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CB50D" w14:textId="77777777" w:rsidR="00F57D9A" w:rsidRDefault="00F57D9A" w:rsidP="00F57D9A"/>
    <w:p w14:paraId="35AA7762" w14:textId="77777777" w:rsidR="00F57D9A" w:rsidRDefault="00F57D9A" w:rsidP="00F57D9A"/>
    <w:p w14:paraId="67B2C543" w14:textId="77777777" w:rsidR="00F57D9A" w:rsidRDefault="00F57D9A" w:rsidP="00F57D9A"/>
    <w:p w14:paraId="5046934D" w14:textId="77777777" w:rsidR="00F57D9A" w:rsidRDefault="00F57D9A" w:rsidP="00F57D9A"/>
    <w:p w14:paraId="3E8DC365" w14:textId="77777777" w:rsidR="00F57D9A" w:rsidRDefault="00F57D9A" w:rsidP="00950A4D">
      <w:pPr>
        <w:pStyle w:val="Titel-Baustein"/>
      </w:pPr>
      <w:r>
        <w:t xml:space="preserve">Mathematik am Sprachanfang – </w:t>
      </w:r>
      <w:r>
        <w:br/>
      </w:r>
      <w:r w:rsidRPr="00950A4D">
        <w:t>Zahlen</w:t>
      </w:r>
      <w:r>
        <w:t xml:space="preserve"> und Operationen </w:t>
      </w:r>
    </w:p>
    <w:p w14:paraId="5F8DCC09" w14:textId="69576F9A" w:rsidR="00F57D9A" w:rsidRDefault="00F57D9A" w:rsidP="00BF6F9E"/>
    <w:p w14:paraId="5DD96702" w14:textId="1A207BDA" w:rsidR="00F57D9A" w:rsidRDefault="00F57D9A" w:rsidP="00950A4D">
      <w:pPr>
        <w:pStyle w:val="berschrift2"/>
        <w:ind w:left="0" w:firstLine="0"/>
        <w:rPr>
          <w:sz w:val="44"/>
        </w:rPr>
      </w:pPr>
      <w:proofErr w:type="spellStart"/>
      <w:r>
        <w:rPr>
          <w:sz w:val="44"/>
        </w:rPr>
        <w:t>SiMa</w:t>
      </w:r>
      <w:proofErr w:type="spellEnd"/>
      <w:r>
        <w:rPr>
          <w:sz w:val="44"/>
        </w:rPr>
        <w:t>-</w:t>
      </w:r>
      <w:r w:rsidRPr="005C6942">
        <w:rPr>
          <w:sz w:val="44"/>
        </w:rPr>
        <w:t xml:space="preserve">Unterrichtsmaterial für </w:t>
      </w:r>
      <w:r>
        <w:rPr>
          <w:sz w:val="44"/>
        </w:rPr>
        <w:t xml:space="preserve">Neugewanderte </w:t>
      </w:r>
      <w:r>
        <w:rPr>
          <w:sz w:val="44"/>
        </w:rPr>
        <w:br/>
      </w:r>
      <w:r w:rsidRPr="005C6942">
        <w:rPr>
          <w:sz w:val="44"/>
        </w:rPr>
        <w:t>in 5 Bausteinen</w:t>
      </w:r>
    </w:p>
    <w:p w14:paraId="6B3C2858" w14:textId="7DE4A31D" w:rsidR="007D2D90" w:rsidRDefault="007D2D90" w:rsidP="007D2D90"/>
    <w:p w14:paraId="47528626" w14:textId="43F127F6" w:rsidR="007D2D90" w:rsidRDefault="007D2D90" w:rsidP="007D2D90"/>
    <w:p w14:paraId="1596DF23" w14:textId="77777777" w:rsidR="007D2D90" w:rsidRPr="007D2D90" w:rsidRDefault="007D2D90" w:rsidP="007D2D90"/>
    <w:p w14:paraId="7851AD96" w14:textId="668EC7F8" w:rsidR="00F57D9A" w:rsidRDefault="00DA26B0" w:rsidP="00F57D9A">
      <w:r w:rsidRPr="00676031">
        <w:rPr>
          <w:noProof/>
          <w:color w:val="FF00FF"/>
        </w:rPr>
        <w:drawing>
          <wp:anchor distT="0" distB="0" distL="114300" distR="114300" simplePos="0" relativeHeight="252837888" behindDoc="0" locked="0" layoutInCell="1" allowOverlap="1" wp14:anchorId="26DF2AAA" wp14:editId="3260E277">
            <wp:simplePos x="0" y="0"/>
            <wp:positionH relativeFrom="column">
              <wp:posOffset>1931035</wp:posOffset>
            </wp:positionH>
            <wp:positionV relativeFrom="paragraph">
              <wp:posOffset>156845</wp:posOffset>
            </wp:positionV>
            <wp:extent cx="1756410" cy="1717040"/>
            <wp:effectExtent l="0" t="0" r="0" b="0"/>
            <wp:wrapNone/>
            <wp:docPr id="7" name="Grafik 7" descr="C:\Users\fspruetten\Desktop\Hilgers\Unterrichtsmaterialien\Dateien_191031\Würfelzeichn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spruetten\Desktop\Hilgers\Unterrichtsmaterialien\Dateien_191031\Würfelzeichnu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0" t="6857" r="20197" b="5561"/>
                    <a:stretch/>
                  </pic:blipFill>
                  <pic:spPr bwMode="auto">
                    <a:xfrm>
                      <a:off x="0" y="0"/>
                      <a:ext cx="175641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D48FA" w14:textId="1E2E0551" w:rsidR="00F57D9A" w:rsidRDefault="00F57D9A" w:rsidP="00F57D9A"/>
    <w:p w14:paraId="116597D5" w14:textId="036F2ADD" w:rsidR="00F57D9A" w:rsidRDefault="007D2D90" w:rsidP="00F57D9A">
      <w:r w:rsidRPr="00BF6F9E">
        <w:rPr>
          <w:noProof/>
        </w:rPr>
        <w:drawing>
          <wp:anchor distT="0" distB="0" distL="114300" distR="114300" simplePos="0" relativeHeight="252836864" behindDoc="0" locked="0" layoutInCell="1" allowOverlap="1" wp14:anchorId="292175B5" wp14:editId="2E34D3E0">
            <wp:simplePos x="0" y="0"/>
            <wp:positionH relativeFrom="column">
              <wp:posOffset>349294</wp:posOffset>
            </wp:positionH>
            <wp:positionV relativeFrom="paragraph">
              <wp:posOffset>40684</wp:posOffset>
            </wp:positionV>
            <wp:extent cx="1729750" cy="781685"/>
            <wp:effectExtent l="25400" t="381000" r="73660" b="386715"/>
            <wp:wrapNone/>
            <wp:docPr id="8294" name="Grafik 8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9800000">
                      <a:off x="0" y="0"/>
                      <a:ext cx="17297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D9A">
        <w:t xml:space="preserve">          </w:t>
      </w:r>
    </w:p>
    <w:p w14:paraId="017E8759" w14:textId="4462F1B0" w:rsidR="00F57D9A" w:rsidRDefault="00F57D9A" w:rsidP="00F57D9A"/>
    <w:p w14:paraId="6E1B00F3" w14:textId="199F30F7" w:rsidR="00F57D9A" w:rsidRDefault="00F57D9A" w:rsidP="00F57D9A"/>
    <w:p w14:paraId="0B263FF0" w14:textId="5F340514" w:rsidR="007D2D90" w:rsidRDefault="007D2D90" w:rsidP="00F57D9A"/>
    <w:p w14:paraId="320AF668" w14:textId="3FD90C3F" w:rsidR="007D2D90" w:rsidRDefault="007D2D90" w:rsidP="00F57D9A">
      <w:r w:rsidRPr="00EC6F93">
        <w:rPr>
          <w:noProof/>
        </w:rPr>
        <w:drawing>
          <wp:anchor distT="0" distB="0" distL="114300" distR="114300" simplePos="0" relativeHeight="252835840" behindDoc="0" locked="0" layoutInCell="1" allowOverlap="1" wp14:anchorId="7F57871F" wp14:editId="50E0AD52">
            <wp:simplePos x="0" y="0"/>
            <wp:positionH relativeFrom="column">
              <wp:posOffset>3404694</wp:posOffset>
            </wp:positionH>
            <wp:positionV relativeFrom="paragraph">
              <wp:posOffset>86515</wp:posOffset>
            </wp:positionV>
            <wp:extent cx="2018665" cy="1233170"/>
            <wp:effectExtent l="165100" t="279400" r="216535" b="341630"/>
            <wp:wrapNone/>
            <wp:docPr id="8288" name="Grafik 8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20700000">
                      <a:off x="0" y="0"/>
                      <a:ext cx="2018665" cy="1233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05D25" w14:textId="5E69CA14" w:rsidR="00F57D9A" w:rsidRDefault="00F57D9A" w:rsidP="00F57D9A">
      <w:pPr>
        <w:jc w:val="center"/>
      </w:pPr>
    </w:p>
    <w:p w14:paraId="320224FE" w14:textId="6F0C2991" w:rsidR="00F57D9A" w:rsidRDefault="002257E3" w:rsidP="00F57D9A">
      <w:r>
        <w:rPr>
          <w:noProof/>
          <w:szCs w:val="21"/>
        </w:rPr>
        <w:drawing>
          <wp:inline distT="0" distB="0" distL="0" distR="0" wp14:anchorId="40A3843B" wp14:editId="5C149C48">
            <wp:extent cx="2615029" cy="444500"/>
            <wp:effectExtent l="0" t="635000" r="0" b="635000"/>
            <wp:docPr id="8297" name="Grafik 8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" name="Äpfel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800000">
                      <a:off x="0" y="0"/>
                      <a:ext cx="2624245" cy="44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D8E3" w14:textId="773B00D2" w:rsidR="00F57D9A" w:rsidRDefault="00F57D9A" w:rsidP="00F57D9A">
      <w:pPr>
        <w:rPr>
          <w:sz w:val="16"/>
          <w:szCs w:val="16"/>
        </w:rPr>
      </w:pPr>
    </w:p>
    <w:p w14:paraId="2D9B818F" w14:textId="202CFF3E" w:rsidR="007D2D90" w:rsidRDefault="007D2D90" w:rsidP="00F57D9A">
      <w:pPr>
        <w:rPr>
          <w:sz w:val="16"/>
          <w:szCs w:val="16"/>
        </w:rPr>
      </w:pPr>
    </w:p>
    <w:p w14:paraId="34FF8F8D" w14:textId="4B32DEB3" w:rsidR="007D2D90" w:rsidRDefault="007D2D90" w:rsidP="00F57D9A">
      <w:pPr>
        <w:rPr>
          <w:sz w:val="16"/>
          <w:szCs w:val="16"/>
        </w:rPr>
      </w:pPr>
    </w:p>
    <w:p w14:paraId="799667FE" w14:textId="77777777" w:rsidR="007D2D90" w:rsidRPr="0029764F" w:rsidRDefault="007D2D90" w:rsidP="00F57D9A">
      <w:pPr>
        <w:rPr>
          <w:sz w:val="16"/>
          <w:szCs w:val="16"/>
        </w:rPr>
      </w:pPr>
    </w:p>
    <w:p w14:paraId="3DD160B8" w14:textId="77777777" w:rsidR="00F57D9A" w:rsidRPr="0029764F" w:rsidRDefault="00F57D9A" w:rsidP="00F57D9A">
      <w:pPr>
        <w:rPr>
          <w:sz w:val="16"/>
          <w:szCs w:val="16"/>
        </w:rPr>
      </w:pPr>
    </w:p>
    <w:p w14:paraId="24784E09" w14:textId="77777777" w:rsidR="00F57D9A" w:rsidRPr="0029764F" w:rsidRDefault="00F57D9A" w:rsidP="00F57D9A">
      <w:pPr>
        <w:rPr>
          <w:sz w:val="16"/>
          <w:szCs w:val="16"/>
        </w:rPr>
      </w:pPr>
    </w:p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443"/>
      </w:tblGrid>
      <w:tr w:rsidR="00F57D9A" w:rsidRPr="0029764F" w14:paraId="2C0A16AB" w14:textId="77777777" w:rsidTr="00BF6F9E">
        <w:trPr>
          <w:trHeight w:val="622"/>
        </w:trPr>
        <w:tc>
          <w:tcPr>
            <w:tcW w:w="1843" w:type="dxa"/>
          </w:tcPr>
          <w:p w14:paraId="365664EB" w14:textId="77777777" w:rsidR="00F57D9A" w:rsidRPr="0029764F" w:rsidRDefault="00F57D9A" w:rsidP="00136BD4">
            <w:pPr>
              <w:rPr>
                <w:sz w:val="16"/>
                <w:szCs w:val="16"/>
              </w:rPr>
            </w:pPr>
            <w:r w:rsidRPr="0029764F">
              <w:rPr>
                <w:noProof/>
                <w:sz w:val="16"/>
                <w:szCs w:val="16"/>
              </w:rPr>
              <w:drawing>
                <wp:inline distT="0" distB="0" distL="0" distR="0" wp14:anchorId="411B341D" wp14:editId="4BAB18D9">
                  <wp:extent cx="1040130" cy="365125"/>
                  <wp:effectExtent l="0" t="0" r="1270" b="3175"/>
                  <wp:docPr id="50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by-nc-sa_euro_icon.svg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3" w:type="dxa"/>
          </w:tcPr>
          <w:p w14:paraId="2B6A674F" w14:textId="77777777" w:rsidR="00F57D9A" w:rsidRPr="0029764F" w:rsidRDefault="00F57D9A" w:rsidP="00136BD4">
            <w:pPr>
              <w:pStyle w:val="Tabelle"/>
              <w:rPr>
                <w:sz w:val="16"/>
                <w:szCs w:val="16"/>
              </w:rPr>
            </w:pPr>
            <w:r w:rsidRPr="0029764F">
              <w:rPr>
                <w:sz w:val="16"/>
                <w:szCs w:val="16"/>
              </w:rPr>
              <w:t>Dieses Material wurde für Neuzugewanderte konzipiert durch Frank Sprütten und Susanne Prediger, und kann unter der Creative Commons Lizenz BY-SA: Namensnennung – Weitergabe unter gleichen Bedingungen 4.0 International weiterverwendet werden.</w:t>
            </w:r>
          </w:p>
        </w:tc>
      </w:tr>
      <w:tr w:rsidR="00F57D9A" w:rsidRPr="0029764F" w14:paraId="6C41381D" w14:textId="77777777" w:rsidTr="00BF6F9E">
        <w:trPr>
          <w:trHeight w:val="174"/>
        </w:trPr>
        <w:tc>
          <w:tcPr>
            <w:tcW w:w="1843" w:type="dxa"/>
          </w:tcPr>
          <w:p w14:paraId="1A147737" w14:textId="77777777" w:rsidR="00F57D9A" w:rsidRPr="0029764F" w:rsidRDefault="00F57D9A" w:rsidP="00136BD4">
            <w:pPr>
              <w:pStyle w:val="Tabelle-Ueberschrift"/>
              <w:rPr>
                <w:sz w:val="16"/>
                <w:szCs w:val="16"/>
              </w:rPr>
            </w:pPr>
            <w:r w:rsidRPr="0029764F">
              <w:rPr>
                <w:sz w:val="16"/>
                <w:szCs w:val="16"/>
              </w:rPr>
              <w:t>Zitierbar als</w:t>
            </w:r>
          </w:p>
        </w:tc>
        <w:tc>
          <w:tcPr>
            <w:tcW w:w="7443" w:type="dxa"/>
          </w:tcPr>
          <w:p w14:paraId="1E2E2B56" w14:textId="6EE2FD81" w:rsidR="00F57D9A" w:rsidRPr="0029764F" w:rsidRDefault="00F57D9A" w:rsidP="00136BD4">
            <w:pPr>
              <w:pStyle w:val="Tabelle"/>
              <w:rPr>
                <w:sz w:val="16"/>
                <w:szCs w:val="16"/>
              </w:rPr>
            </w:pPr>
            <w:r w:rsidRPr="0029764F">
              <w:rPr>
                <w:sz w:val="16"/>
                <w:szCs w:val="16"/>
              </w:rPr>
              <w:t>Sprütten, Frank &amp; Prediger, Susanne (2020)</w:t>
            </w:r>
            <w:r w:rsidR="00DA26B0">
              <w:rPr>
                <w:sz w:val="16"/>
                <w:szCs w:val="16"/>
              </w:rPr>
              <w:t>.</w:t>
            </w:r>
            <w:r w:rsidRPr="0029764F">
              <w:rPr>
                <w:sz w:val="16"/>
                <w:szCs w:val="16"/>
              </w:rPr>
              <w:t xml:space="preserve"> Mathematik am Sprachanfang – Zahlen und Operationen. </w:t>
            </w:r>
            <w:proofErr w:type="spellStart"/>
            <w:r w:rsidRPr="0029764F">
              <w:rPr>
                <w:sz w:val="16"/>
                <w:szCs w:val="16"/>
              </w:rPr>
              <w:t>SiMa</w:t>
            </w:r>
            <w:proofErr w:type="spellEnd"/>
            <w:r w:rsidRPr="0029764F">
              <w:rPr>
                <w:sz w:val="16"/>
                <w:szCs w:val="16"/>
              </w:rPr>
              <w:t>-Unterrichtsmaterial für Neuzugewanderte. Open Educational Resources, zugänglich unter sima.dzlm.de/um</w:t>
            </w:r>
          </w:p>
        </w:tc>
      </w:tr>
      <w:tr w:rsidR="00F57D9A" w:rsidRPr="0029764F" w14:paraId="35A2CE6D" w14:textId="77777777" w:rsidTr="00BF6F9E">
        <w:tc>
          <w:tcPr>
            <w:tcW w:w="1843" w:type="dxa"/>
          </w:tcPr>
          <w:p w14:paraId="1D12A161" w14:textId="77777777" w:rsidR="00F57D9A" w:rsidRPr="0029764F" w:rsidRDefault="00F57D9A" w:rsidP="00136BD4">
            <w:pPr>
              <w:pStyle w:val="Tabelle-Ueberschrift"/>
              <w:rPr>
                <w:sz w:val="16"/>
                <w:szCs w:val="16"/>
              </w:rPr>
            </w:pPr>
            <w:r w:rsidRPr="0029764F">
              <w:rPr>
                <w:sz w:val="16"/>
                <w:szCs w:val="16"/>
              </w:rPr>
              <w:t xml:space="preserve">Zielgruppe </w:t>
            </w:r>
          </w:p>
        </w:tc>
        <w:tc>
          <w:tcPr>
            <w:tcW w:w="7443" w:type="dxa"/>
          </w:tcPr>
          <w:p w14:paraId="6EC5CEFE" w14:textId="77777777" w:rsidR="00F57D9A" w:rsidRPr="0029764F" w:rsidRDefault="00F57D9A" w:rsidP="00136BD4">
            <w:pPr>
              <w:pStyle w:val="Tabelle"/>
              <w:rPr>
                <w:sz w:val="16"/>
                <w:szCs w:val="16"/>
              </w:rPr>
            </w:pPr>
            <w:r w:rsidRPr="0029764F">
              <w:rPr>
                <w:sz w:val="16"/>
                <w:szCs w:val="16"/>
              </w:rPr>
              <w:t xml:space="preserve">Dieses fach- und sprachintegrierte Fördermaterial richtet sich an neu zugewanderte Schülerinnen und Schüler der Klasse 5 – 11. Es dient zum Wiederholen des Stoffs der Klassen 3 – 5. Etwa 6 Monate Deutschunterricht sollten vorausgegangen sein. </w:t>
            </w:r>
          </w:p>
        </w:tc>
      </w:tr>
      <w:tr w:rsidR="00F57D9A" w:rsidRPr="0029764F" w14:paraId="0ED54EAE" w14:textId="77777777" w:rsidTr="00BF6F9E">
        <w:tc>
          <w:tcPr>
            <w:tcW w:w="1843" w:type="dxa"/>
          </w:tcPr>
          <w:p w14:paraId="41D5F1A8" w14:textId="77777777" w:rsidR="00F57D9A" w:rsidRPr="0029764F" w:rsidRDefault="00F57D9A" w:rsidP="00136BD4">
            <w:pPr>
              <w:pStyle w:val="Tabelle-Ueberschrift"/>
              <w:rPr>
                <w:sz w:val="16"/>
                <w:szCs w:val="16"/>
              </w:rPr>
            </w:pPr>
            <w:r w:rsidRPr="0029764F">
              <w:rPr>
                <w:sz w:val="16"/>
                <w:szCs w:val="16"/>
              </w:rPr>
              <w:t xml:space="preserve">Projektherkunft </w:t>
            </w:r>
          </w:p>
        </w:tc>
        <w:tc>
          <w:tcPr>
            <w:tcW w:w="7443" w:type="dxa"/>
          </w:tcPr>
          <w:p w14:paraId="47A48D80" w14:textId="77777777" w:rsidR="00F57D9A" w:rsidRPr="0029764F" w:rsidRDefault="00F57D9A" w:rsidP="00136BD4">
            <w:pPr>
              <w:pStyle w:val="Tabelle"/>
              <w:rPr>
                <w:sz w:val="16"/>
                <w:szCs w:val="16"/>
              </w:rPr>
            </w:pPr>
            <w:r w:rsidRPr="0029764F">
              <w:rPr>
                <w:sz w:val="16"/>
                <w:szCs w:val="16"/>
              </w:rPr>
              <w:t xml:space="preserve">Das Fördermaterial ist entstanden im Rahmen des Projekts MuM-Angekommen (Mathematiklernen unter Bedingungen der Mehrsprachigkeit) und Sprachbrücken (letzteres gefördert durch den Stifterverband), beides unter Projektleitung von Susanne Prediger, unter Koordination von Frank Sprütten und mit tatkräftiger Hilfe von Emma </w:t>
            </w:r>
            <w:proofErr w:type="spellStart"/>
            <w:r w:rsidRPr="0029764F">
              <w:rPr>
                <w:sz w:val="16"/>
                <w:szCs w:val="16"/>
              </w:rPr>
              <w:t>Beke</w:t>
            </w:r>
            <w:proofErr w:type="spellEnd"/>
            <w:r w:rsidRPr="0029764F">
              <w:rPr>
                <w:sz w:val="16"/>
                <w:szCs w:val="16"/>
              </w:rPr>
              <w:t xml:space="preserve"> </w:t>
            </w:r>
            <w:proofErr w:type="spellStart"/>
            <w:r w:rsidRPr="0029764F">
              <w:rPr>
                <w:sz w:val="16"/>
                <w:szCs w:val="16"/>
              </w:rPr>
              <w:t>Bandmann</w:t>
            </w:r>
            <w:proofErr w:type="spellEnd"/>
            <w:r w:rsidRPr="0029764F">
              <w:rPr>
                <w:sz w:val="16"/>
                <w:szCs w:val="16"/>
              </w:rPr>
              <w:t xml:space="preserve">. </w:t>
            </w:r>
          </w:p>
        </w:tc>
      </w:tr>
      <w:tr w:rsidR="00F57D9A" w:rsidRPr="0029764F" w14:paraId="75283E64" w14:textId="77777777" w:rsidTr="002B671D">
        <w:trPr>
          <w:trHeight w:val="172"/>
        </w:trPr>
        <w:tc>
          <w:tcPr>
            <w:tcW w:w="1843" w:type="dxa"/>
          </w:tcPr>
          <w:p w14:paraId="28382142" w14:textId="77777777" w:rsidR="00F57D9A" w:rsidRPr="0029764F" w:rsidRDefault="00F57D9A" w:rsidP="00136BD4">
            <w:pPr>
              <w:pStyle w:val="Tabelle-Ueberschrift"/>
              <w:rPr>
                <w:sz w:val="16"/>
                <w:szCs w:val="16"/>
              </w:rPr>
            </w:pPr>
            <w:r w:rsidRPr="0029764F">
              <w:rPr>
                <w:sz w:val="16"/>
                <w:szCs w:val="16"/>
              </w:rPr>
              <w:t>Bildrechte</w:t>
            </w:r>
          </w:p>
        </w:tc>
        <w:tc>
          <w:tcPr>
            <w:tcW w:w="7443" w:type="dxa"/>
          </w:tcPr>
          <w:p w14:paraId="0C60B5B9" w14:textId="6F73F07B" w:rsidR="00F57D9A" w:rsidRPr="0029764F" w:rsidRDefault="00DA26B0" w:rsidP="00136BD4">
            <w:pPr>
              <w:pStyle w:val="Tabelle"/>
              <w:jc w:val="left"/>
              <w:rPr>
                <w:sz w:val="16"/>
                <w:szCs w:val="16"/>
              </w:rPr>
            </w:pPr>
            <w:r w:rsidRPr="00DA26B0">
              <w:rPr>
                <w:color w:val="000000"/>
                <w:sz w:val="16"/>
              </w:rPr>
              <w:t xml:space="preserve">Die Rechte für alle Bilder liegen bei den </w:t>
            </w:r>
            <w:r w:rsidR="00190C6B" w:rsidRPr="004F0161">
              <w:rPr>
                <w:sz w:val="16"/>
              </w:rPr>
              <w:t>Autorinnen und Autoren.</w:t>
            </w:r>
            <w:r w:rsidR="00190C6B">
              <w:rPr>
                <w:sz w:val="16"/>
              </w:rPr>
              <w:t xml:space="preserve"> </w:t>
            </w:r>
            <w:r w:rsidR="002B671D">
              <w:rPr>
                <w:sz w:val="16"/>
              </w:rPr>
              <w:t>D</w:t>
            </w:r>
            <w:r w:rsidR="00190C6B">
              <w:rPr>
                <w:sz w:val="16"/>
              </w:rPr>
              <w:t xml:space="preserve">ie Kinderköpfe wurden von Andrea </w:t>
            </w:r>
            <w:proofErr w:type="spellStart"/>
            <w:r w:rsidR="00190C6B">
              <w:rPr>
                <w:sz w:val="16"/>
              </w:rPr>
              <w:t>Schink</w:t>
            </w:r>
            <w:proofErr w:type="spellEnd"/>
            <w:r w:rsidR="00190C6B">
              <w:rPr>
                <w:sz w:val="16"/>
              </w:rPr>
              <w:t xml:space="preserve"> gezeichnet, sie dürfen nicht für andere Zwecke verwendet werden.</w:t>
            </w:r>
          </w:p>
        </w:tc>
      </w:tr>
    </w:tbl>
    <w:p w14:paraId="23EE6769" w14:textId="77777777" w:rsidR="00F57D9A" w:rsidRDefault="00F57D9A" w:rsidP="00F57D9A"/>
    <w:p w14:paraId="327041D3" w14:textId="77777777" w:rsidR="00CF48EE" w:rsidRDefault="00CF48EE" w:rsidP="00BF6F9E"/>
    <w:p w14:paraId="3C15D16D" w14:textId="2BCF16E7" w:rsidR="00CF48EE" w:rsidRDefault="00CF48EE" w:rsidP="00CF48EE">
      <w:pPr>
        <w:pStyle w:val="berschrift1"/>
      </w:pPr>
      <w:r>
        <w:lastRenderedPageBreak/>
        <w:t>Inhaltsverzeichnis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861"/>
        <w:gridCol w:w="652"/>
        <w:gridCol w:w="281"/>
      </w:tblGrid>
      <w:tr w:rsidR="00CF48EE" w14:paraId="2510CF10" w14:textId="77777777" w:rsidTr="00D56BD2">
        <w:tc>
          <w:tcPr>
            <w:tcW w:w="1276" w:type="dxa"/>
          </w:tcPr>
          <w:p w14:paraId="60AEA88D" w14:textId="77777777" w:rsidR="00CF48EE" w:rsidRDefault="00CF48EE" w:rsidP="00512EA8">
            <w:pPr>
              <w:pStyle w:val="berschrift2"/>
              <w:ind w:left="0" w:firstLine="0"/>
            </w:pPr>
          </w:p>
        </w:tc>
        <w:tc>
          <w:tcPr>
            <w:tcW w:w="6861" w:type="dxa"/>
          </w:tcPr>
          <w:p w14:paraId="27852229" w14:textId="77777777" w:rsidR="00CF48EE" w:rsidRDefault="00CF48EE" w:rsidP="00512EA8">
            <w:pPr>
              <w:pStyle w:val="berschrift2"/>
              <w:ind w:left="0" w:firstLine="0"/>
            </w:pPr>
          </w:p>
        </w:tc>
        <w:tc>
          <w:tcPr>
            <w:tcW w:w="652" w:type="dxa"/>
          </w:tcPr>
          <w:p w14:paraId="41249E7C" w14:textId="77777777" w:rsidR="00CF48EE" w:rsidRDefault="00CF48EE" w:rsidP="00CF48EE">
            <w:pPr>
              <w:pStyle w:val="berschrift2"/>
            </w:pPr>
            <w:r>
              <w:t>Seite</w:t>
            </w:r>
          </w:p>
          <w:p w14:paraId="397C38D1" w14:textId="7605373A" w:rsidR="00CF48EE" w:rsidRPr="00CF48EE" w:rsidRDefault="00CF48EE" w:rsidP="00CF48EE"/>
        </w:tc>
        <w:tc>
          <w:tcPr>
            <w:tcW w:w="281" w:type="dxa"/>
          </w:tcPr>
          <w:p w14:paraId="6D9C6D0F" w14:textId="77777777" w:rsidR="00CF48EE" w:rsidRPr="00854CBF" w:rsidRDefault="00CF48EE" w:rsidP="00512EA8"/>
        </w:tc>
      </w:tr>
      <w:tr w:rsidR="00CF48EE" w14:paraId="3ECB03A3" w14:textId="77777777" w:rsidTr="00D56BD2">
        <w:tc>
          <w:tcPr>
            <w:tcW w:w="1276" w:type="dxa"/>
          </w:tcPr>
          <w:p w14:paraId="10E460F9" w14:textId="219E36D4" w:rsidR="00CF48EE" w:rsidRPr="004D5435" w:rsidRDefault="00407A65" w:rsidP="00512EA8">
            <w:pPr>
              <w:pStyle w:val="berschrift2"/>
              <w:ind w:left="0" w:firstLine="0"/>
              <w:rPr>
                <w:color w:val="808080"/>
              </w:rPr>
            </w:pPr>
            <w:hyperlink w:anchor="_Baustein_A:_Zahlen" w:history="1">
              <w:r w:rsidR="00CF48EE" w:rsidRPr="004D5435">
                <w:rPr>
                  <w:rStyle w:val="Hyperlink"/>
                  <w:color w:val="808080"/>
                  <w:u w:val="none"/>
                </w:rPr>
                <w:t>Baustein A:</w:t>
              </w:r>
            </w:hyperlink>
          </w:p>
        </w:tc>
        <w:tc>
          <w:tcPr>
            <w:tcW w:w="6861" w:type="dxa"/>
          </w:tcPr>
          <w:p w14:paraId="2468E0DD" w14:textId="3B09371C" w:rsidR="00CF48EE" w:rsidRPr="004D5435" w:rsidRDefault="00407A65" w:rsidP="00512EA8">
            <w:pPr>
              <w:pStyle w:val="berschrift2"/>
              <w:ind w:left="0" w:firstLine="0"/>
              <w:rPr>
                <w:color w:val="808080"/>
              </w:rPr>
            </w:pPr>
            <w:hyperlink w:anchor="_Baustein_A:_Zahlen" w:history="1">
              <w:r w:rsidR="00CF48EE" w:rsidRPr="004D5435">
                <w:rPr>
                  <w:rStyle w:val="Hyperlink"/>
                  <w:color w:val="808080"/>
                  <w:u w:val="none"/>
                </w:rPr>
                <w:t>Zahlen und Stellenwerte</w:t>
              </w:r>
            </w:hyperlink>
          </w:p>
          <w:p w14:paraId="66873ECC" w14:textId="77777777" w:rsidR="00CF48EE" w:rsidRDefault="00CF48EE" w:rsidP="00512EA8">
            <w:r w:rsidRPr="00CF48EE">
              <w:rPr>
                <w:rStyle w:val="berschrift2Zchn"/>
              </w:rPr>
              <w:t>A1</w:t>
            </w:r>
            <w:r>
              <w:t xml:space="preserve">    Ziffern und Zahlen: Erarbeiten</w:t>
            </w:r>
          </w:p>
          <w:p w14:paraId="6D810102" w14:textId="77777777" w:rsidR="00CF48EE" w:rsidRDefault="00CF48EE" w:rsidP="00512EA8">
            <w:r w:rsidRPr="00CF48EE">
              <w:rPr>
                <w:rStyle w:val="berschrift2Zchn"/>
              </w:rPr>
              <w:t>A2</w:t>
            </w:r>
            <w:r>
              <w:t xml:space="preserve">    Zahlen verstehen und nutzen: Üben</w:t>
            </w:r>
          </w:p>
          <w:p w14:paraId="09108EF5" w14:textId="77777777" w:rsidR="00CF48EE" w:rsidRDefault="00CF48EE" w:rsidP="00512EA8">
            <w:r w:rsidRPr="00CF48EE">
              <w:rPr>
                <w:rStyle w:val="berschrift2Zchn"/>
              </w:rPr>
              <w:t>A3</w:t>
            </w:r>
            <w:r w:rsidRPr="00F57D9A">
              <w:tab/>
            </w:r>
            <w:r>
              <w:t xml:space="preserve">   </w:t>
            </w:r>
            <w:r w:rsidRPr="00F57D9A">
              <w:t>Vokabeln zu Zahlen</w:t>
            </w:r>
          </w:p>
          <w:p w14:paraId="5B490FC4" w14:textId="77777777" w:rsidR="00CF48EE" w:rsidRPr="00854CBF" w:rsidRDefault="00CF48EE" w:rsidP="00512EA8"/>
        </w:tc>
        <w:tc>
          <w:tcPr>
            <w:tcW w:w="652" w:type="dxa"/>
          </w:tcPr>
          <w:p w14:paraId="1CEEA5FA" w14:textId="18F831DC" w:rsidR="00CF48EE" w:rsidRPr="00D87464" w:rsidRDefault="00407A65" w:rsidP="00CF48EE">
            <w:pPr>
              <w:pStyle w:val="berschrift2"/>
              <w:jc w:val="center"/>
              <w:rPr>
                <w:color w:val="808080"/>
              </w:rPr>
            </w:pPr>
            <w:hyperlink w:anchor="_Baustein_A:_Zahlen" w:history="1">
              <w:r w:rsidR="00CF48EE" w:rsidRPr="00D87464">
                <w:rPr>
                  <w:rStyle w:val="Hyperlink"/>
                  <w:color w:val="808080"/>
                  <w:u w:val="none"/>
                </w:rPr>
                <w:t>3</w:t>
              </w:r>
            </w:hyperlink>
          </w:p>
          <w:p w14:paraId="0A621E26" w14:textId="77777777" w:rsidR="00CF48EE" w:rsidRDefault="00CF48EE" w:rsidP="00CF48EE">
            <w:pPr>
              <w:jc w:val="center"/>
            </w:pPr>
            <w:r>
              <w:t>4</w:t>
            </w:r>
          </w:p>
          <w:p w14:paraId="712B3F5D" w14:textId="77777777" w:rsidR="00CF48EE" w:rsidRDefault="00CF48EE" w:rsidP="00CF48EE">
            <w:pPr>
              <w:jc w:val="center"/>
            </w:pPr>
            <w:r>
              <w:t>7</w:t>
            </w:r>
          </w:p>
          <w:p w14:paraId="232ACF65" w14:textId="77777777" w:rsidR="00CF48EE" w:rsidRDefault="00CF48EE" w:rsidP="00CF48EE">
            <w:pPr>
              <w:jc w:val="center"/>
            </w:pPr>
            <w:r>
              <w:t>9</w:t>
            </w:r>
          </w:p>
        </w:tc>
        <w:tc>
          <w:tcPr>
            <w:tcW w:w="281" w:type="dxa"/>
          </w:tcPr>
          <w:p w14:paraId="3C630BDD" w14:textId="77777777" w:rsidR="00CF48EE" w:rsidRPr="00854CBF" w:rsidRDefault="00CF48EE" w:rsidP="00512EA8"/>
        </w:tc>
      </w:tr>
      <w:tr w:rsidR="00CF48EE" w14:paraId="37701A0D" w14:textId="77777777" w:rsidTr="00D56BD2">
        <w:tc>
          <w:tcPr>
            <w:tcW w:w="1276" w:type="dxa"/>
          </w:tcPr>
          <w:p w14:paraId="0D5762B4" w14:textId="360AE56E" w:rsidR="00CF48EE" w:rsidRPr="00D87464" w:rsidRDefault="00407A65" w:rsidP="00512EA8">
            <w:pPr>
              <w:pStyle w:val="berschrift2"/>
              <w:ind w:left="0" w:firstLine="0"/>
              <w:rPr>
                <w:color w:val="808080"/>
              </w:rPr>
            </w:pPr>
            <w:hyperlink w:anchor="_Baustein_B:_Addition" w:history="1">
              <w:r w:rsidR="00CF48EE" w:rsidRPr="00D87464">
                <w:rPr>
                  <w:rStyle w:val="Hyperlink"/>
                  <w:color w:val="808080"/>
                  <w:u w:val="none"/>
                </w:rPr>
                <w:t>Baustein B:</w:t>
              </w:r>
            </w:hyperlink>
          </w:p>
        </w:tc>
        <w:tc>
          <w:tcPr>
            <w:tcW w:w="6861" w:type="dxa"/>
          </w:tcPr>
          <w:p w14:paraId="6C7248BD" w14:textId="102EA61B" w:rsidR="00CF48EE" w:rsidRPr="00D87464" w:rsidRDefault="00407A65" w:rsidP="00512EA8">
            <w:pPr>
              <w:pStyle w:val="berschrift2"/>
              <w:ind w:left="0" w:firstLine="0"/>
              <w:rPr>
                <w:color w:val="808080"/>
              </w:rPr>
            </w:pPr>
            <w:hyperlink w:anchor="_Baustein_B:_Addition" w:history="1">
              <w:r w:rsidR="00CF48EE" w:rsidRPr="00D87464">
                <w:rPr>
                  <w:rStyle w:val="Hyperlink"/>
                  <w:color w:val="808080"/>
                  <w:u w:val="none"/>
                </w:rPr>
                <w:t>Addition und Subtraktion verstehen</w:t>
              </w:r>
            </w:hyperlink>
          </w:p>
          <w:p w14:paraId="775D6116" w14:textId="77777777" w:rsidR="00CF48EE" w:rsidRPr="00136BD4" w:rsidRDefault="00CF48EE" w:rsidP="00512EA8">
            <w:r w:rsidRPr="00CF48EE">
              <w:rPr>
                <w:rStyle w:val="berschrift2Zchn"/>
              </w:rPr>
              <w:t>B1</w:t>
            </w:r>
            <w:r w:rsidRPr="00724F87">
              <w:t xml:space="preserve"> </w:t>
            </w:r>
            <w:r>
              <w:t xml:space="preserve">   Addition (+) und Subtraktion (-) verstehen: Erarbeiten</w:t>
            </w:r>
          </w:p>
          <w:p w14:paraId="54626E85" w14:textId="77777777" w:rsidR="00CF48EE" w:rsidRPr="00136BD4" w:rsidRDefault="00CF48EE" w:rsidP="00512EA8">
            <w:r w:rsidRPr="00CF48EE">
              <w:rPr>
                <w:rStyle w:val="berschrift2Zchn"/>
              </w:rPr>
              <w:t>B2</w:t>
            </w:r>
            <w:r w:rsidRPr="00724F87">
              <w:t xml:space="preserve"> </w:t>
            </w:r>
            <w:r>
              <w:t xml:space="preserve">   Addition (+) und Subtraktion (-) verstehen: Üben</w:t>
            </w:r>
          </w:p>
          <w:p w14:paraId="5F36C2F3" w14:textId="77777777" w:rsidR="00CF48EE" w:rsidRPr="00F57D9A" w:rsidRDefault="00CF48EE" w:rsidP="00512EA8"/>
        </w:tc>
        <w:tc>
          <w:tcPr>
            <w:tcW w:w="652" w:type="dxa"/>
          </w:tcPr>
          <w:p w14:paraId="52E1CDED" w14:textId="0542D28B" w:rsidR="00CF48EE" w:rsidRPr="00D87464" w:rsidRDefault="00407A65" w:rsidP="00CF48EE">
            <w:pPr>
              <w:pStyle w:val="berschrift2"/>
              <w:jc w:val="center"/>
              <w:rPr>
                <w:color w:val="808080"/>
              </w:rPr>
            </w:pPr>
            <w:hyperlink w:anchor="_Baustein_A:_Zahlen" w:history="1">
              <w:r w:rsidR="00CF48EE" w:rsidRPr="00D87464">
                <w:rPr>
                  <w:rStyle w:val="Hyperlink"/>
                  <w:color w:val="808080"/>
                  <w:u w:val="none"/>
                </w:rPr>
                <w:t>10</w:t>
              </w:r>
            </w:hyperlink>
          </w:p>
          <w:p w14:paraId="3BA5DB48" w14:textId="77777777" w:rsidR="00CF48EE" w:rsidRDefault="00CF48EE" w:rsidP="00CF48EE">
            <w:pPr>
              <w:jc w:val="center"/>
            </w:pPr>
            <w:r>
              <w:t>11</w:t>
            </w:r>
          </w:p>
          <w:p w14:paraId="64DA3F5B" w14:textId="77777777" w:rsidR="00CF48EE" w:rsidRDefault="00CF48EE" w:rsidP="00CF48EE">
            <w:pPr>
              <w:jc w:val="center"/>
            </w:pPr>
            <w:r>
              <w:t>13</w:t>
            </w:r>
          </w:p>
        </w:tc>
        <w:tc>
          <w:tcPr>
            <w:tcW w:w="281" w:type="dxa"/>
          </w:tcPr>
          <w:p w14:paraId="23BD7CF9" w14:textId="77777777" w:rsidR="00CF48EE" w:rsidRDefault="00CF48EE" w:rsidP="00512EA8"/>
        </w:tc>
      </w:tr>
      <w:tr w:rsidR="00CF48EE" w14:paraId="73B5A0B1" w14:textId="77777777" w:rsidTr="00D56BD2">
        <w:tc>
          <w:tcPr>
            <w:tcW w:w="1276" w:type="dxa"/>
          </w:tcPr>
          <w:p w14:paraId="62A42409" w14:textId="0A97369B" w:rsidR="00CF48EE" w:rsidRPr="00D87464" w:rsidRDefault="00407A65" w:rsidP="00512EA8">
            <w:pPr>
              <w:pStyle w:val="berschrift2"/>
              <w:ind w:left="0" w:firstLine="0"/>
              <w:rPr>
                <w:color w:val="808080"/>
              </w:rPr>
            </w:pPr>
            <w:hyperlink w:anchor="_Baustein_C:_Schriftlich" w:history="1">
              <w:r w:rsidR="00CF48EE" w:rsidRPr="00D87464">
                <w:rPr>
                  <w:rStyle w:val="Hyperlink"/>
                  <w:color w:val="808080"/>
                  <w:u w:val="none"/>
                </w:rPr>
                <w:t>Baustein C:</w:t>
              </w:r>
            </w:hyperlink>
          </w:p>
        </w:tc>
        <w:tc>
          <w:tcPr>
            <w:tcW w:w="6861" w:type="dxa"/>
          </w:tcPr>
          <w:p w14:paraId="4E0759C4" w14:textId="085F8B51" w:rsidR="00CF48EE" w:rsidRPr="00D87464" w:rsidRDefault="00407A65" w:rsidP="00512EA8">
            <w:pPr>
              <w:pStyle w:val="berschrift2"/>
              <w:ind w:left="0" w:firstLine="0"/>
              <w:rPr>
                <w:color w:val="808080"/>
              </w:rPr>
            </w:pPr>
            <w:hyperlink w:anchor="_Baustein_C:_Schriftlich" w:history="1">
              <w:r w:rsidR="00CF48EE" w:rsidRPr="00D87464">
                <w:rPr>
                  <w:rStyle w:val="Hyperlink"/>
                  <w:color w:val="808080"/>
                  <w:u w:val="none"/>
                </w:rPr>
                <w:t>Schriftlich Addieren und Subtrahieren</w:t>
              </w:r>
            </w:hyperlink>
          </w:p>
          <w:p w14:paraId="0B0B8EA5" w14:textId="77777777" w:rsidR="00CF48EE" w:rsidRPr="00F55583" w:rsidRDefault="00CF48EE" w:rsidP="00512EA8">
            <w:r w:rsidRPr="00CF48EE">
              <w:rPr>
                <w:rStyle w:val="berschrift2Zchn"/>
              </w:rPr>
              <w:t>C1</w:t>
            </w:r>
            <w:r w:rsidRPr="00F55583">
              <w:t xml:space="preserve"> </w:t>
            </w:r>
            <w:r>
              <w:t xml:space="preserve">  </w:t>
            </w:r>
            <w:r w:rsidRPr="00F55583">
              <w:t xml:space="preserve">Schriftliches Addieren und Subtrahieren: </w:t>
            </w:r>
            <w:r>
              <w:t>Erarbeiten</w:t>
            </w:r>
          </w:p>
          <w:p w14:paraId="556C0CA2" w14:textId="77777777" w:rsidR="00CF48EE" w:rsidRDefault="00CF48EE" w:rsidP="00512EA8">
            <w:r w:rsidRPr="00CF48EE">
              <w:rPr>
                <w:rStyle w:val="berschrift2Zchn"/>
              </w:rPr>
              <w:t>C2</w:t>
            </w:r>
            <w:r>
              <w:t xml:space="preserve">   Schriftliches Addieren und Subtrahieren: Üben</w:t>
            </w:r>
          </w:p>
          <w:p w14:paraId="2D2D81A3" w14:textId="77777777" w:rsidR="00CF48EE" w:rsidRPr="008F3889" w:rsidRDefault="00CF48EE" w:rsidP="00512EA8"/>
        </w:tc>
        <w:tc>
          <w:tcPr>
            <w:tcW w:w="652" w:type="dxa"/>
          </w:tcPr>
          <w:p w14:paraId="45D31B70" w14:textId="424F01BB" w:rsidR="00CF48EE" w:rsidRPr="00D87464" w:rsidRDefault="00407A65" w:rsidP="00CF48EE">
            <w:pPr>
              <w:pStyle w:val="berschrift2"/>
              <w:jc w:val="center"/>
              <w:rPr>
                <w:color w:val="808080"/>
              </w:rPr>
            </w:pPr>
            <w:hyperlink w:anchor="_Baustein_C:_Schriftlich" w:history="1">
              <w:r w:rsidR="00CF48EE" w:rsidRPr="00D87464">
                <w:rPr>
                  <w:rStyle w:val="Hyperlink"/>
                  <w:color w:val="808080"/>
                  <w:u w:val="none"/>
                </w:rPr>
                <w:t>27</w:t>
              </w:r>
            </w:hyperlink>
          </w:p>
          <w:p w14:paraId="4ED06DA1" w14:textId="77777777" w:rsidR="00CF48EE" w:rsidRDefault="00CF48EE" w:rsidP="00CF48EE">
            <w:pPr>
              <w:jc w:val="center"/>
            </w:pPr>
            <w:r>
              <w:t>28</w:t>
            </w:r>
          </w:p>
          <w:p w14:paraId="2D0AA071" w14:textId="77777777" w:rsidR="00CF48EE" w:rsidRDefault="00CF48EE" w:rsidP="00CF48EE">
            <w:pPr>
              <w:jc w:val="center"/>
            </w:pPr>
            <w:r>
              <w:t>30</w:t>
            </w:r>
          </w:p>
        </w:tc>
        <w:tc>
          <w:tcPr>
            <w:tcW w:w="281" w:type="dxa"/>
          </w:tcPr>
          <w:p w14:paraId="0BB9D88F" w14:textId="77777777" w:rsidR="00CF48EE" w:rsidRDefault="00CF48EE" w:rsidP="00512EA8"/>
        </w:tc>
      </w:tr>
      <w:tr w:rsidR="00CF48EE" w14:paraId="294B4EF0" w14:textId="77777777" w:rsidTr="00D56BD2">
        <w:tc>
          <w:tcPr>
            <w:tcW w:w="1276" w:type="dxa"/>
          </w:tcPr>
          <w:p w14:paraId="19E28FBA" w14:textId="23711880" w:rsidR="00CF48EE" w:rsidRPr="00D87464" w:rsidRDefault="00407A65" w:rsidP="00512EA8">
            <w:pPr>
              <w:pStyle w:val="berschrift2"/>
              <w:ind w:left="0" w:firstLine="0"/>
              <w:rPr>
                <w:color w:val="808080"/>
              </w:rPr>
            </w:pPr>
            <w:hyperlink w:anchor="_Baustein_D:_Multiplikation" w:history="1">
              <w:r w:rsidR="00CF48EE" w:rsidRPr="00D87464">
                <w:rPr>
                  <w:rStyle w:val="Hyperlink"/>
                  <w:color w:val="808080"/>
                  <w:u w:val="none"/>
                </w:rPr>
                <w:t>Baustein D:</w:t>
              </w:r>
            </w:hyperlink>
          </w:p>
        </w:tc>
        <w:tc>
          <w:tcPr>
            <w:tcW w:w="6861" w:type="dxa"/>
          </w:tcPr>
          <w:p w14:paraId="23B09BED" w14:textId="670785B0" w:rsidR="00CF48EE" w:rsidRPr="00D87464" w:rsidRDefault="00407A65" w:rsidP="00512EA8">
            <w:pPr>
              <w:pStyle w:val="berschrift2"/>
              <w:ind w:left="0" w:firstLine="0"/>
              <w:rPr>
                <w:color w:val="808080"/>
              </w:rPr>
            </w:pPr>
            <w:hyperlink w:anchor="_Baustein_D:_Multiplikation" w:history="1">
              <w:r w:rsidR="00CF48EE" w:rsidRPr="00D87464">
                <w:rPr>
                  <w:rStyle w:val="Hyperlink"/>
                  <w:color w:val="808080"/>
                  <w:u w:val="none"/>
                </w:rPr>
                <w:t>Multiplikation und Division verstehen</w:t>
              </w:r>
            </w:hyperlink>
          </w:p>
          <w:p w14:paraId="495AA645" w14:textId="77777777" w:rsidR="00CF48EE" w:rsidRDefault="00CF48EE" w:rsidP="00512EA8">
            <w:r w:rsidRPr="00CF48EE">
              <w:rPr>
                <w:rStyle w:val="berschrift2Zchn"/>
              </w:rPr>
              <w:t>D1</w:t>
            </w:r>
            <w:r>
              <w:t xml:space="preserve">   </w:t>
            </w:r>
            <w:r w:rsidRPr="0025797F">
              <w:t>Multiplikation (·) und Division (:) verstehen: Erarbeiten</w:t>
            </w:r>
          </w:p>
          <w:p w14:paraId="35A9705F" w14:textId="77777777" w:rsidR="00CF48EE" w:rsidRPr="00950A4D" w:rsidRDefault="00CF48EE" w:rsidP="00512EA8">
            <w:r w:rsidRPr="00CF48EE">
              <w:rPr>
                <w:rStyle w:val="berschrift2Zchn"/>
              </w:rPr>
              <w:t>D2</w:t>
            </w:r>
            <w:r>
              <w:t xml:space="preserve">   </w:t>
            </w:r>
            <w:r w:rsidRPr="0025797F">
              <w:t xml:space="preserve">Multiplikation (·) und Division (:) verstehen: </w:t>
            </w:r>
            <w:r>
              <w:t>Üben</w:t>
            </w:r>
          </w:p>
          <w:p w14:paraId="4048B50B" w14:textId="77777777" w:rsidR="00CF48EE" w:rsidRPr="008F3889" w:rsidRDefault="00CF48EE" w:rsidP="00512EA8"/>
        </w:tc>
        <w:tc>
          <w:tcPr>
            <w:tcW w:w="652" w:type="dxa"/>
          </w:tcPr>
          <w:p w14:paraId="40563A3E" w14:textId="4C6148E9" w:rsidR="00CF48EE" w:rsidRPr="00D87464" w:rsidRDefault="00407A65" w:rsidP="00CF48EE">
            <w:pPr>
              <w:pStyle w:val="berschrift2"/>
              <w:jc w:val="center"/>
              <w:rPr>
                <w:color w:val="808080"/>
              </w:rPr>
            </w:pPr>
            <w:hyperlink w:anchor="_Baustein_D:_Multiplikation" w:history="1">
              <w:r w:rsidR="00CF48EE" w:rsidRPr="00D87464">
                <w:rPr>
                  <w:rStyle w:val="Hyperlink"/>
                  <w:color w:val="808080"/>
                  <w:u w:val="none"/>
                </w:rPr>
                <w:t>44</w:t>
              </w:r>
            </w:hyperlink>
          </w:p>
          <w:p w14:paraId="47052ECB" w14:textId="77777777" w:rsidR="00CF48EE" w:rsidRDefault="00CF48EE" w:rsidP="00CF48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  <w:p w14:paraId="2CE10C85" w14:textId="77777777" w:rsidR="00CF48EE" w:rsidRPr="00797C39" w:rsidRDefault="00CF48EE" w:rsidP="00CF48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81" w:type="dxa"/>
          </w:tcPr>
          <w:p w14:paraId="50AA1DF0" w14:textId="77777777" w:rsidR="00CF48EE" w:rsidRPr="00797C39" w:rsidRDefault="00CF48EE" w:rsidP="00512EA8">
            <w:pPr>
              <w:jc w:val="center"/>
              <w:rPr>
                <w:color w:val="000000"/>
              </w:rPr>
            </w:pPr>
          </w:p>
        </w:tc>
      </w:tr>
      <w:tr w:rsidR="00CF48EE" w14:paraId="1E7867CD" w14:textId="77777777" w:rsidTr="00D56BD2">
        <w:tc>
          <w:tcPr>
            <w:tcW w:w="1276" w:type="dxa"/>
          </w:tcPr>
          <w:p w14:paraId="4920235B" w14:textId="4ED33A5D" w:rsidR="00CF48EE" w:rsidRPr="00D87464" w:rsidRDefault="00407A65" w:rsidP="00512EA8">
            <w:pPr>
              <w:pStyle w:val="berschrift2"/>
              <w:ind w:left="0" w:firstLine="0"/>
              <w:rPr>
                <w:color w:val="808080"/>
              </w:rPr>
            </w:pPr>
            <w:hyperlink w:anchor="_Baustein_E:_Schriftlich" w:history="1">
              <w:r w:rsidR="00CF48EE" w:rsidRPr="00D87464">
                <w:rPr>
                  <w:rStyle w:val="Hyperlink"/>
                  <w:color w:val="808080"/>
                  <w:u w:val="none"/>
                </w:rPr>
                <w:t>Baustein E:</w:t>
              </w:r>
            </w:hyperlink>
          </w:p>
        </w:tc>
        <w:tc>
          <w:tcPr>
            <w:tcW w:w="6861" w:type="dxa"/>
          </w:tcPr>
          <w:p w14:paraId="70F92F8D" w14:textId="099E1D38" w:rsidR="00CF48EE" w:rsidRPr="00D87464" w:rsidRDefault="00407A65" w:rsidP="00512EA8">
            <w:pPr>
              <w:pStyle w:val="berschrift2"/>
              <w:ind w:left="0" w:firstLine="0"/>
              <w:rPr>
                <w:color w:val="808080"/>
              </w:rPr>
            </w:pPr>
            <w:hyperlink w:anchor="_Baustein_E:_Schriftlich" w:history="1">
              <w:r w:rsidR="00CF48EE" w:rsidRPr="00D87464">
                <w:rPr>
                  <w:rStyle w:val="Hyperlink"/>
                  <w:color w:val="808080"/>
                  <w:u w:val="none"/>
                </w:rPr>
                <w:t>Schriftlich oder flexibel Multiplizieren und Dividieren</w:t>
              </w:r>
            </w:hyperlink>
          </w:p>
          <w:p w14:paraId="22A217BB" w14:textId="77777777" w:rsidR="00CF48EE" w:rsidRDefault="00CF48EE" w:rsidP="00512EA8">
            <w:r w:rsidRPr="00CF48EE">
              <w:rPr>
                <w:rStyle w:val="berschrift2Zchn"/>
              </w:rPr>
              <w:t>E1</w:t>
            </w:r>
            <w:r>
              <w:t xml:space="preserve"> </w:t>
            </w:r>
            <w:r w:rsidRPr="00724F87">
              <w:t xml:space="preserve"> </w:t>
            </w:r>
            <w:r>
              <w:t xml:space="preserve">  Schriftliches Multiplizieren und Dividieren: Erarbeiten</w:t>
            </w:r>
          </w:p>
          <w:p w14:paraId="3F751CCD" w14:textId="77777777" w:rsidR="00CF48EE" w:rsidRDefault="00CF48EE" w:rsidP="00512EA8">
            <w:r w:rsidRPr="00CF48EE">
              <w:rPr>
                <w:rStyle w:val="berschrift2Zchn"/>
              </w:rPr>
              <w:t>E2</w:t>
            </w:r>
            <w:r>
              <w:t xml:space="preserve"> </w:t>
            </w:r>
            <w:r w:rsidRPr="00724F87">
              <w:t xml:space="preserve"> </w:t>
            </w:r>
            <w:r>
              <w:t xml:space="preserve">  Schriftliches Multiplizieren und Dividieren: Üben</w:t>
            </w:r>
          </w:p>
          <w:p w14:paraId="0ADEC356" w14:textId="77777777" w:rsidR="00CF48EE" w:rsidRPr="00F57D9A" w:rsidRDefault="00CF48EE" w:rsidP="00512EA8"/>
        </w:tc>
        <w:tc>
          <w:tcPr>
            <w:tcW w:w="652" w:type="dxa"/>
          </w:tcPr>
          <w:p w14:paraId="1EF86C12" w14:textId="2E1790FF" w:rsidR="00CF48EE" w:rsidRPr="00D87464" w:rsidRDefault="00407A65" w:rsidP="00CF48EE">
            <w:pPr>
              <w:pStyle w:val="berschrift2"/>
              <w:jc w:val="center"/>
              <w:rPr>
                <w:color w:val="808080"/>
              </w:rPr>
            </w:pPr>
            <w:hyperlink w:anchor="_Baustein_E:_Schriftlich" w:history="1">
              <w:r w:rsidR="00CF48EE" w:rsidRPr="00D87464">
                <w:rPr>
                  <w:rStyle w:val="Hyperlink"/>
                  <w:color w:val="808080"/>
                  <w:u w:val="none"/>
                </w:rPr>
                <w:t>65</w:t>
              </w:r>
            </w:hyperlink>
          </w:p>
          <w:p w14:paraId="3B56C05D" w14:textId="77777777" w:rsidR="00CF48EE" w:rsidRDefault="00CF48EE" w:rsidP="00CF48EE">
            <w:pPr>
              <w:jc w:val="center"/>
            </w:pPr>
            <w:r>
              <w:t>66</w:t>
            </w:r>
          </w:p>
          <w:p w14:paraId="0A1E70C0" w14:textId="77777777" w:rsidR="00CF48EE" w:rsidRDefault="00CF48EE" w:rsidP="00CF48EE">
            <w:pPr>
              <w:jc w:val="center"/>
            </w:pPr>
            <w:r>
              <w:t>69</w:t>
            </w:r>
          </w:p>
        </w:tc>
        <w:tc>
          <w:tcPr>
            <w:tcW w:w="281" w:type="dxa"/>
          </w:tcPr>
          <w:p w14:paraId="4CD83BBC" w14:textId="77777777" w:rsidR="00CF48EE" w:rsidRDefault="00CF48EE" w:rsidP="00512EA8"/>
        </w:tc>
      </w:tr>
      <w:tr w:rsidR="00953125" w:rsidRPr="00797C39" w14:paraId="554BCCDC" w14:textId="77777777" w:rsidTr="00557B2D">
        <w:tc>
          <w:tcPr>
            <w:tcW w:w="8137" w:type="dxa"/>
            <w:gridSpan w:val="2"/>
          </w:tcPr>
          <w:p w14:paraId="626F6F4B" w14:textId="77777777" w:rsidR="00953125" w:rsidRDefault="00953125" w:rsidP="00557B2D">
            <w:pPr>
              <w:pStyle w:val="berschrift1"/>
            </w:pPr>
          </w:p>
          <w:p w14:paraId="680D7DB7" w14:textId="77777777" w:rsidR="00953125" w:rsidRDefault="00953125" w:rsidP="00557B2D">
            <w:pPr>
              <w:pStyle w:val="berschrift1"/>
            </w:pPr>
          </w:p>
          <w:p w14:paraId="689CBDC7" w14:textId="77777777" w:rsidR="00953125" w:rsidRDefault="00953125" w:rsidP="00557B2D">
            <w:pPr>
              <w:pStyle w:val="berschrift1"/>
            </w:pPr>
            <w:r>
              <w:t>So arbeitest Du mit jedem Baustein</w:t>
            </w:r>
          </w:p>
          <w:p w14:paraId="60297580" w14:textId="77777777" w:rsidR="00953125" w:rsidRPr="00B603E5" w:rsidRDefault="00953125" w:rsidP="00557B2D"/>
        </w:tc>
        <w:tc>
          <w:tcPr>
            <w:tcW w:w="652" w:type="dxa"/>
          </w:tcPr>
          <w:p w14:paraId="318D9328" w14:textId="77777777" w:rsidR="00953125" w:rsidRDefault="00953125" w:rsidP="00557B2D">
            <w:pPr>
              <w:jc w:val="center"/>
              <w:rPr>
                <w:color w:val="000000"/>
              </w:rPr>
            </w:pPr>
          </w:p>
        </w:tc>
        <w:tc>
          <w:tcPr>
            <w:tcW w:w="281" w:type="dxa"/>
          </w:tcPr>
          <w:p w14:paraId="1F532F57" w14:textId="77777777" w:rsidR="00953125" w:rsidRPr="00797C39" w:rsidRDefault="00953125" w:rsidP="00557B2D">
            <w:pPr>
              <w:jc w:val="center"/>
              <w:rPr>
                <w:color w:val="000000"/>
              </w:rPr>
            </w:pPr>
          </w:p>
        </w:tc>
      </w:tr>
      <w:tr w:rsidR="00953125" w:rsidRPr="00797C39" w14:paraId="43B823A8" w14:textId="77777777" w:rsidTr="00557B2D">
        <w:tc>
          <w:tcPr>
            <w:tcW w:w="1276" w:type="dxa"/>
          </w:tcPr>
          <w:p w14:paraId="57FEECDC" w14:textId="77777777" w:rsidR="00953125" w:rsidRPr="00751DD7" w:rsidRDefault="00953125" w:rsidP="00557B2D">
            <w:pPr>
              <w:pStyle w:val="berschrift2"/>
              <w:rPr>
                <w:noProof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839936" behindDoc="0" locked="0" layoutInCell="1" allowOverlap="1" wp14:anchorId="2959B360" wp14:editId="71432956">
                      <wp:simplePos x="0" y="0"/>
                      <wp:positionH relativeFrom="column">
                        <wp:posOffset>122035</wp:posOffset>
                      </wp:positionH>
                      <wp:positionV relativeFrom="paragraph">
                        <wp:posOffset>169083</wp:posOffset>
                      </wp:positionV>
                      <wp:extent cx="0" cy="238991"/>
                      <wp:effectExtent l="50800" t="0" r="50800" b="27940"/>
                      <wp:wrapNone/>
                      <wp:docPr id="8274" name="Gerade Verbindung mit Pfeil 8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99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6A1D12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8274" o:spid="_x0000_s1026" type="#_x0000_t32" style="position:absolute;margin-left:9.6pt;margin-top:13.3pt;width:0;height:18.8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" strokecolor="gray [1629]" strokeweight="2pt">
                      <v:stroke endarrow="block"/>
                    </v:shape>
                  </w:pict>
                </mc:Fallback>
              </mc:AlternateContent>
            </w:r>
            <w:r w:rsidRPr="00B603E5">
              <w:rPr>
                <w:color w:val="000000"/>
              </w:rPr>
              <w:t>Erarbeiten</w:t>
            </w:r>
          </w:p>
        </w:tc>
        <w:tc>
          <w:tcPr>
            <w:tcW w:w="6861" w:type="dxa"/>
          </w:tcPr>
          <w:p w14:paraId="69D1A510" w14:textId="73006C20" w:rsidR="00953125" w:rsidRDefault="00953125" w:rsidP="00557B2D">
            <w:pPr>
              <w:jc w:val="left"/>
            </w:pPr>
            <w:r>
              <w:t xml:space="preserve">Du erinnerst dich an die Mathematik und </w:t>
            </w:r>
            <w:r w:rsidR="00EE477A">
              <w:t xml:space="preserve">du </w:t>
            </w:r>
            <w:r>
              <w:t xml:space="preserve">lernst deutsche Sprache. </w:t>
            </w:r>
            <w:r>
              <w:br/>
              <w:t xml:space="preserve">Sprache ist wichtig zum Erklären! </w:t>
            </w:r>
          </w:p>
          <w:p w14:paraId="2AB63B4B" w14:textId="77777777" w:rsidR="00953125" w:rsidRDefault="00953125" w:rsidP="00557B2D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652" w:type="dxa"/>
          </w:tcPr>
          <w:p w14:paraId="2C0D75FA" w14:textId="77777777" w:rsidR="00953125" w:rsidRDefault="00953125" w:rsidP="00557B2D">
            <w:pPr>
              <w:jc w:val="center"/>
              <w:rPr>
                <w:color w:val="000000"/>
              </w:rPr>
            </w:pPr>
          </w:p>
        </w:tc>
        <w:tc>
          <w:tcPr>
            <w:tcW w:w="281" w:type="dxa"/>
          </w:tcPr>
          <w:p w14:paraId="1B73C779" w14:textId="77777777" w:rsidR="00953125" w:rsidRPr="00797C39" w:rsidRDefault="00953125" w:rsidP="00557B2D">
            <w:pPr>
              <w:jc w:val="center"/>
              <w:rPr>
                <w:color w:val="000000"/>
              </w:rPr>
            </w:pPr>
          </w:p>
        </w:tc>
      </w:tr>
      <w:tr w:rsidR="00953125" w:rsidRPr="00797C39" w14:paraId="35FF0BF2" w14:textId="77777777" w:rsidTr="00557B2D">
        <w:tc>
          <w:tcPr>
            <w:tcW w:w="1276" w:type="dxa"/>
          </w:tcPr>
          <w:p w14:paraId="0A3CAE70" w14:textId="77777777" w:rsidR="00953125" w:rsidRDefault="00953125" w:rsidP="00557B2D">
            <w:pPr>
              <w:pStyle w:val="berschrift2"/>
              <w:ind w:left="0" w:firstLine="0"/>
              <w:rPr>
                <w:noProof/>
                <w:color w:val="000000"/>
              </w:rPr>
            </w:pPr>
            <w:r w:rsidRPr="00B603E5">
              <w:rPr>
                <w:noProof/>
                <w:color w:val="000000"/>
              </w:rPr>
              <w:t>Üben</w:t>
            </w:r>
          </w:p>
          <w:p w14:paraId="54FCC053" w14:textId="77777777" w:rsidR="00953125" w:rsidRDefault="00953125" w:rsidP="00557B2D"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841984" behindDoc="0" locked="0" layoutInCell="1" allowOverlap="1" wp14:anchorId="3895C2AD" wp14:editId="645A3931">
                      <wp:simplePos x="0" y="0"/>
                      <wp:positionH relativeFrom="column">
                        <wp:posOffset>244880</wp:posOffset>
                      </wp:positionH>
                      <wp:positionV relativeFrom="paragraph">
                        <wp:posOffset>46471</wp:posOffset>
                      </wp:positionV>
                      <wp:extent cx="0" cy="238760"/>
                      <wp:effectExtent l="38100" t="25400" r="38100" b="2540"/>
                      <wp:wrapNone/>
                      <wp:docPr id="8275" name="Gerade Verbindung mit Pfeil 8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5F64E79" id="Gerade Verbindung mit Pfeil 8275" o:spid="_x0000_s1026" type="#_x0000_t32" style="position:absolute;margin-left:19.3pt;margin-top:3.65pt;width:0;height:18.8pt;rotation:180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" strokecolor="gray [1629]" strokeweight="2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840960" behindDoc="0" locked="0" layoutInCell="1" allowOverlap="1" wp14:anchorId="7450FE8A" wp14:editId="6241E9FE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35791</wp:posOffset>
                      </wp:positionV>
                      <wp:extent cx="0" cy="238760"/>
                      <wp:effectExtent l="50800" t="0" r="50800" b="27940"/>
                      <wp:wrapNone/>
                      <wp:docPr id="8276" name="Gerade Verbindung mit Pfeil 8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742D061" id="Gerade Verbindung mit Pfeil 8276" o:spid="_x0000_s1026" type="#_x0000_t32" style="position:absolute;margin-left:8.7pt;margin-top:2.8pt;width:0;height:18.8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" strokecolor="gray [1629]" strokeweight="2pt">
                      <v:stroke endarrow="block"/>
                    </v:shape>
                  </w:pict>
                </mc:Fallback>
              </mc:AlternateContent>
            </w:r>
          </w:p>
          <w:p w14:paraId="7F6B0E7C" w14:textId="77777777" w:rsidR="00953125" w:rsidRPr="00362905" w:rsidRDefault="00953125" w:rsidP="00557B2D"/>
        </w:tc>
        <w:tc>
          <w:tcPr>
            <w:tcW w:w="6861" w:type="dxa"/>
          </w:tcPr>
          <w:p w14:paraId="49179F2F" w14:textId="116E8F63" w:rsidR="00953125" w:rsidRDefault="00953125" w:rsidP="00557B2D">
            <w:pPr>
              <w:overflowPunct/>
              <w:autoSpaceDE/>
              <w:autoSpaceDN/>
              <w:adjustRightInd/>
              <w:jc w:val="left"/>
              <w:textAlignment w:val="auto"/>
            </w:pPr>
            <w:r>
              <w:t xml:space="preserve">Du übst Mathematik und </w:t>
            </w:r>
            <w:r w:rsidR="00EE477A">
              <w:t xml:space="preserve">du </w:t>
            </w:r>
            <w:r>
              <w:t>übst deutsche Sprache.</w:t>
            </w:r>
            <w:r>
              <w:br/>
              <w:t xml:space="preserve">Du erklärst, was du rechnest und warum. </w:t>
            </w:r>
          </w:p>
          <w:p w14:paraId="2A42BCE5" w14:textId="77777777" w:rsidR="00953125" w:rsidRDefault="00953125" w:rsidP="00557B2D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652" w:type="dxa"/>
          </w:tcPr>
          <w:p w14:paraId="5D556978" w14:textId="77777777" w:rsidR="00953125" w:rsidRDefault="00953125" w:rsidP="00557B2D">
            <w:pPr>
              <w:jc w:val="center"/>
              <w:rPr>
                <w:color w:val="000000"/>
              </w:rPr>
            </w:pPr>
          </w:p>
        </w:tc>
        <w:tc>
          <w:tcPr>
            <w:tcW w:w="281" w:type="dxa"/>
          </w:tcPr>
          <w:p w14:paraId="30BBF6FD" w14:textId="77777777" w:rsidR="00953125" w:rsidRPr="00797C39" w:rsidRDefault="00953125" w:rsidP="00557B2D">
            <w:pPr>
              <w:jc w:val="center"/>
              <w:rPr>
                <w:color w:val="000000"/>
              </w:rPr>
            </w:pPr>
          </w:p>
        </w:tc>
      </w:tr>
      <w:tr w:rsidR="00953125" w:rsidRPr="00797C39" w14:paraId="1B9925FC" w14:textId="77777777" w:rsidTr="00557B2D">
        <w:tc>
          <w:tcPr>
            <w:tcW w:w="1276" w:type="dxa"/>
          </w:tcPr>
          <w:p w14:paraId="147A1A0F" w14:textId="77777777" w:rsidR="00953125" w:rsidRDefault="00953125" w:rsidP="00557B2D">
            <w:pPr>
              <w:pStyle w:val="berschrift2"/>
              <w:ind w:left="0" w:firstLine="0"/>
              <w:rPr>
                <w:noProof/>
              </w:rPr>
            </w:pPr>
            <w:r w:rsidRPr="00362905">
              <w:rPr>
                <w:noProof/>
                <w:color w:val="000000"/>
              </w:rPr>
              <w:t>Lösungs</w:t>
            </w:r>
            <w:r>
              <w:rPr>
                <w:noProof/>
              </w:rPr>
              <w:t>-</w:t>
            </w:r>
            <w:r>
              <w:rPr>
                <w:noProof/>
              </w:rPr>
              <w:br/>
            </w:r>
            <w:r w:rsidRPr="00CD6412">
              <w:rPr>
                <w:noProof/>
                <w:color w:val="000000"/>
              </w:rPr>
              <w:t>beispiel</w:t>
            </w:r>
          </w:p>
        </w:tc>
        <w:tc>
          <w:tcPr>
            <w:tcW w:w="6861" w:type="dxa"/>
          </w:tcPr>
          <w:p w14:paraId="2B466E71" w14:textId="0E1E8718" w:rsidR="00953125" w:rsidRDefault="00EE477A" w:rsidP="00557B2D">
            <w:pPr>
              <w:overflowPunct/>
              <w:autoSpaceDE/>
              <w:autoSpaceDN/>
              <w:adjustRightInd/>
              <w:jc w:val="left"/>
              <w:textAlignment w:val="auto"/>
            </w:pPr>
            <w:r>
              <w:t>Du kontrollierst deine Lösung n</w:t>
            </w:r>
            <w:r w:rsidR="001C48CA">
              <w:t>ach dem Rechnen und Erklären</w:t>
            </w:r>
            <w:r w:rsidR="001C48CA">
              <w:br/>
            </w:r>
            <w:r>
              <w:t>Du lernst a</w:t>
            </w:r>
            <w:r w:rsidR="001C48CA">
              <w:t>m Sprachvorbild noch besser erklären.</w:t>
            </w:r>
          </w:p>
        </w:tc>
        <w:tc>
          <w:tcPr>
            <w:tcW w:w="652" w:type="dxa"/>
          </w:tcPr>
          <w:p w14:paraId="4807B958" w14:textId="77777777" w:rsidR="00953125" w:rsidRDefault="00953125" w:rsidP="00557B2D">
            <w:pPr>
              <w:jc w:val="center"/>
              <w:rPr>
                <w:color w:val="000000"/>
              </w:rPr>
            </w:pPr>
          </w:p>
        </w:tc>
        <w:tc>
          <w:tcPr>
            <w:tcW w:w="281" w:type="dxa"/>
          </w:tcPr>
          <w:p w14:paraId="6B5E4C11" w14:textId="77777777" w:rsidR="00953125" w:rsidRPr="00797C39" w:rsidRDefault="00953125" w:rsidP="00557B2D">
            <w:pPr>
              <w:jc w:val="center"/>
              <w:rPr>
                <w:color w:val="000000"/>
              </w:rPr>
            </w:pPr>
          </w:p>
        </w:tc>
      </w:tr>
      <w:tr w:rsidR="00953125" w:rsidRPr="00797C39" w14:paraId="33958F21" w14:textId="77777777" w:rsidTr="00557B2D">
        <w:tc>
          <w:tcPr>
            <w:tcW w:w="8137" w:type="dxa"/>
            <w:gridSpan w:val="2"/>
          </w:tcPr>
          <w:p w14:paraId="5D52E71F" w14:textId="77777777" w:rsidR="00953125" w:rsidRDefault="00953125" w:rsidP="00557B2D">
            <w:pPr>
              <w:pStyle w:val="berschrift2"/>
              <w:ind w:left="0" w:firstLine="0"/>
              <w:rPr>
                <w:noProof/>
              </w:rPr>
            </w:pPr>
          </w:p>
          <w:p w14:paraId="50798167" w14:textId="77777777" w:rsidR="00953125" w:rsidRDefault="00953125" w:rsidP="00557B2D"/>
          <w:p w14:paraId="606630E5" w14:textId="77777777" w:rsidR="00953125" w:rsidRDefault="00953125" w:rsidP="00557B2D">
            <w:pPr>
              <w:pStyle w:val="berschrift1"/>
            </w:pPr>
            <w:r>
              <w:t>Das bedeuten die Symbole</w:t>
            </w:r>
          </w:p>
          <w:p w14:paraId="4B6EB149" w14:textId="77777777" w:rsidR="00953125" w:rsidRPr="00B603E5" w:rsidRDefault="00953125" w:rsidP="00557B2D"/>
        </w:tc>
        <w:tc>
          <w:tcPr>
            <w:tcW w:w="652" w:type="dxa"/>
          </w:tcPr>
          <w:p w14:paraId="70940D2A" w14:textId="77777777" w:rsidR="00953125" w:rsidRDefault="00953125" w:rsidP="00557B2D">
            <w:pPr>
              <w:jc w:val="center"/>
              <w:rPr>
                <w:color w:val="000000"/>
              </w:rPr>
            </w:pPr>
          </w:p>
        </w:tc>
        <w:tc>
          <w:tcPr>
            <w:tcW w:w="281" w:type="dxa"/>
          </w:tcPr>
          <w:p w14:paraId="7ACA07AE" w14:textId="77777777" w:rsidR="00953125" w:rsidRPr="00797C39" w:rsidRDefault="00953125" w:rsidP="00557B2D">
            <w:pPr>
              <w:jc w:val="center"/>
              <w:rPr>
                <w:color w:val="000000"/>
              </w:rPr>
            </w:pPr>
          </w:p>
        </w:tc>
      </w:tr>
      <w:tr w:rsidR="00953125" w:rsidRPr="00797C39" w14:paraId="3F14C3FF" w14:textId="77777777" w:rsidTr="00557B2D">
        <w:tc>
          <w:tcPr>
            <w:tcW w:w="1276" w:type="dxa"/>
          </w:tcPr>
          <w:p w14:paraId="0BA0B4A4" w14:textId="77777777" w:rsidR="00953125" w:rsidRDefault="00953125" w:rsidP="00557B2D">
            <w:pPr>
              <w:pStyle w:val="berschrift2"/>
              <w:ind w:left="0" w:firstLine="0"/>
            </w:pPr>
            <w:r w:rsidRPr="00751DD7">
              <w:rPr>
                <w:noProof/>
              </w:rPr>
              <w:drawing>
                <wp:inline distT="0" distB="0" distL="0" distR="0" wp14:anchorId="15BAAAD7" wp14:editId="3538AD5B">
                  <wp:extent cx="255722" cy="235353"/>
                  <wp:effectExtent l="0" t="0" r="0" b="0"/>
                  <wp:docPr id="8277" name="Grafik 8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85" cy="23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1" w:type="dxa"/>
          </w:tcPr>
          <w:p w14:paraId="2F3EAE47" w14:textId="4431570B" w:rsidR="00953125" w:rsidRDefault="00953125" w:rsidP="00557B2D">
            <w:pPr>
              <w:overflowPunct/>
              <w:autoSpaceDE/>
              <w:autoSpaceDN/>
              <w:adjustRightInd/>
              <w:jc w:val="left"/>
              <w:textAlignment w:val="auto"/>
            </w:pPr>
            <w:r>
              <w:t xml:space="preserve">Bedeutet: Schreibe hier das Wort in </w:t>
            </w:r>
            <w:r w:rsidR="003D30FA">
              <w:t>d</w:t>
            </w:r>
            <w:r>
              <w:t>einer anderen Sprache dazu</w:t>
            </w:r>
          </w:p>
          <w:p w14:paraId="12B0A433" w14:textId="77777777" w:rsidR="00953125" w:rsidRPr="00B603E5" w:rsidRDefault="00953125" w:rsidP="00557B2D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652" w:type="dxa"/>
          </w:tcPr>
          <w:p w14:paraId="1D97FA2B" w14:textId="77777777" w:rsidR="00953125" w:rsidRDefault="00953125" w:rsidP="00557B2D">
            <w:pPr>
              <w:jc w:val="center"/>
              <w:rPr>
                <w:color w:val="000000"/>
              </w:rPr>
            </w:pPr>
          </w:p>
        </w:tc>
        <w:tc>
          <w:tcPr>
            <w:tcW w:w="281" w:type="dxa"/>
          </w:tcPr>
          <w:p w14:paraId="6A64FB97" w14:textId="77777777" w:rsidR="00953125" w:rsidRPr="00797C39" w:rsidRDefault="00953125" w:rsidP="00557B2D">
            <w:pPr>
              <w:jc w:val="center"/>
              <w:rPr>
                <w:color w:val="000000"/>
              </w:rPr>
            </w:pPr>
          </w:p>
        </w:tc>
      </w:tr>
      <w:tr w:rsidR="00953125" w:rsidRPr="00797C39" w14:paraId="090AF2CD" w14:textId="77777777" w:rsidTr="00557B2D">
        <w:tc>
          <w:tcPr>
            <w:tcW w:w="1276" w:type="dxa"/>
          </w:tcPr>
          <w:p w14:paraId="1AAFD5F2" w14:textId="77777777" w:rsidR="00953125" w:rsidRDefault="00953125" w:rsidP="00557B2D">
            <w:pPr>
              <w:pStyle w:val="berschrift2"/>
              <w:ind w:left="0" w:firstLine="0"/>
              <w:rPr>
                <w:color w:val="808080" w:themeColor="background1" w:themeShade="80"/>
                <w:sz w:val="44"/>
              </w:rPr>
            </w:pPr>
            <w:r w:rsidRPr="00DA5430">
              <w:rPr>
                <w:color w:val="808080" w:themeColor="background1" w:themeShade="80"/>
                <w:sz w:val="44"/>
              </w:rPr>
              <w:sym w:font="Wingdings" w:char="F03F"/>
            </w:r>
          </w:p>
          <w:p w14:paraId="66AF6341" w14:textId="77777777" w:rsidR="00953125" w:rsidRPr="00B603E5" w:rsidRDefault="00953125" w:rsidP="00557B2D">
            <w:pPr>
              <w:rPr>
                <w:sz w:val="4"/>
                <w:szCs w:val="4"/>
              </w:rPr>
            </w:pPr>
          </w:p>
        </w:tc>
        <w:tc>
          <w:tcPr>
            <w:tcW w:w="6861" w:type="dxa"/>
          </w:tcPr>
          <w:p w14:paraId="717F933F" w14:textId="77777777" w:rsidR="00953125" w:rsidRDefault="00953125" w:rsidP="00557B2D">
            <w:pPr>
              <w:overflowPunct/>
              <w:autoSpaceDE/>
              <w:autoSpaceDN/>
              <w:adjustRightInd/>
              <w:jc w:val="left"/>
              <w:textAlignment w:val="auto"/>
            </w:pPr>
            <w:r w:rsidRPr="00DA5430">
              <w:t>Bedeutet: Schreibe hier auf.</w:t>
            </w:r>
          </w:p>
          <w:p w14:paraId="4640C189" w14:textId="77777777" w:rsidR="00953125" w:rsidRPr="00151F74" w:rsidRDefault="00953125" w:rsidP="00557B2D">
            <w:pPr>
              <w:rPr>
                <w:rFonts w:eastAsia="Times New Roman" w:cs="Arial"/>
                <w:b/>
                <w:bCs/>
                <w:iCs/>
                <w:color w:val="808080"/>
                <w:szCs w:val="28"/>
              </w:rPr>
            </w:pPr>
          </w:p>
        </w:tc>
        <w:tc>
          <w:tcPr>
            <w:tcW w:w="652" w:type="dxa"/>
          </w:tcPr>
          <w:p w14:paraId="3D4D831B" w14:textId="77777777" w:rsidR="00953125" w:rsidRDefault="00953125" w:rsidP="00557B2D">
            <w:pPr>
              <w:jc w:val="center"/>
              <w:rPr>
                <w:color w:val="000000"/>
              </w:rPr>
            </w:pPr>
          </w:p>
        </w:tc>
        <w:tc>
          <w:tcPr>
            <w:tcW w:w="281" w:type="dxa"/>
          </w:tcPr>
          <w:p w14:paraId="61AB7095" w14:textId="77777777" w:rsidR="00953125" w:rsidRPr="00797C39" w:rsidRDefault="00953125" w:rsidP="00557B2D">
            <w:pPr>
              <w:jc w:val="center"/>
              <w:rPr>
                <w:color w:val="000000"/>
              </w:rPr>
            </w:pPr>
          </w:p>
        </w:tc>
      </w:tr>
      <w:tr w:rsidR="00953125" w:rsidRPr="00797C39" w14:paraId="7C9CE066" w14:textId="77777777" w:rsidTr="00557B2D">
        <w:tc>
          <w:tcPr>
            <w:tcW w:w="1276" w:type="dxa"/>
          </w:tcPr>
          <w:p w14:paraId="041160D1" w14:textId="77777777" w:rsidR="00953125" w:rsidRDefault="00953125" w:rsidP="00557B2D">
            <w:pPr>
              <w:pStyle w:val="berschrift2"/>
              <w:ind w:left="0" w:firstLine="0"/>
            </w:pPr>
            <w:r w:rsidRPr="00DA5430">
              <w:rPr>
                <w:sz w:val="36"/>
              </w:rPr>
              <w:sym w:font="Webdings" w:char="F029"/>
            </w:r>
          </w:p>
        </w:tc>
        <w:tc>
          <w:tcPr>
            <w:tcW w:w="6861" w:type="dxa"/>
          </w:tcPr>
          <w:p w14:paraId="29BBEA33" w14:textId="77777777" w:rsidR="00953125" w:rsidRDefault="00953125" w:rsidP="00557B2D">
            <w:pPr>
              <w:rPr>
                <w:szCs w:val="21"/>
              </w:rPr>
            </w:pPr>
            <w:r w:rsidRPr="00DA5430">
              <w:rPr>
                <w:szCs w:val="21"/>
              </w:rPr>
              <w:t>Bedeutet: Spreche hier laut.</w:t>
            </w:r>
          </w:p>
          <w:p w14:paraId="291469D1" w14:textId="77777777" w:rsidR="00953125" w:rsidRPr="00151F74" w:rsidRDefault="00953125" w:rsidP="00557B2D">
            <w:pPr>
              <w:rPr>
                <w:rFonts w:eastAsia="Times New Roman" w:cs="Arial"/>
                <w:b/>
                <w:bCs/>
                <w:iCs/>
                <w:color w:val="808080"/>
                <w:szCs w:val="28"/>
              </w:rPr>
            </w:pPr>
          </w:p>
        </w:tc>
        <w:tc>
          <w:tcPr>
            <w:tcW w:w="652" w:type="dxa"/>
          </w:tcPr>
          <w:p w14:paraId="0F2C2EC0" w14:textId="77777777" w:rsidR="00953125" w:rsidRDefault="00953125" w:rsidP="00557B2D">
            <w:pPr>
              <w:jc w:val="center"/>
              <w:rPr>
                <w:color w:val="000000"/>
              </w:rPr>
            </w:pPr>
          </w:p>
        </w:tc>
        <w:tc>
          <w:tcPr>
            <w:tcW w:w="281" w:type="dxa"/>
          </w:tcPr>
          <w:p w14:paraId="2D0A3B97" w14:textId="77777777" w:rsidR="00953125" w:rsidRPr="00797C39" w:rsidRDefault="00953125" w:rsidP="00557B2D">
            <w:pPr>
              <w:jc w:val="center"/>
              <w:rPr>
                <w:color w:val="000000"/>
              </w:rPr>
            </w:pPr>
          </w:p>
        </w:tc>
      </w:tr>
    </w:tbl>
    <w:p w14:paraId="3727CEFE" w14:textId="42AE723C" w:rsidR="007644DB" w:rsidRDefault="007644DB" w:rsidP="007644DB"/>
    <w:p w14:paraId="39614B3A" w14:textId="648FCB55" w:rsidR="00953125" w:rsidRDefault="00953125" w:rsidP="007644DB"/>
    <w:p w14:paraId="7B785EDB" w14:textId="77777777" w:rsidR="00953125" w:rsidRDefault="00953125" w:rsidP="007644DB"/>
    <w:p w14:paraId="0D3CB720" w14:textId="77777777" w:rsidR="007644DB" w:rsidRPr="00144641" w:rsidRDefault="007644DB" w:rsidP="007644DB">
      <w:pPr>
        <w:rPr>
          <w:sz w:val="10"/>
        </w:rPr>
      </w:pPr>
    </w:p>
    <w:p w14:paraId="6D49F9B9" w14:textId="77777777" w:rsidR="007644DB" w:rsidRPr="00EE7CD1" w:rsidRDefault="007644DB" w:rsidP="007644DB">
      <w:pPr>
        <w:rPr>
          <w:sz w:val="6"/>
        </w:rPr>
      </w:pPr>
    </w:p>
    <w:p w14:paraId="17D39A31" w14:textId="53DBF5BD" w:rsidR="00953125" w:rsidRDefault="00953125">
      <w:pPr>
        <w:overflowPunct/>
        <w:autoSpaceDE/>
        <w:autoSpaceDN/>
        <w:adjustRightInd/>
        <w:jc w:val="left"/>
        <w:textAlignment w:val="auto"/>
        <w:rPr>
          <w:b/>
          <w:sz w:val="56"/>
        </w:rPr>
      </w:pPr>
    </w:p>
    <w:p w14:paraId="49FE29C3" w14:textId="5A5F5F30" w:rsidR="007644DB" w:rsidRDefault="007644DB" w:rsidP="00950A4D">
      <w:pPr>
        <w:pStyle w:val="Titel-Baustein"/>
      </w:pPr>
      <w:r>
        <w:t xml:space="preserve">Mathematik am Sprachanfang – </w:t>
      </w:r>
      <w:r>
        <w:br/>
        <w:t xml:space="preserve">Zahlen und Operationen </w:t>
      </w:r>
    </w:p>
    <w:p w14:paraId="36950BE9" w14:textId="246D2F76" w:rsidR="007644DB" w:rsidRDefault="007644DB" w:rsidP="00950A4D"/>
    <w:p w14:paraId="0BC29484" w14:textId="42C84CD7" w:rsidR="00950A4D" w:rsidRDefault="00950A4D" w:rsidP="00950A4D"/>
    <w:p w14:paraId="1938B97C" w14:textId="77777777" w:rsidR="00950A4D" w:rsidRDefault="00950A4D" w:rsidP="00950A4D"/>
    <w:p w14:paraId="0F7C98C0" w14:textId="2AD252A1" w:rsidR="007644DB" w:rsidRDefault="007644DB" w:rsidP="00D87464">
      <w:pPr>
        <w:pStyle w:val="berschrift1"/>
        <w:rPr>
          <w:b w:val="0"/>
          <w:bCs w:val="0"/>
          <w:iCs/>
        </w:rPr>
      </w:pPr>
      <w:bookmarkStart w:id="0" w:name="_Baustein_A:_Zahlen"/>
      <w:bookmarkEnd w:id="0"/>
      <w:r w:rsidRPr="00F67684">
        <w:t xml:space="preserve">Baustein </w:t>
      </w:r>
      <w:r>
        <w:t>A</w:t>
      </w:r>
      <w:r w:rsidRPr="00F67684">
        <w:t xml:space="preserve">: </w:t>
      </w:r>
      <w:r>
        <w:t xml:space="preserve">Zahlen und Stellenwerte </w:t>
      </w:r>
      <w:r>
        <w:br/>
      </w:r>
    </w:p>
    <w:p w14:paraId="39FCAB62" w14:textId="77777777" w:rsidR="007644DB" w:rsidRDefault="007644DB" w:rsidP="007644DB">
      <w:pPr>
        <w:rPr>
          <w:b/>
          <w:bCs/>
          <w:iCs/>
        </w:rPr>
      </w:pPr>
    </w:p>
    <w:p w14:paraId="2D4799D5" w14:textId="6D75DE40" w:rsidR="007644DB" w:rsidRDefault="00D87464" w:rsidP="00D87464">
      <w:pPr>
        <w:jc w:val="center"/>
        <w:rPr>
          <w:b/>
          <w:bCs/>
          <w:iCs/>
        </w:rPr>
      </w:pPr>
      <w:r w:rsidRPr="00676031">
        <w:rPr>
          <w:noProof/>
          <w:color w:val="FF00FF"/>
        </w:rPr>
        <w:drawing>
          <wp:inline distT="0" distB="0" distL="0" distR="0" wp14:anchorId="5DDC2A45" wp14:editId="624E7DFE">
            <wp:extent cx="1756881" cy="1717570"/>
            <wp:effectExtent l="0" t="0" r="0" b="0"/>
            <wp:docPr id="8289" name="Grafik 8289" descr="C:\Users\fspruetten\Desktop\Hilgers\Unterrichtsmaterialien\Dateien_191031\Würfelzeichn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spruetten\Desktop\Hilgers\Unterrichtsmaterialien\Dateien_191031\Würfelzeichnu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0" t="6857" r="20197" b="5561"/>
                    <a:stretch/>
                  </pic:blipFill>
                  <pic:spPr bwMode="auto">
                    <a:xfrm>
                      <a:off x="0" y="0"/>
                      <a:ext cx="1824716" cy="178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541F1" w14:textId="77777777" w:rsidR="007644DB" w:rsidRDefault="007644DB" w:rsidP="007644DB">
      <w:pPr>
        <w:rPr>
          <w:b/>
          <w:bCs/>
          <w:iCs/>
        </w:rPr>
      </w:pPr>
    </w:p>
    <w:p w14:paraId="2C1F91EB" w14:textId="77777777" w:rsidR="007644DB" w:rsidRDefault="007644DB" w:rsidP="007644DB">
      <w:pPr>
        <w:rPr>
          <w:b/>
          <w:bCs/>
          <w:iCs/>
        </w:rPr>
      </w:pPr>
    </w:p>
    <w:p w14:paraId="522DB644" w14:textId="77777777" w:rsidR="007644DB" w:rsidRDefault="007644DB" w:rsidP="007644DB">
      <w:pPr>
        <w:rPr>
          <w:b/>
          <w:bCs/>
          <w:iCs/>
        </w:rPr>
      </w:pPr>
    </w:p>
    <w:p w14:paraId="56DD7C8D" w14:textId="77777777" w:rsidR="007644DB" w:rsidRDefault="007644DB" w:rsidP="007644DB">
      <w:pPr>
        <w:rPr>
          <w:b/>
          <w:bCs/>
          <w:iCs/>
        </w:rPr>
      </w:pPr>
    </w:p>
    <w:p w14:paraId="41EA36A5" w14:textId="77777777" w:rsidR="007644DB" w:rsidRDefault="007644DB" w:rsidP="007644DB">
      <w:pPr>
        <w:rPr>
          <w:b/>
          <w:bCs/>
          <w:iCs/>
        </w:rPr>
      </w:pPr>
    </w:p>
    <w:p w14:paraId="513F215F" w14:textId="77777777" w:rsidR="007644DB" w:rsidRDefault="007644DB" w:rsidP="007644DB">
      <w:pPr>
        <w:rPr>
          <w:b/>
          <w:bCs/>
          <w:iCs/>
        </w:rPr>
      </w:pPr>
    </w:p>
    <w:p w14:paraId="7DF013A6" w14:textId="28FA77C5" w:rsidR="007644DB" w:rsidRDefault="007644DB" w:rsidP="007644DB">
      <w:pPr>
        <w:rPr>
          <w:b/>
          <w:bCs/>
          <w:iCs/>
        </w:rPr>
      </w:pPr>
    </w:p>
    <w:p w14:paraId="2BD18FFE" w14:textId="218DCB6E" w:rsidR="00BF6F9E" w:rsidRDefault="00BF6F9E" w:rsidP="007644DB">
      <w:pPr>
        <w:rPr>
          <w:b/>
          <w:bCs/>
          <w:iCs/>
        </w:rPr>
      </w:pPr>
    </w:p>
    <w:p w14:paraId="57C211BA" w14:textId="02F5129E" w:rsidR="00BF6F9E" w:rsidRDefault="00BF6F9E" w:rsidP="007644DB">
      <w:pPr>
        <w:rPr>
          <w:b/>
          <w:bCs/>
          <w:iCs/>
        </w:rPr>
      </w:pPr>
    </w:p>
    <w:p w14:paraId="0ED7D67F" w14:textId="094C883B" w:rsidR="00222CCE" w:rsidRDefault="00222CCE" w:rsidP="007644DB">
      <w:pPr>
        <w:rPr>
          <w:b/>
          <w:bCs/>
          <w:iCs/>
        </w:rPr>
      </w:pPr>
    </w:p>
    <w:p w14:paraId="5812EB7E" w14:textId="68E1131E" w:rsidR="00222CCE" w:rsidRDefault="00222CCE" w:rsidP="007644DB">
      <w:pPr>
        <w:rPr>
          <w:b/>
          <w:bCs/>
          <w:iCs/>
        </w:rPr>
      </w:pPr>
    </w:p>
    <w:p w14:paraId="1DA757A4" w14:textId="37D9FE14" w:rsidR="00222CCE" w:rsidRDefault="00222CCE" w:rsidP="007644DB">
      <w:pPr>
        <w:rPr>
          <w:b/>
          <w:bCs/>
          <w:iCs/>
        </w:rPr>
      </w:pPr>
    </w:p>
    <w:p w14:paraId="40F51464" w14:textId="77777777" w:rsidR="00222CCE" w:rsidRDefault="00222CCE" w:rsidP="007644DB">
      <w:pPr>
        <w:rPr>
          <w:b/>
          <w:bCs/>
          <w:iCs/>
        </w:rPr>
      </w:pPr>
    </w:p>
    <w:p w14:paraId="633E4550" w14:textId="77777777" w:rsidR="00BF6F9E" w:rsidRDefault="00BF6F9E" w:rsidP="007644DB">
      <w:pPr>
        <w:rPr>
          <w:b/>
          <w:bCs/>
          <w:iCs/>
        </w:rPr>
      </w:pPr>
    </w:p>
    <w:p w14:paraId="7E2EB4D9" w14:textId="77777777" w:rsidR="007644DB" w:rsidRDefault="007644DB" w:rsidP="007644DB"/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7325"/>
      </w:tblGrid>
      <w:tr w:rsidR="007644DB" w:rsidRPr="00465D39" w14:paraId="0870624E" w14:textId="77777777" w:rsidTr="00BF6F9E">
        <w:trPr>
          <w:trHeight w:val="622"/>
        </w:trPr>
        <w:tc>
          <w:tcPr>
            <w:tcW w:w="1961" w:type="dxa"/>
          </w:tcPr>
          <w:p w14:paraId="60DCD840" w14:textId="77777777" w:rsidR="007644DB" w:rsidRPr="004F0161" w:rsidRDefault="007644DB" w:rsidP="00512EA8">
            <w:pPr>
              <w:rPr>
                <w:sz w:val="16"/>
              </w:rPr>
            </w:pPr>
            <w:r w:rsidRPr="004F0161">
              <w:rPr>
                <w:noProof/>
                <w:sz w:val="16"/>
              </w:rPr>
              <w:drawing>
                <wp:inline distT="0" distB="0" distL="0" distR="0" wp14:anchorId="410FD278" wp14:editId="170A297A">
                  <wp:extent cx="1040130" cy="365125"/>
                  <wp:effectExtent l="0" t="0" r="1270" b="3175"/>
                  <wp:docPr id="6132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by-nc-sa_euro_icon.svg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</w:tcPr>
          <w:p w14:paraId="1360ECFD" w14:textId="77777777" w:rsidR="007644DB" w:rsidRPr="004F0161" w:rsidRDefault="007644DB" w:rsidP="00512EA8">
            <w:pPr>
              <w:pStyle w:val="Tabelle"/>
              <w:rPr>
                <w:sz w:val="16"/>
              </w:rPr>
            </w:pPr>
            <w:r w:rsidRPr="004F0161">
              <w:rPr>
                <w:sz w:val="16"/>
              </w:rPr>
              <w:t>Dieses Material wurde für Neuzugewanderte konzipiert durch Frank Sprütten und Susanne Prediger, und kann unter der Creative Commons Lizenz BY-SA: Namensnennung – Weitergabe unter gleichen Bedingungen 4.0 International weiterverwendet werden.</w:t>
            </w:r>
          </w:p>
        </w:tc>
      </w:tr>
      <w:tr w:rsidR="007644DB" w:rsidRPr="00465D39" w14:paraId="1F469AAA" w14:textId="77777777" w:rsidTr="00222CCE">
        <w:trPr>
          <w:trHeight w:val="431"/>
        </w:trPr>
        <w:tc>
          <w:tcPr>
            <w:tcW w:w="1961" w:type="dxa"/>
          </w:tcPr>
          <w:p w14:paraId="5A780D3F" w14:textId="77777777" w:rsidR="007644DB" w:rsidRPr="004F0161" w:rsidRDefault="007644DB" w:rsidP="00512EA8">
            <w:pPr>
              <w:pStyle w:val="Tabelle-Ueberschrift"/>
              <w:rPr>
                <w:sz w:val="16"/>
              </w:rPr>
            </w:pPr>
            <w:r w:rsidRPr="004F0161">
              <w:rPr>
                <w:sz w:val="16"/>
              </w:rPr>
              <w:t>Zitierbar als</w:t>
            </w:r>
          </w:p>
        </w:tc>
        <w:tc>
          <w:tcPr>
            <w:tcW w:w="7325" w:type="dxa"/>
          </w:tcPr>
          <w:p w14:paraId="4AA10B98" w14:textId="77777777" w:rsidR="007644DB" w:rsidRPr="004F0161" w:rsidRDefault="007644DB" w:rsidP="00512EA8">
            <w:pPr>
              <w:pStyle w:val="Tabelle"/>
              <w:rPr>
                <w:sz w:val="16"/>
              </w:rPr>
            </w:pPr>
            <w:r w:rsidRPr="004F0161">
              <w:rPr>
                <w:sz w:val="16"/>
              </w:rPr>
              <w:t>Sprütten, Frank &amp; Prediger, Susanne (2020): Mathematik am Sprachanfang – Zahlen und Operationen. Baustein A: Zahlen und Stellenwerte. Open Educational Resources, zugänglich unter sima.dzlm.de/um</w:t>
            </w:r>
          </w:p>
        </w:tc>
      </w:tr>
      <w:tr w:rsidR="007644DB" w:rsidRPr="00465D39" w14:paraId="5280855E" w14:textId="77777777" w:rsidTr="00BF6F9E">
        <w:tc>
          <w:tcPr>
            <w:tcW w:w="1961" w:type="dxa"/>
          </w:tcPr>
          <w:p w14:paraId="72A83A6E" w14:textId="77777777" w:rsidR="007644DB" w:rsidRPr="004F0161" w:rsidRDefault="007644DB" w:rsidP="00512EA8">
            <w:pPr>
              <w:pStyle w:val="Tabelle-Ueberschrift"/>
              <w:rPr>
                <w:sz w:val="16"/>
              </w:rPr>
            </w:pPr>
            <w:r w:rsidRPr="004F0161">
              <w:rPr>
                <w:sz w:val="16"/>
              </w:rPr>
              <w:t xml:space="preserve">Zielgruppe </w:t>
            </w:r>
          </w:p>
        </w:tc>
        <w:tc>
          <w:tcPr>
            <w:tcW w:w="7325" w:type="dxa"/>
          </w:tcPr>
          <w:p w14:paraId="3AD68386" w14:textId="77777777" w:rsidR="007644DB" w:rsidRPr="004F0161" w:rsidRDefault="007644DB" w:rsidP="00512EA8">
            <w:pPr>
              <w:pStyle w:val="Tabelle"/>
              <w:rPr>
                <w:sz w:val="16"/>
              </w:rPr>
            </w:pPr>
            <w:r w:rsidRPr="004F0161">
              <w:rPr>
                <w:sz w:val="16"/>
              </w:rPr>
              <w:t xml:space="preserve">Dieses fach- und sprachintegrierte Fördermaterial richtet sich an neu zugewanderte Schülerinnen und Schüler der Klasse 5 – 11. Es dient zum Wiederholen des Stoffs der Klassen 3 – 5. Etwa 6 Monate Deutschunterricht sollten vorausgegangen sein. </w:t>
            </w:r>
          </w:p>
        </w:tc>
      </w:tr>
      <w:tr w:rsidR="007644DB" w:rsidRPr="00465D39" w14:paraId="1D061ECB" w14:textId="77777777" w:rsidTr="00BF6F9E">
        <w:tc>
          <w:tcPr>
            <w:tcW w:w="1961" w:type="dxa"/>
          </w:tcPr>
          <w:p w14:paraId="27895140" w14:textId="77777777" w:rsidR="007644DB" w:rsidRPr="004F0161" w:rsidRDefault="007644DB" w:rsidP="00512EA8">
            <w:pPr>
              <w:pStyle w:val="Tabelle-Ueberschrift"/>
              <w:rPr>
                <w:sz w:val="16"/>
              </w:rPr>
            </w:pPr>
            <w:r w:rsidRPr="004F0161">
              <w:rPr>
                <w:sz w:val="16"/>
              </w:rPr>
              <w:t xml:space="preserve">Projektherkunft </w:t>
            </w:r>
          </w:p>
        </w:tc>
        <w:tc>
          <w:tcPr>
            <w:tcW w:w="7325" w:type="dxa"/>
          </w:tcPr>
          <w:p w14:paraId="59FEBF84" w14:textId="77777777" w:rsidR="007644DB" w:rsidRPr="004F0161" w:rsidRDefault="007644DB" w:rsidP="00512EA8">
            <w:pPr>
              <w:pStyle w:val="Tabelle"/>
              <w:rPr>
                <w:sz w:val="16"/>
              </w:rPr>
            </w:pPr>
            <w:r w:rsidRPr="004F0161">
              <w:rPr>
                <w:sz w:val="16"/>
              </w:rPr>
              <w:t xml:space="preserve">Das Fördermaterial ist entstanden im Rahmen des Projekts MuM-Angekommen (Mathematiklernen unter Bedingungen der Mehrsprachigkeit) und Sprachbrücken (letzteres gefördert durch den Stifterverband), beides unter Projektleitung von Susanne Prediger, unter Koordination von Frank Sprütten und mit tatkräftiger Hilfe von Emma </w:t>
            </w:r>
            <w:proofErr w:type="spellStart"/>
            <w:r w:rsidRPr="004F0161">
              <w:rPr>
                <w:sz w:val="16"/>
              </w:rPr>
              <w:t>Beke</w:t>
            </w:r>
            <w:proofErr w:type="spellEnd"/>
            <w:r w:rsidRPr="004F0161">
              <w:rPr>
                <w:sz w:val="16"/>
              </w:rPr>
              <w:t xml:space="preserve"> </w:t>
            </w:r>
            <w:proofErr w:type="spellStart"/>
            <w:r w:rsidRPr="004F0161">
              <w:rPr>
                <w:sz w:val="16"/>
              </w:rPr>
              <w:t>Bandmann</w:t>
            </w:r>
            <w:proofErr w:type="spellEnd"/>
            <w:r w:rsidRPr="004F0161">
              <w:rPr>
                <w:sz w:val="16"/>
              </w:rPr>
              <w:t xml:space="preserve">. </w:t>
            </w:r>
          </w:p>
        </w:tc>
      </w:tr>
      <w:tr w:rsidR="00222CCE" w:rsidRPr="003B7294" w14:paraId="0ACBA1EE" w14:textId="77777777" w:rsidTr="00BF6F9E">
        <w:tc>
          <w:tcPr>
            <w:tcW w:w="1961" w:type="dxa"/>
          </w:tcPr>
          <w:p w14:paraId="0ED8248C" w14:textId="77777777" w:rsidR="00222CCE" w:rsidRPr="004F0161" w:rsidRDefault="00222CCE" w:rsidP="00222CCE">
            <w:pPr>
              <w:pStyle w:val="Tabelle-Ueberschrift"/>
              <w:rPr>
                <w:sz w:val="16"/>
              </w:rPr>
            </w:pPr>
            <w:r w:rsidRPr="004F0161">
              <w:rPr>
                <w:sz w:val="16"/>
              </w:rPr>
              <w:t>Bildrechte</w:t>
            </w:r>
          </w:p>
        </w:tc>
        <w:tc>
          <w:tcPr>
            <w:tcW w:w="7325" w:type="dxa"/>
          </w:tcPr>
          <w:p w14:paraId="14FEB753" w14:textId="64D66A9F" w:rsidR="00222CCE" w:rsidRPr="004F0161" w:rsidRDefault="00222CCE" w:rsidP="00222CCE">
            <w:pPr>
              <w:pStyle w:val="Tabelle"/>
              <w:jc w:val="left"/>
              <w:rPr>
                <w:sz w:val="16"/>
              </w:rPr>
            </w:pPr>
            <w:r w:rsidRPr="00DA26B0">
              <w:rPr>
                <w:color w:val="000000"/>
                <w:sz w:val="16"/>
              </w:rPr>
              <w:t xml:space="preserve">Die Rechte für alle Bilder liegen bei den </w:t>
            </w:r>
            <w:r w:rsidRPr="004F0161">
              <w:rPr>
                <w:sz w:val="16"/>
              </w:rPr>
              <w:t>Autorinnen und Autoren.</w:t>
            </w:r>
            <w:r>
              <w:rPr>
                <w:sz w:val="16"/>
              </w:rPr>
              <w:t xml:space="preserve"> Die Kinderköpfe wurden von Andrea </w:t>
            </w:r>
            <w:proofErr w:type="spellStart"/>
            <w:r>
              <w:rPr>
                <w:sz w:val="16"/>
              </w:rPr>
              <w:t>Schink</w:t>
            </w:r>
            <w:proofErr w:type="spellEnd"/>
            <w:r>
              <w:rPr>
                <w:sz w:val="16"/>
              </w:rPr>
              <w:t xml:space="preserve"> gezeichnet, sie dürfen nicht für andere Zwecke verwendet werden.</w:t>
            </w:r>
          </w:p>
        </w:tc>
      </w:tr>
    </w:tbl>
    <w:p w14:paraId="5E6777D6" w14:textId="77777777" w:rsidR="00953125" w:rsidRDefault="00953125">
      <w:r>
        <w:rPr>
          <w:b/>
          <w:bCs/>
          <w:iCs/>
        </w:rPr>
        <w:br w:type="page"/>
      </w:r>
    </w:p>
    <w:tbl>
      <w:tblPr>
        <w:tblW w:w="4845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449"/>
        <w:gridCol w:w="13"/>
        <w:gridCol w:w="978"/>
        <w:gridCol w:w="415"/>
        <w:gridCol w:w="160"/>
        <w:gridCol w:w="7"/>
        <w:gridCol w:w="329"/>
        <w:gridCol w:w="71"/>
        <w:gridCol w:w="283"/>
        <w:gridCol w:w="285"/>
        <w:gridCol w:w="24"/>
        <w:gridCol w:w="119"/>
        <w:gridCol w:w="113"/>
        <w:gridCol w:w="382"/>
        <w:gridCol w:w="159"/>
        <w:gridCol w:w="77"/>
        <w:gridCol w:w="177"/>
        <w:gridCol w:w="288"/>
        <w:gridCol w:w="86"/>
        <w:gridCol w:w="455"/>
        <w:gridCol w:w="37"/>
        <w:gridCol w:w="218"/>
        <w:gridCol w:w="286"/>
        <w:gridCol w:w="134"/>
        <w:gridCol w:w="407"/>
        <w:gridCol w:w="122"/>
        <w:gridCol w:w="109"/>
        <w:gridCol w:w="71"/>
        <w:gridCol w:w="148"/>
        <w:gridCol w:w="91"/>
        <w:gridCol w:w="45"/>
        <w:gridCol w:w="283"/>
        <w:gridCol w:w="213"/>
        <w:gridCol w:w="427"/>
        <w:gridCol w:w="114"/>
        <w:gridCol w:w="542"/>
      </w:tblGrid>
      <w:tr w:rsidR="000503F3" w14:paraId="218087DB" w14:textId="77777777" w:rsidTr="00325D22">
        <w:trPr>
          <w:trHeight w:val="442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F021C1" w14:textId="6C679FB9" w:rsidR="000503F3" w:rsidRPr="00A37004" w:rsidRDefault="00BF6F9E" w:rsidP="001B4A76">
            <w:pPr>
              <w:pStyle w:val="berschrift2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lastRenderedPageBreak/>
              <w:t>A</w:t>
            </w:r>
            <w:r w:rsidR="00636B3E">
              <w:rPr>
                <w:color w:val="0D0D0D" w:themeColor="text1" w:themeTint="F2"/>
                <w:sz w:val="28"/>
              </w:rPr>
              <w:t>1</w:t>
            </w:r>
          </w:p>
        </w:tc>
        <w:tc>
          <w:tcPr>
            <w:tcW w:w="8117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384B9C54" w14:textId="0984898A" w:rsidR="00F00C7F" w:rsidRDefault="000503F3" w:rsidP="00EE7CD1">
            <w:pPr>
              <w:pStyle w:val="berschrift1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iffern und Zahlen</w:t>
            </w:r>
            <w:r w:rsidR="0090583B">
              <w:rPr>
                <w:color w:val="0D0D0D" w:themeColor="text1" w:themeTint="F2"/>
              </w:rPr>
              <w:t xml:space="preserve">: </w:t>
            </w:r>
            <w:r w:rsidR="00CF48EE">
              <w:rPr>
                <w:color w:val="0D0D0D" w:themeColor="text1" w:themeTint="F2"/>
              </w:rPr>
              <w:t>Erarbeiten</w:t>
            </w:r>
          </w:p>
          <w:p w14:paraId="47B90EFB" w14:textId="77777777" w:rsidR="000503F3" w:rsidRPr="00A37004" w:rsidRDefault="000503F3" w:rsidP="00F00C7F"/>
        </w:tc>
      </w:tr>
      <w:tr w:rsidR="000503F3" w14:paraId="629A8D1C" w14:textId="77777777" w:rsidTr="00192369">
        <w:trPr>
          <w:trHeight w:val="8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AE899C6" w14:textId="77777777" w:rsidR="000503F3" w:rsidRPr="00385928" w:rsidRDefault="000503F3" w:rsidP="001B4A76">
            <w:pPr>
              <w:rPr>
                <w:color w:val="0D0D0D" w:themeColor="text1" w:themeTint="F2"/>
                <w:sz w:val="10"/>
              </w:rPr>
            </w:pPr>
          </w:p>
        </w:tc>
        <w:tc>
          <w:tcPr>
            <w:tcW w:w="2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602A21" w14:textId="77777777" w:rsidR="000503F3" w:rsidRPr="00385928" w:rsidRDefault="000503F3" w:rsidP="00385928">
            <w:pPr>
              <w:ind w:left="360" w:hanging="360"/>
              <w:rPr>
                <w:color w:val="0D0D0D" w:themeColor="text1" w:themeTint="F2"/>
                <w:sz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0C3D0EBB" w14:textId="77777777" w:rsidR="000503F3" w:rsidRPr="00385928" w:rsidRDefault="000503F3" w:rsidP="00385928">
            <w:pPr>
              <w:ind w:left="360" w:hanging="360"/>
              <w:jc w:val="center"/>
              <w:rPr>
                <w:color w:val="0D0D0D" w:themeColor="text1" w:themeTint="F2"/>
                <w:sz w:val="10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6ACE23" w14:textId="77777777" w:rsidR="000503F3" w:rsidRPr="00385928" w:rsidRDefault="000503F3" w:rsidP="00385928">
            <w:pPr>
              <w:ind w:left="360" w:hanging="360"/>
              <w:jc w:val="center"/>
              <w:rPr>
                <w:color w:val="0D0D0D" w:themeColor="text1" w:themeTint="F2"/>
                <w:sz w:val="10"/>
              </w:rPr>
            </w:pPr>
          </w:p>
        </w:tc>
        <w:tc>
          <w:tcPr>
            <w:tcW w:w="638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572E304" w14:textId="77777777" w:rsidR="000503F3" w:rsidRPr="00385928" w:rsidRDefault="000503F3" w:rsidP="00385928">
            <w:pPr>
              <w:ind w:left="360" w:hanging="360"/>
              <w:jc w:val="center"/>
              <w:rPr>
                <w:color w:val="0D0D0D" w:themeColor="text1" w:themeTint="F2"/>
                <w:sz w:val="1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37BE32D" w14:textId="77777777" w:rsidR="000503F3" w:rsidRPr="00385928" w:rsidRDefault="000503F3" w:rsidP="00385928">
            <w:pPr>
              <w:ind w:left="360" w:hanging="360"/>
              <w:jc w:val="center"/>
              <w:rPr>
                <w:color w:val="0D0D0D" w:themeColor="text1" w:themeTint="F2"/>
                <w:sz w:val="10"/>
              </w:rPr>
            </w:pP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2C6FD35" w14:textId="77777777" w:rsidR="000503F3" w:rsidRPr="00385928" w:rsidRDefault="000503F3" w:rsidP="00385928">
            <w:pPr>
              <w:ind w:left="360" w:hanging="360"/>
              <w:jc w:val="center"/>
              <w:rPr>
                <w:color w:val="0D0D0D" w:themeColor="text1" w:themeTint="F2"/>
                <w:sz w:val="10"/>
              </w:rPr>
            </w:pP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6EC9526" w14:textId="77777777" w:rsidR="000503F3" w:rsidRPr="00385928" w:rsidRDefault="000503F3" w:rsidP="00385928">
            <w:pPr>
              <w:ind w:left="360" w:hanging="360"/>
              <w:jc w:val="center"/>
              <w:rPr>
                <w:color w:val="0D0D0D" w:themeColor="text1" w:themeTint="F2"/>
                <w:sz w:val="10"/>
              </w:rPr>
            </w:pP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D22A3CE" w14:textId="77777777" w:rsidR="000503F3" w:rsidRPr="00385928" w:rsidRDefault="000503F3" w:rsidP="00385928">
            <w:pPr>
              <w:ind w:left="360" w:hanging="360"/>
              <w:jc w:val="center"/>
              <w:rPr>
                <w:color w:val="0D0D0D" w:themeColor="text1" w:themeTint="F2"/>
                <w:sz w:val="10"/>
              </w:rPr>
            </w:pPr>
          </w:p>
        </w:tc>
        <w:tc>
          <w:tcPr>
            <w:tcW w:w="638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4F2EDE1" w14:textId="77777777" w:rsidR="000503F3" w:rsidRPr="00385928" w:rsidRDefault="000503F3" w:rsidP="00385928">
            <w:pPr>
              <w:ind w:left="360" w:hanging="360"/>
              <w:jc w:val="center"/>
              <w:rPr>
                <w:color w:val="0D0D0D" w:themeColor="text1" w:themeTint="F2"/>
                <w:sz w:val="1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69C94A0" w14:textId="77777777" w:rsidR="000503F3" w:rsidRPr="00385928" w:rsidRDefault="000503F3" w:rsidP="00385928">
            <w:pPr>
              <w:ind w:left="360" w:hanging="360"/>
              <w:jc w:val="center"/>
              <w:rPr>
                <w:color w:val="0D0D0D" w:themeColor="text1" w:themeTint="F2"/>
                <w:sz w:val="1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FFE8754" w14:textId="77777777" w:rsidR="000503F3" w:rsidRPr="00385928" w:rsidRDefault="000503F3" w:rsidP="00385928">
            <w:pPr>
              <w:ind w:left="360" w:hanging="360"/>
              <w:jc w:val="center"/>
              <w:rPr>
                <w:color w:val="0D0D0D" w:themeColor="text1" w:themeTint="F2"/>
                <w:sz w:val="10"/>
              </w:rPr>
            </w:pPr>
          </w:p>
        </w:tc>
      </w:tr>
      <w:tr w:rsidR="00192369" w14:paraId="1D9DEF3C" w14:textId="77777777" w:rsidTr="00192369">
        <w:trPr>
          <w:trHeight w:val="368"/>
        </w:trPr>
        <w:tc>
          <w:tcPr>
            <w:tcW w:w="6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246514" w14:textId="77777777" w:rsidR="00192369" w:rsidRPr="00A37004" w:rsidRDefault="00192369" w:rsidP="001B4A76">
            <w:pPr>
              <w:rPr>
                <w:color w:val="0D0D0D" w:themeColor="text1" w:themeTint="F2"/>
              </w:rPr>
            </w:pPr>
          </w:p>
        </w:tc>
        <w:tc>
          <w:tcPr>
            <w:tcW w:w="2705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BB0CAB4" w14:textId="0ACA93BA" w:rsidR="00192369" w:rsidRPr="00A37004" w:rsidRDefault="00192369" w:rsidP="00192369">
            <w:pPr>
              <w:ind w:left="360" w:hanging="360"/>
              <w:jc w:val="left"/>
              <w:rPr>
                <w:color w:val="0D0D0D" w:themeColor="text1" w:themeTint="F2"/>
              </w:rPr>
            </w:pPr>
            <w:r w:rsidRPr="00192369">
              <w:rPr>
                <w:color w:val="0D0D0D" w:themeColor="text1" w:themeTint="F2"/>
              </w:rPr>
              <w:t xml:space="preserve">Die 10 </w:t>
            </w:r>
            <w:r w:rsidRPr="00192369">
              <w:rPr>
                <w:b/>
                <w:color w:val="0D0D0D" w:themeColor="text1" w:themeTint="F2"/>
              </w:rPr>
              <w:t>Ziffern</w:t>
            </w:r>
            <w:r w:rsidRPr="00192369">
              <w:rPr>
                <w:color w:val="0D0D0D" w:themeColor="text1" w:themeTint="F2"/>
              </w:rPr>
              <w:t xml:space="preserve"> sind:</w:t>
            </w:r>
          </w:p>
        </w:tc>
        <w:tc>
          <w:tcPr>
            <w:tcW w:w="54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28D69" w14:textId="4666373A" w:rsidR="00192369" w:rsidRPr="00A37004" w:rsidRDefault="00192369" w:rsidP="00385928">
            <w:pPr>
              <w:ind w:left="360" w:hanging="36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EF555" w14:textId="21142AD9" w:rsidR="00192369" w:rsidRPr="00A37004" w:rsidRDefault="00192369" w:rsidP="00385928">
            <w:pPr>
              <w:ind w:left="360" w:hanging="36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EBBA1" w14:textId="5B198254" w:rsidR="00192369" w:rsidRPr="00A37004" w:rsidRDefault="00192369" w:rsidP="00385928">
            <w:pPr>
              <w:ind w:left="360" w:hanging="36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30EAC7" w14:textId="5D16F3E9" w:rsidR="00192369" w:rsidRPr="00A37004" w:rsidRDefault="00192369" w:rsidP="00385928">
            <w:pPr>
              <w:ind w:left="360" w:hanging="36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9FD104" w14:textId="35D1B1C8" w:rsidR="00192369" w:rsidRPr="00A37004" w:rsidRDefault="00192369" w:rsidP="00385928">
            <w:pPr>
              <w:ind w:left="360" w:hanging="36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C8393" w14:textId="21E83C7C" w:rsidR="00192369" w:rsidRPr="00A37004" w:rsidRDefault="00192369" w:rsidP="00385928">
            <w:pPr>
              <w:ind w:left="360" w:hanging="36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541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07A6A" w14:textId="764FA342" w:rsidR="00192369" w:rsidRPr="00A37004" w:rsidRDefault="00192369" w:rsidP="00385928">
            <w:pPr>
              <w:ind w:left="360" w:hanging="36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51073" w14:textId="16316F1E" w:rsidR="00192369" w:rsidRPr="00A37004" w:rsidRDefault="00192369" w:rsidP="00385928">
            <w:pPr>
              <w:ind w:left="360" w:hanging="36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44BA62" w14:textId="177F34CF" w:rsidR="00192369" w:rsidRPr="00A37004" w:rsidRDefault="00192369" w:rsidP="00385928">
            <w:pPr>
              <w:ind w:left="360" w:hanging="36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CC992" w14:textId="34DD05CD" w:rsidR="00192369" w:rsidRPr="00A37004" w:rsidRDefault="00192369" w:rsidP="00385928">
            <w:pPr>
              <w:ind w:left="360" w:hanging="36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</w:t>
            </w:r>
          </w:p>
        </w:tc>
      </w:tr>
      <w:tr w:rsidR="00192369" w14:paraId="5958ED1E" w14:textId="77777777" w:rsidTr="00192369">
        <w:trPr>
          <w:trHeight w:val="368"/>
        </w:trPr>
        <w:tc>
          <w:tcPr>
            <w:tcW w:w="6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85A24F" w14:textId="77777777" w:rsidR="00192369" w:rsidRPr="00A37004" w:rsidRDefault="00192369" w:rsidP="001B4A76">
            <w:pPr>
              <w:rPr>
                <w:color w:val="0D0D0D" w:themeColor="text1" w:themeTint="F2"/>
              </w:rPr>
            </w:pPr>
          </w:p>
        </w:tc>
        <w:tc>
          <w:tcPr>
            <w:tcW w:w="2705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5B0A570" w14:textId="72D4293C" w:rsidR="00192369" w:rsidDel="00700F22" w:rsidRDefault="00192369" w:rsidP="00192369">
            <w:pPr>
              <w:ind w:right="114"/>
              <w:jc w:val="left"/>
              <w:rPr>
                <w:color w:val="0D0D0D" w:themeColor="text1" w:themeTint="F2"/>
              </w:rPr>
            </w:pPr>
            <w:r>
              <w:t xml:space="preserve">Kennst du Ziffern in anderer Schrift? </w:t>
            </w:r>
            <w:r>
              <w:rPr>
                <w:color w:val="0D0D0D" w:themeColor="text1" w:themeTint="F2"/>
              </w:rPr>
              <w:t>Schreibe sie dazu.</w:t>
            </w:r>
            <w:r w:rsidRPr="00751DD7">
              <w:rPr>
                <w:noProof/>
              </w:rPr>
              <w:drawing>
                <wp:inline distT="0" distB="0" distL="0" distR="0" wp14:anchorId="503ECE65" wp14:editId="1480CC3D">
                  <wp:extent cx="156462" cy="1440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79361" w14:textId="77777777" w:rsidR="00192369" w:rsidDel="00700F22" w:rsidRDefault="00192369" w:rsidP="00385928">
            <w:pPr>
              <w:ind w:left="360" w:hanging="360"/>
              <w:jc w:val="center"/>
              <w:rPr>
                <w:color w:val="0D0D0D" w:themeColor="text1" w:themeTint="F2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DB3F8" w14:textId="77777777" w:rsidR="00192369" w:rsidDel="00700F22" w:rsidRDefault="00192369" w:rsidP="00385928">
            <w:pPr>
              <w:ind w:left="360" w:hanging="360"/>
              <w:jc w:val="center"/>
              <w:rPr>
                <w:color w:val="0D0D0D" w:themeColor="text1" w:themeTint="F2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E3917" w14:textId="77777777" w:rsidR="00192369" w:rsidDel="00700F22" w:rsidRDefault="00192369" w:rsidP="00385928">
            <w:pPr>
              <w:ind w:left="360" w:hanging="360"/>
              <w:jc w:val="center"/>
              <w:rPr>
                <w:color w:val="0D0D0D" w:themeColor="text1" w:themeTint="F2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14:paraId="3F00F4E8" w14:textId="77777777" w:rsidR="00192369" w:rsidDel="00700F22" w:rsidRDefault="00192369" w:rsidP="00385928">
            <w:pPr>
              <w:ind w:left="360" w:hanging="360"/>
              <w:jc w:val="center"/>
              <w:rPr>
                <w:color w:val="0D0D0D" w:themeColor="text1" w:themeTint="F2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14:paraId="22C0420C" w14:textId="77777777" w:rsidR="00192369" w:rsidDel="00700F22" w:rsidRDefault="00192369" w:rsidP="00385928">
            <w:pPr>
              <w:ind w:left="360" w:hanging="360"/>
              <w:jc w:val="center"/>
              <w:rPr>
                <w:color w:val="0D0D0D" w:themeColor="text1" w:themeTint="F2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14:paraId="44B29110" w14:textId="77777777" w:rsidR="00192369" w:rsidDel="00700F22" w:rsidRDefault="00192369" w:rsidP="00385928">
            <w:pPr>
              <w:ind w:left="360" w:hanging="360"/>
              <w:jc w:val="center"/>
              <w:rPr>
                <w:color w:val="0D0D0D" w:themeColor="text1" w:themeTint="F2"/>
              </w:rPr>
            </w:pPr>
          </w:p>
        </w:tc>
        <w:tc>
          <w:tcPr>
            <w:tcW w:w="541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14:paraId="1173F054" w14:textId="77777777" w:rsidR="00192369" w:rsidRDefault="00192369" w:rsidP="00385928">
            <w:pPr>
              <w:ind w:left="360" w:hanging="360"/>
              <w:jc w:val="center"/>
              <w:rPr>
                <w:color w:val="0D0D0D" w:themeColor="text1" w:themeTint="F2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14:paraId="27D76E01" w14:textId="77777777" w:rsidR="00192369" w:rsidRDefault="00192369" w:rsidP="00385928">
            <w:pPr>
              <w:ind w:left="360" w:hanging="360"/>
              <w:jc w:val="center"/>
              <w:rPr>
                <w:color w:val="0D0D0D" w:themeColor="text1" w:themeTint="F2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14:paraId="0EA3EBA4" w14:textId="77777777" w:rsidR="00192369" w:rsidRDefault="00192369" w:rsidP="00385928">
            <w:pPr>
              <w:ind w:left="360" w:hanging="360"/>
              <w:jc w:val="center"/>
              <w:rPr>
                <w:color w:val="0D0D0D" w:themeColor="text1" w:themeTint="F2"/>
              </w:rPr>
            </w:pPr>
          </w:p>
        </w:tc>
        <w:tc>
          <w:tcPr>
            <w:tcW w:w="542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14:paraId="4193ACCC" w14:textId="77777777" w:rsidR="00192369" w:rsidRDefault="00192369" w:rsidP="00385928">
            <w:pPr>
              <w:ind w:left="360" w:hanging="360"/>
              <w:jc w:val="center"/>
              <w:rPr>
                <w:color w:val="0D0D0D" w:themeColor="text1" w:themeTint="F2"/>
              </w:rPr>
            </w:pPr>
          </w:p>
        </w:tc>
      </w:tr>
      <w:tr w:rsidR="000503F3" w14:paraId="31721148" w14:textId="77777777" w:rsidTr="00192369">
        <w:trPr>
          <w:trHeight w:val="367"/>
        </w:trPr>
        <w:tc>
          <w:tcPr>
            <w:tcW w:w="672" w:type="dxa"/>
            <w:vMerge/>
            <w:tcBorders>
              <w:left w:val="nil"/>
              <w:bottom w:val="nil"/>
              <w:right w:val="nil"/>
            </w:tcBorders>
          </w:tcPr>
          <w:p w14:paraId="02CAB20A" w14:textId="77777777" w:rsidR="000503F3" w:rsidRPr="00A37004" w:rsidRDefault="000503F3" w:rsidP="001B4A76">
            <w:pPr>
              <w:rPr>
                <w:color w:val="0D0D0D" w:themeColor="text1" w:themeTint="F2"/>
              </w:rPr>
            </w:pPr>
          </w:p>
        </w:tc>
        <w:tc>
          <w:tcPr>
            <w:tcW w:w="386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CD757" w14:textId="77777777" w:rsidR="000503F3" w:rsidRPr="00A37004" w:rsidRDefault="000503F3" w:rsidP="00921C0D">
            <w:pPr>
              <w:spacing w:before="120"/>
              <w:ind w:left="357" w:hanging="357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Mit den </w:t>
            </w:r>
            <w:r w:rsidR="00073CD4">
              <w:rPr>
                <w:color w:val="0D0D0D" w:themeColor="text1" w:themeTint="F2"/>
              </w:rPr>
              <w:t xml:space="preserve">10 </w:t>
            </w:r>
            <w:r>
              <w:rPr>
                <w:color w:val="0D0D0D" w:themeColor="text1" w:themeTint="F2"/>
              </w:rPr>
              <w:t xml:space="preserve">Ziffern schreibt man </w:t>
            </w:r>
            <w:r w:rsidRPr="00F00C7F">
              <w:rPr>
                <w:b/>
                <w:color w:val="0D0D0D" w:themeColor="text1" w:themeTint="F2"/>
              </w:rPr>
              <w:t>Zahlen</w:t>
            </w:r>
            <w:r>
              <w:rPr>
                <w:color w:val="0D0D0D" w:themeColor="text1" w:themeTint="F2"/>
              </w:rPr>
              <w:t xml:space="preserve">: </w:t>
            </w:r>
          </w:p>
        </w:tc>
        <w:tc>
          <w:tcPr>
            <w:tcW w:w="4253" w:type="dxa"/>
            <w:gridSpan w:val="20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E7DF6CE" w14:textId="77777777" w:rsidR="000503F3" w:rsidRPr="00A37004" w:rsidRDefault="000503F3" w:rsidP="00921C0D">
            <w:pPr>
              <w:spacing w:before="120"/>
              <w:ind w:left="357" w:hanging="357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z.B.   84 </w:t>
            </w:r>
            <w:proofErr w:type="gramStart"/>
            <w:r>
              <w:rPr>
                <w:color w:val="0D0D0D" w:themeColor="text1" w:themeTint="F2"/>
              </w:rPr>
              <w:t>567</w:t>
            </w:r>
            <w:r w:rsidR="00073CD4">
              <w:rPr>
                <w:color w:val="0D0D0D" w:themeColor="text1" w:themeTint="F2"/>
              </w:rPr>
              <w:t xml:space="preserve">  oder</w:t>
            </w:r>
            <w:proofErr w:type="gramEnd"/>
            <w:r w:rsidR="00073CD4">
              <w:rPr>
                <w:color w:val="0D0D0D" w:themeColor="text1" w:themeTint="F2"/>
              </w:rPr>
              <w:t xml:space="preserve"> - 4,67  oder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D0D0D" w:themeColor="text1" w:themeTint="F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D0D0D" w:themeColor="text1" w:themeTint="F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D0D0D" w:themeColor="text1" w:themeTint="F2"/>
                    </w:rPr>
                    <m:t>4</m:t>
                  </m:r>
                </m:den>
              </m:f>
            </m:oMath>
            <w:r>
              <w:rPr>
                <w:color w:val="0D0D0D" w:themeColor="text1" w:themeTint="F2"/>
              </w:rPr>
              <w:t xml:space="preserve"> </w:t>
            </w:r>
          </w:p>
        </w:tc>
      </w:tr>
      <w:tr w:rsidR="000503F3" w14:paraId="6C7BE801" w14:textId="77777777" w:rsidTr="00325D22">
        <w:trPr>
          <w:trHeight w:val="7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00DC5D6" w14:textId="77777777" w:rsidR="000503F3" w:rsidRPr="00385928" w:rsidRDefault="000503F3" w:rsidP="001B4A76">
            <w:pPr>
              <w:rPr>
                <w:color w:val="0D0D0D" w:themeColor="text1" w:themeTint="F2"/>
                <w:sz w:val="8"/>
              </w:rPr>
            </w:pPr>
          </w:p>
        </w:tc>
        <w:tc>
          <w:tcPr>
            <w:tcW w:w="3133" w:type="dxa"/>
            <w:gridSpan w:val="1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B6B4B94" w14:textId="77777777" w:rsidR="000503F3" w:rsidRPr="00385928" w:rsidRDefault="000503F3" w:rsidP="00385928">
            <w:pPr>
              <w:ind w:left="360" w:hanging="360"/>
              <w:rPr>
                <w:color w:val="0D0D0D" w:themeColor="text1" w:themeTint="F2"/>
                <w:sz w:val="8"/>
              </w:rPr>
            </w:pPr>
          </w:p>
        </w:tc>
        <w:tc>
          <w:tcPr>
            <w:tcW w:w="4984" w:type="dxa"/>
            <w:gridSpan w:val="2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E3F4661" w14:textId="77777777" w:rsidR="000503F3" w:rsidRPr="00385928" w:rsidRDefault="000503F3" w:rsidP="00385928">
            <w:pPr>
              <w:ind w:left="360" w:hanging="360"/>
              <w:rPr>
                <w:color w:val="0D0D0D" w:themeColor="text1" w:themeTint="F2"/>
                <w:sz w:val="8"/>
              </w:rPr>
            </w:pPr>
          </w:p>
        </w:tc>
      </w:tr>
      <w:tr w:rsidR="000503F3" w14:paraId="34941EF5" w14:textId="77777777" w:rsidTr="00A43503">
        <w:trPr>
          <w:trHeight w:val="493"/>
        </w:trPr>
        <w:tc>
          <w:tcPr>
            <w:tcW w:w="672" w:type="dxa"/>
            <w:vMerge w:val="restar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880565D" w14:textId="77777777" w:rsidR="000503F3" w:rsidRDefault="000503F3" w:rsidP="001B4A76"/>
        </w:tc>
        <w:tc>
          <w:tcPr>
            <w:tcW w:w="2015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  <w:vAlign w:val="center"/>
          </w:tcPr>
          <w:p w14:paraId="1E7E0C1F" w14:textId="77777777" w:rsidR="000503F3" w:rsidRPr="001B4A76" w:rsidRDefault="000503F3" w:rsidP="001B4A76">
            <w:pPr>
              <w:jc w:val="center"/>
              <w:rPr>
                <w:rFonts w:asciiTheme="majorHAnsi" w:hAnsiTheme="majorHAnsi" w:cstheme="majorHAnsi"/>
                <w:sz w:val="10"/>
                <w:szCs w:val="21"/>
              </w:rPr>
            </w:pPr>
          </w:p>
        </w:tc>
        <w:tc>
          <w:tcPr>
            <w:tcW w:w="2026" w:type="dxa"/>
            <w:gridSpan w:val="12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64A3CF09" w14:textId="77777777" w:rsidR="000503F3" w:rsidRPr="001B4A76" w:rsidRDefault="00407A65" w:rsidP="001B4A76">
            <w:pPr>
              <w:jc w:val="center"/>
              <w:rPr>
                <w:rFonts w:asciiTheme="majorHAnsi" w:hAnsiTheme="majorHAnsi" w:cstheme="majorHAnsi"/>
                <w:sz w:val="10"/>
                <w:szCs w:val="21"/>
              </w:rPr>
            </w:pPr>
            <w:r>
              <w:rPr>
                <w:noProof/>
                <w:sz w:val="10"/>
              </w:rPr>
              <w:pict w14:anchorId="0B424D0A">
                <v:shape id="_x0000_i1056" type="#_x0000_t75" alt="" style="width:5.45pt;height:5.45pt;flip:x;visibility:visible;mso-wrap-style:square;mso-width-percent:0;mso-height-percent:0;mso-width-percent:0;mso-height-percent:0">
                  <v:imagedata r:id="rId14" o:title=""/>
                </v:shape>
              </w:pict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2CBC3864" wp14:editId="4BCC0E8C">
                  <wp:extent cx="76200" cy="76200"/>
                  <wp:effectExtent l="0" t="0" r="0" b="0"/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6E56EFDE" wp14:editId="183CFDC7">
                  <wp:extent cx="76200" cy="76200"/>
                  <wp:effectExtent l="0" t="0" r="0" b="0"/>
                  <wp:docPr id="111" name="Grafi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76E084F2" wp14:editId="1E5926F6">
                  <wp:extent cx="76200" cy="76200"/>
                  <wp:effectExtent l="0" t="0" r="0" b="0"/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5D386656" wp14:editId="57BAC935">
                  <wp:extent cx="76200" cy="76200"/>
                  <wp:effectExtent l="0" t="0" r="0" b="0"/>
                  <wp:docPr id="113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>
              <w:rPr>
                <w:sz w:val="10"/>
              </w:rPr>
              <w:t xml:space="preserve">  </w:t>
            </w:r>
            <w:r w:rsidR="000503F3" w:rsidRPr="001B4A76">
              <w:rPr>
                <w:rFonts w:asciiTheme="majorHAnsi" w:hAnsiTheme="majorHAnsi" w:cstheme="majorHAnsi"/>
                <w:sz w:val="10"/>
                <w:szCs w:val="21"/>
              </w:rPr>
              <w:t xml:space="preserve"> </w:t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33C5D989" wp14:editId="48372A18">
                  <wp:extent cx="76200" cy="76200"/>
                  <wp:effectExtent l="0" t="0" r="0" b="0"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0756C5F2" wp14:editId="26F4859F">
                  <wp:extent cx="76200" cy="76200"/>
                  <wp:effectExtent l="0" t="0" r="0" b="0"/>
                  <wp:docPr id="117" name="Grafi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0DB6DACA" wp14:editId="3AF42970">
                  <wp:extent cx="76200" cy="76200"/>
                  <wp:effectExtent l="0" t="0" r="0" b="0"/>
                  <wp:docPr id="118" name="Grafi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43E66E0D" wp14:editId="7A18C3AF">
                  <wp:extent cx="76200" cy="76200"/>
                  <wp:effectExtent l="0" t="0" r="0" b="0"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2317FE0C" wp14:editId="6A79D45E">
                  <wp:extent cx="76200" cy="76200"/>
                  <wp:effectExtent l="0" t="0" r="0" b="0"/>
                  <wp:docPr id="120" name="Grafi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  <w:gridSpan w:val="9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7B4A7AEF" w14:textId="77777777" w:rsidR="000503F3" w:rsidRPr="001B4A76" w:rsidRDefault="00407A65" w:rsidP="001B4A76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pict w14:anchorId="54A7CFC3">
                <v:shape id="_x0000_i1055" type="#_x0000_t75" alt="" style="width:5.45pt;height:5.45pt;flip:x;visibility:visible;mso-wrap-style:square;mso-width-percent:0;mso-height-percent:0;mso-width-percent:0;mso-height-percent:0">
                  <v:imagedata r:id="rId14" o:title=""/>
                </v:shape>
              </w:pict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0861EB0" wp14:editId="2454101E">
                  <wp:extent cx="76200" cy="7620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7FB21FE" wp14:editId="0853F7FA">
                  <wp:extent cx="76200" cy="7620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85CD81D" wp14:editId="3CDB7D0B">
                  <wp:extent cx="76200" cy="762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B58E4CA" wp14:editId="2C4DF266">
                  <wp:extent cx="76200" cy="762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 w:rsidR="000503F3"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55904CD" wp14:editId="031A0CD6">
                  <wp:extent cx="76200" cy="7620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96B117C" wp14:editId="3B8A8E2D">
                  <wp:extent cx="76200" cy="7620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D7D33CE" wp14:editId="57394F69">
                  <wp:extent cx="76200" cy="7620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CA8465C" wp14:editId="6EA021BE">
                  <wp:extent cx="76200" cy="762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03B6C90" wp14:editId="52C09193">
                  <wp:extent cx="76200" cy="7620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B2DE3" w14:textId="77777777" w:rsidR="000503F3" w:rsidRPr="001B4A76" w:rsidRDefault="00407A65" w:rsidP="001B4A76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pict w14:anchorId="393AE9EF">
                <v:shape id="_x0000_i1054" type="#_x0000_t75" alt="" style="width:5.45pt;height:5.45pt;flip:x;visibility:visible;mso-wrap-style:square;mso-width-percent:0;mso-height-percent:0;mso-width-percent:0;mso-height-percent:0">
                  <v:imagedata r:id="rId14" o:title=""/>
                </v:shape>
              </w:pict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89A445B" wp14:editId="513D43DB">
                  <wp:extent cx="76200" cy="762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660F882" wp14:editId="412A65CC">
                  <wp:extent cx="76200" cy="7620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2902365" wp14:editId="3EAA9CD4">
                  <wp:extent cx="76200" cy="7620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24F4144" wp14:editId="258795C9">
                  <wp:extent cx="76200" cy="7620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>
              <w:rPr>
                <w:sz w:val="10"/>
                <w:szCs w:val="10"/>
              </w:rPr>
              <w:t xml:space="preserve">  </w:t>
            </w:r>
            <w:r w:rsidR="000503F3"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D8A0FD1" wp14:editId="148DAFED">
                  <wp:extent cx="76200" cy="7620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AA2D943" wp14:editId="7475A1B9">
                  <wp:extent cx="76200" cy="76200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FCA33DC" wp14:editId="6B347049">
                  <wp:extent cx="76200" cy="76200"/>
                  <wp:effectExtent l="0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5C499E7" wp14:editId="725116A5">
                  <wp:extent cx="76200" cy="76200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BDEAF14" wp14:editId="18EF64EA">
                  <wp:extent cx="76200" cy="76200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10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0BFC6277" w14:textId="77777777" w:rsidR="000503F3" w:rsidRPr="001B4A76" w:rsidRDefault="000503F3" w:rsidP="001B4A76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32FF25E6" wp14:editId="015DA793">
                  <wp:extent cx="76200" cy="76200"/>
                  <wp:effectExtent l="0" t="0" r="0" b="0"/>
                  <wp:docPr id="157" name="Grafi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0F25CAB" wp14:editId="6CD9AA51">
                  <wp:extent cx="76200" cy="76200"/>
                  <wp:effectExtent l="0" t="0" r="0" b="0"/>
                  <wp:docPr id="138" name="Grafi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567D27B" wp14:editId="2B029D50">
                  <wp:extent cx="76200" cy="76200"/>
                  <wp:effectExtent l="0" t="0" r="0" b="0"/>
                  <wp:docPr id="139" name="Grafi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E59DDCE" wp14:editId="789EF635">
                  <wp:extent cx="76200" cy="76200"/>
                  <wp:effectExtent l="0" t="0" r="0" b="0"/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5584F4F" wp14:editId="27E74D83">
                  <wp:extent cx="76200" cy="76200"/>
                  <wp:effectExtent l="0" t="0" r="0" b="0"/>
                  <wp:docPr id="141" name="Grafi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F955CD3" wp14:editId="5016FA5F">
                  <wp:extent cx="76200" cy="76200"/>
                  <wp:effectExtent l="0" t="0" r="0" b="0"/>
                  <wp:docPr id="142" name="Grafi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C8FE1C2" wp14:editId="56D4A1BF">
                  <wp:extent cx="76200" cy="76200"/>
                  <wp:effectExtent l="0" t="0" r="0" b="0"/>
                  <wp:docPr id="143" name="Grafi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64E0729" wp14:editId="6A758383">
                  <wp:extent cx="76200" cy="76200"/>
                  <wp:effectExtent l="0" t="0" r="0" b="0"/>
                  <wp:docPr id="144" name="Grafi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9432DB4" wp14:editId="613D288E">
                  <wp:extent cx="76200" cy="76200"/>
                  <wp:effectExtent l="0" t="0" r="0" b="0"/>
                  <wp:docPr id="145" name="Grafi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249CB72" wp14:editId="640E918E">
                  <wp:extent cx="76200" cy="76200"/>
                  <wp:effectExtent l="0" t="0" r="0" b="0"/>
                  <wp:docPr id="146" name="Grafi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5A3297" w14:textId="77777777" w:rsidR="000503F3" w:rsidRDefault="000503F3" w:rsidP="001B4A76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1DF2D6D2" wp14:editId="082805CB">
                  <wp:extent cx="76200" cy="76200"/>
                  <wp:effectExtent l="0" t="0" r="0" b="0"/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272E583" wp14:editId="0CDB7EE0">
                  <wp:extent cx="76200" cy="76200"/>
                  <wp:effectExtent l="0" t="0" r="0" b="0"/>
                  <wp:docPr id="147" name="Grafi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B9F1844" wp14:editId="0172BEB7">
                  <wp:extent cx="76200" cy="76200"/>
                  <wp:effectExtent l="0" t="0" r="0" b="0"/>
                  <wp:docPr id="148" name="Grafi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A0B2AC1" wp14:editId="0973F167">
                  <wp:extent cx="76200" cy="76200"/>
                  <wp:effectExtent l="0" t="0" r="0" b="0"/>
                  <wp:docPr id="149" name="Grafi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000BFBE" wp14:editId="77C8AA82">
                  <wp:extent cx="76200" cy="76200"/>
                  <wp:effectExtent l="0" t="0" r="0" b="0"/>
                  <wp:docPr id="150" name="Grafi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8423483" wp14:editId="4EE56606">
                  <wp:extent cx="76200" cy="76200"/>
                  <wp:effectExtent l="0" t="0" r="0" b="0"/>
                  <wp:docPr id="151" name="Grafik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187C540" wp14:editId="60A7169E">
                  <wp:extent cx="76200" cy="76200"/>
                  <wp:effectExtent l="0" t="0" r="0" b="0"/>
                  <wp:docPr id="152" name="Grafi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51B9A99" wp14:editId="0F0681FA">
                  <wp:extent cx="76200" cy="76200"/>
                  <wp:effectExtent l="0" t="0" r="0" b="0"/>
                  <wp:docPr id="153" name="Grafi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7B5159C" wp14:editId="490AC794">
                  <wp:extent cx="76200" cy="76200"/>
                  <wp:effectExtent l="0" t="0" r="0" b="0"/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D9764AA" wp14:editId="73FD96CF">
                  <wp:extent cx="76200" cy="76200"/>
                  <wp:effectExtent l="0" t="0" r="0" b="0"/>
                  <wp:docPr id="155" name="Grafi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3B002" w14:textId="77777777" w:rsidR="000503F3" w:rsidRPr="001B4A76" w:rsidRDefault="000503F3" w:rsidP="001B4A76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628F8739" wp14:editId="374371A5">
                  <wp:extent cx="76200" cy="76200"/>
                  <wp:effectExtent l="0" t="0" r="0" b="0"/>
                  <wp:docPr id="158" name="Grafi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16B9BE9" wp14:editId="084912BD">
                  <wp:extent cx="76200" cy="76200"/>
                  <wp:effectExtent l="0" t="0" r="0" b="0"/>
                  <wp:docPr id="159" name="Grafi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6608F02" wp14:editId="715B4253">
                  <wp:extent cx="76200" cy="76200"/>
                  <wp:effectExtent l="0" t="0" r="0" b="0"/>
                  <wp:docPr id="160" name="Grafi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50C5B11" wp14:editId="560E9130">
                  <wp:extent cx="76200" cy="76200"/>
                  <wp:effectExtent l="0" t="0" r="0" b="0"/>
                  <wp:docPr id="161" name="Grafik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7E4BB81" wp14:editId="6CF9E7E7">
                  <wp:extent cx="76200" cy="76200"/>
                  <wp:effectExtent l="0" t="0" r="0" b="0"/>
                  <wp:docPr id="162" name="Grafik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A4270EB" wp14:editId="71F2C5B4">
                  <wp:extent cx="76200" cy="76200"/>
                  <wp:effectExtent l="0" t="0" r="0" b="0"/>
                  <wp:docPr id="163" name="Grafi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9977E88" wp14:editId="13DDEFDD">
                  <wp:extent cx="76200" cy="76200"/>
                  <wp:effectExtent l="0" t="0" r="0" b="0"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447BD90" wp14:editId="0F4013B5">
                  <wp:extent cx="76200" cy="76200"/>
                  <wp:effectExtent l="0" t="0" r="0" b="0"/>
                  <wp:docPr id="165" name="Grafi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840CACA" wp14:editId="58B07E86">
                  <wp:extent cx="76200" cy="76200"/>
                  <wp:effectExtent l="0" t="0" r="0" b="0"/>
                  <wp:docPr id="166" name="Grafik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5F2BE0A" wp14:editId="4C713390">
                  <wp:extent cx="76200" cy="76200"/>
                  <wp:effectExtent l="0" t="0" r="0" b="0"/>
                  <wp:docPr id="167" name="Grafi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3F3" w14:paraId="325B2000" w14:textId="77777777" w:rsidTr="00A43503">
        <w:trPr>
          <w:trHeight w:val="340"/>
        </w:trPr>
        <w:tc>
          <w:tcPr>
            <w:tcW w:w="672" w:type="dxa"/>
            <w:vMerge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747BDD" w14:textId="77777777" w:rsidR="000503F3" w:rsidRDefault="000503F3" w:rsidP="001B4A76"/>
        </w:tc>
        <w:tc>
          <w:tcPr>
            <w:tcW w:w="462" w:type="dxa"/>
            <w:gridSpan w:val="2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CC0A579" w14:textId="77777777" w:rsidR="000503F3" w:rsidRPr="0058025D" w:rsidRDefault="000503F3" w:rsidP="001B4A76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58025D">
              <w:rPr>
                <w:rFonts w:asciiTheme="majorHAnsi" w:hAnsiTheme="majorHAnsi" w:cstheme="majorHAnsi"/>
                <w:b/>
                <w:sz w:val="24"/>
                <w:szCs w:val="21"/>
              </w:rPr>
              <w:t>0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65990B24" w14:textId="77777777" w:rsidR="000503F3" w:rsidRPr="00A65DAE" w:rsidRDefault="000503F3" w:rsidP="00A43503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n</w:t>
            </w:r>
            <w:r w:rsidRPr="00A65DAE">
              <w:rPr>
                <w:rFonts w:asciiTheme="majorHAnsi" w:hAnsiTheme="majorHAnsi" w:cstheme="majorHAnsi"/>
                <w:szCs w:val="21"/>
              </w:rPr>
              <w:t>ull</w:t>
            </w:r>
          </w:p>
        </w:tc>
        <w:tc>
          <w:tcPr>
            <w:tcW w:w="407" w:type="dxa"/>
            <w:gridSpan w:val="3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B4D4B68" w14:textId="77777777" w:rsidR="000503F3" w:rsidRPr="0058025D" w:rsidRDefault="000503F3" w:rsidP="001B4A76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58025D">
              <w:rPr>
                <w:rFonts w:asciiTheme="majorHAnsi" w:hAnsiTheme="majorHAnsi" w:cstheme="majorHAnsi"/>
                <w:b/>
                <w:sz w:val="24"/>
                <w:szCs w:val="21"/>
              </w:rPr>
              <w:t>10</w:t>
            </w:r>
          </w:p>
        </w:tc>
        <w:tc>
          <w:tcPr>
            <w:tcW w:w="1619" w:type="dxa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1F529AC4" w14:textId="77777777" w:rsidR="000503F3" w:rsidRPr="00A65DAE" w:rsidRDefault="000503F3" w:rsidP="001B4A76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zehn</w:t>
            </w:r>
          </w:p>
        </w:tc>
        <w:tc>
          <w:tcPr>
            <w:tcW w:w="374" w:type="dxa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F081DB5" w14:textId="77777777" w:rsidR="000503F3" w:rsidRPr="0058025D" w:rsidRDefault="000503F3" w:rsidP="001B4A76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58025D">
              <w:rPr>
                <w:rFonts w:asciiTheme="majorHAnsi" w:hAnsiTheme="majorHAnsi" w:cstheme="majorHAnsi"/>
                <w:b/>
                <w:sz w:val="24"/>
                <w:szCs w:val="21"/>
              </w:rPr>
              <w:t>20</w:t>
            </w:r>
          </w:p>
        </w:tc>
        <w:tc>
          <w:tcPr>
            <w:tcW w:w="1659" w:type="dxa"/>
            <w:gridSpan w:val="7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35686DB0" w14:textId="77777777" w:rsidR="000503F3" w:rsidRPr="00A65DAE" w:rsidRDefault="000503F3" w:rsidP="001B4A76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zwanzig</w:t>
            </w:r>
          </w:p>
        </w:tc>
        <w:tc>
          <w:tcPr>
            <w:tcW w:w="328" w:type="dxa"/>
            <w:gridSpan w:val="3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244D6FA" w14:textId="77777777" w:rsidR="000503F3" w:rsidRPr="0058025D" w:rsidRDefault="000503F3" w:rsidP="001B4A76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58025D">
              <w:rPr>
                <w:rFonts w:asciiTheme="majorHAnsi" w:hAnsiTheme="majorHAnsi" w:cstheme="majorHAnsi"/>
                <w:b/>
                <w:sz w:val="24"/>
                <w:szCs w:val="21"/>
              </w:rPr>
              <w:t>30</w:t>
            </w:r>
          </w:p>
        </w:tc>
        <w:tc>
          <w:tcPr>
            <w:tcW w:w="1715" w:type="dxa"/>
            <w:gridSpan w:val="7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25F7E6B9" w14:textId="77777777" w:rsidR="000503F3" w:rsidRPr="00A65DAE" w:rsidRDefault="000503F3" w:rsidP="001B4A76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dreißig</w:t>
            </w:r>
          </w:p>
        </w:tc>
      </w:tr>
      <w:tr w:rsidR="000503F3" w14:paraId="1DF8DB3D" w14:textId="77777777" w:rsidTr="00325D22">
        <w:trPr>
          <w:trHeight w:val="567"/>
        </w:trPr>
        <w:tc>
          <w:tcPr>
            <w:tcW w:w="672" w:type="dxa"/>
            <w:vMerge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CE773D8" w14:textId="77777777" w:rsidR="000503F3" w:rsidRDefault="000503F3" w:rsidP="001B4A76"/>
        </w:tc>
        <w:tc>
          <w:tcPr>
            <w:tcW w:w="2015" w:type="dxa"/>
            <w:gridSpan w:val="5"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14:paraId="06540921" w14:textId="77777777" w:rsidR="000503F3" w:rsidRPr="001B4A76" w:rsidRDefault="000503F3" w:rsidP="00C63073">
            <w:pPr>
              <w:ind w:left="459"/>
              <w:jc w:val="left"/>
              <w:rPr>
                <w:rFonts w:asciiTheme="majorHAnsi" w:hAnsiTheme="majorHAnsi" w:cstheme="majorHAnsi"/>
                <w:spacing w:val="-20"/>
                <w:sz w:val="10"/>
                <w:szCs w:val="21"/>
              </w:rPr>
            </w:pPr>
            <w:r w:rsidRPr="001B4A76">
              <w:rPr>
                <w:noProof/>
                <w:sz w:val="10"/>
              </w:rPr>
              <w:drawing>
                <wp:inline distT="0" distB="0" distL="0" distR="0" wp14:anchorId="2DD4026A" wp14:editId="396D73F3">
                  <wp:extent cx="76200" cy="76200"/>
                  <wp:effectExtent l="0" t="0" r="0" b="0"/>
                  <wp:docPr id="109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  <w:gridSpan w:val="12"/>
            <w:tcBorders>
              <w:bottom w:val="nil"/>
            </w:tcBorders>
            <w:vAlign w:val="center"/>
          </w:tcPr>
          <w:p w14:paraId="60EEDA94" w14:textId="77777777" w:rsidR="000503F3" w:rsidRPr="001B4A76" w:rsidRDefault="000503F3" w:rsidP="001B4A76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37060A25" wp14:editId="7DBFF140">
                  <wp:extent cx="76200" cy="76200"/>
                  <wp:effectExtent l="0" t="0" r="0" b="0"/>
                  <wp:docPr id="187" name="Grafik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7970CDA" wp14:editId="08D4D08E">
                  <wp:extent cx="76200" cy="76200"/>
                  <wp:effectExtent l="0" t="0" r="0" b="0"/>
                  <wp:docPr id="168" name="Grafi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7518464" wp14:editId="3D50E1FF">
                  <wp:extent cx="76200" cy="76200"/>
                  <wp:effectExtent l="0" t="0" r="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2FABC2A" wp14:editId="481190DE">
                  <wp:extent cx="76200" cy="76200"/>
                  <wp:effectExtent l="0" t="0" r="0" b="0"/>
                  <wp:docPr id="170" name="Grafik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4EF66EB" wp14:editId="4F4C3025">
                  <wp:extent cx="76200" cy="76200"/>
                  <wp:effectExtent l="0" t="0" r="0" b="0"/>
                  <wp:docPr id="171" name="Grafi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8DFCF10" wp14:editId="7D17678F">
                  <wp:extent cx="76200" cy="76200"/>
                  <wp:effectExtent l="0" t="0" r="0" b="0"/>
                  <wp:docPr id="172" name="Grafi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5ECD57C" wp14:editId="69C6A553">
                  <wp:extent cx="76200" cy="76200"/>
                  <wp:effectExtent l="0" t="0" r="0" b="0"/>
                  <wp:docPr id="173" name="Grafik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4C15299" wp14:editId="078A6B36">
                  <wp:extent cx="76200" cy="76200"/>
                  <wp:effectExtent l="0" t="0" r="0" b="0"/>
                  <wp:docPr id="174" name="Grafi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43FAFDC" wp14:editId="7A4A826E">
                  <wp:extent cx="76200" cy="76200"/>
                  <wp:effectExtent l="0" t="0" r="0" b="0"/>
                  <wp:docPr id="175" name="Grafik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77AAB4D" wp14:editId="580A6DD5">
                  <wp:extent cx="76200" cy="76200"/>
                  <wp:effectExtent l="0" t="0" r="0" b="0"/>
                  <wp:docPr id="176" name="Grafik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44452" w14:textId="77777777" w:rsidR="000503F3" w:rsidRPr="001B4A76" w:rsidRDefault="000503F3" w:rsidP="007D696A">
            <w:pPr>
              <w:spacing w:before="40"/>
              <w:ind w:left="261"/>
              <w:jc w:val="left"/>
              <w:rPr>
                <w:rFonts w:asciiTheme="majorHAnsi" w:hAnsiTheme="majorHAnsi" w:cstheme="majorHAnsi"/>
                <w:sz w:val="10"/>
                <w:szCs w:val="21"/>
              </w:rPr>
            </w:pPr>
            <w:r>
              <w:rPr>
                <w:rFonts w:asciiTheme="majorHAnsi" w:hAnsiTheme="majorHAnsi" w:cstheme="majorHAnsi"/>
                <w:sz w:val="10"/>
                <w:szCs w:val="21"/>
              </w:rPr>
              <w:t xml:space="preserve">     </w:t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23245B73" wp14:editId="44D500CD">
                  <wp:extent cx="76200" cy="76200"/>
                  <wp:effectExtent l="0" t="0" r="0" b="0"/>
                  <wp:docPr id="186" name="Grafik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  <w:gridSpan w:val="9"/>
            <w:tcBorders>
              <w:bottom w:val="nil"/>
            </w:tcBorders>
            <w:vAlign w:val="center"/>
          </w:tcPr>
          <w:p w14:paraId="43FDCE7D" w14:textId="77777777" w:rsidR="000503F3" w:rsidRPr="001B4A76" w:rsidRDefault="000503F3" w:rsidP="00D2171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3A8C90E4" wp14:editId="3D9F3B31">
                  <wp:extent cx="76200" cy="76200"/>
                  <wp:effectExtent l="0" t="0" r="0" b="0"/>
                  <wp:docPr id="340" name="Grafik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0AEA1C4" wp14:editId="6680A34F">
                  <wp:extent cx="76200" cy="76200"/>
                  <wp:effectExtent l="0" t="0" r="0" b="0"/>
                  <wp:docPr id="320" name="Grafik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005F5FF" wp14:editId="2FBB31D9">
                  <wp:extent cx="76200" cy="76200"/>
                  <wp:effectExtent l="0" t="0" r="0" b="0"/>
                  <wp:docPr id="321" name="Grafik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B740F33" wp14:editId="6E77E84C">
                  <wp:extent cx="76200" cy="76200"/>
                  <wp:effectExtent l="0" t="0" r="0" b="0"/>
                  <wp:docPr id="322" name="Grafik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917A479" wp14:editId="6B0D68FB">
                  <wp:extent cx="76200" cy="76200"/>
                  <wp:effectExtent l="0" t="0" r="0" b="0"/>
                  <wp:docPr id="323" name="Grafik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C8159C5" wp14:editId="095DCCB0">
                  <wp:extent cx="76200" cy="76200"/>
                  <wp:effectExtent l="0" t="0" r="0" b="0"/>
                  <wp:docPr id="324" name="Grafik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E8221A0" wp14:editId="1150DEFB">
                  <wp:extent cx="76200" cy="76200"/>
                  <wp:effectExtent l="0" t="0" r="0" b="0"/>
                  <wp:docPr id="325" name="Grafik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686ED5E" wp14:editId="614D131A">
                  <wp:extent cx="76200" cy="76200"/>
                  <wp:effectExtent l="0" t="0" r="0" b="0"/>
                  <wp:docPr id="326" name="Grafik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4E2B21F" wp14:editId="67D83BC1">
                  <wp:extent cx="76200" cy="76200"/>
                  <wp:effectExtent l="0" t="0" r="0" b="0"/>
                  <wp:docPr id="328" name="Grafik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D795BEA" wp14:editId="63C80310">
                  <wp:extent cx="76200" cy="76200"/>
                  <wp:effectExtent l="0" t="0" r="0" b="0"/>
                  <wp:docPr id="329" name="Grafik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75CEF" w14:textId="77777777" w:rsidR="000503F3" w:rsidRDefault="000503F3" w:rsidP="00D2171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0B2A5BC0" wp14:editId="730E8D8B">
                  <wp:extent cx="76200" cy="76200"/>
                  <wp:effectExtent l="0" t="0" r="0" b="0"/>
                  <wp:docPr id="339" name="Grafik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0590190" wp14:editId="419DB2BA">
                  <wp:extent cx="76200" cy="76200"/>
                  <wp:effectExtent l="0" t="0" r="0" b="0"/>
                  <wp:docPr id="330" name="Grafik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9DE5300" wp14:editId="41230124">
                  <wp:extent cx="76200" cy="76200"/>
                  <wp:effectExtent l="0" t="0" r="0" b="0"/>
                  <wp:docPr id="331" name="Grafik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6EF8942" wp14:editId="5E71983E">
                  <wp:extent cx="76200" cy="76200"/>
                  <wp:effectExtent l="0" t="0" r="0" b="0"/>
                  <wp:docPr id="332" name="Grafik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6EA78AF" wp14:editId="2C24BC93">
                  <wp:extent cx="76200" cy="76200"/>
                  <wp:effectExtent l="0" t="0" r="0" b="0"/>
                  <wp:docPr id="333" name="Grafik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8631591" wp14:editId="2C3F1E10">
                  <wp:extent cx="76200" cy="76200"/>
                  <wp:effectExtent l="0" t="0" r="0" b="0"/>
                  <wp:docPr id="334" name="Grafik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C71231C" wp14:editId="6B5C8DBC">
                  <wp:extent cx="76200" cy="76200"/>
                  <wp:effectExtent l="0" t="0" r="0" b="0"/>
                  <wp:docPr id="335" name="Grafik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8B657B6" wp14:editId="664FC90A">
                  <wp:extent cx="76200" cy="76200"/>
                  <wp:effectExtent l="0" t="0" r="0" b="0"/>
                  <wp:docPr id="336" name="Grafik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DE0825D" wp14:editId="48F5FBAE">
                  <wp:extent cx="76200" cy="76200"/>
                  <wp:effectExtent l="0" t="0" r="0" b="0"/>
                  <wp:docPr id="337" name="Grafik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FC53082" wp14:editId="6AE2AD16">
                  <wp:extent cx="76200" cy="76200"/>
                  <wp:effectExtent l="0" t="0" r="0" b="0"/>
                  <wp:docPr id="338" name="Grafik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540A0" w14:textId="77777777" w:rsidR="000503F3" w:rsidRPr="001B4A76" w:rsidRDefault="000503F3" w:rsidP="007D696A">
            <w:pPr>
              <w:spacing w:before="40"/>
              <w:ind w:left="363"/>
              <w:jc w:val="left"/>
              <w:rPr>
                <w:rFonts w:asciiTheme="majorHAnsi" w:hAnsiTheme="majorHAnsi" w:cstheme="majorHAnsi"/>
                <w:sz w:val="10"/>
                <w:szCs w:val="21"/>
              </w:rPr>
            </w:pPr>
            <w:r>
              <w:rPr>
                <w:rFonts w:asciiTheme="majorHAnsi" w:hAnsiTheme="majorHAnsi" w:cstheme="majorHAnsi"/>
                <w:sz w:val="4"/>
                <w:szCs w:val="21"/>
              </w:rPr>
              <w:t xml:space="preserve">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517183C" wp14:editId="3209775C">
                  <wp:extent cx="76200" cy="76200"/>
                  <wp:effectExtent l="0" t="0" r="0" b="0"/>
                  <wp:docPr id="341" name="Grafik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10"/>
            <w:tcBorders>
              <w:bottom w:val="nil"/>
            </w:tcBorders>
            <w:vAlign w:val="center"/>
          </w:tcPr>
          <w:p w14:paraId="2DED0115" w14:textId="77777777" w:rsidR="000503F3" w:rsidRPr="001B4A76" w:rsidRDefault="000503F3" w:rsidP="00D2171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3034DBCA" wp14:editId="76E0A647">
                  <wp:extent cx="76200" cy="76200"/>
                  <wp:effectExtent l="0" t="0" r="0" b="0"/>
                  <wp:docPr id="5715" name="Grafik 5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357E017" wp14:editId="7D3C9437">
                  <wp:extent cx="76200" cy="76200"/>
                  <wp:effectExtent l="0" t="0" r="0" b="0"/>
                  <wp:docPr id="5716" name="Grafik 5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80EF539" wp14:editId="10E24D46">
                  <wp:extent cx="76200" cy="76200"/>
                  <wp:effectExtent l="0" t="0" r="0" b="0"/>
                  <wp:docPr id="5717" name="Grafik 5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4BB276F" wp14:editId="2AE49F39">
                  <wp:extent cx="76200" cy="76200"/>
                  <wp:effectExtent l="0" t="0" r="0" b="0"/>
                  <wp:docPr id="5718" name="Grafik 5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FBD15A4" wp14:editId="33F3F671">
                  <wp:extent cx="76200" cy="76200"/>
                  <wp:effectExtent l="0" t="0" r="0" b="0"/>
                  <wp:docPr id="5719" name="Grafik 5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14219EE" wp14:editId="4FE980DF">
                  <wp:extent cx="76200" cy="76200"/>
                  <wp:effectExtent l="0" t="0" r="0" b="0"/>
                  <wp:docPr id="5720" name="Grafik 5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C01DACE" wp14:editId="7E33EAF9">
                  <wp:extent cx="76200" cy="76200"/>
                  <wp:effectExtent l="0" t="0" r="0" b="0"/>
                  <wp:docPr id="5721" name="Grafik 5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8CA4001" wp14:editId="72062F6A">
                  <wp:extent cx="76200" cy="76200"/>
                  <wp:effectExtent l="0" t="0" r="0" b="0"/>
                  <wp:docPr id="5722" name="Grafik 5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255F987" wp14:editId="6752B257">
                  <wp:extent cx="76200" cy="76200"/>
                  <wp:effectExtent l="0" t="0" r="0" b="0"/>
                  <wp:docPr id="5723" name="Grafik 5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A90AF03" wp14:editId="4B96E626">
                  <wp:extent cx="76200" cy="76200"/>
                  <wp:effectExtent l="0" t="0" r="0" b="0"/>
                  <wp:docPr id="5724" name="Grafik 5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F5CFD" w14:textId="77777777" w:rsidR="000503F3" w:rsidRDefault="000503F3" w:rsidP="00D2171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77081465" wp14:editId="0C0369AB">
                  <wp:extent cx="76200" cy="76200"/>
                  <wp:effectExtent l="0" t="0" r="0" b="0"/>
                  <wp:docPr id="5725" name="Grafik 5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9F98C13" wp14:editId="757FB5A0">
                  <wp:extent cx="76200" cy="76200"/>
                  <wp:effectExtent l="0" t="0" r="0" b="0"/>
                  <wp:docPr id="5726" name="Grafik 5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F67BDBA" wp14:editId="09E65321">
                  <wp:extent cx="76200" cy="76200"/>
                  <wp:effectExtent l="0" t="0" r="0" b="0"/>
                  <wp:docPr id="5727" name="Grafik 5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40FC232" wp14:editId="4B99F49F">
                  <wp:extent cx="76200" cy="76200"/>
                  <wp:effectExtent l="0" t="0" r="0" b="0"/>
                  <wp:docPr id="5728" name="Grafik 5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C4A4649" wp14:editId="78774624">
                  <wp:extent cx="76200" cy="76200"/>
                  <wp:effectExtent l="0" t="0" r="0" b="0"/>
                  <wp:docPr id="5729" name="Grafik 5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2CADB60" wp14:editId="0B4EB4F0">
                  <wp:extent cx="76200" cy="76200"/>
                  <wp:effectExtent l="0" t="0" r="0" b="0"/>
                  <wp:docPr id="5730" name="Grafik 5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5802477" wp14:editId="0003DBCD">
                  <wp:extent cx="76200" cy="76200"/>
                  <wp:effectExtent l="0" t="0" r="0" b="0"/>
                  <wp:docPr id="5731" name="Grafik 5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F13F089" wp14:editId="2AFF7FEE">
                  <wp:extent cx="76200" cy="76200"/>
                  <wp:effectExtent l="0" t="0" r="0" b="0"/>
                  <wp:docPr id="5732" name="Grafik 5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6DB8BB1" wp14:editId="4F8AC64D">
                  <wp:extent cx="76200" cy="76200"/>
                  <wp:effectExtent l="0" t="0" r="0" b="0"/>
                  <wp:docPr id="5733" name="Grafik 5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9E654A0" wp14:editId="3449356C">
                  <wp:extent cx="76200" cy="76200"/>
                  <wp:effectExtent l="0" t="0" r="0" b="0"/>
                  <wp:docPr id="5734" name="Grafik 5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AF585D" w14:textId="77777777" w:rsidR="000503F3" w:rsidRDefault="000503F3" w:rsidP="00D2171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77934C05" wp14:editId="68D84936">
                  <wp:extent cx="76200" cy="76200"/>
                  <wp:effectExtent l="0" t="0" r="0" b="0"/>
                  <wp:docPr id="5735" name="Grafik 5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C7D7DF3" wp14:editId="0555AB3F">
                  <wp:extent cx="76200" cy="76200"/>
                  <wp:effectExtent l="0" t="0" r="0" b="0"/>
                  <wp:docPr id="5736" name="Grafik 5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2974CCE" wp14:editId="416A482A">
                  <wp:extent cx="76200" cy="76200"/>
                  <wp:effectExtent l="0" t="0" r="0" b="0"/>
                  <wp:docPr id="5737" name="Grafik 5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55F381E" wp14:editId="50F8ADF7">
                  <wp:extent cx="76200" cy="76200"/>
                  <wp:effectExtent l="0" t="0" r="0" b="0"/>
                  <wp:docPr id="5738" name="Grafik 5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F36B91D" wp14:editId="21688C51">
                  <wp:extent cx="76200" cy="76200"/>
                  <wp:effectExtent l="0" t="0" r="0" b="0"/>
                  <wp:docPr id="5739" name="Grafik 5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2DBBFCA" wp14:editId="0359835A">
                  <wp:extent cx="76200" cy="76200"/>
                  <wp:effectExtent l="0" t="0" r="0" b="0"/>
                  <wp:docPr id="5740" name="Grafik 5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C10B471" wp14:editId="47E714FD">
                  <wp:extent cx="76200" cy="76200"/>
                  <wp:effectExtent l="0" t="0" r="0" b="0"/>
                  <wp:docPr id="5741" name="Grafik 5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71D01C2" wp14:editId="7ED92CC4">
                  <wp:extent cx="76200" cy="76200"/>
                  <wp:effectExtent l="0" t="0" r="0" b="0"/>
                  <wp:docPr id="5742" name="Grafik 5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C974B5E" wp14:editId="03335235">
                  <wp:extent cx="76200" cy="76200"/>
                  <wp:effectExtent l="0" t="0" r="0" b="0"/>
                  <wp:docPr id="5743" name="Grafik 5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2E574DF" wp14:editId="17C18301">
                  <wp:extent cx="76200" cy="76200"/>
                  <wp:effectExtent l="0" t="0" r="0" b="0"/>
                  <wp:docPr id="5744" name="Grafik 5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DA467" w14:textId="77777777" w:rsidR="000503F3" w:rsidRPr="001B4A76" w:rsidRDefault="000503F3" w:rsidP="007D696A">
            <w:pPr>
              <w:spacing w:before="40"/>
              <w:ind w:left="323"/>
              <w:jc w:val="left"/>
              <w:rPr>
                <w:rFonts w:asciiTheme="majorHAnsi" w:hAnsiTheme="majorHAnsi" w:cstheme="majorHAnsi"/>
                <w:sz w:val="10"/>
                <w:szCs w:val="21"/>
              </w:rPr>
            </w:pPr>
            <w:r>
              <w:rPr>
                <w:rFonts w:asciiTheme="majorHAnsi" w:hAnsiTheme="majorHAnsi" w:cstheme="majorHAnsi"/>
                <w:noProof/>
                <w:spacing w:val="-20"/>
                <w:sz w:val="2"/>
                <w:szCs w:val="10"/>
              </w:rPr>
              <w:t xml:space="preserve">   </w:t>
            </w:r>
            <w:r>
              <w:rPr>
                <w:rFonts w:asciiTheme="majorHAnsi" w:hAnsiTheme="majorHAnsi" w:cstheme="majorHAnsi"/>
                <w:noProof/>
                <w:spacing w:val="-20"/>
                <w:sz w:val="4"/>
                <w:szCs w:val="10"/>
              </w:rPr>
              <w:t xml:space="preserve">   </w:t>
            </w:r>
            <w:r>
              <w:rPr>
                <w:rFonts w:asciiTheme="majorHAnsi" w:hAnsiTheme="majorHAnsi" w:cstheme="majorHAnsi"/>
                <w:noProof/>
                <w:spacing w:val="-20"/>
                <w:sz w:val="2"/>
                <w:szCs w:val="10"/>
              </w:rPr>
              <w:t xml:space="preserve">               </w:t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 w:rsidR="006E5096">
              <w:rPr>
                <w:rFonts w:asciiTheme="majorHAnsi" w:hAnsiTheme="majorHAnsi" w:cstheme="majorHAnsi"/>
                <w:sz w:val="4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4"/>
                <w:szCs w:val="10"/>
              </w:rPr>
              <w:t xml:space="preserve">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5CB8EBC" wp14:editId="1D2FA62E">
                  <wp:extent cx="76200" cy="76200"/>
                  <wp:effectExtent l="0" t="0" r="0" b="0"/>
                  <wp:docPr id="6894" name="Grafik 6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3F3" w14:paraId="7A0E04C4" w14:textId="77777777" w:rsidTr="00A43503">
        <w:trPr>
          <w:trHeight w:val="340"/>
        </w:trPr>
        <w:tc>
          <w:tcPr>
            <w:tcW w:w="672" w:type="dxa"/>
            <w:vMerge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EFF6223" w14:textId="77777777" w:rsidR="000503F3" w:rsidRDefault="000503F3" w:rsidP="001B4A76"/>
        </w:tc>
        <w:tc>
          <w:tcPr>
            <w:tcW w:w="462" w:type="dxa"/>
            <w:gridSpan w:val="2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664D4A5" w14:textId="77777777" w:rsidR="000503F3" w:rsidRPr="0058025D" w:rsidRDefault="000503F3" w:rsidP="001B4A76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58025D">
              <w:rPr>
                <w:rFonts w:asciiTheme="majorHAnsi" w:hAnsiTheme="majorHAnsi" w:cstheme="majorHAnsi"/>
                <w:b/>
                <w:sz w:val="24"/>
                <w:szCs w:val="21"/>
              </w:rPr>
              <w:t>1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753EA890" w14:textId="77777777" w:rsidR="000503F3" w:rsidRPr="00A65DAE" w:rsidRDefault="000503F3" w:rsidP="00A43503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eins</w:t>
            </w:r>
          </w:p>
        </w:tc>
        <w:tc>
          <w:tcPr>
            <w:tcW w:w="407" w:type="dxa"/>
            <w:gridSpan w:val="3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FD5885B" w14:textId="77777777" w:rsidR="000503F3" w:rsidRPr="0058025D" w:rsidRDefault="000503F3" w:rsidP="001B4A76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58025D">
              <w:rPr>
                <w:rFonts w:asciiTheme="majorHAnsi" w:hAnsiTheme="majorHAnsi" w:cstheme="majorHAnsi"/>
                <w:b/>
                <w:sz w:val="24"/>
                <w:szCs w:val="21"/>
              </w:rPr>
              <w:t>11</w:t>
            </w:r>
          </w:p>
        </w:tc>
        <w:tc>
          <w:tcPr>
            <w:tcW w:w="1619" w:type="dxa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3DDD0890" w14:textId="77777777" w:rsidR="000503F3" w:rsidRPr="00A65DAE" w:rsidRDefault="000503F3" w:rsidP="001B4A76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elf (!)</w:t>
            </w:r>
          </w:p>
        </w:tc>
        <w:tc>
          <w:tcPr>
            <w:tcW w:w="374" w:type="dxa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39E5FBE" w14:textId="77777777" w:rsidR="000503F3" w:rsidRPr="0058025D" w:rsidRDefault="000503F3" w:rsidP="001B4A76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58025D">
              <w:rPr>
                <w:rFonts w:asciiTheme="majorHAnsi" w:hAnsiTheme="majorHAnsi" w:cstheme="majorHAnsi"/>
                <w:b/>
                <w:sz w:val="24"/>
                <w:szCs w:val="21"/>
              </w:rPr>
              <w:t>2</w:t>
            </w:r>
            <w:r w:rsidRPr="00B56801">
              <w:rPr>
                <w:rFonts w:asciiTheme="majorHAnsi" w:hAnsiTheme="majorHAnsi" w:cstheme="majorHAnsi"/>
                <w:b/>
                <w:sz w:val="24"/>
                <w:szCs w:val="21"/>
                <w:u w:val="single"/>
              </w:rPr>
              <w:t>1</w:t>
            </w:r>
          </w:p>
        </w:tc>
        <w:tc>
          <w:tcPr>
            <w:tcW w:w="1659" w:type="dxa"/>
            <w:gridSpan w:val="7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4DCBD749" w14:textId="77777777" w:rsidR="000503F3" w:rsidRPr="00A65DAE" w:rsidRDefault="000503F3" w:rsidP="001B4A76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  <w:u w:val="single"/>
              </w:rPr>
              <w:t>e</w:t>
            </w:r>
            <w:r w:rsidRPr="00B56801">
              <w:rPr>
                <w:rFonts w:asciiTheme="majorHAnsi" w:hAnsiTheme="majorHAnsi" w:cstheme="majorHAnsi"/>
                <w:szCs w:val="21"/>
                <w:u w:val="single"/>
              </w:rPr>
              <w:t>in</w:t>
            </w:r>
            <w:r w:rsidRPr="00B56801">
              <w:rPr>
                <w:rFonts w:asciiTheme="majorHAnsi" w:hAnsiTheme="majorHAnsi" w:cstheme="majorHAnsi"/>
                <w:i/>
                <w:szCs w:val="21"/>
              </w:rPr>
              <w:t>und</w:t>
            </w:r>
            <w:r>
              <w:rPr>
                <w:rFonts w:asciiTheme="majorHAnsi" w:hAnsiTheme="majorHAnsi" w:cstheme="majorHAnsi"/>
                <w:szCs w:val="21"/>
              </w:rPr>
              <w:t>zwanzig (!)</w:t>
            </w:r>
          </w:p>
        </w:tc>
        <w:tc>
          <w:tcPr>
            <w:tcW w:w="328" w:type="dxa"/>
            <w:gridSpan w:val="3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00EEE81" w14:textId="77777777" w:rsidR="000503F3" w:rsidRPr="0058025D" w:rsidRDefault="000503F3" w:rsidP="001B4A76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58025D">
              <w:rPr>
                <w:rFonts w:asciiTheme="majorHAnsi" w:hAnsiTheme="majorHAnsi" w:cstheme="majorHAnsi"/>
                <w:b/>
                <w:sz w:val="24"/>
                <w:szCs w:val="21"/>
              </w:rPr>
              <w:t>3</w:t>
            </w:r>
            <w:r w:rsidRPr="00B56801">
              <w:rPr>
                <w:rFonts w:asciiTheme="majorHAnsi" w:hAnsiTheme="majorHAnsi" w:cstheme="majorHAnsi"/>
                <w:b/>
                <w:sz w:val="24"/>
                <w:szCs w:val="21"/>
                <w:u w:val="single"/>
              </w:rPr>
              <w:t>1</w:t>
            </w:r>
          </w:p>
        </w:tc>
        <w:tc>
          <w:tcPr>
            <w:tcW w:w="1715" w:type="dxa"/>
            <w:gridSpan w:val="7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77E07C50" w14:textId="77777777" w:rsidR="000503F3" w:rsidRPr="00A65DAE" w:rsidRDefault="000503F3" w:rsidP="001B4A76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  <w:u w:val="single"/>
              </w:rPr>
              <w:t>e</w:t>
            </w:r>
            <w:r w:rsidRPr="00B56801">
              <w:rPr>
                <w:rFonts w:asciiTheme="majorHAnsi" w:hAnsiTheme="majorHAnsi" w:cstheme="majorHAnsi"/>
                <w:szCs w:val="21"/>
                <w:u w:val="single"/>
              </w:rPr>
              <w:t>in</w:t>
            </w:r>
            <w:r w:rsidRPr="00B56801">
              <w:rPr>
                <w:rFonts w:asciiTheme="majorHAnsi" w:hAnsiTheme="majorHAnsi" w:cstheme="majorHAnsi"/>
                <w:i/>
                <w:szCs w:val="21"/>
              </w:rPr>
              <w:t>und</w:t>
            </w:r>
            <w:r>
              <w:rPr>
                <w:rFonts w:asciiTheme="majorHAnsi" w:hAnsiTheme="majorHAnsi" w:cstheme="majorHAnsi"/>
                <w:szCs w:val="21"/>
              </w:rPr>
              <w:t>dreißig (!)</w:t>
            </w:r>
          </w:p>
        </w:tc>
      </w:tr>
      <w:tr w:rsidR="000503F3" w14:paraId="765F74AC" w14:textId="77777777" w:rsidTr="00325D22">
        <w:trPr>
          <w:trHeight w:val="567"/>
        </w:trPr>
        <w:tc>
          <w:tcPr>
            <w:tcW w:w="672" w:type="dxa"/>
            <w:vMerge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6D9CF37" w14:textId="77777777" w:rsidR="000503F3" w:rsidRDefault="000503F3" w:rsidP="001B4A76"/>
        </w:tc>
        <w:tc>
          <w:tcPr>
            <w:tcW w:w="2015" w:type="dxa"/>
            <w:gridSpan w:val="5"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14:paraId="6CEF15C5" w14:textId="77777777" w:rsidR="000503F3" w:rsidRPr="001B4A76" w:rsidRDefault="000503F3" w:rsidP="00C63073">
            <w:pPr>
              <w:ind w:left="459"/>
              <w:jc w:val="left"/>
              <w:rPr>
                <w:rFonts w:asciiTheme="majorHAnsi" w:hAnsiTheme="majorHAnsi" w:cstheme="majorHAnsi"/>
                <w:sz w:val="10"/>
                <w:szCs w:val="21"/>
              </w:rPr>
            </w:pPr>
            <w:r w:rsidRPr="001B4A76">
              <w:rPr>
                <w:noProof/>
                <w:sz w:val="10"/>
              </w:rPr>
              <w:drawing>
                <wp:inline distT="0" distB="0" distL="0" distR="0" wp14:anchorId="4806EB22" wp14:editId="4C774893">
                  <wp:extent cx="76200" cy="76200"/>
                  <wp:effectExtent l="0" t="0" r="0" b="0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17280559" wp14:editId="7561E7EB">
                  <wp:extent cx="76200" cy="76200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  <w:gridSpan w:val="12"/>
            <w:tcBorders>
              <w:bottom w:val="nil"/>
            </w:tcBorders>
            <w:vAlign w:val="center"/>
          </w:tcPr>
          <w:p w14:paraId="2B230786" w14:textId="77777777" w:rsidR="000503F3" w:rsidRPr="001B4A76" w:rsidRDefault="000503F3" w:rsidP="001B4A76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480B123D" wp14:editId="6BC78F57">
                  <wp:extent cx="76200" cy="76200"/>
                  <wp:effectExtent l="0" t="0" r="0" b="0"/>
                  <wp:docPr id="188" name="Grafik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1D2ECFF" wp14:editId="73DADE28">
                  <wp:extent cx="76200" cy="76200"/>
                  <wp:effectExtent l="0" t="0" r="0" b="0"/>
                  <wp:docPr id="189" name="Grafik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E899779" wp14:editId="6F84C902">
                  <wp:extent cx="76200" cy="76200"/>
                  <wp:effectExtent l="0" t="0" r="0" b="0"/>
                  <wp:docPr id="190" name="Grafi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4203994" wp14:editId="734DB350">
                  <wp:extent cx="76200" cy="76200"/>
                  <wp:effectExtent l="0" t="0" r="0" b="0"/>
                  <wp:docPr id="191" name="Grafi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6E4E805" wp14:editId="16A5C749">
                  <wp:extent cx="76200" cy="76200"/>
                  <wp:effectExtent l="0" t="0" r="0" b="0"/>
                  <wp:docPr id="192" name="Grafi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0DAE939" wp14:editId="19322845">
                  <wp:extent cx="76200" cy="76200"/>
                  <wp:effectExtent l="0" t="0" r="0" b="0"/>
                  <wp:docPr id="193" name="Grafi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43F9C95" wp14:editId="0766DED8">
                  <wp:extent cx="76200" cy="76200"/>
                  <wp:effectExtent l="0" t="0" r="0" b="0"/>
                  <wp:docPr id="195" name="Grafik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07FA85D" wp14:editId="0C6AAB7D">
                  <wp:extent cx="76200" cy="76200"/>
                  <wp:effectExtent l="0" t="0" r="0" b="0"/>
                  <wp:docPr id="196" name="Grafi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3419A9F" wp14:editId="36D5B927">
                  <wp:extent cx="76200" cy="76200"/>
                  <wp:effectExtent l="0" t="0" r="0" b="0"/>
                  <wp:docPr id="198" name="Grafi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02CDC84" wp14:editId="14149B82">
                  <wp:extent cx="76200" cy="76200"/>
                  <wp:effectExtent l="0" t="0" r="0" b="0"/>
                  <wp:docPr id="199" name="Grafi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47B50" w14:textId="77777777" w:rsidR="000503F3" w:rsidRPr="001B4A76" w:rsidRDefault="000503F3" w:rsidP="007D696A">
            <w:pPr>
              <w:spacing w:before="40"/>
              <w:ind w:left="261"/>
              <w:jc w:val="left"/>
              <w:rPr>
                <w:rFonts w:asciiTheme="majorHAnsi" w:hAnsiTheme="majorHAnsi" w:cstheme="majorHAnsi"/>
                <w:sz w:val="10"/>
                <w:szCs w:val="21"/>
              </w:rPr>
            </w:pPr>
            <w:r>
              <w:rPr>
                <w:rFonts w:asciiTheme="majorHAnsi" w:hAnsiTheme="majorHAnsi" w:cstheme="majorHAnsi"/>
                <w:sz w:val="10"/>
                <w:szCs w:val="21"/>
              </w:rPr>
              <w:t xml:space="preserve">     </w:t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759E7EC0" wp14:editId="5C717240">
                  <wp:extent cx="76200" cy="76200"/>
                  <wp:effectExtent l="0" t="0" r="0" b="0"/>
                  <wp:docPr id="201" name="Grafik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0738EDAD" wp14:editId="2E02B2F5">
                  <wp:extent cx="76200" cy="76200"/>
                  <wp:effectExtent l="0" t="0" r="0" b="0"/>
                  <wp:docPr id="202" name="Grafi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  <w:gridSpan w:val="9"/>
            <w:tcBorders>
              <w:bottom w:val="nil"/>
            </w:tcBorders>
            <w:vAlign w:val="center"/>
          </w:tcPr>
          <w:p w14:paraId="4D5BB1E2" w14:textId="77777777" w:rsidR="000503F3" w:rsidRPr="001B4A76" w:rsidRDefault="000503F3" w:rsidP="00D2171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389821D1" wp14:editId="3F562D56">
                  <wp:extent cx="76200" cy="76200"/>
                  <wp:effectExtent l="0" t="0" r="0" b="0"/>
                  <wp:docPr id="342" name="Grafik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81610FC" wp14:editId="31967E19">
                  <wp:extent cx="76200" cy="76200"/>
                  <wp:effectExtent l="0" t="0" r="0" b="0"/>
                  <wp:docPr id="343" name="Grafik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57043CB" wp14:editId="6EE5C438">
                  <wp:extent cx="76200" cy="76200"/>
                  <wp:effectExtent l="0" t="0" r="0" b="0"/>
                  <wp:docPr id="344" name="Grafik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FA593BF" wp14:editId="0E220CE3">
                  <wp:extent cx="76200" cy="76200"/>
                  <wp:effectExtent l="0" t="0" r="0" b="0"/>
                  <wp:docPr id="345" name="Grafik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B5515BD" wp14:editId="1A2FD31F">
                  <wp:extent cx="76200" cy="76200"/>
                  <wp:effectExtent l="0" t="0" r="0" b="0"/>
                  <wp:docPr id="346" name="Grafik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7C30F79" wp14:editId="51356C2C">
                  <wp:extent cx="76200" cy="76200"/>
                  <wp:effectExtent l="0" t="0" r="0" b="0"/>
                  <wp:docPr id="347" name="Grafik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983BE50" wp14:editId="1E28ACE0">
                  <wp:extent cx="76200" cy="76200"/>
                  <wp:effectExtent l="0" t="0" r="0" b="0"/>
                  <wp:docPr id="348" name="Grafik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97CCE7E" wp14:editId="640A6554">
                  <wp:extent cx="76200" cy="76200"/>
                  <wp:effectExtent l="0" t="0" r="0" b="0"/>
                  <wp:docPr id="349" name="Grafik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DDE3223" wp14:editId="503654C3">
                  <wp:extent cx="76200" cy="76200"/>
                  <wp:effectExtent l="0" t="0" r="0" b="0"/>
                  <wp:docPr id="350" name="Grafik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F5E93FB" wp14:editId="7A5FE789">
                  <wp:extent cx="76200" cy="76200"/>
                  <wp:effectExtent l="0" t="0" r="0" b="0"/>
                  <wp:docPr id="351" name="Grafik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414D3" w14:textId="77777777" w:rsidR="000503F3" w:rsidRDefault="000503F3" w:rsidP="00D2171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4C426D6D" wp14:editId="2B6CD5C7">
                  <wp:extent cx="76200" cy="76200"/>
                  <wp:effectExtent l="0" t="0" r="0" b="0"/>
                  <wp:docPr id="352" name="Grafik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951EB58" wp14:editId="26BE3D5A">
                  <wp:extent cx="76200" cy="76200"/>
                  <wp:effectExtent l="0" t="0" r="0" b="0"/>
                  <wp:docPr id="353" name="Grafik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B4469E1" wp14:editId="3A9EC1D1">
                  <wp:extent cx="76200" cy="76200"/>
                  <wp:effectExtent l="0" t="0" r="0" b="0"/>
                  <wp:docPr id="354" name="Grafik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77E4A1C" wp14:editId="42EE168C">
                  <wp:extent cx="76200" cy="76200"/>
                  <wp:effectExtent l="0" t="0" r="0" b="0"/>
                  <wp:docPr id="355" name="Grafik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2E3D4CC" wp14:editId="39676B14">
                  <wp:extent cx="76200" cy="76200"/>
                  <wp:effectExtent l="0" t="0" r="0" b="0"/>
                  <wp:docPr id="356" name="Grafik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F83B75B" wp14:editId="0B1DF6C7">
                  <wp:extent cx="76200" cy="76200"/>
                  <wp:effectExtent l="0" t="0" r="0" b="0"/>
                  <wp:docPr id="357" name="Grafik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790E62B" wp14:editId="2CDACA1A">
                  <wp:extent cx="76200" cy="76200"/>
                  <wp:effectExtent l="0" t="0" r="0" b="0"/>
                  <wp:docPr id="358" name="Grafik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088100D" wp14:editId="5EDC9CEF">
                  <wp:extent cx="76200" cy="76200"/>
                  <wp:effectExtent l="0" t="0" r="0" b="0"/>
                  <wp:docPr id="359" name="Grafik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07D7156" wp14:editId="7771DB63">
                  <wp:extent cx="76200" cy="76200"/>
                  <wp:effectExtent l="0" t="0" r="0" b="0"/>
                  <wp:docPr id="360" name="Grafik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5FA5B6D" wp14:editId="5092452E">
                  <wp:extent cx="76200" cy="76200"/>
                  <wp:effectExtent l="0" t="0" r="0" b="0"/>
                  <wp:docPr id="361" name="Grafik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FC7CE" w14:textId="77777777" w:rsidR="000503F3" w:rsidRPr="001B4A76" w:rsidRDefault="000503F3" w:rsidP="007D696A">
            <w:pPr>
              <w:spacing w:before="40"/>
              <w:ind w:left="363"/>
              <w:jc w:val="left"/>
              <w:rPr>
                <w:rFonts w:asciiTheme="majorHAnsi" w:hAnsiTheme="majorHAnsi" w:cstheme="majorHAnsi"/>
                <w:sz w:val="10"/>
                <w:szCs w:val="21"/>
              </w:rPr>
            </w:pPr>
            <w:r>
              <w:rPr>
                <w:rFonts w:asciiTheme="majorHAnsi" w:hAnsiTheme="majorHAnsi" w:cstheme="majorHAnsi"/>
                <w:sz w:val="4"/>
                <w:szCs w:val="21"/>
              </w:rPr>
              <w:t xml:space="preserve">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674D4B9" wp14:editId="1B117CF9">
                  <wp:extent cx="76200" cy="76200"/>
                  <wp:effectExtent l="0" t="0" r="0" b="0"/>
                  <wp:docPr id="362" name="Grafik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8F4260A" wp14:editId="19640F59">
                  <wp:extent cx="76200" cy="76200"/>
                  <wp:effectExtent l="0" t="0" r="0" b="0"/>
                  <wp:docPr id="5915" name="Grafik 5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10"/>
            <w:tcBorders>
              <w:bottom w:val="nil"/>
            </w:tcBorders>
            <w:vAlign w:val="center"/>
          </w:tcPr>
          <w:p w14:paraId="77810BEA" w14:textId="77777777" w:rsidR="000503F3" w:rsidRPr="001B4A76" w:rsidRDefault="000503F3" w:rsidP="00D2171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2EAD8846" wp14:editId="5251AF15">
                  <wp:extent cx="76200" cy="76200"/>
                  <wp:effectExtent l="0" t="0" r="0" b="0"/>
                  <wp:docPr id="5755" name="Grafik 5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2B6A7AD" wp14:editId="544B52AA">
                  <wp:extent cx="76200" cy="76200"/>
                  <wp:effectExtent l="0" t="0" r="0" b="0"/>
                  <wp:docPr id="5756" name="Grafik 5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8AF3426" wp14:editId="24708154">
                  <wp:extent cx="76200" cy="76200"/>
                  <wp:effectExtent l="0" t="0" r="0" b="0"/>
                  <wp:docPr id="5757" name="Grafik 5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B1E4019" wp14:editId="228DA4A0">
                  <wp:extent cx="76200" cy="76200"/>
                  <wp:effectExtent l="0" t="0" r="0" b="0"/>
                  <wp:docPr id="5758" name="Grafik 5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EF141AD" wp14:editId="7871627C">
                  <wp:extent cx="76200" cy="76200"/>
                  <wp:effectExtent l="0" t="0" r="0" b="0"/>
                  <wp:docPr id="5759" name="Grafik 5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0DC2AAE" wp14:editId="095E23F7">
                  <wp:extent cx="76200" cy="76200"/>
                  <wp:effectExtent l="0" t="0" r="0" b="0"/>
                  <wp:docPr id="5760" name="Grafik 5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B966A88" wp14:editId="5481DF43">
                  <wp:extent cx="76200" cy="76200"/>
                  <wp:effectExtent l="0" t="0" r="0" b="0"/>
                  <wp:docPr id="5761" name="Grafik 5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55EF0EC" wp14:editId="764D5091">
                  <wp:extent cx="76200" cy="76200"/>
                  <wp:effectExtent l="0" t="0" r="0" b="0"/>
                  <wp:docPr id="5762" name="Grafik 5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F18CBC8" wp14:editId="454E69EF">
                  <wp:extent cx="76200" cy="76200"/>
                  <wp:effectExtent l="0" t="0" r="0" b="0"/>
                  <wp:docPr id="5763" name="Grafik 5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C42CB17" wp14:editId="59762651">
                  <wp:extent cx="76200" cy="76200"/>
                  <wp:effectExtent l="0" t="0" r="0" b="0"/>
                  <wp:docPr id="5764" name="Grafik 5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3074C" w14:textId="77777777" w:rsidR="000503F3" w:rsidRDefault="000503F3" w:rsidP="00D2171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24A8E019" wp14:editId="7DA9DD6B">
                  <wp:extent cx="76200" cy="76200"/>
                  <wp:effectExtent l="0" t="0" r="0" b="0"/>
                  <wp:docPr id="5765" name="Grafik 5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8A056DE" wp14:editId="3A316C5F">
                  <wp:extent cx="76200" cy="76200"/>
                  <wp:effectExtent l="0" t="0" r="0" b="0"/>
                  <wp:docPr id="5766" name="Grafik 5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5175DBE" wp14:editId="3C7404B6">
                  <wp:extent cx="76200" cy="76200"/>
                  <wp:effectExtent l="0" t="0" r="0" b="0"/>
                  <wp:docPr id="5767" name="Grafik 5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9E586EB" wp14:editId="0575C62F">
                  <wp:extent cx="76200" cy="76200"/>
                  <wp:effectExtent l="0" t="0" r="0" b="0"/>
                  <wp:docPr id="5768" name="Grafik 5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240A044" wp14:editId="5451041A">
                  <wp:extent cx="76200" cy="76200"/>
                  <wp:effectExtent l="0" t="0" r="0" b="0"/>
                  <wp:docPr id="5769" name="Grafik 5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3174A83" wp14:editId="6F926119">
                  <wp:extent cx="76200" cy="76200"/>
                  <wp:effectExtent l="0" t="0" r="0" b="0"/>
                  <wp:docPr id="5770" name="Grafik 5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DA3F04B" wp14:editId="754662F5">
                  <wp:extent cx="76200" cy="76200"/>
                  <wp:effectExtent l="0" t="0" r="0" b="0"/>
                  <wp:docPr id="5771" name="Grafik 5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84F388E" wp14:editId="02397AA1">
                  <wp:extent cx="76200" cy="76200"/>
                  <wp:effectExtent l="0" t="0" r="0" b="0"/>
                  <wp:docPr id="5772" name="Grafik 5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2221A33" wp14:editId="2153FAB6">
                  <wp:extent cx="76200" cy="76200"/>
                  <wp:effectExtent l="0" t="0" r="0" b="0"/>
                  <wp:docPr id="5773" name="Grafik 5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DC5DCFA" wp14:editId="1ABB39E4">
                  <wp:extent cx="76200" cy="76200"/>
                  <wp:effectExtent l="0" t="0" r="0" b="0"/>
                  <wp:docPr id="5774" name="Grafik 5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BA8AD" w14:textId="77777777" w:rsidR="000503F3" w:rsidRDefault="000503F3" w:rsidP="00D2171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1BA895DB" wp14:editId="2D89A49D">
                  <wp:extent cx="76200" cy="76200"/>
                  <wp:effectExtent l="0" t="0" r="0" b="0"/>
                  <wp:docPr id="5775" name="Grafik 5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47CDB67" wp14:editId="14F9B305">
                  <wp:extent cx="76200" cy="76200"/>
                  <wp:effectExtent l="0" t="0" r="0" b="0"/>
                  <wp:docPr id="5776" name="Grafik 5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A558DEC" wp14:editId="4F327F09">
                  <wp:extent cx="76200" cy="76200"/>
                  <wp:effectExtent l="0" t="0" r="0" b="0"/>
                  <wp:docPr id="5777" name="Grafik 5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F40501D" wp14:editId="414E4C31">
                  <wp:extent cx="76200" cy="76200"/>
                  <wp:effectExtent l="0" t="0" r="0" b="0"/>
                  <wp:docPr id="5778" name="Grafik 5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3CDBD9A" wp14:editId="36EFB9ED">
                  <wp:extent cx="76200" cy="76200"/>
                  <wp:effectExtent l="0" t="0" r="0" b="0"/>
                  <wp:docPr id="5779" name="Grafik 5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5BC920A" wp14:editId="4E3B5469">
                  <wp:extent cx="76200" cy="76200"/>
                  <wp:effectExtent l="0" t="0" r="0" b="0"/>
                  <wp:docPr id="5780" name="Grafik 5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522249F" wp14:editId="19E3D7DB">
                  <wp:extent cx="76200" cy="76200"/>
                  <wp:effectExtent l="0" t="0" r="0" b="0"/>
                  <wp:docPr id="5781" name="Grafik 5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4DCBC35" wp14:editId="332D1A51">
                  <wp:extent cx="76200" cy="76200"/>
                  <wp:effectExtent l="0" t="0" r="0" b="0"/>
                  <wp:docPr id="5782" name="Grafik 5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4575FD4" wp14:editId="07043005">
                  <wp:extent cx="76200" cy="76200"/>
                  <wp:effectExtent l="0" t="0" r="0" b="0"/>
                  <wp:docPr id="5783" name="Grafik 5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6B2E7CA" wp14:editId="5872FE28">
                  <wp:extent cx="76200" cy="76200"/>
                  <wp:effectExtent l="0" t="0" r="0" b="0"/>
                  <wp:docPr id="5784" name="Grafik 5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2EC4A" w14:textId="77777777" w:rsidR="000503F3" w:rsidRPr="001B4A76" w:rsidRDefault="000503F3" w:rsidP="007D696A">
            <w:pPr>
              <w:spacing w:before="40"/>
              <w:ind w:left="323"/>
              <w:jc w:val="left"/>
              <w:rPr>
                <w:rFonts w:asciiTheme="majorHAnsi" w:hAnsiTheme="majorHAnsi" w:cstheme="majorHAnsi"/>
                <w:sz w:val="10"/>
                <w:szCs w:val="21"/>
              </w:rPr>
            </w:pPr>
            <w:r>
              <w:rPr>
                <w:rFonts w:asciiTheme="majorHAnsi" w:hAnsiTheme="majorHAnsi" w:cstheme="majorHAnsi"/>
                <w:sz w:val="4"/>
                <w:szCs w:val="10"/>
              </w:rPr>
              <w:t xml:space="preserve"> </w:t>
            </w:r>
            <w:r w:rsidR="006E5096">
              <w:rPr>
                <w:rFonts w:asciiTheme="majorHAnsi" w:hAnsiTheme="majorHAnsi" w:cstheme="majorHAnsi"/>
                <w:sz w:val="4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4E8D3333" wp14:editId="19F2103C">
                  <wp:extent cx="76200" cy="76200"/>
                  <wp:effectExtent l="0" t="0" r="0" b="0"/>
                  <wp:docPr id="5785" name="Grafik 5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6658611" wp14:editId="2FD523D3">
                  <wp:extent cx="76200" cy="76200"/>
                  <wp:effectExtent l="0" t="0" r="0" b="0"/>
                  <wp:docPr id="5786" name="Grafik 5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</w:p>
        </w:tc>
      </w:tr>
      <w:tr w:rsidR="000503F3" w14:paraId="2E5E78B8" w14:textId="77777777" w:rsidTr="00A43503">
        <w:trPr>
          <w:trHeight w:val="340"/>
        </w:trPr>
        <w:tc>
          <w:tcPr>
            <w:tcW w:w="672" w:type="dxa"/>
            <w:vMerge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70BE79D" w14:textId="77777777" w:rsidR="000503F3" w:rsidRDefault="000503F3" w:rsidP="001B4A76"/>
        </w:tc>
        <w:tc>
          <w:tcPr>
            <w:tcW w:w="462" w:type="dxa"/>
            <w:gridSpan w:val="2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EC15910" w14:textId="77777777" w:rsidR="000503F3" w:rsidRPr="0058025D" w:rsidRDefault="000503F3" w:rsidP="001B4A76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58025D">
              <w:rPr>
                <w:rFonts w:asciiTheme="majorHAnsi" w:hAnsiTheme="majorHAnsi" w:cstheme="majorHAnsi"/>
                <w:b/>
                <w:sz w:val="24"/>
                <w:szCs w:val="21"/>
              </w:rPr>
              <w:t>2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4A828B49" w14:textId="77777777" w:rsidR="000503F3" w:rsidRPr="00A65DAE" w:rsidRDefault="000503F3" w:rsidP="00A43503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zwei</w:t>
            </w:r>
          </w:p>
        </w:tc>
        <w:tc>
          <w:tcPr>
            <w:tcW w:w="407" w:type="dxa"/>
            <w:gridSpan w:val="3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D264C82" w14:textId="77777777" w:rsidR="000503F3" w:rsidRPr="0058025D" w:rsidRDefault="000503F3" w:rsidP="001B4A76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58025D">
              <w:rPr>
                <w:rFonts w:asciiTheme="majorHAnsi" w:hAnsiTheme="majorHAnsi" w:cstheme="majorHAnsi"/>
                <w:b/>
                <w:sz w:val="24"/>
                <w:szCs w:val="21"/>
              </w:rPr>
              <w:t>12</w:t>
            </w:r>
          </w:p>
        </w:tc>
        <w:tc>
          <w:tcPr>
            <w:tcW w:w="1619" w:type="dxa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1151DAAA" w14:textId="77777777" w:rsidR="000503F3" w:rsidRPr="00A65DAE" w:rsidRDefault="000503F3" w:rsidP="001B4A76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zwölf (!)</w:t>
            </w:r>
          </w:p>
        </w:tc>
        <w:tc>
          <w:tcPr>
            <w:tcW w:w="374" w:type="dxa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3E7185" w14:textId="77777777" w:rsidR="000503F3" w:rsidRPr="0058025D" w:rsidRDefault="000503F3" w:rsidP="001B4A76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58025D">
              <w:rPr>
                <w:rFonts w:asciiTheme="majorHAnsi" w:hAnsiTheme="majorHAnsi" w:cstheme="majorHAnsi"/>
                <w:b/>
                <w:sz w:val="24"/>
                <w:szCs w:val="21"/>
              </w:rPr>
              <w:t>2</w:t>
            </w:r>
            <w:r w:rsidRPr="00B56801">
              <w:rPr>
                <w:rFonts w:asciiTheme="majorHAnsi" w:hAnsiTheme="majorHAnsi" w:cstheme="majorHAnsi"/>
                <w:b/>
                <w:sz w:val="24"/>
                <w:szCs w:val="21"/>
                <w:u w:val="single"/>
              </w:rPr>
              <w:t>2</w:t>
            </w:r>
          </w:p>
        </w:tc>
        <w:tc>
          <w:tcPr>
            <w:tcW w:w="1659" w:type="dxa"/>
            <w:gridSpan w:val="7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5295B2EA" w14:textId="77777777" w:rsidR="000503F3" w:rsidRPr="00A65DAE" w:rsidRDefault="000503F3" w:rsidP="001B4A76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B56801">
              <w:rPr>
                <w:rFonts w:asciiTheme="majorHAnsi" w:hAnsiTheme="majorHAnsi" w:cstheme="majorHAnsi"/>
                <w:szCs w:val="21"/>
                <w:u w:val="single"/>
              </w:rPr>
              <w:t>zwei</w:t>
            </w:r>
            <w:r w:rsidRPr="00B56801">
              <w:rPr>
                <w:rFonts w:asciiTheme="majorHAnsi" w:hAnsiTheme="majorHAnsi" w:cstheme="majorHAnsi"/>
                <w:i/>
                <w:szCs w:val="21"/>
              </w:rPr>
              <w:t>und</w:t>
            </w:r>
            <w:r>
              <w:rPr>
                <w:rFonts w:asciiTheme="majorHAnsi" w:hAnsiTheme="majorHAnsi" w:cstheme="majorHAnsi"/>
                <w:szCs w:val="21"/>
              </w:rPr>
              <w:t>zwanzig</w:t>
            </w:r>
          </w:p>
        </w:tc>
        <w:tc>
          <w:tcPr>
            <w:tcW w:w="328" w:type="dxa"/>
            <w:gridSpan w:val="3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3FD8C4E" w14:textId="77777777" w:rsidR="000503F3" w:rsidRPr="0058025D" w:rsidRDefault="000503F3" w:rsidP="001B4A76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58025D">
              <w:rPr>
                <w:rFonts w:asciiTheme="majorHAnsi" w:hAnsiTheme="majorHAnsi" w:cstheme="majorHAnsi"/>
                <w:b/>
                <w:sz w:val="24"/>
                <w:szCs w:val="21"/>
              </w:rPr>
              <w:t>3</w:t>
            </w:r>
            <w:r w:rsidRPr="00B56801">
              <w:rPr>
                <w:rFonts w:asciiTheme="majorHAnsi" w:hAnsiTheme="majorHAnsi" w:cstheme="majorHAnsi"/>
                <w:b/>
                <w:sz w:val="24"/>
                <w:szCs w:val="21"/>
                <w:u w:val="single"/>
              </w:rPr>
              <w:t>2</w:t>
            </w:r>
          </w:p>
        </w:tc>
        <w:tc>
          <w:tcPr>
            <w:tcW w:w="1715" w:type="dxa"/>
            <w:gridSpan w:val="7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40FC693F" w14:textId="77777777" w:rsidR="000503F3" w:rsidRPr="00A65DAE" w:rsidRDefault="000503F3" w:rsidP="001B4A76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B56801">
              <w:rPr>
                <w:rFonts w:asciiTheme="majorHAnsi" w:hAnsiTheme="majorHAnsi" w:cstheme="majorHAnsi"/>
                <w:szCs w:val="21"/>
                <w:u w:val="single"/>
              </w:rPr>
              <w:t>zwei</w:t>
            </w:r>
            <w:r w:rsidRPr="00B56801">
              <w:rPr>
                <w:rFonts w:asciiTheme="majorHAnsi" w:hAnsiTheme="majorHAnsi" w:cstheme="majorHAnsi"/>
                <w:i/>
                <w:szCs w:val="21"/>
              </w:rPr>
              <w:t>und</w:t>
            </w:r>
            <w:r>
              <w:rPr>
                <w:rFonts w:asciiTheme="majorHAnsi" w:hAnsiTheme="majorHAnsi" w:cstheme="majorHAnsi"/>
                <w:szCs w:val="21"/>
              </w:rPr>
              <w:t>dreißig</w:t>
            </w:r>
          </w:p>
        </w:tc>
      </w:tr>
      <w:tr w:rsidR="000503F3" w14:paraId="406B719E" w14:textId="77777777" w:rsidTr="00325D22">
        <w:trPr>
          <w:trHeight w:val="567"/>
        </w:trPr>
        <w:tc>
          <w:tcPr>
            <w:tcW w:w="672" w:type="dxa"/>
            <w:vMerge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949F4B8" w14:textId="77777777" w:rsidR="000503F3" w:rsidRDefault="000503F3" w:rsidP="001B4A76"/>
        </w:tc>
        <w:tc>
          <w:tcPr>
            <w:tcW w:w="2015" w:type="dxa"/>
            <w:gridSpan w:val="5"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14:paraId="253E3ACB" w14:textId="77777777" w:rsidR="000503F3" w:rsidRPr="001B4A76" w:rsidRDefault="000503F3" w:rsidP="00C63073">
            <w:pPr>
              <w:ind w:left="459"/>
              <w:jc w:val="left"/>
              <w:rPr>
                <w:rFonts w:asciiTheme="majorHAnsi" w:hAnsiTheme="majorHAnsi" w:cstheme="majorHAnsi"/>
                <w:sz w:val="10"/>
                <w:szCs w:val="21"/>
              </w:rPr>
            </w:pPr>
            <w:r w:rsidRPr="001B4A76">
              <w:rPr>
                <w:noProof/>
                <w:sz w:val="10"/>
              </w:rPr>
              <w:drawing>
                <wp:inline distT="0" distB="0" distL="0" distR="0" wp14:anchorId="1ECC33FD" wp14:editId="1AF33EB0">
                  <wp:extent cx="76200" cy="76200"/>
                  <wp:effectExtent l="0" t="0" r="0" b="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00B8AE3F" wp14:editId="4801653A">
                  <wp:extent cx="76200" cy="76200"/>
                  <wp:effectExtent l="0" t="0" r="0" b="0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789540B4" wp14:editId="10E02E82">
                  <wp:extent cx="76200" cy="76200"/>
                  <wp:effectExtent l="0" t="0" r="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  <w:gridSpan w:val="12"/>
            <w:tcBorders>
              <w:bottom w:val="nil"/>
            </w:tcBorders>
            <w:vAlign w:val="center"/>
          </w:tcPr>
          <w:p w14:paraId="5F6252A3" w14:textId="77777777" w:rsidR="000503F3" w:rsidRPr="001B4A76" w:rsidRDefault="000503F3" w:rsidP="001B4A76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0364E11C" wp14:editId="501CA545">
                  <wp:extent cx="76200" cy="76200"/>
                  <wp:effectExtent l="0" t="0" r="0" b="0"/>
                  <wp:docPr id="205" name="Grafik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5FD2772" wp14:editId="0BDF4963">
                  <wp:extent cx="76200" cy="76200"/>
                  <wp:effectExtent l="0" t="0" r="0" b="0"/>
                  <wp:docPr id="206" name="Grafik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00F0FF1" wp14:editId="2CE35423">
                  <wp:extent cx="76200" cy="76200"/>
                  <wp:effectExtent l="0" t="0" r="0" b="0"/>
                  <wp:docPr id="207" name="Grafik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81F9669" wp14:editId="5EDA0FDC">
                  <wp:extent cx="76200" cy="76200"/>
                  <wp:effectExtent l="0" t="0" r="0" b="0"/>
                  <wp:docPr id="208" name="Grafi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E9F6354" wp14:editId="73B289BE">
                  <wp:extent cx="76200" cy="76200"/>
                  <wp:effectExtent l="0" t="0" r="0" b="0"/>
                  <wp:docPr id="209" name="Grafik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35B4486" wp14:editId="7F607DF3">
                  <wp:extent cx="76200" cy="76200"/>
                  <wp:effectExtent l="0" t="0" r="0" b="0"/>
                  <wp:docPr id="210" name="Grafi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3CCD91A" wp14:editId="54B17DCE">
                  <wp:extent cx="76200" cy="76200"/>
                  <wp:effectExtent l="0" t="0" r="0" b="0"/>
                  <wp:docPr id="211" name="Grafik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8342CFD" wp14:editId="44AEC7FE">
                  <wp:extent cx="76200" cy="76200"/>
                  <wp:effectExtent l="0" t="0" r="0" b="0"/>
                  <wp:docPr id="212" name="Grafi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03B2C33" wp14:editId="791B5A98">
                  <wp:extent cx="76200" cy="76200"/>
                  <wp:effectExtent l="0" t="0" r="0" b="0"/>
                  <wp:docPr id="213" name="Grafik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96F70A8" wp14:editId="3341B36D">
                  <wp:extent cx="76200" cy="76200"/>
                  <wp:effectExtent l="0" t="0" r="0" b="0"/>
                  <wp:docPr id="214" name="Grafi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92FB3" w14:textId="77777777" w:rsidR="000503F3" w:rsidRPr="001B4A76" w:rsidRDefault="000503F3" w:rsidP="007D696A">
            <w:pPr>
              <w:spacing w:before="40"/>
              <w:ind w:left="261"/>
              <w:jc w:val="left"/>
              <w:rPr>
                <w:rFonts w:asciiTheme="majorHAnsi" w:hAnsiTheme="majorHAnsi" w:cstheme="majorHAnsi"/>
                <w:sz w:val="10"/>
                <w:szCs w:val="21"/>
              </w:rPr>
            </w:pPr>
            <w:r>
              <w:rPr>
                <w:rFonts w:asciiTheme="majorHAnsi" w:hAnsiTheme="majorHAnsi" w:cstheme="majorHAnsi"/>
                <w:sz w:val="10"/>
                <w:szCs w:val="21"/>
              </w:rPr>
              <w:t xml:space="preserve">     </w:t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7A8D20A1" wp14:editId="1329BDFF">
                  <wp:extent cx="76200" cy="76200"/>
                  <wp:effectExtent l="0" t="0" r="0" b="0"/>
                  <wp:docPr id="215" name="Grafik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436A9CB4" wp14:editId="6C0A80A7">
                  <wp:extent cx="76200" cy="76200"/>
                  <wp:effectExtent l="0" t="0" r="0" b="0"/>
                  <wp:docPr id="216" name="Grafik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69F669A5" wp14:editId="2D3FDD32">
                  <wp:extent cx="76200" cy="76200"/>
                  <wp:effectExtent l="0" t="0" r="0" b="0"/>
                  <wp:docPr id="217" name="Grafik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  <w:gridSpan w:val="9"/>
            <w:tcBorders>
              <w:bottom w:val="nil"/>
            </w:tcBorders>
            <w:vAlign w:val="center"/>
          </w:tcPr>
          <w:p w14:paraId="2D77C2DD" w14:textId="77777777" w:rsidR="000503F3" w:rsidRPr="001B4A76" w:rsidRDefault="000503F3" w:rsidP="00D2171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0615A37B" wp14:editId="072D50C5">
                  <wp:extent cx="76200" cy="76200"/>
                  <wp:effectExtent l="0" t="0" r="0" b="0"/>
                  <wp:docPr id="363" name="Grafik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0805A0C" wp14:editId="070B7F51">
                  <wp:extent cx="76200" cy="76200"/>
                  <wp:effectExtent l="0" t="0" r="0" b="0"/>
                  <wp:docPr id="364" name="Grafik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F1FEAC4" wp14:editId="667E3EB6">
                  <wp:extent cx="76200" cy="76200"/>
                  <wp:effectExtent l="0" t="0" r="0" b="0"/>
                  <wp:docPr id="365" name="Grafik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438C055" wp14:editId="60374C27">
                  <wp:extent cx="76200" cy="76200"/>
                  <wp:effectExtent l="0" t="0" r="0" b="0"/>
                  <wp:docPr id="366" name="Grafik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47154C0" wp14:editId="4ACD28C2">
                  <wp:extent cx="76200" cy="76200"/>
                  <wp:effectExtent l="0" t="0" r="0" b="0"/>
                  <wp:docPr id="367" name="Grafik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BA1809B" wp14:editId="3DCF83E3">
                  <wp:extent cx="76200" cy="76200"/>
                  <wp:effectExtent l="0" t="0" r="0" b="0"/>
                  <wp:docPr id="368" name="Grafik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D03838A" wp14:editId="6ADA2A6F">
                  <wp:extent cx="76200" cy="76200"/>
                  <wp:effectExtent l="0" t="0" r="0" b="0"/>
                  <wp:docPr id="369" name="Grafik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E9AD457" wp14:editId="24D0FCBA">
                  <wp:extent cx="76200" cy="76200"/>
                  <wp:effectExtent l="0" t="0" r="0" b="0"/>
                  <wp:docPr id="370" name="Grafik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07C2D5D" wp14:editId="36E4E855">
                  <wp:extent cx="76200" cy="76200"/>
                  <wp:effectExtent l="0" t="0" r="0" b="0"/>
                  <wp:docPr id="371" name="Grafik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6B1CA6B" wp14:editId="6DAF1906">
                  <wp:extent cx="76200" cy="76200"/>
                  <wp:effectExtent l="0" t="0" r="0" b="0"/>
                  <wp:docPr id="372" name="Grafik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B7425" w14:textId="77777777" w:rsidR="000503F3" w:rsidRDefault="000503F3" w:rsidP="00D2171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715FF72F" wp14:editId="099AB798">
                  <wp:extent cx="76200" cy="76200"/>
                  <wp:effectExtent l="0" t="0" r="0" b="0"/>
                  <wp:docPr id="373" name="Grafik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F81FCE4" wp14:editId="08CF72ED">
                  <wp:extent cx="76200" cy="76200"/>
                  <wp:effectExtent l="0" t="0" r="0" b="0"/>
                  <wp:docPr id="374" name="Grafik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9789523" wp14:editId="41FE2B8B">
                  <wp:extent cx="76200" cy="76200"/>
                  <wp:effectExtent l="0" t="0" r="0" b="0"/>
                  <wp:docPr id="375" name="Grafik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ED94671" wp14:editId="007039D1">
                  <wp:extent cx="76200" cy="76200"/>
                  <wp:effectExtent l="0" t="0" r="0" b="0"/>
                  <wp:docPr id="376" name="Grafik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C66B574" wp14:editId="3B4C1BA1">
                  <wp:extent cx="76200" cy="76200"/>
                  <wp:effectExtent l="0" t="0" r="0" b="0"/>
                  <wp:docPr id="377" name="Grafik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1CCB17F" wp14:editId="54C25650">
                  <wp:extent cx="76200" cy="76200"/>
                  <wp:effectExtent l="0" t="0" r="0" b="0"/>
                  <wp:docPr id="378" name="Grafik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E761A99" wp14:editId="53E729C3">
                  <wp:extent cx="76200" cy="76200"/>
                  <wp:effectExtent l="0" t="0" r="0" b="0"/>
                  <wp:docPr id="379" name="Grafik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639F0EF" wp14:editId="57DCEB85">
                  <wp:extent cx="76200" cy="76200"/>
                  <wp:effectExtent l="0" t="0" r="0" b="0"/>
                  <wp:docPr id="380" name="Grafik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1444055" wp14:editId="4264CFC0">
                  <wp:extent cx="76200" cy="76200"/>
                  <wp:effectExtent l="0" t="0" r="0" b="0"/>
                  <wp:docPr id="381" name="Grafik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082CE8B" wp14:editId="253A8383">
                  <wp:extent cx="76200" cy="76200"/>
                  <wp:effectExtent l="0" t="0" r="0" b="0"/>
                  <wp:docPr id="382" name="Grafik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3A3CF" w14:textId="77777777" w:rsidR="000503F3" w:rsidRPr="001B4A76" w:rsidRDefault="000503F3" w:rsidP="007D696A">
            <w:pPr>
              <w:spacing w:before="40"/>
              <w:ind w:left="363"/>
              <w:jc w:val="left"/>
              <w:rPr>
                <w:rFonts w:asciiTheme="majorHAnsi" w:hAnsiTheme="majorHAnsi" w:cstheme="majorHAnsi"/>
                <w:sz w:val="10"/>
                <w:szCs w:val="21"/>
              </w:rPr>
            </w:pPr>
            <w:r>
              <w:rPr>
                <w:rFonts w:asciiTheme="majorHAnsi" w:hAnsiTheme="majorHAnsi" w:cstheme="majorHAnsi"/>
                <w:sz w:val="4"/>
                <w:szCs w:val="21"/>
              </w:rPr>
              <w:t xml:space="preserve">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0D40A56" wp14:editId="719D6599">
                  <wp:extent cx="76200" cy="76200"/>
                  <wp:effectExtent l="0" t="0" r="0" b="0"/>
                  <wp:docPr id="383" name="Grafik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E4F8F0D" wp14:editId="0D2FB1EE">
                  <wp:extent cx="76200" cy="76200"/>
                  <wp:effectExtent l="0" t="0" r="0" b="0"/>
                  <wp:docPr id="5916" name="Grafik 5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9C9A085" wp14:editId="471FFCD6">
                  <wp:extent cx="76200" cy="76200"/>
                  <wp:effectExtent l="0" t="0" r="0" b="0"/>
                  <wp:docPr id="5917" name="Grafik 5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10"/>
            <w:tcBorders>
              <w:bottom w:val="nil"/>
            </w:tcBorders>
            <w:vAlign w:val="center"/>
          </w:tcPr>
          <w:p w14:paraId="574FF30C" w14:textId="77777777" w:rsidR="000503F3" w:rsidRPr="001B4A76" w:rsidRDefault="000503F3" w:rsidP="00D2171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31337496" wp14:editId="1E0C65FA">
                  <wp:extent cx="76200" cy="76200"/>
                  <wp:effectExtent l="0" t="0" r="0" b="0"/>
                  <wp:docPr id="5795" name="Grafik 5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CB0E63C" wp14:editId="097D7167">
                  <wp:extent cx="76200" cy="76200"/>
                  <wp:effectExtent l="0" t="0" r="0" b="0"/>
                  <wp:docPr id="5796" name="Grafik 5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C743B96" wp14:editId="021EA1B1">
                  <wp:extent cx="76200" cy="76200"/>
                  <wp:effectExtent l="0" t="0" r="0" b="0"/>
                  <wp:docPr id="5797" name="Grafik 5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C2DBF9E" wp14:editId="321CF2B5">
                  <wp:extent cx="76200" cy="76200"/>
                  <wp:effectExtent l="0" t="0" r="0" b="0"/>
                  <wp:docPr id="5798" name="Grafik 5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B97E04C" wp14:editId="2C849595">
                  <wp:extent cx="76200" cy="76200"/>
                  <wp:effectExtent l="0" t="0" r="0" b="0"/>
                  <wp:docPr id="5799" name="Grafik 5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56B4407" wp14:editId="2F1DA4A6">
                  <wp:extent cx="76200" cy="76200"/>
                  <wp:effectExtent l="0" t="0" r="0" b="0"/>
                  <wp:docPr id="5800" name="Grafik 5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F42418F" wp14:editId="4BD9C8D7">
                  <wp:extent cx="76200" cy="76200"/>
                  <wp:effectExtent l="0" t="0" r="0" b="0"/>
                  <wp:docPr id="5801" name="Grafik 5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CFABB4A" wp14:editId="39F00842">
                  <wp:extent cx="76200" cy="76200"/>
                  <wp:effectExtent l="0" t="0" r="0" b="0"/>
                  <wp:docPr id="5802" name="Grafik 5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879A7EA" wp14:editId="7E2B90F9">
                  <wp:extent cx="76200" cy="76200"/>
                  <wp:effectExtent l="0" t="0" r="0" b="0"/>
                  <wp:docPr id="5803" name="Grafik 5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8659FE8" wp14:editId="1DB48670">
                  <wp:extent cx="76200" cy="76200"/>
                  <wp:effectExtent l="0" t="0" r="0" b="0"/>
                  <wp:docPr id="5804" name="Grafik 5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BEBB3" w14:textId="77777777" w:rsidR="000503F3" w:rsidRDefault="000503F3" w:rsidP="00D2171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31963388" wp14:editId="6A43AEC3">
                  <wp:extent cx="76200" cy="76200"/>
                  <wp:effectExtent l="0" t="0" r="0" b="0"/>
                  <wp:docPr id="5805" name="Grafik 5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1945E2F" wp14:editId="73EE07C3">
                  <wp:extent cx="76200" cy="76200"/>
                  <wp:effectExtent l="0" t="0" r="0" b="0"/>
                  <wp:docPr id="5806" name="Grafik 5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DACCA1D" wp14:editId="38D28131">
                  <wp:extent cx="76200" cy="76200"/>
                  <wp:effectExtent l="0" t="0" r="0" b="0"/>
                  <wp:docPr id="5807" name="Grafik 5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EB319A7" wp14:editId="37EC083D">
                  <wp:extent cx="76200" cy="76200"/>
                  <wp:effectExtent l="0" t="0" r="0" b="0"/>
                  <wp:docPr id="5808" name="Grafik 5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504EDA4" wp14:editId="591D927B">
                  <wp:extent cx="76200" cy="76200"/>
                  <wp:effectExtent l="0" t="0" r="0" b="0"/>
                  <wp:docPr id="5809" name="Grafik 5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E8953B8" wp14:editId="555DAE48">
                  <wp:extent cx="76200" cy="76200"/>
                  <wp:effectExtent l="0" t="0" r="0" b="0"/>
                  <wp:docPr id="5810" name="Grafik 5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5F3E457" wp14:editId="788B8B75">
                  <wp:extent cx="76200" cy="76200"/>
                  <wp:effectExtent l="0" t="0" r="0" b="0"/>
                  <wp:docPr id="5811" name="Grafik 5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C720E01" wp14:editId="5E8FF1A3">
                  <wp:extent cx="76200" cy="76200"/>
                  <wp:effectExtent l="0" t="0" r="0" b="0"/>
                  <wp:docPr id="5812" name="Grafik 5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335D9AC" wp14:editId="53EC850F">
                  <wp:extent cx="76200" cy="76200"/>
                  <wp:effectExtent l="0" t="0" r="0" b="0"/>
                  <wp:docPr id="5813" name="Grafik 5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3B967AB" wp14:editId="6ACACF14">
                  <wp:extent cx="76200" cy="76200"/>
                  <wp:effectExtent l="0" t="0" r="0" b="0"/>
                  <wp:docPr id="5814" name="Grafik 5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FE11C8" w14:textId="77777777" w:rsidR="000503F3" w:rsidRDefault="000503F3" w:rsidP="00D2171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017728CE" wp14:editId="53652819">
                  <wp:extent cx="76200" cy="76200"/>
                  <wp:effectExtent l="0" t="0" r="0" b="0"/>
                  <wp:docPr id="5815" name="Grafik 5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AC028F0" wp14:editId="68EF6D08">
                  <wp:extent cx="76200" cy="76200"/>
                  <wp:effectExtent l="0" t="0" r="0" b="0"/>
                  <wp:docPr id="5816" name="Grafik 5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436B0AF" wp14:editId="01250F2E">
                  <wp:extent cx="76200" cy="76200"/>
                  <wp:effectExtent l="0" t="0" r="0" b="0"/>
                  <wp:docPr id="5817" name="Grafik 5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5C416E1" wp14:editId="4EAE6DEF">
                  <wp:extent cx="76200" cy="76200"/>
                  <wp:effectExtent l="0" t="0" r="0" b="0"/>
                  <wp:docPr id="5818" name="Grafik 5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4BC5801" wp14:editId="1888E15A">
                  <wp:extent cx="76200" cy="76200"/>
                  <wp:effectExtent l="0" t="0" r="0" b="0"/>
                  <wp:docPr id="5819" name="Grafik 5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639FC01" wp14:editId="0985A90E">
                  <wp:extent cx="76200" cy="76200"/>
                  <wp:effectExtent l="0" t="0" r="0" b="0"/>
                  <wp:docPr id="5820" name="Grafik 5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7B326C5" wp14:editId="5EE3459B">
                  <wp:extent cx="76200" cy="76200"/>
                  <wp:effectExtent l="0" t="0" r="0" b="0"/>
                  <wp:docPr id="5821" name="Grafik 5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FF236AE" wp14:editId="1A289638">
                  <wp:extent cx="76200" cy="76200"/>
                  <wp:effectExtent l="0" t="0" r="0" b="0"/>
                  <wp:docPr id="5822" name="Grafik 5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2179021" wp14:editId="7D00F4C9">
                  <wp:extent cx="76200" cy="76200"/>
                  <wp:effectExtent l="0" t="0" r="0" b="0"/>
                  <wp:docPr id="5823" name="Grafik 5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8BBC911" wp14:editId="471D695E">
                  <wp:extent cx="76200" cy="76200"/>
                  <wp:effectExtent l="0" t="0" r="0" b="0"/>
                  <wp:docPr id="5824" name="Grafik 5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D2B1B" w14:textId="77777777" w:rsidR="000503F3" w:rsidRPr="001B4A76" w:rsidRDefault="000503F3" w:rsidP="007D696A">
            <w:pPr>
              <w:spacing w:before="40"/>
              <w:ind w:left="323"/>
              <w:jc w:val="left"/>
              <w:rPr>
                <w:rFonts w:asciiTheme="majorHAnsi" w:hAnsiTheme="majorHAnsi" w:cstheme="majorHAnsi"/>
                <w:sz w:val="10"/>
                <w:szCs w:val="21"/>
              </w:rPr>
            </w:pPr>
            <w:r>
              <w:rPr>
                <w:rFonts w:asciiTheme="majorHAnsi" w:hAnsiTheme="majorHAnsi" w:cstheme="majorHAnsi"/>
                <w:sz w:val="4"/>
                <w:szCs w:val="10"/>
              </w:rPr>
              <w:t xml:space="preserve"> </w:t>
            </w:r>
            <w:r w:rsidR="006E5096">
              <w:rPr>
                <w:rFonts w:asciiTheme="majorHAnsi" w:hAnsiTheme="majorHAnsi" w:cstheme="majorHAnsi"/>
                <w:sz w:val="4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4E600CF8" wp14:editId="55DE6D6B">
                  <wp:extent cx="76200" cy="76200"/>
                  <wp:effectExtent l="0" t="0" r="0" b="0"/>
                  <wp:docPr id="5825" name="Grafik 5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1188E37" wp14:editId="3614C6D9">
                  <wp:extent cx="76200" cy="76200"/>
                  <wp:effectExtent l="0" t="0" r="0" b="0"/>
                  <wp:docPr id="5826" name="Grafik 5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61D37C4" wp14:editId="39F1383D">
                  <wp:extent cx="76200" cy="76200"/>
                  <wp:effectExtent l="0" t="0" r="0" b="0"/>
                  <wp:docPr id="5829" name="Grafik 5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</w:p>
        </w:tc>
      </w:tr>
      <w:tr w:rsidR="000503F3" w14:paraId="3B202819" w14:textId="77777777" w:rsidTr="00A43503">
        <w:trPr>
          <w:trHeight w:val="340"/>
        </w:trPr>
        <w:tc>
          <w:tcPr>
            <w:tcW w:w="672" w:type="dxa"/>
            <w:vMerge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4F286D3" w14:textId="77777777" w:rsidR="000503F3" w:rsidRDefault="000503F3" w:rsidP="001B4A76"/>
        </w:tc>
        <w:tc>
          <w:tcPr>
            <w:tcW w:w="462" w:type="dxa"/>
            <w:gridSpan w:val="2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72B30FC" w14:textId="77777777" w:rsidR="000503F3" w:rsidRPr="0058025D" w:rsidRDefault="000503F3" w:rsidP="001B4A76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58025D">
              <w:rPr>
                <w:rFonts w:asciiTheme="majorHAnsi" w:hAnsiTheme="majorHAnsi" w:cstheme="majorHAnsi"/>
                <w:b/>
                <w:sz w:val="24"/>
                <w:szCs w:val="21"/>
              </w:rPr>
              <w:t>3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6F02EF69" w14:textId="77777777" w:rsidR="000503F3" w:rsidRPr="00A65DAE" w:rsidRDefault="000503F3" w:rsidP="00A43503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drei</w:t>
            </w:r>
          </w:p>
        </w:tc>
        <w:tc>
          <w:tcPr>
            <w:tcW w:w="407" w:type="dxa"/>
            <w:gridSpan w:val="3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EA7945E" w14:textId="77777777" w:rsidR="000503F3" w:rsidRPr="0058025D" w:rsidRDefault="000503F3" w:rsidP="001B4A76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58025D">
              <w:rPr>
                <w:rFonts w:asciiTheme="majorHAnsi" w:hAnsiTheme="majorHAnsi" w:cstheme="majorHAnsi"/>
                <w:b/>
                <w:sz w:val="24"/>
                <w:szCs w:val="21"/>
              </w:rPr>
              <w:t>1</w:t>
            </w:r>
            <w:r w:rsidRPr="00B56801">
              <w:rPr>
                <w:rFonts w:asciiTheme="majorHAnsi" w:hAnsiTheme="majorHAnsi" w:cstheme="majorHAnsi"/>
                <w:b/>
                <w:sz w:val="24"/>
                <w:szCs w:val="21"/>
                <w:u w:val="single"/>
              </w:rPr>
              <w:t>3</w:t>
            </w:r>
          </w:p>
        </w:tc>
        <w:tc>
          <w:tcPr>
            <w:tcW w:w="1619" w:type="dxa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5DF3B27D" w14:textId="77777777" w:rsidR="000503F3" w:rsidRPr="00A65DAE" w:rsidRDefault="000503F3" w:rsidP="001B4A76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B56801">
              <w:rPr>
                <w:rFonts w:asciiTheme="majorHAnsi" w:hAnsiTheme="majorHAnsi" w:cstheme="majorHAnsi"/>
                <w:szCs w:val="21"/>
                <w:u w:val="single"/>
              </w:rPr>
              <w:t>drei</w:t>
            </w:r>
            <w:r>
              <w:rPr>
                <w:rFonts w:asciiTheme="majorHAnsi" w:hAnsiTheme="majorHAnsi" w:cstheme="majorHAnsi"/>
                <w:szCs w:val="21"/>
              </w:rPr>
              <w:t>zehn</w:t>
            </w:r>
          </w:p>
        </w:tc>
        <w:tc>
          <w:tcPr>
            <w:tcW w:w="374" w:type="dxa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913452B" w14:textId="77777777" w:rsidR="000503F3" w:rsidRPr="0058025D" w:rsidRDefault="000503F3" w:rsidP="001B4A76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58025D">
              <w:rPr>
                <w:rFonts w:asciiTheme="majorHAnsi" w:hAnsiTheme="majorHAnsi" w:cstheme="majorHAnsi"/>
                <w:b/>
                <w:sz w:val="24"/>
                <w:szCs w:val="21"/>
              </w:rPr>
              <w:t>2</w:t>
            </w:r>
            <w:r w:rsidRPr="00B56801">
              <w:rPr>
                <w:rFonts w:asciiTheme="majorHAnsi" w:hAnsiTheme="majorHAnsi" w:cstheme="majorHAnsi"/>
                <w:b/>
                <w:sz w:val="24"/>
                <w:szCs w:val="21"/>
                <w:u w:val="single"/>
              </w:rPr>
              <w:t>3</w:t>
            </w:r>
          </w:p>
        </w:tc>
        <w:tc>
          <w:tcPr>
            <w:tcW w:w="1659" w:type="dxa"/>
            <w:gridSpan w:val="7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235161B5" w14:textId="77777777" w:rsidR="000503F3" w:rsidRPr="00A65DAE" w:rsidRDefault="000503F3" w:rsidP="001B4A76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B56801">
              <w:rPr>
                <w:rFonts w:asciiTheme="majorHAnsi" w:hAnsiTheme="majorHAnsi" w:cstheme="majorHAnsi"/>
                <w:szCs w:val="21"/>
                <w:u w:val="single"/>
              </w:rPr>
              <w:t>dre</w:t>
            </w:r>
            <w:r>
              <w:rPr>
                <w:rFonts w:asciiTheme="majorHAnsi" w:hAnsiTheme="majorHAnsi" w:cstheme="majorHAnsi"/>
                <w:szCs w:val="21"/>
              </w:rPr>
              <w:t>i</w:t>
            </w:r>
            <w:r w:rsidRPr="00B56801">
              <w:rPr>
                <w:rFonts w:asciiTheme="majorHAnsi" w:hAnsiTheme="majorHAnsi" w:cstheme="majorHAnsi"/>
                <w:i/>
                <w:szCs w:val="21"/>
              </w:rPr>
              <w:t>und</w:t>
            </w:r>
            <w:r>
              <w:rPr>
                <w:rFonts w:asciiTheme="majorHAnsi" w:hAnsiTheme="majorHAnsi" w:cstheme="majorHAnsi"/>
                <w:szCs w:val="21"/>
              </w:rPr>
              <w:t>zwanzig</w:t>
            </w:r>
          </w:p>
        </w:tc>
        <w:tc>
          <w:tcPr>
            <w:tcW w:w="328" w:type="dxa"/>
            <w:gridSpan w:val="3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41E237D" w14:textId="77777777" w:rsidR="000503F3" w:rsidRPr="0058025D" w:rsidRDefault="000503F3" w:rsidP="001B4A76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58025D">
              <w:rPr>
                <w:rFonts w:asciiTheme="majorHAnsi" w:hAnsiTheme="majorHAnsi" w:cstheme="majorHAnsi"/>
                <w:b/>
                <w:sz w:val="24"/>
                <w:szCs w:val="21"/>
              </w:rPr>
              <w:t>3</w:t>
            </w:r>
            <w:r w:rsidRPr="00B56801">
              <w:rPr>
                <w:rFonts w:asciiTheme="majorHAnsi" w:hAnsiTheme="majorHAnsi" w:cstheme="majorHAnsi"/>
                <w:b/>
                <w:sz w:val="24"/>
                <w:szCs w:val="21"/>
                <w:u w:val="single"/>
              </w:rPr>
              <w:t>3</w:t>
            </w:r>
          </w:p>
        </w:tc>
        <w:tc>
          <w:tcPr>
            <w:tcW w:w="1715" w:type="dxa"/>
            <w:gridSpan w:val="7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134437DF" w14:textId="77777777" w:rsidR="000503F3" w:rsidRPr="00A65DAE" w:rsidRDefault="000503F3" w:rsidP="001B4A76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B56801">
              <w:rPr>
                <w:rFonts w:asciiTheme="majorHAnsi" w:hAnsiTheme="majorHAnsi" w:cstheme="majorHAnsi"/>
                <w:szCs w:val="21"/>
                <w:u w:val="single"/>
              </w:rPr>
              <w:t>drei</w:t>
            </w:r>
            <w:r w:rsidRPr="00B56801">
              <w:rPr>
                <w:rFonts w:asciiTheme="majorHAnsi" w:hAnsiTheme="majorHAnsi" w:cstheme="majorHAnsi"/>
                <w:i/>
                <w:szCs w:val="21"/>
              </w:rPr>
              <w:t>und</w:t>
            </w:r>
            <w:r>
              <w:rPr>
                <w:rFonts w:asciiTheme="majorHAnsi" w:hAnsiTheme="majorHAnsi" w:cstheme="majorHAnsi"/>
                <w:szCs w:val="21"/>
              </w:rPr>
              <w:t>dreißig</w:t>
            </w:r>
          </w:p>
        </w:tc>
      </w:tr>
      <w:tr w:rsidR="000503F3" w14:paraId="15C51B38" w14:textId="77777777" w:rsidTr="00325D22">
        <w:trPr>
          <w:trHeight w:val="567"/>
        </w:trPr>
        <w:tc>
          <w:tcPr>
            <w:tcW w:w="672" w:type="dxa"/>
            <w:vMerge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AF28DD" w14:textId="77777777" w:rsidR="000503F3" w:rsidRDefault="000503F3" w:rsidP="001B4A76"/>
        </w:tc>
        <w:tc>
          <w:tcPr>
            <w:tcW w:w="2015" w:type="dxa"/>
            <w:gridSpan w:val="5"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14:paraId="69BF81B2" w14:textId="77777777" w:rsidR="000503F3" w:rsidRPr="001B4A76" w:rsidRDefault="000503F3" w:rsidP="00C63073">
            <w:pPr>
              <w:ind w:left="459"/>
              <w:jc w:val="left"/>
              <w:rPr>
                <w:rFonts w:asciiTheme="majorHAnsi" w:hAnsiTheme="majorHAnsi" w:cstheme="majorHAnsi"/>
                <w:sz w:val="10"/>
                <w:szCs w:val="21"/>
              </w:rPr>
            </w:pPr>
            <w:r w:rsidRPr="001B4A76">
              <w:rPr>
                <w:noProof/>
                <w:sz w:val="10"/>
              </w:rPr>
              <w:drawing>
                <wp:inline distT="0" distB="0" distL="0" distR="0" wp14:anchorId="7607546C" wp14:editId="123EB264">
                  <wp:extent cx="76200" cy="76200"/>
                  <wp:effectExtent l="0" t="0" r="0" b="0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0A4E6340" wp14:editId="7C423536">
                  <wp:extent cx="76200" cy="76200"/>
                  <wp:effectExtent l="0" t="0" r="0" b="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130043D8" wp14:editId="0C376640">
                  <wp:extent cx="76200" cy="76200"/>
                  <wp:effectExtent l="0" t="0" r="0" b="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445A623E" wp14:editId="5A77B8D1">
                  <wp:extent cx="76200" cy="76200"/>
                  <wp:effectExtent l="0" t="0" r="0" b="0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  <w:gridSpan w:val="12"/>
            <w:tcBorders>
              <w:bottom w:val="nil"/>
            </w:tcBorders>
            <w:vAlign w:val="center"/>
          </w:tcPr>
          <w:p w14:paraId="72DF7A94" w14:textId="77777777" w:rsidR="000503F3" w:rsidRPr="001B4A76" w:rsidRDefault="000503F3" w:rsidP="001B4A76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3DFA1107" wp14:editId="3D6C10FC">
                  <wp:extent cx="76200" cy="76200"/>
                  <wp:effectExtent l="0" t="0" r="0" b="0"/>
                  <wp:docPr id="218" name="Grafik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5D46C69" wp14:editId="714FE251">
                  <wp:extent cx="76200" cy="76200"/>
                  <wp:effectExtent l="0" t="0" r="0" b="0"/>
                  <wp:docPr id="219" name="Grafi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0AA261A" wp14:editId="3A8483D8">
                  <wp:extent cx="76200" cy="76200"/>
                  <wp:effectExtent l="0" t="0" r="0" b="0"/>
                  <wp:docPr id="220" name="Grafik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8C2CB7D" wp14:editId="340541F8">
                  <wp:extent cx="76200" cy="76200"/>
                  <wp:effectExtent l="0" t="0" r="0" b="0"/>
                  <wp:docPr id="221" name="Grafik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8C08C7A" wp14:editId="1DDA05CE">
                  <wp:extent cx="76200" cy="76200"/>
                  <wp:effectExtent l="0" t="0" r="0" b="0"/>
                  <wp:docPr id="222" name="Grafi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01D6F60" wp14:editId="144690EA">
                  <wp:extent cx="76200" cy="76200"/>
                  <wp:effectExtent l="0" t="0" r="0" b="0"/>
                  <wp:docPr id="223" name="Grafi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2322F15" wp14:editId="0A451CD0">
                  <wp:extent cx="76200" cy="76200"/>
                  <wp:effectExtent l="0" t="0" r="0" b="0"/>
                  <wp:docPr id="224" name="Grafi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86F057F" wp14:editId="763299DF">
                  <wp:extent cx="76200" cy="76200"/>
                  <wp:effectExtent l="0" t="0" r="0" b="0"/>
                  <wp:docPr id="225" name="Grafi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E45FDD2" wp14:editId="2E2713DE">
                  <wp:extent cx="76200" cy="76200"/>
                  <wp:effectExtent l="0" t="0" r="0" b="0"/>
                  <wp:docPr id="226" name="Grafi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C31F66E" wp14:editId="13C79814">
                  <wp:extent cx="76200" cy="76200"/>
                  <wp:effectExtent l="0" t="0" r="0" b="0"/>
                  <wp:docPr id="227" name="Grafi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6E75B5" w14:textId="77777777" w:rsidR="000503F3" w:rsidRPr="001B4A76" w:rsidRDefault="000503F3" w:rsidP="007D696A">
            <w:pPr>
              <w:spacing w:before="40"/>
              <w:ind w:left="261"/>
              <w:jc w:val="left"/>
              <w:rPr>
                <w:rFonts w:asciiTheme="majorHAnsi" w:hAnsiTheme="majorHAnsi" w:cstheme="majorHAnsi"/>
                <w:sz w:val="10"/>
                <w:szCs w:val="21"/>
              </w:rPr>
            </w:pPr>
            <w:r>
              <w:rPr>
                <w:rFonts w:asciiTheme="majorHAnsi" w:hAnsiTheme="majorHAnsi" w:cstheme="majorHAnsi"/>
                <w:sz w:val="10"/>
                <w:szCs w:val="21"/>
              </w:rPr>
              <w:t xml:space="preserve">     </w:t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6B2200FE" wp14:editId="128D064A">
                  <wp:extent cx="76200" cy="76200"/>
                  <wp:effectExtent l="0" t="0" r="0" b="0"/>
                  <wp:docPr id="228" name="Grafi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4736FBA8" wp14:editId="23612D68">
                  <wp:extent cx="76200" cy="76200"/>
                  <wp:effectExtent l="0" t="0" r="0" b="0"/>
                  <wp:docPr id="229" name="Grafi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6217AC4C" wp14:editId="4139BE52">
                  <wp:extent cx="76200" cy="76200"/>
                  <wp:effectExtent l="0" t="0" r="0" b="0"/>
                  <wp:docPr id="230" name="Grafi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5F471A0B" wp14:editId="45BEF20F">
                  <wp:extent cx="76200" cy="76200"/>
                  <wp:effectExtent l="0" t="0" r="0" b="0"/>
                  <wp:docPr id="231" name="Grafik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  <w:gridSpan w:val="9"/>
            <w:tcBorders>
              <w:bottom w:val="nil"/>
            </w:tcBorders>
            <w:vAlign w:val="center"/>
          </w:tcPr>
          <w:p w14:paraId="62A650A2" w14:textId="77777777" w:rsidR="000503F3" w:rsidRPr="001B4A76" w:rsidRDefault="000503F3" w:rsidP="00D2171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49591007" wp14:editId="78C8A991">
                  <wp:extent cx="76200" cy="76200"/>
                  <wp:effectExtent l="0" t="0" r="0" b="0"/>
                  <wp:docPr id="5568" name="Grafik 5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51E1563" wp14:editId="2E275E98">
                  <wp:extent cx="76200" cy="76200"/>
                  <wp:effectExtent l="0" t="0" r="0" b="0"/>
                  <wp:docPr id="5569" name="Grafik 5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764A8B6" wp14:editId="2BA93080">
                  <wp:extent cx="76200" cy="76200"/>
                  <wp:effectExtent l="0" t="0" r="0" b="0"/>
                  <wp:docPr id="5570" name="Grafik 5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4B664F0" wp14:editId="344AF4C6">
                  <wp:extent cx="76200" cy="76200"/>
                  <wp:effectExtent l="0" t="0" r="0" b="0"/>
                  <wp:docPr id="5571" name="Grafik 5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A9D2280" wp14:editId="394168C9">
                  <wp:extent cx="76200" cy="76200"/>
                  <wp:effectExtent l="0" t="0" r="0" b="0"/>
                  <wp:docPr id="5572" name="Grafik 5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D5DAA28" wp14:editId="2D5590C8">
                  <wp:extent cx="76200" cy="76200"/>
                  <wp:effectExtent l="0" t="0" r="0" b="0"/>
                  <wp:docPr id="5573" name="Grafik 5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6A010BD" wp14:editId="05AEF276">
                  <wp:extent cx="76200" cy="76200"/>
                  <wp:effectExtent l="0" t="0" r="0" b="0"/>
                  <wp:docPr id="5574" name="Grafik 5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3985D81" wp14:editId="2747E007">
                  <wp:extent cx="76200" cy="76200"/>
                  <wp:effectExtent l="0" t="0" r="0" b="0"/>
                  <wp:docPr id="5575" name="Grafik 5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B6A2EEF" wp14:editId="039737C2">
                  <wp:extent cx="76200" cy="76200"/>
                  <wp:effectExtent l="0" t="0" r="0" b="0"/>
                  <wp:docPr id="5576" name="Grafik 5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B42B20A" wp14:editId="28B51C0D">
                  <wp:extent cx="76200" cy="76200"/>
                  <wp:effectExtent l="0" t="0" r="0" b="0"/>
                  <wp:docPr id="5577" name="Grafik 5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03351" w14:textId="77777777" w:rsidR="000503F3" w:rsidRDefault="000503F3" w:rsidP="00D2171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4701E036" wp14:editId="2E034804">
                  <wp:extent cx="76200" cy="76200"/>
                  <wp:effectExtent l="0" t="0" r="0" b="0"/>
                  <wp:docPr id="5578" name="Grafik 5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EEE9778" wp14:editId="3235C484">
                  <wp:extent cx="76200" cy="76200"/>
                  <wp:effectExtent l="0" t="0" r="0" b="0"/>
                  <wp:docPr id="5579" name="Grafik 5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3C0C156" wp14:editId="24C5E1BA">
                  <wp:extent cx="76200" cy="76200"/>
                  <wp:effectExtent l="0" t="0" r="0" b="0"/>
                  <wp:docPr id="5580" name="Grafik 5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6715C1C" wp14:editId="55E77935">
                  <wp:extent cx="76200" cy="76200"/>
                  <wp:effectExtent l="0" t="0" r="0" b="0"/>
                  <wp:docPr id="5581" name="Grafik 5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C21DAB2" wp14:editId="29CF9C7B">
                  <wp:extent cx="76200" cy="76200"/>
                  <wp:effectExtent l="0" t="0" r="0" b="0"/>
                  <wp:docPr id="5582" name="Grafik 5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CB2EEE8" wp14:editId="1783F40E">
                  <wp:extent cx="76200" cy="76200"/>
                  <wp:effectExtent l="0" t="0" r="0" b="0"/>
                  <wp:docPr id="5583" name="Grafik 5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C367249" wp14:editId="0FCB3303">
                  <wp:extent cx="76200" cy="76200"/>
                  <wp:effectExtent l="0" t="0" r="0" b="0"/>
                  <wp:docPr id="5584" name="Grafik 5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170C16D" wp14:editId="5DB92313">
                  <wp:extent cx="76200" cy="76200"/>
                  <wp:effectExtent l="0" t="0" r="0" b="0"/>
                  <wp:docPr id="5585" name="Grafik 5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2837DC0" wp14:editId="297BF8A2">
                  <wp:extent cx="76200" cy="76200"/>
                  <wp:effectExtent l="0" t="0" r="0" b="0"/>
                  <wp:docPr id="5586" name="Grafik 5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3FE1614" wp14:editId="15A1ABB9">
                  <wp:extent cx="76200" cy="76200"/>
                  <wp:effectExtent l="0" t="0" r="0" b="0"/>
                  <wp:docPr id="5587" name="Grafik 5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D7A72" w14:textId="77777777" w:rsidR="000503F3" w:rsidRPr="001B4A76" w:rsidRDefault="000503F3" w:rsidP="007D696A">
            <w:pPr>
              <w:spacing w:before="40"/>
              <w:ind w:left="363"/>
              <w:jc w:val="left"/>
              <w:rPr>
                <w:rFonts w:asciiTheme="majorHAnsi" w:hAnsiTheme="majorHAnsi" w:cstheme="majorHAnsi"/>
                <w:sz w:val="10"/>
                <w:szCs w:val="21"/>
              </w:rPr>
            </w:pPr>
            <w:r>
              <w:rPr>
                <w:rFonts w:asciiTheme="majorHAnsi" w:hAnsiTheme="majorHAnsi" w:cstheme="majorHAnsi"/>
                <w:sz w:val="4"/>
                <w:szCs w:val="21"/>
              </w:rPr>
              <w:t xml:space="preserve">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645A35B" wp14:editId="6898E160">
                  <wp:extent cx="76200" cy="76200"/>
                  <wp:effectExtent l="0" t="0" r="0" b="0"/>
                  <wp:docPr id="5588" name="Grafik 5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C0B21E0" wp14:editId="621F6DD5">
                  <wp:extent cx="76200" cy="76200"/>
                  <wp:effectExtent l="0" t="0" r="0" b="0"/>
                  <wp:docPr id="5918" name="Grafik 5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AC56DF3" wp14:editId="331800DC">
                  <wp:extent cx="76200" cy="76200"/>
                  <wp:effectExtent l="0" t="0" r="0" b="0"/>
                  <wp:docPr id="5919" name="Grafik 5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AE5BBE2" wp14:editId="1A659D47">
                  <wp:extent cx="76200" cy="76200"/>
                  <wp:effectExtent l="0" t="0" r="0" b="0"/>
                  <wp:docPr id="5920" name="Grafik 5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10"/>
            <w:tcBorders>
              <w:bottom w:val="nil"/>
            </w:tcBorders>
            <w:vAlign w:val="center"/>
          </w:tcPr>
          <w:p w14:paraId="4AFF6751" w14:textId="77777777" w:rsidR="000503F3" w:rsidRPr="001B4A76" w:rsidRDefault="000503F3" w:rsidP="00D2171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474F6DE8" wp14:editId="4D383133">
                  <wp:extent cx="76200" cy="76200"/>
                  <wp:effectExtent l="0" t="0" r="0" b="0"/>
                  <wp:docPr id="5835" name="Grafik 5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FC45C26" wp14:editId="2B1009DA">
                  <wp:extent cx="76200" cy="76200"/>
                  <wp:effectExtent l="0" t="0" r="0" b="0"/>
                  <wp:docPr id="5836" name="Grafik 5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156C757" wp14:editId="192A119A">
                  <wp:extent cx="76200" cy="76200"/>
                  <wp:effectExtent l="0" t="0" r="0" b="0"/>
                  <wp:docPr id="5837" name="Grafik 5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DF1EEDF" wp14:editId="4565EE7A">
                  <wp:extent cx="76200" cy="76200"/>
                  <wp:effectExtent l="0" t="0" r="0" b="0"/>
                  <wp:docPr id="5838" name="Grafik 5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27A95C2" wp14:editId="63D032B4">
                  <wp:extent cx="76200" cy="76200"/>
                  <wp:effectExtent l="0" t="0" r="0" b="0"/>
                  <wp:docPr id="5839" name="Grafik 5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5360DB7" wp14:editId="45B8F5A7">
                  <wp:extent cx="76200" cy="76200"/>
                  <wp:effectExtent l="0" t="0" r="0" b="0"/>
                  <wp:docPr id="5840" name="Grafik 5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3B4EF24" wp14:editId="2F47325D">
                  <wp:extent cx="76200" cy="76200"/>
                  <wp:effectExtent l="0" t="0" r="0" b="0"/>
                  <wp:docPr id="5841" name="Grafik 5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963DE0B" wp14:editId="674A380A">
                  <wp:extent cx="76200" cy="76200"/>
                  <wp:effectExtent l="0" t="0" r="0" b="0"/>
                  <wp:docPr id="5842" name="Grafik 5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554D4FD" wp14:editId="427BC354">
                  <wp:extent cx="76200" cy="76200"/>
                  <wp:effectExtent l="0" t="0" r="0" b="0"/>
                  <wp:docPr id="5843" name="Grafik 5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1014A0E" wp14:editId="4982BB13">
                  <wp:extent cx="76200" cy="76200"/>
                  <wp:effectExtent l="0" t="0" r="0" b="0"/>
                  <wp:docPr id="5844" name="Grafik 5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B6A96" w14:textId="77777777" w:rsidR="000503F3" w:rsidRDefault="000503F3" w:rsidP="00D2171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374FA663" wp14:editId="05AEFFAE">
                  <wp:extent cx="76200" cy="76200"/>
                  <wp:effectExtent l="0" t="0" r="0" b="0"/>
                  <wp:docPr id="5845" name="Grafik 5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5937647" wp14:editId="252D40E2">
                  <wp:extent cx="76200" cy="76200"/>
                  <wp:effectExtent l="0" t="0" r="0" b="0"/>
                  <wp:docPr id="5846" name="Grafik 5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41EF5B1" wp14:editId="42C46E1A">
                  <wp:extent cx="76200" cy="76200"/>
                  <wp:effectExtent l="0" t="0" r="0" b="0"/>
                  <wp:docPr id="5847" name="Grafik 5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4C0BD61" wp14:editId="712DF539">
                  <wp:extent cx="76200" cy="76200"/>
                  <wp:effectExtent l="0" t="0" r="0" b="0"/>
                  <wp:docPr id="5848" name="Grafik 5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B257463" wp14:editId="36EEA400">
                  <wp:extent cx="76200" cy="76200"/>
                  <wp:effectExtent l="0" t="0" r="0" b="0"/>
                  <wp:docPr id="5849" name="Grafik 5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C166A04" wp14:editId="02EE0961">
                  <wp:extent cx="76200" cy="76200"/>
                  <wp:effectExtent l="0" t="0" r="0" b="0"/>
                  <wp:docPr id="5850" name="Grafik 5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0EA6D56" wp14:editId="3C713E55">
                  <wp:extent cx="76200" cy="76200"/>
                  <wp:effectExtent l="0" t="0" r="0" b="0"/>
                  <wp:docPr id="5851" name="Grafik 5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F71154B" wp14:editId="104AC3DA">
                  <wp:extent cx="76200" cy="76200"/>
                  <wp:effectExtent l="0" t="0" r="0" b="0"/>
                  <wp:docPr id="5852" name="Grafik 5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F48415D" wp14:editId="320044FC">
                  <wp:extent cx="76200" cy="76200"/>
                  <wp:effectExtent l="0" t="0" r="0" b="0"/>
                  <wp:docPr id="5853" name="Grafik 5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F6333DD" wp14:editId="2BC98798">
                  <wp:extent cx="76200" cy="76200"/>
                  <wp:effectExtent l="0" t="0" r="0" b="0"/>
                  <wp:docPr id="5854" name="Grafik 5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A4E65D" w14:textId="77777777" w:rsidR="000503F3" w:rsidRDefault="000503F3" w:rsidP="00D2171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6D6391AE" wp14:editId="1FD8BAA5">
                  <wp:extent cx="76200" cy="76200"/>
                  <wp:effectExtent l="0" t="0" r="0" b="0"/>
                  <wp:docPr id="5855" name="Grafik 5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87D1E49" wp14:editId="52FFC843">
                  <wp:extent cx="76200" cy="76200"/>
                  <wp:effectExtent l="0" t="0" r="0" b="0"/>
                  <wp:docPr id="5856" name="Grafik 5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9B281D7" wp14:editId="102BE43C">
                  <wp:extent cx="76200" cy="76200"/>
                  <wp:effectExtent l="0" t="0" r="0" b="0"/>
                  <wp:docPr id="5857" name="Grafik 5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EDF7E13" wp14:editId="5EF4AC84">
                  <wp:extent cx="76200" cy="76200"/>
                  <wp:effectExtent l="0" t="0" r="0" b="0"/>
                  <wp:docPr id="5858" name="Grafik 5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B8B297B" wp14:editId="54C3323E">
                  <wp:extent cx="76200" cy="76200"/>
                  <wp:effectExtent l="0" t="0" r="0" b="0"/>
                  <wp:docPr id="5859" name="Grafik 5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F6B575A" wp14:editId="340307F0">
                  <wp:extent cx="76200" cy="76200"/>
                  <wp:effectExtent l="0" t="0" r="0" b="0"/>
                  <wp:docPr id="5860" name="Grafik 5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3545FC5" wp14:editId="06EB03C1">
                  <wp:extent cx="76200" cy="76200"/>
                  <wp:effectExtent l="0" t="0" r="0" b="0"/>
                  <wp:docPr id="5861" name="Grafik 5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0FBA7E8" wp14:editId="516529E0">
                  <wp:extent cx="76200" cy="76200"/>
                  <wp:effectExtent l="0" t="0" r="0" b="0"/>
                  <wp:docPr id="5862" name="Grafik 5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10451DD" wp14:editId="0DC56846">
                  <wp:extent cx="76200" cy="76200"/>
                  <wp:effectExtent l="0" t="0" r="0" b="0"/>
                  <wp:docPr id="5863" name="Grafik 5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93E08DD" wp14:editId="0BE6F269">
                  <wp:extent cx="76200" cy="76200"/>
                  <wp:effectExtent l="0" t="0" r="0" b="0"/>
                  <wp:docPr id="5864" name="Grafik 5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670E1" w14:textId="77777777" w:rsidR="000503F3" w:rsidRPr="001B4A76" w:rsidRDefault="006E5096" w:rsidP="007D696A">
            <w:pPr>
              <w:spacing w:before="40"/>
              <w:ind w:left="323"/>
              <w:jc w:val="left"/>
              <w:rPr>
                <w:rFonts w:asciiTheme="majorHAnsi" w:hAnsiTheme="majorHAnsi" w:cstheme="majorHAnsi"/>
                <w:sz w:val="10"/>
                <w:szCs w:val="21"/>
              </w:rPr>
            </w:pPr>
            <w:r>
              <w:rPr>
                <w:rFonts w:asciiTheme="majorHAnsi" w:hAnsiTheme="majorHAnsi" w:cstheme="majorHAnsi"/>
                <w:sz w:val="4"/>
                <w:szCs w:val="10"/>
              </w:rPr>
              <w:t xml:space="preserve"> </w:t>
            </w:r>
            <w:r w:rsidR="000503F3">
              <w:rPr>
                <w:rFonts w:asciiTheme="majorHAnsi" w:hAnsiTheme="majorHAnsi" w:cstheme="majorHAnsi"/>
                <w:sz w:val="4"/>
                <w:szCs w:val="10"/>
              </w:rPr>
              <w:t xml:space="preserve"> </w:t>
            </w:r>
            <w:r w:rsidR="000503F3"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="000503F3" w:rsidRPr="001B4A76">
              <w:rPr>
                <w:noProof/>
                <w:sz w:val="10"/>
                <w:szCs w:val="10"/>
              </w:rPr>
              <w:drawing>
                <wp:inline distT="0" distB="0" distL="0" distR="0" wp14:anchorId="35EE5DBE" wp14:editId="148F1353">
                  <wp:extent cx="76200" cy="76200"/>
                  <wp:effectExtent l="0" t="0" r="0" b="0"/>
                  <wp:docPr id="5865" name="Grafik 5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FE50DB3" wp14:editId="214B6EDC">
                  <wp:extent cx="76200" cy="76200"/>
                  <wp:effectExtent l="0" t="0" r="0" b="0"/>
                  <wp:docPr id="5866" name="Grafik 5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5E8B7CD" wp14:editId="2BE0110F">
                  <wp:extent cx="76200" cy="76200"/>
                  <wp:effectExtent l="0" t="0" r="0" b="0"/>
                  <wp:docPr id="5867" name="Grafik 5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DFB4144" wp14:editId="3B03BF38">
                  <wp:extent cx="76200" cy="76200"/>
                  <wp:effectExtent l="0" t="0" r="0" b="0"/>
                  <wp:docPr id="5868" name="Grafik 5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 w:rsidR="000503F3"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</w:p>
        </w:tc>
      </w:tr>
      <w:tr w:rsidR="000503F3" w14:paraId="5CF8A965" w14:textId="77777777" w:rsidTr="00A43503">
        <w:trPr>
          <w:trHeight w:val="340"/>
        </w:trPr>
        <w:tc>
          <w:tcPr>
            <w:tcW w:w="672" w:type="dxa"/>
            <w:vMerge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B1DEA7" w14:textId="77777777" w:rsidR="000503F3" w:rsidRDefault="000503F3" w:rsidP="001B4A76"/>
        </w:tc>
        <w:tc>
          <w:tcPr>
            <w:tcW w:w="462" w:type="dxa"/>
            <w:gridSpan w:val="2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3B7860E" w14:textId="77777777" w:rsidR="000503F3" w:rsidRPr="0058025D" w:rsidRDefault="000503F3" w:rsidP="001B4A76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58025D">
              <w:rPr>
                <w:rFonts w:asciiTheme="majorHAnsi" w:hAnsiTheme="majorHAnsi" w:cstheme="majorHAnsi"/>
                <w:b/>
                <w:sz w:val="24"/>
                <w:szCs w:val="21"/>
              </w:rPr>
              <w:t>4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429EBBAD" w14:textId="77777777" w:rsidR="000503F3" w:rsidRPr="00A65DAE" w:rsidRDefault="000503F3" w:rsidP="00A43503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vier</w:t>
            </w:r>
          </w:p>
        </w:tc>
        <w:tc>
          <w:tcPr>
            <w:tcW w:w="407" w:type="dxa"/>
            <w:gridSpan w:val="3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E92A799" w14:textId="77777777" w:rsidR="000503F3" w:rsidRPr="0058025D" w:rsidRDefault="000503F3" w:rsidP="001B4A76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58025D">
              <w:rPr>
                <w:rFonts w:asciiTheme="majorHAnsi" w:hAnsiTheme="majorHAnsi" w:cstheme="majorHAnsi"/>
                <w:b/>
                <w:sz w:val="24"/>
                <w:szCs w:val="21"/>
              </w:rPr>
              <w:t>1</w:t>
            </w:r>
            <w:r w:rsidRPr="00B56801">
              <w:rPr>
                <w:rFonts w:asciiTheme="majorHAnsi" w:hAnsiTheme="majorHAnsi" w:cstheme="majorHAnsi"/>
                <w:b/>
                <w:sz w:val="24"/>
                <w:szCs w:val="21"/>
                <w:u w:val="single"/>
              </w:rPr>
              <w:t>4</w:t>
            </w:r>
          </w:p>
        </w:tc>
        <w:tc>
          <w:tcPr>
            <w:tcW w:w="1619" w:type="dxa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3B348AEC" w14:textId="77777777" w:rsidR="000503F3" w:rsidRPr="00A65DAE" w:rsidRDefault="000503F3" w:rsidP="001B4A76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B56801">
              <w:rPr>
                <w:rFonts w:asciiTheme="majorHAnsi" w:hAnsiTheme="majorHAnsi" w:cstheme="majorHAnsi"/>
                <w:szCs w:val="21"/>
                <w:u w:val="single"/>
              </w:rPr>
              <w:t>vier</w:t>
            </w:r>
            <w:r>
              <w:rPr>
                <w:rFonts w:asciiTheme="majorHAnsi" w:hAnsiTheme="majorHAnsi" w:cstheme="majorHAnsi"/>
                <w:szCs w:val="21"/>
              </w:rPr>
              <w:t>zehn</w:t>
            </w:r>
          </w:p>
        </w:tc>
        <w:tc>
          <w:tcPr>
            <w:tcW w:w="374" w:type="dxa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9C2609D" w14:textId="77777777" w:rsidR="000503F3" w:rsidRPr="0058025D" w:rsidRDefault="000503F3" w:rsidP="001B4A76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58025D">
              <w:rPr>
                <w:rFonts w:asciiTheme="majorHAnsi" w:hAnsiTheme="majorHAnsi" w:cstheme="majorHAnsi"/>
                <w:b/>
                <w:sz w:val="24"/>
                <w:szCs w:val="21"/>
              </w:rPr>
              <w:t>2</w:t>
            </w:r>
            <w:r w:rsidRPr="00B56801">
              <w:rPr>
                <w:rFonts w:asciiTheme="majorHAnsi" w:hAnsiTheme="majorHAnsi" w:cstheme="majorHAnsi"/>
                <w:b/>
                <w:sz w:val="24"/>
                <w:szCs w:val="21"/>
                <w:u w:val="single"/>
              </w:rPr>
              <w:t>4</w:t>
            </w:r>
          </w:p>
        </w:tc>
        <w:tc>
          <w:tcPr>
            <w:tcW w:w="1659" w:type="dxa"/>
            <w:gridSpan w:val="7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610161EA" w14:textId="77777777" w:rsidR="000503F3" w:rsidRPr="00A65DAE" w:rsidRDefault="000503F3" w:rsidP="001B4A76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B56801">
              <w:rPr>
                <w:rFonts w:asciiTheme="majorHAnsi" w:hAnsiTheme="majorHAnsi" w:cstheme="majorHAnsi"/>
                <w:szCs w:val="21"/>
                <w:u w:val="single"/>
              </w:rPr>
              <w:t>vier</w:t>
            </w:r>
            <w:r>
              <w:rPr>
                <w:rFonts w:asciiTheme="majorHAnsi" w:hAnsiTheme="majorHAnsi" w:cstheme="majorHAnsi"/>
                <w:szCs w:val="21"/>
              </w:rPr>
              <w:t>u</w:t>
            </w:r>
            <w:r w:rsidRPr="00B56801">
              <w:rPr>
                <w:rFonts w:asciiTheme="majorHAnsi" w:hAnsiTheme="majorHAnsi" w:cstheme="majorHAnsi"/>
                <w:i/>
                <w:szCs w:val="21"/>
              </w:rPr>
              <w:t>nd</w:t>
            </w:r>
            <w:r>
              <w:rPr>
                <w:rFonts w:asciiTheme="majorHAnsi" w:hAnsiTheme="majorHAnsi" w:cstheme="majorHAnsi"/>
                <w:szCs w:val="21"/>
              </w:rPr>
              <w:t>zwanzig</w:t>
            </w:r>
          </w:p>
        </w:tc>
        <w:tc>
          <w:tcPr>
            <w:tcW w:w="328" w:type="dxa"/>
            <w:gridSpan w:val="3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D164A04" w14:textId="77777777" w:rsidR="000503F3" w:rsidRPr="0058025D" w:rsidRDefault="000503F3" w:rsidP="001B4A76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58025D">
              <w:rPr>
                <w:rFonts w:asciiTheme="majorHAnsi" w:hAnsiTheme="majorHAnsi" w:cstheme="majorHAnsi"/>
                <w:b/>
                <w:sz w:val="24"/>
                <w:szCs w:val="21"/>
              </w:rPr>
              <w:t>3</w:t>
            </w:r>
            <w:r w:rsidRPr="00B56801">
              <w:rPr>
                <w:rFonts w:asciiTheme="majorHAnsi" w:hAnsiTheme="majorHAnsi" w:cstheme="majorHAnsi"/>
                <w:b/>
                <w:sz w:val="24"/>
                <w:szCs w:val="21"/>
                <w:u w:val="single"/>
              </w:rPr>
              <w:t>4</w:t>
            </w:r>
          </w:p>
        </w:tc>
        <w:tc>
          <w:tcPr>
            <w:tcW w:w="1715" w:type="dxa"/>
            <w:gridSpan w:val="7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2B224688" w14:textId="77777777" w:rsidR="000503F3" w:rsidRPr="00A65DAE" w:rsidRDefault="000503F3" w:rsidP="001B4A76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B56801">
              <w:rPr>
                <w:rFonts w:asciiTheme="majorHAnsi" w:hAnsiTheme="majorHAnsi" w:cstheme="majorHAnsi"/>
                <w:szCs w:val="21"/>
                <w:u w:val="single"/>
              </w:rPr>
              <w:t>vier</w:t>
            </w:r>
            <w:r w:rsidRPr="00B56801">
              <w:rPr>
                <w:rFonts w:asciiTheme="majorHAnsi" w:hAnsiTheme="majorHAnsi" w:cstheme="majorHAnsi"/>
                <w:i/>
                <w:szCs w:val="21"/>
              </w:rPr>
              <w:t>und</w:t>
            </w:r>
            <w:r>
              <w:rPr>
                <w:rFonts w:asciiTheme="majorHAnsi" w:hAnsiTheme="majorHAnsi" w:cstheme="majorHAnsi"/>
                <w:szCs w:val="21"/>
              </w:rPr>
              <w:t>dreißig</w:t>
            </w:r>
          </w:p>
        </w:tc>
      </w:tr>
      <w:tr w:rsidR="000503F3" w14:paraId="08D635E0" w14:textId="77777777" w:rsidTr="00325D22">
        <w:trPr>
          <w:trHeight w:val="567"/>
        </w:trPr>
        <w:tc>
          <w:tcPr>
            <w:tcW w:w="672" w:type="dxa"/>
            <w:vMerge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A87674D" w14:textId="77777777" w:rsidR="000503F3" w:rsidRDefault="000503F3" w:rsidP="001B4A76"/>
        </w:tc>
        <w:tc>
          <w:tcPr>
            <w:tcW w:w="2015" w:type="dxa"/>
            <w:gridSpan w:val="5"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14:paraId="4792C61F" w14:textId="77777777" w:rsidR="000503F3" w:rsidRPr="001B4A76" w:rsidRDefault="000503F3" w:rsidP="00C63073">
            <w:pPr>
              <w:ind w:left="459"/>
              <w:jc w:val="left"/>
              <w:rPr>
                <w:rFonts w:asciiTheme="majorHAnsi" w:hAnsiTheme="majorHAnsi" w:cstheme="majorHAnsi"/>
                <w:sz w:val="10"/>
                <w:szCs w:val="21"/>
              </w:rPr>
            </w:pPr>
            <w:r w:rsidRPr="001B4A76">
              <w:rPr>
                <w:noProof/>
                <w:sz w:val="10"/>
              </w:rPr>
              <w:drawing>
                <wp:inline distT="0" distB="0" distL="0" distR="0" wp14:anchorId="19CBA84E" wp14:editId="35046D76">
                  <wp:extent cx="76200" cy="76200"/>
                  <wp:effectExtent l="0" t="0" r="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05E81965" wp14:editId="3422DCC8">
                  <wp:extent cx="76200" cy="76200"/>
                  <wp:effectExtent l="0" t="0" r="0" b="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387CBB20" wp14:editId="242385A1">
                  <wp:extent cx="76200" cy="76200"/>
                  <wp:effectExtent l="0" t="0" r="0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01CA4483" wp14:editId="47B312F5">
                  <wp:extent cx="76200" cy="76200"/>
                  <wp:effectExtent l="0" t="0" r="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3BEB11C8" wp14:editId="4415E8CB">
                  <wp:extent cx="76200" cy="76200"/>
                  <wp:effectExtent l="0" t="0" r="0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  <w:gridSpan w:val="12"/>
            <w:tcBorders>
              <w:bottom w:val="nil"/>
            </w:tcBorders>
            <w:vAlign w:val="center"/>
          </w:tcPr>
          <w:p w14:paraId="64C7623C" w14:textId="77777777" w:rsidR="000503F3" w:rsidRPr="001B4A76" w:rsidRDefault="000503F3" w:rsidP="001B4A76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179083FF" wp14:editId="1E2495B8">
                  <wp:extent cx="76200" cy="76200"/>
                  <wp:effectExtent l="0" t="0" r="0" b="0"/>
                  <wp:docPr id="232" name="Grafi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C9083A4" wp14:editId="4F171593">
                  <wp:extent cx="76200" cy="76200"/>
                  <wp:effectExtent l="0" t="0" r="0" b="0"/>
                  <wp:docPr id="233" name="Grafik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3A390ED" wp14:editId="74FBBCD8">
                  <wp:extent cx="76200" cy="76200"/>
                  <wp:effectExtent l="0" t="0" r="0" b="0"/>
                  <wp:docPr id="234" name="Grafik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888A81F" wp14:editId="2DA69EA1">
                  <wp:extent cx="76200" cy="76200"/>
                  <wp:effectExtent l="0" t="0" r="0" b="0"/>
                  <wp:docPr id="235" name="Grafik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C205995" wp14:editId="301993D4">
                  <wp:extent cx="76200" cy="76200"/>
                  <wp:effectExtent l="0" t="0" r="0" b="0"/>
                  <wp:docPr id="236" name="Grafik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048F8AA" wp14:editId="6A788AFD">
                  <wp:extent cx="76200" cy="76200"/>
                  <wp:effectExtent l="0" t="0" r="0" b="0"/>
                  <wp:docPr id="237" name="Grafik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D790811" wp14:editId="17374D32">
                  <wp:extent cx="76200" cy="76200"/>
                  <wp:effectExtent l="0" t="0" r="0" b="0"/>
                  <wp:docPr id="238" name="Grafi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F99228C" wp14:editId="70CF3537">
                  <wp:extent cx="76200" cy="76200"/>
                  <wp:effectExtent l="0" t="0" r="0" b="0"/>
                  <wp:docPr id="239" name="Grafi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8396F72" wp14:editId="2E755AFB">
                  <wp:extent cx="76200" cy="76200"/>
                  <wp:effectExtent l="0" t="0" r="0" b="0"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7301E9B" wp14:editId="3C130ED4">
                  <wp:extent cx="76200" cy="76200"/>
                  <wp:effectExtent l="0" t="0" r="0" b="0"/>
                  <wp:docPr id="241" name="Grafi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082DE" w14:textId="77777777" w:rsidR="000503F3" w:rsidRPr="001B4A76" w:rsidRDefault="000503F3" w:rsidP="007D696A">
            <w:pPr>
              <w:spacing w:before="40"/>
              <w:ind w:left="261"/>
              <w:jc w:val="left"/>
              <w:rPr>
                <w:rFonts w:asciiTheme="majorHAnsi" w:hAnsiTheme="majorHAnsi" w:cstheme="majorHAnsi"/>
                <w:sz w:val="10"/>
                <w:szCs w:val="21"/>
              </w:rPr>
            </w:pPr>
            <w:r>
              <w:rPr>
                <w:rFonts w:asciiTheme="majorHAnsi" w:hAnsiTheme="majorHAnsi" w:cstheme="majorHAnsi"/>
                <w:sz w:val="10"/>
                <w:szCs w:val="21"/>
              </w:rPr>
              <w:t xml:space="preserve">     </w:t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422CB1C8" wp14:editId="47AD2C88">
                  <wp:extent cx="76200" cy="76200"/>
                  <wp:effectExtent l="0" t="0" r="0" b="0"/>
                  <wp:docPr id="242" name="Grafi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5992464E" wp14:editId="5BA00390">
                  <wp:extent cx="76200" cy="76200"/>
                  <wp:effectExtent l="0" t="0" r="0" b="0"/>
                  <wp:docPr id="243" name="Grafi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24B5945D" wp14:editId="65098096">
                  <wp:extent cx="76200" cy="76200"/>
                  <wp:effectExtent l="0" t="0" r="0" b="0"/>
                  <wp:docPr id="244" name="Grafi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3896DB4D" wp14:editId="0E67E687">
                  <wp:extent cx="76200" cy="76200"/>
                  <wp:effectExtent l="0" t="0" r="0" b="0"/>
                  <wp:docPr id="245" name="Grafi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43037C72" wp14:editId="77C9EC1D">
                  <wp:extent cx="76200" cy="76200"/>
                  <wp:effectExtent l="0" t="0" r="0" b="0"/>
                  <wp:docPr id="246" name="Grafi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  <w:gridSpan w:val="9"/>
            <w:tcBorders>
              <w:bottom w:val="nil"/>
            </w:tcBorders>
            <w:vAlign w:val="center"/>
          </w:tcPr>
          <w:p w14:paraId="24796E25" w14:textId="77777777" w:rsidR="000503F3" w:rsidRPr="001B4A76" w:rsidRDefault="000503F3" w:rsidP="00D2171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18741869" wp14:editId="38D941FF">
                  <wp:extent cx="76200" cy="76200"/>
                  <wp:effectExtent l="0" t="0" r="0" b="0"/>
                  <wp:docPr id="5589" name="Grafik 5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1C5A2EA" wp14:editId="1607A53B">
                  <wp:extent cx="76200" cy="76200"/>
                  <wp:effectExtent l="0" t="0" r="0" b="0"/>
                  <wp:docPr id="5590" name="Grafik 5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E5A8115" wp14:editId="3116D966">
                  <wp:extent cx="76200" cy="76200"/>
                  <wp:effectExtent l="0" t="0" r="0" b="0"/>
                  <wp:docPr id="5591" name="Grafik 5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49EDE91" wp14:editId="6DCD4993">
                  <wp:extent cx="76200" cy="76200"/>
                  <wp:effectExtent l="0" t="0" r="0" b="0"/>
                  <wp:docPr id="5592" name="Grafik 5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78C71A1" wp14:editId="61F0169C">
                  <wp:extent cx="76200" cy="76200"/>
                  <wp:effectExtent l="0" t="0" r="0" b="0"/>
                  <wp:docPr id="5593" name="Grafik 5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2A058E1" wp14:editId="6C7E9364">
                  <wp:extent cx="76200" cy="76200"/>
                  <wp:effectExtent l="0" t="0" r="0" b="0"/>
                  <wp:docPr id="5594" name="Grafik 5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EE9537F" wp14:editId="683505D4">
                  <wp:extent cx="76200" cy="76200"/>
                  <wp:effectExtent l="0" t="0" r="0" b="0"/>
                  <wp:docPr id="5595" name="Grafik 5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52D75EC" wp14:editId="4C11CBC1">
                  <wp:extent cx="76200" cy="76200"/>
                  <wp:effectExtent l="0" t="0" r="0" b="0"/>
                  <wp:docPr id="5596" name="Grafik 5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1C28FF7" wp14:editId="0019E34E">
                  <wp:extent cx="76200" cy="76200"/>
                  <wp:effectExtent l="0" t="0" r="0" b="0"/>
                  <wp:docPr id="5597" name="Grafik 5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C31E260" wp14:editId="20C6822D">
                  <wp:extent cx="76200" cy="76200"/>
                  <wp:effectExtent l="0" t="0" r="0" b="0"/>
                  <wp:docPr id="5598" name="Grafik 5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33FB5" w14:textId="77777777" w:rsidR="000503F3" w:rsidRDefault="000503F3" w:rsidP="00D2171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7A7CBEDA" wp14:editId="1EB2AE7A">
                  <wp:extent cx="76200" cy="76200"/>
                  <wp:effectExtent l="0" t="0" r="0" b="0"/>
                  <wp:docPr id="5599" name="Grafik 5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7DC4CC5" wp14:editId="697A0239">
                  <wp:extent cx="76200" cy="76200"/>
                  <wp:effectExtent l="0" t="0" r="0" b="0"/>
                  <wp:docPr id="5600" name="Grafik 5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8B42AB0" wp14:editId="02D65D96">
                  <wp:extent cx="76200" cy="76200"/>
                  <wp:effectExtent l="0" t="0" r="0" b="0"/>
                  <wp:docPr id="5601" name="Grafik 5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4D0E715" wp14:editId="0D3DF530">
                  <wp:extent cx="76200" cy="76200"/>
                  <wp:effectExtent l="0" t="0" r="0" b="0"/>
                  <wp:docPr id="5602" name="Grafik 5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CF3F3DA" wp14:editId="55DEBBA0">
                  <wp:extent cx="76200" cy="76200"/>
                  <wp:effectExtent l="0" t="0" r="0" b="0"/>
                  <wp:docPr id="5603" name="Grafik 5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CD0C343" wp14:editId="4FDFCEE2">
                  <wp:extent cx="76200" cy="76200"/>
                  <wp:effectExtent l="0" t="0" r="0" b="0"/>
                  <wp:docPr id="5604" name="Grafik 5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810A35E" wp14:editId="1158433D">
                  <wp:extent cx="76200" cy="76200"/>
                  <wp:effectExtent l="0" t="0" r="0" b="0"/>
                  <wp:docPr id="5605" name="Grafik 5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21838D5" wp14:editId="7648E34C">
                  <wp:extent cx="76200" cy="76200"/>
                  <wp:effectExtent l="0" t="0" r="0" b="0"/>
                  <wp:docPr id="5606" name="Grafik 5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544C2FC" wp14:editId="19F92F5E">
                  <wp:extent cx="76200" cy="76200"/>
                  <wp:effectExtent l="0" t="0" r="0" b="0"/>
                  <wp:docPr id="5607" name="Grafik 5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79AD942" wp14:editId="5A8D5D9D">
                  <wp:extent cx="76200" cy="76200"/>
                  <wp:effectExtent l="0" t="0" r="0" b="0"/>
                  <wp:docPr id="5608" name="Grafik 5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FDA6D" w14:textId="77777777" w:rsidR="000503F3" w:rsidRPr="001B4A76" w:rsidRDefault="000503F3" w:rsidP="007D696A">
            <w:pPr>
              <w:spacing w:before="40"/>
              <w:ind w:left="363"/>
              <w:rPr>
                <w:rFonts w:asciiTheme="majorHAnsi" w:hAnsiTheme="majorHAnsi" w:cstheme="majorHAnsi"/>
                <w:sz w:val="10"/>
                <w:szCs w:val="21"/>
              </w:rPr>
            </w:pPr>
            <w:r>
              <w:rPr>
                <w:rFonts w:asciiTheme="majorHAnsi" w:hAnsiTheme="majorHAnsi" w:cstheme="majorHAnsi"/>
                <w:sz w:val="4"/>
                <w:szCs w:val="21"/>
              </w:rPr>
              <w:t xml:space="preserve">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C4D496A" wp14:editId="3C06719A">
                  <wp:extent cx="76200" cy="76200"/>
                  <wp:effectExtent l="0" t="0" r="0" b="0"/>
                  <wp:docPr id="5609" name="Grafik 5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E40F1CB" wp14:editId="7C88D235">
                  <wp:extent cx="76200" cy="76200"/>
                  <wp:effectExtent l="0" t="0" r="0" b="0"/>
                  <wp:docPr id="5922" name="Grafik 5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7F536D0" wp14:editId="05449146">
                  <wp:extent cx="76200" cy="76200"/>
                  <wp:effectExtent l="0" t="0" r="0" b="0"/>
                  <wp:docPr id="5923" name="Grafik 5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285D763" wp14:editId="53A4CA34">
                  <wp:extent cx="76200" cy="76200"/>
                  <wp:effectExtent l="0" t="0" r="0" b="0"/>
                  <wp:docPr id="5924" name="Grafik 5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3EE138A" wp14:editId="0F708F7E">
                  <wp:extent cx="76200" cy="76200"/>
                  <wp:effectExtent l="0" t="0" r="0" b="0"/>
                  <wp:docPr id="5925" name="Grafik 5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10"/>
            <w:tcBorders>
              <w:bottom w:val="nil"/>
            </w:tcBorders>
            <w:vAlign w:val="center"/>
          </w:tcPr>
          <w:p w14:paraId="5DDB28A4" w14:textId="77777777" w:rsidR="000503F3" w:rsidRPr="001B4A76" w:rsidRDefault="000503F3" w:rsidP="00D2171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6C3DA013" wp14:editId="1332E7CD">
                  <wp:extent cx="76200" cy="76200"/>
                  <wp:effectExtent l="0" t="0" r="0" b="0"/>
                  <wp:docPr id="5875" name="Grafik 5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2F3505B" wp14:editId="6B5E8554">
                  <wp:extent cx="76200" cy="76200"/>
                  <wp:effectExtent l="0" t="0" r="0" b="0"/>
                  <wp:docPr id="5876" name="Grafik 5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42DD24A" wp14:editId="0CE93495">
                  <wp:extent cx="76200" cy="76200"/>
                  <wp:effectExtent l="0" t="0" r="0" b="0"/>
                  <wp:docPr id="5877" name="Grafik 5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992E77B" wp14:editId="43C75218">
                  <wp:extent cx="76200" cy="76200"/>
                  <wp:effectExtent l="0" t="0" r="0" b="0"/>
                  <wp:docPr id="5878" name="Grafik 5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0A53896" wp14:editId="6D78B279">
                  <wp:extent cx="76200" cy="76200"/>
                  <wp:effectExtent l="0" t="0" r="0" b="0"/>
                  <wp:docPr id="5879" name="Grafik 5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A63BFF2" wp14:editId="6FC787A5">
                  <wp:extent cx="76200" cy="76200"/>
                  <wp:effectExtent l="0" t="0" r="0" b="0"/>
                  <wp:docPr id="5880" name="Grafik 5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4ABB1E3" wp14:editId="59D42F80">
                  <wp:extent cx="76200" cy="76200"/>
                  <wp:effectExtent l="0" t="0" r="0" b="0"/>
                  <wp:docPr id="5881" name="Grafik 5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C2F19C4" wp14:editId="75FC4CFD">
                  <wp:extent cx="76200" cy="76200"/>
                  <wp:effectExtent l="0" t="0" r="0" b="0"/>
                  <wp:docPr id="5882" name="Grafik 5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B228F7A" wp14:editId="27E7280B">
                  <wp:extent cx="76200" cy="76200"/>
                  <wp:effectExtent l="0" t="0" r="0" b="0"/>
                  <wp:docPr id="5883" name="Grafik 5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9F7F70D" wp14:editId="68CD8B61">
                  <wp:extent cx="76200" cy="76200"/>
                  <wp:effectExtent l="0" t="0" r="0" b="0"/>
                  <wp:docPr id="5884" name="Grafik 5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2F964" w14:textId="77777777" w:rsidR="000503F3" w:rsidRDefault="000503F3" w:rsidP="00D2171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30690A64" wp14:editId="48C0655C">
                  <wp:extent cx="76200" cy="76200"/>
                  <wp:effectExtent l="0" t="0" r="0" b="0"/>
                  <wp:docPr id="5885" name="Grafik 5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7FD5BC2" wp14:editId="6DB5D314">
                  <wp:extent cx="76200" cy="76200"/>
                  <wp:effectExtent l="0" t="0" r="0" b="0"/>
                  <wp:docPr id="5886" name="Grafik 5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36F898B" wp14:editId="18FC8D43">
                  <wp:extent cx="76200" cy="76200"/>
                  <wp:effectExtent l="0" t="0" r="0" b="0"/>
                  <wp:docPr id="5887" name="Grafik 5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BC40F3E" wp14:editId="1B899771">
                  <wp:extent cx="76200" cy="76200"/>
                  <wp:effectExtent l="0" t="0" r="0" b="0"/>
                  <wp:docPr id="5888" name="Grafik 5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8837C55" wp14:editId="374577C9">
                  <wp:extent cx="76200" cy="76200"/>
                  <wp:effectExtent l="0" t="0" r="0" b="0"/>
                  <wp:docPr id="5889" name="Grafik 5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F11289E" wp14:editId="505023FE">
                  <wp:extent cx="76200" cy="76200"/>
                  <wp:effectExtent l="0" t="0" r="0" b="0"/>
                  <wp:docPr id="5890" name="Grafik 5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D81A503" wp14:editId="61A4207B">
                  <wp:extent cx="76200" cy="76200"/>
                  <wp:effectExtent l="0" t="0" r="0" b="0"/>
                  <wp:docPr id="5891" name="Grafik 5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07EF7F5" wp14:editId="51FB53B6">
                  <wp:extent cx="76200" cy="76200"/>
                  <wp:effectExtent l="0" t="0" r="0" b="0"/>
                  <wp:docPr id="5892" name="Grafik 5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1C74190" wp14:editId="442AFFFD">
                  <wp:extent cx="76200" cy="76200"/>
                  <wp:effectExtent l="0" t="0" r="0" b="0"/>
                  <wp:docPr id="5893" name="Grafik 5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0AB5C1C" wp14:editId="08F977CA">
                  <wp:extent cx="76200" cy="76200"/>
                  <wp:effectExtent l="0" t="0" r="0" b="0"/>
                  <wp:docPr id="5894" name="Grafik 5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164BB1" w14:textId="77777777" w:rsidR="000503F3" w:rsidRDefault="000503F3" w:rsidP="00D2171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65753D26" wp14:editId="5DB7C08E">
                  <wp:extent cx="76200" cy="76200"/>
                  <wp:effectExtent l="0" t="0" r="0" b="0"/>
                  <wp:docPr id="5895" name="Grafik 5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D62FB0C" wp14:editId="0945F80B">
                  <wp:extent cx="76200" cy="76200"/>
                  <wp:effectExtent l="0" t="0" r="0" b="0"/>
                  <wp:docPr id="5896" name="Grafik 5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C497B10" wp14:editId="0A02F014">
                  <wp:extent cx="76200" cy="76200"/>
                  <wp:effectExtent l="0" t="0" r="0" b="0"/>
                  <wp:docPr id="5897" name="Grafik 5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DC0EBE2" wp14:editId="5D2614EB">
                  <wp:extent cx="76200" cy="76200"/>
                  <wp:effectExtent l="0" t="0" r="0" b="0"/>
                  <wp:docPr id="5898" name="Grafik 5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8FD50B8" wp14:editId="490E520C">
                  <wp:extent cx="76200" cy="76200"/>
                  <wp:effectExtent l="0" t="0" r="0" b="0"/>
                  <wp:docPr id="5899" name="Grafik 5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56E80D5" wp14:editId="3B51497D">
                  <wp:extent cx="76200" cy="76200"/>
                  <wp:effectExtent l="0" t="0" r="0" b="0"/>
                  <wp:docPr id="5900" name="Grafik 5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87D1FA5" wp14:editId="3333D19D">
                  <wp:extent cx="76200" cy="76200"/>
                  <wp:effectExtent l="0" t="0" r="0" b="0"/>
                  <wp:docPr id="5901" name="Grafik 5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5FD3140" wp14:editId="3D574D73">
                  <wp:extent cx="76200" cy="76200"/>
                  <wp:effectExtent l="0" t="0" r="0" b="0"/>
                  <wp:docPr id="5902" name="Grafik 5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9430F84" wp14:editId="7CB71384">
                  <wp:extent cx="76200" cy="76200"/>
                  <wp:effectExtent l="0" t="0" r="0" b="0"/>
                  <wp:docPr id="5903" name="Grafik 5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674A39F" wp14:editId="13B5B732">
                  <wp:extent cx="76200" cy="76200"/>
                  <wp:effectExtent l="0" t="0" r="0" b="0"/>
                  <wp:docPr id="5904" name="Grafik 5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2A163" w14:textId="77777777" w:rsidR="000503F3" w:rsidRPr="001B4A76" w:rsidRDefault="006E5096" w:rsidP="007D696A">
            <w:pPr>
              <w:spacing w:before="40"/>
              <w:ind w:left="323"/>
              <w:jc w:val="left"/>
              <w:rPr>
                <w:rFonts w:asciiTheme="majorHAnsi" w:hAnsiTheme="majorHAnsi" w:cstheme="majorHAnsi"/>
                <w:sz w:val="10"/>
                <w:szCs w:val="21"/>
              </w:rPr>
            </w:pPr>
            <w:r>
              <w:rPr>
                <w:rFonts w:asciiTheme="majorHAnsi" w:hAnsiTheme="majorHAnsi" w:cstheme="majorHAnsi"/>
                <w:sz w:val="4"/>
                <w:szCs w:val="10"/>
              </w:rPr>
              <w:t xml:space="preserve"> </w:t>
            </w:r>
            <w:r w:rsidR="000503F3">
              <w:rPr>
                <w:rFonts w:asciiTheme="majorHAnsi" w:hAnsiTheme="majorHAnsi" w:cstheme="majorHAnsi"/>
                <w:sz w:val="4"/>
                <w:szCs w:val="10"/>
              </w:rPr>
              <w:t xml:space="preserve"> </w:t>
            </w:r>
            <w:r w:rsidR="000503F3"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="000503F3" w:rsidRPr="001B4A76">
              <w:rPr>
                <w:noProof/>
                <w:sz w:val="10"/>
                <w:szCs w:val="10"/>
              </w:rPr>
              <w:drawing>
                <wp:inline distT="0" distB="0" distL="0" distR="0" wp14:anchorId="3D41C7FD" wp14:editId="1FA2120C">
                  <wp:extent cx="76200" cy="76200"/>
                  <wp:effectExtent l="0" t="0" r="0" b="0"/>
                  <wp:docPr id="5905" name="Grafik 5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79B27BC" wp14:editId="065014D1">
                  <wp:extent cx="76200" cy="76200"/>
                  <wp:effectExtent l="0" t="0" r="0" b="0"/>
                  <wp:docPr id="5906" name="Grafik 5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93B4E46" wp14:editId="03369DB0">
                  <wp:extent cx="76200" cy="76200"/>
                  <wp:effectExtent l="0" t="0" r="0" b="0"/>
                  <wp:docPr id="5907" name="Grafik 5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14C1CA3" wp14:editId="3FF37FCB">
                  <wp:extent cx="76200" cy="76200"/>
                  <wp:effectExtent l="0" t="0" r="0" b="0"/>
                  <wp:docPr id="5908" name="Grafik 5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B7A72C6" wp14:editId="23920294">
                  <wp:extent cx="76200" cy="76200"/>
                  <wp:effectExtent l="0" t="0" r="0" b="0"/>
                  <wp:docPr id="5909" name="Grafik 5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 w:rsidR="000503F3"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</w:p>
        </w:tc>
      </w:tr>
      <w:tr w:rsidR="000503F3" w14:paraId="76B7015F" w14:textId="77777777" w:rsidTr="00A43503">
        <w:trPr>
          <w:trHeight w:val="340"/>
        </w:trPr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1CDD7CDD" w14:textId="77777777" w:rsidR="000503F3" w:rsidRDefault="000503F3" w:rsidP="001B4A76"/>
        </w:tc>
        <w:tc>
          <w:tcPr>
            <w:tcW w:w="462" w:type="dxa"/>
            <w:gridSpan w:val="2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80BDD62" w14:textId="77777777" w:rsidR="000503F3" w:rsidRPr="0058025D" w:rsidRDefault="000503F3" w:rsidP="001B4A76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58025D">
              <w:rPr>
                <w:rFonts w:asciiTheme="majorHAnsi" w:hAnsiTheme="majorHAnsi" w:cstheme="majorHAnsi"/>
                <w:b/>
                <w:sz w:val="24"/>
                <w:szCs w:val="21"/>
              </w:rPr>
              <w:t>5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7A38F428" w14:textId="77777777" w:rsidR="000503F3" w:rsidRPr="00A65DAE" w:rsidRDefault="000503F3" w:rsidP="00A43503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fünf</w:t>
            </w:r>
          </w:p>
        </w:tc>
        <w:tc>
          <w:tcPr>
            <w:tcW w:w="407" w:type="dxa"/>
            <w:gridSpan w:val="3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5FB9099" w14:textId="77777777" w:rsidR="000503F3" w:rsidRPr="0058025D" w:rsidRDefault="000503F3" w:rsidP="001B4A76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58025D">
              <w:rPr>
                <w:rFonts w:asciiTheme="majorHAnsi" w:hAnsiTheme="majorHAnsi" w:cstheme="majorHAnsi"/>
                <w:b/>
                <w:sz w:val="24"/>
                <w:szCs w:val="21"/>
              </w:rPr>
              <w:t>1</w:t>
            </w:r>
            <w:r w:rsidRPr="00B56801">
              <w:rPr>
                <w:rFonts w:asciiTheme="majorHAnsi" w:hAnsiTheme="majorHAnsi" w:cstheme="majorHAnsi"/>
                <w:b/>
                <w:sz w:val="24"/>
                <w:szCs w:val="21"/>
                <w:u w:val="single"/>
              </w:rPr>
              <w:t>5</w:t>
            </w:r>
          </w:p>
        </w:tc>
        <w:tc>
          <w:tcPr>
            <w:tcW w:w="1619" w:type="dxa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4EE73757" w14:textId="77777777" w:rsidR="000503F3" w:rsidRPr="00A65DAE" w:rsidRDefault="000503F3" w:rsidP="001B4A76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B56801">
              <w:rPr>
                <w:rFonts w:asciiTheme="majorHAnsi" w:hAnsiTheme="majorHAnsi" w:cstheme="majorHAnsi"/>
                <w:szCs w:val="21"/>
                <w:u w:val="single"/>
              </w:rPr>
              <w:t>fünf</w:t>
            </w:r>
            <w:r>
              <w:rPr>
                <w:rFonts w:asciiTheme="majorHAnsi" w:hAnsiTheme="majorHAnsi" w:cstheme="majorHAnsi"/>
                <w:szCs w:val="21"/>
              </w:rPr>
              <w:t>zehn</w:t>
            </w:r>
          </w:p>
        </w:tc>
        <w:tc>
          <w:tcPr>
            <w:tcW w:w="374" w:type="dxa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742E4E4" w14:textId="77777777" w:rsidR="000503F3" w:rsidRPr="0058025D" w:rsidRDefault="000503F3" w:rsidP="001B4A76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58025D">
              <w:rPr>
                <w:rFonts w:asciiTheme="majorHAnsi" w:hAnsiTheme="majorHAnsi" w:cstheme="majorHAnsi"/>
                <w:b/>
                <w:sz w:val="24"/>
                <w:szCs w:val="21"/>
              </w:rPr>
              <w:t>2</w:t>
            </w:r>
            <w:r w:rsidRPr="00B56801">
              <w:rPr>
                <w:rFonts w:asciiTheme="majorHAnsi" w:hAnsiTheme="majorHAnsi" w:cstheme="majorHAnsi"/>
                <w:b/>
                <w:sz w:val="24"/>
                <w:szCs w:val="21"/>
                <w:u w:val="single"/>
              </w:rPr>
              <w:t>5</w:t>
            </w:r>
          </w:p>
        </w:tc>
        <w:tc>
          <w:tcPr>
            <w:tcW w:w="1659" w:type="dxa"/>
            <w:gridSpan w:val="7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7C53C1F6" w14:textId="77777777" w:rsidR="000503F3" w:rsidRPr="00A65DAE" w:rsidRDefault="000503F3" w:rsidP="001B4A76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B56801">
              <w:rPr>
                <w:rFonts w:asciiTheme="majorHAnsi" w:hAnsiTheme="majorHAnsi" w:cstheme="majorHAnsi"/>
                <w:szCs w:val="21"/>
                <w:u w:val="single"/>
              </w:rPr>
              <w:t>fünf</w:t>
            </w:r>
            <w:r w:rsidRPr="00B56801">
              <w:rPr>
                <w:rFonts w:asciiTheme="majorHAnsi" w:hAnsiTheme="majorHAnsi" w:cstheme="majorHAnsi"/>
                <w:i/>
                <w:szCs w:val="21"/>
              </w:rPr>
              <w:t>und</w:t>
            </w:r>
            <w:r>
              <w:rPr>
                <w:rFonts w:asciiTheme="majorHAnsi" w:hAnsiTheme="majorHAnsi" w:cstheme="majorHAnsi"/>
                <w:szCs w:val="21"/>
              </w:rPr>
              <w:t>zwanzig</w:t>
            </w:r>
          </w:p>
        </w:tc>
        <w:tc>
          <w:tcPr>
            <w:tcW w:w="328" w:type="dxa"/>
            <w:gridSpan w:val="3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444F0FB" w14:textId="77777777" w:rsidR="000503F3" w:rsidRPr="0058025D" w:rsidRDefault="000503F3" w:rsidP="001B4A76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58025D">
              <w:rPr>
                <w:rFonts w:asciiTheme="majorHAnsi" w:hAnsiTheme="majorHAnsi" w:cstheme="majorHAnsi"/>
                <w:b/>
                <w:sz w:val="24"/>
                <w:szCs w:val="21"/>
              </w:rPr>
              <w:t>3</w:t>
            </w:r>
            <w:r w:rsidRPr="00B56801">
              <w:rPr>
                <w:rFonts w:asciiTheme="majorHAnsi" w:hAnsiTheme="majorHAnsi" w:cstheme="majorHAnsi"/>
                <w:b/>
                <w:sz w:val="24"/>
                <w:szCs w:val="21"/>
                <w:u w:val="single"/>
              </w:rPr>
              <w:t>5</w:t>
            </w:r>
          </w:p>
        </w:tc>
        <w:tc>
          <w:tcPr>
            <w:tcW w:w="1715" w:type="dxa"/>
            <w:gridSpan w:val="7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53DD9557" w14:textId="77777777" w:rsidR="000503F3" w:rsidRPr="00A65DAE" w:rsidRDefault="000503F3" w:rsidP="001B4A76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B56801">
              <w:rPr>
                <w:rFonts w:asciiTheme="majorHAnsi" w:hAnsiTheme="majorHAnsi" w:cstheme="majorHAnsi"/>
                <w:szCs w:val="21"/>
                <w:u w:val="single"/>
              </w:rPr>
              <w:t>fünf</w:t>
            </w:r>
            <w:r w:rsidRPr="00B56801">
              <w:rPr>
                <w:rFonts w:asciiTheme="majorHAnsi" w:hAnsiTheme="majorHAnsi" w:cstheme="majorHAnsi"/>
                <w:i/>
                <w:szCs w:val="21"/>
              </w:rPr>
              <w:t>und</w:t>
            </w:r>
            <w:r>
              <w:rPr>
                <w:rFonts w:asciiTheme="majorHAnsi" w:hAnsiTheme="majorHAnsi" w:cstheme="majorHAnsi"/>
                <w:szCs w:val="21"/>
              </w:rPr>
              <w:t>dreißig</w:t>
            </w:r>
          </w:p>
        </w:tc>
      </w:tr>
      <w:tr w:rsidR="000503F3" w14:paraId="1BFE7F5A" w14:textId="77777777" w:rsidTr="00325D22">
        <w:trPr>
          <w:trHeight w:val="567"/>
        </w:trPr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5BC8063" w14:textId="77777777" w:rsidR="000503F3" w:rsidRDefault="000503F3" w:rsidP="001B4A76"/>
        </w:tc>
        <w:tc>
          <w:tcPr>
            <w:tcW w:w="2015" w:type="dxa"/>
            <w:gridSpan w:val="5"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14:paraId="0B963EF1" w14:textId="77777777" w:rsidR="000503F3" w:rsidRPr="001B4A76" w:rsidRDefault="000503F3" w:rsidP="00C63073">
            <w:pPr>
              <w:ind w:left="459"/>
              <w:jc w:val="left"/>
              <w:rPr>
                <w:rFonts w:asciiTheme="majorHAnsi" w:hAnsiTheme="majorHAnsi" w:cstheme="majorHAnsi"/>
                <w:sz w:val="10"/>
                <w:szCs w:val="21"/>
              </w:rPr>
            </w:pPr>
            <w:r w:rsidRPr="001B4A76">
              <w:rPr>
                <w:noProof/>
                <w:sz w:val="10"/>
              </w:rPr>
              <w:drawing>
                <wp:inline distT="0" distB="0" distL="0" distR="0" wp14:anchorId="3379A9EE" wp14:editId="5D78D1D9">
                  <wp:extent cx="76200" cy="76200"/>
                  <wp:effectExtent l="0" t="0" r="0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7F17491F" wp14:editId="3B5D1B8E">
                  <wp:extent cx="76200" cy="76200"/>
                  <wp:effectExtent l="0" t="0" r="0" b="0"/>
                  <wp:docPr id="504" name="Grafik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7DF6E2A2" wp14:editId="03616F12">
                  <wp:extent cx="76200" cy="76200"/>
                  <wp:effectExtent l="0" t="0" r="0" b="0"/>
                  <wp:docPr id="505" name="Grafik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4BEEAFB9" wp14:editId="1ED8302A">
                  <wp:extent cx="76200" cy="76200"/>
                  <wp:effectExtent l="0" t="0" r="0" b="0"/>
                  <wp:docPr id="506" name="Grafik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66BC7A92" wp14:editId="67B71F88">
                  <wp:extent cx="76200" cy="76200"/>
                  <wp:effectExtent l="0" t="0" r="0" b="0"/>
                  <wp:docPr id="507" name="Grafik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21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21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7741A534" wp14:editId="2C6BC550">
                  <wp:extent cx="76200" cy="76200"/>
                  <wp:effectExtent l="0" t="0" r="0" b="0"/>
                  <wp:docPr id="508" name="Grafik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  <w:gridSpan w:val="12"/>
            <w:tcBorders>
              <w:bottom w:val="nil"/>
            </w:tcBorders>
            <w:vAlign w:val="center"/>
          </w:tcPr>
          <w:p w14:paraId="1DF96963" w14:textId="77777777" w:rsidR="000503F3" w:rsidRPr="001B4A76" w:rsidRDefault="000503F3" w:rsidP="00D2171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3D7D46A2" wp14:editId="0A0B9404">
                  <wp:extent cx="76200" cy="76200"/>
                  <wp:effectExtent l="0" t="0" r="0" b="0"/>
                  <wp:docPr id="247" name="Grafi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93A04CA" wp14:editId="41D6A115">
                  <wp:extent cx="76200" cy="76200"/>
                  <wp:effectExtent l="0" t="0" r="0" b="0"/>
                  <wp:docPr id="248" name="Grafi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1EE8B74" wp14:editId="1768BF67">
                  <wp:extent cx="76200" cy="76200"/>
                  <wp:effectExtent l="0" t="0" r="0" b="0"/>
                  <wp:docPr id="249" name="Grafi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883993A" wp14:editId="5B9A127F">
                  <wp:extent cx="76200" cy="76200"/>
                  <wp:effectExtent l="0" t="0" r="0" b="0"/>
                  <wp:docPr id="250" name="Grafik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0C47677" wp14:editId="4C019563">
                  <wp:extent cx="76200" cy="76200"/>
                  <wp:effectExtent l="0" t="0" r="0" b="0"/>
                  <wp:docPr id="251" name="Grafik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3CCCEDA" wp14:editId="132883E0">
                  <wp:extent cx="76200" cy="76200"/>
                  <wp:effectExtent l="0" t="0" r="0" b="0"/>
                  <wp:docPr id="252" name="Grafik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457D376" wp14:editId="08581A5B">
                  <wp:extent cx="76200" cy="76200"/>
                  <wp:effectExtent l="0" t="0" r="0" b="0"/>
                  <wp:docPr id="253" name="Grafik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6F7C949" wp14:editId="5AF1C026">
                  <wp:extent cx="76200" cy="76200"/>
                  <wp:effectExtent l="0" t="0" r="0" b="0"/>
                  <wp:docPr id="254" name="Grafik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765485A" wp14:editId="5395504D">
                  <wp:extent cx="76200" cy="76200"/>
                  <wp:effectExtent l="0" t="0" r="0" b="0"/>
                  <wp:docPr id="255" name="Grafik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2368F3D" wp14:editId="2221D4E7">
                  <wp:extent cx="76200" cy="76200"/>
                  <wp:effectExtent l="0" t="0" r="0" b="0"/>
                  <wp:docPr id="256" name="Grafik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CB989" w14:textId="77777777" w:rsidR="000503F3" w:rsidRPr="001B4A76" w:rsidRDefault="000503F3" w:rsidP="007D696A">
            <w:pPr>
              <w:spacing w:before="40"/>
              <w:ind w:left="261"/>
              <w:jc w:val="left"/>
              <w:rPr>
                <w:rFonts w:asciiTheme="majorHAnsi" w:hAnsiTheme="majorHAnsi" w:cstheme="majorHAnsi"/>
                <w:sz w:val="10"/>
                <w:szCs w:val="21"/>
              </w:rPr>
            </w:pPr>
            <w:r>
              <w:rPr>
                <w:rFonts w:asciiTheme="majorHAnsi" w:hAnsiTheme="majorHAnsi" w:cstheme="majorHAnsi"/>
                <w:sz w:val="10"/>
                <w:szCs w:val="21"/>
              </w:rPr>
              <w:t xml:space="preserve">     </w:t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06F16F2C" wp14:editId="7742A8DF">
                  <wp:extent cx="76200" cy="76200"/>
                  <wp:effectExtent l="0" t="0" r="0" b="0"/>
                  <wp:docPr id="257" name="Grafik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53557490" wp14:editId="10659467">
                  <wp:extent cx="76200" cy="76200"/>
                  <wp:effectExtent l="0" t="0" r="0" b="0"/>
                  <wp:docPr id="258" name="Grafik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23FAEFF6" wp14:editId="6CD48136">
                  <wp:extent cx="76200" cy="76200"/>
                  <wp:effectExtent l="0" t="0" r="0" b="0"/>
                  <wp:docPr id="259" name="Grafik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2F6DF472" wp14:editId="28478EC2">
                  <wp:extent cx="76200" cy="76200"/>
                  <wp:effectExtent l="0" t="0" r="0" b="0"/>
                  <wp:docPr id="260" name="Grafik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5C3C7E0B" wp14:editId="17BC5679">
                  <wp:extent cx="76200" cy="76200"/>
                  <wp:effectExtent l="0" t="0" r="0" b="0"/>
                  <wp:docPr id="261" name="Grafik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10"/>
                <w:szCs w:val="21"/>
              </w:rPr>
              <w:t xml:space="preserve">   </w:t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2F4E17B4" wp14:editId="61F0339F">
                  <wp:extent cx="76200" cy="76200"/>
                  <wp:effectExtent l="0" t="0" r="0" b="0"/>
                  <wp:docPr id="262" name="Grafik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  <w:gridSpan w:val="9"/>
            <w:tcBorders>
              <w:bottom w:val="nil"/>
            </w:tcBorders>
            <w:vAlign w:val="center"/>
          </w:tcPr>
          <w:p w14:paraId="0E766396" w14:textId="77777777" w:rsidR="000503F3" w:rsidRPr="001B4A76" w:rsidRDefault="000503F3" w:rsidP="00D2171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56F955CB" wp14:editId="365D3054">
                  <wp:extent cx="76200" cy="76200"/>
                  <wp:effectExtent l="0" t="0" r="0" b="0"/>
                  <wp:docPr id="5610" name="Grafik 5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013C95A" wp14:editId="02205C70">
                  <wp:extent cx="76200" cy="76200"/>
                  <wp:effectExtent l="0" t="0" r="0" b="0"/>
                  <wp:docPr id="5611" name="Grafik 5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E86E6E4" wp14:editId="08548722">
                  <wp:extent cx="76200" cy="76200"/>
                  <wp:effectExtent l="0" t="0" r="0" b="0"/>
                  <wp:docPr id="5612" name="Grafik 5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DD0E6B7" wp14:editId="422FB945">
                  <wp:extent cx="76200" cy="76200"/>
                  <wp:effectExtent l="0" t="0" r="0" b="0"/>
                  <wp:docPr id="5613" name="Grafik 5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BE36E26" wp14:editId="1F0578BB">
                  <wp:extent cx="76200" cy="76200"/>
                  <wp:effectExtent l="0" t="0" r="0" b="0"/>
                  <wp:docPr id="5614" name="Grafik 5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FF55801" wp14:editId="723DEF6F">
                  <wp:extent cx="76200" cy="76200"/>
                  <wp:effectExtent l="0" t="0" r="0" b="0"/>
                  <wp:docPr id="5615" name="Grafik 5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D1763B1" wp14:editId="15586C92">
                  <wp:extent cx="76200" cy="76200"/>
                  <wp:effectExtent l="0" t="0" r="0" b="0"/>
                  <wp:docPr id="5616" name="Grafik 5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C49ECC2" wp14:editId="3B0CD8DF">
                  <wp:extent cx="76200" cy="76200"/>
                  <wp:effectExtent l="0" t="0" r="0" b="0"/>
                  <wp:docPr id="5617" name="Grafik 5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6E8A95E" wp14:editId="56B66A7E">
                  <wp:extent cx="76200" cy="76200"/>
                  <wp:effectExtent l="0" t="0" r="0" b="0"/>
                  <wp:docPr id="5618" name="Grafik 5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F203A9E" wp14:editId="027586E2">
                  <wp:extent cx="76200" cy="76200"/>
                  <wp:effectExtent l="0" t="0" r="0" b="0"/>
                  <wp:docPr id="5619" name="Grafik 5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72869" w14:textId="77777777" w:rsidR="000503F3" w:rsidRDefault="000503F3" w:rsidP="00D2171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71C44A84" wp14:editId="126B8F90">
                  <wp:extent cx="76200" cy="76200"/>
                  <wp:effectExtent l="0" t="0" r="0" b="0"/>
                  <wp:docPr id="5620" name="Grafik 5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36F3731" wp14:editId="1CA52F44">
                  <wp:extent cx="76200" cy="76200"/>
                  <wp:effectExtent l="0" t="0" r="0" b="0"/>
                  <wp:docPr id="5621" name="Grafik 5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812FCBA" wp14:editId="5B7627D0">
                  <wp:extent cx="76200" cy="76200"/>
                  <wp:effectExtent l="0" t="0" r="0" b="0"/>
                  <wp:docPr id="5622" name="Grafik 5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EE231E6" wp14:editId="26A12E81">
                  <wp:extent cx="76200" cy="76200"/>
                  <wp:effectExtent l="0" t="0" r="0" b="0"/>
                  <wp:docPr id="5623" name="Grafik 5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081DE90" wp14:editId="6143E9AA">
                  <wp:extent cx="76200" cy="76200"/>
                  <wp:effectExtent l="0" t="0" r="0" b="0"/>
                  <wp:docPr id="5624" name="Grafik 5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568172C" wp14:editId="054DA27E">
                  <wp:extent cx="76200" cy="76200"/>
                  <wp:effectExtent l="0" t="0" r="0" b="0"/>
                  <wp:docPr id="5625" name="Grafik 5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E5F7566" wp14:editId="7F277150">
                  <wp:extent cx="76200" cy="76200"/>
                  <wp:effectExtent l="0" t="0" r="0" b="0"/>
                  <wp:docPr id="5626" name="Grafik 5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7331129" wp14:editId="6D26188D">
                  <wp:extent cx="76200" cy="76200"/>
                  <wp:effectExtent l="0" t="0" r="0" b="0"/>
                  <wp:docPr id="5627" name="Grafik 5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988BE13" wp14:editId="3DF0CBA0">
                  <wp:extent cx="76200" cy="76200"/>
                  <wp:effectExtent l="0" t="0" r="0" b="0"/>
                  <wp:docPr id="5628" name="Grafik 5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9C0821B" wp14:editId="494C1C80">
                  <wp:extent cx="76200" cy="76200"/>
                  <wp:effectExtent l="0" t="0" r="0" b="0"/>
                  <wp:docPr id="5629" name="Grafik 5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649D1" w14:textId="77777777" w:rsidR="000503F3" w:rsidRPr="00C24EC2" w:rsidRDefault="000503F3" w:rsidP="007D696A">
            <w:pPr>
              <w:spacing w:before="40"/>
              <w:ind w:left="363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sz w:val="4"/>
                <w:szCs w:val="10"/>
              </w:rPr>
              <w:t xml:space="preserve"> </w:t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07EE3A69" wp14:editId="594394CD">
                  <wp:extent cx="76200" cy="76200"/>
                  <wp:effectExtent l="0" t="0" r="0" b="0"/>
                  <wp:docPr id="5930" name="Grafik 5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0B06154" wp14:editId="599299B9">
                  <wp:extent cx="76200" cy="76200"/>
                  <wp:effectExtent l="0" t="0" r="0" b="0"/>
                  <wp:docPr id="5931" name="Grafik 5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8202F9D" wp14:editId="35CF78F8">
                  <wp:extent cx="76200" cy="76200"/>
                  <wp:effectExtent l="0" t="0" r="0" b="0"/>
                  <wp:docPr id="5932" name="Grafik 5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360A140" wp14:editId="5D170850">
                  <wp:extent cx="76200" cy="76200"/>
                  <wp:effectExtent l="0" t="0" r="0" b="0"/>
                  <wp:docPr id="5933" name="Grafik 5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7A6CCD6" wp14:editId="350D1D89">
                  <wp:extent cx="76200" cy="76200"/>
                  <wp:effectExtent l="0" t="0" r="0" b="0"/>
                  <wp:docPr id="5934" name="Grafik 5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sz w:val="4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</w:t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332EAE8" wp14:editId="636AB3D3">
                  <wp:extent cx="76200" cy="76200"/>
                  <wp:effectExtent l="0" t="0" r="0" b="0"/>
                  <wp:docPr id="5935" name="Grafik 5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10"/>
            <w:tcBorders>
              <w:bottom w:val="nil"/>
            </w:tcBorders>
            <w:vAlign w:val="center"/>
          </w:tcPr>
          <w:p w14:paraId="70BAB28F" w14:textId="77777777" w:rsidR="000503F3" w:rsidRPr="001B4A76" w:rsidRDefault="000503F3" w:rsidP="00B95A7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0F8194ED" wp14:editId="793AF174">
                  <wp:extent cx="76200" cy="76200"/>
                  <wp:effectExtent l="0" t="0" r="0" b="0"/>
                  <wp:docPr id="5964" name="Grafik 5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54DF988" wp14:editId="7B6AC320">
                  <wp:extent cx="76200" cy="76200"/>
                  <wp:effectExtent l="0" t="0" r="0" b="0"/>
                  <wp:docPr id="5965" name="Grafik 5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9CC91F8" wp14:editId="4808ADEF">
                  <wp:extent cx="76200" cy="76200"/>
                  <wp:effectExtent l="0" t="0" r="0" b="0"/>
                  <wp:docPr id="5966" name="Grafik 5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00597AC" wp14:editId="41985FE6">
                  <wp:extent cx="76200" cy="76200"/>
                  <wp:effectExtent l="0" t="0" r="0" b="0"/>
                  <wp:docPr id="5967" name="Grafik 5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DA3E029" wp14:editId="62DB440F">
                  <wp:extent cx="76200" cy="76200"/>
                  <wp:effectExtent l="0" t="0" r="0" b="0"/>
                  <wp:docPr id="5968" name="Grafik 5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0CED203" wp14:editId="695B7968">
                  <wp:extent cx="76200" cy="76200"/>
                  <wp:effectExtent l="0" t="0" r="0" b="0"/>
                  <wp:docPr id="5969" name="Grafik 5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54D6D16" wp14:editId="365ECAD2">
                  <wp:extent cx="76200" cy="76200"/>
                  <wp:effectExtent l="0" t="0" r="0" b="0"/>
                  <wp:docPr id="5970" name="Grafik 5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D97AE6E" wp14:editId="6F0BB17D">
                  <wp:extent cx="76200" cy="76200"/>
                  <wp:effectExtent l="0" t="0" r="0" b="0"/>
                  <wp:docPr id="5971" name="Grafik 5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EA4E83F" wp14:editId="076E78A8">
                  <wp:extent cx="76200" cy="76200"/>
                  <wp:effectExtent l="0" t="0" r="0" b="0"/>
                  <wp:docPr id="5972" name="Grafik 5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4176840" wp14:editId="010720F7">
                  <wp:extent cx="76200" cy="76200"/>
                  <wp:effectExtent l="0" t="0" r="0" b="0"/>
                  <wp:docPr id="5973" name="Grafik 5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11DC5" w14:textId="77777777" w:rsidR="000503F3" w:rsidRDefault="000503F3" w:rsidP="00B95A7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098862AD" wp14:editId="503E2A24">
                  <wp:extent cx="76200" cy="76200"/>
                  <wp:effectExtent l="0" t="0" r="0" b="0"/>
                  <wp:docPr id="5974" name="Grafik 5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BE37B42" wp14:editId="60FC82C5">
                  <wp:extent cx="76200" cy="76200"/>
                  <wp:effectExtent l="0" t="0" r="0" b="0"/>
                  <wp:docPr id="5975" name="Grafik 5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23199B4" wp14:editId="53E27BEF">
                  <wp:extent cx="76200" cy="76200"/>
                  <wp:effectExtent l="0" t="0" r="0" b="0"/>
                  <wp:docPr id="5976" name="Grafik 5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2B96F18" wp14:editId="0EE7BB72">
                  <wp:extent cx="76200" cy="76200"/>
                  <wp:effectExtent l="0" t="0" r="0" b="0"/>
                  <wp:docPr id="5977" name="Grafik 5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B0EC214" wp14:editId="303865EA">
                  <wp:extent cx="76200" cy="76200"/>
                  <wp:effectExtent l="0" t="0" r="0" b="0"/>
                  <wp:docPr id="5978" name="Grafik 5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EAA842A" wp14:editId="6E9D4E5E">
                  <wp:extent cx="76200" cy="76200"/>
                  <wp:effectExtent l="0" t="0" r="0" b="0"/>
                  <wp:docPr id="5979" name="Grafik 5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3D469F5" wp14:editId="26F18E95">
                  <wp:extent cx="76200" cy="76200"/>
                  <wp:effectExtent l="0" t="0" r="0" b="0"/>
                  <wp:docPr id="5980" name="Grafik 5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BF7B4E9" wp14:editId="08E40CC4">
                  <wp:extent cx="76200" cy="76200"/>
                  <wp:effectExtent l="0" t="0" r="0" b="0"/>
                  <wp:docPr id="5981" name="Grafik 5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FCA5E92" wp14:editId="019AD6B1">
                  <wp:extent cx="76200" cy="76200"/>
                  <wp:effectExtent l="0" t="0" r="0" b="0"/>
                  <wp:docPr id="5982" name="Grafik 5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C2AFB00" wp14:editId="07EBF969">
                  <wp:extent cx="76200" cy="76200"/>
                  <wp:effectExtent l="0" t="0" r="0" b="0"/>
                  <wp:docPr id="5983" name="Grafik 5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BFF84A" w14:textId="77777777" w:rsidR="000503F3" w:rsidRDefault="000503F3" w:rsidP="00B95A7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02CBD7ED" wp14:editId="61273F5A">
                  <wp:extent cx="76200" cy="76200"/>
                  <wp:effectExtent l="0" t="0" r="0" b="0"/>
                  <wp:docPr id="5984" name="Grafik 5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9B65440" wp14:editId="22CAE74E">
                  <wp:extent cx="76200" cy="76200"/>
                  <wp:effectExtent l="0" t="0" r="0" b="0"/>
                  <wp:docPr id="5985" name="Grafik 5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D185CD2" wp14:editId="0AADDB0E">
                  <wp:extent cx="76200" cy="76200"/>
                  <wp:effectExtent l="0" t="0" r="0" b="0"/>
                  <wp:docPr id="5986" name="Grafik 5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AB957BD" wp14:editId="4367DB94">
                  <wp:extent cx="76200" cy="76200"/>
                  <wp:effectExtent l="0" t="0" r="0" b="0"/>
                  <wp:docPr id="5987" name="Grafik 5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25FA884" wp14:editId="2AD08B13">
                  <wp:extent cx="76200" cy="76200"/>
                  <wp:effectExtent l="0" t="0" r="0" b="0"/>
                  <wp:docPr id="5988" name="Grafik 5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D741772" wp14:editId="09B43C18">
                  <wp:extent cx="76200" cy="76200"/>
                  <wp:effectExtent l="0" t="0" r="0" b="0"/>
                  <wp:docPr id="5989" name="Grafik 5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27229BA" wp14:editId="50B7A993">
                  <wp:extent cx="76200" cy="76200"/>
                  <wp:effectExtent l="0" t="0" r="0" b="0"/>
                  <wp:docPr id="5990" name="Grafik 5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0F1408C" wp14:editId="32461406">
                  <wp:extent cx="76200" cy="76200"/>
                  <wp:effectExtent l="0" t="0" r="0" b="0"/>
                  <wp:docPr id="5991" name="Grafik 5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57B09DD" wp14:editId="1C363B67">
                  <wp:extent cx="76200" cy="76200"/>
                  <wp:effectExtent l="0" t="0" r="0" b="0"/>
                  <wp:docPr id="5992" name="Grafik 5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791A945" wp14:editId="5A17A783">
                  <wp:extent cx="76200" cy="76200"/>
                  <wp:effectExtent l="0" t="0" r="0" b="0"/>
                  <wp:docPr id="5993" name="Grafik 5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5140A" w14:textId="77777777" w:rsidR="000503F3" w:rsidRPr="001B4A76" w:rsidRDefault="006E5096" w:rsidP="007D696A">
            <w:pPr>
              <w:spacing w:before="40"/>
              <w:ind w:left="323"/>
              <w:jc w:val="left"/>
              <w:rPr>
                <w:rFonts w:asciiTheme="majorHAnsi" w:hAnsiTheme="majorHAnsi" w:cstheme="majorHAnsi"/>
                <w:sz w:val="10"/>
                <w:szCs w:val="21"/>
              </w:rPr>
            </w:pPr>
            <w:r>
              <w:rPr>
                <w:rFonts w:asciiTheme="majorHAnsi" w:hAnsiTheme="majorHAnsi" w:cstheme="majorHAnsi"/>
                <w:sz w:val="4"/>
                <w:szCs w:val="10"/>
              </w:rPr>
              <w:t xml:space="preserve"> </w:t>
            </w:r>
            <w:r w:rsidR="000503F3">
              <w:rPr>
                <w:rFonts w:asciiTheme="majorHAnsi" w:hAnsiTheme="majorHAnsi" w:cstheme="majorHAnsi"/>
                <w:sz w:val="4"/>
                <w:szCs w:val="10"/>
              </w:rPr>
              <w:t xml:space="preserve"> </w:t>
            </w:r>
            <w:r w:rsidR="000503F3"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="000503F3" w:rsidRPr="001B4A76">
              <w:rPr>
                <w:noProof/>
                <w:sz w:val="10"/>
                <w:szCs w:val="10"/>
              </w:rPr>
              <w:drawing>
                <wp:inline distT="0" distB="0" distL="0" distR="0" wp14:anchorId="5882388F" wp14:editId="16C0BC57">
                  <wp:extent cx="76200" cy="76200"/>
                  <wp:effectExtent l="0" t="0" r="0" b="0"/>
                  <wp:docPr id="5994" name="Grafik 5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B0608C7" wp14:editId="318BBCD2">
                  <wp:extent cx="76200" cy="76200"/>
                  <wp:effectExtent l="0" t="0" r="0" b="0"/>
                  <wp:docPr id="5995" name="Grafik 5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8D787F3" wp14:editId="5F874FF0">
                  <wp:extent cx="76200" cy="76200"/>
                  <wp:effectExtent l="0" t="0" r="0" b="0"/>
                  <wp:docPr id="5996" name="Grafik 5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512A225" wp14:editId="16E35E3B">
                  <wp:extent cx="76200" cy="76200"/>
                  <wp:effectExtent l="0" t="0" r="0" b="0"/>
                  <wp:docPr id="5997" name="Grafik 5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BA2A96B" wp14:editId="1A4A3940">
                  <wp:extent cx="76200" cy="76200"/>
                  <wp:effectExtent l="0" t="0" r="0" b="0"/>
                  <wp:docPr id="5998" name="Grafik 5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 w:rsidR="000503F3"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C831BC0" wp14:editId="3CCC63E0">
                  <wp:extent cx="76200" cy="76200"/>
                  <wp:effectExtent l="0" t="0" r="0" b="0"/>
                  <wp:docPr id="5999" name="Grafik 5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</w:p>
        </w:tc>
      </w:tr>
      <w:tr w:rsidR="000503F3" w14:paraId="6DEE582C" w14:textId="77777777" w:rsidTr="00A43503">
        <w:trPr>
          <w:trHeight w:val="340"/>
        </w:trPr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D68709F" w14:textId="77777777" w:rsidR="000503F3" w:rsidRDefault="000503F3" w:rsidP="001B4A76"/>
        </w:tc>
        <w:tc>
          <w:tcPr>
            <w:tcW w:w="462" w:type="dxa"/>
            <w:gridSpan w:val="2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AB53DD4" w14:textId="77777777" w:rsidR="000503F3" w:rsidRPr="0058025D" w:rsidRDefault="000503F3" w:rsidP="001B4A76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58025D">
              <w:rPr>
                <w:rFonts w:asciiTheme="majorHAnsi" w:hAnsiTheme="majorHAnsi" w:cstheme="majorHAnsi"/>
                <w:b/>
                <w:sz w:val="24"/>
                <w:szCs w:val="21"/>
              </w:rPr>
              <w:t>6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1611E574" w14:textId="77777777" w:rsidR="000503F3" w:rsidRPr="00A65DAE" w:rsidRDefault="000503F3" w:rsidP="00A43503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sechs</w:t>
            </w:r>
          </w:p>
        </w:tc>
        <w:tc>
          <w:tcPr>
            <w:tcW w:w="407" w:type="dxa"/>
            <w:gridSpan w:val="3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79C5B4C" w14:textId="77777777" w:rsidR="000503F3" w:rsidRPr="0058025D" w:rsidRDefault="000503F3" w:rsidP="001B4A76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58025D">
              <w:rPr>
                <w:rFonts w:asciiTheme="majorHAnsi" w:hAnsiTheme="majorHAnsi" w:cstheme="majorHAnsi"/>
                <w:b/>
                <w:sz w:val="24"/>
                <w:szCs w:val="21"/>
              </w:rPr>
              <w:t>1</w:t>
            </w:r>
            <w:r w:rsidRPr="00B56801">
              <w:rPr>
                <w:rFonts w:asciiTheme="majorHAnsi" w:hAnsiTheme="majorHAnsi" w:cstheme="majorHAnsi"/>
                <w:b/>
                <w:sz w:val="24"/>
                <w:szCs w:val="21"/>
                <w:u w:val="single"/>
              </w:rPr>
              <w:t>6</w:t>
            </w:r>
          </w:p>
        </w:tc>
        <w:tc>
          <w:tcPr>
            <w:tcW w:w="1619" w:type="dxa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54674960" w14:textId="77777777" w:rsidR="000503F3" w:rsidRPr="00A65DAE" w:rsidRDefault="000503F3" w:rsidP="001B4A76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  <w:u w:val="single"/>
              </w:rPr>
              <w:t>sech</w:t>
            </w:r>
            <w:r>
              <w:rPr>
                <w:rFonts w:asciiTheme="majorHAnsi" w:hAnsiTheme="majorHAnsi" w:cstheme="majorHAnsi"/>
                <w:szCs w:val="21"/>
              </w:rPr>
              <w:t>zehn (!)</w:t>
            </w:r>
          </w:p>
        </w:tc>
        <w:tc>
          <w:tcPr>
            <w:tcW w:w="374" w:type="dxa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976CEC1" w14:textId="77777777" w:rsidR="000503F3" w:rsidRPr="0058025D" w:rsidRDefault="000503F3" w:rsidP="001B4A76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58025D">
              <w:rPr>
                <w:rFonts w:asciiTheme="majorHAnsi" w:hAnsiTheme="majorHAnsi" w:cstheme="majorHAnsi"/>
                <w:b/>
                <w:sz w:val="24"/>
                <w:szCs w:val="21"/>
              </w:rPr>
              <w:t>2</w:t>
            </w:r>
            <w:r w:rsidRPr="00B56801">
              <w:rPr>
                <w:rFonts w:asciiTheme="majorHAnsi" w:hAnsiTheme="majorHAnsi" w:cstheme="majorHAnsi"/>
                <w:b/>
                <w:sz w:val="24"/>
                <w:szCs w:val="21"/>
                <w:u w:val="single"/>
              </w:rPr>
              <w:t>6</w:t>
            </w:r>
          </w:p>
        </w:tc>
        <w:tc>
          <w:tcPr>
            <w:tcW w:w="1659" w:type="dxa"/>
            <w:gridSpan w:val="7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7DE684A5" w14:textId="77777777" w:rsidR="000503F3" w:rsidRPr="00A65DAE" w:rsidRDefault="000503F3" w:rsidP="001B4A76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B56801">
              <w:rPr>
                <w:rFonts w:asciiTheme="majorHAnsi" w:hAnsiTheme="majorHAnsi" w:cstheme="majorHAnsi"/>
                <w:szCs w:val="21"/>
                <w:u w:val="single"/>
              </w:rPr>
              <w:t>sechs</w:t>
            </w:r>
            <w:r w:rsidRPr="00B56801">
              <w:rPr>
                <w:rFonts w:asciiTheme="majorHAnsi" w:hAnsiTheme="majorHAnsi" w:cstheme="majorHAnsi"/>
                <w:i/>
                <w:szCs w:val="21"/>
              </w:rPr>
              <w:t>und</w:t>
            </w:r>
            <w:r>
              <w:rPr>
                <w:rFonts w:asciiTheme="majorHAnsi" w:hAnsiTheme="majorHAnsi" w:cstheme="majorHAnsi"/>
                <w:szCs w:val="21"/>
              </w:rPr>
              <w:t>zwanzig</w:t>
            </w:r>
          </w:p>
        </w:tc>
        <w:tc>
          <w:tcPr>
            <w:tcW w:w="328" w:type="dxa"/>
            <w:gridSpan w:val="3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F7BB989" w14:textId="77777777" w:rsidR="000503F3" w:rsidRPr="0058025D" w:rsidRDefault="000503F3" w:rsidP="001B4A76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58025D">
              <w:rPr>
                <w:rFonts w:asciiTheme="majorHAnsi" w:hAnsiTheme="majorHAnsi" w:cstheme="majorHAnsi"/>
                <w:b/>
                <w:sz w:val="24"/>
                <w:szCs w:val="21"/>
              </w:rPr>
              <w:t>3</w:t>
            </w:r>
            <w:r w:rsidRPr="00B56801">
              <w:rPr>
                <w:rFonts w:asciiTheme="majorHAnsi" w:hAnsiTheme="majorHAnsi" w:cstheme="majorHAnsi"/>
                <w:b/>
                <w:sz w:val="24"/>
                <w:szCs w:val="21"/>
                <w:u w:val="single"/>
              </w:rPr>
              <w:t>6</w:t>
            </w:r>
          </w:p>
        </w:tc>
        <w:tc>
          <w:tcPr>
            <w:tcW w:w="1715" w:type="dxa"/>
            <w:gridSpan w:val="7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18897F89" w14:textId="77777777" w:rsidR="000503F3" w:rsidRPr="00A65DAE" w:rsidRDefault="000503F3" w:rsidP="001B4A76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B56801">
              <w:rPr>
                <w:rFonts w:asciiTheme="majorHAnsi" w:hAnsiTheme="majorHAnsi" w:cstheme="majorHAnsi"/>
                <w:szCs w:val="21"/>
                <w:u w:val="single"/>
              </w:rPr>
              <w:t>sechs</w:t>
            </w:r>
            <w:r w:rsidRPr="00B56801">
              <w:rPr>
                <w:rFonts w:asciiTheme="majorHAnsi" w:hAnsiTheme="majorHAnsi" w:cstheme="majorHAnsi"/>
                <w:i/>
                <w:szCs w:val="21"/>
              </w:rPr>
              <w:t>und</w:t>
            </w:r>
            <w:r>
              <w:rPr>
                <w:rFonts w:asciiTheme="majorHAnsi" w:hAnsiTheme="majorHAnsi" w:cstheme="majorHAnsi"/>
                <w:szCs w:val="21"/>
              </w:rPr>
              <w:t>dreißig</w:t>
            </w:r>
          </w:p>
        </w:tc>
      </w:tr>
      <w:tr w:rsidR="000503F3" w14:paraId="2E64B1FB" w14:textId="77777777" w:rsidTr="00325D22">
        <w:trPr>
          <w:trHeight w:val="567"/>
        </w:trPr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BB99308" w14:textId="77777777" w:rsidR="000503F3" w:rsidRDefault="000503F3" w:rsidP="001B4A76"/>
        </w:tc>
        <w:tc>
          <w:tcPr>
            <w:tcW w:w="2015" w:type="dxa"/>
            <w:gridSpan w:val="5"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14:paraId="494A8E45" w14:textId="77777777" w:rsidR="000503F3" w:rsidRPr="001B4A76" w:rsidRDefault="000503F3" w:rsidP="00C63073">
            <w:pPr>
              <w:ind w:left="459"/>
              <w:jc w:val="left"/>
              <w:rPr>
                <w:rFonts w:asciiTheme="majorHAnsi" w:hAnsiTheme="majorHAnsi" w:cstheme="majorHAnsi"/>
                <w:sz w:val="10"/>
                <w:szCs w:val="21"/>
              </w:rPr>
            </w:pPr>
            <w:r w:rsidRPr="001B4A76">
              <w:rPr>
                <w:noProof/>
                <w:sz w:val="10"/>
              </w:rPr>
              <w:drawing>
                <wp:inline distT="0" distB="0" distL="0" distR="0" wp14:anchorId="08205B06" wp14:editId="5C50B611">
                  <wp:extent cx="76200" cy="76200"/>
                  <wp:effectExtent l="0" t="0" r="0" b="0"/>
                  <wp:docPr id="503" name="Grafik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1F658F8E" wp14:editId="16410B36">
                  <wp:extent cx="76200" cy="76200"/>
                  <wp:effectExtent l="0" t="0" r="0" b="0"/>
                  <wp:docPr id="495" name="Grafik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5857DB2D" wp14:editId="3D802EE8">
                  <wp:extent cx="76200" cy="76200"/>
                  <wp:effectExtent l="0" t="0" r="0" b="0"/>
                  <wp:docPr id="496" name="Grafik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799440C9" wp14:editId="47865C4D">
                  <wp:extent cx="76200" cy="76200"/>
                  <wp:effectExtent l="0" t="0" r="0" b="0"/>
                  <wp:docPr id="497" name="Grafik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088FC46D" wp14:editId="0E6F43E5">
                  <wp:extent cx="76200" cy="76200"/>
                  <wp:effectExtent l="0" t="0" r="0" b="0"/>
                  <wp:docPr id="498" name="Grafik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21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21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5D8C67CE" wp14:editId="6E772BD7">
                  <wp:extent cx="76200" cy="76200"/>
                  <wp:effectExtent l="0" t="0" r="0" b="0"/>
                  <wp:docPr id="499" name="Grafik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6CD9C76C" wp14:editId="79C45EDC">
                  <wp:extent cx="76200" cy="76200"/>
                  <wp:effectExtent l="0" t="0" r="0" b="0"/>
                  <wp:docPr id="500" name="Grafik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  <w:gridSpan w:val="12"/>
            <w:tcBorders>
              <w:bottom w:val="nil"/>
            </w:tcBorders>
            <w:vAlign w:val="center"/>
          </w:tcPr>
          <w:p w14:paraId="4C40CA5A" w14:textId="77777777" w:rsidR="000503F3" w:rsidRPr="001B4A76" w:rsidRDefault="000503F3" w:rsidP="00D2171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7D781C06" wp14:editId="03D806FF">
                  <wp:extent cx="76200" cy="76200"/>
                  <wp:effectExtent l="0" t="0" r="0" b="0"/>
                  <wp:docPr id="264" name="Grafik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1911F02" wp14:editId="075F5650">
                  <wp:extent cx="76200" cy="76200"/>
                  <wp:effectExtent l="0" t="0" r="0" b="0"/>
                  <wp:docPr id="265" name="Grafik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F7EF295" wp14:editId="742D2ED1">
                  <wp:extent cx="76200" cy="76200"/>
                  <wp:effectExtent l="0" t="0" r="0" b="0"/>
                  <wp:docPr id="266" name="Grafik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46A0F53" wp14:editId="73DA9F51">
                  <wp:extent cx="76200" cy="76200"/>
                  <wp:effectExtent l="0" t="0" r="0" b="0"/>
                  <wp:docPr id="267" name="Grafik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51EE129" wp14:editId="2CB0A9C1">
                  <wp:extent cx="76200" cy="76200"/>
                  <wp:effectExtent l="0" t="0" r="0" b="0"/>
                  <wp:docPr id="268" name="Grafik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06D0C03" wp14:editId="427279B9">
                  <wp:extent cx="76200" cy="76200"/>
                  <wp:effectExtent l="0" t="0" r="0" b="0"/>
                  <wp:docPr id="269" name="Grafi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CB4959C" wp14:editId="76DC4E9F">
                  <wp:extent cx="76200" cy="76200"/>
                  <wp:effectExtent l="0" t="0" r="0" b="0"/>
                  <wp:docPr id="270" name="Grafik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CC11881" wp14:editId="16D5F8B0">
                  <wp:extent cx="76200" cy="76200"/>
                  <wp:effectExtent l="0" t="0" r="0" b="0"/>
                  <wp:docPr id="271" name="Grafik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9B23A1A" wp14:editId="356BB9D5">
                  <wp:extent cx="76200" cy="76200"/>
                  <wp:effectExtent l="0" t="0" r="0" b="0"/>
                  <wp:docPr id="272" name="Grafik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0C4F7AD" wp14:editId="1F5E4C6A">
                  <wp:extent cx="76200" cy="76200"/>
                  <wp:effectExtent l="0" t="0" r="0" b="0"/>
                  <wp:docPr id="273" name="Grafi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FBE00" w14:textId="77777777" w:rsidR="000503F3" w:rsidRPr="001B4A76" w:rsidRDefault="000503F3" w:rsidP="007D696A">
            <w:pPr>
              <w:spacing w:before="40"/>
              <w:ind w:left="261"/>
              <w:jc w:val="left"/>
              <w:rPr>
                <w:rFonts w:asciiTheme="majorHAnsi" w:hAnsiTheme="majorHAnsi" w:cstheme="majorHAnsi"/>
                <w:sz w:val="10"/>
                <w:szCs w:val="21"/>
              </w:rPr>
            </w:pPr>
            <w:r>
              <w:rPr>
                <w:rFonts w:asciiTheme="majorHAnsi" w:hAnsiTheme="majorHAnsi" w:cstheme="majorHAnsi"/>
                <w:sz w:val="10"/>
                <w:szCs w:val="21"/>
              </w:rPr>
              <w:t xml:space="preserve">     </w:t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7FA64A8F" wp14:editId="2987434E">
                  <wp:extent cx="76200" cy="76200"/>
                  <wp:effectExtent l="0" t="0" r="0" b="0"/>
                  <wp:docPr id="274" name="Grafik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452DC00F" wp14:editId="072DC62F">
                  <wp:extent cx="76200" cy="76200"/>
                  <wp:effectExtent l="0" t="0" r="0" b="0"/>
                  <wp:docPr id="275" name="Grafik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0218BE89" wp14:editId="0A524FDC">
                  <wp:extent cx="76200" cy="76200"/>
                  <wp:effectExtent l="0" t="0" r="0" b="0"/>
                  <wp:docPr id="276" name="Grafik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12CE6658" wp14:editId="13390A04">
                  <wp:extent cx="76200" cy="76200"/>
                  <wp:effectExtent l="0" t="0" r="0" b="0"/>
                  <wp:docPr id="277" name="Grafik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0E41EDB2" wp14:editId="12488445">
                  <wp:extent cx="76200" cy="76200"/>
                  <wp:effectExtent l="0" t="0" r="0" b="0"/>
                  <wp:docPr id="278" name="Grafik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10"/>
                <w:szCs w:val="21"/>
              </w:rPr>
              <w:t xml:space="preserve">   </w:t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0307088D" wp14:editId="3FDFAAE7">
                  <wp:extent cx="76200" cy="76200"/>
                  <wp:effectExtent l="0" t="0" r="0" b="0"/>
                  <wp:docPr id="279" name="Grafik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02AC3F6C" wp14:editId="2509B65A">
                  <wp:extent cx="76200" cy="76200"/>
                  <wp:effectExtent l="0" t="0" r="0" b="0"/>
                  <wp:docPr id="280" name="Grafik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  <w:gridSpan w:val="9"/>
            <w:tcBorders>
              <w:bottom w:val="nil"/>
            </w:tcBorders>
            <w:vAlign w:val="center"/>
          </w:tcPr>
          <w:p w14:paraId="47490800" w14:textId="77777777" w:rsidR="000503F3" w:rsidRPr="001B4A76" w:rsidRDefault="000503F3" w:rsidP="00D2171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00A5634F" wp14:editId="63DF7230">
                  <wp:extent cx="76200" cy="76200"/>
                  <wp:effectExtent l="0" t="0" r="0" b="0"/>
                  <wp:docPr id="5631" name="Grafik 5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E2C86E4" wp14:editId="5D3F8389">
                  <wp:extent cx="76200" cy="76200"/>
                  <wp:effectExtent l="0" t="0" r="0" b="0"/>
                  <wp:docPr id="5632" name="Grafik 5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8A60D23" wp14:editId="4552E6E9">
                  <wp:extent cx="76200" cy="76200"/>
                  <wp:effectExtent l="0" t="0" r="0" b="0"/>
                  <wp:docPr id="5633" name="Grafik 5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8714167" wp14:editId="4BE6CE34">
                  <wp:extent cx="76200" cy="76200"/>
                  <wp:effectExtent l="0" t="0" r="0" b="0"/>
                  <wp:docPr id="5634" name="Grafik 5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0818D29" wp14:editId="351149CB">
                  <wp:extent cx="76200" cy="76200"/>
                  <wp:effectExtent l="0" t="0" r="0" b="0"/>
                  <wp:docPr id="5635" name="Grafik 5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348B9CC" wp14:editId="480CCB22">
                  <wp:extent cx="76200" cy="76200"/>
                  <wp:effectExtent l="0" t="0" r="0" b="0"/>
                  <wp:docPr id="5636" name="Grafik 5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DD9B34A" wp14:editId="13BFF2DB">
                  <wp:extent cx="76200" cy="76200"/>
                  <wp:effectExtent l="0" t="0" r="0" b="0"/>
                  <wp:docPr id="5637" name="Grafik 5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5D46E49" wp14:editId="0197BF3D">
                  <wp:extent cx="76200" cy="76200"/>
                  <wp:effectExtent l="0" t="0" r="0" b="0"/>
                  <wp:docPr id="5638" name="Grafik 5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5903D09" wp14:editId="79824CBF">
                  <wp:extent cx="76200" cy="76200"/>
                  <wp:effectExtent l="0" t="0" r="0" b="0"/>
                  <wp:docPr id="5639" name="Grafik 5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6C735D3" wp14:editId="73688BA2">
                  <wp:extent cx="76200" cy="76200"/>
                  <wp:effectExtent l="0" t="0" r="0" b="0"/>
                  <wp:docPr id="5640" name="Grafik 5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4C788" w14:textId="77777777" w:rsidR="000503F3" w:rsidRDefault="000503F3" w:rsidP="00D2171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0CC1B799" wp14:editId="7EAD11DD">
                  <wp:extent cx="76200" cy="76200"/>
                  <wp:effectExtent l="0" t="0" r="0" b="0"/>
                  <wp:docPr id="5641" name="Grafik 5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0934EB5" wp14:editId="3E3F66AC">
                  <wp:extent cx="76200" cy="76200"/>
                  <wp:effectExtent l="0" t="0" r="0" b="0"/>
                  <wp:docPr id="5642" name="Grafik 5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152A40F" wp14:editId="7A6CA98A">
                  <wp:extent cx="76200" cy="76200"/>
                  <wp:effectExtent l="0" t="0" r="0" b="0"/>
                  <wp:docPr id="5643" name="Grafik 5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5B10806" wp14:editId="638D8F71">
                  <wp:extent cx="76200" cy="76200"/>
                  <wp:effectExtent l="0" t="0" r="0" b="0"/>
                  <wp:docPr id="5644" name="Grafik 5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8C4C3E8" wp14:editId="3F9C7DAA">
                  <wp:extent cx="76200" cy="76200"/>
                  <wp:effectExtent l="0" t="0" r="0" b="0"/>
                  <wp:docPr id="5645" name="Grafik 5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18DA930" wp14:editId="62A08CBF">
                  <wp:extent cx="76200" cy="76200"/>
                  <wp:effectExtent l="0" t="0" r="0" b="0"/>
                  <wp:docPr id="5646" name="Grafik 5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4447465" wp14:editId="11322DF2">
                  <wp:extent cx="76200" cy="76200"/>
                  <wp:effectExtent l="0" t="0" r="0" b="0"/>
                  <wp:docPr id="5647" name="Grafik 5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D195BEE" wp14:editId="60E88A15">
                  <wp:extent cx="76200" cy="76200"/>
                  <wp:effectExtent l="0" t="0" r="0" b="0"/>
                  <wp:docPr id="5648" name="Grafik 5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406328D" wp14:editId="0CCE2CC8">
                  <wp:extent cx="76200" cy="76200"/>
                  <wp:effectExtent l="0" t="0" r="0" b="0"/>
                  <wp:docPr id="5649" name="Grafik 5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C98BB2A" wp14:editId="6A51112C">
                  <wp:extent cx="76200" cy="76200"/>
                  <wp:effectExtent l="0" t="0" r="0" b="0"/>
                  <wp:docPr id="5650" name="Grafik 5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79CF3" w14:textId="77777777" w:rsidR="000503F3" w:rsidRPr="001B4A76" w:rsidRDefault="000503F3" w:rsidP="007D696A">
            <w:pPr>
              <w:spacing w:before="40"/>
              <w:ind w:left="363"/>
              <w:jc w:val="left"/>
              <w:rPr>
                <w:rFonts w:asciiTheme="majorHAnsi" w:hAnsiTheme="majorHAnsi" w:cstheme="majorHAnsi"/>
                <w:sz w:val="10"/>
                <w:szCs w:val="21"/>
              </w:rPr>
            </w:pPr>
            <w:r>
              <w:rPr>
                <w:sz w:val="4"/>
                <w:szCs w:val="10"/>
              </w:rPr>
              <w:t xml:space="preserve"> </w:t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430CB9CC" wp14:editId="5A40A7C4">
                  <wp:extent cx="76200" cy="76200"/>
                  <wp:effectExtent l="0" t="0" r="0" b="0"/>
                  <wp:docPr id="5940" name="Grafik 5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D70F02D" wp14:editId="70BAF6B7">
                  <wp:extent cx="76200" cy="76200"/>
                  <wp:effectExtent l="0" t="0" r="0" b="0"/>
                  <wp:docPr id="5941" name="Grafik 5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F97BACC" wp14:editId="0AE608BE">
                  <wp:extent cx="76200" cy="76200"/>
                  <wp:effectExtent l="0" t="0" r="0" b="0"/>
                  <wp:docPr id="5942" name="Grafik 5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5EA1254" wp14:editId="6FCDE7EB">
                  <wp:extent cx="76200" cy="76200"/>
                  <wp:effectExtent l="0" t="0" r="0" b="0"/>
                  <wp:docPr id="5943" name="Grafik 5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947268B" wp14:editId="499E8C38">
                  <wp:extent cx="76200" cy="76200"/>
                  <wp:effectExtent l="0" t="0" r="0" b="0"/>
                  <wp:docPr id="5944" name="Grafik 5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0"/>
                <w:szCs w:val="10"/>
              </w:rPr>
              <w:t xml:space="preserve">  </w:t>
            </w:r>
            <w:r>
              <w:rPr>
                <w:sz w:val="4"/>
                <w:szCs w:val="10"/>
              </w:rPr>
              <w:t xml:space="preserve"> </w:t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276257F" wp14:editId="69895B37">
                  <wp:extent cx="76200" cy="76200"/>
                  <wp:effectExtent l="0" t="0" r="0" b="0"/>
                  <wp:docPr id="5945" name="Grafik 5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57D4444" wp14:editId="41B0C523">
                  <wp:extent cx="76200" cy="76200"/>
                  <wp:effectExtent l="0" t="0" r="0" b="0"/>
                  <wp:docPr id="5651" name="Grafik 5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10"/>
            <w:tcBorders>
              <w:bottom w:val="nil"/>
            </w:tcBorders>
            <w:vAlign w:val="center"/>
          </w:tcPr>
          <w:p w14:paraId="11BCE960" w14:textId="77777777" w:rsidR="000503F3" w:rsidRPr="001B4A76" w:rsidRDefault="000503F3" w:rsidP="00B95A7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3587A0CA" wp14:editId="2F302D64">
                  <wp:extent cx="76200" cy="76200"/>
                  <wp:effectExtent l="0" t="0" r="0" b="0"/>
                  <wp:docPr id="6000" name="Grafik 6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64A1E28" wp14:editId="4473D3A6">
                  <wp:extent cx="76200" cy="76200"/>
                  <wp:effectExtent l="0" t="0" r="0" b="0"/>
                  <wp:docPr id="6001" name="Grafik 6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A8B6F75" wp14:editId="423FA16A">
                  <wp:extent cx="76200" cy="76200"/>
                  <wp:effectExtent l="0" t="0" r="0" b="0"/>
                  <wp:docPr id="6002" name="Grafik 6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E20250B" wp14:editId="5239E00D">
                  <wp:extent cx="76200" cy="76200"/>
                  <wp:effectExtent l="0" t="0" r="0" b="0"/>
                  <wp:docPr id="6003" name="Grafik 6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1553063" wp14:editId="0C2DFB64">
                  <wp:extent cx="76200" cy="76200"/>
                  <wp:effectExtent l="0" t="0" r="0" b="0"/>
                  <wp:docPr id="6004" name="Grafik 6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B11F25C" wp14:editId="5A8B94C1">
                  <wp:extent cx="76200" cy="76200"/>
                  <wp:effectExtent l="0" t="0" r="0" b="0"/>
                  <wp:docPr id="6005" name="Grafik 6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7D68814" wp14:editId="3C2F4A8C">
                  <wp:extent cx="76200" cy="76200"/>
                  <wp:effectExtent l="0" t="0" r="0" b="0"/>
                  <wp:docPr id="6006" name="Grafik 6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D4BAA2F" wp14:editId="5ACCB84C">
                  <wp:extent cx="76200" cy="76200"/>
                  <wp:effectExtent l="0" t="0" r="0" b="0"/>
                  <wp:docPr id="6007" name="Grafik 6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AC712BF" wp14:editId="4227331B">
                  <wp:extent cx="76200" cy="76200"/>
                  <wp:effectExtent l="0" t="0" r="0" b="0"/>
                  <wp:docPr id="6008" name="Grafik 6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4E06740" wp14:editId="5FE5F749">
                  <wp:extent cx="76200" cy="76200"/>
                  <wp:effectExtent l="0" t="0" r="0" b="0"/>
                  <wp:docPr id="6009" name="Grafik 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1CC36" w14:textId="77777777" w:rsidR="000503F3" w:rsidRDefault="000503F3" w:rsidP="00B95A7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144CA13C" wp14:editId="5AD23BFC">
                  <wp:extent cx="76200" cy="76200"/>
                  <wp:effectExtent l="0" t="0" r="0" b="0"/>
                  <wp:docPr id="6010" name="Grafik 6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E540D6F" wp14:editId="099441D4">
                  <wp:extent cx="76200" cy="76200"/>
                  <wp:effectExtent l="0" t="0" r="0" b="0"/>
                  <wp:docPr id="6011" name="Grafik 6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7AE2814" wp14:editId="0F443460">
                  <wp:extent cx="76200" cy="76200"/>
                  <wp:effectExtent l="0" t="0" r="0" b="0"/>
                  <wp:docPr id="6012" name="Grafik 6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69A07B0" wp14:editId="1E25C959">
                  <wp:extent cx="76200" cy="76200"/>
                  <wp:effectExtent l="0" t="0" r="0" b="0"/>
                  <wp:docPr id="6013" name="Grafik 6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AAA3014" wp14:editId="5E033373">
                  <wp:extent cx="76200" cy="76200"/>
                  <wp:effectExtent l="0" t="0" r="0" b="0"/>
                  <wp:docPr id="6014" name="Grafik 6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BD9A7DB" wp14:editId="280957AC">
                  <wp:extent cx="76200" cy="76200"/>
                  <wp:effectExtent l="0" t="0" r="0" b="0"/>
                  <wp:docPr id="6015" name="Grafik 6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9753688" wp14:editId="70B9B919">
                  <wp:extent cx="76200" cy="76200"/>
                  <wp:effectExtent l="0" t="0" r="0" b="0"/>
                  <wp:docPr id="6016" name="Grafik 6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FFEEF0B" wp14:editId="12252F52">
                  <wp:extent cx="76200" cy="76200"/>
                  <wp:effectExtent l="0" t="0" r="0" b="0"/>
                  <wp:docPr id="6017" name="Grafik 6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7952AB7" wp14:editId="709484B8">
                  <wp:extent cx="76200" cy="76200"/>
                  <wp:effectExtent l="0" t="0" r="0" b="0"/>
                  <wp:docPr id="6018" name="Grafik 6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CB489AC" wp14:editId="051244A9">
                  <wp:extent cx="76200" cy="76200"/>
                  <wp:effectExtent l="0" t="0" r="0" b="0"/>
                  <wp:docPr id="6019" name="Grafik 6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40045" w14:textId="77777777" w:rsidR="000503F3" w:rsidRDefault="000503F3" w:rsidP="00B95A7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28E0AB36" wp14:editId="4E1509B6">
                  <wp:extent cx="76200" cy="76200"/>
                  <wp:effectExtent l="0" t="0" r="0" b="0"/>
                  <wp:docPr id="6020" name="Grafik 6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82275D1" wp14:editId="7D0E9F93">
                  <wp:extent cx="76200" cy="76200"/>
                  <wp:effectExtent l="0" t="0" r="0" b="0"/>
                  <wp:docPr id="6021" name="Grafik 6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50CC3A3" wp14:editId="45BA1A28">
                  <wp:extent cx="76200" cy="76200"/>
                  <wp:effectExtent l="0" t="0" r="0" b="0"/>
                  <wp:docPr id="6022" name="Grafik 6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F8A577C" wp14:editId="494AF98D">
                  <wp:extent cx="76200" cy="76200"/>
                  <wp:effectExtent l="0" t="0" r="0" b="0"/>
                  <wp:docPr id="6023" name="Grafik 6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C547754" wp14:editId="2F72BAF1">
                  <wp:extent cx="76200" cy="76200"/>
                  <wp:effectExtent l="0" t="0" r="0" b="0"/>
                  <wp:docPr id="6024" name="Grafik 6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F7A78D4" wp14:editId="787A4F94">
                  <wp:extent cx="76200" cy="76200"/>
                  <wp:effectExtent l="0" t="0" r="0" b="0"/>
                  <wp:docPr id="6025" name="Grafik 6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74BD68F" wp14:editId="0372CDBF">
                  <wp:extent cx="76200" cy="76200"/>
                  <wp:effectExtent l="0" t="0" r="0" b="0"/>
                  <wp:docPr id="6026" name="Grafik 6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64BC8CA" wp14:editId="0462D443">
                  <wp:extent cx="76200" cy="76200"/>
                  <wp:effectExtent l="0" t="0" r="0" b="0"/>
                  <wp:docPr id="6027" name="Grafik 6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E75D0E0" wp14:editId="68DB069A">
                  <wp:extent cx="76200" cy="76200"/>
                  <wp:effectExtent l="0" t="0" r="0" b="0"/>
                  <wp:docPr id="6028" name="Grafik 6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5992AFF" wp14:editId="50134570">
                  <wp:extent cx="76200" cy="76200"/>
                  <wp:effectExtent l="0" t="0" r="0" b="0"/>
                  <wp:docPr id="6029" name="Grafik 6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5B29EF" w14:textId="77777777" w:rsidR="000503F3" w:rsidRPr="001B4A76" w:rsidRDefault="006E5096" w:rsidP="007D696A">
            <w:pPr>
              <w:spacing w:before="40"/>
              <w:ind w:left="323"/>
              <w:jc w:val="left"/>
              <w:rPr>
                <w:rFonts w:asciiTheme="majorHAnsi" w:hAnsiTheme="majorHAnsi" w:cstheme="majorHAnsi"/>
                <w:sz w:val="10"/>
                <w:szCs w:val="21"/>
              </w:rPr>
            </w:pPr>
            <w:r>
              <w:rPr>
                <w:rFonts w:asciiTheme="majorHAnsi" w:hAnsiTheme="majorHAnsi" w:cstheme="majorHAnsi"/>
                <w:sz w:val="4"/>
                <w:szCs w:val="10"/>
              </w:rPr>
              <w:t xml:space="preserve"> </w:t>
            </w:r>
            <w:r w:rsidR="000503F3">
              <w:rPr>
                <w:rFonts w:asciiTheme="majorHAnsi" w:hAnsiTheme="majorHAnsi" w:cstheme="majorHAnsi"/>
                <w:sz w:val="4"/>
                <w:szCs w:val="10"/>
              </w:rPr>
              <w:t xml:space="preserve"> </w:t>
            </w:r>
            <w:r w:rsidR="000503F3"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="000503F3" w:rsidRPr="001B4A76">
              <w:rPr>
                <w:noProof/>
                <w:sz w:val="10"/>
                <w:szCs w:val="10"/>
              </w:rPr>
              <w:drawing>
                <wp:inline distT="0" distB="0" distL="0" distR="0" wp14:anchorId="0E5BBA80" wp14:editId="700E67AF">
                  <wp:extent cx="76200" cy="76200"/>
                  <wp:effectExtent l="0" t="0" r="0" b="0"/>
                  <wp:docPr id="6030" name="Grafik 6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3ACA4B3" wp14:editId="4137583F">
                  <wp:extent cx="76200" cy="76200"/>
                  <wp:effectExtent l="0" t="0" r="0" b="0"/>
                  <wp:docPr id="6031" name="Grafik 6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3412E0D" wp14:editId="76904EEF">
                  <wp:extent cx="76200" cy="76200"/>
                  <wp:effectExtent l="0" t="0" r="0" b="0"/>
                  <wp:docPr id="6032" name="Grafik 6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9311918" wp14:editId="0B9C7847">
                  <wp:extent cx="76200" cy="76200"/>
                  <wp:effectExtent l="0" t="0" r="0" b="0"/>
                  <wp:docPr id="6033" name="Grafik 6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CBEE502" wp14:editId="12642D76">
                  <wp:extent cx="76200" cy="76200"/>
                  <wp:effectExtent l="0" t="0" r="0" b="0"/>
                  <wp:docPr id="6034" name="Grafik 6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 w:rsidR="000503F3"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830B008" wp14:editId="6EDDE42B">
                  <wp:extent cx="76200" cy="76200"/>
                  <wp:effectExtent l="0" t="0" r="0" b="0"/>
                  <wp:docPr id="6035" name="Grafik 6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187277A" wp14:editId="490255DA">
                  <wp:extent cx="76200" cy="76200"/>
                  <wp:effectExtent l="0" t="0" r="0" b="0"/>
                  <wp:docPr id="6036" name="Grafik 6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3F3" w14:paraId="5F3008BE" w14:textId="77777777" w:rsidTr="00A43503">
        <w:trPr>
          <w:trHeight w:val="340"/>
        </w:trPr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80CC345" w14:textId="77777777" w:rsidR="000503F3" w:rsidRDefault="000503F3" w:rsidP="001B4A76"/>
        </w:tc>
        <w:tc>
          <w:tcPr>
            <w:tcW w:w="462" w:type="dxa"/>
            <w:gridSpan w:val="2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CAC2D25" w14:textId="77777777" w:rsidR="000503F3" w:rsidRPr="0058025D" w:rsidRDefault="000503F3" w:rsidP="001B4A76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58025D">
              <w:rPr>
                <w:rFonts w:asciiTheme="majorHAnsi" w:hAnsiTheme="majorHAnsi" w:cstheme="majorHAnsi"/>
                <w:b/>
                <w:sz w:val="24"/>
                <w:szCs w:val="21"/>
              </w:rPr>
              <w:t>7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044CC0AF" w14:textId="77777777" w:rsidR="000503F3" w:rsidRPr="00A65DAE" w:rsidRDefault="000503F3" w:rsidP="00A43503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sieben</w:t>
            </w:r>
            <w:r w:rsidR="00A43503">
              <w:rPr>
                <w:rFonts w:asciiTheme="majorHAnsi" w:hAnsiTheme="majorHAnsi" w:cstheme="majorHAnsi"/>
                <w:szCs w:val="21"/>
              </w:rPr>
              <w:t xml:space="preserve"> </w:t>
            </w:r>
          </w:p>
        </w:tc>
        <w:tc>
          <w:tcPr>
            <w:tcW w:w="407" w:type="dxa"/>
            <w:gridSpan w:val="3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F889DB1" w14:textId="77777777" w:rsidR="000503F3" w:rsidRPr="0058025D" w:rsidRDefault="000503F3" w:rsidP="001B4A76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58025D">
              <w:rPr>
                <w:rFonts w:asciiTheme="majorHAnsi" w:hAnsiTheme="majorHAnsi" w:cstheme="majorHAnsi"/>
                <w:b/>
                <w:sz w:val="24"/>
                <w:szCs w:val="21"/>
              </w:rPr>
              <w:t>1</w:t>
            </w:r>
            <w:r w:rsidRPr="00B56801">
              <w:rPr>
                <w:rFonts w:asciiTheme="majorHAnsi" w:hAnsiTheme="majorHAnsi" w:cstheme="majorHAnsi"/>
                <w:b/>
                <w:sz w:val="24"/>
                <w:szCs w:val="21"/>
                <w:u w:val="single"/>
              </w:rPr>
              <w:t>7</w:t>
            </w:r>
          </w:p>
        </w:tc>
        <w:tc>
          <w:tcPr>
            <w:tcW w:w="1619" w:type="dxa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071657E9" w14:textId="77777777" w:rsidR="000503F3" w:rsidRPr="00A65DAE" w:rsidRDefault="000503F3" w:rsidP="001B4A76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  <w:u w:val="single"/>
              </w:rPr>
              <w:t>s</w:t>
            </w:r>
            <w:r w:rsidRPr="00B56801">
              <w:rPr>
                <w:rFonts w:asciiTheme="majorHAnsi" w:hAnsiTheme="majorHAnsi" w:cstheme="majorHAnsi"/>
                <w:szCs w:val="21"/>
                <w:u w:val="single"/>
              </w:rPr>
              <w:t>ieb</w:t>
            </w:r>
            <w:r>
              <w:rPr>
                <w:rFonts w:asciiTheme="majorHAnsi" w:hAnsiTheme="majorHAnsi" w:cstheme="majorHAnsi"/>
                <w:szCs w:val="21"/>
              </w:rPr>
              <w:t>zehn (!)</w:t>
            </w:r>
          </w:p>
        </w:tc>
        <w:tc>
          <w:tcPr>
            <w:tcW w:w="374" w:type="dxa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F37397E" w14:textId="77777777" w:rsidR="000503F3" w:rsidRPr="0058025D" w:rsidRDefault="000503F3" w:rsidP="001B4A76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58025D">
              <w:rPr>
                <w:rFonts w:asciiTheme="majorHAnsi" w:hAnsiTheme="majorHAnsi" w:cstheme="majorHAnsi"/>
                <w:b/>
                <w:sz w:val="24"/>
                <w:szCs w:val="21"/>
              </w:rPr>
              <w:t>2</w:t>
            </w:r>
            <w:r w:rsidRPr="00B56801">
              <w:rPr>
                <w:rFonts w:asciiTheme="majorHAnsi" w:hAnsiTheme="majorHAnsi" w:cstheme="majorHAnsi"/>
                <w:b/>
                <w:sz w:val="24"/>
                <w:szCs w:val="21"/>
                <w:u w:val="single"/>
              </w:rPr>
              <w:t>7</w:t>
            </w:r>
          </w:p>
        </w:tc>
        <w:tc>
          <w:tcPr>
            <w:tcW w:w="1659" w:type="dxa"/>
            <w:gridSpan w:val="7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04A58B4A" w14:textId="77777777" w:rsidR="000503F3" w:rsidRPr="00A65DAE" w:rsidRDefault="000503F3" w:rsidP="001B4A76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B56801">
              <w:rPr>
                <w:rFonts w:asciiTheme="majorHAnsi" w:hAnsiTheme="majorHAnsi" w:cstheme="majorHAnsi"/>
                <w:szCs w:val="21"/>
                <w:u w:val="single"/>
              </w:rPr>
              <w:t>sieben</w:t>
            </w:r>
            <w:r w:rsidRPr="00B56801">
              <w:rPr>
                <w:rFonts w:asciiTheme="majorHAnsi" w:hAnsiTheme="majorHAnsi" w:cstheme="majorHAnsi"/>
                <w:i/>
                <w:szCs w:val="21"/>
              </w:rPr>
              <w:t>und</w:t>
            </w:r>
            <w:r>
              <w:rPr>
                <w:rFonts w:asciiTheme="majorHAnsi" w:hAnsiTheme="majorHAnsi" w:cstheme="majorHAnsi"/>
                <w:szCs w:val="21"/>
              </w:rPr>
              <w:t>zwanzig</w:t>
            </w:r>
          </w:p>
        </w:tc>
        <w:tc>
          <w:tcPr>
            <w:tcW w:w="328" w:type="dxa"/>
            <w:gridSpan w:val="3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DDD5ABE" w14:textId="77777777" w:rsidR="000503F3" w:rsidRPr="0058025D" w:rsidRDefault="000503F3" w:rsidP="001B4A76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58025D">
              <w:rPr>
                <w:rFonts w:asciiTheme="majorHAnsi" w:hAnsiTheme="majorHAnsi" w:cstheme="majorHAnsi"/>
                <w:b/>
                <w:sz w:val="24"/>
                <w:szCs w:val="21"/>
              </w:rPr>
              <w:t>3</w:t>
            </w:r>
            <w:r w:rsidRPr="00B56801">
              <w:rPr>
                <w:rFonts w:asciiTheme="majorHAnsi" w:hAnsiTheme="majorHAnsi" w:cstheme="majorHAnsi"/>
                <w:b/>
                <w:sz w:val="24"/>
                <w:szCs w:val="21"/>
                <w:u w:val="single"/>
              </w:rPr>
              <w:t>7</w:t>
            </w:r>
          </w:p>
        </w:tc>
        <w:tc>
          <w:tcPr>
            <w:tcW w:w="1715" w:type="dxa"/>
            <w:gridSpan w:val="7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0FEF0218" w14:textId="77777777" w:rsidR="000503F3" w:rsidRPr="00A65DAE" w:rsidRDefault="000503F3" w:rsidP="001B4A76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B56801">
              <w:rPr>
                <w:rFonts w:asciiTheme="majorHAnsi" w:hAnsiTheme="majorHAnsi" w:cstheme="majorHAnsi"/>
                <w:szCs w:val="21"/>
                <w:u w:val="single"/>
              </w:rPr>
              <w:t>sieben</w:t>
            </w:r>
            <w:r w:rsidRPr="00B56801">
              <w:rPr>
                <w:rFonts w:asciiTheme="majorHAnsi" w:hAnsiTheme="majorHAnsi" w:cstheme="majorHAnsi"/>
                <w:i/>
                <w:szCs w:val="21"/>
              </w:rPr>
              <w:t>und</w:t>
            </w:r>
            <w:r>
              <w:rPr>
                <w:rFonts w:asciiTheme="majorHAnsi" w:hAnsiTheme="majorHAnsi" w:cstheme="majorHAnsi"/>
                <w:szCs w:val="21"/>
              </w:rPr>
              <w:t>dreißig</w:t>
            </w:r>
          </w:p>
        </w:tc>
      </w:tr>
      <w:tr w:rsidR="000503F3" w14:paraId="28EB0323" w14:textId="77777777" w:rsidTr="00325D22">
        <w:trPr>
          <w:trHeight w:val="567"/>
        </w:trPr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CC3970" w14:textId="77777777" w:rsidR="000503F3" w:rsidRDefault="000503F3" w:rsidP="001B4A76"/>
        </w:tc>
        <w:tc>
          <w:tcPr>
            <w:tcW w:w="2015" w:type="dxa"/>
            <w:gridSpan w:val="5"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14:paraId="45C4646A" w14:textId="77777777" w:rsidR="000503F3" w:rsidRPr="001B4A76" w:rsidRDefault="000503F3" w:rsidP="00C63073">
            <w:pPr>
              <w:ind w:left="459"/>
              <w:jc w:val="left"/>
              <w:rPr>
                <w:rFonts w:asciiTheme="majorHAnsi" w:hAnsiTheme="majorHAnsi" w:cstheme="majorHAnsi"/>
                <w:sz w:val="10"/>
                <w:szCs w:val="21"/>
              </w:rPr>
            </w:pPr>
            <w:r w:rsidRPr="001B4A76">
              <w:rPr>
                <w:noProof/>
                <w:sz w:val="10"/>
              </w:rPr>
              <w:drawing>
                <wp:inline distT="0" distB="0" distL="0" distR="0" wp14:anchorId="79A46090" wp14:editId="32196262">
                  <wp:extent cx="76200" cy="76200"/>
                  <wp:effectExtent l="0" t="0" r="0" b="0"/>
                  <wp:docPr id="494" name="Grafik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12E01D00" wp14:editId="3AC542D8">
                  <wp:extent cx="76200" cy="76200"/>
                  <wp:effectExtent l="0" t="0" r="0" b="0"/>
                  <wp:docPr id="486" name="Grafik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3CA23B00" wp14:editId="36BE435F">
                  <wp:extent cx="76200" cy="76200"/>
                  <wp:effectExtent l="0" t="0" r="0" b="0"/>
                  <wp:docPr id="487" name="Grafik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3C2B5B38" wp14:editId="665746A9">
                  <wp:extent cx="76200" cy="76200"/>
                  <wp:effectExtent l="0" t="0" r="0" b="0"/>
                  <wp:docPr id="488" name="Grafik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3D3EC0FF" wp14:editId="2B7EDD4A">
                  <wp:extent cx="76200" cy="76200"/>
                  <wp:effectExtent l="0" t="0" r="0" b="0"/>
                  <wp:docPr id="489" name="Grafik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10"/>
                <w:szCs w:val="21"/>
              </w:rPr>
              <w:t xml:space="preserve">  </w:t>
            </w:r>
            <w:r w:rsidRPr="001B4A76">
              <w:rPr>
                <w:rFonts w:asciiTheme="majorHAnsi" w:hAnsiTheme="majorHAnsi" w:cstheme="majorHAnsi"/>
                <w:sz w:val="10"/>
                <w:szCs w:val="21"/>
              </w:rPr>
              <w:t xml:space="preserve">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3CFC33E1" wp14:editId="325F09F8">
                  <wp:extent cx="76200" cy="76200"/>
                  <wp:effectExtent l="0" t="0" r="0" b="0"/>
                  <wp:docPr id="490" name="Grafik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030E30A9" wp14:editId="526D7466">
                  <wp:extent cx="76200" cy="76200"/>
                  <wp:effectExtent l="0" t="0" r="0" b="0"/>
                  <wp:docPr id="491" name="Grafik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4C173EF4" wp14:editId="32D6F593">
                  <wp:extent cx="76200" cy="76200"/>
                  <wp:effectExtent l="0" t="0" r="0" b="0"/>
                  <wp:docPr id="492" name="Grafik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  <w:gridSpan w:val="12"/>
            <w:tcBorders>
              <w:bottom w:val="nil"/>
            </w:tcBorders>
            <w:vAlign w:val="center"/>
          </w:tcPr>
          <w:p w14:paraId="1A4D1179" w14:textId="77777777" w:rsidR="000503F3" w:rsidRPr="001B4A76" w:rsidRDefault="000503F3" w:rsidP="00D2171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7B97E78F" wp14:editId="0D9B4D04">
                  <wp:extent cx="76200" cy="76200"/>
                  <wp:effectExtent l="0" t="0" r="0" b="0"/>
                  <wp:docPr id="281" name="Grafik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9E653DE" wp14:editId="342C3514">
                  <wp:extent cx="76200" cy="76200"/>
                  <wp:effectExtent l="0" t="0" r="0" b="0"/>
                  <wp:docPr id="282" name="Grafik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EFD1A68" wp14:editId="6EEACEF6">
                  <wp:extent cx="76200" cy="76200"/>
                  <wp:effectExtent l="0" t="0" r="0" b="0"/>
                  <wp:docPr id="283" name="Grafik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112A2A3" wp14:editId="02F61704">
                  <wp:extent cx="76200" cy="76200"/>
                  <wp:effectExtent l="0" t="0" r="0" b="0"/>
                  <wp:docPr id="284" name="Grafik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5DDB917" wp14:editId="16126986">
                  <wp:extent cx="76200" cy="76200"/>
                  <wp:effectExtent l="0" t="0" r="0" b="0"/>
                  <wp:docPr id="285" name="Grafik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B66ECB4" wp14:editId="1693A9FB">
                  <wp:extent cx="76200" cy="76200"/>
                  <wp:effectExtent l="0" t="0" r="0" b="0"/>
                  <wp:docPr id="286" name="Grafik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9ECCDF0" wp14:editId="4CA53C2A">
                  <wp:extent cx="76200" cy="76200"/>
                  <wp:effectExtent l="0" t="0" r="0" b="0"/>
                  <wp:docPr id="287" name="Grafik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A01F823" wp14:editId="38995199">
                  <wp:extent cx="76200" cy="76200"/>
                  <wp:effectExtent l="0" t="0" r="0" b="0"/>
                  <wp:docPr id="288" name="Grafik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CDC3039" wp14:editId="5632EC26">
                  <wp:extent cx="76200" cy="76200"/>
                  <wp:effectExtent l="0" t="0" r="0" b="0"/>
                  <wp:docPr id="289" name="Grafik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A9A47F1" wp14:editId="0BC6D619">
                  <wp:extent cx="76200" cy="76200"/>
                  <wp:effectExtent l="0" t="0" r="0" b="0"/>
                  <wp:docPr id="290" name="Grafik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A41611" w14:textId="77777777" w:rsidR="000503F3" w:rsidRPr="001B4A76" w:rsidRDefault="000503F3" w:rsidP="007D696A">
            <w:pPr>
              <w:spacing w:before="40"/>
              <w:ind w:left="261"/>
              <w:jc w:val="left"/>
              <w:rPr>
                <w:rFonts w:asciiTheme="majorHAnsi" w:hAnsiTheme="majorHAnsi" w:cstheme="majorHAnsi"/>
                <w:sz w:val="10"/>
                <w:szCs w:val="21"/>
              </w:rPr>
            </w:pPr>
            <w:r>
              <w:rPr>
                <w:rFonts w:asciiTheme="majorHAnsi" w:hAnsiTheme="majorHAnsi" w:cstheme="majorHAnsi"/>
                <w:sz w:val="10"/>
                <w:szCs w:val="21"/>
              </w:rPr>
              <w:t xml:space="preserve">     </w:t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66104623" wp14:editId="195F8A61">
                  <wp:extent cx="76200" cy="76200"/>
                  <wp:effectExtent l="0" t="0" r="0" b="0"/>
                  <wp:docPr id="291" name="Grafik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014C60AB" wp14:editId="6A2520CA">
                  <wp:extent cx="76200" cy="76200"/>
                  <wp:effectExtent l="0" t="0" r="0" b="0"/>
                  <wp:docPr id="292" name="Grafik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2D67C6B8" wp14:editId="013F3DEA">
                  <wp:extent cx="76200" cy="76200"/>
                  <wp:effectExtent l="0" t="0" r="0" b="0"/>
                  <wp:docPr id="293" name="Grafik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7236EEE8" wp14:editId="40781D43">
                  <wp:extent cx="76200" cy="76200"/>
                  <wp:effectExtent l="0" t="0" r="0" b="0"/>
                  <wp:docPr id="294" name="Grafik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5B0776C5" wp14:editId="48643ED4">
                  <wp:extent cx="76200" cy="76200"/>
                  <wp:effectExtent l="0" t="0" r="0" b="0"/>
                  <wp:docPr id="295" name="Grafik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10"/>
                <w:szCs w:val="21"/>
              </w:rPr>
              <w:t xml:space="preserve">   </w:t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48CB2DFF" wp14:editId="35B06774">
                  <wp:extent cx="76200" cy="76200"/>
                  <wp:effectExtent l="0" t="0" r="0" b="0"/>
                  <wp:docPr id="296" name="Grafik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4B7DA27C" wp14:editId="2DCF449E">
                  <wp:extent cx="76200" cy="76200"/>
                  <wp:effectExtent l="0" t="0" r="0" b="0"/>
                  <wp:docPr id="263" name="Grafik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03882583" wp14:editId="1913CA57">
                  <wp:extent cx="76200" cy="76200"/>
                  <wp:effectExtent l="0" t="0" r="0" b="0"/>
                  <wp:docPr id="298" name="Grafik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  <w:gridSpan w:val="9"/>
            <w:tcBorders>
              <w:bottom w:val="nil"/>
            </w:tcBorders>
            <w:vAlign w:val="center"/>
          </w:tcPr>
          <w:p w14:paraId="46EF4C1D" w14:textId="77777777" w:rsidR="000503F3" w:rsidRPr="001B4A76" w:rsidRDefault="000503F3" w:rsidP="00D2171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2746247A" wp14:editId="48F230FD">
                  <wp:extent cx="76200" cy="76200"/>
                  <wp:effectExtent l="0" t="0" r="0" b="0"/>
                  <wp:docPr id="5652" name="Grafik 5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E4E3D7E" wp14:editId="6A99CD9B">
                  <wp:extent cx="76200" cy="76200"/>
                  <wp:effectExtent l="0" t="0" r="0" b="0"/>
                  <wp:docPr id="5653" name="Grafik 5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971B469" wp14:editId="0A22F8B7">
                  <wp:extent cx="76200" cy="76200"/>
                  <wp:effectExtent l="0" t="0" r="0" b="0"/>
                  <wp:docPr id="5654" name="Grafik 5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AAC2C6A" wp14:editId="3A30D798">
                  <wp:extent cx="76200" cy="76200"/>
                  <wp:effectExtent l="0" t="0" r="0" b="0"/>
                  <wp:docPr id="5655" name="Grafik 5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ECBAA12" wp14:editId="66487C28">
                  <wp:extent cx="76200" cy="76200"/>
                  <wp:effectExtent l="0" t="0" r="0" b="0"/>
                  <wp:docPr id="5656" name="Grafik 5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5D0020C" wp14:editId="17EB2EF9">
                  <wp:extent cx="76200" cy="76200"/>
                  <wp:effectExtent l="0" t="0" r="0" b="0"/>
                  <wp:docPr id="5657" name="Grafik 5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475CB2B" wp14:editId="25FFF9C1">
                  <wp:extent cx="76200" cy="76200"/>
                  <wp:effectExtent l="0" t="0" r="0" b="0"/>
                  <wp:docPr id="5658" name="Grafik 5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81D1F60" wp14:editId="4049A3E8">
                  <wp:extent cx="76200" cy="76200"/>
                  <wp:effectExtent l="0" t="0" r="0" b="0"/>
                  <wp:docPr id="5659" name="Grafik 5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421C2B0" wp14:editId="7E36B7BF">
                  <wp:extent cx="76200" cy="76200"/>
                  <wp:effectExtent l="0" t="0" r="0" b="0"/>
                  <wp:docPr id="5660" name="Grafik 5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434041D" wp14:editId="2A8E8B67">
                  <wp:extent cx="76200" cy="76200"/>
                  <wp:effectExtent l="0" t="0" r="0" b="0"/>
                  <wp:docPr id="5661" name="Grafik 5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7C861" w14:textId="77777777" w:rsidR="000503F3" w:rsidRDefault="000503F3" w:rsidP="00D2171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3986B11B" wp14:editId="7F45259B">
                  <wp:extent cx="76200" cy="76200"/>
                  <wp:effectExtent l="0" t="0" r="0" b="0"/>
                  <wp:docPr id="5662" name="Grafik 5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AC0B27B" wp14:editId="6D8BE63B">
                  <wp:extent cx="76200" cy="76200"/>
                  <wp:effectExtent l="0" t="0" r="0" b="0"/>
                  <wp:docPr id="5663" name="Grafik 5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B0C6590" wp14:editId="15A1102B">
                  <wp:extent cx="76200" cy="76200"/>
                  <wp:effectExtent l="0" t="0" r="0" b="0"/>
                  <wp:docPr id="5664" name="Grafik 5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EF606B4" wp14:editId="1F6C135D">
                  <wp:extent cx="76200" cy="76200"/>
                  <wp:effectExtent l="0" t="0" r="0" b="0"/>
                  <wp:docPr id="5665" name="Grafik 5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02FA6D0" wp14:editId="0F1F2CBE">
                  <wp:extent cx="76200" cy="76200"/>
                  <wp:effectExtent l="0" t="0" r="0" b="0"/>
                  <wp:docPr id="5666" name="Grafik 5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A042AD3" wp14:editId="4CEBA42A">
                  <wp:extent cx="76200" cy="76200"/>
                  <wp:effectExtent l="0" t="0" r="0" b="0"/>
                  <wp:docPr id="5667" name="Grafik 5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705ABFD" wp14:editId="7FA3BC62">
                  <wp:extent cx="76200" cy="76200"/>
                  <wp:effectExtent l="0" t="0" r="0" b="0"/>
                  <wp:docPr id="5668" name="Grafik 5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77EF3A3" wp14:editId="6C558DC0">
                  <wp:extent cx="76200" cy="76200"/>
                  <wp:effectExtent l="0" t="0" r="0" b="0"/>
                  <wp:docPr id="5669" name="Grafik 5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92C0147" wp14:editId="1839C475">
                  <wp:extent cx="76200" cy="76200"/>
                  <wp:effectExtent l="0" t="0" r="0" b="0"/>
                  <wp:docPr id="5670" name="Grafik 5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B3270CD" wp14:editId="591E606F">
                  <wp:extent cx="76200" cy="76200"/>
                  <wp:effectExtent l="0" t="0" r="0" b="0"/>
                  <wp:docPr id="5671" name="Grafik 5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F14E5" w14:textId="77777777" w:rsidR="000503F3" w:rsidRPr="001B4A76" w:rsidRDefault="000503F3" w:rsidP="007D696A">
            <w:pPr>
              <w:spacing w:before="40"/>
              <w:ind w:left="363"/>
              <w:jc w:val="left"/>
              <w:rPr>
                <w:rFonts w:asciiTheme="majorHAnsi" w:hAnsiTheme="majorHAnsi" w:cstheme="majorHAnsi"/>
                <w:sz w:val="10"/>
                <w:szCs w:val="21"/>
              </w:rPr>
            </w:pPr>
            <w:r>
              <w:rPr>
                <w:sz w:val="4"/>
                <w:szCs w:val="10"/>
              </w:rPr>
              <w:t xml:space="preserve"> </w:t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7D6654D1" wp14:editId="59D0D59A">
                  <wp:extent cx="76200" cy="76200"/>
                  <wp:effectExtent l="0" t="0" r="0" b="0"/>
                  <wp:docPr id="5946" name="Grafik 5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B9F6291" wp14:editId="6C95248C">
                  <wp:extent cx="76200" cy="76200"/>
                  <wp:effectExtent l="0" t="0" r="0" b="0"/>
                  <wp:docPr id="5947" name="Grafik 5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0A800D4" wp14:editId="38348322">
                  <wp:extent cx="76200" cy="76200"/>
                  <wp:effectExtent l="0" t="0" r="0" b="0"/>
                  <wp:docPr id="5948" name="Grafik 5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1977915" wp14:editId="3B0CEA47">
                  <wp:extent cx="76200" cy="76200"/>
                  <wp:effectExtent l="0" t="0" r="0" b="0"/>
                  <wp:docPr id="5949" name="Grafik 5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98482DA" wp14:editId="6B9CD5F6">
                  <wp:extent cx="76200" cy="76200"/>
                  <wp:effectExtent l="0" t="0" r="0" b="0"/>
                  <wp:docPr id="5950" name="Grafik 5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0"/>
                <w:szCs w:val="10"/>
              </w:rPr>
              <w:t xml:space="preserve">  </w:t>
            </w:r>
            <w:r>
              <w:rPr>
                <w:sz w:val="4"/>
                <w:szCs w:val="10"/>
              </w:rPr>
              <w:t xml:space="preserve"> </w:t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AC92670" wp14:editId="11D4A26F">
                  <wp:extent cx="76200" cy="76200"/>
                  <wp:effectExtent l="0" t="0" r="0" b="0"/>
                  <wp:docPr id="5951" name="Grafik 5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56826A9" wp14:editId="279FECED">
                  <wp:extent cx="76200" cy="76200"/>
                  <wp:effectExtent l="0" t="0" r="0" b="0"/>
                  <wp:docPr id="5952" name="Grafik 5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D50F72C" wp14:editId="662719DD">
                  <wp:extent cx="76200" cy="76200"/>
                  <wp:effectExtent l="0" t="0" r="0" b="0"/>
                  <wp:docPr id="5953" name="Grafik 5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10"/>
            <w:tcBorders>
              <w:bottom w:val="nil"/>
            </w:tcBorders>
            <w:vAlign w:val="center"/>
          </w:tcPr>
          <w:p w14:paraId="42315EFF" w14:textId="77777777" w:rsidR="000503F3" w:rsidRPr="001B4A76" w:rsidRDefault="000503F3" w:rsidP="00B95A7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05182D0C" wp14:editId="0B84DF35">
                  <wp:extent cx="76200" cy="76200"/>
                  <wp:effectExtent l="0" t="0" r="0" b="0"/>
                  <wp:docPr id="6037" name="Grafik 6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373B06D" wp14:editId="0843F39B">
                  <wp:extent cx="76200" cy="76200"/>
                  <wp:effectExtent l="0" t="0" r="0" b="0"/>
                  <wp:docPr id="6038" name="Grafik 6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1E54904" wp14:editId="442EF1C6">
                  <wp:extent cx="76200" cy="76200"/>
                  <wp:effectExtent l="0" t="0" r="0" b="0"/>
                  <wp:docPr id="6039" name="Grafik 6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7FE122B" wp14:editId="490BE246">
                  <wp:extent cx="76200" cy="76200"/>
                  <wp:effectExtent l="0" t="0" r="0" b="0"/>
                  <wp:docPr id="6040" name="Grafik 6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7F46B6C" wp14:editId="26C9FFD4">
                  <wp:extent cx="76200" cy="76200"/>
                  <wp:effectExtent l="0" t="0" r="0" b="0"/>
                  <wp:docPr id="6041" name="Grafik 6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E682994" wp14:editId="6D0FEA21">
                  <wp:extent cx="76200" cy="76200"/>
                  <wp:effectExtent l="0" t="0" r="0" b="0"/>
                  <wp:docPr id="6042" name="Grafik 6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695EC40" wp14:editId="10951B42">
                  <wp:extent cx="76200" cy="76200"/>
                  <wp:effectExtent l="0" t="0" r="0" b="0"/>
                  <wp:docPr id="6043" name="Grafik 6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3437BCF" wp14:editId="0EF17CF5">
                  <wp:extent cx="76200" cy="76200"/>
                  <wp:effectExtent l="0" t="0" r="0" b="0"/>
                  <wp:docPr id="6044" name="Grafik 6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15384CA" wp14:editId="5C1A25A7">
                  <wp:extent cx="76200" cy="76200"/>
                  <wp:effectExtent l="0" t="0" r="0" b="0"/>
                  <wp:docPr id="6045" name="Grafik 6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2236390" wp14:editId="52AF7ABB">
                  <wp:extent cx="76200" cy="76200"/>
                  <wp:effectExtent l="0" t="0" r="0" b="0"/>
                  <wp:docPr id="6046" name="Grafik 6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63340" w14:textId="77777777" w:rsidR="000503F3" w:rsidRDefault="000503F3" w:rsidP="00B95A7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310435AC" wp14:editId="098BC3E1">
                  <wp:extent cx="76200" cy="76200"/>
                  <wp:effectExtent l="0" t="0" r="0" b="0"/>
                  <wp:docPr id="6047" name="Grafik 6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1E651A6" wp14:editId="0BD72F04">
                  <wp:extent cx="76200" cy="76200"/>
                  <wp:effectExtent l="0" t="0" r="0" b="0"/>
                  <wp:docPr id="6048" name="Grafik 6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9335A88" wp14:editId="22250872">
                  <wp:extent cx="76200" cy="76200"/>
                  <wp:effectExtent l="0" t="0" r="0" b="0"/>
                  <wp:docPr id="6049" name="Grafik 6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1C1CC9E" wp14:editId="02D37CA7">
                  <wp:extent cx="76200" cy="76200"/>
                  <wp:effectExtent l="0" t="0" r="0" b="0"/>
                  <wp:docPr id="6050" name="Grafik 6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661CF71" wp14:editId="715FD213">
                  <wp:extent cx="76200" cy="76200"/>
                  <wp:effectExtent l="0" t="0" r="0" b="0"/>
                  <wp:docPr id="6051" name="Grafik 6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40B05AD" wp14:editId="35E57153">
                  <wp:extent cx="76200" cy="76200"/>
                  <wp:effectExtent l="0" t="0" r="0" b="0"/>
                  <wp:docPr id="6052" name="Grafik 6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E394ED3" wp14:editId="3791CE0B">
                  <wp:extent cx="76200" cy="76200"/>
                  <wp:effectExtent l="0" t="0" r="0" b="0"/>
                  <wp:docPr id="6053" name="Grafik 6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F9A4A38" wp14:editId="0D1E3877">
                  <wp:extent cx="76200" cy="76200"/>
                  <wp:effectExtent l="0" t="0" r="0" b="0"/>
                  <wp:docPr id="6054" name="Grafik 6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B68D2EB" wp14:editId="5F706938">
                  <wp:extent cx="76200" cy="76200"/>
                  <wp:effectExtent l="0" t="0" r="0" b="0"/>
                  <wp:docPr id="6055" name="Grafik 6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681801A" wp14:editId="611C61D3">
                  <wp:extent cx="76200" cy="76200"/>
                  <wp:effectExtent l="0" t="0" r="0" b="0"/>
                  <wp:docPr id="6056" name="Grafik 6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91D8E" w14:textId="77777777" w:rsidR="000503F3" w:rsidRDefault="000503F3" w:rsidP="00B95A7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18E1C993" wp14:editId="28FED1CA">
                  <wp:extent cx="76200" cy="76200"/>
                  <wp:effectExtent l="0" t="0" r="0" b="0"/>
                  <wp:docPr id="6057" name="Grafik 6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2C2ED80" wp14:editId="1B1E2D68">
                  <wp:extent cx="76200" cy="76200"/>
                  <wp:effectExtent l="0" t="0" r="0" b="0"/>
                  <wp:docPr id="6058" name="Grafik 6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FC0A374" wp14:editId="4C4B8D94">
                  <wp:extent cx="76200" cy="76200"/>
                  <wp:effectExtent l="0" t="0" r="0" b="0"/>
                  <wp:docPr id="6059" name="Grafik 6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9834B19" wp14:editId="0CE4B9E1">
                  <wp:extent cx="76200" cy="76200"/>
                  <wp:effectExtent l="0" t="0" r="0" b="0"/>
                  <wp:docPr id="6060" name="Grafik 6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DBB9E44" wp14:editId="61B37303">
                  <wp:extent cx="76200" cy="76200"/>
                  <wp:effectExtent l="0" t="0" r="0" b="0"/>
                  <wp:docPr id="6061" name="Grafik 6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C5031E7" wp14:editId="6B972F66">
                  <wp:extent cx="76200" cy="76200"/>
                  <wp:effectExtent l="0" t="0" r="0" b="0"/>
                  <wp:docPr id="6062" name="Grafik 6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2025D02" wp14:editId="4FB6E06E">
                  <wp:extent cx="76200" cy="76200"/>
                  <wp:effectExtent l="0" t="0" r="0" b="0"/>
                  <wp:docPr id="6063" name="Grafik 6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5CCB979" wp14:editId="09F424D0">
                  <wp:extent cx="76200" cy="76200"/>
                  <wp:effectExtent l="0" t="0" r="0" b="0"/>
                  <wp:docPr id="6064" name="Grafik 6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634E878" wp14:editId="66C74A8A">
                  <wp:extent cx="76200" cy="76200"/>
                  <wp:effectExtent l="0" t="0" r="0" b="0"/>
                  <wp:docPr id="6065" name="Grafik 6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6836F38" wp14:editId="7B4E7E13">
                  <wp:extent cx="76200" cy="76200"/>
                  <wp:effectExtent l="0" t="0" r="0" b="0"/>
                  <wp:docPr id="6066" name="Grafik 6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F9B70" w14:textId="77777777" w:rsidR="000503F3" w:rsidRPr="001B4A76" w:rsidRDefault="006E5096" w:rsidP="007D696A">
            <w:pPr>
              <w:spacing w:before="40"/>
              <w:ind w:left="323"/>
              <w:jc w:val="left"/>
              <w:rPr>
                <w:rFonts w:asciiTheme="majorHAnsi" w:hAnsiTheme="majorHAnsi" w:cstheme="majorHAnsi"/>
                <w:sz w:val="10"/>
                <w:szCs w:val="21"/>
              </w:rPr>
            </w:pPr>
            <w:r>
              <w:rPr>
                <w:rFonts w:asciiTheme="majorHAnsi" w:hAnsiTheme="majorHAnsi" w:cstheme="majorHAnsi"/>
                <w:sz w:val="4"/>
                <w:szCs w:val="10"/>
              </w:rPr>
              <w:t xml:space="preserve"> </w:t>
            </w:r>
            <w:r w:rsidR="000503F3">
              <w:rPr>
                <w:rFonts w:asciiTheme="majorHAnsi" w:hAnsiTheme="majorHAnsi" w:cstheme="majorHAnsi"/>
                <w:sz w:val="4"/>
                <w:szCs w:val="10"/>
              </w:rPr>
              <w:t xml:space="preserve"> </w:t>
            </w:r>
            <w:r w:rsidR="000503F3"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="000503F3" w:rsidRPr="001B4A76">
              <w:rPr>
                <w:noProof/>
                <w:sz w:val="10"/>
                <w:szCs w:val="10"/>
              </w:rPr>
              <w:drawing>
                <wp:inline distT="0" distB="0" distL="0" distR="0" wp14:anchorId="0D478ABA" wp14:editId="0CA1C3BC">
                  <wp:extent cx="76200" cy="76200"/>
                  <wp:effectExtent l="0" t="0" r="0" b="0"/>
                  <wp:docPr id="6067" name="Grafik 6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4DEC5AF" wp14:editId="6152A1DD">
                  <wp:extent cx="76200" cy="76200"/>
                  <wp:effectExtent l="0" t="0" r="0" b="0"/>
                  <wp:docPr id="6068" name="Grafik 6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A188C94" wp14:editId="5AD5D5D1">
                  <wp:extent cx="76200" cy="76200"/>
                  <wp:effectExtent l="0" t="0" r="0" b="0"/>
                  <wp:docPr id="6069" name="Grafik 6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8789AC6" wp14:editId="25D694B1">
                  <wp:extent cx="76200" cy="76200"/>
                  <wp:effectExtent l="0" t="0" r="0" b="0"/>
                  <wp:docPr id="6070" name="Grafik 6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4132052" wp14:editId="5CCBB158">
                  <wp:extent cx="76200" cy="76200"/>
                  <wp:effectExtent l="0" t="0" r="0" b="0"/>
                  <wp:docPr id="6071" name="Grafik 6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 w:rsidR="000503F3"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D5F68B8" wp14:editId="204115F7">
                  <wp:extent cx="76200" cy="76200"/>
                  <wp:effectExtent l="0" t="0" r="0" b="0"/>
                  <wp:docPr id="6072" name="Grafik 6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BF46444" wp14:editId="69B7861A">
                  <wp:extent cx="76200" cy="76200"/>
                  <wp:effectExtent l="0" t="0" r="0" b="0"/>
                  <wp:docPr id="6073" name="Grafik 6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0A087F6" wp14:editId="698CAD26">
                  <wp:extent cx="76200" cy="76200"/>
                  <wp:effectExtent l="0" t="0" r="0" b="0"/>
                  <wp:docPr id="6074" name="Grafik 6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3F3" w14:paraId="08A30BD0" w14:textId="77777777" w:rsidTr="00A43503">
        <w:trPr>
          <w:trHeight w:val="340"/>
        </w:trPr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AE41B52" w14:textId="77777777" w:rsidR="000503F3" w:rsidRDefault="000503F3" w:rsidP="001B4A76"/>
        </w:tc>
        <w:tc>
          <w:tcPr>
            <w:tcW w:w="462" w:type="dxa"/>
            <w:gridSpan w:val="2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BF90F2C" w14:textId="77777777" w:rsidR="000503F3" w:rsidRPr="0058025D" w:rsidRDefault="000503F3" w:rsidP="001B4A76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58025D">
              <w:rPr>
                <w:rFonts w:asciiTheme="majorHAnsi" w:hAnsiTheme="majorHAnsi" w:cstheme="majorHAnsi"/>
                <w:b/>
                <w:sz w:val="24"/>
                <w:szCs w:val="21"/>
              </w:rPr>
              <w:t>8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1CC80AE4" w14:textId="77777777" w:rsidR="000503F3" w:rsidRPr="00A65DAE" w:rsidRDefault="000503F3" w:rsidP="00A43503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acht</w:t>
            </w:r>
            <w:r w:rsidR="00A43503">
              <w:rPr>
                <w:rFonts w:asciiTheme="majorHAnsi" w:hAnsiTheme="majorHAnsi" w:cstheme="majorHAnsi"/>
                <w:szCs w:val="21"/>
              </w:rPr>
              <w:t xml:space="preserve"> </w:t>
            </w:r>
          </w:p>
        </w:tc>
        <w:tc>
          <w:tcPr>
            <w:tcW w:w="407" w:type="dxa"/>
            <w:gridSpan w:val="3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15682B4" w14:textId="77777777" w:rsidR="000503F3" w:rsidRPr="0058025D" w:rsidRDefault="000503F3" w:rsidP="001B4A76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58025D">
              <w:rPr>
                <w:rFonts w:asciiTheme="majorHAnsi" w:hAnsiTheme="majorHAnsi" w:cstheme="majorHAnsi"/>
                <w:b/>
                <w:sz w:val="24"/>
                <w:szCs w:val="21"/>
              </w:rPr>
              <w:t>1</w:t>
            </w:r>
            <w:r w:rsidRPr="00B56801">
              <w:rPr>
                <w:rFonts w:asciiTheme="majorHAnsi" w:hAnsiTheme="majorHAnsi" w:cstheme="majorHAnsi"/>
                <w:b/>
                <w:sz w:val="24"/>
                <w:szCs w:val="21"/>
                <w:u w:val="single"/>
              </w:rPr>
              <w:t>8</w:t>
            </w:r>
          </w:p>
        </w:tc>
        <w:tc>
          <w:tcPr>
            <w:tcW w:w="1619" w:type="dxa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2EE0FDDF" w14:textId="77777777" w:rsidR="000503F3" w:rsidRPr="00A65DAE" w:rsidRDefault="000503F3" w:rsidP="001B4A76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B56801">
              <w:rPr>
                <w:rFonts w:asciiTheme="majorHAnsi" w:hAnsiTheme="majorHAnsi" w:cstheme="majorHAnsi"/>
                <w:szCs w:val="21"/>
                <w:u w:val="single"/>
              </w:rPr>
              <w:t>acht</w:t>
            </w:r>
            <w:r>
              <w:rPr>
                <w:rFonts w:asciiTheme="majorHAnsi" w:hAnsiTheme="majorHAnsi" w:cstheme="majorHAnsi"/>
                <w:szCs w:val="21"/>
              </w:rPr>
              <w:t>zehn</w:t>
            </w:r>
          </w:p>
        </w:tc>
        <w:tc>
          <w:tcPr>
            <w:tcW w:w="374" w:type="dxa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781C9F" w14:textId="77777777" w:rsidR="000503F3" w:rsidRPr="0058025D" w:rsidRDefault="000503F3" w:rsidP="001B4A76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58025D">
              <w:rPr>
                <w:rFonts w:asciiTheme="majorHAnsi" w:hAnsiTheme="majorHAnsi" w:cstheme="majorHAnsi"/>
                <w:b/>
                <w:sz w:val="24"/>
                <w:szCs w:val="21"/>
              </w:rPr>
              <w:t>2</w:t>
            </w:r>
            <w:r w:rsidRPr="00B56801">
              <w:rPr>
                <w:rFonts w:asciiTheme="majorHAnsi" w:hAnsiTheme="majorHAnsi" w:cstheme="majorHAnsi"/>
                <w:b/>
                <w:sz w:val="24"/>
                <w:szCs w:val="21"/>
                <w:u w:val="single"/>
              </w:rPr>
              <w:t>8</w:t>
            </w:r>
          </w:p>
        </w:tc>
        <w:tc>
          <w:tcPr>
            <w:tcW w:w="1659" w:type="dxa"/>
            <w:gridSpan w:val="7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02EEB39E" w14:textId="77777777" w:rsidR="000503F3" w:rsidRPr="00A65DAE" w:rsidRDefault="000503F3" w:rsidP="001B4A76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B56801">
              <w:rPr>
                <w:rFonts w:asciiTheme="majorHAnsi" w:hAnsiTheme="majorHAnsi" w:cstheme="majorHAnsi"/>
                <w:szCs w:val="21"/>
                <w:u w:val="single"/>
              </w:rPr>
              <w:t>acht</w:t>
            </w:r>
            <w:r w:rsidRPr="00B56801">
              <w:rPr>
                <w:rFonts w:asciiTheme="majorHAnsi" w:hAnsiTheme="majorHAnsi" w:cstheme="majorHAnsi"/>
                <w:i/>
                <w:szCs w:val="21"/>
              </w:rPr>
              <w:t>und</w:t>
            </w:r>
            <w:r>
              <w:rPr>
                <w:rFonts w:asciiTheme="majorHAnsi" w:hAnsiTheme="majorHAnsi" w:cstheme="majorHAnsi"/>
                <w:szCs w:val="21"/>
              </w:rPr>
              <w:t>zwanzig</w:t>
            </w:r>
          </w:p>
        </w:tc>
        <w:tc>
          <w:tcPr>
            <w:tcW w:w="328" w:type="dxa"/>
            <w:gridSpan w:val="3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A6D5C30" w14:textId="77777777" w:rsidR="000503F3" w:rsidRPr="0058025D" w:rsidRDefault="000503F3" w:rsidP="001B4A76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58025D">
              <w:rPr>
                <w:rFonts w:asciiTheme="majorHAnsi" w:hAnsiTheme="majorHAnsi" w:cstheme="majorHAnsi"/>
                <w:b/>
                <w:sz w:val="24"/>
                <w:szCs w:val="21"/>
              </w:rPr>
              <w:t>3</w:t>
            </w:r>
            <w:r w:rsidRPr="00B56801">
              <w:rPr>
                <w:rFonts w:asciiTheme="majorHAnsi" w:hAnsiTheme="majorHAnsi" w:cstheme="majorHAnsi"/>
                <w:b/>
                <w:sz w:val="24"/>
                <w:szCs w:val="21"/>
                <w:u w:val="single"/>
              </w:rPr>
              <w:t>8</w:t>
            </w:r>
          </w:p>
        </w:tc>
        <w:tc>
          <w:tcPr>
            <w:tcW w:w="1715" w:type="dxa"/>
            <w:gridSpan w:val="7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70766239" w14:textId="77777777" w:rsidR="000503F3" w:rsidRPr="00A65DAE" w:rsidRDefault="000503F3" w:rsidP="001B4A76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B56801">
              <w:rPr>
                <w:rFonts w:asciiTheme="majorHAnsi" w:hAnsiTheme="majorHAnsi" w:cstheme="majorHAnsi"/>
                <w:szCs w:val="21"/>
                <w:u w:val="single"/>
              </w:rPr>
              <w:t>acht</w:t>
            </w:r>
            <w:r w:rsidRPr="00B56801">
              <w:rPr>
                <w:rFonts w:asciiTheme="majorHAnsi" w:hAnsiTheme="majorHAnsi" w:cstheme="majorHAnsi"/>
                <w:i/>
                <w:szCs w:val="21"/>
              </w:rPr>
              <w:t>und</w:t>
            </w:r>
            <w:r>
              <w:rPr>
                <w:rFonts w:asciiTheme="majorHAnsi" w:hAnsiTheme="majorHAnsi" w:cstheme="majorHAnsi"/>
                <w:szCs w:val="21"/>
              </w:rPr>
              <w:t>dreißig</w:t>
            </w:r>
          </w:p>
        </w:tc>
      </w:tr>
      <w:tr w:rsidR="000503F3" w14:paraId="3675DFCF" w14:textId="77777777" w:rsidTr="00325D22">
        <w:trPr>
          <w:trHeight w:val="567"/>
        </w:trPr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208DBA3" w14:textId="77777777" w:rsidR="000503F3" w:rsidRDefault="000503F3" w:rsidP="001B4A76"/>
        </w:tc>
        <w:tc>
          <w:tcPr>
            <w:tcW w:w="2015" w:type="dxa"/>
            <w:gridSpan w:val="5"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14:paraId="58DEFB71" w14:textId="77777777" w:rsidR="000503F3" w:rsidRPr="001B4A76" w:rsidRDefault="000503F3" w:rsidP="00C63073">
            <w:pPr>
              <w:ind w:left="459"/>
              <w:jc w:val="left"/>
              <w:rPr>
                <w:rFonts w:asciiTheme="majorHAnsi" w:hAnsiTheme="majorHAnsi" w:cstheme="majorHAnsi"/>
                <w:sz w:val="10"/>
                <w:szCs w:val="21"/>
              </w:rPr>
            </w:pPr>
            <w:r w:rsidRPr="001B4A76">
              <w:rPr>
                <w:noProof/>
                <w:sz w:val="10"/>
              </w:rPr>
              <w:drawing>
                <wp:inline distT="0" distB="0" distL="0" distR="0" wp14:anchorId="54DB8144" wp14:editId="03FAEE37">
                  <wp:extent cx="76200" cy="76200"/>
                  <wp:effectExtent l="0" t="0" r="0" b="0"/>
                  <wp:docPr id="485" name="Grafik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4C9165A8" wp14:editId="00F5C849">
                  <wp:extent cx="76200" cy="762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70113B5C" wp14:editId="601F2405">
                  <wp:extent cx="76200" cy="762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25B5B2E7" wp14:editId="469D0EA6">
                  <wp:extent cx="76200" cy="76200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1247E221" wp14:editId="6ABACE13">
                  <wp:extent cx="76200" cy="76200"/>
                  <wp:effectExtent l="0" t="0" r="0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21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21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1B8090B0" wp14:editId="2E3B64FD">
                  <wp:extent cx="76200" cy="76200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379E0877" wp14:editId="44B78CCE">
                  <wp:extent cx="76200" cy="76200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50A190EE" wp14:editId="6141C8FC">
                  <wp:extent cx="76200" cy="76200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21"/>
              </w:rPr>
              <w:drawing>
                <wp:inline distT="0" distB="0" distL="0" distR="0" wp14:anchorId="33C8532C" wp14:editId="272BA0D8">
                  <wp:extent cx="76200" cy="76200"/>
                  <wp:effectExtent l="0" t="0" r="0" b="0"/>
                  <wp:docPr id="484" name="Grafik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  <w:gridSpan w:val="12"/>
            <w:tcBorders>
              <w:bottom w:val="nil"/>
            </w:tcBorders>
            <w:vAlign w:val="center"/>
          </w:tcPr>
          <w:p w14:paraId="7D61085F" w14:textId="77777777" w:rsidR="000503F3" w:rsidRPr="001B4A76" w:rsidRDefault="000503F3" w:rsidP="00D2171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4FC63A7C" wp14:editId="02BE93D9">
                  <wp:extent cx="76200" cy="76200"/>
                  <wp:effectExtent l="0" t="0" r="0" b="0"/>
                  <wp:docPr id="299" name="Grafik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43A956A" wp14:editId="3682FC72">
                  <wp:extent cx="76200" cy="76200"/>
                  <wp:effectExtent l="0" t="0" r="0" b="0"/>
                  <wp:docPr id="300" name="Grafik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A1B7256" wp14:editId="69FE2DAC">
                  <wp:extent cx="76200" cy="76200"/>
                  <wp:effectExtent l="0" t="0" r="0" b="0"/>
                  <wp:docPr id="301" name="Grafik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72B16EB" wp14:editId="2B1B23BE">
                  <wp:extent cx="76200" cy="76200"/>
                  <wp:effectExtent l="0" t="0" r="0" b="0"/>
                  <wp:docPr id="302" name="Grafik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B36F8DA" wp14:editId="16F5B251">
                  <wp:extent cx="76200" cy="76200"/>
                  <wp:effectExtent l="0" t="0" r="0" b="0"/>
                  <wp:docPr id="303" name="Grafik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AC68F36" wp14:editId="5E70F6E3">
                  <wp:extent cx="76200" cy="76200"/>
                  <wp:effectExtent l="0" t="0" r="0" b="0"/>
                  <wp:docPr id="304" name="Grafik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EBC4E70" wp14:editId="0919EEB7">
                  <wp:extent cx="76200" cy="76200"/>
                  <wp:effectExtent l="0" t="0" r="0" b="0"/>
                  <wp:docPr id="305" name="Grafik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2E795A8" wp14:editId="49652A31">
                  <wp:extent cx="76200" cy="76200"/>
                  <wp:effectExtent l="0" t="0" r="0" b="0"/>
                  <wp:docPr id="306" name="Grafik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91083AD" wp14:editId="19985094">
                  <wp:extent cx="76200" cy="76200"/>
                  <wp:effectExtent l="0" t="0" r="0" b="0"/>
                  <wp:docPr id="307" name="Grafik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357F13F" wp14:editId="5FCEA932">
                  <wp:extent cx="76200" cy="76200"/>
                  <wp:effectExtent l="0" t="0" r="0" b="0"/>
                  <wp:docPr id="309" name="Grafik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B1B0D" w14:textId="77777777" w:rsidR="000503F3" w:rsidRPr="001B4A76" w:rsidRDefault="000503F3" w:rsidP="007D696A">
            <w:pPr>
              <w:spacing w:before="40"/>
              <w:ind w:left="261"/>
              <w:jc w:val="left"/>
              <w:rPr>
                <w:rFonts w:asciiTheme="majorHAnsi" w:hAnsiTheme="majorHAnsi" w:cstheme="majorHAnsi"/>
                <w:sz w:val="10"/>
                <w:szCs w:val="21"/>
              </w:rPr>
            </w:pPr>
            <w:r>
              <w:rPr>
                <w:rFonts w:asciiTheme="majorHAnsi" w:hAnsiTheme="majorHAnsi" w:cstheme="majorHAnsi"/>
                <w:sz w:val="10"/>
                <w:szCs w:val="21"/>
              </w:rPr>
              <w:t xml:space="preserve">     </w:t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163DBC8E" wp14:editId="597761CF">
                  <wp:extent cx="76200" cy="76200"/>
                  <wp:effectExtent l="0" t="0" r="0" b="0"/>
                  <wp:docPr id="311" name="Grafik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53F03450" wp14:editId="4113D367">
                  <wp:extent cx="76200" cy="76200"/>
                  <wp:effectExtent l="0" t="0" r="0" b="0"/>
                  <wp:docPr id="312" name="Grafik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30A1F74D" wp14:editId="5099197E">
                  <wp:extent cx="76200" cy="76200"/>
                  <wp:effectExtent l="0" t="0" r="0" b="0"/>
                  <wp:docPr id="313" name="Grafik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1C73CC6B" wp14:editId="2175EFF4">
                  <wp:extent cx="76200" cy="76200"/>
                  <wp:effectExtent l="0" t="0" r="0" b="0"/>
                  <wp:docPr id="314" name="Grafik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44831744" wp14:editId="74206B4F">
                  <wp:extent cx="76200" cy="76200"/>
                  <wp:effectExtent l="0" t="0" r="0" b="0"/>
                  <wp:docPr id="315" name="Grafik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10"/>
                <w:szCs w:val="21"/>
              </w:rPr>
              <w:t xml:space="preserve">   </w:t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1AC1AD36" wp14:editId="131EBFAB">
                  <wp:extent cx="76200" cy="76200"/>
                  <wp:effectExtent l="0" t="0" r="0" b="0"/>
                  <wp:docPr id="316" name="Grafik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1DABCECD" wp14:editId="6329537B">
                  <wp:extent cx="76200" cy="76200"/>
                  <wp:effectExtent l="0" t="0" r="0" b="0"/>
                  <wp:docPr id="317" name="Grafik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43747AB0" wp14:editId="66938614">
                  <wp:extent cx="76200" cy="76200"/>
                  <wp:effectExtent l="0" t="0" r="0" b="0"/>
                  <wp:docPr id="318" name="Grafik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448BACCB" wp14:editId="3D70C76E">
                  <wp:extent cx="76200" cy="76200"/>
                  <wp:effectExtent l="0" t="0" r="0" b="0"/>
                  <wp:docPr id="319" name="Grafik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  <w:gridSpan w:val="9"/>
            <w:tcBorders>
              <w:bottom w:val="nil"/>
            </w:tcBorders>
            <w:vAlign w:val="center"/>
          </w:tcPr>
          <w:p w14:paraId="099982FD" w14:textId="77777777" w:rsidR="000503F3" w:rsidRPr="001B4A76" w:rsidRDefault="000503F3" w:rsidP="00D2171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2A9F9F14" wp14:editId="48A68D1E">
                  <wp:extent cx="76200" cy="76200"/>
                  <wp:effectExtent l="0" t="0" r="0" b="0"/>
                  <wp:docPr id="5673" name="Grafik 5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880A359" wp14:editId="3A0752F1">
                  <wp:extent cx="76200" cy="76200"/>
                  <wp:effectExtent l="0" t="0" r="0" b="0"/>
                  <wp:docPr id="5674" name="Grafik 5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605B793" wp14:editId="64605BF1">
                  <wp:extent cx="76200" cy="76200"/>
                  <wp:effectExtent l="0" t="0" r="0" b="0"/>
                  <wp:docPr id="5675" name="Grafik 5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FB408B6" wp14:editId="18BF17FE">
                  <wp:extent cx="76200" cy="76200"/>
                  <wp:effectExtent l="0" t="0" r="0" b="0"/>
                  <wp:docPr id="5676" name="Grafik 5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60837FF" wp14:editId="345931D7">
                  <wp:extent cx="76200" cy="76200"/>
                  <wp:effectExtent l="0" t="0" r="0" b="0"/>
                  <wp:docPr id="5677" name="Grafik 5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CD9D6DA" wp14:editId="2C14498E">
                  <wp:extent cx="76200" cy="76200"/>
                  <wp:effectExtent l="0" t="0" r="0" b="0"/>
                  <wp:docPr id="5678" name="Grafik 5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15696B1" wp14:editId="11DFD06E">
                  <wp:extent cx="76200" cy="76200"/>
                  <wp:effectExtent l="0" t="0" r="0" b="0"/>
                  <wp:docPr id="5679" name="Grafik 5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24BD46A" wp14:editId="4220D926">
                  <wp:extent cx="76200" cy="76200"/>
                  <wp:effectExtent l="0" t="0" r="0" b="0"/>
                  <wp:docPr id="5680" name="Grafik 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1375D33" wp14:editId="43FF3190">
                  <wp:extent cx="76200" cy="76200"/>
                  <wp:effectExtent l="0" t="0" r="0" b="0"/>
                  <wp:docPr id="5681" name="Grafik 5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01D3875" wp14:editId="6C0BA8F5">
                  <wp:extent cx="76200" cy="76200"/>
                  <wp:effectExtent l="0" t="0" r="0" b="0"/>
                  <wp:docPr id="5682" name="Grafik 5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2DF67" w14:textId="77777777" w:rsidR="000503F3" w:rsidRDefault="000503F3" w:rsidP="00D2171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165DB1A6" wp14:editId="2374DD7C">
                  <wp:extent cx="76200" cy="76200"/>
                  <wp:effectExtent l="0" t="0" r="0" b="0"/>
                  <wp:docPr id="5683" name="Grafik 5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561B004" wp14:editId="1FAA7EB8">
                  <wp:extent cx="76200" cy="76200"/>
                  <wp:effectExtent l="0" t="0" r="0" b="0"/>
                  <wp:docPr id="5684" name="Grafik 5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ACC1695" wp14:editId="328B45BF">
                  <wp:extent cx="76200" cy="76200"/>
                  <wp:effectExtent l="0" t="0" r="0" b="0"/>
                  <wp:docPr id="5685" name="Grafik 5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3FF6E5B" wp14:editId="193954DB">
                  <wp:extent cx="76200" cy="76200"/>
                  <wp:effectExtent l="0" t="0" r="0" b="0"/>
                  <wp:docPr id="5686" name="Grafik 5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7790716" wp14:editId="0911B34F">
                  <wp:extent cx="76200" cy="76200"/>
                  <wp:effectExtent l="0" t="0" r="0" b="0"/>
                  <wp:docPr id="5687" name="Grafik 5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71888C9" wp14:editId="53444B81">
                  <wp:extent cx="76200" cy="76200"/>
                  <wp:effectExtent l="0" t="0" r="0" b="0"/>
                  <wp:docPr id="5688" name="Grafik 5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E116E73" wp14:editId="7DC722C4">
                  <wp:extent cx="76200" cy="76200"/>
                  <wp:effectExtent l="0" t="0" r="0" b="0"/>
                  <wp:docPr id="5689" name="Grafik 5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B8DB61B" wp14:editId="66902237">
                  <wp:extent cx="76200" cy="76200"/>
                  <wp:effectExtent l="0" t="0" r="0" b="0"/>
                  <wp:docPr id="5690" name="Grafik 5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27D9436" wp14:editId="66ABBB99">
                  <wp:extent cx="76200" cy="76200"/>
                  <wp:effectExtent l="0" t="0" r="0" b="0"/>
                  <wp:docPr id="5691" name="Grafik 5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548D092" wp14:editId="357651C6">
                  <wp:extent cx="76200" cy="76200"/>
                  <wp:effectExtent l="0" t="0" r="0" b="0"/>
                  <wp:docPr id="5692" name="Grafik 5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154CC" w14:textId="77777777" w:rsidR="000503F3" w:rsidRPr="001B4A76" w:rsidRDefault="000503F3" w:rsidP="007D696A">
            <w:pPr>
              <w:spacing w:before="40"/>
              <w:ind w:left="363"/>
              <w:jc w:val="left"/>
              <w:rPr>
                <w:rFonts w:asciiTheme="majorHAnsi" w:hAnsiTheme="majorHAnsi" w:cstheme="majorHAnsi"/>
                <w:sz w:val="10"/>
                <w:szCs w:val="21"/>
              </w:rPr>
            </w:pPr>
            <w:r>
              <w:rPr>
                <w:sz w:val="4"/>
                <w:szCs w:val="10"/>
              </w:rPr>
              <w:t xml:space="preserve"> </w:t>
            </w: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172BDF84" wp14:editId="092A827B">
                  <wp:extent cx="76200" cy="76200"/>
                  <wp:effectExtent l="0" t="0" r="0" b="0"/>
                  <wp:docPr id="5954" name="Grafik 5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EDC4CA6" wp14:editId="24755D57">
                  <wp:extent cx="76200" cy="76200"/>
                  <wp:effectExtent l="0" t="0" r="0" b="0"/>
                  <wp:docPr id="5955" name="Grafik 5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458A8EB3" wp14:editId="6F91366D">
                  <wp:extent cx="76200" cy="76200"/>
                  <wp:effectExtent l="0" t="0" r="0" b="0"/>
                  <wp:docPr id="5956" name="Grafik 5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0E1E5CA" wp14:editId="65394954">
                  <wp:extent cx="76200" cy="76200"/>
                  <wp:effectExtent l="0" t="0" r="0" b="0"/>
                  <wp:docPr id="5957" name="Grafik 5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1BEF846" wp14:editId="764790AF">
                  <wp:extent cx="76200" cy="76200"/>
                  <wp:effectExtent l="0" t="0" r="0" b="0"/>
                  <wp:docPr id="5958" name="Grafik 5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0"/>
                <w:szCs w:val="10"/>
              </w:rPr>
              <w:t xml:space="preserve">  </w:t>
            </w:r>
            <w:r>
              <w:rPr>
                <w:sz w:val="4"/>
                <w:szCs w:val="10"/>
              </w:rPr>
              <w:t xml:space="preserve"> </w:t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286820F" wp14:editId="6D385648">
                  <wp:extent cx="76200" cy="76200"/>
                  <wp:effectExtent l="0" t="0" r="0" b="0"/>
                  <wp:docPr id="5959" name="Grafik 5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5530A62" wp14:editId="7DC21FC0">
                  <wp:extent cx="76200" cy="76200"/>
                  <wp:effectExtent l="0" t="0" r="0" b="0"/>
                  <wp:docPr id="5960" name="Grafik 5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B48F3E6" wp14:editId="58C18ECD">
                  <wp:extent cx="76200" cy="76200"/>
                  <wp:effectExtent l="0" t="0" r="0" b="0"/>
                  <wp:docPr id="5961" name="Grafik 5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4903CEC" wp14:editId="7C7DD32B">
                  <wp:extent cx="76200" cy="76200"/>
                  <wp:effectExtent l="0" t="0" r="0" b="0"/>
                  <wp:docPr id="5962" name="Grafik 5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10"/>
            <w:tcBorders>
              <w:bottom w:val="nil"/>
            </w:tcBorders>
            <w:vAlign w:val="center"/>
          </w:tcPr>
          <w:p w14:paraId="459F02E8" w14:textId="77777777" w:rsidR="000503F3" w:rsidRPr="001B4A76" w:rsidRDefault="000503F3" w:rsidP="00B95A7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021B039F" wp14:editId="6166ACEC">
                  <wp:extent cx="76200" cy="76200"/>
                  <wp:effectExtent l="0" t="0" r="0" b="0"/>
                  <wp:docPr id="6075" name="Grafik 6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B04C27D" wp14:editId="40A5FD57">
                  <wp:extent cx="76200" cy="76200"/>
                  <wp:effectExtent l="0" t="0" r="0" b="0"/>
                  <wp:docPr id="6076" name="Grafik 6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AF4DAD5" wp14:editId="5E7BEA41">
                  <wp:extent cx="76200" cy="76200"/>
                  <wp:effectExtent l="0" t="0" r="0" b="0"/>
                  <wp:docPr id="6077" name="Grafik 6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2D6A763" wp14:editId="0FE070C3">
                  <wp:extent cx="76200" cy="76200"/>
                  <wp:effectExtent l="0" t="0" r="0" b="0"/>
                  <wp:docPr id="6078" name="Grafik 6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0529C9E" wp14:editId="6C4F2094">
                  <wp:extent cx="76200" cy="76200"/>
                  <wp:effectExtent l="0" t="0" r="0" b="0"/>
                  <wp:docPr id="6079" name="Grafik 6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2A1BD09" wp14:editId="01DDD213">
                  <wp:extent cx="76200" cy="76200"/>
                  <wp:effectExtent l="0" t="0" r="0" b="0"/>
                  <wp:docPr id="6080" name="Grafik 6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5D0C12D" wp14:editId="248F9D84">
                  <wp:extent cx="76200" cy="76200"/>
                  <wp:effectExtent l="0" t="0" r="0" b="0"/>
                  <wp:docPr id="6081" name="Grafik 6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49A83FB" wp14:editId="26C60269">
                  <wp:extent cx="76200" cy="76200"/>
                  <wp:effectExtent l="0" t="0" r="0" b="0"/>
                  <wp:docPr id="6082" name="Grafik 6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55741E6" wp14:editId="4F87E088">
                  <wp:extent cx="76200" cy="76200"/>
                  <wp:effectExtent l="0" t="0" r="0" b="0"/>
                  <wp:docPr id="6083" name="Grafik 6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ABDA24A" wp14:editId="4807C567">
                  <wp:extent cx="76200" cy="76200"/>
                  <wp:effectExtent l="0" t="0" r="0" b="0"/>
                  <wp:docPr id="6084" name="Grafik 6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F4E3C" w14:textId="77777777" w:rsidR="000503F3" w:rsidRDefault="000503F3" w:rsidP="00B95A7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6D2CD60F" wp14:editId="6C1CEEE3">
                  <wp:extent cx="76200" cy="76200"/>
                  <wp:effectExtent l="0" t="0" r="0" b="0"/>
                  <wp:docPr id="6085" name="Grafik 6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D057AF8" wp14:editId="464B435A">
                  <wp:extent cx="76200" cy="76200"/>
                  <wp:effectExtent l="0" t="0" r="0" b="0"/>
                  <wp:docPr id="6086" name="Grafik 6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063A391" wp14:editId="1986E3A5">
                  <wp:extent cx="76200" cy="76200"/>
                  <wp:effectExtent l="0" t="0" r="0" b="0"/>
                  <wp:docPr id="6087" name="Grafik 6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6D7EEFB" wp14:editId="04F7FC50">
                  <wp:extent cx="76200" cy="76200"/>
                  <wp:effectExtent l="0" t="0" r="0" b="0"/>
                  <wp:docPr id="6088" name="Grafik 6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8973678" wp14:editId="1C117648">
                  <wp:extent cx="76200" cy="76200"/>
                  <wp:effectExtent l="0" t="0" r="0" b="0"/>
                  <wp:docPr id="6089" name="Grafik 6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4F37614" wp14:editId="6B05D9DE">
                  <wp:extent cx="76200" cy="76200"/>
                  <wp:effectExtent l="0" t="0" r="0" b="0"/>
                  <wp:docPr id="6090" name="Grafik 6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A841C79" wp14:editId="19452D7E">
                  <wp:extent cx="76200" cy="76200"/>
                  <wp:effectExtent l="0" t="0" r="0" b="0"/>
                  <wp:docPr id="6091" name="Grafik 6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DEF04F5" wp14:editId="259DD7BD">
                  <wp:extent cx="76200" cy="76200"/>
                  <wp:effectExtent l="0" t="0" r="0" b="0"/>
                  <wp:docPr id="6092" name="Grafik 6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36A31FF" wp14:editId="0C0CD04B">
                  <wp:extent cx="76200" cy="76200"/>
                  <wp:effectExtent l="0" t="0" r="0" b="0"/>
                  <wp:docPr id="6093" name="Grafik 6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29F79C0" wp14:editId="1B0EB6E9">
                  <wp:extent cx="76200" cy="76200"/>
                  <wp:effectExtent l="0" t="0" r="0" b="0"/>
                  <wp:docPr id="6094" name="Grafik 6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A90002" w14:textId="77777777" w:rsidR="000503F3" w:rsidRDefault="000503F3" w:rsidP="00B95A7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B4A76">
              <w:rPr>
                <w:noProof/>
                <w:sz w:val="10"/>
                <w:szCs w:val="10"/>
              </w:rPr>
              <w:drawing>
                <wp:inline distT="0" distB="0" distL="0" distR="0" wp14:anchorId="1E8BBB4C" wp14:editId="719D245A">
                  <wp:extent cx="76200" cy="76200"/>
                  <wp:effectExtent l="0" t="0" r="0" b="0"/>
                  <wp:docPr id="6095" name="Grafik 6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3488976B" wp14:editId="7725AE1F">
                  <wp:extent cx="76200" cy="76200"/>
                  <wp:effectExtent l="0" t="0" r="0" b="0"/>
                  <wp:docPr id="6096" name="Grafik 6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B95DBAF" wp14:editId="3F19D5AA">
                  <wp:extent cx="76200" cy="76200"/>
                  <wp:effectExtent l="0" t="0" r="0" b="0"/>
                  <wp:docPr id="6097" name="Grafik 6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D26B5CB" wp14:editId="31192130">
                  <wp:extent cx="76200" cy="76200"/>
                  <wp:effectExtent l="0" t="0" r="0" b="0"/>
                  <wp:docPr id="6098" name="Grafik 6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C1AEC41" wp14:editId="1FE64DD6">
                  <wp:extent cx="76200" cy="76200"/>
                  <wp:effectExtent l="0" t="0" r="0" b="0"/>
                  <wp:docPr id="6099" name="Grafik 6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144C483" wp14:editId="2633B127">
                  <wp:extent cx="76200" cy="76200"/>
                  <wp:effectExtent l="0" t="0" r="0" b="0"/>
                  <wp:docPr id="6100" name="Grafik 6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81FFDA9" wp14:editId="6E5303B9">
                  <wp:extent cx="76200" cy="76200"/>
                  <wp:effectExtent l="0" t="0" r="0" b="0"/>
                  <wp:docPr id="6101" name="Grafik 6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1C2CD6B" wp14:editId="294F2311">
                  <wp:extent cx="76200" cy="76200"/>
                  <wp:effectExtent l="0" t="0" r="0" b="0"/>
                  <wp:docPr id="6102" name="Grafik 6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C01088F" wp14:editId="2EB24E6F">
                  <wp:extent cx="76200" cy="76200"/>
                  <wp:effectExtent l="0" t="0" r="0" b="0"/>
                  <wp:docPr id="6103" name="Grafik 6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977D52A" wp14:editId="553961C1">
                  <wp:extent cx="76200" cy="76200"/>
                  <wp:effectExtent l="0" t="0" r="0" b="0"/>
                  <wp:docPr id="6104" name="Grafik 6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206A6" w14:textId="77777777" w:rsidR="000503F3" w:rsidRPr="001B4A76" w:rsidRDefault="006E5096" w:rsidP="007D696A">
            <w:pPr>
              <w:spacing w:before="40"/>
              <w:ind w:left="323"/>
              <w:jc w:val="left"/>
              <w:rPr>
                <w:rFonts w:asciiTheme="majorHAnsi" w:hAnsiTheme="majorHAnsi" w:cstheme="majorHAnsi"/>
                <w:sz w:val="10"/>
                <w:szCs w:val="21"/>
              </w:rPr>
            </w:pPr>
            <w:r>
              <w:rPr>
                <w:rFonts w:asciiTheme="majorHAnsi" w:hAnsiTheme="majorHAnsi" w:cstheme="majorHAnsi"/>
                <w:sz w:val="4"/>
                <w:szCs w:val="10"/>
              </w:rPr>
              <w:t xml:space="preserve"> </w:t>
            </w:r>
            <w:r w:rsidR="000503F3">
              <w:rPr>
                <w:rFonts w:asciiTheme="majorHAnsi" w:hAnsiTheme="majorHAnsi" w:cstheme="majorHAnsi"/>
                <w:sz w:val="4"/>
                <w:szCs w:val="10"/>
              </w:rPr>
              <w:t xml:space="preserve"> </w:t>
            </w:r>
            <w:r w:rsidR="000503F3"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="000503F3" w:rsidRPr="001B4A76">
              <w:rPr>
                <w:noProof/>
                <w:sz w:val="10"/>
                <w:szCs w:val="10"/>
              </w:rPr>
              <w:drawing>
                <wp:inline distT="0" distB="0" distL="0" distR="0" wp14:anchorId="15681D7B" wp14:editId="563FAE88">
                  <wp:extent cx="76200" cy="76200"/>
                  <wp:effectExtent l="0" t="0" r="0" b="0"/>
                  <wp:docPr id="6105" name="Grafik 6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4176FBF" wp14:editId="7226D224">
                  <wp:extent cx="76200" cy="76200"/>
                  <wp:effectExtent l="0" t="0" r="0" b="0"/>
                  <wp:docPr id="6106" name="Grafik 6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658B486" wp14:editId="241265DA">
                  <wp:extent cx="76200" cy="76200"/>
                  <wp:effectExtent l="0" t="0" r="0" b="0"/>
                  <wp:docPr id="6107" name="Grafik 6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0DA289F" wp14:editId="7C554016">
                  <wp:extent cx="76200" cy="76200"/>
                  <wp:effectExtent l="0" t="0" r="0" b="0"/>
                  <wp:docPr id="6108" name="Grafik 6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6D889496" wp14:editId="2BB91D6E">
                  <wp:extent cx="76200" cy="76200"/>
                  <wp:effectExtent l="0" t="0" r="0" b="0"/>
                  <wp:docPr id="6109" name="Grafik 6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 w:rsidR="000503F3">
              <w:rPr>
                <w:rFonts w:asciiTheme="majorHAnsi" w:hAnsiTheme="majorHAnsi" w:cstheme="majorHAnsi"/>
                <w:sz w:val="10"/>
                <w:szCs w:val="10"/>
              </w:rPr>
              <w:t xml:space="preserve">  </w:t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77AABDD4" wp14:editId="6C41690C">
                  <wp:extent cx="76200" cy="76200"/>
                  <wp:effectExtent l="0" t="0" r="0" b="0"/>
                  <wp:docPr id="6110" name="Grafik 6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2467D517" wp14:editId="3E66A434">
                  <wp:extent cx="76200" cy="76200"/>
                  <wp:effectExtent l="0" t="0" r="0" b="0"/>
                  <wp:docPr id="6111" name="Grafik 6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02B6385C" wp14:editId="239CD041">
                  <wp:extent cx="76200" cy="76200"/>
                  <wp:effectExtent l="0" t="0" r="0" b="0"/>
                  <wp:docPr id="6112" name="Grafik 6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3F3"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51EE153F" wp14:editId="35B1F53E">
                  <wp:extent cx="76200" cy="76200"/>
                  <wp:effectExtent l="0" t="0" r="0" b="0"/>
                  <wp:docPr id="6113" name="Grafik 6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3F3" w14:paraId="07392634" w14:textId="77777777" w:rsidTr="00A43503">
        <w:trPr>
          <w:trHeight w:val="340"/>
        </w:trPr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317DB85" w14:textId="77777777" w:rsidR="000503F3" w:rsidRDefault="000503F3" w:rsidP="001B4A76"/>
        </w:tc>
        <w:tc>
          <w:tcPr>
            <w:tcW w:w="462" w:type="dxa"/>
            <w:gridSpan w:val="2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54D568F" w14:textId="77777777" w:rsidR="000503F3" w:rsidRPr="0058025D" w:rsidRDefault="000503F3" w:rsidP="001B4A76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58025D">
              <w:rPr>
                <w:rFonts w:asciiTheme="majorHAnsi" w:hAnsiTheme="majorHAnsi" w:cstheme="majorHAnsi"/>
                <w:b/>
                <w:sz w:val="24"/>
                <w:szCs w:val="21"/>
              </w:rPr>
              <w:t>9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22FE6C3D" w14:textId="77777777" w:rsidR="000503F3" w:rsidRPr="00A65DAE" w:rsidRDefault="000503F3" w:rsidP="00A43503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neun</w:t>
            </w:r>
          </w:p>
        </w:tc>
        <w:tc>
          <w:tcPr>
            <w:tcW w:w="407" w:type="dxa"/>
            <w:gridSpan w:val="3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58B3428" w14:textId="77777777" w:rsidR="000503F3" w:rsidRPr="0058025D" w:rsidRDefault="000503F3" w:rsidP="001B4A76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58025D">
              <w:rPr>
                <w:rFonts w:asciiTheme="majorHAnsi" w:hAnsiTheme="majorHAnsi" w:cstheme="majorHAnsi"/>
                <w:b/>
                <w:sz w:val="24"/>
                <w:szCs w:val="21"/>
              </w:rPr>
              <w:t>1</w:t>
            </w:r>
            <w:r w:rsidRPr="00B56801">
              <w:rPr>
                <w:rFonts w:asciiTheme="majorHAnsi" w:hAnsiTheme="majorHAnsi" w:cstheme="majorHAnsi"/>
                <w:b/>
                <w:sz w:val="24"/>
                <w:szCs w:val="21"/>
                <w:u w:val="single"/>
              </w:rPr>
              <w:t>9</w:t>
            </w:r>
          </w:p>
        </w:tc>
        <w:tc>
          <w:tcPr>
            <w:tcW w:w="1619" w:type="dxa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185CADC3" w14:textId="77777777" w:rsidR="000503F3" w:rsidRPr="00A65DAE" w:rsidRDefault="000503F3" w:rsidP="001B4A76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B56801">
              <w:rPr>
                <w:rFonts w:asciiTheme="majorHAnsi" w:hAnsiTheme="majorHAnsi" w:cstheme="majorHAnsi"/>
                <w:szCs w:val="21"/>
                <w:u w:val="single"/>
              </w:rPr>
              <w:t>neun</w:t>
            </w:r>
            <w:r>
              <w:rPr>
                <w:rFonts w:asciiTheme="majorHAnsi" w:hAnsiTheme="majorHAnsi" w:cstheme="majorHAnsi"/>
                <w:szCs w:val="21"/>
              </w:rPr>
              <w:t>zehn</w:t>
            </w:r>
          </w:p>
        </w:tc>
        <w:tc>
          <w:tcPr>
            <w:tcW w:w="374" w:type="dxa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682D367" w14:textId="77777777" w:rsidR="000503F3" w:rsidRPr="0058025D" w:rsidRDefault="000503F3" w:rsidP="001B4A76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58025D">
              <w:rPr>
                <w:rFonts w:asciiTheme="majorHAnsi" w:hAnsiTheme="majorHAnsi" w:cstheme="majorHAnsi"/>
                <w:b/>
                <w:sz w:val="24"/>
                <w:szCs w:val="21"/>
              </w:rPr>
              <w:t>2</w:t>
            </w:r>
            <w:r w:rsidRPr="00B56801">
              <w:rPr>
                <w:rFonts w:asciiTheme="majorHAnsi" w:hAnsiTheme="majorHAnsi" w:cstheme="majorHAnsi"/>
                <w:b/>
                <w:sz w:val="24"/>
                <w:szCs w:val="21"/>
                <w:u w:val="single"/>
              </w:rPr>
              <w:t>9</w:t>
            </w:r>
          </w:p>
        </w:tc>
        <w:tc>
          <w:tcPr>
            <w:tcW w:w="1659" w:type="dxa"/>
            <w:gridSpan w:val="7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53F4EDC9" w14:textId="77777777" w:rsidR="000503F3" w:rsidRPr="00A65DAE" w:rsidRDefault="000503F3" w:rsidP="001B4A76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B56801">
              <w:rPr>
                <w:rFonts w:asciiTheme="majorHAnsi" w:hAnsiTheme="majorHAnsi" w:cstheme="majorHAnsi"/>
                <w:szCs w:val="21"/>
                <w:u w:val="single"/>
              </w:rPr>
              <w:t>neun</w:t>
            </w:r>
            <w:r w:rsidRPr="00B56801">
              <w:rPr>
                <w:rFonts w:asciiTheme="majorHAnsi" w:hAnsiTheme="majorHAnsi" w:cstheme="majorHAnsi"/>
                <w:i/>
                <w:szCs w:val="21"/>
              </w:rPr>
              <w:t>und</w:t>
            </w:r>
            <w:r>
              <w:rPr>
                <w:rFonts w:asciiTheme="majorHAnsi" w:hAnsiTheme="majorHAnsi" w:cstheme="majorHAnsi"/>
                <w:szCs w:val="21"/>
              </w:rPr>
              <w:t>zwanzig</w:t>
            </w:r>
          </w:p>
        </w:tc>
        <w:tc>
          <w:tcPr>
            <w:tcW w:w="328" w:type="dxa"/>
            <w:gridSpan w:val="3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65309EA" w14:textId="77777777" w:rsidR="000503F3" w:rsidRPr="0058025D" w:rsidRDefault="000503F3" w:rsidP="001B4A76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58025D">
              <w:rPr>
                <w:rFonts w:asciiTheme="majorHAnsi" w:hAnsiTheme="majorHAnsi" w:cstheme="majorHAnsi"/>
                <w:b/>
                <w:sz w:val="24"/>
                <w:szCs w:val="21"/>
              </w:rPr>
              <w:t>3</w:t>
            </w:r>
            <w:r w:rsidRPr="00B56801">
              <w:rPr>
                <w:rFonts w:asciiTheme="majorHAnsi" w:hAnsiTheme="majorHAnsi" w:cstheme="majorHAnsi"/>
                <w:b/>
                <w:sz w:val="24"/>
                <w:szCs w:val="21"/>
                <w:u w:val="single"/>
              </w:rPr>
              <w:t>9</w:t>
            </w:r>
          </w:p>
        </w:tc>
        <w:tc>
          <w:tcPr>
            <w:tcW w:w="1715" w:type="dxa"/>
            <w:gridSpan w:val="7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6AB0444D" w14:textId="77777777" w:rsidR="000503F3" w:rsidRPr="00A65DAE" w:rsidRDefault="000503F3" w:rsidP="001B4A76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B56801">
              <w:rPr>
                <w:rFonts w:asciiTheme="majorHAnsi" w:hAnsiTheme="majorHAnsi" w:cstheme="majorHAnsi"/>
                <w:szCs w:val="21"/>
                <w:u w:val="single"/>
              </w:rPr>
              <w:t>neun</w:t>
            </w:r>
            <w:r w:rsidRPr="00B56801">
              <w:rPr>
                <w:rFonts w:asciiTheme="majorHAnsi" w:hAnsiTheme="majorHAnsi" w:cstheme="majorHAnsi"/>
                <w:i/>
                <w:szCs w:val="21"/>
              </w:rPr>
              <w:t>und</w:t>
            </w:r>
            <w:r>
              <w:rPr>
                <w:rFonts w:asciiTheme="majorHAnsi" w:hAnsiTheme="majorHAnsi" w:cstheme="majorHAnsi"/>
                <w:szCs w:val="21"/>
              </w:rPr>
              <w:t>dreißig</w:t>
            </w:r>
          </w:p>
        </w:tc>
      </w:tr>
      <w:tr w:rsidR="000503F3" w14:paraId="07119A3E" w14:textId="77777777" w:rsidTr="00A43503">
        <w:trPr>
          <w:trHeight w:val="113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67B3F68" w14:textId="77777777" w:rsidR="000503F3" w:rsidRPr="00C65A97" w:rsidRDefault="000503F3" w:rsidP="001B4A76">
            <w:pPr>
              <w:rPr>
                <w:sz w:val="12"/>
              </w:rPr>
            </w:pPr>
          </w:p>
        </w:tc>
        <w:tc>
          <w:tcPr>
            <w:tcW w:w="462" w:type="dxa"/>
            <w:gridSpan w:val="2"/>
            <w:tcBorders>
              <w:left w:val="nil"/>
              <w:right w:val="nil"/>
            </w:tcBorders>
          </w:tcPr>
          <w:p w14:paraId="313C3A32" w14:textId="77777777" w:rsidR="000503F3" w:rsidRPr="00C65A97" w:rsidRDefault="000503F3" w:rsidP="001B4A76">
            <w:pPr>
              <w:jc w:val="center"/>
              <w:rPr>
                <w:rFonts w:asciiTheme="majorHAnsi" w:hAnsiTheme="majorHAnsi" w:cstheme="majorHAnsi"/>
                <w:sz w:val="12"/>
                <w:szCs w:val="21"/>
              </w:rPr>
            </w:pPr>
          </w:p>
        </w:tc>
        <w:tc>
          <w:tcPr>
            <w:tcW w:w="1553" w:type="dxa"/>
            <w:gridSpan w:val="3"/>
            <w:tcBorders>
              <w:left w:val="nil"/>
              <w:right w:val="nil"/>
            </w:tcBorders>
          </w:tcPr>
          <w:p w14:paraId="6E915997" w14:textId="77777777" w:rsidR="000503F3" w:rsidRPr="00C65A97" w:rsidRDefault="000503F3" w:rsidP="001B4A76">
            <w:pPr>
              <w:jc w:val="center"/>
              <w:rPr>
                <w:rFonts w:asciiTheme="majorHAnsi" w:hAnsiTheme="majorHAnsi" w:cstheme="majorHAnsi"/>
                <w:sz w:val="12"/>
                <w:szCs w:val="21"/>
              </w:rPr>
            </w:pPr>
          </w:p>
        </w:tc>
        <w:tc>
          <w:tcPr>
            <w:tcW w:w="407" w:type="dxa"/>
            <w:gridSpan w:val="3"/>
            <w:tcBorders>
              <w:left w:val="nil"/>
              <w:right w:val="nil"/>
            </w:tcBorders>
          </w:tcPr>
          <w:p w14:paraId="5926F65B" w14:textId="77777777" w:rsidR="000503F3" w:rsidRPr="00C65A97" w:rsidRDefault="000503F3" w:rsidP="001B4A76">
            <w:pPr>
              <w:jc w:val="center"/>
              <w:rPr>
                <w:rFonts w:asciiTheme="majorHAnsi" w:hAnsiTheme="majorHAnsi" w:cstheme="majorHAnsi"/>
                <w:sz w:val="12"/>
                <w:szCs w:val="21"/>
              </w:rPr>
            </w:pPr>
          </w:p>
        </w:tc>
        <w:tc>
          <w:tcPr>
            <w:tcW w:w="1619" w:type="dxa"/>
            <w:gridSpan w:val="9"/>
            <w:tcBorders>
              <w:left w:val="nil"/>
              <w:right w:val="nil"/>
            </w:tcBorders>
          </w:tcPr>
          <w:p w14:paraId="46C5EEAE" w14:textId="77777777" w:rsidR="000503F3" w:rsidRPr="00C65A97" w:rsidRDefault="000503F3" w:rsidP="001B4A76">
            <w:pPr>
              <w:jc w:val="center"/>
              <w:rPr>
                <w:rFonts w:asciiTheme="majorHAnsi" w:hAnsiTheme="majorHAnsi" w:cstheme="majorHAnsi"/>
                <w:sz w:val="12"/>
                <w:szCs w:val="21"/>
              </w:rPr>
            </w:pPr>
          </w:p>
        </w:tc>
        <w:tc>
          <w:tcPr>
            <w:tcW w:w="374" w:type="dxa"/>
            <w:gridSpan w:val="2"/>
            <w:tcBorders>
              <w:left w:val="nil"/>
              <w:right w:val="nil"/>
            </w:tcBorders>
          </w:tcPr>
          <w:p w14:paraId="32625916" w14:textId="77777777" w:rsidR="000503F3" w:rsidRPr="00C65A97" w:rsidRDefault="000503F3" w:rsidP="001B4A76">
            <w:pPr>
              <w:jc w:val="center"/>
              <w:rPr>
                <w:rFonts w:asciiTheme="majorHAnsi" w:hAnsiTheme="majorHAnsi" w:cstheme="majorHAnsi"/>
                <w:sz w:val="12"/>
                <w:szCs w:val="21"/>
              </w:rPr>
            </w:pPr>
          </w:p>
        </w:tc>
        <w:tc>
          <w:tcPr>
            <w:tcW w:w="1659" w:type="dxa"/>
            <w:gridSpan w:val="7"/>
            <w:tcBorders>
              <w:left w:val="nil"/>
              <w:right w:val="nil"/>
            </w:tcBorders>
          </w:tcPr>
          <w:p w14:paraId="02006C99" w14:textId="77777777" w:rsidR="000503F3" w:rsidRPr="00C65A97" w:rsidRDefault="000503F3" w:rsidP="001B4A76">
            <w:pPr>
              <w:jc w:val="center"/>
              <w:rPr>
                <w:rFonts w:asciiTheme="majorHAnsi" w:hAnsiTheme="majorHAnsi" w:cstheme="majorHAnsi"/>
                <w:sz w:val="12"/>
                <w:szCs w:val="21"/>
              </w:rPr>
            </w:pPr>
          </w:p>
        </w:tc>
        <w:tc>
          <w:tcPr>
            <w:tcW w:w="328" w:type="dxa"/>
            <w:gridSpan w:val="3"/>
            <w:tcBorders>
              <w:left w:val="nil"/>
              <w:right w:val="nil"/>
            </w:tcBorders>
          </w:tcPr>
          <w:p w14:paraId="6552E79F" w14:textId="77777777" w:rsidR="000503F3" w:rsidRPr="00C65A97" w:rsidRDefault="000503F3" w:rsidP="001B4A76">
            <w:pPr>
              <w:jc w:val="center"/>
              <w:rPr>
                <w:rFonts w:asciiTheme="majorHAnsi" w:hAnsiTheme="majorHAnsi" w:cstheme="majorHAnsi"/>
                <w:sz w:val="12"/>
                <w:szCs w:val="21"/>
              </w:rPr>
            </w:pPr>
          </w:p>
        </w:tc>
        <w:tc>
          <w:tcPr>
            <w:tcW w:w="1715" w:type="dxa"/>
            <w:gridSpan w:val="7"/>
            <w:tcBorders>
              <w:left w:val="nil"/>
              <w:right w:val="nil"/>
            </w:tcBorders>
          </w:tcPr>
          <w:p w14:paraId="388CA7E4" w14:textId="77777777" w:rsidR="000503F3" w:rsidRPr="00C65A97" w:rsidRDefault="000503F3" w:rsidP="001B4A76">
            <w:pPr>
              <w:jc w:val="center"/>
              <w:rPr>
                <w:rFonts w:asciiTheme="majorHAnsi" w:hAnsiTheme="majorHAnsi" w:cstheme="majorHAnsi"/>
                <w:sz w:val="12"/>
                <w:szCs w:val="21"/>
              </w:rPr>
            </w:pPr>
          </w:p>
        </w:tc>
      </w:tr>
      <w:tr w:rsidR="000503F3" w14:paraId="4BCE3937" w14:textId="77777777" w:rsidTr="0089390C">
        <w:trPr>
          <w:trHeight w:val="340"/>
        </w:trPr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956E9C8" w14:textId="77777777" w:rsidR="000503F3" w:rsidRDefault="000503F3" w:rsidP="00F00C7F"/>
        </w:tc>
        <w:tc>
          <w:tcPr>
            <w:tcW w:w="449" w:type="dxa"/>
            <w:tcBorders>
              <w:left w:val="single" w:sz="4" w:space="0" w:color="7F7F7F" w:themeColor="text1" w:themeTint="80"/>
              <w:bottom w:val="nil"/>
              <w:right w:val="nil"/>
            </w:tcBorders>
          </w:tcPr>
          <w:p w14:paraId="26536C68" w14:textId="77777777" w:rsidR="000503F3" w:rsidRPr="00C65A97" w:rsidRDefault="000503F3" w:rsidP="00F00C7F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C65A97">
              <w:rPr>
                <w:rFonts w:asciiTheme="majorHAnsi" w:hAnsiTheme="majorHAnsi" w:cstheme="majorHAnsi"/>
                <w:b/>
                <w:szCs w:val="21"/>
                <w:u w:val="single"/>
              </w:rPr>
              <w:t>4</w:t>
            </w:r>
            <w:r w:rsidRPr="00C65A97">
              <w:rPr>
                <w:rFonts w:asciiTheme="majorHAnsi" w:hAnsiTheme="majorHAnsi" w:cstheme="majorHAnsi"/>
                <w:b/>
                <w:szCs w:val="21"/>
              </w:rPr>
              <w:t>0</w:t>
            </w:r>
          </w:p>
        </w:tc>
        <w:tc>
          <w:tcPr>
            <w:tcW w:w="991" w:type="dxa"/>
            <w:gridSpan w:val="2"/>
            <w:tcBorders>
              <w:left w:val="nil"/>
              <w:bottom w:val="nil"/>
            </w:tcBorders>
          </w:tcPr>
          <w:p w14:paraId="6972A7F2" w14:textId="77777777" w:rsidR="000503F3" w:rsidRPr="00A65DAE" w:rsidRDefault="000503F3" w:rsidP="00F00C7F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C65A97">
              <w:rPr>
                <w:rFonts w:asciiTheme="majorHAnsi" w:hAnsiTheme="majorHAnsi" w:cstheme="majorHAnsi"/>
                <w:szCs w:val="21"/>
                <w:u w:val="single"/>
              </w:rPr>
              <w:t>vier</w:t>
            </w:r>
            <w:r>
              <w:rPr>
                <w:rFonts w:asciiTheme="majorHAnsi" w:hAnsiTheme="majorHAnsi" w:cstheme="majorHAnsi"/>
                <w:szCs w:val="21"/>
              </w:rPr>
              <w:t>zig</w:t>
            </w:r>
          </w:p>
        </w:tc>
        <w:tc>
          <w:tcPr>
            <w:tcW w:w="415" w:type="dxa"/>
            <w:tcBorders>
              <w:bottom w:val="nil"/>
              <w:right w:val="nil"/>
            </w:tcBorders>
          </w:tcPr>
          <w:p w14:paraId="6EA1EAC5" w14:textId="77777777" w:rsidR="000503F3" w:rsidRPr="00C65A97" w:rsidRDefault="000503F3" w:rsidP="00F00C7F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C65A97">
              <w:rPr>
                <w:rFonts w:asciiTheme="majorHAnsi" w:hAnsiTheme="majorHAnsi" w:cstheme="majorHAnsi"/>
                <w:b/>
                <w:szCs w:val="21"/>
                <w:u w:val="single"/>
              </w:rPr>
              <w:t>1</w:t>
            </w:r>
            <w:r w:rsidRPr="00C65A97">
              <w:rPr>
                <w:rFonts w:asciiTheme="majorHAnsi" w:hAnsiTheme="majorHAnsi" w:cstheme="majorHAnsi"/>
                <w:b/>
                <w:szCs w:val="21"/>
              </w:rPr>
              <w:t>00</w:t>
            </w:r>
          </w:p>
        </w:tc>
        <w:tc>
          <w:tcPr>
            <w:tcW w:w="1159" w:type="dxa"/>
            <w:gridSpan w:val="7"/>
            <w:tcBorders>
              <w:left w:val="nil"/>
              <w:bottom w:val="nil"/>
            </w:tcBorders>
          </w:tcPr>
          <w:p w14:paraId="54B86B12" w14:textId="77777777" w:rsidR="000503F3" w:rsidRPr="00A65DAE" w:rsidRDefault="000503F3" w:rsidP="00F00C7F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C65A97">
              <w:rPr>
                <w:rFonts w:asciiTheme="majorHAnsi" w:hAnsiTheme="majorHAnsi" w:cstheme="majorHAnsi"/>
                <w:szCs w:val="21"/>
                <w:u w:val="single"/>
              </w:rPr>
              <w:t>(ein)</w:t>
            </w:r>
            <w:r>
              <w:rPr>
                <w:rFonts w:asciiTheme="majorHAnsi" w:hAnsiTheme="majorHAnsi" w:cstheme="majorHAnsi"/>
                <w:szCs w:val="21"/>
              </w:rPr>
              <w:t>hundert</w:t>
            </w:r>
          </w:p>
        </w:tc>
        <w:tc>
          <w:tcPr>
            <w:tcW w:w="850" w:type="dxa"/>
            <w:gridSpan w:val="5"/>
            <w:tcBorders>
              <w:bottom w:val="nil"/>
              <w:right w:val="nil"/>
            </w:tcBorders>
          </w:tcPr>
          <w:p w14:paraId="41F073C5" w14:textId="77777777" w:rsidR="000503F3" w:rsidRPr="00C65A97" w:rsidRDefault="000503F3" w:rsidP="00F00C7F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C65A97">
              <w:rPr>
                <w:rFonts w:asciiTheme="majorHAnsi" w:hAnsiTheme="majorHAnsi" w:cstheme="majorHAnsi"/>
                <w:b/>
                <w:szCs w:val="21"/>
                <w:u w:val="single"/>
              </w:rPr>
              <w:t>1</w:t>
            </w:r>
            <w:r w:rsidRPr="00C65A97">
              <w:rPr>
                <w:rFonts w:asciiTheme="majorHAnsi" w:hAnsiTheme="majorHAnsi" w:cstheme="majorHAnsi"/>
                <w:b/>
                <w:szCs w:val="21"/>
              </w:rPr>
              <w:t xml:space="preserve"> 000</w:t>
            </w:r>
          </w:p>
        </w:tc>
        <w:tc>
          <w:tcPr>
            <w:tcW w:w="1261" w:type="dxa"/>
            <w:gridSpan w:val="6"/>
            <w:tcBorders>
              <w:left w:val="nil"/>
              <w:bottom w:val="nil"/>
            </w:tcBorders>
          </w:tcPr>
          <w:p w14:paraId="40962B6D" w14:textId="77777777" w:rsidR="000503F3" w:rsidRPr="00B176C4" w:rsidRDefault="000503F3" w:rsidP="00F00C7F">
            <w:pPr>
              <w:jc w:val="left"/>
              <w:rPr>
                <w:rFonts w:asciiTheme="majorHAnsi" w:hAnsiTheme="majorHAnsi" w:cstheme="majorHAnsi"/>
                <w:sz w:val="23"/>
                <w:szCs w:val="21"/>
              </w:rPr>
            </w:pPr>
            <w:r w:rsidRPr="00C65A97">
              <w:rPr>
                <w:rFonts w:asciiTheme="majorHAnsi" w:hAnsiTheme="majorHAnsi" w:cstheme="majorHAnsi"/>
                <w:szCs w:val="21"/>
                <w:u w:val="single"/>
              </w:rPr>
              <w:t>(ein)</w:t>
            </w:r>
            <w:r>
              <w:rPr>
                <w:rFonts w:asciiTheme="majorHAnsi" w:hAnsiTheme="majorHAnsi" w:cstheme="majorHAnsi"/>
                <w:szCs w:val="21"/>
              </w:rPr>
              <w:t>tausend</w:t>
            </w:r>
          </w:p>
        </w:tc>
        <w:tc>
          <w:tcPr>
            <w:tcW w:w="1129" w:type="dxa"/>
            <w:gridSpan w:val="6"/>
            <w:tcBorders>
              <w:bottom w:val="nil"/>
              <w:right w:val="nil"/>
            </w:tcBorders>
          </w:tcPr>
          <w:p w14:paraId="5C0CCCC9" w14:textId="77777777" w:rsidR="000503F3" w:rsidRPr="00C65A97" w:rsidRDefault="0072255C" w:rsidP="00F00C7F">
            <w:pPr>
              <w:jc w:val="left"/>
              <w:rPr>
                <w:rFonts w:asciiTheme="majorHAnsi" w:hAnsiTheme="majorHAnsi" w:cstheme="majorHAnsi"/>
                <w:b/>
                <w:szCs w:val="21"/>
              </w:rPr>
            </w:pPr>
            <w:r w:rsidRPr="0072255C">
              <w:t xml:space="preserve"> </w:t>
            </w:r>
            <w:r w:rsidR="000503F3" w:rsidRPr="00C65A97">
              <w:rPr>
                <w:rFonts w:asciiTheme="majorHAnsi" w:hAnsiTheme="majorHAnsi" w:cstheme="majorHAnsi"/>
                <w:b/>
                <w:szCs w:val="21"/>
                <w:u w:val="single"/>
              </w:rPr>
              <w:t>10</w:t>
            </w:r>
            <w:r w:rsidR="000503F3" w:rsidRPr="00C65A97">
              <w:rPr>
                <w:rFonts w:asciiTheme="majorHAnsi" w:hAnsiTheme="majorHAnsi" w:cstheme="majorHAnsi"/>
                <w:b/>
                <w:szCs w:val="21"/>
              </w:rPr>
              <w:t xml:space="preserve"> 000</w:t>
            </w:r>
          </w:p>
        </w:tc>
        <w:tc>
          <w:tcPr>
            <w:tcW w:w="1863" w:type="dxa"/>
            <w:gridSpan w:val="8"/>
            <w:tcBorders>
              <w:left w:val="nil"/>
              <w:bottom w:val="nil"/>
            </w:tcBorders>
          </w:tcPr>
          <w:p w14:paraId="72193334" w14:textId="77777777" w:rsidR="000503F3" w:rsidRPr="00A65DAE" w:rsidRDefault="000503F3" w:rsidP="00F00C7F">
            <w:pPr>
              <w:rPr>
                <w:rFonts w:asciiTheme="majorHAnsi" w:hAnsiTheme="majorHAnsi" w:cstheme="majorHAnsi"/>
                <w:szCs w:val="21"/>
              </w:rPr>
            </w:pPr>
            <w:r w:rsidRPr="00C65A97">
              <w:rPr>
                <w:rFonts w:asciiTheme="majorHAnsi" w:hAnsiTheme="majorHAnsi" w:cstheme="majorHAnsi"/>
                <w:szCs w:val="21"/>
                <w:u w:val="single"/>
              </w:rPr>
              <w:t>zehn</w:t>
            </w:r>
            <w:r>
              <w:rPr>
                <w:rFonts w:asciiTheme="majorHAnsi" w:hAnsiTheme="majorHAnsi" w:cstheme="majorHAnsi"/>
                <w:szCs w:val="21"/>
              </w:rPr>
              <w:t>tausend</w:t>
            </w:r>
          </w:p>
        </w:tc>
      </w:tr>
      <w:tr w:rsidR="000503F3" w14:paraId="39F4C44F" w14:textId="77777777" w:rsidTr="0089390C">
        <w:trPr>
          <w:trHeight w:val="340"/>
        </w:trPr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175DF67" w14:textId="77777777" w:rsidR="000503F3" w:rsidRDefault="000503F3" w:rsidP="00F00C7F"/>
        </w:tc>
        <w:tc>
          <w:tcPr>
            <w:tcW w:w="44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620845E3" w14:textId="77777777" w:rsidR="000503F3" w:rsidRPr="00C65A97" w:rsidRDefault="000503F3" w:rsidP="00F00C7F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C65A97">
              <w:rPr>
                <w:rFonts w:asciiTheme="majorHAnsi" w:hAnsiTheme="majorHAnsi" w:cstheme="majorHAnsi"/>
                <w:b/>
                <w:szCs w:val="21"/>
                <w:u w:val="single"/>
              </w:rPr>
              <w:t>5</w:t>
            </w:r>
            <w:r w:rsidRPr="00C65A97">
              <w:rPr>
                <w:rFonts w:asciiTheme="majorHAnsi" w:hAnsiTheme="majorHAnsi" w:cstheme="majorHAnsi"/>
                <w:b/>
                <w:szCs w:val="21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</w:tcBorders>
          </w:tcPr>
          <w:p w14:paraId="726DFCA3" w14:textId="77777777" w:rsidR="000503F3" w:rsidRPr="00A65DAE" w:rsidRDefault="000503F3" w:rsidP="00F00C7F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C65A97">
              <w:rPr>
                <w:rFonts w:asciiTheme="majorHAnsi" w:hAnsiTheme="majorHAnsi" w:cstheme="majorHAnsi"/>
                <w:szCs w:val="21"/>
                <w:u w:val="single"/>
              </w:rPr>
              <w:t>fünf</w:t>
            </w:r>
            <w:r>
              <w:rPr>
                <w:rFonts w:asciiTheme="majorHAnsi" w:hAnsiTheme="majorHAnsi" w:cstheme="majorHAnsi"/>
                <w:szCs w:val="21"/>
              </w:rPr>
              <w:t>zig</w:t>
            </w: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0081FDFE" w14:textId="77777777" w:rsidR="000503F3" w:rsidRPr="00C65A97" w:rsidRDefault="000503F3" w:rsidP="00F00C7F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C65A97">
              <w:rPr>
                <w:rFonts w:asciiTheme="majorHAnsi" w:hAnsiTheme="majorHAnsi" w:cstheme="majorHAnsi"/>
                <w:b/>
                <w:szCs w:val="21"/>
                <w:u w:val="single"/>
              </w:rPr>
              <w:t>2</w:t>
            </w:r>
            <w:r w:rsidRPr="00C65A97">
              <w:rPr>
                <w:rFonts w:asciiTheme="majorHAnsi" w:hAnsiTheme="majorHAnsi" w:cstheme="majorHAnsi"/>
                <w:b/>
                <w:szCs w:val="21"/>
              </w:rPr>
              <w:t>00</w:t>
            </w:r>
          </w:p>
        </w:tc>
        <w:tc>
          <w:tcPr>
            <w:tcW w:w="1159" w:type="dxa"/>
            <w:gridSpan w:val="7"/>
            <w:tcBorders>
              <w:top w:val="nil"/>
              <w:left w:val="nil"/>
              <w:bottom w:val="nil"/>
            </w:tcBorders>
          </w:tcPr>
          <w:p w14:paraId="15F9A7A8" w14:textId="77777777" w:rsidR="000503F3" w:rsidRPr="00A65DAE" w:rsidRDefault="000503F3" w:rsidP="00F00C7F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C65A97">
              <w:rPr>
                <w:rFonts w:asciiTheme="majorHAnsi" w:hAnsiTheme="majorHAnsi" w:cstheme="majorHAnsi"/>
                <w:szCs w:val="21"/>
                <w:u w:val="single"/>
              </w:rPr>
              <w:t>zwei</w:t>
            </w:r>
            <w:r>
              <w:rPr>
                <w:rFonts w:asciiTheme="majorHAnsi" w:hAnsiTheme="majorHAnsi" w:cstheme="majorHAnsi"/>
                <w:szCs w:val="21"/>
              </w:rPr>
              <w:t>hundert</w:t>
            </w:r>
          </w:p>
        </w:tc>
        <w:tc>
          <w:tcPr>
            <w:tcW w:w="850" w:type="dxa"/>
            <w:gridSpan w:val="5"/>
            <w:tcBorders>
              <w:top w:val="nil"/>
              <w:bottom w:val="nil"/>
              <w:right w:val="nil"/>
            </w:tcBorders>
          </w:tcPr>
          <w:p w14:paraId="25A19C38" w14:textId="77777777" w:rsidR="000503F3" w:rsidRPr="00C65A97" w:rsidRDefault="000503F3" w:rsidP="00F00C7F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C65A97">
              <w:rPr>
                <w:rFonts w:asciiTheme="majorHAnsi" w:hAnsiTheme="majorHAnsi" w:cstheme="majorHAnsi"/>
                <w:b/>
                <w:szCs w:val="21"/>
                <w:u w:val="single"/>
              </w:rPr>
              <w:t>2</w:t>
            </w:r>
            <w:r w:rsidRPr="00C65A97">
              <w:rPr>
                <w:rFonts w:asciiTheme="majorHAnsi" w:hAnsiTheme="majorHAnsi" w:cstheme="majorHAnsi"/>
                <w:b/>
                <w:szCs w:val="21"/>
              </w:rPr>
              <w:t xml:space="preserve"> 000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</w:tcBorders>
          </w:tcPr>
          <w:p w14:paraId="43F2DA8F" w14:textId="77777777" w:rsidR="000503F3" w:rsidRPr="00A65DAE" w:rsidRDefault="000503F3" w:rsidP="00F00C7F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C65A97">
              <w:rPr>
                <w:rFonts w:asciiTheme="majorHAnsi" w:hAnsiTheme="majorHAnsi" w:cstheme="majorHAnsi"/>
                <w:szCs w:val="21"/>
                <w:u w:val="single"/>
              </w:rPr>
              <w:t>zwei</w:t>
            </w:r>
            <w:r>
              <w:rPr>
                <w:rFonts w:asciiTheme="majorHAnsi" w:hAnsiTheme="majorHAnsi" w:cstheme="majorHAnsi"/>
                <w:szCs w:val="21"/>
              </w:rPr>
              <w:t>tausend</w:t>
            </w:r>
          </w:p>
        </w:tc>
        <w:tc>
          <w:tcPr>
            <w:tcW w:w="1129" w:type="dxa"/>
            <w:gridSpan w:val="6"/>
            <w:tcBorders>
              <w:top w:val="nil"/>
              <w:bottom w:val="nil"/>
              <w:right w:val="nil"/>
            </w:tcBorders>
          </w:tcPr>
          <w:p w14:paraId="56B789B6" w14:textId="77777777" w:rsidR="000503F3" w:rsidRPr="00C65A97" w:rsidRDefault="0072255C" w:rsidP="00F00C7F">
            <w:pPr>
              <w:jc w:val="left"/>
              <w:rPr>
                <w:rFonts w:asciiTheme="majorHAnsi" w:hAnsiTheme="majorHAnsi" w:cstheme="majorHAnsi"/>
                <w:b/>
                <w:szCs w:val="21"/>
              </w:rPr>
            </w:pPr>
            <w:r w:rsidRPr="0072255C">
              <w:t xml:space="preserve"> </w:t>
            </w:r>
            <w:r w:rsidR="000503F3" w:rsidRPr="00C65A97">
              <w:rPr>
                <w:rFonts w:asciiTheme="majorHAnsi" w:hAnsiTheme="majorHAnsi" w:cstheme="majorHAnsi"/>
                <w:b/>
                <w:szCs w:val="21"/>
                <w:u w:val="single"/>
              </w:rPr>
              <w:t>100</w:t>
            </w:r>
            <w:r w:rsidR="000503F3" w:rsidRPr="00C65A97">
              <w:rPr>
                <w:rFonts w:asciiTheme="majorHAnsi" w:hAnsiTheme="majorHAnsi" w:cstheme="majorHAnsi"/>
                <w:b/>
                <w:szCs w:val="21"/>
              </w:rPr>
              <w:t xml:space="preserve"> 000</w:t>
            </w:r>
          </w:p>
        </w:tc>
        <w:tc>
          <w:tcPr>
            <w:tcW w:w="1863" w:type="dxa"/>
            <w:gridSpan w:val="8"/>
            <w:tcBorders>
              <w:top w:val="nil"/>
              <w:left w:val="nil"/>
              <w:bottom w:val="nil"/>
            </w:tcBorders>
          </w:tcPr>
          <w:p w14:paraId="5A2AE089" w14:textId="77777777" w:rsidR="000503F3" w:rsidRPr="00A65DAE" w:rsidRDefault="000503F3" w:rsidP="00F00C7F">
            <w:pPr>
              <w:rPr>
                <w:rFonts w:asciiTheme="majorHAnsi" w:hAnsiTheme="majorHAnsi" w:cstheme="majorHAnsi"/>
                <w:szCs w:val="21"/>
              </w:rPr>
            </w:pPr>
            <w:r w:rsidRPr="00C65A97">
              <w:rPr>
                <w:rFonts w:asciiTheme="majorHAnsi" w:hAnsiTheme="majorHAnsi" w:cstheme="majorHAnsi"/>
                <w:szCs w:val="21"/>
                <w:u w:val="single"/>
              </w:rPr>
              <w:t>(ein)hundert</w:t>
            </w:r>
            <w:r>
              <w:rPr>
                <w:rFonts w:asciiTheme="majorHAnsi" w:hAnsiTheme="majorHAnsi" w:cstheme="majorHAnsi"/>
                <w:szCs w:val="21"/>
              </w:rPr>
              <w:t>tausend</w:t>
            </w:r>
          </w:p>
        </w:tc>
      </w:tr>
      <w:tr w:rsidR="000503F3" w14:paraId="4356DBCC" w14:textId="77777777" w:rsidTr="0089390C">
        <w:trPr>
          <w:trHeight w:val="340"/>
        </w:trPr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E1BCAAF" w14:textId="77777777" w:rsidR="000503F3" w:rsidRDefault="000503F3" w:rsidP="00F00C7F"/>
        </w:tc>
        <w:tc>
          <w:tcPr>
            <w:tcW w:w="44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0B3BA06D" w14:textId="77777777" w:rsidR="000503F3" w:rsidRPr="00C65A97" w:rsidRDefault="000503F3" w:rsidP="00F00C7F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C65A97">
              <w:rPr>
                <w:rFonts w:asciiTheme="majorHAnsi" w:hAnsiTheme="majorHAnsi" w:cstheme="majorHAnsi"/>
                <w:b/>
                <w:szCs w:val="21"/>
                <w:u w:val="single"/>
              </w:rPr>
              <w:t>6</w:t>
            </w:r>
            <w:r w:rsidRPr="00C65A97">
              <w:rPr>
                <w:rFonts w:asciiTheme="majorHAnsi" w:hAnsiTheme="majorHAnsi" w:cstheme="majorHAnsi"/>
                <w:b/>
                <w:szCs w:val="21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</w:tcBorders>
          </w:tcPr>
          <w:p w14:paraId="09862B06" w14:textId="77777777" w:rsidR="000503F3" w:rsidRPr="00A65DAE" w:rsidRDefault="000503F3" w:rsidP="00F00C7F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  <w:u w:val="single"/>
              </w:rPr>
              <w:t>s</w:t>
            </w:r>
            <w:r w:rsidRPr="00C65A97">
              <w:rPr>
                <w:rFonts w:asciiTheme="majorHAnsi" w:hAnsiTheme="majorHAnsi" w:cstheme="majorHAnsi"/>
                <w:szCs w:val="21"/>
                <w:u w:val="single"/>
              </w:rPr>
              <w:t>ech</w:t>
            </w:r>
            <w:r>
              <w:rPr>
                <w:rFonts w:asciiTheme="majorHAnsi" w:hAnsiTheme="majorHAnsi" w:cstheme="majorHAnsi"/>
                <w:szCs w:val="21"/>
              </w:rPr>
              <w:t>zig (!)</w:t>
            </w: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7B2D4C35" w14:textId="77777777" w:rsidR="000503F3" w:rsidRPr="00C65A97" w:rsidRDefault="000503F3" w:rsidP="00F00C7F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C65A97">
              <w:rPr>
                <w:rFonts w:asciiTheme="majorHAnsi" w:hAnsiTheme="majorHAnsi" w:cstheme="majorHAnsi"/>
                <w:b/>
                <w:szCs w:val="21"/>
                <w:u w:val="single"/>
              </w:rPr>
              <w:t>3</w:t>
            </w:r>
            <w:r w:rsidRPr="00C65A97">
              <w:rPr>
                <w:rFonts w:asciiTheme="majorHAnsi" w:hAnsiTheme="majorHAnsi" w:cstheme="majorHAnsi"/>
                <w:b/>
                <w:szCs w:val="21"/>
              </w:rPr>
              <w:t>00</w:t>
            </w:r>
          </w:p>
        </w:tc>
        <w:tc>
          <w:tcPr>
            <w:tcW w:w="1159" w:type="dxa"/>
            <w:gridSpan w:val="7"/>
            <w:tcBorders>
              <w:top w:val="nil"/>
              <w:left w:val="nil"/>
              <w:bottom w:val="nil"/>
            </w:tcBorders>
          </w:tcPr>
          <w:p w14:paraId="13D194F4" w14:textId="77777777" w:rsidR="000503F3" w:rsidRPr="00A65DAE" w:rsidRDefault="000503F3" w:rsidP="00F00C7F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C65A97">
              <w:rPr>
                <w:rFonts w:asciiTheme="majorHAnsi" w:hAnsiTheme="majorHAnsi" w:cstheme="majorHAnsi"/>
                <w:szCs w:val="21"/>
                <w:u w:val="single"/>
              </w:rPr>
              <w:t>drei</w:t>
            </w:r>
            <w:r>
              <w:rPr>
                <w:rFonts w:asciiTheme="majorHAnsi" w:hAnsiTheme="majorHAnsi" w:cstheme="majorHAnsi"/>
                <w:szCs w:val="21"/>
              </w:rPr>
              <w:t>hundert</w:t>
            </w:r>
          </w:p>
        </w:tc>
        <w:tc>
          <w:tcPr>
            <w:tcW w:w="850" w:type="dxa"/>
            <w:gridSpan w:val="5"/>
            <w:tcBorders>
              <w:top w:val="nil"/>
              <w:bottom w:val="nil"/>
              <w:right w:val="nil"/>
            </w:tcBorders>
          </w:tcPr>
          <w:p w14:paraId="6A4C0651" w14:textId="77777777" w:rsidR="000503F3" w:rsidRPr="00C65A97" w:rsidRDefault="000503F3" w:rsidP="00F00C7F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C65A97">
              <w:rPr>
                <w:rFonts w:asciiTheme="majorHAnsi" w:hAnsiTheme="majorHAnsi" w:cstheme="majorHAnsi"/>
                <w:b/>
                <w:szCs w:val="21"/>
                <w:u w:val="single"/>
              </w:rPr>
              <w:t>3</w:t>
            </w:r>
            <w:r w:rsidRPr="00C65A97">
              <w:rPr>
                <w:rFonts w:asciiTheme="majorHAnsi" w:hAnsiTheme="majorHAnsi" w:cstheme="majorHAnsi"/>
                <w:b/>
                <w:szCs w:val="21"/>
              </w:rPr>
              <w:t xml:space="preserve"> 000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</w:tcBorders>
          </w:tcPr>
          <w:p w14:paraId="019B3BAE" w14:textId="77777777" w:rsidR="000503F3" w:rsidRPr="00A65DAE" w:rsidRDefault="000503F3" w:rsidP="00F00C7F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C65A97">
              <w:rPr>
                <w:rFonts w:asciiTheme="majorHAnsi" w:hAnsiTheme="majorHAnsi" w:cstheme="majorHAnsi"/>
                <w:szCs w:val="21"/>
                <w:u w:val="single"/>
              </w:rPr>
              <w:t>drei</w:t>
            </w:r>
            <w:r>
              <w:rPr>
                <w:rFonts w:asciiTheme="majorHAnsi" w:hAnsiTheme="majorHAnsi" w:cstheme="majorHAnsi"/>
                <w:szCs w:val="21"/>
              </w:rPr>
              <w:t>tausend</w:t>
            </w:r>
          </w:p>
        </w:tc>
        <w:tc>
          <w:tcPr>
            <w:tcW w:w="1129" w:type="dxa"/>
            <w:gridSpan w:val="6"/>
            <w:tcBorders>
              <w:top w:val="nil"/>
              <w:bottom w:val="nil"/>
              <w:right w:val="nil"/>
            </w:tcBorders>
          </w:tcPr>
          <w:p w14:paraId="3B4D250E" w14:textId="77777777" w:rsidR="000503F3" w:rsidRPr="00C65A97" w:rsidRDefault="0072255C" w:rsidP="00F00C7F">
            <w:pPr>
              <w:jc w:val="left"/>
              <w:rPr>
                <w:rFonts w:asciiTheme="majorHAnsi" w:hAnsiTheme="majorHAnsi" w:cstheme="majorHAnsi"/>
                <w:b/>
                <w:szCs w:val="21"/>
              </w:rPr>
            </w:pPr>
            <w:r w:rsidRPr="0072255C">
              <w:t xml:space="preserve"> </w:t>
            </w:r>
            <w:r w:rsidR="000503F3" w:rsidRPr="00C65A97">
              <w:rPr>
                <w:rFonts w:asciiTheme="majorHAnsi" w:hAnsiTheme="majorHAnsi" w:cstheme="majorHAnsi"/>
                <w:b/>
                <w:szCs w:val="21"/>
                <w:u w:val="single"/>
              </w:rPr>
              <w:t>1</w:t>
            </w:r>
            <w:r w:rsidR="000503F3" w:rsidRPr="00C65A97">
              <w:rPr>
                <w:rFonts w:asciiTheme="majorHAnsi" w:hAnsiTheme="majorHAnsi" w:cstheme="majorHAnsi"/>
                <w:b/>
                <w:szCs w:val="21"/>
              </w:rPr>
              <w:t xml:space="preserve"> 000 000</w:t>
            </w:r>
          </w:p>
        </w:tc>
        <w:tc>
          <w:tcPr>
            <w:tcW w:w="1863" w:type="dxa"/>
            <w:gridSpan w:val="8"/>
            <w:tcBorders>
              <w:top w:val="nil"/>
              <w:left w:val="nil"/>
              <w:bottom w:val="nil"/>
            </w:tcBorders>
          </w:tcPr>
          <w:p w14:paraId="19934F53" w14:textId="77777777" w:rsidR="000503F3" w:rsidRPr="00A65DAE" w:rsidRDefault="000503F3" w:rsidP="00F00C7F">
            <w:pPr>
              <w:rPr>
                <w:rFonts w:asciiTheme="majorHAnsi" w:hAnsiTheme="majorHAnsi" w:cstheme="majorHAnsi"/>
                <w:szCs w:val="21"/>
              </w:rPr>
            </w:pPr>
            <w:r w:rsidRPr="00C65A97">
              <w:rPr>
                <w:rFonts w:asciiTheme="majorHAnsi" w:hAnsiTheme="majorHAnsi" w:cstheme="majorHAnsi"/>
                <w:szCs w:val="21"/>
                <w:u w:val="single"/>
              </w:rPr>
              <w:t>eine</w:t>
            </w:r>
            <w:r w:rsidR="00754A2C">
              <w:rPr>
                <w:rFonts w:asciiTheme="majorHAnsi" w:hAnsiTheme="majorHAnsi" w:cstheme="majorHAnsi"/>
                <w:szCs w:val="21"/>
              </w:rPr>
              <w:t xml:space="preserve"> Million</w:t>
            </w:r>
          </w:p>
        </w:tc>
      </w:tr>
      <w:tr w:rsidR="000503F3" w14:paraId="168A7D25" w14:textId="77777777" w:rsidTr="0089390C">
        <w:trPr>
          <w:trHeight w:val="340"/>
        </w:trPr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63B073C" w14:textId="77777777" w:rsidR="000503F3" w:rsidRDefault="000503F3" w:rsidP="00F00C7F"/>
        </w:tc>
        <w:tc>
          <w:tcPr>
            <w:tcW w:w="44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519178BD" w14:textId="77777777" w:rsidR="000503F3" w:rsidRPr="00C65A97" w:rsidRDefault="000503F3" w:rsidP="00F00C7F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C65A97">
              <w:rPr>
                <w:rFonts w:asciiTheme="majorHAnsi" w:hAnsiTheme="majorHAnsi" w:cstheme="majorHAnsi"/>
                <w:b/>
                <w:szCs w:val="21"/>
                <w:u w:val="single"/>
              </w:rPr>
              <w:t>7</w:t>
            </w:r>
            <w:r w:rsidRPr="00C65A97">
              <w:rPr>
                <w:rFonts w:asciiTheme="majorHAnsi" w:hAnsiTheme="majorHAnsi" w:cstheme="majorHAnsi"/>
                <w:b/>
                <w:szCs w:val="21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</w:tcBorders>
          </w:tcPr>
          <w:p w14:paraId="54D1D2E2" w14:textId="77777777" w:rsidR="000503F3" w:rsidRPr="00A65DAE" w:rsidRDefault="000503F3" w:rsidP="00F00C7F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  <w:u w:val="single"/>
              </w:rPr>
              <w:t>s</w:t>
            </w:r>
            <w:r w:rsidRPr="00C65A97">
              <w:rPr>
                <w:rFonts w:asciiTheme="majorHAnsi" w:hAnsiTheme="majorHAnsi" w:cstheme="majorHAnsi"/>
                <w:szCs w:val="21"/>
                <w:u w:val="single"/>
              </w:rPr>
              <w:t>ieb</w:t>
            </w:r>
            <w:r>
              <w:rPr>
                <w:rFonts w:asciiTheme="majorHAnsi" w:hAnsiTheme="majorHAnsi" w:cstheme="majorHAnsi"/>
                <w:szCs w:val="21"/>
              </w:rPr>
              <w:t>zig (!)</w:t>
            </w: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10941B58" w14:textId="77777777" w:rsidR="000503F3" w:rsidRPr="00C65A97" w:rsidRDefault="000503F3" w:rsidP="00F00C7F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C65A97">
              <w:rPr>
                <w:rFonts w:asciiTheme="majorHAnsi" w:hAnsiTheme="majorHAnsi" w:cstheme="majorHAnsi"/>
                <w:b/>
                <w:szCs w:val="21"/>
              </w:rPr>
              <w:t>…</w:t>
            </w:r>
          </w:p>
        </w:tc>
        <w:tc>
          <w:tcPr>
            <w:tcW w:w="1159" w:type="dxa"/>
            <w:gridSpan w:val="7"/>
            <w:tcBorders>
              <w:top w:val="nil"/>
              <w:left w:val="nil"/>
              <w:bottom w:val="nil"/>
            </w:tcBorders>
          </w:tcPr>
          <w:p w14:paraId="1CE9C062" w14:textId="77777777" w:rsidR="000503F3" w:rsidRPr="00A65DAE" w:rsidRDefault="000503F3" w:rsidP="00F00C7F">
            <w:pPr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850" w:type="dxa"/>
            <w:gridSpan w:val="5"/>
            <w:tcBorders>
              <w:top w:val="nil"/>
              <w:bottom w:val="nil"/>
              <w:right w:val="nil"/>
            </w:tcBorders>
          </w:tcPr>
          <w:p w14:paraId="4E863908" w14:textId="77777777" w:rsidR="000503F3" w:rsidRPr="00C65A97" w:rsidRDefault="000503F3" w:rsidP="00F00C7F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C65A97">
              <w:rPr>
                <w:rFonts w:asciiTheme="majorHAnsi" w:hAnsiTheme="majorHAnsi" w:cstheme="majorHAnsi"/>
                <w:b/>
                <w:szCs w:val="21"/>
              </w:rPr>
              <w:t>…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</w:tcBorders>
          </w:tcPr>
          <w:p w14:paraId="0E46C20C" w14:textId="77777777" w:rsidR="000503F3" w:rsidRPr="00A65DAE" w:rsidRDefault="000503F3" w:rsidP="00F00C7F">
            <w:pPr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413" w:type="dxa"/>
            <w:gridSpan w:val="9"/>
            <w:tcBorders>
              <w:top w:val="nil"/>
              <w:bottom w:val="nil"/>
              <w:right w:val="nil"/>
            </w:tcBorders>
          </w:tcPr>
          <w:p w14:paraId="4B8F0D8A" w14:textId="77777777" w:rsidR="000503F3" w:rsidRPr="00C65A97" w:rsidRDefault="0072255C" w:rsidP="00F00C7F">
            <w:pPr>
              <w:jc w:val="left"/>
              <w:rPr>
                <w:rFonts w:asciiTheme="majorHAnsi" w:hAnsiTheme="majorHAnsi" w:cstheme="majorHAnsi"/>
                <w:b/>
                <w:szCs w:val="21"/>
              </w:rPr>
            </w:pPr>
            <w:r w:rsidRPr="0072255C">
              <w:t xml:space="preserve"> </w:t>
            </w:r>
            <w:r w:rsidR="000503F3" w:rsidRPr="00C65A97">
              <w:rPr>
                <w:rFonts w:asciiTheme="majorHAnsi" w:hAnsiTheme="majorHAnsi" w:cstheme="majorHAnsi"/>
                <w:b/>
                <w:szCs w:val="21"/>
                <w:u w:val="single"/>
              </w:rPr>
              <w:t>1</w:t>
            </w:r>
            <w:r w:rsidR="000503F3" w:rsidRPr="00C65A97">
              <w:rPr>
                <w:rFonts w:asciiTheme="majorHAnsi" w:hAnsiTheme="majorHAnsi" w:cstheme="majorHAnsi"/>
                <w:b/>
                <w:szCs w:val="21"/>
              </w:rPr>
              <w:t xml:space="preserve"> 000 000 000</w:t>
            </w:r>
          </w:p>
        </w:tc>
        <w:tc>
          <w:tcPr>
            <w:tcW w:w="1579" w:type="dxa"/>
            <w:gridSpan w:val="5"/>
            <w:tcBorders>
              <w:top w:val="nil"/>
              <w:left w:val="nil"/>
              <w:bottom w:val="nil"/>
            </w:tcBorders>
          </w:tcPr>
          <w:p w14:paraId="4A075667" w14:textId="77777777" w:rsidR="000503F3" w:rsidRPr="00A65DAE" w:rsidRDefault="000503F3" w:rsidP="00F00C7F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C65A97">
              <w:rPr>
                <w:rFonts w:asciiTheme="majorHAnsi" w:hAnsiTheme="majorHAnsi" w:cstheme="majorHAnsi"/>
                <w:szCs w:val="21"/>
                <w:u w:val="single"/>
              </w:rPr>
              <w:t>eine</w:t>
            </w:r>
            <w:r w:rsidR="00754A2C">
              <w:rPr>
                <w:rFonts w:asciiTheme="majorHAnsi" w:hAnsiTheme="majorHAnsi" w:cstheme="majorHAnsi"/>
                <w:szCs w:val="21"/>
              </w:rPr>
              <w:t xml:space="preserve"> Milliarde</w:t>
            </w:r>
          </w:p>
        </w:tc>
      </w:tr>
      <w:tr w:rsidR="000503F3" w14:paraId="6C1175D0" w14:textId="77777777" w:rsidTr="0089390C">
        <w:trPr>
          <w:trHeight w:val="340"/>
        </w:trPr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9EFB21B" w14:textId="77777777" w:rsidR="000503F3" w:rsidRDefault="000503F3" w:rsidP="00F00C7F"/>
        </w:tc>
        <w:tc>
          <w:tcPr>
            <w:tcW w:w="44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5B90A274" w14:textId="77777777" w:rsidR="000503F3" w:rsidRPr="00C65A97" w:rsidRDefault="000503F3" w:rsidP="00F00C7F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C65A97">
              <w:rPr>
                <w:rFonts w:asciiTheme="majorHAnsi" w:hAnsiTheme="majorHAnsi" w:cstheme="majorHAnsi"/>
                <w:b/>
                <w:szCs w:val="21"/>
                <w:u w:val="single"/>
              </w:rPr>
              <w:t>8</w:t>
            </w:r>
            <w:r w:rsidRPr="00C65A97">
              <w:rPr>
                <w:rFonts w:asciiTheme="majorHAnsi" w:hAnsiTheme="majorHAnsi" w:cstheme="majorHAnsi"/>
                <w:b/>
                <w:szCs w:val="21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</w:tcBorders>
          </w:tcPr>
          <w:p w14:paraId="56B52484" w14:textId="77777777" w:rsidR="000503F3" w:rsidRPr="00A65DAE" w:rsidRDefault="000503F3" w:rsidP="00F00C7F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C65A97">
              <w:rPr>
                <w:rFonts w:asciiTheme="majorHAnsi" w:hAnsiTheme="majorHAnsi" w:cstheme="majorHAnsi"/>
                <w:szCs w:val="21"/>
                <w:u w:val="single"/>
              </w:rPr>
              <w:t>acht</w:t>
            </w:r>
            <w:r>
              <w:rPr>
                <w:rFonts w:asciiTheme="majorHAnsi" w:hAnsiTheme="majorHAnsi" w:cstheme="majorHAnsi"/>
                <w:szCs w:val="21"/>
              </w:rPr>
              <w:t>zig</w:t>
            </w: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7E46B6C3" w14:textId="77777777" w:rsidR="000503F3" w:rsidRPr="00C65A97" w:rsidRDefault="000503F3" w:rsidP="00F00C7F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C65A97">
              <w:rPr>
                <w:rFonts w:asciiTheme="majorHAnsi" w:hAnsiTheme="majorHAnsi" w:cstheme="majorHAnsi"/>
                <w:b/>
                <w:szCs w:val="21"/>
                <w:u w:val="single"/>
              </w:rPr>
              <w:t>8</w:t>
            </w:r>
            <w:r w:rsidRPr="00C65A97">
              <w:rPr>
                <w:rFonts w:asciiTheme="majorHAnsi" w:hAnsiTheme="majorHAnsi" w:cstheme="majorHAnsi"/>
                <w:b/>
                <w:szCs w:val="21"/>
              </w:rPr>
              <w:t>00</w:t>
            </w:r>
          </w:p>
        </w:tc>
        <w:tc>
          <w:tcPr>
            <w:tcW w:w="1159" w:type="dxa"/>
            <w:gridSpan w:val="7"/>
            <w:tcBorders>
              <w:top w:val="nil"/>
              <w:left w:val="nil"/>
              <w:bottom w:val="nil"/>
            </w:tcBorders>
          </w:tcPr>
          <w:p w14:paraId="79DE5CBC" w14:textId="77777777" w:rsidR="000503F3" w:rsidRPr="00A65DAE" w:rsidRDefault="000503F3" w:rsidP="00F00C7F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C65A97">
              <w:rPr>
                <w:rFonts w:asciiTheme="majorHAnsi" w:hAnsiTheme="majorHAnsi" w:cstheme="majorHAnsi"/>
                <w:szCs w:val="21"/>
                <w:u w:val="single"/>
              </w:rPr>
              <w:t>acht</w:t>
            </w:r>
            <w:r>
              <w:rPr>
                <w:rFonts w:asciiTheme="majorHAnsi" w:hAnsiTheme="majorHAnsi" w:cstheme="majorHAnsi"/>
                <w:szCs w:val="21"/>
              </w:rPr>
              <w:t>hundert</w:t>
            </w:r>
          </w:p>
        </w:tc>
        <w:tc>
          <w:tcPr>
            <w:tcW w:w="850" w:type="dxa"/>
            <w:gridSpan w:val="5"/>
            <w:tcBorders>
              <w:top w:val="nil"/>
              <w:bottom w:val="nil"/>
              <w:right w:val="nil"/>
            </w:tcBorders>
          </w:tcPr>
          <w:p w14:paraId="629888EA" w14:textId="77777777" w:rsidR="000503F3" w:rsidRPr="00C65A97" w:rsidRDefault="000503F3" w:rsidP="00F00C7F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C65A97">
              <w:rPr>
                <w:rFonts w:asciiTheme="majorHAnsi" w:hAnsiTheme="majorHAnsi" w:cstheme="majorHAnsi"/>
                <w:b/>
                <w:szCs w:val="21"/>
                <w:u w:val="single"/>
              </w:rPr>
              <w:t>8</w:t>
            </w:r>
            <w:r w:rsidRPr="00C65A97">
              <w:rPr>
                <w:rFonts w:asciiTheme="majorHAnsi" w:hAnsiTheme="majorHAnsi" w:cstheme="majorHAnsi"/>
                <w:b/>
                <w:szCs w:val="21"/>
              </w:rPr>
              <w:t xml:space="preserve"> 000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</w:tcBorders>
          </w:tcPr>
          <w:p w14:paraId="10C95326" w14:textId="77777777" w:rsidR="000503F3" w:rsidRPr="00A65DAE" w:rsidRDefault="000503F3" w:rsidP="00F00C7F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C65A97">
              <w:rPr>
                <w:rFonts w:asciiTheme="majorHAnsi" w:hAnsiTheme="majorHAnsi" w:cstheme="majorHAnsi"/>
                <w:szCs w:val="21"/>
                <w:u w:val="single"/>
              </w:rPr>
              <w:t>acht</w:t>
            </w:r>
            <w:r>
              <w:rPr>
                <w:rFonts w:asciiTheme="majorHAnsi" w:hAnsiTheme="majorHAnsi" w:cstheme="majorHAnsi"/>
                <w:szCs w:val="21"/>
              </w:rPr>
              <w:t>tausend</w:t>
            </w:r>
          </w:p>
        </w:tc>
        <w:tc>
          <w:tcPr>
            <w:tcW w:w="2992" w:type="dxa"/>
            <w:gridSpan w:val="14"/>
            <w:tcBorders>
              <w:top w:val="nil"/>
              <w:bottom w:val="nil"/>
            </w:tcBorders>
          </w:tcPr>
          <w:p w14:paraId="16879FFD" w14:textId="77777777" w:rsidR="000503F3" w:rsidRPr="00A65DAE" w:rsidRDefault="0072255C" w:rsidP="00F00C7F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72255C">
              <w:t xml:space="preserve"> </w:t>
            </w:r>
            <w:r w:rsidR="000503F3" w:rsidRPr="00C65A97">
              <w:rPr>
                <w:rFonts w:asciiTheme="majorHAnsi" w:hAnsiTheme="majorHAnsi" w:cstheme="majorHAnsi"/>
                <w:b/>
                <w:szCs w:val="21"/>
                <w:u w:val="single"/>
              </w:rPr>
              <w:t>1</w:t>
            </w:r>
            <w:r w:rsidR="000503F3" w:rsidRPr="00C65A97">
              <w:rPr>
                <w:rFonts w:asciiTheme="majorHAnsi" w:hAnsiTheme="majorHAnsi" w:cstheme="majorHAnsi"/>
                <w:b/>
                <w:szCs w:val="21"/>
              </w:rPr>
              <w:t xml:space="preserve"> 000 000 000 000</w:t>
            </w:r>
            <w:r w:rsidR="000503F3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754A2C">
              <w:rPr>
                <w:rFonts w:asciiTheme="majorHAnsi" w:hAnsiTheme="majorHAnsi" w:cstheme="majorHAnsi"/>
                <w:szCs w:val="21"/>
              </w:rPr>
              <w:t xml:space="preserve">   </w:t>
            </w:r>
            <w:r w:rsidR="000503F3" w:rsidRPr="00C65A97">
              <w:rPr>
                <w:rFonts w:asciiTheme="majorHAnsi" w:hAnsiTheme="majorHAnsi" w:cstheme="majorHAnsi"/>
                <w:szCs w:val="21"/>
                <w:u w:val="single"/>
              </w:rPr>
              <w:t>eine</w:t>
            </w:r>
            <w:r w:rsidR="00754A2C">
              <w:rPr>
                <w:rFonts w:asciiTheme="majorHAnsi" w:hAnsiTheme="majorHAnsi" w:cstheme="majorHAnsi"/>
                <w:szCs w:val="21"/>
              </w:rPr>
              <w:t xml:space="preserve"> Billion</w:t>
            </w:r>
          </w:p>
        </w:tc>
      </w:tr>
      <w:tr w:rsidR="000503F3" w14:paraId="47F95D24" w14:textId="77777777" w:rsidTr="0089390C">
        <w:trPr>
          <w:trHeight w:val="340"/>
        </w:trPr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4E1A2A6" w14:textId="77777777" w:rsidR="000503F3" w:rsidRDefault="000503F3" w:rsidP="00F00C7F"/>
        </w:tc>
        <w:tc>
          <w:tcPr>
            <w:tcW w:w="449" w:type="dxa"/>
            <w:tcBorders>
              <w:top w:val="nil"/>
              <w:left w:val="single" w:sz="4" w:space="0" w:color="7F7F7F" w:themeColor="text1" w:themeTint="80"/>
              <w:right w:val="nil"/>
            </w:tcBorders>
          </w:tcPr>
          <w:p w14:paraId="0F299E56" w14:textId="77777777" w:rsidR="000503F3" w:rsidRPr="00C65A97" w:rsidRDefault="000503F3" w:rsidP="00F00C7F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C65A97">
              <w:rPr>
                <w:rFonts w:asciiTheme="majorHAnsi" w:hAnsiTheme="majorHAnsi" w:cstheme="majorHAnsi"/>
                <w:b/>
                <w:szCs w:val="21"/>
                <w:u w:val="single"/>
              </w:rPr>
              <w:t>9</w:t>
            </w:r>
            <w:r w:rsidRPr="00C65A97">
              <w:rPr>
                <w:rFonts w:asciiTheme="majorHAnsi" w:hAnsiTheme="majorHAnsi" w:cstheme="majorHAnsi"/>
                <w:b/>
                <w:szCs w:val="21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</w:tcBorders>
          </w:tcPr>
          <w:p w14:paraId="4AAC0F99" w14:textId="77777777" w:rsidR="000503F3" w:rsidRPr="00A65DAE" w:rsidRDefault="000503F3" w:rsidP="00F00C7F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C65A97">
              <w:rPr>
                <w:rFonts w:asciiTheme="majorHAnsi" w:hAnsiTheme="majorHAnsi" w:cstheme="majorHAnsi"/>
                <w:szCs w:val="21"/>
                <w:u w:val="single"/>
              </w:rPr>
              <w:t>neun</w:t>
            </w:r>
            <w:r>
              <w:rPr>
                <w:rFonts w:asciiTheme="majorHAnsi" w:hAnsiTheme="majorHAnsi" w:cstheme="majorHAnsi"/>
                <w:szCs w:val="21"/>
              </w:rPr>
              <w:t>zig</w:t>
            </w:r>
          </w:p>
        </w:tc>
        <w:tc>
          <w:tcPr>
            <w:tcW w:w="415" w:type="dxa"/>
            <w:tcBorders>
              <w:top w:val="nil"/>
              <w:right w:val="nil"/>
            </w:tcBorders>
          </w:tcPr>
          <w:p w14:paraId="45DF4FED" w14:textId="77777777" w:rsidR="000503F3" w:rsidRPr="00C65A97" w:rsidRDefault="000503F3" w:rsidP="00F00C7F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C65A97">
              <w:rPr>
                <w:rFonts w:asciiTheme="majorHAnsi" w:hAnsiTheme="majorHAnsi" w:cstheme="majorHAnsi"/>
                <w:b/>
                <w:szCs w:val="21"/>
                <w:u w:val="single"/>
              </w:rPr>
              <w:t>9</w:t>
            </w:r>
            <w:r w:rsidRPr="00C65A97">
              <w:rPr>
                <w:rFonts w:asciiTheme="majorHAnsi" w:hAnsiTheme="majorHAnsi" w:cstheme="majorHAnsi"/>
                <w:b/>
                <w:szCs w:val="21"/>
              </w:rPr>
              <w:t>00</w:t>
            </w:r>
          </w:p>
        </w:tc>
        <w:tc>
          <w:tcPr>
            <w:tcW w:w="1159" w:type="dxa"/>
            <w:gridSpan w:val="7"/>
            <w:tcBorders>
              <w:top w:val="nil"/>
              <w:left w:val="nil"/>
            </w:tcBorders>
          </w:tcPr>
          <w:p w14:paraId="230A0DCB" w14:textId="77777777" w:rsidR="000503F3" w:rsidRPr="00A65DAE" w:rsidRDefault="000503F3" w:rsidP="00F00C7F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C65A97">
              <w:rPr>
                <w:rFonts w:asciiTheme="majorHAnsi" w:hAnsiTheme="majorHAnsi" w:cstheme="majorHAnsi"/>
                <w:szCs w:val="21"/>
                <w:u w:val="single"/>
              </w:rPr>
              <w:t>neun</w:t>
            </w:r>
            <w:r>
              <w:rPr>
                <w:rFonts w:asciiTheme="majorHAnsi" w:hAnsiTheme="majorHAnsi" w:cstheme="majorHAnsi"/>
                <w:szCs w:val="21"/>
              </w:rPr>
              <w:t>hundert</w:t>
            </w:r>
          </w:p>
        </w:tc>
        <w:tc>
          <w:tcPr>
            <w:tcW w:w="850" w:type="dxa"/>
            <w:gridSpan w:val="5"/>
            <w:tcBorders>
              <w:top w:val="nil"/>
              <w:right w:val="nil"/>
            </w:tcBorders>
          </w:tcPr>
          <w:p w14:paraId="53BFDE4A" w14:textId="77777777" w:rsidR="000503F3" w:rsidRPr="00C65A97" w:rsidRDefault="000503F3" w:rsidP="00F00C7F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C65A97">
              <w:rPr>
                <w:rFonts w:asciiTheme="majorHAnsi" w:hAnsiTheme="majorHAnsi" w:cstheme="majorHAnsi"/>
                <w:b/>
                <w:szCs w:val="21"/>
                <w:u w:val="single"/>
              </w:rPr>
              <w:t>9</w:t>
            </w:r>
            <w:r w:rsidRPr="00C65A97">
              <w:rPr>
                <w:rFonts w:asciiTheme="majorHAnsi" w:hAnsiTheme="majorHAnsi" w:cstheme="majorHAnsi"/>
                <w:b/>
                <w:szCs w:val="21"/>
              </w:rPr>
              <w:t xml:space="preserve"> 000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</w:tcBorders>
          </w:tcPr>
          <w:p w14:paraId="02BFA9E8" w14:textId="77777777" w:rsidR="000503F3" w:rsidRPr="00A65DAE" w:rsidRDefault="000503F3" w:rsidP="00F00C7F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C65A97">
              <w:rPr>
                <w:rFonts w:asciiTheme="majorHAnsi" w:hAnsiTheme="majorHAnsi" w:cstheme="majorHAnsi"/>
                <w:szCs w:val="21"/>
                <w:u w:val="single"/>
              </w:rPr>
              <w:t>neun</w:t>
            </w:r>
            <w:r>
              <w:rPr>
                <w:rFonts w:asciiTheme="majorHAnsi" w:hAnsiTheme="majorHAnsi" w:cstheme="majorHAnsi"/>
                <w:szCs w:val="21"/>
              </w:rPr>
              <w:t>tausend</w:t>
            </w:r>
          </w:p>
        </w:tc>
        <w:tc>
          <w:tcPr>
            <w:tcW w:w="2992" w:type="dxa"/>
            <w:gridSpan w:val="14"/>
            <w:tcBorders>
              <w:top w:val="nil"/>
            </w:tcBorders>
          </w:tcPr>
          <w:p w14:paraId="0DE5E7C6" w14:textId="77777777" w:rsidR="000503F3" w:rsidRPr="00A65DAE" w:rsidRDefault="000503F3" w:rsidP="00F00C7F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…</w:t>
            </w:r>
          </w:p>
        </w:tc>
      </w:tr>
    </w:tbl>
    <w:p w14:paraId="44770020" w14:textId="77777777" w:rsidR="00907CDD" w:rsidRPr="0020587D" w:rsidRDefault="00907CDD">
      <w:pPr>
        <w:rPr>
          <w:sz w:val="10"/>
        </w:rPr>
      </w:pPr>
    </w:p>
    <w:tbl>
      <w:tblPr>
        <w:tblStyle w:val="Tabellenraster"/>
        <w:tblW w:w="5006" w:type="pct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"/>
        <w:gridCol w:w="41"/>
        <w:gridCol w:w="112"/>
        <w:gridCol w:w="957"/>
        <w:gridCol w:w="50"/>
        <w:gridCol w:w="50"/>
        <w:gridCol w:w="77"/>
        <w:gridCol w:w="1008"/>
        <w:gridCol w:w="50"/>
        <w:gridCol w:w="50"/>
        <w:gridCol w:w="232"/>
        <w:gridCol w:w="78"/>
        <w:gridCol w:w="707"/>
        <w:gridCol w:w="93"/>
        <w:gridCol w:w="617"/>
        <w:gridCol w:w="426"/>
        <w:gridCol w:w="709"/>
        <w:gridCol w:w="3694"/>
      </w:tblGrid>
      <w:tr w:rsidR="0020587D" w:rsidRPr="009216C2" w14:paraId="4C8DAF4B" w14:textId="77777777" w:rsidTr="003F49F9">
        <w:tc>
          <w:tcPr>
            <w:tcW w:w="9081" w:type="dxa"/>
            <w:gridSpan w:val="1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339D42E" w14:textId="16B8A21D" w:rsidR="0020587D" w:rsidRPr="004F45C4" w:rsidRDefault="0090583B" w:rsidP="00871300">
            <w:pPr>
              <w:pStyle w:val="berschrift2"/>
            </w:pPr>
            <w:proofErr w:type="gramStart"/>
            <w:r>
              <w:lastRenderedPageBreak/>
              <w:t>2</w:t>
            </w:r>
            <w:r w:rsidR="007345AB">
              <w:t xml:space="preserve">  </w:t>
            </w:r>
            <w:r w:rsidR="009658D5">
              <w:t>Was</w:t>
            </w:r>
            <w:proofErr w:type="gramEnd"/>
            <w:r w:rsidR="009658D5">
              <w:t xml:space="preserve"> bedeutet die Zahlen</w:t>
            </w:r>
            <w:r w:rsidR="009658D5" w:rsidRPr="000E78B5">
              <w:t xml:space="preserve">? </w:t>
            </w:r>
            <w:r w:rsidR="009658D5">
              <w:t xml:space="preserve"> </w:t>
            </w:r>
            <w:r w:rsidR="007345AB">
              <w:t xml:space="preserve">Wie lese ich Zahlen? </w:t>
            </w:r>
            <w:r w:rsidR="001A119F">
              <w:t xml:space="preserve">  </w:t>
            </w:r>
            <w:r w:rsidR="0020587D" w:rsidRPr="000B4522">
              <w:rPr>
                <w:b w:val="0"/>
                <w:color w:val="000000"/>
              </w:rPr>
              <w:t xml:space="preserve">Schreibe </w:t>
            </w:r>
            <w:r w:rsidR="0020587D">
              <w:rPr>
                <w:b w:val="0"/>
                <w:color w:val="000000"/>
              </w:rPr>
              <w:t>zu</w:t>
            </w:r>
            <w:r w:rsidR="00871300">
              <w:rPr>
                <w:b w:val="0"/>
                <w:color w:val="000000"/>
              </w:rPr>
              <w:t>m S</w:t>
            </w:r>
            <w:r w:rsidR="0020587D">
              <w:rPr>
                <w:b w:val="0"/>
                <w:color w:val="000000"/>
              </w:rPr>
              <w:t xml:space="preserve">ymbol </w:t>
            </w:r>
            <w:r w:rsidR="0020587D" w:rsidRPr="00751DD7">
              <w:rPr>
                <w:noProof/>
              </w:rPr>
              <w:drawing>
                <wp:inline distT="0" distB="0" distL="0" distR="0" wp14:anchorId="071A1FD2" wp14:editId="10437C08">
                  <wp:extent cx="156462" cy="144000"/>
                  <wp:effectExtent l="0" t="0" r="0" b="0"/>
                  <wp:docPr id="7412" name="Grafik 7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587D">
              <w:rPr>
                <w:b w:val="0"/>
                <w:color w:val="000000"/>
              </w:rPr>
              <w:t xml:space="preserve"> immer deine Übersetzung.</w:t>
            </w:r>
            <w:r w:rsidR="00871300">
              <w:rPr>
                <w:b w:val="0"/>
                <w:color w:val="000000"/>
              </w:rPr>
              <w:br/>
            </w:r>
          </w:p>
        </w:tc>
      </w:tr>
      <w:tr w:rsidR="000219FE" w:rsidRPr="009216C2" w14:paraId="51FEA8FA" w14:textId="77777777" w:rsidTr="00930C1D">
        <w:tc>
          <w:tcPr>
            <w:tcW w:w="4252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28AAE21" w14:textId="77777777" w:rsidR="0020587D" w:rsidRPr="0001285C" w:rsidRDefault="0020587D" w:rsidP="003F49F9">
            <w:pPr>
              <w:pStyle w:val="berschrift3"/>
              <w:spacing w:before="60"/>
            </w:pPr>
            <w:r>
              <w:t xml:space="preserve">    </w:t>
            </w:r>
            <w:r w:rsidRPr="0001285C">
              <w:t xml:space="preserve">Wir </w:t>
            </w:r>
            <w:r w:rsidR="00BC5D44">
              <w:t>wissen</w:t>
            </w:r>
            <w:r w:rsidR="00380012">
              <w:t>:</w:t>
            </w:r>
            <w:r w:rsidR="00871300">
              <w:t xml:space="preserve"> </w:t>
            </w:r>
            <w:r w:rsidR="00871300" w:rsidRPr="00871300">
              <w:rPr>
                <w:b w:val="0"/>
              </w:rPr>
              <w:t>368 = 300 + 60 + 8</w:t>
            </w:r>
            <w:r w:rsidR="003F49F9">
              <w:rPr>
                <w:b w:val="0"/>
              </w:rPr>
              <w:t>, denn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</w:tcPr>
          <w:p w14:paraId="4D4718AE" w14:textId="77777777" w:rsidR="0020587D" w:rsidRPr="000E78B5" w:rsidRDefault="0020587D" w:rsidP="000219FE"/>
        </w:tc>
        <w:tc>
          <w:tcPr>
            <w:tcW w:w="4403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</w:tcPr>
          <w:p w14:paraId="3B8AAC3E" w14:textId="77777777" w:rsidR="0020587D" w:rsidRPr="00696215" w:rsidRDefault="0020587D" w:rsidP="003F49F9">
            <w:pPr>
              <w:pStyle w:val="berschrift3"/>
              <w:spacing w:before="60"/>
            </w:pPr>
            <w:r w:rsidRPr="00C71350">
              <w:t>Das bedeutet</w:t>
            </w:r>
            <w:r>
              <w:t>:</w:t>
            </w:r>
          </w:p>
        </w:tc>
      </w:tr>
      <w:tr w:rsidR="00E3368D" w:rsidRPr="009216C2" w14:paraId="44472E01" w14:textId="77777777" w:rsidTr="00930C1D">
        <w:trPr>
          <w:trHeight w:val="53"/>
        </w:trPr>
        <w:tc>
          <w:tcPr>
            <w:tcW w:w="130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0D0D0D" w:themeColor="text1" w:themeTint="F2"/>
              <w:right w:val="nil"/>
            </w:tcBorders>
          </w:tcPr>
          <w:p w14:paraId="31A57296" w14:textId="77777777" w:rsidR="00E3368D" w:rsidRPr="0001285C" w:rsidRDefault="00E3368D" w:rsidP="000219FE"/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14:paraId="3329B052" w14:textId="77777777" w:rsidR="00E3368D" w:rsidRPr="00AE7868" w:rsidRDefault="00E3368D" w:rsidP="00BF1039">
            <w:pPr>
              <w:jc w:val="center"/>
              <w:rPr>
                <w:rFonts w:asciiTheme="majorHAnsi" w:hAnsiTheme="majorHAnsi" w:cstheme="majorHAnsi"/>
                <w:sz w:val="2"/>
                <w:szCs w:val="1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E0CBC" w14:textId="77777777" w:rsidR="00E3368D" w:rsidRPr="00BF1039" w:rsidRDefault="00E3368D" w:rsidP="00BF1039">
            <w:pPr>
              <w:jc w:val="center"/>
              <w:rPr>
                <w:rFonts w:asciiTheme="majorHAnsi" w:hAnsiTheme="majorHAnsi" w:cstheme="majorHAnsi"/>
                <w:sz w:val="2"/>
                <w:szCs w:val="10"/>
              </w:rPr>
            </w:pPr>
            <w:r w:rsidRPr="00BF1039">
              <w:rPr>
                <w:rFonts w:asciiTheme="majorHAnsi" w:hAnsiTheme="majorHAnsi" w:cstheme="majorHAnsi"/>
                <w:sz w:val="8"/>
                <w:szCs w:val="10"/>
              </w:rPr>
              <w:t xml:space="preserve">  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701B650E" w14:textId="77777777" w:rsidR="00E3368D" w:rsidRPr="00BF1039" w:rsidRDefault="00E3368D" w:rsidP="00BF1039">
            <w:pPr>
              <w:rPr>
                <w:sz w:val="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6600C557" w14:textId="77777777" w:rsidR="00E3368D" w:rsidRPr="000219FE" w:rsidRDefault="00E3368D" w:rsidP="000219FE">
            <w:pPr>
              <w:rPr>
                <w:sz w:val="8"/>
                <w:szCs w:val="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F932A" w14:textId="77777777" w:rsidR="00E3368D" w:rsidRPr="000219FE" w:rsidRDefault="00E3368D" w:rsidP="000219FE">
            <w:pPr>
              <w:rPr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72DD960F" w14:textId="77777777" w:rsidR="00E3368D" w:rsidRPr="000219FE" w:rsidRDefault="00E3368D" w:rsidP="000219FE">
            <w:pPr>
              <w:rPr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39D2BB8E" w14:textId="77777777" w:rsidR="00E3368D" w:rsidRPr="000219FE" w:rsidRDefault="00E3368D" w:rsidP="000219FE">
            <w:pPr>
              <w:rPr>
                <w:sz w:val="8"/>
                <w:szCs w:val="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64720509" w14:textId="77777777" w:rsidR="00E3368D" w:rsidRPr="000219FE" w:rsidRDefault="00E3368D" w:rsidP="000219FE">
            <w:pPr>
              <w:rPr>
                <w:sz w:val="8"/>
                <w:szCs w:val="8"/>
              </w:rPr>
            </w:pPr>
          </w:p>
        </w:tc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80AEE" w14:textId="77777777" w:rsidR="00E3368D" w:rsidRPr="000219FE" w:rsidRDefault="00E3368D" w:rsidP="000219FE">
            <w:pPr>
              <w:rPr>
                <w:sz w:val="8"/>
                <w:szCs w:val="8"/>
              </w:rPr>
            </w:pPr>
          </w:p>
        </w:tc>
        <w:tc>
          <w:tcPr>
            <w:tcW w:w="617" w:type="dxa"/>
            <w:vMerge w:val="restar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2080C13" w14:textId="77777777" w:rsidR="00E3368D" w:rsidRPr="0001285C" w:rsidRDefault="00E3368D" w:rsidP="000219FE"/>
        </w:tc>
        <w:tc>
          <w:tcPr>
            <w:tcW w:w="426" w:type="dxa"/>
            <w:vMerge w:val="restart"/>
            <w:tcBorders>
              <w:top w:val="nil"/>
              <w:left w:val="single" w:sz="4" w:space="0" w:color="BFBFBF" w:themeColor="background1" w:themeShade="BF"/>
              <w:right w:val="nil"/>
            </w:tcBorders>
          </w:tcPr>
          <w:p w14:paraId="19C416E9" w14:textId="77777777" w:rsidR="00E3368D" w:rsidRPr="0001285C" w:rsidRDefault="00E3368D" w:rsidP="000219FE"/>
        </w:tc>
        <w:tc>
          <w:tcPr>
            <w:tcW w:w="4403" w:type="dxa"/>
            <w:gridSpan w:val="2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</w:tcPr>
          <w:p w14:paraId="12AFB29A" w14:textId="77777777" w:rsidR="0041657C" w:rsidRDefault="0041657C" w:rsidP="0041657C"/>
          <w:p w14:paraId="79637C22" w14:textId="77777777" w:rsidR="0041657C" w:rsidRDefault="0041657C" w:rsidP="0041657C">
            <w:r>
              <w:t>Ich zerlege 368:</w:t>
            </w:r>
          </w:p>
          <w:p w14:paraId="789E1B69" w14:textId="77777777" w:rsidR="00E3368D" w:rsidRDefault="00E3368D" w:rsidP="001B7956">
            <w:pPr>
              <w:pStyle w:val="Listenabsatz"/>
              <w:numPr>
                <w:ilvl w:val="0"/>
                <w:numId w:val="16"/>
              </w:numPr>
              <w:spacing w:after="120"/>
              <w:ind w:left="288" w:hanging="288"/>
            </w:pPr>
            <w:r>
              <w:t xml:space="preserve">Ich habe 3 </w:t>
            </w:r>
            <w:r w:rsidRPr="001A119F">
              <w:rPr>
                <w:b/>
              </w:rPr>
              <w:t>Hunderter</w:t>
            </w:r>
            <w:r>
              <w:t xml:space="preserve"> (H): </w:t>
            </w:r>
            <w:r w:rsidRPr="00751DD7">
              <w:rPr>
                <w:noProof/>
              </w:rPr>
              <w:drawing>
                <wp:inline distT="0" distB="0" distL="0" distR="0" wp14:anchorId="07F9EFFD" wp14:editId="1A786F6A">
                  <wp:extent cx="156462" cy="144000"/>
                  <wp:effectExtent l="0" t="0" r="0" b="0"/>
                  <wp:docPr id="7706" name="Grafik 7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E7D1C" w14:textId="77777777" w:rsidR="00E3368D" w:rsidRDefault="00E3368D" w:rsidP="003F49F9">
            <w:pPr>
              <w:ind w:left="288" w:hanging="288"/>
            </w:pPr>
            <w:r>
              <w:t xml:space="preserve">                 </w:t>
            </w:r>
            <w:r w:rsidRPr="00E049E0">
              <w:rPr>
                <w:noProof/>
              </w:rPr>
              <w:drawing>
                <wp:inline distT="0" distB="0" distL="0" distR="0" wp14:anchorId="1956F952" wp14:editId="38A78107">
                  <wp:extent cx="217947" cy="236628"/>
                  <wp:effectExtent l="0" t="0" r="0" b="0"/>
                  <wp:docPr id="7712" name="Grafik 7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30" cy="25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049E0">
              <w:rPr>
                <w:noProof/>
              </w:rPr>
              <w:drawing>
                <wp:inline distT="0" distB="0" distL="0" distR="0" wp14:anchorId="0D0DB2E7" wp14:editId="6194F4B9">
                  <wp:extent cx="217947" cy="236628"/>
                  <wp:effectExtent l="0" t="0" r="0" b="0"/>
                  <wp:docPr id="7741" name="Grafik 7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30" cy="25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049E0">
              <w:rPr>
                <w:noProof/>
              </w:rPr>
              <w:drawing>
                <wp:inline distT="0" distB="0" distL="0" distR="0" wp14:anchorId="2A7D4EE0" wp14:editId="2447AFE8">
                  <wp:extent cx="217947" cy="236628"/>
                  <wp:effectExtent l="0" t="0" r="0" b="0"/>
                  <wp:docPr id="7742" name="Grafik 7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30" cy="25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Style w:val="Seitenzahl"/>
              </w:rPr>
              <w:fldChar w:fldCharType="begin"/>
            </w:r>
            <w:r>
              <w:rPr>
                <w:rStyle w:val="Seitenzahl"/>
              </w:rPr>
              <w:instrText xml:space="preserve"> PAGE </w:instrText>
            </w:r>
            <w:r>
              <w:rPr>
                <w:rStyle w:val="Seitenzahl"/>
              </w:rPr>
              <w:fldChar w:fldCharType="separate"/>
            </w:r>
            <w:r>
              <w:rPr>
                <w:rStyle w:val="Seitenzahl"/>
                <w:noProof/>
              </w:rPr>
              <w:t>9</w:t>
            </w:r>
            <w:r>
              <w:rPr>
                <w:rStyle w:val="Seitenzahl"/>
              </w:rPr>
              <w:fldChar w:fldCharType="end"/>
            </w:r>
          </w:p>
          <w:p w14:paraId="49627FA7" w14:textId="77777777" w:rsidR="00E3368D" w:rsidRDefault="00E3368D" w:rsidP="003F49F9">
            <w:pPr>
              <w:pStyle w:val="Listenabsatz"/>
              <w:numPr>
                <w:ilvl w:val="0"/>
                <w:numId w:val="0"/>
              </w:numPr>
              <w:ind w:left="288"/>
            </w:pPr>
            <w:r>
              <w:t xml:space="preserve">3 Hunderter sind </w:t>
            </w:r>
            <w:r w:rsidRPr="00380012">
              <w:rPr>
                <w:b/>
              </w:rPr>
              <w:t>zusammen</w:t>
            </w:r>
            <w:r>
              <w:t xml:space="preserve"> </w:t>
            </w:r>
            <w:r w:rsidRPr="00751DD7">
              <w:rPr>
                <w:noProof/>
              </w:rPr>
              <w:drawing>
                <wp:inline distT="0" distB="0" distL="0" distR="0" wp14:anchorId="6D342A86" wp14:editId="05504F51">
                  <wp:extent cx="156462" cy="144000"/>
                  <wp:effectExtent l="0" t="0" r="0" b="0"/>
                  <wp:docPr id="7838" name="Grafik 7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41657C">
              <w:br/>
            </w:r>
            <w:r>
              <w:t xml:space="preserve">3 </w:t>
            </w:r>
            <w:r>
              <w:sym w:font="Symbol" w:char="F0D7"/>
            </w:r>
            <w:r>
              <w:t xml:space="preserve"> 100 = 300.</w:t>
            </w:r>
          </w:p>
          <w:p w14:paraId="62C7F365" w14:textId="77777777" w:rsidR="00E3368D" w:rsidRDefault="00E3368D" w:rsidP="001B7956">
            <w:pPr>
              <w:pStyle w:val="Listenabsatz"/>
              <w:numPr>
                <w:ilvl w:val="0"/>
                <w:numId w:val="16"/>
              </w:numPr>
              <w:spacing w:before="80" w:after="40"/>
              <w:ind w:left="289" w:hanging="289"/>
            </w:pPr>
            <w:r>
              <w:t xml:space="preserve">Ich habe 6 </w:t>
            </w:r>
            <w:r w:rsidRPr="001A119F">
              <w:rPr>
                <w:b/>
              </w:rPr>
              <w:t>Zehner</w:t>
            </w:r>
            <w:r>
              <w:t xml:space="preserve"> (Z).</w:t>
            </w:r>
            <w:r w:rsidRPr="00E049E0">
              <w:t xml:space="preserve"> </w:t>
            </w:r>
            <w:r w:rsidRPr="00751DD7">
              <w:rPr>
                <w:noProof/>
              </w:rPr>
              <w:drawing>
                <wp:inline distT="0" distB="0" distL="0" distR="0" wp14:anchorId="74FF9AFB" wp14:editId="0CE9971B">
                  <wp:extent cx="156462" cy="144000"/>
                  <wp:effectExtent l="0" t="0" r="0" b="0"/>
                  <wp:docPr id="7839" name="Grafik 7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D15FB4" w14:textId="77777777" w:rsidR="00E3368D" w:rsidRPr="009658D5" w:rsidRDefault="00E3368D" w:rsidP="003F49F9">
            <w:pPr>
              <w:ind w:left="288" w:hanging="288"/>
              <w:rPr>
                <w:sz w:val="8"/>
              </w:rPr>
            </w:pPr>
          </w:p>
          <w:tbl>
            <w:tblPr>
              <w:tblStyle w:val="Tabellenraster"/>
              <w:tblpPr w:leftFromText="141" w:rightFromText="141" w:vertAnchor="text" w:horzAnchor="page" w:tblpX="1075" w:tblpY="-5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</w:tblGrid>
            <w:tr w:rsidR="00E3368D" w14:paraId="3DE1818B" w14:textId="77777777" w:rsidTr="00480C75">
              <w:trPr>
                <w:trHeight w:val="53"/>
              </w:trPr>
              <w:tc>
                <w:tcPr>
                  <w:tcW w:w="817" w:type="dxa"/>
                  <w:vAlign w:val="center"/>
                </w:tcPr>
                <w:p w14:paraId="1A515974" w14:textId="77777777" w:rsidR="00E3368D" w:rsidRPr="00940840" w:rsidRDefault="00E3368D" w:rsidP="003F49F9">
                  <w:pPr>
                    <w:ind w:left="288" w:hanging="288"/>
                    <w:rPr>
                      <w:sz w:val="2"/>
                    </w:rPr>
                  </w:pPr>
                  <w:r w:rsidRPr="003F7A14">
                    <w:rPr>
                      <w:noProof/>
                    </w:rPr>
                    <w:drawing>
                      <wp:anchor distT="0" distB="0" distL="114300" distR="114300" simplePos="0" relativeHeight="252640256" behindDoc="0" locked="0" layoutInCell="1" allowOverlap="1" wp14:anchorId="7856AD76" wp14:editId="3F74D648">
                        <wp:simplePos x="0" y="0"/>
                        <wp:positionH relativeFrom="column">
                          <wp:posOffset>-23495</wp:posOffset>
                        </wp:positionH>
                        <wp:positionV relativeFrom="paragraph">
                          <wp:posOffset>-38735</wp:posOffset>
                        </wp:positionV>
                        <wp:extent cx="429895" cy="88900"/>
                        <wp:effectExtent l="0" t="0" r="8255" b="6350"/>
                        <wp:wrapTopAndBottom/>
                        <wp:docPr id="7743" name="Grafik 77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7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89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E3368D" w14:paraId="49947B79" w14:textId="77777777" w:rsidTr="00480C75">
              <w:trPr>
                <w:trHeight w:val="57"/>
              </w:trPr>
              <w:tc>
                <w:tcPr>
                  <w:tcW w:w="817" w:type="dxa"/>
                  <w:vAlign w:val="center"/>
                </w:tcPr>
                <w:p w14:paraId="0F339980" w14:textId="77777777" w:rsidR="00E3368D" w:rsidRPr="00940840" w:rsidRDefault="00E3368D" w:rsidP="003F49F9">
                  <w:pPr>
                    <w:ind w:left="288" w:hanging="288"/>
                    <w:rPr>
                      <w:sz w:val="2"/>
                    </w:rPr>
                  </w:pPr>
                  <w:r w:rsidRPr="003F7A14">
                    <w:rPr>
                      <w:noProof/>
                    </w:rPr>
                    <w:drawing>
                      <wp:anchor distT="0" distB="0" distL="114300" distR="114300" simplePos="0" relativeHeight="252641280" behindDoc="0" locked="0" layoutInCell="1" allowOverlap="1" wp14:anchorId="119C795A" wp14:editId="004D4D65">
                        <wp:simplePos x="0" y="0"/>
                        <wp:positionH relativeFrom="column">
                          <wp:posOffset>-27305</wp:posOffset>
                        </wp:positionH>
                        <wp:positionV relativeFrom="paragraph">
                          <wp:posOffset>-156845</wp:posOffset>
                        </wp:positionV>
                        <wp:extent cx="429895" cy="88900"/>
                        <wp:effectExtent l="0" t="0" r="8255" b="6350"/>
                        <wp:wrapTopAndBottom/>
                        <wp:docPr id="7744" name="Grafik 77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7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89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E3368D" w14:paraId="36435A9B" w14:textId="77777777" w:rsidTr="00480C75">
              <w:trPr>
                <w:trHeight w:val="57"/>
              </w:trPr>
              <w:tc>
                <w:tcPr>
                  <w:tcW w:w="817" w:type="dxa"/>
                  <w:vAlign w:val="center"/>
                </w:tcPr>
                <w:p w14:paraId="60519EBB" w14:textId="77777777" w:rsidR="00E3368D" w:rsidRPr="00940840" w:rsidRDefault="00E3368D" w:rsidP="003F49F9">
                  <w:pPr>
                    <w:ind w:left="288" w:hanging="288"/>
                    <w:rPr>
                      <w:sz w:val="2"/>
                    </w:rPr>
                  </w:pPr>
                  <w:r w:rsidRPr="003F7A14">
                    <w:rPr>
                      <w:noProof/>
                    </w:rPr>
                    <w:drawing>
                      <wp:anchor distT="0" distB="0" distL="114300" distR="114300" simplePos="0" relativeHeight="252642304" behindDoc="0" locked="0" layoutInCell="1" allowOverlap="1" wp14:anchorId="7A1FD589" wp14:editId="309EC8E0">
                        <wp:simplePos x="0" y="0"/>
                        <wp:positionH relativeFrom="column">
                          <wp:posOffset>-27305</wp:posOffset>
                        </wp:positionH>
                        <wp:positionV relativeFrom="paragraph">
                          <wp:posOffset>3175</wp:posOffset>
                        </wp:positionV>
                        <wp:extent cx="429895" cy="88900"/>
                        <wp:effectExtent l="0" t="0" r="8255" b="6350"/>
                        <wp:wrapTopAndBottom/>
                        <wp:docPr id="7745" name="Grafik 77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7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89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E3368D" w14:paraId="485A80F0" w14:textId="77777777" w:rsidTr="00480C75">
              <w:trPr>
                <w:trHeight w:val="57"/>
              </w:trPr>
              <w:tc>
                <w:tcPr>
                  <w:tcW w:w="817" w:type="dxa"/>
                  <w:vAlign w:val="center"/>
                </w:tcPr>
                <w:p w14:paraId="50F7AAA6" w14:textId="77777777" w:rsidR="00E3368D" w:rsidRPr="00940840" w:rsidRDefault="00E3368D" w:rsidP="003F49F9">
                  <w:pPr>
                    <w:ind w:left="288" w:hanging="288"/>
                    <w:rPr>
                      <w:sz w:val="2"/>
                    </w:rPr>
                  </w:pPr>
                  <w:r w:rsidRPr="003F7A14">
                    <w:rPr>
                      <w:noProof/>
                    </w:rPr>
                    <w:drawing>
                      <wp:anchor distT="0" distB="0" distL="114300" distR="114300" simplePos="0" relativeHeight="252643328" behindDoc="0" locked="0" layoutInCell="1" allowOverlap="1" wp14:anchorId="3F923FA7" wp14:editId="568D0128">
                        <wp:simplePos x="0" y="0"/>
                        <wp:positionH relativeFrom="column">
                          <wp:posOffset>-27305</wp:posOffset>
                        </wp:positionH>
                        <wp:positionV relativeFrom="paragraph">
                          <wp:posOffset>-99695</wp:posOffset>
                        </wp:positionV>
                        <wp:extent cx="429895" cy="88900"/>
                        <wp:effectExtent l="0" t="0" r="8255" b="6350"/>
                        <wp:wrapTopAndBottom/>
                        <wp:docPr id="7746" name="Grafik 7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7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89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E3368D" w14:paraId="5CBCCFED" w14:textId="77777777" w:rsidTr="00480C75">
              <w:trPr>
                <w:trHeight w:val="57"/>
              </w:trPr>
              <w:tc>
                <w:tcPr>
                  <w:tcW w:w="817" w:type="dxa"/>
                  <w:vAlign w:val="center"/>
                </w:tcPr>
                <w:p w14:paraId="531160D6" w14:textId="77777777" w:rsidR="00E3368D" w:rsidRPr="00940840" w:rsidRDefault="00E3368D" w:rsidP="003F49F9">
                  <w:pPr>
                    <w:ind w:left="288" w:hanging="288"/>
                    <w:rPr>
                      <w:sz w:val="2"/>
                    </w:rPr>
                  </w:pPr>
                  <w:r w:rsidRPr="003F7A14">
                    <w:rPr>
                      <w:noProof/>
                    </w:rPr>
                    <w:drawing>
                      <wp:anchor distT="0" distB="0" distL="114300" distR="114300" simplePos="0" relativeHeight="252644352" behindDoc="0" locked="0" layoutInCell="1" allowOverlap="1" wp14:anchorId="7C1FB0E2" wp14:editId="7A724434">
                        <wp:simplePos x="0" y="0"/>
                        <wp:positionH relativeFrom="column">
                          <wp:posOffset>-27305</wp:posOffset>
                        </wp:positionH>
                        <wp:positionV relativeFrom="paragraph">
                          <wp:posOffset>-140970</wp:posOffset>
                        </wp:positionV>
                        <wp:extent cx="429895" cy="88900"/>
                        <wp:effectExtent l="0" t="0" r="8255" b="6350"/>
                        <wp:wrapTopAndBottom/>
                        <wp:docPr id="7747" name="Grafik 77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7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89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E3368D" w14:paraId="517C6385" w14:textId="77777777" w:rsidTr="00480C75">
              <w:trPr>
                <w:trHeight w:val="57"/>
              </w:trPr>
              <w:tc>
                <w:tcPr>
                  <w:tcW w:w="817" w:type="dxa"/>
                  <w:vAlign w:val="center"/>
                </w:tcPr>
                <w:p w14:paraId="52819D4D" w14:textId="77777777" w:rsidR="00E3368D" w:rsidRPr="00940840" w:rsidRDefault="00E3368D" w:rsidP="003F49F9">
                  <w:pPr>
                    <w:ind w:left="288" w:hanging="288"/>
                    <w:rPr>
                      <w:sz w:val="2"/>
                    </w:rPr>
                  </w:pPr>
                  <w:r w:rsidRPr="003F7A14">
                    <w:rPr>
                      <w:noProof/>
                    </w:rPr>
                    <w:drawing>
                      <wp:anchor distT="0" distB="0" distL="114300" distR="114300" simplePos="0" relativeHeight="252645376" behindDoc="0" locked="0" layoutInCell="1" allowOverlap="1" wp14:anchorId="1B06AAF3" wp14:editId="0CAF7595">
                        <wp:simplePos x="0" y="0"/>
                        <wp:positionH relativeFrom="column">
                          <wp:posOffset>-27305</wp:posOffset>
                        </wp:positionH>
                        <wp:positionV relativeFrom="paragraph">
                          <wp:posOffset>-113030</wp:posOffset>
                        </wp:positionV>
                        <wp:extent cx="429895" cy="88900"/>
                        <wp:effectExtent l="0" t="0" r="8255" b="6350"/>
                        <wp:wrapTopAndBottom/>
                        <wp:docPr id="7748" name="Grafik 77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7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89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2C02C946" w14:textId="77777777" w:rsidR="00E3368D" w:rsidRDefault="00E3368D" w:rsidP="003F49F9">
            <w:pPr>
              <w:spacing w:before="120"/>
              <w:ind w:left="288" w:hanging="288"/>
            </w:pPr>
          </w:p>
          <w:p w14:paraId="01F041C0" w14:textId="77777777" w:rsidR="00E3368D" w:rsidRDefault="00E3368D" w:rsidP="003F49F9">
            <w:pPr>
              <w:spacing w:before="120"/>
              <w:ind w:left="288" w:hanging="288"/>
            </w:pPr>
            <w:r>
              <w:t xml:space="preserve"> </w:t>
            </w:r>
          </w:p>
          <w:p w14:paraId="79170284" w14:textId="77777777" w:rsidR="00E3368D" w:rsidRPr="009658D5" w:rsidRDefault="00E3368D" w:rsidP="003F49F9">
            <w:pPr>
              <w:spacing w:before="120"/>
              <w:ind w:left="288" w:hanging="288"/>
              <w:rPr>
                <w:sz w:val="12"/>
              </w:rPr>
            </w:pPr>
          </w:p>
          <w:p w14:paraId="02C882C3" w14:textId="77777777" w:rsidR="00E3368D" w:rsidRDefault="00E3368D" w:rsidP="003F49F9">
            <w:pPr>
              <w:pStyle w:val="Listenabsatz"/>
              <w:numPr>
                <w:ilvl w:val="0"/>
                <w:numId w:val="0"/>
              </w:numPr>
              <w:ind w:left="288"/>
            </w:pPr>
            <w:r>
              <w:t xml:space="preserve">6 Zehner sind zusammen 6 </w:t>
            </w:r>
            <w:r>
              <w:sym w:font="Symbol" w:char="F0D7"/>
            </w:r>
            <w:r>
              <w:t xml:space="preserve"> 10 = 60. </w:t>
            </w:r>
          </w:p>
          <w:p w14:paraId="614D202B" w14:textId="77777777" w:rsidR="00E3368D" w:rsidRDefault="00E3368D" w:rsidP="001B7956">
            <w:pPr>
              <w:pStyle w:val="Listenabsatz"/>
              <w:numPr>
                <w:ilvl w:val="0"/>
                <w:numId w:val="16"/>
              </w:numPr>
              <w:spacing w:before="80"/>
              <w:ind w:left="289" w:hanging="289"/>
            </w:pPr>
            <w:r>
              <w:t xml:space="preserve">Ich habe 8 </w:t>
            </w:r>
            <w:r w:rsidRPr="001A119F">
              <w:rPr>
                <w:b/>
              </w:rPr>
              <w:t>Einer</w:t>
            </w:r>
            <w:r>
              <w:t xml:space="preserve"> (E). </w:t>
            </w:r>
            <w:r w:rsidRPr="00751DD7">
              <w:rPr>
                <w:noProof/>
              </w:rPr>
              <w:drawing>
                <wp:inline distT="0" distB="0" distL="0" distR="0" wp14:anchorId="40D8D79A" wp14:editId="423E7DD1">
                  <wp:extent cx="156462" cy="144000"/>
                  <wp:effectExtent l="0" t="0" r="0" b="0"/>
                  <wp:docPr id="7708" name="Grafik 7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80DB4" w14:textId="77777777" w:rsidR="00E3368D" w:rsidRPr="00940840" w:rsidRDefault="00E3368D" w:rsidP="003F49F9">
            <w:pPr>
              <w:pStyle w:val="Listenabsatz"/>
              <w:numPr>
                <w:ilvl w:val="0"/>
                <w:numId w:val="0"/>
              </w:numPr>
              <w:spacing w:before="120" w:after="120"/>
              <w:ind w:left="288" w:firstLine="850"/>
              <w:rPr>
                <w:sz w:val="8"/>
              </w:rPr>
            </w:pPr>
            <w:r w:rsidRPr="00940840">
              <w:rPr>
                <w:noProof/>
                <w:sz w:val="2"/>
                <w:szCs w:val="10"/>
              </w:rPr>
              <w:drawing>
                <wp:inline distT="0" distB="0" distL="0" distR="0" wp14:anchorId="3875A0C4" wp14:editId="726D869A">
                  <wp:extent cx="45719" cy="45719"/>
                  <wp:effectExtent l="0" t="0" r="0" b="0"/>
                  <wp:docPr id="7749" name="Grafik 7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840">
              <w:rPr>
                <w:sz w:val="8"/>
              </w:rPr>
              <w:t xml:space="preserve"> </w:t>
            </w:r>
            <w:r w:rsidRPr="00940840">
              <w:rPr>
                <w:noProof/>
                <w:sz w:val="2"/>
                <w:szCs w:val="10"/>
              </w:rPr>
              <w:drawing>
                <wp:inline distT="0" distB="0" distL="0" distR="0" wp14:anchorId="49FF650A" wp14:editId="6ED1AD51">
                  <wp:extent cx="45719" cy="45719"/>
                  <wp:effectExtent l="0" t="0" r="0" b="0"/>
                  <wp:docPr id="7750" name="Grafik 7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840">
              <w:rPr>
                <w:sz w:val="8"/>
              </w:rPr>
              <w:t xml:space="preserve"> </w:t>
            </w:r>
            <w:r w:rsidRPr="00940840">
              <w:rPr>
                <w:noProof/>
                <w:sz w:val="2"/>
                <w:szCs w:val="10"/>
              </w:rPr>
              <w:drawing>
                <wp:inline distT="0" distB="0" distL="0" distR="0" wp14:anchorId="10A00CC8" wp14:editId="7CF2E180">
                  <wp:extent cx="45719" cy="45719"/>
                  <wp:effectExtent l="0" t="0" r="0" b="0"/>
                  <wp:docPr id="7751" name="Grafik 7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840">
              <w:rPr>
                <w:sz w:val="8"/>
              </w:rPr>
              <w:t xml:space="preserve"> </w:t>
            </w:r>
            <w:r w:rsidRPr="00940840">
              <w:rPr>
                <w:noProof/>
                <w:sz w:val="2"/>
                <w:szCs w:val="10"/>
              </w:rPr>
              <w:drawing>
                <wp:inline distT="0" distB="0" distL="0" distR="0" wp14:anchorId="7ADEE3AA" wp14:editId="0CC1ED0E">
                  <wp:extent cx="45719" cy="45719"/>
                  <wp:effectExtent l="0" t="0" r="0" b="0"/>
                  <wp:docPr id="7752" name="Grafik 7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840">
              <w:rPr>
                <w:sz w:val="8"/>
              </w:rPr>
              <w:t xml:space="preserve"> </w:t>
            </w:r>
            <w:r w:rsidRPr="00940840">
              <w:rPr>
                <w:noProof/>
                <w:sz w:val="2"/>
                <w:szCs w:val="10"/>
              </w:rPr>
              <w:drawing>
                <wp:inline distT="0" distB="0" distL="0" distR="0" wp14:anchorId="1217BAC6" wp14:editId="06AFE7D0">
                  <wp:extent cx="45719" cy="45719"/>
                  <wp:effectExtent l="0" t="0" r="0" b="0"/>
                  <wp:docPr id="7753" name="Grafik 7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840">
              <w:rPr>
                <w:sz w:val="8"/>
              </w:rPr>
              <w:t xml:space="preserve">  </w:t>
            </w:r>
            <w:r>
              <w:rPr>
                <w:sz w:val="8"/>
              </w:rPr>
              <w:t xml:space="preserve">   </w:t>
            </w:r>
            <w:r w:rsidRPr="00940840">
              <w:rPr>
                <w:noProof/>
                <w:sz w:val="2"/>
                <w:szCs w:val="10"/>
              </w:rPr>
              <w:drawing>
                <wp:inline distT="0" distB="0" distL="0" distR="0" wp14:anchorId="451A7719" wp14:editId="255CD31B">
                  <wp:extent cx="45719" cy="45719"/>
                  <wp:effectExtent l="0" t="0" r="0" b="0"/>
                  <wp:docPr id="7754" name="Grafik 7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 xml:space="preserve"> </w:t>
            </w:r>
            <w:r w:rsidRPr="00940840">
              <w:rPr>
                <w:noProof/>
                <w:sz w:val="2"/>
                <w:szCs w:val="10"/>
              </w:rPr>
              <w:drawing>
                <wp:inline distT="0" distB="0" distL="0" distR="0" wp14:anchorId="792250A8" wp14:editId="751B83A7">
                  <wp:extent cx="45719" cy="45719"/>
                  <wp:effectExtent l="0" t="0" r="0" b="0"/>
                  <wp:docPr id="7755" name="Grafik 7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840">
              <w:rPr>
                <w:sz w:val="8"/>
              </w:rPr>
              <w:t xml:space="preserve"> </w:t>
            </w:r>
            <w:r w:rsidRPr="00940840">
              <w:rPr>
                <w:noProof/>
                <w:sz w:val="2"/>
                <w:szCs w:val="10"/>
              </w:rPr>
              <w:drawing>
                <wp:inline distT="0" distB="0" distL="0" distR="0" wp14:anchorId="42752633" wp14:editId="3B969D7F">
                  <wp:extent cx="45719" cy="45719"/>
                  <wp:effectExtent l="0" t="0" r="0" b="0"/>
                  <wp:docPr id="7756" name="Grafik 7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840">
              <w:rPr>
                <w:sz w:val="8"/>
              </w:rPr>
              <w:t xml:space="preserve"> </w:t>
            </w:r>
          </w:p>
          <w:p w14:paraId="09929B72" w14:textId="77777777" w:rsidR="00E3368D" w:rsidRDefault="00E3368D" w:rsidP="003F49F9">
            <w:pPr>
              <w:pStyle w:val="Listenabsatz"/>
              <w:numPr>
                <w:ilvl w:val="0"/>
                <w:numId w:val="0"/>
              </w:numPr>
              <w:ind w:left="288"/>
            </w:pPr>
            <w:r>
              <w:t xml:space="preserve">8 Einer sind zusammen 8 </w:t>
            </w:r>
            <w:r>
              <w:sym w:font="Symbol" w:char="F0D7"/>
            </w:r>
            <w:r>
              <w:t xml:space="preserve"> 1 = 8. </w:t>
            </w:r>
          </w:p>
          <w:p w14:paraId="58620ADA" w14:textId="77777777" w:rsidR="00E3368D" w:rsidRPr="0030593F" w:rsidRDefault="00E3368D" w:rsidP="001B7956">
            <w:pPr>
              <w:pStyle w:val="Listenabsatz"/>
              <w:numPr>
                <w:ilvl w:val="0"/>
                <w:numId w:val="16"/>
              </w:numPr>
              <w:spacing w:before="80"/>
              <w:ind w:left="289" w:hanging="289"/>
            </w:pPr>
            <w:r>
              <w:t>Also: In 368 sind 3 Hunderter, 6 Zehner</w:t>
            </w:r>
            <w:r w:rsidR="00671217">
              <w:t>,</w:t>
            </w:r>
            <w:r>
              <w:t xml:space="preserve"> 8 Einer: </w:t>
            </w:r>
            <w:r>
              <w:br/>
              <w:t xml:space="preserve">368 = 300 + 60 + 8 </w:t>
            </w:r>
          </w:p>
        </w:tc>
      </w:tr>
      <w:tr w:rsidR="00E3368D" w:rsidRPr="009216C2" w14:paraId="3EAFC614" w14:textId="77777777" w:rsidTr="00930C1D">
        <w:trPr>
          <w:trHeight w:val="968"/>
        </w:trPr>
        <w:tc>
          <w:tcPr>
            <w:tcW w:w="130" w:type="dxa"/>
            <w:vMerge/>
            <w:tcBorders>
              <w:left w:val="single" w:sz="4" w:space="0" w:color="BFBFBF" w:themeColor="background1" w:themeShade="BF"/>
              <w:bottom w:val="single" w:sz="4" w:space="0" w:color="0D0D0D" w:themeColor="text1" w:themeTint="F2"/>
              <w:right w:val="nil"/>
            </w:tcBorders>
          </w:tcPr>
          <w:p w14:paraId="79BCA9E9" w14:textId="77777777" w:rsidR="00E3368D" w:rsidRPr="0001285C" w:rsidRDefault="00E3368D" w:rsidP="000219FE"/>
        </w:tc>
        <w:tc>
          <w:tcPr>
            <w:tcW w:w="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CF4FC5" w14:textId="77777777" w:rsidR="00E3368D" w:rsidRPr="00BF1039" w:rsidRDefault="00E3368D" w:rsidP="00BF1039">
            <w:pPr>
              <w:jc w:val="center"/>
              <w:rPr>
                <w:rFonts w:asciiTheme="majorHAnsi" w:hAnsiTheme="majorHAnsi" w:cstheme="majorHAnsi"/>
                <w:sz w:val="8"/>
                <w:szCs w:val="10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3429C9" w14:textId="77777777" w:rsidR="00E3368D" w:rsidRDefault="00E3368D" w:rsidP="000D51BB">
            <w:pPr>
              <w:jc w:val="center"/>
              <w:rPr>
                <w:rFonts w:asciiTheme="majorHAnsi" w:hAnsiTheme="majorHAnsi" w:cstheme="majorHAnsi"/>
                <w:sz w:val="8"/>
                <w:szCs w:val="10"/>
              </w:rPr>
            </w:pP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7F2A3C42" wp14:editId="1C24E67C">
                  <wp:extent cx="45719" cy="45719"/>
                  <wp:effectExtent l="0" t="0" r="0" b="0"/>
                  <wp:docPr id="7655" name="Grafik 7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245DF31E" wp14:editId="4EAAD240">
                  <wp:extent cx="45719" cy="45719"/>
                  <wp:effectExtent l="0" t="0" r="0" b="0"/>
                  <wp:docPr id="7656" name="Grafik 7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34D74AB6" wp14:editId="0A50CBBA">
                  <wp:extent cx="45719" cy="45719"/>
                  <wp:effectExtent l="0" t="0" r="0" b="0"/>
                  <wp:docPr id="7657" name="Grafik 7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11C7C8A7" wp14:editId="58A45651">
                  <wp:extent cx="45719" cy="45719"/>
                  <wp:effectExtent l="0" t="0" r="0" b="0"/>
                  <wp:docPr id="7658" name="Grafik 7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408A78B9" wp14:editId="339040A9">
                  <wp:extent cx="45719" cy="45719"/>
                  <wp:effectExtent l="0" t="0" r="0" b="0"/>
                  <wp:docPr id="7659" name="Grafik 7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  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6C75ADF8" wp14:editId="400D6810">
                  <wp:extent cx="45719" cy="45719"/>
                  <wp:effectExtent l="0" t="0" r="0" b="0"/>
                  <wp:docPr id="7660" name="Grafik 7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0B04686D" wp14:editId="5D5E1164">
                  <wp:extent cx="45719" cy="45719"/>
                  <wp:effectExtent l="0" t="0" r="0" b="0"/>
                  <wp:docPr id="7661" name="Grafik 7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43521606" wp14:editId="7CCE1286">
                  <wp:extent cx="45719" cy="45719"/>
                  <wp:effectExtent l="0" t="0" r="0" b="0"/>
                  <wp:docPr id="7662" name="Grafik 7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5782EB67" wp14:editId="08A99FC9">
                  <wp:extent cx="45719" cy="45719"/>
                  <wp:effectExtent l="0" t="0" r="0" b="0"/>
                  <wp:docPr id="7663" name="Grafik 7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5C8A9A78" wp14:editId="6E63944B">
                  <wp:extent cx="45719" cy="45719"/>
                  <wp:effectExtent l="0" t="0" r="0" b="0"/>
                  <wp:docPr id="7664" name="Grafik 7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33C91B" w14:textId="77777777" w:rsidR="00E3368D" w:rsidRDefault="00E3368D" w:rsidP="000D51BB">
            <w:pPr>
              <w:jc w:val="center"/>
              <w:rPr>
                <w:rFonts w:asciiTheme="majorHAnsi" w:hAnsiTheme="majorHAnsi" w:cstheme="majorHAnsi"/>
                <w:sz w:val="8"/>
                <w:szCs w:val="10"/>
              </w:rPr>
            </w:pP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6FE04C0A" wp14:editId="7D3CFCE0">
                  <wp:extent cx="45719" cy="45719"/>
                  <wp:effectExtent l="0" t="0" r="0" b="0"/>
                  <wp:docPr id="7665" name="Grafik 7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379448BC" wp14:editId="27BE127D">
                  <wp:extent cx="45719" cy="45719"/>
                  <wp:effectExtent l="0" t="0" r="0" b="0"/>
                  <wp:docPr id="7666" name="Grafik 7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62697DCB" wp14:editId="41D81BA7">
                  <wp:extent cx="45719" cy="45719"/>
                  <wp:effectExtent l="0" t="0" r="0" b="0"/>
                  <wp:docPr id="7667" name="Grafik 7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51B0C595" wp14:editId="1AA9B222">
                  <wp:extent cx="45719" cy="45719"/>
                  <wp:effectExtent l="0" t="0" r="0" b="0"/>
                  <wp:docPr id="7668" name="Grafik 7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51501157" wp14:editId="7B237B5E">
                  <wp:extent cx="45719" cy="45719"/>
                  <wp:effectExtent l="0" t="0" r="0" b="0"/>
                  <wp:docPr id="7669" name="Grafik 7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  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709E8031" wp14:editId="1B40CE1F">
                  <wp:extent cx="45719" cy="45719"/>
                  <wp:effectExtent l="0" t="0" r="0" b="0"/>
                  <wp:docPr id="7670" name="Grafik 7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674E11DD" wp14:editId="2030303D">
                  <wp:extent cx="45719" cy="45719"/>
                  <wp:effectExtent l="0" t="0" r="0" b="0"/>
                  <wp:docPr id="7671" name="Grafik 7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3FB9FCC4" wp14:editId="73B757BE">
                  <wp:extent cx="45719" cy="45719"/>
                  <wp:effectExtent l="0" t="0" r="0" b="0"/>
                  <wp:docPr id="7672" name="Grafik 7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190AF2E3" wp14:editId="5BAE0E15">
                  <wp:extent cx="45719" cy="45719"/>
                  <wp:effectExtent l="0" t="0" r="0" b="0"/>
                  <wp:docPr id="7673" name="Grafik 7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394FECCC" wp14:editId="3F5F116C">
                  <wp:extent cx="45719" cy="45719"/>
                  <wp:effectExtent l="0" t="0" r="0" b="0"/>
                  <wp:docPr id="7674" name="Grafik 7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6D66B" w14:textId="77777777" w:rsidR="00E3368D" w:rsidRDefault="00E3368D" w:rsidP="000D51BB">
            <w:pPr>
              <w:jc w:val="center"/>
              <w:rPr>
                <w:rFonts w:asciiTheme="majorHAnsi" w:hAnsiTheme="majorHAnsi" w:cstheme="majorHAnsi"/>
                <w:sz w:val="8"/>
                <w:szCs w:val="10"/>
              </w:rPr>
            </w:pP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002BCE95" wp14:editId="3D2C3540">
                  <wp:extent cx="45719" cy="45719"/>
                  <wp:effectExtent l="0" t="0" r="0" b="0"/>
                  <wp:docPr id="7675" name="Grafik 7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57425F62" wp14:editId="6403A9FF">
                  <wp:extent cx="45719" cy="45719"/>
                  <wp:effectExtent l="0" t="0" r="0" b="0"/>
                  <wp:docPr id="7676" name="Grafik 7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7123E0A8" wp14:editId="7B9D7BFE">
                  <wp:extent cx="45719" cy="45719"/>
                  <wp:effectExtent l="0" t="0" r="0" b="0"/>
                  <wp:docPr id="7677" name="Grafik 7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1252BDF6" wp14:editId="63AAAFBD">
                  <wp:extent cx="45719" cy="45719"/>
                  <wp:effectExtent l="0" t="0" r="0" b="0"/>
                  <wp:docPr id="7678" name="Grafik 7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537E0019" wp14:editId="2624D83A">
                  <wp:extent cx="45719" cy="45719"/>
                  <wp:effectExtent l="0" t="0" r="0" b="0"/>
                  <wp:docPr id="7679" name="Grafik 7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  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798D54B9" wp14:editId="6E87F87E">
                  <wp:extent cx="45719" cy="45719"/>
                  <wp:effectExtent l="0" t="0" r="0" b="0"/>
                  <wp:docPr id="7680" name="Grafik 7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77A65379" wp14:editId="7154E84A">
                  <wp:extent cx="45719" cy="45719"/>
                  <wp:effectExtent l="0" t="0" r="0" b="0"/>
                  <wp:docPr id="7681" name="Grafik 7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3B24C00F" wp14:editId="61605C16">
                  <wp:extent cx="45719" cy="45719"/>
                  <wp:effectExtent l="0" t="0" r="0" b="0"/>
                  <wp:docPr id="7682" name="Grafik 7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7C3B7C34" wp14:editId="48B9A5E9">
                  <wp:extent cx="45719" cy="45719"/>
                  <wp:effectExtent l="0" t="0" r="0" b="0"/>
                  <wp:docPr id="7683" name="Grafik 7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7DD309FD" wp14:editId="151EC765">
                  <wp:extent cx="45719" cy="45719"/>
                  <wp:effectExtent l="0" t="0" r="0" b="0"/>
                  <wp:docPr id="7684" name="Grafik 7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C96E5" w14:textId="77777777" w:rsidR="00E3368D" w:rsidRDefault="00E3368D" w:rsidP="000D51BB">
            <w:pPr>
              <w:jc w:val="center"/>
              <w:rPr>
                <w:rFonts w:asciiTheme="majorHAnsi" w:hAnsiTheme="majorHAnsi" w:cstheme="majorHAnsi"/>
                <w:sz w:val="8"/>
                <w:szCs w:val="10"/>
              </w:rPr>
            </w:pP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571F85D6" wp14:editId="58D428CF">
                  <wp:extent cx="45719" cy="45719"/>
                  <wp:effectExtent l="0" t="0" r="0" b="0"/>
                  <wp:docPr id="7685" name="Grafik 7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0D21937C" wp14:editId="5E2E731A">
                  <wp:extent cx="45719" cy="45719"/>
                  <wp:effectExtent l="0" t="0" r="0" b="0"/>
                  <wp:docPr id="7686" name="Grafik 7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624A9FBE" wp14:editId="3702877C">
                  <wp:extent cx="45719" cy="45719"/>
                  <wp:effectExtent l="0" t="0" r="0" b="0"/>
                  <wp:docPr id="7687" name="Grafik 7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0478615E" wp14:editId="77146E1E">
                  <wp:extent cx="45719" cy="45719"/>
                  <wp:effectExtent l="0" t="0" r="0" b="0"/>
                  <wp:docPr id="7688" name="Grafik 7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31779B89" wp14:editId="65D17F70">
                  <wp:extent cx="45719" cy="45719"/>
                  <wp:effectExtent l="0" t="0" r="0" b="0"/>
                  <wp:docPr id="7689" name="Grafik 7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  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3327AC2C" wp14:editId="3112E659">
                  <wp:extent cx="45719" cy="45719"/>
                  <wp:effectExtent l="0" t="0" r="0" b="0"/>
                  <wp:docPr id="7690" name="Grafik 7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1D04BF3D" wp14:editId="3D1BA512">
                  <wp:extent cx="45719" cy="45719"/>
                  <wp:effectExtent l="0" t="0" r="0" b="0"/>
                  <wp:docPr id="7691" name="Grafik 7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7E3C2889" wp14:editId="68987AFA">
                  <wp:extent cx="45719" cy="45719"/>
                  <wp:effectExtent l="0" t="0" r="0" b="0"/>
                  <wp:docPr id="7692" name="Grafik 7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4C25781F" wp14:editId="3CB2C80D">
                  <wp:extent cx="45719" cy="45719"/>
                  <wp:effectExtent l="0" t="0" r="0" b="0"/>
                  <wp:docPr id="7693" name="Grafik 7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0548E69C" wp14:editId="31B15E89">
                  <wp:extent cx="45719" cy="45719"/>
                  <wp:effectExtent l="0" t="0" r="0" b="0"/>
                  <wp:docPr id="7694" name="Grafik 7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45A8BB" w14:textId="77777777" w:rsidR="00E3368D" w:rsidRDefault="00E3368D" w:rsidP="000D51BB">
            <w:pPr>
              <w:jc w:val="center"/>
              <w:rPr>
                <w:rFonts w:asciiTheme="majorHAnsi" w:hAnsiTheme="majorHAnsi" w:cstheme="majorHAnsi"/>
                <w:sz w:val="8"/>
                <w:szCs w:val="10"/>
              </w:rPr>
            </w:pP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66A5E127" wp14:editId="7C847001">
                  <wp:extent cx="45719" cy="45719"/>
                  <wp:effectExtent l="0" t="0" r="0" b="0"/>
                  <wp:docPr id="7595" name="Grafik 7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2847B2C0" wp14:editId="7FC9C614">
                  <wp:extent cx="45719" cy="45719"/>
                  <wp:effectExtent l="0" t="0" r="0" b="0"/>
                  <wp:docPr id="7695" name="Grafik 7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00DC36B3" wp14:editId="7AC0E6DF">
                  <wp:extent cx="45719" cy="45719"/>
                  <wp:effectExtent l="0" t="0" r="0" b="0"/>
                  <wp:docPr id="7696" name="Grafik 7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606F22AF" wp14:editId="5565F1B8">
                  <wp:extent cx="45719" cy="45719"/>
                  <wp:effectExtent l="0" t="0" r="0" b="0"/>
                  <wp:docPr id="7697" name="Grafik 7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66CE3974" wp14:editId="42F711A9">
                  <wp:extent cx="45719" cy="45719"/>
                  <wp:effectExtent l="0" t="0" r="0" b="0"/>
                  <wp:docPr id="7698" name="Grafik 7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  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75BDE780" wp14:editId="1B6D56DD">
                  <wp:extent cx="45719" cy="45719"/>
                  <wp:effectExtent l="0" t="0" r="0" b="0"/>
                  <wp:docPr id="7699" name="Grafik 7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3B631F5D" wp14:editId="4CAA274A">
                  <wp:extent cx="45719" cy="45719"/>
                  <wp:effectExtent l="0" t="0" r="0" b="0"/>
                  <wp:docPr id="7700" name="Grafik 7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5AB1A739" wp14:editId="36B214E7">
                  <wp:extent cx="45719" cy="45719"/>
                  <wp:effectExtent l="0" t="0" r="0" b="0"/>
                  <wp:docPr id="7701" name="Grafik 7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160D5975" wp14:editId="68D8C5A5">
                  <wp:extent cx="45719" cy="45719"/>
                  <wp:effectExtent l="0" t="0" r="0" b="0"/>
                  <wp:docPr id="7702" name="Grafik 7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03C982BD" wp14:editId="5F234213">
                  <wp:extent cx="45719" cy="45719"/>
                  <wp:effectExtent l="0" t="0" r="0" b="0"/>
                  <wp:docPr id="7703" name="Grafik 7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6EA18" w14:textId="77777777" w:rsidR="00E3368D" w:rsidRPr="000D51BB" w:rsidRDefault="00E3368D" w:rsidP="000D51BB">
            <w:pPr>
              <w:jc w:val="center"/>
              <w:rPr>
                <w:rFonts w:asciiTheme="majorHAnsi" w:hAnsiTheme="majorHAnsi" w:cstheme="majorHAnsi"/>
                <w:sz w:val="4"/>
                <w:szCs w:val="10"/>
              </w:rPr>
            </w:pPr>
          </w:p>
          <w:p w14:paraId="362F8498" w14:textId="77777777" w:rsidR="00E3368D" w:rsidRDefault="00E3368D" w:rsidP="000D51BB">
            <w:pPr>
              <w:jc w:val="center"/>
              <w:rPr>
                <w:rFonts w:asciiTheme="majorHAnsi" w:hAnsiTheme="majorHAnsi" w:cstheme="majorHAnsi"/>
                <w:sz w:val="8"/>
                <w:szCs w:val="10"/>
              </w:rPr>
            </w:pP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4D44C26B" wp14:editId="66AACBC2">
                  <wp:extent cx="45719" cy="45719"/>
                  <wp:effectExtent l="0" t="0" r="0" b="0"/>
                  <wp:docPr id="7605" name="Grafik 7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6CA1AA2E" wp14:editId="4157D128">
                  <wp:extent cx="45719" cy="45719"/>
                  <wp:effectExtent l="0" t="0" r="0" b="0"/>
                  <wp:docPr id="7606" name="Grafik 7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5F144360" wp14:editId="60FFB2C9">
                  <wp:extent cx="45719" cy="45719"/>
                  <wp:effectExtent l="0" t="0" r="0" b="0"/>
                  <wp:docPr id="7607" name="Grafik 7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1C009ADE" wp14:editId="4C7ABF42">
                  <wp:extent cx="45719" cy="45719"/>
                  <wp:effectExtent l="0" t="0" r="0" b="0"/>
                  <wp:docPr id="7608" name="Grafik 7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20F3887B" wp14:editId="1C081295">
                  <wp:extent cx="45719" cy="45719"/>
                  <wp:effectExtent l="0" t="0" r="0" b="0"/>
                  <wp:docPr id="7609" name="Grafik 7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  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3A958FD4" wp14:editId="7CBD9C2B">
                  <wp:extent cx="45719" cy="45719"/>
                  <wp:effectExtent l="0" t="0" r="0" b="0"/>
                  <wp:docPr id="7610" name="Grafik 7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35B4A646" wp14:editId="111D06C0">
                  <wp:extent cx="45719" cy="45719"/>
                  <wp:effectExtent l="0" t="0" r="0" b="0"/>
                  <wp:docPr id="7611" name="Grafik 7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4B3F4C7D" wp14:editId="2198A13C">
                  <wp:extent cx="45719" cy="45719"/>
                  <wp:effectExtent l="0" t="0" r="0" b="0"/>
                  <wp:docPr id="7612" name="Grafik 7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2CBDD06B" wp14:editId="776E3816">
                  <wp:extent cx="45719" cy="45719"/>
                  <wp:effectExtent l="0" t="0" r="0" b="0"/>
                  <wp:docPr id="7613" name="Grafik 7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30D90CA7" wp14:editId="5A6A9429">
                  <wp:extent cx="45719" cy="45719"/>
                  <wp:effectExtent l="0" t="0" r="0" b="0"/>
                  <wp:docPr id="7614" name="Grafik 7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FE8805" w14:textId="77777777" w:rsidR="00E3368D" w:rsidRDefault="00E3368D" w:rsidP="000D51BB">
            <w:pPr>
              <w:jc w:val="center"/>
              <w:rPr>
                <w:rFonts w:asciiTheme="majorHAnsi" w:hAnsiTheme="majorHAnsi" w:cstheme="majorHAnsi"/>
                <w:sz w:val="8"/>
                <w:szCs w:val="10"/>
              </w:rPr>
            </w:pP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237A5820" wp14:editId="45C2BF96">
                  <wp:extent cx="45719" cy="45719"/>
                  <wp:effectExtent l="0" t="0" r="0" b="0"/>
                  <wp:docPr id="7615" name="Grafik 7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6146DB5B" wp14:editId="5B3CBD66">
                  <wp:extent cx="45719" cy="45719"/>
                  <wp:effectExtent l="0" t="0" r="0" b="0"/>
                  <wp:docPr id="7616" name="Grafik 7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780002CB" wp14:editId="443ADF13">
                  <wp:extent cx="45719" cy="45719"/>
                  <wp:effectExtent l="0" t="0" r="0" b="0"/>
                  <wp:docPr id="7617" name="Grafik 7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20524FB0" wp14:editId="218CC0C2">
                  <wp:extent cx="45719" cy="45719"/>
                  <wp:effectExtent l="0" t="0" r="0" b="0"/>
                  <wp:docPr id="7618" name="Grafik 7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5AD744E5" wp14:editId="2FCB98B0">
                  <wp:extent cx="45719" cy="45719"/>
                  <wp:effectExtent l="0" t="0" r="0" b="0"/>
                  <wp:docPr id="7619" name="Grafik 7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  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79325769" wp14:editId="30AD52FB">
                  <wp:extent cx="45719" cy="45719"/>
                  <wp:effectExtent l="0" t="0" r="0" b="0"/>
                  <wp:docPr id="7620" name="Grafik 7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71AD0040" wp14:editId="0455461F">
                  <wp:extent cx="45719" cy="45719"/>
                  <wp:effectExtent l="0" t="0" r="0" b="0"/>
                  <wp:docPr id="7621" name="Grafik 7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43D1CEA6" wp14:editId="566FCC0E">
                  <wp:extent cx="45719" cy="45719"/>
                  <wp:effectExtent l="0" t="0" r="0" b="0"/>
                  <wp:docPr id="7622" name="Grafik 7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664DE2F8" wp14:editId="19F42927">
                  <wp:extent cx="45719" cy="45719"/>
                  <wp:effectExtent l="0" t="0" r="0" b="0"/>
                  <wp:docPr id="7623" name="Grafik 7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5AA0020E" wp14:editId="46DB7E81">
                  <wp:extent cx="45719" cy="45719"/>
                  <wp:effectExtent l="0" t="0" r="0" b="0"/>
                  <wp:docPr id="7624" name="Grafik 7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5089F" w14:textId="77777777" w:rsidR="00E3368D" w:rsidRDefault="00E3368D" w:rsidP="000D51BB">
            <w:pPr>
              <w:jc w:val="center"/>
              <w:rPr>
                <w:rFonts w:asciiTheme="majorHAnsi" w:hAnsiTheme="majorHAnsi" w:cstheme="majorHAnsi"/>
                <w:sz w:val="8"/>
                <w:szCs w:val="10"/>
              </w:rPr>
            </w:pP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6F7D6811" wp14:editId="6D9103AF">
                  <wp:extent cx="45719" cy="45719"/>
                  <wp:effectExtent l="0" t="0" r="0" b="0"/>
                  <wp:docPr id="7625" name="Grafik 7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7563436F" wp14:editId="6F475532">
                  <wp:extent cx="45719" cy="45719"/>
                  <wp:effectExtent l="0" t="0" r="0" b="0"/>
                  <wp:docPr id="7626" name="Grafik 7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49E4B28C" wp14:editId="1E9C4C7D">
                  <wp:extent cx="45719" cy="45719"/>
                  <wp:effectExtent l="0" t="0" r="0" b="0"/>
                  <wp:docPr id="7627" name="Grafik 7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2719DCBC" wp14:editId="6D2F0B7C">
                  <wp:extent cx="45719" cy="45719"/>
                  <wp:effectExtent l="0" t="0" r="0" b="0"/>
                  <wp:docPr id="7628" name="Grafik 7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7B1062FE" wp14:editId="40D8771A">
                  <wp:extent cx="45719" cy="45719"/>
                  <wp:effectExtent l="0" t="0" r="0" b="0"/>
                  <wp:docPr id="7629" name="Grafik 7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  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65A4EEB0" wp14:editId="4B5DFF61">
                  <wp:extent cx="45719" cy="45719"/>
                  <wp:effectExtent l="0" t="0" r="0" b="0"/>
                  <wp:docPr id="7630" name="Grafik 7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72C12CAC" wp14:editId="701B0B65">
                  <wp:extent cx="45719" cy="45719"/>
                  <wp:effectExtent l="0" t="0" r="0" b="0"/>
                  <wp:docPr id="7631" name="Grafik 7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43FC94CB" wp14:editId="589115C1">
                  <wp:extent cx="45719" cy="45719"/>
                  <wp:effectExtent l="0" t="0" r="0" b="0"/>
                  <wp:docPr id="7632" name="Grafik 7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2A7A2A83" wp14:editId="50FC74E3">
                  <wp:extent cx="45719" cy="45719"/>
                  <wp:effectExtent l="0" t="0" r="0" b="0"/>
                  <wp:docPr id="7633" name="Grafik 7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295833CA" wp14:editId="001D1843">
                  <wp:extent cx="45719" cy="45719"/>
                  <wp:effectExtent l="0" t="0" r="0" b="0"/>
                  <wp:docPr id="7634" name="Grafik 7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18AFAC" w14:textId="77777777" w:rsidR="00E3368D" w:rsidRDefault="00E3368D" w:rsidP="000D51BB">
            <w:pPr>
              <w:jc w:val="center"/>
              <w:rPr>
                <w:rFonts w:asciiTheme="majorHAnsi" w:hAnsiTheme="majorHAnsi" w:cstheme="majorHAnsi"/>
                <w:sz w:val="8"/>
                <w:szCs w:val="10"/>
              </w:rPr>
            </w:pP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7F18C335" wp14:editId="7738761D">
                  <wp:extent cx="45719" cy="45719"/>
                  <wp:effectExtent l="0" t="0" r="0" b="0"/>
                  <wp:docPr id="7635" name="Grafik 7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1AAEDBDC" wp14:editId="4C182415">
                  <wp:extent cx="45719" cy="45719"/>
                  <wp:effectExtent l="0" t="0" r="0" b="0"/>
                  <wp:docPr id="7636" name="Grafik 7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3497CF80" wp14:editId="552D10EB">
                  <wp:extent cx="45719" cy="45719"/>
                  <wp:effectExtent l="0" t="0" r="0" b="0"/>
                  <wp:docPr id="7637" name="Grafik 7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0547DD6C" wp14:editId="3CEEF8AA">
                  <wp:extent cx="45719" cy="45719"/>
                  <wp:effectExtent l="0" t="0" r="0" b="0"/>
                  <wp:docPr id="7638" name="Grafik 7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5420FE4A" wp14:editId="36C65DD0">
                  <wp:extent cx="45719" cy="45719"/>
                  <wp:effectExtent l="0" t="0" r="0" b="0"/>
                  <wp:docPr id="7639" name="Grafik 7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  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6D2A1A64" wp14:editId="7309B60C">
                  <wp:extent cx="45719" cy="45719"/>
                  <wp:effectExtent l="0" t="0" r="0" b="0"/>
                  <wp:docPr id="7640" name="Grafik 7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4CB4EBFF" wp14:editId="5699E11F">
                  <wp:extent cx="45719" cy="45719"/>
                  <wp:effectExtent l="0" t="0" r="0" b="0"/>
                  <wp:docPr id="7641" name="Grafik 7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34A840B1" wp14:editId="685E385A">
                  <wp:extent cx="45719" cy="45719"/>
                  <wp:effectExtent l="0" t="0" r="0" b="0"/>
                  <wp:docPr id="7642" name="Grafik 7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1CAD3CC6" wp14:editId="01A4C996">
                  <wp:extent cx="45719" cy="45719"/>
                  <wp:effectExtent l="0" t="0" r="0" b="0"/>
                  <wp:docPr id="7643" name="Grafik 7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743260B0" wp14:editId="29D640C2">
                  <wp:extent cx="45719" cy="45719"/>
                  <wp:effectExtent l="0" t="0" r="0" b="0"/>
                  <wp:docPr id="7644" name="Grafik 7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8599D" w14:textId="77777777" w:rsidR="00E3368D" w:rsidRPr="00BF1039" w:rsidRDefault="00E3368D" w:rsidP="00AE7868">
            <w:pPr>
              <w:spacing w:after="20"/>
              <w:jc w:val="center"/>
              <w:rPr>
                <w:rFonts w:asciiTheme="majorHAnsi" w:hAnsiTheme="majorHAnsi" w:cstheme="majorHAnsi"/>
                <w:sz w:val="8"/>
                <w:szCs w:val="10"/>
              </w:rPr>
            </w:pP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5ADFCFEA" wp14:editId="1B7F0DF9">
                  <wp:extent cx="45719" cy="45719"/>
                  <wp:effectExtent l="0" t="0" r="0" b="0"/>
                  <wp:docPr id="7645" name="Grafik 7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1EEC3EDC" wp14:editId="7447D0F9">
                  <wp:extent cx="45719" cy="45719"/>
                  <wp:effectExtent l="0" t="0" r="0" b="0"/>
                  <wp:docPr id="7646" name="Grafik 7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37EFE9DA" wp14:editId="0228DBE8">
                  <wp:extent cx="45719" cy="45719"/>
                  <wp:effectExtent l="0" t="0" r="0" b="0"/>
                  <wp:docPr id="7647" name="Grafik 7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1EB8416F" wp14:editId="7488FD50">
                  <wp:extent cx="45719" cy="45719"/>
                  <wp:effectExtent l="0" t="0" r="0" b="0"/>
                  <wp:docPr id="7648" name="Grafik 7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778EF7D2" wp14:editId="466AE272">
                  <wp:extent cx="45719" cy="45719"/>
                  <wp:effectExtent l="0" t="0" r="0" b="0"/>
                  <wp:docPr id="7649" name="Grafik 7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  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459BBE03" wp14:editId="0D7E0E0D">
                  <wp:extent cx="45719" cy="45719"/>
                  <wp:effectExtent l="0" t="0" r="0" b="0"/>
                  <wp:docPr id="7650" name="Grafik 7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4A26854D" wp14:editId="37EDCC02">
                  <wp:extent cx="45719" cy="45719"/>
                  <wp:effectExtent l="0" t="0" r="0" b="0"/>
                  <wp:docPr id="7651" name="Grafik 7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74746062" wp14:editId="38B846EA">
                  <wp:extent cx="45719" cy="45719"/>
                  <wp:effectExtent l="0" t="0" r="0" b="0"/>
                  <wp:docPr id="7652" name="Grafik 7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07B08367" wp14:editId="10853EDA">
                  <wp:extent cx="45719" cy="45719"/>
                  <wp:effectExtent l="0" t="0" r="0" b="0"/>
                  <wp:docPr id="7653" name="Grafik 7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366E52A2" wp14:editId="62C8DB61">
                  <wp:extent cx="45719" cy="45719"/>
                  <wp:effectExtent l="0" t="0" r="0" b="0"/>
                  <wp:docPr id="7654" name="Grafik 7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32A6E3" w14:textId="77777777" w:rsidR="00E3368D" w:rsidRPr="00BF1039" w:rsidRDefault="00E3368D" w:rsidP="00BF1039">
            <w:pPr>
              <w:jc w:val="center"/>
              <w:rPr>
                <w:rFonts w:asciiTheme="majorHAnsi" w:hAnsiTheme="majorHAnsi" w:cstheme="majorHAnsi"/>
                <w:sz w:val="8"/>
                <w:szCs w:val="10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393DEA" w14:textId="77777777" w:rsidR="00E3368D" w:rsidRPr="0001285C" w:rsidRDefault="00E3368D" w:rsidP="000219FE"/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8FFC4" w14:textId="77777777" w:rsidR="00E3368D" w:rsidRPr="000219FE" w:rsidRDefault="00E3368D" w:rsidP="000219FE">
            <w:pPr>
              <w:jc w:val="center"/>
              <w:rPr>
                <w:rFonts w:asciiTheme="majorHAnsi" w:hAnsiTheme="majorHAnsi" w:cstheme="majorHAnsi"/>
                <w:sz w:val="8"/>
                <w:szCs w:val="10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48E02B" w14:textId="77777777" w:rsidR="00E3368D" w:rsidRPr="00AE7868" w:rsidRDefault="00E3368D" w:rsidP="000219FE">
            <w:pPr>
              <w:rPr>
                <w:sz w:val="18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CC7C8F" w14:textId="77777777" w:rsidR="00E3368D" w:rsidRPr="00AE7868" w:rsidRDefault="00E3368D" w:rsidP="000219FE">
            <w:pPr>
              <w:rPr>
                <w:sz w:val="18"/>
              </w:rPr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D33080" w14:textId="77777777" w:rsidR="00E3368D" w:rsidRPr="00AE7868" w:rsidRDefault="00E3368D" w:rsidP="000219FE">
            <w:pPr>
              <w:rPr>
                <w:sz w:val="18"/>
              </w:rPr>
            </w:pPr>
          </w:p>
        </w:tc>
        <w:tc>
          <w:tcPr>
            <w:tcW w:w="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F85AF8" w14:textId="77777777" w:rsidR="00E3368D" w:rsidRPr="00AE7868" w:rsidRDefault="00E3368D" w:rsidP="000219FE">
            <w:pPr>
              <w:rPr>
                <w:sz w:val="18"/>
              </w:rPr>
            </w:pPr>
          </w:p>
        </w:tc>
        <w:tc>
          <w:tcPr>
            <w:tcW w:w="617" w:type="dxa"/>
            <w:vMerge/>
            <w:tcBorders>
              <w:top w:val="single" w:sz="4" w:space="0" w:color="0D0D0D" w:themeColor="text1" w:themeTint="F2"/>
              <w:left w:val="nil"/>
              <w:bottom w:val="nil"/>
              <w:right w:val="single" w:sz="4" w:space="0" w:color="BFBFBF" w:themeColor="background1" w:themeShade="BF"/>
            </w:tcBorders>
          </w:tcPr>
          <w:p w14:paraId="59C6A5F9" w14:textId="77777777" w:rsidR="00E3368D" w:rsidRPr="0001285C" w:rsidRDefault="00E3368D" w:rsidP="000219FE"/>
        </w:tc>
        <w:tc>
          <w:tcPr>
            <w:tcW w:w="426" w:type="dxa"/>
            <w:vMerge/>
            <w:tcBorders>
              <w:left w:val="single" w:sz="4" w:space="0" w:color="BFBFBF" w:themeColor="background1" w:themeShade="BF"/>
              <w:right w:val="nil"/>
            </w:tcBorders>
          </w:tcPr>
          <w:p w14:paraId="34DA1F0B" w14:textId="77777777" w:rsidR="00E3368D" w:rsidRPr="0001285C" w:rsidRDefault="00E3368D" w:rsidP="000219FE"/>
        </w:tc>
        <w:tc>
          <w:tcPr>
            <w:tcW w:w="4403" w:type="dxa"/>
            <w:gridSpan w:val="2"/>
            <w:vMerge/>
            <w:tcBorders>
              <w:left w:val="nil"/>
              <w:right w:val="single" w:sz="4" w:space="0" w:color="BFBFBF" w:themeColor="background1" w:themeShade="BF"/>
            </w:tcBorders>
          </w:tcPr>
          <w:p w14:paraId="2EE5BDD1" w14:textId="77777777" w:rsidR="00E3368D" w:rsidRPr="0030593F" w:rsidRDefault="00E3368D" w:rsidP="000219FE"/>
        </w:tc>
      </w:tr>
      <w:tr w:rsidR="00E3368D" w:rsidRPr="009216C2" w14:paraId="6F1F9C18" w14:textId="77777777" w:rsidTr="00930C1D">
        <w:trPr>
          <w:trHeight w:val="33"/>
        </w:trPr>
        <w:tc>
          <w:tcPr>
            <w:tcW w:w="130" w:type="dxa"/>
            <w:vMerge/>
            <w:tcBorders>
              <w:left w:val="single" w:sz="4" w:space="0" w:color="BFBFBF" w:themeColor="background1" w:themeShade="BF"/>
              <w:bottom w:val="single" w:sz="4" w:space="0" w:color="0D0D0D" w:themeColor="text1" w:themeTint="F2"/>
              <w:right w:val="nil"/>
            </w:tcBorders>
          </w:tcPr>
          <w:p w14:paraId="784ECE38" w14:textId="77777777" w:rsidR="00E3368D" w:rsidRPr="0001285C" w:rsidRDefault="00E3368D" w:rsidP="00192DCB"/>
        </w:tc>
        <w:tc>
          <w:tcPr>
            <w:tcW w:w="41" w:type="dxa"/>
            <w:vMerge/>
            <w:tcBorders>
              <w:left w:val="nil"/>
              <w:bottom w:val="nil"/>
              <w:right w:val="nil"/>
            </w:tcBorders>
          </w:tcPr>
          <w:p w14:paraId="024A3C33" w14:textId="77777777" w:rsidR="00E3368D" w:rsidRPr="00BF1039" w:rsidRDefault="00E3368D" w:rsidP="00192DCB">
            <w:pPr>
              <w:jc w:val="center"/>
              <w:rPr>
                <w:rFonts w:asciiTheme="majorHAnsi" w:hAnsiTheme="majorHAnsi" w:cstheme="majorHAnsi"/>
                <w:sz w:val="8"/>
                <w:szCs w:val="10"/>
              </w:rPr>
            </w:pPr>
          </w:p>
        </w:tc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4F41BC2" w14:textId="77777777" w:rsidR="00E3368D" w:rsidRPr="00BF1039" w:rsidRDefault="00E3368D" w:rsidP="00192DCB">
            <w:pPr>
              <w:jc w:val="center"/>
              <w:rPr>
                <w:noProof/>
                <w:sz w:val="8"/>
                <w:szCs w:val="1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D9DA43" w14:textId="77777777" w:rsidR="00E3368D" w:rsidRPr="00BF1039" w:rsidRDefault="00E3368D" w:rsidP="00192DCB">
            <w:pPr>
              <w:jc w:val="center"/>
              <w:rPr>
                <w:rFonts w:asciiTheme="majorHAnsi" w:hAnsiTheme="majorHAnsi" w:cstheme="majorHAnsi"/>
                <w:sz w:val="8"/>
                <w:szCs w:val="1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9725C3" w14:textId="77777777" w:rsidR="00E3368D" w:rsidRPr="0001285C" w:rsidRDefault="00E3368D" w:rsidP="00192DCB"/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0997C" w14:textId="3DF3FBD4" w:rsidR="00E3368D" w:rsidRPr="000219FE" w:rsidRDefault="00192369" w:rsidP="00192DCB">
            <w:pPr>
              <w:spacing w:after="40"/>
              <w:jc w:val="center"/>
              <w:rPr>
                <w:rFonts w:asciiTheme="majorHAnsi" w:hAnsiTheme="majorHAnsi" w:cstheme="majorHAnsi"/>
                <w:sz w:val="8"/>
                <w:szCs w:val="10"/>
              </w:rPr>
            </w:pPr>
            <w:r>
              <w:rPr>
                <w:rFonts w:asciiTheme="majorHAnsi" w:hAnsiTheme="majorHAnsi" w:cstheme="majorHAnsi"/>
                <w:sz w:val="8"/>
                <w:szCs w:val="10"/>
              </w:rPr>
              <w:t xml:space="preserve">       </w:t>
            </w:r>
            <w:r w:rsidR="00E3368D" w:rsidRPr="00BF1039">
              <w:rPr>
                <w:noProof/>
                <w:sz w:val="8"/>
                <w:szCs w:val="10"/>
              </w:rPr>
              <w:drawing>
                <wp:inline distT="0" distB="0" distL="0" distR="0" wp14:anchorId="58D6EB19" wp14:editId="4E94FC31">
                  <wp:extent cx="45719" cy="45719"/>
                  <wp:effectExtent l="0" t="0" r="0" b="0"/>
                  <wp:docPr id="7536" name="Grafik 7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368D"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="00E3368D" w:rsidRPr="00BF1039">
              <w:rPr>
                <w:noProof/>
                <w:sz w:val="8"/>
                <w:szCs w:val="10"/>
              </w:rPr>
              <w:drawing>
                <wp:inline distT="0" distB="0" distL="0" distR="0" wp14:anchorId="2BAB2060" wp14:editId="449BC97B">
                  <wp:extent cx="45719" cy="45719"/>
                  <wp:effectExtent l="0" t="0" r="0" b="0"/>
                  <wp:docPr id="7537" name="Grafik 7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368D"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="00E3368D" w:rsidRPr="00BF1039">
              <w:rPr>
                <w:noProof/>
                <w:sz w:val="8"/>
                <w:szCs w:val="10"/>
              </w:rPr>
              <w:drawing>
                <wp:inline distT="0" distB="0" distL="0" distR="0" wp14:anchorId="7F61451B" wp14:editId="278D39D1">
                  <wp:extent cx="45719" cy="45719"/>
                  <wp:effectExtent l="0" t="0" r="0" b="0"/>
                  <wp:docPr id="7538" name="Grafik 7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368D"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="00E3368D" w:rsidRPr="00BF1039">
              <w:rPr>
                <w:noProof/>
                <w:sz w:val="8"/>
                <w:szCs w:val="10"/>
              </w:rPr>
              <w:drawing>
                <wp:inline distT="0" distB="0" distL="0" distR="0" wp14:anchorId="452EBB15" wp14:editId="6FEFE15D">
                  <wp:extent cx="45719" cy="45719"/>
                  <wp:effectExtent l="0" t="0" r="0" b="0"/>
                  <wp:docPr id="7539" name="Grafik 7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368D"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="00E3368D" w:rsidRPr="00BF1039">
              <w:rPr>
                <w:noProof/>
                <w:sz w:val="8"/>
                <w:szCs w:val="10"/>
              </w:rPr>
              <w:drawing>
                <wp:inline distT="0" distB="0" distL="0" distR="0" wp14:anchorId="26D5DFC7" wp14:editId="60A58FD7">
                  <wp:extent cx="45719" cy="45719"/>
                  <wp:effectExtent l="0" t="0" r="0" b="0"/>
                  <wp:docPr id="7540" name="Grafik 7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368D">
              <w:rPr>
                <w:rFonts w:asciiTheme="majorHAnsi" w:hAnsiTheme="majorHAnsi" w:cstheme="majorHAnsi"/>
                <w:sz w:val="8"/>
                <w:szCs w:val="10"/>
              </w:rPr>
              <w:t xml:space="preserve">    </w:t>
            </w:r>
            <w:r w:rsidR="00E3368D" w:rsidRPr="00BF1039">
              <w:rPr>
                <w:noProof/>
                <w:sz w:val="8"/>
                <w:szCs w:val="10"/>
              </w:rPr>
              <w:drawing>
                <wp:inline distT="0" distB="0" distL="0" distR="0" wp14:anchorId="0E6B196C" wp14:editId="4A8C0A0A">
                  <wp:extent cx="45719" cy="45719"/>
                  <wp:effectExtent l="0" t="0" r="0" b="0"/>
                  <wp:docPr id="7541" name="Grafik 7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368D"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="00E3368D" w:rsidRPr="00BF1039">
              <w:rPr>
                <w:noProof/>
                <w:sz w:val="8"/>
                <w:szCs w:val="10"/>
              </w:rPr>
              <w:drawing>
                <wp:inline distT="0" distB="0" distL="0" distR="0" wp14:anchorId="49A3C871" wp14:editId="796A00CA">
                  <wp:extent cx="45719" cy="45719"/>
                  <wp:effectExtent l="0" t="0" r="0" b="0"/>
                  <wp:docPr id="7542" name="Grafik 7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368D"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="00E3368D" w:rsidRPr="00BF1039">
              <w:rPr>
                <w:noProof/>
                <w:sz w:val="8"/>
                <w:szCs w:val="10"/>
              </w:rPr>
              <w:drawing>
                <wp:inline distT="0" distB="0" distL="0" distR="0" wp14:anchorId="57355260" wp14:editId="72AD3972">
                  <wp:extent cx="45719" cy="45719"/>
                  <wp:effectExtent l="0" t="0" r="0" b="0"/>
                  <wp:docPr id="7543" name="Grafik 7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368D">
              <w:rPr>
                <w:rFonts w:asciiTheme="majorHAnsi" w:hAnsiTheme="majorHAnsi" w:cstheme="majorHAnsi"/>
                <w:sz w:val="8"/>
                <w:szCs w:val="10"/>
              </w:rPr>
              <w:t xml:space="preserve"> </w:t>
            </w:r>
            <w:r w:rsidR="00E3368D" w:rsidRPr="00BF1039">
              <w:rPr>
                <w:noProof/>
                <w:sz w:val="8"/>
                <w:szCs w:val="10"/>
              </w:rPr>
              <w:drawing>
                <wp:inline distT="0" distB="0" distL="0" distR="0" wp14:anchorId="0505D904" wp14:editId="7A81B230">
                  <wp:extent cx="45719" cy="45719"/>
                  <wp:effectExtent l="0" t="0" r="0" b="0"/>
                  <wp:docPr id="7544" name="Grafik 7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368D">
              <w:rPr>
                <w:noProof/>
                <w:sz w:val="8"/>
                <w:szCs w:val="10"/>
              </w:rPr>
              <w:t xml:space="preserve"> </w:t>
            </w:r>
            <w:r w:rsidR="00E3368D" w:rsidRPr="00BF1039">
              <w:rPr>
                <w:noProof/>
                <w:sz w:val="8"/>
                <w:szCs w:val="10"/>
              </w:rPr>
              <w:drawing>
                <wp:inline distT="0" distB="0" distL="0" distR="0" wp14:anchorId="129DB330" wp14:editId="5C9DCB4E">
                  <wp:extent cx="45719" cy="45719"/>
                  <wp:effectExtent l="0" t="0" r="0" b="0"/>
                  <wp:docPr id="7545" name="Grafik 7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5CF640" w14:textId="77777777" w:rsidR="00E3368D" w:rsidRPr="0001285C" w:rsidRDefault="00E3368D" w:rsidP="00192DCB"/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5FC4AE" w14:textId="77777777" w:rsidR="00E3368D" w:rsidRPr="0001285C" w:rsidRDefault="00E3368D" w:rsidP="00192DCB"/>
        </w:tc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08E902" w14:textId="72A1CC62" w:rsidR="00E3368D" w:rsidRPr="007345AB" w:rsidRDefault="00E3368D" w:rsidP="00480C75">
            <w:pPr>
              <w:jc w:val="center"/>
              <w:rPr>
                <w:sz w:val="2"/>
              </w:rPr>
            </w:pP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7D7F3E93" wp14:editId="2C8D5085">
                  <wp:extent cx="45719" cy="45719"/>
                  <wp:effectExtent l="0" t="0" r="0" b="0"/>
                  <wp:docPr id="7726" name="Grafik 7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DFA221" w14:textId="77777777" w:rsidR="00E3368D" w:rsidRPr="0001285C" w:rsidRDefault="00E3368D" w:rsidP="00192DCB"/>
        </w:tc>
        <w:tc>
          <w:tcPr>
            <w:tcW w:w="617" w:type="dxa"/>
            <w:vMerge/>
            <w:tcBorders>
              <w:top w:val="single" w:sz="4" w:space="0" w:color="0D0D0D" w:themeColor="text1" w:themeTint="F2"/>
              <w:left w:val="nil"/>
              <w:bottom w:val="nil"/>
              <w:right w:val="single" w:sz="4" w:space="0" w:color="BFBFBF" w:themeColor="background1" w:themeShade="BF"/>
            </w:tcBorders>
          </w:tcPr>
          <w:p w14:paraId="3A5BB2DE" w14:textId="77777777" w:rsidR="00E3368D" w:rsidRPr="0001285C" w:rsidRDefault="00E3368D" w:rsidP="00192DCB"/>
        </w:tc>
        <w:tc>
          <w:tcPr>
            <w:tcW w:w="426" w:type="dxa"/>
            <w:vMerge/>
            <w:tcBorders>
              <w:left w:val="single" w:sz="4" w:space="0" w:color="BFBFBF" w:themeColor="background1" w:themeShade="BF"/>
              <w:right w:val="nil"/>
            </w:tcBorders>
          </w:tcPr>
          <w:p w14:paraId="6AE9B12F" w14:textId="77777777" w:rsidR="00E3368D" w:rsidRPr="0001285C" w:rsidRDefault="00E3368D" w:rsidP="00192DCB"/>
        </w:tc>
        <w:tc>
          <w:tcPr>
            <w:tcW w:w="4403" w:type="dxa"/>
            <w:gridSpan w:val="2"/>
            <w:vMerge/>
            <w:tcBorders>
              <w:left w:val="nil"/>
              <w:right w:val="single" w:sz="4" w:space="0" w:color="BFBFBF" w:themeColor="background1" w:themeShade="BF"/>
            </w:tcBorders>
          </w:tcPr>
          <w:p w14:paraId="223F3D4E" w14:textId="77777777" w:rsidR="00E3368D" w:rsidRPr="0030593F" w:rsidRDefault="00E3368D" w:rsidP="00192DCB"/>
        </w:tc>
      </w:tr>
      <w:tr w:rsidR="00E3368D" w:rsidRPr="009216C2" w14:paraId="41D64965" w14:textId="77777777" w:rsidTr="00820E4D">
        <w:trPr>
          <w:trHeight w:val="33"/>
        </w:trPr>
        <w:tc>
          <w:tcPr>
            <w:tcW w:w="130" w:type="dxa"/>
            <w:vMerge/>
            <w:tcBorders>
              <w:left w:val="single" w:sz="4" w:space="0" w:color="BFBFBF" w:themeColor="background1" w:themeShade="BF"/>
              <w:bottom w:val="nil"/>
              <w:right w:val="nil"/>
            </w:tcBorders>
          </w:tcPr>
          <w:p w14:paraId="2AB43EDA" w14:textId="77777777" w:rsidR="00E3368D" w:rsidRPr="0001285C" w:rsidRDefault="00E3368D" w:rsidP="00192DCB"/>
        </w:tc>
        <w:tc>
          <w:tcPr>
            <w:tcW w:w="4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FDC0E08" w14:textId="77777777" w:rsidR="00E3368D" w:rsidRPr="00BF1039" w:rsidRDefault="00E3368D" w:rsidP="00192DCB">
            <w:pPr>
              <w:jc w:val="center"/>
              <w:rPr>
                <w:rFonts w:asciiTheme="majorHAnsi" w:hAnsiTheme="majorHAnsi" w:cstheme="majorHAnsi"/>
                <w:sz w:val="8"/>
                <w:szCs w:val="1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81324C5" w14:textId="77777777" w:rsidR="00E3368D" w:rsidRPr="000219FE" w:rsidRDefault="00E3368D" w:rsidP="00192DCB">
            <w:pPr>
              <w:jc w:val="center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1766791" w14:textId="77777777" w:rsidR="00E3368D" w:rsidRPr="000219FE" w:rsidRDefault="00E3368D" w:rsidP="00192DCB">
            <w:pPr>
              <w:jc w:val="center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67002E3" w14:textId="77777777" w:rsidR="00E3368D" w:rsidRPr="000219FE" w:rsidRDefault="00E3368D" w:rsidP="00192DCB">
            <w:pPr>
              <w:rPr>
                <w:sz w:val="8"/>
                <w:szCs w:val="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22B96CE" w14:textId="77777777" w:rsidR="00E3368D" w:rsidRPr="000219FE" w:rsidRDefault="00E3368D" w:rsidP="00192DCB">
            <w:pPr>
              <w:rPr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D453C98" w14:textId="77777777" w:rsidR="00E3368D" w:rsidRPr="000219FE" w:rsidRDefault="00E3368D" w:rsidP="00192DCB">
            <w:pPr>
              <w:rPr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432724D" w14:textId="77777777" w:rsidR="00E3368D" w:rsidRPr="000219FE" w:rsidRDefault="00E3368D" w:rsidP="00192DCB">
            <w:pPr>
              <w:rPr>
                <w:sz w:val="8"/>
                <w:szCs w:val="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E57E111" w14:textId="77777777" w:rsidR="00E3368D" w:rsidRPr="000219FE" w:rsidRDefault="00E3368D" w:rsidP="00192DCB">
            <w:pPr>
              <w:rPr>
                <w:sz w:val="8"/>
                <w:szCs w:val="8"/>
              </w:rPr>
            </w:pP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C623500" w14:textId="77777777" w:rsidR="00E3368D" w:rsidRPr="000219FE" w:rsidRDefault="00E3368D" w:rsidP="00192DCB">
            <w:pPr>
              <w:rPr>
                <w:sz w:val="8"/>
                <w:szCs w:val="8"/>
              </w:rPr>
            </w:pPr>
          </w:p>
        </w:tc>
        <w:tc>
          <w:tcPr>
            <w:tcW w:w="617" w:type="dxa"/>
            <w:vMerge/>
            <w:tcBorders>
              <w:top w:val="single" w:sz="4" w:space="0" w:color="0D0D0D" w:themeColor="text1" w:themeTint="F2"/>
              <w:left w:val="nil"/>
              <w:bottom w:val="nil"/>
              <w:right w:val="single" w:sz="4" w:space="0" w:color="BFBFBF" w:themeColor="background1" w:themeShade="BF"/>
            </w:tcBorders>
          </w:tcPr>
          <w:p w14:paraId="7E980315" w14:textId="77777777" w:rsidR="00E3368D" w:rsidRPr="0001285C" w:rsidRDefault="00E3368D" w:rsidP="00192DCB"/>
        </w:tc>
        <w:tc>
          <w:tcPr>
            <w:tcW w:w="426" w:type="dxa"/>
            <w:vMerge/>
            <w:tcBorders>
              <w:left w:val="single" w:sz="4" w:space="0" w:color="BFBFBF" w:themeColor="background1" w:themeShade="BF"/>
              <w:right w:val="nil"/>
            </w:tcBorders>
          </w:tcPr>
          <w:p w14:paraId="28BB44C6" w14:textId="77777777" w:rsidR="00E3368D" w:rsidRPr="0001285C" w:rsidRDefault="00E3368D" w:rsidP="00192DCB"/>
        </w:tc>
        <w:tc>
          <w:tcPr>
            <w:tcW w:w="4403" w:type="dxa"/>
            <w:gridSpan w:val="2"/>
            <w:vMerge/>
            <w:tcBorders>
              <w:left w:val="nil"/>
              <w:right w:val="single" w:sz="4" w:space="0" w:color="BFBFBF" w:themeColor="background1" w:themeShade="BF"/>
            </w:tcBorders>
          </w:tcPr>
          <w:p w14:paraId="334A3B6B" w14:textId="77777777" w:rsidR="00E3368D" w:rsidRPr="0030593F" w:rsidRDefault="00E3368D" w:rsidP="00192DCB"/>
        </w:tc>
      </w:tr>
      <w:tr w:rsidR="00E3368D" w:rsidRPr="009216C2" w14:paraId="51D5E821" w14:textId="77777777" w:rsidTr="00820E4D">
        <w:trPr>
          <w:trHeight w:val="420"/>
        </w:trPr>
        <w:tc>
          <w:tcPr>
            <w:tcW w:w="13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54CA7325" w14:textId="77777777" w:rsidR="00E3368D" w:rsidRPr="0001285C" w:rsidRDefault="00E3368D" w:rsidP="00192DCB"/>
        </w:tc>
        <w:tc>
          <w:tcPr>
            <w:tcW w:w="12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B028E8" w14:textId="77777777" w:rsidR="00E3368D" w:rsidRPr="00BF1039" w:rsidRDefault="00E3368D" w:rsidP="003F49F9">
            <w:pPr>
              <w:jc w:val="center"/>
            </w:pPr>
            <w:r>
              <w:t>H (H</w:t>
            </w:r>
            <w:r w:rsidRPr="00BF1039">
              <w:t>underter</w:t>
            </w:r>
            <w:r>
              <w:t>)</w:t>
            </w:r>
          </w:p>
        </w:tc>
        <w:tc>
          <w:tcPr>
            <w:tcW w:w="10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1E3DA7" w14:textId="77777777" w:rsidR="00E3368D" w:rsidRPr="00BF1039" w:rsidRDefault="00E3368D" w:rsidP="003F49F9">
            <w:pPr>
              <w:jc w:val="center"/>
            </w:pPr>
            <w:r>
              <w:t>Z (</w:t>
            </w:r>
            <w:r w:rsidRPr="00BF1039">
              <w:t>Zehner</w:t>
            </w:r>
            <w:r>
              <w:t>)</w:t>
            </w:r>
          </w:p>
        </w:tc>
        <w:tc>
          <w:tcPr>
            <w:tcW w:w="116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2FDC66" w14:textId="77777777" w:rsidR="00E3368D" w:rsidRPr="00BF1039" w:rsidRDefault="00E3368D" w:rsidP="003F49F9">
            <w:pPr>
              <w:jc w:val="center"/>
            </w:pPr>
            <w:r>
              <w:t>E (</w:t>
            </w:r>
            <w:r w:rsidRPr="00BF1039">
              <w:t>Einer</w:t>
            </w:r>
            <w:r>
              <w:t>)</w:t>
            </w:r>
          </w:p>
        </w:tc>
        <w:tc>
          <w:tcPr>
            <w:tcW w:w="61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10271FC2" w14:textId="77777777" w:rsidR="00E3368D" w:rsidRPr="0001285C" w:rsidRDefault="00E3368D" w:rsidP="00192DCB"/>
        </w:tc>
        <w:tc>
          <w:tcPr>
            <w:tcW w:w="426" w:type="dxa"/>
            <w:vMerge/>
            <w:tcBorders>
              <w:left w:val="single" w:sz="4" w:space="0" w:color="BFBFBF" w:themeColor="background1" w:themeShade="BF"/>
              <w:right w:val="nil"/>
            </w:tcBorders>
          </w:tcPr>
          <w:p w14:paraId="47FA12C5" w14:textId="77777777" w:rsidR="00E3368D" w:rsidRPr="0001285C" w:rsidRDefault="00E3368D" w:rsidP="00192DCB"/>
        </w:tc>
        <w:tc>
          <w:tcPr>
            <w:tcW w:w="4403" w:type="dxa"/>
            <w:gridSpan w:val="2"/>
            <w:vMerge/>
            <w:tcBorders>
              <w:left w:val="nil"/>
              <w:right w:val="single" w:sz="4" w:space="0" w:color="BFBFBF" w:themeColor="background1" w:themeShade="BF"/>
            </w:tcBorders>
          </w:tcPr>
          <w:p w14:paraId="5FAED95F" w14:textId="77777777" w:rsidR="00E3368D" w:rsidRDefault="00E3368D" w:rsidP="00192DCB">
            <w:pPr>
              <w:pStyle w:val="Listenabsatz"/>
            </w:pPr>
          </w:p>
        </w:tc>
      </w:tr>
      <w:tr w:rsidR="00E3368D" w:rsidRPr="009216C2" w14:paraId="731D889B" w14:textId="77777777" w:rsidTr="00820E4D">
        <w:trPr>
          <w:trHeight w:val="453"/>
        </w:trPr>
        <w:tc>
          <w:tcPr>
            <w:tcW w:w="13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163712EE" w14:textId="77777777" w:rsidR="00E3368D" w:rsidRPr="0001285C" w:rsidRDefault="00E3368D" w:rsidP="00192DCB"/>
        </w:tc>
        <w:tc>
          <w:tcPr>
            <w:tcW w:w="12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DDFF3D" w14:textId="77777777" w:rsidR="00E3368D" w:rsidRPr="005E2FE1" w:rsidRDefault="00E3368D" w:rsidP="003F49F9">
            <w:pPr>
              <w:jc w:val="center"/>
              <w:rPr>
                <w:b/>
              </w:rPr>
            </w:pPr>
            <w:r w:rsidRPr="005E2FE1">
              <w:rPr>
                <w:b/>
              </w:rPr>
              <w:t>3</w:t>
            </w:r>
          </w:p>
        </w:tc>
        <w:tc>
          <w:tcPr>
            <w:tcW w:w="10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95ABA4" w14:textId="77777777" w:rsidR="00E3368D" w:rsidRPr="005E2FE1" w:rsidRDefault="00E3368D" w:rsidP="003F49F9">
            <w:pPr>
              <w:jc w:val="center"/>
              <w:rPr>
                <w:b/>
              </w:rPr>
            </w:pPr>
            <w:r w:rsidRPr="005E2FE1">
              <w:rPr>
                <w:b/>
              </w:rPr>
              <w:t>6</w:t>
            </w:r>
          </w:p>
        </w:tc>
        <w:tc>
          <w:tcPr>
            <w:tcW w:w="116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67C4E" w14:textId="77777777" w:rsidR="00E3368D" w:rsidRPr="005E2FE1" w:rsidRDefault="00E3368D" w:rsidP="003F49F9">
            <w:pPr>
              <w:jc w:val="center"/>
              <w:rPr>
                <w:b/>
              </w:rPr>
            </w:pPr>
            <w:r w:rsidRPr="005E2FE1">
              <w:rPr>
                <w:b/>
              </w:rPr>
              <w:t>8</w:t>
            </w:r>
          </w:p>
        </w:tc>
        <w:tc>
          <w:tcPr>
            <w:tcW w:w="61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613BB259" w14:textId="77777777" w:rsidR="00E3368D" w:rsidRPr="0001285C" w:rsidRDefault="00E3368D" w:rsidP="00192DCB"/>
        </w:tc>
        <w:tc>
          <w:tcPr>
            <w:tcW w:w="426" w:type="dxa"/>
            <w:vMerge/>
            <w:tcBorders>
              <w:left w:val="single" w:sz="4" w:space="0" w:color="BFBFBF" w:themeColor="background1" w:themeShade="BF"/>
              <w:right w:val="nil"/>
            </w:tcBorders>
          </w:tcPr>
          <w:p w14:paraId="4A35DD78" w14:textId="77777777" w:rsidR="00E3368D" w:rsidRPr="0001285C" w:rsidRDefault="00E3368D" w:rsidP="00192DCB"/>
        </w:tc>
        <w:tc>
          <w:tcPr>
            <w:tcW w:w="4403" w:type="dxa"/>
            <w:gridSpan w:val="2"/>
            <w:vMerge/>
            <w:tcBorders>
              <w:left w:val="nil"/>
              <w:right w:val="single" w:sz="4" w:space="0" w:color="BFBFBF" w:themeColor="background1" w:themeShade="BF"/>
            </w:tcBorders>
          </w:tcPr>
          <w:p w14:paraId="0F7E15F8" w14:textId="77777777" w:rsidR="00E3368D" w:rsidRDefault="00E3368D" w:rsidP="00192DCB">
            <w:pPr>
              <w:pStyle w:val="Listenabsatz"/>
            </w:pPr>
          </w:p>
        </w:tc>
      </w:tr>
      <w:tr w:rsidR="00E3368D" w:rsidRPr="009216C2" w14:paraId="6CE0DBDD" w14:textId="77777777" w:rsidTr="00820E4D">
        <w:trPr>
          <w:trHeight w:val="462"/>
        </w:trPr>
        <w:tc>
          <w:tcPr>
            <w:tcW w:w="13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F0EA761" w14:textId="77777777" w:rsidR="00E3368D" w:rsidRPr="0001285C" w:rsidRDefault="00E3368D" w:rsidP="00192DCB"/>
        </w:tc>
        <w:tc>
          <w:tcPr>
            <w:tcW w:w="1287" w:type="dxa"/>
            <w:gridSpan w:val="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3824DC" w14:textId="77777777" w:rsidR="00E3368D" w:rsidRDefault="00E3368D" w:rsidP="003F49F9">
            <w:pPr>
              <w:ind w:left="9"/>
              <w:jc w:val="center"/>
            </w:pPr>
            <w:r>
              <w:sym w:font="Wingdings" w:char="F0F4"/>
            </w:r>
          </w:p>
          <w:p w14:paraId="04EABFA0" w14:textId="77777777" w:rsidR="00E3368D" w:rsidRDefault="00E3368D" w:rsidP="003F49F9">
            <w:pPr>
              <w:ind w:left="9"/>
              <w:jc w:val="center"/>
            </w:pPr>
            <w:r>
              <w:t>3 Hunderter:</w:t>
            </w:r>
          </w:p>
        </w:tc>
        <w:tc>
          <w:tcPr>
            <w:tcW w:w="1058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61D57" w14:textId="77777777" w:rsidR="00E3368D" w:rsidRDefault="00E3368D" w:rsidP="003F49F9">
            <w:pPr>
              <w:ind w:left="9"/>
              <w:jc w:val="center"/>
            </w:pPr>
            <w:r>
              <w:sym w:font="Wingdings" w:char="F0F4"/>
            </w:r>
          </w:p>
          <w:p w14:paraId="17606E02" w14:textId="77777777" w:rsidR="00E3368D" w:rsidRDefault="00E3368D" w:rsidP="003F49F9">
            <w:pPr>
              <w:jc w:val="center"/>
            </w:pPr>
            <w:r>
              <w:t>6 Zehner:</w:t>
            </w:r>
          </w:p>
        </w:tc>
        <w:tc>
          <w:tcPr>
            <w:tcW w:w="1160" w:type="dxa"/>
            <w:gridSpan w:val="5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68F66D" w14:textId="77777777" w:rsidR="00E3368D" w:rsidRDefault="00E3368D" w:rsidP="003F49F9">
            <w:pPr>
              <w:ind w:left="9"/>
              <w:jc w:val="center"/>
            </w:pPr>
            <w:r>
              <w:sym w:font="Wingdings" w:char="F0F4"/>
            </w:r>
          </w:p>
          <w:p w14:paraId="7AC29A2C" w14:textId="77777777" w:rsidR="00E3368D" w:rsidRDefault="00E3368D" w:rsidP="003F49F9">
            <w:pPr>
              <w:jc w:val="center"/>
            </w:pPr>
            <w:r>
              <w:t>8 Einer:</w:t>
            </w:r>
          </w:p>
        </w:tc>
        <w:tc>
          <w:tcPr>
            <w:tcW w:w="61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6A17D60" w14:textId="77777777" w:rsidR="00E3368D" w:rsidRPr="0001285C" w:rsidRDefault="00E3368D" w:rsidP="00192DCB"/>
        </w:tc>
        <w:tc>
          <w:tcPr>
            <w:tcW w:w="426" w:type="dxa"/>
            <w:vMerge/>
            <w:tcBorders>
              <w:left w:val="single" w:sz="4" w:space="0" w:color="BFBFBF" w:themeColor="background1" w:themeShade="BF"/>
              <w:right w:val="nil"/>
            </w:tcBorders>
          </w:tcPr>
          <w:p w14:paraId="4C539B39" w14:textId="77777777" w:rsidR="00E3368D" w:rsidRPr="0001285C" w:rsidRDefault="00E3368D" w:rsidP="00192DCB"/>
        </w:tc>
        <w:tc>
          <w:tcPr>
            <w:tcW w:w="4403" w:type="dxa"/>
            <w:gridSpan w:val="2"/>
            <w:vMerge/>
            <w:tcBorders>
              <w:left w:val="nil"/>
              <w:right w:val="single" w:sz="4" w:space="0" w:color="BFBFBF" w:themeColor="background1" w:themeShade="BF"/>
            </w:tcBorders>
          </w:tcPr>
          <w:p w14:paraId="3E76C142" w14:textId="77777777" w:rsidR="00E3368D" w:rsidRDefault="00E3368D" w:rsidP="00192DCB">
            <w:pPr>
              <w:pStyle w:val="Listenabsatz"/>
            </w:pPr>
          </w:p>
        </w:tc>
      </w:tr>
      <w:tr w:rsidR="00E3368D" w:rsidRPr="009216C2" w14:paraId="5A1E9B50" w14:textId="77777777" w:rsidTr="00930C1D">
        <w:trPr>
          <w:trHeight w:val="462"/>
        </w:trPr>
        <w:tc>
          <w:tcPr>
            <w:tcW w:w="130" w:type="dxa"/>
            <w:vMerge w:val="restart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5F93CA" w14:textId="77777777" w:rsidR="00E3368D" w:rsidRPr="0001285C" w:rsidRDefault="00E3368D" w:rsidP="00192DCB"/>
        </w:tc>
        <w:tc>
          <w:tcPr>
            <w:tcW w:w="128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57271" w14:textId="77777777" w:rsidR="00E3368D" w:rsidRPr="0001285C" w:rsidRDefault="00E3368D" w:rsidP="0041657C">
            <w:pPr>
              <w:spacing w:before="60"/>
              <w:ind w:left="155"/>
              <w:jc w:val="left"/>
            </w:pPr>
            <w:r>
              <w:t xml:space="preserve">3 </w:t>
            </w:r>
            <w:r>
              <w:sym w:font="Symbol" w:char="F0D7"/>
            </w:r>
            <w:r>
              <w:t xml:space="preserve"> 100</w:t>
            </w:r>
            <w:r w:rsidR="0041657C">
              <w:br/>
            </w:r>
            <w:r>
              <w:t>=   300</w:t>
            </w:r>
          </w:p>
        </w:tc>
        <w:tc>
          <w:tcPr>
            <w:tcW w:w="10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42C85" w14:textId="77777777" w:rsidR="00E3368D" w:rsidRPr="0001285C" w:rsidRDefault="00E3368D" w:rsidP="0041657C">
            <w:pPr>
              <w:spacing w:before="60"/>
              <w:ind w:left="270"/>
              <w:jc w:val="left"/>
            </w:pPr>
            <w:r>
              <w:t xml:space="preserve"> 6 </w:t>
            </w:r>
            <w:r>
              <w:sym w:font="Symbol" w:char="F0D7"/>
            </w:r>
            <w:r>
              <w:t xml:space="preserve"> 10</w:t>
            </w:r>
            <w:r w:rsidR="0041657C">
              <w:br/>
            </w:r>
            <w:r>
              <w:t>= 60</w:t>
            </w:r>
          </w:p>
        </w:tc>
        <w:tc>
          <w:tcPr>
            <w:tcW w:w="116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CD17E" w14:textId="77777777" w:rsidR="00E3368D" w:rsidRPr="0001285C" w:rsidRDefault="00E3368D" w:rsidP="0041657C">
            <w:pPr>
              <w:spacing w:before="60"/>
              <w:ind w:left="222"/>
              <w:jc w:val="left"/>
            </w:pPr>
            <w:r>
              <w:t xml:space="preserve"> 8 </w:t>
            </w:r>
            <w:r>
              <w:sym w:font="Symbol" w:char="F0D7"/>
            </w:r>
            <w:r>
              <w:t xml:space="preserve"> 1</w:t>
            </w:r>
            <w:r w:rsidR="0041657C">
              <w:br/>
            </w:r>
            <w:r>
              <w:t>= 8</w:t>
            </w:r>
          </w:p>
        </w:tc>
        <w:tc>
          <w:tcPr>
            <w:tcW w:w="61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ADDAD43" w14:textId="77777777" w:rsidR="00E3368D" w:rsidRPr="0001285C" w:rsidRDefault="00E3368D" w:rsidP="00192DCB"/>
        </w:tc>
        <w:tc>
          <w:tcPr>
            <w:tcW w:w="426" w:type="dxa"/>
            <w:vMerge/>
            <w:tcBorders>
              <w:left w:val="single" w:sz="4" w:space="0" w:color="BFBFBF" w:themeColor="background1" w:themeShade="BF"/>
              <w:right w:val="nil"/>
            </w:tcBorders>
          </w:tcPr>
          <w:p w14:paraId="754C98B0" w14:textId="77777777" w:rsidR="00E3368D" w:rsidRPr="0001285C" w:rsidRDefault="00E3368D" w:rsidP="00192DCB"/>
        </w:tc>
        <w:tc>
          <w:tcPr>
            <w:tcW w:w="4403" w:type="dxa"/>
            <w:gridSpan w:val="2"/>
            <w:vMerge/>
            <w:tcBorders>
              <w:left w:val="nil"/>
              <w:right w:val="single" w:sz="4" w:space="0" w:color="BFBFBF" w:themeColor="background1" w:themeShade="BF"/>
            </w:tcBorders>
          </w:tcPr>
          <w:p w14:paraId="168A7E5E" w14:textId="77777777" w:rsidR="00E3368D" w:rsidRDefault="00E3368D" w:rsidP="00192DCB">
            <w:pPr>
              <w:pStyle w:val="Listenabsatz"/>
            </w:pPr>
          </w:p>
        </w:tc>
      </w:tr>
      <w:tr w:rsidR="00E3368D" w:rsidRPr="009216C2" w14:paraId="6C4626F7" w14:textId="77777777" w:rsidTr="00930C1D">
        <w:trPr>
          <w:trHeight w:val="346"/>
        </w:trPr>
        <w:tc>
          <w:tcPr>
            <w:tcW w:w="13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92A9F" w14:textId="77777777" w:rsidR="00E3368D" w:rsidRPr="0001285C" w:rsidRDefault="00E3368D" w:rsidP="00192DCB"/>
        </w:tc>
        <w:tc>
          <w:tcPr>
            <w:tcW w:w="350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4F872" w14:textId="77777777" w:rsidR="00E3368D" w:rsidRPr="005739AE" w:rsidRDefault="00E3368D" w:rsidP="0041657C">
            <w:pPr>
              <w:spacing w:before="60"/>
              <w:jc w:val="left"/>
            </w:pPr>
            <w:r>
              <w:t xml:space="preserve">   </w:t>
            </w:r>
            <w:r w:rsidRPr="005739AE">
              <w:t xml:space="preserve">= </w:t>
            </w:r>
            <w:r>
              <w:t xml:space="preserve">  </w:t>
            </w:r>
            <w:r w:rsidRPr="005739AE">
              <w:t>300</w:t>
            </w:r>
            <w:r>
              <w:t xml:space="preserve">  </w:t>
            </w:r>
            <w:r w:rsidR="0041657C">
              <w:t xml:space="preserve">       </w:t>
            </w:r>
            <w:r>
              <w:t xml:space="preserve"> </w:t>
            </w:r>
            <w:r w:rsidRPr="005739AE">
              <w:t xml:space="preserve"> + </w:t>
            </w:r>
            <w:r>
              <w:t xml:space="preserve">       </w:t>
            </w:r>
            <w:r w:rsidRPr="005739AE">
              <w:t xml:space="preserve">60 </w:t>
            </w:r>
            <w:r>
              <w:t xml:space="preserve">          </w:t>
            </w:r>
            <w:r w:rsidRPr="005739AE">
              <w:t xml:space="preserve">+ </w:t>
            </w:r>
            <w:r>
              <w:t xml:space="preserve">      </w:t>
            </w:r>
            <w:r w:rsidRPr="005739AE">
              <w:t>8</w:t>
            </w:r>
            <w:r>
              <w:t xml:space="preserve"> </w:t>
            </w:r>
            <w:r>
              <w:br/>
              <w:t xml:space="preserve">   =   368</w:t>
            </w:r>
          </w:p>
        </w:tc>
        <w:tc>
          <w:tcPr>
            <w:tcW w:w="61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C5BE95B" w14:textId="77777777" w:rsidR="00E3368D" w:rsidRPr="0001285C" w:rsidRDefault="00E3368D" w:rsidP="00192DCB"/>
        </w:tc>
        <w:tc>
          <w:tcPr>
            <w:tcW w:w="42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D142DE3" w14:textId="77777777" w:rsidR="00E3368D" w:rsidRPr="0001285C" w:rsidRDefault="00E3368D" w:rsidP="00192DCB"/>
        </w:tc>
        <w:tc>
          <w:tcPr>
            <w:tcW w:w="4403" w:type="dxa"/>
            <w:gridSpan w:val="2"/>
            <w:vMerge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13189" w14:textId="77777777" w:rsidR="00E3368D" w:rsidRDefault="00E3368D" w:rsidP="00192DCB">
            <w:pPr>
              <w:pStyle w:val="Listenabsatz"/>
            </w:pPr>
          </w:p>
        </w:tc>
      </w:tr>
      <w:tr w:rsidR="00E3368D" w:rsidRPr="009216C2" w14:paraId="20303E5C" w14:textId="77777777" w:rsidTr="00930C1D">
        <w:trPr>
          <w:trHeight w:val="345"/>
        </w:trPr>
        <w:tc>
          <w:tcPr>
            <w:tcW w:w="130" w:type="dxa"/>
            <w:vMerge/>
            <w:tcBorders>
              <w:left w:val="single" w:sz="4" w:space="0" w:color="BFBFBF" w:themeColor="background1" w:themeShade="BF"/>
              <w:bottom w:val="nil"/>
              <w:right w:val="nil"/>
            </w:tcBorders>
          </w:tcPr>
          <w:p w14:paraId="5A51B589" w14:textId="77777777" w:rsidR="00E3368D" w:rsidRPr="0001285C" w:rsidRDefault="00E3368D" w:rsidP="00192DCB"/>
        </w:tc>
        <w:tc>
          <w:tcPr>
            <w:tcW w:w="4122" w:type="dxa"/>
            <w:gridSpan w:val="14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0BAE2084" w14:textId="77777777" w:rsidR="0041657C" w:rsidRPr="00921C0D" w:rsidRDefault="0041657C" w:rsidP="00E3368D">
            <w:pPr>
              <w:spacing w:before="60"/>
              <w:jc w:val="left"/>
              <w:rPr>
                <w:b/>
                <w:sz w:val="6"/>
              </w:rPr>
            </w:pPr>
          </w:p>
          <w:p w14:paraId="32220FF7" w14:textId="77777777" w:rsidR="00E3368D" w:rsidRDefault="00E3368D" w:rsidP="00E3368D">
            <w:pPr>
              <w:spacing w:before="60"/>
              <w:jc w:val="left"/>
            </w:pPr>
            <w:r>
              <w:rPr>
                <w:b/>
              </w:rPr>
              <w:t xml:space="preserve"> Wir lesen</w:t>
            </w:r>
            <w:r w:rsidR="0041657C">
              <w:rPr>
                <w:b/>
              </w:rPr>
              <w:t xml:space="preserve"> in Deutsch</w:t>
            </w:r>
            <w:r>
              <w:rPr>
                <w:b/>
              </w:rPr>
              <w:t xml:space="preserve">: </w:t>
            </w:r>
            <w:r>
              <w:t>erst Einer</w:t>
            </w:r>
            <w:r w:rsidR="0041657C">
              <w:t>,</w:t>
            </w:r>
            <w:r>
              <w:t xml:space="preserve"> dann Zehner: </w:t>
            </w:r>
          </w:p>
          <w:p w14:paraId="5FCB506B" w14:textId="77777777" w:rsidR="00E3368D" w:rsidRPr="00E3368D" w:rsidRDefault="0041657C" w:rsidP="00921C0D">
            <w:pPr>
              <w:pStyle w:val="Listenabsatz"/>
              <w:numPr>
                <w:ilvl w:val="0"/>
                <w:numId w:val="0"/>
              </w:numPr>
              <w:spacing w:before="120"/>
              <w:ind w:left="386"/>
              <w:rPr>
                <w:i/>
              </w:rPr>
            </w:pPr>
            <w:r>
              <w:rPr>
                <w:i/>
              </w:rPr>
              <w:t>„</w:t>
            </w:r>
            <w:r w:rsidR="00E3368D" w:rsidRPr="00E3368D">
              <w:rPr>
                <w:i/>
              </w:rPr>
              <w:t>dreihundert</w:t>
            </w:r>
            <w:r w:rsidR="00E3368D" w:rsidRPr="00E3368D">
              <w:rPr>
                <w:i/>
                <w:u w:val="single"/>
              </w:rPr>
              <w:t>acht</w:t>
            </w:r>
            <w:r w:rsidR="00E3368D" w:rsidRPr="00E3368D">
              <w:rPr>
                <w:i/>
              </w:rPr>
              <w:t>und</w:t>
            </w:r>
            <w:r w:rsidR="00E3368D" w:rsidRPr="00E3368D">
              <w:rPr>
                <w:i/>
                <w:u w:val="single"/>
              </w:rPr>
              <w:t>sech</w:t>
            </w:r>
            <w:r w:rsidR="00E3368D" w:rsidRPr="00E3368D">
              <w:rPr>
                <w:i/>
              </w:rPr>
              <w:t>zig</w:t>
            </w:r>
            <w:r>
              <w:rPr>
                <w:i/>
              </w:rPr>
              <w:t>“</w:t>
            </w:r>
          </w:p>
          <w:p w14:paraId="15D902F9" w14:textId="5922447B" w:rsidR="00E3368D" w:rsidRDefault="00E3368D" w:rsidP="00E3368D">
            <w:pPr>
              <w:pStyle w:val="Listenabsatz"/>
              <w:numPr>
                <w:ilvl w:val="0"/>
                <w:numId w:val="0"/>
              </w:numPr>
              <w:ind w:left="387"/>
            </w:pPr>
            <w:r>
              <w:t xml:space="preserve">            </w:t>
            </w:r>
            <w:r>
              <w:sym w:font="Wingdings" w:char="F0F4"/>
            </w:r>
            <w:r>
              <w:t xml:space="preserve">         </w:t>
            </w:r>
            <w:r>
              <w:sym w:font="Wingdings" w:char="F0F4"/>
            </w:r>
            <w:r>
              <w:t xml:space="preserve">        </w:t>
            </w:r>
            <w:r w:rsidR="00ED4081">
              <w:t xml:space="preserve">  </w:t>
            </w:r>
            <w:r>
              <w:sym w:font="Wingdings" w:char="F0F4"/>
            </w:r>
          </w:p>
          <w:p w14:paraId="4153C5BA" w14:textId="14ED0CD1" w:rsidR="00E3368D" w:rsidRPr="0001285C" w:rsidRDefault="00E3368D" w:rsidP="00E3368D">
            <w:pPr>
              <w:jc w:val="left"/>
            </w:pPr>
            <w:r>
              <w:t xml:space="preserve">                  </w:t>
            </w:r>
            <w:proofErr w:type="gramStart"/>
            <w:r>
              <w:rPr>
                <w:i/>
              </w:rPr>
              <w:t>3</w:t>
            </w:r>
            <w:r w:rsidRPr="001A119F">
              <w:rPr>
                <w:i/>
              </w:rPr>
              <w:t>00</w:t>
            </w:r>
            <w:r>
              <w:rPr>
                <w:i/>
              </w:rPr>
              <w:t xml:space="preserve">  </w:t>
            </w:r>
            <w:r>
              <w:t>+</w:t>
            </w:r>
            <w:proofErr w:type="gramEnd"/>
            <w:r>
              <w:t xml:space="preserve">    8  </w:t>
            </w:r>
            <w:r w:rsidR="00ED4081">
              <w:t xml:space="preserve">   +  </w:t>
            </w:r>
            <w:r>
              <w:t xml:space="preserve"> </w:t>
            </w:r>
            <w:r w:rsidR="00ED4081">
              <w:t xml:space="preserve"> </w:t>
            </w:r>
            <w:r>
              <w:t>60</w:t>
            </w:r>
          </w:p>
        </w:tc>
        <w:tc>
          <w:tcPr>
            <w:tcW w:w="426" w:type="dxa"/>
            <w:vMerge/>
            <w:tcBorders>
              <w:left w:val="single" w:sz="4" w:space="0" w:color="BFBFBF" w:themeColor="background1" w:themeShade="BF"/>
              <w:bottom w:val="nil"/>
              <w:right w:val="nil"/>
            </w:tcBorders>
          </w:tcPr>
          <w:p w14:paraId="45D53E0C" w14:textId="77777777" w:rsidR="00E3368D" w:rsidRPr="0001285C" w:rsidRDefault="00E3368D" w:rsidP="00192DCB"/>
        </w:tc>
        <w:tc>
          <w:tcPr>
            <w:tcW w:w="4403" w:type="dxa"/>
            <w:gridSpan w:val="2"/>
            <w:vMerge/>
            <w:tcBorders>
              <w:left w:val="nil"/>
              <w:bottom w:val="nil"/>
              <w:right w:val="single" w:sz="4" w:space="0" w:color="BFBFBF" w:themeColor="background1" w:themeShade="BF"/>
            </w:tcBorders>
          </w:tcPr>
          <w:p w14:paraId="20BA2528" w14:textId="77777777" w:rsidR="00E3368D" w:rsidRDefault="00E3368D" w:rsidP="00192DCB">
            <w:pPr>
              <w:pStyle w:val="Listenabsatz"/>
            </w:pPr>
          </w:p>
        </w:tc>
      </w:tr>
      <w:tr w:rsidR="005E2FE1" w:rsidRPr="005E2FE1" w14:paraId="3830AC39" w14:textId="77777777" w:rsidTr="00930C1D">
        <w:trPr>
          <w:trHeight w:val="113"/>
        </w:trPr>
        <w:tc>
          <w:tcPr>
            <w:tcW w:w="1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5D50631" w14:textId="77777777" w:rsidR="005E2FE1" w:rsidRPr="00733DEE" w:rsidRDefault="005E2FE1" w:rsidP="00192DCB">
            <w:pPr>
              <w:rPr>
                <w:sz w:val="2"/>
              </w:rPr>
            </w:pPr>
          </w:p>
        </w:tc>
        <w:tc>
          <w:tcPr>
            <w:tcW w:w="3505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85B7D8A" w14:textId="77777777" w:rsidR="005E2FE1" w:rsidRPr="00733DEE" w:rsidRDefault="005E2FE1" w:rsidP="00BC5D44">
            <w:pPr>
              <w:ind w:left="1147"/>
              <w:rPr>
                <w:b/>
                <w:sz w:val="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EBD4CD" w14:textId="77777777" w:rsidR="005E2FE1" w:rsidRPr="00733DEE" w:rsidRDefault="005E2FE1" w:rsidP="00192DCB">
            <w:pPr>
              <w:rPr>
                <w:sz w:val="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A4F82C1" w14:textId="77777777" w:rsidR="005E2FE1" w:rsidRPr="00733DEE" w:rsidRDefault="005E2FE1" w:rsidP="00192DCB">
            <w:pPr>
              <w:rPr>
                <w:sz w:val="2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580E7C" w14:textId="77777777" w:rsidR="005E2FE1" w:rsidRPr="00733DEE" w:rsidRDefault="005E2FE1" w:rsidP="005E2FE1">
            <w:pPr>
              <w:ind w:left="272" w:hanging="272"/>
              <w:rPr>
                <w:sz w:val="2"/>
              </w:rPr>
            </w:pPr>
          </w:p>
        </w:tc>
      </w:tr>
      <w:tr w:rsidR="00192DCB" w:rsidRPr="009216C2" w14:paraId="7321CDBE" w14:textId="77777777" w:rsidTr="00930C1D">
        <w:trPr>
          <w:trHeight w:val="53"/>
        </w:trPr>
        <w:tc>
          <w:tcPr>
            <w:tcW w:w="4252" w:type="dxa"/>
            <w:gridSpan w:val="15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3E4BE63E" w14:textId="77777777" w:rsidR="00192DCB" w:rsidRPr="00733DEE" w:rsidRDefault="00192DCB" w:rsidP="00192DCB">
            <w:pPr>
              <w:pStyle w:val="berschrift2"/>
              <w:rPr>
                <w:b w:val="0"/>
                <w:sz w:val="4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00CCA2B5" w14:textId="77777777" w:rsidR="00192DCB" w:rsidRPr="00733DEE" w:rsidRDefault="00192DCB" w:rsidP="00192DCB">
            <w:pPr>
              <w:rPr>
                <w:sz w:val="4"/>
                <w:szCs w:val="16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58AA67C" w14:textId="77777777" w:rsidR="00192DCB" w:rsidRPr="00733DEE" w:rsidRDefault="00192DCB" w:rsidP="00192DCB">
            <w:pPr>
              <w:rPr>
                <w:sz w:val="4"/>
                <w:szCs w:val="16"/>
              </w:rPr>
            </w:pPr>
          </w:p>
        </w:tc>
      </w:tr>
      <w:tr w:rsidR="00192DCB" w:rsidRPr="0063234A" w14:paraId="45E35653" w14:textId="77777777" w:rsidTr="00930C1D">
        <w:trPr>
          <w:trHeight w:val="393"/>
        </w:trPr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DEF080" w14:textId="77777777" w:rsidR="00C669BD" w:rsidRDefault="00C669BD" w:rsidP="00C669BD">
            <w:pPr>
              <w:pStyle w:val="berschrift2"/>
              <w:rPr>
                <w:noProof/>
              </w:rPr>
            </w:pPr>
          </w:p>
          <w:p w14:paraId="6DBD4FB7" w14:textId="7F833122" w:rsidR="00192DCB" w:rsidRPr="003E166C" w:rsidRDefault="00B40F2D" w:rsidP="008C5B52">
            <w:pPr>
              <w:pStyle w:val="berschrift2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90583B">
              <w:rPr>
                <w:noProof/>
              </w:rPr>
              <w:t>3</w:t>
            </w:r>
            <w:r w:rsidR="00192DCB">
              <w:rPr>
                <w:noProof/>
              </w:rPr>
              <w:t xml:space="preserve"> </w:t>
            </w:r>
          </w:p>
        </w:tc>
        <w:tc>
          <w:tcPr>
            <w:tcW w:w="879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2A80B01" w14:textId="77777777" w:rsidR="00C669BD" w:rsidRDefault="00C669BD" w:rsidP="00C669BD">
            <w:pPr>
              <w:pStyle w:val="berschrift2"/>
            </w:pPr>
          </w:p>
          <w:p w14:paraId="53BAF204" w14:textId="77777777" w:rsidR="00192DCB" w:rsidRPr="009216C2" w:rsidRDefault="005E2FE1" w:rsidP="00C669BD">
            <w:pPr>
              <w:pStyle w:val="berschrift2"/>
            </w:pPr>
            <w:r>
              <w:t>Zahlen</w:t>
            </w:r>
            <w:r w:rsidR="005739AE">
              <w:t xml:space="preserve"> </w:t>
            </w:r>
            <w:r w:rsidR="00671217">
              <w:t>schreiben und zerlegen</w:t>
            </w:r>
            <w:r w:rsidR="00C669BD">
              <w:br/>
            </w:r>
          </w:p>
        </w:tc>
      </w:tr>
      <w:tr w:rsidR="00930C1D" w14:paraId="40414635" w14:textId="77777777" w:rsidTr="00930C1D">
        <w:trPr>
          <w:trHeight w:val="53"/>
        </w:trPr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7383F2" w14:textId="77777777" w:rsidR="00930C1D" w:rsidRDefault="00930C1D" w:rsidP="007739E1">
            <w:pPr>
              <w:pStyle w:val="berschrift2"/>
              <w:rPr>
                <w:noProof/>
              </w:rPr>
            </w:pPr>
            <w:r>
              <w:rPr>
                <w:noProof/>
              </w:rPr>
              <w:t>a)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399B3EF" w14:textId="77777777" w:rsidR="00930C1D" w:rsidRDefault="00930C1D" w:rsidP="00480C75">
            <w:pPr>
              <w:spacing w:after="120"/>
            </w:pPr>
            <w:r>
              <w:t>Zerlege die Zahlen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988336" w14:textId="77777777" w:rsidR="00930C1D" w:rsidRDefault="00930C1D" w:rsidP="00480C75">
            <w:r>
              <w:t xml:space="preserve">537 = 500 + 30 +7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EE689D" w14:textId="77777777" w:rsidR="00930C1D" w:rsidRDefault="00930C1D" w:rsidP="00930C1D">
            <w:r>
              <w:t xml:space="preserve">       </w:t>
            </w:r>
            <w:r>
              <w:sym w:font="Symbol" w:char="F0AB"/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</w:tcPr>
          <w:p w14:paraId="30301924" w14:textId="77777777" w:rsidR="00930C1D" w:rsidRDefault="00930C1D" w:rsidP="00480C75">
            <w:r>
              <w:t xml:space="preserve"> 5 </w:t>
            </w:r>
            <w:proofErr w:type="gramStart"/>
            <w:r>
              <w:t xml:space="preserve">Hunderter,   </w:t>
            </w:r>
            <w:proofErr w:type="gramEnd"/>
            <w:r>
              <w:t xml:space="preserve">  3 Zehner,  7 Einer</w:t>
            </w:r>
          </w:p>
        </w:tc>
      </w:tr>
      <w:tr w:rsidR="00930C1D" w14:paraId="67A4CDED" w14:textId="77777777" w:rsidTr="00930C1D">
        <w:trPr>
          <w:trHeight w:val="53"/>
        </w:trPr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2F27B6" w14:textId="77777777" w:rsidR="00930C1D" w:rsidRDefault="00930C1D" w:rsidP="00480C75">
            <w:pPr>
              <w:pStyle w:val="berschrift1"/>
              <w:rPr>
                <w:noProof/>
              </w:rPr>
            </w:pPr>
          </w:p>
        </w:tc>
        <w:tc>
          <w:tcPr>
            <w:tcW w:w="25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133D64" w14:textId="77777777" w:rsidR="00930C1D" w:rsidRDefault="00930C1D" w:rsidP="00480C75">
            <w:pPr>
              <w:spacing w:after="120"/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272215" w14:textId="77777777" w:rsidR="00930C1D" w:rsidRDefault="00930C1D" w:rsidP="00671217">
            <w:r>
              <w:t>721 =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536A08" w14:textId="77777777" w:rsidR="00930C1D" w:rsidRDefault="00930C1D" w:rsidP="00671217">
            <w:r>
              <w:t xml:space="preserve">       </w:t>
            </w:r>
            <w:r>
              <w:sym w:font="Symbol" w:char="F0AB"/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</w:tcPr>
          <w:p w14:paraId="471765AF" w14:textId="77777777" w:rsidR="00930C1D" w:rsidRDefault="00930C1D" w:rsidP="00480C75">
            <w:r>
              <w:t>__ Hunderter, __ Zehner, __ Einer</w:t>
            </w:r>
          </w:p>
        </w:tc>
      </w:tr>
      <w:tr w:rsidR="00930C1D" w14:paraId="1ED7C956" w14:textId="77777777" w:rsidTr="00930C1D">
        <w:trPr>
          <w:trHeight w:val="53"/>
        </w:trPr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7CF7C2" w14:textId="77777777" w:rsidR="00930C1D" w:rsidRDefault="00930C1D" w:rsidP="00671217">
            <w:pPr>
              <w:pStyle w:val="berschrift1"/>
              <w:rPr>
                <w:noProof/>
              </w:rPr>
            </w:pPr>
          </w:p>
        </w:tc>
        <w:tc>
          <w:tcPr>
            <w:tcW w:w="25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398E37" w14:textId="77777777" w:rsidR="00930C1D" w:rsidRDefault="00930C1D" w:rsidP="00671217">
            <w:pPr>
              <w:spacing w:after="120"/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11AB6D" w14:textId="77777777" w:rsidR="00930C1D" w:rsidRDefault="00033270" w:rsidP="00671217">
            <w:r>
              <w:t xml:space="preserve">304 =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EA271A" w14:textId="77777777" w:rsidR="00930C1D" w:rsidRDefault="00930C1D" w:rsidP="00671217">
            <w:r>
              <w:t xml:space="preserve">       </w:t>
            </w:r>
            <w:r>
              <w:sym w:font="Symbol" w:char="F0AB"/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</w:tcPr>
          <w:p w14:paraId="25EAD442" w14:textId="77777777" w:rsidR="00930C1D" w:rsidRDefault="00930C1D" w:rsidP="00671217">
            <w:r>
              <w:t>__ Hunderter, __ Zehner, __ Einer</w:t>
            </w:r>
          </w:p>
          <w:p w14:paraId="3CDDAA37" w14:textId="77777777" w:rsidR="00930C1D" w:rsidRDefault="00930C1D" w:rsidP="00671217"/>
        </w:tc>
      </w:tr>
      <w:tr w:rsidR="00033270" w14:paraId="4C26CBC6" w14:textId="77777777" w:rsidTr="00930C1D">
        <w:trPr>
          <w:trHeight w:val="53"/>
        </w:trPr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53BB69" w14:textId="77777777" w:rsidR="00033270" w:rsidRDefault="00033270" w:rsidP="00033270">
            <w:pPr>
              <w:pStyle w:val="berschrift2"/>
              <w:rPr>
                <w:noProof/>
              </w:rPr>
            </w:pPr>
            <w:r>
              <w:rPr>
                <w:noProof/>
              </w:rPr>
              <w:t>b)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499CD0" w14:textId="77777777" w:rsidR="00033270" w:rsidRDefault="00033270" w:rsidP="00033270">
            <w:pPr>
              <w:spacing w:after="120"/>
            </w:pPr>
            <w:r>
              <w:t>Schreibe die Zahlen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11A018" w14:textId="14F5FF77" w:rsidR="00033270" w:rsidRDefault="00033270" w:rsidP="00033270">
            <w:r>
              <w:t xml:space="preserve">       =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378BF7" w14:textId="77777777" w:rsidR="00033270" w:rsidRDefault="00033270" w:rsidP="00033270">
            <w:r>
              <w:t xml:space="preserve">       </w:t>
            </w:r>
            <w:r>
              <w:sym w:font="Symbol" w:char="F0AB"/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</w:tcPr>
          <w:p w14:paraId="16015501" w14:textId="77777777" w:rsidR="00033270" w:rsidRDefault="00033270" w:rsidP="00033270">
            <w:r>
              <w:t xml:space="preserve"> 3 </w:t>
            </w:r>
            <w:proofErr w:type="gramStart"/>
            <w:r>
              <w:t xml:space="preserve">Hunderter,   </w:t>
            </w:r>
            <w:proofErr w:type="gramEnd"/>
            <w:r>
              <w:t>4 Zehner, 0 Einer</w:t>
            </w:r>
          </w:p>
        </w:tc>
      </w:tr>
      <w:tr w:rsidR="00033270" w14:paraId="216E9A27" w14:textId="77777777" w:rsidTr="00930C1D">
        <w:trPr>
          <w:trHeight w:val="53"/>
        </w:trPr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643E8E" w14:textId="77777777" w:rsidR="00033270" w:rsidRDefault="00033270" w:rsidP="00033270">
            <w:pPr>
              <w:pStyle w:val="berschrift2"/>
              <w:rPr>
                <w:noProof/>
              </w:rPr>
            </w:pPr>
          </w:p>
        </w:tc>
        <w:tc>
          <w:tcPr>
            <w:tcW w:w="25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C075F9" w14:textId="77777777" w:rsidR="00033270" w:rsidRDefault="00033270" w:rsidP="00033270">
            <w:pPr>
              <w:spacing w:after="120"/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7AA7A1" w14:textId="77777777" w:rsidR="00033270" w:rsidRDefault="00033270" w:rsidP="00033270">
            <w:r>
              <w:t xml:space="preserve">       =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7D7A9F" w14:textId="49A31484" w:rsidR="00033270" w:rsidRDefault="00033270" w:rsidP="00033270">
            <w:r>
              <w:t xml:space="preserve">       </w:t>
            </w:r>
            <w:r>
              <w:sym w:font="Symbol" w:char="F0AB"/>
            </w:r>
            <w:r w:rsidR="00921C0D">
              <w:t xml:space="preserve">     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</w:tcPr>
          <w:p w14:paraId="4DD5E2E7" w14:textId="5D86E4AE" w:rsidR="00033270" w:rsidRDefault="00921C0D" w:rsidP="00033270">
            <w:r>
              <w:t xml:space="preserve"> </w:t>
            </w:r>
            <w:r w:rsidR="00033270">
              <w:t xml:space="preserve">6 </w:t>
            </w:r>
            <w:proofErr w:type="gramStart"/>
            <w:r w:rsidR="00033270">
              <w:t xml:space="preserve">Hunderter,   </w:t>
            </w:r>
            <w:proofErr w:type="gramEnd"/>
            <w:r w:rsidR="00033270">
              <w:t>4 Zehner,  17 Einer</w:t>
            </w:r>
          </w:p>
        </w:tc>
      </w:tr>
      <w:tr w:rsidR="00033270" w14:paraId="70EAF57D" w14:textId="77777777" w:rsidTr="00930C1D">
        <w:trPr>
          <w:trHeight w:val="53"/>
        </w:trPr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1C82AA" w14:textId="77777777" w:rsidR="00033270" w:rsidRDefault="00033270" w:rsidP="00033270">
            <w:pPr>
              <w:pStyle w:val="berschrift2"/>
              <w:rPr>
                <w:noProof/>
              </w:rPr>
            </w:pPr>
          </w:p>
        </w:tc>
        <w:tc>
          <w:tcPr>
            <w:tcW w:w="25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CD8BF2" w14:textId="77777777" w:rsidR="00033270" w:rsidRDefault="00033270" w:rsidP="00033270">
            <w:pPr>
              <w:spacing w:after="120"/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7EBB1A" w14:textId="77777777" w:rsidR="00033270" w:rsidRDefault="00033270" w:rsidP="00033270">
            <w:r>
              <w:t xml:space="preserve">       =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DC9569" w14:textId="77777777" w:rsidR="00033270" w:rsidRDefault="00033270" w:rsidP="00033270">
            <w:r>
              <w:t xml:space="preserve">       </w:t>
            </w:r>
            <w:r>
              <w:sym w:font="Symbol" w:char="F0AB"/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</w:tcPr>
          <w:p w14:paraId="045CA322" w14:textId="694E7602" w:rsidR="00033270" w:rsidRDefault="00921C0D" w:rsidP="00033270">
            <w:r>
              <w:t xml:space="preserve"> </w:t>
            </w:r>
            <w:r w:rsidR="00033270">
              <w:t xml:space="preserve">8 </w:t>
            </w:r>
            <w:proofErr w:type="gramStart"/>
            <w:r w:rsidR="00033270">
              <w:t xml:space="preserve">Hunderter,   </w:t>
            </w:r>
            <w:proofErr w:type="gramEnd"/>
            <w:r w:rsidR="00033270">
              <w:t>13 Zehner,  7 Einer</w:t>
            </w:r>
          </w:p>
        </w:tc>
      </w:tr>
    </w:tbl>
    <w:p w14:paraId="00D8A7B6" w14:textId="77777777" w:rsidR="00671217" w:rsidRDefault="00671217">
      <w:pPr>
        <w:rPr>
          <w:b/>
          <w:bCs/>
        </w:rPr>
      </w:pPr>
    </w:p>
    <w:tbl>
      <w:tblPr>
        <w:tblStyle w:val="Tabellenraster"/>
        <w:tblW w:w="4852" w:type="pct"/>
        <w:tblInd w:w="279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3"/>
        <w:gridCol w:w="2124"/>
        <w:gridCol w:w="2275"/>
      </w:tblGrid>
      <w:tr w:rsidR="005A515C" w:rsidRPr="000D62CF" w14:paraId="3DAC7A8A" w14:textId="77777777" w:rsidTr="005A515C">
        <w:trPr>
          <w:trHeight w:val="175"/>
        </w:trPr>
        <w:tc>
          <w:tcPr>
            <w:tcW w:w="4393" w:type="dxa"/>
          </w:tcPr>
          <w:p w14:paraId="16EFF145" w14:textId="3249E9B8" w:rsidR="005A515C" w:rsidRPr="008C5B52" w:rsidRDefault="00921C0D" w:rsidP="008C5B52">
            <w:r>
              <w:t xml:space="preserve">  </w:t>
            </w:r>
            <w:r w:rsidR="005A515C" w:rsidRPr="008C5B52">
              <w:t>Tipp:</w:t>
            </w:r>
          </w:p>
        </w:tc>
        <w:tc>
          <w:tcPr>
            <w:tcW w:w="2124" w:type="dxa"/>
          </w:tcPr>
          <w:p w14:paraId="0E07B298" w14:textId="77777777" w:rsidR="005A515C" w:rsidRPr="00BF1039" w:rsidRDefault="005A515C" w:rsidP="00480C75">
            <w:pPr>
              <w:jc w:val="right"/>
              <w:rPr>
                <w:noProof/>
              </w:rPr>
            </w:pPr>
          </w:p>
        </w:tc>
        <w:tc>
          <w:tcPr>
            <w:tcW w:w="2275" w:type="dxa"/>
          </w:tcPr>
          <w:p w14:paraId="585B327B" w14:textId="77777777" w:rsidR="005A515C" w:rsidRDefault="005A515C" w:rsidP="00676031">
            <w:pPr>
              <w:rPr>
                <w:noProof/>
              </w:rPr>
            </w:pPr>
          </w:p>
        </w:tc>
      </w:tr>
      <w:tr w:rsidR="00671217" w:rsidRPr="000D62CF" w14:paraId="180171A3" w14:textId="77777777" w:rsidTr="005A515C">
        <w:trPr>
          <w:trHeight w:val="175"/>
        </w:trPr>
        <w:tc>
          <w:tcPr>
            <w:tcW w:w="4393" w:type="dxa"/>
            <w:vMerge w:val="restart"/>
            <w:vAlign w:val="center"/>
          </w:tcPr>
          <w:p w14:paraId="1EA625A7" w14:textId="7605EC8C" w:rsidR="005A515C" w:rsidRPr="008C5B52" w:rsidRDefault="00671217" w:rsidP="001B7956">
            <w:pPr>
              <w:pStyle w:val="Listenabsatz"/>
              <w:numPr>
                <w:ilvl w:val="0"/>
                <w:numId w:val="16"/>
              </w:numPr>
              <w:ind w:left="281" w:hanging="141"/>
            </w:pPr>
            <w:r w:rsidRPr="008C5B52">
              <w:t>10 Einer (E) passen in einen Zehner (Z).</w:t>
            </w:r>
          </w:p>
        </w:tc>
        <w:tc>
          <w:tcPr>
            <w:tcW w:w="2124" w:type="dxa"/>
          </w:tcPr>
          <w:p w14:paraId="66FF3598" w14:textId="77777777" w:rsidR="00671217" w:rsidRPr="000D62CF" w:rsidRDefault="00671217" w:rsidP="00480C75">
            <w:pPr>
              <w:jc w:val="right"/>
              <w:rPr>
                <w:szCs w:val="21"/>
              </w:rPr>
            </w:pPr>
            <w:r w:rsidRPr="00BF1039">
              <w:rPr>
                <w:noProof/>
              </w:rPr>
              <w:drawing>
                <wp:inline distT="0" distB="0" distL="0" distR="0" wp14:anchorId="62312C1C" wp14:editId="4456C858">
                  <wp:extent cx="45719" cy="45719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F1039">
              <w:rPr>
                <w:noProof/>
              </w:rPr>
              <w:drawing>
                <wp:inline distT="0" distB="0" distL="0" distR="0" wp14:anchorId="35A1E449" wp14:editId="5050C37D">
                  <wp:extent cx="45719" cy="45719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F1039">
              <w:rPr>
                <w:noProof/>
              </w:rPr>
              <w:drawing>
                <wp:inline distT="0" distB="0" distL="0" distR="0" wp14:anchorId="3484CB20" wp14:editId="4568855A">
                  <wp:extent cx="45719" cy="45719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F1039">
              <w:rPr>
                <w:noProof/>
              </w:rPr>
              <w:drawing>
                <wp:inline distT="0" distB="0" distL="0" distR="0" wp14:anchorId="4995617F" wp14:editId="55D09999">
                  <wp:extent cx="45719" cy="45719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F1039">
              <w:rPr>
                <w:noProof/>
              </w:rPr>
              <w:drawing>
                <wp:inline distT="0" distB="0" distL="0" distR="0" wp14:anchorId="21C22F96" wp14:editId="3EA15C7F">
                  <wp:extent cx="45719" cy="45719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</w:rPr>
              <w:t xml:space="preserve">    </w:t>
            </w:r>
            <w:r w:rsidRPr="00BF1039">
              <w:rPr>
                <w:noProof/>
              </w:rPr>
              <w:drawing>
                <wp:inline distT="0" distB="0" distL="0" distR="0" wp14:anchorId="20A01DF3" wp14:editId="4F664CC7">
                  <wp:extent cx="45719" cy="45719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F1039">
              <w:rPr>
                <w:noProof/>
              </w:rPr>
              <w:drawing>
                <wp:inline distT="0" distB="0" distL="0" distR="0" wp14:anchorId="3F0FAD86" wp14:editId="229C4390">
                  <wp:extent cx="45719" cy="45719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F1039">
              <w:rPr>
                <w:noProof/>
              </w:rPr>
              <w:drawing>
                <wp:inline distT="0" distB="0" distL="0" distR="0" wp14:anchorId="019894D2" wp14:editId="5FD8B9E9">
                  <wp:extent cx="45719" cy="45719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F1039">
              <w:rPr>
                <w:noProof/>
              </w:rPr>
              <w:drawing>
                <wp:inline distT="0" distB="0" distL="0" distR="0" wp14:anchorId="5B8839CA" wp14:editId="18610E3E">
                  <wp:extent cx="45719" cy="45719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BF1039">
              <w:rPr>
                <w:noProof/>
              </w:rPr>
              <w:drawing>
                <wp:inline distT="0" distB="0" distL="0" distR="0" wp14:anchorId="56DC4675" wp14:editId="5E6C17E5">
                  <wp:extent cx="45719" cy="45719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= </w:t>
            </w:r>
          </w:p>
        </w:tc>
        <w:tc>
          <w:tcPr>
            <w:tcW w:w="2275" w:type="dxa"/>
          </w:tcPr>
          <w:p w14:paraId="67B7FA12" w14:textId="77777777" w:rsidR="00671217" w:rsidRPr="000D62CF" w:rsidRDefault="00671217" w:rsidP="00676031">
            <w:pPr>
              <w:rPr>
                <w:szCs w:val="21"/>
              </w:rPr>
            </w:pPr>
            <w:r>
              <w:rPr>
                <w:noProof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3F7A14">
              <w:rPr>
                <w:noProof/>
              </w:rPr>
              <w:drawing>
                <wp:inline distT="0" distB="0" distL="0" distR="0" wp14:anchorId="04872F30" wp14:editId="73DD8EF2">
                  <wp:extent cx="528892" cy="109372"/>
                  <wp:effectExtent l="0" t="0" r="5080" b="5080"/>
                  <wp:docPr id="7788" name="Grafik 7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89" cy="11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217" w:rsidRPr="003F7A14" w14:paraId="028398BA" w14:textId="77777777" w:rsidTr="005A515C">
        <w:trPr>
          <w:trHeight w:val="459"/>
        </w:trPr>
        <w:tc>
          <w:tcPr>
            <w:tcW w:w="4393" w:type="dxa"/>
            <w:vMerge/>
            <w:vAlign w:val="center"/>
          </w:tcPr>
          <w:p w14:paraId="0A713FAD" w14:textId="77777777" w:rsidR="00671217" w:rsidRPr="008C5B52" w:rsidRDefault="00671217" w:rsidP="008C5B52">
            <w:pPr>
              <w:pStyle w:val="Listenabsatz"/>
              <w:ind w:left="279" w:hanging="141"/>
            </w:pPr>
          </w:p>
        </w:tc>
        <w:tc>
          <w:tcPr>
            <w:tcW w:w="2124" w:type="dxa"/>
          </w:tcPr>
          <w:p w14:paraId="35A491EF" w14:textId="77777777" w:rsidR="00671217" w:rsidRDefault="00671217" w:rsidP="00480C75">
            <w:pPr>
              <w:spacing w:before="40"/>
              <w:jc w:val="right"/>
            </w:pPr>
            <w:r>
              <w:t xml:space="preserve"> 10 </w:t>
            </w:r>
            <w:r>
              <w:sym w:font="Symbol" w:char="F0D7"/>
            </w:r>
            <w:r>
              <w:t xml:space="preserve"> </w:t>
            </w:r>
            <w:r w:rsidRPr="005E2FE1">
              <w:rPr>
                <w:noProof/>
                <w:szCs w:val="21"/>
              </w:rPr>
              <w:t>1</w:t>
            </w:r>
            <w:r>
              <w:rPr>
                <w:noProof/>
                <w:szCs w:val="21"/>
              </w:rPr>
              <w:t xml:space="preserve"> = </w:t>
            </w:r>
            <w:r w:rsidRPr="005E2FE1">
              <w:rPr>
                <w:rFonts w:asciiTheme="majorHAnsi" w:hAnsiTheme="majorHAnsi" w:cstheme="majorHAnsi"/>
                <w:szCs w:val="21"/>
              </w:rPr>
              <w:t xml:space="preserve"> </w:t>
            </w:r>
            <w:r>
              <w:rPr>
                <w:noProof/>
                <w:sz w:val="8"/>
                <w:szCs w:val="10"/>
              </w:rPr>
              <w:t xml:space="preserve">  </w:t>
            </w:r>
          </w:p>
        </w:tc>
        <w:tc>
          <w:tcPr>
            <w:tcW w:w="2275" w:type="dxa"/>
          </w:tcPr>
          <w:p w14:paraId="057F5F9C" w14:textId="77777777" w:rsidR="00671217" w:rsidRPr="003F7A14" w:rsidRDefault="00671217" w:rsidP="00480C75">
            <w:pPr>
              <w:spacing w:before="40"/>
              <w:rPr>
                <w:noProof/>
              </w:rPr>
            </w:pPr>
            <w:r>
              <w:rPr>
                <w:noProof/>
              </w:rPr>
              <w:t xml:space="preserve">  10</w:t>
            </w:r>
          </w:p>
        </w:tc>
      </w:tr>
      <w:tr w:rsidR="00671217" w:rsidRPr="00BC224C" w14:paraId="35F721C5" w14:textId="77777777" w:rsidTr="005A515C">
        <w:trPr>
          <w:trHeight w:val="528"/>
        </w:trPr>
        <w:tc>
          <w:tcPr>
            <w:tcW w:w="4393" w:type="dxa"/>
            <w:vMerge w:val="restart"/>
            <w:vAlign w:val="center"/>
          </w:tcPr>
          <w:p w14:paraId="0D86BBC4" w14:textId="0F5DFAAD" w:rsidR="00671217" w:rsidRPr="008C5B52" w:rsidRDefault="005A515C" w:rsidP="008C5B52">
            <w:pPr>
              <w:pStyle w:val="Listenabsatz"/>
              <w:ind w:left="279" w:hanging="141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 w:rsidR="00671217" w:rsidRPr="008C5B52">
              <w:rPr>
                <w:szCs w:val="21"/>
              </w:rPr>
              <w:t>10 Zehner (Z) passen in einen Hunderter (H).</w:t>
            </w:r>
          </w:p>
        </w:tc>
        <w:tc>
          <w:tcPr>
            <w:tcW w:w="2124" w:type="dxa"/>
          </w:tcPr>
          <w:p w14:paraId="04DDF76C" w14:textId="77777777" w:rsidR="00671217" w:rsidRPr="007739E1" w:rsidRDefault="00671217" w:rsidP="00480C75">
            <w:pPr>
              <w:spacing w:before="40"/>
              <w:jc w:val="right"/>
            </w:pPr>
            <w:r w:rsidRPr="007739E1">
              <w:rPr>
                <w:noProof/>
              </w:rPr>
              <w:drawing>
                <wp:inline distT="0" distB="0" distL="0" distR="0" wp14:anchorId="51CB012C" wp14:editId="15C1C331">
                  <wp:extent cx="352425" cy="72390"/>
                  <wp:effectExtent l="318" t="0" r="3492" b="3493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5242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39E1">
              <w:t xml:space="preserve"> </w:t>
            </w:r>
            <w:r w:rsidRPr="007739E1">
              <w:rPr>
                <w:noProof/>
              </w:rPr>
              <w:drawing>
                <wp:inline distT="0" distB="0" distL="0" distR="0" wp14:anchorId="2A7F6DB3" wp14:editId="4569EA38">
                  <wp:extent cx="352425" cy="72390"/>
                  <wp:effectExtent l="318" t="0" r="3492" b="3493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5242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39E1">
              <w:t xml:space="preserve"> </w:t>
            </w:r>
            <w:r w:rsidRPr="007739E1">
              <w:rPr>
                <w:noProof/>
              </w:rPr>
              <w:drawing>
                <wp:inline distT="0" distB="0" distL="0" distR="0" wp14:anchorId="1B8C2209" wp14:editId="0B4B41C3">
                  <wp:extent cx="352425" cy="72390"/>
                  <wp:effectExtent l="318" t="0" r="3492" b="3493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5242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39E1">
              <w:t xml:space="preserve"> </w:t>
            </w:r>
            <w:r w:rsidRPr="007739E1">
              <w:rPr>
                <w:noProof/>
              </w:rPr>
              <w:drawing>
                <wp:inline distT="0" distB="0" distL="0" distR="0" wp14:anchorId="7D87CCE0" wp14:editId="61267A07">
                  <wp:extent cx="352425" cy="72390"/>
                  <wp:effectExtent l="318" t="0" r="3492" b="3493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5242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39E1">
              <w:t xml:space="preserve"> </w:t>
            </w:r>
            <w:r w:rsidRPr="007739E1">
              <w:rPr>
                <w:noProof/>
              </w:rPr>
              <w:drawing>
                <wp:inline distT="0" distB="0" distL="0" distR="0" wp14:anchorId="6B950414" wp14:editId="1C24547C">
                  <wp:extent cx="352425" cy="72390"/>
                  <wp:effectExtent l="318" t="0" r="3492" b="3493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5242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39E1">
              <w:t xml:space="preserve"> </w:t>
            </w:r>
            <w:r w:rsidRPr="007739E1">
              <w:rPr>
                <w:noProof/>
              </w:rPr>
              <w:drawing>
                <wp:inline distT="0" distB="0" distL="0" distR="0" wp14:anchorId="431F296B" wp14:editId="38C9C8C7">
                  <wp:extent cx="352425" cy="72390"/>
                  <wp:effectExtent l="318" t="0" r="3492" b="3493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5242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39E1">
              <w:t xml:space="preserve"> </w:t>
            </w:r>
            <w:r w:rsidRPr="007739E1">
              <w:rPr>
                <w:noProof/>
              </w:rPr>
              <w:drawing>
                <wp:inline distT="0" distB="0" distL="0" distR="0" wp14:anchorId="0ABA799C" wp14:editId="302848D2">
                  <wp:extent cx="352425" cy="72390"/>
                  <wp:effectExtent l="318" t="0" r="3492" b="3493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5242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39E1">
              <w:t xml:space="preserve"> </w:t>
            </w:r>
            <w:r w:rsidRPr="007739E1">
              <w:rPr>
                <w:noProof/>
              </w:rPr>
              <w:drawing>
                <wp:inline distT="0" distB="0" distL="0" distR="0" wp14:anchorId="32F7908D" wp14:editId="147E618E">
                  <wp:extent cx="352425" cy="72390"/>
                  <wp:effectExtent l="318" t="0" r="3492" b="3493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5242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39E1">
              <w:t xml:space="preserve"> </w:t>
            </w:r>
            <w:r w:rsidRPr="007739E1">
              <w:rPr>
                <w:noProof/>
              </w:rPr>
              <w:drawing>
                <wp:inline distT="0" distB="0" distL="0" distR="0" wp14:anchorId="3C030EDB" wp14:editId="4F714014">
                  <wp:extent cx="352425" cy="72390"/>
                  <wp:effectExtent l="318" t="0" r="3492" b="3493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5242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39E1">
              <w:t xml:space="preserve"> </w:t>
            </w:r>
            <w:r w:rsidRPr="007739E1">
              <w:rPr>
                <w:noProof/>
              </w:rPr>
              <w:drawing>
                <wp:inline distT="0" distB="0" distL="0" distR="0" wp14:anchorId="11CEAEE1" wp14:editId="46B421A5">
                  <wp:extent cx="352425" cy="72390"/>
                  <wp:effectExtent l="318" t="0" r="3492" b="3493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5242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39E1">
              <w:t xml:space="preserve">  =</w:t>
            </w:r>
          </w:p>
        </w:tc>
        <w:tc>
          <w:tcPr>
            <w:tcW w:w="2275" w:type="dxa"/>
          </w:tcPr>
          <w:p w14:paraId="52698A9A" w14:textId="77777777" w:rsidR="00671217" w:rsidRPr="00BC224C" w:rsidRDefault="00671217" w:rsidP="00480C75">
            <w:pPr>
              <w:spacing w:before="40"/>
            </w:pPr>
            <w:r>
              <w:t xml:space="preserve"> </w:t>
            </w:r>
            <w:r w:rsidRPr="00E049E0">
              <w:rPr>
                <w:noProof/>
              </w:rPr>
              <w:drawing>
                <wp:inline distT="0" distB="0" distL="0" distR="0" wp14:anchorId="43CF9E4C" wp14:editId="077BA3BE">
                  <wp:extent cx="358444" cy="389168"/>
                  <wp:effectExtent l="0" t="0" r="0" b="5080"/>
                  <wp:docPr id="7800" name="Grafik 7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97" cy="423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217" w:rsidRPr="00E049E0" w14:paraId="02CBF95C" w14:textId="77777777" w:rsidTr="00921C0D">
        <w:trPr>
          <w:trHeight w:val="333"/>
        </w:trPr>
        <w:tc>
          <w:tcPr>
            <w:tcW w:w="4393" w:type="dxa"/>
            <w:vMerge/>
            <w:vAlign w:val="center"/>
          </w:tcPr>
          <w:p w14:paraId="64D744A7" w14:textId="77777777" w:rsidR="00671217" w:rsidRPr="008C5B52" w:rsidRDefault="00671217" w:rsidP="008C5B52">
            <w:pPr>
              <w:pStyle w:val="Listenabsatz"/>
              <w:ind w:left="279" w:hanging="141"/>
            </w:pPr>
          </w:p>
        </w:tc>
        <w:tc>
          <w:tcPr>
            <w:tcW w:w="2124" w:type="dxa"/>
          </w:tcPr>
          <w:p w14:paraId="31719C73" w14:textId="77777777" w:rsidR="00671217" w:rsidRDefault="00671217" w:rsidP="00480C75">
            <w:pPr>
              <w:spacing w:before="40"/>
              <w:jc w:val="right"/>
            </w:pPr>
            <w:r>
              <w:t xml:space="preserve"> 10 </w:t>
            </w:r>
            <w:r>
              <w:sym w:font="Symbol" w:char="F0D7"/>
            </w:r>
            <w:r>
              <w:t xml:space="preserve"> 10 =  </w:t>
            </w:r>
          </w:p>
        </w:tc>
        <w:tc>
          <w:tcPr>
            <w:tcW w:w="2275" w:type="dxa"/>
          </w:tcPr>
          <w:p w14:paraId="6E8BC330" w14:textId="77777777" w:rsidR="00671217" w:rsidRPr="00E049E0" w:rsidRDefault="00671217" w:rsidP="00480C75">
            <w:pPr>
              <w:spacing w:before="40"/>
            </w:pPr>
            <w:r>
              <w:t xml:space="preserve">  100</w:t>
            </w:r>
          </w:p>
        </w:tc>
      </w:tr>
      <w:tr w:rsidR="00671217" w:rsidRPr="00C669BD" w14:paraId="0E5A71E9" w14:textId="77777777" w:rsidTr="005A515C">
        <w:trPr>
          <w:trHeight w:val="918"/>
        </w:trPr>
        <w:tc>
          <w:tcPr>
            <w:tcW w:w="4393" w:type="dxa"/>
            <w:vMerge w:val="restart"/>
            <w:vAlign w:val="center"/>
          </w:tcPr>
          <w:p w14:paraId="375F942F" w14:textId="77777777" w:rsidR="005A515C" w:rsidRDefault="005A515C" w:rsidP="008C5B52">
            <w:pPr>
              <w:pStyle w:val="Listenabsatz"/>
              <w:ind w:left="279" w:hanging="141"/>
            </w:pPr>
            <w:r>
              <w:t xml:space="preserve"> </w:t>
            </w:r>
            <w:r w:rsidR="00671217" w:rsidRPr="008C5B52">
              <w:t xml:space="preserve">10 Hunderter (H) passen </w:t>
            </w:r>
          </w:p>
          <w:p w14:paraId="6629E7B5" w14:textId="2200A4B1" w:rsidR="00671217" w:rsidRPr="008C5B52" w:rsidRDefault="005A515C" w:rsidP="005A515C">
            <w:pPr>
              <w:pStyle w:val="Listenabsatz"/>
              <w:numPr>
                <w:ilvl w:val="0"/>
                <w:numId w:val="0"/>
              </w:numPr>
              <w:ind w:left="279"/>
            </w:pPr>
            <w:r>
              <w:t xml:space="preserve"> </w:t>
            </w:r>
            <w:r w:rsidR="00671217" w:rsidRPr="008C5B52">
              <w:t>in einen Tausender (T).</w:t>
            </w:r>
          </w:p>
          <w:p w14:paraId="70AAE7D1" w14:textId="77777777" w:rsidR="00671217" w:rsidRPr="008C5B52" w:rsidRDefault="00671217" w:rsidP="008C5B52">
            <w:pPr>
              <w:pStyle w:val="Listenabsatz"/>
              <w:numPr>
                <w:ilvl w:val="0"/>
                <w:numId w:val="0"/>
              </w:numPr>
              <w:ind w:left="279"/>
            </w:pPr>
          </w:p>
        </w:tc>
        <w:tc>
          <w:tcPr>
            <w:tcW w:w="2124" w:type="dxa"/>
          </w:tcPr>
          <w:p w14:paraId="678C1E55" w14:textId="77777777" w:rsidR="00671217" w:rsidRDefault="00671217" w:rsidP="008C5B52">
            <w:pPr>
              <w:spacing w:before="40"/>
              <w:jc w:val="right"/>
            </w:pPr>
            <w:r>
              <w:t xml:space="preserve"> </w:t>
            </w:r>
            <w:r w:rsidRPr="00E049E0">
              <w:rPr>
                <w:noProof/>
              </w:rPr>
              <w:drawing>
                <wp:inline distT="0" distB="0" distL="0" distR="0" wp14:anchorId="7402202E" wp14:editId="2D45599C">
                  <wp:extent cx="217947" cy="236628"/>
                  <wp:effectExtent l="0" t="0" r="0" b="0"/>
                  <wp:docPr id="7803" name="Grafik 7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30" cy="25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049E0">
              <w:rPr>
                <w:noProof/>
              </w:rPr>
              <w:drawing>
                <wp:inline distT="0" distB="0" distL="0" distR="0" wp14:anchorId="69599BAF" wp14:editId="588B883E">
                  <wp:extent cx="217947" cy="236628"/>
                  <wp:effectExtent l="0" t="0" r="0" b="0"/>
                  <wp:docPr id="7804" name="Grafik 7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30" cy="25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049E0">
              <w:rPr>
                <w:noProof/>
              </w:rPr>
              <w:drawing>
                <wp:inline distT="0" distB="0" distL="0" distR="0" wp14:anchorId="4E792E2A" wp14:editId="7BF692CE">
                  <wp:extent cx="217947" cy="236628"/>
                  <wp:effectExtent l="0" t="0" r="0" b="0"/>
                  <wp:docPr id="7805" name="Grafik 7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30" cy="25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049E0">
              <w:rPr>
                <w:noProof/>
              </w:rPr>
              <w:drawing>
                <wp:inline distT="0" distB="0" distL="0" distR="0" wp14:anchorId="2D8D0C0B" wp14:editId="3D6AD256">
                  <wp:extent cx="217947" cy="236628"/>
                  <wp:effectExtent l="0" t="0" r="0" b="0"/>
                  <wp:docPr id="7806" name="Grafik 7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30" cy="25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049E0">
              <w:rPr>
                <w:noProof/>
              </w:rPr>
              <w:drawing>
                <wp:inline distT="0" distB="0" distL="0" distR="0" wp14:anchorId="6B4247D3" wp14:editId="4613FD7E">
                  <wp:extent cx="217947" cy="236628"/>
                  <wp:effectExtent l="0" t="0" r="0" b="0"/>
                  <wp:docPr id="7807" name="Grafik 7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30" cy="25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0C1D">
              <w:t xml:space="preserve"> =    </w:t>
            </w:r>
            <w:r>
              <w:t xml:space="preserve"> </w:t>
            </w:r>
            <w:r w:rsidRPr="00E049E0">
              <w:rPr>
                <w:noProof/>
              </w:rPr>
              <w:drawing>
                <wp:inline distT="0" distB="0" distL="0" distR="0" wp14:anchorId="3494530A" wp14:editId="07F092DC">
                  <wp:extent cx="217947" cy="236628"/>
                  <wp:effectExtent l="0" t="0" r="0" b="0"/>
                  <wp:docPr id="7808" name="Grafik 7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30" cy="25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049E0">
              <w:rPr>
                <w:noProof/>
              </w:rPr>
              <w:drawing>
                <wp:inline distT="0" distB="0" distL="0" distR="0" wp14:anchorId="44A9B1C3" wp14:editId="333EAB5C">
                  <wp:extent cx="217947" cy="236628"/>
                  <wp:effectExtent l="0" t="0" r="0" b="0"/>
                  <wp:docPr id="7809" name="Grafik 7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30" cy="25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049E0">
              <w:rPr>
                <w:noProof/>
              </w:rPr>
              <w:drawing>
                <wp:inline distT="0" distB="0" distL="0" distR="0" wp14:anchorId="781E46B7" wp14:editId="0640AD0F">
                  <wp:extent cx="217947" cy="236628"/>
                  <wp:effectExtent l="0" t="0" r="0" b="0"/>
                  <wp:docPr id="7810" name="Grafik 7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30" cy="25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049E0">
              <w:rPr>
                <w:noProof/>
              </w:rPr>
              <w:drawing>
                <wp:inline distT="0" distB="0" distL="0" distR="0" wp14:anchorId="5C70DBF9" wp14:editId="7A3BDA9C">
                  <wp:extent cx="217947" cy="236628"/>
                  <wp:effectExtent l="0" t="0" r="0" b="0"/>
                  <wp:docPr id="7811" name="Grafik 7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30" cy="25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049E0">
              <w:rPr>
                <w:noProof/>
              </w:rPr>
              <w:drawing>
                <wp:inline distT="0" distB="0" distL="0" distR="0" wp14:anchorId="3AD27F08" wp14:editId="653E7B6B">
                  <wp:extent cx="217947" cy="236628"/>
                  <wp:effectExtent l="0" t="0" r="0" b="0"/>
                  <wp:docPr id="7812" name="Grafik 7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30" cy="25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5B52">
              <w:t xml:space="preserve"> </w:t>
            </w:r>
            <w:r w:rsidR="008C5B52" w:rsidRPr="008C5B52">
              <w:rPr>
                <w:color w:val="FFFFFF" w:themeColor="background1"/>
              </w:rPr>
              <w:t>=</w:t>
            </w:r>
          </w:p>
          <w:p w14:paraId="057481D1" w14:textId="77777777" w:rsidR="00671217" w:rsidRPr="005E2FE1" w:rsidRDefault="00671217" w:rsidP="00480C75">
            <w:pPr>
              <w:spacing w:before="40"/>
              <w:rPr>
                <w:sz w:val="4"/>
              </w:rPr>
            </w:pPr>
          </w:p>
        </w:tc>
        <w:tc>
          <w:tcPr>
            <w:tcW w:w="2275" w:type="dxa"/>
          </w:tcPr>
          <w:p w14:paraId="61A4E7B8" w14:textId="1D236441" w:rsidR="00671217" w:rsidRPr="00C669BD" w:rsidRDefault="00676031" w:rsidP="00480C75">
            <w:pPr>
              <w:spacing w:before="40"/>
              <w:jc w:val="left"/>
              <w:rPr>
                <w:color w:val="FF00FF"/>
              </w:rPr>
            </w:pPr>
            <w:r>
              <w:rPr>
                <w:color w:val="FF00FF"/>
              </w:rPr>
              <w:t xml:space="preserve">  </w:t>
            </w:r>
            <w:r w:rsidRPr="00676031">
              <w:rPr>
                <w:noProof/>
                <w:color w:val="FF00FF"/>
              </w:rPr>
              <w:drawing>
                <wp:inline distT="0" distB="0" distL="0" distR="0" wp14:anchorId="0AA23000" wp14:editId="2911B5AD">
                  <wp:extent cx="457200" cy="446970"/>
                  <wp:effectExtent l="0" t="0" r="0" b="0"/>
                  <wp:docPr id="1" name="Grafik 1" descr="C:\Users\fspruetten\Desktop\Hilgers\Unterrichtsmaterialien\Dateien_191031\Würfelzeichn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spruetten\Desktop\Hilgers\Unterrichtsmaterialien\Dateien_191031\Würfelzeichnu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0" t="6857" r="20197" b="5561"/>
                          <a:stretch/>
                        </pic:blipFill>
                        <pic:spPr bwMode="auto">
                          <a:xfrm>
                            <a:off x="0" y="0"/>
                            <a:ext cx="473136" cy="46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217" w14:paraId="76A3C0B7" w14:textId="77777777" w:rsidTr="005A515C">
        <w:trPr>
          <w:trHeight w:val="277"/>
        </w:trPr>
        <w:tc>
          <w:tcPr>
            <w:tcW w:w="4393" w:type="dxa"/>
            <w:vMerge/>
          </w:tcPr>
          <w:p w14:paraId="3ED0B8FB" w14:textId="77777777" w:rsidR="00671217" w:rsidRDefault="00671217" w:rsidP="001B7956">
            <w:pPr>
              <w:pStyle w:val="Listenabsatz"/>
              <w:numPr>
                <w:ilvl w:val="0"/>
                <w:numId w:val="16"/>
              </w:numPr>
              <w:spacing w:before="40" w:after="120"/>
              <w:ind w:left="280" w:hanging="148"/>
            </w:pPr>
          </w:p>
        </w:tc>
        <w:tc>
          <w:tcPr>
            <w:tcW w:w="2124" w:type="dxa"/>
          </w:tcPr>
          <w:p w14:paraId="68555E02" w14:textId="77777777" w:rsidR="00671217" w:rsidRDefault="00671217" w:rsidP="00480C75">
            <w:pPr>
              <w:spacing w:before="40"/>
              <w:jc w:val="right"/>
            </w:pPr>
            <w:r>
              <w:t>10 · 100 =</w:t>
            </w:r>
          </w:p>
        </w:tc>
        <w:tc>
          <w:tcPr>
            <w:tcW w:w="2275" w:type="dxa"/>
          </w:tcPr>
          <w:p w14:paraId="2E0450FD" w14:textId="77777777" w:rsidR="00671217" w:rsidRDefault="00671217" w:rsidP="00480C75">
            <w:pPr>
              <w:spacing w:before="40"/>
            </w:pPr>
            <w:r>
              <w:t xml:space="preserve"> 1000</w:t>
            </w:r>
          </w:p>
        </w:tc>
      </w:tr>
    </w:tbl>
    <w:p w14:paraId="03251F46" w14:textId="50D8CEC0" w:rsidR="007739E1" w:rsidRPr="00921C0D" w:rsidRDefault="007739E1">
      <w:pPr>
        <w:rPr>
          <w:sz w:val="6"/>
        </w:rPr>
      </w:pPr>
    </w:p>
    <w:p w14:paraId="422D7E65" w14:textId="77777777" w:rsidR="00A65DAE" w:rsidRPr="00CE0FE1" w:rsidRDefault="00A65DAE">
      <w:pPr>
        <w:rPr>
          <w:sz w:val="2"/>
        </w:rPr>
      </w:pPr>
    </w:p>
    <w:tbl>
      <w:tblPr>
        <w:tblStyle w:val="Tabellenraster"/>
        <w:tblW w:w="5000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3183"/>
        <w:gridCol w:w="276"/>
        <w:gridCol w:w="4902"/>
      </w:tblGrid>
      <w:tr w:rsidR="001A119F" w:rsidRPr="00A17F69" w14:paraId="49A4206A" w14:textId="77777777" w:rsidTr="00CE0FE1">
        <w:trPr>
          <w:trHeight w:val="102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56CAD9" w14:textId="28C98674" w:rsidR="001A119F" w:rsidRDefault="0090583B" w:rsidP="00B40F2D">
            <w:pPr>
              <w:pStyle w:val="berschrift2"/>
              <w:rPr>
                <w:noProof/>
              </w:rPr>
            </w:pPr>
            <w:r>
              <w:rPr>
                <w:noProof/>
              </w:rPr>
              <w:lastRenderedPageBreak/>
              <w:t>4</w:t>
            </w:r>
          </w:p>
          <w:p w14:paraId="2AB0D5BA" w14:textId="77777777" w:rsidR="001A119F" w:rsidRDefault="001A119F" w:rsidP="00B40F2D"/>
          <w:p w14:paraId="5D0413D0" w14:textId="77777777" w:rsidR="001A119F" w:rsidRPr="00FE2BB4" w:rsidRDefault="001A119F" w:rsidP="00B40F2D">
            <w:pPr>
              <w:pStyle w:val="berschrift2"/>
            </w:pPr>
          </w:p>
        </w:tc>
        <w:tc>
          <w:tcPr>
            <w:tcW w:w="8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790B34" w14:textId="77777777" w:rsidR="001A119F" w:rsidRDefault="005D11D3" w:rsidP="00B40F2D">
            <w:pPr>
              <w:pStyle w:val="berschrift2"/>
            </w:pPr>
            <w:r>
              <w:t>Sprechen und Schreiben zum Schreiben von Zahlen</w:t>
            </w:r>
          </w:p>
          <w:p w14:paraId="3EAF67F0" w14:textId="77777777" w:rsidR="001A119F" w:rsidRDefault="001A119F" w:rsidP="00B40F2D">
            <w:pPr>
              <w:jc w:val="left"/>
            </w:pPr>
          </w:p>
          <w:p w14:paraId="6A3335CE" w14:textId="77777777" w:rsidR="001A119F" w:rsidRDefault="001A119F" w:rsidP="00B40F2D">
            <w:pPr>
              <w:jc w:val="left"/>
              <w:rPr>
                <w:noProof/>
              </w:rPr>
            </w:pPr>
            <w:r>
              <w:t xml:space="preserve"> Übe das Sprechen </w:t>
            </w:r>
            <w:r>
              <w:sym w:font="Webdings" w:char="F029"/>
            </w:r>
            <w:r>
              <w:t xml:space="preserve"> und Schreiben </w:t>
            </w:r>
            <w:r w:rsidRPr="00FE2BB4">
              <w:rPr>
                <w:color w:val="808080"/>
                <w:sz w:val="24"/>
              </w:rPr>
              <w:sym w:font="Wingdings" w:char="F03F"/>
            </w:r>
            <w:r>
              <w:t xml:space="preserve"> zum Thema. </w:t>
            </w:r>
          </w:p>
        </w:tc>
      </w:tr>
      <w:tr w:rsidR="00380012" w14:paraId="4CA044CB" w14:textId="77777777" w:rsidTr="00C31CC4">
        <w:trPr>
          <w:trHeight w:val="43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7C50A9" w14:textId="77777777" w:rsidR="00380012" w:rsidRPr="00282BC6" w:rsidRDefault="00380012" w:rsidP="00B40F2D">
            <w:pPr>
              <w:pStyle w:val="berschrift1"/>
              <w:rPr>
                <w:noProof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F282F" w14:textId="77777777" w:rsidR="00380012" w:rsidRPr="00C10557" w:rsidRDefault="00380012" w:rsidP="00380012">
            <w:pPr>
              <w:jc w:val="left"/>
              <w:rPr>
                <w:color w:val="0D0D0D" w:themeColor="text1" w:themeTint="F2"/>
              </w:rPr>
            </w:pPr>
            <w:r w:rsidRPr="006E70FE">
              <w:rPr>
                <w:rStyle w:val="berschrift2Zchn"/>
              </w:rPr>
              <w:t>a)</w:t>
            </w:r>
            <w:r w:rsidRPr="00C10557">
              <w:rPr>
                <w:color w:val="0D0D0D" w:themeColor="text1" w:themeTint="F2"/>
              </w:rPr>
              <w:t xml:space="preserve"> Zahl:  63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53CCF" w14:textId="77777777" w:rsidR="00380012" w:rsidRPr="00C10557" w:rsidRDefault="00380012" w:rsidP="00B40F2D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AB1B5" w14:textId="77777777" w:rsidR="00380012" w:rsidRPr="00C10557" w:rsidRDefault="00380012" w:rsidP="00B40F2D">
            <w:pPr>
              <w:jc w:val="left"/>
              <w:rPr>
                <w:color w:val="0D0D0D" w:themeColor="text1" w:themeTint="F2"/>
              </w:rPr>
            </w:pPr>
            <w:r w:rsidRPr="006E70FE">
              <w:rPr>
                <w:rStyle w:val="berschrift2Zchn"/>
              </w:rPr>
              <w:t xml:space="preserve">b) </w:t>
            </w:r>
            <w:r w:rsidRPr="00C10557">
              <w:rPr>
                <w:color w:val="0D0D0D" w:themeColor="text1" w:themeTint="F2"/>
              </w:rPr>
              <w:t>Zahl:  382</w:t>
            </w:r>
          </w:p>
        </w:tc>
      </w:tr>
      <w:tr w:rsidR="001A119F" w14:paraId="4B4EA9F8" w14:textId="77777777" w:rsidTr="00820E4D">
        <w:trPr>
          <w:trHeight w:val="55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7C09FF" w14:textId="77777777" w:rsidR="001A119F" w:rsidRPr="00282BC6" w:rsidRDefault="001A119F" w:rsidP="00B40F2D">
            <w:pPr>
              <w:pStyle w:val="berschrift1"/>
              <w:rPr>
                <w:noProof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844D8" w14:textId="77777777" w:rsidR="001A119F" w:rsidRPr="00C10557" w:rsidRDefault="00380012" w:rsidP="00380012">
            <w:pPr>
              <w:jc w:val="left"/>
              <w:rPr>
                <w:color w:val="0D0D0D" w:themeColor="text1" w:themeTint="F2"/>
              </w:rPr>
            </w:pPr>
            <w:r w:rsidRPr="00C10557">
              <w:rPr>
                <w:color w:val="0D0D0D" w:themeColor="text1" w:themeTint="F2"/>
              </w:rPr>
              <w:t>Beschreibe die</w:t>
            </w:r>
            <w:r w:rsidR="001A119F" w:rsidRPr="00C10557">
              <w:rPr>
                <w:color w:val="0D0D0D" w:themeColor="text1" w:themeTint="F2"/>
              </w:rPr>
              <w:t xml:space="preserve"> </w:t>
            </w:r>
            <w:r w:rsidRPr="00C10557">
              <w:rPr>
                <w:color w:val="0D0D0D" w:themeColor="text1" w:themeTint="F2"/>
              </w:rPr>
              <w:t>Zahl 634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5D7B5" w14:textId="77777777" w:rsidR="001A119F" w:rsidRPr="00C10557" w:rsidRDefault="001A119F" w:rsidP="00B40F2D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B80E7EF" w14:textId="77777777" w:rsidR="001A119F" w:rsidRPr="00C10557" w:rsidRDefault="001A119F" w:rsidP="00380012">
            <w:pPr>
              <w:jc w:val="left"/>
              <w:rPr>
                <w:color w:val="0D0D0D" w:themeColor="text1" w:themeTint="F2"/>
              </w:rPr>
            </w:pPr>
            <w:r w:rsidRPr="00C10557">
              <w:rPr>
                <w:color w:val="0D0D0D" w:themeColor="text1" w:themeTint="F2"/>
              </w:rPr>
              <w:t xml:space="preserve">Beschreibe </w:t>
            </w:r>
            <w:r w:rsidR="00380012" w:rsidRPr="00C10557">
              <w:rPr>
                <w:color w:val="0D0D0D" w:themeColor="text1" w:themeTint="F2"/>
              </w:rPr>
              <w:t>die Zahl 382:</w:t>
            </w:r>
          </w:p>
        </w:tc>
      </w:tr>
      <w:tr w:rsidR="001A119F" w14:paraId="425378D2" w14:textId="77777777" w:rsidTr="00820E4D">
        <w:trPr>
          <w:trHeight w:val="84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DB6989" w14:textId="77777777" w:rsidR="001A119F" w:rsidRPr="00282BC6" w:rsidRDefault="001A119F" w:rsidP="00B40F2D">
            <w:pPr>
              <w:pStyle w:val="berschrift1"/>
              <w:rPr>
                <w:noProof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C6976" w14:textId="77777777" w:rsidR="001A119F" w:rsidRDefault="001A119F" w:rsidP="00B40F2D">
            <w:pPr>
              <w:pStyle w:val="berschrift2"/>
            </w:pPr>
            <w:r>
              <w:t>(1)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6116B2A6" w14:textId="77777777" w:rsidR="001A119F" w:rsidRDefault="00380012" w:rsidP="00F264B7">
            <w:pPr>
              <w:ind w:left="139"/>
              <w:jc w:val="left"/>
            </w:pPr>
            <w:r>
              <w:t>Ich lese</w:t>
            </w:r>
            <w:r w:rsidR="00F264B7">
              <w:t xml:space="preserve"> und schreibe: </w:t>
            </w:r>
          </w:p>
          <w:p w14:paraId="3ED081E4" w14:textId="77777777" w:rsidR="00380012" w:rsidRDefault="00380012" w:rsidP="00B40F2D">
            <w:pPr>
              <w:spacing w:before="120" w:after="120"/>
              <w:ind w:left="142"/>
              <w:jc w:val="left"/>
            </w:pPr>
            <w:r>
              <w:t xml:space="preserve">     sechshundertvierunddreißig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013DDC5" w14:textId="77777777" w:rsidR="001A119F" w:rsidRPr="00B81FBE" w:rsidRDefault="001A119F" w:rsidP="00B40F2D">
            <w:pPr>
              <w:pStyle w:val="Handschrift"/>
            </w:pPr>
          </w:p>
        </w:tc>
        <w:tc>
          <w:tcPr>
            <w:tcW w:w="49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2FB584" w14:textId="77777777" w:rsidR="001A119F" w:rsidRPr="00B81FBE" w:rsidRDefault="001A119F" w:rsidP="00380012">
            <w:pPr>
              <w:pStyle w:val="Handschrift"/>
            </w:pPr>
            <w:r w:rsidRPr="00FE2BB4">
              <w:sym w:font="Wingdings" w:char="F03F"/>
            </w:r>
            <w:r>
              <w:t xml:space="preserve"> </w:t>
            </w:r>
            <w:r w:rsidR="00380012">
              <w:t>Ich lese</w:t>
            </w:r>
            <w:r w:rsidR="00F264B7">
              <w:t xml:space="preserve"> und schreibe</w:t>
            </w:r>
            <w:r w:rsidR="00380012">
              <w:t xml:space="preserve">: </w:t>
            </w:r>
          </w:p>
        </w:tc>
      </w:tr>
      <w:tr w:rsidR="001A119F" w14:paraId="7A661862" w14:textId="77777777" w:rsidTr="00820E4D">
        <w:trPr>
          <w:trHeight w:val="102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4EF179" w14:textId="77777777" w:rsidR="001A119F" w:rsidRPr="00282BC6" w:rsidRDefault="001A119F" w:rsidP="00B40F2D">
            <w:pPr>
              <w:pStyle w:val="berschrift1"/>
              <w:rPr>
                <w:noProof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278FC" w14:textId="77777777" w:rsidR="001A119F" w:rsidRDefault="001A119F" w:rsidP="00B40F2D">
            <w:pPr>
              <w:pStyle w:val="berschrift2"/>
            </w:pPr>
            <w:r>
              <w:t>(2)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70384711" w14:textId="77777777" w:rsidR="001A119F" w:rsidRDefault="00380012" w:rsidP="00F264B7">
            <w:pPr>
              <w:ind w:left="139"/>
              <w:jc w:val="left"/>
            </w:pPr>
            <w:r>
              <w:t xml:space="preserve">Ich weiß: </w:t>
            </w:r>
          </w:p>
          <w:p w14:paraId="3A0B4A1E" w14:textId="77777777" w:rsidR="00F264B7" w:rsidRDefault="005D11D3" w:rsidP="005D11D3">
            <w:pPr>
              <w:spacing w:before="120"/>
              <w:jc w:val="left"/>
            </w:pPr>
            <w:r>
              <w:t xml:space="preserve">   </w:t>
            </w:r>
            <w:r w:rsidR="00F264B7">
              <w:t>634 hat 6 Hunderter:</w:t>
            </w:r>
            <w:r>
              <w:t xml:space="preserve"> </w:t>
            </w:r>
            <w:r w:rsidR="00F264B7">
              <w:t xml:space="preserve"> 6 </w:t>
            </w:r>
            <w:r w:rsidR="00F264B7">
              <w:sym w:font="Symbol" w:char="F0D7"/>
            </w:r>
            <w:r w:rsidR="00F264B7">
              <w:t xml:space="preserve"> 100 = 6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E272CF3" w14:textId="77777777" w:rsidR="001A119F" w:rsidRPr="00A579B3" w:rsidRDefault="001A119F" w:rsidP="00B40F2D">
            <w:pPr>
              <w:pStyle w:val="Handschrift"/>
            </w:pPr>
          </w:p>
        </w:tc>
        <w:tc>
          <w:tcPr>
            <w:tcW w:w="49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F44E21" w14:textId="77777777" w:rsidR="001A119F" w:rsidRPr="00A579B3" w:rsidRDefault="001A119F" w:rsidP="00B40F2D">
            <w:pPr>
              <w:pStyle w:val="Handschrift"/>
            </w:pPr>
            <w:r w:rsidRPr="00FE2BB4">
              <w:rPr>
                <w:color w:val="808080" w:themeColor="background1" w:themeShade="80"/>
                <w:sz w:val="24"/>
              </w:rPr>
              <w:sym w:font="Wingdings" w:char="F03F"/>
            </w:r>
          </w:p>
        </w:tc>
      </w:tr>
      <w:tr w:rsidR="00380012" w14:paraId="5BA2E3E4" w14:textId="77777777" w:rsidTr="00820E4D">
        <w:trPr>
          <w:trHeight w:val="102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C263FC" w14:textId="77777777" w:rsidR="00380012" w:rsidRPr="00282BC6" w:rsidRDefault="00380012" w:rsidP="00380012">
            <w:pPr>
              <w:pStyle w:val="berschrift1"/>
              <w:rPr>
                <w:noProof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2821A" w14:textId="77777777" w:rsidR="00380012" w:rsidRDefault="00380012" w:rsidP="00380012">
            <w:pPr>
              <w:pStyle w:val="berschrift2"/>
            </w:pPr>
            <w:r>
              <w:t>(3)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36C60B31" w14:textId="77777777" w:rsidR="00380012" w:rsidRDefault="00380012" w:rsidP="00F264B7">
            <w:pPr>
              <w:ind w:left="139"/>
              <w:jc w:val="left"/>
            </w:pPr>
            <w:r>
              <w:t xml:space="preserve">Ich weiß: </w:t>
            </w:r>
          </w:p>
          <w:p w14:paraId="66A8386E" w14:textId="77777777" w:rsidR="00380012" w:rsidRDefault="005D11D3" w:rsidP="005D11D3">
            <w:pPr>
              <w:spacing w:before="120"/>
              <w:jc w:val="left"/>
            </w:pPr>
            <w:r>
              <w:t xml:space="preserve">   </w:t>
            </w:r>
            <w:r w:rsidR="00380012">
              <w:t>634 hat 3</w:t>
            </w:r>
            <w:r w:rsidR="00F264B7">
              <w:t xml:space="preserve"> Zehner:</w:t>
            </w:r>
            <w:r>
              <w:t xml:space="preserve"> </w:t>
            </w:r>
            <w:r w:rsidR="00F264B7">
              <w:t xml:space="preserve">3 </w:t>
            </w:r>
            <w:r w:rsidR="00F264B7">
              <w:sym w:font="Symbol" w:char="F0D7"/>
            </w:r>
            <w:r w:rsidR="00F264B7">
              <w:t xml:space="preserve"> 10 = 30</w:t>
            </w:r>
            <w:r w:rsidR="00380012"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E89C7CC" w14:textId="77777777" w:rsidR="00380012" w:rsidRPr="00A579B3" w:rsidRDefault="00380012" w:rsidP="00380012">
            <w:pPr>
              <w:pStyle w:val="Handschrift"/>
            </w:pPr>
          </w:p>
        </w:tc>
        <w:tc>
          <w:tcPr>
            <w:tcW w:w="49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6C2D644" w14:textId="77777777" w:rsidR="00380012" w:rsidRPr="00A579B3" w:rsidRDefault="00380012" w:rsidP="00380012">
            <w:pPr>
              <w:pStyle w:val="Handschrift"/>
            </w:pPr>
            <w:r w:rsidRPr="00FE2BB4">
              <w:rPr>
                <w:color w:val="808080" w:themeColor="background1" w:themeShade="80"/>
                <w:sz w:val="24"/>
              </w:rPr>
              <w:sym w:font="Wingdings" w:char="F03F"/>
            </w:r>
          </w:p>
        </w:tc>
      </w:tr>
      <w:tr w:rsidR="00380012" w14:paraId="280712BE" w14:textId="77777777" w:rsidTr="00820E4D">
        <w:trPr>
          <w:trHeight w:val="102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0D7EF8" w14:textId="77777777" w:rsidR="00380012" w:rsidRPr="00282BC6" w:rsidRDefault="00380012" w:rsidP="00380012">
            <w:pPr>
              <w:pStyle w:val="berschrift1"/>
              <w:rPr>
                <w:noProof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C9B1B" w14:textId="77777777" w:rsidR="00380012" w:rsidRPr="00B61187" w:rsidRDefault="00380012" w:rsidP="00380012">
            <w:pPr>
              <w:pStyle w:val="berschrift2"/>
            </w:pPr>
            <w:r>
              <w:t>(4)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4F671853" w14:textId="77777777" w:rsidR="00380012" w:rsidRDefault="00380012" w:rsidP="00F264B7">
            <w:pPr>
              <w:ind w:left="139"/>
              <w:jc w:val="left"/>
            </w:pPr>
            <w:r>
              <w:t xml:space="preserve">Ich weiß: </w:t>
            </w:r>
          </w:p>
          <w:p w14:paraId="411D06DD" w14:textId="77777777" w:rsidR="00F264B7" w:rsidRDefault="005D11D3" w:rsidP="005D11D3">
            <w:pPr>
              <w:spacing w:before="120"/>
              <w:jc w:val="left"/>
            </w:pPr>
            <w:r>
              <w:t xml:space="preserve">   </w:t>
            </w:r>
            <w:r w:rsidR="00380012">
              <w:t>634 hat 4</w:t>
            </w:r>
            <w:r w:rsidR="00F264B7">
              <w:t xml:space="preserve"> Einer:</w:t>
            </w:r>
            <w:r w:rsidR="00380012">
              <w:t xml:space="preserve"> </w:t>
            </w:r>
            <w:r w:rsidR="00F264B7">
              <w:t xml:space="preserve">4 </w:t>
            </w:r>
            <w:r w:rsidR="00F264B7">
              <w:sym w:font="Symbol" w:char="F0D7"/>
            </w:r>
            <w:r w:rsidR="00F264B7">
              <w:t xml:space="preserve"> 1 = 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19D168B" w14:textId="77777777" w:rsidR="00380012" w:rsidRPr="00A579B3" w:rsidRDefault="00380012" w:rsidP="00380012">
            <w:pPr>
              <w:pStyle w:val="Handschrift"/>
            </w:pPr>
          </w:p>
        </w:tc>
        <w:tc>
          <w:tcPr>
            <w:tcW w:w="49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768632" w14:textId="77777777" w:rsidR="00380012" w:rsidRPr="00A579B3" w:rsidRDefault="00380012" w:rsidP="00380012">
            <w:pPr>
              <w:pStyle w:val="Handschrift"/>
            </w:pPr>
            <w:r w:rsidRPr="00FE2BB4">
              <w:rPr>
                <w:color w:val="808080" w:themeColor="background1" w:themeShade="80"/>
                <w:sz w:val="24"/>
              </w:rPr>
              <w:sym w:font="Wingdings" w:char="F03F"/>
            </w:r>
          </w:p>
        </w:tc>
      </w:tr>
      <w:tr w:rsidR="005D11D3" w14:paraId="4F46CF7D" w14:textId="77777777" w:rsidTr="00820E4D">
        <w:trPr>
          <w:trHeight w:val="102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66D00D" w14:textId="77777777" w:rsidR="005D11D3" w:rsidRPr="00282BC6" w:rsidRDefault="005D11D3" w:rsidP="00380012">
            <w:pPr>
              <w:pStyle w:val="berschrift1"/>
              <w:rPr>
                <w:noProof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85213" w14:textId="77777777" w:rsidR="005D11D3" w:rsidRDefault="005D11D3" w:rsidP="00380012">
            <w:pPr>
              <w:pStyle w:val="berschrift2"/>
            </w:pPr>
            <w:r>
              <w:t xml:space="preserve">(4) 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4A816417" w14:textId="77777777" w:rsidR="005D11D3" w:rsidRDefault="005D11D3" w:rsidP="00F264B7">
            <w:pPr>
              <w:ind w:left="139"/>
              <w:jc w:val="left"/>
            </w:pPr>
            <w:r>
              <w:t xml:space="preserve">Ich rechne: </w:t>
            </w:r>
          </w:p>
          <w:p w14:paraId="60E9A13E" w14:textId="77777777" w:rsidR="005D11D3" w:rsidRDefault="005D11D3" w:rsidP="00636B3E">
            <w:pPr>
              <w:spacing w:before="120"/>
              <w:ind w:left="142"/>
              <w:jc w:val="left"/>
            </w:pPr>
            <w:r>
              <w:t xml:space="preserve"> 600 + 30 + 4 = 63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DDBAE06" w14:textId="77777777" w:rsidR="005D11D3" w:rsidRPr="00A579B3" w:rsidRDefault="005D11D3" w:rsidP="00380012">
            <w:pPr>
              <w:pStyle w:val="Handschrift"/>
            </w:pPr>
          </w:p>
        </w:tc>
        <w:tc>
          <w:tcPr>
            <w:tcW w:w="49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B00899" w14:textId="77777777" w:rsidR="005D11D3" w:rsidRPr="00FE2BB4" w:rsidRDefault="005D11D3" w:rsidP="00380012">
            <w:pPr>
              <w:pStyle w:val="Handschrift"/>
              <w:rPr>
                <w:color w:val="808080" w:themeColor="background1" w:themeShade="80"/>
                <w:sz w:val="24"/>
              </w:rPr>
            </w:pPr>
            <w:r w:rsidRPr="00FE2BB4">
              <w:rPr>
                <w:color w:val="808080" w:themeColor="background1" w:themeShade="80"/>
                <w:sz w:val="24"/>
              </w:rPr>
              <w:sym w:font="Wingdings" w:char="F03F"/>
            </w:r>
          </w:p>
        </w:tc>
      </w:tr>
      <w:tr w:rsidR="00380012" w14:paraId="02F95D3E" w14:textId="77777777" w:rsidTr="00820E4D">
        <w:trPr>
          <w:trHeight w:val="116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92DCA1" w14:textId="77777777" w:rsidR="00380012" w:rsidRPr="00282BC6" w:rsidRDefault="00380012" w:rsidP="00380012">
            <w:pPr>
              <w:pStyle w:val="berschrift1"/>
              <w:rPr>
                <w:noProof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6EDBF" w14:textId="77777777" w:rsidR="00380012" w:rsidRDefault="00380012" w:rsidP="00380012">
            <w:pPr>
              <w:pStyle w:val="berschrift2"/>
            </w:pPr>
            <w:r>
              <w:t>(5)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337B8963" w14:textId="77777777" w:rsidR="00380012" w:rsidRDefault="00380012" w:rsidP="0014316F">
            <w:pPr>
              <w:spacing w:after="120"/>
              <w:ind w:left="139"/>
              <w:jc w:val="left"/>
            </w:pPr>
            <w:r>
              <w:t xml:space="preserve">Ich </w:t>
            </w:r>
            <w:r w:rsidR="0014316F">
              <w:t>zeichne</w:t>
            </w:r>
            <w:r>
              <w:t xml:space="preserve"> </w:t>
            </w:r>
            <w:r w:rsidR="00F264B7">
              <w:t xml:space="preserve">634 als </w:t>
            </w:r>
            <w:r>
              <w:t xml:space="preserve">Bild: </w:t>
            </w:r>
          </w:p>
          <w:p w14:paraId="25525C01" w14:textId="77777777" w:rsidR="002565BF" w:rsidRPr="00F264B7" w:rsidRDefault="0014316F" w:rsidP="002565BF">
            <w:pPr>
              <w:jc w:val="left"/>
              <w:rPr>
                <w:sz w:val="40"/>
              </w:rPr>
            </w:pPr>
            <w:r>
              <w:rPr>
                <w:sz w:val="40"/>
              </w:rPr>
              <w:t xml:space="preserve"> </w:t>
            </w:r>
            <w:r w:rsidR="00380012" w:rsidRPr="00F264B7">
              <w:rPr>
                <w:sz w:val="40"/>
              </w:rPr>
              <w:sym w:font="Webdings" w:char="F063"/>
            </w:r>
            <w:r w:rsidR="00380012" w:rsidRPr="00F264B7">
              <w:rPr>
                <w:sz w:val="40"/>
              </w:rPr>
              <w:t xml:space="preserve"> </w:t>
            </w:r>
            <w:r w:rsidR="002565BF" w:rsidRPr="00F264B7">
              <w:rPr>
                <w:sz w:val="40"/>
              </w:rPr>
              <w:sym w:font="Webdings" w:char="F063"/>
            </w:r>
            <w:r w:rsidR="002565BF" w:rsidRPr="00F264B7">
              <w:rPr>
                <w:sz w:val="40"/>
              </w:rPr>
              <w:t xml:space="preserve"> </w:t>
            </w:r>
            <w:r w:rsidR="002565BF" w:rsidRPr="00F264B7">
              <w:rPr>
                <w:sz w:val="40"/>
              </w:rPr>
              <w:sym w:font="Webdings" w:char="F063"/>
            </w:r>
            <w:r w:rsidR="002565BF" w:rsidRPr="00F264B7">
              <w:rPr>
                <w:sz w:val="40"/>
              </w:rPr>
              <w:t xml:space="preserve"> </w:t>
            </w:r>
            <w:r w:rsidR="002565BF" w:rsidRPr="00F264B7">
              <w:rPr>
                <w:sz w:val="40"/>
              </w:rPr>
              <w:sym w:font="Webdings" w:char="F063"/>
            </w:r>
            <w:r w:rsidR="002565BF" w:rsidRPr="00F264B7">
              <w:rPr>
                <w:sz w:val="40"/>
              </w:rPr>
              <w:t xml:space="preserve"> </w:t>
            </w:r>
            <w:r w:rsidR="002565BF" w:rsidRPr="00F264B7">
              <w:rPr>
                <w:sz w:val="40"/>
              </w:rPr>
              <w:sym w:font="Webdings" w:char="F063"/>
            </w:r>
            <w:r w:rsidR="002565BF" w:rsidRPr="00F264B7">
              <w:rPr>
                <w:sz w:val="40"/>
              </w:rPr>
              <w:t xml:space="preserve"> </w:t>
            </w:r>
            <w:r w:rsidR="002565BF" w:rsidRPr="00F264B7">
              <w:rPr>
                <w:sz w:val="40"/>
              </w:rPr>
              <w:sym w:font="Webdings" w:char="F063"/>
            </w:r>
            <w:r w:rsidR="002565BF" w:rsidRPr="00F264B7">
              <w:rPr>
                <w:sz w:val="40"/>
              </w:rPr>
              <w:t xml:space="preserve">    </w:t>
            </w:r>
          </w:p>
          <w:p w14:paraId="63A05F50" w14:textId="77777777" w:rsidR="00534F9B" w:rsidRDefault="002565BF" w:rsidP="002565BF">
            <w:pPr>
              <w:jc w:val="left"/>
              <w:rPr>
                <w:sz w:val="22"/>
              </w:rPr>
            </w:pPr>
            <w:r w:rsidRPr="002565BF">
              <w:rPr>
                <w:sz w:val="22"/>
              </w:rPr>
              <w:t xml:space="preserve"> </w:t>
            </w:r>
            <w:r w:rsidR="0014316F"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5B095B98" wp14:editId="277386B7">
                  <wp:extent cx="240027" cy="45719"/>
                  <wp:effectExtent l="0" t="0" r="0" b="0"/>
                  <wp:docPr id="7840" name="Grafik 7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65BF">
              <w:rPr>
                <w:sz w:val="22"/>
              </w:rPr>
              <w:t xml:space="preserve">  </w:t>
            </w:r>
            <w:r w:rsidRPr="002565BF">
              <w:rPr>
                <w:noProof/>
              </w:rPr>
              <w:drawing>
                <wp:inline distT="0" distB="0" distL="0" distR="0" wp14:anchorId="0B875D6E" wp14:editId="1603DE4B">
                  <wp:extent cx="240027" cy="45719"/>
                  <wp:effectExtent l="0" t="0" r="0" b="0"/>
                  <wp:docPr id="7841" name="Grafik 7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 </w:t>
            </w:r>
            <w:r w:rsidR="00534F9B" w:rsidRPr="002565BF">
              <w:rPr>
                <w:noProof/>
              </w:rPr>
              <w:drawing>
                <wp:inline distT="0" distB="0" distL="0" distR="0" wp14:anchorId="2B96DBDC" wp14:editId="2D73A57C">
                  <wp:extent cx="240027" cy="45719"/>
                  <wp:effectExtent l="0" t="0" r="0" b="0"/>
                  <wp:docPr id="7843" name="Grafik 7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4F9B">
              <w:rPr>
                <w:sz w:val="22"/>
              </w:rPr>
              <w:t xml:space="preserve"> </w:t>
            </w:r>
          </w:p>
          <w:p w14:paraId="1A756ECF" w14:textId="77777777" w:rsidR="00F264B7" w:rsidRPr="00F264B7" w:rsidRDefault="002565BF" w:rsidP="002565BF">
            <w:pPr>
              <w:jc w:val="left"/>
              <w:rPr>
                <w:sz w:val="10"/>
              </w:rPr>
            </w:pPr>
            <w:r w:rsidRPr="00F264B7">
              <w:rPr>
                <w:sz w:val="10"/>
              </w:rPr>
              <w:t xml:space="preserve">  </w:t>
            </w:r>
            <w:r w:rsidR="00380012" w:rsidRPr="00F264B7">
              <w:rPr>
                <w:sz w:val="10"/>
              </w:rPr>
              <w:t xml:space="preserve">    </w:t>
            </w:r>
          </w:p>
          <w:p w14:paraId="2628C083" w14:textId="77777777" w:rsidR="00380012" w:rsidRDefault="00380012" w:rsidP="002565BF">
            <w:pPr>
              <w:jc w:val="left"/>
            </w:pPr>
            <w:r>
              <w:t xml:space="preserve"> </w:t>
            </w:r>
            <w:r w:rsidR="0014316F">
              <w:t xml:space="preserve"> </w:t>
            </w:r>
            <w:r w:rsidR="00534F9B" w:rsidRPr="00BF1039">
              <w:rPr>
                <w:noProof/>
                <w:sz w:val="8"/>
                <w:szCs w:val="10"/>
              </w:rPr>
              <w:drawing>
                <wp:inline distT="0" distB="0" distL="0" distR="0" wp14:anchorId="41EB1912" wp14:editId="48A04F67">
                  <wp:extent cx="45719" cy="45719"/>
                  <wp:effectExtent l="0" t="0" r="0" b="0"/>
                  <wp:docPr id="7845" name="Grafik 7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64B7">
              <w:t xml:space="preserve"> </w:t>
            </w:r>
            <w:r w:rsidR="00F264B7" w:rsidRPr="00BF1039">
              <w:rPr>
                <w:noProof/>
                <w:sz w:val="8"/>
                <w:szCs w:val="10"/>
              </w:rPr>
              <w:drawing>
                <wp:inline distT="0" distB="0" distL="0" distR="0" wp14:anchorId="36A0AE6A" wp14:editId="4912F597">
                  <wp:extent cx="45719" cy="45719"/>
                  <wp:effectExtent l="0" t="0" r="0" b="0"/>
                  <wp:docPr id="7846" name="Grafik 7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64B7">
              <w:t xml:space="preserve"> </w:t>
            </w:r>
            <w:r w:rsidR="00F264B7" w:rsidRPr="00BF1039">
              <w:rPr>
                <w:noProof/>
                <w:sz w:val="8"/>
                <w:szCs w:val="10"/>
              </w:rPr>
              <w:drawing>
                <wp:inline distT="0" distB="0" distL="0" distR="0" wp14:anchorId="0D39A737" wp14:editId="77646D28">
                  <wp:extent cx="45719" cy="45719"/>
                  <wp:effectExtent l="0" t="0" r="0" b="0"/>
                  <wp:docPr id="7847" name="Grafik 7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64B7">
              <w:t xml:space="preserve"> </w:t>
            </w:r>
            <w:r w:rsidR="00F264B7" w:rsidRPr="00BF1039">
              <w:rPr>
                <w:noProof/>
                <w:sz w:val="8"/>
                <w:szCs w:val="10"/>
              </w:rPr>
              <w:drawing>
                <wp:inline distT="0" distB="0" distL="0" distR="0" wp14:anchorId="1C8A1E16" wp14:editId="62BC866C">
                  <wp:extent cx="45719" cy="45719"/>
                  <wp:effectExtent l="0" t="0" r="0" b="0"/>
                  <wp:docPr id="7848" name="Grafik 7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46E15BE" w14:textId="77777777" w:rsidR="00380012" w:rsidRPr="00A579B3" w:rsidRDefault="00380012" w:rsidP="00380012">
            <w:pPr>
              <w:pStyle w:val="Handschrift"/>
            </w:pPr>
          </w:p>
        </w:tc>
        <w:tc>
          <w:tcPr>
            <w:tcW w:w="49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44DDB0" w14:textId="77777777" w:rsidR="00380012" w:rsidRPr="00A579B3" w:rsidRDefault="00380012" w:rsidP="00380012">
            <w:pPr>
              <w:pStyle w:val="Handschrift"/>
            </w:pPr>
            <w:r w:rsidRPr="00FE2BB4">
              <w:rPr>
                <w:color w:val="808080" w:themeColor="background1" w:themeShade="80"/>
                <w:sz w:val="24"/>
              </w:rPr>
              <w:sym w:font="Wingdings" w:char="F03F"/>
            </w:r>
          </w:p>
        </w:tc>
      </w:tr>
      <w:tr w:rsidR="00C31CC4" w14:paraId="4AC07E6A" w14:textId="77777777" w:rsidTr="00820E4D">
        <w:trPr>
          <w:trHeight w:val="5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7ABEC2" w14:textId="77777777" w:rsidR="00C31CC4" w:rsidRPr="00282BC6" w:rsidRDefault="00C31CC4" w:rsidP="00380012">
            <w:pPr>
              <w:pStyle w:val="berschrift1"/>
              <w:rPr>
                <w:noProof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4EAE7" w14:textId="77777777" w:rsidR="00C31CC4" w:rsidRPr="00C31CC4" w:rsidRDefault="00C31CC4" w:rsidP="00380012">
            <w:pPr>
              <w:pStyle w:val="berschrift2"/>
              <w:rPr>
                <w:b w:val="0"/>
                <w:sz w:val="14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7CE462E7" w14:textId="77777777" w:rsidR="00C31CC4" w:rsidRPr="00C31CC4" w:rsidRDefault="00C31CC4" w:rsidP="00F264B7">
            <w:pPr>
              <w:spacing w:after="120"/>
              <w:jc w:val="left"/>
              <w:rPr>
                <w:sz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32097" w14:textId="77777777" w:rsidR="00C31CC4" w:rsidRPr="00C31CC4" w:rsidRDefault="00C31CC4" w:rsidP="00380012">
            <w:pPr>
              <w:pStyle w:val="Handschrift"/>
              <w:rPr>
                <w:sz w:val="14"/>
              </w:rPr>
            </w:pPr>
          </w:p>
        </w:tc>
        <w:tc>
          <w:tcPr>
            <w:tcW w:w="490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52F6379E" w14:textId="77777777" w:rsidR="00C31CC4" w:rsidRPr="00C31CC4" w:rsidRDefault="00C31CC4" w:rsidP="00380012">
            <w:pPr>
              <w:pStyle w:val="Handschrift"/>
              <w:rPr>
                <w:color w:val="808080" w:themeColor="background1" w:themeShade="80"/>
                <w:sz w:val="14"/>
              </w:rPr>
            </w:pPr>
          </w:p>
        </w:tc>
      </w:tr>
      <w:tr w:rsidR="00C31CC4" w14:paraId="23000854" w14:textId="77777777" w:rsidTr="00820E4D">
        <w:trPr>
          <w:trHeight w:val="50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BE966D" w14:textId="39CA7759" w:rsidR="00C31CC4" w:rsidRPr="0014316F" w:rsidRDefault="0090583B" w:rsidP="0090583B">
            <w:pPr>
              <w:pStyle w:val="berschrift2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DBF59" w14:textId="77777777" w:rsidR="00C31CC4" w:rsidRPr="00C31CC4" w:rsidRDefault="00C31CC4" w:rsidP="00380012">
            <w:pPr>
              <w:pStyle w:val="berschrift2"/>
              <w:rPr>
                <w:b w:val="0"/>
                <w:sz w:val="14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3DC27473" w14:textId="77777777" w:rsidR="00C31CC4" w:rsidRPr="008F1205" w:rsidRDefault="00636B3E" w:rsidP="00F264B7">
            <w:pPr>
              <w:spacing w:after="120"/>
              <w:jc w:val="left"/>
              <w:rPr>
                <w:rFonts w:asciiTheme="majorHAnsi" w:hAnsiTheme="majorHAnsi"/>
                <w:b/>
                <w:szCs w:val="21"/>
              </w:rPr>
            </w:pPr>
            <w:r>
              <w:rPr>
                <w:rFonts w:asciiTheme="majorHAnsi" w:hAnsiTheme="majorHAnsi"/>
                <w:b/>
                <w:color w:val="808080" w:themeColor="background1" w:themeShade="80"/>
                <w:szCs w:val="21"/>
              </w:rPr>
              <w:t xml:space="preserve"> </w:t>
            </w:r>
            <w:r w:rsidR="001D7E8D" w:rsidRPr="008F1205">
              <w:rPr>
                <w:rFonts w:asciiTheme="majorHAnsi" w:hAnsiTheme="majorHAnsi"/>
                <w:b/>
                <w:color w:val="808080" w:themeColor="background1" w:themeShade="80"/>
                <w:szCs w:val="21"/>
              </w:rPr>
              <w:t xml:space="preserve">Welche Zahlen sind das?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A45AD" w14:textId="77777777" w:rsidR="00C31CC4" w:rsidRPr="008F1205" w:rsidRDefault="00C31CC4" w:rsidP="00380012">
            <w:pPr>
              <w:pStyle w:val="Handschrift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74FFF41" w14:textId="77777777" w:rsidR="00C31CC4" w:rsidRPr="00C10557" w:rsidRDefault="00C7302C" w:rsidP="00C7302C">
            <w:pPr>
              <w:pStyle w:val="Handschrift"/>
              <w:rPr>
                <w:rFonts w:asciiTheme="majorHAnsi" w:hAnsiTheme="majorHAnsi"/>
                <w:i/>
                <w:color w:val="808080" w:themeColor="background1" w:themeShade="80"/>
                <w:sz w:val="21"/>
                <w:szCs w:val="21"/>
              </w:rPr>
            </w:pPr>
            <w:r w:rsidRPr="00C10557">
              <w:rPr>
                <w:rFonts w:asciiTheme="majorHAnsi" w:hAnsiTheme="majorHAnsi"/>
                <w:i/>
                <w:color w:val="0D0D0D" w:themeColor="text1" w:themeTint="F2"/>
                <w:sz w:val="21"/>
                <w:szCs w:val="21"/>
              </w:rPr>
              <w:t>Bestimme die Zahl</w:t>
            </w:r>
            <w:r w:rsidR="008F1205" w:rsidRPr="00C10557">
              <w:rPr>
                <w:rFonts w:asciiTheme="majorHAnsi" w:hAnsiTheme="majorHAnsi"/>
                <w:i/>
                <w:color w:val="0D0D0D" w:themeColor="text1" w:themeTint="F2"/>
                <w:sz w:val="21"/>
                <w:szCs w:val="21"/>
              </w:rPr>
              <w:t xml:space="preserve">. Schreibe die Zahl als Wort. </w:t>
            </w:r>
          </w:p>
        </w:tc>
      </w:tr>
      <w:tr w:rsidR="00C31CC4" w14:paraId="2AF8703F" w14:textId="77777777" w:rsidTr="00820E4D">
        <w:trPr>
          <w:trHeight w:val="141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4C3C55" w14:textId="77777777" w:rsidR="00C31CC4" w:rsidRPr="001D7E8D" w:rsidRDefault="00C31CC4" w:rsidP="00380012">
            <w:pPr>
              <w:pStyle w:val="berschrift1"/>
              <w:rPr>
                <w:noProof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35D1A" w14:textId="77777777" w:rsidR="00C31CC4" w:rsidRPr="001D7E8D" w:rsidRDefault="001D7E8D" w:rsidP="00380012">
            <w:pPr>
              <w:pStyle w:val="berschrift2"/>
              <w:rPr>
                <w:szCs w:val="21"/>
              </w:rPr>
            </w:pPr>
            <w:r w:rsidRPr="001D7E8D">
              <w:rPr>
                <w:szCs w:val="21"/>
              </w:rPr>
              <w:t>a)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32076837" w14:textId="77777777" w:rsidR="001D7E8D" w:rsidRPr="00F264B7" w:rsidRDefault="001D7E8D" w:rsidP="001D7E8D">
            <w:pPr>
              <w:jc w:val="left"/>
              <w:rPr>
                <w:sz w:val="40"/>
              </w:rPr>
            </w:pPr>
            <w:r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  </w:t>
            </w:r>
          </w:p>
          <w:p w14:paraId="6135E18B" w14:textId="77777777" w:rsidR="001D7E8D" w:rsidRDefault="001D7E8D" w:rsidP="001D7E8D">
            <w:pPr>
              <w:jc w:val="left"/>
              <w:rPr>
                <w:sz w:val="22"/>
              </w:rPr>
            </w:pPr>
            <w:r w:rsidRPr="002565B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1653D0BF" wp14:editId="757DD6D7">
                  <wp:extent cx="240027" cy="45719"/>
                  <wp:effectExtent l="0" t="0" r="0" b="0"/>
                  <wp:docPr id="7849" name="Grafik 7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65BF"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34C37E0F" wp14:editId="77A7EEBD">
                  <wp:extent cx="240027" cy="45719"/>
                  <wp:effectExtent l="0" t="0" r="0" b="0"/>
                  <wp:docPr id="7850" name="Grafik 7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71692492" wp14:editId="007EB396">
                  <wp:extent cx="240027" cy="45719"/>
                  <wp:effectExtent l="0" t="0" r="0" b="0"/>
                  <wp:docPr id="7851" name="Grafik 7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269D5312" wp14:editId="17BC3CC3">
                  <wp:extent cx="240027" cy="45719"/>
                  <wp:effectExtent l="0" t="0" r="0" b="0"/>
                  <wp:docPr id="7856" name="Grafik 7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22848B5A" wp14:editId="2B73D252">
                  <wp:extent cx="240027" cy="45719"/>
                  <wp:effectExtent l="0" t="0" r="0" b="0"/>
                  <wp:docPr id="7857" name="Grafik 7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 </w:t>
            </w:r>
          </w:p>
          <w:p w14:paraId="6B1A69FC" w14:textId="77777777" w:rsidR="001D7E8D" w:rsidRDefault="001D7E8D" w:rsidP="001D7E8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2565BF">
              <w:rPr>
                <w:noProof/>
              </w:rPr>
              <w:drawing>
                <wp:inline distT="0" distB="0" distL="0" distR="0" wp14:anchorId="052F8591" wp14:editId="15584BBA">
                  <wp:extent cx="240027" cy="45719"/>
                  <wp:effectExtent l="0" t="0" r="0" b="0"/>
                  <wp:docPr id="7860" name="Grafik 7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76B67DD6" wp14:editId="775DD5AD">
                  <wp:extent cx="240027" cy="45719"/>
                  <wp:effectExtent l="0" t="0" r="0" b="0"/>
                  <wp:docPr id="7862" name="Grafik 7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5AEFC6F5" wp14:editId="65DB51C2">
                  <wp:extent cx="240027" cy="45719"/>
                  <wp:effectExtent l="0" t="0" r="0" b="0"/>
                  <wp:docPr id="7863" name="Grafik 7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7DF34B25" wp14:editId="29DC641B">
                  <wp:extent cx="240027" cy="45719"/>
                  <wp:effectExtent l="0" t="0" r="0" b="0"/>
                  <wp:docPr id="7864" name="Grafik 7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</w:p>
          <w:p w14:paraId="6F60D63D" w14:textId="77777777" w:rsidR="001D7E8D" w:rsidRPr="00F264B7" w:rsidRDefault="001D7E8D" w:rsidP="001D7E8D">
            <w:pPr>
              <w:jc w:val="left"/>
              <w:rPr>
                <w:sz w:val="10"/>
              </w:rPr>
            </w:pPr>
            <w:r w:rsidRPr="00F264B7">
              <w:rPr>
                <w:sz w:val="10"/>
              </w:rPr>
              <w:t xml:space="preserve">      </w:t>
            </w:r>
          </w:p>
          <w:p w14:paraId="7107DF5D" w14:textId="77777777" w:rsidR="00C31CC4" w:rsidRPr="00C31CC4" w:rsidRDefault="001D7E8D" w:rsidP="001D7E8D">
            <w:pPr>
              <w:spacing w:after="120"/>
              <w:jc w:val="left"/>
              <w:rPr>
                <w:sz w:val="14"/>
              </w:rPr>
            </w:pPr>
            <w:r>
              <w:t xml:space="preserve"> 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28171735" wp14:editId="06F9377A">
                  <wp:extent cx="45719" cy="45719"/>
                  <wp:effectExtent l="0" t="0" r="0" b="0"/>
                  <wp:docPr id="7852" name="Grafik 7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323BEDAD" wp14:editId="21D20ABB">
                  <wp:extent cx="45719" cy="45719"/>
                  <wp:effectExtent l="0" t="0" r="0" b="0"/>
                  <wp:docPr id="7853" name="Grafik 7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3751A688" wp14:editId="11F25F62">
                  <wp:extent cx="45719" cy="45719"/>
                  <wp:effectExtent l="0" t="0" r="0" b="0"/>
                  <wp:docPr id="7854" name="Grafik 7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  <w:szCs w:val="8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726F2BC4" wp14:editId="1A41F5F7">
                  <wp:extent cx="45719" cy="45719"/>
                  <wp:effectExtent l="0" t="0" r="0" b="0"/>
                  <wp:docPr id="7855" name="Grafik 7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  <w:szCs w:val="8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45046922" wp14:editId="6F85C385">
                  <wp:extent cx="45719" cy="45719"/>
                  <wp:effectExtent l="0" t="0" r="0" b="0"/>
                  <wp:docPr id="7882" name="Grafik 7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8"/>
                <w:szCs w:val="10"/>
              </w:rPr>
              <w:t xml:space="preserve"> 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60BA846A" wp14:editId="79AAA765">
                  <wp:extent cx="45719" cy="45719"/>
                  <wp:effectExtent l="0" t="0" r="0" b="0"/>
                  <wp:docPr id="7883" name="Grafik 7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5D579579" wp14:editId="22E4C50E">
                  <wp:extent cx="45719" cy="45719"/>
                  <wp:effectExtent l="0" t="0" r="0" b="0"/>
                  <wp:docPr id="7884" name="Grafik 7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  <w:szCs w:val="10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610E0B4" w14:textId="77777777" w:rsidR="00C31CC4" w:rsidRPr="001D7E8D" w:rsidRDefault="00C31CC4" w:rsidP="00380012">
            <w:pPr>
              <w:pStyle w:val="Handschrift"/>
              <w:rPr>
                <w:sz w:val="21"/>
                <w:szCs w:val="21"/>
              </w:rPr>
            </w:pPr>
          </w:p>
        </w:tc>
        <w:tc>
          <w:tcPr>
            <w:tcW w:w="49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894536" w14:textId="77777777" w:rsidR="00C31CC4" w:rsidRPr="003F1759" w:rsidRDefault="001D7E8D" w:rsidP="003F1759">
            <w:pPr>
              <w:pStyle w:val="Handschrift"/>
            </w:pPr>
            <w:r>
              <w:t xml:space="preserve"> </w:t>
            </w:r>
            <w:r w:rsidRPr="003F1759">
              <w:t xml:space="preserve">4 </w:t>
            </w:r>
            <w:r w:rsidRPr="003F1759">
              <w:sym w:font="Symbol" w:char="F0D7"/>
            </w:r>
            <w:r w:rsidRPr="003F1759">
              <w:t xml:space="preserve"> 100 + </w:t>
            </w:r>
            <w:r w:rsidR="00B45E10" w:rsidRPr="003F1759">
              <w:t>9</w:t>
            </w:r>
            <w:r w:rsidRPr="003F1759">
              <w:t xml:space="preserve"> </w:t>
            </w:r>
            <w:r w:rsidRPr="003F1759">
              <w:sym w:font="Symbol" w:char="F0D7"/>
            </w:r>
            <w:r w:rsidRPr="003F1759">
              <w:t xml:space="preserve"> 10 + 7 </w:t>
            </w:r>
            <w:r w:rsidRPr="003F1759">
              <w:sym w:font="Symbol" w:char="F0D7"/>
            </w:r>
            <w:r w:rsidRPr="003F1759">
              <w:t xml:space="preserve"> 1</w:t>
            </w:r>
          </w:p>
          <w:p w14:paraId="0D311112" w14:textId="77777777" w:rsidR="001D7E8D" w:rsidRPr="003F1759" w:rsidRDefault="001D7E8D" w:rsidP="003F1759">
            <w:pPr>
              <w:pStyle w:val="Handschrift"/>
            </w:pPr>
            <w:r w:rsidRPr="003F1759">
              <w:t xml:space="preserve"> = </w:t>
            </w:r>
            <w:r w:rsidR="00C7302C" w:rsidRPr="003F1759">
              <w:t>400 +</w:t>
            </w:r>
          </w:p>
          <w:p w14:paraId="2E689AF5" w14:textId="77777777" w:rsidR="008F1205" w:rsidRPr="003F1759" w:rsidRDefault="00C7302C" w:rsidP="003F1759">
            <w:pPr>
              <w:pStyle w:val="Handschrift"/>
            </w:pPr>
            <w:r w:rsidRPr="003F1759">
              <w:t xml:space="preserve"> =</w:t>
            </w:r>
          </w:p>
          <w:p w14:paraId="7E0D846A" w14:textId="77777777" w:rsidR="008F1205" w:rsidRPr="003F1759" w:rsidRDefault="008F1205" w:rsidP="003F1759">
            <w:pPr>
              <w:pStyle w:val="Handschrift"/>
            </w:pPr>
          </w:p>
          <w:p w14:paraId="679DC76C" w14:textId="77777777" w:rsidR="008F1205" w:rsidRPr="001D7E8D" w:rsidRDefault="00B45E10" w:rsidP="003F1759">
            <w:pPr>
              <w:pStyle w:val="Handschrift"/>
            </w:pPr>
            <w:r w:rsidRPr="003F1759">
              <w:t xml:space="preserve">      </w:t>
            </w:r>
            <w:proofErr w:type="gramStart"/>
            <w:r w:rsidRPr="003F1759">
              <w:t>vier</w:t>
            </w:r>
            <w:r w:rsidR="008F1205" w:rsidRPr="003F1759">
              <w:t>hundert….</w:t>
            </w:r>
            <w:proofErr w:type="gramEnd"/>
          </w:p>
        </w:tc>
      </w:tr>
      <w:tr w:rsidR="001D7E8D" w14:paraId="2C2FFCB6" w14:textId="77777777" w:rsidTr="00820E4D">
        <w:trPr>
          <w:trHeight w:val="141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F6FDF3" w14:textId="77777777" w:rsidR="001D7E8D" w:rsidRPr="00282BC6" w:rsidRDefault="001D7E8D" w:rsidP="001D7E8D">
            <w:pPr>
              <w:pStyle w:val="berschrift1"/>
              <w:rPr>
                <w:noProof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91DAE" w14:textId="77777777" w:rsidR="001D7E8D" w:rsidRPr="00C31CC4" w:rsidRDefault="001D7E8D" w:rsidP="001D7E8D">
            <w:pPr>
              <w:pStyle w:val="berschrift2"/>
              <w:rPr>
                <w:b w:val="0"/>
                <w:sz w:val="14"/>
              </w:rPr>
            </w:pPr>
            <w:r>
              <w:rPr>
                <w:szCs w:val="21"/>
              </w:rPr>
              <w:t>b</w:t>
            </w:r>
            <w:r w:rsidRPr="001D7E8D">
              <w:rPr>
                <w:szCs w:val="21"/>
              </w:rPr>
              <w:t>)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36748436" w14:textId="77777777" w:rsidR="001D7E8D" w:rsidRPr="00F264B7" w:rsidRDefault="001D7E8D" w:rsidP="001D7E8D">
            <w:pPr>
              <w:jc w:val="left"/>
              <w:rPr>
                <w:sz w:val="40"/>
              </w:rPr>
            </w:pPr>
            <w:r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 </w:t>
            </w:r>
          </w:p>
          <w:p w14:paraId="2F00E9F4" w14:textId="77777777" w:rsidR="001D7E8D" w:rsidRDefault="001D7E8D" w:rsidP="001D7E8D">
            <w:pPr>
              <w:jc w:val="left"/>
              <w:rPr>
                <w:sz w:val="22"/>
              </w:rPr>
            </w:pPr>
            <w:r w:rsidRPr="002565B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2E39BB59" wp14:editId="3D686B33">
                  <wp:extent cx="240027" cy="45719"/>
                  <wp:effectExtent l="0" t="0" r="0" b="0"/>
                  <wp:docPr id="7866" name="Grafik 7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65BF"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4630AB9F" wp14:editId="69E55772">
                  <wp:extent cx="240027" cy="45719"/>
                  <wp:effectExtent l="0" t="0" r="0" b="0"/>
                  <wp:docPr id="7867" name="Grafik 7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095D78D4" wp14:editId="1E589B0A">
                  <wp:extent cx="240027" cy="45719"/>
                  <wp:effectExtent l="0" t="0" r="0" b="0"/>
                  <wp:docPr id="7868" name="Grafik 7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7640D865" wp14:editId="48409451">
                  <wp:extent cx="240027" cy="45719"/>
                  <wp:effectExtent l="0" t="0" r="0" b="0"/>
                  <wp:docPr id="7869" name="Grafik 7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7E543D49" wp14:editId="7086BE6A">
                  <wp:extent cx="240027" cy="45719"/>
                  <wp:effectExtent l="0" t="0" r="0" b="0"/>
                  <wp:docPr id="7871" name="Grafik 7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    </w:t>
            </w:r>
          </w:p>
          <w:p w14:paraId="511C036A" w14:textId="77777777" w:rsidR="001D7E8D" w:rsidRPr="00F264B7" w:rsidRDefault="001D7E8D" w:rsidP="001D7E8D">
            <w:pPr>
              <w:jc w:val="left"/>
              <w:rPr>
                <w:sz w:val="10"/>
              </w:rPr>
            </w:pPr>
            <w:r w:rsidRPr="00F264B7">
              <w:rPr>
                <w:sz w:val="10"/>
              </w:rPr>
              <w:t xml:space="preserve">      </w:t>
            </w:r>
          </w:p>
          <w:p w14:paraId="3ABBE82D" w14:textId="77777777" w:rsidR="001D7E8D" w:rsidRPr="00C31CC4" w:rsidRDefault="001D7E8D" w:rsidP="008F1205">
            <w:pPr>
              <w:spacing w:after="120"/>
              <w:jc w:val="left"/>
              <w:rPr>
                <w:sz w:val="14"/>
              </w:rPr>
            </w:pPr>
            <w:r>
              <w:t xml:space="preserve">  </w:t>
            </w:r>
            <w:r w:rsidR="008F1205" w:rsidRPr="00BF1039">
              <w:rPr>
                <w:noProof/>
                <w:sz w:val="8"/>
                <w:szCs w:val="10"/>
              </w:rPr>
              <w:drawing>
                <wp:inline distT="0" distB="0" distL="0" distR="0" wp14:anchorId="62D8D4D9" wp14:editId="7C43E449">
                  <wp:extent cx="45719" cy="45719"/>
                  <wp:effectExtent l="0" t="0" r="0" b="0"/>
                  <wp:docPr id="7885" name="Grafik 7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1205">
              <w:rPr>
                <w:sz w:val="8"/>
              </w:rPr>
              <w:t xml:space="preserve"> </w:t>
            </w:r>
            <w:r w:rsidR="008F1205" w:rsidRPr="00BF1039">
              <w:rPr>
                <w:noProof/>
                <w:sz w:val="8"/>
                <w:szCs w:val="10"/>
              </w:rPr>
              <w:drawing>
                <wp:inline distT="0" distB="0" distL="0" distR="0" wp14:anchorId="170FB2D1" wp14:editId="5399C76B">
                  <wp:extent cx="45719" cy="45719"/>
                  <wp:effectExtent l="0" t="0" r="0" b="0"/>
                  <wp:docPr id="7886" name="Grafik 7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1205">
              <w:rPr>
                <w:sz w:val="8"/>
              </w:rPr>
              <w:t xml:space="preserve"> </w:t>
            </w:r>
            <w:r w:rsidR="008F1205" w:rsidRPr="00BF1039">
              <w:rPr>
                <w:noProof/>
                <w:sz w:val="8"/>
                <w:szCs w:val="10"/>
              </w:rPr>
              <w:drawing>
                <wp:inline distT="0" distB="0" distL="0" distR="0" wp14:anchorId="03DC855A" wp14:editId="4D843A4C">
                  <wp:extent cx="45719" cy="45719"/>
                  <wp:effectExtent l="0" t="0" r="0" b="0"/>
                  <wp:docPr id="7887" name="Grafik 7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1205">
              <w:rPr>
                <w:sz w:val="8"/>
                <w:szCs w:val="8"/>
              </w:rPr>
              <w:t xml:space="preserve"> </w:t>
            </w:r>
            <w:r w:rsidR="008F1205" w:rsidRPr="00BF1039">
              <w:rPr>
                <w:noProof/>
                <w:sz w:val="8"/>
                <w:szCs w:val="10"/>
              </w:rPr>
              <w:drawing>
                <wp:inline distT="0" distB="0" distL="0" distR="0" wp14:anchorId="6690D7BA" wp14:editId="64BD5B0F">
                  <wp:extent cx="45719" cy="45719"/>
                  <wp:effectExtent l="0" t="0" r="0" b="0"/>
                  <wp:docPr id="7888" name="Grafik 7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1205">
              <w:rPr>
                <w:sz w:val="8"/>
                <w:szCs w:val="8"/>
              </w:rPr>
              <w:t xml:space="preserve"> </w:t>
            </w:r>
            <w:r w:rsidR="008F1205" w:rsidRPr="00BF1039">
              <w:rPr>
                <w:noProof/>
                <w:sz w:val="8"/>
                <w:szCs w:val="10"/>
              </w:rPr>
              <w:drawing>
                <wp:inline distT="0" distB="0" distL="0" distR="0" wp14:anchorId="64C8C6B1" wp14:editId="4F5B4C67">
                  <wp:extent cx="45719" cy="45719"/>
                  <wp:effectExtent l="0" t="0" r="0" b="0"/>
                  <wp:docPr id="7889" name="Grafik 7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1205">
              <w:t xml:space="preserve"> </w:t>
            </w:r>
            <w:r w:rsidR="008F1205">
              <w:rPr>
                <w:noProof/>
                <w:sz w:val="8"/>
                <w:szCs w:val="10"/>
              </w:rPr>
              <w:t xml:space="preserve">  </w:t>
            </w:r>
            <w:r w:rsidR="008F1205" w:rsidRPr="00BF1039">
              <w:rPr>
                <w:noProof/>
                <w:sz w:val="8"/>
                <w:szCs w:val="10"/>
              </w:rPr>
              <w:drawing>
                <wp:inline distT="0" distB="0" distL="0" distR="0" wp14:anchorId="6AC15B16" wp14:editId="7C8EF237">
                  <wp:extent cx="45719" cy="45719"/>
                  <wp:effectExtent l="0" t="0" r="0" b="0"/>
                  <wp:docPr id="7890" name="Grafik 7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1205">
              <w:rPr>
                <w:noProof/>
                <w:sz w:val="8"/>
                <w:szCs w:val="10"/>
              </w:rPr>
              <w:t xml:space="preserve"> </w:t>
            </w:r>
            <w:r w:rsidR="008F1205" w:rsidRPr="00BF1039">
              <w:rPr>
                <w:noProof/>
                <w:sz w:val="8"/>
                <w:szCs w:val="10"/>
              </w:rPr>
              <w:drawing>
                <wp:inline distT="0" distB="0" distL="0" distR="0" wp14:anchorId="50C6302A" wp14:editId="12EF3047">
                  <wp:extent cx="45719" cy="45719"/>
                  <wp:effectExtent l="0" t="0" r="0" b="0"/>
                  <wp:docPr id="7892" name="Grafik 7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1205">
              <w:rPr>
                <w:sz w:val="8"/>
              </w:rPr>
              <w:t xml:space="preserve"> </w:t>
            </w:r>
            <w:r w:rsidR="008F1205" w:rsidRPr="00BF1039">
              <w:rPr>
                <w:noProof/>
                <w:sz w:val="8"/>
                <w:szCs w:val="10"/>
              </w:rPr>
              <w:drawing>
                <wp:inline distT="0" distB="0" distL="0" distR="0" wp14:anchorId="57C21868" wp14:editId="7D1BD6DA">
                  <wp:extent cx="45719" cy="45719"/>
                  <wp:effectExtent l="0" t="0" r="0" b="0"/>
                  <wp:docPr id="7893" name="Grafik 7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1205">
              <w:rPr>
                <w:sz w:val="8"/>
              </w:rPr>
              <w:t xml:space="preserve"> </w:t>
            </w:r>
            <w:r w:rsidR="008F1205" w:rsidRPr="00BF1039">
              <w:rPr>
                <w:noProof/>
                <w:sz w:val="8"/>
                <w:szCs w:val="10"/>
              </w:rPr>
              <w:drawing>
                <wp:inline distT="0" distB="0" distL="0" distR="0" wp14:anchorId="47AE14D5" wp14:editId="300E58D7">
                  <wp:extent cx="45719" cy="45719"/>
                  <wp:effectExtent l="0" t="0" r="0" b="0"/>
                  <wp:docPr id="7894" name="Grafik 7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1205">
              <w:rPr>
                <w:sz w:val="8"/>
                <w:szCs w:val="8"/>
              </w:rPr>
              <w:t xml:space="preserve"> </w:t>
            </w:r>
            <w:r w:rsidR="008F1205" w:rsidRPr="00BF1039">
              <w:rPr>
                <w:noProof/>
                <w:sz w:val="8"/>
                <w:szCs w:val="10"/>
              </w:rPr>
              <w:drawing>
                <wp:inline distT="0" distB="0" distL="0" distR="0" wp14:anchorId="55F792D0" wp14:editId="3172FC75">
                  <wp:extent cx="45719" cy="45719"/>
                  <wp:effectExtent l="0" t="0" r="0" b="0"/>
                  <wp:docPr id="7895" name="Grafik 7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1205">
              <w:rPr>
                <w:sz w:val="8"/>
                <w:szCs w:val="8"/>
              </w:rPr>
              <w:t xml:space="preserve"> </w:t>
            </w:r>
            <w:r w:rsidR="008F1205">
              <w:t xml:space="preserve"> </w:t>
            </w:r>
            <w:r w:rsidR="008F1205">
              <w:rPr>
                <w:noProof/>
                <w:sz w:val="8"/>
                <w:szCs w:val="10"/>
              </w:rPr>
              <w:t xml:space="preserve">  </w:t>
            </w:r>
            <w:r w:rsidR="008F1205" w:rsidRPr="00BF1039">
              <w:rPr>
                <w:noProof/>
                <w:sz w:val="8"/>
                <w:szCs w:val="10"/>
              </w:rPr>
              <w:drawing>
                <wp:inline distT="0" distB="0" distL="0" distR="0" wp14:anchorId="359F4421" wp14:editId="234BF1DE">
                  <wp:extent cx="45719" cy="45719"/>
                  <wp:effectExtent l="0" t="0" r="0" b="0"/>
                  <wp:docPr id="7897" name="Grafik 7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1205">
              <w:rPr>
                <w:noProof/>
                <w:sz w:val="8"/>
                <w:szCs w:val="10"/>
              </w:rPr>
              <w:t xml:space="preserve"> </w:t>
            </w:r>
            <w:r w:rsidR="008F1205" w:rsidRPr="00BF1039">
              <w:rPr>
                <w:noProof/>
                <w:sz w:val="8"/>
                <w:szCs w:val="10"/>
              </w:rPr>
              <w:drawing>
                <wp:inline distT="0" distB="0" distL="0" distR="0" wp14:anchorId="7C0C2777" wp14:editId="338A9190">
                  <wp:extent cx="45719" cy="45719"/>
                  <wp:effectExtent l="0" t="0" r="0" b="0"/>
                  <wp:docPr id="7898" name="Grafik 7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1205">
              <w:rPr>
                <w:noProof/>
                <w:sz w:val="8"/>
                <w:szCs w:val="10"/>
              </w:rPr>
              <w:t xml:space="preserve"> </w:t>
            </w:r>
            <w:r w:rsidR="008F1205" w:rsidRPr="00BF1039">
              <w:rPr>
                <w:noProof/>
                <w:sz w:val="8"/>
                <w:szCs w:val="10"/>
              </w:rPr>
              <w:drawing>
                <wp:inline distT="0" distB="0" distL="0" distR="0" wp14:anchorId="005B730A" wp14:editId="65FF18D4">
                  <wp:extent cx="45719" cy="45719"/>
                  <wp:effectExtent l="0" t="0" r="0" b="0"/>
                  <wp:docPr id="7906" name="Grafik 7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1205">
              <w:rPr>
                <w:sz w:val="8"/>
              </w:rPr>
              <w:t xml:space="preserve"> </w:t>
            </w:r>
            <w:r w:rsidR="008F1205" w:rsidRPr="00BF1039">
              <w:rPr>
                <w:noProof/>
                <w:sz w:val="8"/>
                <w:szCs w:val="10"/>
              </w:rPr>
              <w:drawing>
                <wp:inline distT="0" distB="0" distL="0" distR="0" wp14:anchorId="254BC128" wp14:editId="06685CDA">
                  <wp:extent cx="45719" cy="45719"/>
                  <wp:effectExtent l="0" t="0" r="0" b="0"/>
                  <wp:docPr id="7907" name="Grafik 7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1205">
              <w:rPr>
                <w:sz w:val="8"/>
              </w:rPr>
              <w:t xml:space="preserve"> </w:t>
            </w:r>
            <w:r w:rsidR="008F1205" w:rsidRPr="00BF1039">
              <w:rPr>
                <w:noProof/>
                <w:sz w:val="8"/>
                <w:szCs w:val="10"/>
              </w:rPr>
              <w:drawing>
                <wp:inline distT="0" distB="0" distL="0" distR="0" wp14:anchorId="6D3E05C2" wp14:editId="6CBED6E2">
                  <wp:extent cx="45719" cy="45719"/>
                  <wp:effectExtent l="0" t="0" r="0" b="0"/>
                  <wp:docPr id="7908" name="Grafik 7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1205">
              <w:rPr>
                <w:sz w:val="8"/>
                <w:szCs w:val="8"/>
              </w:rPr>
              <w:t xml:space="preserve">     </w:t>
            </w:r>
            <w:r w:rsidR="008F1205" w:rsidRPr="00BF1039">
              <w:rPr>
                <w:noProof/>
                <w:sz w:val="8"/>
                <w:szCs w:val="10"/>
              </w:rPr>
              <w:drawing>
                <wp:inline distT="0" distB="0" distL="0" distR="0" wp14:anchorId="7E9608F6" wp14:editId="70468513">
                  <wp:extent cx="45719" cy="45719"/>
                  <wp:effectExtent l="0" t="0" r="0" b="0"/>
                  <wp:docPr id="7913" name="Grafik 7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1205">
              <w:rPr>
                <w:sz w:val="8"/>
              </w:rPr>
              <w:t xml:space="preserve"> </w:t>
            </w:r>
            <w:r w:rsidR="008F1205" w:rsidRPr="00BF1039">
              <w:rPr>
                <w:noProof/>
                <w:sz w:val="8"/>
                <w:szCs w:val="10"/>
              </w:rPr>
              <w:drawing>
                <wp:inline distT="0" distB="0" distL="0" distR="0" wp14:anchorId="0032E147" wp14:editId="5C6C162C">
                  <wp:extent cx="45719" cy="45719"/>
                  <wp:effectExtent l="0" t="0" r="0" b="0"/>
                  <wp:docPr id="7914" name="Grafik 7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1205">
              <w:rPr>
                <w:sz w:val="8"/>
              </w:rPr>
              <w:t xml:space="preserve"> </w:t>
            </w:r>
            <w:r w:rsidR="008F1205" w:rsidRPr="00BF1039">
              <w:rPr>
                <w:noProof/>
                <w:sz w:val="8"/>
                <w:szCs w:val="10"/>
              </w:rPr>
              <w:drawing>
                <wp:inline distT="0" distB="0" distL="0" distR="0" wp14:anchorId="7E9A231C" wp14:editId="399B81F5">
                  <wp:extent cx="45719" cy="45719"/>
                  <wp:effectExtent l="0" t="0" r="0" b="0"/>
                  <wp:docPr id="7915" name="Grafik 7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1205">
              <w:rPr>
                <w:sz w:val="8"/>
                <w:szCs w:val="8"/>
              </w:rPr>
              <w:t xml:space="preserve"> </w:t>
            </w:r>
            <w:r w:rsidR="008F1205" w:rsidRPr="00BF1039">
              <w:rPr>
                <w:noProof/>
                <w:sz w:val="8"/>
                <w:szCs w:val="10"/>
              </w:rPr>
              <w:drawing>
                <wp:inline distT="0" distB="0" distL="0" distR="0" wp14:anchorId="4D553D0A" wp14:editId="1DD56408">
                  <wp:extent cx="45719" cy="45719"/>
                  <wp:effectExtent l="0" t="0" r="0" b="0"/>
                  <wp:docPr id="7916" name="Grafik 7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1205">
              <w:rPr>
                <w:sz w:val="8"/>
                <w:szCs w:val="8"/>
              </w:rPr>
              <w:t xml:space="preserve"> </w:t>
            </w:r>
            <w:r w:rsidR="008F1205" w:rsidRPr="00BF1039">
              <w:rPr>
                <w:noProof/>
                <w:sz w:val="8"/>
                <w:szCs w:val="10"/>
              </w:rPr>
              <w:drawing>
                <wp:inline distT="0" distB="0" distL="0" distR="0" wp14:anchorId="38E034DF" wp14:editId="1E6B3A16">
                  <wp:extent cx="45719" cy="45719"/>
                  <wp:effectExtent l="0" t="0" r="0" b="0"/>
                  <wp:docPr id="7917" name="Grafik 7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1205">
              <w:t xml:space="preserve"> </w:t>
            </w:r>
            <w:r w:rsidR="008F1205">
              <w:rPr>
                <w:noProof/>
                <w:sz w:val="8"/>
                <w:szCs w:val="10"/>
              </w:rPr>
              <w:t xml:space="preserve">  </w:t>
            </w:r>
            <w:r w:rsidR="008F1205" w:rsidRPr="00BF1039">
              <w:rPr>
                <w:noProof/>
                <w:sz w:val="8"/>
                <w:szCs w:val="10"/>
              </w:rPr>
              <w:drawing>
                <wp:inline distT="0" distB="0" distL="0" distR="0" wp14:anchorId="5386C49C" wp14:editId="12A013CB">
                  <wp:extent cx="45719" cy="45719"/>
                  <wp:effectExtent l="0" t="0" r="0" b="0"/>
                  <wp:docPr id="7918" name="Grafik 7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1205">
              <w:rPr>
                <w:noProof/>
                <w:sz w:val="8"/>
                <w:szCs w:val="10"/>
              </w:rPr>
              <w:t xml:space="preserve"> </w:t>
            </w:r>
            <w:r w:rsidR="008F1205" w:rsidRPr="00BF1039">
              <w:rPr>
                <w:noProof/>
                <w:sz w:val="8"/>
                <w:szCs w:val="10"/>
              </w:rPr>
              <w:drawing>
                <wp:inline distT="0" distB="0" distL="0" distR="0" wp14:anchorId="261BF844" wp14:editId="22241642">
                  <wp:extent cx="45719" cy="45719"/>
                  <wp:effectExtent l="0" t="0" r="0" b="0"/>
                  <wp:docPr id="7919" name="Grafik 7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5C6EB0D" w14:textId="77777777" w:rsidR="001D7E8D" w:rsidRPr="00C31CC4" w:rsidRDefault="001D7E8D" w:rsidP="001D7E8D">
            <w:pPr>
              <w:pStyle w:val="Handschrift"/>
              <w:rPr>
                <w:sz w:val="14"/>
              </w:rPr>
            </w:pPr>
          </w:p>
        </w:tc>
        <w:tc>
          <w:tcPr>
            <w:tcW w:w="49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34305B" w14:textId="77777777" w:rsidR="001D7E8D" w:rsidRPr="00C31CC4" w:rsidRDefault="001D7E8D" w:rsidP="001D7E8D">
            <w:pPr>
              <w:pStyle w:val="Handschrift"/>
              <w:rPr>
                <w:color w:val="808080" w:themeColor="background1" w:themeShade="80"/>
                <w:sz w:val="14"/>
              </w:rPr>
            </w:pPr>
          </w:p>
        </w:tc>
      </w:tr>
      <w:tr w:rsidR="008F1205" w14:paraId="5C11E349" w14:textId="77777777" w:rsidTr="00820E4D">
        <w:trPr>
          <w:trHeight w:val="141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FE89F0" w14:textId="77777777" w:rsidR="008F1205" w:rsidRPr="00282BC6" w:rsidRDefault="008F1205" w:rsidP="001D7E8D">
            <w:pPr>
              <w:pStyle w:val="berschrift1"/>
              <w:rPr>
                <w:noProof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EA265" w14:textId="77777777" w:rsidR="008F1205" w:rsidRDefault="008F1205" w:rsidP="001D7E8D">
            <w:pPr>
              <w:pStyle w:val="berschrift2"/>
              <w:rPr>
                <w:szCs w:val="21"/>
              </w:rPr>
            </w:pPr>
            <w:r>
              <w:rPr>
                <w:szCs w:val="21"/>
              </w:rPr>
              <w:t>c)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65A8A6E0" w14:textId="77777777" w:rsidR="008F1205" w:rsidRDefault="008F1205" w:rsidP="008F1205">
            <w:pPr>
              <w:ind w:left="139"/>
              <w:jc w:val="left"/>
              <w:rPr>
                <w:sz w:val="40"/>
              </w:rPr>
            </w:pP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</w:t>
            </w:r>
          </w:p>
          <w:p w14:paraId="1216C355" w14:textId="77777777" w:rsidR="008F1205" w:rsidRPr="008F1205" w:rsidRDefault="008F1205" w:rsidP="008F1205">
            <w:pPr>
              <w:ind w:left="139"/>
              <w:jc w:val="left"/>
              <w:rPr>
                <w:sz w:val="6"/>
              </w:rPr>
            </w:pPr>
          </w:p>
          <w:p w14:paraId="0E505332" w14:textId="77777777" w:rsidR="008F1205" w:rsidRDefault="008F1205" w:rsidP="008F1205">
            <w:pPr>
              <w:ind w:left="139"/>
              <w:jc w:val="left"/>
              <w:rPr>
                <w:sz w:val="40"/>
              </w:rPr>
            </w:pP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>
              <w:rPr>
                <w:sz w:val="40"/>
              </w:rPr>
              <w:t xml:space="preserve"> </w:t>
            </w:r>
          </w:p>
          <w:p w14:paraId="3A946B4C" w14:textId="77777777" w:rsidR="008F1205" w:rsidRDefault="008F1205" w:rsidP="008F120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2565BF">
              <w:rPr>
                <w:noProof/>
              </w:rPr>
              <w:drawing>
                <wp:inline distT="0" distB="0" distL="0" distR="0" wp14:anchorId="74E52460" wp14:editId="5D76AEB4">
                  <wp:extent cx="240027" cy="45719"/>
                  <wp:effectExtent l="0" t="0" r="0" b="0"/>
                  <wp:docPr id="7920" name="Grafik 7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65BF"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5493C79D" wp14:editId="2D19093B">
                  <wp:extent cx="240027" cy="45719"/>
                  <wp:effectExtent l="0" t="0" r="0" b="0"/>
                  <wp:docPr id="7921" name="Grafik 7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5B913FC6" wp14:editId="3483EE1B">
                  <wp:extent cx="240027" cy="45719"/>
                  <wp:effectExtent l="0" t="0" r="0" b="0"/>
                  <wp:docPr id="7922" name="Grafik 7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6DE79CB5" wp14:editId="44525B33">
                  <wp:extent cx="240027" cy="45719"/>
                  <wp:effectExtent l="0" t="0" r="0" b="0"/>
                  <wp:docPr id="7923" name="Grafik 7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166AB589" wp14:editId="268181C1">
                  <wp:extent cx="240027" cy="45719"/>
                  <wp:effectExtent l="0" t="0" r="0" b="0"/>
                  <wp:docPr id="7924" name="Grafik 7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 </w:t>
            </w:r>
          </w:p>
          <w:p w14:paraId="6AE51D0C" w14:textId="77777777" w:rsidR="008F1205" w:rsidRPr="008F1205" w:rsidRDefault="008F1205" w:rsidP="008F120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2565BF">
              <w:rPr>
                <w:noProof/>
              </w:rPr>
              <w:drawing>
                <wp:inline distT="0" distB="0" distL="0" distR="0" wp14:anchorId="5276217F" wp14:editId="515B94DD">
                  <wp:extent cx="240027" cy="45719"/>
                  <wp:effectExtent l="0" t="0" r="0" b="0"/>
                  <wp:docPr id="7927" name="Grafik 7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4616054F" wp14:editId="416AD4A0">
                  <wp:extent cx="240027" cy="45719"/>
                  <wp:effectExtent l="0" t="0" r="0" b="0"/>
                  <wp:docPr id="7928" name="Grafik 7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  </w:t>
            </w:r>
            <w:r w:rsidRPr="00F264B7">
              <w:rPr>
                <w:sz w:val="40"/>
              </w:rPr>
              <w:t xml:space="preserve">  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2983869" w14:textId="77777777" w:rsidR="008F1205" w:rsidRPr="00C31CC4" w:rsidRDefault="008F1205" w:rsidP="001D7E8D">
            <w:pPr>
              <w:pStyle w:val="Handschrift"/>
              <w:rPr>
                <w:sz w:val="14"/>
              </w:rPr>
            </w:pPr>
          </w:p>
        </w:tc>
        <w:tc>
          <w:tcPr>
            <w:tcW w:w="49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B91971" w14:textId="77777777" w:rsidR="008F1205" w:rsidRPr="00C31CC4" w:rsidRDefault="008F1205" w:rsidP="001D7E8D">
            <w:pPr>
              <w:pStyle w:val="Handschrift"/>
              <w:rPr>
                <w:color w:val="808080" w:themeColor="background1" w:themeShade="80"/>
                <w:sz w:val="14"/>
              </w:rPr>
            </w:pPr>
          </w:p>
        </w:tc>
      </w:tr>
    </w:tbl>
    <w:p w14:paraId="35493C31" w14:textId="77777777" w:rsidR="00A65DAE" w:rsidRDefault="00A65DAE"/>
    <w:p w14:paraId="5596E104" w14:textId="77777777" w:rsidR="00F254E2" w:rsidRDefault="00F254E2">
      <w:pPr>
        <w:rPr>
          <w:sz w:val="6"/>
        </w:rPr>
      </w:pPr>
    </w:p>
    <w:tbl>
      <w:tblPr>
        <w:tblStyle w:val="Tabellenraster"/>
        <w:tblW w:w="5000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579"/>
        <w:gridCol w:w="320"/>
        <w:gridCol w:w="1085"/>
        <w:gridCol w:w="1866"/>
        <w:gridCol w:w="255"/>
        <w:gridCol w:w="375"/>
        <w:gridCol w:w="979"/>
        <w:gridCol w:w="3197"/>
      </w:tblGrid>
      <w:tr w:rsidR="0090583B" w:rsidRPr="00A17F69" w14:paraId="237F5B00" w14:textId="77777777" w:rsidTr="00ED4081">
        <w:trPr>
          <w:trHeight w:val="743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67D2C1B9" w14:textId="43EA0D51" w:rsidR="0090583B" w:rsidRDefault="0090583B" w:rsidP="0090583B">
            <w:pPr>
              <w:pStyle w:val="berschrift1"/>
            </w:pPr>
            <w:r w:rsidRPr="00724F87">
              <w:lastRenderedPageBreak/>
              <w:t>A</w:t>
            </w:r>
            <w:r>
              <w:t>2</w:t>
            </w:r>
            <w:r w:rsidRPr="00724F87">
              <w:t xml:space="preserve"> </w:t>
            </w:r>
          </w:p>
          <w:p w14:paraId="044920A0" w14:textId="77777777" w:rsidR="0090583B" w:rsidRDefault="0090583B" w:rsidP="00B40F2D">
            <w:pPr>
              <w:pStyle w:val="berschrift2"/>
              <w:rPr>
                <w:noProof/>
              </w:rPr>
            </w:pPr>
          </w:p>
        </w:tc>
        <w:tc>
          <w:tcPr>
            <w:tcW w:w="86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4754FB4" w14:textId="7DAD7D3B" w:rsidR="0090583B" w:rsidRDefault="0090583B" w:rsidP="0090583B">
            <w:pPr>
              <w:pStyle w:val="berschrift1"/>
            </w:pPr>
            <w:r>
              <w:t xml:space="preserve"> Zahlen</w:t>
            </w:r>
            <w:r w:rsidRPr="00724F87">
              <w:t xml:space="preserve"> </w:t>
            </w:r>
            <w:r>
              <w:t>verstehen und nutzen: Üben</w:t>
            </w:r>
          </w:p>
        </w:tc>
      </w:tr>
      <w:tr w:rsidR="00B40F2D" w:rsidRPr="00A17F69" w14:paraId="7D495F92" w14:textId="77777777" w:rsidTr="00ED4081">
        <w:trPr>
          <w:trHeight w:val="743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18433FA8" w14:textId="78E57006" w:rsidR="00B40F2D" w:rsidRDefault="0090583B" w:rsidP="00B40F2D">
            <w:pPr>
              <w:pStyle w:val="berschrift2"/>
              <w:rPr>
                <w:noProof/>
              </w:rPr>
            </w:pPr>
            <w:r>
              <w:rPr>
                <w:noProof/>
              </w:rPr>
              <w:t>6</w:t>
            </w:r>
          </w:p>
          <w:p w14:paraId="66EDC467" w14:textId="77777777" w:rsidR="00B40F2D" w:rsidRPr="00FE2BB4" w:rsidRDefault="00E926D3" w:rsidP="00E926D3">
            <w:pPr>
              <w:pStyle w:val="berschrift2"/>
              <w:spacing w:before="120"/>
            </w:pPr>
            <w:r>
              <w:t>a)</w:t>
            </w:r>
          </w:p>
        </w:tc>
        <w:tc>
          <w:tcPr>
            <w:tcW w:w="8656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A94A259" w14:textId="77777777" w:rsidR="00B40F2D" w:rsidRDefault="005314D9" w:rsidP="00B40F2D">
            <w:pPr>
              <w:pStyle w:val="berschrift2"/>
            </w:pPr>
            <w:r>
              <w:t xml:space="preserve">Schreiben </w:t>
            </w:r>
            <w:r w:rsidR="00B40F2D">
              <w:t xml:space="preserve">und </w:t>
            </w:r>
            <w:r>
              <w:t xml:space="preserve">Zerlegen </w:t>
            </w:r>
            <w:r w:rsidR="00B40F2D">
              <w:t>von Zahlen</w:t>
            </w:r>
          </w:p>
          <w:p w14:paraId="4324FEA2" w14:textId="77777777" w:rsidR="00B40F2D" w:rsidRDefault="00B40F2D" w:rsidP="00B22AA7">
            <w:pPr>
              <w:spacing w:before="120"/>
              <w:jc w:val="left"/>
              <w:rPr>
                <w:noProof/>
              </w:rPr>
            </w:pPr>
            <w:r>
              <w:t xml:space="preserve"> </w:t>
            </w:r>
            <w:r w:rsidR="00971F3C">
              <w:t xml:space="preserve">Zerlege die Zahl. Schreibe die Zahl in Worten. </w:t>
            </w:r>
            <w:r w:rsidR="00B22AA7">
              <w:t xml:space="preserve">Lies die Zahl deinem Nachbarn vor. </w:t>
            </w:r>
          </w:p>
        </w:tc>
      </w:tr>
      <w:tr w:rsidR="00C7302C" w14:paraId="617B8CA6" w14:textId="77777777" w:rsidTr="00ED4081">
        <w:trPr>
          <w:trHeight w:val="624"/>
        </w:trPr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2E45243" w14:textId="77777777" w:rsidR="00C7302C" w:rsidRPr="00B40F2D" w:rsidRDefault="00C7302C" w:rsidP="00B40F2D">
            <w:pPr>
              <w:pStyle w:val="berschrift1"/>
              <w:rPr>
                <w:noProof/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C348F50" w14:textId="77777777" w:rsidR="00C7302C" w:rsidRPr="00C7302C" w:rsidRDefault="00C7302C" w:rsidP="00B40F2D">
            <w:pPr>
              <w:pStyle w:val="berschrift2"/>
              <w:rPr>
                <w:szCs w:val="21"/>
              </w:rPr>
            </w:pPr>
            <w:r w:rsidRPr="00C7302C">
              <w:rPr>
                <w:szCs w:val="21"/>
              </w:rPr>
              <w:t xml:space="preserve">Beispiel: </w:t>
            </w:r>
          </w:p>
        </w:tc>
        <w:tc>
          <w:tcPr>
            <w:tcW w:w="1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AA1AB" w14:textId="77777777" w:rsidR="00C7302C" w:rsidRPr="004C0FA8" w:rsidRDefault="005314D9" w:rsidP="005314D9">
            <w:pPr>
              <w:ind w:left="103"/>
              <w:jc w:val="left"/>
              <w:rPr>
                <w:b/>
                <w:szCs w:val="21"/>
              </w:rPr>
            </w:pPr>
            <w:r>
              <w:rPr>
                <w:b/>
                <w:color w:val="7F7F7F" w:themeColor="text1" w:themeTint="80"/>
                <w:szCs w:val="21"/>
              </w:rPr>
              <w:t>2</w:t>
            </w:r>
            <w:r w:rsidR="00971F3C">
              <w:rPr>
                <w:b/>
                <w:color w:val="7F7F7F" w:themeColor="text1" w:themeTint="80"/>
                <w:szCs w:val="21"/>
              </w:rPr>
              <w:t>7</w:t>
            </w:r>
            <w:r w:rsidR="00C7302C" w:rsidRPr="004C0FA8">
              <w:rPr>
                <w:b/>
                <w:color w:val="7F7F7F" w:themeColor="text1" w:themeTint="80"/>
                <w:szCs w:val="21"/>
              </w:rPr>
              <w:t>6</w:t>
            </w:r>
          </w:p>
        </w:tc>
        <w:tc>
          <w:tcPr>
            <w:tcW w:w="667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C8F108" w14:textId="77777777" w:rsidR="00C7302C" w:rsidRPr="003F1759" w:rsidRDefault="00C7302C" w:rsidP="003F1759">
            <w:pPr>
              <w:pStyle w:val="Handschrift"/>
            </w:pPr>
            <w:r w:rsidRPr="003F1759">
              <w:t xml:space="preserve">Ich zerlege:   </w:t>
            </w:r>
            <w:r w:rsidR="005314D9" w:rsidRPr="003F1759">
              <w:t>2</w:t>
            </w:r>
            <w:r w:rsidRPr="003F1759">
              <w:t xml:space="preserve">76 = </w:t>
            </w:r>
            <w:r w:rsidR="005314D9" w:rsidRPr="00064524">
              <w:rPr>
                <w:i/>
              </w:rPr>
              <w:t>2</w:t>
            </w:r>
            <w:r w:rsidRPr="00064524">
              <w:rPr>
                <w:i/>
              </w:rPr>
              <w:t>00</w:t>
            </w:r>
            <w:r w:rsidRPr="003F1759">
              <w:t xml:space="preserve"> + </w:t>
            </w:r>
            <w:r w:rsidRPr="00064524">
              <w:rPr>
                <w:b/>
              </w:rPr>
              <w:t>70</w:t>
            </w:r>
            <w:r w:rsidRPr="003F1759">
              <w:t xml:space="preserve"> + </w:t>
            </w:r>
            <w:r w:rsidRPr="00064524">
              <w:rPr>
                <w:i/>
                <w:u w:val="single"/>
              </w:rPr>
              <w:t>6</w:t>
            </w:r>
          </w:p>
          <w:p w14:paraId="7BF78378" w14:textId="77777777" w:rsidR="00C7302C" w:rsidRPr="003F1759" w:rsidRDefault="00C7302C" w:rsidP="003F1759">
            <w:pPr>
              <w:pStyle w:val="Handschrift"/>
            </w:pPr>
            <w:r w:rsidRPr="003F1759">
              <w:t xml:space="preserve">Ich schreibe und lese:      </w:t>
            </w:r>
            <w:r w:rsidR="005314D9" w:rsidRPr="00064524">
              <w:rPr>
                <w:i/>
              </w:rPr>
              <w:t>zwei</w:t>
            </w:r>
            <w:r w:rsidRPr="00064524">
              <w:rPr>
                <w:i/>
              </w:rPr>
              <w:t>hundert</w:t>
            </w:r>
            <w:r w:rsidRPr="00064524">
              <w:rPr>
                <w:u w:val="single"/>
              </w:rPr>
              <w:t>sechs</w:t>
            </w:r>
            <w:r w:rsidRPr="003F1759">
              <w:t>und</w:t>
            </w:r>
            <w:r w:rsidRPr="00064524">
              <w:rPr>
                <w:b/>
              </w:rPr>
              <w:t>siebzig</w:t>
            </w:r>
          </w:p>
        </w:tc>
      </w:tr>
      <w:tr w:rsidR="00C7302C" w14:paraId="7D6F8899" w14:textId="77777777" w:rsidTr="00ED4081">
        <w:trPr>
          <w:trHeight w:val="624"/>
        </w:trPr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BCFB876" w14:textId="77777777" w:rsidR="00C7302C" w:rsidRPr="00B40F2D" w:rsidRDefault="00C7302C" w:rsidP="00C7302C">
            <w:pPr>
              <w:pStyle w:val="berschrift1"/>
              <w:rPr>
                <w:noProof/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E45FE2" w14:textId="77777777" w:rsidR="00C7302C" w:rsidRPr="004C0FA8" w:rsidRDefault="00C7302C" w:rsidP="00C7302C">
            <w:pPr>
              <w:pStyle w:val="berschrift2"/>
              <w:rPr>
                <w:szCs w:val="21"/>
              </w:rPr>
            </w:pPr>
            <w:r w:rsidRPr="004C0FA8">
              <w:rPr>
                <w:szCs w:val="21"/>
              </w:rPr>
              <w:t>a</w:t>
            </w:r>
            <w:r w:rsidR="00E926D3">
              <w:rPr>
                <w:szCs w:val="21"/>
              </w:rPr>
              <w:t>1</w:t>
            </w:r>
            <w:r w:rsidRPr="004C0FA8">
              <w:rPr>
                <w:szCs w:val="21"/>
              </w:rPr>
              <w:t>)</w:t>
            </w:r>
          </w:p>
        </w:tc>
        <w:tc>
          <w:tcPr>
            <w:tcW w:w="1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F32D9" w14:textId="77777777" w:rsidR="00C7302C" w:rsidRPr="00B40F2D" w:rsidRDefault="00C7302C" w:rsidP="00C7302C">
            <w:pPr>
              <w:ind w:left="103"/>
              <w:jc w:val="left"/>
              <w:rPr>
                <w:szCs w:val="21"/>
              </w:rPr>
            </w:pPr>
            <w:r>
              <w:rPr>
                <w:szCs w:val="21"/>
              </w:rPr>
              <w:t>4</w:t>
            </w:r>
            <w:r w:rsidR="00971F3C">
              <w:rPr>
                <w:szCs w:val="21"/>
              </w:rPr>
              <w:t>33</w:t>
            </w:r>
          </w:p>
        </w:tc>
        <w:tc>
          <w:tcPr>
            <w:tcW w:w="667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8E8F31" w14:textId="77777777" w:rsidR="00C7302C" w:rsidRPr="003F1759" w:rsidRDefault="00C7302C" w:rsidP="003F1759">
            <w:pPr>
              <w:pStyle w:val="Handschrift"/>
            </w:pPr>
            <w:r w:rsidRPr="003F1759">
              <w:t xml:space="preserve">Ich zerlege:   </w:t>
            </w:r>
          </w:p>
          <w:p w14:paraId="71E4133A" w14:textId="77777777" w:rsidR="006E70FE" w:rsidRPr="00064524" w:rsidRDefault="006E70FE" w:rsidP="006E70FE">
            <w:pPr>
              <w:rPr>
                <w:sz w:val="10"/>
                <w:szCs w:val="10"/>
              </w:rPr>
            </w:pPr>
          </w:p>
          <w:p w14:paraId="47E6D469" w14:textId="23C9057B" w:rsidR="00C7302C" w:rsidRPr="003F1759" w:rsidRDefault="00C7302C" w:rsidP="003F1759">
            <w:pPr>
              <w:pStyle w:val="Handschrift"/>
            </w:pPr>
            <w:r w:rsidRPr="003F1759">
              <w:t xml:space="preserve">Ich schreibe und lese:      </w:t>
            </w:r>
          </w:p>
        </w:tc>
      </w:tr>
      <w:tr w:rsidR="00C7302C" w14:paraId="01F6916B" w14:textId="77777777" w:rsidTr="00ED4081">
        <w:trPr>
          <w:trHeight w:val="624"/>
        </w:trPr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AD84839" w14:textId="77777777" w:rsidR="00C7302C" w:rsidRPr="00B40F2D" w:rsidRDefault="00C7302C" w:rsidP="00C7302C">
            <w:pPr>
              <w:pStyle w:val="berschrift1"/>
              <w:rPr>
                <w:noProof/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578941" w14:textId="77777777" w:rsidR="00C7302C" w:rsidRPr="004C0FA8" w:rsidRDefault="00E926D3" w:rsidP="00C7302C">
            <w:pPr>
              <w:pStyle w:val="berschrift2"/>
              <w:rPr>
                <w:szCs w:val="21"/>
              </w:rPr>
            </w:pPr>
            <w:r>
              <w:rPr>
                <w:szCs w:val="21"/>
              </w:rPr>
              <w:t>a2</w:t>
            </w:r>
            <w:r w:rsidR="00C7302C" w:rsidRPr="004C0FA8">
              <w:rPr>
                <w:szCs w:val="21"/>
              </w:rPr>
              <w:t>)</w:t>
            </w:r>
          </w:p>
        </w:tc>
        <w:tc>
          <w:tcPr>
            <w:tcW w:w="1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92E39" w14:textId="77777777" w:rsidR="00C7302C" w:rsidRPr="00B40F2D" w:rsidRDefault="00971F3C" w:rsidP="00C7302C">
            <w:pPr>
              <w:ind w:left="103"/>
              <w:jc w:val="left"/>
              <w:rPr>
                <w:szCs w:val="21"/>
              </w:rPr>
            </w:pPr>
            <w:r>
              <w:rPr>
                <w:szCs w:val="21"/>
              </w:rPr>
              <w:t>71</w:t>
            </w:r>
            <w:r w:rsidR="00C7302C">
              <w:rPr>
                <w:szCs w:val="21"/>
              </w:rPr>
              <w:t>1</w:t>
            </w:r>
          </w:p>
        </w:tc>
        <w:tc>
          <w:tcPr>
            <w:tcW w:w="667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AF0F9C" w14:textId="77777777" w:rsidR="00C7302C" w:rsidRPr="00B40F2D" w:rsidRDefault="00C7302C" w:rsidP="00C7302C">
            <w:pPr>
              <w:pStyle w:val="Handschrift"/>
              <w:rPr>
                <w:color w:val="808080" w:themeColor="background1" w:themeShade="80"/>
                <w:sz w:val="21"/>
                <w:szCs w:val="21"/>
              </w:rPr>
            </w:pPr>
          </w:p>
        </w:tc>
      </w:tr>
      <w:tr w:rsidR="00C7302C" w14:paraId="271F0F90" w14:textId="77777777" w:rsidTr="00ED4081">
        <w:trPr>
          <w:trHeight w:val="624"/>
        </w:trPr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B355CC2" w14:textId="77777777" w:rsidR="00C7302C" w:rsidRPr="00B40F2D" w:rsidRDefault="00C7302C" w:rsidP="00C7302C">
            <w:pPr>
              <w:pStyle w:val="berschrift1"/>
              <w:rPr>
                <w:noProof/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3462BB" w14:textId="77777777" w:rsidR="00C7302C" w:rsidRPr="004C0FA8" w:rsidRDefault="005314D9" w:rsidP="00C7302C">
            <w:pPr>
              <w:pStyle w:val="berschrift2"/>
              <w:rPr>
                <w:szCs w:val="21"/>
              </w:rPr>
            </w:pPr>
            <w:r>
              <w:rPr>
                <w:szCs w:val="21"/>
              </w:rPr>
              <w:t>a3</w:t>
            </w:r>
            <w:r w:rsidR="00C7302C" w:rsidRPr="004C0FA8">
              <w:rPr>
                <w:szCs w:val="21"/>
              </w:rPr>
              <w:t>)</w:t>
            </w:r>
          </w:p>
        </w:tc>
        <w:tc>
          <w:tcPr>
            <w:tcW w:w="1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C9232" w14:textId="77777777" w:rsidR="00C7302C" w:rsidRPr="00B40F2D" w:rsidRDefault="00971F3C" w:rsidP="00971F3C">
            <w:pPr>
              <w:ind w:left="103"/>
              <w:jc w:val="left"/>
              <w:rPr>
                <w:szCs w:val="21"/>
              </w:rPr>
            </w:pPr>
            <w:r>
              <w:rPr>
                <w:szCs w:val="21"/>
              </w:rPr>
              <w:t>870</w:t>
            </w:r>
          </w:p>
        </w:tc>
        <w:tc>
          <w:tcPr>
            <w:tcW w:w="667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418885" w14:textId="77777777" w:rsidR="00C7302C" w:rsidRPr="00B40F2D" w:rsidRDefault="00C7302C" w:rsidP="00C7302C">
            <w:pPr>
              <w:pStyle w:val="Handschrift"/>
              <w:rPr>
                <w:color w:val="808080" w:themeColor="background1" w:themeShade="80"/>
                <w:sz w:val="21"/>
                <w:szCs w:val="21"/>
              </w:rPr>
            </w:pPr>
          </w:p>
        </w:tc>
      </w:tr>
      <w:tr w:rsidR="005314D9" w14:paraId="3CCFD1E0" w14:textId="77777777" w:rsidTr="00ED4081">
        <w:trPr>
          <w:trHeight w:val="624"/>
        </w:trPr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DA4D876" w14:textId="77777777" w:rsidR="005314D9" w:rsidRPr="00B40F2D" w:rsidRDefault="005314D9" w:rsidP="00C7302C">
            <w:pPr>
              <w:pStyle w:val="berschrift1"/>
              <w:rPr>
                <w:noProof/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110CD8" w14:textId="77777777" w:rsidR="005314D9" w:rsidRDefault="005314D9" w:rsidP="00C7302C">
            <w:pPr>
              <w:pStyle w:val="berschrift2"/>
              <w:rPr>
                <w:szCs w:val="21"/>
              </w:rPr>
            </w:pPr>
            <w:r>
              <w:rPr>
                <w:szCs w:val="21"/>
              </w:rPr>
              <w:t>a4)</w:t>
            </w:r>
          </w:p>
        </w:tc>
        <w:tc>
          <w:tcPr>
            <w:tcW w:w="1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69C8C" w14:textId="77777777" w:rsidR="005314D9" w:rsidRDefault="005314D9" w:rsidP="00971F3C">
            <w:pPr>
              <w:ind w:left="103"/>
              <w:jc w:val="left"/>
              <w:rPr>
                <w:szCs w:val="21"/>
              </w:rPr>
            </w:pPr>
            <w:r>
              <w:rPr>
                <w:szCs w:val="21"/>
              </w:rPr>
              <w:t>3476</w:t>
            </w:r>
          </w:p>
        </w:tc>
        <w:tc>
          <w:tcPr>
            <w:tcW w:w="667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509E24" w14:textId="77777777" w:rsidR="005314D9" w:rsidRPr="00B40F2D" w:rsidRDefault="005314D9" w:rsidP="00C7302C">
            <w:pPr>
              <w:pStyle w:val="Handschrift"/>
              <w:rPr>
                <w:color w:val="808080" w:themeColor="background1" w:themeShade="80"/>
                <w:sz w:val="21"/>
                <w:szCs w:val="21"/>
              </w:rPr>
            </w:pPr>
          </w:p>
        </w:tc>
      </w:tr>
      <w:tr w:rsidR="00C7302C" w14:paraId="1FBEBDAB" w14:textId="77777777" w:rsidTr="00ED4081">
        <w:trPr>
          <w:trHeight w:val="53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0BB34F87" w14:textId="77777777" w:rsidR="00C7302C" w:rsidRPr="00C7302C" w:rsidRDefault="00C7302C" w:rsidP="00C7302C">
            <w:pPr>
              <w:pStyle w:val="berschrift1"/>
              <w:rPr>
                <w:b w:val="0"/>
                <w:noProof/>
                <w:sz w:val="10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78FE96A7" w14:textId="77777777" w:rsidR="00C7302C" w:rsidRPr="00C7302C" w:rsidRDefault="00C7302C" w:rsidP="00C7302C">
            <w:pPr>
              <w:pStyle w:val="berschrift2"/>
              <w:rPr>
                <w:b w:val="0"/>
                <w:sz w:val="1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9E66FBD" w14:textId="77777777" w:rsidR="00C7302C" w:rsidRPr="00C7302C" w:rsidRDefault="00C7302C" w:rsidP="00C7302C">
            <w:pPr>
              <w:ind w:left="103"/>
              <w:jc w:val="left"/>
              <w:rPr>
                <w:sz w:val="10"/>
                <w:szCs w:val="21"/>
              </w:rPr>
            </w:pPr>
          </w:p>
        </w:tc>
        <w:tc>
          <w:tcPr>
            <w:tcW w:w="6672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7859953A" w14:textId="77777777" w:rsidR="00C7302C" w:rsidRPr="00C7302C" w:rsidRDefault="00C7302C" w:rsidP="00C7302C">
            <w:pPr>
              <w:pStyle w:val="Handschrift"/>
              <w:rPr>
                <w:color w:val="808080" w:themeColor="background1" w:themeShade="80"/>
                <w:sz w:val="10"/>
                <w:szCs w:val="21"/>
              </w:rPr>
            </w:pPr>
          </w:p>
        </w:tc>
      </w:tr>
      <w:tr w:rsidR="00971F3C" w14:paraId="15E5DF5C" w14:textId="77777777" w:rsidTr="00ED4081">
        <w:trPr>
          <w:trHeight w:val="45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737F1CAA" w14:textId="77777777" w:rsidR="00971F3C" w:rsidRPr="00B40F2D" w:rsidRDefault="005314D9" w:rsidP="00C7302C">
            <w:pPr>
              <w:pStyle w:val="berschrift1"/>
              <w:rPr>
                <w:noProof/>
                <w:sz w:val="21"/>
                <w:szCs w:val="21"/>
              </w:rPr>
            </w:pPr>
            <w:r w:rsidRPr="005314D9">
              <w:rPr>
                <w:noProof/>
                <w:color w:val="7F7F7F" w:themeColor="text1" w:themeTint="80"/>
                <w:sz w:val="21"/>
                <w:szCs w:val="21"/>
              </w:rPr>
              <w:t>b)</w:t>
            </w:r>
          </w:p>
        </w:tc>
        <w:tc>
          <w:tcPr>
            <w:tcW w:w="86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B93E6" w14:textId="3D4C3605" w:rsidR="00971F3C" w:rsidRPr="00B22AA7" w:rsidRDefault="00606D3E" w:rsidP="00606D3E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 w:rsidRPr="00B22AA7"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  <w:t xml:space="preserve">Schreibe die Zahl in Ziffern. Zerlege die Zahl. </w:t>
            </w:r>
            <w:r w:rsidR="00B22AA7" w:rsidRPr="00B22AA7"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  <w:t xml:space="preserve">Lies die Zahl deinem Nachbarn vor. </w:t>
            </w:r>
            <w:r w:rsidR="00971F3C" w:rsidRPr="00B22AA7"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  <w:t xml:space="preserve"> </w:t>
            </w:r>
          </w:p>
        </w:tc>
      </w:tr>
      <w:tr w:rsidR="004C0FA8" w14:paraId="0819AD56" w14:textId="77777777" w:rsidTr="00ED4081">
        <w:trPr>
          <w:trHeight w:val="45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2EB68931" w14:textId="77777777" w:rsidR="004C0FA8" w:rsidRPr="00B40F2D" w:rsidRDefault="004C0FA8" w:rsidP="004C0FA8">
            <w:pPr>
              <w:pStyle w:val="berschrift1"/>
              <w:rPr>
                <w:noProof/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9DC31" w14:textId="77777777" w:rsidR="004C0FA8" w:rsidRPr="0090583B" w:rsidRDefault="004C0FA8" w:rsidP="004C0FA8">
            <w:pPr>
              <w:pStyle w:val="berschrift2"/>
              <w:rPr>
                <w:b w:val="0"/>
                <w:color w:val="000000"/>
                <w:szCs w:val="21"/>
              </w:rPr>
            </w:pPr>
            <w:r w:rsidRPr="0090583B">
              <w:rPr>
                <w:color w:val="000000"/>
                <w:szCs w:val="21"/>
              </w:rPr>
              <w:t xml:space="preserve">Beispiel: </w:t>
            </w:r>
          </w:p>
        </w:tc>
        <w:tc>
          <w:tcPr>
            <w:tcW w:w="3581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44110E8" w14:textId="77777777" w:rsidR="004C0FA8" w:rsidRPr="0090583B" w:rsidRDefault="004C0FA8" w:rsidP="004C0FA8">
            <w:pPr>
              <w:jc w:val="left"/>
              <w:rPr>
                <w:b/>
                <w:color w:val="000000"/>
                <w:szCs w:val="21"/>
              </w:rPr>
            </w:pPr>
            <w:r w:rsidRPr="0090583B">
              <w:rPr>
                <w:color w:val="000000"/>
                <w:szCs w:val="21"/>
              </w:rPr>
              <w:t xml:space="preserve"> </w:t>
            </w:r>
            <w:r w:rsidRPr="0090583B">
              <w:rPr>
                <w:b/>
                <w:color w:val="000000"/>
                <w:szCs w:val="21"/>
              </w:rPr>
              <w:t>siebenhundertdreißig</w:t>
            </w:r>
          </w:p>
        </w:tc>
        <w:tc>
          <w:tcPr>
            <w:tcW w:w="9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32443D" w14:textId="77777777" w:rsidR="004C0FA8" w:rsidRPr="00557B2D" w:rsidRDefault="004C0FA8" w:rsidP="00557B2D">
            <w:pPr>
              <w:pStyle w:val="Handschrift"/>
            </w:pPr>
            <w:r w:rsidRPr="00557B2D">
              <w:t xml:space="preserve"> 730       </w:t>
            </w:r>
          </w:p>
        </w:tc>
        <w:tc>
          <w:tcPr>
            <w:tcW w:w="3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670953A" w14:textId="77777777" w:rsidR="004C0FA8" w:rsidRPr="00557B2D" w:rsidRDefault="004C0FA8" w:rsidP="00064524">
            <w:pPr>
              <w:pStyle w:val="Handschrift"/>
              <w:ind w:left="142"/>
            </w:pPr>
            <w:r w:rsidRPr="00557B2D">
              <w:t>= 700 + 30</w:t>
            </w:r>
          </w:p>
        </w:tc>
      </w:tr>
      <w:tr w:rsidR="00971F3C" w14:paraId="709964EE" w14:textId="77777777" w:rsidTr="00ED4081">
        <w:trPr>
          <w:trHeight w:val="45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5C1B78DC" w14:textId="77777777" w:rsidR="00971F3C" w:rsidRPr="00B40F2D" w:rsidRDefault="00971F3C" w:rsidP="004C0FA8">
            <w:pPr>
              <w:pStyle w:val="berschrift1"/>
              <w:rPr>
                <w:noProof/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867BD" w14:textId="77777777" w:rsidR="00971F3C" w:rsidRDefault="005314D9" w:rsidP="004C0FA8">
            <w:pPr>
              <w:pStyle w:val="berschrift2"/>
              <w:rPr>
                <w:b w:val="0"/>
                <w:szCs w:val="21"/>
              </w:rPr>
            </w:pPr>
            <w:r>
              <w:rPr>
                <w:szCs w:val="21"/>
              </w:rPr>
              <w:t>b1</w:t>
            </w:r>
            <w:r w:rsidR="00971F3C" w:rsidRPr="004C0FA8">
              <w:rPr>
                <w:szCs w:val="21"/>
              </w:rPr>
              <w:t>)</w:t>
            </w:r>
          </w:p>
        </w:tc>
        <w:tc>
          <w:tcPr>
            <w:tcW w:w="3581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8B09300" w14:textId="77777777" w:rsidR="00971F3C" w:rsidRDefault="00971F3C" w:rsidP="004C0FA8">
            <w:pPr>
              <w:ind w:left="103"/>
              <w:jc w:val="left"/>
              <w:rPr>
                <w:szCs w:val="21"/>
              </w:rPr>
            </w:pPr>
            <w:r>
              <w:rPr>
                <w:szCs w:val="21"/>
              </w:rPr>
              <w:t>fünfhundertzweiundvierzig</w:t>
            </w:r>
          </w:p>
        </w:tc>
        <w:tc>
          <w:tcPr>
            <w:tcW w:w="9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0462EE" w14:textId="77777777" w:rsidR="00971F3C" w:rsidRPr="00B40F2D" w:rsidRDefault="00971F3C" w:rsidP="004C0FA8">
            <w:pPr>
              <w:pStyle w:val="Handschrift"/>
              <w:rPr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3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542EF0" w14:textId="77777777" w:rsidR="00971F3C" w:rsidRPr="00971F3C" w:rsidRDefault="00971F3C" w:rsidP="00971F3C">
            <w:pPr>
              <w:pStyle w:val="Handschrift"/>
              <w:ind w:left="139"/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971F3C">
              <w:rPr>
                <w:i/>
                <w:color w:val="0D0D0D" w:themeColor="text1" w:themeTint="F2"/>
                <w:sz w:val="21"/>
                <w:szCs w:val="21"/>
              </w:rPr>
              <w:t>=</w:t>
            </w:r>
          </w:p>
        </w:tc>
      </w:tr>
      <w:tr w:rsidR="00971F3C" w14:paraId="44760CCD" w14:textId="77777777" w:rsidTr="00ED4081">
        <w:trPr>
          <w:trHeight w:val="45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47C2040F" w14:textId="77777777" w:rsidR="00971F3C" w:rsidRPr="00B40F2D" w:rsidRDefault="00971F3C" w:rsidP="004C0FA8">
            <w:pPr>
              <w:pStyle w:val="berschrift1"/>
              <w:rPr>
                <w:noProof/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28831" w14:textId="77777777" w:rsidR="00971F3C" w:rsidRDefault="005314D9" w:rsidP="004C0FA8">
            <w:pPr>
              <w:pStyle w:val="berschrift2"/>
              <w:rPr>
                <w:b w:val="0"/>
                <w:szCs w:val="21"/>
              </w:rPr>
            </w:pPr>
            <w:r>
              <w:rPr>
                <w:szCs w:val="21"/>
              </w:rPr>
              <w:t>b2)</w:t>
            </w:r>
          </w:p>
        </w:tc>
        <w:tc>
          <w:tcPr>
            <w:tcW w:w="3581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CCFAA59" w14:textId="77777777" w:rsidR="00971F3C" w:rsidRDefault="00971F3C" w:rsidP="004C0FA8">
            <w:pPr>
              <w:ind w:left="103"/>
              <w:jc w:val="left"/>
              <w:rPr>
                <w:szCs w:val="21"/>
              </w:rPr>
            </w:pPr>
            <w:r>
              <w:rPr>
                <w:szCs w:val="21"/>
              </w:rPr>
              <w:t>neunhundertfünfundachtzig</w:t>
            </w:r>
          </w:p>
        </w:tc>
        <w:tc>
          <w:tcPr>
            <w:tcW w:w="9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5C6FD90" w14:textId="77777777" w:rsidR="00971F3C" w:rsidRPr="00B40F2D" w:rsidRDefault="00971F3C" w:rsidP="004C0FA8">
            <w:pPr>
              <w:pStyle w:val="Handschrift"/>
              <w:rPr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3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FA4000" w14:textId="77777777" w:rsidR="00971F3C" w:rsidRPr="00B40F2D" w:rsidRDefault="00971F3C" w:rsidP="00971F3C">
            <w:pPr>
              <w:pStyle w:val="Handschrift"/>
              <w:ind w:left="139"/>
              <w:rPr>
                <w:color w:val="808080" w:themeColor="background1" w:themeShade="80"/>
                <w:sz w:val="21"/>
                <w:szCs w:val="21"/>
              </w:rPr>
            </w:pPr>
            <w:r w:rsidRPr="00971F3C">
              <w:rPr>
                <w:i/>
                <w:color w:val="0D0D0D" w:themeColor="text1" w:themeTint="F2"/>
                <w:sz w:val="21"/>
                <w:szCs w:val="21"/>
              </w:rPr>
              <w:t>=</w:t>
            </w:r>
          </w:p>
        </w:tc>
      </w:tr>
      <w:tr w:rsidR="00971F3C" w14:paraId="6C3EF391" w14:textId="77777777" w:rsidTr="00ED4081">
        <w:trPr>
          <w:trHeight w:val="45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7FD5F547" w14:textId="77777777" w:rsidR="00971F3C" w:rsidRPr="00B40F2D" w:rsidRDefault="00971F3C" w:rsidP="004C0FA8">
            <w:pPr>
              <w:pStyle w:val="berschrift1"/>
              <w:rPr>
                <w:noProof/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F98B5" w14:textId="77777777" w:rsidR="00971F3C" w:rsidRDefault="005314D9" w:rsidP="004C0FA8">
            <w:pPr>
              <w:pStyle w:val="berschrift2"/>
              <w:rPr>
                <w:b w:val="0"/>
                <w:szCs w:val="21"/>
              </w:rPr>
            </w:pPr>
            <w:r>
              <w:rPr>
                <w:szCs w:val="21"/>
              </w:rPr>
              <w:t>b3</w:t>
            </w:r>
            <w:r w:rsidR="00971F3C" w:rsidRPr="004C0FA8">
              <w:rPr>
                <w:szCs w:val="21"/>
              </w:rPr>
              <w:t>)</w:t>
            </w:r>
          </w:p>
        </w:tc>
        <w:tc>
          <w:tcPr>
            <w:tcW w:w="3581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3023199" w14:textId="77777777" w:rsidR="00971F3C" w:rsidRDefault="00971F3C" w:rsidP="004C0FA8">
            <w:pPr>
              <w:ind w:left="103"/>
              <w:jc w:val="left"/>
              <w:rPr>
                <w:szCs w:val="21"/>
              </w:rPr>
            </w:pPr>
            <w:r>
              <w:rPr>
                <w:szCs w:val="21"/>
              </w:rPr>
              <w:t>vierhundertneun</w:t>
            </w:r>
          </w:p>
        </w:tc>
        <w:tc>
          <w:tcPr>
            <w:tcW w:w="9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63565E4" w14:textId="77777777" w:rsidR="00971F3C" w:rsidRPr="00B40F2D" w:rsidRDefault="00971F3C" w:rsidP="004C0FA8">
            <w:pPr>
              <w:pStyle w:val="Handschrift"/>
              <w:rPr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3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92B537" w14:textId="77777777" w:rsidR="00971F3C" w:rsidRPr="00B40F2D" w:rsidRDefault="00971F3C" w:rsidP="00971F3C">
            <w:pPr>
              <w:pStyle w:val="Handschrift"/>
              <w:ind w:left="139"/>
              <w:rPr>
                <w:color w:val="808080" w:themeColor="background1" w:themeShade="80"/>
                <w:sz w:val="21"/>
                <w:szCs w:val="21"/>
              </w:rPr>
            </w:pPr>
            <w:r w:rsidRPr="00971F3C">
              <w:rPr>
                <w:i/>
                <w:color w:val="0D0D0D" w:themeColor="text1" w:themeTint="F2"/>
                <w:sz w:val="21"/>
                <w:szCs w:val="21"/>
              </w:rPr>
              <w:t>=</w:t>
            </w:r>
          </w:p>
        </w:tc>
      </w:tr>
      <w:tr w:rsidR="00971F3C" w14:paraId="75CBA343" w14:textId="77777777" w:rsidTr="00ED4081">
        <w:trPr>
          <w:trHeight w:val="45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4612F3CB" w14:textId="77777777" w:rsidR="00971F3C" w:rsidRPr="00B40F2D" w:rsidRDefault="00971F3C" w:rsidP="004C0FA8">
            <w:pPr>
              <w:pStyle w:val="berschrift1"/>
              <w:rPr>
                <w:noProof/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F7ECC" w14:textId="77777777" w:rsidR="00971F3C" w:rsidRDefault="005314D9" w:rsidP="004C0FA8">
            <w:pPr>
              <w:pStyle w:val="berschrift2"/>
              <w:rPr>
                <w:b w:val="0"/>
                <w:szCs w:val="21"/>
              </w:rPr>
            </w:pPr>
            <w:r>
              <w:rPr>
                <w:szCs w:val="21"/>
              </w:rPr>
              <w:t>b4</w:t>
            </w:r>
            <w:r w:rsidR="00971F3C">
              <w:rPr>
                <w:szCs w:val="21"/>
              </w:rPr>
              <w:t>)</w:t>
            </w:r>
          </w:p>
        </w:tc>
        <w:tc>
          <w:tcPr>
            <w:tcW w:w="3581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3503FF6" w14:textId="77777777" w:rsidR="00971F3C" w:rsidRDefault="00971F3C" w:rsidP="004C0FA8">
            <w:pPr>
              <w:ind w:left="103"/>
              <w:jc w:val="left"/>
              <w:rPr>
                <w:szCs w:val="21"/>
              </w:rPr>
            </w:pPr>
            <w:r>
              <w:rPr>
                <w:szCs w:val="21"/>
              </w:rPr>
              <w:t>siebenhundertdreißig</w:t>
            </w:r>
          </w:p>
        </w:tc>
        <w:tc>
          <w:tcPr>
            <w:tcW w:w="9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8B290C4" w14:textId="77777777" w:rsidR="00971F3C" w:rsidRPr="00B40F2D" w:rsidRDefault="00971F3C" w:rsidP="004C0FA8">
            <w:pPr>
              <w:pStyle w:val="Handschrift"/>
              <w:rPr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3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688538" w14:textId="77777777" w:rsidR="00971F3C" w:rsidRPr="00B40F2D" w:rsidRDefault="00971F3C" w:rsidP="00971F3C">
            <w:pPr>
              <w:pStyle w:val="Handschrift"/>
              <w:ind w:left="139"/>
              <w:rPr>
                <w:color w:val="808080" w:themeColor="background1" w:themeShade="80"/>
                <w:sz w:val="21"/>
                <w:szCs w:val="21"/>
              </w:rPr>
            </w:pPr>
            <w:r w:rsidRPr="00971F3C">
              <w:rPr>
                <w:i/>
                <w:color w:val="0D0D0D" w:themeColor="text1" w:themeTint="F2"/>
                <w:sz w:val="21"/>
                <w:szCs w:val="21"/>
              </w:rPr>
              <w:t>=</w:t>
            </w:r>
          </w:p>
        </w:tc>
      </w:tr>
      <w:tr w:rsidR="00971F3C" w14:paraId="4F700BF8" w14:textId="77777777" w:rsidTr="00ED4081">
        <w:trPr>
          <w:trHeight w:val="45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20432D17" w14:textId="77777777" w:rsidR="00971F3C" w:rsidRPr="00B40F2D" w:rsidRDefault="00971F3C" w:rsidP="004C0FA8">
            <w:pPr>
              <w:pStyle w:val="berschrift1"/>
              <w:rPr>
                <w:noProof/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86A0" w14:textId="77777777" w:rsidR="00971F3C" w:rsidRDefault="005314D9" w:rsidP="004C0FA8">
            <w:pPr>
              <w:pStyle w:val="berschrift2"/>
              <w:rPr>
                <w:b w:val="0"/>
                <w:szCs w:val="21"/>
              </w:rPr>
            </w:pPr>
            <w:r>
              <w:rPr>
                <w:szCs w:val="21"/>
              </w:rPr>
              <w:t>b5</w:t>
            </w:r>
            <w:r w:rsidR="00971F3C" w:rsidRPr="004C0FA8">
              <w:rPr>
                <w:szCs w:val="21"/>
              </w:rPr>
              <w:t>)</w:t>
            </w:r>
          </w:p>
        </w:tc>
        <w:tc>
          <w:tcPr>
            <w:tcW w:w="3581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6AA759A" w14:textId="77777777" w:rsidR="00971F3C" w:rsidRDefault="00971F3C" w:rsidP="00971F3C">
            <w:pPr>
              <w:ind w:left="103"/>
              <w:jc w:val="left"/>
              <w:rPr>
                <w:szCs w:val="21"/>
              </w:rPr>
            </w:pPr>
            <w:r>
              <w:rPr>
                <w:szCs w:val="21"/>
              </w:rPr>
              <w:t>dreitausendeinhundertzwanzig</w:t>
            </w:r>
          </w:p>
        </w:tc>
        <w:tc>
          <w:tcPr>
            <w:tcW w:w="9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6E67BD" w14:textId="77777777" w:rsidR="00971F3C" w:rsidRPr="00B40F2D" w:rsidRDefault="00971F3C" w:rsidP="004C0FA8">
            <w:pPr>
              <w:pStyle w:val="Handschrift"/>
              <w:rPr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3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A8EB2D8" w14:textId="77777777" w:rsidR="00971F3C" w:rsidRPr="00B40F2D" w:rsidRDefault="00971F3C" w:rsidP="00971F3C">
            <w:pPr>
              <w:pStyle w:val="Handschrift"/>
              <w:ind w:left="139"/>
              <w:rPr>
                <w:color w:val="808080" w:themeColor="background1" w:themeShade="80"/>
                <w:sz w:val="21"/>
                <w:szCs w:val="21"/>
              </w:rPr>
            </w:pPr>
            <w:r w:rsidRPr="00971F3C">
              <w:rPr>
                <w:i/>
                <w:color w:val="0D0D0D" w:themeColor="text1" w:themeTint="F2"/>
                <w:sz w:val="21"/>
                <w:szCs w:val="21"/>
              </w:rPr>
              <w:t>=</w:t>
            </w:r>
          </w:p>
        </w:tc>
      </w:tr>
      <w:tr w:rsidR="00971F3C" w14:paraId="7622EABE" w14:textId="77777777" w:rsidTr="00ED4081">
        <w:trPr>
          <w:trHeight w:val="45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1887FA8B" w14:textId="77777777" w:rsidR="00971F3C" w:rsidRPr="00B40F2D" w:rsidRDefault="00971F3C" w:rsidP="004C0FA8">
            <w:pPr>
              <w:pStyle w:val="berschrift1"/>
              <w:rPr>
                <w:noProof/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36AFB" w14:textId="77777777" w:rsidR="00971F3C" w:rsidRDefault="005314D9" w:rsidP="004C0FA8">
            <w:pPr>
              <w:pStyle w:val="berschrift2"/>
              <w:rPr>
                <w:b w:val="0"/>
                <w:szCs w:val="21"/>
              </w:rPr>
            </w:pPr>
            <w:r>
              <w:rPr>
                <w:szCs w:val="21"/>
              </w:rPr>
              <w:t>b6</w:t>
            </w:r>
            <w:r w:rsidR="00971F3C" w:rsidRPr="004C0FA8">
              <w:rPr>
                <w:szCs w:val="21"/>
              </w:rPr>
              <w:t>)</w:t>
            </w:r>
          </w:p>
        </w:tc>
        <w:tc>
          <w:tcPr>
            <w:tcW w:w="3581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F4BF9C6" w14:textId="77777777" w:rsidR="00971F3C" w:rsidRDefault="002002D8" w:rsidP="004C0FA8">
            <w:pPr>
              <w:ind w:left="103"/>
              <w:jc w:val="left"/>
              <w:rPr>
                <w:szCs w:val="21"/>
              </w:rPr>
            </w:pPr>
            <w:r>
              <w:rPr>
                <w:szCs w:val="21"/>
              </w:rPr>
              <w:t>fünftausendachthundertzwölf</w:t>
            </w:r>
          </w:p>
        </w:tc>
        <w:tc>
          <w:tcPr>
            <w:tcW w:w="9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B9EB8F" w14:textId="77777777" w:rsidR="00971F3C" w:rsidRPr="00B40F2D" w:rsidRDefault="00971F3C" w:rsidP="004C0FA8">
            <w:pPr>
              <w:pStyle w:val="Handschrift"/>
              <w:rPr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3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8EA37E" w14:textId="77777777" w:rsidR="00971F3C" w:rsidRPr="00B40F2D" w:rsidRDefault="00971F3C" w:rsidP="00971F3C">
            <w:pPr>
              <w:pStyle w:val="Handschrift"/>
              <w:ind w:left="139"/>
              <w:rPr>
                <w:color w:val="808080" w:themeColor="background1" w:themeShade="80"/>
                <w:sz w:val="21"/>
                <w:szCs w:val="21"/>
              </w:rPr>
            </w:pPr>
            <w:r w:rsidRPr="00971F3C">
              <w:rPr>
                <w:i/>
                <w:color w:val="0D0D0D" w:themeColor="text1" w:themeTint="F2"/>
                <w:sz w:val="21"/>
                <w:szCs w:val="21"/>
              </w:rPr>
              <w:t>=</w:t>
            </w:r>
          </w:p>
        </w:tc>
      </w:tr>
      <w:tr w:rsidR="00C7302C" w14:paraId="4D0E3099" w14:textId="77777777" w:rsidTr="00ED4081">
        <w:trPr>
          <w:trHeight w:val="53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3494704A" w14:textId="77777777" w:rsidR="00C7302C" w:rsidRPr="005314D9" w:rsidRDefault="00C7302C" w:rsidP="00C7302C">
            <w:pPr>
              <w:pStyle w:val="berschrift1"/>
              <w:rPr>
                <w:noProof/>
                <w:sz w:val="10"/>
                <w:szCs w:val="10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484B3" w14:textId="77777777" w:rsidR="00C7302C" w:rsidRPr="005314D9" w:rsidRDefault="00C7302C" w:rsidP="00C7302C">
            <w:pPr>
              <w:pStyle w:val="berschrift2"/>
              <w:rPr>
                <w:b w:val="0"/>
                <w:sz w:val="10"/>
                <w:szCs w:val="10"/>
              </w:rPr>
            </w:pPr>
          </w:p>
        </w:tc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39B3F" w14:textId="77777777" w:rsidR="00C7302C" w:rsidRPr="00C31CC4" w:rsidRDefault="00C7302C" w:rsidP="00C7302C">
            <w:pPr>
              <w:spacing w:after="120"/>
              <w:jc w:val="left"/>
              <w:rPr>
                <w:sz w:val="1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7A005" w14:textId="77777777" w:rsidR="00C7302C" w:rsidRPr="00C31CC4" w:rsidRDefault="00C7302C" w:rsidP="00C7302C">
            <w:pPr>
              <w:pStyle w:val="Handschrift"/>
              <w:rPr>
                <w:sz w:val="14"/>
              </w:rPr>
            </w:pPr>
          </w:p>
        </w:tc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2BB73" w14:textId="77777777" w:rsidR="00C7302C" w:rsidRPr="00C31CC4" w:rsidRDefault="00C7302C" w:rsidP="00C7302C">
            <w:pPr>
              <w:pStyle w:val="Handschrift"/>
              <w:rPr>
                <w:color w:val="808080" w:themeColor="background1" w:themeShade="80"/>
                <w:sz w:val="14"/>
              </w:rPr>
            </w:pPr>
          </w:p>
        </w:tc>
      </w:tr>
      <w:tr w:rsidR="00ED4081" w14:paraId="18C81BB3" w14:textId="77777777" w:rsidTr="00ED4081">
        <w:trPr>
          <w:trHeight w:val="503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B474F" w14:textId="77777777" w:rsidR="00ED4081" w:rsidRPr="0014316F" w:rsidRDefault="00ED4081" w:rsidP="00C7302C">
            <w:pPr>
              <w:pStyle w:val="berschrift1"/>
              <w:rPr>
                <w:noProof/>
                <w:sz w:val="21"/>
                <w:szCs w:val="21"/>
              </w:rPr>
            </w:pPr>
            <w:r>
              <w:rPr>
                <w:noProof/>
                <w:color w:val="808080" w:themeColor="background1" w:themeShade="80"/>
                <w:sz w:val="21"/>
                <w:szCs w:val="21"/>
              </w:rPr>
              <w:t>c)</w:t>
            </w:r>
          </w:p>
        </w:tc>
        <w:tc>
          <w:tcPr>
            <w:tcW w:w="86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17D7D" w14:textId="77777777" w:rsidR="00ED4081" w:rsidRPr="005314D9" w:rsidRDefault="00ED4081" w:rsidP="00ED4081">
            <w:pPr>
              <w:spacing w:after="120"/>
              <w:ind w:left="14"/>
              <w:jc w:val="left"/>
              <w:rPr>
                <w:rFonts w:asciiTheme="majorHAnsi" w:hAnsiTheme="majorHAnsi"/>
                <w:color w:val="0D0D0D" w:themeColor="text1" w:themeTint="F2"/>
                <w:szCs w:val="21"/>
              </w:rPr>
            </w:pPr>
            <w:r>
              <w:rPr>
                <w:rFonts w:asciiTheme="majorHAnsi" w:hAnsiTheme="majorHAnsi"/>
                <w:color w:val="0D0D0D" w:themeColor="text1" w:themeTint="F2"/>
                <w:szCs w:val="21"/>
              </w:rPr>
              <w:t>Welche Zahl ist</w:t>
            </w:r>
            <w:r w:rsidRPr="005314D9">
              <w:rPr>
                <w:rFonts w:asciiTheme="majorHAnsi" w:hAnsiTheme="majorHAnsi"/>
                <w:color w:val="0D0D0D" w:themeColor="text1" w:themeTint="F2"/>
                <w:szCs w:val="21"/>
              </w:rPr>
              <w:t xml:space="preserve"> das? </w:t>
            </w:r>
            <w:r>
              <w:rPr>
                <w:rFonts w:asciiTheme="majorHAnsi" w:hAnsiTheme="majorHAnsi"/>
                <w:color w:val="0D0D0D" w:themeColor="text1" w:themeTint="F2"/>
                <w:szCs w:val="21"/>
              </w:rPr>
              <w:t xml:space="preserve">Bestimme die Zahl </w:t>
            </w:r>
            <w:r w:rsidRPr="00C10557">
              <w:rPr>
                <w:rFonts w:asciiTheme="majorHAnsi" w:hAnsiTheme="majorHAnsi"/>
                <w:color w:val="0D0D0D" w:themeColor="text1" w:themeTint="F2"/>
                <w:szCs w:val="21"/>
              </w:rPr>
              <w:t xml:space="preserve">schrittweise. </w:t>
            </w:r>
            <w:r>
              <w:rPr>
                <w:rFonts w:asciiTheme="majorHAnsi" w:hAnsiTheme="majorHAnsi"/>
                <w:color w:val="0D0D0D" w:themeColor="text1" w:themeTint="F2"/>
                <w:szCs w:val="21"/>
              </w:rPr>
              <w:t>R</w:t>
            </w:r>
            <w:r w:rsidRPr="005314D9">
              <w:rPr>
                <w:rFonts w:asciiTheme="majorHAnsi" w:hAnsiTheme="majorHAnsi"/>
                <w:color w:val="0D0D0D" w:themeColor="text1" w:themeTint="F2"/>
                <w:szCs w:val="21"/>
              </w:rPr>
              <w:t>echne aus. Schreibe die Zahl als Wort.</w:t>
            </w:r>
            <w:r w:rsidRPr="005314D9">
              <w:rPr>
                <w:rFonts w:asciiTheme="majorHAnsi" w:hAnsiTheme="majorHAnsi"/>
                <w:i/>
                <w:color w:val="0D0D0D" w:themeColor="text1" w:themeTint="F2"/>
                <w:szCs w:val="21"/>
              </w:rPr>
              <w:t xml:space="preserve"> </w:t>
            </w:r>
          </w:p>
        </w:tc>
      </w:tr>
      <w:tr w:rsidR="00C7302C" w14:paraId="1135F8FB" w14:textId="77777777" w:rsidTr="006E70FE">
        <w:trPr>
          <w:trHeight w:val="1009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B5C19" w14:textId="77777777" w:rsidR="00C7302C" w:rsidRPr="001D7E8D" w:rsidRDefault="00C7302C" w:rsidP="00C7302C">
            <w:pPr>
              <w:pStyle w:val="berschrift1"/>
              <w:rPr>
                <w:noProof/>
                <w:sz w:val="21"/>
                <w:szCs w:val="21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8FC28" w14:textId="77777777" w:rsidR="00C7302C" w:rsidRPr="001D7E8D" w:rsidRDefault="005314D9" w:rsidP="00C7302C">
            <w:pPr>
              <w:pStyle w:val="berschrift2"/>
              <w:rPr>
                <w:szCs w:val="21"/>
              </w:rPr>
            </w:pPr>
            <w:r>
              <w:rPr>
                <w:szCs w:val="21"/>
              </w:rPr>
              <w:t>c1</w:t>
            </w:r>
            <w:r w:rsidR="00C7302C" w:rsidRPr="001D7E8D">
              <w:rPr>
                <w:szCs w:val="21"/>
              </w:rPr>
              <w:t>)</w:t>
            </w: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E528A" w14:textId="77777777" w:rsidR="00C7302C" w:rsidRPr="00F264B7" w:rsidRDefault="00C7302C" w:rsidP="00C7302C">
            <w:pPr>
              <w:jc w:val="left"/>
              <w:rPr>
                <w:sz w:val="40"/>
              </w:rPr>
            </w:pPr>
            <w:r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  </w:t>
            </w:r>
          </w:p>
          <w:p w14:paraId="67D140F6" w14:textId="77777777" w:rsidR="00C7302C" w:rsidRDefault="00C7302C" w:rsidP="00C7302C">
            <w:pPr>
              <w:jc w:val="left"/>
              <w:rPr>
                <w:sz w:val="22"/>
              </w:rPr>
            </w:pPr>
            <w:r w:rsidRPr="002565B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234824E2" wp14:editId="3A6BDF02">
                  <wp:extent cx="240027" cy="45719"/>
                  <wp:effectExtent l="0" t="0" r="0" b="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65BF"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377588CF" wp14:editId="5757243F">
                  <wp:extent cx="240027" cy="45719"/>
                  <wp:effectExtent l="0" t="0" r="0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43C59374" wp14:editId="45165A88">
                  <wp:extent cx="240027" cy="45719"/>
                  <wp:effectExtent l="0" t="0" r="0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33D65A80" wp14:editId="059BDE7D">
                  <wp:extent cx="240027" cy="45719"/>
                  <wp:effectExtent l="0" t="0" r="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510A4902" wp14:editId="47B31509">
                  <wp:extent cx="240027" cy="45719"/>
                  <wp:effectExtent l="0" t="0" r="0" b="0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 </w:t>
            </w:r>
          </w:p>
          <w:p w14:paraId="61B60C7C" w14:textId="77777777" w:rsidR="00C7302C" w:rsidRDefault="00C7302C" w:rsidP="00C7302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2565BF">
              <w:rPr>
                <w:noProof/>
              </w:rPr>
              <w:drawing>
                <wp:inline distT="0" distB="0" distL="0" distR="0" wp14:anchorId="15122DFE" wp14:editId="3C3AD9E1">
                  <wp:extent cx="240027" cy="45719"/>
                  <wp:effectExtent l="0" t="0" r="0" b="0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1282FB77" wp14:editId="38C55DE3">
                  <wp:extent cx="240027" cy="45719"/>
                  <wp:effectExtent l="0" t="0" r="0" b="0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7D6A79DF" wp14:editId="06AF9C71">
                  <wp:extent cx="240027" cy="45719"/>
                  <wp:effectExtent l="0" t="0" r="0" b="0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3AADA520" wp14:editId="1A115FC3">
                  <wp:extent cx="240027" cy="45719"/>
                  <wp:effectExtent l="0" t="0" r="0" b="0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6B840F0F" wp14:editId="279384F9">
                  <wp:extent cx="240027" cy="45719"/>
                  <wp:effectExtent l="0" t="0" r="0" b="0"/>
                  <wp:docPr id="6867" name="Grafik 6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9D933" w14:textId="77777777" w:rsidR="00C7302C" w:rsidRPr="00F264B7" w:rsidRDefault="00C7302C" w:rsidP="00C7302C">
            <w:pPr>
              <w:jc w:val="left"/>
              <w:rPr>
                <w:sz w:val="10"/>
              </w:rPr>
            </w:pPr>
            <w:r w:rsidRPr="00F264B7">
              <w:rPr>
                <w:sz w:val="10"/>
              </w:rPr>
              <w:t xml:space="preserve">      </w:t>
            </w:r>
          </w:p>
          <w:p w14:paraId="34DE3F70" w14:textId="77777777" w:rsidR="00C7302C" w:rsidRPr="00C31CC4" w:rsidRDefault="00C7302C" w:rsidP="00C7302C">
            <w:pPr>
              <w:spacing w:after="120"/>
              <w:jc w:val="left"/>
              <w:rPr>
                <w:sz w:val="14"/>
              </w:rPr>
            </w:pPr>
            <w:r>
              <w:t xml:space="preserve"> 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4DD801E6" wp14:editId="616102B9">
                  <wp:extent cx="45719" cy="45719"/>
                  <wp:effectExtent l="0" t="0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5629DB90" wp14:editId="61B24ADF">
                  <wp:extent cx="45719" cy="45719"/>
                  <wp:effectExtent l="0" t="0" r="0" b="0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070CC07B" wp14:editId="0FEF3AC9">
                  <wp:extent cx="45719" cy="45719"/>
                  <wp:effectExtent l="0" t="0" r="0" b="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  <w:szCs w:val="8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45AA2228" wp14:editId="67AEE877">
                  <wp:extent cx="45719" cy="45719"/>
                  <wp:effectExtent l="0" t="0" r="0" b="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  <w:szCs w:val="8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666212D3" wp14:editId="3C1906F4">
                  <wp:extent cx="45719" cy="45719"/>
                  <wp:effectExtent l="0" t="0" r="0" b="0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8"/>
                <w:szCs w:val="10"/>
              </w:rPr>
              <w:t xml:space="preserve"> 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4D0DE5AF" wp14:editId="272CA3CC">
                  <wp:extent cx="45719" cy="45719"/>
                  <wp:effectExtent l="0" t="0" r="0" b="0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6539843A" wp14:editId="769484D3">
                  <wp:extent cx="45719" cy="45719"/>
                  <wp:effectExtent l="0" t="0" r="0" b="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  <w:szCs w:val="10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D347138" w14:textId="77777777" w:rsidR="00C7302C" w:rsidRPr="001D7E8D" w:rsidRDefault="00C7302C" w:rsidP="00C7302C">
            <w:pPr>
              <w:pStyle w:val="Handschrift"/>
              <w:rPr>
                <w:sz w:val="21"/>
                <w:szCs w:val="21"/>
              </w:rPr>
            </w:pPr>
          </w:p>
        </w:tc>
        <w:tc>
          <w:tcPr>
            <w:tcW w:w="4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D4F680" w14:textId="239CC8D6" w:rsidR="00C7302C" w:rsidRPr="006E70FE" w:rsidRDefault="006E70FE" w:rsidP="006E70FE">
            <w:pPr>
              <w:pStyle w:val="Handschrift"/>
            </w:pPr>
            <w:r>
              <w:t>___</w:t>
            </w:r>
            <w:r w:rsidR="00C7302C" w:rsidRPr="006E70FE">
              <w:sym w:font="Symbol" w:char="F0D7"/>
            </w:r>
            <w:r w:rsidR="00C7302C" w:rsidRPr="006E70FE">
              <w:t xml:space="preserve"> 100 + </w:t>
            </w:r>
            <w:r>
              <w:t xml:space="preserve">                       </w:t>
            </w:r>
            <w:r w:rsidR="00C7302C" w:rsidRPr="006E70FE">
              <w:t xml:space="preserve"> = </w:t>
            </w:r>
          </w:p>
          <w:p w14:paraId="621065A8" w14:textId="77777777" w:rsidR="00C7302C" w:rsidRPr="006E70FE" w:rsidRDefault="00C7302C" w:rsidP="006E70FE">
            <w:pPr>
              <w:pStyle w:val="Handschrift"/>
            </w:pPr>
          </w:p>
          <w:p w14:paraId="2A18B71F" w14:textId="77777777" w:rsidR="00C7302C" w:rsidRPr="001D7E8D" w:rsidRDefault="004C0FA8" w:rsidP="006E70FE">
            <w:pPr>
              <w:pStyle w:val="Handschrift"/>
            </w:pPr>
            <w:r w:rsidRPr="006E70FE">
              <w:t xml:space="preserve">      .</w:t>
            </w:r>
            <w:r w:rsidR="002D5623" w:rsidRPr="006E70FE">
              <w:t>.</w:t>
            </w:r>
            <w:r w:rsidRPr="006E70FE">
              <w:t xml:space="preserve">. </w:t>
            </w:r>
            <w:r w:rsidR="002D5623" w:rsidRPr="006E70FE">
              <w:t>hundert…</w:t>
            </w:r>
          </w:p>
        </w:tc>
      </w:tr>
      <w:tr w:rsidR="00C7302C" w14:paraId="1D51D744" w14:textId="77777777" w:rsidTr="00ED4081">
        <w:trPr>
          <w:trHeight w:val="1418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D6B0E" w14:textId="77777777" w:rsidR="00C7302C" w:rsidRPr="00282BC6" w:rsidRDefault="00C7302C" w:rsidP="00C7302C">
            <w:pPr>
              <w:pStyle w:val="berschrift1"/>
              <w:rPr>
                <w:noProof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0E8ED" w14:textId="77777777" w:rsidR="00C7302C" w:rsidRPr="00C31CC4" w:rsidRDefault="005314D9" w:rsidP="00C7302C">
            <w:pPr>
              <w:pStyle w:val="berschrift2"/>
              <w:rPr>
                <w:b w:val="0"/>
                <w:sz w:val="14"/>
              </w:rPr>
            </w:pPr>
            <w:r>
              <w:rPr>
                <w:szCs w:val="21"/>
              </w:rPr>
              <w:t>c2</w:t>
            </w:r>
            <w:r w:rsidR="00C7302C" w:rsidRPr="001D7E8D">
              <w:rPr>
                <w:szCs w:val="21"/>
              </w:rPr>
              <w:t>)</w:t>
            </w: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94BB12" w14:textId="77777777" w:rsidR="00C7302C" w:rsidRPr="00F264B7" w:rsidRDefault="00C7302C" w:rsidP="00C7302C">
            <w:pPr>
              <w:jc w:val="left"/>
              <w:rPr>
                <w:sz w:val="40"/>
              </w:rPr>
            </w:pPr>
            <w:r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 </w:t>
            </w:r>
          </w:p>
          <w:p w14:paraId="41D95564" w14:textId="77777777" w:rsidR="00C7302C" w:rsidRDefault="00C7302C" w:rsidP="00C7302C">
            <w:pPr>
              <w:jc w:val="left"/>
              <w:rPr>
                <w:sz w:val="22"/>
              </w:rPr>
            </w:pPr>
            <w:r w:rsidRPr="002565B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11D37A0B" wp14:editId="3AB889F0">
                  <wp:extent cx="240027" cy="45719"/>
                  <wp:effectExtent l="0" t="0" r="0" b="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65BF"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374ECB21" wp14:editId="54909C9F">
                  <wp:extent cx="240027" cy="45719"/>
                  <wp:effectExtent l="0" t="0" r="0" b="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211D48BA" wp14:editId="4AD550D5">
                  <wp:extent cx="240027" cy="45719"/>
                  <wp:effectExtent l="0" t="0" r="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5689B899" wp14:editId="748AE9BF">
                  <wp:extent cx="240027" cy="45719"/>
                  <wp:effectExtent l="0" t="0" r="0" b="0"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2DB6C2E0" wp14:editId="10363395">
                  <wp:extent cx="240027" cy="45719"/>
                  <wp:effectExtent l="0" t="0" r="0" b="0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    </w:t>
            </w:r>
          </w:p>
          <w:p w14:paraId="49ADAB7B" w14:textId="77777777" w:rsidR="00C7302C" w:rsidRPr="00F264B7" w:rsidRDefault="00C7302C" w:rsidP="00C7302C">
            <w:pPr>
              <w:jc w:val="left"/>
              <w:rPr>
                <w:sz w:val="10"/>
              </w:rPr>
            </w:pPr>
            <w:r w:rsidRPr="00F264B7">
              <w:rPr>
                <w:sz w:val="10"/>
              </w:rPr>
              <w:t xml:space="preserve">      </w:t>
            </w:r>
          </w:p>
          <w:p w14:paraId="26985DEF" w14:textId="77777777" w:rsidR="00C7302C" w:rsidRPr="00C31CC4" w:rsidRDefault="00C7302C" w:rsidP="00C7302C">
            <w:pPr>
              <w:spacing w:after="120"/>
              <w:jc w:val="left"/>
              <w:rPr>
                <w:sz w:val="14"/>
              </w:rPr>
            </w:pPr>
            <w:r>
              <w:t xml:space="preserve"> 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698FFA12" wp14:editId="0A65A3E3">
                  <wp:extent cx="45719" cy="45719"/>
                  <wp:effectExtent l="0" t="0" r="0" b="0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761493A5" wp14:editId="784CFD40">
                  <wp:extent cx="45719" cy="45719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2190828A" wp14:editId="3C9C6C86">
                  <wp:extent cx="45719" cy="45719"/>
                  <wp:effectExtent l="0" t="0" r="0" b="0"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  <w:szCs w:val="8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770B73F3" wp14:editId="57FC1649">
                  <wp:extent cx="45719" cy="45719"/>
                  <wp:effectExtent l="0" t="0" r="0" b="0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  <w:szCs w:val="8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06941CD2" wp14:editId="7CEFE4E7">
                  <wp:extent cx="45719" cy="45719"/>
                  <wp:effectExtent l="0" t="0" r="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8"/>
                <w:szCs w:val="10"/>
              </w:rPr>
              <w:t xml:space="preserve"> 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71EC5096" wp14:editId="1A2D71D3">
                  <wp:extent cx="45719" cy="45719"/>
                  <wp:effectExtent l="0" t="0" r="0" b="0"/>
                  <wp:docPr id="105" name="Grafi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50DF0D28" wp14:editId="5C746186">
                  <wp:extent cx="45719" cy="45719"/>
                  <wp:effectExtent l="0" t="0" r="0" b="0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1DAF04D0" wp14:editId="77CE4285">
                  <wp:extent cx="45719" cy="45719"/>
                  <wp:effectExtent l="0" t="0" r="0" b="0"/>
                  <wp:docPr id="107" name="Grafi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7FC97D88" wp14:editId="3EDAD749">
                  <wp:extent cx="45719" cy="45719"/>
                  <wp:effectExtent l="0" t="0" r="0" b="0"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  <w:szCs w:val="8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42B984C5" wp14:editId="6C81E5CE">
                  <wp:extent cx="45719" cy="45719"/>
                  <wp:effectExtent l="0" t="0" r="0" b="0"/>
                  <wp:docPr id="121" name="Grafi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  <w:szCs w:val="8"/>
              </w:rPr>
              <w:t xml:space="preserve"> </w:t>
            </w:r>
            <w:r>
              <w:t xml:space="preserve"> </w:t>
            </w:r>
            <w:r>
              <w:rPr>
                <w:noProof/>
                <w:sz w:val="8"/>
                <w:szCs w:val="10"/>
              </w:rPr>
              <w:t xml:space="preserve"> 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179B26C5" wp14:editId="4E5A0B51">
                  <wp:extent cx="45719" cy="45719"/>
                  <wp:effectExtent l="0" t="0" r="0" b="0"/>
                  <wp:docPr id="122" name="Grafi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2CC83683" wp14:editId="6F710973">
                  <wp:extent cx="45719" cy="45719"/>
                  <wp:effectExtent l="0" t="0" r="0" b="0"/>
                  <wp:docPr id="123" name="Grafi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0A9B69E1" wp14:editId="5E84779D">
                  <wp:extent cx="45719" cy="45719"/>
                  <wp:effectExtent l="0" t="0" r="0" b="0"/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46641F65" wp14:editId="1AED9F2C">
                  <wp:extent cx="45719" cy="45719"/>
                  <wp:effectExtent l="0" t="0" r="0" b="0"/>
                  <wp:docPr id="125" name="Grafi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6AE5A514" wp14:editId="29002C5C">
                  <wp:extent cx="45719" cy="45719"/>
                  <wp:effectExtent l="0" t="0" r="0" b="0"/>
                  <wp:docPr id="126" name="Grafi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  <w:szCs w:val="8"/>
              </w:rPr>
              <w:t xml:space="preserve">    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60BD61CF" wp14:editId="06B282F1">
                  <wp:extent cx="45719" cy="45719"/>
                  <wp:effectExtent l="0" t="0" r="0" b="0"/>
                  <wp:docPr id="127" name="Grafi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240FBEA8" wp14:editId="09560FE7">
                  <wp:extent cx="45719" cy="45719"/>
                  <wp:effectExtent l="0" t="0" r="0" b="0"/>
                  <wp:docPr id="6848" name="Grafik 6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4BCFD7DA" wp14:editId="45ACB4CF">
                  <wp:extent cx="45719" cy="45719"/>
                  <wp:effectExtent l="0" t="0" r="0" b="0"/>
                  <wp:docPr id="6849" name="Grafik 6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  <w:szCs w:val="8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1C8B3317" wp14:editId="0DA14344">
                  <wp:extent cx="45719" cy="45719"/>
                  <wp:effectExtent l="0" t="0" r="0" b="0"/>
                  <wp:docPr id="6850" name="Grafik 6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  <w:szCs w:val="8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14D586E0" wp14:editId="7E9E47EA">
                  <wp:extent cx="45719" cy="45719"/>
                  <wp:effectExtent l="0" t="0" r="0" b="0"/>
                  <wp:docPr id="6851" name="Grafik 6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8"/>
                <w:szCs w:val="10"/>
              </w:rPr>
              <w:t xml:space="preserve"> 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546E926F" wp14:editId="1939CF66">
                  <wp:extent cx="45719" cy="45719"/>
                  <wp:effectExtent l="0" t="0" r="0" b="0"/>
                  <wp:docPr id="6852" name="Grafik 6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2FE2C9E5" wp14:editId="59D64B67">
                  <wp:extent cx="45719" cy="45719"/>
                  <wp:effectExtent l="0" t="0" r="0" b="0"/>
                  <wp:docPr id="6853" name="Grafik 6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E5861E8" w14:textId="77777777" w:rsidR="00C7302C" w:rsidRPr="00C31CC4" w:rsidRDefault="00C7302C" w:rsidP="00C7302C">
            <w:pPr>
              <w:pStyle w:val="Handschrift"/>
              <w:rPr>
                <w:sz w:val="14"/>
              </w:rPr>
            </w:pPr>
          </w:p>
        </w:tc>
        <w:tc>
          <w:tcPr>
            <w:tcW w:w="4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B0D114" w14:textId="77777777" w:rsidR="00C7302C" w:rsidRPr="00C31CC4" w:rsidRDefault="00C7302C" w:rsidP="00C7302C">
            <w:pPr>
              <w:pStyle w:val="Handschrift"/>
              <w:rPr>
                <w:color w:val="808080" w:themeColor="background1" w:themeShade="80"/>
                <w:sz w:val="14"/>
              </w:rPr>
            </w:pPr>
          </w:p>
        </w:tc>
      </w:tr>
      <w:tr w:rsidR="00C7302C" w14:paraId="480A3C34" w14:textId="77777777" w:rsidTr="006E70FE">
        <w:trPr>
          <w:trHeight w:val="130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67BC0DDD" w14:textId="77777777" w:rsidR="00C7302C" w:rsidRPr="00282BC6" w:rsidRDefault="00C7302C" w:rsidP="00C7302C">
            <w:pPr>
              <w:pStyle w:val="berschrift1"/>
              <w:rPr>
                <w:noProof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CC009" w14:textId="77777777" w:rsidR="00C7302C" w:rsidRDefault="005314D9" w:rsidP="00C7302C">
            <w:pPr>
              <w:pStyle w:val="berschrift2"/>
              <w:rPr>
                <w:szCs w:val="21"/>
              </w:rPr>
            </w:pPr>
            <w:r>
              <w:rPr>
                <w:szCs w:val="21"/>
              </w:rPr>
              <w:t>c3</w:t>
            </w:r>
            <w:r w:rsidR="00C7302C">
              <w:rPr>
                <w:szCs w:val="21"/>
              </w:rPr>
              <w:t>)</w:t>
            </w: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FF090" w14:textId="56E3A0C8" w:rsidR="00C7302C" w:rsidRDefault="00C7302C" w:rsidP="00C7302C">
            <w:pPr>
              <w:ind w:left="139"/>
              <w:jc w:val="left"/>
              <w:rPr>
                <w:sz w:val="40"/>
              </w:rPr>
            </w:pP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</w:t>
            </w:r>
            <w:r w:rsidR="0090583B">
              <w:rPr>
                <w:sz w:val="40"/>
              </w:rPr>
              <w:t xml:space="preserve">  </w:t>
            </w:r>
            <w:r w:rsidR="0090583B" w:rsidRPr="00F264B7">
              <w:rPr>
                <w:sz w:val="40"/>
              </w:rPr>
              <w:sym w:font="Webdings" w:char="F063"/>
            </w:r>
          </w:p>
          <w:p w14:paraId="3D8C8F3E" w14:textId="77777777" w:rsidR="00C7302C" w:rsidRPr="002002D8" w:rsidRDefault="00C7302C" w:rsidP="00C7302C">
            <w:pPr>
              <w:ind w:left="139"/>
              <w:jc w:val="left"/>
              <w:rPr>
                <w:sz w:val="8"/>
              </w:rPr>
            </w:pPr>
          </w:p>
          <w:p w14:paraId="035C3442" w14:textId="7FDBF23C" w:rsidR="00C7302C" w:rsidRDefault="00C7302C" w:rsidP="0090583B">
            <w:pPr>
              <w:ind w:left="139"/>
              <w:jc w:val="left"/>
              <w:rPr>
                <w:sz w:val="40"/>
              </w:rPr>
            </w:pP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 w:rsidR="0090583B">
              <w:rPr>
                <w:sz w:val="40"/>
              </w:rPr>
              <w:t xml:space="preserve">   </w:t>
            </w:r>
            <w:r w:rsidR="0090583B" w:rsidRPr="00F264B7">
              <w:rPr>
                <w:sz w:val="40"/>
              </w:rPr>
              <w:sym w:font="Webdings" w:char="F063"/>
            </w:r>
          </w:p>
          <w:p w14:paraId="034D7204" w14:textId="77777777" w:rsidR="00C7302C" w:rsidRDefault="00C7302C" w:rsidP="00C7302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2565BF">
              <w:rPr>
                <w:noProof/>
              </w:rPr>
              <w:drawing>
                <wp:inline distT="0" distB="0" distL="0" distR="0" wp14:anchorId="7AC52C0A" wp14:editId="0D1795F9">
                  <wp:extent cx="240027" cy="45719"/>
                  <wp:effectExtent l="0" t="0" r="0" b="0"/>
                  <wp:docPr id="6854" name="Grafik 6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65BF"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60011936" wp14:editId="5CE125FB">
                  <wp:extent cx="240027" cy="45719"/>
                  <wp:effectExtent l="0" t="0" r="0" b="0"/>
                  <wp:docPr id="6855" name="Grafik 6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692CD5FF" wp14:editId="447AF4B0">
                  <wp:extent cx="240027" cy="45719"/>
                  <wp:effectExtent l="0" t="0" r="0" b="0"/>
                  <wp:docPr id="6856" name="Grafik 6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2B46528F" wp14:editId="3C09C9FF">
                  <wp:extent cx="240027" cy="45719"/>
                  <wp:effectExtent l="0" t="0" r="0" b="0"/>
                  <wp:docPr id="6857" name="Grafik 6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20004306" wp14:editId="5E970F1B">
                  <wp:extent cx="240027" cy="45719"/>
                  <wp:effectExtent l="0" t="0" r="0" b="0"/>
                  <wp:docPr id="6858" name="Grafik 6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 </w:t>
            </w:r>
          </w:p>
          <w:p w14:paraId="4D1BB31B" w14:textId="77777777" w:rsidR="00C7302C" w:rsidRPr="008F1205" w:rsidRDefault="00C7302C" w:rsidP="005314D9">
            <w:pPr>
              <w:spacing w:after="12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2565BF">
              <w:rPr>
                <w:noProof/>
              </w:rPr>
              <w:drawing>
                <wp:inline distT="0" distB="0" distL="0" distR="0" wp14:anchorId="4335E62B" wp14:editId="642B65FC">
                  <wp:extent cx="240027" cy="45719"/>
                  <wp:effectExtent l="0" t="0" r="0" b="0"/>
                  <wp:docPr id="6859" name="Grafik 6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77CCDC43" wp14:editId="6FF452F4">
                  <wp:extent cx="240027" cy="45719"/>
                  <wp:effectExtent l="0" t="0" r="0" b="0"/>
                  <wp:docPr id="6860" name="Grafik 6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4DCE606F" wp14:editId="0B1F55C0">
                  <wp:extent cx="240027" cy="45719"/>
                  <wp:effectExtent l="0" t="0" r="0" b="0"/>
                  <wp:docPr id="6861" name="Grafik 6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6C7BC200" wp14:editId="4C296B02">
                  <wp:extent cx="240027" cy="45719"/>
                  <wp:effectExtent l="0" t="0" r="0" b="0"/>
                  <wp:docPr id="6862" name="Grafik 6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243630FE" wp14:editId="6BFB17C5">
                  <wp:extent cx="240027" cy="45719"/>
                  <wp:effectExtent l="0" t="0" r="0" b="0"/>
                  <wp:docPr id="6863" name="Grafik 6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AB300BB" w14:textId="77777777" w:rsidR="00C7302C" w:rsidRPr="00C31CC4" w:rsidRDefault="00C7302C" w:rsidP="00C7302C">
            <w:pPr>
              <w:pStyle w:val="Handschrift"/>
              <w:rPr>
                <w:sz w:val="14"/>
              </w:rPr>
            </w:pPr>
          </w:p>
        </w:tc>
        <w:tc>
          <w:tcPr>
            <w:tcW w:w="4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2FE253" w14:textId="77777777" w:rsidR="00C7302C" w:rsidRPr="00C31CC4" w:rsidRDefault="00C7302C" w:rsidP="00C7302C">
            <w:pPr>
              <w:pStyle w:val="Handschrift"/>
              <w:rPr>
                <w:color w:val="808080" w:themeColor="background1" w:themeShade="80"/>
                <w:sz w:val="14"/>
              </w:rPr>
            </w:pPr>
          </w:p>
        </w:tc>
      </w:tr>
    </w:tbl>
    <w:p w14:paraId="6643FFBF" w14:textId="77777777" w:rsidR="00F254E2" w:rsidRPr="002002D8" w:rsidRDefault="00F254E2">
      <w:pPr>
        <w:rPr>
          <w:sz w:val="2"/>
        </w:rPr>
      </w:pPr>
    </w:p>
    <w:tbl>
      <w:tblPr>
        <w:tblStyle w:val="Tabellenraster"/>
        <w:tblW w:w="5000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579"/>
        <w:gridCol w:w="320"/>
        <w:gridCol w:w="1098"/>
        <w:gridCol w:w="1908"/>
        <w:gridCol w:w="260"/>
        <w:gridCol w:w="383"/>
        <w:gridCol w:w="992"/>
        <w:gridCol w:w="3258"/>
      </w:tblGrid>
      <w:tr w:rsidR="00324F80" w:rsidRPr="00A17F69" w14:paraId="722C6EC3" w14:textId="77777777" w:rsidTr="000552B4">
        <w:trPr>
          <w:trHeight w:val="459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B72B0F" w14:textId="5FC4D7E6" w:rsidR="00324F80" w:rsidRPr="0090583B" w:rsidRDefault="0090583B" w:rsidP="000552B4">
            <w:pPr>
              <w:pStyle w:val="berschrift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6</w:t>
            </w:r>
          </w:p>
        </w:tc>
        <w:tc>
          <w:tcPr>
            <w:tcW w:w="87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F097AA" w14:textId="73939712" w:rsidR="000552B4" w:rsidRPr="0090583B" w:rsidRDefault="00C10557" w:rsidP="000552B4">
            <w:pPr>
              <w:pStyle w:val="berschrift2"/>
              <w:rPr>
                <w:color w:val="000000"/>
              </w:rPr>
            </w:pPr>
            <w:r w:rsidRPr="0090583B">
              <w:rPr>
                <w:color w:val="000000"/>
                <w:sz w:val="30"/>
                <w:szCs w:val="30"/>
              </w:rPr>
              <w:t xml:space="preserve"> </w:t>
            </w:r>
            <w:r w:rsidR="000552B4" w:rsidRPr="0090583B">
              <w:rPr>
                <w:color w:val="000000"/>
              </w:rPr>
              <w:t xml:space="preserve">Lösungsbeispiel zu Aufgabe </w:t>
            </w:r>
            <w:r w:rsidR="0090583B">
              <w:rPr>
                <w:color w:val="000000"/>
              </w:rPr>
              <w:t>6</w:t>
            </w:r>
          </w:p>
          <w:p w14:paraId="62FBD522" w14:textId="4FF7363D" w:rsidR="00324F80" w:rsidRPr="0090583B" w:rsidRDefault="00324F80" w:rsidP="0090583B">
            <w:pPr>
              <w:pStyle w:val="berschrift2"/>
            </w:pPr>
          </w:p>
        </w:tc>
      </w:tr>
      <w:tr w:rsidR="00F254E2" w:rsidRPr="00A17F69" w14:paraId="3363C358" w14:textId="77777777" w:rsidTr="000552B4">
        <w:trPr>
          <w:trHeight w:val="743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D44343" w14:textId="77777777" w:rsidR="00F254E2" w:rsidRPr="00FE2BB4" w:rsidRDefault="00F254E2" w:rsidP="00F254E2">
            <w:pPr>
              <w:pStyle w:val="berschrift2"/>
              <w:spacing w:before="120"/>
            </w:pPr>
            <w:r>
              <w:t>a)</w:t>
            </w:r>
          </w:p>
        </w:tc>
        <w:tc>
          <w:tcPr>
            <w:tcW w:w="879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65F5C46" w14:textId="739ADF8A" w:rsidR="00F254E2" w:rsidRDefault="00F254E2" w:rsidP="00F254E2">
            <w:pPr>
              <w:spacing w:before="120"/>
              <w:jc w:val="left"/>
              <w:rPr>
                <w:noProof/>
              </w:rPr>
            </w:pPr>
            <w:r>
              <w:t xml:space="preserve">Zerlege die Zahl. Schreibe die Zahl in Worten. Lies die Zahl deinem Nachbarn vor. </w:t>
            </w:r>
          </w:p>
        </w:tc>
      </w:tr>
      <w:tr w:rsidR="00F254E2" w14:paraId="54F129FD" w14:textId="77777777" w:rsidTr="00820E4D">
        <w:trPr>
          <w:trHeight w:val="624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549DF9D" w14:textId="77777777" w:rsidR="00F254E2" w:rsidRPr="00B40F2D" w:rsidRDefault="00F254E2" w:rsidP="00F254E2">
            <w:pPr>
              <w:pStyle w:val="berschrift1"/>
              <w:rPr>
                <w:noProof/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1438F1" w14:textId="77777777" w:rsidR="00F254E2" w:rsidRPr="00C7302C" w:rsidRDefault="00F254E2" w:rsidP="00F254E2">
            <w:pPr>
              <w:pStyle w:val="berschrift2"/>
              <w:rPr>
                <w:szCs w:val="21"/>
              </w:rPr>
            </w:pPr>
            <w:r w:rsidRPr="00C7302C">
              <w:rPr>
                <w:szCs w:val="21"/>
              </w:rPr>
              <w:t xml:space="preserve">Beispiel: </w:t>
            </w:r>
          </w:p>
        </w:tc>
        <w:tc>
          <w:tcPr>
            <w:tcW w:w="1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94426" w14:textId="77777777" w:rsidR="00F254E2" w:rsidRPr="004C0FA8" w:rsidRDefault="00F254E2" w:rsidP="00F254E2">
            <w:pPr>
              <w:ind w:left="103"/>
              <w:jc w:val="left"/>
              <w:rPr>
                <w:b/>
                <w:szCs w:val="21"/>
              </w:rPr>
            </w:pPr>
            <w:r>
              <w:rPr>
                <w:b/>
                <w:color w:val="7F7F7F" w:themeColor="text1" w:themeTint="80"/>
                <w:szCs w:val="21"/>
              </w:rPr>
              <w:t>27</w:t>
            </w:r>
            <w:r w:rsidRPr="004C0FA8">
              <w:rPr>
                <w:b/>
                <w:color w:val="7F7F7F" w:themeColor="text1" w:themeTint="80"/>
                <w:szCs w:val="21"/>
              </w:rPr>
              <w:t>6</w:t>
            </w:r>
          </w:p>
        </w:tc>
        <w:tc>
          <w:tcPr>
            <w:tcW w:w="680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185466" w14:textId="77777777" w:rsidR="00F254E2" w:rsidRPr="00557B2D" w:rsidRDefault="00F254E2" w:rsidP="00557B2D">
            <w:pPr>
              <w:pStyle w:val="Handschrift"/>
              <w:ind w:left="142"/>
              <w:rPr>
                <w:u w:val="single"/>
              </w:rPr>
            </w:pPr>
            <w:r w:rsidRPr="00557B2D">
              <w:rPr>
                <w:i/>
              </w:rPr>
              <w:t xml:space="preserve">Ich zerlege:   </w:t>
            </w:r>
            <w:r w:rsidRPr="00064524">
              <w:t>276 =</w:t>
            </w:r>
            <w:r w:rsidRPr="00557B2D">
              <w:t xml:space="preserve"> </w:t>
            </w:r>
            <w:r w:rsidRPr="00064524">
              <w:rPr>
                <w:i/>
              </w:rPr>
              <w:t>200</w:t>
            </w:r>
            <w:r w:rsidRPr="00557B2D">
              <w:t xml:space="preserve"> + </w:t>
            </w:r>
            <w:r w:rsidRPr="00064524">
              <w:rPr>
                <w:b/>
              </w:rPr>
              <w:t>70</w:t>
            </w:r>
            <w:r w:rsidRPr="00064524">
              <w:t xml:space="preserve"> + </w:t>
            </w:r>
            <w:r w:rsidRPr="00557B2D">
              <w:rPr>
                <w:u w:val="single"/>
              </w:rPr>
              <w:t>6</w:t>
            </w:r>
          </w:p>
          <w:p w14:paraId="3A6AAACA" w14:textId="77777777" w:rsidR="00F254E2" w:rsidRPr="00557B2D" w:rsidRDefault="00F254E2" w:rsidP="00557B2D">
            <w:pPr>
              <w:pStyle w:val="Handschrift"/>
              <w:ind w:left="142"/>
              <w:rPr>
                <w:sz w:val="6"/>
                <w:szCs w:val="8"/>
              </w:rPr>
            </w:pPr>
          </w:p>
          <w:p w14:paraId="2926EA24" w14:textId="1C7DB3D7" w:rsidR="00F254E2" w:rsidRPr="00C7302C" w:rsidRDefault="00F254E2" w:rsidP="00557B2D">
            <w:pPr>
              <w:pStyle w:val="Handschrift"/>
              <w:ind w:left="142"/>
            </w:pPr>
            <w:r w:rsidRPr="00557B2D">
              <w:t xml:space="preserve">Ich schreibe und lese:      </w:t>
            </w:r>
            <w:r w:rsidRPr="00064524">
              <w:rPr>
                <w:i/>
              </w:rPr>
              <w:t>zweihundert</w:t>
            </w:r>
            <w:r w:rsidRPr="00064524">
              <w:rPr>
                <w:u w:val="single"/>
              </w:rPr>
              <w:t>sechs</w:t>
            </w:r>
            <w:r w:rsidRPr="00064524">
              <w:t>und</w:t>
            </w:r>
            <w:r w:rsidRPr="00064524">
              <w:rPr>
                <w:b/>
              </w:rPr>
              <w:t>siebzig</w:t>
            </w:r>
          </w:p>
        </w:tc>
      </w:tr>
      <w:tr w:rsidR="00F254E2" w14:paraId="2486534A" w14:textId="77777777" w:rsidTr="00820E4D">
        <w:trPr>
          <w:trHeight w:val="624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2E4B09E" w14:textId="77777777" w:rsidR="00F254E2" w:rsidRPr="00B40F2D" w:rsidRDefault="00F254E2" w:rsidP="00F254E2">
            <w:pPr>
              <w:pStyle w:val="berschrift1"/>
              <w:rPr>
                <w:noProof/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5871D7" w14:textId="77777777" w:rsidR="00F254E2" w:rsidRPr="004C0FA8" w:rsidRDefault="00F254E2" w:rsidP="00F254E2">
            <w:pPr>
              <w:pStyle w:val="berschrift2"/>
              <w:rPr>
                <w:szCs w:val="21"/>
              </w:rPr>
            </w:pPr>
            <w:r w:rsidRPr="004C0FA8">
              <w:rPr>
                <w:szCs w:val="21"/>
              </w:rPr>
              <w:t>a</w:t>
            </w:r>
            <w:r>
              <w:rPr>
                <w:szCs w:val="21"/>
              </w:rPr>
              <w:t>1</w:t>
            </w:r>
            <w:r w:rsidRPr="004C0FA8">
              <w:rPr>
                <w:szCs w:val="21"/>
              </w:rPr>
              <w:t>)</w:t>
            </w:r>
          </w:p>
        </w:tc>
        <w:tc>
          <w:tcPr>
            <w:tcW w:w="1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43A26" w14:textId="77777777" w:rsidR="00F254E2" w:rsidRPr="00B40F2D" w:rsidRDefault="00F254E2" w:rsidP="00F254E2">
            <w:pPr>
              <w:ind w:left="103"/>
              <w:jc w:val="left"/>
              <w:rPr>
                <w:szCs w:val="21"/>
              </w:rPr>
            </w:pPr>
            <w:r>
              <w:rPr>
                <w:szCs w:val="21"/>
              </w:rPr>
              <w:t>433</w:t>
            </w:r>
          </w:p>
        </w:tc>
        <w:tc>
          <w:tcPr>
            <w:tcW w:w="680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076CA4" w14:textId="77777777" w:rsidR="00F254E2" w:rsidRPr="00557B2D" w:rsidRDefault="00F254E2" w:rsidP="00557B2D">
            <w:pPr>
              <w:pStyle w:val="Handschrift"/>
              <w:ind w:left="142"/>
              <w:rPr>
                <w:i/>
              </w:rPr>
            </w:pPr>
            <w:r w:rsidRPr="00557B2D">
              <w:rPr>
                <w:i/>
              </w:rPr>
              <w:t xml:space="preserve">Ich zerlege:   </w:t>
            </w:r>
            <w:r w:rsidRPr="00557B2D">
              <w:rPr>
                <w:b/>
                <w:i/>
              </w:rPr>
              <w:t>400 + 30 + 3</w:t>
            </w:r>
          </w:p>
          <w:p w14:paraId="6CDFA931" w14:textId="77777777" w:rsidR="00F254E2" w:rsidRPr="00557B2D" w:rsidRDefault="00F254E2" w:rsidP="00557B2D">
            <w:pPr>
              <w:pStyle w:val="Handschrift"/>
              <w:ind w:left="142"/>
              <w:rPr>
                <w:sz w:val="6"/>
                <w:szCs w:val="6"/>
              </w:rPr>
            </w:pPr>
          </w:p>
          <w:p w14:paraId="5B6A9FEE" w14:textId="1ED78D91" w:rsidR="00F254E2" w:rsidRPr="00557B2D" w:rsidRDefault="00F254E2" w:rsidP="00557B2D">
            <w:pPr>
              <w:pStyle w:val="Handschrift"/>
              <w:ind w:left="142"/>
            </w:pPr>
            <w:r w:rsidRPr="00557B2D">
              <w:t xml:space="preserve">Ich schreibe und lese:      </w:t>
            </w:r>
            <w:r w:rsidRPr="00557B2D">
              <w:rPr>
                <w:b/>
                <w:i/>
              </w:rPr>
              <w:t>vierhundertdreiunddreißig</w:t>
            </w:r>
          </w:p>
        </w:tc>
      </w:tr>
      <w:tr w:rsidR="00F254E2" w14:paraId="2E40DD6C" w14:textId="77777777" w:rsidTr="00820E4D">
        <w:trPr>
          <w:trHeight w:val="624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3611F4" w14:textId="77777777" w:rsidR="00F254E2" w:rsidRPr="00B40F2D" w:rsidRDefault="00F254E2" w:rsidP="00F254E2">
            <w:pPr>
              <w:pStyle w:val="berschrift1"/>
              <w:rPr>
                <w:noProof/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5B8FD6" w14:textId="77777777" w:rsidR="00F254E2" w:rsidRPr="004C0FA8" w:rsidRDefault="00F254E2" w:rsidP="00F254E2">
            <w:pPr>
              <w:pStyle w:val="berschrift2"/>
              <w:rPr>
                <w:szCs w:val="21"/>
              </w:rPr>
            </w:pPr>
            <w:r>
              <w:rPr>
                <w:szCs w:val="21"/>
              </w:rPr>
              <w:t>a2</w:t>
            </w:r>
            <w:r w:rsidRPr="004C0FA8">
              <w:rPr>
                <w:szCs w:val="21"/>
              </w:rPr>
              <w:t>)</w:t>
            </w:r>
          </w:p>
        </w:tc>
        <w:tc>
          <w:tcPr>
            <w:tcW w:w="1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9E88B" w14:textId="77777777" w:rsidR="00F254E2" w:rsidRPr="00B40F2D" w:rsidRDefault="00F254E2" w:rsidP="00F254E2">
            <w:pPr>
              <w:ind w:left="103"/>
              <w:jc w:val="left"/>
              <w:rPr>
                <w:szCs w:val="21"/>
              </w:rPr>
            </w:pPr>
            <w:r>
              <w:rPr>
                <w:szCs w:val="21"/>
              </w:rPr>
              <w:t>711</w:t>
            </w:r>
          </w:p>
        </w:tc>
        <w:tc>
          <w:tcPr>
            <w:tcW w:w="680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4B1A99" w14:textId="77777777" w:rsidR="00F254E2" w:rsidRPr="00557B2D" w:rsidRDefault="00F254E2" w:rsidP="00557B2D">
            <w:pPr>
              <w:pStyle w:val="Handschrift"/>
              <w:ind w:left="142"/>
              <w:rPr>
                <w:i/>
              </w:rPr>
            </w:pPr>
            <w:r w:rsidRPr="00557B2D">
              <w:rPr>
                <w:i/>
              </w:rPr>
              <w:t xml:space="preserve">Ich zerlege:   </w:t>
            </w:r>
            <w:r w:rsidRPr="00557B2D">
              <w:rPr>
                <w:b/>
                <w:i/>
              </w:rPr>
              <w:t>700 + 10 + 1</w:t>
            </w:r>
          </w:p>
          <w:p w14:paraId="5B8103EF" w14:textId="0C52A8C0" w:rsidR="00557B2D" w:rsidRPr="00557B2D" w:rsidRDefault="00557B2D" w:rsidP="00557B2D">
            <w:pPr>
              <w:pStyle w:val="Handschrift"/>
              <w:ind w:left="142"/>
              <w:rPr>
                <w:sz w:val="6"/>
                <w:szCs w:val="6"/>
              </w:rPr>
            </w:pPr>
          </w:p>
          <w:p w14:paraId="2AD7A77B" w14:textId="20D0C398" w:rsidR="00F254E2" w:rsidRPr="00557B2D" w:rsidRDefault="00F254E2" w:rsidP="00557B2D">
            <w:pPr>
              <w:pStyle w:val="Handschrift"/>
              <w:ind w:left="142"/>
            </w:pPr>
            <w:r w:rsidRPr="00557B2D">
              <w:t xml:space="preserve">Ich schreibe und lese:      </w:t>
            </w:r>
            <w:r w:rsidRPr="00557B2D">
              <w:rPr>
                <w:b/>
                <w:i/>
              </w:rPr>
              <w:t>siebenhundertelf</w:t>
            </w:r>
          </w:p>
        </w:tc>
      </w:tr>
      <w:tr w:rsidR="00F254E2" w14:paraId="6A5A3D3B" w14:textId="77777777" w:rsidTr="00820E4D">
        <w:trPr>
          <w:trHeight w:val="624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97B3382" w14:textId="77777777" w:rsidR="00F254E2" w:rsidRPr="00B40F2D" w:rsidRDefault="00F254E2" w:rsidP="00F254E2">
            <w:pPr>
              <w:pStyle w:val="berschrift1"/>
              <w:rPr>
                <w:noProof/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673A957" w14:textId="77777777" w:rsidR="00F254E2" w:rsidRPr="004C0FA8" w:rsidRDefault="00F254E2" w:rsidP="00F254E2">
            <w:pPr>
              <w:pStyle w:val="berschrift2"/>
              <w:rPr>
                <w:szCs w:val="21"/>
              </w:rPr>
            </w:pPr>
            <w:r>
              <w:rPr>
                <w:szCs w:val="21"/>
              </w:rPr>
              <w:t>a3</w:t>
            </w:r>
            <w:r w:rsidRPr="004C0FA8">
              <w:rPr>
                <w:szCs w:val="21"/>
              </w:rPr>
              <w:t>)</w:t>
            </w:r>
          </w:p>
        </w:tc>
        <w:tc>
          <w:tcPr>
            <w:tcW w:w="1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44167" w14:textId="77777777" w:rsidR="00F254E2" w:rsidRPr="00B40F2D" w:rsidRDefault="00F254E2" w:rsidP="00F254E2">
            <w:pPr>
              <w:ind w:left="103"/>
              <w:jc w:val="left"/>
              <w:rPr>
                <w:szCs w:val="21"/>
              </w:rPr>
            </w:pPr>
            <w:r>
              <w:rPr>
                <w:szCs w:val="21"/>
              </w:rPr>
              <w:t>870</w:t>
            </w:r>
          </w:p>
        </w:tc>
        <w:tc>
          <w:tcPr>
            <w:tcW w:w="680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BDDB3F" w14:textId="77777777" w:rsidR="00F254E2" w:rsidRPr="00557B2D" w:rsidRDefault="00F254E2" w:rsidP="00557B2D">
            <w:pPr>
              <w:pStyle w:val="Handschrift"/>
              <w:ind w:left="142"/>
              <w:rPr>
                <w:i/>
              </w:rPr>
            </w:pPr>
            <w:r w:rsidRPr="00557B2D">
              <w:rPr>
                <w:i/>
              </w:rPr>
              <w:t xml:space="preserve">Ich zerlege:   </w:t>
            </w:r>
            <w:r w:rsidRPr="00557B2D">
              <w:rPr>
                <w:b/>
                <w:i/>
              </w:rPr>
              <w:t>800 + 70</w:t>
            </w:r>
          </w:p>
          <w:p w14:paraId="7F90B6A8" w14:textId="77777777" w:rsidR="00F254E2" w:rsidRPr="00557B2D" w:rsidRDefault="00F254E2" w:rsidP="00557B2D">
            <w:pPr>
              <w:pStyle w:val="Handschrift"/>
              <w:ind w:left="142"/>
              <w:rPr>
                <w:sz w:val="6"/>
                <w:szCs w:val="6"/>
              </w:rPr>
            </w:pPr>
          </w:p>
          <w:p w14:paraId="6DBC42C4" w14:textId="1C65C712" w:rsidR="00F254E2" w:rsidRPr="00557B2D" w:rsidRDefault="00F254E2" w:rsidP="00557B2D">
            <w:pPr>
              <w:pStyle w:val="Handschrift"/>
              <w:ind w:left="142"/>
            </w:pPr>
            <w:r w:rsidRPr="00557B2D">
              <w:t xml:space="preserve">Ich schreibe und lese:      </w:t>
            </w:r>
            <w:r w:rsidRPr="00557B2D">
              <w:rPr>
                <w:b/>
                <w:i/>
              </w:rPr>
              <w:t>achthundertsiebzig</w:t>
            </w:r>
          </w:p>
        </w:tc>
      </w:tr>
      <w:tr w:rsidR="00F254E2" w14:paraId="0CFF6002" w14:textId="77777777" w:rsidTr="00820E4D">
        <w:trPr>
          <w:trHeight w:val="624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2EBED28" w14:textId="77777777" w:rsidR="00F254E2" w:rsidRPr="00B40F2D" w:rsidRDefault="00F254E2" w:rsidP="00F254E2">
            <w:pPr>
              <w:pStyle w:val="berschrift1"/>
              <w:rPr>
                <w:noProof/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F5E083" w14:textId="77777777" w:rsidR="00F254E2" w:rsidRDefault="00F254E2" w:rsidP="00F254E2">
            <w:pPr>
              <w:pStyle w:val="berschrift2"/>
              <w:rPr>
                <w:szCs w:val="21"/>
              </w:rPr>
            </w:pPr>
            <w:r>
              <w:rPr>
                <w:szCs w:val="21"/>
              </w:rPr>
              <w:t>a4)</w:t>
            </w:r>
          </w:p>
        </w:tc>
        <w:tc>
          <w:tcPr>
            <w:tcW w:w="1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2D849" w14:textId="77777777" w:rsidR="00F254E2" w:rsidRDefault="00F254E2" w:rsidP="00F254E2">
            <w:pPr>
              <w:ind w:left="103"/>
              <w:jc w:val="left"/>
              <w:rPr>
                <w:szCs w:val="21"/>
              </w:rPr>
            </w:pPr>
            <w:r>
              <w:rPr>
                <w:szCs w:val="21"/>
              </w:rPr>
              <w:t>3476</w:t>
            </w:r>
          </w:p>
        </w:tc>
        <w:tc>
          <w:tcPr>
            <w:tcW w:w="680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202211" w14:textId="77777777" w:rsidR="00F254E2" w:rsidRPr="00557B2D" w:rsidRDefault="00F254E2" w:rsidP="00557B2D">
            <w:pPr>
              <w:pStyle w:val="Handschrift"/>
              <w:ind w:left="142"/>
              <w:rPr>
                <w:i/>
              </w:rPr>
            </w:pPr>
            <w:r w:rsidRPr="00557B2D">
              <w:rPr>
                <w:i/>
              </w:rPr>
              <w:t xml:space="preserve">Ich zerlege:   </w:t>
            </w:r>
            <w:r w:rsidRPr="00557B2D">
              <w:rPr>
                <w:b/>
                <w:i/>
              </w:rPr>
              <w:t>3000 + 400 + 70 + 6</w:t>
            </w:r>
          </w:p>
          <w:p w14:paraId="09C7ACD6" w14:textId="77777777" w:rsidR="00F254E2" w:rsidRPr="00557B2D" w:rsidRDefault="00F254E2" w:rsidP="00557B2D">
            <w:pPr>
              <w:pStyle w:val="Handschrift"/>
              <w:ind w:left="142"/>
              <w:rPr>
                <w:sz w:val="6"/>
                <w:szCs w:val="6"/>
              </w:rPr>
            </w:pPr>
          </w:p>
          <w:p w14:paraId="4C3E4C3B" w14:textId="242A3AC5" w:rsidR="00F254E2" w:rsidRPr="00557B2D" w:rsidRDefault="00F254E2" w:rsidP="00557B2D">
            <w:pPr>
              <w:pStyle w:val="Handschrift"/>
              <w:ind w:left="142"/>
            </w:pPr>
            <w:r w:rsidRPr="00557B2D">
              <w:t xml:space="preserve">Ich schreibe und lese:      </w:t>
            </w:r>
            <w:r w:rsidRPr="00557B2D">
              <w:rPr>
                <w:b/>
                <w:i/>
              </w:rPr>
              <w:t>dreitausendvierhundertsechsundsiebzig</w:t>
            </w:r>
          </w:p>
        </w:tc>
      </w:tr>
      <w:tr w:rsidR="00F254E2" w14:paraId="61E73D6B" w14:textId="77777777" w:rsidTr="00820E4D">
        <w:trPr>
          <w:trHeight w:val="53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12E7C5" w14:textId="77777777" w:rsidR="00F254E2" w:rsidRPr="00C7302C" w:rsidRDefault="00F254E2" w:rsidP="00F254E2">
            <w:pPr>
              <w:pStyle w:val="berschrift1"/>
              <w:rPr>
                <w:b w:val="0"/>
                <w:noProof/>
                <w:sz w:val="10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3C524F80" w14:textId="77777777" w:rsidR="00F254E2" w:rsidRPr="00C7302C" w:rsidRDefault="00F254E2" w:rsidP="00F254E2">
            <w:pPr>
              <w:pStyle w:val="berschrift2"/>
              <w:rPr>
                <w:b w:val="0"/>
                <w:sz w:val="10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CC0C0A9" w14:textId="77777777" w:rsidR="00F254E2" w:rsidRPr="00C7302C" w:rsidRDefault="00F254E2" w:rsidP="00F254E2">
            <w:pPr>
              <w:ind w:left="103"/>
              <w:jc w:val="left"/>
              <w:rPr>
                <w:sz w:val="10"/>
                <w:szCs w:val="21"/>
              </w:rPr>
            </w:pPr>
          </w:p>
        </w:tc>
        <w:tc>
          <w:tcPr>
            <w:tcW w:w="6801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49ABE118" w14:textId="77777777" w:rsidR="00F254E2" w:rsidRPr="00C7302C" w:rsidRDefault="00F254E2" w:rsidP="00F254E2">
            <w:pPr>
              <w:pStyle w:val="Handschrift"/>
              <w:rPr>
                <w:color w:val="808080" w:themeColor="background1" w:themeShade="80"/>
                <w:sz w:val="10"/>
                <w:szCs w:val="21"/>
              </w:rPr>
            </w:pPr>
          </w:p>
        </w:tc>
      </w:tr>
      <w:tr w:rsidR="00F254E2" w14:paraId="25DBD70F" w14:textId="77777777" w:rsidTr="00324F80">
        <w:trPr>
          <w:trHeight w:val="45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2C1AB1" w14:textId="77777777" w:rsidR="00F254E2" w:rsidRPr="00B40F2D" w:rsidRDefault="00F254E2" w:rsidP="00F254E2">
            <w:pPr>
              <w:pStyle w:val="berschrift1"/>
              <w:rPr>
                <w:noProof/>
                <w:sz w:val="21"/>
                <w:szCs w:val="21"/>
              </w:rPr>
            </w:pPr>
            <w:r w:rsidRPr="005314D9">
              <w:rPr>
                <w:noProof/>
                <w:color w:val="7F7F7F" w:themeColor="text1" w:themeTint="80"/>
                <w:sz w:val="21"/>
                <w:szCs w:val="21"/>
              </w:rPr>
              <w:t>b)</w:t>
            </w:r>
          </w:p>
        </w:tc>
        <w:tc>
          <w:tcPr>
            <w:tcW w:w="87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8FCEC" w14:textId="44A7FEDB" w:rsidR="00F254E2" w:rsidRPr="00B22AA7" w:rsidRDefault="00606D3E" w:rsidP="00606D3E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 w:rsidRPr="00B22AA7"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  <w:t xml:space="preserve">Schreibe die Zahl in Ziffern. Zerlege die Zahl. </w:t>
            </w:r>
            <w:r w:rsidR="00F254E2" w:rsidRPr="00B22AA7"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  <w:t xml:space="preserve">Lies die Zahl deinem Nachbarn vor.  </w:t>
            </w:r>
          </w:p>
        </w:tc>
      </w:tr>
      <w:tr w:rsidR="00F254E2" w14:paraId="30EF09F7" w14:textId="77777777" w:rsidTr="00820E4D">
        <w:trPr>
          <w:trHeight w:val="397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D60E72" w14:textId="77777777" w:rsidR="00F254E2" w:rsidRPr="00B40F2D" w:rsidRDefault="00F254E2" w:rsidP="00F254E2">
            <w:pPr>
              <w:pStyle w:val="berschrift1"/>
              <w:rPr>
                <w:noProof/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52DDE" w14:textId="77777777" w:rsidR="00F254E2" w:rsidRDefault="00F254E2" w:rsidP="00F254E2">
            <w:pPr>
              <w:pStyle w:val="berschrift2"/>
              <w:rPr>
                <w:b w:val="0"/>
                <w:szCs w:val="21"/>
              </w:rPr>
            </w:pPr>
            <w:r w:rsidRPr="00C7302C">
              <w:rPr>
                <w:szCs w:val="21"/>
              </w:rPr>
              <w:t xml:space="preserve">Beispiel: </w:t>
            </w:r>
            <w:r w:rsidR="00C10557">
              <w:rPr>
                <w:szCs w:val="21"/>
              </w:rPr>
              <w:t xml:space="preserve">      </w:t>
            </w:r>
          </w:p>
        </w:tc>
        <w:tc>
          <w:tcPr>
            <w:tcW w:w="3649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3ED5A44" w14:textId="77777777" w:rsidR="00F254E2" w:rsidRPr="00971F3C" w:rsidRDefault="00F254E2" w:rsidP="00F254E2">
            <w:pPr>
              <w:jc w:val="left"/>
              <w:rPr>
                <w:b/>
                <w:szCs w:val="21"/>
              </w:rPr>
            </w:pPr>
            <w:r>
              <w:rPr>
                <w:szCs w:val="21"/>
              </w:rPr>
              <w:t xml:space="preserve"> </w:t>
            </w:r>
            <w:r w:rsidRPr="00971F3C">
              <w:rPr>
                <w:b/>
                <w:color w:val="7F7F7F" w:themeColor="text1" w:themeTint="80"/>
                <w:szCs w:val="21"/>
              </w:rPr>
              <w:t>siebenhundertdreißig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ACBA85" w14:textId="5A2074A3" w:rsidR="00F254E2" w:rsidRPr="00557B2D" w:rsidRDefault="00F254E2" w:rsidP="00557B2D">
            <w:pPr>
              <w:pStyle w:val="Handschrift"/>
              <w:ind w:left="142"/>
            </w:pPr>
            <w:r w:rsidRPr="00557B2D">
              <w:t xml:space="preserve">730       </w:t>
            </w:r>
          </w:p>
        </w:tc>
        <w:tc>
          <w:tcPr>
            <w:tcW w:w="3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7C55AA" w14:textId="77777777" w:rsidR="00F254E2" w:rsidRPr="00557B2D" w:rsidRDefault="00F254E2" w:rsidP="00557B2D">
            <w:pPr>
              <w:pStyle w:val="Handschrift"/>
              <w:ind w:left="142"/>
            </w:pPr>
            <w:r w:rsidRPr="00557B2D">
              <w:t>= 700 + 30</w:t>
            </w:r>
          </w:p>
        </w:tc>
      </w:tr>
      <w:tr w:rsidR="00F254E2" w14:paraId="6A8FCD30" w14:textId="77777777" w:rsidTr="00820E4D">
        <w:trPr>
          <w:trHeight w:val="397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5E0CD7" w14:textId="77777777" w:rsidR="00F254E2" w:rsidRPr="00B40F2D" w:rsidRDefault="00F254E2" w:rsidP="00F254E2">
            <w:pPr>
              <w:pStyle w:val="berschrift1"/>
              <w:rPr>
                <w:noProof/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F7236" w14:textId="77777777" w:rsidR="00F254E2" w:rsidRDefault="00F254E2" w:rsidP="00F254E2">
            <w:pPr>
              <w:pStyle w:val="berschrift2"/>
              <w:rPr>
                <w:b w:val="0"/>
                <w:szCs w:val="21"/>
              </w:rPr>
            </w:pPr>
            <w:r>
              <w:rPr>
                <w:szCs w:val="21"/>
              </w:rPr>
              <w:t>b1</w:t>
            </w:r>
            <w:r w:rsidRPr="004C0FA8">
              <w:rPr>
                <w:szCs w:val="21"/>
              </w:rPr>
              <w:t>)</w:t>
            </w:r>
          </w:p>
        </w:tc>
        <w:tc>
          <w:tcPr>
            <w:tcW w:w="3649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D6D8736" w14:textId="77777777" w:rsidR="00F254E2" w:rsidRDefault="00F254E2" w:rsidP="00F254E2">
            <w:pPr>
              <w:ind w:left="103"/>
              <w:jc w:val="left"/>
              <w:rPr>
                <w:szCs w:val="21"/>
              </w:rPr>
            </w:pPr>
            <w:r>
              <w:rPr>
                <w:szCs w:val="21"/>
              </w:rPr>
              <w:t>fünfhundertzweiundvierzig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E91DB9" w14:textId="77777777" w:rsidR="00F254E2" w:rsidRPr="00557B2D" w:rsidRDefault="00F254E2" w:rsidP="00557B2D">
            <w:pPr>
              <w:pStyle w:val="Handschrift"/>
              <w:ind w:left="142"/>
              <w:rPr>
                <w:b/>
              </w:rPr>
            </w:pPr>
            <w:r w:rsidRPr="00557B2D">
              <w:rPr>
                <w:b/>
              </w:rPr>
              <w:t>542</w:t>
            </w:r>
          </w:p>
        </w:tc>
        <w:tc>
          <w:tcPr>
            <w:tcW w:w="3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262CC2" w14:textId="77777777" w:rsidR="00F254E2" w:rsidRPr="00557B2D" w:rsidRDefault="00F254E2" w:rsidP="00557B2D">
            <w:pPr>
              <w:pStyle w:val="Handschrift"/>
              <w:ind w:left="142"/>
              <w:rPr>
                <w:b/>
                <w:i/>
              </w:rPr>
            </w:pPr>
            <w:r w:rsidRPr="00557B2D">
              <w:rPr>
                <w:b/>
                <w:i/>
              </w:rPr>
              <w:t>= 500 + 40 + 2</w:t>
            </w:r>
          </w:p>
        </w:tc>
      </w:tr>
      <w:tr w:rsidR="00F254E2" w14:paraId="26421687" w14:textId="77777777" w:rsidTr="00820E4D">
        <w:trPr>
          <w:trHeight w:val="397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FABEB" w14:textId="77777777" w:rsidR="00F254E2" w:rsidRPr="00B40F2D" w:rsidRDefault="00F254E2" w:rsidP="00F254E2">
            <w:pPr>
              <w:pStyle w:val="berschrift1"/>
              <w:rPr>
                <w:noProof/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31C0E" w14:textId="77777777" w:rsidR="00F254E2" w:rsidRDefault="00F254E2" w:rsidP="00F254E2">
            <w:pPr>
              <w:pStyle w:val="berschrift2"/>
              <w:rPr>
                <w:b w:val="0"/>
                <w:szCs w:val="21"/>
              </w:rPr>
            </w:pPr>
            <w:r>
              <w:rPr>
                <w:szCs w:val="21"/>
              </w:rPr>
              <w:t>b2)</w:t>
            </w:r>
          </w:p>
        </w:tc>
        <w:tc>
          <w:tcPr>
            <w:tcW w:w="3649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8C81C13" w14:textId="77777777" w:rsidR="00F254E2" w:rsidRDefault="00F254E2" w:rsidP="00F254E2">
            <w:pPr>
              <w:ind w:left="103"/>
              <w:jc w:val="left"/>
              <w:rPr>
                <w:szCs w:val="21"/>
              </w:rPr>
            </w:pPr>
            <w:r>
              <w:rPr>
                <w:szCs w:val="21"/>
              </w:rPr>
              <w:t>neunhundertfünfundachtzig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EA00AF" w14:textId="77777777" w:rsidR="00F254E2" w:rsidRPr="00557B2D" w:rsidRDefault="002002D8" w:rsidP="00557B2D">
            <w:pPr>
              <w:pStyle w:val="Handschrift"/>
              <w:ind w:left="142"/>
              <w:rPr>
                <w:b/>
              </w:rPr>
            </w:pPr>
            <w:r w:rsidRPr="00557B2D">
              <w:rPr>
                <w:b/>
              </w:rPr>
              <w:t>985</w:t>
            </w:r>
          </w:p>
        </w:tc>
        <w:tc>
          <w:tcPr>
            <w:tcW w:w="3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29161C" w14:textId="77777777" w:rsidR="00F254E2" w:rsidRPr="00557B2D" w:rsidRDefault="00F254E2" w:rsidP="00557B2D">
            <w:pPr>
              <w:pStyle w:val="Handschrift"/>
              <w:ind w:left="142"/>
              <w:rPr>
                <w:b/>
                <w:i/>
              </w:rPr>
            </w:pPr>
            <w:r w:rsidRPr="00557B2D">
              <w:rPr>
                <w:b/>
                <w:i/>
              </w:rPr>
              <w:t>=</w:t>
            </w:r>
            <w:r w:rsidR="002002D8" w:rsidRPr="00557B2D">
              <w:rPr>
                <w:b/>
                <w:i/>
              </w:rPr>
              <w:t xml:space="preserve"> 900 + 80 + 5</w:t>
            </w:r>
          </w:p>
        </w:tc>
      </w:tr>
      <w:tr w:rsidR="00F254E2" w14:paraId="7280CC55" w14:textId="77777777" w:rsidTr="00820E4D">
        <w:trPr>
          <w:trHeight w:val="397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66F12A" w14:textId="77777777" w:rsidR="00F254E2" w:rsidRPr="00B40F2D" w:rsidRDefault="00F254E2" w:rsidP="00F254E2">
            <w:pPr>
              <w:pStyle w:val="berschrift1"/>
              <w:rPr>
                <w:noProof/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EB3F9" w14:textId="77777777" w:rsidR="00F254E2" w:rsidRDefault="00F254E2" w:rsidP="00F254E2">
            <w:pPr>
              <w:pStyle w:val="berschrift2"/>
              <w:rPr>
                <w:b w:val="0"/>
                <w:szCs w:val="21"/>
              </w:rPr>
            </w:pPr>
            <w:r>
              <w:rPr>
                <w:szCs w:val="21"/>
              </w:rPr>
              <w:t>b3</w:t>
            </w:r>
            <w:r w:rsidRPr="004C0FA8">
              <w:rPr>
                <w:szCs w:val="21"/>
              </w:rPr>
              <w:t>)</w:t>
            </w:r>
          </w:p>
        </w:tc>
        <w:tc>
          <w:tcPr>
            <w:tcW w:w="3649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88B1786" w14:textId="77777777" w:rsidR="00F254E2" w:rsidRDefault="00F254E2" w:rsidP="00F254E2">
            <w:pPr>
              <w:ind w:left="103"/>
              <w:jc w:val="left"/>
              <w:rPr>
                <w:szCs w:val="21"/>
              </w:rPr>
            </w:pPr>
            <w:r>
              <w:rPr>
                <w:szCs w:val="21"/>
              </w:rPr>
              <w:t>vierhundertneu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122EC5" w14:textId="77777777" w:rsidR="00F254E2" w:rsidRPr="00557B2D" w:rsidRDefault="002002D8" w:rsidP="00557B2D">
            <w:pPr>
              <w:pStyle w:val="Handschrift"/>
              <w:ind w:left="142"/>
              <w:rPr>
                <w:b/>
              </w:rPr>
            </w:pPr>
            <w:r w:rsidRPr="00557B2D">
              <w:rPr>
                <w:b/>
              </w:rPr>
              <w:t>409</w:t>
            </w:r>
          </w:p>
        </w:tc>
        <w:tc>
          <w:tcPr>
            <w:tcW w:w="3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991329" w14:textId="77777777" w:rsidR="00F254E2" w:rsidRPr="00557B2D" w:rsidRDefault="00F254E2" w:rsidP="00557B2D">
            <w:pPr>
              <w:pStyle w:val="Handschrift"/>
              <w:ind w:left="142"/>
              <w:rPr>
                <w:b/>
                <w:i/>
              </w:rPr>
            </w:pPr>
            <w:r w:rsidRPr="00557B2D">
              <w:rPr>
                <w:b/>
                <w:i/>
              </w:rPr>
              <w:t>=</w:t>
            </w:r>
            <w:r w:rsidR="002002D8" w:rsidRPr="00557B2D">
              <w:rPr>
                <w:b/>
                <w:i/>
              </w:rPr>
              <w:t xml:space="preserve"> 400 + 9</w:t>
            </w:r>
          </w:p>
        </w:tc>
      </w:tr>
      <w:tr w:rsidR="00F254E2" w14:paraId="26716E65" w14:textId="77777777" w:rsidTr="00820E4D">
        <w:trPr>
          <w:trHeight w:val="397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2BBACF" w14:textId="77777777" w:rsidR="00F254E2" w:rsidRPr="00B40F2D" w:rsidRDefault="00F254E2" w:rsidP="00F254E2">
            <w:pPr>
              <w:pStyle w:val="berschrift1"/>
              <w:rPr>
                <w:noProof/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A809F" w14:textId="77777777" w:rsidR="00F254E2" w:rsidRDefault="00F254E2" w:rsidP="00F254E2">
            <w:pPr>
              <w:pStyle w:val="berschrift2"/>
              <w:rPr>
                <w:b w:val="0"/>
                <w:szCs w:val="21"/>
              </w:rPr>
            </w:pPr>
            <w:r>
              <w:rPr>
                <w:szCs w:val="21"/>
              </w:rPr>
              <w:t>b4)</w:t>
            </w:r>
          </w:p>
        </w:tc>
        <w:tc>
          <w:tcPr>
            <w:tcW w:w="3649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2154368" w14:textId="77777777" w:rsidR="00F254E2" w:rsidRDefault="00F254E2" w:rsidP="00F254E2">
            <w:pPr>
              <w:ind w:left="103"/>
              <w:jc w:val="left"/>
              <w:rPr>
                <w:szCs w:val="21"/>
              </w:rPr>
            </w:pPr>
            <w:r>
              <w:rPr>
                <w:szCs w:val="21"/>
              </w:rPr>
              <w:t>siebenhundertdreißig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C7B922" w14:textId="77777777" w:rsidR="00F254E2" w:rsidRPr="00557B2D" w:rsidRDefault="002002D8" w:rsidP="00557B2D">
            <w:pPr>
              <w:pStyle w:val="Handschrift"/>
              <w:ind w:left="142"/>
              <w:rPr>
                <w:b/>
              </w:rPr>
            </w:pPr>
            <w:r w:rsidRPr="00557B2D">
              <w:rPr>
                <w:b/>
              </w:rPr>
              <w:t>730</w:t>
            </w:r>
          </w:p>
        </w:tc>
        <w:tc>
          <w:tcPr>
            <w:tcW w:w="3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162AB7" w14:textId="77777777" w:rsidR="00F254E2" w:rsidRPr="00557B2D" w:rsidRDefault="00F254E2" w:rsidP="00557B2D">
            <w:pPr>
              <w:pStyle w:val="Handschrift"/>
              <w:ind w:left="142"/>
              <w:rPr>
                <w:b/>
                <w:i/>
              </w:rPr>
            </w:pPr>
            <w:r w:rsidRPr="00557B2D">
              <w:rPr>
                <w:b/>
                <w:i/>
              </w:rPr>
              <w:t>=</w:t>
            </w:r>
            <w:r w:rsidR="002002D8" w:rsidRPr="00557B2D">
              <w:rPr>
                <w:b/>
                <w:i/>
              </w:rPr>
              <w:t xml:space="preserve"> 700 + 30 </w:t>
            </w:r>
          </w:p>
        </w:tc>
      </w:tr>
      <w:tr w:rsidR="00F254E2" w14:paraId="7C3A42CF" w14:textId="77777777" w:rsidTr="00820E4D">
        <w:trPr>
          <w:trHeight w:val="397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4F035" w14:textId="77777777" w:rsidR="00F254E2" w:rsidRPr="00B40F2D" w:rsidRDefault="00F254E2" w:rsidP="00F254E2">
            <w:pPr>
              <w:pStyle w:val="berschrift1"/>
              <w:rPr>
                <w:noProof/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00117" w14:textId="77777777" w:rsidR="00F254E2" w:rsidRDefault="00F254E2" w:rsidP="00F254E2">
            <w:pPr>
              <w:pStyle w:val="berschrift2"/>
              <w:rPr>
                <w:b w:val="0"/>
                <w:szCs w:val="21"/>
              </w:rPr>
            </w:pPr>
            <w:r>
              <w:rPr>
                <w:szCs w:val="21"/>
              </w:rPr>
              <w:t>b5</w:t>
            </w:r>
            <w:r w:rsidRPr="004C0FA8">
              <w:rPr>
                <w:szCs w:val="21"/>
              </w:rPr>
              <w:t>)</w:t>
            </w:r>
          </w:p>
        </w:tc>
        <w:tc>
          <w:tcPr>
            <w:tcW w:w="3649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7568F0C" w14:textId="77777777" w:rsidR="00F254E2" w:rsidRDefault="00F254E2" w:rsidP="00F254E2">
            <w:pPr>
              <w:ind w:left="103"/>
              <w:jc w:val="left"/>
              <w:rPr>
                <w:szCs w:val="21"/>
              </w:rPr>
            </w:pPr>
            <w:r>
              <w:rPr>
                <w:szCs w:val="21"/>
              </w:rPr>
              <w:t>dreitausendeinhundertzwanzig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EBA81F9" w14:textId="77777777" w:rsidR="00F254E2" w:rsidRPr="00557B2D" w:rsidRDefault="002002D8" w:rsidP="00557B2D">
            <w:pPr>
              <w:pStyle w:val="Handschrift"/>
              <w:ind w:left="142"/>
              <w:rPr>
                <w:b/>
              </w:rPr>
            </w:pPr>
            <w:r w:rsidRPr="00557B2D">
              <w:rPr>
                <w:b/>
              </w:rPr>
              <w:t>3120</w:t>
            </w:r>
          </w:p>
        </w:tc>
        <w:tc>
          <w:tcPr>
            <w:tcW w:w="3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18F34A" w14:textId="77777777" w:rsidR="00F254E2" w:rsidRPr="00557B2D" w:rsidRDefault="00F254E2" w:rsidP="00557B2D">
            <w:pPr>
              <w:pStyle w:val="Handschrift"/>
              <w:ind w:left="142"/>
              <w:rPr>
                <w:b/>
                <w:i/>
              </w:rPr>
            </w:pPr>
            <w:r w:rsidRPr="00557B2D">
              <w:rPr>
                <w:b/>
                <w:i/>
              </w:rPr>
              <w:t>=</w:t>
            </w:r>
            <w:r w:rsidR="002002D8" w:rsidRPr="00557B2D">
              <w:rPr>
                <w:b/>
                <w:i/>
              </w:rPr>
              <w:t xml:space="preserve"> 3000 + 100 + 20</w:t>
            </w:r>
          </w:p>
        </w:tc>
      </w:tr>
      <w:tr w:rsidR="00F254E2" w14:paraId="70EBFA72" w14:textId="77777777" w:rsidTr="00820E4D">
        <w:trPr>
          <w:trHeight w:val="397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21F2D0" w14:textId="77777777" w:rsidR="00F254E2" w:rsidRPr="00B40F2D" w:rsidRDefault="00F254E2" w:rsidP="00F254E2">
            <w:pPr>
              <w:pStyle w:val="berschrift1"/>
              <w:rPr>
                <w:noProof/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CF9E4" w14:textId="77777777" w:rsidR="00F254E2" w:rsidRDefault="00F254E2" w:rsidP="00F254E2">
            <w:pPr>
              <w:pStyle w:val="berschrift2"/>
              <w:rPr>
                <w:b w:val="0"/>
                <w:szCs w:val="21"/>
              </w:rPr>
            </w:pPr>
            <w:r>
              <w:rPr>
                <w:szCs w:val="21"/>
              </w:rPr>
              <w:t>b6</w:t>
            </w:r>
            <w:r w:rsidRPr="004C0FA8">
              <w:rPr>
                <w:szCs w:val="21"/>
              </w:rPr>
              <w:t>)</w:t>
            </w:r>
          </w:p>
        </w:tc>
        <w:tc>
          <w:tcPr>
            <w:tcW w:w="3649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EBB81FC" w14:textId="77777777" w:rsidR="00F254E2" w:rsidRDefault="00F254E2" w:rsidP="002002D8">
            <w:pPr>
              <w:ind w:left="103"/>
              <w:jc w:val="left"/>
              <w:rPr>
                <w:szCs w:val="21"/>
              </w:rPr>
            </w:pPr>
            <w:r>
              <w:rPr>
                <w:szCs w:val="21"/>
              </w:rPr>
              <w:t>fünftausendachthundert</w:t>
            </w:r>
            <w:r w:rsidR="002002D8">
              <w:rPr>
                <w:szCs w:val="21"/>
              </w:rPr>
              <w:t>zwölf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76786F" w14:textId="77777777" w:rsidR="00F254E2" w:rsidRPr="00557B2D" w:rsidRDefault="004D7B06" w:rsidP="00557B2D">
            <w:pPr>
              <w:pStyle w:val="Handschrift"/>
              <w:ind w:left="142"/>
              <w:rPr>
                <w:b/>
              </w:rPr>
            </w:pPr>
            <w:r w:rsidRPr="00557B2D">
              <w:rPr>
                <w:b/>
              </w:rPr>
              <w:t>5812</w:t>
            </w:r>
          </w:p>
        </w:tc>
        <w:tc>
          <w:tcPr>
            <w:tcW w:w="3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F73CFF" w14:textId="77777777" w:rsidR="00F254E2" w:rsidRPr="00557B2D" w:rsidRDefault="00F254E2" w:rsidP="00557B2D">
            <w:pPr>
              <w:pStyle w:val="Handschrift"/>
              <w:ind w:left="142"/>
              <w:rPr>
                <w:b/>
                <w:i/>
              </w:rPr>
            </w:pPr>
            <w:r w:rsidRPr="00557B2D">
              <w:rPr>
                <w:b/>
                <w:i/>
              </w:rPr>
              <w:t>=</w:t>
            </w:r>
            <w:r w:rsidR="002002D8" w:rsidRPr="00557B2D">
              <w:rPr>
                <w:b/>
                <w:i/>
              </w:rPr>
              <w:t xml:space="preserve"> 5000 + 800 + 10 + 2</w:t>
            </w:r>
          </w:p>
        </w:tc>
      </w:tr>
      <w:tr w:rsidR="00F254E2" w14:paraId="770E9CAD" w14:textId="77777777" w:rsidTr="00324F80">
        <w:trPr>
          <w:trHeight w:val="53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F3D243" w14:textId="77777777" w:rsidR="00F254E2" w:rsidRPr="005314D9" w:rsidRDefault="00F254E2" w:rsidP="00F254E2">
            <w:pPr>
              <w:pStyle w:val="berschrift1"/>
              <w:rPr>
                <w:noProof/>
                <w:sz w:val="10"/>
                <w:szCs w:val="10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62F14" w14:textId="77777777" w:rsidR="00F254E2" w:rsidRPr="005314D9" w:rsidRDefault="00F254E2" w:rsidP="00F254E2">
            <w:pPr>
              <w:pStyle w:val="berschrift2"/>
              <w:rPr>
                <w:b w:val="0"/>
                <w:sz w:val="10"/>
                <w:szCs w:val="10"/>
              </w:rPr>
            </w:pPr>
          </w:p>
        </w:tc>
        <w:tc>
          <w:tcPr>
            <w:tcW w:w="3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8EAD4" w14:textId="77777777" w:rsidR="00F254E2" w:rsidRPr="00C31CC4" w:rsidRDefault="00F254E2" w:rsidP="00F254E2">
            <w:pPr>
              <w:spacing w:after="120"/>
              <w:jc w:val="left"/>
              <w:rPr>
                <w:sz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5BBAE" w14:textId="77777777" w:rsidR="00F254E2" w:rsidRPr="00C31CC4" w:rsidRDefault="00F254E2" w:rsidP="00F254E2">
            <w:pPr>
              <w:pStyle w:val="Handschrift"/>
              <w:rPr>
                <w:sz w:val="14"/>
              </w:rPr>
            </w:pPr>
          </w:p>
        </w:tc>
        <w:tc>
          <w:tcPr>
            <w:tcW w:w="4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DD4EF" w14:textId="77777777" w:rsidR="00F254E2" w:rsidRPr="00C31CC4" w:rsidRDefault="00F254E2" w:rsidP="00F254E2">
            <w:pPr>
              <w:pStyle w:val="Handschrift"/>
              <w:rPr>
                <w:color w:val="808080" w:themeColor="background1" w:themeShade="80"/>
                <w:sz w:val="14"/>
              </w:rPr>
            </w:pPr>
          </w:p>
        </w:tc>
      </w:tr>
      <w:tr w:rsidR="00ED4081" w14:paraId="7B9A38B5" w14:textId="77777777" w:rsidTr="00136BD4">
        <w:trPr>
          <w:trHeight w:val="503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9DA079" w14:textId="77777777" w:rsidR="00ED4081" w:rsidRPr="0014316F" w:rsidRDefault="00ED4081" w:rsidP="00F254E2">
            <w:pPr>
              <w:pStyle w:val="berschrift1"/>
              <w:rPr>
                <w:noProof/>
                <w:sz w:val="21"/>
                <w:szCs w:val="21"/>
              </w:rPr>
            </w:pPr>
            <w:r>
              <w:rPr>
                <w:noProof/>
                <w:color w:val="808080" w:themeColor="background1" w:themeShade="80"/>
                <w:sz w:val="21"/>
                <w:szCs w:val="21"/>
              </w:rPr>
              <w:t>c)</w:t>
            </w:r>
          </w:p>
        </w:tc>
        <w:tc>
          <w:tcPr>
            <w:tcW w:w="87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403FF" w14:textId="77777777" w:rsidR="00ED4081" w:rsidRPr="005314D9" w:rsidRDefault="00ED4081" w:rsidP="00F254E2">
            <w:pPr>
              <w:spacing w:after="120"/>
              <w:jc w:val="left"/>
              <w:rPr>
                <w:rFonts w:asciiTheme="majorHAnsi" w:hAnsiTheme="majorHAnsi"/>
                <w:color w:val="0D0D0D" w:themeColor="text1" w:themeTint="F2"/>
                <w:szCs w:val="21"/>
              </w:rPr>
            </w:pPr>
            <w:r>
              <w:rPr>
                <w:rFonts w:asciiTheme="majorHAnsi" w:hAnsiTheme="majorHAnsi"/>
                <w:color w:val="0D0D0D" w:themeColor="text1" w:themeTint="F2"/>
                <w:szCs w:val="21"/>
              </w:rPr>
              <w:t>Welche Zahl ist</w:t>
            </w:r>
            <w:r w:rsidRPr="005314D9">
              <w:rPr>
                <w:rFonts w:asciiTheme="majorHAnsi" w:hAnsiTheme="majorHAnsi"/>
                <w:color w:val="0D0D0D" w:themeColor="text1" w:themeTint="F2"/>
                <w:szCs w:val="21"/>
              </w:rPr>
              <w:t xml:space="preserve"> das? </w:t>
            </w:r>
            <w:r>
              <w:rPr>
                <w:rFonts w:asciiTheme="majorHAnsi" w:hAnsiTheme="majorHAnsi"/>
                <w:color w:val="0D0D0D" w:themeColor="text1" w:themeTint="F2"/>
                <w:szCs w:val="21"/>
              </w:rPr>
              <w:t>Bestimme die Zahl schrittweise. R</w:t>
            </w:r>
            <w:r w:rsidRPr="005314D9">
              <w:rPr>
                <w:rFonts w:asciiTheme="majorHAnsi" w:hAnsiTheme="majorHAnsi"/>
                <w:color w:val="0D0D0D" w:themeColor="text1" w:themeTint="F2"/>
                <w:szCs w:val="21"/>
              </w:rPr>
              <w:t>echne aus. Schreibe die Zahl als Wort.</w:t>
            </w:r>
            <w:r w:rsidRPr="005314D9">
              <w:rPr>
                <w:rFonts w:asciiTheme="majorHAnsi" w:hAnsiTheme="majorHAnsi"/>
                <w:i/>
                <w:color w:val="0D0D0D" w:themeColor="text1" w:themeTint="F2"/>
                <w:szCs w:val="21"/>
              </w:rPr>
              <w:t xml:space="preserve"> </w:t>
            </w:r>
          </w:p>
        </w:tc>
      </w:tr>
      <w:tr w:rsidR="00F254E2" w14:paraId="541A5050" w14:textId="77777777" w:rsidTr="0090583B">
        <w:trPr>
          <w:trHeight w:val="104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7E6752" w14:textId="77777777" w:rsidR="00F254E2" w:rsidRPr="001D7E8D" w:rsidRDefault="00F254E2" w:rsidP="00F254E2">
            <w:pPr>
              <w:pStyle w:val="berschrift1"/>
              <w:rPr>
                <w:noProof/>
                <w:sz w:val="21"/>
                <w:szCs w:val="21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EA077" w14:textId="77777777" w:rsidR="00F254E2" w:rsidRPr="001D7E8D" w:rsidRDefault="00F254E2" w:rsidP="00F254E2">
            <w:pPr>
              <w:pStyle w:val="berschrift2"/>
              <w:rPr>
                <w:szCs w:val="21"/>
              </w:rPr>
            </w:pPr>
            <w:r>
              <w:rPr>
                <w:szCs w:val="21"/>
              </w:rPr>
              <w:t>c1</w:t>
            </w:r>
            <w:r w:rsidRPr="001D7E8D">
              <w:rPr>
                <w:szCs w:val="21"/>
              </w:rPr>
              <w:t>)</w:t>
            </w: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EA961" w14:textId="77777777" w:rsidR="00F254E2" w:rsidRPr="00F264B7" w:rsidRDefault="00F254E2" w:rsidP="00F254E2">
            <w:pPr>
              <w:jc w:val="left"/>
              <w:rPr>
                <w:sz w:val="40"/>
              </w:rPr>
            </w:pPr>
            <w:r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  </w:t>
            </w:r>
          </w:p>
          <w:p w14:paraId="1164D844" w14:textId="77777777" w:rsidR="00F254E2" w:rsidRDefault="00F254E2" w:rsidP="00F254E2">
            <w:pPr>
              <w:jc w:val="left"/>
              <w:rPr>
                <w:sz w:val="22"/>
              </w:rPr>
            </w:pPr>
            <w:r w:rsidRPr="002565B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4B227DE3" wp14:editId="1ACBDDED">
                  <wp:extent cx="240027" cy="45719"/>
                  <wp:effectExtent l="0" t="0" r="0" b="0"/>
                  <wp:docPr id="7493" name="Grafik 7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65BF"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29A69388" wp14:editId="1A0D7C3B">
                  <wp:extent cx="240027" cy="45719"/>
                  <wp:effectExtent l="0" t="0" r="0" b="0"/>
                  <wp:docPr id="7494" name="Grafik 7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3F3B4812" wp14:editId="1263A094">
                  <wp:extent cx="240027" cy="45719"/>
                  <wp:effectExtent l="0" t="0" r="0" b="0"/>
                  <wp:docPr id="7495" name="Grafik 7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5DA79CA7" wp14:editId="131409A3">
                  <wp:extent cx="240027" cy="45719"/>
                  <wp:effectExtent l="0" t="0" r="0" b="0"/>
                  <wp:docPr id="7496" name="Grafik 7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45E77ADC" wp14:editId="02C26AB7">
                  <wp:extent cx="240027" cy="45719"/>
                  <wp:effectExtent l="0" t="0" r="0" b="0"/>
                  <wp:docPr id="7497" name="Grafik 7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 </w:t>
            </w:r>
          </w:p>
          <w:p w14:paraId="64C95D00" w14:textId="77777777" w:rsidR="00F254E2" w:rsidRDefault="00F254E2" w:rsidP="00F254E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2565BF">
              <w:rPr>
                <w:noProof/>
              </w:rPr>
              <w:drawing>
                <wp:inline distT="0" distB="0" distL="0" distR="0" wp14:anchorId="14302954" wp14:editId="7784A04E">
                  <wp:extent cx="240027" cy="45719"/>
                  <wp:effectExtent l="0" t="0" r="0" b="0"/>
                  <wp:docPr id="7498" name="Grafik 7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376C887C" wp14:editId="3606C886">
                  <wp:extent cx="240027" cy="45719"/>
                  <wp:effectExtent l="0" t="0" r="0" b="0"/>
                  <wp:docPr id="7499" name="Grafik 7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3A0B90FA" wp14:editId="3D4794B9">
                  <wp:extent cx="240027" cy="45719"/>
                  <wp:effectExtent l="0" t="0" r="0" b="0"/>
                  <wp:docPr id="7500" name="Grafik 7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005DE8D2" wp14:editId="7E214117">
                  <wp:extent cx="240027" cy="45719"/>
                  <wp:effectExtent l="0" t="0" r="0" b="0"/>
                  <wp:docPr id="7501" name="Grafik 7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3F335106" wp14:editId="5CCAFEEC">
                  <wp:extent cx="240027" cy="45719"/>
                  <wp:effectExtent l="0" t="0" r="0" b="0"/>
                  <wp:docPr id="7502" name="Grafik 7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1C0F6" w14:textId="77777777" w:rsidR="00F254E2" w:rsidRPr="00F264B7" w:rsidRDefault="00F254E2" w:rsidP="00F254E2">
            <w:pPr>
              <w:jc w:val="left"/>
              <w:rPr>
                <w:sz w:val="10"/>
              </w:rPr>
            </w:pPr>
            <w:r w:rsidRPr="00F264B7">
              <w:rPr>
                <w:sz w:val="10"/>
              </w:rPr>
              <w:t xml:space="preserve">      </w:t>
            </w:r>
          </w:p>
          <w:p w14:paraId="0A546FCB" w14:textId="77777777" w:rsidR="00F254E2" w:rsidRPr="00C31CC4" w:rsidRDefault="00F254E2" w:rsidP="00F254E2">
            <w:pPr>
              <w:spacing w:after="120"/>
              <w:jc w:val="left"/>
              <w:rPr>
                <w:sz w:val="14"/>
              </w:rPr>
            </w:pPr>
            <w:r>
              <w:t xml:space="preserve"> 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68BE2058" wp14:editId="72A28F67">
                  <wp:extent cx="45719" cy="45719"/>
                  <wp:effectExtent l="0" t="0" r="0" b="0"/>
                  <wp:docPr id="7503" name="Grafik 7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4CB0126E" wp14:editId="6164634B">
                  <wp:extent cx="45719" cy="45719"/>
                  <wp:effectExtent l="0" t="0" r="0" b="0"/>
                  <wp:docPr id="7504" name="Grafik 7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71D12371" wp14:editId="63421E45">
                  <wp:extent cx="45719" cy="45719"/>
                  <wp:effectExtent l="0" t="0" r="0" b="0"/>
                  <wp:docPr id="7505" name="Grafik 7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  <w:szCs w:val="8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471741D0" wp14:editId="7A9017BA">
                  <wp:extent cx="45719" cy="45719"/>
                  <wp:effectExtent l="0" t="0" r="0" b="0"/>
                  <wp:docPr id="7506" name="Grafik 7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  <w:szCs w:val="8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7CA72BA4" wp14:editId="04EB3289">
                  <wp:extent cx="45719" cy="45719"/>
                  <wp:effectExtent l="0" t="0" r="0" b="0"/>
                  <wp:docPr id="7507" name="Grafik 7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8"/>
                <w:szCs w:val="10"/>
              </w:rPr>
              <w:t xml:space="preserve"> 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6921C5BB" wp14:editId="4DFE5DE7">
                  <wp:extent cx="45719" cy="45719"/>
                  <wp:effectExtent l="0" t="0" r="0" b="0"/>
                  <wp:docPr id="7508" name="Grafik 7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0250E83B" wp14:editId="3265403C">
                  <wp:extent cx="45719" cy="45719"/>
                  <wp:effectExtent l="0" t="0" r="0" b="0"/>
                  <wp:docPr id="7509" name="Grafik 7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  <w:szCs w:val="10"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4516ABA" w14:textId="77777777" w:rsidR="00F254E2" w:rsidRPr="001D7E8D" w:rsidRDefault="00F254E2" w:rsidP="00F254E2">
            <w:pPr>
              <w:pStyle w:val="Handschrift"/>
              <w:rPr>
                <w:sz w:val="21"/>
                <w:szCs w:val="21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2785350" w14:textId="77777777" w:rsidR="00F254E2" w:rsidRPr="005A1237" w:rsidRDefault="00F254E2" w:rsidP="005A1237">
            <w:pPr>
              <w:pStyle w:val="Handschrift"/>
              <w:rPr>
                <w:b/>
                <w:i/>
              </w:rPr>
            </w:pPr>
            <w:r w:rsidRPr="005A1237">
              <w:t xml:space="preserve"> </w:t>
            </w:r>
            <w:r w:rsidR="002002D8" w:rsidRPr="005A1237">
              <w:rPr>
                <w:b/>
              </w:rPr>
              <w:t>4</w:t>
            </w:r>
            <w:r w:rsidRPr="005A1237">
              <w:t xml:space="preserve"> </w:t>
            </w:r>
            <w:r w:rsidRPr="005A1237">
              <w:sym w:font="Symbol" w:char="F0D7"/>
            </w:r>
            <w:r w:rsidRPr="005A1237">
              <w:t xml:space="preserve"> 100 </w:t>
            </w:r>
            <w:r w:rsidRPr="005A1237">
              <w:rPr>
                <w:i/>
              </w:rPr>
              <w:t>+</w:t>
            </w:r>
            <w:r w:rsidRPr="005A1237">
              <w:t xml:space="preserve"> </w:t>
            </w:r>
            <w:r w:rsidR="004D7B06" w:rsidRPr="005A1237">
              <w:rPr>
                <w:b/>
                <w:i/>
              </w:rPr>
              <w:t>10</w:t>
            </w:r>
            <w:r w:rsidR="002002D8" w:rsidRPr="005A1237">
              <w:rPr>
                <w:b/>
                <w:i/>
              </w:rPr>
              <w:t xml:space="preserve"> </w:t>
            </w:r>
            <w:r w:rsidR="002002D8" w:rsidRPr="005A1237">
              <w:rPr>
                <w:b/>
                <w:i/>
              </w:rPr>
              <w:sym w:font="Symbol" w:char="F0D7"/>
            </w:r>
            <w:r w:rsidR="002002D8" w:rsidRPr="005A1237">
              <w:rPr>
                <w:b/>
                <w:i/>
              </w:rPr>
              <w:t xml:space="preserve"> 10 + 7 </w:t>
            </w:r>
            <w:r w:rsidR="002002D8" w:rsidRPr="005A1237">
              <w:rPr>
                <w:b/>
                <w:i/>
              </w:rPr>
              <w:sym w:font="Symbol" w:char="F0D7"/>
            </w:r>
            <w:r w:rsidR="002002D8" w:rsidRPr="005A1237">
              <w:rPr>
                <w:b/>
                <w:i/>
              </w:rPr>
              <w:t xml:space="preserve"> 1</w:t>
            </w:r>
          </w:p>
          <w:p w14:paraId="742CAA6F" w14:textId="311BA554" w:rsidR="00F254E2" w:rsidRPr="005A1237" w:rsidRDefault="00F254E2" w:rsidP="005A1237">
            <w:pPr>
              <w:pStyle w:val="Handschrift"/>
              <w:rPr>
                <w:b/>
                <w:i/>
              </w:rPr>
            </w:pPr>
            <w:r w:rsidRPr="005A1237">
              <w:rPr>
                <w:b/>
                <w:i/>
              </w:rPr>
              <w:t xml:space="preserve"> = </w:t>
            </w:r>
            <w:r w:rsidR="004D7B06" w:rsidRPr="005A1237">
              <w:rPr>
                <w:b/>
                <w:i/>
              </w:rPr>
              <w:t>400 + 10</w:t>
            </w:r>
            <w:r w:rsidR="002002D8" w:rsidRPr="005A1237">
              <w:rPr>
                <w:b/>
                <w:i/>
              </w:rPr>
              <w:t xml:space="preserve">0 + 7 </w:t>
            </w:r>
            <w:r w:rsidR="0090583B" w:rsidRPr="005A1237">
              <w:rPr>
                <w:b/>
                <w:i/>
              </w:rPr>
              <w:t xml:space="preserve">   </w:t>
            </w:r>
            <w:r w:rsidR="004D7B06" w:rsidRPr="005A1237">
              <w:rPr>
                <w:b/>
                <w:i/>
              </w:rPr>
              <w:t>= 50</w:t>
            </w:r>
            <w:r w:rsidR="002002D8" w:rsidRPr="005A1237">
              <w:rPr>
                <w:b/>
                <w:i/>
              </w:rPr>
              <w:t>7</w:t>
            </w:r>
          </w:p>
          <w:p w14:paraId="70935D55" w14:textId="77777777" w:rsidR="00F254E2" w:rsidRPr="005A1237" w:rsidRDefault="00F254E2" w:rsidP="005A1237">
            <w:pPr>
              <w:pStyle w:val="Handschrift"/>
              <w:rPr>
                <w:sz w:val="10"/>
                <w:szCs w:val="12"/>
              </w:rPr>
            </w:pPr>
          </w:p>
          <w:p w14:paraId="60706D34" w14:textId="77777777" w:rsidR="00F254E2" w:rsidRPr="005A1237" w:rsidRDefault="00F254E2" w:rsidP="005A1237">
            <w:pPr>
              <w:pStyle w:val="Handschrift"/>
            </w:pPr>
            <w:r w:rsidRPr="005A1237">
              <w:t xml:space="preserve">      </w:t>
            </w:r>
            <w:r w:rsidR="004D7B06" w:rsidRPr="005A1237">
              <w:rPr>
                <w:b/>
                <w:i/>
              </w:rPr>
              <w:t>fünf</w:t>
            </w:r>
            <w:r w:rsidR="002002D8" w:rsidRPr="005A1237">
              <w:t>hundert</w:t>
            </w:r>
            <w:r w:rsidR="004D7B06" w:rsidRPr="005A1237">
              <w:rPr>
                <w:b/>
                <w:i/>
              </w:rPr>
              <w:t>sieben</w:t>
            </w:r>
          </w:p>
        </w:tc>
      </w:tr>
      <w:tr w:rsidR="00F254E2" w14:paraId="34910AEE" w14:textId="77777777" w:rsidTr="00820E4D">
        <w:trPr>
          <w:trHeight w:val="141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87E089" w14:textId="77777777" w:rsidR="00F254E2" w:rsidRPr="00282BC6" w:rsidRDefault="00F254E2" w:rsidP="00F254E2">
            <w:pPr>
              <w:pStyle w:val="berschrift1"/>
              <w:rPr>
                <w:noProof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DA895" w14:textId="77777777" w:rsidR="00F254E2" w:rsidRPr="00C31CC4" w:rsidRDefault="00F254E2" w:rsidP="00F254E2">
            <w:pPr>
              <w:pStyle w:val="berschrift2"/>
              <w:rPr>
                <w:b w:val="0"/>
                <w:sz w:val="14"/>
              </w:rPr>
            </w:pPr>
            <w:r>
              <w:rPr>
                <w:szCs w:val="21"/>
              </w:rPr>
              <w:t>c2</w:t>
            </w:r>
            <w:r w:rsidRPr="001D7E8D">
              <w:rPr>
                <w:szCs w:val="21"/>
              </w:rPr>
              <w:t>)</w:t>
            </w: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93A8A" w14:textId="77777777" w:rsidR="00F254E2" w:rsidRPr="00F264B7" w:rsidRDefault="00F254E2" w:rsidP="00F254E2">
            <w:pPr>
              <w:jc w:val="left"/>
              <w:rPr>
                <w:sz w:val="40"/>
              </w:rPr>
            </w:pPr>
            <w:r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 </w:t>
            </w:r>
          </w:p>
          <w:p w14:paraId="614794E0" w14:textId="77777777" w:rsidR="00F254E2" w:rsidRDefault="00F254E2" w:rsidP="00F254E2">
            <w:pPr>
              <w:jc w:val="left"/>
              <w:rPr>
                <w:sz w:val="22"/>
              </w:rPr>
            </w:pPr>
            <w:r w:rsidRPr="002565B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48F9AA12" wp14:editId="715E050D">
                  <wp:extent cx="240027" cy="45719"/>
                  <wp:effectExtent l="0" t="0" r="0" b="0"/>
                  <wp:docPr id="7510" name="Grafik 7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65BF"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315CC492" wp14:editId="3EF4B9F6">
                  <wp:extent cx="240027" cy="45719"/>
                  <wp:effectExtent l="0" t="0" r="0" b="0"/>
                  <wp:docPr id="7511" name="Grafik 7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1503ECAD" wp14:editId="4D8EDE1F">
                  <wp:extent cx="240027" cy="45719"/>
                  <wp:effectExtent l="0" t="0" r="0" b="0"/>
                  <wp:docPr id="7512" name="Grafik 7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30900707" wp14:editId="7CEC173C">
                  <wp:extent cx="240027" cy="45719"/>
                  <wp:effectExtent l="0" t="0" r="0" b="0"/>
                  <wp:docPr id="7513" name="Grafik 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2D2DDE0D" wp14:editId="0844600C">
                  <wp:extent cx="240027" cy="45719"/>
                  <wp:effectExtent l="0" t="0" r="0" b="0"/>
                  <wp:docPr id="7514" name="Grafik 7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    </w:t>
            </w:r>
          </w:p>
          <w:p w14:paraId="12273FED" w14:textId="77777777" w:rsidR="00F254E2" w:rsidRPr="00F264B7" w:rsidRDefault="00F254E2" w:rsidP="00F254E2">
            <w:pPr>
              <w:jc w:val="left"/>
              <w:rPr>
                <w:sz w:val="10"/>
              </w:rPr>
            </w:pPr>
            <w:r w:rsidRPr="00F264B7">
              <w:rPr>
                <w:sz w:val="10"/>
              </w:rPr>
              <w:t xml:space="preserve">      </w:t>
            </w:r>
          </w:p>
          <w:p w14:paraId="06CC25D1" w14:textId="77777777" w:rsidR="00F254E2" w:rsidRPr="00C31CC4" w:rsidRDefault="00F254E2" w:rsidP="00F254E2">
            <w:pPr>
              <w:spacing w:after="120"/>
              <w:jc w:val="left"/>
              <w:rPr>
                <w:sz w:val="14"/>
              </w:rPr>
            </w:pPr>
            <w:r>
              <w:t xml:space="preserve"> 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1A3DC9C8" wp14:editId="42255A97">
                  <wp:extent cx="45719" cy="45719"/>
                  <wp:effectExtent l="0" t="0" r="0" b="0"/>
                  <wp:docPr id="7515" name="Grafik 7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7D0B0224" wp14:editId="2E112F78">
                  <wp:extent cx="45719" cy="45719"/>
                  <wp:effectExtent l="0" t="0" r="0" b="0"/>
                  <wp:docPr id="7516" name="Grafik 7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79304FE6" wp14:editId="6456D58D">
                  <wp:extent cx="45719" cy="45719"/>
                  <wp:effectExtent l="0" t="0" r="0" b="0"/>
                  <wp:docPr id="7517" name="Grafik 7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  <w:szCs w:val="8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47A6D991" wp14:editId="724B5C95">
                  <wp:extent cx="45719" cy="45719"/>
                  <wp:effectExtent l="0" t="0" r="0" b="0"/>
                  <wp:docPr id="7518" name="Grafik 7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  <w:szCs w:val="8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71EBC6F5" wp14:editId="502BC294">
                  <wp:extent cx="45719" cy="45719"/>
                  <wp:effectExtent l="0" t="0" r="0" b="0"/>
                  <wp:docPr id="7519" name="Grafik 7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8"/>
                <w:szCs w:val="10"/>
              </w:rPr>
              <w:t xml:space="preserve"> 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16C0C04A" wp14:editId="39D48ABF">
                  <wp:extent cx="45719" cy="45719"/>
                  <wp:effectExtent l="0" t="0" r="0" b="0"/>
                  <wp:docPr id="7520" name="Grafik 7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64E047F5" wp14:editId="29DB9934">
                  <wp:extent cx="45719" cy="45719"/>
                  <wp:effectExtent l="0" t="0" r="0" b="0"/>
                  <wp:docPr id="7521" name="Grafik 7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19283E1C" wp14:editId="6891353B">
                  <wp:extent cx="45719" cy="45719"/>
                  <wp:effectExtent l="0" t="0" r="0" b="0"/>
                  <wp:docPr id="7522" name="Grafik 7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2B634871" wp14:editId="25B4145E">
                  <wp:extent cx="45719" cy="45719"/>
                  <wp:effectExtent l="0" t="0" r="0" b="0"/>
                  <wp:docPr id="7523" name="Grafik 7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  <w:szCs w:val="8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7536B339" wp14:editId="087E1E43">
                  <wp:extent cx="45719" cy="45719"/>
                  <wp:effectExtent l="0" t="0" r="0" b="0"/>
                  <wp:docPr id="7524" name="Grafik 7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  <w:szCs w:val="8"/>
              </w:rPr>
              <w:t xml:space="preserve"> </w:t>
            </w:r>
            <w:r>
              <w:t xml:space="preserve"> </w:t>
            </w:r>
            <w:r>
              <w:rPr>
                <w:noProof/>
                <w:sz w:val="8"/>
                <w:szCs w:val="10"/>
              </w:rPr>
              <w:t xml:space="preserve"> 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1925C596" wp14:editId="695BA816">
                  <wp:extent cx="45719" cy="45719"/>
                  <wp:effectExtent l="0" t="0" r="0" b="0"/>
                  <wp:docPr id="7525" name="Grafik 7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4F213AD7" wp14:editId="7C4C3339">
                  <wp:extent cx="45719" cy="45719"/>
                  <wp:effectExtent l="0" t="0" r="0" b="0"/>
                  <wp:docPr id="7526" name="Grafik 7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1802037B" wp14:editId="12560CBE">
                  <wp:extent cx="45719" cy="45719"/>
                  <wp:effectExtent l="0" t="0" r="0" b="0"/>
                  <wp:docPr id="7527" name="Grafik 7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273C8B70" wp14:editId="0A339265">
                  <wp:extent cx="45719" cy="45719"/>
                  <wp:effectExtent l="0" t="0" r="0" b="0"/>
                  <wp:docPr id="7528" name="Grafik 7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1069B19B" wp14:editId="7783D719">
                  <wp:extent cx="45719" cy="45719"/>
                  <wp:effectExtent l="0" t="0" r="0" b="0"/>
                  <wp:docPr id="7529" name="Grafik 7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  <w:szCs w:val="8"/>
              </w:rPr>
              <w:t xml:space="preserve">    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492B3EDE" wp14:editId="17DFD2F2">
                  <wp:extent cx="45719" cy="45719"/>
                  <wp:effectExtent l="0" t="0" r="0" b="0"/>
                  <wp:docPr id="7530" name="Grafik 7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766431B0" wp14:editId="00AC40F2">
                  <wp:extent cx="45719" cy="45719"/>
                  <wp:effectExtent l="0" t="0" r="0" b="0"/>
                  <wp:docPr id="7531" name="Grafik 7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4DA5622C" wp14:editId="6B442BC6">
                  <wp:extent cx="45719" cy="45719"/>
                  <wp:effectExtent l="0" t="0" r="0" b="0"/>
                  <wp:docPr id="7532" name="Grafik 7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  <w:szCs w:val="8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008D0278" wp14:editId="31503D0C">
                  <wp:extent cx="45719" cy="45719"/>
                  <wp:effectExtent l="0" t="0" r="0" b="0"/>
                  <wp:docPr id="7533" name="Grafik 7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  <w:szCs w:val="8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09B8F0B7" wp14:editId="6E42CCF3">
                  <wp:extent cx="45719" cy="45719"/>
                  <wp:effectExtent l="0" t="0" r="0" b="0"/>
                  <wp:docPr id="7534" name="Grafik 7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8"/>
                <w:szCs w:val="10"/>
              </w:rPr>
              <w:t xml:space="preserve"> 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2BBCF968" wp14:editId="13BD6D15">
                  <wp:extent cx="45719" cy="45719"/>
                  <wp:effectExtent l="0" t="0" r="0" b="0"/>
                  <wp:docPr id="7535" name="Grafik 7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  <w:szCs w:val="10"/>
              </w:rPr>
              <w:t xml:space="preserve"> </w:t>
            </w:r>
            <w:r w:rsidRPr="00BF1039">
              <w:rPr>
                <w:noProof/>
                <w:sz w:val="8"/>
                <w:szCs w:val="10"/>
              </w:rPr>
              <w:drawing>
                <wp:inline distT="0" distB="0" distL="0" distR="0" wp14:anchorId="4C67391E" wp14:editId="650E7A32">
                  <wp:extent cx="45719" cy="45719"/>
                  <wp:effectExtent l="0" t="0" r="0" b="0"/>
                  <wp:docPr id="7546" name="Grafik 7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55" cy="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0D377AC" w14:textId="77777777" w:rsidR="00F254E2" w:rsidRPr="00C31CC4" w:rsidRDefault="00F254E2" w:rsidP="00F254E2">
            <w:pPr>
              <w:pStyle w:val="Handschrift"/>
              <w:rPr>
                <w:sz w:val="14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A2FCE5" w14:textId="77777777" w:rsidR="002002D8" w:rsidRPr="005A1237" w:rsidRDefault="002002D8" w:rsidP="005A1237">
            <w:pPr>
              <w:pStyle w:val="Handschrift"/>
              <w:rPr>
                <w:b/>
                <w:i/>
              </w:rPr>
            </w:pPr>
            <w:r w:rsidRPr="005A1237">
              <w:rPr>
                <w:b/>
                <w:i/>
              </w:rPr>
              <w:t xml:space="preserve">3 </w:t>
            </w:r>
            <w:r w:rsidRPr="005A1237">
              <w:rPr>
                <w:b/>
                <w:i/>
              </w:rPr>
              <w:sym w:font="Symbol" w:char="F0D7"/>
            </w:r>
            <w:r w:rsidRPr="005A1237">
              <w:rPr>
                <w:b/>
                <w:i/>
              </w:rPr>
              <w:t xml:space="preserve"> 100 + 5 </w:t>
            </w:r>
            <w:r w:rsidRPr="005A1237">
              <w:rPr>
                <w:b/>
                <w:i/>
              </w:rPr>
              <w:sym w:font="Symbol" w:char="F0D7"/>
            </w:r>
            <w:r w:rsidRPr="005A1237">
              <w:rPr>
                <w:b/>
                <w:i/>
              </w:rPr>
              <w:t xml:space="preserve"> 10 + 22 </w:t>
            </w:r>
            <w:r w:rsidRPr="005A1237">
              <w:rPr>
                <w:b/>
                <w:i/>
              </w:rPr>
              <w:sym w:font="Symbol" w:char="F0D7"/>
            </w:r>
            <w:r w:rsidRPr="005A1237">
              <w:rPr>
                <w:b/>
                <w:i/>
              </w:rPr>
              <w:t xml:space="preserve"> 1</w:t>
            </w:r>
          </w:p>
          <w:p w14:paraId="11C55710" w14:textId="36FD5545" w:rsidR="002002D8" w:rsidRPr="005A1237" w:rsidRDefault="002002D8" w:rsidP="005A1237">
            <w:pPr>
              <w:pStyle w:val="Handschrift"/>
              <w:rPr>
                <w:b/>
                <w:i/>
              </w:rPr>
            </w:pPr>
            <w:r w:rsidRPr="005A1237">
              <w:rPr>
                <w:b/>
                <w:i/>
              </w:rPr>
              <w:t xml:space="preserve"> = 300 + 50 + 22 </w:t>
            </w:r>
            <w:r w:rsidR="0090583B" w:rsidRPr="005A1237">
              <w:rPr>
                <w:b/>
                <w:i/>
              </w:rPr>
              <w:t xml:space="preserve">   </w:t>
            </w:r>
            <w:r w:rsidRPr="005A1237">
              <w:rPr>
                <w:b/>
                <w:i/>
              </w:rPr>
              <w:t>= 372</w:t>
            </w:r>
          </w:p>
          <w:p w14:paraId="5AA9B70F" w14:textId="77777777" w:rsidR="002002D8" w:rsidRPr="005A1237" w:rsidRDefault="002002D8" w:rsidP="005A1237">
            <w:pPr>
              <w:pStyle w:val="Handschrift"/>
              <w:rPr>
                <w:b/>
                <w:i/>
                <w:sz w:val="10"/>
                <w:szCs w:val="12"/>
              </w:rPr>
            </w:pPr>
          </w:p>
          <w:p w14:paraId="3BE0A7C5" w14:textId="77777777" w:rsidR="00F254E2" w:rsidRPr="005A1237" w:rsidRDefault="002002D8" w:rsidP="005A1237">
            <w:pPr>
              <w:pStyle w:val="Handschrift"/>
              <w:rPr>
                <w:b/>
                <w:i/>
              </w:rPr>
            </w:pPr>
            <w:r w:rsidRPr="005A1237">
              <w:rPr>
                <w:b/>
                <w:i/>
              </w:rPr>
              <w:t xml:space="preserve">     dreihundertzweiundsiebzig</w:t>
            </w:r>
          </w:p>
        </w:tc>
      </w:tr>
      <w:tr w:rsidR="00F254E2" w14:paraId="3E355900" w14:textId="77777777" w:rsidTr="0090583B">
        <w:trPr>
          <w:trHeight w:val="174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5D288C" w14:textId="77777777" w:rsidR="00F254E2" w:rsidRPr="00282BC6" w:rsidRDefault="00F254E2" w:rsidP="00F254E2">
            <w:pPr>
              <w:pStyle w:val="berschrift1"/>
              <w:rPr>
                <w:noProof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965C3" w14:textId="77777777" w:rsidR="00F254E2" w:rsidRDefault="00F254E2" w:rsidP="00F254E2">
            <w:pPr>
              <w:pStyle w:val="berschrift2"/>
              <w:rPr>
                <w:szCs w:val="21"/>
              </w:rPr>
            </w:pPr>
            <w:r>
              <w:rPr>
                <w:szCs w:val="21"/>
              </w:rPr>
              <w:t>c3)</w:t>
            </w: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F1E10D" w14:textId="77777777" w:rsidR="00F254E2" w:rsidRDefault="00F254E2" w:rsidP="00F254E2">
            <w:pPr>
              <w:ind w:left="139"/>
              <w:jc w:val="left"/>
              <w:rPr>
                <w:sz w:val="40"/>
              </w:rPr>
            </w:pP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</w:t>
            </w:r>
          </w:p>
          <w:p w14:paraId="55538943" w14:textId="77777777" w:rsidR="00F254E2" w:rsidRPr="002002D8" w:rsidRDefault="00F254E2" w:rsidP="00F254E2">
            <w:pPr>
              <w:ind w:left="139"/>
              <w:jc w:val="left"/>
              <w:rPr>
                <w:sz w:val="8"/>
              </w:rPr>
            </w:pPr>
          </w:p>
          <w:p w14:paraId="00C5AB81" w14:textId="77777777" w:rsidR="00F254E2" w:rsidRDefault="00F254E2" w:rsidP="00F254E2">
            <w:pPr>
              <w:ind w:left="139"/>
              <w:jc w:val="left"/>
              <w:rPr>
                <w:sz w:val="40"/>
              </w:rPr>
            </w:pP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 w:rsidRPr="00F264B7"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  <w:r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</w:p>
          <w:p w14:paraId="3A513760" w14:textId="77777777" w:rsidR="00F254E2" w:rsidRDefault="00F254E2" w:rsidP="00F254E2">
            <w:pPr>
              <w:spacing w:before="120"/>
              <w:ind w:left="142"/>
              <w:jc w:val="left"/>
              <w:rPr>
                <w:sz w:val="40"/>
              </w:rPr>
            </w:pPr>
            <w:r w:rsidRPr="00F264B7">
              <w:rPr>
                <w:sz w:val="40"/>
              </w:rPr>
              <w:sym w:font="Webdings" w:char="F063"/>
            </w:r>
            <w:r>
              <w:rPr>
                <w:sz w:val="40"/>
              </w:rPr>
              <w:t xml:space="preserve"> </w:t>
            </w:r>
            <w:r w:rsidRPr="00F264B7">
              <w:rPr>
                <w:sz w:val="40"/>
              </w:rPr>
              <w:sym w:font="Webdings" w:char="F063"/>
            </w:r>
          </w:p>
          <w:p w14:paraId="58C62A9A" w14:textId="77777777" w:rsidR="00F254E2" w:rsidRDefault="00F254E2" w:rsidP="00F254E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2565BF">
              <w:rPr>
                <w:noProof/>
              </w:rPr>
              <w:drawing>
                <wp:inline distT="0" distB="0" distL="0" distR="0" wp14:anchorId="3E6A2907" wp14:editId="7772B983">
                  <wp:extent cx="240027" cy="45719"/>
                  <wp:effectExtent l="0" t="0" r="0" b="0"/>
                  <wp:docPr id="7547" name="Grafik 7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65BF"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78A0581F" wp14:editId="0743BF45">
                  <wp:extent cx="240027" cy="45719"/>
                  <wp:effectExtent l="0" t="0" r="0" b="0"/>
                  <wp:docPr id="7548" name="Grafik 7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4F27814A" wp14:editId="4D0D641A">
                  <wp:extent cx="240027" cy="45719"/>
                  <wp:effectExtent l="0" t="0" r="0" b="0"/>
                  <wp:docPr id="7549" name="Grafik 7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0EDEADD7" wp14:editId="15C60F77">
                  <wp:extent cx="240027" cy="45719"/>
                  <wp:effectExtent l="0" t="0" r="0" b="0"/>
                  <wp:docPr id="7550" name="Grafik 7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4C63A89A" wp14:editId="6A4C0FC9">
                  <wp:extent cx="240027" cy="45719"/>
                  <wp:effectExtent l="0" t="0" r="0" b="0"/>
                  <wp:docPr id="7551" name="Grafik 7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 </w:t>
            </w:r>
          </w:p>
          <w:p w14:paraId="455D3B40" w14:textId="77777777" w:rsidR="00F254E2" w:rsidRPr="008F1205" w:rsidRDefault="00F254E2" w:rsidP="00F254E2">
            <w:pPr>
              <w:spacing w:after="12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2565BF">
              <w:rPr>
                <w:noProof/>
              </w:rPr>
              <w:drawing>
                <wp:inline distT="0" distB="0" distL="0" distR="0" wp14:anchorId="2FF5257B" wp14:editId="03067DC5">
                  <wp:extent cx="240027" cy="45719"/>
                  <wp:effectExtent l="0" t="0" r="0" b="0"/>
                  <wp:docPr id="7552" name="Grafik 7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55A92180" wp14:editId="2B13A9B0">
                  <wp:extent cx="240027" cy="45719"/>
                  <wp:effectExtent l="0" t="0" r="0" b="0"/>
                  <wp:docPr id="7553" name="Grafik 7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78FA1F66" wp14:editId="2C61847B">
                  <wp:extent cx="240027" cy="45719"/>
                  <wp:effectExtent l="0" t="0" r="0" b="0"/>
                  <wp:docPr id="7554" name="Grafik 7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6BD204A8" wp14:editId="34242E5D">
                  <wp:extent cx="240027" cy="45719"/>
                  <wp:effectExtent l="0" t="0" r="0" b="0"/>
                  <wp:docPr id="7555" name="Grafik 7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Pr="002565BF">
              <w:rPr>
                <w:noProof/>
              </w:rPr>
              <w:drawing>
                <wp:inline distT="0" distB="0" distL="0" distR="0" wp14:anchorId="52367B3B" wp14:editId="6B136ACB">
                  <wp:extent cx="240027" cy="45719"/>
                  <wp:effectExtent l="0" t="0" r="0" b="0"/>
                  <wp:docPr id="7556" name="Grafik 7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1" cy="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4B6CFE8" w14:textId="77777777" w:rsidR="00F254E2" w:rsidRPr="00C31CC4" w:rsidRDefault="00F254E2" w:rsidP="00F254E2">
            <w:pPr>
              <w:pStyle w:val="Handschrift"/>
              <w:rPr>
                <w:sz w:val="14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52BFF7" w14:textId="77777777" w:rsidR="002002D8" w:rsidRPr="005A1237" w:rsidRDefault="002002D8" w:rsidP="005A1237">
            <w:pPr>
              <w:pStyle w:val="Handschrift"/>
              <w:rPr>
                <w:b/>
                <w:i/>
              </w:rPr>
            </w:pPr>
            <w:r w:rsidRPr="005A1237">
              <w:rPr>
                <w:b/>
                <w:i/>
              </w:rPr>
              <w:t xml:space="preserve">12 </w:t>
            </w:r>
            <w:r w:rsidRPr="005A1237">
              <w:rPr>
                <w:b/>
                <w:i/>
              </w:rPr>
              <w:sym w:font="Symbol" w:char="F0D7"/>
            </w:r>
            <w:r w:rsidRPr="005A1237">
              <w:rPr>
                <w:b/>
                <w:i/>
              </w:rPr>
              <w:t xml:space="preserve"> 100 + 10 </w:t>
            </w:r>
            <w:r w:rsidRPr="005A1237">
              <w:rPr>
                <w:b/>
                <w:i/>
              </w:rPr>
              <w:sym w:font="Symbol" w:char="F0D7"/>
            </w:r>
            <w:r w:rsidRPr="005A1237">
              <w:rPr>
                <w:b/>
                <w:i/>
              </w:rPr>
              <w:t xml:space="preserve"> 10 </w:t>
            </w:r>
          </w:p>
          <w:p w14:paraId="6B62E840" w14:textId="038FE104" w:rsidR="002002D8" w:rsidRPr="005A1237" w:rsidRDefault="002002D8" w:rsidP="005A1237">
            <w:pPr>
              <w:pStyle w:val="Handschrift"/>
              <w:rPr>
                <w:b/>
                <w:i/>
              </w:rPr>
            </w:pPr>
            <w:r w:rsidRPr="005A1237">
              <w:rPr>
                <w:b/>
                <w:i/>
              </w:rPr>
              <w:t xml:space="preserve"> = 1200 + </w:t>
            </w:r>
            <w:proofErr w:type="gramStart"/>
            <w:r w:rsidRPr="005A1237">
              <w:rPr>
                <w:b/>
                <w:i/>
              </w:rPr>
              <w:t xml:space="preserve">100 </w:t>
            </w:r>
            <w:r w:rsidR="0090583B" w:rsidRPr="005A1237">
              <w:rPr>
                <w:b/>
                <w:i/>
              </w:rPr>
              <w:t xml:space="preserve"> </w:t>
            </w:r>
            <w:r w:rsidRPr="005A1237">
              <w:rPr>
                <w:b/>
                <w:i/>
              </w:rPr>
              <w:t>=</w:t>
            </w:r>
            <w:proofErr w:type="gramEnd"/>
            <w:r w:rsidRPr="005A1237">
              <w:rPr>
                <w:b/>
                <w:i/>
              </w:rPr>
              <w:t xml:space="preserve"> 1300</w:t>
            </w:r>
          </w:p>
          <w:p w14:paraId="4C74CAC6" w14:textId="6F468909" w:rsidR="002002D8" w:rsidRPr="005A1237" w:rsidRDefault="002002D8" w:rsidP="005A1237">
            <w:pPr>
              <w:pStyle w:val="Handschrift"/>
              <w:rPr>
                <w:b/>
                <w:i/>
                <w:sz w:val="10"/>
                <w:szCs w:val="10"/>
              </w:rPr>
            </w:pPr>
          </w:p>
          <w:p w14:paraId="3793DA95" w14:textId="77777777" w:rsidR="00F254E2" w:rsidRPr="005A1237" w:rsidRDefault="002002D8" w:rsidP="005A1237">
            <w:pPr>
              <w:pStyle w:val="Handschrift"/>
              <w:rPr>
                <w:b/>
                <w:i/>
              </w:rPr>
            </w:pPr>
            <w:r w:rsidRPr="005A1237">
              <w:rPr>
                <w:b/>
                <w:i/>
              </w:rPr>
              <w:t xml:space="preserve">     eintausenddreihundert</w:t>
            </w:r>
          </w:p>
        </w:tc>
      </w:tr>
    </w:tbl>
    <w:tbl>
      <w:tblPr>
        <w:tblW w:w="4845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1714"/>
        <w:gridCol w:w="245"/>
        <w:gridCol w:w="139"/>
        <w:gridCol w:w="24"/>
        <w:gridCol w:w="118"/>
        <w:gridCol w:w="46"/>
        <w:gridCol w:w="65"/>
        <w:gridCol w:w="29"/>
        <w:gridCol w:w="70"/>
        <w:gridCol w:w="73"/>
        <w:gridCol w:w="91"/>
        <w:gridCol w:w="49"/>
        <w:gridCol w:w="114"/>
        <w:gridCol w:w="27"/>
        <w:gridCol w:w="141"/>
        <w:gridCol w:w="45"/>
        <w:gridCol w:w="96"/>
        <w:gridCol w:w="23"/>
        <w:gridCol w:w="24"/>
        <w:gridCol w:w="93"/>
        <w:gridCol w:w="47"/>
        <w:gridCol w:w="94"/>
        <w:gridCol w:w="69"/>
        <w:gridCol w:w="72"/>
        <w:gridCol w:w="92"/>
        <w:gridCol w:w="28"/>
        <w:gridCol w:w="21"/>
        <w:gridCol w:w="115"/>
        <w:gridCol w:w="27"/>
        <w:gridCol w:w="142"/>
        <w:gridCol w:w="246"/>
        <w:gridCol w:w="87"/>
        <w:gridCol w:w="641"/>
        <w:gridCol w:w="638"/>
        <w:gridCol w:w="599"/>
        <w:gridCol w:w="39"/>
        <w:gridCol w:w="207"/>
        <w:gridCol w:w="81"/>
        <w:gridCol w:w="42"/>
        <w:gridCol w:w="123"/>
        <w:gridCol w:w="123"/>
        <w:gridCol w:w="40"/>
        <w:gridCol w:w="22"/>
        <w:gridCol w:w="62"/>
        <w:gridCol w:w="123"/>
        <w:gridCol w:w="123"/>
        <w:gridCol w:w="123"/>
        <w:gridCol w:w="123"/>
        <w:gridCol w:w="86"/>
        <w:gridCol w:w="37"/>
        <w:gridCol w:w="124"/>
        <w:gridCol w:w="167"/>
        <w:gridCol w:w="79"/>
        <w:gridCol w:w="249"/>
      </w:tblGrid>
      <w:tr w:rsidR="00F254E2" w14:paraId="46E0B896" w14:textId="77777777" w:rsidTr="00F254E2">
        <w:trPr>
          <w:trHeight w:val="442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42ACC" w14:textId="77777777" w:rsidR="00F254E2" w:rsidRPr="00A37004" w:rsidRDefault="00F254E2" w:rsidP="00F254E2">
            <w:pPr>
              <w:pStyle w:val="berschrift2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lastRenderedPageBreak/>
              <w:t>A3</w:t>
            </w:r>
          </w:p>
        </w:tc>
        <w:tc>
          <w:tcPr>
            <w:tcW w:w="8117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A86C2" w14:textId="77777777" w:rsidR="00F254E2" w:rsidRPr="00A37004" w:rsidRDefault="00F254E2" w:rsidP="00F254E2">
            <w:pPr>
              <w:pStyle w:val="berschrift1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Vokabeln zu Zahlen</w:t>
            </w:r>
          </w:p>
        </w:tc>
      </w:tr>
      <w:tr w:rsidR="00F254E2" w14:paraId="0D9EDEEC" w14:textId="77777777" w:rsidTr="00F254E2">
        <w:trPr>
          <w:trHeight w:val="8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632ED" w14:textId="77777777" w:rsidR="00F254E2" w:rsidRPr="00385928" w:rsidRDefault="00F254E2" w:rsidP="00F254E2">
            <w:pPr>
              <w:rPr>
                <w:color w:val="0D0D0D" w:themeColor="text1" w:themeTint="F2"/>
                <w:sz w:val="1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C7F2C" w14:textId="77777777" w:rsidR="00F254E2" w:rsidRPr="00385928" w:rsidRDefault="00F254E2" w:rsidP="00F254E2">
            <w:pPr>
              <w:ind w:left="360" w:hanging="360"/>
              <w:rPr>
                <w:color w:val="0D0D0D" w:themeColor="text1" w:themeTint="F2"/>
                <w:sz w:val="10"/>
              </w:rPr>
            </w:pPr>
          </w:p>
        </w:tc>
        <w:tc>
          <w:tcPr>
            <w:tcW w:w="6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782FD" w14:textId="77777777" w:rsidR="00F254E2" w:rsidRPr="00385928" w:rsidRDefault="00F254E2" w:rsidP="00F254E2">
            <w:pPr>
              <w:ind w:left="360" w:hanging="360"/>
              <w:jc w:val="center"/>
              <w:rPr>
                <w:color w:val="0D0D0D" w:themeColor="text1" w:themeTint="F2"/>
                <w:sz w:val="10"/>
              </w:rPr>
            </w:pPr>
          </w:p>
        </w:tc>
        <w:tc>
          <w:tcPr>
            <w:tcW w:w="6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9131A" w14:textId="77777777" w:rsidR="00F254E2" w:rsidRPr="00385928" w:rsidRDefault="00F254E2" w:rsidP="00F254E2">
            <w:pPr>
              <w:ind w:left="360" w:hanging="360"/>
              <w:jc w:val="center"/>
              <w:rPr>
                <w:color w:val="0D0D0D" w:themeColor="text1" w:themeTint="F2"/>
                <w:sz w:val="10"/>
              </w:rPr>
            </w:pPr>
          </w:p>
        </w:tc>
        <w:tc>
          <w:tcPr>
            <w:tcW w:w="6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EBB91" w14:textId="77777777" w:rsidR="00F254E2" w:rsidRPr="00385928" w:rsidRDefault="00F254E2" w:rsidP="00F254E2">
            <w:pPr>
              <w:ind w:left="360" w:hanging="360"/>
              <w:jc w:val="center"/>
              <w:rPr>
                <w:color w:val="0D0D0D" w:themeColor="text1" w:themeTint="F2"/>
                <w:sz w:val="10"/>
              </w:rPr>
            </w:pPr>
          </w:p>
        </w:tc>
        <w:tc>
          <w:tcPr>
            <w:tcW w:w="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E6B76" w14:textId="77777777" w:rsidR="00F254E2" w:rsidRPr="00385928" w:rsidRDefault="00F254E2" w:rsidP="00F254E2">
            <w:pPr>
              <w:ind w:left="360" w:hanging="360"/>
              <w:jc w:val="center"/>
              <w:rPr>
                <w:color w:val="0D0D0D" w:themeColor="text1" w:themeTint="F2"/>
                <w:sz w:val="1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D7A24" w14:textId="77777777" w:rsidR="00F254E2" w:rsidRPr="00385928" w:rsidRDefault="00F254E2" w:rsidP="00F254E2">
            <w:pPr>
              <w:ind w:left="360" w:hanging="360"/>
              <w:jc w:val="center"/>
              <w:rPr>
                <w:color w:val="0D0D0D" w:themeColor="text1" w:themeTint="F2"/>
                <w:sz w:val="1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37C9D" w14:textId="77777777" w:rsidR="00F254E2" w:rsidRPr="00385928" w:rsidRDefault="00F254E2" w:rsidP="00F254E2">
            <w:pPr>
              <w:ind w:left="360" w:hanging="360"/>
              <w:jc w:val="center"/>
              <w:rPr>
                <w:color w:val="0D0D0D" w:themeColor="text1" w:themeTint="F2"/>
                <w:sz w:val="10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05C17" w14:textId="77777777" w:rsidR="00F254E2" w:rsidRPr="00385928" w:rsidRDefault="00F254E2" w:rsidP="00F254E2">
            <w:pPr>
              <w:ind w:left="360" w:hanging="360"/>
              <w:jc w:val="center"/>
              <w:rPr>
                <w:color w:val="0D0D0D" w:themeColor="text1" w:themeTint="F2"/>
                <w:sz w:val="10"/>
              </w:rPr>
            </w:pPr>
          </w:p>
        </w:tc>
        <w:tc>
          <w:tcPr>
            <w:tcW w:w="6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9BC04" w14:textId="77777777" w:rsidR="00F254E2" w:rsidRPr="00385928" w:rsidRDefault="00F254E2" w:rsidP="00F254E2">
            <w:pPr>
              <w:ind w:left="360" w:hanging="360"/>
              <w:jc w:val="center"/>
              <w:rPr>
                <w:color w:val="0D0D0D" w:themeColor="text1" w:themeTint="F2"/>
                <w:sz w:val="10"/>
              </w:rPr>
            </w:pPr>
          </w:p>
        </w:tc>
        <w:tc>
          <w:tcPr>
            <w:tcW w:w="6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EC13E" w14:textId="77777777" w:rsidR="00F254E2" w:rsidRPr="00385928" w:rsidRDefault="00F254E2" w:rsidP="00F254E2">
            <w:pPr>
              <w:ind w:left="360" w:hanging="360"/>
              <w:jc w:val="center"/>
              <w:rPr>
                <w:color w:val="0D0D0D" w:themeColor="text1" w:themeTint="F2"/>
                <w:sz w:val="10"/>
              </w:rPr>
            </w:pPr>
          </w:p>
        </w:tc>
        <w:tc>
          <w:tcPr>
            <w:tcW w:w="6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82E8F" w14:textId="77777777" w:rsidR="00F254E2" w:rsidRPr="00385928" w:rsidRDefault="00F254E2" w:rsidP="00F254E2">
            <w:pPr>
              <w:ind w:left="360" w:hanging="360"/>
              <w:jc w:val="center"/>
              <w:rPr>
                <w:color w:val="0D0D0D" w:themeColor="text1" w:themeTint="F2"/>
                <w:sz w:val="10"/>
              </w:rPr>
            </w:pPr>
          </w:p>
        </w:tc>
      </w:tr>
      <w:tr w:rsidR="00F254E2" w14:paraId="273AED02" w14:textId="77777777" w:rsidTr="00F254E2">
        <w:trPr>
          <w:trHeight w:val="467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AB557" w14:textId="77777777" w:rsidR="00F254E2" w:rsidRPr="00A37004" w:rsidRDefault="00F254E2" w:rsidP="00F254E2">
            <w:pPr>
              <w:rPr>
                <w:color w:val="0D0D0D" w:themeColor="text1" w:themeTint="F2"/>
              </w:rPr>
            </w:pPr>
          </w:p>
        </w:tc>
        <w:tc>
          <w:tcPr>
            <w:tcW w:w="8117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B8786" w14:textId="0C0C53B1" w:rsidR="00F254E2" w:rsidRPr="00A37004" w:rsidRDefault="00F254E2" w:rsidP="00F254E2">
            <w:pPr>
              <w:ind w:left="360" w:hanging="36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Folgende Vokabeln helfen dir beim Sprechen </w:t>
            </w:r>
            <w:r w:rsidR="00A3057E">
              <w:sym w:font="Webdings" w:char="F029"/>
            </w:r>
            <w:r w:rsidR="00A3057E">
              <w:t xml:space="preserve"> </w:t>
            </w:r>
            <w:r>
              <w:rPr>
                <w:color w:val="0D0D0D" w:themeColor="text1" w:themeTint="F2"/>
              </w:rPr>
              <w:t>und Schreiben</w:t>
            </w:r>
            <w:r w:rsidR="00A3057E">
              <w:rPr>
                <w:color w:val="0D0D0D" w:themeColor="text1" w:themeTint="F2"/>
              </w:rPr>
              <w:t xml:space="preserve"> </w:t>
            </w:r>
            <w:r w:rsidR="00A3057E" w:rsidRPr="00FE2BB4">
              <w:rPr>
                <w:color w:val="808080"/>
                <w:sz w:val="24"/>
              </w:rPr>
              <w:sym w:font="Wingdings" w:char="F03F"/>
            </w:r>
            <w:r>
              <w:rPr>
                <w:color w:val="0D0D0D" w:themeColor="text1" w:themeTint="F2"/>
              </w:rPr>
              <w:t>:</w:t>
            </w:r>
          </w:p>
        </w:tc>
      </w:tr>
      <w:tr w:rsidR="00F254E2" w14:paraId="7A1208A8" w14:textId="77777777" w:rsidTr="00F254E2">
        <w:trPr>
          <w:trHeight w:val="7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32A97" w14:textId="77777777" w:rsidR="00F254E2" w:rsidRPr="00385928" w:rsidRDefault="00F254E2" w:rsidP="00F254E2">
            <w:pPr>
              <w:rPr>
                <w:color w:val="0D0D0D" w:themeColor="text1" w:themeTint="F2"/>
                <w:sz w:val="8"/>
              </w:rPr>
            </w:pPr>
          </w:p>
        </w:tc>
        <w:tc>
          <w:tcPr>
            <w:tcW w:w="3133" w:type="dxa"/>
            <w:gridSpan w:val="19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0A59390" w14:textId="77777777" w:rsidR="00F254E2" w:rsidRPr="00385928" w:rsidRDefault="00F254E2" w:rsidP="00F254E2">
            <w:pPr>
              <w:ind w:left="360" w:hanging="360"/>
              <w:rPr>
                <w:color w:val="0D0D0D" w:themeColor="text1" w:themeTint="F2"/>
                <w:sz w:val="8"/>
              </w:rPr>
            </w:pPr>
          </w:p>
        </w:tc>
        <w:tc>
          <w:tcPr>
            <w:tcW w:w="4984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AB155" w14:textId="77777777" w:rsidR="00F254E2" w:rsidRPr="00385928" w:rsidRDefault="00F254E2" w:rsidP="00F254E2">
            <w:pPr>
              <w:ind w:left="360" w:hanging="360"/>
              <w:rPr>
                <w:color w:val="0D0D0D" w:themeColor="text1" w:themeTint="F2"/>
                <w:sz w:val="8"/>
              </w:rPr>
            </w:pPr>
          </w:p>
        </w:tc>
      </w:tr>
      <w:tr w:rsidR="00F254E2" w14:paraId="4EB0A232" w14:textId="77777777" w:rsidTr="00F254E2">
        <w:trPr>
          <w:trHeight w:val="155"/>
        </w:trPr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7F7F7F" w:themeColor="text1" w:themeTint="80"/>
            </w:tcBorders>
            <w:vAlign w:val="center"/>
          </w:tcPr>
          <w:p w14:paraId="20E3074D" w14:textId="77777777" w:rsidR="00F254E2" w:rsidRDefault="00F254E2" w:rsidP="00F254E2"/>
        </w:tc>
        <w:tc>
          <w:tcPr>
            <w:tcW w:w="19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409BC899" w14:textId="77777777" w:rsidR="00F254E2" w:rsidRPr="007D696A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d</w:t>
            </w:r>
            <w:r w:rsidRPr="007D696A">
              <w:rPr>
                <w:rFonts w:asciiTheme="majorHAnsi" w:hAnsiTheme="majorHAnsi" w:cstheme="majorHAnsi"/>
                <w:szCs w:val="21"/>
              </w:rPr>
              <w:t>ie Ziffer</w:t>
            </w:r>
          </w:p>
          <w:p w14:paraId="336B7531" w14:textId="77777777" w:rsidR="00F254E2" w:rsidRPr="007D696A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i/>
                <w:sz w:val="10"/>
                <w:szCs w:val="10"/>
              </w:rPr>
            </w:pPr>
            <w:r w:rsidRPr="007D696A">
              <w:rPr>
                <w:rFonts w:asciiTheme="majorHAnsi" w:hAnsiTheme="majorHAnsi" w:cstheme="majorHAnsi"/>
                <w:i/>
                <w:sz w:val="18"/>
                <w:szCs w:val="21"/>
              </w:rPr>
              <w:t>(die Ziffern)</w:t>
            </w:r>
            <w:r w:rsidRPr="007D696A">
              <w:rPr>
                <w:rFonts w:asciiTheme="majorHAnsi" w:hAnsiTheme="majorHAnsi" w:cstheme="majorHAnsi"/>
                <w:i/>
                <w:sz w:val="16"/>
                <w:szCs w:val="10"/>
              </w:rPr>
              <w:t xml:space="preserve"> </w:t>
            </w:r>
          </w:p>
        </w:tc>
        <w:tc>
          <w:tcPr>
            <w:tcW w:w="16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3C7BA9F3" w14:textId="77777777" w:rsidR="00F254E2" w:rsidRPr="007D696A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164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F339E40" w14:textId="77777777" w:rsidR="00F254E2" w:rsidRPr="007D696A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164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A4AE853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164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6BF815C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BD26BA8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168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278DF93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164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225F88C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164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5BCED27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BE29FED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164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01E07C4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164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B1C944F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16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</w:tcBorders>
            <w:vAlign w:val="center"/>
          </w:tcPr>
          <w:p w14:paraId="42729E0C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42261C3C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4B15F686" w14:textId="77777777" w:rsidR="00F254E2" w:rsidRDefault="00F254E2" w:rsidP="00F254E2">
            <w:pPr>
              <w:ind w:left="108" w:hanging="14"/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die Zahl</w:t>
            </w:r>
          </w:p>
          <w:p w14:paraId="249F4C85" w14:textId="77777777" w:rsidR="00F254E2" w:rsidRPr="000503F3" w:rsidRDefault="00F254E2" w:rsidP="00F254E2">
            <w:pPr>
              <w:ind w:left="108" w:hanging="14"/>
              <w:jc w:val="left"/>
              <w:rPr>
                <w:rFonts w:asciiTheme="majorHAnsi" w:hAnsiTheme="majorHAnsi" w:cstheme="majorHAnsi"/>
                <w:i/>
                <w:szCs w:val="21"/>
              </w:rPr>
            </w:pPr>
            <w:r w:rsidRPr="000503F3">
              <w:rPr>
                <w:rFonts w:asciiTheme="majorHAnsi" w:hAnsiTheme="majorHAnsi" w:cstheme="majorHAnsi"/>
                <w:i/>
                <w:sz w:val="18"/>
                <w:szCs w:val="21"/>
              </w:rPr>
              <w:t xml:space="preserve">(die Zahlen) </w:t>
            </w:r>
          </w:p>
        </w:tc>
        <w:tc>
          <w:tcPr>
            <w:tcW w:w="1973" w:type="dxa"/>
            <w:gridSpan w:val="19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0E475BFE" w14:textId="77777777" w:rsidR="00F254E2" w:rsidRDefault="00F254E2" w:rsidP="00F254E2">
            <w:pPr>
              <w:jc w:val="center"/>
              <w:rPr>
                <w:rFonts w:asciiTheme="majorHAnsi" w:hAnsiTheme="majorHAnsi" w:cstheme="majorHAnsi"/>
                <w:sz w:val="20"/>
                <w:szCs w:val="10"/>
              </w:rPr>
            </w:pPr>
            <w:r>
              <w:rPr>
                <w:rFonts w:asciiTheme="majorHAnsi" w:hAnsiTheme="majorHAnsi" w:cstheme="majorHAnsi"/>
                <w:sz w:val="20"/>
                <w:szCs w:val="10"/>
              </w:rPr>
              <w:t xml:space="preserve">z.B. </w:t>
            </w:r>
          </w:p>
          <w:p w14:paraId="62A0D24C" w14:textId="77777777" w:rsidR="00F254E2" w:rsidRPr="000503F3" w:rsidRDefault="00F254E2" w:rsidP="00F254E2">
            <w:pPr>
              <w:jc w:val="center"/>
              <w:rPr>
                <w:rFonts w:asciiTheme="majorHAnsi" w:hAnsiTheme="majorHAnsi" w:cstheme="majorHAnsi"/>
                <w:sz w:val="20"/>
                <w:szCs w:val="10"/>
              </w:rPr>
            </w:pPr>
            <w:r>
              <w:rPr>
                <w:rFonts w:asciiTheme="majorHAnsi" w:hAnsiTheme="majorHAnsi" w:cstheme="majorHAnsi"/>
                <w:sz w:val="20"/>
                <w:szCs w:val="10"/>
              </w:rPr>
              <w:t xml:space="preserve">5         2,4      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10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10"/>
                    </w:rPr>
                    <m:t>4</m:t>
                  </m:r>
                </m:den>
              </m:f>
            </m:oMath>
          </w:p>
        </w:tc>
      </w:tr>
      <w:tr w:rsidR="00F254E2" w14:paraId="5FC0B741" w14:textId="77777777" w:rsidTr="00F254E2">
        <w:trPr>
          <w:trHeight w:val="152"/>
        </w:trPr>
        <w:tc>
          <w:tcPr>
            <w:tcW w:w="672" w:type="dxa"/>
            <w:vMerge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694B4A47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086D7823" w14:textId="77777777" w:rsidR="00F254E2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6AA6913B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5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131E7F52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8"/>
                <w:szCs w:val="10"/>
              </w:rPr>
            </w:pPr>
            <w:r w:rsidRPr="007D696A">
              <w:rPr>
                <w:rFonts w:asciiTheme="majorHAnsi" w:hAnsiTheme="majorHAnsi" w:cstheme="majorHAnsi"/>
                <w:sz w:val="18"/>
                <w:szCs w:val="10"/>
              </w:rPr>
              <w:t>0</w:t>
            </w:r>
          </w:p>
        </w:tc>
        <w:tc>
          <w:tcPr>
            <w:tcW w:w="327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14071C12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8"/>
                <w:szCs w:val="10"/>
              </w:rPr>
            </w:pPr>
            <w:r w:rsidRPr="007D696A">
              <w:rPr>
                <w:rFonts w:asciiTheme="majorHAnsi" w:hAnsiTheme="majorHAnsi" w:cstheme="majorHAnsi"/>
                <w:sz w:val="18"/>
                <w:szCs w:val="10"/>
              </w:rPr>
              <w:t>1</w:t>
            </w:r>
          </w:p>
        </w:tc>
        <w:tc>
          <w:tcPr>
            <w:tcW w:w="332" w:type="dxa"/>
            <w:gridSpan w:val="5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6FCCA99D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8"/>
                <w:szCs w:val="10"/>
              </w:rPr>
            </w:pPr>
            <w:r w:rsidRPr="007D696A">
              <w:rPr>
                <w:rFonts w:asciiTheme="majorHAnsi" w:hAnsiTheme="majorHAnsi" w:cstheme="majorHAnsi"/>
                <w:sz w:val="18"/>
                <w:szCs w:val="10"/>
              </w:rPr>
              <w:t>2</w:t>
            </w:r>
          </w:p>
        </w:tc>
        <w:tc>
          <w:tcPr>
            <w:tcW w:w="327" w:type="dxa"/>
            <w:gridSpan w:val="5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1993EC64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8"/>
                <w:szCs w:val="10"/>
              </w:rPr>
            </w:pPr>
            <w:r w:rsidRPr="007D696A">
              <w:rPr>
                <w:rFonts w:asciiTheme="majorHAnsi" w:hAnsiTheme="majorHAnsi" w:cstheme="majorHAnsi"/>
                <w:sz w:val="18"/>
                <w:szCs w:val="10"/>
              </w:rPr>
              <w:t>3</w:t>
            </w:r>
          </w:p>
        </w:tc>
        <w:tc>
          <w:tcPr>
            <w:tcW w:w="328" w:type="dxa"/>
            <w:gridSpan w:val="5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5AE071A6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8"/>
                <w:szCs w:val="10"/>
              </w:rPr>
            </w:pPr>
            <w:r w:rsidRPr="007D696A">
              <w:rPr>
                <w:rFonts w:asciiTheme="majorHAnsi" w:hAnsiTheme="majorHAnsi" w:cstheme="majorHAnsi"/>
                <w:sz w:val="18"/>
                <w:szCs w:val="10"/>
              </w:rPr>
              <w:t>4</w:t>
            </w:r>
          </w:p>
        </w:tc>
        <w:tc>
          <w:tcPr>
            <w:tcW w:w="169" w:type="dxa"/>
            <w:gridSpan w:val="2"/>
            <w:vMerge w:val="restart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6F74C56B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6DC68B16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74D2B683" w14:textId="77777777" w:rsidR="00F254E2" w:rsidRPr="001B4A76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73" w:type="dxa"/>
            <w:gridSpan w:val="19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52B0B29B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F254E2" w14:paraId="04302536" w14:textId="77777777" w:rsidTr="00F254E2">
        <w:trPr>
          <w:trHeight w:val="152"/>
        </w:trPr>
        <w:tc>
          <w:tcPr>
            <w:tcW w:w="672" w:type="dxa"/>
            <w:vMerge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7F43155F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4B97D8C5" w14:textId="77777777" w:rsidR="00F254E2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1B63CFC4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5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264FA5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8"/>
                <w:szCs w:val="10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CA44AE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8"/>
                <w:szCs w:val="10"/>
              </w:rPr>
            </w:pPr>
          </w:p>
        </w:tc>
        <w:tc>
          <w:tcPr>
            <w:tcW w:w="332" w:type="dxa"/>
            <w:gridSpan w:val="5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B9BBF2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8"/>
                <w:szCs w:val="10"/>
              </w:rPr>
            </w:pPr>
          </w:p>
        </w:tc>
        <w:tc>
          <w:tcPr>
            <w:tcW w:w="327" w:type="dxa"/>
            <w:gridSpan w:val="5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6C32F7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8"/>
                <w:szCs w:val="10"/>
              </w:rPr>
            </w:pPr>
          </w:p>
        </w:tc>
        <w:tc>
          <w:tcPr>
            <w:tcW w:w="328" w:type="dxa"/>
            <w:gridSpan w:val="5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EC17E8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8"/>
                <w:szCs w:val="10"/>
              </w:rPr>
            </w:pPr>
          </w:p>
        </w:tc>
        <w:tc>
          <w:tcPr>
            <w:tcW w:w="169" w:type="dxa"/>
            <w:gridSpan w:val="2"/>
            <w:vMerge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14:paraId="365DE185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4AA174AC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2F05D4A9" w14:textId="77777777" w:rsidR="00F254E2" w:rsidRPr="001B4A76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73" w:type="dxa"/>
            <w:gridSpan w:val="19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0DBC19A2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F254E2" w14:paraId="36EA43FD" w14:textId="77777777" w:rsidTr="00F254E2">
        <w:trPr>
          <w:trHeight w:val="70"/>
        </w:trPr>
        <w:tc>
          <w:tcPr>
            <w:tcW w:w="672" w:type="dxa"/>
            <w:vMerge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4610356D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76DE61E6" w14:textId="77777777" w:rsidR="00F254E2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4C5EA373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5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65B14605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8"/>
                <w:szCs w:val="10"/>
              </w:rPr>
            </w:pPr>
            <w:r w:rsidRPr="007D696A">
              <w:rPr>
                <w:rFonts w:asciiTheme="majorHAnsi" w:hAnsiTheme="majorHAnsi" w:cstheme="majorHAnsi"/>
                <w:sz w:val="18"/>
                <w:szCs w:val="10"/>
              </w:rPr>
              <w:t>5</w:t>
            </w:r>
          </w:p>
        </w:tc>
        <w:tc>
          <w:tcPr>
            <w:tcW w:w="327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5CD82673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8"/>
                <w:szCs w:val="10"/>
              </w:rPr>
            </w:pPr>
            <w:r w:rsidRPr="007D696A">
              <w:rPr>
                <w:rFonts w:asciiTheme="majorHAnsi" w:hAnsiTheme="majorHAnsi" w:cstheme="majorHAnsi"/>
                <w:sz w:val="18"/>
                <w:szCs w:val="10"/>
              </w:rPr>
              <w:t>6</w:t>
            </w:r>
          </w:p>
        </w:tc>
        <w:tc>
          <w:tcPr>
            <w:tcW w:w="332" w:type="dxa"/>
            <w:gridSpan w:val="5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6B47F48C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8"/>
                <w:szCs w:val="10"/>
              </w:rPr>
            </w:pPr>
            <w:r w:rsidRPr="007D696A">
              <w:rPr>
                <w:rFonts w:asciiTheme="majorHAnsi" w:hAnsiTheme="majorHAnsi" w:cstheme="majorHAnsi"/>
                <w:sz w:val="18"/>
                <w:szCs w:val="10"/>
              </w:rPr>
              <w:t>7</w:t>
            </w:r>
          </w:p>
        </w:tc>
        <w:tc>
          <w:tcPr>
            <w:tcW w:w="327" w:type="dxa"/>
            <w:gridSpan w:val="5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427D98D8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8"/>
                <w:szCs w:val="10"/>
              </w:rPr>
            </w:pPr>
            <w:r w:rsidRPr="007D696A">
              <w:rPr>
                <w:rFonts w:asciiTheme="majorHAnsi" w:hAnsiTheme="majorHAnsi" w:cstheme="majorHAnsi"/>
                <w:sz w:val="18"/>
                <w:szCs w:val="10"/>
              </w:rPr>
              <w:t>8</w:t>
            </w:r>
          </w:p>
        </w:tc>
        <w:tc>
          <w:tcPr>
            <w:tcW w:w="328" w:type="dxa"/>
            <w:gridSpan w:val="5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675D6537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8"/>
                <w:szCs w:val="10"/>
              </w:rPr>
            </w:pPr>
            <w:r w:rsidRPr="007D696A">
              <w:rPr>
                <w:rFonts w:asciiTheme="majorHAnsi" w:hAnsiTheme="majorHAnsi" w:cstheme="majorHAnsi"/>
                <w:sz w:val="18"/>
                <w:szCs w:val="10"/>
              </w:rPr>
              <w:t>9</w:t>
            </w:r>
          </w:p>
        </w:tc>
        <w:tc>
          <w:tcPr>
            <w:tcW w:w="169" w:type="dxa"/>
            <w:gridSpan w:val="2"/>
            <w:vMerge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14:paraId="0500EB84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0F57D616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37BCC722" w14:textId="77777777" w:rsidR="00F254E2" w:rsidRPr="001B4A76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73" w:type="dxa"/>
            <w:gridSpan w:val="19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60304595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F254E2" w14:paraId="5E384EB1" w14:textId="77777777" w:rsidTr="00F254E2">
        <w:trPr>
          <w:trHeight w:val="152"/>
        </w:trPr>
        <w:tc>
          <w:tcPr>
            <w:tcW w:w="672" w:type="dxa"/>
            <w:vMerge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543F191A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13B2CC45" w14:textId="77777777" w:rsidR="00F254E2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4D533407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5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FFDCE5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C9E354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32" w:type="dxa"/>
            <w:gridSpan w:val="5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22F8D0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7" w:type="dxa"/>
            <w:gridSpan w:val="5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B02198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5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05C2D8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69" w:type="dxa"/>
            <w:gridSpan w:val="2"/>
            <w:vMerge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14:paraId="1D10D7C6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2A3291B6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710CB13B" w14:textId="77777777" w:rsidR="00F254E2" w:rsidRPr="001B4A76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73" w:type="dxa"/>
            <w:gridSpan w:val="19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0EF81488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F254E2" w14:paraId="6EC79DD8" w14:textId="77777777" w:rsidTr="00F254E2">
        <w:trPr>
          <w:trHeight w:val="152"/>
        </w:trPr>
        <w:tc>
          <w:tcPr>
            <w:tcW w:w="672" w:type="dxa"/>
            <w:vMerge/>
            <w:tcBorders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312FB95D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E6EF31" w14:textId="77777777" w:rsidR="00F254E2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C72EC70" w14:textId="77777777" w:rsidR="00F254E2" w:rsidRPr="007D696A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164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FE56305" w14:textId="77777777" w:rsidR="00F254E2" w:rsidRPr="007D696A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164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E14AAF4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164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9EF4177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AAF1825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168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A3E19D5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164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B71EAC6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164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48AB70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AE5A4C1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164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6EE5B60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164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13454DA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7FA82D5F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71E19137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8CE6FC" w14:textId="77777777" w:rsidR="00F254E2" w:rsidRPr="001B4A76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73" w:type="dxa"/>
            <w:gridSpan w:val="19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864310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F254E2" w14:paraId="579B47E7" w14:textId="77777777" w:rsidTr="00F254E2">
        <w:trPr>
          <w:trHeight w:val="7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F49EC" w14:textId="77777777" w:rsidR="00F254E2" w:rsidRPr="007D696A" w:rsidRDefault="00F254E2" w:rsidP="00F254E2">
            <w:pPr>
              <w:rPr>
                <w:sz w:val="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EC3D6A6" w14:textId="77777777" w:rsidR="00F254E2" w:rsidRPr="007D696A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 w:val="8"/>
                <w:szCs w:val="10"/>
              </w:rPr>
            </w:pPr>
          </w:p>
        </w:tc>
        <w:tc>
          <w:tcPr>
            <w:tcW w:w="1974" w:type="dxa"/>
            <w:gridSpan w:val="2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A0E7825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8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3F51E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8"/>
                <w:szCs w:val="10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67F32EC" w14:textId="77777777" w:rsidR="00F254E2" w:rsidRPr="007D696A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8"/>
                <w:szCs w:val="10"/>
              </w:rPr>
            </w:pPr>
          </w:p>
        </w:tc>
        <w:tc>
          <w:tcPr>
            <w:tcW w:w="1973" w:type="dxa"/>
            <w:gridSpan w:val="19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8D17C53" w14:textId="77777777" w:rsidR="00F254E2" w:rsidRPr="007D696A" w:rsidRDefault="00F254E2" w:rsidP="00F254E2">
            <w:pPr>
              <w:jc w:val="center"/>
              <w:rPr>
                <w:rFonts w:asciiTheme="majorHAnsi" w:hAnsiTheme="majorHAnsi" w:cstheme="majorHAnsi"/>
                <w:sz w:val="8"/>
                <w:szCs w:val="10"/>
              </w:rPr>
            </w:pPr>
          </w:p>
        </w:tc>
      </w:tr>
      <w:tr w:rsidR="00F254E2" w14:paraId="2E1CEBC0" w14:textId="77777777" w:rsidTr="00F254E2">
        <w:trPr>
          <w:trHeight w:val="70"/>
        </w:trPr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7F7F7F" w:themeColor="text1" w:themeTint="80"/>
            </w:tcBorders>
            <w:vAlign w:val="center"/>
          </w:tcPr>
          <w:p w14:paraId="7B225B41" w14:textId="77777777" w:rsidR="00F254E2" w:rsidRPr="00666FFB" w:rsidRDefault="00F254E2" w:rsidP="00F254E2">
            <w:pPr>
              <w:rPr>
                <w:sz w:val="4"/>
                <w:szCs w:val="4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7013D3DB" w14:textId="77777777" w:rsidR="00F254E2" w:rsidRPr="007D696A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d</w:t>
            </w:r>
            <w:r w:rsidRPr="007D696A">
              <w:rPr>
                <w:rFonts w:asciiTheme="majorHAnsi" w:hAnsiTheme="majorHAnsi" w:cstheme="majorHAnsi"/>
                <w:szCs w:val="21"/>
              </w:rPr>
              <w:t xml:space="preserve">ie </w:t>
            </w:r>
            <w:r>
              <w:rPr>
                <w:rFonts w:asciiTheme="majorHAnsi" w:hAnsiTheme="majorHAnsi" w:cstheme="majorHAnsi"/>
                <w:szCs w:val="21"/>
              </w:rPr>
              <w:t>Stelle</w:t>
            </w:r>
          </w:p>
          <w:p w14:paraId="43B37384" w14:textId="77777777" w:rsidR="00F254E2" w:rsidRPr="00666FFB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 w:val="4"/>
                <w:szCs w:val="4"/>
              </w:rPr>
            </w:pPr>
            <w:r w:rsidRPr="007D696A">
              <w:rPr>
                <w:rFonts w:asciiTheme="majorHAnsi" w:hAnsiTheme="majorHAnsi" w:cstheme="majorHAnsi"/>
                <w:i/>
                <w:sz w:val="18"/>
                <w:szCs w:val="21"/>
              </w:rPr>
              <w:t xml:space="preserve">(die </w:t>
            </w:r>
            <w:r>
              <w:rPr>
                <w:rFonts w:asciiTheme="majorHAnsi" w:hAnsiTheme="majorHAnsi" w:cstheme="majorHAnsi"/>
                <w:i/>
                <w:sz w:val="18"/>
                <w:szCs w:val="21"/>
              </w:rPr>
              <w:t>Stellen</w:t>
            </w:r>
            <w:r w:rsidRPr="007D696A">
              <w:rPr>
                <w:rFonts w:asciiTheme="majorHAnsi" w:hAnsiTheme="majorHAnsi" w:cstheme="majorHAnsi"/>
                <w:i/>
                <w:sz w:val="18"/>
                <w:szCs w:val="21"/>
              </w:rPr>
              <w:t>)</w:t>
            </w:r>
          </w:p>
        </w:tc>
        <w:tc>
          <w:tcPr>
            <w:tcW w:w="32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56636BA3" w14:textId="77777777" w:rsidR="00F254E2" w:rsidRPr="00666FFB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8" w:type="dxa"/>
            <w:gridSpan w:val="5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3F254081" w14:textId="77777777" w:rsidR="00F254E2" w:rsidRPr="00666FFB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31" w:type="dxa"/>
            <w:gridSpan w:val="4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13286B1C" w14:textId="77777777" w:rsidR="00F254E2" w:rsidRPr="00666FFB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8" w:type="dxa"/>
            <w:gridSpan w:val="6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10A1C746" w14:textId="77777777" w:rsidR="00F254E2" w:rsidRPr="00666FFB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7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9668174" w14:textId="77777777" w:rsidR="00F254E2" w:rsidRPr="00666FFB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33" w:type="dxa"/>
            <w:gridSpan w:val="5"/>
            <w:tcBorders>
              <w:top w:val="single" w:sz="4" w:space="0" w:color="7F7F7F" w:themeColor="text1" w:themeTint="80"/>
              <w:left w:val="nil"/>
              <w:bottom w:val="nil"/>
            </w:tcBorders>
            <w:vAlign w:val="center"/>
          </w:tcPr>
          <w:p w14:paraId="5C80FB62" w14:textId="77777777" w:rsidR="00F254E2" w:rsidRPr="00666FFB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5B38B9F0" w14:textId="77777777" w:rsidR="00F254E2" w:rsidRPr="00666FFB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1965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2A421623" w14:textId="77777777" w:rsidR="00F254E2" w:rsidRDefault="00F254E2" w:rsidP="00F254E2">
            <w:pPr>
              <w:ind w:left="108" w:hanging="14"/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die natürliche</w:t>
            </w:r>
            <w:r w:rsidRPr="00011A2D">
              <w:rPr>
                <w:rFonts w:asciiTheme="majorHAnsi" w:hAnsiTheme="majorHAnsi" w:cstheme="majorHAnsi"/>
                <w:szCs w:val="21"/>
              </w:rPr>
              <w:t xml:space="preserve"> </w:t>
            </w:r>
            <w:r>
              <w:rPr>
                <w:rFonts w:asciiTheme="majorHAnsi" w:hAnsiTheme="majorHAnsi" w:cstheme="majorHAnsi"/>
                <w:szCs w:val="21"/>
              </w:rPr>
              <w:t>Zahl</w:t>
            </w:r>
          </w:p>
          <w:p w14:paraId="44581069" w14:textId="77777777" w:rsidR="00F254E2" w:rsidRPr="00EA6F25" w:rsidRDefault="00F254E2" w:rsidP="00F254E2">
            <w:pPr>
              <w:ind w:left="108" w:hanging="14"/>
              <w:jc w:val="left"/>
              <w:rPr>
                <w:rFonts w:asciiTheme="majorHAnsi" w:hAnsiTheme="majorHAnsi" w:cstheme="majorHAnsi"/>
                <w:i/>
                <w:sz w:val="4"/>
                <w:szCs w:val="4"/>
              </w:rPr>
            </w:pPr>
            <w:r w:rsidRPr="00EA6F25">
              <w:rPr>
                <w:rFonts w:asciiTheme="majorHAnsi" w:hAnsiTheme="majorHAnsi" w:cstheme="majorHAnsi"/>
                <w:i/>
                <w:sz w:val="18"/>
                <w:szCs w:val="21"/>
              </w:rPr>
              <w:t xml:space="preserve">(die natürlichen Zahlen) </w:t>
            </w:r>
          </w:p>
        </w:tc>
        <w:tc>
          <w:tcPr>
            <w:tcW w:w="1973" w:type="dxa"/>
            <w:gridSpan w:val="19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017A61DE" w14:textId="77777777" w:rsidR="00F254E2" w:rsidRPr="00EA6F25" w:rsidRDefault="00F254E2" w:rsidP="00F254E2">
            <w:pPr>
              <w:jc w:val="center"/>
              <w:rPr>
                <w:rFonts w:asciiTheme="majorHAnsi" w:hAnsiTheme="majorHAnsi" w:cstheme="majorHAnsi"/>
                <w:i/>
                <w:sz w:val="16"/>
                <w:szCs w:val="10"/>
              </w:rPr>
            </w:pPr>
            <m:oMathPara>
              <m:oMath>
                <m:r>
                  <w:rPr>
                    <w:rFonts w:ascii="Cambria Math" w:hAnsi="Cambria Math" w:cs="Calibri (Überschriften)"/>
                    <w:spacing w:val="-10"/>
                    <w:sz w:val="22"/>
                    <w:szCs w:val="10"/>
                  </w:rPr>
                  <m:t>IN=</m:t>
                </m:r>
              </m:oMath>
            </m:oMathPara>
          </w:p>
          <w:p w14:paraId="4F092D55" w14:textId="77777777" w:rsidR="00F254E2" w:rsidRPr="00666FFB" w:rsidRDefault="00407A65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ajorHAnsi"/>
                            <w:i/>
                            <w:sz w:val="16"/>
                            <w:szCs w:val="1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ajorHAnsi"/>
                            <w:sz w:val="16"/>
                            <w:szCs w:val="10"/>
                          </w:rPr>
                          <m:t>1;2;3;…;11;12;13;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16"/>
                            <w:szCs w:val="10"/>
                          </w:rPr>
                          <m:t xml:space="preserve">…;56;57;…134;…;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0"/>
                          </w:rPr>
                          <m:t>4567;…;13 808;…</m:t>
                        </m:r>
                      </m:e>
                    </m:eqArr>
                  </m:e>
                </m:d>
              </m:oMath>
            </m:oMathPara>
          </w:p>
        </w:tc>
      </w:tr>
      <w:tr w:rsidR="00F254E2" w14:paraId="347D75D0" w14:textId="77777777" w:rsidTr="00F254E2">
        <w:trPr>
          <w:trHeight w:val="153"/>
        </w:trPr>
        <w:tc>
          <w:tcPr>
            <w:tcW w:w="672" w:type="dxa"/>
            <w:vMerge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268CE9D6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06F37C5B" w14:textId="77777777" w:rsidR="00F254E2" w:rsidRPr="001B4A76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45F658B8" w14:textId="77777777" w:rsidR="00F254E2" w:rsidRPr="002227D4" w:rsidRDefault="00F254E2" w:rsidP="00F254E2">
            <w:pPr>
              <w:jc w:val="center"/>
              <w:rPr>
                <w:rFonts w:asciiTheme="majorHAnsi" w:hAnsiTheme="majorHAnsi" w:cstheme="majorHAnsi"/>
                <w:sz w:val="12"/>
                <w:szCs w:val="10"/>
              </w:rPr>
            </w:pPr>
          </w:p>
        </w:tc>
        <w:tc>
          <w:tcPr>
            <w:tcW w:w="32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16B66463" w14:textId="77777777" w:rsidR="00F254E2" w:rsidRPr="002227D4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2"/>
                <w:szCs w:val="10"/>
              </w:rPr>
            </w:pPr>
            <w:r w:rsidRPr="002227D4">
              <w:rPr>
                <w:rFonts w:asciiTheme="majorHAnsi" w:hAnsiTheme="majorHAnsi" w:cstheme="majorHAnsi"/>
                <w:sz w:val="12"/>
                <w:szCs w:val="10"/>
              </w:rPr>
              <w:t>T</w:t>
            </w:r>
          </w:p>
        </w:tc>
        <w:tc>
          <w:tcPr>
            <w:tcW w:w="331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6E35DFC3" w14:textId="77777777" w:rsidR="00F254E2" w:rsidRPr="002227D4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2"/>
                <w:szCs w:val="10"/>
              </w:rPr>
            </w:pPr>
            <w:r w:rsidRPr="002227D4">
              <w:rPr>
                <w:rFonts w:asciiTheme="majorHAnsi" w:hAnsiTheme="majorHAnsi" w:cstheme="majorHAnsi"/>
                <w:sz w:val="12"/>
                <w:szCs w:val="10"/>
              </w:rPr>
              <w:t>H</w:t>
            </w:r>
          </w:p>
        </w:tc>
        <w:tc>
          <w:tcPr>
            <w:tcW w:w="3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23D625B7" w14:textId="77777777" w:rsidR="00F254E2" w:rsidRPr="002227D4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2"/>
                <w:szCs w:val="10"/>
              </w:rPr>
            </w:pPr>
            <w:r w:rsidRPr="002227D4">
              <w:rPr>
                <w:rFonts w:asciiTheme="majorHAnsi" w:hAnsiTheme="majorHAnsi" w:cstheme="majorHAnsi"/>
                <w:sz w:val="12"/>
                <w:szCs w:val="10"/>
              </w:rPr>
              <w:t>Z</w:t>
            </w:r>
          </w:p>
        </w:tc>
        <w:tc>
          <w:tcPr>
            <w:tcW w:w="32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71AA48" w14:textId="77777777" w:rsidR="00F254E2" w:rsidRPr="002227D4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2"/>
                <w:szCs w:val="10"/>
              </w:rPr>
            </w:pPr>
            <w:r w:rsidRPr="002227D4">
              <w:rPr>
                <w:rFonts w:asciiTheme="majorHAnsi" w:hAnsiTheme="majorHAnsi" w:cstheme="majorHAnsi"/>
                <w:sz w:val="12"/>
                <w:szCs w:val="10"/>
              </w:rPr>
              <w:t>E</w:t>
            </w:r>
          </w:p>
        </w:tc>
        <w:tc>
          <w:tcPr>
            <w:tcW w:w="333" w:type="dxa"/>
            <w:gridSpan w:val="5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489E6CF7" w14:textId="77777777" w:rsidR="00F254E2" w:rsidRPr="002227D4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2"/>
                <w:szCs w:val="10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00C70D49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6F555CEB" w14:textId="77777777" w:rsidR="00F254E2" w:rsidRPr="001B4A76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73" w:type="dxa"/>
            <w:gridSpan w:val="19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38DA9471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F254E2" w14:paraId="69FEFAD8" w14:textId="77777777" w:rsidTr="00F254E2">
        <w:trPr>
          <w:trHeight w:val="153"/>
        </w:trPr>
        <w:tc>
          <w:tcPr>
            <w:tcW w:w="672" w:type="dxa"/>
            <w:vMerge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4C1D8055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22D11991" w14:textId="77777777" w:rsidR="00F254E2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4ACE9D9A" w14:textId="77777777" w:rsidR="00F254E2" w:rsidRPr="002227D4" w:rsidRDefault="00F254E2" w:rsidP="00F254E2">
            <w:pPr>
              <w:jc w:val="center"/>
              <w:rPr>
                <w:rFonts w:asciiTheme="majorHAnsi" w:hAnsiTheme="majorHAnsi" w:cstheme="majorHAnsi"/>
                <w:sz w:val="12"/>
                <w:szCs w:val="10"/>
              </w:rPr>
            </w:pPr>
          </w:p>
        </w:tc>
        <w:tc>
          <w:tcPr>
            <w:tcW w:w="32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80F32F" w14:textId="77777777" w:rsidR="00F254E2" w:rsidRPr="002227D4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2"/>
                <w:szCs w:val="10"/>
              </w:rPr>
            </w:pPr>
            <w:r w:rsidRPr="002227D4">
              <w:rPr>
                <w:rFonts w:asciiTheme="majorHAnsi" w:hAnsiTheme="majorHAnsi" w:cstheme="majorHAnsi"/>
                <w:sz w:val="12"/>
                <w:szCs w:val="10"/>
              </w:rPr>
              <w:t>3</w:t>
            </w:r>
          </w:p>
        </w:tc>
        <w:tc>
          <w:tcPr>
            <w:tcW w:w="331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FE54E6" w14:textId="77777777" w:rsidR="00F254E2" w:rsidRPr="002227D4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2"/>
                <w:szCs w:val="10"/>
              </w:rPr>
            </w:pPr>
            <w:r w:rsidRPr="002227D4">
              <w:rPr>
                <w:rFonts w:asciiTheme="majorHAnsi" w:hAnsiTheme="majorHAnsi" w:cstheme="majorHAnsi"/>
                <w:sz w:val="12"/>
                <w:szCs w:val="10"/>
              </w:rPr>
              <w:t>7</w:t>
            </w:r>
          </w:p>
        </w:tc>
        <w:tc>
          <w:tcPr>
            <w:tcW w:w="3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0BDB17" w14:textId="77777777" w:rsidR="00F254E2" w:rsidRPr="002227D4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2"/>
                <w:szCs w:val="10"/>
              </w:rPr>
            </w:pPr>
            <w:r w:rsidRPr="002227D4">
              <w:rPr>
                <w:rFonts w:asciiTheme="majorHAnsi" w:hAnsiTheme="majorHAnsi" w:cstheme="majorHAnsi"/>
                <w:sz w:val="12"/>
                <w:szCs w:val="10"/>
              </w:rPr>
              <w:t>5</w:t>
            </w:r>
          </w:p>
        </w:tc>
        <w:tc>
          <w:tcPr>
            <w:tcW w:w="32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E0CB8A" w14:textId="77777777" w:rsidR="00F254E2" w:rsidRPr="002227D4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2"/>
                <w:szCs w:val="10"/>
              </w:rPr>
            </w:pPr>
            <w:r w:rsidRPr="002227D4">
              <w:rPr>
                <w:rFonts w:asciiTheme="majorHAnsi" w:hAnsiTheme="majorHAnsi" w:cstheme="majorHAnsi"/>
                <w:sz w:val="12"/>
                <w:szCs w:val="10"/>
              </w:rPr>
              <w:t>9</w:t>
            </w:r>
          </w:p>
        </w:tc>
        <w:tc>
          <w:tcPr>
            <w:tcW w:w="333" w:type="dxa"/>
            <w:gridSpan w:val="5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03ED19DE" w14:textId="77777777" w:rsidR="00F254E2" w:rsidRPr="002227D4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2"/>
                <w:szCs w:val="10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3A061DFC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17B91934" w14:textId="77777777" w:rsidR="00F254E2" w:rsidRPr="001B4A76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73" w:type="dxa"/>
            <w:gridSpan w:val="19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33088C66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F254E2" w14:paraId="492C981D" w14:textId="77777777" w:rsidTr="00F254E2">
        <w:trPr>
          <w:trHeight w:val="70"/>
        </w:trPr>
        <w:tc>
          <w:tcPr>
            <w:tcW w:w="672" w:type="dxa"/>
            <w:vMerge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75EA2FD8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343A6994" w14:textId="77777777" w:rsidR="00F254E2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3FF13333" w14:textId="77777777" w:rsidR="00F254E2" w:rsidRPr="002227D4" w:rsidRDefault="00F254E2" w:rsidP="00F254E2">
            <w:pPr>
              <w:jc w:val="center"/>
              <w:rPr>
                <w:rFonts w:asciiTheme="majorHAnsi" w:hAnsiTheme="majorHAnsi" w:cstheme="majorHAnsi"/>
                <w:sz w:val="12"/>
                <w:szCs w:val="10"/>
              </w:rPr>
            </w:pPr>
          </w:p>
        </w:tc>
        <w:tc>
          <w:tcPr>
            <w:tcW w:w="328" w:type="dxa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2345FC9A" w14:textId="77777777" w:rsidR="00F254E2" w:rsidRPr="002227D4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2"/>
                <w:szCs w:val="10"/>
              </w:rPr>
            </w:pPr>
          </w:p>
        </w:tc>
        <w:tc>
          <w:tcPr>
            <w:tcW w:w="331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4EF867F3" w14:textId="77777777" w:rsidR="00F254E2" w:rsidRPr="002227D4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2"/>
                <w:szCs w:val="10"/>
              </w:rPr>
            </w:pPr>
          </w:p>
        </w:tc>
        <w:tc>
          <w:tcPr>
            <w:tcW w:w="328" w:type="dxa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2AB8C479" w14:textId="77777777" w:rsidR="00F254E2" w:rsidRPr="002227D4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2"/>
                <w:szCs w:val="10"/>
              </w:rPr>
            </w:pPr>
            <w:r w:rsidRPr="002227D4">
              <w:rPr>
                <w:rFonts w:asciiTheme="majorHAnsi" w:hAnsiTheme="majorHAnsi" w:cstheme="majorHAnsi"/>
                <w:sz w:val="12"/>
                <w:szCs w:val="10"/>
              </w:rPr>
              <w:sym w:font="Symbol" w:char="F0DF"/>
            </w:r>
          </w:p>
        </w:tc>
        <w:tc>
          <w:tcPr>
            <w:tcW w:w="66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0D561EB7" w14:textId="77777777" w:rsidR="00F254E2" w:rsidRPr="002227D4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12"/>
                <w:szCs w:val="10"/>
              </w:rPr>
            </w:pPr>
            <w:r w:rsidRPr="002227D4">
              <w:rPr>
                <w:rFonts w:asciiTheme="majorHAnsi" w:hAnsiTheme="majorHAnsi" w:cstheme="majorHAnsi"/>
                <w:sz w:val="12"/>
                <w:szCs w:val="10"/>
              </w:rPr>
              <w:t xml:space="preserve"> </w:t>
            </w:r>
            <w:r w:rsidRPr="002227D4">
              <w:rPr>
                <w:rFonts w:asciiTheme="majorHAnsi" w:hAnsiTheme="majorHAnsi" w:cstheme="majorHAnsi"/>
                <w:sz w:val="12"/>
                <w:szCs w:val="10"/>
              </w:rPr>
              <w:sym w:font="Wingdings 3" w:char="F039"/>
            </w:r>
            <w:r w:rsidRPr="002227D4">
              <w:rPr>
                <w:rFonts w:asciiTheme="majorHAnsi" w:hAnsiTheme="majorHAnsi" w:cstheme="majorHAnsi"/>
                <w:sz w:val="12"/>
                <w:szCs w:val="10"/>
              </w:rPr>
              <w:t xml:space="preserve">  9 </w:t>
            </w:r>
            <w:r w:rsidRPr="002227D4">
              <w:rPr>
                <w:rFonts w:asciiTheme="majorHAnsi" w:hAnsiTheme="majorHAnsi" w:cstheme="majorHAnsi"/>
                <w:sz w:val="12"/>
                <w:szCs w:val="10"/>
              </w:rPr>
              <w:sym w:font="Symbol" w:char="F0D7"/>
            </w:r>
            <w:r w:rsidRPr="002227D4">
              <w:rPr>
                <w:rFonts w:asciiTheme="majorHAnsi" w:hAnsiTheme="majorHAnsi" w:cstheme="majorHAnsi"/>
                <w:sz w:val="12"/>
                <w:szCs w:val="10"/>
              </w:rPr>
              <w:t>1 = 9</w:t>
            </w:r>
          </w:p>
        </w:tc>
        <w:tc>
          <w:tcPr>
            <w:tcW w:w="246" w:type="dxa"/>
            <w:vMerge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3BE51445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5E4760F9" w14:textId="77777777" w:rsidR="00F254E2" w:rsidRPr="001B4A76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73" w:type="dxa"/>
            <w:gridSpan w:val="19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73601C5A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F254E2" w14:paraId="4DC4CE46" w14:textId="77777777" w:rsidTr="00F254E2">
        <w:trPr>
          <w:trHeight w:val="70"/>
        </w:trPr>
        <w:tc>
          <w:tcPr>
            <w:tcW w:w="672" w:type="dxa"/>
            <w:vMerge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4ED46E45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46972FD2" w14:textId="77777777" w:rsidR="00F254E2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31127491" w14:textId="77777777" w:rsidR="00F254E2" w:rsidRPr="002227D4" w:rsidRDefault="00F254E2" w:rsidP="00F254E2">
            <w:pPr>
              <w:jc w:val="center"/>
              <w:rPr>
                <w:rFonts w:asciiTheme="majorHAnsi" w:hAnsiTheme="majorHAnsi" w:cstheme="majorHAnsi"/>
                <w:sz w:val="12"/>
                <w:szCs w:val="10"/>
              </w:rPr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E9A05" w14:textId="77777777" w:rsidR="00F254E2" w:rsidRPr="002227D4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2"/>
                <w:szCs w:val="10"/>
              </w:rPr>
            </w:pP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78643" w14:textId="77777777" w:rsidR="00F254E2" w:rsidRPr="002227D4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2"/>
                <w:szCs w:val="10"/>
              </w:rPr>
            </w:pPr>
            <w:r w:rsidRPr="002227D4">
              <w:rPr>
                <w:rFonts w:asciiTheme="majorHAnsi" w:hAnsiTheme="majorHAnsi" w:cstheme="majorHAnsi"/>
                <w:sz w:val="12"/>
                <w:szCs w:val="10"/>
              </w:rPr>
              <w:sym w:font="Symbol" w:char="F0DF"/>
            </w:r>
          </w:p>
        </w:tc>
        <w:tc>
          <w:tcPr>
            <w:tcW w:w="988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14:paraId="38268704" w14:textId="77777777" w:rsidR="00F254E2" w:rsidRPr="002227D4" w:rsidRDefault="00F254E2" w:rsidP="00F254E2">
            <w:pPr>
              <w:ind w:left="14" w:hanging="14"/>
              <w:rPr>
                <w:rFonts w:asciiTheme="majorHAnsi" w:hAnsiTheme="majorHAnsi" w:cstheme="majorHAnsi"/>
                <w:sz w:val="12"/>
                <w:szCs w:val="10"/>
              </w:rPr>
            </w:pPr>
            <w:r w:rsidRPr="002227D4">
              <w:rPr>
                <w:rFonts w:asciiTheme="majorHAnsi" w:hAnsiTheme="majorHAnsi" w:cstheme="majorHAnsi"/>
                <w:sz w:val="12"/>
                <w:szCs w:val="10"/>
              </w:rPr>
              <w:t xml:space="preserve">    5 </w:t>
            </w:r>
            <w:r w:rsidRPr="002227D4">
              <w:rPr>
                <w:rFonts w:asciiTheme="majorHAnsi" w:hAnsiTheme="majorHAnsi" w:cstheme="majorHAnsi"/>
                <w:sz w:val="12"/>
                <w:szCs w:val="10"/>
              </w:rPr>
              <w:sym w:font="Symbol" w:char="F0D7"/>
            </w:r>
            <w:r w:rsidRPr="002227D4">
              <w:rPr>
                <w:rFonts w:asciiTheme="majorHAnsi" w:hAnsiTheme="majorHAnsi" w:cstheme="majorHAnsi"/>
                <w:sz w:val="12"/>
                <w:szCs w:val="10"/>
              </w:rPr>
              <w:t xml:space="preserve"> 10 = 50</w:t>
            </w:r>
          </w:p>
        </w:tc>
        <w:tc>
          <w:tcPr>
            <w:tcW w:w="246" w:type="dxa"/>
            <w:vMerge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391673A7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2D5FA749" w14:textId="77777777" w:rsidR="00F254E2" w:rsidRPr="001B4A76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73" w:type="dxa"/>
            <w:gridSpan w:val="19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49A15849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F254E2" w14:paraId="12B1ED50" w14:textId="77777777" w:rsidTr="00F254E2">
        <w:trPr>
          <w:trHeight w:val="70"/>
        </w:trPr>
        <w:tc>
          <w:tcPr>
            <w:tcW w:w="672" w:type="dxa"/>
            <w:vMerge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122A2089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752ED7B9" w14:textId="77777777" w:rsidR="00F254E2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2116B7A4" w14:textId="77777777" w:rsidR="00F254E2" w:rsidRPr="002227D4" w:rsidRDefault="00F254E2" w:rsidP="00F254E2">
            <w:pPr>
              <w:jc w:val="center"/>
              <w:rPr>
                <w:rFonts w:asciiTheme="majorHAnsi" w:hAnsiTheme="majorHAnsi" w:cstheme="majorHAnsi"/>
                <w:sz w:val="12"/>
                <w:szCs w:val="10"/>
              </w:rPr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FC38D" w14:textId="77777777" w:rsidR="00F254E2" w:rsidRPr="002227D4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2"/>
                <w:szCs w:val="10"/>
              </w:rPr>
            </w:pPr>
            <w:r w:rsidRPr="002227D4">
              <w:rPr>
                <w:rFonts w:asciiTheme="majorHAnsi" w:hAnsiTheme="majorHAnsi" w:cstheme="majorHAnsi"/>
                <w:sz w:val="12"/>
                <w:szCs w:val="10"/>
              </w:rPr>
              <w:sym w:font="Symbol" w:char="F0DF"/>
            </w:r>
          </w:p>
        </w:tc>
        <w:tc>
          <w:tcPr>
            <w:tcW w:w="98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DE22C" w14:textId="77777777" w:rsidR="00F254E2" w:rsidRPr="002227D4" w:rsidRDefault="00F254E2" w:rsidP="00F254E2">
            <w:pPr>
              <w:ind w:left="14" w:hanging="14"/>
              <w:rPr>
                <w:rFonts w:asciiTheme="majorHAnsi" w:hAnsiTheme="majorHAnsi" w:cstheme="majorHAnsi"/>
                <w:sz w:val="12"/>
                <w:szCs w:val="10"/>
              </w:rPr>
            </w:pPr>
            <w:r>
              <w:rPr>
                <w:rFonts w:asciiTheme="majorHAnsi" w:hAnsiTheme="majorHAnsi" w:cstheme="majorHAnsi"/>
                <w:sz w:val="12"/>
                <w:szCs w:val="10"/>
              </w:rPr>
              <w:t xml:space="preserve">    </w:t>
            </w:r>
            <w:r w:rsidRPr="002227D4">
              <w:rPr>
                <w:rFonts w:asciiTheme="majorHAnsi" w:hAnsiTheme="majorHAnsi" w:cstheme="majorHAnsi"/>
                <w:sz w:val="12"/>
                <w:szCs w:val="10"/>
              </w:rPr>
              <w:t xml:space="preserve">7 </w:t>
            </w:r>
            <w:r w:rsidRPr="002227D4">
              <w:rPr>
                <w:rFonts w:asciiTheme="majorHAnsi" w:hAnsiTheme="majorHAnsi" w:cstheme="majorHAnsi"/>
                <w:sz w:val="12"/>
                <w:szCs w:val="10"/>
              </w:rPr>
              <w:sym w:font="Symbol" w:char="F0D7"/>
            </w:r>
            <w:r w:rsidRPr="002227D4">
              <w:rPr>
                <w:rFonts w:asciiTheme="majorHAnsi" w:hAnsiTheme="majorHAnsi" w:cstheme="majorHAnsi"/>
                <w:sz w:val="12"/>
                <w:szCs w:val="10"/>
              </w:rPr>
              <w:t xml:space="preserve"> 100 = 700</w:t>
            </w: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BEA85D4" w14:textId="77777777" w:rsidR="00F254E2" w:rsidRPr="002227D4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2"/>
                <w:szCs w:val="10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7F1CF9AB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15A3054B" w14:textId="77777777" w:rsidR="00F254E2" w:rsidRPr="001B4A76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73" w:type="dxa"/>
            <w:gridSpan w:val="19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2A0EBE94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F254E2" w14:paraId="3D6AC31B" w14:textId="77777777" w:rsidTr="00F254E2">
        <w:trPr>
          <w:trHeight w:val="70"/>
        </w:trPr>
        <w:tc>
          <w:tcPr>
            <w:tcW w:w="672" w:type="dxa"/>
            <w:vMerge/>
            <w:tcBorders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4EE9DCB8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7CC563B2" w14:textId="77777777" w:rsidR="00F254E2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single" w:sz="4" w:space="0" w:color="7F7F7F" w:themeColor="text1" w:themeTint="80"/>
              <w:right w:val="nil"/>
            </w:tcBorders>
            <w:vAlign w:val="center"/>
          </w:tcPr>
          <w:p w14:paraId="3B8E903C" w14:textId="77777777" w:rsidR="00F254E2" w:rsidRPr="002227D4" w:rsidRDefault="00F254E2" w:rsidP="00F254E2">
            <w:pPr>
              <w:jc w:val="center"/>
              <w:rPr>
                <w:rFonts w:asciiTheme="majorHAnsi" w:hAnsiTheme="majorHAnsi" w:cstheme="majorHAnsi"/>
                <w:sz w:val="12"/>
                <w:szCs w:val="10"/>
              </w:rPr>
            </w:pPr>
          </w:p>
        </w:tc>
        <w:tc>
          <w:tcPr>
            <w:tcW w:w="1314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 w14:paraId="67402F47" w14:textId="77777777" w:rsidR="00F254E2" w:rsidRPr="002227D4" w:rsidRDefault="00F254E2" w:rsidP="00F254E2">
            <w:pPr>
              <w:ind w:left="14" w:hanging="14"/>
              <w:rPr>
                <w:rFonts w:asciiTheme="majorHAnsi" w:hAnsiTheme="majorHAnsi" w:cstheme="majorHAnsi"/>
                <w:sz w:val="12"/>
                <w:szCs w:val="10"/>
              </w:rPr>
            </w:pPr>
            <w:r w:rsidRPr="002227D4">
              <w:rPr>
                <w:rFonts w:asciiTheme="majorHAnsi" w:hAnsiTheme="majorHAnsi" w:cstheme="majorHAnsi"/>
                <w:sz w:val="12"/>
                <w:szCs w:val="10"/>
              </w:rPr>
              <w:t xml:space="preserve">    3 </w:t>
            </w:r>
            <w:r w:rsidRPr="002227D4">
              <w:rPr>
                <w:rFonts w:asciiTheme="majorHAnsi" w:hAnsiTheme="majorHAnsi" w:cstheme="majorHAnsi"/>
                <w:sz w:val="12"/>
                <w:szCs w:val="10"/>
              </w:rPr>
              <w:sym w:font="Symbol" w:char="F0D7"/>
            </w:r>
            <w:r w:rsidRPr="002227D4">
              <w:rPr>
                <w:rFonts w:asciiTheme="majorHAnsi" w:hAnsiTheme="majorHAnsi" w:cstheme="majorHAnsi"/>
                <w:sz w:val="12"/>
                <w:szCs w:val="10"/>
              </w:rPr>
              <w:t xml:space="preserve"> 1000 = 3000</w:t>
            </w:r>
          </w:p>
        </w:tc>
        <w:tc>
          <w:tcPr>
            <w:tcW w:w="333" w:type="dxa"/>
            <w:gridSpan w:val="5"/>
            <w:tcBorders>
              <w:top w:val="nil"/>
              <w:left w:val="nil"/>
            </w:tcBorders>
            <w:vAlign w:val="center"/>
          </w:tcPr>
          <w:p w14:paraId="24629CB3" w14:textId="77777777" w:rsidR="00F254E2" w:rsidRPr="002227D4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2"/>
                <w:szCs w:val="10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762233B3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19264E78" w14:textId="77777777" w:rsidR="00F254E2" w:rsidRPr="001B4A76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73" w:type="dxa"/>
            <w:gridSpan w:val="19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6D9D0F8F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F254E2" w14:paraId="1797A0F5" w14:textId="77777777" w:rsidTr="00F254E2">
        <w:trPr>
          <w:trHeight w:val="7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BBAD9" w14:textId="77777777" w:rsidR="00F254E2" w:rsidRPr="007D696A" w:rsidRDefault="00F254E2" w:rsidP="00F254E2">
            <w:pPr>
              <w:rPr>
                <w:sz w:val="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9CC0114" w14:textId="77777777" w:rsidR="00F254E2" w:rsidRPr="007D696A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 w:val="8"/>
                <w:szCs w:val="10"/>
              </w:rPr>
            </w:pPr>
          </w:p>
        </w:tc>
        <w:tc>
          <w:tcPr>
            <w:tcW w:w="1974" w:type="dxa"/>
            <w:gridSpan w:val="2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2524BD6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8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4160D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8"/>
                <w:szCs w:val="10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B3ECB3C" w14:textId="77777777" w:rsidR="00F254E2" w:rsidRPr="007D696A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8"/>
                <w:szCs w:val="10"/>
              </w:rPr>
            </w:pPr>
          </w:p>
        </w:tc>
        <w:tc>
          <w:tcPr>
            <w:tcW w:w="1973" w:type="dxa"/>
            <w:gridSpan w:val="19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307A6D2" w14:textId="77777777" w:rsidR="00F254E2" w:rsidRPr="007D696A" w:rsidRDefault="00F254E2" w:rsidP="00F254E2">
            <w:pPr>
              <w:jc w:val="center"/>
              <w:rPr>
                <w:rFonts w:asciiTheme="majorHAnsi" w:hAnsiTheme="majorHAnsi" w:cstheme="majorHAnsi"/>
                <w:sz w:val="8"/>
                <w:szCs w:val="10"/>
              </w:rPr>
            </w:pPr>
          </w:p>
        </w:tc>
      </w:tr>
      <w:tr w:rsidR="00F254E2" w14:paraId="7BAAA492" w14:textId="77777777" w:rsidTr="00F254E2">
        <w:trPr>
          <w:trHeight w:val="70"/>
        </w:trPr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7F7F7F" w:themeColor="text1" w:themeTint="80"/>
            </w:tcBorders>
            <w:vAlign w:val="center"/>
          </w:tcPr>
          <w:p w14:paraId="2F06823D" w14:textId="77777777" w:rsidR="00F254E2" w:rsidRDefault="00F254E2" w:rsidP="00F254E2"/>
        </w:tc>
        <w:tc>
          <w:tcPr>
            <w:tcW w:w="19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27BF3095" w14:textId="77777777" w:rsidR="00F254E2" w:rsidRPr="007D696A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d</w:t>
            </w:r>
            <w:r w:rsidRPr="007D696A">
              <w:rPr>
                <w:rFonts w:asciiTheme="majorHAnsi" w:hAnsiTheme="majorHAnsi" w:cstheme="majorHAnsi"/>
                <w:szCs w:val="21"/>
              </w:rPr>
              <w:t xml:space="preserve">ie </w:t>
            </w:r>
            <w:r>
              <w:rPr>
                <w:rFonts w:asciiTheme="majorHAnsi" w:hAnsiTheme="majorHAnsi" w:cstheme="majorHAnsi"/>
                <w:szCs w:val="21"/>
              </w:rPr>
              <w:t>Einerstelle</w:t>
            </w:r>
          </w:p>
          <w:p w14:paraId="6CB79679" w14:textId="77777777" w:rsidR="00F254E2" w:rsidRPr="001B4A76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  <w:r w:rsidRPr="007D696A">
              <w:rPr>
                <w:rFonts w:asciiTheme="majorHAnsi" w:hAnsiTheme="majorHAnsi" w:cstheme="majorHAnsi"/>
                <w:i/>
                <w:sz w:val="18"/>
                <w:szCs w:val="21"/>
              </w:rPr>
              <w:t xml:space="preserve">(die </w:t>
            </w:r>
            <w:r>
              <w:rPr>
                <w:rFonts w:asciiTheme="majorHAnsi" w:hAnsiTheme="majorHAnsi" w:cstheme="majorHAnsi"/>
                <w:i/>
                <w:sz w:val="18"/>
                <w:szCs w:val="21"/>
              </w:rPr>
              <w:t>Einerstellen</w:t>
            </w:r>
            <w:r w:rsidRPr="007D696A">
              <w:rPr>
                <w:rFonts w:asciiTheme="majorHAnsi" w:hAnsiTheme="majorHAnsi" w:cstheme="majorHAnsi"/>
                <w:i/>
                <w:sz w:val="18"/>
                <w:szCs w:val="21"/>
              </w:rPr>
              <w:t>)</w:t>
            </w:r>
          </w:p>
        </w:tc>
        <w:tc>
          <w:tcPr>
            <w:tcW w:w="32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5A1491B2" w14:textId="77777777" w:rsidR="00F254E2" w:rsidRPr="00666FFB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8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2264FAD" w14:textId="77777777" w:rsidR="00F254E2" w:rsidRPr="00666FFB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31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2CB7CE8" w14:textId="77777777" w:rsidR="00F254E2" w:rsidRPr="00666FFB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8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383C10D" w14:textId="77777777" w:rsidR="00F254E2" w:rsidRPr="00666FFB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7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091D16F" w14:textId="77777777" w:rsidR="00F254E2" w:rsidRPr="00666FFB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33" w:type="dxa"/>
            <w:gridSpan w:val="5"/>
            <w:tcBorders>
              <w:top w:val="single" w:sz="4" w:space="0" w:color="7F7F7F" w:themeColor="text1" w:themeTint="80"/>
              <w:left w:val="nil"/>
              <w:bottom w:val="nil"/>
            </w:tcBorders>
            <w:vAlign w:val="center"/>
          </w:tcPr>
          <w:p w14:paraId="251C74A1" w14:textId="77777777" w:rsidR="00F254E2" w:rsidRPr="00666FFB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4FB30E24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23326A20" w14:textId="77777777" w:rsidR="00F254E2" w:rsidRPr="00170A03" w:rsidRDefault="00F254E2" w:rsidP="00F254E2">
            <w:pPr>
              <w:ind w:left="108"/>
              <w:jc w:val="left"/>
              <w:rPr>
                <w:rFonts w:asciiTheme="majorHAnsi" w:hAnsiTheme="majorHAnsi" w:cstheme="majorHAnsi"/>
                <w:szCs w:val="21"/>
              </w:rPr>
            </w:pPr>
            <w:r w:rsidRPr="00170A03">
              <w:rPr>
                <w:rFonts w:asciiTheme="majorHAnsi" w:hAnsiTheme="majorHAnsi" w:cstheme="majorHAnsi"/>
                <w:szCs w:val="21"/>
              </w:rPr>
              <w:t>die einstellige Zahl</w:t>
            </w:r>
          </w:p>
          <w:p w14:paraId="601E0871" w14:textId="77777777" w:rsidR="00F254E2" w:rsidRPr="00170A03" w:rsidRDefault="00F254E2" w:rsidP="00F254E2">
            <w:pPr>
              <w:ind w:left="108"/>
              <w:jc w:val="left"/>
              <w:rPr>
                <w:rFonts w:asciiTheme="majorHAnsi" w:hAnsiTheme="majorHAnsi" w:cstheme="majorHAnsi"/>
                <w:i/>
                <w:sz w:val="10"/>
                <w:szCs w:val="10"/>
              </w:rPr>
            </w:pPr>
            <w:r w:rsidRPr="00170A03">
              <w:rPr>
                <w:rFonts w:asciiTheme="majorHAnsi" w:hAnsiTheme="majorHAnsi" w:cstheme="majorHAnsi"/>
                <w:i/>
                <w:sz w:val="18"/>
                <w:szCs w:val="10"/>
              </w:rPr>
              <w:t xml:space="preserve">(die einstelligen Zahlen) </w:t>
            </w:r>
          </w:p>
        </w:tc>
        <w:tc>
          <w:tcPr>
            <w:tcW w:w="32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7B36C771" w14:textId="77777777" w:rsidR="00F254E2" w:rsidRPr="00170A03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7F8E2592" w14:textId="77777777" w:rsidR="00F254E2" w:rsidRPr="00170A03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30" w:type="dxa"/>
            <w:gridSpan w:val="4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0B44450F" w14:textId="77777777" w:rsidR="00F254E2" w:rsidRPr="00170A03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5519FD08" w14:textId="77777777" w:rsidR="00F254E2" w:rsidRPr="00170A03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8" w:type="dxa"/>
            <w:gridSpan w:val="3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610CF8AA" w14:textId="77777777" w:rsidR="00F254E2" w:rsidRPr="00170A03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7F7F7F" w:themeColor="text1" w:themeTint="80"/>
              <w:left w:val="nil"/>
              <w:bottom w:val="nil"/>
            </w:tcBorders>
            <w:vAlign w:val="center"/>
          </w:tcPr>
          <w:p w14:paraId="49AC8D04" w14:textId="77777777" w:rsidR="00F254E2" w:rsidRPr="00170A03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</w:tr>
      <w:tr w:rsidR="00F254E2" w14:paraId="4BD1F4F5" w14:textId="77777777" w:rsidTr="00F254E2">
        <w:trPr>
          <w:trHeight w:val="183"/>
        </w:trPr>
        <w:tc>
          <w:tcPr>
            <w:tcW w:w="672" w:type="dxa"/>
            <w:vMerge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5C78783D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14A9981A" w14:textId="77777777" w:rsidR="00F254E2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493CCC0D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6CE7D0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T</w:t>
            </w:r>
          </w:p>
        </w:tc>
        <w:tc>
          <w:tcPr>
            <w:tcW w:w="331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05EF47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H</w:t>
            </w:r>
          </w:p>
        </w:tc>
        <w:tc>
          <w:tcPr>
            <w:tcW w:w="3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B95308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Z</w:t>
            </w:r>
          </w:p>
        </w:tc>
        <w:tc>
          <w:tcPr>
            <w:tcW w:w="32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B32462" w14:textId="77777777" w:rsidR="00F254E2" w:rsidRPr="00B27E3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b/>
                <w:sz w:val="10"/>
                <w:szCs w:val="10"/>
              </w:rPr>
            </w:pPr>
            <w:r w:rsidRPr="00B27E39">
              <w:rPr>
                <w:rFonts w:asciiTheme="majorHAnsi" w:hAnsiTheme="majorHAnsi" w:cstheme="majorHAnsi"/>
                <w:b/>
                <w:sz w:val="10"/>
                <w:szCs w:val="10"/>
              </w:rPr>
              <w:t>E</w:t>
            </w:r>
          </w:p>
        </w:tc>
        <w:tc>
          <w:tcPr>
            <w:tcW w:w="333" w:type="dxa"/>
            <w:gridSpan w:val="5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5E87B292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16DA6541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536B3CC3" w14:textId="77777777" w:rsidR="00F254E2" w:rsidRPr="001B4A76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5406EFFD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7F7F7F" w:themeColor="text1" w:themeTint="80"/>
            </w:tcBorders>
            <w:vAlign w:val="center"/>
          </w:tcPr>
          <w:p w14:paraId="29318D03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T</w:t>
            </w:r>
          </w:p>
        </w:tc>
        <w:tc>
          <w:tcPr>
            <w:tcW w:w="330" w:type="dxa"/>
            <w:gridSpan w:val="4"/>
            <w:tcBorders>
              <w:left w:val="single" w:sz="4" w:space="0" w:color="7F7F7F" w:themeColor="text1" w:themeTint="80"/>
            </w:tcBorders>
            <w:vAlign w:val="center"/>
          </w:tcPr>
          <w:p w14:paraId="6CFB663B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H</w:t>
            </w:r>
          </w:p>
        </w:tc>
        <w:tc>
          <w:tcPr>
            <w:tcW w:w="332" w:type="dxa"/>
            <w:gridSpan w:val="3"/>
            <w:tcBorders>
              <w:left w:val="single" w:sz="4" w:space="0" w:color="7F7F7F" w:themeColor="text1" w:themeTint="80"/>
            </w:tcBorders>
            <w:vAlign w:val="center"/>
          </w:tcPr>
          <w:p w14:paraId="038DE3D7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Z</w:t>
            </w:r>
          </w:p>
        </w:tc>
        <w:tc>
          <w:tcPr>
            <w:tcW w:w="328" w:type="dxa"/>
            <w:gridSpan w:val="3"/>
            <w:tcBorders>
              <w:left w:val="single" w:sz="4" w:space="0" w:color="7F7F7F" w:themeColor="text1" w:themeTint="80"/>
            </w:tcBorders>
            <w:vAlign w:val="center"/>
          </w:tcPr>
          <w:p w14:paraId="756A7310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E</w:t>
            </w:r>
          </w:p>
        </w:tc>
        <w:tc>
          <w:tcPr>
            <w:tcW w:w="328" w:type="dxa"/>
            <w:gridSpan w:val="2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0FCD235A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F254E2" w14:paraId="04512E95" w14:textId="77777777" w:rsidTr="00F254E2">
        <w:trPr>
          <w:trHeight w:val="183"/>
        </w:trPr>
        <w:tc>
          <w:tcPr>
            <w:tcW w:w="672" w:type="dxa"/>
            <w:vMerge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50AF3CDC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6DBEA64D" w14:textId="77777777" w:rsidR="00F254E2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45FEC4C5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CF8983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3</w:t>
            </w:r>
          </w:p>
        </w:tc>
        <w:tc>
          <w:tcPr>
            <w:tcW w:w="331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DB5F87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7</w:t>
            </w:r>
          </w:p>
        </w:tc>
        <w:tc>
          <w:tcPr>
            <w:tcW w:w="3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EC77F6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5</w:t>
            </w:r>
          </w:p>
        </w:tc>
        <w:tc>
          <w:tcPr>
            <w:tcW w:w="32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C301DD" w14:textId="77777777" w:rsidR="00F254E2" w:rsidRPr="00B27E3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b/>
                <w:sz w:val="10"/>
                <w:szCs w:val="10"/>
              </w:rPr>
            </w:pPr>
            <w:r w:rsidRPr="00B27E39">
              <w:rPr>
                <w:rFonts w:asciiTheme="majorHAnsi" w:hAnsiTheme="majorHAnsi" w:cstheme="majorHAnsi"/>
                <w:b/>
                <w:sz w:val="10"/>
                <w:szCs w:val="10"/>
              </w:rPr>
              <w:t>9</w:t>
            </w:r>
          </w:p>
        </w:tc>
        <w:tc>
          <w:tcPr>
            <w:tcW w:w="333" w:type="dxa"/>
            <w:gridSpan w:val="5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6D2B71E5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36BD4CB6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1734B8F6" w14:textId="77777777" w:rsidR="00F254E2" w:rsidRPr="001B4A76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5CA87CD9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CA759C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30" w:type="dxa"/>
            <w:gridSpan w:val="4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0EC746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FFADF5" w14:textId="77777777" w:rsidR="00F254E2" w:rsidRPr="001B4A76" w:rsidRDefault="00F254E2" w:rsidP="00F254E2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C16E90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9</w:t>
            </w:r>
          </w:p>
        </w:tc>
        <w:tc>
          <w:tcPr>
            <w:tcW w:w="328" w:type="dxa"/>
            <w:gridSpan w:val="2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6FBB6CFE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F254E2" w14:paraId="2FEEFCEB" w14:textId="77777777" w:rsidTr="00F254E2">
        <w:trPr>
          <w:trHeight w:val="183"/>
        </w:trPr>
        <w:tc>
          <w:tcPr>
            <w:tcW w:w="672" w:type="dxa"/>
            <w:vMerge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3974C998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5066A04A" w14:textId="77777777" w:rsidR="00F254E2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0C200915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44092812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31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2E531248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43F12288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7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14C69519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sym w:font="Symbol" w:char="F0DF"/>
            </w: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152A3D2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7A636A8E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52FBBD6D" w14:textId="77777777" w:rsidR="00F254E2" w:rsidRPr="001B4A76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1E9ED18C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DD99E42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3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0991EDF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3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D422321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D4AAC2F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sym w:font="Symbol" w:char="F0DD"/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4BC895F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F254E2" w14:paraId="54FD89C3" w14:textId="77777777" w:rsidTr="00F254E2">
        <w:trPr>
          <w:trHeight w:val="183"/>
        </w:trPr>
        <w:tc>
          <w:tcPr>
            <w:tcW w:w="672" w:type="dxa"/>
            <w:vMerge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7E69A36D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35AF878E" w14:textId="77777777" w:rsidR="00F254E2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29F02F46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25E5A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A9F4D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E2983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66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774B4693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2227D4">
              <w:rPr>
                <w:rFonts w:asciiTheme="majorHAnsi" w:hAnsiTheme="majorHAnsi" w:cstheme="majorHAnsi"/>
                <w:sz w:val="12"/>
                <w:szCs w:val="10"/>
              </w:rPr>
              <w:t xml:space="preserve">9 </w:t>
            </w:r>
            <w:r w:rsidRPr="002227D4">
              <w:rPr>
                <w:rFonts w:asciiTheme="majorHAnsi" w:hAnsiTheme="majorHAnsi" w:cstheme="majorHAnsi"/>
                <w:sz w:val="12"/>
                <w:szCs w:val="10"/>
              </w:rPr>
              <w:sym w:font="Symbol" w:char="F0D7"/>
            </w:r>
            <w:r w:rsidRPr="002227D4">
              <w:rPr>
                <w:rFonts w:asciiTheme="majorHAnsi" w:hAnsiTheme="majorHAnsi" w:cstheme="majorHAnsi"/>
                <w:sz w:val="12"/>
                <w:szCs w:val="10"/>
              </w:rPr>
              <w:t>1 = 9</w:t>
            </w:r>
          </w:p>
        </w:tc>
        <w:tc>
          <w:tcPr>
            <w:tcW w:w="246" w:type="dxa"/>
            <w:vMerge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1DDF7A41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2161DBF8" w14:textId="77777777" w:rsidR="00F254E2" w:rsidRPr="001B4A76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42407017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908A2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D065F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A23FB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33A3C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9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ABDF8C6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F254E2" w14:paraId="4954A60D" w14:textId="77777777" w:rsidTr="00F254E2">
        <w:trPr>
          <w:trHeight w:val="70"/>
        </w:trPr>
        <w:tc>
          <w:tcPr>
            <w:tcW w:w="672" w:type="dxa"/>
            <w:vMerge/>
            <w:tcBorders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1D9AE2C5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FA6CBE" w14:textId="77777777" w:rsidR="00F254E2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72A924E" w14:textId="77777777" w:rsidR="00F254E2" w:rsidRPr="00666FFB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73BC002" w14:textId="77777777" w:rsidR="00F254E2" w:rsidRPr="00666FFB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31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A41E85E" w14:textId="77777777" w:rsidR="00F254E2" w:rsidRPr="00666FFB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8" w:type="dxa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D7C173F" w14:textId="77777777" w:rsidR="00F254E2" w:rsidRPr="00666FFB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C948F19" w14:textId="77777777" w:rsidR="00F254E2" w:rsidRPr="00666FFB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2A42894D" w14:textId="77777777" w:rsidR="00F254E2" w:rsidRPr="00666FFB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559A12EE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D52B00" w14:textId="77777777" w:rsidR="00F254E2" w:rsidRPr="001B4A76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6DF601E" w14:textId="77777777" w:rsidR="00F254E2" w:rsidRPr="00170A03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8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2770C75" w14:textId="77777777" w:rsidR="00F254E2" w:rsidRPr="00170A03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C25A8C3" w14:textId="77777777" w:rsidR="00F254E2" w:rsidRPr="00170A03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BC82CE3" w14:textId="77777777" w:rsidR="00F254E2" w:rsidRPr="00170A03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96ED79B" w14:textId="77777777" w:rsidR="00F254E2" w:rsidRPr="00170A03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0C5238AB" w14:textId="77777777" w:rsidR="00F254E2" w:rsidRPr="00170A03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</w:tr>
      <w:tr w:rsidR="00F254E2" w14:paraId="19CE7BB9" w14:textId="77777777" w:rsidTr="00F254E2">
        <w:trPr>
          <w:trHeight w:val="7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327D3" w14:textId="77777777" w:rsidR="00F254E2" w:rsidRPr="007D696A" w:rsidRDefault="00F254E2" w:rsidP="00F254E2">
            <w:pPr>
              <w:rPr>
                <w:sz w:val="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FCBA119" w14:textId="77777777" w:rsidR="00F254E2" w:rsidRPr="007D696A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 w:val="8"/>
                <w:szCs w:val="10"/>
              </w:rPr>
            </w:pPr>
          </w:p>
        </w:tc>
        <w:tc>
          <w:tcPr>
            <w:tcW w:w="1974" w:type="dxa"/>
            <w:gridSpan w:val="2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1EFEE96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8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0B44E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8"/>
                <w:szCs w:val="10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C31D692" w14:textId="77777777" w:rsidR="00F254E2" w:rsidRPr="007D696A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8"/>
                <w:szCs w:val="10"/>
              </w:rPr>
            </w:pPr>
          </w:p>
        </w:tc>
        <w:tc>
          <w:tcPr>
            <w:tcW w:w="1973" w:type="dxa"/>
            <w:gridSpan w:val="19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F018EC2" w14:textId="77777777" w:rsidR="00F254E2" w:rsidRPr="007D696A" w:rsidRDefault="00F254E2" w:rsidP="00F254E2">
            <w:pPr>
              <w:jc w:val="center"/>
              <w:rPr>
                <w:rFonts w:asciiTheme="majorHAnsi" w:hAnsiTheme="majorHAnsi" w:cstheme="majorHAnsi"/>
                <w:sz w:val="8"/>
                <w:szCs w:val="10"/>
              </w:rPr>
            </w:pPr>
          </w:p>
        </w:tc>
      </w:tr>
      <w:tr w:rsidR="00F254E2" w14:paraId="4FCE2703" w14:textId="77777777" w:rsidTr="00F254E2">
        <w:trPr>
          <w:trHeight w:val="70"/>
        </w:trPr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7F7F7F" w:themeColor="text1" w:themeTint="80"/>
            </w:tcBorders>
            <w:vAlign w:val="center"/>
          </w:tcPr>
          <w:p w14:paraId="216D3A7B" w14:textId="77777777" w:rsidR="00F254E2" w:rsidRDefault="00F254E2" w:rsidP="00F254E2"/>
        </w:tc>
        <w:tc>
          <w:tcPr>
            <w:tcW w:w="19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76694517" w14:textId="77777777" w:rsidR="00F254E2" w:rsidRPr="00666FFB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Cs w:val="21"/>
              </w:rPr>
            </w:pPr>
            <w:r w:rsidRPr="00666FFB">
              <w:rPr>
                <w:rFonts w:asciiTheme="majorHAnsi" w:hAnsiTheme="majorHAnsi" w:cstheme="majorHAnsi"/>
                <w:szCs w:val="21"/>
              </w:rPr>
              <w:t>die Zehnerstelle</w:t>
            </w:r>
          </w:p>
          <w:p w14:paraId="3F8C7D57" w14:textId="77777777" w:rsidR="00F254E2" w:rsidRPr="00666FFB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i/>
                <w:sz w:val="10"/>
                <w:szCs w:val="10"/>
              </w:rPr>
            </w:pPr>
            <w:r w:rsidRPr="00666FFB">
              <w:rPr>
                <w:rFonts w:asciiTheme="majorHAnsi" w:hAnsiTheme="majorHAnsi" w:cstheme="majorHAnsi"/>
                <w:i/>
                <w:sz w:val="18"/>
                <w:szCs w:val="21"/>
              </w:rPr>
              <w:t>(die Zehnerstellen)</w:t>
            </w:r>
            <w:r w:rsidRPr="00666FFB">
              <w:rPr>
                <w:rFonts w:asciiTheme="majorHAnsi" w:hAnsiTheme="majorHAnsi" w:cstheme="majorHAnsi"/>
                <w:i/>
                <w:sz w:val="16"/>
                <w:szCs w:val="10"/>
              </w:rPr>
              <w:t xml:space="preserve"> </w:t>
            </w:r>
          </w:p>
        </w:tc>
        <w:tc>
          <w:tcPr>
            <w:tcW w:w="32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0BB1415C" w14:textId="77777777" w:rsidR="00F254E2" w:rsidRPr="00666FFB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10"/>
              </w:rPr>
            </w:pPr>
          </w:p>
        </w:tc>
        <w:tc>
          <w:tcPr>
            <w:tcW w:w="328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A25163A" w14:textId="77777777" w:rsidR="00F254E2" w:rsidRPr="00666FFB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10"/>
              </w:rPr>
            </w:pPr>
          </w:p>
        </w:tc>
        <w:tc>
          <w:tcPr>
            <w:tcW w:w="331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BD28490" w14:textId="77777777" w:rsidR="00F254E2" w:rsidRPr="00666FFB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10"/>
              </w:rPr>
            </w:pPr>
          </w:p>
        </w:tc>
        <w:tc>
          <w:tcPr>
            <w:tcW w:w="328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6346BD2" w14:textId="77777777" w:rsidR="00F254E2" w:rsidRPr="00666FFB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10"/>
              </w:rPr>
            </w:pPr>
          </w:p>
        </w:tc>
        <w:tc>
          <w:tcPr>
            <w:tcW w:w="327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4191329" w14:textId="77777777" w:rsidR="00F254E2" w:rsidRPr="00666FFB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10"/>
              </w:rPr>
            </w:pPr>
          </w:p>
        </w:tc>
        <w:tc>
          <w:tcPr>
            <w:tcW w:w="333" w:type="dxa"/>
            <w:gridSpan w:val="5"/>
            <w:tcBorders>
              <w:top w:val="single" w:sz="4" w:space="0" w:color="7F7F7F" w:themeColor="text1" w:themeTint="80"/>
              <w:left w:val="nil"/>
              <w:bottom w:val="nil"/>
            </w:tcBorders>
            <w:vAlign w:val="center"/>
          </w:tcPr>
          <w:p w14:paraId="7100C463" w14:textId="77777777" w:rsidR="00F254E2" w:rsidRPr="00666FFB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10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457B0885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1C02A837" w14:textId="77777777" w:rsidR="00F254E2" w:rsidRPr="00170A03" w:rsidRDefault="00F254E2" w:rsidP="00F254E2">
            <w:pPr>
              <w:ind w:left="108"/>
              <w:jc w:val="left"/>
              <w:rPr>
                <w:rFonts w:asciiTheme="majorHAnsi" w:hAnsiTheme="majorHAnsi" w:cstheme="majorHAnsi"/>
                <w:szCs w:val="21"/>
              </w:rPr>
            </w:pPr>
            <w:r w:rsidRPr="00170A03">
              <w:rPr>
                <w:rFonts w:asciiTheme="majorHAnsi" w:hAnsiTheme="majorHAnsi" w:cstheme="majorHAnsi"/>
                <w:szCs w:val="21"/>
              </w:rPr>
              <w:t xml:space="preserve">die </w:t>
            </w:r>
            <w:r>
              <w:rPr>
                <w:rFonts w:asciiTheme="majorHAnsi" w:hAnsiTheme="majorHAnsi" w:cstheme="majorHAnsi"/>
                <w:szCs w:val="21"/>
              </w:rPr>
              <w:t>zwei</w:t>
            </w:r>
            <w:r w:rsidRPr="00170A03">
              <w:rPr>
                <w:rFonts w:asciiTheme="majorHAnsi" w:hAnsiTheme="majorHAnsi" w:cstheme="majorHAnsi"/>
                <w:szCs w:val="21"/>
              </w:rPr>
              <w:t>stellige Zahl</w:t>
            </w:r>
          </w:p>
          <w:p w14:paraId="2CFC0DEA" w14:textId="77777777" w:rsidR="00F254E2" w:rsidRPr="001B4A76" w:rsidRDefault="00F254E2" w:rsidP="00F254E2">
            <w:pPr>
              <w:ind w:left="108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  <w:r w:rsidRPr="00170A03">
              <w:rPr>
                <w:rFonts w:asciiTheme="majorHAnsi" w:hAnsiTheme="majorHAnsi" w:cstheme="majorHAnsi"/>
                <w:i/>
                <w:sz w:val="18"/>
                <w:szCs w:val="10"/>
              </w:rPr>
              <w:t xml:space="preserve">(die </w:t>
            </w:r>
            <w:r>
              <w:rPr>
                <w:rFonts w:asciiTheme="majorHAnsi" w:hAnsiTheme="majorHAnsi" w:cstheme="majorHAnsi"/>
                <w:i/>
                <w:sz w:val="18"/>
                <w:szCs w:val="10"/>
              </w:rPr>
              <w:t>zwei</w:t>
            </w:r>
            <w:r w:rsidRPr="00170A03">
              <w:rPr>
                <w:rFonts w:asciiTheme="majorHAnsi" w:hAnsiTheme="majorHAnsi" w:cstheme="majorHAnsi"/>
                <w:i/>
                <w:sz w:val="18"/>
                <w:szCs w:val="10"/>
              </w:rPr>
              <w:t>stelligen Zahlen)</w:t>
            </w:r>
          </w:p>
        </w:tc>
        <w:tc>
          <w:tcPr>
            <w:tcW w:w="32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5CAE8BDE" w14:textId="77777777" w:rsidR="00F254E2" w:rsidRPr="00170A03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2F38B6E4" w14:textId="77777777" w:rsidR="00F254E2" w:rsidRPr="00170A03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30" w:type="dxa"/>
            <w:gridSpan w:val="4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2DCD0A3E" w14:textId="77777777" w:rsidR="00F254E2" w:rsidRPr="00170A03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2E0EB5F4" w14:textId="77777777" w:rsidR="00F254E2" w:rsidRPr="00170A03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8" w:type="dxa"/>
            <w:gridSpan w:val="3"/>
            <w:tcBorders>
              <w:top w:val="single" w:sz="4" w:space="0" w:color="7F7F7F" w:themeColor="text1" w:themeTint="80"/>
              <w:left w:val="nil"/>
            </w:tcBorders>
            <w:vAlign w:val="center"/>
          </w:tcPr>
          <w:p w14:paraId="05672BC9" w14:textId="77777777" w:rsidR="00F254E2" w:rsidRPr="00170A03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  <w:vAlign w:val="center"/>
          </w:tcPr>
          <w:p w14:paraId="62075ED6" w14:textId="77777777" w:rsidR="00F254E2" w:rsidRPr="00170A03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</w:tr>
      <w:tr w:rsidR="00F254E2" w14:paraId="68BF7BEB" w14:textId="77777777" w:rsidTr="00F254E2">
        <w:trPr>
          <w:trHeight w:val="181"/>
        </w:trPr>
        <w:tc>
          <w:tcPr>
            <w:tcW w:w="672" w:type="dxa"/>
            <w:vMerge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32BB6DD1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70A897" w14:textId="77777777" w:rsidR="00F254E2" w:rsidRPr="00666FFB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C009581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7437E1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T</w:t>
            </w:r>
          </w:p>
        </w:tc>
        <w:tc>
          <w:tcPr>
            <w:tcW w:w="331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906730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H</w:t>
            </w:r>
          </w:p>
        </w:tc>
        <w:tc>
          <w:tcPr>
            <w:tcW w:w="3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D37BF9" w14:textId="77777777" w:rsidR="00F254E2" w:rsidRPr="00B27E3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b/>
                <w:sz w:val="10"/>
                <w:szCs w:val="10"/>
              </w:rPr>
            </w:pPr>
            <w:r w:rsidRPr="00B27E39">
              <w:rPr>
                <w:rFonts w:asciiTheme="majorHAnsi" w:hAnsiTheme="majorHAnsi" w:cstheme="majorHAnsi"/>
                <w:b/>
                <w:sz w:val="10"/>
                <w:szCs w:val="10"/>
              </w:rPr>
              <w:t>Z</w:t>
            </w:r>
          </w:p>
        </w:tc>
        <w:tc>
          <w:tcPr>
            <w:tcW w:w="32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47C9A4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E</w:t>
            </w:r>
          </w:p>
        </w:tc>
        <w:tc>
          <w:tcPr>
            <w:tcW w:w="333" w:type="dxa"/>
            <w:gridSpan w:val="5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5D0F454F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2DE2D266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71AE6E17" w14:textId="77777777" w:rsidR="00F254E2" w:rsidRPr="001B4A76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4BC25CCB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6EBC12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T</w:t>
            </w:r>
          </w:p>
        </w:tc>
        <w:tc>
          <w:tcPr>
            <w:tcW w:w="330" w:type="dxa"/>
            <w:gridSpan w:val="4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320710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H</w:t>
            </w:r>
          </w:p>
        </w:tc>
        <w:tc>
          <w:tcPr>
            <w:tcW w:w="332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45A27D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Z</w:t>
            </w:r>
          </w:p>
        </w:tc>
        <w:tc>
          <w:tcPr>
            <w:tcW w:w="328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777FA8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E</w:t>
            </w:r>
          </w:p>
        </w:tc>
        <w:tc>
          <w:tcPr>
            <w:tcW w:w="328" w:type="dxa"/>
            <w:gridSpan w:val="2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28693FC0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F254E2" w14:paraId="0882DB46" w14:textId="77777777" w:rsidTr="00F254E2">
        <w:trPr>
          <w:trHeight w:val="152"/>
        </w:trPr>
        <w:tc>
          <w:tcPr>
            <w:tcW w:w="672" w:type="dxa"/>
            <w:vMerge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1501D80A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C9C02B" w14:textId="77777777" w:rsidR="00F254E2" w:rsidRPr="00666FFB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0DDDE82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ADCD23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3</w:t>
            </w:r>
          </w:p>
        </w:tc>
        <w:tc>
          <w:tcPr>
            <w:tcW w:w="331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A39320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7</w:t>
            </w:r>
          </w:p>
        </w:tc>
        <w:tc>
          <w:tcPr>
            <w:tcW w:w="3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50238A" w14:textId="77777777" w:rsidR="00F254E2" w:rsidRPr="00B27E3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b/>
                <w:sz w:val="10"/>
                <w:szCs w:val="10"/>
              </w:rPr>
            </w:pPr>
            <w:r w:rsidRPr="00B27E39">
              <w:rPr>
                <w:rFonts w:asciiTheme="majorHAnsi" w:hAnsiTheme="majorHAnsi" w:cstheme="majorHAnsi"/>
                <w:b/>
                <w:sz w:val="10"/>
                <w:szCs w:val="10"/>
              </w:rPr>
              <w:t>5</w:t>
            </w:r>
          </w:p>
        </w:tc>
        <w:tc>
          <w:tcPr>
            <w:tcW w:w="32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705B12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9</w:t>
            </w:r>
          </w:p>
        </w:tc>
        <w:tc>
          <w:tcPr>
            <w:tcW w:w="333" w:type="dxa"/>
            <w:gridSpan w:val="5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106297A3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315FF061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48957A80" w14:textId="77777777" w:rsidR="00F254E2" w:rsidRPr="001B4A76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2989625C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8F1F71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30" w:type="dxa"/>
            <w:gridSpan w:val="4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B5F87D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0A7CFE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5</w:t>
            </w:r>
          </w:p>
        </w:tc>
        <w:tc>
          <w:tcPr>
            <w:tcW w:w="328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6A1535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9</w:t>
            </w:r>
          </w:p>
        </w:tc>
        <w:tc>
          <w:tcPr>
            <w:tcW w:w="328" w:type="dxa"/>
            <w:gridSpan w:val="2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70BC7289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F254E2" w14:paraId="7A86151D" w14:textId="77777777" w:rsidTr="00F254E2">
        <w:trPr>
          <w:trHeight w:val="152"/>
        </w:trPr>
        <w:tc>
          <w:tcPr>
            <w:tcW w:w="672" w:type="dxa"/>
            <w:vMerge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1F22B651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B90983" w14:textId="77777777" w:rsidR="00F254E2" w:rsidRPr="00666FFB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02AE9007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7DD8212D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31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677DA3DF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5A04A1C3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sym w:font="Symbol" w:char="F0DF"/>
            </w:r>
          </w:p>
        </w:tc>
        <w:tc>
          <w:tcPr>
            <w:tcW w:w="327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7EBEAA6D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739D09B6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6A8A7D88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5DFEB255" w14:textId="77777777" w:rsidR="00F254E2" w:rsidRPr="001B4A76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0F0C3E40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63BCC8C8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30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5C6F8EF3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3ECBE881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sym w:font="Symbol" w:char="F0DD"/>
            </w:r>
          </w:p>
        </w:tc>
        <w:tc>
          <w:tcPr>
            <w:tcW w:w="328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2FA369BE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sym w:font="Symbol" w:char="F0DD"/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B1C5F70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F254E2" w14:paraId="1FCA06DF" w14:textId="77777777" w:rsidTr="00F254E2">
        <w:trPr>
          <w:trHeight w:val="152"/>
        </w:trPr>
        <w:tc>
          <w:tcPr>
            <w:tcW w:w="672" w:type="dxa"/>
            <w:vMerge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04E4FA0B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5918E3" w14:textId="77777777" w:rsidR="00F254E2" w:rsidRPr="00666FFB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781CB2B3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6EFF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EEAC1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65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0B7D7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5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sym w:font="Symbol" w:char="F0D7"/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10 = 50 </w:t>
            </w: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F49B6E8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39FAA93D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603B6386" w14:textId="77777777" w:rsidR="00F254E2" w:rsidRPr="001B4A76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6165E7C4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92D1C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45C05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B0548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50</w:t>
            </w: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67059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9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EA0F454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F254E2" w14:paraId="69382F0A" w14:textId="77777777" w:rsidTr="00F254E2">
        <w:trPr>
          <w:trHeight w:val="70"/>
        </w:trPr>
        <w:tc>
          <w:tcPr>
            <w:tcW w:w="672" w:type="dxa"/>
            <w:vMerge/>
            <w:tcBorders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24765003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E84300" w14:textId="77777777" w:rsidR="00F254E2" w:rsidRPr="00666FFB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E5F54E2" w14:textId="77777777" w:rsidR="00F254E2" w:rsidRPr="00666FFB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10"/>
              </w:rPr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A481B91" w14:textId="77777777" w:rsidR="00F254E2" w:rsidRPr="00666FFB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10"/>
              </w:rPr>
            </w:pPr>
          </w:p>
        </w:tc>
        <w:tc>
          <w:tcPr>
            <w:tcW w:w="331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B569618" w14:textId="77777777" w:rsidR="00F254E2" w:rsidRPr="00666FFB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10"/>
              </w:rPr>
            </w:pPr>
          </w:p>
        </w:tc>
        <w:tc>
          <w:tcPr>
            <w:tcW w:w="328" w:type="dxa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3C8D97C" w14:textId="77777777" w:rsidR="00F254E2" w:rsidRPr="00666FFB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10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B4C1774" w14:textId="77777777" w:rsidR="00F254E2" w:rsidRPr="00666FFB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1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412C99D4" w14:textId="77777777" w:rsidR="00F254E2" w:rsidRPr="00666FFB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10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671627F0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071ECB" w14:textId="77777777" w:rsidR="00F254E2" w:rsidRPr="001B4A76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4352E36" w14:textId="77777777" w:rsidR="00F254E2" w:rsidRPr="00170A03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8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73A86A4" w14:textId="77777777" w:rsidR="00F254E2" w:rsidRPr="00170A03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B4BFDD3" w14:textId="77777777" w:rsidR="00F254E2" w:rsidRPr="00170A03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D553CA0" w14:textId="77777777" w:rsidR="00F254E2" w:rsidRPr="00170A03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A03B013" w14:textId="77777777" w:rsidR="00F254E2" w:rsidRPr="00170A03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0A869CC0" w14:textId="77777777" w:rsidR="00F254E2" w:rsidRPr="00170A03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</w:tr>
      <w:tr w:rsidR="00F254E2" w14:paraId="1F0D9E18" w14:textId="77777777" w:rsidTr="00F254E2">
        <w:trPr>
          <w:trHeight w:val="7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182CD" w14:textId="77777777" w:rsidR="00F254E2" w:rsidRPr="007D696A" w:rsidRDefault="00F254E2" w:rsidP="00F254E2">
            <w:pPr>
              <w:rPr>
                <w:sz w:val="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CB3C917" w14:textId="77777777" w:rsidR="00F254E2" w:rsidRPr="007D696A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 w:val="8"/>
                <w:szCs w:val="10"/>
              </w:rPr>
            </w:pPr>
          </w:p>
        </w:tc>
        <w:tc>
          <w:tcPr>
            <w:tcW w:w="1974" w:type="dxa"/>
            <w:gridSpan w:val="2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836504B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8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33E64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8"/>
                <w:szCs w:val="10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56D4072" w14:textId="77777777" w:rsidR="00F254E2" w:rsidRPr="007D696A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8"/>
                <w:szCs w:val="10"/>
              </w:rPr>
            </w:pPr>
          </w:p>
        </w:tc>
        <w:tc>
          <w:tcPr>
            <w:tcW w:w="1973" w:type="dxa"/>
            <w:gridSpan w:val="19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4E1F25" w14:textId="77777777" w:rsidR="00F254E2" w:rsidRPr="007D696A" w:rsidRDefault="00F254E2" w:rsidP="00F254E2">
            <w:pPr>
              <w:jc w:val="center"/>
              <w:rPr>
                <w:rFonts w:asciiTheme="majorHAnsi" w:hAnsiTheme="majorHAnsi" w:cstheme="majorHAnsi"/>
                <w:sz w:val="8"/>
                <w:szCs w:val="10"/>
              </w:rPr>
            </w:pPr>
          </w:p>
        </w:tc>
      </w:tr>
      <w:tr w:rsidR="00F254E2" w14:paraId="39F4DB1E" w14:textId="77777777" w:rsidTr="00F254E2">
        <w:trPr>
          <w:trHeight w:val="70"/>
        </w:trPr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7F7F7F" w:themeColor="text1" w:themeTint="80"/>
            </w:tcBorders>
            <w:vAlign w:val="center"/>
          </w:tcPr>
          <w:p w14:paraId="6876B56A" w14:textId="77777777" w:rsidR="00F254E2" w:rsidRDefault="00F254E2" w:rsidP="00F254E2"/>
        </w:tc>
        <w:tc>
          <w:tcPr>
            <w:tcW w:w="19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2D1A9447" w14:textId="77777777" w:rsidR="00F254E2" w:rsidRPr="00666FFB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Cs w:val="21"/>
              </w:rPr>
            </w:pPr>
            <w:r w:rsidRPr="00666FFB">
              <w:rPr>
                <w:rFonts w:asciiTheme="majorHAnsi" w:hAnsiTheme="majorHAnsi" w:cstheme="majorHAnsi"/>
                <w:szCs w:val="21"/>
              </w:rPr>
              <w:t xml:space="preserve">die </w:t>
            </w:r>
            <w:r>
              <w:rPr>
                <w:rFonts w:asciiTheme="majorHAnsi" w:hAnsiTheme="majorHAnsi" w:cstheme="majorHAnsi"/>
                <w:szCs w:val="21"/>
              </w:rPr>
              <w:t>Hundert</w:t>
            </w:r>
            <w:r w:rsidRPr="00666FFB">
              <w:rPr>
                <w:rFonts w:asciiTheme="majorHAnsi" w:hAnsiTheme="majorHAnsi" w:cstheme="majorHAnsi"/>
                <w:szCs w:val="21"/>
              </w:rPr>
              <w:t>erstelle</w:t>
            </w:r>
          </w:p>
          <w:p w14:paraId="6FB7296D" w14:textId="77777777" w:rsidR="00F254E2" w:rsidRPr="001B4A76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21"/>
              </w:rPr>
              <w:t>(die Hunderter</w:t>
            </w:r>
            <w:r w:rsidRPr="00666FFB">
              <w:rPr>
                <w:rFonts w:asciiTheme="majorHAnsi" w:hAnsiTheme="majorHAnsi" w:cstheme="majorHAnsi"/>
                <w:i/>
                <w:sz w:val="18"/>
                <w:szCs w:val="21"/>
              </w:rPr>
              <w:t>stellen)</w:t>
            </w:r>
          </w:p>
        </w:tc>
        <w:tc>
          <w:tcPr>
            <w:tcW w:w="32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60BD3F4B" w14:textId="77777777" w:rsidR="00F254E2" w:rsidRPr="00666FFB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8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7321475" w14:textId="77777777" w:rsidR="00F254E2" w:rsidRPr="00666FFB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31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747C224" w14:textId="77777777" w:rsidR="00F254E2" w:rsidRPr="00666FFB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8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6EFBFA9" w14:textId="77777777" w:rsidR="00F254E2" w:rsidRPr="00666FFB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7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6989567" w14:textId="77777777" w:rsidR="00F254E2" w:rsidRPr="00666FFB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33" w:type="dxa"/>
            <w:gridSpan w:val="5"/>
            <w:tcBorders>
              <w:top w:val="single" w:sz="4" w:space="0" w:color="7F7F7F" w:themeColor="text1" w:themeTint="80"/>
              <w:left w:val="nil"/>
              <w:bottom w:val="nil"/>
            </w:tcBorders>
            <w:vAlign w:val="center"/>
          </w:tcPr>
          <w:p w14:paraId="66A8768B" w14:textId="77777777" w:rsidR="00F254E2" w:rsidRPr="00666FFB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67D8A270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7CDC8AC2" w14:textId="77777777" w:rsidR="00F254E2" w:rsidRPr="00170A03" w:rsidRDefault="00F254E2" w:rsidP="00F254E2">
            <w:pPr>
              <w:ind w:left="108"/>
              <w:jc w:val="left"/>
              <w:rPr>
                <w:rFonts w:asciiTheme="majorHAnsi" w:hAnsiTheme="majorHAnsi" w:cstheme="majorHAnsi"/>
                <w:szCs w:val="21"/>
              </w:rPr>
            </w:pPr>
            <w:r w:rsidRPr="00170A03">
              <w:rPr>
                <w:rFonts w:asciiTheme="majorHAnsi" w:hAnsiTheme="majorHAnsi" w:cstheme="majorHAnsi"/>
                <w:szCs w:val="21"/>
              </w:rPr>
              <w:t xml:space="preserve">die </w:t>
            </w:r>
            <w:r>
              <w:rPr>
                <w:rFonts w:asciiTheme="majorHAnsi" w:hAnsiTheme="majorHAnsi" w:cstheme="majorHAnsi"/>
                <w:szCs w:val="21"/>
              </w:rPr>
              <w:t>drei</w:t>
            </w:r>
            <w:r w:rsidRPr="00170A03">
              <w:rPr>
                <w:rFonts w:asciiTheme="majorHAnsi" w:hAnsiTheme="majorHAnsi" w:cstheme="majorHAnsi"/>
                <w:szCs w:val="21"/>
              </w:rPr>
              <w:t>stellige Zahl</w:t>
            </w:r>
          </w:p>
          <w:p w14:paraId="33C44025" w14:textId="77777777" w:rsidR="00F254E2" w:rsidRPr="001B4A76" w:rsidRDefault="00F254E2" w:rsidP="00F254E2">
            <w:pPr>
              <w:ind w:left="108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  <w:r w:rsidRPr="00170A03">
              <w:rPr>
                <w:rFonts w:asciiTheme="majorHAnsi" w:hAnsiTheme="majorHAnsi" w:cstheme="majorHAnsi"/>
                <w:i/>
                <w:sz w:val="18"/>
                <w:szCs w:val="10"/>
              </w:rPr>
              <w:t xml:space="preserve">(die </w:t>
            </w:r>
            <w:r>
              <w:rPr>
                <w:rFonts w:asciiTheme="majorHAnsi" w:hAnsiTheme="majorHAnsi" w:cstheme="majorHAnsi"/>
                <w:i/>
                <w:sz w:val="18"/>
                <w:szCs w:val="10"/>
              </w:rPr>
              <w:t>drei</w:t>
            </w:r>
            <w:r w:rsidRPr="00170A03">
              <w:rPr>
                <w:rFonts w:asciiTheme="majorHAnsi" w:hAnsiTheme="majorHAnsi" w:cstheme="majorHAnsi"/>
                <w:i/>
                <w:sz w:val="18"/>
                <w:szCs w:val="10"/>
              </w:rPr>
              <w:t>stelligen Zahlen)</w:t>
            </w:r>
          </w:p>
        </w:tc>
        <w:tc>
          <w:tcPr>
            <w:tcW w:w="32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0ADD9519" w14:textId="77777777" w:rsidR="00F254E2" w:rsidRPr="001A27AE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71ADA8C3" w14:textId="77777777" w:rsidR="00F254E2" w:rsidRPr="001A27AE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30" w:type="dxa"/>
            <w:gridSpan w:val="4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2E302206" w14:textId="77777777" w:rsidR="00F254E2" w:rsidRPr="001A27AE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07960A4A" w14:textId="77777777" w:rsidR="00F254E2" w:rsidRPr="001A27AE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8" w:type="dxa"/>
            <w:gridSpan w:val="3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22155EA6" w14:textId="77777777" w:rsidR="00F254E2" w:rsidRPr="001A27AE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7F7F7F" w:themeColor="text1" w:themeTint="80"/>
              <w:left w:val="nil"/>
              <w:bottom w:val="nil"/>
            </w:tcBorders>
            <w:vAlign w:val="center"/>
          </w:tcPr>
          <w:p w14:paraId="28DCCEC3" w14:textId="77777777" w:rsidR="00F254E2" w:rsidRPr="001A27AE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</w:tr>
      <w:tr w:rsidR="00F254E2" w14:paraId="0E4D386A" w14:textId="77777777" w:rsidTr="00F254E2">
        <w:trPr>
          <w:trHeight w:val="152"/>
        </w:trPr>
        <w:tc>
          <w:tcPr>
            <w:tcW w:w="672" w:type="dxa"/>
            <w:vMerge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0186E44B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2EF0D548" w14:textId="77777777" w:rsidR="00F254E2" w:rsidRPr="001B4A76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6833024C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EC0C78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T</w:t>
            </w:r>
          </w:p>
        </w:tc>
        <w:tc>
          <w:tcPr>
            <w:tcW w:w="331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A71424" w14:textId="77777777" w:rsidR="00F254E2" w:rsidRPr="00B27E3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b/>
                <w:sz w:val="10"/>
                <w:szCs w:val="10"/>
              </w:rPr>
            </w:pPr>
            <w:r w:rsidRPr="00B27E39">
              <w:rPr>
                <w:rFonts w:asciiTheme="majorHAnsi" w:hAnsiTheme="majorHAnsi" w:cstheme="majorHAnsi"/>
                <w:b/>
                <w:sz w:val="10"/>
                <w:szCs w:val="10"/>
              </w:rPr>
              <w:t>H</w:t>
            </w:r>
          </w:p>
        </w:tc>
        <w:tc>
          <w:tcPr>
            <w:tcW w:w="3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BC538F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Z</w:t>
            </w:r>
          </w:p>
        </w:tc>
        <w:tc>
          <w:tcPr>
            <w:tcW w:w="32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DE94C7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E</w:t>
            </w:r>
          </w:p>
        </w:tc>
        <w:tc>
          <w:tcPr>
            <w:tcW w:w="333" w:type="dxa"/>
            <w:gridSpan w:val="5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79FE6BA2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307421C9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7240E047" w14:textId="77777777" w:rsidR="00F254E2" w:rsidRPr="001B4A76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3DE8EFD7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7F7F7F" w:themeColor="text1" w:themeTint="80"/>
            </w:tcBorders>
            <w:vAlign w:val="center"/>
          </w:tcPr>
          <w:p w14:paraId="2C45E240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T</w:t>
            </w:r>
          </w:p>
        </w:tc>
        <w:tc>
          <w:tcPr>
            <w:tcW w:w="330" w:type="dxa"/>
            <w:gridSpan w:val="4"/>
            <w:tcBorders>
              <w:left w:val="single" w:sz="4" w:space="0" w:color="7F7F7F" w:themeColor="text1" w:themeTint="80"/>
            </w:tcBorders>
            <w:vAlign w:val="center"/>
          </w:tcPr>
          <w:p w14:paraId="10056E3F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H</w:t>
            </w:r>
          </w:p>
        </w:tc>
        <w:tc>
          <w:tcPr>
            <w:tcW w:w="332" w:type="dxa"/>
            <w:gridSpan w:val="3"/>
            <w:tcBorders>
              <w:left w:val="single" w:sz="4" w:space="0" w:color="7F7F7F" w:themeColor="text1" w:themeTint="80"/>
            </w:tcBorders>
            <w:vAlign w:val="center"/>
          </w:tcPr>
          <w:p w14:paraId="3B6314D2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Z</w:t>
            </w:r>
          </w:p>
        </w:tc>
        <w:tc>
          <w:tcPr>
            <w:tcW w:w="328" w:type="dxa"/>
            <w:gridSpan w:val="3"/>
            <w:tcBorders>
              <w:left w:val="single" w:sz="4" w:space="0" w:color="7F7F7F" w:themeColor="text1" w:themeTint="80"/>
            </w:tcBorders>
            <w:vAlign w:val="center"/>
          </w:tcPr>
          <w:p w14:paraId="63227D06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E</w:t>
            </w:r>
          </w:p>
        </w:tc>
        <w:tc>
          <w:tcPr>
            <w:tcW w:w="328" w:type="dxa"/>
            <w:gridSpan w:val="2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3D234CFC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F254E2" w14:paraId="67BA8A29" w14:textId="77777777" w:rsidTr="00F254E2">
        <w:trPr>
          <w:trHeight w:val="152"/>
        </w:trPr>
        <w:tc>
          <w:tcPr>
            <w:tcW w:w="672" w:type="dxa"/>
            <w:vMerge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4379FE51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3A1E5207" w14:textId="77777777" w:rsidR="00F254E2" w:rsidRPr="001B4A76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383D9FE6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2C0DBA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3</w:t>
            </w:r>
          </w:p>
        </w:tc>
        <w:tc>
          <w:tcPr>
            <w:tcW w:w="331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1763E0" w14:textId="77777777" w:rsidR="00F254E2" w:rsidRPr="00B27E3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b/>
                <w:sz w:val="10"/>
                <w:szCs w:val="10"/>
              </w:rPr>
            </w:pPr>
            <w:r w:rsidRPr="00B27E39">
              <w:rPr>
                <w:rFonts w:asciiTheme="majorHAnsi" w:hAnsiTheme="majorHAnsi" w:cstheme="majorHAnsi"/>
                <w:b/>
                <w:sz w:val="10"/>
                <w:szCs w:val="10"/>
              </w:rPr>
              <w:t>7</w:t>
            </w:r>
          </w:p>
        </w:tc>
        <w:tc>
          <w:tcPr>
            <w:tcW w:w="3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5F50E8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5</w:t>
            </w:r>
          </w:p>
        </w:tc>
        <w:tc>
          <w:tcPr>
            <w:tcW w:w="32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AFA788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9</w:t>
            </w:r>
          </w:p>
        </w:tc>
        <w:tc>
          <w:tcPr>
            <w:tcW w:w="333" w:type="dxa"/>
            <w:gridSpan w:val="5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48BAB850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3E3DBFD6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61F5485C" w14:textId="77777777" w:rsidR="00F254E2" w:rsidRPr="001B4A76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19E5E68A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C9EBF0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30" w:type="dxa"/>
            <w:gridSpan w:val="4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6D2BAF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7</w:t>
            </w:r>
          </w:p>
        </w:tc>
        <w:tc>
          <w:tcPr>
            <w:tcW w:w="332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3195B7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5</w:t>
            </w:r>
          </w:p>
        </w:tc>
        <w:tc>
          <w:tcPr>
            <w:tcW w:w="328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496FB5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9</w:t>
            </w:r>
          </w:p>
        </w:tc>
        <w:tc>
          <w:tcPr>
            <w:tcW w:w="328" w:type="dxa"/>
            <w:gridSpan w:val="2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344F77FA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F254E2" w14:paraId="06017A59" w14:textId="77777777" w:rsidTr="00F254E2">
        <w:trPr>
          <w:trHeight w:val="152"/>
        </w:trPr>
        <w:tc>
          <w:tcPr>
            <w:tcW w:w="672" w:type="dxa"/>
            <w:vMerge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7A5326A6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62FEB3C0" w14:textId="77777777" w:rsidR="00F254E2" w:rsidRPr="001B4A76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6042B9EB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7AE35F28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31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7FC68C38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sym w:font="Symbol" w:char="F0DF"/>
            </w:r>
          </w:p>
        </w:tc>
        <w:tc>
          <w:tcPr>
            <w:tcW w:w="328" w:type="dxa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7EFE48EF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7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7C40FE1E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461CA7E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16A23EE2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69532849" w14:textId="77777777" w:rsidR="00F254E2" w:rsidRPr="001B4A76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363D5D99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6B3C91B1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30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0DAE2EB6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sym w:font="Symbol" w:char="F0DD"/>
            </w:r>
          </w:p>
        </w:tc>
        <w:tc>
          <w:tcPr>
            <w:tcW w:w="332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6E42B5E2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sym w:font="Symbol" w:char="F0DD"/>
            </w:r>
          </w:p>
        </w:tc>
        <w:tc>
          <w:tcPr>
            <w:tcW w:w="328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1048A108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sym w:font="Symbol" w:char="F0DD"/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D56622F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F254E2" w14:paraId="1238F8DF" w14:textId="77777777" w:rsidTr="00F254E2">
        <w:trPr>
          <w:trHeight w:val="152"/>
        </w:trPr>
        <w:tc>
          <w:tcPr>
            <w:tcW w:w="672" w:type="dxa"/>
            <w:vMerge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01BF5093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2382B946" w14:textId="77777777" w:rsidR="00F254E2" w:rsidRPr="001B4A76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690A69CD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9D73B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98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2D2A3" w14:textId="77777777" w:rsidR="00F254E2" w:rsidRPr="001B4A76" w:rsidRDefault="00F254E2" w:rsidP="00F254E2">
            <w:pPr>
              <w:ind w:left="14" w:hanging="14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    7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sym w:font="Symbol" w:char="F0D7"/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100 = 700</w:t>
            </w: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B27C01C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4F01C69E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122D6A14" w14:textId="77777777" w:rsidR="00F254E2" w:rsidRPr="001B4A76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734B2A19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B0110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47F94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700</w:t>
            </w: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F3684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50</w:t>
            </w: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B596C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9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3223430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F254E2" w14:paraId="1D837BED" w14:textId="77777777" w:rsidTr="00F254E2">
        <w:trPr>
          <w:trHeight w:val="70"/>
        </w:trPr>
        <w:tc>
          <w:tcPr>
            <w:tcW w:w="672" w:type="dxa"/>
            <w:vMerge/>
            <w:tcBorders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2EB037EA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5DC8A0" w14:textId="77777777" w:rsidR="00F254E2" w:rsidRPr="001B4A76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DE679F1" w14:textId="77777777" w:rsidR="00F254E2" w:rsidRPr="00666FFB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DE0E7E4" w14:textId="77777777" w:rsidR="00F254E2" w:rsidRPr="00666FFB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31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82D11C2" w14:textId="77777777" w:rsidR="00F254E2" w:rsidRPr="00666FFB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8" w:type="dxa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40F2A1A" w14:textId="77777777" w:rsidR="00F254E2" w:rsidRPr="00666FFB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CEED20" w14:textId="77777777" w:rsidR="00F254E2" w:rsidRPr="00666FFB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416BE1FB" w14:textId="77777777" w:rsidR="00F254E2" w:rsidRPr="00666FFB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62C92FAD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36E35A" w14:textId="77777777" w:rsidR="00F254E2" w:rsidRPr="001B4A76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3BCD5ED" w14:textId="77777777" w:rsidR="00F254E2" w:rsidRPr="001A27AE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8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E67C3F5" w14:textId="77777777" w:rsidR="00F254E2" w:rsidRPr="001A27AE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DD56632" w14:textId="77777777" w:rsidR="00F254E2" w:rsidRPr="001A27AE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EBE5DFD" w14:textId="77777777" w:rsidR="00F254E2" w:rsidRPr="001A27AE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82873E0" w14:textId="77777777" w:rsidR="00F254E2" w:rsidRPr="001A27AE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02F21E5D" w14:textId="77777777" w:rsidR="00F254E2" w:rsidRPr="001A27AE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</w:tr>
      <w:tr w:rsidR="00F254E2" w14:paraId="5B521CDE" w14:textId="77777777" w:rsidTr="00F254E2">
        <w:trPr>
          <w:trHeight w:val="7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5F808" w14:textId="77777777" w:rsidR="00F254E2" w:rsidRPr="007D696A" w:rsidRDefault="00F254E2" w:rsidP="00F254E2">
            <w:pPr>
              <w:rPr>
                <w:sz w:val="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9793FF2" w14:textId="77777777" w:rsidR="00F254E2" w:rsidRPr="007D696A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 w:val="8"/>
                <w:szCs w:val="10"/>
              </w:rPr>
            </w:pPr>
          </w:p>
        </w:tc>
        <w:tc>
          <w:tcPr>
            <w:tcW w:w="1974" w:type="dxa"/>
            <w:gridSpan w:val="2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B96F61D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8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C9026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8"/>
                <w:szCs w:val="10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4E2E4F0" w14:textId="77777777" w:rsidR="00F254E2" w:rsidRPr="007D696A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8"/>
                <w:szCs w:val="10"/>
              </w:rPr>
            </w:pPr>
          </w:p>
        </w:tc>
        <w:tc>
          <w:tcPr>
            <w:tcW w:w="1973" w:type="dxa"/>
            <w:gridSpan w:val="19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F758A93" w14:textId="77777777" w:rsidR="00F254E2" w:rsidRPr="007D696A" w:rsidRDefault="00F254E2" w:rsidP="00F254E2">
            <w:pPr>
              <w:jc w:val="center"/>
              <w:rPr>
                <w:rFonts w:asciiTheme="majorHAnsi" w:hAnsiTheme="majorHAnsi" w:cstheme="majorHAnsi"/>
                <w:sz w:val="8"/>
                <w:szCs w:val="10"/>
              </w:rPr>
            </w:pPr>
          </w:p>
        </w:tc>
      </w:tr>
      <w:tr w:rsidR="00F254E2" w14:paraId="16833D0E" w14:textId="77777777" w:rsidTr="00F254E2">
        <w:trPr>
          <w:trHeight w:val="70"/>
        </w:trPr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7F7F7F" w:themeColor="text1" w:themeTint="80"/>
            </w:tcBorders>
            <w:vAlign w:val="center"/>
          </w:tcPr>
          <w:p w14:paraId="782A470A" w14:textId="77777777" w:rsidR="00F254E2" w:rsidRDefault="00F254E2" w:rsidP="00F254E2"/>
        </w:tc>
        <w:tc>
          <w:tcPr>
            <w:tcW w:w="19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08F43509" w14:textId="77777777" w:rsidR="00F254E2" w:rsidRPr="00666FFB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Cs w:val="21"/>
              </w:rPr>
            </w:pPr>
            <w:r w:rsidRPr="00666FFB">
              <w:rPr>
                <w:rFonts w:asciiTheme="majorHAnsi" w:hAnsiTheme="majorHAnsi" w:cstheme="majorHAnsi"/>
                <w:szCs w:val="21"/>
              </w:rPr>
              <w:t xml:space="preserve">die </w:t>
            </w:r>
            <w:r>
              <w:rPr>
                <w:rFonts w:asciiTheme="majorHAnsi" w:hAnsiTheme="majorHAnsi" w:cstheme="majorHAnsi"/>
                <w:szCs w:val="21"/>
              </w:rPr>
              <w:t>Tausend</w:t>
            </w:r>
            <w:r w:rsidRPr="00666FFB">
              <w:rPr>
                <w:rFonts w:asciiTheme="majorHAnsi" w:hAnsiTheme="majorHAnsi" w:cstheme="majorHAnsi"/>
                <w:szCs w:val="21"/>
              </w:rPr>
              <w:t>erstelle</w:t>
            </w:r>
          </w:p>
          <w:p w14:paraId="1BA34B0D" w14:textId="77777777" w:rsidR="00F254E2" w:rsidRPr="001B4A76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21"/>
              </w:rPr>
              <w:t>(die Tausender</w:t>
            </w:r>
            <w:r w:rsidRPr="00666FFB">
              <w:rPr>
                <w:rFonts w:asciiTheme="majorHAnsi" w:hAnsiTheme="majorHAnsi" w:cstheme="majorHAnsi"/>
                <w:i/>
                <w:sz w:val="18"/>
                <w:szCs w:val="21"/>
              </w:rPr>
              <w:t>stellen)</w:t>
            </w:r>
          </w:p>
        </w:tc>
        <w:tc>
          <w:tcPr>
            <w:tcW w:w="32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6282EEB6" w14:textId="77777777" w:rsidR="00F254E2" w:rsidRPr="004A5309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8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40CB6C6" w14:textId="77777777" w:rsidR="00F254E2" w:rsidRPr="004A530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31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6CCB109" w14:textId="77777777" w:rsidR="00F254E2" w:rsidRPr="004A530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8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5B05758" w14:textId="77777777" w:rsidR="00F254E2" w:rsidRPr="004A530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7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913CA33" w14:textId="77777777" w:rsidR="00F254E2" w:rsidRPr="004A530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33" w:type="dxa"/>
            <w:gridSpan w:val="5"/>
            <w:tcBorders>
              <w:top w:val="single" w:sz="4" w:space="0" w:color="7F7F7F" w:themeColor="text1" w:themeTint="80"/>
              <w:left w:val="nil"/>
              <w:bottom w:val="nil"/>
            </w:tcBorders>
            <w:vAlign w:val="center"/>
          </w:tcPr>
          <w:p w14:paraId="5740CA7C" w14:textId="77777777" w:rsidR="00F254E2" w:rsidRPr="004A530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6BA4ED95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313B549B" w14:textId="77777777" w:rsidR="00F254E2" w:rsidRPr="00170A03" w:rsidRDefault="00F254E2" w:rsidP="00F254E2">
            <w:pPr>
              <w:ind w:left="108"/>
              <w:jc w:val="left"/>
              <w:rPr>
                <w:rFonts w:asciiTheme="majorHAnsi" w:hAnsiTheme="majorHAnsi" w:cstheme="majorHAnsi"/>
                <w:szCs w:val="21"/>
              </w:rPr>
            </w:pPr>
            <w:r w:rsidRPr="00170A03">
              <w:rPr>
                <w:rFonts w:asciiTheme="majorHAnsi" w:hAnsiTheme="majorHAnsi" w:cstheme="majorHAnsi"/>
                <w:szCs w:val="21"/>
              </w:rPr>
              <w:t xml:space="preserve">die </w:t>
            </w:r>
            <w:r>
              <w:rPr>
                <w:rFonts w:asciiTheme="majorHAnsi" w:hAnsiTheme="majorHAnsi" w:cstheme="majorHAnsi"/>
                <w:szCs w:val="21"/>
              </w:rPr>
              <w:t>vier</w:t>
            </w:r>
            <w:r w:rsidRPr="00170A03">
              <w:rPr>
                <w:rFonts w:asciiTheme="majorHAnsi" w:hAnsiTheme="majorHAnsi" w:cstheme="majorHAnsi"/>
                <w:szCs w:val="21"/>
              </w:rPr>
              <w:t>stellige Zahl</w:t>
            </w:r>
          </w:p>
          <w:p w14:paraId="4C29924E" w14:textId="77777777" w:rsidR="00F254E2" w:rsidRPr="001B4A76" w:rsidRDefault="00F254E2" w:rsidP="00F254E2">
            <w:pPr>
              <w:ind w:left="108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  <w:r w:rsidRPr="00170A03">
              <w:rPr>
                <w:rFonts w:asciiTheme="majorHAnsi" w:hAnsiTheme="majorHAnsi" w:cstheme="majorHAnsi"/>
                <w:i/>
                <w:sz w:val="18"/>
                <w:szCs w:val="10"/>
              </w:rPr>
              <w:t xml:space="preserve">(die </w:t>
            </w:r>
            <w:r>
              <w:rPr>
                <w:rFonts w:asciiTheme="majorHAnsi" w:hAnsiTheme="majorHAnsi" w:cstheme="majorHAnsi"/>
                <w:i/>
                <w:sz w:val="18"/>
                <w:szCs w:val="10"/>
              </w:rPr>
              <w:t>vier</w:t>
            </w:r>
            <w:r w:rsidRPr="00170A03">
              <w:rPr>
                <w:rFonts w:asciiTheme="majorHAnsi" w:hAnsiTheme="majorHAnsi" w:cstheme="majorHAnsi"/>
                <w:i/>
                <w:sz w:val="18"/>
                <w:szCs w:val="10"/>
              </w:rPr>
              <w:t>stelligen Zahlen)</w:t>
            </w:r>
          </w:p>
        </w:tc>
        <w:tc>
          <w:tcPr>
            <w:tcW w:w="32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71DE8590" w14:textId="77777777" w:rsidR="00F254E2" w:rsidRPr="00B54EA0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00B6CD3E" w14:textId="77777777" w:rsidR="00F254E2" w:rsidRPr="00B54EA0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30" w:type="dxa"/>
            <w:gridSpan w:val="4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7FEC7499" w14:textId="77777777" w:rsidR="00F254E2" w:rsidRPr="00B54EA0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2D4210D0" w14:textId="77777777" w:rsidR="00F254E2" w:rsidRPr="00B54EA0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8" w:type="dxa"/>
            <w:gridSpan w:val="3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5A8BCAE9" w14:textId="77777777" w:rsidR="00F254E2" w:rsidRPr="00B54EA0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7F7F7F" w:themeColor="text1" w:themeTint="80"/>
              <w:left w:val="nil"/>
              <w:bottom w:val="nil"/>
            </w:tcBorders>
            <w:vAlign w:val="center"/>
          </w:tcPr>
          <w:p w14:paraId="3FF43432" w14:textId="77777777" w:rsidR="00F254E2" w:rsidRPr="00B54EA0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</w:tr>
      <w:tr w:rsidR="00F254E2" w14:paraId="72CF6C21" w14:textId="77777777" w:rsidTr="00F254E2">
        <w:trPr>
          <w:trHeight w:val="152"/>
        </w:trPr>
        <w:tc>
          <w:tcPr>
            <w:tcW w:w="672" w:type="dxa"/>
            <w:vMerge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43CA023A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37C43121" w14:textId="77777777" w:rsidR="00F254E2" w:rsidRPr="00666FFB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7C9D9274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0879AE" w14:textId="77777777" w:rsidR="00F254E2" w:rsidRPr="00B27E3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b/>
                <w:sz w:val="10"/>
                <w:szCs w:val="10"/>
              </w:rPr>
            </w:pPr>
            <w:r w:rsidRPr="00B27E39">
              <w:rPr>
                <w:rFonts w:asciiTheme="majorHAnsi" w:hAnsiTheme="majorHAnsi" w:cstheme="majorHAnsi"/>
                <w:b/>
                <w:sz w:val="10"/>
                <w:szCs w:val="10"/>
              </w:rPr>
              <w:t>T</w:t>
            </w:r>
          </w:p>
        </w:tc>
        <w:tc>
          <w:tcPr>
            <w:tcW w:w="331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30E6B3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H</w:t>
            </w:r>
          </w:p>
        </w:tc>
        <w:tc>
          <w:tcPr>
            <w:tcW w:w="3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0F1661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Z</w:t>
            </w:r>
          </w:p>
        </w:tc>
        <w:tc>
          <w:tcPr>
            <w:tcW w:w="32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DA474D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E</w:t>
            </w:r>
          </w:p>
        </w:tc>
        <w:tc>
          <w:tcPr>
            <w:tcW w:w="333" w:type="dxa"/>
            <w:gridSpan w:val="5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24EE3A6D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62443F30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6F38FB3D" w14:textId="77777777" w:rsidR="00F254E2" w:rsidRPr="001B4A76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780B3517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7F7F7F" w:themeColor="text1" w:themeTint="80"/>
            </w:tcBorders>
            <w:vAlign w:val="center"/>
          </w:tcPr>
          <w:p w14:paraId="61009CC7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T</w:t>
            </w:r>
          </w:p>
        </w:tc>
        <w:tc>
          <w:tcPr>
            <w:tcW w:w="330" w:type="dxa"/>
            <w:gridSpan w:val="4"/>
            <w:tcBorders>
              <w:left w:val="single" w:sz="4" w:space="0" w:color="7F7F7F" w:themeColor="text1" w:themeTint="80"/>
            </w:tcBorders>
            <w:vAlign w:val="center"/>
          </w:tcPr>
          <w:p w14:paraId="6F8B6E02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H</w:t>
            </w:r>
          </w:p>
        </w:tc>
        <w:tc>
          <w:tcPr>
            <w:tcW w:w="332" w:type="dxa"/>
            <w:gridSpan w:val="3"/>
            <w:tcBorders>
              <w:left w:val="single" w:sz="4" w:space="0" w:color="7F7F7F" w:themeColor="text1" w:themeTint="80"/>
            </w:tcBorders>
            <w:vAlign w:val="center"/>
          </w:tcPr>
          <w:p w14:paraId="53083C42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Z</w:t>
            </w:r>
          </w:p>
        </w:tc>
        <w:tc>
          <w:tcPr>
            <w:tcW w:w="328" w:type="dxa"/>
            <w:gridSpan w:val="3"/>
            <w:tcBorders>
              <w:left w:val="single" w:sz="4" w:space="0" w:color="7F7F7F" w:themeColor="text1" w:themeTint="80"/>
            </w:tcBorders>
            <w:vAlign w:val="center"/>
          </w:tcPr>
          <w:p w14:paraId="7DFCA1CA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E</w:t>
            </w:r>
          </w:p>
        </w:tc>
        <w:tc>
          <w:tcPr>
            <w:tcW w:w="328" w:type="dxa"/>
            <w:gridSpan w:val="2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5FD7BF36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F254E2" w14:paraId="3B36D616" w14:textId="77777777" w:rsidTr="00F254E2">
        <w:trPr>
          <w:trHeight w:val="152"/>
        </w:trPr>
        <w:tc>
          <w:tcPr>
            <w:tcW w:w="672" w:type="dxa"/>
            <w:vMerge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1A743550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772DF355" w14:textId="77777777" w:rsidR="00F254E2" w:rsidRPr="00666FFB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38DD09B4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CA01C1" w14:textId="77777777" w:rsidR="00F254E2" w:rsidRPr="00B27E3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b/>
                <w:sz w:val="10"/>
                <w:szCs w:val="10"/>
              </w:rPr>
            </w:pPr>
            <w:r w:rsidRPr="00B27E39">
              <w:rPr>
                <w:rFonts w:asciiTheme="majorHAnsi" w:hAnsiTheme="majorHAnsi" w:cstheme="majorHAnsi"/>
                <w:b/>
                <w:sz w:val="10"/>
                <w:szCs w:val="10"/>
              </w:rPr>
              <w:t>3</w:t>
            </w:r>
          </w:p>
        </w:tc>
        <w:tc>
          <w:tcPr>
            <w:tcW w:w="331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B207E7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7</w:t>
            </w:r>
          </w:p>
        </w:tc>
        <w:tc>
          <w:tcPr>
            <w:tcW w:w="3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E60B00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5</w:t>
            </w:r>
          </w:p>
        </w:tc>
        <w:tc>
          <w:tcPr>
            <w:tcW w:w="32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40CFEB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9</w:t>
            </w:r>
          </w:p>
        </w:tc>
        <w:tc>
          <w:tcPr>
            <w:tcW w:w="333" w:type="dxa"/>
            <w:gridSpan w:val="5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2F75712B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47834FC5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1398078B" w14:textId="77777777" w:rsidR="00F254E2" w:rsidRPr="001B4A76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4A662434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87CE62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3</w:t>
            </w:r>
          </w:p>
        </w:tc>
        <w:tc>
          <w:tcPr>
            <w:tcW w:w="330" w:type="dxa"/>
            <w:gridSpan w:val="4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056A3B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7</w:t>
            </w:r>
          </w:p>
        </w:tc>
        <w:tc>
          <w:tcPr>
            <w:tcW w:w="332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C93119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5</w:t>
            </w:r>
          </w:p>
        </w:tc>
        <w:tc>
          <w:tcPr>
            <w:tcW w:w="328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6D79DB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9</w:t>
            </w:r>
          </w:p>
        </w:tc>
        <w:tc>
          <w:tcPr>
            <w:tcW w:w="328" w:type="dxa"/>
            <w:gridSpan w:val="2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5DE87E01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F254E2" w14:paraId="11E9593B" w14:textId="77777777" w:rsidTr="00F254E2">
        <w:trPr>
          <w:trHeight w:val="152"/>
        </w:trPr>
        <w:tc>
          <w:tcPr>
            <w:tcW w:w="672" w:type="dxa"/>
            <w:vMerge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41BFEF25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7B464085" w14:textId="77777777" w:rsidR="00F254E2" w:rsidRPr="00666FFB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5126259A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3F7D6561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sym w:font="Symbol" w:char="F0DF"/>
            </w:r>
          </w:p>
        </w:tc>
        <w:tc>
          <w:tcPr>
            <w:tcW w:w="331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48A70B4F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4B69C411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7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3393AF5F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3BB9844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0ECD50DB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75A3A777" w14:textId="77777777" w:rsidR="00F254E2" w:rsidRPr="001B4A76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225C6C21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EACF70B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sym w:font="Symbol" w:char="F0DD"/>
            </w:r>
          </w:p>
        </w:tc>
        <w:tc>
          <w:tcPr>
            <w:tcW w:w="33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C8E3EA8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sym w:font="Symbol" w:char="F0DD"/>
            </w:r>
          </w:p>
        </w:tc>
        <w:tc>
          <w:tcPr>
            <w:tcW w:w="33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8068ED1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sym w:font="Symbol" w:char="F0DD"/>
            </w:r>
          </w:p>
        </w:tc>
        <w:tc>
          <w:tcPr>
            <w:tcW w:w="32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EA1D553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sym w:font="Symbol" w:char="F0DD"/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1818C1E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F254E2" w14:paraId="32D1828E" w14:textId="77777777" w:rsidTr="00F254E2">
        <w:trPr>
          <w:trHeight w:val="152"/>
        </w:trPr>
        <w:tc>
          <w:tcPr>
            <w:tcW w:w="672" w:type="dxa"/>
            <w:vMerge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4010E980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63DAAEC3" w14:textId="77777777" w:rsidR="00F254E2" w:rsidRPr="00666FFB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576F51D2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98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2BD1A" w14:textId="77777777" w:rsidR="00F254E2" w:rsidRPr="001B4A76" w:rsidRDefault="00F254E2" w:rsidP="00F254E2">
            <w:pPr>
              <w:ind w:left="14" w:hanging="14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    3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sym w:font="Symbol" w:char="F0D7"/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1 000 = 3 000</w:t>
            </w:r>
          </w:p>
        </w:tc>
        <w:tc>
          <w:tcPr>
            <w:tcW w:w="3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D8A27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DE9CFBD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2DD349C5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1DC1E8AE" w14:textId="77777777" w:rsidR="00F254E2" w:rsidRPr="001B4A76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33081415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73E4C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3000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DCD30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700</w:t>
            </w: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593A2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50</w:t>
            </w: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DAEF5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9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EFD9F36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F254E2" w14:paraId="071272F8" w14:textId="77777777" w:rsidTr="00F254E2">
        <w:trPr>
          <w:trHeight w:val="70"/>
        </w:trPr>
        <w:tc>
          <w:tcPr>
            <w:tcW w:w="672" w:type="dxa"/>
            <w:vMerge/>
            <w:tcBorders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2A8A544F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D1228F" w14:textId="77777777" w:rsidR="00F254E2" w:rsidRPr="00666FFB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D2782D8" w14:textId="77777777" w:rsidR="00F254E2" w:rsidRPr="004A5309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FD36976" w14:textId="77777777" w:rsidR="00F254E2" w:rsidRPr="004A530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31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C81E1A1" w14:textId="77777777" w:rsidR="00F254E2" w:rsidRPr="004A530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8" w:type="dxa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DB9D0CD" w14:textId="77777777" w:rsidR="00F254E2" w:rsidRPr="004A530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C8C374A" w14:textId="77777777" w:rsidR="00F254E2" w:rsidRPr="004A530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5A320486" w14:textId="77777777" w:rsidR="00F254E2" w:rsidRPr="004A530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4BE45F39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25DFAF" w14:textId="77777777" w:rsidR="00F254E2" w:rsidRPr="001B4A76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F02E51D" w14:textId="77777777" w:rsidR="00F254E2" w:rsidRPr="00B54EA0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8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D1C4747" w14:textId="77777777" w:rsidR="00F254E2" w:rsidRPr="00B54EA0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0E73C0B" w14:textId="77777777" w:rsidR="00F254E2" w:rsidRPr="00B54EA0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1F75641" w14:textId="77777777" w:rsidR="00F254E2" w:rsidRPr="00B54EA0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8B4B071" w14:textId="77777777" w:rsidR="00F254E2" w:rsidRPr="00B54EA0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36E194B3" w14:textId="77777777" w:rsidR="00F254E2" w:rsidRPr="00B54EA0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</w:tr>
      <w:tr w:rsidR="00F254E2" w14:paraId="51FEDB8A" w14:textId="77777777" w:rsidTr="00F254E2">
        <w:trPr>
          <w:trHeight w:val="7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42B2" w14:textId="77777777" w:rsidR="00F254E2" w:rsidRPr="007D696A" w:rsidRDefault="00F254E2" w:rsidP="00F254E2">
            <w:pPr>
              <w:rPr>
                <w:sz w:val="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F8A61F" w14:textId="77777777" w:rsidR="00F254E2" w:rsidRPr="007D696A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 w:val="8"/>
                <w:szCs w:val="10"/>
              </w:rPr>
            </w:pPr>
          </w:p>
        </w:tc>
        <w:tc>
          <w:tcPr>
            <w:tcW w:w="1974" w:type="dxa"/>
            <w:gridSpan w:val="2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D09A59D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8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5445" w14:textId="77777777" w:rsidR="00F254E2" w:rsidRPr="007D696A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8"/>
                <w:szCs w:val="10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64CBE8" w14:textId="77777777" w:rsidR="00F254E2" w:rsidRPr="007D696A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8"/>
                <w:szCs w:val="10"/>
              </w:rPr>
            </w:pPr>
          </w:p>
        </w:tc>
        <w:tc>
          <w:tcPr>
            <w:tcW w:w="1973" w:type="dxa"/>
            <w:gridSpan w:val="19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9EF7240" w14:textId="77777777" w:rsidR="00F254E2" w:rsidRPr="007D696A" w:rsidRDefault="00F254E2" w:rsidP="00F254E2">
            <w:pPr>
              <w:jc w:val="center"/>
              <w:rPr>
                <w:rFonts w:asciiTheme="majorHAnsi" w:hAnsiTheme="majorHAnsi" w:cstheme="majorHAnsi"/>
                <w:sz w:val="8"/>
                <w:szCs w:val="10"/>
              </w:rPr>
            </w:pPr>
          </w:p>
        </w:tc>
      </w:tr>
      <w:tr w:rsidR="00F254E2" w14:paraId="47A9A9A7" w14:textId="77777777" w:rsidTr="00F254E2">
        <w:trPr>
          <w:trHeight w:val="70"/>
        </w:trPr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7F7F7F" w:themeColor="text1" w:themeTint="80"/>
            </w:tcBorders>
            <w:vAlign w:val="center"/>
          </w:tcPr>
          <w:p w14:paraId="39391241" w14:textId="77777777" w:rsidR="00F254E2" w:rsidRDefault="00F254E2" w:rsidP="00F254E2"/>
        </w:tc>
        <w:tc>
          <w:tcPr>
            <w:tcW w:w="19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5D7E0846" w14:textId="77777777" w:rsidR="00F254E2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d</w:t>
            </w:r>
            <w:r w:rsidRPr="00B43B29">
              <w:rPr>
                <w:rFonts w:asciiTheme="majorHAnsi" w:hAnsiTheme="majorHAnsi" w:cstheme="majorHAnsi"/>
                <w:szCs w:val="21"/>
              </w:rPr>
              <w:t>ie positive Zahl</w:t>
            </w:r>
          </w:p>
          <w:p w14:paraId="47105C44" w14:textId="77777777" w:rsidR="00F254E2" w:rsidRPr="00B43B29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i/>
                <w:szCs w:val="21"/>
              </w:rPr>
            </w:pPr>
            <w:r w:rsidRPr="00B43B29">
              <w:rPr>
                <w:rFonts w:asciiTheme="majorHAnsi" w:hAnsiTheme="majorHAnsi" w:cstheme="majorHAnsi"/>
                <w:i/>
                <w:sz w:val="18"/>
                <w:szCs w:val="21"/>
              </w:rPr>
              <w:t xml:space="preserve">(die positiven Zahlen) </w:t>
            </w:r>
          </w:p>
        </w:tc>
        <w:tc>
          <w:tcPr>
            <w:tcW w:w="2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59B079B0" w14:textId="77777777" w:rsidR="00F254E2" w:rsidRPr="008009D1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62393EBC" w14:textId="77777777" w:rsidR="00F254E2" w:rsidRPr="008009D1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49289E6B" w14:textId="77777777" w:rsidR="00F254E2" w:rsidRPr="008009D1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36524CD5" w14:textId="77777777" w:rsidR="00F254E2" w:rsidRPr="008009D1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0E5A58AE" w14:textId="77777777" w:rsidR="00F254E2" w:rsidRPr="008009D1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3B08C1C2" w14:textId="77777777" w:rsidR="00F254E2" w:rsidRPr="008009D1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7F7F7F" w:themeColor="text1" w:themeTint="80"/>
              <w:left w:val="nil"/>
              <w:bottom w:val="nil"/>
            </w:tcBorders>
            <w:vAlign w:val="center"/>
          </w:tcPr>
          <w:p w14:paraId="59FE124E" w14:textId="77777777" w:rsidR="00F254E2" w:rsidRPr="008009D1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7F7F7F" w:themeColor="text1" w:themeTint="80"/>
            </w:tcBorders>
            <w:vAlign w:val="center"/>
          </w:tcPr>
          <w:p w14:paraId="03112A95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449B4D5A" w14:textId="77777777" w:rsidR="00F254E2" w:rsidRDefault="00F254E2" w:rsidP="00F254E2">
            <w:pPr>
              <w:ind w:left="108"/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d</w:t>
            </w:r>
            <w:r w:rsidRPr="00B43B29">
              <w:rPr>
                <w:rFonts w:asciiTheme="majorHAnsi" w:hAnsiTheme="majorHAnsi" w:cstheme="majorHAnsi"/>
                <w:szCs w:val="21"/>
              </w:rPr>
              <w:t xml:space="preserve">ie </w:t>
            </w:r>
            <w:r>
              <w:rPr>
                <w:rFonts w:asciiTheme="majorHAnsi" w:hAnsiTheme="majorHAnsi" w:cstheme="majorHAnsi"/>
                <w:szCs w:val="21"/>
              </w:rPr>
              <w:t>gerade</w:t>
            </w:r>
            <w:r w:rsidRPr="00B43B29">
              <w:rPr>
                <w:rFonts w:asciiTheme="majorHAnsi" w:hAnsiTheme="majorHAnsi" w:cstheme="majorHAnsi"/>
                <w:szCs w:val="21"/>
              </w:rPr>
              <w:t xml:space="preserve"> Zahl</w:t>
            </w:r>
          </w:p>
          <w:p w14:paraId="14F34A85" w14:textId="77777777" w:rsidR="00F254E2" w:rsidRPr="001B4A76" w:rsidRDefault="00F254E2" w:rsidP="00F254E2">
            <w:pPr>
              <w:ind w:left="108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  <w:r w:rsidRPr="00B43B29">
              <w:rPr>
                <w:rFonts w:asciiTheme="majorHAnsi" w:hAnsiTheme="majorHAnsi" w:cstheme="majorHAnsi"/>
                <w:i/>
                <w:sz w:val="18"/>
                <w:szCs w:val="21"/>
              </w:rPr>
              <w:t xml:space="preserve">(die </w:t>
            </w:r>
            <w:r>
              <w:rPr>
                <w:rFonts w:asciiTheme="majorHAnsi" w:hAnsiTheme="majorHAnsi" w:cstheme="majorHAnsi"/>
                <w:i/>
                <w:sz w:val="18"/>
                <w:szCs w:val="21"/>
              </w:rPr>
              <w:t xml:space="preserve">geraden </w:t>
            </w:r>
            <w:r w:rsidRPr="00B43B29">
              <w:rPr>
                <w:rFonts w:asciiTheme="majorHAnsi" w:hAnsiTheme="majorHAnsi" w:cstheme="majorHAnsi"/>
                <w:i/>
                <w:sz w:val="18"/>
                <w:szCs w:val="21"/>
              </w:rPr>
              <w:t>Zahlen)</w:t>
            </w:r>
          </w:p>
        </w:tc>
        <w:tc>
          <w:tcPr>
            <w:tcW w:w="24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547E8C1C" w14:textId="77777777" w:rsidR="00F254E2" w:rsidRPr="004516A0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15D1E611" w14:textId="77777777" w:rsidR="00F254E2" w:rsidRPr="004516A0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3073D020" w14:textId="77777777" w:rsidR="00F254E2" w:rsidRPr="004516A0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66042D12" w14:textId="77777777" w:rsidR="00F254E2" w:rsidRPr="004516A0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4941F663" w14:textId="77777777" w:rsidR="00F254E2" w:rsidRPr="004516A0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02960E8F" w14:textId="77777777" w:rsidR="00F254E2" w:rsidRPr="004516A0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51B92837" w14:textId="77777777" w:rsidR="00F254E2" w:rsidRPr="004516A0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nil"/>
              <w:bottom w:val="nil"/>
            </w:tcBorders>
            <w:vAlign w:val="center"/>
          </w:tcPr>
          <w:p w14:paraId="47489C86" w14:textId="77777777" w:rsidR="00F254E2" w:rsidRPr="004516A0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</w:tr>
      <w:tr w:rsidR="00F254E2" w14:paraId="2F13270E" w14:textId="77777777" w:rsidTr="00F254E2">
        <w:trPr>
          <w:trHeight w:val="70"/>
        </w:trPr>
        <w:tc>
          <w:tcPr>
            <w:tcW w:w="672" w:type="dxa"/>
            <w:vMerge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52DE57DD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36DD9E37" w14:textId="77777777" w:rsidR="00F254E2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6F0B7127" w14:textId="77777777" w:rsidR="00F254E2" w:rsidRPr="008009D1" w:rsidRDefault="00F254E2" w:rsidP="00F254E2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00E8D2" w14:textId="77777777" w:rsidR="00F254E2" w:rsidRPr="008009D1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F07950" w14:textId="77777777" w:rsidR="00F254E2" w:rsidRPr="008009D1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6AAE4E" w14:textId="77777777" w:rsidR="00F254E2" w:rsidRPr="008009D1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ADC1AC" w14:textId="77777777" w:rsidR="00F254E2" w:rsidRPr="008009D1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EBCD6F" w14:textId="77777777" w:rsidR="00F254E2" w:rsidRPr="008009D1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634EF05" w14:textId="77777777" w:rsidR="00F254E2" w:rsidRPr="008009D1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14:paraId="47C26889" w14:textId="77777777" w:rsidR="00F254E2" w:rsidRPr="008009D1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46" w:type="dxa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083121D2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5FEB24CB" w14:textId="77777777" w:rsidR="00F254E2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5AEF5FBA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gridSpan w:val="3"/>
            <w:vMerge w:val="restart"/>
            <w:tcBorders>
              <w:left w:val="single" w:sz="4" w:space="0" w:color="7F7F7F" w:themeColor="text1" w:themeTint="80"/>
            </w:tcBorders>
            <w:vAlign w:val="center"/>
          </w:tcPr>
          <w:p w14:paraId="2C385690" w14:textId="77777777" w:rsidR="00F254E2" w:rsidRPr="002C178B" w:rsidRDefault="00F254E2" w:rsidP="00F254E2">
            <w:pPr>
              <w:jc w:val="center"/>
              <w:rPr>
                <w:rFonts w:asciiTheme="majorHAnsi" w:hAnsiTheme="majorHAnsi" w:cstheme="majorHAnsi"/>
                <w:sz w:val="14"/>
                <w:szCs w:val="10"/>
              </w:rPr>
            </w:pPr>
            <w:r w:rsidRPr="002C178B">
              <w:rPr>
                <w:rFonts w:asciiTheme="majorHAnsi" w:hAnsiTheme="majorHAnsi" w:cstheme="majorHAnsi"/>
                <w:sz w:val="14"/>
                <w:szCs w:val="10"/>
              </w:rPr>
              <w:t>2</w:t>
            </w:r>
          </w:p>
        </w:tc>
        <w:tc>
          <w:tcPr>
            <w:tcW w:w="247" w:type="dxa"/>
            <w:gridSpan w:val="4"/>
            <w:vMerge w:val="restart"/>
            <w:tcBorders>
              <w:left w:val="single" w:sz="4" w:space="0" w:color="7F7F7F" w:themeColor="text1" w:themeTint="80"/>
            </w:tcBorders>
            <w:vAlign w:val="center"/>
          </w:tcPr>
          <w:p w14:paraId="085D8CAF" w14:textId="77777777" w:rsidR="00F254E2" w:rsidRPr="002C178B" w:rsidRDefault="00F254E2" w:rsidP="00F254E2">
            <w:pPr>
              <w:jc w:val="center"/>
              <w:rPr>
                <w:rFonts w:asciiTheme="majorHAnsi" w:hAnsiTheme="majorHAnsi" w:cstheme="majorHAnsi"/>
                <w:sz w:val="14"/>
                <w:szCs w:val="10"/>
              </w:rPr>
            </w:pPr>
            <w:r w:rsidRPr="002C178B">
              <w:rPr>
                <w:rFonts w:asciiTheme="majorHAnsi" w:hAnsiTheme="majorHAnsi" w:cstheme="majorHAnsi"/>
                <w:sz w:val="14"/>
                <w:szCs w:val="10"/>
              </w:rPr>
              <w:t>4</w:t>
            </w:r>
          </w:p>
        </w:tc>
        <w:tc>
          <w:tcPr>
            <w:tcW w:w="246" w:type="dxa"/>
            <w:gridSpan w:val="2"/>
            <w:vMerge w:val="restart"/>
            <w:tcBorders>
              <w:left w:val="single" w:sz="4" w:space="0" w:color="7F7F7F" w:themeColor="text1" w:themeTint="80"/>
            </w:tcBorders>
            <w:vAlign w:val="center"/>
          </w:tcPr>
          <w:p w14:paraId="07EADC29" w14:textId="77777777" w:rsidR="00F254E2" w:rsidRPr="002C178B" w:rsidRDefault="00F254E2" w:rsidP="00F254E2">
            <w:pPr>
              <w:jc w:val="center"/>
              <w:rPr>
                <w:rFonts w:asciiTheme="majorHAnsi" w:hAnsiTheme="majorHAnsi" w:cstheme="majorHAnsi"/>
                <w:sz w:val="14"/>
                <w:szCs w:val="10"/>
              </w:rPr>
            </w:pPr>
            <w:r w:rsidRPr="002C178B">
              <w:rPr>
                <w:rFonts w:asciiTheme="majorHAnsi" w:hAnsiTheme="majorHAnsi" w:cstheme="majorHAnsi"/>
                <w:sz w:val="14"/>
                <w:szCs w:val="10"/>
              </w:rPr>
              <w:t>6</w:t>
            </w:r>
          </w:p>
        </w:tc>
        <w:tc>
          <w:tcPr>
            <w:tcW w:w="246" w:type="dxa"/>
            <w:gridSpan w:val="2"/>
            <w:vMerge w:val="restart"/>
            <w:tcBorders>
              <w:left w:val="single" w:sz="4" w:space="0" w:color="7F7F7F" w:themeColor="text1" w:themeTint="80"/>
            </w:tcBorders>
            <w:vAlign w:val="center"/>
          </w:tcPr>
          <w:p w14:paraId="580CC86A" w14:textId="77777777" w:rsidR="00F254E2" w:rsidRPr="002C178B" w:rsidRDefault="00F254E2" w:rsidP="00F254E2">
            <w:pPr>
              <w:jc w:val="center"/>
              <w:rPr>
                <w:rFonts w:asciiTheme="majorHAnsi" w:hAnsiTheme="majorHAnsi" w:cstheme="majorHAnsi"/>
                <w:sz w:val="14"/>
                <w:szCs w:val="10"/>
              </w:rPr>
            </w:pPr>
            <w:r w:rsidRPr="002C178B">
              <w:rPr>
                <w:rFonts w:asciiTheme="majorHAnsi" w:hAnsiTheme="majorHAnsi" w:cstheme="majorHAnsi"/>
                <w:sz w:val="14"/>
                <w:szCs w:val="10"/>
              </w:rPr>
              <w:t>8</w:t>
            </w:r>
          </w:p>
        </w:tc>
        <w:tc>
          <w:tcPr>
            <w:tcW w:w="247" w:type="dxa"/>
            <w:gridSpan w:val="3"/>
            <w:vMerge w:val="restart"/>
            <w:tcBorders>
              <w:left w:val="single" w:sz="4" w:space="0" w:color="7F7F7F" w:themeColor="text1" w:themeTint="80"/>
            </w:tcBorders>
            <w:vAlign w:val="center"/>
          </w:tcPr>
          <w:p w14:paraId="7D717B32" w14:textId="77777777" w:rsidR="00F254E2" w:rsidRPr="002C178B" w:rsidRDefault="00F254E2" w:rsidP="00F254E2">
            <w:pPr>
              <w:jc w:val="center"/>
              <w:rPr>
                <w:rFonts w:asciiTheme="majorHAnsi" w:hAnsiTheme="majorHAnsi" w:cstheme="majorHAnsi"/>
                <w:sz w:val="14"/>
                <w:szCs w:val="10"/>
              </w:rPr>
            </w:pPr>
            <w:r w:rsidRPr="002C178B">
              <w:rPr>
                <w:rFonts w:asciiTheme="majorHAnsi" w:hAnsiTheme="majorHAnsi" w:cstheme="majorHAnsi"/>
                <w:sz w:val="14"/>
                <w:szCs w:val="10"/>
              </w:rPr>
              <w:t>10</w:t>
            </w:r>
          </w:p>
        </w:tc>
        <w:tc>
          <w:tcPr>
            <w:tcW w:w="246" w:type="dxa"/>
            <w:gridSpan w:val="2"/>
            <w:vMerge w:val="restart"/>
            <w:tcBorders>
              <w:top w:val="nil"/>
              <w:left w:val="single" w:sz="4" w:space="0" w:color="7F7F7F" w:themeColor="text1" w:themeTint="80"/>
              <w:right w:val="nil"/>
            </w:tcBorders>
            <w:vAlign w:val="center"/>
          </w:tcPr>
          <w:p w14:paraId="05903490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…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  <w:vAlign w:val="center"/>
          </w:tcPr>
          <w:p w14:paraId="083D347C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F254E2" w14:paraId="67AD145F" w14:textId="77777777" w:rsidTr="00F254E2">
        <w:trPr>
          <w:trHeight w:val="70"/>
        </w:trPr>
        <w:tc>
          <w:tcPr>
            <w:tcW w:w="672" w:type="dxa"/>
            <w:vMerge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0CCE0BCC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57A73E11" w14:textId="77777777" w:rsidR="00F254E2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604EB6A" w14:textId="77777777" w:rsidR="00F254E2" w:rsidRPr="008009D1" w:rsidRDefault="00F254E2" w:rsidP="00F254E2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5C82829" w14:textId="77777777" w:rsidR="00F254E2" w:rsidRPr="008009D1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AB980E4" w14:textId="77777777" w:rsidR="00F254E2" w:rsidRPr="008009D1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992760F" w14:textId="77777777" w:rsidR="00F254E2" w:rsidRPr="008009D1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2C7DF02" w14:textId="77777777" w:rsidR="00F254E2" w:rsidRPr="008009D1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8C34D74" w14:textId="77777777" w:rsidR="00F254E2" w:rsidRPr="008009D1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4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777F538C" w14:textId="77777777" w:rsidR="00F254E2" w:rsidRPr="008009D1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14:paraId="6AB51E2A" w14:textId="77777777" w:rsidR="00F254E2" w:rsidRPr="008009D1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  <w:r>
              <w:rPr>
                <w:rFonts w:asciiTheme="majorHAnsi" w:hAnsiTheme="majorHAnsi" w:cstheme="majorHAnsi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37A88E83" wp14:editId="62F4D2B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26035</wp:posOffset>
                      </wp:positionV>
                      <wp:extent cx="75565" cy="45085"/>
                      <wp:effectExtent l="0" t="3810" r="15875" b="15875"/>
                      <wp:wrapNone/>
                      <wp:docPr id="6895" name="Gleichschenkliges Dreieck 6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5565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743317E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6895" o:spid="_x0000_s1026" type="#_x0000_t5" style="position:absolute;margin-left:-1.5pt;margin-top:-2.05pt;width:5.95pt;height:3.55pt;rotation:90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" fillcolor="#0d0d0d [3069]" strokecolor="#272727 [2749]">
                      <v:textbox inset="1mm,0,1mm,0"/>
                    </v:shape>
                  </w:pict>
                </mc:Fallback>
              </mc:AlternateContent>
            </w:r>
          </w:p>
        </w:tc>
        <w:tc>
          <w:tcPr>
            <w:tcW w:w="246" w:type="dxa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41531849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2BD778FE" w14:textId="77777777" w:rsidR="00F254E2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04498543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gridSpan w:val="3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8A1EC7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7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CB7E0D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AF96AE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3488DF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7" w:type="dxa"/>
            <w:gridSpan w:val="3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73AFFF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733B370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  <w:vAlign w:val="center"/>
          </w:tcPr>
          <w:p w14:paraId="55779572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F254E2" w14:paraId="75ED404A" w14:textId="77777777" w:rsidTr="00F254E2">
        <w:trPr>
          <w:trHeight w:val="130"/>
        </w:trPr>
        <w:tc>
          <w:tcPr>
            <w:tcW w:w="672" w:type="dxa"/>
            <w:vMerge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75F3782B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18560CE6" w14:textId="77777777" w:rsidR="00F254E2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38399006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70010" w14:textId="77777777" w:rsidR="00F254E2" w:rsidRPr="00767042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b/>
                <w:sz w:val="10"/>
                <w:szCs w:val="10"/>
              </w:rPr>
            </w:pPr>
            <w:r w:rsidRPr="00767042">
              <w:rPr>
                <w:rFonts w:asciiTheme="majorHAnsi" w:hAnsiTheme="majorHAnsi" w:cstheme="majorHAnsi"/>
                <w:b/>
                <w:sz w:val="12"/>
                <w:szCs w:val="10"/>
              </w:rPr>
              <w:t>0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A1D0A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1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8B717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2</w:t>
            </w: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4B882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3</w:t>
            </w: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7342E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4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9CAB7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14:paraId="32B28794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0607FBFB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7B5A7D09" w14:textId="77777777" w:rsidR="00F254E2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597BAC97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8991377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sym w:font="Wingdings" w:char="F0F4"/>
            </w:r>
          </w:p>
        </w:tc>
        <w:tc>
          <w:tcPr>
            <w:tcW w:w="24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38CAAAD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sym w:font="Wingdings" w:char="F0F4"/>
            </w:r>
          </w:p>
        </w:tc>
        <w:tc>
          <w:tcPr>
            <w:tcW w:w="24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67C7ECB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sym w:font="Wingdings" w:char="F0F4"/>
            </w:r>
          </w:p>
        </w:tc>
        <w:tc>
          <w:tcPr>
            <w:tcW w:w="24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1192AAE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sym w:font="Wingdings" w:char="F0F4"/>
            </w:r>
          </w:p>
        </w:tc>
        <w:tc>
          <w:tcPr>
            <w:tcW w:w="24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D87357E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sym w:font="Wingdings" w:char="F0F4"/>
            </w:r>
          </w:p>
        </w:tc>
        <w:tc>
          <w:tcPr>
            <w:tcW w:w="246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571C0C45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  <w:vAlign w:val="center"/>
          </w:tcPr>
          <w:p w14:paraId="6A0FA9AD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F254E2" w14:paraId="6AE8DD38" w14:textId="77777777" w:rsidTr="00F254E2">
        <w:trPr>
          <w:trHeight w:val="107"/>
        </w:trPr>
        <w:tc>
          <w:tcPr>
            <w:tcW w:w="672" w:type="dxa"/>
            <w:vMerge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29C84D0C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04408A13" w14:textId="77777777" w:rsidR="00F254E2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3AFD9DAB" w14:textId="77777777" w:rsidR="00F254E2" w:rsidRPr="008009D1" w:rsidRDefault="00F254E2" w:rsidP="00F254E2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68DC0" w14:textId="77777777" w:rsidR="00F254E2" w:rsidRPr="008009D1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8D66A" w14:textId="77777777" w:rsidR="00F254E2" w:rsidRPr="008009D1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68E48" w14:textId="77777777" w:rsidR="00F254E2" w:rsidRPr="008009D1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6"/>
              </w:rPr>
            </w:pPr>
            <w:r w:rsidRPr="008009D1">
              <w:rPr>
                <w:rFonts w:asciiTheme="majorHAnsi" w:hAnsiTheme="majorHAnsi" w:cstheme="majorHAnsi"/>
                <w:sz w:val="10"/>
                <w:szCs w:val="6"/>
              </w:rPr>
              <w:sym w:font="Symbol" w:char="F0DF"/>
            </w: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D179B" w14:textId="77777777" w:rsidR="00F254E2" w:rsidRPr="008009D1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6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F58AB" w14:textId="77777777" w:rsidR="00F254E2" w:rsidRPr="008009D1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6"/>
              </w:rPr>
            </w:pPr>
            <w:r w:rsidRPr="008009D1">
              <w:rPr>
                <w:rFonts w:asciiTheme="majorHAnsi" w:hAnsiTheme="majorHAnsi" w:cstheme="majorHAnsi"/>
                <w:sz w:val="10"/>
                <w:szCs w:val="6"/>
              </w:rPr>
              <w:sym w:font="Symbol" w:char="F0DF"/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97D46" w14:textId="77777777" w:rsidR="00F254E2" w:rsidRPr="008009D1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14:paraId="5067C883" w14:textId="77777777" w:rsidR="00F254E2" w:rsidRPr="008009D1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46" w:type="dxa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38841A83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3EF9F406" w14:textId="77777777" w:rsidR="00F254E2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16135B41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7FA0949E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1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sym w:font="Symbol" w:char="F0D7"/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2</w:t>
            </w:r>
          </w:p>
        </w:tc>
        <w:tc>
          <w:tcPr>
            <w:tcW w:w="247" w:type="dxa"/>
            <w:gridSpan w:val="4"/>
            <w:vMerge w:val="restar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E726097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2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sym w:font="Symbol" w:char="F0D7"/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2</w:t>
            </w:r>
          </w:p>
        </w:tc>
        <w:tc>
          <w:tcPr>
            <w:tcW w:w="246" w:type="dxa"/>
            <w:gridSpan w:val="2"/>
            <w:vMerge w:val="restar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4F06FFA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3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sym w:font="Symbol" w:char="F0D7"/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2</w:t>
            </w:r>
          </w:p>
        </w:tc>
        <w:tc>
          <w:tcPr>
            <w:tcW w:w="246" w:type="dxa"/>
            <w:gridSpan w:val="2"/>
            <w:vMerge w:val="restar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67048B9B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4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sym w:font="Symbol" w:char="F0D7"/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2</w:t>
            </w:r>
          </w:p>
        </w:tc>
        <w:tc>
          <w:tcPr>
            <w:tcW w:w="247" w:type="dxa"/>
            <w:gridSpan w:val="3"/>
            <w:vMerge w:val="restart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346CA595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5 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sym w:font="Symbol" w:char="F0D7"/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2</w:t>
            </w:r>
          </w:p>
        </w:tc>
        <w:tc>
          <w:tcPr>
            <w:tcW w:w="2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90AAA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…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  <w:vAlign w:val="center"/>
          </w:tcPr>
          <w:p w14:paraId="26BAE4D1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F254E2" w14:paraId="735791C4" w14:textId="77777777" w:rsidTr="00F254E2">
        <w:trPr>
          <w:trHeight w:val="130"/>
        </w:trPr>
        <w:tc>
          <w:tcPr>
            <w:tcW w:w="672" w:type="dxa"/>
            <w:vMerge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027BAF80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5E08623E" w14:textId="77777777" w:rsidR="00F254E2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02ADCCD4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7A580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4FA17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B25FD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2 &gt; 0</w:t>
            </w:r>
          </w:p>
        </w:tc>
        <w:tc>
          <w:tcPr>
            <w:tcW w:w="5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D2862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4 &gt; 0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330C3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14:paraId="2D9277AA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670591E4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5BBACF90" w14:textId="77777777" w:rsidR="00F254E2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28B9AB32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75E95582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7" w:type="dxa"/>
            <w:gridSpan w:val="4"/>
            <w:vMerge/>
            <w:tcBorders>
              <w:top w:val="single" w:sz="4" w:space="0" w:color="auto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3824CD9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gridSpan w:val="2"/>
            <w:vMerge/>
            <w:tcBorders>
              <w:top w:val="single" w:sz="4" w:space="0" w:color="auto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8CAD49C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gridSpan w:val="2"/>
            <w:vMerge/>
            <w:tcBorders>
              <w:top w:val="single" w:sz="4" w:space="0" w:color="auto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684B2BDA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7" w:type="dxa"/>
            <w:gridSpan w:val="3"/>
            <w:vMerge/>
            <w:tcBorders>
              <w:top w:val="single" w:sz="4" w:space="0" w:color="auto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26DE3977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4F59F5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  <w:vAlign w:val="center"/>
          </w:tcPr>
          <w:p w14:paraId="1D3AC9AC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F254E2" w14:paraId="592CD12B" w14:textId="77777777" w:rsidTr="00F254E2">
        <w:trPr>
          <w:trHeight w:val="70"/>
        </w:trPr>
        <w:tc>
          <w:tcPr>
            <w:tcW w:w="672" w:type="dxa"/>
            <w:vMerge/>
            <w:tcBorders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017FF495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D6ACA8" w14:textId="77777777" w:rsidR="00F254E2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AAA692B" w14:textId="77777777" w:rsidR="00F254E2" w:rsidRPr="008009D1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6918E8B" w14:textId="77777777" w:rsidR="00F254E2" w:rsidRPr="008009D1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9164CA7" w14:textId="77777777" w:rsidR="00F254E2" w:rsidRPr="008009D1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7877A8F" w14:textId="77777777" w:rsidR="00F254E2" w:rsidRPr="008009D1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3759C44" w14:textId="77777777" w:rsidR="00F254E2" w:rsidRPr="008009D1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1F887C9" w14:textId="77777777" w:rsidR="00F254E2" w:rsidRPr="008009D1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467E14DE" w14:textId="77777777" w:rsidR="00F254E2" w:rsidRPr="008009D1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46" w:type="dxa"/>
            <w:vMerge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14:paraId="6DF3633C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32E5CA" w14:textId="77777777" w:rsidR="00F254E2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4A64CEE" w14:textId="77777777" w:rsidR="00F254E2" w:rsidRPr="004516A0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AE1F212" w14:textId="77777777" w:rsidR="00F254E2" w:rsidRPr="004516A0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9106B70" w14:textId="77777777" w:rsidR="00F254E2" w:rsidRPr="004516A0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5F68BCA" w14:textId="77777777" w:rsidR="00F254E2" w:rsidRPr="004516A0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E5DB7FF" w14:textId="77777777" w:rsidR="00F254E2" w:rsidRPr="004516A0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C6895E4" w14:textId="77777777" w:rsidR="00F254E2" w:rsidRPr="004516A0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34B2704" w14:textId="77777777" w:rsidR="00F254E2" w:rsidRPr="004516A0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3524A077" w14:textId="77777777" w:rsidR="00F254E2" w:rsidRPr="004516A0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</w:tr>
      <w:tr w:rsidR="00F254E2" w14:paraId="0D810BA0" w14:textId="77777777" w:rsidTr="00F254E2">
        <w:trPr>
          <w:trHeight w:val="7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13397" w14:textId="77777777" w:rsidR="00F254E2" w:rsidRPr="00B43B29" w:rsidRDefault="00F254E2" w:rsidP="00F254E2">
            <w:pPr>
              <w:rPr>
                <w:sz w:val="8"/>
                <w:szCs w:val="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70500F2" w14:textId="77777777" w:rsidR="00F254E2" w:rsidRPr="00B43B29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974" w:type="dxa"/>
            <w:gridSpan w:val="2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6021CA0" w14:textId="77777777" w:rsidR="00F254E2" w:rsidRPr="00B43B2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128BA" w14:textId="77777777" w:rsidR="00F254E2" w:rsidRPr="00B43B2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F543221" w14:textId="77777777" w:rsidR="00F254E2" w:rsidRPr="00B43B29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973" w:type="dxa"/>
            <w:gridSpan w:val="19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C13C533" w14:textId="77777777" w:rsidR="00F254E2" w:rsidRPr="00B43B29" w:rsidRDefault="00F254E2" w:rsidP="00F254E2">
            <w:pPr>
              <w:jc w:val="center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</w:tr>
      <w:tr w:rsidR="00F254E2" w14:paraId="10706D0D" w14:textId="77777777" w:rsidTr="00F254E2">
        <w:trPr>
          <w:trHeight w:val="47"/>
        </w:trPr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7F7F7F" w:themeColor="text1" w:themeTint="80"/>
            </w:tcBorders>
            <w:vAlign w:val="center"/>
          </w:tcPr>
          <w:p w14:paraId="2AA7A14A" w14:textId="77777777" w:rsidR="00F254E2" w:rsidRDefault="00F254E2" w:rsidP="00F254E2"/>
        </w:tc>
        <w:tc>
          <w:tcPr>
            <w:tcW w:w="19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7BE35524" w14:textId="77777777" w:rsidR="00F254E2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d</w:t>
            </w:r>
            <w:r w:rsidRPr="00B43B29">
              <w:rPr>
                <w:rFonts w:asciiTheme="majorHAnsi" w:hAnsiTheme="majorHAnsi" w:cstheme="majorHAnsi"/>
                <w:szCs w:val="21"/>
              </w:rPr>
              <w:t xml:space="preserve">ie </w:t>
            </w:r>
            <w:r>
              <w:rPr>
                <w:rFonts w:asciiTheme="majorHAnsi" w:hAnsiTheme="majorHAnsi" w:cstheme="majorHAnsi"/>
                <w:szCs w:val="21"/>
              </w:rPr>
              <w:t>negative</w:t>
            </w:r>
            <w:r w:rsidRPr="00B43B29">
              <w:rPr>
                <w:rFonts w:asciiTheme="majorHAnsi" w:hAnsiTheme="majorHAnsi" w:cstheme="majorHAnsi"/>
                <w:szCs w:val="21"/>
              </w:rPr>
              <w:t xml:space="preserve"> Zahl</w:t>
            </w:r>
          </w:p>
          <w:p w14:paraId="5B464E4C" w14:textId="77777777" w:rsidR="00F254E2" w:rsidRPr="001B4A76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  <w:r w:rsidRPr="00B43B29">
              <w:rPr>
                <w:rFonts w:asciiTheme="majorHAnsi" w:hAnsiTheme="majorHAnsi" w:cstheme="majorHAnsi"/>
                <w:i/>
                <w:sz w:val="18"/>
                <w:szCs w:val="21"/>
              </w:rPr>
              <w:t xml:space="preserve">(die </w:t>
            </w:r>
            <w:r>
              <w:rPr>
                <w:rFonts w:asciiTheme="majorHAnsi" w:hAnsiTheme="majorHAnsi" w:cstheme="majorHAnsi"/>
                <w:i/>
                <w:sz w:val="18"/>
                <w:szCs w:val="21"/>
              </w:rPr>
              <w:t>negativen</w:t>
            </w:r>
            <w:r w:rsidRPr="00B43B29">
              <w:rPr>
                <w:rFonts w:asciiTheme="majorHAnsi" w:hAnsiTheme="majorHAnsi" w:cstheme="majorHAnsi"/>
                <w:i/>
                <w:sz w:val="18"/>
                <w:szCs w:val="21"/>
              </w:rPr>
              <w:t xml:space="preserve"> Zahlen)</w:t>
            </w:r>
          </w:p>
        </w:tc>
        <w:tc>
          <w:tcPr>
            <w:tcW w:w="2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33369C24" w14:textId="77777777" w:rsidR="00F254E2" w:rsidRPr="006D5289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5110E572" w14:textId="77777777" w:rsidR="00F254E2" w:rsidRPr="006D528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103F347D" w14:textId="77777777" w:rsidR="00F254E2" w:rsidRPr="006D528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63CD4C5E" w14:textId="77777777" w:rsidR="00F254E2" w:rsidRPr="006D528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55F78B63" w14:textId="77777777" w:rsidR="00F254E2" w:rsidRPr="006D528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14AB3B9F" w14:textId="77777777" w:rsidR="00F254E2" w:rsidRPr="006D528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7F7F7F" w:themeColor="text1" w:themeTint="80"/>
              <w:left w:val="nil"/>
              <w:bottom w:val="nil"/>
            </w:tcBorders>
            <w:vAlign w:val="center"/>
          </w:tcPr>
          <w:p w14:paraId="081AF066" w14:textId="77777777" w:rsidR="00F254E2" w:rsidRPr="006D528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7F7F7F" w:themeColor="text1" w:themeTint="80"/>
            </w:tcBorders>
            <w:vAlign w:val="center"/>
          </w:tcPr>
          <w:p w14:paraId="0C851DEC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69D9A84B" w14:textId="77777777" w:rsidR="00F254E2" w:rsidRDefault="00F254E2" w:rsidP="00F254E2">
            <w:pPr>
              <w:ind w:left="108"/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d</w:t>
            </w:r>
            <w:r w:rsidRPr="00B43B29">
              <w:rPr>
                <w:rFonts w:asciiTheme="majorHAnsi" w:hAnsiTheme="majorHAnsi" w:cstheme="majorHAnsi"/>
                <w:szCs w:val="21"/>
              </w:rPr>
              <w:t xml:space="preserve">ie </w:t>
            </w:r>
            <w:r>
              <w:rPr>
                <w:rFonts w:asciiTheme="majorHAnsi" w:hAnsiTheme="majorHAnsi" w:cstheme="majorHAnsi"/>
                <w:szCs w:val="21"/>
              </w:rPr>
              <w:t>ungerade</w:t>
            </w:r>
            <w:r w:rsidRPr="00B43B29">
              <w:rPr>
                <w:rFonts w:asciiTheme="majorHAnsi" w:hAnsiTheme="majorHAnsi" w:cstheme="majorHAnsi"/>
                <w:szCs w:val="21"/>
              </w:rPr>
              <w:t xml:space="preserve"> Zahl</w:t>
            </w:r>
          </w:p>
          <w:p w14:paraId="5E1A42F9" w14:textId="77777777" w:rsidR="00F254E2" w:rsidRPr="001B4A76" w:rsidRDefault="00F254E2" w:rsidP="00F254E2">
            <w:pPr>
              <w:ind w:left="115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  <w:r w:rsidRPr="00B43B29">
              <w:rPr>
                <w:rFonts w:asciiTheme="majorHAnsi" w:hAnsiTheme="majorHAnsi" w:cstheme="majorHAnsi"/>
                <w:i/>
                <w:sz w:val="18"/>
                <w:szCs w:val="21"/>
              </w:rPr>
              <w:t xml:space="preserve">(die </w:t>
            </w:r>
            <w:r>
              <w:rPr>
                <w:rFonts w:asciiTheme="majorHAnsi" w:hAnsiTheme="majorHAnsi" w:cstheme="majorHAnsi"/>
                <w:i/>
                <w:sz w:val="18"/>
                <w:szCs w:val="21"/>
              </w:rPr>
              <w:t xml:space="preserve">ungeraden </w:t>
            </w:r>
            <w:r w:rsidRPr="00B43B29">
              <w:rPr>
                <w:rFonts w:asciiTheme="majorHAnsi" w:hAnsiTheme="majorHAnsi" w:cstheme="majorHAnsi"/>
                <w:i/>
                <w:sz w:val="18"/>
                <w:szCs w:val="21"/>
              </w:rPr>
              <w:t>Zahlen)</w:t>
            </w:r>
          </w:p>
        </w:tc>
        <w:tc>
          <w:tcPr>
            <w:tcW w:w="24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308842B8" w14:textId="77777777" w:rsidR="00F254E2" w:rsidRPr="00EA6F25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10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767454C6" w14:textId="77777777" w:rsidR="00F254E2" w:rsidRPr="00EA6F25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10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67E51827" w14:textId="77777777" w:rsidR="00F254E2" w:rsidRPr="00EA6F25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1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5ADC837B" w14:textId="77777777" w:rsidR="00F254E2" w:rsidRPr="00EA6F25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1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58ACF46D" w14:textId="77777777" w:rsidR="00F254E2" w:rsidRPr="00EA6F25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10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7E29E544" w14:textId="77777777" w:rsidR="00F254E2" w:rsidRPr="00EA6F25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1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284D6295" w14:textId="77777777" w:rsidR="00F254E2" w:rsidRPr="00EA6F25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10"/>
              </w:rPr>
            </w:pP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nil"/>
              <w:bottom w:val="nil"/>
            </w:tcBorders>
            <w:vAlign w:val="center"/>
          </w:tcPr>
          <w:p w14:paraId="3BCBB1CA" w14:textId="77777777" w:rsidR="00F254E2" w:rsidRPr="00EA6F25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10"/>
              </w:rPr>
            </w:pPr>
          </w:p>
        </w:tc>
      </w:tr>
      <w:tr w:rsidR="00F254E2" w14:paraId="65155175" w14:textId="77777777" w:rsidTr="00F254E2">
        <w:trPr>
          <w:trHeight w:val="47"/>
        </w:trPr>
        <w:tc>
          <w:tcPr>
            <w:tcW w:w="672" w:type="dxa"/>
            <w:vMerge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441436F5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568D276D" w14:textId="77777777" w:rsidR="00F254E2" w:rsidRDefault="00F254E2" w:rsidP="00F254E2">
            <w:pPr>
              <w:ind w:left="176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002E52F3" w14:textId="77777777" w:rsidR="00F254E2" w:rsidRPr="006D5289" w:rsidRDefault="00F254E2" w:rsidP="00F254E2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0C30D94C" w14:textId="77777777" w:rsidR="00F254E2" w:rsidRPr="006D5289" w:rsidRDefault="00F254E2" w:rsidP="00F254E2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0CE1BF" w14:textId="77777777" w:rsidR="00F254E2" w:rsidRPr="006D528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3D39E4" w14:textId="77777777" w:rsidR="00F254E2" w:rsidRPr="006D528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E29E64" w14:textId="77777777" w:rsidR="00F254E2" w:rsidRPr="006D528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E355DE" w14:textId="77777777" w:rsidR="00F254E2" w:rsidRPr="006D528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6202F0" w14:textId="77777777" w:rsidR="00F254E2" w:rsidRPr="006D528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28176A23" w14:textId="77777777" w:rsidR="00F254E2" w:rsidRPr="006D528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14:paraId="254F75FE" w14:textId="77777777" w:rsidR="00F254E2" w:rsidRPr="006D528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46" w:type="dxa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746E55DE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47E11DDF" w14:textId="77777777" w:rsidR="00F254E2" w:rsidRPr="001B4A76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2243CBC1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gridSpan w:val="3"/>
            <w:vMerge w:val="restart"/>
            <w:tcBorders>
              <w:left w:val="single" w:sz="4" w:space="0" w:color="7F7F7F" w:themeColor="text1" w:themeTint="80"/>
            </w:tcBorders>
            <w:vAlign w:val="center"/>
          </w:tcPr>
          <w:p w14:paraId="1DEC797E" w14:textId="77777777" w:rsidR="00F254E2" w:rsidRPr="002C178B" w:rsidRDefault="00F254E2" w:rsidP="00F254E2">
            <w:pPr>
              <w:jc w:val="center"/>
              <w:rPr>
                <w:rFonts w:asciiTheme="majorHAnsi" w:hAnsiTheme="majorHAnsi" w:cstheme="majorHAnsi"/>
                <w:sz w:val="14"/>
                <w:szCs w:val="10"/>
              </w:rPr>
            </w:pPr>
            <w:r w:rsidRPr="002C178B">
              <w:rPr>
                <w:rFonts w:asciiTheme="majorHAnsi" w:hAnsiTheme="majorHAnsi" w:cstheme="majorHAnsi"/>
                <w:sz w:val="14"/>
                <w:szCs w:val="10"/>
              </w:rPr>
              <w:t>1</w:t>
            </w:r>
          </w:p>
        </w:tc>
        <w:tc>
          <w:tcPr>
            <w:tcW w:w="247" w:type="dxa"/>
            <w:gridSpan w:val="4"/>
            <w:vMerge w:val="restart"/>
            <w:tcBorders>
              <w:left w:val="single" w:sz="4" w:space="0" w:color="7F7F7F" w:themeColor="text1" w:themeTint="80"/>
            </w:tcBorders>
            <w:vAlign w:val="center"/>
          </w:tcPr>
          <w:p w14:paraId="13FD8A1A" w14:textId="77777777" w:rsidR="00F254E2" w:rsidRPr="002C178B" w:rsidRDefault="00F254E2" w:rsidP="00F254E2">
            <w:pPr>
              <w:jc w:val="center"/>
              <w:rPr>
                <w:rFonts w:asciiTheme="majorHAnsi" w:hAnsiTheme="majorHAnsi" w:cstheme="majorHAnsi"/>
                <w:sz w:val="14"/>
                <w:szCs w:val="10"/>
              </w:rPr>
            </w:pPr>
            <w:r w:rsidRPr="002C178B">
              <w:rPr>
                <w:rFonts w:asciiTheme="majorHAnsi" w:hAnsiTheme="majorHAnsi" w:cstheme="majorHAnsi"/>
                <w:sz w:val="14"/>
                <w:szCs w:val="10"/>
              </w:rPr>
              <w:t>3</w:t>
            </w:r>
          </w:p>
        </w:tc>
        <w:tc>
          <w:tcPr>
            <w:tcW w:w="246" w:type="dxa"/>
            <w:gridSpan w:val="2"/>
            <w:vMerge w:val="restart"/>
            <w:tcBorders>
              <w:left w:val="single" w:sz="4" w:space="0" w:color="7F7F7F" w:themeColor="text1" w:themeTint="80"/>
            </w:tcBorders>
            <w:vAlign w:val="center"/>
          </w:tcPr>
          <w:p w14:paraId="00A7CB2F" w14:textId="77777777" w:rsidR="00F254E2" w:rsidRPr="002C178B" w:rsidRDefault="00F254E2" w:rsidP="00F254E2">
            <w:pPr>
              <w:jc w:val="center"/>
              <w:rPr>
                <w:rFonts w:asciiTheme="majorHAnsi" w:hAnsiTheme="majorHAnsi" w:cstheme="majorHAnsi"/>
                <w:sz w:val="14"/>
                <w:szCs w:val="10"/>
              </w:rPr>
            </w:pPr>
            <w:r w:rsidRPr="002C178B">
              <w:rPr>
                <w:rFonts w:asciiTheme="majorHAnsi" w:hAnsiTheme="majorHAnsi" w:cstheme="majorHAnsi"/>
                <w:sz w:val="14"/>
                <w:szCs w:val="10"/>
              </w:rPr>
              <w:t>5</w:t>
            </w:r>
          </w:p>
        </w:tc>
        <w:tc>
          <w:tcPr>
            <w:tcW w:w="246" w:type="dxa"/>
            <w:gridSpan w:val="2"/>
            <w:vMerge w:val="restart"/>
            <w:tcBorders>
              <w:left w:val="single" w:sz="4" w:space="0" w:color="7F7F7F" w:themeColor="text1" w:themeTint="80"/>
            </w:tcBorders>
            <w:vAlign w:val="center"/>
          </w:tcPr>
          <w:p w14:paraId="402A8558" w14:textId="77777777" w:rsidR="00F254E2" w:rsidRPr="002C178B" w:rsidRDefault="00F254E2" w:rsidP="00F254E2">
            <w:pPr>
              <w:jc w:val="center"/>
              <w:rPr>
                <w:rFonts w:asciiTheme="majorHAnsi" w:hAnsiTheme="majorHAnsi" w:cstheme="majorHAnsi"/>
                <w:sz w:val="14"/>
                <w:szCs w:val="10"/>
              </w:rPr>
            </w:pPr>
            <w:r w:rsidRPr="002C178B">
              <w:rPr>
                <w:rFonts w:asciiTheme="majorHAnsi" w:hAnsiTheme="majorHAnsi" w:cstheme="majorHAnsi"/>
                <w:sz w:val="14"/>
                <w:szCs w:val="10"/>
              </w:rPr>
              <w:t>7</w:t>
            </w:r>
          </w:p>
        </w:tc>
        <w:tc>
          <w:tcPr>
            <w:tcW w:w="247" w:type="dxa"/>
            <w:gridSpan w:val="3"/>
            <w:vMerge w:val="restart"/>
            <w:tcBorders>
              <w:left w:val="single" w:sz="4" w:space="0" w:color="7F7F7F" w:themeColor="text1" w:themeTint="80"/>
            </w:tcBorders>
            <w:vAlign w:val="center"/>
          </w:tcPr>
          <w:p w14:paraId="3A4A4E72" w14:textId="77777777" w:rsidR="00F254E2" w:rsidRPr="002C178B" w:rsidRDefault="00F254E2" w:rsidP="00F254E2">
            <w:pPr>
              <w:jc w:val="center"/>
              <w:rPr>
                <w:rFonts w:asciiTheme="majorHAnsi" w:hAnsiTheme="majorHAnsi" w:cstheme="majorHAnsi"/>
                <w:sz w:val="14"/>
                <w:szCs w:val="10"/>
              </w:rPr>
            </w:pPr>
            <w:r w:rsidRPr="002C178B">
              <w:rPr>
                <w:rFonts w:asciiTheme="majorHAnsi" w:hAnsiTheme="majorHAnsi" w:cstheme="majorHAnsi"/>
                <w:sz w:val="14"/>
                <w:szCs w:val="10"/>
              </w:rPr>
              <w:t>9</w:t>
            </w:r>
          </w:p>
        </w:tc>
        <w:tc>
          <w:tcPr>
            <w:tcW w:w="246" w:type="dxa"/>
            <w:gridSpan w:val="2"/>
            <w:vMerge w:val="restart"/>
            <w:tcBorders>
              <w:top w:val="nil"/>
              <w:left w:val="single" w:sz="4" w:space="0" w:color="7F7F7F" w:themeColor="text1" w:themeTint="80"/>
              <w:right w:val="nil"/>
            </w:tcBorders>
            <w:vAlign w:val="center"/>
          </w:tcPr>
          <w:p w14:paraId="4FB049AC" w14:textId="77777777" w:rsidR="00F254E2" w:rsidRPr="002C178B" w:rsidRDefault="00F254E2" w:rsidP="00F254E2">
            <w:pPr>
              <w:jc w:val="center"/>
              <w:rPr>
                <w:rFonts w:asciiTheme="majorHAnsi" w:hAnsiTheme="majorHAnsi" w:cstheme="majorHAnsi"/>
                <w:sz w:val="14"/>
                <w:szCs w:val="10"/>
              </w:rPr>
            </w:pPr>
            <w:r w:rsidRPr="002C178B">
              <w:rPr>
                <w:rFonts w:asciiTheme="majorHAnsi" w:hAnsiTheme="majorHAnsi" w:cstheme="majorHAnsi"/>
                <w:sz w:val="14"/>
                <w:szCs w:val="10"/>
              </w:rPr>
              <w:t>…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  <w:vAlign w:val="center"/>
          </w:tcPr>
          <w:p w14:paraId="390738A8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F254E2" w14:paraId="6B8060DC" w14:textId="77777777" w:rsidTr="00F254E2">
        <w:trPr>
          <w:trHeight w:val="87"/>
        </w:trPr>
        <w:tc>
          <w:tcPr>
            <w:tcW w:w="672" w:type="dxa"/>
            <w:vMerge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7DE2D9D4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02CBA28A" w14:textId="77777777" w:rsidR="00F254E2" w:rsidRDefault="00F254E2" w:rsidP="00F254E2">
            <w:pPr>
              <w:ind w:left="176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592739CF" w14:textId="77777777" w:rsidR="00F254E2" w:rsidRPr="006D5289" w:rsidRDefault="00F254E2" w:rsidP="00F254E2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42" w:type="dxa"/>
            <w:gridSpan w:val="2"/>
            <w:tcBorders>
              <w:top w:val="single" w:sz="4" w:space="0" w:color="7F7F7F" w:themeColor="text1" w:themeTint="80"/>
              <w:left w:val="nil"/>
              <w:bottom w:val="nil"/>
            </w:tcBorders>
            <w:vAlign w:val="center"/>
          </w:tcPr>
          <w:p w14:paraId="50E1A473" w14:textId="77777777" w:rsidR="00F254E2" w:rsidRPr="006D5289" w:rsidRDefault="00F254E2" w:rsidP="00F254E2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  <w:r>
              <w:rPr>
                <w:rFonts w:asciiTheme="majorHAnsi" w:hAnsiTheme="majorHAnsi" w:cstheme="majorHAnsi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5DE0C010" wp14:editId="6545E3E4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28575</wp:posOffset>
                      </wp:positionV>
                      <wp:extent cx="81915" cy="58420"/>
                      <wp:effectExtent l="0" t="7302" r="25082" b="25083"/>
                      <wp:wrapNone/>
                      <wp:docPr id="6896" name="Gleichschenkliges Dreieck 6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81915" cy="5842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77BF45A" id="Gleichschenkliges Dreieck 6896" o:spid="_x0000_s1026" type="#_x0000_t5" style="position:absolute;margin-left:-3.65pt;margin-top:-2.25pt;width:6.45pt;height:4.6pt;rotation:-90;flip:y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" fillcolor="#0d0d0d [3069]" strokecolor="#272727 [2749]">
                      <v:textbox inset="1mm,0,1mm,0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  <w:vAlign w:val="center"/>
          </w:tcPr>
          <w:p w14:paraId="7B6EAFFB" w14:textId="77777777" w:rsidR="00F254E2" w:rsidRPr="006D528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  <w:vAlign w:val="center"/>
          </w:tcPr>
          <w:p w14:paraId="60623913" w14:textId="77777777" w:rsidR="00F254E2" w:rsidRPr="006D528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  <w:vAlign w:val="center"/>
          </w:tcPr>
          <w:p w14:paraId="333488B6" w14:textId="77777777" w:rsidR="00F254E2" w:rsidRPr="006D528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  <w:vAlign w:val="center"/>
          </w:tcPr>
          <w:p w14:paraId="016D7CCC" w14:textId="77777777" w:rsidR="00F254E2" w:rsidRPr="006D528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  <w:vAlign w:val="center"/>
          </w:tcPr>
          <w:p w14:paraId="605946F2" w14:textId="77777777" w:rsidR="00F254E2" w:rsidRPr="006D528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5C038B87" w14:textId="77777777" w:rsidR="00F254E2" w:rsidRPr="006D528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14:paraId="0F0CA8A4" w14:textId="77777777" w:rsidR="00F254E2" w:rsidRPr="006D528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46" w:type="dxa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73AE52F3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01B11709" w14:textId="77777777" w:rsidR="00F254E2" w:rsidRPr="001B4A76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01CD7756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gridSpan w:val="3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67C129" w14:textId="77777777" w:rsidR="00F254E2" w:rsidRPr="002C178B" w:rsidRDefault="00F254E2" w:rsidP="00F254E2">
            <w:pPr>
              <w:jc w:val="center"/>
              <w:rPr>
                <w:rFonts w:asciiTheme="majorHAnsi" w:hAnsiTheme="majorHAnsi" w:cstheme="majorHAnsi"/>
                <w:sz w:val="14"/>
                <w:szCs w:val="10"/>
              </w:rPr>
            </w:pPr>
          </w:p>
        </w:tc>
        <w:tc>
          <w:tcPr>
            <w:tcW w:w="247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6A2519" w14:textId="77777777" w:rsidR="00F254E2" w:rsidRPr="002C178B" w:rsidRDefault="00F254E2" w:rsidP="00F254E2">
            <w:pPr>
              <w:jc w:val="center"/>
              <w:rPr>
                <w:rFonts w:asciiTheme="majorHAnsi" w:hAnsiTheme="majorHAnsi" w:cstheme="majorHAnsi"/>
                <w:sz w:val="14"/>
                <w:szCs w:val="10"/>
              </w:rPr>
            </w:pPr>
          </w:p>
        </w:tc>
        <w:tc>
          <w:tcPr>
            <w:tcW w:w="246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1DEECD" w14:textId="77777777" w:rsidR="00F254E2" w:rsidRPr="002C178B" w:rsidRDefault="00F254E2" w:rsidP="00F254E2">
            <w:pPr>
              <w:jc w:val="center"/>
              <w:rPr>
                <w:rFonts w:asciiTheme="majorHAnsi" w:hAnsiTheme="majorHAnsi" w:cstheme="majorHAnsi"/>
                <w:sz w:val="14"/>
                <w:szCs w:val="10"/>
              </w:rPr>
            </w:pPr>
          </w:p>
        </w:tc>
        <w:tc>
          <w:tcPr>
            <w:tcW w:w="246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5EE33A" w14:textId="77777777" w:rsidR="00F254E2" w:rsidRPr="002C178B" w:rsidRDefault="00F254E2" w:rsidP="00F254E2">
            <w:pPr>
              <w:jc w:val="center"/>
              <w:rPr>
                <w:rFonts w:asciiTheme="majorHAnsi" w:hAnsiTheme="majorHAnsi" w:cstheme="majorHAnsi"/>
                <w:sz w:val="14"/>
                <w:szCs w:val="10"/>
              </w:rPr>
            </w:pPr>
          </w:p>
        </w:tc>
        <w:tc>
          <w:tcPr>
            <w:tcW w:w="247" w:type="dxa"/>
            <w:gridSpan w:val="3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3FD6C1" w14:textId="77777777" w:rsidR="00F254E2" w:rsidRPr="002C178B" w:rsidRDefault="00F254E2" w:rsidP="00F254E2">
            <w:pPr>
              <w:jc w:val="center"/>
              <w:rPr>
                <w:rFonts w:asciiTheme="majorHAnsi" w:hAnsiTheme="majorHAnsi" w:cstheme="majorHAnsi"/>
                <w:sz w:val="14"/>
                <w:szCs w:val="10"/>
              </w:rPr>
            </w:pPr>
          </w:p>
        </w:tc>
        <w:tc>
          <w:tcPr>
            <w:tcW w:w="246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21E722C" w14:textId="77777777" w:rsidR="00F254E2" w:rsidRPr="002C178B" w:rsidRDefault="00F254E2" w:rsidP="00F254E2">
            <w:pPr>
              <w:jc w:val="center"/>
              <w:rPr>
                <w:rFonts w:asciiTheme="majorHAnsi" w:hAnsiTheme="majorHAnsi" w:cstheme="majorHAnsi"/>
                <w:sz w:val="14"/>
                <w:szCs w:val="1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  <w:vAlign w:val="center"/>
          </w:tcPr>
          <w:p w14:paraId="450F0004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F254E2" w14:paraId="4BAB4C30" w14:textId="77777777" w:rsidTr="00F254E2">
        <w:trPr>
          <w:trHeight w:val="130"/>
        </w:trPr>
        <w:tc>
          <w:tcPr>
            <w:tcW w:w="672" w:type="dxa"/>
            <w:vMerge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3710B5BC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1718B0A9" w14:textId="77777777" w:rsidR="00F254E2" w:rsidRDefault="00F254E2" w:rsidP="00F254E2">
            <w:pPr>
              <w:ind w:left="176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293E0230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6A728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-5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77A75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-4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19492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-3</w:t>
            </w: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D9C79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-2</w:t>
            </w: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8BC7A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-1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36B17" w14:textId="77777777" w:rsidR="00F254E2" w:rsidRPr="00767042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b/>
                <w:sz w:val="10"/>
                <w:szCs w:val="10"/>
              </w:rPr>
            </w:pPr>
            <w:r w:rsidRPr="00767042">
              <w:rPr>
                <w:rFonts w:asciiTheme="majorHAnsi" w:hAnsiTheme="majorHAnsi" w:cstheme="majorHAnsi"/>
                <w:b/>
                <w:sz w:val="12"/>
                <w:szCs w:val="10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14:paraId="248011DF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603A5A8C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39B09217" w14:textId="77777777" w:rsidR="00F254E2" w:rsidRPr="001B4A76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45E13F0B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2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D3C55CC" w14:textId="77777777" w:rsidR="00F254E2" w:rsidRPr="002C178B" w:rsidRDefault="00F254E2" w:rsidP="00F254E2">
            <w:pPr>
              <w:jc w:val="center"/>
              <w:rPr>
                <w:rFonts w:asciiTheme="majorHAnsi" w:hAnsiTheme="majorHAnsi" w:cstheme="majorHAnsi"/>
                <w:sz w:val="14"/>
                <w:szCs w:val="10"/>
              </w:rPr>
            </w:pPr>
          </w:p>
        </w:tc>
        <w:tc>
          <w:tcPr>
            <w:tcW w:w="24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EB453EB" w14:textId="77777777" w:rsidR="00F254E2" w:rsidRPr="002C178B" w:rsidRDefault="00F254E2" w:rsidP="00F254E2">
            <w:pPr>
              <w:jc w:val="center"/>
              <w:rPr>
                <w:rFonts w:asciiTheme="majorHAnsi" w:hAnsiTheme="majorHAnsi" w:cstheme="majorHAnsi"/>
                <w:sz w:val="14"/>
                <w:szCs w:val="10"/>
              </w:rPr>
            </w:pPr>
            <w:r w:rsidRPr="002C178B">
              <w:rPr>
                <w:rFonts w:asciiTheme="majorHAnsi" w:hAnsiTheme="majorHAnsi" w:cstheme="majorHAnsi"/>
                <w:sz w:val="14"/>
                <w:szCs w:val="10"/>
              </w:rPr>
              <w:sym w:font="Wingdings 3" w:char="F039"/>
            </w:r>
          </w:p>
        </w:tc>
        <w:tc>
          <w:tcPr>
            <w:tcW w:w="24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7042BEC" w14:textId="77777777" w:rsidR="00F254E2" w:rsidRPr="002C178B" w:rsidRDefault="00F254E2" w:rsidP="00F254E2">
            <w:pPr>
              <w:jc w:val="center"/>
              <w:rPr>
                <w:rFonts w:asciiTheme="majorHAnsi" w:hAnsiTheme="majorHAnsi" w:cstheme="majorHAnsi"/>
                <w:sz w:val="14"/>
                <w:szCs w:val="10"/>
              </w:rPr>
            </w:pPr>
            <w:r w:rsidRPr="002C178B">
              <w:rPr>
                <w:rFonts w:asciiTheme="majorHAnsi" w:hAnsiTheme="majorHAnsi" w:cstheme="majorHAnsi"/>
                <w:sz w:val="14"/>
                <w:szCs w:val="10"/>
              </w:rPr>
              <w:sym w:font="Wingdings 3" w:char="F039"/>
            </w:r>
          </w:p>
        </w:tc>
        <w:tc>
          <w:tcPr>
            <w:tcW w:w="24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615D67F" w14:textId="77777777" w:rsidR="00F254E2" w:rsidRPr="002C178B" w:rsidRDefault="00F254E2" w:rsidP="00F254E2">
            <w:pPr>
              <w:jc w:val="center"/>
              <w:rPr>
                <w:rFonts w:asciiTheme="majorHAnsi" w:hAnsiTheme="majorHAnsi" w:cstheme="majorHAnsi"/>
                <w:sz w:val="14"/>
                <w:szCs w:val="10"/>
              </w:rPr>
            </w:pPr>
            <w:r w:rsidRPr="002C178B">
              <w:rPr>
                <w:rFonts w:asciiTheme="majorHAnsi" w:hAnsiTheme="majorHAnsi" w:cstheme="majorHAnsi"/>
                <w:sz w:val="14"/>
                <w:szCs w:val="10"/>
              </w:rPr>
              <w:sym w:font="Wingdings 3" w:char="F039"/>
            </w:r>
          </w:p>
        </w:tc>
        <w:tc>
          <w:tcPr>
            <w:tcW w:w="24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ED2B733" w14:textId="77777777" w:rsidR="00F254E2" w:rsidRPr="002C178B" w:rsidRDefault="00F254E2" w:rsidP="00F254E2">
            <w:pPr>
              <w:jc w:val="center"/>
              <w:rPr>
                <w:rFonts w:asciiTheme="majorHAnsi" w:hAnsiTheme="majorHAnsi" w:cstheme="majorHAnsi"/>
                <w:sz w:val="14"/>
                <w:szCs w:val="10"/>
              </w:rPr>
            </w:pPr>
            <w:r w:rsidRPr="002C178B">
              <w:rPr>
                <w:rFonts w:asciiTheme="majorHAnsi" w:hAnsiTheme="majorHAnsi" w:cstheme="majorHAnsi"/>
                <w:sz w:val="14"/>
                <w:szCs w:val="10"/>
              </w:rPr>
              <w:sym w:font="Wingdings 3" w:char="F039"/>
            </w:r>
          </w:p>
        </w:tc>
        <w:tc>
          <w:tcPr>
            <w:tcW w:w="124" w:type="dxa"/>
            <w:tcBorders>
              <w:left w:val="nil"/>
              <w:bottom w:val="nil"/>
              <w:right w:val="nil"/>
            </w:tcBorders>
            <w:vAlign w:val="center"/>
          </w:tcPr>
          <w:p w14:paraId="24CB2367" w14:textId="77777777" w:rsidR="00F254E2" w:rsidRPr="002C178B" w:rsidRDefault="00F254E2" w:rsidP="00F254E2">
            <w:pPr>
              <w:jc w:val="center"/>
              <w:rPr>
                <w:rFonts w:asciiTheme="majorHAnsi" w:hAnsiTheme="majorHAnsi" w:cstheme="majorHAnsi"/>
                <w:sz w:val="14"/>
                <w:szCs w:val="10"/>
              </w:rPr>
            </w:pPr>
          </w:p>
        </w:tc>
        <w:tc>
          <w:tcPr>
            <w:tcW w:w="246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2019F445" w14:textId="77777777" w:rsidR="00F254E2" w:rsidRPr="002C178B" w:rsidRDefault="00F254E2" w:rsidP="00F254E2">
            <w:pPr>
              <w:jc w:val="center"/>
              <w:rPr>
                <w:rFonts w:asciiTheme="majorHAnsi" w:hAnsiTheme="majorHAnsi" w:cstheme="majorHAnsi"/>
                <w:sz w:val="14"/>
                <w:szCs w:val="1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  <w:vAlign w:val="center"/>
          </w:tcPr>
          <w:p w14:paraId="1EBCCA58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F254E2" w14:paraId="5A99E501" w14:textId="77777777" w:rsidTr="00F254E2">
        <w:trPr>
          <w:trHeight w:val="130"/>
        </w:trPr>
        <w:tc>
          <w:tcPr>
            <w:tcW w:w="672" w:type="dxa"/>
            <w:vMerge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0596AC73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0062778C" w14:textId="77777777" w:rsidR="00F254E2" w:rsidRDefault="00F254E2" w:rsidP="00F254E2">
            <w:pPr>
              <w:ind w:left="176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5C90D913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495FB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sym w:font="Symbol" w:char="F0DF"/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A8B82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6E572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D43D7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09202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sym w:font="Symbol" w:char="F0DF"/>
            </w: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E16CA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D28D6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47156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14:paraId="0F9CB0AF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0932E525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008D7F6E" w14:textId="77777777" w:rsidR="00F254E2" w:rsidRPr="001B4A76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4F5E6146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68AC0" w14:textId="77777777" w:rsidR="00F254E2" w:rsidRPr="002C178B" w:rsidRDefault="00F254E2" w:rsidP="00F254E2">
            <w:pPr>
              <w:jc w:val="center"/>
              <w:rPr>
                <w:rFonts w:asciiTheme="majorHAnsi" w:hAnsiTheme="majorHAnsi" w:cstheme="majorHAnsi"/>
                <w:sz w:val="14"/>
                <w:szCs w:val="10"/>
              </w:rPr>
            </w:pPr>
          </w:p>
        </w:tc>
        <w:tc>
          <w:tcPr>
            <w:tcW w:w="2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5E8A0" w14:textId="77777777" w:rsidR="00F254E2" w:rsidRPr="002C178B" w:rsidRDefault="00F254E2" w:rsidP="00F254E2">
            <w:pPr>
              <w:jc w:val="center"/>
              <w:rPr>
                <w:rFonts w:asciiTheme="majorHAnsi" w:hAnsiTheme="majorHAnsi" w:cstheme="majorHAnsi"/>
                <w:sz w:val="14"/>
                <w:szCs w:val="10"/>
              </w:rPr>
            </w:pPr>
            <w:r w:rsidRPr="002C178B">
              <w:rPr>
                <w:rFonts w:asciiTheme="majorHAnsi" w:hAnsiTheme="majorHAnsi" w:cstheme="majorHAnsi"/>
                <w:sz w:val="14"/>
                <w:szCs w:val="10"/>
              </w:rPr>
              <w:t>+2</w:t>
            </w:r>
          </w:p>
        </w:tc>
        <w:tc>
          <w:tcPr>
            <w:tcW w:w="24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A2C26" w14:textId="77777777" w:rsidR="00F254E2" w:rsidRPr="002C178B" w:rsidRDefault="00F254E2" w:rsidP="00F254E2">
            <w:pPr>
              <w:jc w:val="center"/>
              <w:rPr>
                <w:rFonts w:asciiTheme="majorHAnsi" w:hAnsiTheme="majorHAnsi" w:cstheme="majorHAnsi"/>
                <w:sz w:val="14"/>
                <w:szCs w:val="10"/>
              </w:rPr>
            </w:pPr>
            <w:r w:rsidRPr="002C178B">
              <w:rPr>
                <w:rFonts w:asciiTheme="majorHAnsi" w:hAnsiTheme="majorHAnsi" w:cstheme="majorHAnsi"/>
                <w:sz w:val="14"/>
                <w:szCs w:val="10"/>
              </w:rPr>
              <w:t>+2</w:t>
            </w:r>
          </w:p>
        </w:tc>
        <w:tc>
          <w:tcPr>
            <w:tcW w:w="2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C8877" w14:textId="77777777" w:rsidR="00F254E2" w:rsidRPr="002C178B" w:rsidRDefault="00F254E2" w:rsidP="00F254E2">
            <w:pPr>
              <w:jc w:val="center"/>
              <w:rPr>
                <w:rFonts w:asciiTheme="majorHAnsi" w:hAnsiTheme="majorHAnsi" w:cstheme="majorHAnsi"/>
                <w:sz w:val="14"/>
                <w:szCs w:val="10"/>
              </w:rPr>
            </w:pPr>
            <w:r w:rsidRPr="002C178B">
              <w:rPr>
                <w:rFonts w:asciiTheme="majorHAnsi" w:hAnsiTheme="majorHAnsi" w:cstheme="majorHAnsi"/>
                <w:sz w:val="14"/>
                <w:szCs w:val="10"/>
              </w:rPr>
              <w:t>+2</w:t>
            </w:r>
          </w:p>
        </w:tc>
        <w:tc>
          <w:tcPr>
            <w:tcW w:w="2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C3532" w14:textId="77777777" w:rsidR="00F254E2" w:rsidRPr="002C178B" w:rsidRDefault="00F254E2" w:rsidP="00F254E2">
            <w:pPr>
              <w:jc w:val="center"/>
              <w:rPr>
                <w:rFonts w:asciiTheme="majorHAnsi" w:hAnsiTheme="majorHAnsi" w:cstheme="majorHAnsi"/>
                <w:sz w:val="14"/>
                <w:szCs w:val="10"/>
              </w:rPr>
            </w:pPr>
            <w:r w:rsidRPr="002C178B">
              <w:rPr>
                <w:rFonts w:asciiTheme="majorHAnsi" w:hAnsiTheme="majorHAnsi" w:cstheme="majorHAnsi"/>
                <w:sz w:val="14"/>
                <w:szCs w:val="10"/>
              </w:rPr>
              <w:t>…</w:t>
            </w:r>
          </w:p>
        </w:tc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16B4C" w14:textId="77777777" w:rsidR="00F254E2" w:rsidRPr="002C178B" w:rsidRDefault="00F254E2" w:rsidP="00F254E2">
            <w:pPr>
              <w:jc w:val="center"/>
              <w:rPr>
                <w:rFonts w:asciiTheme="majorHAnsi" w:hAnsiTheme="majorHAnsi" w:cstheme="majorHAnsi"/>
                <w:sz w:val="14"/>
                <w:szCs w:val="10"/>
              </w:rPr>
            </w:pPr>
          </w:p>
        </w:tc>
        <w:tc>
          <w:tcPr>
            <w:tcW w:w="2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E1BEC" w14:textId="77777777" w:rsidR="00F254E2" w:rsidRPr="002C178B" w:rsidRDefault="00F254E2" w:rsidP="00F254E2">
            <w:pPr>
              <w:jc w:val="center"/>
              <w:rPr>
                <w:rFonts w:asciiTheme="majorHAnsi" w:hAnsiTheme="majorHAnsi" w:cstheme="majorHAnsi"/>
                <w:sz w:val="14"/>
                <w:szCs w:val="10"/>
              </w:rPr>
            </w:pPr>
            <w:r w:rsidRPr="002C178B">
              <w:rPr>
                <w:rFonts w:asciiTheme="majorHAnsi" w:hAnsiTheme="majorHAnsi" w:cstheme="majorHAnsi"/>
                <w:sz w:val="14"/>
                <w:szCs w:val="10"/>
              </w:rPr>
              <w:t>…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  <w:vAlign w:val="center"/>
          </w:tcPr>
          <w:p w14:paraId="7C621A5A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F254E2" w14:paraId="4AA00C8D" w14:textId="77777777" w:rsidTr="00F254E2">
        <w:trPr>
          <w:trHeight w:val="130"/>
        </w:trPr>
        <w:tc>
          <w:tcPr>
            <w:tcW w:w="672" w:type="dxa"/>
            <w:vMerge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14:paraId="5CF3505F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7D5F33C2" w14:textId="77777777" w:rsidR="00F254E2" w:rsidRDefault="00F254E2" w:rsidP="00F254E2">
            <w:pPr>
              <w:ind w:left="176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4851A538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C260A" w14:textId="77777777" w:rsidR="00F254E2" w:rsidRPr="006D5289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  <w:r w:rsidRPr="006D5289">
              <w:rPr>
                <w:rFonts w:asciiTheme="majorHAnsi" w:hAnsiTheme="majorHAnsi" w:cstheme="majorHAnsi"/>
                <w:sz w:val="10"/>
                <w:szCs w:val="10"/>
              </w:rPr>
              <w:t>-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5 &lt; 0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C3F86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DD51E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5A6C7" w14:textId="77777777" w:rsidR="00F254E2" w:rsidRPr="006D5289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     </w:t>
            </w:r>
            <w:r w:rsidRPr="006D5289">
              <w:rPr>
                <w:rFonts w:asciiTheme="majorHAnsi" w:hAnsiTheme="majorHAnsi" w:cstheme="majorHAnsi"/>
                <w:sz w:val="10"/>
                <w:szCs w:val="10"/>
              </w:rPr>
              <w:t>-</w:t>
            </w:r>
            <w:r>
              <w:rPr>
                <w:rFonts w:asciiTheme="majorHAnsi" w:hAnsiTheme="majorHAnsi" w:cstheme="majorHAnsi"/>
                <w:sz w:val="10"/>
                <w:szCs w:val="10"/>
              </w:rPr>
              <w:t xml:space="preserve"> 2 &lt; 0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C1A0C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044EE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140FE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14:paraId="357724A5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36C595A6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550AD4A0" w14:textId="77777777" w:rsidR="00F254E2" w:rsidRPr="001B4A76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1B8BD75E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1F16F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829AF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3E9CE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D4566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C316C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0CE22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0B648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  <w:vAlign w:val="center"/>
          </w:tcPr>
          <w:p w14:paraId="7A2DD061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F254E2" w14:paraId="48EFAD84" w14:textId="77777777" w:rsidTr="00F254E2">
        <w:trPr>
          <w:trHeight w:val="53"/>
        </w:trPr>
        <w:tc>
          <w:tcPr>
            <w:tcW w:w="672" w:type="dxa"/>
            <w:vMerge/>
            <w:tcBorders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790E6C0A" w14:textId="77777777" w:rsidR="00F254E2" w:rsidRDefault="00F254E2" w:rsidP="00F254E2"/>
        </w:tc>
        <w:tc>
          <w:tcPr>
            <w:tcW w:w="1959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53AE46" w14:textId="77777777" w:rsidR="00F254E2" w:rsidRDefault="00F254E2" w:rsidP="00F254E2">
            <w:pPr>
              <w:ind w:left="176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A5189F8" w14:textId="77777777" w:rsidR="00F254E2" w:rsidRPr="001B4A76" w:rsidRDefault="00F254E2" w:rsidP="00F254E2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526E76F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08935DC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AE41D06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C3A62CB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6ECEA12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79DCBD0E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vMerge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14:paraId="244DC07E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DE65BB" w14:textId="77777777" w:rsidR="00F254E2" w:rsidRPr="001B4A76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FF1AD78" w14:textId="77777777" w:rsidR="00F254E2" w:rsidRPr="00EA6F25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598BC13" w14:textId="77777777" w:rsidR="00F254E2" w:rsidRPr="00EA6F25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F73D275" w14:textId="77777777" w:rsidR="00F254E2" w:rsidRPr="00EA6F25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95DBD21" w14:textId="77777777" w:rsidR="00F254E2" w:rsidRPr="00EA6F25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2D60AD" w14:textId="77777777" w:rsidR="00F254E2" w:rsidRPr="00EA6F25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3E27D7A" w14:textId="77777777" w:rsidR="00F254E2" w:rsidRPr="00EA6F25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2F486BD" w14:textId="77777777" w:rsidR="00F254E2" w:rsidRPr="00EA6F25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59E1DD32" w14:textId="77777777" w:rsidR="00F254E2" w:rsidRPr="00EA6F25" w:rsidRDefault="00F254E2" w:rsidP="00F254E2">
            <w:pPr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</w:tr>
      <w:tr w:rsidR="00F254E2" w14:paraId="69017FA5" w14:textId="77777777" w:rsidTr="00F254E2">
        <w:trPr>
          <w:trHeight w:val="7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07F70" w14:textId="77777777" w:rsidR="00F254E2" w:rsidRPr="00B43B29" w:rsidRDefault="00F254E2" w:rsidP="00F254E2">
            <w:pPr>
              <w:rPr>
                <w:sz w:val="8"/>
                <w:szCs w:val="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885C767" w14:textId="77777777" w:rsidR="00F254E2" w:rsidRPr="00B43B29" w:rsidRDefault="00F254E2" w:rsidP="00F254E2">
            <w:pPr>
              <w:ind w:left="176"/>
              <w:jc w:val="center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974" w:type="dxa"/>
            <w:gridSpan w:val="2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F3F7A7B" w14:textId="77777777" w:rsidR="00F254E2" w:rsidRPr="00B43B2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AA624" w14:textId="77777777" w:rsidR="00F254E2" w:rsidRPr="00B43B2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7D4644E" w14:textId="77777777" w:rsidR="00F254E2" w:rsidRPr="00B43B29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973" w:type="dxa"/>
            <w:gridSpan w:val="19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A18EB23" w14:textId="77777777" w:rsidR="00F254E2" w:rsidRPr="00B43B29" w:rsidRDefault="00F254E2" w:rsidP="00F254E2">
            <w:pPr>
              <w:jc w:val="center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</w:tr>
      <w:tr w:rsidR="00F254E2" w14:paraId="06D1B98C" w14:textId="77777777" w:rsidTr="00F254E2">
        <w:trPr>
          <w:trHeight w:val="917"/>
        </w:trPr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798AC64A" w14:textId="77777777" w:rsidR="00F254E2" w:rsidRDefault="00F254E2" w:rsidP="00F254E2"/>
        </w:tc>
        <w:tc>
          <w:tcPr>
            <w:tcW w:w="19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E5ED8E" w14:textId="6A2A130D" w:rsidR="00F254E2" w:rsidRPr="00A25133" w:rsidRDefault="00341267" w:rsidP="00341267">
            <w:pPr>
              <w:rPr>
                <w:color w:val="000000" w:themeColor="text1"/>
              </w:rPr>
            </w:pPr>
            <w:r w:rsidRPr="00A25133">
              <w:rPr>
                <w:color w:val="000000" w:themeColor="text1"/>
              </w:rPr>
              <w:t xml:space="preserve">   der Einer</w:t>
            </w:r>
          </w:p>
          <w:p w14:paraId="1ED7575A" w14:textId="77777777" w:rsidR="00341267" w:rsidRPr="00A25133" w:rsidRDefault="00341267" w:rsidP="00341267">
            <w:pPr>
              <w:rPr>
                <w:i/>
                <w:color w:val="000000" w:themeColor="text1"/>
              </w:rPr>
            </w:pPr>
            <w:r w:rsidRPr="00A25133">
              <w:rPr>
                <w:i/>
                <w:color w:val="000000" w:themeColor="text1"/>
              </w:rPr>
              <w:t xml:space="preserve">   (die Einer)</w:t>
            </w:r>
          </w:p>
        </w:tc>
        <w:tc>
          <w:tcPr>
            <w:tcW w:w="1974" w:type="dxa"/>
            <w:gridSpan w:val="2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3EC75A" w14:textId="30B1CA95" w:rsidR="00676031" w:rsidRPr="002C178B" w:rsidRDefault="00341267" w:rsidP="00676031">
            <w:pPr>
              <w:ind w:left="14" w:hanging="14"/>
              <w:jc w:val="center"/>
              <w:rPr>
                <w:rFonts w:asciiTheme="majorHAnsi" w:hAnsiTheme="majorHAnsi" w:cstheme="majorHAnsi"/>
                <w:b/>
                <w:sz w:val="10"/>
                <w:szCs w:val="10"/>
              </w:rPr>
            </w:pPr>
            <w:r w:rsidRPr="001B4A76">
              <w:rPr>
                <w:rFonts w:asciiTheme="majorHAnsi" w:hAnsiTheme="majorHAnsi" w:cstheme="majorHAnsi"/>
                <w:noProof/>
                <w:spacing w:val="-20"/>
                <w:sz w:val="10"/>
                <w:szCs w:val="10"/>
              </w:rPr>
              <w:drawing>
                <wp:inline distT="0" distB="0" distL="0" distR="0" wp14:anchorId="19205A3C" wp14:editId="4544A15B">
                  <wp:extent cx="76200" cy="76200"/>
                  <wp:effectExtent l="0" t="0" r="0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12" cy="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6031">
              <w:rPr>
                <w:rFonts w:asciiTheme="majorHAnsi" w:hAnsiTheme="majorHAnsi" w:cstheme="majorHAnsi"/>
                <w:b/>
                <w:sz w:val="10"/>
                <w:szCs w:val="10"/>
              </w:rPr>
              <w:t xml:space="preserve">       </w:t>
            </w:r>
            <w:r w:rsidR="00676031" w:rsidRPr="00676031">
              <w:rPr>
                <w:rFonts w:asciiTheme="majorHAnsi" w:hAnsiTheme="majorHAnsi" w:cstheme="majorHAnsi"/>
                <w:b/>
                <w:sz w:val="22"/>
                <w:szCs w:val="10"/>
              </w:rPr>
              <w:sym w:font="Symbol" w:char="F0DB"/>
            </w:r>
            <w:r w:rsidR="00676031">
              <w:rPr>
                <w:rFonts w:asciiTheme="majorHAnsi" w:hAnsiTheme="majorHAnsi" w:cstheme="majorHAnsi"/>
                <w:b/>
                <w:sz w:val="22"/>
                <w:szCs w:val="10"/>
              </w:rPr>
              <w:t xml:space="preserve">    </w:t>
            </w:r>
            <w:r w:rsidR="00676031" w:rsidRPr="00676031">
              <w:rPr>
                <w:rFonts w:asciiTheme="majorHAnsi" w:hAnsiTheme="majorHAnsi" w:cstheme="majorHAnsi"/>
                <w:b/>
                <w:sz w:val="22"/>
                <w:szCs w:val="10"/>
              </w:rPr>
              <w:t>1</w:t>
            </w:r>
          </w:p>
        </w:tc>
        <w:tc>
          <w:tcPr>
            <w:tcW w:w="246" w:type="dxa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71728F40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406F8A" w14:textId="0E0BF239" w:rsidR="00D065FC" w:rsidRPr="00A03017" w:rsidRDefault="00D065FC" w:rsidP="00D065FC">
            <w:pPr>
              <w:ind w:left="108"/>
              <w:jc w:val="left"/>
              <w:rPr>
                <w:color w:val="000000" w:themeColor="text1"/>
              </w:rPr>
            </w:pPr>
            <w:r w:rsidRPr="00A03017">
              <w:rPr>
                <w:color w:val="000000" w:themeColor="text1"/>
              </w:rPr>
              <w:t>zeichnen</w:t>
            </w:r>
          </w:p>
          <w:p w14:paraId="6CE5E0F7" w14:textId="506AEC5F" w:rsidR="00A03017" w:rsidRPr="00A03017" w:rsidRDefault="00A03017" w:rsidP="00D065FC">
            <w:pPr>
              <w:ind w:left="108"/>
              <w:jc w:val="left"/>
              <w:rPr>
                <w:i/>
                <w:color w:val="000000" w:themeColor="text1"/>
                <w:sz w:val="18"/>
                <w:szCs w:val="18"/>
              </w:rPr>
            </w:pPr>
            <w:r w:rsidRPr="00A03017">
              <w:rPr>
                <w:i/>
                <w:color w:val="000000" w:themeColor="text1"/>
                <w:sz w:val="18"/>
                <w:szCs w:val="18"/>
              </w:rPr>
              <w:t>(</w:t>
            </w:r>
            <w:r w:rsidR="0072255C" w:rsidRPr="00A03017">
              <w:rPr>
                <w:i/>
                <w:color w:val="000000" w:themeColor="text1"/>
                <w:sz w:val="18"/>
                <w:szCs w:val="18"/>
              </w:rPr>
              <w:t>ich zeichne</w:t>
            </w:r>
            <w:r w:rsidRPr="00A03017">
              <w:rPr>
                <w:i/>
                <w:color w:val="000000" w:themeColor="text1"/>
                <w:sz w:val="18"/>
                <w:szCs w:val="18"/>
              </w:rPr>
              <w:t xml:space="preserve">, </w:t>
            </w:r>
          </w:p>
          <w:p w14:paraId="52EE75FF" w14:textId="191F9D65" w:rsidR="00F254E2" w:rsidRPr="00A03017" w:rsidRDefault="00A03017" w:rsidP="00D065FC">
            <w:pPr>
              <w:ind w:left="108"/>
              <w:jc w:val="left"/>
              <w:rPr>
                <w:color w:val="000000" w:themeColor="text1"/>
                <w:sz w:val="18"/>
                <w:szCs w:val="18"/>
              </w:rPr>
            </w:pPr>
            <w:r w:rsidRPr="00A03017">
              <w:rPr>
                <w:i/>
                <w:color w:val="000000" w:themeColor="text1"/>
                <w:sz w:val="18"/>
                <w:szCs w:val="18"/>
              </w:rPr>
              <w:t xml:space="preserve">ich habe gezeichnet) </w:t>
            </w:r>
          </w:p>
        </w:tc>
        <w:tc>
          <w:tcPr>
            <w:tcW w:w="1973" w:type="dxa"/>
            <w:gridSpan w:val="1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319945" w14:textId="30AA94AD" w:rsidR="00A03017" w:rsidRPr="00BA0D63" w:rsidRDefault="000D6E85" w:rsidP="00BA0D63">
            <w:pPr>
              <w:pStyle w:val="berschrift9"/>
              <w:spacing w:before="0" w:after="0"/>
              <w:ind w:left="0" w:firstLine="0"/>
              <w:rPr>
                <w:color w:val="000000" w:themeColor="text1"/>
                <w:sz w:val="32"/>
              </w:rPr>
            </w:pPr>
            <w:r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2664832" behindDoc="0" locked="0" layoutInCell="1" allowOverlap="1" wp14:anchorId="1B16819F" wp14:editId="6861BA3E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8415</wp:posOffset>
                      </wp:positionV>
                      <wp:extent cx="374015" cy="315595"/>
                      <wp:effectExtent l="0" t="0" r="26035" b="27305"/>
                      <wp:wrapNone/>
                      <wp:docPr id="133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015" cy="315595"/>
                                <a:chOff x="0" y="0"/>
                                <a:chExt cx="374308" cy="316035"/>
                              </a:xfrm>
                            </wpg:grpSpPr>
                            <wps:wsp>
                              <wps:cNvPr id="129" name="Gerader Verbinder 129"/>
                              <wps:cNvCnPr/>
                              <wps:spPr>
                                <a:xfrm flipH="1">
                                  <a:off x="11723" y="310662"/>
                                  <a:ext cx="36258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" name="Gerader Verbinder 130"/>
                              <wps:cNvCnPr/>
                              <wps:spPr>
                                <a:xfrm flipH="1">
                                  <a:off x="0" y="5862"/>
                                  <a:ext cx="36258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" name="Gerader Verbinder 131"/>
                              <wps:cNvCnPr/>
                              <wps:spPr>
                                <a:xfrm flipH="1" flipV="1">
                                  <a:off x="5861" y="17585"/>
                                  <a:ext cx="0" cy="29845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Gerader Verbinder 132"/>
                              <wps:cNvCnPr/>
                              <wps:spPr>
                                <a:xfrm flipH="1" flipV="1">
                                  <a:off x="369277" y="0"/>
                                  <a:ext cx="635" cy="17526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3445520C" id="Gruppieren 133" o:spid="_x0000_s1026" style="position:absolute;margin-left:28.8pt;margin-top:1.45pt;width:29.45pt;height:24.85pt;z-index:252664832;mso-width-relative:margin;mso-height-relative:margin" coordsize="374308,316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">
                      <v:line id="Gerader Verbinder 129" o:spid="_x0000_s1027" style="position:absolute;flip:x;visibility:visible;mso-wrap-style:square" from="11723,310662" to="374308,310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" strokecolor="black [3040]" strokeweight="1.5pt"/>
                      <v:line id="Gerader Verbinder 130" o:spid="_x0000_s1028" style="position:absolute;flip:x;visibility:visible;mso-wrap-style:square" from="0,5862" to="362585,5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" strokecolor="black [3040]" strokeweight="1.5pt"/>
                      <v:line id="Gerader Verbinder 131" o:spid="_x0000_s1029" style="position:absolute;flip:x y;visibility:visible;mso-wrap-style:square" from="5861,17585" to="5861,316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" strokecolor="black [3040]" strokeweight="1.5pt"/>
                      <v:line id="Gerader Verbinder 132" o:spid="_x0000_s1030" style="position:absolute;flip:x y;visibility:visible;mso-wrap-style:square" from="369277,0" to="369912,175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" strokecolor="black [3040]" strokeweight="1.5pt"/>
                    </v:group>
                  </w:pict>
                </mc:Fallback>
              </mc:AlternateContent>
            </w:r>
            <w:r w:rsidR="00A03017" w:rsidRPr="00A03017">
              <w:rPr>
                <w:color w:val="000000" w:themeColor="text1"/>
              </w:rPr>
              <w:t xml:space="preserve">   </w:t>
            </w:r>
            <w:r w:rsidR="00A03017" w:rsidRPr="00A03017">
              <w:rPr>
                <w:color w:val="000000" w:themeColor="text1"/>
                <w:sz w:val="24"/>
              </w:rPr>
              <w:t xml:space="preserve">    </w:t>
            </w:r>
            <w:r w:rsidR="00A03017" w:rsidRPr="00A03017">
              <w:rPr>
                <w:color w:val="000000" w:themeColor="text1"/>
                <w:sz w:val="32"/>
              </w:rPr>
              <w:t xml:space="preserve">       </w:t>
            </w:r>
            <w:r w:rsidR="00A03017">
              <w:rPr>
                <w:color w:val="000000" w:themeColor="text1"/>
                <w:sz w:val="32"/>
              </w:rPr>
              <w:t xml:space="preserve">  </w:t>
            </w:r>
            <w:r w:rsidR="00A03017" w:rsidRPr="00A03017">
              <w:rPr>
                <w:color w:val="000000" w:themeColor="text1"/>
                <w:sz w:val="32"/>
              </w:rPr>
              <w:t xml:space="preserve"> </w:t>
            </w:r>
            <w:r w:rsidR="00A03017">
              <w:rPr>
                <w:color w:val="000000" w:themeColor="text1"/>
                <w:sz w:val="32"/>
              </w:rPr>
              <w:t xml:space="preserve"> </w:t>
            </w:r>
            <w:r w:rsidR="00A03017" w:rsidRPr="000D6E85">
              <w:rPr>
                <w:color w:val="000000" w:themeColor="text1"/>
                <w:sz w:val="36"/>
              </w:rPr>
              <w:sym w:font="Wingdings" w:char="F03F"/>
            </w:r>
            <w:r w:rsidR="00A03017" w:rsidRPr="00A03017">
              <w:rPr>
                <w:color w:val="000000" w:themeColor="text1"/>
                <w:sz w:val="32"/>
              </w:rPr>
              <w:t xml:space="preserve">    </w:t>
            </w:r>
          </w:p>
        </w:tc>
      </w:tr>
      <w:tr w:rsidR="00F254E2" w:rsidRPr="00B43B29" w14:paraId="601D8D20" w14:textId="77777777" w:rsidTr="00F254E2">
        <w:trPr>
          <w:trHeight w:val="7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7DC4B" w14:textId="77777777" w:rsidR="00F254E2" w:rsidRPr="00B43B29" w:rsidRDefault="00F254E2" w:rsidP="00F254E2">
            <w:pPr>
              <w:rPr>
                <w:sz w:val="8"/>
                <w:szCs w:val="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C5AF812" w14:textId="77777777" w:rsidR="00F254E2" w:rsidRPr="00A25133" w:rsidRDefault="00F254E2" w:rsidP="00F254E2">
            <w:pPr>
              <w:ind w:left="176"/>
              <w:jc w:val="center"/>
              <w:rPr>
                <w:rFonts w:asciiTheme="majorHAnsi" w:hAnsiTheme="majorHAnsi" w:cstheme="majorHAnsi"/>
                <w:color w:val="000000" w:themeColor="text1"/>
                <w:sz w:val="8"/>
                <w:szCs w:val="8"/>
              </w:rPr>
            </w:pPr>
          </w:p>
        </w:tc>
        <w:tc>
          <w:tcPr>
            <w:tcW w:w="1974" w:type="dxa"/>
            <w:gridSpan w:val="2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8EBA7AD" w14:textId="77777777" w:rsidR="00F254E2" w:rsidRPr="00B43B2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C6938" w14:textId="77777777" w:rsidR="00F254E2" w:rsidRPr="00B43B29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CAD6D38" w14:textId="77777777" w:rsidR="00F254E2" w:rsidRPr="00341267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color w:val="008000"/>
                <w:sz w:val="8"/>
                <w:szCs w:val="8"/>
              </w:rPr>
            </w:pPr>
          </w:p>
        </w:tc>
        <w:tc>
          <w:tcPr>
            <w:tcW w:w="1973" w:type="dxa"/>
            <w:gridSpan w:val="19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444026B" w14:textId="77777777" w:rsidR="00F254E2" w:rsidRPr="00341267" w:rsidRDefault="00F254E2" w:rsidP="00F254E2">
            <w:pPr>
              <w:jc w:val="center"/>
              <w:rPr>
                <w:rFonts w:asciiTheme="majorHAnsi" w:hAnsiTheme="majorHAnsi" w:cstheme="majorHAnsi"/>
                <w:color w:val="008000"/>
                <w:sz w:val="8"/>
                <w:szCs w:val="8"/>
              </w:rPr>
            </w:pPr>
          </w:p>
        </w:tc>
      </w:tr>
      <w:tr w:rsidR="00F254E2" w14:paraId="16B20CCF" w14:textId="77777777" w:rsidTr="00F254E2">
        <w:trPr>
          <w:trHeight w:val="917"/>
        </w:trPr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68BBDEB0" w14:textId="77777777" w:rsidR="00F254E2" w:rsidRDefault="00F254E2" w:rsidP="00F254E2"/>
        </w:tc>
        <w:tc>
          <w:tcPr>
            <w:tcW w:w="19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5AEC85" w14:textId="77777777" w:rsidR="00341267" w:rsidRPr="00A25133" w:rsidRDefault="00341267" w:rsidP="00341267">
            <w:pPr>
              <w:rPr>
                <w:color w:val="000000" w:themeColor="text1"/>
              </w:rPr>
            </w:pPr>
            <w:r w:rsidRPr="00A25133">
              <w:rPr>
                <w:color w:val="000000" w:themeColor="text1"/>
              </w:rPr>
              <w:t xml:space="preserve">    der Zehner</w:t>
            </w:r>
          </w:p>
          <w:p w14:paraId="5D3050FA" w14:textId="3711ADD9" w:rsidR="00F254E2" w:rsidRPr="00A25133" w:rsidRDefault="00341267" w:rsidP="00341267">
            <w:pPr>
              <w:ind w:left="175"/>
              <w:rPr>
                <w:rFonts w:asciiTheme="majorHAnsi" w:hAnsiTheme="majorHAnsi" w:cstheme="majorHAnsi"/>
                <w:color w:val="000000" w:themeColor="text1"/>
                <w:sz w:val="10"/>
                <w:szCs w:val="10"/>
              </w:rPr>
            </w:pPr>
            <w:r w:rsidRPr="00A25133">
              <w:rPr>
                <w:i/>
                <w:color w:val="000000" w:themeColor="text1"/>
              </w:rPr>
              <w:t>(die Zehner)</w:t>
            </w:r>
          </w:p>
        </w:tc>
        <w:tc>
          <w:tcPr>
            <w:tcW w:w="1974" w:type="dxa"/>
            <w:gridSpan w:val="2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6"/>
              <w:gridCol w:w="992"/>
            </w:tblGrid>
            <w:tr w:rsidR="00676031" w14:paraId="2D93B02F" w14:textId="77777777" w:rsidTr="00676031">
              <w:tc>
                <w:tcPr>
                  <w:tcW w:w="906" w:type="dxa"/>
                  <w:vAlign w:val="center"/>
                </w:tcPr>
                <w:p w14:paraId="2AC0A941" w14:textId="13FC044E" w:rsidR="00676031" w:rsidRDefault="00676031" w:rsidP="00676031">
                  <w:pPr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10"/>
                    </w:rPr>
                  </w:pPr>
                  <w:r w:rsidRPr="003F7A14">
                    <w:rPr>
                      <w:noProof/>
                    </w:rPr>
                    <w:drawing>
                      <wp:anchor distT="0" distB="0" distL="114300" distR="114300" simplePos="0" relativeHeight="252649472" behindDoc="0" locked="0" layoutInCell="1" allowOverlap="1" wp14:anchorId="6FE5E5C4" wp14:editId="0FD5F424">
                        <wp:simplePos x="0" y="0"/>
                        <wp:positionH relativeFrom="column">
                          <wp:posOffset>24765</wp:posOffset>
                        </wp:positionH>
                        <wp:positionV relativeFrom="paragraph">
                          <wp:posOffset>49530</wp:posOffset>
                        </wp:positionV>
                        <wp:extent cx="429895" cy="88900"/>
                        <wp:effectExtent l="0" t="0" r="8255" b="6350"/>
                        <wp:wrapNone/>
                        <wp:docPr id="48" name="Grafik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7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89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92" w:type="dxa"/>
                  <w:vAlign w:val="center"/>
                </w:tcPr>
                <w:p w14:paraId="3C29E06E" w14:textId="5BDF104D" w:rsidR="00676031" w:rsidRDefault="00676031" w:rsidP="00676031">
                  <w:pPr>
                    <w:rPr>
                      <w:rFonts w:asciiTheme="majorHAnsi" w:hAnsiTheme="majorHAnsi" w:cstheme="majorHAnsi"/>
                      <w:b/>
                      <w:sz w:val="22"/>
                      <w:szCs w:val="10"/>
                    </w:rPr>
                  </w:pPr>
                  <w:r w:rsidRPr="00676031">
                    <w:rPr>
                      <w:rFonts w:asciiTheme="majorHAnsi" w:hAnsiTheme="majorHAnsi" w:cstheme="majorHAnsi"/>
                      <w:b/>
                      <w:sz w:val="22"/>
                      <w:szCs w:val="10"/>
                    </w:rPr>
                    <w:sym w:font="Symbol" w:char="F0DB"/>
                  </w:r>
                  <w:r>
                    <w:rPr>
                      <w:rFonts w:asciiTheme="majorHAnsi" w:hAnsiTheme="majorHAnsi" w:cstheme="majorHAnsi"/>
                      <w:b/>
                      <w:sz w:val="22"/>
                      <w:szCs w:val="10"/>
                    </w:rPr>
                    <w:t xml:space="preserve">    </w:t>
                  </w:r>
                  <w:r w:rsidRPr="00676031">
                    <w:rPr>
                      <w:rFonts w:asciiTheme="majorHAnsi" w:hAnsiTheme="majorHAnsi" w:cstheme="majorHAnsi"/>
                      <w:b/>
                      <w:sz w:val="22"/>
                      <w:szCs w:val="10"/>
                    </w:rPr>
                    <w:t>1</w:t>
                  </w:r>
                  <w:r>
                    <w:rPr>
                      <w:rFonts w:asciiTheme="majorHAnsi" w:hAnsiTheme="majorHAnsi" w:cstheme="majorHAnsi"/>
                      <w:b/>
                      <w:sz w:val="22"/>
                      <w:szCs w:val="10"/>
                    </w:rPr>
                    <w:t>0</w:t>
                  </w:r>
                </w:p>
              </w:tc>
            </w:tr>
          </w:tbl>
          <w:p w14:paraId="219F7C89" w14:textId="583A9E7D" w:rsidR="00F254E2" w:rsidRPr="001B4A76" w:rsidRDefault="00F254E2" w:rsidP="00676031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7E7954F4" w14:textId="77777777" w:rsidR="00F254E2" w:rsidRPr="001B4A7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56A14C" w14:textId="0DC53A6A" w:rsidR="00183513" w:rsidRPr="00D40E0A" w:rsidRDefault="00183513" w:rsidP="00F254E2">
            <w:pPr>
              <w:ind w:left="115"/>
              <w:jc w:val="left"/>
              <w:rPr>
                <w:color w:val="000000" w:themeColor="text1"/>
              </w:rPr>
            </w:pPr>
            <w:r w:rsidRPr="00D40E0A">
              <w:rPr>
                <w:color w:val="000000" w:themeColor="text1"/>
              </w:rPr>
              <w:t>zerlegen</w:t>
            </w:r>
          </w:p>
          <w:p w14:paraId="24505E0A" w14:textId="77777777" w:rsidR="00F254E2" w:rsidRPr="00D40E0A" w:rsidRDefault="00183513" w:rsidP="00F254E2">
            <w:pPr>
              <w:ind w:left="115"/>
              <w:jc w:val="left"/>
              <w:rPr>
                <w:i/>
                <w:color w:val="000000" w:themeColor="text1"/>
                <w:sz w:val="18"/>
              </w:rPr>
            </w:pPr>
            <w:r w:rsidRPr="00D40E0A">
              <w:rPr>
                <w:i/>
                <w:color w:val="000000" w:themeColor="text1"/>
                <w:sz w:val="18"/>
              </w:rPr>
              <w:t>(</w:t>
            </w:r>
            <w:r w:rsidR="00341267" w:rsidRPr="00D40E0A">
              <w:rPr>
                <w:i/>
                <w:color w:val="000000" w:themeColor="text1"/>
                <w:sz w:val="18"/>
              </w:rPr>
              <w:t>ich zerlege</w:t>
            </w:r>
            <w:r w:rsidRPr="00D40E0A">
              <w:rPr>
                <w:i/>
                <w:color w:val="000000" w:themeColor="text1"/>
                <w:sz w:val="18"/>
              </w:rPr>
              <w:t>,</w:t>
            </w:r>
          </w:p>
          <w:p w14:paraId="0FBD15E5" w14:textId="3E2B2B2E" w:rsidR="00183513" w:rsidRPr="00341267" w:rsidRDefault="00183513" w:rsidP="00F254E2">
            <w:pPr>
              <w:ind w:left="115"/>
              <w:jc w:val="left"/>
              <w:rPr>
                <w:color w:val="008000"/>
              </w:rPr>
            </w:pPr>
            <w:r w:rsidRPr="00D40E0A">
              <w:rPr>
                <w:i/>
                <w:color w:val="000000" w:themeColor="text1"/>
                <w:sz w:val="18"/>
              </w:rPr>
              <w:t>ich habe zerlegt)</w:t>
            </w:r>
          </w:p>
        </w:tc>
        <w:tc>
          <w:tcPr>
            <w:tcW w:w="1973" w:type="dxa"/>
            <w:gridSpan w:val="1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7A6CD0" w14:textId="27FB8924" w:rsidR="00F254E2" w:rsidRPr="00D40E0A" w:rsidRDefault="004705C2" w:rsidP="004705C2">
            <w:pPr>
              <w:spacing w:after="60"/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8000"/>
                <w:sz w:val="18"/>
                <w:szCs w:val="18"/>
              </w:rPr>
              <w:t xml:space="preserve">   </w:t>
            </w:r>
            <w:r w:rsidR="00183513" w:rsidRPr="00D40E0A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243 = </w:t>
            </w:r>
            <w:r w:rsidR="00D40E0A" w:rsidRPr="00D40E0A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   </w:t>
            </w:r>
            <w:r w:rsidR="00183513" w:rsidRPr="00D40E0A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200 </w:t>
            </w:r>
            <w:r w:rsidR="00D40E0A" w:rsidRPr="00D40E0A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D40E0A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 </w:t>
            </w:r>
            <w:r w:rsidR="00D40E0A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183513" w:rsidRPr="00D40E0A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+ 40 + 3</w:t>
            </w:r>
          </w:p>
          <w:p w14:paraId="63FDB267" w14:textId="0DC5186E" w:rsidR="00183513" w:rsidRPr="00183513" w:rsidRDefault="00183513" w:rsidP="00183513">
            <w:pPr>
              <w:ind w:right="142"/>
              <w:jc w:val="right"/>
              <w:rPr>
                <w:rFonts w:asciiTheme="majorHAnsi" w:hAnsiTheme="majorHAnsi" w:cstheme="majorHAnsi"/>
                <w:color w:val="008000"/>
                <w:sz w:val="18"/>
                <w:szCs w:val="18"/>
              </w:rPr>
            </w:pPr>
            <w:r w:rsidRPr="00D40E0A">
              <w:rPr>
                <w:noProof/>
                <w:color w:val="000000" w:themeColor="text1"/>
              </w:rPr>
              <w:drawing>
                <wp:inline distT="0" distB="0" distL="0" distR="0" wp14:anchorId="20701305" wp14:editId="1E03D3EF">
                  <wp:extent cx="215900" cy="234406"/>
                  <wp:effectExtent l="0" t="0" r="0" b="0"/>
                  <wp:docPr id="6893" name="Grafik 6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1" cy="258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0E0A">
              <w:rPr>
                <w:rFonts w:asciiTheme="majorHAnsi" w:hAnsiTheme="majorHAnsi" w:cstheme="majorHAnsi"/>
                <w:color w:val="000000" w:themeColor="text1"/>
                <w:sz w:val="10"/>
                <w:szCs w:val="18"/>
              </w:rPr>
              <w:t xml:space="preserve"> </w:t>
            </w:r>
            <w:r w:rsidRPr="00D40E0A">
              <w:rPr>
                <w:rFonts w:asciiTheme="majorHAnsi" w:hAnsiTheme="majorHAnsi" w:cstheme="majorHAnsi"/>
                <w:color w:val="000000" w:themeColor="text1"/>
                <w:sz w:val="10"/>
                <w:szCs w:val="18"/>
              </w:rPr>
              <w:t xml:space="preserve"> </w:t>
            </w:r>
            <w:r w:rsidRPr="00D40E0A">
              <w:rPr>
                <w:noProof/>
                <w:color w:val="000000" w:themeColor="text1"/>
              </w:rPr>
              <w:drawing>
                <wp:inline distT="0" distB="0" distL="0" distR="0" wp14:anchorId="47EFC7F5" wp14:editId="13E63CE9">
                  <wp:extent cx="215900" cy="234406"/>
                  <wp:effectExtent l="0" t="0" r="0" b="0"/>
                  <wp:docPr id="6897" name="Grafik 6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1" cy="258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0E0A">
              <w:rPr>
                <w:rFonts w:asciiTheme="majorHAnsi" w:hAnsiTheme="majorHAnsi" w:cstheme="majorHAnsi"/>
                <w:color w:val="000000" w:themeColor="text1"/>
                <w:sz w:val="10"/>
                <w:szCs w:val="18"/>
              </w:rPr>
              <w:t xml:space="preserve">  </w:t>
            </w:r>
            <w:r w:rsidRPr="00D40E0A">
              <w:rPr>
                <w:noProof/>
                <w:color w:val="000000" w:themeColor="text1"/>
              </w:rPr>
              <w:drawing>
                <wp:inline distT="0" distB="0" distL="0" distR="0" wp14:anchorId="1320BF5D" wp14:editId="02BB7C42">
                  <wp:extent cx="222579" cy="45719"/>
                  <wp:effectExtent l="0" t="6668" r="0" b="0"/>
                  <wp:docPr id="6898" name="Grafik 6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248700" cy="51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E0A">
              <w:rPr>
                <w:noProof/>
                <w:color w:val="000000" w:themeColor="text1"/>
              </w:rPr>
              <w:drawing>
                <wp:inline distT="0" distB="0" distL="0" distR="0" wp14:anchorId="7DA06992" wp14:editId="6D9A99A2">
                  <wp:extent cx="222579" cy="45719"/>
                  <wp:effectExtent l="0" t="6668" r="0" b="0"/>
                  <wp:docPr id="6899" name="Grafik 6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248700" cy="51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E0A">
              <w:rPr>
                <w:noProof/>
                <w:color w:val="000000" w:themeColor="text1"/>
              </w:rPr>
              <w:drawing>
                <wp:inline distT="0" distB="0" distL="0" distR="0" wp14:anchorId="0A966E90" wp14:editId="5F04DBC1">
                  <wp:extent cx="222579" cy="45719"/>
                  <wp:effectExtent l="0" t="6668" r="0" b="0"/>
                  <wp:docPr id="6900" name="Grafik 6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248700" cy="51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E0A">
              <w:rPr>
                <w:noProof/>
                <w:color w:val="000000" w:themeColor="text1"/>
              </w:rPr>
              <w:drawing>
                <wp:inline distT="0" distB="0" distL="0" distR="0" wp14:anchorId="37227771" wp14:editId="586F6E47">
                  <wp:extent cx="222579" cy="45719"/>
                  <wp:effectExtent l="0" t="6668" r="0" b="0"/>
                  <wp:docPr id="6901" name="Grafik 6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248700" cy="51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E0A">
              <w:rPr>
                <w:rFonts w:asciiTheme="majorHAnsi" w:hAnsiTheme="majorHAnsi" w:cstheme="majorHAnsi"/>
                <w:color w:val="000000" w:themeColor="text1"/>
                <w:sz w:val="10"/>
                <w:szCs w:val="18"/>
              </w:rPr>
              <w:t xml:space="preserve">   </w:t>
            </w:r>
            <w:r w:rsidRPr="00D40E0A">
              <w:rPr>
                <w:rFonts w:asciiTheme="majorHAnsi" w:hAnsiTheme="majorHAnsi" w:cstheme="majorHAnsi"/>
                <w:noProof/>
                <w:color w:val="000000" w:themeColor="text1"/>
                <w:spacing w:val="-20"/>
                <w:sz w:val="10"/>
                <w:szCs w:val="10"/>
              </w:rPr>
              <w:drawing>
                <wp:inline distT="0" distB="0" distL="0" distR="0" wp14:anchorId="0FD6505B" wp14:editId="45E67A9A">
                  <wp:extent cx="18000" cy="18000"/>
                  <wp:effectExtent l="0" t="0" r="0" b="0"/>
                  <wp:docPr id="6902" name="Grafik 6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000" cy="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0E0A">
              <w:rPr>
                <w:rFonts w:asciiTheme="majorHAnsi" w:hAnsiTheme="majorHAnsi" w:cstheme="majorHAnsi"/>
                <w:color w:val="000000" w:themeColor="text1"/>
                <w:sz w:val="10"/>
                <w:szCs w:val="18"/>
              </w:rPr>
              <w:t xml:space="preserve"> </w:t>
            </w:r>
            <w:r w:rsidRPr="00D40E0A">
              <w:rPr>
                <w:rFonts w:asciiTheme="majorHAnsi" w:hAnsiTheme="majorHAnsi" w:cstheme="majorHAnsi"/>
                <w:noProof/>
                <w:color w:val="000000" w:themeColor="text1"/>
                <w:spacing w:val="-20"/>
                <w:sz w:val="10"/>
                <w:szCs w:val="10"/>
              </w:rPr>
              <w:drawing>
                <wp:inline distT="0" distB="0" distL="0" distR="0" wp14:anchorId="6F019838" wp14:editId="35FA337F">
                  <wp:extent cx="18000" cy="18000"/>
                  <wp:effectExtent l="0" t="0" r="0" b="0"/>
                  <wp:docPr id="6905" name="Grafik 6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000" cy="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0E0A">
              <w:rPr>
                <w:rFonts w:asciiTheme="majorHAnsi" w:hAnsiTheme="majorHAnsi" w:cstheme="majorHAnsi"/>
                <w:color w:val="000000" w:themeColor="text1"/>
                <w:sz w:val="10"/>
                <w:szCs w:val="18"/>
              </w:rPr>
              <w:t xml:space="preserve"> </w:t>
            </w:r>
            <w:r w:rsidRPr="00D40E0A">
              <w:rPr>
                <w:rFonts w:asciiTheme="majorHAnsi" w:hAnsiTheme="majorHAnsi" w:cstheme="majorHAnsi"/>
                <w:noProof/>
                <w:color w:val="000000" w:themeColor="text1"/>
                <w:spacing w:val="-20"/>
                <w:sz w:val="10"/>
                <w:szCs w:val="10"/>
              </w:rPr>
              <w:drawing>
                <wp:inline distT="0" distB="0" distL="0" distR="0" wp14:anchorId="0B40BE6B" wp14:editId="5A9668E6">
                  <wp:extent cx="18000" cy="18000"/>
                  <wp:effectExtent l="0" t="0" r="0" b="0"/>
                  <wp:docPr id="6906" name="Grafik 6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000" cy="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0E0A">
              <w:rPr>
                <w:rFonts w:asciiTheme="majorHAnsi" w:hAnsiTheme="majorHAnsi" w:cstheme="majorHAnsi"/>
                <w:color w:val="000000" w:themeColor="text1"/>
                <w:sz w:val="10"/>
                <w:szCs w:val="18"/>
              </w:rPr>
              <w:t xml:space="preserve">  </w:t>
            </w:r>
          </w:p>
        </w:tc>
      </w:tr>
      <w:tr w:rsidR="00F254E2" w14:paraId="4F7BD699" w14:textId="77777777" w:rsidTr="00F254E2">
        <w:trPr>
          <w:trHeight w:val="53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2308C" w14:textId="77777777" w:rsidR="00F254E2" w:rsidRPr="006550D6" w:rsidRDefault="00F254E2" w:rsidP="00F254E2">
            <w:pPr>
              <w:rPr>
                <w:sz w:val="8"/>
                <w:szCs w:val="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42D5269" w14:textId="77777777" w:rsidR="00F254E2" w:rsidRPr="00A25133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color w:val="000000" w:themeColor="text1"/>
                <w:sz w:val="8"/>
                <w:szCs w:val="8"/>
              </w:rPr>
            </w:pPr>
          </w:p>
        </w:tc>
        <w:tc>
          <w:tcPr>
            <w:tcW w:w="1974" w:type="dxa"/>
            <w:gridSpan w:val="2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9BF6108" w14:textId="77777777" w:rsidR="00F254E2" w:rsidRPr="006550D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A5668" w14:textId="77777777" w:rsidR="00F254E2" w:rsidRPr="006550D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7D1C035" w14:textId="77777777" w:rsidR="00F254E2" w:rsidRPr="00341267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color w:val="008000"/>
                <w:sz w:val="8"/>
                <w:szCs w:val="8"/>
              </w:rPr>
            </w:pPr>
          </w:p>
        </w:tc>
        <w:tc>
          <w:tcPr>
            <w:tcW w:w="1973" w:type="dxa"/>
            <w:gridSpan w:val="19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4C75E5C" w14:textId="77777777" w:rsidR="00F254E2" w:rsidRPr="00341267" w:rsidRDefault="00F254E2" w:rsidP="00F254E2">
            <w:pPr>
              <w:jc w:val="center"/>
              <w:rPr>
                <w:rFonts w:asciiTheme="majorHAnsi" w:hAnsiTheme="majorHAnsi" w:cstheme="majorHAnsi"/>
                <w:color w:val="008000"/>
                <w:sz w:val="8"/>
                <w:szCs w:val="8"/>
              </w:rPr>
            </w:pPr>
          </w:p>
        </w:tc>
      </w:tr>
      <w:tr w:rsidR="00F254E2" w14:paraId="64A38521" w14:textId="77777777" w:rsidTr="00F254E2">
        <w:trPr>
          <w:trHeight w:val="917"/>
        </w:trPr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5CE489FE" w14:textId="77777777" w:rsidR="00F254E2" w:rsidRPr="006550D6" w:rsidRDefault="00F254E2" w:rsidP="00F254E2">
            <w:pPr>
              <w:rPr>
                <w:sz w:val="8"/>
                <w:szCs w:val="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8EAA04" w14:textId="77777777" w:rsidR="00341267" w:rsidRPr="00A25133" w:rsidRDefault="00341267" w:rsidP="00341267">
            <w:pPr>
              <w:rPr>
                <w:color w:val="000000" w:themeColor="text1"/>
              </w:rPr>
            </w:pPr>
            <w:r w:rsidRPr="00A25133">
              <w:rPr>
                <w:color w:val="000000" w:themeColor="text1"/>
              </w:rPr>
              <w:t xml:space="preserve">    der Hunderter</w:t>
            </w:r>
          </w:p>
          <w:p w14:paraId="6A1D4600" w14:textId="466FE995" w:rsidR="00F254E2" w:rsidRPr="00A25133" w:rsidRDefault="00341267" w:rsidP="00676031">
            <w:pPr>
              <w:ind w:left="178"/>
              <w:jc w:val="left"/>
              <w:rPr>
                <w:rFonts w:asciiTheme="majorHAnsi" w:hAnsiTheme="majorHAnsi" w:cstheme="majorHAnsi"/>
                <w:color w:val="000000" w:themeColor="text1"/>
                <w:sz w:val="8"/>
                <w:szCs w:val="8"/>
              </w:rPr>
            </w:pPr>
            <w:r w:rsidRPr="00A25133">
              <w:rPr>
                <w:i/>
                <w:color w:val="000000" w:themeColor="text1"/>
              </w:rPr>
              <w:t>(die Hunderter)</w:t>
            </w:r>
          </w:p>
        </w:tc>
        <w:tc>
          <w:tcPr>
            <w:tcW w:w="1974" w:type="dxa"/>
            <w:gridSpan w:val="2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tbl>
            <w:tblPr>
              <w:tblStyle w:val="Tabellenraster"/>
              <w:tblW w:w="1884" w:type="dxa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2"/>
              <w:gridCol w:w="992"/>
            </w:tblGrid>
            <w:tr w:rsidR="00676031" w14:paraId="0DDA9CEE" w14:textId="77777777" w:rsidTr="00676031">
              <w:tc>
                <w:tcPr>
                  <w:tcW w:w="892" w:type="dxa"/>
                  <w:vAlign w:val="center"/>
                </w:tcPr>
                <w:p w14:paraId="26FDDB45" w14:textId="538AD25F" w:rsidR="00676031" w:rsidRDefault="00676031" w:rsidP="00676031">
                  <w:pPr>
                    <w:jc w:val="left"/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  <w:r w:rsidRPr="00E049E0">
                    <w:rPr>
                      <w:noProof/>
                    </w:rPr>
                    <w:drawing>
                      <wp:inline distT="0" distB="0" distL="0" distR="0" wp14:anchorId="7C9BA9C1" wp14:editId="5743309F">
                        <wp:extent cx="429711" cy="466543"/>
                        <wp:effectExtent l="0" t="0" r="2540" b="3810"/>
                        <wp:docPr id="46" name="Grafik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5072" cy="504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" w:type="dxa"/>
                  <w:vAlign w:val="center"/>
                </w:tcPr>
                <w:p w14:paraId="4E2F764F" w14:textId="2EB90C07" w:rsidR="00676031" w:rsidRDefault="00676031" w:rsidP="00676031">
                  <w:pPr>
                    <w:jc w:val="center"/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  <w:r w:rsidRPr="00676031">
                    <w:rPr>
                      <w:rFonts w:asciiTheme="majorHAnsi" w:hAnsiTheme="majorHAnsi" w:cstheme="majorHAnsi"/>
                      <w:b/>
                      <w:sz w:val="22"/>
                      <w:szCs w:val="10"/>
                    </w:rPr>
                    <w:sym w:font="Symbol" w:char="F0DB"/>
                  </w:r>
                  <w:r>
                    <w:rPr>
                      <w:rFonts w:asciiTheme="majorHAnsi" w:hAnsiTheme="majorHAnsi" w:cstheme="majorHAnsi"/>
                      <w:b/>
                      <w:sz w:val="22"/>
                      <w:szCs w:val="10"/>
                    </w:rPr>
                    <w:t xml:space="preserve">    </w:t>
                  </w:r>
                  <w:r w:rsidRPr="00676031">
                    <w:rPr>
                      <w:rFonts w:asciiTheme="majorHAnsi" w:hAnsiTheme="majorHAnsi" w:cstheme="majorHAnsi"/>
                      <w:b/>
                      <w:sz w:val="22"/>
                      <w:szCs w:val="10"/>
                    </w:rPr>
                    <w:t>1</w:t>
                  </w:r>
                  <w:r>
                    <w:rPr>
                      <w:rFonts w:asciiTheme="majorHAnsi" w:hAnsiTheme="majorHAnsi" w:cstheme="majorHAnsi"/>
                      <w:b/>
                      <w:sz w:val="22"/>
                      <w:szCs w:val="10"/>
                    </w:rPr>
                    <w:t>00</w:t>
                  </w:r>
                </w:p>
              </w:tc>
            </w:tr>
          </w:tbl>
          <w:p w14:paraId="00135315" w14:textId="4FC5B57D" w:rsidR="00F254E2" w:rsidRPr="006550D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00670162" w14:textId="77777777" w:rsidR="00F254E2" w:rsidRPr="006550D6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E4EB87" w14:textId="2E10AA16" w:rsidR="00BA0D63" w:rsidRPr="00BA0D63" w:rsidRDefault="00341267" w:rsidP="00341267">
            <w:pPr>
              <w:rPr>
                <w:color w:val="000000" w:themeColor="text1"/>
              </w:rPr>
            </w:pPr>
            <w:r w:rsidRPr="00341267">
              <w:rPr>
                <w:color w:val="008000"/>
              </w:rPr>
              <w:t xml:space="preserve"> </w:t>
            </w:r>
            <w:r w:rsidRPr="00BA0D63">
              <w:rPr>
                <w:color w:val="000000" w:themeColor="text1"/>
              </w:rPr>
              <w:t xml:space="preserve"> </w:t>
            </w:r>
            <w:r w:rsidR="00BA0D63" w:rsidRPr="00BA0D63">
              <w:rPr>
                <w:color w:val="000000" w:themeColor="text1"/>
              </w:rPr>
              <w:t>rechnen</w:t>
            </w:r>
          </w:p>
          <w:p w14:paraId="71B63A77" w14:textId="77777777" w:rsidR="00F254E2" w:rsidRPr="00BA0D63" w:rsidRDefault="00BA0D63" w:rsidP="00BA0D63">
            <w:pPr>
              <w:ind w:left="108"/>
              <w:rPr>
                <w:i/>
                <w:color w:val="000000" w:themeColor="text1"/>
                <w:sz w:val="18"/>
              </w:rPr>
            </w:pPr>
            <w:r w:rsidRPr="00BA0D63">
              <w:rPr>
                <w:i/>
                <w:color w:val="000000" w:themeColor="text1"/>
                <w:sz w:val="18"/>
              </w:rPr>
              <w:t>(</w:t>
            </w:r>
            <w:r w:rsidR="00341267" w:rsidRPr="00BA0D63">
              <w:rPr>
                <w:i/>
                <w:color w:val="000000" w:themeColor="text1"/>
                <w:sz w:val="18"/>
              </w:rPr>
              <w:t>ich rechne</w:t>
            </w:r>
            <w:r w:rsidRPr="00BA0D63">
              <w:rPr>
                <w:i/>
                <w:color w:val="000000" w:themeColor="text1"/>
                <w:sz w:val="18"/>
              </w:rPr>
              <w:t xml:space="preserve">, </w:t>
            </w:r>
          </w:p>
          <w:p w14:paraId="0AACBB49" w14:textId="7B637A73" w:rsidR="00BA0D63" w:rsidRPr="00341267" w:rsidRDefault="00BA0D63" w:rsidP="00BA0D63">
            <w:pPr>
              <w:ind w:left="108"/>
              <w:rPr>
                <w:color w:val="008000"/>
              </w:rPr>
            </w:pPr>
            <w:r w:rsidRPr="00BA0D63">
              <w:rPr>
                <w:i/>
                <w:color w:val="000000" w:themeColor="text1"/>
                <w:sz w:val="18"/>
              </w:rPr>
              <w:t>ich habe gerechnet)</w:t>
            </w:r>
          </w:p>
        </w:tc>
        <w:tc>
          <w:tcPr>
            <w:tcW w:w="1973" w:type="dxa"/>
            <w:gridSpan w:val="1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A92BA0" w14:textId="3D7523B4" w:rsidR="000D6E85" w:rsidRDefault="000D6E85" w:rsidP="00BA0D63">
            <w:pPr>
              <w:jc w:val="center"/>
              <w:rPr>
                <w:rFonts w:asciiTheme="majorHAnsi" w:hAnsiTheme="majorHAnsi" w:cstheme="majorHAnsi"/>
                <w:color w:val="008000"/>
                <w:sz w:val="18"/>
                <w:szCs w:val="8"/>
              </w:rPr>
            </w:pPr>
            <w:r>
              <w:rPr>
                <w:rFonts w:asciiTheme="majorHAnsi" w:hAnsiTheme="majorHAnsi" w:cstheme="majorHAnsi"/>
                <w:noProof/>
                <w:color w:val="008000"/>
                <w:sz w:val="1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661A1F75" wp14:editId="02E1CB1E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132715</wp:posOffset>
                      </wp:positionV>
                      <wp:extent cx="444500" cy="146050"/>
                      <wp:effectExtent l="0" t="0" r="88900" b="25400"/>
                      <wp:wrapNone/>
                      <wp:docPr id="6907" name="Abgerundete rechteckige Legende 6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146050"/>
                              </a:xfrm>
                              <a:prstGeom prst="wedgeRoundRectCallout">
                                <a:avLst>
                                  <a:gd name="adj1" fmla="val 64907"/>
                                  <a:gd name="adj2" fmla="val 2018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2941B7" w14:textId="77777777" w:rsidR="003D30FA" w:rsidRPr="00BA0D63" w:rsidRDefault="003D30FA" w:rsidP="00BA0D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4"/>
                                      <w:szCs w:val="8"/>
                                    </w:rPr>
                                  </w:pPr>
                                  <w:r w:rsidRPr="00BA0D63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4"/>
                                      <w:szCs w:val="8"/>
                                    </w:rPr>
                                    <w:t xml:space="preserve">5 + 3 = </w:t>
                                  </w:r>
                                  <w:r w:rsidRPr="00BA0D63"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4"/>
                                      <w:szCs w:val="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661A1F7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6907" o:spid="_x0000_s1026" type="#_x0000_t62" style="position:absolute;left:0;text-align:left;margin-left:54.95pt;margin-top:10.45pt;width:35pt;height:11.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" adj="24820,15161" fillcolor="white [3212]" strokecolor="#a5a5a5 [2092]">
                      <v:textbox inset="1mm,0,1mm,0">
                        <w:txbxContent>
                          <w:p w14:paraId="572941B7" w14:textId="77777777" w:rsidR="003D30FA" w:rsidRPr="00BA0D63" w:rsidRDefault="003D30FA" w:rsidP="00BA0D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8"/>
                              </w:rPr>
                            </w:pPr>
                            <w:r w:rsidRPr="00BA0D6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8"/>
                              </w:rPr>
                              <w:t xml:space="preserve">5 + 3 = </w:t>
                            </w:r>
                            <w:r w:rsidRPr="00BA0D63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4"/>
                                <w:szCs w:val="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color w:val="008000"/>
                <w:sz w:val="1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0F5D7817" wp14:editId="559211E0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55880</wp:posOffset>
                      </wp:positionV>
                      <wp:extent cx="568325" cy="181610"/>
                      <wp:effectExtent l="19050" t="57150" r="41275" b="46990"/>
                      <wp:wrapNone/>
                      <wp:docPr id="134" name="Wolkenförmige Legend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325" cy="181610"/>
                              </a:xfrm>
                              <a:prstGeom prst="cloudCallout">
                                <a:avLst>
                                  <a:gd name="adj1" fmla="val -46168"/>
                                  <a:gd name="adj2" fmla="val -68269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B1F9C3" w14:textId="77777777" w:rsidR="003D30FA" w:rsidRPr="00BA0D63" w:rsidRDefault="003D30FA" w:rsidP="000D6E8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4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4"/>
                                      <w:szCs w:val="8"/>
                                    </w:rPr>
                                    <w:t>9 - 6</w:t>
                                  </w:r>
                                  <w:r w:rsidRPr="00BA0D63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4"/>
                                      <w:szCs w:val="8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4"/>
                                      <w:szCs w:val="8"/>
                                    </w:rPr>
                                    <w:t>3</w:t>
                                  </w:r>
                                </w:p>
                                <w:p w14:paraId="749052AE" w14:textId="77777777" w:rsidR="003D30FA" w:rsidRDefault="003D30FA" w:rsidP="000D6E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0F5D781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Wolkenförmige Legende 134" o:spid="_x0000_s1027" type="#_x0000_t106" style="position:absolute;left:0;text-align:left;margin-left:5.2pt;margin-top:4.4pt;width:44.75pt;height:14.3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" adj="828,-3946" fillcolor="white [3212]" strokecolor="#a5a5a5 [2092]">
                      <v:textbox inset="1mm,0,1mm,0">
                        <w:txbxContent>
                          <w:p w14:paraId="07B1F9C3" w14:textId="77777777" w:rsidR="003D30FA" w:rsidRPr="00BA0D63" w:rsidRDefault="003D30FA" w:rsidP="000D6E8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8"/>
                              </w:rPr>
                              <w:t>9 - 6</w:t>
                            </w:r>
                            <w:r w:rsidRPr="00BA0D6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8"/>
                              </w:rPr>
                              <w:t xml:space="preserve"> =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4"/>
                                <w:szCs w:val="8"/>
                              </w:rPr>
                              <w:t>3</w:t>
                            </w:r>
                          </w:p>
                          <w:p w14:paraId="749052AE" w14:textId="77777777" w:rsidR="003D30FA" w:rsidRDefault="003D30FA" w:rsidP="000D6E8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8E7E2A" w14:textId="61A97833" w:rsidR="000D6E85" w:rsidRDefault="000D6E85" w:rsidP="000D6E85">
            <w:pPr>
              <w:rPr>
                <w:rFonts w:asciiTheme="majorHAnsi" w:hAnsiTheme="majorHAnsi" w:cstheme="majorHAnsi"/>
                <w:color w:val="008000"/>
                <w:sz w:val="18"/>
                <w:szCs w:val="8"/>
              </w:rPr>
            </w:pPr>
          </w:p>
          <w:p w14:paraId="1F99A6DF" w14:textId="3C99667A" w:rsidR="00BA0D63" w:rsidRPr="000D6E85" w:rsidRDefault="000D6E85" w:rsidP="000D6E85">
            <w:pPr>
              <w:jc w:val="left"/>
              <w:rPr>
                <w:rFonts w:asciiTheme="majorHAnsi" w:hAnsiTheme="majorHAnsi" w:cstheme="majorHAnsi"/>
                <w:b/>
                <w:color w:val="000000" w:themeColor="text1"/>
                <w:sz w:val="14"/>
                <w:szCs w:val="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4"/>
                <w:szCs w:val="8"/>
              </w:rPr>
              <w:t xml:space="preserve">                </w:t>
            </w:r>
            <w:r w:rsidRPr="00BA0D63">
              <w:rPr>
                <w:rFonts w:asciiTheme="majorHAnsi" w:hAnsiTheme="majorHAnsi" w:cstheme="majorHAnsi"/>
                <w:color w:val="000000" w:themeColor="text1"/>
                <w:sz w:val="14"/>
                <w:szCs w:val="8"/>
              </w:rPr>
              <w:t xml:space="preserve">3 </w:t>
            </w:r>
            <w:r w:rsidRPr="00BA0D63">
              <w:rPr>
                <w:rFonts w:asciiTheme="majorHAnsi" w:hAnsiTheme="majorHAnsi" w:cstheme="majorHAnsi"/>
                <w:color w:val="000000" w:themeColor="text1"/>
                <w:sz w:val="14"/>
                <w:szCs w:val="8"/>
              </w:rPr>
              <w:sym w:font="Symbol" w:char="F0D7"/>
            </w:r>
            <w:r w:rsidRPr="00BA0D63">
              <w:rPr>
                <w:rFonts w:asciiTheme="majorHAnsi" w:hAnsiTheme="majorHAnsi" w:cstheme="majorHAnsi"/>
                <w:color w:val="000000" w:themeColor="text1"/>
                <w:sz w:val="14"/>
                <w:szCs w:val="8"/>
              </w:rPr>
              <w:t xml:space="preserve"> 2 = </w:t>
            </w:r>
            <w:r w:rsidRPr="00BA0D63">
              <w:rPr>
                <w:rFonts w:asciiTheme="majorHAnsi" w:hAnsiTheme="majorHAnsi" w:cstheme="majorHAnsi"/>
                <w:b/>
                <w:color w:val="000000" w:themeColor="text1"/>
                <w:sz w:val="14"/>
                <w:szCs w:val="8"/>
              </w:rPr>
              <w:t>6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4"/>
                <w:szCs w:val="8"/>
              </w:rPr>
              <w:t xml:space="preserve">  </w:t>
            </w:r>
            <w:r w:rsidRPr="000D6E85">
              <w:rPr>
                <w:rFonts w:asciiTheme="majorHAnsi" w:hAnsiTheme="majorHAnsi" w:cstheme="majorHAnsi"/>
                <w:color w:val="000000" w:themeColor="text1"/>
                <w:sz w:val="18"/>
                <w:szCs w:val="8"/>
              </w:rPr>
              <w:sym w:font="Wingdings" w:char="F03F"/>
            </w:r>
            <w:r w:rsidRPr="000D6E85">
              <w:rPr>
                <w:rFonts w:asciiTheme="majorHAnsi" w:hAnsiTheme="majorHAnsi" w:cstheme="majorHAnsi"/>
                <w:color w:val="000000" w:themeColor="text1"/>
                <w:sz w:val="18"/>
                <w:szCs w:val="8"/>
              </w:rPr>
              <w:t xml:space="preserve"> </w:t>
            </w:r>
          </w:p>
        </w:tc>
      </w:tr>
      <w:tr w:rsidR="00F254E2" w14:paraId="7645634F" w14:textId="77777777" w:rsidTr="00F254E2">
        <w:trPr>
          <w:trHeight w:val="51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7228F" w14:textId="77777777" w:rsidR="00F254E2" w:rsidRPr="00EC6DF0" w:rsidRDefault="00F254E2" w:rsidP="00F254E2">
            <w:pPr>
              <w:rPr>
                <w:sz w:val="10"/>
                <w:szCs w:val="10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E35A8C3" w14:textId="77777777" w:rsidR="00F254E2" w:rsidRPr="00A25133" w:rsidRDefault="00F254E2" w:rsidP="00F254E2">
            <w:pPr>
              <w:ind w:left="178"/>
              <w:jc w:val="left"/>
              <w:rPr>
                <w:rFonts w:asciiTheme="majorHAnsi" w:hAnsiTheme="majorHAnsi" w:cstheme="maj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974" w:type="dxa"/>
            <w:gridSpan w:val="2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B97E807" w14:textId="77777777" w:rsidR="00F254E2" w:rsidRPr="00EC6DF0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D2E4E" w14:textId="77777777" w:rsidR="00F254E2" w:rsidRPr="00EC6DF0" w:rsidRDefault="00F254E2" w:rsidP="00F254E2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7D65768" w14:textId="77777777" w:rsidR="00F254E2" w:rsidRPr="00341267" w:rsidRDefault="00F254E2" w:rsidP="00F254E2">
            <w:pPr>
              <w:ind w:left="14" w:hanging="14"/>
              <w:jc w:val="left"/>
              <w:rPr>
                <w:rFonts w:asciiTheme="majorHAnsi" w:hAnsiTheme="majorHAnsi" w:cstheme="majorHAnsi"/>
                <w:color w:val="008000"/>
                <w:sz w:val="10"/>
                <w:szCs w:val="10"/>
              </w:rPr>
            </w:pPr>
          </w:p>
        </w:tc>
        <w:tc>
          <w:tcPr>
            <w:tcW w:w="1973" w:type="dxa"/>
            <w:gridSpan w:val="19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4E3E7EE" w14:textId="282AFE5F" w:rsidR="00F254E2" w:rsidRPr="00341267" w:rsidRDefault="00F254E2" w:rsidP="00F254E2">
            <w:pPr>
              <w:jc w:val="center"/>
              <w:rPr>
                <w:rFonts w:asciiTheme="majorHAnsi" w:hAnsiTheme="majorHAnsi" w:cstheme="majorHAnsi"/>
                <w:color w:val="008000"/>
                <w:sz w:val="10"/>
                <w:szCs w:val="10"/>
              </w:rPr>
            </w:pPr>
          </w:p>
        </w:tc>
      </w:tr>
      <w:tr w:rsidR="0072255C" w14:paraId="1D7B83D7" w14:textId="77777777" w:rsidTr="00F254E2">
        <w:trPr>
          <w:trHeight w:val="917"/>
        </w:trPr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5EFFC356" w14:textId="77777777" w:rsidR="0072255C" w:rsidRDefault="0072255C" w:rsidP="0072255C"/>
        </w:tc>
        <w:tc>
          <w:tcPr>
            <w:tcW w:w="19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71AA49" w14:textId="77777777" w:rsidR="00A25133" w:rsidRPr="00A25133" w:rsidRDefault="0072255C" w:rsidP="0072255C">
            <w:pPr>
              <w:ind w:left="178"/>
              <w:jc w:val="left"/>
              <w:rPr>
                <w:color w:val="000000" w:themeColor="text1"/>
              </w:rPr>
            </w:pPr>
            <w:r w:rsidRPr="00A25133">
              <w:rPr>
                <w:color w:val="000000" w:themeColor="text1"/>
              </w:rPr>
              <w:t xml:space="preserve">10 Zehner passen </w:t>
            </w:r>
          </w:p>
          <w:p w14:paraId="14F59AFA" w14:textId="4A04C7CC" w:rsidR="0072255C" w:rsidRPr="00A25133" w:rsidRDefault="0072255C" w:rsidP="0072255C">
            <w:pPr>
              <w:ind w:left="178"/>
              <w:jc w:val="left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r w:rsidRPr="00A25133">
              <w:rPr>
                <w:color w:val="000000" w:themeColor="text1"/>
              </w:rPr>
              <w:t>in 1 Hunderter</w:t>
            </w:r>
          </w:p>
        </w:tc>
        <w:tc>
          <w:tcPr>
            <w:tcW w:w="1974" w:type="dxa"/>
            <w:gridSpan w:val="2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tbl>
            <w:tblPr>
              <w:tblStyle w:val="Tabellenraster"/>
              <w:tblW w:w="19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8"/>
              <w:gridCol w:w="249"/>
              <w:gridCol w:w="538"/>
            </w:tblGrid>
            <w:tr w:rsidR="00A25133" w14:paraId="76FA82F3" w14:textId="77777777" w:rsidTr="00A25133">
              <w:tc>
                <w:tcPr>
                  <w:tcW w:w="1198" w:type="dxa"/>
                </w:tcPr>
                <w:p w14:paraId="415930EF" w14:textId="77777777" w:rsidR="00A25133" w:rsidRDefault="00A25133" w:rsidP="00A25133">
                  <w:pPr>
                    <w:jc w:val="center"/>
                    <w:rPr>
                      <w:color w:val="008000"/>
                    </w:rPr>
                  </w:pPr>
                  <w:r w:rsidRPr="007739E1">
                    <w:rPr>
                      <w:noProof/>
                    </w:rPr>
                    <w:drawing>
                      <wp:inline distT="0" distB="0" distL="0" distR="0" wp14:anchorId="77E3014C" wp14:editId="5AB5C0CF">
                        <wp:extent cx="222579" cy="45719"/>
                        <wp:effectExtent l="0" t="6668" r="0" b="0"/>
                        <wp:docPr id="6873" name="Grafik 68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7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 flipV="1">
                                  <a:off x="0" y="0"/>
                                  <a:ext cx="248700" cy="510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0"/>
                    </w:rPr>
                    <w:t xml:space="preserve"> </w:t>
                  </w:r>
                  <w:r w:rsidRPr="007739E1">
                    <w:rPr>
                      <w:noProof/>
                    </w:rPr>
                    <w:drawing>
                      <wp:inline distT="0" distB="0" distL="0" distR="0" wp14:anchorId="09B2BD50" wp14:editId="2915600F">
                        <wp:extent cx="222579" cy="45719"/>
                        <wp:effectExtent l="0" t="6668" r="0" b="0"/>
                        <wp:docPr id="6884" name="Grafik 68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7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 flipV="1">
                                  <a:off x="0" y="0"/>
                                  <a:ext cx="248700" cy="510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0"/>
                    </w:rPr>
                    <w:t xml:space="preserve"> </w:t>
                  </w:r>
                  <w:r w:rsidRPr="007739E1">
                    <w:rPr>
                      <w:noProof/>
                    </w:rPr>
                    <w:drawing>
                      <wp:inline distT="0" distB="0" distL="0" distR="0" wp14:anchorId="3412E98E" wp14:editId="5496B8B6">
                        <wp:extent cx="222579" cy="45719"/>
                        <wp:effectExtent l="0" t="6668" r="0" b="0"/>
                        <wp:docPr id="6885" name="Grafik 68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7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 flipV="1">
                                  <a:off x="0" y="0"/>
                                  <a:ext cx="248700" cy="510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0"/>
                    </w:rPr>
                    <w:t xml:space="preserve"> </w:t>
                  </w:r>
                  <w:r w:rsidRPr="007739E1">
                    <w:rPr>
                      <w:noProof/>
                    </w:rPr>
                    <w:drawing>
                      <wp:inline distT="0" distB="0" distL="0" distR="0" wp14:anchorId="35390CF0" wp14:editId="68B21F76">
                        <wp:extent cx="222579" cy="45719"/>
                        <wp:effectExtent l="0" t="6668" r="0" b="0"/>
                        <wp:docPr id="6886" name="Grafik 68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7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 flipV="1">
                                  <a:off x="0" y="0"/>
                                  <a:ext cx="248700" cy="510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0"/>
                    </w:rPr>
                    <w:t xml:space="preserve"> </w:t>
                  </w:r>
                  <w:r w:rsidRPr="007739E1">
                    <w:rPr>
                      <w:noProof/>
                    </w:rPr>
                    <w:drawing>
                      <wp:inline distT="0" distB="0" distL="0" distR="0" wp14:anchorId="146DEEA0" wp14:editId="58683429">
                        <wp:extent cx="222579" cy="45719"/>
                        <wp:effectExtent l="0" t="6668" r="0" b="0"/>
                        <wp:docPr id="6887" name="Grafik 68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7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 flipV="1">
                                  <a:off x="0" y="0"/>
                                  <a:ext cx="248700" cy="510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0"/>
                    </w:rPr>
                    <w:t xml:space="preserve"> </w:t>
                  </w:r>
                  <w:r w:rsidRPr="007739E1">
                    <w:rPr>
                      <w:noProof/>
                    </w:rPr>
                    <w:drawing>
                      <wp:inline distT="0" distB="0" distL="0" distR="0" wp14:anchorId="30A5E00A" wp14:editId="66909C9F">
                        <wp:extent cx="222579" cy="45719"/>
                        <wp:effectExtent l="0" t="6668" r="0" b="0"/>
                        <wp:docPr id="6888" name="Grafik 68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7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 flipV="1">
                                  <a:off x="0" y="0"/>
                                  <a:ext cx="248700" cy="510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0"/>
                    </w:rPr>
                    <w:t xml:space="preserve"> </w:t>
                  </w:r>
                  <w:r w:rsidRPr="007739E1">
                    <w:rPr>
                      <w:noProof/>
                    </w:rPr>
                    <w:drawing>
                      <wp:inline distT="0" distB="0" distL="0" distR="0" wp14:anchorId="54D57A6B" wp14:editId="1CC641FA">
                        <wp:extent cx="222579" cy="45719"/>
                        <wp:effectExtent l="0" t="6668" r="0" b="0"/>
                        <wp:docPr id="6889" name="Grafik 68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7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 flipV="1">
                                  <a:off x="0" y="0"/>
                                  <a:ext cx="248700" cy="510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0"/>
                    </w:rPr>
                    <w:t xml:space="preserve"> </w:t>
                  </w:r>
                  <w:r w:rsidRPr="007739E1">
                    <w:rPr>
                      <w:noProof/>
                    </w:rPr>
                    <w:drawing>
                      <wp:inline distT="0" distB="0" distL="0" distR="0" wp14:anchorId="7CDDC4E5" wp14:editId="62D7846B">
                        <wp:extent cx="222579" cy="45719"/>
                        <wp:effectExtent l="0" t="6668" r="0" b="0"/>
                        <wp:docPr id="6890" name="Grafik 68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7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 flipV="1">
                                  <a:off x="0" y="0"/>
                                  <a:ext cx="248700" cy="510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0"/>
                    </w:rPr>
                    <w:t xml:space="preserve"> </w:t>
                  </w:r>
                  <w:r w:rsidRPr="007739E1">
                    <w:rPr>
                      <w:noProof/>
                    </w:rPr>
                    <w:drawing>
                      <wp:inline distT="0" distB="0" distL="0" distR="0" wp14:anchorId="00FFE733" wp14:editId="74553956">
                        <wp:extent cx="222579" cy="45719"/>
                        <wp:effectExtent l="0" t="6668" r="0" b="0"/>
                        <wp:docPr id="6891" name="Grafik 68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7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 flipV="1">
                                  <a:off x="0" y="0"/>
                                  <a:ext cx="248700" cy="510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0"/>
                    </w:rPr>
                    <w:t xml:space="preserve"> </w:t>
                  </w:r>
                  <w:r w:rsidRPr="007739E1">
                    <w:rPr>
                      <w:noProof/>
                    </w:rPr>
                    <w:drawing>
                      <wp:inline distT="0" distB="0" distL="0" distR="0" wp14:anchorId="04857FB9" wp14:editId="10819561">
                        <wp:extent cx="222579" cy="45719"/>
                        <wp:effectExtent l="0" t="6668" r="0" b="0"/>
                        <wp:docPr id="6892" name="Grafik 68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7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 flipV="1">
                                  <a:off x="0" y="0"/>
                                  <a:ext cx="248700" cy="510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739E1">
                    <w:t xml:space="preserve">       </w:t>
                  </w:r>
                </w:p>
              </w:tc>
              <w:tc>
                <w:tcPr>
                  <w:tcW w:w="249" w:type="dxa"/>
                </w:tcPr>
                <w:p w14:paraId="15B72AB3" w14:textId="77777777" w:rsidR="00A25133" w:rsidRDefault="00A25133" w:rsidP="00A25133">
                  <w:pPr>
                    <w:ind w:left="-106"/>
                    <w:jc w:val="left"/>
                    <w:rPr>
                      <w:color w:val="008000"/>
                    </w:rPr>
                  </w:pPr>
                  <w:r w:rsidRPr="007739E1">
                    <w:t>=</w:t>
                  </w:r>
                  <w:r>
                    <w:t xml:space="preserve"> </w:t>
                  </w:r>
                </w:p>
              </w:tc>
              <w:tc>
                <w:tcPr>
                  <w:tcW w:w="538" w:type="dxa"/>
                </w:tcPr>
                <w:p w14:paraId="2EEDE1C1" w14:textId="77777777" w:rsidR="00A25133" w:rsidRDefault="00A25133" w:rsidP="00A25133">
                  <w:pPr>
                    <w:ind w:left="-61"/>
                    <w:jc w:val="left"/>
                    <w:rPr>
                      <w:color w:val="008000"/>
                    </w:rPr>
                  </w:pPr>
                  <w:r w:rsidRPr="00E049E0">
                    <w:rPr>
                      <w:noProof/>
                    </w:rPr>
                    <w:drawing>
                      <wp:inline distT="0" distB="0" distL="0" distR="0" wp14:anchorId="564C746B" wp14:editId="4E1AFFF7">
                        <wp:extent cx="215900" cy="234406"/>
                        <wp:effectExtent l="0" t="0" r="0" b="0"/>
                        <wp:docPr id="6883" name="Grafik 68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321" cy="2587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25133" w14:paraId="229637AF" w14:textId="77777777" w:rsidTr="00A25133">
              <w:tc>
                <w:tcPr>
                  <w:tcW w:w="1198" w:type="dxa"/>
                </w:tcPr>
                <w:p w14:paraId="037E9C51" w14:textId="77777777" w:rsidR="00A25133" w:rsidRPr="00A25133" w:rsidRDefault="00A25133" w:rsidP="00183513">
                  <w:pPr>
                    <w:spacing w:before="60"/>
                    <w:jc w:val="center"/>
                    <w:rPr>
                      <w:noProof/>
                      <w:color w:val="000000" w:themeColor="text1"/>
                    </w:rPr>
                  </w:pPr>
                  <w:r w:rsidRPr="00A25133">
                    <w:rPr>
                      <w:color w:val="000000" w:themeColor="text1"/>
                    </w:rPr>
                    <w:t xml:space="preserve">10 · 10  </w:t>
                  </w:r>
                </w:p>
              </w:tc>
              <w:tc>
                <w:tcPr>
                  <w:tcW w:w="249" w:type="dxa"/>
                </w:tcPr>
                <w:p w14:paraId="2B3F829A" w14:textId="77777777" w:rsidR="00A25133" w:rsidRPr="00A25133" w:rsidRDefault="00A25133" w:rsidP="00183513">
                  <w:pPr>
                    <w:spacing w:before="60"/>
                    <w:ind w:left="-106"/>
                    <w:jc w:val="left"/>
                    <w:rPr>
                      <w:color w:val="000000" w:themeColor="text1"/>
                    </w:rPr>
                  </w:pPr>
                  <w:r w:rsidRPr="00A25133">
                    <w:rPr>
                      <w:color w:val="000000" w:themeColor="text1"/>
                    </w:rPr>
                    <w:t>=</w:t>
                  </w:r>
                </w:p>
              </w:tc>
              <w:tc>
                <w:tcPr>
                  <w:tcW w:w="538" w:type="dxa"/>
                </w:tcPr>
                <w:p w14:paraId="3E822A1C" w14:textId="77777777" w:rsidR="00A25133" w:rsidRPr="00A25133" w:rsidRDefault="00A25133" w:rsidP="00183513">
                  <w:pPr>
                    <w:spacing w:before="60"/>
                    <w:ind w:left="-61"/>
                    <w:jc w:val="left"/>
                    <w:rPr>
                      <w:noProof/>
                      <w:color w:val="000000" w:themeColor="text1"/>
                    </w:rPr>
                  </w:pPr>
                  <w:r w:rsidRPr="00A25133">
                    <w:rPr>
                      <w:color w:val="000000" w:themeColor="text1"/>
                    </w:rPr>
                    <w:t>100</w:t>
                  </w:r>
                </w:p>
              </w:tc>
            </w:tr>
          </w:tbl>
          <w:p w14:paraId="2D472F67" w14:textId="40420F7E" w:rsidR="0072255C" w:rsidRPr="001B4A76" w:rsidRDefault="0072255C" w:rsidP="0072255C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14:paraId="1EF2604E" w14:textId="77777777" w:rsidR="0072255C" w:rsidRPr="001B4A76" w:rsidRDefault="0072255C" w:rsidP="0072255C">
            <w:pPr>
              <w:ind w:left="14" w:hanging="1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2D850A" w14:textId="24A0E710" w:rsidR="000D6E85" w:rsidRPr="000D6E85" w:rsidRDefault="000D6E85" w:rsidP="0072255C">
            <w:pPr>
              <w:rPr>
                <w:color w:val="000000" w:themeColor="text1"/>
              </w:rPr>
            </w:pPr>
            <w:r w:rsidRPr="000D6E85">
              <w:rPr>
                <w:color w:val="000000" w:themeColor="text1"/>
              </w:rPr>
              <w:t xml:space="preserve">  schreiben</w:t>
            </w:r>
            <w:r w:rsidR="0072255C" w:rsidRPr="000D6E85">
              <w:rPr>
                <w:color w:val="000000" w:themeColor="text1"/>
              </w:rPr>
              <w:t xml:space="preserve">  </w:t>
            </w:r>
          </w:p>
          <w:p w14:paraId="6C6133BD" w14:textId="2763B33A" w:rsidR="0072255C" w:rsidRPr="000D6E85" w:rsidRDefault="000D6E85" w:rsidP="0072255C">
            <w:pPr>
              <w:rPr>
                <w:i/>
                <w:color w:val="000000" w:themeColor="text1"/>
                <w:sz w:val="18"/>
              </w:rPr>
            </w:pPr>
            <w:r w:rsidRPr="000D6E85">
              <w:rPr>
                <w:color w:val="000000" w:themeColor="text1"/>
              </w:rPr>
              <w:t xml:space="preserve">  </w:t>
            </w:r>
            <w:r w:rsidRPr="000D6E85">
              <w:rPr>
                <w:i/>
                <w:color w:val="000000" w:themeColor="text1"/>
                <w:sz w:val="18"/>
              </w:rPr>
              <w:t>(</w:t>
            </w:r>
            <w:r w:rsidR="0072255C" w:rsidRPr="000D6E85">
              <w:rPr>
                <w:i/>
                <w:color w:val="000000" w:themeColor="text1"/>
                <w:sz w:val="18"/>
              </w:rPr>
              <w:t>ich schreibe</w:t>
            </w:r>
            <w:r w:rsidRPr="000D6E85">
              <w:rPr>
                <w:i/>
                <w:color w:val="000000" w:themeColor="text1"/>
                <w:sz w:val="18"/>
              </w:rPr>
              <w:t>,</w:t>
            </w:r>
          </w:p>
          <w:p w14:paraId="53655AAA" w14:textId="20E2A7EA" w:rsidR="000D6E85" w:rsidRPr="00341267" w:rsidRDefault="000D6E85" w:rsidP="0072255C">
            <w:pPr>
              <w:rPr>
                <w:color w:val="008000"/>
              </w:rPr>
            </w:pPr>
            <w:r w:rsidRPr="000D6E85">
              <w:rPr>
                <w:i/>
                <w:color w:val="000000" w:themeColor="text1"/>
                <w:sz w:val="18"/>
              </w:rPr>
              <w:t xml:space="preserve">   ich habe geschrieben)</w:t>
            </w:r>
          </w:p>
        </w:tc>
        <w:tc>
          <w:tcPr>
            <w:tcW w:w="1973" w:type="dxa"/>
            <w:gridSpan w:val="1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540CCA" w14:textId="4B5B2C35" w:rsidR="0072255C" w:rsidRPr="00341267" w:rsidRDefault="000D6E85" w:rsidP="00BA0D63">
            <w:pPr>
              <w:jc w:val="center"/>
              <w:rPr>
                <w:rFonts w:asciiTheme="majorHAnsi" w:hAnsiTheme="majorHAnsi" w:cstheme="majorHAnsi"/>
                <w:color w:val="008000"/>
                <w:sz w:val="10"/>
                <w:szCs w:val="10"/>
              </w:rPr>
            </w:pPr>
            <w:r w:rsidRPr="000D6E85">
              <w:rPr>
                <w:rFonts w:ascii="Bradley Hand ITC" w:hAnsi="Bradley Hand ITC"/>
                <w:color w:val="000000" w:themeColor="text1"/>
                <w:sz w:val="36"/>
              </w:rPr>
              <w:t>Hunderter</w:t>
            </w:r>
            <w:r w:rsidRPr="000D6E85">
              <w:rPr>
                <w:color w:val="000000" w:themeColor="text1"/>
                <w:sz w:val="36"/>
              </w:rPr>
              <w:sym w:font="Wingdings" w:char="F03F"/>
            </w:r>
          </w:p>
        </w:tc>
      </w:tr>
    </w:tbl>
    <w:p w14:paraId="3BEFB2CC" w14:textId="35702492" w:rsidR="00136BD4" w:rsidRDefault="00136BD4" w:rsidP="000D6E85"/>
    <w:p w14:paraId="0D848212" w14:textId="77777777" w:rsidR="00950A4D" w:rsidRDefault="00950A4D">
      <w:pPr>
        <w:overflowPunct/>
        <w:autoSpaceDE/>
        <w:autoSpaceDN/>
        <w:adjustRightInd/>
        <w:jc w:val="left"/>
        <w:textAlignment w:val="auto"/>
      </w:pPr>
    </w:p>
    <w:p w14:paraId="281847C4" w14:textId="77777777" w:rsidR="00950A4D" w:rsidRDefault="00950A4D">
      <w:pPr>
        <w:overflowPunct/>
        <w:autoSpaceDE/>
        <w:autoSpaceDN/>
        <w:adjustRightInd/>
        <w:jc w:val="left"/>
        <w:textAlignment w:val="auto"/>
      </w:pPr>
    </w:p>
    <w:p w14:paraId="19B5A0F4" w14:textId="77777777" w:rsidR="00950A4D" w:rsidRDefault="00950A4D">
      <w:pPr>
        <w:overflowPunct/>
        <w:autoSpaceDE/>
        <w:autoSpaceDN/>
        <w:adjustRightInd/>
        <w:jc w:val="left"/>
        <w:textAlignment w:val="auto"/>
      </w:pPr>
    </w:p>
    <w:p w14:paraId="7433D446" w14:textId="77777777" w:rsidR="00950A4D" w:rsidRDefault="00950A4D">
      <w:pPr>
        <w:overflowPunct/>
        <w:autoSpaceDE/>
        <w:autoSpaceDN/>
        <w:adjustRightInd/>
        <w:jc w:val="left"/>
        <w:textAlignment w:val="auto"/>
      </w:pPr>
    </w:p>
    <w:p w14:paraId="7FF93049" w14:textId="77777777" w:rsidR="00950A4D" w:rsidRDefault="00950A4D" w:rsidP="00950A4D">
      <w:pPr>
        <w:pStyle w:val="Titel-Baustein"/>
      </w:pPr>
      <w:r>
        <w:t xml:space="preserve">Mathematik am Sprachanfang – </w:t>
      </w:r>
      <w:r>
        <w:br/>
        <w:t xml:space="preserve">Zahlen </w:t>
      </w:r>
      <w:r w:rsidRPr="00950A4D">
        <w:t>und</w:t>
      </w:r>
      <w:r>
        <w:t xml:space="preserve"> Operationen </w:t>
      </w:r>
    </w:p>
    <w:p w14:paraId="184C19D0" w14:textId="77777777" w:rsidR="00950A4D" w:rsidRDefault="00950A4D">
      <w:pPr>
        <w:overflowPunct/>
        <w:autoSpaceDE/>
        <w:autoSpaceDN/>
        <w:adjustRightInd/>
        <w:jc w:val="left"/>
        <w:textAlignment w:val="auto"/>
      </w:pPr>
    </w:p>
    <w:p w14:paraId="67BA04E1" w14:textId="77777777" w:rsidR="00950A4D" w:rsidRDefault="00950A4D">
      <w:pPr>
        <w:overflowPunct/>
        <w:autoSpaceDE/>
        <w:autoSpaceDN/>
        <w:adjustRightInd/>
        <w:jc w:val="left"/>
        <w:textAlignment w:val="auto"/>
      </w:pPr>
    </w:p>
    <w:p w14:paraId="169B8CAF" w14:textId="3489E2E1" w:rsidR="00950A4D" w:rsidRDefault="00950A4D" w:rsidP="00950A4D">
      <w:pPr>
        <w:pStyle w:val="berschrift1"/>
      </w:pPr>
      <w:bookmarkStart w:id="1" w:name="_Baustein_B:_Addition"/>
      <w:bookmarkEnd w:id="1"/>
      <w:r w:rsidRPr="00F67684">
        <w:t xml:space="preserve">Baustein B: </w:t>
      </w:r>
      <w:r w:rsidRPr="005C231E">
        <w:t xml:space="preserve">Addition </w:t>
      </w:r>
      <w:r w:rsidRPr="00950A4D">
        <w:t>und</w:t>
      </w:r>
      <w:r w:rsidRPr="005C231E">
        <w:t xml:space="preserve"> Subtraktion verstehen</w:t>
      </w:r>
      <w:r>
        <w:t xml:space="preserve"> </w:t>
      </w:r>
    </w:p>
    <w:p w14:paraId="28D19FAA" w14:textId="77777777" w:rsidR="00EA132A" w:rsidRPr="00EA132A" w:rsidRDefault="00EA132A" w:rsidP="00EA132A"/>
    <w:p w14:paraId="4CA0E994" w14:textId="77777777" w:rsidR="00950A4D" w:rsidRDefault="00950A4D" w:rsidP="00950A4D"/>
    <w:p w14:paraId="7A7F62BB" w14:textId="754DBB9F" w:rsidR="00950A4D" w:rsidRDefault="00950A4D" w:rsidP="00950A4D"/>
    <w:p w14:paraId="4223BA92" w14:textId="465985C6" w:rsidR="00950A4D" w:rsidRDefault="00EA132A" w:rsidP="00BF6F9E">
      <w:pPr>
        <w:jc w:val="center"/>
      </w:pPr>
      <w:r w:rsidRPr="00EA132A">
        <w:rPr>
          <w:noProof/>
        </w:rPr>
        <w:drawing>
          <wp:inline distT="0" distB="0" distL="0" distR="0" wp14:anchorId="736DD2A5" wp14:editId="35BF98EA">
            <wp:extent cx="2595015" cy="532071"/>
            <wp:effectExtent l="25400" t="330200" r="21590" b="332105"/>
            <wp:docPr id="8296" name="Grafik 8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20700000">
                      <a:off x="0" y="0"/>
                      <a:ext cx="2621966" cy="53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4FE6C541" wp14:editId="7A61D8AE">
            <wp:extent cx="2615029" cy="444500"/>
            <wp:effectExtent l="0" t="635000" r="0" b="635000"/>
            <wp:docPr id="8290" name="Grafik 8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" name="Äpfel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800000">
                      <a:off x="0" y="0"/>
                      <a:ext cx="2624245" cy="44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87ED" w14:textId="53A955C1" w:rsidR="00950A4D" w:rsidRDefault="00950A4D" w:rsidP="00950A4D"/>
    <w:p w14:paraId="17520EA2" w14:textId="42082D06" w:rsidR="00950A4D" w:rsidRDefault="00950A4D" w:rsidP="00950A4D"/>
    <w:p w14:paraId="4EB426A8" w14:textId="703BCEF3" w:rsidR="00950A4D" w:rsidRDefault="00950A4D" w:rsidP="00950A4D"/>
    <w:p w14:paraId="417F2AE7" w14:textId="469DA5AD" w:rsidR="00950A4D" w:rsidRDefault="00950A4D" w:rsidP="00950A4D"/>
    <w:p w14:paraId="28E9BBCF" w14:textId="29D6C580" w:rsidR="00950A4D" w:rsidRDefault="00950A4D" w:rsidP="00950A4D"/>
    <w:p w14:paraId="2F63760D" w14:textId="15B48D31" w:rsidR="00950A4D" w:rsidRDefault="00950A4D" w:rsidP="00950A4D"/>
    <w:p w14:paraId="4A995AAE" w14:textId="7838A2CB" w:rsidR="00950A4D" w:rsidRDefault="00950A4D" w:rsidP="00950A4D"/>
    <w:p w14:paraId="2FCA40EE" w14:textId="7D29B59C" w:rsidR="00950A4D" w:rsidRDefault="00950A4D" w:rsidP="00950A4D"/>
    <w:p w14:paraId="442928FE" w14:textId="7A1673E8" w:rsidR="00950A4D" w:rsidRDefault="00950A4D" w:rsidP="00950A4D"/>
    <w:p w14:paraId="4A69911A" w14:textId="4EF07C2B" w:rsidR="00950A4D" w:rsidRDefault="00950A4D" w:rsidP="00950A4D"/>
    <w:p w14:paraId="7AD862C5" w14:textId="51034F64" w:rsidR="00950A4D" w:rsidRDefault="00950A4D" w:rsidP="00950A4D"/>
    <w:p w14:paraId="0709A2A6" w14:textId="17B15C53" w:rsidR="00950A4D" w:rsidRDefault="00950A4D" w:rsidP="00950A4D"/>
    <w:p w14:paraId="45CBA143" w14:textId="2FF66201" w:rsidR="00950A4D" w:rsidRDefault="00950A4D" w:rsidP="00950A4D"/>
    <w:p w14:paraId="1A1A91F6" w14:textId="22FAC9D9" w:rsidR="00950A4D" w:rsidRDefault="00950A4D" w:rsidP="00950A4D"/>
    <w:p w14:paraId="39CF6CA4" w14:textId="77777777" w:rsidR="00222CCE" w:rsidRDefault="00222CCE" w:rsidP="00222CCE">
      <w:pPr>
        <w:rPr>
          <w:b/>
          <w:bCs/>
          <w:iCs/>
        </w:rPr>
      </w:pPr>
    </w:p>
    <w:p w14:paraId="6587B4CE" w14:textId="77777777" w:rsidR="00222CCE" w:rsidRDefault="00222CCE" w:rsidP="00222CCE"/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"/>
        <w:gridCol w:w="145"/>
        <w:gridCol w:w="707"/>
        <w:gridCol w:w="422"/>
        <w:gridCol w:w="428"/>
        <w:gridCol w:w="122"/>
        <w:gridCol w:w="302"/>
        <w:gridCol w:w="429"/>
        <w:gridCol w:w="52"/>
        <w:gridCol w:w="142"/>
        <w:gridCol w:w="297"/>
        <w:gridCol w:w="46"/>
        <w:gridCol w:w="167"/>
        <w:gridCol w:w="146"/>
        <w:gridCol w:w="29"/>
        <w:gridCol w:w="51"/>
        <w:gridCol w:w="292"/>
        <w:gridCol w:w="146"/>
        <w:gridCol w:w="196"/>
        <w:gridCol w:w="139"/>
        <w:gridCol w:w="141"/>
        <w:gridCol w:w="63"/>
        <w:gridCol w:w="79"/>
        <w:gridCol w:w="264"/>
        <w:gridCol w:w="32"/>
        <w:gridCol w:w="310"/>
        <w:gridCol w:w="129"/>
        <w:gridCol w:w="116"/>
        <w:gridCol w:w="98"/>
        <w:gridCol w:w="225"/>
        <w:gridCol w:w="117"/>
        <w:gridCol w:w="322"/>
        <w:gridCol w:w="21"/>
        <w:gridCol w:w="67"/>
        <w:gridCol w:w="420"/>
        <w:gridCol w:w="431"/>
        <w:gridCol w:w="851"/>
        <w:gridCol w:w="852"/>
        <w:gridCol w:w="150"/>
        <w:gridCol w:w="203"/>
      </w:tblGrid>
      <w:tr w:rsidR="00222CCE" w:rsidRPr="00465D39" w14:paraId="6AAFC182" w14:textId="77777777" w:rsidTr="00222CCE">
        <w:trPr>
          <w:trHeight w:val="622"/>
        </w:trPr>
        <w:tc>
          <w:tcPr>
            <w:tcW w:w="1961" w:type="dxa"/>
            <w:gridSpan w:val="6"/>
          </w:tcPr>
          <w:p w14:paraId="22302BE3" w14:textId="77777777" w:rsidR="00222CCE" w:rsidRPr="004F0161" w:rsidRDefault="00222CCE" w:rsidP="00EE477A">
            <w:pPr>
              <w:rPr>
                <w:sz w:val="16"/>
              </w:rPr>
            </w:pPr>
            <w:r w:rsidRPr="004F0161">
              <w:rPr>
                <w:noProof/>
                <w:sz w:val="16"/>
              </w:rPr>
              <w:drawing>
                <wp:inline distT="0" distB="0" distL="0" distR="0" wp14:anchorId="50F30616" wp14:editId="163D691D">
                  <wp:extent cx="1040130" cy="365125"/>
                  <wp:effectExtent l="0" t="0" r="1270" b="3175"/>
                  <wp:docPr id="8298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by-nc-sa_euro_icon.svg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  <w:gridSpan w:val="34"/>
          </w:tcPr>
          <w:p w14:paraId="2D107045" w14:textId="77777777" w:rsidR="00222CCE" w:rsidRPr="004F0161" w:rsidRDefault="00222CCE" w:rsidP="00EE477A">
            <w:pPr>
              <w:pStyle w:val="Tabelle"/>
              <w:rPr>
                <w:sz w:val="16"/>
              </w:rPr>
            </w:pPr>
            <w:r w:rsidRPr="004F0161">
              <w:rPr>
                <w:sz w:val="16"/>
              </w:rPr>
              <w:t>Dieses Material wurde für Neuzugewanderte konzipiert durch Frank Sprütten und Susanne Prediger, und kann unter der Creative Commons Lizenz BY-SA: Namensnennung – Weitergabe unter gleichen Bedingungen 4.0 International weiterverwendet werden.</w:t>
            </w:r>
          </w:p>
        </w:tc>
      </w:tr>
      <w:tr w:rsidR="00222CCE" w:rsidRPr="00465D39" w14:paraId="2CA29B53" w14:textId="77777777" w:rsidTr="00222CCE">
        <w:trPr>
          <w:trHeight w:val="431"/>
        </w:trPr>
        <w:tc>
          <w:tcPr>
            <w:tcW w:w="1961" w:type="dxa"/>
            <w:gridSpan w:val="6"/>
          </w:tcPr>
          <w:p w14:paraId="739F8C23" w14:textId="77777777" w:rsidR="00222CCE" w:rsidRPr="004F0161" w:rsidRDefault="00222CCE" w:rsidP="00EE477A">
            <w:pPr>
              <w:pStyle w:val="Tabelle-Ueberschrift"/>
              <w:rPr>
                <w:sz w:val="16"/>
              </w:rPr>
            </w:pPr>
            <w:r w:rsidRPr="004F0161">
              <w:rPr>
                <w:sz w:val="16"/>
              </w:rPr>
              <w:t>Zitierbar als</w:t>
            </w:r>
          </w:p>
        </w:tc>
        <w:tc>
          <w:tcPr>
            <w:tcW w:w="7325" w:type="dxa"/>
            <w:gridSpan w:val="34"/>
          </w:tcPr>
          <w:p w14:paraId="4AD01AD8" w14:textId="3B6F15AB" w:rsidR="00222CCE" w:rsidRPr="004F0161" w:rsidRDefault="00222CCE" w:rsidP="00EE477A">
            <w:pPr>
              <w:pStyle w:val="Tabelle"/>
              <w:rPr>
                <w:sz w:val="16"/>
              </w:rPr>
            </w:pPr>
            <w:r w:rsidRPr="004F0161">
              <w:rPr>
                <w:sz w:val="16"/>
              </w:rPr>
              <w:t>Sprütten, Frank &amp; Prediger, Susanne (2020)</w:t>
            </w:r>
            <w:r w:rsidR="003834EC">
              <w:rPr>
                <w:sz w:val="16"/>
              </w:rPr>
              <w:t>.</w:t>
            </w:r>
            <w:r w:rsidRPr="004F0161">
              <w:rPr>
                <w:sz w:val="16"/>
              </w:rPr>
              <w:t xml:space="preserve"> Mathematik am Sprachanfang – Zahlen und Operationen. </w:t>
            </w:r>
            <w:r w:rsidRPr="00222CCE">
              <w:rPr>
                <w:sz w:val="16"/>
              </w:rPr>
              <w:t>Baustein B: Addition und Subtraktion verstehen</w:t>
            </w:r>
            <w:r w:rsidRPr="004F0161">
              <w:rPr>
                <w:sz w:val="16"/>
              </w:rPr>
              <w:t>. Open Educational Resources, zugänglich unter sima.dzlm.de/um</w:t>
            </w:r>
          </w:p>
        </w:tc>
      </w:tr>
      <w:tr w:rsidR="00222CCE" w:rsidRPr="00465D39" w14:paraId="49E69EAA" w14:textId="77777777" w:rsidTr="00222CCE">
        <w:tc>
          <w:tcPr>
            <w:tcW w:w="1961" w:type="dxa"/>
            <w:gridSpan w:val="6"/>
          </w:tcPr>
          <w:p w14:paraId="752D843C" w14:textId="77777777" w:rsidR="00222CCE" w:rsidRPr="004F0161" w:rsidRDefault="00222CCE" w:rsidP="00EE477A">
            <w:pPr>
              <w:pStyle w:val="Tabelle-Ueberschrift"/>
              <w:rPr>
                <w:sz w:val="16"/>
              </w:rPr>
            </w:pPr>
            <w:r w:rsidRPr="004F0161">
              <w:rPr>
                <w:sz w:val="16"/>
              </w:rPr>
              <w:t xml:space="preserve">Zielgruppe </w:t>
            </w:r>
          </w:p>
        </w:tc>
        <w:tc>
          <w:tcPr>
            <w:tcW w:w="7325" w:type="dxa"/>
            <w:gridSpan w:val="34"/>
          </w:tcPr>
          <w:p w14:paraId="6E36DDC4" w14:textId="77777777" w:rsidR="00222CCE" w:rsidRPr="004F0161" w:rsidRDefault="00222CCE" w:rsidP="00EE477A">
            <w:pPr>
              <w:pStyle w:val="Tabelle"/>
              <w:rPr>
                <w:sz w:val="16"/>
              </w:rPr>
            </w:pPr>
            <w:r w:rsidRPr="004F0161">
              <w:rPr>
                <w:sz w:val="16"/>
              </w:rPr>
              <w:t xml:space="preserve">Dieses fach- und sprachintegrierte Fördermaterial richtet sich an neu zugewanderte Schülerinnen und Schüler der Klasse 5 – 11. Es dient zum Wiederholen des Stoffs der Klassen 3 – 5. Etwa 6 Monate Deutschunterricht sollten vorausgegangen sein. </w:t>
            </w:r>
          </w:p>
        </w:tc>
      </w:tr>
      <w:tr w:rsidR="00222CCE" w:rsidRPr="00465D39" w14:paraId="6A7D7529" w14:textId="77777777" w:rsidTr="00222CCE">
        <w:tc>
          <w:tcPr>
            <w:tcW w:w="1961" w:type="dxa"/>
            <w:gridSpan w:val="6"/>
          </w:tcPr>
          <w:p w14:paraId="2F61C057" w14:textId="77777777" w:rsidR="00222CCE" w:rsidRPr="004F0161" w:rsidRDefault="00222CCE" w:rsidP="00EE477A">
            <w:pPr>
              <w:pStyle w:val="Tabelle-Ueberschrift"/>
              <w:rPr>
                <w:sz w:val="16"/>
              </w:rPr>
            </w:pPr>
            <w:r w:rsidRPr="004F0161">
              <w:rPr>
                <w:sz w:val="16"/>
              </w:rPr>
              <w:t xml:space="preserve">Projektherkunft </w:t>
            </w:r>
          </w:p>
        </w:tc>
        <w:tc>
          <w:tcPr>
            <w:tcW w:w="7325" w:type="dxa"/>
            <w:gridSpan w:val="34"/>
          </w:tcPr>
          <w:p w14:paraId="541CA89D" w14:textId="77777777" w:rsidR="00222CCE" w:rsidRPr="004F0161" w:rsidRDefault="00222CCE" w:rsidP="00EE477A">
            <w:pPr>
              <w:pStyle w:val="Tabelle"/>
              <w:rPr>
                <w:sz w:val="16"/>
              </w:rPr>
            </w:pPr>
            <w:r w:rsidRPr="004F0161">
              <w:rPr>
                <w:sz w:val="16"/>
              </w:rPr>
              <w:t xml:space="preserve">Das Fördermaterial ist entstanden im Rahmen des Projekts MuM-Angekommen (Mathematiklernen unter Bedingungen der Mehrsprachigkeit) und Sprachbrücken (letzteres gefördert durch den Stifterverband), beides unter Projektleitung von Susanne Prediger, unter Koordination von Frank Sprütten und mit tatkräftiger Hilfe von Emma </w:t>
            </w:r>
            <w:proofErr w:type="spellStart"/>
            <w:r w:rsidRPr="004F0161">
              <w:rPr>
                <w:sz w:val="16"/>
              </w:rPr>
              <w:t>Beke</w:t>
            </w:r>
            <w:proofErr w:type="spellEnd"/>
            <w:r w:rsidRPr="004F0161">
              <w:rPr>
                <w:sz w:val="16"/>
              </w:rPr>
              <w:t xml:space="preserve"> </w:t>
            </w:r>
            <w:proofErr w:type="spellStart"/>
            <w:r w:rsidRPr="004F0161">
              <w:rPr>
                <w:sz w:val="16"/>
              </w:rPr>
              <w:t>Bandmann</w:t>
            </w:r>
            <w:proofErr w:type="spellEnd"/>
            <w:r w:rsidRPr="004F0161">
              <w:rPr>
                <w:sz w:val="16"/>
              </w:rPr>
              <w:t xml:space="preserve">. </w:t>
            </w:r>
          </w:p>
        </w:tc>
      </w:tr>
      <w:tr w:rsidR="00222CCE" w:rsidRPr="003B7294" w14:paraId="7212A93A" w14:textId="77777777" w:rsidTr="00222CCE">
        <w:tc>
          <w:tcPr>
            <w:tcW w:w="1961" w:type="dxa"/>
            <w:gridSpan w:val="6"/>
          </w:tcPr>
          <w:p w14:paraId="6A0495D6" w14:textId="77777777" w:rsidR="00222CCE" w:rsidRPr="004F0161" w:rsidRDefault="00222CCE" w:rsidP="00EE477A">
            <w:pPr>
              <w:pStyle w:val="Tabelle-Ueberschrift"/>
              <w:rPr>
                <w:sz w:val="16"/>
              </w:rPr>
            </w:pPr>
            <w:r w:rsidRPr="004F0161">
              <w:rPr>
                <w:sz w:val="16"/>
              </w:rPr>
              <w:t>Bildrechte</w:t>
            </w:r>
          </w:p>
        </w:tc>
        <w:tc>
          <w:tcPr>
            <w:tcW w:w="7325" w:type="dxa"/>
            <w:gridSpan w:val="34"/>
          </w:tcPr>
          <w:p w14:paraId="4CF51AD1" w14:textId="77777777" w:rsidR="00222CCE" w:rsidRPr="004F0161" w:rsidRDefault="00222CCE" w:rsidP="00EE477A">
            <w:pPr>
              <w:pStyle w:val="Tabelle"/>
              <w:jc w:val="left"/>
              <w:rPr>
                <w:sz w:val="16"/>
              </w:rPr>
            </w:pPr>
            <w:r w:rsidRPr="00DA26B0">
              <w:rPr>
                <w:color w:val="000000"/>
                <w:sz w:val="16"/>
              </w:rPr>
              <w:t xml:space="preserve">Die Rechte für alle Bilder liegen bei den </w:t>
            </w:r>
            <w:r w:rsidRPr="004F0161">
              <w:rPr>
                <w:sz w:val="16"/>
              </w:rPr>
              <w:t>Autorinnen und Autoren.</w:t>
            </w:r>
            <w:r>
              <w:rPr>
                <w:sz w:val="16"/>
              </w:rPr>
              <w:t xml:space="preserve"> Die Kinderköpfe wurden von Andrea </w:t>
            </w:r>
            <w:proofErr w:type="spellStart"/>
            <w:r>
              <w:rPr>
                <w:sz w:val="16"/>
              </w:rPr>
              <w:t>Schink</w:t>
            </w:r>
            <w:proofErr w:type="spellEnd"/>
            <w:r>
              <w:rPr>
                <w:sz w:val="16"/>
              </w:rPr>
              <w:t xml:space="preserve"> gezeichnet, sie dürfen nicht für andere Zwecke verwendet werden.</w:t>
            </w:r>
          </w:p>
        </w:tc>
      </w:tr>
      <w:tr w:rsidR="00136BD4" w:rsidRPr="0063234A" w14:paraId="24370ECA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</w:trPr>
        <w:tc>
          <w:tcPr>
            <w:tcW w:w="9083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550E649F" w14:textId="6C164058" w:rsidR="00136BD4" w:rsidRPr="004F45C4" w:rsidRDefault="00222CCE" w:rsidP="00950A4D">
            <w:pPr>
              <w:pStyle w:val="berschrift1"/>
              <w:pageBreakBefore/>
            </w:pPr>
            <w:r>
              <w:lastRenderedPageBreak/>
              <w:t>B</w:t>
            </w:r>
            <w:r w:rsidR="00950A4D">
              <w:t>1</w:t>
            </w:r>
            <w:r w:rsidR="00136BD4" w:rsidRPr="00724F87">
              <w:t xml:space="preserve"> </w:t>
            </w:r>
            <w:r w:rsidR="00136BD4">
              <w:t xml:space="preserve">  Addition (+) und Subtraktion (-) verstehen: </w:t>
            </w:r>
            <w:r w:rsidR="00CF48EE">
              <w:t>Erarbeiten</w:t>
            </w:r>
          </w:p>
        </w:tc>
      </w:tr>
      <w:tr w:rsidR="00136BD4" w:rsidRPr="009216C2" w14:paraId="52E5B75E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</w:trPr>
        <w:tc>
          <w:tcPr>
            <w:tcW w:w="3396" w:type="dxa"/>
            <w:gridSpan w:val="13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</w:tcPr>
          <w:p w14:paraId="6F3F2BDA" w14:textId="77777777" w:rsidR="00136BD4" w:rsidRPr="009E7146" w:rsidRDefault="00136BD4" w:rsidP="00136BD4">
            <w:pPr>
              <w:pStyle w:val="berschrift2"/>
            </w:pPr>
          </w:p>
        </w:tc>
        <w:tc>
          <w:tcPr>
            <w:tcW w:w="5687" w:type="dxa"/>
            <w:gridSpan w:val="26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</w:tcPr>
          <w:p w14:paraId="65824D8B" w14:textId="77777777" w:rsidR="00136BD4" w:rsidRPr="009E7146" w:rsidRDefault="00136BD4" w:rsidP="00136BD4">
            <w:pPr>
              <w:pStyle w:val="berschrift2"/>
            </w:pPr>
          </w:p>
        </w:tc>
      </w:tr>
      <w:tr w:rsidR="00136BD4" w:rsidRPr="009216C2" w14:paraId="2EB5F200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  <w:trHeight w:val="373"/>
        </w:trPr>
        <w:tc>
          <w:tcPr>
            <w:tcW w:w="9083" w:type="dxa"/>
            <w:gridSpan w:val="39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nil"/>
              <w:right w:val="single" w:sz="8" w:space="0" w:color="7F7F7F" w:themeColor="text1" w:themeTint="80"/>
            </w:tcBorders>
          </w:tcPr>
          <w:p w14:paraId="51B8843D" w14:textId="77777777" w:rsidR="00136BD4" w:rsidRPr="004F45C4" w:rsidRDefault="00136BD4" w:rsidP="00136BD4">
            <w:pPr>
              <w:pStyle w:val="berschrift2"/>
            </w:pPr>
            <w:r>
              <w:t xml:space="preserve"> 1.  Was bedeutet Addition und Subtraktion? </w:t>
            </w:r>
            <w:r w:rsidRPr="000B4522">
              <w:rPr>
                <w:b w:val="0"/>
                <w:color w:val="000000"/>
              </w:rPr>
              <w:t xml:space="preserve">Schreibe </w:t>
            </w:r>
            <w:r>
              <w:rPr>
                <w:b w:val="0"/>
                <w:color w:val="000000"/>
              </w:rPr>
              <w:t xml:space="preserve">zu diesem Symbol </w:t>
            </w:r>
            <w:r w:rsidRPr="00751DD7">
              <w:rPr>
                <w:noProof/>
              </w:rPr>
              <w:drawing>
                <wp:inline distT="0" distB="0" distL="0" distR="0" wp14:anchorId="550D708D" wp14:editId="7FA3B8C5">
                  <wp:extent cx="156462" cy="144000"/>
                  <wp:effectExtent l="0" t="0" r="0" b="0"/>
                  <wp:docPr id="7370" name="Grafik 7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color w:val="000000"/>
              </w:rPr>
              <w:t xml:space="preserve"> immer deine Übersetzung.</w:t>
            </w:r>
          </w:p>
        </w:tc>
      </w:tr>
      <w:tr w:rsidR="00136BD4" w:rsidRPr="009216C2" w14:paraId="373CE0B3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  <w:trHeight w:val="175"/>
        </w:trPr>
        <w:tc>
          <w:tcPr>
            <w:tcW w:w="3396" w:type="dxa"/>
            <w:gridSpan w:val="13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</w:tcPr>
          <w:p w14:paraId="1511BBAD" w14:textId="77777777" w:rsidR="00136BD4" w:rsidRPr="00374A42" w:rsidRDefault="00136BD4" w:rsidP="00136BD4">
            <w:pPr>
              <w:pStyle w:val="berschrift3"/>
              <w:rPr>
                <w:sz w:val="12"/>
              </w:rPr>
            </w:pPr>
          </w:p>
        </w:tc>
        <w:tc>
          <w:tcPr>
            <w:tcW w:w="21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4598EDF" w14:textId="77777777" w:rsidR="00136BD4" w:rsidRPr="00374A42" w:rsidRDefault="00136BD4" w:rsidP="00136BD4">
            <w:pPr>
              <w:rPr>
                <w:sz w:val="12"/>
              </w:rPr>
            </w:pPr>
          </w:p>
        </w:tc>
        <w:tc>
          <w:tcPr>
            <w:tcW w:w="3554" w:type="dxa"/>
            <w:gridSpan w:val="11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5ACAF599" w14:textId="77777777" w:rsidR="00136BD4" w:rsidRPr="00374A42" w:rsidRDefault="00136BD4" w:rsidP="00136BD4">
            <w:pPr>
              <w:pStyle w:val="berschrift3"/>
              <w:ind w:hanging="425"/>
              <w:rPr>
                <w:sz w:val="12"/>
              </w:rPr>
            </w:pPr>
          </w:p>
        </w:tc>
      </w:tr>
      <w:tr w:rsidR="00136BD4" w:rsidRPr="009216C2" w14:paraId="548B0768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  <w:trHeight w:val="422"/>
        </w:trPr>
        <w:tc>
          <w:tcPr>
            <w:tcW w:w="4536" w:type="dxa"/>
            <w:gridSpan w:val="21"/>
            <w:tcBorders>
              <w:top w:val="nil"/>
              <w:left w:val="single" w:sz="4" w:space="0" w:color="7F7F7F" w:themeColor="text1" w:themeTint="80"/>
              <w:bottom w:val="nil"/>
              <w:right w:val="single" w:sz="8" w:space="0" w:color="7F7F7F" w:themeColor="text1" w:themeTint="80"/>
            </w:tcBorders>
          </w:tcPr>
          <w:p w14:paraId="3584FF01" w14:textId="77777777" w:rsidR="00136BD4" w:rsidRPr="006D1506" w:rsidRDefault="00136BD4" w:rsidP="00136BD4">
            <w:pPr>
              <w:pStyle w:val="berschrift2"/>
            </w:pPr>
            <w:r>
              <w:rPr>
                <w:color w:val="0D0D0D" w:themeColor="text1" w:themeTint="F2"/>
              </w:rPr>
              <w:t xml:space="preserve">  Wir addieren   +</w:t>
            </w:r>
          </w:p>
        </w:tc>
        <w:tc>
          <w:tcPr>
            <w:tcW w:w="4547" w:type="dxa"/>
            <w:gridSpan w:val="18"/>
            <w:tcBorders>
              <w:top w:val="nil"/>
              <w:left w:val="single" w:sz="8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4A37AA3F" w14:textId="77777777" w:rsidR="00136BD4" w:rsidRPr="006D1506" w:rsidRDefault="00136BD4" w:rsidP="00136BD4">
            <w:pPr>
              <w:jc w:val="left"/>
              <w:rPr>
                <w:b/>
              </w:rPr>
            </w:pPr>
            <w:r>
              <w:rPr>
                <w:b/>
              </w:rPr>
              <w:t xml:space="preserve">   Wir subtrahieren -</w:t>
            </w:r>
          </w:p>
        </w:tc>
      </w:tr>
      <w:tr w:rsidR="00136BD4" w:rsidRPr="009216C2" w14:paraId="17D8D21B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  <w:trHeight w:val="454"/>
        </w:trPr>
        <w:tc>
          <w:tcPr>
            <w:tcW w:w="137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74A7F66C" w14:textId="77777777" w:rsidR="00136BD4" w:rsidRPr="00E74F3F" w:rsidRDefault="00136BD4" w:rsidP="00136BD4">
            <w:pPr>
              <w:jc w:val="center"/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57EAC" w14:textId="77777777" w:rsidR="00136BD4" w:rsidRPr="00E74F3F" w:rsidRDefault="00136BD4" w:rsidP="00136BD4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98CFC" w14:textId="77777777" w:rsidR="00136BD4" w:rsidRPr="00E74F3F" w:rsidRDefault="00136BD4" w:rsidP="00136BD4">
            <w:pPr>
              <w:jc w:val="center"/>
            </w:pPr>
            <w:r>
              <w:t>+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A28D18" w14:textId="77777777" w:rsidR="00136BD4" w:rsidRPr="009829CE" w:rsidRDefault="00136BD4" w:rsidP="00136BD4">
            <w:pPr>
              <w:jc w:val="center"/>
            </w:pPr>
            <w:r w:rsidRPr="009829CE">
              <w:t>4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0B9A9F" w14:textId="77777777" w:rsidR="00136BD4" w:rsidRPr="00E74F3F" w:rsidRDefault="00136BD4" w:rsidP="00136BD4">
            <w:pPr>
              <w:jc w:val="center"/>
            </w:pPr>
            <w:r>
              <w:t>=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37BBDA" w14:textId="77777777" w:rsidR="00136BD4" w:rsidRPr="00E74F3F" w:rsidRDefault="00136BD4" w:rsidP="00136BD4">
            <w:pPr>
              <w:jc w:val="center"/>
            </w:pPr>
            <w:r>
              <w:t>1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152E57DD" w14:textId="77777777" w:rsidR="00136BD4" w:rsidRPr="00E74F3F" w:rsidRDefault="00136BD4" w:rsidP="00136BD4">
            <w:pPr>
              <w:jc w:val="center"/>
            </w:pPr>
          </w:p>
        </w:tc>
        <w:tc>
          <w:tcPr>
            <w:tcW w:w="142" w:type="dxa"/>
            <w:gridSpan w:val="2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</w:tcPr>
          <w:p w14:paraId="2DED7F92" w14:textId="77777777" w:rsidR="00136BD4" w:rsidRPr="00E74F3F" w:rsidRDefault="00136BD4" w:rsidP="00136BD4">
            <w:pPr>
              <w:jc w:val="center"/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43C60E" w14:textId="77777777" w:rsidR="00136BD4" w:rsidRPr="00E74F3F" w:rsidRDefault="00136BD4" w:rsidP="00136BD4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11BB89" w14:textId="77777777" w:rsidR="00136BD4" w:rsidRPr="00E74F3F" w:rsidRDefault="00136BD4" w:rsidP="00136BD4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4564E" w14:textId="77777777" w:rsidR="00136BD4" w:rsidRPr="009829CE" w:rsidRDefault="00136BD4" w:rsidP="00136BD4">
            <w:pPr>
              <w:jc w:val="center"/>
            </w:pPr>
            <w:r w:rsidRPr="009829CE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FB883" w14:textId="77777777" w:rsidR="00136BD4" w:rsidRPr="00E74F3F" w:rsidRDefault="00136BD4" w:rsidP="00136BD4">
            <w:pPr>
              <w:jc w:val="center"/>
            </w:pPr>
            <w:r>
              <w:t>=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9D6730D" w14:textId="77777777" w:rsidR="00136BD4" w:rsidRPr="00E74F3F" w:rsidRDefault="00136BD4" w:rsidP="00136BD4">
            <w:pPr>
              <w:jc w:val="center"/>
            </w:pPr>
            <w:r>
              <w:t>12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23087E0F" w14:textId="77777777" w:rsidR="00136BD4" w:rsidRPr="00E74F3F" w:rsidRDefault="00136BD4" w:rsidP="00136BD4">
            <w:pPr>
              <w:jc w:val="center"/>
            </w:pPr>
          </w:p>
        </w:tc>
      </w:tr>
      <w:tr w:rsidR="00136BD4" w:rsidRPr="009216C2" w14:paraId="5F8C8F42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  <w:trHeight w:val="454"/>
        </w:trPr>
        <w:tc>
          <w:tcPr>
            <w:tcW w:w="137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74010250" w14:textId="77777777" w:rsidR="00136BD4" w:rsidRPr="00E74F3F" w:rsidRDefault="00136BD4" w:rsidP="00136BD4">
            <w:pPr>
              <w:jc w:val="center"/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2B337" w14:textId="77777777" w:rsidR="00136BD4" w:rsidRPr="00A46D34" w:rsidRDefault="00136BD4" w:rsidP="00136BD4">
            <w:pPr>
              <w:jc w:val="center"/>
              <w:rPr>
                <w:sz w:val="18"/>
              </w:rPr>
            </w:pPr>
            <w:r w:rsidRPr="00A46D34">
              <w:rPr>
                <w:sz w:val="18"/>
              </w:rPr>
              <w:t>zwölf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2446E" w14:textId="77777777" w:rsidR="00136BD4" w:rsidRPr="00A46D34" w:rsidRDefault="00136BD4" w:rsidP="00136BD4">
            <w:pPr>
              <w:jc w:val="center"/>
              <w:rPr>
                <w:sz w:val="18"/>
              </w:rPr>
            </w:pPr>
            <w:r w:rsidRPr="00A46D34">
              <w:rPr>
                <w:sz w:val="18"/>
              </w:rPr>
              <w:t>plus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82F0A" w14:textId="77777777" w:rsidR="00136BD4" w:rsidRPr="009829CE" w:rsidRDefault="00136BD4" w:rsidP="00136BD4">
            <w:pPr>
              <w:jc w:val="center"/>
              <w:rPr>
                <w:sz w:val="18"/>
              </w:rPr>
            </w:pPr>
            <w:r w:rsidRPr="009829CE">
              <w:rPr>
                <w:sz w:val="18"/>
              </w:rPr>
              <w:t>vier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616EDE" w14:textId="77777777" w:rsidR="00136BD4" w:rsidRPr="00A46D34" w:rsidRDefault="00136BD4" w:rsidP="00136BD4">
            <w:pPr>
              <w:jc w:val="center"/>
              <w:rPr>
                <w:sz w:val="18"/>
              </w:rPr>
            </w:pPr>
            <w:r w:rsidRPr="00A46D34">
              <w:rPr>
                <w:sz w:val="18"/>
              </w:rPr>
              <w:t>(ist) gleich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E72B7E" w14:textId="77777777" w:rsidR="00136BD4" w:rsidRPr="00A46D34" w:rsidRDefault="00136BD4" w:rsidP="00136BD4">
            <w:pPr>
              <w:jc w:val="center"/>
              <w:rPr>
                <w:sz w:val="18"/>
              </w:rPr>
            </w:pPr>
            <w:r w:rsidRPr="00A46D34">
              <w:rPr>
                <w:sz w:val="18"/>
              </w:rPr>
              <w:t>sechzeh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267C4988" w14:textId="77777777" w:rsidR="00136BD4" w:rsidRPr="00E74F3F" w:rsidRDefault="00136BD4" w:rsidP="00136BD4">
            <w:pPr>
              <w:jc w:val="center"/>
            </w:pPr>
          </w:p>
        </w:tc>
        <w:tc>
          <w:tcPr>
            <w:tcW w:w="142" w:type="dxa"/>
            <w:gridSpan w:val="2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</w:tcPr>
          <w:p w14:paraId="091DA832" w14:textId="77777777" w:rsidR="00136BD4" w:rsidRPr="00E74F3F" w:rsidRDefault="00136BD4" w:rsidP="00136BD4">
            <w:pPr>
              <w:jc w:val="center"/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CA4C12" w14:textId="77777777" w:rsidR="00136BD4" w:rsidRPr="00A46D34" w:rsidRDefault="00136BD4" w:rsidP="00136BD4">
            <w:pPr>
              <w:jc w:val="center"/>
              <w:rPr>
                <w:sz w:val="18"/>
              </w:rPr>
            </w:pPr>
            <w:r w:rsidRPr="00A46D34">
              <w:rPr>
                <w:sz w:val="18"/>
              </w:rPr>
              <w:t>sechzehn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D53A6F" w14:textId="77777777" w:rsidR="00136BD4" w:rsidRPr="00A46D34" w:rsidRDefault="00136BD4" w:rsidP="00136BD4">
            <w:pPr>
              <w:jc w:val="center"/>
              <w:rPr>
                <w:sz w:val="18"/>
              </w:rPr>
            </w:pPr>
            <w:r w:rsidRPr="00A46D34">
              <w:rPr>
                <w:sz w:val="18"/>
              </w:rPr>
              <w:t>minu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FA3BF" w14:textId="77777777" w:rsidR="00136BD4" w:rsidRPr="009829CE" w:rsidRDefault="00136BD4" w:rsidP="00136BD4">
            <w:pPr>
              <w:jc w:val="center"/>
              <w:rPr>
                <w:sz w:val="18"/>
              </w:rPr>
            </w:pPr>
            <w:r w:rsidRPr="009829CE">
              <w:rPr>
                <w:sz w:val="18"/>
              </w:rPr>
              <w:t>vi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98DAF" w14:textId="77777777" w:rsidR="00136BD4" w:rsidRPr="00A46D34" w:rsidRDefault="00136BD4" w:rsidP="00136BD4">
            <w:pPr>
              <w:jc w:val="center"/>
              <w:rPr>
                <w:sz w:val="18"/>
              </w:rPr>
            </w:pPr>
            <w:r w:rsidRPr="00A46D34">
              <w:rPr>
                <w:sz w:val="18"/>
              </w:rPr>
              <w:t>(ist) gleich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8AD4E5D" w14:textId="77777777" w:rsidR="00136BD4" w:rsidRPr="00A46D34" w:rsidRDefault="00136BD4" w:rsidP="00136BD4">
            <w:pPr>
              <w:jc w:val="center"/>
              <w:rPr>
                <w:sz w:val="18"/>
              </w:rPr>
            </w:pPr>
            <w:r w:rsidRPr="00A46D34">
              <w:rPr>
                <w:sz w:val="18"/>
              </w:rPr>
              <w:t>zwölf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7BA40CD0" w14:textId="77777777" w:rsidR="00136BD4" w:rsidRPr="00E74F3F" w:rsidRDefault="00136BD4" w:rsidP="00136BD4">
            <w:pPr>
              <w:jc w:val="center"/>
            </w:pPr>
          </w:p>
        </w:tc>
      </w:tr>
      <w:tr w:rsidR="00136BD4" w:rsidRPr="009216C2" w14:paraId="1D29E6C9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  <w:trHeight w:val="454"/>
        </w:trPr>
        <w:tc>
          <w:tcPr>
            <w:tcW w:w="137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2E60AF05" w14:textId="77777777" w:rsidR="00136BD4" w:rsidRPr="00E74F3F" w:rsidRDefault="00136BD4" w:rsidP="00136BD4">
            <w:pPr>
              <w:jc w:val="center"/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716B3" w14:textId="77777777" w:rsidR="00136BD4" w:rsidRDefault="00136BD4" w:rsidP="00136BD4">
            <w:pPr>
              <w:jc w:val="center"/>
            </w:pPr>
            <w:r>
              <w:sym w:font="Symbol" w:char="F0DD"/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EC098" w14:textId="77777777" w:rsidR="00136BD4" w:rsidRDefault="00136BD4" w:rsidP="00136BD4">
            <w:pPr>
              <w:jc w:val="center"/>
            </w:pPr>
            <w:r>
              <w:sym w:font="Symbol" w:char="F0DD"/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4F72D2" w14:textId="77777777" w:rsidR="00136BD4" w:rsidRDefault="00136BD4" w:rsidP="00136BD4">
            <w:pPr>
              <w:jc w:val="center"/>
            </w:pPr>
            <w:r>
              <w:sym w:font="Symbol" w:char="F0DD"/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F48F78" w14:textId="77777777" w:rsidR="00136BD4" w:rsidRDefault="00136BD4" w:rsidP="00136BD4">
            <w:pPr>
              <w:jc w:val="center"/>
            </w:pPr>
            <w:r>
              <w:sym w:font="Symbol" w:char="F0DD"/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30DCBD" w14:textId="77777777" w:rsidR="00136BD4" w:rsidRDefault="00136BD4" w:rsidP="00136BD4">
            <w:pPr>
              <w:jc w:val="center"/>
            </w:pPr>
            <w:r>
              <w:sym w:font="Symbol" w:char="F0D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2191246A" w14:textId="77777777" w:rsidR="00136BD4" w:rsidRPr="00E74F3F" w:rsidRDefault="00136BD4" w:rsidP="00136BD4">
            <w:pPr>
              <w:jc w:val="center"/>
            </w:pPr>
          </w:p>
        </w:tc>
        <w:tc>
          <w:tcPr>
            <w:tcW w:w="142" w:type="dxa"/>
            <w:gridSpan w:val="2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</w:tcPr>
          <w:p w14:paraId="582EC39C" w14:textId="77777777" w:rsidR="00136BD4" w:rsidRPr="00E74F3F" w:rsidRDefault="00136BD4" w:rsidP="00136BD4">
            <w:pPr>
              <w:jc w:val="center"/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130DFE" w14:textId="77777777" w:rsidR="00136BD4" w:rsidRDefault="00136BD4" w:rsidP="00136BD4">
            <w:pPr>
              <w:jc w:val="center"/>
            </w:pPr>
            <w:r>
              <w:sym w:font="Symbol" w:char="F0DD"/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0C8658" w14:textId="77777777" w:rsidR="00136BD4" w:rsidRDefault="00136BD4" w:rsidP="00136BD4">
            <w:pPr>
              <w:jc w:val="center"/>
            </w:pPr>
            <w:r>
              <w:sym w:font="Symbol" w:char="F0DD"/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A92DE" w14:textId="77777777" w:rsidR="00136BD4" w:rsidRDefault="00136BD4" w:rsidP="00136BD4">
            <w:pPr>
              <w:jc w:val="center"/>
            </w:pPr>
            <w:r>
              <w:sym w:font="Symbol" w:char="F0D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131A2" w14:textId="77777777" w:rsidR="00136BD4" w:rsidRDefault="00136BD4" w:rsidP="00136BD4">
            <w:pPr>
              <w:jc w:val="center"/>
            </w:pPr>
            <w:r>
              <w:sym w:font="Symbol" w:char="F0DD"/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349C54F" w14:textId="77777777" w:rsidR="00136BD4" w:rsidRDefault="00136BD4" w:rsidP="00136BD4">
            <w:pPr>
              <w:jc w:val="center"/>
            </w:pPr>
            <w:r>
              <w:sym w:font="Symbol" w:char="F0D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402316AE" w14:textId="77777777" w:rsidR="00136BD4" w:rsidRPr="00E74F3F" w:rsidRDefault="00136BD4" w:rsidP="00136BD4">
            <w:pPr>
              <w:jc w:val="center"/>
            </w:pPr>
          </w:p>
        </w:tc>
      </w:tr>
      <w:tr w:rsidR="00136BD4" w:rsidRPr="009216C2" w14:paraId="171EE524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  <w:trHeight w:val="597"/>
        </w:trPr>
        <w:tc>
          <w:tcPr>
            <w:tcW w:w="137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6B8761C4" w14:textId="77777777" w:rsidR="00136BD4" w:rsidRPr="00E74F3F" w:rsidRDefault="00136BD4" w:rsidP="00136BD4">
            <w:pPr>
              <w:jc w:val="center"/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E979C" w14:textId="77777777" w:rsidR="00136BD4" w:rsidRPr="00612C15" w:rsidRDefault="00136BD4" w:rsidP="00136BD4">
            <w:pPr>
              <w:jc w:val="center"/>
              <w:rPr>
                <w:sz w:val="16"/>
              </w:rPr>
            </w:pPr>
            <w:r w:rsidRPr="00612C15">
              <w:rPr>
                <w:sz w:val="16"/>
              </w:rPr>
              <w:t xml:space="preserve">der erste </w:t>
            </w:r>
          </w:p>
          <w:p w14:paraId="01CB1BCF" w14:textId="77777777" w:rsidR="00136BD4" w:rsidRPr="00612C15" w:rsidRDefault="00136BD4" w:rsidP="00136BD4">
            <w:pPr>
              <w:jc w:val="center"/>
              <w:rPr>
                <w:sz w:val="16"/>
              </w:rPr>
            </w:pPr>
            <w:r w:rsidRPr="00612C15">
              <w:rPr>
                <w:sz w:val="16"/>
              </w:rPr>
              <w:t>Summand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68965" w14:textId="77777777" w:rsidR="00136BD4" w:rsidRPr="00612C15" w:rsidRDefault="00136BD4" w:rsidP="00136BD4">
            <w:pPr>
              <w:jc w:val="center"/>
              <w:rPr>
                <w:sz w:val="16"/>
              </w:rPr>
            </w:pPr>
            <w:r w:rsidRPr="00612C15">
              <w:rPr>
                <w:sz w:val="16"/>
              </w:rPr>
              <w:t>das Plus-</w:t>
            </w:r>
          </w:p>
          <w:p w14:paraId="7801E68B" w14:textId="77777777" w:rsidR="00136BD4" w:rsidRPr="00612C15" w:rsidRDefault="00136BD4" w:rsidP="00136BD4">
            <w:pPr>
              <w:jc w:val="center"/>
              <w:rPr>
                <w:sz w:val="16"/>
              </w:rPr>
            </w:pPr>
            <w:proofErr w:type="spellStart"/>
            <w:r w:rsidRPr="00612C15">
              <w:rPr>
                <w:sz w:val="16"/>
              </w:rPr>
              <w:t>zeichen</w:t>
            </w:r>
            <w:proofErr w:type="spellEnd"/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F66731" w14:textId="77777777" w:rsidR="00136BD4" w:rsidRPr="00612C15" w:rsidRDefault="00136BD4" w:rsidP="00136BD4">
            <w:pPr>
              <w:jc w:val="center"/>
              <w:rPr>
                <w:sz w:val="16"/>
              </w:rPr>
            </w:pPr>
            <w:r w:rsidRPr="00612C15">
              <w:rPr>
                <w:sz w:val="16"/>
              </w:rPr>
              <w:t xml:space="preserve">der zweite </w:t>
            </w:r>
          </w:p>
          <w:p w14:paraId="36E1B704" w14:textId="77777777" w:rsidR="00136BD4" w:rsidRPr="00612C15" w:rsidRDefault="00136BD4" w:rsidP="00136BD4">
            <w:pPr>
              <w:jc w:val="center"/>
              <w:rPr>
                <w:sz w:val="16"/>
              </w:rPr>
            </w:pPr>
            <w:r w:rsidRPr="00612C15">
              <w:rPr>
                <w:sz w:val="16"/>
              </w:rPr>
              <w:t>Summand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36E3CE" w14:textId="77777777" w:rsidR="00136BD4" w:rsidRPr="00612C15" w:rsidRDefault="00136BD4" w:rsidP="00136BD4">
            <w:pPr>
              <w:jc w:val="center"/>
              <w:rPr>
                <w:sz w:val="16"/>
              </w:rPr>
            </w:pPr>
            <w:r w:rsidRPr="00612C15">
              <w:rPr>
                <w:sz w:val="16"/>
              </w:rPr>
              <w:t>das Gleichheitszeichen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CE1706" w14:textId="77777777" w:rsidR="00136BD4" w:rsidRPr="00612C15" w:rsidRDefault="00136BD4" w:rsidP="00136BD4">
            <w:pPr>
              <w:jc w:val="center"/>
              <w:rPr>
                <w:sz w:val="16"/>
              </w:rPr>
            </w:pPr>
            <w:r w:rsidRPr="00612C15">
              <w:rPr>
                <w:sz w:val="16"/>
              </w:rPr>
              <w:t xml:space="preserve">die </w:t>
            </w:r>
          </w:p>
          <w:p w14:paraId="6D561C11" w14:textId="77777777" w:rsidR="00136BD4" w:rsidRPr="00612C15" w:rsidRDefault="00136BD4" w:rsidP="00136BD4">
            <w:pPr>
              <w:jc w:val="center"/>
              <w:rPr>
                <w:sz w:val="16"/>
              </w:rPr>
            </w:pPr>
            <w:r w:rsidRPr="00612C15">
              <w:rPr>
                <w:sz w:val="16"/>
              </w:rPr>
              <w:t>Summ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1B7F9EAE" w14:textId="77777777" w:rsidR="00136BD4" w:rsidRPr="00E74F3F" w:rsidRDefault="00136BD4" w:rsidP="00136BD4">
            <w:pPr>
              <w:jc w:val="center"/>
            </w:pPr>
          </w:p>
        </w:tc>
        <w:tc>
          <w:tcPr>
            <w:tcW w:w="142" w:type="dxa"/>
            <w:gridSpan w:val="2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</w:tcPr>
          <w:p w14:paraId="09F73F46" w14:textId="77777777" w:rsidR="00136BD4" w:rsidRPr="00E74F3F" w:rsidRDefault="00136BD4" w:rsidP="00136BD4">
            <w:pPr>
              <w:jc w:val="center"/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30D89" w14:textId="77777777" w:rsidR="00136BD4" w:rsidRPr="00612C15" w:rsidRDefault="00136BD4" w:rsidP="00136BD4">
            <w:pPr>
              <w:jc w:val="center"/>
              <w:rPr>
                <w:sz w:val="16"/>
              </w:rPr>
            </w:pPr>
            <w:r w:rsidRPr="00612C15">
              <w:rPr>
                <w:sz w:val="16"/>
              </w:rPr>
              <w:t xml:space="preserve">der </w:t>
            </w:r>
          </w:p>
          <w:p w14:paraId="406B27F2" w14:textId="77777777" w:rsidR="00136BD4" w:rsidRPr="00612C15" w:rsidRDefault="00136BD4" w:rsidP="00136BD4">
            <w:pPr>
              <w:jc w:val="center"/>
            </w:pPr>
            <w:r w:rsidRPr="00612C15">
              <w:rPr>
                <w:sz w:val="16"/>
              </w:rPr>
              <w:t>Minuend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E84D65" w14:textId="77777777" w:rsidR="00136BD4" w:rsidRPr="00612C15" w:rsidRDefault="00136BD4" w:rsidP="00136BD4">
            <w:pPr>
              <w:jc w:val="center"/>
              <w:rPr>
                <w:sz w:val="16"/>
              </w:rPr>
            </w:pPr>
            <w:r w:rsidRPr="00612C15">
              <w:rPr>
                <w:sz w:val="16"/>
              </w:rPr>
              <w:t>das Minus-</w:t>
            </w:r>
          </w:p>
          <w:p w14:paraId="0FEE1DC5" w14:textId="77777777" w:rsidR="00136BD4" w:rsidRPr="00612C15" w:rsidRDefault="00136BD4" w:rsidP="00136BD4">
            <w:pPr>
              <w:jc w:val="center"/>
            </w:pPr>
            <w:proofErr w:type="spellStart"/>
            <w:r w:rsidRPr="00612C15">
              <w:rPr>
                <w:sz w:val="16"/>
              </w:rPr>
              <w:t>zeichen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8CEA1" w14:textId="77777777" w:rsidR="00136BD4" w:rsidRPr="00612C15" w:rsidRDefault="00136BD4" w:rsidP="00136BD4">
            <w:pPr>
              <w:jc w:val="center"/>
              <w:rPr>
                <w:sz w:val="16"/>
              </w:rPr>
            </w:pPr>
            <w:r w:rsidRPr="00612C15">
              <w:rPr>
                <w:sz w:val="16"/>
              </w:rPr>
              <w:t xml:space="preserve">der </w:t>
            </w:r>
          </w:p>
          <w:p w14:paraId="301BDBF1" w14:textId="77777777" w:rsidR="00136BD4" w:rsidRPr="00612C15" w:rsidRDefault="00136BD4" w:rsidP="00136BD4">
            <w:pPr>
              <w:jc w:val="center"/>
            </w:pPr>
            <w:r w:rsidRPr="00612C15">
              <w:rPr>
                <w:sz w:val="16"/>
              </w:rPr>
              <w:t>Subtrah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18425" w14:textId="77777777" w:rsidR="00136BD4" w:rsidRPr="00612C15" w:rsidRDefault="00136BD4" w:rsidP="00136BD4">
            <w:pPr>
              <w:jc w:val="center"/>
            </w:pPr>
            <w:r w:rsidRPr="00612C15">
              <w:rPr>
                <w:sz w:val="16"/>
              </w:rPr>
              <w:t>das Gleichheitszeichen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BC73FE0" w14:textId="77777777" w:rsidR="00136BD4" w:rsidRPr="00612C15" w:rsidRDefault="00136BD4" w:rsidP="00136BD4">
            <w:pPr>
              <w:jc w:val="center"/>
              <w:rPr>
                <w:sz w:val="16"/>
              </w:rPr>
            </w:pPr>
            <w:r w:rsidRPr="00612C15">
              <w:rPr>
                <w:sz w:val="16"/>
              </w:rPr>
              <w:t xml:space="preserve">die </w:t>
            </w:r>
          </w:p>
          <w:p w14:paraId="25EA7CAC" w14:textId="77777777" w:rsidR="00136BD4" w:rsidRPr="00612C15" w:rsidRDefault="00136BD4" w:rsidP="00136BD4">
            <w:pPr>
              <w:jc w:val="center"/>
            </w:pPr>
            <w:r w:rsidRPr="00612C15">
              <w:rPr>
                <w:sz w:val="16"/>
              </w:rPr>
              <w:t>Differenz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2FBD958C" w14:textId="77777777" w:rsidR="00136BD4" w:rsidRPr="00E74F3F" w:rsidRDefault="00136BD4" w:rsidP="00136BD4">
            <w:pPr>
              <w:jc w:val="center"/>
            </w:pPr>
          </w:p>
        </w:tc>
      </w:tr>
      <w:tr w:rsidR="00136BD4" w:rsidRPr="009216C2" w14:paraId="1C93670B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  <w:trHeight w:val="314"/>
        </w:trPr>
        <w:tc>
          <w:tcPr>
            <w:tcW w:w="137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17496248" w14:textId="77777777" w:rsidR="00136BD4" w:rsidRPr="00E74F3F" w:rsidRDefault="00136BD4" w:rsidP="00136BD4">
            <w:pPr>
              <w:jc w:val="center"/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C3394" w14:textId="77777777" w:rsidR="00136BD4" w:rsidRPr="006D1506" w:rsidRDefault="00136BD4" w:rsidP="00136BD4">
            <w:pPr>
              <w:jc w:val="left"/>
              <w:rPr>
                <w:sz w:val="16"/>
              </w:rPr>
            </w:pPr>
            <w:r w:rsidRPr="00751DD7">
              <w:rPr>
                <w:noProof/>
              </w:rPr>
              <w:drawing>
                <wp:inline distT="0" distB="0" distL="0" distR="0" wp14:anchorId="46F45ED1" wp14:editId="27E65E81">
                  <wp:extent cx="156462" cy="144000"/>
                  <wp:effectExtent l="0" t="0" r="0" b="0"/>
                  <wp:docPr id="7371" name="Grafik 7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3A34A" w14:textId="77777777" w:rsidR="00136BD4" w:rsidRPr="006D1506" w:rsidRDefault="00136BD4" w:rsidP="00136BD4">
            <w:pPr>
              <w:jc w:val="center"/>
              <w:rPr>
                <w:sz w:val="16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BFE5D" w14:textId="77777777" w:rsidR="00136BD4" w:rsidRPr="006D1506" w:rsidRDefault="00136BD4" w:rsidP="00136BD4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D9FD44" w14:textId="77777777" w:rsidR="00136BD4" w:rsidRDefault="00136BD4" w:rsidP="00136BD4">
            <w:pPr>
              <w:jc w:val="center"/>
              <w:rPr>
                <w:sz w:val="16"/>
              </w:rPr>
            </w:pPr>
          </w:p>
        </w:tc>
        <w:tc>
          <w:tcPr>
            <w:tcW w:w="8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D5FE7C" w14:textId="77777777" w:rsidR="00136BD4" w:rsidRDefault="00136BD4" w:rsidP="00136BD4">
            <w:pPr>
              <w:jc w:val="center"/>
              <w:rPr>
                <w:sz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08909A5D" w14:textId="77777777" w:rsidR="00136BD4" w:rsidRPr="00E74F3F" w:rsidRDefault="00136BD4" w:rsidP="00136BD4">
            <w:pPr>
              <w:jc w:val="center"/>
            </w:pPr>
          </w:p>
        </w:tc>
        <w:tc>
          <w:tcPr>
            <w:tcW w:w="142" w:type="dxa"/>
            <w:gridSpan w:val="2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</w:tcPr>
          <w:p w14:paraId="2E7EA7EB" w14:textId="77777777" w:rsidR="00136BD4" w:rsidRPr="00E74F3F" w:rsidRDefault="00136BD4" w:rsidP="00136BD4">
            <w:pPr>
              <w:jc w:val="center"/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FCBCCF" w14:textId="77777777" w:rsidR="00136BD4" w:rsidRPr="006D1506" w:rsidRDefault="00136BD4" w:rsidP="00136BD4">
            <w:pPr>
              <w:jc w:val="left"/>
              <w:rPr>
                <w:sz w:val="16"/>
              </w:rPr>
            </w:pPr>
            <w:r w:rsidRPr="00751DD7">
              <w:rPr>
                <w:noProof/>
              </w:rPr>
              <w:drawing>
                <wp:inline distT="0" distB="0" distL="0" distR="0" wp14:anchorId="4BC447E4" wp14:editId="4406C52D">
                  <wp:extent cx="156462" cy="144000"/>
                  <wp:effectExtent l="0" t="0" r="0" b="0"/>
                  <wp:docPr id="7372" name="Grafik 7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E43441" w14:textId="77777777" w:rsidR="00136BD4" w:rsidRPr="006D1506" w:rsidRDefault="00136BD4" w:rsidP="00136BD4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58067" w14:textId="77777777" w:rsidR="00136BD4" w:rsidRPr="006D1506" w:rsidRDefault="00136BD4" w:rsidP="00136BD4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0B9A48" w14:textId="77777777" w:rsidR="00136BD4" w:rsidRDefault="00136BD4" w:rsidP="00136BD4">
            <w:pPr>
              <w:jc w:val="center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02A6BBD" w14:textId="77777777" w:rsidR="00136BD4" w:rsidRDefault="00136BD4" w:rsidP="00136BD4">
            <w:pPr>
              <w:jc w:val="center"/>
              <w:rPr>
                <w:sz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3674093E" w14:textId="77777777" w:rsidR="00136BD4" w:rsidRPr="00E74F3F" w:rsidRDefault="00136BD4" w:rsidP="00136BD4">
            <w:pPr>
              <w:jc w:val="center"/>
            </w:pPr>
          </w:p>
        </w:tc>
      </w:tr>
      <w:tr w:rsidR="00136BD4" w:rsidRPr="009216C2" w14:paraId="523F53B9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  <w:trHeight w:val="716"/>
        </w:trPr>
        <w:tc>
          <w:tcPr>
            <w:tcW w:w="137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5DE4CA77" w14:textId="77777777" w:rsidR="00136BD4" w:rsidRPr="00E74F3F" w:rsidRDefault="00136BD4" w:rsidP="00136BD4">
            <w:pPr>
              <w:jc w:val="center"/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81D49" w14:textId="77777777" w:rsidR="00136BD4" w:rsidRPr="00751DD7" w:rsidRDefault="00136BD4" w:rsidP="00136BD4">
            <w:pPr>
              <w:jc w:val="left"/>
              <w:rPr>
                <w:noProof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83C21" w14:textId="77777777" w:rsidR="00136BD4" w:rsidRPr="006D1506" w:rsidRDefault="00136BD4" w:rsidP="00136BD4">
            <w:pPr>
              <w:jc w:val="center"/>
              <w:rPr>
                <w:sz w:val="16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7AA30" w14:textId="77777777" w:rsidR="00136BD4" w:rsidRPr="006D1506" w:rsidRDefault="00136BD4" w:rsidP="00136BD4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08B202" w14:textId="77777777" w:rsidR="00136BD4" w:rsidRDefault="00136BD4" w:rsidP="00136BD4">
            <w:pPr>
              <w:jc w:val="center"/>
              <w:rPr>
                <w:sz w:val="16"/>
              </w:rPr>
            </w:pPr>
          </w:p>
        </w:tc>
        <w:tc>
          <w:tcPr>
            <w:tcW w:w="8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A19D8A" w14:textId="77777777" w:rsidR="00136BD4" w:rsidRDefault="00136BD4" w:rsidP="00136BD4">
            <w:pPr>
              <w:jc w:val="center"/>
              <w:rPr>
                <w:sz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2C25946C" w14:textId="77777777" w:rsidR="00136BD4" w:rsidRPr="00E74F3F" w:rsidRDefault="00136BD4" w:rsidP="00136BD4">
            <w:pPr>
              <w:jc w:val="center"/>
            </w:pPr>
          </w:p>
        </w:tc>
        <w:tc>
          <w:tcPr>
            <w:tcW w:w="142" w:type="dxa"/>
            <w:gridSpan w:val="2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</w:tcPr>
          <w:p w14:paraId="38BBAC2E" w14:textId="77777777" w:rsidR="00136BD4" w:rsidRPr="00E74F3F" w:rsidRDefault="00136BD4" w:rsidP="00136BD4">
            <w:pPr>
              <w:jc w:val="center"/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C93C5A" w14:textId="77777777" w:rsidR="00136BD4" w:rsidRPr="00751DD7" w:rsidRDefault="00136BD4" w:rsidP="00136BD4">
            <w:pPr>
              <w:jc w:val="left"/>
              <w:rPr>
                <w:noProof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1D01CA" w14:textId="77777777" w:rsidR="00136BD4" w:rsidRPr="006D1506" w:rsidRDefault="00136BD4" w:rsidP="00136BD4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A8BF4" w14:textId="77777777" w:rsidR="00136BD4" w:rsidRPr="006D1506" w:rsidRDefault="00136BD4" w:rsidP="00136BD4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80D39" w14:textId="77777777" w:rsidR="00136BD4" w:rsidRDefault="00136BD4" w:rsidP="00136BD4">
            <w:pPr>
              <w:jc w:val="center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C6007AA" w14:textId="77777777" w:rsidR="00136BD4" w:rsidRDefault="00136BD4" w:rsidP="00136BD4">
            <w:pPr>
              <w:jc w:val="center"/>
              <w:rPr>
                <w:sz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6B12FB4B" w14:textId="77777777" w:rsidR="00136BD4" w:rsidRPr="00E74F3F" w:rsidRDefault="00136BD4" w:rsidP="00136BD4">
            <w:pPr>
              <w:jc w:val="center"/>
            </w:pPr>
          </w:p>
        </w:tc>
      </w:tr>
      <w:tr w:rsidR="00136BD4" w:rsidRPr="00C10596" w14:paraId="2EE1661B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  <w:trHeight w:val="75"/>
        </w:trPr>
        <w:tc>
          <w:tcPr>
            <w:tcW w:w="137" w:type="dxa"/>
            <w:tcBorders>
              <w:top w:val="nil"/>
              <w:left w:val="single" w:sz="4" w:space="0" w:color="7F7F7F" w:themeColor="text1" w:themeTint="80"/>
              <w:bottom w:val="single" w:sz="8" w:space="0" w:color="7F7F7F" w:themeColor="text1" w:themeTint="80"/>
              <w:right w:val="nil"/>
            </w:tcBorders>
          </w:tcPr>
          <w:p w14:paraId="627BB433" w14:textId="77777777" w:rsidR="00136BD4" w:rsidRPr="00C10596" w:rsidRDefault="00136BD4" w:rsidP="00136BD4">
            <w:pPr>
              <w:jc w:val="center"/>
              <w:rPr>
                <w:sz w:val="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</w:tcPr>
          <w:p w14:paraId="3EBCFA1E" w14:textId="77777777" w:rsidR="00136BD4" w:rsidRPr="00C10596" w:rsidRDefault="00136BD4" w:rsidP="00136BD4">
            <w:pPr>
              <w:jc w:val="center"/>
              <w:rPr>
                <w:sz w:val="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</w:tcPr>
          <w:p w14:paraId="72D438D2" w14:textId="77777777" w:rsidR="00136BD4" w:rsidRPr="00C10596" w:rsidRDefault="00136BD4" w:rsidP="00136BD4">
            <w:pPr>
              <w:jc w:val="center"/>
              <w:rPr>
                <w:sz w:val="4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</w:tcPr>
          <w:p w14:paraId="5294CE05" w14:textId="77777777" w:rsidR="00136BD4" w:rsidRPr="00C10596" w:rsidRDefault="00136BD4" w:rsidP="00136BD4">
            <w:pPr>
              <w:jc w:val="center"/>
              <w:rPr>
                <w:sz w:val="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</w:tcPr>
          <w:p w14:paraId="31B067DD" w14:textId="77777777" w:rsidR="00136BD4" w:rsidRPr="00C10596" w:rsidRDefault="00136BD4" w:rsidP="00136BD4">
            <w:pPr>
              <w:jc w:val="center"/>
              <w:rPr>
                <w:sz w:val="4"/>
              </w:rPr>
            </w:pP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</w:tcPr>
          <w:p w14:paraId="578D5F27" w14:textId="77777777" w:rsidR="00136BD4" w:rsidRPr="00C10596" w:rsidRDefault="00136BD4" w:rsidP="00136BD4">
            <w:pPr>
              <w:jc w:val="center"/>
              <w:rPr>
                <w:sz w:val="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5883B26" w14:textId="77777777" w:rsidR="00136BD4" w:rsidRPr="00C10596" w:rsidRDefault="00136BD4" w:rsidP="00136BD4">
            <w:pPr>
              <w:jc w:val="center"/>
              <w:rPr>
                <w:sz w:val="4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</w:tcPr>
          <w:p w14:paraId="365214CB" w14:textId="77777777" w:rsidR="00136BD4" w:rsidRPr="00C10596" w:rsidRDefault="00136BD4" w:rsidP="00136BD4">
            <w:pPr>
              <w:jc w:val="center"/>
              <w:rPr>
                <w:sz w:val="4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</w:tcPr>
          <w:p w14:paraId="05F4907B" w14:textId="77777777" w:rsidR="00136BD4" w:rsidRPr="00C10596" w:rsidRDefault="00136BD4" w:rsidP="00136BD4">
            <w:pPr>
              <w:jc w:val="center"/>
              <w:rPr>
                <w:sz w:val="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</w:tcPr>
          <w:p w14:paraId="12578545" w14:textId="77777777" w:rsidR="00136BD4" w:rsidRPr="00C10596" w:rsidRDefault="00136BD4" w:rsidP="00136BD4">
            <w:pPr>
              <w:jc w:val="center"/>
              <w:rPr>
                <w:sz w:val="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</w:tcPr>
          <w:p w14:paraId="42A05F97" w14:textId="77777777" w:rsidR="00136BD4" w:rsidRPr="00C10596" w:rsidRDefault="00136BD4" w:rsidP="00136BD4">
            <w:pPr>
              <w:jc w:val="center"/>
              <w:rPr>
                <w:sz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</w:tcPr>
          <w:p w14:paraId="1D7FEE30" w14:textId="77777777" w:rsidR="00136BD4" w:rsidRPr="00C10596" w:rsidRDefault="00136BD4" w:rsidP="00136BD4">
            <w:pPr>
              <w:jc w:val="center"/>
              <w:rPr>
                <w:sz w:val="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</w:tcPr>
          <w:p w14:paraId="4FE1621B" w14:textId="77777777" w:rsidR="00136BD4" w:rsidRPr="00C10596" w:rsidRDefault="00136BD4" w:rsidP="00136BD4">
            <w:pPr>
              <w:jc w:val="center"/>
              <w:rPr>
                <w:sz w:val="4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47D8844" w14:textId="77777777" w:rsidR="00136BD4" w:rsidRPr="00C10596" w:rsidRDefault="00136BD4" w:rsidP="00136BD4">
            <w:pPr>
              <w:jc w:val="center"/>
              <w:rPr>
                <w:sz w:val="4"/>
              </w:rPr>
            </w:pPr>
          </w:p>
        </w:tc>
      </w:tr>
      <w:tr w:rsidR="00136BD4" w:rsidRPr="00E74F3F" w14:paraId="1148DCF6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  <w:trHeight w:val="41"/>
        </w:trPr>
        <w:tc>
          <w:tcPr>
            <w:tcW w:w="1411" w:type="dxa"/>
            <w:gridSpan w:val="4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</w:tcPr>
          <w:p w14:paraId="1816E5A4" w14:textId="77777777" w:rsidR="00136BD4" w:rsidRPr="00612C15" w:rsidRDefault="00136BD4" w:rsidP="00136BD4">
            <w:pPr>
              <w:pStyle w:val="berschrift2"/>
              <w:ind w:hanging="283"/>
              <w:rPr>
                <w:color w:val="000000"/>
                <w:sz w:val="4"/>
                <w:szCs w:val="4"/>
              </w:rPr>
            </w:pPr>
          </w:p>
        </w:tc>
        <w:tc>
          <w:tcPr>
            <w:tcW w:w="1475" w:type="dxa"/>
            <w:gridSpan w:val="6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</w:tcPr>
          <w:p w14:paraId="41747129" w14:textId="77777777" w:rsidR="00136BD4" w:rsidRPr="00612C15" w:rsidRDefault="00136BD4" w:rsidP="00136BD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3" w:type="dxa"/>
            <w:gridSpan w:val="2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</w:tcPr>
          <w:p w14:paraId="2B260EA8" w14:textId="77777777" w:rsidR="00136BD4" w:rsidRPr="00612C15" w:rsidRDefault="00136BD4" w:rsidP="00136BD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2" w:type="dxa"/>
            <w:gridSpan w:val="3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</w:tcPr>
          <w:p w14:paraId="6E0D17EC" w14:textId="77777777" w:rsidR="00136BD4" w:rsidRPr="00612C15" w:rsidRDefault="00136BD4" w:rsidP="00136BD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3" w:type="dxa"/>
            <w:gridSpan w:val="2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</w:tcPr>
          <w:p w14:paraId="075BB139" w14:textId="77777777" w:rsidR="00136BD4" w:rsidRPr="00612C15" w:rsidRDefault="00136BD4" w:rsidP="00136BD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</w:tcPr>
          <w:p w14:paraId="63AA8E2E" w14:textId="77777777" w:rsidR="00136BD4" w:rsidRPr="00612C15" w:rsidRDefault="00136BD4" w:rsidP="00136BD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</w:tcPr>
          <w:p w14:paraId="211D5693" w14:textId="77777777" w:rsidR="00136BD4" w:rsidRPr="00612C15" w:rsidRDefault="00136BD4" w:rsidP="00136BD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3" w:type="dxa"/>
            <w:gridSpan w:val="2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</w:tcPr>
          <w:p w14:paraId="7D8F1366" w14:textId="77777777" w:rsidR="00136BD4" w:rsidRPr="00612C15" w:rsidRDefault="00136BD4" w:rsidP="00136BD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</w:tcPr>
          <w:p w14:paraId="74E833A0" w14:textId="77777777" w:rsidR="00136BD4" w:rsidRPr="00612C15" w:rsidRDefault="00136BD4" w:rsidP="00136BD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</w:tcPr>
          <w:p w14:paraId="0B117FD5" w14:textId="77777777" w:rsidR="00136BD4" w:rsidRPr="00612C15" w:rsidRDefault="00136BD4" w:rsidP="00136BD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</w:tcPr>
          <w:p w14:paraId="3961C7DA" w14:textId="77777777" w:rsidR="00136BD4" w:rsidRPr="00612C15" w:rsidRDefault="00136BD4" w:rsidP="00136BD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3" w:type="dxa"/>
            <w:gridSpan w:val="2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</w:tcPr>
          <w:p w14:paraId="773CB5E2" w14:textId="77777777" w:rsidR="00136BD4" w:rsidRPr="00612C15" w:rsidRDefault="00136BD4" w:rsidP="00136BD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87" w:type="dxa"/>
            <w:gridSpan w:val="2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</w:tcPr>
          <w:p w14:paraId="6F1A8813" w14:textId="77777777" w:rsidR="00136BD4" w:rsidRPr="00612C15" w:rsidRDefault="00136BD4" w:rsidP="00136BD4">
            <w:pPr>
              <w:rPr>
                <w:sz w:val="4"/>
                <w:szCs w:val="4"/>
              </w:rPr>
            </w:pPr>
          </w:p>
        </w:tc>
        <w:tc>
          <w:tcPr>
            <w:tcW w:w="2284" w:type="dxa"/>
            <w:gridSpan w:val="4"/>
            <w:tcBorders>
              <w:top w:val="single" w:sz="8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7E32D2C" w14:textId="77777777" w:rsidR="00136BD4" w:rsidRPr="00612C15" w:rsidRDefault="00136BD4" w:rsidP="00136BD4">
            <w:pPr>
              <w:rPr>
                <w:sz w:val="4"/>
                <w:szCs w:val="4"/>
              </w:rPr>
            </w:pPr>
          </w:p>
        </w:tc>
      </w:tr>
      <w:tr w:rsidR="00136BD4" w:rsidRPr="00E74F3F" w14:paraId="37870A02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  <w:trHeight w:val="181"/>
        </w:trPr>
        <w:tc>
          <w:tcPr>
            <w:tcW w:w="2886" w:type="dxa"/>
            <w:gridSpan w:val="10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33517307" w14:textId="77777777" w:rsidR="00136BD4" w:rsidRPr="00D673B8" w:rsidRDefault="00136BD4" w:rsidP="00136BD4">
            <w:pPr>
              <w:jc w:val="left"/>
              <w:rPr>
                <w:b/>
                <w:sz w:val="20"/>
              </w:rPr>
            </w:pPr>
            <w:r>
              <w:rPr>
                <w:b/>
                <w:color w:val="000000"/>
              </w:rPr>
              <w:t xml:space="preserve">  </w:t>
            </w:r>
            <w:r w:rsidRPr="00D673B8">
              <w:rPr>
                <w:b/>
                <w:color w:val="000000"/>
              </w:rPr>
              <w:t>Die Addition bedeutet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6AD15" w14:textId="77777777" w:rsidR="00136BD4" w:rsidRDefault="00136BD4" w:rsidP="00136BD4">
            <w:pPr>
              <w:jc w:val="center"/>
              <w:rPr>
                <w:sz w:val="20"/>
              </w:rPr>
            </w:pPr>
            <w:r w:rsidRPr="00E237CE">
              <w:rPr>
                <w:sz w:val="20"/>
              </w:rPr>
              <w:sym w:font="Wingdings" w:char="F0A1"/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1ADACB" w14:textId="77777777" w:rsidR="00136BD4" w:rsidRDefault="00136BD4" w:rsidP="00136BD4">
            <w:pPr>
              <w:jc w:val="center"/>
              <w:rPr>
                <w:sz w:val="20"/>
              </w:rPr>
            </w:pPr>
            <w:r w:rsidRPr="00E237CE">
              <w:rPr>
                <w:sz w:val="20"/>
              </w:rPr>
              <w:sym w:font="Wingdings" w:char="F0A1"/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86141" w14:textId="77777777" w:rsidR="00136BD4" w:rsidRDefault="00136BD4" w:rsidP="00136BD4">
            <w:pPr>
              <w:jc w:val="center"/>
              <w:rPr>
                <w:sz w:val="20"/>
              </w:rPr>
            </w:pPr>
            <w:r w:rsidRPr="00E237CE">
              <w:rPr>
                <w:sz w:val="20"/>
              </w:rPr>
              <w:sym w:font="Wingdings" w:char="F0A1"/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7EDB4" w14:textId="77777777" w:rsidR="00136BD4" w:rsidRDefault="00136BD4" w:rsidP="00136BD4">
            <w:pPr>
              <w:jc w:val="center"/>
              <w:rPr>
                <w:sz w:val="20"/>
              </w:rPr>
            </w:pPr>
            <w:r w:rsidRPr="00E237CE">
              <w:rPr>
                <w:sz w:val="20"/>
              </w:rPr>
              <w:sym w:font="Wingdings" w:char="F0A1"/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6EC3A" w14:textId="77777777" w:rsidR="00136BD4" w:rsidRDefault="00136BD4" w:rsidP="00136BD4">
            <w:pPr>
              <w:jc w:val="center"/>
              <w:rPr>
                <w:sz w:val="20"/>
              </w:rPr>
            </w:pPr>
            <w:r w:rsidRPr="00E237CE">
              <w:rPr>
                <w:sz w:val="20"/>
              </w:rPr>
              <w:sym w:font="Wingdings" w:char="F0A1"/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1651A" w14:textId="77777777" w:rsidR="00136BD4" w:rsidRDefault="00136BD4" w:rsidP="00136BD4">
            <w:pPr>
              <w:jc w:val="center"/>
              <w:rPr>
                <w:sz w:val="20"/>
              </w:rPr>
            </w:pPr>
            <w:r w:rsidRPr="00E237CE">
              <w:rPr>
                <w:sz w:val="20"/>
              </w:rPr>
              <w:sym w:font="Wingdings" w:char="F0A1"/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09633" w14:textId="77777777" w:rsidR="00136BD4" w:rsidRDefault="00136BD4" w:rsidP="00136BD4">
            <w:pPr>
              <w:jc w:val="center"/>
              <w:rPr>
                <w:sz w:val="20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2EF0C2" w14:textId="77777777" w:rsidR="00136BD4" w:rsidRDefault="00136BD4" w:rsidP="00136BD4">
            <w:pPr>
              <w:jc w:val="center"/>
              <w:rPr>
                <w:sz w:val="20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6E7DD" w14:textId="77777777" w:rsidR="00136BD4" w:rsidRDefault="00136BD4" w:rsidP="00136BD4">
            <w:pPr>
              <w:jc w:val="center"/>
              <w:rPr>
                <w:sz w:val="20"/>
              </w:rPr>
            </w:pPr>
          </w:p>
        </w:tc>
        <w:tc>
          <w:tcPr>
            <w:tcW w:w="3114" w:type="dxa"/>
            <w:gridSpan w:val="8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B89FBA0" w14:textId="77777777" w:rsidR="00136BD4" w:rsidRPr="00612C15" w:rsidRDefault="00136BD4" w:rsidP="00136BD4">
            <w:pPr>
              <w:jc w:val="left"/>
              <w:rPr>
                <w:b/>
              </w:rPr>
            </w:pPr>
            <w:r w:rsidRPr="00612C15">
              <w:rPr>
                <w:b/>
                <w:sz w:val="20"/>
              </w:rPr>
              <w:t>D</w:t>
            </w:r>
            <w:r>
              <w:rPr>
                <w:b/>
                <w:sz w:val="20"/>
              </w:rPr>
              <w:t xml:space="preserve">ie Subtraktion </w:t>
            </w:r>
            <w:r w:rsidRPr="00612C15">
              <w:rPr>
                <w:b/>
              </w:rPr>
              <w:t>bedeutet</w:t>
            </w:r>
          </w:p>
        </w:tc>
      </w:tr>
      <w:tr w:rsidR="00136BD4" w:rsidRPr="00E74F3F" w14:paraId="2D846A29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  <w:trHeight w:val="430"/>
        </w:trPr>
        <w:tc>
          <w:tcPr>
            <w:tcW w:w="2886" w:type="dxa"/>
            <w:gridSpan w:val="10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5297C33F" w14:textId="77777777" w:rsidR="00136BD4" w:rsidRPr="00E237CE" w:rsidRDefault="00136BD4" w:rsidP="00136BD4">
            <w:pPr>
              <w:jc w:val="center"/>
              <w:rPr>
                <w:sz w:val="20"/>
              </w:rPr>
            </w:pPr>
            <w:r>
              <w:rPr>
                <w:b/>
                <w:color w:val="0D0D0D" w:themeColor="text1" w:themeTint="F2"/>
              </w:rPr>
              <w:t xml:space="preserve">                      </w:t>
            </w:r>
            <w:r w:rsidRPr="006D1506">
              <w:rPr>
                <w:b/>
                <w:color w:val="0D0D0D" w:themeColor="text1" w:themeTint="F2"/>
              </w:rPr>
              <w:sym w:font="Wingdings" w:char="F0E5"/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A1D88" w14:textId="77777777" w:rsidR="00136BD4" w:rsidRDefault="00136BD4" w:rsidP="00136BD4">
            <w:pPr>
              <w:jc w:val="center"/>
              <w:rPr>
                <w:sz w:val="20"/>
              </w:rPr>
            </w:pPr>
            <w:r w:rsidRPr="00E237CE">
              <w:rPr>
                <w:sz w:val="20"/>
              </w:rPr>
              <w:sym w:font="Wingdings" w:char="F0A1"/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BB57D" w14:textId="77777777" w:rsidR="00136BD4" w:rsidRDefault="00136BD4" w:rsidP="00136BD4">
            <w:pPr>
              <w:jc w:val="center"/>
              <w:rPr>
                <w:sz w:val="20"/>
              </w:rPr>
            </w:pPr>
            <w:r w:rsidRPr="00E237CE">
              <w:rPr>
                <w:sz w:val="20"/>
              </w:rPr>
              <w:sym w:font="Wingdings" w:char="F0A1"/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E3009" w14:textId="77777777" w:rsidR="00136BD4" w:rsidRDefault="00136BD4" w:rsidP="00136BD4">
            <w:pPr>
              <w:jc w:val="center"/>
              <w:rPr>
                <w:sz w:val="20"/>
              </w:rPr>
            </w:pPr>
            <w:r w:rsidRPr="00E237CE">
              <w:rPr>
                <w:sz w:val="20"/>
              </w:rPr>
              <w:sym w:font="Wingdings" w:char="F0A1"/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5A8E1" w14:textId="77777777" w:rsidR="00136BD4" w:rsidRDefault="00136BD4" w:rsidP="00136BD4">
            <w:pPr>
              <w:jc w:val="center"/>
              <w:rPr>
                <w:sz w:val="20"/>
              </w:rPr>
            </w:pPr>
            <w:r w:rsidRPr="00E237CE">
              <w:rPr>
                <w:sz w:val="20"/>
              </w:rPr>
              <w:sym w:font="Wingdings" w:char="F0A1"/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5C90E2" w14:textId="77777777" w:rsidR="00136BD4" w:rsidRDefault="00136BD4" w:rsidP="00136BD4">
            <w:pPr>
              <w:jc w:val="center"/>
              <w:rPr>
                <w:sz w:val="20"/>
              </w:rPr>
            </w:pPr>
            <w:r w:rsidRPr="00E237CE">
              <w:rPr>
                <w:sz w:val="20"/>
              </w:rPr>
              <w:sym w:font="Wingdings" w:char="F0A1"/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F2371" w14:textId="77777777" w:rsidR="00136BD4" w:rsidRDefault="00136BD4" w:rsidP="00136BD4">
            <w:pPr>
              <w:jc w:val="center"/>
              <w:rPr>
                <w:sz w:val="20"/>
              </w:rPr>
            </w:pPr>
            <w:r w:rsidRPr="00E237CE">
              <w:rPr>
                <w:sz w:val="20"/>
              </w:rPr>
              <w:sym w:font="Wingdings" w:char="F0A1"/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F6AC3" w14:textId="77777777" w:rsidR="00136BD4" w:rsidRDefault="00136BD4" w:rsidP="00136BD4">
            <w:pPr>
              <w:jc w:val="center"/>
              <w:rPr>
                <w:sz w:val="20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F83F7" w14:textId="77777777" w:rsidR="00136BD4" w:rsidRDefault="00136BD4" w:rsidP="00136BD4">
            <w:pPr>
              <w:jc w:val="center"/>
              <w:rPr>
                <w:sz w:val="20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6A5BA" w14:textId="77777777" w:rsidR="00136BD4" w:rsidRDefault="00136BD4" w:rsidP="00136BD4">
            <w:pPr>
              <w:jc w:val="center"/>
              <w:rPr>
                <w:sz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081F3" w14:textId="77777777" w:rsidR="00136BD4" w:rsidRDefault="00136BD4" w:rsidP="00136BD4">
            <w:pPr>
              <w:jc w:val="center"/>
              <w:rPr>
                <w:sz w:val="20"/>
              </w:rPr>
            </w:pPr>
            <w:r>
              <w:sym w:font="Wingdings" w:char="F0E6"/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615A7" w14:textId="77777777" w:rsidR="00136BD4" w:rsidRPr="00E74F3F" w:rsidRDefault="00136BD4" w:rsidP="00136BD4"/>
        </w:tc>
        <w:tc>
          <w:tcPr>
            <w:tcW w:w="2284" w:type="dxa"/>
            <w:gridSpan w:val="4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019815C" w14:textId="77777777" w:rsidR="00136BD4" w:rsidRPr="00E74F3F" w:rsidRDefault="00136BD4" w:rsidP="00136BD4"/>
        </w:tc>
      </w:tr>
      <w:tr w:rsidR="00136BD4" w:rsidRPr="009216C2" w14:paraId="56D31B96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  <w:trHeight w:val="437"/>
        </w:trPr>
        <w:tc>
          <w:tcPr>
            <w:tcW w:w="137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4BE9622A" w14:textId="77777777" w:rsidR="00136BD4" w:rsidRPr="00E74F3F" w:rsidRDefault="00136BD4" w:rsidP="00136BD4">
            <w:pPr>
              <w:jc w:val="center"/>
            </w:pPr>
          </w:p>
        </w:tc>
        <w:tc>
          <w:tcPr>
            <w:tcW w:w="42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367B2BC" w14:textId="77777777" w:rsidR="00136BD4" w:rsidRPr="007E79D2" w:rsidRDefault="00136BD4" w:rsidP="00F620FE">
            <w:pPr>
              <w:jc w:val="left"/>
            </w:pPr>
            <w:r w:rsidRPr="008C39FD">
              <w:t xml:space="preserve">Ich habe 12 </w:t>
            </w:r>
            <w:r>
              <w:t>weiße Punkte</w:t>
            </w:r>
            <w:r w:rsidRPr="008C39FD">
              <w:t xml:space="preserve"> (</w:t>
            </w:r>
            <w:r w:rsidRPr="008C39FD">
              <w:sym w:font="Wingdings" w:char="F0A1"/>
            </w:r>
            <w:r>
              <w:t>).</w:t>
            </w:r>
            <w:r>
              <w:br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4C40A918" w14:textId="77777777" w:rsidR="00136BD4" w:rsidRPr="008C39FD" w:rsidRDefault="00136BD4" w:rsidP="00136BD4">
            <w:pPr>
              <w:jc w:val="center"/>
              <w:rPr>
                <w:szCs w:val="21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</w:tcPr>
          <w:p w14:paraId="67A3CC8B" w14:textId="77777777" w:rsidR="00136BD4" w:rsidRPr="008C39FD" w:rsidRDefault="00136BD4" w:rsidP="00136BD4">
            <w:pPr>
              <w:jc w:val="center"/>
              <w:rPr>
                <w:szCs w:val="21"/>
              </w:rPr>
            </w:pPr>
          </w:p>
        </w:tc>
        <w:tc>
          <w:tcPr>
            <w:tcW w:w="42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1EACDA3" w14:textId="77777777" w:rsidR="00136BD4" w:rsidRPr="007E79D2" w:rsidRDefault="00136BD4" w:rsidP="00F620FE">
            <w:r w:rsidRPr="008C39FD">
              <w:t>Ich habe 16</w:t>
            </w:r>
            <w:r>
              <w:t xml:space="preserve"> Punkte</w:t>
            </w:r>
            <w:r w:rsidRPr="008C39FD">
              <w:t xml:space="preserve"> (</w:t>
            </w:r>
            <w:r w:rsidRPr="008C39FD">
              <w:sym w:font="Wingdings" w:char="F0A1"/>
            </w:r>
            <w:r w:rsidRPr="008C39FD">
              <w:sym w:font="Wingdings" w:char="F06C"/>
            </w:r>
            <w:r w:rsidRPr="008C39FD">
              <w:t>)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77DF9138" w14:textId="77777777" w:rsidR="00136BD4" w:rsidRPr="00E74F3F" w:rsidRDefault="00136BD4" w:rsidP="00136BD4">
            <w:pPr>
              <w:jc w:val="center"/>
            </w:pPr>
          </w:p>
        </w:tc>
      </w:tr>
      <w:tr w:rsidR="00136BD4" w:rsidRPr="009216C2" w14:paraId="1777EFF9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</w:trPr>
        <w:tc>
          <w:tcPr>
            <w:tcW w:w="137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7BD62846" w14:textId="77777777" w:rsidR="00136BD4" w:rsidRPr="00E74F3F" w:rsidRDefault="00136BD4" w:rsidP="00136BD4">
            <w:pPr>
              <w:jc w:val="center"/>
            </w:pPr>
          </w:p>
        </w:tc>
        <w:tc>
          <w:tcPr>
            <w:tcW w:w="42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1D3FD03" w14:textId="77777777" w:rsidR="00136BD4" w:rsidRDefault="00136BD4" w:rsidP="00F620FE">
            <w:r w:rsidRPr="007E79D2">
              <w:t xml:space="preserve">Ich füge 4 </w:t>
            </w:r>
            <w:r>
              <w:t xml:space="preserve">schwarze </w:t>
            </w:r>
            <w:r w:rsidRPr="007E79D2">
              <w:t>Punkte (</w:t>
            </w:r>
            <w:r w:rsidRPr="008C39FD">
              <w:sym w:font="Wingdings" w:char="F06C"/>
            </w:r>
            <w:r w:rsidRPr="007E79D2">
              <w:t xml:space="preserve">) hinzu. </w:t>
            </w:r>
          </w:p>
          <w:p w14:paraId="1C9E5866" w14:textId="3B68EC86" w:rsidR="00136BD4" w:rsidRPr="007E79D2" w:rsidRDefault="00F620FE" w:rsidP="00F620FE">
            <w:r>
              <w:t xml:space="preserve">         </w:t>
            </w:r>
            <w:r w:rsidR="00136BD4" w:rsidRPr="007E79D2">
              <w:t>(</w:t>
            </w:r>
            <w:r w:rsidR="00136BD4" w:rsidRPr="008C39FD">
              <w:sym w:font="Symbol" w:char="F0AE"/>
            </w:r>
            <w:r w:rsidR="00136BD4" w:rsidRPr="007E79D2">
              <w:t xml:space="preserve"> </w:t>
            </w:r>
            <w:r w:rsidR="00136BD4" w:rsidRPr="003D2677">
              <w:rPr>
                <w:b/>
              </w:rPr>
              <w:t>hinzufügen</w:t>
            </w:r>
            <w:r w:rsidR="00136BD4" w:rsidRPr="007E79D2">
              <w:t xml:space="preserve"> </w:t>
            </w:r>
            <w:r w:rsidR="00136BD4" w:rsidRPr="00751DD7">
              <w:rPr>
                <w:noProof/>
              </w:rPr>
              <w:drawing>
                <wp:inline distT="0" distB="0" distL="0" distR="0" wp14:anchorId="52C736E6" wp14:editId="3F91F071">
                  <wp:extent cx="156462" cy="144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6BD4">
              <w:t xml:space="preserve">                                            </w:t>
            </w:r>
            <w:proofErr w:type="gramStart"/>
            <w:r w:rsidR="00136BD4">
              <w:t xml:space="preserve">  </w:t>
            </w:r>
            <w:r w:rsidR="00136BD4" w:rsidRPr="007E79D2">
              <w:t>)</w:t>
            </w:r>
            <w:proofErr w:type="gramEnd"/>
            <w:r w:rsidR="00136BD4" w:rsidRPr="007E79D2">
              <w:t xml:space="preserve"> </w:t>
            </w:r>
            <w:r w:rsidR="00136BD4">
              <w:br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01B201A6" w14:textId="77777777" w:rsidR="00136BD4" w:rsidRPr="008C39FD" w:rsidRDefault="00136BD4" w:rsidP="00136BD4">
            <w:pPr>
              <w:jc w:val="center"/>
              <w:rPr>
                <w:szCs w:val="21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</w:tcPr>
          <w:p w14:paraId="24F5E073" w14:textId="77777777" w:rsidR="00136BD4" w:rsidRPr="008C39FD" w:rsidRDefault="00136BD4" w:rsidP="00136BD4">
            <w:pPr>
              <w:jc w:val="center"/>
              <w:rPr>
                <w:szCs w:val="21"/>
              </w:rPr>
            </w:pPr>
          </w:p>
        </w:tc>
        <w:tc>
          <w:tcPr>
            <w:tcW w:w="42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7B05687" w14:textId="77777777" w:rsidR="00136BD4" w:rsidRDefault="00136BD4" w:rsidP="00F620FE">
            <w:r w:rsidRPr="007E79D2">
              <w:t xml:space="preserve">Ich </w:t>
            </w:r>
            <w:proofErr w:type="gramStart"/>
            <w:r>
              <w:t xml:space="preserve">nehme </w:t>
            </w:r>
            <w:r w:rsidRPr="007E79D2">
              <w:t xml:space="preserve"> 4</w:t>
            </w:r>
            <w:proofErr w:type="gramEnd"/>
            <w:r w:rsidRPr="007E79D2">
              <w:t xml:space="preserve"> </w:t>
            </w:r>
            <w:r>
              <w:t xml:space="preserve">schwarze </w:t>
            </w:r>
            <w:r w:rsidRPr="007E79D2">
              <w:t>Punkte (</w:t>
            </w:r>
            <w:r w:rsidRPr="008C39FD">
              <w:sym w:font="Wingdings" w:char="F06C"/>
            </w:r>
            <w:r w:rsidRPr="007E79D2">
              <w:t xml:space="preserve">) </w:t>
            </w:r>
            <w:r>
              <w:t>weg</w:t>
            </w:r>
            <w:r w:rsidRPr="007E79D2">
              <w:t xml:space="preserve">. </w:t>
            </w:r>
          </w:p>
          <w:p w14:paraId="12F42CBF" w14:textId="77777777" w:rsidR="00136BD4" w:rsidRPr="007E79D2" w:rsidRDefault="00136BD4" w:rsidP="00F620FE">
            <w:r w:rsidRPr="007E79D2">
              <w:t>(</w:t>
            </w:r>
            <w:r w:rsidRPr="008C39FD">
              <w:sym w:font="Symbol" w:char="F0AE"/>
            </w:r>
            <w:r w:rsidRPr="007E79D2">
              <w:t xml:space="preserve"> </w:t>
            </w:r>
            <w:r w:rsidRPr="00403547">
              <w:rPr>
                <w:b/>
              </w:rPr>
              <w:t>wegnehmen</w:t>
            </w:r>
            <w:r>
              <w:t xml:space="preserve"> </w:t>
            </w:r>
            <w:r w:rsidRPr="00751DD7">
              <w:rPr>
                <w:noProof/>
              </w:rPr>
              <w:drawing>
                <wp:inline distT="0" distB="0" distL="0" distR="0" wp14:anchorId="5CC2058D" wp14:editId="1A5BDEA6">
                  <wp:extent cx="156462" cy="144000"/>
                  <wp:effectExtent l="0" t="0" r="0" b="0"/>
                  <wp:docPr id="7373" name="Grafik 7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79D2">
              <w:t xml:space="preserve"> </w:t>
            </w:r>
            <w:r>
              <w:t xml:space="preserve">                                         </w:t>
            </w:r>
            <w:proofErr w:type="gramStart"/>
            <w:r>
              <w:t xml:space="preserve">  </w:t>
            </w:r>
            <w:r w:rsidRPr="007E79D2">
              <w:t>)</w:t>
            </w:r>
            <w:proofErr w:type="gramEnd"/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3C655B9A" w14:textId="77777777" w:rsidR="00136BD4" w:rsidRPr="00E74F3F" w:rsidRDefault="00136BD4" w:rsidP="00136BD4">
            <w:pPr>
              <w:jc w:val="center"/>
            </w:pPr>
          </w:p>
        </w:tc>
      </w:tr>
      <w:tr w:rsidR="00136BD4" w:rsidRPr="009216C2" w14:paraId="5FB0C71C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</w:trPr>
        <w:tc>
          <w:tcPr>
            <w:tcW w:w="137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6F3DF2CE" w14:textId="77777777" w:rsidR="00136BD4" w:rsidRPr="00E74F3F" w:rsidRDefault="00136BD4" w:rsidP="00136BD4">
            <w:pPr>
              <w:jc w:val="center"/>
            </w:pPr>
          </w:p>
        </w:tc>
        <w:tc>
          <w:tcPr>
            <w:tcW w:w="4258" w:type="dxa"/>
            <w:gridSpan w:val="19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</w:tcPr>
          <w:p w14:paraId="3698B063" w14:textId="77777777" w:rsidR="00136BD4" w:rsidRDefault="00136BD4" w:rsidP="00F620FE">
            <w:r w:rsidRPr="008C39FD">
              <w:t xml:space="preserve">Ich habe jetzt 16 </w:t>
            </w:r>
            <w:r>
              <w:t>Punkte</w:t>
            </w:r>
            <w:r w:rsidRPr="008C39FD">
              <w:t xml:space="preserve"> (</w:t>
            </w:r>
            <w:r w:rsidRPr="008C39FD">
              <w:sym w:font="Wingdings" w:char="F0A1"/>
            </w:r>
            <w:r w:rsidRPr="008C39FD">
              <w:sym w:font="Wingdings" w:char="F06C"/>
            </w:r>
            <w:r w:rsidRPr="008C39FD">
              <w:t>).</w:t>
            </w:r>
          </w:p>
          <w:p w14:paraId="1AB3A101" w14:textId="77777777" w:rsidR="00136BD4" w:rsidRPr="008C39FD" w:rsidRDefault="00136BD4" w:rsidP="00F620FE"/>
        </w:tc>
        <w:tc>
          <w:tcPr>
            <w:tcW w:w="141" w:type="dxa"/>
            <w:tcBorders>
              <w:top w:val="nil"/>
              <w:left w:val="nil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834716F" w14:textId="77777777" w:rsidR="00136BD4" w:rsidRPr="008C39FD" w:rsidRDefault="00136BD4" w:rsidP="00136BD4">
            <w:pPr>
              <w:jc w:val="center"/>
              <w:rPr>
                <w:szCs w:val="21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</w:tcPr>
          <w:p w14:paraId="0EF0B9DF" w14:textId="77777777" w:rsidR="00136BD4" w:rsidRPr="008C39FD" w:rsidRDefault="00136BD4" w:rsidP="00136BD4">
            <w:pPr>
              <w:jc w:val="center"/>
              <w:rPr>
                <w:szCs w:val="21"/>
              </w:rPr>
            </w:pPr>
          </w:p>
        </w:tc>
        <w:tc>
          <w:tcPr>
            <w:tcW w:w="4255" w:type="dxa"/>
            <w:gridSpan w:val="15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</w:tcPr>
          <w:p w14:paraId="44174DF1" w14:textId="77777777" w:rsidR="00136BD4" w:rsidRPr="008C39FD" w:rsidRDefault="00136BD4" w:rsidP="00F620FE">
            <w:r w:rsidRPr="008C39FD">
              <w:t xml:space="preserve">Ich habe jetzt 12 </w:t>
            </w:r>
            <w:r>
              <w:t>weiße Punkte</w:t>
            </w:r>
            <w:r w:rsidRPr="008C39FD">
              <w:t xml:space="preserve"> (</w:t>
            </w:r>
            <w:r w:rsidRPr="008C39FD">
              <w:sym w:font="Wingdings" w:char="F0A1"/>
            </w:r>
            <w:r w:rsidRPr="008C39FD">
              <w:t>).</w:t>
            </w: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D15FDA7" w14:textId="77777777" w:rsidR="00136BD4" w:rsidRPr="00E74F3F" w:rsidRDefault="00136BD4" w:rsidP="00136BD4">
            <w:pPr>
              <w:jc w:val="center"/>
            </w:pPr>
          </w:p>
        </w:tc>
      </w:tr>
      <w:tr w:rsidR="00136BD4" w:rsidRPr="00C10596" w14:paraId="72AA3587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  <w:trHeight w:val="80"/>
        </w:trPr>
        <w:tc>
          <w:tcPr>
            <w:tcW w:w="137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BD3560A" w14:textId="77777777" w:rsidR="00136BD4" w:rsidRPr="00C10596" w:rsidRDefault="00136BD4" w:rsidP="00136BD4">
            <w:pPr>
              <w:jc w:val="center"/>
              <w:rPr>
                <w:sz w:val="14"/>
              </w:rPr>
            </w:pPr>
          </w:p>
        </w:tc>
        <w:tc>
          <w:tcPr>
            <w:tcW w:w="4258" w:type="dxa"/>
            <w:gridSpan w:val="19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</w:tcPr>
          <w:p w14:paraId="15988172" w14:textId="77777777" w:rsidR="00136BD4" w:rsidRPr="00C10596" w:rsidRDefault="00136BD4" w:rsidP="00136BD4">
            <w:pPr>
              <w:rPr>
                <w:sz w:val="14"/>
                <w:szCs w:val="21"/>
              </w:rPr>
            </w:pPr>
          </w:p>
        </w:tc>
        <w:tc>
          <w:tcPr>
            <w:tcW w:w="141" w:type="dxa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</w:tcPr>
          <w:p w14:paraId="16AAB4A7" w14:textId="77777777" w:rsidR="00136BD4" w:rsidRPr="00C10596" w:rsidRDefault="00136BD4" w:rsidP="00136BD4">
            <w:pPr>
              <w:jc w:val="center"/>
              <w:rPr>
                <w:sz w:val="14"/>
                <w:szCs w:val="21"/>
              </w:rPr>
            </w:pPr>
          </w:p>
        </w:tc>
        <w:tc>
          <w:tcPr>
            <w:tcW w:w="142" w:type="dxa"/>
            <w:gridSpan w:val="2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</w:tcPr>
          <w:p w14:paraId="2DE13406" w14:textId="77777777" w:rsidR="00136BD4" w:rsidRPr="00C10596" w:rsidRDefault="00136BD4" w:rsidP="00136BD4">
            <w:pPr>
              <w:jc w:val="center"/>
              <w:rPr>
                <w:sz w:val="14"/>
                <w:szCs w:val="21"/>
              </w:rPr>
            </w:pPr>
          </w:p>
        </w:tc>
        <w:tc>
          <w:tcPr>
            <w:tcW w:w="4255" w:type="dxa"/>
            <w:gridSpan w:val="15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</w:tcPr>
          <w:p w14:paraId="33959D5A" w14:textId="77777777" w:rsidR="00136BD4" w:rsidRPr="00C10596" w:rsidRDefault="00136BD4" w:rsidP="00136BD4">
            <w:pPr>
              <w:jc w:val="center"/>
              <w:rPr>
                <w:sz w:val="14"/>
                <w:szCs w:val="21"/>
              </w:rPr>
            </w:pPr>
          </w:p>
        </w:tc>
        <w:tc>
          <w:tcPr>
            <w:tcW w:w="150" w:type="dxa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</w:tcPr>
          <w:p w14:paraId="0DC25100" w14:textId="77777777" w:rsidR="00136BD4" w:rsidRPr="00C10596" w:rsidRDefault="00136BD4" w:rsidP="00136BD4">
            <w:pPr>
              <w:jc w:val="center"/>
              <w:rPr>
                <w:sz w:val="14"/>
              </w:rPr>
            </w:pPr>
          </w:p>
        </w:tc>
      </w:tr>
      <w:tr w:rsidR="00136BD4" w:rsidRPr="009216C2" w14:paraId="5FE9FE5D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  <w:trHeight w:val="311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</w:tcPr>
          <w:p w14:paraId="06D475A8" w14:textId="77777777" w:rsidR="00136BD4" w:rsidRPr="00E74F3F" w:rsidRDefault="00136BD4" w:rsidP="00136BD4">
            <w:pPr>
              <w:jc w:val="center"/>
            </w:pPr>
          </w:p>
        </w:tc>
        <w:tc>
          <w:tcPr>
            <w:tcW w:w="42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FB25A04" w14:textId="77777777" w:rsidR="00136BD4" w:rsidRDefault="00136BD4" w:rsidP="00136BD4">
            <w:pPr>
              <w:ind w:left="7"/>
              <w:jc w:val="left"/>
              <w:rPr>
                <w:b/>
                <w:szCs w:val="21"/>
              </w:rPr>
            </w:pPr>
            <w:r w:rsidRPr="00C10596">
              <w:rPr>
                <w:b/>
                <w:szCs w:val="21"/>
              </w:rPr>
              <w:t>Beispielaufgabe:</w:t>
            </w:r>
          </w:p>
          <w:p w14:paraId="183416D5" w14:textId="77777777" w:rsidR="00136BD4" w:rsidRPr="00C10596" w:rsidRDefault="00136BD4" w:rsidP="00136BD4">
            <w:pPr>
              <w:ind w:left="7"/>
              <w:jc w:val="left"/>
              <w:rPr>
                <w:b/>
                <w:szCs w:val="2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215CB8E1" w14:textId="77777777" w:rsidR="00136BD4" w:rsidRPr="006B108A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</w:tcPr>
          <w:p w14:paraId="7D2D5EDC" w14:textId="77777777" w:rsidR="00136BD4" w:rsidRPr="006B108A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42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09D16EE" w14:textId="77777777" w:rsidR="00136BD4" w:rsidRPr="006B108A" w:rsidRDefault="00136BD4" w:rsidP="00136BD4">
            <w:pPr>
              <w:ind w:left="140"/>
              <w:jc w:val="left"/>
              <w:rPr>
                <w:szCs w:val="21"/>
              </w:rPr>
            </w:pPr>
            <w:r w:rsidRPr="00C10596">
              <w:rPr>
                <w:b/>
                <w:szCs w:val="21"/>
              </w:rPr>
              <w:t>Beispielaufgabe: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35858FCA" w14:textId="77777777" w:rsidR="00136BD4" w:rsidRPr="00E74F3F" w:rsidRDefault="00136BD4" w:rsidP="00136BD4">
            <w:pPr>
              <w:jc w:val="center"/>
            </w:pPr>
          </w:p>
        </w:tc>
      </w:tr>
      <w:tr w:rsidR="00136BD4" w:rsidRPr="009216C2" w14:paraId="3C7A3EF8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  <w:trHeight w:val="844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</w:tcPr>
          <w:p w14:paraId="2ED028A7" w14:textId="77777777" w:rsidR="00136BD4" w:rsidRPr="00E74F3F" w:rsidRDefault="00136BD4" w:rsidP="00136BD4">
            <w:pPr>
              <w:jc w:val="center"/>
            </w:pPr>
          </w:p>
        </w:tc>
        <w:tc>
          <w:tcPr>
            <w:tcW w:w="4399" w:type="dxa"/>
            <w:gridSpan w:val="20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02B4539B" w14:textId="1374504A" w:rsidR="00136BD4" w:rsidRPr="006B108A" w:rsidRDefault="00136BD4" w:rsidP="00136BD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12 Kühe und 4 Pferde leben auf einem Bauernhof. 16 Tiere sind es zusammen.  </w:t>
            </w:r>
          </w:p>
        </w:tc>
        <w:tc>
          <w:tcPr>
            <w:tcW w:w="142" w:type="dxa"/>
            <w:gridSpan w:val="2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</w:tcPr>
          <w:p w14:paraId="5AF818FB" w14:textId="77777777" w:rsidR="00136BD4" w:rsidRPr="006B108A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42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AE32D73" w14:textId="77777777" w:rsidR="00136BD4" w:rsidRDefault="00136BD4" w:rsidP="00136BD4">
            <w:pPr>
              <w:ind w:left="140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Jonas kauft 16 Äpfel. Jonas isst 4 Äpfel. </w:t>
            </w:r>
          </w:p>
          <w:p w14:paraId="78538491" w14:textId="74A8805F" w:rsidR="00136BD4" w:rsidRPr="006B108A" w:rsidRDefault="00136BD4" w:rsidP="00136BD4">
            <w:pPr>
              <w:ind w:left="140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Er hat dann noch 12 Äpfel. 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3711AF2E" w14:textId="77777777" w:rsidR="00136BD4" w:rsidRPr="00E74F3F" w:rsidRDefault="00136BD4" w:rsidP="00136BD4">
            <w:pPr>
              <w:jc w:val="center"/>
            </w:pPr>
          </w:p>
        </w:tc>
      </w:tr>
      <w:tr w:rsidR="00136BD4" w:rsidRPr="009216C2" w14:paraId="2FC328C5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  <w:trHeight w:val="940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</w:tcPr>
          <w:p w14:paraId="38CE7FF8" w14:textId="77777777" w:rsidR="00136BD4" w:rsidRPr="00E74F3F" w:rsidRDefault="00136BD4" w:rsidP="00136BD4">
            <w:pPr>
              <w:jc w:val="center"/>
            </w:pPr>
          </w:p>
        </w:tc>
        <w:tc>
          <w:tcPr>
            <w:tcW w:w="42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5904912" w14:textId="608A8ABC" w:rsidR="00136BD4" w:rsidRPr="006B108A" w:rsidRDefault="00DA26B0" w:rsidP="00136BD4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6D0D648A" wp14:editId="1C3F91B1">
                  <wp:extent cx="1974850" cy="485775"/>
                  <wp:effectExtent l="0" t="0" r="6350" b="0"/>
                  <wp:docPr id="8286" name="Grafik 8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5" name="Tiere2.jpg"/>
                          <pic:cNvPicPr/>
                        </pic:nvPicPr>
                        <pic:blipFill rotWithShape="1">
                          <a:blip r:embed="rId20"/>
                          <a:srcRect r="23673"/>
                          <a:stretch/>
                        </pic:blipFill>
                        <pic:spPr bwMode="auto">
                          <a:xfrm>
                            <a:off x="0" y="0"/>
                            <a:ext cx="197485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1"/>
              </w:rPr>
              <w:drawing>
                <wp:inline distT="0" distB="0" distL="0" distR="0" wp14:anchorId="3DF93DB7" wp14:editId="1DC17325">
                  <wp:extent cx="640080" cy="485775"/>
                  <wp:effectExtent l="0" t="0" r="0" b="0"/>
                  <wp:docPr id="8285" name="Grafik 8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5" name="Tiere2.jpg"/>
                          <pic:cNvPicPr/>
                        </pic:nvPicPr>
                        <pic:blipFill rotWithShape="1">
                          <a:blip r:embed="rId2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76327"/>
                          <a:stretch/>
                        </pic:blipFill>
                        <pic:spPr bwMode="auto">
                          <a:xfrm>
                            <a:off x="0" y="0"/>
                            <a:ext cx="64008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7B4FFA4C" w14:textId="77777777" w:rsidR="00136BD4" w:rsidRPr="006B108A" w:rsidRDefault="00136BD4" w:rsidP="00136BD4">
            <w:pPr>
              <w:jc w:val="center"/>
              <w:rPr>
                <w:szCs w:val="21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</w:tcPr>
          <w:p w14:paraId="46422FBE" w14:textId="77777777" w:rsidR="00136BD4" w:rsidRPr="006B108A" w:rsidRDefault="00136BD4" w:rsidP="00136BD4">
            <w:pPr>
              <w:jc w:val="center"/>
              <w:rPr>
                <w:szCs w:val="21"/>
              </w:rPr>
            </w:pPr>
          </w:p>
        </w:tc>
        <w:tc>
          <w:tcPr>
            <w:tcW w:w="42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3799BC9" w14:textId="2567C6DB" w:rsidR="00136BD4" w:rsidRPr="006B108A" w:rsidRDefault="00DA26B0" w:rsidP="00136BD4">
            <w:pPr>
              <w:ind w:left="140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19448A0A" wp14:editId="75706A3C">
                  <wp:extent cx="2451100" cy="444712"/>
                  <wp:effectExtent l="0" t="0" r="0" b="0"/>
                  <wp:docPr id="8287" name="Grafik 8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7" name="Äpfel3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519" cy="44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5B5A3C2B" w14:textId="77777777" w:rsidR="00136BD4" w:rsidRPr="00E74F3F" w:rsidRDefault="00136BD4" w:rsidP="00136BD4">
            <w:pPr>
              <w:jc w:val="center"/>
            </w:pPr>
          </w:p>
        </w:tc>
      </w:tr>
      <w:tr w:rsidR="00136BD4" w:rsidRPr="009216C2" w14:paraId="55538D52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</w:tcPr>
          <w:p w14:paraId="6CFFDDAA" w14:textId="77777777" w:rsidR="00136BD4" w:rsidRPr="00E74F3F" w:rsidRDefault="00136BD4" w:rsidP="00136BD4">
            <w:pPr>
              <w:jc w:val="center"/>
            </w:pPr>
          </w:p>
        </w:tc>
        <w:tc>
          <w:tcPr>
            <w:tcW w:w="42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EE7A344" w14:textId="77777777" w:rsidR="00136BD4" w:rsidRPr="005766EA" w:rsidRDefault="00136BD4" w:rsidP="00136BD4">
            <w:pPr>
              <w:jc w:val="center"/>
              <w:rPr>
                <w:b/>
                <w:szCs w:val="2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76F3FBF" w14:textId="77777777" w:rsidR="00136BD4" w:rsidRPr="006B108A" w:rsidRDefault="00136BD4" w:rsidP="00136BD4">
            <w:pPr>
              <w:jc w:val="center"/>
              <w:rPr>
                <w:szCs w:val="21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D4645" w14:textId="77777777" w:rsidR="00136BD4" w:rsidRPr="006B108A" w:rsidRDefault="00136BD4" w:rsidP="00136BD4">
            <w:pPr>
              <w:jc w:val="center"/>
              <w:rPr>
                <w:szCs w:val="21"/>
              </w:rPr>
            </w:pPr>
          </w:p>
        </w:tc>
        <w:tc>
          <w:tcPr>
            <w:tcW w:w="42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6ADB4A3" w14:textId="77777777" w:rsidR="00136BD4" w:rsidRPr="005766EA" w:rsidRDefault="00136BD4" w:rsidP="00136BD4">
            <w:pPr>
              <w:ind w:left="140"/>
              <w:jc w:val="left"/>
              <w:rPr>
                <w:b/>
                <w:szCs w:val="21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0F79673" w14:textId="77777777" w:rsidR="00136BD4" w:rsidRPr="00E74F3F" w:rsidRDefault="00136BD4" w:rsidP="00136BD4">
            <w:pPr>
              <w:jc w:val="center"/>
            </w:pPr>
          </w:p>
        </w:tc>
      </w:tr>
      <w:tr w:rsidR="00136BD4" w:rsidRPr="009216C2" w14:paraId="4CB4AEE3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</w:tcPr>
          <w:p w14:paraId="016170F0" w14:textId="77777777" w:rsidR="00136BD4" w:rsidRPr="00E74F3F" w:rsidRDefault="00136BD4" w:rsidP="00136BD4">
            <w:pPr>
              <w:jc w:val="left"/>
            </w:pPr>
          </w:p>
        </w:tc>
        <w:tc>
          <w:tcPr>
            <w:tcW w:w="42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2365B1E" w14:textId="77777777" w:rsidR="00136BD4" w:rsidRDefault="00136BD4" w:rsidP="00136BD4">
            <w:pPr>
              <w:jc w:val="left"/>
              <w:rPr>
                <w:b/>
                <w:szCs w:val="21"/>
              </w:rPr>
            </w:pPr>
            <w:r w:rsidRPr="005766EA">
              <w:rPr>
                <w:b/>
                <w:szCs w:val="21"/>
              </w:rPr>
              <w:t xml:space="preserve">Ich </w:t>
            </w:r>
            <w:r>
              <w:rPr>
                <w:b/>
                <w:szCs w:val="21"/>
              </w:rPr>
              <w:t xml:space="preserve">kann so </w:t>
            </w:r>
            <w:r w:rsidRPr="005766EA">
              <w:rPr>
                <w:b/>
                <w:szCs w:val="21"/>
              </w:rPr>
              <w:t>spreche</w:t>
            </w:r>
            <w:r>
              <w:rPr>
                <w:b/>
                <w:szCs w:val="21"/>
              </w:rPr>
              <w:t>n und schreiben</w:t>
            </w:r>
            <w:r w:rsidRPr="005766EA">
              <w:rPr>
                <w:b/>
                <w:szCs w:val="21"/>
              </w:rPr>
              <w:t xml:space="preserve">: </w:t>
            </w:r>
          </w:p>
          <w:p w14:paraId="4A523CA8" w14:textId="77777777" w:rsidR="00136BD4" w:rsidRDefault="00136BD4" w:rsidP="00136BD4">
            <w:pPr>
              <w:jc w:val="left"/>
              <w:rPr>
                <w:noProof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4FEDC532" w14:textId="77777777" w:rsidR="00136BD4" w:rsidRPr="006B108A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</w:tcPr>
          <w:p w14:paraId="6FB2EE52" w14:textId="77777777" w:rsidR="00136BD4" w:rsidRPr="006B108A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42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E6DB3DA" w14:textId="77777777" w:rsidR="00136BD4" w:rsidRDefault="00136BD4" w:rsidP="00136BD4">
            <w:pPr>
              <w:ind w:left="140"/>
              <w:jc w:val="left"/>
              <w:rPr>
                <w:noProof/>
              </w:rPr>
            </w:pPr>
            <w:r w:rsidRPr="005766EA">
              <w:rPr>
                <w:b/>
                <w:szCs w:val="21"/>
              </w:rPr>
              <w:t xml:space="preserve">Ich </w:t>
            </w:r>
            <w:r>
              <w:rPr>
                <w:b/>
                <w:szCs w:val="21"/>
              </w:rPr>
              <w:t xml:space="preserve">kann so </w:t>
            </w:r>
            <w:r w:rsidRPr="005766EA">
              <w:rPr>
                <w:b/>
                <w:szCs w:val="21"/>
              </w:rPr>
              <w:t>spreche</w:t>
            </w:r>
            <w:r>
              <w:rPr>
                <w:b/>
                <w:szCs w:val="21"/>
              </w:rPr>
              <w:t>n und schreiben</w:t>
            </w:r>
            <w:r w:rsidRPr="005766EA">
              <w:rPr>
                <w:b/>
                <w:szCs w:val="21"/>
              </w:rPr>
              <w:t xml:space="preserve">: 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119999F9" w14:textId="77777777" w:rsidR="00136BD4" w:rsidRPr="00E74F3F" w:rsidRDefault="00136BD4" w:rsidP="00136BD4">
            <w:pPr>
              <w:jc w:val="center"/>
            </w:pPr>
          </w:p>
        </w:tc>
      </w:tr>
      <w:tr w:rsidR="00136BD4" w:rsidRPr="009216C2" w14:paraId="55C3AAC3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</w:tcPr>
          <w:p w14:paraId="4AA6149A" w14:textId="77777777" w:rsidR="00136BD4" w:rsidRPr="00E74F3F" w:rsidRDefault="00136BD4" w:rsidP="00136BD4">
            <w:pPr>
              <w:jc w:val="center"/>
            </w:pPr>
          </w:p>
        </w:tc>
        <w:tc>
          <w:tcPr>
            <w:tcW w:w="42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071457D" w14:textId="77777777" w:rsidR="00136BD4" w:rsidRDefault="00136BD4" w:rsidP="005F108B">
            <w:pPr>
              <w:pStyle w:val="Handschrift"/>
            </w:pPr>
            <w:r w:rsidRPr="005F108B">
              <w:rPr>
                <w:rFonts w:ascii="Calibri" w:hAnsi="Calibri" w:cs="Calibri"/>
                <w:color w:val="auto"/>
                <w:sz w:val="21"/>
                <w:szCs w:val="21"/>
              </w:rPr>
              <w:t>a)</w:t>
            </w:r>
            <w:r>
              <w:t xml:space="preserve"> </w:t>
            </w:r>
            <w:r w:rsidRPr="00C10596">
              <w:t xml:space="preserve">12 plus 4 ist gleich 16. </w:t>
            </w:r>
          </w:p>
          <w:p w14:paraId="7483BBAD" w14:textId="77777777" w:rsidR="00136BD4" w:rsidRPr="005F108B" w:rsidRDefault="00136BD4" w:rsidP="005F108B">
            <w:pPr>
              <w:pStyle w:val="Handschrift"/>
              <w:rPr>
                <w:noProof/>
                <w:sz w:val="10"/>
                <w:szCs w:val="1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7CC3D1EE" w14:textId="77777777" w:rsidR="00136BD4" w:rsidRPr="006B108A" w:rsidRDefault="00136BD4" w:rsidP="005F108B">
            <w:pPr>
              <w:pStyle w:val="Handschrift"/>
              <w:rPr>
                <w:szCs w:val="21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</w:tcPr>
          <w:p w14:paraId="7F59A1DA" w14:textId="77777777" w:rsidR="00136BD4" w:rsidRPr="006B108A" w:rsidRDefault="00136BD4" w:rsidP="005F108B">
            <w:pPr>
              <w:pStyle w:val="Handschrift"/>
              <w:rPr>
                <w:szCs w:val="21"/>
              </w:rPr>
            </w:pPr>
          </w:p>
        </w:tc>
        <w:tc>
          <w:tcPr>
            <w:tcW w:w="42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CA314EB" w14:textId="77777777" w:rsidR="00136BD4" w:rsidRDefault="00136BD4" w:rsidP="005F108B">
            <w:pPr>
              <w:pStyle w:val="Handschrift"/>
              <w:rPr>
                <w:szCs w:val="21"/>
              </w:rPr>
            </w:pPr>
            <w:r w:rsidRPr="005F108B">
              <w:rPr>
                <w:rFonts w:ascii="Calibri" w:hAnsi="Calibri" w:cs="Calibri"/>
                <w:color w:val="auto"/>
                <w:sz w:val="21"/>
                <w:szCs w:val="21"/>
              </w:rPr>
              <w:t>a)</w:t>
            </w:r>
            <w:r w:rsidRPr="005F108B">
              <w:rPr>
                <w:color w:val="auto"/>
                <w:szCs w:val="21"/>
              </w:rPr>
              <w:t xml:space="preserve"> </w:t>
            </w:r>
            <w:r w:rsidRPr="00C10596">
              <w:rPr>
                <w:szCs w:val="21"/>
              </w:rPr>
              <w:t xml:space="preserve">16 minus 4 ist gleich 12. </w:t>
            </w:r>
          </w:p>
          <w:p w14:paraId="0766446E" w14:textId="77777777" w:rsidR="00136BD4" w:rsidRPr="00CE7324" w:rsidRDefault="00136BD4" w:rsidP="005F108B">
            <w:pPr>
              <w:pStyle w:val="Handschrift"/>
              <w:rPr>
                <w:rFonts w:ascii="Calibri" w:hAnsi="Calibri" w:cs="Calibri"/>
                <w:noProof/>
                <w:sz w:val="21"/>
                <w:szCs w:val="21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95BE741" w14:textId="77777777" w:rsidR="00136BD4" w:rsidRPr="00E74F3F" w:rsidRDefault="00136BD4" w:rsidP="005F108B">
            <w:pPr>
              <w:pStyle w:val="Handschrift"/>
            </w:pPr>
          </w:p>
        </w:tc>
      </w:tr>
      <w:tr w:rsidR="00136BD4" w:rsidRPr="009216C2" w14:paraId="5E4E84E2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</w:tcPr>
          <w:p w14:paraId="4E7AE84F" w14:textId="77777777" w:rsidR="00136BD4" w:rsidRPr="00E74F3F" w:rsidRDefault="00136BD4" w:rsidP="00136BD4">
            <w:pPr>
              <w:jc w:val="center"/>
            </w:pPr>
          </w:p>
        </w:tc>
        <w:tc>
          <w:tcPr>
            <w:tcW w:w="42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C2F06FF" w14:textId="77777777" w:rsidR="00136BD4" w:rsidRDefault="00136BD4" w:rsidP="005F108B">
            <w:pPr>
              <w:pStyle w:val="Handschrift"/>
              <w:rPr>
                <w:szCs w:val="21"/>
              </w:rPr>
            </w:pPr>
            <w:r w:rsidRPr="005F108B">
              <w:rPr>
                <w:rFonts w:ascii="Calibri" w:hAnsi="Calibri" w:cs="Calibri"/>
                <w:color w:val="auto"/>
                <w:sz w:val="21"/>
                <w:szCs w:val="21"/>
              </w:rPr>
              <w:t>b)</w:t>
            </w:r>
            <w:r>
              <w:rPr>
                <w:szCs w:val="21"/>
              </w:rPr>
              <w:t xml:space="preserve"> </w:t>
            </w:r>
            <w:r w:rsidRPr="00C10596">
              <w:rPr>
                <w:szCs w:val="21"/>
              </w:rPr>
              <w:t>Ich rechne 12 plus 4. Das Ergebnis ist 1</w:t>
            </w:r>
            <w:r>
              <w:rPr>
                <w:szCs w:val="21"/>
              </w:rPr>
              <w:t>6</w:t>
            </w:r>
            <w:r w:rsidRPr="00C10596">
              <w:rPr>
                <w:szCs w:val="21"/>
              </w:rPr>
              <w:t>.</w:t>
            </w:r>
          </w:p>
          <w:p w14:paraId="132C5ED9" w14:textId="77777777" w:rsidR="00136BD4" w:rsidRDefault="00136BD4" w:rsidP="005F108B">
            <w:pPr>
              <w:pStyle w:val="Handschrift"/>
              <w:rPr>
                <w:noProof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283F6820" w14:textId="77777777" w:rsidR="00136BD4" w:rsidRPr="006B108A" w:rsidRDefault="00136BD4" w:rsidP="005F108B">
            <w:pPr>
              <w:pStyle w:val="Handschrift"/>
              <w:rPr>
                <w:szCs w:val="21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</w:tcPr>
          <w:p w14:paraId="238A5D6E" w14:textId="77777777" w:rsidR="00136BD4" w:rsidRPr="006B108A" w:rsidRDefault="00136BD4" w:rsidP="005F108B">
            <w:pPr>
              <w:pStyle w:val="Handschrift"/>
              <w:rPr>
                <w:szCs w:val="21"/>
              </w:rPr>
            </w:pPr>
          </w:p>
        </w:tc>
        <w:tc>
          <w:tcPr>
            <w:tcW w:w="42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E2F1B95" w14:textId="77777777" w:rsidR="00136BD4" w:rsidRDefault="00136BD4" w:rsidP="005F108B">
            <w:pPr>
              <w:pStyle w:val="Handschrift"/>
              <w:rPr>
                <w:szCs w:val="21"/>
              </w:rPr>
            </w:pPr>
            <w:r w:rsidRPr="005F108B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b)</w:t>
            </w:r>
            <w:r w:rsidRPr="005F108B">
              <w:rPr>
                <w:color w:val="auto"/>
                <w:szCs w:val="21"/>
              </w:rPr>
              <w:t xml:space="preserve"> </w:t>
            </w:r>
            <w:r w:rsidRPr="00C10596">
              <w:rPr>
                <w:szCs w:val="21"/>
              </w:rPr>
              <w:t xml:space="preserve">Ich rechne 16 minus 4. Das Ergebnis ist 12. </w:t>
            </w:r>
          </w:p>
          <w:p w14:paraId="4041D5B5" w14:textId="77777777" w:rsidR="00136BD4" w:rsidRPr="005F108B" w:rsidRDefault="00136BD4" w:rsidP="005F108B">
            <w:pPr>
              <w:pStyle w:val="Handschrif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38B04B88" w14:textId="77777777" w:rsidR="00136BD4" w:rsidRPr="00E74F3F" w:rsidRDefault="00136BD4" w:rsidP="005F108B">
            <w:pPr>
              <w:pStyle w:val="Handschrift"/>
            </w:pPr>
          </w:p>
        </w:tc>
      </w:tr>
      <w:tr w:rsidR="00136BD4" w:rsidRPr="009216C2" w14:paraId="3EB25EC2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</w:tcPr>
          <w:p w14:paraId="054CC233" w14:textId="77777777" w:rsidR="00136BD4" w:rsidRPr="00E74F3F" w:rsidRDefault="00136BD4" w:rsidP="00136BD4">
            <w:pPr>
              <w:jc w:val="center"/>
            </w:pPr>
          </w:p>
        </w:tc>
        <w:tc>
          <w:tcPr>
            <w:tcW w:w="42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77853A1" w14:textId="2F7E9C2F" w:rsidR="00136BD4" w:rsidRPr="005F108B" w:rsidRDefault="00136BD4" w:rsidP="005F108B">
            <w:pPr>
              <w:pStyle w:val="Handschrift"/>
              <w:rPr>
                <w:szCs w:val="21"/>
              </w:rPr>
            </w:pPr>
            <w:r w:rsidRPr="005F108B">
              <w:rPr>
                <w:rFonts w:ascii="Calibri" w:hAnsi="Calibri" w:cs="Calibri"/>
                <w:color w:val="auto"/>
                <w:sz w:val="21"/>
                <w:szCs w:val="21"/>
              </w:rPr>
              <w:t>c)</w:t>
            </w:r>
            <w:r>
              <w:rPr>
                <w:szCs w:val="21"/>
              </w:rPr>
              <w:t xml:space="preserve"> </w:t>
            </w:r>
            <w:r w:rsidRPr="00C10596">
              <w:rPr>
                <w:szCs w:val="21"/>
              </w:rPr>
              <w:t>Ich addiere 12 und 4. Die Summe ist 16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2E2CEBAE" w14:textId="77777777" w:rsidR="00136BD4" w:rsidRPr="006B108A" w:rsidRDefault="00136BD4" w:rsidP="005F108B">
            <w:pPr>
              <w:pStyle w:val="Handschrift"/>
              <w:rPr>
                <w:szCs w:val="21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</w:tcPr>
          <w:p w14:paraId="0C5A41CA" w14:textId="77777777" w:rsidR="00136BD4" w:rsidRPr="006B108A" w:rsidRDefault="00136BD4" w:rsidP="005F108B">
            <w:pPr>
              <w:pStyle w:val="Handschrift"/>
              <w:rPr>
                <w:szCs w:val="21"/>
              </w:rPr>
            </w:pPr>
          </w:p>
        </w:tc>
        <w:tc>
          <w:tcPr>
            <w:tcW w:w="42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FFAF85E" w14:textId="77777777" w:rsidR="00CE7324" w:rsidRDefault="00136BD4" w:rsidP="005F108B">
            <w:pPr>
              <w:pStyle w:val="Handschrift"/>
              <w:rPr>
                <w:szCs w:val="21"/>
              </w:rPr>
            </w:pPr>
            <w:r w:rsidRPr="005F108B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c)</w:t>
            </w:r>
            <w:r>
              <w:rPr>
                <w:szCs w:val="21"/>
              </w:rPr>
              <w:t xml:space="preserve"> </w:t>
            </w:r>
            <w:r w:rsidRPr="00C10596">
              <w:rPr>
                <w:szCs w:val="21"/>
              </w:rPr>
              <w:t xml:space="preserve">Ich subtrahiere 4 von 16. </w:t>
            </w:r>
          </w:p>
          <w:p w14:paraId="7D9A921C" w14:textId="60888248" w:rsidR="00136BD4" w:rsidRDefault="00136BD4" w:rsidP="00CE7324">
            <w:pPr>
              <w:pStyle w:val="Handschrift"/>
              <w:ind w:left="204"/>
              <w:rPr>
                <w:szCs w:val="21"/>
              </w:rPr>
            </w:pPr>
            <w:r w:rsidRPr="00C10596">
              <w:rPr>
                <w:szCs w:val="21"/>
              </w:rPr>
              <w:t>Das Ergebnis ist 12.</w:t>
            </w:r>
          </w:p>
          <w:p w14:paraId="2DE43110" w14:textId="77777777" w:rsidR="00136BD4" w:rsidRDefault="00136BD4" w:rsidP="005F108B">
            <w:pPr>
              <w:pStyle w:val="Handschrift"/>
              <w:rPr>
                <w:noProof/>
              </w:rPr>
            </w:pPr>
            <w:r w:rsidRPr="00C10596">
              <w:rPr>
                <w:szCs w:val="21"/>
              </w:rPr>
              <w:t xml:space="preserve"> 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63AF414" w14:textId="77777777" w:rsidR="00136BD4" w:rsidRPr="00E74F3F" w:rsidRDefault="00136BD4" w:rsidP="005F108B">
            <w:pPr>
              <w:pStyle w:val="Handschrift"/>
            </w:pPr>
          </w:p>
        </w:tc>
      </w:tr>
      <w:tr w:rsidR="00136BD4" w:rsidRPr="009216C2" w14:paraId="423BF651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</w:tcPr>
          <w:p w14:paraId="5BEA1ADB" w14:textId="77777777" w:rsidR="00136BD4" w:rsidRPr="00E74F3F" w:rsidRDefault="00136BD4" w:rsidP="00136BD4">
            <w:pPr>
              <w:jc w:val="center"/>
            </w:pPr>
          </w:p>
        </w:tc>
        <w:tc>
          <w:tcPr>
            <w:tcW w:w="42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F15305B" w14:textId="77777777" w:rsidR="00136BD4" w:rsidRDefault="00136BD4" w:rsidP="005F108B">
            <w:pPr>
              <w:pStyle w:val="Handschrift"/>
              <w:rPr>
                <w:szCs w:val="21"/>
              </w:rPr>
            </w:pPr>
            <w:r w:rsidRPr="005F108B">
              <w:rPr>
                <w:rFonts w:ascii="Calibri" w:hAnsi="Calibri" w:cs="Calibri"/>
                <w:color w:val="auto"/>
                <w:sz w:val="21"/>
                <w:szCs w:val="21"/>
              </w:rPr>
              <w:t>d)</w:t>
            </w:r>
            <w:r w:rsidRPr="005F108B">
              <w:rPr>
                <w:color w:val="auto"/>
                <w:szCs w:val="21"/>
              </w:rPr>
              <w:t xml:space="preserve"> </w:t>
            </w:r>
            <w:r w:rsidRPr="00C10596">
              <w:rPr>
                <w:szCs w:val="21"/>
              </w:rPr>
              <w:t xml:space="preserve">Die Summe von 12 und 4 ist 16. </w:t>
            </w:r>
          </w:p>
          <w:p w14:paraId="2AECE302" w14:textId="77777777" w:rsidR="00136BD4" w:rsidRDefault="00136BD4" w:rsidP="005F108B">
            <w:pPr>
              <w:pStyle w:val="Handschrift"/>
              <w:rPr>
                <w:noProof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5CCD964C" w14:textId="77777777" w:rsidR="00136BD4" w:rsidRPr="006B108A" w:rsidRDefault="00136BD4" w:rsidP="005F108B">
            <w:pPr>
              <w:pStyle w:val="Handschrift"/>
              <w:rPr>
                <w:szCs w:val="21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</w:tcPr>
          <w:p w14:paraId="560BC1E4" w14:textId="77777777" w:rsidR="00136BD4" w:rsidRPr="006B108A" w:rsidRDefault="00136BD4" w:rsidP="005F108B">
            <w:pPr>
              <w:pStyle w:val="Handschrift"/>
              <w:rPr>
                <w:szCs w:val="21"/>
              </w:rPr>
            </w:pPr>
          </w:p>
        </w:tc>
        <w:tc>
          <w:tcPr>
            <w:tcW w:w="42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1A3154" w14:textId="77777777" w:rsidR="00136BD4" w:rsidRDefault="00136BD4" w:rsidP="005F108B">
            <w:pPr>
              <w:pStyle w:val="Handschrift"/>
              <w:rPr>
                <w:szCs w:val="21"/>
              </w:rPr>
            </w:pPr>
            <w:r w:rsidRPr="005F108B">
              <w:rPr>
                <w:rFonts w:ascii="Calibri" w:hAnsi="Calibri" w:cs="Calibri"/>
                <w:color w:val="auto"/>
                <w:sz w:val="21"/>
                <w:szCs w:val="21"/>
              </w:rPr>
              <w:t>d)</w:t>
            </w:r>
            <w:r>
              <w:rPr>
                <w:szCs w:val="21"/>
              </w:rPr>
              <w:t xml:space="preserve"> </w:t>
            </w:r>
            <w:r w:rsidRPr="00C10596">
              <w:rPr>
                <w:szCs w:val="21"/>
              </w:rPr>
              <w:t xml:space="preserve">Die Differenz von 16 und 4 </w:t>
            </w:r>
            <w:r w:rsidRPr="008E6076">
              <w:rPr>
                <w:szCs w:val="21"/>
              </w:rPr>
              <w:t xml:space="preserve">ist 12. </w:t>
            </w:r>
          </w:p>
          <w:p w14:paraId="33E333C4" w14:textId="77777777" w:rsidR="00136BD4" w:rsidRDefault="00136BD4" w:rsidP="005F108B">
            <w:pPr>
              <w:pStyle w:val="Handschrift"/>
              <w:rPr>
                <w:noProof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E45AE49" w14:textId="77777777" w:rsidR="00136BD4" w:rsidRPr="00E74F3F" w:rsidRDefault="00136BD4" w:rsidP="005F108B">
            <w:pPr>
              <w:pStyle w:val="Handschrift"/>
            </w:pPr>
          </w:p>
        </w:tc>
      </w:tr>
      <w:tr w:rsidR="00136BD4" w:rsidRPr="009216C2" w14:paraId="735CB5BC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</w:tcPr>
          <w:p w14:paraId="11656C6D" w14:textId="77777777" w:rsidR="00136BD4" w:rsidRPr="00E74F3F" w:rsidRDefault="00136BD4" w:rsidP="00136BD4">
            <w:pPr>
              <w:jc w:val="center"/>
            </w:pPr>
          </w:p>
        </w:tc>
        <w:tc>
          <w:tcPr>
            <w:tcW w:w="4399" w:type="dxa"/>
            <w:gridSpan w:val="20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7AFD53C2" w14:textId="77777777" w:rsidR="00136BD4" w:rsidRDefault="00136BD4" w:rsidP="005F108B">
            <w:pPr>
              <w:pStyle w:val="Handschrift"/>
              <w:rPr>
                <w:szCs w:val="21"/>
              </w:rPr>
            </w:pPr>
            <w:r w:rsidRPr="005F108B">
              <w:rPr>
                <w:rFonts w:ascii="Calibri" w:hAnsi="Calibri" w:cs="Calibri"/>
                <w:color w:val="auto"/>
                <w:sz w:val="21"/>
                <w:szCs w:val="21"/>
              </w:rPr>
              <w:t xml:space="preserve">e) </w:t>
            </w:r>
            <w:r w:rsidRPr="008E6076">
              <w:rPr>
                <w:szCs w:val="21"/>
              </w:rPr>
              <w:t>Ich füge 4 zu 12 hinzu, dann erhalte ich 16</w:t>
            </w:r>
            <w:r w:rsidRPr="00C10596">
              <w:rPr>
                <w:szCs w:val="21"/>
              </w:rPr>
              <w:t>.</w:t>
            </w:r>
          </w:p>
          <w:p w14:paraId="63832239" w14:textId="77777777" w:rsidR="00136BD4" w:rsidRPr="006B108A" w:rsidRDefault="00136BD4" w:rsidP="005F108B">
            <w:pPr>
              <w:pStyle w:val="Handschrift"/>
              <w:rPr>
                <w:szCs w:val="21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</w:tcPr>
          <w:p w14:paraId="38C4E283" w14:textId="77777777" w:rsidR="00136BD4" w:rsidRPr="006B108A" w:rsidRDefault="00136BD4" w:rsidP="005F108B">
            <w:pPr>
              <w:pStyle w:val="Handschrift"/>
              <w:rPr>
                <w:szCs w:val="21"/>
              </w:rPr>
            </w:pPr>
          </w:p>
        </w:tc>
        <w:tc>
          <w:tcPr>
            <w:tcW w:w="44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4329474" w14:textId="77777777" w:rsidR="00136BD4" w:rsidRDefault="00136BD4" w:rsidP="005F108B">
            <w:pPr>
              <w:pStyle w:val="Handschrift"/>
              <w:rPr>
                <w:szCs w:val="21"/>
              </w:rPr>
            </w:pPr>
            <w:r w:rsidRPr="005F108B">
              <w:rPr>
                <w:rFonts w:ascii="Calibri" w:hAnsi="Calibri" w:cs="Calibri"/>
                <w:color w:val="auto"/>
                <w:sz w:val="21"/>
                <w:szCs w:val="21"/>
              </w:rPr>
              <w:t>e)</w:t>
            </w:r>
            <w:r>
              <w:rPr>
                <w:szCs w:val="21"/>
              </w:rPr>
              <w:t xml:space="preserve"> Ich nehme </w:t>
            </w:r>
            <w:r w:rsidRPr="00C10596">
              <w:rPr>
                <w:szCs w:val="21"/>
              </w:rPr>
              <w:t xml:space="preserve">4 von 16 </w:t>
            </w:r>
            <w:r>
              <w:rPr>
                <w:szCs w:val="21"/>
              </w:rPr>
              <w:t xml:space="preserve">weg, dann erhalte </w:t>
            </w:r>
            <w:r w:rsidRPr="00C10596">
              <w:rPr>
                <w:szCs w:val="21"/>
              </w:rPr>
              <w:t xml:space="preserve">ich 12. </w:t>
            </w:r>
          </w:p>
          <w:p w14:paraId="53761050" w14:textId="77777777" w:rsidR="00136BD4" w:rsidRPr="00E74F3F" w:rsidRDefault="00136BD4" w:rsidP="005F108B">
            <w:pPr>
              <w:pStyle w:val="Handschrift"/>
            </w:pPr>
          </w:p>
        </w:tc>
      </w:tr>
      <w:tr w:rsidR="00136BD4" w:rsidRPr="009216C2" w14:paraId="4BCDDC69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  <w:trHeight w:val="406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B0999" w14:textId="77777777" w:rsidR="00136BD4" w:rsidRPr="00E74F3F" w:rsidRDefault="00136BD4" w:rsidP="00136BD4">
            <w:pPr>
              <w:pStyle w:val="berschrift2"/>
            </w:pPr>
            <w:r>
              <w:lastRenderedPageBreak/>
              <w:t xml:space="preserve">2 </w:t>
            </w:r>
            <w:r>
              <w:br/>
            </w:r>
          </w:p>
        </w:tc>
        <w:tc>
          <w:tcPr>
            <w:tcW w:w="865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6ACBFE42" w14:textId="77777777" w:rsidR="00136BD4" w:rsidRPr="007D5CB7" w:rsidRDefault="00136BD4" w:rsidP="00136BD4">
            <w:pPr>
              <w:pStyle w:val="berschrift2"/>
              <w:ind w:left="0" w:firstLine="0"/>
            </w:pPr>
            <w:r>
              <w:t>Sprechen und Schreiben zum Addieren und Subtrahieren</w:t>
            </w:r>
            <w:r>
              <w:br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EE6155A" w14:textId="77777777" w:rsidR="00136BD4" w:rsidRPr="00E74F3F" w:rsidRDefault="00136BD4" w:rsidP="00136BD4">
            <w:pPr>
              <w:jc w:val="center"/>
            </w:pPr>
          </w:p>
        </w:tc>
      </w:tr>
      <w:tr w:rsidR="00136BD4" w:rsidRPr="009216C2" w14:paraId="1042F8F9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  <w:trHeight w:val="398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D8342" w14:textId="77777777" w:rsidR="00136BD4" w:rsidRPr="00E74F3F" w:rsidRDefault="00136BD4" w:rsidP="00136BD4">
            <w:pPr>
              <w:jc w:val="center"/>
            </w:pPr>
          </w:p>
        </w:tc>
        <w:tc>
          <w:tcPr>
            <w:tcW w:w="865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56F15005" w14:textId="77777777" w:rsidR="00136BD4" w:rsidRPr="00AF6628" w:rsidRDefault="00136BD4" w:rsidP="00136BD4">
            <w:pPr>
              <w:ind w:left="272" w:hanging="272"/>
              <w:jc w:val="left"/>
              <w:rPr>
                <w:szCs w:val="21"/>
              </w:rPr>
            </w:pPr>
            <w:r>
              <w:t xml:space="preserve"> Übe das Sprechen </w:t>
            </w:r>
            <w:r>
              <w:sym w:font="Webdings" w:char="F029"/>
            </w:r>
            <w:r>
              <w:t xml:space="preserve"> und Schreiben </w:t>
            </w:r>
            <w:r w:rsidRPr="00FE2BB4">
              <w:rPr>
                <w:color w:val="808080"/>
                <w:sz w:val="24"/>
              </w:rPr>
              <w:sym w:font="Wingdings" w:char="F03F"/>
            </w:r>
            <w:r>
              <w:t xml:space="preserve"> zum Thema.</w:t>
            </w:r>
            <w:r>
              <w:br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0297AFE1" w14:textId="77777777" w:rsidR="00136BD4" w:rsidRPr="00E74F3F" w:rsidRDefault="00136BD4" w:rsidP="00136BD4">
            <w:pPr>
              <w:jc w:val="center"/>
            </w:pPr>
          </w:p>
        </w:tc>
      </w:tr>
      <w:tr w:rsidR="00136BD4" w:rsidRPr="009216C2" w14:paraId="7B6DD642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  <w:trHeight w:val="284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61EB4" w14:textId="77777777" w:rsidR="00136BD4" w:rsidRPr="00E74F3F" w:rsidRDefault="00136BD4" w:rsidP="00136BD4">
            <w:pPr>
              <w:jc w:val="center"/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E4E3B7" w14:textId="77777777" w:rsidR="00136BD4" w:rsidRPr="00AF6628" w:rsidRDefault="00136BD4" w:rsidP="00136BD4">
            <w:pPr>
              <w:ind w:left="272" w:hanging="272"/>
              <w:rPr>
                <w:szCs w:val="21"/>
              </w:rPr>
            </w:pPr>
            <w:r>
              <w:rPr>
                <w:szCs w:val="21"/>
              </w:rPr>
              <w:t xml:space="preserve"> So addiere ich: 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0B4EE" w14:textId="77777777" w:rsidR="00136BD4" w:rsidRPr="00AF6628" w:rsidRDefault="00136BD4" w:rsidP="00136BD4">
            <w:pPr>
              <w:ind w:left="272" w:hanging="272"/>
              <w:jc w:val="center"/>
              <w:rPr>
                <w:szCs w:val="21"/>
              </w:rPr>
            </w:pPr>
            <w:r w:rsidRPr="00E237CE">
              <w:rPr>
                <w:sz w:val="20"/>
              </w:rPr>
              <w:sym w:font="Wingdings" w:char="F0A1"/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D2F2" w14:textId="77777777" w:rsidR="00136BD4" w:rsidRPr="00AF6628" w:rsidRDefault="00136BD4" w:rsidP="00136BD4">
            <w:pPr>
              <w:ind w:left="272" w:hanging="272"/>
              <w:jc w:val="center"/>
              <w:rPr>
                <w:szCs w:val="21"/>
              </w:rPr>
            </w:pPr>
            <w:r w:rsidRPr="00E237CE">
              <w:rPr>
                <w:sz w:val="20"/>
              </w:rPr>
              <w:sym w:font="Wingdings" w:char="F0A1"/>
            </w: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8E6880" w14:textId="77777777" w:rsidR="00136BD4" w:rsidRPr="00AF6628" w:rsidRDefault="00136BD4" w:rsidP="00136BD4">
            <w:pPr>
              <w:ind w:left="272" w:hanging="272"/>
              <w:jc w:val="center"/>
              <w:rPr>
                <w:szCs w:val="21"/>
              </w:rPr>
            </w:pPr>
            <w:r w:rsidRPr="00566965">
              <w:rPr>
                <w:sz w:val="20"/>
              </w:rPr>
              <w:sym w:font="Wingdings" w:char="F0A1"/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BE77D" w14:textId="77777777" w:rsidR="00136BD4" w:rsidRPr="00AF6628" w:rsidRDefault="00136BD4" w:rsidP="00136BD4">
            <w:pPr>
              <w:ind w:left="272" w:hanging="272"/>
              <w:jc w:val="center"/>
              <w:rPr>
                <w:szCs w:val="21"/>
              </w:rPr>
            </w:pPr>
            <w:r w:rsidRPr="00566965">
              <w:rPr>
                <w:sz w:val="20"/>
              </w:rPr>
              <w:sym w:font="Wingdings" w:char="F0A1"/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FCA351" w14:textId="77777777" w:rsidR="00136BD4" w:rsidRPr="00AF6628" w:rsidRDefault="00136BD4" w:rsidP="00136BD4">
            <w:pPr>
              <w:ind w:left="272" w:hanging="272"/>
              <w:jc w:val="center"/>
              <w:rPr>
                <w:szCs w:val="21"/>
              </w:rPr>
            </w:pPr>
            <w:r w:rsidRPr="00566965">
              <w:rPr>
                <w:sz w:val="20"/>
              </w:rPr>
              <w:sym w:font="Wingdings" w:char="F0A1"/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122C66" w14:textId="77777777" w:rsidR="00136BD4" w:rsidRPr="00AF6628" w:rsidRDefault="00136BD4" w:rsidP="00136BD4">
            <w:pPr>
              <w:ind w:left="272" w:hanging="272"/>
              <w:jc w:val="center"/>
              <w:rPr>
                <w:szCs w:val="21"/>
              </w:rPr>
            </w:pPr>
            <w:r w:rsidRPr="00566965">
              <w:rPr>
                <w:sz w:val="20"/>
              </w:rPr>
              <w:sym w:font="Wingdings" w:char="F0A1"/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E13F4" w14:textId="77777777" w:rsidR="00136BD4" w:rsidRPr="00AF6628" w:rsidRDefault="00136BD4" w:rsidP="00136BD4">
            <w:pPr>
              <w:ind w:left="272" w:hanging="272"/>
              <w:jc w:val="center"/>
              <w:rPr>
                <w:szCs w:val="21"/>
              </w:rPr>
            </w:pPr>
            <w:r w:rsidRPr="00566965">
              <w:rPr>
                <w:sz w:val="20"/>
              </w:rPr>
              <w:sym w:font="Wingdings" w:char="F0A1"/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05BBE" w14:textId="77777777" w:rsidR="00136BD4" w:rsidRPr="00AF6628" w:rsidRDefault="00136BD4" w:rsidP="00136BD4">
            <w:pPr>
              <w:ind w:left="272" w:hanging="272"/>
              <w:jc w:val="center"/>
              <w:rPr>
                <w:szCs w:val="21"/>
              </w:rPr>
            </w:pPr>
            <w:r w:rsidRPr="00566965">
              <w:rPr>
                <w:sz w:val="20"/>
              </w:rPr>
              <w:sym w:font="Wingdings" w:char="F0A1"/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1C7BA4" w14:textId="77777777" w:rsidR="00136BD4" w:rsidRPr="00AF6628" w:rsidRDefault="00136BD4" w:rsidP="00136BD4">
            <w:pPr>
              <w:ind w:left="272" w:hanging="272"/>
              <w:jc w:val="center"/>
              <w:rPr>
                <w:szCs w:val="21"/>
              </w:rPr>
            </w:pPr>
            <w:r w:rsidRPr="00566965">
              <w:rPr>
                <w:sz w:val="20"/>
              </w:rPr>
              <w:sym w:font="Wingdings" w:char="F0A1"/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C0008C" w14:textId="77777777" w:rsidR="00136BD4" w:rsidRPr="00AF6628" w:rsidRDefault="00136BD4" w:rsidP="00136BD4">
            <w:pPr>
              <w:ind w:left="272" w:hanging="272"/>
              <w:jc w:val="center"/>
              <w:rPr>
                <w:szCs w:val="21"/>
              </w:rPr>
            </w:pPr>
            <w:r w:rsidRPr="00566965">
              <w:rPr>
                <w:sz w:val="20"/>
              </w:rPr>
              <w:sym w:font="Wingdings" w:char="F0A1"/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E1B6A8" w14:textId="77777777" w:rsidR="00136BD4" w:rsidRPr="00AF6628" w:rsidRDefault="00136BD4" w:rsidP="00136BD4">
            <w:pPr>
              <w:ind w:left="272" w:hanging="272"/>
              <w:rPr>
                <w:szCs w:val="21"/>
              </w:rPr>
            </w:pPr>
            <w:r>
              <w:rPr>
                <w:szCs w:val="21"/>
              </w:rPr>
              <w:t xml:space="preserve"> So subtrahiere ich: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C28FC8E" w14:textId="77777777" w:rsidR="00136BD4" w:rsidRPr="00E74F3F" w:rsidRDefault="00136BD4" w:rsidP="00136BD4">
            <w:pPr>
              <w:jc w:val="center"/>
            </w:pPr>
          </w:p>
        </w:tc>
      </w:tr>
      <w:tr w:rsidR="00136BD4" w:rsidRPr="009216C2" w14:paraId="4B3FBF19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  <w:trHeight w:val="284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199CA" w14:textId="77777777" w:rsidR="00136BD4" w:rsidRPr="00E74F3F" w:rsidRDefault="00136BD4" w:rsidP="00136BD4">
            <w:pPr>
              <w:jc w:val="center"/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359EF2" w14:textId="77777777" w:rsidR="00136BD4" w:rsidRPr="00AF6628" w:rsidRDefault="00136BD4" w:rsidP="00136BD4">
            <w:pPr>
              <w:ind w:left="272" w:hanging="272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                                   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F651D" w14:textId="77777777" w:rsidR="00136BD4" w:rsidRPr="00AF6628" w:rsidRDefault="00136BD4" w:rsidP="00136BD4">
            <w:pPr>
              <w:ind w:left="272" w:hanging="272"/>
              <w:jc w:val="center"/>
              <w:rPr>
                <w:szCs w:val="21"/>
              </w:rPr>
            </w:pPr>
            <w:r w:rsidRPr="007F4D3E">
              <w:rPr>
                <w:sz w:val="20"/>
              </w:rPr>
              <w:sym w:font="Wingdings" w:char="F0A1"/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6A9AF" w14:textId="77777777" w:rsidR="00136BD4" w:rsidRPr="00AF6628" w:rsidRDefault="00136BD4" w:rsidP="00136BD4">
            <w:pPr>
              <w:ind w:left="272" w:hanging="272"/>
              <w:jc w:val="center"/>
              <w:rPr>
                <w:szCs w:val="21"/>
              </w:rPr>
            </w:pPr>
            <w:r w:rsidRPr="007F4D3E">
              <w:rPr>
                <w:sz w:val="20"/>
              </w:rPr>
              <w:sym w:font="Wingdings" w:char="F0A1"/>
            </w: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585AA0" w14:textId="77777777" w:rsidR="00136BD4" w:rsidRPr="00AF6628" w:rsidRDefault="00136BD4" w:rsidP="00136BD4">
            <w:pPr>
              <w:ind w:left="272" w:hanging="272"/>
              <w:jc w:val="center"/>
              <w:rPr>
                <w:szCs w:val="21"/>
              </w:rPr>
            </w:pPr>
            <w:r w:rsidRPr="007F4D3E">
              <w:rPr>
                <w:sz w:val="20"/>
              </w:rPr>
              <w:sym w:font="Wingdings" w:char="F0A1"/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99895" w14:textId="77777777" w:rsidR="00136BD4" w:rsidRPr="00AF6628" w:rsidRDefault="00136BD4" w:rsidP="00136BD4">
            <w:pPr>
              <w:ind w:left="272" w:hanging="272"/>
              <w:jc w:val="center"/>
              <w:rPr>
                <w:szCs w:val="21"/>
              </w:rPr>
            </w:pPr>
            <w:r w:rsidRPr="007F4D3E">
              <w:rPr>
                <w:sz w:val="20"/>
              </w:rPr>
              <w:sym w:font="Wingdings" w:char="F0A1"/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7F763B" w14:textId="77777777" w:rsidR="00136BD4" w:rsidRPr="00AF6628" w:rsidRDefault="00136BD4" w:rsidP="00136BD4">
            <w:pPr>
              <w:ind w:left="272" w:hanging="272"/>
              <w:jc w:val="center"/>
              <w:rPr>
                <w:szCs w:val="21"/>
              </w:rPr>
            </w:pPr>
            <w:r w:rsidRPr="007F4D3E">
              <w:rPr>
                <w:sz w:val="20"/>
              </w:rPr>
              <w:sym w:font="Wingdings" w:char="F0A1"/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E770B3" w14:textId="77777777" w:rsidR="00136BD4" w:rsidRPr="00AF6628" w:rsidRDefault="00136BD4" w:rsidP="00136BD4">
            <w:pPr>
              <w:ind w:left="272" w:hanging="272"/>
              <w:jc w:val="center"/>
              <w:rPr>
                <w:szCs w:val="21"/>
              </w:rPr>
            </w:pPr>
            <w:r w:rsidRPr="007F4D3E">
              <w:rPr>
                <w:sz w:val="20"/>
              </w:rPr>
              <w:sym w:font="Wingdings" w:char="F0A1"/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B76DE" w14:textId="77777777" w:rsidR="00136BD4" w:rsidRPr="00AF6628" w:rsidRDefault="00136BD4" w:rsidP="00136BD4">
            <w:pPr>
              <w:ind w:left="272" w:hanging="272"/>
              <w:jc w:val="center"/>
              <w:rPr>
                <w:szCs w:val="21"/>
              </w:rPr>
            </w:pPr>
            <w:r w:rsidRPr="007F4D3E">
              <w:rPr>
                <w:sz w:val="20"/>
              </w:rPr>
              <w:sym w:font="Wingdings" w:char="F0A1"/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BF598" w14:textId="77777777" w:rsidR="00136BD4" w:rsidRPr="00AF6628" w:rsidRDefault="00136BD4" w:rsidP="00136BD4">
            <w:pPr>
              <w:ind w:left="272" w:hanging="272"/>
              <w:jc w:val="center"/>
              <w:rPr>
                <w:szCs w:val="21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9A4FA" w14:textId="77777777" w:rsidR="00136BD4" w:rsidRPr="00AF6628" w:rsidRDefault="00136BD4" w:rsidP="00136BD4">
            <w:pPr>
              <w:ind w:left="272" w:hanging="272"/>
              <w:jc w:val="center"/>
              <w:rPr>
                <w:szCs w:val="21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FB0613" w14:textId="77777777" w:rsidR="00136BD4" w:rsidRPr="00AF6628" w:rsidRDefault="00136BD4" w:rsidP="00136BD4">
            <w:pPr>
              <w:ind w:left="272" w:hanging="272"/>
              <w:jc w:val="center"/>
              <w:rPr>
                <w:szCs w:val="21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24FF77" w14:textId="77777777" w:rsidR="00136BD4" w:rsidRPr="00AF6628" w:rsidRDefault="00136BD4" w:rsidP="00136BD4">
            <w:pPr>
              <w:ind w:left="272" w:hanging="272"/>
              <w:rPr>
                <w:szCs w:val="21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5C6935BF" w14:textId="77777777" w:rsidR="00136BD4" w:rsidRPr="00E74F3F" w:rsidRDefault="00136BD4" w:rsidP="00136BD4">
            <w:pPr>
              <w:jc w:val="center"/>
            </w:pPr>
          </w:p>
        </w:tc>
      </w:tr>
      <w:tr w:rsidR="00136BD4" w:rsidRPr="009216C2" w14:paraId="4F6BB3BC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  <w:trHeight w:val="284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2EC55" w14:textId="77777777" w:rsidR="00136BD4" w:rsidRPr="00E74F3F" w:rsidRDefault="00136BD4" w:rsidP="00136BD4">
            <w:pPr>
              <w:jc w:val="center"/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81794F" w14:textId="77777777" w:rsidR="00136BD4" w:rsidRPr="00AF6628" w:rsidRDefault="00136BD4" w:rsidP="00136BD4">
            <w:pPr>
              <w:ind w:left="272" w:hanging="272"/>
              <w:rPr>
                <w:szCs w:val="21"/>
              </w:rPr>
            </w:pPr>
            <w:r>
              <w:rPr>
                <w:szCs w:val="21"/>
              </w:rPr>
              <w:t xml:space="preserve"> _____ + _____ = _____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78BEA" w14:textId="77777777" w:rsidR="00136BD4" w:rsidRPr="00AF6628" w:rsidRDefault="00136BD4" w:rsidP="00136BD4">
            <w:pPr>
              <w:ind w:left="272" w:hanging="272"/>
              <w:jc w:val="center"/>
              <w:rPr>
                <w:szCs w:val="21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F5D09" w14:textId="77777777" w:rsidR="00136BD4" w:rsidRPr="00AF6628" w:rsidRDefault="00136BD4" w:rsidP="00136BD4">
            <w:pPr>
              <w:ind w:left="272" w:hanging="272"/>
              <w:jc w:val="center"/>
              <w:rPr>
                <w:szCs w:val="21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80F19F" w14:textId="77777777" w:rsidR="00136BD4" w:rsidRPr="00AF6628" w:rsidRDefault="00136BD4" w:rsidP="00136BD4">
            <w:pPr>
              <w:ind w:left="272" w:hanging="272"/>
              <w:jc w:val="center"/>
              <w:rPr>
                <w:szCs w:val="21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221F4" w14:textId="77777777" w:rsidR="00136BD4" w:rsidRPr="00AF6628" w:rsidRDefault="00136BD4" w:rsidP="00136BD4">
            <w:pPr>
              <w:ind w:left="272" w:hanging="272"/>
              <w:jc w:val="center"/>
              <w:rPr>
                <w:szCs w:val="21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D422B" w14:textId="77777777" w:rsidR="00136BD4" w:rsidRPr="00AF6628" w:rsidRDefault="00136BD4" w:rsidP="00136BD4">
            <w:pPr>
              <w:ind w:left="272" w:hanging="272"/>
              <w:jc w:val="center"/>
              <w:rPr>
                <w:szCs w:val="21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002BC2" w14:textId="77777777" w:rsidR="00136BD4" w:rsidRPr="00AF6628" w:rsidRDefault="00136BD4" w:rsidP="00136BD4">
            <w:pPr>
              <w:ind w:left="272" w:hanging="272"/>
              <w:jc w:val="center"/>
              <w:rPr>
                <w:szCs w:val="21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B9DE5" w14:textId="77777777" w:rsidR="00136BD4" w:rsidRPr="00AF6628" w:rsidRDefault="00136BD4" w:rsidP="00136BD4">
            <w:pPr>
              <w:ind w:left="272" w:hanging="272"/>
              <w:jc w:val="center"/>
              <w:rPr>
                <w:szCs w:val="21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05541A" w14:textId="77777777" w:rsidR="00136BD4" w:rsidRPr="00AF6628" w:rsidRDefault="00136BD4" w:rsidP="00136BD4">
            <w:pPr>
              <w:ind w:left="272" w:hanging="272"/>
              <w:jc w:val="center"/>
              <w:rPr>
                <w:szCs w:val="21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8314D" w14:textId="77777777" w:rsidR="00136BD4" w:rsidRPr="00AF6628" w:rsidRDefault="00136BD4" w:rsidP="00136BD4">
            <w:pPr>
              <w:ind w:left="272" w:hanging="272"/>
              <w:jc w:val="center"/>
              <w:rPr>
                <w:szCs w:val="21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08383A" w14:textId="77777777" w:rsidR="00136BD4" w:rsidRPr="00AF6628" w:rsidRDefault="00136BD4" w:rsidP="00136BD4">
            <w:pPr>
              <w:ind w:left="272" w:hanging="272"/>
              <w:rPr>
                <w:szCs w:val="21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62006F" w14:textId="77777777" w:rsidR="00136BD4" w:rsidRPr="00AF6628" w:rsidRDefault="00136BD4" w:rsidP="00136BD4">
            <w:pPr>
              <w:ind w:left="272" w:hanging="272"/>
              <w:rPr>
                <w:szCs w:val="21"/>
              </w:rPr>
            </w:pPr>
            <w:r>
              <w:rPr>
                <w:szCs w:val="21"/>
              </w:rPr>
              <w:t>_____ - _____ = _____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0DB7635E" w14:textId="77777777" w:rsidR="00136BD4" w:rsidRPr="00E74F3F" w:rsidRDefault="00136BD4" w:rsidP="00136BD4">
            <w:pPr>
              <w:jc w:val="center"/>
            </w:pPr>
          </w:p>
        </w:tc>
      </w:tr>
      <w:tr w:rsidR="00136BD4" w:rsidRPr="009216C2" w14:paraId="38DC231A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  <w:trHeight w:val="284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B220A" w14:textId="77777777" w:rsidR="00136BD4" w:rsidRPr="00E74F3F" w:rsidRDefault="00136BD4" w:rsidP="00136BD4">
            <w:pPr>
              <w:jc w:val="center"/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B5C54D" w14:textId="77777777" w:rsidR="00136BD4" w:rsidRDefault="00136BD4" w:rsidP="00136BD4">
            <w:pPr>
              <w:ind w:left="272" w:hanging="272"/>
              <w:rPr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F1BED" w14:textId="77777777" w:rsidR="00136BD4" w:rsidRPr="00E237CE" w:rsidRDefault="00136BD4" w:rsidP="00136BD4">
            <w:pPr>
              <w:ind w:left="272" w:hanging="272"/>
              <w:jc w:val="center"/>
              <w:rPr>
                <w:sz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F1DCD" w14:textId="77777777" w:rsidR="00136BD4" w:rsidRPr="00E237CE" w:rsidRDefault="00136BD4" w:rsidP="00136BD4">
            <w:pPr>
              <w:ind w:left="272" w:hanging="272"/>
              <w:jc w:val="center"/>
              <w:rPr>
                <w:sz w:val="20"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E71EFB" w14:textId="77777777" w:rsidR="00136BD4" w:rsidRPr="00E237CE" w:rsidRDefault="00136BD4" w:rsidP="00136BD4">
            <w:pPr>
              <w:ind w:left="272" w:hanging="272"/>
              <w:jc w:val="center"/>
              <w:rPr>
                <w:sz w:val="20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C7766" w14:textId="77777777" w:rsidR="00136BD4" w:rsidRPr="00E237CE" w:rsidRDefault="00136BD4" w:rsidP="00136BD4">
            <w:pPr>
              <w:ind w:left="272" w:hanging="272"/>
              <w:jc w:val="center"/>
              <w:rPr>
                <w:sz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D5355" w14:textId="77777777" w:rsidR="00136BD4" w:rsidRPr="00E237CE" w:rsidRDefault="00136BD4" w:rsidP="00136BD4">
            <w:pPr>
              <w:ind w:left="272" w:hanging="272"/>
              <w:jc w:val="center"/>
              <w:rPr>
                <w:sz w:val="20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929E1A" w14:textId="77777777" w:rsidR="00136BD4" w:rsidRPr="00E237CE" w:rsidRDefault="00136BD4" w:rsidP="00136BD4">
            <w:pPr>
              <w:ind w:left="272" w:hanging="272"/>
              <w:jc w:val="center"/>
              <w:rPr>
                <w:sz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80416" w14:textId="77777777" w:rsidR="00136BD4" w:rsidRPr="00E237CE" w:rsidRDefault="00136BD4" w:rsidP="00136BD4">
            <w:pPr>
              <w:ind w:left="272" w:hanging="272"/>
              <w:jc w:val="center"/>
              <w:rPr>
                <w:sz w:val="20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51CC7B" w14:textId="77777777" w:rsidR="00136BD4" w:rsidRPr="00E237CE" w:rsidRDefault="00136BD4" w:rsidP="00136BD4">
            <w:pPr>
              <w:ind w:left="272" w:hanging="272"/>
              <w:jc w:val="center"/>
              <w:rPr>
                <w:sz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E7AB3" w14:textId="77777777" w:rsidR="00136BD4" w:rsidRPr="00AF6628" w:rsidRDefault="00136BD4" w:rsidP="00136BD4">
            <w:pPr>
              <w:ind w:left="272" w:hanging="272"/>
              <w:jc w:val="center"/>
              <w:rPr>
                <w:szCs w:val="21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561413" w14:textId="77777777" w:rsidR="00136BD4" w:rsidRPr="00AF6628" w:rsidRDefault="00136BD4" w:rsidP="00136BD4">
            <w:pPr>
              <w:ind w:left="272" w:hanging="272"/>
              <w:rPr>
                <w:szCs w:val="21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CD7E0" w14:textId="77777777" w:rsidR="00136BD4" w:rsidRDefault="00136BD4" w:rsidP="00136BD4">
            <w:pPr>
              <w:ind w:left="272" w:hanging="272"/>
              <w:rPr>
                <w:szCs w:val="21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1F025DFB" w14:textId="77777777" w:rsidR="00136BD4" w:rsidRPr="00E74F3F" w:rsidRDefault="00136BD4" w:rsidP="00136BD4">
            <w:pPr>
              <w:jc w:val="center"/>
            </w:pPr>
          </w:p>
        </w:tc>
      </w:tr>
      <w:tr w:rsidR="00136BD4" w:rsidRPr="00DD3B27" w14:paraId="1D51809B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  <w:trHeight w:val="243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B7828" w14:textId="77777777" w:rsidR="00136BD4" w:rsidRPr="00DD3B27" w:rsidRDefault="00136BD4" w:rsidP="00136BD4">
            <w:pPr>
              <w:jc w:val="center"/>
              <w:rPr>
                <w:sz w:val="6"/>
              </w:rPr>
            </w:pPr>
          </w:p>
        </w:tc>
        <w:tc>
          <w:tcPr>
            <w:tcW w:w="411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47D7CF6" w14:textId="77777777" w:rsidR="00136BD4" w:rsidRPr="00DD3B27" w:rsidRDefault="00136BD4" w:rsidP="00136BD4">
            <w:pPr>
              <w:rPr>
                <w:sz w:val="6"/>
                <w:szCs w:val="2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4D2FA888" w14:textId="77777777" w:rsidR="00136BD4" w:rsidRPr="00DD3B27" w:rsidRDefault="00136BD4" w:rsidP="00136BD4">
            <w:pPr>
              <w:jc w:val="center"/>
              <w:rPr>
                <w:sz w:val="6"/>
                <w:szCs w:val="21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</w:tcPr>
          <w:p w14:paraId="386147F7" w14:textId="77777777" w:rsidR="00136BD4" w:rsidRPr="00DD3B27" w:rsidRDefault="00136BD4" w:rsidP="00136BD4">
            <w:pPr>
              <w:jc w:val="center"/>
              <w:rPr>
                <w:sz w:val="6"/>
                <w:szCs w:val="21"/>
              </w:rPr>
            </w:pPr>
          </w:p>
        </w:tc>
        <w:tc>
          <w:tcPr>
            <w:tcW w:w="42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712B16A" w14:textId="77777777" w:rsidR="00136BD4" w:rsidRPr="00DD3B27" w:rsidRDefault="00136BD4" w:rsidP="00136BD4">
            <w:pPr>
              <w:ind w:left="272" w:hanging="272"/>
              <w:rPr>
                <w:sz w:val="8"/>
                <w:szCs w:val="21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32CEB73" w14:textId="77777777" w:rsidR="00136BD4" w:rsidRPr="00DD3B27" w:rsidRDefault="00136BD4" w:rsidP="00136BD4">
            <w:pPr>
              <w:jc w:val="center"/>
              <w:rPr>
                <w:sz w:val="8"/>
              </w:rPr>
            </w:pPr>
          </w:p>
        </w:tc>
      </w:tr>
      <w:tr w:rsidR="00136BD4" w:rsidRPr="009216C2" w14:paraId="665457BB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  <w:trHeight w:val="340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F8E74" w14:textId="77777777" w:rsidR="00136BD4" w:rsidRPr="00E74F3F" w:rsidRDefault="00136BD4" w:rsidP="00136BD4">
            <w:pPr>
              <w:jc w:val="left"/>
            </w:pPr>
          </w:p>
        </w:tc>
        <w:tc>
          <w:tcPr>
            <w:tcW w:w="411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1C8D14F" w14:textId="77777777" w:rsidR="00136BD4" w:rsidRDefault="00136BD4" w:rsidP="00136BD4">
            <w:pPr>
              <w:jc w:val="left"/>
              <w:rPr>
                <w:szCs w:val="21"/>
              </w:rPr>
            </w:pPr>
            <w:r w:rsidRPr="00450B48">
              <w:rPr>
                <w:szCs w:val="21"/>
              </w:rPr>
              <w:t>Ich kann so sprechen und schreiben</w:t>
            </w:r>
            <w:r w:rsidRPr="00450B48">
              <w:rPr>
                <w:szCs w:val="21"/>
              </w:rPr>
              <w:br/>
              <w:t xml:space="preserve">zur Addition: </w:t>
            </w:r>
            <w:r>
              <w:rPr>
                <w:szCs w:val="21"/>
              </w:rPr>
              <w:t>(Tipp: Nutze die Seite vorher)</w:t>
            </w:r>
          </w:p>
          <w:p w14:paraId="10127D06" w14:textId="77777777" w:rsidR="00136BD4" w:rsidRPr="00450B48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305300F0" w14:textId="77777777" w:rsidR="00136BD4" w:rsidRPr="00450B48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</w:tcPr>
          <w:p w14:paraId="7B57B2AD" w14:textId="77777777" w:rsidR="00136BD4" w:rsidRPr="00450B48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42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E6E9F97" w14:textId="77777777" w:rsidR="00136BD4" w:rsidRDefault="00136BD4" w:rsidP="00136BD4">
            <w:pPr>
              <w:ind w:left="125"/>
              <w:jc w:val="left"/>
              <w:rPr>
                <w:szCs w:val="21"/>
              </w:rPr>
            </w:pPr>
            <w:r w:rsidRPr="00450B48">
              <w:rPr>
                <w:szCs w:val="21"/>
              </w:rPr>
              <w:t xml:space="preserve">Ich kann so sprechen und schreiben </w:t>
            </w:r>
            <w:r w:rsidRPr="00450B48">
              <w:rPr>
                <w:szCs w:val="21"/>
              </w:rPr>
              <w:br/>
              <w:t xml:space="preserve">zur Subtraktion: </w:t>
            </w:r>
            <w:r>
              <w:rPr>
                <w:szCs w:val="21"/>
              </w:rPr>
              <w:t>(Tipp: Nutze die Seite vorher)</w:t>
            </w:r>
          </w:p>
          <w:p w14:paraId="24ED50BA" w14:textId="77777777" w:rsidR="00136BD4" w:rsidRPr="00450B48" w:rsidRDefault="00136BD4" w:rsidP="00136BD4">
            <w:pPr>
              <w:ind w:left="125"/>
              <w:jc w:val="left"/>
              <w:rPr>
                <w:szCs w:val="21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3F3EC690" w14:textId="77777777" w:rsidR="00136BD4" w:rsidRPr="00E74F3F" w:rsidRDefault="00136BD4" w:rsidP="00136BD4">
            <w:pPr>
              <w:jc w:val="center"/>
            </w:pPr>
          </w:p>
        </w:tc>
      </w:tr>
      <w:tr w:rsidR="00136BD4" w:rsidRPr="009216C2" w14:paraId="3A4B5BAC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  <w:trHeight w:val="425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67D78" w14:textId="77777777" w:rsidR="00136BD4" w:rsidRPr="007D5CB7" w:rsidRDefault="00136BD4" w:rsidP="00136BD4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11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FF84AF3" w14:textId="77777777" w:rsidR="00136BD4" w:rsidRDefault="00136BD4" w:rsidP="003B3047">
            <w:pPr>
              <w:pStyle w:val="Handschrift"/>
            </w:pPr>
            <w:r w:rsidRPr="003B3047">
              <w:rPr>
                <w:rFonts w:asciiTheme="majorHAnsi" w:hAnsiTheme="majorHAnsi" w:cstheme="majorHAnsi"/>
                <w:b/>
                <w:bCs/>
                <w:color w:val="808080"/>
                <w:sz w:val="21"/>
                <w:szCs w:val="21"/>
              </w:rPr>
              <w:t>a)</w:t>
            </w:r>
            <w:r w:rsidRPr="001B7BDB">
              <w:rPr>
                <w:color w:val="808080"/>
              </w:rPr>
              <w:t xml:space="preserve"> </w:t>
            </w:r>
            <w:r>
              <w:t xml:space="preserve"> </w:t>
            </w:r>
            <w:r w:rsidRPr="008E6076">
              <w:t xml:space="preserve">17 plus </w:t>
            </w:r>
          </w:p>
          <w:p w14:paraId="43600466" w14:textId="77777777" w:rsidR="00136BD4" w:rsidRPr="006D3FE1" w:rsidRDefault="00136BD4" w:rsidP="00136BD4">
            <w:pPr>
              <w:jc w:val="left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559598C4" w14:textId="77777777" w:rsidR="00136BD4" w:rsidRPr="006B108A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</w:tcPr>
          <w:p w14:paraId="67127DA1" w14:textId="77777777" w:rsidR="00136BD4" w:rsidRPr="006B108A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42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B6A6EF1" w14:textId="77777777" w:rsidR="00136BD4" w:rsidRPr="001B7BDB" w:rsidRDefault="00136BD4" w:rsidP="00136BD4">
            <w:pPr>
              <w:ind w:left="272" w:hanging="147"/>
              <w:jc w:val="left"/>
              <w:rPr>
                <w:b/>
                <w:color w:val="808080"/>
                <w:szCs w:val="21"/>
              </w:rPr>
            </w:pPr>
            <w:r w:rsidRPr="001B7BDB">
              <w:rPr>
                <w:b/>
                <w:color w:val="808080"/>
                <w:szCs w:val="21"/>
              </w:rPr>
              <w:t xml:space="preserve">a) </w:t>
            </w:r>
          </w:p>
          <w:p w14:paraId="4D2EEB24" w14:textId="77777777" w:rsidR="00136BD4" w:rsidRPr="001B7BDB" w:rsidRDefault="00136BD4" w:rsidP="00136BD4">
            <w:pPr>
              <w:ind w:left="272" w:hanging="147"/>
              <w:jc w:val="left"/>
              <w:rPr>
                <w:b/>
                <w:color w:val="808080"/>
                <w:szCs w:val="21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1BFFAAE2" w14:textId="77777777" w:rsidR="00136BD4" w:rsidRPr="00E74F3F" w:rsidRDefault="00136BD4" w:rsidP="00136BD4">
            <w:pPr>
              <w:jc w:val="center"/>
            </w:pPr>
          </w:p>
        </w:tc>
      </w:tr>
      <w:tr w:rsidR="00136BD4" w:rsidRPr="009216C2" w14:paraId="0089C2A6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  <w:trHeight w:val="425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89878" w14:textId="77777777" w:rsidR="00136BD4" w:rsidRPr="00E74F3F" w:rsidRDefault="00136BD4" w:rsidP="00136BD4">
            <w:pPr>
              <w:jc w:val="left"/>
            </w:pPr>
          </w:p>
        </w:tc>
        <w:tc>
          <w:tcPr>
            <w:tcW w:w="411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CCE1C44" w14:textId="77777777" w:rsidR="00136BD4" w:rsidRDefault="00136BD4" w:rsidP="003B3047">
            <w:pPr>
              <w:pStyle w:val="Handschrift"/>
            </w:pPr>
            <w:r w:rsidRPr="003B3047">
              <w:rPr>
                <w:rFonts w:asciiTheme="majorHAnsi" w:hAnsiTheme="majorHAnsi" w:cstheme="majorHAnsi"/>
                <w:b/>
                <w:color w:val="808080"/>
                <w:sz w:val="21"/>
                <w:szCs w:val="21"/>
              </w:rPr>
              <w:t>b)</w:t>
            </w:r>
            <w:r w:rsidRPr="003B3047"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r w:rsidRPr="008E6076">
              <w:t xml:space="preserve">Ich </w:t>
            </w:r>
          </w:p>
          <w:p w14:paraId="0A1F5378" w14:textId="77777777" w:rsidR="00136BD4" w:rsidRPr="00AF6628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6ED1D252" w14:textId="77777777" w:rsidR="00136BD4" w:rsidRPr="006B108A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</w:tcPr>
          <w:p w14:paraId="027E88AE" w14:textId="77777777" w:rsidR="00136BD4" w:rsidRPr="006B108A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42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B4E3C79" w14:textId="77777777" w:rsidR="00136BD4" w:rsidRPr="001B7BDB" w:rsidRDefault="00136BD4" w:rsidP="00136BD4">
            <w:pPr>
              <w:ind w:left="272" w:hanging="147"/>
              <w:jc w:val="left"/>
              <w:rPr>
                <w:b/>
                <w:color w:val="808080"/>
                <w:szCs w:val="21"/>
              </w:rPr>
            </w:pPr>
            <w:r w:rsidRPr="001B7BDB">
              <w:rPr>
                <w:b/>
                <w:color w:val="808080"/>
                <w:szCs w:val="21"/>
              </w:rPr>
              <w:t>b)</w:t>
            </w:r>
          </w:p>
          <w:p w14:paraId="1372CFD2" w14:textId="77777777" w:rsidR="00136BD4" w:rsidRPr="001B7BDB" w:rsidRDefault="00136BD4" w:rsidP="00136BD4">
            <w:pPr>
              <w:ind w:left="272" w:hanging="147"/>
              <w:jc w:val="left"/>
              <w:rPr>
                <w:b/>
                <w:color w:val="808080"/>
                <w:szCs w:val="21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369B57F2" w14:textId="77777777" w:rsidR="00136BD4" w:rsidRPr="00E74F3F" w:rsidRDefault="00136BD4" w:rsidP="00136BD4">
            <w:pPr>
              <w:jc w:val="center"/>
            </w:pPr>
          </w:p>
        </w:tc>
      </w:tr>
      <w:tr w:rsidR="00136BD4" w:rsidRPr="009216C2" w14:paraId="4123B981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  <w:trHeight w:val="425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D04B7" w14:textId="77777777" w:rsidR="00136BD4" w:rsidRPr="00E74F3F" w:rsidRDefault="00136BD4" w:rsidP="00136BD4">
            <w:pPr>
              <w:jc w:val="left"/>
            </w:pPr>
          </w:p>
        </w:tc>
        <w:tc>
          <w:tcPr>
            <w:tcW w:w="411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8AAB2FA" w14:textId="77777777" w:rsidR="00136BD4" w:rsidRDefault="00136BD4" w:rsidP="003B3047">
            <w:pPr>
              <w:pStyle w:val="Handschrift"/>
            </w:pPr>
            <w:r w:rsidRPr="003B3047">
              <w:rPr>
                <w:rFonts w:asciiTheme="majorHAnsi" w:hAnsiTheme="majorHAnsi" w:cstheme="majorHAnsi"/>
                <w:b/>
                <w:color w:val="808080"/>
                <w:sz w:val="21"/>
                <w:szCs w:val="21"/>
              </w:rPr>
              <w:t>c)</w:t>
            </w:r>
            <w:r>
              <w:t xml:space="preserve">  </w:t>
            </w:r>
            <w:r w:rsidRPr="008E6076">
              <w:t xml:space="preserve">Ich </w:t>
            </w:r>
          </w:p>
          <w:p w14:paraId="77A10599" w14:textId="77777777" w:rsidR="00136BD4" w:rsidRPr="00AF6628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7760A42F" w14:textId="77777777" w:rsidR="00136BD4" w:rsidRPr="006B108A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</w:tcPr>
          <w:p w14:paraId="5187849A" w14:textId="77777777" w:rsidR="00136BD4" w:rsidRPr="006B108A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42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6F6E694" w14:textId="77777777" w:rsidR="00136BD4" w:rsidRPr="001B7BDB" w:rsidRDefault="00136BD4" w:rsidP="00136BD4">
            <w:pPr>
              <w:ind w:left="272" w:hanging="147"/>
              <w:jc w:val="left"/>
              <w:rPr>
                <w:b/>
                <w:color w:val="808080"/>
                <w:szCs w:val="21"/>
              </w:rPr>
            </w:pPr>
            <w:r w:rsidRPr="001B7BDB">
              <w:rPr>
                <w:b/>
                <w:color w:val="808080"/>
                <w:szCs w:val="21"/>
              </w:rPr>
              <w:t>c)</w:t>
            </w:r>
          </w:p>
          <w:p w14:paraId="58F8A56A" w14:textId="77777777" w:rsidR="00136BD4" w:rsidRPr="001B7BDB" w:rsidRDefault="00136BD4" w:rsidP="00136BD4">
            <w:pPr>
              <w:ind w:left="272" w:hanging="147"/>
              <w:jc w:val="left"/>
              <w:rPr>
                <w:b/>
                <w:color w:val="808080"/>
                <w:szCs w:val="21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55EEB1B1" w14:textId="77777777" w:rsidR="00136BD4" w:rsidRPr="00E74F3F" w:rsidRDefault="00136BD4" w:rsidP="00136BD4">
            <w:pPr>
              <w:jc w:val="center"/>
            </w:pPr>
          </w:p>
        </w:tc>
      </w:tr>
      <w:tr w:rsidR="00136BD4" w:rsidRPr="009216C2" w14:paraId="1790E9A5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  <w:trHeight w:val="425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05A6A" w14:textId="77777777" w:rsidR="00136BD4" w:rsidRPr="00E74F3F" w:rsidRDefault="00136BD4" w:rsidP="00136BD4">
            <w:pPr>
              <w:jc w:val="left"/>
            </w:pPr>
          </w:p>
        </w:tc>
        <w:tc>
          <w:tcPr>
            <w:tcW w:w="411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6E95219" w14:textId="77777777" w:rsidR="00136BD4" w:rsidRDefault="00136BD4" w:rsidP="003B3047">
            <w:pPr>
              <w:pStyle w:val="Handschrift"/>
            </w:pPr>
            <w:r w:rsidRPr="003B3047">
              <w:rPr>
                <w:rFonts w:asciiTheme="majorHAnsi" w:hAnsiTheme="majorHAnsi" w:cstheme="majorHAnsi"/>
                <w:b/>
                <w:color w:val="808080"/>
                <w:sz w:val="21"/>
                <w:szCs w:val="21"/>
              </w:rPr>
              <w:t>d)</w:t>
            </w:r>
            <w:r w:rsidRPr="003B3047"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r w:rsidRPr="008E6076">
              <w:t>Die</w:t>
            </w:r>
          </w:p>
          <w:p w14:paraId="7FFF6EC2" w14:textId="77777777" w:rsidR="00136BD4" w:rsidRPr="00AF6628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0548F4FA" w14:textId="77777777" w:rsidR="00136BD4" w:rsidRPr="006B108A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</w:tcPr>
          <w:p w14:paraId="5AEACEE5" w14:textId="77777777" w:rsidR="00136BD4" w:rsidRPr="006B108A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42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D100A3E" w14:textId="77777777" w:rsidR="00136BD4" w:rsidRPr="001B7BDB" w:rsidRDefault="00136BD4" w:rsidP="00136BD4">
            <w:pPr>
              <w:ind w:left="272" w:hanging="147"/>
              <w:jc w:val="left"/>
              <w:rPr>
                <w:b/>
                <w:color w:val="808080"/>
                <w:szCs w:val="21"/>
              </w:rPr>
            </w:pPr>
            <w:r w:rsidRPr="001B7BDB">
              <w:rPr>
                <w:b/>
                <w:color w:val="808080"/>
                <w:szCs w:val="21"/>
              </w:rPr>
              <w:t>d)</w:t>
            </w:r>
          </w:p>
          <w:p w14:paraId="6B65F1AB" w14:textId="77777777" w:rsidR="00136BD4" w:rsidRPr="001B7BDB" w:rsidRDefault="00136BD4" w:rsidP="00136BD4">
            <w:pPr>
              <w:ind w:left="272" w:hanging="147"/>
              <w:jc w:val="left"/>
              <w:rPr>
                <w:b/>
                <w:color w:val="808080"/>
                <w:szCs w:val="21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40F524C8" w14:textId="77777777" w:rsidR="00136BD4" w:rsidRPr="00E74F3F" w:rsidRDefault="00136BD4" w:rsidP="00136BD4">
            <w:pPr>
              <w:jc w:val="center"/>
            </w:pPr>
          </w:p>
        </w:tc>
      </w:tr>
      <w:tr w:rsidR="00136BD4" w:rsidRPr="009216C2" w14:paraId="2F1FAC06" w14:textId="77777777" w:rsidTr="0022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3" w:type="dxa"/>
          <w:trHeight w:val="425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02261" w14:textId="77777777" w:rsidR="00136BD4" w:rsidRPr="00E74F3F" w:rsidRDefault="00136BD4" w:rsidP="00136BD4">
            <w:pPr>
              <w:jc w:val="left"/>
            </w:pPr>
          </w:p>
        </w:tc>
        <w:tc>
          <w:tcPr>
            <w:tcW w:w="411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C13A8FF" w14:textId="77777777" w:rsidR="00136BD4" w:rsidRPr="001B7BDB" w:rsidRDefault="00136BD4" w:rsidP="00136BD4">
            <w:pPr>
              <w:jc w:val="left"/>
              <w:rPr>
                <w:b/>
                <w:color w:val="808080"/>
                <w:szCs w:val="21"/>
              </w:rPr>
            </w:pPr>
            <w:r w:rsidRPr="001B7BDB">
              <w:rPr>
                <w:b/>
                <w:color w:val="808080"/>
                <w:szCs w:val="21"/>
              </w:rPr>
              <w:t>e)</w:t>
            </w:r>
          </w:p>
          <w:p w14:paraId="79471C98" w14:textId="77777777" w:rsidR="00136BD4" w:rsidRPr="001B7BDB" w:rsidRDefault="00136BD4" w:rsidP="00136BD4">
            <w:pPr>
              <w:jc w:val="left"/>
              <w:rPr>
                <w:b/>
                <w:color w:val="808080"/>
                <w:szCs w:val="2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3820EAE1" w14:textId="77777777" w:rsidR="00136BD4" w:rsidRPr="006B108A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</w:tcPr>
          <w:p w14:paraId="61DF96B9" w14:textId="77777777" w:rsidR="00136BD4" w:rsidRPr="006B108A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42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9A62101" w14:textId="77777777" w:rsidR="00136BD4" w:rsidRPr="001B7BDB" w:rsidRDefault="00136BD4" w:rsidP="00136BD4">
            <w:pPr>
              <w:ind w:left="272" w:hanging="147"/>
              <w:jc w:val="left"/>
              <w:rPr>
                <w:b/>
                <w:color w:val="808080"/>
                <w:szCs w:val="21"/>
              </w:rPr>
            </w:pPr>
            <w:r w:rsidRPr="001B7BDB">
              <w:rPr>
                <w:b/>
                <w:color w:val="808080"/>
                <w:szCs w:val="21"/>
              </w:rPr>
              <w:t>e)</w:t>
            </w:r>
          </w:p>
          <w:p w14:paraId="554D0F7C" w14:textId="77777777" w:rsidR="00136BD4" w:rsidRPr="001B7BDB" w:rsidRDefault="00136BD4" w:rsidP="00136BD4">
            <w:pPr>
              <w:ind w:left="272" w:hanging="147"/>
              <w:jc w:val="left"/>
              <w:rPr>
                <w:b/>
                <w:color w:val="808080"/>
                <w:szCs w:val="21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0857E603" w14:textId="77777777" w:rsidR="00136BD4" w:rsidRPr="00E74F3F" w:rsidRDefault="00136BD4" w:rsidP="00136BD4">
            <w:pPr>
              <w:jc w:val="center"/>
            </w:pPr>
          </w:p>
        </w:tc>
      </w:tr>
    </w:tbl>
    <w:p w14:paraId="6D173F17" w14:textId="77777777" w:rsidR="00136BD4" w:rsidRDefault="00136BD4" w:rsidP="00136BD4">
      <w:pPr>
        <w:rPr>
          <w:sz w:val="2"/>
        </w:rPr>
      </w:pPr>
    </w:p>
    <w:p w14:paraId="2FDC3830" w14:textId="77777777" w:rsidR="00136BD4" w:rsidRDefault="00136BD4" w:rsidP="00136BD4">
      <w:pPr>
        <w:rPr>
          <w:sz w:val="2"/>
        </w:rPr>
      </w:pPr>
    </w:p>
    <w:p w14:paraId="2E645365" w14:textId="77777777" w:rsidR="00136BD4" w:rsidRDefault="00136BD4" w:rsidP="00136BD4">
      <w:pPr>
        <w:rPr>
          <w:sz w:val="2"/>
        </w:rPr>
      </w:pPr>
    </w:p>
    <w:p w14:paraId="59E007E1" w14:textId="77777777" w:rsidR="00136BD4" w:rsidRDefault="00136BD4" w:rsidP="00136BD4">
      <w:pPr>
        <w:rPr>
          <w:sz w:val="2"/>
        </w:rPr>
      </w:pPr>
    </w:p>
    <w:p w14:paraId="029B39CE" w14:textId="77777777" w:rsidR="00136BD4" w:rsidRDefault="00136BD4" w:rsidP="00136BD4"/>
    <w:tbl>
      <w:tblPr>
        <w:tblStyle w:val="Tabellenrast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1572"/>
        <w:gridCol w:w="860"/>
        <w:gridCol w:w="438"/>
        <w:gridCol w:w="437"/>
        <w:gridCol w:w="435"/>
        <w:gridCol w:w="334"/>
        <w:gridCol w:w="142"/>
        <w:gridCol w:w="154"/>
        <w:gridCol w:w="296"/>
        <w:gridCol w:w="436"/>
        <w:gridCol w:w="438"/>
        <w:gridCol w:w="439"/>
        <w:gridCol w:w="30"/>
        <w:gridCol w:w="2603"/>
        <w:gridCol w:w="168"/>
      </w:tblGrid>
      <w:tr w:rsidR="00136BD4" w:rsidRPr="00E74F3F" w14:paraId="0270C1BC" w14:textId="77777777" w:rsidTr="00136BD4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8053901" w14:textId="77777777" w:rsidR="00136BD4" w:rsidRPr="00E74F3F" w:rsidRDefault="00136BD4" w:rsidP="00136BD4">
            <w:pPr>
              <w:pStyle w:val="berschrift2"/>
            </w:pPr>
            <w:r>
              <w:t xml:space="preserve">3 </w:t>
            </w:r>
          </w:p>
        </w:tc>
        <w:tc>
          <w:tcPr>
            <w:tcW w:w="86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B689271" w14:textId="77777777" w:rsidR="00136BD4" w:rsidRPr="007D5CB7" w:rsidRDefault="00136BD4" w:rsidP="00136BD4">
            <w:pPr>
              <w:pStyle w:val="berschrift2"/>
              <w:ind w:left="0" w:firstLine="0"/>
            </w:pPr>
            <w:r>
              <w:t>Sprechen und Schreiben zum Addieren und Subtrahieren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14:paraId="15C6B093" w14:textId="77777777" w:rsidR="00136BD4" w:rsidRPr="00E74F3F" w:rsidRDefault="00136BD4" w:rsidP="00136BD4">
            <w:pPr>
              <w:jc w:val="left"/>
            </w:pPr>
          </w:p>
        </w:tc>
      </w:tr>
      <w:tr w:rsidR="00136BD4" w:rsidRPr="00E74F3F" w14:paraId="235C1635" w14:textId="77777777" w:rsidTr="00136BD4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AC503F7" w14:textId="77777777" w:rsidR="00136BD4" w:rsidRPr="00E74F3F" w:rsidRDefault="00136BD4" w:rsidP="00136BD4">
            <w:pPr>
              <w:jc w:val="left"/>
            </w:pPr>
          </w:p>
        </w:tc>
        <w:tc>
          <w:tcPr>
            <w:tcW w:w="86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335FD31" w14:textId="77777777" w:rsidR="00136BD4" w:rsidRDefault="00136BD4" w:rsidP="00136BD4">
            <w:pPr>
              <w:ind w:left="272" w:hanging="272"/>
              <w:jc w:val="left"/>
            </w:pPr>
            <w:r>
              <w:t xml:space="preserve"> Übe das Sprechen </w:t>
            </w:r>
            <w:r>
              <w:sym w:font="Webdings" w:char="F029"/>
            </w:r>
            <w:r>
              <w:t xml:space="preserve"> und Schreiben </w:t>
            </w:r>
            <w:r w:rsidRPr="00FE2BB4">
              <w:rPr>
                <w:color w:val="808080"/>
                <w:sz w:val="24"/>
              </w:rPr>
              <w:sym w:font="Wingdings" w:char="F03F"/>
            </w:r>
            <w:r>
              <w:t xml:space="preserve"> zum Thema. Zeichne erst das Bild.</w:t>
            </w:r>
          </w:p>
          <w:p w14:paraId="393EFED8" w14:textId="77777777" w:rsidR="00136BD4" w:rsidRPr="00AF6628" w:rsidRDefault="00136BD4" w:rsidP="00136BD4">
            <w:pPr>
              <w:ind w:left="272" w:hanging="272"/>
              <w:jc w:val="left"/>
              <w:rPr>
                <w:szCs w:val="21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14:paraId="40C3673B" w14:textId="77777777" w:rsidR="00136BD4" w:rsidRPr="00E74F3F" w:rsidRDefault="00136BD4" w:rsidP="00136BD4">
            <w:pPr>
              <w:jc w:val="left"/>
            </w:pPr>
          </w:p>
        </w:tc>
      </w:tr>
      <w:tr w:rsidR="00136BD4" w:rsidRPr="00E74F3F" w14:paraId="2D2A9A4E" w14:textId="77777777" w:rsidTr="00136BD4">
        <w:trPr>
          <w:trHeight w:val="211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ECCA594" w14:textId="77777777" w:rsidR="00136BD4" w:rsidRPr="00E74F3F" w:rsidRDefault="00136BD4" w:rsidP="00136BD4">
            <w:pPr>
              <w:jc w:val="left"/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2BF8ECB1" w14:textId="77777777" w:rsidR="00136BD4" w:rsidRDefault="00136BD4" w:rsidP="00136BD4">
            <w:pPr>
              <w:jc w:val="left"/>
              <w:rPr>
                <w:b/>
                <w:szCs w:val="21"/>
              </w:rPr>
            </w:pPr>
            <w:r>
              <w:rPr>
                <w:szCs w:val="21"/>
              </w:rPr>
              <w:t xml:space="preserve"> So addiere ich: </w:t>
            </w:r>
            <w:r>
              <w:rPr>
                <w:szCs w:val="21"/>
              </w:rPr>
              <w:br/>
            </w:r>
          </w:p>
          <w:p w14:paraId="079D188C" w14:textId="77777777" w:rsidR="00136BD4" w:rsidRPr="00AF6628" w:rsidRDefault="00136BD4" w:rsidP="00136BD4">
            <w:pPr>
              <w:jc w:val="left"/>
              <w:rPr>
                <w:szCs w:val="21"/>
              </w:rPr>
            </w:pPr>
            <w:r w:rsidRPr="00CF2FD9">
              <w:rPr>
                <w:b/>
                <w:szCs w:val="21"/>
              </w:rPr>
              <w:t xml:space="preserve"> </w:t>
            </w:r>
          </w:p>
        </w:tc>
        <w:tc>
          <w:tcPr>
            <w:tcW w:w="860" w:type="dxa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</w:tcPr>
          <w:p w14:paraId="30C368F5" w14:textId="77777777" w:rsidR="00136BD4" w:rsidRPr="00AF6628" w:rsidRDefault="00136BD4" w:rsidP="00136BD4">
            <w:pPr>
              <w:ind w:left="272" w:hanging="272"/>
              <w:jc w:val="left"/>
              <w:rPr>
                <w:szCs w:val="21"/>
              </w:rPr>
            </w:pPr>
          </w:p>
        </w:tc>
        <w:tc>
          <w:tcPr>
            <w:tcW w:w="438" w:type="dxa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</w:tcPr>
          <w:p w14:paraId="539E5E63" w14:textId="77777777" w:rsidR="00136BD4" w:rsidRPr="00AF6628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437" w:type="dxa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</w:tcPr>
          <w:p w14:paraId="7D97DE91" w14:textId="77777777" w:rsidR="00136BD4" w:rsidRPr="00AF6628" w:rsidRDefault="00136BD4" w:rsidP="00136BD4">
            <w:pPr>
              <w:ind w:left="272" w:hanging="272"/>
              <w:jc w:val="left"/>
              <w:rPr>
                <w:szCs w:val="21"/>
              </w:rPr>
            </w:pPr>
          </w:p>
        </w:tc>
        <w:tc>
          <w:tcPr>
            <w:tcW w:w="435" w:type="dxa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</w:tcPr>
          <w:p w14:paraId="46426260" w14:textId="77777777" w:rsidR="00136BD4" w:rsidRPr="00AF6628" w:rsidRDefault="00136BD4" w:rsidP="00136BD4">
            <w:pPr>
              <w:ind w:left="272" w:hanging="272"/>
              <w:jc w:val="left"/>
              <w:rPr>
                <w:szCs w:val="21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</w:tcPr>
          <w:p w14:paraId="7BC4E6E5" w14:textId="77777777" w:rsidR="00136BD4" w:rsidRPr="00AF6628" w:rsidRDefault="00136BD4" w:rsidP="00136BD4">
            <w:pPr>
              <w:ind w:left="272" w:hanging="272"/>
              <w:jc w:val="left"/>
              <w:rPr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</w:tcPr>
          <w:p w14:paraId="4BDAE038" w14:textId="77777777" w:rsidR="00136BD4" w:rsidRPr="00AF6628" w:rsidRDefault="00136BD4" w:rsidP="00136BD4">
            <w:pPr>
              <w:ind w:left="272" w:hanging="272"/>
              <w:jc w:val="left"/>
              <w:rPr>
                <w:szCs w:val="21"/>
              </w:rPr>
            </w:pPr>
          </w:p>
        </w:tc>
        <w:tc>
          <w:tcPr>
            <w:tcW w:w="436" w:type="dxa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</w:tcPr>
          <w:p w14:paraId="26D89618" w14:textId="77777777" w:rsidR="00136BD4" w:rsidRPr="00AF6628" w:rsidRDefault="00136BD4" w:rsidP="00136BD4">
            <w:pPr>
              <w:ind w:left="272" w:hanging="272"/>
              <w:jc w:val="left"/>
              <w:rPr>
                <w:szCs w:val="21"/>
              </w:rPr>
            </w:pPr>
          </w:p>
        </w:tc>
        <w:tc>
          <w:tcPr>
            <w:tcW w:w="438" w:type="dxa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</w:tcPr>
          <w:p w14:paraId="5E02D0B6" w14:textId="77777777" w:rsidR="00136BD4" w:rsidRPr="00AF6628" w:rsidRDefault="00136BD4" w:rsidP="00136BD4">
            <w:pPr>
              <w:ind w:left="272" w:hanging="272"/>
              <w:jc w:val="left"/>
              <w:rPr>
                <w:szCs w:val="21"/>
              </w:rPr>
            </w:pPr>
          </w:p>
        </w:tc>
        <w:tc>
          <w:tcPr>
            <w:tcW w:w="439" w:type="dxa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</w:tcPr>
          <w:p w14:paraId="2D0DC696" w14:textId="77777777" w:rsidR="00136BD4" w:rsidRPr="00AF6628" w:rsidRDefault="00136BD4" w:rsidP="00136BD4">
            <w:pPr>
              <w:ind w:left="272" w:hanging="272"/>
              <w:jc w:val="left"/>
              <w:rPr>
                <w:szCs w:val="21"/>
              </w:rPr>
            </w:pPr>
          </w:p>
        </w:tc>
        <w:tc>
          <w:tcPr>
            <w:tcW w:w="30" w:type="dxa"/>
            <w:tcBorders>
              <w:top w:val="single" w:sz="8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048834A0" w14:textId="77777777" w:rsidR="00136BD4" w:rsidRPr="00AF6628" w:rsidRDefault="00136BD4" w:rsidP="00136BD4">
            <w:pPr>
              <w:ind w:left="272" w:hanging="272"/>
              <w:jc w:val="left"/>
              <w:rPr>
                <w:szCs w:val="21"/>
              </w:rPr>
            </w:pPr>
          </w:p>
        </w:tc>
        <w:tc>
          <w:tcPr>
            <w:tcW w:w="2603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78578037" w14:textId="77777777" w:rsidR="00136BD4" w:rsidRPr="00AF6628" w:rsidRDefault="00136BD4" w:rsidP="00136BD4">
            <w:pPr>
              <w:ind w:left="272" w:hanging="272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  So subtrahiere ich: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14:paraId="4FDEB09F" w14:textId="77777777" w:rsidR="00136BD4" w:rsidRPr="00E74F3F" w:rsidRDefault="00136BD4" w:rsidP="00136BD4">
            <w:pPr>
              <w:jc w:val="left"/>
            </w:pPr>
          </w:p>
        </w:tc>
      </w:tr>
      <w:tr w:rsidR="00136BD4" w:rsidRPr="00E74F3F" w14:paraId="501E33C3" w14:textId="77777777" w:rsidTr="00136BD4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66E744E" w14:textId="77777777" w:rsidR="00136BD4" w:rsidRPr="00E74F3F" w:rsidRDefault="00136BD4" w:rsidP="00136BD4">
            <w:pPr>
              <w:jc w:val="left"/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670C999" w14:textId="77777777" w:rsidR="00136BD4" w:rsidRPr="00AF6628" w:rsidRDefault="00136BD4" w:rsidP="003B3047">
            <w:pPr>
              <w:pStyle w:val="Handschrift"/>
            </w:pPr>
            <w:r w:rsidRPr="00CF2FD9">
              <w:rPr>
                <w:b/>
              </w:rPr>
              <w:t>23 + 5 = 28</w:t>
            </w:r>
            <w:r>
              <w:t xml:space="preserve">                                    </w:t>
            </w:r>
          </w:p>
        </w:tc>
        <w:tc>
          <w:tcPr>
            <w:tcW w:w="860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0FF2D6B1" w14:textId="77777777" w:rsidR="00136BD4" w:rsidRPr="00AF6628" w:rsidRDefault="00136BD4" w:rsidP="00136BD4">
            <w:pPr>
              <w:ind w:left="272" w:hanging="272"/>
              <w:jc w:val="left"/>
              <w:rPr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7222EB30" w14:textId="77777777" w:rsidR="00136BD4" w:rsidRPr="00AF6628" w:rsidRDefault="00136BD4" w:rsidP="00136BD4">
            <w:pPr>
              <w:ind w:left="272" w:hanging="272"/>
              <w:jc w:val="left"/>
              <w:rPr>
                <w:szCs w:val="21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0A574B1" w14:textId="77777777" w:rsidR="00136BD4" w:rsidRPr="00AF6628" w:rsidRDefault="00136BD4" w:rsidP="00136BD4">
            <w:pPr>
              <w:ind w:left="272" w:hanging="272"/>
              <w:jc w:val="left"/>
              <w:rPr>
                <w:szCs w:val="2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67A85A4" w14:textId="77777777" w:rsidR="00136BD4" w:rsidRPr="00AF6628" w:rsidRDefault="00136BD4" w:rsidP="00136BD4">
            <w:pPr>
              <w:ind w:left="272" w:hanging="272"/>
              <w:jc w:val="left"/>
              <w:rPr>
                <w:szCs w:val="21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5A82A" w14:textId="77777777" w:rsidR="00136BD4" w:rsidRPr="00AF6628" w:rsidRDefault="00136BD4" w:rsidP="00136BD4">
            <w:pPr>
              <w:ind w:left="272" w:hanging="272"/>
              <w:jc w:val="left"/>
              <w:rPr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126F3" w14:textId="77777777" w:rsidR="00136BD4" w:rsidRPr="00AF6628" w:rsidRDefault="00136BD4" w:rsidP="00136BD4">
            <w:pPr>
              <w:ind w:left="272" w:hanging="272"/>
              <w:jc w:val="left"/>
              <w:rPr>
                <w:szCs w:val="21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2970345C" w14:textId="77777777" w:rsidR="00136BD4" w:rsidRPr="00AF6628" w:rsidRDefault="00136BD4" w:rsidP="00136BD4">
            <w:pPr>
              <w:ind w:left="272" w:hanging="272"/>
              <w:jc w:val="left"/>
              <w:rPr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50957F78" w14:textId="77777777" w:rsidR="00136BD4" w:rsidRPr="00AF6628" w:rsidRDefault="00136BD4" w:rsidP="00136BD4">
            <w:pPr>
              <w:ind w:left="272" w:hanging="272"/>
              <w:jc w:val="left"/>
              <w:rPr>
                <w:szCs w:val="21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1247F477" w14:textId="77777777" w:rsidR="00136BD4" w:rsidRPr="00AF6628" w:rsidRDefault="00136BD4" w:rsidP="00136BD4">
            <w:pPr>
              <w:ind w:left="272" w:hanging="272"/>
              <w:jc w:val="left"/>
              <w:rPr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D7A32D9" w14:textId="77777777" w:rsidR="00136BD4" w:rsidRPr="00AF6628" w:rsidRDefault="00136BD4" w:rsidP="00136BD4">
            <w:pPr>
              <w:ind w:left="272" w:hanging="272"/>
              <w:jc w:val="left"/>
              <w:rPr>
                <w:szCs w:val="21"/>
              </w:rPr>
            </w:pPr>
          </w:p>
        </w:tc>
        <w:tc>
          <w:tcPr>
            <w:tcW w:w="2603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03FDA2D3" w14:textId="77777777" w:rsidR="00136BD4" w:rsidRPr="00AF6628" w:rsidRDefault="00136BD4" w:rsidP="00136BD4">
            <w:pPr>
              <w:ind w:left="272" w:hanging="272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  _____ - _____ = _____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14:paraId="345C3306" w14:textId="77777777" w:rsidR="00136BD4" w:rsidRPr="00E74F3F" w:rsidRDefault="00136BD4" w:rsidP="00136BD4">
            <w:pPr>
              <w:jc w:val="left"/>
            </w:pPr>
          </w:p>
        </w:tc>
      </w:tr>
      <w:tr w:rsidR="00136BD4" w:rsidRPr="00E74F3F" w14:paraId="7568C047" w14:textId="77777777" w:rsidTr="00136BD4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1B49DBA" w14:textId="77777777" w:rsidR="00136BD4" w:rsidRPr="00E74F3F" w:rsidRDefault="00136BD4" w:rsidP="00136BD4">
            <w:pPr>
              <w:jc w:val="left"/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913B2E5" w14:textId="77777777" w:rsidR="00136BD4" w:rsidRPr="00AF6628" w:rsidRDefault="00136BD4" w:rsidP="00136BD4">
            <w:pPr>
              <w:ind w:left="272" w:hanging="272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single" w:sz="4" w:space="0" w:color="7F7F7F" w:themeColor="text1" w:themeTint="80"/>
              <w:bottom w:val="single" w:sz="8" w:space="0" w:color="7F7F7F" w:themeColor="text1" w:themeTint="80"/>
              <w:right w:val="nil"/>
            </w:tcBorders>
          </w:tcPr>
          <w:p w14:paraId="03C30297" w14:textId="77777777" w:rsidR="00136BD4" w:rsidRPr="00AF6628" w:rsidRDefault="00136BD4" w:rsidP="00136BD4">
            <w:pPr>
              <w:ind w:left="272" w:hanging="272"/>
              <w:jc w:val="left"/>
              <w:rPr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</w:tcPr>
          <w:p w14:paraId="6B471705" w14:textId="77777777" w:rsidR="00136BD4" w:rsidRPr="00AF6628" w:rsidRDefault="00136BD4" w:rsidP="00136BD4">
            <w:pPr>
              <w:ind w:left="272" w:hanging="272"/>
              <w:jc w:val="left"/>
              <w:rPr>
                <w:szCs w:val="21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</w:tcPr>
          <w:p w14:paraId="214B158D" w14:textId="77777777" w:rsidR="00136BD4" w:rsidRPr="00AF6628" w:rsidRDefault="00136BD4" w:rsidP="00136BD4">
            <w:pPr>
              <w:ind w:left="272" w:hanging="272"/>
              <w:jc w:val="left"/>
              <w:rPr>
                <w:szCs w:val="2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</w:tcPr>
          <w:p w14:paraId="58868A14" w14:textId="77777777" w:rsidR="00136BD4" w:rsidRPr="00AF6628" w:rsidRDefault="00136BD4" w:rsidP="00136BD4">
            <w:pPr>
              <w:ind w:left="272" w:hanging="272"/>
              <w:jc w:val="left"/>
              <w:rPr>
                <w:szCs w:val="21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</w:tcPr>
          <w:p w14:paraId="3C6C0286" w14:textId="77777777" w:rsidR="00136BD4" w:rsidRPr="00AF6628" w:rsidRDefault="00136BD4" w:rsidP="00136BD4">
            <w:pPr>
              <w:ind w:left="272" w:hanging="272"/>
              <w:jc w:val="left"/>
              <w:rPr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</w:tcPr>
          <w:p w14:paraId="16A99FAE" w14:textId="77777777" w:rsidR="00136BD4" w:rsidRPr="00AF6628" w:rsidRDefault="00136BD4" w:rsidP="00136BD4">
            <w:pPr>
              <w:ind w:left="272" w:hanging="272"/>
              <w:jc w:val="left"/>
              <w:rPr>
                <w:szCs w:val="21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</w:tcPr>
          <w:p w14:paraId="045F9741" w14:textId="77777777" w:rsidR="00136BD4" w:rsidRPr="00AF6628" w:rsidRDefault="00136BD4" w:rsidP="00136BD4">
            <w:pPr>
              <w:ind w:left="272" w:hanging="272"/>
              <w:jc w:val="left"/>
              <w:rPr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</w:tcPr>
          <w:p w14:paraId="623A3F33" w14:textId="77777777" w:rsidR="00136BD4" w:rsidRPr="00AF6628" w:rsidRDefault="00136BD4" w:rsidP="00136BD4">
            <w:pPr>
              <w:ind w:left="272" w:hanging="272"/>
              <w:jc w:val="left"/>
              <w:rPr>
                <w:szCs w:val="21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</w:tcPr>
          <w:p w14:paraId="6F977645" w14:textId="77777777" w:rsidR="00136BD4" w:rsidRPr="00AF6628" w:rsidRDefault="00136BD4" w:rsidP="00136BD4">
            <w:pPr>
              <w:ind w:left="272" w:hanging="272"/>
              <w:jc w:val="left"/>
              <w:rPr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7F7F7F" w:themeColor="text1" w:themeTint="80"/>
              <w:right w:val="single" w:sz="4" w:space="0" w:color="7F7F7F" w:themeColor="text1" w:themeTint="80"/>
            </w:tcBorders>
          </w:tcPr>
          <w:p w14:paraId="20A120BE" w14:textId="77777777" w:rsidR="00136BD4" w:rsidRPr="00AF6628" w:rsidRDefault="00136BD4" w:rsidP="00136BD4">
            <w:pPr>
              <w:ind w:left="272" w:hanging="272"/>
              <w:jc w:val="left"/>
              <w:rPr>
                <w:szCs w:val="21"/>
              </w:rPr>
            </w:pPr>
          </w:p>
        </w:tc>
        <w:tc>
          <w:tcPr>
            <w:tcW w:w="2603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6071CD3F" w14:textId="77777777" w:rsidR="00136BD4" w:rsidRPr="00AF6628" w:rsidRDefault="00136BD4" w:rsidP="00136BD4">
            <w:pPr>
              <w:ind w:left="272" w:hanging="272"/>
              <w:jc w:val="left"/>
              <w:rPr>
                <w:szCs w:val="21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14:paraId="08DBDAE2" w14:textId="77777777" w:rsidR="00136BD4" w:rsidRPr="00E74F3F" w:rsidRDefault="00136BD4" w:rsidP="00136BD4">
            <w:pPr>
              <w:jc w:val="left"/>
            </w:pPr>
          </w:p>
        </w:tc>
      </w:tr>
      <w:tr w:rsidR="00136BD4" w:rsidRPr="00E74F3F" w14:paraId="0F25EDB2" w14:textId="77777777" w:rsidTr="00136BD4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EA55C21" w14:textId="77777777" w:rsidR="00136BD4" w:rsidRPr="00E74F3F" w:rsidRDefault="00136BD4" w:rsidP="00136BD4">
            <w:pPr>
              <w:jc w:val="left"/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14:paraId="38CC2D0A" w14:textId="77777777" w:rsidR="00136BD4" w:rsidRDefault="00136BD4" w:rsidP="00136BD4">
            <w:pPr>
              <w:ind w:left="272" w:hanging="272"/>
              <w:jc w:val="left"/>
              <w:rPr>
                <w:szCs w:val="21"/>
              </w:rPr>
            </w:pPr>
          </w:p>
        </w:tc>
        <w:tc>
          <w:tcPr>
            <w:tcW w:w="860" w:type="dxa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</w:tcPr>
          <w:p w14:paraId="0BE8A450" w14:textId="77777777" w:rsidR="00136BD4" w:rsidRPr="00E237CE" w:rsidRDefault="00136BD4" w:rsidP="00136BD4">
            <w:pPr>
              <w:ind w:left="272" w:hanging="272"/>
              <w:jc w:val="lef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</w:tcPr>
          <w:p w14:paraId="76F45612" w14:textId="77777777" w:rsidR="00136BD4" w:rsidRPr="00E237CE" w:rsidRDefault="00136BD4" w:rsidP="00136BD4">
            <w:pPr>
              <w:ind w:left="272" w:hanging="272"/>
              <w:jc w:val="left"/>
              <w:rPr>
                <w:sz w:val="20"/>
              </w:rPr>
            </w:pPr>
          </w:p>
        </w:tc>
        <w:tc>
          <w:tcPr>
            <w:tcW w:w="437" w:type="dxa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</w:tcPr>
          <w:p w14:paraId="1696D58C" w14:textId="77777777" w:rsidR="00136BD4" w:rsidRPr="00E237CE" w:rsidRDefault="00136BD4" w:rsidP="00136BD4">
            <w:pPr>
              <w:ind w:left="272" w:hanging="272"/>
              <w:jc w:val="left"/>
              <w:rPr>
                <w:sz w:val="20"/>
              </w:rPr>
            </w:pPr>
          </w:p>
        </w:tc>
        <w:tc>
          <w:tcPr>
            <w:tcW w:w="435" w:type="dxa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</w:tcPr>
          <w:p w14:paraId="338B09A4" w14:textId="77777777" w:rsidR="00136BD4" w:rsidRPr="00E237CE" w:rsidRDefault="00136BD4" w:rsidP="00136BD4">
            <w:pPr>
              <w:ind w:left="272" w:hanging="272"/>
              <w:jc w:val="left"/>
              <w:rPr>
                <w:sz w:val="20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</w:tcPr>
          <w:p w14:paraId="77FDB1BD" w14:textId="77777777" w:rsidR="00136BD4" w:rsidRPr="00E237CE" w:rsidRDefault="00136BD4" w:rsidP="00136BD4">
            <w:pPr>
              <w:ind w:left="272" w:hanging="272"/>
              <w:jc w:val="left"/>
              <w:rPr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</w:tcPr>
          <w:p w14:paraId="5A98A5B5" w14:textId="77777777" w:rsidR="00136BD4" w:rsidRPr="00E237CE" w:rsidRDefault="00136BD4" w:rsidP="00136BD4">
            <w:pPr>
              <w:ind w:left="272" w:hanging="272"/>
              <w:jc w:val="left"/>
              <w:rPr>
                <w:sz w:val="20"/>
              </w:rPr>
            </w:pPr>
          </w:p>
        </w:tc>
        <w:tc>
          <w:tcPr>
            <w:tcW w:w="436" w:type="dxa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</w:tcPr>
          <w:p w14:paraId="2D19E8F2" w14:textId="77777777" w:rsidR="00136BD4" w:rsidRPr="00E237CE" w:rsidRDefault="00136BD4" w:rsidP="00136BD4">
            <w:pPr>
              <w:ind w:left="272" w:hanging="272"/>
              <w:jc w:val="left"/>
              <w:rPr>
                <w:sz w:val="20"/>
              </w:rPr>
            </w:pPr>
          </w:p>
        </w:tc>
        <w:tc>
          <w:tcPr>
            <w:tcW w:w="438" w:type="dxa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</w:tcPr>
          <w:p w14:paraId="560A5DBC" w14:textId="77777777" w:rsidR="00136BD4" w:rsidRPr="00E237CE" w:rsidRDefault="00136BD4" w:rsidP="00136BD4">
            <w:pPr>
              <w:ind w:left="272" w:hanging="272"/>
              <w:jc w:val="left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</w:tcPr>
          <w:p w14:paraId="66BADC9F" w14:textId="77777777" w:rsidR="00136BD4" w:rsidRPr="00AF6628" w:rsidRDefault="00136BD4" w:rsidP="00136BD4">
            <w:pPr>
              <w:ind w:left="272" w:hanging="272"/>
              <w:jc w:val="left"/>
              <w:rPr>
                <w:szCs w:val="21"/>
              </w:rPr>
            </w:pPr>
          </w:p>
        </w:tc>
        <w:tc>
          <w:tcPr>
            <w:tcW w:w="30" w:type="dxa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</w:tcPr>
          <w:p w14:paraId="29AEAC1C" w14:textId="77777777" w:rsidR="00136BD4" w:rsidRPr="00AF6628" w:rsidRDefault="00136BD4" w:rsidP="00136BD4">
            <w:pPr>
              <w:ind w:left="272" w:hanging="272"/>
              <w:jc w:val="left"/>
              <w:rPr>
                <w:szCs w:val="21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14:paraId="2D0D7AAD" w14:textId="77777777" w:rsidR="00136BD4" w:rsidRDefault="00136BD4" w:rsidP="00136BD4">
            <w:pPr>
              <w:ind w:left="272" w:hanging="272"/>
              <w:jc w:val="left"/>
              <w:rPr>
                <w:szCs w:val="21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14:paraId="792803C7" w14:textId="77777777" w:rsidR="00136BD4" w:rsidRPr="00E74F3F" w:rsidRDefault="00136BD4" w:rsidP="00136BD4">
            <w:pPr>
              <w:jc w:val="left"/>
            </w:pPr>
          </w:p>
        </w:tc>
      </w:tr>
      <w:tr w:rsidR="00136BD4" w:rsidRPr="00DD3B27" w14:paraId="481D19AC" w14:textId="77777777" w:rsidTr="00136BD4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D1C77A4" w14:textId="77777777" w:rsidR="00136BD4" w:rsidRPr="00DD3B27" w:rsidRDefault="00136BD4" w:rsidP="00136BD4">
            <w:pPr>
              <w:jc w:val="left"/>
              <w:rPr>
                <w:sz w:val="6"/>
              </w:rPr>
            </w:pPr>
          </w:p>
        </w:tc>
        <w:tc>
          <w:tcPr>
            <w:tcW w:w="4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26AE57" w14:textId="77777777" w:rsidR="00136BD4" w:rsidRPr="00DD3B27" w:rsidRDefault="00136BD4" w:rsidP="00136BD4">
            <w:pPr>
              <w:jc w:val="left"/>
              <w:rPr>
                <w:sz w:val="6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4EFAF853" w14:textId="77777777" w:rsidR="00136BD4" w:rsidRPr="00DD3B27" w:rsidRDefault="00136BD4" w:rsidP="00136BD4">
            <w:pPr>
              <w:jc w:val="left"/>
              <w:rPr>
                <w:sz w:val="6"/>
                <w:szCs w:val="21"/>
              </w:rPr>
            </w:pPr>
          </w:p>
        </w:tc>
        <w:tc>
          <w:tcPr>
            <w:tcW w:w="154" w:type="dxa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</w:tcPr>
          <w:p w14:paraId="0D157540" w14:textId="77777777" w:rsidR="00136BD4" w:rsidRPr="00DD3B27" w:rsidRDefault="00136BD4" w:rsidP="00136BD4">
            <w:pPr>
              <w:jc w:val="left"/>
              <w:rPr>
                <w:sz w:val="6"/>
                <w:szCs w:val="21"/>
              </w:rPr>
            </w:pPr>
          </w:p>
        </w:tc>
        <w:tc>
          <w:tcPr>
            <w:tcW w:w="42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3FDDB6" w14:textId="77777777" w:rsidR="00136BD4" w:rsidRPr="00DD3B27" w:rsidRDefault="00136BD4" w:rsidP="00136BD4">
            <w:pPr>
              <w:ind w:left="272" w:hanging="272"/>
              <w:jc w:val="left"/>
              <w:rPr>
                <w:sz w:val="8"/>
                <w:szCs w:val="21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14:paraId="2C295135" w14:textId="77777777" w:rsidR="00136BD4" w:rsidRPr="00DD3B27" w:rsidRDefault="00136BD4" w:rsidP="00136BD4">
            <w:pPr>
              <w:jc w:val="left"/>
              <w:rPr>
                <w:sz w:val="8"/>
              </w:rPr>
            </w:pPr>
          </w:p>
        </w:tc>
      </w:tr>
      <w:tr w:rsidR="00136BD4" w:rsidRPr="00E74F3F" w14:paraId="31359F15" w14:textId="77777777" w:rsidTr="00136BD4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F6EB6E6" w14:textId="77777777" w:rsidR="00136BD4" w:rsidRPr="00E74F3F" w:rsidRDefault="00136BD4" w:rsidP="00136BD4">
            <w:pPr>
              <w:jc w:val="left"/>
            </w:pPr>
          </w:p>
        </w:tc>
        <w:tc>
          <w:tcPr>
            <w:tcW w:w="4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6B601B" w14:textId="77777777" w:rsidR="00136BD4" w:rsidRDefault="00136BD4" w:rsidP="00136BD4">
            <w:pPr>
              <w:jc w:val="left"/>
              <w:rPr>
                <w:szCs w:val="21"/>
              </w:rPr>
            </w:pPr>
            <w:r w:rsidRPr="00450B48">
              <w:rPr>
                <w:szCs w:val="21"/>
              </w:rPr>
              <w:t>Ich kann so sprechen und schreiben</w:t>
            </w:r>
            <w:r w:rsidRPr="00450B48">
              <w:rPr>
                <w:szCs w:val="21"/>
              </w:rPr>
              <w:br/>
              <w:t xml:space="preserve">zur Addition: </w:t>
            </w:r>
          </w:p>
          <w:p w14:paraId="3352E1BF" w14:textId="77777777" w:rsidR="00136BD4" w:rsidRPr="00450B48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0DAB32A2" w14:textId="77777777" w:rsidR="00136BD4" w:rsidRPr="00450B48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154" w:type="dxa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</w:tcPr>
          <w:p w14:paraId="7BC226F2" w14:textId="77777777" w:rsidR="00136BD4" w:rsidRPr="00450B48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42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5D17A9" w14:textId="77777777" w:rsidR="00136BD4" w:rsidRDefault="00136BD4" w:rsidP="00136BD4">
            <w:pPr>
              <w:ind w:left="125"/>
              <w:jc w:val="left"/>
              <w:rPr>
                <w:szCs w:val="21"/>
              </w:rPr>
            </w:pPr>
            <w:r w:rsidRPr="00450B48">
              <w:rPr>
                <w:szCs w:val="21"/>
              </w:rPr>
              <w:t xml:space="preserve">Ich kann so sprechen und schreiben </w:t>
            </w:r>
            <w:r w:rsidRPr="00450B48">
              <w:rPr>
                <w:szCs w:val="21"/>
              </w:rPr>
              <w:br/>
              <w:t xml:space="preserve">zur Subtraktion: </w:t>
            </w:r>
          </w:p>
          <w:p w14:paraId="28619114" w14:textId="77777777" w:rsidR="00136BD4" w:rsidRPr="00450B48" w:rsidRDefault="00136BD4" w:rsidP="00136BD4">
            <w:pPr>
              <w:ind w:left="125"/>
              <w:jc w:val="left"/>
              <w:rPr>
                <w:szCs w:val="21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14:paraId="42076835" w14:textId="77777777" w:rsidR="00136BD4" w:rsidRPr="00E74F3F" w:rsidRDefault="00136BD4" w:rsidP="00136BD4">
            <w:pPr>
              <w:jc w:val="left"/>
            </w:pPr>
          </w:p>
        </w:tc>
      </w:tr>
      <w:tr w:rsidR="00136BD4" w:rsidRPr="00E74F3F" w14:paraId="651CD37C" w14:textId="77777777" w:rsidTr="00136BD4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124BCB2" w14:textId="77777777" w:rsidR="00136BD4" w:rsidRPr="007D5CB7" w:rsidRDefault="00136BD4" w:rsidP="00136BD4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67F13A" w14:textId="77777777" w:rsidR="00136BD4" w:rsidRDefault="00136BD4" w:rsidP="003B3047">
            <w:pPr>
              <w:pStyle w:val="Handschrift"/>
            </w:pPr>
            <w:r w:rsidRPr="003B3047">
              <w:rPr>
                <w:rFonts w:asciiTheme="majorHAnsi" w:hAnsiTheme="majorHAnsi" w:cstheme="majorHAnsi"/>
                <w:b/>
                <w:color w:val="808080"/>
                <w:sz w:val="21"/>
                <w:szCs w:val="21"/>
              </w:rPr>
              <w:t xml:space="preserve">a) </w:t>
            </w:r>
            <w:r w:rsidRPr="003B3047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>
              <w:t>23 plus</w:t>
            </w:r>
            <w:r w:rsidRPr="007D5CB7">
              <w:t xml:space="preserve"> </w:t>
            </w:r>
          </w:p>
          <w:p w14:paraId="139DFB97" w14:textId="77777777" w:rsidR="00136BD4" w:rsidRPr="006D3FE1" w:rsidRDefault="00136BD4" w:rsidP="00136BD4">
            <w:pPr>
              <w:jc w:val="lef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2EC98834" w14:textId="77777777" w:rsidR="00136BD4" w:rsidRPr="006B108A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154" w:type="dxa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</w:tcPr>
          <w:p w14:paraId="047AFD26" w14:textId="77777777" w:rsidR="00136BD4" w:rsidRPr="006B108A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42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4E4E80" w14:textId="77777777" w:rsidR="00136BD4" w:rsidRPr="001B7BDB" w:rsidRDefault="00136BD4" w:rsidP="00136BD4">
            <w:pPr>
              <w:ind w:left="272" w:hanging="147"/>
              <w:jc w:val="left"/>
              <w:rPr>
                <w:b/>
                <w:color w:val="808080"/>
                <w:szCs w:val="21"/>
              </w:rPr>
            </w:pPr>
            <w:r w:rsidRPr="001B7BDB">
              <w:rPr>
                <w:b/>
                <w:color w:val="808080"/>
                <w:szCs w:val="21"/>
              </w:rPr>
              <w:t xml:space="preserve">a) </w:t>
            </w:r>
          </w:p>
          <w:p w14:paraId="40269171" w14:textId="77777777" w:rsidR="00136BD4" w:rsidRPr="001B7BDB" w:rsidRDefault="00136BD4" w:rsidP="00136BD4">
            <w:pPr>
              <w:ind w:left="272" w:hanging="147"/>
              <w:jc w:val="left"/>
              <w:rPr>
                <w:b/>
                <w:color w:val="808080"/>
                <w:szCs w:val="21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14:paraId="22A66927" w14:textId="77777777" w:rsidR="00136BD4" w:rsidRPr="00E74F3F" w:rsidRDefault="00136BD4" w:rsidP="00136BD4">
            <w:pPr>
              <w:jc w:val="left"/>
            </w:pPr>
          </w:p>
        </w:tc>
      </w:tr>
      <w:tr w:rsidR="00136BD4" w:rsidRPr="00E74F3F" w14:paraId="09D13276" w14:textId="77777777" w:rsidTr="00136BD4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DEA1F7B" w14:textId="77777777" w:rsidR="00136BD4" w:rsidRPr="00E74F3F" w:rsidRDefault="00136BD4" w:rsidP="00136BD4">
            <w:pPr>
              <w:jc w:val="left"/>
            </w:pPr>
          </w:p>
        </w:tc>
        <w:tc>
          <w:tcPr>
            <w:tcW w:w="4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C66695" w14:textId="77777777" w:rsidR="00136BD4" w:rsidRPr="001B7BDB" w:rsidRDefault="00136BD4" w:rsidP="00136BD4">
            <w:pPr>
              <w:jc w:val="left"/>
              <w:rPr>
                <w:b/>
                <w:color w:val="808080"/>
                <w:szCs w:val="21"/>
              </w:rPr>
            </w:pPr>
            <w:r w:rsidRPr="001B7BDB">
              <w:rPr>
                <w:b/>
                <w:color w:val="808080"/>
                <w:szCs w:val="21"/>
              </w:rPr>
              <w:t xml:space="preserve">b)   </w:t>
            </w:r>
          </w:p>
          <w:p w14:paraId="0B5A451D" w14:textId="77777777" w:rsidR="00136BD4" w:rsidRPr="001B7BDB" w:rsidRDefault="00136BD4" w:rsidP="00136BD4">
            <w:pPr>
              <w:jc w:val="left"/>
              <w:rPr>
                <w:b/>
                <w:color w:val="80808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211A1AFD" w14:textId="77777777" w:rsidR="00136BD4" w:rsidRPr="006B108A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154" w:type="dxa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</w:tcPr>
          <w:p w14:paraId="018A3142" w14:textId="77777777" w:rsidR="00136BD4" w:rsidRPr="006B108A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42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90602F" w14:textId="77777777" w:rsidR="00136BD4" w:rsidRPr="001B7BDB" w:rsidRDefault="00136BD4" w:rsidP="00136BD4">
            <w:pPr>
              <w:ind w:left="272" w:hanging="147"/>
              <w:jc w:val="left"/>
              <w:rPr>
                <w:b/>
                <w:color w:val="808080"/>
                <w:szCs w:val="21"/>
              </w:rPr>
            </w:pPr>
            <w:r w:rsidRPr="001B7BDB">
              <w:rPr>
                <w:b/>
                <w:color w:val="808080"/>
                <w:szCs w:val="21"/>
              </w:rPr>
              <w:t>b)</w:t>
            </w:r>
          </w:p>
          <w:p w14:paraId="16C6AF30" w14:textId="77777777" w:rsidR="00136BD4" w:rsidRPr="001B7BDB" w:rsidRDefault="00136BD4" w:rsidP="00136BD4">
            <w:pPr>
              <w:ind w:left="272" w:hanging="147"/>
              <w:jc w:val="left"/>
              <w:rPr>
                <w:b/>
                <w:color w:val="808080"/>
                <w:szCs w:val="21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14:paraId="5F3B87AF" w14:textId="77777777" w:rsidR="00136BD4" w:rsidRPr="00E74F3F" w:rsidRDefault="00136BD4" w:rsidP="00136BD4">
            <w:pPr>
              <w:jc w:val="left"/>
            </w:pPr>
          </w:p>
        </w:tc>
      </w:tr>
      <w:tr w:rsidR="00136BD4" w:rsidRPr="00E74F3F" w14:paraId="307E4052" w14:textId="77777777" w:rsidTr="00136BD4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98987A0" w14:textId="77777777" w:rsidR="00136BD4" w:rsidRPr="00E74F3F" w:rsidRDefault="00136BD4" w:rsidP="00136BD4">
            <w:pPr>
              <w:jc w:val="left"/>
            </w:pPr>
          </w:p>
        </w:tc>
        <w:tc>
          <w:tcPr>
            <w:tcW w:w="4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24C5C9" w14:textId="77777777" w:rsidR="00136BD4" w:rsidRPr="001B7BDB" w:rsidRDefault="00136BD4" w:rsidP="00136BD4">
            <w:pPr>
              <w:jc w:val="left"/>
              <w:rPr>
                <w:b/>
                <w:color w:val="808080"/>
                <w:szCs w:val="21"/>
              </w:rPr>
            </w:pPr>
            <w:r w:rsidRPr="001B7BDB">
              <w:rPr>
                <w:b/>
                <w:color w:val="808080"/>
                <w:szCs w:val="21"/>
              </w:rPr>
              <w:t xml:space="preserve">c)   </w:t>
            </w:r>
          </w:p>
          <w:p w14:paraId="59C4A6DB" w14:textId="77777777" w:rsidR="00136BD4" w:rsidRPr="001B7BDB" w:rsidRDefault="00136BD4" w:rsidP="00136BD4">
            <w:pPr>
              <w:jc w:val="left"/>
              <w:rPr>
                <w:b/>
                <w:color w:val="80808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6841FCB1" w14:textId="77777777" w:rsidR="00136BD4" w:rsidRPr="006B108A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154" w:type="dxa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</w:tcPr>
          <w:p w14:paraId="46880A09" w14:textId="77777777" w:rsidR="00136BD4" w:rsidRPr="006B108A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42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F5DF26" w14:textId="77777777" w:rsidR="00136BD4" w:rsidRPr="001B7BDB" w:rsidRDefault="00136BD4" w:rsidP="00136BD4">
            <w:pPr>
              <w:ind w:left="272" w:hanging="147"/>
              <w:jc w:val="left"/>
              <w:rPr>
                <w:b/>
                <w:color w:val="808080"/>
                <w:szCs w:val="21"/>
              </w:rPr>
            </w:pPr>
            <w:r w:rsidRPr="001B7BDB">
              <w:rPr>
                <w:b/>
                <w:color w:val="808080"/>
                <w:szCs w:val="21"/>
              </w:rPr>
              <w:t>c)</w:t>
            </w:r>
          </w:p>
          <w:p w14:paraId="527E9383" w14:textId="77777777" w:rsidR="00136BD4" w:rsidRPr="001B7BDB" w:rsidRDefault="00136BD4" w:rsidP="00136BD4">
            <w:pPr>
              <w:ind w:left="272" w:hanging="147"/>
              <w:jc w:val="left"/>
              <w:rPr>
                <w:b/>
                <w:color w:val="808080"/>
                <w:szCs w:val="21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14:paraId="5CEDF935" w14:textId="77777777" w:rsidR="00136BD4" w:rsidRPr="00E74F3F" w:rsidRDefault="00136BD4" w:rsidP="00136BD4">
            <w:pPr>
              <w:jc w:val="left"/>
            </w:pPr>
          </w:p>
        </w:tc>
      </w:tr>
      <w:tr w:rsidR="00136BD4" w:rsidRPr="00E74F3F" w14:paraId="686D45D2" w14:textId="77777777" w:rsidTr="00136BD4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6764A00" w14:textId="77777777" w:rsidR="00136BD4" w:rsidRPr="00E74F3F" w:rsidRDefault="00136BD4" w:rsidP="00136BD4">
            <w:pPr>
              <w:jc w:val="left"/>
            </w:pPr>
          </w:p>
        </w:tc>
        <w:tc>
          <w:tcPr>
            <w:tcW w:w="4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01D564" w14:textId="77777777" w:rsidR="00136BD4" w:rsidRPr="001B7BDB" w:rsidRDefault="00136BD4" w:rsidP="003B3047">
            <w:pPr>
              <w:pStyle w:val="Handschrift"/>
              <w:rPr>
                <w:b/>
                <w:color w:val="808080"/>
                <w:szCs w:val="21"/>
              </w:rPr>
            </w:pPr>
            <w:r w:rsidRPr="003B3047">
              <w:rPr>
                <w:rFonts w:asciiTheme="majorHAnsi" w:hAnsiTheme="majorHAnsi" w:cstheme="majorHAnsi"/>
                <w:b/>
                <w:color w:val="808080"/>
                <w:sz w:val="21"/>
                <w:szCs w:val="21"/>
              </w:rPr>
              <w:t xml:space="preserve">d)  </w:t>
            </w:r>
            <w:r w:rsidRPr="001B7BDB">
              <w:t>Die</w:t>
            </w:r>
          </w:p>
          <w:p w14:paraId="68642CAD" w14:textId="77777777" w:rsidR="00136BD4" w:rsidRPr="001B7BDB" w:rsidRDefault="00136BD4" w:rsidP="00136BD4">
            <w:pPr>
              <w:jc w:val="left"/>
              <w:rPr>
                <w:b/>
                <w:color w:val="80808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6612D066" w14:textId="77777777" w:rsidR="00136BD4" w:rsidRPr="006B108A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154" w:type="dxa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</w:tcPr>
          <w:p w14:paraId="7AD1B3F0" w14:textId="77777777" w:rsidR="00136BD4" w:rsidRPr="006B108A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42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F10B0D" w14:textId="77777777" w:rsidR="00136BD4" w:rsidRPr="001B7BDB" w:rsidRDefault="00136BD4" w:rsidP="00136BD4">
            <w:pPr>
              <w:ind w:left="272" w:hanging="147"/>
              <w:jc w:val="left"/>
              <w:rPr>
                <w:b/>
                <w:color w:val="808080"/>
                <w:szCs w:val="21"/>
              </w:rPr>
            </w:pPr>
            <w:r w:rsidRPr="001B7BDB">
              <w:rPr>
                <w:b/>
                <w:color w:val="808080"/>
                <w:szCs w:val="21"/>
              </w:rPr>
              <w:t>d)</w:t>
            </w:r>
          </w:p>
          <w:p w14:paraId="0F41DE26" w14:textId="77777777" w:rsidR="00136BD4" w:rsidRPr="001B7BDB" w:rsidRDefault="00136BD4" w:rsidP="00136BD4">
            <w:pPr>
              <w:ind w:left="272" w:hanging="147"/>
              <w:jc w:val="left"/>
              <w:rPr>
                <w:b/>
                <w:color w:val="808080"/>
                <w:szCs w:val="21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14:paraId="6CF404E9" w14:textId="77777777" w:rsidR="00136BD4" w:rsidRPr="00E74F3F" w:rsidRDefault="00136BD4" w:rsidP="00136BD4">
            <w:pPr>
              <w:jc w:val="left"/>
            </w:pPr>
          </w:p>
        </w:tc>
      </w:tr>
      <w:tr w:rsidR="00136BD4" w:rsidRPr="00E74F3F" w14:paraId="713CD943" w14:textId="77777777" w:rsidTr="00136BD4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31C67C6" w14:textId="77777777" w:rsidR="00136BD4" w:rsidRPr="00E74F3F" w:rsidRDefault="00136BD4" w:rsidP="00136BD4">
            <w:pPr>
              <w:jc w:val="left"/>
            </w:pPr>
          </w:p>
        </w:tc>
        <w:tc>
          <w:tcPr>
            <w:tcW w:w="4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C5F2A5" w14:textId="77777777" w:rsidR="00136BD4" w:rsidRPr="001B7BDB" w:rsidRDefault="00136BD4" w:rsidP="00136BD4">
            <w:pPr>
              <w:jc w:val="left"/>
              <w:rPr>
                <w:b/>
                <w:color w:val="808080"/>
                <w:szCs w:val="21"/>
              </w:rPr>
            </w:pPr>
            <w:r w:rsidRPr="001B7BDB">
              <w:rPr>
                <w:b/>
                <w:color w:val="808080"/>
                <w:szCs w:val="21"/>
              </w:rPr>
              <w:t>e)</w:t>
            </w:r>
          </w:p>
          <w:p w14:paraId="4BFA6401" w14:textId="77777777" w:rsidR="00136BD4" w:rsidRPr="001B7BDB" w:rsidRDefault="00136BD4" w:rsidP="00136BD4">
            <w:pPr>
              <w:jc w:val="left"/>
              <w:rPr>
                <w:b/>
                <w:color w:val="808080"/>
                <w:szCs w:val="21"/>
              </w:rPr>
            </w:pPr>
          </w:p>
          <w:p w14:paraId="5FDB5FD1" w14:textId="77777777" w:rsidR="00136BD4" w:rsidRPr="001B7BDB" w:rsidRDefault="00136BD4" w:rsidP="00136BD4">
            <w:pPr>
              <w:jc w:val="left"/>
              <w:rPr>
                <w:b/>
                <w:color w:val="80808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7DF7AC83" w14:textId="77777777" w:rsidR="00136BD4" w:rsidRPr="006B108A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154" w:type="dxa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</w:tcPr>
          <w:p w14:paraId="21A22AC2" w14:textId="77777777" w:rsidR="00136BD4" w:rsidRPr="006B108A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42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4F100B" w14:textId="77777777" w:rsidR="00136BD4" w:rsidRPr="001B7BDB" w:rsidRDefault="00136BD4" w:rsidP="00136BD4">
            <w:pPr>
              <w:ind w:left="272" w:hanging="147"/>
              <w:jc w:val="left"/>
              <w:rPr>
                <w:b/>
                <w:color w:val="808080"/>
                <w:szCs w:val="21"/>
              </w:rPr>
            </w:pPr>
            <w:r w:rsidRPr="001B7BDB">
              <w:rPr>
                <w:b/>
                <w:color w:val="808080"/>
                <w:szCs w:val="21"/>
              </w:rPr>
              <w:t>e)</w:t>
            </w:r>
          </w:p>
          <w:p w14:paraId="25275F59" w14:textId="77777777" w:rsidR="00136BD4" w:rsidRPr="001B7BDB" w:rsidRDefault="00136BD4" w:rsidP="00136BD4">
            <w:pPr>
              <w:ind w:left="272" w:hanging="147"/>
              <w:jc w:val="left"/>
              <w:rPr>
                <w:b/>
                <w:color w:val="808080"/>
                <w:szCs w:val="21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14:paraId="72819BA4" w14:textId="77777777" w:rsidR="00136BD4" w:rsidRPr="00E74F3F" w:rsidRDefault="00136BD4" w:rsidP="00136BD4">
            <w:pPr>
              <w:jc w:val="left"/>
            </w:pPr>
          </w:p>
        </w:tc>
      </w:tr>
      <w:tr w:rsidR="00136BD4" w:rsidRPr="00E74F3F" w14:paraId="6DC5E73E" w14:textId="77777777" w:rsidTr="00136BD4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667D4C1" w14:textId="77777777" w:rsidR="00136BD4" w:rsidRPr="00E74F3F" w:rsidRDefault="00136BD4" w:rsidP="00136BD4">
            <w:pPr>
              <w:pStyle w:val="berschrift2"/>
            </w:pPr>
            <w:r>
              <w:t xml:space="preserve">4 </w:t>
            </w:r>
          </w:p>
        </w:tc>
        <w:tc>
          <w:tcPr>
            <w:tcW w:w="86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859BBDE" w14:textId="77777777" w:rsidR="00136BD4" w:rsidRDefault="00136BD4" w:rsidP="00136BD4">
            <w:pPr>
              <w:pStyle w:val="berschrift2"/>
            </w:pPr>
            <w:r>
              <w:t>Sprechen und Schreiben zum Addieren und Subtrahieren – eigene Aufgaben</w:t>
            </w:r>
          </w:p>
          <w:p w14:paraId="4588FFA0" w14:textId="77777777" w:rsidR="00136BD4" w:rsidRPr="00524751" w:rsidRDefault="00136BD4" w:rsidP="00136BD4"/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14:paraId="33C37E02" w14:textId="77777777" w:rsidR="00136BD4" w:rsidRPr="00E74F3F" w:rsidRDefault="00136BD4" w:rsidP="00136BD4">
            <w:pPr>
              <w:jc w:val="left"/>
            </w:pPr>
          </w:p>
        </w:tc>
      </w:tr>
      <w:tr w:rsidR="00136BD4" w:rsidRPr="00E74F3F" w14:paraId="61D03529" w14:textId="77777777" w:rsidTr="00136BD4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C453187" w14:textId="77777777" w:rsidR="00136BD4" w:rsidRPr="00E74F3F" w:rsidRDefault="00136BD4" w:rsidP="00136BD4">
            <w:pPr>
              <w:jc w:val="left"/>
            </w:pPr>
          </w:p>
        </w:tc>
        <w:tc>
          <w:tcPr>
            <w:tcW w:w="878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589F98F" w14:textId="77777777" w:rsidR="00136BD4" w:rsidRDefault="00136BD4" w:rsidP="00136BD4">
            <w:pPr>
              <w:ind w:left="272" w:hanging="272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44229A0A" wp14:editId="7E7C3CC8">
                      <wp:simplePos x="0" y="0"/>
                      <wp:positionH relativeFrom="column">
                        <wp:posOffset>3622039</wp:posOffset>
                      </wp:positionH>
                      <wp:positionV relativeFrom="paragraph">
                        <wp:posOffset>-33020</wp:posOffset>
                      </wp:positionV>
                      <wp:extent cx="714375" cy="263525"/>
                      <wp:effectExtent l="0" t="0" r="28575" b="136525"/>
                      <wp:wrapNone/>
                      <wp:docPr id="8" name="Abgerundete rechteckige Legend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63525"/>
                              </a:xfrm>
                              <a:prstGeom prst="wedgeRoundRectCallout">
                                <a:avLst>
                                  <a:gd name="adj1" fmla="val -39781"/>
                                  <a:gd name="adj2" fmla="val 9028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743479" w14:textId="77777777" w:rsidR="003D30FA" w:rsidRPr="003B3047" w:rsidRDefault="003D30FA" w:rsidP="003B3047">
                                  <w:pPr>
                                    <w:pStyle w:val="Handschrif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B3047">
                                    <w:rPr>
                                      <w:sz w:val="17"/>
                                      <w:szCs w:val="17"/>
                                    </w:rPr>
                                    <w:t>34 - 13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4229A0A" id="Abgerundete rechteckige Legende 8" o:spid="_x0000_s1028" type="#_x0000_t62" style="position:absolute;left:0;text-align:left;margin-left:285.2pt;margin-top:-2.6pt;width:56.25pt;height:20.7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" adj="2207,30301" filled="f" strokecolor="#a5a5a5 [2092]">
                      <v:textbox>
                        <w:txbxContent>
                          <w:p w14:paraId="4D743479" w14:textId="77777777" w:rsidR="003D30FA" w:rsidRPr="003B3047" w:rsidRDefault="003D30FA" w:rsidP="003B3047">
                            <w:pPr>
                              <w:pStyle w:val="Handschrift"/>
                              <w:rPr>
                                <w:sz w:val="17"/>
                                <w:szCs w:val="17"/>
                              </w:rPr>
                            </w:pPr>
                            <w:r w:rsidRPr="003B3047">
                              <w:rPr>
                                <w:sz w:val="17"/>
                                <w:szCs w:val="17"/>
                              </w:rPr>
                              <w:t>34 - 13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Stellt euch gegenseitig Aufgaben zum Addieren und Subtrahieren. </w:t>
            </w:r>
          </w:p>
          <w:p w14:paraId="7937C3E7" w14:textId="77777777" w:rsidR="00136BD4" w:rsidRDefault="00136BD4" w:rsidP="00136BD4">
            <w:pPr>
              <w:ind w:left="272" w:hanging="272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7F34CBF9" wp14:editId="27821176">
                      <wp:simplePos x="0" y="0"/>
                      <wp:positionH relativeFrom="column">
                        <wp:posOffset>3831590</wp:posOffset>
                      </wp:positionH>
                      <wp:positionV relativeFrom="paragraph">
                        <wp:posOffset>52070</wp:posOffset>
                      </wp:positionV>
                      <wp:extent cx="2133600" cy="328295"/>
                      <wp:effectExtent l="0" t="95250" r="19050" b="14605"/>
                      <wp:wrapNone/>
                      <wp:docPr id="17" name="Abgerundete rechteckige Legend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328295"/>
                              </a:xfrm>
                              <a:prstGeom prst="wedgeRoundRectCallout">
                                <a:avLst>
                                  <a:gd name="adj1" fmla="val 46451"/>
                                  <a:gd name="adj2" fmla="val -7644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B6E21F" w14:textId="77777777" w:rsidR="003D30FA" w:rsidRPr="003B3047" w:rsidRDefault="003D30FA" w:rsidP="003B3047">
                                  <w:pPr>
                                    <w:pStyle w:val="Handschrif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B3047">
                                    <w:rPr>
                                      <w:sz w:val="17"/>
                                      <w:szCs w:val="17"/>
                                    </w:rPr>
                                    <w:t>Ich subtrahiere erst 3 von 34. Das Ergebnis ist 10. Dann subtrahiere 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F34CBF9" id="Abgerundete rechteckige Legende 17" o:spid="_x0000_s1029" type="#_x0000_t62" style="position:absolute;left:0;text-align:left;margin-left:301.7pt;margin-top:4.1pt;width:168pt;height:25.8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" adj="20833,-5712" fillcolor="white [3212]" strokecolor="#a5a5a5 [2092]">
                      <v:textbox inset="1mm,0,0,0">
                        <w:txbxContent>
                          <w:p w14:paraId="75B6E21F" w14:textId="77777777" w:rsidR="003D30FA" w:rsidRPr="003B3047" w:rsidRDefault="003D30FA" w:rsidP="003B3047">
                            <w:pPr>
                              <w:pStyle w:val="Handschrift"/>
                              <w:rPr>
                                <w:sz w:val="17"/>
                                <w:szCs w:val="17"/>
                              </w:rPr>
                            </w:pPr>
                            <w:r w:rsidRPr="003B3047">
                              <w:rPr>
                                <w:sz w:val="17"/>
                                <w:szCs w:val="17"/>
                              </w:rPr>
                              <w:t>Ich subtrahiere erst 3 von 34. Das Ergebnis ist 10. Dann subtrahiere 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Erläutert euren Lösungsweg.</w:t>
            </w:r>
          </w:p>
          <w:p w14:paraId="6B6376C4" w14:textId="77777777" w:rsidR="00136BD4" w:rsidRPr="00E74F3F" w:rsidRDefault="00136BD4" w:rsidP="00136BD4">
            <w:pPr>
              <w:jc w:val="left"/>
            </w:pPr>
          </w:p>
        </w:tc>
      </w:tr>
    </w:tbl>
    <w:p w14:paraId="0B945EC2" w14:textId="77777777" w:rsidR="00136BD4" w:rsidRDefault="00136BD4" w:rsidP="00136BD4">
      <w:pPr>
        <w:rPr>
          <w:sz w:val="6"/>
        </w:rPr>
      </w:pPr>
    </w:p>
    <w:p w14:paraId="0F3B0E38" w14:textId="77777777" w:rsidR="00136BD4" w:rsidRDefault="00136BD4" w:rsidP="00136BD4">
      <w:pPr>
        <w:rPr>
          <w:sz w:val="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8"/>
        <w:gridCol w:w="274"/>
        <w:gridCol w:w="4151"/>
        <w:gridCol w:w="142"/>
        <w:gridCol w:w="1439"/>
        <w:gridCol w:w="119"/>
        <w:gridCol w:w="167"/>
        <w:gridCol w:w="1726"/>
        <w:gridCol w:w="374"/>
      </w:tblGrid>
      <w:tr w:rsidR="00136BD4" w14:paraId="70B6B265" w14:textId="77777777" w:rsidTr="00136BD4">
        <w:trPr>
          <w:gridAfter w:val="1"/>
          <w:wAfter w:w="374" w:type="dxa"/>
          <w:trHeight w:val="434"/>
        </w:trPr>
        <w:tc>
          <w:tcPr>
            <w:tcW w:w="678" w:type="dxa"/>
          </w:tcPr>
          <w:p w14:paraId="679D4618" w14:textId="77777777" w:rsidR="00136BD4" w:rsidRDefault="00136BD4" w:rsidP="00136BD4">
            <w:pPr>
              <w:pStyle w:val="berschrift1"/>
            </w:pPr>
            <w:r>
              <w:lastRenderedPageBreak/>
              <w:t>B2</w:t>
            </w:r>
            <w:r w:rsidRPr="00724F87">
              <w:t xml:space="preserve"> </w:t>
            </w:r>
          </w:p>
          <w:p w14:paraId="1796F910" w14:textId="77777777" w:rsidR="00136BD4" w:rsidRDefault="00136BD4" w:rsidP="00136BD4">
            <w:pPr>
              <w:pStyle w:val="berschrift2"/>
            </w:pPr>
          </w:p>
        </w:tc>
        <w:tc>
          <w:tcPr>
            <w:tcW w:w="8018" w:type="dxa"/>
            <w:gridSpan w:val="7"/>
          </w:tcPr>
          <w:p w14:paraId="15DD9556" w14:textId="77777777" w:rsidR="00136BD4" w:rsidRDefault="00136BD4" w:rsidP="00136BD4">
            <w:pPr>
              <w:pStyle w:val="berschrift1"/>
              <w:rPr>
                <w:color w:val="7F7F7F" w:themeColor="text1" w:themeTint="80"/>
                <w:sz w:val="21"/>
                <w:szCs w:val="21"/>
              </w:rPr>
            </w:pPr>
            <w:r>
              <w:t>Addition (+) und Subtraktion (-) verstehen: Üben</w:t>
            </w:r>
          </w:p>
        </w:tc>
      </w:tr>
      <w:tr w:rsidR="00136BD4" w14:paraId="6B6EEC44" w14:textId="77777777" w:rsidTr="00136BD4">
        <w:trPr>
          <w:gridAfter w:val="1"/>
          <w:wAfter w:w="374" w:type="dxa"/>
          <w:trHeight w:val="434"/>
        </w:trPr>
        <w:tc>
          <w:tcPr>
            <w:tcW w:w="678" w:type="dxa"/>
            <w:hideMark/>
          </w:tcPr>
          <w:p w14:paraId="2BE6C8B3" w14:textId="77777777" w:rsidR="00136BD4" w:rsidRPr="00995ADA" w:rsidRDefault="00136BD4" w:rsidP="00136BD4">
            <w:pPr>
              <w:pStyle w:val="berschrift2"/>
            </w:pPr>
            <w:r>
              <w:t>5</w:t>
            </w:r>
          </w:p>
          <w:p w14:paraId="4FAE462E" w14:textId="77777777" w:rsidR="00136BD4" w:rsidRPr="00995ADA" w:rsidRDefault="00136BD4" w:rsidP="00136BD4">
            <w:pPr>
              <w:rPr>
                <w:color w:val="7F7F7F" w:themeColor="text1" w:themeTint="80"/>
                <w:szCs w:val="21"/>
              </w:rPr>
            </w:pPr>
          </w:p>
        </w:tc>
        <w:tc>
          <w:tcPr>
            <w:tcW w:w="8018" w:type="dxa"/>
            <w:gridSpan w:val="7"/>
          </w:tcPr>
          <w:p w14:paraId="6BC733AA" w14:textId="77777777" w:rsidR="00136BD4" w:rsidRPr="00995ADA" w:rsidRDefault="00136BD4" w:rsidP="00136BD4">
            <w:pPr>
              <w:pStyle w:val="berschrift1"/>
              <w:rPr>
                <w:color w:val="7F7F7F" w:themeColor="text1" w:themeTint="80"/>
                <w:sz w:val="21"/>
                <w:szCs w:val="21"/>
              </w:rPr>
            </w:pPr>
            <w:r>
              <w:rPr>
                <w:color w:val="7F7F7F" w:themeColor="text1" w:themeTint="80"/>
                <w:sz w:val="21"/>
                <w:szCs w:val="21"/>
              </w:rPr>
              <w:t xml:space="preserve">Textaufgaben zum </w:t>
            </w:r>
            <w:r w:rsidRPr="00995ADA">
              <w:rPr>
                <w:color w:val="7F7F7F" w:themeColor="text1" w:themeTint="80"/>
                <w:sz w:val="21"/>
                <w:szCs w:val="21"/>
              </w:rPr>
              <w:t>Addieren und Subtrahieren</w:t>
            </w:r>
          </w:p>
          <w:p w14:paraId="5416029C" w14:textId="77777777" w:rsidR="00136BD4" w:rsidRPr="00995ADA" w:rsidRDefault="00136BD4" w:rsidP="00136BD4">
            <w:pPr>
              <w:rPr>
                <w:color w:val="7F7F7F" w:themeColor="text1" w:themeTint="80"/>
                <w:szCs w:val="21"/>
              </w:rPr>
            </w:pPr>
          </w:p>
        </w:tc>
      </w:tr>
      <w:tr w:rsidR="00136BD4" w14:paraId="3B0E180F" w14:textId="77777777" w:rsidTr="00136BD4">
        <w:trPr>
          <w:gridAfter w:val="1"/>
          <w:wAfter w:w="374" w:type="dxa"/>
          <w:trHeight w:val="397"/>
        </w:trPr>
        <w:tc>
          <w:tcPr>
            <w:tcW w:w="678" w:type="dxa"/>
          </w:tcPr>
          <w:p w14:paraId="196AE57D" w14:textId="77777777" w:rsidR="00136BD4" w:rsidRPr="00A37004" w:rsidRDefault="00136BD4" w:rsidP="00136BD4">
            <w:pPr>
              <w:rPr>
                <w:color w:val="0D0D0D" w:themeColor="text1" w:themeTint="F2"/>
              </w:rPr>
            </w:pPr>
          </w:p>
        </w:tc>
        <w:tc>
          <w:tcPr>
            <w:tcW w:w="274" w:type="dxa"/>
          </w:tcPr>
          <w:p w14:paraId="34F2BEC2" w14:textId="77777777" w:rsidR="00136BD4" w:rsidRPr="001B7BDB" w:rsidRDefault="00136BD4" w:rsidP="00136BD4">
            <w:pPr>
              <w:pStyle w:val="berschrift2"/>
              <w:rPr>
                <w:color w:val="808080"/>
              </w:rPr>
            </w:pPr>
          </w:p>
        </w:tc>
        <w:tc>
          <w:tcPr>
            <w:tcW w:w="7744" w:type="dxa"/>
            <w:gridSpan w:val="6"/>
          </w:tcPr>
          <w:p w14:paraId="5F8CE3DA" w14:textId="77777777" w:rsidR="00136BD4" w:rsidRPr="00A37004" w:rsidRDefault="00136BD4" w:rsidP="00136BD4">
            <w:pPr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Musst du addieren (+) oder subtrahieren (-)? </w:t>
            </w:r>
            <w:r>
              <w:rPr>
                <w:color w:val="0D0D0D" w:themeColor="text1" w:themeTint="F2"/>
              </w:rPr>
              <w:br/>
              <w:t>Kreuze an. Löse die Aufgabe. Vervollständige den Antwortsatz.</w:t>
            </w:r>
          </w:p>
        </w:tc>
      </w:tr>
      <w:tr w:rsidR="00136BD4" w14:paraId="03C1550E" w14:textId="77777777" w:rsidTr="00136BD4">
        <w:trPr>
          <w:gridAfter w:val="1"/>
          <w:wAfter w:w="374" w:type="dxa"/>
          <w:trHeight w:val="147"/>
        </w:trPr>
        <w:tc>
          <w:tcPr>
            <w:tcW w:w="678" w:type="dxa"/>
            <w:vAlign w:val="center"/>
          </w:tcPr>
          <w:p w14:paraId="26BDC693" w14:textId="77777777" w:rsidR="00136BD4" w:rsidRPr="00F958F6" w:rsidRDefault="00136BD4" w:rsidP="00136BD4">
            <w:pPr>
              <w:rPr>
                <w:color w:val="0D0D0D" w:themeColor="text1" w:themeTint="F2"/>
                <w:sz w:val="10"/>
              </w:rPr>
            </w:pPr>
          </w:p>
        </w:tc>
        <w:tc>
          <w:tcPr>
            <w:tcW w:w="274" w:type="dxa"/>
            <w:vAlign w:val="center"/>
          </w:tcPr>
          <w:p w14:paraId="5977C80C" w14:textId="77777777" w:rsidR="00136BD4" w:rsidRPr="00F958F6" w:rsidRDefault="00136BD4" w:rsidP="00136BD4">
            <w:pPr>
              <w:pStyle w:val="berschrift2"/>
              <w:rPr>
                <w:color w:val="0D0D0D" w:themeColor="text1" w:themeTint="F2"/>
                <w:sz w:val="10"/>
              </w:rPr>
            </w:pPr>
          </w:p>
        </w:tc>
        <w:tc>
          <w:tcPr>
            <w:tcW w:w="7744" w:type="dxa"/>
            <w:gridSpan w:val="6"/>
            <w:vAlign w:val="center"/>
          </w:tcPr>
          <w:p w14:paraId="63425B9C" w14:textId="77777777" w:rsidR="00136BD4" w:rsidRPr="00F958F6" w:rsidRDefault="00136BD4" w:rsidP="00136BD4">
            <w:pPr>
              <w:rPr>
                <w:color w:val="0D0D0D" w:themeColor="text1" w:themeTint="F2"/>
                <w:sz w:val="10"/>
              </w:rPr>
            </w:pPr>
          </w:p>
        </w:tc>
      </w:tr>
      <w:tr w:rsidR="00136BD4" w14:paraId="3F5D5583" w14:textId="77777777" w:rsidTr="00136BD4">
        <w:trPr>
          <w:trHeight w:val="510"/>
        </w:trPr>
        <w:tc>
          <w:tcPr>
            <w:tcW w:w="678" w:type="dxa"/>
            <w:vMerge w:val="restart"/>
            <w:vAlign w:val="center"/>
          </w:tcPr>
          <w:p w14:paraId="2AE8A459" w14:textId="77777777" w:rsidR="00136BD4" w:rsidRDefault="00136BD4" w:rsidP="00136BD4"/>
        </w:tc>
        <w:tc>
          <w:tcPr>
            <w:tcW w:w="274" w:type="dxa"/>
            <w:vMerge w:val="restart"/>
            <w:tcBorders>
              <w:right w:val="single" w:sz="2" w:space="0" w:color="808080" w:themeColor="background1" w:themeShade="80"/>
            </w:tcBorders>
            <w:vAlign w:val="center"/>
          </w:tcPr>
          <w:p w14:paraId="39F5AEE4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1434263" w14:textId="77777777" w:rsidR="00136BD4" w:rsidRDefault="00136BD4" w:rsidP="00136BD4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Lara hat 4 Euro.  </w:t>
            </w:r>
          </w:p>
          <w:p w14:paraId="2C569679" w14:textId="77777777" w:rsidR="00136BD4" w:rsidRDefault="00136BD4" w:rsidP="00136BD4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Ihre Oma schenkt Lara 5 Euro.</w:t>
            </w:r>
          </w:p>
          <w:p w14:paraId="10D776E1" w14:textId="77777777" w:rsidR="00136BD4" w:rsidRPr="00A37004" w:rsidRDefault="00136BD4" w:rsidP="00136BD4">
            <w:pPr>
              <w:tabs>
                <w:tab w:val="left" w:pos="1236"/>
              </w:tabs>
              <w:spacing w:before="120"/>
              <w:ind w:left="48" w:right="91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Wie viel Euro hat Lara jetzt insgesamt?</w:t>
            </w: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34F83DD3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4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3268A850" w14:textId="77777777" w:rsidR="00136BD4" w:rsidRPr="00CB0317" w:rsidRDefault="00136BD4" w:rsidP="00136BD4">
            <w:pPr>
              <w:jc w:val="center"/>
              <w:rPr>
                <w:color w:val="0D0D0D" w:themeColor="text1" w:themeTint="F2"/>
              </w:rPr>
            </w:pPr>
            <w:r w:rsidRPr="00CB0317">
              <w:rPr>
                <w:color w:val="0D0D0D" w:themeColor="text1" w:themeTint="F2"/>
              </w:rPr>
              <w:sym w:font="Wingdings" w:char="F06F"/>
            </w:r>
            <w:r w:rsidRPr="00CB0317">
              <w:rPr>
                <w:color w:val="0D0D0D" w:themeColor="text1" w:themeTint="F2"/>
              </w:rPr>
              <w:t xml:space="preserve"> addieren</w:t>
            </w:r>
          </w:p>
        </w:tc>
        <w:tc>
          <w:tcPr>
            <w:tcW w:w="2012" w:type="dxa"/>
            <w:gridSpan w:val="3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0DC4AC" w14:textId="77777777" w:rsidR="00136BD4" w:rsidRPr="00CB0317" w:rsidRDefault="00136BD4" w:rsidP="00136BD4">
            <w:pPr>
              <w:jc w:val="center"/>
              <w:rPr>
                <w:color w:val="0D0D0D" w:themeColor="text1" w:themeTint="F2"/>
              </w:rPr>
            </w:pPr>
            <w:r w:rsidRPr="00CB0317">
              <w:rPr>
                <w:color w:val="0D0D0D" w:themeColor="text1" w:themeTint="F2"/>
              </w:rPr>
              <w:sym w:font="Wingdings" w:char="F06F"/>
            </w:r>
            <w:r w:rsidRPr="00CB0317">
              <w:rPr>
                <w:color w:val="0D0D0D" w:themeColor="text1" w:themeTint="F2"/>
              </w:rPr>
              <w:t xml:space="preserve"> subtrahieren</w:t>
            </w:r>
          </w:p>
        </w:tc>
        <w:tc>
          <w:tcPr>
            <w:tcW w:w="374" w:type="dxa"/>
            <w:tcBorders>
              <w:left w:val="single" w:sz="4" w:space="0" w:color="7F7F7F" w:themeColor="text1" w:themeTint="80"/>
            </w:tcBorders>
            <w:vAlign w:val="center"/>
          </w:tcPr>
          <w:p w14:paraId="4F3F02DA" w14:textId="77777777" w:rsidR="00136BD4" w:rsidRDefault="00136BD4" w:rsidP="00136BD4">
            <w:pPr>
              <w:overflowPunct/>
              <w:autoSpaceDE/>
              <w:autoSpaceDN/>
              <w:adjustRightInd/>
              <w:jc w:val="left"/>
              <w:textAlignment w:val="auto"/>
            </w:pPr>
            <w:r>
              <w:rPr>
                <w:color w:val="0D0D0D" w:themeColor="text1" w:themeTint="F2"/>
              </w:rPr>
              <w:t xml:space="preserve">      </w:t>
            </w:r>
          </w:p>
        </w:tc>
      </w:tr>
      <w:tr w:rsidR="00136BD4" w14:paraId="4B438F57" w14:textId="77777777" w:rsidTr="00136BD4">
        <w:trPr>
          <w:gridAfter w:val="1"/>
          <w:wAfter w:w="374" w:type="dxa"/>
          <w:trHeight w:val="510"/>
        </w:trPr>
        <w:tc>
          <w:tcPr>
            <w:tcW w:w="678" w:type="dxa"/>
            <w:vMerge/>
            <w:vAlign w:val="center"/>
          </w:tcPr>
          <w:p w14:paraId="7AA66724" w14:textId="77777777" w:rsidR="00136BD4" w:rsidRDefault="00136BD4" w:rsidP="00136BD4"/>
        </w:tc>
        <w:tc>
          <w:tcPr>
            <w:tcW w:w="274" w:type="dxa"/>
            <w:vMerge/>
            <w:tcBorders>
              <w:right w:val="single" w:sz="2" w:space="0" w:color="808080" w:themeColor="background1" w:themeShade="80"/>
            </w:tcBorders>
            <w:vAlign w:val="center"/>
          </w:tcPr>
          <w:p w14:paraId="5CCFC723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A177BAF" w14:textId="77777777" w:rsidR="00136BD4" w:rsidRPr="00A37004" w:rsidRDefault="00136BD4" w:rsidP="00136BD4">
            <w:pPr>
              <w:tabs>
                <w:tab w:val="left" w:pos="1236"/>
              </w:tabs>
              <w:ind w:left="48" w:right="92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61F0A69D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1" w:type="dxa"/>
            <w:gridSpan w:val="4"/>
            <w:vMerge w:val="restar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34BE28" w14:textId="77777777" w:rsidR="00136BD4" w:rsidRPr="00C67453" w:rsidRDefault="00136BD4" w:rsidP="00136BD4">
            <w:pPr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Rechnung:       </w:t>
            </w:r>
            <w:proofErr w:type="gramStart"/>
            <w:r>
              <w:rPr>
                <w:color w:val="0D0D0D" w:themeColor="text1" w:themeTint="F2"/>
              </w:rPr>
              <w:t>4  +</w:t>
            </w:r>
            <w:proofErr w:type="gramEnd"/>
            <w:r>
              <w:rPr>
                <w:color w:val="0D0D0D" w:themeColor="text1" w:themeTint="F2"/>
              </w:rPr>
              <w:t xml:space="preserve">        = </w:t>
            </w:r>
          </w:p>
          <w:p w14:paraId="4A6FFEAA" w14:textId="77777777" w:rsidR="00136BD4" w:rsidRPr="00CB0317" w:rsidRDefault="00136BD4" w:rsidP="00136BD4">
            <w:pPr>
              <w:ind w:left="138"/>
              <w:jc w:val="left"/>
              <w:rPr>
                <w:color w:val="0D0D0D" w:themeColor="text1" w:themeTint="F2"/>
                <w:sz w:val="16"/>
                <w:u w:val="single"/>
              </w:rPr>
            </w:pPr>
            <w:r w:rsidRPr="00CB0317">
              <w:rPr>
                <w:color w:val="0D0D0D" w:themeColor="text1" w:themeTint="F2"/>
                <w:sz w:val="16"/>
                <w:u w:val="single"/>
              </w:rPr>
              <w:t xml:space="preserve">Antwort: </w:t>
            </w:r>
          </w:p>
          <w:p w14:paraId="45899C72" w14:textId="77777777" w:rsidR="00136BD4" w:rsidRPr="00A37004" w:rsidRDefault="00136BD4" w:rsidP="00136BD4">
            <w:pPr>
              <w:ind w:left="138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16"/>
              </w:rPr>
              <w:t>Lara hat insgesamt</w:t>
            </w:r>
            <w:r w:rsidRPr="00CB0317">
              <w:rPr>
                <w:color w:val="0D0D0D" w:themeColor="text1" w:themeTint="F2"/>
                <w:sz w:val="16"/>
              </w:rPr>
              <w:t xml:space="preserve">      </w:t>
            </w:r>
            <w:r>
              <w:rPr>
                <w:color w:val="0D0D0D" w:themeColor="text1" w:themeTint="F2"/>
                <w:sz w:val="16"/>
              </w:rPr>
              <w:t xml:space="preserve">       </w:t>
            </w:r>
            <w:r w:rsidRPr="00CB0317">
              <w:rPr>
                <w:color w:val="0D0D0D" w:themeColor="text1" w:themeTint="F2"/>
                <w:sz w:val="16"/>
              </w:rPr>
              <w:t xml:space="preserve"> Euro.</w:t>
            </w:r>
          </w:p>
        </w:tc>
      </w:tr>
      <w:tr w:rsidR="00136BD4" w14:paraId="6B52B354" w14:textId="77777777" w:rsidTr="00136BD4">
        <w:trPr>
          <w:gridAfter w:val="1"/>
          <w:wAfter w:w="374" w:type="dxa"/>
          <w:trHeight w:val="177"/>
        </w:trPr>
        <w:tc>
          <w:tcPr>
            <w:tcW w:w="678" w:type="dxa"/>
            <w:vMerge/>
            <w:vAlign w:val="center"/>
          </w:tcPr>
          <w:p w14:paraId="79DED2D8" w14:textId="77777777" w:rsidR="00136BD4" w:rsidRDefault="00136BD4" w:rsidP="00136BD4"/>
        </w:tc>
        <w:tc>
          <w:tcPr>
            <w:tcW w:w="274" w:type="dxa"/>
            <w:vMerge/>
            <w:tcBorders>
              <w:right w:val="single" w:sz="2" w:space="0" w:color="808080" w:themeColor="background1" w:themeShade="80"/>
            </w:tcBorders>
            <w:vAlign w:val="center"/>
          </w:tcPr>
          <w:p w14:paraId="744BAB4A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5F73BC8" w14:textId="77777777" w:rsidR="00136BD4" w:rsidRPr="00A37004" w:rsidRDefault="00136BD4" w:rsidP="00136BD4">
            <w:pPr>
              <w:tabs>
                <w:tab w:val="left" w:pos="1236"/>
              </w:tabs>
              <w:ind w:left="48" w:right="92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48BD31E9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1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3091B6" w14:textId="77777777" w:rsidR="00136BD4" w:rsidRPr="00A37004" w:rsidRDefault="00136BD4" w:rsidP="00136BD4">
            <w:pPr>
              <w:jc w:val="left"/>
              <w:rPr>
                <w:color w:val="0D0D0D" w:themeColor="text1" w:themeTint="F2"/>
              </w:rPr>
            </w:pPr>
          </w:p>
        </w:tc>
      </w:tr>
      <w:tr w:rsidR="00136BD4" w14:paraId="37006759" w14:textId="77777777" w:rsidTr="00136BD4">
        <w:trPr>
          <w:gridAfter w:val="1"/>
          <w:wAfter w:w="374" w:type="dxa"/>
          <w:trHeight w:val="73"/>
        </w:trPr>
        <w:tc>
          <w:tcPr>
            <w:tcW w:w="678" w:type="dxa"/>
            <w:vAlign w:val="center"/>
          </w:tcPr>
          <w:p w14:paraId="5EB690E7" w14:textId="77777777" w:rsidR="00136BD4" w:rsidRPr="00144641" w:rsidRDefault="00136BD4" w:rsidP="00136BD4">
            <w:pPr>
              <w:rPr>
                <w:sz w:val="18"/>
              </w:rPr>
            </w:pPr>
          </w:p>
        </w:tc>
        <w:tc>
          <w:tcPr>
            <w:tcW w:w="274" w:type="dxa"/>
            <w:vAlign w:val="center"/>
          </w:tcPr>
          <w:p w14:paraId="1CE1E3A2" w14:textId="77777777" w:rsidR="00136BD4" w:rsidRPr="00144641" w:rsidRDefault="00136BD4" w:rsidP="00136BD4">
            <w:pPr>
              <w:pStyle w:val="berschrift2"/>
              <w:rPr>
                <w:sz w:val="18"/>
                <w:szCs w:val="21"/>
              </w:rPr>
            </w:pPr>
          </w:p>
        </w:tc>
        <w:tc>
          <w:tcPr>
            <w:tcW w:w="4151" w:type="dxa"/>
            <w:tcBorders>
              <w:top w:val="single" w:sz="2" w:space="0" w:color="7F7F7F" w:themeColor="text1" w:themeTint="80"/>
            </w:tcBorders>
            <w:vAlign w:val="center"/>
          </w:tcPr>
          <w:p w14:paraId="20E67F0B" w14:textId="77777777" w:rsidR="00136BD4" w:rsidRPr="00144641" w:rsidRDefault="00136BD4" w:rsidP="00136BD4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5A47D85" w14:textId="77777777" w:rsidR="00136BD4" w:rsidRPr="00144641" w:rsidRDefault="00136BD4" w:rsidP="00136BD4">
            <w:pPr>
              <w:pStyle w:val="berschrift2"/>
              <w:rPr>
                <w:color w:val="0D0D0D" w:themeColor="text1" w:themeTint="F2"/>
                <w:sz w:val="18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52703DD1" w14:textId="77777777" w:rsidR="00136BD4" w:rsidRPr="00144641" w:rsidRDefault="00136BD4" w:rsidP="00136BD4">
            <w:pPr>
              <w:pStyle w:val="berschrift2"/>
              <w:rPr>
                <w:b w:val="0"/>
                <w:color w:val="0D0D0D" w:themeColor="text1" w:themeTint="F2"/>
                <w:sz w:val="18"/>
              </w:rPr>
            </w:pPr>
          </w:p>
        </w:tc>
      </w:tr>
      <w:tr w:rsidR="00136BD4" w14:paraId="5DE355DA" w14:textId="77777777" w:rsidTr="00136BD4">
        <w:trPr>
          <w:gridAfter w:val="1"/>
          <w:wAfter w:w="374" w:type="dxa"/>
          <w:trHeight w:val="510"/>
        </w:trPr>
        <w:tc>
          <w:tcPr>
            <w:tcW w:w="678" w:type="dxa"/>
            <w:vAlign w:val="center"/>
          </w:tcPr>
          <w:p w14:paraId="258994CE" w14:textId="77777777" w:rsidR="00136BD4" w:rsidRDefault="00136BD4" w:rsidP="00136BD4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2A1E63A7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 w:val="restart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AE1B5B6" w14:textId="77777777" w:rsidR="00136BD4" w:rsidRDefault="00136BD4" w:rsidP="00136BD4">
            <w:pPr>
              <w:tabs>
                <w:tab w:val="left" w:pos="1236"/>
              </w:tabs>
              <w:ind w:left="48" w:right="92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Emre hatte 9 Bonbons. </w:t>
            </w:r>
          </w:p>
          <w:p w14:paraId="70050239" w14:textId="77777777" w:rsidR="00136BD4" w:rsidRDefault="00136BD4" w:rsidP="00136BD4">
            <w:pPr>
              <w:tabs>
                <w:tab w:val="left" w:pos="1236"/>
              </w:tabs>
              <w:ind w:left="48" w:right="92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Emre isst 6 Bonbons. </w:t>
            </w:r>
          </w:p>
          <w:p w14:paraId="0B332F55" w14:textId="77777777" w:rsidR="00136BD4" w:rsidRPr="005B07AA" w:rsidRDefault="00136BD4" w:rsidP="00136BD4">
            <w:pPr>
              <w:tabs>
                <w:tab w:val="left" w:pos="1236"/>
              </w:tabs>
              <w:spacing w:before="120"/>
              <w:ind w:left="48" w:right="91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Wie viele Bonbons hat Emre jetzt noch? </w:t>
            </w: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5AB95A3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558" w:type="dxa"/>
            <w:gridSpan w:val="2"/>
            <w:tcBorders>
              <w:top w:val="single" w:sz="2" w:space="0" w:color="7F7F7F" w:themeColor="text1" w:themeTint="80"/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2986C2C" w14:textId="77777777" w:rsidR="00136BD4" w:rsidRPr="0022709D" w:rsidRDefault="00136BD4" w:rsidP="00136BD4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  <w:r w:rsidRPr="0022709D">
              <w:rPr>
                <w:b w:val="0"/>
                <w:color w:val="0D0D0D" w:themeColor="text1" w:themeTint="F2"/>
              </w:rPr>
              <w:sym w:font="Wingdings" w:char="F06F"/>
            </w:r>
            <w:r w:rsidRPr="0022709D">
              <w:rPr>
                <w:b w:val="0"/>
                <w:color w:val="0D0D0D" w:themeColor="text1" w:themeTint="F2"/>
              </w:rPr>
              <w:t xml:space="preserve"> addieren</w:t>
            </w:r>
          </w:p>
        </w:tc>
        <w:tc>
          <w:tcPr>
            <w:tcW w:w="1893" w:type="dxa"/>
            <w:gridSpan w:val="2"/>
            <w:tcBorders>
              <w:top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C7ACBA6" w14:textId="77777777" w:rsidR="00136BD4" w:rsidRPr="0022709D" w:rsidRDefault="00136BD4" w:rsidP="00136BD4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  <w:r w:rsidRPr="0022709D">
              <w:rPr>
                <w:b w:val="0"/>
                <w:color w:val="0D0D0D" w:themeColor="text1" w:themeTint="F2"/>
              </w:rPr>
              <w:sym w:font="Wingdings" w:char="F06F"/>
            </w:r>
            <w:r w:rsidRPr="0022709D">
              <w:rPr>
                <w:b w:val="0"/>
                <w:color w:val="0D0D0D" w:themeColor="text1" w:themeTint="F2"/>
              </w:rPr>
              <w:t xml:space="preserve"> subtrahieren</w:t>
            </w:r>
          </w:p>
        </w:tc>
      </w:tr>
      <w:tr w:rsidR="00136BD4" w14:paraId="6039C022" w14:textId="77777777" w:rsidTr="00136BD4">
        <w:trPr>
          <w:gridAfter w:val="1"/>
          <w:wAfter w:w="374" w:type="dxa"/>
          <w:trHeight w:val="510"/>
        </w:trPr>
        <w:tc>
          <w:tcPr>
            <w:tcW w:w="678" w:type="dxa"/>
            <w:vAlign w:val="center"/>
          </w:tcPr>
          <w:p w14:paraId="75616F06" w14:textId="77777777" w:rsidR="00136BD4" w:rsidRDefault="00136BD4" w:rsidP="00136BD4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35ED296C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65AF1F8" w14:textId="77777777" w:rsidR="00136BD4" w:rsidRDefault="00136BD4" w:rsidP="00136BD4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A0199D9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1" w:type="dxa"/>
            <w:gridSpan w:val="4"/>
            <w:vMerge w:val="restart"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A78031B" w14:textId="77777777" w:rsidR="00136BD4" w:rsidRPr="005C231E" w:rsidRDefault="00136BD4" w:rsidP="00136BD4">
            <w:pPr>
              <w:jc w:val="left"/>
            </w:pPr>
            <w:r w:rsidRPr="005C231E">
              <w:t xml:space="preserve">  </w:t>
            </w:r>
            <w:r>
              <w:t xml:space="preserve"> Rechnung:</w:t>
            </w:r>
          </w:p>
          <w:p w14:paraId="291C0484" w14:textId="77777777" w:rsidR="00136BD4" w:rsidRDefault="00136BD4" w:rsidP="00136BD4">
            <w:pPr>
              <w:jc w:val="left"/>
              <w:rPr>
                <w:color w:val="0D0D0D" w:themeColor="text1" w:themeTint="F2"/>
                <w:sz w:val="16"/>
                <w:u w:val="single"/>
              </w:rPr>
            </w:pPr>
          </w:p>
          <w:p w14:paraId="32E61066" w14:textId="77777777" w:rsidR="00136BD4" w:rsidRPr="00CB0317" w:rsidRDefault="00136BD4" w:rsidP="00136BD4">
            <w:pPr>
              <w:ind w:left="137"/>
              <w:jc w:val="left"/>
              <w:rPr>
                <w:color w:val="0D0D0D" w:themeColor="text1" w:themeTint="F2"/>
                <w:sz w:val="16"/>
                <w:u w:val="single"/>
              </w:rPr>
            </w:pPr>
            <w:r w:rsidRPr="00CB0317">
              <w:rPr>
                <w:color w:val="0D0D0D" w:themeColor="text1" w:themeTint="F2"/>
                <w:sz w:val="16"/>
                <w:u w:val="single"/>
              </w:rPr>
              <w:t xml:space="preserve">Antwort: </w:t>
            </w:r>
          </w:p>
          <w:p w14:paraId="3F0FE7BB" w14:textId="77777777" w:rsidR="00136BD4" w:rsidRPr="00CB0317" w:rsidRDefault="00136BD4" w:rsidP="00136BD4">
            <w:pPr>
              <w:pStyle w:val="berschrift2"/>
              <w:ind w:left="137" w:firstLine="0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  <w:sz w:val="16"/>
              </w:rPr>
              <w:t>Emre</w:t>
            </w:r>
            <w:r w:rsidRPr="00CB0317">
              <w:rPr>
                <w:b w:val="0"/>
                <w:color w:val="0D0D0D" w:themeColor="text1" w:themeTint="F2"/>
                <w:sz w:val="16"/>
              </w:rPr>
              <w:t xml:space="preserve"> h</w:t>
            </w:r>
            <w:r>
              <w:rPr>
                <w:b w:val="0"/>
                <w:color w:val="0D0D0D" w:themeColor="text1" w:themeTint="F2"/>
                <w:sz w:val="16"/>
              </w:rPr>
              <w:t>at noch                     Bonbons</w:t>
            </w:r>
            <w:r w:rsidRPr="00CB0317">
              <w:rPr>
                <w:b w:val="0"/>
                <w:color w:val="0D0D0D" w:themeColor="text1" w:themeTint="F2"/>
                <w:sz w:val="16"/>
              </w:rPr>
              <w:t>.</w:t>
            </w:r>
          </w:p>
        </w:tc>
      </w:tr>
      <w:tr w:rsidR="00136BD4" w14:paraId="6196FF84" w14:textId="77777777" w:rsidTr="00136BD4">
        <w:trPr>
          <w:gridAfter w:val="1"/>
          <w:wAfter w:w="374" w:type="dxa"/>
          <w:trHeight w:val="510"/>
        </w:trPr>
        <w:tc>
          <w:tcPr>
            <w:tcW w:w="678" w:type="dxa"/>
            <w:vAlign w:val="center"/>
          </w:tcPr>
          <w:p w14:paraId="228CB1F8" w14:textId="77777777" w:rsidR="00136BD4" w:rsidRDefault="00136BD4" w:rsidP="00136BD4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0A9433DD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729664AC" w14:textId="77777777" w:rsidR="00136BD4" w:rsidRDefault="00136BD4" w:rsidP="00136BD4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EA10DF4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1" w:type="dxa"/>
            <w:gridSpan w:val="4"/>
            <w:vMerge/>
            <w:tcBorders>
              <w:top w:val="single" w:sz="4" w:space="0" w:color="7F7F7F" w:themeColor="text1" w:themeTint="80"/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3A0F9AB" w14:textId="77777777" w:rsidR="00136BD4" w:rsidRPr="00B40945" w:rsidRDefault="00136BD4" w:rsidP="00136BD4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136BD4" w14:paraId="4B0E808D" w14:textId="77777777" w:rsidTr="00136BD4">
        <w:trPr>
          <w:gridAfter w:val="1"/>
          <w:wAfter w:w="374" w:type="dxa"/>
          <w:trHeight w:val="182"/>
        </w:trPr>
        <w:tc>
          <w:tcPr>
            <w:tcW w:w="678" w:type="dxa"/>
            <w:vAlign w:val="center"/>
          </w:tcPr>
          <w:p w14:paraId="78D56874" w14:textId="77777777" w:rsidR="00136BD4" w:rsidRPr="00144641" w:rsidRDefault="00136BD4" w:rsidP="00136BD4">
            <w:pPr>
              <w:rPr>
                <w:sz w:val="18"/>
              </w:rPr>
            </w:pPr>
          </w:p>
        </w:tc>
        <w:tc>
          <w:tcPr>
            <w:tcW w:w="274" w:type="dxa"/>
            <w:vAlign w:val="center"/>
          </w:tcPr>
          <w:p w14:paraId="2E1533DC" w14:textId="77777777" w:rsidR="00136BD4" w:rsidRPr="00144641" w:rsidRDefault="00136BD4" w:rsidP="00136BD4">
            <w:pPr>
              <w:pStyle w:val="berschrift2"/>
              <w:rPr>
                <w:sz w:val="18"/>
                <w:szCs w:val="21"/>
              </w:rPr>
            </w:pPr>
          </w:p>
        </w:tc>
        <w:tc>
          <w:tcPr>
            <w:tcW w:w="4151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E73535D" w14:textId="77777777" w:rsidR="00136BD4" w:rsidRPr="00144641" w:rsidRDefault="00136BD4" w:rsidP="00136BD4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9520BD3" w14:textId="77777777" w:rsidR="00136BD4" w:rsidRPr="00144641" w:rsidRDefault="00136BD4" w:rsidP="00136BD4">
            <w:pPr>
              <w:pStyle w:val="berschrift2"/>
              <w:rPr>
                <w:color w:val="0D0D0D" w:themeColor="text1" w:themeTint="F2"/>
                <w:sz w:val="18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4B9C6D00" w14:textId="77777777" w:rsidR="00136BD4" w:rsidRPr="00144641" w:rsidRDefault="00136BD4" w:rsidP="00136BD4">
            <w:pPr>
              <w:pStyle w:val="berschrift2"/>
              <w:rPr>
                <w:b w:val="0"/>
                <w:color w:val="0D0D0D" w:themeColor="text1" w:themeTint="F2"/>
                <w:sz w:val="18"/>
              </w:rPr>
            </w:pPr>
          </w:p>
        </w:tc>
      </w:tr>
      <w:tr w:rsidR="00136BD4" w14:paraId="79F83ACE" w14:textId="77777777" w:rsidTr="00136BD4">
        <w:trPr>
          <w:gridAfter w:val="1"/>
          <w:wAfter w:w="374" w:type="dxa"/>
          <w:trHeight w:val="510"/>
        </w:trPr>
        <w:tc>
          <w:tcPr>
            <w:tcW w:w="678" w:type="dxa"/>
            <w:vAlign w:val="center"/>
          </w:tcPr>
          <w:p w14:paraId="06667C1D" w14:textId="77777777" w:rsidR="00136BD4" w:rsidRDefault="00136BD4" w:rsidP="00136BD4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24B424AD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 w:val="restart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2DEFC6E8" w14:textId="77777777" w:rsidR="00136BD4" w:rsidRPr="00914939" w:rsidRDefault="00136BD4" w:rsidP="00136BD4">
            <w:pPr>
              <w:tabs>
                <w:tab w:val="left" w:pos="1236"/>
              </w:tabs>
              <w:spacing w:before="120"/>
              <w:ind w:left="48" w:right="91"/>
              <w:jc w:val="left"/>
              <w:rPr>
                <w:color w:val="0D0D0D" w:themeColor="text1" w:themeTint="F2"/>
                <w:lang w:val="en-US"/>
              </w:rPr>
            </w:pPr>
            <w:r w:rsidRPr="00914939">
              <w:rPr>
                <w:color w:val="0D0D0D" w:themeColor="text1" w:themeTint="F2"/>
                <w:lang w:val="en-US"/>
              </w:rPr>
              <w:t xml:space="preserve">Michael hat 12 Comics. </w:t>
            </w:r>
          </w:p>
          <w:p w14:paraId="62AE85C0" w14:textId="77777777" w:rsidR="00136BD4" w:rsidRPr="00914939" w:rsidRDefault="00136BD4" w:rsidP="00136BD4">
            <w:pPr>
              <w:tabs>
                <w:tab w:val="left" w:pos="1236"/>
              </w:tabs>
              <w:ind w:left="45" w:right="91"/>
              <w:jc w:val="left"/>
              <w:rPr>
                <w:color w:val="0D0D0D" w:themeColor="text1" w:themeTint="F2"/>
                <w:lang w:val="en-US"/>
              </w:rPr>
            </w:pPr>
            <w:r w:rsidRPr="00914939">
              <w:rPr>
                <w:color w:val="0D0D0D" w:themeColor="text1" w:themeTint="F2"/>
                <w:lang w:val="en-US"/>
              </w:rPr>
              <w:t xml:space="preserve">André hat 7 Comics.  </w:t>
            </w:r>
          </w:p>
          <w:p w14:paraId="5C4DFDED" w14:textId="77777777" w:rsidR="00136BD4" w:rsidRDefault="00136BD4" w:rsidP="00136BD4">
            <w:pPr>
              <w:tabs>
                <w:tab w:val="left" w:pos="1236"/>
              </w:tabs>
              <w:spacing w:before="120"/>
              <w:ind w:left="48" w:right="91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Wie viele Comics hat Michael mehr als André? </w:t>
            </w: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7134B82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558" w:type="dxa"/>
            <w:gridSpan w:val="2"/>
            <w:tcBorders>
              <w:top w:val="single" w:sz="2" w:space="0" w:color="7F7F7F" w:themeColor="text1" w:themeTint="80"/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A448EF8" w14:textId="77777777" w:rsidR="00136BD4" w:rsidRDefault="00136BD4" w:rsidP="00136BD4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  <w:r w:rsidRPr="0022709D">
              <w:rPr>
                <w:b w:val="0"/>
                <w:color w:val="0D0D0D" w:themeColor="text1" w:themeTint="F2"/>
              </w:rPr>
              <w:sym w:font="Wingdings" w:char="F06F"/>
            </w:r>
            <w:r w:rsidRPr="0022709D">
              <w:rPr>
                <w:b w:val="0"/>
                <w:color w:val="0D0D0D" w:themeColor="text1" w:themeTint="F2"/>
              </w:rPr>
              <w:t xml:space="preserve"> addieren</w:t>
            </w:r>
          </w:p>
        </w:tc>
        <w:tc>
          <w:tcPr>
            <w:tcW w:w="1893" w:type="dxa"/>
            <w:gridSpan w:val="2"/>
            <w:tcBorders>
              <w:top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32DAAA5" w14:textId="77777777" w:rsidR="00136BD4" w:rsidRDefault="00136BD4" w:rsidP="00136BD4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  <w:r w:rsidRPr="0022709D">
              <w:rPr>
                <w:b w:val="0"/>
                <w:color w:val="0D0D0D" w:themeColor="text1" w:themeTint="F2"/>
              </w:rPr>
              <w:sym w:font="Wingdings" w:char="F06F"/>
            </w:r>
            <w:r w:rsidRPr="0022709D">
              <w:rPr>
                <w:b w:val="0"/>
                <w:color w:val="0D0D0D" w:themeColor="text1" w:themeTint="F2"/>
              </w:rPr>
              <w:t xml:space="preserve"> subtrahieren</w:t>
            </w:r>
          </w:p>
        </w:tc>
      </w:tr>
      <w:tr w:rsidR="00136BD4" w14:paraId="54353012" w14:textId="77777777" w:rsidTr="00136BD4">
        <w:trPr>
          <w:gridAfter w:val="1"/>
          <w:wAfter w:w="374" w:type="dxa"/>
          <w:trHeight w:val="510"/>
        </w:trPr>
        <w:tc>
          <w:tcPr>
            <w:tcW w:w="678" w:type="dxa"/>
            <w:vAlign w:val="center"/>
          </w:tcPr>
          <w:p w14:paraId="42F4D9E3" w14:textId="77777777" w:rsidR="00136BD4" w:rsidRDefault="00136BD4" w:rsidP="00136BD4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4657A66B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2B981F41" w14:textId="77777777" w:rsidR="00136BD4" w:rsidRDefault="00136BD4" w:rsidP="00136BD4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5F3C5ED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1" w:type="dxa"/>
            <w:gridSpan w:val="4"/>
            <w:vMerge w:val="restart"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3FCC93F" w14:textId="77777777" w:rsidR="00136BD4" w:rsidRPr="005C231E" w:rsidRDefault="00136BD4" w:rsidP="00136BD4">
            <w:pPr>
              <w:jc w:val="left"/>
            </w:pPr>
            <w:r w:rsidRPr="005C231E">
              <w:t xml:space="preserve">  Aufgabe</w:t>
            </w:r>
            <w:r>
              <w:t>:</w:t>
            </w:r>
          </w:p>
          <w:p w14:paraId="43C15FE9" w14:textId="77777777" w:rsidR="00136BD4" w:rsidRDefault="00136BD4" w:rsidP="00136BD4">
            <w:pPr>
              <w:jc w:val="left"/>
              <w:rPr>
                <w:color w:val="0D0D0D" w:themeColor="text1" w:themeTint="F2"/>
                <w:sz w:val="16"/>
                <w:u w:val="single"/>
              </w:rPr>
            </w:pPr>
          </w:p>
          <w:p w14:paraId="6C894861" w14:textId="77777777" w:rsidR="00136BD4" w:rsidRPr="00CB0317" w:rsidRDefault="00136BD4" w:rsidP="00136BD4">
            <w:pPr>
              <w:ind w:left="137"/>
              <w:jc w:val="left"/>
              <w:rPr>
                <w:color w:val="0D0D0D" w:themeColor="text1" w:themeTint="F2"/>
                <w:sz w:val="16"/>
                <w:u w:val="single"/>
              </w:rPr>
            </w:pPr>
            <w:r w:rsidRPr="00CB0317">
              <w:rPr>
                <w:color w:val="0D0D0D" w:themeColor="text1" w:themeTint="F2"/>
                <w:sz w:val="16"/>
                <w:u w:val="single"/>
              </w:rPr>
              <w:t xml:space="preserve">Antwort: </w:t>
            </w:r>
          </w:p>
          <w:p w14:paraId="69AAB02A" w14:textId="77777777" w:rsidR="00136BD4" w:rsidRDefault="00136BD4" w:rsidP="00136BD4">
            <w:pPr>
              <w:pStyle w:val="berschrift2"/>
              <w:ind w:left="137" w:firstLine="0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  <w:sz w:val="16"/>
              </w:rPr>
              <w:t xml:space="preserve">Michael hat        Bonbons mehr als André. </w:t>
            </w:r>
            <w:r w:rsidRPr="00CB0317">
              <w:rPr>
                <w:b w:val="0"/>
                <w:color w:val="0D0D0D" w:themeColor="text1" w:themeTint="F2"/>
                <w:sz w:val="16"/>
              </w:rPr>
              <w:t xml:space="preserve"> </w:t>
            </w:r>
          </w:p>
        </w:tc>
      </w:tr>
      <w:tr w:rsidR="00136BD4" w14:paraId="7D519F4A" w14:textId="77777777" w:rsidTr="00136BD4">
        <w:trPr>
          <w:gridAfter w:val="1"/>
          <w:wAfter w:w="374" w:type="dxa"/>
          <w:trHeight w:val="510"/>
        </w:trPr>
        <w:tc>
          <w:tcPr>
            <w:tcW w:w="678" w:type="dxa"/>
            <w:vAlign w:val="center"/>
          </w:tcPr>
          <w:p w14:paraId="17820333" w14:textId="77777777" w:rsidR="00136BD4" w:rsidRDefault="00136BD4" w:rsidP="00136BD4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71C17B24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269DF616" w14:textId="77777777" w:rsidR="00136BD4" w:rsidRDefault="00136BD4" w:rsidP="00136BD4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4F673F3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1" w:type="dxa"/>
            <w:gridSpan w:val="4"/>
            <w:vMerge/>
            <w:tcBorders>
              <w:top w:val="single" w:sz="4" w:space="0" w:color="7F7F7F" w:themeColor="text1" w:themeTint="80"/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DCAEF78" w14:textId="77777777" w:rsidR="00136BD4" w:rsidRDefault="00136BD4" w:rsidP="00136BD4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136BD4" w14:paraId="0F6E183F" w14:textId="77777777" w:rsidTr="00136BD4">
        <w:trPr>
          <w:gridAfter w:val="1"/>
          <w:wAfter w:w="374" w:type="dxa"/>
          <w:trHeight w:val="73"/>
        </w:trPr>
        <w:tc>
          <w:tcPr>
            <w:tcW w:w="678" w:type="dxa"/>
            <w:vAlign w:val="center"/>
          </w:tcPr>
          <w:p w14:paraId="3F58CBC6" w14:textId="77777777" w:rsidR="00136BD4" w:rsidRPr="00144641" w:rsidRDefault="00136BD4" w:rsidP="00136BD4">
            <w:pPr>
              <w:rPr>
                <w:sz w:val="18"/>
              </w:rPr>
            </w:pPr>
          </w:p>
        </w:tc>
        <w:tc>
          <w:tcPr>
            <w:tcW w:w="274" w:type="dxa"/>
            <w:vAlign w:val="center"/>
          </w:tcPr>
          <w:p w14:paraId="4C8E485D" w14:textId="77777777" w:rsidR="00136BD4" w:rsidRPr="00144641" w:rsidRDefault="00136BD4" w:rsidP="00136BD4">
            <w:pPr>
              <w:pStyle w:val="berschrift2"/>
              <w:rPr>
                <w:sz w:val="18"/>
                <w:szCs w:val="21"/>
              </w:rPr>
            </w:pPr>
          </w:p>
        </w:tc>
        <w:tc>
          <w:tcPr>
            <w:tcW w:w="4151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97B0509" w14:textId="77777777" w:rsidR="00136BD4" w:rsidRPr="00144641" w:rsidRDefault="00136BD4" w:rsidP="00136BD4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F7CD74D" w14:textId="77777777" w:rsidR="00136BD4" w:rsidRPr="00144641" w:rsidRDefault="00136BD4" w:rsidP="00136BD4">
            <w:pPr>
              <w:pStyle w:val="berschrift2"/>
              <w:rPr>
                <w:color w:val="0D0D0D" w:themeColor="text1" w:themeTint="F2"/>
                <w:sz w:val="18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035C852F" w14:textId="77777777" w:rsidR="00136BD4" w:rsidRPr="00144641" w:rsidRDefault="00136BD4" w:rsidP="00136BD4">
            <w:pPr>
              <w:pStyle w:val="berschrift2"/>
              <w:rPr>
                <w:b w:val="0"/>
                <w:color w:val="0D0D0D" w:themeColor="text1" w:themeTint="F2"/>
                <w:sz w:val="18"/>
              </w:rPr>
            </w:pPr>
          </w:p>
        </w:tc>
      </w:tr>
      <w:tr w:rsidR="00136BD4" w14:paraId="00CB65FE" w14:textId="77777777" w:rsidTr="00136BD4">
        <w:trPr>
          <w:gridAfter w:val="1"/>
          <w:wAfter w:w="374" w:type="dxa"/>
          <w:trHeight w:val="510"/>
        </w:trPr>
        <w:tc>
          <w:tcPr>
            <w:tcW w:w="678" w:type="dxa"/>
            <w:vAlign w:val="center"/>
          </w:tcPr>
          <w:p w14:paraId="0DA4D6E5" w14:textId="77777777" w:rsidR="00136BD4" w:rsidRDefault="00136BD4" w:rsidP="00136BD4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07D4D6E7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 w:val="restart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0B4508E1" w14:textId="77777777" w:rsidR="00136BD4" w:rsidRDefault="00136BD4" w:rsidP="00136BD4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Stephan möchte sich ein Fahrrad kaufen. </w:t>
            </w:r>
          </w:p>
          <w:p w14:paraId="7272529D" w14:textId="77777777" w:rsidR="00136BD4" w:rsidRDefault="00136BD4" w:rsidP="00136BD4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Stephan hat schon 400 Euro gespart. </w:t>
            </w:r>
          </w:p>
          <w:p w14:paraId="26D837B0" w14:textId="77777777" w:rsidR="00136BD4" w:rsidRDefault="00136BD4" w:rsidP="00136BD4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Das Fahrrad kostet 900 Euro. </w:t>
            </w:r>
          </w:p>
          <w:p w14:paraId="4FDD2F15" w14:textId="77777777" w:rsidR="00136BD4" w:rsidRDefault="00136BD4" w:rsidP="00136BD4">
            <w:pPr>
              <w:tabs>
                <w:tab w:val="left" w:pos="1236"/>
              </w:tabs>
              <w:spacing w:before="120"/>
              <w:ind w:left="45" w:right="91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Wie viel Geld fehlt Stephan noch? </w:t>
            </w: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36411CA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558" w:type="dxa"/>
            <w:gridSpan w:val="2"/>
            <w:tcBorders>
              <w:top w:val="single" w:sz="2" w:space="0" w:color="7F7F7F" w:themeColor="text1" w:themeTint="80"/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10B786E" w14:textId="77777777" w:rsidR="00136BD4" w:rsidRPr="00095781" w:rsidRDefault="00136BD4" w:rsidP="00136BD4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  <w:r w:rsidRPr="0022709D">
              <w:rPr>
                <w:b w:val="0"/>
                <w:color w:val="0D0D0D" w:themeColor="text1" w:themeTint="F2"/>
              </w:rPr>
              <w:sym w:font="Wingdings" w:char="F06F"/>
            </w:r>
            <w:r w:rsidRPr="0022709D">
              <w:rPr>
                <w:b w:val="0"/>
                <w:color w:val="0D0D0D" w:themeColor="text1" w:themeTint="F2"/>
              </w:rPr>
              <w:t xml:space="preserve"> addieren</w:t>
            </w:r>
          </w:p>
        </w:tc>
        <w:tc>
          <w:tcPr>
            <w:tcW w:w="1893" w:type="dxa"/>
            <w:gridSpan w:val="2"/>
            <w:tcBorders>
              <w:top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017EC28" w14:textId="77777777" w:rsidR="00136BD4" w:rsidRPr="00095781" w:rsidRDefault="00136BD4" w:rsidP="00136BD4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  <w:r w:rsidRPr="0022709D">
              <w:rPr>
                <w:b w:val="0"/>
                <w:color w:val="0D0D0D" w:themeColor="text1" w:themeTint="F2"/>
              </w:rPr>
              <w:sym w:font="Wingdings" w:char="F06F"/>
            </w:r>
            <w:r w:rsidRPr="0022709D">
              <w:rPr>
                <w:b w:val="0"/>
                <w:color w:val="0D0D0D" w:themeColor="text1" w:themeTint="F2"/>
              </w:rPr>
              <w:t xml:space="preserve"> subtrahieren</w:t>
            </w:r>
          </w:p>
        </w:tc>
      </w:tr>
      <w:tr w:rsidR="00136BD4" w14:paraId="1A132499" w14:textId="77777777" w:rsidTr="00136BD4">
        <w:trPr>
          <w:gridAfter w:val="1"/>
          <w:wAfter w:w="374" w:type="dxa"/>
          <w:trHeight w:val="510"/>
        </w:trPr>
        <w:tc>
          <w:tcPr>
            <w:tcW w:w="678" w:type="dxa"/>
            <w:vAlign w:val="center"/>
          </w:tcPr>
          <w:p w14:paraId="1614823D" w14:textId="77777777" w:rsidR="00136BD4" w:rsidRDefault="00136BD4" w:rsidP="00136BD4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2BD52425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2AD87772" w14:textId="77777777" w:rsidR="00136BD4" w:rsidRDefault="00136BD4" w:rsidP="00136BD4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D6B23FF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1" w:type="dxa"/>
            <w:gridSpan w:val="4"/>
            <w:vMerge w:val="restart"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250CC16" w14:textId="77777777" w:rsidR="00136BD4" w:rsidRPr="005C231E" w:rsidRDefault="00136BD4" w:rsidP="00136BD4">
            <w:pPr>
              <w:jc w:val="left"/>
            </w:pPr>
            <w:r w:rsidRPr="005C231E">
              <w:t xml:space="preserve">  </w:t>
            </w:r>
            <w:r>
              <w:t>Rechnung:</w:t>
            </w:r>
          </w:p>
          <w:p w14:paraId="10B22D14" w14:textId="77777777" w:rsidR="00136BD4" w:rsidRDefault="00136BD4" w:rsidP="00136BD4">
            <w:pPr>
              <w:jc w:val="left"/>
              <w:rPr>
                <w:color w:val="0D0D0D" w:themeColor="text1" w:themeTint="F2"/>
                <w:sz w:val="16"/>
                <w:u w:val="single"/>
              </w:rPr>
            </w:pPr>
          </w:p>
          <w:p w14:paraId="1E781DE0" w14:textId="77777777" w:rsidR="00136BD4" w:rsidRPr="00CB0317" w:rsidRDefault="00136BD4" w:rsidP="00136BD4">
            <w:pPr>
              <w:ind w:left="137"/>
              <w:jc w:val="left"/>
              <w:rPr>
                <w:color w:val="0D0D0D" w:themeColor="text1" w:themeTint="F2"/>
                <w:sz w:val="16"/>
                <w:u w:val="single"/>
              </w:rPr>
            </w:pPr>
            <w:r w:rsidRPr="00CB0317">
              <w:rPr>
                <w:color w:val="0D0D0D" w:themeColor="text1" w:themeTint="F2"/>
                <w:sz w:val="16"/>
                <w:u w:val="single"/>
              </w:rPr>
              <w:t xml:space="preserve">Antwort: </w:t>
            </w:r>
          </w:p>
          <w:p w14:paraId="011EEA67" w14:textId="77777777" w:rsidR="00136BD4" w:rsidRPr="00E64562" w:rsidRDefault="00136BD4" w:rsidP="00136BD4">
            <w:pPr>
              <w:pStyle w:val="berschrift2"/>
              <w:ind w:left="137" w:hanging="1"/>
              <w:rPr>
                <w:b w:val="0"/>
                <w:color w:val="0D0D0D" w:themeColor="text1" w:themeTint="F2"/>
              </w:rPr>
            </w:pPr>
            <w:r w:rsidRPr="00E64562">
              <w:rPr>
                <w:b w:val="0"/>
                <w:color w:val="0D0D0D" w:themeColor="text1" w:themeTint="F2"/>
                <w:sz w:val="16"/>
              </w:rPr>
              <w:t xml:space="preserve">Stephan fehlen noch               Euro. </w:t>
            </w:r>
          </w:p>
        </w:tc>
      </w:tr>
      <w:tr w:rsidR="00136BD4" w14:paraId="3EB54D70" w14:textId="77777777" w:rsidTr="00136BD4">
        <w:trPr>
          <w:gridAfter w:val="1"/>
          <w:wAfter w:w="374" w:type="dxa"/>
          <w:trHeight w:val="510"/>
        </w:trPr>
        <w:tc>
          <w:tcPr>
            <w:tcW w:w="678" w:type="dxa"/>
            <w:vAlign w:val="center"/>
          </w:tcPr>
          <w:p w14:paraId="6B6FB761" w14:textId="77777777" w:rsidR="00136BD4" w:rsidRDefault="00136BD4" w:rsidP="00136BD4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37DAF99D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66A6D785" w14:textId="77777777" w:rsidR="00136BD4" w:rsidRDefault="00136BD4" w:rsidP="00136BD4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9A70134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1" w:type="dxa"/>
            <w:gridSpan w:val="4"/>
            <w:vMerge/>
            <w:tcBorders>
              <w:top w:val="single" w:sz="4" w:space="0" w:color="7F7F7F" w:themeColor="text1" w:themeTint="80"/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6E5F359" w14:textId="77777777" w:rsidR="00136BD4" w:rsidRPr="00095781" w:rsidRDefault="00136BD4" w:rsidP="00136BD4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136BD4" w14:paraId="6A1B1540" w14:textId="77777777" w:rsidTr="00136BD4">
        <w:trPr>
          <w:gridAfter w:val="1"/>
          <w:wAfter w:w="374" w:type="dxa"/>
          <w:trHeight w:val="133"/>
        </w:trPr>
        <w:tc>
          <w:tcPr>
            <w:tcW w:w="678" w:type="dxa"/>
            <w:vAlign w:val="center"/>
          </w:tcPr>
          <w:p w14:paraId="4C688CB1" w14:textId="77777777" w:rsidR="00136BD4" w:rsidRPr="00144641" w:rsidRDefault="00136BD4" w:rsidP="00136BD4">
            <w:pPr>
              <w:rPr>
                <w:sz w:val="18"/>
              </w:rPr>
            </w:pPr>
          </w:p>
        </w:tc>
        <w:tc>
          <w:tcPr>
            <w:tcW w:w="274" w:type="dxa"/>
            <w:vAlign w:val="center"/>
          </w:tcPr>
          <w:p w14:paraId="61EA3552" w14:textId="77777777" w:rsidR="00136BD4" w:rsidRPr="00144641" w:rsidRDefault="00136BD4" w:rsidP="00136BD4">
            <w:pPr>
              <w:pStyle w:val="berschrift2"/>
              <w:rPr>
                <w:sz w:val="18"/>
                <w:szCs w:val="21"/>
              </w:rPr>
            </w:pPr>
          </w:p>
        </w:tc>
        <w:tc>
          <w:tcPr>
            <w:tcW w:w="415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0C6E84" w14:textId="77777777" w:rsidR="00136BD4" w:rsidRPr="00144641" w:rsidRDefault="00136BD4" w:rsidP="00136BD4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4F8B518" w14:textId="77777777" w:rsidR="00136BD4" w:rsidRPr="00144641" w:rsidRDefault="00136BD4" w:rsidP="00136BD4">
            <w:pPr>
              <w:pStyle w:val="berschrift2"/>
              <w:rPr>
                <w:color w:val="0D0D0D" w:themeColor="text1" w:themeTint="F2"/>
                <w:sz w:val="18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4480600" w14:textId="77777777" w:rsidR="00136BD4" w:rsidRPr="00144641" w:rsidRDefault="00136BD4" w:rsidP="00136BD4">
            <w:pPr>
              <w:pStyle w:val="berschrift2"/>
              <w:ind w:left="0" w:firstLine="0"/>
              <w:rPr>
                <w:b w:val="0"/>
                <w:color w:val="0D0D0D" w:themeColor="text1" w:themeTint="F2"/>
                <w:sz w:val="18"/>
              </w:rPr>
            </w:pPr>
          </w:p>
        </w:tc>
      </w:tr>
      <w:tr w:rsidR="00136BD4" w14:paraId="435BC887" w14:textId="77777777" w:rsidTr="00136BD4">
        <w:trPr>
          <w:gridAfter w:val="1"/>
          <w:wAfter w:w="374" w:type="dxa"/>
          <w:trHeight w:val="510"/>
        </w:trPr>
        <w:tc>
          <w:tcPr>
            <w:tcW w:w="678" w:type="dxa"/>
            <w:vAlign w:val="center"/>
          </w:tcPr>
          <w:p w14:paraId="2C0B1DA1" w14:textId="77777777" w:rsidR="00136BD4" w:rsidRDefault="00136BD4" w:rsidP="00136BD4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417C7A1D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 w:val="restart"/>
            <w:tcBorders>
              <w:top w:val="single" w:sz="4" w:space="0" w:color="7F7F7F" w:themeColor="text1" w:themeTint="80"/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5F656F18" w14:textId="2047A039" w:rsidR="00136BD4" w:rsidRDefault="00136BD4" w:rsidP="00136BD4">
            <w:pPr>
              <w:tabs>
                <w:tab w:val="left" w:pos="1236"/>
              </w:tabs>
              <w:spacing w:before="120"/>
              <w:ind w:left="48" w:right="91"/>
              <w:jc w:val="left"/>
              <w:rPr>
                <w:b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Susanne bekommt </w:t>
            </w:r>
            <w:r w:rsidR="00C97356">
              <w:rPr>
                <w:color w:val="0D0D0D" w:themeColor="text1" w:themeTint="F2"/>
              </w:rPr>
              <w:t xml:space="preserve">3 Bücher </w:t>
            </w:r>
            <w:r>
              <w:rPr>
                <w:color w:val="0D0D0D" w:themeColor="text1" w:themeTint="F2"/>
              </w:rPr>
              <w:t xml:space="preserve">von Ayla und </w:t>
            </w:r>
            <w:r w:rsidR="00C97356">
              <w:rPr>
                <w:color w:val="0D0D0D" w:themeColor="text1" w:themeTint="F2"/>
              </w:rPr>
              <w:t xml:space="preserve">6 Bücher </w:t>
            </w:r>
            <w:r>
              <w:rPr>
                <w:color w:val="0D0D0D" w:themeColor="text1" w:themeTint="F2"/>
              </w:rPr>
              <w:t xml:space="preserve">von Julian. </w:t>
            </w:r>
          </w:p>
          <w:p w14:paraId="5163CD46" w14:textId="77777777" w:rsidR="00136BD4" w:rsidRDefault="00136BD4" w:rsidP="00136BD4">
            <w:pPr>
              <w:tabs>
                <w:tab w:val="left" w:pos="1236"/>
              </w:tabs>
              <w:spacing w:before="120"/>
              <w:ind w:left="48" w:right="91"/>
              <w:jc w:val="left"/>
              <w:rPr>
                <w:color w:val="0D0D0D" w:themeColor="text1" w:themeTint="F2"/>
              </w:rPr>
            </w:pPr>
            <w:r w:rsidRPr="00500B4E">
              <w:rPr>
                <w:color w:val="0D0D0D" w:themeColor="text1" w:themeTint="F2"/>
              </w:rPr>
              <w:t xml:space="preserve">Wie viele Bücher hat Susanne insgesamt </w:t>
            </w:r>
            <w:r>
              <w:rPr>
                <w:color w:val="0D0D0D" w:themeColor="text1" w:themeTint="F2"/>
              </w:rPr>
              <w:t xml:space="preserve">          </w:t>
            </w:r>
            <w:r w:rsidRPr="00500B4E">
              <w:rPr>
                <w:color w:val="0D0D0D" w:themeColor="text1" w:themeTint="F2"/>
              </w:rPr>
              <w:t xml:space="preserve">bekommen? </w:t>
            </w: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C6E34C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50AD7E3" w14:textId="77777777" w:rsidR="00136BD4" w:rsidRPr="00DA470A" w:rsidRDefault="00136BD4" w:rsidP="00136BD4">
            <w:pPr>
              <w:pStyle w:val="berschrift2"/>
              <w:ind w:left="0" w:firstLine="0"/>
              <w:jc w:val="center"/>
              <w:rPr>
                <w:b w:val="0"/>
                <w:color w:val="0D0D0D" w:themeColor="text1" w:themeTint="F2"/>
              </w:rPr>
            </w:pPr>
            <w:r w:rsidRPr="0022709D">
              <w:rPr>
                <w:b w:val="0"/>
                <w:color w:val="0D0D0D" w:themeColor="text1" w:themeTint="F2"/>
              </w:rPr>
              <w:sym w:font="Wingdings" w:char="F06F"/>
            </w:r>
            <w:r w:rsidRPr="0022709D">
              <w:rPr>
                <w:b w:val="0"/>
                <w:color w:val="0D0D0D" w:themeColor="text1" w:themeTint="F2"/>
              </w:rPr>
              <w:t xml:space="preserve"> addieren</w:t>
            </w:r>
          </w:p>
        </w:tc>
        <w:tc>
          <w:tcPr>
            <w:tcW w:w="1893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091447" w14:textId="77777777" w:rsidR="00136BD4" w:rsidRPr="00DA470A" w:rsidRDefault="00136BD4" w:rsidP="00136BD4">
            <w:pPr>
              <w:pStyle w:val="berschrift2"/>
              <w:ind w:left="0" w:firstLine="0"/>
              <w:jc w:val="center"/>
              <w:rPr>
                <w:b w:val="0"/>
                <w:color w:val="0D0D0D" w:themeColor="text1" w:themeTint="F2"/>
              </w:rPr>
            </w:pPr>
            <w:r w:rsidRPr="0022709D">
              <w:rPr>
                <w:b w:val="0"/>
                <w:color w:val="0D0D0D" w:themeColor="text1" w:themeTint="F2"/>
              </w:rPr>
              <w:sym w:font="Wingdings" w:char="F06F"/>
            </w:r>
            <w:r w:rsidRPr="0022709D">
              <w:rPr>
                <w:b w:val="0"/>
                <w:color w:val="0D0D0D" w:themeColor="text1" w:themeTint="F2"/>
              </w:rPr>
              <w:t xml:space="preserve"> subtrahieren</w:t>
            </w:r>
          </w:p>
        </w:tc>
      </w:tr>
      <w:tr w:rsidR="00136BD4" w14:paraId="0D578C98" w14:textId="77777777" w:rsidTr="00136BD4">
        <w:trPr>
          <w:gridAfter w:val="1"/>
          <w:wAfter w:w="374" w:type="dxa"/>
          <w:trHeight w:val="510"/>
        </w:trPr>
        <w:tc>
          <w:tcPr>
            <w:tcW w:w="678" w:type="dxa"/>
            <w:vAlign w:val="center"/>
          </w:tcPr>
          <w:p w14:paraId="3328A9A0" w14:textId="77777777" w:rsidR="00136BD4" w:rsidRDefault="00136BD4" w:rsidP="00136BD4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3A003D03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3631666B" w14:textId="77777777" w:rsidR="00136BD4" w:rsidRDefault="00136BD4" w:rsidP="00136BD4">
            <w:pPr>
              <w:tabs>
                <w:tab w:val="left" w:pos="1236"/>
              </w:tabs>
              <w:ind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32F7E8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1" w:type="dxa"/>
            <w:gridSpan w:val="4"/>
            <w:vMerge w:val="restar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5D3B5F" w14:textId="77777777" w:rsidR="00136BD4" w:rsidRPr="005C231E" w:rsidRDefault="00136BD4" w:rsidP="00136BD4">
            <w:pPr>
              <w:jc w:val="left"/>
            </w:pPr>
            <w:r w:rsidRPr="005C231E">
              <w:t xml:space="preserve">  </w:t>
            </w:r>
            <w:r>
              <w:t>Rechnung:</w:t>
            </w:r>
          </w:p>
          <w:p w14:paraId="39BB9F47" w14:textId="77777777" w:rsidR="00136BD4" w:rsidRDefault="00136BD4" w:rsidP="00136BD4">
            <w:pPr>
              <w:ind w:left="138"/>
              <w:jc w:val="left"/>
              <w:rPr>
                <w:color w:val="0D0D0D" w:themeColor="text1" w:themeTint="F2"/>
                <w:sz w:val="16"/>
                <w:u w:val="single"/>
              </w:rPr>
            </w:pPr>
          </w:p>
          <w:p w14:paraId="6DDA329E" w14:textId="77777777" w:rsidR="00136BD4" w:rsidRPr="00CB0317" w:rsidRDefault="00136BD4" w:rsidP="00136BD4">
            <w:pPr>
              <w:ind w:left="138"/>
              <w:jc w:val="left"/>
              <w:rPr>
                <w:color w:val="0D0D0D" w:themeColor="text1" w:themeTint="F2"/>
                <w:sz w:val="16"/>
                <w:u w:val="single"/>
              </w:rPr>
            </w:pPr>
            <w:r w:rsidRPr="00CB0317">
              <w:rPr>
                <w:color w:val="0D0D0D" w:themeColor="text1" w:themeTint="F2"/>
                <w:sz w:val="16"/>
                <w:u w:val="single"/>
              </w:rPr>
              <w:t xml:space="preserve">Antwort: </w:t>
            </w:r>
          </w:p>
          <w:p w14:paraId="66D4D0B5" w14:textId="77777777" w:rsidR="00136BD4" w:rsidRPr="00CB0317" w:rsidRDefault="00136BD4" w:rsidP="00136BD4">
            <w:pPr>
              <w:ind w:left="138"/>
            </w:pPr>
            <w:r w:rsidRPr="00500B4E">
              <w:rPr>
                <w:sz w:val="16"/>
              </w:rPr>
              <w:t xml:space="preserve">Susanne hat          Bücher bekommen. </w:t>
            </w:r>
          </w:p>
        </w:tc>
      </w:tr>
      <w:tr w:rsidR="00136BD4" w14:paraId="73AD4E78" w14:textId="77777777" w:rsidTr="00136BD4">
        <w:trPr>
          <w:gridAfter w:val="1"/>
          <w:wAfter w:w="374" w:type="dxa"/>
          <w:trHeight w:val="233"/>
        </w:trPr>
        <w:tc>
          <w:tcPr>
            <w:tcW w:w="678" w:type="dxa"/>
            <w:vAlign w:val="center"/>
          </w:tcPr>
          <w:p w14:paraId="72B958B7" w14:textId="77777777" w:rsidR="00136BD4" w:rsidRDefault="00136BD4" w:rsidP="00136BD4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4B8D58D8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089633C2" w14:textId="77777777" w:rsidR="00136BD4" w:rsidRDefault="00136BD4" w:rsidP="00136BD4">
            <w:pPr>
              <w:tabs>
                <w:tab w:val="left" w:pos="1236"/>
              </w:tabs>
              <w:ind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4C526D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1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02D4DF" w14:textId="77777777" w:rsidR="00136BD4" w:rsidRPr="00095781" w:rsidRDefault="00136BD4" w:rsidP="00136BD4">
            <w:pPr>
              <w:pStyle w:val="berschrift2"/>
              <w:ind w:left="0" w:firstLine="0"/>
              <w:rPr>
                <w:b w:val="0"/>
                <w:color w:val="0D0D0D" w:themeColor="text1" w:themeTint="F2"/>
              </w:rPr>
            </w:pPr>
          </w:p>
        </w:tc>
      </w:tr>
      <w:tr w:rsidR="00136BD4" w14:paraId="6D59E0C8" w14:textId="77777777" w:rsidTr="00136BD4">
        <w:trPr>
          <w:gridAfter w:val="1"/>
          <w:wAfter w:w="374" w:type="dxa"/>
          <w:trHeight w:val="224"/>
        </w:trPr>
        <w:tc>
          <w:tcPr>
            <w:tcW w:w="678" w:type="dxa"/>
            <w:vAlign w:val="center"/>
          </w:tcPr>
          <w:p w14:paraId="5AA83B2B" w14:textId="77777777" w:rsidR="00136BD4" w:rsidRPr="00144641" w:rsidRDefault="00136BD4" w:rsidP="00136BD4">
            <w:pPr>
              <w:rPr>
                <w:sz w:val="18"/>
              </w:rPr>
            </w:pPr>
          </w:p>
        </w:tc>
        <w:tc>
          <w:tcPr>
            <w:tcW w:w="274" w:type="dxa"/>
            <w:vAlign w:val="center"/>
          </w:tcPr>
          <w:p w14:paraId="02F2B7EB" w14:textId="77777777" w:rsidR="00136BD4" w:rsidRPr="00144641" w:rsidRDefault="00136BD4" w:rsidP="00136BD4">
            <w:pPr>
              <w:pStyle w:val="berschrift2"/>
              <w:rPr>
                <w:sz w:val="18"/>
                <w:szCs w:val="21"/>
              </w:rPr>
            </w:pPr>
          </w:p>
        </w:tc>
        <w:tc>
          <w:tcPr>
            <w:tcW w:w="415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8656F0" w14:textId="77777777" w:rsidR="00136BD4" w:rsidRPr="00144641" w:rsidRDefault="00136BD4" w:rsidP="00136BD4">
            <w:pPr>
              <w:tabs>
                <w:tab w:val="left" w:pos="1236"/>
              </w:tabs>
              <w:ind w:right="92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0C2013F" w14:textId="77777777" w:rsidR="00136BD4" w:rsidRPr="00144641" w:rsidRDefault="00136BD4" w:rsidP="00136BD4">
            <w:pPr>
              <w:pStyle w:val="berschrift2"/>
              <w:rPr>
                <w:color w:val="0D0D0D" w:themeColor="text1" w:themeTint="F2"/>
                <w:sz w:val="18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DB68003" w14:textId="77777777" w:rsidR="00136BD4" w:rsidRPr="00144641" w:rsidRDefault="00136BD4" w:rsidP="00136BD4">
            <w:pPr>
              <w:pStyle w:val="berschrift2"/>
              <w:ind w:left="0" w:firstLine="0"/>
              <w:rPr>
                <w:b w:val="0"/>
                <w:color w:val="0D0D0D" w:themeColor="text1" w:themeTint="F2"/>
                <w:sz w:val="18"/>
              </w:rPr>
            </w:pPr>
          </w:p>
        </w:tc>
      </w:tr>
      <w:tr w:rsidR="00136BD4" w14:paraId="4CF50BCB" w14:textId="77777777" w:rsidTr="00136BD4">
        <w:trPr>
          <w:gridAfter w:val="1"/>
          <w:wAfter w:w="374" w:type="dxa"/>
          <w:trHeight w:val="510"/>
        </w:trPr>
        <w:tc>
          <w:tcPr>
            <w:tcW w:w="678" w:type="dxa"/>
            <w:vAlign w:val="center"/>
          </w:tcPr>
          <w:p w14:paraId="2C1155DD" w14:textId="77777777" w:rsidR="00136BD4" w:rsidRDefault="00136BD4" w:rsidP="00136BD4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3017C6D8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 w:val="restart"/>
            <w:tcBorders>
              <w:top w:val="single" w:sz="4" w:space="0" w:color="7F7F7F" w:themeColor="text1" w:themeTint="80"/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1B3411DB" w14:textId="77777777" w:rsidR="00136BD4" w:rsidRDefault="00136BD4" w:rsidP="00136BD4">
            <w:pPr>
              <w:tabs>
                <w:tab w:val="left" w:pos="1236"/>
              </w:tabs>
              <w:spacing w:before="120"/>
              <w:ind w:left="45" w:right="91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Svenja und Kim haben zusammen 20 Euro. </w:t>
            </w:r>
          </w:p>
          <w:p w14:paraId="379DB9AE" w14:textId="77777777" w:rsidR="00136BD4" w:rsidRDefault="00136BD4" w:rsidP="00136BD4">
            <w:pPr>
              <w:tabs>
                <w:tab w:val="left" w:pos="1236"/>
              </w:tabs>
              <w:ind w:left="45" w:right="91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im hat 7 Euro.</w:t>
            </w:r>
          </w:p>
          <w:p w14:paraId="38E907C0" w14:textId="77777777" w:rsidR="00136BD4" w:rsidRDefault="00136BD4" w:rsidP="00136BD4">
            <w:pPr>
              <w:tabs>
                <w:tab w:val="left" w:pos="1236"/>
              </w:tabs>
              <w:spacing w:before="120"/>
              <w:ind w:left="45" w:right="91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Wie viele Euro hat Svenja? </w:t>
            </w: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DB2BC9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92BB276" w14:textId="77777777" w:rsidR="00136BD4" w:rsidRPr="00095781" w:rsidRDefault="00136BD4" w:rsidP="00136BD4">
            <w:pPr>
              <w:pStyle w:val="berschrift2"/>
              <w:ind w:left="0" w:firstLine="0"/>
              <w:jc w:val="center"/>
              <w:rPr>
                <w:b w:val="0"/>
                <w:color w:val="0D0D0D" w:themeColor="text1" w:themeTint="F2"/>
              </w:rPr>
            </w:pPr>
            <w:r w:rsidRPr="0022709D">
              <w:rPr>
                <w:b w:val="0"/>
                <w:color w:val="0D0D0D" w:themeColor="text1" w:themeTint="F2"/>
              </w:rPr>
              <w:sym w:font="Wingdings" w:char="F06F"/>
            </w:r>
            <w:r w:rsidRPr="0022709D">
              <w:rPr>
                <w:b w:val="0"/>
                <w:color w:val="0D0D0D" w:themeColor="text1" w:themeTint="F2"/>
              </w:rPr>
              <w:t xml:space="preserve"> addieren</w:t>
            </w:r>
          </w:p>
        </w:tc>
        <w:tc>
          <w:tcPr>
            <w:tcW w:w="1893" w:type="dxa"/>
            <w:gridSpan w:val="2"/>
            <w:tcBorders>
              <w:top w:val="single" w:sz="4" w:space="0" w:color="7F7F7F" w:themeColor="text1" w:themeTint="80"/>
              <w:left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6A16AF" w14:textId="77777777" w:rsidR="00136BD4" w:rsidRPr="00095781" w:rsidRDefault="00136BD4" w:rsidP="00136BD4">
            <w:pPr>
              <w:pStyle w:val="berschrift2"/>
              <w:ind w:left="0" w:firstLine="0"/>
              <w:jc w:val="center"/>
              <w:rPr>
                <w:b w:val="0"/>
                <w:color w:val="0D0D0D" w:themeColor="text1" w:themeTint="F2"/>
              </w:rPr>
            </w:pPr>
            <w:r w:rsidRPr="0022709D">
              <w:rPr>
                <w:b w:val="0"/>
                <w:color w:val="0D0D0D" w:themeColor="text1" w:themeTint="F2"/>
              </w:rPr>
              <w:sym w:font="Wingdings" w:char="F06F"/>
            </w:r>
            <w:r w:rsidRPr="0022709D">
              <w:rPr>
                <w:b w:val="0"/>
                <w:color w:val="0D0D0D" w:themeColor="text1" w:themeTint="F2"/>
              </w:rPr>
              <w:t xml:space="preserve"> subtrahieren</w:t>
            </w:r>
          </w:p>
        </w:tc>
      </w:tr>
      <w:tr w:rsidR="00136BD4" w14:paraId="5F36AB4A" w14:textId="77777777" w:rsidTr="00136BD4">
        <w:trPr>
          <w:gridAfter w:val="1"/>
          <w:wAfter w:w="374" w:type="dxa"/>
          <w:trHeight w:val="510"/>
        </w:trPr>
        <w:tc>
          <w:tcPr>
            <w:tcW w:w="678" w:type="dxa"/>
            <w:vAlign w:val="center"/>
          </w:tcPr>
          <w:p w14:paraId="6FD24AE0" w14:textId="77777777" w:rsidR="00136BD4" w:rsidRDefault="00136BD4" w:rsidP="00136BD4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718F754C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top w:val="single" w:sz="12" w:space="0" w:color="7F7F7F" w:themeColor="text1" w:themeTint="80"/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2793E39D" w14:textId="77777777" w:rsidR="00136BD4" w:rsidRDefault="00136BD4" w:rsidP="00136BD4">
            <w:pPr>
              <w:tabs>
                <w:tab w:val="left" w:pos="1236"/>
              </w:tabs>
              <w:ind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8FD360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1" w:type="dxa"/>
            <w:gridSpan w:val="4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AD05CE" w14:textId="77777777" w:rsidR="00136BD4" w:rsidRPr="005C231E" w:rsidRDefault="00136BD4" w:rsidP="00136BD4">
            <w:pPr>
              <w:jc w:val="left"/>
            </w:pPr>
            <w:r w:rsidRPr="005C231E">
              <w:t xml:space="preserve">  </w:t>
            </w:r>
            <w:r>
              <w:t>Rechnung:</w:t>
            </w:r>
          </w:p>
          <w:p w14:paraId="37C49A76" w14:textId="77777777" w:rsidR="00136BD4" w:rsidRDefault="00136BD4" w:rsidP="00136BD4">
            <w:pPr>
              <w:jc w:val="left"/>
              <w:rPr>
                <w:color w:val="0D0D0D" w:themeColor="text1" w:themeTint="F2"/>
                <w:sz w:val="16"/>
                <w:u w:val="single"/>
              </w:rPr>
            </w:pPr>
          </w:p>
          <w:p w14:paraId="0C6666A1" w14:textId="77777777" w:rsidR="00136BD4" w:rsidRPr="00CB0317" w:rsidRDefault="00136BD4" w:rsidP="00136BD4">
            <w:pPr>
              <w:ind w:left="138"/>
              <w:jc w:val="left"/>
              <w:rPr>
                <w:color w:val="0D0D0D" w:themeColor="text1" w:themeTint="F2"/>
                <w:sz w:val="16"/>
                <w:u w:val="single"/>
              </w:rPr>
            </w:pPr>
            <w:r w:rsidRPr="00CB0317">
              <w:rPr>
                <w:color w:val="0D0D0D" w:themeColor="text1" w:themeTint="F2"/>
                <w:sz w:val="16"/>
                <w:u w:val="single"/>
              </w:rPr>
              <w:t xml:space="preserve">Antwort: </w:t>
            </w:r>
          </w:p>
          <w:p w14:paraId="4F7BE616" w14:textId="77777777" w:rsidR="00136BD4" w:rsidRPr="00CB0317" w:rsidRDefault="00136BD4" w:rsidP="00136BD4">
            <w:pPr>
              <w:ind w:left="138"/>
            </w:pPr>
            <w:r>
              <w:rPr>
                <w:color w:val="0D0D0D" w:themeColor="text1" w:themeTint="F2"/>
                <w:sz w:val="16"/>
              </w:rPr>
              <w:t xml:space="preserve">Svenja hat              Euro. </w:t>
            </w:r>
          </w:p>
        </w:tc>
      </w:tr>
      <w:tr w:rsidR="00136BD4" w14:paraId="44B31670" w14:textId="77777777" w:rsidTr="00136BD4">
        <w:trPr>
          <w:gridAfter w:val="1"/>
          <w:wAfter w:w="374" w:type="dxa"/>
          <w:trHeight w:val="510"/>
        </w:trPr>
        <w:tc>
          <w:tcPr>
            <w:tcW w:w="678" w:type="dxa"/>
            <w:vAlign w:val="center"/>
          </w:tcPr>
          <w:p w14:paraId="4F5612CB" w14:textId="77777777" w:rsidR="00136BD4" w:rsidRDefault="00136BD4" w:rsidP="00136BD4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341BD894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top w:val="single" w:sz="12" w:space="0" w:color="7F7F7F" w:themeColor="text1" w:themeTint="80"/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2B506FA6" w14:textId="77777777" w:rsidR="00136BD4" w:rsidRDefault="00136BD4" w:rsidP="00136BD4">
            <w:pPr>
              <w:tabs>
                <w:tab w:val="left" w:pos="1236"/>
              </w:tabs>
              <w:ind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D7EA87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1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4D11DD" w14:textId="77777777" w:rsidR="00136BD4" w:rsidRPr="00095781" w:rsidRDefault="00136BD4" w:rsidP="00136BD4">
            <w:pPr>
              <w:pStyle w:val="berschrift2"/>
              <w:ind w:left="0" w:firstLine="0"/>
              <w:rPr>
                <w:b w:val="0"/>
                <w:color w:val="0D0D0D" w:themeColor="text1" w:themeTint="F2"/>
              </w:rPr>
            </w:pPr>
          </w:p>
        </w:tc>
      </w:tr>
      <w:tr w:rsidR="00136BD4" w14:paraId="7D388A3E" w14:textId="77777777" w:rsidTr="00136BD4">
        <w:trPr>
          <w:gridAfter w:val="1"/>
          <w:wAfter w:w="374" w:type="dxa"/>
          <w:trHeight w:val="107"/>
        </w:trPr>
        <w:tc>
          <w:tcPr>
            <w:tcW w:w="678" w:type="dxa"/>
            <w:vAlign w:val="center"/>
          </w:tcPr>
          <w:p w14:paraId="2570A7A6" w14:textId="77777777" w:rsidR="00136BD4" w:rsidRPr="00144641" w:rsidRDefault="00136BD4" w:rsidP="00136BD4">
            <w:pPr>
              <w:rPr>
                <w:sz w:val="18"/>
              </w:rPr>
            </w:pPr>
          </w:p>
        </w:tc>
        <w:tc>
          <w:tcPr>
            <w:tcW w:w="274" w:type="dxa"/>
            <w:vAlign w:val="center"/>
          </w:tcPr>
          <w:p w14:paraId="6DDC406D" w14:textId="77777777" w:rsidR="00136BD4" w:rsidRPr="00144641" w:rsidRDefault="00136BD4" w:rsidP="00136BD4">
            <w:pPr>
              <w:pStyle w:val="berschrift2"/>
              <w:rPr>
                <w:sz w:val="18"/>
                <w:szCs w:val="21"/>
              </w:rPr>
            </w:pPr>
          </w:p>
        </w:tc>
        <w:tc>
          <w:tcPr>
            <w:tcW w:w="415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A08D7C" w14:textId="77777777" w:rsidR="00136BD4" w:rsidRPr="00144641" w:rsidRDefault="00136BD4" w:rsidP="00136BD4">
            <w:pPr>
              <w:tabs>
                <w:tab w:val="left" w:pos="1236"/>
              </w:tabs>
              <w:ind w:right="92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6B60997F" w14:textId="77777777" w:rsidR="00136BD4" w:rsidRPr="00144641" w:rsidRDefault="00136BD4" w:rsidP="00136BD4">
            <w:pPr>
              <w:pStyle w:val="berschrift2"/>
              <w:rPr>
                <w:color w:val="0D0D0D" w:themeColor="text1" w:themeTint="F2"/>
                <w:sz w:val="18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3ED99F7" w14:textId="77777777" w:rsidR="00136BD4" w:rsidRPr="00144641" w:rsidRDefault="00136BD4" w:rsidP="00136BD4">
            <w:pPr>
              <w:pStyle w:val="berschrift2"/>
              <w:ind w:left="0" w:firstLine="0"/>
              <w:rPr>
                <w:b w:val="0"/>
                <w:color w:val="0D0D0D" w:themeColor="text1" w:themeTint="F2"/>
                <w:sz w:val="18"/>
              </w:rPr>
            </w:pPr>
          </w:p>
        </w:tc>
      </w:tr>
      <w:tr w:rsidR="00136BD4" w14:paraId="5798FF46" w14:textId="77777777" w:rsidTr="00136BD4">
        <w:trPr>
          <w:gridAfter w:val="1"/>
          <w:wAfter w:w="374" w:type="dxa"/>
          <w:trHeight w:val="510"/>
        </w:trPr>
        <w:tc>
          <w:tcPr>
            <w:tcW w:w="678" w:type="dxa"/>
            <w:vAlign w:val="center"/>
          </w:tcPr>
          <w:p w14:paraId="7D1C73EA" w14:textId="77777777" w:rsidR="00136BD4" w:rsidRDefault="00136BD4" w:rsidP="00136BD4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4797E0E7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 w:val="restart"/>
            <w:tcBorders>
              <w:top w:val="single" w:sz="4" w:space="0" w:color="7F7F7F" w:themeColor="text1" w:themeTint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89BD25D" w14:textId="77777777" w:rsidR="00136BD4" w:rsidRDefault="00136BD4" w:rsidP="00136BD4">
            <w:pPr>
              <w:tabs>
                <w:tab w:val="left" w:pos="1236"/>
              </w:tabs>
              <w:spacing w:before="120"/>
              <w:ind w:left="48" w:right="91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lex hat 5 Hasen.</w:t>
            </w:r>
          </w:p>
          <w:p w14:paraId="7CE20875" w14:textId="77777777" w:rsidR="00136BD4" w:rsidRDefault="00136BD4" w:rsidP="00136BD4">
            <w:pPr>
              <w:tabs>
                <w:tab w:val="left" w:pos="1236"/>
              </w:tabs>
              <w:ind w:left="45" w:right="91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Die Hasen bekommen 3 Jungen. </w:t>
            </w:r>
          </w:p>
          <w:p w14:paraId="066B6612" w14:textId="77777777" w:rsidR="00136BD4" w:rsidRPr="00500B4E" w:rsidRDefault="00136BD4" w:rsidP="00136BD4">
            <w:pPr>
              <w:tabs>
                <w:tab w:val="left" w:pos="1236"/>
              </w:tabs>
              <w:spacing w:before="120"/>
              <w:ind w:left="48" w:right="91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Wie viele Hasen hat Alex jetzt? </w:t>
            </w: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3773DD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764CF63" w14:textId="77777777" w:rsidR="00136BD4" w:rsidRPr="00095781" w:rsidRDefault="00136BD4" w:rsidP="00136BD4">
            <w:pPr>
              <w:pStyle w:val="berschrift2"/>
              <w:ind w:left="0" w:firstLine="0"/>
              <w:jc w:val="center"/>
              <w:rPr>
                <w:b w:val="0"/>
                <w:color w:val="0D0D0D" w:themeColor="text1" w:themeTint="F2"/>
              </w:rPr>
            </w:pPr>
            <w:r w:rsidRPr="00DA470A">
              <w:rPr>
                <w:b w:val="0"/>
                <w:color w:val="0D0D0D" w:themeColor="text1" w:themeTint="F2"/>
              </w:rPr>
              <w:sym w:font="Wingdings" w:char="F06F"/>
            </w:r>
            <w:r w:rsidRPr="00DA470A">
              <w:rPr>
                <w:b w:val="0"/>
                <w:color w:val="0D0D0D" w:themeColor="text1" w:themeTint="F2"/>
              </w:rPr>
              <w:t xml:space="preserve"> addieren</w:t>
            </w:r>
          </w:p>
        </w:tc>
        <w:tc>
          <w:tcPr>
            <w:tcW w:w="1726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74C43B" w14:textId="77777777" w:rsidR="00136BD4" w:rsidRPr="00095781" w:rsidRDefault="00136BD4" w:rsidP="00136BD4">
            <w:pPr>
              <w:pStyle w:val="berschrift2"/>
              <w:ind w:left="0" w:firstLine="0"/>
              <w:jc w:val="center"/>
              <w:rPr>
                <w:b w:val="0"/>
                <w:color w:val="0D0D0D" w:themeColor="text1" w:themeTint="F2"/>
              </w:rPr>
            </w:pPr>
            <w:r w:rsidRPr="00DA470A">
              <w:rPr>
                <w:b w:val="0"/>
                <w:color w:val="0D0D0D" w:themeColor="text1" w:themeTint="F2"/>
              </w:rPr>
              <w:sym w:font="Wingdings" w:char="F06F"/>
            </w:r>
            <w:r w:rsidRPr="00DA470A">
              <w:rPr>
                <w:b w:val="0"/>
                <w:color w:val="0D0D0D" w:themeColor="text1" w:themeTint="F2"/>
              </w:rPr>
              <w:t xml:space="preserve"> subtrahieren</w:t>
            </w:r>
          </w:p>
        </w:tc>
      </w:tr>
      <w:tr w:rsidR="00136BD4" w14:paraId="70276BD4" w14:textId="77777777" w:rsidTr="00136BD4">
        <w:trPr>
          <w:gridAfter w:val="1"/>
          <w:wAfter w:w="374" w:type="dxa"/>
          <w:trHeight w:val="510"/>
        </w:trPr>
        <w:tc>
          <w:tcPr>
            <w:tcW w:w="678" w:type="dxa"/>
            <w:vAlign w:val="center"/>
          </w:tcPr>
          <w:p w14:paraId="2385F33A" w14:textId="77777777" w:rsidR="00136BD4" w:rsidRDefault="00136BD4" w:rsidP="00136BD4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64D0C6E5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86B1C54" w14:textId="77777777" w:rsidR="00136BD4" w:rsidRDefault="00136BD4" w:rsidP="00136BD4">
            <w:pPr>
              <w:tabs>
                <w:tab w:val="left" w:pos="1236"/>
              </w:tabs>
              <w:ind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2A93E4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1" w:type="dxa"/>
            <w:gridSpan w:val="4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784F57" w14:textId="77777777" w:rsidR="00136BD4" w:rsidRPr="005C231E" w:rsidRDefault="00136BD4" w:rsidP="00136BD4">
            <w:pPr>
              <w:jc w:val="left"/>
            </w:pPr>
            <w:r>
              <w:rPr>
                <w:color w:val="0D0D0D" w:themeColor="text1" w:themeTint="F2"/>
              </w:rPr>
              <w:t xml:space="preserve">   </w:t>
            </w:r>
            <w:r>
              <w:t>Rechnung:</w:t>
            </w:r>
            <w:r>
              <w:rPr>
                <w:color w:val="0D0D0D" w:themeColor="text1" w:themeTint="F2"/>
              </w:rPr>
              <w:t xml:space="preserve">                         </w:t>
            </w:r>
          </w:p>
          <w:p w14:paraId="2E88C1AE" w14:textId="77777777" w:rsidR="00136BD4" w:rsidRDefault="00136BD4" w:rsidP="00136BD4">
            <w:pPr>
              <w:jc w:val="left"/>
              <w:rPr>
                <w:color w:val="0D0D0D" w:themeColor="text1" w:themeTint="F2"/>
                <w:sz w:val="16"/>
                <w:u w:val="single"/>
              </w:rPr>
            </w:pPr>
          </w:p>
          <w:p w14:paraId="4F7B08DA" w14:textId="77777777" w:rsidR="00136BD4" w:rsidRPr="00CB0317" w:rsidRDefault="00136BD4" w:rsidP="00136BD4">
            <w:pPr>
              <w:ind w:left="138"/>
              <w:jc w:val="left"/>
              <w:rPr>
                <w:color w:val="0D0D0D" w:themeColor="text1" w:themeTint="F2"/>
                <w:sz w:val="16"/>
                <w:u w:val="single"/>
              </w:rPr>
            </w:pPr>
            <w:r w:rsidRPr="00CB0317">
              <w:rPr>
                <w:color w:val="0D0D0D" w:themeColor="text1" w:themeTint="F2"/>
                <w:sz w:val="16"/>
                <w:u w:val="single"/>
              </w:rPr>
              <w:t xml:space="preserve">Antwort: </w:t>
            </w:r>
          </w:p>
          <w:p w14:paraId="3E0F6877" w14:textId="77777777" w:rsidR="00136BD4" w:rsidRPr="00CB0317" w:rsidRDefault="00136BD4" w:rsidP="00136BD4">
            <w:pPr>
              <w:ind w:left="138"/>
            </w:pPr>
            <w:r>
              <w:rPr>
                <w:color w:val="0D0D0D" w:themeColor="text1" w:themeTint="F2"/>
                <w:sz w:val="16"/>
              </w:rPr>
              <w:t>Alex hat jetzt</w:t>
            </w:r>
            <w:r w:rsidRPr="00CB0317">
              <w:rPr>
                <w:color w:val="0D0D0D" w:themeColor="text1" w:themeTint="F2"/>
                <w:sz w:val="16"/>
              </w:rPr>
              <w:t xml:space="preserve">      </w:t>
            </w:r>
            <w:r>
              <w:rPr>
                <w:color w:val="0D0D0D" w:themeColor="text1" w:themeTint="F2"/>
                <w:sz w:val="16"/>
              </w:rPr>
              <w:t xml:space="preserve">       </w:t>
            </w:r>
            <w:r w:rsidRPr="00CB0317">
              <w:rPr>
                <w:color w:val="0D0D0D" w:themeColor="text1" w:themeTint="F2"/>
                <w:sz w:val="16"/>
              </w:rPr>
              <w:t xml:space="preserve"> </w:t>
            </w:r>
            <w:r>
              <w:rPr>
                <w:color w:val="0D0D0D" w:themeColor="text1" w:themeTint="F2"/>
                <w:sz w:val="16"/>
              </w:rPr>
              <w:t>Hasen</w:t>
            </w:r>
            <w:r w:rsidRPr="00CB0317">
              <w:rPr>
                <w:color w:val="0D0D0D" w:themeColor="text1" w:themeTint="F2"/>
                <w:sz w:val="16"/>
              </w:rPr>
              <w:t>.</w:t>
            </w:r>
          </w:p>
        </w:tc>
      </w:tr>
      <w:tr w:rsidR="00136BD4" w14:paraId="469DB1D6" w14:textId="77777777" w:rsidTr="00136BD4">
        <w:trPr>
          <w:gridAfter w:val="1"/>
          <w:wAfter w:w="374" w:type="dxa"/>
          <w:trHeight w:val="510"/>
        </w:trPr>
        <w:tc>
          <w:tcPr>
            <w:tcW w:w="678" w:type="dxa"/>
            <w:vAlign w:val="center"/>
          </w:tcPr>
          <w:p w14:paraId="3360929C" w14:textId="77777777" w:rsidR="00136BD4" w:rsidRDefault="00136BD4" w:rsidP="00136BD4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1AE54869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6917A089" w14:textId="77777777" w:rsidR="00136BD4" w:rsidRDefault="00136BD4" w:rsidP="00136BD4">
            <w:pPr>
              <w:tabs>
                <w:tab w:val="left" w:pos="1236"/>
              </w:tabs>
              <w:ind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76910B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1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A734B4" w14:textId="77777777" w:rsidR="00136BD4" w:rsidRPr="00095781" w:rsidRDefault="00136BD4" w:rsidP="00136BD4">
            <w:pPr>
              <w:pStyle w:val="berschrift2"/>
              <w:ind w:left="0" w:firstLine="0"/>
              <w:rPr>
                <w:b w:val="0"/>
                <w:color w:val="0D0D0D" w:themeColor="text1" w:themeTint="F2"/>
              </w:rPr>
            </w:pPr>
          </w:p>
        </w:tc>
      </w:tr>
    </w:tbl>
    <w:p w14:paraId="6B73104C" w14:textId="77777777" w:rsidR="00136BD4" w:rsidRPr="0022088C" w:rsidRDefault="00136BD4" w:rsidP="00136BD4">
      <w:pPr>
        <w:rPr>
          <w:sz w:val="8"/>
        </w:rPr>
      </w:pPr>
    </w:p>
    <w:tbl>
      <w:tblPr>
        <w:tblW w:w="4794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274"/>
        <w:gridCol w:w="4151"/>
        <w:gridCol w:w="142"/>
        <w:gridCol w:w="1559"/>
        <w:gridCol w:w="285"/>
        <w:gridCol w:w="142"/>
        <w:gridCol w:w="1466"/>
      </w:tblGrid>
      <w:tr w:rsidR="00136BD4" w14:paraId="44C3FADE" w14:textId="77777777" w:rsidTr="006E70FE">
        <w:trPr>
          <w:trHeight w:val="256"/>
        </w:trPr>
        <w:tc>
          <w:tcPr>
            <w:tcW w:w="677" w:type="dxa"/>
            <w:shd w:val="clear" w:color="auto" w:fill="D9D9D9" w:themeFill="background1" w:themeFillShade="D9"/>
            <w:hideMark/>
          </w:tcPr>
          <w:p w14:paraId="3845195D" w14:textId="77777777" w:rsidR="00136BD4" w:rsidRPr="00430F66" w:rsidRDefault="00136BD4" w:rsidP="00136BD4">
            <w:pPr>
              <w:pStyle w:val="berschrift2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 xml:space="preserve"> </w:t>
            </w:r>
            <w:r w:rsidRPr="00430F66">
              <w:rPr>
                <w:color w:val="000000"/>
                <w:szCs w:val="21"/>
              </w:rPr>
              <w:t>5</w:t>
            </w:r>
          </w:p>
        </w:tc>
        <w:tc>
          <w:tcPr>
            <w:tcW w:w="8019" w:type="dxa"/>
            <w:gridSpan w:val="7"/>
            <w:shd w:val="clear" w:color="auto" w:fill="D9D9D9" w:themeFill="background1" w:themeFillShade="D9"/>
          </w:tcPr>
          <w:p w14:paraId="4DEAD209" w14:textId="77777777" w:rsidR="00136BD4" w:rsidRPr="00430F66" w:rsidRDefault="00136BD4" w:rsidP="00136BD4">
            <w:pPr>
              <w:pStyle w:val="berschrift1"/>
              <w:rPr>
                <w:sz w:val="21"/>
                <w:szCs w:val="21"/>
              </w:rPr>
            </w:pPr>
            <w:r w:rsidRPr="00430F66">
              <w:rPr>
                <w:sz w:val="21"/>
                <w:szCs w:val="21"/>
              </w:rPr>
              <w:t>Lösungsbeispiel zu Aufgabe 5</w:t>
            </w:r>
          </w:p>
          <w:p w14:paraId="44888786" w14:textId="77777777" w:rsidR="00136BD4" w:rsidRPr="00430F66" w:rsidRDefault="00136BD4" w:rsidP="00136BD4">
            <w:pPr>
              <w:rPr>
                <w:color w:val="000000"/>
              </w:rPr>
            </w:pPr>
          </w:p>
        </w:tc>
      </w:tr>
      <w:tr w:rsidR="0041565C" w14:paraId="0026ABED" w14:textId="77777777" w:rsidTr="006E70FE">
        <w:trPr>
          <w:trHeight w:val="397"/>
        </w:trPr>
        <w:tc>
          <w:tcPr>
            <w:tcW w:w="677" w:type="dxa"/>
            <w:vMerge w:val="restart"/>
            <w:shd w:val="clear" w:color="auto" w:fill="D9D9D9" w:themeFill="background1" w:themeFillShade="D9"/>
          </w:tcPr>
          <w:p w14:paraId="2D7BF2A9" w14:textId="77777777" w:rsidR="0041565C" w:rsidRPr="00A37004" w:rsidRDefault="0041565C" w:rsidP="00136BD4">
            <w:pPr>
              <w:rPr>
                <w:color w:val="0D0D0D" w:themeColor="text1" w:themeTint="F2"/>
              </w:rPr>
            </w:pPr>
          </w:p>
        </w:tc>
        <w:tc>
          <w:tcPr>
            <w:tcW w:w="274" w:type="dxa"/>
          </w:tcPr>
          <w:p w14:paraId="07191956" w14:textId="77777777" w:rsidR="0041565C" w:rsidRPr="00A37004" w:rsidRDefault="0041565C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7745" w:type="dxa"/>
            <w:gridSpan w:val="6"/>
          </w:tcPr>
          <w:p w14:paraId="68EDA6D8" w14:textId="77777777" w:rsidR="0041565C" w:rsidRDefault="0041565C" w:rsidP="00136BD4">
            <w:pPr>
              <w:rPr>
                <w:color w:val="0D0D0D" w:themeColor="text1" w:themeTint="F2"/>
              </w:rPr>
            </w:pPr>
          </w:p>
        </w:tc>
      </w:tr>
      <w:tr w:rsidR="0041565C" w14:paraId="51B0EE2E" w14:textId="77777777" w:rsidTr="006E70FE">
        <w:trPr>
          <w:trHeight w:val="397"/>
        </w:trPr>
        <w:tc>
          <w:tcPr>
            <w:tcW w:w="677" w:type="dxa"/>
            <w:vMerge/>
            <w:shd w:val="clear" w:color="auto" w:fill="D9D9D9" w:themeFill="background1" w:themeFillShade="D9"/>
          </w:tcPr>
          <w:p w14:paraId="669E5573" w14:textId="77777777" w:rsidR="0041565C" w:rsidRPr="00A37004" w:rsidRDefault="0041565C" w:rsidP="00136BD4">
            <w:pPr>
              <w:rPr>
                <w:color w:val="0D0D0D" w:themeColor="text1" w:themeTint="F2"/>
              </w:rPr>
            </w:pPr>
          </w:p>
        </w:tc>
        <w:tc>
          <w:tcPr>
            <w:tcW w:w="274" w:type="dxa"/>
          </w:tcPr>
          <w:p w14:paraId="6340F904" w14:textId="77777777" w:rsidR="0041565C" w:rsidRPr="00A37004" w:rsidRDefault="0041565C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7745" w:type="dxa"/>
            <w:gridSpan w:val="6"/>
          </w:tcPr>
          <w:p w14:paraId="4E9DE751" w14:textId="77777777" w:rsidR="0041565C" w:rsidRDefault="0041565C" w:rsidP="00136BD4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Musst du addieren (+) oder subtrahieren (-)? </w:t>
            </w:r>
          </w:p>
          <w:p w14:paraId="1ABFF89A" w14:textId="77777777" w:rsidR="0041565C" w:rsidRPr="00A37004" w:rsidRDefault="0041565C" w:rsidP="00136BD4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Kreuze an. Löse die Aufgaben. Vervollständige den Antwortsatz. </w:t>
            </w:r>
          </w:p>
        </w:tc>
      </w:tr>
      <w:tr w:rsidR="00136BD4" w14:paraId="58E4E590" w14:textId="77777777" w:rsidTr="006E70FE">
        <w:trPr>
          <w:trHeight w:val="147"/>
        </w:trPr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0BAE4A6F" w14:textId="77777777" w:rsidR="00136BD4" w:rsidRPr="00F958F6" w:rsidRDefault="00136BD4" w:rsidP="00136BD4">
            <w:pPr>
              <w:rPr>
                <w:color w:val="0D0D0D" w:themeColor="text1" w:themeTint="F2"/>
                <w:sz w:val="10"/>
              </w:rPr>
            </w:pPr>
          </w:p>
        </w:tc>
        <w:tc>
          <w:tcPr>
            <w:tcW w:w="274" w:type="dxa"/>
            <w:vAlign w:val="center"/>
          </w:tcPr>
          <w:p w14:paraId="386A3122" w14:textId="77777777" w:rsidR="00136BD4" w:rsidRPr="00F958F6" w:rsidRDefault="00136BD4" w:rsidP="00136BD4">
            <w:pPr>
              <w:pStyle w:val="berschrift2"/>
              <w:rPr>
                <w:color w:val="0D0D0D" w:themeColor="text1" w:themeTint="F2"/>
                <w:sz w:val="10"/>
              </w:rPr>
            </w:pPr>
          </w:p>
        </w:tc>
        <w:tc>
          <w:tcPr>
            <w:tcW w:w="7745" w:type="dxa"/>
            <w:gridSpan w:val="6"/>
            <w:vAlign w:val="center"/>
          </w:tcPr>
          <w:p w14:paraId="5CEBB0A7" w14:textId="77777777" w:rsidR="00136BD4" w:rsidRPr="00F958F6" w:rsidRDefault="00136BD4" w:rsidP="00136BD4">
            <w:pPr>
              <w:rPr>
                <w:color w:val="0D0D0D" w:themeColor="text1" w:themeTint="F2"/>
                <w:sz w:val="10"/>
              </w:rPr>
            </w:pPr>
          </w:p>
        </w:tc>
      </w:tr>
      <w:tr w:rsidR="006E70FE" w14:paraId="46F4E8E2" w14:textId="77777777" w:rsidTr="006E70FE">
        <w:trPr>
          <w:trHeight w:val="624"/>
        </w:trPr>
        <w:tc>
          <w:tcPr>
            <w:tcW w:w="677" w:type="dxa"/>
            <w:vMerge w:val="restart"/>
            <w:shd w:val="clear" w:color="auto" w:fill="D9D9D9" w:themeFill="background1" w:themeFillShade="D9"/>
            <w:vAlign w:val="center"/>
          </w:tcPr>
          <w:p w14:paraId="6047988E" w14:textId="77777777" w:rsidR="006E70FE" w:rsidRDefault="006E70FE" w:rsidP="00136BD4"/>
        </w:tc>
        <w:tc>
          <w:tcPr>
            <w:tcW w:w="274" w:type="dxa"/>
            <w:vMerge w:val="restart"/>
            <w:tcBorders>
              <w:right w:val="single" w:sz="2" w:space="0" w:color="808080" w:themeColor="background1" w:themeShade="80"/>
            </w:tcBorders>
            <w:vAlign w:val="center"/>
          </w:tcPr>
          <w:p w14:paraId="35B47839" w14:textId="77777777" w:rsidR="006E70FE" w:rsidRPr="002A371E" w:rsidRDefault="006E70FE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774E71D" w14:textId="77777777" w:rsidR="006E70FE" w:rsidRDefault="006E70FE" w:rsidP="00136BD4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Lara hat 4 Euro.  </w:t>
            </w:r>
          </w:p>
          <w:p w14:paraId="0AD33D86" w14:textId="77777777" w:rsidR="006E70FE" w:rsidRDefault="006E70FE" w:rsidP="00136BD4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Ihre Oma schenkt Lara 5 Euro.</w:t>
            </w:r>
          </w:p>
          <w:p w14:paraId="64EBE610" w14:textId="77777777" w:rsidR="006E70FE" w:rsidRPr="00A37004" w:rsidRDefault="006E70FE" w:rsidP="00136BD4">
            <w:pPr>
              <w:tabs>
                <w:tab w:val="left" w:pos="1236"/>
              </w:tabs>
              <w:spacing w:before="120"/>
              <w:ind w:left="48" w:right="91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Wie viel Euro hat Lara jetzt insgesamt?</w:t>
            </w: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48E5F058" w14:textId="77777777" w:rsidR="006E70FE" w:rsidRPr="00A37004" w:rsidRDefault="006E70FE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38423576" w14:textId="77777777" w:rsidR="006E70FE" w:rsidRPr="00CB0317" w:rsidRDefault="006E70FE" w:rsidP="008B02C4">
            <w:pPr>
              <w:pStyle w:val="Handschrift"/>
              <w:jc w:val="center"/>
            </w:pPr>
            <w:r w:rsidRPr="008E6076">
              <w:t xml:space="preserve">X </w:t>
            </w:r>
            <w:r w:rsidRPr="008B02C4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addieren</w:t>
            </w:r>
          </w:p>
        </w:tc>
        <w:tc>
          <w:tcPr>
            <w:tcW w:w="1893" w:type="dxa"/>
            <w:gridSpan w:val="3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09D35F" w14:textId="77777777" w:rsidR="006E70FE" w:rsidRPr="00CB0317" w:rsidRDefault="006E70FE" w:rsidP="00136BD4">
            <w:pPr>
              <w:jc w:val="center"/>
              <w:rPr>
                <w:color w:val="0D0D0D" w:themeColor="text1" w:themeTint="F2"/>
              </w:rPr>
            </w:pPr>
            <w:r w:rsidRPr="00CB0317">
              <w:rPr>
                <w:color w:val="0D0D0D" w:themeColor="text1" w:themeTint="F2"/>
              </w:rPr>
              <w:sym w:font="Wingdings" w:char="F06F"/>
            </w:r>
            <w:r w:rsidRPr="00CB0317">
              <w:rPr>
                <w:color w:val="0D0D0D" w:themeColor="text1" w:themeTint="F2"/>
              </w:rPr>
              <w:t xml:space="preserve"> subtrahieren</w:t>
            </w:r>
          </w:p>
        </w:tc>
      </w:tr>
      <w:tr w:rsidR="00136BD4" w14:paraId="77BC18C1" w14:textId="77777777" w:rsidTr="002153AE">
        <w:trPr>
          <w:trHeight w:val="510"/>
        </w:trPr>
        <w:tc>
          <w:tcPr>
            <w:tcW w:w="677" w:type="dxa"/>
            <w:vMerge/>
            <w:shd w:val="clear" w:color="auto" w:fill="D9D9D9" w:themeFill="background1" w:themeFillShade="D9"/>
            <w:vAlign w:val="center"/>
          </w:tcPr>
          <w:p w14:paraId="3C96FE4B" w14:textId="77777777" w:rsidR="00136BD4" w:rsidRDefault="00136BD4" w:rsidP="00136BD4"/>
        </w:tc>
        <w:tc>
          <w:tcPr>
            <w:tcW w:w="274" w:type="dxa"/>
            <w:vMerge/>
            <w:tcBorders>
              <w:right w:val="single" w:sz="2" w:space="0" w:color="808080" w:themeColor="background1" w:themeShade="80"/>
            </w:tcBorders>
            <w:vAlign w:val="center"/>
          </w:tcPr>
          <w:p w14:paraId="07A65512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31A5481" w14:textId="77777777" w:rsidR="00136BD4" w:rsidRPr="00A37004" w:rsidRDefault="00136BD4" w:rsidP="00136BD4">
            <w:pPr>
              <w:tabs>
                <w:tab w:val="left" w:pos="1236"/>
              </w:tabs>
              <w:ind w:left="48" w:right="92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74289ED8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2" w:type="dxa"/>
            <w:gridSpan w:val="4"/>
            <w:vMerge w:val="restar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BAD7CB" w14:textId="070E8F68" w:rsidR="002153AE" w:rsidRPr="002153AE" w:rsidRDefault="00136BD4" w:rsidP="002153AE">
            <w:pPr>
              <w:pStyle w:val="Handschrift"/>
              <w:spacing w:after="120"/>
              <w:jc w:val="center"/>
              <w:rPr>
                <w:b/>
              </w:rPr>
            </w:pPr>
            <w:proofErr w:type="gramStart"/>
            <w:r w:rsidRPr="003D0E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4  </w:t>
            </w:r>
            <w:r>
              <w:rPr>
                <w:b/>
              </w:rPr>
              <w:t>+</w:t>
            </w:r>
            <w:proofErr w:type="gramEnd"/>
            <w:r>
              <w:rPr>
                <w:b/>
              </w:rPr>
              <w:t xml:space="preserve"> </w:t>
            </w:r>
            <w:r w:rsidRPr="006F5BF0">
              <w:rPr>
                <w:b/>
              </w:rPr>
              <w:t xml:space="preserve"> 5</w:t>
            </w:r>
            <w:r>
              <w:t xml:space="preserve">   =</w:t>
            </w:r>
            <w:r w:rsidRPr="006F5BF0">
              <w:t xml:space="preserve"> </w:t>
            </w:r>
            <w:r w:rsidRPr="006F5BF0">
              <w:rPr>
                <w:b/>
              </w:rPr>
              <w:t xml:space="preserve"> 9</w:t>
            </w:r>
          </w:p>
          <w:p w14:paraId="47202340" w14:textId="070E8F68" w:rsidR="00136BD4" w:rsidRPr="00CB0317" w:rsidRDefault="00136BD4" w:rsidP="002153AE">
            <w:pPr>
              <w:ind w:left="138"/>
              <w:jc w:val="left"/>
              <w:rPr>
                <w:color w:val="0D0D0D" w:themeColor="text1" w:themeTint="F2"/>
                <w:sz w:val="16"/>
                <w:u w:val="single"/>
              </w:rPr>
            </w:pPr>
            <w:r w:rsidRPr="00CB0317">
              <w:rPr>
                <w:color w:val="0D0D0D" w:themeColor="text1" w:themeTint="F2"/>
                <w:sz w:val="16"/>
                <w:u w:val="single"/>
              </w:rPr>
              <w:t>Antwort:</w:t>
            </w:r>
          </w:p>
          <w:p w14:paraId="36F53341" w14:textId="77777777" w:rsidR="00136BD4" w:rsidRPr="00A37004" w:rsidRDefault="00136BD4" w:rsidP="002153AE">
            <w:pPr>
              <w:ind w:left="138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16"/>
              </w:rPr>
              <w:t xml:space="preserve">Lara hat insgesamt   </w:t>
            </w:r>
            <w:r w:rsidRPr="008E6076">
              <w:rPr>
                <w:rFonts w:ascii="Comic Sans MS" w:hAnsi="Comic Sans MS"/>
                <w:b/>
                <w:bCs/>
                <w:color w:val="548DD4" w:themeColor="text2" w:themeTint="99"/>
                <w:sz w:val="16"/>
              </w:rPr>
              <w:t>9</w:t>
            </w:r>
            <w:r w:rsidRPr="008E6076">
              <w:rPr>
                <w:color w:val="548DD4" w:themeColor="text2" w:themeTint="99"/>
                <w:sz w:val="16"/>
              </w:rPr>
              <w:t xml:space="preserve">   </w:t>
            </w:r>
            <w:r w:rsidRPr="00CB0317">
              <w:rPr>
                <w:color w:val="0D0D0D" w:themeColor="text1" w:themeTint="F2"/>
                <w:sz w:val="16"/>
              </w:rPr>
              <w:t>Euro.</w:t>
            </w:r>
          </w:p>
        </w:tc>
      </w:tr>
      <w:tr w:rsidR="00136BD4" w14:paraId="57D9B85A" w14:textId="77777777" w:rsidTr="006E70FE">
        <w:trPr>
          <w:trHeight w:val="429"/>
        </w:trPr>
        <w:tc>
          <w:tcPr>
            <w:tcW w:w="677" w:type="dxa"/>
            <w:vMerge/>
            <w:shd w:val="clear" w:color="auto" w:fill="D9D9D9" w:themeFill="background1" w:themeFillShade="D9"/>
            <w:vAlign w:val="center"/>
          </w:tcPr>
          <w:p w14:paraId="060EA3A5" w14:textId="77777777" w:rsidR="00136BD4" w:rsidRDefault="00136BD4" w:rsidP="00136BD4"/>
        </w:tc>
        <w:tc>
          <w:tcPr>
            <w:tcW w:w="274" w:type="dxa"/>
            <w:vMerge/>
            <w:tcBorders>
              <w:right w:val="single" w:sz="2" w:space="0" w:color="808080" w:themeColor="background1" w:themeShade="80"/>
            </w:tcBorders>
            <w:vAlign w:val="center"/>
          </w:tcPr>
          <w:p w14:paraId="7AA8AA68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39E6433" w14:textId="77777777" w:rsidR="00136BD4" w:rsidRPr="00A37004" w:rsidRDefault="00136BD4" w:rsidP="00136BD4">
            <w:pPr>
              <w:tabs>
                <w:tab w:val="left" w:pos="1236"/>
              </w:tabs>
              <w:ind w:left="48" w:right="92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5E76BB49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2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FBD9A8" w14:textId="77777777" w:rsidR="00136BD4" w:rsidRPr="00A37004" w:rsidRDefault="00136BD4" w:rsidP="00136BD4">
            <w:pPr>
              <w:jc w:val="left"/>
              <w:rPr>
                <w:color w:val="0D0D0D" w:themeColor="text1" w:themeTint="F2"/>
              </w:rPr>
            </w:pPr>
          </w:p>
        </w:tc>
      </w:tr>
      <w:tr w:rsidR="00136BD4" w14:paraId="4D2DE7CF" w14:textId="77777777" w:rsidTr="006E70FE">
        <w:trPr>
          <w:trHeight w:val="70"/>
        </w:trPr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568248FC" w14:textId="77777777" w:rsidR="00136BD4" w:rsidRPr="006E00CF" w:rsidRDefault="00136BD4" w:rsidP="00136BD4">
            <w:pPr>
              <w:rPr>
                <w:sz w:val="12"/>
              </w:rPr>
            </w:pPr>
          </w:p>
        </w:tc>
        <w:tc>
          <w:tcPr>
            <w:tcW w:w="274" w:type="dxa"/>
            <w:vAlign w:val="center"/>
          </w:tcPr>
          <w:p w14:paraId="5F36C1CA" w14:textId="77777777" w:rsidR="00136BD4" w:rsidRPr="006E00CF" w:rsidRDefault="00136BD4" w:rsidP="00136BD4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4151" w:type="dxa"/>
            <w:tcBorders>
              <w:top w:val="single" w:sz="2" w:space="0" w:color="7F7F7F" w:themeColor="text1" w:themeTint="80"/>
            </w:tcBorders>
            <w:vAlign w:val="center"/>
          </w:tcPr>
          <w:p w14:paraId="52B53ED8" w14:textId="77777777" w:rsidR="00136BD4" w:rsidRPr="006E00CF" w:rsidRDefault="00136BD4" w:rsidP="00136BD4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E38C3DB" w14:textId="77777777" w:rsidR="00136BD4" w:rsidRPr="006E00CF" w:rsidRDefault="00136BD4" w:rsidP="00136BD4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452" w:type="dxa"/>
            <w:gridSpan w:val="4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32BE64CD" w14:textId="77777777" w:rsidR="00136BD4" w:rsidRPr="006E00CF" w:rsidRDefault="00136BD4" w:rsidP="00136BD4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136BD4" w14:paraId="3484D72F" w14:textId="77777777" w:rsidTr="006E70FE">
        <w:trPr>
          <w:trHeight w:val="624"/>
        </w:trPr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7522DA25" w14:textId="77777777" w:rsidR="00136BD4" w:rsidRDefault="00136BD4" w:rsidP="00136BD4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5517B780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 w:val="restart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9E77F4C" w14:textId="77777777" w:rsidR="00136BD4" w:rsidRDefault="00136BD4" w:rsidP="00136BD4">
            <w:pPr>
              <w:tabs>
                <w:tab w:val="left" w:pos="1236"/>
              </w:tabs>
              <w:ind w:left="48" w:right="92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Emre hatte 9 Bonbons. </w:t>
            </w:r>
          </w:p>
          <w:p w14:paraId="110B3944" w14:textId="77777777" w:rsidR="00136BD4" w:rsidRDefault="00136BD4" w:rsidP="00136BD4">
            <w:pPr>
              <w:tabs>
                <w:tab w:val="left" w:pos="1236"/>
              </w:tabs>
              <w:ind w:left="48" w:right="92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Emre isst 6 Bonbons. </w:t>
            </w:r>
          </w:p>
          <w:p w14:paraId="76A09115" w14:textId="77777777" w:rsidR="00136BD4" w:rsidRPr="005B07AA" w:rsidRDefault="00136BD4" w:rsidP="00136BD4">
            <w:pPr>
              <w:tabs>
                <w:tab w:val="left" w:pos="1236"/>
              </w:tabs>
              <w:spacing w:before="120"/>
              <w:ind w:left="48" w:right="91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Wie viele Bonbons hat Emre jetzt noch? </w:t>
            </w: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8EAD95B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4A11BF3" w14:textId="77777777" w:rsidR="00136BD4" w:rsidRPr="0022709D" w:rsidRDefault="00136BD4" w:rsidP="00136BD4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  <w:r w:rsidRPr="0022709D">
              <w:rPr>
                <w:b w:val="0"/>
                <w:color w:val="0D0D0D" w:themeColor="text1" w:themeTint="F2"/>
              </w:rPr>
              <w:sym w:font="Wingdings" w:char="F06F"/>
            </w:r>
            <w:r w:rsidRPr="0022709D">
              <w:rPr>
                <w:b w:val="0"/>
                <w:color w:val="0D0D0D" w:themeColor="text1" w:themeTint="F2"/>
              </w:rPr>
              <w:t xml:space="preserve"> addieren</w:t>
            </w:r>
          </w:p>
        </w:tc>
        <w:tc>
          <w:tcPr>
            <w:tcW w:w="1893" w:type="dxa"/>
            <w:gridSpan w:val="3"/>
            <w:tcBorders>
              <w:top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3BA1358" w14:textId="77777777" w:rsidR="00136BD4" w:rsidRPr="001B7BDB" w:rsidRDefault="00136BD4" w:rsidP="008B02C4">
            <w:pPr>
              <w:pStyle w:val="Handschrift"/>
              <w:jc w:val="center"/>
            </w:pPr>
            <w:r>
              <w:t>X</w:t>
            </w:r>
            <w:r w:rsidRPr="0022709D">
              <w:t xml:space="preserve"> </w:t>
            </w:r>
            <w:r w:rsidRPr="008B02C4">
              <w:rPr>
                <w:rFonts w:ascii="Calibri" w:hAnsi="Calibri" w:cs="Calibri"/>
                <w:color w:val="auto"/>
                <w:sz w:val="21"/>
                <w:szCs w:val="21"/>
              </w:rPr>
              <w:t>subtrahieren</w:t>
            </w:r>
          </w:p>
        </w:tc>
      </w:tr>
      <w:tr w:rsidR="00136BD4" w14:paraId="60FD3007" w14:textId="77777777" w:rsidTr="002153AE">
        <w:trPr>
          <w:trHeight w:val="510"/>
        </w:trPr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673FF319" w14:textId="77777777" w:rsidR="00136BD4" w:rsidRDefault="00136BD4" w:rsidP="00136BD4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1B5DFBCC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F91824B" w14:textId="77777777" w:rsidR="00136BD4" w:rsidRDefault="00136BD4" w:rsidP="00136BD4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C407880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2" w:type="dxa"/>
            <w:gridSpan w:val="4"/>
            <w:vMerge w:val="restart"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05B86B7" w14:textId="66882432" w:rsidR="00136BD4" w:rsidRPr="002153AE" w:rsidRDefault="00136BD4" w:rsidP="002153AE">
            <w:pPr>
              <w:pStyle w:val="Handschrift"/>
              <w:spacing w:after="120"/>
              <w:jc w:val="center"/>
              <w:rPr>
                <w:b/>
              </w:rPr>
            </w:pPr>
            <w:r w:rsidRPr="002153AE">
              <w:rPr>
                <w:b/>
              </w:rPr>
              <w:t>9</w:t>
            </w:r>
            <w:r w:rsidR="002153AE">
              <w:rPr>
                <w:b/>
              </w:rPr>
              <w:t xml:space="preserve"> </w:t>
            </w:r>
            <w:r w:rsidRPr="002153AE">
              <w:rPr>
                <w:b/>
              </w:rPr>
              <w:t xml:space="preserve">- </w:t>
            </w:r>
            <w:proofErr w:type="gramStart"/>
            <w:r w:rsidRPr="002153AE">
              <w:rPr>
                <w:b/>
              </w:rPr>
              <w:t>6  =</w:t>
            </w:r>
            <w:proofErr w:type="gramEnd"/>
            <w:r w:rsidRPr="002153AE">
              <w:rPr>
                <w:b/>
              </w:rPr>
              <w:t xml:space="preserve">  3</w:t>
            </w:r>
          </w:p>
          <w:p w14:paraId="724BE781" w14:textId="106C51BC" w:rsidR="00136BD4" w:rsidRPr="00CB0317" w:rsidRDefault="00136BD4" w:rsidP="002153AE">
            <w:pPr>
              <w:ind w:left="137"/>
              <w:jc w:val="left"/>
              <w:rPr>
                <w:color w:val="0D0D0D" w:themeColor="text1" w:themeTint="F2"/>
                <w:sz w:val="16"/>
                <w:u w:val="single"/>
              </w:rPr>
            </w:pPr>
            <w:r w:rsidRPr="00CB0317">
              <w:rPr>
                <w:color w:val="0D0D0D" w:themeColor="text1" w:themeTint="F2"/>
                <w:sz w:val="16"/>
                <w:u w:val="single"/>
              </w:rPr>
              <w:t>Antwort:</w:t>
            </w:r>
          </w:p>
          <w:p w14:paraId="64FD3593" w14:textId="77777777" w:rsidR="00136BD4" w:rsidRPr="00CB0317" w:rsidRDefault="00136BD4" w:rsidP="002153AE">
            <w:pPr>
              <w:pStyle w:val="berschrift2"/>
              <w:ind w:hanging="288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  <w:sz w:val="16"/>
              </w:rPr>
              <w:t>Emre</w:t>
            </w:r>
            <w:r w:rsidRPr="00CB0317">
              <w:rPr>
                <w:b w:val="0"/>
                <w:color w:val="0D0D0D" w:themeColor="text1" w:themeTint="F2"/>
                <w:sz w:val="16"/>
              </w:rPr>
              <w:t xml:space="preserve"> h</w:t>
            </w:r>
            <w:r>
              <w:rPr>
                <w:b w:val="0"/>
                <w:color w:val="0D0D0D" w:themeColor="text1" w:themeTint="F2"/>
                <w:sz w:val="16"/>
              </w:rPr>
              <w:t xml:space="preserve">at </w:t>
            </w:r>
            <w:proofErr w:type="gramStart"/>
            <w:r>
              <w:rPr>
                <w:b w:val="0"/>
                <w:color w:val="0D0D0D" w:themeColor="text1" w:themeTint="F2"/>
                <w:sz w:val="16"/>
              </w:rPr>
              <w:t xml:space="preserve">noch  </w:t>
            </w:r>
            <w:r w:rsidRPr="008E6076">
              <w:rPr>
                <w:rFonts w:ascii="Comic Sans MS" w:hAnsi="Comic Sans MS"/>
                <w:color w:val="548DD4" w:themeColor="text2" w:themeTint="99"/>
                <w:sz w:val="16"/>
              </w:rPr>
              <w:t>3</w:t>
            </w:r>
            <w:proofErr w:type="gramEnd"/>
            <w:r w:rsidRPr="008E6076">
              <w:rPr>
                <w:b w:val="0"/>
                <w:color w:val="548DD4" w:themeColor="text2" w:themeTint="99"/>
                <w:sz w:val="16"/>
              </w:rPr>
              <w:t xml:space="preserve">  </w:t>
            </w:r>
            <w:r>
              <w:rPr>
                <w:b w:val="0"/>
                <w:color w:val="0D0D0D" w:themeColor="text1" w:themeTint="F2"/>
                <w:sz w:val="16"/>
              </w:rPr>
              <w:t>Bonbons</w:t>
            </w:r>
            <w:r w:rsidRPr="00CB0317">
              <w:rPr>
                <w:b w:val="0"/>
                <w:color w:val="0D0D0D" w:themeColor="text1" w:themeTint="F2"/>
                <w:sz w:val="16"/>
              </w:rPr>
              <w:t>.</w:t>
            </w:r>
          </w:p>
        </w:tc>
      </w:tr>
      <w:tr w:rsidR="00136BD4" w14:paraId="7CCA2CEB" w14:textId="77777777" w:rsidTr="006E70FE">
        <w:trPr>
          <w:trHeight w:val="397"/>
        </w:trPr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6C285E66" w14:textId="77777777" w:rsidR="00136BD4" w:rsidRDefault="00136BD4" w:rsidP="00136BD4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63BA516F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7DD2FC31" w14:textId="77777777" w:rsidR="00136BD4" w:rsidRDefault="00136BD4" w:rsidP="00136BD4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221E115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2" w:type="dxa"/>
            <w:gridSpan w:val="4"/>
            <w:vMerge/>
            <w:tcBorders>
              <w:top w:val="single" w:sz="4" w:space="0" w:color="7F7F7F" w:themeColor="text1" w:themeTint="80"/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8C4B115" w14:textId="77777777" w:rsidR="00136BD4" w:rsidRPr="00B40945" w:rsidRDefault="00136BD4" w:rsidP="00136BD4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136BD4" w14:paraId="34DB2696" w14:textId="77777777" w:rsidTr="006E70FE">
        <w:trPr>
          <w:trHeight w:val="70"/>
        </w:trPr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732A3FB6" w14:textId="77777777" w:rsidR="00136BD4" w:rsidRPr="006E00CF" w:rsidRDefault="00136BD4" w:rsidP="00136BD4">
            <w:pPr>
              <w:rPr>
                <w:sz w:val="12"/>
              </w:rPr>
            </w:pPr>
          </w:p>
        </w:tc>
        <w:tc>
          <w:tcPr>
            <w:tcW w:w="274" w:type="dxa"/>
            <w:vAlign w:val="center"/>
          </w:tcPr>
          <w:p w14:paraId="36DB0B33" w14:textId="77777777" w:rsidR="00136BD4" w:rsidRPr="006E00CF" w:rsidRDefault="00136BD4" w:rsidP="00136BD4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4151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C497487" w14:textId="77777777" w:rsidR="00136BD4" w:rsidRPr="006E00CF" w:rsidRDefault="00136BD4" w:rsidP="00136BD4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9082014" w14:textId="77777777" w:rsidR="00136BD4" w:rsidRPr="006E00CF" w:rsidRDefault="00136BD4" w:rsidP="00136BD4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452" w:type="dxa"/>
            <w:gridSpan w:val="4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47C39295" w14:textId="77777777" w:rsidR="00136BD4" w:rsidRPr="006E00CF" w:rsidRDefault="00136BD4" w:rsidP="00136BD4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136BD4" w14:paraId="40DA9A79" w14:textId="77777777" w:rsidTr="006E70FE">
        <w:trPr>
          <w:trHeight w:val="624"/>
        </w:trPr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566414C5" w14:textId="77777777" w:rsidR="00136BD4" w:rsidRDefault="00136BD4" w:rsidP="00136BD4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587D9FF5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 w:val="restart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666E6466" w14:textId="77777777" w:rsidR="00136BD4" w:rsidRPr="00914939" w:rsidRDefault="00136BD4" w:rsidP="00136BD4">
            <w:pPr>
              <w:tabs>
                <w:tab w:val="left" w:pos="1236"/>
              </w:tabs>
              <w:spacing w:before="120"/>
              <w:ind w:left="48" w:right="91"/>
              <w:jc w:val="left"/>
              <w:rPr>
                <w:color w:val="0D0D0D" w:themeColor="text1" w:themeTint="F2"/>
                <w:lang w:val="en-US"/>
              </w:rPr>
            </w:pPr>
            <w:r w:rsidRPr="00914939">
              <w:rPr>
                <w:color w:val="0D0D0D" w:themeColor="text1" w:themeTint="F2"/>
                <w:lang w:val="en-US"/>
              </w:rPr>
              <w:t xml:space="preserve">Michael hat 12 Comics. </w:t>
            </w:r>
          </w:p>
          <w:p w14:paraId="340E9A90" w14:textId="77777777" w:rsidR="00136BD4" w:rsidRPr="00914939" w:rsidRDefault="00136BD4" w:rsidP="00136BD4">
            <w:pPr>
              <w:tabs>
                <w:tab w:val="left" w:pos="1236"/>
              </w:tabs>
              <w:ind w:left="45" w:right="91"/>
              <w:jc w:val="left"/>
              <w:rPr>
                <w:color w:val="0D0D0D" w:themeColor="text1" w:themeTint="F2"/>
                <w:lang w:val="en-US"/>
              </w:rPr>
            </w:pPr>
            <w:r w:rsidRPr="00914939">
              <w:rPr>
                <w:color w:val="0D0D0D" w:themeColor="text1" w:themeTint="F2"/>
                <w:lang w:val="en-US"/>
              </w:rPr>
              <w:t xml:space="preserve">André hat 7 Comics.  </w:t>
            </w:r>
          </w:p>
          <w:p w14:paraId="2F4C434E" w14:textId="77777777" w:rsidR="00136BD4" w:rsidRDefault="00136BD4" w:rsidP="00136BD4">
            <w:pPr>
              <w:tabs>
                <w:tab w:val="left" w:pos="1236"/>
              </w:tabs>
              <w:spacing w:before="120"/>
              <w:ind w:left="48" w:right="91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Wie viele Comics hat Michael mehr als André? </w:t>
            </w: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BBEDBA2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3FC9698" w14:textId="77777777" w:rsidR="00136BD4" w:rsidRDefault="00136BD4" w:rsidP="00136BD4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  <w:r w:rsidRPr="0022709D">
              <w:rPr>
                <w:b w:val="0"/>
                <w:color w:val="0D0D0D" w:themeColor="text1" w:themeTint="F2"/>
              </w:rPr>
              <w:sym w:font="Wingdings" w:char="F06F"/>
            </w:r>
            <w:r w:rsidRPr="0022709D">
              <w:rPr>
                <w:b w:val="0"/>
                <w:color w:val="0D0D0D" w:themeColor="text1" w:themeTint="F2"/>
              </w:rPr>
              <w:t xml:space="preserve"> addieren</w:t>
            </w:r>
          </w:p>
        </w:tc>
        <w:tc>
          <w:tcPr>
            <w:tcW w:w="1893" w:type="dxa"/>
            <w:gridSpan w:val="3"/>
            <w:tcBorders>
              <w:top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C29F64D" w14:textId="77777777" w:rsidR="00136BD4" w:rsidRPr="001B7BDB" w:rsidRDefault="00136BD4" w:rsidP="00136BD4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  <w:r w:rsidRPr="008E6076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X</w:t>
            </w:r>
            <w:r w:rsidRPr="008E6076">
              <w:rPr>
                <w:b w:val="0"/>
                <w:color w:val="548DD4" w:themeColor="text2" w:themeTint="99"/>
              </w:rPr>
              <w:t xml:space="preserve"> </w:t>
            </w:r>
            <w:r w:rsidRPr="0022709D">
              <w:rPr>
                <w:b w:val="0"/>
                <w:color w:val="0D0D0D" w:themeColor="text1" w:themeTint="F2"/>
              </w:rPr>
              <w:t>subtrahieren</w:t>
            </w:r>
          </w:p>
        </w:tc>
      </w:tr>
      <w:tr w:rsidR="00136BD4" w14:paraId="65F2E460" w14:textId="77777777" w:rsidTr="006E70FE">
        <w:trPr>
          <w:trHeight w:val="510"/>
        </w:trPr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1D64FE22" w14:textId="77777777" w:rsidR="00136BD4" w:rsidRDefault="00136BD4" w:rsidP="00136BD4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46762097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3CCD0A36" w14:textId="77777777" w:rsidR="00136BD4" w:rsidRDefault="00136BD4" w:rsidP="00136BD4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10D8CCA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2" w:type="dxa"/>
            <w:gridSpan w:val="4"/>
            <w:vMerge w:val="restart"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FDEECB0" w14:textId="77777777" w:rsidR="00136BD4" w:rsidRPr="002153AE" w:rsidRDefault="00136BD4" w:rsidP="002153AE">
            <w:pPr>
              <w:pStyle w:val="Handschrift"/>
              <w:spacing w:after="120"/>
              <w:jc w:val="center"/>
              <w:rPr>
                <w:b/>
              </w:rPr>
            </w:pPr>
            <w:r w:rsidRPr="002153AE">
              <w:rPr>
                <w:b/>
              </w:rPr>
              <w:t xml:space="preserve">12 - </w:t>
            </w:r>
            <w:proofErr w:type="gramStart"/>
            <w:r w:rsidRPr="002153AE">
              <w:rPr>
                <w:b/>
              </w:rPr>
              <w:t>7  =</w:t>
            </w:r>
            <w:proofErr w:type="gramEnd"/>
            <w:r w:rsidRPr="002153AE">
              <w:rPr>
                <w:b/>
              </w:rPr>
              <w:t xml:space="preserve">  5</w:t>
            </w:r>
          </w:p>
          <w:p w14:paraId="462AE478" w14:textId="77777777" w:rsidR="00136BD4" w:rsidRPr="00CB0317" w:rsidRDefault="00136BD4" w:rsidP="00136BD4">
            <w:pPr>
              <w:ind w:left="137"/>
              <w:jc w:val="left"/>
              <w:rPr>
                <w:color w:val="0D0D0D" w:themeColor="text1" w:themeTint="F2"/>
                <w:sz w:val="16"/>
                <w:u w:val="single"/>
              </w:rPr>
            </w:pPr>
            <w:r w:rsidRPr="00CB0317">
              <w:rPr>
                <w:color w:val="0D0D0D" w:themeColor="text1" w:themeTint="F2"/>
                <w:sz w:val="16"/>
                <w:u w:val="single"/>
              </w:rPr>
              <w:t xml:space="preserve">Antwort: </w:t>
            </w:r>
          </w:p>
          <w:p w14:paraId="768BA2D6" w14:textId="77777777" w:rsidR="00136BD4" w:rsidRDefault="00136BD4" w:rsidP="00136BD4">
            <w:pPr>
              <w:pStyle w:val="berschrift2"/>
              <w:ind w:hanging="288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  <w:sz w:val="16"/>
              </w:rPr>
              <w:t xml:space="preserve">Michael hat  </w:t>
            </w:r>
            <w:r w:rsidRPr="00D946C9">
              <w:rPr>
                <w:rFonts w:ascii="Comic Sans MS" w:hAnsi="Comic Sans MS"/>
                <w:b w:val="0"/>
                <w:color w:val="4F81BD" w:themeColor="accent1"/>
                <w:sz w:val="16"/>
              </w:rPr>
              <w:t xml:space="preserve"> </w:t>
            </w:r>
            <w:r w:rsidRPr="00D946C9">
              <w:rPr>
                <w:rFonts w:ascii="Comic Sans MS" w:hAnsi="Comic Sans MS"/>
                <w:color w:val="4F81BD" w:themeColor="accent1"/>
                <w:sz w:val="16"/>
              </w:rPr>
              <w:t>5</w:t>
            </w:r>
            <w:r w:rsidRPr="00D946C9">
              <w:rPr>
                <w:color w:val="4F81BD" w:themeColor="accent1"/>
                <w:sz w:val="16"/>
              </w:rPr>
              <w:t xml:space="preserve"> </w:t>
            </w:r>
            <w:r w:rsidRPr="00D946C9">
              <w:rPr>
                <w:b w:val="0"/>
                <w:color w:val="4F81BD" w:themeColor="accent1"/>
                <w:sz w:val="16"/>
              </w:rPr>
              <w:t xml:space="preserve">  </w:t>
            </w:r>
            <w:r>
              <w:rPr>
                <w:b w:val="0"/>
                <w:color w:val="0D0D0D" w:themeColor="text1" w:themeTint="F2"/>
                <w:sz w:val="16"/>
              </w:rPr>
              <w:t xml:space="preserve">Bonbons mehr als André. </w:t>
            </w:r>
            <w:r w:rsidRPr="00CB0317">
              <w:rPr>
                <w:b w:val="0"/>
                <w:color w:val="0D0D0D" w:themeColor="text1" w:themeTint="F2"/>
                <w:sz w:val="16"/>
              </w:rPr>
              <w:t xml:space="preserve"> </w:t>
            </w:r>
          </w:p>
        </w:tc>
      </w:tr>
      <w:tr w:rsidR="00136BD4" w14:paraId="5CE0B2DA" w14:textId="77777777" w:rsidTr="006E70FE">
        <w:trPr>
          <w:trHeight w:val="351"/>
        </w:trPr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323021CD" w14:textId="77777777" w:rsidR="00136BD4" w:rsidRDefault="00136BD4" w:rsidP="00136BD4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7B8D70AA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7C2816A0" w14:textId="77777777" w:rsidR="00136BD4" w:rsidRDefault="00136BD4" w:rsidP="00136BD4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8F8F57B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2" w:type="dxa"/>
            <w:gridSpan w:val="4"/>
            <w:vMerge/>
            <w:tcBorders>
              <w:top w:val="single" w:sz="4" w:space="0" w:color="7F7F7F" w:themeColor="text1" w:themeTint="80"/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1EE452D" w14:textId="77777777" w:rsidR="00136BD4" w:rsidRDefault="00136BD4" w:rsidP="00136BD4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136BD4" w14:paraId="729F61EE" w14:textId="77777777" w:rsidTr="006E70FE">
        <w:trPr>
          <w:trHeight w:val="73"/>
        </w:trPr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333A376D" w14:textId="77777777" w:rsidR="00136BD4" w:rsidRPr="006E00CF" w:rsidRDefault="00136BD4" w:rsidP="00136BD4">
            <w:pPr>
              <w:rPr>
                <w:sz w:val="12"/>
              </w:rPr>
            </w:pPr>
          </w:p>
        </w:tc>
        <w:tc>
          <w:tcPr>
            <w:tcW w:w="274" w:type="dxa"/>
            <w:vAlign w:val="center"/>
          </w:tcPr>
          <w:p w14:paraId="5B6D2F75" w14:textId="77777777" w:rsidR="00136BD4" w:rsidRPr="006E00CF" w:rsidRDefault="00136BD4" w:rsidP="00136BD4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4151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6C273B3" w14:textId="77777777" w:rsidR="00136BD4" w:rsidRPr="006E00CF" w:rsidRDefault="00136BD4" w:rsidP="00136BD4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6CDD457C" w14:textId="77777777" w:rsidR="00136BD4" w:rsidRPr="006E00CF" w:rsidRDefault="00136BD4" w:rsidP="00136BD4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452" w:type="dxa"/>
            <w:gridSpan w:val="4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7FBF8D5F" w14:textId="77777777" w:rsidR="00136BD4" w:rsidRPr="006E00CF" w:rsidRDefault="00136BD4" w:rsidP="00136BD4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136BD4" w14:paraId="4506407E" w14:textId="77777777" w:rsidTr="006E70FE">
        <w:trPr>
          <w:trHeight w:val="624"/>
        </w:trPr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677CE15E" w14:textId="77777777" w:rsidR="00136BD4" w:rsidRDefault="00136BD4" w:rsidP="00136BD4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3CDEC15E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 w:val="restart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48AD1468" w14:textId="77777777" w:rsidR="00136BD4" w:rsidRDefault="00136BD4" w:rsidP="00136BD4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Stephan möchte sich ein Fahrrad kaufen. </w:t>
            </w:r>
          </w:p>
          <w:p w14:paraId="32F4AAC8" w14:textId="77777777" w:rsidR="00136BD4" w:rsidRDefault="00136BD4" w:rsidP="00136BD4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Stephan hat schon 400 Euro gespart. </w:t>
            </w:r>
          </w:p>
          <w:p w14:paraId="6F487BB1" w14:textId="77777777" w:rsidR="00136BD4" w:rsidRDefault="00136BD4" w:rsidP="00136BD4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Das Fahrrad kostet 900 Euro. </w:t>
            </w:r>
          </w:p>
          <w:p w14:paraId="4ABE289D" w14:textId="77777777" w:rsidR="00136BD4" w:rsidRDefault="00136BD4" w:rsidP="00136BD4">
            <w:pPr>
              <w:tabs>
                <w:tab w:val="left" w:pos="1236"/>
              </w:tabs>
              <w:spacing w:before="120"/>
              <w:ind w:left="45" w:right="91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Wie viel Geld fehlt Stephan noch? </w:t>
            </w: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C28FDDA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B9F86D6" w14:textId="77777777" w:rsidR="00136BD4" w:rsidRPr="00095781" w:rsidRDefault="00136BD4" w:rsidP="00136BD4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  <w:r w:rsidRPr="0022709D">
              <w:rPr>
                <w:b w:val="0"/>
                <w:color w:val="0D0D0D" w:themeColor="text1" w:themeTint="F2"/>
              </w:rPr>
              <w:sym w:font="Wingdings" w:char="F06F"/>
            </w:r>
            <w:r w:rsidRPr="0022709D">
              <w:rPr>
                <w:b w:val="0"/>
                <w:color w:val="0D0D0D" w:themeColor="text1" w:themeTint="F2"/>
              </w:rPr>
              <w:t xml:space="preserve"> addieren</w:t>
            </w:r>
          </w:p>
        </w:tc>
        <w:tc>
          <w:tcPr>
            <w:tcW w:w="1893" w:type="dxa"/>
            <w:gridSpan w:val="3"/>
            <w:tcBorders>
              <w:top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2049649" w14:textId="77777777" w:rsidR="00136BD4" w:rsidRPr="001B7BDB" w:rsidRDefault="00136BD4" w:rsidP="00136BD4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  <w:r w:rsidRPr="000A01E5">
              <w:rPr>
                <w:rFonts w:ascii="Comic Sans MS" w:hAnsi="Comic Sans MS"/>
                <w:b w:val="0"/>
                <w:color w:val="4F81BD" w:themeColor="accent1"/>
                <w:sz w:val="20"/>
                <w:szCs w:val="20"/>
              </w:rPr>
              <w:t>X</w:t>
            </w:r>
            <w:r w:rsidRPr="000A01E5">
              <w:rPr>
                <w:b w:val="0"/>
                <w:color w:val="4F81BD" w:themeColor="accent1"/>
              </w:rPr>
              <w:t xml:space="preserve"> </w:t>
            </w:r>
            <w:r w:rsidRPr="0022709D">
              <w:rPr>
                <w:b w:val="0"/>
                <w:color w:val="0D0D0D" w:themeColor="text1" w:themeTint="F2"/>
              </w:rPr>
              <w:t>subtrahieren</w:t>
            </w:r>
          </w:p>
        </w:tc>
      </w:tr>
      <w:tr w:rsidR="00136BD4" w14:paraId="71EDA595" w14:textId="77777777" w:rsidTr="006E70FE">
        <w:trPr>
          <w:trHeight w:val="510"/>
        </w:trPr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1BE4F0AD" w14:textId="77777777" w:rsidR="00136BD4" w:rsidRDefault="00136BD4" w:rsidP="00136BD4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38F1DA97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315BA01C" w14:textId="77777777" w:rsidR="00136BD4" w:rsidRDefault="00136BD4" w:rsidP="00136BD4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31A1011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2" w:type="dxa"/>
            <w:gridSpan w:val="4"/>
            <w:vMerge w:val="restart"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9E71100" w14:textId="77777777" w:rsidR="00136BD4" w:rsidRPr="008B02C4" w:rsidRDefault="00136BD4" w:rsidP="008B02C4">
            <w:pPr>
              <w:pStyle w:val="Handschrift"/>
              <w:spacing w:after="120"/>
              <w:jc w:val="center"/>
              <w:rPr>
                <w:b/>
              </w:rPr>
            </w:pPr>
            <w:r w:rsidRPr="008B02C4">
              <w:rPr>
                <w:b/>
              </w:rPr>
              <w:t xml:space="preserve">900 - </w:t>
            </w:r>
            <w:r w:rsidRPr="008E6076">
              <w:rPr>
                <w:b/>
              </w:rPr>
              <w:t xml:space="preserve">400 </w:t>
            </w:r>
            <w:r w:rsidRPr="008B02C4">
              <w:rPr>
                <w:b/>
              </w:rPr>
              <w:t>= 500</w:t>
            </w:r>
          </w:p>
          <w:p w14:paraId="70840902" w14:textId="77777777" w:rsidR="00136BD4" w:rsidRPr="00CB0317" w:rsidRDefault="00136BD4" w:rsidP="00136BD4">
            <w:pPr>
              <w:ind w:left="137"/>
              <w:jc w:val="left"/>
              <w:rPr>
                <w:color w:val="0D0D0D" w:themeColor="text1" w:themeTint="F2"/>
                <w:sz w:val="16"/>
                <w:u w:val="single"/>
              </w:rPr>
            </w:pPr>
            <w:r w:rsidRPr="00CB0317">
              <w:rPr>
                <w:color w:val="0D0D0D" w:themeColor="text1" w:themeTint="F2"/>
                <w:sz w:val="16"/>
                <w:u w:val="single"/>
              </w:rPr>
              <w:t xml:space="preserve">Antwort: </w:t>
            </w:r>
          </w:p>
          <w:p w14:paraId="145A9408" w14:textId="77777777" w:rsidR="00136BD4" w:rsidRPr="00095781" w:rsidRDefault="00136BD4" w:rsidP="00136BD4">
            <w:pPr>
              <w:pStyle w:val="berschrift2"/>
              <w:ind w:left="138" w:hanging="1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  <w:sz w:val="16"/>
              </w:rPr>
              <w:t>Stephan fehlen noch</w:t>
            </w:r>
            <w:r w:rsidRPr="008A34DD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</w:t>
            </w:r>
            <w:proofErr w:type="gramStart"/>
            <w:r w:rsidRPr="008A34DD"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  <w:t>500</w:t>
            </w:r>
            <w:r w:rsidRPr="008A34DD">
              <w:rPr>
                <w:b w:val="0"/>
                <w:color w:val="548DD4" w:themeColor="text2" w:themeTint="99"/>
                <w:sz w:val="16"/>
              </w:rPr>
              <w:t xml:space="preserve">  </w:t>
            </w:r>
            <w:r w:rsidRPr="00E64562">
              <w:rPr>
                <w:b w:val="0"/>
                <w:color w:val="0D0D0D" w:themeColor="text1" w:themeTint="F2"/>
                <w:sz w:val="16"/>
              </w:rPr>
              <w:t>Euro</w:t>
            </w:r>
            <w:proofErr w:type="gramEnd"/>
            <w:r w:rsidRPr="00E64562">
              <w:rPr>
                <w:b w:val="0"/>
                <w:color w:val="0D0D0D" w:themeColor="text1" w:themeTint="F2"/>
                <w:sz w:val="16"/>
              </w:rPr>
              <w:t xml:space="preserve">. </w:t>
            </w:r>
          </w:p>
        </w:tc>
      </w:tr>
      <w:tr w:rsidR="00136BD4" w14:paraId="4B76D08A" w14:textId="77777777" w:rsidTr="006E70FE">
        <w:trPr>
          <w:trHeight w:val="389"/>
        </w:trPr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44F64B8D" w14:textId="77777777" w:rsidR="00136BD4" w:rsidRDefault="00136BD4" w:rsidP="00136BD4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37BD34F8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70A5D247" w14:textId="77777777" w:rsidR="00136BD4" w:rsidRDefault="00136BD4" w:rsidP="00136BD4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480D2E0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2" w:type="dxa"/>
            <w:gridSpan w:val="4"/>
            <w:vMerge/>
            <w:tcBorders>
              <w:top w:val="single" w:sz="4" w:space="0" w:color="7F7F7F" w:themeColor="text1" w:themeTint="80"/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D269032" w14:textId="77777777" w:rsidR="00136BD4" w:rsidRPr="00095781" w:rsidRDefault="00136BD4" w:rsidP="00136BD4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136BD4" w14:paraId="224953E8" w14:textId="77777777" w:rsidTr="006E70FE">
        <w:trPr>
          <w:trHeight w:val="70"/>
        </w:trPr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282B1A12" w14:textId="77777777" w:rsidR="00136BD4" w:rsidRPr="006E00CF" w:rsidRDefault="00136BD4" w:rsidP="00136BD4">
            <w:pPr>
              <w:rPr>
                <w:sz w:val="12"/>
              </w:rPr>
            </w:pPr>
          </w:p>
        </w:tc>
        <w:tc>
          <w:tcPr>
            <w:tcW w:w="274" w:type="dxa"/>
            <w:vAlign w:val="center"/>
          </w:tcPr>
          <w:p w14:paraId="1893F983" w14:textId="77777777" w:rsidR="00136BD4" w:rsidRPr="006E00CF" w:rsidRDefault="00136BD4" w:rsidP="00136BD4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415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D7C950" w14:textId="77777777" w:rsidR="00136BD4" w:rsidRPr="006E00CF" w:rsidRDefault="00136BD4" w:rsidP="00136BD4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4530125" w14:textId="77777777" w:rsidR="00136BD4" w:rsidRPr="006E00CF" w:rsidRDefault="00136BD4" w:rsidP="00136BD4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452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F5F9E50" w14:textId="77777777" w:rsidR="00136BD4" w:rsidRPr="006E00CF" w:rsidRDefault="00136BD4" w:rsidP="00136BD4">
            <w:pPr>
              <w:pStyle w:val="berschrift2"/>
              <w:ind w:left="0" w:firstLine="0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136BD4" w14:paraId="26338DA3" w14:textId="77777777" w:rsidTr="006E70FE">
        <w:trPr>
          <w:trHeight w:val="624"/>
        </w:trPr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7224B3E2" w14:textId="77777777" w:rsidR="00136BD4" w:rsidRDefault="00136BD4" w:rsidP="00136BD4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0515E5AF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 w:val="restart"/>
            <w:tcBorders>
              <w:top w:val="single" w:sz="4" w:space="0" w:color="7F7F7F" w:themeColor="text1" w:themeTint="80"/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3419125D" w14:textId="375E0911" w:rsidR="00136BD4" w:rsidRDefault="00136BD4" w:rsidP="00136BD4">
            <w:pPr>
              <w:tabs>
                <w:tab w:val="left" w:pos="1236"/>
              </w:tabs>
              <w:spacing w:before="120"/>
              <w:ind w:left="48" w:right="91"/>
              <w:jc w:val="left"/>
              <w:rPr>
                <w:b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Susanne bekommt </w:t>
            </w:r>
            <w:r w:rsidR="00C97356">
              <w:rPr>
                <w:color w:val="0D0D0D" w:themeColor="text1" w:themeTint="F2"/>
              </w:rPr>
              <w:t xml:space="preserve">3 Bücher </w:t>
            </w:r>
            <w:r>
              <w:rPr>
                <w:color w:val="0D0D0D" w:themeColor="text1" w:themeTint="F2"/>
              </w:rPr>
              <w:t xml:space="preserve">von Ayla und </w:t>
            </w:r>
            <w:r w:rsidR="00C97356">
              <w:rPr>
                <w:color w:val="0D0D0D" w:themeColor="text1" w:themeTint="F2"/>
              </w:rPr>
              <w:t xml:space="preserve">6 Bücher </w:t>
            </w:r>
            <w:r>
              <w:rPr>
                <w:color w:val="0D0D0D" w:themeColor="text1" w:themeTint="F2"/>
              </w:rPr>
              <w:t xml:space="preserve">von Julian. </w:t>
            </w:r>
            <w:r>
              <w:rPr>
                <w:b/>
                <w:color w:val="0D0D0D" w:themeColor="text1" w:themeTint="F2"/>
              </w:rPr>
              <w:t xml:space="preserve"> </w:t>
            </w:r>
          </w:p>
          <w:p w14:paraId="40E23E92" w14:textId="77777777" w:rsidR="00136BD4" w:rsidRDefault="00136BD4" w:rsidP="00136BD4">
            <w:pPr>
              <w:tabs>
                <w:tab w:val="left" w:pos="1236"/>
              </w:tabs>
              <w:spacing w:before="120"/>
              <w:ind w:left="48" w:right="91"/>
              <w:jc w:val="left"/>
              <w:rPr>
                <w:color w:val="0D0D0D" w:themeColor="text1" w:themeTint="F2"/>
              </w:rPr>
            </w:pPr>
            <w:r w:rsidRPr="00500B4E">
              <w:rPr>
                <w:color w:val="0D0D0D" w:themeColor="text1" w:themeTint="F2"/>
              </w:rPr>
              <w:t xml:space="preserve">Wie viele Bücher hat Susanne insgesamt </w:t>
            </w:r>
            <w:r>
              <w:rPr>
                <w:color w:val="0D0D0D" w:themeColor="text1" w:themeTint="F2"/>
              </w:rPr>
              <w:t xml:space="preserve">          </w:t>
            </w:r>
            <w:r w:rsidRPr="00500B4E">
              <w:rPr>
                <w:color w:val="0D0D0D" w:themeColor="text1" w:themeTint="F2"/>
              </w:rPr>
              <w:t xml:space="preserve">bekommen? </w:t>
            </w: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873723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85B1A39" w14:textId="77777777" w:rsidR="00136BD4" w:rsidRPr="001B7BDB" w:rsidRDefault="00136BD4" w:rsidP="00136BD4">
            <w:pPr>
              <w:pStyle w:val="berschrift2"/>
              <w:ind w:left="0" w:firstLine="0"/>
              <w:jc w:val="center"/>
              <w:rPr>
                <w:b w:val="0"/>
                <w:color w:val="0D0D0D" w:themeColor="text1" w:themeTint="F2"/>
              </w:rPr>
            </w:pPr>
            <w:r w:rsidRPr="008B02C4">
              <w:rPr>
                <w:rFonts w:ascii="Comic Sans MS" w:hAnsi="Comic Sans MS"/>
                <w:b w:val="0"/>
                <w:color w:val="4F81BD" w:themeColor="accent1"/>
                <w:sz w:val="20"/>
                <w:szCs w:val="20"/>
              </w:rPr>
              <w:t>X</w:t>
            </w:r>
            <w:r w:rsidRPr="0022709D">
              <w:rPr>
                <w:b w:val="0"/>
                <w:color w:val="0D0D0D" w:themeColor="text1" w:themeTint="F2"/>
              </w:rPr>
              <w:t xml:space="preserve"> addieren</w:t>
            </w:r>
          </w:p>
        </w:tc>
        <w:tc>
          <w:tcPr>
            <w:tcW w:w="1466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09D4C0" w14:textId="77777777" w:rsidR="00136BD4" w:rsidRPr="00095781" w:rsidRDefault="00136BD4" w:rsidP="00136BD4">
            <w:pPr>
              <w:pStyle w:val="berschrift2"/>
              <w:ind w:left="0" w:firstLine="0"/>
              <w:jc w:val="center"/>
              <w:rPr>
                <w:b w:val="0"/>
                <w:color w:val="0D0D0D" w:themeColor="text1" w:themeTint="F2"/>
              </w:rPr>
            </w:pPr>
            <w:r w:rsidRPr="0022709D">
              <w:rPr>
                <w:b w:val="0"/>
                <w:color w:val="0D0D0D" w:themeColor="text1" w:themeTint="F2"/>
              </w:rPr>
              <w:sym w:font="Wingdings" w:char="F06F"/>
            </w:r>
            <w:r w:rsidRPr="0022709D">
              <w:rPr>
                <w:b w:val="0"/>
                <w:color w:val="0D0D0D" w:themeColor="text1" w:themeTint="F2"/>
              </w:rPr>
              <w:t xml:space="preserve"> subtrahieren</w:t>
            </w:r>
          </w:p>
        </w:tc>
      </w:tr>
      <w:tr w:rsidR="00136BD4" w14:paraId="4CB80BA0" w14:textId="77777777" w:rsidTr="006E70FE">
        <w:trPr>
          <w:trHeight w:val="510"/>
        </w:trPr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22CD6F6C" w14:textId="77777777" w:rsidR="00136BD4" w:rsidRDefault="00136BD4" w:rsidP="00136BD4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3E384778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101A9A24" w14:textId="77777777" w:rsidR="00136BD4" w:rsidRDefault="00136BD4" w:rsidP="00136BD4">
            <w:pPr>
              <w:tabs>
                <w:tab w:val="left" w:pos="1236"/>
              </w:tabs>
              <w:ind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981EDB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2" w:type="dxa"/>
            <w:gridSpan w:val="4"/>
            <w:vMerge w:val="restar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E4B836" w14:textId="77777777" w:rsidR="00136BD4" w:rsidRPr="008B02C4" w:rsidRDefault="00136BD4" w:rsidP="008B02C4">
            <w:pPr>
              <w:pStyle w:val="Handschrift"/>
              <w:spacing w:after="120"/>
              <w:jc w:val="center"/>
              <w:rPr>
                <w:b/>
                <w:bCs/>
              </w:rPr>
            </w:pPr>
            <w:r w:rsidRPr="008B02C4">
              <w:rPr>
                <w:b/>
                <w:bCs/>
              </w:rPr>
              <w:t>3 + 6 = 9</w:t>
            </w:r>
          </w:p>
          <w:p w14:paraId="4E7BC4BC" w14:textId="77777777" w:rsidR="00136BD4" w:rsidRPr="00CB0317" w:rsidRDefault="00136BD4" w:rsidP="00136BD4">
            <w:pPr>
              <w:ind w:left="138"/>
              <w:jc w:val="left"/>
              <w:rPr>
                <w:color w:val="0D0D0D" w:themeColor="text1" w:themeTint="F2"/>
                <w:sz w:val="16"/>
                <w:u w:val="single"/>
              </w:rPr>
            </w:pPr>
            <w:r w:rsidRPr="00CB0317">
              <w:rPr>
                <w:color w:val="0D0D0D" w:themeColor="text1" w:themeTint="F2"/>
                <w:sz w:val="16"/>
                <w:u w:val="single"/>
              </w:rPr>
              <w:t xml:space="preserve">Antwort: </w:t>
            </w:r>
          </w:p>
          <w:p w14:paraId="7D374752" w14:textId="77777777" w:rsidR="00136BD4" w:rsidRPr="00CB0317" w:rsidRDefault="00136BD4" w:rsidP="00136BD4">
            <w:pPr>
              <w:ind w:left="138"/>
            </w:pPr>
            <w:r>
              <w:rPr>
                <w:sz w:val="16"/>
              </w:rPr>
              <w:t>Susanne hat</w:t>
            </w:r>
            <w:r w:rsidRPr="00500B4E">
              <w:rPr>
                <w:sz w:val="16"/>
              </w:rPr>
              <w:t xml:space="preserve"> </w:t>
            </w:r>
            <w:r w:rsidRPr="008E6076">
              <w:rPr>
                <w:rFonts w:ascii="Comic Sans MS" w:hAnsi="Comic Sans MS"/>
                <w:b/>
                <w:color w:val="548DD4" w:themeColor="text2" w:themeTint="99"/>
                <w:sz w:val="16"/>
              </w:rPr>
              <w:t>9</w:t>
            </w:r>
            <w:r w:rsidRPr="008E6076">
              <w:rPr>
                <w:color w:val="548DD4" w:themeColor="text2" w:themeTint="99"/>
                <w:sz w:val="16"/>
              </w:rPr>
              <w:t xml:space="preserve"> </w:t>
            </w:r>
            <w:r w:rsidRPr="00500B4E">
              <w:rPr>
                <w:sz w:val="16"/>
              </w:rPr>
              <w:t xml:space="preserve">Bücher bekommen. </w:t>
            </w:r>
          </w:p>
        </w:tc>
      </w:tr>
      <w:tr w:rsidR="00136BD4" w14:paraId="027C278F" w14:textId="77777777" w:rsidTr="006E70FE">
        <w:trPr>
          <w:trHeight w:val="385"/>
        </w:trPr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4BA2D643" w14:textId="77777777" w:rsidR="00136BD4" w:rsidRDefault="00136BD4" w:rsidP="00136BD4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410299B6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1BCFBF00" w14:textId="77777777" w:rsidR="00136BD4" w:rsidRDefault="00136BD4" w:rsidP="00136BD4">
            <w:pPr>
              <w:tabs>
                <w:tab w:val="left" w:pos="1236"/>
              </w:tabs>
              <w:ind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DF1B59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2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28EF97" w14:textId="77777777" w:rsidR="00136BD4" w:rsidRPr="00095781" w:rsidRDefault="00136BD4" w:rsidP="00136BD4">
            <w:pPr>
              <w:pStyle w:val="berschrift2"/>
              <w:ind w:left="0" w:firstLine="0"/>
              <w:rPr>
                <w:b w:val="0"/>
                <w:color w:val="0D0D0D" w:themeColor="text1" w:themeTint="F2"/>
              </w:rPr>
            </w:pPr>
          </w:p>
        </w:tc>
      </w:tr>
      <w:tr w:rsidR="00136BD4" w14:paraId="5E1FAE76" w14:textId="77777777" w:rsidTr="006E70FE">
        <w:trPr>
          <w:trHeight w:val="121"/>
        </w:trPr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70065929" w14:textId="77777777" w:rsidR="00136BD4" w:rsidRPr="006E00CF" w:rsidRDefault="00136BD4" w:rsidP="00136BD4">
            <w:pPr>
              <w:rPr>
                <w:sz w:val="12"/>
              </w:rPr>
            </w:pPr>
          </w:p>
        </w:tc>
        <w:tc>
          <w:tcPr>
            <w:tcW w:w="274" w:type="dxa"/>
            <w:vAlign w:val="center"/>
          </w:tcPr>
          <w:p w14:paraId="3E976D49" w14:textId="77777777" w:rsidR="00136BD4" w:rsidRPr="006E00CF" w:rsidRDefault="00136BD4" w:rsidP="00136BD4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415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486FF2" w14:textId="77777777" w:rsidR="00136BD4" w:rsidRPr="006E00CF" w:rsidRDefault="00136BD4" w:rsidP="00136BD4">
            <w:pPr>
              <w:tabs>
                <w:tab w:val="left" w:pos="1236"/>
              </w:tabs>
              <w:ind w:right="92"/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FFB7C5E" w14:textId="77777777" w:rsidR="00136BD4" w:rsidRPr="006E00CF" w:rsidRDefault="00136BD4" w:rsidP="00136BD4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452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DDEF9BE" w14:textId="77777777" w:rsidR="00136BD4" w:rsidRPr="006E00CF" w:rsidRDefault="00136BD4" w:rsidP="00136BD4">
            <w:pPr>
              <w:pStyle w:val="berschrift2"/>
              <w:ind w:left="0" w:firstLine="0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136BD4" w14:paraId="0BC47AC5" w14:textId="77777777" w:rsidTr="006E70FE">
        <w:trPr>
          <w:trHeight w:val="624"/>
        </w:trPr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0074C6CD" w14:textId="77777777" w:rsidR="00136BD4" w:rsidRDefault="00136BD4" w:rsidP="00136BD4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1AFB6976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 w:val="restart"/>
            <w:tcBorders>
              <w:top w:val="single" w:sz="4" w:space="0" w:color="7F7F7F" w:themeColor="text1" w:themeTint="80"/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3A09962E" w14:textId="77777777" w:rsidR="00136BD4" w:rsidRDefault="00136BD4" w:rsidP="00136BD4">
            <w:pPr>
              <w:tabs>
                <w:tab w:val="left" w:pos="1236"/>
              </w:tabs>
              <w:spacing w:before="120"/>
              <w:ind w:left="45" w:right="91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Svenja und Kim haben zusammen 20 Euro. </w:t>
            </w:r>
          </w:p>
          <w:p w14:paraId="1CD33E8A" w14:textId="77777777" w:rsidR="00136BD4" w:rsidRDefault="00136BD4" w:rsidP="00136BD4">
            <w:pPr>
              <w:tabs>
                <w:tab w:val="left" w:pos="1236"/>
              </w:tabs>
              <w:ind w:left="45" w:right="91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Kim hat 7 Euro. </w:t>
            </w:r>
          </w:p>
          <w:p w14:paraId="6F12EB6D" w14:textId="77777777" w:rsidR="00136BD4" w:rsidRDefault="00136BD4" w:rsidP="00136BD4">
            <w:pPr>
              <w:tabs>
                <w:tab w:val="left" w:pos="1236"/>
              </w:tabs>
              <w:spacing w:before="120"/>
              <w:ind w:left="45" w:right="91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Wie viele Euro hat Svenja? </w:t>
            </w: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DEB6C0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15AADB" w14:textId="77777777" w:rsidR="00136BD4" w:rsidRDefault="00136BD4" w:rsidP="00136BD4">
            <w:pPr>
              <w:pStyle w:val="berschrift2"/>
              <w:ind w:left="0" w:firstLine="0"/>
              <w:jc w:val="center"/>
              <w:rPr>
                <w:b w:val="0"/>
                <w:color w:val="0D0D0D" w:themeColor="text1" w:themeTint="F2"/>
              </w:rPr>
            </w:pPr>
            <w:r w:rsidRPr="008B02C4">
              <w:rPr>
                <w:rFonts w:ascii="Comic Sans MS" w:hAnsi="Comic Sans MS"/>
                <w:b w:val="0"/>
                <w:color w:val="4F81BD" w:themeColor="accent1"/>
                <w:sz w:val="20"/>
                <w:szCs w:val="20"/>
              </w:rPr>
              <w:t>X</w:t>
            </w:r>
            <w:r w:rsidRPr="008B02C4">
              <w:rPr>
                <w:b w:val="0"/>
                <w:color w:val="4F81BD" w:themeColor="accent1"/>
              </w:rPr>
              <w:t xml:space="preserve"> </w:t>
            </w:r>
            <w:r w:rsidRPr="0022709D">
              <w:rPr>
                <w:b w:val="0"/>
                <w:color w:val="0D0D0D" w:themeColor="text1" w:themeTint="F2"/>
              </w:rPr>
              <w:t>addieren</w:t>
            </w:r>
            <w:r>
              <w:rPr>
                <w:b w:val="0"/>
                <w:color w:val="0D0D0D" w:themeColor="text1" w:themeTint="F2"/>
              </w:rPr>
              <w:t xml:space="preserve"> oder   </w:t>
            </w:r>
            <w:r w:rsidRPr="008B02C4">
              <w:rPr>
                <w:rFonts w:ascii="Comic Sans MS" w:hAnsi="Comic Sans MS"/>
                <w:b w:val="0"/>
                <w:color w:val="4F81BD" w:themeColor="accent1"/>
                <w:sz w:val="20"/>
                <w:szCs w:val="20"/>
              </w:rPr>
              <w:t>X</w:t>
            </w:r>
            <w:r w:rsidRPr="008B02C4">
              <w:rPr>
                <w:b w:val="0"/>
                <w:color w:val="4F81BD" w:themeColor="accent1"/>
              </w:rPr>
              <w:t xml:space="preserve"> </w:t>
            </w:r>
            <w:r w:rsidRPr="0022709D">
              <w:rPr>
                <w:b w:val="0"/>
                <w:color w:val="0D0D0D" w:themeColor="text1" w:themeTint="F2"/>
              </w:rPr>
              <w:t>subtrahieren</w:t>
            </w:r>
          </w:p>
          <w:p w14:paraId="24487BDC" w14:textId="77777777" w:rsidR="00136BD4" w:rsidRPr="006E00CF" w:rsidRDefault="00136BD4" w:rsidP="00136BD4"/>
        </w:tc>
      </w:tr>
      <w:tr w:rsidR="00136BD4" w14:paraId="5F552027" w14:textId="77777777" w:rsidTr="006E70FE">
        <w:trPr>
          <w:trHeight w:val="510"/>
        </w:trPr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0BA694DC" w14:textId="77777777" w:rsidR="00136BD4" w:rsidRDefault="00136BD4" w:rsidP="00136BD4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10A985BB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top w:val="single" w:sz="12" w:space="0" w:color="7F7F7F" w:themeColor="text1" w:themeTint="80"/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527C0730" w14:textId="77777777" w:rsidR="00136BD4" w:rsidRDefault="00136BD4" w:rsidP="00136BD4">
            <w:pPr>
              <w:tabs>
                <w:tab w:val="left" w:pos="1236"/>
              </w:tabs>
              <w:ind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2C9560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2" w:type="dxa"/>
            <w:gridSpan w:val="4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6B7503" w14:textId="77777777" w:rsidR="00136BD4" w:rsidRPr="008B02C4" w:rsidRDefault="00136BD4" w:rsidP="008B02C4">
            <w:pPr>
              <w:pStyle w:val="Handschrift"/>
              <w:jc w:val="center"/>
              <w:rPr>
                <w:b/>
                <w:bCs/>
              </w:rPr>
            </w:pPr>
            <w:r w:rsidRPr="008B02C4">
              <w:rPr>
                <w:b/>
                <w:bCs/>
              </w:rPr>
              <w:t>20 - 7 = 13</w:t>
            </w:r>
          </w:p>
          <w:p w14:paraId="4D74FF15" w14:textId="77777777" w:rsidR="00136BD4" w:rsidRPr="008B02C4" w:rsidRDefault="00136BD4" w:rsidP="008B02C4">
            <w:pPr>
              <w:pStyle w:val="Handschrift"/>
              <w:spacing w:after="120"/>
              <w:jc w:val="center"/>
              <w:rPr>
                <w:b/>
                <w:bCs/>
              </w:rPr>
            </w:pPr>
            <w:r w:rsidRPr="008B02C4">
              <w:rPr>
                <w:b/>
                <w:bCs/>
              </w:rPr>
              <w:t>oder 13 + 7 = 20</w:t>
            </w:r>
          </w:p>
          <w:p w14:paraId="1C6AA05F" w14:textId="77777777" w:rsidR="00136BD4" w:rsidRPr="00CB0317" w:rsidRDefault="00136BD4" w:rsidP="00136BD4">
            <w:pPr>
              <w:ind w:left="138"/>
              <w:jc w:val="left"/>
              <w:rPr>
                <w:color w:val="0D0D0D" w:themeColor="text1" w:themeTint="F2"/>
                <w:sz w:val="16"/>
                <w:u w:val="single"/>
              </w:rPr>
            </w:pPr>
            <w:r w:rsidRPr="00CB0317">
              <w:rPr>
                <w:color w:val="0D0D0D" w:themeColor="text1" w:themeTint="F2"/>
                <w:sz w:val="16"/>
                <w:u w:val="single"/>
              </w:rPr>
              <w:t xml:space="preserve">Antwort: </w:t>
            </w:r>
          </w:p>
          <w:p w14:paraId="41972AE3" w14:textId="77777777" w:rsidR="00136BD4" w:rsidRPr="00CB0317" w:rsidRDefault="00136BD4" w:rsidP="00136BD4">
            <w:pPr>
              <w:ind w:left="138"/>
            </w:pPr>
            <w:r>
              <w:rPr>
                <w:color w:val="0D0D0D" w:themeColor="text1" w:themeTint="F2"/>
                <w:sz w:val="16"/>
              </w:rPr>
              <w:t xml:space="preserve">Svenja </w:t>
            </w:r>
            <w:proofErr w:type="gramStart"/>
            <w:r>
              <w:rPr>
                <w:color w:val="0D0D0D" w:themeColor="text1" w:themeTint="F2"/>
                <w:sz w:val="16"/>
              </w:rPr>
              <w:t xml:space="preserve">hat  </w:t>
            </w:r>
            <w:r w:rsidRPr="008E6076">
              <w:rPr>
                <w:rFonts w:ascii="Comic Sans MS" w:hAnsi="Comic Sans MS"/>
                <w:b/>
                <w:color w:val="548DD4" w:themeColor="text2" w:themeTint="99"/>
                <w:sz w:val="16"/>
              </w:rPr>
              <w:t>13</w:t>
            </w:r>
            <w:proofErr w:type="gramEnd"/>
            <w:r w:rsidRPr="008E6076">
              <w:rPr>
                <w:color w:val="548DD4" w:themeColor="text2" w:themeTint="99"/>
                <w:sz w:val="16"/>
              </w:rPr>
              <w:t xml:space="preserve">  </w:t>
            </w:r>
            <w:r>
              <w:rPr>
                <w:color w:val="0D0D0D" w:themeColor="text1" w:themeTint="F2"/>
                <w:sz w:val="16"/>
              </w:rPr>
              <w:t xml:space="preserve">Euro. </w:t>
            </w:r>
          </w:p>
        </w:tc>
      </w:tr>
      <w:tr w:rsidR="00136BD4" w14:paraId="1FC1EF6D" w14:textId="77777777" w:rsidTr="008B02C4">
        <w:trPr>
          <w:trHeight w:val="646"/>
        </w:trPr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5FBF6244" w14:textId="77777777" w:rsidR="00136BD4" w:rsidRDefault="00136BD4" w:rsidP="00136BD4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4C29AC56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top w:val="single" w:sz="12" w:space="0" w:color="7F7F7F" w:themeColor="text1" w:themeTint="80"/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75C52CB7" w14:textId="77777777" w:rsidR="00136BD4" w:rsidRDefault="00136BD4" w:rsidP="00136BD4">
            <w:pPr>
              <w:tabs>
                <w:tab w:val="left" w:pos="1236"/>
              </w:tabs>
              <w:ind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5161A4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2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1B9F7A" w14:textId="77777777" w:rsidR="00136BD4" w:rsidRPr="00095781" w:rsidRDefault="00136BD4" w:rsidP="00136BD4">
            <w:pPr>
              <w:pStyle w:val="berschrift2"/>
              <w:ind w:left="0" w:firstLine="0"/>
              <w:rPr>
                <w:b w:val="0"/>
                <w:color w:val="0D0D0D" w:themeColor="text1" w:themeTint="F2"/>
              </w:rPr>
            </w:pPr>
          </w:p>
        </w:tc>
      </w:tr>
      <w:tr w:rsidR="00136BD4" w14:paraId="6EF43A51" w14:textId="77777777" w:rsidTr="006E70FE">
        <w:trPr>
          <w:trHeight w:val="70"/>
        </w:trPr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6E0AF5D9" w14:textId="77777777" w:rsidR="00136BD4" w:rsidRPr="006E00CF" w:rsidRDefault="00136BD4" w:rsidP="00136BD4">
            <w:pPr>
              <w:rPr>
                <w:sz w:val="12"/>
              </w:rPr>
            </w:pPr>
          </w:p>
        </w:tc>
        <w:tc>
          <w:tcPr>
            <w:tcW w:w="274" w:type="dxa"/>
            <w:vAlign w:val="center"/>
          </w:tcPr>
          <w:p w14:paraId="35866A16" w14:textId="77777777" w:rsidR="00136BD4" w:rsidRPr="006E00CF" w:rsidRDefault="00136BD4" w:rsidP="00136BD4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415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A0A955" w14:textId="77777777" w:rsidR="00136BD4" w:rsidRPr="006E00CF" w:rsidRDefault="00136BD4" w:rsidP="00136BD4">
            <w:pPr>
              <w:tabs>
                <w:tab w:val="left" w:pos="1236"/>
              </w:tabs>
              <w:ind w:right="92"/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E8CE577" w14:textId="77777777" w:rsidR="00136BD4" w:rsidRPr="006E00CF" w:rsidRDefault="00136BD4" w:rsidP="00136BD4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452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E4BD9ED" w14:textId="77777777" w:rsidR="00136BD4" w:rsidRPr="006E00CF" w:rsidRDefault="00136BD4" w:rsidP="00136BD4">
            <w:pPr>
              <w:pStyle w:val="berschrift2"/>
              <w:ind w:left="0" w:firstLine="0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136BD4" w14:paraId="113A0084" w14:textId="77777777" w:rsidTr="006E70FE">
        <w:trPr>
          <w:trHeight w:val="510"/>
        </w:trPr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2A6E1629" w14:textId="77777777" w:rsidR="00136BD4" w:rsidRDefault="00136BD4" w:rsidP="00136BD4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5C54E98D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 w:val="restart"/>
            <w:tcBorders>
              <w:top w:val="single" w:sz="4" w:space="0" w:color="7F7F7F" w:themeColor="text1" w:themeTint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090AB14" w14:textId="77777777" w:rsidR="00136BD4" w:rsidRDefault="00136BD4" w:rsidP="00136BD4">
            <w:pPr>
              <w:tabs>
                <w:tab w:val="left" w:pos="1236"/>
              </w:tabs>
              <w:spacing w:before="120"/>
              <w:ind w:left="48" w:right="91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Alex hat 5 Hasen. </w:t>
            </w:r>
          </w:p>
          <w:p w14:paraId="08FFE47A" w14:textId="77777777" w:rsidR="00136BD4" w:rsidRDefault="00136BD4" w:rsidP="00136BD4">
            <w:pPr>
              <w:tabs>
                <w:tab w:val="left" w:pos="1236"/>
              </w:tabs>
              <w:ind w:left="45" w:right="91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Die Hasen bekommen 3 Jungen. </w:t>
            </w:r>
          </w:p>
          <w:p w14:paraId="5BECD75D" w14:textId="77777777" w:rsidR="00136BD4" w:rsidRPr="00A10851" w:rsidRDefault="00136BD4" w:rsidP="00136BD4">
            <w:pPr>
              <w:tabs>
                <w:tab w:val="left" w:pos="1236"/>
              </w:tabs>
              <w:spacing w:before="120"/>
              <w:ind w:left="189" w:right="91" w:hanging="141"/>
              <w:jc w:val="left"/>
              <w:rPr>
                <w:b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Wie viele Hasen hat Alex jetzt? </w:t>
            </w: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0EE9B9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F291700" w14:textId="77777777" w:rsidR="00136BD4" w:rsidRPr="001B7BDB" w:rsidRDefault="00136BD4" w:rsidP="00136BD4">
            <w:pPr>
              <w:pStyle w:val="berschrift2"/>
              <w:ind w:left="0" w:firstLine="0"/>
              <w:jc w:val="center"/>
              <w:rPr>
                <w:b w:val="0"/>
                <w:color w:val="0D0D0D" w:themeColor="text1" w:themeTint="F2"/>
              </w:rPr>
            </w:pPr>
            <w:r w:rsidRPr="008B02C4">
              <w:rPr>
                <w:rFonts w:ascii="Comic Sans MS" w:hAnsi="Comic Sans MS"/>
                <w:b w:val="0"/>
                <w:color w:val="4F81BD" w:themeColor="accent1"/>
                <w:sz w:val="20"/>
                <w:szCs w:val="20"/>
              </w:rPr>
              <w:t>X</w:t>
            </w:r>
            <w:r w:rsidRPr="008B02C4">
              <w:rPr>
                <w:b w:val="0"/>
                <w:color w:val="4F81BD" w:themeColor="accent1"/>
              </w:rPr>
              <w:t xml:space="preserve"> </w:t>
            </w:r>
            <w:r w:rsidRPr="00DA470A">
              <w:rPr>
                <w:b w:val="0"/>
                <w:color w:val="0D0D0D" w:themeColor="text1" w:themeTint="F2"/>
              </w:rPr>
              <w:t>addieren</w:t>
            </w:r>
          </w:p>
        </w:tc>
        <w:tc>
          <w:tcPr>
            <w:tcW w:w="1608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644F10" w14:textId="77777777" w:rsidR="00136BD4" w:rsidRPr="00095781" w:rsidRDefault="00136BD4" w:rsidP="00136BD4">
            <w:pPr>
              <w:pStyle w:val="berschrift2"/>
              <w:ind w:left="0" w:firstLine="0"/>
              <w:jc w:val="center"/>
              <w:rPr>
                <w:b w:val="0"/>
                <w:color w:val="0D0D0D" w:themeColor="text1" w:themeTint="F2"/>
              </w:rPr>
            </w:pPr>
            <w:r w:rsidRPr="00DA470A">
              <w:rPr>
                <w:b w:val="0"/>
                <w:color w:val="0D0D0D" w:themeColor="text1" w:themeTint="F2"/>
              </w:rPr>
              <w:sym w:font="Wingdings" w:char="F06F"/>
            </w:r>
            <w:r w:rsidRPr="00DA470A">
              <w:rPr>
                <w:b w:val="0"/>
                <w:color w:val="0D0D0D" w:themeColor="text1" w:themeTint="F2"/>
              </w:rPr>
              <w:t xml:space="preserve"> subtrahieren</w:t>
            </w:r>
          </w:p>
        </w:tc>
      </w:tr>
      <w:tr w:rsidR="00136BD4" w14:paraId="78EA3C7A" w14:textId="77777777" w:rsidTr="006E70FE">
        <w:trPr>
          <w:trHeight w:val="510"/>
        </w:trPr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79328A69" w14:textId="77777777" w:rsidR="00136BD4" w:rsidRDefault="00136BD4" w:rsidP="00136BD4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22F4E2C5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7AC6686" w14:textId="77777777" w:rsidR="00136BD4" w:rsidRDefault="00136BD4" w:rsidP="00136BD4">
            <w:pPr>
              <w:tabs>
                <w:tab w:val="left" w:pos="1236"/>
              </w:tabs>
              <w:ind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E5FD0C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2" w:type="dxa"/>
            <w:gridSpan w:val="4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FDE78A" w14:textId="2685BA48" w:rsidR="00136BD4" w:rsidRPr="008B02C4" w:rsidRDefault="00136BD4" w:rsidP="008B02C4">
            <w:pPr>
              <w:pStyle w:val="Handschrift"/>
              <w:spacing w:after="120"/>
              <w:jc w:val="center"/>
              <w:rPr>
                <w:b/>
                <w:bCs/>
                <w:color w:val="0D0D0D" w:themeColor="text1" w:themeTint="F2"/>
              </w:rPr>
            </w:pPr>
            <w:r w:rsidRPr="008B02C4">
              <w:rPr>
                <w:b/>
                <w:bCs/>
              </w:rPr>
              <w:t>5 + 3 = 8</w:t>
            </w:r>
          </w:p>
          <w:p w14:paraId="03A8439F" w14:textId="77777777" w:rsidR="00136BD4" w:rsidRPr="00CB0317" w:rsidRDefault="00136BD4" w:rsidP="00136BD4">
            <w:pPr>
              <w:ind w:left="138"/>
              <w:jc w:val="left"/>
              <w:rPr>
                <w:color w:val="0D0D0D" w:themeColor="text1" w:themeTint="F2"/>
                <w:sz w:val="16"/>
                <w:u w:val="single"/>
              </w:rPr>
            </w:pPr>
            <w:r w:rsidRPr="00CB0317">
              <w:rPr>
                <w:color w:val="0D0D0D" w:themeColor="text1" w:themeTint="F2"/>
                <w:sz w:val="16"/>
                <w:u w:val="single"/>
              </w:rPr>
              <w:t xml:space="preserve">Antwort: </w:t>
            </w:r>
          </w:p>
          <w:p w14:paraId="6936DDDC" w14:textId="32715984" w:rsidR="00136BD4" w:rsidRPr="00CB0317" w:rsidRDefault="00136BD4" w:rsidP="00136BD4">
            <w:pPr>
              <w:ind w:left="138"/>
            </w:pPr>
            <w:r>
              <w:rPr>
                <w:color w:val="0D0D0D" w:themeColor="text1" w:themeTint="F2"/>
                <w:sz w:val="16"/>
              </w:rPr>
              <w:t>Alex hat jetzt</w:t>
            </w:r>
            <w:r w:rsidRPr="00CB0317">
              <w:rPr>
                <w:color w:val="0D0D0D" w:themeColor="text1" w:themeTint="F2"/>
                <w:sz w:val="16"/>
              </w:rPr>
              <w:t xml:space="preserve"> </w:t>
            </w:r>
            <w:r w:rsidRPr="008E6076">
              <w:rPr>
                <w:rFonts w:ascii="Comic Sans MS" w:hAnsi="Comic Sans MS"/>
                <w:b/>
                <w:color w:val="548DD4" w:themeColor="text2" w:themeTint="99"/>
                <w:sz w:val="16"/>
              </w:rPr>
              <w:t>8</w:t>
            </w:r>
            <w:r w:rsidRPr="008E6076">
              <w:rPr>
                <w:color w:val="548DD4" w:themeColor="text2" w:themeTint="99"/>
                <w:sz w:val="16"/>
              </w:rPr>
              <w:t xml:space="preserve"> </w:t>
            </w:r>
            <w:r>
              <w:rPr>
                <w:color w:val="0D0D0D" w:themeColor="text1" w:themeTint="F2"/>
                <w:sz w:val="16"/>
              </w:rPr>
              <w:t>Hasen</w:t>
            </w:r>
            <w:r w:rsidRPr="00CB0317">
              <w:rPr>
                <w:color w:val="0D0D0D" w:themeColor="text1" w:themeTint="F2"/>
                <w:sz w:val="16"/>
              </w:rPr>
              <w:t>.</w:t>
            </w:r>
          </w:p>
        </w:tc>
      </w:tr>
      <w:tr w:rsidR="00136BD4" w14:paraId="5636DACB" w14:textId="77777777" w:rsidTr="006E70FE">
        <w:trPr>
          <w:trHeight w:val="510"/>
        </w:trPr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4D1F0251" w14:textId="77777777" w:rsidR="00136BD4" w:rsidRDefault="00136BD4" w:rsidP="00136BD4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39A8A9C7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168614A8" w14:textId="77777777" w:rsidR="00136BD4" w:rsidRDefault="00136BD4" w:rsidP="00136BD4">
            <w:pPr>
              <w:tabs>
                <w:tab w:val="left" w:pos="1236"/>
              </w:tabs>
              <w:ind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D330F2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2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098B6E" w14:textId="77777777" w:rsidR="00136BD4" w:rsidRPr="00095781" w:rsidRDefault="00136BD4" w:rsidP="00136BD4">
            <w:pPr>
              <w:pStyle w:val="berschrift2"/>
              <w:ind w:left="0" w:firstLine="0"/>
              <w:rPr>
                <w:b w:val="0"/>
                <w:color w:val="0D0D0D" w:themeColor="text1" w:themeTint="F2"/>
              </w:rPr>
            </w:pPr>
          </w:p>
        </w:tc>
      </w:tr>
    </w:tbl>
    <w:p w14:paraId="3DF11216" w14:textId="77777777" w:rsidR="00136BD4" w:rsidRPr="0022088C" w:rsidRDefault="00136BD4" w:rsidP="00136BD4">
      <w:pPr>
        <w:rPr>
          <w:sz w:val="8"/>
        </w:rPr>
      </w:pPr>
    </w:p>
    <w:tbl>
      <w:tblPr>
        <w:tblStyle w:val="Tabellenraster"/>
        <w:tblW w:w="49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6"/>
        <w:gridCol w:w="2736"/>
        <w:gridCol w:w="1376"/>
        <w:gridCol w:w="1429"/>
        <w:gridCol w:w="2834"/>
      </w:tblGrid>
      <w:tr w:rsidR="00136BD4" w:rsidRPr="00450B48" w14:paraId="6D7CDACE" w14:textId="77777777" w:rsidTr="00136BD4">
        <w:trPr>
          <w:trHeight w:val="954"/>
        </w:trPr>
        <w:tc>
          <w:tcPr>
            <w:tcW w:w="285" w:type="dxa"/>
          </w:tcPr>
          <w:p w14:paraId="644F9BD3" w14:textId="77777777" w:rsidR="00136BD4" w:rsidRDefault="00136BD4" w:rsidP="00136BD4">
            <w:pPr>
              <w:pStyle w:val="berschrift2"/>
            </w:pPr>
            <w:r>
              <w:lastRenderedPageBreak/>
              <w:t>6</w:t>
            </w:r>
          </w:p>
          <w:p w14:paraId="5D19D294" w14:textId="77777777" w:rsidR="00136BD4" w:rsidRDefault="00136BD4" w:rsidP="00136BD4">
            <w:pPr>
              <w:jc w:val="left"/>
            </w:pPr>
          </w:p>
          <w:p w14:paraId="42B06B4E" w14:textId="77777777" w:rsidR="00136BD4" w:rsidRPr="00E428E5" w:rsidRDefault="00136BD4" w:rsidP="00136BD4">
            <w:pPr>
              <w:pStyle w:val="berschrift2"/>
            </w:pPr>
            <w:r>
              <w:t>a)</w:t>
            </w:r>
          </w:p>
        </w:tc>
        <w:tc>
          <w:tcPr>
            <w:tcW w:w="8651" w:type="dxa"/>
            <w:gridSpan w:val="5"/>
          </w:tcPr>
          <w:p w14:paraId="05116CA0" w14:textId="77777777" w:rsidR="00136BD4" w:rsidRDefault="00136BD4" w:rsidP="00136BD4">
            <w:pPr>
              <w:pStyle w:val="berschrift2"/>
              <w:rPr>
                <w:szCs w:val="21"/>
              </w:rPr>
            </w:pPr>
            <w:r>
              <w:rPr>
                <w:szCs w:val="21"/>
              </w:rPr>
              <w:t xml:space="preserve">Additionen und Subtraktionen mit Zehnern und Hundertern </w:t>
            </w:r>
          </w:p>
          <w:p w14:paraId="0880EF13" w14:textId="77777777" w:rsidR="00136BD4" w:rsidRDefault="00136BD4" w:rsidP="00136BD4">
            <w:pPr>
              <w:jc w:val="left"/>
            </w:pPr>
          </w:p>
          <w:p w14:paraId="5560612D" w14:textId="77777777" w:rsidR="00136BD4" w:rsidRPr="00E428E5" w:rsidRDefault="00136BD4" w:rsidP="00136BD4">
            <w:pPr>
              <w:jc w:val="left"/>
            </w:pPr>
            <w:r>
              <w:t>Berechne:</w:t>
            </w:r>
          </w:p>
        </w:tc>
      </w:tr>
      <w:tr w:rsidR="00136BD4" w:rsidRPr="00AF6628" w14:paraId="5A6A2D73" w14:textId="77777777" w:rsidTr="00136BD4">
        <w:trPr>
          <w:trHeight w:val="340"/>
        </w:trPr>
        <w:tc>
          <w:tcPr>
            <w:tcW w:w="285" w:type="dxa"/>
          </w:tcPr>
          <w:p w14:paraId="69E2FA68" w14:textId="77777777" w:rsidR="00136BD4" w:rsidRPr="007D5CB7" w:rsidRDefault="00136BD4" w:rsidP="00136BD4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388" w:type="dxa"/>
            <w:gridSpan w:val="3"/>
          </w:tcPr>
          <w:p w14:paraId="43AD6570" w14:textId="77777777" w:rsidR="00136BD4" w:rsidRPr="00A0605A" w:rsidRDefault="00136BD4" w:rsidP="00136BD4">
            <w:pPr>
              <w:pStyle w:val="berschrift2"/>
              <w:ind w:left="0" w:firstLine="0"/>
              <w:rPr>
                <w:b w:val="0"/>
                <w:color w:val="0D0D0D" w:themeColor="text1" w:themeTint="F2"/>
                <w:szCs w:val="21"/>
              </w:rPr>
            </w:pPr>
            <w:r>
              <w:rPr>
                <w:b w:val="0"/>
                <w:color w:val="0D0D0D" w:themeColor="text1" w:themeTint="F2"/>
                <w:szCs w:val="21"/>
              </w:rPr>
              <w:t>(1</w:t>
            </w:r>
            <w:r w:rsidRPr="007D5CB7">
              <w:rPr>
                <w:b w:val="0"/>
                <w:color w:val="0D0D0D" w:themeColor="text1" w:themeTint="F2"/>
                <w:szCs w:val="21"/>
              </w:rPr>
              <w:t xml:space="preserve">) </w:t>
            </w:r>
            <w:r>
              <w:rPr>
                <w:b w:val="0"/>
                <w:color w:val="0D0D0D" w:themeColor="text1" w:themeTint="F2"/>
                <w:szCs w:val="21"/>
              </w:rPr>
              <w:t xml:space="preserve"> 3 + 1</w:t>
            </w:r>
          </w:p>
        </w:tc>
        <w:tc>
          <w:tcPr>
            <w:tcW w:w="4263" w:type="dxa"/>
            <w:gridSpan w:val="2"/>
          </w:tcPr>
          <w:p w14:paraId="6E19449D" w14:textId="77777777" w:rsidR="00136BD4" w:rsidRPr="00AF6628" w:rsidRDefault="00136BD4" w:rsidP="00136BD4">
            <w:pPr>
              <w:ind w:left="272" w:hanging="147"/>
              <w:jc w:val="left"/>
              <w:rPr>
                <w:szCs w:val="21"/>
              </w:rPr>
            </w:pPr>
            <w:r>
              <w:rPr>
                <w:szCs w:val="21"/>
              </w:rPr>
              <w:t>(1)  4 - 1</w:t>
            </w:r>
          </w:p>
        </w:tc>
      </w:tr>
      <w:tr w:rsidR="00136BD4" w:rsidRPr="00AF6628" w14:paraId="2CB5BACF" w14:textId="77777777" w:rsidTr="00136BD4">
        <w:trPr>
          <w:trHeight w:val="340"/>
        </w:trPr>
        <w:tc>
          <w:tcPr>
            <w:tcW w:w="285" w:type="dxa"/>
          </w:tcPr>
          <w:p w14:paraId="365E7CB4" w14:textId="77777777" w:rsidR="00136BD4" w:rsidRPr="00E74F3F" w:rsidRDefault="00136BD4" w:rsidP="00136BD4">
            <w:pPr>
              <w:jc w:val="left"/>
            </w:pPr>
          </w:p>
        </w:tc>
        <w:tc>
          <w:tcPr>
            <w:tcW w:w="4388" w:type="dxa"/>
            <w:gridSpan w:val="3"/>
          </w:tcPr>
          <w:p w14:paraId="61E2DCC1" w14:textId="77777777" w:rsidR="00136BD4" w:rsidRPr="00AF6628" w:rsidRDefault="00136BD4" w:rsidP="00136BD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(2)  30 + 10 </w:t>
            </w:r>
          </w:p>
        </w:tc>
        <w:tc>
          <w:tcPr>
            <w:tcW w:w="4263" w:type="dxa"/>
            <w:gridSpan w:val="2"/>
          </w:tcPr>
          <w:p w14:paraId="573BD05F" w14:textId="77777777" w:rsidR="00136BD4" w:rsidRPr="00AF6628" w:rsidRDefault="00136BD4" w:rsidP="00136BD4">
            <w:pPr>
              <w:ind w:left="272" w:hanging="147"/>
              <w:jc w:val="left"/>
              <w:rPr>
                <w:szCs w:val="21"/>
              </w:rPr>
            </w:pPr>
            <w:r>
              <w:rPr>
                <w:szCs w:val="21"/>
              </w:rPr>
              <w:t>(2) 40 - 10</w:t>
            </w:r>
          </w:p>
        </w:tc>
      </w:tr>
      <w:tr w:rsidR="00136BD4" w:rsidRPr="00AF6628" w14:paraId="3054FFE9" w14:textId="77777777" w:rsidTr="00136BD4">
        <w:trPr>
          <w:trHeight w:val="340"/>
        </w:trPr>
        <w:tc>
          <w:tcPr>
            <w:tcW w:w="285" w:type="dxa"/>
          </w:tcPr>
          <w:p w14:paraId="52CC590F" w14:textId="77777777" w:rsidR="00136BD4" w:rsidRPr="00E74F3F" w:rsidRDefault="00136BD4" w:rsidP="00136BD4">
            <w:pPr>
              <w:jc w:val="left"/>
            </w:pPr>
          </w:p>
        </w:tc>
        <w:tc>
          <w:tcPr>
            <w:tcW w:w="4388" w:type="dxa"/>
            <w:gridSpan w:val="3"/>
          </w:tcPr>
          <w:p w14:paraId="048187B1" w14:textId="77777777" w:rsidR="00136BD4" w:rsidRPr="00AF6628" w:rsidRDefault="00136BD4" w:rsidP="00136BD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(3)  300 + 100</w:t>
            </w:r>
          </w:p>
        </w:tc>
        <w:tc>
          <w:tcPr>
            <w:tcW w:w="4263" w:type="dxa"/>
            <w:gridSpan w:val="2"/>
          </w:tcPr>
          <w:p w14:paraId="783F52B6" w14:textId="77777777" w:rsidR="00136BD4" w:rsidRPr="00AF6628" w:rsidRDefault="00136BD4" w:rsidP="00136BD4">
            <w:pPr>
              <w:ind w:left="272" w:hanging="147"/>
              <w:jc w:val="left"/>
              <w:rPr>
                <w:szCs w:val="21"/>
              </w:rPr>
            </w:pPr>
            <w:r>
              <w:rPr>
                <w:szCs w:val="21"/>
              </w:rPr>
              <w:t>(3) 400 - 100</w:t>
            </w:r>
          </w:p>
        </w:tc>
      </w:tr>
      <w:tr w:rsidR="00136BD4" w:rsidRPr="00AF6628" w14:paraId="35E400CC" w14:textId="77777777" w:rsidTr="00136BD4">
        <w:trPr>
          <w:trHeight w:val="474"/>
        </w:trPr>
        <w:tc>
          <w:tcPr>
            <w:tcW w:w="285" w:type="dxa"/>
          </w:tcPr>
          <w:p w14:paraId="47EA67C8" w14:textId="77777777" w:rsidR="00136BD4" w:rsidRPr="00E74F3F" w:rsidRDefault="00136BD4" w:rsidP="00136BD4">
            <w:pPr>
              <w:pStyle w:val="berschrift2"/>
              <w:spacing w:before="120"/>
            </w:pPr>
            <w:r>
              <w:t>b)</w:t>
            </w:r>
          </w:p>
        </w:tc>
        <w:tc>
          <w:tcPr>
            <w:tcW w:w="8651" w:type="dxa"/>
            <w:gridSpan w:val="5"/>
            <w:tcBorders>
              <w:bottom w:val="single" w:sz="4" w:space="0" w:color="BFBFBF" w:themeColor="background1" w:themeShade="BF"/>
            </w:tcBorders>
          </w:tcPr>
          <w:p w14:paraId="069C5135" w14:textId="77777777" w:rsidR="00136BD4" w:rsidRDefault="00136BD4" w:rsidP="00136BD4">
            <w:pPr>
              <w:spacing w:before="120" w:after="120"/>
              <w:ind w:left="272" w:hanging="272"/>
              <w:jc w:val="left"/>
              <w:rPr>
                <w:szCs w:val="21"/>
              </w:rPr>
            </w:pPr>
            <w:r>
              <w:rPr>
                <w:szCs w:val="21"/>
              </w:rPr>
              <w:t>Zu welcher Aufgabe passt das Bild? Zeichne die beiden anderen Bilder. Vervollständige den Text.</w:t>
            </w:r>
          </w:p>
        </w:tc>
      </w:tr>
      <w:tr w:rsidR="00136BD4" w:rsidRPr="00AF6628" w14:paraId="3C4A6A7C" w14:textId="77777777" w:rsidTr="00136BD4">
        <w:trPr>
          <w:trHeight w:val="1701"/>
        </w:trPr>
        <w:tc>
          <w:tcPr>
            <w:tcW w:w="285" w:type="dxa"/>
            <w:tcBorders>
              <w:right w:val="single" w:sz="4" w:space="0" w:color="BFBFBF" w:themeColor="background1" w:themeShade="BF"/>
            </w:tcBorders>
          </w:tcPr>
          <w:p w14:paraId="06FF61D6" w14:textId="77777777" w:rsidR="00136BD4" w:rsidRPr="00E74F3F" w:rsidRDefault="00136BD4" w:rsidP="00136BD4">
            <w:pPr>
              <w:jc w:val="left"/>
            </w:pPr>
          </w:p>
        </w:tc>
        <w:tc>
          <w:tcPr>
            <w:tcW w:w="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590C69" w14:textId="77777777" w:rsidR="00136BD4" w:rsidRDefault="00136BD4" w:rsidP="00136BD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(1)</w:t>
            </w:r>
          </w:p>
          <w:p w14:paraId="093DDE6E" w14:textId="77777777" w:rsidR="00136BD4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273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8AE3FA" w14:textId="77777777" w:rsidR="00136BD4" w:rsidRDefault="00136BD4" w:rsidP="00136BD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43E4950A" wp14:editId="33366AD0">
                      <wp:extent cx="1567815" cy="688975"/>
                      <wp:effectExtent l="0" t="0" r="13335" b="92075"/>
                      <wp:docPr id="43" name="Abgerundete rechteckige Legend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7815" cy="688975"/>
                              </a:xfrm>
                              <a:prstGeom prst="wedgeRoundRectCallout">
                                <a:avLst>
                                  <a:gd name="adj1" fmla="val 48697"/>
                                  <a:gd name="adj2" fmla="val 6107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2F01B4" w14:textId="77777777" w:rsidR="003D30FA" w:rsidRPr="00231802" w:rsidRDefault="003D30FA" w:rsidP="00064524">
                                  <w:pPr>
                                    <w:pStyle w:val="Handschrift"/>
                                    <w:rPr>
                                      <w:iCs/>
                                    </w:rPr>
                                  </w:pPr>
                                  <w:r w:rsidRPr="00231802">
                                    <w:rPr>
                                      <w:iCs/>
                                    </w:rPr>
                                    <w:t xml:space="preserve">Ich habe </w:t>
                                  </w:r>
                                </w:p>
                                <w:p w14:paraId="6961152E" w14:textId="77777777" w:rsidR="003D30FA" w:rsidRPr="002F21FC" w:rsidRDefault="003D30FA" w:rsidP="00136BD4">
                                  <w:pPr>
                                    <w:jc w:val="center"/>
                                    <w:rPr>
                                      <w:rFonts w:cs="Calibr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3E4950A" id="Abgerundete rechteckige Legende 43" o:spid="_x0000_s1030" type="#_x0000_t62" style="width:123.45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" adj="21319,23993" fillcolor="white [3212]" strokecolor="#a5a5a5 [2092]">
                      <v:textbox inset="1mm,0,1mm,0">
                        <w:txbxContent>
                          <w:p w14:paraId="1F2F01B4" w14:textId="77777777" w:rsidR="003D30FA" w:rsidRPr="00231802" w:rsidRDefault="003D30FA" w:rsidP="00064524">
                            <w:pPr>
                              <w:pStyle w:val="Handschrift"/>
                              <w:rPr>
                                <w:iCs/>
                              </w:rPr>
                            </w:pPr>
                            <w:r w:rsidRPr="00231802">
                              <w:rPr>
                                <w:iCs/>
                              </w:rPr>
                              <w:t xml:space="preserve">Ich habe </w:t>
                            </w:r>
                          </w:p>
                          <w:p w14:paraId="6961152E" w14:textId="77777777" w:rsidR="003D30FA" w:rsidRPr="002F21FC" w:rsidRDefault="003D30FA" w:rsidP="00136BD4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58A245" w14:textId="77777777" w:rsidR="00136BD4" w:rsidRDefault="00136BD4" w:rsidP="00136BD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  </w:t>
            </w:r>
          </w:p>
          <w:p w14:paraId="4F561099" w14:textId="77777777" w:rsidR="00136BD4" w:rsidRDefault="00136BD4" w:rsidP="00136BD4">
            <w:pPr>
              <w:jc w:val="center"/>
              <w:rPr>
                <w:sz w:val="4"/>
                <w:szCs w:val="21"/>
              </w:rPr>
            </w:pPr>
          </w:p>
          <w:p w14:paraId="33C7AE20" w14:textId="77777777" w:rsidR="00136BD4" w:rsidRDefault="00136BD4" w:rsidP="00136BD4">
            <w:pPr>
              <w:jc w:val="center"/>
              <w:rPr>
                <w:sz w:val="4"/>
                <w:szCs w:val="21"/>
              </w:rPr>
            </w:pPr>
          </w:p>
          <w:tbl>
            <w:tblPr>
              <w:tblStyle w:val="Tabellenraster"/>
              <w:tblW w:w="2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2"/>
              <w:gridCol w:w="740"/>
            </w:tblGrid>
            <w:tr w:rsidR="00136BD4" w14:paraId="0CB67E27" w14:textId="77777777" w:rsidTr="00136BD4">
              <w:tc>
                <w:tcPr>
                  <w:tcW w:w="2082" w:type="dxa"/>
                </w:tcPr>
                <w:p w14:paraId="0E6FD4B9" w14:textId="77777777" w:rsidR="00136BD4" w:rsidRDefault="00136BD4" w:rsidP="00136BD4">
                  <w:pPr>
                    <w:spacing w:after="60"/>
                    <w:jc w:val="center"/>
                    <w:rPr>
                      <w:szCs w:val="21"/>
                    </w:rPr>
                  </w:pPr>
                  <w:r w:rsidRPr="00E049E0">
                    <w:rPr>
                      <w:noProof/>
                    </w:rPr>
                    <w:drawing>
                      <wp:inline distT="0" distB="0" distL="0" distR="0" wp14:anchorId="49AC80A8" wp14:editId="79D097BA">
                        <wp:extent cx="364737" cy="396000"/>
                        <wp:effectExtent l="0" t="0" r="0" b="4445"/>
                        <wp:docPr id="7379" name="Grafik 73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737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Cs w:val="21"/>
                    </w:rPr>
                    <w:t xml:space="preserve"> </w:t>
                  </w:r>
                  <w:r w:rsidRPr="00E049E0">
                    <w:rPr>
                      <w:noProof/>
                    </w:rPr>
                    <w:drawing>
                      <wp:inline distT="0" distB="0" distL="0" distR="0" wp14:anchorId="5259AD96" wp14:editId="55652670">
                        <wp:extent cx="364737" cy="396000"/>
                        <wp:effectExtent l="0" t="0" r="0" b="4445"/>
                        <wp:docPr id="7380" name="Grafik 73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737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Cs w:val="21"/>
                    </w:rPr>
                    <w:t xml:space="preserve"> </w:t>
                  </w:r>
                  <w:r w:rsidRPr="00E049E0">
                    <w:rPr>
                      <w:noProof/>
                    </w:rPr>
                    <w:drawing>
                      <wp:inline distT="0" distB="0" distL="0" distR="0" wp14:anchorId="24807373" wp14:editId="6ED9D7AB">
                        <wp:extent cx="364737" cy="396000"/>
                        <wp:effectExtent l="0" t="0" r="0" b="4445"/>
                        <wp:docPr id="7381" name="Grafik 73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737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0" w:type="dxa"/>
                </w:tcPr>
                <w:p w14:paraId="7340818A" w14:textId="77777777" w:rsidR="00136BD4" w:rsidRDefault="00136BD4" w:rsidP="00136BD4">
                  <w:pPr>
                    <w:spacing w:after="120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sym w:font="Wingdings" w:char="F0F4"/>
                  </w:r>
                  <w:r>
                    <w:rPr>
                      <w:szCs w:val="21"/>
                    </w:rPr>
                    <w:t xml:space="preserve"> </w:t>
                  </w:r>
                  <w:r w:rsidRPr="00E049E0">
                    <w:rPr>
                      <w:noProof/>
                    </w:rPr>
                    <w:drawing>
                      <wp:inline distT="0" distB="0" distL="0" distR="0" wp14:anchorId="3633B39B" wp14:editId="787E1E24">
                        <wp:extent cx="364737" cy="396000"/>
                        <wp:effectExtent l="0" t="0" r="0" b="4445"/>
                        <wp:docPr id="6872" name="Grafik 68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737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0124AC0" w14:textId="77777777" w:rsidR="00136BD4" w:rsidRPr="006B108A" w:rsidRDefault="00136BD4" w:rsidP="00136BD4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CA8482" w14:textId="77777777" w:rsidR="00136BD4" w:rsidRDefault="00136BD4" w:rsidP="00136BD4">
            <w:pPr>
              <w:ind w:left="272" w:hanging="147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19574D4E" wp14:editId="3825AF05">
                      <wp:extent cx="1510122" cy="641445"/>
                      <wp:effectExtent l="95250" t="0" r="13970" b="139700"/>
                      <wp:docPr id="45" name="Abgerundete rechteckige Legend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122" cy="641445"/>
                              </a:xfrm>
                              <a:prstGeom prst="wedgeRoundRectCallout">
                                <a:avLst>
                                  <a:gd name="adj1" fmla="val -55999"/>
                                  <a:gd name="adj2" fmla="val 6730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78A7AA" w14:textId="77777777" w:rsidR="003D30FA" w:rsidRPr="00E11B41" w:rsidRDefault="003D30FA" w:rsidP="00231802">
                                  <w:pPr>
                                    <w:pStyle w:val="Handschrift"/>
                                  </w:pPr>
                                  <w:r w:rsidRPr="00E11B41">
                                    <w:t>Ich habe 4 Hunderter.</w:t>
                                  </w:r>
                                </w:p>
                                <w:p w14:paraId="30C52B8E" w14:textId="77777777" w:rsidR="003D30FA" w:rsidRDefault="003D30FA" w:rsidP="00231802">
                                  <w:pPr>
                                    <w:pStyle w:val="Handschrift"/>
                                  </w:pPr>
                                  <w:r w:rsidRPr="00E11B41">
                                    <w:t xml:space="preserve">Ich nehme dann </w:t>
                                  </w:r>
                                </w:p>
                                <w:p w14:paraId="1724B7BC" w14:textId="77777777" w:rsidR="003D30FA" w:rsidRPr="00E11B41" w:rsidRDefault="003D30FA" w:rsidP="00231802">
                                  <w:pPr>
                                    <w:pStyle w:val="Handschrift"/>
                                  </w:pPr>
                                  <w:r w:rsidRPr="00E11B41">
                                    <w:t>einen 100er weg.</w:t>
                                  </w:r>
                                </w:p>
                                <w:p w14:paraId="76A97645" w14:textId="77777777" w:rsidR="003D30FA" w:rsidRPr="002F21FC" w:rsidRDefault="003D30FA" w:rsidP="00136BD4">
                                  <w:pPr>
                                    <w:jc w:val="center"/>
                                    <w:rPr>
                                      <w:rFonts w:cs="Calibr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9574D4E" id="Abgerundete rechteckige Legende 45" o:spid="_x0000_s1031" type="#_x0000_t62" style="width:118.9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" adj="-1296,25339" fillcolor="white [3212]" strokecolor="#a5a5a5 [2092]">
                      <v:textbox inset="1mm,0,1mm,0">
                        <w:txbxContent>
                          <w:p w14:paraId="7578A7AA" w14:textId="77777777" w:rsidR="003D30FA" w:rsidRPr="00E11B41" w:rsidRDefault="003D30FA" w:rsidP="00231802">
                            <w:pPr>
                              <w:pStyle w:val="Handschrift"/>
                            </w:pPr>
                            <w:r w:rsidRPr="00E11B41">
                              <w:t>Ich habe 4 Hunderter.</w:t>
                            </w:r>
                          </w:p>
                          <w:p w14:paraId="30C52B8E" w14:textId="77777777" w:rsidR="003D30FA" w:rsidRDefault="003D30FA" w:rsidP="00231802">
                            <w:pPr>
                              <w:pStyle w:val="Handschrift"/>
                            </w:pPr>
                            <w:r w:rsidRPr="00E11B41">
                              <w:t xml:space="preserve">Ich nehme dann </w:t>
                            </w:r>
                          </w:p>
                          <w:p w14:paraId="1724B7BC" w14:textId="77777777" w:rsidR="003D30FA" w:rsidRPr="00E11B41" w:rsidRDefault="003D30FA" w:rsidP="00231802">
                            <w:pPr>
                              <w:pStyle w:val="Handschrift"/>
                            </w:pPr>
                            <w:r w:rsidRPr="00E11B41">
                              <w:t>einen 100er weg.</w:t>
                            </w:r>
                          </w:p>
                          <w:p w14:paraId="76A97645" w14:textId="77777777" w:rsidR="003D30FA" w:rsidRPr="002F21FC" w:rsidRDefault="003D30FA" w:rsidP="00136BD4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36BD4" w:rsidRPr="00AF6628" w14:paraId="588665C1" w14:textId="77777777" w:rsidTr="00136BD4">
        <w:tc>
          <w:tcPr>
            <w:tcW w:w="285" w:type="dxa"/>
          </w:tcPr>
          <w:p w14:paraId="0DE3E92C" w14:textId="77777777" w:rsidR="00136BD4" w:rsidRPr="00E74F3F" w:rsidRDefault="00136BD4" w:rsidP="00136BD4">
            <w:pPr>
              <w:jc w:val="left"/>
            </w:pPr>
          </w:p>
        </w:tc>
        <w:tc>
          <w:tcPr>
            <w:tcW w:w="301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B74F374" w14:textId="77777777" w:rsidR="00136BD4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0ACAB5E" w14:textId="77777777" w:rsidR="00136BD4" w:rsidRPr="006B108A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37034D" w14:textId="77777777" w:rsidR="00136BD4" w:rsidRDefault="00136BD4" w:rsidP="00136BD4">
            <w:pPr>
              <w:ind w:left="272" w:hanging="147"/>
              <w:jc w:val="left"/>
              <w:rPr>
                <w:szCs w:val="21"/>
              </w:rPr>
            </w:pPr>
          </w:p>
        </w:tc>
      </w:tr>
      <w:tr w:rsidR="00136BD4" w:rsidRPr="00AF6628" w14:paraId="27EE5997" w14:textId="77777777" w:rsidTr="00136BD4">
        <w:trPr>
          <w:trHeight w:val="1701"/>
        </w:trPr>
        <w:tc>
          <w:tcPr>
            <w:tcW w:w="285" w:type="dxa"/>
            <w:tcBorders>
              <w:right w:val="single" w:sz="4" w:space="0" w:color="BFBFBF" w:themeColor="background1" w:themeShade="BF"/>
            </w:tcBorders>
          </w:tcPr>
          <w:p w14:paraId="36FA9393" w14:textId="77777777" w:rsidR="00136BD4" w:rsidRPr="00E74F3F" w:rsidRDefault="00136BD4" w:rsidP="00136BD4">
            <w:pPr>
              <w:jc w:val="left"/>
            </w:pPr>
          </w:p>
        </w:tc>
        <w:tc>
          <w:tcPr>
            <w:tcW w:w="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FC4EE9" w14:textId="77777777" w:rsidR="00136BD4" w:rsidRDefault="00136BD4" w:rsidP="00136BD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(2)</w:t>
            </w:r>
          </w:p>
        </w:tc>
        <w:tc>
          <w:tcPr>
            <w:tcW w:w="273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6C18AF" w14:textId="77777777" w:rsidR="00136BD4" w:rsidRDefault="00136BD4" w:rsidP="00136BD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621DBB31" wp14:editId="4BB0F4A3">
                      <wp:extent cx="1381944" cy="586854"/>
                      <wp:effectExtent l="0" t="0" r="351790" b="41910"/>
                      <wp:docPr id="115" name="Abgerundete rechteckige Legend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944" cy="586854"/>
                              </a:xfrm>
                              <a:prstGeom prst="wedgeRoundRectCallout">
                                <a:avLst>
                                  <a:gd name="adj1" fmla="val 71969"/>
                                  <a:gd name="adj2" fmla="val 5078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7CCE49" w14:textId="77777777" w:rsidR="003D30FA" w:rsidRPr="00E11B41" w:rsidRDefault="003D30FA" w:rsidP="00231802">
                                  <w:pPr>
                                    <w:pStyle w:val="Handschrift"/>
                                  </w:pPr>
                                  <w:r w:rsidRPr="00E11B41">
                                    <w:t>Ich habe 3 Zehner.</w:t>
                                  </w:r>
                                </w:p>
                                <w:p w14:paraId="4A028BC1" w14:textId="77777777" w:rsidR="003D30FA" w:rsidRPr="00E11B41" w:rsidRDefault="003D30FA" w:rsidP="00231802">
                                  <w:pPr>
                                    <w:pStyle w:val="Handschrift"/>
                                  </w:pPr>
                                  <w:r w:rsidRPr="00E11B41">
                                    <w:t>Ich lege dann</w:t>
                                  </w:r>
                                </w:p>
                                <w:p w14:paraId="5EB83EA8" w14:textId="77777777" w:rsidR="003D30FA" w:rsidRPr="00E11B41" w:rsidRDefault="003D30FA" w:rsidP="00231802">
                                  <w:pPr>
                                    <w:pStyle w:val="Handschrift"/>
                                  </w:pPr>
                                  <w:r w:rsidRPr="00E11B41">
                                    <w:t>einen 10er dazu.</w:t>
                                  </w:r>
                                </w:p>
                                <w:p w14:paraId="5D48A12D" w14:textId="77777777" w:rsidR="003D30FA" w:rsidRPr="002F21FC" w:rsidRDefault="003D30FA" w:rsidP="00136BD4">
                                  <w:pPr>
                                    <w:jc w:val="center"/>
                                    <w:rPr>
                                      <w:rFonts w:cs="Calibr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21DBB31" id="Abgerundete rechteckige Legende 115" o:spid="_x0000_s1032" type="#_x0000_t62" style="width:108.8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" adj="26345,21769" fillcolor="white [3212]" strokecolor="#a5a5a5 [2092]">
                      <v:textbox inset="1mm,0,1mm,0">
                        <w:txbxContent>
                          <w:p w14:paraId="377CCE49" w14:textId="77777777" w:rsidR="003D30FA" w:rsidRPr="00E11B41" w:rsidRDefault="003D30FA" w:rsidP="00231802">
                            <w:pPr>
                              <w:pStyle w:val="Handschrift"/>
                            </w:pPr>
                            <w:r w:rsidRPr="00E11B41">
                              <w:t>Ich habe 3 Zehner.</w:t>
                            </w:r>
                          </w:p>
                          <w:p w14:paraId="4A028BC1" w14:textId="77777777" w:rsidR="003D30FA" w:rsidRPr="00E11B41" w:rsidRDefault="003D30FA" w:rsidP="00231802">
                            <w:pPr>
                              <w:pStyle w:val="Handschrift"/>
                            </w:pPr>
                            <w:r w:rsidRPr="00E11B41">
                              <w:t>Ich lege dann</w:t>
                            </w:r>
                          </w:p>
                          <w:p w14:paraId="5EB83EA8" w14:textId="77777777" w:rsidR="003D30FA" w:rsidRPr="00E11B41" w:rsidRDefault="003D30FA" w:rsidP="00231802">
                            <w:pPr>
                              <w:pStyle w:val="Handschrift"/>
                            </w:pPr>
                            <w:r w:rsidRPr="00E11B41">
                              <w:t>einen 10er dazu.</w:t>
                            </w:r>
                          </w:p>
                          <w:p w14:paraId="5D48A12D" w14:textId="77777777" w:rsidR="003D30FA" w:rsidRPr="002F21FC" w:rsidRDefault="003D30FA" w:rsidP="00136BD4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FBDBD2" w14:textId="77777777" w:rsidR="00136BD4" w:rsidRDefault="00136BD4" w:rsidP="00136BD4">
            <w:pPr>
              <w:jc w:val="center"/>
            </w:pPr>
          </w:p>
          <w:p w14:paraId="652CF701" w14:textId="77777777" w:rsidR="00136BD4" w:rsidRDefault="00136BD4" w:rsidP="00136BD4">
            <w:pPr>
              <w:jc w:val="center"/>
            </w:pPr>
          </w:p>
          <w:p w14:paraId="090CDAFA" w14:textId="77777777" w:rsidR="00136BD4" w:rsidRDefault="00136BD4" w:rsidP="00136BD4">
            <w:pPr>
              <w:jc w:val="center"/>
            </w:pPr>
          </w:p>
          <w:p w14:paraId="4D3954BA" w14:textId="77777777" w:rsidR="00136BD4" w:rsidRPr="009E7B1E" w:rsidRDefault="00136BD4" w:rsidP="00136BD4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744E58" w14:textId="77777777" w:rsidR="00136BD4" w:rsidRDefault="00136BD4" w:rsidP="00136BD4">
            <w:pPr>
              <w:ind w:left="134" w:hanging="134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  </w: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767213D8" wp14:editId="117043E0">
                      <wp:extent cx="1363734" cy="688975"/>
                      <wp:effectExtent l="76200" t="0" r="27305" b="15875"/>
                      <wp:docPr id="116" name="Abgerundete rechteckige Legend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734" cy="688975"/>
                              </a:xfrm>
                              <a:prstGeom prst="wedgeRoundRectCallout">
                                <a:avLst>
                                  <a:gd name="adj1" fmla="val -54918"/>
                                  <a:gd name="adj2" fmla="val 1783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B6E355" w14:textId="77777777" w:rsidR="003D30FA" w:rsidRPr="00E11B41" w:rsidRDefault="003D30FA" w:rsidP="00231802">
                                  <w:pPr>
                                    <w:pStyle w:val="Handschrift"/>
                                  </w:pPr>
                                  <w:r w:rsidRPr="00E11B41">
                                    <w:t xml:space="preserve">Ich habe </w:t>
                                  </w:r>
                                </w:p>
                                <w:p w14:paraId="643C1AE7" w14:textId="77777777" w:rsidR="003D30FA" w:rsidRPr="002F21FC" w:rsidRDefault="003D30FA" w:rsidP="00136BD4">
                                  <w:pPr>
                                    <w:jc w:val="center"/>
                                    <w:rPr>
                                      <w:rFonts w:cs="Calibr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67213D8" id="Abgerundete rechteckige Legende 116" o:spid="_x0000_s1033" type="#_x0000_t62" style="width:107.4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" adj="-1062,14652" fillcolor="white [3212]" strokecolor="#a5a5a5 [2092]">
                      <v:textbox inset="1mm,0,1mm,0">
                        <w:txbxContent>
                          <w:p w14:paraId="55B6E355" w14:textId="77777777" w:rsidR="003D30FA" w:rsidRPr="00E11B41" w:rsidRDefault="003D30FA" w:rsidP="00231802">
                            <w:pPr>
                              <w:pStyle w:val="Handschrift"/>
                            </w:pPr>
                            <w:r w:rsidRPr="00E11B41">
                              <w:t xml:space="preserve">Ich habe </w:t>
                            </w:r>
                          </w:p>
                          <w:p w14:paraId="643C1AE7" w14:textId="77777777" w:rsidR="003D30FA" w:rsidRPr="002F21FC" w:rsidRDefault="003D30FA" w:rsidP="00136BD4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36BD4" w:rsidRPr="00AF6628" w14:paraId="7480AE21" w14:textId="77777777" w:rsidTr="00136BD4">
        <w:tc>
          <w:tcPr>
            <w:tcW w:w="285" w:type="dxa"/>
          </w:tcPr>
          <w:p w14:paraId="7DEFC49A" w14:textId="77777777" w:rsidR="00136BD4" w:rsidRPr="00E74F3F" w:rsidRDefault="00136BD4" w:rsidP="00136BD4">
            <w:pPr>
              <w:jc w:val="left"/>
            </w:pPr>
          </w:p>
        </w:tc>
        <w:tc>
          <w:tcPr>
            <w:tcW w:w="301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2564479" w14:textId="77777777" w:rsidR="00136BD4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28DD1F6" w14:textId="77777777" w:rsidR="00136BD4" w:rsidRPr="006B108A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BCBBE2" w14:textId="77777777" w:rsidR="00136BD4" w:rsidRDefault="00136BD4" w:rsidP="00136BD4">
            <w:pPr>
              <w:ind w:left="272" w:hanging="147"/>
              <w:jc w:val="left"/>
              <w:rPr>
                <w:szCs w:val="21"/>
              </w:rPr>
            </w:pPr>
          </w:p>
        </w:tc>
      </w:tr>
      <w:tr w:rsidR="00136BD4" w:rsidRPr="00AF6628" w14:paraId="0DF1B2DF" w14:textId="77777777" w:rsidTr="00136BD4">
        <w:trPr>
          <w:trHeight w:val="1701"/>
        </w:trPr>
        <w:tc>
          <w:tcPr>
            <w:tcW w:w="285" w:type="dxa"/>
            <w:tcBorders>
              <w:right w:val="single" w:sz="4" w:space="0" w:color="BFBFBF" w:themeColor="background1" w:themeShade="BF"/>
            </w:tcBorders>
          </w:tcPr>
          <w:p w14:paraId="07A530D0" w14:textId="77777777" w:rsidR="00136BD4" w:rsidRPr="00E74F3F" w:rsidRDefault="00136BD4" w:rsidP="00136BD4">
            <w:pPr>
              <w:jc w:val="left"/>
            </w:pPr>
          </w:p>
        </w:tc>
        <w:tc>
          <w:tcPr>
            <w:tcW w:w="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4E42BF" w14:textId="77777777" w:rsidR="00136BD4" w:rsidRDefault="00136BD4" w:rsidP="00136BD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(3)</w:t>
            </w:r>
          </w:p>
          <w:p w14:paraId="40639984" w14:textId="77777777" w:rsidR="00136BD4" w:rsidRDefault="00136BD4" w:rsidP="00136BD4">
            <w:pPr>
              <w:jc w:val="left"/>
              <w:rPr>
                <w:szCs w:val="21"/>
              </w:rPr>
            </w:pPr>
          </w:p>
          <w:p w14:paraId="480527A8" w14:textId="77777777" w:rsidR="00136BD4" w:rsidRDefault="00136BD4" w:rsidP="00136BD4">
            <w:pPr>
              <w:jc w:val="left"/>
              <w:rPr>
                <w:szCs w:val="21"/>
              </w:rPr>
            </w:pPr>
          </w:p>
          <w:p w14:paraId="08CF358C" w14:textId="77777777" w:rsidR="00136BD4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273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45E35A" w14:textId="77777777" w:rsidR="00136BD4" w:rsidRDefault="00136BD4" w:rsidP="00136BD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1AE8AC56" wp14:editId="6B282F6A">
                      <wp:extent cx="1480185" cy="688975"/>
                      <wp:effectExtent l="0" t="0" r="177165" b="15875"/>
                      <wp:docPr id="6864" name="Abgerundete rechteckige Legende 6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0185" cy="688975"/>
                              </a:xfrm>
                              <a:prstGeom prst="wedgeRoundRectCallout">
                                <a:avLst>
                                  <a:gd name="adj1" fmla="val 59753"/>
                                  <a:gd name="adj2" fmla="val 1913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CCF71A" w14:textId="77777777" w:rsidR="003D30FA" w:rsidRPr="00E11B41" w:rsidRDefault="003D30FA" w:rsidP="00231802">
                                  <w:pPr>
                                    <w:pStyle w:val="Handschrift"/>
                                  </w:pPr>
                                  <w:r w:rsidRPr="00E11B41">
                                    <w:t xml:space="preserve">Ich habe </w:t>
                                  </w:r>
                                </w:p>
                                <w:p w14:paraId="693063F4" w14:textId="77777777" w:rsidR="003D30FA" w:rsidRPr="002F21FC" w:rsidRDefault="003D30FA" w:rsidP="00136BD4">
                                  <w:pPr>
                                    <w:jc w:val="center"/>
                                    <w:rPr>
                                      <w:rFonts w:cs="Calibr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AE8AC56" id="Abgerundete rechteckige Legende 6864" o:spid="_x0000_s1034" type="#_x0000_t62" style="width:116.55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" adj="23707,14932" fillcolor="white [3212]" strokecolor="#a5a5a5 [2092]">
                      <v:textbox inset="1mm,0,1mm,0">
                        <w:txbxContent>
                          <w:p w14:paraId="03CCF71A" w14:textId="77777777" w:rsidR="003D30FA" w:rsidRPr="00E11B41" w:rsidRDefault="003D30FA" w:rsidP="00231802">
                            <w:pPr>
                              <w:pStyle w:val="Handschrift"/>
                            </w:pPr>
                            <w:r w:rsidRPr="00E11B41">
                              <w:t xml:space="preserve">Ich habe </w:t>
                            </w:r>
                          </w:p>
                          <w:p w14:paraId="693063F4" w14:textId="77777777" w:rsidR="003D30FA" w:rsidRPr="002F21FC" w:rsidRDefault="003D30FA" w:rsidP="00136BD4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2F9C9B" w14:textId="77777777" w:rsidR="00136BD4" w:rsidRPr="00231591" w:rsidRDefault="00136BD4" w:rsidP="00136BD4">
            <w:pPr>
              <w:jc w:val="left"/>
              <w:rPr>
                <w:sz w:val="6"/>
                <w:szCs w:val="21"/>
              </w:rPr>
            </w:pPr>
          </w:p>
          <w:p w14:paraId="1197C6E5" w14:textId="77777777" w:rsidR="00136BD4" w:rsidRPr="006B108A" w:rsidRDefault="00136BD4" w:rsidP="00136BD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B5F7D7" w14:textId="77777777" w:rsidR="00136BD4" w:rsidRDefault="00136BD4" w:rsidP="00136BD4">
            <w:pPr>
              <w:ind w:left="3" w:hanging="3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          </w: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7FAFDCFB" wp14:editId="52CC7EF1">
                      <wp:extent cx="1257818" cy="616496"/>
                      <wp:effectExtent l="0" t="0" r="19050" b="88900"/>
                      <wp:docPr id="6865" name="Abgerundete rechteckige Legende 6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818" cy="616496"/>
                              </a:xfrm>
                              <a:prstGeom prst="wedgeRoundRectCallout">
                                <a:avLst>
                                  <a:gd name="adj1" fmla="val -49967"/>
                                  <a:gd name="adj2" fmla="val 5959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AC31C7" w14:textId="77777777" w:rsidR="003D30FA" w:rsidRPr="00E11B41" w:rsidRDefault="003D30FA" w:rsidP="00231802">
                                  <w:pPr>
                                    <w:pStyle w:val="Handschrift"/>
                                  </w:pPr>
                                  <w:r w:rsidRPr="00E11B41">
                                    <w:t>Ich habe 4 Einer.</w:t>
                                  </w:r>
                                </w:p>
                                <w:p w14:paraId="22FE4A9B" w14:textId="77777777" w:rsidR="003D30FA" w:rsidRPr="00E11B41" w:rsidRDefault="003D30FA" w:rsidP="00231802">
                                  <w:pPr>
                                    <w:pStyle w:val="Handschrift"/>
                                  </w:pPr>
                                  <w:r w:rsidRPr="00E11B41">
                                    <w:t>Ich nehme dann einen Einer weg.</w:t>
                                  </w:r>
                                </w:p>
                                <w:p w14:paraId="1080DAD6" w14:textId="77777777" w:rsidR="003D30FA" w:rsidRPr="002F21FC" w:rsidRDefault="003D30FA" w:rsidP="00136BD4">
                                  <w:pPr>
                                    <w:jc w:val="center"/>
                                    <w:rPr>
                                      <w:rFonts w:cs="Calibr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FAFDCFB" id="Abgerundete rechteckige Legende 6865" o:spid="_x0000_s1035" type="#_x0000_t62" style="width:99.05pt;height:4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" adj="7,23673" fillcolor="white [3212]" strokecolor="#a5a5a5 [2092]">
                      <v:textbox inset="1mm,0,1mm,0">
                        <w:txbxContent>
                          <w:p w14:paraId="02AC31C7" w14:textId="77777777" w:rsidR="003D30FA" w:rsidRPr="00E11B41" w:rsidRDefault="003D30FA" w:rsidP="00231802">
                            <w:pPr>
                              <w:pStyle w:val="Handschrift"/>
                            </w:pPr>
                            <w:r w:rsidRPr="00E11B41">
                              <w:t>Ich habe 4 Einer.</w:t>
                            </w:r>
                          </w:p>
                          <w:p w14:paraId="22FE4A9B" w14:textId="77777777" w:rsidR="003D30FA" w:rsidRPr="00E11B41" w:rsidRDefault="003D30FA" w:rsidP="00231802">
                            <w:pPr>
                              <w:pStyle w:val="Handschrift"/>
                            </w:pPr>
                            <w:r w:rsidRPr="00E11B41">
                              <w:t>Ich nehme dann einen Einer weg.</w:t>
                            </w:r>
                          </w:p>
                          <w:p w14:paraId="1080DAD6" w14:textId="77777777" w:rsidR="003D30FA" w:rsidRPr="002F21FC" w:rsidRDefault="003D30FA" w:rsidP="00136BD4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36BD4" w:rsidRPr="00AF6628" w14:paraId="2C31759B" w14:textId="77777777" w:rsidTr="00136BD4">
        <w:tc>
          <w:tcPr>
            <w:tcW w:w="285" w:type="dxa"/>
          </w:tcPr>
          <w:p w14:paraId="0C67DE98" w14:textId="77777777" w:rsidR="00136BD4" w:rsidRPr="00E74F3F" w:rsidRDefault="00136BD4" w:rsidP="00136BD4">
            <w:pPr>
              <w:jc w:val="left"/>
            </w:pPr>
          </w:p>
        </w:tc>
        <w:tc>
          <w:tcPr>
            <w:tcW w:w="3012" w:type="dxa"/>
            <w:gridSpan w:val="2"/>
            <w:tcBorders>
              <w:top w:val="single" w:sz="4" w:space="0" w:color="BFBFBF" w:themeColor="background1" w:themeShade="BF"/>
            </w:tcBorders>
          </w:tcPr>
          <w:p w14:paraId="07D32EEF" w14:textId="77777777" w:rsidR="00136BD4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BFBFBF" w:themeColor="background1" w:themeShade="BF"/>
            </w:tcBorders>
          </w:tcPr>
          <w:p w14:paraId="4BBC45C3" w14:textId="77777777" w:rsidR="00136BD4" w:rsidRPr="006B108A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BFBFBF" w:themeColor="background1" w:themeShade="BF"/>
            </w:tcBorders>
          </w:tcPr>
          <w:p w14:paraId="10CD39DC" w14:textId="77777777" w:rsidR="00136BD4" w:rsidRDefault="00136BD4" w:rsidP="00136BD4">
            <w:pPr>
              <w:ind w:left="272" w:hanging="147"/>
              <w:jc w:val="left"/>
              <w:rPr>
                <w:szCs w:val="21"/>
              </w:rPr>
            </w:pPr>
          </w:p>
        </w:tc>
      </w:tr>
      <w:tr w:rsidR="00136BD4" w:rsidRPr="00AF6628" w14:paraId="35FB2CDD" w14:textId="77777777" w:rsidTr="00136BD4">
        <w:tc>
          <w:tcPr>
            <w:tcW w:w="285" w:type="dxa"/>
          </w:tcPr>
          <w:p w14:paraId="00797622" w14:textId="77777777" w:rsidR="00136BD4" w:rsidRPr="00E74F3F" w:rsidRDefault="00136BD4" w:rsidP="00136BD4">
            <w:pPr>
              <w:pStyle w:val="berschrift2"/>
            </w:pPr>
            <w:r>
              <w:t>c)</w:t>
            </w:r>
          </w:p>
        </w:tc>
        <w:tc>
          <w:tcPr>
            <w:tcW w:w="8651" w:type="dxa"/>
            <w:gridSpan w:val="5"/>
          </w:tcPr>
          <w:p w14:paraId="4EB59A04" w14:textId="77777777" w:rsidR="00136BD4" w:rsidRDefault="00136BD4" w:rsidP="00136BD4">
            <w:r>
              <w:t xml:space="preserve">Erkläre mit Hilfe von </w:t>
            </w:r>
            <w:r w:rsidRPr="00EA2C03">
              <w:rPr>
                <w:rStyle w:val="berschrift2Zchn"/>
              </w:rPr>
              <w:t>b)</w:t>
            </w:r>
            <w:r w:rsidRPr="00A0605A">
              <w:rPr>
                <w:b/>
                <w:color w:val="0D0D0D" w:themeColor="text1" w:themeTint="F2"/>
              </w:rPr>
              <w:t>:</w:t>
            </w:r>
            <w:r w:rsidRPr="00A0605A">
              <w:rPr>
                <w:color w:val="0D0D0D" w:themeColor="text1" w:themeTint="F2"/>
              </w:rPr>
              <w:t xml:space="preserve"> </w:t>
            </w:r>
            <w:r>
              <w:t xml:space="preserve">Wie hängen die Aufgaben aus </w:t>
            </w:r>
            <w:r w:rsidRPr="00EA2C03">
              <w:rPr>
                <w:rStyle w:val="berschrift2Zchn"/>
              </w:rPr>
              <w:t>a)</w:t>
            </w:r>
            <w:r>
              <w:t xml:space="preserve"> zusammen?</w:t>
            </w:r>
          </w:p>
          <w:p w14:paraId="27E276FA" w14:textId="77777777" w:rsidR="00136BD4" w:rsidRDefault="00136BD4" w:rsidP="00136BD4">
            <w:pPr>
              <w:ind w:left="272" w:hanging="147"/>
              <w:jc w:val="left"/>
              <w:rPr>
                <w:szCs w:val="21"/>
              </w:rPr>
            </w:pPr>
          </w:p>
        </w:tc>
      </w:tr>
      <w:tr w:rsidR="00136BD4" w:rsidRPr="00E428E5" w14:paraId="24BA14C3" w14:textId="77777777" w:rsidTr="00136BD4">
        <w:tc>
          <w:tcPr>
            <w:tcW w:w="285" w:type="dxa"/>
          </w:tcPr>
          <w:p w14:paraId="7FF4DE2B" w14:textId="77777777" w:rsidR="00136BD4" w:rsidRPr="00E428E5" w:rsidRDefault="00136BD4" w:rsidP="00136BD4">
            <w:pPr>
              <w:pStyle w:val="berschrift2"/>
            </w:pPr>
            <w:r>
              <w:t>d)</w:t>
            </w:r>
          </w:p>
        </w:tc>
        <w:tc>
          <w:tcPr>
            <w:tcW w:w="8651" w:type="dxa"/>
            <w:gridSpan w:val="5"/>
          </w:tcPr>
          <w:p w14:paraId="6FFC0730" w14:textId="77777777" w:rsidR="00136BD4" w:rsidRDefault="00136BD4" w:rsidP="00136BD4">
            <w:pPr>
              <w:jc w:val="left"/>
            </w:pPr>
            <w:r>
              <w:t xml:space="preserve">Berechne. Erkläre dann wie in </w:t>
            </w:r>
            <w:r w:rsidRPr="00A0605A">
              <w:rPr>
                <w:b/>
                <w:color w:val="7F7F7F" w:themeColor="text1" w:themeTint="80"/>
              </w:rPr>
              <w:t>c)</w:t>
            </w:r>
            <w:r>
              <w:t>:</w:t>
            </w:r>
          </w:p>
          <w:p w14:paraId="32ACA81C" w14:textId="77777777" w:rsidR="00136BD4" w:rsidRPr="004A1C56" w:rsidRDefault="00136BD4" w:rsidP="00136BD4">
            <w:pPr>
              <w:jc w:val="left"/>
              <w:rPr>
                <w:sz w:val="12"/>
              </w:rPr>
            </w:pPr>
          </w:p>
        </w:tc>
      </w:tr>
      <w:tr w:rsidR="00136BD4" w:rsidRPr="00AF6628" w14:paraId="067443D7" w14:textId="77777777" w:rsidTr="00136BD4">
        <w:trPr>
          <w:trHeight w:val="340"/>
        </w:trPr>
        <w:tc>
          <w:tcPr>
            <w:tcW w:w="285" w:type="dxa"/>
          </w:tcPr>
          <w:p w14:paraId="11BB4779" w14:textId="77777777" w:rsidR="00136BD4" w:rsidRPr="007D5CB7" w:rsidRDefault="00136BD4" w:rsidP="00136BD4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388" w:type="dxa"/>
            <w:gridSpan w:val="3"/>
          </w:tcPr>
          <w:p w14:paraId="58B19D22" w14:textId="77777777" w:rsidR="00136BD4" w:rsidRPr="00EA2C03" w:rsidRDefault="00136BD4" w:rsidP="00136BD4">
            <w:pPr>
              <w:pStyle w:val="berschrift2"/>
              <w:ind w:left="0" w:firstLine="0"/>
              <w:rPr>
                <w:b w:val="0"/>
                <w:color w:val="0D0D0D" w:themeColor="text1" w:themeTint="F2"/>
                <w:szCs w:val="21"/>
              </w:rPr>
            </w:pPr>
            <w:r>
              <w:rPr>
                <w:b w:val="0"/>
                <w:color w:val="0D0D0D" w:themeColor="text1" w:themeTint="F2"/>
                <w:szCs w:val="21"/>
              </w:rPr>
              <w:t>(1</w:t>
            </w:r>
            <w:r w:rsidRPr="007D5CB7">
              <w:rPr>
                <w:b w:val="0"/>
                <w:color w:val="0D0D0D" w:themeColor="text1" w:themeTint="F2"/>
                <w:szCs w:val="21"/>
              </w:rPr>
              <w:t xml:space="preserve">) </w:t>
            </w:r>
            <w:r>
              <w:rPr>
                <w:b w:val="0"/>
                <w:color w:val="0D0D0D" w:themeColor="text1" w:themeTint="F2"/>
                <w:szCs w:val="21"/>
              </w:rPr>
              <w:t xml:space="preserve"> 4 + 5</w:t>
            </w:r>
          </w:p>
        </w:tc>
        <w:tc>
          <w:tcPr>
            <w:tcW w:w="4263" w:type="dxa"/>
            <w:gridSpan w:val="2"/>
          </w:tcPr>
          <w:p w14:paraId="30E619B0" w14:textId="77777777" w:rsidR="00136BD4" w:rsidRPr="00AF6628" w:rsidRDefault="00136BD4" w:rsidP="00136BD4">
            <w:pPr>
              <w:ind w:left="272" w:hanging="147"/>
              <w:jc w:val="left"/>
              <w:rPr>
                <w:szCs w:val="21"/>
              </w:rPr>
            </w:pPr>
            <w:r>
              <w:rPr>
                <w:szCs w:val="21"/>
              </w:rPr>
              <w:t>(1) 9 - 5</w:t>
            </w:r>
          </w:p>
        </w:tc>
      </w:tr>
      <w:tr w:rsidR="00136BD4" w:rsidRPr="00AF6628" w14:paraId="4D9FDC4A" w14:textId="77777777" w:rsidTr="00136BD4">
        <w:trPr>
          <w:trHeight w:val="340"/>
        </w:trPr>
        <w:tc>
          <w:tcPr>
            <w:tcW w:w="285" w:type="dxa"/>
          </w:tcPr>
          <w:p w14:paraId="355B4CD9" w14:textId="77777777" w:rsidR="00136BD4" w:rsidRPr="00E74F3F" w:rsidRDefault="00136BD4" w:rsidP="00136BD4">
            <w:pPr>
              <w:jc w:val="left"/>
            </w:pPr>
          </w:p>
        </w:tc>
        <w:tc>
          <w:tcPr>
            <w:tcW w:w="4388" w:type="dxa"/>
            <w:gridSpan w:val="3"/>
          </w:tcPr>
          <w:p w14:paraId="0A9FEE16" w14:textId="77777777" w:rsidR="00136BD4" w:rsidRPr="00AF6628" w:rsidRDefault="00136BD4" w:rsidP="00136BD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(2)  40 + 50 </w:t>
            </w:r>
          </w:p>
        </w:tc>
        <w:tc>
          <w:tcPr>
            <w:tcW w:w="4263" w:type="dxa"/>
            <w:gridSpan w:val="2"/>
          </w:tcPr>
          <w:p w14:paraId="347D7FE2" w14:textId="77777777" w:rsidR="00136BD4" w:rsidRPr="00AF6628" w:rsidRDefault="00136BD4" w:rsidP="00136BD4">
            <w:pPr>
              <w:ind w:left="272" w:hanging="147"/>
              <w:jc w:val="left"/>
              <w:rPr>
                <w:szCs w:val="21"/>
              </w:rPr>
            </w:pPr>
            <w:r>
              <w:rPr>
                <w:szCs w:val="21"/>
              </w:rPr>
              <w:t>(2) 90 - 50</w:t>
            </w:r>
          </w:p>
        </w:tc>
      </w:tr>
      <w:tr w:rsidR="00136BD4" w:rsidRPr="00AF6628" w14:paraId="36DC2918" w14:textId="77777777" w:rsidTr="00136BD4">
        <w:trPr>
          <w:trHeight w:val="340"/>
        </w:trPr>
        <w:tc>
          <w:tcPr>
            <w:tcW w:w="285" w:type="dxa"/>
          </w:tcPr>
          <w:p w14:paraId="08D2DEE6" w14:textId="77777777" w:rsidR="00136BD4" w:rsidRPr="00E74F3F" w:rsidRDefault="00136BD4" w:rsidP="00136BD4">
            <w:pPr>
              <w:jc w:val="left"/>
            </w:pPr>
          </w:p>
        </w:tc>
        <w:tc>
          <w:tcPr>
            <w:tcW w:w="4388" w:type="dxa"/>
            <w:gridSpan w:val="3"/>
          </w:tcPr>
          <w:p w14:paraId="1CBDD322" w14:textId="77777777" w:rsidR="00136BD4" w:rsidRPr="00AF6628" w:rsidRDefault="00136BD4" w:rsidP="00136BD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(3)  400 + 500</w:t>
            </w:r>
          </w:p>
        </w:tc>
        <w:tc>
          <w:tcPr>
            <w:tcW w:w="4263" w:type="dxa"/>
            <w:gridSpan w:val="2"/>
          </w:tcPr>
          <w:p w14:paraId="39596DF5" w14:textId="77777777" w:rsidR="00136BD4" w:rsidRPr="00AF6628" w:rsidRDefault="00136BD4" w:rsidP="00136BD4">
            <w:pPr>
              <w:ind w:left="272" w:hanging="147"/>
              <w:jc w:val="left"/>
              <w:rPr>
                <w:szCs w:val="21"/>
              </w:rPr>
            </w:pPr>
            <w:r>
              <w:rPr>
                <w:szCs w:val="21"/>
              </w:rPr>
              <w:t>(3) 900 - 500</w:t>
            </w:r>
          </w:p>
        </w:tc>
      </w:tr>
      <w:tr w:rsidR="00136BD4" w:rsidRPr="00E428E5" w14:paraId="77BB1CCB" w14:textId="77777777" w:rsidTr="00136BD4">
        <w:tc>
          <w:tcPr>
            <w:tcW w:w="285" w:type="dxa"/>
          </w:tcPr>
          <w:p w14:paraId="3721566F" w14:textId="77777777" w:rsidR="00136BD4" w:rsidRPr="00E428E5" w:rsidRDefault="00136BD4" w:rsidP="00136BD4">
            <w:pPr>
              <w:pStyle w:val="berschrift2"/>
              <w:spacing w:before="120"/>
            </w:pPr>
            <w:r>
              <w:t>7</w:t>
            </w:r>
          </w:p>
        </w:tc>
        <w:tc>
          <w:tcPr>
            <w:tcW w:w="8651" w:type="dxa"/>
            <w:gridSpan w:val="5"/>
          </w:tcPr>
          <w:p w14:paraId="14FDBC90" w14:textId="77777777" w:rsidR="00136BD4" w:rsidRDefault="00136BD4" w:rsidP="00136BD4">
            <w:pPr>
              <w:pStyle w:val="berschrift2"/>
              <w:spacing w:before="120"/>
            </w:pPr>
            <w:r>
              <w:t xml:space="preserve">Rechnen mit einer einfacheren Aufgabe. </w:t>
            </w:r>
          </w:p>
          <w:p w14:paraId="6537AACA" w14:textId="77777777" w:rsidR="00136BD4" w:rsidRPr="004A1C56" w:rsidRDefault="00136BD4" w:rsidP="00136BD4">
            <w:pPr>
              <w:jc w:val="left"/>
              <w:rPr>
                <w:sz w:val="12"/>
              </w:rPr>
            </w:pPr>
          </w:p>
          <w:p w14:paraId="239FF65B" w14:textId="77777777" w:rsidR="00136BD4" w:rsidRDefault="00136BD4" w:rsidP="00136BD4">
            <w:pPr>
              <w:spacing w:before="120"/>
              <w:jc w:val="left"/>
            </w:pPr>
            <w:r>
              <w:t>Finde immer eine einfache Aufgabe dazu. Berechne beide Aufgaben:</w:t>
            </w:r>
          </w:p>
          <w:p w14:paraId="4ABAB4E9" w14:textId="77777777" w:rsidR="00136BD4" w:rsidRPr="00A0605A" w:rsidRDefault="00136BD4" w:rsidP="00136BD4">
            <w:pPr>
              <w:jc w:val="left"/>
              <w:rPr>
                <w:sz w:val="14"/>
              </w:rPr>
            </w:pPr>
          </w:p>
        </w:tc>
      </w:tr>
      <w:tr w:rsidR="00136BD4" w:rsidRPr="00AF6628" w14:paraId="6D73D64C" w14:textId="77777777" w:rsidTr="00136BD4">
        <w:trPr>
          <w:trHeight w:val="340"/>
        </w:trPr>
        <w:tc>
          <w:tcPr>
            <w:tcW w:w="285" w:type="dxa"/>
          </w:tcPr>
          <w:p w14:paraId="604C82E4" w14:textId="77777777" w:rsidR="00136BD4" w:rsidRPr="007D5CB7" w:rsidRDefault="00136BD4" w:rsidP="00136BD4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388" w:type="dxa"/>
            <w:gridSpan w:val="3"/>
          </w:tcPr>
          <w:p w14:paraId="72465B70" w14:textId="77777777" w:rsidR="00136BD4" w:rsidRPr="009C2641" w:rsidRDefault="00136BD4" w:rsidP="009C2641">
            <w:pPr>
              <w:pStyle w:val="Handschrift"/>
              <w:rPr>
                <w:bCs/>
                <w:i/>
                <w:iCs/>
                <w:color w:val="4F81BD" w:themeColor="accent1"/>
                <w:sz w:val="18"/>
              </w:rPr>
            </w:pPr>
            <w:r w:rsidRPr="009C2641">
              <w:rPr>
                <w:rFonts w:asciiTheme="majorHAnsi" w:hAnsiTheme="majorHAnsi" w:cstheme="majorHAnsi"/>
                <w:bCs/>
                <w:i/>
                <w:iCs/>
                <w:color w:val="auto"/>
                <w:sz w:val="21"/>
                <w:szCs w:val="21"/>
              </w:rPr>
              <w:t xml:space="preserve">(1)  300 + 500 </w:t>
            </w:r>
            <w:r w:rsidRPr="008E6076">
              <w:rPr>
                <w:rFonts w:cstheme="majorHAnsi"/>
                <w:bCs/>
                <w:i/>
                <w:iCs/>
                <w:szCs w:val="20"/>
              </w:rPr>
              <w:t>=</w:t>
            </w:r>
            <w:r w:rsidRPr="008E6076">
              <w:rPr>
                <w:bCs/>
                <w:i/>
                <w:iCs/>
              </w:rPr>
              <w:t xml:space="preserve"> </w:t>
            </w:r>
            <w:r w:rsidRPr="008E6076">
              <w:rPr>
                <w:i/>
                <w:iCs/>
              </w:rPr>
              <w:t>800, weil 3 + 5 = 8</w:t>
            </w:r>
            <w:r w:rsidRPr="008E6076">
              <w:rPr>
                <w:bCs/>
                <w:i/>
                <w:iCs/>
              </w:rPr>
              <w:t xml:space="preserve"> </w:t>
            </w:r>
          </w:p>
        </w:tc>
        <w:tc>
          <w:tcPr>
            <w:tcW w:w="4263" w:type="dxa"/>
            <w:gridSpan w:val="2"/>
          </w:tcPr>
          <w:p w14:paraId="102EC623" w14:textId="77777777" w:rsidR="00136BD4" w:rsidRPr="00AF6628" w:rsidRDefault="00136BD4" w:rsidP="009C2641">
            <w:pPr>
              <w:pStyle w:val="Handschrift"/>
              <w:ind w:left="125"/>
            </w:pPr>
            <w:r w:rsidRPr="009C2641">
              <w:rPr>
                <w:rFonts w:asciiTheme="majorHAnsi" w:hAnsiTheme="majorHAnsi" w:cstheme="majorHAnsi"/>
                <w:i/>
                <w:iCs/>
                <w:color w:val="auto"/>
                <w:sz w:val="21"/>
                <w:szCs w:val="21"/>
              </w:rPr>
              <w:t>(1)</w:t>
            </w:r>
            <w:r w:rsidRPr="009C2641">
              <w:rPr>
                <w:color w:val="auto"/>
              </w:rPr>
              <w:t xml:space="preserve"> </w:t>
            </w:r>
            <w:r w:rsidRPr="008E6076">
              <w:rPr>
                <w:i/>
                <w:iCs/>
              </w:rPr>
              <w:t>800 - 500 = 300, weil</w:t>
            </w:r>
            <w:r w:rsidRPr="008E6076">
              <w:t xml:space="preserve"> </w:t>
            </w:r>
          </w:p>
        </w:tc>
      </w:tr>
      <w:tr w:rsidR="00136BD4" w:rsidRPr="00AF6628" w14:paraId="435FD4C7" w14:textId="77777777" w:rsidTr="00136BD4">
        <w:trPr>
          <w:trHeight w:val="340"/>
        </w:trPr>
        <w:tc>
          <w:tcPr>
            <w:tcW w:w="285" w:type="dxa"/>
          </w:tcPr>
          <w:p w14:paraId="0FF11A8C" w14:textId="77777777" w:rsidR="00136BD4" w:rsidRPr="00E74F3F" w:rsidRDefault="00136BD4" w:rsidP="00136BD4">
            <w:pPr>
              <w:jc w:val="left"/>
            </w:pPr>
          </w:p>
        </w:tc>
        <w:tc>
          <w:tcPr>
            <w:tcW w:w="4388" w:type="dxa"/>
            <w:gridSpan w:val="3"/>
          </w:tcPr>
          <w:p w14:paraId="2F9426EE" w14:textId="77777777" w:rsidR="00136BD4" w:rsidRPr="00AF6628" w:rsidRDefault="00136BD4" w:rsidP="00136BD4">
            <w:pPr>
              <w:jc w:val="left"/>
              <w:rPr>
                <w:szCs w:val="21"/>
              </w:rPr>
            </w:pPr>
            <w:r w:rsidRPr="004A1C56">
              <w:rPr>
                <w:szCs w:val="21"/>
              </w:rPr>
              <w:t xml:space="preserve">(2)  </w:t>
            </w:r>
          </w:p>
        </w:tc>
        <w:tc>
          <w:tcPr>
            <w:tcW w:w="4263" w:type="dxa"/>
            <w:gridSpan w:val="2"/>
          </w:tcPr>
          <w:p w14:paraId="61A64988" w14:textId="77777777" w:rsidR="00136BD4" w:rsidRPr="00AF6628" w:rsidRDefault="00136BD4" w:rsidP="00136BD4">
            <w:pPr>
              <w:ind w:left="272" w:hanging="147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(2) </w:t>
            </w:r>
            <w:r w:rsidRPr="000037AA">
              <w:rPr>
                <w:color w:val="0D0D0D" w:themeColor="text1" w:themeTint="F2"/>
                <w:szCs w:val="21"/>
              </w:rPr>
              <w:t xml:space="preserve">90 - 60 </w:t>
            </w:r>
          </w:p>
        </w:tc>
      </w:tr>
      <w:tr w:rsidR="00136BD4" w:rsidRPr="00AF6628" w14:paraId="4F601E3C" w14:textId="77777777" w:rsidTr="00136BD4">
        <w:trPr>
          <w:trHeight w:val="340"/>
        </w:trPr>
        <w:tc>
          <w:tcPr>
            <w:tcW w:w="285" w:type="dxa"/>
          </w:tcPr>
          <w:p w14:paraId="4E729F1F" w14:textId="77777777" w:rsidR="00136BD4" w:rsidRPr="00E74F3F" w:rsidRDefault="00136BD4" w:rsidP="00136BD4">
            <w:pPr>
              <w:jc w:val="left"/>
            </w:pPr>
          </w:p>
        </w:tc>
        <w:tc>
          <w:tcPr>
            <w:tcW w:w="4388" w:type="dxa"/>
            <w:gridSpan w:val="3"/>
          </w:tcPr>
          <w:p w14:paraId="1E4F5762" w14:textId="77777777" w:rsidR="00136BD4" w:rsidRPr="00AF6628" w:rsidRDefault="00136BD4" w:rsidP="00136BD4">
            <w:pPr>
              <w:jc w:val="left"/>
              <w:rPr>
                <w:szCs w:val="21"/>
              </w:rPr>
            </w:pPr>
            <w:r w:rsidRPr="004A1C56">
              <w:rPr>
                <w:szCs w:val="21"/>
              </w:rPr>
              <w:t xml:space="preserve">(3)  </w:t>
            </w:r>
          </w:p>
        </w:tc>
        <w:tc>
          <w:tcPr>
            <w:tcW w:w="4263" w:type="dxa"/>
            <w:gridSpan w:val="2"/>
          </w:tcPr>
          <w:p w14:paraId="64D80C63" w14:textId="77777777" w:rsidR="00136BD4" w:rsidRPr="00AF6628" w:rsidRDefault="00136BD4" w:rsidP="00136BD4">
            <w:pPr>
              <w:ind w:left="272" w:hanging="147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(3) 11000 – 7000 </w:t>
            </w:r>
          </w:p>
        </w:tc>
      </w:tr>
      <w:tr w:rsidR="00136BD4" w:rsidRPr="00AF6628" w14:paraId="21CCC8A7" w14:textId="77777777" w:rsidTr="00136BD4">
        <w:trPr>
          <w:trHeight w:val="340"/>
        </w:trPr>
        <w:tc>
          <w:tcPr>
            <w:tcW w:w="285" w:type="dxa"/>
          </w:tcPr>
          <w:p w14:paraId="3574CFB2" w14:textId="77777777" w:rsidR="00136BD4" w:rsidRPr="00E74F3F" w:rsidRDefault="00136BD4" w:rsidP="00136BD4">
            <w:pPr>
              <w:jc w:val="left"/>
            </w:pPr>
          </w:p>
        </w:tc>
        <w:tc>
          <w:tcPr>
            <w:tcW w:w="4388" w:type="dxa"/>
            <w:gridSpan w:val="3"/>
          </w:tcPr>
          <w:p w14:paraId="5D50A8B8" w14:textId="77777777" w:rsidR="00136BD4" w:rsidRPr="00AF6628" w:rsidRDefault="00136BD4" w:rsidP="00136BD4">
            <w:pPr>
              <w:jc w:val="left"/>
              <w:rPr>
                <w:szCs w:val="21"/>
              </w:rPr>
            </w:pPr>
            <w:r w:rsidRPr="004A1C56">
              <w:rPr>
                <w:szCs w:val="21"/>
              </w:rPr>
              <w:t xml:space="preserve">(4)  4300 + 7500 </w:t>
            </w:r>
          </w:p>
        </w:tc>
        <w:tc>
          <w:tcPr>
            <w:tcW w:w="4263" w:type="dxa"/>
            <w:gridSpan w:val="2"/>
          </w:tcPr>
          <w:p w14:paraId="7A657880" w14:textId="77777777" w:rsidR="00136BD4" w:rsidRPr="00AF6628" w:rsidRDefault="00136BD4" w:rsidP="00136BD4">
            <w:pPr>
              <w:ind w:left="272" w:hanging="147"/>
              <w:jc w:val="left"/>
              <w:rPr>
                <w:szCs w:val="21"/>
              </w:rPr>
            </w:pPr>
            <w:r w:rsidRPr="004A1C56">
              <w:rPr>
                <w:szCs w:val="21"/>
              </w:rPr>
              <w:t xml:space="preserve">(4) </w:t>
            </w:r>
          </w:p>
        </w:tc>
      </w:tr>
    </w:tbl>
    <w:p w14:paraId="483A75C6" w14:textId="77777777" w:rsidR="00136BD4" w:rsidRDefault="00136BD4" w:rsidP="00136BD4">
      <w:pPr>
        <w:overflowPunct/>
        <w:autoSpaceDE/>
        <w:autoSpaceDN/>
        <w:adjustRightInd/>
        <w:jc w:val="left"/>
        <w:textAlignment w:val="auto"/>
      </w:pPr>
    </w:p>
    <w:tbl>
      <w:tblPr>
        <w:tblStyle w:val="Tabellenraster"/>
        <w:tblW w:w="49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3"/>
        <w:gridCol w:w="2588"/>
        <w:gridCol w:w="1376"/>
        <w:gridCol w:w="1429"/>
        <w:gridCol w:w="2834"/>
      </w:tblGrid>
      <w:tr w:rsidR="00136BD4" w:rsidRPr="0063234A" w14:paraId="2D37BCBC" w14:textId="77777777" w:rsidTr="00136BD4">
        <w:trPr>
          <w:trHeight w:val="601"/>
        </w:trPr>
        <w:tc>
          <w:tcPr>
            <w:tcW w:w="426" w:type="dxa"/>
            <w:shd w:val="clear" w:color="auto" w:fill="D9D9D9" w:themeFill="background1" w:themeFillShade="D9"/>
          </w:tcPr>
          <w:p w14:paraId="05C5153C" w14:textId="77777777" w:rsidR="00136BD4" w:rsidRPr="0098787C" w:rsidRDefault="00136BD4" w:rsidP="00136BD4">
            <w:pPr>
              <w:pStyle w:val="berschrift2"/>
              <w:rPr>
                <w:color w:val="000000"/>
              </w:rPr>
            </w:pPr>
            <w:r w:rsidRPr="0098787C">
              <w:rPr>
                <w:color w:val="000000"/>
              </w:rPr>
              <w:lastRenderedPageBreak/>
              <w:t xml:space="preserve"> 6</w:t>
            </w:r>
          </w:p>
        </w:tc>
        <w:tc>
          <w:tcPr>
            <w:tcW w:w="8510" w:type="dxa"/>
            <w:gridSpan w:val="5"/>
            <w:shd w:val="clear" w:color="auto" w:fill="D9D9D9" w:themeFill="background1" w:themeFillShade="D9"/>
          </w:tcPr>
          <w:p w14:paraId="74CC4C47" w14:textId="77777777" w:rsidR="00136BD4" w:rsidRPr="00430F66" w:rsidRDefault="00136BD4" w:rsidP="00136BD4">
            <w:pPr>
              <w:pStyle w:val="berschrift2"/>
              <w:rPr>
                <w:color w:val="000000"/>
                <w:szCs w:val="21"/>
              </w:rPr>
            </w:pPr>
            <w:r w:rsidRPr="00430F66">
              <w:rPr>
                <w:color w:val="000000"/>
                <w:szCs w:val="21"/>
              </w:rPr>
              <w:t>Lösungsbeispiel zu Aufgabe 6</w:t>
            </w:r>
          </w:p>
          <w:p w14:paraId="5C972372" w14:textId="77777777" w:rsidR="00136BD4" w:rsidRPr="00430F66" w:rsidRDefault="00136BD4" w:rsidP="00136BD4">
            <w:pPr>
              <w:jc w:val="left"/>
              <w:rPr>
                <w:b/>
                <w:color w:val="000000"/>
                <w:sz w:val="30"/>
                <w:szCs w:val="30"/>
              </w:rPr>
            </w:pPr>
          </w:p>
        </w:tc>
      </w:tr>
      <w:tr w:rsidR="00136BD4" w:rsidRPr="00450B48" w14:paraId="23273FB4" w14:textId="77777777" w:rsidTr="00136BD4">
        <w:trPr>
          <w:trHeight w:val="270"/>
        </w:trPr>
        <w:tc>
          <w:tcPr>
            <w:tcW w:w="426" w:type="dxa"/>
            <w:shd w:val="clear" w:color="auto" w:fill="D9D9D9" w:themeFill="background1" w:themeFillShade="D9"/>
          </w:tcPr>
          <w:p w14:paraId="4E50367D" w14:textId="77777777" w:rsidR="00136BD4" w:rsidRPr="00E428E5" w:rsidRDefault="00136BD4" w:rsidP="00136BD4">
            <w:pPr>
              <w:pStyle w:val="berschrift2"/>
            </w:pPr>
            <w:r>
              <w:t xml:space="preserve"> a)</w:t>
            </w:r>
          </w:p>
        </w:tc>
        <w:tc>
          <w:tcPr>
            <w:tcW w:w="8510" w:type="dxa"/>
            <w:gridSpan w:val="5"/>
          </w:tcPr>
          <w:p w14:paraId="76472A1B" w14:textId="77777777" w:rsidR="00136BD4" w:rsidRPr="00E428E5" w:rsidRDefault="00136BD4" w:rsidP="00136BD4">
            <w:pPr>
              <w:jc w:val="left"/>
            </w:pPr>
            <w:r>
              <w:t>Berechne:</w:t>
            </w:r>
          </w:p>
        </w:tc>
      </w:tr>
      <w:tr w:rsidR="00136BD4" w:rsidRPr="00AF6628" w14:paraId="3BAD84BF" w14:textId="77777777" w:rsidTr="00136BD4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33C39377" w14:textId="77777777" w:rsidR="00136BD4" w:rsidRPr="007D5CB7" w:rsidRDefault="00136BD4" w:rsidP="00136BD4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247" w:type="dxa"/>
            <w:gridSpan w:val="3"/>
          </w:tcPr>
          <w:p w14:paraId="70FD031C" w14:textId="77777777" w:rsidR="00136BD4" w:rsidRPr="00A0605A" w:rsidRDefault="00136BD4" w:rsidP="00136BD4">
            <w:pPr>
              <w:pStyle w:val="berschrift2"/>
              <w:ind w:left="0" w:firstLine="0"/>
              <w:rPr>
                <w:b w:val="0"/>
                <w:color w:val="0D0D0D" w:themeColor="text1" w:themeTint="F2"/>
                <w:szCs w:val="21"/>
              </w:rPr>
            </w:pPr>
            <w:r>
              <w:rPr>
                <w:b w:val="0"/>
                <w:color w:val="0D0D0D" w:themeColor="text1" w:themeTint="F2"/>
                <w:szCs w:val="21"/>
              </w:rPr>
              <w:t>(1</w:t>
            </w:r>
            <w:r w:rsidRPr="007D5CB7">
              <w:rPr>
                <w:b w:val="0"/>
                <w:color w:val="0D0D0D" w:themeColor="text1" w:themeTint="F2"/>
                <w:szCs w:val="21"/>
              </w:rPr>
              <w:t xml:space="preserve">) </w:t>
            </w:r>
            <w:r>
              <w:rPr>
                <w:b w:val="0"/>
                <w:color w:val="0D0D0D" w:themeColor="text1" w:themeTint="F2"/>
                <w:szCs w:val="21"/>
              </w:rPr>
              <w:t xml:space="preserve"> 3 + 1 </w:t>
            </w:r>
            <w:r w:rsidRPr="008E6076">
              <w:rPr>
                <w:rFonts w:ascii="Comic Sans MS" w:hAnsi="Comic Sans MS" w:cstheme="majorHAnsi"/>
                <w:b w:val="0"/>
                <w:bCs w:val="0"/>
                <w:color w:val="548DD4" w:themeColor="text2" w:themeTint="99"/>
                <w:sz w:val="20"/>
                <w:szCs w:val="20"/>
              </w:rPr>
              <w:t>= 4</w:t>
            </w:r>
          </w:p>
        </w:tc>
        <w:tc>
          <w:tcPr>
            <w:tcW w:w="4263" w:type="dxa"/>
            <w:gridSpan w:val="2"/>
          </w:tcPr>
          <w:p w14:paraId="356D42EE" w14:textId="77777777" w:rsidR="00136BD4" w:rsidRPr="00AF6628" w:rsidRDefault="00136BD4" w:rsidP="00136BD4">
            <w:pPr>
              <w:ind w:left="272" w:hanging="147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(1)  4 - 1 </w:t>
            </w:r>
            <w:r w:rsidRPr="008E6076">
              <w:rPr>
                <w:rFonts w:ascii="Comic Sans MS" w:hAnsi="Comic Sans MS" w:cstheme="majorHAnsi"/>
                <w:bCs/>
                <w:color w:val="548DD4" w:themeColor="text2" w:themeTint="99"/>
                <w:sz w:val="20"/>
                <w:szCs w:val="20"/>
              </w:rPr>
              <w:t>= 3</w:t>
            </w:r>
          </w:p>
        </w:tc>
      </w:tr>
      <w:tr w:rsidR="00136BD4" w:rsidRPr="00AF6628" w14:paraId="08F1C04C" w14:textId="77777777" w:rsidTr="00136BD4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0ACA5687" w14:textId="77777777" w:rsidR="00136BD4" w:rsidRPr="00E74F3F" w:rsidRDefault="00136BD4" w:rsidP="00136BD4">
            <w:pPr>
              <w:jc w:val="left"/>
            </w:pPr>
          </w:p>
        </w:tc>
        <w:tc>
          <w:tcPr>
            <w:tcW w:w="4247" w:type="dxa"/>
            <w:gridSpan w:val="3"/>
          </w:tcPr>
          <w:p w14:paraId="0F6622EE" w14:textId="77777777" w:rsidR="00136BD4" w:rsidRPr="00AF6628" w:rsidRDefault="00136BD4" w:rsidP="00136BD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(2)  30 + 10 </w:t>
            </w:r>
            <w:r w:rsidRPr="008E6076">
              <w:rPr>
                <w:rFonts w:ascii="Comic Sans MS" w:hAnsi="Comic Sans MS" w:cstheme="majorHAnsi"/>
                <w:bCs/>
                <w:color w:val="548DD4" w:themeColor="text2" w:themeTint="99"/>
                <w:sz w:val="20"/>
                <w:szCs w:val="20"/>
              </w:rPr>
              <w:t>= 40</w:t>
            </w:r>
          </w:p>
        </w:tc>
        <w:tc>
          <w:tcPr>
            <w:tcW w:w="4263" w:type="dxa"/>
            <w:gridSpan w:val="2"/>
          </w:tcPr>
          <w:p w14:paraId="5C56CC8A" w14:textId="77777777" w:rsidR="00136BD4" w:rsidRPr="00AF6628" w:rsidRDefault="00136BD4" w:rsidP="00136BD4">
            <w:pPr>
              <w:ind w:left="272" w:hanging="147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(2) 40 - 10 </w:t>
            </w:r>
            <w:r w:rsidRPr="008E6076">
              <w:rPr>
                <w:rFonts w:ascii="Comic Sans MS" w:hAnsi="Comic Sans MS" w:cstheme="majorHAnsi"/>
                <w:bCs/>
                <w:color w:val="548DD4" w:themeColor="text2" w:themeTint="99"/>
                <w:sz w:val="20"/>
                <w:szCs w:val="20"/>
              </w:rPr>
              <w:t>= 30</w:t>
            </w:r>
          </w:p>
        </w:tc>
      </w:tr>
      <w:tr w:rsidR="00136BD4" w:rsidRPr="00AF6628" w14:paraId="43B25D77" w14:textId="77777777" w:rsidTr="00136BD4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3D6AE83F" w14:textId="77777777" w:rsidR="00136BD4" w:rsidRPr="00E74F3F" w:rsidRDefault="00136BD4" w:rsidP="00136BD4">
            <w:pPr>
              <w:jc w:val="left"/>
            </w:pPr>
          </w:p>
        </w:tc>
        <w:tc>
          <w:tcPr>
            <w:tcW w:w="4247" w:type="dxa"/>
            <w:gridSpan w:val="3"/>
          </w:tcPr>
          <w:p w14:paraId="495C7B0C" w14:textId="77777777" w:rsidR="00136BD4" w:rsidRPr="00AF6628" w:rsidRDefault="00136BD4" w:rsidP="00136BD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(3)  300 + 100 </w:t>
            </w:r>
            <w:r w:rsidRPr="008E6076">
              <w:rPr>
                <w:rFonts w:ascii="Comic Sans MS" w:hAnsi="Comic Sans MS" w:cstheme="majorHAnsi"/>
                <w:bCs/>
                <w:color w:val="548DD4" w:themeColor="text2" w:themeTint="99"/>
                <w:sz w:val="20"/>
                <w:szCs w:val="20"/>
              </w:rPr>
              <w:t>= 400</w:t>
            </w:r>
          </w:p>
        </w:tc>
        <w:tc>
          <w:tcPr>
            <w:tcW w:w="4263" w:type="dxa"/>
            <w:gridSpan w:val="2"/>
          </w:tcPr>
          <w:p w14:paraId="7BE9641B" w14:textId="77777777" w:rsidR="00136BD4" w:rsidRPr="00AF6628" w:rsidRDefault="00136BD4" w:rsidP="00136BD4">
            <w:pPr>
              <w:ind w:left="272" w:hanging="147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(3) 400 - 100 </w:t>
            </w:r>
            <w:r w:rsidRPr="008E6076">
              <w:rPr>
                <w:rFonts w:ascii="Comic Sans MS" w:hAnsi="Comic Sans MS" w:cstheme="majorHAnsi"/>
                <w:bCs/>
                <w:color w:val="548DD4" w:themeColor="text2" w:themeTint="99"/>
                <w:sz w:val="20"/>
                <w:szCs w:val="20"/>
              </w:rPr>
              <w:t>= 300</w:t>
            </w:r>
          </w:p>
        </w:tc>
      </w:tr>
      <w:tr w:rsidR="00136BD4" w:rsidRPr="00AF6628" w14:paraId="484836A8" w14:textId="77777777" w:rsidTr="00136BD4">
        <w:trPr>
          <w:trHeight w:val="474"/>
        </w:trPr>
        <w:tc>
          <w:tcPr>
            <w:tcW w:w="426" w:type="dxa"/>
            <w:shd w:val="clear" w:color="auto" w:fill="D9D9D9" w:themeFill="background1" w:themeFillShade="D9"/>
          </w:tcPr>
          <w:p w14:paraId="2CB8693C" w14:textId="77777777" w:rsidR="00136BD4" w:rsidRPr="00E74F3F" w:rsidRDefault="00136BD4" w:rsidP="00136BD4">
            <w:pPr>
              <w:pStyle w:val="berschrift2"/>
              <w:spacing w:before="120"/>
            </w:pPr>
            <w:r>
              <w:t xml:space="preserve"> b)</w:t>
            </w:r>
          </w:p>
        </w:tc>
        <w:tc>
          <w:tcPr>
            <w:tcW w:w="8510" w:type="dxa"/>
            <w:gridSpan w:val="5"/>
          </w:tcPr>
          <w:p w14:paraId="39A9F5D1" w14:textId="77777777" w:rsidR="00136BD4" w:rsidRDefault="00136BD4" w:rsidP="00136BD4">
            <w:pPr>
              <w:spacing w:before="120" w:after="120"/>
              <w:ind w:left="272" w:hanging="272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Zu welcher Aufgabe passt das Bild? Zeichne die beiden anderen Bilder. Vervollständige den Text. </w:t>
            </w:r>
          </w:p>
        </w:tc>
      </w:tr>
      <w:tr w:rsidR="00136BD4" w:rsidRPr="00AF6628" w14:paraId="59508738" w14:textId="77777777" w:rsidTr="00136BD4">
        <w:trPr>
          <w:trHeight w:val="1701"/>
        </w:trPr>
        <w:tc>
          <w:tcPr>
            <w:tcW w:w="426" w:type="dxa"/>
            <w:shd w:val="clear" w:color="auto" w:fill="D9D9D9" w:themeFill="background1" w:themeFillShade="D9"/>
          </w:tcPr>
          <w:p w14:paraId="15659BCF" w14:textId="77777777" w:rsidR="00136BD4" w:rsidRPr="00E74F3F" w:rsidRDefault="00136BD4" w:rsidP="00136BD4">
            <w:pPr>
              <w:jc w:val="left"/>
            </w:pPr>
          </w:p>
        </w:tc>
        <w:tc>
          <w:tcPr>
            <w:tcW w:w="283" w:type="dxa"/>
          </w:tcPr>
          <w:p w14:paraId="76170054" w14:textId="77777777" w:rsidR="00136BD4" w:rsidRDefault="00136BD4" w:rsidP="00136BD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(1)</w:t>
            </w:r>
          </w:p>
          <w:p w14:paraId="6B749631" w14:textId="77777777" w:rsidR="00136BD4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2588" w:type="dxa"/>
            <w:vAlign w:val="center"/>
          </w:tcPr>
          <w:p w14:paraId="72B2C36B" w14:textId="77777777" w:rsidR="00136BD4" w:rsidRDefault="00136BD4" w:rsidP="00136BD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396C36CD" wp14:editId="077F1F02">
                      <wp:extent cx="1567815" cy="688975"/>
                      <wp:effectExtent l="0" t="0" r="13335" b="92075"/>
                      <wp:docPr id="6866" name="Abgerundete rechteckige Legende 6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7815" cy="688975"/>
                              </a:xfrm>
                              <a:prstGeom prst="wedgeRoundRectCallout">
                                <a:avLst>
                                  <a:gd name="adj1" fmla="val 48697"/>
                                  <a:gd name="adj2" fmla="val 6107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75A144" w14:textId="77777777" w:rsidR="003D30FA" w:rsidRPr="00560FD1" w:rsidRDefault="003D30FA" w:rsidP="00560FD1">
                                  <w:pPr>
                                    <w:pStyle w:val="Handschrift"/>
                                    <w:rPr>
                                      <w:b/>
                                      <w:bCs/>
                                      <w:color w:val="4F81BD" w:themeColor="accent1"/>
                                    </w:rPr>
                                  </w:pPr>
                                  <w:r w:rsidRPr="00E11B41">
                                    <w:t xml:space="preserve">Ich habe </w:t>
                                  </w:r>
                                  <w:r w:rsidRPr="00560FD1">
                                    <w:rPr>
                                      <w:b/>
                                      <w:bCs/>
                                      <w:color w:val="4F81BD" w:themeColor="accent1"/>
                                    </w:rPr>
                                    <w:t>3 Hunderter.</w:t>
                                  </w:r>
                                </w:p>
                                <w:p w14:paraId="61B88BF6" w14:textId="77777777" w:rsidR="003D30FA" w:rsidRPr="00560FD1" w:rsidRDefault="003D30FA" w:rsidP="00560FD1">
                                  <w:pPr>
                                    <w:pStyle w:val="Handschrift"/>
                                    <w:rPr>
                                      <w:b/>
                                      <w:bCs/>
                                      <w:color w:val="4F81BD" w:themeColor="accent1"/>
                                    </w:rPr>
                                  </w:pPr>
                                  <w:r w:rsidRPr="00560FD1">
                                    <w:rPr>
                                      <w:b/>
                                      <w:bCs/>
                                      <w:color w:val="4F81BD" w:themeColor="accent1"/>
                                    </w:rPr>
                                    <w:t xml:space="preserve">Ich lege dann einen </w:t>
                                  </w:r>
                                </w:p>
                                <w:p w14:paraId="7FDE4989" w14:textId="77777777" w:rsidR="003D30FA" w:rsidRPr="00560FD1" w:rsidRDefault="003D30FA" w:rsidP="00560FD1">
                                  <w:pPr>
                                    <w:pStyle w:val="Handschrift"/>
                                    <w:rPr>
                                      <w:b/>
                                      <w:bCs/>
                                      <w:color w:val="4F81BD" w:themeColor="accent1"/>
                                    </w:rPr>
                                  </w:pPr>
                                  <w:r w:rsidRPr="00560FD1">
                                    <w:rPr>
                                      <w:b/>
                                      <w:bCs/>
                                      <w:color w:val="4F81BD" w:themeColor="accent1"/>
                                    </w:rPr>
                                    <w:t xml:space="preserve">Hunderter dazu. </w:t>
                                  </w:r>
                                </w:p>
                                <w:p w14:paraId="0DB7FF90" w14:textId="77777777" w:rsidR="003D30FA" w:rsidRPr="002F21FC" w:rsidRDefault="003D30FA" w:rsidP="00136BD4">
                                  <w:pPr>
                                    <w:jc w:val="center"/>
                                    <w:rPr>
                                      <w:rFonts w:cs="Calibr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96C36CD" id="Abgerundete rechteckige Legende 6866" o:spid="_x0000_s1036" type="#_x0000_t62" style="width:123.45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" adj="21319,23993" fillcolor="white [3212]" strokecolor="#a5a5a5 [2092]">
                      <v:textbox inset="1mm,0,1mm,0">
                        <w:txbxContent>
                          <w:p w14:paraId="5E75A144" w14:textId="77777777" w:rsidR="003D30FA" w:rsidRPr="00560FD1" w:rsidRDefault="003D30FA" w:rsidP="00560FD1">
                            <w:pPr>
                              <w:pStyle w:val="Handschrift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1B41">
                              <w:t xml:space="preserve">Ich habe </w:t>
                            </w:r>
                            <w:r w:rsidRPr="00560FD1">
                              <w:rPr>
                                <w:b/>
                                <w:bCs/>
                                <w:color w:val="4F81BD" w:themeColor="accent1"/>
                              </w:rPr>
                              <w:t>3 Hunderter.</w:t>
                            </w:r>
                          </w:p>
                          <w:p w14:paraId="61B88BF6" w14:textId="77777777" w:rsidR="003D30FA" w:rsidRPr="00560FD1" w:rsidRDefault="003D30FA" w:rsidP="00560FD1">
                            <w:pPr>
                              <w:pStyle w:val="Handschrift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560FD1">
                              <w:rPr>
                                <w:b/>
                                <w:bCs/>
                                <w:color w:val="4F81BD" w:themeColor="accent1"/>
                              </w:rPr>
                              <w:t xml:space="preserve">Ich lege dann einen </w:t>
                            </w:r>
                          </w:p>
                          <w:p w14:paraId="7FDE4989" w14:textId="77777777" w:rsidR="003D30FA" w:rsidRPr="00560FD1" w:rsidRDefault="003D30FA" w:rsidP="00560FD1">
                            <w:pPr>
                              <w:pStyle w:val="Handschrift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560FD1">
                              <w:rPr>
                                <w:b/>
                                <w:bCs/>
                                <w:color w:val="4F81BD" w:themeColor="accent1"/>
                              </w:rPr>
                              <w:t xml:space="preserve">Hunderter dazu. </w:t>
                            </w:r>
                          </w:p>
                          <w:p w14:paraId="0DB7FF90" w14:textId="77777777" w:rsidR="003D30FA" w:rsidRPr="002F21FC" w:rsidRDefault="003D30FA" w:rsidP="00136BD4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05" w:type="dxa"/>
            <w:gridSpan w:val="2"/>
          </w:tcPr>
          <w:p w14:paraId="4EFFD62F" w14:textId="77777777" w:rsidR="00136BD4" w:rsidRDefault="00136BD4" w:rsidP="00136BD4">
            <w:pPr>
              <w:jc w:val="center"/>
              <w:rPr>
                <w:sz w:val="4"/>
                <w:szCs w:val="21"/>
              </w:rPr>
            </w:pPr>
          </w:p>
          <w:p w14:paraId="47C89BB8" w14:textId="77777777" w:rsidR="00136BD4" w:rsidRDefault="00136BD4" w:rsidP="00136BD4">
            <w:pPr>
              <w:jc w:val="center"/>
              <w:rPr>
                <w:sz w:val="4"/>
                <w:szCs w:val="21"/>
              </w:rPr>
            </w:pPr>
          </w:p>
          <w:p w14:paraId="760AC918" w14:textId="77777777" w:rsidR="00136BD4" w:rsidRDefault="00136BD4" w:rsidP="00136BD4">
            <w:pPr>
              <w:jc w:val="center"/>
              <w:rPr>
                <w:sz w:val="4"/>
                <w:szCs w:val="21"/>
              </w:rPr>
            </w:pPr>
          </w:p>
          <w:p w14:paraId="16D18319" w14:textId="77777777" w:rsidR="00136BD4" w:rsidRDefault="00136BD4" w:rsidP="00136BD4">
            <w:pPr>
              <w:jc w:val="center"/>
              <w:rPr>
                <w:sz w:val="4"/>
                <w:szCs w:val="21"/>
              </w:rPr>
            </w:pPr>
          </w:p>
          <w:p w14:paraId="7E9F26C7" w14:textId="77777777" w:rsidR="00136BD4" w:rsidRDefault="00136BD4" w:rsidP="00136BD4">
            <w:pPr>
              <w:jc w:val="center"/>
              <w:rPr>
                <w:sz w:val="4"/>
                <w:szCs w:val="21"/>
              </w:rPr>
            </w:pPr>
          </w:p>
          <w:p w14:paraId="3A9F922F" w14:textId="77777777" w:rsidR="00136BD4" w:rsidRDefault="00136BD4" w:rsidP="00136BD4">
            <w:pPr>
              <w:jc w:val="center"/>
              <w:rPr>
                <w:sz w:val="4"/>
                <w:szCs w:val="21"/>
              </w:rPr>
            </w:pPr>
          </w:p>
          <w:tbl>
            <w:tblPr>
              <w:tblStyle w:val="Tabellenraster"/>
              <w:tblW w:w="2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2"/>
              <w:gridCol w:w="740"/>
            </w:tblGrid>
            <w:tr w:rsidR="00136BD4" w14:paraId="776BBF59" w14:textId="77777777" w:rsidTr="00136BD4">
              <w:tc>
                <w:tcPr>
                  <w:tcW w:w="2082" w:type="dxa"/>
                </w:tcPr>
                <w:p w14:paraId="16B7F283" w14:textId="77777777" w:rsidR="00136BD4" w:rsidRDefault="00136BD4" w:rsidP="00136BD4">
                  <w:pPr>
                    <w:spacing w:after="60"/>
                    <w:jc w:val="center"/>
                    <w:rPr>
                      <w:szCs w:val="21"/>
                    </w:rPr>
                  </w:pPr>
                  <w:r w:rsidRPr="00E049E0">
                    <w:rPr>
                      <w:noProof/>
                    </w:rPr>
                    <w:drawing>
                      <wp:inline distT="0" distB="0" distL="0" distR="0" wp14:anchorId="32D53C9C" wp14:editId="3982FEF2">
                        <wp:extent cx="364737" cy="396000"/>
                        <wp:effectExtent l="0" t="0" r="0" b="4445"/>
                        <wp:docPr id="7382" name="Grafik 73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737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Cs w:val="21"/>
                    </w:rPr>
                    <w:t xml:space="preserve"> </w:t>
                  </w:r>
                  <w:r w:rsidRPr="00E049E0">
                    <w:rPr>
                      <w:noProof/>
                    </w:rPr>
                    <w:drawing>
                      <wp:inline distT="0" distB="0" distL="0" distR="0" wp14:anchorId="717B4E52" wp14:editId="227899C6">
                        <wp:extent cx="364737" cy="396000"/>
                        <wp:effectExtent l="0" t="0" r="0" b="4445"/>
                        <wp:docPr id="7711" name="Grafik 77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737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Cs w:val="21"/>
                    </w:rPr>
                    <w:t xml:space="preserve"> </w:t>
                  </w:r>
                  <w:r w:rsidRPr="00E049E0">
                    <w:rPr>
                      <w:noProof/>
                    </w:rPr>
                    <w:drawing>
                      <wp:inline distT="0" distB="0" distL="0" distR="0" wp14:anchorId="07B00FAF" wp14:editId="08565C62">
                        <wp:extent cx="364737" cy="396000"/>
                        <wp:effectExtent l="0" t="0" r="0" b="4445"/>
                        <wp:docPr id="7383" name="Grafik 73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737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0" w:type="dxa"/>
                </w:tcPr>
                <w:p w14:paraId="29DF5279" w14:textId="77777777" w:rsidR="00136BD4" w:rsidRDefault="00136BD4" w:rsidP="00136BD4">
                  <w:pPr>
                    <w:spacing w:after="240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sym w:font="Wingdings" w:char="F0F4"/>
                  </w:r>
                  <w:r>
                    <w:rPr>
                      <w:szCs w:val="21"/>
                    </w:rPr>
                    <w:t xml:space="preserve"> </w:t>
                  </w:r>
                  <w:r w:rsidRPr="00E049E0">
                    <w:rPr>
                      <w:noProof/>
                    </w:rPr>
                    <w:drawing>
                      <wp:inline distT="0" distB="0" distL="0" distR="0" wp14:anchorId="7422CABB" wp14:editId="75C84B6F">
                        <wp:extent cx="364737" cy="396000"/>
                        <wp:effectExtent l="0" t="0" r="0" b="4445"/>
                        <wp:docPr id="7384" name="Grafik 73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737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B98BFE6" w14:textId="77777777" w:rsidR="00136BD4" w:rsidRPr="006B108A" w:rsidRDefault="00136BD4" w:rsidP="00136BD4">
            <w:pPr>
              <w:jc w:val="center"/>
              <w:rPr>
                <w:szCs w:val="21"/>
              </w:rPr>
            </w:pPr>
          </w:p>
        </w:tc>
        <w:tc>
          <w:tcPr>
            <w:tcW w:w="2834" w:type="dxa"/>
            <w:vAlign w:val="center"/>
          </w:tcPr>
          <w:p w14:paraId="2E06E373" w14:textId="77777777" w:rsidR="00136BD4" w:rsidRDefault="00136BD4" w:rsidP="00136BD4">
            <w:pPr>
              <w:ind w:left="272" w:hanging="147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2002E9EC" wp14:editId="57C7FA7B">
                      <wp:extent cx="1272643" cy="641445"/>
                      <wp:effectExtent l="95250" t="0" r="22860" b="139700"/>
                      <wp:docPr id="6868" name="Abgerundete rechteckige Legende 6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643" cy="641445"/>
                              </a:xfrm>
                              <a:prstGeom prst="wedgeRoundRectCallout">
                                <a:avLst>
                                  <a:gd name="adj1" fmla="val -55999"/>
                                  <a:gd name="adj2" fmla="val 6730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7586F2" w14:textId="77777777" w:rsidR="003D30FA" w:rsidRPr="00E11B41" w:rsidRDefault="003D30FA" w:rsidP="00560FD1">
                                  <w:pPr>
                                    <w:pStyle w:val="Handschrift"/>
                                  </w:pPr>
                                  <w:r w:rsidRPr="00E11B41">
                                    <w:t xml:space="preserve">Ich habe 4 </w:t>
                                  </w:r>
                                  <w:r>
                                    <w:t>100er</w:t>
                                  </w:r>
                                  <w:r w:rsidRPr="00E11B41">
                                    <w:t>.</w:t>
                                  </w:r>
                                </w:p>
                                <w:p w14:paraId="73C6F02A" w14:textId="77777777" w:rsidR="003D30FA" w:rsidRDefault="003D30FA" w:rsidP="00560FD1">
                                  <w:pPr>
                                    <w:pStyle w:val="Handschrift"/>
                                  </w:pPr>
                                  <w:r w:rsidRPr="00E11B41">
                                    <w:t xml:space="preserve">Ich nehme dann </w:t>
                                  </w:r>
                                </w:p>
                                <w:p w14:paraId="31F87E02" w14:textId="77777777" w:rsidR="003D30FA" w:rsidRPr="00E11B41" w:rsidRDefault="003D30FA" w:rsidP="00560FD1">
                                  <w:pPr>
                                    <w:pStyle w:val="Handschrift"/>
                                  </w:pPr>
                                  <w:r w:rsidRPr="00E11B41">
                                    <w:t>einen 100er weg.</w:t>
                                  </w:r>
                                </w:p>
                                <w:p w14:paraId="2506EB38" w14:textId="77777777" w:rsidR="003D30FA" w:rsidRPr="002F21FC" w:rsidRDefault="003D30FA" w:rsidP="00136BD4">
                                  <w:pPr>
                                    <w:jc w:val="center"/>
                                    <w:rPr>
                                      <w:rFonts w:cs="Calibr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002E9EC" id="Abgerundete rechteckige Legende 6868" o:spid="_x0000_s1037" type="#_x0000_t62" style="width:100.2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" adj="-1296,25339" fillcolor="white [3212]" strokecolor="#a5a5a5 [2092]">
                      <v:textbox inset="1mm,0,1mm,0">
                        <w:txbxContent>
                          <w:p w14:paraId="6C7586F2" w14:textId="77777777" w:rsidR="003D30FA" w:rsidRPr="00E11B41" w:rsidRDefault="003D30FA" w:rsidP="00560FD1">
                            <w:pPr>
                              <w:pStyle w:val="Handschrift"/>
                            </w:pPr>
                            <w:r w:rsidRPr="00E11B41">
                              <w:t xml:space="preserve">Ich habe 4 </w:t>
                            </w:r>
                            <w:r>
                              <w:t>100er</w:t>
                            </w:r>
                            <w:r w:rsidRPr="00E11B41">
                              <w:t>.</w:t>
                            </w:r>
                          </w:p>
                          <w:p w14:paraId="73C6F02A" w14:textId="77777777" w:rsidR="003D30FA" w:rsidRDefault="003D30FA" w:rsidP="00560FD1">
                            <w:pPr>
                              <w:pStyle w:val="Handschrift"/>
                            </w:pPr>
                            <w:r w:rsidRPr="00E11B41">
                              <w:t xml:space="preserve">Ich nehme dann </w:t>
                            </w:r>
                          </w:p>
                          <w:p w14:paraId="31F87E02" w14:textId="77777777" w:rsidR="003D30FA" w:rsidRPr="00E11B41" w:rsidRDefault="003D30FA" w:rsidP="00560FD1">
                            <w:pPr>
                              <w:pStyle w:val="Handschrift"/>
                            </w:pPr>
                            <w:r w:rsidRPr="00E11B41">
                              <w:t>einen 100er weg.</w:t>
                            </w:r>
                          </w:p>
                          <w:p w14:paraId="2506EB38" w14:textId="77777777" w:rsidR="003D30FA" w:rsidRPr="002F21FC" w:rsidRDefault="003D30FA" w:rsidP="00136BD4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36BD4" w:rsidRPr="00AF6628" w14:paraId="0A8B263B" w14:textId="77777777" w:rsidTr="00136BD4">
        <w:tc>
          <w:tcPr>
            <w:tcW w:w="426" w:type="dxa"/>
            <w:shd w:val="clear" w:color="auto" w:fill="D9D9D9" w:themeFill="background1" w:themeFillShade="D9"/>
          </w:tcPr>
          <w:p w14:paraId="01606463" w14:textId="77777777" w:rsidR="00136BD4" w:rsidRPr="00660A94" w:rsidRDefault="00136BD4" w:rsidP="00136BD4">
            <w:pPr>
              <w:jc w:val="left"/>
              <w:rPr>
                <w:sz w:val="12"/>
              </w:rPr>
            </w:pPr>
          </w:p>
        </w:tc>
        <w:tc>
          <w:tcPr>
            <w:tcW w:w="2871" w:type="dxa"/>
            <w:gridSpan w:val="2"/>
          </w:tcPr>
          <w:p w14:paraId="69F7D2CC" w14:textId="77777777" w:rsidR="00136BD4" w:rsidRPr="00660A94" w:rsidRDefault="00136BD4" w:rsidP="00136BD4">
            <w:pPr>
              <w:jc w:val="left"/>
              <w:rPr>
                <w:sz w:val="12"/>
                <w:szCs w:val="21"/>
              </w:rPr>
            </w:pPr>
          </w:p>
        </w:tc>
        <w:tc>
          <w:tcPr>
            <w:tcW w:w="2805" w:type="dxa"/>
            <w:gridSpan w:val="2"/>
          </w:tcPr>
          <w:p w14:paraId="635EDC16" w14:textId="77777777" w:rsidR="00136BD4" w:rsidRPr="00660A94" w:rsidRDefault="00136BD4" w:rsidP="00136BD4">
            <w:pPr>
              <w:jc w:val="left"/>
              <w:rPr>
                <w:sz w:val="12"/>
                <w:szCs w:val="21"/>
              </w:rPr>
            </w:pPr>
          </w:p>
        </w:tc>
        <w:tc>
          <w:tcPr>
            <w:tcW w:w="2834" w:type="dxa"/>
          </w:tcPr>
          <w:p w14:paraId="492E2696" w14:textId="77777777" w:rsidR="00136BD4" w:rsidRPr="00660A94" w:rsidRDefault="00136BD4" w:rsidP="00136BD4">
            <w:pPr>
              <w:ind w:left="272" w:hanging="147"/>
              <w:jc w:val="left"/>
              <w:rPr>
                <w:sz w:val="12"/>
                <w:szCs w:val="21"/>
              </w:rPr>
            </w:pPr>
          </w:p>
        </w:tc>
      </w:tr>
      <w:tr w:rsidR="00136BD4" w:rsidRPr="00AF6628" w14:paraId="39C086DE" w14:textId="77777777" w:rsidTr="00136BD4">
        <w:trPr>
          <w:trHeight w:val="1701"/>
        </w:trPr>
        <w:tc>
          <w:tcPr>
            <w:tcW w:w="426" w:type="dxa"/>
            <w:shd w:val="clear" w:color="auto" w:fill="D9D9D9" w:themeFill="background1" w:themeFillShade="D9"/>
          </w:tcPr>
          <w:p w14:paraId="174661D4" w14:textId="77777777" w:rsidR="00136BD4" w:rsidRPr="00E74F3F" w:rsidRDefault="00136BD4" w:rsidP="00136BD4">
            <w:pPr>
              <w:jc w:val="left"/>
            </w:pPr>
          </w:p>
        </w:tc>
        <w:tc>
          <w:tcPr>
            <w:tcW w:w="283" w:type="dxa"/>
          </w:tcPr>
          <w:p w14:paraId="0223C4EE" w14:textId="77777777" w:rsidR="00136BD4" w:rsidRDefault="00136BD4" w:rsidP="00136BD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(2)</w:t>
            </w:r>
          </w:p>
        </w:tc>
        <w:tc>
          <w:tcPr>
            <w:tcW w:w="2588" w:type="dxa"/>
            <w:tcBorders>
              <w:left w:val="nil"/>
            </w:tcBorders>
            <w:vAlign w:val="center"/>
          </w:tcPr>
          <w:p w14:paraId="314699CE" w14:textId="77777777" w:rsidR="00136BD4" w:rsidRDefault="00136BD4" w:rsidP="00136BD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3E227E7F" wp14:editId="6672B088">
                      <wp:extent cx="1286780" cy="586854"/>
                      <wp:effectExtent l="0" t="0" r="313690" b="41910"/>
                      <wp:docPr id="6869" name="Abgerundete rechteckige Legende 6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6780" cy="586854"/>
                              </a:xfrm>
                              <a:prstGeom prst="wedgeRoundRectCallout">
                                <a:avLst>
                                  <a:gd name="adj1" fmla="val 71969"/>
                                  <a:gd name="adj2" fmla="val 5078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26E5B1" w14:textId="77777777" w:rsidR="003D30FA" w:rsidRPr="00E11B41" w:rsidRDefault="003D30FA" w:rsidP="00560FD1">
                                  <w:pPr>
                                    <w:pStyle w:val="Handschrift"/>
                                  </w:pPr>
                                  <w:r w:rsidRPr="00E11B41">
                                    <w:t>Ich habe 3 Zehner.</w:t>
                                  </w:r>
                                </w:p>
                                <w:p w14:paraId="04467EC9" w14:textId="77777777" w:rsidR="003D30FA" w:rsidRPr="00E11B41" w:rsidRDefault="003D30FA" w:rsidP="00560FD1">
                                  <w:pPr>
                                    <w:pStyle w:val="Handschrift"/>
                                  </w:pPr>
                                  <w:r w:rsidRPr="00E11B41">
                                    <w:t>Ich lege dann</w:t>
                                  </w:r>
                                </w:p>
                                <w:p w14:paraId="1F7AA370" w14:textId="77777777" w:rsidR="003D30FA" w:rsidRPr="00E11B41" w:rsidRDefault="003D30FA" w:rsidP="00560FD1">
                                  <w:pPr>
                                    <w:pStyle w:val="Handschrift"/>
                                  </w:pPr>
                                  <w:r w:rsidRPr="00E11B41">
                                    <w:t xml:space="preserve">einen </w:t>
                                  </w:r>
                                  <w:r>
                                    <w:t xml:space="preserve">Zehner </w:t>
                                  </w:r>
                                  <w:r w:rsidRPr="00E11B41">
                                    <w:t>dazu.</w:t>
                                  </w:r>
                                </w:p>
                                <w:p w14:paraId="3EDCBEED" w14:textId="77777777" w:rsidR="003D30FA" w:rsidRPr="002F21FC" w:rsidRDefault="003D30FA" w:rsidP="00136BD4">
                                  <w:pPr>
                                    <w:jc w:val="center"/>
                                    <w:rPr>
                                      <w:rFonts w:cs="Calibr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E227E7F" id="Abgerundete rechteckige Legende 6869" o:spid="_x0000_s1038" type="#_x0000_t62" style="width:101.3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" adj="26345,21769" fillcolor="white [3212]" strokecolor="#a5a5a5 [2092]">
                      <v:textbox inset="1mm,0,1mm,0">
                        <w:txbxContent>
                          <w:p w14:paraId="1926E5B1" w14:textId="77777777" w:rsidR="003D30FA" w:rsidRPr="00E11B41" w:rsidRDefault="003D30FA" w:rsidP="00560FD1">
                            <w:pPr>
                              <w:pStyle w:val="Handschrift"/>
                            </w:pPr>
                            <w:r w:rsidRPr="00E11B41">
                              <w:t>Ich habe 3 Zehner.</w:t>
                            </w:r>
                          </w:p>
                          <w:p w14:paraId="04467EC9" w14:textId="77777777" w:rsidR="003D30FA" w:rsidRPr="00E11B41" w:rsidRDefault="003D30FA" w:rsidP="00560FD1">
                            <w:pPr>
                              <w:pStyle w:val="Handschrift"/>
                            </w:pPr>
                            <w:r w:rsidRPr="00E11B41">
                              <w:t>Ich lege dann</w:t>
                            </w:r>
                          </w:p>
                          <w:p w14:paraId="1F7AA370" w14:textId="77777777" w:rsidR="003D30FA" w:rsidRPr="00E11B41" w:rsidRDefault="003D30FA" w:rsidP="00560FD1">
                            <w:pPr>
                              <w:pStyle w:val="Handschrift"/>
                            </w:pPr>
                            <w:r w:rsidRPr="00E11B41">
                              <w:t xml:space="preserve">einen </w:t>
                            </w:r>
                            <w:r>
                              <w:t xml:space="preserve">Zehner </w:t>
                            </w:r>
                            <w:r w:rsidRPr="00E11B41">
                              <w:t>dazu.</w:t>
                            </w:r>
                          </w:p>
                          <w:p w14:paraId="3EDCBEED" w14:textId="77777777" w:rsidR="003D30FA" w:rsidRPr="002F21FC" w:rsidRDefault="003D30FA" w:rsidP="00136BD4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05" w:type="dxa"/>
            <w:gridSpan w:val="2"/>
            <w:vAlign w:val="center"/>
          </w:tcPr>
          <w:p w14:paraId="7C874847" w14:textId="77777777" w:rsidR="00136BD4" w:rsidRDefault="00136BD4" w:rsidP="00136B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764871" wp14:editId="61C5FFE0">
                  <wp:extent cx="504000" cy="144000"/>
                  <wp:effectExtent l="0" t="0" r="0" b="8890"/>
                  <wp:docPr id="7385" name="Grafik 73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3" name="Grafik 774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ECD7D5" w14:textId="77777777" w:rsidR="00136BD4" w:rsidRDefault="00136BD4" w:rsidP="00136B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F612B7" wp14:editId="12389DE5">
                  <wp:extent cx="504000" cy="144000"/>
                  <wp:effectExtent l="0" t="0" r="0" b="8890"/>
                  <wp:docPr id="7704" name="Grafik 77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3" name="Grafik 774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20F2F3" w14:textId="77777777" w:rsidR="00136BD4" w:rsidRDefault="00136BD4" w:rsidP="00136B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0E2280" wp14:editId="364E46D7">
                  <wp:extent cx="504000" cy="144000"/>
                  <wp:effectExtent l="0" t="0" r="0" b="8890"/>
                  <wp:docPr id="7705" name="Grafik 77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3" name="Grafik 774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535C2" w14:textId="77777777" w:rsidR="00136BD4" w:rsidRDefault="00136BD4" w:rsidP="00136BD4">
            <w:pPr>
              <w:rPr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 xml:space="preserve">                           </w:t>
            </w:r>
            <w:r>
              <w:rPr>
                <w:szCs w:val="21"/>
              </w:rPr>
              <w:sym w:font="Wingdings" w:char="F0F4"/>
            </w:r>
            <w:r>
              <w:rPr>
                <w:szCs w:val="21"/>
              </w:rPr>
              <w:t xml:space="preserve"> </w:t>
            </w:r>
          </w:p>
          <w:p w14:paraId="04BC3962" w14:textId="77777777" w:rsidR="00136BD4" w:rsidRPr="009E7B1E" w:rsidRDefault="00136BD4" w:rsidP="00136B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0084BD" wp14:editId="52F1304F">
                  <wp:extent cx="504000" cy="144000"/>
                  <wp:effectExtent l="0" t="0" r="0" b="8890"/>
                  <wp:docPr id="7386" name="Grafik 73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3" name="Grafik 774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vAlign w:val="center"/>
          </w:tcPr>
          <w:p w14:paraId="43F21947" w14:textId="77777777" w:rsidR="00136BD4" w:rsidRDefault="00136BD4" w:rsidP="00136BD4">
            <w:pPr>
              <w:ind w:left="134" w:hanging="134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  </w: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09D7250A" wp14:editId="01190B45">
                      <wp:extent cx="1338844" cy="600075"/>
                      <wp:effectExtent l="76200" t="0" r="13970" b="28575"/>
                      <wp:docPr id="6870" name="Abgerundete rechteckige Legende 6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8844" cy="600075"/>
                              </a:xfrm>
                              <a:prstGeom prst="wedgeRoundRectCallout">
                                <a:avLst>
                                  <a:gd name="adj1" fmla="val -54918"/>
                                  <a:gd name="adj2" fmla="val 1783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E82BAF" w14:textId="77777777" w:rsidR="003D30FA" w:rsidRPr="00560FD1" w:rsidRDefault="003D30FA" w:rsidP="00560FD1">
                                  <w:pPr>
                                    <w:pStyle w:val="Handschri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11B41">
                                    <w:t xml:space="preserve">Ich habe </w:t>
                                  </w:r>
                                  <w:r w:rsidRPr="00560FD1">
                                    <w:rPr>
                                      <w:b/>
                                      <w:bCs/>
                                    </w:rPr>
                                    <w:t xml:space="preserve">vier 10er. </w:t>
                                  </w:r>
                                </w:p>
                                <w:p w14:paraId="25E0BB42" w14:textId="77777777" w:rsidR="003D30FA" w:rsidRPr="00560FD1" w:rsidRDefault="003D30FA" w:rsidP="00560FD1">
                                  <w:pPr>
                                    <w:pStyle w:val="Handschri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60FD1">
                                    <w:rPr>
                                      <w:b/>
                                      <w:bCs/>
                                    </w:rPr>
                                    <w:t>Ich nehme dann</w:t>
                                  </w:r>
                                </w:p>
                                <w:p w14:paraId="397C8EEC" w14:textId="77777777" w:rsidR="003D30FA" w:rsidRPr="00560FD1" w:rsidRDefault="003D30FA" w:rsidP="00560FD1">
                                  <w:pPr>
                                    <w:pStyle w:val="Handschri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60FD1">
                                    <w:rPr>
                                      <w:b/>
                                      <w:bCs/>
                                    </w:rPr>
                                    <w:t xml:space="preserve">einen 10er weg. </w:t>
                                  </w:r>
                                </w:p>
                                <w:p w14:paraId="7A83B332" w14:textId="77777777" w:rsidR="003D30FA" w:rsidRPr="002F21FC" w:rsidRDefault="003D30FA" w:rsidP="00136BD4">
                                  <w:pPr>
                                    <w:jc w:val="center"/>
                                    <w:rPr>
                                      <w:rFonts w:cs="Calibr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9D7250A" id="Abgerundete rechteckige Legende 6870" o:spid="_x0000_s1039" type="#_x0000_t62" style="width:105.4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" adj="-1062,14652" fillcolor="white [3212]" strokecolor="#a5a5a5 [2092]">
                      <v:textbox inset="1mm,0,1mm,0">
                        <w:txbxContent>
                          <w:p w14:paraId="40E82BAF" w14:textId="77777777" w:rsidR="003D30FA" w:rsidRPr="00560FD1" w:rsidRDefault="003D30FA" w:rsidP="00560FD1">
                            <w:pPr>
                              <w:pStyle w:val="Handschrift"/>
                              <w:rPr>
                                <w:b/>
                                <w:bCs/>
                              </w:rPr>
                            </w:pPr>
                            <w:r w:rsidRPr="00E11B41">
                              <w:t xml:space="preserve">Ich habe </w:t>
                            </w:r>
                            <w:r w:rsidRPr="00560FD1">
                              <w:rPr>
                                <w:b/>
                                <w:bCs/>
                              </w:rPr>
                              <w:t xml:space="preserve">vier 10er. </w:t>
                            </w:r>
                          </w:p>
                          <w:p w14:paraId="25E0BB42" w14:textId="77777777" w:rsidR="003D30FA" w:rsidRPr="00560FD1" w:rsidRDefault="003D30FA" w:rsidP="00560FD1">
                            <w:pPr>
                              <w:pStyle w:val="Handschrift"/>
                              <w:rPr>
                                <w:b/>
                                <w:bCs/>
                              </w:rPr>
                            </w:pPr>
                            <w:r w:rsidRPr="00560FD1">
                              <w:rPr>
                                <w:b/>
                                <w:bCs/>
                              </w:rPr>
                              <w:t>Ich nehme dann</w:t>
                            </w:r>
                          </w:p>
                          <w:p w14:paraId="397C8EEC" w14:textId="77777777" w:rsidR="003D30FA" w:rsidRPr="00560FD1" w:rsidRDefault="003D30FA" w:rsidP="00560FD1">
                            <w:pPr>
                              <w:pStyle w:val="Handschrift"/>
                              <w:rPr>
                                <w:b/>
                                <w:bCs/>
                              </w:rPr>
                            </w:pPr>
                            <w:r w:rsidRPr="00560FD1">
                              <w:rPr>
                                <w:b/>
                                <w:bCs/>
                              </w:rPr>
                              <w:t xml:space="preserve">einen 10er weg. </w:t>
                            </w:r>
                          </w:p>
                          <w:p w14:paraId="7A83B332" w14:textId="77777777" w:rsidR="003D30FA" w:rsidRPr="002F21FC" w:rsidRDefault="003D30FA" w:rsidP="00136BD4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36BD4" w:rsidRPr="00AF6628" w14:paraId="25B7A4AC" w14:textId="77777777" w:rsidTr="00136BD4">
        <w:tc>
          <w:tcPr>
            <w:tcW w:w="426" w:type="dxa"/>
            <w:shd w:val="clear" w:color="auto" w:fill="D9D9D9" w:themeFill="background1" w:themeFillShade="D9"/>
          </w:tcPr>
          <w:p w14:paraId="2A02D6D4" w14:textId="77777777" w:rsidR="00136BD4" w:rsidRPr="00660A94" w:rsidRDefault="00136BD4" w:rsidP="00136BD4">
            <w:pPr>
              <w:jc w:val="left"/>
              <w:rPr>
                <w:sz w:val="12"/>
              </w:rPr>
            </w:pPr>
          </w:p>
        </w:tc>
        <w:tc>
          <w:tcPr>
            <w:tcW w:w="2871" w:type="dxa"/>
            <w:gridSpan w:val="2"/>
          </w:tcPr>
          <w:p w14:paraId="49F8573C" w14:textId="77777777" w:rsidR="00136BD4" w:rsidRPr="00660A94" w:rsidRDefault="00136BD4" w:rsidP="00136BD4">
            <w:pPr>
              <w:jc w:val="left"/>
              <w:rPr>
                <w:sz w:val="12"/>
                <w:szCs w:val="21"/>
              </w:rPr>
            </w:pPr>
          </w:p>
        </w:tc>
        <w:tc>
          <w:tcPr>
            <w:tcW w:w="2805" w:type="dxa"/>
            <w:gridSpan w:val="2"/>
          </w:tcPr>
          <w:p w14:paraId="573778EE" w14:textId="77777777" w:rsidR="00136BD4" w:rsidRPr="00660A94" w:rsidRDefault="00136BD4" w:rsidP="00136BD4">
            <w:pPr>
              <w:jc w:val="left"/>
              <w:rPr>
                <w:sz w:val="12"/>
                <w:szCs w:val="21"/>
              </w:rPr>
            </w:pPr>
          </w:p>
        </w:tc>
        <w:tc>
          <w:tcPr>
            <w:tcW w:w="2834" w:type="dxa"/>
          </w:tcPr>
          <w:p w14:paraId="06271E07" w14:textId="77777777" w:rsidR="00136BD4" w:rsidRPr="00660A94" w:rsidRDefault="00136BD4" w:rsidP="00136BD4">
            <w:pPr>
              <w:ind w:left="272" w:hanging="147"/>
              <w:jc w:val="left"/>
              <w:rPr>
                <w:sz w:val="12"/>
                <w:szCs w:val="21"/>
              </w:rPr>
            </w:pPr>
          </w:p>
        </w:tc>
      </w:tr>
      <w:tr w:rsidR="00136BD4" w:rsidRPr="00AF6628" w14:paraId="7968F798" w14:textId="77777777" w:rsidTr="00136BD4">
        <w:trPr>
          <w:trHeight w:val="1701"/>
        </w:trPr>
        <w:tc>
          <w:tcPr>
            <w:tcW w:w="426" w:type="dxa"/>
            <w:shd w:val="clear" w:color="auto" w:fill="D9D9D9" w:themeFill="background1" w:themeFillShade="D9"/>
          </w:tcPr>
          <w:p w14:paraId="113521D2" w14:textId="77777777" w:rsidR="00136BD4" w:rsidRPr="00E74F3F" w:rsidRDefault="00136BD4" w:rsidP="00136BD4">
            <w:pPr>
              <w:jc w:val="left"/>
            </w:pPr>
          </w:p>
        </w:tc>
        <w:tc>
          <w:tcPr>
            <w:tcW w:w="283" w:type="dxa"/>
          </w:tcPr>
          <w:p w14:paraId="3E5F25C5" w14:textId="77777777" w:rsidR="00136BD4" w:rsidRDefault="00136BD4" w:rsidP="00136BD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(3)</w:t>
            </w:r>
          </w:p>
          <w:p w14:paraId="6338BE0C" w14:textId="77777777" w:rsidR="00136BD4" w:rsidRDefault="00136BD4" w:rsidP="00136BD4">
            <w:pPr>
              <w:jc w:val="left"/>
              <w:rPr>
                <w:szCs w:val="21"/>
              </w:rPr>
            </w:pPr>
          </w:p>
          <w:p w14:paraId="12DFB724" w14:textId="77777777" w:rsidR="00136BD4" w:rsidRDefault="00136BD4" w:rsidP="00136BD4">
            <w:pPr>
              <w:jc w:val="left"/>
              <w:rPr>
                <w:szCs w:val="21"/>
              </w:rPr>
            </w:pPr>
          </w:p>
          <w:p w14:paraId="2B819F52" w14:textId="77777777" w:rsidR="00136BD4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2588" w:type="dxa"/>
            <w:tcBorders>
              <w:left w:val="nil"/>
            </w:tcBorders>
            <w:vAlign w:val="center"/>
          </w:tcPr>
          <w:p w14:paraId="26C9CBF5" w14:textId="77777777" w:rsidR="00136BD4" w:rsidRDefault="00136BD4" w:rsidP="00136BD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   </w: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3439CCAB" wp14:editId="286D7A77">
                      <wp:extent cx="1289714" cy="688975"/>
                      <wp:effectExtent l="0" t="0" r="158115" b="15875"/>
                      <wp:docPr id="6871" name="Abgerundete rechteckige Legende 6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714" cy="688975"/>
                              </a:xfrm>
                              <a:prstGeom prst="wedgeRoundRectCallout">
                                <a:avLst>
                                  <a:gd name="adj1" fmla="val 59753"/>
                                  <a:gd name="adj2" fmla="val 1913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F1E2ED" w14:textId="77777777" w:rsidR="003D30FA" w:rsidRPr="00560FD1" w:rsidRDefault="003D30FA" w:rsidP="00560FD1">
                                  <w:pPr>
                                    <w:pStyle w:val="Handschri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11B41">
                                    <w:t xml:space="preserve">Ich habe </w:t>
                                  </w:r>
                                  <w:r w:rsidRPr="00560FD1">
                                    <w:rPr>
                                      <w:b/>
                                      <w:bCs/>
                                    </w:rPr>
                                    <w:t>3 Einer.</w:t>
                                  </w:r>
                                </w:p>
                                <w:p w14:paraId="7E9B8FD6" w14:textId="77777777" w:rsidR="003D30FA" w:rsidRPr="00560FD1" w:rsidRDefault="003D30FA" w:rsidP="00560FD1">
                                  <w:pPr>
                                    <w:pStyle w:val="Handschri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60FD1">
                                    <w:rPr>
                                      <w:b/>
                                      <w:bCs/>
                                    </w:rPr>
                                    <w:t xml:space="preserve">Ich lege dann </w:t>
                                  </w:r>
                                </w:p>
                                <w:p w14:paraId="30E9FAC1" w14:textId="77777777" w:rsidR="003D30FA" w:rsidRPr="00560FD1" w:rsidRDefault="003D30FA" w:rsidP="00560FD1">
                                  <w:pPr>
                                    <w:pStyle w:val="Handschrift"/>
                                    <w:rPr>
                                      <w:rFonts w:cs="Calibri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560FD1">
                                    <w:rPr>
                                      <w:rFonts w:cs="Calibri"/>
                                      <w:b/>
                                      <w:bCs/>
                                      <w:szCs w:val="21"/>
                                    </w:rPr>
                                    <w:t xml:space="preserve">einen Einer dazu. </w:t>
                                  </w:r>
                                </w:p>
                                <w:p w14:paraId="1B459B40" w14:textId="77777777" w:rsidR="003D30FA" w:rsidRPr="002F21FC" w:rsidRDefault="003D30FA" w:rsidP="00136BD4">
                                  <w:pPr>
                                    <w:jc w:val="center"/>
                                    <w:rPr>
                                      <w:rFonts w:cs="Calibr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439CCAB" id="Abgerundete rechteckige Legende 6871" o:spid="_x0000_s1040" type="#_x0000_t62" style="width:101.55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" adj="23707,14932" fillcolor="white [3212]" strokecolor="#a5a5a5 [2092]">
                      <v:textbox inset="1mm,0,1mm,0">
                        <w:txbxContent>
                          <w:p w14:paraId="74F1E2ED" w14:textId="77777777" w:rsidR="003D30FA" w:rsidRPr="00560FD1" w:rsidRDefault="003D30FA" w:rsidP="00560FD1">
                            <w:pPr>
                              <w:pStyle w:val="Handschrift"/>
                              <w:rPr>
                                <w:b/>
                                <w:bCs/>
                              </w:rPr>
                            </w:pPr>
                            <w:r w:rsidRPr="00E11B41">
                              <w:t xml:space="preserve">Ich habe </w:t>
                            </w:r>
                            <w:r w:rsidRPr="00560FD1">
                              <w:rPr>
                                <w:b/>
                                <w:bCs/>
                              </w:rPr>
                              <w:t>3 Einer.</w:t>
                            </w:r>
                          </w:p>
                          <w:p w14:paraId="7E9B8FD6" w14:textId="77777777" w:rsidR="003D30FA" w:rsidRPr="00560FD1" w:rsidRDefault="003D30FA" w:rsidP="00560FD1">
                            <w:pPr>
                              <w:pStyle w:val="Handschrift"/>
                              <w:rPr>
                                <w:b/>
                                <w:bCs/>
                              </w:rPr>
                            </w:pPr>
                            <w:r w:rsidRPr="00560FD1">
                              <w:rPr>
                                <w:b/>
                                <w:bCs/>
                              </w:rPr>
                              <w:t xml:space="preserve">Ich lege dann </w:t>
                            </w:r>
                          </w:p>
                          <w:p w14:paraId="30E9FAC1" w14:textId="77777777" w:rsidR="003D30FA" w:rsidRPr="00560FD1" w:rsidRDefault="003D30FA" w:rsidP="00560FD1">
                            <w:pPr>
                              <w:pStyle w:val="Handschrift"/>
                              <w:rPr>
                                <w:rFonts w:cs="Calibri"/>
                                <w:b/>
                                <w:bCs/>
                                <w:szCs w:val="21"/>
                              </w:rPr>
                            </w:pPr>
                            <w:r w:rsidRPr="00560FD1">
                              <w:rPr>
                                <w:rFonts w:cs="Calibri"/>
                                <w:b/>
                                <w:bCs/>
                                <w:szCs w:val="21"/>
                              </w:rPr>
                              <w:t xml:space="preserve">einen Einer dazu. </w:t>
                            </w:r>
                          </w:p>
                          <w:p w14:paraId="1B459B40" w14:textId="77777777" w:rsidR="003D30FA" w:rsidRPr="002F21FC" w:rsidRDefault="003D30FA" w:rsidP="00136BD4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05" w:type="dxa"/>
            <w:gridSpan w:val="2"/>
          </w:tcPr>
          <w:p w14:paraId="26A22E34" w14:textId="77777777" w:rsidR="00136BD4" w:rsidRPr="00231591" w:rsidRDefault="00136BD4" w:rsidP="00136BD4">
            <w:pPr>
              <w:jc w:val="left"/>
              <w:rPr>
                <w:sz w:val="6"/>
                <w:szCs w:val="21"/>
              </w:rPr>
            </w:pPr>
          </w:p>
          <w:p w14:paraId="36D33D35" w14:textId="77777777" w:rsidR="00136BD4" w:rsidRDefault="00136BD4" w:rsidP="00136BD4">
            <w:pPr>
              <w:jc w:val="left"/>
              <w:rPr>
                <w:szCs w:val="21"/>
              </w:rPr>
            </w:pPr>
          </w:p>
          <w:p w14:paraId="60DFFC8F" w14:textId="77777777" w:rsidR="00136BD4" w:rsidRDefault="00136BD4" w:rsidP="00136BD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                    </w:t>
            </w:r>
            <w:r w:rsidRPr="00940840">
              <w:rPr>
                <w:noProof/>
                <w:sz w:val="2"/>
                <w:szCs w:val="10"/>
              </w:rPr>
              <w:drawing>
                <wp:inline distT="0" distB="0" distL="0" distR="0" wp14:anchorId="0AFFDF81" wp14:editId="152E1B27">
                  <wp:extent cx="72000" cy="72000"/>
                  <wp:effectExtent l="0" t="0" r="4445" b="4445"/>
                  <wp:docPr id="7707" name="Grafik 7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840">
              <w:rPr>
                <w:noProof/>
                <w:sz w:val="2"/>
                <w:szCs w:val="10"/>
              </w:rPr>
              <w:drawing>
                <wp:inline distT="0" distB="0" distL="0" distR="0" wp14:anchorId="24D45EFE" wp14:editId="024CF61E">
                  <wp:extent cx="72000" cy="72000"/>
                  <wp:effectExtent l="0" t="0" r="4445" b="4445"/>
                  <wp:docPr id="7387" name="Grafik 7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840">
              <w:rPr>
                <w:noProof/>
                <w:sz w:val="2"/>
                <w:szCs w:val="10"/>
              </w:rPr>
              <w:drawing>
                <wp:inline distT="0" distB="0" distL="0" distR="0" wp14:anchorId="5D8A8715" wp14:editId="266D1496">
                  <wp:extent cx="72000" cy="72000"/>
                  <wp:effectExtent l="0" t="0" r="4445" b="4445"/>
                  <wp:docPr id="7709" name="Grafik 7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E8DFC8" w14:textId="77777777" w:rsidR="00136BD4" w:rsidRDefault="00136BD4" w:rsidP="00136BD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                            </w:t>
            </w:r>
            <w:r>
              <w:rPr>
                <w:szCs w:val="21"/>
              </w:rPr>
              <w:sym w:font="Wingdings" w:char="F0F4"/>
            </w:r>
          </w:p>
          <w:p w14:paraId="7FDDA95C" w14:textId="77777777" w:rsidR="00136BD4" w:rsidRDefault="00136BD4" w:rsidP="00136BD4">
            <w:pPr>
              <w:spacing w:before="120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                             </w:t>
            </w:r>
            <w:r w:rsidRPr="00940840">
              <w:rPr>
                <w:noProof/>
                <w:sz w:val="2"/>
                <w:szCs w:val="10"/>
              </w:rPr>
              <w:drawing>
                <wp:inline distT="0" distB="0" distL="0" distR="0" wp14:anchorId="41BB94CF" wp14:editId="5448ACA1">
                  <wp:extent cx="72000" cy="72000"/>
                  <wp:effectExtent l="0" t="0" r="4445" b="4445"/>
                  <wp:docPr id="7710" name="Grafik 7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726FB" w14:textId="77777777" w:rsidR="00136BD4" w:rsidRPr="006B108A" w:rsidRDefault="00136BD4" w:rsidP="00136BD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                               </w:t>
            </w:r>
          </w:p>
        </w:tc>
        <w:tc>
          <w:tcPr>
            <w:tcW w:w="2834" w:type="dxa"/>
            <w:vAlign w:val="center"/>
          </w:tcPr>
          <w:p w14:paraId="0E5F4F11" w14:textId="77777777" w:rsidR="00136BD4" w:rsidRDefault="00136BD4" w:rsidP="00136BD4">
            <w:pPr>
              <w:ind w:left="3" w:hanging="3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          </w: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031377C1" wp14:editId="770308B9">
                      <wp:extent cx="1183341" cy="624771"/>
                      <wp:effectExtent l="0" t="0" r="17145" b="99695"/>
                      <wp:docPr id="6874" name="Abgerundete rechteckige Legende 6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1" cy="624771"/>
                              </a:xfrm>
                              <a:prstGeom prst="wedgeRoundRectCallout">
                                <a:avLst>
                                  <a:gd name="adj1" fmla="val -49967"/>
                                  <a:gd name="adj2" fmla="val 5959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CE32A4" w14:textId="77777777" w:rsidR="003D30FA" w:rsidRPr="00E11B41" w:rsidRDefault="003D30FA" w:rsidP="00560FD1">
                                  <w:pPr>
                                    <w:pStyle w:val="Handschrift"/>
                                  </w:pPr>
                                  <w:r w:rsidRPr="00E11B41">
                                    <w:t xml:space="preserve">Ich habe </w:t>
                                  </w:r>
                                  <w:r>
                                    <w:t>vier 1er</w:t>
                                  </w:r>
                                </w:p>
                                <w:p w14:paraId="7C799C49" w14:textId="77777777" w:rsidR="003D30FA" w:rsidRPr="00E11B41" w:rsidRDefault="003D30FA" w:rsidP="00560FD1">
                                  <w:pPr>
                                    <w:pStyle w:val="Handschrift"/>
                                  </w:pPr>
                                  <w:r w:rsidRPr="00E11B41">
                                    <w:t xml:space="preserve">Ich nehme dann einen </w:t>
                                  </w:r>
                                  <w:r>
                                    <w:t>1</w:t>
                                  </w:r>
                                  <w:r w:rsidRPr="00E11B41">
                                    <w:t>er weg.</w:t>
                                  </w:r>
                                </w:p>
                                <w:p w14:paraId="606D8D23" w14:textId="77777777" w:rsidR="003D30FA" w:rsidRPr="002F21FC" w:rsidRDefault="003D30FA" w:rsidP="00136BD4">
                                  <w:pPr>
                                    <w:jc w:val="center"/>
                                    <w:rPr>
                                      <w:rFonts w:cs="Calibr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31377C1" id="Abgerundete rechteckige Legende 6874" o:spid="_x0000_s1041" type="#_x0000_t62" style="width:93.2pt;height:4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" adj="7,23673" fillcolor="white [3212]" strokecolor="#a5a5a5 [2092]">
                      <v:textbox inset="1mm,0,1mm,0">
                        <w:txbxContent>
                          <w:p w14:paraId="37CE32A4" w14:textId="77777777" w:rsidR="003D30FA" w:rsidRPr="00E11B41" w:rsidRDefault="003D30FA" w:rsidP="00560FD1">
                            <w:pPr>
                              <w:pStyle w:val="Handschrift"/>
                            </w:pPr>
                            <w:r w:rsidRPr="00E11B41">
                              <w:t xml:space="preserve">Ich habe </w:t>
                            </w:r>
                            <w:r>
                              <w:t>vier 1er</w:t>
                            </w:r>
                          </w:p>
                          <w:p w14:paraId="7C799C49" w14:textId="77777777" w:rsidR="003D30FA" w:rsidRPr="00E11B41" w:rsidRDefault="003D30FA" w:rsidP="00560FD1">
                            <w:pPr>
                              <w:pStyle w:val="Handschrift"/>
                            </w:pPr>
                            <w:r w:rsidRPr="00E11B41">
                              <w:t xml:space="preserve">Ich nehme dann einen </w:t>
                            </w:r>
                            <w:r>
                              <w:t>1</w:t>
                            </w:r>
                            <w:r w:rsidRPr="00E11B41">
                              <w:t>er weg.</w:t>
                            </w:r>
                          </w:p>
                          <w:p w14:paraId="606D8D23" w14:textId="77777777" w:rsidR="003D30FA" w:rsidRPr="002F21FC" w:rsidRDefault="003D30FA" w:rsidP="00136BD4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36BD4" w:rsidRPr="00AF6628" w14:paraId="54967D6F" w14:textId="77777777" w:rsidTr="00136BD4">
        <w:tc>
          <w:tcPr>
            <w:tcW w:w="426" w:type="dxa"/>
            <w:shd w:val="clear" w:color="auto" w:fill="D9D9D9" w:themeFill="background1" w:themeFillShade="D9"/>
          </w:tcPr>
          <w:p w14:paraId="4AEF79CE" w14:textId="77777777" w:rsidR="00136BD4" w:rsidRPr="00E74F3F" w:rsidRDefault="00136BD4" w:rsidP="00136BD4">
            <w:pPr>
              <w:jc w:val="left"/>
            </w:pPr>
          </w:p>
        </w:tc>
        <w:tc>
          <w:tcPr>
            <w:tcW w:w="2871" w:type="dxa"/>
            <w:gridSpan w:val="2"/>
          </w:tcPr>
          <w:p w14:paraId="6020A9C7" w14:textId="77777777" w:rsidR="00136BD4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2805" w:type="dxa"/>
            <w:gridSpan w:val="2"/>
          </w:tcPr>
          <w:p w14:paraId="601E1E3E" w14:textId="77777777" w:rsidR="00136BD4" w:rsidRPr="006B108A" w:rsidRDefault="00136BD4" w:rsidP="00136BD4">
            <w:pPr>
              <w:jc w:val="left"/>
              <w:rPr>
                <w:szCs w:val="21"/>
              </w:rPr>
            </w:pPr>
          </w:p>
        </w:tc>
        <w:tc>
          <w:tcPr>
            <w:tcW w:w="2834" w:type="dxa"/>
          </w:tcPr>
          <w:p w14:paraId="7E7B2063" w14:textId="77777777" w:rsidR="00136BD4" w:rsidRDefault="00136BD4" w:rsidP="00136BD4">
            <w:pPr>
              <w:ind w:left="272" w:hanging="147"/>
              <w:jc w:val="left"/>
              <w:rPr>
                <w:szCs w:val="21"/>
              </w:rPr>
            </w:pPr>
          </w:p>
        </w:tc>
      </w:tr>
      <w:tr w:rsidR="0041565C" w:rsidRPr="00AF6628" w14:paraId="566848BD" w14:textId="77777777" w:rsidTr="00136BD4"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20E8065C" w14:textId="00E636C6" w:rsidR="0041565C" w:rsidRDefault="0041565C" w:rsidP="00136BD4">
            <w:pPr>
              <w:pStyle w:val="berschrift2"/>
            </w:pPr>
            <w:r>
              <w:t xml:space="preserve"> c)</w:t>
            </w:r>
          </w:p>
          <w:p w14:paraId="1ACFFD19" w14:textId="382D5DFE" w:rsidR="0041565C" w:rsidRDefault="0041565C" w:rsidP="0041565C"/>
          <w:p w14:paraId="3F7BAEEB" w14:textId="06F23874" w:rsidR="0041565C" w:rsidRDefault="0041565C" w:rsidP="0041565C"/>
          <w:p w14:paraId="156C6DC5" w14:textId="7BBBD7CF" w:rsidR="0041565C" w:rsidRDefault="0041565C" w:rsidP="0041565C"/>
          <w:p w14:paraId="705317B5" w14:textId="77777777" w:rsidR="0041565C" w:rsidRPr="00F620FE" w:rsidRDefault="0041565C" w:rsidP="00F620FE">
            <w:pPr>
              <w:rPr>
                <w:sz w:val="4"/>
                <w:szCs w:val="4"/>
              </w:rPr>
            </w:pPr>
          </w:p>
          <w:p w14:paraId="2C56F4C0" w14:textId="0048C14E" w:rsidR="0041565C" w:rsidRPr="00E74F3F" w:rsidRDefault="0041565C" w:rsidP="00136BD4">
            <w:pPr>
              <w:pStyle w:val="berschrift2"/>
            </w:pPr>
            <w:r>
              <w:t xml:space="preserve"> d)</w:t>
            </w:r>
          </w:p>
        </w:tc>
        <w:tc>
          <w:tcPr>
            <w:tcW w:w="8510" w:type="dxa"/>
            <w:gridSpan w:val="5"/>
          </w:tcPr>
          <w:p w14:paraId="1EF83308" w14:textId="77777777" w:rsidR="0041565C" w:rsidRDefault="0041565C" w:rsidP="00136BD4">
            <w:r>
              <w:t xml:space="preserve">Erkläre mit Hilfe von </w:t>
            </w:r>
            <w:r w:rsidRPr="00EA2C03">
              <w:rPr>
                <w:rStyle w:val="berschrift2Zchn"/>
              </w:rPr>
              <w:t>b)</w:t>
            </w:r>
            <w:r w:rsidRPr="00A0605A">
              <w:rPr>
                <w:b/>
                <w:color w:val="0D0D0D" w:themeColor="text1" w:themeTint="F2"/>
              </w:rPr>
              <w:t>:</w:t>
            </w:r>
            <w:r w:rsidRPr="00A0605A">
              <w:rPr>
                <w:color w:val="0D0D0D" w:themeColor="text1" w:themeTint="F2"/>
              </w:rPr>
              <w:t xml:space="preserve"> </w:t>
            </w:r>
            <w:r>
              <w:t xml:space="preserve">Wie hängen die Aufgaben aus </w:t>
            </w:r>
            <w:r w:rsidRPr="00EA2C03">
              <w:rPr>
                <w:rStyle w:val="berschrift2Zchn"/>
              </w:rPr>
              <w:t>a)</w:t>
            </w:r>
            <w:r>
              <w:t xml:space="preserve"> zusammen?</w:t>
            </w:r>
          </w:p>
          <w:p w14:paraId="32CA861C" w14:textId="77777777" w:rsidR="0041565C" w:rsidRPr="008E6076" w:rsidRDefault="0041565C" w:rsidP="00560FD1">
            <w:pPr>
              <w:pStyle w:val="Handschrift"/>
            </w:pPr>
            <w:r w:rsidRPr="008E6076">
              <w:t xml:space="preserve">Die Aufgaben passen zusammen: 3 Einer + 1 Einer rechnet man genauso </w:t>
            </w:r>
            <w:r w:rsidRPr="008E6076">
              <w:br/>
              <w:t>wie 3 Zehner + 1 Zehner oder 3 Hunderter + 1 Hunderter.</w:t>
            </w:r>
          </w:p>
          <w:p w14:paraId="1E87AF99" w14:textId="77777777" w:rsidR="0041565C" w:rsidRDefault="0041565C" w:rsidP="00136BD4">
            <w:pPr>
              <w:ind w:left="272" w:hanging="147"/>
              <w:jc w:val="left"/>
              <w:rPr>
                <w:szCs w:val="21"/>
              </w:rPr>
            </w:pPr>
          </w:p>
        </w:tc>
      </w:tr>
      <w:tr w:rsidR="0041565C" w:rsidRPr="00E428E5" w14:paraId="2F23E9A9" w14:textId="77777777" w:rsidTr="00136BD4">
        <w:tc>
          <w:tcPr>
            <w:tcW w:w="426" w:type="dxa"/>
            <w:vMerge/>
            <w:shd w:val="clear" w:color="auto" w:fill="D9D9D9" w:themeFill="background1" w:themeFillShade="D9"/>
          </w:tcPr>
          <w:p w14:paraId="79BB516D" w14:textId="470B8B33" w:rsidR="0041565C" w:rsidRPr="00E428E5" w:rsidRDefault="0041565C" w:rsidP="00136BD4">
            <w:pPr>
              <w:pStyle w:val="berschrift2"/>
            </w:pPr>
          </w:p>
        </w:tc>
        <w:tc>
          <w:tcPr>
            <w:tcW w:w="8510" w:type="dxa"/>
            <w:gridSpan w:val="5"/>
          </w:tcPr>
          <w:p w14:paraId="222FA97A" w14:textId="77777777" w:rsidR="0041565C" w:rsidRDefault="0041565C" w:rsidP="00136BD4">
            <w:pPr>
              <w:jc w:val="left"/>
            </w:pPr>
            <w:r>
              <w:t xml:space="preserve">Berechne. Erkläre dann wie in </w:t>
            </w:r>
            <w:r w:rsidRPr="00A0605A">
              <w:rPr>
                <w:b/>
                <w:color w:val="7F7F7F" w:themeColor="text1" w:themeTint="80"/>
              </w:rPr>
              <w:t>c)</w:t>
            </w:r>
            <w:r>
              <w:t>:</w:t>
            </w:r>
          </w:p>
          <w:p w14:paraId="19856FEF" w14:textId="77777777" w:rsidR="0041565C" w:rsidRPr="004A1C56" w:rsidRDefault="0041565C" w:rsidP="00136BD4">
            <w:pPr>
              <w:jc w:val="left"/>
              <w:rPr>
                <w:sz w:val="12"/>
              </w:rPr>
            </w:pPr>
          </w:p>
        </w:tc>
      </w:tr>
      <w:tr w:rsidR="0041565C" w:rsidRPr="00AF6628" w14:paraId="28452D0B" w14:textId="77777777" w:rsidTr="00136BD4">
        <w:trPr>
          <w:trHeight w:val="340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0FC7B6F7" w14:textId="77777777" w:rsidR="0041565C" w:rsidRPr="007D5CB7" w:rsidRDefault="0041565C" w:rsidP="00136BD4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247" w:type="dxa"/>
            <w:gridSpan w:val="3"/>
          </w:tcPr>
          <w:p w14:paraId="7BC2C88A" w14:textId="77777777" w:rsidR="0041565C" w:rsidRPr="00EA2C03" w:rsidRDefault="0041565C" w:rsidP="00136BD4">
            <w:pPr>
              <w:pStyle w:val="berschrift2"/>
              <w:ind w:left="0" w:firstLine="0"/>
              <w:rPr>
                <w:b w:val="0"/>
                <w:color w:val="0D0D0D" w:themeColor="text1" w:themeTint="F2"/>
                <w:szCs w:val="21"/>
              </w:rPr>
            </w:pPr>
            <w:r>
              <w:rPr>
                <w:b w:val="0"/>
                <w:color w:val="0D0D0D" w:themeColor="text1" w:themeTint="F2"/>
                <w:szCs w:val="21"/>
              </w:rPr>
              <w:t>(1</w:t>
            </w:r>
            <w:r w:rsidRPr="007D5CB7">
              <w:rPr>
                <w:b w:val="0"/>
                <w:color w:val="0D0D0D" w:themeColor="text1" w:themeTint="F2"/>
                <w:szCs w:val="21"/>
              </w:rPr>
              <w:t xml:space="preserve">) </w:t>
            </w:r>
            <w:r>
              <w:rPr>
                <w:b w:val="0"/>
                <w:color w:val="0D0D0D" w:themeColor="text1" w:themeTint="F2"/>
                <w:szCs w:val="21"/>
              </w:rPr>
              <w:t xml:space="preserve"> 4 + 5 </w:t>
            </w:r>
            <w:r w:rsidRPr="008E6076">
              <w:rPr>
                <w:rFonts w:ascii="Comic Sans MS" w:hAnsi="Comic Sans MS"/>
                <w:b w:val="0"/>
                <w:bCs w:val="0"/>
                <w:color w:val="548DD4" w:themeColor="text2" w:themeTint="99"/>
                <w:sz w:val="20"/>
                <w:szCs w:val="20"/>
              </w:rPr>
              <w:t>= 9</w:t>
            </w:r>
          </w:p>
        </w:tc>
        <w:tc>
          <w:tcPr>
            <w:tcW w:w="4263" w:type="dxa"/>
            <w:gridSpan w:val="2"/>
          </w:tcPr>
          <w:p w14:paraId="7A9459C7" w14:textId="77777777" w:rsidR="0041565C" w:rsidRPr="00AF6628" w:rsidRDefault="0041565C" w:rsidP="00136BD4">
            <w:pPr>
              <w:ind w:left="272" w:hanging="147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(1) 9 - 5 </w:t>
            </w:r>
            <w:r w:rsidRPr="008E6076">
              <w:rPr>
                <w:rFonts w:ascii="Comic Sans MS" w:hAnsi="Comic Sans MS"/>
                <w:bCs/>
                <w:color w:val="548DD4" w:themeColor="text2" w:themeTint="99"/>
                <w:sz w:val="20"/>
                <w:szCs w:val="20"/>
              </w:rPr>
              <w:t>= 4</w:t>
            </w:r>
          </w:p>
        </w:tc>
      </w:tr>
      <w:tr w:rsidR="0041565C" w:rsidRPr="00AF6628" w14:paraId="58D8435A" w14:textId="77777777" w:rsidTr="00136BD4">
        <w:trPr>
          <w:trHeight w:val="340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00DDBB51" w14:textId="77777777" w:rsidR="0041565C" w:rsidRPr="00E74F3F" w:rsidRDefault="0041565C" w:rsidP="00136BD4">
            <w:pPr>
              <w:jc w:val="left"/>
            </w:pPr>
          </w:p>
        </w:tc>
        <w:tc>
          <w:tcPr>
            <w:tcW w:w="4247" w:type="dxa"/>
            <w:gridSpan w:val="3"/>
          </w:tcPr>
          <w:p w14:paraId="5567CE5E" w14:textId="77777777" w:rsidR="0041565C" w:rsidRPr="00AF6628" w:rsidRDefault="0041565C" w:rsidP="00136BD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(2)  40 + 50 </w:t>
            </w:r>
            <w:r w:rsidRPr="008E6076">
              <w:rPr>
                <w:rFonts w:ascii="Comic Sans MS" w:hAnsi="Comic Sans MS"/>
                <w:bCs/>
                <w:color w:val="548DD4" w:themeColor="text2" w:themeTint="99"/>
                <w:sz w:val="20"/>
                <w:szCs w:val="20"/>
              </w:rPr>
              <w:t>= 90</w:t>
            </w:r>
          </w:p>
        </w:tc>
        <w:tc>
          <w:tcPr>
            <w:tcW w:w="4263" w:type="dxa"/>
            <w:gridSpan w:val="2"/>
          </w:tcPr>
          <w:p w14:paraId="0A64D1FB" w14:textId="77777777" w:rsidR="0041565C" w:rsidRPr="00AF6628" w:rsidRDefault="0041565C" w:rsidP="00136BD4">
            <w:pPr>
              <w:ind w:left="272" w:hanging="147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(2) 90 - 50 </w:t>
            </w:r>
            <w:r w:rsidRPr="008E6076">
              <w:rPr>
                <w:rFonts w:ascii="Comic Sans MS" w:hAnsi="Comic Sans MS"/>
                <w:bCs/>
                <w:color w:val="548DD4" w:themeColor="text2" w:themeTint="99"/>
                <w:sz w:val="20"/>
                <w:szCs w:val="20"/>
              </w:rPr>
              <w:t>= 40</w:t>
            </w:r>
            <w:r w:rsidRPr="008E6076">
              <w:rPr>
                <w:color w:val="548DD4" w:themeColor="text2" w:themeTint="99"/>
                <w:szCs w:val="21"/>
              </w:rPr>
              <w:t xml:space="preserve"> </w:t>
            </w:r>
          </w:p>
        </w:tc>
      </w:tr>
      <w:tr w:rsidR="0041565C" w:rsidRPr="00AF6628" w14:paraId="03107497" w14:textId="77777777" w:rsidTr="00136BD4">
        <w:trPr>
          <w:trHeight w:val="340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7B9CC43C" w14:textId="77777777" w:rsidR="0041565C" w:rsidRPr="00E74F3F" w:rsidRDefault="0041565C" w:rsidP="00136BD4">
            <w:pPr>
              <w:jc w:val="left"/>
            </w:pPr>
          </w:p>
        </w:tc>
        <w:tc>
          <w:tcPr>
            <w:tcW w:w="4247" w:type="dxa"/>
            <w:gridSpan w:val="3"/>
          </w:tcPr>
          <w:p w14:paraId="48212B41" w14:textId="77777777" w:rsidR="0041565C" w:rsidRPr="00AF6628" w:rsidRDefault="0041565C" w:rsidP="00136BD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(3)  400 + 500 </w:t>
            </w:r>
            <w:r w:rsidRPr="008E6076">
              <w:rPr>
                <w:rFonts w:ascii="Comic Sans MS" w:hAnsi="Comic Sans MS"/>
                <w:bCs/>
                <w:color w:val="548DD4" w:themeColor="text2" w:themeTint="99"/>
                <w:sz w:val="20"/>
                <w:szCs w:val="20"/>
              </w:rPr>
              <w:t>= 900</w:t>
            </w:r>
          </w:p>
        </w:tc>
        <w:tc>
          <w:tcPr>
            <w:tcW w:w="4263" w:type="dxa"/>
            <w:gridSpan w:val="2"/>
          </w:tcPr>
          <w:p w14:paraId="3B854763" w14:textId="77777777" w:rsidR="0041565C" w:rsidRPr="00AF6628" w:rsidRDefault="0041565C" w:rsidP="00136BD4">
            <w:pPr>
              <w:ind w:left="272" w:hanging="147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(3) 900 - 500 </w:t>
            </w:r>
            <w:r w:rsidRPr="008E6076">
              <w:rPr>
                <w:rFonts w:ascii="Comic Sans MS" w:hAnsi="Comic Sans MS"/>
                <w:bCs/>
                <w:color w:val="548DD4" w:themeColor="text2" w:themeTint="99"/>
                <w:sz w:val="20"/>
                <w:szCs w:val="20"/>
              </w:rPr>
              <w:t>= 400</w:t>
            </w:r>
          </w:p>
        </w:tc>
      </w:tr>
      <w:tr w:rsidR="00136BD4" w:rsidRPr="00E428E5" w14:paraId="137CA7CD" w14:textId="77777777" w:rsidTr="00136BD4">
        <w:tc>
          <w:tcPr>
            <w:tcW w:w="426" w:type="dxa"/>
            <w:shd w:val="clear" w:color="auto" w:fill="auto"/>
          </w:tcPr>
          <w:p w14:paraId="29556D3E" w14:textId="77777777" w:rsidR="00136BD4" w:rsidRPr="00430F66" w:rsidRDefault="00136BD4" w:rsidP="00136BD4">
            <w:pPr>
              <w:pStyle w:val="berschrift2"/>
              <w:spacing w:before="120"/>
              <w:rPr>
                <w:color w:val="000000"/>
              </w:rPr>
            </w:pPr>
          </w:p>
        </w:tc>
        <w:tc>
          <w:tcPr>
            <w:tcW w:w="8510" w:type="dxa"/>
            <w:gridSpan w:val="5"/>
            <w:shd w:val="clear" w:color="auto" w:fill="auto"/>
          </w:tcPr>
          <w:p w14:paraId="4D4CB9B1" w14:textId="77777777" w:rsidR="00136BD4" w:rsidRPr="00430F66" w:rsidRDefault="00136BD4" w:rsidP="00136BD4">
            <w:pPr>
              <w:pStyle w:val="berschrift2"/>
              <w:spacing w:before="120"/>
              <w:rPr>
                <w:color w:val="000000"/>
              </w:rPr>
            </w:pPr>
          </w:p>
        </w:tc>
      </w:tr>
      <w:tr w:rsidR="00136BD4" w:rsidRPr="00E428E5" w14:paraId="31FD07F8" w14:textId="77777777" w:rsidTr="00136BD4">
        <w:tc>
          <w:tcPr>
            <w:tcW w:w="426" w:type="dxa"/>
            <w:shd w:val="clear" w:color="auto" w:fill="D9D9D9" w:themeFill="background1" w:themeFillShade="D9"/>
          </w:tcPr>
          <w:p w14:paraId="303E178D" w14:textId="77777777" w:rsidR="00136BD4" w:rsidRPr="00430F66" w:rsidRDefault="00136BD4" w:rsidP="00136BD4">
            <w:pPr>
              <w:pStyle w:val="berschrift2"/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430F66">
              <w:rPr>
                <w:color w:val="000000"/>
              </w:rPr>
              <w:t>7</w:t>
            </w:r>
          </w:p>
        </w:tc>
        <w:tc>
          <w:tcPr>
            <w:tcW w:w="8510" w:type="dxa"/>
            <w:gridSpan w:val="5"/>
            <w:shd w:val="clear" w:color="auto" w:fill="D9D9D9" w:themeFill="background1" w:themeFillShade="D9"/>
          </w:tcPr>
          <w:p w14:paraId="591A38EA" w14:textId="77777777" w:rsidR="00136BD4" w:rsidRPr="00430F66" w:rsidRDefault="00136BD4" w:rsidP="00136BD4">
            <w:pPr>
              <w:pStyle w:val="berschrift2"/>
              <w:spacing w:before="120"/>
              <w:rPr>
                <w:color w:val="000000"/>
              </w:rPr>
            </w:pPr>
            <w:r w:rsidRPr="00430F66">
              <w:rPr>
                <w:color w:val="000000"/>
              </w:rPr>
              <w:t xml:space="preserve">Rechnen mit einer einfachen Aufgabe </w:t>
            </w:r>
          </w:p>
          <w:p w14:paraId="5E0647CA" w14:textId="77777777" w:rsidR="00136BD4" w:rsidRPr="00430F66" w:rsidRDefault="00136BD4" w:rsidP="00136BD4">
            <w:pPr>
              <w:pStyle w:val="berschrift2"/>
              <w:spacing w:before="120"/>
              <w:rPr>
                <w:color w:val="000000"/>
              </w:rPr>
            </w:pPr>
          </w:p>
        </w:tc>
      </w:tr>
      <w:tr w:rsidR="00136BD4" w:rsidRPr="00E428E5" w14:paraId="351A73BA" w14:textId="77777777" w:rsidTr="00136BD4">
        <w:tc>
          <w:tcPr>
            <w:tcW w:w="426" w:type="dxa"/>
            <w:shd w:val="clear" w:color="auto" w:fill="D9D9D9" w:themeFill="background1" w:themeFillShade="D9"/>
          </w:tcPr>
          <w:p w14:paraId="53278B09" w14:textId="77777777" w:rsidR="00136BD4" w:rsidRPr="00E428E5" w:rsidRDefault="00136BD4" w:rsidP="00136BD4">
            <w:pPr>
              <w:pStyle w:val="berschrift2"/>
              <w:spacing w:before="120"/>
            </w:pPr>
          </w:p>
        </w:tc>
        <w:tc>
          <w:tcPr>
            <w:tcW w:w="8510" w:type="dxa"/>
            <w:gridSpan w:val="5"/>
          </w:tcPr>
          <w:p w14:paraId="2F0DBF39" w14:textId="77777777" w:rsidR="00136BD4" w:rsidRDefault="00136BD4" w:rsidP="00136BD4">
            <w:pPr>
              <w:spacing w:before="120"/>
              <w:jc w:val="left"/>
            </w:pPr>
            <w:r>
              <w:t>Finde immer die einfache Aufgabe dazu. Berechne beide Aufgaben:</w:t>
            </w:r>
          </w:p>
          <w:p w14:paraId="3D6DB736" w14:textId="77777777" w:rsidR="00136BD4" w:rsidRPr="00A0605A" w:rsidRDefault="00136BD4" w:rsidP="00136BD4">
            <w:pPr>
              <w:jc w:val="left"/>
              <w:rPr>
                <w:sz w:val="14"/>
              </w:rPr>
            </w:pPr>
          </w:p>
        </w:tc>
      </w:tr>
      <w:tr w:rsidR="00136BD4" w:rsidRPr="00AF6628" w14:paraId="609B8802" w14:textId="77777777" w:rsidTr="00136BD4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52D669A1" w14:textId="77777777" w:rsidR="00136BD4" w:rsidRPr="007D5CB7" w:rsidRDefault="00136BD4" w:rsidP="00136BD4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247" w:type="dxa"/>
            <w:gridSpan w:val="3"/>
          </w:tcPr>
          <w:p w14:paraId="069F3523" w14:textId="77777777" w:rsidR="00136BD4" w:rsidRPr="00D8663C" w:rsidRDefault="00136BD4" w:rsidP="00136BD4">
            <w:pPr>
              <w:pStyle w:val="berschrift2"/>
              <w:ind w:left="0" w:firstLine="0"/>
              <w:rPr>
                <w:rFonts w:ascii="Comic Sans MS" w:hAnsi="Comic Sans MS"/>
                <w:b w:val="0"/>
                <w:i/>
                <w:iCs w:val="0"/>
                <w:color w:val="4F81BD" w:themeColor="accent1"/>
                <w:sz w:val="18"/>
                <w:szCs w:val="21"/>
              </w:rPr>
            </w:pPr>
            <w:r w:rsidRPr="00D8663C">
              <w:rPr>
                <w:b w:val="0"/>
                <w:i/>
                <w:iCs w:val="0"/>
                <w:color w:val="0D0D0D" w:themeColor="text1" w:themeTint="F2"/>
                <w:szCs w:val="21"/>
              </w:rPr>
              <w:t>(1)  300 + 500</w:t>
            </w:r>
            <w:r w:rsidRPr="00D8663C">
              <w:rPr>
                <w:rFonts w:ascii="Comic Sans MS" w:hAnsi="Comic Sans MS"/>
                <w:b w:val="0"/>
                <w:i/>
                <w:iCs w:val="0"/>
                <w:color w:val="4F81BD" w:themeColor="accent1"/>
                <w:szCs w:val="21"/>
              </w:rPr>
              <w:t xml:space="preserve"> </w:t>
            </w:r>
            <w:r w:rsidRPr="008E6076">
              <w:rPr>
                <w:rFonts w:ascii="Comic Sans MS" w:hAnsi="Comic Sans MS" w:cstheme="majorHAnsi"/>
                <w:b w:val="0"/>
                <w:bCs w:val="0"/>
                <w:i/>
                <w:iCs w:val="0"/>
                <w:color w:val="548DD4" w:themeColor="text2" w:themeTint="99"/>
                <w:sz w:val="20"/>
                <w:szCs w:val="20"/>
              </w:rPr>
              <w:t>= 800, weil 3 + 5 = 8</w:t>
            </w:r>
            <w:r w:rsidRPr="008E6076">
              <w:rPr>
                <w:rFonts w:asciiTheme="majorHAnsi" w:hAnsiTheme="majorHAnsi" w:cstheme="majorHAnsi"/>
                <w:i/>
                <w:iCs w:val="0"/>
                <w:color w:val="548DD4" w:themeColor="text2" w:themeTint="99"/>
                <w:szCs w:val="21"/>
              </w:rPr>
              <w:t xml:space="preserve"> </w:t>
            </w:r>
          </w:p>
        </w:tc>
        <w:tc>
          <w:tcPr>
            <w:tcW w:w="4263" w:type="dxa"/>
            <w:gridSpan w:val="2"/>
          </w:tcPr>
          <w:p w14:paraId="24C6258E" w14:textId="77777777" w:rsidR="00136BD4" w:rsidRPr="00D8663C" w:rsidRDefault="00136BD4" w:rsidP="00136BD4">
            <w:pPr>
              <w:ind w:left="272" w:hanging="147"/>
              <w:jc w:val="left"/>
              <w:rPr>
                <w:i/>
                <w:szCs w:val="21"/>
              </w:rPr>
            </w:pPr>
            <w:r w:rsidRPr="00D8663C">
              <w:rPr>
                <w:i/>
                <w:szCs w:val="21"/>
              </w:rPr>
              <w:t xml:space="preserve">(1) </w:t>
            </w:r>
            <w:r w:rsidRPr="008E6076">
              <w:rPr>
                <w:rFonts w:ascii="Comic Sans MS" w:hAnsi="Comic Sans MS" w:cstheme="majorHAnsi"/>
                <w:bCs/>
                <w:i/>
                <w:color w:val="548DD4" w:themeColor="text2" w:themeTint="99"/>
                <w:sz w:val="20"/>
                <w:szCs w:val="20"/>
              </w:rPr>
              <w:t xml:space="preserve">800 - 500 = 300, weil 8 </w:t>
            </w:r>
            <w:r w:rsidRPr="008E6076">
              <w:rPr>
                <w:rFonts w:ascii="Comic Sans MS" w:hAnsi="Comic Sans MS"/>
                <w:bCs/>
                <w:i/>
                <w:color w:val="548DD4" w:themeColor="text2" w:themeTint="99"/>
                <w:sz w:val="20"/>
                <w:szCs w:val="20"/>
              </w:rPr>
              <w:t>-</w:t>
            </w:r>
            <w:r w:rsidRPr="008E6076">
              <w:rPr>
                <w:rFonts w:ascii="Comic Sans MS" w:hAnsi="Comic Sans MS" w:cstheme="majorHAnsi"/>
                <w:bCs/>
                <w:i/>
                <w:color w:val="548DD4" w:themeColor="text2" w:themeTint="99"/>
                <w:sz w:val="20"/>
                <w:szCs w:val="20"/>
              </w:rPr>
              <w:t xml:space="preserve"> 5 = 3</w:t>
            </w:r>
          </w:p>
        </w:tc>
      </w:tr>
      <w:tr w:rsidR="00136BD4" w:rsidRPr="00AF6628" w14:paraId="3A0BC465" w14:textId="77777777" w:rsidTr="00136BD4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49BDA33F" w14:textId="77777777" w:rsidR="00136BD4" w:rsidRPr="00E74F3F" w:rsidRDefault="00136BD4" w:rsidP="00136BD4">
            <w:pPr>
              <w:jc w:val="left"/>
            </w:pPr>
          </w:p>
        </w:tc>
        <w:tc>
          <w:tcPr>
            <w:tcW w:w="4247" w:type="dxa"/>
            <w:gridSpan w:val="3"/>
          </w:tcPr>
          <w:p w14:paraId="0B2C7EA8" w14:textId="77777777" w:rsidR="00136BD4" w:rsidRPr="00AF6628" w:rsidRDefault="00136BD4" w:rsidP="00136BD4">
            <w:pPr>
              <w:jc w:val="left"/>
              <w:rPr>
                <w:szCs w:val="21"/>
              </w:rPr>
            </w:pPr>
            <w:r w:rsidRPr="004A1C56">
              <w:rPr>
                <w:szCs w:val="21"/>
              </w:rPr>
              <w:t xml:space="preserve">(2)  </w:t>
            </w:r>
            <w:r w:rsidRPr="008E6076">
              <w:rPr>
                <w:rFonts w:ascii="Comic Sans MS" w:hAnsi="Comic Sans MS"/>
                <w:bCs/>
                <w:color w:val="548DD4" w:themeColor="text2" w:themeTint="99"/>
                <w:sz w:val="20"/>
                <w:szCs w:val="20"/>
              </w:rPr>
              <w:t>60 + 30 = 90, weil 6 + 3 = 9</w:t>
            </w:r>
          </w:p>
        </w:tc>
        <w:tc>
          <w:tcPr>
            <w:tcW w:w="4263" w:type="dxa"/>
            <w:gridSpan w:val="2"/>
          </w:tcPr>
          <w:p w14:paraId="4503B38B" w14:textId="77777777" w:rsidR="00136BD4" w:rsidRPr="00AF6628" w:rsidRDefault="00136BD4" w:rsidP="00136BD4">
            <w:pPr>
              <w:ind w:left="272" w:hanging="147"/>
              <w:jc w:val="left"/>
              <w:rPr>
                <w:szCs w:val="21"/>
              </w:rPr>
            </w:pPr>
            <w:r>
              <w:rPr>
                <w:szCs w:val="21"/>
              </w:rPr>
              <w:t>(2) 90 -</w:t>
            </w:r>
            <w:r w:rsidRPr="004A1C56">
              <w:rPr>
                <w:szCs w:val="21"/>
              </w:rPr>
              <w:t xml:space="preserve"> 60 </w:t>
            </w:r>
            <w:r w:rsidRPr="008E6076">
              <w:rPr>
                <w:rFonts w:ascii="Comic Sans MS" w:hAnsi="Comic Sans MS"/>
                <w:bCs/>
                <w:color w:val="548DD4" w:themeColor="text2" w:themeTint="99"/>
                <w:sz w:val="20"/>
                <w:szCs w:val="20"/>
              </w:rPr>
              <w:t>= 30, weil 9 - 6 = 3</w:t>
            </w:r>
          </w:p>
        </w:tc>
      </w:tr>
      <w:tr w:rsidR="00136BD4" w:rsidRPr="00AF6628" w14:paraId="53E7CCD1" w14:textId="77777777" w:rsidTr="00136BD4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707A3BEB" w14:textId="77777777" w:rsidR="00136BD4" w:rsidRPr="00E74F3F" w:rsidRDefault="00136BD4" w:rsidP="00136BD4">
            <w:pPr>
              <w:jc w:val="left"/>
            </w:pPr>
          </w:p>
        </w:tc>
        <w:tc>
          <w:tcPr>
            <w:tcW w:w="4247" w:type="dxa"/>
            <w:gridSpan w:val="3"/>
          </w:tcPr>
          <w:p w14:paraId="1C598F6C" w14:textId="77777777" w:rsidR="00136BD4" w:rsidRPr="00AF6628" w:rsidRDefault="00136BD4" w:rsidP="00136BD4">
            <w:pPr>
              <w:jc w:val="left"/>
              <w:rPr>
                <w:szCs w:val="21"/>
              </w:rPr>
            </w:pPr>
            <w:r w:rsidRPr="004A1C56">
              <w:rPr>
                <w:szCs w:val="21"/>
              </w:rPr>
              <w:t xml:space="preserve">(3)  </w:t>
            </w:r>
            <w:r w:rsidRPr="008E6076">
              <w:rPr>
                <w:rFonts w:ascii="Comic Sans MS" w:hAnsi="Comic Sans MS"/>
                <w:bCs/>
                <w:color w:val="548DD4" w:themeColor="text2" w:themeTint="99"/>
                <w:szCs w:val="21"/>
              </w:rPr>
              <w:t>4000 + 7000 = 11000, weil 4 + 7 = 11</w:t>
            </w:r>
            <w:r w:rsidRPr="008E6076">
              <w:rPr>
                <w:b/>
                <w:color w:val="548DD4" w:themeColor="text2" w:themeTint="99"/>
                <w:szCs w:val="21"/>
              </w:rPr>
              <w:t xml:space="preserve"> </w:t>
            </w:r>
          </w:p>
        </w:tc>
        <w:tc>
          <w:tcPr>
            <w:tcW w:w="4263" w:type="dxa"/>
            <w:gridSpan w:val="2"/>
          </w:tcPr>
          <w:p w14:paraId="32DFEF30" w14:textId="77777777" w:rsidR="00136BD4" w:rsidRPr="00AF6628" w:rsidRDefault="00136BD4" w:rsidP="00136BD4">
            <w:pPr>
              <w:ind w:left="272" w:hanging="147"/>
              <w:jc w:val="left"/>
              <w:rPr>
                <w:szCs w:val="21"/>
              </w:rPr>
            </w:pPr>
            <w:r>
              <w:rPr>
                <w:szCs w:val="21"/>
              </w:rPr>
              <w:t>(3) 11000 -</w:t>
            </w:r>
            <w:r w:rsidRPr="004A1C56">
              <w:rPr>
                <w:szCs w:val="21"/>
              </w:rPr>
              <w:t xml:space="preserve"> 7000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= 4000, weil 11 - 7 = 4</w:t>
            </w:r>
          </w:p>
        </w:tc>
      </w:tr>
      <w:tr w:rsidR="00136BD4" w:rsidRPr="00AF6628" w14:paraId="770B52AF" w14:textId="77777777" w:rsidTr="00136BD4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7EA95998" w14:textId="77777777" w:rsidR="00136BD4" w:rsidRPr="00E74F3F" w:rsidRDefault="00136BD4" w:rsidP="00136BD4">
            <w:pPr>
              <w:jc w:val="left"/>
            </w:pPr>
          </w:p>
        </w:tc>
        <w:tc>
          <w:tcPr>
            <w:tcW w:w="4247" w:type="dxa"/>
            <w:gridSpan w:val="3"/>
          </w:tcPr>
          <w:p w14:paraId="41DF1D18" w14:textId="77777777" w:rsidR="00136BD4" w:rsidRPr="00AF6628" w:rsidRDefault="00136BD4" w:rsidP="00136BD4">
            <w:pPr>
              <w:jc w:val="left"/>
              <w:rPr>
                <w:szCs w:val="21"/>
              </w:rPr>
            </w:pPr>
            <w:r w:rsidRPr="004A1C56">
              <w:rPr>
                <w:szCs w:val="21"/>
              </w:rPr>
              <w:t xml:space="preserve">(4)  4300 + 7500 </w:t>
            </w:r>
            <w:r w:rsidRPr="008E6076">
              <w:rPr>
                <w:rFonts w:ascii="Comic Sans MS" w:hAnsi="Comic Sans MS"/>
                <w:bCs/>
                <w:color w:val="548DD4" w:themeColor="text2" w:themeTint="99"/>
                <w:sz w:val="20"/>
                <w:szCs w:val="20"/>
              </w:rPr>
              <w:t>= 11800, weil 43 + 75 = 118</w:t>
            </w:r>
          </w:p>
        </w:tc>
        <w:tc>
          <w:tcPr>
            <w:tcW w:w="4263" w:type="dxa"/>
            <w:gridSpan w:val="2"/>
          </w:tcPr>
          <w:p w14:paraId="276C0BBE" w14:textId="77777777" w:rsidR="00136BD4" w:rsidRPr="00AF6628" w:rsidRDefault="00136BD4" w:rsidP="00136BD4">
            <w:pPr>
              <w:ind w:left="272" w:hanging="147"/>
              <w:jc w:val="left"/>
              <w:rPr>
                <w:szCs w:val="21"/>
              </w:rPr>
            </w:pPr>
            <w:r w:rsidRPr="004A1C56">
              <w:rPr>
                <w:szCs w:val="21"/>
              </w:rPr>
              <w:t xml:space="preserve">(4) </w:t>
            </w:r>
            <w:r w:rsidRPr="008E6076">
              <w:rPr>
                <w:rFonts w:ascii="Comic Sans MS" w:hAnsi="Comic Sans MS"/>
                <w:bCs/>
                <w:color w:val="548DD4" w:themeColor="text2" w:themeTint="99"/>
                <w:sz w:val="20"/>
                <w:szCs w:val="20"/>
              </w:rPr>
              <w:t>11800 - 7500 = 4300, weil 118 -</w:t>
            </w:r>
            <w:r w:rsidRPr="008E6076">
              <w:rPr>
                <w:rFonts w:ascii="Comic Sans MS" w:hAnsi="Comic Sans MS" w:cstheme="majorHAnsi"/>
                <w:bCs/>
                <w:color w:val="548DD4" w:themeColor="text2" w:themeTint="99"/>
                <w:sz w:val="20"/>
                <w:szCs w:val="20"/>
              </w:rPr>
              <w:t xml:space="preserve"> </w:t>
            </w:r>
            <w:r w:rsidRPr="008E6076">
              <w:rPr>
                <w:rFonts w:ascii="Comic Sans MS" w:hAnsi="Comic Sans MS"/>
                <w:bCs/>
                <w:color w:val="548DD4" w:themeColor="text2" w:themeTint="99"/>
                <w:sz w:val="20"/>
                <w:szCs w:val="20"/>
              </w:rPr>
              <w:t>75 = 43</w:t>
            </w:r>
          </w:p>
        </w:tc>
      </w:tr>
    </w:tbl>
    <w:p w14:paraId="086FFB8A" w14:textId="77777777" w:rsidR="00136BD4" w:rsidRDefault="00136BD4" w:rsidP="00136BD4">
      <w:pPr>
        <w:overflowPunct/>
        <w:autoSpaceDE/>
        <w:autoSpaceDN/>
        <w:adjustRightInd/>
        <w:jc w:val="left"/>
        <w:textAlignment w:val="auto"/>
        <w:rPr>
          <w:sz w:val="4"/>
        </w:rPr>
      </w:pPr>
    </w:p>
    <w:p w14:paraId="4B118944" w14:textId="77777777" w:rsidR="00136BD4" w:rsidRDefault="00136BD4" w:rsidP="00136BD4">
      <w:pPr>
        <w:overflowPunct/>
        <w:autoSpaceDE/>
        <w:autoSpaceDN/>
        <w:adjustRightInd/>
        <w:jc w:val="left"/>
        <w:textAlignment w:val="auto"/>
        <w:rPr>
          <w:sz w:val="4"/>
        </w:rPr>
      </w:pPr>
    </w:p>
    <w:p w14:paraId="7ACBCF04" w14:textId="77777777" w:rsidR="00136BD4" w:rsidRPr="0019596D" w:rsidRDefault="00136BD4" w:rsidP="00136BD4">
      <w:pPr>
        <w:overflowPunct/>
        <w:autoSpaceDE/>
        <w:autoSpaceDN/>
        <w:adjustRightInd/>
        <w:jc w:val="left"/>
        <w:textAlignment w:val="auto"/>
        <w:rPr>
          <w:sz w:val="2"/>
        </w:rPr>
      </w:pPr>
    </w:p>
    <w:p w14:paraId="77D1BA12" w14:textId="77777777" w:rsidR="00136BD4" w:rsidRDefault="00136BD4" w:rsidP="00136BD4">
      <w:pPr>
        <w:rPr>
          <w:sz w:val="4"/>
        </w:rPr>
      </w:pPr>
    </w:p>
    <w:p w14:paraId="43DC3ADA" w14:textId="77777777" w:rsidR="00136BD4" w:rsidRPr="00DF132E" w:rsidRDefault="00136BD4" w:rsidP="00136BD4">
      <w:pPr>
        <w:rPr>
          <w:sz w:val="4"/>
        </w:rPr>
      </w:pPr>
    </w:p>
    <w:tbl>
      <w:tblPr>
        <w:tblW w:w="4845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278"/>
        <w:gridCol w:w="1304"/>
        <w:gridCol w:w="1276"/>
        <w:gridCol w:w="1134"/>
        <w:gridCol w:w="142"/>
        <w:gridCol w:w="142"/>
        <w:gridCol w:w="1275"/>
        <w:gridCol w:w="1276"/>
        <w:gridCol w:w="1276"/>
      </w:tblGrid>
      <w:tr w:rsidR="00136BD4" w14:paraId="05F3E30E" w14:textId="77777777" w:rsidTr="00136BD4">
        <w:trPr>
          <w:trHeight w:val="442"/>
        </w:trPr>
        <w:tc>
          <w:tcPr>
            <w:tcW w:w="686" w:type="dxa"/>
            <w:hideMark/>
          </w:tcPr>
          <w:p w14:paraId="72CA8FD7" w14:textId="77777777" w:rsidR="00136BD4" w:rsidRPr="00995ADA" w:rsidRDefault="00136BD4" w:rsidP="00136BD4">
            <w:pPr>
              <w:pStyle w:val="berschrift2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8103" w:type="dxa"/>
            <w:gridSpan w:val="9"/>
          </w:tcPr>
          <w:p w14:paraId="5FFD125B" w14:textId="77777777" w:rsidR="00136BD4" w:rsidRPr="00995ADA" w:rsidRDefault="00136BD4" w:rsidP="00136BD4">
            <w:pPr>
              <w:pStyle w:val="berschrift1"/>
              <w:rPr>
                <w:color w:val="7F7F7F" w:themeColor="text1" w:themeTint="80"/>
                <w:sz w:val="21"/>
                <w:szCs w:val="21"/>
              </w:rPr>
            </w:pPr>
            <w:r w:rsidRPr="00995ADA">
              <w:rPr>
                <w:color w:val="7F7F7F" w:themeColor="text1" w:themeTint="80"/>
                <w:sz w:val="21"/>
                <w:szCs w:val="21"/>
              </w:rPr>
              <w:t>A</w:t>
            </w:r>
            <w:r>
              <w:rPr>
                <w:color w:val="7F7F7F" w:themeColor="text1" w:themeTint="80"/>
                <w:sz w:val="21"/>
                <w:szCs w:val="21"/>
              </w:rPr>
              <w:t>ddieren und subtrahieren: Stellenwerte beachten</w:t>
            </w:r>
          </w:p>
          <w:p w14:paraId="0AB61297" w14:textId="77777777" w:rsidR="00136BD4" w:rsidRPr="00995ADA" w:rsidRDefault="00136BD4" w:rsidP="00136BD4">
            <w:pPr>
              <w:rPr>
                <w:color w:val="7F7F7F" w:themeColor="text1" w:themeTint="80"/>
                <w:szCs w:val="21"/>
              </w:rPr>
            </w:pPr>
          </w:p>
        </w:tc>
      </w:tr>
      <w:tr w:rsidR="00136BD4" w14:paraId="7B57ACCC" w14:textId="77777777" w:rsidTr="00136BD4">
        <w:trPr>
          <w:trHeight w:val="197"/>
        </w:trPr>
        <w:tc>
          <w:tcPr>
            <w:tcW w:w="686" w:type="dxa"/>
          </w:tcPr>
          <w:p w14:paraId="785A4C66" w14:textId="77777777" w:rsidR="00136BD4" w:rsidRPr="00A37004" w:rsidRDefault="00136BD4" w:rsidP="00136BD4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</w:tcPr>
          <w:p w14:paraId="3B31EDB9" w14:textId="77777777" w:rsidR="00136BD4" w:rsidRPr="001B7BDB" w:rsidRDefault="00136BD4" w:rsidP="00136BD4">
            <w:pPr>
              <w:pStyle w:val="berschrift2"/>
              <w:rPr>
                <w:color w:val="808080"/>
              </w:rPr>
            </w:pPr>
            <w:r w:rsidRPr="001B7BDB">
              <w:rPr>
                <w:color w:val="808080"/>
              </w:rPr>
              <w:t>a)</w:t>
            </w:r>
          </w:p>
          <w:p w14:paraId="0579B80A" w14:textId="77777777" w:rsidR="00136BD4" w:rsidRPr="00A37004" w:rsidRDefault="00136BD4" w:rsidP="00136BD4">
            <w:pPr>
              <w:pStyle w:val="berschrift2"/>
              <w:ind w:left="0" w:firstLine="0"/>
              <w:rPr>
                <w:color w:val="0D0D0D" w:themeColor="text1" w:themeTint="F2"/>
              </w:rPr>
            </w:pPr>
          </w:p>
        </w:tc>
        <w:tc>
          <w:tcPr>
            <w:tcW w:w="7825" w:type="dxa"/>
            <w:gridSpan w:val="8"/>
          </w:tcPr>
          <w:p w14:paraId="29960557" w14:textId="77777777" w:rsidR="00136BD4" w:rsidRPr="00A37004" w:rsidRDefault="00136BD4" w:rsidP="00136BD4">
            <w:pPr>
              <w:ind w:left="360" w:hanging="36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ddiere bzw. s</w:t>
            </w:r>
            <w:r w:rsidRPr="00A37004">
              <w:rPr>
                <w:color w:val="0D0D0D" w:themeColor="text1" w:themeTint="F2"/>
              </w:rPr>
              <w:t xml:space="preserve">ubtrahiere. </w:t>
            </w:r>
          </w:p>
        </w:tc>
      </w:tr>
      <w:tr w:rsidR="00136BD4" w14:paraId="08CF9144" w14:textId="77777777" w:rsidTr="00136BD4">
        <w:trPr>
          <w:trHeight w:val="507"/>
        </w:trPr>
        <w:tc>
          <w:tcPr>
            <w:tcW w:w="686" w:type="dxa"/>
          </w:tcPr>
          <w:p w14:paraId="6D8D1846" w14:textId="77777777" w:rsidR="00136BD4" w:rsidRDefault="00136BD4" w:rsidP="00136BD4"/>
        </w:tc>
        <w:tc>
          <w:tcPr>
            <w:tcW w:w="278" w:type="dxa"/>
          </w:tcPr>
          <w:p w14:paraId="58E93388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1304" w:type="dxa"/>
            <w:tcBorders>
              <w:bottom w:val="single" w:sz="2" w:space="0" w:color="808080" w:themeColor="background1" w:themeShade="80"/>
            </w:tcBorders>
          </w:tcPr>
          <w:p w14:paraId="056ADD39" w14:textId="77777777" w:rsidR="00136BD4" w:rsidRPr="001B7BDB" w:rsidRDefault="00136BD4" w:rsidP="00136BD4">
            <w:pPr>
              <w:pStyle w:val="berschrift3"/>
              <w:rPr>
                <w:color w:val="808080"/>
              </w:rPr>
            </w:pPr>
            <w:r w:rsidRPr="001B7BDB">
              <w:rPr>
                <w:color w:val="808080"/>
              </w:rPr>
              <w:t>a1)</w:t>
            </w:r>
          </w:p>
        </w:tc>
        <w:tc>
          <w:tcPr>
            <w:tcW w:w="1276" w:type="dxa"/>
            <w:tcBorders>
              <w:bottom w:val="single" w:sz="2" w:space="0" w:color="808080" w:themeColor="background1" w:themeShade="80"/>
            </w:tcBorders>
          </w:tcPr>
          <w:p w14:paraId="6FB58E00" w14:textId="77777777" w:rsidR="00136BD4" w:rsidRPr="001B7BDB" w:rsidRDefault="00136BD4" w:rsidP="00136BD4">
            <w:pPr>
              <w:pStyle w:val="berschrift3"/>
              <w:rPr>
                <w:color w:val="808080"/>
              </w:rPr>
            </w:pPr>
          </w:p>
        </w:tc>
        <w:tc>
          <w:tcPr>
            <w:tcW w:w="1276" w:type="dxa"/>
            <w:gridSpan w:val="2"/>
            <w:tcBorders>
              <w:bottom w:val="single" w:sz="2" w:space="0" w:color="808080" w:themeColor="background1" w:themeShade="80"/>
            </w:tcBorders>
          </w:tcPr>
          <w:p w14:paraId="23157BFB" w14:textId="77777777" w:rsidR="00136BD4" w:rsidRPr="001B7BDB" w:rsidRDefault="00136BD4" w:rsidP="00136BD4">
            <w:pPr>
              <w:pStyle w:val="berschrift3"/>
              <w:rPr>
                <w:color w:val="808080"/>
              </w:rPr>
            </w:pPr>
          </w:p>
        </w:tc>
        <w:tc>
          <w:tcPr>
            <w:tcW w:w="142" w:type="dxa"/>
          </w:tcPr>
          <w:p w14:paraId="0A4207E8" w14:textId="77777777" w:rsidR="00136BD4" w:rsidRPr="001B7BDB" w:rsidRDefault="00136BD4" w:rsidP="00136BD4">
            <w:pPr>
              <w:pStyle w:val="berschrift3"/>
              <w:rPr>
                <w:color w:val="808080"/>
              </w:rPr>
            </w:pPr>
          </w:p>
        </w:tc>
        <w:tc>
          <w:tcPr>
            <w:tcW w:w="1275" w:type="dxa"/>
            <w:tcBorders>
              <w:bottom w:val="single" w:sz="2" w:space="0" w:color="808080" w:themeColor="background1" w:themeShade="80"/>
            </w:tcBorders>
          </w:tcPr>
          <w:p w14:paraId="2235F9D8" w14:textId="77777777" w:rsidR="00136BD4" w:rsidRPr="001B7BDB" w:rsidRDefault="00136BD4" w:rsidP="00136BD4">
            <w:pPr>
              <w:pStyle w:val="berschrift3"/>
              <w:rPr>
                <w:color w:val="808080"/>
              </w:rPr>
            </w:pPr>
            <w:r w:rsidRPr="001B7BDB">
              <w:rPr>
                <w:color w:val="808080"/>
              </w:rPr>
              <w:t xml:space="preserve">a2) </w:t>
            </w:r>
          </w:p>
        </w:tc>
        <w:tc>
          <w:tcPr>
            <w:tcW w:w="1276" w:type="dxa"/>
            <w:tcBorders>
              <w:bottom w:val="single" w:sz="2" w:space="0" w:color="808080" w:themeColor="background1" w:themeShade="80"/>
            </w:tcBorders>
          </w:tcPr>
          <w:p w14:paraId="0BBE8D8B" w14:textId="77777777" w:rsidR="00136BD4" w:rsidRDefault="00136BD4" w:rsidP="00136BD4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1276" w:type="dxa"/>
            <w:tcBorders>
              <w:bottom w:val="single" w:sz="2" w:space="0" w:color="808080" w:themeColor="background1" w:themeShade="80"/>
            </w:tcBorders>
          </w:tcPr>
          <w:p w14:paraId="2848B835" w14:textId="77777777" w:rsidR="00136BD4" w:rsidRDefault="00136BD4" w:rsidP="00136BD4">
            <w:pPr>
              <w:jc w:val="left"/>
              <w:rPr>
                <w:color w:val="7F7F7F" w:themeColor="text1" w:themeTint="80"/>
              </w:rPr>
            </w:pPr>
          </w:p>
        </w:tc>
      </w:tr>
      <w:tr w:rsidR="00136BD4" w14:paraId="1E203839" w14:textId="77777777" w:rsidTr="00136BD4">
        <w:trPr>
          <w:trHeight w:val="737"/>
        </w:trPr>
        <w:tc>
          <w:tcPr>
            <w:tcW w:w="686" w:type="dxa"/>
            <w:vMerge w:val="restart"/>
          </w:tcPr>
          <w:p w14:paraId="1E04802C" w14:textId="77777777" w:rsidR="00136BD4" w:rsidRDefault="00136BD4" w:rsidP="00136BD4"/>
        </w:tc>
        <w:tc>
          <w:tcPr>
            <w:tcW w:w="278" w:type="dxa"/>
            <w:vMerge w:val="restart"/>
            <w:tcBorders>
              <w:right w:val="single" w:sz="2" w:space="0" w:color="808080" w:themeColor="background1" w:themeShade="80"/>
            </w:tcBorders>
          </w:tcPr>
          <w:p w14:paraId="2DB5E0BE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130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57B9AD0" w14:textId="77777777" w:rsidR="00136BD4" w:rsidRPr="00A37004" w:rsidRDefault="00136BD4" w:rsidP="00136BD4">
            <w:pPr>
              <w:tabs>
                <w:tab w:val="left" w:pos="1236"/>
              </w:tabs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(1) 345 + 2</w:t>
            </w: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1EEE378" w14:textId="77777777" w:rsidR="00136BD4" w:rsidRPr="00A37004" w:rsidRDefault="00136BD4" w:rsidP="00136BD4">
            <w:pPr>
              <w:tabs>
                <w:tab w:val="left" w:pos="1236"/>
              </w:tabs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(2) 345 + 2</w:t>
            </w:r>
            <w:r w:rsidRPr="00A37004">
              <w:rPr>
                <w:color w:val="0D0D0D" w:themeColor="text1" w:themeTint="F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4995E7E" w14:textId="77777777" w:rsidR="00136BD4" w:rsidRPr="00A37004" w:rsidRDefault="00136BD4" w:rsidP="00136BD4">
            <w:pPr>
              <w:tabs>
                <w:tab w:val="left" w:pos="1236"/>
              </w:tabs>
              <w:rPr>
                <w:color w:val="0D0D0D" w:themeColor="text1" w:themeTint="F2"/>
              </w:rPr>
            </w:pPr>
            <w:r w:rsidRPr="00A37004">
              <w:rPr>
                <w:color w:val="0D0D0D" w:themeColor="text1" w:themeTint="F2"/>
              </w:rPr>
              <w:t xml:space="preserve">(3) 345 + </w:t>
            </w:r>
            <w:r>
              <w:rPr>
                <w:color w:val="0D0D0D" w:themeColor="text1" w:themeTint="F2"/>
              </w:rPr>
              <w:t>2</w:t>
            </w:r>
            <w:r w:rsidRPr="00A37004">
              <w:rPr>
                <w:color w:val="0D0D0D" w:themeColor="text1" w:themeTint="F2"/>
              </w:rPr>
              <w:t>00</w:t>
            </w: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ACAD0D5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27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1BA32AD" w14:textId="77777777" w:rsidR="00136BD4" w:rsidRPr="00A37004" w:rsidRDefault="00136BD4" w:rsidP="00136BD4">
            <w:pPr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(1) 345 - 2</w:t>
            </w: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F36F2A3" w14:textId="77777777" w:rsidR="00136BD4" w:rsidRPr="00A37004" w:rsidRDefault="00136BD4" w:rsidP="00136BD4">
            <w:pPr>
              <w:jc w:val="left"/>
              <w:rPr>
                <w:color w:val="0D0D0D" w:themeColor="text1" w:themeTint="F2"/>
              </w:rPr>
            </w:pPr>
            <w:r w:rsidRPr="00A37004">
              <w:rPr>
                <w:color w:val="0D0D0D" w:themeColor="text1" w:themeTint="F2"/>
              </w:rPr>
              <w:t>(2) 3</w:t>
            </w:r>
            <w:r>
              <w:rPr>
                <w:color w:val="0D0D0D" w:themeColor="text1" w:themeTint="F2"/>
              </w:rPr>
              <w:t>45 - 2</w:t>
            </w:r>
            <w:r w:rsidRPr="00A37004">
              <w:rPr>
                <w:color w:val="0D0D0D" w:themeColor="text1" w:themeTint="F2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A071E40" w14:textId="77777777" w:rsidR="00136BD4" w:rsidRPr="00A37004" w:rsidRDefault="00136BD4" w:rsidP="00136BD4">
            <w:pPr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(3) 345 - 2</w:t>
            </w:r>
            <w:r w:rsidRPr="00A37004">
              <w:rPr>
                <w:color w:val="0D0D0D" w:themeColor="text1" w:themeTint="F2"/>
              </w:rPr>
              <w:t>00</w:t>
            </w:r>
          </w:p>
        </w:tc>
      </w:tr>
      <w:tr w:rsidR="00136BD4" w14:paraId="7A9699BD" w14:textId="77777777" w:rsidTr="00136BD4">
        <w:trPr>
          <w:trHeight w:val="737"/>
        </w:trPr>
        <w:tc>
          <w:tcPr>
            <w:tcW w:w="686" w:type="dxa"/>
            <w:vMerge/>
          </w:tcPr>
          <w:p w14:paraId="5519944F" w14:textId="77777777" w:rsidR="00136BD4" w:rsidRDefault="00136BD4" w:rsidP="00136BD4"/>
        </w:tc>
        <w:tc>
          <w:tcPr>
            <w:tcW w:w="278" w:type="dxa"/>
            <w:vMerge/>
            <w:tcBorders>
              <w:right w:val="single" w:sz="2" w:space="0" w:color="808080" w:themeColor="background1" w:themeShade="80"/>
            </w:tcBorders>
          </w:tcPr>
          <w:p w14:paraId="515B7DFA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130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DFCD383" w14:textId="77777777" w:rsidR="00136BD4" w:rsidRPr="00A37004" w:rsidRDefault="00136BD4" w:rsidP="00136BD4">
            <w:pPr>
              <w:tabs>
                <w:tab w:val="left" w:pos="1236"/>
              </w:tabs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(4) 445 + 2</w:t>
            </w: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74B0D73" w14:textId="77777777" w:rsidR="00136BD4" w:rsidRPr="00A37004" w:rsidRDefault="00136BD4" w:rsidP="00136BD4">
            <w:pPr>
              <w:tabs>
                <w:tab w:val="left" w:pos="1236"/>
              </w:tabs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(5) 445 + 2</w:t>
            </w:r>
            <w:r w:rsidRPr="00A37004">
              <w:rPr>
                <w:color w:val="0D0D0D" w:themeColor="text1" w:themeTint="F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54FCBD9" w14:textId="77777777" w:rsidR="00136BD4" w:rsidRPr="00A37004" w:rsidRDefault="00136BD4" w:rsidP="00136BD4">
            <w:pPr>
              <w:tabs>
                <w:tab w:val="left" w:pos="1236"/>
              </w:tabs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(6) 445 + 2</w:t>
            </w:r>
            <w:r w:rsidRPr="00A37004">
              <w:rPr>
                <w:color w:val="0D0D0D" w:themeColor="text1" w:themeTint="F2"/>
              </w:rPr>
              <w:t>00</w:t>
            </w: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14BF9DB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27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ABD1EFA" w14:textId="77777777" w:rsidR="00136BD4" w:rsidRPr="00A37004" w:rsidRDefault="00136BD4" w:rsidP="00136BD4">
            <w:pPr>
              <w:pStyle w:val="berschrift2"/>
              <w:rPr>
                <w:b w:val="0"/>
                <w:color w:val="0D0D0D" w:themeColor="text1" w:themeTint="F2"/>
              </w:rPr>
            </w:pPr>
            <w:r w:rsidRPr="00A37004">
              <w:rPr>
                <w:b w:val="0"/>
                <w:color w:val="0D0D0D" w:themeColor="text1" w:themeTint="F2"/>
              </w:rPr>
              <w:t>(4) 445 -</w:t>
            </w:r>
            <w:r>
              <w:rPr>
                <w:b w:val="0"/>
                <w:color w:val="0D0D0D" w:themeColor="text1" w:themeTint="F2"/>
              </w:rPr>
              <w:t xml:space="preserve"> 2</w:t>
            </w: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45A1D30" w14:textId="77777777" w:rsidR="00136BD4" w:rsidRPr="00A37004" w:rsidRDefault="00136BD4" w:rsidP="00136BD4">
            <w:pPr>
              <w:pStyle w:val="berschrift2"/>
              <w:rPr>
                <w:b w:val="0"/>
                <w:color w:val="0D0D0D" w:themeColor="text1" w:themeTint="F2"/>
              </w:rPr>
            </w:pPr>
            <w:r w:rsidRPr="00A37004">
              <w:rPr>
                <w:b w:val="0"/>
                <w:color w:val="0D0D0D" w:themeColor="text1" w:themeTint="F2"/>
              </w:rPr>
              <w:t>(5) 445 -</w:t>
            </w:r>
            <w:r>
              <w:rPr>
                <w:b w:val="0"/>
                <w:color w:val="0D0D0D" w:themeColor="text1" w:themeTint="F2"/>
              </w:rPr>
              <w:t xml:space="preserve"> 2</w:t>
            </w:r>
            <w:r w:rsidRPr="00A37004">
              <w:rPr>
                <w:b w:val="0"/>
                <w:color w:val="0D0D0D" w:themeColor="text1" w:themeTint="F2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01E6F0A" w14:textId="77777777" w:rsidR="00136BD4" w:rsidRPr="00A37004" w:rsidRDefault="00136BD4" w:rsidP="00136BD4">
            <w:pPr>
              <w:pStyle w:val="berschrift2"/>
              <w:rPr>
                <w:b w:val="0"/>
                <w:color w:val="0D0D0D" w:themeColor="text1" w:themeTint="F2"/>
              </w:rPr>
            </w:pPr>
            <w:r w:rsidRPr="00A37004">
              <w:rPr>
                <w:b w:val="0"/>
                <w:color w:val="0D0D0D" w:themeColor="text1" w:themeTint="F2"/>
              </w:rPr>
              <w:t>(6) 445 -</w:t>
            </w:r>
            <w:r>
              <w:rPr>
                <w:b w:val="0"/>
                <w:color w:val="0D0D0D" w:themeColor="text1" w:themeTint="F2"/>
              </w:rPr>
              <w:t xml:space="preserve"> 2</w:t>
            </w:r>
            <w:r w:rsidRPr="00A37004">
              <w:rPr>
                <w:b w:val="0"/>
                <w:color w:val="0D0D0D" w:themeColor="text1" w:themeTint="F2"/>
              </w:rPr>
              <w:t>00</w:t>
            </w:r>
          </w:p>
        </w:tc>
      </w:tr>
      <w:tr w:rsidR="00136BD4" w14:paraId="1A8A7C3A" w14:textId="77777777" w:rsidTr="00136BD4">
        <w:trPr>
          <w:trHeight w:val="737"/>
        </w:trPr>
        <w:tc>
          <w:tcPr>
            <w:tcW w:w="686" w:type="dxa"/>
            <w:vMerge/>
          </w:tcPr>
          <w:p w14:paraId="7E94CFF5" w14:textId="77777777" w:rsidR="00136BD4" w:rsidRDefault="00136BD4" w:rsidP="00136BD4"/>
        </w:tc>
        <w:tc>
          <w:tcPr>
            <w:tcW w:w="278" w:type="dxa"/>
            <w:vMerge/>
            <w:tcBorders>
              <w:right w:val="single" w:sz="2" w:space="0" w:color="808080" w:themeColor="background1" w:themeShade="80"/>
            </w:tcBorders>
          </w:tcPr>
          <w:p w14:paraId="2DFAE437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130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D11CF5A" w14:textId="77777777" w:rsidR="00136BD4" w:rsidRPr="00A37004" w:rsidRDefault="00136BD4" w:rsidP="00136BD4">
            <w:pPr>
              <w:tabs>
                <w:tab w:val="left" w:pos="1236"/>
              </w:tabs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(7) 545 + 2</w:t>
            </w: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F4C5A1A" w14:textId="77777777" w:rsidR="00136BD4" w:rsidRPr="00A37004" w:rsidRDefault="00136BD4" w:rsidP="00136BD4">
            <w:pPr>
              <w:tabs>
                <w:tab w:val="left" w:pos="1236"/>
              </w:tabs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(8) 545 + 2</w:t>
            </w:r>
            <w:r w:rsidRPr="00A37004">
              <w:rPr>
                <w:color w:val="0D0D0D" w:themeColor="text1" w:themeTint="F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F29904E" w14:textId="77777777" w:rsidR="00136BD4" w:rsidRPr="00A37004" w:rsidRDefault="00136BD4" w:rsidP="00136BD4">
            <w:pPr>
              <w:tabs>
                <w:tab w:val="left" w:pos="1236"/>
              </w:tabs>
              <w:jc w:val="left"/>
              <w:rPr>
                <w:color w:val="0D0D0D" w:themeColor="text1" w:themeTint="F2"/>
              </w:rPr>
            </w:pPr>
            <w:r w:rsidRPr="00A37004">
              <w:rPr>
                <w:color w:val="0D0D0D" w:themeColor="text1" w:themeTint="F2"/>
              </w:rPr>
              <w:t xml:space="preserve">(9) 545 + </w:t>
            </w:r>
            <w:r>
              <w:rPr>
                <w:color w:val="0D0D0D" w:themeColor="text1" w:themeTint="F2"/>
              </w:rPr>
              <w:t>2</w:t>
            </w:r>
            <w:r w:rsidRPr="00A37004">
              <w:rPr>
                <w:color w:val="0D0D0D" w:themeColor="text1" w:themeTint="F2"/>
              </w:rPr>
              <w:t>00</w:t>
            </w: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891D9B9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27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E5A82CC" w14:textId="77777777" w:rsidR="00136BD4" w:rsidRPr="00A37004" w:rsidRDefault="00136BD4" w:rsidP="00136BD4">
            <w:pPr>
              <w:pStyle w:val="berschrift2"/>
              <w:rPr>
                <w:b w:val="0"/>
                <w:color w:val="0D0D0D" w:themeColor="text1" w:themeTint="F2"/>
              </w:rPr>
            </w:pPr>
            <w:r w:rsidRPr="00A37004">
              <w:rPr>
                <w:b w:val="0"/>
                <w:color w:val="0D0D0D" w:themeColor="text1" w:themeTint="F2"/>
              </w:rPr>
              <w:t>(7) 545 -</w:t>
            </w:r>
            <w:r>
              <w:rPr>
                <w:b w:val="0"/>
                <w:color w:val="0D0D0D" w:themeColor="text1" w:themeTint="F2"/>
              </w:rPr>
              <w:t xml:space="preserve"> 2</w:t>
            </w: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15897DD" w14:textId="77777777" w:rsidR="00136BD4" w:rsidRPr="00A37004" w:rsidRDefault="00136BD4" w:rsidP="00136BD4">
            <w:pPr>
              <w:pStyle w:val="berschrift2"/>
              <w:rPr>
                <w:b w:val="0"/>
                <w:color w:val="0D0D0D" w:themeColor="text1" w:themeTint="F2"/>
              </w:rPr>
            </w:pPr>
            <w:r w:rsidRPr="00A37004">
              <w:rPr>
                <w:b w:val="0"/>
                <w:color w:val="0D0D0D" w:themeColor="text1" w:themeTint="F2"/>
              </w:rPr>
              <w:t>(8) 545 -</w:t>
            </w:r>
            <w:r>
              <w:rPr>
                <w:b w:val="0"/>
                <w:color w:val="0D0D0D" w:themeColor="text1" w:themeTint="F2"/>
              </w:rPr>
              <w:t xml:space="preserve"> 2</w:t>
            </w:r>
            <w:r w:rsidRPr="00A37004">
              <w:rPr>
                <w:b w:val="0"/>
                <w:color w:val="0D0D0D" w:themeColor="text1" w:themeTint="F2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EC6C544" w14:textId="77777777" w:rsidR="00136BD4" w:rsidRPr="00A37004" w:rsidRDefault="00136BD4" w:rsidP="00136BD4">
            <w:pPr>
              <w:pStyle w:val="berschrift2"/>
              <w:rPr>
                <w:b w:val="0"/>
                <w:color w:val="0D0D0D" w:themeColor="text1" w:themeTint="F2"/>
              </w:rPr>
            </w:pPr>
            <w:r w:rsidRPr="00A37004">
              <w:rPr>
                <w:b w:val="0"/>
                <w:color w:val="0D0D0D" w:themeColor="text1" w:themeTint="F2"/>
              </w:rPr>
              <w:t>(9) 545 -</w:t>
            </w:r>
            <w:r>
              <w:rPr>
                <w:b w:val="0"/>
                <w:color w:val="0D0D0D" w:themeColor="text1" w:themeTint="F2"/>
              </w:rPr>
              <w:t xml:space="preserve"> 2</w:t>
            </w:r>
            <w:r w:rsidRPr="00A37004">
              <w:rPr>
                <w:b w:val="0"/>
                <w:color w:val="0D0D0D" w:themeColor="text1" w:themeTint="F2"/>
              </w:rPr>
              <w:t>00</w:t>
            </w:r>
          </w:p>
        </w:tc>
      </w:tr>
      <w:tr w:rsidR="00136BD4" w14:paraId="1FAFABE3" w14:textId="77777777" w:rsidTr="00136BD4">
        <w:trPr>
          <w:trHeight w:val="60"/>
        </w:trPr>
        <w:tc>
          <w:tcPr>
            <w:tcW w:w="686" w:type="dxa"/>
          </w:tcPr>
          <w:p w14:paraId="4DCC6B3A" w14:textId="77777777" w:rsidR="00136BD4" w:rsidRPr="00A34F62" w:rsidRDefault="00136BD4" w:rsidP="00136BD4">
            <w:pPr>
              <w:rPr>
                <w:sz w:val="8"/>
              </w:rPr>
            </w:pPr>
          </w:p>
        </w:tc>
        <w:tc>
          <w:tcPr>
            <w:tcW w:w="278" w:type="dxa"/>
          </w:tcPr>
          <w:p w14:paraId="363A65B7" w14:textId="77777777" w:rsidR="00136BD4" w:rsidRPr="00A34F62" w:rsidRDefault="00136BD4" w:rsidP="00136BD4">
            <w:pPr>
              <w:pStyle w:val="berschrift2"/>
              <w:rPr>
                <w:sz w:val="8"/>
                <w:szCs w:val="21"/>
              </w:rPr>
            </w:pPr>
          </w:p>
        </w:tc>
        <w:tc>
          <w:tcPr>
            <w:tcW w:w="1304" w:type="dxa"/>
            <w:tcBorders>
              <w:top w:val="single" w:sz="2" w:space="0" w:color="808080" w:themeColor="background1" w:themeShade="80"/>
            </w:tcBorders>
          </w:tcPr>
          <w:p w14:paraId="795CE88E" w14:textId="77777777" w:rsidR="00136BD4" w:rsidRPr="00A34F62" w:rsidRDefault="00136BD4" w:rsidP="00136BD4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276" w:type="dxa"/>
            <w:tcBorders>
              <w:top w:val="single" w:sz="2" w:space="0" w:color="808080" w:themeColor="background1" w:themeShade="80"/>
            </w:tcBorders>
          </w:tcPr>
          <w:p w14:paraId="7C528FEF" w14:textId="77777777" w:rsidR="00136BD4" w:rsidRPr="00A34F62" w:rsidRDefault="00136BD4" w:rsidP="00136BD4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</w:tcBorders>
          </w:tcPr>
          <w:p w14:paraId="0668C9E0" w14:textId="77777777" w:rsidR="00136BD4" w:rsidRPr="00A34F62" w:rsidRDefault="00136BD4" w:rsidP="00136BD4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42" w:type="dxa"/>
            <w:tcBorders>
              <w:top w:val="single" w:sz="2" w:space="0" w:color="808080" w:themeColor="background1" w:themeShade="80"/>
            </w:tcBorders>
          </w:tcPr>
          <w:p w14:paraId="7D154833" w14:textId="77777777" w:rsidR="00136BD4" w:rsidRPr="00A34F62" w:rsidRDefault="00136BD4" w:rsidP="00136BD4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42" w:type="dxa"/>
          </w:tcPr>
          <w:p w14:paraId="347FC4B7" w14:textId="77777777" w:rsidR="00136BD4" w:rsidRPr="00A34F62" w:rsidRDefault="00136BD4" w:rsidP="00136BD4">
            <w:pPr>
              <w:pStyle w:val="berschrift2"/>
              <w:rPr>
                <w:sz w:val="8"/>
              </w:rPr>
            </w:pPr>
          </w:p>
        </w:tc>
        <w:tc>
          <w:tcPr>
            <w:tcW w:w="1275" w:type="dxa"/>
            <w:tcBorders>
              <w:top w:val="single" w:sz="2" w:space="0" w:color="808080" w:themeColor="background1" w:themeShade="80"/>
            </w:tcBorders>
          </w:tcPr>
          <w:p w14:paraId="24AA6172" w14:textId="77777777" w:rsidR="00136BD4" w:rsidRPr="00A34F62" w:rsidRDefault="00136BD4" w:rsidP="00136BD4">
            <w:pPr>
              <w:pStyle w:val="berschrift2"/>
              <w:rPr>
                <w:sz w:val="8"/>
              </w:rPr>
            </w:pPr>
          </w:p>
        </w:tc>
        <w:tc>
          <w:tcPr>
            <w:tcW w:w="1276" w:type="dxa"/>
            <w:tcBorders>
              <w:top w:val="single" w:sz="2" w:space="0" w:color="808080" w:themeColor="background1" w:themeShade="80"/>
            </w:tcBorders>
          </w:tcPr>
          <w:p w14:paraId="37691866" w14:textId="77777777" w:rsidR="00136BD4" w:rsidRPr="00A34F62" w:rsidRDefault="00136BD4" w:rsidP="00136BD4">
            <w:pPr>
              <w:pStyle w:val="berschrift2"/>
              <w:rPr>
                <w:sz w:val="8"/>
              </w:rPr>
            </w:pPr>
          </w:p>
        </w:tc>
        <w:tc>
          <w:tcPr>
            <w:tcW w:w="1276" w:type="dxa"/>
            <w:tcBorders>
              <w:top w:val="single" w:sz="2" w:space="0" w:color="808080" w:themeColor="background1" w:themeShade="80"/>
            </w:tcBorders>
          </w:tcPr>
          <w:p w14:paraId="55D9CD8E" w14:textId="77777777" w:rsidR="00136BD4" w:rsidRPr="00A34F62" w:rsidRDefault="00136BD4" w:rsidP="00136BD4">
            <w:pPr>
              <w:pStyle w:val="berschrift2"/>
              <w:rPr>
                <w:sz w:val="8"/>
              </w:rPr>
            </w:pPr>
          </w:p>
        </w:tc>
      </w:tr>
      <w:tr w:rsidR="00136BD4" w14:paraId="761EAF06" w14:textId="77777777" w:rsidTr="00136BD4">
        <w:trPr>
          <w:trHeight w:val="246"/>
        </w:trPr>
        <w:tc>
          <w:tcPr>
            <w:tcW w:w="686" w:type="dxa"/>
          </w:tcPr>
          <w:p w14:paraId="3161DB23" w14:textId="77777777" w:rsidR="00136BD4" w:rsidRPr="00A34F62" w:rsidRDefault="00136BD4" w:rsidP="00136BD4">
            <w:pPr>
              <w:rPr>
                <w:sz w:val="8"/>
              </w:rPr>
            </w:pPr>
          </w:p>
        </w:tc>
        <w:tc>
          <w:tcPr>
            <w:tcW w:w="278" w:type="dxa"/>
          </w:tcPr>
          <w:p w14:paraId="1220A5FC" w14:textId="77777777" w:rsidR="00136BD4" w:rsidRPr="00A34F62" w:rsidRDefault="00136BD4" w:rsidP="00136BD4">
            <w:pPr>
              <w:pStyle w:val="berschrift2"/>
              <w:rPr>
                <w:sz w:val="8"/>
                <w:szCs w:val="21"/>
              </w:rPr>
            </w:pPr>
          </w:p>
        </w:tc>
        <w:tc>
          <w:tcPr>
            <w:tcW w:w="1304" w:type="dxa"/>
          </w:tcPr>
          <w:p w14:paraId="098C66FA" w14:textId="77777777" w:rsidR="00136BD4" w:rsidRPr="00A34F62" w:rsidRDefault="00136BD4" w:rsidP="00136BD4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276" w:type="dxa"/>
          </w:tcPr>
          <w:p w14:paraId="6A5741A9" w14:textId="77777777" w:rsidR="00136BD4" w:rsidRPr="00A34F62" w:rsidRDefault="00136BD4" w:rsidP="00136BD4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134" w:type="dxa"/>
          </w:tcPr>
          <w:p w14:paraId="307EDD1E" w14:textId="77777777" w:rsidR="00136BD4" w:rsidRPr="00A34F62" w:rsidRDefault="00136BD4" w:rsidP="00136BD4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42" w:type="dxa"/>
          </w:tcPr>
          <w:p w14:paraId="0DF590E2" w14:textId="77777777" w:rsidR="00136BD4" w:rsidRPr="00A34F62" w:rsidRDefault="00136BD4" w:rsidP="00136BD4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42" w:type="dxa"/>
          </w:tcPr>
          <w:p w14:paraId="20C3DE6F" w14:textId="77777777" w:rsidR="00136BD4" w:rsidRPr="00A34F62" w:rsidRDefault="00136BD4" w:rsidP="00136BD4">
            <w:pPr>
              <w:pStyle w:val="berschrift2"/>
              <w:rPr>
                <w:sz w:val="8"/>
              </w:rPr>
            </w:pPr>
          </w:p>
        </w:tc>
        <w:tc>
          <w:tcPr>
            <w:tcW w:w="1275" w:type="dxa"/>
          </w:tcPr>
          <w:p w14:paraId="153901DF" w14:textId="77777777" w:rsidR="00136BD4" w:rsidRPr="00A34F62" w:rsidRDefault="00136BD4" w:rsidP="00136BD4">
            <w:pPr>
              <w:pStyle w:val="berschrift2"/>
              <w:rPr>
                <w:sz w:val="8"/>
              </w:rPr>
            </w:pPr>
          </w:p>
        </w:tc>
        <w:tc>
          <w:tcPr>
            <w:tcW w:w="1276" w:type="dxa"/>
          </w:tcPr>
          <w:p w14:paraId="47098EAB" w14:textId="77777777" w:rsidR="00136BD4" w:rsidRPr="00A34F62" w:rsidRDefault="00136BD4" w:rsidP="00136BD4">
            <w:pPr>
              <w:pStyle w:val="berschrift2"/>
              <w:rPr>
                <w:sz w:val="8"/>
              </w:rPr>
            </w:pPr>
          </w:p>
        </w:tc>
        <w:tc>
          <w:tcPr>
            <w:tcW w:w="1276" w:type="dxa"/>
          </w:tcPr>
          <w:p w14:paraId="54B31AF9" w14:textId="77777777" w:rsidR="00136BD4" w:rsidRPr="00A34F62" w:rsidRDefault="00136BD4" w:rsidP="00136BD4">
            <w:pPr>
              <w:pStyle w:val="berschrift2"/>
              <w:rPr>
                <w:sz w:val="8"/>
              </w:rPr>
            </w:pPr>
          </w:p>
        </w:tc>
      </w:tr>
      <w:tr w:rsidR="00136BD4" w14:paraId="35849B70" w14:textId="77777777" w:rsidTr="00136BD4">
        <w:trPr>
          <w:trHeight w:val="2527"/>
        </w:trPr>
        <w:tc>
          <w:tcPr>
            <w:tcW w:w="686" w:type="dxa"/>
          </w:tcPr>
          <w:p w14:paraId="122D80F4" w14:textId="77777777" w:rsidR="00136BD4" w:rsidRDefault="00136BD4" w:rsidP="00136BD4"/>
        </w:tc>
        <w:tc>
          <w:tcPr>
            <w:tcW w:w="8103" w:type="dxa"/>
            <w:gridSpan w:val="9"/>
          </w:tcPr>
          <w:tbl>
            <w:tblPr>
              <w:tblStyle w:val="Tabellenraster"/>
              <w:tblpPr w:leftFromText="141" w:rightFromText="141" w:vertAnchor="page" w:horzAnchor="margin" w:tblpXSpec="right" w:tblpY="1"/>
              <w:tblOverlap w:val="never"/>
              <w:tblW w:w="7995" w:type="dxa"/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242"/>
              <w:gridCol w:w="74"/>
              <w:gridCol w:w="257"/>
              <w:gridCol w:w="59"/>
              <w:gridCol w:w="272"/>
              <w:gridCol w:w="44"/>
              <w:gridCol w:w="287"/>
              <w:gridCol w:w="29"/>
              <w:gridCol w:w="302"/>
              <w:gridCol w:w="14"/>
              <w:gridCol w:w="317"/>
              <w:gridCol w:w="283"/>
              <w:gridCol w:w="1843"/>
              <w:gridCol w:w="362"/>
              <w:gridCol w:w="362"/>
              <w:gridCol w:w="362"/>
              <w:gridCol w:w="362"/>
              <w:gridCol w:w="350"/>
              <w:gridCol w:w="248"/>
            </w:tblGrid>
            <w:tr w:rsidR="00136BD4" w:rsidRPr="00B82994" w14:paraId="2A0BFBC7" w14:textId="77777777" w:rsidTr="00136BD4">
              <w:trPr>
                <w:trHeight w:val="562"/>
              </w:trPr>
              <w:tc>
                <w:tcPr>
                  <w:tcW w:w="7995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B8C935" w14:textId="77777777" w:rsidR="00136BD4" w:rsidRPr="00B82994" w:rsidRDefault="00136BD4" w:rsidP="00136BD4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Diese </w:t>
                  </w:r>
                  <w:r w:rsidRPr="00141B2A">
                    <w:rPr>
                      <w:b/>
                      <w:i/>
                      <w:color w:val="0D0D0D" w:themeColor="text1" w:themeTint="F2"/>
                      <w:sz w:val="20"/>
                      <w:szCs w:val="20"/>
                    </w:rPr>
                    <w:t>Wörter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und </w:t>
                  </w:r>
                  <w:r w:rsidRPr="00C43771">
                    <w:rPr>
                      <w:b/>
                      <w:i/>
                      <w:sz w:val="20"/>
                      <w:szCs w:val="20"/>
                    </w:rPr>
                    <w:t>Satzbaustein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>können dir helfen:</w:t>
                  </w:r>
                </w:p>
              </w:tc>
            </w:tr>
            <w:tr w:rsidR="00136BD4" w:rsidRPr="00B82994" w14:paraId="67DA6457" w14:textId="77777777" w:rsidTr="00136BD4">
              <w:trPr>
                <w:trHeight w:val="70"/>
              </w:trPr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8C6CF25" w14:textId="77777777" w:rsidR="00136BD4" w:rsidRPr="00D34CB8" w:rsidRDefault="00136BD4" w:rsidP="00136BD4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897" w:type="dxa"/>
                  <w:gridSpan w:val="11"/>
                  <w:tcBorders>
                    <w:top w:val="single" w:sz="4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6E058DB7" w14:textId="77777777" w:rsidR="00136BD4" w:rsidRPr="00D34CB8" w:rsidRDefault="00136BD4" w:rsidP="00136BD4">
                  <w:pPr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1A8610" w14:textId="77777777" w:rsidR="00136BD4" w:rsidRPr="00D34CB8" w:rsidRDefault="00136BD4" w:rsidP="00136BD4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95F2E6" w14:textId="77777777" w:rsidR="00136BD4" w:rsidRPr="00D34CB8" w:rsidRDefault="00136BD4" w:rsidP="00136BD4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04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D942849" w14:textId="77777777" w:rsidR="00136BD4" w:rsidRPr="00D34CB8" w:rsidRDefault="00136BD4" w:rsidP="00136BD4">
                  <w:pPr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</w:tr>
            <w:tr w:rsidR="00136BD4" w:rsidRPr="00B82994" w14:paraId="25321249" w14:textId="77777777" w:rsidTr="00136BD4">
              <w:trPr>
                <w:trHeight w:val="1018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40484621" w14:textId="77777777" w:rsidR="00136BD4" w:rsidRDefault="00136BD4" w:rsidP="00136BD4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iCs/>
                      <w:sz w:val="18"/>
                    </w:rPr>
                    <w:t>der Summand</w:t>
                  </w:r>
                </w:p>
                <w:p w14:paraId="2FB748BD" w14:textId="77777777" w:rsidR="00136BD4" w:rsidRPr="00E063B0" w:rsidRDefault="00136BD4" w:rsidP="00136BD4">
                  <w:pPr>
                    <w:rPr>
                      <w:rFonts w:asciiTheme="majorHAnsi" w:hAnsiTheme="majorHAnsi" w:cstheme="majorHAnsi"/>
                      <w:i/>
                      <w:iCs/>
                      <w:sz w:val="18"/>
                    </w:rPr>
                  </w:pPr>
                  <w:r w:rsidRPr="00E063B0">
                    <w:rPr>
                      <w:rFonts w:asciiTheme="majorHAnsi" w:hAnsiTheme="majorHAnsi" w:cstheme="majorHAnsi"/>
                      <w:i/>
                      <w:iCs/>
                      <w:sz w:val="18"/>
                    </w:rPr>
                    <w:t>(die Summanden)</w:t>
                  </w:r>
                </w:p>
              </w:tc>
              <w:tc>
                <w:tcPr>
                  <w:tcW w:w="1897" w:type="dxa"/>
                  <w:gridSpan w:val="11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256E51F4" w14:textId="77777777" w:rsidR="00136BD4" w:rsidRPr="004D2A8A" w:rsidRDefault="00136BD4" w:rsidP="00136BD4"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 +</w:t>
                  </w:r>
                  <w:r w:rsidRPr="004D2A8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 =  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</w:p>
                <w:p w14:paraId="144AC892" w14:textId="77777777" w:rsidR="00136BD4" w:rsidRPr="004D2A8A" w:rsidRDefault="00136BD4" w:rsidP="00136BD4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5</w:t>
                  </w:r>
                  <w:r w:rsidRPr="004D2A8A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+    2    =      7</w:t>
                  </w:r>
                  <w:r w:rsidRPr="004D2A8A">
                    <w:rPr>
                      <w:sz w:val="16"/>
                      <w:szCs w:val="16"/>
                    </w:rPr>
                    <w:t xml:space="preserve">    </w:t>
                  </w:r>
                </w:p>
                <w:p w14:paraId="13FD5518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</w:t>
                  </w:r>
                  <w:r w:rsidRPr="004D2A8A">
                    <w:rPr>
                      <w:b/>
                      <w:bCs/>
                      <w:sz w:val="16"/>
                      <w:szCs w:val="16"/>
                    </w:rPr>
                    <w:sym w:font="Symbol" w:char="F0DD"/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</w:t>
                  </w:r>
                  <w:r w:rsidRPr="004D2A8A">
                    <w:rPr>
                      <w:b/>
                      <w:bCs/>
                      <w:sz w:val="16"/>
                      <w:szCs w:val="16"/>
                    </w:rPr>
                    <w:sym w:font="Symbol" w:char="F0DD"/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8B63B34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020A30A8" w14:textId="77777777" w:rsidR="00136BD4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6"/>
                    </w:rPr>
                    <w:t>die Summe</w:t>
                  </w:r>
                </w:p>
                <w:p w14:paraId="5BF94CC2" w14:textId="77777777" w:rsidR="00136BD4" w:rsidRPr="00E063B0" w:rsidRDefault="00136BD4" w:rsidP="00136BD4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  <w:r w:rsidRPr="00E063B0"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  <w:t xml:space="preserve">(die Summen) </w:t>
                  </w:r>
                </w:p>
              </w:tc>
              <w:tc>
                <w:tcPr>
                  <w:tcW w:w="2046" w:type="dxa"/>
                  <w:gridSpan w:val="6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0602A35F" w14:textId="77777777" w:rsidR="00136BD4" w:rsidRDefault="00136BD4" w:rsidP="00136BD4">
                  <w:pPr>
                    <w:rPr>
                      <w:sz w:val="16"/>
                      <w:szCs w:val="16"/>
                    </w:rPr>
                  </w:pPr>
                </w:p>
                <w:p w14:paraId="2E42256A" w14:textId="77777777" w:rsidR="00136BD4" w:rsidRPr="004D2A8A" w:rsidRDefault="00136BD4" w:rsidP="00136BD4">
                  <w:r>
                    <w:rPr>
                      <w:rFonts w:asciiTheme="majorHAnsi" w:hAnsiTheme="majorHAnsi" w:cstheme="majorHAnsi"/>
                      <w:i/>
                      <w:noProof/>
                      <w:sz w:val="18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98624" behindDoc="0" locked="0" layoutInCell="1" allowOverlap="1" wp14:anchorId="3A5E54C1" wp14:editId="4FE63618">
                            <wp:simplePos x="0" y="0"/>
                            <wp:positionH relativeFrom="column">
                              <wp:posOffset>273685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113665" cy="457835"/>
                            <wp:effectExtent l="37465" t="19685" r="57150" b="95250"/>
                            <wp:wrapNone/>
                            <wp:docPr id="6875" name="Geschweifte Klammer links 68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113665" cy="457835"/>
                                    </a:xfrm>
                                    <a:prstGeom prst="leftBrac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type w14:anchorId="6640C62C" id="_x0000_t87" coordsize="21600,21600" o:spt="87" adj="1800,10800" path="m21600,qx10800@0l10800@2qy0@11,10800@3l10800@1qy21600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21600,0;0,10800;21600,21600" textboxrect="13963,@4,21600,@5"/>
                            <v:handles>
                              <v:h position="center,#0" yrange="0,@8"/>
                              <v:h position="topLeft,#1" yrange="@9,@10"/>
                            </v:handles>
                          </v:shapetype>
                          <v:shape id="Geschweifte Klammer links 6875" o:spid="_x0000_s1026" type="#_x0000_t87" style="position:absolute;margin-left:21.55pt;margin-top:5.05pt;width:8.95pt;height:36.05pt;rotation:-90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" adj="447" strokecolor="black [3200]" strokeweight="2pt"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 +</w:t>
                  </w:r>
                  <w:r w:rsidRPr="004D2A8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 =  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</w:p>
                <w:p w14:paraId="3AA22C4C" w14:textId="77777777" w:rsidR="00136BD4" w:rsidRPr="004D2A8A" w:rsidRDefault="00136BD4" w:rsidP="00136BD4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5</w:t>
                  </w:r>
                  <w:r w:rsidRPr="004D2A8A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+    2    =      7</w:t>
                  </w:r>
                  <w:r w:rsidRPr="004D2A8A">
                    <w:rPr>
                      <w:sz w:val="16"/>
                      <w:szCs w:val="16"/>
                    </w:rPr>
                    <w:t xml:space="preserve">    </w:t>
                  </w:r>
                </w:p>
                <w:p w14:paraId="7A8A42D0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                       </w:t>
                  </w:r>
                  <w:r w:rsidRPr="004D2A8A">
                    <w:rPr>
                      <w:b/>
                      <w:bCs/>
                      <w:sz w:val="16"/>
                      <w:szCs w:val="16"/>
                    </w:rPr>
                    <w:sym w:font="Symbol" w:char="F0DD"/>
                  </w:r>
                </w:p>
              </w:tc>
            </w:tr>
            <w:tr w:rsidR="00136BD4" w:rsidRPr="00B82994" w14:paraId="17EFC6B7" w14:textId="77777777" w:rsidTr="00136BD4">
              <w:trPr>
                <w:trHeight w:val="113"/>
              </w:trPr>
              <w:tc>
                <w:tcPr>
                  <w:tcW w:w="1926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0CF44394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iCs/>
                      <w:sz w:val="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D13C11" w14:textId="77777777" w:rsidR="00136BD4" w:rsidRPr="00702C55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2" w:space="0" w:color="auto"/>
                    <w:left w:val="nil"/>
                    <w:right w:val="nil"/>
                  </w:tcBorders>
                  <w:vAlign w:val="center"/>
                </w:tcPr>
                <w:p w14:paraId="22FA0D9A" w14:textId="77777777" w:rsidR="00136BD4" w:rsidRPr="00702C55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8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2" w:space="0" w:color="auto"/>
                    <w:left w:val="nil"/>
                    <w:right w:val="nil"/>
                  </w:tcBorders>
                  <w:vAlign w:val="center"/>
                </w:tcPr>
                <w:p w14:paraId="6DE893FA" w14:textId="77777777" w:rsidR="00136BD4" w:rsidRPr="00702C55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8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2" w:space="0" w:color="auto"/>
                    <w:left w:val="nil"/>
                    <w:right w:val="nil"/>
                  </w:tcBorders>
                  <w:vAlign w:val="center"/>
                </w:tcPr>
                <w:p w14:paraId="0E81BF28" w14:textId="77777777" w:rsidR="00136BD4" w:rsidRPr="00702C55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2" w:space="0" w:color="auto"/>
                    <w:left w:val="nil"/>
                    <w:right w:val="nil"/>
                  </w:tcBorders>
                  <w:vAlign w:val="center"/>
                </w:tcPr>
                <w:p w14:paraId="228F1336" w14:textId="77777777" w:rsidR="00136BD4" w:rsidRPr="00702C55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E0C280" w14:textId="77777777" w:rsidR="00136BD4" w:rsidRPr="00702C55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929811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8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64E0AFC5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8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C4127A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6F059A19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44F5B1BC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b/>
                      <w:sz w:val="8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20B04E7E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26BFFF68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B60522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</w:tr>
            <w:tr w:rsidR="00136BD4" w:rsidRPr="00B82994" w14:paraId="2B79DF89" w14:textId="77777777" w:rsidTr="00136BD4">
              <w:trPr>
                <w:trHeight w:val="113"/>
              </w:trPr>
              <w:tc>
                <w:tcPr>
                  <w:tcW w:w="19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4A71A64" w14:textId="77777777" w:rsidR="00136BD4" w:rsidRDefault="00136BD4" w:rsidP="00136BD4">
                  <w:pPr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die Einer(stelle)</w:t>
                  </w:r>
                </w:p>
                <w:p w14:paraId="79AC6C34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i/>
                      <w:iCs/>
                      <w:sz w:val="18"/>
                    </w:rPr>
                  </w:pPr>
                  <w:r w:rsidRPr="00702C55">
                    <w:rPr>
                      <w:rFonts w:asciiTheme="majorHAnsi" w:hAnsiTheme="majorHAnsi" w:cstheme="majorHAnsi"/>
                      <w:i/>
                      <w:sz w:val="18"/>
                    </w:rPr>
                    <w:t>(die Einer</w:t>
                  </w:r>
                  <w:r>
                    <w:rPr>
                      <w:rFonts w:asciiTheme="majorHAnsi" w:hAnsiTheme="majorHAnsi" w:cstheme="majorHAnsi"/>
                      <w:i/>
                      <w:sz w:val="18"/>
                    </w:rPr>
                    <w:t>(</w:t>
                  </w:r>
                  <w:r w:rsidRPr="00702C55">
                    <w:rPr>
                      <w:rFonts w:asciiTheme="majorHAnsi" w:hAnsiTheme="majorHAnsi" w:cstheme="majorHAnsi"/>
                      <w:i/>
                      <w:sz w:val="18"/>
                    </w:rPr>
                    <w:t>stellen)</w:t>
                  </w:r>
                  <w:r>
                    <w:rPr>
                      <w:rFonts w:asciiTheme="majorHAnsi" w:hAnsiTheme="majorHAnsi" w:cstheme="majorHAnsi"/>
                      <w:i/>
                      <w:sz w:val="18"/>
                    </w:rPr>
                    <w:t>)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66C00D16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70C2EB1E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00C2CDD8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4C5F9955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0A8A1EC3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FCAC55A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101F578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5332EC76" w14:textId="77777777" w:rsidR="00136BD4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6"/>
                    </w:rPr>
                    <w:t>die Zehner(stelle)</w:t>
                  </w:r>
                </w:p>
                <w:p w14:paraId="63A64BF9" w14:textId="77777777" w:rsidR="00136BD4" w:rsidRPr="001E7F34" w:rsidRDefault="00136BD4" w:rsidP="00136BD4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  <w:r w:rsidRPr="00702C55"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  <w:t>(die Zehner</w:t>
                  </w:r>
                  <w: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  <w:t>(</w:t>
                  </w:r>
                  <w:r w:rsidRPr="00702C55"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  <w:t>stellen)</w:t>
                  </w:r>
                  <w: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  <w:t>)</w:t>
                  </w: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7DBD78E1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68D33F61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0B335EF5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4CCE9400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2C10AA47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6613D50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  <w:tr w:rsidR="00136BD4" w:rsidRPr="00B82994" w14:paraId="3FA48F8C" w14:textId="77777777" w:rsidTr="00136BD4">
              <w:trPr>
                <w:trHeight w:val="113"/>
              </w:trPr>
              <w:tc>
                <w:tcPr>
                  <w:tcW w:w="192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D814A75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i/>
                      <w:iCs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412537A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2E195B98" w14:textId="77777777" w:rsidR="00136BD4" w:rsidRPr="001E7F34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T</w:t>
                  </w: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1DDB9BC1" w14:textId="77777777" w:rsidR="00136BD4" w:rsidRPr="001E7F34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1E7F34">
                    <w:rPr>
                      <w:rFonts w:asciiTheme="majorHAnsi" w:hAnsiTheme="majorHAnsi" w:cstheme="majorHAnsi"/>
                      <w:sz w:val="14"/>
                    </w:rPr>
                    <w:t>H</w:t>
                  </w: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0CF3042C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Z</w:t>
                  </w: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61F3C348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1E7F34">
                    <w:rPr>
                      <w:rFonts w:asciiTheme="majorHAnsi" w:hAnsiTheme="majorHAnsi" w:cstheme="majorHAnsi"/>
                      <w:b/>
                      <w:sz w:val="14"/>
                    </w:rPr>
                    <w:t>E</w:t>
                  </w:r>
                </w:p>
              </w:tc>
              <w:tc>
                <w:tcPr>
                  <w:tcW w:w="331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F977CF1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1A116F2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BFA233F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626FFDA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2" w:type="dxa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1132317A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T</w:t>
                  </w:r>
                </w:p>
              </w:tc>
              <w:tc>
                <w:tcPr>
                  <w:tcW w:w="362" w:type="dxa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4DA0E2A5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H</w:t>
                  </w:r>
                </w:p>
              </w:tc>
              <w:tc>
                <w:tcPr>
                  <w:tcW w:w="362" w:type="dxa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3023BF2A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t>Z</w:t>
                  </w:r>
                </w:p>
              </w:tc>
              <w:tc>
                <w:tcPr>
                  <w:tcW w:w="350" w:type="dxa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66698553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E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92C9D89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  <w:tr w:rsidR="00136BD4" w:rsidRPr="00B82994" w14:paraId="16FF86F5" w14:textId="77777777" w:rsidTr="00136BD4">
              <w:trPr>
                <w:trHeight w:val="113"/>
              </w:trPr>
              <w:tc>
                <w:tcPr>
                  <w:tcW w:w="192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723D497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i/>
                      <w:iCs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49F5975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7A49D" w14:textId="77777777" w:rsidR="00136BD4" w:rsidRPr="001E7F34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6</w:t>
                  </w: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2DCF9" w14:textId="77777777" w:rsidR="00136BD4" w:rsidRPr="001E7F34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1E7F34">
                    <w:rPr>
                      <w:rFonts w:asciiTheme="majorHAnsi" w:hAnsiTheme="majorHAnsi" w:cstheme="majorHAnsi"/>
                      <w:sz w:val="14"/>
                    </w:rPr>
                    <w:t>5</w:t>
                  </w: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D4104E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4</w:t>
                  </w: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23DA1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1E7F34">
                    <w:rPr>
                      <w:rFonts w:asciiTheme="majorHAnsi" w:hAnsiTheme="majorHAnsi" w:cstheme="majorHAnsi"/>
                      <w:b/>
                      <w:sz w:val="14"/>
                    </w:rPr>
                    <w:t>3</w:t>
                  </w:r>
                </w:p>
              </w:tc>
              <w:tc>
                <w:tcPr>
                  <w:tcW w:w="331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683134B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D87FADE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34AFC93A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6C780D9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2" w:type="dxa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6E950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6</w:t>
                  </w:r>
                </w:p>
              </w:tc>
              <w:tc>
                <w:tcPr>
                  <w:tcW w:w="362" w:type="dxa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16BCB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5</w:t>
                  </w:r>
                </w:p>
              </w:tc>
              <w:tc>
                <w:tcPr>
                  <w:tcW w:w="362" w:type="dxa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11A65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E71C0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3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2DEC384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  <w:tr w:rsidR="00136BD4" w:rsidRPr="00B82994" w14:paraId="11FC2520" w14:textId="77777777" w:rsidTr="00136BD4">
              <w:trPr>
                <w:trHeight w:val="113"/>
              </w:trPr>
              <w:tc>
                <w:tcPr>
                  <w:tcW w:w="192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3E91CF9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i/>
                      <w:iCs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0109709A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3165E3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1E9A2C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0D4DB8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6B6D79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sym w:font="Symbol" w:char="F0DF"/>
                  </w:r>
                </w:p>
              </w:tc>
              <w:tc>
                <w:tcPr>
                  <w:tcW w:w="33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E53AECC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B659AE7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03F4851C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56A339F2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EF2CA49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3473666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DFEC5C3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sym w:font="Symbol" w:char="F0DF"/>
                  </w:r>
                </w:p>
              </w:tc>
              <w:tc>
                <w:tcPr>
                  <w:tcW w:w="3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1F5BA75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AFEF4A5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  <w:tr w:rsidR="00136BD4" w:rsidRPr="00B82994" w14:paraId="50E5468E" w14:textId="77777777" w:rsidTr="00136BD4">
              <w:trPr>
                <w:trHeight w:val="113"/>
              </w:trPr>
              <w:tc>
                <w:tcPr>
                  <w:tcW w:w="192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11290589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i/>
                      <w:iCs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dotted" w:sz="4" w:space="0" w:color="auto"/>
                    <w:right w:val="nil"/>
                  </w:tcBorders>
                  <w:vAlign w:val="center"/>
                </w:tcPr>
                <w:p w14:paraId="6DC60221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1324" w:type="dxa"/>
                  <w:gridSpan w:val="8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04C9004" w14:textId="77777777" w:rsidR="00136BD4" w:rsidRPr="0008099F" w:rsidRDefault="00136BD4" w:rsidP="00136BD4">
                  <w:pPr>
                    <w:jc w:val="right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14"/>
                    </w:rPr>
                    <w:t>3</w:t>
                  </w: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t xml:space="preserve"> </w:t>
                  </w: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sym w:font="Symbol" w:char="F0D7"/>
                  </w: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t xml:space="preserve"> 1</w:t>
                  </w:r>
                  <w:r>
                    <w:rPr>
                      <w:rFonts w:asciiTheme="majorHAnsi" w:hAnsiTheme="majorHAnsi" w:cstheme="majorHAnsi"/>
                      <w:b/>
                      <w:sz w:val="14"/>
                    </w:rPr>
                    <w:t xml:space="preserve"> = 3</w:t>
                  </w:r>
                </w:p>
              </w:tc>
              <w:tc>
                <w:tcPr>
                  <w:tcW w:w="331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743DD62C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34E4555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CC67E5B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dotted" w:sz="4" w:space="0" w:color="auto"/>
                    <w:right w:val="nil"/>
                  </w:tcBorders>
                  <w:vAlign w:val="center"/>
                </w:tcPr>
                <w:p w14:paraId="15EA56E9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1436" w:type="dxa"/>
                  <w:gridSpan w:val="4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A14D7C6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t xml:space="preserve">4 </w:t>
                  </w: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sym w:font="Symbol" w:char="F0D7"/>
                  </w: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t xml:space="preserve"> 10 = 40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6CA6AA6F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  <w:tr w:rsidR="00136BD4" w:rsidRPr="00B82994" w14:paraId="3A048E8E" w14:textId="77777777" w:rsidTr="00136BD4">
              <w:trPr>
                <w:trHeight w:val="42"/>
              </w:trPr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6D09486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  <w:tc>
                <w:tcPr>
                  <w:tcW w:w="1897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ADE917B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7FC306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B697E85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  <w:tc>
                <w:tcPr>
                  <w:tcW w:w="204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92776C7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</w:tr>
            <w:tr w:rsidR="00136BD4" w:rsidRPr="00B82994" w14:paraId="29BD1D45" w14:textId="77777777" w:rsidTr="00136BD4">
              <w:trPr>
                <w:trHeight w:val="170"/>
              </w:trPr>
              <w:tc>
                <w:tcPr>
                  <w:tcW w:w="19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5BDDA464" w14:textId="77777777" w:rsidR="00136BD4" w:rsidRPr="00D31109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  <w:r w:rsidRPr="00D31109">
                    <w:rPr>
                      <w:rFonts w:asciiTheme="majorHAnsi" w:hAnsiTheme="majorHAnsi" w:cstheme="majorHAnsi"/>
                      <w:sz w:val="18"/>
                      <w:szCs w:val="16"/>
                    </w:rPr>
                    <w:t>die Hunderterstelle</w:t>
                  </w:r>
                </w:p>
                <w:p w14:paraId="60F8831E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  <w:t>(die Hunderter(stellen))</w:t>
                  </w:r>
                </w:p>
              </w:tc>
              <w:tc>
                <w:tcPr>
                  <w:tcW w:w="316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38CAFA3A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5DEE653A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1DAE39F7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3FF26EAE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528CDAA8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0AD49E2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F81754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  <w:p w14:paraId="52A3BC25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75B97C" w14:textId="77777777" w:rsidR="00136BD4" w:rsidRPr="00B83219" w:rsidRDefault="00136BD4" w:rsidP="00136BD4">
                  <w:pPr>
                    <w:rPr>
                      <w:rFonts w:asciiTheme="majorHAnsi" w:hAnsiTheme="majorHAnsi" w:cstheme="majorHAnsi"/>
                      <w:i/>
                      <w:color w:val="FF0000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größer (als)</w:t>
                  </w:r>
                </w:p>
              </w:tc>
              <w:tc>
                <w:tcPr>
                  <w:tcW w:w="2046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59AAB5" w14:textId="77777777" w:rsidR="00136BD4" w:rsidRPr="004D2A8A" w:rsidRDefault="00136BD4" w:rsidP="00136BD4"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  &gt;</w:t>
                  </w:r>
                  <w:r w:rsidRPr="004D2A8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</w:p>
                <w:p w14:paraId="4BF6A184" w14:textId="77777777" w:rsidR="00136BD4" w:rsidRPr="004D2A8A" w:rsidRDefault="00136BD4" w:rsidP="00136BD4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6</w:t>
                  </w:r>
                  <w:r w:rsidRPr="004D2A8A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&gt;</w:t>
                  </w:r>
                  <w:r w:rsidRPr="004D2A8A">
                    <w:rPr>
                      <w:sz w:val="16"/>
                      <w:szCs w:val="16"/>
                    </w:rPr>
                    <w:t xml:space="preserve">    4    </w:t>
                  </w:r>
                </w:p>
                <w:p w14:paraId="4F9F34E5" w14:textId="77777777" w:rsidR="00136BD4" w:rsidRPr="001E7F34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      </w:t>
                  </w:r>
                  <w:r w:rsidRPr="004D2A8A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    </w:t>
                  </w:r>
                  <w:r w:rsidRPr="004D2A8A">
                    <w:rPr>
                      <w:b/>
                      <w:bCs/>
                      <w:sz w:val="16"/>
                      <w:szCs w:val="16"/>
                    </w:rPr>
                    <w:sym w:font="Symbol" w:char="F0DD"/>
                  </w:r>
                </w:p>
              </w:tc>
            </w:tr>
            <w:tr w:rsidR="00136BD4" w:rsidRPr="00B82994" w14:paraId="4EFCF1CA" w14:textId="77777777" w:rsidTr="00136BD4">
              <w:trPr>
                <w:trHeight w:val="170"/>
              </w:trPr>
              <w:tc>
                <w:tcPr>
                  <w:tcW w:w="192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57189F01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698D961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10D84D49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T</w:t>
                  </w:r>
                </w:p>
              </w:tc>
              <w:tc>
                <w:tcPr>
                  <w:tcW w:w="316" w:type="dxa"/>
                  <w:gridSpan w:val="2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5519A456" w14:textId="77777777" w:rsidR="00136BD4" w:rsidRPr="00D31109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 w:rsidRPr="00D31109">
                    <w:rPr>
                      <w:rFonts w:asciiTheme="majorHAnsi" w:hAnsiTheme="majorHAnsi" w:cstheme="majorHAnsi"/>
                      <w:b/>
                      <w:sz w:val="14"/>
                    </w:rPr>
                    <w:t>H</w:t>
                  </w:r>
                </w:p>
              </w:tc>
              <w:tc>
                <w:tcPr>
                  <w:tcW w:w="316" w:type="dxa"/>
                  <w:gridSpan w:val="2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53C267A2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Z</w:t>
                  </w:r>
                </w:p>
              </w:tc>
              <w:tc>
                <w:tcPr>
                  <w:tcW w:w="316" w:type="dxa"/>
                  <w:gridSpan w:val="2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640E9D5F" w14:textId="77777777" w:rsidR="00136BD4" w:rsidRPr="00D31109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D31109">
                    <w:rPr>
                      <w:rFonts w:asciiTheme="majorHAnsi" w:hAnsiTheme="majorHAnsi" w:cstheme="majorHAnsi"/>
                      <w:sz w:val="14"/>
                    </w:rPr>
                    <w:t>E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FB83874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5A860A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D52DEA" w14:textId="77777777" w:rsidR="00136BD4" w:rsidRPr="0028115F" w:rsidRDefault="00136BD4" w:rsidP="00136BD4">
                  <w:pPr>
                    <w:rPr>
                      <w:rFonts w:asciiTheme="majorHAnsi" w:hAnsiTheme="majorHAnsi" w:cstheme="majorHAnsi"/>
                      <w:i/>
                      <w:color w:val="0D0D0D" w:themeColor="text1" w:themeTint="F2"/>
                      <w:sz w:val="18"/>
                    </w:rPr>
                  </w:pPr>
                </w:p>
              </w:tc>
              <w:tc>
                <w:tcPr>
                  <w:tcW w:w="2046" w:type="dxa"/>
                  <w:gridSpan w:val="6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4F1C49" w14:textId="77777777" w:rsidR="00136BD4" w:rsidRDefault="00136BD4" w:rsidP="00136BD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36BD4" w:rsidRPr="00B82994" w14:paraId="6D6FF91B" w14:textId="77777777" w:rsidTr="00136BD4">
              <w:trPr>
                <w:trHeight w:val="170"/>
              </w:trPr>
              <w:tc>
                <w:tcPr>
                  <w:tcW w:w="192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58D4A0FB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030ABC6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3ACF08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6</w:t>
                  </w:r>
                </w:p>
              </w:tc>
              <w:tc>
                <w:tcPr>
                  <w:tcW w:w="316" w:type="dxa"/>
                  <w:gridSpan w:val="2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5225F" w14:textId="77777777" w:rsidR="00136BD4" w:rsidRPr="00D31109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 w:rsidRPr="00D31109">
                    <w:rPr>
                      <w:rFonts w:asciiTheme="majorHAnsi" w:hAnsiTheme="majorHAnsi" w:cstheme="majorHAnsi"/>
                      <w:b/>
                      <w:sz w:val="14"/>
                    </w:rPr>
                    <w:t>5</w:t>
                  </w:r>
                </w:p>
              </w:tc>
              <w:tc>
                <w:tcPr>
                  <w:tcW w:w="316" w:type="dxa"/>
                  <w:gridSpan w:val="2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486C1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4</w:t>
                  </w:r>
                </w:p>
              </w:tc>
              <w:tc>
                <w:tcPr>
                  <w:tcW w:w="316" w:type="dxa"/>
                  <w:gridSpan w:val="2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277B3" w14:textId="77777777" w:rsidR="00136BD4" w:rsidRPr="00D31109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D31109">
                    <w:rPr>
                      <w:rFonts w:asciiTheme="majorHAnsi" w:hAnsiTheme="majorHAnsi" w:cstheme="majorHAnsi"/>
                      <w:sz w:val="14"/>
                    </w:rPr>
                    <w:t>3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F46E2D8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7969FD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E3C995" w14:textId="77777777" w:rsidR="00136BD4" w:rsidRPr="0028115F" w:rsidRDefault="00136BD4" w:rsidP="00136BD4">
                  <w:pPr>
                    <w:rPr>
                      <w:rFonts w:asciiTheme="majorHAnsi" w:hAnsiTheme="majorHAnsi" w:cstheme="majorHAnsi"/>
                      <w:i/>
                      <w:color w:val="0D0D0D" w:themeColor="text1" w:themeTint="F2"/>
                      <w:sz w:val="18"/>
                    </w:rPr>
                  </w:pPr>
                </w:p>
              </w:tc>
              <w:tc>
                <w:tcPr>
                  <w:tcW w:w="2046" w:type="dxa"/>
                  <w:gridSpan w:val="6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B9153A" w14:textId="77777777" w:rsidR="00136BD4" w:rsidRDefault="00136BD4" w:rsidP="00136BD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36BD4" w:rsidRPr="00B82994" w14:paraId="1AEE702D" w14:textId="77777777" w:rsidTr="00136BD4">
              <w:trPr>
                <w:trHeight w:val="170"/>
              </w:trPr>
              <w:tc>
                <w:tcPr>
                  <w:tcW w:w="192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BB472FF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54AC99F2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C9AB5BF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63B629C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sym w:font="Symbol" w:char="F0DF"/>
                  </w:r>
                </w:p>
              </w:tc>
              <w:tc>
                <w:tcPr>
                  <w:tcW w:w="316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F42EF30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5DEC93A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EDA5FCE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9A4258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F00202" w14:textId="77777777" w:rsidR="00136BD4" w:rsidRPr="0028115F" w:rsidRDefault="00136BD4" w:rsidP="00136BD4">
                  <w:pPr>
                    <w:rPr>
                      <w:rFonts w:asciiTheme="majorHAnsi" w:hAnsiTheme="majorHAnsi" w:cstheme="majorHAnsi"/>
                      <w:i/>
                      <w:color w:val="0D0D0D" w:themeColor="text1" w:themeTint="F2"/>
                      <w:sz w:val="18"/>
                    </w:rPr>
                  </w:pPr>
                </w:p>
              </w:tc>
              <w:tc>
                <w:tcPr>
                  <w:tcW w:w="2046" w:type="dxa"/>
                  <w:gridSpan w:val="6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89F0F9" w14:textId="77777777" w:rsidR="00136BD4" w:rsidRDefault="00136BD4" w:rsidP="00136BD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36BD4" w:rsidRPr="00B82994" w14:paraId="5C83CB30" w14:textId="77777777" w:rsidTr="00136BD4">
              <w:trPr>
                <w:trHeight w:val="70"/>
              </w:trPr>
              <w:tc>
                <w:tcPr>
                  <w:tcW w:w="192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48524185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dotted" w:sz="4" w:space="0" w:color="auto"/>
                    <w:right w:val="nil"/>
                  </w:tcBorders>
                  <w:vAlign w:val="center"/>
                </w:tcPr>
                <w:p w14:paraId="16A8569F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1264" w:type="dxa"/>
                  <w:gridSpan w:val="8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30FDA4B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14"/>
                    </w:rPr>
                    <w:t xml:space="preserve">5 </w:t>
                  </w:r>
                  <w:r>
                    <w:rPr>
                      <w:rFonts w:asciiTheme="majorHAnsi" w:hAnsiTheme="majorHAnsi" w:cstheme="majorHAnsi"/>
                      <w:b/>
                      <w:sz w:val="14"/>
                    </w:rPr>
                    <w:sym w:font="Symbol" w:char="F0D7"/>
                  </w:r>
                  <w:r>
                    <w:rPr>
                      <w:rFonts w:asciiTheme="majorHAnsi" w:hAnsiTheme="majorHAnsi" w:cstheme="majorHAnsi"/>
                      <w:b/>
                      <w:sz w:val="14"/>
                    </w:rPr>
                    <w:t xml:space="preserve"> 100 = 5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2236427E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6A1AE0C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9EC6C5" w14:textId="77777777" w:rsidR="00136BD4" w:rsidRPr="0028115F" w:rsidRDefault="00136BD4" w:rsidP="00136BD4">
                  <w:pPr>
                    <w:rPr>
                      <w:rFonts w:asciiTheme="majorHAnsi" w:hAnsiTheme="majorHAnsi" w:cstheme="majorHAnsi"/>
                      <w:i/>
                      <w:color w:val="0D0D0D" w:themeColor="text1" w:themeTint="F2"/>
                      <w:sz w:val="18"/>
                    </w:rPr>
                  </w:pPr>
                </w:p>
              </w:tc>
              <w:tc>
                <w:tcPr>
                  <w:tcW w:w="2046" w:type="dxa"/>
                  <w:gridSpan w:val="6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3C4731" w14:textId="77777777" w:rsidR="00136BD4" w:rsidRDefault="00136BD4" w:rsidP="00136BD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36BD4" w:rsidRPr="00B82994" w14:paraId="384768C8" w14:textId="77777777" w:rsidTr="00136BD4">
              <w:trPr>
                <w:trHeight w:val="147"/>
              </w:trPr>
              <w:tc>
                <w:tcPr>
                  <w:tcW w:w="1926" w:type="dxa"/>
                  <w:tcBorders>
                    <w:left w:val="nil"/>
                    <w:right w:val="nil"/>
                  </w:tcBorders>
                  <w:vAlign w:val="center"/>
                </w:tcPr>
                <w:p w14:paraId="4716C69B" w14:textId="77777777" w:rsidR="00136BD4" w:rsidRPr="00271D9C" w:rsidRDefault="00136BD4" w:rsidP="00136BD4">
                  <w:pPr>
                    <w:rPr>
                      <w:rFonts w:asciiTheme="majorHAnsi" w:hAnsiTheme="majorHAnsi" w:cstheme="majorHAnsi"/>
                      <w:sz w:val="8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2" w:space="0" w:color="0D0D0D" w:themeColor="text1" w:themeTint="F2"/>
                    <w:left w:val="nil"/>
                    <w:bottom w:val="nil"/>
                    <w:right w:val="nil"/>
                  </w:tcBorders>
                  <w:vAlign w:val="center"/>
                </w:tcPr>
                <w:p w14:paraId="4FCDFDCD" w14:textId="77777777" w:rsidR="00136BD4" w:rsidRPr="00271D9C" w:rsidRDefault="00136BD4" w:rsidP="00136BD4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1324" w:type="dxa"/>
                  <w:gridSpan w:val="8"/>
                  <w:tcBorders>
                    <w:top w:val="single" w:sz="2" w:space="0" w:color="0D0D0D" w:themeColor="text1" w:themeTint="F2"/>
                    <w:left w:val="nil"/>
                    <w:bottom w:val="nil"/>
                    <w:right w:val="nil"/>
                  </w:tcBorders>
                  <w:vAlign w:val="center"/>
                </w:tcPr>
                <w:p w14:paraId="2C8E84FB" w14:textId="77777777" w:rsidR="00136BD4" w:rsidRPr="00271D9C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8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04D0C" w14:textId="77777777" w:rsidR="00136BD4" w:rsidRPr="00271D9C" w:rsidRDefault="00136BD4" w:rsidP="00136BD4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E8CA95" w14:textId="77777777" w:rsidR="00136BD4" w:rsidRPr="00271D9C" w:rsidRDefault="00136BD4" w:rsidP="00136BD4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  <w:right w:val="nil"/>
                  </w:tcBorders>
                  <w:vAlign w:val="center"/>
                </w:tcPr>
                <w:p w14:paraId="11B08E79" w14:textId="77777777" w:rsidR="00136BD4" w:rsidRPr="00271D9C" w:rsidRDefault="00136BD4" w:rsidP="00136BD4">
                  <w:pPr>
                    <w:rPr>
                      <w:rFonts w:asciiTheme="majorHAnsi" w:hAnsiTheme="majorHAnsi" w:cstheme="majorHAnsi"/>
                      <w:color w:val="FF0000"/>
                      <w:sz w:val="8"/>
                    </w:rPr>
                  </w:pPr>
                </w:p>
              </w:tc>
              <w:tc>
                <w:tcPr>
                  <w:tcW w:w="2046" w:type="dxa"/>
                  <w:gridSpan w:val="6"/>
                  <w:tcBorders>
                    <w:left w:val="nil"/>
                    <w:right w:val="nil"/>
                  </w:tcBorders>
                  <w:vAlign w:val="center"/>
                </w:tcPr>
                <w:p w14:paraId="3D56715A" w14:textId="77777777" w:rsidR="00136BD4" w:rsidRPr="00271D9C" w:rsidRDefault="00136BD4" w:rsidP="00136BD4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</w:tr>
            <w:tr w:rsidR="00136BD4" w:rsidRPr="00B82994" w14:paraId="29439460" w14:textId="77777777" w:rsidTr="00136BD4">
              <w:trPr>
                <w:trHeight w:val="714"/>
              </w:trPr>
              <w:tc>
                <w:tcPr>
                  <w:tcW w:w="3823" w:type="dxa"/>
                  <w:gridSpan w:val="1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8B8764" w14:textId="77777777" w:rsidR="00136BD4" w:rsidRPr="00A37004" w:rsidRDefault="00136BD4" w:rsidP="00136BD4">
                  <w:pPr>
                    <w:rPr>
                      <w:rFonts w:asciiTheme="majorHAnsi" w:hAnsiTheme="majorHAnsi" w:cstheme="majorHAnsi"/>
                      <w:szCs w:val="21"/>
                    </w:rPr>
                  </w:pPr>
                  <w:r w:rsidRPr="00A37004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Cs w:val="21"/>
                    </w:rPr>
                    <w:t xml:space="preserve">Der erste Summand ….  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1D5CCC9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3889" w:type="dxa"/>
                  <w:gridSpan w:val="7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1E2379" w14:textId="77777777" w:rsidR="00136BD4" w:rsidRPr="00D36D05" w:rsidRDefault="00136BD4" w:rsidP="00136BD4">
                  <w:pPr>
                    <w:rPr>
                      <w:rFonts w:asciiTheme="majorHAnsi" w:hAnsiTheme="majorHAnsi" w:cstheme="majorHAnsi"/>
                      <w:szCs w:val="21"/>
                    </w:rPr>
                  </w:pPr>
                  <w:r w:rsidRPr="00D36D05">
                    <w:rPr>
                      <w:rFonts w:asciiTheme="majorHAnsi" w:hAnsiTheme="majorHAnsi" w:cstheme="majorHAnsi"/>
                      <w:szCs w:val="21"/>
                    </w:rPr>
                    <w:t xml:space="preserve">Der zweite Summand </w:t>
                  </w:r>
                  <w:r>
                    <w:rPr>
                      <w:rFonts w:asciiTheme="majorHAnsi" w:hAnsiTheme="majorHAnsi" w:cstheme="majorHAnsi"/>
                      <w:szCs w:val="21"/>
                    </w:rPr>
                    <w:t>…</w:t>
                  </w:r>
                </w:p>
              </w:tc>
            </w:tr>
          </w:tbl>
          <w:p w14:paraId="20A0024A" w14:textId="77777777" w:rsidR="00136BD4" w:rsidRPr="006C7084" w:rsidRDefault="00136BD4" w:rsidP="00136BD4">
            <w:pPr>
              <w:jc w:val="center"/>
              <w:rPr>
                <w:b/>
              </w:rPr>
            </w:pPr>
          </w:p>
        </w:tc>
      </w:tr>
      <w:tr w:rsidR="00136BD4" w14:paraId="3A5CEFCC" w14:textId="77777777" w:rsidTr="00136BD4">
        <w:trPr>
          <w:trHeight w:val="43"/>
        </w:trPr>
        <w:tc>
          <w:tcPr>
            <w:tcW w:w="686" w:type="dxa"/>
          </w:tcPr>
          <w:p w14:paraId="3B4BE743" w14:textId="77777777" w:rsidR="00136BD4" w:rsidRDefault="00136BD4" w:rsidP="00136BD4"/>
        </w:tc>
        <w:tc>
          <w:tcPr>
            <w:tcW w:w="278" w:type="dxa"/>
          </w:tcPr>
          <w:p w14:paraId="69F3CB6E" w14:textId="77777777" w:rsidR="00136BD4" w:rsidRDefault="00136BD4" w:rsidP="00136BD4">
            <w:pPr>
              <w:pStyle w:val="berschrift2"/>
            </w:pPr>
          </w:p>
          <w:p w14:paraId="48D02FD9" w14:textId="77777777" w:rsidR="00136BD4" w:rsidRDefault="00136BD4" w:rsidP="00136BD4">
            <w:pPr>
              <w:pStyle w:val="berschrift2"/>
            </w:pPr>
            <w:r>
              <w:t>b)</w:t>
            </w:r>
          </w:p>
        </w:tc>
        <w:tc>
          <w:tcPr>
            <w:tcW w:w="7825" w:type="dxa"/>
            <w:gridSpan w:val="8"/>
          </w:tcPr>
          <w:p w14:paraId="75C87F74" w14:textId="77777777" w:rsidR="00136BD4" w:rsidRDefault="00136BD4" w:rsidP="00136BD4"/>
          <w:p w14:paraId="27CE8D5D" w14:textId="77777777" w:rsidR="00136BD4" w:rsidRDefault="00136BD4" w:rsidP="00136BD4">
            <w:r>
              <w:t>Erkläre die Aufgabe a1): Wie verändern sich die Zahlen in den Zeilen (</w:t>
            </w:r>
            <w:r>
              <w:sym w:font="Symbol" w:char="F0DE"/>
            </w:r>
            <w:r>
              <w:t xml:space="preserve">)? </w:t>
            </w:r>
          </w:p>
          <w:p w14:paraId="3A11E4F4" w14:textId="77777777" w:rsidR="00136BD4" w:rsidRDefault="00136BD4" w:rsidP="00136BD4">
            <w:r>
              <w:t xml:space="preserve">                                            Wie verändern sich die Zahlen in den Spalten (</w:t>
            </w:r>
            <w:r>
              <w:sym w:font="Symbol" w:char="F0DF"/>
            </w:r>
            <w:r>
              <w:t>)?</w:t>
            </w:r>
          </w:p>
          <w:p w14:paraId="5B893902" w14:textId="77777777" w:rsidR="00136BD4" w:rsidRDefault="00136BD4" w:rsidP="00136BD4">
            <w:r>
              <w:t xml:space="preserve">                                            Warum ist das so? </w:t>
            </w:r>
          </w:p>
        </w:tc>
      </w:tr>
      <w:tr w:rsidR="00136BD4" w14:paraId="74E6B4E0" w14:textId="77777777" w:rsidTr="00136BD4">
        <w:trPr>
          <w:trHeight w:val="43"/>
        </w:trPr>
        <w:tc>
          <w:tcPr>
            <w:tcW w:w="686" w:type="dxa"/>
          </w:tcPr>
          <w:p w14:paraId="1A68386F" w14:textId="77777777" w:rsidR="00136BD4" w:rsidRDefault="00136BD4" w:rsidP="00136BD4"/>
        </w:tc>
        <w:tc>
          <w:tcPr>
            <w:tcW w:w="278" w:type="dxa"/>
          </w:tcPr>
          <w:p w14:paraId="2B49AD34" w14:textId="77777777" w:rsidR="00136BD4" w:rsidRDefault="00136BD4" w:rsidP="00136BD4">
            <w:pPr>
              <w:pStyle w:val="berschrift2"/>
            </w:pPr>
          </w:p>
        </w:tc>
        <w:tc>
          <w:tcPr>
            <w:tcW w:w="7825" w:type="dxa"/>
            <w:gridSpan w:val="8"/>
          </w:tcPr>
          <w:p w14:paraId="4486642E" w14:textId="77777777" w:rsidR="00136BD4" w:rsidRDefault="00136BD4" w:rsidP="00136BD4"/>
          <w:p w14:paraId="72BE0CB4" w14:textId="77777777" w:rsidR="00136BD4" w:rsidRDefault="00136BD4" w:rsidP="00136BD4"/>
          <w:p w14:paraId="7FFA46FA" w14:textId="77777777" w:rsidR="00136BD4" w:rsidRDefault="00136BD4" w:rsidP="00136BD4"/>
          <w:p w14:paraId="3F81F31C" w14:textId="77777777" w:rsidR="00136BD4" w:rsidRDefault="00136BD4" w:rsidP="00136BD4"/>
          <w:p w14:paraId="7758509C" w14:textId="77777777" w:rsidR="00136BD4" w:rsidRDefault="00136BD4" w:rsidP="00136BD4"/>
          <w:p w14:paraId="12196FE7" w14:textId="77777777" w:rsidR="00136BD4" w:rsidRDefault="00136BD4" w:rsidP="00136BD4"/>
        </w:tc>
      </w:tr>
      <w:tr w:rsidR="00136BD4" w14:paraId="17BC7255" w14:textId="77777777" w:rsidTr="00136BD4">
        <w:trPr>
          <w:trHeight w:val="43"/>
        </w:trPr>
        <w:tc>
          <w:tcPr>
            <w:tcW w:w="686" w:type="dxa"/>
          </w:tcPr>
          <w:p w14:paraId="51B5EBE9" w14:textId="77777777" w:rsidR="00136BD4" w:rsidRDefault="00136BD4" w:rsidP="00136BD4"/>
        </w:tc>
        <w:tc>
          <w:tcPr>
            <w:tcW w:w="278" w:type="dxa"/>
          </w:tcPr>
          <w:p w14:paraId="4B283145" w14:textId="77777777" w:rsidR="00136BD4" w:rsidRDefault="00136BD4" w:rsidP="00136BD4">
            <w:pPr>
              <w:pStyle w:val="berschrift2"/>
            </w:pPr>
          </w:p>
          <w:p w14:paraId="5FF705EC" w14:textId="77777777" w:rsidR="00136BD4" w:rsidRDefault="00136BD4" w:rsidP="00136BD4">
            <w:pPr>
              <w:pStyle w:val="berschrift2"/>
            </w:pPr>
          </w:p>
        </w:tc>
        <w:tc>
          <w:tcPr>
            <w:tcW w:w="7825" w:type="dxa"/>
            <w:gridSpan w:val="8"/>
          </w:tcPr>
          <w:p w14:paraId="22AB111E" w14:textId="77777777" w:rsidR="00136BD4" w:rsidRPr="00B56A68" w:rsidRDefault="00136BD4" w:rsidP="00136BD4"/>
        </w:tc>
      </w:tr>
      <w:tr w:rsidR="00136BD4" w14:paraId="7472A46D" w14:textId="77777777" w:rsidTr="00136BD4">
        <w:trPr>
          <w:trHeight w:val="43"/>
        </w:trPr>
        <w:tc>
          <w:tcPr>
            <w:tcW w:w="686" w:type="dxa"/>
          </w:tcPr>
          <w:p w14:paraId="337AF6D4" w14:textId="77777777" w:rsidR="00136BD4" w:rsidRDefault="00136BD4" w:rsidP="00136BD4"/>
        </w:tc>
        <w:tc>
          <w:tcPr>
            <w:tcW w:w="278" w:type="dxa"/>
          </w:tcPr>
          <w:p w14:paraId="0F5BF597" w14:textId="77777777" w:rsidR="00136BD4" w:rsidRDefault="00136BD4" w:rsidP="00136BD4">
            <w:pPr>
              <w:pStyle w:val="berschrift2"/>
            </w:pPr>
          </w:p>
        </w:tc>
        <w:tc>
          <w:tcPr>
            <w:tcW w:w="7825" w:type="dxa"/>
            <w:gridSpan w:val="8"/>
          </w:tcPr>
          <w:p w14:paraId="55E95BC6" w14:textId="77777777" w:rsidR="00136BD4" w:rsidRDefault="00136BD4" w:rsidP="00136BD4"/>
        </w:tc>
      </w:tr>
    </w:tbl>
    <w:p w14:paraId="6D1AE035" w14:textId="77777777" w:rsidR="00136BD4" w:rsidRDefault="00136BD4" w:rsidP="00136BD4"/>
    <w:p w14:paraId="3B183FC6" w14:textId="77777777" w:rsidR="00136BD4" w:rsidRDefault="00136BD4" w:rsidP="00136BD4"/>
    <w:p w14:paraId="2C5365C6" w14:textId="77777777" w:rsidR="00136BD4" w:rsidRDefault="00136BD4" w:rsidP="00136BD4"/>
    <w:p w14:paraId="1674246A" w14:textId="77777777" w:rsidR="00136BD4" w:rsidRDefault="00136BD4" w:rsidP="00136BD4"/>
    <w:p w14:paraId="00A5B4ED" w14:textId="77777777" w:rsidR="00136BD4" w:rsidRPr="00430F66" w:rsidRDefault="00136BD4" w:rsidP="00136BD4">
      <w:pPr>
        <w:rPr>
          <w:color w:val="000000"/>
        </w:rPr>
      </w:pPr>
      <w:r>
        <w:br w:type="page"/>
      </w:r>
    </w:p>
    <w:tbl>
      <w:tblPr>
        <w:tblW w:w="4923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278"/>
        <w:gridCol w:w="455"/>
        <w:gridCol w:w="709"/>
        <w:gridCol w:w="567"/>
        <w:gridCol w:w="924"/>
        <w:gridCol w:w="1201"/>
        <w:gridCol w:w="142"/>
        <w:gridCol w:w="709"/>
        <w:gridCol w:w="426"/>
        <w:gridCol w:w="178"/>
        <w:gridCol w:w="2656"/>
      </w:tblGrid>
      <w:tr w:rsidR="00136BD4" w:rsidRPr="00430F66" w14:paraId="127036BE" w14:textId="77777777" w:rsidTr="00136BD4">
        <w:trPr>
          <w:trHeight w:val="539"/>
        </w:trPr>
        <w:tc>
          <w:tcPr>
            <w:tcW w:w="685" w:type="dxa"/>
            <w:shd w:val="clear" w:color="auto" w:fill="D9D9D9" w:themeFill="background1" w:themeFillShade="D9"/>
          </w:tcPr>
          <w:p w14:paraId="701AA756" w14:textId="77777777" w:rsidR="00136BD4" w:rsidRPr="00430F66" w:rsidRDefault="00136BD4" w:rsidP="00136B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 </w:t>
            </w:r>
            <w:r w:rsidRPr="00430F66">
              <w:rPr>
                <w:b/>
                <w:color w:val="000000"/>
              </w:rPr>
              <w:t>8</w:t>
            </w:r>
          </w:p>
        </w:tc>
        <w:tc>
          <w:tcPr>
            <w:tcW w:w="8245" w:type="dxa"/>
            <w:gridSpan w:val="11"/>
            <w:shd w:val="clear" w:color="auto" w:fill="D9D9D9" w:themeFill="background1" w:themeFillShade="D9"/>
          </w:tcPr>
          <w:p w14:paraId="499273C5" w14:textId="77777777" w:rsidR="00136BD4" w:rsidRPr="00430F66" w:rsidRDefault="00136BD4" w:rsidP="00136BD4">
            <w:pPr>
              <w:ind w:left="360" w:hanging="360"/>
              <w:rPr>
                <w:b/>
                <w:color w:val="000000"/>
              </w:rPr>
            </w:pPr>
            <w:r w:rsidRPr="00430F66">
              <w:rPr>
                <w:b/>
                <w:color w:val="000000"/>
              </w:rPr>
              <w:t>Lösungsbeispiel zu Aufgabe 8b)</w:t>
            </w:r>
          </w:p>
        </w:tc>
      </w:tr>
      <w:tr w:rsidR="00136BD4" w14:paraId="20A49EAA" w14:textId="77777777" w:rsidTr="00136BD4">
        <w:trPr>
          <w:trHeight w:val="437"/>
        </w:trPr>
        <w:tc>
          <w:tcPr>
            <w:tcW w:w="685" w:type="dxa"/>
            <w:shd w:val="clear" w:color="auto" w:fill="D9D9D9" w:themeFill="background1" w:themeFillShade="D9"/>
          </w:tcPr>
          <w:p w14:paraId="75F0D942" w14:textId="77777777" w:rsidR="00136BD4" w:rsidRDefault="00136BD4" w:rsidP="00136BD4"/>
        </w:tc>
        <w:tc>
          <w:tcPr>
            <w:tcW w:w="278" w:type="dxa"/>
          </w:tcPr>
          <w:p w14:paraId="33CBA8B2" w14:textId="77777777" w:rsidR="00136BD4" w:rsidRPr="001B7BDB" w:rsidRDefault="00136BD4" w:rsidP="00136BD4">
            <w:pPr>
              <w:pStyle w:val="berschrift2"/>
              <w:rPr>
                <w:color w:val="808080"/>
                <w:szCs w:val="21"/>
              </w:rPr>
            </w:pPr>
          </w:p>
        </w:tc>
        <w:tc>
          <w:tcPr>
            <w:tcW w:w="1164" w:type="dxa"/>
            <w:gridSpan w:val="2"/>
            <w:tcBorders>
              <w:bottom w:val="single" w:sz="4" w:space="0" w:color="BFBFBF" w:themeColor="background1" w:themeShade="BF"/>
            </w:tcBorders>
          </w:tcPr>
          <w:p w14:paraId="271387E9" w14:textId="77777777" w:rsidR="00136BD4" w:rsidRPr="001B7BDB" w:rsidRDefault="00136BD4" w:rsidP="00136BD4">
            <w:pPr>
              <w:tabs>
                <w:tab w:val="left" w:pos="1236"/>
              </w:tabs>
              <w:rPr>
                <w:b/>
                <w:color w:val="808080"/>
              </w:rPr>
            </w:pPr>
            <w:r w:rsidRPr="001B7BDB">
              <w:rPr>
                <w:b/>
                <w:color w:val="808080"/>
              </w:rPr>
              <w:t>a2)</w:t>
            </w:r>
          </w:p>
        </w:tc>
        <w:tc>
          <w:tcPr>
            <w:tcW w:w="2692" w:type="dxa"/>
            <w:gridSpan w:val="3"/>
            <w:tcBorders>
              <w:bottom w:val="single" w:sz="4" w:space="0" w:color="BFBFBF" w:themeColor="background1" w:themeShade="BF"/>
            </w:tcBorders>
          </w:tcPr>
          <w:p w14:paraId="3351C7EB" w14:textId="77777777" w:rsidR="00136BD4" w:rsidRDefault="00136BD4" w:rsidP="00136BD4">
            <w:pPr>
              <w:tabs>
                <w:tab w:val="left" w:pos="1236"/>
              </w:tabs>
              <w:rPr>
                <w:noProof/>
              </w:rPr>
            </w:pPr>
          </w:p>
        </w:tc>
        <w:tc>
          <w:tcPr>
            <w:tcW w:w="142" w:type="dxa"/>
            <w:tcBorders>
              <w:left w:val="nil"/>
              <w:bottom w:val="single" w:sz="4" w:space="0" w:color="BFBFBF" w:themeColor="background1" w:themeShade="BF"/>
            </w:tcBorders>
          </w:tcPr>
          <w:p w14:paraId="636F46C7" w14:textId="77777777" w:rsidR="00136BD4" w:rsidRDefault="00136BD4" w:rsidP="00136BD4">
            <w:pPr>
              <w:pStyle w:val="berschrift2"/>
            </w:pPr>
          </w:p>
        </w:tc>
        <w:tc>
          <w:tcPr>
            <w:tcW w:w="1135" w:type="dxa"/>
            <w:gridSpan w:val="2"/>
            <w:tcBorders>
              <w:bottom w:val="single" w:sz="4" w:space="0" w:color="BFBFBF" w:themeColor="background1" w:themeShade="BF"/>
            </w:tcBorders>
          </w:tcPr>
          <w:p w14:paraId="3EFB3A47" w14:textId="77777777" w:rsidR="00136BD4" w:rsidRPr="00E54821" w:rsidRDefault="00136BD4" w:rsidP="00136BD4">
            <w:pPr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2834" w:type="dxa"/>
            <w:gridSpan w:val="2"/>
            <w:tcBorders>
              <w:bottom w:val="single" w:sz="4" w:space="0" w:color="BFBFBF" w:themeColor="background1" w:themeShade="BF"/>
            </w:tcBorders>
          </w:tcPr>
          <w:p w14:paraId="46F7848B" w14:textId="77777777" w:rsidR="00136BD4" w:rsidRPr="00871DAC" w:rsidRDefault="00136BD4" w:rsidP="00136BD4">
            <w:pPr>
              <w:jc w:val="left"/>
              <w:rPr>
                <w:noProof/>
                <w:color w:val="808080" w:themeColor="background1" w:themeShade="80"/>
              </w:rPr>
            </w:pPr>
          </w:p>
        </w:tc>
      </w:tr>
      <w:tr w:rsidR="00136BD4" w14:paraId="6207653E" w14:textId="77777777" w:rsidTr="00136BD4">
        <w:trPr>
          <w:trHeight w:val="680"/>
        </w:trPr>
        <w:tc>
          <w:tcPr>
            <w:tcW w:w="685" w:type="dxa"/>
            <w:shd w:val="clear" w:color="auto" w:fill="D9D9D9" w:themeFill="background1" w:themeFillShade="D9"/>
          </w:tcPr>
          <w:p w14:paraId="6667B540" w14:textId="77777777" w:rsidR="00136BD4" w:rsidRDefault="00136BD4" w:rsidP="00136BD4"/>
        </w:tc>
        <w:tc>
          <w:tcPr>
            <w:tcW w:w="278" w:type="dxa"/>
            <w:tcBorders>
              <w:right w:val="single" w:sz="4" w:space="0" w:color="BFBFBF" w:themeColor="background1" w:themeShade="BF"/>
            </w:tcBorders>
          </w:tcPr>
          <w:p w14:paraId="33A13BC1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E3D58" w14:textId="77777777" w:rsidR="00136BD4" w:rsidRDefault="00136BD4" w:rsidP="00136BD4">
            <w:pPr>
              <w:jc w:val="left"/>
              <w:rPr>
                <w:color w:val="0D0D0D" w:themeColor="text1" w:themeTint="F2"/>
              </w:rPr>
            </w:pPr>
            <w:r w:rsidRPr="00FD346C">
              <w:rPr>
                <w:color w:val="0D0D0D" w:themeColor="text1" w:themeTint="F2"/>
              </w:rPr>
              <w:t xml:space="preserve">(1) 345 </w:t>
            </w:r>
            <w:r>
              <w:rPr>
                <w:color w:val="0D0D0D" w:themeColor="text1" w:themeTint="F2"/>
              </w:rPr>
              <w:t>-</w:t>
            </w:r>
            <w:r w:rsidRPr="00FD346C">
              <w:rPr>
                <w:color w:val="0D0D0D" w:themeColor="text1" w:themeTint="F2"/>
              </w:rPr>
              <w:t xml:space="preserve"> 2</w:t>
            </w:r>
          </w:p>
          <w:p w14:paraId="450437D4" w14:textId="77777777" w:rsidR="00136BD4" w:rsidRPr="004E47D7" w:rsidRDefault="00136BD4" w:rsidP="00D8663C">
            <w:pPr>
              <w:pStyle w:val="Handschrift"/>
              <w:rPr>
                <w:bCs/>
                <w:color w:val="808080" w:themeColor="background1" w:themeShade="80"/>
              </w:rPr>
            </w:pPr>
            <w:r w:rsidRPr="004E47D7">
              <w:t>= 343</w:t>
            </w:r>
          </w:p>
        </w:tc>
        <w:tc>
          <w:tcPr>
            <w:tcW w:w="265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E9835" w14:textId="77777777" w:rsidR="00136BD4" w:rsidRDefault="00136BD4" w:rsidP="00136BD4">
            <w:pPr>
              <w:jc w:val="left"/>
              <w:rPr>
                <w:color w:val="0D0D0D" w:themeColor="text1" w:themeTint="F2"/>
              </w:rPr>
            </w:pPr>
            <w:r w:rsidRPr="00FD346C">
              <w:rPr>
                <w:color w:val="0D0D0D" w:themeColor="text1" w:themeTint="F2"/>
              </w:rPr>
              <w:t xml:space="preserve">(2) 345 </w:t>
            </w:r>
            <w:r>
              <w:rPr>
                <w:color w:val="0D0D0D" w:themeColor="text1" w:themeTint="F2"/>
              </w:rPr>
              <w:t>-</w:t>
            </w:r>
            <w:r w:rsidRPr="00FD346C">
              <w:rPr>
                <w:color w:val="0D0D0D" w:themeColor="text1" w:themeTint="F2"/>
              </w:rPr>
              <w:t xml:space="preserve"> 20</w:t>
            </w:r>
          </w:p>
          <w:p w14:paraId="6F81FB13" w14:textId="77777777" w:rsidR="00136BD4" w:rsidRPr="004E47D7" w:rsidRDefault="00136BD4" w:rsidP="00D8663C">
            <w:pPr>
              <w:pStyle w:val="Handschrift"/>
              <w:rPr>
                <w:bCs/>
                <w:color w:val="808080" w:themeColor="background1" w:themeShade="80"/>
              </w:rPr>
            </w:pPr>
            <w:r w:rsidRPr="004E47D7">
              <w:t>= 325</w:t>
            </w:r>
          </w:p>
        </w:tc>
        <w:tc>
          <w:tcPr>
            <w:tcW w:w="2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89EF3A" w14:textId="77777777" w:rsidR="00136BD4" w:rsidRDefault="00136BD4" w:rsidP="00136BD4">
            <w:pPr>
              <w:jc w:val="left"/>
              <w:rPr>
                <w:color w:val="0D0D0D" w:themeColor="text1" w:themeTint="F2"/>
              </w:rPr>
            </w:pPr>
            <w:r w:rsidRPr="00FD346C">
              <w:rPr>
                <w:color w:val="0D0D0D" w:themeColor="text1" w:themeTint="F2"/>
              </w:rPr>
              <w:t xml:space="preserve">(3) 345 </w:t>
            </w:r>
            <w:r>
              <w:rPr>
                <w:color w:val="0D0D0D" w:themeColor="text1" w:themeTint="F2"/>
              </w:rPr>
              <w:t>-</w:t>
            </w:r>
            <w:r w:rsidRPr="00FD346C">
              <w:rPr>
                <w:color w:val="0D0D0D" w:themeColor="text1" w:themeTint="F2"/>
              </w:rPr>
              <w:t xml:space="preserve"> 200</w:t>
            </w:r>
          </w:p>
          <w:p w14:paraId="0EAB707F" w14:textId="77777777" w:rsidR="00136BD4" w:rsidRPr="004E47D7" w:rsidRDefault="00136BD4" w:rsidP="00D8663C">
            <w:pPr>
              <w:pStyle w:val="Handschrift"/>
              <w:rPr>
                <w:bCs/>
                <w:color w:val="808080" w:themeColor="background1" w:themeShade="80"/>
              </w:rPr>
            </w:pPr>
            <w:r w:rsidRPr="004E47D7">
              <w:t>= 145</w:t>
            </w:r>
          </w:p>
        </w:tc>
      </w:tr>
      <w:tr w:rsidR="00136BD4" w14:paraId="4AB121EB" w14:textId="77777777" w:rsidTr="00136BD4">
        <w:trPr>
          <w:trHeight w:val="680"/>
        </w:trPr>
        <w:tc>
          <w:tcPr>
            <w:tcW w:w="685" w:type="dxa"/>
            <w:tcBorders>
              <w:bottom w:val="nil"/>
            </w:tcBorders>
            <w:shd w:val="clear" w:color="auto" w:fill="D9D9D9" w:themeFill="background1" w:themeFillShade="D9"/>
          </w:tcPr>
          <w:p w14:paraId="50C3E2B3" w14:textId="77777777" w:rsidR="00136BD4" w:rsidRDefault="00136BD4" w:rsidP="00136BD4"/>
        </w:tc>
        <w:tc>
          <w:tcPr>
            <w:tcW w:w="278" w:type="dxa"/>
            <w:tcBorders>
              <w:bottom w:val="nil"/>
              <w:right w:val="single" w:sz="4" w:space="0" w:color="BFBFBF" w:themeColor="background1" w:themeShade="BF"/>
            </w:tcBorders>
          </w:tcPr>
          <w:p w14:paraId="05DCCB71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755C6F" w14:textId="77777777" w:rsidR="00136BD4" w:rsidRDefault="00136BD4" w:rsidP="00136BD4">
            <w:pPr>
              <w:jc w:val="left"/>
              <w:rPr>
                <w:color w:val="0D0D0D" w:themeColor="text1" w:themeTint="F2"/>
              </w:rPr>
            </w:pPr>
            <w:r w:rsidRPr="00FD346C">
              <w:rPr>
                <w:color w:val="0D0D0D" w:themeColor="text1" w:themeTint="F2"/>
              </w:rPr>
              <w:t xml:space="preserve">(4) 445 </w:t>
            </w:r>
            <w:r>
              <w:rPr>
                <w:color w:val="0D0D0D" w:themeColor="text1" w:themeTint="F2"/>
              </w:rPr>
              <w:t>-</w:t>
            </w:r>
            <w:r w:rsidRPr="00FD346C">
              <w:rPr>
                <w:color w:val="0D0D0D" w:themeColor="text1" w:themeTint="F2"/>
              </w:rPr>
              <w:t xml:space="preserve"> 2</w:t>
            </w:r>
          </w:p>
          <w:p w14:paraId="6B67D282" w14:textId="77777777" w:rsidR="00136BD4" w:rsidRPr="004E47D7" w:rsidRDefault="00136BD4" w:rsidP="00D8663C">
            <w:pPr>
              <w:pStyle w:val="Handschrift"/>
            </w:pPr>
            <w:r w:rsidRPr="004E47D7">
              <w:t>= 443</w:t>
            </w:r>
          </w:p>
        </w:tc>
        <w:tc>
          <w:tcPr>
            <w:tcW w:w="265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3AA50" w14:textId="77777777" w:rsidR="00136BD4" w:rsidRDefault="00136BD4" w:rsidP="00136BD4">
            <w:pPr>
              <w:jc w:val="left"/>
              <w:rPr>
                <w:color w:val="0D0D0D" w:themeColor="text1" w:themeTint="F2"/>
              </w:rPr>
            </w:pPr>
            <w:r w:rsidRPr="00FD346C">
              <w:rPr>
                <w:color w:val="0D0D0D" w:themeColor="text1" w:themeTint="F2"/>
              </w:rPr>
              <w:t xml:space="preserve">(5) 445 </w:t>
            </w:r>
            <w:r>
              <w:rPr>
                <w:color w:val="0D0D0D" w:themeColor="text1" w:themeTint="F2"/>
              </w:rPr>
              <w:t>-</w:t>
            </w:r>
            <w:r w:rsidRPr="00FD346C">
              <w:rPr>
                <w:color w:val="0D0D0D" w:themeColor="text1" w:themeTint="F2"/>
              </w:rPr>
              <w:t xml:space="preserve"> 20</w:t>
            </w:r>
          </w:p>
          <w:p w14:paraId="6CA96473" w14:textId="77777777" w:rsidR="00136BD4" w:rsidRPr="004E47D7" w:rsidRDefault="00136BD4" w:rsidP="00D8663C">
            <w:pPr>
              <w:pStyle w:val="Handschrift"/>
            </w:pPr>
            <w:r w:rsidRPr="004E47D7">
              <w:t>= 425</w:t>
            </w:r>
          </w:p>
        </w:tc>
        <w:tc>
          <w:tcPr>
            <w:tcW w:w="2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7F821E" w14:textId="77777777" w:rsidR="00136BD4" w:rsidRDefault="00136BD4" w:rsidP="00136BD4">
            <w:pPr>
              <w:jc w:val="left"/>
              <w:rPr>
                <w:color w:val="0D0D0D" w:themeColor="text1" w:themeTint="F2"/>
              </w:rPr>
            </w:pPr>
            <w:r w:rsidRPr="00FD346C">
              <w:rPr>
                <w:color w:val="0D0D0D" w:themeColor="text1" w:themeTint="F2"/>
              </w:rPr>
              <w:t xml:space="preserve">(6) 445 </w:t>
            </w:r>
            <w:r>
              <w:rPr>
                <w:color w:val="0D0D0D" w:themeColor="text1" w:themeTint="F2"/>
              </w:rPr>
              <w:t>-</w:t>
            </w:r>
            <w:r w:rsidRPr="00FD346C">
              <w:rPr>
                <w:color w:val="0D0D0D" w:themeColor="text1" w:themeTint="F2"/>
              </w:rPr>
              <w:t xml:space="preserve"> 200</w:t>
            </w:r>
          </w:p>
          <w:p w14:paraId="6BAF99EE" w14:textId="77777777" w:rsidR="00136BD4" w:rsidRPr="004E47D7" w:rsidRDefault="00136BD4" w:rsidP="00D8663C">
            <w:pPr>
              <w:pStyle w:val="Handschrift"/>
            </w:pPr>
            <w:r w:rsidRPr="004E47D7">
              <w:t>= 245</w:t>
            </w:r>
          </w:p>
        </w:tc>
      </w:tr>
      <w:tr w:rsidR="00136BD4" w14:paraId="4F230D8A" w14:textId="77777777" w:rsidTr="00136BD4">
        <w:trPr>
          <w:trHeight w:val="680"/>
        </w:trPr>
        <w:tc>
          <w:tcPr>
            <w:tcW w:w="685" w:type="dxa"/>
            <w:tcBorders>
              <w:bottom w:val="nil"/>
            </w:tcBorders>
            <w:shd w:val="clear" w:color="auto" w:fill="D9D9D9" w:themeFill="background1" w:themeFillShade="D9"/>
          </w:tcPr>
          <w:p w14:paraId="086F01ED" w14:textId="77777777" w:rsidR="00136BD4" w:rsidRDefault="00136BD4" w:rsidP="00136BD4"/>
        </w:tc>
        <w:tc>
          <w:tcPr>
            <w:tcW w:w="278" w:type="dxa"/>
            <w:tcBorders>
              <w:bottom w:val="nil"/>
              <w:right w:val="single" w:sz="4" w:space="0" w:color="BFBFBF" w:themeColor="background1" w:themeShade="BF"/>
            </w:tcBorders>
          </w:tcPr>
          <w:p w14:paraId="25A99480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2BD33" w14:textId="77777777" w:rsidR="00136BD4" w:rsidRDefault="00136BD4" w:rsidP="00136BD4">
            <w:pPr>
              <w:jc w:val="left"/>
              <w:rPr>
                <w:color w:val="0D0D0D" w:themeColor="text1" w:themeTint="F2"/>
              </w:rPr>
            </w:pPr>
            <w:r w:rsidRPr="00FD346C">
              <w:rPr>
                <w:color w:val="0D0D0D" w:themeColor="text1" w:themeTint="F2"/>
              </w:rPr>
              <w:t xml:space="preserve">(7) 545 </w:t>
            </w:r>
            <w:r>
              <w:rPr>
                <w:color w:val="0D0D0D" w:themeColor="text1" w:themeTint="F2"/>
              </w:rPr>
              <w:t>-</w:t>
            </w:r>
            <w:r w:rsidRPr="00FD346C">
              <w:rPr>
                <w:color w:val="0D0D0D" w:themeColor="text1" w:themeTint="F2"/>
              </w:rPr>
              <w:t xml:space="preserve"> 2</w:t>
            </w:r>
          </w:p>
          <w:p w14:paraId="65115166" w14:textId="77777777" w:rsidR="00136BD4" w:rsidRPr="004E47D7" w:rsidRDefault="00136BD4" w:rsidP="00D8663C">
            <w:pPr>
              <w:pStyle w:val="Handschrift"/>
            </w:pPr>
            <w:r w:rsidRPr="004E47D7">
              <w:t>= 543</w:t>
            </w:r>
          </w:p>
        </w:tc>
        <w:tc>
          <w:tcPr>
            <w:tcW w:w="265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CAA44" w14:textId="77777777" w:rsidR="00136BD4" w:rsidRDefault="00136BD4" w:rsidP="00136BD4">
            <w:pPr>
              <w:jc w:val="left"/>
              <w:rPr>
                <w:color w:val="0D0D0D" w:themeColor="text1" w:themeTint="F2"/>
              </w:rPr>
            </w:pPr>
            <w:r w:rsidRPr="00FD346C">
              <w:rPr>
                <w:color w:val="0D0D0D" w:themeColor="text1" w:themeTint="F2"/>
              </w:rPr>
              <w:t xml:space="preserve">(8) 545 </w:t>
            </w:r>
            <w:r>
              <w:rPr>
                <w:color w:val="0D0D0D" w:themeColor="text1" w:themeTint="F2"/>
              </w:rPr>
              <w:t>-</w:t>
            </w:r>
            <w:r w:rsidRPr="00FD346C">
              <w:rPr>
                <w:color w:val="0D0D0D" w:themeColor="text1" w:themeTint="F2"/>
              </w:rPr>
              <w:t xml:space="preserve"> 20</w:t>
            </w:r>
          </w:p>
          <w:p w14:paraId="37CCE857" w14:textId="77777777" w:rsidR="00136BD4" w:rsidRPr="004E47D7" w:rsidRDefault="00136BD4" w:rsidP="00D8663C">
            <w:pPr>
              <w:pStyle w:val="Handschrift"/>
            </w:pPr>
            <w:r w:rsidRPr="004E47D7">
              <w:t>= 525</w:t>
            </w:r>
          </w:p>
        </w:tc>
        <w:tc>
          <w:tcPr>
            <w:tcW w:w="2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A3230" w14:textId="77777777" w:rsidR="00136BD4" w:rsidRDefault="00136BD4" w:rsidP="00136BD4">
            <w:pPr>
              <w:jc w:val="left"/>
              <w:rPr>
                <w:color w:val="0D0D0D" w:themeColor="text1" w:themeTint="F2"/>
              </w:rPr>
            </w:pPr>
            <w:r w:rsidRPr="00FD346C">
              <w:rPr>
                <w:color w:val="0D0D0D" w:themeColor="text1" w:themeTint="F2"/>
              </w:rPr>
              <w:t xml:space="preserve">(9) 545 </w:t>
            </w:r>
            <w:r>
              <w:rPr>
                <w:color w:val="0D0D0D" w:themeColor="text1" w:themeTint="F2"/>
              </w:rPr>
              <w:t>-</w:t>
            </w:r>
            <w:r w:rsidRPr="00FD346C">
              <w:rPr>
                <w:color w:val="0D0D0D" w:themeColor="text1" w:themeTint="F2"/>
              </w:rPr>
              <w:t xml:space="preserve"> 200</w:t>
            </w:r>
          </w:p>
          <w:p w14:paraId="7B643A71" w14:textId="77777777" w:rsidR="00136BD4" w:rsidRPr="004E47D7" w:rsidRDefault="00136BD4" w:rsidP="00D8663C">
            <w:pPr>
              <w:pStyle w:val="Handschrift"/>
            </w:pPr>
            <w:r w:rsidRPr="004E47D7">
              <w:t>= 345</w:t>
            </w:r>
          </w:p>
        </w:tc>
      </w:tr>
      <w:tr w:rsidR="00136BD4" w14:paraId="6BB953E7" w14:textId="77777777" w:rsidTr="00136BD4">
        <w:trPr>
          <w:trHeight w:val="81"/>
        </w:trPr>
        <w:tc>
          <w:tcPr>
            <w:tcW w:w="685" w:type="dxa"/>
            <w:shd w:val="clear" w:color="auto" w:fill="D9D9D9" w:themeFill="background1" w:themeFillShade="D9"/>
          </w:tcPr>
          <w:p w14:paraId="0ECB5727" w14:textId="77777777" w:rsidR="00136BD4" w:rsidRDefault="00136BD4" w:rsidP="00136BD4"/>
        </w:tc>
        <w:tc>
          <w:tcPr>
            <w:tcW w:w="278" w:type="dxa"/>
          </w:tcPr>
          <w:p w14:paraId="29DB3BDA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single" w:sz="4" w:space="0" w:color="BFBFBF" w:themeColor="background1" w:themeShade="BF"/>
            </w:tcBorders>
          </w:tcPr>
          <w:p w14:paraId="5A93D503" w14:textId="77777777" w:rsidR="00136BD4" w:rsidRDefault="00136BD4" w:rsidP="00136BD4">
            <w:pPr>
              <w:tabs>
                <w:tab w:val="left" w:pos="1236"/>
              </w:tabs>
              <w:ind w:left="33"/>
              <w:jc w:val="left"/>
              <w:rPr>
                <w:color w:val="7F7F7F" w:themeColor="text1" w:themeTint="80"/>
              </w:rPr>
            </w:pPr>
          </w:p>
        </w:tc>
        <w:tc>
          <w:tcPr>
            <w:tcW w:w="14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45FC47B" w14:textId="77777777" w:rsidR="00136BD4" w:rsidRPr="002A371E" w:rsidRDefault="00136BD4" w:rsidP="00136BD4">
            <w:pPr>
              <w:pStyle w:val="berschrift2"/>
            </w:pPr>
          </w:p>
        </w:tc>
        <w:tc>
          <w:tcPr>
            <w:tcW w:w="3969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9018E35" w14:textId="77777777" w:rsidR="00136BD4" w:rsidRDefault="00136BD4" w:rsidP="00136BD4">
            <w:pPr>
              <w:pStyle w:val="berschrift2"/>
              <w:rPr>
                <w:b w:val="0"/>
              </w:rPr>
            </w:pPr>
          </w:p>
        </w:tc>
      </w:tr>
      <w:tr w:rsidR="00136BD4" w14:paraId="50469724" w14:textId="77777777" w:rsidTr="00136BD4">
        <w:trPr>
          <w:trHeight w:val="240"/>
        </w:trPr>
        <w:tc>
          <w:tcPr>
            <w:tcW w:w="685" w:type="dxa"/>
            <w:shd w:val="clear" w:color="auto" w:fill="D9D9D9" w:themeFill="background1" w:themeFillShade="D9"/>
          </w:tcPr>
          <w:p w14:paraId="3FD4BE27" w14:textId="77777777" w:rsidR="00136BD4" w:rsidRPr="00A34F62" w:rsidRDefault="00136BD4" w:rsidP="00136BD4">
            <w:pPr>
              <w:rPr>
                <w:sz w:val="8"/>
              </w:rPr>
            </w:pPr>
          </w:p>
        </w:tc>
        <w:tc>
          <w:tcPr>
            <w:tcW w:w="278" w:type="dxa"/>
          </w:tcPr>
          <w:p w14:paraId="5F8FB41C" w14:textId="77777777" w:rsidR="00136BD4" w:rsidRPr="00A34F62" w:rsidRDefault="00136BD4" w:rsidP="00136BD4">
            <w:pPr>
              <w:pStyle w:val="berschrift2"/>
              <w:rPr>
                <w:sz w:val="8"/>
                <w:szCs w:val="21"/>
              </w:rPr>
            </w:pPr>
            <w:r>
              <w:t>b)</w:t>
            </w:r>
          </w:p>
        </w:tc>
        <w:tc>
          <w:tcPr>
            <w:tcW w:w="7967" w:type="dxa"/>
            <w:gridSpan w:val="10"/>
          </w:tcPr>
          <w:p w14:paraId="26FD7D20" w14:textId="77777777" w:rsidR="00136BD4" w:rsidRDefault="00136BD4" w:rsidP="00136BD4">
            <w:r>
              <w:t>Erkläre die Aufgabe a2): Wie verändern sich die Zahlen in den Zeilen (</w:t>
            </w:r>
            <w:r>
              <w:sym w:font="Symbol" w:char="F0DE"/>
            </w:r>
            <w:r>
              <w:t xml:space="preserve">)? </w:t>
            </w:r>
          </w:p>
          <w:p w14:paraId="65B5FE21" w14:textId="77777777" w:rsidR="00136BD4" w:rsidRDefault="00136BD4" w:rsidP="00136BD4">
            <w:r>
              <w:t xml:space="preserve">                                            Wie verändern sich die Zahlen in den </w:t>
            </w:r>
            <w:proofErr w:type="gramStart"/>
            <w:r>
              <w:t>Spalten(</w:t>
            </w:r>
            <w:proofErr w:type="gramEnd"/>
            <w:r>
              <w:sym w:font="Symbol" w:char="F0DF"/>
            </w:r>
            <w:r>
              <w:t>)?</w:t>
            </w:r>
          </w:p>
          <w:p w14:paraId="11E31919" w14:textId="77777777" w:rsidR="00136BD4" w:rsidRPr="00E50EB1" w:rsidRDefault="00136BD4" w:rsidP="00136BD4">
            <w:pPr>
              <w:pStyle w:val="berschrift2"/>
              <w:rPr>
                <w:b w:val="0"/>
                <w:sz w:val="8"/>
              </w:rPr>
            </w:pPr>
            <w:r>
              <w:t xml:space="preserve">                                            </w:t>
            </w:r>
            <w:r w:rsidRPr="00E50EB1">
              <w:rPr>
                <w:b w:val="0"/>
                <w:color w:val="0D0D0D" w:themeColor="text1" w:themeTint="F2"/>
              </w:rPr>
              <w:t xml:space="preserve">Warum ist das so? </w:t>
            </w:r>
          </w:p>
        </w:tc>
      </w:tr>
      <w:tr w:rsidR="00136BD4" w14:paraId="1E53C392" w14:textId="77777777" w:rsidTr="00136BD4">
        <w:trPr>
          <w:trHeight w:val="147"/>
        </w:trPr>
        <w:tc>
          <w:tcPr>
            <w:tcW w:w="685" w:type="dxa"/>
            <w:shd w:val="clear" w:color="auto" w:fill="D9D9D9" w:themeFill="background1" w:themeFillShade="D9"/>
          </w:tcPr>
          <w:p w14:paraId="3F212FB9" w14:textId="77777777" w:rsidR="00136BD4" w:rsidRDefault="00136BD4" w:rsidP="00136BD4"/>
        </w:tc>
        <w:tc>
          <w:tcPr>
            <w:tcW w:w="8245" w:type="dxa"/>
            <w:gridSpan w:val="11"/>
          </w:tcPr>
          <w:p w14:paraId="77309868" w14:textId="77777777" w:rsidR="00136BD4" w:rsidRPr="00D36D05" w:rsidRDefault="00136BD4" w:rsidP="00136BD4">
            <w:pPr>
              <w:spacing w:line="360" w:lineRule="auto"/>
              <w:ind w:left="272" w:hanging="111"/>
              <w:rPr>
                <w:b/>
                <w:color w:val="7F7F7F" w:themeColor="text1" w:themeTint="80"/>
              </w:rPr>
            </w:pPr>
          </w:p>
        </w:tc>
      </w:tr>
      <w:tr w:rsidR="00136BD4" w14:paraId="29F8634F" w14:textId="77777777" w:rsidTr="00136BD4">
        <w:trPr>
          <w:trHeight w:val="851"/>
        </w:trPr>
        <w:tc>
          <w:tcPr>
            <w:tcW w:w="685" w:type="dxa"/>
            <w:shd w:val="clear" w:color="auto" w:fill="D9D9D9" w:themeFill="background1" w:themeFillShade="D9"/>
          </w:tcPr>
          <w:p w14:paraId="0E828033" w14:textId="77777777" w:rsidR="00136BD4" w:rsidRDefault="00136BD4" w:rsidP="00136BD4"/>
        </w:tc>
        <w:tc>
          <w:tcPr>
            <w:tcW w:w="8245" w:type="dxa"/>
            <w:gridSpan w:val="11"/>
          </w:tcPr>
          <w:p w14:paraId="3F7CD4EE" w14:textId="77777777" w:rsidR="00136BD4" w:rsidRPr="00D36D05" w:rsidRDefault="00136BD4" w:rsidP="00136BD4">
            <w:pPr>
              <w:spacing w:line="360" w:lineRule="auto"/>
              <w:ind w:left="272" w:hanging="111"/>
              <w:rPr>
                <w:b/>
                <w:color w:val="7F7F7F" w:themeColor="text1" w:themeTint="80"/>
              </w:rPr>
            </w:pPr>
            <w:r w:rsidRPr="00D36D05">
              <w:rPr>
                <w:b/>
                <w:color w:val="7F7F7F" w:themeColor="text1" w:themeTint="80"/>
              </w:rPr>
              <w:t>In den Zeilen (</w:t>
            </w:r>
            <w:r w:rsidRPr="00D36D05">
              <w:rPr>
                <w:b/>
                <w:color w:val="7F7F7F" w:themeColor="text1" w:themeTint="80"/>
              </w:rPr>
              <w:sym w:font="Symbol" w:char="F0DE"/>
            </w:r>
            <w:r w:rsidRPr="00D36D05">
              <w:rPr>
                <w:b/>
                <w:color w:val="7F7F7F" w:themeColor="text1" w:themeTint="80"/>
              </w:rPr>
              <w:t xml:space="preserve">): </w:t>
            </w:r>
          </w:p>
          <w:p w14:paraId="33019557" w14:textId="77777777" w:rsidR="00136BD4" w:rsidRPr="008E6076" w:rsidRDefault="00136BD4" w:rsidP="00D8663C">
            <w:pPr>
              <w:pStyle w:val="Listenabsatz"/>
              <w:numPr>
                <w:ilvl w:val="0"/>
                <w:numId w:val="12"/>
              </w:numPr>
              <w:spacing w:line="360" w:lineRule="auto"/>
              <w:ind w:left="444" w:hanging="283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>Die erste Zahl ist in jeder Zeile gleich: z.B. in der 1. Zeile:  345</w:t>
            </w:r>
          </w:p>
          <w:p w14:paraId="5ECAED24" w14:textId="2D8EAE03" w:rsidR="00136BD4" w:rsidRPr="00D8663C" w:rsidRDefault="00136BD4" w:rsidP="001B7956">
            <w:pPr>
              <w:pStyle w:val="Listenabsatz"/>
              <w:numPr>
                <w:ilvl w:val="0"/>
                <w:numId w:val="12"/>
              </w:numPr>
              <w:spacing w:line="360" w:lineRule="auto"/>
              <w:ind w:left="444" w:hanging="283"/>
              <w:rPr>
                <w:rFonts w:ascii="Comic Sans MS" w:hAnsi="Comic Sans MS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Die zweite Zahl wächst in jeder Zeile: </w:t>
            </w:r>
            <w:r w:rsidR="00C97356">
              <w:rPr>
                <w:rFonts w:ascii="Comic Sans MS" w:hAnsi="Comic Sans MS"/>
                <w:color w:val="548DD4" w:themeColor="text2" w:themeTint="99"/>
                <w:sz w:val="20"/>
              </w:rPr>
              <w:t>Die zweite Zahl</w:t>
            </w:r>
            <w:r w:rsidR="00C97356"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>wird z.B. in der 1. Zeile mit 10 multipliziert.</w:t>
            </w:r>
          </w:p>
        </w:tc>
      </w:tr>
      <w:tr w:rsidR="004C2748" w14:paraId="11EBA5AD" w14:textId="77777777" w:rsidTr="00136BD4">
        <w:trPr>
          <w:trHeight w:val="567"/>
        </w:trPr>
        <w:tc>
          <w:tcPr>
            <w:tcW w:w="685" w:type="dxa"/>
            <w:vMerge w:val="restart"/>
            <w:shd w:val="clear" w:color="auto" w:fill="D9D9D9" w:themeFill="background1" w:themeFillShade="D9"/>
          </w:tcPr>
          <w:p w14:paraId="39069063" w14:textId="77777777" w:rsidR="004C2748" w:rsidRPr="00154F33" w:rsidRDefault="004C2748" w:rsidP="00136BD4">
            <w:pPr>
              <w:rPr>
                <w:sz w:val="10"/>
              </w:rPr>
            </w:pPr>
          </w:p>
        </w:tc>
        <w:tc>
          <w:tcPr>
            <w:tcW w:w="278" w:type="dxa"/>
            <w:vMerge w:val="restart"/>
          </w:tcPr>
          <w:p w14:paraId="4BDDF2C4" w14:textId="77777777" w:rsidR="004C2748" w:rsidRPr="00154F33" w:rsidRDefault="004C2748" w:rsidP="00136BD4">
            <w:pPr>
              <w:pStyle w:val="berschrift2"/>
              <w:rPr>
                <w:sz w:val="10"/>
              </w:rPr>
            </w:pPr>
          </w:p>
        </w:tc>
        <w:tc>
          <w:tcPr>
            <w:tcW w:w="1164" w:type="dxa"/>
            <w:gridSpan w:val="2"/>
            <w:tcBorders>
              <w:bottom w:val="single" w:sz="4" w:space="0" w:color="BFBFBF" w:themeColor="background1" w:themeShade="BF"/>
            </w:tcBorders>
          </w:tcPr>
          <w:p w14:paraId="1CB72A03" w14:textId="77777777" w:rsidR="004C2748" w:rsidRPr="00E50EB1" w:rsidRDefault="004C2748" w:rsidP="00136BD4">
            <w:pPr>
              <w:rPr>
                <w:szCs w:val="21"/>
              </w:rPr>
            </w:pPr>
          </w:p>
        </w:tc>
        <w:tc>
          <w:tcPr>
            <w:tcW w:w="3543" w:type="dxa"/>
            <w:gridSpan w:val="5"/>
            <w:tcBorders>
              <w:bottom w:val="single" w:sz="4" w:space="0" w:color="BFBFBF" w:themeColor="background1" w:themeShade="BF"/>
            </w:tcBorders>
          </w:tcPr>
          <w:p w14:paraId="39D382A4" w14:textId="1B4D15E1" w:rsidR="004C2748" w:rsidRPr="00E50EB1" w:rsidRDefault="004C2748" w:rsidP="00D8663C">
            <w:pPr>
              <w:pStyle w:val="Handschri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72704" behindDoc="0" locked="0" layoutInCell="1" allowOverlap="1" wp14:anchorId="4DB62995" wp14:editId="40F32360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203200</wp:posOffset>
                      </wp:positionV>
                      <wp:extent cx="1571625" cy="295275"/>
                      <wp:effectExtent l="12700" t="25400" r="41275" b="0"/>
                      <wp:wrapNone/>
                      <wp:docPr id="6876" name="Bogen 6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295275"/>
                              </a:xfrm>
                              <a:prstGeom prst="arc">
                                <a:avLst>
                                  <a:gd name="adj1" fmla="val 10881836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60DFC9C" id="Bogen 6876" o:spid="_x0000_s1026" style="position:absolute;margin-left:-9.45pt;margin-top:16pt;width:123.75pt;height:23.25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16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" path="m6235,129076nsc56080,55180,391107,-167,787570,v433305,182,784056,66228,784056,147638l785813,147638,6235,129076xem6235,129076nfc56080,55180,391107,-167,787570,v433305,182,784056,66228,784056,147638e" filled="f" strokecolor="#0d0d0d [3069]" strokeweight="2pt">
                      <v:stroke endarrow="block"/>
                      <v:path arrowok="t" o:connecttype="custom" o:connectlocs="6235,129076;787570,0;1571626,147638" o:connectangles="0,0,0"/>
                    </v:shape>
                  </w:pict>
                </mc:Fallback>
              </mc:AlternateContent>
            </w:r>
            <w:r>
              <w:t xml:space="preserve">               </w:t>
            </w:r>
            <w:r>
              <w:sym w:font="Symbol" w:char="F0D7"/>
            </w:r>
            <w:r>
              <w:t xml:space="preserve"> 10</w:t>
            </w:r>
          </w:p>
        </w:tc>
        <w:tc>
          <w:tcPr>
            <w:tcW w:w="3260" w:type="dxa"/>
            <w:gridSpan w:val="3"/>
            <w:tcBorders>
              <w:bottom w:val="single" w:sz="4" w:space="0" w:color="BFBFBF" w:themeColor="background1" w:themeShade="BF"/>
            </w:tcBorders>
          </w:tcPr>
          <w:p w14:paraId="0247A759" w14:textId="0B67D78F" w:rsidR="004C2748" w:rsidRPr="00E50EB1" w:rsidRDefault="004C2748" w:rsidP="00D8663C">
            <w:pPr>
              <w:pStyle w:val="Handschrift"/>
            </w:pPr>
            <w:r>
              <w:t xml:space="preserve">   </w:t>
            </w:r>
            <w:r>
              <w:sym w:font="Symbol" w:char="F0D7"/>
            </w:r>
            <w:r>
              <w:t xml:space="preserve"> 10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73728" behindDoc="0" locked="0" layoutInCell="1" allowOverlap="1" wp14:anchorId="499047A2" wp14:editId="683B2B25">
                      <wp:simplePos x="0" y="0"/>
                      <wp:positionH relativeFrom="column">
                        <wp:posOffset>-648970</wp:posOffset>
                      </wp:positionH>
                      <wp:positionV relativeFrom="paragraph">
                        <wp:posOffset>206375</wp:posOffset>
                      </wp:positionV>
                      <wp:extent cx="1571625" cy="295275"/>
                      <wp:effectExtent l="12700" t="25400" r="41275" b="0"/>
                      <wp:wrapNone/>
                      <wp:docPr id="6877" name="Bogen 6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295275"/>
                              </a:xfrm>
                              <a:prstGeom prst="arc">
                                <a:avLst>
                                  <a:gd name="adj1" fmla="val 10881836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6DF3DD9" id="Bogen 6877" o:spid="_x0000_s1026" style="position:absolute;margin-left:-51.1pt;margin-top:16.25pt;width:123.75pt;height:23.25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16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" path="m6235,129076nsc56080,55180,391107,-167,787570,v433305,182,784056,66228,784056,147638l785813,147638,6235,129076xem6235,129076nfc56080,55180,391107,-167,787570,v433305,182,784056,66228,784056,147638e" filled="f" strokecolor="#0d0d0d [3069]" strokeweight="2pt">
                      <v:stroke endarrow="block"/>
                      <v:path arrowok="t" o:connecttype="custom" o:connectlocs="6235,129076;787570,0;1571626,147638" o:connectangles="0,0,0"/>
                    </v:shape>
                  </w:pict>
                </mc:Fallback>
              </mc:AlternateContent>
            </w:r>
          </w:p>
        </w:tc>
      </w:tr>
      <w:tr w:rsidR="004C2748" w14:paraId="11128D1D" w14:textId="77777777" w:rsidTr="00136BD4">
        <w:trPr>
          <w:trHeight w:val="567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183F9500" w14:textId="77777777" w:rsidR="004C2748" w:rsidRPr="00154F33" w:rsidRDefault="004C2748" w:rsidP="00136BD4">
            <w:pPr>
              <w:rPr>
                <w:sz w:val="10"/>
              </w:rPr>
            </w:pPr>
          </w:p>
        </w:tc>
        <w:tc>
          <w:tcPr>
            <w:tcW w:w="278" w:type="dxa"/>
            <w:vMerge/>
            <w:tcBorders>
              <w:right w:val="single" w:sz="4" w:space="0" w:color="BFBFBF" w:themeColor="background1" w:themeShade="BF"/>
            </w:tcBorders>
          </w:tcPr>
          <w:p w14:paraId="5A43DF7D" w14:textId="77777777" w:rsidR="004C2748" w:rsidRPr="00154F33" w:rsidRDefault="004C2748" w:rsidP="00136BD4">
            <w:pPr>
              <w:pStyle w:val="berschrift2"/>
              <w:rPr>
                <w:sz w:val="10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1AAFA" w14:textId="77777777" w:rsidR="004C2748" w:rsidRDefault="004C2748" w:rsidP="00136BD4">
            <w:pPr>
              <w:jc w:val="left"/>
              <w:rPr>
                <w:color w:val="0D0D0D" w:themeColor="text1" w:themeTint="F2"/>
              </w:rPr>
            </w:pPr>
            <w:r w:rsidRPr="00FD346C">
              <w:rPr>
                <w:color w:val="0D0D0D" w:themeColor="text1" w:themeTint="F2"/>
              </w:rPr>
              <w:t xml:space="preserve">(1) 345 </w:t>
            </w:r>
            <w:r>
              <w:rPr>
                <w:color w:val="0D0D0D" w:themeColor="text1" w:themeTint="F2"/>
              </w:rPr>
              <w:t>-</w:t>
            </w:r>
            <w:r w:rsidRPr="00FD346C">
              <w:rPr>
                <w:color w:val="0D0D0D" w:themeColor="text1" w:themeTint="F2"/>
              </w:rPr>
              <w:t xml:space="preserve"> 2</w:t>
            </w:r>
          </w:p>
          <w:p w14:paraId="04694098" w14:textId="77777777" w:rsidR="004C2748" w:rsidRPr="00E50EB1" w:rsidRDefault="004C2748" w:rsidP="00D8663C">
            <w:pPr>
              <w:pStyle w:val="Handschrift"/>
              <w:rPr>
                <w:szCs w:val="21"/>
              </w:rPr>
            </w:pPr>
            <w:r w:rsidRPr="004E47D7">
              <w:t>= 343</w:t>
            </w:r>
          </w:p>
        </w:tc>
        <w:tc>
          <w:tcPr>
            <w:tcW w:w="265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DFBFCA" w14:textId="77777777" w:rsidR="004C2748" w:rsidRDefault="004C2748" w:rsidP="00136BD4">
            <w:pPr>
              <w:jc w:val="left"/>
              <w:rPr>
                <w:color w:val="0D0D0D" w:themeColor="text1" w:themeTint="F2"/>
              </w:rPr>
            </w:pPr>
            <w:r w:rsidRPr="00FD346C">
              <w:rPr>
                <w:color w:val="0D0D0D" w:themeColor="text1" w:themeTint="F2"/>
              </w:rPr>
              <w:t xml:space="preserve">(2) 345 </w:t>
            </w:r>
            <w:r>
              <w:rPr>
                <w:color w:val="0D0D0D" w:themeColor="text1" w:themeTint="F2"/>
              </w:rPr>
              <w:t>-</w:t>
            </w:r>
            <w:r w:rsidRPr="00FD346C">
              <w:rPr>
                <w:color w:val="0D0D0D" w:themeColor="text1" w:themeTint="F2"/>
              </w:rPr>
              <w:t xml:space="preserve"> 20</w:t>
            </w:r>
          </w:p>
          <w:p w14:paraId="26CD878B" w14:textId="77777777" w:rsidR="004C2748" w:rsidRPr="00E50EB1" w:rsidRDefault="004C2748" w:rsidP="00D8663C">
            <w:pPr>
              <w:pStyle w:val="Handschrift"/>
              <w:rPr>
                <w:szCs w:val="21"/>
              </w:rPr>
            </w:pPr>
            <w:r w:rsidRPr="004E47D7">
              <w:t>= 325</w:t>
            </w:r>
          </w:p>
        </w:tc>
        <w:tc>
          <w:tcPr>
            <w:tcW w:w="2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D5AD33" w14:textId="77777777" w:rsidR="004C2748" w:rsidRDefault="004C2748" w:rsidP="00136BD4">
            <w:pPr>
              <w:jc w:val="left"/>
              <w:rPr>
                <w:color w:val="0D0D0D" w:themeColor="text1" w:themeTint="F2"/>
              </w:rPr>
            </w:pPr>
            <w:r w:rsidRPr="00FD346C">
              <w:rPr>
                <w:color w:val="0D0D0D" w:themeColor="text1" w:themeTint="F2"/>
              </w:rPr>
              <w:t xml:space="preserve">(3) 345 </w:t>
            </w:r>
            <w:r>
              <w:rPr>
                <w:color w:val="0D0D0D" w:themeColor="text1" w:themeTint="F2"/>
              </w:rPr>
              <w:t>-</w:t>
            </w:r>
            <w:r w:rsidRPr="00FD346C">
              <w:rPr>
                <w:color w:val="0D0D0D" w:themeColor="text1" w:themeTint="F2"/>
              </w:rPr>
              <w:t xml:space="preserve"> 200</w:t>
            </w:r>
          </w:p>
          <w:p w14:paraId="61623EDD" w14:textId="77777777" w:rsidR="004C2748" w:rsidRPr="00E50EB1" w:rsidRDefault="004C2748" w:rsidP="00D8663C">
            <w:pPr>
              <w:pStyle w:val="Handschrift"/>
              <w:rPr>
                <w:szCs w:val="21"/>
              </w:rPr>
            </w:pPr>
            <w:r w:rsidRPr="004E47D7">
              <w:t>= 145</w:t>
            </w:r>
          </w:p>
        </w:tc>
      </w:tr>
      <w:tr w:rsidR="004C2748" w14:paraId="499F95A7" w14:textId="77777777" w:rsidTr="00136BD4">
        <w:trPr>
          <w:trHeight w:val="1152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0FBC496F" w14:textId="77777777" w:rsidR="004C2748" w:rsidRDefault="004C2748" w:rsidP="00136BD4"/>
        </w:tc>
        <w:tc>
          <w:tcPr>
            <w:tcW w:w="8245" w:type="dxa"/>
            <w:gridSpan w:val="11"/>
          </w:tcPr>
          <w:p w14:paraId="4559EE22" w14:textId="77777777" w:rsidR="004C2748" w:rsidRPr="008E6076" w:rsidRDefault="004C2748" w:rsidP="001B7956">
            <w:pPr>
              <w:pStyle w:val="Listenabsatz"/>
              <w:numPr>
                <w:ilvl w:val="0"/>
                <w:numId w:val="13"/>
              </w:numPr>
              <w:spacing w:before="120" w:line="360" w:lineRule="auto"/>
              <w:ind w:left="443" w:hanging="284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Beim Subtrahieren verändert sich immer nur eine Stelle von 345. </w:t>
            </w:r>
          </w:p>
          <w:p w14:paraId="26115AC8" w14:textId="77777777" w:rsidR="004C2748" w:rsidRPr="008E6076" w:rsidRDefault="004C2748" w:rsidP="001B7956">
            <w:pPr>
              <w:pStyle w:val="Listenabsatz"/>
              <w:numPr>
                <w:ilvl w:val="0"/>
                <w:numId w:val="13"/>
              </w:numPr>
              <w:spacing w:line="360" w:lineRule="auto"/>
              <w:ind w:left="444" w:hanging="283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Die beiden anderen Stellen bleiben gleich.  </w:t>
            </w:r>
          </w:p>
          <w:p w14:paraId="02D468A0" w14:textId="77777777" w:rsidR="004C2748" w:rsidRPr="008E6076" w:rsidRDefault="004C2748" w:rsidP="001B7956">
            <w:pPr>
              <w:pStyle w:val="Listenabsatz"/>
              <w:numPr>
                <w:ilvl w:val="0"/>
                <w:numId w:val="13"/>
              </w:numPr>
              <w:spacing w:line="360" w:lineRule="auto"/>
              <w:ind w:left="444" w:hanging="283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Warum ist das so? </w:t>
            </w:r>
          </w:p>
          <w:p w14:paraId="39617EAC" w14:textId="6C45522A" w:rsidR="004C2748" w:rsidRPr="008E6076" w:rsidRDefault="004C2748" w:rsidP="00B2197B">
            <w:pPr>
              <w:pStyle w:val="Handschrift"/>
              <w:numPr>
                <w:ilvl w:val="0"/>
                <w:numId w:val="39"/>
              </w:numPr>
            </w:pPr>
            <w:r w:rsidRPr="008E6076">
              <w:t>Die hinteren Stellen bei der 2. Zahl sind 0 (z.B. bei 2</w:t>
            </w:r>
            <w:r w:rsidRPr="008E6076">
              <w:rPr>
                <w:u w:val="single"/>
              </w:rPr>
              <w:t>00</w:t>
            </w:r>
            <w:r w:rsidRPr="008E6076">
              <w:t xml:space="preserve">). Wenn ich 0 </w:t>
            </w:r>
          </w:p>
          <w:p w14:paraId="29BE7DEB" w14:textId="0D4C0B7D" w:rsidR="004C2748" w:rsidRPr="008E6076" w:rsidRDefault="004C2748" w:rsidP="00B2197B">
            <w:pPr>
              <w:pStyle w:val="Handschrift"/>
              <w:ind w:left="944"/>
            </w:pPr>
            <w:r w:rsidRPr="008E6076">
              <w:t xml:space="preserve">subtrahiere, bleibt das Ergebnis gleich. </w:t>
            </w:r>
          </w:p>
          <w:p w14:paraId="6EF96114" w14:textId="77777777" w:rsidR="004C2748" w:rsidRPr="008E6076" w:rsidRDefault="004C2748" w:rsidP="00B2197B">
            <w:pPr>
              <w:pStyle w:val="Handschrift"/>
              <w:numPr>
                <w:ilvl w:val="0"/>
                <w:numId w:val="39"/>
              </w:numPr>
            </w:pPr>
            <w:r w:rsidRPr="008E6076">
              <w:t xml:space="preserve">Die Ziffern von 345 sind alle größer als 2: 3 &gt; 2; 4 &gt; 2; 5 &gt; 2. Es gibt also </w:t>
            </w:r>
          </w:p>
          <w:p w14:paraId="0BF17845" w14:textId="56434D4D" w:rsidR="004C2748" w:rsidRDefault="004C2748" w:rsidP="00B2197B">
            <w:pPr>
              <w:pStyle w:val="Handschrift"/>
              <w:ind w:left="944"/>
            </w:pPr>
            <w:r w:rsidRPr="008E6076">
              <w:t xml:space="preserve">keinen Übertrag. </w:t>
            </w:r>
          </w:p>
        </w:tc>
      </w:tr>
      <w:tr w:rsidR="00136BD4" w14:paraId="42931D70" w14:textId="77777777" w:rsidTr="00136BD4">
        <w:trPr>
          <w:trHeight w:val="444"/>
        </w:trPr>
        <w:tc>
          <w:tcPr>
            <w:tcW w:w="685" w:type="dxa"/>
            <w:shd w:val="clear" w:color="auto" w:fill="D9D9D9" w:themeFill="background1" w:themeFillShade="D9"/>
          </w:tcPr>
          <w:p w14:paraId="0A3D166A" w14:textId="77777777" w:rsidR="00136BD4" w:rsidRDefault="00136BD4" w:rsidP="00136BD4"/>
        </w:tc>
        <w:tc>
          <w:tcPr>
            <w:tcW w:w="8245" w:type="dxa"/>
            <w:gridSpan w:val="11"/>
          </w:tcPr>
          <w:p w14:paraId="6491A5D1" w14:textId="77777777" w:rsidR="00136BD4" w:rsidRPr="00B2197B" w:rsidRDefault="00136BD4" w:rsidP="00B2197B">
            <w:pPr>
              <w:rPr>
                <w:b/>
                <w:color w:val="7F7F7F" w:themeColor="text1" w:themeTint="80"/>
                <w:sz w:val="10"/>
                <w:szCs w:val="10"/>
              </w:rPr>
            </w:pPr>
          </w:p>
        </w:tc>
      </w:tr>
      <w:tr w:rsidR="00136BD4" w14:paraId="14C0BD42" w14:textId="77777777" w:rsidTr="00136BD4">
        <w:trPr>
          <w:trHeight w:val="444"/>
        </w:trPr>
        <w:tc>
          <w:tcPr>
            <w:tcW w:w="685" w:type="dxa"/>
            <w:shd w:val="clear" w:color="auto" w:fill="D9D9D9" w:themeFill="background1" w:themeFillShade="D9"/>
          </w:tcPr>
          <w:p w14:paraId="20DD3BB7" w14:textId="77777777" w:rsidR="00136BD4" w:rsidRDefault="00136BD4" w:rsidP="00136BD4"/>
        </w:tc>
        <w:tc>
          <w:tcPr>
            <w:tcW w:w="8245" w:type="dxa"/>
            <w:gridSpan w:val="11"/>
          </w:tcPr>
          <w:p w14:paraId="62488FC7" w14:textId="77777777" w:rsidR="00136BD4" w:rsidRPr="00D52432" w:rsidRDefault="00136BD4" w:rsidP="00136BD4">
            <w:pPr>
              <w:ind w:left="272" w:hanging="111"/>
              <w:rPr>
                <w:b/>
                <w:color w:val="7F7F7F" w:themeColor="text1" w:themeTint="80"/>
              </w:rPr>
            </w:pPr>
            <w:r w:rsidRPr="00E222C7">
              <w:rPr>
                <w:b/>
                <w:color w:val="7F7F7F" w:themeColor="text1" w:themeTint="80"/>
              </w:rPr>
              <w:t>In den Spalten (</w:t>
            </w:r>
            <w:r w:rsidRPr="00E222C7">
              <w:rPr>
                <w:b/>
                <w:color w:val="7F7F7F" w:themeColor="text1" w:themeTint="80"/>
              </w:rPr>
              <w:sym w:font="Symbol" w:char="F0DF"/>
            </w:r>
            <w:r w:rsidRPr="00E222C7">
              <w:rPr>
                <w:b/>
                <w:color w:val="7F7F7F" w:themeColor="text1" w:themeTint="80"/>
              </w:rPr>
              <w:t xml:space="preserve">): </w:t>
            </w:r>
          </w:p>
        </w:tc>
      </w:tr>
      <w:tr w:rsidR="00136BD4" w14:paraId="0F839A41" w14:textId="77777777" w:rsidTr="00136BD4">
        <w:trPr>
          <w:trHeight w:val="794"/>
        </w:trPr>
        <w:tc>
          <w:tcPr>
            <w:tcW w:w="685" w:type="dxa"/>
            <w:shd w:val="clear" w:color="auto" w:fill="D9D9D9" w:themeFill="background1" w:themeFillShade="D9"/>
          </w:tcPr>
          <w:p w14:paraId="41293909" w14:textId="77777777" w:rsidR="00136BD4" w:rsidRDefault="00136BD4" w:rsidP="00136BD4"/>
        </w:tc>
        <w:tc>
          <w:tcPr>
            <w:tcW w:w="733" w:type="dxa"/>
            <w:gridSpan w:val="2"/>
            <w:tcBorders>
              <w:right w:val="single" w:sz="4" w:space="0" w:color="BFBFBF" w:themeColor="background1" w:themeShade="BF"/>
            </w:tcBorders>
          </w:tcPr>
          <w:p w14:paraId="657DE09D" w14:textId="77777777" w:rsidR="00136BD4" w:rsidRDefault="00136BD4" w:rsidP="00136BD4">
            <w:pPr>
              <w:ind w:left="161" w:hanging="142"/>
              <w:jc w:val="center"/>
              <w:rPr>
                <w:color w:val="0D0D0D" w:themeColor="text1" w:themeTint="F2"/>
              </w:rPr>
            </w:pPr>
          </w:p>
          <w:p w14:paraId="291ED8C7" w14:textId="77777777" w:rsidR="00136BD4" w:rsidRPr="00E222C7" w:rsidRDefault="00136BD4" w:rsidP="00D8663C">
            <w:pPr>
              <w:pStyle w:val="Handschrift"/>
              <w:ind w:left="113"/>
              <w:rPr>
                <w:color w:val="7F7F7F" w:themeColor="text1" w:themeTint="80"/>
              </w:rPr>
            </w:pPr>
            <w:r w:rsidRPr="00E222C7">
              <w:t>+ 100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6F19CB" w14:textId="77777777" w:rsidR="00136BD4" w:rsidRDefault="00136BD4" w:rsidP="00136BD4">
            <w:pPr>
              <w:jc w:val="left"/>
              <w:rPr>
                <w:color w:val="0D0D0D" w:themeColor="text1" w:themeTint="F2"/>
              </w:rPr>
            </w:pPr>
            <w:r w:rsidRPr="00FD346C">
              <w:rPr>
                <w:color w:val="0D0D0D" w:themeColor="text1" w:themeTint="F2"/>
              </w:rPr>
              <w:t xml:space="preserve">(1) 345 </w:t>
            </w:r>
            <w:r>
              <w:rPr>
                <w:color w:val="0D0D0D" w:themeColor="text1" w:themeTint="F2"/>
              </w:rPr>
              <w:t>-</w:t>
            </w:r>
            <w:r w:rsidRPr="00FD346C">
              <w:rPr>
                <w:color w:val="0D0D0D" w:themeColor="text1" w:themeTint="F2"/>
              </w:rPr>
              <w:t xml:space="preserve"> 2</w:t>
            </w:r>
          </w:p>
          <w:p w14:paraId="043D4FE0" w14:textId="77777777" w:rsidR="00136BD4" w:rsidRPr="00E222C7" w:rsidRDefault="00136BD4" w:rsidP="00D8663C">
            <w:pPr>
              <w:pStyle w:val="Handschrift"/>
              <w:rPr>
                <w:color w:val="7F7F7F" w:themeColor="text1" w:themeTint="80"/>
              </w:rPr>
            </w:pPr>
            <w:r w:rsidRPr="00E222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6576" behindDoc="0" locked="0" layoutInCell="1" allowOverlap="1" wp14:anchorId="39DA59B0" wp14:editId="36529528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30810</wp:posOffset>
                      </wp:positionV>
                      <wp:extent cx="366713" cy="100015"/>
                      <wp:effectExtent l="31750" t="19050" r="0" b="20955"/>
                      <wp:wrapNone/>
                      <wp:docPr id="6878" name="Bogen 6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6713" cy="100015"/>
                              </a:xfrm>
                              <a:prstGeom prst="arc">
                                <a:avLst>
                                  <a:gd name="adj1" fmla="val 10881836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/>
                                <a:tailEnd type="non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F6330E1" id="Bogen 6878" o:spid="_x0000_s1026" style="position:absolute;margin-left:2.45pt;margin-top:10.3pt;width:28.9pt;height:7.9pt;rotation:-90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6713,10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" path="m695,45658nsc8984,19761,88640,-85,183953,-1,284985,88,366715,22451,366715,50007r-183358,1l695,45658xem695,45658nfc8984,19761,88640,-85,183953,-1,284985,88,366715,22451,366715,50007e" filled="f" strokecolor="#0d0d0d [3069]" strokeweight="2pt">
                      <v:stroke startarrow="block"/>
                      <v:path arrowok="t" o:connecttype="custom" o:connectlocs="695,45658;183953,-1;366715,50007" o:connectangles="0,0,0"/>
                    </v:shape>
                  </w:pict>
                </mc:Fallback>
              </mc:AlternateContent>
            </w:r>
            <w:r>
              <w:t xml:space="preserve">        </w:t>
            </w:r>
            <w:r w:rsidRPr="004E47D7">
              <w:t>= 343</w:t>
            </w:r>
          </w:p>
        </w:tc>
        <w:tc>
          <w:tcPr>
            <w:tcW w:w="6236" w:type="dxa"/>
            <w:gridSpan w:val="7"/>
            <w:vMerge w:val="restart"/>
            <w:tcBorders>
              <w:left w:val="single" w:sz="4" w:space="0" w:color="BFBFBF" w:themeColor="background1" w:themeShade="BF"/>
            </w:tcBorders>
          </w:tcPr>
          <w:p w14:paraId="3F2DF0A8" w14:textId="77777777" w:rsidR="00136BD4" w:rsidRPr="008E6076" w:rsidRDefault="00136BD4" w:rsidP="001B7956">
            <w:pPr>
              <w:pStyle w:val="Listenabsatz"/>
              <w:numPr>
                <w:ilvl w:val="0"/>
                <w:numId w:val="12"/>
              </w:numPr>
              <w:spacing w:before="120" w:line="360" w:lineRule="auto"/>
              <w:ind w:left="291" w:hanging="142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>Die 2. Zahl ist in jeder Spalte gleich: z.B. in der 1. Spalte:  2</w:t>
            </w:r>
          </w:p>
          <w:p w14:paraId="60764448" w14:textId="77777777" w:rsidR="00136BD4" w:rsidRPr="008E6076" w:rsidRDefault="00136BD4" w:rsidP="001B7956">
            <w:pPr>
              <w:pStyle w:val="Listenabsatz"/>
              <w:numPr>
                <w:ilvl w:val="0"/>
                <w:numId w:val="12"/>
              </w:numPr>
              <w:spacing w:before="120" w:line="360" w:lineRule="auto"/>
              <w:ind w:left="291" w:hanging="142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Die 1. Zahl wird in jeder Spalte um 100 größer. </w:t>
            </w:r>
          </w:p>
          <w:p w14:paraId="34266389" w14:textId="77777777" w:rsidR="00136BD4" w:rsidRPr="008E6076" w:rsidRDefault="00136BD4" w:rsidP="001B7956">
            <w:pPr>
              <w:pStyle w:val="Listenabsatz"/>
              <w:numPr>
                <w:ilvl w:val="0"/>
                <w:numId w:val="12"/>
              </w:numPr>
              <w:spacing w:before="120" w:line="360" w:lineRule="auto"/>
              <w:ind w:left="291" w:hanging="142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Die Ziffern an der Einerstelle und an der Zehnerstelle bleiben gleich. Die Zahlen sind ja gleichgeblieben.  </w:t>
            </w:r>
          </w:p>
          <w:p w14:paraId="3FC54F65" w14:textId="77777777" w:rsidR="00136BD4" w:rsidRPr="00B2197B" w:rsidRDefault="00136BD4" w:rsidP="001B7956">
            <w:pPr>
              <w:pStyle w:val="Listenabsatz"/>
              <w:numPr>
                <w:ilvl w:val="0"/>
                <w:numId w:val="12"/>
              </w:numPr>
              <w:spacing w:before="120" w:line="360" w:lineRule="auto"/>
              <w:ind w:left="291" w:hanging="142"/>
              <w:rPr>
                <w:rFonts w:ascii="Comic Sans MS" w:hAnsi="Comic Sans MS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>Die Differenz wird daher immer um 100 größer</w:t>
            </w:r>
            <w:r w:rsidRPr="00B2197B">
              <w:rPr>
                <w:rFonts w:ascii="Comic Sans MS" w:hAnsi="Comic Sans MS"/>
                <w:color w:val="4F81BD" w:themeColor="accent1"/>
                <w:sz w:val="20"/>
              </w:rPr>
              <w:t xml:space="preserve">. </w:t>
            </w:r>
          </w:p>
        </w:tc>
      </w:tr>
      <w:tr w:rsidR="00136BD4" w14:paraId="4332DA3E" w14:textId="77777777" w:rsidTr="00136BD4">
        <w:trPr>
          <w:trHeight w:val="794"/>
        </w:trPr>
        <w:tc>
          <w:tcPr>
            <w:tcW w:w="685" w:type="dxa"/>
            <w:shd w:val="clear" w:color="auto" w:fill="D9D9D9" w:themeFill="background1" w:themeFillShade="D9"/>
          </w:tcPr>
          <w:p w14:paraId="46C16ACE" w14:textId="77777777" w:rsidR="00136BD4" w:rsidRDefault="00136BD4" w:rsidP="00136BD4"/>
        </w:tc>
        <w:tc>
          <w:tcPr>
            <w:tcW w:w="733" w:type="dxa"/>
            <w:gridSpan w:val="2"/>
            <w:tcBorders>
              <w:right w:val="single" w:sz="4" w:space="0" w:color="BFBFBF" w:themeColor="background1" w:themeShade="BF"/>
            </w:tcBorders>
          </w:tcPr>
          <w:p w14:paraId="052B4DB6" w14:textId="77777777" w:rsidR="00136BD4" w:rsidRDefault="00136BD4" w:rsidP="00136BD4">
            <w:pPr>
              <w:ind w:left="19"/>
              <w:jc w:val="center"/>
              <w:rPr>
                <w:color w:val="0D0D0D" w:themeColor="text1" w:themeTint="F2"/>
              </w:rPr>
            </w:pPr>
          </w:p>
          <w:p w14:paraId="6950EFAB" w14:textId="77777777" w:rsidR="00136BD4" w:rsidRDefault="00136BD4" w:rsidP="00136BD4">
            <w:pPr>
              <w:ind w:left="19"/>
              <w:jc w:val="center"/>
              <w:rPr>
                <w:color w:val="0D0D0D" w:themeColor="text1" w:themeTint="F2"/>
              </w:rPr>
            </w:pPr>
          </w:p>
          <w:p w14:paraId="610767EF" w14:textId="77777777" w:rsidR="00136BD4" w:rsidRPr="00E222C7" w:rsidRDefault="00136BD4" w:rsidP="00D8663C">
            <w:pPr>
              <w:pStyle w:val="Handschrift"/>
              <w:ind w:left="113"/>
              <w:rPr>
                <w:b/>
                <w:color w:val="7F7F7F" w:themeColor="text1" w:themeTint="80"/>
              </w:rPr>
            </w:pPr>
            <w:r w:rsidRPr="00E222C7">
              <w:t>+ 100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B1C7B" w14:textId="77777777" w:rsidR="00136BD4" w:rsidRDefault="00136BD4" w:rsidP="00136BD4">
            <w:pPr>
              <w:jc w:val="left"/>
              <w:rPr>
                <w:color w:val="0D0D0D" w:themeColor="text1" w:themeTint="F2"/>
              </w:rPr>
            </w:pPr>
            <w:r w:rsidRPr="00FD346C">
              <w:rPr>
                <w:color w:val="0D0D0D" w:themeColor="text1" w:themeTint="F2"/>
              </w:rPr>
              <w:t xml:space="preserve">(4) 445 </w:t>
            </w:r>
            <w:r>
              <w:rPr>
                <w:color w:val="0D0D0D" w:themeColor="text1" w:themeTint="F2"/>
              </w:rPr>
              <w:t>-</w:t>
            </w:r>
            <w:r w:rsidRPr="00FD346C">
              <w:rPr>
                <w:color w:val="0D0D0D" w:themeColor="text1" w:themeTint="F2"/>
              </w:rPr>
              <w:t xml:space="preserve"> 2</w:t>
            </w:r>
          </w:p>
          <w:p w14:paraId="34F080A9" w14:textId="77777777" w:rsidR="00136BD4" w:rsidRPr="00E222C7" w:rsidRDefault="00136BD4" w:rsidP="00D8663C">
            <w:pPr>
              <w:pStyle w:val="Handschrift"/>
              <w:rPr>
                <w:color w:val="7F7F7F" w:themeColor="text1" w:themeTint="80"/>
              </w:rPr>
            </w:pPr>
            <w:r w:rsidRPr="00E222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7600" behindDoc="0" locked="0" layoutInCell="1" allowOverlap="1" wp14:anchorId="536C89CC" wp14:editId="1930E79D">
                      <wp:simplePos x="0" y="0"/>
                      <wp:positionH relativeFrom="column">
                        <wp:posOffset>35561</wp:posOffset>
                      </wp:positionH>
                      <wp:positionV relativeFrom="paragraph">
                        <wp:posOffset>123190</wp:posOffset>
                      </wp:positionV>
                      <wp:extent cx="366713" cy="100015"/>
                      <wp:effectExtent l="31750" t="19050" r="0" b="20955"/>
                      <wp:wrapNone/>
                      <wp:docPr id="6879" name="Bogen 6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6713" cy="100015"/>
                              </a:xfrm>
                              <a:prstGeom prst="arc">
                                <a:avLst>
                                  <a:gd name="adj1" fmla="val 10881836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/>
                                <a:tailEnd type="non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24CAB08" id="Bogen 6879" o:spid="_x0000_s1026" style="position:absolute;margin-left:2.8pt;margin-top:9.7pt;width:28.9pt;height:7.9pt;rotation:-90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6713,10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" path="m695,45658nsc8984,19761,88640,-85,183953,-1,284985,88,366715,22451,366715,50007r-183358,1l695,45658xem695,45658nfc8984,19761,88640,-85,183953,-1,284985,88,366715,22451,366715,50007e" filled="f" strokecolor="#0d0d0d [3069]" strokeweight="2pt">
                      <v:stroke startarrow="block"/>
                      <v:path arrowok="t" o:connecttype="custom" o:connectlocs="695,45658;183953,-1;366715,50007" o:connectangles="0,0,0"/>
                    </v:shape>
                  </w:pict>
                </mc:Fallback>
              </mc:AlternateContent>
            </w:r>
            <w:r>
              <w:t xml:space="preserve">        </w:t>
            </w:r>
            <w:r w:rsidRPr="004E47D7">
              <w:t>= 443</w:t>
            </w:r>
          </w:p>
        </w:tc>
        <w:tc>
          <w:tcPr>
            <w:tcW w:w="6236" w:type="dxa"/>
            <w:gridSpan w:val="7"/>
            <w:vMerge/>
            <w:tcBorders>
              <w:left w:val="single" w:sz="4" w:space="0" w:color="BFBFBF" w:themeColor="background1" w:themeShade="BF"/>
            </w:tcBorders>
          </w:tcPr>
          <w:p w14:paraId="0984B57B" w14:textId="77777777" w:rsidR="00136BD4" w:rsidRPr="00E222C7" w:rsidRDefault="00136BD4" w:rsidP="00136BD4">
            <w:pPr>
              <w:ind w:left="272" w:hanging="111"/>
              <w:rPr>
                <w:b/>
                <w:color w:val="7F7F7F" w:themeColor="text1" w:themeTint="80"/>
              </w:rPr>
            </w:pPr>
          </w:p>
        </w:tc>
      </w:tr>
      <w:tr w:rsidR="00136BD4" w14:paraId="0E0434DF" w14:textId="77777777" w:rsidTr="00136BD4">
        <w:trPr>
          <w:trHeight w:val="794"/>
        </w:trPr>
        <w:tc>
          <w:tcPr>
            <w:tcW w:w="685" w:type="dxa"/>
            <w:shd w:val="clear" w:color="auto" w:fill="D9D9D9" w:themeFill="background1" w:themeFillShade="D9"/>
          </w:tcPr>
          <w:p w14:paraId="10EB5CF6" w14:textId="77777777" w:rsidR="00136BD4" w:rsidRDefault="00136BD4" w:rsidP="00136BD4"/>
        </w:tc>
        <w:tc>
          <w:tcPr>
            <w:tcW w:w="733" w:type="dxa"/>
            <w:gridSpan w:val="2"/>
            <w:tcBorders>
              <w:right w:val="single" w:sz="4" w:space="0" w:color="BFBFBF" w:themeColor="background1" w:themeShade="BF"/>
            </w:tcBorders>
          </w:tcPr>
          <w:p w14:paraId="3059F414" w14:textId="77777777" w:rsidR="00136BD4" w:rsidRPr="00E222C7" w:rsidRDefault="00136BD4" w:rsidP="00136BD4">
            <w:pPr>
              <w:ind w:left="272" w:hanging="111"/>
              <w:rPr>
                <w:b/>
                <w:color w:val="7F7F7F" w:themeColor="text1" w:themeTint="8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F56B47" w14:textId="77777777" w:rsidR="00136BD4" w:rsidRDefault="00136BD4" w:rsidP="00136BD4">
            <w:pPr>
              <w:jc w:val="left"/>
              <w:rPr>
                <w:color w:val="0D0D0D" w:themeColor="text1" w:themeTint="F2"/>
              </w:rPr>
            </w:pPr>
            <w:r w:rsidRPr="00FD346C">
              <w:rPr>
                <w:color w:val="0D0D0D" w:themeColor="text1" w:themeTint="F2"/>
              </w:rPr>
              <w:t xml:space="preserve">(7) 545 </w:t>
            </w:r>
            <w:r>
              <w:rPr>
                <w:color w:val="0D0D0D" w:themeColor="text1" w:themeTint="F2"/>
              </w:rPr>
              <w:t>-</w:t>
            </w:r>
            <w:r w:rsidRPr="00FD346C">
              <w:rPr>
                <w:color w:val="0D0D0D" w:themeColor="text1" w:themeTint="F2"/>
              </w:rPr>
              <w:t xml:space="preserve"> 2</w:t>
            </w:r>
          </w:p>
          <w:p w14:paraId="33212543" w14:textId="77777777" w:rsidR="00136BD4" w:rsidRPr="00E222C7" w:rsidRDefault="00136BD4" w:rsidP="00D8663C">
            <w:pPr>
              <w:pStyle w:val="Handschrift"/>
              <w:rPr>
                <w:color w:val="7F7F7F" w:themeColor="text1" w:themeTint="80"/>
              </w:rPr>
            </w:pPr>
            <w:r>
              <w:t xml:space="preserve">        </w:t>
            </w:r>
            <w:r w:rsidRPr="004E47D7">
              <w:t>= 543</w:t>
            </w:r>
          </w:p>
        </w:tc>
        <w:tc>
          <w:tcPr>
            <w:tcW w:w="6236" w:type="dxa"/>
            <w:gridSpan w:val="7"/>
            <w:vMerge/>
            <w:tcBorders>
              <w:left w:val="single" w:sz="4" w:space="0" w:color="BFBFBF" w:themeColor="background1" w:themeShade="BF"/>
            </w:tcBorders>
          </w:tcPr>
          <w:p w14:paraId="199F4419" w14:textId="77777777" w:rsidR="00136BD4" w:rsidRPr="00E222C7" w:rsidRDefault="00136BD4" w:rsidP="00136BD4">
            <w:pPr>
              <w:ind w:left="272" w:hanging="111"/>
              <w:rPr>
                <w:b/>
                <w:color w:val="7F7F7F" w:themeColor="text1" w:themeTint="80"/>
              </w:rPr>
            </w:pPr>
          </w:p>
        </w:tc>
      </w:tr>
      <w:tr w:rsidR="00136BD4" w14:paraId="6C029685" w14:textId="77777777" w:rsidTr="00136BD4">
        <w:trPr>
          <w:trHeight w:val="70"/>
        </w:trPr>
        <w:tc>
          <w:tcPr>
            <w:tcW w:w="685" w:type="dxa"/>
            <w:shd w:val="clear" w:color="auto" w:fill="D9D9D9" w:themeFill="background1" w:themeFillShade="D9"/>
          </w:tcPr>
          <w:p w14:paraId="526D14EB" w14:textId="77777777" w:rsidR="00136BD4" w:rsidRDefault="00136BD4" w:rsidP="00136BD4"/>
        </w:tc>
        <w:tc>
          <w:tcPr>
            <w:tcW w:w="733" w:type="dxa"/>
            <w:gridSpan w:val="2"/>
          </w:tcPr>
          <w:p w14:paraId="3DC86745" w14:textId="77777777" w:rsidR="00136BD4" w:rsidRPr="00E222C7" w:rsidRDefault="00136BD4" w:rsidP="00136BD4">
            <w:pPr>
              <w:ind w:left="272" w:hanging="111"/>
              <w:rPr>
                <w:b/>
                <w:color w:val="7F7F7F" w:themeColor="text1" w:themeTint="8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</w:tcBorders>
          </w:tcPr>
          <w:p w14:paraId="4C2E8B1F" w14:textId="77777777" w:rsidR="00136BD4" w:rsidRPr="00FD346C" w:rsidRDefault="00136BD4" w:rsidP="00136BD4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6236" w:type="dxa"/>
            <w:gridSpan w:val="7"/>
            <w:tcBorders>
              <w:left w:val="nil"/>
            </w:tcBorders>
          </w:tcPr>
          <w:p w14:paraId="309C01EC" w14:textId="77777777" w:rsidR="00136BD4" w:rsidRPr="00E222C7" w:rsidRDefault="00136BD4" w:rsidP="00136BD4">
            <w:pPr>
              <w:ind w:left="272" w:hanging="111"/>
              <w:rPr>
                <w:b/>
                <w:color w:val="7F7F7F" w:themeColor="text1" w:themeTint="80"/>
              </w:rPr>
            </w:pPr>
          </w:p>
        </w:tc>
      </w:tr>
    </w:tbl>
    <w:p w14:paraId="25361FBF" w14:textId="77777777" w:rsidR="00136BD4" w:rsidRDefault="00136BD4" w:rsidP="00136BD4">
      <w:pPr>
        <w:overflowPunct/>
        <w:autoSpaceDE/>
        <w:autoSpaceDN/>
        <w:adjustRightInd/>
        <w:jc w:val="left"/>
        <w:textAlignment w:val="auto"/>
        <w:rPr>
          <w:sz w:val="4"/>
        </w:rPr>
      </w:pPr>
    </w:p>
    <w:p w14:paraId="286C9F74" w14:textId="77777777" w:rsidR="00136BD4" w:rsidRPr="00660A94" w:rsidRDefault="00136BD4" w:rsidP="00136BD4">
      <w:pPr>
        <w:overflowPunct/>
        <w:autoSpaceDE/>
        <w:autoSpaceDN/>
        <w:adjustRightInd/>
        <w:jc w:val="left"/>
        <w:textAlignment w:val="auto"/>
        <w:rPr>
          <w:sz w:val="4"/>
        </w:rPr>
      </w:pPr>
    </w:p>
    <w:tbl>
      <w:tblPr>
        <w:tblW w:w="4923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"/>
        <w:gridCol w:w="278"/>
        <w:gridCol w:w="313"/>
        <w:gridCol w:w="852"/>
        <w:gridCol w:w="1415"/>
        <w:gridCol w:w="1134"/>
        <w:gridCol w:w="143"/>
        <w:gridCol w:w="143"/>
        <w:gridCol w:w="1135"/>
        <w:gridCol w:w="140"/>
        <w:gridCol w:w="1418"/>
        <w:gridCol w:w="1276"/>
      </w:tblGrid>
      <w:tr w:rsidR="00136BD4" w14:paraId="03D2425D" w14:textId="77777777" w:rsidTr="00136BD4">
        <w:trPr>
          <w:trHeight w:val="442"/>
        </w:trPr>
        <w:tc>
          <w:tcPr>
            <w:tcW w:w="683" w:type="dxa"/>
            <w:hideMark/>
          </w:tcPr>
          <w:p w14:paraId="6A2E0067" w14:textId="77777777" w:rsidR="00136BD4" w:rsidRPr="00995ADA" w:rsidRDefault="00136BD4" w:rsidP="00136BD4">
            <w:pPr>
              <w:pStyle w:val="berschrift2"/>
              <w:rPr>
                <w:szCs w:val="21"/>
              </w:rPr>
            </w:pPr>
            <w:r>
              <w:rPr>
                <w:szCs w:val="21"/>
              </w:rPr>
              <w:lastRenderedPageBreak/>
              <w:t>9</w:t>
            </w:r>
          </w:p>
        </w:tc>
        <w:tc>
          <w:tcPr>
            <w:tcW w:w="8247" w:type="dxa"/>
            <w:gridSpan w:val="11"/>
          </w:tcPr>
          <w:p w14:paraId="01D25267" w14:textId="77777777" w:rsidR="00136BD4" w:rsidRPr="00995ADA" w:rsidRDefault="00136BD4" w:rsidP="00136BD4">
            <w:pPr>
              <w:pStyle w:val="berschrift1"/>
              <w:rPr>
                <w:color w:val="7F7F7F" w:themeColor="text1" w:themeTint="80"/>
                <w:sz w:val="21"/>
                <w:szCs w:val="21"/>
              </w:rPr>
            </w:pPr>
            <w:r w:rsidRPr="00995ADA">
              <w:rPr>
                <w:color w:val="7F7F7F" w:themeColor="text1" w:themeTint="80"/>
                <w:sz w:val="21"/>
                <w:szCs w:val="21"/>
              </w:rPr>
              <w:t>Zwei Wege zum Addieren und Subtrahieren</w:t>
            </w:r>
          </w:p>
          <w:p w14:paraId="7CAFEADE" w14:textId="77777777" w:rsidR="00136BD4" w:rsidRPr="00995ADA" w:rsidRDefault="00136BD4" w:rsidP="00136BD4">
            <w:pPr>
              <w:rPr>
                <w:color w:val="7F7F7F" w:themeColor="text1" w:themeTint="80"/>
                <w:szCs w:val="21"/>
              </w:rPr>
            </w:pPr>
          </w:p>
        </w:tc>
      </w:tr>
      <w:tr w:rsidR="00136BD4" w14:paraId="65F4469E" w14:textId="77777777" w:rsidTr="00136BD4">
        <w:trPr>
          <w:trHeight w:val="823"/>
        </w:trPr>
        <w:tc>
          <w:tcPr>
            <w:tcW w:w="683" w:type="dxa"/>
          </w:tcPr>
          <w:p w14:paraId="344889A1" w14:textId="77777777" w:rsidR="00136BD4" w:rsidRPr="00FD346C" w:rsidRDefault="00136BD4" w:rsidP="00136BD4">
            <w:pPr>
              <w:pStyle w:val="berschrift2"/>
            </w:pPr>
          </w:p>
        </w:tc>
        <w:tc>
          <w:tcPr>
            <w:tcW w:w="278" w:type="dxa"/>
          </w:tcPr>
          <w:p w14:paraId="5DD4C6E5" w14:textId="77777777" w:rsidR="00136BD4" w:rsidRPr="00B83219" w:rsidRDefault="00136BD4" w:rsidP="00136BD4">
            <w:pPr>
              <w:pStyle w:val="berschrift2"/>
            </w:pPr>
            <w:r w:rsidRPr="00B83219">
              <w:t>a)</w:t>
            </w:r>
          </w:p>
          <w:p w14:paraId="46DF1E20" w14:textId="77777777" w:rsidR="00136BD4" w:rsidRPr="00B83219" w:rsidRDefault="00136BD4" w:rsidP="00136BD4">
            <w:pPr>
              <w:pStyle w:val="berschrift2"/>
            </w:pPr>
          </w:p>
        </w:tc>
        <w:tc>
          <w:tcPr>
            <w:tcW w:w="7969" w:type="dxa"/>
            <w:gridSpan w:val="10"/>
          </w:tcPr>
          <w:p w14:paraId="789390C8" w14:textId="77777777" w:rsidR="00136BD4" w:rsidRDefault="00136BD4" w:rsidP="00136BD4">
            <w:pPr>
              <w:ind w:left="360" w:hanging="36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Leonie und Kenan haben unterschiedlich gerechnet. </w:t>
            </w:r>
            <w:r w:rsidRPr="00B83219">
              <w:rPr>
                <w:color w:val="0D0D0D" w:themeColor="text1" w:themeTint="F2"/>
              </w:rPr>
              <w:t>Löse die Aufgaben</w:t>
            </w:r>
            <w:r>
              <w:rPr>
                <w:color w:val="0D0D0D" w:themeColor="text1" w:themeTint="F2"/>
              </w:rPr>
              <w:t>.</w:t>
            </w:r>
            <w:r w:rsidRPr="00B83219">
              <w:rPr>
                <w:color w:val="0D0D0D" w:themeColor="text1" w:themeTint="F2"/>
              </w:rPr>
              <w:t xml:space="preserve"> </w:t>
            </w:r>
          </w:p>
          <w:p w14:paraId="50263CB8" w14:textId="77777777" w:rsidR="00136BD4" w:rsidRPr="00B83219" w:rsidRDefault="00136BD4" w:rsidP="00136BD4">
            <w:pPr>
              <w:ind w:left="360" w:hanging="36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Wie sind ihre letzten Rechenschritte? Wie heißen die Ergebnisse?</w:t>
            </w:r>
          </w:p>
        </w:tc>
      </w:tr>
      <w:tr w:rsidR="00136BD4" w14:paraId="39185915" w14:textId="77777777" w:rsidTr="00136BD4">
        <w:trPr>
          <w:trHeight w:val="437"/>
        </w:trPr>
        <w:tc>
          <w:tcPr>
            <w:tcW w:w="683" w:type="dxa"/>
          </w:tcPr>
          <w:p w14:paraId="67460B30" w14:textId="77777777" w:rsidR="00136BD4" w:rsidRDefault="00136BD4" w:rsidP="00136BD4"/>
        </w:tc>
        <w:tc>
          <w:tcPr>
            <w:tcW w:w="278" w:type="dxa"/>
          </w:tcPr>
          <w:p w14:paraId="052830F2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1165" w:type="dxa"/>
            <w:gridSpan w:val="2"/>
          </w:tcPr>
          <w:p w14:paraId="71EA54BB" w14:textId="77777777" w:rsidR="00136BD4" w:rsidRPr="00503E42" w:rsidRDefault="00136BD4" w:rsidP="00136BD4">
            <w:pPr>
              <w:pStyle w:val="berschrift2"/>
            </w:pPr>
            <w:r w:rsidRPr="00503E42">
              <w:t>a1)</w:t>
            </w:r>
          </w:p>
        </w:tc>
        <w:tc>
          <w:tcPr>
            <w:tcW w:w="2692" w:type="dxa"/>
            <w:gridSpan w:val="3"/>
            <w:tcBorders>
              <w:right w:val="single" w:sz="2" w:space="0" w:color="0D0D0D" w:themeColor="text1" w:themeTint="F2"/>
            </w:tcBorders>
          </w:tcPr>
          <w:p w14:paraId="45C17934" w14:textId="77777777" w:rsidR="00136BD4" w:rsidRDefault="00136BD4" w:rsidP="00136BD4">
            <w:pPr>
              <w:tabs>
                <w:tab w:val="left" w:pos="1236"/>
              </w:tabs>
              <w:rPr>
                <w:noProof/>
              </w:rPr>
            </w:pPr>
            <w:r>
              <w:rPr>
                <w:color w:val="0D0D0D" w:themeColor="text1" w:themeTint="F2"/>
              </w:rPr>
              <w:t>745 + 231</w:t>
            </w:r>
          </w:p>
        </w:tc>
        <w:tc>
          <w:tcPr>
            <w:tcW w:w="143" w:type="dxa"/>
            <w:tcBorders>
              <w:left w:val="single" w:sz="2" w:space="0" w:color="0D0D0D" w:themeColor="text1" w:themeTint="F2"/>
            </w:tcBorders>
          </w:tcPr>
          <w:p w14:paraId="2A538FB1" w14:textId="77777777" w:rsidR="00136BD4" w:rsidRDefault="00136BD4" w:rsidP="00136BD4">
            <w:pPr>
              <w:pStyle w:val="berschrift2"/>
            </w:pPr>
          </w:p>
        </w:tc>
        <w:tc>
          <w:tcPr>
            <w:tcW w:w="1135" w:type="dxa"/>
          </w:tcPr>
          <w:p w14:paraId="62BC3DEF" w14:textId="77777777" w:rsidR="00136BD4" w:rsidRPr="00E54821" w:rsidRDefault="00136BD4" w:rsidP="00136BD4">
            <w:pPr>
              <w:pStyle w:val="berschrift2"/>
            </w:pPr>
            <w:r w:rsidRPr="00E54821">
              <w:t>a2)</w:t>
            </w:r>
          </w:p>
        </w:tc>
        <w:tc>
          <w:tcPr>
            <w:tcW w:w="2834" w:type="dxa"/>
            <w:gridSpan w:val="3"/>
          </w:tcPr>
          <w:p w14:paraId="6AA0E259" w14:textId="77777777" w:rsidR="00136BD4" w:rsidRPr="00871DAC" w:rsidRDefault="00136BD4" w:rsidP="00136BD4">
            <w:pPr>
              <w:jc w:val="left"/>
              <w:rPr>
                <w:noProof/>
                <w:color w:val="808080" w:themeColor="background1" w:themeShade="80"/>
              </w:rPr>
            </w:pPr>
            <w:r>
              <w:rPr>
                <w:color w:val="0D0D0D" w:themeColor="text1" w:themeTint="F2"/>
              </w:rPr>
              <w:t>745 - 231</w:t>
            </w:r>
          </w:p>
        </w:tc>
      </w:tr>
      <w:tr w:rsidR="00136BD4" w14:paraId="62692BDD" w14:textId="77777777" w:rsidTr="00136BD4">
        <w:trPr>
          <w:trHeight w:val="510"/>
        </w:trPr>
        <w:tc>
          <w:tcPr>
            <w:tcW w:w="683" w:type="dxa"/>
          </w:tcPr>
          <w:p w14:paraId="761E51EB" w14:textId="77777777" w:rsidR="00136BD4" w:rsidRDefault="00136BD4" w:rsidP="00136BD4"/>
        </w:tc>
        <w:tc>
          <w:tcPr>
            <w:tcW w:w="278" w:type="dxa"/>
          </w:tcPr>
          <w:p w14:paraId="043995AB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1165" w:type="dxa"/>
            <w:gridSpan w:val="2"/>
          </w:tcPr>
          <w:p w14:paraId="302F66D0" w14:textId="77777777" w:rsidR="00136BD4" w:rsidRPr="00503E42" w:rsidRDefault="00407A65" w:rsidP="00136BD4">
            <w:pPr>
              <w:tabs>
                <w:tab w:val="left" w:pos="1236"/>
              </w:tabs>
              <w:rPr>
                <w:color w:val="000000" w:themeColor="text1"/>
              </w:rPr>
            </w:pPr>
            <w:r>
              <w:rPr>
                <w:noProof/>
              </w:rPr>
              <w:object w:dxaOrig="1260" w:dyaOrig="1128" w14:anchorId="4473CEA7">
                <v:shape id="_x0000_i1053" type="#_x0000_t75" alt="" style="width:52.65pt;height:45.4pt;mso-width-percent:0;mso-height-percent:0;mso-width-percent:0;mso-height-percent:0" o:ole="">
                  <v:imagedata r:id="rId21" o:title=""/>
                </v:shape>
                <o:OLEObject Type="Embed" ProgID="PBrush" ShapeID="_x0000_i1053" DrawAspect="Content" ObjectID="_1651325418" r:id="rId22"/>
              </w:object>
            </w:r>
          </w:p>
        </w:tc>
        <w:tc>
          <w:tcPr>
            <w:tcW w:w="2692" w:type="dxa"/>
            <w:gridSpan w:val="3"/>
            <w:tcBorders>
              <w:right w:val="single" w:sz="2" w:space="0" w:color="0D0D0D" w:themeColor="text1" w:themeTint="F2"/>
            </w:tcBorders>
          </w:tcPr>
          <w:p w14:paraId="2587FB0D" w14:textId="77777777" w:rsidR="00136BD4" w:rsidRPr="00503E42" w:rsidRDefault="00136BD4" w:rsidP="00136BD4">
            <w:pPr>
              <w:tabs>
                <w:tab w:val="left" w:pos="1236"/>
              </w:tabs>
              <w:rPr>
                <w:color w:val="000000" w:themeColor="text1"/>
              </w:rPr>
            </w:pPr>
            <w:r w:rsidRPr="00FD346C">
              <w:rPr>
                <w:color w:val="7F7F7F" w:themeColor="text1" w:themeTint="80"/>
              </w:rPr>
              <w:t>Leonie</w:t>
            </w:r>
            <w:r w:rsidRPr="00981DEE">
              <w:rPr>
                <w:color w:val="7F7F7F" w:themeColor="text1" w:themeTint="80"/>
              </w:rPr>
              <w:t xml:space="preserve"> addiert</w:t>
            </w:r>
            <w:r w:rsidRPr="00FD346C">
              <w:rPr>
                <w:color w:val="7F7F7F" w:themeColor="text1" w:themeTint="80"/>
              </w:rPr>
              <w:t xml:space="preserve"> so: </w:t>
            </w:r>
          </w:p>
        </w:tc>
        <w:tc>
          <w:tcPr>
            <w:tcW w:w="143" w:type="dxa"/>
            <w:tcBorders>
              <w:left w:val="single" w:sz="2" w:space="0" w:color="0D0D0D" w:themeColor="text1" w:themeTint="F2"/>
            </w:tcBorders>
          </w:tcPr>
          <w:p w14:paraId="6CB6F21E" w14:textId="77777777" w:rsidR="00136BD4" w:rsidRDefault="00136BD4" w:rsidP="00136BD4">
            <w:pPr>
              <w:pStyle w:val="berschrift2"/>
            </w:pPr>
          </w:p>
        </w:tc>
        <w:tc>
          <w:tcPr>
            <w:tcW w:w="1135" w:type="dxa"/>
          </w:tcPr>
          <w:p w14:paraId="41736548" w14:textId="77777777" w:rsidR="00136BD4" w:rsidRDefault="00407A65" w:rsidP="00136BD4">
            <w:pPr>
              <w:jc w:val="left"/>
              <w:rPr>
                <w:bCs/>
                <w:color w:val="000000" w:themeColor="text1"/>
              </w:rPr>
            </w:pPr>
            <w:r>
              <w:rPr>
                <w:noProof/>
              </w:rPr>
              <w:object w:dxaOrig="1260" w:dyaOrig="1128" w14:anchorId="050CE59E">
                <v:shape id="_x0000_i1052" type="#_x0000_t75" alt="" style="width:52.65pt;height:45.4pt;mso-width-percent:0;mso-height-percent:0;mso-width-percent:0;mso-height-percent:0" o:ole="">
                  <v:imagedata r:id="rId21" o:title=""/>
                </v:shape>
                <o:OLEObject Type="Embed" ProgID="PBrush" ShapeID="_x0000_i1052" DrawAspect="Content" ObjectID="_1651325419" r:id="rId23"/>
              </w:object>
            </w:r>
          </w:p>
        </w:tc>
        <w:tc>
          <w:tcPr>
            <w:tcW w:w="2834" w:type="dxa"/>
            <w:gridSpan w:val="3"/>
            <w:shd w:val="clear" w:color="auto" w:fill="auto"/>
          </w:tcPr>
          <w:p w14:paraId="030142B8" w14:textId="77777777" w:rsidR="00136BD4" w:rsidRPr="00981DEE" w:rsidRDefault="00136BD4" w:rsidP="00136BD4">
            <w:pPr>
              <w:jc w:val="left"/>
              <w:rPr>
                <w:bCs/>
                <w:color w:val="808080" w:themeColor="background1" w:themeShade="80"/>
              </w:rPr>
            </w:pPr>
            <w:r w:rsidRPr="00981DEE">
              <w:rPr>
                <w:bCs/>
                <w:color w:val="7F7F7F" w:themeColor="text1" w:themeTint="80"/>
              </w:rPr>
              <w:t xml:space="preserve">Leonie subtrahiert so: </w:t>
            </w:r>
          </w:p>
        </w:tc>
      </w:tr>
      <w:tr w:rsidR="00136BD4" w14:paraId="44049C92" w14:textId="77777777" w:rsidTr="00136BD4">
        <w:trPr>
          <w:trHeight w:val="397"/>
        </w:trPr>
        <w:tc>
          <w:tcPr>
            <w:tcW w:w="683" w:type="dxa"/>
            <w:vMerge w:val="restart"/>
          </w:tcPr>
          <w:p w14:paraId="77C49EC4" w14:textId="77777777" w:rsidR="00136BD4" w:rsidRDefault="00136BD4" w:rsidP="00136BD4"/>
        </w:tc>
        <w:tc>
          <w:tcPr>
            <w:tcW w:w="278" w:type="dxa"/>
            <w:vMerge w:val="restart"/>
          </w:tcPr>
          <w:p w14:paraId="4D0BC21C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3857" w:type="dxa"/>
            <w:gridSpan w:val="5"/>
            <w:tcBorders>
              <w:right w:val="single" w:sz="2" w:space="0" w:color="0D0D0D" w:themeColor="text1" w:themeTint="F2"/>
            </w:tcBorders>
          </w:tcPr>
          <w:p w14:paraId="57227E38" w14:textId="77777777" w:rsidR="00136BD4" w:rsidRPr="00BB4BB1" w:rsidRDefault="00136BD4" w:rsidP="00136BD4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  <w:r w:rsidRPr="00BB4BB1">
              <w:rPr>
                <w:color w:val="0D0D0D" w:themeColor="text1" w:themeTint="F2"/>
              </w:rPr>
              <w:t xml:space="preserve">(1)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700 + 200</w:t>
            </w:r>
          </w:p>
        </w:tc>
        <w:tc>
          <w:tcPr>
            <w:tcW w:w="143" w:type="dxa"/>
            <w:tcBorders>
              <w:left w:val="single" w:sz="2" w:space="0" w:color="0D0D0D" w:themeColor="text1" w:themeTint="F2"/>
            </w:tcBorders>
          </w:tcPr>
          <w:p w14:paraId="61510036" w14:textId="77777777" w:rsidR="00136BD4" w:rsidRPr="00BB4BB1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969" w:type="dxa"/>
            <w:gridSpan w:val="4"/>
          </w:tcPr>
          <w:p w14:paraId="7B81F799" w14:textId="77777777" w:rsidR="00136BD4" w:rsidRPr="00BB4BB1" w:rsidRDefault="00136BD4" w:rsidP="00136BD4">
            <w:pPr>
              <w:jc w:val="left"/>
              <w:rPr>
                <w:color w:val="0D0D0D" w:themeColor="text1" w:themeTint="F2"/>
              </w:rPr>
            </w:pPr>
            <w:r w:rsidRPr="00BB4BB1">
              <w:rPr>
                <w:color w:val="0D0D0D" w:themeColor="text1" w:themeTint="F2"/>
              </w:rPr>
              <w:t xml:space="preserve"> (1)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700 - 200</w:t>
            </w:r>
          </w:p>
        </w:tc>
      </w:tr>
      <w:tr w:rsidR="00136BD4" w14:paraId="1E3A1B1B" w14:textId="77777777" w:rsidTr="00136BD4">
        <w:trPr>
          <w:trHeight w:val="397"/>
        </w:trPr>
        <w:tc>
          <w:tcPr>
            <w:tcW w:w="683" w:type="dxa"/>
            <w:vMerge/>
          </w:tcPr>
          <w:p w14:paraId="7FF76DC5" w14:textId="77777777" w:rsidR="00136BD4" w:rsidRDefault="00136BD4" w:rsidP="00136BD4"/>
        </w:tc>
        <w:tc>
          <w:tcPr>
            <w:tcW w:w="278" w:type="dxa"/>
            <w:vMerge/>
          </w:tcPr>
          <w:p w14:paraId="523B0B83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3857" w:type="dxa"/>
            <w:gridSpan w:val="5"/>
            <w:tcBorders>
              <w:right w:val="single" w:sz="2" w:space="0" w:color="0D0D0D" w:themeColor="text1" w:themeTint="F2"/>
            </w:tcBorders>
          </w:tcPr>
          <w:p w14:paraId="3E357EA0" w14:textId="77777777" w:rsidR="00136BD4" w:rsidRPr="00BB4BB1" w:rsidRDefault="00136BD4" w:rsidP="00136BD4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 w:rsidRPr="00BB4BB1">
              <w:rPr>
                <w:color w:val="0D0D0D" w:themeColor="text1" w:themeTint="F2"/>
              </w:rPr>
              <w:t xml:space="preserve">(2) </w:t>
            </w:r>
            <w:r>
              <w:rPr>
                <w:color w:val="0D0D0D" w:themeColor="text1" w:themeTint="F2"/>
              </w:rPr>
              <w:t xml:space="preserve">   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40 + 30</w:t>
            </w:r>
          </w:p>
        </w:tc>
        <w:tc>
          <w:tcPr>
            <w:tcW w:w="143" w:type="dxa"/>
            <w:tcBorders>
              <w:left w:val="single" w:sz="2" w:space="0" w:color="0D0D0D" w:themeColor="text1" w:themeTint="F2"/>
            </w:tcBorders>
            <w:shd w:val="clear" w:color="auto" w:fill="auto"/>
          </w:tcPr>
          <w:p w14:paraId="25479864" w14:textId="77777777" w:rsidR="00136BD4" w:rsidRPr="00BB4BB1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46AE0D1E" w14:textId="77777777" w:rsidR="00136BD4" w:rsidRPr="00BB4BB1" w:rsidRDefault="00136BD4" w:rsidP="00136BD4">
            <w:pPr>
              <w:pStyle w:val="berschrift2"/>
              <w:rPr>
                <w:b w:val="0"/>
                <w:color w:val="0D0D0D" w:themeColor="text1" w:themeTint="F2"/>
              </w:rPr>
            </w:pPr>
            <w:r w:rsidRPr="00BB4BB1">
              <w:rPr>
                <w:b w:val="0"/>
                <w:color w:val="0D0D0D" w:themeColor="text1" w:themeTint="F2"/>
              </w:rPr>
              <w:t xml:space="preserve"> (2) </w:t>
            </w:r>
            <w:r>
              <w:rPr>
                <w:b w:val="0"/>
                <w:color w:val="0D0D0D" w:themeColor="text1" w:themeTint="F2"/>
              </w:rPr>
              <w:t xml:space="preserve">    </w:t>
            </w:r>
            <w:r w:rsidRPr="008E6076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40 - 30</w:t>
            </w:r>
            <w:r w:rsidRPr="008E6076">
              <w:rPr>
                <w:b w:val="0"/>
                <w:color w:val="548DD4" w:themeColor="text2" w:themeTint="99"/>
              </w:rPr>
              <w:t xml:space="preserve"> </w:t>
            </w:r>
          </w:p>
        </w:tc>
      </w:tr>
      <w:tr w:rsidR="00136BD4" w14:paraId="3A3B2703" w14:textId="77777777" w:rsidTr="00136BD4">
        <w:trPr>
          <w:trHeight w:val="397"/>
        </w:trPr>
        <w:tc>
          <w:tcPr>
            <w:tcW w:w="683" w:type="dxa"/>
            <w:vMerge/>
          </w:tcPr>
          <w:p w14:paraId="362EA12B" w14:textId="77777777" w:rsidR="00136BD4" w:rsidRDefault="00136BD4" w:rsidP="00136BD4"/>
        </w:tc>
        <w:tc>
          <w:tcPr>
            <w:tcW w:w="278" w:type="dxa"/>
            <w:vMerge/>
          </w:tcPr>
          <w:p w14:paraId="35E9B79A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3857" w:type="dxa"/>
            <w:gridSpan w:val="5"/>
            <w:tcBorders>
              <w:right w:val="single" w:sz="2" w:space="0" w:color="0D0D0D" w:themeColor="text1" w:themeTint="F2"/>
            </w:tcBorders>
          </w:tcPr>
          <w:p w14:paraId="623565A3" w14:textId="77777777" w:rsidR="00136BD4" w:rsidRPr="00BB4BB1" w:rsidRDefault="00136BD4" w:rsidP="00136BD4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 w:rsidRPr="00BB4BB1">
              <w:rPr>
                <w:color w:val="0D0D0D" w:themeColor="text1" w:themeTint="F2"/>
              </w:rPr>
              <w:t>(3)</w:t>
            </w:r>
            <w:r>
              <w:rPr>
                <w:color w:val="0D0D0D" w:themeColor="text1" w:themeTint="F2"/>
              </w:rPr>
              <w:t xml:space="preserve">       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5 + 1</w:t>
            </w:r>
          </w:p>
        </w:tc>
        <w:tc>
          <w:tcPr>
            <w:tcW w:w="143" w:type="dxa"/>
            <w:tcBorders>
              <w:left w:val="single" w:sz="2" w:space="0" w:color="0D0D0D" w:themeColor="text1" w:themeTint="F2"/>
            </w:tcBorders>
            <w:shd w:val="clear" w:color="auto" w:fill="auto"/>
          </w:tcPr>
          <w:p w14:paraId="3588FE20" w14:textId="77777777" w:rsidR="00136BD4" w:rsidRPr="00BB4BB1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6389D848" w14:textId="77777777" w:rsidR="00136BD4" w:rsidRPr="00BB4BB1" w:rsidRDefault="00136BD4" w:rsidP="00136BD4">
            <w:pPr>
              <w:pStyle w:val="berschrift2"/>
              <w:rPr>
                <w:b w:val="0"/>
                <w:color w:val="0D0D0D" w:themeColor="text1" w:themeTint="F2"/>
              </w:rPr>
            </w:pPr>
            <w:r w:rsidRPr="00BB4BB1">
              <w:rPr>
                <w:b w:val="0"/>
                <w:color w:val="0D0D0D" w:themeColor="text1" w:themeTint="F2"/>
              </w:rPr>
              <w:t xml:space="preserve"> (3) </w:t>
            </w:r>
            <w:r>
              <w:rPr>
                <w:b w:val="0"/>
                <w:color w:val="0D0D0D" w:themeColor="text1" w:themeTint="F2"/>
              </w:rPr>
              <w:t xml:space="preserve">        </w:t>
            </w:r>
            <w:r w:rsidRPr="008E6076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5 - 1</w:t>
            </w:r>
          </w:p>
        </w:tc>
      </w:tr>
      <w:tr w:rsidR="00136BD4" w14:paraId="4EBD4ADA" w14:textId="77777777" w:rsidTr="00136BD4">
        <w:trPr>
          <w:trHeight w:val="397"/>
        </w:trPr>
        <w:tc>
          <w:tcPr>
            <w:tcW w:w="683" w:type="dxa"/>
          </w:tcPr>
          <w:p w14:paraId="0A54644D" w14:textId="77777777" w:rsidR="00136BD4" w:rsidRDefault="00136BD4" w:rsidP="00136BD4"/>
        </w:tc>
        <w:tc>
          <w:tcPr>
            <w:tcW w:w="278" w:type="dxa"/>
          </w:tcPr>
          <w:p w14:paraId="62989904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3857" w:type="dxa"/>
            <w:gridSpan w:val="5"/>
            <w:tcBorders>
              <w:right w:val="single" w:sz="2" w:space="0" w:color="0D0D0D" w:themeColor="text1" w:themeTint="F2"/>
            </w:tcBorders>
          </w:tcPr>
          <w:p w14:paraId="13330D64" w14:textId="77777777" w:rsidR="00136BD4" w:rsidRPr="00BB4BB1" w:rsidRDefault="00136BD4" w:rsidP="00136BD4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 w:rsidRPr="00BB4BB1">
              <w:rPr>
                <w:color w:val="0D0D0D" w:themeColor="text1" w:themeTint="F2"/>
              </w:rPr>
              <w:t xml:space="preserve">(4*)  </w:t>
            </w:r>
          </w:p>
        </w:tc>
        <w:tc>
          <w:tcPr>
            <w:tcW w:w="143" w:type="dxa"/>
            <w:tcBorders>
              <w:left w:val="single" w:sz="2" w:space="0" w:color="0D0D0D" w:themeColor="text1" w:themeTint="F2"/>
            </w:tcBorders>
            <w:shd w:val="clear" w:color="auto" w:fill="auto"/>
          </w:tcPr>
          <w:p w14:paraId="28956E20" w14:textId="77777777" w:rsidR="00136BD4" w:rsidRPr="00BB4BB1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07AE8F54" w14:textId="77777777" w:rsidR="00136BD4" w:rsidRPr="00BB4BB1" w:rsidRDefault="00136BD4" w:rsidP="00136BD4">
            <w:pPr>
              <w:pStyle w:val="berschrift2"/>
              <w:rPr>
                <w:b w:val="0"/>
                <w:color w:val="0D0D0D" w:themeColor="text1" w:themeTint="F2"/>
              </w:rPr>
            </w:pPr>
            <w:r w:rsidRPr="00BB4BB1">
              <w:rPr>
                <w:b w:val="0"/>
                <w:color w:val="0D0D0D" w:themeColor="text1" w:themeTint="F2"/>
              </w:rPr>
              <w:t xml:space="preserve"> (4*)</w:t>
            </w:r>
          </w:p>
        </w:tc>
      </w:tr>
      <w:tr w:rsidR="00136BD4" w14:paraId="27D139A0" w14:textId="77777777" w:rsidTr="00136BD4">
        <w:trPr>
          <w:trHeight w:val="70"/>
        </w:trPr>
        <w:tc>
          <w:tcPr>
            <w:tcW w:w="683" w:type="dxa"/>
          </w:tcPr>
          <w:p w14:paraId="4EED7605" w14:textId="77777777" w:rsidR="00136BD4" w:rsidRDefault="00136BD4" w:rsidP="00136BD4"/>
        </w:tc>
        <w:tc>
          <w:tcPr>
            <w:tcW w:w="278" w:type="dxa"/>
          </w:tcPr>
          <w:p w14:paraId="06D57C14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3857" w:type="dxa"/>
            <w:gridSpan w:val="5"/>
            <w:tcBorders>
              <w:right w:val="single" w:sz="2" w:space="0" w:color="0D0D0D" w:themeColor="text1" w:themeTint="F2"/>
            </w:tcBorders>
          </w:tcPr>
          <w:p w14:paraId="4705D213" w14:textId="77777777" w:rsidR="00136BD4" w:rsidRDefault="00136BD4" w:rsidP="00136BD4">
            <w:pPr>
              <w:tabs>
                <w:tab w:val="left" w:pos="1236"/>
              </w:tabs>
              <w:ind w:left="33"/>
              <w:jc w:val="left"/>
              <w:rPr>
                <w:color w:val="7F7F7F" w:themeColor="text1" w:themeTint="80"/>
              </w:rPr>
            </w:pPr>
          </w:p>
        </w:tc>
        <w:tc>
          <w:tcPr>
            <w:tcW w:w="143" w:type="dxa"/>
            <w:tcBorders>
              <w:left w:val="single" w:sz="2" w:space="0" w:color="0D0D0D" w:themeColor="text1" w:themeTint="F2"/>
            </w:tcBorders>
            <w:shd w:val="clear" w:color="auto" w:fill="auto"/>
          </w:tcPr>
          <w:p w14:paraId="4558EF54" w14:textId="77777777" w:rsidR="00136BD4" w:rsidRPr="002A371E" w:rsidRDefault="00136BD4" w:rsidP="00136BD4">
            <w:pPr>
              <w:pStyle w:val="berschrift2"/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7FE24DD7" w14:textId="77777777" w:rsidR="00136BD4" w:rsidRDefault="00136BD4" w:rsidP="00136BD4">
            <w:pPr>
              <w:pStyle w:val="berschrift2"/>
              <w:rPr>
                <w:b w:val="0"/>
              </w:rPr>
            </w:pPr>
          </w:p>
        </w:tc>
      </w:tr>
      <w:tr w:rsidR="00136BD4" w14:paraId="4459D667" w14:textId="77777777" w:rsidTr="00136BD4">
        <w:trPr>
          <w:trHeight w:val="510"/>
        </w:trPr>
        <w:tc>
          <w:tcPr>
            <w:tcW w:w="683" w:type="dxa"/>
          </w:tcPr>
          <w:p w14:paraId="209C872B" w14:textId="77777777" w:rsidR="00136BD4" w:rsidRDefault="00136BD4" w:rsidP="00136BD4"/>
        </w:tc>
        <w:tc>
          <w:tcPr>
            <w:tcW w:w="278" w:type="dxa"/>
          </w:tcPr>
          <w:p w14:paraId="2FFA4082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1165" w:type="dxa"/>
            <w:gridSpan w:val="2"/>
          </w:tcPr>
          <w:p w14:paraId="2E89846F" w14:textId="77777777" w:rsidR="00136BD4" w:rsidRPr="00271D9C" w:rsidRDefault="00407A65" w:rsidP="00136BD4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>
              <w:rPr>
                <w:noProof/>
              </w:rPr>
              <w:object w:dxaOrig="1464" w:dyaOrig="1236" w14:anchorId="42F5A45A">
                <v:shape id="_x0000_i1051" type="#_x0000_t75" alt="" style="width:52.65pt;height:42.95pt;mso-width-percent:0;mso-height-percent:0;mso-width-percent:0;mso-height-percent:0" o:ole="">
                  <v:imagedata r:id="rId24" o:title=""/>
                </v:shape>
                <o:OLEObject Type="Embed" ProgID="PBrush" ShapeID="_x0000_i1051" DrawAspect="Content" ObjectID="_1651325420" r:id="rId25"/>
              </w:object>
            </w:r>
          </w:p>
        </w:tc>
        <w:tc>
          <w:tcPr>
            <w:tcW w:w="2692" w:type="dxa"/>
            <w:gridSpan w:val="3"/>
            <w:tcBorders>
              <w:right w:val="single" w:sz="2" w:space="0" w:color="0D0D0D" w:themeColor="text1" w:themeTint="F2"/>
            </w:tcBorders>
          </w:tcPr>
          <w:p w14:paraId="6CAA5B8E" w14:textId="77777777" w:rsidR="00136BD4" w:rsidRPr="00981DEE" w:rsidRDefault="00136BD4" w:rsidP="00136BD4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 w:rsidRPr="00981DEE">
              <w:rPr>
                <w:color w:val="7F7F7F" w:themeColor="text1" w:themeTint="80"/>
              </w:rPr>
              <w:t>Kenan addiert so:</w:t>
            </w:r>
          </w:p>
        </w:tc>
        <w:tc>
          <w:tcPr>
            <w:tcW w:w="143" w:type="dxa"/>
            <w:tcBorders>
              <w:left w:val="single" w:sz="2" w:space="0" w:color="0D0D0D" w:themeColor="text1" w:themeTint="F2"/>
            </w:tcBorders>
            <w:shd w:val="clear" w:color="auto" w:fill="auto"/>
          </w:tcPr>
          <w:p w14:paraId="5E87507E" w14:textId="77777777" w:rsidR="00136BD4" w:rsidRPr="00271D9C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135" w:type="dxa"/>
            <w:shd w:val="clear" w:color="auto" w:fill="auto"/>
          </w:tcPr>
          <w:p w14:paraId="0827DFFF" w14:textId="77777777" w:rsidR="00136BD4" w:rsidRDefault="00407A65" w:rsidP="00136BD4">
            <w:pPr>
              <w:pStyle w:val="berschrift2"/>
              <w:rPr>
                <w:b w:val="0"/>
              </w:rPr>
            </w:pPr>
            <w:r>
              <w:rPr>
                <w:noProof/>
              </w:rPr>
              <w:object w:dxaOrig="1464" w:dyaOrig="1236" w14:anchorId="6212942E">
                <v:shape id="_x0000_i1050" type="#_x0000_t75" alt="" style="width:52.65pt;height:42.95pt;mso-width-percent:0;mso-height-percent:0;mso-width-percent:0;mso-height-percent:0" o:ole="">
                  <v:imagedata r:id="rId24" o:title=""/>
                </v:shape>
                <o:OLEObject Type="Embed" ProgID="PBrush" ShapeID="_x0000_i1050" DrawAspect="Content" ObjectID="_1651325421" r:id="rId26"/>
              </w:object>
            </w:r>
          </w:p>
        </w:tc>
        <w:tc>
          <w:tcPr>
            <w:tcW w:w="2834" w:type="dxa"/>
            <w:gridSpan w:val="3"/>
            <w:shd w:val="clear" w:color="auto" w:fill="auto"/>
          </w:tcPr>
          <w:p w14:paraId="7CC8F487" w14:textId="77777777" w:rsidR="00136BD4" w:rsidRPr="00981DEE" w:rsidRDefault="00136BD4" w:rsidP="00136BD4">
            <w:r w:rsidRPr="00981DEE">
              <w:t xml:space="preserve"> </w:t>
            </w:r>
            <w:r w:rsidRPr="00981DEE">
              <w:rPr>
                <w:color w:val="7F7F7F" w:themeColor="text1" w:themeTint="80"/>
              </w:rPr>
              <w:t>Kenan subtrahiert so:</w:t>
            </w:r>
          </w:p>
        </w:tc>
      </w:tr>
      <w:tr w:rsidR="00136BD4" w14:paraId="1A8DB628" w14:textId="77777777" w:rsidTr="00136BD4">
        <w:trPr>
          <w:trHeight w:val="397"/>
        </w:trPr>
        <w:tc>
          <w:tcPr>
            <w:tcW w:w="683" w:type="dxa"/>
          </w:tcPr>
          <w:p w14:paraId="458314E5" w14:textId="77777777" w:rsidR="00136BD4" w:rsidRDefault="00136BD4" w:rsidP="00136BD4"/>
        </w:tc>
        <w:tc>
          <w:tcPr>
            <w:tcW w:w="278" w:type="dxa"/>
          </w:tcPr>
          <w:p w14:paraId="50C5691C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3857" w:type="dxa"/>
            <w:gridSpan w:val="5"/>
            <w:tcBorders>
              <w:right w:val="single" w:sz="2" w:space="0" w:color="0D0D0D" w:themeColor="text1" w:themeTint="F2"/>
            </w:tcBorders>
          </w:tcPr>
          <w:p w14:paraId="405E41CC" w14:textId="77777777" w:rsidR="00136BD4" w:rsidRPr="00BB4BB1" w:rsidRDefault="00136BD4" w:rsidP="00136BD4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(1)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745 + 200</w:t>
            </w:r>
            <w:r w:rsidRPr="008E6076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43" w:type="dxa"/>
            <w:tcBorders>
              <w:left w:val="single" w:sz="2" w:space="0" w:color="0D0D0D" w:themeColor="text1" w:themeTint="F2"/>
            </w:tcBorders>
            <w:shd w:val="clear" w:color="auto" w:fill="auto"/>
          </w:tcPr>
          <w:p w14:paraId="7B0EF4CA" w14:textId="77777777" w:rsidR="00136BD4" w:rsidRPr="002A371E" w:rsidRDefault="00136BD4" w:rsidP="00136BD4">
            <w:pPr>
              <w:pStyle w:val="berschrift2"/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07D1E6BE" w14:textId="77777777" w:rsidR="00136BD4" w:rsidRPr="00404DF0" w:rsidRDefault="00136BD4" w:rsidP="00136BD4">
            <w:pPr>
              <w:pStyle w:val="berschrift2"/>
              <w:ind w:hanging="428"/>
              <w:rPr>
                <w:b w:val="0"/>
                <w:color w:val="0D0D0D" w:themeColor="text1" w:themeTint="F2"/>
              </w:rPr>
            </w:pPr>
            <w:r w:rsidRPr="00404DF0">
              <w:rPr>
                <w:b w:val="0"/>
                <w:color w:val="0D0D0D" w:themeColor="text1" w:themeTint="F2"/>
              </w:rPr>
              <w:t xml:space="preserve"> (1) </w:t>
            </w:r>
            <w:r w:rsidRPr="008E6076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745 - 200</w:t>
            </w:r>
          </w:p>
        </w:tc>
      </w:tr>
      <w:tr w:rsidR="00136BD4" w14:paraId="498B8991" w14:textId="77777777" w:rsidTr="00136BD4">
        <w:trPr>
          <w:trHeight w:val="397"/>
        </w:trPr>
        <w:tc>
          <w:tcPr>
            <w:tcW w:w="683" w:type="dxa"/>
          </w:tcPr>
          <w:p w14:paraId="4991D9AC" w14:textId="77777777" w:rsidR="00136BD4" w:rsidRDefault="00136BD4" w:rsidP="00136BD4"/>
        </w:tc>
        <w:tc>
          <w:tcPr>
            <w:tcW w:w="278" w:type="dxa"/>
          </w:tcPr>
          <w:p w14:paraId="7B587DB6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3857" w:type="dxa"/>
            <w:gridSpan w:val="5"/>
            <w:tcBorders>
              <w:right w:val="single" w:sz="2" w:space="0" w:color="0D0D0D" w:themeColor="text1" w:themeTint="F2"/>
            </w:tcBorders>
          </w:tcPr>
          <w:p w14:paraId="0CDBB458" w14:textId="77777777" w:rsidR="00136BD4" w:rsidRPr="00BB4BB1" w:rsidRDefault="00136BD4" w:rsidP="00136BD4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(2)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945 + 30</w:t>
            </w:r>
          </w:p>
        </w:tc>
        <w:tc>
          <w:tcPr>
            <w:tcW w:w="143" w:type="dxa"/>
            <w:tcBorders>
              <w:left w:val="single" w:sz="2" w:space="0" w:color="0D0D0D" w:themeColor="text1" w:themeTint="F2"/>
            </w:tcBorders>
            <w:shd w:val="clear" w:color="auto" w:fill="auto"/>
          </w:tcPr>
          <w:p w14:paraId="63A245F2" w14:textId="77777777" w:rsidR="00136BD4" w:rsidRPr="002A371E" w:rsidRDefault="00136BD4" w:rsidP="00136BD4">
            <w:pPr>
              <w:pStyle w:val="berschrift2"/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636234AC" w14:textId="77777777" w:rsidR="00136BD4" w:rsidRPr="00404DF0" w:rsidRDefault="00136BD4" w:rsidP="00136BD4">
            <w:pPr>
              <w:pStyle w:val="berschrift2"/>
              <w:ind w:hanging="428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 xml:space="preserve"> (2) </w:t>
            </w:r>
            <w:r w:rsidRPr="008E6076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545 - 30</w:t>
            </w:r>
            <w:r w:rsidRPr="008E6076">
              <w:rPr>
                <w:b w:val="0"/>
                <w:color w:val="548DD4" w:themeColor="text2" w:themeTint="99"/>
              </w:rPr>
              <w:t xml:space="preserve">  </w:t>
            </w:r>
          </w:p>
        </w:tc>
      </w:tr>
      <w:tr w:rsidR="00136BD4" w14:paraId="40C1EF2A" w14:textId="77777777" w:rsidTr="00136BD4">
        <w:trPr>
          <w:trHeight w:val="397"/>
        </w:trPr>
        <w:tc>
          <w:tcPr>
            <w:tcW w:w="683" w:type="dxa"/>
          </w:tcPr>
          <w:p w14:paraId="09296CC6" w14:textId="77777777" w:rsidR="00136BD4" w:rsidRDefault="00136BD4" w:rsidP="00136BD4"/>
        </w:tc>
        <w:tc>
          <w:tcPr>
            <w:tcW w:w="278" w:type="dxa"/>
          </w:tcPr>
          <w:p w14:paraId="153EAD64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3857" w:type="dxa"/>
            <w:gridSpan w:val="5"/>
            <w:tcBorders>
              <w:right w:val="single" w:sz="2" w:space="0" w:color="0D0D0D" w:themeColor="text1" w:themeTint="F2"/>
            </w:tcBorders>
          </w:tcPr>
          <w:p w14:paraId="208E976B" w14:textId="77777777" w:rsidR="00136BD4" w:rsidRPr="00BB4BB1" w:rsidRDefault="00136BD4" w:rsidP="00136BD4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 w:rsidRPr="00BB4BB1">
              <w:rPr>
                <w:color w:val="0D0D0D" w:themeColor="text1" w:themeTint="F2"/>
              </w:rPr>
              <w:t xml:space="preserve">(3*) </w:t>
            </w:r>
          </w:p>
        </w:tc>
        <w:tc>
          <w:tcPr>
            <w:tcW w:w="143" w:type="dxa"/>
            <w:tcBorders>
              <w:left w:val="single" w:sz="2" w:space="0" w:color="0D0D0D" w:themeColor="text1" w:themeTint="F2"/>
            </w:tcBorders>
            <w:shd w:val="clear" w:color="auto" w:fill="auto"/>
          </w:tcPr>
          <w:p w14:paraId="19539F4B" w14:textId="77777777" w:rsidR="00136BD4" w:rsidRPr="002A371E" w:rsidRDefault="00136BD4" w:rsidP="00136BD4">
            <w:pPr>
              <w:pStyle w:val="berschrift2"/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3812B54C" w14:textId="77777777" w:rsidR="00136BD4" w:rsidRPr="00404DF0" w:rsidRDefault="00136BD4" w:rsidP="00136BD4">
            <w:pPr>
              <w:pStyle w:val="berschrift2"/>
              <w:ind w:hanging="428"/>
              <w:rPr>
                <w:b w:val="0"/>
                <w:color w:val="0D0D0D" w:themeColor="text1" w:themeTint="F2"/>
              </w:rPr>
            </w:pPr>
            <w:r w:rsidRPr="00404DF0">
              <w:rPr>
                <w:b w:val="0"/>
                <w:color w:val="0D0D0D" w:themeColor="text1" w:themeTint="F2"/>
              </w:rPr>
              <w:t xml:space="preserve"> (3*) </w:t>
            </w:r>
          </w:p>
        </w:tc>
      </w:tr>
      <w:tr w:rsidR="00136BD4" w14:paraId="77430C0B" w14:textId="77777777" w:rsidTr="00136BD4">
        <w:trPr>
          <w:trHeight w:val="240"/>
        </w:trPr>
        <w:tc>
          <w:tcPr>
            <w:tcW w:w="683" w:type="dxa"/>
          </w:tcPr>
          <w:p w14:paraId="6B00EDD4" w14:textId="77777777" w:rsidR="00136BD4" w:rsidRPr="00A34F62" w:rsidRDefault="00136BD4" w:rsidP="00136BD4">
            <w:pPr>
              <w:rPr>
                <w:sz w:val="8"/>
              </w:rPr>
            </w:pPr>
          </w:p>
        </w:tc>
        <w:tc>
          <w:tcPr>
            <w:tcW w:w="278" w:type="dxa"/>
          </w:tcPr>
          <w:p w14:paraId="1DB0DA79" w14:textId="77777777" w:rsidR="00136BD4" w:rsidRPr="00A34F62" w:rsidRDefault="00136BD4" w:rsidP="00136BD4">
            <w:pPr>
              <w:pStyle w:val="berschrift2"/>
              <w:rPr>
                <w:sz w:val="8"/>
                <w:szCs w:val="21"/>
              </w:rPr>
            </w:pPr>
          </w:p>
        </w:tc>
        <w:tc>
          <w:tcPr>
            <w:tcW w:w="313" w:type="dxa"/>
          </w:tcPr>
          <w:p w14:paraId="24BA228F" w14:textId="77777777" w:rsidR="00136BD4" w:rsidRPr="00A34F62" w:rsidRDefault="00136BD4" w:rsidP="00136BD4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2267" w:type="dxa"/>
            <w:gridSpan w:val="2"/>
          </w:tcPr>
          <w:p w14:paraId="13CC902F" w14:textId="77777777" w:rsidR="00136BD4" w:rsidRPr="00A34F62" w:rsidRDefault="00136BD4" w:rsidP="00136BD4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134" w:type="dxa"/>
          </w:tcPr>
          <w:p w14:paraId="29C41273" w14:textId="77777777" w:rsidR="00136BD4" w:rsidRPr="00A34F62" w:rsidRDefault="00136BD4" w:rsidP="00136BD4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43" w:type="dxa"/>
          </w:tcPr>
          <w:p w14:paraId="6204822B" w14:textId="77777777" w:rsidR="00136BD4" w:rsidRPr="00A34F62" w:rsidRDefault="00136BD4" w:rsidP="00136BD4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43" w:type="dxa"/>
          </w:tcPr>
          <w:p w14:paraId="620294E5" w14:textId="77777777" w:rsidR="00136BD4" w:rsidRPr="00A34F62" w:rsidRDefault="00136BD4" w:rsidP="00136BD4">
            <w:pPr>
              <w:pStyle w:val="berschrift2"/>
              <w:rPr>
                <w:sz w:val="8"/>
              </w:rPr>
            </w:pPr>
          </w:p>
        </w:tc>
        <w:tc>
          <w:tcPr>
            <w:tcW w:w="1275" w:type="dxa"/>
            <w:gridSpan w:val="2"/>
          </w:tcPr>
          <w:p w14:paraId="1816F6E7" w14:textId="77777777" w:rsidR="00136BD4" w:rsidRPr="00A34F62" w:rsidRDefault="00136BD4" w:rsidP="00136BD4">
            <w:pPr>
              <w:pStyle w:val="berschrift2"/>
              <w:rPr>
                <w:sz w:val="8"/>
              </w:rPr>
            </w:pPr>
          </w:p>
        </w:tc>
        <w:tc>
          <w:tcPr>
            <w:tcW w:w="1418" w:type="dxa"/>
          </w:tcPr>
          <w:p w14:paraId="440AAA00" w14:textId="77777777" w:rsidR="00136BD4" w:rsidRPr="00A34F62" w:rsidRDefault="00136BD4" w:rsidP="00136BD4">
            <w:pPr>
              <w:pStyle w:val="berschrift2"/>
              <w:rPr>
                <w:sz w:val="8"/>
              </w:rPr>
            </w:pPr>
          </w:p>
        </w:tc>
        <w:tc>
          <w:tcPr>
            <w:tcW w:w="1276" w:type="dxa"/>
          </w:tcPr>
          <w:p w14:paraId="682890AC" w14:textId="77777777" w:rsidR="00136BD4" w:rsidRPr="00A34F62" w:rsidRDefault="00136BD4" w:rsidP="00136BD4">
            <w:pPr>
              <w:pStyle w:val="berschrift2"/>
              <w:rPr>
                <w:sz w:val="8"/>
              </w:rPr>
            </w:pPr>
          </w:p>
        </w:tc>
      </w:tr>
      <w:tr w:rsidR="00136BD4" w14:paraId="4349B4E7" w14:textId="77777777" w:rsidTr="00136BD4">
        <w:trPr>
          <w:trHeight w:val="2527"/>
        </w:trPr>
        <w:tc>
          <w:tcPr>
            <w:tcW w:w="683" w:type="dxa"/>
          </w:tcPr>
          <w:p w14:paraId="623201F9" w14:textId="77777777" w:rsidR="00136BD4" w:rsidRDefault="00136BD4" w:rsidP="00136BD4"/>
        </w:tc>
        <w:tc>
          <w:tcPr>
            <w:tcW w:w="8247" w:type="dxa"/>
            <w:gridSpan w:val="11"/>
          </w:tcPr>
          <w:tbl>
            <w:tblPr>
              <w:tblStyle w:val="Tabellenraster"/>
              <w:tblpPr w:leftFromText="141" w:rightFromText="141" w:vertAnchor="page" w:horzAnchor="margin" w:tblpXSpec="right" w:tblpY="1"/>
              <w:tblOverlap w:val="never"/>
              <w:tblW w:w="7995" w:type="dxa"/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242"/>
              <w:gridCol w:w="74"/>
              <w:gridCol w:w="257"/>
              <w:gridCol w:w="59"/>
              <w:gridCol w:w="272"/>
              <w:gridCol w:w="44"/>
              <w:gridCol w:w="287"/>
              <w:gridCol w:w="29"/>
              <w:gridCol w:w="302"/>
              <w:gridCol w:w="14"/>
              <w:gridCol w:w="317"/>
              <w:gridCol w:w="283"/>
              <w:gridCol w:w="1843"/>
              <w:gridCol w:w="341"/>
              <w:gridCol w:w="21"/>
              <w:gridCol w:w="320"/>
              <w:gridCol w:w="42"/>
              <w:gridCol w:w="299"/>
              <w:gridCol w:w="63"/>
              <w:gridCol w:w="278"/>
              <w:gridCol w:w="84"/>
              <w:gridCol w:w="257"/>
              <w:gridCol w:w="93"/>
              <w:gridCol w:w="248"/>
            </w:tblGrid>
            <w:tr w:rsidR="00136BD4" w:rsidRPr="00B82994" w14:paraId="32F1B03F" w14:textId="77777777" w:rsidTr="00136BD4">
              <w:trPr>
                <w:trHeight w:val="562"/>
              </w:trPr>
              <w:tc>
                <w:tcPr>
                  <w:tcW w:w="7995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3829097" w14:textId="77777777" w:rsidR="00136BD4" w:rsidRPr="00B82994" w:rsidRDefault="00136BD4" w:rsidP="00136BD4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Diese </w:t>
                  </w:r>
                  <w:r w:rsidRPr="00141B2A">
                    <w:rPr>
                      <w:b/>
                      <w:i/>
                      <w:color w:val="0D0D0D" w:themeColor="text1" w:themeTint="F2"/>
                      <w:sz w:val="20"/>
                      <w:szCs w:val="20"/>
                    </w:rPr>
                    <w:t>Wörter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und </w:t>
                  </w:r>
                  <w:r w:rsidRPr="00C43771">
                    <w:rPr>
                      <w:b/>
                      <w:i/>
                      <w:sz w:val="20"/>
                      <w:szCs w:val="20"/>
                    </w:rPr>
                    <w:t>Satzbaustein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>können dir helfen:</w:t>
                  </w:r>
                </w:p>
              </w:tc>
            </w:tr>
            <w:tr w:rsidR="00136BD4" w:rsidRPr="00B82994" w14:paraId="7743E6FE" w14:textId="77777777" w:rsidTr="00136BD4">
              <w:trPr>
                <w:trHeight w:val="70"/>
              </w:trPr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D032DFC" w14:textId="77777777" w:rsidR="00136BD4" w:rsidRPr="00D34CB8" w:rsidRDefault="00136BD4" w:rsidP="00136BD4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897" w:type="dxa"/>
                  <w:gridSpan w:val="11"/>
                  <w:tcBorders>
                    <w:top w:val="single" w:sz="4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7E081939" w14:textId="77777777" w:rsidR="00136BD4" w:rsidRPr="00D34CB8" w:rsidRDefault="00136BD4" w:rsidP="00136BD4">
                  <w:pPr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BCA981" w14:textId="77777777" w:rsidR="00136BD4" w:rsidRPr="00D34CB8" w:rsidRDefault="00136BD4" w:rsidP="00136BD4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BF6ED7" w14:textId="77777777" w:rsidR="00136BD4" w:rsidRPr="00D34CB8" w:rsidRDefault="00136BD4" w:rsidP="00136BD4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046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A0BF1B1" w14:textId="77777777" w:rsidR="00136BD4" w:rsidRPr="00D34CB8" w:rsidRDefault="00136BD4" w:rsidP="00136BD4">
                  <w:pPr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</w:tr>
            <w:tr w:rsidR="00136BD4" w:rsidRPr="00B82994" w14:paraId="01F3BDA0" w14:textId="77777777" w:rsidTr="00136BD4">
              <w:trPr>
                <w:trHeight w:val="875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03019A5C" w14:textId="77777777" w:rsidR="00136BD4" w:rsidRDefault="00136BD4" w:rsidP="00136BD4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iCs/>
                      <w:sz w:val="18"/>
                    </w:rPr>
                    <w:t>addieren</w:t>
                  </w:r>
                </w:p>
                <w:p w14:paraId="6F8B671A" w14:textId="77777777" w:rsidR="00136BD4" w:rsidRPr="00AB3A38" w:rsidRDefault="00136BD4" w:rsidP="00136BD4">
                  <w:pPr>
                    <w:rPr>
                      <w:rFonts w:asciiTheme="majorHAnsi" w:hAnsiTheme="majorHAnsi" w:cstheme="majorHAnsi"/>
                      <w:i/>
                      <w:iCs/>
                      <w:sz w:val="18"/>
                    </w:rPr>
                  </w:pPr>
                  <w:r w:rsidRPr="00AB3A38">
                    <w:rPr>
                      <w:rFonts w:asciiTheme="majorHAnsi" w:hAnsiTheme="majorHAnsi" w:cstheme="majorHAnsi"/>
                      <w:i/>
                      <w:iCs/>
                      <w:sz w:val="18"/>
                    </w:rPr>
                    <w:t xml:space="preserve">(ich addiere, </w:t>
                  </w:r>
                </w:p>
                <w:p w14:paraId="51FF4CAE" w14:textId="77777777" w:rsidR="00136BD4" w:rsidRDefault="00136BD4" w:rsidP="00136BD4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  <w:r w:rsidRPr="00AB3A38">
                    <w:rPr>
                      <w:rFonts w:asciiTheme="majorHAnsi" w:hAnsiTheme="majorHAnsi" w:cstheme="majorHAnsi"/>
                      <w:i/>
                      <w:iCs/>
                      <w:sz w:val="18"/>
                    </w:rPr>
                    <w:t>ich habe addiert)</w:t>
                  </w:r>
                </w:p>
              </w:tc>
              <w:tc>
                <w:tcPr>
                  <w:tcW w:w="1897" w:type="dxa"/>
                  <w:gridSpan w:val="11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4A2D7FE9" w14:textId="77777777" w:rsidR="00136BD4" w:rsidRPr="004D2A8A" w:rsidRDefault="00136BD4" w:rsidP="00136BD4">
                  <w:pPr>
                    <w:jc w:val="center"/>
                  </w:pPr>
                  <w:r w:rsidRPr="004D2A8A">
                    <w:rPr>
                      <w:sz w:val="16"/>
                      <w:szCs w:val="16"/>
                    </w:rPr>
                    <w:t xml:space="preserve">   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t xml:space="preserve"> +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t xml:space="preserve">  =    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</w:p>
                <w:p w14:paraId="4E90D92C" w14:textId="77777777" w:rsidR="00136BD4" w:rsidRPr="004D2A8A" w:rsidRDefault="00136BD4" w:rsidP="00136BD4">
                  <w:pPr>
                    <w:jc w:val="center"/>
                    <w:rPr>
                      <w:sz w:val="16"/>
                      <w:szCs w:val="16"/>
                    </w:rPr>
                  </w:pPr>
                  <w:r w:rsidRPr="004D2A8A">
                    <w:rPr>
                      <w:sz w:val="16"/>
                      <w:szCs w:val="16"/>
                    </w:rPr>
                    <w:t xml:space="preserve">3    +     4    </w:t>
                  </w:r>
                  <w:r w:rsidRPr="004D2A8A">
                    <w:rPr>
                      <w:b/>
                      <w:bCs/>
                      <w:sz w:val="16"/>
                      <w:szCs w:val="16"/>
                    </w:rPr>
                    <w:t xml:space="preserve">=           </w:t>
                  </w:r>
                  <w:r w:rsidRPr="004D2A8A">
                    <w:rPr>
                      <w:sz w:val="16"/>
                      <w:szCs w:val="16"/>
                    </w:rPr>
                    <w:t xml:space="preserve"> 7</w:t>
                  </w:r>
                </w:p>
                <w:p w14:paraId="25E84A6C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</w:t>
                  </w:r>
                  <w:r w:rsidRPr="004D2A8A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4D2A8A">
                    <w:rPr>
                      <w:b/>
                      <w:bCs/>
                      <w:sz w:val="16"/>
                      <w:szCs w:val="16"/>
                    </w:rPr>
                    <w:sym w:font="Symbol" w:char="F0DD"/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B7BD81D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391ECA4B" w14:textId="77777777" w:rsidR="00136BD4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6"/>
                    </w:rPr>
                    <w:t>die Summe</w:t>
                  </w:r>
                </w:p>
                <w:p w14:paraId="6D437F74" w14:textId="77777777" w:rsidR="00136BD4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  <w:r w:rsidRPr="00E063B0"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  <w:t xml:space="preserve">(die Summen) </w:t>
                  </w:r>
                </w:p>
              </w:tc>
              <w:tc>
                <w:tcPr>
                  <w:tcW w:w="2046" w:type="dxa"/>
                  <w:gridSpan w:val="11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517D67AC" w14:textId="77777777" w:rsidR="00136BD4" w:rsidRDefault="00136BD4" w:rsidP="00136BD4">
                  <w:pPr>
                    <w:rPr>
                      <w:sz w:val="16"/>
                      <w:szCs w:val="16"/>
                    </w:rPr>
                  </w:pPr>
                </w:p>
                <w:p w14:paraId="52FF05ED" w14:textId="77777777" w:rsidR="00136BD4" w:rsidRPr="004D2A8A" w:rsidRDefault="00136BD4" w:rsidP="00136BD4">
                  <w:r>
                    <w:rPr>
                      <w:rFonts w:asciiTheme="majorHAnsi" w:hAnsiTheme="majorHAnsi" w:cstheme="majorHAnsi"/>
                      <w:i/>
                      <w:noProof/>
                      <w:sz w:val="18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99648" behindDoc="0" locked="0" layoutInCell="1" allowOverlap="1" wp14:anchorId="007B02AE" wp14:editId="0A22906D">
                            <wp:simplePos x="0" y="0"/>
                            <wp:positionH relativeFrom="column">
                              <wp:posOffset>273685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113665" cy="457835"/>
                            <wp:effectExtent l="37465" t="19685" r="57150" b="95250"/>
                            <wp:wrapNone/>
                            <wp:docPr id="6880" name="Geschweifte Klammer links 68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113665" cy="457835"/>
                                    </a:xfrm>
                                    <a:prstGeom prst="leftBrac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 w14:anchorId="69249E4F" id="Geschweifte Klammer links 6880" o:spid="_x0000_s1026" type="#_x0000_t87" style="position:absolute;margin-left:21.55pt;margin-top:5.05pt;width:8.95pt;height:36.05pt;rotation:-90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" adj="447" strokecolor="black [3200]" strokeweight="2pt"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 +</w:t>
                  </w:r>
                  <w:r w:rsidRPr="004D2A8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 =  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</w:p>
                <w:p w14:paraId="1C934A23" w14:textId="77777777" w:rsidR="00136BD4" w:rsidRPr="004D2A8A" w:rsidRDefault="00136BD4" w:rsidP="00136BD4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5</w:t>
                  </w:r>
                  <w:r w:rsidRPr="004D2A8A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+    2    =      7</w:t>
                  </w:r>
                  <w:r w:rsidRPr="004D2A8A">
                    <w:rPr>
                      <w:sz w:val="16"/>
                      <w:szCs w:val="16"/>
                    </w:rPr>
                    <w:t xml:space="preserve">    </w:t>
                  </w:r>
                </w:p>
                <w:p w14:paraId="598FEFEA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                       </w:t>
                  </w:r>
                  <w:r w:rsidRPr="004D2A8A">
                    <w:rPr>
                      <w:b/>
                      <w:bCs/>
                      <w:sz w:val="16"/>
                      <w:szCs w:val="16"/>
                    </w:rPr>
                    <w:sym w:font="Symbol" w:char="F0DD"/>
                  </w:r>
                </w:p>
              </w:tc>
            </w:tr>
            <w:tr w:rsidR="00136BD4" w:rsidRPr="00B82994" w14:paraId="64F1A121" w14:textId="77777777" w:rsidTr="00136BD4">
              <w:trPr>
                <w:trHeight w:val="70"/>
              </w:trPr>
              <w:tc>
                <w:tcPr>
                  <w:tcW w:w="1926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7EBE5FE3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iCs/>
                      <w:sz w:val="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719395" w14:textId="77777777" w:rsidR="00136BD4" w:rsidRPr="00702C55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2" w:space="0" w:color="auto"/>
                    <w:left w:val="nil"/>
                    <w:right w:val="nil"/>
                  </w:tcBorders>
                  <w:vAlign w:val="center"/>
                </w:tcPr>
                <w:p w14:paraId="68379F4E" w14:textId="77777777" w:rsidR="00136BD4" w:rsidRPr="00702C55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8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2" w:space="0" w:color="auto"/>
                    <w:left w:val="nil"/>
                    <w:right w:val="nil"/>
                  </w:tcBorders>
                  <w:vAlign w:val="center"/>
                </w:tcPr>
                <w:p w14:paraId="38E76DEB" w14:textId="77777777" w:rsidR="00136BD4" w:rsidRPr="00702C55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8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2" w:space="0" w:color="auto"/>
                    <w:left w:val="nil"/>
                    <w:right w:val="nil"/>
                  </w:tcBorders>
                  <w:vAlign w:val="center"/>
                </w:tcPr>
                <w:p w14:paraId="2170B082" w14:textId="77777777" w:rsidR="00136BD4" w:rsidRPr="00702C55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2" w:space="0" w:color="auto"/>
                    <w:left w:val="nil"/>
                    <w:right w:val="nil"/>
                  </w:tcBorders>
                  <w:vAlign w:val="center"/>
                </w:tcPr>
                <w:p w14:paraId="7B30206C" w14:textId="77777777" w:rsidR="00136BD4" w:rsidRPr="00702C55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58CE18" w14:textId="77777777" w:rsidR="00136BD4" w:rsidRPr="00702C55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E70FC3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8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605489A6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8"/>
                      <w:szCs w:val="16"/>
                    </w:rPr>
                  </w:pPr>
                </w:p>
              </w:tc>
              <w:tc>
                <w:tcPr>
                  <w:tcW w:w="36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319D6B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62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5870CBDD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62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7A49CDC0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b/>
                      <w:sz w:val="8"/>
                    </w:rPr>
                  </w:pPr>
                </w:p>
              </w:tc>
              <w:tc>
                <w:tcPr>
                  <w:tcW w:w="362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7C67313D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50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1DD8DFFB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156C8A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</w:tr>
            <w:tr w:rsidR="00136BD4" w:rsidRPr="00B82994" w14:paraId="21E66D9B" w14:textId="77777777" w:rsidTr="00136BD4">
              <w:trPr>
                <w:trHeight w:val="113"/>
              </w:trPr>
              <w:tc>
                <w:tcPr>
                  <w:tcW w:w="19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4BF5544" w14:textId="77777777" w:rsidR="00136BD4" w:rsidRDefault="00136BD4" w:rsidP="00136BD4">
                  <w:pPr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die Einer(stelle)</w:t>
                  </w:r>
                </w:p>
                <w:p w14:paraId="5B36E938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i/>
                      <w:iCs/>
                      <w:sz w:val="18"/>
                    </w:rPr>
                  </w:pPr>
                  <w:r w:rsidRPr="00702C55">
                    <w:rPr>
                      <w:rFonts w:asciiTheme="majorHAnsi" w:hAnsiTheme="majorHAnsi" w:cstheme="majorHAnsi"/>
                      <w:i/>
                      <w:sz w:val="18"/>
                    </w:rPr>
                    <w:t>(die Einer</w:t>
                  </w:r>
                  <w:r>
                    <w:rPr>
                      <w:rFonts w:asciiTheme="majorHAnsi" w:hAnsiTheme="majorHAnsi" w:cstheme="majorHAnsi"/>
                      <w:i/>
                      <w:sz w:val="18"/>
                    </w:rPr>
                    <w:t>(</w:t>
                  </w:r>
                  <w:r w:rsidRPr="00702C55">
                    <w:rPr>
                      <w:rFonts w:asciiTheme="majorHAnsi" w:hAnsiTheme="majorHAnsi" w:cstheme="majorHAnsi"/>
                      <w:i/>
                      <w:sz w:val="18"/>
                    </w:rPr>
                    <w:t>stellen)</w:t>
                  </w:r>
                  <w:r>
                    <w:rPr>
                      <w:rFonts w:asciiTheme="majorHAnsi" w:hAnsiTheme="majorHAnsi" w:cstheme="majorHAnsi"/>
                      <w:i/>
                      <w:sz w:val="18"/>
                    </w:rPr>
                    <w:t>)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649DE92D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19074967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4797B707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225573BE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4345FE97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F44B407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9BB7431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7655B2F" w14:textId="77777777" w:rsidR="00136BD4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6"/>
                    </w:rPr>
                    <w:t>die Zehner(stelle)</w:t>
                  </w:r>
                </w:p>
                <w:p w14:paraId="3667FCAE" w14:textId="77777777" w:rsidR="00136BD4" w:rsidRPr="001E7F34" w:rsidRDefault="00136BD4" w:rsidP="00136BD4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  <w:r w:rsidRPr="00702C55"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  <w:t>(die Zehner</w:t>
                  </w:r>
                  <w: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  <w:t>(</w:t>
                  </w:r>
                  <w:r w:rsidRPr="00702C55"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  <w:t>stellen)</w:t>
                  </w:r>
                  <w: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  <w:t>)</w:t>
                  </w:r>
                </w:p>
              </w:tc>
              <w:tc>
                <w:tcPr>
                  <w:tcW w:w="362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4E557A8C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2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404B36CF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2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208276E5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2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481804E9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50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5C8130B1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335CC2B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  <w:tr w:rsidR="00136BD4" w:rsidRPr="00B82994" w14:paraId="35613355" w14:textId="77777777" w:rsidTr="00136BD4">
              <w:trPr>
                <w:trHeight w:val="113"/>
              </w:trPr>
              <w:tc>
                <w:tcPr>
                  <w:tcW w:w="192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007A0F0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i/>
                      <w:iCs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FB5D18E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5D352188" w14:textId="77777777" w:rsidR="00136BD4" w:rsidRPr="001E7F34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T</w:t>
                  </w: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5A543C4A" w14:textId="77777777" w:rsidR="00136BD4" w:rsidRPr="001E7F34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1E7F34">
                    <w:rPr>
                      <w:rFonts w:asciiTheme="majorHAnsi" w:hAnsiTheme="majorHAnsi" w:cstheme="majorHAnsi"/>
                      <w:sz w:val="14"/>
                    </w:rPr>
                    <w:t>H</w:t>
                  </w: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6C99D393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Z</w:t>
                  </w: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64568F6F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1E7F34">
                    <w:rPr>
                      <w:rFonts w:asciiTheme="majorHAnsi" w:hAnsiTheme="majorHAnsi" w:cstheme="majorHAnsi"/>
                      <w:b/>
                      <w:sz w:val="14"/>
                    </w:rPr>
                    <w:t>E</w:t>
                  </w:r>
                </w:p>
              </w:tc>
              <w:tc>
                <w:tcPr>
                  <w:tcW w:w="331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7C977DA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707E0EE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444CD22B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362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2278EF1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2" w:type="dxa"/>
                  <w:gridSpan w:val="2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52A38CCA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T</w:t>
                  </w:r>
                </w:p>
              </w:tc>
              <w:tc>
                <w:tcPr>
                  <w:tcW w:w="362" w:type="dxa"/>
                  <w:gridSpan w:val="2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675D0808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H</w:t>
                  </w:r>
                </w:p>
              </w:tc>
              <w:tc>
                <w:tcPr>
                  <w:tcW w:w="362" w:type="dxa"/>
                  <w:gridSpan w:val="2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770A1543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t>Z</w:t>
                  </w:r>
                </w:p>
              </w:tc>
              <w:tc>
                <w:tcPr>
                  <w:tcW w:w="350" w:type="dxa"/>
                  <w:gridSpan w:val="2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58DE9CEE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E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F373E62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  <w:tr w:rsidR="00136BD4" w:rsidRPr="00B82994" w14:paraId="499EA067" w14:textId="77777777" w:rsidTr="00136BD4">
              <w:trPr>
                <w:trHeight w:val="113"/>
              </w:trPr>
              <w:tc>
                <w:tcPr>
                  <w:tcW w:w="192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CFB15EC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i/>
                      <w:iCs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784FAF6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CB5DD" w14:textId="77777777" w:rsidR="00136BD4" w:rsidRPr="001E7F34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6</w:t>
                  </w: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9BAEC" w14:textId="77777777" w:rsidR="00136BD4" w:rsidRPr="001E7F34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1E7F34">
                    <w:rPr>
                      <w:rFonts w:asciiTheme="majorHAnsi" w:hAnsiTheme="majorHAnsi" w:cstheme="majorHAnsi"/>
                      <w:sz w:val="14"/>
                    </w:rPr>
                    <w:t>5</w:t>
                  </w: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4CF32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4</w:t>
                  </w: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0D7487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1E7F34">
                    <w:rPr>
                      <w:rFonts w:asciiTheme="majorHAnsi" w:hAnsiTheme="majorHAnsi" w:cstheme="majorHAnsi"/>
                      <w:b/>
                      <w:sz w:val="14"/>
                    </w:rPr>
                    <w:t>3</w:t>
                  </w:r>
                </w:p>
              </w:tc>
              <w:tc>
                <w:tcPr>
                  <w:tcW w:w="331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93C1DD4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2515677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556EBDDD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362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476AEB0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2" w:type="dxa"/>
                  <w:gridSpan w:val="2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1862E4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6</w:t>
                  </w:r>
                </w:p>
              </w:tc>
              <w:tc>
                <w:tcPr>
                  <w:tcW w:w="362" w:type="dxa"/>
                  <w:gridSpan w:val="2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68D35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5</w:t>
                  </w:r>
                </w:p>
              </w:tc>
              <w:tc>
                <w:tcPr>
                  <w:tcW w:w="362" w:type="dxa"/>
                  <w:gridSpan w:val="2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415EE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t>4</w:t>
                  </w:r>
                </w:p>
              </w:tc>
              <w:tc>
                <w:tcPr>
                  <w:tcW w:w="350" w:type="dxa"/>
                  <w:gridSpan w:val="2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9FF9C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3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18FEDB2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  <w:tr w:rsidR="00136BD4" w:rsidRPr="00B82994" w14:paraId="4FE9B47E" w14:textId="77777777" w:rsidTr="00136BD4">
              <w:trPr>
                <w:trHeight w:val="113"/>
              </w:trPr>
              <w:tc>
                <w:tcPr>
                  <w:tcW w:w="192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57C67FB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i/>
                      <w:iCs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70ADFCD8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C9E38D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2B8672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D17E50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E76DB3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sym w:font="Symbol" w:char="F0DF"/>
                  </w:r>
                </w:p>
              </w:tc>
              <w:tc>
                <w:tcPr>
                  <w:tcW w:w="33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5682D11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895B220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31DF645F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362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621A55D2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75B33CE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0DF297E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C47C7CD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sym w:font="Symbol" w:char="F0DF"/>
                  </w:r>
                </w:p>
              </w:tc>
              <w:tc>
                <w:tcPr>
                  <w:tcW w:w="350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8C8D539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BA8A5B4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  <w:tr w:rsidR="00136BD4" w:rsidRPr="00B82994" w14:paraId="13FE14F4" w14:textId="77777777" w:rsidTr="00136BD4">
              <w:trPr>
                <w:trHeight w:val="113"/>
              </w:trPr>
              <w:tc>
                <w:tcPr>
                  <w:tcW w:w="192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53BE3843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i/>
                      <w:iCs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dotted" w:sz="4" w:space="0" w:color="auto"/>
                    <w:right w:val="nil"/>
                  </w:tcBorders>
                  <w:vAlign w:val="center"/>
                </w:tcPr>
                <w:p w14:paraId="43815129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1324" w:type="dxa"/>
                  <w:gridSpan w:val="8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3135E2C" w14:textId="77777777" w:rsidR="00136BD4" w:rsidRPr="0008099F" w:rsidRDefault="00136BD4" w:rsidP="00136BD4">
                  <w:pPr>
                    <w:jc w:val="right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14"/>
                    </w:rPr>
                    <w:t>3</w:t>
                  </w: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t xml:space="preserve"> </w:t>
                  </w: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sym w:font="Symbol" w:char="F0D7"/>
                  </w: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t xml:space="preserve"> 1</w:t>
                  </w:r>
                  <w:r>
                    <w:rPr>
                      <w:rFonts w:asciiTheme="majorHAnsi" w:hAnsiTheme="majorHAnsi" w:cstheme="majorHAnsi"/>
                      <w:b/>
                      <w:sz w:val="14"/>
                    </w:rPr>
                    <w:t xml:space="preserve"> = 3</w:t>
                  </w:r>
                </w:p>
              </w:tc>
              <w:tc>
                <w:tcPr>
                  <w:tcW w:w="331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29109461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C191145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8B88192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362" w:type="dxa"/>
                  <w:gridSpan w:val="2"/>
                  <w:tcBorders>
                    <w:top w:val="nil"/>
                    <w:left w:val="dotted" w:sz="4" w:space="0" w:color="auto"/>
                    <w:right w:val="nil"/>
                  </w:tcBorders>
                  <w:vAlign w:val="center"/>
                </w:tcPr>
                <w:p w14:paraId="094FA179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1436" w:type="dxa"/>
                  <w:gridSpan w:val="8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EF253DB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t xml:space="preserve">4 </w:t>
                  </w: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sym w:font="Symbol" w:char="F0D7"/>
                  </w: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t xml:space="preserve"> 10 = 40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4187DB8A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  <w:tr w:rsidR="00136BD4" w:rsidRPr="00B82994" w14:paraId="60C39C27" w14:textId="77777777" w:rsidTr="00136BD4">
              <w:trPr>
                <w:trHeight w:val="42"/>
              </w:trPr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57683A0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  <w:tc>
                <w:tcPr>
                  <w:tcW w:w="1897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EA44054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44C0FC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EAC8819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  <w:tc>
                <w:tcPr>
                  <w:tcW w:w="2046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BEDE6FF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</w:tr>
            <w:tr w:rsidR="00136BD4" w:rsidRPr="00B82994" w14:paraId="4D9ED5C5" w14:textId="77777777" w:rsidTr="00136BD4">
              <w:trPr>
                <w:trHeight w:val="170"/>
              </w:trPr>
              <w:tc>
                <w:tcPr>
                  <w:tcW w:w="19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4B4A6400" w14:textId="77777777" w:rsidR="00136BD4" w:rsidRPr="00D31109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  <w:r w:rsidRPr="00D31109">
                    <w:rPr>
                      <w:rFonts w:asciiTheme="majorHAnsi" w:hAnsiTheme="majorHAnsi" w:cstheme="majorHAnsi"/>
                      <w:sz w:val="18"/>
                      <w:szCs w:val="16"/>
                    </w:rPr>
                    <w:t>die Hunderter</w:t>
                  </w:r>
                  <w:r>
                    <w:rPr>
                      <w:rFonts w:asciiTheme="majorHAnsi" w:hAnsiTheme="majorHAnsi" w:cstheme="majorHAnsi"/>
                      <w:sz w:val="18"/>
                      <w:szCs w:val="16"/>
                    </w:rPr>
                    <w:t>(</w:t>
                  </w:r>
                  <w:r w:rsidRPr="00D31109">
                    <w:rPr>
                      <w:rFonts w:asciiTheme="majorHAnsi" w:hAnsiTheme="majorHAnsi" w:cstheme="majorHAnsi"/>
                      <w:sz w:val="18"/>
                      <w:szCs w:val="16"/>
                    </w:rPr>
                    <w:t>stelle</w:t>
                  </w:r>
                  <w:r>
                    <w:rPr>
                      <w:rFonts w:asciiTheme="majorHAnsi" w:hAnsiTheme="majorHAnsi" w:cstheme="majorHAnsi"/>
                      <w:sz w:val="18"/>
                      <w:szCs w:val="16"/>
                    </w:rPr>
                    <w:t>)</w:t>
                  </w:r>
                </w:p>
                <w:p w14:paraId="7FEB3A0C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  <w:t>(die Hunderter(stellen))</w:t>
                  </w:r>
                </w:p>
              </w:tc>
              <w:tc>
                <w:tcPr>
                  <w:tcW w:w="316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7E1EEDB2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0391B1F1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076409CD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23D8A723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49909CE4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BDFB2FD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E27DC8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  <w:p w14:paraId="0F0054C0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1ABFFD3A" w14:textId="77777777" w:rsidR="00136BD4" w:rsidRPr="00AB3A38" w:rsidRDefault="00136BD4" w:rsidP="00136BD4">
                  <w:pPr>
                    <w:rPr>
                      <w:rFonts w:asciiTheme="majorHAnsi" w:hAnsiTheme="majorHAnsi" w:cstheme="majorHAnsi"/>
                      <w:sz w:val="18"/>
                    </w:rPr>
                  </w:pPr>
                  <w:r w:rsidRPr="00AB3A38">
                    <w:rPr>
                      <w:rFonts w:asciiTheme="majorHAnsi" w:hAnsiTheme="majorHAnsi" w:cstheme="majorHAnsi"/>
                      <w:sz w:val="18"/>
                    </w:rPr>
                    <w:t>der Übertrag</w:t>
                  </w:r>
                </w:p>
                <w:p w14:paraId="52626BBE" w14:textId="77777777" w:rsidR="00136BD4" w:rsidRPr="00B83219" w:rsidRDefault="00136BD4" w:rsidP="00136BD4">
                  <w:pPr>
                    <w:rPr>
                      <w:rFonts w:asciiTheme="majorHAnsi" w:hAnsiTheme="majorHAnsi" w:cstheme="majorHAnsi"/>
                      <w:i/>
                      <w:color w:val="FF0000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i/>
                      <w:sz w:val="18"/>
                    </w:rPr>
                    <w:t>(die Überträge)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24CC316A" w14:textId="77777777" w:rsidR="00136BD4" w:rsidRPr="001E7F34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4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907DBC" w14:textId="77777777" w:rsidR="00136BD4" w:rsidRPr="001E7F34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4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34610C" w14:textId="77777777" w:rsidR="00136BD4" w:rsidRPr="001E7F34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rFonts w:asciiTheme="majorHAnsi" w:hAnsiTheme="majorHAnsi" w:cstheme="majorHAnsi"/>
                      <w:sz w:val="14"/>
                    </w:rPr>
                    <w:t>2</w:t>
                  </w:r>
                </w:p>
              </w:tc>
              <w:tc>
                <w:tcPr>
                  <w:tcW w:w="34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7BFBB2" w14:textId="77777777" w:rsidR="00136BD4" w:rsidRPr="001E7F34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rFonts w:asciiTheme="majorHAnsi" w:hAnsiTheme="majorHAnsi" w:cstheme="majorHAnsi"/>
                      <w:sz w:val="14"/>
                    </w:rPr>
                    <w:t>9</w:t>
                  </w:r>
                </w:p>
              </w:tc>
              <w:tc>
                <w:tcPr>
                  <w:tcW w:w="34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73E2EA" w14:textId="77777777" w:rsidR="00136BD4" w:rsidRPr="001E7F34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4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1D4D93D" w14:textId="77777777" w:rsidR="00136BD4" w:rsidRPr="001E7F34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  <w:tr w:rsidR="00136BD4" w:rsidRPr="00B82994" w14:paraId="25A76415" w14:textId="77777777" w:rsidTr="00136BD4">
              <w:trPr>
                <w:trHeight w:val="170"/>
              </w:trPr>
              <w:tc>
                <w:tcPr>
                  <w:tcW w:w="192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17BD3E3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67C85D4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5226F21A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T</w:t>
                  </w:r>
                </w:p>
              </w:tc>
              <w:tc>
                <w:tcPr>
                  <w:tcW w:w="316" w:type="dxa"/>
                  <w:gridSpan w:val="2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3B22B25A" w14:textId="77777777" w:rsidR="00136BD4" w:rsidRPr="00D31109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 w:rsidRPr="00D31109">
                    <w:rPr>
                      <w:rFonts w:asciiTheme="majorHAnsi" w:hAnsiTheme="majorHAnsi" w:cstheme="majorHAnsi"/>
                      <w:b/>
                      <w:sz w:val="14"/>
                    </w:rPr>
                    <w:t>H</w:t>
                  </w:r>
                </w:p>
              </w:tc>
              <w:tc>
                <w:tcPr>
                  <w:tcW w:w="316" w:type="dxa"/>
                  <w:gridSpan w:val="2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3D20F78B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Z</w:t>
                  </w:r>
                </w:p>
              </w:tc>
              <w:tc>
                <w:tcPr>
                  <w:tcW w:w="316" w:type="dxa"/>
                  <w:gridSpan w:val="2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34C568F6" w14:textId="77777777" w:rsidR="00136BD4" w:rsidRPr="00D31109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D31109">
                    <w:rPr>
                      <w:rFonts w:asciiTheme="majorHAnsi" w:hAnsiTheme="majorHAnsi" w:cstheme="majorHAnsi"/>
                      <w:sz w:val="14"/>
                    </w:rPr>
                    <w:t>E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4587A90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62ADF2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1B7E944" w14:textId="77777777" w:rsidR="00136BD4" w:rsidRPr="0028115F" w:rsidRDefault="00136BD4" w:rsidP="00136BD4">
                  <w:pPr>
                    <w:rPr>
                      <w:rFonts w:asciiTheme="majorHAnsi" w:hAnsiTheme="majorHAnsi" w:cstheme="majorHAnsi"/>
                      <w:i/>
                      <w:color w:val="0D0D0D" w:themeColor="text1" w:themeTint="F2"/>
                      <w:sz w:val="18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677CB310" w14:textId="77777777" w:rsidR="00136BD4" w:rsidRDefault="00136BD4" w:rsidP="00136BD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EE5317" w14:textId="77777777" w:rsidR="00136BD4" w:rsidRDefault="00136BD4" w:rsidP="00136BD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4"/>
                    </w:rPr>
                    <w:t>+</w:t>
                  </w:r>
                </w:p>
              </w:tc>
              <w:tc>
                <w:tcPr>
                  <w:tcW w:w="3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F670E0" w14:textId="77777777" w:rsidR="00136BD4" w:rsidRDefault="00136BD4" w:rsidP="00136BD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4"/>
                    </w:rPr>
                    <w:t>3</w:t>
                  </w:r>
                </w:p>
              </w:tc>
              <w:tc>
                <w:tcPr>
                  <w:tcW w:w="3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54FAD9" w14:textId="77777777" w:rsidR="00136BD4" w:rsidRDefault="00136BD4" w:rsidP="00136BD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4"/>
                    </w:rPr>
                    <w:t>8</w:t>
                  </w:r>
                </w:p>
              </w:tc>
              <w:tc>
                <w:tcPr>
                  <w:tcW w:w="3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281686" w14:textId="77777777" w:rsidR="00136BD4" w:rsidRDefault="00136BD4" w:rsidP="00136BD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2F4D54B" w14:textId="77777777" w:rsidR="00136BD4" w:rsidRDefault="00136BD4" w:rsidP="00136BD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36BD4" w:rsidRPr="00B82994" w14:paraId="7C24B116" w14:textId="77777777" w:rsidTr="00136BD4">
              <w:trPr>
                <w:trHeight w:val="170"/>
              </w:trPr>
              <w:tc>
                <w:tcPr>
                  <w:tcW w:w="192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1B73832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CF3A358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E1DE3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6</w:t>
                  </w:r>
                </w:p>
              </w:tc>
              <w:tc>
                <w:tcPr>
                  <w:tcW w:w="316" w:type="dxa"/>
                  <w:gridSpan w:val="2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D9322" w14:textId="77777777" w:rsidR="00136BD4" w:rsidRPr="00D31109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 w:rsidRPr="00D31109">
                    <w:rPr>
                      <w:rFonts w:asciiTheme="majorHAnsi" w:hAnsiTheme="majorHAnsi" w:cstheme="majorHAnsi"/>
                      <w:b/>
                      <w:sz w:val="14"/>
                    </w:rPr>
                    <w:t>5</w:t>
                  </w:r>
                </w:p>
              </w:tc>
              <w:tc>
                <w:tcPr>
                  <w:tcW w:w="316" w:type="dxa"/>
                  <w:gridSpan w:val="2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2815A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4</w:t>
                  </w:r>
                </w:p>
              </w:tc>
              <w:tc>
                <w:tcPr>
                  <w:tcW w:w="316" w:type="dxa"/>
                  <w:gridSpan w:val="2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9393A" w14:textId="77777777" w:rsidR="00136BD4" w:rsidRPr="00D31109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D31109">
                    <w:rPr>
                      <w:rFonts w:asciiTheme="majorHAnsi" w:hAnsiTheme="majorHAnsi" w:cstheme="majorHAnsi"/>
                      <w:sz w:val="14"/>
                    </w:rPr>
                    <w:t>3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665569C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B89848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3CB6D46E" w14:textId="77777777" w:rsidR="00136BD4" w:rsidRPr="0028115F" w:rsidRDefault="00136BD4" w:rsidP="00136BD4">
                  <w:pPr>
                    <w:rPr>
                      <w:rFonts w:asciiTheme="majorHAnsi" w:hAnsiTheme="majorHAnsi" w:cstheme="majorHAnsi"/>
                      <w:i/>
                      <w:color w:val="0D0D0D" w:themeColor="text1" w:themeTint="F2"/>
                      <w:sz w:val="18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4D00445F" w14:textId="77777777" w:rsidR="00136BD4" w:rsidRDefault="00136BD4" w:rsidP="00136BD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gridSpan w:val="2"/>
                  <w:tcBorders>
                    <w:top w:val="nil"/>
                    <w:left w:val="nil"/>
                    <w:bottom w:val="single" w:sz="12" w:space="0" w:color="0D0D0D" w:themeColor="text1" w:themeTint="F2"/>
                    <w:right w:val="nil"/>
                  </w:tcBorders>
                  <w:vAlign w:val="center"/>
                </w:tcPr>
                <w:p w14:paraId="1E4BC422" w14:textId="77777777" w:rsidR="00136BD4" w:rsidRDefault="00136BD4" w:rsidP="00136BD4">
                  <w:pPr>
                    <w:rPr>
                      <w:sz w:val="16"/>
                      <w:szCs w:val="16"/>
                    </w:rPr>
                  </w:pPr>
                  <w:r w:rsidRPr="00702C55">
                    <w:rPr>
                      <w:rFonts w:asciiTheme="majorHAnsi" w:eastAsia="MS Mincho" w:hAnsiTheme="majorHAnsi" w:cstheme="majorHAnsi"/>
                      <w:b/>
                      <w:sz w:val="10"/>
                      <w:szCs w:val="16"/>
                    </w:rPr>
                    <w:sym w:font="Symbol" w:char="F0DE"/>
                  </w:r>
                </w:p>
              </w:tc>
              <w:tc>
                <w:tcPr>
                  <w:tcW w:w="341" w:type="dxa"/>
                  <w:gridSpan w:val="2"/>
                  <w:tcBorders>
                    <w:top w:val="nil"/>
                    <w:left w:val="nil"/>
                    <w:bottom w:val="single" w:sz="12" w:space="0" w:color="0D0D0D" w:themeColor="text1" w:themeTint="F2"/>
                    <w:right w:val="nil"/>
                  </w:tcBorders>
                  <w:vAlign w:val="center"/>
                </w:tcPr>
                <w:p w14:paraId="5BB01B1A" w14:textId="77777777" w:rsidR="00136BD4" w:rsidRDefault="00136BD4" w:rsidP="00136BD4">
                  <w:pPr>
                    <w:rPr>
                      <w:sz w:val="16"/>
                      <w:szCs w:val="16"/>
                    </w:rPr>
                  </w:pPr>
                  <w:r w:rsidRPr="00702C55">
                    <w:rPr>
                      <w:rFonts w:asciiTheme="majorHAnsi" w:eastAsia="MS Mincho" w:hAnsiTheme="majorHAnsi" w:cstheme="majorHAnsi"/>
                      <w:b/>
                      <w:sz w:val="10"/>
                      <w:szCs w:val="16"/>
                    </w:rPr>
                    <w:t>1</w:t>
                  </w:r>
                </w:p>
              </w:tc>
              <w:tc>
                <w:tcPr>
                  <w:tcW w:w="341" w:type="dxa"/>
                  <w:gridSpan w:val="2"/>
                  <w:tcBorders>
                    <w:top w:val="nil"/>
                    <w:left w:val="nil"/>
                    <w:bottom w:val="single" w:sz="12" w:space="0" w:color="0D0D0D" w:themeColor="text1" w:themeTint="F2"/>
                    <w:right w:val="nil"/>
                  </w:tcBorders>
                  <w:vAlign w:val="center"/>
                </w:tcPr>
                <w:p w14:paraId="0E0C8A9E" w14:textId="77777777" w:rsidR="00136BD4" w:rsidRDefault="00136BD4" w:rsidP="00136BD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2E7E88" w14:textId="77777777" w:rsidR="00136BD4" w:rsidRDefault="00136BD4" w:rsidP="00136BD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CB8E48D" w14:textId="77777777" w:rsidR="00136BD4" w:rsidRDefault="00136BD4" w:rsidP="00136BD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36BD4" w:rsidRPr="00B82994" w14:paraId="270B9E9C" w14:textId="77777777" w:rsidTr="00136BD4">
              <w:trPr>
                <w:trHeight w:val="170"/>
              </w:trPr>
              <w:tc>
                <w:tcPr>
                  <w:tcW w:w="192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6AA9E37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7A847C51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7A2358C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4ED1B18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sym w:font="Symbol" w:char="F0DF"/>
                  </w:r>
                </w:p>
              </w:tc>
              <w:tc>
                <w:tcPr>
                  <w:tcW w:w="316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7353C64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05A858C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BC20EB2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BA9D66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083550FD" w14:textId="77777777" w:rsidR="00136BD4" w:rsidRPr="0028115F" w:rsidRDefault="00136BD4" w:rsidP="00136BD4">
                  <w:pPr>
                    <w:rPr>
                      <w:rFonts w:asciiTheme="majorHAnsi" w:hAnsiTheme="majorHAnsi" w:cstheme="majorHAnsi"/>
                      <w:i/>
                      <w:color w:val="0D0D0D" w:themeColor="text1" w:themeTint="F2"/>
                      <w:sz w:val="18"/>
                    </w:rPr>
                  </w:pPr>
                </w:p>
              </w:tc>
              <w:tc>
                <w:tcPr>
                  <w:tcW w:w="341" w:type="dxa"/>
                  <w:vMerge w:val="restart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0070A200" w14:textId="77777777" w:rsidR="00136BD4" w:rsidRDefault="00136BD4" w:rsidP="00136BD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gridSpan w:val="2"/>
                  <w:vMerge w:val="restart"/>
                  <w:tcBorders>
                    <w:top w:val="single" w:sz="12" w:space="0" w:color="0D0D0D" w:themeColor="text1" w:themeTint="F2"/>
                    <w:left w:val="nil"/>
                    <w:bottom w:val="nil"/>
                    <w:right w:val="nil"/>
                  </w:tcBorders>
                  <w:vAlign w:val="center"/>
                </w:tcPr>
                <w:p w14:paraId="7C03944A" w14:textId="77777777" w:rsidR="00136BD4" w:rsidRDefault="00136BD4" w:rsidP="00136BD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gridSpan w:val="2"/>
                  <w:vMerge w:val="restart"/>
                  <w:tcBorders>
                    <w:top w:val="single" w:sz="12" w:space="0" w:color="0D0D0D" w:themeColor="text1" w:themeTint="F2"/>
                    <w:left w:val="nil"/>
                    <w:bottom w:val="nil"/>
                    <w:right w:val="nil"/>
                  </w:tcBorders>
                  <w:vAlign w:val="center"/>
                </w:tcPr>
                <w:p w14:paraId="305CE73A" w14:textId="77777777" w:rsidR="00136BD4" w:rsidRDefault="00136BD4" w:rsidP="00136BD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eastAsia="MS Mincho" w:hAnsiTheme="majorHAnsi" w:cstheme="majorHAnsi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41" w:type="dxa"/>
                  <w:gridSpan w:val="2"/>
                  <w:vMerge w:val="restart"/>
                  <w:tcBorders>
                    <w:top w:val="single" w:sz="12" w:space="0" w:color="0D0D0D" w:themeColor="text1" w:themeTint="F2"/>
                    <w:left w:val="nil"/>
                    <w:bottom w:val="nil"/>
                    <w:right w:val="nil"/>
                  </w:tcBorders>
                  <w:vAlign w:val="center"/>
                </w:tcPr>
                <w:p w14:paraId="771F6353" w14:textId="77777777" w:rsidR="00136BD4" w:rsidRDefault="00136BD4" w:rsidP="00136BD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eastAsia="MS Mincho" w:hAnsiTheme="majorHAnsi" w:cstheme="majorHAnsi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41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325D65" w14:textId="77777777" w:rsidR="00136BD4" w:rsidRDefault="00136BD4" w:rsidP="00136BD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9359115" w14:textId="77777777" w:rsidR="00136BD4" w:rsidRDefault="00136BD4" w:rsidP="00136BD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36BD4" w:rsidRPr="00B82994" w14:paraId="384A7601" w14:textId="77777777" w:rsidTr="00136BD4">
              <w:trPr>
                <w:trHeight w:val="70"/>
              </w:trPr>
              <w:tc>
                <w:tcPr>
                  <w:tcW w:w="192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03D08132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dotted" w:sz="4" w:space="0" w:color="auto"/>
                    <w:right w:val="nil"/>
                  </w:tcBorders>
                  <w:vAlign w:val="center"/>
                </w:tcPr>
                <w:p w14:paraId="70F90951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1264" w:type="dxa"/>
                  <w:gridSpan w:val="8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CE7646F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14"/>
                    </w:rPr>
                    <w:t xml:space="preserve">5 </w:t>
                  </w:r>
                  <w:r>
                    <w:rPr>
                      <w:rFonts w:asciiTheme="majorHAnsi" w:hAnsiTheme="majorHAnsi" w:cstheme="majorHAnsi"/>
                      <w:b/>
                      <w:sz w:val="14"/>
                    </w:rPr>
                    <w:sym w:font="Symbol" w:char="F0D7"/>
                  </w:r>
                  <w:r>
                    <w:rPr>
                      <w:rFonts w:asciiTheme="majorHAnsi" w:hAnsiTheme="majorHAnsi" w:cstheme="majorHAnsi"/>
                      <w:b/>
                      <w:sz w:val="14"/>
                    </w:rPr>
                    <w:t xml:space="preserve"> 100 = 5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7404C179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57F4646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EB7ED6F" w14:textId="77777777" w:rsidR="00136BD4" w:rsidRPr="0028115F" w:rsidRDefault="00136BD4" w:rsidP="00136BD4">
                  <w:pPr>
                    <w:rPr>
                      <w:rFonts w:asciiTheme="majorHAnsi" w:hAnsiTheme="majorHAnsi" w:cstheme="majorHAnsi"/>
                      <w:i/>
                      <w:color w:val="0D0D0D" w:themeColor="text1" w:themeTint="F2"/>
                      <w:sz w:val="18"/>
                    </w:rPr>
                  </w:pPr>
                </w:p>
              </w:tc>
              <w:tc>
                <w:tcPr>
                  <w:tcW w:w="341" w:type="dxa"/>
                  <w:vMerge/>
                  <w:tcBorders>
                    <w:top w:val="nil"/>
                    <w:left w:val="dotted" w:sz="4" w:space="0" w:color="auto"/>
                    <w:right w:val="nil"/>
                  </w:tcBorders>
                  <w:vAlign w:val="center"/>
                </w:tcPr>
                <w:p w14:paraId="611C747E" w14:textId="77777777" w:rsidR="00136BD4" w:rsidRDefault="00136BD4" w:rsidP="00136BD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gridSpan w:val="2"/>
                  <w:vMerge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BADF651" w14:textId="77777777" w:rsidR="00136BD4" w:rsidRDefault="00136BD4" w:rsidP="00136BD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gridSpan w:val="2"/>
                  <w:vMerge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BCF5485" w14:textId="77777777" w:rsidR="00136BD4" w:rsidRDefault="00136BD4" w:rsidP="00136BD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gridSpan w:val="2"/>
                  <w:vMerge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BEA5D03" w14:textId="77777777" w:rsidR="00136BD4" w:rsidRDefault="00136BD4" w:rsidP="00136BD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gridSpan w:val="2"/>
                  <w:vMerge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8FF2F1B" w14:textId="77777777" w:rsidR="00136BD4" w:rsidRDefault="00136BD4" w:rsidP="00136BD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gridSpan w:val="2"/>
                  <w:vMerge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00BEF1AF" w14:textId="77777777" w:rsidR="00136BD4" w:rsidRDefault="00136BD4" w:rsidP="00136BD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36BD4" w:rsidRPr="00B82994" w14:paraId="192FDD3A" w14:textId="77777777" w:rsidTr="00136BD4">
              <w:trPr>
                <w:trHeight w:val="70"/>
              </w:trPr>
              <w:tc>
                <w:tcPr>
                  <w:tcW w:w="1926" w:type="dxa"/>
                  <w:tcBorders>
                    <w:left w:val="nil"/>
                    <w:right w:val="nil"/>
                  </w:tcBorders>
                  <w:vAlign w:val="center"/>
                </w:tcPr>
                <w:p w14:paraId="1B9DDD62" w14:textId="77777777" w:rsidR="00136BD4" w:rsidRPr="00271D9C" w:rsidRDefault="00136BD4" w:rsidP="00136BD4">
                  <w:pPr>
                    <w:rPr>
                      <w:rFonts w:asciiTheme="majorHAnsi" w:hAnsiTheme="majorHAnsi" w:cstheme="majorHAnsi"/>
                      <w:sz w:val="8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2" w:space="0" w:color="0D0D0D" w:themeColor="text1" w:themeTint="F2"/>
                    <w:left w:val="nil"/>
                    <w:bottom w:val="nil"/>
                    <w:right w:val="nil"/>
                  </w:tcBorders>
                  <w:vAlign w:val="center"/>
                </w:tcPr>
                <w:p w14:paraId="1242AF74" w14:textId="77777777" w:rsidR="00136BD4" w:rsidRPr="00271D9C" w:rsidRDefault="00136BD4" w:rsidP="00136BD4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1324" w:type="dxa"/>
                  <w:gridSpan w:val="8"/>
                  <w:tcBorders>
                    <w:top w:val="single" w:sz="2" w:space="0" w:color="0D0D0D" w:themeColor="text1" w:themeTint="F2"/>
                    <w:left w:val="nil"/>
                    <w:bottom w:val="nil"/>
                    <w:right w:val="nil"/>
                  </w:tcBorders>
                  <w:vAlign w:val="center"/>
                </w:tcPr>
                <w:p w14:paraId="2351A71F" w14:textId="77777777" w:rsidR="00136BD4" w:rsidRPr="00271D9C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8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509A9" w14:textId="77777777" w:rsidR="00136BD4" w:rsidRPr="00271D9C" w:rsidRDefault="00136BD4" w:rsidP="00136BD4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0D0511E" w14:textId="77777777" w:rsidR="00136BD4" w:rsidRPr="00271D9C" w:rsidRDefault="00136BD4" w:rsidP="00136BD4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  <w:right w:val="nil"/>
                  </w:tcBorders>
                  <w:vAlign w:val="center"/>
                </w:tcPr>
                <w:p w14:paraId="72C4B2A1" w14:textId="77777777" w:rsidR="00136BD4" w:rsidRPr="00271D9C" w:rsidRDefault="00136BD4" w:rsidP="00136BD4">
                  <w:pPr>
                    <w:rPr>
                      <w:rFonts w:asciiTheme="majorHAnsi" w:hAnsiTheme="majorHAnsi" w:cstheme="majorHAnsi"/>
                      <w:color w:val="FF0000"/>
                      <w:sz w:val="8"/>
                    </w:rPr>
                  </w:pPr>
                </w:p>
              </w:tc>
              <w:tc>
                <w:tcPr>
                  <w:tcW w:w="2046" w:type="dxa"/>
                  <w:gridSpan w:val="11"/>
                  <w:tcBorders>
                    <w:left w:val="nil"/>
                    <w:right w:val="nil"/>
                  </w:tcBorders>
                  <w:vAlign w:val="center"/>
                </w:tcPr>
                <w:p w14:paraId="7F05B64E" w14:textId="77777777" w:rsidR="00136BD4" w:rsidRPr="00271D9C" w:rsidRDefault="00136BD4" w:rsidP="00136BD4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</w:tr>
            <w:tr w:rsidR="00136BD4" w:rsidRPr="00B82994" w14:paraId="0926A7E4" w14:textId="77777777" w:rsidTr="00136BD4">
              <w:trPr>
                <w:trHeight w:val="330"/>
              </w:trPr>
              <w:tc>
                <w:tcPr>
                  <w:tcW w:w="3823" w:type="dxa"/>
                  <w:gridSpan w:val="1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46BC88" w14:textId="77777777" w:rsidR="00136BD4" w:rsidRPr="00A37004" w:rsidRDefault="00136BD4" w:rsidP="00136BD4">
                  <w:pPr>
                    <w:rPr>
                      <w:rFonts w:asciiTheme="majorHAnsi" w:hAnsiTheme="majorHAnsi" w:cstheme="majorHAnsi"/>
                      <w:szCs w:val="21"/>
                    </w:rPr>
                  </w:pPr>
                  <w:r>
                    <w:rPr>
                      <w:rFonts w:asciiTheme="majorHAnsi" w:hAnsiTheme="majorHAnsi" w:cstheme="majorHAnsi"/>
                      <w:szCs w:val="21"/>
                    </w:rPr>
                    <w:t>…  zuerst beide Hunderter ….</w:t>
                  </w:r>
                  <w:r w:rsidRPr="00A37004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0BB8BAB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3889" w:type="dxa"/>
                  <w:gridSpan w:val="1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E9E5ED" w14:textId="77777777" w:rsidR="00136BD4" w:rsidRPr="001E7F34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rFonts w:asciiTheme="majorHAnsi" w:hAnsiTheme="majorHAnsi" w:cstheme="majorHAnsi"/>
                      <w:szCs w:val="21"/>
                    </w:rPr>
                    <w:t xml:space="preserve">… zuerst Hunderter zur 1. Zahl … </w:t>
                  </w:r>
                </w:p>
              </w:tc>
            </w:tr>
          </w:tbl>
          <w:p w14:paraId="2B0393CC" w14:textId="77777777" w:rsidR="00136BD4" w:rsidRPr="006C7084" w:rsidRDefault="00136BD4" w:rsidP="00136BD4">
            <w:pPr>
              <w:jc w:val="center"/>
              <w:rPr>
                <w:b/>
              </w:rPr>
            </w:pPr>
          </w:p>
        </w:tc>
      </w:tr>
      <w:tr w:rsidR="00136BD4" w14:paraId="0167F11F" w14:textId="77777777" w:rsidTr="00136BD4">
        <w:trPr>
          <w:trHeight w:val="93"/>
        </w:trPr>
        <w:tc>
          <w:tcPr>
            <w:tcW w:w="683" w:type="dxa"/>
          </w:tcPr>
          <w:p w14:paraId="7DADD9CE" w14:textId="77777777" w:rsidR="00136BD4" w:rsidRPr="00154F33" w:rsidRDefault="00136BD4" w:rsidP="00136BD4">
            <w:pPr>
              <w:rPr>
                <w:sz w:val="10"/>
              </w:rPr>
            </w:pPr>
          </w:p>
        </w:tc>
        <w:tc>
          <w:tcPr>
            <w:tcW w:w="278" w:type="dxa"/>
          </w:tcPr>
          <w:p w14:paraId="1189B684" w14:textId="77777777" w:rsidR="00136BD4" w:rsidRPr="00154F33" w:rsidRDefault="00136BD4" w:rsidP="00136BD4">
            <w:pPr>
              <w:pStyle w:val="berschrift2"/>
              <w:rPr>
                <w:sz w:val="10"/>
              </w:rPr>
            </w:pPr>
          </w:p>
        </w:tc>
        <w:tc>
          <w:tcPr>
            <w:tcW w:w="7969" w:type="dxa"/>
            <w:gridSpan w:val="10"/>
          </w:tcPr>
          <w:p w14:paraId="6B2B9109" w14:textId="77777777" w:rsidR="00136BD4" w:rsidRPr="00154F33" w:rsidRDefault="00136BD4" w:rsidP="00136BD4">
            <w:pPr>
              <w:rPr>
                <w:sz w:val="10"/>
              </w:rPr>
            </w:pPr>
          </w:p>
        </w:tc>
      </w:tr>
      <w:tr w:rsidR="00136BD4" w14:paraId="56FBF7C0" w14:textId="77777777" w:rsidTr="00136BD4">
        <w:trPr>
          <w:trHeight w:val="518"/>
        </w:trPr>
        <w:tc>
          <w:tcPr>
            <w:tcW w:w="683" w:type="dxa"/>
          </w:tcPr>
          <w:p w14:paraId="0B99E6A4" w14:textId="77777777" w:rsidR="00136BD4" w:rsidRDefault="00136BD4" w:rsidP="00136BD4"/>
        </w:tc>
        <w:tc>
          <w:tcPr>
            <w:tcW w:w="278" w:type="dxa"/>
          </w:tcPr>
          <w:p w14:paraId="2A31D3C8" w14:textId="77777777" w:rsidR="00136BD4" w:rsidRDefault="00136BD4" w:rsidP="00136BD4">
            <w:pPr>
              <w:pStyle w:val="berschrift2"/>
            </w:pPr>
          </w:p>
          <w:p w14:paraId="54967975" w14:textId="77777777" w:rsidR="00136BD4" w:rsidRDefault="00136BD4" w:rsidP="00136BD4">
            <w:pPr>
              <w:pStyle w:val="berschrift2"/>
            </w:pPr>
            <w:r>
              <w:t>b)</w:t>
            </w:r>
          </w:p>
        </w:tc>
        <w:tc>
          <w:tcPr>
            <w:tcW w:w="7969" w:type="dxa"/>
            <w:gridSpan w:val="10"/>
          </w:tcPr>
          <w:p w14:paraId="2BBE5EE0" w14:textId="77777777" w:rsidR="00136BD4" w:rsidRDefault="00136BD4" w:rsidP="00136BD4"/>
          <w:p w14:paraId="414A7F9B" w14:textId="77777777" w:rsidR="00136BD4" w:rsidRDefault="00136BD4" w:rsidP="00136BD4">
            <w:r>
              <w:t xml:space="preserve">Erkläre: Wie addiert Leonie in Aufgabe a1)? Wie addiert Kenan? Was ist der Unterschied? </w:t>
            </w:r>
          </w:p>
          <w:p w14:paraId="620E3B0B" w14:textId="77777777" w:rsidR="00136BD4" w:rsidRDefault="00136BD4" w:rsidP="00136BD4"/>
        </w:tc>
      </w:tr>
    </w:tbl>
    <w:p w14:paraId="1B5C6A07" w14:textId="77777777" w:rsidR="00136BD4" w:rsidRDefault="00136BD4" w:rsidP="00136BD4"/>
    <w:p w14:paraId="435C49E3" w14:textId="77777777" w:rsidR="00136BD4" w:rsidRDefault="00136BD4" w:rsidP="00136BD4">
      <w:pPr>
        <w:rPr>
          <w:sz w:val="2"/>
        </w:rPr>
      </w:pPr>
    </w:p>
    <w:p w14:paraId="468B5DE9" w14:textId="77777777" w:rsidR="00136BD4" w:rsidRDefault="00136BD4" w:rsidP="00136BD4">
      <w:pPr>
        <w:rPr>
          <w:sz w:val="2"/>
        </w:rPr>
      </w:pPr>
    </w:p>
    <w:p w14:paraId="6B9E8251" w14:textId="77777777" w:rsidR="00136BD4" w:rsidRDefault="00136BD4" w:rsidP="00136BD4">
      <w:pPr>
        <w:rPr>
          <w:sz w:val="2"/>
        </w:rPr>
      </w:pPr>
    </w:p>
    <w:p w14:paraId="3AFA52FD" w14:textId="77777777" w:rsidR="00136BD4" w:rsidRDefault="00136BD4" w:rsidP="00136BD4">
      <w:pPr>
        <w:rPr>
          <w:sz w:val="2"/>
        </w:rPr>
      </w:pPr>
    </w:p>
    <w:p w14:paraId="304E8D9A" w14:textId="77777777" w:rsidR="00136BD4" w:rsidRDefault="00136BD4" w:rsidP="00136BD4">
      <w:pPr>
        <w:rPr>
          <w:sz w:val="2"/>
        </w:rPr>
      </w:pPr>
    </w:p>
    <w:p w14:paraId="509B10AE" w14:textId="77777777" w:rsidR="00136BD4" w:rsidRDefault="00136BD4" w:rsidP="00136BD4">
      <w:pPr>
        <w:rPr>
          <w:sz w:val="2"/>
        </w:rPr>
      </w:pPr>
    </w:p>
    <w:p w14:paraId="67DBC4D7" w14:textId="77777777" w:rsidR="00136BD4" w:rsidRDefault="00136BD4" w:rsidP="00136BD4">
      <w:pPr>
        <w:rPr>
          <w:sz w:val="2"/>
        </w:rPr>
      </w:pPr>
    </w:p>
    <w:p w14:paraId="751B5FF1" w14:textId="77777777" w:rsidR="00136BD4" w:rsidRDefault="00136BD4" w:rsidP="00136BD4">
      <w:pPr>
        <w:rPr>
          <w:sz w:val="2"/>
        </w:rPr>
      </w:pPr>
    </w:p>
    <w:p w14:paraId="363C99B6" w14:textId="77777777" w:rsidR="00136BD4" w:rsidRDefault="00136BD4" w:rsidP="00136BD4">
      <w:pPr>
        <w:rPr>
          <w:sz w:val="2"/>
        </w:rPr>
      </w:pPr>
    </w:p>
    <w:p w14:paraId="4DE1AA04" w14:textId="77777777" w:rsidR="00136BD4" w:rsidRDefault="00136BD4" w:rsidP="00136BD4">
      <w:pPr>
        <w:rPr>
          <w:sz w:val="2"/>
        </w:rPr>
      </w:pPr>
    </w:p>
    <w:p w14:paraId="65443F8E" w14:textId="77777777" w:rsidR="00136BD4" w:rsidRDefault="00136BD4" w:rsidP="00136BD4">
      <w:pPr>
        <w:rPr>
          <w:sz w:val="2"/>
        </w:rPr>
      </w:pPr>
    </w:p>
    <w:p w14:paraId="06471E34" w14:textId="77777777" w:rsidR="00136BD4" w:rsidRDefault="00136BD4" w:rsidP="00136BD4">
      <w:pPr>
        <w:rPr>
          <w:sz w:val="2"/>
        </w:rPr>
      </w:pPr>
    </w:p>
    <w:p w14:paraId="715E6EC7" w14:textId="77777777" w:rsidR="00136BD4" w:rsidRDefault="00136BD4" w:rsidP="00136BD4">
      <w:pPr>
        <w:rPr>
          <w:sz w:val="2"/>
        </w:rPr>
      </w:pPr>
    </w:p>
    <w:p w14:paraId="4ECCC9D8" w14:textId="77777777" w:rsidR="00136BD4" w:rsidRDefault="00136BD4" w:rsidP="00136BD4">
      <w:pPr>
        <w:rPr>
          <w:sz w:val="2"/>
        </w:rPr>
      </w:pPr>
    </w:p>
    <w:p w14:paraId="21683F8F" w14:textId="77777777" w:rsidR="00136BD4" w:rsidRDefault="00136BD4" w:rsidP="00136BD4">
      <w:pPr>
        <w:rPr>
          <w:sz w:val="2"/>
        </w:rPr>
      </w:pPr>
    </w:p>
    <w:p w14:paraId="375B0D7E" w14:textId="77777777" w:rsidR="00136BD4" w:rsidRDefault="00136BD4" w:rsidP="00136BD4">
      <w:pPr>
        <w:rPr>
          <w:sz w:val="2"/>
        </w:rPr>
      </w:pPr>
    </w:p>
    <w:p w14:paraId="3B216B9F" w14:textId="77777777" w:rsidR="00136BD4" w:rsidRDefault="00136BD4" w:rsidP="00136BD4">
      <w:pPr>
        <w:rPr>
          <w:sz w:val="2"/>
        </w:rPr>
      </w:pPr>
    </w:p>
    <w:p w14:paraId="0C2A8C3B" w14:textId="77777777" w:rsidR="00136BD4" w:rsidRDefault="00136BD4" w:rsidP="00136BD4">
      <w:pPr>
        <w:rPr>
          <w:sz w:val="2"/>
        </w:rPr>
      </w:pPr>
    </w:p>
    <w:p w14:paraId="57526243" w14:textId="77777777" w:rsidR="00136BD4" w:rsidRDefault="00136BD4" w:rsidP="00136BD4">
      <w:pPr>
        <w:rPr>
          <w:sz w:val="2"/>
        </w:rPr>
      </w:pPr>
    </w:p>
    <w:p w14:paraId="0E909257" w14:textId="77777777" w:rsidR="00136BD4" w:rsidRDefault="00136BD4" w:rsidP="00136BD4">
      <w:pPr>
        <w:rPr>
          <w:sz w:val="2"/>
        </w:rPr>
      </w:pPr>
    </w:p>
    <w:p w14:paraId="5B4AB998" w14:textId="77777777" w:rsidR="00136BD4" w:rsidRDefault="00136BD4" w:rsidP="00136BD4">
      <w:pPr>
        <w:rPr>
          <w:sz w:val="2"/>
        </w:rPr>
      </w:pPr>
    </w:p>
    <w:p w14:paraId="5CBED994" w14:textId="77777777" w:rsidR="00136BD4" w:rsidRDefault="00136BD4" w:rsidP="00136BD4">
      <w:pPr>
        <w:rPr>
          <w:sz w:val="2"/>
        </w:rPr>
      </w:pPr>
    </w:p>
    <w:p w14:paraId="20ADE90C" w14:textId="77777777" w:rsidR="00136BD4" w:rsidRDefault="00136BD4" w:rsidP="00136BD4">
      <w:pPr>
        <w:rPr>
          <w:sz w:val="2"/>
        </w:rPr>
      </w:pPr>
    </w:p>
    <w:p w14:paraId="4AD22283" w14:textId="77777777" w:rsidR="00136BD4" w:rsidRDefault="00136BD4" w:rsidP="00136BD4">
      <w:pPr>
        <w:rPr>
          <w:sz w:val="2"/>
        </w:rPr>
      </w:pPr>
    </w:p>
    <w:p w14:paraId="7A82DB6B" w14:textId="77777777" w:rsidR="00136BD4" w:rsidRDefault="00136BD4" w:rsidP="00136BD4">
      <w:pPr>
        <w:rPr>
          <w:sz w:val="2"/>
        </w:rPr>
      </w:pPr>
    </w:p>
    <w:p w14:paraId="0928A44A" w14:textId="77777777" w:rsidR="00136BD4" w:rsidRDefault="00136BD4" w:rsidP="00136BD4">
      <w:pPr>
        <w:rPr>
          <w:sz w:val="2"/>
        </w:rPr>
      </w:pPr>
    </w:p>
    <w:p w14:paraId="77336DA4" w14:textId="77777777" w:rsidR="00136BD4" w:rsidRDefault="00136BD4" w:rsidP="00136BD4">
      <w:pPr>
        <w:rPr>
          <w:sz w:val="2"/>
        </w:rPr>
      </w:pPr>
    </w:p>
    <w:p w14:paraId="0B0226B7" w14:textId="77777777" w:rsidR="00136BD4" w:rsidRDefault="00136BD4" w:rsidP="00136BD4">
      <w:pPr>
        <w:rPr>
          <w:sz w:val="2"/>
        </w:rPr>
      </w:pPr>
    </w:p>
    <w:p w14:paraId="6C93F0F3" w14:textId="77777777" w:rsidR="00136BD4" w:rsidRDefault="00136BD4" w:rsidP="00136BD4">
      <w:pPr>
        <w:rPr>
          <w:sz w:val="2"/>
        </w:rPr>
      </w:pPr>
    </w:p>
    <w:p w14:paraId="028F9C82" w14:textId="77777777" w:rsidR="00136BD4" w:rsidRDefault="00136BD4" w:rsidP="00136BD4">
      <w:pPr>
        <w:rPr>
          <w:sz w:val="2"/>
        </w:rPr>
      </w:pPr>
    </w:p>
    <w:p w14:paraId="5A73CF03" w14:textId="77777777" w:rsidR="00136BD4" w:rsidRDefault="00136BD4" w:rsidP="00136BD4">
      <w:pPr>
        <w:rPr>
          <w:sz w:val="2"/>
        </w:rPr>
      </w:pPr>
    </w:p>
    <w:p w14:paraId="27D9913E" w14:textId="77777777" w:rsidR="00136BD4" w:rsidRDefault="00136BD4" w:rsidP="00136BD4">
      <w:pPr>
        <w:rPr>
          <w:sz w:val="2"/>
        </w:rPr>
      </w:pPr>
    </w:p>
    <w:p w14:paraId="60A5B843" w14:textId="77777777" w:rsidR="00136BD4" w:rsidRDefault="00136BD4" w:rsidP="00136BD4">
      <w:pPr>
        <w:rPr>
          <w:sz w:val="2"/>
        </w:rPr>
      </w:pPr>
    </w:p>
    <w:p w14:paraId="509AB9C8" w14:textId="77777777" w:rsidR="00136BD4" w:rsidRDefault="00136BD4" w:rsidP="00136BD4">
      <w:pPr>
        <w:rPr>
          <w:sz w:val="2"/>
        </w:rPr>
      </w:pPr>
    </w:p>
    <w:p w14:paraId="5AD60685" w14:textId="77777777" w:rsidR="00136BD4" w:rsidRDefault="00136BD4" w:rsidP="00136BD4">
      <w:pPr>
        <w:rPr>
          <w:sz w:val="2"/>
        </w:rPr>
      </w:pPr>
    </w:p>
    <w:p w14:paraId="5FC5067D" w14:textId="77777777" w:rsidR="00136BD4" w:rsidRDefault="00136BD4" w:rsidP="00136BD4">
      <w:pPr>
        <w:rPr>
          <w:sz w:val="2"/>
        </w:rPr>
      </w:pPr>
    </w:p>
    <w:p w14:paraId="2496D203" w14:textId="77777777" w:rsidR="00136BD4" w:rsidRDefault="00136BD4" w:rsidP="00136BD4">
      <w:pPr>
        <w:rPr>
          <w:sz w:val="2"/>
        </w:rPr>
      </w:pPr>
    </w:p>
    <w:p w14:paraId="49038672" w14:textId="77777777" w:rsidR="00136BD4" w:rsidRDefault="00136BD4" w:rsidP="00136BD4">
      <w:pPr>
        <w:rPr>
          <w:sz w:val="2"/>
        </w:rPr>
      </w:pPr>
    </w:p>
    <w:p w14:paraId="27499696" w14:textId="77777777" w:rsidR="00136BD4" w:rsidRDefault="00136BD4" w:rsidP="00136BD4">
      <w:pPr>
        <w:rPr>
          <w:sz w:val="2"/>
        </w:rPr>
      </w:pPr>
    </w:p>
    <w:p w14:paraId="4D22C3CB" w14:textId="77777777" w:rsidR="00136BD4" w:rsidRDefault="00136BD4" w:rsidP="00136BD4">
      <w:pPr>
        <w:rPr>
          <w:sz w:val="2"/>
        </w:rPr>
      </w:pPr>
    </w:p>
    <w:p w14:paraId="49BE31A4" w14:textId="77777777" w:rsidR="00136BD4" w:rsidRDefault="00136BD4" w:rsidP="00136BD4">
      <w:pPr>
        <w:rPr>
          <w:sz w:val="2"/>
        </w:rPr>
      </w:pPr>
    </w:p>
    <w:p w14:paraId="208333D3" w14:textId="77777777" w:rsidR="00136BD4" w:rsidRDefault="00136BD4" w:rsidP="00136BD4">
      <w:pPr>
        <w:rPr>
          <w:sz w:val="2"/>
        </w:rPr>
      </w:pPr>
    </w:p>
    <w:p w14:paraId="6467F7EC" w14:textId="77777777" w:rsidR="00136BD4" w:rsidRDefault="00136BD4" w:rsidP="00136BD4">
      <w:pPr>
        <w:rPr>
          <w:sz w:val="2"/>
        </w:rPr>
      </w:pPr>
    </w:p>
    <w:p w14:paraId="039F0383" w14:textId="77777777" w:rsidR="00136BD4" w:rsidRDefault="00136BD4" w:rsidP="00136BD4">
      <w:pPr>
        <w:rPr>
          <w:sz w:val="2"/>
        </w:rPr>
      </w:pPr>
    </w:p>
    <w:p w14:paraId="065665DA" w14:textId="77777777" w:rsidR="00136BD4" w:rsidRDefault="00136BD4" w:rsidP="00136BD4">
      <w:pPr>
        <w:rPr>
          <w:sz w:val="2"/>
        </w:rPr>
      </w:pPr>
    </w:p>
    <w:p w14:paraId="3B8E0495" w14:textId="77777777" w:rsidR="00136BD4" w:rsidRDefault="00136BD4" w:rsidP="00136BD4">
      <w:pPr>
        <w:rPr>
          <w:sz w:val="2"/>
        </w:rPr>
      </w:pPr>
    </w:p>
    <w:p w14:paraId="52529E4C" w14:textId="77777777" w:rsidR="00136BD4" w:rsidRDefault="00136BD4" w:rsidP="00136BD4">
      <w:pPr>
        <w:rPr>
          <w:sz w:val="2"/>
        </w:rPr>
      </w:pPr>
    </w:p>
    <w:p w14:paraId="468F9F1A" w14:textId="77777777" w:rsidR="00136BD4" w:rsidRDefault="00136BD4" w:rsidP="00136BD4">
      <w:pPr>
        <w:rPr>
          <w:sz w:val="2"/>
        </w:rPr>
      </w:pPr>
    </w:p>
    <w:p w14:paraId="0ED78BF4" w14:textId="77777777" w:rsidR="00136BD4" w:rsidRDefault="00136BD4" w:rsidP="00136BD4">
      <w:pPr>
        <w:rPr>
          <w:sz w:val="2"/>
        </w:rPr>
      </w:pPr>
    </w:p>
    <w:p w14:paraId="7E20CB81" w14:textId="77777777" w:rsidR="00136BD4" w:rsidRDefault="00136BD4" w:rsidP="00136BD4">
      <w:pPr>
        <w:rPr>
          <w:sz w:val="2"/>
        </w:rPr>
      </w:pPr>
    </w:p>
    <w:p w14:paraId="4B2C1916" w14:textId="77777777" w:rsidR="00136BD4" w:rsidRDefault="00136BD4" w:rsidP="00136BD4">
      <w:pPr>
        <w:rPr>
          <w:sz w:val="2"/>
        </w:rPr>
      </w:pPr>
    </w:p>
    <w:p w14:paraId="75CB3954" w14:textId="77777777" w:rsidR="00136BD4" w:rsidRDefault="00136BD4" w:rsidP="00136BD4">
      <w:pPr>
        <w:rPr>
          <w:sz w:val="2"/>
        </w:rPr>
      </w:pPr>
    </w:p>
    <w:p w14:paraId="106351A4" w14:textId="77777777" w:rsidR="00136BD4" w:rsidRDefault="00136BD4" w:rsidP="00136BD4">
      <w:pPr>
        <w:rPr>
          <w:sz w:val="2"/>
        </w:rPr>
      </w:pPr>
    </w:p>
    <w:p w14:paraId="4D3FB973" w14:textId="77777777" w:rsidR="00136BD4" w:rsidRDefault="00136BD4" w:rsidP="00136BD4">
      <w:pPr>
        <w:rPr>
          <w:sz w:val="2"/>
        </w:rPr>
      </w:pPr>
    </w:p>
    <w:p w14:paraId="20BA4573" w14:textId="77777777" w:rsidR="00136BD4" w:rsidRDefault="00136BD4" w:rsidP="00136BD4">
      <w:pPr>
        <w:rPr>
          <w:sz w:val="2"/>
        </w:rPr>
      </w:pPr>
    </w:p>
    <w:p w14:paraId="250709FF" w14:textId="77777777" w:rsidR="00136BD4" w:rsidRDefault="00136BD4" w:rsidP="00136BD4">
      <w:r>
        <w:br w:type="page"/>
      </w:r>
    </w:p>
    <w:tbl>
      <w:tblPr>
        <w:tblW w:w="4923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278"/>
        <w:gridCol w:w="1164"/>
        <w:gridCol w:w="2692"/>
        <w:gridCol w:w="142"/>
        <w:gridCol w:w="1135"/>
        <w:gridCol w:w="2834"/>
      </w:tblGrid>
      <w:tr w:rsidR="00136BD4" w14:paraId="4A7308BC" w14:textId="77777777" w:rsidTr="00136BD4">
        <w:trPr>
          <w:trHeight w:val="355"/>
        </w:trPr>
        <w:tc>
          <w:tcPr>
            <w:tcW w:w="685" w:type="dxa"/>
            <w:shd w:val="clear" w:color="auto" w:fill="D9D9D9" w:themeFill="background1" w:themeFillShade="D9"/>
          </w:tcPr>
          <w:p w14:paraId="1A173E7A" w14:textId="77777777" w:rsidR="00136BD4" w:rsidRPr="00430F66" w:rsidRDefault="00136BD4" w:rsidP="00136B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 </w:t>
            </w:r>
            <w:r w:rsidRPr="00430F66">
              <w:rPr>
                <w:b/>
                <w:color w:val="000000"/>
              </w:rPr>
              <w:t>9</w:t>
            </w:r>
          </w:p>
        </w:tc>
        <w:tc>
          <w:tcPr>
            <w:tcW w:w="8245" w:type="dxa"/>
            <w:gridSpan w:val="6"/>
            <w:shd w:val="clear" w:color="auto" w:fill="D9D9D9" w:themeFill="background1" w:themeFillShade="D9"/>
          </w:tcPr>
          <w:p w14:paraId="08C482B3" w14:textId="77777777" w:rsidR="00136BD4" w:rsidRDefault="00136BD4" w:rsidP="00136BD4">
            <w:pPr>
              <w:ind w:left="360" w:hanging="360"/>
              <w:rPr>
                <w:b/>
                <w:color w:val="000000"/>
              </w:rPr>
            </w:pPr>
            <w:r w:rsidRPr="00430F66">
              <w:rPr>
                <w:b/>
                <w:color w:val="000000"/>
              </w:rPr>
              <w:t>Lösungsbeispiel zu Aufgabe 9b)</w:t>
            </w:r>
          </w:p>
          <w:p w14:paraId="75D6BF3A" w14:textId="77777777" w:rsidR="00136BD4" w:rsidRPr="00430F66" w:rsidRDefault="00136BD4" w:rsidP="00136BD4">
            <w:pPr>
              <w:ind w:left="360" w:hanging="360"/>
              <w:rPr>
                <w:b/>
                <w:color w:val="000000"/>
              </w:rPr>
            </w:pPr>
          </w:p>
        </w:tc>
      </w:tr>
      <w:tr w:rsidR="00136BD4" w14:paraId="22537BA2" w14:textId="77777777" w:rsidTr="00136BD4">
        <w:trPr>
          <w:trHeight w:val="394"/>
        </w:trPr>
        <w:tc>
          <w:tcPr>
            <w:tcW w:w="685" w:type="dxa"/>
            <w:shd w:val="clear" w:color="auto" w:fill="D9D9D9" w:themeFill="background1" w:themeFillShade="D9"/>
          </w:tcPr>
          <w:p w14:paraId="3A22E718" w14:textId="77777777" w:rsidR="00136BD4" w:rsidRDefault="00136BD4" w:rsidP="00136BD4"/>
        </w:tc>
        <w:tc>
          <w:tcPr>
            <w:tcW w:w="8245" w:type="dxa"/>
            <w:gridSpan w:val="6"/>
          </w:tcPr>
          <w:p w14:paraId="6808528B" w14:textId="77777777" w:rsidR="00136BD4" w:rsidRDefault="00136BD4" w:rsidP="00136BD4">
            <w:pPr>
              <w:rPr>
                <w:color w:val="0D0D0D" w:themeColor="text1" w:themeTint="F2"/>
              </w:rPr>
            </w:pPr>
          </w:p>
        </w:tc>
      </w:tr>
      <w:tr w:rsidR="00136BD4" w14:paraId="254C0B04" w14:textId="77777777" w:rsidTr="00136BD4">
        <w:trPr>
          <w:trHeight w:val="714"/>
        </w:trPr>
        <w:tc>
          <w:tcPr>
            <w:tcW w:w="685" w:type="dxa"/>
            <w:shd w:val="clear" w:color="auto" w:fill="D9D9D9" w:themeFill="background1" w:themeFillShade="D9"/>
          </w:tcPr>
          <w:p w14:paraId="77BAC738" w14:textId="77777777" w:rsidR="00136BD4" w:rsidRDefault="00136BD4" w:rsidP="00136BD4"/>
        </w:tc>
        <w:tc>
          <w:tcPr>
            <w:tcW w:w="8245" w:type="dxa"/>
            <w:gridSpan w:val="6"/>
          </w:tcPr>
          <w:p w14:paraId="5379B996" w14:textId="77777777" w:rsidR="00136BD4" w:rsidRDefault="00136BD4" w:rsidP="00136BD4">
            <w:pPr>
              <w:ind w:left="161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Leonie und Kenan haben unterschiedlich gerechnet. </w:t>
            </w:r>
            <w:r w:rsidRPr="00B83219">
              <w:rPr>
                <w:color w:val="0D0D0D" w:themeColor="text1" w:themeTint="F2"/>
              </w:rPr>
              <w:t>Löse die Aufgaben</w:t>
            </w:r>
            <w:r>
              <w:rPr>
                <w:color w:val="0D0D0D" w:themeColor="text1" w:themeTint="F2"/>
              </w:rPr>
              <w:t>.</w:t>
            </w:r>
            <w:r w:rsidRPr="00B83219">
              <w:rPr>
                <w:color w:val="0D0D0D" w:themeColor="text1" w:themeTint="F2"/>
              </w:rPr>
              <w:t xml:space="preserve"> </w:t>
            </w:r>
          </w:p>
          <w:p w14:paraId="7FD18E46" w14:textId="77777777" w:rsidR="00136BD4" w:rsidRPr="00871DAC" w:rsidRDefault="00136BD4" w:rsidP="00136BD4">
            <w:pPr>
              <w:ind w:left="161"/>
              <w:jc w:val="left"/>
              <w:rPr>
                <w:noProof/>
                <w:color w:val="808080" w:themeColor="background1" w:themeShade="80"/>
              </w:rPr>
            </w:pPr>
            <w:r>
              <w:rPr>
                <w:color w:val="0D0D0D" w:themeColor="text1" w:themeTint="F2"/>
              </w:rPr>
              <w:t>Wie sind ihre letzten Rechenschritte? Wie heißen die Ergebnisse?</w:t>
            </w:r>
          </w:p>
        </w:tc>
      </w:tr>
      <w:tr w:rsidR="00136BD4" w14:paraId="23D7185F" w14:textId="77777777" w:rsidTr="00136BD4">
        <w:trPr>
          <w:trHeight w:val="437"/>
        </w:trPr>
        <w:tc>
          <w:tcPr>
            <w:tcW w:w="685" w:type="dxa"/>
            <w:shd w:val="clear" w:color="auto" w:fill="D9D9D9" w:themeFill="background1" w:themeFillShade="D9"/>
          </w:tcPr>
          <w:p w14:paraId="714F6E65" w14:textId="77777777" w:rsidR="00136BD4" w:rsidRDefault="00136BD4" w:rsidP="00136BD4"/>
        </w:tc>
        <w:tc>
          <w:tcPr>
            <w:tcW w:w="278" w:type="dxa"/>
          </w:tcPr>
          <w:p w14:paraId="0F4AFFA5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1164" w:type="dxa"/>
          </w:tcPr>
          <w:p w14:paraId="4B3E2698" w14:textId="77777777" w:rsidR="00136BD4" w:rsidRPr="00503E42" w:rsidRDefault="00136BD4" w:rsidP="00136BD4">
            <w:pPr>
              <w:pStyle w:val="berschrift2"/>
            </w:pPr>
            <w:r>
              <w:t>a2</w:t>
            </w:r>
            <w:r w:rsidRPr="00503E42">
              <w:t>)</w:t>
            </w:r>
          </w:p>
        </w:tc>
        <w:tc>
          <w:tcPr>
            <w:tcW w:w="2692" w:type="dxa"/>
          </w:tcPr>
          <w:p w14:paraId="2A5B8444" w14:textId="77777777" w:rsidR="00136BD4" w:rsidRDefault="00136BD4" w:rsidP="00136BD4">
            <w:pPr>
              <w:tabs>
                <w:tab w:val="left" w:pos="1236"/>
              </w:tabs>
              <w:rPr>
                <w:noProof/>
              </w:rPr>
            </w:pPr>
            <w:r>
              <w:rPr>
                <w:color w:val="0D0D0D" w:themeColor="text1" w:themeTint="F2"/>
              </w:rPr>
              <w:t>745 - 231</w:t>
            </w:r>
          </w:p>
        </w:tc>
        <w:tc>
          <w:tcPr>
            <w:tcW w:w="142" w:type="dxa"/>
            <w:tcBorders>
              <w:left w:val="nil"/>
            </w:tcBorders>
          </w:tcPr>
          <w:p w14:paraId="13EDDF86" w14:textId="77777777" w:rsidR="00136BD4" w:rsidRDefault="00136BD4" w:rsidP="00136BD4">
            <w:pPr>
              <w:pStyle w:val="berschrift2"/>
            </w:pPr>
          </w:p>
        </w:tc>
        <w:tc>
          <w:tcPr>
            <w:tcW w:w="1135" w:type="dxa"/>
          </w:tcPr>
          <w:p w14:paraId="27A4E1B6" w14:textId="77777777" w:rsidR="00136BD4" w:rsidRPr="00E54821" w:rsidRDefault="00136BD4" w:rsidP="00136BD4">
            <w:pPr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2834" w:type="dxa"/>
          </w:tcPr>
          <w:p w14:paraId="7B73C846" w14:textId="77777777" w:rsidR="00136BD4" w:rsidRPr="00871DAC" w:rsidRDefault="00136BD4" w:rsidP="00136BD4">
            <w:pPr>
              <w:jc w:val="left"/>
              <w:rPr>
                <w:noProof/>
                <w:color w:val="808080" w:themeColor="background1" w:themeShade="80"/>
              </w:rPr>
            </w:pPr>
          </w:p>
        </w:tc>
      </w:tr>
      <w:tr w:rsidR="00136BD4" w14:paraId="715096EF" w14:textId="77777777" w:rsidTr="00136BD4">
        <w:trPr>
          <w:trHeight w:val="1365"/>
        </w:trPr>
        <w:tc>
          <w:tcPr>
            <w:tcW w:w="685" w:type="dxa"/>
            <w:shd w:val="clear" w:color="auto" w:fill="D9D9D9" w:themeFill="background1" w:themeFillShade="D9"/>
          </w:tcPr>
          <w:p w14:paraId="0DCEC091" w14:textId="77777777" w:rsidR="00136BD4" w:rsidRDefault="00136BD4" w:rsidP="00136BD4"/>
        </w:tc>
        <w:tc>
          <w:tcPr>
            <w:tcW w:w="278" w:type="dxa"/>
          </w:tcPr>
          <w:p w14:paraId="4FBE3C2A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1164" w:type="dxa"/>
          </w:tcPr>
          <w:p w14:paraId="5016E7A8" w14:textId="77777777" w:rsidR="00136BD4" w:rsidRPr="00503E42" w:rsidRDefault="00407A65" w:rsidP="00136BD4">
            <w:pPr>
              <w:tabs>
                <w:tab w:val="left" w:pos="1236"/>
              </w:tabs>
              <w:rPr>
                <w:color w:val="000000" w:themeColor="text1"/>
              </w:rPr>
            </w:pPr>
            <w:r>
              <w:rPr>
                <w:noProof/>
              </w:rPr>
              <w:object w:dxaOrig="1260" w:dyaOrig="1128" w14:anchorId="61671141">
                <v:shape id="_x0000_i1049" type="#_x0000_t75" alt="" style="width:52.65pt;height:45.4pt;mso-width-percent:0;mso-height-percent:0;mso-width-percent:0;mso-height-percent:0" o:ole="">
                  <v:imagedata r:id="rId21" o:title=""/>
                </v:shape>
                <o:OLEObject Type="Embed" ProgID="PBrush" ShapeID="_x0000_i1049" DrawAspect="Content" ObjectID="_1651325422" r:id="rId27"/>
              </w:object>
            </w:r>
          </w:p>
        </w:tc>
        <w:tc>
          <w:tcPr>
            <w:tcW w:w="2692" w:type="dxa"/>
            <w:tcBorders>
              <w:right w:val="single" w:sz="2" w:space="0" w:color="0D0D0D" w:themeColor="text1" w:themeTint="F2"/>
            </w:tcBorders>
          </w:tcPr>
          <w:p w14:paraId="19C1EE0D" w14:textId="77777777" w:rsidR="00136BD4" w:rsidRPr="00503E42" w:rsidRDefault="00136BD4" w:rsidP="00136BD4">
            <w:pPr>
              <w:tabs>
                <w:tab w:val="left" w:pos="1236"/>
              </w:tabs>
              <w:rPr>
                <w:color w:val="000000" w:themeColor="text1"/>
              </w:rPr>
            </w:pPr>
            <w:r w:rsidRPr="00FD346C">
              <w:rPr>
                <w:bCs/>
                <w:color w:val="7F7F7F" w:themeColor="text1" w:themeTint="80"/>
              </w:rPr>
              <w:t>Leonie subtrahiert so:</w:t>
            </w:r>
          </w:p>
        </w:tc>
        <w:tc>
          <w:tcPr>
            <w:tcW w:w="142" w:type="dxa"/>
            <w:tcBorders>
              <w:left w:val="single" w:sz="2" w:space="0" w:color="0D0D0D" w:themeColor="text1" w:themeTint="F2"/>
            </w:tcBorders>
          </w:tcPr>
          <w:p w14:paraId="3FD63048" w14:textId="77777777" w:rsidR="00136BD4" w:rsidRDefault="00136BD4" w:rsidP="00136BD4">
            <w:pPr>
              <w:pStyle w:val="berschrift2"/>
            </w:pPr>
          </w:p>
        </w:tc>
        <w:tc>
          <w:tcPr>
            <w:tcW w:w="1135" w:type="dxa"/>
          </w:tcPr>
          <w:p w14:paraId="1706FF8B" w14:textId="77777777" w:rsidR="00136BD4" w:rsidRDefault="00407A65" w:rsidP="00136BD4">
            <w:pPr>
              <w:jc w:val="left"/>
              <w:rPr>
                <w:bCs/>
                <w:color w:val="000000" w:themeColor="text1"/>
              </w:rPr>
            </w:pPr>
            <w:r>
              <w:rPr>
                <w:noProof/>
              </w:rPr>
              <w:object w:dxaOrig="1464" w:dyaOrig="1236" w14:anchorId="11014631">
                <v:shape id="_x0000_i1048" type="#_x0000_t75" alt="" style="width:52.65pt;height:42.95pt;mso-width-percent:0;mso-height-percent:0;mso-width-percent:0;mso-height-percent:0" o:ole="">
                  <v:imagedata r:id="rId24" o:title=""/>
                </v:shape>
                <o:OLEObject Type="Embed" ProgID="PBrush" ShapeID="_x0000_i1048" DrawAspect="Content" ObjectID="_1651325423" r:id="rId28"/>
              </w:object>
            </w:r>
          </w:p>
        </w:tc>
        <w:tc>
          <w:tcPr>
            <w:tcW w:w="2834" w:type="dxa"/>
            <w:shd w:val="clear" w:color="auto" w:fill="auto"/>
          </w:tcPr>
          <w:p w14:paraId="0286329E" w14:textId="77777777" w:rsidR="00136BD4" w:rsidRPr="00871DAC" w:rsidRDefault="00136BD4" w:rsidP="00136BD4">
            <w:pPr>
              <w:jc w:val="left"/>
              <w:rPr>
                <w:bCs/>
                <w:color w:val="808080" w:themeColor="background1" w:themeShade="80"/>
              </w:rPr>
            </w:pPr>
            <w:r w:rsidRPr="00FD346C">
              <w:rPr>
                <w:color w:val="7F7F7F" w:themeColor="text1" w:themeTint="80"/>
              </w:rPr>
              <w:t>Kenan subtrahiert so:</w:t>
            </w:r>
          </w:p>
        </w:tc>
      </w:tr>
      <w:tr w:rsidR="004C2748" w14:paraId="2ED5B745" w14:textId="77777777" w:rsidTr="00136BD4">
        <w:trPr>
          <w:trHeight w:val="397"/>
        </w:trPr>
        <w:tc>
          <w:tcPr>
            <w:tcW w:w="685" w:type="dxa"/>
            <w:vMerge w:val="restart"/>
            <w:shd w:val="clear" w:color="auto" w:fill="D9D9D9" w:themeFill="background1" w:themeFillShade="D9"/>
          </w:tcPr>
          <w:p w14:paraId="3BBB503A" w14:textId="77777777" w:rsidR="004C2748" w:rsidRDefault="004C2748" w:rsidP="00136BD4"/>
        </w:tc>
        <w:tc>
          <w:tcPr>
            <w:tcW w:w="278" w:type="dxa"/>
            <w:vMerge w:val="restart"/>
          </w:tcPr>
          <w:p w14:paraId="1C01A627" w14:textId="77777777" w:rsidR="004C2748" w:rsidRPr="002A371E" w:rsidRDefault="004C2748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2"/>
            <w:tcBorders>
              <w:right w:val="single" w:sz="2" w:space="0" w:color="0D0D0D" w:themeColor="text1" w:themeTint="F2"/>
            </w:tcBorders>
          </w:tcPr>
          <w:p w14:paraId="064FDAEC" w14:textId="77777777" w:rsidR="004C2748" w:rsidRPr="00903302" w:rsidRDefault="004C2748" w:rsidP="00136BD4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  <w:r w:rsidRPr="00903302">
              <w:rPr>
                <w:color w:val="0D0D0D" w:themeColor="text1" w:themeTint="F2"/>
              </w:rPr>
              <w:t xml:space="preserve"> (1) </w:t>
            </w:r>
            <w:r w:rsidRPr="00762F9C">
              <w:rPr>
                <w:rFonts w:ascii="Comic Sans MS" w:hAnsi="Comic Sans MS"/>
                <w:color w:val="4F81BD" w:themeColor="accent1"/>
                <w:sz w:val="20"/>
                <w:szCs w:val="20"/>
              </w:rPr>
              <w:t xml:space="preserve">700 - </w:t>
            </w:r>
            <w:proofErr w:type="gramStart"/>
            <w:r w:rsidRPr="00762F9C">
              <w:rPr>
                <w:rFonts w:ascii="Comic Sans MS" w:hAnsi="Comic Sans MS"/>
                <w:color w:val="4F81BD" w:themeColor="accent1"/>
                <w:sz w:val="20"/>
                <w:szCs w:val="20"/>
              </w:rPr>
              <w:t xml:space="preserve">200  </w:t>
            </w:r>
            <w:r w:rsidRPr="00762F9C">
              <w:rPr>
                <w:rFonts w:ascii="Comic Sans MS" w:hAnsi="Comic Sans MS"/>
                <w:b/>
                <w:color w:val="4F81BD" w:themeColor="accent1"/>
                <w:sz w:val="20"/>
                <w:szCs w:val="20"/>
              </w:rPr>
              <w:t>=</w:t>
            </w:r>
            <w:proofErr w:type="gramEnd"/>
            <w:r w:rsidRPr="00762F9C">
              <w:rPr>
                <w:rFonts w:ascii="Comic Sans MS" w:hAnsi="Comic Sans MS"/>
                <w:b/>
                <w:color w:val="4F81BD" w:themeColor="accent1"/>
                <w:sz w:val="20"/>
                <w:szCs w:val="20"/>
              </w:rPr>
              <w:t xml:space="preserve"> 500</w:t>
            </w:r>
          </w:p>
        </w:tc>
        <w:tc>
          <w:tcPr>
            <w:tcW w:w="142" w:type="dxa"/>
            <w:tcBorders>
              <w:left w:val="single" w:sz="2" w:space="0" w:color="0D0D0D" w:themeColor="text1" w:themeTint="F2"/>
            </w:tcBorders>
          </w:tcPr>
          <w:p w14:paraId="408E3E6A" w14:textId="77777777" w:rsidR="004C2748" w:rsidRPr="00BB4BB1" w:rsidRDefault="004C2748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969" w:type="dxa"/>
            <w:gridSpan w:val="2"/>
          </w:tcPr>
          <w:p w14:paraId="2BFD4891" w14:textId="77777777" w:rsidR="004C2748" w:rsidRPr="00903302" w:rsidRDefault="004C2748" w:rsidP="00136BD4">
            <w:pPr>
              <w:jc w:val="left"/>
              <w:rPr>
                <w:color w:val="0D0D0D" w:themeColor="text1" w:themeTint="F2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869632" behindDoc="0" locked="0" layoutInCell="1" allowOverlap="1" wp14:anchorId="00FCF042" wp14:editId="0299D55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27000</wp:posOffset>
                      </wp:positionV>
                      <wp:extent cx="457200" cy="152400"/>
                      <wp:effectExtent l="57150" t="38100" r="57150" b="114300"/>
                      <wp:wrapNone/>
                      <wp:docPr id="6881" name="Gerade Verbindung mit Pfeil 68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15240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6FD072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6881" o:spid="_x0000_s1026" type="#_x0000_t32" style="position:absolute;margin-left:32.05pt;margin-top:10pt;width:36pt;height:12pt;flip:x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" strokecolor="#0d0d0d [3069]" strokeweight=".2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color w:val="0D0D0D" w:themeColor="text1" w:themeTint="F2"/>
              </w:rPr>
              <w:t xml:space="preserve"> (1) </w:t>
            </w:r>
            <w:r w:rsidRPr="00762F9C">
              <w:rPr>
                <w:rFonts w:ascii="Comic Sans MS" w:hAnsi="Comic Sans MS"/>
                <w:color w:val="4F81BD" w:themeColor="accent1"/>
                <w:sz w:val="20"/>
                <w:szCs w:val="20"/>
              </w:rPr>
              <w:t xml:space="preserve">745 - 200 </w:t>
            </w:r>
            <w:r w:rsidRPr="00762F9C">
              <w:rPr>
                <w:rFonts w:ascii="Comic Sans MS" w:hAnsi="Comic Sans MS"/>
                <w:b/>
                <w:color w:val="4F81BD" w:themeColor="accent1"/>
                <w:sz w:val="20"/>
                <w:szCs w:val="20"/>
              </w:rPr>
              <w:t>= 545</w:t>
            </w:r>
            <w:r w:rsidRPr="00762F9C">
              <w:rPr>
                <w:color w:val="4F81BD" w:themeColor="accent1"/>
              </w:rPr>
              <w:t xml:space="preserve"> </w:t>
            </w:r>
          </w:p>
        </w:tc>
      </w:tr>
      <w:tr w:rsidR="004C2748" w14:paraId="3D51FA1B" w14:textId="77777777" w:rsidTr="00136BD4">
        <w:trPr>
          <w:trHeight w:val="397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57E4AEAD" w14:textId="77777777" w:rsidR="004C2748" w:rsidRDefault="004C2748" w:rsidP="00136BD4"/>
        </w:tc>
        <w:tc>
          <w:tcPr>
            <w:tcW w:w="278" w:type="dxa"/>
            <w:vMerge/>
          </w:tcPr>
          <w:p w14:paraId="7B0E102A" w14:textId="77777777" w:rsidR="004C2748" w:rsidRPr="002A371E" w:rsidRDefault="004C2748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2"/>
            <w:tcBorders>
              <w:right w:val="single" w:sz="2" w:space="0" w:color="0D0D0D" w:themeColor="text1" w:themeTint="F2"/>
            </w:tcBorders>
          </w:tcPr>
          <w:p w14:paraId="658F1BFC" w14:textId="77777777" w:rsidR="004C2748" w:rsidRPr="00903302" w:rsidRDefault="004C2748" w:rsidP="00136BD4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 w:rsidRPr="00903302">
              <w:rPr>
                <w:color w:val="0D0D0D" w:themeColor="text1" w:themeTint="F2"/>
              </w:rPr>
              <w:t xml:space="preserve"> (2) </w:t>
            </w:r>
            <w:r>
              <w:rPr>
                <w:color w:val="0D0D0D" w:themeColor="text1" w:themeTint="F2"/>
              </w:rPr>
              <w:t xml:space="preserve">     </w:t>
            </w:r>
            <w:r w:rsidRPr="00762F9C">
              <w:rPr>
                <w:rFonts w:ascii="Comic Sans MS" w:hAnsi="Comic Sans MS"/>
                <w:color w:val="4F81BD" w:themeColor="accent1"/>
                <w:sz w:val="20"/>
                <w:szCs w:val="20"/>
              </w:rPr>
              <w:t xml:space="preserve">40 - </w:t>
            </w:r>
            <w:proofErr w:type="gramStart"/>
            <w:r w:rsidRPr="00762F9C">
              <w:rPr>
                <w:rFonts w:ascii="Comic Sans MS" w:hAnsi="Comic Sans MS"/>
                <w:color w:val="4F81BD" w:themeColor="accent1"/>
                <w:sz w:val="20"/>
                <w:szCs w:val="20"/>
              </w:rPr>
              <w:t xml:space="preserve">30  </w:t>
            </w:r>
            <w:r w:rsidRPr="00762F9C">
              <w:rPr>
                <w:rFonts w:ascii="Comic Sans MS" w:hAnsi="Comic Sans MS"/>
                <w:b/>
                <w:color w:val="4F81BD" w:themeColor="accent1"/>
                <w:sz w:val="20"/>
                <w:szCs w:val="20"/>
              </w:rPr>
              <w:t>=</w:t>
            </w:r>
            <w:proofErr w:type="gramEnd"/>
            <w:r w:rsidRPr="00762F9C">
              <w:rPr>
                <w:rFonts w:ascii="Comic Sans MS" w:hAnsi="Comic Sans MS"/>
                <w:b/>
                <w:color w:val="4F81BD" w:themeColor="accent1"/>
                <w:sz w:val="20"/>
                <w:szCs w:val="20"/>
              </w:rPr>
              <w:t xml:space="preserve"> 10</w:t>
            </w:r>
            <w:r w:rsidRPr="00762F9C">
              <w:rPr>
                <w:color w:val="4F81BD" w:themeColor="accent1"/>
              </w:rPr>
              <w:t xml:space="preserve"> </w:t>
            </w:r>
          </w:p>
        </w:tc>
        <w:tc>
          <w:tcPr>
            <w:tcW w:w="142" w:type="dxa"/>
            <w:tcBorders>
              <w:left w:val="single" w:sz="2" w:space="0" w:color="0D0D0D" w:themeColor="text1" w:themeTint="F2"/>
            </w:tcBorders>
            <w:shd w:val="clear" w:color="auto" w:fill="auto"/>
          </w:tcPr>
          <w:p w14:paraId="3E316EC9" w14:textId="77777777" w:rsidR="004C2748" w:rsidRPr="00BB4BB1" w:rsidRDefault="004C2748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973DF80" w14:textId="77777777" w:rsidR="004C2748" w:rsidRPr="00903302" w:rsidRDefault="004C2748" w:rsidP="00136BD4">
            <w:pPr>
              <w:pStyle w:val="berschrift2"/>
              <w:rPr>
                <w:b w:val="0"/>
                <w:color w:val="0D0D0D" w:themeColor="text1" w:themeTint="F2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870656" behindDoc="0" locked="0" layoutInCell="1" allowOverlap="1" wp14:anchorId="629946E3" wp14:editId="2D415C3A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140970</wp:posOffset>
                      </wp:positionV>
                      <wp:extent cx="400050" cy="123825"/>
                      <wp:effectExtent l="57150" t="38100" r="57150" b="104775"/>
                      <wp:wrapNone/>
                      <wp:docPr id="6882" name="Gerade Verbindung mit Pfeil 6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123825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2B64653" id="Gerade Verbindung mit Pfeil 6882" o:spid="_x0000_s1026" type="#_x0000_t32" style="position:absolute;margin-left:38.05pt;margin-top:11.1pt;width:31.5pt;height:9.75pt;flip:x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" strokecolor="#0d0d0d [3069]" strokeweight=".2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b w:val="0"/>
                <w:color w:val="0D0D0D" w:themeColor="text1" w:themeTint="F2"/>
              </w:rPr>
              <w:t xml:space="preserve"> (2) </w:t>
            </w:r>
            <w:r w:rsidRPr="00762F9C">
              <w:rPr>
                <w:rFonts w:ascii="Comic Sans MS" w:hAnsi="Comic Sans MS"/>
                <w:b w:val="0"/>
                <w:color w:val="4F81BD" w:themeColor="accent1"/>
                <w:sz w:val="20"/>
                <w:szCs w:val="20"/>
              </w:rPr>
              <w:t xml:space="preserve">545 - </w:t>
            </w:r>
            <w:proofErr w:type="gramStart"/>
            <w:r w:rsidRPr="00762F9C">
              <w:rPr>
                <w:rFonts w:ascii="Comic Sans MS" w:hAnsi="Comic Sans MS"/>
                <w:b w:val="0"/>
                <w:color w:val="4F81BD" w:themeColor="accent1"/>
                <w:sz w:val="20"/>
                <w:szCs w:val="20"/>
              </w:rPr>
              <w:t xml:space="preserve">30  </w:t>
            </w:r>
            <w:r w:rsidRPr="00762F9C">
              <w:rPr>
                <w:rFonts w:ascii="Comic Sans MS" w:hAnsi="Comic Sans MS"/>
                <w:color w:val="4F81BD" w:themeColor="accent1"/>
                <w:sz w:val="20"/>
                <w:szCs w:val="20"/>
              </w:rPr>
              <w:t>=</w:t>
            </w:r>
            <w:proofErr w:type="gramEnd"/>
            <w:r w:rsidRPr="00762F9C">
              <w:rPr>
                <w:rFonts w:ascii="Comic Sans MS" w:hAnsi="Comic Sans MS"/>
                <w:color w:val="4F81BD" w:themeColor="accent1"/>
                <w:sz w:val="20"/>
                <w:szCs w:val="20"/>
              </w:rPr>
              <w:t xml:space="preserve"> 515</w:t>
            </w:r>
            <w:r w:rsidRPr="00762F9C">
              <w:rPr>
                <w:b w:val="0"/>
                <w:color w:val="4F81BD" w:themeColor="accent1"/>
              </w:rPr>
              <w:t xml:space="preserve"> </w:t>
            </w:r>
          </w:p>
        </w:tc>
      </w:tr>
      <w:tr w:rsidR="004C2748" w14:paraId="759B3037" w14:textId="77777777" w:rsidTr="00136BD4">
        <w:trPr>
          <w:trHeight w:val="397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0CF4B807" w14:textId="77777777" w:rsidR="004C2748" w:rsidRDefault="004C2748" w:rsidP="00136BD4"/>
        </w:tc>
        <w:tc>
          <w:tcPr>
            <w:tcW w:w="278" w:type="dxa"/>
            <w:vMerge/>
          </w:tcPr>
          <w:p w14:paraId="23448C55" w14:textId="77777777" w:rsidR="004C2748" w:rsidRPr="002A371E" w:rsidRDefault="004C2748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2"/>
            <w:tcBorders>
              <w:right w:val="single" w:sz="2" w:space="0" w:color="0D0D0D" w:themeColor="text1" w:themeTint="F2"/>
            </w:tcBorders>
          </w:tcPr>
          <w:p w14:paraId="17C85DAA" w14:textId="77777777" w:rsidR="004C2748" w:rsidRPr="00903302" w:rsidRDefault="004C2748" w:rsidP="00136BD4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 w:rsidRPr="00903302">
              <w:rPr>
                <w:color w:val="0D0D0D" w:themeColor="text1" w:themeTint="F2"/>
              </w:rPr>
              <w:t xml:space="preserve"> (3) </w:t>
            </w:r>
            <w:r>
              <w:rPr>
                <w:color w:val="0D0D0D" w:themeColor="text1" w:themeTint="F2"/>
              </w:rPr>
              <w:t xml:space="preserve">           </w:t>
            </w:r>
            <w:r w:rsidRPr="00762F9C">
              <w:rPr>
                <w:rFonts w:ascii="Comic Sans MS" w:hAnsi="Comic Sans MS"/>
                <w:color w:val="4F81BD" w:themeColor="accent1"/>
                <w:sz w:val="20"/>
                <w:szCs w:val="20"/>
              </w:rPr>
              <w:t xml:space="preserve">5 - 1 </w:t>
            </w:r>
            <w:r w:rsidRPr="00762F9C">
              <w:rPr>
                <w:rFonts w:ascii="Comic Sans MS" w:hAnsi="Comic Sans MS"/>
                <w:b/>
                <w:color w:val="4F81BD" w:themeColor="accent1"/>
                <w:sz w:val="20"/>
                <w:szCs w:val="20"/>
              </w:rPr>
              <w:t>= 4</w:t>
            </w:r>
          </w:p>
        </w:tc>
        <w:tc>
          <w:tcPr>
            <w:tcW w:w="142" w:type="dxa"/>
            <w:tcBorders>
              <w:left w:val="single" w:sz="2" w:space="0" w:color="0D0D0D" w:themeColor="text1" w:themeTint="F2"/>
            </w:tcBorders>
            <w:shd w:val="clear" w:color="auto" w:fill="auto"/>
          </w:tcPr>
          <w:p w14:paraId="7CBE12DA" w14:textId="77777777" w:rsidR="004C2748" w:rsidRPr="00BB4BB1" w:rsidRDefault="004C2748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2E63C11" w14:textId="77777777" w:rsidR="004C2748" w:rsidRPr="00903302" w:rsidRDefault="004C2748" w:rsidP="00136BD4">
            <w:pPr>
              <w:pStyle w:val="berschrift2"/>
              <w:rPr>
                <w:b w:val="0"/>
                <w:color w:val="0D0D0D" w:themeColor="text1" w:themeTint="F2"/>
              </w:rPr>
            </w:pPr>
            <w:r w:rsidRPr="00903302">
              <w:rPr>
                <w:b w:val="0"/>
                <w:color w:val="0D0D0D" w:themeColor="text1" w:themeTint="F2"/>
              </w:rPr>
              <w:t xml:space="preserve"> (3*) </w:t>
            </w:r>
            <w:r w:rsidRPr="00762F9C">
              <w:rPr>
                <w:rFonts w:ascii="Comic Sans MS" w:hAnsi="Comic Sans MS"/>
                <w:color w:val="4F81BD" w:themeColor="accent1"/>
                <w:sz w:val="20"/>
                <w:szCs w:val="20"/>
              </w:rPr>
              <w:t xml:space="preserve">515 </w:t>
            </w:r>
            <w:r w:rsidRPr="00762F9C">
              <w:rPr>
                <w:rFonts w:ascii="Comic Sans MS" w:hAnsi="Comic Sans MS"/>
                <w:b w:val="0"/>
                <w:color w:val="4F81BD" w:themeColor="accent1"/>
                <w:sz w:val="20"/>
                <w:szCs w:val="20"/>
              </w:rPr>
              <w:t xml:space="preserve">- </w:t>
            </w:r>
            <w:r w:rsidRPr="00762F9C">
              <w:rPr>
                <w:rFonts w:ascii="Comic Sans MS" w:hAnsi="Comic Sans MS"/>
                <w:color w:val="4F81BD" w:themeColor="accent1"/>
                <w:sz w:val="20"/>
                <w:szCs w:val="20"/>
              </w:rPr>
              <w:t xml:space="preserve">1 = </w:t>
            </w:r>
            <w:r w:rsidRPr="00762F9C">
              <w:rPr>
                <w:rFonts w:ascii="Comic Sans MS" w:hAnsi="Comic Sans MS"/>
                <w:color w:val="4F81BD" w:themeColor="accent1"/>
                <w:sz w:val="20"/>
                <w:szCs w:val="20"/>
                <w:u w:val="single"/>
              </w:rPr>
              <w:t>514</w:t>
            </w:r>
          </w:p>
        </w:tc>
      </w:tr>
      <w:tr w:rsidR="004C2748" w14:paraId="7004B59C" w14:textId="77777777" w:rsidTr="00136BD4">
        <w:trPr>
          <w:trHeight w:val="397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5D95983A" w14:textId="77777777" w:rsidR="004C2748" w:rsidRDefault="004C2748" w:rsidP="00136BD4"/>
        </w:tc>
        <w:tc>
          <w:tcPr>
            <w:tcW w:w="278" w:type="dxa"/>
          </w:tcPr>
          <w:p w14:paraId="4EFDD8CA" w14:textId="77777777" w:rsidR="004C2748" w:rsidRPr="002A371E" w:rsidRDefault="004C2748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2"/>
            <w:tcBorders>
              <w:right w:val="single" w:sz="2" w:space="0" w:color="0D0D0D" w:themeColor="text1" w:themeTint="F2"/>
            </w:tcBorders>
          </w:tcPr>
          <w:p w14:paraId="7B72908D" w14:textId="77777777" w:rsidR="004C2748" w:rsidRPr="00903302" w:rsidRDefault="004C2748" w:rsidP="00136BD4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 w:rsidRPr="00903302">
              <w:rPr>
                <w:color w:val="0D0D0D" w:themeColor="text1" w:themeTint="F2"/>
              </w:rPr>
              <w:t xml:space="preserve"> (4*)</w:t>
            </w:r>
            <w:r>
              <w:rPr>
                <w:color w:val="0D0D0D" w:themeColor="text1" w:themeTint="F2"/>
              </w:rPr>
              <w:t xml:space="preserve"> </w:t>
            </w:r>
            <w:r w:rsidRPr="00762F9C">
              <w:rPr>
                <w:rFonts w:ascii="Comic Sans MS" w:hAnsi="Comic Sans MS"/>
                <w:b/>
                <w:color w:val="4F81BD" w:themeColor="accent1"/>
                <w:sz w:val="20"/>
                <w:szCs w:val="20"/>
              </w:rPr>
              <w:t xml:space="preserve">500 + 10 + 4 = </w:t>
            </w:r>
            <w:r w:rsidRPr="00762F9C">
              <w:rPr>
                <w:rFonts w:ascii="Comic Sans MS" w:hAnsi="Comic Sans MS"/>
                <w:b/>
                <w:color w:val="4F81BD" w:themeColor="accent1"/>
                <w:sz w:val="20"/>
                <w:szCs w:val="20"/>
                <w:u w:val="single"/>
              </w:rPr>
              <w:t>514</w:t>
            </w:r>
          </w:p>
        </w:tc>
        <w:tc>
          <w:tcPr>
            <w:tcW w:w="142" w:type="dxa"/>
            <w:tcBorders>
              <w:left w:val="single" w:sz="2" w:space="0" w:color="0D0D0D" w:themeColor="text1" w:themeTint="F2"/>
            </w:tcBorders>
            <w:shd w:val="clear" w:color="auto" w:fill="auto"/>
          </w:tcPr>
          <w:p w14:paraId="752062E3" w14:textId="77777777" w:rsidR="004C2748" w:rsidRPr="00BB4BB1" w:rsidRDefault="004C2748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67E8D6E" w14:textId="77777777" w:rsidR="004C2748" w:rsidRPr="00BB4BB1" w:rsidRDefault="004C2748" w:rsidP="00136BD4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4C2748" w14:paraId="3B1CC4C1" w14:textId="77777777" w:rsidTr="00136BD4">
        <w:trPr>
          <w:trHeight w:val="950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7FB81D3A" w14:textId="77777777" w:rsidR="004C2748" w:rsidRDefault="004C2748" w:rsidP="00136BD4"/>
        </w:tc>
        <w:tc>
          <w:tcPr>
            <w:tcW w:w="278" w:type="dxa"/>
          </w:tcPr>
          <w:p w14:paraId="55462824" w14:textId="77777777" w:rsidR="004C2748" w:rsidRPr="002A371E" w:rsidRDefault="004C2748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2"/>
          </w:tcPr>
          <w:p w14:paraId="7F7EC078" w14:textId="77777777" w:rsidR="004C2748" w:rsidRDefault="004C2748" w:rsidP="00136BD4">
            <w:pPr>
              <w:tabs>
                <w:tab w:val="left" w:pos="1236"/>
              </w:tabs>
              <w:ind w:left="33"/>
              <w:jc w:val="left"/>
              <w:rPr>
                <w:color w:val="7F7F7F" w:themeColor="text1" w:themeTint="80"/>
              </w:rPr>
            </w:pPr>
          </w:p>
        </w:tc>
        <w:tc>
          <w:tcPr>
            <w:tcW w:w="142" w:type="dxa"/>
            <w:shd w:val="clear" w:color="auto" w:fill="auto"/>
          </w:tcPr>
          <w:p w14:paraId="3CAAC22A" w14:textId="77777777" w:rsidR="004C2748" w:rsidRPr="002A371E" w:rsidRDefault="004C2748" w:rsidP="00136BD4">
            <w:pPr>
              <w:pStyle w:val="berschrift2"/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DE7A7C9" w14:textId="77777777" w:rsidR="004C2748" w:rsidRDefault="004C2748" w:rsidP="00136BD4">
            <w:pPr>
              <w:pStyle w:val="berschrift2"/>
              <w:rPr>
                <w:b w:val="0"/>
              </w:rPr>
            </w:pPr>
          </w:p>
        </w:tc>
      </w:tr>
      <w:tr w:rsidR="00136BD4" w14:paraId="496FD259" w14:textId="77777777" w:rsidTr="00136BD4">
        <w:trPr>
          <w:trHeight w:val="240"/>
        </w:trPr>
        <w:tc>
          <w:tcPr>
            <w:tcW w:w="685" w:type="dxa"/>
            <w:shd w:val="clear" w:color="auto" w:fill="D9D9D9" w:themeFill="background1" w:themeFillShade="D9"/>
          </w:tcPr>
          <w:p w14:paraId="59B4E7F8" w14:textId="77777777" w:rsidR="00136BD4" w:rsidRPr="00A34F62" w:rsidRDefault="00136BD4" w:rsidP="00136BD4">
            <w:pPr>
              <w:rPr>
                <w:sz w:val="8"/>
              </w:rPr>
            </w:pPr>
          </w:p>
        </w:tc>
        <w:tc>
          <w:tcPr>
            <w:tcW w:w="278" w:type="dxa"/>
          </w:tcPr>
          <w:p w14:paraId="0C33F65B" w14:textId="77777777" w:rsidR="00136BD4" w:rsidRPr="00A34F62" w:rsidRDefault="00136BD4" w:rsidP="00136BD4">
            <w:pPr>
              <w:pStyle w:val="berschrift2"/>
              <w:rPr>
                <w:sz w:val="8"/>
                <w:szCs w:val="21"/>
              </w:rPr>
            </w:pPr>
            <w:r>
              <w:t>b)</w:t>
            </w:r>
          </w:p>
        </w:tc>
        <w:tc>
          <w:tcPr>
            <w:tcW w:w="7967" w:type="dxa"/>
            <w:gridSpan w:val="5"/>
          </w:tcPr>
          <w:p w14:paraId="407EABB1" w14:textId="77777777" w:rsidR="00136BD4" w:rsidRDefault="00136BD4" w:rsidP="00136BD4">
            <w:pPr>
              <w:spacing w:line="360" w:lineRule="auto"/>
            </w:pPr>
            <w:r>
              <w:t xml:space="preserve">Erkläre: Wie subtrahiert Leonie in Aufgabe a1)? Wie subtrahiert Kenan? </w:t>
            </w:r>
          </w:p>
          <w:p w14:paraId="568D8CB3" w14:textId="77777777" w:rsidR="00136BD4" w:rsidRDefault="00136BD4" w:rsidP="00136BD4">
            <w:pPr>
              <w:spacing w:line="360" w:lineRule="auto"/>
            </w:pPr>
            <w:r>
              <w:t xml:space="preserve">               Was ist der Unterschied? </w:t>
            </w:r>
          </w:p>
          <w:p w14:paraId="0F5BA258" w14:textId="77777777" w:rsidR="00136BD4" w:rsidRPr="00A34F62" w:rsidRDefault="00136BD4" w:rsidP="00136BD4">
            <w:pPr>
              <w:pStyle w:val="berschrift2"/>
              <w:rPr>
                <w:sz w:val="8"/>
              </w:rPr>
            </w:pPr>
          </w:p>
        </w:tc>
      </w:tr>
      <w:tr w:rsidR="00136BD4" w14:paraId="01BD8FC5" w14:textId="77777777" w:rsidTr="00136BD4">
        <w:trPr>
          <w:trHeight w:val="2527"/>
        </w:trPr>
        <w:tc>
          <w:tcPr>
            <w:tcW w:w="685" w:type="dxa"/>
            <w:shd w:val="clear" w:color="auto" w:fill="D9D9D9" w:themeFill="background1" w:themeFillShade="D9"/>
          </w:tcPr>
          <w:p w14:paraId="61E58C01" w14:textId="77777777" w:rsidR="00136BD4" w:rsidRDefault="00136BD4" w:rsidP="00136BD4"/>
        </w:tc>
        <w:tc>
          <w:tcPr>
            <w:tcW w:w="8245" w:type="dxa"/>
            <w:gridSpan w:val="6"/>
          </w:tcPr>
          <w:p w14:paraId="3E38DCE1" w14:textId="5C9CA25D" w:rsidR="00136BD4" w:rsidRPr="004F56D3" w:rsidRDefault="00136BD4" w:rsidP="00136BD4">
            <w:pPr>
              <w:rPr>
                <w:b/>
                <w:sz w:val="10"/>
                <w:szCs w:val="10"/>
              </w:rPr>
            </w:pPr>
          </w:p>
          <w:p w14:paraId="267E6767" w14:textId="77777777" w:rsidR="00136BD4" w:rsidRPr="008E6076" w:rsidRDefault="00136BD4" w:rsidP="00762F9C">
            <w:pPr>
              <w:pStyle w:val="Listenabsatz"/>
              <w:numPr>
                <w:ilvl w:val="0"/>
                <w:numId w:val="12"/>
              </w:numPr>
              <w:spacing w:after="120" w:line="80" w:lineRule="atLeast"/>
              <w:ind w:left="444" w:hanging="283"/>
              <w:rPr>
                <w:rFonts w:ascii="Comic Sans MS" w:hAnsi="Comic Sans MS"/>
                <w:b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Leonie subtrahiert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zuerst beide Hunderter (H)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>:</w:t>
            </w:r>
            <w:r w:rsidRPr="008E6076">
              <w:rPr>
                <w:rFonts w:ascii="Comic Sans MS" w:hAnsi="Comic Sans MS"/>
                <w:b/>
                <w:color w:val="548DD4" w:themeColor="text2" w:themeTint="99"/>
                <w:sz w:val="20"/>
              </w:rPr>
              <w:t xml:space="preserve"> 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700 - </w:t>
            </w:r>
            <w:proofErr w:type="gramStart"/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200  </w:t>
            </w:r>
            <w:r w:rsidRPr="008E6076">
              <w:rPr>
                <w:rFonts w:ascii="Comic Sans MS" w:hAnsi="Comic Sans MS"/>
                <w:b/>
                <w:color w:val="548DD4" w:themeColor="text2" w:themeTint="99"/>
                <w:sz w:val="20"/>
              </w:rPr>
              <w:t>=</w:t>
            </w:r>
            <w:proofErr w:type="gramEnd"/>
            <w:r w:rsidRPr="008E6076">
              <w:rPr>
                <w:rFonts w:ascii="Comic Sans MS" w:hAnsi="Comic Sans MS"/>
                <w:b/>
                <w:color w:val="548DD4" w:themeColor="text2" w:themeTint="99"/>
                <w:sz w:val="20"/>
              </w:rPr>
              <w:t xml:space="preserve"> 500</w:t>
            </w:r>
          </w:p>
          <w:p w14:paraId="5A518EB7" w14:textId="77777777" w:rsidR="00136BD4" w:rsidRPr="008E6076" w:rsidRDefault="00136BD4" w:rsidP="00762F9C">
            <w:pPr>
              <w:pStyle w:val="Listenabsatz"/>
              <w:numPr>
                <w:ilvl w:val="0"/>
                <w:numId w:val="12"/>
              </w:numPr>
              <w:spacing w:after="120" w:line="80" w:lineRule="atLeast"/>
              <w:ind w:left="444" w:hanging="283"/>
              <w:rPr>
                <w:rFonts w:ascii="Comic Sans MS" w:hAnsi="Comic Sans MS"/>
                <w:b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>Leonie subtrahiert dann beide Zehner (Z):</w:t>
            </w:r>
            <w:r w:rsidRPr="008E6076">
              <w:rPr>
                <w:rFonts w:ascii="Comic Sans MS" w:hAnsi="Comic Sans MS"/>
                <w:b/>
                <w:color w:val="548DD4" w:themeColor="text2" w:themeTint="99"/>
                <w:sz w:val="20"/>
              </w:rPr>
              <w:t xml:space="preserve">             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40 - </w:t>
            </w:r>
            <w:proofErr w:type="gramStart"/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30  </w:t>
            </w:r>
            <w:r w:rsidRPr="008E6076">
              <w:rPr>
                <w:rFonts w:ascii="Comic Sans MS" w:hAnsi="Comic Sans MS"/>
                <w:b/>
                <w:color w:val="548DD4" w:themeColor="text2" w:themeTint="99"/>
                <w:sz w:val="20"/>
              </w:rPr>
              <w:t>=</w:t>
            </w:r>
            <w:proofErr w:type="gramEnd"/>
            <w:r w:rsidRPr="008E6076">
              <w:rPr>
                <w:rFonts w:ascii="Comic Sans MS" w:hAnsi="Comic Sans MS"/>
                <w:b/>
                <w:color w:val="548DD4" w:themeColor="text2" w:themeTint="99"/>
                <w:sz w:val="20"/>
              </w:rPr>
              <w:t xml:space="preserve"> 10</w:t>
            </w:r>
          </w:p>
          <w:p w14:paraId="05DCFA72" w14:textId="77777777" w:rsidR="00136BD4" w:rsidRPr="008E6076" w:rsidRDefault="00136BD4" w:rsidP="000F51D9">
            <w:pPr>
              <w:pStyle w:val="Listenabsatz"/>
              <w:numPr>
                <w:ilvl w:val="0"/>
                <w:numId w:val="12"/>
              </w:numPr>
              <w:spacing w:after="120" w:line="80" w:lineRule="atLeast"/>
              <w:ind w:left="443" w:hanging="284"/>
              <w:rPr>
                <w:rFonts w:ascii="Comic Sans MS" w:hAnsi="Comic Sans MS"/>
                <w:b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Leonie subtrahiert als Drittes den Einer (E):             </w:t>
            </w:r>
            <w:r w:rsidRPr="008E6076">
              <w:rPr>
                <w:rFonts w:ascii="Comic Sans MS" w:hAnsi="Comic Sans MS"/>
                <w:b/>
                <w:color w:val="548DD4" w:themeColor="text2" w:themeTint="99"/>
                <w:sz w:val="20"/>
              </w:rPr>
              <w:t xml:space="preserve">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5 - 1 </w:t>
            </w:r>
            <w:r w:rsidRPr="008E6076">
              <w:rPr>
                <w:rFonts w:ascii="Comic Sans MS" w:hAnsi="Comic Sans MS"/>
                <w:b/>
                <w:color w:val="548DD4" w:themeColor="text2" w:themeTint="99"/>
                <w:sz w:val="20"/>
              </w:rPr>
              <w:t>= 4</w:t>
            </w:r>
          </w:p>
          <w:p w14:paraId="0980937A" w14:textId="77777777" w:rsidR="00136BD4" w:rsidRPr="008E6076" w:rsidRDefault="00136BD4" w:rsidP="00762F9C">
            <w:pPr>
              <w:pStyle w:val="Listenabsatz"/>
              <w:numPr>
                <w:ilvl w:val="0"/>
                <w:numId w:val="12"/>
              </w:numPr>
              <w:spacing w:after="120" w:line="80" w:lineRule="atLeast"/>
              <w:ind w:left="444" w:hanging="283"/>
              <w:rPr>
                <w:rFonts w:ascii="Comic Sans MS" w:hAnsi="Comic Sans MS"/>
                <w:b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Leonie muss nun nur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die drei Ergebnisse addieren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>:</w:t>
            </w:r>
            <w:r w:rsidRPr="008E6076">
              <w:rPr>
                <w:rFonts w:ascii="Comic Sans MS" w:hAnsi="Comic Sans MS"/>
                <w:b/>
                <w:color w:val="548DD4" w:themeColor="text2" w:themeTint="99"/>
                <w:sz w:val="20"/>
              </w:rPr>
              <w:t xml:space="preserve"> 500 + 10 + 4 = </w:t>
            </w:r>
            <w:r w:rsidRPr="008E6076">
              <w:rPr>
                <w:rFonts w:ascii="Comic Sans MS" w:hAnsi="Comic Sans MS"/>
                <w:b/>
                <w:color w:val="548DD4" w:themeColor="text2" w:themeTint="99"/>
                <w:sz w:val="20"/>
                <w:u w:val="single"/>
              </w:rPr>
              <w:t>514</w:t>
            </w:r>
          </w:p>
          <w:p w14:paraId="24A65B4E" w14:textId="77777777" w:rsidR="00136BD4" w:rsidRPr="008E6076" w:rsidRDefault="00136BD4" w:rsidP="00762F9C">
            <w:pPr>
              <w:pStyle w:val="Listenabsatz"/>
              <w:numPr>
                <w:ilvl w:val="0"/>
                <w:numId w:val="12"/>
              </w:numPr>
              <w:spacing w:before="120" w:after="120" w:line="80" w:lineRule="atLeast"/>
              <w:ind w:left="443" w:hanging="284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Leonie rechnet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stellenweise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: Leonie rechnet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jede Stelle einzeln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aus. Leonie addiert am Ende die Ergebnisse. </w:t>
            </w:r>
          </w:p>
          <w:p w14:paraId="1D098AB7" w14:textId="77777777" w:rsidR="00136BD4" w:rsidRPr="008E6076" w:rsidRDefault="00136BD4" w:rsidP="00762F9C">
            <w:pPr>
              <w:spacing w:after="120" w:line="80" w:lineRule="atLeast"/>
              <w:rPr>
                <w:color w:val="548DD4" w:themeColor="text2" w:themeTint="99"/>
                <w:sz w:val="10"/>
                <w:szCs w:val="10"/>
              </w:rPr>
            </w:pPr>
          </w:p>
          <w:p w14:paraId="121B5DFC" w14:textId="77777777" w:rsidR="00136BD4" w:rsidRPr="008E6076" w:rsidRDefault="00136BD4" w:rsidP="00762F9C">
            <w:pPr>
              <w:pStyle w:val="Listenabsatz"/>
              <w:numPr>
                <w:ilvl w:val="0"/>
                <w:numId w:val="12"/>
              </w:numPr>
              <w:spacing w:after="120" w:line="80" w:lineRule="atLeast"/>
              <w:ind w:left="444" w:hanging="283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Kenan subtrahiert von 745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zuerst die Hunderter (H)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von 231:    745 - 200 </w:t>
            </w:r>
            <w:r w:rsidRPr="008E6076">
              <w:rPr>
                <w:rFonts w:ascii="Comic Sans MS" w:hAnsi="Comic Sans MS"/>
                <w:b/>
                <w:color w:val="548DD4" w:themeColor="text2" w:themeTint="99"/>
                <w:sz w:val="20"/>
              </w:rPr>
              <w:t>= 545</w:t>
            </w:r>
          </w:p>
          <w:p w14:paraId="3EF1354F" w14:textId="77777777" w:rsidR="00136BD4" w:rsidRPr="008E6076" w:rsidRDefault="00136BD4" w:rsidP="00762F9C">
            <w:pPr>
              <w:pStyle w:val="Listenabsatz"/>
              <w:numPr>
                <w:ilvl w:val="0"/>
                <w:numId w:val="12"/>
              </w:numPr>
              <w:spacing w:after="120" w:line="80" w:lineRule="atLeast"/>
              <w:ind w:left="444" w:hanging="283"/>
              <w:rPr>
                <w:rFonts w:ascii="Comic Sans MS" w:hAnsi="Comic Sans MS"/>
                <w:b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Das Ergebnis ist 545. Kenan subtrahiert von 545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dann die Zehner (Z)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von 231:                                </w:t>
            </w:r>
          </w:p>
          <w:p w14:paraId="4696EA58" w14:textId="6F27C7A6" w:rsidR="00136BD4" w:rsidRPr="008E6076" w:rsidRDefault="00136BD4" w:rsidP="00F620FE">
            <w:pPr>
              <w:pStyle w:val="Listenabsatz"/>
              <w:numPr>
                <w:ilvl w:val="0"/>
                <w:numId w:val="0"/>
              </w:numPr>
              <w:spacing w:after="120" w:line="80" w:lineRule="atLeast"/>
              <w:ind w:left="444"/>
              <w:jc w:val="center"/>
              <w:rPr>
                <w:rFonts w:ascii="Comic Sans MS" w:hAnsi="Comic Sans MS"/>
                <w:b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545 - 30 </w:t>
            </w:r>
            <w:r w:rsidRPr="008E6076">
              <w:rPr>
                <w:rFonts w:ascii="Comic Sans MS" w:hAnsi="Comic Sans MS"/>
                <w:b/>
                <w:color w:val="548DD4" w:themeColor="text2" w:themeTint="99"/>
                <w:sz w:val="20"/>
              </w:rPr>
              <w:t>= 515</w:t>
            </w:r>
          </w:p>
          <w:p w14:paraId="2B9F8BEF" w14:textId="77777777" w:rsidR="004F56D3" w:rsidRPr="008E6076" w:rsidRDefault="00136BD4" w:rsidP="00762F9C">
            <w:pPr>
              <w:pStyle w:val="Listenabsatz"/>
              <w:numPr>
                <w:ilvl w:val="0"/>
                <w:numId w:val="12"/>
              </w:numPr>
              <w:spacing w:after="120" w:line="80" w:lineRule="atLeast"/>
              <w:ind w:left="444" w:hanging="283"/>
              <w:rPr>
                <w:rFonts w:ascii="Comic Sans MS" w:hAnsi="Comic Sans MS"/>
                <w:b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Das Ergebnis ist 515. Kenan subtrahiert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dann den Einer (E)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von 231:   </w:t>
            </w:r>
          </w:p>
          <w:p w14:paraId="26A91939" w14:textId="2121E01D" w:rsidR="00136BD4" w:rsidRPr="008E6076" w:rsidRDefault="00136BD4" w:rsidP="004F56D3">
            <w:pPr>
              <w:pStyle w:val="Listenabsatz"/>
              <w:numPr>
                <w:ilvl w:val="0"/>
                <w:numId w:val="0"/>
              </w:numPr>
              <w:spacing w:after="120" w:line="80" w:lineRule="atLeast"/>
              <w:ind w:left="444"/>
              <w:jc w:val="center"/>
              <w:rPr>
                <w:rFonts w:ascii="Comic Sans MS" w:hAnsi="Comic Sans MS"/>
                <w:b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b/>
                <w:color w:val="548DD4" w:themeColor="text2" w:themeTint="99"/>
                <w:sz w:val="20"/>
              </w:rPr>
              <w:t xml:space="preserve">515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>-</w:t>
            </w:r>
            <w:r w:rsidRPr="008E6076">
              <w:rPr>
                <w:rFonts w:ascii="Comic Sans MS" w:hAnsi="Comic Sans MS"/>
                <w:b/>
                <w:color w:val="548DD4" w:themeColor="text2" w:themeTint="99"/>
                <w:sz w:val="20"/>
              </w:rPr>
              <w:t xml:space="preserve"> 1 = </w:t>
            </w:r>
            <w:r w:rsidRPr="008E6076">
              <w:rPr>
                <w:rFonts w:ascii="Comic Sans MS" w:hAnsi="Comic Sans MS"/>
                <w:b/>
                <w:color w:val="548DD4" w:themeColor="text2" w:themeTint="99"/>
                <w:sz w:val="20"/>
                <w:u w:val="single"/>
              </w:rPr>
              <w:t>514</w:t>
            </w:r>
          </w:p>
          <w:p w14:paraId="40395EB9" w14:textId="77777777" w:rsidR="00136BD4" w:rsidRPr="008E6076" w:rsidRDefault="00136BD4" w:rsidP="00762F9C">
            <w:pPr>
              <w:pStyle w:val="Listenabsatz"/>
              <w:numPr>
                <w:ilvl w:val="0"/>
                <w:numId w:val="12"/>
              </w:numPr>
              <w:spacing w:before="120" w:after="120" w:line="80" w:lineRule="atLeast"/>
              <w:ind w:left="443" w:hanging="284"/>
              <w:rPr>
                <w:rFonts w:ascii="Comic Sans MS" w:hAnsi="Comic Sans MS"/>
                <w:b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Kenan rechnet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schrittweise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: Kenan subtrahiert zuerst die Hunderter (H), dann die Zehner (Z), dann die Einer (E). Kenan rechnet immer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mit dem Ergebnis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weiter. </w:t>
            </w:r>
          </w:p>
          <w:p w14:paraId="73F3AFD4" w14:textId="77777777" w:rsidR="00136BD4" w:rsidRPr="008E6076" w:rsidRDefault="00136BD4" w:rsidP="00762F9C">
            <w:pPr>
              <w:spacing w:after="120" w:line="80" w:lineRule="atLeast"/>
              <w:rPr>
                <w:b/>
                <w:color w:val="548DD4" w:themeColor="text2" w:themeTint="99"/>
                <w:sz w:val="16"/>
              </w:rPr>
            </w:pPr>
          </w:p>
          <w:p w14:paraId="66AD42F0" w14:textId="77777777" w:rsidR="00136BD4" w:rsidRPr="008E6076" w:rsidRDefault="00136BD4" w:rsidP="00762F9C">
            <w:pPr>
              <w:pStyle w:val="Listenabsatz"/>
              <w:numPr>
                <w:ilvl w:val="0"/>
                <w:numId w:val="12"/>
              </w:numPr>
              <w:spacing w:after="120" w:line="80" w:lineRule="atLeast"/>
              <w:ind w:left="444" w:hanging="283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Leonie und Kenan rechnen beide richtig. </w:t>
            </w:r>
          </w:p>
          <w:p w14:paraId="1FEDD2D2" w14:textId="77777777" w:rsidR="00136BD4" w:rsidRPr="00762F9C" w:rsidRDefault="00136BD4" w:rsidP="00762F9C">
            <w:pPr>
              <w:pStyle w:val="Listenabsatz"/>
              <w:numPr>
                <w:ilvl w:val="0"/>
                <w:numId w:val="12"/>
              </w:numPr>
              <w:spacing w:after="120" w:line="80" w:lineRule="atLeast"/>
              <w:ind w:left="443" w:hanging="284"/>
              <w:rPr>
                <w:rFonts w:ascii="Comic Sans MS" w:hAnsi="Comic Sans MS"/>
                <w:b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>Beide Rechenwege sind möglich.</w:t>
            </w:r>
            <w:r w:rsidRPr="008E6076">
              <w:rPr>
                <w:rFonts w:ascii="Comic Sans MS" w:hAnsi="Comic Sans MS"/>
                <w:b/>
                <w:color w:val="548DD4" w:themeColor="text2" w:themeTint="99"/>
                <w:sz w:val="20"/>
              </w:rPr>
              <w:t xml:space="preserve"> </w:t>
            </w:r>
          </w:p>
        </w:tc>
      </w:tr>
      <w:tr w:rsidR="00136BD4" w14:paraId="4059B50D" w14:textId="77777777" w:rsidTr="00136BD4">
        <w:trPr>
          <w:trHeight w:val="80"/>
        </w:trPr>
        <w:tc>
          <w:tcPr>
            <w:tcW w:w="685" w:type="dxa"/>
            <w:shd w:val="clear" w:color="auto" w:fill="D9D9D9" w:themeFill="background1" w:themeFillShade="D9"/>
          </w:tcPr>
          <w:p w14:paraId="604124FF" w14:textId="77777777" w:rsidR="00136BD4" w:rsidRPr="00154F33" w:rsidRDefault="00136BD4" w:rsidP="00136BD4">
            <w:pPr>
              <w:rPr>
                <w:sz w:val="10"/>
              </w:rPr>
            </w:pPr>
          </w:p>
        </w:tc>
        <w:tc>
          <w:tcPr>
            <w:tcW w:w="278" w:type="dxa"/>
          </w:tcPr>
          <w:p w14:paraId="3E353FD4" w14:textId="77777777" w:rsidR="00136BD4" w:rsidRPr="00154F33" w:rsidRDefault="00136BD4" w:rsidP="00136BD4">
            <w:pPr>
              <w:pStyle w:val="berschrift2"/>
              <w:rPr>
                <w:sz w:val="10"/>
              </w:rPr>
            </w:pPr>
          </w:p>
        </w:tc>
        <w:tc>
          <w:tcPr>
            <w:tcW w:w="7967" w:type="dxa"/>
            <w:gridSpan w:val="5"/>
          </w:tcPr>
          <w:p w14:paraId="1BDE75CB" w14:textId="77777777" w:rsidR="00136BD4" w:rsidRPr="00154F33" w:rsidRDefault="00136BD4" w:rsidP="00136BD4">
            <w:pPr>
              <w:rPr>
                <w:sz w:val="10"/>
              </w:rPr>
            </w:pPr>
          </w:p>
        </w:tc>
      </w:tr>
    </w:tbl>
    <w:p w14:paraId="4C83986D" w14:textId="77777777" w:rsidR="00136BD4" w:rsidRDefault="00136BD4" w:rsidP="00136BD4">
      <w:pPr>
        <w:rPr>
          <w:sz w:val="2"/>
        </w:rPr>
      </w:pPr>
    </w:p>
    <w:p w14:paraId="6F7B6C3B" w14:textId="77777777" w:rsidR="00136BD4" w:rsidRDefault="00136BD4" w:rsidP="00136BD4">
      <w:pPr>
        <w:rPr>
          <w:sz w:val="2"/>
        </w:rPr>
      </w:pPr>
    </w:p>
    <w:p w14:paraId="6CF3FD15" w14:textId="77777777" w:rsidR="00136BD4" w:rsidRDefault="00136BD4" w:rsidP="00136BD4">
      <w:pPr>
        <w:rPr>
          <w:sz w:val="2"/>
        </w:rPr>
      </w:pPr>
    </w:p>
    <w:p w14:paraId="6740ECF6" w14:textId="77777777" w:rsidR="00136BD4" w:rsidRDefault="00136BD4" w:rsidP="00136BD4">
      <w:pPr>
        <w:rPr>
          <w:sz w:val="2"/>
        </w:rPr>
      </w:pPr>
    </w:p>
    <w:p w14:paraId="40CF8D95" w14:textId="77777777" w:rsidR="00136BD4" w:rsidRDefault="00136BD4" w:rsidP="00136BD4">
      <w:pPr>
        <w:rPr>
          <w:sz w:val="2"/>
        </w:rPr>
      </w:pPr>
    </w:p>
    <w:p w14:paraId="75775C66" w14:textId="77777777" w:rsidR="00136BD4" w:rsidRDefault="00136BD4" w:rsidP="00136BD4">
      <w:pPr>
        <w:rPr>
          <w:sz w:val="2"/>
        </w:rPr>
      </w:pPr>
    </w:p>
    <w:p w14:paraId="7F20BBFF" w14:textId="77777777" w:rsidR="00136BD4" w:rsidRDefault="00136BD4" w:rsidP="00136BD4">
      <w:pPr>
        <w:rPr>
          <w:sz w:val="2"/>
        </w:rPr>
      </w:pPr>
    </w:p>
    <w:p w14:paraId="25D92B16" w14:textId="77777777" w:rsidR="00136BD4" w:rsidRDefault="00136BD4" w:rsidP="00136BD4">
      <w:pPr>
        <w:rPr>
          <w:sz w:val="2"/>
        </w:rPr>
      </w:pPr>
    </w:p>
    <w:p w14:paraId="1756B1CD" w14:textId="77777777" w:rsidR="00136BD4" w:rsidRDefault="00136BD4" w:rsidP="00136BD4">
      <w:pPr>
        <w:rPr>
          <w:sz w:val="2"/>
        </w:rPr>
      </w:pPr>
    </w:p>
    <w:p w14:paraId="73EFD1E6" w14:textId="77777777" w:rsidR="00136BD4" w:rsidRDefault="00136BD4" w:rsidP="00136BD4">
      <w:pPr>
        <w:rPr>
          <w:sz w:val="2"/>
        </w:rPr>
      </w:pPr>
    </w:p>
    <w:p w14:paraId="525448E2" w14:textId="77777777" w:rsidR="00136BD4" w:rsidRDefault="00136BD4" w:rsidP="00136BD4">
      <w:pPr>
        <w:rPr>
          <w:sz w:val="2"/>
        </w:rPr>
      </w:pPr>
    </w:p>
    <w:p w14:paraId="067CE856" w14:textId="77777777" w:rsidR="00136BD4" w:rsidRDefault="00136BD4" w:rsidP="00136BD4">
      <w:pPr>
        <w:rPr>
          <w:sz w:val="2"/>
        </w:rPr>
      </w:pPr>
    </w:p>
    <w:p w14:paraId="00E9E3BE" w14:textId="77777777" w:rsidR="00136BD4" w:rsidRDefault="00136BD4" w:rsidP="00136BD4">
      <w:pPr>
        <w:rPr>
          <w:sz w:val="2"/>
        </w:rPr>
      </w:pPr>
    </w:p>
    <w:tbl>
      <w:tblPr>
        <w:tblW w:w="4866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278"/>
        <w:gridCol w:w="588"/>
        <w:gridCol w:w="424"/>
        <w:gridCol w:w="2860"/>
        <w:gridCol w:w="141"/>
        <w:gridCol w:w="390"/>
        <w:gridCol w:w="587"/>
        <w:gridCol w:w="1391"/>
        <w:gridCol w:w="1482"/>
      </w:tblGrid>
      <w:tr w:rsidR="00136BD4" w14:paraId="28B0C4D4" w14:textId="77777777" w:rsidTr="00136BD4">
        <w:trPr>
          <w:trHeight w:val="154"/>
        </w:trPr>
        <w:tc>
          <w:tcPr>
            <w:tcW w:w="686" w:type="dxa"/>
            <w:hideMark/>
          </w:tcPr>
          <w:p w14:paraId="27D2A1DA" w14:textId="77777777" w:rsidR="00136BD4" w:rsidRPr="004A28B1" w:rsidRDefault="00136BD4" w:rsidP="00136BD4">
            <w:pPr>
              <w:pStyle w:val="berschrift2"/>
              <w:rPr>
                <w:color w:val="808080" w:themeColor="background1" w:themeShade="80"/>
                <w:szCs w:val="21"/>
              </w:rPr>
            </w:pPr>
            <w:r>
              <w:rPr>
                <w:color w:val="808080" w:themeColor="background1" w:themeShade="80"/>
                <w:szCs w:val="21"/>
              </w:rPr>
              <w:lastRenderedPageBreak/>
              <w:t>10</w:t>
            </w:r>
          </w:p>
        </w:tc>
        <w:tc>
          <w:tcPr>
            <w:tcW w:w="8141" w:type="dxa"/>
            <w:gridSpan w:val="9"/>
          </w:tcPr>
          <w:p w14:paraId="5697FA04" w14:textId="77777777" w:rsidR="00136BD4" w:rsidRPr="004A28B1" w:rsidRDefault="00136BD4" w:rsidP="00136BD4">
            <w:pPr>
              <w:pStyle w:val="berschrift1"/>
              <w:rPr>
                <w:color w:val="808080" w:themeColor="background1" w:themeShade="80"/>
                <w:sz w:val="21"/>
                <w:szCs w:val="21"/>
              </w:rPr>
            </w:pPr>
            <w:r w:rsidRPr="004A28B1">
              <w:rPr>
                <w:color w:val="808080" w:themeColor="background1" w:themeShade="80"/>
                <w:sz w:val="21"/>
                <w:szCs w:val="21"/>
              </w:rPr>
              <w:t xml:space="preserve">Addieren und Subtrahieren: </w:t>
            </w:r>
            <w:r>
              <w:rPr>
                <w:color w:val="808080" w:themeColor="background1" w:themeShade="80"/>
                <w:sz w:val="21"/>
                <w:szCs w:val="21"/>
              </w:rPr>
              <w:t>Bündeln und Entbündeln</w:t>
            </w:r>
          </w:p>
          <w:p w14:paraId="1F5F5E48" w14:textId="77777777" w:rsidR="00136BD4" w:rsidRPr="004A28B1" w:rsidRDefault="00136BD4" w:rsidP="00136BD4">
            <w:pPr>
              <w:rPr>
                <w:color w:val="808080" w:themeColor="background1" w:themeShade="80"/>
              </w:rPr>
            </w:pPr>
          </w:p>
        </w:tc>
      </w:tr>
      <w:tr w:rsidR="00136BD4" w14:paraId="4219277E" w14:textId="77777777" w:rsidTr="00136BD4">
        <w:trPr>
          <w:trHeight w:val="665"/>
        </w:trPr>
        <w:tc>
          <w:tcPr>
            <w:tcW w:w="686" w:type="dxa"/>
          </w:tcPr>
          <w:p w14:paraId="207BB63C" w14:textId="77777777" w:rsidR="00136BD4" w:rsidRPr="008E6809" w:rsidRDefault="00136BD4" w:rsidP="00136BD4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</w:tcPr>
          <w:p w14:paraId="450ADEA2" w14:textId="77777777" w:rsidR="00136BD4" w:rsidRPr="008E6809" w:rsidRDefault="00136BD4" w:rsidP="00136BD4">
            <w:pPr>
              <w:pStyle w:val="berschrift2"/>
            </w:pPr>
            <w:r w:rsidRPr="008E6809">
              <w:t>a)</w:t>
            </w:r>
          </w:p>
          <w:p w14:paraId="4D0BC797" w14:textId="77777777" w:rsidR="00136BD4" w:rsidRPr="008E6809" w:rsidRDefault="00136BD4" w:rsidP="00136BD4">
            <w:pPr>
              <w:pStyle w:val="berschrift2"/>
              <w:ind w:left="0" w:firstLine="0"/>
              <w:rPr>
                <w:color w:val="0D0D0D" w:themeColor="text1" w:themeTint="F2"/>
              </w:rPr>
            </w:pPr>
          </w:p>
        </w:tc>
        <w:tc>
          <w:tcPr>
            <w:tcW w:w="7863" w:type="dxa"/>
            <w:gridSpan w:val="8"/>
          </w:tcPr>
          <w:p w14:paraId="57F4C46B" w14:textId="77777777" w:rsidR="00136BD4" w:rsidRDefault="00136BD4" w:rsidP="00136BD4">
            <w:pPr>
              <w:ind w:left="360" w:hanging="36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Leonie addiert und subtrahiert. Leonie muss dabei bündeln und entbündeln. </w:t>
            </w:r>
            <w:r w:rsidRPr="008E6809">
              <w:rPr>
                <w:color w:val="0D0D0D" w:themeColor="text1" w:themeTint="F2"/>
              </w:rPr>
              <w:t xml:space="preserve"> </w:t>
            </w:r>
          </w:p>
          <w:p w14:paraId="64203188" w14:textId="77777777" w:rsidR="00136BD4" w:rsidRPr="008E6809" w:rsidRDefault="00136BD4" w:rsidP="00136BD4">
            <w:pPr>
              <w:ind w:left="360" w:hanging="36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Versuche zu verstehen: Was macht Leonie? Warum muss Leonie so rechnen? </w:t>
            </w:r>
          </w:p>
        </w:tc>
      </w:tr>
      <w:tr w:rsidR="00136BD4" w14:paraId="27C9896A" w14:textId="77777777" w:rsidTr="00136BD4">
        <w:trPr>
          <w:trHeight w:val="300"/>
        </w:trPr>
        <w:tc>
          <w:tcPr>
            <w:tcW w:w="686" w:type="dxa"/>
          </w:tcPr>
          <w:p w14:paraId="5A0CD4A1" w14:textId="77777777" w:rsidR="00136BD4" w:rsidRPr="008E6809" w:rsidRDefault="00136BD4" w:rsidP="00136BD4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</w:tcPr>
          <w:p w14:paraId="394605BF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588" w:type="dxa"/>
          </w:tcPr>
          <w:p w14:paraId="4E574162" w14:textId="77777777" w:rsidR="00136BD4" w:rsidRPr="00B40945" w:rsidRDefault="00136BD4" w:rsidP="00136BD4">
            <w:pPr>
              <w:pStyle w:val="berschrift2"/>
            </w:pPr>
            <w:r w:rsidRPr="00B40945">
              <w:t xml:space="preserve">a1) </w:t>
            </w:r>
          </w:p>
        </w:tc>
        <w:tc>
          <w:tcPr>
            <w:tcW w:w="3284" w:type="dxa"/>
            <w:gridSpan w:val="2"/>
          </w:tcPr>
          <w:p w14:paraId="04743402" w14:textId="77777777" w:rsidR="00136BD4" w:rsidRPr="00B40945" w:rsidRDefault="00136BD4" w:rsidP="00136BD4">
            <w:pPr>
              <w:tabs>
                <w:tab w:val="left" w:pos="1236"/>
              </w:tabs>
              <w:rPr>
                <w:b/>
                <w:color w:val="7F7F7F" w:themeColor="text1" w:themeTint="80"/>
              </w:rPr>
            </w:pPr>
            <w:r>
              <w:rPr>
                <w:b/>
                <w:color w:val="000000" w:themeColor="text1"/>
              </w:rPr>
              <w:t>349 + 228</w:t>
            </w:r>
          </w:p>
        </w:tc>
        <w:tc>
          <w:tcPr>
            <w:tcW w:w="141" w:type="dxa"/>
          </w:tcPr>
          <w:p w14:paraId="78FBD750" w14:textId="77777777" w:rsidR="00136BD4" w:rsidRPr="00B40945" w:rsidRDefault="00136BD4" w:rsidP="00136BD4">
            <w:pPr>
              <w:pStyle w:val="berschrift2"/>
            </w:pPr>
          </w:p>
        </w:tc>
        <w:tc>
          <w:tcPr>
            <w:tcW w:w="390" w:type="dxa"/>
          </w:tcPr>
          <w:p w14:paraId="708006CE" w14:textId="77777777" w:rsidR="00136BD4" w:rsidRPr="00B40945" w:rsidRDefault="00136BD4" w:rsidP="00136BD4">
            <w:pPr>
              <w:pStyle w:val="berschrift2"/>
            </w:pPr>
            <w:r>
              <w:t>a2</w:t>
            </w:r>
            <w:r w:rsidRPr="00B40945">
              <w:t xml:space="preserve">) </w:t>
            </w:r>
          </w:p>
        </w:tc>
        <w:tc>
          <w:tcPr>
            <w:tcW w:w="1978" w:type="dxa"/>
            <w:gridSpan w:val="2"/>
          </w:tcPr>
          <w:p w14:paraId="7A91F8A8" w14:textId="77777777" w:rsidR="00136BD4" w:rsidRPr="00B40945" w:rsidRDefault="00136BD4" w:rsidP="00136BD4">
            <w:pPr>
              <w:jc w:val="left"/>
              <w:rPr>
                <w:b/>
                <w:color w:val="7F7F7F" w:themeColor="text1" w:themeTint="80"/>
              </w:rPr>
            </w:pPr>
            <w:r>
              <w:rPr>
                <w:b/>
                <w:color w:val="000000" w:themeColor="text1"/>
              </w:rPr>
              <w:t>453 - 218</w:t>
            </w:r>
          </w:p>
        </w:tc>
        <w:tc>
          <w:tcPr>
            <w:tcW w:w="1482" w:type="dxa"/>
          </w:tcPr>
          <w:p w14:paraId="4CFD2D8E" w14:textId="77777777" w:rsidR="00136BD4" w:rsidRDefault="00136BD4" w:rsidP="00136BD4">
            <w:pPr>
              <w:jc w:val="left"/>
              <w:rPr>
                <w:color w:val="7F7F7F" w:themeColor="text1" w:themeTint="80"/>
              </w:rPr>
            </w:pPr>
          </w:p>
        </w:tc>
      </w:tr>
      <w:tr w:rsidR="00136BD4" w14:paraId="1A58E648" w14:textId="77777777" w:rsidTr="00136BD4">
        <w:trPr>
          <w:trHeight w:val="1008"/>
        </w:trPr>
        <w:tc>
          <w:tcPr>
            <w:tcW w:w="686" w:type="dxa"/>
          </w:tcPr>
          <w:p w14:paraId="79A95F67" w14:textId="77777777" w:rsidR="00136BD4" w:rsidRPr="008E6809" w:rsidRDefault="00136BD4" w:rsidP="00136BD4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</w:tcPr>
          <w:p w14:paraId="71BDDF96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1012" w:type="dxa"/>
            <w:gridSpan w:val="2"/>
          </w:tcPr>
          <w:p w14:paraId="1C37705C" w14:textId="77777777" w:rsidR="00136BD4" w:rsidRPr="00B40945" w:rsidRDefault="00407A65" w:rsidP="00136BD4">
            <w:pPr>
              <w:tabs>
                <w:tab w:val="left" w:pos="1236"/>
              </w:tabs>
              <w:rPr>
                <w:b/>
                <w:color w:val="000000" w:themeColor="text1"/>
              </w:rPr>
            </w:pPr>
            <w:r>
              <w:rPr>
                <w:noProof/>
              </w:rPr>
              <w:object w:dxaOrig="1260" w:dyaOrig="1128" w14:anchorId="10768962">
                <v:shape id="_x0000_i1047" type="#_x0000_t75" alt="" style="width:53.25pt;height:45.4pt;mso-width-percent:0;mso-height-percent:0;mso-width-percent:0;mso-height-percent:0" o:ole="">
                  <v:imagedata r:id="rId21" o:title=""/>
                </v:shape>
                <o:OLEObject Type="Embed" ProgID="PBrush" ShapeID="_x0000_i1047" DrawAspect="Content" ObjectID="_1651325424" r:id="rId29"/>
              </w:object>
            </w:r>
          </w:p>
        </w:tc>
        <w:tc>
          <w:tcPr>
            <w:tcW w:w="2860" w:type="dxa"/>
          </w:tcPr>
          <w:p w14:paraId="15DE3E6F" w14:textId="77777777" w:rsidR="00136BD4" w:rsidRDefault="00136BD4" w:rsidP="00136BD4">
            <w:pPr>
              <w:tabs>
                <w:tab w:val="left" w:pos="1236"/>
              </w:tabs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Leonie</w:t>
            </w:r>
            <w:r w:rsidRPr="0090101B">
              <w:rPr>
                <w:b/>
                <w:color w:val="7F7F7F" w:themeColor="text1" w:themeTint="80"/>
              </w:rPr>
              <w:t xml:space="preserve"> weiß:     </w:t>
            </w:r>
          </w:p>
          <w:p w14:paraId="0A0DE6F8" w14:textId="77777777" w:rsidR="00136BD4" w:rsidRPr="00B40945" w:rsidRDefault="00136BD4" w:rsidP="00136BD4">
            <w:pPr>
              <w:tabs>
                <w:tab w:val="left" w:pos="1236"/>
              </w:tabs>
              <w:rPr>
                <w:b/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 9 + 8 = 17 = 10 + 7</w:t>
            </w:r>
          </w:p>
        </w:tc>
        <w:tc>
          <w:tcPr>
            <w:tcW w:w="141" w:type="dxa"/>
          </w:tcPr>
          <w:p w14:paraId="526265E0" w14:textId="77777777" w:rsidR="00136BD4" w:rsidRPr="00B40945" w:rsidRDefault="00136BD4" w:rsidP="00136BD4">
            <w:pPr>
              <w:pStyle w:val="berschrift2"/>
            </w:pPr>
          </w:p>
        </w:tc>
        <w:tc>
          <w:tcPr>
            <w:tcW w:w="977" w:type="dxa"/>
            <w:gridSpan w:val="2"/>
          </w:tcPr>
          <w:p w14:paraId="23EB1B8B" w14:textId="77777777" w:rsidR="00136BD4" w:rsidRPr="00B40945" w:rsidRDefault="00407A65" w:rsidP="00136BD4">
            <w:pPr>
              <w:jc w:val="left"/>
              <w:rPr>
                <w:b/>
                <w:color w:val="000000" w:themeColor="text1"/>
              </w:rPr>
            </w:pPr>
            <w:r>
              <w:rPr>
                <w:noProof/>
              </w:rPr>
              <w:object w:dxaOrig="1260" w:dyaOrig="1128" w14:anchorId="3887EFC9">
                <v:shape id="_x0000_i1046" type="#_x0000_t75" alt="" style="width:44.75pt;height:44.75pt;mso-width-percent:0;mso-height-percent:0;mso-width-percent:0;mso-height-percent:0" o:ole="">
                  <v:imagedata r:id="rId21" o:title="" cropbottom="1074f" cropleft="7598f"/>
                </v:shape>
                <o:OLEObject Type="Embed" ProgID="PBrush" ShapeID="_x0000_i1046" DrawAspect="Content" ObjectID="_1651325425" r:id="rId30"/>
              </w:object>
            </w:r>
          </w:p>
        </w:tc>
        <w:tc>
          <w:tcPr>
            <w:tcW w:w="2873" w:type="dxa"/>
            <w:gridSpan w:val="2"/>
          </w:tcPr>
          <w:p w14:paraId="0D8C5CD2" w14:textId="77777777" w:rsidR="00136BD4" w:rsidRDefault="00136BD4" w:rsidP="00136BD4">
            <w:pPr>
              <w:tabs>
                <w:tab w:val="left" w:pos="1236"/>
              </w:tabs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Leonie</w:t>
            </w:r>
            <w:r w:rsidRPr="0090101B">
              <w:rPr>
                <w:b/>
                <w:color w:val="7F7F7F" w:themeColor="text1" w:themeTint="80"/>
              </w:rPr>
              <w:t xml:space="preserve"> weiß:     </w:t>
            </w:r>
          </w:p>
          <w:p w14:paraId="5CD1960A" w14:textId="77777777" w:rsidR="00136BD4" w:rsidRDefault="00136BD4" w:rsidP="00136BD4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  3 &lt; 8</w:t>
            </w:r>
          </w:p>
          <w:p w14:paraId="6F75EED9" w14:textId="77777777" w:rsidR="00136BD4" w:rsidRPr="00A13C09" w:rsidRDefault="00136BD4" w:rsidP="00136BD4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13 &gt; 8</w:t>
            </w:r>
          </w:p>
        </w:tc>
      </w:tr>
      <w:tr w:rsidR="00136BD4" w14:paraId="7CC608F3" w14:textId="77777777" w:rsidTr="00136BD4">
        <w:trPr>
          <w:trHeight w:val="1341"/>
        </w:trPr>
        <w:tc>
          <w:tcPr>
            <w:tcW w:w="686" w:type="dxa"/>
          </w:tcPr>
          <w:p w14:paraId="5F871DEA" w14:textId="77777777" w:rsidR="00136BD4" w:rsidRPr="008E6809" w:rsidRDefault="00136BD4" w:rsidP="00136BD4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</w:tcPr>
          <w:p w14:paraId="5D9377F7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3872" w:type="dxa"/>
            <w:gridSpan w:val="3"/>
            <w:tcBorders>
              <w:left w:val="nil"/>
            </w:tcBorders>
          </w:tcPr>
          <w:tbl>
            <w:tblPr>
              <w:tblStyle w:val="Tabellenraster"/>
              <w:tblW w:w="382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91"/>
              <w:gridCol w:w="1040"/>
              <w:gridCol w:w="1040"/>
              <w:gridCol w:w="1051"/>
            </w:tblGrid>
            <w:tr w:rsidR="00136BD4" w14:paraId="2C67F0C1" w14:textId="77777777" w:rsidTr="00136BD4">
              <w:trPr>
                <w:trHeight w:val="225"/>
                <w:jc w:val="center"/>
              </w:trPr>
              <w:tc>
                <w:tcPr>
                  <w:tcW w:w="69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D6E3663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29773E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9D041FE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10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5807728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136BD4" w14:paraId="50DFCBB0" w14:textId="77777777" w:rsidTr="00136BD4">
              <w:trPr>
                <w:trHeight w:val="763"/>
                <w:jc w:val="center"/>
              </w:trPr>
              <w:tc>
                <w:tcPr>
                  <w:tcW w:w="69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A8BF0EF" w14:textId="77777777" w:rsidR="00136BD4" w:rsidRPr="00E049E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49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5A6CBFA" w14:textId="77777777" w:rsidR="00136BD4" w:rsidRDefault="00136BD4" w:rsidP="00136BD4">
                  <w:pPr>
                    <w:tabs>
                      <w:tab w:val="left" w:pos="1236"/>
                    </w:tabs>
                    <w:spacing w:before="40" w:line="288" w:lineRule="auto"/>
                    <w:jc w:val="left"/>
                    <w:rPr>
                      <w:color w:val="0D0D0D" w:themeColor="text1" w:themeTint="F2"/>
                    </w:rPr>
                  </w:pPr>
                  <w:r w:rsidRPr="00E049E0">
                    <w:rPr>
                      <w:noProof/>
                    </w:rPr>
                    <w:drawing>
                      <wp:inline distT="0" distB="0" distL="0" distR="0" wp14:anchorId="0B2D903E" wp14:editId="6E0341DC">
                        <wp:extent cx="236872" cy="257175"/>
                        <wp:effectExtent l="0" t="0" r="0" b="0"/>
                        <wp:docPr id="7388" name="Grafik 73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D0D0D" w:themeColor="text1" w:themeTint="F2"/>
                    </w:rPr>
                    <w:t xml:space="preserve"> </w:t>
                  </w:r>
                  <w:r w:rsidRPr="00E049E0">
                    <w:rPr>
                      <w:noProof/>
                    </w:rPr>
                    <w:drawing>
                      <wp:inline distT="0" distB="0" distL="0" distR="0" wp14:anchorId="0E027CA0" wp14:editId="1073C897">
                        <wp:extent cx="236872" cy="257175"/>
                        <wp:effectExtent l="0" t="0" r="0" b="0"/>
                        <wp:docPr id="7389" name="Grafik 73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EC16C6" w14:textId="77777777" w:rsidR="00136BD4" w:rsidRDefault="00136BD4" w:rsidP="00136BD4">
                  <w:pPr>
                    <w:tabs>
                      <w:tab w:val="left" w:pos="1236"/>
                    </w:tabs>
                    <w:spacing w:line="288" w:lineRule="auto"/>
                    <w:jc w:val="left"/>
                    <w:rPr>
                      <w:color w:val="0D0D0D" w:themeColor="text1" w:themeTint="F2"/>
                    </w:rPr>
                  </w:pPr>
                  <w:r w:rsidRPr="00E049E0">
                    <w:rPr>
                      <w:noProof/>
                    </w:rPr>
                    <w:drawing>
                      <wp:inline distT="0" distB="0" distL="0" distR="0" wp14:anchorId="44E300C1" wp14:editId="53A0B2EB">
                        <wp:extent cx="236872" cy="257175"/>
                        <wp:effectExtent l="0" t="0" r="0" b="0"/>
                        <wp:docPr id="7390" name="Grafik 73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D0D0D" w:themeColor="text1" w:themeTint="F2"/>
                    </w:rPr>
                    <w:t xml:space="preserve"> 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E32ABC8" w14:textId="77777777" w:rsidR="00136BD4" w:rsidRPr="00327455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56FCD429" wp14:editId="3C640D39">
                        <wp:extent cx="419100" cy="95250"/>
                        <wp:effectExtent l="0" t="0" r="0" b="0"/>
                        <wp:docPr id="7391" name="Grafik 739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8F4E942" w14:textId="77777777" w:rsidR="00136BD4" w:rsidRPr="00327455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655C25DC" wp14:editId="1B25672E">
                        <wp:extent cx="419100" cy="95250"/>
                        <wp:effectExtent l="0" t="0" r="0" b="0"/>
                        <wp:docPr id="7392" name="Grafik 739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A53509" w14:textId="77777777" w:rsidR="00136BD4" w:rsidRPr="00327455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04F405AA" wp14:editId="2089F5D8">
                        <wp:extent cx="419100" cy="95250"/>
                        <wp:effectExtent l="0" t="0" r="0" b="0"/>
                        <wp:docPr id="7393" name="Grafik 739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F06C9D" w14:textId="77777777" w:rsidR="00136BD4" w:rsidRPr="00327455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67A923F3" wp14:editId="5ED5223A">
                        <wp:extent cx="419100" cy="95250"/>
                        <wp:effectExtent l="0" t="0" r="0" b="0"/>
                        <wp:docPr id="7394" name="Grafik 739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483B4C6" w14:textId="77777777" w:rsidR="00136BD4" w:rsidRDefault="00136BD4" w:rsidP="00136BD4">
                  <w:pPr>
                    <w:tabs>
                      <w:tab w:val="left" w:pos="1236"/>
                    </w:tabs>
                    <w:spacing w:before="120"/>
                    <w:ind w:left="57"/>
                    <w:jc w:val="left"/>
                    <w:rPr>
                      <w:color w:val="0D0D0D" w:themeColor="text1" w:themeTint="F2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318EFC10" wp14:editId="5568C85B">
                        <wp:extent cx="72000" cy="72000"/>
                        <wp:effectExtent l="0" t="0" r="4445" b="4445"/>
                        <wp:docPr id="7395" name="Grafik 73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2FDB1D08" wp14:editId="03F58ACF">
                        <wp:extent cx="72000" cy="72000"/>
                        <wp:effectExtent l="0" t="0" r="4445" b="4445"/>
                        <wp:docPr id="7396" name="Grafik 73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7DDAE4F0" wp14:editId="518DBECD">
                        <wp:extent cx="72000" cy="72000"/>
                        <wp:effectExtent l="0" t="0" r="4445" b="4445"/>
                        <wp:docPr id="7397" name="Grafik 73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45DDA2CD" wp14:editId="62BB74A0">
                        <wp:extent cx="72000" cy="72000"/>
                        <wp:effectExtent l="0" t="0" r="4445" b="4445"/>
                        <wp:docPr id="7398" name="Grafik 73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4C761C61" wp14:editId="6A2B918C">
                        <wp:extent cx="72000" cy="72000"/>
                        <wp:effectExtent l="0" t="0" r="4445" b="4445"/>
                        <wp:docPr id="7399" name="Grafik 73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BB05F0" w14:textId="77777777" w:rsidR="00136BD4" w:rsidRDefault="00136BD4" w:rsidP="00136BD4">
                  <w:pPr>
                    <w:tabs>
                      <w:tab w:val="left" w:pos="1236"/>
                    </w:tabs>
                    <w:ind w:left="57"/>
                    <w:jc w:val="left"/>
                    <w:rPr>
                      <w:color w:val="0D0D0D" w:themeColor="text1" w:themeTint="F2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247B9FAC" wp14:editId="35A94DF8">
                        <wp:extent cx="72000" cy="72000"/>
                        <wp:effectExtent l="0" t="0" r="4445" b="4445"/>
                        <wp:docPr id="7400" name="Grafik 74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3B20FDAF" wp14:editId="7BB0ED33">
                        <wp:extent cx="72000" cy="72000"/>
                        <wp:effectExtent l="0" t="0" r="4445" b="4445"/>
                        <wp:docPr id="7401" name="Grafik 7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4D88BA6F" wp14:editId="11650660">
                        <wp:extent cx="72000" cy="72000"/>
                        <wp:effectExtent l="0" t="0" r="4445" b="4445"/>
                        <wp:docPr id="42" name="Grafik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6BB24061" wp14:editId="305CA939">
                        <wp:extent cx="72000" cy="72000"/>
                        <wp:effectExtent l="0" t="0" r="4445" b="4445"/>
                        <wp:docPr id="7402" name="Grafik 74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36BD4" w14:paraId="26354296" w14:textId="77777777" w:rsidTr="00136BD4">
              <w:trPr>
                <w:trHeight w:val="441"/>
                <w:jc w:val="center"/>
              </w:trPr>
              <w:tc>
                <w:tcPr>
                  <w:tcW w:w="69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495F063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228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733CA72" w14:textId="77777777" w:rsidR="00136BD4" w:rsidRDefault="00136BD4" w:rsidP="00136BD4">
                  <w:pPr>
                    <w:tabs>
                      <w:tab w:val="left" w:pos="1236"/>
                    </w:tabs>
                    <w:spacing w:before="40" w:line="288" w:lineRule="auto"/>
                    <w:jc w:val="center"/>
                    <w:rPr>
                      <w:color w:val="0D0D0D" w:themeColor="text1" w:themeTint="F2"/>
                    </w:rPr>
                  </w:pPr>
                  <w:r w:rsidRPr="00E049E0">
                    <w:rPr>
                      <w:noProof/>
                    </w:rPr>
                    <w:drawing>
                      <wp:inline distT="0" distB="0" distL="0" distR="0" wp14:anchorId="6DD4BD68" wp14:editId="1573267C">
                        <wp:extent cx="236872" cy="257175"/>
                        <wp:effectExtent l="0" t="0" r="0" b="0"/>
                        <wp:docPr id="7403" name="Grafik 74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D0D0D" w:themeColor="text1" w:themeTint="F2"/>
                    </w:rPr>
                    <w:t xml:space="preserve"> </w:t>
                  </w:r>
                  <w:r w:rsidRPr="00E049E0">
                    <w:rPr>
                      <w:noProof/>
                    </w:rPr>
                    <w:drawing>
                      <wp:inline distT="0" distB="0" distL="0" distR="0" wp14:anchorId="7D982581" wp14:editId="50E3CA7C">
                        <wp:extent cx="236872" cy="257175"/>
                        <wp:effectExtent l="0" t="0" r="0" b="0"/>
                        <wp:docPr id="7404" name="Grafik 74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8EA785E" w14:textId="77777777" w:rsidR="00136BD4" w:rsidRPr="00327455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4DDBE45E" wp14:editId="07D4C484">
                        <wp:extent cx="419100" cy="95250"/>
                        <wp:effectExtent l="0" t="0" r="0" b="0"/>
                        <wp:docPr id="493" name="Grafik 49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1878D9" w14:textId="77777777" w:rsidR="00136BD4" w:rsidRPr="00327455" w:rsidRDefault="00136BD4" w:rsidP="00136BD4">
                  <w:pPr>
                    <w:tabs>
                      <w:tab w:val="left" w:pos="1236"/>
                    </w:tabs>
                    <w:spacing w:line="288" w:lineRule="auto"/>
                    <w:jc w:val="center"/>
                    <w:rPr>
                      <w:color w:val="0D0D0D" w:themeColor="text1" w:themeTint="F2"/>
                      <w:sz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0883B1AE" wp14:editId="3F441CC1">
                        <wp:extent cx="419100" cy="95250"/>
                        <wp:effectExtent l="0" t="0" r="0" b="0"/>
                        <wp:docPr id="7405" name="Grafik 740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E120B5" w14:textId="77777777" w:rsidR="00136BD4" w:rsidRDefault="00136BD4" w:rsidP="00136BD4">
                  <w:pPr>
                    <w:tabs>
                      <w:tab w:val="left" w:pos="1236"/>
                    </w:tabs>
                    <w:spacing w:before="120"/>
                    <w:ind w:left="57"/>
                    <w:jc w:val="left"/>
                    <w:rPr>
                      <w:color w:val="0D0D0D" w:themeColor="text1" w:themeTint="F2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330FE8F6" wp14:editId="0468FED6">
                        <wp:extent cx="72000" cy="72000"/>
                        <wp:effectExtent l="0" t="0" r="4445" b="4445"/>
                        <wp:docPr id="7406" name="Grafik 74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4B050692" wp14:editId="1AD9FD09">
                        <wp:extent cx="72000" cy="72000"/>
                        <wp:effectExtent l="0" t="0" r="4445" b="4445"/>
                        <wp:docPr id="7407" name="Grafik 74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37CD0E9F" wp14:editId="50B6C71F">
                        <wp:extent cx="72000" cy="72000"/>
                        <wp:effectExtent l="0" t="0" r="4445" b="4445"/>
                        <wp:docPr id="7408" name="Grafik 74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0F01D68B" wp14:editId="549043A6">
                        <wp:extent cx="72000" cy="72000"/>
                        <wp:effectExtent l="0" t="0" r="4445" b="4445"/>
                        <wp:docPr id="7409" name="Grafik 74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3D801723" wp14:editId="76047FC4">
                        <wp:extent cx="72000" cy="72000"/>
                        <wp:effectExtent l="0" t="0" r="4445" b="4445"/>
                        <wp:docPr id="7410" name="Grafik 74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EB08D9C" w14:textId="77777777" w:rsidR="00136BD4" w:rsidRDefault="00136BD4" w:rsidP="00136BD4">
                  <w:pPr>
                    <w:tabs>
                      <w:tab w:val="left" w:pos="1236"/>
                    </w:tabs>
                    <w:ind w:left="57"/>
                    <w:jc w:val="left"/>
                    <w:rPr>
                      <w:color w:val="0D0D0D" w:themeColor="text1" w:themeTint="F2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25A66B2E" wp14:editId="7C6A899E">
                        <wp:extent cx="72000" cy="72000"/>
                        <wp:effectExtent l="0" t="0" r="4445" b="4445"/>
                        <wp:docPr id="7411" name="Grafik 74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1E2E5E4C" wp14:editId="73E452A9">
                        <wp:extent cx="72000" cy="72000"/>
                        <wp:effectExtent l="0" t="0" r="4445" b="4445"/>
                        <wp:docPr id="7413" name="Grafik 74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1944216C" wp14:editId="65C2E1CE">
                        <wp:extent cx="72000" cy="72000"/>
                        <wp:effectExtent l="0" t="0" r="4445" b="4445"/>
                        <wp:docPr id="7414" name="Grafik 74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36BD4" w14:paraId="16DD6F61" w14:textId="77777777" w:rsidTr="00136BD4">
              <w:trPr>
                <w:trHeight w:val="314"/>
                <w:jc w:val="center"/>
              </w:trPr>
              <w:tc>
                <w:tcPr>
                  <w:tcW w:w="69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64482EB6" w14:textId="77777777" w:rsidR="00136BD4" w:rsidRPr="006C7241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2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4034DB20" w14:textId="77777777" w:rsidR="00136BD4" w:rsidRPr="006C7241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noProof/>
                      <w:sz w:val="22"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46C740C1" w14:textId="77777777" w:rsidR="00136BD4" w:rsidRPr="006C7241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noProof/>
                      <w:sz w:val="22"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  <w:tc>
                <w:tcPr>
                  <w:tcW w:w="104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650BF5B1" w14:textId="77777777" w:rsidR="00136BD4" w:rsidRPr="006C7241" w:rsidRDefault="00136BD4" w:rsidP="00136BD4">
                  <w:pPr>
                    <w:tabs>
                      <w:tab w:val="left" w:pos="1236"/>
                    </w:tabs>
                    <w:ind w:left="57"/>
                    <w:jc w:val="center"/>
                    <w:rPr>
                      <w:noProof/>
                      <w:sz w:val="22"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</w:tr>
            <w:tr w:rsidR="00136BD4" w14:paraId="24B01251" w14:textId="77777777" w:rsidTr="00136BD4">
              <w:trPr>
                <w:trHeight w:val="1250"/>
                <w:jc w:val="center"/>
              </w:trPr>
              <w:tc>
                <w:tcPr>
                  <w:tcW w:w="69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8069B2E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349</w:t>
                  </w:r>
                </w:p>
                <w:p w14:paraId="407BFD5E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+ 228</w:t>
                  </w:r>
                </w:p>
                <w:p w14:paraId="6FB3C7D4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F05F132" w14:textId="77777777" w:rsidR="00136BD4" w:rsidRDefault="00136BD4" w:rsidP="00136BD4">
                  <w:pPr>
                    <w:tabs>
                      <w:tab w:val="left" w:pos="1236"/>
                    </w:tabs>
                    <w:spacing w:before="40" w:line="288" w:lineRule="auto"/>
                    <w:jc w:val="left"/>
                    <w:rPr>
                      <w:color w:val="0D0D0D" w:themeColor="text1" w:themeTint="F2"/>
                    </w:rPr>
                  </w:pPr>
                  <w:r w:rsidRPr="00E049E0">
                    <w:rPr>
                      <w:noProof/>
                    </w:rPr>
                    <w:drawing>
                      <wp:inline distT="0" distB="0" distL="0" distR="0" wp14:anchorId="005D972C" wp14:editId="217D25B7">
                        <wp:extent cx="236872" cy="257175"/>
                        <wp:effectExtent l="0" t="0" r="0" b="0"/>
                        <wp:docPr id="7415" name="Grafik 74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D0D0D" w:themeColor="text1" w:themeTint="F2"/>
                    </w:rPr>
                    <w:t xml:space="preserve"> </w:t>
                  </w:r>
                  <w:r w:rsidRPr="00E049E0">
                    <w:rPr>
                      <w:noProof/>
                    </w:rPr>
                    <w:drawing>
                      <wp:inline distT="0" distB="0" distL="0" distR="0" wp14:anchorId="591C8FD5" wp14:editId="37C6C901">
                        <wp:extent cx="236872" cy="257175"/>
                        <wp:effectExtent l="0" t="0" r="0" b="0"/>
                        <wp:docPr id="7416" name="Grafik 74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02FBA3" w14:textId="77777777" w:rsidR="00136BD4" w:rsidRDefault="00136BD4" w:rsidP="00136BD4">
                  <w:pPr>
                    <w:tabs>
                      <w:tab w:val="left" w:pos="1236"/>
                    </w:tabs>
                    <w:spacing w:line="288" w:lineRule="auto"/>
                    <w:jc w:val="left"/>
                    <w:rPr>
                      <w:color w:val="0D0D0D" w:themeColor="text1" w:themeTint="F2"/>
                    </w:rPr>
                  </w:pPr>
                  <w:r w:rsidRPr="00E049E0">
                    <w:rPr>
                      <w:noProof/>
                    </w:rPr>
                    <w:drawing>
                      <wp:inline distT="0" distB="0" distL="0" distR="0" wp14:anchorId="6019F10C" wp14:editId="5E413059">
                        <wp:extent cx="236872" cy="257175"/>
                        <wp:effectExtent l="0" t="0" r="0" b="0"/>
                        <wp:docPr id="7417" name="Grafik 74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D0D0D" w:themeColor="text1" w:themeTint="F2"/>
                    </w:rPr>
                    <w:t xml:space="preserve"> </w:t>
                  </w:r>
                  <w:r w:rsidRPr="00E049E0">
                    <w:rPr>
                      <w:noProof/>
                    </w:rPr>
                    <w:drawing>
                      <wp:inline distT="0" distB="0" distL="0" distR="0" wp14:anchorId="05E8C21E" wp14:editId="4D6BAF12">
                        <wp:extent cx="236872" cy="257175"/>
                        <wp:effectExtent l="0" t="0" r="0" b="0"/>
                        <wp:docPr id="7418" name="Grafik 74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049E0">
                    <w:rPr>
                      <w:noProof/>
                    </w:rPr>
                    <w:drawing>
                      <wp:inline distT="0" distB="0" distL="0" distR="0" wp14:anchorId="37282BE4" wp14:editId="1B28A851">
                        <wp:extent cx="236872" cy="257175"/>
                        <wp:effectExtent l="0" t="0" r="0" b="0"/>
                        <wp:docPr id="7419" name="Grafik 74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77C41FB" w14:textId="77777777" w:rsidR="00136BD4" w:rsidRPr="00327455" w:rsidRDefault="00136BD4" w:rsidP="00136BD4">
                  <w:pPr>
                    <w:tabs>
                      <w:tab w:val="left" w:pos="1236"/>
                    </w:tabs>
                    <w:spacing w:line="288" w:lineRule="auto"/>
                    <w:jc w:val="center"/>
                    <w:rPr>
                      <w:color w:val="0D0D0D" w:themeColor="text1" w:themeTint="F2"/>
                      <w:sz w:val="16"/>
                    </w:rPr>
                  </w:pPr>
                  <w:r>
                    <w:rPr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8144" behindDoc="0" locked="0" layoutInCell="1" allowOverlap="1" wp14:anchorId="01CDE0C7" wp14:editId="5234F25B">
                            <wp:simplePos x="0" y="0"/>
                            <wp:positionH relativeFrom="column">
                              <wp:posOffset>494030</wp:posOffset>
                            </wp:positionH>
                            <wp:positionV relativeFrom="paragraph">
                              <wp:posOffset>135255</wp:posOffset>
                            </wp:positionV>
                            <wp:extent cx="142875" cy="0"/>
                            <wp:effectExtent l="57150" t="76200" r="9525" b="133350"/>
                            <wp:wrapNone/>
                            <wp:docPr id="6903" name="Gerade Verbindung mit Pfeil 69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42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 w14:anchorId="5666803E" id="Gerade Verbindung mit Pfeil 6903" o:spid="_x0000_s1026" type="#_x0000_t32" style="position:absolute;margin-left:38.9pt;margin-top:10.65pt;width:11.25pt;height:0;flip:x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" strokecolor="#0d0d0d [3069]" strokeweight="2pt">
                            <v:stroke endarrow="block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54427283" wp14:editId="142FFA30">
                        <wp:extent cx="419100" cy="95250"/>
                        <wp:effectExtent l="0" t="0" r="0" b="0"/>
                        <wp:docPr id="7420" name="Grafik 74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0F9DBAD0" wp14:editId="311479F5">
                        <wp:extent cx="419100" cy="95250"/>
                        <wp:effectExtent l="0" t="0" r="0" b="0"/>
                        <wp:docPr id="7421" name="Grafik 74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79976EE9" wp14:editId="4186E8B7">
                        <wp:extent cx="419100" cy="95250"/>
                        <wp:effectExtent l="0" t="0" r="0" b="0"/>
                        <wp:docPr id="7422" name="Grafik 74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6F9A88EC" wp14:editId="1683BAC6">
                        <wp:extent cx="419100" cy="95250"/>
                        <wp:effectExtent l="0" t="0" r="0" b="0"/>
                        <wp:docPr id="7423" name="Grafik 74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56A10D47" wp14:editId="7B874457">
                        <wp:extent cx="419100" cy="95250"/>
                        <wp:effectExtent l="0" t="0" r="0" b="0"/>
                        <wp:docPr id="7488" name="Grafik 748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0F55BEDC" wp14:editId="6787BE22">
                        <wp:extent cx="419100" cy="95250"/>
                        <wp:effectExtent l="0" t="0" r="0" b="0"/>
                        <wp:docPr id="501" name="Grafik 50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4FC02A5" w14:textId="77777777" w:rsidR="00136BD4" w:rsidRDefault="00136BD4" w:rsidP="00136BD4">
                  <w:pPr>
                    <w:tabs>
                      <w:tab w:val="left" w:pos="1236"/>
                    </w:tabs>
                    <w:spacing w:before="120"/>
                    <w:ind w:left="57"/>
                    <w:jc w:val="left"/>
                    <w:rPr>
                      <w:color w:val="0D0D0D" w:themeColor="text1" w:themeTint="F2"/>
                    </w:rPr>
                  </w:pPr>
                  <w:r>
                    <w:rPr>
                      <w:noProof/>
                      <w:sz w:val="2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7120" behindDoc="0" locked="0" layoutInCell="1" allowOverlap="1" wp14:anchorId="5D9611BD" wp14:editId="6133755F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476250" cy="190500"/>
                            <wp:effectExtent l="0" t="0" r="19050" b="19050"/>
                            <wp:wrapNone/>
                            <wp:docPr id="6904" name="Rechteck 69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0C0EFAAB" id="Rechteck 6904" o:spid="_x0000_s1026" style="position:absolute;margin-left:.4pt;margin-top:4.3pt;width:37.5pt;height:1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" filled="f" strokecolor="gray [1629]" strokeweight="1.5pt">
                            <v:textbox inset="1mm,0,1mm,0"/>
                          </v:rect>
                        </w:pict>
                      </mc:Fallback>
                    </mc:AlternateContent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0E2AA511" wp14:editId="150B31B4">
                        <wp:extent cx="72000" cy="72000"/>
                        <wp:effectExtent l="0" t="0" r="4445" b="4445"/>
                        <wp:docPr id="7489" name="Grafik 74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697E8687" wp14:editId="35FBD577">
                        <wp:extent cx="72000" cy="72000"/>
                        <wp:effectExtent l="0" t="0" r="4445" b="4445"/>
                        <wp:docPr id="7490" name="Grafik 74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193909B4" wp14:editId="3C35FF34">
                        <wp:extent cx="72000" cy="72000"/>
                        <wp:effectExtent l="0" t="0" r="4445" b="4445"/>
                        <wp:docPr id="7491" name="Grafik 74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7E8C4C4C" wp14:editId="6757FAB7">
                        <wp:extent cx="72000" cy="72000"/>
                        <wp:effectExtent l="0" t="0" r="4445" b="4445"/>
                        <wp:docPr id="7492" name="Grafik 74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353A291B" wp14:editId="1347B67F">
                        <wp:extent cx="72000" cy="72000"/>
                        <wp:effectExtent l="0" t="0" r="4445" b="4445"/>
                        <wp:docPr id="7557" name="Grafik 75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2FE30DB" w14:textId="77777777" w:rsidR="00136BD4" w:rsidRDefault="00136BD4" w:rsidP="00136BD4">
                  <w:pPr>
                    <w:tabs>
                      <w:tab w:val="left" w:pos="1236"/>
                    </w:tabs>
                    <w:ind w:left="57"/>
                    <w:jc w:val="left"/>
                    <w:rPr>
                      <w:color w:val="0D0D0D" w:themeColor="text1" w:themeTint="F2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4130D6C4" wp14:editId="09ABF2A0">
                        <wp:extent cx="72000" cy="72000"/>
                        <wp:effectExtent l="0" t="0" r="4445" b="4445"/>
                        <wp:docPr id="509" name="Grafik 5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24879A4D" wp14:editId="01373BF7">
                        <wp:extent cx="72000" cy="72000"/>
                        <wp:effectExtent l="0" t="0" r="4445" b="4445"/>
                        <wp:docPr id="510" name="Grafik 5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3F042ADA" wp14:editId="1DECC8E9">
                        <wp:extent cx="72000" cy="72000"/>
                        <wp:effectExtent l="0" t="0" r="4445" b="4445"/>
                        <wp:docPr id="511" name="Grafik 5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1FE45E2D" wp14:editId="16FD9B6C">
                        <wp:extent cx="72000" cy="72000"/>
                        <wp:effectExtent l="0" t="0" r="4445" b="4445"/>
                        <wp:docPr id="7558" name="Grafik 75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1A40451F" wp14:editId="2EA8634C">
                        <wp:extent cx="72000" cy="72000"/>
                        <wp:effectExtent l="0" t="0" r="4445" b="4445"/>
                        <wp:docPr id="7559" name="Grafik 75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A5353F" w14:textId="77777777" w:rsidR="00136BD4" w:rsidRDefault="00136BD4" w:rsidP="00136BD4">
                  <w:pPr>
                    <w:tabs>
                      <w:tab w:val="left" w:pos="1236"/>
                    </w:tabs>
                    <w:spacing w:before="120"/>
                    <w:ind w:left="57"/>
                    <w:jc w:val="left"/>
                    <w:rPr>
                      <w:color w:val="0D0D0D" w:themeColor="text1" w:themeTint="F2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0CF61475" wp14:editId="577B88AC">
                        <wp:extent cx="72000" cy="72000"/>
                        <wp:effectExtent l="0" t="0" r="4445" b="4445"/>
                        <wp:docPr id="7560" name="Grafik 75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393702DB" wp14:editId="0E755345">
                        <wp:extent cx="72000" cy="72000"/>
                        <wp:effectExtent l="0" t="0" r="4445" b="4445"/>
                        <wp:docPr id="7561" name="Grafik 75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46082B06" wp14:editId="42675E6B">
                        <wp:extent cx="72000" cy="72000"/>
                        <wp:effectExtent l="0" t="0" r="4445" b="4445"/>
                        <wp:docPr id="7562" name="Grafik 75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129E1587" wp14:editId="55AC89AC">
                        <wp:extent cx="72000" cy="72000"/>
                        <wp:effectExtent l="0" t="0" r="4445" b="4445"/>
                        <wp:docPr id="7563" name="Grafik 75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572A7D13" wp14:editId="140D29D5">
                        <wp:extent cx="72000" cy="72000"/>
                        <wp:effectExtent l="0" t="0" r="4445" b="4445"/>
                        <wp:docPr id="7564" name="Grafik 75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F89D1B" w14:textId="77777777" w:rsidR="00136BD4" w:rsidRDefault="00136BD4" w:rsidP="00136BD4">
                  <w:pPr>
                    <w:tabs>
                      <w:tab w:val="left" w:pos="1236"/>
                    </w:tabs>
                    <w:ind w:left="57"/>
                    <w:jc w:val="left"/>
                    <w:rPr>
                      <w:color w:val="0D0D0D" w:themeColor="text1" w:themeTint="F2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580A8162" wp14:editId="26125E80">
                        <wp:extent cx="72000" cy="72000"/>
                        <wp:effectExtent l="0" t="0" r="4445" b="4445"/>
                        <wp:docPr id="7565" name="Grafik 75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29C01C6F" wp14:editId="4A0F9030">
                        <wp:extent cx="72000" cy="72000"/>
                        <wp:effectExtent l="0" t="0" r="4445" b="4445"/>
                        <wp:docPr id="7566" name="Grafik 75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36BD4" w14:paraId="00763428" w14:textId="77777777" w:rsidTr="00136BD4">
              <w:trPr>
                <w:trHeight w:val="300"/>
                <w:jc w:val="center"/>
              </w:trPr>
              <w:tc>
                <w:tcPr>
                  <w:tcW w:w="69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11BB6A6C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5DEE5F2A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noProof/>
                      <w:sz w:val="16"/>
                      <w:szCs w:val="21"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1CC5B55D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  <w:szCs w:val="21"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  <w:tc>
                <w:tcPr>
                  <w:tcW w:w="104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67CB61DC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  <w:szCs w:val="21"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</w:tr>
            <w:tr w:rsidR="00136BD4" w14:paraId="1072871F" w14:textId="77777777" w:rsidTr="00136BD4">
              <w:trPr>
                <w:trHeight w:val="300"/>
                <w:jc w:val="center"/>
              </w:trPr>
              <w:tc>
                <w:tcPr>
                  <w:tcW w:w="69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1BB7FFA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129826C" w14:textId="77777777" w:rsidR="00136BD4" w:rsidRPr="000F51D9" w:rsidRDefault="00136BD4" w:rsidP="00136BD4">
                  <w:pPr>
                    <w:tabs>
                      <w:tab w:val="left" w:pos="1236"/>
                    </w:tabs>
                    <w:spacing w:line="288" w:lineRule="auto"/>
                    <w:jc w:val="center"/>
                    <w:rPr>
                      <w:rFonts w:ascii="Comic Sans MS" w:hAnsi="Comic Sans MS"/>
                      <w:noProof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noProof/>
                      <w:color w:val="4F81BD" w:themeColor="accent1"/>
                      <w:sz w:val="20"/>
                      <w:szCs w:val="20"/>
                    </w:rPr>
                    <w:t xml:space="preserve">300 + 200 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07D3E0D" w14:textId="77777777" w:rsidR="00136BD4" w:rsidRPr="000F51D9" w:rsidRDefault="00136BD4" w:rsidP="00136BD4">
                  <w:pPr>
                    <w:tabs>
                      <w:tab w:val="left" w:pos="1236"/>
                    </w:tabs>
                    <w:spacing w:line="288" w:lineRule="auto"/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 xml:space="preserve">40 + 20 </w:t>
                  </w:r>
                </w:p>
              </w:tc>
              <w:tc>
                <w:tcPr>
                  <w:tcW w:w="10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FC26A3D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 xml:space="preserve">9 + 8 </w:t>
                  </w:r>
                </w:p>
              </w:tc>
            </w:tr>
            <w:tr w:rsidR="00136BD4" w14:paraId="1890F7DB" w14:textId="77777777" w:rsidTr="00136BD4">
              <w:trPr>
                <w:trHeight w:val="300"/>
                <w:jc w:val="center"/>
              </w:trPr>
              <w:tc>
                <w:tcPr>
                  <w:tcW w:w="69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4B6658A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462183B" w14:textId="77777777" w:rsidR="00136BD4" w:rsidRPr="000F51D9" w:rsidRDefault="00136BD4" w:rsidP="00136BD4">
                  <w:pPr>
                    <w:tabs>
                      <w:tab w:val="left" w:pos="1236"/>
                    </w:tabs>
                    <w:spacing w:line="288" w:lineRule="auto"/>
                    <w:jc w:val="center"/>
                    <w:rPr>
                      <w:rFonts w:ascii="Comic Sans MS" w:hAnsi="Comic Sans MS"/>
                      <w:noProof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noProof/>
                      <w:color w:val="4F81BD" w:themeColor="accent1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24852A5" w14:textId="77777777" w:rsidR="00136BD4" w:rsidRPr="000F51D9" w:rsidRDefault="00136BD4" w:rsidP="00136BD4">
                  <w:pPr>
                    <w:tabs>
                      <w:tab w:val="left" w:pos="1236"/>
                    </w:tabs>
                    <w:spacing w:line="288" w:lineRule="auto"/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0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B975B29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17</w:t>
                  </w:r>
                </w:p>
              </w:tc>
            </w:tr>
            <w:tr w:rsidR="00136BD4" w14:paraId="1EDF6B60" w14:textId="77777777" w:rsidTr="00136BD4">
              <w:trPr>
                <w:trHeight w:val="300"/>
                <w:jc w:val="center"/>
              </w:trPr>
              <w:tc>
                <w:tcPr>
                  <w:tcW w:w="69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C815CBC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9CF5969" w14:textId="77777777" w:rsidR="00136BD4" w:rsidRPr="000F51D9" w:rsidRDefault="00136BD4" w:rsidP="00136BD4">
                  <w:pPr>
                    <w:tabs>
                      <w:tab w:val="left" w:pos="1236"/>
                    </w:tabs>
                    <w:spacing w:line="288" w:lineRule="auto"/>
                    <w:jc w:val="center"/>
                    <w:rPr>
                      <w:rFonts w:ascii="Comic Sans MS" w:hAnsi="Comic Sans MS"/>
                      <w:noProof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noProof/>
                      <w:color w:val="4F81BD" w:themeColor="accent1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2A5E511" w14:textId="77777777" w:rsidR="00136BD4" w:rsidRPr="000F51D9" w:rsidRDefault="00136BD4" w:rsidP="00136BD4">
                  <w:pPr>
                    <w:tabs>
                      <w:tab w:val="left" w:pos="1236"/>
                    </w:tabs>
                    <w:spacing w:line="288" w:lineRule="auto"/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 xml:space="preserve">60 + </w:t>
                  </w:r>
                  <w:r w:rsidRPr="000F51D9">
                    <w:rPr>
                      <w:rFonts w:ascii="Comic Sans MS" w:hAnsi="Comic Sans MS"/>
                      <w:b/>
                      <w:color w:val="4F81BD" w:themeColor="accen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1518170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 xml:space="preserve">17 – </w:t>
                  </w:r>
                  <w:r w:rsidRPr="000F51D9">
                    <w:rPr>
                      <w:rFonts w:ascii="Comic Sans MS" w:hAnsi="Comic Sans MS"/>
                      <w:b/>
                      <w:color w:val="4F81BD" w:themeColor="accent1"/>
                      <w:sz w:val="20"/>
                      <w:szCs w:val="20"/>
                    </w:rPr>
                    <w:t>10</w:t>
                  </w: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36BD4" w14:paraId="566296CA" w14:textId="77777777" w:rsidTr="00136BD4">
              <w:trPr>
                <w:trHeight w:val="300"/>
                <w:jc w:val="center"/>
              </w:trPr>
              <w:tc>
                <w:tcPr>
                  <w:tcW w:w="69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C270981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0A48C95" w14:textId="77777777" w:rsidR="00136BD4" w:rsidRPr="000F51D9" w:rsidRDefault="00136BD4" w:rsidP="00136BD4">
                  <w:pPr>
                    <w:tabs>
                      <w:tab w:val="left" w:pos="1236"/>
                    </w:tabs>
                    <w:spacing w:line="288" w:lineRule="auto"/>
                    <w:jc w:val="center"/>
                    <w:rPr>
                      <w:rFonts w:ascii="Comic Sans MS" w:hAnsi="Comic Sans MS"/>
                      <w:noProof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noProof/>
                      <w:color w:val="4F81BD" w:themeColor="accent1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3B1E734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0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AFF7CC7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7</w:t>
                  </w:r>
                </w:p>
              </w:tc>
            </w:tr>
            <w:tr w:rsidR="00136BD4" w14:paraId="4653FA08" w14:textId="77777777" w:rsidTr="00136BD4">
              <w:trPr>
                <w:trHeight w:val="300"/>
                <w:jc w:val="center"/>
              </w:trPr>
              <w:tc>
                <w:tcPr>
                  <w:tcW w:w="69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F3F9B93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3130" w:type="dxa"/>
                  <w:gridSpan w:val="3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6402839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500 + 70 + 7 = 577</w:t>
                  </w:r>
                </w:p>
              </w:tc>
            </w:tr>
            <w:tr w:rsidR="00136BD4" w14:paraId="4553171D" w14:textId="77777777" w:rsidTr="00136BD4">
              <w:trPr>
                <w:trHeight w:val="300"/>
                <w:jc w:val="center"/>
              </w:trPr>
              <w:tc>
                <w:tcPr>
                  <w:tcW w:w="3822" w:type="dxa"/>
                  <w:gridSpan w:val="4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1EABF141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Cs w:val="21"/>
                    </w:rPr>
                  </w:pPr>
                  <w:r>
                    <w:rPr>
                      <w:color w:val="0D0D0D" w:themeColor="text1" w:themeTint="F2"/>
                      <w:szCs w:val="21"/>
                    </w:rPr>
                    <w:sym w:font="Symbol" w:char="F0DF"/>
                  </w:r>
                </w:p>
              </w:tc>
            </w:tr>
            <w:tr w:rsidR="00136BD4" w14:paraId="6F9C2F69" w14:textId="77777777" w:rsidTr="00136BD4">
              <w:trPr>
                <w:trHeight w:val="225"/>
                <w:jc w:val="center"/>
              </w:trPr>
              <w:tc>
                <w:tcPr>
                  <w:tcW w:w="3822" w:type="dxa"/>
                  <w:gridSpan w:val="4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AA9ED6" w14:textId="77777777" w:rsidR="00136BD4" w:rsidRPr="006C7241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  <w:szCs w:val="21"/>
                    </w:rPr>
                  </w:pPr>
                  <w:r>
                    <w:rPr>
                      <w:b/>
                      <w:color w:val="0D0D0D" w:themeColor="text1" w:themeTint="F2"/>
                      <w:szCs w:val="21"/>
                    </w:rPr>
                    <w:t xml:space="preserve">349 + 228 </w:t>
                  </w:r>
                  <w:r w:rsidRPr="00322094">
                    <w:rPr>
                      <w:rFonts w:ascii="Comic Sans MS" w:hAnsi="Comic Sans MS"/>
                      <w:b/>
                      <w:color w:val="4F81BD" w:themeColor="accent1"/>
                      <w:sz w:val="20"/>
                      <w:szCs w:val="20"/>
                    </w:rPr>
                    <w:t>= 577</w:t>
                  </w:r>
                </w:p>
              </w:tc>
            </w:tr>
          </w:tbl>
          <w:p w14:paraId="55D3CDC6" w14:textId="77777777" w:rsidR="00136BD4" w:rsidRPr="00A37004" w:rsidRDefault="00136BD4" w:rsidP="00136BD4">
            <w:pPr>
              <w:tabs>
                <w:tab w:val="left" w:pos="1236"/>
              </w:tabs>
              <w:rPr>
                <w:color w:val="0D0D0D" w:themeColor="text1" w:themeTint="F2"/>
              </w:rPr>
            </w:pPr>
          </w:p>
        </w:tc>
        <w:tc>
          <w:tcPr>
            <w:tcW w:w="141" w:type="dxa"/>
          </w:tcPr>
          <w:p w14:paraId="3989FDDF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850" w:type="dxa"/>
            <w:gridSpan w:val="4"/>
            <w:tcBorders>
              <w:left w:val="nil"/>
            </w:tcBorders>
          </w:tcPr>
          <w:tbl>
            <w:tblPr>
              <w:tblStyle w:val="Tabellenraster"/>
              <w:tblW w:w="382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91"/>
              <w:gridCol w:w="1040"/>
              <w:gridCol w:w="1040"/>
              <w:gridCol w:w="1051"/>
            </w:tblGrid>
            <w:tr w:rsidR="00136BD4" w14:paraId="3196C466" w14:textId="77777777" w:rsidTr="00136BD4">
              <w:trPr>
                <w:trHeight w:val="225"/>
                <w:jc w:val="center"/>
              </w:trPr>
              <w:tc>
                <w:tcPr>
                  <w:tcW w:w="69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DDD1EC9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6F30FDD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5B45B17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10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31757FA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136BD4" w14:paraId="0BA0A17B" w14:textId="77777777" w:rsidTr="00136BD4">
              <w:trPr>
                <w:trHeight w:val="889"/>
                <w:jc w:val="center"/>
              </w:trPr>
              <w:tc>
                <w:tcPr>
                  <w:tcW w:w="69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FF947D5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53</w:t>
                  </w:r>
                </w:p>
                <w:p w14:paraId="1945B1DD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noProof/>
                    </w:rPr>
                  </w:pPr>
                </w:p>
                <w:p w14:paraId="21C52BF3" w14:textId="77777777" w:rsidR="00136BD4" w:rsidRPr="00E049E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- 218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433D9C1" w14:textId="77777777" w:rsidR="00136BD4" w:rsidRDefault="00136BD4" w:rsidP="00136BD4">
                  <w:pPr>
                    <w:tabs>
                      <w:tab w:val="left" w:pos="1236"/>
                    </w:tabs>
                    <w:spacing w:before="40" w:line="288" w:lineRule="auto"/>
                    <w:jc w:val="left"/>
                    <w:rPr>
                      <w:color w:val="0D0D0D" w:themeColor="text1" w:themeTint="F2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2680192" behindDoc="0" locked="0" layoutInCell="1" allowOverlap="1" wp14:anchorId="521B4E50" wp14:editId="7C983AD6">
                            <wp:simplePos x="0" y="0"/>
                            <wp:positionH relativeFrom="column">
                              <wp:posOffset>258102</wp:posOffset>
                            </wp:positionH>
                            <wp:positionV relativeFrom="paragraph">
                              <wp:posOffset>310593</wp:posOffset>
                            </wp:positionV>
                            <wp:extent cx="227330" cy="276225"/>
                            <wp:effectExtent l="38100" t="38100" r="77470" b="85725"/>
                            <wp:wrapNone/>
                            <wp:docPr id="6908" name="Gruppieren 690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7330" cy="276225"/>
                                      <a:chOff x="0" y="0"/>
                                      <a:chExt cx="227330" cy="276225"/>
                                    </a:xfrm>
                                  </wpg:grpSpPr>
                                  <wps:wsp>
                                    <wps:cNvPr id="6909" name="Gerader Verbinder 6882"/>
                                    <wps:cNvCnPr/>
                                    <wps:spPr>
                                      <a:xfrm>
                                        <a:off x="0" y="19050"/>
                                        <a:ext cx="227330" cy="24765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910" name="Gerader Verbinder 6883"/>
                                    <wps:cNvCnPr/>
                                    <wps:spPr>
                                      <a:xfrm flipV="1">
                                        <a:off x="0" y="0"/>
                                        <a:ext cx="209550" cy="2762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group w14:anchorId="2CC5B27A" id="Gruppieren 6908" o:spid="_x0000_s1026" style="position:absolute;margin-left:20.3pt;margin-top:24.45pt;width:17.9pt;height:21.75pt;z-index:252680192;mso-width-relative:margin;mso-height-relative:margin" coordsize="22733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">
                            <v:line id="Gerader Verbinder 6882" o:spid="_x0000_s1027" style="position:absolute;visibility:visible;mso-wrap-style:square" from="0,19050" to="227330,266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" strokecolor="#0d0d0d [3069]" strokeweight="2pt">
                              <v:shadow on="t" color="black" opacity="24903f" origin=",.5" offset="0,.55556mm"/>
                            </v:line>
                            <v:line id="Gerader Verbinder 6883" o:spid="_x0000_s1028" style="position:absolute;flip:y;visibility:visible;mso-wrap-style:square" from="0,0" to="209550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" strokecolor="#0d0d0d [3069]" strokeweight="2pt">
                              <v:shadow on="t" color="black" opacity="24903f" origin=",.5" offset="0,.55556mm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2679168" behindDoc="0" locked="0" layoutInCell="1" allowOverlap="1" wp14:anchorId="77161388" wp14:editId="24F848E9">
                            <wp:simplePos x="0" y="0"/>
                            <wp:positionH relativeFrom="column">
                              <wp:posOffset>-15875</wp:posOffset>
                            </wp:positionH>
                            <wp:positionV relativeFrom="paragraph">
                              <wp:posOffset>290195</wp:posOffset>
                            </wp:positionV>
                            <wp:extent cx="227330" cy="276225"/>
                            <wp:effectExtent l="50800" t="38100" r="26670" b="79375"/>
                            <wp:wrapNone/>
                            <wp:docPr id="6911" name="Gruppieren 691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7330" cy="276225"/>
                                      <a:chOff x="0" y="0"/>
                                      <a:chExt cx="227330" cy="276225"/>
                                    </a:xfrm>
                                  </wpg:grpSpPr>
                                  <wps:wsp>
                                    <wps:cNvPr id="128" name="Gerader Verbinder 6878"/>
                                    <wps:cNvCnPr/>
                                    <wps:spPr>
                                      <a:xfrm>
                                        <a:off x="0" y="19050"/>
                                        <a:ext cx="227330" cy="24765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5" name="Gerader Verbinder 6879"/>
                                    <wps:cNvCnPr/>
                                    <wps:spPr>
                                      <a:xfrm flipV="1">
                                        <a:off x="0" y="0"/>
                                        <a:ext cx="209550" cy="2762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group w14:anchorId="5A5AE6F2" id="Gruppieren 6911" o:spid="_x0000_s1026" style="position:absolute;margin-left:-1.25pt;margin-top:22.85pt;width:17.9pt;height:21.75pt;z-index:252679168;mso-width-relative:margin;mso-height-relative:margin" coordsize="22733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">
                            <v:line id="Gerader Verbinder 6878" o:spid="_x0000_s1027" style="position:absolute;visibility:visible;mso-wrap-style:square" from="0,19050" to="227330,266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" strokecolor="#0d0d0d [3069]" strokeweight="2pt">
                              <v:shadow on="t" color="black" opacity="24903f" origin=",.5" offset="0,.55556mm"/>
                            </v:line>
                            <v:line id="Gerader Verbinder 6879" o:spid="_x0000_s1028" style="position:absolute;flip:y;visibility:visible;mso-wrap-style:square" from="0,0" to="209550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" strokecolor="#0d0d0d [3069]" strokeweight="2pt">
                              <v:shadow on="t" color="black" opacity="24903f" origin=",.5" offset="0,.55556mm"/>
                            </v:line>
                          </v:group>
                        </w:pict>
                      </mc:Fallback>
                    </mc:AlternateContent>
                  </w:r>
                  <w:r w:rsidRPr="00E049E0">
                    <w:rPr>
                      <w:noProof/>
                    </w:rPr>
                    <w:drawing>
                      <wp:inline distT="0" distB="0" distL="0" distR="0" wp14:anchorId="6411D9E6" wp14:editId="1BE142CB">
                        <wp:extent cx="236872" cy="257175"/>
                        <wp:effectExtent l="0" t="0" r="0" b="0"/>
                        <wp:docPr id="7714" name="Grafik 77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D0D0D" w:themeColor="text1" w:themeTint="F2"/>
                    </w:rPr>
                    <w:t xml:space="preserve"> </w:t>
                  </w:r>
                  <w:r w:rsidRPr="00E049E0">
                    <w:rPr>
                      <w:noProof/>
                    </w:rPr>
                    <w:drawing>
                      <wp:inline distT="0" distB="0" distL="0" distR="0" wp14:anchorId="2BCC315A" wp14:editId="538E07BC">
                        <wp:extent cx="236872" cy="257175"/>
                        <wp:effectExtent l="0" t="0" r="0" b="0"/>
                        <wp:docPr id="7715" name="Grafik 77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43577BC" w14:textId="77777777" w:rsidR="00136BD4" w:rsidRDefault="00136BD4" w:rsidP="00136BD4">
                  <w:pPr>
                    <w:tabs>
                      <w:tab w:val="left" w:pos="1236"/>
                    </w:tabs>
                    <w:spacing w:line="288" w:lineRule="auto"/>
                    <w:jc w:val="left"/>
                    <w:rPr>
                      <w:color w:val="0D0D0D" w:themeColor="text1" w:themeTint="F2"/>
                    </w:rPr>
                  </w:pPr>
                  <w:r w:rsidRPr="00E049E0">
                    <w:rPr>
                      <w:noProof/>
                    </w:rPr>
                    <w:drawing>
                      <wp:inline distT="0" distB="0" distL="0" distR="0" wp14:anchorId="0ACBA06D" wp14:editId="40D62301">
                        <wp:extent cx="236872" cy="257175"/>
                        <wp:effectExtent l="0" t="0" r="0" b="0"/>
                        <wp:docPr id="7716" name="Grafik 77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D0D0D" w:themeColor="text1" w:themeTint="F2"/>
                    </w:rPr>
                    <w:t xml:space="preserve"> </w:t>
                  </w:r>
                  <w:r w:rsidRPr="00E049E0">
                    <w:rPr>
                      <w:noProof/>
                    </w:rPr>
                    <w:drawing>
                      <wp:inline distT="0" distB="0" distL="0" distR="0" wp14:anchorId="7209BA0C" wp14:editId="7A3352A5">
                        <wp:extent cx="236872" cy="257175"/>
                        <wp:effectExtent l="0" t="0" r="0" b="0"/>
                        <wp:docPr id="7567" name="Grafik 75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23F5119" w14:textId="77777777" w:rsidR="00136BD4" w:rsidRPr="00327455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1DF6808D" wp14:editId="14AE5766">
                        <wp:extent cx="419100" cy="95250"/>
                        <wp:effectExtent l="0" t="0" r="0" b="0"/>
                        <wp:docPr id="7717" name="Grafik 77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216F1D8" w14:textId="77777777" w:rsidR="00136BD4" w:rsidRPr="00327455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7F5BA40A" wp14:editId="79B1187A">
                        <wp:extent cx="419100" cy="95250"/>
                        <wp:effectExtent l="0" t="0" r="0" b="0"/>
                        <wp:docPr id="7718" name="Grafik 77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548A312" w14:textId="77777777" w:rsidR="00136BD4" w:rsidRPr="00327455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2683264" behindDoc="0" locked="0" layoutInCell="1" allowOverlap="1" wp14:anchorId="1A050279" wp14:editId="4D3CA310">
                            <wp:simplePos x="0" y="0"/>
                            <wp:positionH relativeFrom="column">
                              <wp:posOffset>5715</wp:posOffset>
                            </wp:positionH>
                            <wp:positionV relativeFrom="paragraph">
                              <wp:posOffset>146421</wp:posOffset>
                            </wp:positionV>
                            <wp:extent cx="504825" cy="109855"/>
                            <wp:effectExtent l="38100" t="38100" r="66675" b="80645"/>
                            <wp:wrapNone/>
                            <wp:docPr id="136" name="Gruppieren 13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04825" cy="109855"/>
                                      <a:chOff x="0" y="0"/>
                                      <a:chExt cx="227330" cy="276225"/>
                                    </a:xfrm>
                                  </wpg:grpSpPr>
                                  <wps:wsp>
                                    <wps:cNvPr id="137" name="Gerader Verbinder 275"/>
                                    <wps:cNvCnPr/>
                                    <wps:spPr>
                                      <a:xfrm>
                                        <a:off x="0" y="19050"/>
                                        <a:ext cx="227330" cy="24765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7" name="Gerader Verbinder 276"/>
                                    <wps:cNvCnPr/>
                                    <wps:spPr>
                                      <a:xfrm flipV="1">
                                        <a:off x="0" y="0"/>
                                        <a:ext cx="209550" cy="2762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group w14:anchorId="3420A8EB" id="Gruppieren 136" o:spid="_x0000_s1026" style="position:absolute;margin-left:.45pt;margin-top:11.55pt;width:39.75pt;height:8.65pt;z-index:252683264;mso-width-relative:margin;mso-height-relative:margin" coordsize="22733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">
                            <v:line id="Gerader Verbinder 275" o:spid="_x0000_s1027" style="position:absolute;visibility:visible;mso-wrap-style:square" from="0,19050" to="227330,266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" strokecolor="#0d0d0d [3069]" strokeweight="2pt">
                              <v:shadow on="t" color="black" opacity="24903f" origin=",.5" offset="0,.55556mm"/>
                            </v:line>
                            <v:line id="Gerader Verbinder 276" o:spid="_x0000_s1028" style="position:absolute;flip:y;visibility:visible;mso-wrap-style:square" from="0,0" to="209550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" strokecolor="#0d0d0d [3069]" strokeweight="2pt">
                              <v:shadow on="t" color="black" opacity="24903f" origin=",.5" offset="0,.55556mm"/>
                            </v:line>
                          </v:group>
                        </w:pict>
                      </mc:Fallback>
                    </mc:AlternateContent>
                  </w: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2A48851D" wp14:editId="3B277D61">
                        <wp:extent cx="419100" cy="95250"/>
                        <wp:effectExtent l="0" t="0" r="0" b="0"/>
                        <wp:docPr id="7733" name="Grafik 773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7501D5E4" wp14:editId="62777BFE">
                        <wp:extent cx="419100" cy="95250"/>
                        <wp:effectExtent l="0" t="0" r="0" b="0"/>
                        <wp:docPr id="7568" name="Grafik 756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1CDCBC55" wp14:editId="5B31C26C">
                        <wp:extent cx="419100" cy="95250"/>
                        <wp:effectExtent l="0" t="0" r="0" b="0"/>
                        <wp:docPr id="7569" name="Grafik 756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EA4947A" w14:textId="77777777" w:rsidR="00136BD4" w:rsidRDefault="00136BD4" w:rsidP="00136BD4">
                  <w:pPr>
                    <w:tabs>
                      <w:tab w:val="left" w:pos="1236"/>
                    </w:tabs>
                    <w:spacing w:before="120"/>
                    <w:ind w:left="57"/>
                    <w:jc w:val="left"/>
                    <w:rPr>
                      <w:color w:val="0D0D0D" w:themeColor="text1" w:themeTint="F2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1EFC9642" wp14:editId="5B1D2077">
                        <wp:extent cx="72000" cy="72000"/>
                        <wp:effectExtent l="0" t="0" r="4445" b="4445"/>
                        <wp:docPr id="7721" name="Grafik 77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077361CE" wp14:editId="707BD6E0">
                        <wp:extent cx="72000" cy="72000"/>
                        <wp:effectExtent l="0" t="0" r="4445" b="4445"/>
                        <wp:docPr id="7722" name="Grafik 77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59EF54AC" wp14:editId="4D9029B8">
                        <wp:extent cx="72000" cy="72000"/>
                        <wp:effectExtent l="0" t="0" r="4445" b="4445"/>
                        <wp:docPr id="7723" name="Grafik 77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AE0C2DF" w14:textId="77777777" w:rsidR="00136BD4" w:rsidRDefault="00136BD4" w:rsidP="00136BD4">
                  <w:pPr>
                    <w:tabs>
                      <w:tab w:val="left" w:pos="1236"/>
                    </w:tabs>
                    <w:ind w:left="57"/>
                    <w:jc w:val="left"/>
                    <w:rPr>
                      <w:color w:val="0D0D0D" w:themeColor="text1" w:themeTint="F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81216" behindDoc="0" locked="0" layoutInCell="1" allowOverlap="1" wp14:anchorId="2E9D4C84" wp14:editId="638D212B">
                            <wp:simplePos x="0" y="0"/>
                            <wp:positionH relativeFrom="column">
                              <wp:posOffset>-145415</wp:posOffset>
                            </wp:positionH>
                            <wp:positionV relativeFrom="paragraph">
                              <wp:posOffset>362585</wp:posOffset>
                            </wp:positionV>
                            <wp:extent cx="257175" cy="45719"/>
                            <wp:effectExtent l="38100" t="57150" r="28575" b="107315"/>
                            <wp:wrapNone/>
                            <wp:docPr id="178" name="Gerade Verbindung mit Pfeil 1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57175" cy="4571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 w14:anchorId="58B794CF" id="Gerade Verbindung mit Pfeil 178" o:spid="_x0000_s1026" type="#_x0000_t32" style="position:absolute;margin-left:-11.45pt;margin-top:28.55pt;width:20.25pt;height:3.6pt;flip:y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" strokecolor="#0d0d0d [3069]" strokeweight="2pt">
                            <v:stroke endarrow="block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</w:p>
              </w:tc>
            </w:tr>
            <w:tr w:rsidR="00136BD4" w14:paraId="62EA4980" w14:textId="77777777" w:rsidTr="00136BD4">
              <w:trPr>
                <w:trHeight w:val="441"/>
                <w:jc w:val="center"/>
              </w:trPr>
              <w:tc>
                <w:tcPr>
                  <w:tcW w:w="69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C5FB590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EC532E5" w14:textId="77777777" w:rsidR="00136BD4" w:rsidRDefault="00136BD4" w:rsidP="00136BD4">
                  <w:pPr>
                    <w:tabs>
                      <w:tab w:val="left" w:pos="1236"/>
                    </w:tabs>
                    <w:spacing w:before="40" w:line="288" w:lineRule="auto"/>
                    <w:jc w:val="left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E3E7660" w14:textId="77777777" w:rsidR="00136BD4" w:rsidRPr="00327455" w:rsidRDefault="00136BD4" w:rsidP="00136BD4">
                  <w:pPr>
                    <w:tabs>
                      <w:tab w:val="left" w:pos="1236"/>
                    </w:tabs>
                    <w:spacing w:line="288" w:lineRule="auto"/>
                    <w:jc w:val="center"/>
                    <w:rPr>
                      <w:color w:val="0D0D0D" w:themeColor="text1" w:themeTint="F2"/>
                      <w:sz w:val="16"/>
                    </w:rPr>
                  </w:pPr>
                </w:p>
              </w:tc>
              <w:tc>
                <w:tcPr>
                  <w:tcW w:w="10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500C07" w14:textId="77777777" w:rsidR="00136BD4" w:rsidRDefault="00136BD4" w:rsidP="00136BD4">
                  <w:pPr>
                    <w:tabs>
                      <w:tab w:val="left" w:pos="1236"/>
                    </w:tabs>
                    <w:ind w:left="57"/>
                    <w:jc w:val="lef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aber wie – 8?</w:t>
                  </w:r>
                </w:p>
              </w:tc>
            </w:tr>
            <w:tr w:rsidR="00136BD4" w14:paraId="578A35D8" w14:textId="77777777" w:rsidTr="00136BD4">
              <w:trPr>
                <w:trHeight w:val="314"/>
                <w:jc w:val="center"/>
              </w:trPr>
              <w:tc>
                <w:tcPr>
                  <w:tcW w:w="69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51128EFD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5004516E" w14:textId="77777777" w:rsidR="00136BD4" w:rsidRPr="00E049E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noProof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50B4DAC7" w14:textId="77777777" w:rsidR="00136BD4" w:rsidRPr="00327455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noProof/>
                      <w:sz w:val="16"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  <w:tc>
                <w:tcPr>
                  <w:tcW w:w="105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4539DAC3" w14:textId="77777777" w:rsidR="00136BD4" w:rsidRPr="00940840" w:rsidRDefault="00136BD4" w:rsidP="00136BD4">
                  <w:pPr>
                    <w:tabs>
                      <w:tab w:val="left" w:pos="1236"/>
                    </w:tabs>
                    <w:ind w:left="57"/>
                    <w:jc w:val="left"/>
                    <w:rPr>
                      <w:noProof/>
                      <w:sz w:val="2"/>
                      <w:szCs w:val="10"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</w:tr>
            <w:tr w:rsidR="00136BD4" w14:paraId="14D2CDDD" w14:textId="77777777" w:rsidTr="00136BD4">
              <w:trPr>
                <w:trHeight w:val="441"/>
                <w:jc w:val="center"/>
              </w:trPr>
              <w:tc>
                <w:tcPr>
                  <w:tcW w:w="69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C40727D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53</w:t>
                  </w:r>
                </w:p>
                <w:p w14:paraId="7F750923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noProof/>
                    </w:rPr>
                  </w:pPr>
                </w:p>
                <w:p w14:paraId="47EC7AED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- 218</w:t>
                  </w:r>
                </w:p>
                <w:p w14:paraId="5634AFA3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E42DC61" w14:textId="77777777" w:rsidR="00136BD4" w:rsidRDefault="00136BD4" w:rsidP="00136BD4">
                  <w:pPr>
                    <w:tabs>
                      <w:tab w:val="left" w:pos="1236"/>
                    </w:tabs>
                    <w:spacing w:before="40" w:line="288" w:lineRule="auto"/>
                    <w:jc w:val="left"/>
                    <w:rPr>
                      <w:color w:val="0D0D0D" w:themeColor="text1" w:themeTint="F2"/>
                    </w:rPr>
                  </w:pPr>
                  <w:r w:rsidRPr="0063414C">
                    <w:rPr>
                      <w:noProof/>
                      <w:color w:val="0D0D0D" w:themeColor="text1" w:themeTint="F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00672" behindDoc="0" locked="0" layoutInCell="1" allowOverlap="1" wp14:anchorId="383E57D2" wp14:editId="4ABBEE07">
                            <wp:simplePos x="0" y="0"/>
                            <wp:positionH relativeFrom="column">
                              <wp:posOffset>-44450</wp:posOffset>
                            </wp:positionH>
                            <wp:positionV relativeFrom="paragraph">
                              <wp:posOffset>297180</wp:posOffset>
                            </wp:positionV>
                            <wp:extent cx="227330" cy="276225"/>
                            <wp:effectExtent l="50800" t="38100" r="26670" b="79375"/>
                            <wp:wrapNone/>
                            <wp:docPr id="179" name="Gruppieren 17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7330" cy="276225"/>
                                      <a:chOff x="0" y="0"/>
                                      <a:chExt cx="227330" cy="276225"/>
                                    </a:xfrm>
                                  </wpg:grpSpPr>
                                  <wps:wsp>
                                    <wps:cNvPr id="180" name="Gerader Verbinder 6878"/>
                                    <wps:cNvCnPr/>
                                    <wps:spPr>
                                      <a:xfrm>
                                        <a:off x="0" y="19050"/>
                                        <a:ext cx="227330" cy="24765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1" name="Gerader Verbinder 6879"/>
                                    <wps:cNvCnPr/>
                                    <wps:spPr>
                                      <a:xfrm flipV="1">
                                        <a:off x="0" y="0"/>
                                        <a:ext cx="209550" cy="2762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group w14:anchorId="517506DD" id="Gruppieren 179" o:spid="_x0000_s1026" style="position:absolute;margin-left:-3.5pt;margin-top:23.4pt;width:17.9pt;height:21.75pt;z-index:252700672;mso-width-relative:margin;mso-height-relative:margin" coordsize="22733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">
                            <v:line id="Gerader Verbinder 6878" o:spid="_x0000_s1027" style="position:absolute;visibility:visible;mso-wrap-style:square" from="0,19050" to="227330,266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" strokecolor="#0d0d0d [3069]" strokeweight="2pt">
                              <v:shadow on="t" color="black" opacity="24903f" origin=",.5" offset="0,.55556mm"/>
                            </v:line>
                            <v:line id="Gerader Verbinder 6879" o:spid="_x0000_s1028" style="position:absolute;flip:y;visibility:visible;mso-wrap-style:square" from="0,0" to="209550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" strokecolor="#0d0d0d [3069]" strokeweight="2pt">
                              <v:shadow on="t" color="black" opacity="24903f" origin=",.5" offset="0,.55556mm"/>
                            </v:line>
                          </v:group>
                        </w:pict>
                      </mc:Fallback>
                    </mc:AlternateContent>
                  </w:r>
                  <w:r w:rsidRPr="0063414C">
                    <w:rPr>
                      <w:noProof/>
                      <w:color w:val="0D0D0D" w:themeColor="text1" w:themeTint="F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01696" behindDoc="0" locked="0" layoutInCell="1" allowOverlap="1" wp14:anchorId="26A75B1C" wp14:editId="7D5F0F78">
                            <wp:simplePos x="0" y="0"/>
                            <wp:positionH relativeFrom="column">
                              <wp:posOffset>231775</wp:posOffset>
                            </wp:positionH>
                            <wp:positionV relativeFrom="paragraph">
                              <wp:posOffset>317614</wp:posOffset>
                            </wp:positionV>
                            <wp:extent cx="227330" cy="276225"/>
                            <wp:effectExtent l="50800" t="38100" r="26670" b="79375"/>
                            <wp:wrapNone/>
                            <wp:docPr id="182" name="Gruppieren 1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7330" cy="276225"/>
                                      <a:chOff x="0" y="0"/>
                                      <a:chExt cx="227330" cy="276225"/>
                                    </a:xfrm>
                                  </wpg:grpSpPr>
                                  <wps:wsp>
                                    <wps:cNvPr id="183" name="Gerader Verbinder 6882"/>
                                    <wps:cNvCnPr/>
                                    <wps:spPr>
                                      <a:xfrm>
                                        <a:off x="0" y="19050"/>
                                        <a:ext cx="227330" cy="24765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4" name="Gerader Verbinder 6883"/>
                                    <wps:cNvCnPr/>
                                    <wps:spPr>
                                      <a:xfrm flipV="1">
                                        <a:off x="0" y="0"/>
                                        <a:ext cx="209550" cy="2762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group w14:anchorId="057E1718" id="Gruppieren 182" o:spid="_x0000_s1026" style="position:absolute;margin-left:18.25pt;margin-top:25pt;width:17.9pt;height:21.75pt;z-index:252701696;mso-width-relative:margin;mso-height-relative:margin" coordsize="22733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">
                            <v:line id="Gerader Verbinder 6882" o:spid="_x0000_s1027" style="position:absolute;visibility:visible;mso-wrap-style:square" from="0,19050" to="227330,266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" strokecolor="#0d0d0d [3069]" strokeweight="2pt">
                              <v:shadow on="t" color="black" opacity="24903f" origin=",.5" offset="0,.55556mm"/>
                            </v:line>
                            <v:line id="Gerader Verbinder 6883" o:spid="_x0000_s1028" style="position:absolute;flip:y;visibility:visible;mso-wrap-style:square" from="0,0" to="209550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" strokecolor="#0d0d0d [3069]" strokeweight="2pt">
                              <v:shadow on="t" color="black" opacity="24903f" origin=",.5" offset="0,.55556mm"/>
                            </v:line>
                          </v:group>
                        </w:pict>
                      </mc:Fallback>
                    </mc:AlternateContent>
                  </w:r>
                  <w:r w:rsidRPr="00E049E0">
                    <w:rPr>
                      <w:noProof/>
                    </w:rPr>
                    <w:drawing>
                      <wp:inline distT="0" distB="0" distL="0" distR="0" wp14:anchorId="42E167AE" wp14:editId="5C534611">
                        <wp:extent cx="236872" cy="257175"/>
                        <wp:effectExtent l="0" t="0" r="0" b="0"/>
                        <wp:docPr id="7570" name="Grafik 75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D0D0D" w:themeColor="text1" w:themeTint="F2"/>
                    </w:rPr>
                    <w:t xml:space="preserve"> </w:t>
                  </w:r>
                  <w:r w:rsidRPr="00E049E0">
                    <w:rPr>
                      <w:noProof/>
                    </w:rPr>
                    <w:drawing>
                      <wp:inline distT="0" distB="0" distL="0" distR="0" wp14:anchorId="01B3DB70" wp14:editId="6BF60252">
                        <wp:extent cx="236872" cy="257175"/>
                        <wp:effectExtent l="0" t="0" r="0" b="0"/>
                        <wp:docPr id="7571" name="Grafik 75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0D38C0" w14:textId="77777777" w:rsidR="00136BD4" w:rsidRPr="00E049E0" w:rsidRDefault="00136BD4" w:rsidP="00136BD4">
                  <w:pPr>
                    <w:tabs>
                      <w:tab w:val="left" w:pos="1236"/>
                    </w:tabs>
                    <w:spacing w:before="40" w:line="288" w:lineRule="auto"/>
                    <w:jc w:val="left"/>
                    <w:rPr>
                      <w:noProof/>
                    </w:rPr>
                  </w:pPr>
                  <w:r w:rsidRPr="00E049E0">
                    <w:rPr>
                      <w:noProof/>
                    </w:rPr>
                    <w:drawing>
                      <wp:inline distT="0" distB="0" distL="0" distR="0" wp14:anchorId="57C3EB31" wp14:editId="12229AD5">
                        <wp:extent cx="236872" cy="257175"/>
                        <wp:effectExtent l="0" t="0" r="0" b="0"/>
                        <wp:docPr id="7572" name="Grafik 75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D0D0D" w:themeColor="text1" w:themeTint="F2"/>
                    </w:rPr>
                    <w:t xml:space="preserve"> </w:t>
                  </w:r>
                  <w:r w:rsidRPr="00E049E0">
                    <w:rPr>
                      <w:noProof/>
                    </w:rPr>
                    <w:drawing>
                      <wp:inline distT="0" distB="0" distL="0" distR="0" wp14:anchorId="549AA3A9" wp14:editId="4B8572C5">
                        <wp:extent cx="236872" cy="257175"/>
                        <wp:effectExtent l="0" t="0" r="0" b="0"/>
                        <wp:docPr id="7573" name="Grafik 75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446EA7A" w14:textId="77777777" w:rsidR="00136BD4" w:rsidRPr="00327455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5990CA61" wp14:editId="22B0CAC6">
                        <wp:extent cx="419100" cy="95250"/>
                        <wp:effectExtent l="0" t="0" r="0" b="0"/>
                        <wp:docPr id="7574" name="Grafik 757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F9E242A" w14:textId="77777777" w:rsidR="00136BD4" w:rsidRPr="00327455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735FD81B" wp14:editId="3EF27D45">
                        <wp:extent cx="419100" cy="95250"/>
                        <wp:effectExtent l="0" t="0" r="0" b="0"/>
                        <wp:docPr id="7575" name="Grafik 757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0DE0A91" w14:textId="77777777" w:rsidR="00136BD4" w:rsidRPr="00327455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noProof/>
                      <w:sz w:val="1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03744" behindDoc="0" locked="0" layoutInCell="1" allowOverlap="1" wp14:anchorId="77BC8479" wp14:editId="16330FF1">
                            <wp:simplePos x="0" y="0"/>
                            <wp:positionH relativeFrom="column">
                              <wp:posOffset>472811</wp:posOffset>
                            </wp:positionH>
                            <wp:positionV relativeFrom="paragraph">
                              <wp:posOffset>264702</wp:posOffset>
                            </wp:positionV>
                            <wp:extent cx="189037" cy="82194"/>
                            <wp:effectExtent l="50800" t="38100" r="27305" b="83185"/>
                            <wp:wrapNone/>
                            <wp:docPr id="7779" name="Gerade Verbindung mit Pfeil 77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89037" cy="82194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 w14:anchorId="763D2961" id="Gerade Verbindung mit Pfeil 7779" o:spid="_x0000_s1026" type="#_x0000_t32" style="position:absolute;margin-left:37.25pt;margin-top:20.85pt;width:14.9pt;height:6.45pt;flip:y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" strokecolor="#0d0d0d [3069]" strokeweight="2pt">
                            <v:stroke endarrow="block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02720" behindDoc="0" locked="0" layoutInCell="1" allowOverlap="1" wp14:anchorId="3FF75F4D" wp14:editId="100FE325">
                            <wp:simplePos x="0" y="0"/>
                            <wp:positionH relativeFrom="column">
                              <wp:posOffset>48867</wp:posOffset>
                            </wp:positionH>
                            <wp:positionV relativeFrom="paragraph">
                              <wp:posOffset>145936</wp:posOffset>
                            </wp:positionV>
                            <wp:extent cx="504825" cy="109855"/>
                            <wp:effectExtent l="38100" t="38100" r="66675" b="80645"/>
                            <wp:wrapNone/>
                            <wp:docPr id="7776" name="Gruppieren 77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04825" cy="109855"/>
                                      <a:chOff x="0" y="0"/>
                                      <a:chExt cx="227330" cy="276225"/>
                                    </a:xfrm>
                                  </wpg:grpSpPr>
                                  <wps:wsp>
                                    <wps:cNvPr id="7777" name="Gerader Verbinder 275"/>
                                    <wps:cNvCnPr/>
                                    <wps:spPr>
                                      <a:xfrm>
                                        <a:off x="0" y="19050"/>
                                        <a:ext cx="227330" cy="24765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778" name="Gerader Verbinder 276"/>
                                    <wps:cNvCnPr/>
                                    <wps:spPr>
                                      <a:xfrm flipV="1">
                                        <a:off x="0" y="0"/>
                                        <a:ext cx="209550" cy="2762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group w14:anchorId="0F955EDF" id="Gruppieren 7776" o:spid="_x0000_s1026" style="position:absolute;margin-left:3.85pt;margin-top:11.5pt;width:39.75pt;height:8.65pt;z-index:252702720;mso-width-relative:margin;mso-height-relative:margin" coordsize="22733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">
                            <v:line id="Gerader Verbinder 275" o:spid="_x0000_s1027" style="position:absolute;visibility:visible;mso-wrap-style:square" from="0,19050" to="227330,266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" strokecolor="#0d0d0d [3069]" strokeweight="2pt">
                              <v:shadow on="t" color="black" opacity="24903f" origin=",.5" offset="0,.55556mm"/>
                            </v:line>
                            <v:line id="Gerader Verbinder 276" o:spid="_x0000_s1028" style="position:absolute;flip:y;visibility:visible;mso-wrap-style:square" from="0,0" to="209550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" strokecolor="#0d0d0d [3069]" strokeweight="2pt">
                              <v:shadow on="t" color="black" opacity="24903f" origin=",.5" offset="0,.55556mm"/>
                            </v:line>
                          </v:group>
                        </w:pict>
                      </mc:Fallback>
                    </mc:AlternateContent>
                  </w: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4C89B192" wp14:editId="596E118B">
                        <wp:extent cx="419100" cy="95250"/>
                        <wp:effectExtent l="0" t="0" r="0" b="0"/>
                        <wp:docPr id="7576" name="Grafik 757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6EA3E3B9" wp14:editId="2064356F">
                        <wp:extent cx="419100" cy="95250"/>
                        <wp:effectExtent l="0" t="0" r="0" b="0"/>
                        <wp:docPr id="7577" name="Grafik 757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1483611" w14:textId="77777777" w:rsidR="00136BD4" w:rsidRDefault="00136BD4" w:rsidP="00136BD4">
                  <w:pPr>
                    <w:tabs>
                      <w:tab w:val="left" w:pos="1236"/>
                    </w:tabs>
                    <w:spacing w:before="120"/>
                    <w:ind w:left="57"/>
                    <w:jc w:val="left"/>
                    <w:rPr>
                      <w:color w:val="0D0D0D" w:themeColor="text1" w:themeTint="F2"/>
                    </w:rPr>
                  </w:pPr>
                  <w:r>
                    <w:rPr>
                      <w:noProof/>
                      <w:sz w:val="2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84288" behindDoc="0" locked="0" layoutInCell="1" allowOverlap="1" wp14:anchorId="3F62954D" wp14:editId="44068ABB">
                            <wp:simplePos x="0" y="0"/>
                            <wp:positionH relativeFrom="column">
                              <wp:posOffset>-28782</wp:posOffset>
                            </wp:positionH>
                            <wp:positionV relativeFrom="paragraph">
                              <wp:posOffset>80352</wp:posOffset>
                            </wp:positionV>
                            <wp:extent cx="333375" cy="19050"/>
                            <wp:effectExtent l="38100" t="38100" r="66675" b="95250"/>
                            <wp:wrapNone/>
                            <wp:docPr id="185" name="Gerader Verbinder 2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33375" cy="190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line w14:anchorId="23424923" id="Gerader Verbinder 291" o:spid="_x0000_s1026" style="position:absolute;flip:y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6.35pt" to="2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" strokecolor="#0d0d0d [3069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4A050704" wp14:editId="3DEB118D">
                        <wp:extent cx="72000" cy="72000"/>
                        <wp:effectExtent l="0" t="0" r="4445" b="4445"/>
                        <wp:docPr id="7578" name="Grafik 75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7E0D13AD" wp14:editId="56B8E2A9">
                        <wp:extent cx="72000" cy="72000"/>
                        <wp:effectExtent l="0" t="0" r="4445" b="4445"/>
                        <wp:docPr id="7579" name="Grafik 75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0DDC4F54" wp14:editId="57DC0C80">
                        <wp:extent cx="72000" cy="72000"/>
                        <wp:effectExtent l="0" t="0" r="4445" b="4445"/>
                        <wp:docPr id="7580" name="Grafik 75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A4EF866" w14:textId="77777777" w:rsidR="00136BD4" w:rsidRDefault="00136BD4" w:rsidP="00136BD4">
                  <w:pPr>
                    <w:tabs>
                      <w:tab w:val="left" w:pos="1236"/>
                    </w:tabs>
                    <w:spacing w:before="120"/>
                    <w:ind w:left="57"/>
                    <w:jc w:val="left"/>
                    <w:rPr>
                      <w:color w:val="0D0D0D" w:themeColor="text1" w:themeTint="F2"/>
                    </w:rPr>
                  </w:pPr>
                </w:p>
                <w:p w14:paraId="729C532B" w14:textId="77777777" w:rsidR="00136BD4" w:rsidRPr="00C1061D" w:rsidRDefault="00136BD4" w:rsidP="00136BD4">
                  <w:pPr>
                    <w:tabs>
                      <w:tab w:val="left" w:pos="1236"/>
                    </w:tabs>
                    <w:ind w:left="57"/>
                    <w:jc w:val="left"/>
                    <w:rPr>
                      <w:color w:val="0D0D0D" w:themeColor="text1" w:themeTint="F2"/>
                      <w:sz w:val="6"/>
                    </w:rPr>
                  </w:pPr>
                  <w:r>
                    <w:rPr>
                      <w:noProof/>
                      <w:sz w:val="2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82240" behindDoc="0" locked="0" layoutInCell="1" allowOverlap="1" wp14:anchorId="2FD8732D" wp14:editId="1DC755AC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5286</wp:posOffset>
                            </wp:positionV>
                            <wp:extent cx="476250" cy="190500"/>
                            <wp:effectExtent l="0" t="0" r="19050" b="12700"/>
                            <wp:wrapNone/>
                            <wp:docPr id="194" name="Rechteck 1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prstDash val="sysDot"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4AC8D2D2" id="Rechteck 194" o:spid="_x0000_s1026" style="position:absolute;margin-left:-.25pt;margin-top:2pt;width:37.5pt;height:1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" filled="f" strokecolor="gray [1629]" strokeweight="1pt">
                            <v:stroke dashstyle="1 1"/>
                            <v:textbox inset="1mm,0,1mm,0"/>
                          </v:rect>
                        </w:pict>
                      </mc:Fallback>
                    </mc:AlternateContent>
                  </w:r>
                </w:p>
                <w:p w14:paraId="722F8AF5" w14:textId="77777777" w:rsidR="00136BD4" w:rsidRDefault="00136BD4" w:rsidP="00136BD4">
                  <w:pPr>
                    <w:tabs>
                      <w:tab w:val="left" w:pos="1236"/>
                    </w:tabs>
                    <w:ind w:left="57"/>
                    <w:jc w:val="left"/>
                    <w:rPr>
                      <w:color w:val="0D0D0D" w:themeColor="text1" w:themeTint="F2"/>
                    </w:rPr>
                  </w:pPr>
                  <w:r>
                    <w:rPr>
                      <w:noProof/>
                      <w:sz w:val="2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85312" behindDoc="0" locked="0" layoutInCell="1" allowOverlap="1" wp14:anchorId="032E768A" wp14:editId="28863173">
                            <wp:simplePos x="0" y="0"/>
                            <wp:positionH relativeFrom="column">
                              <wp:posOffset>51613</wp:posOffset>
                            </wp:positionH>
                            <wp:positionV relativeFrom="paragraph">
                              <wp:posOffset>20627</wp:posOffset>
                            </wp:positionV>
                            <wp:extent cx="438150" cy="9525"/>
                            <wp:effectExtent l="38100" t="38100" r="76200" b="85725"/>
                            <wp:wrapNone/>
                            <wp:docPr id="197" name="Gerader Verbinder 2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38150" cy="952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line w14:anchorId="087AF9AD" id="Gerader Verbinder 292" o:spid="_x0000_s1026" style="position:absolute;flip:y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1.6pt" to="38.5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" strokecolor="#0d0d0d [3069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3F23CDCA" wp14:editId="5B9A9406">
                        <wp:extent cx="72000" cy="72000"/>
                        <wp:effectExtent l="0" t="0" r="4445" b="4445"/>
                        <wp:docPr id="7581" name="Grafik 75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542D9B9F" wp14:editId="74B7FCBF">
                        <wp:extent cx="72000" cy="72000"/>
                        <wp:effectExtent l="0" t="0" r="4445" b="4445"/>
                        <wp:docPr id="7582" name="Grafik 75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5168315C" wp14:editId="253A6792">
                        <wp:extent cx="72000" cy="72000"/>
                        <wp:effectExtent l="0" t="0" r="4445" b="4445"/>
                        <wp:docPr id="7583" name="Grafik 75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4CA41B03" wp14:editId="4EAD2D29">
                        <wp:extent cx="72000" cy="72000"/>
                        <wp:effectExtent l="0" t="0" r="4445" b="4445"/>
                        <wp:docPr id="7584" name="Grafik 75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64AA6D63" wp14:editId="79335397">
                        <wp:extent cx="72000" cy="72000"/>
                        <wp:effectExtent l="0" t="0" r="4445" b="4445"/>
                        <wp:docPr id="7585" name="Grafik 75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4F2E067" w14:textId="77777777" w:rsidR="00136BD4" w:rsidRDefault="00136BD4" w:rsidP="00136BD4">
                  <w:pPr>
                    <w:tabs>
                      <w:tab w:val="left" w:pos="1236"/>
                    </w:tabs>
                    <w:ind w:left="57"/>
                    <w:jc w:val="left"/>
                    <w:rPr>
                      <w:color w:val="0D0D0D" w:themeColor="text1" w:themeTint="F2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411AC5E3" wp14:editId="3B265D06">
                        <wp:extent cx="72000" cy="72000"/>
                        <wp:effectExtent l="0" t="0" r="4445" b="4445"/>
                        <wp:docPr id="7586" name="Grafik 75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49CB7490" wp14:editId="1D4399CC">
                        <wp:extent cx="72000" cy="72000"/>
                        <wp:effectExtent l="0" t="0" r="4445" b="4445"/>
                        <wp:docPr id="7587" name="Grafik 75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456FE6A6" wp14:editId="70F04957">
                        <wp:extent cx="72000" cy="72000"/>
                        <wp:effectExtent l="0" t="0" r="4445" b="4445"/>
                        <wp:docPr id="7588" name="Grafik 75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4D3A830B" wp14:editId="58C22153">
                        <wp:extent cx="72000" cy="72000"/>
                        <wp:effectExtent l="0" t="0" r="4445" b="4445"/>
                        <wp:docPr id="7589" name="Grafik 75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2A854F4F" wp14:editId="57406197">
                        <wp:extent cx="72000" cy="72000"/>
                        <wp:effectExtent l="0" t="0" r="4445" b="4445"/>
                        <wp:docPr id="7590" name="Grafik 75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978B97" w14:textId="77777777" w:rsidR="00136BD4" w:rsidRPr="00940840" w:rsidRDefault="00136BD4" w:rsidP="00136BD4">
                  <w:pPr>
                    <w:tabs>
                      <w:tab w:val="left" w:pos="1236"/>
                    </w:tabs>
                    <w:spacing w:before="120"/>
                    <w:ind w:left="57"/>
                    <w:jc w:val="left"/>
                    <w:rPr>
                      <w:noProof/>
                      <w:sz w:val="2"/>
                      <w:szCs w:val="10"/>
                    </w:rPr>
                  </w:pPr>
                </w:p>
              </w:tc>
            </w:tr>
            <w:tr w:rsidR="00136BD4" w14:paraId="0B58F288" w14:textId="77777777" w:rsidTr="00136BD4">
              <w:trPr>
                <w:trHeight w:val="314"/>
                <w:jc w:val="center"/>
              </w:trPr>
              <w:tc>
                <w:tcPr>
                  <w:tcW w:w="691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76305EFD" w14:textId="77777777" w:rsidR="00136BD4" w:rsidRPr="006C7241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2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38B90998" w14:textId="77777777" w:rsidR="00136BD4" w:rsidRPr="006C7241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noProof/>
                      <w:sz w:val="2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2DB1E576" w14:textId="77777777" w:rsidR="00136BD4" w:rsidRPr="006C7241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noProof/>
                      <w:sz w:val="22"/>
                    </w:rPr>
                  </w:pPr>
                </w:p>
              </w:tc>
              <w:tc>
                <w:tcPr>
                  <w:tcW w:w="1051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1CBCA028" w14:textId="77777777" w:rsidR="00136BD4" w:rsidRPr="006C7241" w:rsidRDefault="00136BD4" w:rsidP="00136BD4">
                  <w:pPr>
                    <w:tabs>
                      <w:tab w:val="left" w:pos="1236"/>
                    </w:tabs>
                    <w:ind w:left="57"/>
                    <w:jc w:val="center"/>
                    <w:rPr>
                      <w:noProof/>
                      <w:sz w:val="22"/>
                    </w:rPr>
                  </w:pPr>
                </w:p>
              </w:tc>
            </w:tr>
            <w:tr w:rsidR="00136BD4" w14:paraId="03D29004" w14:textId="77777777" w:rsidTr="00136BD4">
              <w:trPr>
                <w:trHeight w:val="300"/>
                <w:jc w:val="center"/>
              </w:trPr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6E5CF045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E7A6EFD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noProof/>
                      <w:sz w:val="16"/>
                      <w:szCs w:val="21"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3A00DDB7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  <w:szCs w:val="21"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4E468E6B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  <w:szCs w:val="21"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</w:tr>
            <w:tr w:rsidR="00136BD4" w14:paraId="2DCAA567" w14:textId="77777777" w:rsidTr="00136BD4">
              <w:trPr>
                <w:trHeight w:val="300"/>
                <w:jc w:val="center"/>
              </w:trPr>
              <w:tc>
                <w:tcPr>
                  <w:tcW w:w="69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FEBA792" w14:textId="77777777" w:rsidR="00136BD4" w:rsidRPr="00C92531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Cs w:val="21"/>
                    </w:rPr>
                  </w:pPr>
                  <w:r w:rsidRPr="00C92531">
                    <w:rPr>
                      <w:color w:val="0D0D0D" w:themeColor="text1" w:themeTint="F2"/>
                      <w:szCs w:val="21"/>
                    </w:rPr>
                    <w:t xml:space="preserve"> 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E8855C5" w14:textId="77777777" w:rsidR="00136BD4" w:rsidRPr="000F51D9" w:rsidRDefault="00136BD4" w:rsidP="00136BD4">
                  <w:pPr>
                    <w:tabs>
                      <w:tab w:val="left" w:pos="1236"/>
                    </w:tabs>
                    <w:spacing w:line="288" w:lineRule="auto"/>
                    <w:jc w:val="center"/>
                    <w:rPr>
                      <w:rFonts w:ascii="Comic Sans MS" w:hAnsi="Comic Sans MS"/>
                      <w:noProof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noProof/>
                      <w:color w:val="4F81BD" w:themeColor="accent1"/>
                      <w:sz w:val="20"/>
                      <w:szCs w:val="20"/>
                    </w:rPr>
                    <w:t>400 - 2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F4F3637" w14:textId="77777777" w:rsidR="00136BD4" w:rsidRPr="000F51D9" w:rsidRDefault="00136BD4" w:rsidP="00136BD4">
                  <w:pPr>
                    <w:tabs>
                      <w:tab w:val="left" w:pos="1236"/>
                    </w:tabs>
                    <w:spacing w:line="288" w:lineRule="auto"/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 xml:space="preserve">40 - 10 </w:t>
                  </w:r>
                </w:p>
              </w:tc>
              <w:tc>
                <w:tcPr>
                  <w:tcW w:w="10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CDFB90A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 xml:space="preserve">13 - 8 </w:t>
                  </w:r>
                </w:p>
              </w:tc>
            </w:tr>
            <w:tr w:rsidR="00136BD4" w14:paraId="229D87EA" w14:textId="77777777" w:rsidTr="00136BD4">
              <w:trPr>
                <w:trHeight w:val="300"/>
                <w:jc w:val="center"/>
              </w:trPr>
              <w:tc>
                <w:tcPr>
                  <w:tcW w:w="69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2382221" w14:textId="77777777" w:rsidR="00136BD4" w:rsidRPr="00C92531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Cs w:val="21"/>
                    </w:rPr>
                  </w:pPr>
                  <w:r w:rsidRPr="00C92531">
                    <w:rPr>
                      <w:color w:val="0D0D0D" w:themeColor="text1" w:themeTint="F2"/>
                      <w:szCs w:val="21"/>
                    </w:rPr>
                    <w:t>=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E82314A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noProof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noProof/>
                      <w:color w:val="4F81BD" w:themeColor="accent1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3A9D3E6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5330D99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5</w:t>
                  </w:r>
                </w:p>
              </w:tc>
            </w:tr>
            <w:tr w:rsidR="00136BD4" w14:paraId="426871FD" w14:textId="77777777" w:rsidTr="00136BD4">
              <w:trPr>
                <w:trHeight w:val="300"/>
                <w:jc w:val="center"/>
              </w:trPr>
              <w:tc>
                <w:tcPr>
                  <w:tcW w:w="69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073F3FA" w14:textId="77777777" w:rsidR="00136BD4" w:rsidRPr="00C92531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Cs w:val="21"/>
                    </w:rPr>
                  </w:pPr>
                  <w:r w:rsidRPr="00C92531">
                    <w:rPr>
                      <w:color w:val="0D0D0D" w:themeColor="text1" w:themeTint="F2"/>
                      <w:szCs w:val="21"/>
                    </w:rPr>
                    <w:t>=</w:t>
                  </w:r>
                </w:p>
              </w:tc>
              <w:tc>
                <w:tcPr>
                  <w:tcW w:w="3131" w:type="dxa"/>
                  <w:gridSpan w:val="3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B637ABD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100 + 30 + 5 = 235</w:t>
                  </w:r>
                </w:p>
              </w:tc>
            </w:tr>
            <w:tr w:rsidR="00136BD4" w14:paraId="10D54BA3" w14:textId="77777777" w:rsidTr="00136BD4">
              <w:trPr>
                <w:trHeight w:val="300"/>
                <w:jc w:val="center"/>
              </w:trPr>
              <w:tc>
                <w:tcPr>
                  <w:tcW w:w="3822" w:type="dxa"/>
                  <w:gridSpan w:val="4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3BE9BBC5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Cs w:val="21"/>
                    </w:rPr>
                  </w:pPr>
                  <w:r>
                    <w:rPr>
                      <w:color w:val="0D0D0D" w:themeColor="text1" w:themeTint="F2"/>
                      <w:szCs w:val="21"/>
                    </w:rPr>
                    <w:sym w:font="Symbol" w:char="F0DF"/>
                  </w:r>
                </w:p>
              </w:tc>
            </w:tr>
            <w:tr w:rsidR="00136BD4" w14:paraId="1F9C9694" w14:textId="77777777" w:rsidTr="00136BD4">
              <w:trPr>
                <w:trHeight w:val="225"/>
                <w:jc w:val="center"/>
              </w:trPr>
              <w:tc>
                <w:tcPr>
                  <w:tcW w:w="3822" w:type="dxa"/>
                  <w:gridSpan w:val="4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1C3623D" w14:textId="77777777" w:rsidR="00136BD4" w:rsidRPr="006C7241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  <w:szCs w:val="21"/>
                    </w:rPr>
                  </w:pPr>
                  <w:r>
                    <w:rPr>
                      <w:b/>
                      <w:color w:val="0D0D0D" w:themeColor="text1" w:themeTint="F2"/>
                      <w:szCs w:val="21"/>
                    </w:rPr>
                    <w:t xml:space="preserve">453 - 218 </w:t>
                  </w:r>
                  <w:r w:rsidRPr="00322094">
                    <w:rPr>
                      <w:rFonts w:ascii="Comic Sans MS" w:hAnsi="Comic Sans MS"/>
                      <w:b/>
                      <w:color w:val="4F81BD" w:themeColor="accent1"/>
                      <w:szCs w:val="21"/>
                    </w:rPr>
                    <w:t>= 235</w:t>
                  </w:r>
                </w:p>
              </w:tc>
            </w:tr>
          </w:tbl>
          <w:p w14:paraId="55496C21" w14:textId="77777777" w:rsidR="00136BD4" w:rsidRPr="00A37004" w:rsidRDefault="00136BD4" w:rsidP="00136BD4">
            <w:pPr>
              <w:jc w:val="left"/>
              <w:rPr>
                <w:color w:val="0D0D0D" w:themeColor="text1" w:themeTint="F2"/>
              </w:rPr>
            </w:pPr>
          </w:p>
        </w:tc>
      </w:tr>
      <w:tr w:rsidR="00136BD4" w14:paraId="7F8225A2" w14:textId="77777777" w:rsidTr="00136BD4">
        <w:trPr>
          <w:trHeight w:val="160"/>
        </w:trPr>
        <w:tc>
          <w:tcPr>
            <w:tcW w:w="686" w:type="dxa"/>
          </w:tcPr>
          <w:p w14:paraId="54523FBF" w14:textId="77777777" w:rsidR="00136BD4" w:rsidRPr="008E6809" w:rsidRDefault="00136BD4" w:rsidP="00136BD4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8" w:type="dxa"/>
          </w:tcPr>
          <w:p w14:paraId="72646AC2" w14:textId="77777777" w:rsidR="00136BD4" w:rsidRPr="0069004F" w:rsidRDefault="00136BD4" w:rsidP="00136BD4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72" w:type="dxa"/>
            <w:gridSpan w:val="3"/>
          </w:tcPr>
          <w:p w14:paraId="116095A8" w14:textId="77777777" w:rsidR="00136BD4" w:rsidRPr="0069004F" w:rsidRDefault="00136BD4" w:rsidP="00136BD4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1" w:type="dxa"/>
            <w:shd w:val="clear" w:color="auto" w:fill="auto"/>
          </w:tcPr>
          <w:p w14:paraId="415A0734" w14:textId="77777777" w:rsidR="00136BD4" w:rsidRPr="0069004F" w:rsidRDefault="00136BD4" w:rsidP="00136BD4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50" w:type="dxa"/>
            <w:gridSpan w:val="4"/>
            <w:shd w:val="clear" w:color="auto" w:fill="auto"/>
          </w:tcPr>
          <w:p w14:paraId="35D32012" w14:textId="77777777" w:rsidR="00136BD4" w:rsidRPr="0069004F" w:rsidRDefault="00136BD4" w:rsidP="00136BD4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136BD4" w14:paraId="6F878C79" w14:textId="77777777" w:rsidTr="00136BD4">
        <w:trPr>
          <w:trHeight w:val="63"/>
        </w:trPr>
        <w:tc>
          <w:tcPr>
            <w:tcW w:w="686" w:type="dxa"/>
          </w:tcPr>
          <w:p w14:paraId="3EEAA28D" w14:textId="77777777" w:rsidR="00136BD4" w:rsidRPr="008E6809" w:rsidRDefault="00136BD4" w:rsidP="00136BD4">
            <w:pPr>
              <w:rPr>
                <w:color w:val="0D0D0D" w:themeColor="text1" w:themeTint="F2"/>
                <w:sz w:val="20"/>
              </w:rPr>
            </w:pPr>
          </w:p>
        </w:tc>
        <w:tc>
          <w:tcPr>
            <w:tcW w:w="278" w:type="dxa"/>
          </w:tcPr>
          <w:p w14:paraId="4A6AC7E0" w14:textId="77777777" w:rsidR="00136BD4" w:rsidRPr="00B40945" w:rsidRDefault="00136BD4" w:rsidP="00136BD4">
            <w:pPr>
              <w:pStyle w:val="berschrift2"/>
              <w:rPr>
                <w:sz w:val="20"/>
                <w:szCs w:val="21"/>
              </w:rPr>
            </w:pPr>
          </w:p>
        </w:tc>
        <w:tc>
          <w:tcPr>
            <w:tcW w:w="7863" w:type="dxa"/>
            <w:gridSpan w:val="8"/>
          </w:tcPr>
          <w:p w14:paraId="7D82AF3E" w14:textId="77777777" w:rsidR="00136BD4" w:rsidRPr="00584CD0" w:rsidRDefault="00136BD4" w:rsidP="00136BD4">
            <w:pPr>
              <w:rPr>
                <w:sz w:val="16"/>
                <w:szCs w:val="28"/>
              </w:rPr>
            </w:pPr>
          </w:p>
          <w:tbl>
            <w:tblPr>
              <w:tblStyle w:val="Tabellenraster"/>
              <w:tblpPr w:leftFromText="141" w:rightFromText="141" w:vertAnchor="page" w:horzAnchor="margin" w:tblpXSpec="right" w:tblpY="1"/>
              <w:tblOverlap w:val="never"/>
              <w:tblW w:w="7861" w:type="dxa"/>
              <w:tblLayout w:type="fixed"/>
              <w:tblLook w:val="04A0" w:firstRow="1" w:lastRow="0" w:firstColumn="1" w:lastColumn="0" w:noHBand="0" w:noVBand="1"/>
            </w:tblPr>
            <w:tblGrid>
              <w:gridCol w:w="1742"/>
              <w:gridCol w:w="278"/>
              <w:gridCol w:w="281"/>
              <w:gridCol w:w="86"/>
              <w:gridCol w:w="149"/>
              <w:gridCol w:w="8"/>
              <w:gridCol w:w="171"/>
              <w:gridCol w:w="65"/>
              <w:gridCol w:w="236"/>
              <w:gridCol w:w="25"/>
              <w:gridCol w:w="210"/>
              <w:gridCol w:w="121"/>
              <w:gridCol w:w="118"/>
              <w:gridCol w:w="236"/>
              <w:gridCol w:w="240"/>
              <w:gridCol w:w="1746"/>
              <w:gridCol w:w="236"/>
              <w:gridCol w:w="161"/>
              <w:gridCol w:w="75"/>
              <w:gridCol w:w="236"/>
              <w:gridCol w:w="51"/>
              <w:gridCol w:w="181"/>
              <w:gridCol w:w="176"/>
              <w:gridCol w:w="60"/>
              <w:gridCol w:w="97"/>
              <w:gridCol w:w="139"/>
              <w:gridCol w:w="72"/>
              <w:gridCol w:w="164"/>
              <w:gridCol w:w="190"/>
              <w:gridCol w:w="42"/>
              <w:gridCol w:w="229"/>
              <w:gridCol w:w="7"/>
              <w:gridCol w:w="33"/>
            </w:tblGrid>
            <w:tr w:rsidR="00136BD4" w:rsidRPr="00B82994" w14:paraId="5870C14D" w14:textId="77777777" w:rsidTr="00136BD4">
              <w:trPr>
                <w:trHeight w:val="498"/>
              </w:trPr>
              <w:tc>
                <w:tcPr>
                  <w:tcW w:w="7861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89D9AF" w14:textId="77777777" w:rsidR="00136BD4" w:rsidRPr="00B82994" w:rsidRDefault="00136BD4" w:rsidP="00136BD4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Diese </w:t>
                  </w:r>
                  <w:r w:rsidRPr="00141B2A">
                    <w:rPr>
                      <w:b/>
                      <w:i/>
                      <w:color w:val="0D0D0D" w:themeColor="text1" w:themeTint="F2"/>
                      <w:sz w:val="20"/>
                      <w:szCs w:val="20"/>
                    </w:rPr>
                    <w:t>Wörter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und </w:t>
                  </w:r>
                  <w:r w:rsidRPr="00C43771">
                    <w:rPr>
                      <w:b/>
                      <w:i/>
                      <w:sz w:val="20"/>
                      <w:szCs w:val="20"/>
                    </w:rPr>
                    <w:t>Satzbaustein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>können dir helfen:</w:t>
                  </w:r>
                </w:p>
              </w:tc>
            </w:tr>
            <w:tr w:rsidR="00136BD4" w:rsidRPr="00B82994" w14:paraId="4DBE5A3F" w14:textId="77777777" w:rsidTr="00136BD4">
              <w:trPr>
                <w:gridAfter w:val="2"/>
                <w:wAfter w:w="40" w:type="dxa"/>
                <w:trHeight w:val="61"/>
              </w:trPr>
              <w:tc>
                <w:tcPr>
                  <w:tcW w:w="17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8B47FAF" w14:textId="77777777" w:rsidR="00136BD4" w:rsidRPr="00D34CB8" w:rsidRDefault="00136BD4" w:rsidP="00136BD4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984" w:type="dxa"/>
                  <w:gridSpan w:val="13"/>
                  <w:tcBorders>
                    <w:top w:val="single" w:sz="4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3F935F2D" w14:textId="77777777" w:rsidR="00136BD4" w:rsidRPr="00D34CB8" w:rsidRDefault="00136BD4" w:rsidP="00136BD4">
                  <w:pPr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B70BE8" w14:textId="77777777" w:rsidR="00136BD4" w:rsidRPr="00D34CB8" w:rsidRDefault="00136BD4" w:rsidP="00136BD4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0506C7D" w14:textId="77777777" w:rsidR="00136BD4" w:rsidRPr="00D34CB8" w:rsidRDefault="00136BD4" w:rsidP="00136BD4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109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85EF3DD" w14:textId="77777777" w:rsidR="00136BD4" w:rsidRPr="00D34CB8" w:rsidRDefault="00136BD4" w:rsidP="00136BD4">
                  <w:pPr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</w:tr>
            <w:tr w:rsidR="00136BD4" w:rsidRPr="00B82994" w14:paraId="68B5B3D6" w14:textId="77777777" w:rsidTr="00136BD4">
              <w:trPr>
                <w:gridAfter w:val="1"/>
                <w:wAfter w:w="33" w:type="dxa"/>
                <w:trHeight w:val="61"/>
              </w:trPr>
              <w:tc>
                <w:tcPr>
                  <w:tcW w:w="17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1A99117C" w14:textId="77777777" w:rsidR="00136BD4" w:rsidRDefault="00136BD4" w:rsidP="00136BD4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iCs/>
                      <w:sz w:val="18"/>
                    </w:rPr>
                    <w:t>bündeln</w:t>
                  </w:r>
                </w:p>
                <w:p w14:paraId="7D40796A" w14:textId="77777777" w:rsidR="00136BD4" w:rsidRPr="00584CD0" w:rsidRDefault="00136BD4" w:rsidP="00136BD4">
                  <w:pPr>
                    <w:rPr>
                      <w:rFonts w:asciiTheme="majorHAnsi" w:hAnsiTheme="majorHAnsi" w:cstheme="majorHAnsi"/>
                      <w:i/>
                      <w:iCs/>
                      <w:sz w:val="16"/>
                    </w:rPr>
                  </w:pPr>
                  <w:r w:rsidRPr="00584CD0">
                    <w:rPr>
                      <w:rFonts w:asciiTheme="majorHAnsi" w:hAnsiTheme="majorHAnsi" w:cstheme="majorHAnsi"/>
                      <w:i/>
                      <w:iCs/>
                      <w:sz w:val="16"/>
                    </w:rPr>
                    <w:t xml:space="preserve">(ich bündele, </w:t>
                  </w:r>
                </w:p>
                <w:p w14:paraId="2D7EE0A1" w14:textId="77777777" w:rsidR="00136BD4" w:rsidRDefault="00136BD4" w:rsidP="00136BD4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  <w:r w:rsidRPr="00584CD0">
                    <w:rPr>
                      <w:rFonts w:asciiTheme="majorHAnsi" w:hAnsiTheme="majorHAnsi" w:cstheme="majorHAnsi"/>
                      <w:i/>
                      <w:iCs/>
                      <w:sz w:val="16"/>
                    </w:rPr>
                    <w:t>ich habe gebündelt)</w:t>
                  </w:r>
                </w:p>
              </w:tc>
              <w:tc>
                <w:tcPr>
                  <w:tcW w:w="278" w:type="dxa"/>
                  <w:tcBorders>
                    <w:top w:val="single" w:sz="2" w:space="0" w:color="auto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777C438C" w14:textId="77777777" w:rsidR="00136BD4" w:rsidRPr="004433D4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2"/>
                    </w:rPr>
                  </w:pPr>
                  <w:r w:rsidRPr="004433D4">
                    <w:rPr>
                      <w:sz w:val="2"/>
                      <w:szCs w:val="16"/>
                    </w:rPr>
                    <w:t xml:space="preserve">   </w:t>
                  </w:r>
                </w:p>
              </w:tc>
              <w:tc>
                <w:tcPr>
                  <w:tcW w:w="281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384180" w14:textId="77777777" w:rsidR="00136BD4" w:rsidRPr="004433D4" w:rsidRDefault="00136BD4" w:rsidP="00136BD4">
                  <w:pPr>
                    <w:rPr>
                      <w:rFonts w:asciiTheme="majorHAnsi" w:hAnsiTheme="majorHAnsi" w:cstheme="majorHAnsi"/>
                      <w:sz w:val="2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35BE38" w14:textId="77777777" w:rsidR="00136BD4" w:rsidRPr="004433D4" w:rsidRDefault="00136BD4" w:rsidP="00136BD4">
                  <w:pPr>
                    <w:rPr>
                      <w:rFonts w:asciiTheme="majorHAnsi" w:hAnsiTheme="majorHAnsi" w:cstheme="majorHAnsi"/>
                      <w:sz w:val="2"/>
                    </w:rPr>
                  </w:pPr>
                </w:p>
              </w:tc>
              <w:tc>
                <w:tcPr>
                  <w:tcW w:w="244" w:type="dxa"/>
                  <w:gridSpan w:val="3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CF216A" w14:textId="77777777" w:rsidR="00136BD4" w:rsidRPr="004433D4" w:rsidRDefault="00136BD4" w:rsidP="00136BD4">
                  <w:pPr>
                    <w:rPr>
                      <w:rFonts w:asciiTheme="majorHAnsi" w:hAnsiTheme="majorHAnsi" w:cstheme="majorHAnsi"/>
                      <w:sz w:val="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41CCC2" w14:textId="77777777" w:rsidR="00136BD4" w:rsidRPr="004433D4" w:rsidRDefault="00136BD4" w:rsidP="00136BD4">
                  <w:pPr>
                    <w:rPr>
                      <w:rFonts w:asciiTheme="majorHAnsi" w:hAnsiTheme="majorHAnsi" w:cstheme="majorHAnsi"/>
                      <w:sz w:val="2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58DB83" w14:textId="77777777" w:rsidR="00136BD4" w:rsidRPr="004433D4" w:rsidRDefault="00136BD4" w:rsidP="00136BD4">
                  <w:pPr>
                    <w:rPr>
                      <w:rFonts w:asciiTheme="majorHAnsi" w:hAnsiTheme="majorHAnsi" w:cstheme="majorHAnsi"/>
                      <w:sz w:val="2"/>
                    </w:rPr>
                  </w:pPr>
                </w:p>
              </w:tc>
              <w:tc>
                <w:tcPr>
                  <w:tcW w:w="239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E9EA70" w14:textId="77777777" w:rsidR="00136BD4" w:rsidRPr="004433D4" w:rsidRDefault="00136BD4" w:rsidP="00136BD4">
                  <w:pPr>
                    <w:rPr>
                      <w:rFonts w:asciiTheme="majorHAnsi" w:hAnsiTheme="majorHAnsi" w:cstheme="majorHAnsi"/>
                      <w:sz w:val="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19D386DC" w14:textId="77777777" w:rsidR="00136BD4" w:rsidRPr="004433D4" w:rsidRDefault="00136BD4" w:rsidP="00136BD4">
                  <w:pPr>
                    <w:rPr>
                      <w:rFonts w:asciiTheme="majorHAnsi" w:hAnsiTheme="majorHAnsi" w:cstheme="majorHAnsi"/>
                      <w:sz w:val="2"/>
                    </w:rPr>
                  </w:pPr>
                </w:p>
              </w:tc>
              <w:tc>
                <w:tcPr>
                  <w:tcW w:w="240" w:type="dxa"/>
                  <w:vMerge w:val="restart"/>
                  <w:tcBorders>
                    <w:top w:val="nil"/>
                    <w:left w:val="single" w:sz="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2E96AEE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FB81177" w14:textId="77777777" w:rsidR="00136BD4" w:rsidRDefault="00136BD4" w:rsidP="00136BD4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iCs/>
                      <w:sz w:val="18"/>
                    </w:rPr>
                    <w:t>entbündeln</w:t>
                  </w:r>
                </w:p>
                <w:p w14:paraId="4382D660" w14:textId="77777777" w:rsidR="00136BD4" w:rsidRPr="00584CD0" w:rsidRDefault="00136BD4" w:rsidP="00136BD4">
                  <w:pPr>
                    <w:rPr>
                      <w:rFonts w:asciiTheme="majorHAnsi" w:hAnsiTheme="majorHAnsi" w:cstheme="majorHAnsi"/>
                      <w:i/>
                      <w:iCs/>
                      <w:sz w:val="16"/>
                    </w:rPr>
                  </w:pPr>
                  <w:r w:rsidRPr="00584CD0">
                    <w:rPr>
                      <w:rFonts w:asciiTheme="majorHAnsi" w:hAnsiTheme="majorHAnsi" w:cstheme="majorHAnsi"/>
                      <w:i/>
                      <w:iCs/>
                      <w:sz w:val="16"/>
                    </w:rPr>
                    <w:t xml:space="preserve">(ich entbündele, </w:t>
                  </w:r>
                </w:p>
                <w:p w14:paraId="0D66FA0B" w14:textId="77777777" w:rsidR="00136BD4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  <w:r w:rsidRPr="00584CD0">
                    <w:rPr>
                      <w:rFonts w:asciiTheme="majorHAnsi" w:hAnsiTheme="majorHAnsi" w:cstheme="majorHAnsi"/>
                      <w:i/>
                      <w:iCs/>
                      <w:sz w:val="16"/>
                    </w:rPr>
                    <w:t>ich habe entbündelt)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42933151" w14:textId="77777777" w:rsidR="00136BD4" w:rsidRPr="00C46D68" w:rsidRDefault="00136BD4" w:rsidP="00136BD4">
                  <w:pPr>
                    <w:jc w:val="left"/>
                    <w:rPr>
                      <w:rFonts w:asciiTheme="majorHAnsi" w:hAnsiTheme="majorHAnsi" w:cstheme="majorHAnsi"/>
                      <w:sz w:val="4"/>
                    </w:rPr>
                  </w:pPr>
                  <w:r w:rsidRPr="00C46D68">
                    <w:rPr>
                      <w:sz w:val="4"/>
                      <w:szCs w:val="16"/>
                    </w:rPr>
                    <w:t xml:space="preserve">   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D7C88B" w14:textId="77777777" w:rsidR="00136BD4" w:rsidRPr="00C46D68" w:rsidRDefault="00136BD4" w:rsidP="00136BD4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35475A" w14:textId="77777777" w:rsidR="00136BD4" w:rsidRPr="00C46D68" w:rsidRDefault="00136BD4" w:rsidP="00136BD4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23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FF0CC8" w14:textId="77777777" w:rsidR="00136BD4" w:rsidRPr="00C46D68" w:rsidRDefault="00136BD4" w:rsidP="00136BD4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9A1A44" w14:textId="77777777" w:rsidR="00136BD4" w:rsidRPr="00C46D68" w:rsidRDefault="00136BD4" w:rsidP="00136BD4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EE72B9" w14:textId="77777777" w:rsidR="00136BD4" w:rsidRPr="00C46D68" w:rsidRDefault="00136BD4" w:rsidP="00136BD4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B4231C" w14:textId="77777777" w:rsidR="00136BD4" w:rsidRPr="00C46D68" w:rsidRDefault="00136BD4" w:rsidP="00136BD4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23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B3C556" w14:textId="77777777" w:rsidR="00136BD4" w:rsidRPr="00C46D68" w:rsidRDefault="00136BD4" w:rsidP="00136BD4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9A637C1" w14:textId="77777777" w:rsidR="00136BD4" w:rsidRPr="00C46D68" w:rsidRDefault="00136BD4" w:rsidP="00136BD4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</w:tr>
            <w:tr w:rsidR="00136BD4" w:rsidRPr="00B82994" w14:paraId="10341BAB" w14:textId="77777777" w:rsidTr="00136BD4">
              <w:trPr>
                <w:gridAfter w:val="1"/>
                <w:wAfter w:w="33" w:type="dxa"/>
                <w:trHeight w:val="129"/>
              </w:trPr>
              <w:tc>
                <w:tcPr>
                  <w:tcW w:w="1742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1DC118F2" w14:textId="77777777" w:rsidR="00136BD4" w:rsidRDefault="00136BD4" w:rsidP="00136BD4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</w:p>
              </w:tc>
              <w:tc>
                <w:tcPr>
                  <w:tcW w:w="802" w:type="dxa"/>
                  <w:gridSpan w:val="5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13E6CD97" w14:textId="77777777" w:rsidR="00136BD4" w:rsidRDefault="00136BD4" w:rsidP="00136BD4">
                  <w:pPr>
                    <w:jc w:val="center"/>
                    <w:rPr>
                      <w:sz w:val="6"/>
                      <w:szCs w:val="16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5BECBA2A" wp14:editId="23AED512">
                        <wp:extent cx="45719" cy="45719"/>
                        <wp:effectExtent l="0" t="0" r="0" b="0"/>
                        <wp:docPr id="7591" name="Grafik 75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0530D807" wp14:editId="3DDC38C5">
                        <wp:extent cx="45719" cy="45719"/>
                        <wp:effectExtent l="0" t="0" r="0" b="0"/>
                        <wp:docPr id="7592" name="Grafik 75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447AA832" wp14:editId="30935CB5">
                        <wp:extent cx="45719" cy="45719"/>
                        <wp:effectExtent l="0" t="0" r="0" b="0"/>
                        <wp:docPr id="7593" name="Grafik 75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20585DBA" wp14:editId="79107777">
                        <wp:extent cx="45719" cy="45719"/>
                        <wp:effectExtent l="0" t="0" r="0" b="0"/>
                        <wp:docPr id="7594" name="Grafik 75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07C41AB4" wp14:editId="09411248">
                        <wp:extent cx="45719" cy="45719"/>
                        <wp:effectExtent l="0" t="0" r="0" b="0"/>
                        <wp:docPr id="7596" name="Grafik 75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869CCE2" w14:textId="77777777" w:rsidR="00136BD4" w:rsidRPr="004433D4" w:rsidRDefault="00136BD4" w:rsidP="00136BD4">
                  <w:pPr>
                    <w:jc w:val="center"/>
                    <w:rPr>
                      <w:sz w:val="6"/>
                      <w:szCs w:val="16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2067120D" wp14:editId="2D2C318C">
                        <wp:extent cx="45719" cy="45719"/>
                        <wp:effectExtent l="0" t="0" r="0" b="0"/>
                        <wp:docPr id="7597" name="Grafik 75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1375A3E0" wp14:editId="231C7DF3">
                        <wp:extent cx="45719" cy="45719"/>
                        <wp:effectExtent l="0" t="0" r="0" b="0"/>
                        <wp:docPr id="7598" name="Grafik 75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1718A840" wp14:editId="27FB51FA">
                        <wp:extent cx="45719" cy="45719"/>
                        <wp:effectExtent l="0" t="0" r="0" b="0"/>
                        <wp:docPr id="7599" name="Grafik 75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6F84BC88" wp14:editId="5241B001">
                        <wp:extent cx="45719" cy="45719"/>
                        <wp:effectExtent l="0" t="0" r="0" b="0"/>
                        <wp:docPr id="7600" name="Grafik 76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3D0A0748" wp14:editId="44C624BB">
                        <wp:extent cx="45719" cy="45719"/>
                        <wp:effectExtent l="0" t="0" r="0" b="0"/>
                        <wp:docPr id="7601" name="Grafik 76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E5C854" w14:textId="77777777" w:rsidR="00136BD4" w:rsidRPr="004433D4" w:rsidRDefault="00136BD4" w:rsidP="00136BD4">
                  <w:pPr>
                    <w:ind w:left="-80"/>
                    <w:jc w:val="center"/>
                    <w:rPr>
                      <w:sz w:val="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sym w:font="Symbol" w:char="F0DE"/>
                  </w:r>
                </w:p>
              </w:tc>
              <w:tc>
                <w:tcPr>
                  <w:tcW w:w="946" w:type="dxa"/>
                  <w:gridSpan w:val="6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63430A44" w14:textId="77777777" w:rsidR="00136BD4" w:rsidRPr="004433D4" w:rsidRDefault="00136BD4" w:rsidP="00136BD4">
                  <w:pPr>
                    <w:jc w:val="center"/>
                    <w:rPr>
                      <w:sz w:val="6"/>
                      <w:szCs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007BF008" wp14:editId="2DB40B12">
                        <wp:extent cx="419100" cy="95250"/>
                        <wp:effectExtent l="0" t="0" r="0" b="0"/>
                        <wp:docPr id="7602" name="Grafik 760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" w:type="dxa"/>
                  <w:vMerge/>
                  <w:tcBorders>
                    <w:left w:val="single" w:sz="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DEDC50C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74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45AD17E1" w14:textId="77777777" w:rsidR="00136BD4" w:rsidRDefault="00136BD4" w:rsidP="00136BD4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</w:p>
              </w:tc>
              <w:tc>
                <w:tcPr>
                  <w:tcW w:w="940" w:type="dxa"/>
                  <w:gridSpan w:val="6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1C79E743" w14:textId="77777777" w:rsidR="00136BD4" w:rsidRPr="004D2A8A" w:rsidRDefault="00136BD4" w:rsidP="00136BD4">
                  <w:pPr>
                    <w:jc w:val="left"/>
                    <w:rPr>
                      <w:sz w:val="16"/>
                      <w:szCs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6F1972CD" wp14:editId="3E560FD5">
                        <wp:extent cx="419100" cy="95250"/>
                        <wp:effectExtent l="0" t="0" r="0" b="0"/>
                        <wp:docPr id="7603" name="Grafik 760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A9A4A0" w14:textId="77777777" w:rsidR="00136BD4" w:rsidRPr="004D2A8A" w:rsidRDefault="00136BD4" w:rsidP="00136BD4">
                  <w:pPr>
                    <w:ind w:left="-200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sym w:font="Symbol" w:char="F0DE"/>
                  </w:r>
                </w:p>
              </w:tc>
              <w:tc>
                <w:tcPr>
                  <w:tcW w:w="60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1D32D8" w14:textId="77777777" w:rsidR="00136BD4" w:rsidRDefault="00136BD4" w:rsidP="00136BD4">
                  <w:pPr>
                    <w:jc w:val="center"/>
                    <w:rPr>
                      <w:sz w:val="6"/>
                      <w:szCs w:val="16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06AA2916" wp14:editId="48F6E824">
                        <wp:extent cx="45719" cy="45719"/>
                        <wp:effectExtent l="0" t="0" r="0" b="0"/>
                        <wp:docPr id="7604" name="Grafik 76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43347AEE" wp14:editId="4F5CCBBC">
                        <wp:extent cx="45719" cy="45719"/>
                        <wp:effectExtent l="0" t="0" r="0" b="0"/>
                        <wp:docPr id="7727" name="Grafik 77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3600CBE1" wp14:editId="579A55BF">
                        <wp:extent cx="45719" cy="45719"/>
                        <wp:effectExtent l="0" t="0" r="0" b="0"/>
                        <wp:docPr id="7728" name="Grafik 77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56D86683" wp14:editId="46E19F88">
                        <wp:extent cx="45719" cy="45719"/>
                        <wp:effectExtent l="0" t="0" r="0" b="0"/>
                        <wp:docPr id="7729" name="Grafik 77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58B20C7B" wp14:editId="4195AFFD">
                        <wp:extent cx="45719" cy="45719"/>
                        <wp:effectExtent l="0" t="0" r="0" b="0"/>
                        <wp:docPr id="7775" name="Grafik 77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9343C19" w14:textId="77777777" w:rsidR="00136BD4" w:rsidRPr="004D2A8A" w:rsidRDefault="00136BD4" w:rsidP="00136BD4">
                  <w:pPr>
                    <w:jc w:val="center"/>
                    <w:rPr>
                      <w:sz w:val="16"/>
                      <w:szCs w:val="16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268D4691" wp14:editId="14D8F15C">
                        <wp:extent cx="45719" cy="45719"/>
                        <wp:effectExtent l="0" t="0" r="0" b="0"/>
                        <wp:docPr id="7786" name="Grafik 77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61B0113D" wp14:editId="3A92418E">
                        <wp:extent cx="45719" cy="45719"/>
                        <wp:effectExtent l="0" t="0" r="0" b="0"/>
                        <wp:docPr id="7787" name="Grafik 77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17E9A9BF" wp14:editId="7A21D0F6">
                        <wp:extent cx="45719" cy="45719"/>
                        <wp:effectExtent l="0" t="0" r="0" b="0"/>
                        <wp:docPr id="7832" name="Grafik 78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7E5A5FA1" wp14:editId="6C13A3D7">
                        <wp:extent cx="45719" cy="45719"/>
                        <wp:effectExtent l="0" t="0" r="0" b="0"/>
                        <wp:docPr id="7833" name="Grafik 78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48814ECA" wp14:editId="23B87393">
                        <wp:extent cx="45719" cy="45719"/>
                        <wp:effectExtent l="0" t="0" r="0" b="0"/>
                        <wp:docPr id="502" name="Grafik 5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3F24454" w14:textId="77777777" w:rsidR="00136BD4" w:rsidRPr="004D2A8A" w:rsidRDefault="00136BD4" w:rsidP="00136BD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732B35" w:rsidRPr="00B82994" w14:paraId="1CBF3381" w14:textId="77777777" w:rsidTr="003D30FA">
              <w:trPr>
                <w:gridAfter w:val="1"/>
                <w:wAfter w:w="33" w:type="dxa"/>
                <w:trHeight w:val="129"/>
              </w:trPr>
              <w:tc>
                <w:tcPr>
                  <w:tcW w:w="1742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3A1617BC" w14:textId="77777777" w:rsidR="00732B35" w:rsidRDefault="00732B35" w:rsidP="00136BD4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7C994C01" w14:textId="77777777" w:rsidR="00732B35" w:rsidRPr="004433D4" w:rsidRDefault="00732B35" w:rsidP="00136BD4">
                  <w:pPr>
                    <w:jc w:val="center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5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850331" w14:textId="77777777" w:rsidR="00732B35" w:rsidRPr="004433D4" w:rsidRDefault="00732B35" w:rsidP="00F620FE">
                  <w:pPr>
                    <w:jc w:val="left"/>
                    <w:rPr>
                      <w:sz w:val="14"/>
                      <w:szCs w:val="16"/>
                    </w:rPr>
                  </w:pPr>
                  <w:r w:rsidRPr="004433D4">
                    <w:rPr>
                      <w:sz w:val="14"/>
                      <w:szCs w:val="16"/>
                    </w:rPr>
                    <w:sym w:font="Wingdings" w:char="F0F4"/>
                  </w:r>
                </w:p>
              </w:tc>
              <w:tc>
                <w:tcPr>
                  <w:tcW w:w="2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D8201B" w14:textId="77777777" w:rsidR="00732B35" w:rsidRPr="004433D4" w:rsidRDefault="00732B35" w:rsidP="00136BD4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547337" w14:textId="77777777" w:rsidR="00732B35" w:rsidRPr="004433D4" w:rsidRDefault="00732B35" w:rsidP="00136BD4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D4E2CB" w14:textId="77777777" w:rsidR="00732B35" w:rsidRPr="004433D4" w:rsidRDefault="00732B35" w:rsidP="00136BD4">
                  <w:pPr>
                    <w:jc w:val="center"/>
                    <w:rPr>
                      <w:sz w:val="14"/>
                      <w:szCs w:val="16"/>
                    </w:rPr>
                  </w:pPr>
                  <w:r w:rsidRPr="004433D4">
                    <w:rPr>
                      <w:sz w:val="14"/>
                      <w:szCs w:val="16"/>
                    </w:rPr>
                    <w:sym w:font="Wingdings" w:char="F0F4"/>
                  </w:r>
                </w:p>
              </w:tc>
              <w:tc>
                <w:tcPr>
                  <w:tcW w:w="2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0D491B" w14:textId="77777777" w:rsidR="00732B35" w:rsidRPr="004433D4" w:rsidRDefault="00732B35" w:rsidP="00136BD4">
                  <w:pPr>
                    <w:jc w:val="center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64BA75F6" w14:textId="77777777" w:rsidR="00732B35" w:rsidRPr="004433D4" w:rsidRDefault="00732B35" w:rsidP="00136BD4">
                  <w:pPr>
                    <w:jc w:val="center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40" w:type="dxa"/>
                  <w:vMerge/>
                  <w:tcBorders>
                    <w:left w:val="single" w:sz="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04C5773" w14:textId="77777777" w:rsidR="00732B35" w:rsidRPr="00702C55" w:rsidRDefault="00732B35" w:rsidP="00136BD4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74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BC3C4FF" w14:textId="77777777" w:rsidR="00732B35" w:rsidRDefault="00732B35" w:rsidP="00136BD4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50694BE5" w14:textId="77777777" w:rsidR="00732B35" w:rsidRPr="004D2A8A" w:rsidRDefault="00732B35" w:rsidP="00136BD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916156" w14:textId="77777777" w:rsidR="00732B35" w:rsidRPr="004D2A8A" w:rsidRDefault="00732B35" w:rsidP="00136BD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501594" w14:textId="77777777" w:rsidR="00732B35" w:rsidRPr="004D2A8A" w:rsidRDefault="00732B35" w:rsidP="00136BD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58B9FC" w14:textId="77777777" w:rsidR="00732B35" w:rsidRPr="004D2A8A" w:rsidRDefault="00732B35" w:rsidP="00136BD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E3F5F9" w14:textId="77777777" w:rsidR="00732B35" w:rsidRPr="004D2A8A" w:rsidRDefault="00732B35" w:rsidP="00136BD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60545C" w14:textId="77777777" w:rsidR="00732B35" w:rsidRPr="004D2A8A" w:rsidRDefault="00732B35" w:rsidP="00136BD4">
                  <w:pPr>
                    <w:jc w:val="left"/>
                    <w:rPr>
                      <w:sz w:val="16"/>
                      <w:szCs w:val="16"/>
                    </w:rPr>
                  </w:pPr>
                  <w:r w:rsidRPr="004433D4">
                    <w:rPr>
                      <w:sz w:val="14"/>
                      <w:szCs w:val="16"/>
                    </w:rPr>
                    <w:sym w:font="Wingdings" w:char="F0F4"/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9910D7D" w14:textId="77777777" w:rsidR="00732B35" w:rsidRPr="004D2A8A" w:rsidRDefault="00732B35" w:rsidP="00136BD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732B35" w:rsidRPr="00B82994" w14:paraId="5368D3A5" w14:textId="77777777" w:rsidTr="003D30FA">
              <w:trPr>
                <w:gridAfter w:val="1"/>
                <w:wAfter w:w="33" w:type="dxa"/>
                <w:trHeight w:val="129"/>
              </w:trPr>
              <w:tc>
                <w:tcPr>
                  <w:tcW w:w="1742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E278D17" w14:textId="77777777" w:rsidR="00732B35" w:rsidRDefault="00732B35" w:rsidP="00136BD4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</w:p>
              </w:tc>
              <w:tc>
                <w:tcPr>
                  <w:tcW w:w="1038" w:type="dxa"/>
                  <w:gridSpan w:val="7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405FEA76" w14:textId="696D6AC8" w:rsidR="00732B35" w:rsidRPr="00C46D68" w:rsidRDefault="00732B35" w:rsidP="00F620FE">
                  <w:pPr>
                    <w:jc w:val="left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 xml:space="preserve">    </w:t>
                  </w:r>
                  <w:r w:rsidRPr="00C46D68">
                    <w:rPr>
                      <w:sz w:val="14"/>
                      <w:szCs w:val="16"/>
                    </w:rPr>
                    <w:t xml:space="preserve">10 </w:t>
                  </w:r>
                  <w:r w:rsidRPr="00C46D68">
                    <w:rPr>
                      <w:sz w:val="14"/>
                      <w:szCs w:val="16"/>
                    </w:rPr>
                    <w:sym w:font="Symbol" w:char="F0D7"/>
                  </w:r>
                  <w:r w:rsidRPr="00C46D68">
                    <w:rPr>
                      <w:sz w:val="14"/>
                      <w:szCs w:val="16"/>
                    </w:rPr>
                    <w:t xml:space="preserve"> 1</w:t>
                  </w:r>
                </w:p>
              </w:tc>
              <w:tc>
                <w:tcPr>
                  <w:tcW w:w="7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B29A4B" w14:textId="77777777" w:rsidR="00732B35" w:rsidRPr="00C46D68" w:rsidRDefault="00732B35" w:rsidP="00136BD4">
                  <w:pPr>
                    <w:jc w:val="center"/>
                    <w:rPr>
                      <w:sz w:val="14"/>
                      <w:szCs w:val="16"/>
                    </w:rPr>
                  </w:pPr>
                  <w:r w:rsidRPr="00C46D68">
                    <w:rPr>
                      <w:sz w:val="14"/>
                      <w:szCs w:val="16"/>
                    </w:rPr>
                    <w:t>= 1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0D5F886" w14:textId="77777777" w:rsidR="00732B35" w:rsidRPr="004433D4" w:rsidRDefault="00732B35" w:rsidP="00136BD4">
                  <w:pPr>
                    <w:jc w:val="center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40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BAC1F3E" w14:textId="77777777" w:rsidR="00732B35" w:rsidRPr="00702C55" w:rsidRDefault="00732B35" w:rsidP="00136BD4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7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5378362" w14:textId="77777777" w:rsidR="00732B35" w:rsidRDefault="00732B35" w:rsidP="00136BD4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6DB83C16" w14:textId="77777777" w:rsidR="00732B35" w:rsidRPr="00C46D68" w:rsidRDefault="00732B35" w:rsidP="00136BD4">
                  <w:pPr>
                    <w:jc w:val="left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4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E61100" w14:textId="77777777" w:rsidR="00732B35" w:rsidRPr="00C46D68" w:rsidRDefault="00732B35" w:rsidP="00136BD4">
                  <w:pPr>
                    <w:jc w:val="left"/>
                    <w:rPr>
                      <w:sz w:val="14"/>
                      <w:szCs w:val="16"/>
                    </w:rPr>
                  </w:pPr>
                  <w:r w:rsidRPr="00C46D68">
                    <w:rPr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2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271453" w14:textId="77777777" w:rsidR="00732B35" w:rsidRPr="004D2A8A" w:rsidRDefault="00732B35" w:rsidP="00136BD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43A080" w14:textId="77777777" w:rsidR="00732B35" w:rsidRPr="004D2A8A" w:rsidRDefault="00732B35" w:rsidP="00136BD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711B01" w14:textId="77777777" w:rsidR="00732B35" w:rsidRPr="004D2A8A" w:rsidRDefault="00732B35" w:rsidP="00136BD4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= </w:t>
                  </w:r>
                  <w:r w:rsidRPr="00C46D68">
                    <w:rPr>
                      <w:sz w:val="14"/>
                      <w:szCs w:val="16"/>
                    </w:rPr>
                    <w:t xml:space="preserve">10 </w:t>
                  </w:r>
                  <w:r w:rsidRPr="00C46D68">
                    <w:rPr>
                      <w:sz w:val="14"/>
                      <w:szCs w:val="16"/>
                    </w:rPr>
                    <w:sym w:font="Symbol" w:char="F0D7"/>
                  </w:r>
                  <w:r w:rsidRPr="00C46D68">
                    <w:rPr>
                      <w:sz w:val="14"/>
                      <w:szCs w:val="16"/>
                    </w:rPr>
                    <w:t xml:space="preserve"> 1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525BA4C" w14:textId="77777777" w:rsidR="00732B35" w:rsidRPr="004D2A8A" w:rsidRDefault="00732B35" w:rsidP="00136BD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136BD4" w:rsidRPr="00B82994" w14:paraId="6ACE334D" w14:textId="77777777" w:rsidTr="00136BD4">
              <w:trPr>
                <w:gridAfter w:val="1"/>
                <w:wAfter w:w="33" w:type="dxa"/>
                <w:trHeight w:val="61"/>
              </w:trPr>
              <w:tc>
                <w:tcPr>
                  <w:tcW w:w="1742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78C3934" w14:textId="77777777" w:rsidR="00136BD4" w:rsidRDefault="00136BD4" w:rsidP="00136BD4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dotted" w:sz="4" w:space="0" w:color="auto"/>
                    <w:right w:val="nil"/>
                  </w:tcBorders>
                  <w:vAlign w:val="center"/>
                </w:tcPr>
                <w:p w14:paraId="597B7F0B" w14:textId="77777777" w:rsidR="00136BD4" w:rsidRPr="004433D4" w:rsidRDefault="00136BD4" w:rsidP="00136BD4">
                  <w:pPr>
                    <w:jc w:val="center"/>
                    <w:rPr>
                      <w:sz w:val="2"/>
                      <w:szCs w:val="16"/>
                    </w:rPr>
                  </w:pP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1C5AC46" w14:textId="77777777" w:rsidR="00136BD4" w:rsidRPr="004433D4" w:rsidRDefault="00136BD4" w:rsidP="00136BD4">
                  <w:pPr>
                    <w:jc w:val="center"/>
                    <w:rPr>
                      <w:sz w:val="2"/>
                      <w:szCs w:val="16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76EED1E" w14:textId="77777777" w:rsidR="00136BD4" w:rsidRPr="004433D4" w:rsidRDefault="00136BD4" w:rsidP="00136BD4">
                  <w:pPr>
                    <w:jc w:val="center"/>
                    <w:rPr>
                      <w:sz w:val="2"/>
                      <w:szCs w:val="16"/>
                    </w:rPr>
                  </w:pPr>
                </w:p>
              </w:tc>
              <w:tc>
                <w:tcPr>
                  <w:tcW w:w="244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58B8320" w14:textId="77777777" w:rsidR="00136BD4" w:rsidRPr="004433D4" w:rsidRDefault="00136BD4" w:rsidP="00136BD4">
                  <w:pPr>
                    <w:jc w:val="center"/>
                    <w:rPr>
                      <w:sz w:val="2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4321354" w14:textId="77777777" w:rsidR="00136BD4" w:rsidRPr="004433D4" w:rsidRDefault="00136BD4" w:rsidP="00136BD4">
                  <w:pPr>
                    <w:jc w:val="center"/>
                    <w:rPr>
                      <w:sz w:val="2"/>
                      <w:szCs w:val="16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01C59E8" w14:textId="77777777" w:rsidR="00136BD4" w:rsidRPr="004433D4" w:rsidRDefault="00136BD4" w:rsidP="00136BD4">
                  <w:pPr>
                    <w:jc w:val="center"/>
                    <w:rPr>
                      <w:sz w:val="2"/>
                      <w:szCs w:val="16"/>
                    </w:rPr>
                  </w:pPr>
                </w:p>
              </w:tc>
              <w:tc>
                <w:tcPr>
                  <w:tcW w:w="239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AB1CB55" w14:textId="77777777" w:rsidR="00136BD4" w:rsidRPr="004433D4" w:rsidRDefault="00136BD4" w:rsidP="00136BD4">
                  <w:pPr>
                    <w:jc w:val="center"/>
                    <w:rPr>
                      <w:sz w:val="2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11D2629C" w14:textId="77777777" w:rsidR="00136BD4" w:rsidRPr="004433D4" w:rsidRDefault="00136BD4" w:rsidP="00136BD4">
                  <w:pPr>
                    <w:jc w:val="center"/>
                    <w:rPr>
                      <w:sz w:val="2"/>
                      <w:szCs w:val="16"/>
                    </w:rPr>
                  </w:pPr>
                </w:p>
              </w:tc>
              <w:tc>
                <w:tcPr>
                  <w:tcW w:w="2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F1DAF59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746" w:type="dxa"/>
                  <w:vMerge/>
                  <w:tcBorders>
                    <w:top w:val="nil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40DCB768" w14:textId="77777777" w:rsidR="00136BD4" w:rsidRDefault="00136BD4" w:rsidP="00136BD4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dotted" w:sz="4" w:space="0" w:color="auto"/>
                    <w:right w:val="nil"/>
                  </w:tcBorders>
                  <w:vAlign w:val="center"/>
                </w:tcPr>
                <w:p w14:paraId="6E74F4F5" w14:textId="77777777" w:rsidR="00136BD4" w:rsidRPr="00C46D68" w:rsidRDefault="00136BD4" w:rsidP="00136BD4">
                  <w:pPr>
                    <w:jc w:val="left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7E65597" w14:textId="77777777" w:rsidR="00136BD4" w:rsidRPr="00C46D68" w:rsidRDefault="00136BD4" w:rsidP="00136BD4">
                  <w:pPr>
                    <w:jc w:val="left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A6E3B9F" w14:textId="77777777" w:rsidR="00136BD4" w:rsidRPr="00C46D68" w:rsidRDefault="00136BD4" w:rsidP="00136BD4">
                  <w:pPr>
                    <w:jc w:val="left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32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1F244AF" w14:textId="77777777" w:rsidR="00136BD4" w:rsidRPr="00C46D68" w:rsidRDefault="00136BD4" w:rsidP="00136BD4">
                  <w:pPr>
                    <w:jc w:val="left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641EC93" w14:textId="77777777" w:rsidR="00136BD4" w:rsidRPr="00C46D68" w:rsidRDefault="00136BD4" w:rsidP="00136BD4">
                  <w:pPr>
                    <w:jc w:val="left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A1DBF1C" w14:textId="77777777" w:rsidR="00136BD4" w:rsidRPr="00C46D68" w:rsidRDefault="00136BD4" w:rsidP="00136BD4">
                  <w:pPr>
                    <w:jc w:val="left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2396AD1" w14:textId="77777777" w:rsidR="00136BD4" w:rsidRPr="00C46D68" w:rsidRDefault="00136BD4" w:rsidP="00136BD4">
                  <w:pPr>
                    <w:jc w:val="left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32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FC39F01" w14:textId="77777777" w:rsidR="00136BD4" w:rsidRPr="00C46D68" w:rsidRDefault="00136BD4" w:rsidP="00136BD4">
                  <w:pPr>
                    <w:jc w:val="left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7EB7C359" w14:textId="77777777" w:rsidR="00136BD4" w:rsidRPr="00C46D68" w:rsidRDefault="00136BD4" w:rsidP="00136BD4">
                  <w:pPr>
                    <w:jc w:val="left"/>
                    <w:rPr>
                      <w:sz w:val="6"/>
                      <w:szCs w:val="16"/>
                    </w:rPr>
                  </w:pPr>
                </w:p>
              </w:tc>
            </w:tr>
            <w:tr w:rsidR="00136BD4" w:rsidRPr="00B82994" w14:paraId="00038E42" w14:textId="77777777" w:rsidTr="00136BD4">
              <w:trPr>
                <w:gridAfter w:val="2"/>
                <w:wAfter w:w="40" w:type="dxa"/>
                <w:trHeight w:val="61"/>
              </w:trPr>
              <w:tc>
                <w:tcPr>
                  <w:tcW w:w="1742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0393087D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iCs/>
                      <w:sz w:val="8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B94C19" w14:textId="77777777" w:rsidR="00136BD4" w:rsidRPr="00702C55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2" w:space="0" w:color="auto"/>
                    <w:left w:val="nil"/>
                    <w:right w:val="nil"/>
                  </w:tcBorders>
                  <w:vAlign w:val="center"/>
                </w:tcPr>
                <w:p w14:paraId="71A926C2" w14:textId="77777777" w:rsidR="00136BD4" w:rsidRPr="00702C55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8"/>
                    </w:rPr>
                  </w:pPr>
                </w:p>
              </w:tc>
              <w:tc>
                <w:tcPr>
                  <w:tcW w:w="328" w:type="dxa"/>
                  <w:gridSpan w:val="3"/>
                  <w:tcBorders>
                    <w:top w:val="single" w:sz="2" w:space="0" w:color="auto"/>
                    <w:left w:val="nil"/>
                    <w:right w:val="nil"/>
                  </w:tcBorders>
                  <w:vAlign w:val="center"/>
                </w:tcPr>
                <w:p w14:paraId="0140CBDA" w14:textId="77777777" w:rsidR="00136BD4" w:rsidRPr="00702C55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8"/>
                    </w:rPr>
                  </w:pPr>
                </w:p>
              </w:tc>
              <w:tc>
                <w:tcPr>
                  <w:tcW w:w="326" w:type="dxa"/>
                  <w:gridSpan w:val="3"/>
                  <w:tcBorders>
                    <w:top w:val="single" w:sz="2" w:space="0" w:color="auto"/>
                    <w:left w:val="nil"/>
                    <w:right w:val="nil"/>
                  </w:tcBorders>
                  <w:vAlign w:val="center"/>
                </w:tcPr>
                <w:p w14:paraId="2DD928E9" w14:textId="77777777" w:rsidR="00136BD4" w:rsidRPr="00702C55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2" w:space="0" w:color="auto"/>
                    <w:left w:val="nil"/>
                    <w:right w:val="nil"/>
                  </w:tcBorders>
                  <w:vAlign w:val="center"/>
                </w:tcPr>
                <w:p w14:paraId="7F034DC1" w14:textId="77777777" w:rsidR="00136BD4" w:rsidRPr="00702C55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54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CAEC06" w14:textId="77777777" w:rsidR="00136BD4" w:rsidRPr="00702C55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CD6AA2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8"/>
                      <w:szCs w:val="16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1680BB7F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8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A5A72A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62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650AE0A7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57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6D59642C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b/>
                      <w:sz w:val="8"/>
                    </w:rPr>
                  </w:pPr>
                </w:p>
              </w:tc>
              <w:tc>
                <w:tcPr>
                  <w:tcW w:w="368" w:type="dxa"/>
                  <w:gridSpan w:val="4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1964CF58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54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4B73110D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27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61EE66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</w:tr>
            <w:tr w:rsidR="00136BD4" w:rsidRPr="00B82994" w14:paraId="08F4DD42" w14:textId="77777777" w:rsidTr="00136BD4">
              <w:trPr>
                <w:gridAfter w:val="2"/>
                <w:wAfter w:w="40" w:type="dxa"/>
                <w:trHeight w:val="98"/>
              </w:trPr>
              <w:tc>
                <w:tcPr>
                  <w:tcW w:w="17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3752D3B" w14:textId="77777777" w:rsidR="00136BD4" w:rsidRDefault="00136BD4" w:rsidP="00136BD4">
                  <w:pPr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die Einer(stelle)</w:t>
                  </w:r>
                </w:p>
                <w:p w14:paraId="6154ED33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i/>
                      <w:iCs/>
                      <w:sz w:val="18"/>
                    </w:rPr>
                  </w:pPr>
                  <w:r w:rsidRPr="0069004F">
                    <w:rPr>
                      <w:rFonts w:asciiTheme="majorHAnsi" w:hAnsiTheme="majorHAnsi" w:cstheme="majorHAnsi"/>
                      <w:i/>
                      <w:sz w:val="16"/>
                    </w:rPr>
                    <w:t>(die Einer(stellen))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121CB11B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71C3266E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28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66A6510E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</w:p>
              </w:tc>
              <w:tc>
                <w:tcPr>
                  <w:tcW w:w="326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1580731C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7BCCB7A9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7AEBAF6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5477737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1B53899" w14:textId="77777777" w:rsidR="00136BD4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6"/>
                    </w:rPr>
                    <w:t>die Zehner(stelle)</w:t>
                  </w:r>
                </w:p>
                <w:p w14:paraId="4049013A" w14:textId="77777777" w:rsidR="00136BD4" w:rsidRPr="001E7F34" w:rsidRDefault="00136BD4" w:rsidP="00136BD4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  <w:r w:rsidRPr="0069004F">
                    <w:rPr>
                      <w:rFonts w:asciiTheme="majorHAnsi" w:hAnsiTheme="majorHAnsi" w:cstheme="majorHAnsi"/>
                      <w:i/>
                      <w:sz w:val="16"/>
                      <w:szCs w:val="16"/>
                    </w:rPr>
                    <w:t>(die Zehner(stellen))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4BC0D806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2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402C42BC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57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7D08F6FE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8" w:type="dxa"/>
                  <w:gridSpan w:val="4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5BF8602A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54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628E08B1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7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DF05B8B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  <w:tr w:rsidR="00136BD4" w:rsidRPr="00B82994" w14:paraId="398E6826" w14:textId="77777777" w:rsidTr="00136BD4">
              <w:trPr>
                <w:gridAfter w:val="2"/>
                <w:wAfter w:w="40" w:type="dxa"/>
                <w:trHeight w:val="98"/>
              </w:trPr>
              <w:tc>
                <w:tcPr>
                  <w:tcW w:w="1742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34D8E6E6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i/>
                      <w:iCs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01EC8B2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3805FE8D" w14:textId="77777777" w:rsidR="00136BD4" w:rsidRPr="001E7F34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T</w:t>
                  </w:r>
                </w:p>
              </w:tc>
              <w:tc>
                <w:tcPr>
                  <w:tcW w:w="328" w:type="dxa"/>
                  <w:gridSpan w:val="3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59032F4E" w14:textId="77777777" w:rsidR="00136BD4" w:rsidRPr="001E7F34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1E7F34">
                    <w:rPr>
                      <w:rFonts w:asciiTheme="majorHAnsi" w:hAnsiTheme="majorHAnsi" w:cstheme="majorHAnsi"/>
                      <w:sz w:val="14"/>
                    </w:rPr>
                    <w:t>H</w:t>
                  </w:r>
                </w:p>
              </w:tc>
              <w:tc>
                <w:tcPr>
                  <w:tcW w:w="326" w:type="dxa"/>
                  <w:gridSpan w:val="3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6A3AA185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Z</w:t>
                  </w: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66535184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1E7F34">
                    <w:rPr>
                      <w:rFonts w:asciiTheme="majorHAnsi" w:hAnsiTheme="majorHAnsi" w:cstheme="majorHAnsi"/>
                      <w:b/>
                      <w:sz w:val="14"/>
                    </w:rPr>
                    <w:t>E</w:t>
                  </w:r>
                </w:p>
              </w:tc>
              <w:tc>
                <w:tcPr>
                  <w:tcW w:w="354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56B2BDE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40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B7EA13E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174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3FC86D6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9CDAC3C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2" w:type="dxa"/>
                  <w:gridSpan w:val="3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12557A9A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T</w:t>
                  </w:r>
                </w:p>
              </w:tc>
              <w:tc>
                <w:tcPr>
                  <w:tcW w:w="357" w:type="dxa"/>
                  <w:gridSpan w:val="2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744D22A2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H</w:t>
                  </w:r>
                </w:p>
              </w:tc>
              <w:tc>
                <w:tcPr>
                  <w:tcW w:w="368" w:type="dxa"/>
                  <w:gridSpan w:val="4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4E36A600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t>Z</w:t>
                  </w:r>
                </w:p>
              </w:tc>
              <w:tc>
                <w:tcPr>
                  <w:tcW w:w="354" w:type="dxa"/>
                  <w:gridSpan w:val="2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218B1F4D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E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13C8385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  <w:tr w:rsidR="00136BD4" w:rsidRPr="00B82994" w14:paraId="69E77AE6" w14:textId="77777777" w:rsidTr="00136BD4">
              <w:trPr>
                <w:gridAfter w:val="2"/>
                <w:wAfter w:w="40" w:type="dxa"/>
                <w:trHeight w:val="98"/>
              </w:trPr>
              <w:tc>
                <w:tcPr>
                  <w:tcW w:w="1742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73E43C3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i/>
                      <w:iCs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ABA4E08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0599A" w14:textId="77777777" w:rsidR="00136BD4" w:rsidRPr="001E7F34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6</w:t>
                  </w:r>
                </w:p>
              </w:tc>
              <w:tc>
                <w:tcPr>
                  <w:tcW w:w="328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8A5AD6" w14:textId="77777777" w:rsidR="00136BD4" w:rsidRPr="001E7F34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1E7F34">
                    <w:rPr>
                      <w:rFonts w:asciiTheme="majorHAnsi" w:hAnsiTheme="majorHAnsi" w:cstheme="majorHAnsi"/>
                      <w:sz w:val="14"/>
                    </w:rPr>
                    <w:t>5</w:t>
                  </w:r>
                </w:p>
              </w:tc>
              <w:tc>
                <w:tcPr>
                  <w:tcW w:w="326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BA12D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4</w:t>
                  </w: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32898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1E7F34">
                    <w:rPr>
                      <w:rFonts w:asciiTheme="majorHAnsi" w:hAnsiTheme="majorHAnsi" w:cstheme="majorHAnsi"/>
                      <w:b/>
                      <w:sz w:val="14"/>
                    </w:rPr>
                    <w:t>3</w:t>
                  </w:r>
                </w:p>
              </w:tc>
              <w:tc>
                <w:tcPr>
                  <w:tcW w:w="354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86922C4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40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46780FC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174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1CC1DD5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EA16FDC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2" w:type="dxa"/>
                  <w:gridSpan w:val="3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D31F3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6</w:t>
                  </w:r>
                </w:p>
              </w:tc>
              <w:tc>
                <w:tcPr>
                  <w:tcW w:w="357" w:type="dxa"/>
                  <w:gridSpan w:val="2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207BF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5</w:t>
                  </w:r>
                </w:p>
              </w:tc>
              <w:tc>
                <w:tcPr>
                  <w:tcW w:w="368" w:type="dxa"/>
                  <w:gridSpan w:val="4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02DBC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t>4</w:t>
                  </w:r>
                </w:p>
              </w:tc>
              <w:tc>
                <w:tcPr>
                  <w:tcW w:w="354" w:type="dxa"/>
                  <w:gridSpan w:val="2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76F2B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3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B90B7CA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  <w:tr w:rsidR="00136BD4" w:rsidRPr="00B82994" w14:paraId="686D7155" w14:textId="77777777" w:rsidTr="00136BD4">
              <w:trPr>
                <w:gridAfter w:val="2"/>
                <w:wAfter w:w="40" w:type="dxa"/>
                <w:trHeight w:val="98"/>
              </w:trPr>
              <w:tc>
                <w:tcPr>
                  <w:tcW w:w="1742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062C46F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i/>
                      <w:iCs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1816D255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8FD208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2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795DDD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</w:p>
              </w:tc>
              <w:tc>
                <w:tcPr>
                  <w:tcW w:w="32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112C2C7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C6F774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sym w:font="Symbol" w:char="F0DF"/>
                  </w:r>
                </w:p>
              </w:tc>
              <w:tc>
                <w:tcPr>
                  <w:tcW w:w="35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70FE898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40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85AF126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174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53E22827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262B48FF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2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59C1688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57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0194C94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8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59B9631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sym w:font="Symbol" w:char="F0DF"/>
                  </w:r>
                </w:p>
              </w:tc>
              <w:tc>
                <w:tcPr>
                  <w:tcW w:w="35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CDDBA21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13A6624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  <w:tr w:rsidR="00136BD4" w:rsidRPr="00B82994" w14:paraId="2959ADAF" w14:textId="77777777" w:rsidTr="00136BD4">
              <w:trPr>
                <w:gridAfter w:val="2"/>
                <w:wAfter w:w="40" w:type="dxa"/>
                <w:trHeight w:val="98"/>
              </w:trPr>
              <w:tc>
                <w:tcPr>
                  <w:tcW w:w="1742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49A1A644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i/>
                      <w:iCs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dotted" w:sz="4" w:space="0" w:color="auto"/>
                    <w:right w:val="nil"/>
                  </w:tcBorders>
                  <w:vAlign w:val="center"/>
                </w:tcPr>
                <w:p w14:paraId="5974571E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1352" w:type="dxa"/>
                  <w:gridSpan w:val="10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F3F00A0" w14:textId="77777777" w:rsidR="00136BD4" w:rsidRPr="0008099F" w:rsidRDefault="00136BD4" w:rsidP="00136BD4">
                  <w:pPr>
                    <w:jc w:val="right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14"/>
                    </w:rPr>
                    <w:t>3</w:t>
                  </w: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t xml:space="preserve"> </w:t>
                  </w: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sym w:font="Symbol" w:char="F0D7"/>
                  </w: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t xml:space="preserve"> 1</w:t>
                  </w:r>
                  <w:r>
                    <w:rPr>
                      <w:rFonts w:asciiTheme="majorHAnsi" w:hAnsiTheme="majorHAnsi" w:cstheme="majorHAnsi"/>
                      <w:b/>
                      <w:sz w:val="14"/>
                    </w:rPr>
                    <w:t xml:space="preserve"> = 3</w:t>
                  </w:r>
                </w:p>
              </w:tc>
              <w:tc>
                <w:tcPr>
                  <w:tcW w:w="354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0F07D517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40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A869A77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174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58E0892B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dotted" w:sz="4" w:space="0" w:color="auto"/>
                    <w:right w:val="nil"/>
                  </w:tcBorders>
                  <w:vAlign w:val="center"/>
                </w:tcPr>
                <w:p w14:paraId="38FB0A77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1441" w:type="dxa"/>
                  <w:gridSpan w:val="11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1CD5AE3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t xml:space="preserve">4 </w:t>
                  </w: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sym w:font="Symbol" w:char="F0D7"/>
                  </w: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t xml:space="preserve"> 10 = 40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0E248046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  <w:tr w:rsidR="00136BD4" w:rsidRPr="00B82994" w14:paraId="2E90B2D7" w14:textId="77777777" w:rsidTr="00136BD4">
              <w:trPr>
                <w:gridAfter w:val="2"/>
                <w:wAfter w:w="40" w:type="dxa"/>
                <w:trHeight w:val="61"/>
              </w:trPr>
              <w:tc>
                <w:tcPr>
                  <w:tcW w:w="1742" w:type="dxa"/>
                  <w:tcBorders>
                    <w:left w:val="nil"/>
                    <w:right w:val="nil"/>
                  </w:tcBorders>
                  <w:vAlign w:val="center"/>
                </w:tcPr>
                <w:p w14:paraId="7068EB83" w14:textId="77777777" w:rsidR="00136BD4" w:rsidRPr="00271D9C" w:rsidRDefault="00136BD4" w:rsidP="00136BD4">
                  <w:pPr>
                    <w:rPr>
                      <w:rFonts w:asciiTheme="majorHAnsi" w:hAnsiTheme="majorHAnsi" w:cstheme="majorHAnsi"/>
                      <w:sz w:val="8"/>
                      <w:szCs w:val="16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2" w:space="0" w:color="0D0D0D" w:themeColor="text1" w:themeTint="F2"/>
                    <w:left w:val="nil"/>
                    <w:bottom w:val="nil"/>
                    <w:right w:val="nil"/>
                  </w:tcBorders>
                  <w:vAlign w:val="center"/>
                </w:tcPr>
                <w:p w14:paraId="041FF1BC" w14:textId="77777777" w:rsidR="00136BD4" w:rsidRPr="00271D9C" w:rsidRDefault="00136BD4" w:rsidP="00136BD4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1352" w:type="dxa"/>
                  <w:gridSpan w:val="10"/>
                  <w:tcBorders>
                    <w:top w:val="single" w:sz="2" w:space="0" w:color="0D0D0D" w:themeColor="text1" w:themeTint="F2"/>
                    <w:left w:val="nil"/>
                    <w:bottom w:val="nil"/>
                    <w:right w:val="nil"/>
                  </w:tcBorders>
                  <w:vAlign w:val="center"/>
                </w:tcPr>
                <w:p w14:paraId="58897790" w14:textId="77777777" w:rsidR="00136BD4" w:rsidRPr="00271D9C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8"/>
                    </w:rPr>
                  </w:pPr>
                </w:p>
              </w:tc>
              <w:tc>
                <w:tcPr>
                  <w:tcW w:w="3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CA6FB" w14:textId="77777777" w:rsidR="00136BD4" w:rsidRPr="00271D9C" w:rsidRDefault="00136BD4" w:rsidP="00136BD4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5EB297" w14:textId="77777777" w:rsidR="00136BD4" w:rsidRPr="00271D9C" w:rsidRDefault="00136BD4" w:rsidP="00136BD4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1746" w:type="dxa"/>
                  <w:tcBorders>
                    <w:left w:val="nil"/>
                    <w:right w:val="nil"/>
                  </w:tcBorders>
                  <w:vAlign w:val="center"/>
                </w:tcPr>
                <w:p w14:paraId="37F628AB" w14:textId="77777777" w:rsidR="00136BD4" w:rsidRPr="00271D9C" w:rsidRDefault="00136BD4" w:rsidP="00136BD4">
                  <w:pPr>
                    <w:rPr>
                      <w:rFonts w:asciiTheme="majorHAnsi" w:hAnsiTheme="majorHAnsi" w:cstheme="majorHAnsi"/>
                      <w:color w:val="FF0000"/>
                      <w:sz w:val="8"/>
                    </w:rPr>
                  </w:pPr>
                </w:p>
              </w:tc>
              <w:tc>
                <w:tcPr>
                  <w:tcW w:w="2109" w:type="dxa"/>
                  <w:gridSpan w:val="15"/>
                  <w:tcBorders>
                    <w:left w:val="nil"/>
                    <w:right w:val="nil"/>
                  </w:tcBorders>
                  <w:vAlign w:val="center"/>
                </w:tcPr>
                <w:p w14:paraId="7982EB7A" w14:textId="77777777" w:rsidR="00136BD4" w:rsidRPr="00271D9C" w:rsidRDefault="00136BD4" w:rsidP="00136BD4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</w:tr>
            <w:tr w:rsidR="00136BD4" w:rsidRPr="00B82994" w14:paraId="0B0BB49C" w14:textId="77777777" w:rsidTr="00136BD4">
              <w:trPr>
                <w:trHeight w:val="401"/>
              </w:trPr>
              <w:tc>
                <w:tcPr>
                  <w:tcW w:w="3726" w:type="dxa"/>
                  <w:gridSpan w:val="1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299DFA" w14:textId="77777777" w:rsidR="00136BD4" w:rsidRPr="00A37004" w:rsidRDefault="00136BD4" w:rsidP="00136BD4">
                  <w:pPr>
                    <w:rPr>
                      <w:rFonts w:asciiTheme="majorHAnsi" w:hAnsiTheme="majorHAnsi" w:cstheme="majorHAnsi"/>
                      <w:szCs w:val="21"/>
                    </w:rPr>
                  </w:pPr>
                  <w:r>
                    <w:rPr>
                      <w:rFonts w:asciiTheme="majorHAnsi" w:hAnsiTheme="majorHAnsi" w:cstheme="majorHAnsi"/>
                      <w:szCs w:val="21"/>
                    </w:rPr>
                    <w:t xml:space="preserve">… ist größer als 10. 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79E3851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3895" w:type="dxa"/>
                  <w:gridSpan w:val="1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E3539E" w14:textId="77777777" w:rsidR="00136BD4" w:rsidRPr="001E7F34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rFonts w:asciiTheme="majorHAnsi" w:hAnsiTheme="majorHAnsi" w:cstheme="majorHAnsi"/>
                      <w:szCs w:val="21"/>
                    </w:rPr>
                    <w:t xml:space="preserve">…  zerlegt 17 in </w:t>
                  </w:r>
                  <w:proofErr w:type="gramStart"/>
                  <w:r>
                    <w:rPr>
                      <w:rFonts w:asciiTheme="majorHAnsi" w:hAnsiTheme="majorHAnsi" w:cstheme="majorHAnsi"/>
                      <w:szCs w:val="21"/>
                    </w:rPr>
                    <w:t xml:space="preserve"> ….</w:t>
                  </w:r>
                  <w:proofErr w:type="gramEnd"/>
                </w:p>
              </w:tc>
            </w:tr>
          </w:tbl>
          <w:p w14:paraId="5B1C80D7" w14:textId="77777777" w:rsidR="00136BD4" w:rsidRPr="00B40945" w:rsidRDefault="00136BD4" w:rsidP="00136BD4">
            <w:pPr>
              <w:pStyle w:val="berschrift2"/>
              <w:ind w:left="0" w:firstLine="0"/>
              <w:rPr>
                <w:b w:val="0"/>
                <w:color w:val="0D0D0D" w:themeColor="text1" w:themeTint="F2"/>
                <w:sz w:val="20"/>
              </w:rPr>
            </w:pPr>
          </w:p>
        </w:tc>
      </w:tr>
      <w:tr w:rsidR="00136BD4" w14:paraId="2FAB0614" w14:textId="77777777" w:rsidTr="00136BD4">
        <w:trPr>
          <w:trHeight w:val="394"/>
        </w:trPr>
        <w:tc>
          <w:tcPr>
            <w:tcW w:w="686" w:type="dxa"/>
          </w:tcPr>
          <w:p w14:paraId="3E24EC07" w14:textId="77777777" w:rsidR="00136BD4" w:rsidRPr="008E6809" w:rsidRDefault="00136BD4" w:rsidP="00136BD4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</w:tcPr>
          <w:p w14:paraId="297F9BF1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7863" w:type="dxa"/>
            <w:gridSpan w:val="8"/>
          </w:tcPr>
          <w:p w14:paraId="1F8E2666" w14:textId="77777777" w:rsidR="00136BD4" w:rsidRDefault="00136BD4" w:rsidP="00136BD4">
            <w:pPr>
              <w:pStyle w:val="berschrift2"/>
            </w:pPr>
            <w:r>
              <w:t xml:space="preserve">b) </w:t>
            </w:r>
            <w:r w:rsidRPr="00BD414D">
              <w:rPr>
                <w:b w:val="0"/>
                <w:color w:val="0D0D0D" w:themeColor="text1" w:themeTint="F2"/>
              </w:rPr>
              <w:t>Leonie hat in Aufgabe a1) addiert.</w:t>
            </w:r>
            <w:r>
              <w:t xml:space="preserve">  </w:t>
            </w:r>
          </w:p>
          <w:p w14:paraId="2B63D339" w14:textId="77777777" w:rsidR="00136BD4" w:rsidRPr="00016CF7" w:rsidRDefault="00136BD4" w:rsidP="00136BD4">
            <w:pPr>
              <w:pStyle w:val="berschrift2"/>
              <w:ind w:left="0" w:firstLine="0"/>
            </w:pPr>
            <w:r>
              <w:rPr>
                <w:b w:val="0"/>
                <w:color w:val="0D0D0D" w:themeColor="text1" w:themeTint="F2"/>
              </w:rPr>
              <w:t xml:space="preserve">     Wie hat Leonie addiert? Warum hat Leonie so gerechnet? Erkläre. </w:t>
            </w:r>
          </w:p>
        </w:tc>
      </w:tr>
    </w:tbl>
    <w:p w14:paraId="4F14F4F9" w14:textId="77777777" w:rsidR="00136BD4" w:rsidRPr="0020454C" w:rsidRDefault="00136BD4" w:rsidP="00136BD4">
      <w:pPr>
        <w:rPr>
          <w:sz w:val="28"/>
          <w:szCs w:val="28"/>
        </w:rPr>
      </w:pPr>
    </w:p>
    <w:p w14:paraId="7206C7C6" w14:textId="77777777" w:rsidR="00136BD4" w:rsidRDefault="00136BD4" w:rsidP="00136BD4">
      <w:r>
        <w:rPr>
          <w:b/>
          <w:bCs/>
          <w:iCs/>
        </w:rPr>
        <w:br w:type="page"/>
      </w:r>
    </w:p>
    <w:tbl>
      <w:tblPr>
        <w:tblW w:w="4866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278"/>
        <w:gridCol w:w="588"/>
        <w:gridCol w:w="424"/>
        <w:gridCol w:w="2860"/>
        <w:gridCol w:w="141"/>
        <w:gridCol w:w="3850"/>
      </w:tblGrid>
      <w:tr w:rsidR="00136BD4" w14:paraId="32008789" w14:textId="77777777" w:rsidTr="00136BD4">
        <w:trPr>
          <w:trHeight w:val="459"/>
        </w:trPr>
        <w:tc>
          <w:tcPr>
            <w:tcW w:w="686" w:type="dxa"/>
            <w:shd w:val="clear" w:color="auto" w:fill="D9D9D9" w:themeFill="background1" w:themeFillShade="D9"/>
            <w:hideMark/>
          </w:tcPr>
          <w:p w14:paraId="092AF689" w14:textId="77777777" w:rsidR="00136BD4" w:rsidRPr="00430F66" w:rsidRDefault="00136BD4" w:rsidP="00136BD4">
            <w:pPr>
              <w:pStyle w:val="berschrift2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 xml:space="preserve"> </w:t>
            </w:r>
            <w:r w:rsidRPr="00430F66">
              <w:rPr>
                <w:color w:val="000000"/>
                <w:szCs w:val="21"/>
              </w:rPr>
              <w:t>10</w:t>
            </w:r>
          </w:p>
        </w:tc>
        <w:tc>
          <w:tcPr>
            <w:tcW w:w="8141" w:type="dxa"/>
            <w:gridSpan w:val="6"/>
            <w:shd w:val="clear" w:color="auto" w:fill="D9D9D9" w:themeFill="background1" w:themeFillShade="D9"/>
          </w:tcPr>
          <w:p w14:paraId="5040A622" w14:textId="77777777" w:rsidR="00136BD4" w:rsidRDefault="00136BD4" w:rsidP="00136BD4">
            <w:pPr>
              <w:pStyle w:val="berschrift1"/>
              <w:rPr>
                <w:sz w:val="21"/>
                <w:szCs w:val="21"/>
              </w:rPr>
            </w:pPr>
            <w:r w:rsidRPr="00430F66">
              <w:rPr>
                <w:sz w:val="21"/>
                <w:szCs w:val="21"/>
              </w:rPr>
              <w:t>Lösungsbeispiel zu Aufgabe 10b)</w:t>
            </w:r>
          </w:p>
          <w:p w14:paraId="5B324150" w14:textId="77777777" w:rsidR="00136BD4" w:rsidRPr="00C83B36" w:rsidRDefault="00136BD4" w:rsidP="00136BD4"/>
        </w:tc>
      </w:tr>
      <w:tr w:rsidR="00136BD4" w14:paraId="025149F8" w14:textId="77777777" w:rsidTr="00136BD4">
        <w:trPr>
          <w:trHeight w:val="154"/>
        </w:trPr>
        <w:tc>
          <w:tcPr>
            <w:tcW w:w="686" w:type="dxa"/>
            <w:shd w:val="clear" w:color="auto" w:fill="D9D9D9" w:themeFill="background1" w:themeFillShade="D9"/>
          </w:tcPr>
          <w:p w14:paraId="595C54B5" w14:textId="77777777" w:rsidR="00136BD4" w:rsidRPr="008E6809" w:rsidRDefault="00136BD4" w:rsidP="00136BD4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</w:tcPr>
          <w:p w14:paraId="462A7799" w14:textId="77777777" w:rsidR="00136BD4" w:rsidRPr="008E6809" w:rsidRDefault="00136BD4" w:rsidP="00136BD4">
            <w:pPr>
              <w:pStyle w:val="berschrift2"/>
            </w:pPr>
          </w:p>
        </w:tc>
        <w:tc>
          <w:tcPr>
            <w:tcW w:w="7863" w:type="dxa"/>
            <w:gridSpan w:val="5"/>
          </w:tcPr>
          <w:p w14:paraId="663B0C3C" w14:textId="77777777" w:rsidR="00136BD4" w:rsidRDefault="00136BD4" w:rsidP="00136BD4">
            <w:pPr>
              <w:ind w:left="360" w:hanging="360"/>
              <w:rPr>
                <w:color w:val="0D0D0D" w:themeColor="text1" w:themeTint="F2"/>
              </w:rPr>
            </w:pPr>
          </w:p>
        </w:tc>
      </w:tr>
      <w:tr w:rsidR="00136BD4" w14:paraId="0F7112BE" w14:textId="77777777" w:rsidTr="00136BD4">
        <w:trPr>
          <w:trHeight w:val="990"/>
        </w:trPr>
        <w:tc>
          <w:tcPr>
            <w:tcW w:w="686" w:type="dxa"/>
            <w:shd w:val="clear" w:color="auto" w:fill="D9D9D9" w:themeFill="background1" w:themeFillShade="D9"/>
          </w:tcPr>
          <w:p w14:paraId="038F5F5A" w14:textId="77777777" w:rsidR="00136BD4" w:rsidRPr="008E6809" w:rsidRDefault="00136BD4" w:rsidP="00136BD4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</w:tcPr>
          <w:p w14:paraId="2E49B247" w14:textId="77777777" w:rsidR="00136BD4" w:rsidRPr="008E6809" w:rsidRDefault="00136BD4" w:rsidP="00136BD4">
            <w:pPr>
              <w:pStyle w:val="berschrift2"/>
            </w:pPr>
            <w:r w:rsidRPr="008E6809">
              <w:t>a)</w:t>
            </w:r>
          </w:p>
          <w:p w14:paraId="5C490933" w14:textId="77777777" w:rsidR="00136BD4" w:rsidRPr="008E6809" w:rsidRDefault="00136BD4" w:rsidP="00136BD4">
            <w:pPr>
              <w:pStyle w:val="berschrift2"/>
              <w:ind w:left="0" w:firstLine="0"/>
              <w:rPr>
                <w:color w:val="0D0D0D" w:themeColor="text1" w:themeTint="F2"/>
              </w:rPr>
            </w:pPr>
          </w:p>
        </w:tc>
        <w:tc>
          <w:tcPr>
            <w:tcW w:w="7863" w:type="dxa"/>
            <w:gridSpan w:val="5"/>
          </w:tcPr>
          <w:p w14:paraId="78F2DC0D" w14:textId="77777777" w:rsidR="00136BD4" w:rsidRDefault="00136BD4" w:rsidP="00136BD4">
            <w:pPr>
              <w:ind w:left="360" w:hanging="36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Leonie addiert und subtrahiert. Leonie muss dabei bündeln und entbündeln. </w:t>
            </w:r>
            <w:r w:rsidRPr="008E6809">
              <w:rPr>
                <w:color w:val="0D0D0D" w:themeColor="text1" w:themeTint="F2"/>
              </w:rPr>
              <w:t xml:space="preserve"> </w:t>
            </w:r>
          </w:p>
          <w:p w14:paraId="17F0E43F" w14:textId="77777777" w:rsidR="00136BD4" w:rsidRPr="008E6809" w:rsidRDefault="00136BD4" w:rsidP="00136BD4">
            <w:pPr>
              <w:ind w:left="360" w:hanging="36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Versuche zu verstehen: Was macht Leonie? Warum muss Leonie so rechnen? </w:t>
            </w:r>
          </w:p>
        </w:tc>
      </w:tr>
      <w:tr w:rsidR="00136BD4" w14:paraId="4A87DC56" w14:textId="77777777" w:rsidTr="00136BD4">
        <w:trPr>
          <w:trHeight w:val="716"/>
        </w:trPr>
        <w:tc>
          <w:tcPr>
            <w:tcW w:w="686" w:type="dxa"/>
            <w:shd w:val="clear" w:color="auto" w:fill="D9D9D9" w:themeFill="background1" w:themeFillShade="D9"/>
          </w:tcPr>
          <w:p w14:paraId="7FE8ABEE" w14:textId="77777777" w:rsidR="00136BD4" w:rsidRPr="008E6809" w:rsidRDefault="00136BD4" w:rsidP="00136BD4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</w:tcPr>
          <w:p w14:paraId="1C18D069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588" w:type="dxa"/>
          </w:tcPr>
          <w:p w14:paraId="7F0004DD" w14:textId="77777777" w:rsidR="00136BD4" w:rsidRPr="00B40945" w:rsidRDefault="00136BD4" w:rsidP="00136BD4">
            <w:pPr>
              <w:pStyle w:val="berschrift2"/>
            </w:pPr>
            <w:r>
              <w:t>a2</w:t>
            </w:r>
            <w:r w:rsidRPr="00B40945">
              <w:t xml:space="preserve">) </w:t>
            </w:r>
          </w:p>
        </w:tc>
        <w:tc>
          <w:tcPr>
            <w:tcW w:w="3284" w:type="dxa"/>
            <w:gridSpan w:val="2"/>
          </w:tcPr>
          <w:p w14:paraId="3EC77F62" w14:textId="77777777" w:rsidR="00136BD4" w:rsidRPr="00B40945" w:rsidRDefault="00136BD4" w:rsidP="00136BD4">
            <w:pPr>
              <w:tabs>
                <w:tab w:val="left" w:pos="1236"/>
              </w:tabs>
              <w:rPr>
                <w:b/>
                <w:color w:val="7F7F7F" w:themeColor="text1" w:themeTint="80"/>
              </w:rPr>
            </w:pPr>
            <w:r>
              <w:rPr>
                <w:b/>
                <w:color w:val="000000" w:themeColor="text1"/>
              </w:rPr>
              <w:t>453 - 218</w:t>
            </w:r>
          </w:p>
        </w:tc>
        <w:tc>
          <w:tcPr>
            <w:tcW w:w="141" w:type="dxa"/>
          </w:tcPr>
          <w:p w14:paraId="066E9810" w14:textId="77777777" w:rsidR="00136BD4" w:rsidRPr="00B40945" w:rsidRDefault="00136BD4" w:rsidP="00136BD4">
            <w:pPr>
              <w:pStyle w:val="berschrift2"/>
            </w:pPr>
          </w:p>
        </w:tc>
        <w:tc>
          <w:tcPr>
            <w:tcW w:w="3850" w:type="dxa"/>
          </w:tcPr>
          <w:p w14:paraId="5BCC5FE6" w14:textId="77777777" w:rsidR="00136BD4" w:rsidRPr="002209FC" w:rsidRDefault="00136BD4" w:rsidP="00136BD4">
            <w:pPr>
              <w:jc w:val="left"/>
              <w:rPr>
                <w:color w:val="7F7F7F" w:themeColor="text1" w:themeTint="80"/>
              </w:rPr>
            </w:pPr>
            <w:r w:rsidRPr="001B7BDB">
              <w:rPr>
                <w:rStyle w:val="berschrift2Zchn"/>
              </w:rPr>
              <w:t>b)</w:t>
            </w:r>
            <w:r w:rsidRPr="001B7BDB">
              <w:rPr>
                <w:b/>
                <w:color w:val="0D0D0D" w:themeColor="text1" w:themeTint="F2"/>
              </w:rPr>
              <w:t xml:space="preserve"> </w:t>
            </w:r>
            <w:r w:rsidRPr="002209FC">
              <w:rPr>
                <w:color w:val="0D0D0D" w:themeColor="text1" w:themeTint="F2"/>
              </w:rPr>
              <w:t xml:space="preserve">Leonie hat in Aufgabe a2) subtrahiert.  Wie hat sie subtrahiert? Warum? Erkläre. </w:t>
            </w:r>
          </w:p>
        </w:tc>
      </w:tr>
      <w:tr w:rsidR="00136BD4" w14:paraId="3C91E0A7" w14:textId="77777777" w:rsidTr="00136BD4">
        <w:trPr>
          <w:trHeight w:val="1117"/>
        </w:trPr>
        <w:tc>
          <w:tcPr>
            <w:tcW w:w="686" w:type="dxa"/>
            <w:shd w:val="clear" w:color="auto" w:fill="D9D9D9" w:themeFill="background1" w:themeFillShade="D9"/>
          </w:tcPr>
          <w:p w14:paraId="591CAAA7" w14:textId="77777777" w:rsidR="00136BD4" w:rsidRPr="008E6809" w:rsidRDefault="00136BD4" w:rsidP="00136BD4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</w:tcPr>
          <w:p w14:paraId="3BCBB996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1012" w:type="dxa"/>
            <w:gridSpan w:val="2"/>
          </w:tcPr>
          <w:p w14:paraId="119B7F12" w14:textId="77777777" w:rsidR="00136BD4" w:rsidRPr="00B40945" w:rsidRDefault="00407A65" w:rsidP="00136BD4">
            <w:pPr>
              <w:tabs>
                <w:tab w:val="left" w:pos="1236"/>
              </w:tabs>
              <w:rPr>
                <w:b/>
                <w:color w:val="000000" w:themeColor="text1"/>
              </w:rPr>
            </w:pPr>
            <w:r>
              <w:rPr>
                <w:noProof/>
              </w:rPr>
              <w:object w:dxaOrig="1260" w:dyaOrig="1128" w14:anchorId="7A37DA20">
                <v:shape id="_x0000_i1045" type="#_x0000_t75" alt="" style="width:53.25pt;height:45.4pt;mso-width-percent:0;mso-height-percent:0;mso-width-percent:0;mso-height-percent:0" o:ole="">
                  <v:imagedata r:id="rId21" o:title=""/>
                </v:shape>
                <o:OLEObject Type="Embed" ProgID="PBrush" ShapeID="_x0000_i1045" DrawAspect="Content" ObjectID="_1651325426" r:id="rId31"/>
              </w:object>
            </w:r>
          </w:p>
        </w:tc>
        <w:tc>
          <w:tcPr>
            <w:tcW w:w="2860" w:type="dxa"/>
          </w:tcPr>
          <w:p w14:paraId="15668545" w14:textId="77777777" w:rsidR="00136BD4" w:rsidRDefault="00136BD4" w:rsidP="00136BD4">
            <w:pPr>
              <w:tabs>
                <w:tab w:val="left" w:pos="1236"/>
              </w:tabs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Leonie</w:t>
            </w:r>
            <w:r w:rsidRPr="0090101B">
              <w:rPr>
                <w:b/>
                <w:color w:val="7F7F7F" w:themeColor="text1" w:themeTint="80"/>
              </w:rPr>
              <w:t xml:space="preserve"> weiß:     </w:t>
            </w:r>
          </w:p>
          <w:p w14:paraId="19137698" w14:textId="77777777" w:rsidR="00136BD4" w:rsidRDefault="00136BD4" w:rsidP="00136BD4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453 = 400 + 50 + 3 </w:t>
            </w:r>
          </w:p>
          <w:p w14:paraId="1AB9667C" w14:textId="77777777" w:rsidR="00136BD4" w:rsidRPr="00B40945" w:rsidRDefault="00136BD4" w:rsidP="00136BD4">
            <w:pPr>
              <w:tabs>
                <w:tab w:val="left" w:pos="1236"/>
              </w:tabs>
              <w:rPr>
                <w:b/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214 = 200 + 10 + 4</w:t>
            </w:r>
          </w:p>
        </w:tc>
        <w:tc>
          <w:tcPr>
            <w:tcW w:w="141" w:type="dxa"/>
          </w:tcPr>
          <w:p w14:paraId="559D5E8A" w14:textId="77777777" w:rsidR="00136BD4" w:rsidRPr="00B40945" w:rsidRDefault="00136BD4" w:rsidP="00136BD4">
            <w:pPr>
              <w:pStyle w:val="berschrift2"/>
            </w:pPr>
          </w:p>
        </w:tc>
        <w:tc>
          <w:tcPr>
            <w:tcW w:w="3850" w:type="dxa"/>
          </w:tcPr>
          <w:p w14:paraId="1140B684" w14:textId="77777777" w:rsidR="00136BD4" w:rsidRPr="008E6076" w:rsidRDefault="00136BD4" w:rsidP="00322094">
            <w:pPr>
              <w:pStyle w:val="Listenabsatz"/>
              <w:tabs>
                <w:tab w:val="left" w:pos="1236"/>
              </w:tabs>
              <w:ind w:left="266"/>
              <w:rPr>
                <w:rFonts w:ascii="Comic Sans MS" w:hAnsi="Comic Sans MS"/>
                <w:color w:val="548DD4" w:themeColor="text2" w:themeTint="99"/>
                <w:sz w:val="20"/>
              </w:rPr>
            </w:pPr>
          </w:p>
          <w:p w14:paraId="7AA6AC62" w14:textId="77777777" w:rsidR="00136BD4" w:rsidRPr="008E6076" w:rsidRDefault="00136BD4" w:rsidP="00322094">
            <w:pPr>
              <w:pStyle w:val="Listenabsatz"/>
              <w:numPr>
                <w:ilvl w:val="0"/>
                <w:numId w:val="12"/>
              </w:numPr>
              <w:tabs>
                <w:tab w:val="left" w:pos="1236"/>
              </w:tabs>
              <w:ind w:left="266" w:hanging="142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Leonie zerlegt die beiden Zahlen in </w:t>
            </w:r>
          </w:p>
          <w:p w14:paraId="0B9244BB" w14:textId="77777777" w:rsidR="00322094" w:rsidRPr="008E6076" w:rsidRDefault="00136BD4" w:rsidP="00322094">
            <w:pPr>
              <w:pStyle w:val="Listenabsatz"/>
              <w:tabs>
                <w:tab w:val="left" w:pos="1236"/>
              </w:tabs>
              <w:ind w:left="266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Hunderter (H), Zehner (Z) und </w:t>
            </w:r>
          </w:p>
          <w:p w14:paraId="673021E9" w14:textId="7534F46F" w:rsidR="00136BD4" w:rsidRPr="008E6076" w:rsidRDefault="00136BD4" w:rsidP="00322094">
            <w:pPr>
              <w:pStyle w:val="Listenabsatz"/>
              <w:numPr>
                <w:ilvl w:val="0"/>
                <w:numId w:val="0"/>
              </w:numPr>
              <w:tabs>
                <w:tab w:val="left" w:pos="1236"/>
              </w:tabs>
              <w:ind w:left="266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Einer (E). </w:t>
            </w:r>
          </w:p>
        </w:tc>
      </w:tr>
      <w:tr w:rsidR="004C2748" w14:paraId="19D1332B" w14:textId="77777777" w:rsidTr="00136BD4">
        <w:trPr>
          <w:trHeight w:val="1643"/>
        </w:trPr>
        <w:tc>
          <w:tcPr>
            <w:tcW w:w="686" w:type="dxa"/>
            <w:vMerge w:val="restart"/>
            <w:shd w:val="clear" w:color="auto" w:fill="D9D9D9" w:themeFill="background1" w:themeFillShade="D9"/>
          </w:tcPr>
          <w:p w14:paraId="43644DEB" w14:textId="77777777" w:rsidR="004C2748" w:rsidRPr="008E6809" w:rsidRDefault="004C2748" w:rsidP="00136BD4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  <w:vMerge w:val="restart"/>
          </w:tcPr>
          <w:p w14:paraId="7A0E15BF" w14:textId="77777777" w:rsidR="004C2748" w:rsidRPr="002A371E" w:rsidRDefault="004C2748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3872" w:type="dxa"/>
            <w:gridSpan w:val="3"/>
            <w:vMerge w:val="restart"/>
            <w:vAlign w:val="center"/>
          </w:tcPr>
          <w:tbl>
            <w:tblPr>
              <w:tblStyle w:val="Tabellenraster"/>
              <w:tblpPr w:leftFromText="141" w:rightFromText="141" w:vertAnchor="text" w:horzAnchor="margin" w:tblpY="-3399"/>
              <w:tblOverlap w:val="never"/>
              <w:tblW w:w="3822" w:type="dxa"/>
              <w:tblLayout w:type="fixed"/>
              <w:tblLook w:val="04A0" w:firstRow="1" w:lastRow="0" w:firstColumn="1" w:lastColumn="0" w:noHBand="0" w:noVBand="1"/>
            </w:tblPr>
            <w:tblGrid>
              <w:gridCol w:w="691"/>
              <w:gridCol w:w="1040"/>
              <w:gridCol w:w="1040"/>
              <w:gridCol w:w="1051"/>
            </w:tblGrid>
            <w:tr w:rsidR="004C2748" w14:paraId="60135096" w14:textId="77777777" w:rsidTr="00136BD4">
              <w:trPr>
                <w:trHeight w:val="225"/>
              </w:trPr>
              <w:tc>
                <w:tcPr>
                  <w:tcW w:w="69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653760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0A2270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ED7DDE2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10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A67ED9C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4C2748" w14:paraId="2363CD6F" w14:textId="77777777" w:rsidTr="00136BD4">
              <w:trPr>
                <w:trHeight w:val="889"/>
              </w:trPr>
              <w:tc>
                <w:tcPr>
                  <w:tcW w:w="69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0077F4E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53</w:t>
                  </w:r>
                </w:p>
                <w:p w14:paraId="1AABB3FF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noProof/>
                    </w:rPr>
                  </w:pPr>
                </w:p>
                <w:p w14:paraId="4824FD40" w14:textId="77777777" w:rsidR="004C2748" w:rsidRPr="00E049E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- 218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E146241" w14:textId="77777777" w:rsidR="004C2748" w:rsidRDefault="004C2748" w:rsidP="00136BD4">
                  <w:pPr>
                    <w:tabs>
                      <w:tab w:val="left" w:pos="1236"/>
                    </w:tabs>
                    <w:spacing w:before="40" w:line="288" w:lineRule="auto"/>
                    <w:jc w:val="left"/>
                    <w:rPr>
                      <w:color w:val="0D0D0D" w:themeColor="text1" w:themeTint="F2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2854272" behindDoc="0" locked="0" layoutInCell="1" allowOverlap="1" wp14:anchorId="25C82954" wp14:editId="0AE64EFD">
                            <wp:simplePos x="0" y="0"/>
                            <wp:positionH relativeFrom="column">
                              <wp:posOffset>340296</wp:posOffset>
                            </wp:positionH>
                            <wp:positionV relativeFrom="paragraph">
                              <wp:posOffset>304308</wp:posOffset>
                            </wp:positionV>
                            <wp:extent cx="227330" cy="276225"/>
                            <wp:effectExtent l="38100" t="38100" r="77470" b="85725"/>
                            <wp:wrapNone/>
                            <wp:docPr id="7720" name="Gruppieren 77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7330" cy="276225"/>
                                      <a:chOff x="0" y="0"/>
                                      <a:chExt cx="227330" cy="276225"/>
                                    </a:xfrm>
                                  </wpg:grpSpPr>
                                  <wps:wsp>
                                    <wps:cNvPr id="7724" name="Gerader Verbinder 7724"/>
                                    <wps:cNvCnPr/>
                                    <wps:spPr>
                                      <a:xfrm>
                                        <a:off x="0" y="19050"/>
                                        <a:ext cx="227330" cy="24765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725" name="Gerader Verbinder 7725"/>
                                    <wps:cNvCnPr/>
                                    <wps:spPr>
                                      <a:xfrm flipV="1">
                                        <a:off x="0" y="0"/>
                                        <a:ext cx="209550" cy="2762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group w14:anchorId="0344E081" id="Gruppieren 7720" o:spid="_x0000_s1026" style="position:absolute;margin-left:26.8pt;margin-top:23.95pt;width:17.9pt;height:21.75pt;z-index:252854272" coordsize="22733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">
                            <v:line id="Gerader Verbinder 7724" o:spid="_x0000_s1027" style="position:absolute;visibility:visible;mso-wrap-style:square" from="0,19050" to="227330,266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" strokecolor="#0d0d0d [3069]" strokeweight="2pt">
                              <v:shadow on="t" color="black" opacity="24903f" origin=",.5" offset="0,.55556mm"/>
                            </v:line>
                            <v:line id="Gerader Verbinder 7725" o:spid="_x0000_s1028" style="position:absolute;flip:y;visibility:visible;mso-wrap-style:square" from="0,0" to="209550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" strokecolor="#0d0d0d [3069]" strokeweight="2pt">
                              <v:shadow on="t" color="black" opacity="24903f" origin=",.5" offset="0,.55556mm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2853248" behindDoc="0" locked="0" layoutInCell="1" allowOverlap="1" wp14:anchorId="407100B9" wp14:editId="4A35979E">
                            <wp:simplePos x="0" y="0"/>
                            <wp:positionH relativeFrom="column">
                              <wp:posOffset>38528</wp:posOffset>
                            </wp:positionH>
                            <wp:positionV relativeFrom="paragraph">
                              <wp:posOffset>309909</wp:posOffset>
                            </wp:positionV>
                            <wp:extent cx="227330" cy="276225"/>
                            <wp:effectExtent l="38100" t="38100" r="77470" b="85725"/>
                            <wp:wrapNone/>
                            <wp:docPr id="200" name="Gruppieren 20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7330" cy="276225"/>
                                      <a:chOff x="0" y="0"/>
                                      <a:chExt cx="227330" cy="276225"/>
                                    </a:xfrm>
                                  </wpg:grpSpPr>
                                  <wps:wsp>
                                    <wps:cNvPr id="203" name="Gerader Verbinder 7727"/>
                                    <wps:cNvCnPr/>
                                    <wps:spPr>
                                      <a:xfrm>
                                        <a:off x="0" y="19050"/>
                                        <a:ext cx="227330" cy="24765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4" name="Gerader Verbinder 7728"/>
                                    <wps:cNvCnPr/>
                                    <wps:spPr>
                                      <a:xfrm flipV="1">
                                        <a:off x="0" y="0"/>
                                        <a:ext cx="209550" cy="2762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group w14:anchorId="7C255A45" id="Gruppieren 200" o:spid="_x0000_s1026" style="position:absolute;margin-left:3.05pt;margin-top:24.4pt;width:17.9pt;height:21.75pt;z-index:252853248;mso-width-relative:margin;mso-height-relative:margin" coordsize="22733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">
                            <v:line id="Gerader Verbinder 7727" o:spid="_x0000_s1027" style="position:absolute;visibility:visible;mso-wrap-style:square" from="0,19050" to="227330,266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" strokecolor="#0d0d0d [3069]" strokeweight="2pt">
                              <v:shadow on="t" color="black" opacity="24903f" origin=",.5" offset="0,.55556mm"/>
                            </v:line>
                            <v:line id="Gerader Verbinder 7728" o:spid="_x0000_s1028" style="position:absolute;flip:y;visibility:visible;mso-wrap-style:square" from="0,0" to="209550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" strokecolor="#0d0d0d [3069]" strokeweight="2pt">
                              <v:shadow on="t" color="black" opacity="24903f" origin=",.5" offset="0,.55556mm"/>
                            </v:line>
                          </v:group>
                        </w:pict>
                      </mc:Fallback>
                    </mc:AlternateContent>
                  </w:r>
                  <w:r w:rsidRPr="00E049E0">
                    <w:rPr>
                      <w:noProof/>
                    </w:rPr>
                    <w:drawing>
                      <wp:inline distT="0" distB="0" distL="0" distR="0" wp14:anchorId="05065D25" wp14:editId="603018A0">
                        <wp:extent cx="236872" cy="257175"/>
                        <wp:effectExtent l="0" t="0" r="0" b="0"/>
                        <wp:docPr id="7834" name="Grafik 78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D0D0D" w:themeColor="text1" w:themeTint="F2"/>
                    </w:rPr>
                    <w:t xml:space="preserve"> </w:t>
                  </w:r>
                  <w:r w:rsidRPr="00E049E0">
                    <w:rPr>
                      <w:noProof/>
                    </w:rPr>
                    <w:drawing>
                      <wp:inline distT="0" distB="0" distL="0" distR="0" wp14:anchorId="302D9734" wp14:editId="600E8100">
                        <wp:extent cx="236872" cy="257175"/>
                        <wp:effectExtent l="0" t="0" r="0" b="0"/>
                        <wp:docPr id="7835" name="Grafik 78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0A47ED" w14:textId="77777777" w:rsidR="004C2748" w:rsidRDefault="004C2748" w:rsidP="00136BD4">
                  <w:pPr>
                    <w:tabs>
                      <w:tab w:val="left" w:pos="1236"/>
                    </w:tabs>
                    <w:spacing w:line="288" w:lineRule="auto"/>
                    <w:jc w:val="left"/>
                    <w:rPr>
                      <w:color w:val="0D0D0D" w:themeColor="text1" w:themeTint="F2"/>
                    </w:rPr>
                  </w:pPr>
                  <w:r w:rsidRPr="00E049E0">
                    <w:rPr>
                      <w:noProof/>
                    </w:rPr>
                    <w:drawing>
                      <wp:inline distT="0" distB="0" distL="0" distR="0" wp14:anchorId="2777D869" wp14:editId="3BB5EDD7">
                        <wp:extent cx="236872" cy="257175"/>
                        <wp:effectExtent l="0" t="0" r="0" b="0"/>
                        <wp:docPr id="7836" name="Grafik 78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D0D0D" w:themeColor="text1" w:themeTint="F2"/>
                    </w:rPr>
                    <w:t xml:space="preserve"> </w:t>
                  </w:r>
                  <w:r w:rsidRPr="00E049E0">
                    <w:rPr>
                      <w:noProof/>
                    </w:rPr>
                    <w:drawing>
                      <wp:inline distT="0" distB="0" distL="0" distR="0" wp14:anchorId="4D7225B3" wp14:editId="2F1D20A4">
                        <wp:extent cx="236872" cy="257175"/>
                        <wp:effectExtent l="0" t="0" r="0" b="0"/>
                        <wp:docPr id="7837" name="Grafik 78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8765A04" w14:textId="77777777" w:rsidR="004C2748" w:rsidRPr="00327455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0B79FA8A" wp14:editId="618D3422">
                        <wp:extent cx="419100" cy="95250"/>
                        <wp:effectExtent l="0" t="0" r="0" b="0"/>
                        <wp:docPr id="7842" name="Grafik 784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681C4C" w14:textId="77777777" w:rsidR="004C2748" w:rsidRPr="00327455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0115D871" wp14:editId="3E1D2398">
                        <wp:extent cx="419100" cy="95250"/>
                        <wp:effectExtent l="0" t="0" r="0" b="0"/>
                        <wp:docPr id="7844" name="Grafik 784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128F70" w14:textId="77777777" w:rsidR="004C2748" w:rsidRPr="00327455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2861440" behindDoc="0" locked="0" layoutInCell="1" allowOverlap="1" wp14:anchorId="7EEB4F10" wp14:editId="2445241B">
                            <wp:simplePos x="0" y="0"/>
                            <wp:positionH relativeFrom="column">
                              <wp:posOffset>-37758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504825" cy="109855"/>
                            <wp:effectExtent l="38100" t="38100" r="66675" b="80645"/>
                            <wp:wrapNone/>
                            <wp:docPr id="7780" name="Gruppieren 778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04825" cy="109855"/>
                                      <a:chOff x="0" y="0"/>
                                      <a:chExt cx="227330" cy="276225"/>
                                    </a:xfrm>
                                  </wpg:grpSpPr>
                                  <wps:wsp>
                                    <wps:cNvPr id="7781" name="Gerader Verbinder 6850"/>
                                    <wps:cNvCnPr/>
                                    <wps:spPr>
                                      <a:xfrm>
                                        <a:off x="0" y="19050"/>
                                        <a:ext cx="227330" cy="24765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782" name="Gerader Verbinder 6852"/>
                                    <wps:cNvCnPr/>
                                    <wps:spPr>
                                      <a:xfrm flipV="1">
                                        <a:off x="0" y="0"/>
                                        <a:ext cx="209550" cy="2762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group w14:anchorId="14A2A1B7" id="Gruppieren 7780" o:spid="_x0000_s1026" style="position:absolute;margin-left:-2.95pt;margin-top:10.5pt;width:39.75pt;height:8.65pt;z-index:252861440;mso-width-relative:margin;mso-height-relative:margin" coordsize="22733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">
                            <v:line id="Gerader Verbinder 6850" o:spid="_x0000_s1027" style="position:absolute;visibility:visible;mso-wrap-style:square" from="0,19050" to="227330,266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" strokecolor="#0d0d0d [3069]" strokeweight="2pt">
                              <v:shadow on="t" color="black" opacity="24903f" origin=",.5" offset="0,.55556mm"/>
                            </v:line>
                            <v:line id="Gerader Verbinder 6852" o:spid="_x0000_s1028" style="position:absolute;flip:y;visibility:visible;mso-wrap-style:square" from="0,0" to="209550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" strokecolor="#0d0d0d [3069]" strokeweight="2pt">
                              <v:shadow on="t" color="black" opacity="24903f" origin=",.5" offset="0,.55556mm"/>
                            </v:line>
                          </v:group>
                        </w:pict>
                      </mc:Fallback>
                    </mc:AlternateContent>
                  </w: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0B86ED10" wp14:editId="52413CB4">
                        <wp:extent cx="419100" cy="95250"/>
                        <wp:effectExtent l="0" t="0" r="0" b="0"/>
                        <wp:docPr id="7858" name="Grafik 785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2BC2A094" wp14:editId="649729C7">
                        <wp:extent cx="419100" cy="95250"/>
                        <wp:effectExtent l="0" t="0" r="0" b="0"/>
                        <wp:docPr id="7859" name="Grafik 785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162A933C" wp14:editId="7A5F1366">
                        <wp:extent cx="419100" cy="95250"/>
                        <wp:effectExtent l="0" t="0" r="0" b="0"/>
                        <wp:docPr id="7861" name="Grafik 786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B159108" w14:textId="77777777" w:rsidR="004C2748" w:rsidRDefault="004C2748" w:rsidP="00136BD4">
                  <w:pPr>
                    <w:tabs>
                      <w:tab w:val="left" w:pos="1236"/>
                    </w:tabs>
                    <w:spacing w:before="120"/>
                    <w:ind w:left="57"/>
                    <w:jc w:val="left"/>
                    <w:rPr>
                      <w:color w:val="0D0D0D" w:themeColor="text1" w:themeTint="F2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2C782F82" wp14:editId="19C36705">
                        <wp:extent cx="72000" cy="72000"/>
                        <wp:effectExtent l="0" t="0" r="4445" b="4445"/>
                        <wp:docPr id="7865" name="Grafik 78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7853E7A8" wp14:editId="45EB04C1">
                        <wp:extent cx="72000" cy="72000"/>
                        <wp:effectExtent l="0" t="0" r="4445" b="4445"/>
                        <wp:docPr id="7870" name="Grafik 78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6422292B" wp14:editId="0D923449">
                        <wp:extent cx="72000" cy="72000"/>
                        <wp:effectExtent l="0" t="0" r="4445" b="4445"/>
                        <wp:docPr id="7872" name="Grafik 78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69B579" w14:textId="77777777" w:rsidR="004C2748" w:rsidRDefault="004C2748" w:rsidP="00136BD4">
                  <w:pPr>
                    <w:tabs>
                      <w:tab w:val="left" w:pos="1236"/>
                    </w:tabs>
                    <w:ind w:left="57"/>
                    <w:jc w:val="left"/>
                    <w:rPr>
                      <w:color w:val="0D0D0D" w:themeColor="text1" w:themeTint="F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55296" behindDoc="0" locked="0" layoutInCell="1" allowOverlap="1" wp14:anchorId="3CEC89F2" wp14:editId="5974CFF2">
                            <wp:simplePos x="0" y="0"/>
                            <wp:positionH relativeFrom="column">
                              <wp:posOffset>-145415</wp:posOffset>
                            </wp:positionH>
                            <wp:positionV relativeFrom="paragraph">
                              <wp:posOffset>362585</wp:posOffset>
                            </wp:positionV>
                            <wp:extent cx="257175" cy="45719"/>
                            <wp:effectExtent l="38100" t="57150" r="28575" b="107315"/>
                            <wp:wrapNone/>
                            <wp:docPr id="7713" name="Gerade Verbindung mit Pfeil 77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57175" cy="4571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 w14:anchorId="6D69D791" id="Gerade Verbindung mit Pfeil 7713" o:spid="_x0000_s1026" type="#_x0000_t32" style="position:absolute;margin-left:-11.45pt;margin-top:28.55pt;width:20.25pt;height:3.6pt;flip:y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" strokecolor="#0d0d0d [3069]" strokeweight="2pt">
                            <v:stroke endarrow="block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</w:p>
              </w:tc>
            </w:tr>
            <w:tr w:rsidR="004C2748" w14:paraId="0BF3BA55" w14:textId="77777777" w:rsidTr="00136BD4">
              <w:trPr>
                <w:trHeight w:val="441"/>
              </w:trPr>
              <w:tc>
                <w:tcPr>
                  <w:tcW w:w="69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6CCD312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ACA38C6" w14:textId="77777777" w:rsidR="004C2748" w:rsidRDefault="004C2748" w:rsidP="00136BD4">
                  <w:pPr>
                    <w:tabs>
                      <w:tab w:val="left" w:pos="1236"/>
                    </w:tabs>
                    <w:spacing w:before="40" w:line="288" w:lineRule="auto"/>
                    <w:jc w:val="left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AF0D898" w14:textId="77777777" w:rsidR="004C2748" w:rsidRPr="00327455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</w:p>
                <w:p w14:paraId="04B2492A" w14:textId="77777777" w:rsidR="004C2748" w:rsidRPr="00327455" w:rsidRDefault="004C2748" w:rsidP="00136BD4">
                  <w:pPr>
                    <w:tabs>
                      <w:tab w:val="left" w:pos="1236"/>
                    </w:tabs>
                    <w:spacing w:line="288" w:lineRule="auto"/>
                    <w:jc w:val="center"/>
                    <w:rPr>
                      <w:color w:val="0D0D0D" w:themeColor="text1" w:themeTint="F2"/>
                      <w:sz w:val="16"/>
                    </w:rPr>
                  </w:pPr>
                </w:p>
              </w:tc>
              <w:tc>
                <w:tcPr>
                  <w:tcW w:w="10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6AD932B" w14:textId="77777777" w:rsidR="004C2748" w:rsidRDefault="004C2748" w:rsidP="00136BD4">
                  <w:pPr>
                    <w:tabs>
                      <w:tab w:val="left" w:pos="1236"/>
                    </w:tabs>
                    <w:ind w:left="57"/>
                    <w:jc w:val="lef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aber wie – 8?</w:t>
                  </w:r>
                </w:p>
              </w:tc>
            </w:tr>
            <w:tr w:rsidR="004C2748" w14:paraId="592C456C" w14:textId="77777777" w:rsidTr="00136BD4">
              <w:trPr>
                <w:trHeight w:val="314"/>
              </w:trPr>
              <w:tc>
                <w:tcPr>
                  <w:tcW w:w="69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/>
                    <w:right w:val="nil"/>
                  </w:tcBorders>
                  <w:vAlign w:val="center"/>
                </w:tcPr>
                <w:p w14:paraId="203FFCF6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/>
                    <w:right w:val="nil"/>
                  </w:tcBorders>
                  <w:vAlign w:val="center"/>
                </w:tcPr>
                <w:p w14:paraId="51D8380B" w14:textId="77777777" w:rsidR="004C2748" w:rsidRPr="00E049E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noProof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/>
                    <w:right w:val="nil"/>
                  </w:tcBorders>
                  <w:vAlign w:val="center"/>
                </w:tcPr>
                <w:p w14:paraId="6EEACD31" w14:textId="77777777" w:rsidR="004C2748" w:rsidRPr="00327455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noProof/>
                      <w:sz w:val="16"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  <w:tc>
                <w:tcPr>
                  <w:tcW w:w="105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/>
                    <w:right w:val="nil"/>
                  </w:tcBorders>
                  <w:vAlign w:val="center"/>
                </w:tcPr>
                <w:p w14:paraId="40CED0C7" w14:textId="77777777" w:rsidR="004C2748" w:rsidRPr="00940840" w:rsidRDefault="004C2748" w:rsidP="00136BD4">
                  <w:pPr>
                    <w:tabs>
                      <w:tab w:val="left" w:pos="1236"/>
                    </w:tabs>
                    <w:ind w:left="57"/>
                    <w:jc w:val="left"/>
                    <w:rPr>
                      <w:noProof/>
                      <w:sz w:val="2"/>
                      <w:szCs w:val="10"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</w:tr>
            <w:tr w:rsidR="004C2748" w14:paraId="4DF4F204" w14:textId="77777777" w:rsidTr="00136BD4">
              <w:trPr>
                <w:trHeight w:val="441"/>
              </w:trPr>
              <w:tc>
                <w:tcPr>
                  <w:tcW w:w="69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127025FD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53</w:t>
                  </w:r>
                </w:p>
                <w:p w14:paraId="736E2802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noProof/>
                    </w:rPr>
                  </w:pPr>
                </w:p>
                <w:p w14:paraId="6401D168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- 210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4CB6636" w14:textId="77777777" w:rsidR="004C2748" w:rsidRDefault="004C2748" w:rsidP="00136BD4">
                  <w:pPr>
                    <w:tabs>
                      <w:tab w:val="left" w:pos="1236"/>
                    </w:tabs>
                    <w:spacing w:before="40" w:line="288" w:lineRule="auto"/>
                    <w:jc w:val="left"/>
                    <w:rPr>
                      <w:color w:val="0D0D0D" w:themeColor="text1" w:themeTint="F2"/>
                    </w:rPr>
                  </w:pPr>
                  <w:r w:rsidRPr="00E049E0">
                    <w:rPr>
                      <w:noProof/>
                    </w:rPr>
                    <w:drawing>
                      <wp:inline distT="0" distB="0" distL="0" distR="0" wp14:anchorId="715A583E" wp14:editId="31F840DB">
                        <wp:extent cx="236872" cy="257175"/>
                        <wp:effectExtent l="0" t="0" r="0" b="0"/>
                        <wp:docPr id="7873" name="Grafik 78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D0D0D" w:themeColor="text1" w:themeTint="F2"/>
                    </w:rPr>
                    <w:t xml:space="preserve"> </w:t>
                  </w:r>
                  <w:r w:rsidRPr="00E049E0">
                    <w:rPr>
                      <w:noProof/>
                    </w:rPr>
                    <w:drawing>
                      <wp:inline distT="0" distB="0" distL="0" distR="0" wp14:anchorId="1BDCCEA1" wp14:editId="00EFAB64">
                        <wp:extent cx="236872" cy="257175"/>
                        <wp:effectExtent l="0" t="0" r="0" b="0"/>
                        <wp:docPr id="7874" name="Grafik 78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1D00E0" w14:textId="77777777" w:rsidR="004C2748" w:rsidRPr="00E049E0" w:rsidRDefault="004C2748" w:rsidP="00136BD4">
                  <w:pPr>
                    <w:tabs>
                      <w:tab w:val="left" w:pos="1236"/>
                    </w:tabs>
                    <w:spacing w:before="40" w:line="288" w:lineRule="auto"/>
                    <w:jc w:val="left"/>
                    <w:rPr>
                      <w:noProof/>
                    </w:rPr>
                  </w:pPr>
                  <w:r w:rsidRPr="005727A3">
                    <w:rPr>
                      <w:noProof/>
                      <w:szCs w:val="21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863488" behindDoc="0" locked="0" layoutInCell="1" allowOverlap="1" wp14:anchorId="058ED7F3" wp14:editId="53FF36BB">
                            <wp:simplePos x="0" y="0"/>
                            <wp:positionH relativeFrom="column">
                              <wp:posOffset>28321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227330" cy="276225"/>
                            <wp:effectExtent l="50800" t="38100" r="26670" b="79375"/>
                            <wp:wrapNone/>
                            <wp:docPr id="297" name="Gruppieren 29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7330" cy="276225"/>
                                      <a:chOff x="0" y="0"/>
                                      <a:chExt cx="227330" cy="276225"/>
                                    </a:xfrm>
                                  </wpg:grpSpPr>
                                  <wps:wsp>
                                    <wps:cNvPr id="7360" name="Gerader Verbinder 7724"/>
                                    <wps:cNvCnPr/>
                                    <wps:spPr>
                                      <a:xfrm>
                                        <a:off x="0" y="19050"/>
                                        <a:ext cx="227330" cy="24765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361" name="Gerader Verbinder 7725"/>
                                    <wps:cNvCnPr/>
                                    <wps:spPr>
                                      <a:xfrm flipV="1">
                                        <a:off x="0" y="0"/>
                                        <a:ext cx="209550" cy="2762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group w14:anchorId="0296C3CB" id="Gruppieren 297" o:spid="_x0000_s1026" style="position:absolute;margin-left:22.3pt;margin-top:4.35pt;width:17.9pt;height:21.75pt;z-index:252863488;mso-width-relative:margin;mso-height-relative:margin" coordsize="22733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">
                            <v:line id="Gerader Verbinder 7724" o:spid="_x0000_s1027" style="position:absolute;visibility:visible;mso-wrap-style:square" from="0,19050" to="227330,266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" strokecolor="#0d0d0d [3069]" strokeweight="2pt">
                              <v:shadow on="t" color="black" opacity="24903f" origin=",.5" offset="0,.55556mm"/>
                            </v:line>
                            <v:line id="Gerader Verbinder 7725" o:spid="_x0000_s1028" style="position:absolute;flip:y;visibility:visible;mso-wrap-style:square" from="0,0" to="209550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" strokecolor="#0d0d0d [3069]" strokeweight="2pt">
                              <v:shadow on="t" color="black" opacity="24903f" origin=",.5" offset="0,.55556mm"/>
                            </v:line>
                          </v:group>
                        </w:pict>
                      </mc:Fallback>
                    </mc:AlternateContent>
                  </w:r>
                  <w:r w:rsidRPr="005727A3">
                    <w:rPr>
                      <w:noProof/>
                      <w:szCs w:val="21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862464" behindDoc="0" locked="0" layoutInCell="1" allowOverlap="1" wp14:anchorId="00E384C7" wp14:editId="33697C8B">
                            <wp:simplePos x="0" y="0"/>
                            <wp:positionH relativeFrom="column">
                              <wp:posOffset>-18115</wp:posOffset>
                            </wp:positionH>
                            <wp:positionV relativeFrom="paragraph">
                              <wp:posOffset>60968</wp:posOffset>
                            </wp:positionV>
                            <wp:extent cx="227330" cy="276225"/>
                            <wp:effectExtent l="50800" t="38100" r="26670" b="79375"/>
                            <wp:wrapNone/>
                            <wp:docPr id="7783" name="Gruppieren 778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7330" cy="276225"/>
                                      <a:chOff x="0" y="0"/>
                                      <a:chExt cx="227330" cy="276225"/>
                                    </a:xfrm>
                                  </wpg:grpSpPr>
                                  <wps:wsp>
                                    <wps:cNvPr id="7784" name="Gerader Verbinder 7727"/>
                                    <wps:cNvCnPr/>
                                    <wps:spPr>
                                      <a:xfrm>
                                        <a:off x="0" y="19050"/>
                                        <a:ext cx="227330" cy="24765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785" name="Gerader Verbinder 7728"/>
                                    <wps:cNvCnPr/>
                                    <wps:spPr>
                                      <a:xfrm flipV="1">
                                        <a:off x="0" y="0"/>
                                        <a:ext cx="209550" cy="2762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group w14:anchorId="3101325B" id="Gruppieren 7783" o:spid="_x0000_s1026" style="position:absolute;margin-left:-1.45pt;margin-top:4.8pt;width:17.9pt;height:21.75pt;z-index:252862464;mso-width-relative:margin;mso-height-relative:margin" coordsize="22733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">
                            <v:line id="Gerader Verbinder 7727" o:spid="_x0000_s1027" style="position:absolute;visibility:visible;mso-wrap-style:square" from="0,19050" to="227330,266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" strokecolor="#0d0d0d [3069]" strokeweight="2pt">
                              <v:shadow on="t" color="black" opacity="24903f" origin=",.5" offset="0,.55556mm"/>
                            </v:line>
                            <v:line id="Gerader Verbinder 7728" o:spid="_x0000_s1028" style="position:absolute;flip:y;visibility:visible;mso-wrap-style:square" from="0,0" to="209550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" strokecolor="#0d0d0d [3069]" strokeweight="2pt">
                              <v:shadow on="t" color="black" opacity="24903f" origin=",.5" offset="0,.55556mm"/>
                            </v:line>
                          </v:group>
                        </w:pict>
                      </mc:Fallback>
                    </mc:AlternateContent>
                  </w:r>
                  <w:r w:rsidRPr="00E049E0">
                    <w:rPr>
                      <w:noProof/>
                    </w:rPr>
                    <w:drawing>
                      <wp:inline distT="0" distB="0" distL="0" distR="0" wp14:anchorId="70DBA774" wp14:editId="35B3F302">
                        <wp:extent cx="236872" cy="257175"/>
                        <wp:effectExtent l="0" t="0" r="0" b="0"/>
                        <wp:docPr id="7875" name="Grafik 78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D0D0D" w:themeColor="text1" w:themeTint="F2"/>
                    </w:rPr>
                    <w:t xml:space="preserve"> </w:t>
                  </w:r>
                  <w:r w:rsidRPr="00E049E0">
                    <w:rPr>
                      <w:noProof/>
                    </w:rPr>
                    <w:drawing>
                      <wp:inline distT="0" distB="0" distL="0" distR="0" wp14:anchorId="537E5823" wp14:editId="31080A56">
                        <wp:extent cx="236872" cy="257175"/>
                        <wp:effectExtent l="0" t="0" r="0" b="0"/>
                        <wp:docPr id="7876" name="Grafik 78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45B79AB8" w14:textId="77777777" w:rsidR="004C2748" w:rsidRPr="00327455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1C8153FF" wp14:editId="28800D71">
                        <wp:extent cx="419100" cy="95250"/>
                        <wp:effectExtent l="0" t="0" r="0" b="0"/>
                        <wp:docPr id="7877" name="Grafik 787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FB75CBC" w14:textId="77777777" w:rsidR="004C2748" w:rsidRPr="00327455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53907D8B" wp14:editId="692D2100">
                        <wp:extent cx="419100" cy="95250"/>
                        <wp:effectExtent l="0" t="0" r="0" b="0"/>
                        <wp:docPr id="7878" name="Grafik 787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6D749C" w14:textId="77777777" w:rsidR="004C2748" w:rsidRPr="00327455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noProof/>
                      <w:sz w:val="1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65536" behindDoc="0" locked="0" layoutInCell="1" allowOverlap="1" wp14:anchorId="0357DF3C" wp14:editId="5D1BB94B">
                            <wp:simplePos x="0" y="0"/>
                            <wp:positionH relativeFrom="column">
                              <wp:posOffset>384211</wp:posOffset>
                            </wp:positionH>
                            <wp:positionV relativeFrom="paragraph">
                              <wp:posOffset>365596</wp:posOffset>
                            </wp:positionV>
                            <wp:extent cx="257175" cy="45719"/>
                            <wp:effectExtent l="38100" t="57150" r="28575" b="107315"/>
                            <wp:wrapNone/>
                            <wp:docPr id="7792" name="Gerade Verbindung mit Pfeil 77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57175" cy="4571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 w14:anchorId="782C65DC" id="Gerade Verbindung mit Pfeil 7792" o:spid="_x0000_s1026" type="#_x0000_t32" style="position:absolute;margin-left:30.25pt;margin-top:28.8pt;width:20.25pt;height:3.6pt;flip:y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" strokecolor="#0d0d0d [3069]" strokeweight="2pt">
                            <v:stroke endarrow="block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Pr="005727A3">
                    <w:rPr>
                      <w:noProof/>
                      <w:szCs w:val="21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864512" behindDoc="0" locked="0" layoutInCell="1" allowOverlap="1" wp14:anchorId="0BA04A71" wp14:editId="1F547C83">
                            <wp:simplePos x="0" y="0"/>
                            <wp:positionH relativeFrom="column">
                              <wp:posOffset>12043</wp:posOffset>
                            </wp:positionH>
                            <wp:positionV relativeFrom="paragraph">
                              <wp:posOffset>176750</wp:posOffset>
                            </wp:positionV>
                            <wp:extent cx="504825" cy="109855"/>
                            <wp:effectExtent l="50800" t="38100" r="41275" b="80645"/>
                            <wp:wrapNone/>
                            <wp:docPr id="7789" name="Gruppieren 778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04825" cy="109855"/>
                                      <a:chOff x="0" y="0"/>
                                      <a:chExt cx="227330" cy="276225"/>
                                    </a:xfrm>
                                  </wpg:grpSpPr>
                                  <wps:wsp>
                                    <wps:cNvPr id="7790" name="Gerader Verbinder 6850"/>
                                    <wps:cNvCnPr/>
                                    <wps:spPr>
                                      <a:xfrm>
                                        <a:off x="0" y="19050"/>
                                        <a:ext cx="227330" cy="24765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791" name="Gerader Verbinder 6852"/>
                                    <wps:cNvCnPr/>
                                    <wps:spPr>
                                      <a:xfrm flipV="1">
                                        <a:off x="0" y="0"/>
                                        <a:ext cx="209550" cy="2762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group w14:anchorId="3E048E7C" id="Gruppieren 7789" o:spid="_x0000_s1026" style="position:absolute;margin-left:.95pt;margin-top:13.9pt;width:39.75pt;height:8.65pt;z-index:252864512;mso-width-relative:margin;mso-height-relative:margin" coordsize="22733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">
                            <v:line id="Gerader Verbinder 6850" o:spid="_x0000_s1027" style="position:absolute;visibility:visible;mso-wrap-style:square" from="0,19050" to="227330,266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" strokecolor="#0d0d0d [3069]" strokeweight="2pt">
                              <v:shadow on="t" color="black" opacity="24903f" origin=",.5" offset="0,.55556mm"/>
                            </v:line>
                            <v:line id="Gerader Verbinder 6852" o:spid="_x0000_s1028" style="position:absolute;flip:y;visibility:visible;mso-wrap-style:square" from="0,0" to="209550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" strokecolor="#0d0d0d [3069]" strokeweight="2pt">
                              <v:shadow on="t" color="black" opacity="24903f" origin=",.5" offset="0,.55556mm"/>
                            </v:line>
                          </v:group>
                        </w:pict>
                      </mc:Fallback>
                    </mc:AlternateContent>
                  </w: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07396E8E" wp14:editId="41530392">
                        <wp:extent cx="419100" cy="95250"/>
                        <wp:effectExtent l="0" t="0" r="0" b="0"/>
                        <wp:docPr id="7879" name="Grafik 787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28BCC48B" wp14:editId="6CCCCD6D">
                        <wp:extent cx="419100" cy="95250"/>
                        <wp:effectExtent l="0" t="0" r="0" b="0"/>
                        <wp:docPr id="7880" name="Grafik 788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A1F561F" w14:textId="77777777" w:rsidR="004C2748" w:rsidRDefault="004C2748" w:rsidP="00136BD4">
                  <w:pPr>
                    <w:tabs>
                      <w:tab w:val="left" w:pos="1236"/>
                    </w:tabs>
                    <w:spacing w:before="120"/>
                    <w:ind w:left="57"/>
                    <w:jc w:val="left"/>
                    <w:rPr>
                      <w:color w:val="0D0D0D" w:themeColor="text1" w:themeTint="F2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07F1D300" wp14:editId="633858FA">
                        <wp:extent cx="72000" cy="72000"/>
                        <wp:effectExtent l="0" t="0" r="4445" b="4445"/>
                        <wp:docPr id="7881" name="Grafik 78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03BA4E95" wp14:editId="1D6562DA">
                        <wp:extent cx="72000" cy="72000"/>
                        <wp:effectExtent l="0" t="0" r="4445" b="4445"/>
                        <wp:docPr id="7891" name="Grafik 78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558E0BED" wp14:editId="456C6EEB">
                        <wp:extent cx="72000" cy="72000"/>
                        <wp:effectExtent l="0" t="0" r="4445" b="4445"/>
                        <wp:docPr id="7896" name="Grafik 78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F37A7BE" w14:textId="77777777" w:rsidR="004C2748" w:rsidRDefault="004C2748" w:rsidP="00136BD4">
                  <w:pPr>
                    <w:tabs>
                      <w:tab w:val="left" w:pos="1236"/>
                    </w:tabs>
                    <w:spacing w:before="120"/>
                    <w:ind w:left="57"/>
                    <w:jc w:val="left"/>
                    <w:rPr>
                      <w:color w:val="0D0D0D" w:themeColor="text1" w:themeTint="F2"/>
                    </w:rPr>
                  </w:pPr>
                </w:p>
                <w:p w14:paraId="452B24FA" w14:textId="77777777" w:rsidR="004C2748" w:rsidRPr="00C1061D" w:rsidRDefault="004C2748" w:rsidP="00136BD4">
                  <w:pPr>
                    <w:tabs>
                      <w:tab w:val="left" w:pos="1236"/>
                    </w:tabs>
                    <w:ind w:left="57"/>
                    <w:jc w:val="left"/>
                    <w:rPr>
                      <w:color w:val="0D0D0D" w:themeColor="text1" w:themeTint="F2"/>
                      <w:sz w:val="6"/>
                    </w:rPr>
                  </w:pPr>
                  <w:r>
                    <w:rPr>
                      <w:noProof/>
                      <w:sz w:val="2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56320" behindDoc="0" locked="0" layoutInCell="1" allowOverlap="1" wp14:anchorId="6BE815D2" wp14:editId="4199FB12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476250" cy="190500"/>
                            <wp:effectExtent l="0" t="0" r="19050" b="12700"/>
                            <wp:wrapNone/>
                            <wp:docPr id="7719" name="Rechteck 77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prstDash val="sysDot"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1639620C" id="Rechteck 7719" o:spid="_x0000_s1026" style="position:absolute;margin-left:-1pt;margin-top:2.3pt;width:37.5pt;height:1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" filled="f" strokecolor="gray [1629]" strokeweight="1pt">
                            <v:stroke dashstyle="1 1"/>
                            <v:textbox inset="1mm,0,1mm,0"/>
                          </v:rect>
                        </w:pict>
                      </mc:Fallback>
                    </mc:AlternateContent>
                  </w:r>
                </w:p>
                <w:p w14:paraId="23365587" w14:textId="77777777" w:rsidR="004C2748" w:rsidRDefault="004C2748" w:rsidP="00136BD4">
                  <w:pPr>
                    <w:tabs>
                      <w:tab w:val="left" w:pos="1236"/>
                    </w:tabs>
                    <w:ind w:left="57"/>
                    <w:jc w:val="left"/>
                    <w:rPr>
                      <w:color w:val="0D0D0D" w:themeColor="text1" w:themeTint="F2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4B41BD07" wp14:editId="33FD8711">
                        <wp:extent cx="72000" cy="72000"/>
                        <wp:effectExtent l="0" t="0" r="4445" b="4445"/>
                        <wp:docPr id="7899" name="Grafik 78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203362A1" wp14:editId="6E5B90F4">
                        <wp:extent cx="72000" cy="72000"/>
                        <wp:effectExtent l="0" t="0" r="4445" b="4445"/>
                        <wp:docPr id="7900" name="Grafik 79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49D4D202" wp14:editId="048969D3">
                        <wp:extent cx="72000" cy="72000"/>
                        <wp:effectExtent l="0" t="0" r="4445" b="4445"/>
                        <wp:docPr id="7901" name="Grafik 79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26AD87FD" wp14:editId="6A46C18F">
                        <wp:extent cx="72000" cy="72000"/>
                        <wp:effectExtent l="0" t="0" r="4445" b="4445"/>
                        <wp:docPr id="7902" name="Grafik 79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377C842F" wp14:editId="3EE7D4DE">
                        <wp:extent cx="72000" cy="72000"/>
                        <wp:effectExtent l="0" t="0" r="4445" b="4445"/>
                        <wp:docPr id="7903" name="Grafik 79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7BD330" w14:textId="77777777" w:rsidR="004C2748" w:rsidRDefault="004C2748" w:rsidP="00136BD4">
                  <w:pPr>
                    <w:tabs>
                      <w:tab w:val="left" w:pos="1236"/>
                    </w:tabs>
                    <w:ind w:left="57"/>
                    <w:jc w:val="left"/>
                    <w:rPr>
                      <w:color w:val="0D0D0D" w:themeColor="text1" w:themeTint="F2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5EDE21A9" wp14:editId="0ABE4882">
                        <wp:extent cx="72000" cy="72000"/>
                        <wp:effectExtent l="0" t="0" r="4445" b="4445"/>
                        <wp:docPr id="7904" name="Grafik 79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40F05D39" wp14:editId="60351DCF">
                        <wp:extent cx="72000" cy="72000"/>
                        <wp:effectExtent l="0" t="0" r="4445" b="4445"/>
                        <wp:docPr id="7905" name="Grafik 79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70C580B0" wp14:editId="63E6CEC1">
                        <wp:extent cx="72000" cy="72000"/>
                        <wp:effectExtent l="0" t="0" r="4445" b="4445"/>
                        <wp:docPr id="7909" name="Grafik 79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2896B4D5" wp14:editId="38A40661">
                        <wp:extent cx="72000" cy="72000"/>
                        <wp:effectExtent l="0" t="0" r="4445" b="4445"/>
                        <wp:docPr id="7910" name="Grafik 79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07957728" wp14:editId="0C08EAB0">
                        <wp:extent cx="72000" cy="72000"/>
                        <wp:effectExtent l="0" t="0" r="4445" b="4445"/>
                        <wp:docPr id="7911" name="Grafik 79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761CCA8" w14:textId="77777777" w:rsidR="004C2748" w:rsidRPr="00940840" w:rsidRDefault="004C2748" w:rsidP="00136BD4">
                  <w:pPr>
                    <w:tabs>
                      <w:tab w:val="left" w:pos="1236"/>
                    </w:tabs>
                    <w:spacing w:before="120"/>
                    <w:ind w:left="57"/>
                    <w:jc w:val="left"/>
                    <w:rPr>
                      <w:noProof/>
                      <w:sz w:val="2"/>
                      <w:szCs w:val="10"/>
                    </w:rPr>
                  </w:pPr>
                </w:p>
              </w:tc>
            </w:tr>
            <w:tr w:rsidR="004C2748" w14:paraId="7D089A73" w14:textId="77777777" w:rsidTr="00136BD4">
              <w:trPr>
                <w:trHeight w:val="441"/>
              </w:trPr>
              <w:tc>
                <w:tcPr>
                  <w:tcW w:w="69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48F56B01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-8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A16E041" w14:textId="77777777" w:rsidR="004C2748" w:rsidRPr="00E049E0" w:rsidRDefault="004C2748" w:rsidP="00136BD4">
                  <w:pPr>
                    <w:tabs>
                      <w:tab w:val="left" w:pos="1236"/>
                    </w:tabs>
                    <w:spacing w:before="40" w:line="288" w:lineRule="auto"/>
                    <w:jc w:val="left"/>
                    <w:rPr>
                      <w:noProof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2AA5DDC1" w14:textId="77777777" w:rsidR="004C2748" w:rsidRPr="00327455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noProof/>
                      <w:sz w:val="16"/>
                    </w:rPr>
                  </w:pPr>
                </w:p>
              </w:tc>
              <w:tc>
                <w:tcPr>
                  <w:tcW w:w="105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p w14:paraId="3838FB2C" w14:textId="77777777" w:rsidR="004C2748" w:rsidRPr="00940840" w:rsidRDefault="004C2748" w:rsidP="00136BD4">
                  <w:pPr>
                    <w:tabs>
                      <w:tab w:val="left" w:pos="1236"/>
                    </w:tabs>
                    <w:ind w:left="57"/>
                    <w:jc w:val="left"/>
                    <w:rPr>
                      <w:noProof/>
                      <w:sz w:val="2"/>
                      <w:szCs w:val="10"/>
                    </w:rPr>
                  </w:pPr>
                  <w:r w:rsidRPr="005727A3">
                    <w:t xml:space="preserve">jetzt </w:t>
                  </w:r>
                  <w:r>
                    <w:t>g</w:t>
                  </w:r>
                  <w:r w:rsidRPr="005727A3">
                    <w:t>eht</w:t>
                  </w:r>
                  <w:r>
                    <w:br/>
                    <w:t>-8</w:t>
                  </w:r>
                  <w:r w:rsidRPr="005727A3">
                    <w:t xml:space="preserve"> </w:t>
                  </w:r>
                  <w:r>
                    <w:rPr>
                      <w:noProof/>
                      <w:sz w:val="2"/>
                      <w:szCs w:val="10"/>
                    </w:rPr>
                    <w:t>– 8</w:t>
                  </w:r>
                </w:p>
              </w:tc>
            </w:tr>
            <w:tr w:rsidR="004C2748" w14:paraId="5035E580" w14:textId="77777777" w:rsidTr="00136BD4">
              <w:trPr>
                <w:trHeight w:val="314"/>
              </w:trPr>
              <w:tc>
                <w:tcPr>
                  <w:tcW w:w="691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vAlign w:val="center"/>
                </w:tcPr>
                <w:p w14:paraId="4E1A3B51" w14:textId="77777777" w:rsidR="004C2748" w:rsidRPr="006C7241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2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vAlign w:val="center"/>
                </w:tcPr>
                <w:p w14:paraId="5F6270E9" w14:textId="77777777" w:rsidR="004C2748" w:rsidRPr="006C7241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noProof/>
                      <w:sz w:val="22"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vAlign w:val="center"/>
                </w:tcPr>
                <w:p w14:paraId="5E92765B" w14:textId="77777777" w:rsidR="004C2748" w:rsidRPr="006C7241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noProof/>
                      <w:sz w:val="22"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  <w:tc>
                <w:tcPr>
                  <w:tcW w:w="1051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vAlign w:val="center"/>
                </w:tcPr>
                <w:p w14:paraId="33D3677D" w14:textId="77777777" w:rsidR="004C2748" w:rsidRPr="006C7241" w:rsidRDefault="004C2748" w:rsidP="00136BD4">
                  <w:pPr>
                    <w:tabs>
                      <w:tab w:val="left" w:pos="1236"/>
                    </w:tabs>
                    <w:ind w:left="57"/>
                    <w:jc w:val="center"/>
                    <w:rPr>
                      <w:noProof/>
                      <w:sz w:val="22"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</w:tr>
            <w:tr w:rsidR="004C2748" w14:paraId="03B1E778" w14:textId="77777777" w:rsidTr="00136BD4">
              <w:trPr>
                <w:trHeight w:val="724"/>
              </w:trPr>
              <w:tc>
                <w:tcPr>
                  <w:tcW w:w="69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EB23717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5F85428" w14:textId="77777777" w:rsidR="004C2748" w:rsidRDefault="004C2748" w:rsidP="00136BD4">
                  <w:pPr>
                    <w:tabs>
                      <w:tab w:val="left" w:pos="1236"/>
                    </w:tabs>
                    <w:spacing w:before="40" w:line="288" w:lineRule="auto"/>
                    <w:jc w:val="center"/>
                    <w:rPr>
                      <w:color w:val="0D0D0D" w:themeColor="text1" w:themeTint="F2"/>
                    </w:rPr>
                  </w:pPr>
                  <w:r w:rsidRPr="005727A3">
                    <w:rPr>
                      <w:noProof/>
                      <w:color w:val="0D0D0D" w:themeColor="text1" w:themeTint="F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866560" behindDoc="0" locked="0" layoutInCell="1" allowOverlap="1" wp14:anchorId="4D201B68" wp14:editId="63C84AD5">
                            <wp:simplePos x="0" y="0"/>
                            <wp:positionH relativeFrom="column">
                              <wp:posOffset>60960</wp:posOffset>
                            </wp:positionH>
                            <wp:positionV relativeFrom="paragraph">
                              <wp:posOffset>322580</wp:posOffset>
                            </wp:positionV>
                            <wp:extent cx="227330" cy="276225"/>
                            <wp:effectExtent l="50800" t="38100" r="26670" b="79375"/>
                            <wp:wrapNone/>
                            <wp:docPr id="7793" name="Gruppieren 779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7330" cy="276225"/>
                                      <a:chOff x="0" y="0"/>
                                      <a:chExt cx="227330" cy="276225"/>
                                    </a:xfrm>
                                  </wpg:grpSpPr>
                                  <wps:wsp>
                                    <wps:cNvPr id="7794" name="Gerader Verbinder 7727"/>
                                    <wps:cNvCnPr/>
                                    <wps:spPr>
                                      <a:xfrm>
                                        <a:off x="0" y="19050"/>
                                        <a:ext cx="227330" cy="24765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795" name="Gerader Verbinder 7728"/>
                                    <wps:cNvCnPr/>
                                    <wps:spPr>
                                      <a:xfrm flipV="1">
                                        <a:off x="0" y="0"/>
                                        <a:ext cx="209550" cy="2762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group w14:anchorId="379E01A2" id="Gruppieren 7793" o:spid="_x0000_s1026" style="position:absolute;margin-left:4.8pt;margin-top:25.4pt;width:17.9pt;height:21.75pt;z-index:252866560;mso-width-relative:margin;mso-height-relative:margin" coordsize="22733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">
                            <v:line id="Gerader Verbinder 7727" o:spid="_x0000_s1027" style="position:absolute;visibility:visible;mso-wrap-style:square" from="0,19050" to="227330,266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" strokecolor="#0d0d0d [3069]" strokeweight="2pt">
                              <v:shadow on="t" color="black" opacity="24903f" origin=",.5" offset="0,.55556mm"/>
                            </v:line>
                            <v:line id="Gerader Verbinder 7728" o:spid="_x0000_s1028" style="position:absolute;flip:y;visibility:visible;mso-wrap-style:square" from="0,0" to="209550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" strokecolor="#0d0d0d [3069]" strokeweight="2pt">
                              <v:shadow on="t" color="black" opacity="24903f" origin=",.5" offset="0,.55556mm"/>
                            </v:line>
                          </v:group>
                        </w:pict>
                      </mc:Fallback>
                    </mc:AlternateContent>
                  </w:r>
                  <w:r w:rsidRPr="005727A3">
                    <w:rPr>
                      <w:noProof/>
                      <w:color w:val="0D0D0D" w:themeColor="text1" w:themeTint="F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867584" behindDoc="0" locked="0" layoutInCell="1" allowOverlap="1" wp14:anchorId="15EBB65B" wp14:editId="0EBF86E5">
                            <wp:simplePos x="0" y="0"/>
                            <wp:positionH relativeFrom="column">
                              <wp:posOffset>281426</wp:posOffset>
                            </wp:positionH>
                            <wp:positionV relativeFrom="paragraph">
                              <wp:posOffset>307133</wp:posOffset>
                            </wp:positionV>
                            <wp:extent cx="227330" cy="276225"/>
                            <wp:effectExtent l="50800" t="38100" r="26670" b="79375"/>
                            <wp:wrapNone/>
                            <wp:docPr id="7796" name="Gruppieren 779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7330" cy="276225"/>
                                      <a:chOff x="0" y="0"/>
                                      <a:chExt cx="227330" cy="276225"/>
                                    </a:xfrm>
                                  </wpg:grpSpPr>
                                  <wps:wsp>
                                    <wps:cNvPr id="7830" name="Gerader Verbinder 7724"/>
                                    <wps:cNvCnPr/>
                                    <wps:spPr>
                                      <a:xfrm>
                                        <a:off x="0" y="19050"/>
                                        <a:ext cx="227330" cy="24765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831" name="Gerader Verbinder 7725"/>
                                    <wps:cNvCnPr/>
                                    <wps:spPr>
                                      <a:xfrm flipV="1">
                                        <a:off x="0" y="0"/>
                                        <a:ext cx="209550" cy="2762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group w14:anchorId="5CC3A881" id="Gruppieren 7796" o:spid="_x0000_s1026" style="position:absolute;margin-left:22.15pt;margin-top:24.2pt;width:17.9pt;height:21.75pt;z-index:252867584;mso-width-relative:margin;mso-height-relative:margin" coordsize="22733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">
                            <v:line id="Gerader Verbinder 7724" o:spid="_x0000_s1027" style="position:absolute;visibility:visible;mso-wrap-style:square" from="0,19050" to="227330,266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" strokecolor="#0d0d0d [3069]" strokeweight="2pt">
                              <v:shadow on="t" color="black" opacity="24903f" origin=",.5" offset="0,.55556mm"/>
                            </v:line>
                            <v:line id="Gerader Verbinder 7725" o:spid="_x0000_s1028" style="position:absolute;flip:y;visibility:visible;mso-wrap-style:square" from="0,0" to="209550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" strokecolor="#0d0d0d [3069]" strokeweight="2pt">
                              <v:shadow on="t" color="black" opacity="24903f" origin=",.5" offset="0,.55556mm"/>
                            </v:line>
                          </v:group>
                        </w:pict>
                      </mc:Fallback>
                    </mc:AlternateContent>
                  </w:r>
                  <w:r w:rsidRPr="00E049E0">
                    <w:rPr>
                      <w:noProof/>
                    </w:rPr>
                    <w:drawing>
                      <wp:inline distT="0" distB="0" distL="0" distR="0" wp14:anchorId="64A6BDC1" wp14:editId="6BCA88A6">
                        <wp:extent cx="236872" cy="257175"/>
                        <wp:effectExtent l="0" t="0" r="0" b="0"/>
                        <wp:docPr id="7912" name="Grafik 79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D0D0D" w:themeColor="text1" w:themeTint="F2"/>
                    </w:rPr>
                    <w:t xml:space="preserve"> </w:t>
                  </w:r>
                  <w:r w:rsidRPr="00E049E0">
                    <w:rPr>
                      <w:noProof/>
                    </w:rPr>
                    <w:drawing>
                      <wp:inline distT="0" distB="0" distL="0" distR="0" wp14:anchorId="53E94BF4" wp14:editId="3813AF06">
                        <wp:extent cx="236872" cy="257175"/>
                        <wp:effectExtent l="0" t="0" r="0" b="0"/>
                        <wp:docPr id="7925" name="Grafik 79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2C16477" w14:textId="77777777" w:rsidR="004C2748" w:rsidRDefault="004C2748" w:rsidP="00136BD4">
                  <w:pPr>
                    <w:tabs>
                      <w:tab w:val="left" w:pos="1236"/>
                    </w:tabs>
                    <w:spacing w:line="288" w:lineRule="auto"/>
                    <w:jc w:val="left"/>
                    <w:rPr>
                      <w:color w:val="0D0D0D" w:themeColor="text1" w:themeTint="F2"/>
                    </w:rPr>
                  </w:pPr>
                  <w:r w:rsidRPr="00E049E0">
                    <w:rPr>
                      <w:noProof/>
                    </w:rPr>
                    <w:drawing>
                      <wp:inline distT="0" distB="0" distL="0" distR="0" wp14:anchorId="662E5BC9" wp14:editId="1B84095C">
                        <wp:extent cx="236872" cy="257175"/>
                        <wp:effectExtent l="0" t="0" r="0" b="0"/>
                        <wp:docPr id="7926" name="Grafik 79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D0D0D" w:themeColor="text1" w:themeTint="F2"/>
                    </w:rPr>
                    <w:t xml:space="preserve"> </w:t>
                  </w:r>
                  <w:r w:rsidRPr="00E049E0">
                    <w:rPr>
                      <w:noProof/>
                    </w:rPr>
                    <w:drawing>
                      <wp:inline distT="0" distB="0" distL="0" distR="0" wp14:anchorId="3367D202" wp14:editId="30F06A6C">
                        <wp:extent cx="236872" cy="257175"/>
                        <wp:effectExtent l="0" t="0" r="0" b="0"/>
                        <wp:docPr id="7757" name="Grafik 77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4037EC37" w14:textId="77777777" w:rsidR="004C2748" w:rsidRDefault="004C2748" w:rsidP="00136BD4">
                  <w:pPr>
                    <w:tabs>
                      <w:tab w:val="left" w:pos="1236"/>
                    </w:tabs>
                    <w:spacing w:line="288" w:lineRule="auto"/>
                    <w:jc w:val="center"/>
                    <w:rPr>
                      <w:color w:val="0D0D0D" w:themeColor="text1" w:themeTint="F2"/>
                      <w:sz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122F86F5" wp14:editId="445910B0">
                        <wp:extent cx="419100" cy="95250"/>
                        <wp:effectExtent l="0" t="0" r="0" b="0"/>
                        <wp:docPr id="7758" name="Grafik 775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6DE2A8" w14:textId="77777777" w:rsidR="004C2748" w:rsidRDefault="004C2748" w:rsidP="00136BD4">
                  <w:pPr>
                    <w:tabs>
                      <w:tab w:val="left" w:pos="1236"/>
                    </w:tabs>
                    <w:spacing w:line="288" w:lineRule="auto"/>
                    <w:jc w:val="center"/>
                    <w:rPr>
                      <w:color w:val="0D0D0D" w:themeColor="text1" w:themeTint="F2"/>
                      <w:sz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27E205CF" wp14:editId="25058FD2">
                        <wp:extent cx="419100" cy="95250"/>
                        <wp:effectExtent l="0" t="0" r="0" b="0"/>
                        <wp:docPr id="7759" name="Grafik 775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616B38EA" wp14:editId="697349BD">
                        <wp:extent cx="419100" cy="95250"/>
                        <wp:effectExtent l="0" t="0" r="0" b="0"/>
                        <wp:docPr id="7760" name="Grafik 776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9D175A" w14:textId="77777777" w:rsidR="004C2748" w:rsidRPr="00327455" w:rsidRDefault="004C2748" w:rsidP="00136BD4">
                  <w:pPr>
                    <w:tabs>
                      <w:tab w:val="left" w:pos="1236"/>
                    </w:tabs>
                    <w:spacing w:line="288" w:lineRule="auto"/>
                    <w:jc w:val="center"/>
                    <w:rPr>
                      <w:color w:val="0D0D0D" w:themeColor="text1" w:themeTint="F2"/>
                      <w:sz w:val="16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2857344" behindDoc="0" locked="0" layoutInCell="1" allowOverlap="1" wp14:anchorId="06E0C49C" wp14:editId="77E34C31">
                            <wp:simplePos x="0" y="0"/>
                            <wp:positionH relativeFrom="column">
                              <wp:posOffset>5715</wp:posOffset>
                            </wp:positionH>
                            <wp:positionV relativeFrom="paragraph">
                              <wp:posOffset>35617</wp:posOffset>
                            </wp:positionV>
                            <wp:extent cx="504825" cy="109855"/>
                            <wp:effectExtent l="38100" t="38100" r="66675" b="80645"/>
                            <wp:wrapNone/>
                            <wp:docPr id="7362" name="Gruppieren 736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04825" cy="109855"/>
                                      <a:chOff x="0" y="0"/>
                                      <a:chExt cx="227330" cy="276225"/>
                                    </a:xfrm>
                                  </wpg:grpSpPr>
                                  <wps:wsp>
                                    <wps:cNvPr id="7363" name="Gerader Verbinder 6850"/>
                                    <wps:cNvCnPr/>
                                    <wps:spPr>
                                      <a:xfrm>
                                        <a:off x="0" y="19050"/>
                                        <a:ext cx="227330" cy="24765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364" name="Gerader Verbinder 6852"/>
                                    <wps:cNvCnPr/>
                                    <wps:spPr>
                                      <a:xfrm flipV="1">
                                        <a:off x="0" y="0"/>
                                        <a:ext cx="209550" cy="2762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group w14:anchorId="448F4E24" id="Gruppieren 7362" o:spid="_x0000_s1026" style="position:absolute;margin-left:.45pt;margin-top:2.8pt;width:39.75pt;height:8.65pt;z-index:252857344;mso-width-relative:margin;mso-height-relative:margin" coordsize="22733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">
                            <v:line id="Gerader Verbinder 6850" o:spid="_x0000_s1027" style="position:absolute;visibility:visible;mso-wrap-style:square" from="0,19050" to="227330,266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" strokecolor="#0d0d0d [3069]" strokeweight="2pt">
                              <v:shadow on="t" color="black" opacity="24903f" origin=",.5" offset="0,.55556mm"/>
                            </v:line>
                            <v:line id="Gerader Verbinder 6852" o:spid="_x0000_s1028" style="position:absolute;flip:y;visibility:visible;mso-wrap-style:square" from="0,0" to="209550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" strokecolor="#0d0d0d [3069]" strokeweight="2pt">
                              <v:shadow on="t" color="black" opacity="24903f" origin=",.5" offset="0,.55556mm"/>
                            </v:line>
                          </v:group>
                        </w:pict>
                      </mc:Fallback>
                    </mc:AlternateContent>
                  </w: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65EEE47E" wp14:editId="18C096CF">
                        <wp:extent cx="419100" cy="95250"/>
                        <wp:effectExtent l="0" t="0" r="0" b="0"/>
                        <wp:docPr id="7761" name="Grafik 776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4B95CD1C" w14:textId="77777777" w:rsidR="004C2748" w:rsidRDefault="004C2748" w:rsidP="00136BD4">
                  <w:pPr>
                    <w:tabs>
                      <w:tab w:val="left" w:pos="1236"/>
                    </w:tabs>
                    <w:spacing w:before="120"/>
                    <w:ind w:left="57"/>
                    <w:jc w:val="left"/>
                    <w:rPr>
                      <w:color w:val="0D0D0D" w:themeColor="text1" w:themeTint="F2"/>
                    </w:rPr>
                  </w:pPr>
                  <w:r>
                    <w:rPr>
                      <w:noProof/>
                      <w:sz w:val="2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59392" behindDoc="0" locked="0" layoutInCell="1" allowOverlap="1" wp14:anchorId="2F663F4B" wp14:editId="0096EDA7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00965</wp:posOffset>
                            </wp:positionV>
                            <wp:extent cx="333375" cy="19050"/>
                            <wp:effectExtent l="38100" t="38100" r="66675" b="95250"/>
                            <wp:wrapNone/>
                            <wp:docPr id="7365" name="Gerader Verbinder 68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33375" cy="190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line w14:anchorId="68BD19C5" id="Gerader Verbinder 6853" o:spid="_x0000_s1026" style="position:absolute;flip:y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7.95pt" to="25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" strokecolor="#0d0d0d [3069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3927C522" wp14:editId="45C27C4C">
                        <wp:extent cx="72000" cy="72000"/>
                        <wp:effectExtent l="0" t="0" r="4445" b="4445"/>
                        <wp:docPr id="7762" name="Grafik 77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512757D5" wp14:editId="6D61799E">
                        <wp:extent cx="72000" cy="72000"/>
                        <wp:effectExtent l="0" t="0" r="4445" b="4445"/>
                        <wp:docPr id="7763" name="Grafik 77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4F838A2C" wp14:editId="0458A9DB">
                        <wp:extent cx="72000" cy="72000"/>
                        <wp:effectExtent l="0" t="0" r="4445" b="4445"/>
                        <wp:docPr id="7764" name="Grafik 77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CEA76D9" w14:textId="77777777" w:rsidR="004C2748" w:rsidRDefault="004C2748" w:rsidP="00136BD4">
                  <w:pPr>
                    <w:tabs>
                      <w:tab w:val="left" w:pos="1236"/>
                    </w:tabs>
                    <w:spacing w:before="120"/>
                    <w:ind w:left="57"/>
                    <w:jc w:val="left"/>
                    <w:rPr>
                      <w:color w:val="0D0D0D" w:themeColor="text1" w:themeTint="F2"/>
                    </w:rPr>
                  </w:pPr>
                </w:p>
                <w:p w14:paraId="59DE4E34" w14:textId="77777777" w:rsidR="004C2748" w:rsidRPr="00C1061D" w:rsidRDefault="004C2748" w:rsidP="00136BD4">
                  <w:pPr>
                    <w:tabs>
                      <w:tab w:val="left" w:pos="1236"/>
                    </w:tabs>
                    <w:ind w:left="57"/>
                    <w:jc w:val="left"/>
                    <w:rPr>
                      <w:color w:val="0D0D0D" w:themeColor="text1" w:themeTint="F2"/>
                      <w:sz w:val="6"/>
                    </w:rPr>
                  </w:pPr>
                  <w:r>
                    <w:rPr>
                      <w:noProof/>
                      <w:sz w:val="2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58368" behindDoc="0" locked="0" layoutInCell="1" allowOverlap="1" wp14:anchorId="5878F14D" wp14:editId="32CE0066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476250" cy="190500"/>
                            <wp:effectExtent l="0" t="0" r="19050" b="12700"/>
                            <wp:wrapNone/>
                            <wp:docPr id="7366" name="Rechteck 73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prstDash val="sysDot"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5C71BF56" id="Rechteck 7366" o:spid="_x0000_s1026" style="position:absolute;margin-left:-.25pt;margin-top:2.3pt;width:37.5pt;height:15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" filled="f" strokecolor="gray [1629]" strokeweight="1pt">
                            <v:stroke dashstyle="1 1"/>
                            <v:textbox inset="1mm,0,1mm,0"/>
                          </v:rect>
                        </w:pict>
                      </mc:Fallback>
                    </mc:AlternateContent>
                  </w:r>
                </w:p>
                <w:p w14:paraId="406B05E5" w14:textId="77777777" w:rsidR="004C2748" w:rsidRDefault="004C2748" w:rsidP="00136BD4">
                  <w:pPr>
                    <w:tabs>
                      <w:tab w:val="left" w:pos="1236"/>
                    </w:tabs>
                    <w:ind w:left="57"/>
                    <w:jc w:val="left"/>
                    <w:rPr>
                      <w:color w:val="0D0D0D" w:themeColor="text1" w:themeTint="F2"/>
                    </w:rPr>
                  </w:pPr>
                  <w:r>
                    <w:rPr>
                      <w:noProof/>
                      <w:sz w:val="2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60416" behindDoc="0" locked="0" layoutInCell="1" allowOverlap="1" wp14:anchorId="23F21256" wp14:editId="18B63972">
                            <wp:simplePos x="0" y="0"/>
                            <wp:positionH relativeFrom="column">
                              <wp:posOffset>20955</wp:posOffset>
                            </wp:positionH>
                            <wp:positionV relativeFrom="paragraph">
                              <wp:posOffset>26034</wp:posOffset>
                            </wp:positionV>
                            <wp:extent cx="438150" cy="9525"/>
                            <wp:effectExtent l="38100" t="38100" r="76200" b="85725"/>
                            <wp:wrapNone/>
                            <wp:docPr id="7367" name="Gerader Verbinder 68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38150" cy="952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line w14:anchorId="49624E97" id="Gerader Verbinder 6855" o:spid="_x0000_s1026" style="position:absolute;flip:y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2.05pt" to="36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" strokecolor="#0d0d0d [3069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21C699D7" wp14:editId="5B089543">
                        <wp:extent cx="72000" cy="72000"/>
                        <wp:effectExtent l="0" t="0" r="4445" b="4445"/>
                        <wp:docPr id="7765" name="Grafik 77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7353021B" wp14:editId="5284ACAF">
                        <wp:extent cx="72000" cy="72000"/>
                        <wp:effectExtent l="0" t="0" r="4445" b="4445"/>
                        <wp:docPr id="7766" name="Grafik 77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46E19E8C" wp14:editId="588C4D0E">
                        <wp:extent cx="72000" cy="72000"/>
                        <wp:effectExtent l="0" t="0" r="4445" b="4445"/>
                        <wp:docPr id="7767" name="Grafik 77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1974F704" wp14:editId="373521A1">
                        <wp:extent cx="72000" cy="72000"/>
                        <wp:effectExtent l="0" t="0" r="4445" b="4445"/>
                        <wp:docPr id="7768" name="Grafik 77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0C57FAC7" wp14:editId="263C5D3E">
                        <wp:extent cx="72000" cy="72000"/>
                        <wp:effectExtent l="0" t="0" r="4445" b="4445"/>
                        <wp:docPr id="7769" name="Grafik 77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CDF655" w14:textId="77777777" w:rsidR="004C2748" w:rsidRDefault="004C2748" w:rsidP="00136BD4">
                  <w:pPr>
                    <w:tabs>
                      <w:tab w:val="left" w:pos="1236"/>
                    </w:tabs>
                    <w:ind w:left="57"/>
                    <w:jc w:val="left"/>
                    <w:rPr>
                      <w:color w:val="0D0D0D" w:themeColor="text1" w:themeTint="F2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74D1C8CB" wp14:editId="2F111992">
                        <wp:extent cx="72000" cy="72000"/>
                        <wp:effectExtent l="0" t="0" r="4445" b="4445"/>
                        <wp:docPr id="7770" name="Grafik 77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3E0EB966" wp14:editId="55EB6335">
                        <wp:extent cx="72000" cy="72000"/>
                        <wp:effectExtent l="0" t="0" r="4445" b="4445"/>
                        <wp:docPr id="7771" name="Grafik 77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4249CA56" wp14:editId="23E4162B">
                        <wp:extent cx="72000" cy="72000"/>
                        <wp:effectExtent l="0" t="0" r="4445" b="4445"/>
                        <wp:docPr id="7772" name="Grafik 77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003329B2" wp14:editId="45D33C60">
                        <wp:extent cx="72000" cy="72000"/>
                        <wp:effectExtent l="0" t="0" r="4445" b="4445"/>
                        <wp:docPr id="7773" name="Grafik 77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53BFF6E2" wp14:editId="066F1352">
                        <wp:extent cx="72000" cy="72000"/>
                        <wp:effectExtent l="0" t="0" r="4445" b="4445"/>
                        <wp:docPr id="7774" name="Grafik 77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C701A68" w14:textId="77777777" w:rsidR="004C2748" w:rsidRDefault="004C2748" w:rsidP="00136BD4">
                  <w:pPr>
                    <w:tabs>
                      <w:tab w:val="left" w:pos="1236"/>
                    </w:tabs>
                    <w:jc w:val="left"/>
                    <w:rPr>
                      <w:color w:val="0D0D0D" w:themeColor="text1" w:themeTint="F2"/>
                    </w:rPr>
                  </w:pPr>
                </w:p>
              </w:tc>
            </w:tr>
            <w:tr w:rsidR="004C2748" w14:paraId="32F4FBE8" w14:textId="77777777" w:rsidTr="00136BD4">
              <w:trPr>
                <w:trHeight w:val="300"/>
              </w:trPr>
              <w:tc>
                <w:tcPr>
                  <w:tcW w:w="691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vAlign w:val="center"/>
                </w:tcPr>
                <w:p w14:paraId="5B099858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vAlign w:val="center"/>
                </w:tcPr>
                <w:p w14:paraId="1A265930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noProof/>
                      <w:sz w:val="16"/>
                      <w:szCs w:val="21"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vAlign w:val="center"/>
                </w:tcPr>
                <w:p w14:paraId="4C384B85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  <w:szCs w:val="21"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  <w:tc>
                <w:tcPr>
                  <w:tcW w:w="1051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vAlign w:val="center"/>
                </w:tcPr>
                <w:p w14:paraId="26B6194A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  <w:szCs w:val="21"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</w:tr>
            <w:tr w:rsidR="004C2748" w14:paraId="275CB477" w14:textId="77777777" w:rsidTr="00136BD4">
              <w:trPr>
                <w:trHeight w:val="300"/>
              </w:trPr>
              <w:tc>
                <w:tcPr>
                  <w:tcW w:w="69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7B70CCD1" w14:textId="77777777" w:rsidR="004C2748" w:rsidRPr="00C92531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Cs w:val="21"/>
                    </w:rPr>
                  </w:pPr>
                  <w:r w:rsidRPr="00C92531">
                    <w:rPr>
                      <w:color w:val="0D0D0D" w:themeColor="text1" w:themeTint="F2"/>
                      <w:szCs w:val="21"/>
                    </w:rPr>
                    <w:t xml:space="preserve"> 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316E7074" w14:textId="77777777" w:rsidR="004C2748" w:rsidRPr="000F51D9" w:rsidRDefault="004C2748" w:rsidP="00136BD4">
                  <w:pPr>
                    <w:tabs>
                      <w:tab w:val="left" w:pos="1236"/>
                    </w:tabs>
                    <w:spacing w:line="288" w:lineRule="auto"/>
                    <w:jc w:val="center"/>
                    <w:rPr>
                      <w:rFonts w:ascii="Comic Sans MS" w:hAnsi="Comic Sans MS"/>
                      <w:noProof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noProof/>
                      <w:color w:val="4F81BD" w:themeColor="accent1"/>
                      <w:sz w:val="20"/>
                      <w:szCs w:val="20"/>
                    </w:rPr>
                    <w:t>400 - 2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74DCD5CC" w14:textId="77777777" w:rsidR="004C2748" w:rsidRPr="000F51D9" w:rsidRDefault="004C2748" w:rsidP="00136BD4">
                  <w:pPr>
                    <w:tabs>
                      <w:tab w:val="left" w:pos="1236"/>
                    </w:tabs>
                    <w:spacing w:line="288" w:lineRule="auto"/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 xml:space="preserve">40 - 10 </w:t>
                  </w:r>
                </w:p>
              </w:tc>
              <w:tc>
                <w:tcPr>
                  <w:tcW w:w="105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5702F423" w14:textId="77777777" w:rsidR="004C2748" w:rsidRPr="000F51D9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 xml:space="preserve">13 - 8 </w:t>
                  </w:r>
                </w:p>
              </w:tc>
            </w:tr>
            <w:tr w:rsidR="004C2748" w14:paraId="140E9293" w14:textId="77777777" w:rsidTr="00136BD4">
              <w:trPr>
                <w:trHeight w:val="300"/>
              </w:trPr>
              <w:tc>
                <w:tcPr>
                  <w:tcW w:w="69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2A83F33A" w14:textId="77777777" w:rsidR="004C2748" w:rsidRPr="00C92531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Cs w:val="21"/>
                    </w:rPr>
                  </w:pPr>
                  <w:r w:rsidRPr="00C92531">
                    <w:rPr>
                      <w:color w:val="0D0D0D" w:themeColor="text1" w:themeTint="F2"/>
                      <w:szCs w:val="21"/>
                    </w:rPr>
                    <w:t>=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2316C22D" w14:textId="77777777" w:rsidR="004C2748" w:rsidRPr="000F51D9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noProof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noProof/>
                      <w:color w:val="4F81BD" w:themeColor="accent1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3B24047A" w14:textId="77777777" w:rsidR="004C2748" w:rsidRPr="000F51D9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5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6FCC84C6" w14:textId="77777777" w:rsidR="004C2748" w:rsidRPr="000F51D9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5</w:t>
                  </w:r>
                </w:p>
              </w:tc>
            </w:tr>
            <w:tr w:rsidR="004C2748" w14:paraId="432F0B58" w14:textId="77777777" w:rsidTr="00136BD4">
              <w:trPr>
                <w:trHeight w:val="300"/>
              </w:trPr>
              <w:tc>
                <w:tcPr>
                  <w:tcW w:w="69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0E19C196" w14:textId="77777777" w:rsidR="004C2748" w:rsidRPr="00C92531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Cs w:val="21"/>
                    </w:rPr>
                  </w:pPr>
                  <w:r w:rsidRPr="00C92531">
                    <w:rPr>
                      <w:color w:val="0D0D0D" w:themeColor="text1" w:themeTint="F2"/>
                      <w:szCs w:val="21"/>
                    </w:rPr>
                    <w:t>=</w:t>
                  </w:r>
                </w:p>
              </w:tc>
              <w:tc>
                <w:tcPr>
                  <w:tcW w:w="3131" w:type="dxa"/>
                  <w:gridSpan w:val="3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0D24431B" w14:textId="77777777" w:rsidR="004C2748" w:rsidRPr="000F51D9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100 + 30 + 5 = 235</w:t>
                  </w:r>
                </w:p>
              </w:tc>
            </w:tr>
            <w:tr w:rsidR="004C2748" w14:paraId="028F8D28" w14:textId="77777777" w:rsidTr="00136BD4">
              <w:trPr>
                <w:trHeight w:val="300"/>
              </w:trPr>
              <w:tc>
                <w:tcPr>
                  <w:tcW w:w="3822" w:type="dxa"/>
                  <w:gridSpan w:val="4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vAlign w:val="center"/>
                </w:tcPr>
                <w:p w14:paraId="7ED31312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Cs w:val="21"/>
                    </w:rPr>
                  </w:pPr>
                  <w:r>
                    <w:rPr>
                      <w:color w:val="0D0D0D" w:themeColor="text1" w:themeTint="F2"/>
                      <w:szCs w:val="21"/>
                    </w:rPr>
                    <w:sym w:font="Symbol" w:char="F0DF"/>
                  </w:r>
                </w:p>
              </w:tc>
            </w:tr>
            <w:tr w:rsidR="004C2748" w14:paraId="69A4EB4B" w14:textId="77777777" w:rsidTr="00136BD4">
              <w:trPr>
                <w:trHeight w:val="225"/>
              </w:trPr>
              <w:tc>
                <w:tcPr>
                  <w:tcW w:w="3822" w:type="dxa"/>
                  <w:gridSpan w:val="4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826F57F" w14:textId="77777777" w:rsidR="004C2748" w:rsidRPr="006C7241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  <w:szCs w:val="21"/>
                    </w:rPr>
                  </w:pPr>
                  <w:r>
                    <w:rPr>
                      <w:b/>
                      <w:color w:val="0D0D0D" w:themeColor="text1" w:themeTint="F2"/>
                      <w:szCs w:val="21"/>
                    </w:rPr>
                    <w:t xml:space="preserve">453 - 218 </w:t>
                  </w:r>
                  <w:r w:rsidRPr="00322094">
                    <w:rPr>
                      <w:rFonts w:ascii="Comic Sans MS" w:hAnsi="Comic Sans MS"/>
                      <w:b/>
                      <w:color w:val="4F81BD" w:themeColor="accent1"/>
                      <w:sz w:val="20"/>
                      <w:szCs w:val="20"/>
                    </w:rPr>
                    <w:t>= 235</w:t>
                  </w:r>
                </w:p>
              </w:tc>
            </w:tr>
          </w:tbl>
          <w:p w14:paraId="76E38B23" w14:textId="77777777" w:rsidR="004C2748" w:rsidRPr="00A37004" w:rsidRDefault="004C2748" w:rsidP="00136BD4">
            <w:pPr>
              <w:tabs>
                <w:tab w:val="left" w:pos="1236"/>
              </w:tabs>
              <w:rPr>
                <w:color w:val="0D0D0D" w:themeColor="text1" w:themeTint="F2"/>
              </w:rPr>
            </w:pPr>
          </w:p>
        </w:tc>
        <w:tc>
          <w:tcPr>
            <w:tcW w:w="141" w:type="dxa"/>
            <w:vMerge w:val="restart"/>
            <w:vAlign w:val="center"/>
          </w:tcPr>
          <w:p w14:paraId="125DB754" w14:textId="77777777" w:rsidR="004C2748" w:rsidRPr="00A37004" w:rsidRDefault="004C2748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850" w:type="dxa"/>
            <w:vAlign w:val="center"/>
          </w:tcPr>
          <w:p w14:paraId="54E18A5D" w14:textId="77777777" w:rsidR="004C2748" w:rsidRPr="008E6076" w:rsidRDefault="004C2748" w:rsidP="00322094">
            <w:pPr>
              <w:pStyle w:val="Listenabsatz"/>
              <w:numPr>
                <w:ilvl w:val="0"/>
                <w:numId w:val="12"/>
              </w:numPr>
              <w:ind w:left="266" w:hanging="142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Leonie sieht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an der Einerstelle (E):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</w:t>
            </w:r>
          </w:p>
          <w:p w14:paraId="304EBD80" w14:textId="05637DE6" w:rsidR="004C2748" w:rsidRPr="008E6076" w:rsidRDefault="004C2748" w:rsidP="00322094">
            <w:pPr>
              <w:pStyle w:val="Listenabsatz"/>
              <w:numPr>
                <w:ilvl w:val="0"/>
                <w:numId w:val="0"/>
              </w:numPr>
              <w:ind w:left="266"/>
              <w:jc w:val="center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>3 &lt; 8</w:t>
            </w:r>
          </w:p>
          <w:p w14:paraId="6C9397D7" w14:textId="77777777" w:rsidR="004C2748" w:rsidRPr="008E6076" w:rsidRDefault="004C2748" w:rsidP="00322094">
            <w:pPr>
              <w:pStyle w:val="Listenabsatz"/>
              <w:numPr>
                <w:ilvl w:val="0"/>
                <w:numId w:val="12"/>
              </w:numPr>
              <w:ind w:left="266" w:hanging="142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Leonie weiß: Sie kann 3 – 8 nicht </w:t>
            </w:r>
          </w:p>
          <w:p w14:paraId="57C8A2E0" w14:textId="0B37891B" w:rsidR="004C2748" w:rsidRPr="008E6076" w:rsidRDefault="004C2748" w:rsidP="00322094">
            <w:pPr>
              <w:pStyle w:val="Listenabsatz"/>
              <w:numPr>
                <w:ilvl w:val="0"/>
                <w:numId w:val="0"/>
              </w:numPr>
              <w:ind w:left="266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>rechnen.</w:t>
            </w:r>
          </w:p>
          <w:p w14:paraId="471D613D" w14:textId="77777777" w:rsidR="004C2748" w:rsidRPr="008E6076" w:rsidRDefault="004C2748" w:rsidP="00322094">
            <w:pPr>
              <w:pStyle w:val="Listenabsatz"/>
              <w:numPr>
                <w:ilvl w:val="0"/>
                <w:numId w:val="12"/>
              </w:numPr>
              <w:ind w:left="266" w:hanging="142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Leonie weiß aber: </w:t>
            </w:r>
          </w:p>
          <w:p w14:paraId="4D283049" w14:textId="0DB85343" w:rsidR="004C2748" w:rsidRPr="008E6076" w:rsidRDefault="004C2748" w:rsidP="00322094">
            <w:pPr>
              <w:pStyle w:val="Listenabsatz"/>
              <w:numPr>
                <w:ilvl w:val="0"/>
                <w:numId w:val="0"/>
              </w:numPr>
              <w:ind w:left="266"/>
              <w:jc w:val="center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>Sie kann 13 – 8 rechnen.</w:t>
            </w:r>
          </w:p>
        </w:tc>
      </w:tr>
      <w:tr w:rsidR="004C2748" w14:paraId="0DC6D418" w14:textId="77777777" w:rsidTr="00136BD4">
        <w:trPr>
          <w:trHeight w:val="2551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09A4B983" w14:textId="77777777" w:rsidR="004C2748" w:rsidRPr="008E6809" w:rsidRDefault="004C2748" w:rsidP="00136BD4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  <w:vMerge/>
          </w:tcPr>
          <w:p w14:paraId="0F6D959C" w14:textId="77777777" w:rsidR="004C2748" w:rsidRPr="002A371E" w:rsidRDefault="004C2748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3872" w:type="dxa"/>
            <w:gridSpan w:val="3"/>
            <w:vMerge/>
            <w:vAlign w:val="center"/>
          </w:tcPr>
          <w:p w14:paraId="7A112BEE" w14:textId="77777777" w:rsidR="004C2748" w:rsidRPr="00B22FD0" w:rsidRDefault="004C2748" w:rsidP="00136BD4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41" w:type="dxa"/>
            <w:vMerge/>
            <w:vAlign w:val="center"/>
          </w:tcPr>
          <w:p w14:paraId="7FCF3461" w14:textId="77777777" w:rsidR="004C2748" w:rsidRPr="00A37004" w:rsidRDefault="004C2748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850" w:type="dxa"/>
            <w:vAlign w:val="center"/>
          </w:tcPr>
          <w:p w14:paraId="4B19753C" w14:textId="77777777" w:rsidR="004C2748" w:rsidRPr="008E6076" w:rsidRDefault="004C2748" w:rsidP="001B7956">
            <w:pPr>
              <w:pStyle w:val="Listenabsatz"/>
              <w:numPr>
                <w:ilvl w:val="0"/>
                <w:numId w:val="12"/>
              </w:numPr>
              <w:spacing w:after="120"/>
              <w:ind w:left="267" w:hanging="142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Leonie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tauscht einen Zehner (Z) in 10      Einer (E) um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:   10         =        10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7"/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1</w:t>
            </w:r>
          </w:p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907"/>
              <w:gridCol w:w="939"/>
            </w:tblGrid>
            <w:tr w:rsidR="004C2748" w14:paraId="5AC3DB40" w14:textId="77777777" w:rsidTr="00322094">
              <w:trPr>
                <w:jc w:val="center"/>
              </w:trPr>
              <w:tc>
                <w:tcPr>
                  <w:tcW w:w="1134" w:type="dxa"/>
                </w:tcPr>
                <w:p w14:paraId="2AB34C59" w14:textId="77777777" w:rsidR="004C2748" w:rsidRPr="00322094" w:rsidRDefault="004C2748" w:rsidP="00322094">
                  <w:pPr>
                    <w:ind w:left="360" w:hanging="360"/>
                    <w:rPr>
                      <w:color w:val="0D0D0D" w:themeColor="text1" w:themeTint="F2"/>
                    </w:rPr>
                  </w:pPr>
                  <w:r w:rsidRPr="00327455">
                    <w:rPr>
                      <w:noProof/>
                    </w:rPr>
                    <w:drawing>
                      <wp:inline distT="0" distB="0" distL="0" distR="0" wp14:anchorId="6E44F4BF" wp14:editId="666E39EC">
                        <wp:extent cx="647700" cy="209550"/>
                        <wp:effectExtent l="0" t="0" r="0" b="0"/>
                        <wp:docPr id="7797" name="Grafik 779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9923" cy="2102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07" w:type="dxa"/>
                </w:tcPr>
                <w:p w14:paraId="3B84CC19" w14:textId="77777777" w:rsidR="004C2748" w:rsidRDefault="004C2748" w:rsidP="00322094">
                  <w:pPr>
                    <w:pStyle w:val="Listenabsatz"/>
                    <w:numPr>
                      <w:ilvl w:val="0"/>
                      <w:numId w:val="0"/>
                    </w:numPr>
                    <w:ind w:left="360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sym w:font="Symbol" w:char="F0DB"/>
                  </w:r>
                </w:p>
              </w:tc>
              <w:tc>
                <w:tcPr>
                  <w:tcW w:w="939" w:type="dxa"/>
                </w:tcPr>
                <w:p w14:paraId="7096A5C8" w14:textId="77777777" w:rsidR="004C2748" w:rsidRPr="00C1061D" w:rsidRDefault="004C2748" w:rsidP="00136BD4">
                  <w:pPr>
                    <w:tabs>
                      <w:tab w:val="left" w:pos="1236"/>
                    </w:tabs>
                    <w:ind w:left="57"/>
                    <w:jc w:val="left"/>
                    <w:rPr>
                      <w:color w:val="0D0D0D" w:themeColor="text1" w:themeTint="F2"/>
                      <w:sz w:val="6"/>
                    </w:rPr>
                  </w:pPr>
                </w:p>
                <w:p w14:paraId="5E62ED87" w14:textId="77777777" w:rsidR="004C2748" w:rsidRDefault="004C2748" w:rsidP="00136BD4">
                  <w:pPr>
                    <w:tabs>
                      <w:tab w:val="left" w:pos="1236"/>
                    </w:tabs>
                    <w:ind w:left="57"/>
                    <w:jc w:val="left"/>
                    <w:rPr>
                      <w:color w:val="0D0D0D" w:themeColor="text1" w:themeTint="F2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2DB0FA5D" wp14:editId="79817D46">
                        <wp:extent cx="72000" cy="72000"/>
                        <wp:effectExtent l="0" t="0" r="4445" b="4445"/>
                        <wp:docPr id="7798" name="Grafik 77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77AFEF2C" wp14:editId="337757DB">
                        <wp:extent cx="72000" cy="72000"/>
                        <wp:effectExtent l="0" t="0" r="4445" b="4445"/>
                        <wp:docPr id="7799" name="Grafik 77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0472438E" wp14:editId="2E964DA4">
                        <wp:extent cx="72000" cy="72000"/>
                        <wp:effectExtent l="0" t="0" r="4445" b="4445"/>
                        <wp:docPr id="7929" name="Grafik 79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572D691D" wp14:editId="042663E4">
                        <wp:extent cx="72000" cy="72000"/>
                        <wp:effectExtent l="0" t="0" r="4445" b="4445"/>
                        <wp:docPr id="7801" name="Grafik 78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4FD2D9F3" wp14:editId="67001AFD">
                        <wp:extent cx="72000" cy="72000"/>
                        <wp:effectExtent l="0" t="0" r="4445" b="4445"/>
                        <wp:docPr id="7802" name="Grafik 78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3F4842" w14:textId="77777777" w:rsidR="004C2748" w:rsidRDefault="004C2748" w:rsidP="00136BD4">
                  <w:pPr>
                    <w:tabs>
                      <w:tab w:val="left" w:pos="1236"/>
                    </w:tabs>
                    <w:ind w:left="57"/>
                    <w:jc w:val="left"/>
                    <w:rPr>
                      <w:color w:val="0D0D0D" w:themeColor="text1" w:themeTint="F2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0A184257" wp14:editId="5FB5C2B2">
                        <wp:extent cx="72000" cy="72000"/>
                        <wp:effectExtent l="0" t="0" r="4445" b="4445"/>
                        <wp:docPr id="7930" name="Grafik 79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5AFAFE41" wp14:editId="69F8EA6A">
                        <wp:extent cx="72000" cy="72000"/>
                        <wp:effectExtent l="0" t="0" r="4445" b="4445"/>
                        <wp:docPr id="7931" name="Grafik 79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0D45C671" wp14:editId="48DAA009">
                        <wp:extent cx="72000" cy="72000"/>
                        <wp:effectExtent l="0" t="0" r="4445" b="4445"/>
                        <wp:docPr id="7932" name="Grafik 79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063A61F3" wp14:editId="08CC513E">
                        <wp:extent cx="72000" cy="72000"/>
                        <wp:effectExtent l="0" t="0" r="4445" b="4445"/>
                        <wp:docPr id="7933" name="Grafik 79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21556036" wp14:editId="6358C34B">
                        <wp:extent cx="72000" cy="72000"/>
                        <wp:effectExtent l="0" t="0" r="4445" b="4445"/>
                        <wp:docPr id="7934" name="Grafik 79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6BF06D6" w14:textId="77777777" w:rsidR="004C2748" w:rsidRPr="008E6076" w:rsidRDefault="004C2748" w:rsidP="00322094">
            <w:pPr>
              <w:pStyle w:val="Listenabsatz"/>
              <w:numPr>
                <w:ilvl w:val="0"/>
                <w:numId w:val="12"/>
              </w:numPr>
              <w:ind w:left="267" w:hanging="142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Man sagt: </w:t>
            </w:r>
          </w:p>
          <w:p w14:paraId="0975F864" w14:textId="77777777" w:rsidR="004C2748" w:rsidRPr="00E83627" w:rsidRDefault="004C2748" w:rsidP="00136BD4">
            <w:pPr>
              <w:pStyle w:val="Listenabsatz"/>
              <w:ind w:left="266"/>
              <w:rPr>
                <w:color w:val="0D0D0D" w:themeColor="text1" w:themeTint="F2"/>
                <w:u w:val="single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Leonie hat einen Zehner entbündelt</w:t>
            </w:r>
            <w:r w:rsidRPr="008E6076">
              <w:rPr>
                <w:color w:val="548DD4" w:themeColor="text2" w:themeTint="99"/>
                <w:u w:val="single"/>
              </w:rPr>
              <w:t>.</w:t>
            </w:r>
            <w:r w:rsidRPr="00E83627">
              <w:rPr>
                <w:color w:val="0D0D0D" w:themeColor="text1" w:themeTint="F2"/>
                <w:u w:val="single"/>
              </w:rPr>
              <w:t xml:space="preserve"> </w:t>
            </w:r>
          </w:p>
        </w:tc>
      </w:tr>
      <w:tr w:rsidR="004C2748" w14:paraId="35F9323B" w14:textId="77777777" w:rsidTr="00136BD4">
        <w:trPr>
          <w:trHeight w:val="1350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1FC3664D" w14:textId="77777777" w:rsidR="004C2748" w:rsidRPr="008E6809" w:rsidRDefault="004C2748" w:rsidP="00136BD4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  <w:vMerge/>
          </w:tcPr>
          <w:p w14:paraId="263859B0" w14:textId="77777777" w:rsidR="004C2748" w:rsidRPr="002A371E" w:rsidRDefault="004C2748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3872" w:type="dxa"/>
            <w:gridSpan w:val="3"/>
            <w:vMerge/>
            <w:vAlign w:val="center"/>
          </w:tcPr>
          <w:p w14:paraId="5AD573E0" w14:textId="77777777" w:rsidR="004C2748" w:rsidRPr="00B22FD0" w:rsidRDefault="004C2748" w:rsidP="00136BD4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41" w:type="dxa"/>
            <w:vMerge/>
            <w:vAlign w:val="center"/>
          </w:tcPr>
          <w:p w14:paraId="49CB4864" w14:textId="77777777" w:rsidR="004C2748" w:rsidRPr="00A37004" w:rsidRDefault="004C2748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850" w:type="dxa"/>
            <w:vAlign w:val="center"/>
          </w:tcPr>
          <w:p w14:paraId="1D00DAA2" w14:textId="77777777" w:rsidR="004C2748" w:rsidRPr="008E6076" w:rsidRDefault="004C2748" w:rsidP="001B7956">
            <w:pPr>
              <w:pStyle w:val="Listenabsatz"/>
              <w:numPr>
                <w:ilvl w:val="0"/>
                <w:numId w:val="12"/>
              </w:numPr>
              <w:ind w:left="266" w:hanging="142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Leonie kann jetzt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stellenweise </w:t>
            </w:r>
          </w:p>
          <w:p w14:paraId="16A51360" w14:textId="735EF599" w:rsidR="004C2748" w:rsidRPr="008E6076" w:rsidRDefault="004C2748" w:rsidP="00322094">
            <w:pPr>
              <w:pStyle w:val="Listenabsatz"/>
              <w:numPr>
                <w:ilvl w:val="0"/>
                <w:numId w:val="0"/>
              </w:numPr>
              <w:ind w:left="266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rechnen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: </w:t>
            </w:r>
          </w:p>
          <w:p w14:paraId="55E504B1" w14:textId="77777777" w:rsidR="004C2748" w:rsidRPr="008E6076" w:rsidRDefault="004C2748" w:rsidP="00136BD4">
            <w:pPr>
              <w:ind w:left="691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13 - 8        =     5      </w:t>
            </w:r>
            <w:proofErr w:type="gramStart"/>
            <w:r w:rsidRPr="008E6076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  (</w:t>
            </w:r>
            <w:proofErr w:type="gramEnd"/>
            <w:r w:rsidRPr="008E6076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E)</w:t>
            </w:r>
          </w:p>
          <w:p w14:paraId="4DF1EAB1" w14:textId="77777777" w:rsidR="004C2748" w:rsidRPr="008E6076" w:rsidRDefault="004C2748" w:rsidP="00136BD4">
            <w:pPr>
              <w:ind w:left="691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40 - 10      =   30     </w:t>
            </w:r>
            <w:proofErr w:type="gramStart"/>
            <w:r w:rsidRPr="008E6076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  (</w:t>
            </w:r>
            <w:proofErr w:type="gramEnd"/>
            <w:r w:rsidRPr="008E6076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Z)</w:t>
            </w:r>
          </w:p>
          <w:p w14:paraId="54C573D2" w14:textId="77777777" w:rsidR="004C2748" w:rsidRPr="008E6076" w:rsidRDefault="004C2748" w:rsidP="00136BD4">
            <w:pPr>
              <w:ind w:left="691"/>
              <w:rPr>
                <w:color w:val="548DD4" w:themeColor="text2" w:themeTint="99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400 - </w:t>
            </w:r>
            <w:proofErr w:type="gramStart"/>
            <w:r w:rsidRPr="008E6076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200  =</w:t>
            </w:r>
            <w:proofErr w:type="gramEnd"/>
            <w:r w:rsidRPr="008E6076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200       (H)</w:t>
            </w:r>
          </w:p>
        </w:tc>
      </w:tr>
      <w:tr w:rsidR="004C2748" w14:paraId="3923B55A" w14:textId="77777777" w:rsidTr="00136BD4">
        <w:trPr>
          <w:trHeight w:val="1350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3408CD56" w14:textId="77777777" w:rsidR="004C2748" w:rsidRPr="008E6809" w:rsidRDefault="004C2748" w:rsidP="00136BD4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  <w:vMerge/>
          </w:tcPr>
          <w:p w14:paraId="50BA3628" w14:textId="77777777" w:rsidR="004C2748" w:rsidRPr="002A371E" w:rsidRDefault="004C2748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3872" w:type="dxa"/>
            <w:gridSpan w:val="3"/>
            <w:vMerge/>
            <w:vAlign w:val="center"/>
          </w:tcPr>
          <w:p w14:paraId="12BC752D" w14:textId="77777777" w:rsidR="004C2748" w:rsidRPr="00B22FD0" w:rsidRDefault="004C2748" w:rsidP="00136BD4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41" w:type="dxa"/>
            <w:vMerge/>
            <w:vAlign w:val="center"/>
          </w:tcPr>
          <w:p w14:paraId="62E7EE40" w14:textId="77777777" w:rsidR="004C2748" w:rsidRPr="00A37004" w:rsidRDefault="004C2748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850" w:type="dxa"/>
            <w:vAlign w:val="center"/>
          </w:tcPr>
          <w:p w14:paraId="76AC0236" w14:textId="77777777" w:rsidR="004C2748" w:rsidRPr="008E6076" w:rsidRDefault="004C2748" w:rsidP="001B7956">
            <w:pPr>
              <w:pStyle w:val="Listenabsatz"/>
              <w:numPr>
                <w:ilvl w:val="0"/>
                <w:numId w:val="18"/>
              </w:numPr>
              <w:ind w:left="266" w:hanging="142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Leonie muss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die Ergebnisse addieren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:   </w:t>
            </w:r>
          </w:p>
          <w:p w14:paraId="3FDDC036" w14:textId="7CB7CE9C" w:rsidR="004C2748" w:rsidRPr="008E6076" w:rsidRDefault="004C2748" w:rsidP="00322094">
            <w:pPr>
              <w:pStyle w:val="Listenabsatz"/>
              <w:numPr>
                <w:ilvl w:val="0"/>
                <w:numId w:val="0"/>
              </w:numPr>
              <w:ind w:left="266"/>
              <w:jc w:val="center"/>
              <w:rPr>
                <w:color w:val="548DD4" w:themeColor="text2" w:themeTint="99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>5 + 30 + 200 = 235</w:t>
            </w:r>
          </w:p>
        </w:tc>
      </w:tr>
      <w:tr w:rsidR="004C2748" w14:paraId="5CAA0167" w14:textId="77777777" w:rsidTr="00136BD4">
        <w:trPr>
          <w:trHeight w:val="103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29F12074" w14:textId="77777777" w:rsidR="004C2748" w:rsidRPr="008E6809" w:rsidRDefault="004C2748" w:rsidP="00136BD4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</w:tcPr>
          <w:p w14:paraId="2276C50E" w14:textId="77777777" w:rsidR="004C2748" w:rsidRPr="002A371E" w:rsidRDefault="004C2748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7863" w:type="dxa"/>
            <w:gridSpan w:val="5"/>
            <w:vAlign w:val="center"/>
          </w:tcPr>
          <w:p w14:paraId="4172656E" w14:textId="77777777" w:rsidR="004C2748" w:rsidRDefault="004C2748" w:rsidP="00136BD4">
            <w:pPr>
              <w:pStyle w:val="Listenabsatz"/>
              <w:ind w:left="266"/>
              <w:rPr>
                <w:color w:val="0D0D0D" w:themeColor="text1" w:themeTint="F2"/>
              </w:rPr>
            </w:pPr>
          </w:p>
        </w:tc>
      </w:tr>
      <w:tr w:rsidR="00136BD4" w14:paraId="43D9254C" w14:textId="77777777" w:rsidTr="00136BD4">
        <w:trPr>
          <w:trHeight w:val="160"/>
        </w:trPr>
        <w:tc>
          <w:tcPr>
            <w:tcW w:w="686" w:type="dxa"/>
          </w:tcPr>
          <w:p w14:paraId="0104C176" w14:textId="77777777" w:rsidR="00136BD4" w:rsidRPr="008E6809" w:rsidRDefault="00136BD4" w:rsidP="00136BD4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8" w:type="dxa"/>
          </w:tcPr>
          <w:p w14:paraId="2E7E74B4" w14:textId="77777777" w:rsidR="00136BD4" w:rsidRPr="0069004F" w:rsidRDefault="00136BD4" w:rsidP="00136BD4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72" w:type="dxa"/>
            <w:gridSpan w:val="3"/>
          </w:tcPr>
          <w:p w14:paraId="444FF702" w14:textId="77777777" w:rsidR="00136BD4" w:rsidRPr="0069004F" w:rsidRDefault="00136BD4" w:rsidP="00136BD4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1" w:type="dxa"/>
            <w:shd w:val="clear" w:color="auto" w:fill="auto"/>
          </w:tcPr>
          <w:p w14:paraId="4AC3CFFF" w14:textId="77777777" w:rsidR="00136BD4" w:rsidRPr="0069004F" w:rsidRDefault="00136BD4" w:rsidP="00136BD4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50" w:type="dxa"/>
            <w:shd w:val="clear" w:color="auto" w:fill="auto"/>
          </w:tcPr>
          <w:p w14:paraId="550F37B6" w14:textId="77777777" w:rsidR="00136BD4" w:rsidRPr="0069004F" w:rsidRDefault="00136BD4" w:rsidP="00136BD4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136BD4" w14:paraId="1A1250CE" w14:textId="77777777" w:rsidTr="00136BD4">
        <w:trPr>
          <w:trHeight w:val="63"/>
        </w:trPr>
        <w:tc>
          <w:tcPr>
            <w:tcW w:w="686" w:type="dxa"/>
          </w:tcPr>
          <w:p w14:paraId="7C78A8D3" w14:textId="77777777" w:rsidR="00136BD4" w:rsidRPr="008E6809" w:rsidRDefault="00136BD4" w:rsidP="00136BD4">
            <w:pPr>
              <w:rPr>
                <w:color w:val="0D0D0D" w:themeColor="text1" w:themeTint="F2"/>
                <w:sz w:val="20"/>
              </w:rPr>
            </w:pPr>
          </w:p>
        </w:tc>
        <w:tc>
          <w:tcPr>
            <w:tcW w:w="278" w:type="dxa"/>
          </w:tcPr>
          <w:p w14:paraId="3BF1AD26" w14:textId="77777777" w:rsidR="00136BD4" w:rsidRPr="00B40945" w:rsidRDefault="00136BD4" w:rsidP="00136BD4">
            <w:pPr>
              <w:pStyle w:val="berschrift2"/>
              <w:rPr>
                <w:sz w:val="20"/>
                <w:szCs w:val="21"/>
              </w:rPr>
            </w:pPr>
          </w:p>
        </w:tc>
        <w:tc>
          <w:tcPr>
            <w:tcW w:w="7863" w:type="dxa"/>
            <w:gridSpan w:val="5"/>
          </w:tcPr>
          <w:p w14:paraId="418C6671" w14:textId="77777777" w:rsidR="00136BD4" w:rsidRDefault="00136BD4" w:rsidP="00136BD4">
            <w:pPr>
              <w:rPr>
                <w:sz w:val="28"/>
                <w:szCs w:val="28"/>
              </w:rPr>
            </w:pPr>
          </w:p>
          <w:p w14:paraId="4242DC82" w14:textId="77777777" w:rsidR="00136BD4" w:rsidRPr="00B40945" w:rsidRDefault="00136BD4" w:rsidP="00136BD4">
            <w:pPr>
              <w:pStyle w:val="berschrift2"/>
              <w:ind w:left="0" w:firstLine="0"/>
              <w:rPr>
                <w:b w:val="0"/>
                <w:color w:val="0D0D0D" w:themeColor="text1" w:themeTint="F2"/>
                <w:sz w:val="20"/>
              </w:rPr>
            </w:pPr>
          </w:p>
        </w:tc>
      </w:tr>
      <w:tr w:rsidR="00136BD4" w14:paraId="5D53D357" w14:textId="77777777" w:rsidTr="00136BD4">
        <w:trPr>
          <w:trHeight w:val="66"/>
        </w:trPr>
        <w:tc>
          <w:tcPr>
            <w:tcW w:w="686" w:type="dxa"/>
          </w:tcPr>
          <w:p w14:paraId="4BB29FB0" w14:textId="77777777" w:rsidR="00136BD4" w:rsidRPr="008E6809" w:rsidRDefault="00136BD4" w:rsidP="00136BD4">
            <w:pPr>
              <w:rPr>
                <w:color w:val="0D0D0D" w:themeColor="text1" w:themeTint="F2"/>
                <w:sz w:val="16"/>
              </w:rPr>
            </w:pPr>
          </w:p>
        </w:tc>
        <w:tc>
          <w:tcPr>
            <w:tcW w:w="278" w:type="dxa"/>
          </w:tcPr>
          <w:p w14:paraId="1EA50D43" w14:textId="77777777" w:rsidR="00136BD4" w:rsidRPr="00382173" w:rsidRDefault="00136BD4" w:rsidP="00136BD4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3872" w:type="dxa"/>
            <w:gridSpan w:val="3"/>
          </w:tcPr>
          <w:p w14:paraId="3CFA9383" w14:textId="77777777" w:rsidR="00136BD4" w:rsidRPr="00382173" w:rsidRDefault="00136BD4" w:rsidP="00136BD4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6"/>
              </w:rPr>
            </w:pPr>
          </w:p>
        </w:tc>
        <w:tc>
          <w:tcPr>
            <w:tcW w:w="141" w:type="dxa"/>
            <w:shd w:val="clear" w:color="auto" w:fill="auto"/>
          </w:tcPr>
          <w:p w14:paraId="73F9F010" w14:textId="77777777" w:rsidR="00136BD4" w:rsidRPr="00382173" w:rsidRDefault="00136BD4" w:rsidP="00136BD4">
            <w:pPr>
              <w:pStyle w:val="berschrift2"/>
              <w:rPr>
                <w:color w:val="0D0D0D" w:themeColor="text1" w:themeTint="F2"/>
                <w:sz w:val="16"/>
              </w:rPr>
            </w:pPr>
          </w:p>
        </w:tc>
        <w:tc>
          <w:tcPr>
            <w:tcW w:w="3850" w:type="dxa"/>
            <w:shd w:val="clear" w:color="auto" w:fill="auto"/>
          </w:tcPr>
          <w:p w14:paraId="567B9018" w14:textId="77777777" w:rsidR="00136BD4" w:rsidRPr="00382173" w:rsidRDefault="00136BD4" w:rsidP="00136BD4">
            <w:pPr>
              <w:pStyle w:val="berschrift2"/>
              <w:ind w:left="0" w:firstLine="0"/>
              <w:rPr>
                <w:b w:val="0"/>
                <w:color w:val="0D0D0D" w:themeColor="text1" w:themeTint="F2"/>
                <w:sz w:val="16"/>
              </w:rPr>
            </w:pPr>
          </w:p>
        </w:tc>
      </w:tr>
      <w:tr w:rsidR="00136BD4" w14:paraId="531D00F8" w14:textId="77777777" w:rsidTr="00136BD4">
        <w:trPr>
          <w:trHeight w:val="394"/>
        </w:trPr>
        <w:tc>
          <w:tcPr>
            <w:tcW w:w="686" w:type="dxa"/>
          </w:tcPr>
          <w:p w14:paraId="73DF9CA6" w14:textId="77777777" w:rsidR="00136BD4" w:rsidRPr="008E6809" w:rsidRDefault="00136BD4" w:rsidP="00136BD4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</w:tcPr>
          <w:p w14:paraId="648989A8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7863" w:type="dxa"/>
            <w:gridSpan w:val="5"/>
          </w:tcPr>
          <w:p w14:paraId="0B72EDE4" w14:textId="77777777" w:rsidR="00136BD4" w:rsidRPr="00016CF7" w:rsidRDefault="00136BD4" w:rsidP="00136BD4">
            <w:pPr>
              <w:pStyle w:val="berschrift2"/>
              <w:ind w:left="0" w:firstLine="0"/>
            </w:pPr>
          </w:p>
        </w:tc>
      </w:tr>
    </w:tbl>
    <w:p w14:paraId="1ABB0C54" w14:textId="77777777" w:rsidR="00136BD4" w:rsidRDefault="00136BD4" w:rsidP="00136BD4">
      <w:pPr>
        <w:rPr>
          <w:sz w:val="28"/>
          <w:szCs w:val="28"/>
        </w:rPr>
      </w:pPr>
    </w:p>
    <w:p w14:paraId="14D4AB04" w14:textId="77777777" w:rsidR="00136BD4" w:rsidRDefault="00136BD4" w:rsidP="00136BD4">
      <w:pPr>
        <w:rPr>
          <w:sz w:val="28"/>
          <w:szCs w:val="28"/>
        </w:rPr>
      </w:pPr>
    </w:p>
    <w:p w14:paraId="3DB16A48" w14:textId="77777777" w:rsidR="00136BD4" w:rsidRDefault="00136BD4" w:rsidP="00136BD4">
      <w:pPr>
        <w:rPr>
          <w:sz w:val="2"/>
        </w:rPr>
      </w:pPr>
    </w:p>
    <w:p w14:paraId="5A471DFA" w14:textId="77777777" w:rsidR="00136BD4" w:rsidRDefault="00136BD4" w:rsidP="00136BD4">
      <w:pPr>
        <w:rPr>
          <w:sz w:val="2"/>
        </w:rPr>
      </w:pPr>
    </w:p>
    <w:p w14:paraId="7555E725" w14:textId="77777777" w:rsidR="00136BD4" w:rsidRDefault="00136BD4" w:rsidP="00136BD4">
      <w:pPr>
        <w:rPr>
          <w:sz w:val="2"/>
        </w:rPr>
      </w:pPr>
    </w:p>
    <w:tbl>
      <w:tblPr>
        <w:tblW w:w="4878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"/>
        <w:gridCol w:w="279"/>
        <w:gridCol w:w="590"/>
        <w:gridCol w:w="425"/>
        <w:gridCol w:w="2867"/>
        <w:gridCol w:w="142"/>
        <w:gridCol w:w="393"/>
        <w:gridCol w:w="142"/>
        <w:gridCol w:w="425"/>
        <w:gridCol w:w="142"/>
        <w:gridCol w:w="1275"/>
        <w:gridCol w:w="851"/>
        <w:gridCol w:w="627"/>
      </w:tblGrid>
      <w:tr w:rsidR="00136BD4" w14:paraId="5D4522BD" w14:textId="77777777" w:rsidTr="00136BD4">
        <w:trPr>
          <w:trHeight w:val="434"/>
        </w:trPr>
        <w:tc>
          <w:tcPr>
            <w:tcW w:w="691" w:type="dxa"/>
            <w:hideMark/>
          </w:tcPr>
          <w:p w14:paraId="7B9162C9" w14:textId="77777777" w:rsidR="00136BD4" w:rsidRPr="00981DEE" w:rsidRDefault="00136BD4" w:rsidP="00136BD4">
            <w:pPr>
              <w:pStyle w:val="berschrift2"/>
              <w:rPr>
                <w:szCs w:val="21"/>
              </w:rPr>
            </w:pPr>
            <w:r w:rsidRPr="00981DEE">
              <w:rPr>
                <w:szCs w:val="21"/>
              </w:rPr>
              <w:lastRenderedPageBreak/>
              <w:t>11</w:t>
            </w:r>
          </w:p>
        </w:tc>
        <w:tc>
          <w:tcPr>
            <w:tcW w:w="8158" w:type="dxa"/>
            <w:gridSpan w:val="12"/>
          </w:tcPr>
          <w:p w14:paraId="1387AC0A" w14:textId="77777777" w:rsidR="00136BD4" w:rsidRPr="00981DEE" w:rsidRDefault="00136BD4" w:rsidP="00136BD4">
            <w:pPr>
              <w:pStyle w:val="berschrift1"/>
              <w:rPr>
                <w:color w:val="7F7F7F" w:themeColor="text1" w:themeTint="80"/>
                <w:sz w:val="21"/>
                <w:szCs w:val="21"/>
              </w:rPr>
            </w:pPr>
            <w:r w:rsidRPr="00981DEE">
              <w:rPr>
                <w:color w:val="7F7F7F" w:themeColor="text1" w:themeTint="80"/>
                <w:sz w:val="21"/>
                <w:szCs w:val="21"/>
              </w:rPr>
              <w:t>Addieren und Subtrahieren: Stellenweise rechnen</w:t>
            </w:r>
          </w:p>
          <w:p w14:paraId="56DFA837" w14:textId="77777777" w:rsidR="00136BD4" w:rsidRPr="00981DEE" w:rsidRDefault="00136BD4" w:rsidP="00136BD4">
            <w:pPr>
              <w:rPr>
                <w:color w:val="7F7F7F" w:themeColor="text1" w:themeTint="80"/>
                <w:szCs w:val="21"/>
              </w:rPr>
            </w:pPr>
          </w:p>
        </w:tc>
      </w:tr>
      <w:tr w:rsidR="00136BD4" w14:paraId="7408D3C4" w14:textId="77777777" w:rsidTr="00136BD4">
        <w:trPr>
          <w:trHeight w:val="193"/>
        </w:trPr>
        <w:tc>
          <w:tcPr>
            <w:tcW w:w="691" w:type="dxa"/>
          </w:tcPr>
          <w:p w14:paraId="4052A7EB" w14:textId="77777777" w:rsidR="00136BD4" w:rsidRPr="008E6809" w:rsidRDefault="00136BD4" w:rsidP="00136BD4">
            <w:pPr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3E00B47E" w14:textId="77777777" w:rsidR="00136BD4" w:rsidRPr="00981DEE" w:rsidRDefault="00136BD4" w:rsidP="00136BD4">
            <w:pPr>
              <w:pStyle w:val="berschrift2"/>
            </w:pPr>
            <w:r w:rsidRPr="00981DEE">
              <w:t>a)</w:t>
            </w:r>
          </w:p>
          <w:p w14:paraId="3C19229C" w14:textId="77777777" w:rsidR="00136BD4" w:rsidRPr="008E6809" w:rsidRDefault="00136BD4" w:rsidP="00136BD4">
            <w:pPr>
              <w:pStyle w:val="berschrift2"/>
              <w:ind w:left="0" w:firstLine="0"/>
              <w:rPr>
                <w:color w:val="0D0D0D" w:themeColor="text1" w:themeTint="F2"/>
              </w:rPr>
            </w:pPr>
          </w:p>
        </w:tc>
        <w:tc>
          <w:tcPr>
            <w:tcW w:w="7879" w:type="dxa"/>
            <w:gridSpan w:val="11"/>
          </w:tcPr>
          <w:p w14:paraId="2B519689" w14:textId="77777777" w:rsidR="00136BD4" w:rsidRPr="008E6809" w:rsidRDefault="00136BD4" w:rsidP="00136BD4">
            <w:pPr>
              <w:ind w:left="360" w:hanging="360"/>
              <w:rPr>
                <w:color w:val="0D0D0D" w:themeColor="text1" w:themeTint="F2"/>
              </w:rPr>
            </w:pPr>
            <w:r w:rsidRPr="008E6809">
              <w:rPr>
                <w:color w:val="0D0D0D" w:themeColor="text1" w:themeTint="F2"/>
              </w:rPr>
              <w:t xml:space="preserve">Vervollständige die Aufgaben von </w:t>
            </w:r>
            <w:r>
              <w:rPr>
                <w:color w:val="0D0D0D" w:themeColor="text1" w:themeTint="F2"/>
              </w:rPr>
              <w:t>Leonie</w:t>
            </w:r>
            <w:r w:rsidRPr="008E6809">
              <w:rPr>
                <w:color w:val="0D0D0D" w:themeColor="text1" w:themeTint="F2"/>
              </w:rPr>
              <w:t xml:space="preserve"> und Tara. </w:t>
            </w:r>
          </w:p>
        </w:tc>
      </w:tr>
      <w:tr w:rsidR="00136BD4" w14:paraId="0643F0BD" w14:textId="77777777" w:rsidTr="00136BD4">
        <w:trPr>
          <w:trHeight w:val="340"/>
        </w:trPr>
        <w:tc>
          <w:tcPr>
            <w:tcW w:w="691" w:type="dxa"/>
          </w:tcPr>
          <w:p w14:paraId="11B109C8" w14:textId="77777777" w:rsidR="00136BD4" w:rsidRPr="008E6809" w:rsidRDefault="00136BD4" w:rsidP="00136BD4">
            <w:pPr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4FD0EFA2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590" w:type="dxa"/>
          </w:tcPr>
          <w:p w14:paraId="1D85F99D" w14:textId="77777777" w:rsidR="00136BD4" w:rsidRPr="001B7BDB" w:rsidRDefault="00136BD4" w:rsidP="00136BD4">
            <w:pPr>
              <w:tabs>
                <w:tab w:val="left" w:pos="1236"/>
              </w:tabs>
              <w:rPr>
                <w:b/>
                <w:color w:val="808080"/>
              </w:rPr>
            </w:pPr>
            <w:r w:rsidRPr="001B7BDB">
              <w:rPr>
                <w:b/>
                <w:color w:val="808080"/>
              </w:rPr>
              <w:t xml:space="preserve">a1) </w:t>
            </w:r>
          </w:p>
        </w:tc>
        <w:tc>
          <w:tcPr>
            <w:tcW w:w="3292" w:type="dxa"/>
            <w:gridSpan w:val="2"/>
          </w:tcPr>
          <w:p w14:paraId="37C5B4C2" w14:textId="77777777" w:rsidR="00136BD4" w:rsidRPr="00B40945" w:rsidRDefault="00136BD4" w:rsidP="00136BD4">
            <w:pPr>
              <w:tabs>
                <w:tab w:val="left" w:pos="1236"/>
              </w:tabs>
              <w:rPr>
                <w:b/>
                <w:color w:val="7F7F7F" w:themeColor="text1" w:themeTint="80"/>
              </w:rPr>
            </w:pPr>
            <w:r>
              <w:rPr>
                <w:b/>
                <w:color w:val="000000" w:themeColor="text1"/>
              </w:rPr>
              <w:t>545 + 214</w:t>
            </w:r>
          </w:p>
        </w:tc>
        <w:tc>
          <w:tcPr>
            <w:tcW w:w="142" w:type="dxa"/>
          </w:tcPr>
          <w:p w14:paraId="36B43D36" w14:textId="77777777" w:rsidR="00136BD4" w:rsidRPr="001B7BDB" w:rsidRDefault="00136BD4" w:rsidP="00136BD4">
            <w:pPr>
              <w:pStyle w:val="berschrift2"/>
              <w:rPr>
                <w:color w:val="808080"/>
              </w:rPr>
            </w:pPr>
          </w:p>
        </w:tc>
        <w:tc>
          <w:tcPr>
            <w:tcW w:w="393" w:type="dxa"/>
          </w:tcPr>
          <w:p w14:paraId="3B9D0614" w14:textId="77777777" w:rsidR="00136BD4" w:rsidRPr="001B7BDB" w:rsidRDefault="00136BD4" w:rsidP="00136BD4">
            <w:pPr>
              <w:pStyle w:val="berschrift2"/>
              <w:rPr>
                <w:color w:val="808080"/>
              </w:rPr>
            </w:pPr>
            <w:r w:rsidRPr="001B7BDB">
              <w:rPr>
                <w:color w:val="808080"/>
              </w:rPr>
              <w:t xml:space="preserve">b1) </w:t>
            </w:r>
          </w:p>
        </w:tc>
        <w:tc>
          <w:tcPr>
            <w:tcW w:w="1984" w:type="dxa"/>
            <w:gridSpan w:val="4"/>
          </w:tcPr>
          <w:p w14:paraId="11FEEF5B" w14:textId="77777777" w:rsidR="00136BD4" w:rsidRPr="00B40945" w:rsidRDefault="00136BD4" w:rsidP="00136BD4">
            <w:pPr>
              <w:jc w:val="left"/>
              <w:rPr>
                <w:b/>
                <w:color w:val="7F7F7F" w:themeColor="text1" w:themeTint="80"/>
              </w:rPr>
            </w:pPr>
            <w:r>
              <w:rPr>
                <w:b/>
                <w:color w:val="000000" w:themeColor="text1"/>
              </w:rPr>
              <w:t>545 - 214</w:t>
            </w:r>
          </w:p>
        </w:tc>
        <w:tc>
          <w:tcPr>
            <w:tcW w:w="1478" w:type="dxa"/>
            <w:gridSpan w:val="2"/>
          </w:tcPr>
          <w:p w14:paraId="7C313179" w14:textId="77777777" w:rsidR="00136BD4" w:rsidRDefault="00136BD4" w:rsidP="00136BD4">
            <w:pPr>
              <w:jc w:val="left"/>
              <w:rPr>
                <w:color w:val="7F7F7F" w:themeColor="text1" w:themeTint="80"/>
              </w:rPr>
            </w:pPr>
          </w:p>
        </w:tc>
      </w:tr>
      <w:tr w:rsidR="00136BD4" w14:paraId="01EA9BCC" w14:textId="77777777" w:rsidTr="00136BD4">
        <w:trPr>
          <w:trHeight w:val="564"/>
        </w:trPr>
        <w:tc>
          <w:tcPr>
            <w:tcW w:w="691" w:type="dxa"/>
          </w:tcPr>
          <w:p w14:paraId="777726D9" w14:textId="77777777" w:rsidR="00136BD4" w:rsidRPr="008E6809" w:rsidRDefault="00136BD4" w:rsidP="00136BD4">
            <w:pPr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311A48C5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1015" w:type="dxa"/>
            <w:gridSpan w:val="2"/>
          </w:tcPr>
          <w:p w14:paraId="586683CF" w14:textId="77777777" w:rsidR="00136BD4" w:rsidRPr="00B40945" w:rsidRDefault="00407A65" w:rsidP="00136BD4">
            <w:pPr>
              <w:tabs>
                <w:tab w:val="left" w:pos="1236"/>
              </w:tabs>
              <w:rPr>
                <w:b/>
                <w:color w:val="000000" w:themeColor="text1"/>
              </w:rPr>
            </w:pPr>
            <w:r>
              <w:rPr>
                <w:noProof/>
              </w:rPr>
              <w:object w:dxaOrig="1260" w:dyaOrig="1128" w14:anchorId="54B2CEC4">
                <v:shape id="_x0000_i1044" type="#_x0000_t75" alt="" style="width:53.25pt;height:45.4pt;mso-width-percent:0;mso-height-percent:0;mso-width-percent:0;mso-height-percent:0" o:ole="">
                  <v:imagedata r:id="rId21" o:title=""/>
                </v:shape>
                <o:OLEObject Type="Embed" ProgID="PBrush" ShapeID="_x0000_i1044" DrawAspect="Content" ObjectID="_1651325427" r:id="rId32"/>
              </w:object>
            </w:r>
          </w:p>
        </w:tc>
        <w:tc>
          <w:tcPr>
            <w:tcW w:w="2867" w:type="dxa"/>
          </w:tcPr>
          <w:p w14:paraId="6FDB78A8" w14:textId="77777777" w:rsidR="00136BD4" w:rsidRPr="009516CE" w:rsidRDefault="00136BD4" w:rsidP="00136BD4">
            <w:pPr>
              <w:tabs>
                <w:tab w:val="left" w:pos="1236"/>
              </w:tabs>
              <w:rPr>
                <w:b/>
                <w:color w:val="000000"/>
              </w:rPr>
            </w:pPr>
            <w:r w:rsidRPr="009516CE">
              <w:rPr>
                <w:b/>
                <w:color w:val="000000"/>
              </w:rPr>
              <w:t xml:space="preserve">Leonie weiß:     </w:t>
            </w:r>
          </w:p>
          <w:p w14:paraId="51B0CAC7" w14:textId="77777777" w:rsidR="00136BD4" w:rsidRPr="009516CE" w:rsidRDefault="00136BD4" w:rsidP="00136BD4">
            <w:pPr>
              <w:tabs>
                <w:tab w:val="left" w:pos="1236"/>
              </w:tabs>
              <w:rPr>
                <w:color w:val="000000"/>
              </w:rPr>
            </w:pPr>
            <w:r w:rsidRPr="009516CE">
              <w:rPr>
                <w:color w:val="000000"/>
              </w:rPr>
              <w:t xml:space="preserve">     545 = 500 + 40 + 5</w:t>
            </w:r>
          </w:p>
          <w:p w14:paraId="066016FA" w14:textId="77777777" w:rsidR="00136BD4" w:rsidRPr="00B40945" w:rsidRDefault="00136BD4" w:rsidP="00136BD4">
            <w:pPr>
              <w:tabs>
                <w:tab w:val="left" w:pos="1236"/>
              </w:tabs>
              <w:rPr>
                <w:b/>
                <w:color w:val="7F7F7F" w:themeColor="text1" w:themeTint="80"/>
              </w:rPr>
            </w:pPr>
            <w:r w:rsidRPr="009516CE">
              <w:rPr>
                <w:color w:val="000000"/>
              </w:rPr>
              <w:t xml:space="preserve">     214 = 200 + 10 + 4</w:t>
            </w:r>
          </w:p>
        </w:tc>
        <w:tc>
          <w:tcPr>
            <w:tcW w:w="142" w:type="dxa"/>
          </w:tcPr>
          <w:p w14:paraId="2F5E30C4" w14:textId="77777777" w:rsidR="00136BD4" w:rsidRPr="00B40945" w:rsidRDefault="00136BD4" w:rsidP="00136BD4">
            <w:pPr>
              <w:pStyle w:val="berschrift2"/>
            </w:pPr>
          </w:p>
        </w:tc>
        <w:tc>
          <w:tcPr>
            <w:tcW w:w="1102" w:type="dxa"/>
            <w:gridSpan w:val="4"/>
          </w:tcPr>
          <w:p w14:paraId="4B818EAB" w14:textId="77777777" w:rsidR="00136BD4" w:rsidRPr="00B40945" w:rsidRDefault="00407A65" w:rsidP="00136BD4">
            <w:pPr>
              <w:jc w:val="left"/>
              <w:rPr>
                <w:b/>
                <w:color w:val="000000" w:themeColor="text1"/>
              </w:rPr>
            </w:pPr>
            <w:r>
              <w:rPr>
                <w:noProof/>
              </w:rPr>
              <w:object w:dxaOrig="1260" w:dyaOrig="1128" w14:anchorId="7476E2D6">
                <v:shape id="_x0000_i1043" type="#_x0000_t75" alt="" style="width:53.25pt;height:45.4pt;mso-width-percent:0;mso-height-percent:0;mso-width-percent:0;mso-height-percent:0" o:ole="">
                  <v:imagedata r:id="rId21" o:title=""/>
                </v:shape>
                <o:OLEObject Type="Embed" ProgID="PBrush" ShapeID="_x0000_i1043" DrawAspect="Content" ObjectID="_1651325428" r:id="rId33"/>
              </w:object>
            </w:r>
          </w:p>
        </w:tc>
        <w:tc>
          <w:tcPr>
            <w:tcW w:w="2753" w:type="dxa"/>
            <w:gridSpan w:val="3"/>
          </w:tcPr>
          <w:p w14:paraId="444B0A31" w14:textId="77777777" w:rsidR="00136BD4" w:rsidRPr="009516CE" w:rsidRDefault="00136BD4" w:rsidP="00136BD4">
            <w:pPr>
              <w:tabs>
                <w:tab w:val="left" w:pos="1236"/>
              </w:tabs>
              <w:rPr>
                <w:b/>
                <w:color w:val="000000"/>
              </w:rPr>
            </w:pPr>
            <w:r w:rsidRPr="009516CE">
              <w:rPr>
                <w:b/>
                <w:color w:val="000000"/>
              </w:rPr>
              <w:t xml:space="preserve">Leonie weiß:     </w:t>
            </w:r>
          </w:p>
          <w:p w14:paraId="0DD2CC00" w14:textId="77777777" w:rsidR="00136BD4" w:rsidRPr="009516CE" w:rsidRDefault="00136BD4" w:rsidP="00136BD4">
            <w:pPr>
              <w:tabs>
                <w:tab w:val="left" w:pos="1236"/>
              </w:tabs>
              <w:rPr>
                <w:color w:val="000000"/>
              </w:rPr>
            </w:pPr>
            <w:r w:rsidRPr="009516CE">
              <w:rPr>
                <w:color w:val="000000"/>
              </w:rPr>
              <w:t>545 = 500 + 40 + 5</w:t>
            </w:r>
          </w:p>
          <w:p w14:paraId="6AE8D970" w14:textId="77777777" w:rsidR="00136BD4" w:rsidRPr="00A13C09" w:rsidRDefault="00136BD4" w:rsidP="00136BD4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9516CE">
              <w:rPr>
                <w:color w:val="000000"/>
              </w:rPr>
              <w:t>214 = 200 + 10 + 4</w:t>
            </w:r>
          </w:p>
        </w:tc>
      </w:tr>
      <w:tr w:rsidR="00136BD4" w14:paraId="6F689863" w14:textId="77777777" w:rsidTr="00136BD4">
        <w:trPr>
          <w:trHeight w:val="1511"/>
        </w:trPr>
        <w:tc>
          <w:tcPr>
            <w:tcW w:w="691" w:type="dxa"/>
          </w:tcPr>
          <w:p w14:paraId="20678933" w14:textId="77777777" w:rsidR="00136BD4" w:rsidRPr="008E6809" w:rsidRDefault="00136BD4" w:rsidP="00136BD4">
            <w:pPr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3F0723D3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3882" w:type="dxa"/>
            <w:gridSpan w:val="3"/>
            <w:tcBorders>
              <w:left w:val="nil"/>
            </w:tcBorders>
            <w:vAlign w:val="center"/>
          </w:tcPr>
          <w:tbl>
            <w:tblPr>
              <w:tblStyle w:val="Tabellenraster"/>
              <w:tblW w:w="3611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49"/>
              <w:gridCol w:w="430"/>
              <w:gridCol w:w="537"/>
              <w:gridCol w:w="537"/>
              <w:gridCol w:w="537"/>
            </w:tblGrid>
            <w:tr w:rsidR="00136BD4" w14:paraId="1E4FAF14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0FF62C46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9" w:type="dxa"/>
                </w:tcPr>
                <w:p w14:paraId="720D2C01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30" w:type="dxa"/>
                </w:tcPr>
                <w:p w14:paraId="7E5E1380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7A1F207D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7" w:type="dxa"/>
                </w:tcPr>
                <w:p w14:paraId="172E5984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7" w:type="dxa"/>
                </w:tcPr>
                <w:p w14:paraId="682CEB67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136BD4" w14:paraId="50442106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71FC51E1" w14:textId="77777777" w:rsidR="00136BD4" w:rsidRDefault="00136BD4" w:rsidP="00136BD4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9" w:type="dxa"/>
                </w:tcPr>
                <w:p w14:paraId="77DE06BE" w14:textId="77777777" w:rsidR="00136BD4" w:rsidRPr="000F51D9" w:rsidRDefault="00136BD4" w:rsidP="00136BD4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5 + 4</w:t>
                  </w:r>
                </w:p>
              </w:tc>
              <w:tc>
                <w:tcPr>
                  <w:tcW w:w="430" w:type="dxa"/>
                </w:tcPr>
                <w:p w14:paraId="1BB59758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207BC93D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14:paraId="47E3DA76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14:paraId="0B40CEA4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9</w:t>
                  </w:r>
                </w:p>
              </w:tc>
            </w:tr>
            <w:tr w:rsidR="00136BD4" w14:paraId="4708FEC2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60B3CCE7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9" w:type="dxa"/>
                </w:tcPr>
                <w:p w14:paraId="6CC89F12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 xml:space="preserve">  40 + </w:t>
                  </w:r>
                </w:p>
              </w:tc>
              <w:tc>
                <w:tcPr>
                  <w:tcW w:w="430" w:type="dxa"/>
                </w:tcPr>
                <w:p w14:paraId="678B579E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67AD3FC2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14:paraId="7C73DCE0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14:paraId="03ED70B2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</w:tr>
            <w:tr w:rsidR="00136BD4" w14:paraId="4974E633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3F2224C1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9" w:type="dxa"/>
                </w:tcPr>
                <w:p w14:paraId="1BE8D682" w14:textId="77777777" w:rsidR="00136BD4" w:rsidRPr="000F51D9" w:rsidRDefault="00136BD4" w:rsidP="00136BD4">
                  <w:pPr>
                    <w:tabs>
                      <w:tab w:val="left" w:pos="1236"/>
                    </w:tabs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 xml:space="preserve">  500 + </w:t>
                  </w:r>
                </w:p>
              </w:tc>
              <w:tc>
                <w:tcPr>
                  <w:tcW w:w="430" w:type="dxa"/>
                </w:tcPr>
                <w:p w14:paraId="4E79FD43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38F5CA7B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14:paraId="4865B40A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14:paraId="00B8B7EE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</w:tr>
            <w:tr w:rsidR="00136BD4" w14:paraId="026C952C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24B009F9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149" w:type="dxa"/>
                </w:tcPr>
                <w:p w14:paraId="107B536D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545 + 214</w:t>
                  </w:r>
                </w:p>
              </w:tc>
              <w:tc>
                <w:tcPr>
                  <w:tcW w:w="430" w:type="dxa"/>
                </w:tcPr>
                <w:p w14:paraId="663C3863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2F4C2C38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14:paraId="18493CA8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14:paraId="4CA8CA7A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</w:tr>
          </w:tbl>
          <w:p w14:paraId="1AA36D36" w14:textId="77777777" w:rsidR="00136BD4" w:rsidRPr="00A37004" w:rsidRDefault="00136BD4" w:rsidP="00136BD4">
            <w:pPr>
              <w:tabs>
                <w:tab w:val="left" w:pos="1236"/>
              </w:tabs>
              <w:rPr>
                <w:color w:val="0D0D0D" w:themeColor="text1" w:themeTint="F2"/>
              </w:rPr>
            </w:pPr>
          </w:p>
        </w:tc>
        <w:tc>
          <w:tcPr>
            <w:tcW w:w="142" w:type="dxa"/>
            <w:vAlign w:val="center"/>
          </w:tcPr>
          <w:p w14:paraId="0AA17B40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855" w:type="dxa"/>
            <w:gridSpan w:val="7"/>
            <w:tcBorders>
              <w:left w:val="nil"/>
            </w:tcBorders>
            <w:vAlign w:val="center"/>
          </w:tcPr>
          <w:tbl>
            <w:tblPr>
              <w:tblStyle w:val="Tabellenraster"/>
              <w:tblW w:w="3611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49"/>
              <w:gridCol w:w="430"/>
              <w:gridCol w:w="537"/>
              <w:gridCol w:w="537"/>
              <w:gridCol w:w="537"/>
            </w:tblGrid>
            <w:tr w:rsidR="00136BD4" w14:paraId="257FD6E7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70020D6E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9" w:type="dxa"/>
                </w:tcPr>
                <w:p w14:paraId="19CA243B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30" w:type="dxa"/>
                </w:tcPr>
                <w:p w14:paraId="7ADCBB3B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0107B16F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7" w:type="dxa"/>
                </w:tcPr>
                <w:p w14:paraId="1F2EB17D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7" w:type="dxa"/>
                </w:tcPr>
                <w:p w14:paraId="5D5BCACC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136BD4" w14:paraId="49D5BEBB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34643589" w14:textId="77777777" w:rsidR="00136BD4" w:rsidRDefault="00136BD4" w:rsidP="00136BD4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9" w:type="dxa"/>
                </w:tcPr>
                <w:p w14:paraId="0366858A" w14:textId="77777777" w:rsidR="00136BD4" w:rsidRPr="000F51D9" w:rsidRDefault="00136BD4" w:rsidP="00136BD4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5 - 4</w:t>
                  </w:r>
                </w:p>
              </w:tc>
              <w:tc>
                <w:tcPr>
                  <w:tcW w:w="430" w:type="dxa"/>
                </w:tcPr>
                <w:p w14:paraId="0F1DBE87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0322E7C9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14:paraId="6D22B9F9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14:paraId="684568E3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1</w:t>
                  </w:r>
                </w:p>
              </w:tc>
            </w:tr>
            <w:tr w:rsidR="00136BD4" w14:paraId="11BF18BD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2802E5D9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9" w:type="dxa"/>
                </w:tcPr>
                <w:p w14:paraId="12388E7A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 xml:space="preserve">    40 -  </w:t>
                  </w:r>
                </w:p>
              </w:tc>
              <w:tc>
                <w:tcPr>
                  <w:tcW w:w="430" w:type="dxa"/>
                </w:tcPr>
                <w:p w14:paraId="1EBE8D3A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0F3CB8AC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14:paraId="278566B8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14:paraId="43C25837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</w:tr>
            <w:tr w:rsidR="00136BD4" w14:paraId="3713F9AF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6B24CD92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9" w:type="dxa"/>
                </w:tcPr>
                <w:p w14:paraId="7DEF3BBE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 xml:space="preserve">      -   </w:t>
                  </w:r>
                </w:p>
              </w:tc>
              <w:tc>
                <w:tcPr>
                  <w:tcW w:w="430" w:type="dxa"/>
                </w:tcPr>
                <w:p w14:paraId="5DD3E2D4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24B1D421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14:paraId="5523CC28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14:paraId="595BF006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</w:tr>
            <w:tr w:rsidR="00136BD4" w14:paraId="280D6BC5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145E90CF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149" w:type="dxa"/>
                </w:tcPr>
                <w:p w14:paraId="0AE60DB3" w14:textId="77777777" w:rsidR="00136BD4" w:rsidRPr="000F51D9" w:rsidRDefault="00136BD4" w:rsidP="008E6076">
                  <w:pPr>
                    <w:tabs>
                      <w:tab w:val="left" w:pos="1236"/>
                    </w:tabs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545 - 234</w:t>
                  </w:r>
                </w:p>
              </w:tc>
              <w:tc>
                <w:tcPr>
                  <w:tcW w:w="430" w:type="dxa"/>
                </w:tcPr>
                <w:p w14:paraId="36A83DDB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6F59CC61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14:paraId="63028C90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14:paraId="73D75CBB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</w:tr>
          </w:tbl>
          <w:p w14:paraId="25EC2588" w14:textId="77777777" w:rsidR="00136BD4" w:rsidRPr="00A37004" w:rsidRDefault="00136BD4" w:rsidP="00136BD4">
            <w:pPr>
              <w:jc w:val="left"/>
              <w:rPr>
                <w:color w:val="0D0D0D" w:themeColor="text1" w:themeTint="F2"/>
              </w:rPr>
            </w:pPr>
          </w:p>
        </w:tc>
      </w:tr>
      <w:tr w:rsidR="00136BD4" w14:paraId="67DFF8D5" w14:textId="77777777" w:rsidTr="00136BD4">
        <w:trPr>
          <w:trHeight w:val="340"/>
        </w:trPr>
        <w:tc>
          <w:tcPr>
            <w:tcW w:w="691" w:type="dxa"/>
          </w:tcPr>
          <w:p w14:paraId="1AAB00D5" w14:textId="77777777" w:rsidR="00136BD4" w:rsidRPr="008E6809" w:rsidRDefault="00136BD4" w:rsidP="00136BD4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9" w:type="dxa"/>
          </w:tcPr>
          <w:p w14:paraId="2D4BB064" w14:textId="77777777" w:rsidR="00136BD4" w:rsidRPr="0069004F" w:rsidRDefault="00136BD4" w:rsidP="00136BD4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82" w:type="dxa"/>
            <w:gridSpan w:val="3"/>
          </w:tcPr>
          <w:p w14:paraId="4BBAAAF8" w14:textId="77777777" w:rsidR="00136BD4" w:rsidRPr="0069004F" w:rsidRDefault="00136BD4" w:rsidP="00136BD4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533DC03D" w14:textId="77777777" w:rsidR="00136BD4" w:rsidRPr="0069004F" w:rsidRDefault="00136BD4" w:rsidP="00136BD4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55" w:type="dxa"/>
            <w:gridSpan w:val="7"/>
            <w:shd w:val="clear" w:color="auto" w:fill="auto"/>
          </w:tcPr>
          <w:p w14:paraId="0304BD54" w14:textId="77777777" w:rsidR="00136BD4" w:rsidRPr="0069004F" w:rsidRDefault="00136BD4" w:rsidP="00136BD4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136BD4" w14:paraId="67ADC3B4" w14:textId="77777777" w:rsidTr="00136BD4">
        <w:trPr>
          <w:trHeight w:val="417"/>
        </w:trPr>
        <w:tc>
          <w:tcPr>
            <w:tcW w:w="691" w:type="dxa"/>
          </w:tcPr>
          <w:p w14:paraId="165A01DD" w14:textId="77777777" w:rsidR="00136BD4" w:rsidRPr="008E6809" w:rsidRDefault="00136BD4" w:rsidP="00136BD4">
            <w:pPr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160636C8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590" w:type="dxa"/>
          </w:tcPr>
          <w:p w14:paraId="077052AD" w14:textId="77777777" w:rsidR="00136BD4" w:rsidRPr="00501A9B" w:rsidRDefault="00136BD4" w:rsidP="00136BD4">
            <w:pPr>
              <w:pStyle w:val="berschrift2"/>
              <w:rPr>
                <w:noProof/>
              </w:rPr>
            </w:pPr>
            <w:r>
              <w:t xml:space="preserve">a2)   </w:t>
            </w:r>
          </w:p>
        </w:tc>
        <w:tc>
          <w:tcPr>
            <w:tcW w:w="3292" w:type="dxa"/>
            <w:gridSpan w:val="2"/>
          </w:tcPr>
          <w:p w14:paraId="7B207D47" w14:textId="77777777" w:rsidR="00136BD4" w:rsidRPr="0068010C" w:rsidRDefault="00136BD4" w:rsidP="00136BD4">
            <w:pPr>
              <w:tabs>
                <w:tab w:val="left" w:pos="1236"/>
              </w:tabs>
              <w:jc w:val="left"/>
              <w:rPr>
                <w:b/>
                <w:color w:val="7F7F7F" w:themeColor="text1" w:themeTint="80"/>
              </w:rPr>
            </w:pPr>
            <w:r>
              <w:rPr>
                <w:b/>
                <w:color w:val="0D0D0D" w:themeColor="text1" w:themeTint="F2"/>
              </w:rPr>
              <w:t>545 + 284</w:t>
            </w:r>
          </w:p>
        </w:tc>
        <w:tc>
          <w:tcPr>
            <w:tcW w:w="142" w:type="dxa"/>
            <w:shd w:val="clear" w:color="auto" w:fill="auto"/>
          </w:tcPr>
          <w:p w14:paraId="2873031B" w14:textId="77777777" w:rsidR="00136BD4" w:rsidRPr="00B40945" w:rsidRDefault="00136BD4" w:rsidP="001B7956">
            <w:pPr>
              <w:pStyle w:val="berschrift2"/>
              <w:numPr>
                <w:ilvl w:val="0"/>
                <w:numId w:val="17"/>
              </w:numPr>
              <w:rPr>
                <w:color w:val="0D0D0D" w:themeColor="text1" w:themeTint="F2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5F4AF574" w14:textId="77777777" w:rsidR="00136BD4" w:rsidRPr="00211889" w:rsidRDefault="00136BD4" w:rsidP="00136BD4">
            <w:pPr>
              <w:pStyle w:val="berschrift2"/>
              <w:rPr>
                <w:noProof/>
              </w:rPr>
            </w:pPr>
            <w:r w:rsidRPr="00211889">
              <w:t xml:space="preserve">b2)   </w:t>
            </w:r>
          </w:p>
        </w:tc>
        <w:tc>
          <w:tcPr>
            <w:tcW w:w="3320" w:type="dxa"/>
            <w:gridSpan w:val="5"/>
            <w:shd w:val="clear" w:color="auto" w:fill="auto"/>
          </w:tcPr>
          <w:p w14:paraId="59B74A64" w14:textId="77777777" w:rsidR="00136BD4" w:rsidRPr="00211889" w:rsidRDefault="00136BD4" w:rsidP="00136BD4">
            <w:pPr>
              <w:pStyle w:val="berschrift2"/>
              <w:rPr>
                <w:color w:val="0D0D0D" w:themeColor="text1" w:themeTint="F2"/>
              </w:rPr>
            </w:pPr>
            <w:r w:rsidRPr="00211889">
              <w:rPr>
                <w:color w:val="0D0D0D" w:themeColor="text1" w:themeTint="F2"/>
              </w:rPr>
              <w:t>545 - 284</w:t>
            </w:r>
          </w:p>
        </w:tc>
      </w:tr>
      <w:tr w:rsidR="00136BD4" w14:paraId="4AEF87F3" w14:textId="77777777" w:rsidTr="00136BD4">
        <w:trPr>
          <w:trHeight w:val="988"/>
        </w:trPr>
        <w:tc>
          <w:tcPr>
            <w:tcW w:w="691" w:type="dxa"/>
          </w:tcPr>
          <w:p w14:paraId="1039C761" w14:textId="77777777" w:rsidR="00136BD4" w:rsidRPr="008E6809" w:rsidRDefault="00136BD4" w:rsidP="00136BD4">
            <w:pPr>
              <w:rPr>
                <w:color w:val="0D0D0D" w:themeColor="text1" w:themeTint="F2"/>
              </w:rPr>
            </w:pPr>
          </w:p>
        </w:tc>
        <w:tc>
          <w:tcPr>
            <w:tcW w:w="279" w:type="dxa"/>
            <w:tcBorders>
              <w:left w:val="nil"/>
            </w:tcBorders>
          </w:tcPr>
          <w:p w14:paraId="13A298CD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1015" w:type="dxa"/>
            <w:gridSpan w:val="2"/>
          </w:tcPr>
          <w:p w14:paraId="5FCCABAA" w14:textId="77777777" w:rsidR="00136BD4" w:rsidRPr="002D6533" w:rsidRDefault="00136BD4" w:rsidP="00136BD4">
            <w:pPr>
              <w:tabs>
                <w:tab w:val="left" w:pos="1236"/>
              </w:tabs>
              <w:ind w:left="19"/>
              <w:jc w:val="center"/>
              <w:rPr>
                <w:color w:val="7F7F7F" w:themeColor="text1" w:themeTint="80"/>
              </w:rPr>
            </w:pPr>
            <w:r w:rsidRPr="00501A9B">
              <w:rPr>
                <w:b/>
                <w:noProof/>
                <w:color w:val="0D0D0D" w:themeColor="text1" w:themeTint="F2"/>
              </w:rPr>
              <w:drawing>
                <wp:inline distT="0" distB="0" distL="0" distR="0" wp14:anchorId="2F6E6501" wp14:editId="3925AF8E">
                  <wp:extent cx="425296" cy="561975"/>
                  <wp:effectExtent l="0" t="0" r="0" b="0"/>
                  <wp:docPr id="5672" name="Grafik 5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5" t="5562" r="6425"/>
                          <a:stretch/>
                        </pic:blipFill>
                        <pic:spPr bwMode="auto">
                          <a:xfrm>
                            <a:off x="0" y="0"/>
                            <a:ext cx="437553" cy="57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7" w:type="dxa"/>
          </w:tcPr>
          <w:p w14:paraId="49E285A1" w14:textId="77777777" w:rsidR="00136BD4" w:rsidRPr="009516CE" w:rsidRDefault="00136BD4" w:rsidP="00136BD4">
            <w:pPr>
              <w:tabs>
                <w:tab w:val="left" w:pos="1236"/>
              </w:tabs>
              <w:jc w:val="left"/>
              <w:rPr>
                <w:b/>
                <w:color w:val="000000"/>
              </w:rPr>
            </w:pPr>
            <w:r w:rsidRPr="009516CE">
              <w:rPr>
                <w:b/>
                <w:color w:val="000000"/>
              </w:rPr>
              <w:t xml:space="preserve">Tara sieht:    </w:t>
            </w:r>
          </w:p>
          <w:p w14:paraId="122D4869" w14:textId="77777777" w:rsidR="00136BD4" w:rsidRPr="00096B74" w:rsidRDefault="00136BD4" w:rsidP="00136BD4">
            <w:pPr>
              <w:tabs>
                <w:tab w:val="left" w:pos="1236"/>
              </w:tabs>
              <w:rPr>
                <w:b/>
                <w:color w:val="0D0D0D" w:themeColor="text1" w:themeTint="F2"/>
              </w:rPr>
            </w:pPr>
            <w:r w:rsidRPr="009516CE">
              <w:rPr>
                <w:color w:val="000000"/>
              </w:rPr>
              <w:t xml:space="preserve">40 + 80 = 120 </w:t>
            </w:r>
            <w:r w:rsidRPr="009516CE">
              <w:rPr>
                <w:color w:val="000000"/>
              </w:rPr>
              <w:sym w:font="Symbol" w:char="F0B3"/>
            </w:r>
            <w:r w:rsidRPr="009516CE">
              <w:rPr>
                <w:color w:val="000000"/>
              </w:rPr>
              <w:t xml:space="preserve"> 100</w:t>
            </w:r>
            <w:r w:rsidRPr="00096B74"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142" w:type="dxa"/>
            <w:shd w:val="clear" w:color="auto" w:fill="auto"/>
          </w:tcPr>
          <w:p w14:paraId="6E3F8C3B" w14:textId="77777777" w:rsidR="00136BD4" w:rsidRPr="00B40945" w:rsidRDefault="00136BD4" w:rsidP="001B7956">
            <w:pPr>
              <w:pStyle w:val="berschrift2"/>
              <w:numPr>
                <w:ilvl w:val="0"/>
                <w:numId w:val="17"/>
              </w:numPr>
              <w:rPr>
                <w:color w:val="0D0D0D" w:themeColor="text1" w:themeTint="F2"/>
              </w:rPr>
            </w:pPr>
          </w:p>
        </w:tc>
        <w:tc>
          <w:tcPr>
            <w:tcW w:w="960" w:type="dxa"/>
            <w:gridSpan w:val="3"/>
            <w:shd w:val="clear" w:color="auto" w:fill="auto"/>
          </w:tcPr>
          <w:p w14:paraId="16F39418" w14:textId="77777777" w:rsidR="00136BD4" w:rsidRPr="008F4C0C" w:rsidRDefault="00136BD4" w:rsidP="00136BD4">
            <w:pPr>
              <w:pStyle w:val="berschrift2"/>
              <w:rPr>
                <w:b w:val="0"/>
                <w:color w:val="0D0D0D" w:themeColor="text1" w:themeTint="F2"/>
              </w:rPr>
            </w:pPr>
            <w:r w:rsidRPr="00501A9B">
              <w:rPr>
                <w:b w:val="0"/>
                <w:noProof/>
                <w:color w:val="0D0D0D" w:themeColor="text1" w:themeTint="F2"/>
              </w:rPr>
              <w:drawing>
                <wp:inline distT="0" distB="0" distL="0" distR="0" wp14:anchorId="75CCAC68" wp14:editId="47FEF91B">
                  <wp:extent cx="425296" cy="561975"/>
                  <wp:effectExtent l="0" t="0" r="0" b="0"/>
                  <wp:docPr id="5693" name="Grafik 5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5" t="5562" r="6425"/>
                          <a:stretch/>
                        </pic:blipFill>
                        <pic:spPr bwMode="auto">
                          <a:xfrm>
                            <a:off x="0" y="0"/>
                            <a:ext cx="437553" cy="57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9851C7C" w14:textId="77777777" w:rsidR="00136BD4" w:rsidRPr="009516CE" w:rsidRDefault="00136BD4" w:rsidP="00136BD4">
            <w:pPr>
              <w:rPr>
                <w:color w:val="000000"/>
              </w:rPr>
            </w:pPr>
            <w:r w:rsidRPr="009516CE">
              <w:rPr>
                <w:b/>
                <w:color w:val="000000"/>
              </w:rPr>
              <w:t xml:space="preserve">Tara sieht:  </w:t>
            </w:r>
            <w:r w:rsidRPr="009516CE">
              <w:rPr>
                <w:color w:val="000000"/>
              </w:rPr>
              <w:t xml:space="preserve"> 45 &lt; 84</w:t>
            </w:r>
          </w:p>
          <w:p w14:paraId="22A28AA1" w14:textId="77777777" w:rsidR="00136BD4" w:rsidRPr="009516CE" w:rsidRDefault="00136BD4" w:rsidP="00136BD4">
            <w:pPr>
              <w:pStyle w:val="berschrift2"/>
              <w:rPr>
                <w:color w:val="000000"/>
              </w:rPr>
            </w:pPr>
            <w:r w:rsidRPr="009516CE">
              <w:rPr>
                <w:color w:val="000000"/>
              </w:rPr>
              <w:t xml:space="preserve">Tara weiß: </w:t>
            </w:r>
          </w:p>
          <w:p w14:paraId="50AD0433" w14:textId="77777777" w:rsidR="00136BD4" w:rsidRPr="009516CE" w:rsidRDefault="00136BD4" w:rsidP="00136BD4">
            <w:pPr>
              <w:rPr>
                <w:color w:val="000000"/>
              </w:rPr>
            </w:pPr>
            <w:r w:rsidRPr="009516CE">
              <w:rPr>
                <w:color w:val="000000"/>
              </w:rPr>
              <w:t xml:space="preserve">284 = 4 + 80 + 200 </w:t>
            </w:r>
          </w:p>
          <w:p w14:paraId="1886FDD5" w14:textId="77777777" w:rsidR="00136BD4" w:rsidRPr="00E95772" w:rsidRDefault="00136BD4" w:rsidP="00136BD4">
            <w:pPr>
              <w:rPr>
                <w:color w:val="7F7F7F" w:themeColor="text1" w:themeTint="80"/>
              </w:rPr>
            </w:pPr>
            <w:r w:rsidRPr="009516CE">
              <w:rPr>
                <w:color w:val="000000"/>
              </w:rPr>
              <w:t>500 = 100 + 400</w:t>
            </w:r>
            <w:r>
              <w:rPr>
                <w:color w:val="7F7F7F" w:themeColor="text1" w:themeTint="80"/>
              </w:rPr>
              <w:t xml:space="preserve">   </w:t>
            </w:r>
          </w:p>
        </w:tc>
        <w:tc>
          <w:tcPr>
            <w:tcW w:w="627" w:type="dxa"/>
            <w:shd w:val="clear" w:color="auto" w:fill="auto"/>
          </w:tcPr>
          <w:p w14:paraId="0DC49E09" w14:textId="77777777" w:rsidR="00136BD4" w:rsidRPr="008F4C0C" w:rsidRDefault="00136BD4" w:rsidP="00136BD4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136BD4" w14:paraId="5D94E3A4" w14:textId="77777777" w:rsidTr="00136BD4">
        <w:trPr>
          <w:trHeight w:val="1556"/>
        </w:trPr>
        <w:tc>
          <w:tcPr>
            <w:tcW w:w="691" w:type="dxa"/>
          </w:tcPr>
          <w:p w14:paraId="623F5675" w14:textId="77777777" w:rsidR="00136BD4" w:rsidRPr="008E6809" w:rsidRDefault="00136BD4" w:rsidP="00136BD4">
            <w:pPr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32E4B6E6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3882" w:type="dxa"/>
            <w:gridSpan w:val="3"/>
            <w:vAlign w:val="center"/>
          </w:tcPr>
          <w:tbl>
            <w:tblPr>
              <w:tblStyle w:val="Tabellenraster"/>
              <w:tblW w:w="3611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49"/>
              <w:gridCol w:w="430"/>
              <w:gridCol w:w="537"/>
              <w:gridCol w:w="537"/>
              <w:gridCol w:w="537"/>
            </w:tblGrid>
            <w:tr w:rsidR="00136BD4" w14:paraId="199DAE5A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0B495AB8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9" w:type="dxa"/>
                </w:tcPr>
                <w:p w14:paraId="1829EB0F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30" w:type="dxa"/>
                </w:tcPr>
                <w:p w14:paraId="1B2B6A5B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6B9BD89B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7" w:type="dxa"/>
                </w:tcPr>
                <w:p w14:paraId="54D1B150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7" w:type="dxa"/>
                </w:tcPr>
                <w:p w14:paraId="0B8C1F69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136BD4" w14:paraId="0A8E389E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513676CE" w14:textId="77777777" w:rsidR="00136BD4" w:rsidRDefault="00136BD4" w:rsidP="00136BD4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9" w:type="dxa"/>
                </w:tcPr>
                <w:p w14:paraId="31789AF2" w14:textId="77777777" w:rsidR="00136BD4" w:rsidRPr="000F51D9" w:rsidRDefault="00136BD4" w:rsidP="00136BD4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5 + 4</w:t>
                  </w:r>
                </w:p>
              </w:tc>
              <w:tc>
                <w:tcPr>
                  <w:tcW w:w="430" w:type="dxa"/>
                </w:tcPr>
                <w:p w14:paraId="7ADD1525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0E81277A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14:paraId="0BD430B1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14:paraId="665CA0B5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9</w:t>
                  </w:r>
                </w:p>
              </w:tc>
            </w:tr>
            <w:tr w:rsidR="00136BD4" w14:paraId="1F707572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0D1EB85A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9" w:type="dxa"/>
                </w:tcPr>
                <w:p w14:paraId="6E931BF3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 xml:space="preserve">  40 + </w:t>
                  </w:r>
                </w:p>
              </w:tc>
              <w:tc>
                <w:tcPr>
                  <w:tcW w:w="430" w:type="dxa"/>
                </w:tcPr>
                <w:p w14:paraId="1CA42F84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61BFA6B4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14:paraId="106B39BC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14:paraId="7C929BD0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</w:tr>
            <w:tr w:rsidR="00136BD4" w14:paraId="18B3C5F2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38566C0F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9" w:type="dxa"/>
                </w:tcPr>
                <w:p w14:paraId="667C4686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right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</w:tcPr>
                <w:p w14:paraId="48AA8308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5071A984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14:paraId="3380FE1A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14:paraId="76A0FA6B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</w:tr>
            <w:tr w:rsidR="00136BD4" w14:paraId="419C46CE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43BD9E1E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149" w:type="dxa"/>
                </w:tcPr>
                <w:p w14:paraId="5C67D07E" w14:textId="77777777" w:rsidR="00136BD4" w:rsidRPr="000F51D9" w:rsidRDefault="00136BD4" w:rsidP="008E6076">
                  <w:pPr>
                    <w:tabs>
                      <w:tab w:val="left" w:pos="1236"/>
                    </w:tabs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545 + 284</w:t>
                  </w:r>
                </w:p>
              </w:tc>
              <w:tc>
                <w:tcPr>
                  <w:tcW w:w="430" w:type="dxa"/>
                </w:tcPr>
                <w:p w14:paraId="15B66BAF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124DE05C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14:paraId="50A4DD59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14:paraId="5FCC7473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</w:tr>
          </w:tbl>
          <w:p w14:paraId="23551D50" w14:textId="77777777" w:rsidR="00136BD4" w:rsidRDefault="00136BD4" w:rsidP="00136BD4">
            <w:pPr>
              <w:tabs>
                <w:tab w:val="left" w:pos="1236"/>
              </w:tabs>
              <w:ind w:left="18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nil"/>
            </w:tcBorders>
            <w:shd w:val="clear" w:color="auto" w:fill="auto"/>
            <w:vAlign w:val="center"/>
          </w:tcPr>
          <w:p w14:paraId="13523CB0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855" w:type="dxa"/>
            <w:gridSpan w:val="7"/>
            <w:shd w:val="clear" w:color="auto" w:fill="auto"/>
            <w:vAlign w:val="center"/>
          </w:tcPr>
          <w:tbl>
            <w:tblPr>
              <w:tblStyle w:val="Tabellenraster"/>
              <w:tblW w:w="3611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49"/>
              <w:gridCol w:w="430"/>
              <w:gridCol w:w="537"/>
              <w:gridCol w:w="537"/>
              <w:gridCol w:w="537"/>
            </w:tblGrid>
            <w:tr w:rsidR="00136BD4" w14:paraId="05A13AA6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54EEEF5F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9" w:type="dxa"/>
                </w:tcPr>
                <w:p w14:paraId="6D61FBA1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30" w:type="dxa"/>
                </w:tcPr>
                <w:p w14:paraId="62FF53CF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783F2402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7" w:type="dxa"/>
                </w:tcPr>
                <w:p w14:paraId="29554B93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7" w:type="dxa"/>
                </w:tcPr>
                <w:p w14:paraId="48412124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136BD4" w14:paraId="2E1D20FE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15539A3F" w14:textId="77777777" w:rsidR="00136BD4" w:rsidRDefault="00136BD4" w:rsidP="00136BD4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9" w:type="dxa"/>
                </w:tcPr>
                <w:p w14:paraId="43510F3F" w14:textId="77777777" w:rsidR="00136BD4" w:rsidRPr="000F51D9" w:rsidRDefault="00136BD4" w:rsidP="00136BD4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5 - 4</w:t>
                  </w:r>
                </w:p>
              </w:tc>
              <w:tc>
                <w:tcPr>
                  <w:tcW w:w="430" w:type="dxa"/>
                </w:tcPr>
                <w:p w14:paraId="17C2ABBF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22437948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14:paraId="11909028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14:paraId="71F70F91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1</w:t>
                  </w:r>
                </w:p>
              </w:tc>
            </w:tr>
            <w:tr w:rsidR="00136BD4" w14:paraId="2989F13F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2E8778BB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9" w:type="dxa"/>
                </w:tcPr>
                <w:p w14:paraId="1E2F6A37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right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140 - 80</w:t>
                  </w:r>
                </w:p>
              </w:tc>
              <w:tc>
                <w:tcPr>
                  <w:tcW w:w="430" w:type="dxa"/>
                </w:tcPr>
                <w:p w14:paraId="1C0A7003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5777E720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14:paraId="2DEA8DC5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14:paraId="1A4D7B90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</w:tr>
            <w:tr w:rsidR="00136BD4" w14:paraId="49F70EF0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2BF8BEA0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9" w:type="dxa"/>
                </w:tcPr>
                <w:p w14:paraId="00B5D792" w14:textId="77777777" w:rsidR="00136BD4" w:rsidRPr="000F51D9" w:rsidRDefault="00136BD4" w:rsidP="00136BD4">
                  <w:pPr>
                    <w:tabs>
                      <w:tab w:val="left" w:pos="1236"/>
                    </w:tabs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 xml:space="preserve">   400 -              </w:t>
                  </w:r>
                </w:p>
              </w:tc>
              <w:tc>
                <w:tcPr>
                  <w:tcW w:w="430" w:type="dxa"/>
                </w:tcPr>
                <w:p w14:paraId="5B1BAE8A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5003CE4F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14:paraId="3D0E7A66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14:paraId="6F7A82C1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</w:tr>
            <w:tr w:rsidR="00136BD4" w14:paraId="51863111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2604EB86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149" w:type="dxa"/>
                </w:tcPr>
                <w:p w14:paraId="25CC4175" w14:textId="77777777" w:rsidR="00136BD4" w:rsidRPr="000F51D9" w:rsidRDefault="00136BD4" w:rsidP="008E6076">
                  <w:pPr>
                    <w:tabs>
                      <w:tab w:val="left" w:pos="1236"/>
                    </w:tabs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545 - 284</w:t>
                  </w:r>
                </w:p>
              </w:tc>
              <w:tc>
                <w:tcPr>
                  <w:tcW w:w="430" w:type="dxa"/>
                </w:tcPr>
                <w:p w14:paraId="27F7EDD0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6D6B02E7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14:paraId="3D5B368E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14:paraId="6F48A8F2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</w:tr>
          </w:tbl>
          <w:p w14:paraId="24153B69" w14:textId="77777777" w:rsidR="00136BD4" w:rsidRPr="00B40945" w:rsidRDefault="00136BD4" w:rsidP="00136BD4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136BD4" w14:paraId="5747401F" w14:textId="77777777" w:rsidTr="00136BD4">
        <w:trPr>
          <w:trHeight w:val="182"/>
        </w:trPr>
        <w:tc>
          <w:tcPr>
            <w:tcW w:w="691" w:type="dxa"/>
          </w:tcPr>
          <w:p w14:paraId="33EDE2C5" w14:textId="77777777" w:rsidR="00136BD4" w:rsidRPr="008E6809" w:rsidRDefault="00136BD4" w:rsidP="00136BD4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9" w:type="dxa"/>
          </w:tcPr>
          <w:p w14:paraId="48217163" w14:textId="77777777" w:rsidR="00136BD4" w:rsidRPr="0069004F" w:rsidRDefault="00136BD4" w:rsidP="00136BD4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82" w:type="dxa"/>
            <w:gridSpan w:val="3"/>
          </w:tcPr>
          <w:p w14:paraId="4607CA4A" w14:textId="77777777" w:rsidR="00136BD4" w:rsidRPr="0069004F" w:rsidRDefault="00136BD4" w:rsidP="00136BD4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33E8653B" w14:textId="77777777" w:rsidR="00136BD4" w:rsidRPr="0069004F" w:rsidRDefault="00136BD4" w:rsidP="00136BD4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55" w:type="dxa"/>
            <w:gridSpan w:val="7"/>
            <w:shd w:val="clear" w:color="auto" w:fill="auto"/>
          </w:tcPr>
          <w:p w14:paraId="758054EF" w14:textId="77777777" w:rsidR="00136BD4" w:rsidRPr="0069004F" w:rsidRDefault="00136BD4" w:rsidP="00136BD4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136BD4" w14:paraId="5BE863E1" w14:textId="77777777" w:rsidTr="00136BD4">
        <w:trPr>
          <w:trHeight w:val="73"/>
        </w:trPr>
        <w:tc>
          <w:tcPr>
            <w:tcW w:w="691" w:type="dxa"/>
          </w:tcPr>
          <w:p w14:paraId="6373C34B" w14:textId="77777777" w:rsidR="00136BD4" w:rsidRPr="008E6809" w:rsidRDefault="00136BD4" w:rsidP="00136BD4">
            <w:pPr>
              <w:rPr>
                <w:color w:val="0D0D0D" w:themeColor="text1" w:themeTint="F2"/>
                <w:sz w:val="20"/>
              </w:rPr>
            </w:pPr>
          </w:p>
        </w:tc>
        <w:tc>
          <w:tcPr>
            <w:tcW w:w="279" w:type="dxa"/>
          </w:tcPr>
          <w:p w14:paraId="6B1812DF" w14:textId="77777777" w:rsidR="00136BD4" w:rsidRPr="00B40945" w:rsidRDefault="00136BD4" w:rsidP="00136BD4">
            <w:pPr>
              <w:pStyle w:val="berschrift2"/>
              <w:rPr>
                <w:sz w:val="20"/>
                <w:szCs w:val="21"/>
              </w:rPr>
            </w:pPr>
          </w:p>
        </w:tc>
        <w:tc>
          <w:tcPr>
            <w:tcW w:w="7879" w:type="dxa"/>
            <w:gridSpan w:val="11"/>
          </w:tcPr>
          <w:tbl>
            <w:tblPr>
              <w:tblStyle w:val="Tabellenraster"/>
              <w:tblpPr w:leftFromText="141" w:rightFromText="141" w:vertAnchor="page" w:horzAnchor="margin" w:tblpXSpec="right" w:tblpY="1"/>
              <w:tblOverlap w:val="never"/>
              <w:tblW w:w="7861" w:type="dxa"/>
              <w:tblLayout w:type="fixed"/>
              <w:tblLook w:val="04A0" w:firstRow="1" w:lastRow="0" w:firstColumn="1" w:lastColumn="0" w:noHBand="0" w:noVBand="1"/>
            </w:tblPr>
            <w:tblGrid>
              <w:gridCol w:w="1740"/>
              <w:gridCol w:w="278"/>
              <w:gridCol w:w="276"/>
              <w:gridCol w:w="91"/>
              <w:gridCol w:w="149"/>
              <w:gridCol w:w="8"/>
              <w:gridCol w:w="171"/>
              <w:gridCol w:w="65"/>
              <w:gridCol w:w="236"/>
              <w:gridCol w:w="25"/>
              <w:gridCol w:w="210"/>
              <w:gridCol w:w="121"/>
              <w:gridCol w:w="118"/>
              <w:gridCol w:w="236"/>
              <w:gridCol w:w="240"/>
              <w:gridCol w:w="1744"/>
              <w:gridCol w:w="236"/>
              <w:gridCol w:w="161"/>
              <w:gridCol w:w="75"/>
              <w:gridCol w:w="236"/>
              <w:gridCol w:w="51"/>
              <w:gridCol w:w="181"/>
              <w:gridCol w:w="176"/>
              <w:gridCol w:w="60"/>
              <w:gridCol w:w="97"/>
              <w:gridCol w:w="139"/>
              <w:gridCol w:w="72"/>
              <w:gridCol w:w="164"/>
              <w:gridCol w:w="222"/>
              <w:gridCol w:w="14"/>
              <w:gridCol w:w="225"/>
              <w:gridCol w:w="11"/>
              <w:gridCol w:w="33"/>
            </w:tblGrid>
            <w:tr w:rsidR="00136BD4" w:rsidRPr="00B82994" w14:paraId="27DBD28A" w14:textId="77777777" w:rsidTr="00136BD4">
              <w:trPr>
                <w:trHeight w:val="498"/>
              </w:trPr>
              <w:tc>
                <w:tcPr>
                  <w:tcW w:w="7861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98F42B" w14:textId="77777777" w:rsidR="00136BD4" w:rsidRPr="00B82994" w:rsidRDefault="00136BD4" w:rsidP="00136BD4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Diese </w:t>
                  </w:r>
                  <w:r w:rsidRPr="00141B2A">
                    <w:rPr>
                      <w:b/>
                      <w:i/>
                      <w:color w:val="0D0D0D" w:themeColor="text1" w:themeTint="F2"/>
                      <w:sz w:val="20"/>
                      <w:szCs w:val="20"/>
                    </w:rPr>
                    <w:t>Wörter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und </w:t>
                  </w:r>
                  <w:r w:rsidRPr="00C43771">
                    <w:rPr>
                      <w:b/>
                      <w:i/>
                      <w:sz w:val="20"/>
                      <w:szCs w:val="20"/>
                    </w:rPr>
                    <w:t>Satzbaustein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>können dir helfen:</w:t>
                  </w:r>
                </w:p>
              </w:tc>
            </w:tr>
            <w:tr w:rsidR="00136BD4" w:rsidRPr="00B82994" w14:paraId="1DE18F27" w14:textId="77777777" w:rsidTr="00136BD4">
              <w:trPr>
                <w:gridAfter w:val="2"/>
                <w:wAfter w:w="44" w:type="dxa"/>
                <w:trHeight w:val="61"/>
              </w:trPr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728C576" w14:textId="77777777" w:rsidR="00136BD4" w:rsidRPr="00D34CB8" w:rsidRDefault="00136BD4" w:rsidP="00136BD4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984" w:type="dxa"/>
                  <w:gridSpan w:val="13"/>
                  <w:tcBorders>
                    <w:top w:val="single" w:sz="4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322C04BA" w14:textId="77777777" w:rsidR="00136BD4" w:rsidRPr="00D34CB8" w:rsidRDefault="00136BD4" w:rsidP="00136BD4">
                  <w:pPr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BE2AA3" w14:textId="77777777" w:rsidR="00136BD4" w:rsidRPr="00D34CB8" w:rsidRDefault="00136BD4" w:rsidP="00136BD4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3768B99" w14:textId="77777777" w:rsidR="00136BD4" w:rsidRPr="00D34CB8" w:rsidRDefault="00136BD4" w:rsidP="00136BD4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109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5D66B5C" w14:textId="77777777" w:rsidR="00136BD4" w:rsidRPr="00D34CB8" w:rsidRDefault="00136BD4" w:rsidP="00136BD4">
                  <w:pPr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</w:tr>
            <w:tr w:rsidR="00136BD4" w:rsidRPr="00B82994" w14:paraId="77ABA009" w14:textId="77777777" w:rsidTr="00136BD4">
              <w:trPr>
                <w:gridAfter w:val="1"/>
                <w:wAfter w:w="33" w:type="dxa"/>
                <w:trHeight w:val="61"/>
              </w:trPr>
              <w:tc>
                <w:tcPr>
                  <w:tcW w:w="1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13D7FC4" w14:textId="77777777" w:rsidR="00136BD4" w:rsidRDefault="00136BD4" w:rsidP="00136BD4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iCs/>
                      <w:sz w:val="18"/>
                    </w:rPr>
                    <w:t>bündeln</w:t>
                  </w:r>
                </w:p>
                <w:p w14:paraId="5F5B6FAC" w14:textId="77777777" w:rsidR="00136BD4" w:rsidRPr="00584CD0" w:rsidRDefault="00136BD4" w:rsidP="00136BD4">
                  <w:pPr>
                    <w:rPr>
                      <w:rFonts w:asciiTheme="majorHAnsi" w:hAnsiTheme="majorHAnsi" w:cstheme="majorHAnsi"/>
                      <w:i/>
                      <w:iCs/>
                      <w:sz w:val="16"/>
                    </w:rPr>
                  </w:pPr>
                  <w:r w:rsidRPr="00584CD0">
                    <w:rPr>
                      <w:rFonts w:asciiTheme="majorHAnsi" w:hAnsiTheme="majorHAnsi" w:cstheme="majorHAnsi"/>
                      <w:i/>
                      <w:iCs/>
                      <w:sz w:val="16"/>
                    </w:rPr>
                    <w:t xml:space="preserve">(ich bündele, </w:t>
                  </w:r>
                </w:p>
                <w:p w14:paraId="51D801DC" w14:textId="77777777" w:rsidR="00136BD4" w:rsidRDefault="00136BD4" w:rsidP="00136BD4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  <w:r w:rsidRPr="00584CD0">
                    <w:rPr>
                      <w:rFonts w:asciiTheme="majorHAnsi" w:hAnsiTheme="majorHAnsi" w:cstheme="majorHAnsi"/>
                      <w:i/>
                      <w:iCs/>
                      <w:sz w:val="16"/>
                    </w:rPr>
                    <w:t>ich habe gebündelt)</w:t>
                  </w:r>
                </w:p>
              </w:tc>
              <w:tc>
                <w:tcPr>
                  <w:tcW w:w="278" w:type="dxa"/>
                  <w:tcBorders>
                    <w:top w:val="single" w:sz="2" w:space="0" w:color="auto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66CC2FBC" w14:textId="77777777" w:rsidR="00136BD4" w:rsidRPr="004433D4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2"/>
                    </w:rPr>
                  </w:pPr>
                  <w:r w:rsidRPr="004433D4">
                    <w:rPr>
                      <w:sz w:val="2"/>
                      <w:szCs w:val="16"/>
                    </w:rPr>
                    <w:t xml:space="preserve">   </w:t>
                  </w:r>
                </w:p>
              </w:tc>
              <w:tc>
                <w:tcPr>
                  <w:tcW w:w="276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501ED5" w14:textId="77777777" w:rsidR="00136BD4" w:rsidRPr="004433D4" w:rsidRDefault="00136BD4" w:rsidP="00136BD4">
                  <w:pPr>
                    <w:rPr>
                      <w:rFonts w:asciiTheme="majorHAnsi" w:hAnsiTheme="majorHAnsi" w:cstheme="majorHAnsi"/>
                      <w:sz w:val="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BB9B90" w14:textId="77777777" w:rsidR="00136BD4" w:rsidRPr="004433D4" w:rsidRDefault="00136BD4" w:rsidP="00136BD4">
                  <w:pPr>
                    <w:rPr>
                      <w:rFonts w:asciiTheme="majorHAnsi" w:hAnsiTheme="majorHAnsi" w:cstheme="majorHAnsi"/>
                      <w:sz w:val="2"/>
                    </w:rPr>
                  </w:pPr>
                </w:p>
              </w:tc>
              <w:tc>
                <w:tcPr>
                  <w:tcW w:w="244" w:type="dxa"/>
                  <w:gridSpan w:val="3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4B900C" w14:textId="77777777" w:rsidR="00136BD4" w:rsidRPr="004433D4" w:rsidRDefault="00136BD4" w:rsidP="00136BD4">
                  <w:pPr>
                    <w:rPr>
                      <w:rFonts w:asciiTheme="majorHAnsi" w:hAnsiTheme="majorHAnsi" w:cstheme="majorHAnsi"/>
                      <w:sz w:val="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E1E0B3" w14:textId="77777777" w:rsidR="00136BD4" w:rsidRPr="004433D4" w:rsidRDefault="00136BD4" w:rsidP="00136BD4">
                  <w:pPr>
                    <w:rPr>
                      <w:rFonts w:asciiTheme="majorHAnsi" w:hAnsiTheme="majorHAnsi" w:cstheme="majorHAnsi"/>
                      <w:sz w:val="2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75D950" w14:textId="77777777" w:rsidR="00136BD4" w:rsidRPr="004433D4" w:rsidRDefault="00136BD4" w:rsidP="00136BD4">
                  <w:pPr>
                    <w:rPr>
                      <w:rFonts w:asciiTheme="majorHAnsi" w:hAnsiTheme="majorHAnsi" w:cstheme="majorHAnsi"/>
                      <w:sz w:val="2"/>
                    </w:rPr>
                  </w:pPr>
                </w:p>
              </w:tc>
              <w:tc>
                <w:tcPr>
                  <w:tcW w:w="239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1ECB4D" w14:textId="77777777" w:rsidR="00136BD4" w:rsidRPr="004433D4" w:rsidRDefault="00136BD4" w:rsidP="00136BD4">
                  <w:pPr>
                    <w:rPr>
                      <w:rFonts w:asciiTheme="majorHAnsi" w:hAnsiTheme="majorHAnsi" w:cstheme="majorHAnsi"/>
                      <w:sz w:val="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3769F88E" w14:textId="77777777" w:rsidR="00136BD4" w:rsidRPr="004433D4" w:rsidRDefault="00136BD4" w:rsidP="00136BD4">
                  <w:pPr>
                    <w:rPr>
                      <w:rFonts w:asciiTheme="majorHAnsi" w:hAnsiTheme="majorHAnsi" w:cstheme="majorHAnsi"/>
                      <w:sz w:val="2"/>
                    </w:rPr>
                  </w:pPr>
                </w:p>
              </w:tc>
              <w:tc>
                <w:tcPr>
                  <w:tcW w:w="240" w:type="dxa"/>
                  <w:vMerge w:val="restart"/>
                  <w:tcBorders>
                    <w:top w:val="nil"/>
                    <w:left w:val="single" w:sz="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771202C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49EC27DA" w14:textId="77777777" w:rsidR="00136BD4" w:rsidRDefault="00136BD4" w:rsidP="00136BD4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iCs/>
                      <w:sz w:val="18"/>
                    </w:rPr>
                    <w:t>entbündeln</w:t>
                  </w:r>
                </w:p>
                <w:p w14:paraId="03C1B762" w14:textId="77777777" w:rsidR="00136BD4" w:rsidRPr="00584CD0" w:rsidRDefault="00136BD4" w:rsidP="00136BD4">
                  <w:pPr>
                    <w:rPr>
                      <w:rFonts w:asciiTheme="majorHAnsi" w:hAnsiTheme="majorHAnsi" w:cstheme="majorHAnsi"/>
                      <w:i/>
                      <w:iCs/>
                      <w:sz w:val="16"/>
                    </w:rPr>
                  </w:pPr>
                  <w:r w:rsidRPr="00584CD0">
                    <w:rPr>
                      <w:rFonts w:asciiTheme="majorHAnsi" w:hAnsiTheme="majorHAnsi" w:cstheme="majorHAnsi"/>
                      <w:i/>
                      <w:iCs/>
                      <w:sz w:val="16"/>
                    </w:rPr>
                    <w:t xml:space="preserve">(ich entbündele, </w:t>
                  </w:r>
                </w:p>
                <w:p w14:paraId="39A4CE45" w14:textId="77777777" w:rsidR="00136BD4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  <w:r w:rsidRPr="00584CD0">
                    <w:rPr>
                      <w:rFonts w:asciiTheme="majorHAnsi" w:hAnsiTheme="majorHAnsi" w:cstheme="majorHAnsi"/>
                      <w:i/>
                      <w:iCs/>
                      <w:sz w:val="16"/>
                    </w:rPr>
                    <w:t>ich habe entbündelt)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0289F23B" w14:textId="77777777" w:rsidR="00136BD4" w:rsidRPr="00C46D68" w:rsidRDefault="00136BD4" w:rsidP="00136BD4">
                  <w:pPr>
                    <w:jc w:val="left"/>
                    <w:rPr>
                      <w:rFonts w:asciiTheme="majorHAnsi" w:hAnsiTheme="majorHAnsi" w:cstheme="majorHAnsi"/>
                      <w:sz w:val="4"/>
                    </w:rPr>
                  </w:pPr>
                  <w:r w:rsidRPr="00C46D68">
                    <w:rPr>
                      <w:sz w:val="4"/>
                      <w:szCs w:val="16"/>
                    </w:rPr>
                    <w:t xml:space="preserve">   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11E67A7" w14:textId="77777777" w:rsidR="00136BD4" w:rsidRPr="00C46D68" w:rsidRDefault="00136BD4" w:rsidP="00136BD4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7B1737" w14:textId="77777777" w:rsidR="00136BD4" w:rsidRPr="00C46D68" w:rsidRDefault="00136BD4" w:rsidP="00136BD4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23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363D2A" w14:textId="77777777" w:rsidR="00136BD4" w:rsidRPr="00C46D68" w:rsidRDefault="00136BD4" w:rsidP="00136BD4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D55712" w14:textId="77777777" w:rsidR="00136BD4" w:rsidRPr="00C46D68" w:rsidRDefault="00136BD4" w:rsidP="00136BD4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7A1F49" w14:textId="77777777" w:rsidR="00136BD4" w:rsidRPr="00C46D68" w:rsidRDefault="00136BD4" w:rsidP="00136BD4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0F13E1" w14:textId="77777777" w:rsidR="00136BD4" w:rsidRPr="00C46D68" w:rsidRDefault="00136BD4" w:rsidP="00136BD4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7A68D7" w14:textId="77777777" w:rsidR="00136BD4" w:rsidRPr="00C46D68" w:rsidRDefault="00136BD4" w:rsidP="00136BD4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D14F299" w14:textId="77777777" w:rsidR="00136BD4" w:rsidRPr="00C46D68" w:rsidRDefault="00136BD4" w:rsidP="00136BD4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</w:tr>
            <w:tr w:rsidR="00136BD4" w:rsidRPr="00B82994" w14:paraId="73EEEE4F" w14:textId="77777777" w:rsidTr="00136BD4">
              <w:trPr>
                <w:gridAfter w:val="1"/>
                <w:wAfter w:w="33" w:type="dxa"/>
                <w:trHeight w:val="129"/>
              </w:trPr>
              <w:tc>
                <w:tcPr>
                  <w:tcW w:w="1740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0E276BEA" w14:textId="77777777" w:rsidR="00136BD4" w:rsidRDefault="00136BD4" w:rsidP="00136BD4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</w:p>
              </w:tc>
              <w:tc>
                <w:tcPr>
                  <w:tcW w:w="802" w:type="dxa"/>
                  <w:gridSpan w:val="5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1963A030" w14:textId="77777777" w:rsidR="00136BD4" w:rsidRDefault="00136BD4" w:rsidP="00136BD4">
                  <w:pPr>
                    <w:jc w:val="center"/>
                    <w:rPr>
                      <w:sz w:val="6"/>
                      <w:szCs w:val="16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1BA76D3B" wp14:editId="011643E8">
                        <wp:extent cx="45719" cy="45719"/>
                        <wp:effectExtent l="0" t="0" r="0" b="0"/>
                        <wp:docPr id="5694" name="Grafik 56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4E37DC18" wp14:editId="50036321">
                        <wp:extent cx="45719" cy="45719"/>
                        <wp:effectExtent l="0" t="0" r="0" b="0"/>
                        <wp:docPr id="5695" name="Grafik 56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2CFEC933" wp14:editId="457965B2">
                        <wp:extent cx="45719" cy="45719"/>
                        <wp:effectExtent l="0" t="0" r="0" b="0"/>
                        <wp:docPr id="5696" name="Grafik 56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5D3F3208" wp14:editId="5C6F4AF9">
                        <wp:extent cx="45719" cy="45719"/>
                        <wp:effectExtent l="0" t="0" r="0" b="0"/>
                        <wp:docPr id="5697" name="Grafik 56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349C2C24" wp14:editId="66563A51">
                        <wp:extent cx="45719" cy="45719"/>
                        <wp:effectExtent l="0" t="0" r="0" b="0"/>
                        <wp:docPr id="5698" name="Grafik 56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052369" w14:textId="77777777" w:rsidR="00136BD4" w:rsidRPr="004433D4" w:rsidRDefault="00136BD4" w:rsidP="00136BD4">
                  <w:pPr>
                    <w:jc w:val="center"/>
                    <w:rPr>
                      <w:sz w:val="6"/>
                      <w:szCs w:val="16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15081C15" wp14:editId="7329FF42">
                        <wp:extent cx="45719" cy="45719"/>
                        <wp:effectExtent l="0" t="0" r="0" b="0"/>
                        <wp:docPr id="7813" name="Grafik 78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2D327892" wp14:editId="04483A9B">
                        <wp:extent cx="45719" cy="45719"/>
                        <wp:effectExtent l="0" t="0" r="0" b="0"/>
                        <wp:docPr id="7814" name="Grafik 78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61FCFD4F" wp14:editId="418EB7F6">
                        <wp:extent cx="45719" cy="45719"/>
                        <wp:effectExtent l="0" t="0" r="0" b="0"/>
                        <wp:docPr id="7815" name="Grafik 78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1B34204D" wp14:editId="39C7EBD6">
                        <wp:extent cx="45719" cy="45719"/>
                        <wp:effectExtent l="0" t="0" r="0" b="0"/>
                        <wp:docPr id="7816" name="Grafik 78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45AF3D9E" wp14:editId="6EDBBE2C">
                        <wp:extent cx="45719" cy="45719"/>
                        <wp:effectExtent l="0" t="0" r="0" b="0"/>
                        <wp:docPr id="7817" name="Grafik 78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2C420B" w14:textId="77777777" w:rsidR="00136BD4" w:rsidRPr="004433D4" w:rsidRDefault="00136BD4" w:rsidP="00136BD4">
                  <w:pPr>
                    <w:ind w:left="-80"/>
                    <w:jc w:val="center"/>
                    <w:rPr>
                      <w:sz w:val="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sym w:font="Symbol" w:char="F0DE"/>
                  </w:r>
                </w:p>
              </w:tc>
              <w:tc>
                <w:tcPr>
                  <w:tcW w:w="946" w:type="dxa"/>
                  <w:gridSpan w:val="6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2AEE841A" w14:textId="77777777" w:rsidR="00136BD4" w:rsidRPr="004433D4" w:rsidRDefault="00136BD4" w:rsidP="00136BD4">
                  <w:pPr>
                    <w:jc w:val="center"/>
                    <w:rPr>
                      <w:sz w:val="6"/>
                      <w:szCs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7F1B8DC6" wp14:editId="5F1AE56E">
                        <wp:extent cx="419100" cy="95250"/>
                        <wp:effectExtent l="0" t="0" r="0" b="0"/>
                        <wp:docPr id="7818" name="Grafik 78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" w:type="dxa"/>
                  <w:vMerge/>
                  <w:tcBorders>
                    <w:left w:val="single" w:sz="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B4EA6B3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744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335DDEEB" w14:textId="77777777" w:rsidR="00136BD4" w:rsidRDefault="00136BD4" w:rsidP="00136BD4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</w:p>
              </w:tc>
              <w:tc>
                <w:tcPr>
                  <w:tcW w:w="940" w:type="dxa"/>
                  <w:gridSpan w:val="6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333DB88F" w14:textId="77777777" w:rsidR="00136BD4" w:rsidRPr="004D2A8A" w:rsidRDefault="00136BD4" w:rsidP="00136BD4">
                  <w:pPr>
                    <w:jc w:val="left"/>
                    <w:rPr>
                      <w:sz w:val="16"/>
                      <w:szCs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25E09A95" wp14:editId="34971601">
                        <wp:extent cx="419100" cy="95250"/>
                        <wp:effectExtent l="0" t="0" r="0" b="0"/>
                        <wp:docPr id="7819" name="Grafik 78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DE21F6" w14:textId="77777777" w:rsidR="00136BD4" w:rsidRPr="004D2A8A" w:rsidRDefault="00136BD4" w:rsidP="00136BD4">
                  <w:pPr>
                    <w:ind w:left="-200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sym w:font="Symbol" w:char="F0DE"/>
                  </w:r>
                </w:p>
              </w:tc>
              <w:tc>
                <w:tcPr>
                  <w:tcW w:w="59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C9B64E" w14:textId="77777777" w:rsidR="00136BD4" w:rsidRDefault="00136BD4" w:rsidP="00136BD4">
                  <w:pPr>
                    <w:jc w:val="center"/>
                    <w:rPr>
                      <w:sz w:val="6"/>
                      <w:szCs w:val="16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2333EFF8" wp14:editId="1A89BB23">
                        <wp:extent cx="45719" cy="45719"/>
                        <wp:effectExtent l="0" t="0" r="0" b="0"/>
                        <wp:docPr id="7820" name="Grafik 78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30DCF07A" wp14:editId="27024C18">
                        <wp:extent cx="45719" cy="45719"/>
                        <wp:effectExtent l="0" t="0" r="0" b="0"/>
                        <wp:docPr id="7821" name="Grafik 78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1E2DEB0B" wp14:editId="629ED2EB">
                        <wp:extent cx="45719" cy="45719"/>
                        <wp:effectExtent l="0" t="0" r="0" b="0"/>
                        <wp:docPr id="7822" name="Grafik 78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020E7DFB" wp14:editId="0103BC49">
                        <wp:extent cx="45719" cy="45719"/>
                        <wp:effectExtent l="0" t="0" r="0" b="0"/>
                        <wp:docPr id="7823" name="Grafik 78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075AF58C" wp14:editId="478AA8BC">
                        <wp:extent cx="45719" cy="45719"/>
                        <wp:effectExtent l="0" t="0" r="0" b="0"/>
                        <wp:docPr id="7824" name="Grafik 78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263A34E" w14:textId="77777777" w:rsidR="00136BD4" w:rsidRPr="004D2A8A" w:rsidRDefault="00136BD4" w:rsidP="00136BD4">
                  <w:pPr>
                    <w:jc w:val="center"/>
                    <w:rPr>
                      <w:sz w:val="16"/>
                      <w:szCs w:val="16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2D7819CF" wp14:editId="7382DA43">
                        <wp:extent cx="45719" cy="45719"/>
                        <wp:effectExtent l="0" t="0" r="0" b="0"/>
                        <wp:docPr id="7825" name="Grafik 78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7DFC21CA" wp14:editId="4CA9407D">
                        <wp:extent cx="45719" cy="45719"/>
                        <wp:effectExtent l="0" t="0" r="0" b="0"/>
                        <wp:docPr id="7826" name="Grafik 78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141BC9DD" wp14:editId="091BDD95">
                        <wp:extent cx="45719" cy="45719"/>
                        <wp:effectExtent l="0" t="0" r="0" b="0"/>
                        <wp:docPr id="7827" name="Grafik 78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0D105CBF" wp14:editId="47C2C708">
                        <wp:extent cx="45719" cy="45719"/>
                        <wp:effectExtent l="0" t="0" r="0" b="0"/>
                        <wp:docPr id="7828" name="Grafik 78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165A47DD" wp14:editId="2083A77A">
                        <wp:extent cx="45719" cy="45719"/>
                        <wp:effectExtent l="0" t="0" r="0" b="0"/>
                        <wp:docPr id="7829" name="Grafik 78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37CC06D" w14:textId="77777777" w:rsidR="00136BD4" w:rsidRPr="004D2A8A" w:rsidRDefault="00136BD4" w:rsidP="00136BD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136BD4" w:rsidRPr="00B82994" w14:paraId="6D89E44E" w14:textId="77777777" w:rsidTr="00136BD4">
              <w:trPr>
                <w:gridAfter w:val="1"/>
                <w:wAfter w:w="33" w:type="dxa"/>
                <w:trHeight w:val="129"/>
              </w:trPr>
              <w:tc>
                <w:tcPr>
                  <w:tcW w:w="1740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30394F4D" w14:textId="77777777" w:rsidR="00136BD4" w:rsidRDefault="00136BD4" w:rsidP="00136BD4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21A40787" w14:textId="77777777" w:rsidR="00136BD4" w:rsidRPr="004433D4" w:rsidRDefault="00136BD4" w:rsidP="00136BD4">
                  <w:pPr>
                    <w:jc w:val="center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C1959E" w14:textId="77777777" w:rsidR="00136BD4" w:rsidRPr="004433D4" w:rsidRDefault="00136BD4" w:rsidP="00136BD4">
                  <w:pPr>
                    <w:jc w:val="center"/>
                    <w:rPr>
                      <w:sz w:val="6"/>
                      <w:szCs w:val="16"/>
                    </w:rPr>
                  </w:pPr>
                  <w:r w:rsidRPr="004433D4">
                    <w:rPr>
                      <w:sz w:val="14"/>
                      <w:szCs w:val="16"/>
                    </w:rPr>
                    <w:sym w:font="Wingdings" w:char="F0F4"/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95A47E" w14:textId="77777777" w:rsidR="00136BD4" w:rsidRPr="004433D4" w:rsidRDefault="00136BD4" w:rsidP="00136BD4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D4444D" w14:textId="77777777" w:rsidR="00136BD4" w:rsidRPr="004433D4" w:rsidRDefault="00136BD4" w:rsidP="00136BD4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4CFF3D" w14:textId="77777777" w:rsidR="00136BD4" w:rsidRPr="004433D4" w:rsidRDefault="00136BD4" w:rsidP="00136BD4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E882A8" w14:textId="77777777" w:rsidR="00136BD4" w:rsidRPr="004433D4" w:rsidRDefault="00136BD4" w:rsidP="00136BD4">
                  <w:pPr>
                    <w:jc w:val="center"/>
                    <w:rPr>
                      <w:sz w:val="14"/>
                      <w:szCs w:val="16"/>
                    </w:rPr>
                  </w:pPr>
                  <w:r w:rsidRPr="004433D4">
                    <w:rPr>
                      <w:sz w:val="14"/>
                      <w:szCs w:val="16"/>
                    </w:rPr>
                    <w:sym w:font="Wingdings" w:char="F0F4"/>
                  </w:r>
                </w:p>
              </w:tc>
              <w:tc>
                <w:tcPr>
                  <w:tcW w:w="2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E9230C" w14:textId="77777777" w:rsidR="00136BD4" w:rsidRPr="004433D4" w:rsidRDefault="00136BD4" w:rsidP="00136BD4">
                  <w:pPr>
                    <w:jc w:val="center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26F27028" w14:textId="77777777" w:rsidR="00136BD4" w:rsidRPr="004433D4" w:rsidRDefault="00136BD4" w:rsidP="00136BD4">
                  <w:pPr>
                    <w:jc w:val="center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40" w:type="dxa"/>
                  <w:vMerge/>
                  <w:tcBorders>
                    <w:left w:val="single" w:sz="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DC57E7B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744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5C920741" w14:textId="77777777" w:rsidR="00136BD4" w:rsidRDefault="00136BD4" w:rsidP="00136BD4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692D28E5" w14:textId="77777777" w:rsidR="00136BD4" w:rsidRPr="004D2A8A" w:rsidRDefault="00136BD4" w:rsidP="00136BD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86C2B2" w14:textId="77777777" w:rsidR="00136BD4" w:rsidRPr="004D2A8A" w:rsidRDefault="00136BD4" w:rsidP="00136BD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E7D08D" w14:textId="77777777" w:rsidR="00136BD4" w:rsidRPr="004D2A8A" w:rsidRDefault="00136BD4" w:rsidP="00136BD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38794E" w14:textId="77777777" w:rsidR="00136BD4" w:rsidRPr="004D2A8A" w:rsidRDefault="00136BD4" w:rsidP="00136BD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927522" w14:textId="77777777" w:rsidR="00136BD4" w:rsidRPr="004D2A8A" w:rsidRDefault="00136BD4" w:rsidP="00136BD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A4845A" w14:textId="77777777" w:rsidR="00136BD4" w:rsidRPr="004D2A8A" w:rsidRDefault="00136BD4" w:rsidP="00136BD4">
                  <w:pPr>
                    <w:jc w:val="left"/>
                    <w:rPr>
                      <w:sz w:val="16"/>
                      <w:szCs w:val="16"/>
                    </w:rPr>
                  </w:pPr>
                  <w:r w:rsidRPr="004433D4">
                    <w:rPr>
                      <w:sz w:val="14"/>
                      <w:szCs w:val="16"/>
                    </w:rPr>
                    <w:sym w:font="Wingdings" w:char="F0F4"/>
                  </w:r>
                </w:p>
              </w:tc>
              <w:tc>
                <w:tcPr>
                  <w:tcW w:w="25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C7632DB" w14:textId="77777777" w:rsidR="00136BD4" w:rsidRPr="004D2A8A" w:rsidRDefault="00136BD4" w:rsidP="00136BD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136BD4" w:rsidRPr="00B82994" w14:paraId="0EC38CBA" w14:textId="77777777" w:rsidTr="00136BD4">
              <w:trPr>
                <w:gridAfter w:val="1"/>
                <w:wAfter w:w="33" w:type="dxa"/>
                <w:trHeight w:val="129"/>
              </w:trPr>
              <w:tc>
                <w:tcPr>
                  <w:tcW w:w="1740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5E0881FD" w14:textId="77777777" w:rsidR="00136BD4" w:rsidRDefault="00136BD4" w:rsidP="00136BD4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</w:p>
              </w:tc>
              <w:tc>
                <w:tcPr>
                  <w:tcW w:w="1038" w:type="dxa"/>
                  <w:gridSpan w:val="7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076FB848" w14:textId="77777777" w:rsidR="00136BD4" w:rsidRPr="00C46D68" w:rsidRDefault="00136BD4" w:rsidP="00136BD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 xml:space="preserve">     </w:t>
                  </w:r>
                  <w:r w:rsidRPr="00C46D68">
                    <w:rPr>
                      <w:sz w:val="14"/>
                      <w:szCs w:val="16"/>
                    </w:rPr>
                    <w:t xml:space="preserve">10 </w:t>
                  </w:r>
                  <w:r w:rsidRPr="00C46D68">
                    <w:rPr>
                      <w:sz w:val="14"/>
                      <w:szCs w:val="16"/>
                    </w:rPr>
                    <w:sym w:font="Symbol" w:char="F0D7"/>
                  </w:r>
                  <w:r w:rsidRPr="00C46D68">
                    <w:rPr>
                      <w:sz w:val="14"/>
                      <w:szCs w:val="16"/>
                    </w:rPr>
                    <w:t xml:space="preserve"> 1</w:t>
                  </w:r>
                </w:p>
              </w:tc>
              <w:tc>
                <w:tcPr>
                  <w:tcW w:w="7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FD4ED0" w14:textId="77777777" w:rsidR="00136BD4" w:rsidRPr="00C46D68" w:rsidRDefault="00136BD4" w:rsidP="00136BD4">
                  <w:pPr>
                    <w:jc w:val="center"/>
                    <w:rPr>
                      <w:sz w:val="14"/>
                      <w:szCs w:val="16"/>
                    </w:rPr>
                  </w:pPr>
                  <w:r w:rsidRPr="00C46D68">
                    <w:rPr>
                      <w:sz w:val="14"/>
                      <w:szCs w:val="16"/>
                    </w:rPr>
                    <w:t>= 1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7C5654C" w14:textId="77777777" w:rsidR="00136BD4" w:rsidRPr="004433D4" w:rsidRDefault="00136BD4" w:rsidP="00136BD4">
                  <w:pPr>
                    <w:jc w:val="center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40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ACBBF05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7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56BF550" w14:textId="77777777" w:rsidR="00136BD4" w:rsidRDefault="00136BD4" w:rsidP="00136BD4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09AED761" w14:textId="77777777" w:rsidR="00136BD4" w:rsidRPr="00C46D68" w:rsidRDefault="00136BD4" w:rsidP="00136BD4">
                  <w:pPr>
                    <w:jc w:val="left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4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896B80" w14:textId="77777777" w:rsidR="00136BD4" w:rsidRPr="00C46D68" w:rsidRDefault="00136BD4" w:rsidP="00136BD4">
                  <w:pPr>
                    <w:jc w:val="left"/>
                    <w:rPr>
                      <w:sz w:val="14"/>
                      <w:szCs w:val="16"/>
                    </w:rPr>
                  </w:pPr>
                  <w:r w:rsidRPr="00C46D68">
                    <w:rPr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2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EDB703" w14:textId="77777777" w:rsidR="00136BD4" w:rsidRPr="004D2A8A" w:rsidRDefault="00136BD4" w:rsidP="00136BD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92B9B1" w14:textId="77777777" w:rsidR="00136BD4" w:rsidRPr="004D2A8A" w:rsidRDefault="00136BD4" w:rsidP="00136BD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EA9FB4" w14:textId="77777777" w:rsidR="00136BD4" w:rsidRPr="004D2A8A" w:rsidRDefault="00136BD4" w:rsidP="00136BD4">
                  <w:pPr>
                    <w:jc w:val="left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 xml:space="preserve">=  </w:t>
                  </w:r>
                  <w:r w:rsidRPr="00C46D68">
                    <w:rPr>
                      <w:sz w:val="14"/>
                      <w:szCs w:val="16"/>
                    </w:rPr>
                    <w:t>10</w:t>
                  </w:r>
                  <w:proofErr w:type="gramEnd"/>
                  <w:r w:rsidRPr="00C46D68">
                    <w:rPr>
                      <w:sz w:val="14"/>
                      <w:szCs w:val="16"/>
                    </w:rPr>
                    <w:t xml:space="preserve"> </w:t>
                  </w:r>
                  <w:r w:rsidRPr="00C46D68">
                    <w:rPr>
                      <w:sz w:val="14"/>
                      <w:szCs w:val="16"/>
                    </w:rPr>
                    <w:sym w:font="Symbol" w:char="F0D7"/>
                  </w:r>
                  <w:r w:rsidRPr="00C46D68">
                    <w:rPr>
                      <w:sz w:val="14"/>
                      <w:szCs w:val="16"/>
                    </w:rPr>
                    <w:t xml:space="preserve"> 1</w:t>
                  </w:r>
                </w:p>
              </w:tc>
              <w:tc>
                <w:tcPr>
                  <w:tcW w:w="25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5FDA584" w14:textId="77777777" w:rsidR="00136BD4" w:rsidRPr="004D2A8A" w:rsidRDefault="00136BD4" w:rsidP="00136BD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136BD4" w:rsidRPr="00B82994" w14:paraId="5BABAA38" w14:textId="77777777" w:rsidTr="00136BD4">
              <w:trPr>
                <w:gridAfter w:val="1"/>
                <w:wAfter w:w="33" w:type="dxa"/>
                <w:trHeight w:val="61"/>
              </w:trPr>
              <w:tc>
                <w:tcPr>
                  <w:tcW w:w="1740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EFA71E4" w14:textId="77777777" w:rsidR="00136BD4" w:rsidRDefault="00136BD4" w:rsidP="00136BD4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dotted" w:sz="4" w:space="0" w:color="auto"/>
                    <w:right w:val="nil"/>
                  </w:tcBorders>
                  <w:vAlign w:val="center"/>
                </w:tcPr>
                <w:p w14:paraId="68F02C1D" w14:textId="77777777" w:rsidR="00136BD4" w:rsidRPr="004433D4" w:rsidRDefault="00136BD4" w:rsidP="00136BD4">
                  <w:pPr>
                    <w:jc w:val="center"/>
                    <w:rPr>
                      <w:sz w:val="2"/>
                      <w:szCs w:val="16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0D95124" w14:textId="77777777" w:rsidR="00136BD4" w:rsidRPr="004433D4" w:rsidRDefault="00136BD4" w:rsidP="00136BD4">
                  <w:pPr>
                    <w:jc w:val="center"/>
                    <w:rPr>
                      <w:sz w:val="2"/>
                      <w:szCs w:val="16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C0AAE8B" w14:textId="77777777" w:rsidR="00136BD4" w:rsidRPr="004433D4" w:rsidRDefault="00136BD4" w:rsidP="00136BD4">
                  <w:pPr>
                    <w:jc w:val="center"/>
                    <w:rPr>
                      <w:sz w:val="2"/>
                      <w:szCs w:val="16"/>
                    </w:rPr>
                  </w:pPr>
                </w:p>
              </w:tc>
              <w:tc>
                <w:tcPr>
                  <w:tcW w:w="244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0D6C385" w14:textId="77777777" w:rsidR="00136BD4" w:rsidRPr="004433D4" w:rsidRDefault="00136BD4" w:rsidP="00136BD4">
                  <w:pPr>
                    <w:jc w:val="center"/>
                    <w:rPr>
                      <w:sz w:val="2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A178190" w14:textId="77777777" w:rsidR="00136BD4" w:rsidRPr="004433D4" w:rsidRDefault="00136BD4" w:rsidP="00136BD4">
                  <w:pPr>
                    <w:jc w:val="center"/>
                    <w:rPr>
                      <w:sz w:val="2"/>
                      <w:szCs w:val="16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2D2264A" w14:textId="77777777" w:rsidR="00136BD4" w:rsidRPr="004433D4" w:rsidRDefault="00136BD4" w:rsidP="00136BD4">
                  <w:pPr>
                    <w:jc w:val="center"/>
                    <w:rPr>
                      <w:sz w:val="2"/>
                      <w:szCs w:val="16"/>
                    </w:rPr>
                  </w:pPr>
                </w:p>
              </w:tc>
              <w:tc>
                <w:tcPr>
                  <w:tcW w:w="239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313A878" w14:textId="77777777" w:rsidR="00136BD4" w:rsidRPr="004433D4" w:rsidRDefault="00136BD4" w:rsidP="00136BD4">
                  <w:pPr>
                    <w:jc w:val="center"/>
                    <w:rPr>
                      <w:sz w:val="2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4432D74A" w14:textId="77777777" w:rsidR="00136BD4" w:rsidRPr="004433D4" w:rsidRDefault="00136BD4" w:rsidP="00136BD4">
                  <w:pPr>
                    <w:jc w:val="center"/>
                    <w:rPr>
                      <w:sz w:val="2"/>
                      <w:szCs w:val="16"/>
                    </w:rPr>
                  </w:pPr>
                </w:p>
              </w:tc>
              <w:tc>
                <w:tcPr>
                  <w:tcW w:w="2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D7A0799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744" w:type="dxa"/>
                  <w:vMerge/>
                  <w:tcBorders>
                    <w:top w:val="nil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D8270FD" w14:textId="77777777" w:rsidR="00136BD4" w:rsidRDefault="00136BD4" w:rsidP="00136BD4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dotted" w:sz="4" w:space="0" w:color="auto"/>
                    <w:right w:val="nil"/>
                  </w:tcBorders>
                  <w:vAlign w:val="center"/>
                </w:tcPr>
                <w:p w14:paraId="10359638" w14:textId="77777777" w:rsidR="00136BD4" w:rsidRPr="00C46D68" w:rsidRDefault="00136BD4" w:rsidP="00136BD4">
                  <w:pPr>
                    <w:jc w:val="left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2D0A301" w14:textId="77777777" w:rsidR="00136BD4" w:rsidRPr="00C46D68" w:rsidRDefault="00136BD4" w:rsidP="00136BD4">
                  <w:pPr>
                    <w:jc w:val="left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90A5433" w14:textId="77777777" w:rsidR="00136BD4" w:rsidRPr="00C46D68" w:rsidRDefault="00136BD4" w:rsidP="00136BD4">
                  <w:pPr>
                    <w:jc w:val="left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32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C4D05AA" w14:textId="77777777" w:rsidR="00136BD4" w:rsidRPr="00C46D68" w:rsidRDefault="00136BD4" w:rsidP="00136BD4">
                  <w:pPr>
                    <w:jc w:val="left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1DF1C22" w14:textId="77777777" w:rsidR="00136BD4" w:rsidRPr="00C46D68" w:rsidRDefault="00136BD4" w:rsidP="00136BD4">
                  <w:pPr>
                    <w:jc w:val="left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74701DF" w14:textId="77777777" w:rsidR="00136BD4" w:rsidRPr="00C46D68" w:rsidRDefault="00136BD4" w:rsidP="00136BD4">
                  <w:pPr>
                    <w:jc w:val="left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A1F805C" w14:textId="77777777" w:rsidR="00136BD4" w:rsidRPr="00C46D68" w:rsidRDefault="00136BD4" w:rsidP="00136BD4">
                  <w:pPr>
                    <w:jc w:val="left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58C13AD" w14:textId="77777777" w:rsidR="00136BD4" w:rsidRPr="00C46D68" w:rsidRDefault="00136BD4" w:rsidP="00136BD4">
                  <w:pPr>
                    <w:jc w:val="left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59DBADE9" w14:textId="77777777" w:rsidR="00136BD4" w:rsidRPr="00C46D68" w:rsidRDefault="00136BD4" w:rsidP="00136BD4">
                  <w:pPr>
                    <w:jc w:val="left"/>
                    <w:rPr>
                      <w:sz w:val="6"/>
                      <w:szCs w:val="16"/>
                    </w:rPr>
                  </w:pPr>
                </w:p>
              </w:tc>
            </w:tr>
            <w:tr w:rsidR="00136BD4" w:rsidRPr="00B82994" w14:paraId="68E02375" w14:textId="77777777" w:rsidTr="00136BD4">
              <w:trPr>
                <w:gridAfter w:val="2"/>
                <w:wAfter w:w="44" w:type="dxa"/>
                <w:trHeight w:val="61"/>
              </w:trPr>
              <w:tc>
                <w:tcPr>
                  <w:tcW w:w="1740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63AE19BB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iCs/>
                      <w:sz w:val="8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91E10A6" w14:textId="77777777" w:rsidR="00136BD4" w:rsidRPr="00702C55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2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171717F" w14:textId="77777777" w:rsidR="00136BD4" w:rsidRPr="00702C55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8"/>
                    </w:rPr>
                  </w:pPr>
                </w:p>
              </w:tc>
              <w:tc>
                <w:tcPr>
                  <w:tcW w:w="328" w:type="dxa"/>
                  <w:gridSpan w:val="3"/>
                  <w:tcBorders>
                    <w:top w:val="single" w:sz="2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81BC9A9" w14:textId="77777777" w:rsidR="00136BD4" w:rsidRPr="00702C55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8"/>
                    </w:rPr>
                  </w:pPr>
                </w:p>
              </w:tc>
              <w:tc>
                <w:tcPr>
                  <w:tcW w:w="326" w:type="dxa"/>
                  <w:gridSpan w:val="3"/>
                  <w:tcBorders>
                    <w:top w:val="single" w:sz="2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D143EE5" w14:textId="77777777" w:rsidR="00136BD4" w:rsidRPr="00702C55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2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CBDCF26" w14:textId="77777777" w:rsidR="00136BD4" w:rsidRPr="00702C55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54" w:type="dxa"/>
                  <w:gridSpan w:val="2"/>
                  <w:tcBorders>
                    <w:top w:val="single" w:sz="2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8C0DD97" w14:textId="77777777" w:rsidR="00136BD4" w:rsidRPr="00702C55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01BC34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8"/>
                      <w:szCs w:val="16"/>
                    </w:rPr>
                  </w:pP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1F9DE245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8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FE4092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62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62FFC9CC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57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09ED901F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b/>
                      <w:sz w:val="8"/>
                    </w:rPr>
                  </w:pPr>
                </w:p>
              </w:tc>
              <w:tc>
                <w:tcPr>
                  <w:tcW w:w="368" w:type="dxa"/>
                  <w:gridSpan w:val="4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79BEB625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86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245EB52F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23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599CC5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</w:tr>
            <w:tr w:rsidR="00136BD4" w:rsidRPr="00B82994" w14:paraId="27FFB2D5" w14:textId="77777777" w:rsidTr="00136BD4">
              <w:trPr>
                <w:gridAfter w:val="2"/>
                <w:wAfter w:w="44" w:type="dxa"/>
                <w:trHeight w:val="98"/>
              </w:trPr>
              <w:tc>
                <w:tcPr>
                  <w:tcW w:w="1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BD1CF0" w14:textId="77777777" w:rsidR="00136BD4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6"/>
                    </w:rPr>
                    <w:t>die Zehner(stelle)</w:t>
                  </w:r>
                </w:p>
                <w:p w14:paraId="670C106E" w14:textId="77777777" w:rsidR="00136BD4" w:rsidRPr="00C70378" w:rsidRDefault="00136BD4" w:rsidP="00136BD4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  <w:r w:rsidRPr="0069004F">
                    <w:rPr>
                      <w:rFonts w:asciiTheme="majorHAnsi" w:hAnsiTheme="majorHAnsi" w:cstheme="majorHAnsi"/>
                      <w:i/>
                      <w:sz w:val="16"/>
                      <w:szCs w:val="16"/>
                    </w:rPr>
                    <w:t>(die Zehner(stellen))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4DF45DE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8843CC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A9D9D09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</w:p>
              </w:tc>
              <w:tc>
                <w:tcPr>
                  <w:tcW w:w="3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B9E3764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FBFB7FE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9025BC0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A868B60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  <w:p w14:paraId="669DA54F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48DBB3D2" w14:textId="77777777" w:rsidR="00136BD4" w:rsidRPr="00D31109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  <w:r w:rsidRPr="00D31109">
                    <w:rPr>
                      <w:rFonts w:asciiTheme="majorHAnsi" w:hAnsiTheme="majorHAnsi" w:cstheme="majorHAnsi"/>
                      <w:sz w:val="18"/>
                      <w:szCs w:val="16"/>
                    </w:rPr>
                    <w:t>die Hunderter</w:t>
                  </w:r>
                  <w:r>
                    <w:rPr>
                      <w:rFonts w:asciiTheme="majorHAnsi" w:hAnsiTheme="majorHAnsi" w:cstheme="majorHAnsi"/>
                      <w:sz w:val="18"/>
                      <w:szCs w:val="16"/>
                    </w:rPr>
                    <w:t>(</w:t>
                  </w:r>
                  <w:r w:rsidRPr="00D31109">
                    <w:rPr>
                      <w:rFonts w:asciiTheme="majorHAnsi" w:hAnsiTheme="majorHAnsi" w:cstheme="majorHAnsi"/>
                      <w:sz w:val="18"/>
                      <w:szCs w:val="16"/>
                    </w:rPr>
                    <w:t>stelle</w:t>
                  </w:r>
                  <w:r>
                    <w:rPr>
                      <w:rFonts w:asciiTheme="majorHAnsi" w:hAnsiTheme="majorHAnsi" w:cstheme="majorHAnsi"/>
                      <w:sz w:val="18"/>
                      <w:szCs w:val="16"/>
                    </w:rPr>
                    <w:t>)</w:t>
                  </w:r>
                </w:p>
                <w:p w14:paraId="2F8E5D40" w14:textId="77777777" w:rsidR="00136BD4" w:rsidRPr="001E7F34" w:rsidRDefault="00136BD4" w:rsidP="00136BD4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  <w:r w:rsidRPr="00C70378">
                    <w:rPr>
                      <w:rFonts w:asciiTheme="majorHAnsi" w:hAnsiTheme="majorHAnsi" w:cstheme="majorHAnsi"/>
                      <w:i/>
                      <w:sz w:val="16"/>
                      <w:szCs w:val="16"/>
                    </w:rPr>
                    <w:t>(die Hunderter(stellen))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039C318D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2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1A25A4C6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57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312EFC66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8" w:type="dxa"/>
                  <w:gridSpan w:val="4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72959EEE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86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70FF1468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3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4BED50B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  <w:tr w:rsidR="00136BD4" w:rsidRPr="00B82994" w14:paraId="07AAC5F1" w14:textId="77777777" w:rsidTr="00136BD4">
              <w:trPr>
                <w:gridAfter w:val="2"/>
                <w:wAfter w:w="44" w:type="dxa"/>
                <w:trHeight w:val="98"/>
              </w:trPr>
              <w:tc>
                <w:tcPr>
                  <w:tcW w:w="17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7C52D3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i/>
                      <w:iCs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7821A08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2D7347" w14:textId="77777777" w:rsidR="00136BD4" w:rsidRPr="001E7F34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T</w:t>
                  </w:r>
                </w:p>
              </w:tc>
              <w:tc>
                <w:tcPr>
                  <w:tcW w:w="3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C6AD8" w14:textId="77777777" w:rsidR="00136BD4" w:rsidRPr="001E7F34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H</w:t>
                  </w:r>
                </w:p>
              </w:tc>
              <w:tc>
                <w:tcPr>
                  <w:tcW w:w="3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BCAA4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t>Z</w:t>
                  </w: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9DE41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E</w:t>
                  </w:r>
                </w:p>
              </w:tc>
              <w:tc>
                <w:tcPr>
                  <w:tcW w:w="35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00033F0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40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2D54D3D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1744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1C00E8D7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9F1451D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2" w:type="dxa"/>
                  <w:gridSpan w:val="3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67F54E89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T</w:t>
                  </w:r>
                </w:p>
              </w:tc>
              <w:tc>
                <w:tcPr>
                  <w:tcW w:w="357" w:type="dxa"/>
                  <w:gridSpan w:val="2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48D2D847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D31109">
                    <w:rPr>
                      <w:rFonts w:asciiTheme="majorHAnsi" w:hAnsiTheme="majorHAnsi" w:cstheme="majorHAnsi"/>
                      <w:b/>
                      <w:sz w:val="14"/>
                    </w:rPr>
                    <w:t>H</w:t>
                  </w:r>
                </w:p>
              </w:tc>
              <w:tc>
                <w:tcPr>
                  <w:tcW w:w="368" w:type="dxa"/>
                  <w:gridSpan w:val="4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5BBFF4F5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Z</w:t>
                  </w:r>
                </w:p>
              </w:tc>
              <w:tc>
                <w:tcPr>
                  <w:tcW w:w="386" w:type="dxa"/>
                  <w:gridSpan w:val="2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6E253AAF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D31109">
                    <w:rPr>
                      <w:rFonts w:asciiTheme="majorHAnsi" w:hAnsiTheme="majorHAnsi" w:cstheme="majorHAnsi"/>
                      <w:sz w:val="14"/>
                    </w:rPr>
                    <w:t>E</w:t>
                  </w:r>
                </w:p>
              </w:tc>
              <w:tc>
                <w:tcPr>
                  <w:tcW w:w="239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5494A0E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  <w:tr w:rsidR="00136BD4" w:rsidRPr="00B82994" w14:paraId="1F79432B" w14:textId="77777777" w:rsidTr="00136BD4">
              <w:trPr>
                <w:gridAfter w:val="2"/>
                <w:wAfter w:w="44" w:type="dxa"/>
                <w:trHeight w:val="98"/>
              </w:trPr>
              <w:tc>
                <w:tcPr>
                  <w:tcW w:w="17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7873A3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i/>
                      <w:iCs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0F8F9D3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94E3AC" w14:textId="77777777" w:rsidR="00136BD4" w:rsidRPr="001E7F34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6</w:t>
                  </w:r>
                </w:p>
              </w:tc>
              <w:tc>
                <w:tcPr>
                  <w:tcW w:w="3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F3D63" w14:textId="77777777" w:rsidR="00136BD4" w:rsidRPr="001E7F34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5</w:t>
                  </w:r>
                </w:p>
              </w:tc>
              <w:tc>
                <w:tcPr>
                  <w:tcW w:w="3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2DB34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t>4</w:t>
                  </w: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70245F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3</w:t>
                  </w:r>
                </w:p>
              </w:tc>
              <w:tc>
                <w:tcPr>
                  <w:tcW w:w="35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830191D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40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8406E1D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1744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ACD1CAF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9D250B9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2" w:type="dxa"/>
                  <w:gridSpan w:val="3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F9976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6</w:t>
                  </w:r>
                </w:p>
              </w:tc>
              <w:tc>
                <w:tcPr>
                  <w:tcW w:w="357" w:type="dxa"/>
                  <w:gridSpan w:val="2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5EE596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D31109">
                    <w:rPr>
                      <w:rFonts w:asciiTheme="majorHAnsi" w:hAnsiTheme="majorHAnsi" w:cstheme="majorHAnsi"/>
                      <w:b/>
                      <w:sz w:val="14"/>
                    </w:rPr>
                    <w:t>5</w:t>
                  </w:r>
                </w:p>
              </w:tc>
              <w:tc>
                <w:tcPr>
                  <w:tcW w:w="368" w:type="dxa"/>
                  <w:gridSpan w:val="4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A7B4A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4</w:t>
                  </w:r>
                </w:p>
              </w:tc>
              <w:tc>
                <w:tcPr>
                  <w:tcW w:w="386" w:type="dxa"/>
                  <w:gridSpan w:val="2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8B0E1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D31109">
                    <w:rPr>
                      <w:rFonts w:asciiTheme="majorHAnsi" w:hAnsiTheme="majorHAnsi" w:cstheme="majorHAnsi"/>
                      <w:sz w:val="14"/>
                    </w:rPr>
                    <w:t>3</w:t>
                  </w:r>
                </w:p>
              </w:tc>
              <w:tc>
                <w:tcPr>
                  <w:tcW w:w="239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1269043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  <w:tr w:rsidR="00136BD4" w:rsidRPr="00B82994" w14:paraId="30DD46C8" w14:textId="77777777" w:rsidTr="00136BD4">
              <w:trPr>
                <w:gridAfter w:val="2"/>
                <w:wAfter w:w="44" w:type="dxa"/>
                <w:trHeight w:val="98"/>
              </w:trPr>
              <w:tc>
                <w:tcPr>
                  <w:tcW w:w="17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128085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i/>
                      <w:iCs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2D93521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1D7D90D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2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AEAC0E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</w:p>
              </w:tc>
              <w:tc>
                <w:tcPr>
                  <w:tcW w:w="32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0B67E2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sym w:font="Symbol" w:char="F0DF"/>
                  </w: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9D17EE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5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DABBC3C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40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0611B2C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1744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185C2481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21F12136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2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A93DEDF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57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5D9EB13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sym w:font="Symbol" w:char="F0DF"/>
                  </w:r>
                </w:p>
              </w:tc>
              <w:tc>
                <w:tcPr>
                  <w:tcW w:w="368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41C1E7B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86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5CA21B5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3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67C1278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  <w:tr w:rsidR="00136BD4" w:rsidRPr="00B82994" w14:paraId="2AF06958" w14:textId="77777777" w:rsidTr="00136BD4">
              <w:trPr>
                <w:gridAfter w:val="2"/>
                <w:wAfter w:w="44" w:type="dxa"/>
                <w:trHeight w:val="98"/>
              </w:trPr>
              <w:tc>
                <w:tcPr>
                  <w:tcW w:w="17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F1418C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i/>
                      <w:iCs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96C57FF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1352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C78BE0E" w14:textId="77777777" w:rsidR="00136BD4" w:rsidRPr="0008099F" w:rsidRDefault="00136BD4" w:rsidP="00136BD4">
                  <w:pPr>
                    <w:jc w:val="right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t xml:space="preserve">4 </w:t>
                  </w: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sym w:font="Symbol" w:char="F0D7"/>
                  </w: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t xml:space="preserve"> 10 = 40</w:t>
                  </w:r>
                </w:p>
              </w:tc>
              <w:tc>
                <w:tcPr>
                  <w:tcW w:w="3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018EC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40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D68D68C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1744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9FB9745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dotted" w:sz="4" w:space="0" w:color="auto"/>
                    <w:right w:val="nil"/>
                  </w:tcBorders>
                  <w:vAlign w:val="center"/>
                </w:tcPr>
                <w:p w14:paraId="33E706D0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1473" w:type="dxa"/>
                  <w:gridSpan w:val="11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0FD1DBF" w14:textId="77777777" w:rsidR="00136BD4" w:rsidRPr="0008099F" w:rsidRDefault="00136BD4" w:rsidP="00136BD4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t xml:space="preserve">4 </w:t>
                  </w: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sym w:font="Symbol" w:char="F0D7"/>
                  </w: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t xml:space="preserve"> 10 = 40</w:t>
                  </w:r>
                </w:p>
              </w:tc>
              <w:tc>
                <w:tcPr>
                  <w:tcW w:w="239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496B0D77" w14:textId="77777777" w:rsidR="00136BD4" w:rsidRPr="0008099F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  <w:tr w:rsidR="00136BD4" w:rsidRPr="00B82994" w14:paraId="4178AA4F" w14:textId="77777777" w:rsidTr="00136BD4">
              <w:trPr>
                <w:gridAfter w:val="2"/>
                <w:wAfter w:w="44" w:type="dxa"/>
                <w:trHeight w:val="61"/>
              </w:trPr>
              <w:tc>
                <w:tcPr>
                  <w:tcW w:w="1740" w:type="dxa"/>
                  <w:tcBorders>
                    <w:left w:val="nil"/>
                    <w:right w:val="nil"/>
                  </w:tcBorders>
                  <w:vAlign w:val="center"/>
                </w:tcPr>
                <w:p w14:paraId="64062A03" w14:textId="77777777" w:rsidR="00136BD4" w:rsidRPr="00271D9C" w:rsidRDefault="00136BD4" w:rsidP="00136BD4">
                  <w:pPr>
                    <w:rPr>
                      <w:rFonts w:asciiTheme="majorHAnsi" w:hAnsiTheme="majorHAnsi" w:cstheme="majorHAnsi"/>
                      <w:sz w:val="8"/>
                      <w:szCs w:val="16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869526" w14:textId="77777777" w:rsidR="00136BD4" w:rsidRPr="00271D9C" w:rsidRDefault="00136BD4" w:rsidP="00136BD4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1352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14A766" w14:textId="77777777" w:rsidR="00136BD4" w:rsidRPr="00271D9C" w:rsidRDefault="00136BD4" w:rsidP="00136BD4">
                  <w:pPr>
                    <w:jc w:val="center"/>
                    <w:rPr>
                      <w:rFonts w:asciiTheme="majorHAnsi" w:hAnsiTheme="majorHAnsi" w:cstheme="majorHAnsi"/>
                      <w:b/>
                      <w:sz w:val="8"/>
                    </w:rPr>
                  </w:pPr>
                </w:p>
              </w:tc>
              <w:tc>
                <w:tcPr>
                  <w:tcW w:w="3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66D0AB" w14:textId="77777777" w:rsidR="00136BD4" w:rsidRPr="00271D9C" w:rsidRDefault="00136BD4" w:rsidP="00136BD4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5FF714" w14:textId="77777777" w:rsidR="00136BD4" w:rsidRPr="00271D9C" w:rsidRDefault="00136BD4" w:rsidP="00136BD4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1744" w:type="dxa"/>
                  <w:tcBorders>
                    <w:left w:val="nil"/>
                    <w:right w:val="nil"/>
                  </w:tcBorders>
                  <w:vAlign w:val="center"/>
                </w:tcPr>
                <w:p w14:paraId="479694A1" w14:textId="77777777" w:rsidR="00136BD4" w:rsidRPr="00271D9C" w:rsidRDefault="00136BD4" w:rsidP="00136BD4">
                  <w:pPr>
                    <w:rPr>
                      <w:rFonts w:asciiTheme="majorHAnsi" w:hAnsiTheme="majorHAnsi" w:cstheme="majorHAnsi"/>
                      <w:color w:val="FF0000"/>
                      <w:sz w:val="8"/>
                    </w:rPr>
                  </w:pPr>
                </w:p>
              </w:tc>
              <w:tc>
                <w:tcPr>
                  <w:tcW w:w="2109" w:type="dxa"/>
                  <w:gridSpan w:val="15"/>
                  <w:tcBorders>
                    <w:left w:val="nil"/>
                    <w:right w:val="nil"/>
                  </w:tcBorders>
                  <w:vAlign w:val="center"/>
                </w:tcPr>
                <w:p w14:paraId="76D0C092" w14:textId="77777777" w:rsidR="00136BD4" w:rsidRPr="00271D9C" w:rsidRDefault="00136BD4" w:rsidP="00136BD4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</w:tr>
            <w:tr w:rsidR="00136BD4" w:rsidRPr="00B82994" w14:paraId="5575B00A" w14:textId="77777777" w:rsidTr="00136BD4">
              <w:trPr>
                <w:trHeight w:val="401"/>
              </w:trPr>
              <w:tc>
                <w:tcPr>
                  <w:tcW w:w="3724" w:type="dxa"/>
                  <w:gridSpan w:val="1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2A698C" w14:textId="77777777" w:rsidR="00136BD4" w:rsidRPr="00A37004" w:rsidRDefault="00136BD4" w:rsidP="00136BD4">
                  <w:pPr>
                    <w:rPr>
                      <w:rFonts w:asciiTheme="majorHAnsi" w:hAnsiTheme="majorHAnsi" w:cstheme="majorHAnsi"/>
                      <w:szCs w:val="21"/>
                    </w:rPr>
                  </w:pPr>
                  <w:r>
                    <w:rPr>
                      <w:rFonts w:asciiTheme="majorHAnsi" w:hAnsiTheme="majorHAnsi" w:cstheme="majorHAnsi"/>
                      <w:szCs w:val="21"/>
                    </w:rPr>
                    <w:t>… ist größer als …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F1FF952" w14:textId="77777777" w:rsidR="00136BD4" w:rsidRPr="00702C55" w:rsidRDefault="00136BD4" w:rsidP="00136BD4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3897" w:type="dxa"/>
                  <w:gridSpan w:val="1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ACBA59" w14:textId="77777777" w:rsidR="00136BD4" w:rsidRPr="001E7F34" w:rsidRDefault="00136BD4" w:rsidP="00136BD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rFonts w:asciiTheme="majorHAnsi" w:hAnsiTheme="majorHAnsi" w:cstheme="majorHAnsi"/>
                      <w:szCs w:val="21"/>
                    </w:rPr>
                    <w:t xml:space="preserve">…  zerlegt 17 in </w:t>
                  </w:r>
                  <w:proofErr w:type="gramStart"/>
                  <w:r>
                    <w:rPr>
                      <w:rFonts w:asciiTheme="majorHAnsi" w:hAnsiTheme="majorHAnsi" w:cstheme="majorHAnsi"/>
                      <w:szCs w:val="21"/>
                    </w:rPr>
                    <w:t xml:space="preserve"> ….</w:t>
                  </w:r>
                  <w:proofErr w:type="gramEnd"/>
                </w:p>
              </w:tc>
            </w:tr>
          </w:tbl>
          <w:p w14:paraId="1EEF42F5" w14:textId="77777777" w:rsidR="00136BD4" w:rsidRPr="00B40945" w:rsidRDefault="00136BD4" w:rsidP="00136BD4">
            <w:pPr>
              <w:pStyle w:val="berschrift2"/>
              <w:rPr>
                <w:b w:val="0"/>
                <w:color w:val="0D0D0D" w:themeColor="text1" w:themeTint="F2"/>
                <w:sz w:val="20"/>
              </w:rPr>
            </w:pPr>
          </w:p>
        </w:tc>
      </w:tr>
      <w:tr w:rsidR="00136BD4" w14:paraId="47FC811D" w14:textId="77777777" w:rsidTr="00136BD4">
        <w:trPr>
          <w:trHeight w:val="78"/>
        </w:trPr>
        <w:tc>
          <w:tcPr>
            <w:tcW w:w="691" w:type="dxa"/>
          </w:tcPr>
          <w:p w14:paraId="7D4C9563" w14:textId="77777777" w:rsidR="00136BD4" w:rsidRPr="008E6809" w:rsidRDefault="00136BD4" w:rsidP="00136BD4">
            <w:pPr>
              <w:rPr>
                <w:color w:val="0D0D0D" w:themeColor="text1" w:themeTint="F2"/>
                <w:sz w:val="16"/>
              </w:rPr>
            </w:pPr>
          </w:p>
        </w:tc>
        <w:tc>
          <w:tcPr>
            <w:tcW w:w="279" w:type="dxa"/>
          </w:tcPr>
          <w:p w14:paraId="7E0BF152" w14:textId="77777777" w:rsidR="00136BD4" w:rsidRPr="00382173" w:rsidRDefault="00136BD4" w:rsidP="00136BD4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3882" w:type="dxa"/>
            <w:gridSpan w:val="3"/>
          </w:tcPr>
          <w:p w14:paraId="2B35C875" w14:textId="77777777" w:rsidR="00136BD4" w:rsidRPr="00382173" w:rsidRDefault="00136BD4" w:rsidP="00136BD4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6"/>
              </w:rPr>
            </w:pPr>
          </w:p>
        </w:tc>
        <w:tc>
          <w:tcPr>
            <w:tcW w:w="142" w:type="dxa"/>
            <w:shd w:val="clear" w:color="auto" w:fill="auto"/>
          </w:tcPr>
          <w:p w14:paraId="4957F91C" w14:textId="77777777" w:rsidR="00136BD4" w:rsidRPr="00382173" w:rsidRDefault="00136BD4" w:rsidP="00136BD4">
            <w:pPr>
              <w:pStyle w:val="berschrift2"/>
              <w:rPr>
                <w:color w:val="0D0D0D" w:themeColor="text1" w:themeTint="F2"/>
                <w:sz w:val="16"/>
              </w:rPr>
            </w:pPr>
          </w:p>
        </w:tc>
        <w:tc>
          <w:tcPr>
            <w:tcW w:w="3855" w:type="dxa"/>
            <w:gridSpan w:val="7"/>
            <w:shd w:val="clear" w:color="auto" w:fill="auto"/>
          </w:tcPr>
          <w:p w14:paraId="4EFC8163" w14:textId="77777777" w:rsidR="00136BD4" w:rsidRPr="00382173" w:rsidRDefault="00136BD4" w:rsidP="00136BD4">
            <w:pPr>
              <w:pStyle w:val="berschrift2"/>
              <w:ind w:left="0" w:firstLine="0"/>
              <w:rPr>
                <w:b w:val="0"/>
                <w:color w:val="0D0D0D" w:themeColor="text1" w:themeTint="F2"/>
                <w:sz w:val="16"/>
              </w:rPr>
            </w:pPr>
          </w:p>
        </w:tc>
      </w:tr>
      <w:tr w:rsidR="00136BD4" w14:paraId="588DEC4D" w14:textId="77777777" w:rsidTr="00136BD4">
        <w:trPr>
          <w:trHeight w:val="446"/>
        </w:trPr>
        <w:tc>
          <w:tcPr>
            <w:tcW w:w="691" w:type="dxa"/>
          </w:tcPr>
          <w:p w14:paraId="3CF220AF" w14:textId="77777777" w:rsidR="00136BD4" w:rsidRPr="008E6809" w:rsidRDefault="00136BD4" w:rsidP="00136BD4">
            <w:pPr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2FDCA9AD" w14:textId="77777777" w:rsidR="00136BD4" w:rsidRPr="007A45B6" w:rsidRDefault="00136BD4" w:rsidP="00136BD4">
            <w:pPr>
              <w:pStyle w:val="berschrift2"/>
              <w:rPr>
                <w:szCs w:val="21"/>
              </w:rPr>
            </w:pPr>
            <w:r w:rsidRPr="007A45B6">
              <w:t>b)</w:t>
            </w:r>
          </w:p>
        </w:tc>
        <w:tc>
          <w:tcPr>
            <w:tcW w:w="7879" w:type="dxa"/>
            <w:gridSpan w:val="11"/>
            <w:vMerge w:val="restart"/>
          </w:tcPr>
          <w:p w14:paraId="3F660BFE" w14:textId="77777777" w:rsidR="00136BD4" w:rsidRDefault="00136BD4" w:rsidP="00136BD4">
            <w:pPr>
              <w:pStyle w:val="berschrift2"/>
              <w:ind w:left="0" w:firstLine="0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 xml:space="preserve">Vergleiche die Rechnungen von a1) und a2): </w:t>
            </w:r>
          </w:p>
          <w:p w14:paraId="48E6E750" w14:textId="77777777" w:rsidR="00136BD4" w:rsidRPr="00544107" w:rsidRDefault="00136BD4" w:rsidP="00136BD4">
            <w:pPr>
              <w:pStyle w:val="berschrift2"/>
              <w:ind w:left="0" w:firstLine="0"/>
            </w:pPr>
            <w:r>
              <w:rPr>
                <w:b w:val="0"/>
                <w:color w:val="0D0D0D" w:themeColor="text1" w:themeTint="F2"/>
              </w:rPr>
              <w:t>Leonie und Tara rechnen beide stellenweise. Warum rechnet Tara anders?</w:t>
            </w:r>
          </w:p>
          <w:p w14:paraId="5D44D24F" w14:textId="77777777" w:rsidR="00136BD4" w:rsidRDefault="00136BD4" w:rsidP="00136BD4"/>
          <w:p w14:paraId="34451045" w14:textId="77777777" w:rsidR="00136BD4" w:rsidRPr="00016CF7" w:rsidRDefault="00136BD4" w:rsidP="00136BD4"/>
        </w:tc>
      </w:tr>
      <w:tr w:rsidR="00136BD4" w14:paraId="40D909B5" w14:textId="77777777" w:rsidTr="00136BD4">
        <w:trPr>
          <w:trHeight w:val="446"/>
        </w:trPr>
        <w:tc>
          <w:tcPr>
            <w:tcW w:w="691" w:type="dxa"/>
          </w:tcPr>
          <w:p w14:paraId="57AF1984" w14:textId="77777777" w:rsidR="00136BD4" w:rsidRPr="008E6809" w:rsidRDefault="00136BD4" w:rsidP="00136BD4">
            <w:pPr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7372CB18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7879" w:type="dxa"/>
            <w:gridSpan w:val="11"/>
            <w:vMerge/>
          </w:tcPr>
          <w:p w14:paraId="15E65860" w14:textId="77777777" w:rsidR="00136BD4" w:rsidRPr="00095781" w:rsidRDefault="00136BD4" w:rsidP="00136BD4">
            <w:pPr>
              <w:pStyle w:val="berschrift2"/>
              <w:ind w:left="0" w:firstLine="0"/>
              <w:rPr>
                <w:b w:val="0"/>
                <w:color w:val="0D0D0D" w:themeColor="text1" w:themeTint="F2"/>
              </w:rPr>
            </w:pPr>
          </w:p>
        </w:tc>
      </w:tr>
      <w:tr w:rsidR="00136BD4" w14:paraId="339B134C" w14:textId="77777777" w:rsidTr="00136BD4">
        <w:trPr>
          <w:trHeight w:val="446"/>
        </w:trPr>
        <w:tc>
          <w:tcPr>
            <w:tcW w:w="691" w:type="dxa"/>
          </w:tcPr>
          <w:p w14:paraId="61562C62" w14:textId="77777777" w:rsidR="00136BD4" w:rsidRPr="008E6809" w:rsidRDefault="00136BD4" w:rsidP="00136BD4">
            <w:pPr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41F19E51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7879" w:type="dxa"/>
            <w:gridSpan w:val="11"/>
            <w:vMerge/>
          </w:tcPr>
          <w:p w14:paraId="6D5366C9" w14:textId="77777777" w:rsidR="00136BD4" w:rsidRPr="00095781" w:rsidRDefault="00136BD4" w:rsidP="00136BD4">
            <w:pPr>
              <w:pStyle w:val="berschrift2"/>
              <w:ind w:left="0" w:firstLine="0"/>
              <w:rPr>
                <w:b w:val="0"/>
                <w:color w:val="0D0D0D" w:themeColor="text1" w:themeTint="F2"/>
              </w:rPr>
            </w:pPr>
          </w:p>
        </w:tc>
      </w:tr>
    </w:tbl>
    <w:p w14:paraId="5F402233" w14:textId="77777777" w:rsidR="00136BD4" w:rsidRDefault="00136BD4" w:rsidP="00136BD4">
      <w:pPr>
        <w:rPr>
          <w:sz w:val="10"/>
        </w:rPr>
      </w:pPr>
    </w:p>
    <w:p w14:paraId="3A6CE554" w14:textId="77777777" w:rsidR="00136BD4" w:rsidRDefault="00136BD4" w:rsidP="00136BD4">
      <w:pPr>
        <w:rPr>
          <w:sz w:val="10"/>
        </w:rPr>
      </w:pPr>
    </w:p>
    <w:p w14:paraId="7EA6A972" w14:textId="77777777" w:rsidR="00136BD4" w:rsidRDefault="00136BD4" w:rsidP="00136BD4">
      <w:pPr>
        <w:rPr>
          <w:sz w:val="10"/>
        </w:rPr>
      </w:pPr>
    </w:p>
    <w:p w14:paraId="5ABF63C3" w14:textId="77777777" w:rsidR="00136BD4" w:rsidRDefault="00136BD4" w:rsidP="00136BD4">
      <w:pPr>
        <w:rPr>
          <w:sz w:val="10"/>
        </w:rPr>
      </w:pPr>
    </w:p>
    <w:p w14:paraId="7B6318A9" w14:textId="77777777" w:rsidR="00136BD4" w:rsidRDefault="00136BD4" w:rsidP="00136BD4">
      <w:pPr>
        <w:rPr>
          <w:sz w:val="10"/>
        </w:rPr>
      </w:pPr>
    </w:p>
    <w:p w14:paraId="23B61005" w14:textId="77777777" w:rsidR="00136BD4" w:rsidRDefault="00136BD4" w:rsidP="00136BD4">
      <w:pPr>
        <w:rPr>
          <w:sz w:val="10"/>
        </w:rPr>
      </w:pPr>
    </w:p>
    <w:p w14:paraId="1A9156C7" w14:textId="77777777" w:rsidR="00136BD4" w:rsidRDefault="00136BD4" w:rsidP="00136BD4">
      <w:pPr>
        <w:rPr>
          <w:sz w:val="10"/>
        </w:rPr>
      </w:pPr>
    </w:p>
    <w:p w14:paraId="54BAC44B" w14:textId="77777777" w:rsidR="00136BD4" w:rsidRDefault="00136BD4" w:rsidP="00136BD4">
      <w:pPr>
        <w:rPr>
          <w:sz w:val="10"/>
        </w:rPr>
      </w:pPr>
    </w:p>
    <w:p w14:paraId="1C094D56" w14:textId="77777777" w:rsidR="00136BD4" w:rsidRDefault="00136BD4" w:rsidP="00136BD4">
      <w:pPr>
        <w:rPr>
          <w:sz w:val="10"/>
        </w:rPr>
      </w:pPr>
    </w:p>
    <w:p w14:paraId="2BE898C9" w14:textId="77777777" w:rsidR="00136BD4" w:rsidRDefault="00136BD4" w:rsidP="00136BD4">
      <w:pPr>
        <w:rPr>
          <w:sz w:val="10"/>
        </w:rPr>
      </w:pPr>
    </w:p>
    <w:p w14:paraId="153A27DF" w14:textId="77777777" w:rsidR="00136BD4" w:rsidRDefault="00136BD4" w:rsidP="00136BD4">
      <w:r>
        <w:br w:type="page"/>
      </w:r>
    </w:p>
    <w:tbl>
      <w:tblPr>
        <w:tblW w:w="4923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278"/>
        <w:gridCol w:w="1164"/>
        <w:gridCol w:w="2692"/>
        <w:gridCol w:w="142"/>
        <w:gridCol w:w="1135"/>
        <w:gridCol w:w="2834"/>
      </w:tblGrid>
      <w:tr w:rsidR="00136BD4" w14:paraId="400A77A4" w14:textId="77777777" w:rsidTr="00136BD4">
        <w:trPr>
          <w:trHeight w:val="459"/>
        </w:trPr>
        <w:tc>
          <w:tcPr>
            <w:tcW w:w="685" w:type="dxa"/>
            <w:shd w:val="clear" w:color="auto" w:fill="D9D9D9" w:themeFill="background1" w:themeFillShade="D9"/>
          </w:tcPr>
          <w:p w14:paraId="7318491C" w14:textId="77777777" w:rsidR="00136BD4" w:rsidRPr="00430F66" w:rsidRDefault="00136BD4" w:rsidP="00136B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 </w:t>
            </w:r>
            <w:r w:rsidRPr="00430F66">
              <w:rPr>
                <w:b/>
                <w:color w:val="000000"/>
              </w:rPr>
              <w:t>11</w:t>
            </w:r>
          </w:p>
        </w:tc>
        <w:tc>
          <w:tcPr>
            <w:tcW w:w="8245" w:type="dxa"/>
            <w:gridSpan w:val="6"/>
            <w:shd w:val="clear" w:color="auto" w:fill="D9D9D9" w:themeFill="background1" w:themeFillShade="D9"/>
          </w:tcPr>
          <w:p w14:paraId="05B9B2BC" w14:textId="77777777" w:rsidR="00136BD4" w:rsidRPr="00430F66" w:rsidRDefault="00136BD4" w:rsidP="00136BD4">
            <w:pPr>
              <w:ind w:left="360" w:hanging="360"/>
              <w:rPr>
                <w:b/>
                <w:color w:val="000000"/>
              </w:rPr>
            </w:pPr>
            <w:r w:rsidRPr="00430F66">
              <w:rPr>
                <w:b/>
                <w:color w:val="000000"/>
              </w:rPr>
              <w:t>Lösungsbeispiel zu Aufgabe 11b)</w:t>
            </w:r>
          </w:p>
        </w:tc>
      </w:tr>
      <w:tr w:rsidR="00136BD4" w14:paraId="0A12CB7A" w14:textId="77777777" w:rsidTr="00136BD4">
        <w:trPr>
          <w:trHeight w:val="252"/>
        </w:trPr>
        <w:tc>
          <w:tcPr>
            <w:tcW w:w="685" w:type="dxa"/>
            <w:shd w:val="clear" w:color="auto" w:fill="D9D9D9" w:themeFill="background1" w:themeFillShade="D9"/>
          </w:tcPr>
          <w:p w14:paraId="6C9CA1E5" w14:textId="77777777" w:rsidR="00136BD4" w:rsidRDefault="00136BD4" w:rsidP="00136BD4"/>
        </w:tc>
        <w:tc>
          <w:tcPr>
            <w:tcW w:w="8245" w:type="dxa"/>
            <w:gridSpan w:val="6"/>
          </w:tcPr>
          <w:p w14:paraId="4FFBCDCB" w14:textId="77777777" w:rsidR="00136BD4" w:rsidRDefault="00136BD4" w:rsidP="00136BD4">
            <w:pPr>
              <w:pStyle w:val="berschrift2"/>
              <w:ind w:left="0" w:firstLine="0"/>
            </w:pPr>
          </w:p>
        </w:tc>
      </w:tr>
      <w:tr w:rsidR="00136BD4" w14:paraId="0620F4A1" w14:textId="77777777" w:rsidTr="00136BD4">
        <w:trPr>
          <w:trHeight w:val="247"/>
        </w:trPr>
        <w:tc>
          <w:tcPr>
            <w:tcW w:w="685" w:type="dxa"/>
            <w:shd w:val="clear" w:color="auto" w:fill="D9D9D9" w:themeFill="background1" w:themeFillShade="D9"/>
          </w:tcPr>
          <w:p w14:paraId="0E14BBEC" w14:textId="77777777" w:rsidR="00136BD4" w:rsidRDefault="00136BD4" w:rsidP="00136BD4"/>
        </w:tc>
        <w:tc>
          <w:tcPr>
            <w:tcW w:w="8245" w:type="dxa"/>
            <w:gridSpan w:val="6"/>
          </w:tcPr>
          <w:p w14:paraId="4C7A13D7" w14:textId="77777777" w:rsidR="00136BD4" w:rsidRDefault="00136BD4" w:rsidP="00136BD4">
            <w:pPr>
              <w:pStyle w:val="berschrift2"/>
              <w:ind w:left="0" w:firstLine="0"/>
              <w:rPr>
                <w:b w:val="0"/>
                <w:noProof/>
                <w:color w:val="0D0D0D" w:themeColor="text1" w:themeTint="F2"/>
              </w:rPr>
            </w:pPr>
            <w:r>
              <w:t>a</w:t>
            </w:r>
            <w:r w:rsidRPr="007A45B6">
              <w:t>)</w:t>
            </w:r>
            <w:r w:rsidRPr="007A45B6">
              <w:rPr>
                <w:b w:val="0"/>
                <w:noProof/>
              </w:rPr>
              <w:t xml:space="preserve"> </w:t>
            </w:r>
            <w:r w:rsidRPr="00E71C50">
              <w:rPr>
                <w:b w:val="0"/>
                <w:noProof/>
                <w:color w:val="0D0D0D" w:themeColor="text1" w:themeTint="F2"/>
              </w:rPr>
              <w:t xml:space="preserve">Vervollständige die Aufgaben von Leonie und Tara. </w:t>
            </w:r>
          </w:p>
          <w:p w14:paraId="02580769" w14:textId="77777777" w:rsidR="00136BD4" w:rsidRPr="00430F66" w:rsidRDefault="00136BD4" w:rsidP="00136BD4"/>
        </w:tc>
      </w:tr>
      <w:tr w:rsidR="00136BD4" w14:paraId="30D738E8" w14:textId="77777777" w:rsidTr="00136BD4">
        <w:trPr>
          <w:trHeight w:val="437"/>
        </w:trPr>
        <w:tc>
          <w:tcPr>
            <w:tcW w:w="685" w:type="dxa"/>
            <w:shd w:val="clear" w:color="auto" w:fill="D9D9D9" w:themeFill="background1" w:themeFillShade="D9"/>
          </w:tcPr>
          <w:p w14:paraId="395581C8" w14:textId="77777777" w:rsidR="00136BD4" w:rsidRDefault="00136BD4" w:rsidP="00136BD4"/>
        </w:tc>
        <w:tc>
          <w:tcPr>
            <w:tcW w:w="278" w:type="dxa"/>
          </w:tcPr>
          <w:p w14:paraId="2060B675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1164" w:type="dxa"/>
          </w:tcPr>
          <w:p w14:paraId="394464C5" w14:textId="77777777" w:rsidR="00136BD4" w:rsidRPr="00E71C50" w:rsidRDefault="00136BD4" w:rsidP="00136BD4">
            <w:pPr>
              <w:pStyle w:val="berschrift2"/>
            </w:pPr>
            <w:r w:rsidRPr="00E71C50">
              <w:t>b1)</w:t>
            </w:r>
          </w:p>
        </w:tc>
        <w:tc>
          <w:tcPr>
            <w:tcW w:w="2692" w:type="dxa"/>
          </w:tcPr>
          <w:p w14:paraId="0FDAB13C" w14:textId="77777777" w:rsidR="00136BD4" w:rsidRPr="00E71C50" w:rsidRDefault="00136BD4" w:rsidP="00136BD4">
            <w:pPr>
              <w:tabs>
                <w:tab w:val="left" w:pos="1236"/>
              </w:tabs>
              <w:rPr>
                <w:noProof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45 - 234</w:t>
            </w:r>
          </w:p>
        </w:tc>
        <w:tc>
          <w:tcPr>
            <w:tcW w:w="142" w:type="dxa"/>
          </w:tcPr>
          <w:p w14:paraId="53CE1234" w14:textId="77777777" w:rsidR="00136BD4" w:rsidRPr="00E71C50" w:rsidRDefault="00136BD4" w:rsidP="00136BD4">
            <w:pPr>
              <w:pStyle w:val="berschrift2"/>
            </w:pPr>
          </w:p>
        </w:tc>
        <w:tc>
          <w:tcPr>
            <w:tcW w:w="1135" w:type="dxa"/>
          </w:tcPr>
          <w:p w14:paraId="239D32B4" w14:textId="77777777" w:rsidR="00136BD4" w:rsidRPr="00E71C50" w:rsidRDefault="00136BD4" w:rsidP="00136BD4">
            <w:pPr>
              <w:pStyle w:val="berschrift2"/>
            </w:pPr>
            <w:r w:rsidRPr="00E71C50">
              <w:t>b2)</w:t>
            </w:r>
          </w:p>
        </w:tc>
        <w:tc>
          <w:tcPr>
            <w:tcW w:w="2834" w:type="dxa"/>
          </w:tcPr>
          <w:p w14:paraId="60AEE6C0" w14:textId="77777777" w:rsidR="00136BD4" w:rsidRPr="00E71C50" w:rsidRDefault="00136BD4" w:rsidP="00136BD4">
            <w:pPr>
              <w:jc w:val="left"/>
              <w:rPr>
                <w:noProof/>
                <w:color w:val="0D0D0D" w:themeColor="text1" w:themeTint="F2"/>
              </w:rPr>
            </w:pPr>
            <w:r w:rsidRPr="00E71C50">
              <w:rPr>
                <w:noProof/>
                <w:color w:val="0D0D0D" w:themeColor="text1" w:themeTint="F2"/>
              </w:rPr>
              <w:t>545 - 284</w:t>
            </w:r>
          </w:p>
        </w:tc>
      </w:tr>
      <w:tr w:rsidR="00136BD4" w14:paraId="34A2AF37" w14:textId="77777777" w:rsidTr="00136BD4">
        <w:trPr>
          <w:trHeight w:val="1325"/>
        </w:trPr>
        <w:tc>
          <w:tcPr>
            <w:tcW w:w="685" w:type="dxa"/>
            <w:shd w:val="clear" w:color="auto" w:fill="D9D9D9" w:themeFill="background1" w:themeFillShade="D9"/>
          </w:tcPr>
          <w:p w14:paraId="4BAED800" w14:textId="77777777" w:rsidR="00136BD4" w:rsidRDefault="00136BD4" w:rsidP="00136BD4"/>
        </w:tc>
        <w:tc>
          <w:tcPr>
            <w:tcW w:w="278" w:type="dxa"/>
          </w:tcPr>
          <w:p w14:paraId="0DA148ED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1164" w:type="dxa"/>
          </w:tcPr>
          <w:p w14:paraId="7F77662A" w14:textId="77777777" w:rsidR="00136BD4" w:rsidRPr="00211889" w:rsidRDefault="00407A65" w:rsidP="00136BD4">
            <w:pPr>
              <w:tabs>
                <w:tab w:val="left" w:pos="1236"/>
              </w:tabs>
              <w:rPr>
                <w:color w:val="FF0000"/>
              </w:rPr>
            </w:pPr>
            <w:r w:rsidRPr="00211889">
              <w:rPr>
                <w:noProof/>
                <w:color w:val="FF0000"/>
              </w:rPr>
              <w:object w:dxaOrig="1260" w:dyaOrig="1128" w14:anchorId="43E202C9">
                <v:shape id="_x0000_i1042" type="#_x0000_t75" alt="" style="width:53.25pt;height:45.4pt;mso-width-percent:0;mso-height-percent:0;mso-width-percent:0;mso-height-percent:0" o:ole="">
                  <v:imagedata r:id="rId21" o:title=""/>
                </v:shape>
                <o:OLEObject Type="Embed" ProgID="PBrush" ShapeID="_x0000_i1042" DrawAspect="Content" ObjectID="_1651325429" r:id="rId35"/>
              </w:object>
            </w:r>
          </w:p>
        </w:tc>
        <w:tc>
          <w:tcPr>
            <w:tcW w:w="2692" w:type="dxa"/>
          </w:tcPr>
          <w:p w14:paraId="229750B2" w14:textId="77777777" w:rsidR="00136BD4" w:rsidRPr="009516CE" w:rsidRDefault="00136BD4" w:rsidP="00136BD4">
            <w:pPr>
              <w:tabs>
                <w:tab w:val="left" w:pos="1236"/>
              </w:tabs>
              <w:rPr>
                <w:b/>
                <w:color w:val="000000"/>
              </w:rPr>
            </w:pPr>
            <w:r w:rsidRPr="009516CE">
              <w:rPr>
                <w:b/>
                <w:color w:val="000000"/>
              </w:rPr>
              <w:t xml:space="preserve">Leonie weiß:     </w:t>
            </w:r>
          </w:p>
          <w:p w14:paraId="21FF84D2" w14:textId="77777777" w:rsidR="00136BD4" w:rsidRPr="009516CE" w:rsidRDefault="00136BD4" w:rsidP="00136BD4">
            <w:pPr>
              <w:tabs>
                <w:tab w:val="left" w:pos="1236"/>
              </w:tabs>
              <w:ind w:left="265"/>
              <w:rPr>
                <w:color w:val="000000"/>
              </w:rPr>
            </w:pPr>
            <w:r w:rsidRPr="009516CE">
              <w:rPr>
                <w:color w:val="000000"/>
              </w:rPr>
              <w:t>545 = 500 + 40 + 5</w:t>
            </w:r>
          </w:p>
          <w:p w14:paraId="6297430E" w14:textId="77777777" w:rsidR="00136BD4" w:rsidRPr="009516CE" w:rsidRDefault="00136BD4" w:rsidP="00136BD4">
            <w:pPr>
              <w:tabs>
                <w:tab w:val="left" w:pos="1236"/>
              </w:tabs>
              <w:ind w:left="265"/>
              <w:jc w:val="left"/>
              <w:rPr>
                <w:color w:val="000000"/>
              </w:rPr>
            </w:pPr>
            <w:r w:rsidRPr="009516CE">
              <w:rPr>
                <w:color w:val="000000"/>
              </w:rPr>
              <w:t>214 = 200 + 10 + 4</w:t>
            </w:r>
          </w:p>
          <w:p w14:paraId="5FF456F6" w14:textId="77777777" w:rsidR="00136BD4" w:rsidRPr="009516CE" w:rsidRDefault="00136BD4" w:rsidP="00136BD4">
            <w:pPr>
              <w:tabs>
                <w:tab w:val="left" w:pos="1236"/>
              </w:tabs>
              <w:jc w:val="left"/>
              <w:rPr>
                <w:bCs/>
                <w:color w:val="000000"/>
              </w:rPr>
            </w:pPr>
          </w:p>
          <w:p w14:paraId="3BB90444" w14:textId="77777777" w:rsidR="00136BD4" w:rsidRPr="009516CE" w:rsidRDefault="00136BD4" w:rsidP="00136BD4">
            <w:pPr>
              <w:tabs>
                <w:tab w:val="left" w:pos="1236"/>
              </w:tabs>
              <w:jc w:val="left"/>
              <w:rPr>
                <w:bCs/>
                <w:color w:val="000000"/>
              </w:rPr>
            </w:pPr>
          </w:p>
          <w:p w14:paraId="43E589EE" w14:textId="77777777" w:rsidR="00136BD4" w:rsidRPr="007E5E31" w:rsidRDefault="00136BD4" w:rsidP="00136BD4">
            <w:pPr>
              <w:tabs>
                <w:tab w:val="left" w:pos="1236"/>
              </w:tabs>
              <w:rPr>
                <w:b/>
                <w:color w:val="000000" w:themeColor="text1"/>
              </w:rPr>
            </w:pPr>
            <w:r w:rsidRPr="009516CE">
              <w:rPr>
                <w:b/>
                <w:bCs/>
                <w:color w:val="000000"/>
              </w:rPr>
              <w:t>Leonie subtrahiert so:</w:t>
            </w:r>
          </w:p>
        </w:tc>
        <w:tc>
          <w:tcPr>
            <w:tcW w:w="142" w:type="dxa"/>
          </w:tcPr>
          <w:p w14:paraId="57E95882" w14:textId="77777777" w:rsidR="00136BD4" w:rsidRDefault="00136BD4" w:rsidP="00136BD4">
            <w:pPr>
              <w:pStyle w:val="berschrift2"/>
            </w:pPr>
          </w:p>
        </w:tc>
        <w:tc>
          <w:tcPr>
            <w:tcW w:w="1135" w:type="dxa"/>
          </w:tcPr>
          <w:p w14:paraId="2DF56665" w14:textId="77777777" w:rsidR="00136BD4" w:rsidRPr="00211889" w:rsidRDefault="00136BD4" w:rsidP="00136BD4">
            <w:pPr>
              <w:jc w:val="left"/>
              <w:rPr>
                <w:bCs/>
                <w:color w:val="FF0000"/>
              </w:rPr>
            </w:pPr>
            <w:r w:rsidRPr="00501A9B">
              <w:rPr>
                <w:b/>
                <w:noProof/>
                <w:color w:val="0D0D0D" w:themeColor="text1" w:themeTint="F2"/>
              </w:rPr>
              <w:drawing>
                <wp:inline distT="0" distB="0" distL="0" distR="0" wp14:anchorId="7B917067" wp14:editId="15920CAB">
                  <wp:extent cx="425296" cy="561975"/>
                  <wp:effectExtent l="0" t="0" r="0" b="0"/>
                  <wp:docPr id="5700" name="Grafik 5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5" t="5562" r="6425"/>
                          <a:stretch/>
                        </pic:blipFill>
                        <pic:spPr bwMode="auto">
                          <a:xfrm>
                            <a:off x="0" y="0"/>
                            <a:ext cx="437553" cy="57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shd w:val="clear" w:color="auto" w:fill="auto"/>
          </w:tcPr>
          <w:p w14:paraId="3A65EB23" w14:textId="77777777" w:rsidR="00136BD4" w:rsidRPr="009516CE" w:rsidRDefault="00136BD4" w:rsidP="00136BD4">
            <w:pPr>
              <w:rPr>
                <w:color w:val="000000"/>
              </w:rPr>
            </w:pPr>
            <w:r w:rsidRPr="009516CE">
              <w:rPr>
                <w:b/>
                <w:color w:val="000000"/>
              </w:rPr>
              <w:t xml:space="preserve">Tara sieht:  </w:t>
            </w:r>
            <w:r w:rsidRPr="009516CE">
              <w:rPr>
                <w:color w:val="000000"/>
              </w:rPr>
              <w:t xml:space="preserve"> 45 &lt; 84</w:t>
            </w:r>
          </w:p>
          <w:p w14:paraId="72FA6B43" w14:textId="77777777" w:rsidR="00136BD4" w:rsidRPr="009516CE" w:rsidRDefault="00136BD4" w:rsidP="00136BD4">
            <w:pPr>
              <w:pStyle w:val="berschrift2"/>
              <w:rPr>
                <w:color w:val="000000"/>
              </w:rPr>
            </w:pPr>
            <w:r w:rsidRPr="009516CE">
              <w:rPr>
                <w:color w:val="000000"/>
              </w:rPr>
              <w:t xml:space="preserve">Tara weiß: </w:t>
            </w:r>
          </w:p>
          <w:p w14:paraId="0BF1E979" w14:textId="77777777" w:rsidR="00136BD4" w:rsidRPr="009516CE" w:rsidRDefault="00136BD4" w:rsidP="00136BD4">
            <w:pPr>
              <w:ind w:left="274"/>
              <w:rPr>
                <w:color w:val="000000"/>
              </w:rPr>
            </w:pPr>
            <w:r w:rsidRPr="009516CE">
              <w:rPr>
                <w:color w:val="000000"/>
              </w:rPr>
              <w:t xml:space="preserve">284 = 4 + 80 + 200 </w:t>
            </w:r>
          </w:p>
          <w:p w14:paraId="5A966B72" w14:textId="77777777" w:rsidR="00136BD4" w:rsidRPr="009516CE" w:rsidRDefault="00136BD4" w:rsidP="00136BD4">
            <w:pPr>
              <w:ind w:left="274"/>
              <w:jc w:val="left"/>
              <w:rPr>
                <w:color w:val="000000"/>
              </w:rPr>
            </w:pPr>
            <w:r w:rsidRPr="009516CE">
              <w:rPr>
                <w:color w:val="000000"/>
              </w:rPr>
              <w:t xml:space="preserve">500 = 100 + 400 </w:t>
            </w:r>
          </w:p>
          <w:p w14:paraId="57A4DFDC" w14:textId="77777777" w:rsidR="00136BD4" w:rsidRPr="009516CE" w:rsidRDefault="00136BD4" w:rsidP="00136BD4">
            <w:pPr>
              <w:jc w:val="left"/>
              <w:rPr>
                <w:color w:val="000000"/>
              </w:rPr>
            </w:pPr>
            <w:r w:rsidRPr="009516CE">
              <w:rPr>
                <w:color w:val="000000"/>
              </w:rPr>
              <w:t xml:space="preserve">  </w:t>
            </w:r>
          </w:p>
          <w:p w14:paraId="6B2CE6E4" w14:textId="77777777" w:rsidR="00136BD4" w:rsidRPr="007E5E31" w:rsidRDefault="00136BD4" w:rsidP="00136BD4">
            <w:pPr>
              <w:jc w:val="left"/>
              <w:rPr>
                <w:b/>
                <w:bCs/>
                <w:color w:val="808080" w:themeColor="background1" w:themeShade="80"/>
              </w:rPr>
            </w:pPr>
            <w:r w:rsidRPr="009516CE">
              <w:rPr>
                <w:b/>
                <w:color w:val="000000"/>
              </w:rPr>
              <w:t>Tara subtrahiert so:</w:t>
            </w:r>
          </w:p>
        </w:tc>
      </w:tr>
      <w:tr w:rsidR="00136BD4" w14:paraId="5D3E98D7" w14:textId="77777777" w:rsidTr="00136BD4">
        <w:trPr>
          <w:trHeight w:val="397"/>
        </w:trPr>
        <w:tc>
          <w:tcPr>
            <w:tcW w:w="685" w:type="dxa"/>
            <w:vMerge w:val="restart"/>
            <w:shd w:val="clear" w:color="auto" w:fill="D9D9D9" w:themeFill="background1" w:themeFillShade="D9"/>
          </w:tcPr>
          <w:p w14:paraId="6028AA85" w14:textId="77777777" w:rsidR="00136BD4" w:rsidRDefault="00136BD4" w:rsidP="00136BD4"/>
        </w:tc>
        <w:tc>
          <w:tcPr>
            <w:tcW w:w="278" w:type="dxa"/>
            <w:vMerge w:val="restart"/>
          </w:tcPr>
          <w:p w14:paraId="13228C7B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2"/>
            <w:vMerge w:val="restart"/>
          </w:tcPr>
          <w:tbl>
            <w:tblPr>
              <w:tblStyle w:val="Tabellenraster"/>
              <w:tblW w:w="361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49"/>
              <w:gridCol w:w="430"/>
              <w:gridCol w:w="537"/>
              <w:gridCol w:w="537"/>
              <w:gridCol w:w="537"/>
            </w:tblGrid>
            <w:tr w:rsidR="00136BD4" w14:paraId="274DCB4E" w14:textId="77777777" w:rsidTr="00136BD4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740E32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25160E5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6FEE4AB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9745CC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55D5623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8BE4AF1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136BD4" w14:paraId="3686B86F" w14:textId="77777777" w:rsidTr="00136BD4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E7D3B50" w14:textId="77777777" w:rsidR="00136BD4" w:rsidRDefault="00136BD4" w:rsidP="00136BD4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5594CF2" w14:textId="77777777" w:rsidR="00136BD4" w:rsidRPr="000F51D9" w:rsidRDefault="00136BD4" w:rsidP="00136BD4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5 - 4</w:t>
                  </w:r>
                </w:p>
              </w:tc>
              <w:tc>
                <w:tcPr>
                  <w:tcW w:w="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E9B482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BEBBD6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538EE10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411B62E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1</w:t>
                  </w:r>
                </w:p>
              </w:tc>
            </w:tr>
            <w:tr w:rsidR="00136BD4" w14:paraId="67557CCC" w14:textId="77777777" w:rsidTr="00136BD4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5E5D3A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42B7148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right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40 - 10</w:t>
                  </w:r>
                </w:p>
              </w:tc>
              <w:tc>
                <w:tcPr>
                  <w:tcW w:w="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1A5B09E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C7598F4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679B6B6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3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6633783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0</w:t>
                  </w:r>
                </w:p>
              </w:tc>
            </w:tr>
            <w:tr w:rsidR="00136BD4" w14:paraId="74B340E4" w14:textId="77777777" w:rsidTr="00136BD4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5A180A4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D0E7F3" w14:textId="77777777" w:rsidR="00136BD4" w:rsidRPr="000F51D9" w:rsidRDefault="00136BD4" w:rsidP="008E6076">
                  <w:pPr>
                    <w:tabs>
                      <w:tab w:val="left" w:pos="1236"/>
                    </w:tabs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500 - 200</w:t>
                  </w:r>
                </w:p>
              </w:tc>
              <w:tc>
                <w:tcPr>
                  <w:tcW w:w="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C5F1CFB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7E7C2DD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3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12B97E3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06EC61E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0</w:t>
                  </w:r>
                </w:p>
              </w:tc>
            </w:tr>
            <w:tr w:rsidR="00136BD4" w14:paraId="04329DE9" w14:textId="77777777" w:rsidTr="00136BD4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BCD5C6C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14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05F5CCC" w14:textId="77777777" w:rsidR="00136BD4" w:rsidRPr="000F51D9" w:rsidRDefault="00136BD4" w:rsidP="008E6076">
                  <w:pPr>
                    <w:tabs>
                      <w:tab w:val="left" w:pos="1236"/>
                    </w:tabs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545 - 234</w:t>
                  </w:r>
                </w:p>
              </w:tc>
              <w:tc>
                <w:tcPr>
                  <w:tcW w:w="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577D57A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1457B37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3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194DB47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3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6ACF4A8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24E0B50F" w14:textId="77777777" w:rsidR="00136BD4" w:rsidRPr="00211889" w:rsidRDefault="00136BD4" w:rsidP="00136BD4">
            <w:pPr>
              <w:tabs>
                <w:tab w:val="left" w:pos="1236"/>
              </w:tabs>
              <w:ind w:left="33"/>
              <w:jc w:val="left"/>
              <w:rPr>
                <w:color w:val="FF0000"/>
              </w:rPr>
            </w:pPr>
          </w:p>
        </w:tc>
        <w:tc>
          <w:tcPr>
            <w:tcW w:w="142" w:type="dxa"/>
          </w:tcPr>
          <w:p w14:paraId="5B8EC9E1" w14:textId="77777777" w:rsidR="00136BD4" w:rsidRPr="00BB4BB1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969" w:type="dxa"/>
            <w:gridSpan w:val="2"/>
            <w:vMerge w:val="restart"/>
          </w:tcPr>
          <w:tbl>
            <w:tblPr>
              <w:tblStyle w:val="Tabellenraster"/>
              <w:tblW w:w="3611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49"/>
              <w:gridCol w:w="430"/>
              <w:gridCol w:w="537"/>
              <w:gridCol w:w="537"/>
              <w:gridCol w:w="537"/>
            </w:tblGrid>
            <w:tr w:rsidR="00136BD4" w14:paraId="3A9BFD51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0FE396E1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9" w:type="dxa"/>
                </w:tcPr>
                <w:p w14:paraId="291FFCEC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30" w:type="dxa"/>
                </w:tcPr>
                <w:p w14:paraId="4B36B2A4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0C700D4E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7" w:type="dxa"/>
                </w:tcPr>
                <w:p w14:paraId="41BB2701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7" w:type="dxa"/>
                </w:tcPr>
                <w:p w14:paraId="43D417A5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136BD4" w14:paraId="0391F0CA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0D51E73E" w14:textId="77777777" w:rsidR="00136BD4" w:rsidRDefault="00136BD4" w:rsidP="00136BD4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9" w:type="dxa"/>
                </w:tcPr>
                <w:p w14:paraId="1A20EEB2" w14:textId="77777777" w:rsidR="00136BD4" w:rsidRPr="008E6076" w:rsidRDefault="00136BD4" w:rsidP="00136BD4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rFonts w:ascii="Comic Sans MS" w:hAnsi="Comic Sans MS"/>
                      <w:color w:val="548DD4" w:themeColor="text2" w:themeTint="99"/>
                      <w:sz w:val="20"/>
                      <w:szCs w:val="20"/>
                    </w:rPr>
                  </w:pPr>
                  <w:r w:rsidRPr="008E6076">
                    <w:rPr>
                      <w:rFonts w:ascii="Comic Sans MS" w:hAnsi="Comic Sans MS"/>
                      <w:color w:val="548DD4" w:themeColor="text2" w:themeTint="99"/>
                      <w:sz w:val="20"/>
                      <w:szCs w:val="20"/>
                    </w:rPr>
                    <w:t>5 - 4</w:t>
                  </w:r>
                </w:p>
              </w:tc>
              <w:tc>
                <w:tcPr>
                  <w:tcW w:w="430" w:type="dxa"/>
                </w:tcPr>
                <w:p w14:paraId="7C71ECD7" w14:textId="77777777" w:rsidR="00136BD4" w:rsidRPr="008E6076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548DD4" w:themeColor="text2" w:themeTint="99"/>
                      <w:sz w:val="20"/>
                      <w:szCs w:val="20"/>
                    </w:rPr>
                  </w:pPr>
                  <w:r w:rsidRPr="008E6076">
                    <w:rPr>
                      <w:rFonts w:ascii="Comic Sans MS" w:hAnsi="Comic Sans MS"/>
                      <w:color w:val="548DD4" w:themeColor="text2" w:themeTint="99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3997ED91" w14:textId="77777777" w:rsidR="00136BD4" w:rsidRPr="008E6076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14:paraId="14819817" w14:textId="77777777" w:rsidR="00136BD4" w:rsidRPr="008E6076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14:paraId="4AB4579D" w14:textId="77777777" w:rsidR="00136BD4" w:rsidRPr="008E6076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8E6076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1</w:t>
                  </w:r>
                </w:p>
              </w:tc>
            </w:tr>
            <w:tr w:rsidR="00136BD4" w14:paraId="1C93FE2A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10CF2531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9" w:type="dxa"/>
                </w:tcPr>
                <w:p w14:paraId="75D277ED" w14:textId="77777777" w:rsidR="00136BD4" w:rsidRPr="008E6076" w:rsidRDefault="00136BD4" w:rsidP="00136BD4">
                  <w:pPr>
                    <w:tabs>
                      <w:tab w:val="left" w:pos="1236"/>
                    </w:tabs>
                    <w:jc w:val="right"/>
                    <w:rPr>
                      <w:rFonts w:ascii="Comic Sans MS" w:hAnsi="Comic Sans MS"/>
                      <w:color w:val="548DD4" w:themeColor="text2" w:themeTint="99"/>
                      <w:sz w:val="20"/>
                      <w:szCs w:val="20"/>
                    </w:rPr>
                  </w:pPr>
                  <w:r w:rsidRPr="008E6076">
                    <w:rPr>
                      <w:rFonts w:ascii="Comic Sans MS" w:hAnsi="Comic Sans MS"/>
                      <w:color w:val="548DD4" w:themeColor="text2" w:themeTint="99"/>
                      <w:sz w:val="20"/>
                      <w:szCs w:val="20"/>
                    </w:rPr>
                    <w:t>140 - 80</w:t>
                  </w:r>
                </w:p>
              </w:tc>
              <w:tc>
                <w:tcPr>
                  <w:tcW w:w="430" w:type="dxa"/>
                </w:tcPr>
                <w:p w14:paraId="264FC8F8" w14:textId="77777777" w:rsidR="00136BD4" w:rsidRPr="008E6076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548DD4" w:themeColor="text2" w:themeTint="99"/>
                      <w:sz w:val="20"/>
                      <w:szCs w:val="20"/>
                    </w:rPr>
                  </w:pPr>
                  <w:r w:rsidRPr="008E6076">
                    <w:rPr>
                      <w:rFonts w:ascii="Comic Sans MS" w:hAnsi="Comic Sans MS"/>
                      <w:color w:val="548DD4" w:themeColor="text2" w:themeTint="99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5DDD8DF6" w14:textId="77777777" w:rsidR="00136BD4" w:rsidRPr="008E6076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14:paraId="179BF53B" w14:textId="77777777" w:rsidR="00136BD4" w:rsidRPr="008E6076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8E6076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37" w:type="dxa"/>
                </w:tcPr>
                <w:p w14:paraId="551B8A43" w14:textId="77777777" w:rsidR="00136BD4" w:rsidRPr="008E6076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8E6076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</w:tr>
            <w:tr w:rsidR="00136BD4" w14:paraId="06035918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748A5238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9" w:type="dxa"/>
                </w:tcPr>
                <w:p w14:paraId="79811AB0" w14:textId="77777777" w:rsidR="00136BD4" w:rsidRPr="008E6076" w:rsidRDefault="00136BD4" w:rsidP="008E6076">
                  <w:pPr>
                    <w:tabs>
                      <w:tab w:val="left" w:pos="1236"/>
                    </w:tabs>
                    <w:rPr>
                      <w:rFonts w:ascii="Comic Sans MS" w:hAnsi="Comic Sans MS"/>
                      <w:color w:val="548DD4" w:themeColor="text2" w:themeTint="99"/>
                      <w:sz w:val="20"/>
                      <w:szCs w:val="20"/>
                    </w:rPr>
                  </w:pPr>
                  <w:r w:rsidRPr="008E6076">
                    <w:rPr>
                      <w:rFonts w:ascii="Comic Sans MS" w:hAnsi="Comic Sans MS"/>
                      <w:color w:val="548DD4" w:themeColor="text2" w:themeTint="99"/>
                      <w:sz w:val="20"/>
                      <w:szCs w:val="20"/>
                    </w:rPr>
                    <w:t>400 - 200</w:t>
                  </w:r>
                </w:p>
              </w:tc>
              <w:tc>
                <w:tcPr>
                  <w:tcW w:w="430" w:type="dxa"/>
                </w:tcPr>
                <w:p w14:paraId="68E9C4F3" w14:textId="77777777" w:rsidR="00136BD4" w:rsidRPr="008E6076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548DD4" w:themeColor="text2" w:themeTint="99"/>
                      <w:sz w:val="20"/>
                      <w:szCs w:val="20"/>
                    </w:rPr>
                  </w:pPr>
                  <w:r w:rsidRPr="008E6076">
                    <w:rPr>
                      <w:rFonts w:ascii="Comic Sans MS" w:hAnsi="Comic Sans MS"/>
                      <w:color w:val="548DD4" w:themeColor="text2" w:themeTint="99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6B359795" w14:textId="77777777" w:rsidR="00136BD4" w:rsidRPr="008E6076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8E6076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7" w:type="dxa"/>
                </w:tcPr>
                <w:p w14:paraId="02053242" w14:textId="77777777" w:rsidR="00136BD4" w:rsidRPr="008E6076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8E6076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7" w:type="dxa"/>
                </w:tcPr>
                <w:p w14:paraId="1C65BCA9" w14:textId="77777777" w:rsidR="00136BD4" w:rsidRPr="008E6076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8E6076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</w:tr>
            <w:tr w:rsidR="00136BD4" w14:paraId="7BD8EB23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497DB2F4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149" w:type="dxa"/>
                </w:tcPr>
                <w:p w14:paraId="76470E2F" w14:textId="77777777" w:rsidR="00136BD4" w:rsidRPr="008E6076" w:rsidRDefault="00136BD4" w:rsidP="008E6076">
                  <w:pPr>
                    <w:tabs>
                      <w:tab w:val="left" w:pos="1236"/>
                    </w:tabs>
                    <w:rPr>
                      <w:rFonts w:ascii="Comic Sans MS" w:hAnsi="Comic Sans MS"/>
                      <w:color w:val="548DD4" w:themeColor="text2" w:themeTint="99"/>
                      <w:sz w:val="20"/>
                      <w:szCs w:val="20"/>
                    </w:rPr>
                  </w:pPr>
                  <w:r w:rsidRPr="008E6076">
                    <w:rPr>
                      <w:rFonts w:ascii="Comic Sans MS" w:hAnsi="Comic Sans MS"/>
                      <w:color w:val="548DD4" w:themeColor="text2" w:themeTint="99"/>
                      <w:sz w:val="20"/>
                      <w:szCs w:val="20"/>
                    </w:rPr>
                    <w:t>545 - 284</w:t>
                  </w:r>
                </w:p>
              </w:tc>
              <w:tc>
                <w:tcPr>
                  <w:tcW w:w="430" w:type="dxa"/>
                </w:tcPr>
                <w:p w14:paraId="1EF80F39" w14:textId="77777777" w:rsidR="00136BD4" w:rsidRPr="008E6076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548DD4" w:themeColor="text2" w:themeTint="99"/>
                      <w:sz w:val="20"/>
                      <w:szCs w:val="20"/>
                    </w:rPr>
                  </w:pPr>
                  <w:r w:rsidRPr="008E6076">
                    <w:rPr>
                      <w:rFonts w:ascii="Comic Sans MS" w:hAnsi="Comic Sans MS"/>
                      <w:color w:val="548DD4" w:themeColor="text2" w:themeTint="99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2D6CB1C9" w14:textId="77777777" w:rsidR="00136BD4" w:rsidRPr="008E6076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8E6076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7" w:type="dxa"/>
                </w:tcPr>
                <w:p w14:paraId="3DED28B6" w14:textId="77777777" w:rsidR="00136BD4" w:rsidRPr="008E6076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8E6076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37" w:type="dxa"/>
                </w:tcPr>
                <w:p w14:paraId="4E3FACE7" w14:textId="77777777" w:rsidR="00136BD4" w:rsidRPr="008E6076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8E6076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4BC19A05" w14:textId="77777777" w:rsidR="00136BD4" w:rsidRPr="00211889" w:rsidRDefault="00136BD4" w:rsidP="00136BD4">
            <w:pPr>
              <w:pStyle w:val="berschrift2"/>
              <w:rPr>
                <w:color w:val="FF0000"/>
              </w:rPr>
            </w:pPr>
          </w:p>
        </w:tc>
      </w:tr>
      <w:tr w:rsidR="00136BD4" w14:paraId="24F346D7" w14:textId="77777777" w:rsidTr="00136BD4">
        <w:trPr>
          <w:trHeight w:val="397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457A66F1" w14:textId="77777777" w:rsidR="00136BD4" w:rsidRDefault="00136BD4" w:rsidP="00136BD4"/>
        </w:tc>
        <w:tc>
          <w:tcPr>
            <w:tcW w:w="278" w:type="dxa"/>
            <w:vMerge/>
          </w:tcPr>
          <w:p w14:paraId="03CC088A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2"/>
            <w:vMerge/>
          </w:tcPr>
          <w:p w14:paraId="45705991" w14:textId="77777777" w:rsidR="00136BD4" w:rsidRPr="00211889" w:rsidRDefault="00136BD4" w:rsidP="00136BD4">
            <w:pPr>
              <w:tabs>
                <w:tab w:val="left" w:pos="1236"/>
              </w:tabs>
              <w:ind w:left="33"/>
              <w:jc w:val="left"/>
              <w:rPr>
                <w:color w:val="FF0000"/>
              </w:rPr>
            </w:pPr>
          </w:p>
        </w:tc>
        <w:tc>
          <w:tcPr>
            <w:tcW w:w="142" w:type="dxa"/>
            <w:shd w:val="clear" w:color="auto" w:fill="auto"/>
          </w:tcPr>
          <w:p w14:paraId="0228FBCD" w14:textId="77777777" w:rsidR="00136BD4" w:rsidRPr="00BB4BB1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79509F11" w14:textId="77777777" w:rsidR="00136BD4" w:rsidRPr="00211889" w:rsidRDefault="00136BD4" w:rsidP="00136BD4">
            <w:pPr>
              <w:pStyle w:val="berschrift2"/>
              <w:rPr>
                <w:b w:val="0"/>
                <w:color w:val="FF0000"/>
              </w:rPr>
            </w:pPr>
          </w:p>
        </w:tc>
      </w:tr>
      <w:tr w:rsidR="00136BD4" w14:paraId="06960F9B" w14:textId="77777777" w:rsidTr="00136BD4">
        <w:trPr>
          <w:trHeight w:val="813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23F173A9" w14:textId="77777777" w:rsidR="00136BD4" w:rsidRDefault="00136BD4" w:rsidP="00136BD4"/>
        </w:tc>
        <w:tc>
          <w:tcPr>
            <w:tcW w:w="278" w:type="dxa"/>
            <w:vMerge/>
          </w:tcPr>
          <w:p w14:paraId="00EECDCD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2"/>
            <w:vMerge/>
          </w:tcPr>
          <w:p w14:paraId="6459D5D0" w14:textId="77777777" w:rsidR="00136BD4" w:rsidRPr="00211889" w:rsidRDefault="00136BD4" w:rsidP="00136BD4">
            <w:pPr>
              <w:tabs>
                <w:tab w:val="left" w:pos="1236"/>
              </w:tabs>
              <w:ind w:left="33"/>
              <w:jc w:val="left"/>
              <w:rPr>
                <w:color w:val="FF0000"/>
              </w:rPr>
            </w:pPr>
          </w:p>
        </w:tc>
        <w:tc>
          <w:tcPr>
            <w:tcW w:w="142" w:type="dxa"/>
            <w:shd w:val="clear" w:color="auto" w:fill="auto"/>
          </w:tcPr>
          <w:p w14:paraId="656C6A12" w14:textId="77777777" w:rsidR="00136BD4" w:rsidRPr="00BB4BB1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0B2E3438" w14:textId="77777777" w:rsidR="00136BD4" w:rsidRPr="00211889" w:rsidRDefault="00136BD4" w:rsidP="00136BD4">
            <w:pPr>
              <w:pStyle w:val="berschrift2"/>
              <w:rPr>
                <w:b w:val="0"/>
                <w:color w:val="FF0000"/>
              </w:rPr>
            </w:pPr>
          </w:p>
        </w:tc>
      </w:tr>
      <w:tr w:rsidR="00136BD4" w14:paraId="46964867" w14:textId="77777777" w:rsidTr="00136BD4">
        <w:trPr>
          <w:trHeight w:val="337"/>
        </w:trPr>
        <w:tc>
          <w:tcPr>
            <w:tcW w:w="685" w:type="dxa"/>
            <w:shd w:val="clear" w:color="auto" w:fill="D9D9D9" w:themeFill="background1" w:themeFillShade="D9"/>
          </w:tcPr>
          <w:p w14:paraId="45E156D2" w14:textId="77777777" w:rsidR="00136BD4" w:rsidRDefault="00136BD4" w:rsidP="00136BD4"/>
        </w:tc>
        <w:tc>
          <w:tcPr>
            <w:tcW w:w="278" w:type="dxa"/>
          </w:tcPr>
          <w:p w14:paraId="70CC81E4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2"/>
          </w:tcPr>
          <w:p w14:paraId="709FEC3B" w14:textId="77777777" w:rsidR="00136BD4" w:rsidRPr="00211889" w:rsidRDefault="00136BD4" w:rsidP="00136BD4">
            <w:pPr>
              <w:tabs>
                <w:tab w:val="left" w:pos="1236"/>
              </w:tabs>
              <w:ind w:left="33"/>
              <w:jc w:val="left"/>
              <w:rPr>
                <w:color w:val="FF0000"/>
              </w:rPr>
            </w:pPr>
          </w:p>
        </w:tc>
        <w:tc>
          <w:tcPr>
            <w:tcW w:w="142" w:type="dxa"/>
            <w:shd w:val="clear" w:color="auto" w:fill="auto"/>
          </w:tcPr>
          <w:p w14:paraId="42367C8F" w14:textId="77777777" w:rsidR="00136BD4" w:rsidRPr="002A371E" w:rsidRDefault="00136BD4" w:rsidP="00136BD4">
            <w:pPr>
              <w:pStyle w:val="berschrift2"/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F554DCB" w14:textId="77777777" w:rsidR="00136BD4" w:rsidRDefault="00136BD4" w:rsidP="00136BD4">
            <w:pPr>
              <w:pStyle w:val="berschrift2"/>
              <w:rPr>
                <w:b w:val="0"/>
              </w:rPr>
            </w:pPr>
          </w:p>
        </w:tc>
      </w:tr>
      <w:tr w:rsidR="00136BD4" w14:paraId="38B24A9E" w14:textId="77777777" w:rsidTr="00136BD4">
        <w:trPr>
          <w:trHeight w:val="240"/>
        </w:trPr>
        <w:tc>
          <w:tcPr>
            <w:tcW w:w="685" w:type="dxa"/>
            <w:shd w:val="clear" w:color="auto" w:fill="D9D9D9" w:themeFill="background1" w:themeFillShade="D9"/>
          </w:tcPr>
          <w:p w14:paraId="0E64613A" w14:textId="77777777" w:rsidR="00136BD4" w:rsidRPr="00A34F62" w:rsidRDefault="00136BD4" w:rsidP="00136BD4">
            <w:pPr>
              <w:rPr>
                <w:sz w:val="8"/>
              </w:rPr>
            </w:pPr>
          </w:p>
        </w:tc>
        <w:tc>
          <w:tcPr>
            <w:tcW w:w="278" w:type="dxa"/>
          </w:tcPr>
          <w:p w14:paraId="3BF29E53" w14:textId="77777777" w:rsidR="00136BD4" w:rsidRPr="00A34F62" w:rsidRDefault="00136BD4" w:rsidP="00136BD4">
            <w:pPr>
              <w:pStyle w:val="berschrift2"/>
              <w:rPr>
                <w:sz w:val="8"/>
                <w:szCs w:val="21"/>
              </w:rPr>
            </w:pPr>
            <w:r>
              <w:t>b)</w:t>
            </w:r>
          </w:p>
        </w:tc>
        <w:tc>
          <w:tcPr>
            <w:tcW w:w="7967" w:type="dxa"/>
            <w:gridSpan w:val="5"/>
          </w:tcPr>
          <w:p w14:paraId="65B0AF17" w14:textId="77777777" w:rsidR="00136BD4" w:rsidRDefault="00136BD4" w:rsidP="00136BD4">
            <w:pPr>
              <w:pStyle w:val="berschrift2"/>
              <w:ind w:left="0" w:firstLine="0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 xml:space="preserve">Vergleiche die Rechnungen von b1) und b2): </w:t>
            </w:r>
          </w:p>
          <w:p w14:paraId="4639F67F" w14:textId="77777777" w:rsidR="00136BD4" w:rsidRPr="00237FCB" w:rsidRDefault="00136BD4" w:rsidP="00136BD4">
            <w:pPr>
              <w:pStyle w:val="berschrift2"/>
              <w:ind w:left="0" w:firstLine="0"/>
            </w:pPr>
            <w:r>
              <w:rPr>
                <w:b w:val="0"/>
                <w:color w:val="0D0D0D" w:themeColor="text1" w:themeTint="F2"/>
              </w:rPr>
              <w:t>Leonie und Tara rechnen beide stellenweise. Warum rechnet Tara anders?</w:t>
            </w:r>
          </w:p>
        </w:tc>
      </w:tr>
      <w:tr w:rsidR="00136BD4" w14:paraId="33D1510F" w14:textId="77777777" w:rsidTr="00136BD4">
        <w:trPr>
          <w:trHeight w:val="2527"/>
        </w:trPr>
        <w:tc>
          <w:tcPr>
            <w:tcW w:w="685" w:type="dxa"/>
            <w:shd w:val="clear" w:color="auto" w:fill="D9D9D9" w:themeFill="background1" w:themeFillShade="D9"/>
          </w:tcPr>
          <w:p w14:paraId="2AE55921" w14:textId="77777777" w:rsidR="00136BD4" w:rsidRDefault="00136BD4" w:rsidP="00136BD4"/>
        </w:tc>
        <w:tc>
          <w:tcPr>
            <w:tcW w:w="8245" w:type="dxa"/>
            <w:gridSpan w:val="6"/>
          </w:tcPr>
          <w:p w14:paraId="3B9916A3" w14:textId="77777777" w:rsidR="00136BD4" w:rsidRPr="008E6076" w:rsidRDefault="00136BD4" w:rsidP="00136BD4">
            <w:pPr>
              <w:rPr>
                <w:b/>
                <w:color w:val="548DD4" w:themeColor="text2" w:themeTint="99"/>
                <w:sz w:val="10"/>
                <w:szCs w:val="10"/>
              </w:rPr>
            </w:pPr>
          </w:p>
          <w:p w14:paraId="7B064846" w14:textId="77777777" w:rsidR="00136BD4" w:rsidRPr="008E6076" w:rsidRDefault="00136BD4" w:rsidP="000F51D9">
            <w:pPr>
              <w:pStyle w:val="Listenabsatz"/>
              <w:numPr>
                <w:ilvl w:val="0"/>
                <w:numId w:val="12"/>
              </w:numPr>
              <w:spacing w:after="120" w:line="80" w:lineRule="atLeast"/>
              <w:ind w:left="444" w:hanging="283"/>
              <w:rPr>
                <w:rFonts w:ascii="Comic Sans MS" w:hAnsi="Comic Sans MS"/>
                <w:b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Leonie subtrahiert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zuerst beide Einer (E)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>:</w:t>
            </w:r>
            <w:r w:rsidRPr="008E6076">
              <w:rPr>
                <w:rFonts w:ascii="Comic Sans MS" w:hAnsi="Comic Sans MS"/>
                <w:b/>
                <w:color w:val="548DD4" w:themeColor="text2" w:themeTint="99"/>
                <w:sz w:val="20"/>
              </w:rPr>
              <w:t xml:space="preserve"> 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5 - </w:t>
            </w:r>
            <w:proofErr w:type="gramStart"/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4  </w:t>
            </w:r>
            <w:r w:rsidRPr="008E6076">
              <w:rPr>
                <w:rFonts w:ascii="Comic Sans MS" w:hAnsi="Comic Sans MS"/>
                <w:b/>
                <w:color w:val="548DD4" w:themeColor="text2" w:themeTint="99"/>
                <w:sz w:val="20"/>
              </w:rPr>
              <w:t>=</w:t>
            </w:r>
            <w:proofErr w:type="gramEnd"/>
            <w:r w:rsidRPr="008E6076">
              <w:rPr>
                <w:rFonts w:ascii="Comic Sans MS" w:hAnsi="Comic Sans MS"/>
                <w:b/>
                <w:color w:val="548DD4" w:themeColor="text2" w:themeTint="99"/>
                <w:sz w:val="20"/>
              </w:rPr>
              <w:t xml:space="preserve"> 1</w:t>
            </w:r>
          </w:p>
          <w:p w14:paraId="3B0F9633" w14:textId="77777777" w:rsidR="00136BD4" w:rsidRPr="008E6076" w:rsidRDefault="00136BD4" w:rsidP="000F51D9">
            <w:pPr>
              <w:pStyle w:val="Listenabsatz"/>
              <w:numPr>
                <w:ilvl w:val="0"/>
                <w:numId w:val="12"/>
              </w:numPr>
              <w:spacing w:after="120" w:line="80" w:lineRule="atLeast"/>
              <w:ind w:left="444" w:hanging="283"/>
              <w:rPr>
                <w:rFonts w:ascii="Comic Sans MS" w:hAnsi="Comic Sans MS"/>
                <w:b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>Leonie subtrahiert dann beide Zehner (Z):</w:t>
            </w:r>
            <w:r w:rsidRPr="008E6076">
              <w:rPr>
                <w:rFonts w:ascii="Comic Sans MS" w:hAnsi="Comic Sans MS"/>
                <w:b/>
                <w:color w:val="548DD4" w:themeColor="text2" w:themeTint="99"/>
                <w:sz w:val="20"/>
              </w:rPr>
              <w:t xml:space="preserve">   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40 - </w:t>
            </w:r>
            <w:proofErr w:type="gramStart"/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10  </w:t>
            </w:r>
            <w:r w:rsidRPr="008E6076">
              <w:rPr>
                <w:rFonts w:ascii="Comic Sans MS" w:hAnsi="Comic Sans MS"/>
                <w:b/>
                <w:color w:val="548DD4" w:themeColor="text2" w:themeTint="99"/>
                <w:sz w:val="20"/>
              </w:rPr>
              <w:t>=</w:t>
            </w:r>
            <w:proofErr w:type="gramEnd"/>
            <w:r w:rsidRPr="008E6076">
              <w:rPr>
                <w:rFonts w:ascii="Comic Sans MS" w:hAnsi="Comic Sans MS"/>
                <w:b/>
                <w:color w:val="548DD4" w:themeColor="text2" w:themeTint="99"/>
                <w:sz w:val="20"/>
              </w:rPr>
              <w:t xml:space="preserve"> 30</w:t>
            </w:r>
          </w:p>
          <w:p w14:paraId="6001E43D" w14:textId="77777777" w:rsidR="00136BD4" w:rsidRPr="008E6076" w:rsidRDefault="00136BD4" w:rsidP="000F51D9">
            <w:pPr>
              <w:pStyle w:val="Listenabsatz"/>
              <w:numPr>
                <w:ilvl w:val="0"/>
                <w:numId w:val="12"/>
              </w:numPr>
              <w:spacing w:after="120" w:line="80" w:lineRule="atLeast"/>
              <w:ind w:left="444" w:hanging="283"/>
              <w:rPr>
                <w:rFonts w:ascii="Comic Sans MS" w:hAnsi="Comic Sans MS"/>
                <w:b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Leonie subtrahiert als Drittes die Hunderter (H):       500 - 200 = </w:t>
            </w:r>
            <w:r w:rsidRPr="008E6076">
              <w:rPr>
                <w:rFonts w:ascii="Comic Sans MS" w:hAnsi="Comic Sans MS"/>
                <w:b/>
                <w:color w:val="548DD4" w:themeColor="text2" w:themeTint="99"/>
                <w:sz w:val="20"/>
              </w:rPr>
              <w:t>300</w:t>
            </w:r>
          </w:p>
          <w:p w14:paraId="439DDD77" w14:textId="77777777" w:rsidR="00136BD4" w:rsidRPr="008E6076" w:rsidRDefault="00136BD4" w:rsidP="000F51D9">
            <w:pPr>
              <w:pStyle w:val="Listenabsatz"/>
              <w:numPr>
                <w:ilvl w:val="0"/>
                <w:numId w:val="12"/>
              </w:numPr>
              <w:spacing w:after="120" w:line="80" w:lineRule="atLeast"/>
              <w:ind w:left="444" w:hanging="283"/>
              <w:rPr>
                <w:rFonts w:ascii="Comic Sans MS" w:hAnsi="Comic Sans MS"/>
                <w:b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Leonie muss nun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die drei Ergebnisse addieren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:   </w:t>
            </w:r>
            <w:r w:rsidRPr="008E6076">
              <w:rPr>
                <w:rFonts w:ascii="Comic Sans MS" w:hAnsi="Comic Sans MS"/>
                <w:b/>
                <w:color w:val="548DD4" w:themeColor="text2" w:themeTint="99"/>
                <w:sz w:val="20"/>
              </w:rPr>
              <w:t xml:space="preserve"> 1 + 30 + 300 = </w:t>
            </w:r>
            <w:r w:rsidRPr="008E6076">
              <w:rPr>
                <w:rFonts w:ascii="Comic Sans MS" w:hAnsi="Comic Sans MS"/>
                <w:b/>
                <w:color w:val="548DD4" w:themeColor="text2" w:themeTint="99"/>
                <w:sz w:val="20"/>
                <w:u w:val="single"/>
              </w:rPr>
              <w:t>331</w:t>
            </w:r>
          </w:p>
          <w:p w14:paraId="1A45E7E3" w14:textId="77777777" w:rsidR="00136BD4" w:rsidRPr="008E6076" w:rsidRDefault="00136BD4" w:rsidP="000F51D9">
            <w:pPr>
              <w:pStyle w:val="Listenabsatz"/>
              <w:numPr>
                <w:ilvl w:val="0"/>
                <w:numId w:val="12"/>
              </w:numPr>
              <w:spacing w:after="120" w:line="80" w:lineRule="atLeast"/>
              <w:ind w:left="443" w:hanging="284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Leonie rechnet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stellenweise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: Leonie rechnet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jede Stelle einzeln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aus. Leonie addiert am Ende die Ergebnisse. </w:t>
            </w:r>
          </w:p>
          <w:p w14:paraId="06DDB826" w14:textId="77777777" w:rsidR="00136BD4" w:rsidRPr="008E6076" w:rsidRDefault="00136BD4" w:rsidP="000F51D9">
            <w:pPr>
              <w:spacing w:after="120" w:line="80" w:lineRule="atLeast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</w:p>
          <w:p w14:paraId="02EE44A1" w14:textId="77777777" w:rsidR="00136BD4" w:rsidRPr="008E6076" w:rsidRDefault="00136BD4" w:rsidP="000F51D9">
            <w:pPr>
              <w:pStyle w:val="Listenabsatz"/>
              <w:numPr>
                <w:ilvl w:val="0"/>
                <w:numId w:val="12"/>
              </w:numPr>
              <w:spacing w:after="120" w:line="80" w:lineRule="atLeast"/>
              <w:ind w:left="444" w:hanging="283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Tara subtrahiert zuerst beide Einer (E):    5 - 4 = </w:t>
            </w:r>
            <w:r w:rsidRPr="008E6076">
              <w:rPr>
                <w:rFonts w:ascii="Comic Sans MS" w:hAnsi="Comic Sans MS"/>
                <w:b/>
                <w:color w:val="548DD4" w:themeColor="text2" w:themeTint="99"/>
                <w:sz w:val="20"/>
              </w:rPr>
              <w:t>1</w:t>
            </w:r>
          </w:p>
          <w:p w14:paraId="09CB7828" w14:textId="77777777" w:rsidR="00136BD4" w:rsidRPr="008E6076" w:rsidRDefault="00136BD4" w:rsidP="000F51D9">
            <w:pPr>
              <w:pStyle w:val="Listenabsatz"/>
              <w:numPr>
                <w:ilvl w:val="0"/>
                <w:numId w:val="12"/>
              </w:numPr>
              <w:spacing w:after="120" w:line="80" w:lineRule="atLeast"/>
              <w:ind w:left="444" w:hanging="283"/>
              <w:rPr>
                <w:rFonts w:ascii="Comic Sans MS" w:hAnsi="Comic Sans MS"/>
                <w:b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noProof/>
                <w:color w:val="548DD4" w:themeColor="text2" w:themeTint="99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711936" behindDoc="0" locked="0" layoutInCell="1" allowOverlap="1" wp14:anchorId="1EFCA94E" wp14:editId="34A4B29B">
                      <wp:simplePos x="0" y="0"/>
                      <wp:positionH relativeFrom="column">
                        <wp:posOffset>2301507</wp:posOffset>
                      </wp:positionH>
                      <wp:positionV relativeFrom="paragraph">
                        <wp:posOffset>176131</wp:posOffset>
                      </wp:positionV>
                      <wp:extent cx="206878" cy="293766"/>
                      <wp:effectExtent l="0" t="0" r="79375" b="49530"/>
                      <wp:wrapNone/>
                      <wp:docPr id="7368" name="Gerade Verbindung mit Pfeil 7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878" cy="29376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05D5BE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7368" o:spid="_x0000_s1026" type="#_x0000_t32" style="position:absolute;margin-left:181.2pt;margin-top:13.85pt;width:16.3pt;height:23.1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" strokecolor="gray [1629]" strokeweight="2pt">
                      <v:stroke endarrow="block"/>
                    </v:shape>
                  </w:pict>
                </mc:Fallback>
              </mc:AlternateConten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Tara möchte dann rechnen: 40 - 80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E"/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Aber Tara sieht: 40 &lt; 80 </w:t>
            </w:r>
          </w:p>
          <w:p w14:paraId="5DCD5BB1" w14:textId="77777777" w:rsidR="00136BD4" w:rsidRPr="008E6076" w:rsidRDefault="00136BD4" w:rsidP="000F51D9">
            <w:pPr>
              <w:pStyle w:val="Listenabsatz"/>
              <w:numPr>
                <w:ilvl w:val="0"/>
                <w:numId w:val="12"/>
              </w:numPr>
              <w:spacing w:after="120" w:line="80" w:lineRule="atLeast"/>
              <w:ind w:left="444" w:hanging="283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noProof/>
                <w:color w:val="548DD4" w:themeColor="text2" w:themeTint="99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08EAA231" wp14:editId="65557718">
                      <wp:simplePos x="0" y="0"/>
                      <wp:positionH relativeFrom="column">
                        <wp:posOffset>2260133</wp:posOffset>
                      </wp:positionH>
                      <wp:positionV relativeFrom="paragraph">
                        <wp:posOffset>79993</wp:posOffset>
                      </wp:positionV>
                      <wp:extent cx="202740" cy="169640"/>
                      <wp:effectExtent l="0" t="0" r="83185" b="59055"/>
                      <wp:wrapNone/>
                      <wp:docPr id="7369" name="Gerade Verbindung mit Pfeil 7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740" cy="1696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2ED728D" id="Gerade Verbindung mit Pfeil 7369" o:spid="_x0000_s1026" type="#_x0000_t32" style="position:absolute;margin-left:177.95pt;margin-top:6.3pt;width:15.95pt;height:13.3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" strokecolor="gray [1629]" strokeweight="2pt">
                      <v:stroke endarrow="block"/>
                    </v:shape>
                  </w:pict>
                </mc:Fallback>
              </mc:AlternateConten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Tara weiß aber: 500 = 400 + 100 </w:t>
            </w:r>
          </w:p>
          <w:p w14:paraId="31B11196" w14:textId="77777777" w:rsidR="000F51D9" w:rsidRPr="008E6076" w:rsidRDefault="00136BD4" w:rsidP="000F51D9">
            <w:pPr>
              <w:pStyle w:val="Listenabsatz"/>
              <w:numPr>
                <w:ilvl w:val="0"/>
                <w:numId w:val="12"/>
              </w:numPr>
              <w:spacing w:after="120" w:line="80" w:lineRule="atLeast"/>
              <w:ind w:left="444" w:hanging="283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Tara nimmt 100 von den 500: Tara entbündelt. Tara kann jetzt rechnen: </w:t>
            </w:r>
          </w:p>
          <w:p w14:paraId="2A4378DF" w14:textId="36D2025A" w:rsidR="00136BD4" w:rsidRPr="008E6076" w:rsidRDefault="00136BD4" w:rsidP="000F51D9">
            <w:pPr>
              <w:pStyle w:val="Listenabsatz"/>
              <w:numPr>
                <w:ilvl w:val="0"/>
                <w:numId w:val="0"/>
              </w:numPr>
              <w:spacing w:after="120" w:line="80" w:lineRule="atLeast"/>
              <w:ind w:left="444"/>
              <w:jc w:val="center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140 - 80 = </w:t>
            </w:r>
            <w:r w:rsidRPr="008E6076">
              <w:rPr>
                <w:rFonts w:ascii="Comic Sans MS" w:hAnsi="Comic Sans MS"/>
                <w:b/>
                <w:color w:val="548DD4" w:themeColor="text2" w:themeTint="99"/>
                <w:sz w:val="20"/>
              </w:rPr>
              <w:t>60</w:t>
            </w:r>
          </w:p>
          <w:p w14:paraId="7980DCEC" w14:textId="77777777" w:rsidR="00136BD4" w:rsidRPr="008E6076" w:rsidRDefault="00136BD4" w:rsidP="000F51D9">
            <w:pPr>
              <w:pStyle w:val="Listenabsatz"/>
              <w:numPr>
                <w:ilvl w:val="0"/>
                <w:numId w:val="12"/>
              </w:numPr>
              <w:spacing w:after="120" w:line="80" w:lineRule="atLeast"/>
              <w:ind w:left="444" w:hanging="283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Tara rechnet mit den Hundertern: 400 - 200 = </w:t>
            </w:r>
            <w:r w:rsidRPr="008E6076">
              <w:rPr>
                <w:rFonts w:ascii="Comic Sans MS" w:hAnsi="Comic Sans MS"/>
                <w:b/>
                <w:color w:val="548DD4" w:themeColor="text2" w:themeTint="99"/>
                <w:sz w:val="20"/>
              </w:rPr>
              <w:t xml:space="preserve">200 </w:t>
            </w:r>
          </w:p>
          <w:p w14:paraId="5FA848BC" w14:textId="77777777" w:rsidR="00136BD4" w:rsidRPr="008E6076" w:rsidRDefault="00136BD4" w:rsidP="000F51D9">
            <w:pPr>
              <w:pStyle w:val="Listenabsatz"/>
              <w:numPr>
                <w:ilvl w:val="0"/>
                <w:numId w:val="12"/>
              </w:numPr>
              <w:spacing w:after="120" w:line="80" w:lineRule="atLeast"/>
              <w:ind w:left="444" w:hanging="283"/>
              <w:rPr>
                <w:rFonts w:ascii="Comic Sans MS" w:hAnsi="Comic Sans MS"/>
                <w:b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Tara muss nun die Ergebnisse addieren: 1 + 60 + 200 = </w:t>
            </w:r>
            <w:r w:rsidRPr="008E6076">
              <w:rPr>
                <w:rFonts w:ascii="Comic Sans MS" w:hAnsi="Comic Sans MS"/>
                <w:b/>
                <w:color w:val="548DD4" w:themeColor="text2" w:themeTint="99"/>
                <w:sz w:val="20"/>
              </w:rPr>
              <w:t xml:space="preserve">261 </w:t>
            </w:r>
          </w:p>
          <w:p w14:paraId="55FB5001" w14:textId="77777777" w:rsidR="00136BD4" w:rsidRPr="008E6076" w:rsidRDefault="00136BD4" w:rsidP="000F51D9">
            <w:pPr>
              <w:spacing w:after="120" w:line="80" w:lineRule="atLeast"/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</w:pPr>
          </w:p>
          <w:p w14:paraId="25390BEF" w14:textId="77777777" w:rsidR="00136BD4" w:rsidRPr="008E6076" w:rsidRDefault="00136BD4" w:rsidP="000F51D9">
            <w:pPr>
              <w:pStyle w:val="Listenabsatz"/>
              <w:numPr>
                <w:ilvl w:val="0"/>
                <w:numId w:val="12"/>
              </w:numPr>
              <w:spacing w:after="120" w:line="80" w:lineRule="atLeast"/>
              <w:ind w:left="444" w:hanging="283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Leonie kann leicht rechnen: An jeder Stelle ist der Minuend größer als der Subtrahend: </w:t>
            </w:r>
          </w:p>
          <w:p w14:paraId="188B93F0" w14:textId="77777777" w:rsidR="00136BD4" w:rsidRPr="008E6076" w:rsidRDefault="00136BD4" w:rsidP="000F51D9">
            <w:pPr>
              <w:spacing w:after="120" w:line="80" w:lineRule="atLeast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                                          (E)  5 &gt; </w:t>
            </w:r>
            <w:proofErr w:type="gramStart"/>
            <w:r w:rsidRPr="008E6076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4,  (</w:t>
            </w:r>
            <w:proofErr w:type="gramEnd"/>
            <w:r w:rsidRPr="008E6076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Z)  4 &gt; 1 und  (H) 5 &gt; 2</w:t>
            </w:r>
          </w:p>
          <w:p w14:paraId="3DB715EF" w14:textId="305BFD40" w:rsidR="00136BD4" w:rsidRPr="008E6076" w:rsidRDefault="00136BD4" w:rsidP="000F51D9">
            <w:pPr>
              <w:pStyle w:val="Listenabsatz"/>
              <w:numPr>
                <w:ilvl w:val="0"/>
                <w:numId w:val="12"/>
              </w:numPr>
              <w:spacing w:after="120" w:line="80" w:lineRule="atLeast"/>
              <w:ind w:left="443" w:hanging="284"/>
              <w:rPr>
                <w:b/>
                <w:color w:val="548DD4" w:themeColor="text2" w:themeTint="99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>Tara muss entbündeln: Tara muss so rechnen, weil 45 &lt; 84</w:t>
            </w:r>
            <w:r w:rsidRPr="008E6076">
              <w:rPr>
                <w:rFonts w:ascii="Comic Sans MS" w:hAnsi="Comic Sans MS"/>
                <w:b/>
                <w:color w:val="548DD4" w:themeColor="text2" w:themeTint="99"/>
                <w:sz w:val="20"/>
              </w:rPr>
              <w:t>.</w:t>
            </w:r>
          </w:p>
        </w:tc>
      </w:tr>
      <w:tr w:rsidR="00136BD4" w14:paraId="3B211B71" w14:textId="77777777" w:rsidTr="00136BD4">
        <w:trPr>
          <w:trHeight w:val="80"/>
        </w:trPr>
        <w:tc>
          <w:tcPr>
            <w:tcW w:w="685" w:type="dxa"/>
            <w:shd w:val="clear" w:color="auto" w:fill="D9D9D9" w:themeFill="background1" w:themeFillShade="D9"/>
          </w:tcPr>
          <w:p w14:paraId="001F811F" w14:textId="77777777" w:rsidR="00136BD4" w:rsidRPr="00154F33" w:rsidRDefault="00136BD4" w:rsidP="00136BD4">
            <w:pPr>
              <w:rPr>
                <w:sz w:val="10"/>
              </w:rPr>
            </w:pPr>
          </w:p>
        </w:tc>
        <w:tc>
          <w:tcPr>
            <w:tcW w:w="278" w:type="dxa"/>
          </w:tcPr>
          <w:p w14:paraId="53A93F7A" w14:textId="77777777" w:rsidR="00136BD4" w:rsidRPr="00154F33" w:rsidRDefault="00136BD4" w:rsidP="00136BD4">
            <w:pPr>
              <w:pStyle w:val="berschrift2"/>
              <w:rPr>
                <w:sz w:val="10"/>
              </w:rPr>
            </w:pPr>
          </w:p>
        </w:tc>
        <w:tc>
          <w:tcPr>
            <w:tcW w:w="7967" w:type="dxa"/>
            <w:gridSpan w:val="5"/>
          </w:tcPr>
          <w:p w14:paraId="1EF51486" w14:textId="77777777" w:rsidR="00136BD4" w:rsidRPr="00154F33" w:rsidRDefault="00136BD4" w:rsidP="00136BD4">
            <w:pPr>
              <w:rPr>
                <w:sz w:val="10"/>
              </w:rPr>
            </w:pPr>
          </w:p>
        </w:tc>
      </w:tr>
    </w:tbl>
    <w:p w14:paraId="2C207802" w14:textId="77777777" w:rsidR="00136BD4" w:rsidRDefault="00136BD4" w:rsidP="00136BD4">
      <w:pPr>
        <w:rPr>
          <w:sz w:val="10"/>
        </w:rPr>
      </w:pPr>
    </w:p>
    <w:tbl>
      <w:tblPr>
        <w:tblW w:w="4878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279"/>
        <w:gridCol w:w="582"/>
        <w:gridCol w:w="8"/>
        <w:gridCol w:w="3289"/>
        <w:gridCol w:w="142"/>
        <w:gridCol w:w="393"/>
        <w:gridCol w:w="150"/>
        <w:gridCol w:w="3317"/>
      </w:tblGrid>
      <w:tr w:rsidR="00136BD4" w14:paraId="252B4255" w14:textId="77777777" w:rsidTr="00136BD4">
        <w:trPr>
          <w:trHeight w:val="434"/>
        </w:trPr>
        <w:tc>
          <w:tcPr>
            <w:tcW w:w="686" w:type="dxa"/>
            <w:hideMark/>
          </w:tcPr>
          <w:p w14:paraId="74A8AF0D" w14:textId="77777777" w:rsidR="00136BD4" w:rsidRPr="00F950F9" w:rsidRDefault="00136BD4" w:rsidP="00136BD4">
            <w:pPr>
              <w:pStyle w:val="berschrift2"/>
              <w:rPr>
                <w:color w:val="808080" w:themeColor="background1" w:themeShade="80"/>
                <w:szCs w:val="21"/>
              </w:rPr>
            </w:pPr>
            <w:r w:rsidRPr="00F950F9">
              <w:rPr>
                <w:color w:val="808080" w:themeColor="background1" w:themeShade="80"/>
                <w:szCs w:val="21"/>
              </w:rPr>
              <w:lastRenderedPageBreak/>
              <w:t>12</w:t>
            </w:r>
          </w:p>
        </w:tc>
        <w:tc>
          <w:tcPr>
            <w:tcW w:w="8133" w:type="dxa"/>
            <w:gridSpan w:val="8"/>
          </w:tcPr>
          <w:p w14:paraId="06508D1F" w14:textId="77777777" w:rsidR="00136BD4" w:rsidRPr="00F950F9" w:rsidRDefault="00136BD4" w:rsidP="00136BD4">
            <w:pPr>
              <w:pStyle w:val="berschrift1"/>
              <w:rPr>
                <w:color w:val="808080" w:themeColor="background1" w:themeShade="80"/>
                <w:sz w:val="21"/>
                <w:szCs w:val="21"/>
              </w:rPr>
            </w:pPr>
            <w:r w:rsidRPr="00F950F9">
              <w:rPr>
                <w:color w:val="808080" w:themeColor="background1" w:themeShade="80"/>
                <w:sz w:val="21"/>
                <w:szCs w:val="21"/>
              </w:rPr>
              <w:t>Addieren und Subtrahieren: Stellenweise rechnen</w:t>
            </w:r>
          </w:p>
          <w:p w14:paraId="5B429A6E" w14:textId="77777777" w:rsidR="00136BD4" w:rsidRPr="00F950F9" w:rsidRDefault="00136BD4" w:rsidP="00136BD4">
            <w:pPr>
              <w:rPr>
                <w:color w:val="808080" w:themeColor="background1" w:themeShade="80"/>
                <w:szCs w:val="21"/>
              </w:rPr>
            </w:pPr>
          </w:p>
        </w:tc>
      </w:tr>
      <w:tr w:rsidR="00136BD4" w14:paraId="4454E59F" w14:textId="77777777" w:rsidTr="00136BD4">
        <w:trPr>
          <w:trHeight w:val="193"/>
        </w:trPr>
        <w:tc>
          <w:tcPr>
            <w:tcW w:w="686" w:type="dxa"/>
          </w:tcPr>
          <w:p w14:paraId="079C7E97" w14:textId="77777777" w:rsidR="00136BD4" w:rsidRPr="008E6809" w:rsidRDefault="00136BD4" w:rsidP="00136BD4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</w:tcPr>
          <w:p w14:paraId="19B113D1" w14:textId="77777777" w:rsidR="00136BD4" w:rsidRPr="008E6809" w:rsidRDefault="00136BD4" w:rsidP="00136BD4">
            <w:pPr>
              <w:pStyle w:val="berschrift2"/>
            </w:pPr>
            <w:r w:rsidRPr="008E6809">
              <w:t>a)</w:t>
            </w:r>
          </w:p>
          <w:p w14:paraId="3951EBCE" w14:textId="77777777" w:rsidR="00136BD4" w:rsidRPr="008E6809" w:rsidRDefault="00136BD4" w:rsidP="00136BD4">
            <w:pPr>
              <w:pStyle w:val="berschrift2"/>
              <w:ind w:left="0" w:firstLine="0"/>
              <w:rPr>
                <w:color w:val="0D0D0D" w:themeColor="text1" w:themeTint="F2"/>
              </w:rPr>
            </w:pPr>
          </w:p>
        </w:tc>
        <w:tc>
          <w:tcPr>
            <w:tcW w:w="7855" w:type="dxa"/>
            <w:gridSpan w:val="7"/>
          </w:tcPr>
          <w:p w14:paraId="16CFFE21" w14:textId="77777777" w:rsidR="00136BD4" w:rsidRPr="008E6809" w:rsidRDefault="00136BD4" w:rsidP="00136BD4">
            <w:pPr>
              <w:ind w:left="360" w:hanging="36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Addiere und subtrahiere stellenweise. Achte auf die Überträge. </w:t>
            </w:r>
            <w:r w:rsidRPr="008E6809">
              <w:rPr>
                <w:color w:val="0D0D0D" w:themeColor="text1" w:themeTint="F2"/>
              </w:rPr>
              <w:t xml:space="preserve"> </w:t>
            </w:r>
          </w:p>
        </w:tc>
      </w:tr>
      <w:tr w:rsidR="00136BD4" w14:paraId="67303E2E" w14:textId="77777777" w:rsidTr="00136BD4">
        <w:trPr>
          <w:trHeight w:val="397"/>
        </w:trPr>
        <w:tc>
          <w:tcPr>
            <w:tcW w:w="686" w:type="dxa"/>
          </w:tcPr>
          <w:p w14:paraId="07F9CFFE" w14:textId="77777777" w:rsidR="00136BD4" w:rsidRPr="008E6809" w:rsidRDefault="00136BD4" w:rsidP="00136BD4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</w:tcPr>
          <w:p w14:paraId="15AD04D7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588" w:type="dxa"/>
            <w:gridSpan w:val="2"/>
          </w:tcPr>
          <w:p w14:paraId="299F5D1C" w14:textId="77777777" w:rsidR="00136BD4" w:rsidRPr="00B40945" w:rsidRDefault="00136BD4" w:rsidP="00136BD4">
            <w:pPr>
              <w:pStyle w:val="berschrift2"/>
            </w:pPr>
            <w:r w:rsidRPr="00B40945">
              <w:t xml:space="preserve">a1) </w:t>
            </w:r>
          </w:p>
        </w:tc>
        <w:tc>
          <w:tcPr>
            <w:tcW w:w="3278" w:type="dxa"/>
          </w:tcPr>
          <w:p w14:paraId="61C3CD11" w14:textId="77777777" w:rsidR="00136BD4" w:rsidRPr="00B40945" w:rsidRDefault="00136BD4" w:rsidP="00136BD4">
            <w:pPr>
              <w:tabs>
                <w:tab w:val="left" w:pos="1236"/>
              </w:tabs>
              <w:rPr>
                <w:b/>
                <w:color w:val="7F7F7F" w:themeColor="text1" w:themeTint="80"/>
              </w:rPr>
            </w:pPr>
            <w:r>
              <w:rPr>
                <w:b/>
                <w:color w:val="000000" w:themeColor="text1"/>
              </w:rPr>
              <w:t>466 + 323</w:t>
            </w:r>
          </w:p>
        </w:tc>
        <w:tc>
          <w:tcPr>
            <w:tcW w:w="142" w:type="dxa"/>
          </w:tcPr>
          <w:p w14:paraId="2F9EF379" w14:textId="77777777" w:rsidR="00136BD4" w:rsidRPr="00B40945" w:rsidRDefault="00136BD4" w:rsidP="00136BD4">
            <w:pPr>
              <w:pStyle w:val="berschrift2"/>
            </w:pPr>
          </w:p>
        </w:tc>
        <w:tc>
          <w:tcPr>
            <w:tcW w:w="392" w:type="dxa"/>
          </w:tcPr>
          <w:p w14:paraId="7FEF2AD1" w14:textId="77777777" w:rsidR="00136BD4" w:rsidRPr="00B40945" w:rsidRDefault="00136BD4" w:rsidP="00136BD4">
            <w:pPr>
              <w:pStyle w:val="berschrift2"/>
            </w:pPr>
            <w:r w:rsidRPr="00B40945">
              <w:t xml:space="preserve">b1) </w:t>
            </w:r>
          </w:p>
        </w:tc>
        <w:tc>
          <w:tcPr>
            <w:tcW w:w="3455" w:type="dxa"/>
            <w:gridSpan w:val="2"/>
          </w:tcPr>
          <w:p w14:paraId="154A872B" w14:textId="77777777" w:rsidR="00136BD4" w:rsidRDefault="00136BD4" w:rsidP="00136BD4">
            <w:pPr>
              <w:jc w:val="left"/>
              <w:rPr>
                <w:color w:val="7F7F7F" w:themeColor="text1" w:themeTint="80"/>
              </w:rPr>
            </w:pPr>
            <w:r>
              <w:rPr>
                <w:b/>
                <w:color w:val="000000" w:themeColor="text1"/>
              </w:rPr>
              <w:t>466 - 323</w:t>
            </w:r>
          </w:p>
        </w:tc>
      </w:tr>
      <w:tr w:rsidR="00136BD4" w14:paraId="2B920C22" w14:textId="77777777" w:rsidTr="00136BD4">
        <w:trPr>
          <w:trHeight w:val="1474"/>
        </w:trPr>
        <w:tc>
          <w:tcPr>
            <w:tcW w:w="686" w:type="dxa"/>
          </w:tcPr>
          <w:p w14:paraId="40CE6871" w14:textId="77777777" w:rsidR="00136BD4" w:rsidRPr="008E6809" w:rsidRDefault="00136BD4" w:rsidP="00136BD4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</w:tcPr>
          <w:p w14:paraId="498988F2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3866" w:type="dxa"/>
            <w:gridSpan w:val="3"/>
          </w:tcPr>
          <w:tbl>
            <w:tblPr>
              <w:tblStyle w:val="Tabellenraster"/>
              <w:tblW w:w="3611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49"/>
              <w:gridCol w:w="430"/>
              <w:gridCol w:w="537"/>
              <w:gridCol w:w="537"/>
              <w:gridCol w:w="537"/>
            </w:tblGrid>
            <w:tr w:rsidR="00136BD4" w14:paraId="25B83C27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3C579A36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9" w:type="dxa"/>
                </w:tcPr>
                <w:p w14:paraId="07C3CB7C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30" w:type="dxa"/>
                </w:tcPr>
                <w:p w14:paraId="7D61FA8E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32D627BA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7" w:type="dxa"/>
                </w:tcPr>
                <w:p w14:paraId="5CBED413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7" w:type="dxa"/>
                </w:tcPr>
                <w:p w14:paraId="1FDABE03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136BD4" w14:paraId="46091461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27E86D73" w14:textId="77777777" w:rsidR="00136BD4" w:rsidRDefault="00136BD4" w:rsidP="00136BD4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9" w:type="dxa"/>
                </w:tcPr>
                <w:p w14:paraId="1ABBA0FB" w14:textId="77777777" w:rsidR="00136BD4" w:rsidRDefault="00136BD4" w:rsidP="00136BD4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6 + 3</w:t>
                  </w:r>
                </w:p>
              </w:tc>
              <w:tc>
                <w:tcPr>
                  <w:tcW w:w="430" w:type="dxa"/>
                </w:tcPr>
                <w:p w14:paraId="2B1B8C9C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5AEE04D4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783C0FC8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33365289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0D0D0D" w:themeColor="text1" w:themeTint="F2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9</w:t>
                  </w:r>
                </w:p>
              </w:tc>
            </w:tr>
            <w:tr w:rsidR="00136BD4" w14:paraId="522A7F0A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655FB96F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9" w:type="dxa"/>
                </w:tcPr>
                <w:p w14:paraId="2459BC41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60 + </w:t>
                  </w:r>
                </w:p>
              </w:tc>
              <w:tc>
                <w:tcPr>
                  <w:tcW w:w="430" w:type="dxa"/>
                </w:tcPr>
                <w:p w14:paraId="2197D6CB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5917E0AB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0412DF6F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63125A99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136BD4" w14:paraId="327C2080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43588C35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9" w:type="dxa"/>
                </w:tcPr>
                <w:p w14:paraId="3707A479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400 + </w:t>
                  </w:r>
                </w:p>
              </w:tc>
              <w:tc>
                <w:tcPr>
                  <w:tcW w:w="430" w:type="dxa"/>
                </w:tcPr>
                <w:p w14:paraId="3B3D79EB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407AFC8B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493747F9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68D0EF60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136BD4" w14:paraId="1F2E3F32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5EF7942F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149" w:type="dxa"/>
                </w:tcPr>
                <w:p w14:paraId="5AFCA611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466 + 323</w:t>
                  </w:r>
                </w:p>
              </w:tc>
              <w:tc>
                <w:tcPr>
                  <w:tcW w:w="430" w:type="dxa"/>
                </w:tcPr>
                <w:p w14:paraId="297BAF99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090C36C2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349D7077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16F063B8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</w:tbl>
          <w:p w14:paraId="4C3B213A" w14:textId="77777777" w:rsidR="00136BD4" w:rsidRPr="00A37004" w:rsidRDefault="00136BD4" w:rsidP="00136BD4">
            <w:pPr>
              <w:tabs>
                <w:tab w:val="left" w:pos="1236"/>
              </w:tabs>
              <w:rPr>
                <w:color w:val="0D0D0D" w:themeColor="text1" w:themeTint="F2"/>
              </w:rPr>
            </w:pPr>
          </w:p>
        </w:tc>
        <w:tc>
          <w:tcPr>
            <w:tcW w:w="142" w:type="dxa"/>
          </w:tcPr>
          <w:p w14:paraId="13769387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847" w:type="dxa"/>
            <w:gridSpan w:val="3"/>
          </w:tcPr>
          <w:tbl>
            <w:tblPr>
              <w:tblStyle w:val="Tabellenraster"/>
              <w:tblW w:w="3611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49"/>
              <w:gridCol w:w="430"/>
              <w:gridCol w:w="537"/>
              <w:gridCol w:w="537"/>
              <w:gridCol w:w="537"/>
            </w:tblGrid>
            <w:tr w:rsidR="00136BD4" w14:paraId="3E98049B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47065345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9" w:type="dxa"/>
                </w:tcPr>
                <w:p w14:paraId="58B564DE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30" w:type="dxa"/>
                </w:tcPr>
                <w:p w14:paraId="41EB7A94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01CA691E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7" w:type="dxa"/>
                </w:tcPr>
                <w:p w14:paraId="4D2F6636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7" w:type="dxa"/>
                </w:tcPr>
                <w:p w14:paraId="2E70F5F2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136BD4" w14:paraId="63098413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68F570EB" w14:textId="77777777" w:rsidR="00136BD4" w:rsidRDefault="00136BD4" w:rsidP="00136BD4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9" w:type="dxa"/>
                </w:tcPr>
                <w:p w14:paraId="2AF9D392" w14:textId="77777777" w:rsidR="00136BD4" w:rsidRDefault="00136BD4" w:rsidP="00136BD4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6 - 3</w:t>
                  </w:r>
                </w:p>
              </w:tc>
              <w:tc>
                <w:tcPr>
                  <w:tcW w:w="430" w:type="dxa"/>
                </w:tcPr>
                <w:p w14:paraId="4D36469B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363F757C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3B8AF355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5CA5E330" w14:textId="77777777" w:rsidR="00136BD4" w:rsidRPr="000F51D9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0D0D0D" w:themeColor="text1" w:themeTint="F2"/>
                      <w:sz w:val="20"/>
                      <w:szCs w:val="20"/>
                    </w:rPr>
                  </w:pPr>
                  <w:r w:rsidRPr="000F51D9">
                    <w:rPr>
                      <w:rFonts w:ascii="Comic Sans MS" w:hAnsi="Comic Sans MS"/>
                      <w:color w:val="4F81BD" w:themeColor="accent1"/>
                      <w:sz w:val="20"/>
                      <w:szCs w:val="20"/>
                    </w:rPr>
                    <w:t>3</w:t>
                  </w:r>
                </w:p>
              </w:tc>
            </w:tr>
            <w:tr w:rsidR="00136BD4" w14:paraId="7B84EAC1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7F1CAC5C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9" w:type="dxa"/>
                </w:tcPr>
                <w:p w14:paraId="0A0D2F00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60 -  </w:t>
                  </w:r>
                </w:p>
              </w:tc>
              <w:tc>
                <w:tcPr>
                  <w:tcW w:w="430" w:type="dxa"/>
                </w:tcPr>
                <w:p w14:paraId="36D0C3EE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01F94C65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53F46461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61BBC517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136BD4" w14:paraId="7194467E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352EE16E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9" w:type="dxa"/>
                </w:tcPr>
                <w:p w14:paraId="628B016A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-   </w:t>
                  </w:r>
                </w:p>
              </w:tc>
              <w:tc>
                <w:tcPr>
                  <w:tcW w:w="430" w:type="dxa"/>
                </w:tcPr>
                <w:p w14:paraId="09C23227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7A0AB232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07631291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7ECBF573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136BD4" w14:paraId="15C12F73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60614A94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149" w:type="dxa"/>
                </w:tcPr>
                <w:p w14:paraId="0F7704E2" w14:textId="77777777" w:rsidR="00136BD4" w:rsidRDefault="00136BD4" w:rsidP="00136BD4">
                  <w:pPr>
                    <w:tabs>
                      <w:tab w:val="left" w:pos="1236"/>
                    </w:tabs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466 - 323</w:t>
                  </w:r>
                </w:p>
              </w:tc>
              <w:tc>
                <w:tcPr>
                  <w:tcW w:w="430" w:type="dxa"/>
                </w:tcPr>
                <w:p w14:paraId="640301E7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626CF6C6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0943ED70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0DF89D8F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</w:tbl>
          <w:p w14:paraId="2F46009B" w14:textId="77777777" w:rsidR="00136BD4" w:rsidRPr="00A37004" w:rsidRDefault="00136BD4" w:rsidP="00136BD4">
            <w:pPr>
              <w:jc w:val="left"/>
              <w:rPr>
                <w:color w:val="0D0D0D" w:themeColor="text1" w:themeTint="F2"/>
              </w:rPr>
            </w:pPr>
          </w:p>
        </w:tc>
      </w:tr>
      <w:tr w:rsidR="00136BD4" w14:paraId="6B878F6D" w14:textId="77777777" w:rsidTr="00136BD4">
        <w:trPr>
          <w:trHeight w:val="50"/>
        </w:trPr>
        <w:tc>
          <w:tcPr>
            <w:tcW w:w="686" w:type="dxa"/>
          </w:tcPr>
          <w:p w14:paraId="1CE83551" w14:textId="77777777" w:rsidR="00136BD4" w:rsidRPr="008E6809" w:rsidRDefault="00136BD4" w:rsidP="00136BD4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8" w:type="dxa"/>
          </w:tcPr>
          <w:p w14:paraId="13522A69" w14:textId="77777777" w:rsidR="00136BD4" w:rsidRPr="0069004F" w:rsidRDefault="00136BD4" w:rsidP="00136BD4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66" w:type="dxa"/>
            <w:gridSpan w:val="3"/>
          </w:tcPr>
          <w:p w14:paraId="5231CAA5" w14:textId="77777777" w:rsidR="00136BD4" w:rsidRPr="0069004F" w:rsidRDefault="00136BD4" w:rsidP="00136BD4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5B38073D" w14:textId="77777777" w:rsidR="00136BD4" w:rsidRPr="0069004F" w:rsidRDefault="00136BD4" w:rsidP="00136BD4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47" w:type="dxa"/>
            <w:gridSpan w:val="3"/>
            <w:shd w:val="clear" w:color="auto" w:fill="auto"/>
          </w:tcPr>
          <w:p w14:paraId="0F7A8D33" w14:textId="77777777" w:rsidR="00136BD4" w:rsidRPr="0069004F" w:rsidRDefault="00136BD4" w:rsidP="00136BD4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136BD4" w14:paraId="68F8E2B3" w14:textId="77777777" w:rsidTr="00136BD4">
        <w:trPr>
          <w:trHeight w:val="417"/>
        </w:trPr>
        <w:tc>
          <w:tcPr>
            <w:tcW w:w="686" w:type="dxa"/>
          </w:tcPr>
          <w:p w14:paraId="4A9647C0" w14:textId="77777777" w:rsidR="00136BD4" w:rsidRPr="008E6809" w:rsidRDefault="00136BD4" w:rsidP="00136BD4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</w:tcPr>
          <w:p w14:paraId="024B7409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588" w:type="dxa"/>
            <w:gridSpan w:val="2"/>
          </w:tcPr>
          <w:p w14:paraId="23AF243C" w14:textId="77777777" w:rsidR="00136BD4" w:rsidRPr="00501A9B" w:rsidRDefault="00136BD4" w:rsidP="00136BD4">
            <w:pPr>
              <w:pStyle w:val="berschrift2"/>
              <w:rPr>
                <w:noProof/>
              </w:rPr>
            </w:pPr>
            <w:r>
              <w:t xml:space="preserve">a2)   </w:t>
            </w:r>
          </w:p>
        </w:tc>
        <w:tc>
          <w:tcPr>
            <w:tcW w:w="3278" w:type="dxa"/>
          </w:tcPr>
          <w:p w14:paraId="110DD6A9" w14:textId="77777777" w:rsidR="00136BD4" w:rsidRPr="0068010C" w:rsidRDefault="00136BD4" w:rsidP="00136BD4">
            <w:pPr>
              <w:tabs>
                <w:tab w:val="left" w:pos="1236"/>
              </w:tabs>
              <w:jc w:val="left"/>
              <w:rPr>
                <w:b/>
                <w:color w:val="7F7F7F" w:themeColor="text1" w:themeTint="80"/>
              </w:rPr>
            </w:pPr>
            <w:r>
              <w:rPr>
                <w:b/>
                <w:color w:val="0D0D0D" w:themeColor="text1" w:themeTint="F2"/>
              </w:rPr>
              <w:t>621 + 109</w:t>
            </w:r>
          </w:p>
        </w:tc>
        <w:tc>
          <w:tcPr>
            <w:tcW w:w="142" w:type="dxa"/>
            <w:shd w:val="clear" w:color="auto" w:fill="auto"/>
          </w:tcPr>
          <w:p w14:paraId="5AF0D919" w14:textId="77777777" w:rsidR="00136BD4" w:rsidRPr="00B40945" w:rsidRDefault="00136BD4" w:rsidP="001B7956">
            <w:pPr>
              <w:pStyle w:val="berschrift2"/>
              <w:numPr>
                <w:ilvl w:val="0"/>
                <w:numId w:val="17"/>
              </w:numPr>
              <w:rPr>
                <w:color w:val="0D0D0D" w:themeColor="text1" w:themeTint="F2"/>
              </w:rPr>
            </w:pPr>
          </w:p>
        </w:tc>
        <w:tc>
          <w:tcPr>
            <w:tcW w:w="541" w:type="dxa"/>
            <w:gridSpan w:val="2"/>
            <w:shd w:val="clear" w:color="auto" w:fill="auto"/>
          </w:tcPr>
          <w:p w14:paraId="64C58DC3" w14:textId="77777777" w:rsidR="00136BD4" w:rsidRPr="00211889" w:rsidRDefault="00136BD4" w:rsidP="00136BD4">
            <w:pPr>
              <w:pStyle w:val="berschrift2"/>
              <w:rPr>
                <w:noProof/>
              </w:rPr>
            </w:pPr>
            <w:r w:rsidRPr="00211889">
              <w:t xml:space="preserve">b2)   </w:t>
            </w:r>
          </w:p>
        </w:tc>
        <w:tc>
          <w:tcPr>
            <w:tcW w:w="3306" w:type="dxa"/>
            <w:shd w:val="clear" w:color="auto" w:fill="auto"/>
          </w:tcPr>
          <w:p w14:paraId="09DC7172" w14:textId="77777777" w:rsidR="00136BD4" w:rsidRPr="00211889" w:rsidRDefault="00136BD4" w:rsidP="00136BD4">
            <w:pPr>
              <w:pStyle w:val="berschrift2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21 - 109</w:t>
            </w:r>
          </w:p>
        </w:tc>
      </w:tr>
      <w:tr w:rsidR="00136BD4" w14:paraId="481763BD" w14:textId="77777777" w:rsidTr="00136BD4">
        <w:trPr>
          <w:trHeight w:val="1474"/>
        </w:trPr>
        <w:tc>
          <w:tcPr>
            <w:tcW w:w="686" w:type="dxa"/>
          </w:tcPr>
          <w:p w14:paraId="2F1DE763" w14:textId="77777777" w:rsidR="00136BD4" w:rsidRPr="008E6809" w:rsidRDefault="00136BD4" w:rsidP="00136BD4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</w:tcPr>
          <w:p w14:paraId="29428C32" w14:textId="77777777" w:rsidR="00136BD4" w:rsidRPr="002A371E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3866" w:type="dxa"/>
            <w:gridSpan w:val="3"/>
          </w:tcPr>
          <w:tbl>
            <w:tblPr>
              <w:tblStyle w:val="Tabellenraster"/>
              <w:tblW w:w="3611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49"/>
              <w:gridCol w:w="430"/>
              <w:gridCol w:w="537"/>
              <w:gridCol w:w="537"/>
              <w:gridCol w:w="537"/>
            </w:tblGrid>
            <w:tr w:rsidR="00136BD4" w14:paraId="12C9B93E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79091BB9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9" w:type="dxa"/>
                </w:tcPr>
                <w:p w14:paraId="6D7985EF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30" w:type="dxa"/>
                </w:tcPr>
                <w:p w14:paraId="6A141A3B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203F45BE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7" w:type="dxa"/>
                </w:tcPr>
                <w:p w14:paraId="36634A9D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7" w:type="dxa"/>
                </w:tcPr>
                <w:p w14:paraId="1A32328B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136BD4" w14:paraId="742473A6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5FD44295" w14:textId="77777777" w:rsidR="00136BD4" w:rsidRDefault="00136BD4" w:rsidP="00136BD4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9" w:type="dxa"/>
                </w:tcPr>
                <w:p w14:paraId="6D0B3DC5" w14:textId="77777777" w:rsidR="00136BD4" w:rsidRDefault="00136BD4" w:rsidP="00136BD4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1 + 9</w:t>
                  </w:r>
                </w:p>
              </w:tc>
              <w:tc>
                <w:tcPr>
                  <w:tcW w:w="430" w:type="dxa"/>
                </w:tcPr>
                <w:p w14:paraId="634DA121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342B64DA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7FC8CE51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559FF26F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136BD4" w14:paraId="49DE413A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357593A7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9" w:type="dxa"/>
                </w:tcPr>
                <w:p w14:paraId="7AAE3A51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20 + </w:t>
                  </w:r>
                </w:p>
              </w:tc>
              <w:tc>
                <w:tcPr>
                  <w:tcW w:w="430" w:type="dxa"/>
                </w:tcPr>
                <w:p w14:paraId="09002EAA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670ADF56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2726CD32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169AC0AC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136BD4" w14:paraId="38CCE0A6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6E79377E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9" w:type="dxa"/>
                </w:tcPr>
                <w:p w14:paraId="3B52CC6B" w14:textId="77777777" w:rsidR="00136BD4" w:rsidRDefault="00136BD4" w:rsidP="00136BD4">
                  <w:pPr>
                    <w:tabs>
                      <w:tab w:val="left" w:pos="1236"/>
                    </w:tabs>
                    <w:jc w:val="right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30" w:type="dxa"/>
                </w:tcPr>
                <w:p w14:paraId="7278F138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24CAF512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1928739B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3FE7C066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136BD4" w14:paraId="106D3180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26D300BF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149" w:type="dxa"/>
                </w:tcPr>
                <w:p w14:paraId="07D05AF5" w14:textId="77777777" w:rsidR="00136BD4" w:rsidRDefault="00136BD4" w:rsidP="00136BD4">
                  <w:pPr>
                    <w:tabs>
                      <w:tab w:val="left" w:pos="1236"/>
                    </w:tabs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621 + 109</w:t>
                  </w:r>
                </w:p>
              </w:tc>
              <w:tc>
                <w:tcPr>
                  <w:tcW w:w="430" w:type="dxa"/>
                </w:tcPr>
                <w:p w14:paraId="5F3E2BFD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6F2A7195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4A5457D1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20B9BBFA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</w:tbl>
          <w:p w14:paraId="4810C082" w14:textId="77777777" w:rsidR="00136BD4" w:rsidRDefault="00136BD4" w:rsidP="00136BD4">
            <w:pPr>
              <w:tabs>
                <w:tab w:val="left" w:pos="1236"/>
              </w:tabs>
              <w:ind w:left="18"/>
              <w:rPr>
                <w:color w:val="0D0D0D" w:themeColor="text1" w:themeTint="F2"/>
              </w:rPr>
            </w:pPr>
          </w:p>
        </w:tc>
        <w:tc>
          <w:tcPr>
            <w:tcW w:w="142" w:type="dxa"/>
            <w:shd w:val="clear" w:color="auto" w:fill="auto"/>
          </w:tcPr>
          <w:p w14:paraId="45B6203B" w14:textId="77777777" w:rsidR="00136BD4" w:rsidRPr="00A37004" w:rsidRDefault="00136BD4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847" w:type="dxa"/>
            <w:gridSpan w:val="3"/>
            <w:shd w:val="clear" w:color="auto" w:fill="auto"/>
          </w:tcPr>
          <w:tbl>
            <w:tblPr>
              <w:tblStyle w:val="Tabellenraster"/>
              <w:tblW w:w="3611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49"/>
              <w:gridCol w:w="430"/>
              <w:gridCol w:w="537"/>
              <w:gridCol w:w="537"/>
              <w:gridCol w:w="537"/>
            </w:tblGrid>
            <w:tr w:rsidR="00136BD4" w14:paraId="41417B15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76FF4B93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9" w:type="dxa"/>
                </w:tcPr>
                <w:p w14:paraId="3B0345EE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30" w:type="dxa"/>
                </w:tcPr>
                <w:p w14:paraId="079E9B4C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6AB8724C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7" w:type="dxa"/>
                </w:tcPr>
                <w:p w14:paraId="4105B696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7" w:type="dxa"/>
                </w:tcPr>
                <w:p w14:paraId="133A5E54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136BD4" w14:paraId="77EDB7DC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081BA1CF" w14:textId="77777777" w:rsidR="00136BD4" w:rsidRDefault="00136BD4" w:rsidP="00136BD4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9" w:type="dxa"/>
                </w:tcPr>
                <w:p w14:paraId="271B3920" w14:textId="77777777" w:rsidR="00136BD4" w:rsidRDefault="00136BD4" w:rsidP="00136BD4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- 9</w:t>
                  </w:r>
                </w:p>
              </w:tc>
              <w:tc>
                <w:tcPr>
                  <w:tcW w:w="430" w:type="dxa"/>
                </w:tcPr>
                <w:p w14:paraId="5A6B3992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5E8C71AD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4CF1D94E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752A6EE8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136BD4" w14:paraId="2471EDA4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75B35D3E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9" w:type="dxa"/>
                </w:tcPr>
                <w:p w14:paraId="7D0D0A22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- </w:t>
                  </w:r>
                </w:p>
              </w:tc>
              <w:tc>
                <w:tcPr>
                  <w:tcW w:w="430" w:type="dxa"/>
                </w:tcPr>
                <w:p w14:paraId="784AA8DE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633D49DA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41471E1E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605B2A48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136BD4" w14:paraId="3C00B0DE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41B66C1E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9" w:type="dxa"/>
                </w:tcPr>
                <w:p w14:paraId="0E5E95F1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    -              </w:t>
                  </w:r>
                </w:p>
              </w:tc>
              <w:tc>
                <w:tcPr>
                  <w:tcW w:w="430" w:type="dxa"/>
                </w:tcPr>
                <w:p w14:paraId="5DAAE643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00507C86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2AC5CE8A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01913DE8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136BD4" w14:paraId="3280415E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018E0859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149" w:type="dxa"/>
                </w:tcPr>
                <w:p w14:paraId="40E2F927" w14:textId="77777777" w:rsidR="00136BD4" w:rsidRDefault="00136BD4" w:rsidP="00136BD4">
                  <w:pPr>
                    <w:tabs>
                      <w:tab w:val="left" w:pos="1236"/>
                    </w:tabs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621 - 109</w:t>
                  </w:r>
                </w:p>
              </w:tc>
              <w:tc>
                <w:tcPr>
                  <w:tcW w:w="430" w:type="dxa"/>
                </w:tcPr>
                <w:p w14:paraId="5E7D1732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7FEFD026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2E112CBB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63EDBD33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</w:tbl>
          <w:p w14:paraId="7D5885F1" w14:textId="77777777" w:rsidR="00136BD4" w:rsidRPr="00B40945" w:rsidRDefault="00136BD4" w:rsidP="00136BD4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136BD4" w14:paraId="69745276" w14:textId="77777777" w:rsidTr="00136BD4">
        <w:trPr>
          <w:trHeight w:val="182"/>
        </w:trPr>
        <w:tc>
          <w:tcPr>
            <w:tcW w:w="686" w:type="dxa"/>
          </w:tcPr>
          <w:p w14:paraId="445A26CC" w14:textId="77777777" w:rsidR="00136BD4" w:rsidRPr="008E6809" w:rsidRDefault="00136BD4" w:rsidP="00136BD4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8" w:type="dxa"/>
          </w:tcPr>
          <w:p w14:paraId="518F317B" w14:textId="77777777" w:rsidR="00136BD4" w:rsidRPr="0069004F" w:rsidRDefault="00136BD4" w:rsidP="00136BD4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66" w:type="dxa"/>
            <w:gridSpan w:val="3"/>
          </w:tcPr>
          <w:p w14:paraId="7D6A1F8F" w14:textId="77777777" w:rsidR="00136BD4" w:rsidRPr="0069004F" w:rsidRDefault="00136BD4" w:rsidP="00136BD4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6B49B605" w14:textId="77777777" w:rsidR="00136BD4" w:rsidRPr="0069004F" w:rsidRDefault="00136BD4" w:rsidP="00136BD4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47" w:type="dxa"/>
            <w:gridSpan w:val="3"/>
            <w:shd w:val="clear" w:color="auto" w:fill="auto"/>
          </w:tcPr>
          <w:p w14:paraId="05D8CE70" w14:textId="77777777" w:rsidR="00136BD4" w:rsidRPr="0069004F" w:rsidRDefault="00136BD4" w:rsidP="00136BD4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136BD4" w14:paraId="6D937807" w14:textId="77777777" w:rsidTr="00136BD4">
        <w:trPr>
          <w:trHeight w:val="397"/>
        </w:trPr>
        <w:tc>
          <w:tcPr>
            <w:tcW w:w="686" w:type="dxa"/>
          </w:tcPr>
          <w:p w14:paraId="2E8C666A" w14:textId="77777777" w:rsidR="00136BD4" w:rsidRPr="008E6809" w:rsidRDefault="00136BD4" w:rsidP="00136BD4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8" w:type="dxa"/>
          </w:tcPr>
          <w:p w14:paraId="5B41B969" w14:textId="77777777" w:rsidR="00136BD4" w:rsidRPr="0069004F" w:rsidRDefault="00136BD4" w:rsidP="00136BD4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580" w:type="dxa"/>
          </w:tcPr>
          <w:p w14:paraId="0372E73C" w14:textId="77777777" w:rsidR="00136BD4" w:rsidRPr="0069004F" w:rsidRDefault="00136BD4" w:rsidP="00136BD4">
            <w:pPr>
              <w:pStyle w:val="berschrift2"/>
              <w:rPr>
                <w:sz w:val="12"/>
              </w:rPr>
            </w:pPr>
            <w:r>
              <w:t xml:space="preserve">a3)   </w:t>
            </w:r>
          </w:p>
        </w:tc>
        <w:tc>
          <w:tcPr>
            <w:tcW w:w="3286" w:type="dxa"/>
            <w:gridSpan w:val="2"/>
          </w:tcPr>
          <w:p w14:paraId="6A1DA676" w14:textId="77777777" w:rsidR="00136BD4" w:rsidRPr="0069004F" w:rsidRDefault="00136BD4" w:rsidP="00136BD4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  <w:r>
              <w:rPr>
                <w:b/>
                <w:color w:val="0D0D0D" w:themeColor="text1" w:themeTint="F2"/>
              </w:rPr>
              <w:t xml:space="preserve">738 + 99 </w:t>
            </w:r>
          </w:p>
        </w:tc>
        <w:tc>
          <w:tcPr>
            <w:tcW w:w="142" w:type="dxa"/>
            <w:shd w:val="clear" w:color="auto" w:fill="auto"/>
          </w:tcPr>
          <w:p w14:paraId="0E87E984" w14:textId="77777777" w:rsidR="00136BD4" w:rsidRPr="0069004F" w:rsidRDefault="00136BD4" w:rsidP="00136BD4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541" w:type="dxa"/>
            <w:gridSpan w:val="2"/>
            <w:shd w:val="clear" w:color="auto" w:fill="auto"/>
          </w:tcPr>
          <w:p w14:paraId="0F162EF8" w14:textId="77777777" w:rsidR="00136BD4" w:rsidRDefault="00136BD4" w:rsidP="00136BD4">
            <w:pPr>
              <w:pStyle w:val="berschrift2"/>
              <w:rPr>
                <w:sz w:val="12"/>
              </w:rPr>
            </w:pPr>
            <w:r>
              <w:t>b3</w:t>
            </w:r>
            <w:r w:rsidRPr="00211889">
              <w:t xml:space="preserve">)   </w:t>
            </w:r>
          </w:p>
        </w:tc>
        <w:tc>
          <w:tcPr>
            <w:tcW w:w="3306" w:type="dxa"/>
            <w:shd w:val="clear" w:color="auto" w:fill="auto"/>
          </w:tcPr>
          <w:p w14:paraId="6114948B" w14:textId="77777777" w:rsidR="00136BD4" w:rsidRPr="005E046C" w:rsidRDefault="00136BD4" w:rsidP="00136BD4">
            <w:pPr>
              <w:tabs>
                <w:tab w:val="left" w:pos="630"/>
              </w:tabs>
              <w:rPr>
                <w:b/>
              </w:rPr>
            </w:pPr>
            <w:r w:rsidRPr="005E046C">
              <w:rPr>
                <w:b/>
                <w:color w:val="0D0D0D" w:themeColor="text1" w:themeTint="F2"/>
              </w:rPr>
              <w:t>738 - 99</w:t>
            </w:r>
          </w:p>
        </w:tc>
      </w:tr>
      <w:tr w:rsidR="00136BD4" w14:paraId="515BE303" w14:textId="77777777" w:rsidTr="00136BD4">
        <w:trPr>
          <w:trHeight w:val="1474"/>
        </w:trPr>
        <w:tc>
          <w:tcPr>
            <w:tcW w:w="686" w:type="dxa"/>
          </w:tcPr>
          <w:p w14:paraId="4D709516" w14:textId="77777777" w:rsidR="00136BD4" w:rsidRPr="008E6809" w:rsidRDefault="00136BD4" w:rsidP="00136BD4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8" w:type="dxa"/>
          </w:tcPr>
          <w:p w14:paraId="7314403C" w14:textId="77777777" w:rsidR="00136BD4" w:rsidRPr="0069004F" w:rsidRDefault="00136BD4" w:rsidP="00136BD4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66" w:type="dxa"/>
            <w:gridSpan w:val="3"/>
          </w:tcPr>
          <w:tbl>
            <w:tblPr>
              <w:tblStyle w:val="Tabellenraster"/>
              <w:tblW w:w="3611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49"/>
              <w:gridCol w:w="430"/>
              <w:gridCol w:w="537"/>
              <w:gridCol w:w="537"/>
              <w:gridCol w:w="537"/>
            </w:tblGrid>
            <w:tr w:rsidR="00136BD4" w14:paraId="5DFFA3D3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6AF1366E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9" w:type="dxa"/>
                </w:tcPr>
                <w:p w14:paraId="42C204E2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30" w:type="dxa"/>
                </w:tcPr>
                <w:p w14:paraId="284233BC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0EC780C7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7" w:type="dxa"/>
                </w:tcPr>
                <w:p w14:paraId="16A3FEBA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7" w:type="dxa"/>
                </w:tcPr>
                <w:p w14:paraId="2C6FF465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136BD4" w14:paraId="6529C8EB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333CCD64" w14:textId="77777777" w:rsidR="00136BD4" w:rsidRDefault="00136BD4" w:rsidP="00136BD4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9" w:type="dxa"/>
                </w:tcPr>
                <w:p w14:paraId="3EA032D8" w14:textId="77777777" w:rsidR="00136BD4" w:rsidRDefault="00136BD4" w:rsidP="00136BD4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8 + 9</w:t>
                  </w:r>
                </w:p>
              </w:tc>
              <w:tc>
                <w:tcPr>
                  <w:tcW w:w="430" w:type="dxa"/>
                </w:tcPr>
                <w:p w14:paraId="22CB672E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704219F6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32EAF2CC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7A713C78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136BD4" w14:paraId="791D072A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0F0DCCFF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9" w:type="dxa"/>
                </w:tcPr>
                <w:p w14:paraId="1F7DFC26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30 + </w:t>
                  </w:r>
                </w:p>
              </w:tc>
              <w:tc>
                <w:tcPr>
                  <w:tcW w:w="430" w:type="dxa"/>
                </w:tcPr>
                <w:p w14:paraId="3F3F0968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7058BF2F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17AB5734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233D1360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136BD4" w14:paraId="03EB7BA0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69A8C66C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9" w:type="dxa"/>
                </w:tcPr>
                <w:p w14:paraId="0AD11A4B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 + </w:t>
                  </w:r>
                </w:p>
              </w:tc>
              <w:tc>
                <w:tcPr>
                  <w:tcW w:w="430" w:type="dxa"/>
                </w:tcPr>
                <w:p w14:paraId="12EA68CB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45C2FA67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640D2645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678211A3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136BD4" w14:paraId="210EC04F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7BF261B1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149" w:type="dxa"/>
                </w:tcPr>
                <w:p w14:paraId="1C9AC8D3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738 + 99</w:t>
                  </w:r>
                </w:p>
              </w:tc>
              <w:tc>
                <w:tcPr>
                  <w:tcW w:w="430" w:type="dxa"/>
                </w:tcPr>
                <w:p w14:paraId="79171480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057A6824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43F9E773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6530ED5C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</w:tbl>
          <w:p w14:paraId="4DF46107" w14:textId="77777777" w:rsidR="00136BD4" w:rsidRPr="0069004F" w:rsidRDefault="00136BD4" w:rsidP="00136BD4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333B2A94" w14:textId="77777777" w:rsidR="00136BD4" w:rsidRPr="0069004F" w:rsidRDefault="00136BD4" w:rsidP="00136BD4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47" w:type="dxa"/>
            <w:gridSpan w:val="3"/>
            <w:shd w:val="clear" w:color="auto" w:fill="auto"/>
          </w:tcPr>
          <w:tbl>
            <w:tblPr>
              <w:tblStyle w:val="Tabellenraster"/>
              <w:tblW w:w="3611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49"/>
              <w:gridCol w:w="430"/>
              <w:gridCol w:w="537"/>
              <w:gridCol w:w="537"/>
              <w:gridCol w:w="537"/>
            </w:tblGrid>
            <w:tr w:rsidR="00136BD4" w14:paraId="5D37026E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7FDD2BDB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9" w:type="dxa"/>
                </w:tcPr>
                <w:p w14:paraId="62E86452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30" w:type="dxa"/>
                </w:tcPr>
                <w:p w14:paraId="085D900F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086C4301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7" w:type="dxa"/>
                </w:tcPr>
                <w:p w14:paraId="3C532FA4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7" w:type="dxa"/>
                </w:tcPr>
                <w:p w14:paraId="5E577BD8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136BD4" w14:paraId="637D0E0C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2265248F" w14:textId="77777777" w:rsidR="00136BD4" w:rsidRDefault="00136BD4" w:rsidP="00136BD4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9" w:type="dxa"/>
                </w:tcPr>
                <w:p w14:paraId="1D383953" w14:textId="77777777" w:rsidR="00136BD4" w:rsidRDefault="00136BD4" w:rsidP="00136BD4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- 9</w:t>
                  </w:r>
                </w:p>
              </w:tc>
              <w:tc>
                <w:tcPr>
                  <w:tcW w:w="430" w:type="dxa"/>
                </w:tcPr>
                <w:p w14:paraId="10FBE18C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2A087AC6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225AB946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0D8286E1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136BD4" w14:paraId="0512F8B4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4F90D7EC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9" w:type="dxa"/>
                </w:tcPr>
                <w:p w14:paraId="02B8525A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-  </w:t>
                  </w:r>
                </w:p>
              </w:tc>
              <w:tc>
                <w:tcPr>
                  <w:tcW w:w="430" w:type="dxa"/>
                </w:tcPr>
                <w:p w14:paraId="743C0376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3D5DAB9F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4D8DD6F1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557BAFC5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136BD4" w14:paraId="08B74F5F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43DBC697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9" w:type="dxa"/>
                </w:tcPr>
                <w:p w14:paraId="615E6758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  - </w:t>
                  </w:r>
                </w:p>
              </w:tc>
              <w:tc>
                <w:tcPr>
                  <w:tcW w:w="430" w:type="dxa"/>
                </w:tcPr>
                <w:p w14:paraId="7DAF88A9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521AB899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6628B380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427B213F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136BD4" w14:paraId="35FB3331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7B6CAF0C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149" w:type="dxa"/>
                </w:tcPr>
                <w:p w14:paraId="138460C3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738 - 99</w:t>
                  </w:r>
                </w:p>
              </w:tc>
              <w:tc>
                <w:tcPr>
                  <w:tcW w:w="430" w:type="dxa"/>
                </w:tcPr>
                <w:p w14:paraId="5880E6FD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642A630E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4927068C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7933095D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</w:tbl>
          <w:p w14:paraId="00E7A2C4" w14:textId="77777777" w:rsidR="00136BD4" w:rsidRPr="0069004F" w:rsidRDefault="00136BD4" w:rsidP="00136BD4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136BD4" w14:paraId="5D2C68C5" w14:textId="77777777" w:rsidTr="00136BD4">
        <w:trPr>
          <w:trHeight w:val="182"/>
        </w:trPr>
        <w:tc>
          <w:tcPr>
            <w:tcW w:w="686" w:type="dxa"/>
          </w:tcPr>
          <w:p w14:paraId="4D20D191" w14:textId="77777777" w:rsidR="00136BD4" w:rsidRPr="008E6809" w:rsidRDefault="00136BD4" w:rsidP="00136BD4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8" w:type="dxa"/>
          </w:tcPr>
          <w:p w14:paraId="7F14870E" w14:textId="77777777" w:rsidR="00136BD4" w:rsidRPr="0069004F" w:rsidRDefault="00136BD4" w:rsidP="00136BD4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66" w:type="dxa"/>
            <w:gridSpan w:val="3"/>
          </w:tcPr>
          <w:p w14:paraId="518E2D0E" w14:textId="77777777" w:rsidR="00136BD4" w:rsidRPr="0069004F" w:rsidRDefault="00136BD4" w:rsidP="00136BD4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56634D6C" w14:textId="77777777" w:rsidR="00136BD4" w:rsidRPr="0069004F" w:rsidRDefault="00136BD4" w:rsidP="00136BD4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47" w:type="dxa"/>
            <w:gridSpan w:val="3"/>
            <w:shd w:val="clear" w:color="auto" w:fill="auto"/>
          </w:tcPr>
          <w:p w14:paraId="3A9E122F" w14:textId="77777777" w:rsidR="00136BD4" w:rsidRPr="0069004F" w:rsidRDefault="00136BD4" w:rsidP="00136BD4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136BD4" w14:paraId="1C2A5A2B" w14:textId="77777777" w:rsidTr="00136BD4">
        <w:trPr>
          <w:trHeight w:val="397"/>
        </w:trPr>
        <w:tc>
          <w:tcPr>
            <w:tcW w:w="686" w:type="dxa"/>
          </w:tcPr>
          <w:p w14:paraId="0BBC234A" w14:textId="77777777" w:rsidR="00136BD4" w:rsidRPr="004C369A" w:rsidRDefault="00136BD4" w:rsidP="00136BD4">
            <w:pPr>
              <w:rPr>
                <w:color w:val="0D0D0D" w:themeColor="text1" w:themeTint="F2"/>
                <w:szCs w:val="21"/>
              </w:rPr>
            </w:pPr>
          </w:p>
        </w:tc>
        <w:tc>
          <w:tcPr>
            <w:tcW w:w="278" w:type="dxa"/>
          </w:tcPr>
          <w:p w14:paraId="4BA27991" w14:textId="77777777" w:rsidR="00136BD4" w:rsidRPr="004C369A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580" w:type="dxa"/>
          </w:tcPr>
          <w:p w14:paraId="331E858B" w14:textId="77777777" w:rsidR="00136BD4" w:rsidRPr="005B2A1C" w:rsidRDefault="00136BD4" w:rsidP="00136BD4">
            <w:pPr>
              <w:pStyle w:val="berschrift2"/>
            </w:pPr>
            <w:r w:rsidRPr="005B2A1C">
              <w:t>a4)</w:t>
            </w:r>
          </w:p>
        </w:tc>
        <w:tc>
          <w:tcPr>
            <w:tcW w:w="3286" w:type="dxa"/>
            <w:gridSpan w:val="2"/>
          </w:tcPr>
          <w:p w14:paraId="34F6057B" w14:textId="77777777" w:rsidR="00136BD4" w:rsidRPr="005E046C" w:rsidRDefault="00136BD4" w:rsidP="00136BD4">
            <w:pPr>
              <w:tabs>
                <w:tab w:val="left" w:pos="1236"/>
              </w:tabs>
              <w:jc w:val="left"/>
              <w:rPr>
                <w:b/>
                <w:color w:val="0D0D0D" w:themeColor="text1" w:themeTint="F2"/>
                <w:szCs w:val="21"/>
              </w:rPr>
            </w:pPr>
            <w:r w:rsidRPr="005E046C">
              <w:rPr>
                <w:b/>
                <w:color w:val="0D0D0D" w:themeColor="text1" w:themeTint="F2"/>
                <w:szCs w:val="21"/>
              </w:rPr>
              <w:t>600 + 237</w:t>
            </w:r>
          </w:p>
        </w:tc>
        <w:tc>
          <w:tcPr>
            <w:tcW w:w="142" w:type="dxa"/>
            <w:shd w:val="clear" w:color="auto" w:fill="auto"/>
          </w:tcPr>
          <w:p w14:paraId="5D3D0D4F" w14:textId="77777777" w:rsidR="00136BD4" w:rsidRPr="004C369A" w:rsidRDefault="00136BD4" w:rsidP="00136BD4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541" w:type="dxa"/>
            <w:gridSpan w:val="2"/>
            <w:shd w:val="clear" w:color="auto" w:fill="auto"/>
          </w:tcPr>
          <w:p w14:paraId="0A34706F" w14:textId="77777777" w:rsidR="00136BD4" w:rsidRPr="005B2A1C" w:rsidRDefault="00136BD4" w:rsidP="00136BD4">
            <w:pPr>
              <w:pStyle w:val="berschrift2"/>
            </w:pPr>
            <w:r w:rsidRPr="005B2A1C">
              <w:t>b4)</w:t>
            </w:r>
          </w:p>
        </w:tc>
        <w:tc>
          <w:tcPr>
            <w:tcW w:w="3306" w:type="dxa"/>
            <w:shd w:val="clear" w:color="auto" w:fill="auto"/>
          </w:tcPr>
          <w:p w14:paraId="18CA18E9" w14:textId="77777777" w:rsidR="00136BD4" w:rsidRPr="004C369A" w:rsidRDefault="00136BD4" w:rsidP="00136BD4">
            <w:pPr>
              <w:pStyle w:val="berschrift2"/>
              <w:rPr>
                <w:b w:val="0"/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600 - 237</w:t>
            </w:r>
          </w:p>
        </w:tc>
      </w:tr>
      <w:tr w:rsidR="00136BD4" w14:paraId="55649E25" w14:textId="77777777" w:rsidTr="00136BD4">
        <w:trPr>
          <w:trHeight w:val="1418"/>
        </w:trPr>
        <w:tc>
          <w:tcPr>
            <w:tcW w:w="686" w:type="dxa"/>
          </w:tcPr>
          <w:p w14:paraId="1FD1EDF4" w14:textId="77777777" w:rsidR="00136BD4" w:rsidRPr="008E6809" w:rsidRDefault="00136BD4" w:rsidP="00136BD4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8" w:type="dxa"/>
          </w:tcPr>
          <w:p w14:paraId="53A2644F" w14:textId="77777777" w:rsidR="00136BD4" w:rsidRPr="0069004F" w:rsidRDefault="00136BD4" w:rsidP="00136BD4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66" w:type="dxa"/>
            <w:gridSpan w:val="3"/>
          </w:tcPr>
          <w:tbl>
            <w:tblPr>
              <w:tblStyle w:val="Tabellenraster"/>
              <w:tblW w:w="3611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49"/>
              <w:gridCol w:w="430"/>
              <w:gridCol w:w="537"/>
              <w:gridCol w:w="537"/>
              <w:gridCol w:w="537"/>
            </w:tblGrid>
            <w:tr w:rsidR="00136BD4" w14:paraId="53DEEB7C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17EF0D28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9" w:type="dxa"/>
                </w:tcPr>
                <w:p w14:paraId="48D884EF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30" w:type="dxa"/>
                </w:tcPr>
                <w:p w14:paraId="357090A7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3A6A299D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7" w:type="dxa"/>
                </w:tcPr>
                <w:p w14:paraId="15CB48CD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7" w:type="dxa"/>
                </w:tcPr>
                <w:p w14:paraId="32B48F01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136BD4" w14:paraId="42F8B098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29FCD0E2" w14:textId="77777777" w:rsidR="00136BD4" w:rsidRDefault="00136BD4" w:rsidP="00136BD4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9" w:type="dxa"/>
                </w:tcPr>
                <w:p w14:paraId="62E649F6" w14:textId="77777777" w:rsidR="00136BD4" w:rsidRDefault="00136BD4" w:rsidP="00136BD4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+ </w:t>
                  </w:r>
                </w:p>
              </w:tc>
              <w:tc>
                <w:tcPr>
                  <w:tcW w:w="430" w:type="dxa"/>
                </w:tcPr>
                <w:p w14:paraId="37B056BB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02FC2126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1D9060C9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46DDB86B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136BD4" w14:paraId="05B177DF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599B9B3F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9" w:type="dxa"/>
                </w:tcPr>
                <w:p w14:paraId="419FAC88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+ </w:t>
                  </w:r>
                </w:p>
              </w:tc>
              <w:tc>
                <w:tcPr>
                  <w:tcW w:w="430" w:type="dxa"/>
                </w:tcPr>
                <w:p w14:paraId="25AAC5C9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23726479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76852F20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6E6DCF2A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136BD4" w14:paraId="66374601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04505200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9" w:type="dxa"/>
                </w:tcPr>
                <w:p w14:paraId="18666F04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 + </w:t>
                  </w:r>
                </w:p>
              </w:tc>
              <w:tc>
                <w:tcPr>
                  <w:tcW w:w="430" w:type="dxa"/>
                </w:tcPr>
                <w:p w14:paraId="2CBDBBF4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05E04EC5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093A87DA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257A7716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136BD4" w14:paraId="6991DEC6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71858B59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149" w:type="dxa"/>
                </w:tcPr>
                <w:p w14:paraId="2B3FC042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600 + 237</w:t>
                  </w:r>
                </w:p>
              </w:tc>
              <w:tc>
                <w:tcPr>
                  <w:tcW w:w="430" w:type="dxa"/>
                </w:tcPr>
                <w:p w14:paraId="47BF5F3F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13B5C15E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3EC7DF95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14D925F5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</w:tbl>
          <w:p w14:paraId="1C1C49AB" w14:textId="77777777" w:rsidR="00136BD4" w:rsidRPr="0069004F" w:rsidRDefault="00136BD4" w:rsidP="00136BD4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0442E2A4" w14:textId="77777777" w:rsidR="00136BD4" w:rsidRPr="0069004F" w:rsidRDefault="00136BD4" w:rsidP="00136BD4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47" w:type="dxa"/>
            <w:gridSpan w:val="3"/>
            <w:shd w:val="clear" w:color="auto" w:fill="auto"/>
          </w:tcPr>
          <w:tbl>
            <w:tblPr>
              <w:tblStyle w:val="Tabellenraster"/>
              <w:tblW w:w="3611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49"/>
              <w:gridCol w:w="430"/>
              <w:gridCol w:w="537"/>
              <w:gridCol w:w="537"/>
              <w:gridCol w:w="537"/>
            </w:tblGrid>
            <w:tr w:rsidR="00136BD4" w14:paraId="6BF7ACA6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14FD65ED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9" w:type="dxa"/>
                </w:tcPr>
                <w:p w14:paraId="583BFF5A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30" w:type="dxa"/>
                </w:tcPr>
                <w:p w14:paraId="10BFF9C3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2FDD6E0E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7" w:type="dxa"/>
                </w:tcPr>
                <w:p w14:paraId="5CD3DC1C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7" w:type="dxa"/>
                </w:tcPr>
                <w:p w14:paraId="46B013E2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136BD4" w14:paraId="21678466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17A75D8F" w14:textId="77777777" w:rsidR="00136BD4" w:rsidRDefault="00136BD4" w:rsidP="00136BD4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9" w:type="dxa"/>
                </w:tcPr>
                <w:p w14:paraId="0ABCF72B" w14:textId="77777777" w:rsidR="00136BD4" w:rsidRDefault="00136BD4" w:rsidP="00136BD4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- 7</w:t>
                  </w:r>
                </w:p>
              </w:tc>
              <w:tc>
                <w:tcPr>
                  <w:tcW w:w="430" w:type="dxa"/>
                </w:tcPr>
                <w:p w14:paraId="0E62D34A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005066DF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27873A33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09D0916C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136BD4" w14:paraId="478921F2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1B4EFE52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9" w:type="dxa"/>
                </w:tcPr>
                <w:p w14:paraId="407F4B48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-  </w:t>
                  </w:r>
                </w:p>
              </w:tc>
              <w:tc>
                <w:tcPr>
                  <w:tcW w:w="430" w:type="dxa"/>
                </w:tcPr>
                <w:p w14:paraId="6E77EB89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0993D392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072831A1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2C0499B3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136BD4" w14:paraId="2F112CBF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72E82A69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9" w:type="dxa"/>
                </w:tcPr>
                <w:p w14:paraId="4FAFF4C1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  - </w:t>
                  </w:r>
                </w:p>
              </w:tc>
              <w:tc>
                <w:tcPr>
                  <w:tcW w:w="430" w:type="dxa"/>
                </w:tcPr>
                <w:p w14:paraId="2C4D7EA2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33FFE39F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7ACC0B46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00D96555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136BD4" w14:paraId="3E133502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40EE5E13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149" w:type="dxa"/>
                </w:tcPr>
                <w:p w14:paraId="139BD735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600 - 237</w:t>
                  </w:r>
                </w:p>
              </w:tc>
              <w:tc>
                <w:tcPr>
                  <w:tcW w:w="430" w:type="dxa"/>
                </w:tcPr>
                <w:p w14:paraId="5C9BD562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6155F53B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39ADB01A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57499CDA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</w:tbl>
          <w:p w14:paraId="01E55117" w14:textId="77777777" w:rsidR="00136BD4" w:rsidRPr="0069004F" w:rsidRDefault="00136BD4" w:rsidP="00136BD4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136BD4" w14:paraId="4ABB0CA7" w14:textId="77777777" w:rsidTr="00136BD4">
        <w:trPr>
          <w:trHeight w:val="182"/>
        </w:trPr>
        <w:tc>
          <w:tcPr>
            <w:tcW w:w="686" w:type="dxa"/>
          </w:tcPr>
          <w:p w14:paraId="1013D387" w14:textId="77777777" w:rsidR="00136BD4" w:rsidRPr="008E6809" w:rsidRDefault="00136BD4" w:rsidP="00136BD4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8" w:type="dxa"/>
          </w:tcPr>
          <w:p w14:paraId="63A6A39A" w14:textId="77777777" w:rsidR="00136BD4" w:rsidRPr="0069004F" w:rsidRDefault="00136BD4" w:rsidP="00136BD4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66" w:type="dxa"/>
            <w:gridSpan w:val="3"/>
          </w:tcPr>
          <w:p w14:paraId="0ADF48AE" w14:textId="77777777" w:rsidR="00136BD4" w:rsidRPr="0069004F" w:rsidRDefault="00136BD4" w:rsidP="00136BD4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32F3E6BF" w14:textId="77777777" w:rsidR="00136BD4" w:rsidRPr="0069004F" w:rsidRDefault="00136BD4" w:rsidP="00136BD4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47" w:type="dxa"/>
            <w:gridSpan w:val="3"/>
            <w:shd w:val="clear" w:color="auto" w:fill="auto"/>
          </w:tcPr>
          <w:p w14:paraId="51E7F551" w14:textId="77777777" w:rsidR="00136BD4" w:rsidRPr="0069004F" w:rsidRDefault="00136BD4" w:rsidP="00136BD4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136BD4" w14:paraId="1B7E6660" w14:textId="77777777" w:rsidTr="00136BD4">
        <w:trPr>
          <w:trHeight w:val="397"/>
        </w:trPr>
        <w:tc>
          <w:tcPr>
            <w:tcW w:w="686" w:type="dxa"/>
          </w:tcPr>
          <w:p w14:paraId="04E12F8C" w14:textId="77777777" w:rsidR="00136BD4" w:rsidRPr="005E046C" w:rsidRDefault="00136BD4" w:rsidP="00136BD4">
            <w:pPr>
              <w:rPr>
                <w:color w:val="0D0D0D" w:themeColor="text1" w:themeTint="F2"/>
                <w:szCs w:val="21"/>
              </w:rPr>
            </w:pPr>
          </w:p>
        </w:tc>
        <w:tc>
          <w:tcPr>
            <w:tcW w:w="278" w:type="dxa"/>
          </w:tcPr>
          <w:p w14:paraId="4DE9CF45" w14:textId="77777777" w:rsidR="00136BD4" w:rsidRPr="005E046C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580" w:type="dxa"/>
          </w:tcPr>
          <w:p w14:paraId="1DC179DD" w14:textId="77777777" w:rsidR="00136BD4" w:rsidRPr="005B2A1C" w:rsidRDefault="00136BD4" w:rsidP="00136BD4">
            <w:pPr>
              <w:pStyle w:val="berschrift2"/>
            </w:pPr>
            <w:r w:rsidRPr="005B2A1C">
              <w:t>a5)</w:t>
            </w:r>
          </w:p>
        </w:tc>
        <w:tc>
          <w:tcPr>
            <w:tcW w:w="3286" w:type="dxa"/>
            <w:gridSpan w:val="2"/>
          </w:tcPr>
          <w:p w14:paraId="226CC710" w14:textId="77777777" w:rsidR="00136BD4" w:rsidRPr="005B2A1C" w:rsidRDefault="00136BD4" w:rsidP="00136BD4">
            <w:pPr>
              <w:tabs>
                <w:tab w:val="left" w:pos="1236"/>
              </w:tabs>
              <w:jc w:val="left"/>
              <w:rPr>
                <w:b/>
                <w:color w:val="0D0D0D" w:themeColor="text1" w:themeTint="F2"/>
                <w:szCs w:val="21"/>
              </w:rPr>
            </w:pPr>
            <w:r w:rsidRPr="005B2A1C">
              <w:rPr>
                <w:b/>
                <w:color w:val="0D0D0D" w:themeColor="text1" w:themeTint="F2"/>
                <w:szCs w:val="21"/>
              </w:rPr>
              <w:t>705 + 4</w:t>
            </w:r>
            <w:r>
              <w:rPr>
                <w:b/>
                <w:color w:val="0D0D0D" w:themeColor="text1" w:themeTint="F2"/>
                <w:szCs w:val="21"/>
              </w:rPr>
              <w:t>08</w:t>
            </w:r>
            <w:r w:rsidRPr="005B2A1C">
              <w:rPr>
                <w:b/>
                <w:color w:val="0D0D0D" w:themeColor="text1" w:themeTint="F2"/>
                <w:szCs w:val="21"/>
              </w:rPr>
              <w:t xml:space="preserve"> </w:t>
            </w:r>
          </w:p>
        </w:tc>
        <w:tc>
          <w:tcPr>
            <w:tcW w:w="142" w:type="dxa"/>
            <w:shd w:val="clear" w:color="auto" w:fill="auto"/>
          </w:tcPr>
          <w:p w14:paraId="421D77FF" w14:textId="77777777" w:rsidR="00136BD4" w:rsidRPr="005E046C" w:rsidRDefault="00136BD4" w:rsidP="00136BD4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541" w:type="dxa"/>
            <w:gridSpan w:val="2"/>
            <w:shd w:val="clear" w:color="auto" w:fill="auto"/>
          </w:tcPr>
          <w:p w14:paraId="7F913A8A" w14:textId="77777777" w:rsidR="00136BD4" w:rsidRPr="005B2A1C" w:rsidRDefault="00136BD4" w:rsidP="00136BD4">
            <w:pPr>
              <w:pStyle w:val="berschrift2"/>
            </w:pPr>
            <w:r w:rsidRPr="005B2A1C">
              <w:t>b5)</w:t>
            </w:r>
          </w:p>
        </w:tc>
        <w:tc>
          <w:tcPr>
            <w:tcW w:w="3306" w:type="dxa"/>
            <w:shd w:val="clear" w:color="auto" w:fill="auto"/>
          </w:tcPr>
          <w:p w14:paraId="017FB639" w14:textId="77777777" w:rsidR="00136BD4" w:rsidRPr="005E046C" w:rsidRDefault="00136BD4" w:rsidP="00136BD4">
            <w:pPr>
              <w:pStyle w:val="berschrift2"/>
              <w:rPr>
                <w:b w:val="0"/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705 - 408</w:t>
            </w:r>
          </w:p>
        </w:tc>
      </w:tr>
      <w:tr w:rsidR="00136BD4" w14:paraId="6C1B731D" w14:textId="77777777" w:rsidTr="00136BD4">
        <w:trPr>
          <w:trHeight w:val="1191"/>
        </w:trPr>
        <w:tc>
          <w:tcPr>
            <w:tcW w:w="686" w:type="dxa"/>
          </w:tcPr>
          <w:p w14:paraId="5B2A3728" w14:textId="77777777" w:rsidR="00136BD4" w:rsidRPr="008E6809" w:rsidRDefault="00136BD4" w:rsidP="00136BD4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8" w:type="dxa"/>
          </w:tcPr>
          <w:p w14:paraId="7D92ED68" w14:textId="77777777" w:rsidR="00136BD4" w:rsidRPr="0069004F" w:rsidRDefault="00136BD4" w:rsidP="00136BD4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66" w:type="dxa"/>
            <w:gridSpan w:val="3"/>
          </w:tcPr>
          <w:tbl>
            <w:tblPr>
              <w:tblStyle w:val="Tabellenraster"/>
              <w:tblW w:w="3732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1089"/>
              <w:gridCol w:w="382"/>
              <w:gridCol w:w="459"/>
              <w:gridCol w:w="459"/>
              <w:gridCol w:w="459"/>
              <w:gridCol w:w="459"/>
            </w:tblGrid>
            <w:tr w:rsidR="00136BD4" w14:paraId="3E62A087" w14:textId="77777777" w:rsidTr="00136BD4">
              <w:trPr>
                <w:jc w:val="center"/>
              </w:trPr>
              <w:tc>
                <w:tcPr>
                  <w:tcW w:w="425" w:type="dxa"/>
                </w:tcPr>
                <w:p w14:paraId="08AA9849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089" w:type="dxa"/>
                </w:tcPr>
                <w:p w14:paraId="13A0D268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382" w:type="dxa"/>
                </w:tcPr>
                <w:p w14:paraId="1BB4A7DD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</w:tcPr>
                <w:p w14:paraId="7C989915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>
                    <w:rPr>
                      <w:b/>
                      <w:color w:val="0D0D0D" w:themeColor="text1" w:themeTint="F2"/>
                    </w:rPr>
                    <w:t>T</w:t>
                  </w:r>
                </w:p>
              </w:tc>
              <w:tc>
                <w:tcPr>
                  <w:tcW w:w="459" w:type="dxa"/>
                </w:tcPr>
                <w:p w14:paraId="0535A5A1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459" w:type="dxa"/>
                </w:tcPr>
                <w:p w14:paraId="761FD3A6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459" w:type="dxa"/>
                </w:tcPr>
                <w:p w14:paraId="3E07700E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136BD4" w14:paraId="0BE32D9A" w14:textId="77777777" w:rsidTr="00136BD4">
              <w:trPr>
                <w:jc w:val="center"/>
              </w:trPr>
              <w:tc>
                <w:tcPr>
                  <w:tcW w:w="425" w:type="dxa"/>
                </w:tcPr>
                <w:p w14:paraId="68B533E8" w14:textId="77777777" w:rsidR="00136BD4" w:rsidRDefault="00136BD4" w:rsidP="00136BD4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089" w:type="dxa"/>
                </w:tcPr>
                <w:p w14:paraId="0A953575" w14:textId="77777777" w:rsidR="00136BD4" w:rsidRDefault="00136BD4" w:rsidP="00136BD4">
                  <w:pPr>
                    <w:tabs>
                      <w:tab w:val="left" w:pos="1236"/>
                    </w:tabs>
                    <w:ind w:left="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     + </w:t>
                  </w:r>
                </w:p>
              </w:tc>
              <w:tc>
                <w:tcPr>
                  <w:tcW w:w="382" w:type="dxa"/>
                </w:tcPr>
                <w:p w14:paraId="19308BBE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59" w:type="dxa"/>
                </w:tcPr>
                <w:p w14:paraId="766DC160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</w:tcPr>
                <w:p w14:paraId="6BA07968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</w:tcPr>
                <w:p w14:paraId="065E7C9A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</w:tcPr>
                <w:p w14:paraId="71DED01F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136BD4" w14:paraId="346FE557" w14:textId="77777777" w:rsidTr="00136BD4">
              <w:trPr>
                <w:jc w:val="center"/>
              </w:trPr>
              <w:tc>
                <w:tcPr>
                  <w:tcW w:w="425" w:type="dxa"/>
                </w:tcPr>
                <w:p w14:paraId="255915A2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089" w:type="dxa"/>
                </w:tcPr>
                <w:p w14:paraId="659FB387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+ </w:t>
                  </w:r>
                </w:p>
              </w:tc>
              <w:tc>
                <w:tcPr>
                  <w:tcW w:w="382" w:type="dxa"/>
                </w:tcPr>
                <w:p w14:paraId="3AB72D6A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59" w:type="dxa"/>
                </w:tcPr>
                <w:p w14:paraId="20562083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</w:tcPr>
                <w:p w14:paraId="232A15BD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</w:tcPr>
                <w:p w14:paraId="2090A677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</w:tcPr>
                <w:p w14:paraId="684EDC8C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136BD4" w14:paraId="6E38C781" w14:textId="77777777" w:rsidTr="00136BD4">
              <w:trPr>
                <w:jc w:val="center"/>
              </w:trPr>
              <w:tc>
                <w:tcPr>
                  <w:tcW w:w="425" w:type="dxa"/>
                </w:tcPr>
                <w:p w14:paraId="43BE0575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089" w:type="dxa"/>
                </w:tcPr>
                <w:p w14:paraId="6BE444F3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  <w:szCs w:val="21"/>
                    </w:rPr>
                    <w:t>705 + 408</w:t>
                  </w:r>
                </w:p>
              </w:tc>
              <w:tc>
                <w:tcPr>
                  <w:tcW w:w="382" w:type="dxa"/>
                </w:tcPr>
                <w:p w14:paraId="2F360A40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59" w:type="dxa"/>
                </w:tcPr>
                <w:p w14:paraId="47340959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</w:tcPr>
                <w:p w14:paraId="32577BD7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</w:tcPr>
                <w:p w14:paraId="6136BF25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</w:tcPr>
                <w:p w14:paraId="0C4FD8B1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</w:tbl>
          <w:p w14:paraId="134A8B77" w14:textId="77777777" w:rsidR="00136BD4" w:rsidRPr="0069004F" w:rsidRDefault="00136BD4" w:rsidP="00136BD4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2DD5016A" w14:textId="77777777" w:rsidR="00136BD4" w:rsidRPr="0069004F" w:rsidRDefault="00136BD4" w:rsidP="00136BD4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47" w:type="dxa"/>
            <w:gridSpan w:val="3"/>
            <w:shd w:val="clear" w:color="auto" w:fill="auto"/>
          </w:tcPr>
          <w:tbl>
            <w:tblPr>
              <w:tblStyle w:val="Tabellenraster"/>
              <w:tblW w:w="3732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1134"/>
              <w:gridCol w:w="337"/>
              <w:gridCol w:w="459"/>
              <w:gridCol w:w="459"/>
              <w:gridCol w:w="459"/>
              <w:gridCol w:w="459"/>
            </w:tblGrid>
            <w:tr w:rsidR="00136BD4" w14:paraId="19F6EE3E" w14:textId="77777777" w:rsidTr="00136BD4">
              <w:trPr>
                <w:jc w:val="center"/>
              </w:trPr>
              <w:tc>
                <w:tcPr>
                  <w:tcW w:w="425" w:type="dxa"/>
                </w:tcPr>
                <w:p w14:paraId="5FA4074A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34" w:type="dxa"/>
                </w:tcPr>
                <w:p w14:paraId="32B87C2C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337" w:type="dxa"/>
                </w:tcPr>
                <w:p w14:paraId="6A80791A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</w:tcPr>
                <w:p w14:paraId="5DB2C178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>
                    <w:rPr>
                      <w:b/>
                      <w:color w:val="0D0D0D" w:themeColor="text1" w:themeTint="F2"/>
                    </w:rPr>
                    <w:t>T</w:t>
                  </w:r>
                </w:p>
              </w:tc>
              <w:tc>
                <w:tcPr>
                  <w:tcW w:w="459" w:type="dxa"/>
                </w:tcPr>
                <w:p w14:paraId="2DB50F6E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459" w:type="dxa"/>
                </w:tcPr>
                <w:p w14:paraId="161DCBF3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459" w:type="dxa"/>
                </w:tcPr>
                <w:p w14:paraId="1025ECB7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136BD4" w14:paraId="6799D82D" w14:textId="77777777" w:rsidTr="00136BD4">
              <w:trPr>
                <w:jc w:val="center"/>
              </w:trPr>
              <w:tc>
                <w:tcPr>
                  <w:tcW w:w="425" w:type="dxa"/>
                </w:tcPr>
                <w:p w14:paraId="311E781F" w14:textId="77777777" w:rsidR="00136BD4" w:rsidRDefault="00136BD4" w:rsidP="00136BD4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34" w:type="dxa"/>
                </w:tcPr>
                <w:p w14:paraId="78F30E8E" w14:textId="77777777" w:rsidR="00136BD4" w:rsidRDefault="00136BD4" w:rsidP="00136BD4">
                  <w:pPr>
                    <w:tabs>
                      <w:tab w:val="left" w:pos="1236"/>
                    </w:tabs>
                    <w:ind w:left="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    - </w:t>
                  </w:r>
                </w:p>
              </w:tc>
              <w:tc>
                <w:tcPr>
                  <w:tcW w:w="337" w:type="dxa"/>
                </w:tcPr>
                <w:p w14:paraId="1F8260DD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59" w:type="dxa"/>
                </w:tcPr>
                <w:p w14:paraId="67CABAC0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</w:tcPr>
                <w:p w14:paraId="676B47FE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</w:tcPr>
                <w:p w14:paraId="19B5B8DD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</w:tcPr>
                <w:p w14:paraId="6B81A4BD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136BD4" w14:paraId="2107E134" w14:textId="77777777" w:rsidTr="00136BD4">
              <w:trPr>
                <w:jc w:val="center"/>
              </w:trPr>
              <w:tc>
                <w:tcPr>
                  <w:tcW w:w="425" w:type="dxa"/>
                </w:tcPr>
                <w:p w14:paraId="14071762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34" w:type="dxa"/>
                </w:tcPr>
                <w:p w14:paraId="6F18C6B1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- </w:t>
                  </w:r>
                </w:p>
              </w:tc>
              <w:tc>
                <w:tcPr>
                  <w:tcW w:w="337" w:type="dxa"/>
                </w:tcPr>
                <w:p w14:paraId="248B6811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59" w:type="dxa"/>
                </w:tcPr>
                <w:p w14:paraId="13242015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</w:tcPr>
                <w:p w14:paraId="6BEF792D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</w:tcPr>
                <w:p w14:paraId="5D08B25A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</w:tcPr>
                <w:p w14:paraId="31AEFC0A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136BD4" w14:paraId="5F02030B" w14:textId="77777777" w:rsidTr="00136BD4">
              <w:trPr>
                <w:jc w:val="center"/>
              </w:trPr>
              <w:tc>
                <w:tcPr>
                  <w:tcW w:w="425" w:type="dxa"/>
                </w:tcPr>
                <w:p w14:paraId="46574C00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34" w:type="dxa"/>
                </w:tcPr>
                <w:p w14:paraId="1E0B7A1D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705 - 408</w:t>
                  </w:r>
                </w:p>
              </w:tc>
              <w:tc>
                <w:tcPr>
                  <w:tcW w:w="337" w:type="dxa"/>
                </w:tcPr>
                <w:p w14:paraId="39586368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59" w:type="dxa"/>
                </w:tcPr>
                <w:p w14:paraId="0EEA6174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</w:tcPr>
                <w:p w14:paraId="50A95C5B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</w:tcPr>
                <w:p w14:paraId="0C48F843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</w:tcPr>
                <w:p w14:paraId="6668D6B6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</w:tbl>
          <w:p w14:paraId="6B3BB1A8" w14:textId="77777777" w:rsidR="00136BD4" w:rsidRPr="0069004F" w:rsidRDefault="00136BD4" w:rsidP="00136BD4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136BD4" w14:paraId="2A7EFB0C" w14:textId="77777777" w:rsidTr="00136BD4">
        <w:trPr>
          <w:trHeight w:val="182"/>
        </w:trPr>
        <w:tc>
          <w:tcPr>
            <w:tcW w:w="686" w:type="dxa"/>
          </w:tcPr>
          <w:p w14:paraId="741C0DC0" w14:textId="77777777" w:rsidR="00136BD4" w:rsidRPr="008E6809" w:rsidRDefault="00136BD4" w:rsidP="00136BD4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8" w:type="dxa"/>
          </w:tcPr>
          <w:p w14:paraId="73488671" w14:textId="77777777" w:rsidR="00136BD4" w:rsidRPr="0069004F" w:rsidRDefault="00136BD4" w:rsidP="00136BD4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66" w:type="dxa"/>
            <w:gridSpan w:val="3"/>
          </w:tcPr>
          <w:p w14:paraId="405A9B75" w14:textId="77777777" w:rsidR="00136BD4" w:rsidRPr="0069004F" w:rsidRDefault="00136BD4" w:rsidP="00136BD4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6F0A9B76" w14:textId="77777777" w:rsidR="00136BD4" w:rsidRPr="0069004F" w:rsidRDefault="00136BD4" w:rsidP="00136BD4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47" w:type="dxa"/>
            <w:gridSpan w:val="3"/>
            <w:shd w:val="clear" w:color="auto" w:fill="auto"/>
          </w:tcPr>
          <w:p w14:paraId="04FAF468" w14:textId="77777777" w:rsidR="00136BD4" w:rsidRPr="0069004F" w:rsidRDefault="00136BD4" w:rsidP="00136BD4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136BD4" w14:paraId="3CC7B59B" w14:textId="77777777" w:rsidTr="00136BD4">
        <w:trPr>
          <w:trHeight w:val="397"/>
        </w:trPr>
        <w:tc>
          <w:tcPr>
            <w:tcW w:w="686" w:type="dxa"/>
          </w:tcPr>
          <w:p w14:paraId="6471B6DA" w14:textId="77777777" w:rsidR="00136BD4" w:rsidRPr="005B2A1C" w:rsidRDefault="00136BD4" w:rsidP="00136BD4">
            <w:pPr>
              <w:rPr>
                <w:color w:val="0D0D0D" w:themeColor="text1" w:themeTint="F2"/>
                <w:szCs w:val="21"/>
              </w:rPr>
            </w:pPr>
          </w:p>
        </w:tc>
        <w:tc>
          <w:tcPr>
            <w:tcW w:w="278" w:type="dxa"/>
          </w:tcPr>
          <w:p w14:paraId="7980AB93" w14:textId="77777777" w:rsidR="00136BD4" w:rsidRPr="005B2A1C" w:rsidRDefault="00136BD4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580" w:type="dxa"/>
          </w:tcPr>
          <w:p w14:paraId="58431332" w14:textId="77777777" w:rsidR="00136BD4" w:rsidRPr="005B2A1C" w:rsidRDefault="00136BD4" w:rsidP="00136BD4">
            <w:pPr>
              <w:pStyle w:val="berschrift2"/>
            </w:pPr>
            <w:r w:rsidRPr="005B2A1C">
              <w:t>a6)</w:t>
            </w:r>
          </w:p>
        </w:tc>
        <w:tc>
          <w:tcPr>
            <w:tcW w:w="3286" w:type="dxa"/>
            <w:gridSpan w:val="2"/>
          </w:tcPr>
          <w:p w14:paraId="20445B7A" w14:textId="77777777" w:rsidR="00136BD4" w:rsidRPr="005B2A1C" w:rsidRDefault="00136BD4" w:rsidP="00136BD4">
            <w:pPr>
              <w:tabs>
                <w:tab w:val="left" w:pos="1236"/>
              </w:tabs>
              <w:jc w:val="left"/>
              <w:rPr>
                <w:b/>
                <w:color w:val="0D0D0D" w:themeColor="text1" w:themeTint="F2"/>
                <w:szCs w:val="21"/>
              </w:rPr>
            </w:pPr>
            <w:r w:rsidRPr="005B2A1C">
              <w:rPr>
                <w:b/>
                <w:color w:val="0D0D0D" w:themeColor="text1" w:themeTint="F2"/>
                <w:szCs w:val="21"/>
              </w:rPr>
              <w:t>2888 + 1999</w:t>
            </w:r>
          </w:p>
        </w:tc>
        <w:tc>
          <w:tcPr>
            <w:tcW w:w="142" w:type="dxa"/>
            <w:shd w:val="clear" w:color="auto" w:fill="auto"/>
          </w:tcPr>
          <w:p w14:paraId="797629E3" w14:textId="77777777" w:rsidR="00136BD4" w:rsidRPr="005B2A1C" w:rsidRDefault="00136BD4" w:rsidP="00136BD4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541" w:type="dxa"/>
            <w:gridSpan w:val="2"/>
            <w:shd w:val="clear" w:color="auto" w:fill="auto"/>
          </w:tcPr>
          <w:p w14:paraId="4531F01C" w14:textId="77777777" w:rsidR="00136BD4" w:rsidRPr="005B2A1C" w:rsidRDefault="00136BD4" w:rsidP="00136BD4">
            <w:pPr>
              <w:pStyle w:val="berschrift2"/>
            </w:pPr>
            <w:r w:rsidRPr="005B2A1C">
              <w:t>b6)</w:t>
            </w:r>
          </w:p>
        </w:tc>
        <w:tc>
          <w:tcPr>
            <w:tcW w:w="3306" w:type="dxa"/>
            <w:shd w:val="clear" w:color="auto" w:fill="auto"/>
          </w:tcPr>
          <w:p w14:paraId="27D54BBF" w14:textId="77777777" w:rsidR="00136BD4" w:rsidRPr="005B2A1C" w:rsidRDefault="00136BD4" w:rsidP="00136BD4">
            <w:pPr>
              <w:pStyle w:val="berschrift2"/>
              <w:rPr>
                <w:b w:val="0"/>
                <w:color w:val="0D0D0D" w:themeColor="text1" w:themeTint="F2"/>
                <w:szCs w:val="21"/>
              </w:rPr>
            </w:pPr>
            <w:r w:rsidRPr="005B2A1C">
              <w:rPr>
                <w:color w:val="0D0D0D" w:themeColor="text1" w:themeTint="F2"/>
                <w:szCs w:val="21"/>
              </w:rPr>
              <w:t>2</w:t>
            </w:r>
            <w:r>
              <w:rPr>
                <w:color w:val="0D0D0D" w:themeColor="text1" w:themeTint="F2"/>
                <w:szCs w:val="21"/>
              </w:rPr>
              <w:t>888 - 1999</w:t>
            </w:r>
          </w:p>
        </w:tc>
      </w:tr>
      <w:tr w:rsidR="00136BD4" w14:paraId="4F8514DC" w14:textId="77777777" w:rsidTr="00136BD4">
        <w:trPr>
          <w:trHeight w:val="1832"/>
        </w:trPr>
        <w:tc>
          <w:tcPr>
            <w:tcW w:w="686" w:type="dxa"/>
          </w:tcPr>
          <w:p w14:paraId="548EBF45" w14:textId="77777777" w:rsidR="00136BD4" w:rsidRPr="008E6809" w:rsidRDefault="00136BD4" w:rsidP="00136BD4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8" w:type="dxa"/>
          </w:tcPr>
          <w:p w14:paraId="034C8A3E" w14:textId="77777777" w:rsidR="00136BD4" w:rsidRPr="0069004F" w:rsidRDefault="00136BD4" w:rsidP="00136BD4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66" w:type="dxa"/>
            <w:gridSpan w:val="3"/>
          </w:tcPr>
          <w:tbl>
            <w:tblPr>
              <w:tblStyle w:val="Tabellenraster"/>
              <w:tblW w:w="3742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1276"/>
              <w:gridCol w:w="292"/>
              <w:gridCol w:w="449"/>
              <w:gridCol w:w="449"/>
              <w:gridCol w:w="449"/>
              <w:gridCol w:w="449"/>
            </w:tblGrid>
            <w:tr w:rsidR="00136BD4" w14:paraId="2D79F9B0" w14:textId="77777777" w:rsidTr="00136BD4">
              <w:trPr>
                <w:jc w:val="center"/>
              </w:trPr>
              <w:tc>
                <w:tcPr>
                  <w:tcW w:w="378" w:type="dxa"/>
                </w:tcPr>
                <w:p w14:paraId="2A602DA3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6" w:type="dxa"/>
                </w:tcPr>
                <w:p w14:paraId="46C39A23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292" w:type="dxa"/>
                </w:tcPr>
                <w:p w14:paraId="58FD0BFA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7EC158CC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>
                    <w:rPr>
                      <w:b/>
                      <w:color w:val="0D0D0D" w:themeColor="text1" w:themeTint="F2"/>
                    </w:rPr>
                    <w:t>T</w:t>
                  </w:r>
                </w:p>
              </w:tc>
              <w:tc>
                <w:tcPr>
                  <w:tcW w:w="449" w:type="dxa"/>
                </w:tcPr>
                <w:p w14:paraId="5A78884A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449" w:type="dxa"/>
                </w:tcPr>
                <w:p w14:paraId="5D11543A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449" w:type="dxa"/>
                </w:tcPr>
                <w:p w14:paraId="7CD90AA3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136BD4" w14:paraId="270E288E" w14:textId="77777777" w:rsidTr="00136BD4">
              <w:trPr>
                <w:jc w:val="center"/>
              </w:trPr>
              <w:tc>
                <w:tcPr>
                  <w:tcW w:w="378" w:type="dxa"/>
                </w:tcPr>
                <w:p w14:paraId="3B6CB31F" w14:textId="77777777" w:rsidR="00136BD4" w:rsidRDefault="00136BD4" w:rsidP="00136BD4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276" w:type="dxa"/>
                </w:tcPr>
                <w:p w14:paraId="54209277" w14:textId="77777777" w:rsidR="00136BD4" w:rsidRDefault="00136BD4" w:rsidP="00136BD4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+ </w:t>
                  </w:r>
                </w:p>
              </w:tc>
              <w:tc>
                <w:tcPr>
                  <w:tcW w:w="292" w:type="dxa"/>
                </w:tcPr>
                <w:p w14:paraId="009FAFC8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</w:tcPr>
                <w:p w14:paraId="09274940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4331DB91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6AC11B4F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0D418EC1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136BD4" w14:paraId="63CE754E" w14:textId="77777777" w:rsidTr="00136BD4">
              <w:trPr>
                <w:jc w:val="center"/>
              </w:trPr>
              <w:tc>
                <w:tcPr>
                  <w:tcW w:w="378" w:type="dxa"/>
                </w:tcPr>
                <w:p w14:paraId="65368A07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276" w:type="dxa"/>
                </w:tcPr>
                <w:p w14:paraId="785A2274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+ </w:t>
                  </w:r>
                </w:p>
              </w:tc>
              <w:tc>
                <w:tcPr>
                  <w:tcW w:w="292" w:type="dxa"/>
                </w:tcPr>
                <w:p w14:paraId="34E8BC45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</w:tcPr>
                <w:p w14:paraId="5F8B6DEB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0304BBD3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67A62CE5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6D154394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136BD4" w14:paraId="5A7FA8C6" w14:textId="77777777" w:rsidTr="00136BD4">
              <w:trPr>
                <w:jc w:val="center"/>
              </w:trPr>
              <w:tc>
                <w:tcPr>
                  <w:tcW w:w="378" w:type="dxa"/>
                </w:tcPr>
                <w:p w14:paraId="02772AF3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276" w:type="dxa"/>
                </w:tcPr>
                <w:p w14:paraId="30B75830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+ </w:t>
                  </w:r>
                </w:p>
              </w:tc>
              <w:tc>
                <w:tcPr>
                  <w:tcW w:w="292" w:type="dxa"/>
                </w:tcPr>
                <w:p w14:paraId="04BEEDDA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</w:tcPr>
                <w:p w14:paraId="2BB78875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3AFAB630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3F2C266E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1BCB1F62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136BD4" w14:paraId="718161DE" w14:textId="77777777" w:rsidTr="00136BD4">
              <w:trPr>
                <w:jc w:val="center"/>
              </w:trPr>
              <w:tc>
                <w:tcPr>
                  <w:tcW w:w="378" w:type="dxa"/>
                </w:tcPr>
                <w:p w14:paraId="6E7A9A47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276" w:type="dxa"/>
                </w:tcPr>
                <w:p w14:paraId="707D9AA3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292" w:type="dxa"/>
                </w:tcPr>
                <w:p w14:paraId="1DA2615E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</w:tcPr>
                <w:p w14:paraId="797E1A41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75C217E9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321C3FDB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00CA71EE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136BD4" w14:paraId="450D8FF8" w14:textId="77777777" w:rsidTr="00136BD4">
              <w:trPr>
                <w:jc w:val="center"/>
              </w:trPr>
              <w:tc>
                <w:tcPr>
                  <w:tcW w:w="378" w:type="dxa"/>
                </w:tcPr>
                <w:p w14:paraId="0B947A83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5)</w:t>
                  </w:r>
                </w:p>
              </w:tc>
              <w:tc>
                <w:tcPr>
                  <w:tcW w:w="1276" w:type="dxa"/>
                </w:tcPr>
                <w:p w14:paraId="5A2CB227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 w:rsidRPr="005B2A1C">
                    <w:rPr>
                      <w:color w:val="0D0D0D" w:themeColor="text1" w:themeTint="F2"/>
                      <w:szCs w:val="21"/>
                    </w:rPr>
                    <w:t>2</w:t>
                  </w:r>
                  <w:r>
                    <w:rPr>
                      <w:color w:val="0D0D0D" w:themeColor="text1" w:themeTint="F2"/>
                      <w:szCs w:val="21"/>
                    </w:rPr>
                    <w:t>888 + 1999</w:t>
                  </w:r>
                </w:p>
              </w:tc>
              <w:tc>
                <w:tcPr>
                  <w:tcW w:w="292" w:type="dxa"/>
                </w:tcPr>
                <w:p w14:paraId="7FBB75B4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</w:tcPr>
                <w:p w14:paraId="559F7E0A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62B32504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0D9FED10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4B5633C9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</w:tbl>
          <w:p w14:paraId="3458F0CA" w14:textId="77777777" w:rsidR="00136BD4" w:rsidRPr="0069004F" w:rsidRDefault="00136BD4" w:rsidP="00136BD4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531A4B1A" w14:textId="77777777" w:rsidR="00136BD4" w:rsidRPr="0069004F" w:rsidRDefault="00136BD4" w:rsidP="00136BD4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47" w:type="dxa"/>
            <w:gridSpan w:val="3"/>
            <w:shd w:val="clear" w:color="auto" w:fill="auto"/>
          </w:tcPr>
          <w:tbl>
            <w:tblPr>
              <w:tblStyle w:val="Tabellenraster"/>
              <w:tblW w:w="3742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1182"/>
              <w:gridCol w:w="328"/>
              <w:gridCol w:w="449"/>
              <w:gridCol w:w="449"/>
              <w:gridCol w:w="449"/>
              <w:gridCol w:w="449"/>
            </w:tblGrid>
            <w:tr w:rsidR="00136BD4" w14:paraId="0890BA49" w14:textId="77777777" w:rsidTr="00136BD4">
              <w:trPr>
                <w:jc w:val="center"/>
              </w:trPr>
              <w:tc>
                <w:tcPr>
                  <w:tcW w:w="436" w:type="dxa"/>
                </w:tcPr>
                <w:p w14:paraId="32BFF67E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82" w:type="dxa"/>
                </w:tcPr>
                <w:p w14:paraId="096015A5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328" w:type="dxa"/>
                </w:tcPr>
                <w:p w14:paraId="462B1490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7DC0A5EF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>
                    <w:rPr>
                      <w:b/>
                      <w:color w:val="0D0D0D" w:themeColor="text1" w:themeTint="F2"/>
                    </w:rPr>
                    <w:t>T</w:t>
                  </w:r>
                </w:p>
              </w:tc>
              <w:tc>
                <w:tcPr>
                  <w:tcW w:w="449" w:type="dxa"/>
                </w:tcPr>
                <w:p w14:paraId="62AAC8EB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449" w:type="dxa"/>
                </w:tcPr>
                <w:p w14:paraId="4CEACC64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449" w:type="dxa"/>
                </w:tcPr>
                <w:p w14:paraId="66AFFD2E" w14:textId="77777777" w:rsidR="00136BD4" w:rsidRPr="00B22FD0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136BD4" w14:paraId="7F6CD5C2" w14:textId="77777777" w:rsidTr="00136BD4">
              <w:trPr>
                <w:jc w:val="center"/>
              </w:trPr>
              <w:tc>
                <w:tcPr>
                  <w:tcW w:w="436" w:type="dxa"/>
                </w:tcPr>
                <w:p w14:paraId="33473D90" w14:textId="77777777" w:rsidR="00136BD4" w:rsidRDefault="00136BD4" w:rsidP="00136BD4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82" w:type="dxa"/>
                </w:tcPr>
                <w:p w14:paraId="4F119C3F" w14:textId="77777777" w:rsidR="00136BD4" w:rsidRDefault="00136BD4" w:rsidP="00136BD4">
                  <w:pPr>
                    <w:tabs>
                      <w:tab w:val="left" w:pos="1236"/>
                    </w:tabs>
                    <w:ind w:left="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        - </w:t>
                  </w:r>
                </w:p>
              </w:tc>
              <w:tc>
                <w:tcPr>
                  <w:tcW w:w="328" w:type="dxa"/>
                </w:tcPr>
                <w:p w14:paraId="71A3FC0B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</w:tcPr>
                <w:p w14:paraId="3B092610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6905F539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249D7B81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4897B7A3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136BD4" w14:paraId="008F7437" w14:textId="77777777" w:rsidTr="00136BD4">
              <w:trPr>
                <w:jc w:val="center"/>
              </w:trPr>
              <w:tc>
                <w:tcPr>
                  <w:tcW w:w="436" w:type="dxa"/>
                </w:tcPr>
                <w:p w14:paraId="0D5162C0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82" w:type="dxa"/>
                </w:tcPr>
                <w:p w14:paraId="06460930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 -  </w:t>
                  </w:r>
                </w:p>
              </w:tc>
              <w:tc>
                <w:tcPr>
                  <w:tcW w:w="328" w:type="dxa"/>
                </w:tcPr>
                <w:p w14:paraId="47DB3B12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</w:tcPr>
                <w:p w14:paraId="40760A10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0B6CF091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6D559B9A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083F543E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136BD4" w14:paraId="79D7E572" w14:textId="77777777" w:rsidTr="00136BD4">
              <w:trPr>
                <w:jc w:val="center"/>
              </w:trPr>
              <w:tc>
                <w:tcPr>
                  <w:tcW w:w="436" w:type="dxa"/>
                </w:tcPr>
                <w:p w14:paraId="1A6A2378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82" w:type="dxa"/>
                </w:tcPr>
                <w:p w14:paraId="74DF82FD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   - </w:t>
                  </w:r>
                </w:p>
              </w:tc>
              <w:tc>
                <w:tcPr>
                  <w:tcW w:w="328" w:type="dxa"/>
                </w:tcPr>
                <w:p w14:paraId="3DB12BCB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</w:tcPr>
                <w:p w14:paraId="50E9E0FD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3769265F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57F1E9E5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76A6D8CB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136BD4" w14:paraId="11078970" w14:textId="77777777" w:rsidTr="00136BD4">
              <w:trPr>
                <w:jc w:val="center"/>
              </w:trPr>
              <w:tc>
                <w:tcPr>
                  <w:tcW w:w="436" w:type="dxa"/>
                </w:tcPr>
                <w:p w14:paraId="6A8A306F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182" w:type="dxa"/>
                </w:tcPr>
                <w:p w14:paraId="5271136D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-</w:t>
                  </w:r>
                </w:p>
              </w:tc>
              <w:tc>
                <w:tcPr>
                  <w:tcW w:w="328" w:type="dxa"/>
                </w:tcPr>
                <w:p w14:paraId="57031529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</w:tcPr>
                <w:p w14:paraId="2C4FBA8F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09B4D2AC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7902D856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7D3262DC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136BD4" w14:paraId="7F1D5E7E" w14:textId="77777777" w:rsidTr="00136BD4">
              <w:trPr>
                <w:jc w:val="center"/>
              </w:trPr>
              <w:tc>
                <w:tcPr>
                  <w:tcW w:w="436" w:type="dxa"/>
                </w:tcPr>
                <w:p w14:paraId="6930365F" w14:textId="77777777" w:rsidR="00136BD4" w:rsidRDefault="00136BD4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5)</w:t>
                  </w:r>
                </w:p>
              </w:tc>
              <w:tc>
                <w:tcPr>
                  <w:tcW w:w="1182" w:type="dxa"/>
                </w:tcPr>
                <w:p w14:paraId="79A2CC8D" w14:textId="77777777" w:rsidR="00136BD4" w:rsidRDefault="00136BD4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  <w:r w:rsidRPr="00FC409B">
                    <w:rPr>
                      <w:color w:val="0D0D0D" w:themeColor="text1" w:themeTint="F2"/>
                      <w:sz w:val="20"/>
                    </w:rPr>
                    <w:t>2888 - 1999</w:t>
                  </w:r>
                </w:p>
              </w:tc>
              <w:tc>
                <w:tcPr>
                  <w:tcW w:w="328" w:type="dxa"/>
                </w:tcPr>
                <w:p w14:paraId="758E2898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</w:tcPr>
                <w:p w14:paraId="69B8344B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5ABB22CC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5832C81F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2F342933" w14:textId="77777777" w:rsidR="00136BD4" w:rsidRDefault="00136BD4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</w:tbl>
          <w:p w14:paraId="24BF073A" w14:textId="77777777" w:rsidR="00136BD4" w:rsidRPr="0069004F" w:rsidRDefault="00136BD4" w:rsidP="00136BD4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</w:tbl>
    <w:p w14:paraId="3F7E1F21" w14:textId="77777777" w:rsidR="00136BD4" w:rsidRDefault="00136BD4" w:rsidP="00136BD4">
      <w:pPr>
        <w:rPr>
          <w:sz w:val="10"/>
        </w:rPr>
      </w:pPr>
    </w:p>
    <w:p w14:paraId="647CFB58" w14:textId="77777777" w:rsidR="00136BD4" w:rsidRDefault="00136BD4" w:rsidP="00136BD4">
      <w:pPr>
        <w:rPr>
          <w:sz w:val="10"/>
        </w:rPr>
      </w:pPr>
    </w:p>
    <w:p w14:paraId="29C34E50" w14:textId="77777777" w:rsidR="00136BD4" w:rsidRDefault="00136BD4" w:rsidP="00136BD4">
      <w:pPr>
        <w:rPr>
          <w:sz w:val="10"/>
        </w:rPr>
      </w:pPr>
    </w:p>
    <w:p w14:paraId="44A029C1" w14:textId="77777777" w:rsidR="00136BD4" w:rsidRDefault="00136BD4" w:rsidP="00136BD4">
      <w:pPr>
        <w:rPr>
          <w:sz w:val="10"/>
        </w:rPr>
      </w:pPr>
    </w:p>
    <w:tbl>
      <w:tblPr>
        <w:tblW w:w="4878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279"/>
        <w:gridCol w:w="582"/>
        <w:gridCol w:w="8"/>
        <w:gridCol w:w="3289"/>
        <w:gridCol w:w="142"/>
        <w:gridCol w:w="393"/>
        <w:gridCol w:w="150"/>
        <w:gridCol w:w="3317"/>
      </w:tblGrid>
      <w:tr w:rsidR="00136BD4" w14:paraId="3B2692CA" w14:textId="77777777" w:rsidTr="00136BD4">
        <w:trPr>
          <w:trHeight w:val="434"/>
        </w:trPr>
        <w:tc>
          <w:tcPr>
            <w:tcW w:w="689" w:type="dxa"/>
            <w:shd w:val="clear" w:color="auto" w:fill="D9D9D9" w:themeFill="background1" w:themeFillShade="D9"/>
            <w:hideMark/>
          </w:tcPr>
          <w:p w14:paraId="4F6EB105" w14:textId="77777777" w:rsidR="00136BD4" w:rsidRPr="00430F66" w:rsidRDefault="00136BD4" w:rsidP="00136BD4">
            <w:pPr>
              <w:pStyle w:val="berschrift2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 xml:space="preserve"> </w:t>
            </w:r>
            <w:r w:rsidRPr="00430F66">
              <w:rPr>
                <w:color w:val="000000"/>
                <w:szCs w:val="21"/>
              </w:rPr>
              <w:t>12</w:t>
            </w:r>
          </w:p>
        </w:tc>
        <w:tc>
          <w:tcPr>
            <w:tcW w:w="8160" w:type="dxa"/>
            <w:gridSpan w:val="8"/>
            <w:shd w:val="clear" w:color="auto" w:fill="D9D9D9" w:themeFill="background1" w:themeFillShade="D9"/>
          </w:tcPr>
          <w:p w14:paraId="6489F9D6" w14:textId="77777777" w:rsidR="00136BD4" w:rsidRDefault="00136BD4" w:rsidP="00136BD4">
            <w:pPr>
              <w:rPr>
                <w:b/>
                <w:color w:val="000000"/>
              </w:rPr>
            </w:pPr>
            <w:r w:rsidRPr="00430F66">
              <w:rPr>
                <w:b/>
                <w:color w:val="000000"/>
              </w:rPr>
              <w:t>Lösungsbeispiel zu Aufgabe 12</w:t>
            </w:r>
          </w:p>
          <w:p w14:paraId="1C426B99" w14:textId="77777777" w:rsidR="00136BD4" w:rsidRPr="00430F66" w:rsidRDefault="00136BD4" w:rsidP="00136BD4"/>
        </w:tc>
      </w:tr>
      <w:tr w:rsidR="00136BD4" w14:paraId="52BB3631" w14:textId="77777777" w:rsidTr="00136BD4">
        <w:trPr>
          <w:trHeight w:val="193"/>
        </w:trPr>
        <w:tc>
          <w:tcPr>
            <w:tcW w:w="689" w:type="dxa"/>
            <w:shd w:val="clear" w:color="auto" w:fill="D9D9D9" w:themeFill="background1" w:themeFillShade="D9"/>
          </w:tcPr>
          <w:p w14:paraId="51DA30CA" w14:textId="77777777" w:rsidR="00136BD4" w:rsidRPr="008E6809" w:rsidRDefault="00136BD4" w:rsidP="00136BD4">
            <w:pPr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3A8E9451" w14:textId="77777777" w:rsidR="00136BD4" w:rsidRPr="008E6809" w:rsidRDefault="00136BD4" w:rsidP="00136BD4">
            <w:pPr>
              <w:pStyle w:val="berschrift2"/>
            </w:pPr>
          </w:p>
        </w:tc>
        <w:tc>
          <w:tcPr>
            <w:tcW w:w="7881" w:type="dxa"/>
            <w:gridSpan w:val="7"/>
          </w:tcPr>
          <w:p w14:paraId="0ADCC697" w14:textId="77777777" w:rsidR="00136BD4" w:rsidRDefault="00136BD4" w:rsidP="00136BD4">
            <w:pPr>
              <w:ind w:left="360" w:hanging="360"/>
              <w:rPr>
                <w:color w:val="0D0D0D" w:themeColor="text1" w:themeTint="F2"/>
              </w:rPr>
            </w:pPr>
          </w:p>
        </w:tc>
      </w:tr>
      <w:tr w:rsidR="00136BD4" w14:paraId="41C4DCBE" w14:textId="77777777" w:rsidTr="00136BD4">
        <w:trPr>
          <w:trHeight w:val="193"/>
        </w:trPr>
        <w:tc>
          <w:tcPr>
            <w:tcW w:w="689" w:type="dxa"/>
            <w:shd w:val="clear" w:color="auto" w:fill="D9D9D9" w:themeFill="background1" w:themeFillShade="D9"/>
          </w:tcPr>
          <w:p w14:paraId="731ADD80" w14:textId="77777777" w:rsidR="00136BD4" w:rsidRPr="008E6809" w:rsidRDefault="00136BD4" w:rsidP="00136BD4">
            <w:pPr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68B06053" w14:textId="77777777" w:rsidR="00136BD4" w:rsidRPr="008E6809" w:rsidRDefault="00136BD4" w:rsidP="00136BD4">
            <w:pPr>
              <w:pStyle w:val="berschrift2"/>
            </w:pPr>
            <w:r w:rsidRPr="008E6809">
              <w:t>a)</w:t>
            </w:r>
          </w:p>
          <w:p w14:paraId="516C2E7C" w14:textId="77777777" w:rsidR="00136BD4" w:rsidRPr="008E6809" w:rsidRDefault="00136BD4" w:rsidP="00136BD4">
            <w:pPr>
              <w:pStyle w:val="berschrift2"/>
              <w:ind w:left="0" w:firstLine="0"/>
              <w:rPr>
                <w:color w:val="0D0D0D" w:themeColor="text1" w:themeTint="F2"/>
              </w:rPr>
            </w:pPr>
          </w:p>
        </w:tc>
        <w:tc>
          <w:tcPr>
            <w:tcW w:w="7881" w:type="dxa"/>
            <w:gridSpan w:val="7"/>
          </w:tcPr>
          <w:p w14:paraId="3E403F30" w14:textId="77777777" w:rsidR="00136BD4" w:rsidRPr="008E6809" w:rsidRDefault="00136BD4" w:rsidP="00136BD4">
            <w:pPr>
              <w:ind w:left="360" w:hanging="36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Addiere und subtrahiere stellenweise. Achte auf die Überträge. </w:t>
            </w:r>
            <w:r w:rsidRPr="008E6809">
              <w:rPr>
                <w:color w:val="0D0D0D" w:themeColor="text1" w:themeTint="F2"/>
              </w:rPr>
              <w:t xml:space="preserve"> </w:t>
            </w:r>
          </w:p>
        </w:tc>
      </w:tr>
      <w:tr w:rsidR="004C2748" w14:paraId="1EB57A89" w14:textId="77777777" w:rsidTr="00136BD4">
        <w:trPr>
          <w:trHeight w:val="397"/>
        </w:trPr>
        <w:tc>
          <w:tcPr>
            <w:tcW w:w="689" w:type="dxa"/>
            <w:vMerge w:val="restart"/>
            <w:shd w:val="clear" w:color="auto" w:fill="D9D9D9" w:themeFill="background1" w:themeFillShade="D9"/>
          </w:tcPr>
          <w:p w14:paraId="385549BA" w14:textId="77777777" w:rsidR="004C2748" w:rsidRPr="008E6809" w:rsidRDefault="004C2748" w:rsidP="00136BD4">
            <w:pPr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3AFA4335" w14:textId="77777777" w:rsidR="004C2748" w:rsidRPr="002A371E" w:rsidRDefault="004C2748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590" w:type="dxa"/>
            <w:gridSpan w:val="2"/>
          </w:tcPr>
          <w:p w14:paraId="2DF10B8A" w14:textId="77777777" w:rsidR="004C2748" w:rsidRPr="00B40945" w:rsidRDefault="004C2748" w:rsidP="00136BD4">
            <w:pPr>
              <w:pStyle w:val="berschrift2"/>
            </w:pPr>
            <w:r w:rsidRPr="00B40945">
              <w:t xml:space="preserve">a1) </w:t>
            </w:r>
          </w:p>
        </w:tc>
        <w:tc>
          <w:tcPr>
            <w:tcW w:w="3289" w:type="dxa"/>
          </w:tcPr>
          <w:p w14:paraId="13548B52" w14:textId="77777777" w:rsidR="004C2748" w:rsidRPr="00B40945" w:rsidRDefault="004C2748" w:rsidP="00136BD4">
            <w:pPr>
              <w:tabs>
                <w:tab w:val="left" w:pos="1236"/>
              </w:tabs>
              <w:rPr>
                <w:b/>
                <w:color w:val="7F7F7F" w:themeColor="text1" w:themeTint="80"/>
              </w:rPr>
            </w:pPr>
            <w:r>
              <w:rPr>
                <w:b/>
                <w:color w:val="000000" w:themeColor="text1"/>
              </w:rPr>
              <w:t>466 + 323</w:t>
            </w:r>
          </w:p>
        </w:tc>
        <w:tc>
          <w:tcPr>
            <w:tcW w:w="142" w:type="dxa"/>
          </w:tcPr>
          <w:p w14:paraId="2D7188A1" w14:textId="77777777" w:rsidR="004C2748" w:rsidRPr="00B40945" w:rsidRDefault="004C2748" w:rsidP="00136BD4">
            <w:pPr>
              <w:pStyle w:val="berschrift2"/>
            </w:pPr>
          </w:p>
        </w:tc>
        <w:tc>
          <w:tcPr>
            <w:tcW w:w="393" w:type="dxa"/>
          </w:tcPr>
          <w:p w14:paraId="77935908" w14:textId="77777777" w:rsidR="004C2748" w:rsidRPr="00B40945" w:rsidRDefault="004C2748" w:rsidP="00136BD4">
            <w:pPr>
              <w:pStyle w:val="berschrift2"/>
            </w:pPr>
            <w:r w:rsidRPr="00B40945">
              <w:t xml:space="preserve">b1) </w:t>
            </w:r>
          </w:p>
        </w:tc>
        <w:tc>
          <w:tcPr>
            <w:tcW w:w="3467" w:type="dxa"/>
            <w:gridSpan w:val="2"/>
          </w:tcPr>
          <w:p w14:paraId="6ACB9239" w14:textId="77777777" w:rsidR="004C2748" w:rsidRDefault="004C2748" w:rsidP="00136BD4">
            <w:pPr>
              <w:jc w:val="left"/>
              <w:rPr>
                <w:color w:val="7F7F7F" w:themeColor="text1" w:themeTint="80"/>
              </w:rPr>
            </w:pPr>
            <w:r>
              <w:rPr>
                <w:b/>
                <w:color w:val="000000" w:themeColor="text1"/>
              </w:rPr>
              <w:t>466 - 323</w:t>
            </w:r>
          </w:p>
        </w:tc>
      </w:tr>
      <w:tr w:rsidR="004C2748" w14:paraId="37F4941E" w14:textId="77777777" w:rsidTr="00136BD4">
        <w:trPr>
          <w:trHeight w:val="1474"/>
        </w:trPr>
        <w:tc>
          <w:tcPr>
            <w:tcW w:w="689" w:type="dxa"/>
            <w:vMerge/>
            <w:shd w:val="clear" w:color="auto" w:fill="D9D9D9" w:themeFill="background1" w:themeFillShade="D9"/>
          </w:tcPr>
          <w:p w14:paraId="332AADEA" w14:textId="77777777" w:rsidR="004C2748" w:rsidRPr="008E6809" w:rsidRDefault="004C2748" w:rsidP="00136BD4">
            <w:pPr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075EC32D" w14:textId="77777777" w:rsidR="004C2748" w:rsidRPr="002A371E" w:rsidRDefault="004C2748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3879" w:type="dxa"/>
            <w:gridSpan w:val="3"/>
          </w:tcPr>
          <w:tbl>
            <w:tblPr>
              <w:tblStyle w:val="Tabellenraster"/>
              <w:tblW w:w="3611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49"/>
              <w:gridCol w:w="430"/>
              <w:gridCol w:w="537"/>
              <w:gridCol w:w="537"/>
              <w:gridCol w:w="537"/>
            </w:tblGrid>
            <w:tr w:rsidR="004C2748" w14:paraId="19A5F4D5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59724EAB" w14:textId="77777777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9" w:type="dxa"/>
                </w:tcPr>
                <w:p w14:paraId="1140CE3D" w14:textId="77777777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30" w:type="dxa"/>
                </w:tcPr>
                <w:p w14:paraId="7E34C503" w14:textId="77777777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4976EF89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7" w:type="dxa"/>
                </w:tcPr>
                <w:p w14:paraId="72D046E3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7" w:type="dxa"/>
                </w:tcPr>
                <w:p w14:paraId="3B3C76CA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4C2748" w14:paraId="029D4CBD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0EAE53DE" w14:textId="77777777" w:rsidR="004C2748" w:rsidRDefault="004C2748" w:rsidP="00136BD4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9" w:type="dxa"/>
                </w:tcPr>
                <w:p w14:paraId="50D41FDF" w14:textId="77777777" w:rsidR="004C2748" w:rsidRDefault="004C2748" w:rsidP="00136BD4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6 + 3</w:t>
                  </w:r>
                </w:p>
              </w:tc>
              <w:tc>
                <w:tcPr>
                  <w:tcW w:w="430" w:type="dxa"/>
                </w:tcPr>
                <w:p w14:paraId="74D79F00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0EFBBFE9" w14:textId="77777777" w:rsidR="004C2748" w:rsidRPr="00580A27" w:rsidRDefault="004C2748" w:rsidP="000F51D9">
                  <w:pPr>
                    <w:pStyle w:val="Handschrift"/>
                    <w:jc w:val="center"/>
                  </w:pPr>
                </w:p>
              </w:tc>
              <w:tc>
                <w:tcPr>
                  <w:tcW w:w="537" w:type="dxa"/>
                </w:tcPr>
                <w:p w14:paraId="6AFDF953" w14:textId="77777777" w:rsidR="004C2748" w:rsidRPr="00580A27" w:rsidRDefault="004C2748" w:rsidP="000F51D9">
                  <w:pPr>
                    <w:pStyle w:val="Handschrift"/>
                    <w:jc w:val="center"/>
                  </w:pPr>
                </w:p>
              </w:tc>
              <w:tc>
                <w:tcPr>
                  <w:tcW w:w="537" w:type="dxa"/>
                </w:tcPr>
                <w:p w14:paraId="2C52E163" w14:textId="77777777" w:rsidR="004C2748" w:rsidRPr="00580A27" w:rsidRDefault="004C2748" w:rsidP="000F51D9">
                  <w:pPr>
                    <w:pStyle w:val="Handschrift"/>
                    <w:jc w:val="center"/>
                  </w:pPr>
                  <w:r w:rsidRPr="00580A27">
                    <w:t>9</w:t>
                  </w:r>
                </w:p>
              </w:tc>
            </w:tr>
            <w:tr w:rsidR="004C2748" w14:paraId="026727B4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6795A3DB" w14:textId="77777777" w:rsidR="004C2748" w:rsidRDefault="004C2748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9" w:type="dxa"/>
                </w:tcPr>
                <w:p w14:paraId="72BC0769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60 + </w:t>
                  </w: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30" w:type="dxa"/>
                </w:tcPr>
                <w:p w14:paraId="32754BD8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58EB6B51" w14:textId="77777777" w:rsidR="004C2748" w:rsidRPr="00580A27" w:rsidRDefault="004C2748" w:rsidP="000F51D9">
                  <w:pPr>
                    <w:pStyle w:val="Handschrift"/>
                    <w:jc w:val="center"/>
                  </w:pPr>
                </w:p>
              </w:tc>
              <w:tc>
                <w:tcPr>
                  <w:tcW w:w="537" w:type="dxa"/>
                </w:tcPr>
                <w:p w14:paraId="5A80F810" w14:textId="77777777" w:rsidR="004C2748" w:rsidRPr="00580A27" w:rsidRDefault="004C2748" w:rsidP="000F51D9">
                  <w:pPr>
                    <w:pStyle w:val="Handschrift"/>
                    <w:jc w:val="center"/>
                  </w:pPr>
                  <w:r w:rsidRPr="00580A27">
                    <w:t>8</w:t>
                  </w:r>
                </w:p>
              </w:tc>
              <w:tc>
                <w:tcPr>
                  <w:tcW w:w="537" w:type="dxa"/>
                </w:tcPr>
                <w:p w14:paraId="20B95E66" w14:textId="77777777" w:rsidR="004C2748" w:rsidRPr="00580A27" w:rsidRDefault="004C2748" w:rsidP="000F51D9">
                  <w:pPr>
                    <w:pStyle w:val="Handschrift"/>
                    <w:jc w:val="center"/>
                  </w:pPr>
                  <w:r w:rsidRPr="00580A27">
                    <w:t>0</w:t>
                  </w:r>
                </w:p>
              </w:tc>
            </w:tr>
            <w:tr w:rsidR="004C2748" w14:paraId="589AD8F8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4A6AE427" w14:textId="77777777" w:rsidR="004C2748" w:rsidRDefault="004C2748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9" w:type="dxa"/>
                </w:tcPr>
                <w:p w14:paraId="01BF9C1E" w14:textId="7E8A77A0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400 +</w:t>
                  </w:r>
                  <w:r w:rsidRPr="005B2A1C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430" w:type="dxa"/>
                </w:tcPr>
                <w:p w14:paraId="2ED4DD40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3738BC7D" w14:textId="77777777" w:rsidR="004C2748" w:rsidRPr="00580A27" w:rsidRDefault="004C2748" w:rsidP="000F51D9">
                  <w:pPr>
                    <w:pStyle w:val="Handschrift"/>
                    <w:jc w:val="center"/>
                  </w:pPr>
                  <w:r w:rsidRPr="00580A27">
                    <w:t>7</w:t>
                  </w:r>
                </w:p>
              </w:tc>
              <w:tc>
                <w:tcPr>
                  <w:tcW w:w="537" w:type="dxa"/>
                </w:tcPr>
                <w:p w14:paraId="16A3E8E5" w14:textId="77777777" w:rsidR="004C2748" w:rsidRPr="00580A27" w:rsidRDefault="004C2748" w:rsidP="000F51D9">
                  <w:pPr>
                    <w:pStyle w:val="Handschrift"/>
                    <w:jc w:val="center"/>
                  </w:pPr>
                  <w:r w:rsidRPr="00580A27">
                    <w:t>0</w:t>
                  </w:r>
                </w:p>
              </w:tc>
              <w:tc>
                <w:tcPr>
                  <w:tcW w:w="537" w:type="dxa"/>
                </w:tcPr>
                <w:p w14:paraId="292A58BB" w14:textId="77777777" w:rsidR="004C2748" w:rsidRPr="00580A27" w:rsidRDefault="004C2748" w:rsidP="000F51D9">
                  <w:pPr>
                    <w:pStyle w:val="Handschrift"/>
                    <w:jc w:val="center"/>
                  </w:pPr>
                  <w:r w:rsidRPr="00580A27">
                    <w:t>0</w:t>
                  </w:r>
                </w:p>
              </w:tc>
            </w:tr>
            <w:tr w:rsidR="004C2748" w14:paraId="3134C96B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47829688" w14:textId="77777777" w:rsidR="004C2748" w:rsidRDefault="004C2748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149" w:type="dxa"/>
                </w:tcPr>
                <w:p w14:paraId="77D5C395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466 + </w:t>
                  </w:r>
                  <w:r w:rsidRPr="008E6076">
                    <w:rPr>
                      <w:rFonts w:ascii="Comic Sans MS" w:hAnsi="Comic Sans MS"/>
                      <w:color w:val="548DD4" w:themeColor="text2" w:themeTint="99"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430" w:type="dxa"/>
                </w:tcPr>
                <w:p w14:paraId="5EBD25B6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195C9741" w14:textId="77777777" w:rsidR="004C2748" w:rsidRPr="00580A27" w:rsidRDefault="004C2748" w:rsidP="000F51D9">
                  <w:pPr>
                    <w:pStyle w:val="Handschrift"/>
                    <w:jc w:val="center"/>
                  </w:pPr>
                  <w:r w:rsidRPr="00580A27">
                    <w:t>7</w:t>
                  </w:r>
                </w:p>
              </w:tc>
              <w:tc>
                <w:tcPr>
                  <w:tcW w:w="537" w:type="dxa"/>
                </w:tcPr>
                <w:p w14:paraId="10234DD1" w14:textId="77777777" w:rsidR="004C2748" w:rsidRPr="00580A27" w:rsidRDefault="004C2748" w:rsidP="000F51D9">
                  <w:pPr>
                    <w:pStyle w:val="Handschrift"/>
                    <w:jc w:val="center"/>
                  </w:pPr>
                  <w:r w:rsidRPr="00580A27">
                    <w:t>8</w:t>
                  </w:r>
                </w:p>
              </w:tc>
              <w:tc>
                <w:tcPr>
                  <w:tcW w:w="537" w:type="dxa"/>
                </w:tcPr>
                <w:p w14:paraId="356CFD0E" w14:textId="77777777" w:rsidR="004C2748" w:rsidRPr="00580A27" w:rsidRDefault="004C2748" w:rsidP="000F51D9">
                  <w:pPr>
                    <w:pStyle w:val="Handschrift"/>
                    <w:jc w:val="center"/>
                  </w:pPr>
                  <w:r w:rsidRPr="00580A27">
                    <w:t>9</w:t>
                  </w:r>
                </w:p>
              </w:tc>
            </w:tr>
          </w:tbl>
          <w:p w14:paraId="511FE4B6" w14:textId="77777777" w:rsidR="004C2748" w:rsidRPr="00A37004" w:rsidRDefault="004C2748" w:rsidP="00136BD4">
            <w:pPr>
              <w:tabs>
                <w:tab w:val="left" w:pos="1236"/>
              </w:tabs>
              <w:rPr>
                <w:color w:val="0D0D0D" w:themeColor="text1" w:themeTint="F2"/>
              </w:rPr>
            </w:pPr>
          </w:p>
        </w:tc>
        <w:tc>
          <w:tcPr>
            <w:tcW w:w="142" w:type="dxa"/>
          </w:tcPr>
          <w:p w14:paraId="4F9607F6" w14:textId="77777777" w:rsidR="004C2748" w:rsidRPr="00A37004" w:rsidRDefault="004C2748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860" w:type="dxa"/>
            <w:gridSpan w:val="3"/>
          </w:tcPr>
          <w:tbl>
            <w:tblPr>
              <w:tblStyle w:val="Tabellenraster"/>
              <w:tblW w:w="3611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49"/>
              <w:gridCol w:w="430"/>
              <w:gridCol w:w="537"/>
              <w:gridCol w:w="537"/>
              <w:gridCol w:w="537"/>
            </w:tblGrid>
            <w:tr w:rsidR="004C2748" w14:paraId="285F25F9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49BC4D25" w14:textId="77777777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9" w:type="dxa"/>
                </w:tcPr>
                <w:p w14:paraId="57E86A0B" w14:textId="77777777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30" w:type="dxa"/>
                </w:tcPr>
                <w:p w14:paraId="0A390D87" w14:textId="77777777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49C8AC3D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7" w:type="dxa"/>
                </w:tcPr>
                <w:p w14:paraId="328482D8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7" w:type="dxa"/>
                </w:tcPr>
                <w:p w14:paraId="209C546A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4C2748" w14:paraId="468E26D9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65409586" w14:textId="77777777" w:rsidR="004C2748" w:rsidRDefault="004C2748" w:rsidP="00136BD4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9" w:type="dxa"/>
                </w:tcPr>
                <w:p w14:paraId="79B52E3C" w14:textId="77777777" w:rsidR="004C2748" w:rsidRDefault="004C2748" w:rsidP="00136BD4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6 - 3</w:t>
                  </w:r>
                </w:p>
              </w:tc>
              <w:tc>
                <w:tcPr>
                  <w:tcW w:w="430" w:type="dxa"/>
                </w:tcPr>
                <w:p w14:paraId="36BBBDF7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5B738478" w14:textId="77777777" w:rsidR="004C2748" w:rsidRPr="00580A27" w:rsidRDefault="004C2748" w:rsidP="00580A27">
                  <w:pPr>
                    <w:pStyle w:val="Handschrift"/>
                    <w:jc w:val="center"/>
                  </w:pPr>
                </w:p>
              </w:tc>
              <w:tc>
                <w:tcPr>
                  <w:tcW w:w="537" w:type="dxa"/>
                </w:tcPr>
                <w:p w14:paraId="79ADE454" w14:textId="77777777" w:rsidR="004C2748" w:rsidRPr="00580A27" w:rsidRDefault="004C2748" w:rsidP="00580A27">
                  <w:pPr>
                    <w:pStyle w:val="Handschrift"/>
                    <w:jc w:val="center"/>
                  </w:pPr>
                </w:p>
              </w:tc>
              <w:tc>
                <w:tcPr>
                  <w:tcW w:w="537" w:type="dxa"/>
                </w:tcPr>
                <w:p w14:paraId="1F1D6A92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3</w:t>
                  </w:r>
                </w:p>
              </w:tc>
            </w:tr>
            <w:tr w:rsidR="004C2748" w14:paraId="4DE40379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56753B6E" w14:textId="77777777" w:rsidR="004C2748" w:rsidRDefault="004C2748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9" w:type="dxa"/>
                </w:tcPr>
                <w:p w14:paraId="6A75DAAD" w14:textId="29EB401A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60 - </w:t>
                  </w: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  <w:sz w:val="20"/>
                      <w:szCs w:val="20"/>
                    </w:rPr>
                    <w:t>20</w:t>
                  </w:r>
                  <w:r w:rsidRPr="008E6076">
                    <w:rPr>
                      <w:b/>
                      <w:color w:val="548DD4" w:themeColor="text2" w:themeTint="99"/>
                    </w:rPr>
                    <w:t xml:space="preserve"> </w:t>
                  </w:r>
                </w:p>
              </w:tc>
              <w:tc>
                <w:tcPr>
                  <w:tcW w:w="430" w:type="dxa"/>
                </w:tcPr>
                <w:p w14:paraId="46531862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7CDB32E7" w14:textId="77777777" w:rsidR="004C2748" w:rsidRPr="00580A27" w:rsidRDefault="004C2748" w:rsidP="00580A27">
                  <w:pPr>
                    <w:pStyle w:val="Handschrift"/>
                    <w:jc w:val="center"/>
                  </w:pPr>
                </w:p>
              </w:tc>
              <w:tc>
                <w:tcPr>
                  <w:tcW w:w="537" w:type="dxa"/>
                </w:tcPr>
                <w:p w14:paraId="003CB6D1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4</w:t>
                  </w:r>
                </w:p>
              </w:tc>
              <w:tc>
                <w:tcPr>
                  <w:tcW w:w="537" w:type="dxa"/>
                </w:tcPr>
                <w:p w14:paraId="343E1CCF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0</w:t>
                  </w:r>
                </w:p>
              </w:tc>
            </w:tr>
            <w:tr w:rsidR="004C2748" w14:paraId="4AFAE36E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3F660BC1" w14:textId="77777777" w:rsidR="004C2748" w:rsidRDefault="004C2748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9" w:type="dxa"/>
                </w:tcPr>
                <w:p w14:paraId="48DDB9F0" w14:textId="49749F81" w:rsidR="004C2748" w:rsidRPr="00580A27" w:rsidRDefault="004C2748" w:rsidP="000F51D9">
                  <w:pPr>
                    <w:pStyle w:val="Handschrift"/>
                    <w:rPr>
                      <w:sz w:val="19"/>
                      <w:szCs w:val="19"/>
                    </w:rPr>
                  </w:pPr>
                  <w:r w:rsidRPr="008E6076">
                    <w:rPr>
                      <w:sz w:val="19"/>
                      <w:szCs w:val="19"/>
                    </w:rPr>
                    <w:t xml:space="preserve">400 </w:t>
                  </w:r>
                  <w:r w:rsidRPr="00CE32A9">
                    <w:rPr>
                      <w:rFonts w:asciiTheme="majorHAnsi" w:hAnsiTheme="majorHAnsi" w:cstheme="majorHAnsi"/>
                      <w:color w:val="auto"/>
                      <w:sz w:val="21"/>
                      <w:szCs w:val="21"/>
                    </w:rPr>
                    <w:t>-</w:t>
                  </w:r>
                  <w:r w:rsidRPr="00580A27">
                    <w:rPr>
                      <w:sz w:val="19"/>
                      <w:szCs w:val="19"/>
                    </w:rPr>
                    <w:t xml:space="preserve"> </w:t>
                  </w:r>
                  <w:r w:rsidRPr="008E6076">
                    <w:rPr>
                      <w:sz w:val="19"/>
                      <w:szCs w:val="19"/>
                    </w:rPr>
                    <w:t>300</w:t>
                  </w:r>
                </w:p>
              </w:tc>
              <w:tc>
                <w:tcPr>
                  <w:tcW w:w="430" w:type="dxa"/>
                </w:tcPr>
                <w:p w14:paraId="7D330952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29F98687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1</w:t>
                  </w:r>
                </w:p>
              </w:tc>
              <w:tc>
                <w:tcPr>
                  <w:tcW w:w="537" w:type="dxa"/>
                </w:tcPr>
                <w:p w14:paraId="64AAA6B5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0</w:t>
                  </w:r>
                </w:p>
              </w:tc>
              <w:tc>
                <w:tcPr>
                  <w:tcW w:w="537" w:type="dxa"/>
                </w:tcPr>
                <w:p w14:paraId="01CA5A67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0</w:t>
                  </w:r>
                </w:p>
              </w:tc>
            </w:tr>
            <w:tr w:rsidR="004C2748" w14:paraId="3C39968D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15F3CDC7" w14:textId="77777777" w:rsidR="004C2748" w:rsidRDefault="004C2748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149" w:type="dxa"/>
                </w:tcPr>
                <w:p w14:paraId="452A1B77" w14:textId="77777777" w:rsidR="004C2748" w:rsidRDefault="004C2748" w:rsidP="00136BD4">
                  <w:pPr>
                    <w:tabs>
                      <w:tab w:val="left" w:pos="1236"/>
                    </w:tabs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466 - 323</w:t>
                  </w:r>
                </w:p>
              </w:tc>
              <w:tc>
                <w:tcPr>
                  <w:tcW w:w="430" w:type="dxa"/>
                </w:tcPr>
                <w:p w14:paraId="7B6C8BB4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0E3872AD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1</w:t>
                  </w:r>
                </w:p>
              </w:tc>
              <w:tc>
                <w:tcPr>
                  <w:tcW w:w="537" w:type="dxa"/>
                </w:tcPr>
                <w:p w14:paraId="26941B1C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4</w:t>
                  </w:r>
                </w:p>
              </w:tc>
              <w:tc>
                <w:tcPr>
                  <w:tcW w:w="537" w:type="dxa"/>
                </w:tcPr>
                <w:p w14:paraId="1AE0C6DC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3</w:t>
                  </w:r>
                </w:p>
              </w:tc>
            </w:tr>
          </w:tbl>
          <w:p w14:paraId="085174A5" w14:textId="77777777" w:rsidR="004C2748" w:rsidRPr="00A37004" w:rsidRDefault="004C2748" w:rsidP="00136BD4">
            <w:pPr>
              <w:jc w:val="left"/>
              <w:rPr>
                <w:color w:val="0D0D0D" w:themeColor="text1" w:themeTint="F2"/>
              </w:rPr>
            </w:pPr>
          </w:p>
        </w:tc>
      </w:tr>
      <w:tr w:rsidR="004C2748" w14:paraId="785E3141" w14:textId="77777777" w:rsidTr="00136BD4">
        <w:trPr>
          <w:trHeight w:val="50"/>
        </w:trPr>
        <w:tc>
          <w:tcPr>
            <w:tcW w:w="689" w:type="dxa"/>
            <w:vMerge/>
            <w:shd w:val="clear" w:color="auto" w:fill="D9D9D9" w:themeFill="background1" w:themeFillShade="D9"/>
          </w:tcPr>
          <w:p w14:paraId="3CE302E3" w14:textId="77777777" w:rsidR="004C2748" w:rsidRPr="008E6809" w:rsidRDefault="004C2748" w:rsidP="00136BD4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9" w:type="dxa"/>
          </w:tcPr>
          <w:p w14:paraId="6BF29CF2" w14:textId="77777777" w:rsidR="004C2748" w:rsidRPr="0069004F" w:rsidRDefault="004C2748" w:rsidP="00136BD4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79" w:type="dxa"/>
            <w:gridSpan w:val="3"/>
          </w:tcPr>
          <w:p w14:paraId="557BF1FD" w14:textId="77777777" w:rsidR="004C2748" w:rsidRPr="0069004F" w:rsidRDefault="004C2748" w:rsidP="00136BD4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0EFF5D57" w14:textId="77777777" w:rsidR="004C2748" w:rsidRPr="0069004F" w:rsidRDefault="004C2748" w:rsidP="00136BD4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60" w:type="dxa"/>
            <w:gridSpan w:val="3"/>
            <w:shd w:val="clear" w:color="auto" w:fill="auto"/>
          </w:tcPr>
          <w:p w14:paraId="75AC91B1" w14:textId="77777777" w:rsidR="004C2748" w:rsidRPr="0069004F" w:rsidRDefault="004C2748" w:rsidP="00136BD4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4C2748" w14:paraId="0ED87FB3" w14:textId="77777777" w:rsidTr="00136BD4">
        <w:trPr>
          <w:trHeight w:val="417"/>
        </w:trPr>
        <w:tc>
          <w:tcPr>
            <w:tcW w:w="689" w:type="dxa"/>
            <w:vMerge/>
            <w:shd w:val="clear" w:color="auto" w:fill="D9D9D9" w:themeFill="background1" w:themeFillShade="D9"/>
          </w:tcPr>
          <w:p w14:paraId="5094717D" w14:textId="77777777" w:rsidR="004C2748" w:rsidRPr="008E6809" w:rsidRDefault="004C2748" w:rsidP="00136BD4">
            <w:pPr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69D2B162" w14:textId="77777777" w:rsidR="004C2748" w:rsidRPr="002A371E" w:rsidRDefault="004C2748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590" w:type="dxa"/>
            <w:gridSpan w:val="2"/>
          </w:tcPr>
          <w:p w14:paraId="52EBE8CC" w14:textId="77777777" w:rsidR="004C2748" w:rsidRPr="00501A9B" w:rsidRDefault="004C2748" w:rsidP="00136BD4">
            <w:pPr>
              <w:pStyle w:val="berschrift2"/>
              <w:rPr>
                <w:noProof/>
              </w:rPr>
            </w:pPr>
            <w:r>
              <w:t xml:space="preserve">a2)   </w:t>
            </w:r>
          </w:p>
        </w:tc>
        <w:tc>
          <w:tcPr>
            <w:tcW w:w="3289" w:type="dxa"/>
          </w:tcPr>
          <w:p w14:paraId="3F4EBF0A" w14:textId="77777777" w:rsidR="004C2748" w:rsidRPr="0068010C" w:rsidRDefault="004C2748" w:rsidP="00136BD4">
            <w:pPr>
              <w:tabs>
                <w:tab w:val="left" w:pos="1236"/>
              </w:tabs>
              <w:jc w:val="left"/>
              <w:rPr>
                <w:b/>
                <w:color w:val="7F7F7F" w:themeColor="text1" w:themeTint="80"/>
              </w:rPr>
            </w:pPr>
            <w:r>
              <w:rPr>
                <w:b/>
                <w:color w:val="0D0D0D" w:themeColor="text1" w:themeTint="F2"/>
              </w:rPr>
              <w:t>621 + 109</w:t>
            </w:r>
          </w:p>
        </w:tc>
        <w:tc>
          <w:tcPr>
            <w:tcW w:w="142" w:type="dxa"/>
            <w:shd w:val="clear" w:color="auto" w:fill="auto"/>
          </w:tcPr>
          <w:p w14:paraId="4B03AFCF" w14:textId="77777777" w:rsidR="004C2748" w:rsidRPr="00B40945" w:rsidRDefault="004C2748" w:rsidP="001B7956">
            <w:pPr>
              <w:pStyle w:val="berschrift2"/>
              <w:numPr>
                <w:ilvl w:val="0"/>
                <w:numId w:val="17"/>
              </w:numPr>
              <w:rPr>
                <w:color w:val="0D0D0D" w:themeColor="text1" w:themeTint="F2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677C757C" w14:textId="77777777" w:rsidR="004C2748" w:rsidRPr="00211889" w:rsidRDefault="004C2748" w:rsidP="00136BD4">
            <w:pPr>
              <w:pStyle w:val="berschrift2"/>
              <w:rPr>
                <w:noProof/>
              </w:rPr>
            </w:pPr>
            <w:r w:rsidRPr="00211889">
              <w:t xml:space="preserve">b2)   </w:t>
            </w:r>
          </w:p>
        </w:tc>
        <w:tc>
          <w:tcPr>
            <w:tcW w:w="3317" w:type="dxa"/>
            <w:shd w:val="clear" w:color="auto" w:fill="auto"/>
          </w:tcPr>
          <w:p w14:paraId="2CB3F55B" w14:textId="77777777" w:rsidR="004C2748" w:rsidRPr="00211889" w:rsidRDefault="004C2748" w:rsidP="00136BD4">
            <w:pPr>
              <w:pStyle w:val="berschrift2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21 - 109</w:t>
            </w:r>
          </w:p>
        </w:tc>
      </w:tr>
      <w:tr w:rsidR="004C2748" w14:paraId="7AF350AD" w14:textId="77777777" w:rsidTr="00136BD4">
        <w:trPr>
          <w:trHeight w:val="1474"/>
        </w:trPr>
        <w:tc>
          <w:tcPr>
            <w:tcW w:w="689" w:type="dxa"/>
            <w:vMerge/>
            <w:shd w:val="clear" w:color="auto" w:fill="D9D9D9" w:themeFill="background1" w:themeFillShade="D9"/>
          </w:tcPr>
          <w:p w14:paraId="22A7AF20" w14:textId="77777777" w:rsidR="004C2748" w:rsidRPr="008E6809" w:rsidRDefault="004C2748" w:rsidP="00136BD4">
            <w:pPr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15F621D7" w14:textId="77777777" w:rsidR="004C2748" w:rsidRPr="002A371E" w:rsidRDefault="004C2748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3879" w:type="dxa"/>
            <w:gridSpan w:val="3"/>
          </w:tcPr>
          <w:tbl>
            <w:tblPr>
              <w:tblStyle w:val="Tabellenraster"/>
              <w:tblW w:w="3611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49"/>
              <w:gridCol w:w="430"/>
              <w:gridCol w:w="537"/>
              <w:gridCol w:w="537"/>
              <w:gridCol w:w="537"/>
            </w:tblGrid>
            <w:tr w:rsidR="004C2748" w14:paraId="60918964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1E7CE5F6" w14:textId="77777777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9" w:type="dxa"/>
                </w:tcPr>
                <w:p w14:paraId="388ED254" w14:textId="77777777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30" w:type="dxa"/>
                </w:tcPr>
                <w:p w14:paraId="5A27B0B0" w14:textId="77777777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3FB2376A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7" w:type="dxa"/>
                </w:tcPr>
                <w:p w14:paraId="3304B16E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7" w:type="dxa"/>
                </w:tcPr>
                <w:p w14:paraId="56178D38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4C2748" w14:paraId="64946D5B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4A509852" w14:textId="77777777" w:rsidR="004C2748" w:rsidRDefault="004C2748" w:rsidP="00136BD4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9" w:type="dxa"/>
                </w:tcPr>
                <w:p w14:paraId="10F05736" w14:textId="77777777" w:rsidR="004C2748" w:rsidRDefault="004C2748" w:rsidP="00136BD4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1 + 9</w:t>
                  </w:r>
                </w:p>
              </w:tc>
              <w:tc>
                <w:tcPr>
                  <w:tcW w:w="430" w:type="dxa"/>
                </w:tcPr>
                <w:p w14:paraId="6F4E68CA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2E16F3BC" w14:textId="77777777" w:rsidR="004C2748" w:rsidRPr="00580A27" w:rsidRDefault="004C2748" w:rsidP="00580A27">
                  <w:pPr>
                    <w:pStyle w:val="Handschrift"/>
                    <w:jc w:val="center"/>
                  </w:pPr>
                </w:p>
              </w:tc>
              <w:tc>
                <w:tcPr>
                  <w:tcW w:w="537" w:type="dxa"/>
                </w:tcPr>
                <w:p w14:paraId="419151EE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1</w:t>
                  </w:r>
                </w:p>
              </w:tc>
              <w:tc>
                <w:tcPr>
                  <w:tcW w:w="537" w:type="dxa"/>
                </w:tcPr>
                <w:p w14:paraId="7F01011B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0</w:t>
                  </w:r>
                </w:p>
              </w:tc>
            </w:tr>
            <w:tr w:rsidR="004C2748" w14:paraId="5FA6A558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2D342256" w14:textId="77777777" w:rsidR="004C2748" w:rsidRDefault="004C2748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9" w:type="dxa"/>
                </w:tcPr>
                <w:p w14:paraId="441614C2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20 + 0</w:t>
                  </w:r>
                </w:p>
              </w:tc>
              <w:tc>
                <w:tcPr>
                  <w:tcW w:w="430" w:type="dxa"/>
                </w:tcPr>
                <w:p w14:paraId="1E273650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615B5AC0" w14:textId="77777777" w:rsidR="004C2748" w:rsidRPr="00580A27" w:rsidRDefault="004C2748" w:rsidP="00580A27">
                  <w:pPr>
                    <w:pStyle w:val="Handschrift"/>
                    <w:jc w:val="center"/>
                  </w:pPr>
                </w:p>
              </w:tc>
              <w:tc>
                <w:tcPr>
                  <w:tcW w:w="537" w:type="dxa"/>
                </w:tcPr>
                <w:p w14:paraId="08B560BA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2</w:t>
                  </w:r>
                </w:p>
              </w:tc>
              <w:tc>
                <w:tcPr>
                  <w:tcW w:w="537" w:type="dxa"/>
                </w:tcPr>
                <w:p w14:paraId="314C8568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0</w:t>
                  </w:r>
                </w:p>
              </w:tc>
            </w:tr>
            <w:tr w:rsidR="004C2748" w14:paraId="35FE67A0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17221483" w14:textId="77777777" w:rsidR="004C2748" w:rsidRDefault="004C2748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9" w:type="dxa"/>
                </w:tcPr>
                <w:p w14:paraId="11799C84" w14:textId="77777777" w:rsidR="004C2748" w:rsidRPr="005B2A1C" w:rsidRDefault="004C2748" w:rsidP="00580A27">
                  <w:pPr>
                    <w:pStyle w:val="Handschrift"/>
                  </w:pPr>
                  <w:r w:rsidRPr="008E6076">
                    <w:t xml:space="preserve">600 </w:t>
                  </w:r>
                  <w:r w:rsidRPr="00CE32A9">
                    <w:rPr>
                      <w:rFonts w:asciiTheme="majorHAnsi" w:hAnsiTheme="majorHAnsi" w:cstheme="majorHAnsi"/>
                      <w:color w:val="auto"/>
                      <w:sz w:val="21"/>
                      <w:szCs w:val="21"/>
                    </w:rPr>
                    <w:t>+</w:t>
                  </w:r>
                  <w:r w:rsidRPr="005B2A1C">
                    <w:t xml:space="preserve"> </w:t>
                  </w:r>
                  <w:r w:rsidRPr="008E6076">
                    <w:t>100</w:t>
                  </w:r>
                </w:p>
              </w:tc>
              <w:tc>
                <w:tcPr>
                  <w:tcW w:w="430" w:type="dxa"/>
                </w:tcPr>
                <w:p w14:paraId="01762CE7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2DA54F32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7</w:t>
                  </w:r>
                </w:p>
              </w:tc>
              <w:tc>
                <w:tcPr>
                  <w:tcW w:w="537" w:type="dxa"/>
                </w:tcPr>
                <w:p w14:paraId="39DBEA43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0</w:t>
                  </w:r>
                </w:p>
              </w:tc>
              <w:tc>
                <w:tcPr>
                  <w:tcW w:w="537" w:type="dxa"/>
                </w:tcPr>
                <w:p w14:paraId="44B6DB0D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0</w:t>
                  </w:r>
                </w:p>
              </w:tc>
            </w:tr>
            <w:tr w:rsidR="004C2748" w14:paraId="637E9F85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7BDA4029" w14:textId="77777777" w:rsidR="004C2748" w:rsidRDefault="004C2748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149" w:type="dxa"/>
                </w:tcPr>
                <w:p w14:paraId="7EDC5954" w14:textId="77777777" w:rsidR="004C2748" w:rsidRDefault="004C2748" w:rsidP="00136BD4">
                  <w:pPr>
                    <w:tabs>
                      <w:tab w:val="left" w:pos="1236"/>
                    </w:tabs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621 + 109</w:t>
                  </w:r>
                </w:p>
              </w:tc>
              <w:tc>
                <w:tcPr>
                  <w:tcW w:w="430" w:type="dxa"/>
                </w:tcPr>
                <w:p w14:paraId="665BF635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7101317B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7</w:t>
                  </w:r>
                </w:p>
              </w:tc>
              <w:tc>
                <w:tcPr>
                  <w:tcW w:w="537" w:type="dxa"/>
                </w:tcPr>
                <w:p w14:paraId="55D440E8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3</w:t>
                  </w:r>
                </w:p>
              </w:tc>
              <w:tc>
                <w:tcPr>
                  <w:tcW w:w="537" w:type="dxa"/>
                </w:tcPr>
                <w:p w14:paraId="4ACADC9F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0</w:t>
                  </w:r>
                </w:p>
              </w:tc>
            </w:tr>
          </w:tbl>
          <w:p w14:paraId="0BBA9067" w14:textId="77777777" w:rsidR="004C2748" w:rsidRDefault="004C2748" w:rsidP="00136BD4">
            <w:pPr>
              <w:tabs>
                <w:tab w:val="left" w:pos="1236"/>
              </w:tabs>
              <w:ind w:left="18"/>
              <w:rPr>
                <w:color w:val="0D0D0D" w:themeColor="text1" w:themeTint="F2"/>
              </w:rPr>
            </w:pPr>
          </w:p>
        </w:tc>
        <w:tc>
          <w:tcPr>
            <w:tcW w:w="142" w:type="dxa"/>
            <w:shd w:val="clear" w:color="auto" w:fill="auto"/>
          </w:tcPr>
          <w:p w14:paraId="0F428627" w14:textId="77777777" w:rsidR="004C2748" w:rsidRPr="00A37004" w:rsidRDefault="004C2748" w:rsidP="00136BD4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860" w:type="dxa"/>
            <w:gridSpan w:val="3"/>
            <w:shd w:val="clear" w:color="auto" w:fill="auto"/>
          </w:tcPr>
          <w:tbl>
            <w:tblPr>
              <w:tblStyle w:val="Tabellenraster"/>
              <w:tblW w:w="3611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49"/>
              <w:gridCol w:w="430"/>
              <w:gridCol w:w="537"/>
              <w:gridCol w:w="537"/>
              <w:gridCol w:w="537"/>
            </w:tblGrid>
            <w:tr w:rsidR="004C2748" w14:paraId="1614DE6E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06214BA1" w14:textId="77777777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9" w:type="dxa"/>
                </w:tcPr>
                <w:p w14:paraId="465F2193" w14:textId="77777777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30" w:type="dxa"/>
                </w:tcPr>
                <w:p w14:paraId="4A97E62F" w14:textId="77777777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4066747D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7" w:type="dxa"/>
                </w:tcPr>
                <w:p w14:paraId="358FA9F7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7" w:type="dxa"/>
                </w:tcPr>
                <w:p w14:paraId="6378384D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4C2748" w14:paraId="2C2941D6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39A5F07D" w14:textId="77777777" w:rsidR="004C2748" w:rsidRDefault="004C2748" w:rsidP="00136BD4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9" w:type="dxa"/>
                </w:tcPr>
                <w:p w14:paraId="2E07ACAD" w14:textId="77777777" w:rsidR="004C2748" w:rsidRDefault="004C2748" w:rsidP="00136BD4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color w:val="0D0D0D" w:themeColor="text1" w:themeTint="F2"/>
                    </w:rPr>
                  </w:pP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  <w:sz w:val="20"/>
                      <w:szCs w:val="20"/>
                    </w:rPr>
                    <w:t>11</w:t>
                  </w:r>
                  <w:r w:rsidRPr="008E6076">
                    <w:rPr>
                      <w:b/>
                      <w:color w:val="548DD4" w:themeColor="text2" w:themeTint="99"/>
                    </w:rPr>
                    <w:t xml:space="preserve"> </w:t>
                  </w:r>
                  <w:r>
                    <w:rPr>
                      <w:color w:val="0D0D0D" w:themeColor="text1" w:themeTint="F2"/>
                    </w:rPr>
                    <w:t>- 9</w:t>
                  </w:r>
                </w:p>
              </w:tc>
              <w:tc>
                <w:tcPr>
                  <w:tcW w:w="430" w:type="dxa"/>
                </w:tcPr>
                <w:p w14:paraId="77782456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5716FFFC" w14:textId="77777777" w:rsidR="004C2748" w:rsidRPr="00580A27" w:rsidRDefault="004C2748" w:rsidP="00580A27">
                  <w:pPr>
                    <w:pStyle w:val="Handschrift"/>
                    <w:jc w:val="center"/>
                  </w:pPr>
                </w:p>
              </w:tc>
              <w:tc>
                <w:tcPr>
                  <w:tcW w:w="537" w:type="dxa"/>
                </w:tcPr>
                <w:p w14:paraId="2867536B" w14:textId="77777777" w:rsidR="004C2748" w:rsidRPr="00580A27" w:rsidRDefault="004C2748" w:rsidP="00580A27">
                  <w:pPr>
                    <w:pStyle w:val="Handschrift"/>
                    <w:jc w:val="center"/>
                  </w:pPr>
                </w:p>
              </w:tc>
              <w:tc>
                <w:tcPr>
                  <w:tcW w:w="537" w:type="dxa"/>
                </w:tcPr>
                <w:p w14:paraId="1EF806CA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2</w:t>
                  </w:r>
                </w:p>
              </w:tc>
            </w:tr>
            <w:tr w:rsidR="004C2748" w14:paraId="645F2D82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45CF6909" w14:textId="77777777" w:rsidR="004C2748" w:rsidRDefault="004C2748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9" w:type="dxa"/>
                </w:tcPr>
                <w:p w14:paraId="40FD643F" w14:textId="0B24AB8C" w:rsidR="004C2748" w:rsidRPr="00580A27" w:rsidRDefault="004C2748" w:rsidP="00580A27">
                  <w:pPr>
                    <w:pStyle w:val="Handschrift"/>
                  </w:pPr>
                  <w:r w:rsidRPr="00580A27">
                    <w:t xml:space="preserve">      </w:t>
                  </w:r>
                  <w:r w:rsidRPr="008E6076">
                    <w:t xml:space="preserve">10 </w:t>
                  </w:r>
                  <w:r w:rsidRPr="00CE32A9">
                    <w:rPr>
                      <w:rFonts w:asciiTheme="majorHAnsi" w:hAnsiTheme="majorHAnsi" w:cstheme="majorHAnsi"/>
                      <w:color w:val="auto"/>
                      <w:sz w:val="21"/>
                      <w:szCs w:val="21"/>
                    </w:rPr>
                    <w:t>-</w:t>
                  </w:r>
                  <w:r w:rsidRPr="00580A27">
                    <w:t xml:space="preserve"> </w:t>
                  </w:r>
                  <w:r w:rsidRPr="008E6076">
                    <w:t>0</w:t>
                  </w:r>
                </w:p>
              </w:tc>
              <w:tc>
                <w:tcPr>
                  <w:tcW w:w="430" w:type="dxa"/>
                </w:tcPr>
                <w:p w14:paraId="53FBA6E4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783E6924" w14:textId="77777777" w:rsidR="004C2748" w:rsidRPr="00580A27" w:rsidRDefault="004C2748" w:rsidP="00580A27">
                  <w:pPr>
                    <w:pStyle w:val="Handschrift"/>
                    <w:jc w:val="center"/>
                  </w:pPr>
                </w:p>
              </w:tc>
              <w:tc>
                <w:tcPr>
                  <w:tcW w:w="537" w:type="dxa"/>
                </w:tcPr>
                <w:p w14:paraId="0D549500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1</w:t>
                  </w:r>
                </w:p>
              </w:tc>
              <w:tc>
                <w:tcPr>
                  <w:tcW w:w="537" w:type="dxa"/>
                </w:tcPr>
                <w:p w14:paraId="00E4CB7D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0</w:t>
                  </w:r>
                </w:p>
              </w:tc>
            </w:tr>
            <w:tr w:rsidR="004C2748" w14:paraId="0F379A1A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3261CFC9" w14:textId="77777777" w:rsidR="004C2748" w:rsidRDefault="004C2748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9" w:type="dxa"/>
                </w:tcPr>
                <w:p w14:paraId="6D6D251D" w14:textId="4C9D7F61" w:rsidR="004C2748" w:rsidRPr="00580A27" w:rsidRDefault="004C2748" w:rsidP="00580A27">
                  <w:pPr>
                    <w:pStyle w:val="Handschrift"/>
                    <w:rPr>
                      <w:bCs/>
                      <w:sz w:val="19"/>
                      <w:szCs w:val="19"/>
                    </w:rPr>
                  </w:pPr>
                  <w:r w:rsidRPr="008E6076">
                    <w:rPr>
                      <w:bCs/>
                      <w:sz w:val="19"/>
                      <w:szCs w:val="19"/>
                    </w:rPr>
                    <w:t xml:space="preserve">600 </w:t>
                  </w:r>
                  <w:r w:rsidRPr="00CE32A9">
                    <w:rPr>
                      <w:rFonts w:asciiTheme="majorHAnsi" w:hAnsiTheme="majorHAnsi" w:cstheme="majorHAnsi"/>
                      <w:bCs/>
                      <w:color w:val="auto"/>
                      <w:sz w:val="21"/>
                      <w:szCs w:val="21"/>
                    </w:rPr>
                    <w:t>-</w:t>
                  </w:r>
                  <w:r w:rsidRPr="00580A27">
                    <w:rPr>
                      <w:bCs/>
                      <w:sz w:val="19"/>
                      <w:szCs w:val="19"/>
                    </w:rPr>
                    <w:t xml:space="preserve"> </w:t>
                  </w:r>
                  <w:r w:rsidRPr="008E6076">
                    <w:rPr>
                      <w:bCs/>
                      <w:sz w:val="19"/>
                      <w:szCs w:val="19"/>
                    </w:rPr>
                    <w:t xml:space="preserve">100            </w:t>
                  </w:r>
                </w:p>
              </w:tc>
              <w:tc>
                <w:tcPr>
                  <w:tcW w:w="430" w:type="dxa"/>
                </w:tcPr>
                <w:p w14:paraId="0F35B43D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1A502E73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5</w:t>
                  </w:r>
                </w:p>
              </w:tc>
              <w:tc>
                <w:tcPr>
                  <w:tcW w:w="537" w:type="dxa"/>
                </w:tcPr>
                <w:p w14:paraId="1112C4A7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0</w:t>
                  </w:r>
                </w:p>
              </w:tc>
              <w:tc>
                <w:tcPr>
                  <w:tcW w:w="537" w:type="dxa"/>
                </w:tcPr>
                <w:p w14:paraId="180EEA1A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0</w:t>
                  </w:r>
                </w:p>
              </w:tc>
            </w:tr>
            <w:tr w:rsidR="004C2748" w14:paraId="4AA2489C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631F82D4" w14:textId="77777777" w:rsidR="004C2748" w:rsidRDefault="004C2748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149" w:type="dxa"/>
                </w:tcPr>
                <w:p w14:paraId="4AEADF60" w14:textId="77777777" w:rsidR="004C2748" w:rsidRDefault="004C2748" w:rsidP="00136BD4">
                  <w:pPr>
                    <w:tabs>
                      <w:tab w:val="left" w:pos="1236"/>
                    </w:tabs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621 - 109</w:t>
                  </w:r>
                </w:p>
              </w:tc>
              <w:tc>
                <w:tcPr>
                  <w:tcW w:w="430" w:type="dxa"/>
                </w:tcPr>
                <w:p w14:paraId="2F882FFB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16A57C50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5</w:t>
                  </w:r>
                </w:p>
              </w:tc>
              <w:tc>
                <w:tcPr>
                  <w:tcW w:w="537" w:type="dxa"/>
                </w:tcPr>
                <w:p w14:paraId="659ED184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1</w:t>
                  </w:r>
                </w:p>
              </w:tc>
              <w:tc>
                <w:tcPr>
                  <w:tcW w:w="537" w:type="dxa"/>
                </w:tcPr>
                <w:p w14:paraId="18D8A799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2</w:t>
                  </w:r>
                </w:p>
              </w:tc>
            </w:tr>
          </w:tbl>
          <w:p w14:paraId="4EC87312" w14:textId="77777777" w:rsidR="004C2748" w:rsidRPr="00B40945" w:rsidRDefault="004C2748" w:rsidP="00136BD4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4C2748" w14:paraId="3D10A5E5" w14:textId="77777777" w:rsidTr="00136BD4">
        <w:trPr>
          <w:trHeight w:val="182"/>
        </w:trPr>
        <w:tc>
          <w:tcPr>
            <w:tcW w:w="689" w:type="dxa"/>
            <w:vMerge/>
            <w:shd w:val="clear" w:color="auto" w:fill="D9D9D9" w:themeFill="background1" w:themeFillShade="D9"/>
          </w:tcPr>
          <w:p w14:paraId="636B0690" w14:textId="77777777" w:rsidR="004C2748" w:rsidRPr="008E6809" w:rsidRDefault="004C2748" w:rsidP="00136BD4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9" w:type="dxa"/>
          </w:tcPr>
          <w:p w14:paraId="1BE7BD1F" w14:textId="77777777" w:rsidR="004C2748" w:rsidRPr="0069004F" w:rsidRDefault="004C2748" w:rsidP="00136BD4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79" w:type="dxa"/>
            <w:gridSpan w:val="3"/>
          </w:tcPr>
          <w:p w14:paraId="244F1CF0" w14:textId="77777777" w:rsidR="004C2748" w:rsidRPr="0069004F" w:rsidRDefault="004C2748" w:rsidP="00136BD4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0A15F264" w14:textId="77777777" w:rsidR="004C2748" w:rsidRPr="0069004F" w:rsidRDefault="004C2748" w:rsidP="00136BD4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60" w:type="dxa"/>
            <w:gridSpan w:val="3"/>
            <w:shd w:val="clear" w:color="auto" w:fill="auto"/>
          </w:tcPr>
          <w:p w14:paraId="07009995" w14:textId="77777777" w:rsidR="004C2748" w:rsidRPr="0069004F" w:rsidRDefault="004C2748" w:rsidP="00136BD4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4C2748" w14:paraId="60D468C7" w14:textId="77777777" w:rsidTr="00136BD4">
        <w:trPr>
          <w:trHeight w:val="397"/>
        </w:trPr>
        <w:tc>
          <w:tcPr>
            <w:tcW w:w="689" w:type="dxa"/>
            <w:vMerge/>
            <w:shd w:val="clear" w:color="auto" w:fill="D9D9D9" w:themeFill="background1" w:themeFillShade="D9"/>
          </w:tcPr>
          <w:p w14:paraId="42B927F2" w14:textId="77777777" w:rsidR="004C2748" w:rsidRPr="008E6809" w:rsidRDefault="004C2748" w:rsidP="00136BD4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9" w:type="dxa"/>
          </w:tcPr>
          <w:p w14:paraId="543E3C04" w14:textId="77777777" w:rsidR="004C2748" w:rsidRPr="0069004F" w:rsidRDefault="004C2748" w:rsidP="00136BD4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582" w:type="dxa"/>
          </w:tcPr>
          <w:p w14:paraId="72913BC5" w14:textId="77777777" w:rsidR="004C2748" w:rsidRPr="0069004F" w:rsidRDefault="004C2748" w:rsidP="00136BD4">
            <w:pPr>
              <w:pStyle w:val="berschrift2"/>
              <w:rPr>
                <w:sz w:val="12"/>
              </w:rPr>
            </w:pPr>
            <w:r>
              <w:t xml:space="preserve">a3)   </w:t>
            </w:r>
          </w:p>
        </w:tc>
        <w:tc>
          <w:tcPr>
            <w:tcW w:w="3297" w:type="dxa"/>
            <w:gridSpan w:val="2"/>
          </w:tcPr>
          <w:p w14:paraId="48AED7FF" w14:textId="77777777" w:rsidR="004C2748" w:rsidRPr="0069004F" w:rsidRDefault="004C2748" w:rsidP="00136BD4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  <w:r>
              <w:rPr>
                <w:b/>
                <w:color w:val="0D0D0D" w:themeColor="text1" w:themeTint="F2"/>
              </w:rPr>
              <w:t xml:space="preserve">738 + 99 </w:t>
            </w:r>
          </w:p>
        </w:tc>
        <w:tc>
          <w:tcPr>
            <w:tcW w:w="142" w:type="dxa"/>
            <w:shd w:val="clear" w:color="auto" w:fill="auto"/>
          </w:tcPr>
          <w:p w14:paraId="76A12CF9" w14:textId="77777777" w:rsidR="004C2748" w:rsidRPr="0069004F" w:rsidRDefault="004C2748" w:rsidP="00136BD4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20473668" w14:textId="77777777" w:rsidR="004C2748" w:rsidRDefault="004C2748" w:rsidP="00136BD4">
            <w:pPr>
              <w:pStyle w:val="berschrift2"/>
              <w:rPr>
                <w:sz w:val="12"/>
              </w:rPr>
            </w:pPr>
            <w:r>
              <w:t>a3</w:t>
            </w:r>
            <w:r w:rsidRPr="00211889">
              <w:t xml:space="preserve">)   </w:t>
            </w:r>
          </w:p>
        </w:tc>
        <w:tc>
          <w:tcPr>
            <w:tcW w:w="3317" w:type="dxa"/>
            <w:shd w:val="clear" w:color="auto" w:fill="auto"/>
          </w:tcPr>
          <w:p w14:paraId="66FF07A0" w14:textId="77777777" w:rsidR="004C2748" w:rsidRPr="005E046C" w:rsidRDefault="004C2748" w:rsidP="00136BD4">
            <w:pPr>
              <w:tabs>
                <w:tab w:val="left" w:pos="630"/>
              </w:tabs>
              <w:rPr>
                <w:b/>
              </w:rPr>
            </w:pPr>
            <w:r w:rsidRPr="005E046C">
              <w:rPr>
                <w:b/>
                <w:color w:val="0D0D0D" w:themeColor="text1" w:themeTint="F2"/>
              </w:rPr>
              <w:t>738 - 99</w:t>
            </w:r>
          </w:p>
        </w:tc>
      </w:tr>
      <w:tr w:rsidR="004C2748" w14:paraId="7681C03C" w14:textId="77777777" w:rsidTr="00136BD4">
        <w:trPr>
          <w:trHeight w:val="1474"/>
        </w:trPr>
        <w:tc>
          <w:tcPr>
            <w:tcW w:w="689" w:type="dxa"/>
            <w:vMerge/>
            <w:shd w:val="clear" w:color="auto" w:fill="D9D9D9" w:themeFill="background1" w:themeFillShade="D9"/>
          </w:tcPr>
          <w:p w14:paraId="4FC48A76" w14:textId="77777777" w:rsidR="004C2748" w:rsidRPr="008E6809" w:rsidRDefault="004C2748" w:rsidP="00136BD4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9" w:type="dxa"/>
          </w:tcPr>
          <w:p w14:paraId="4200A77C" w14:textId="77777777" w:rsidR="004C2748" w:rsidRPr="0069004F" w:rsidRDefault="004C2748" w:rsidP="00136BD4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79" w:type="dxa"/>
            <w:gridSpan w:val="3"/>
          </w:tcPr>
          <w:tbl>
            <w:tblPr>
              <w:tblStyle w:val="Tabellenraster"/>
              <w:tblW w:w="3611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49"/>
              <w:gridCol w:w="430"/>
              <w:gridCol w:w="537"/>
              <w:gridCol w:w="537"/>
              <w:gridCol w:w="537"/>
            </w:tblGrid>
            <w:tr w:rsidR="004C2748" w14:paraId="3489FD90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2E2618FD" w14:textId="77777777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9" w:type="dxa"/>
                </w:tcPr>
                <w:p w14:paraId="06996CB1" w14:textId="77777777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30" w:type="dxa"/>
                </w:tcPr>
                <w:p w14:paraId="46EB806B" w14:textId="77777777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53AA529A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7" w:type="dxa"/>
                </w:tcPr>
                <w:p w14:paraId="482FAD98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7" w:type="dxa"/>
                </w:tcPr>
                <w:p w14:paraId="68237D47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4C2748" w14:paraId="39C16992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2CD13EF4" w14:textId="77777777" w:rsidR="004C2748" w:rsidRDefault="004C2748" w:rsidP="00136BD4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9" w:type="dxa"/>
                </w:tcPr>
                <w:p w14:paraId="7268CE9C" w14:textId="77777777" w:rsidR="004C2748" w:rsidRDefault="004C2748" w:rsidP="00136BD4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8 + 9</w:t>
                  </w:r>
                </w:p>
              </w:tc>
              <w:tc>
                <w:tcPr>
                  <w:tcW w:w="430" w:type="dxa"/>
                </w:tcPr>
                <w:p w14:paraId="39CB2AD0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42363605" w14:textId="77777777" w:rsidR="004C2748" w:rsidRPr="000B2995" w:rsidRDefault="004C2748" w:rsidP="00580A27">
                  <w:pPr>
                    <w:pStyle w:val="Handschrift"/>
                    <w:jc w:val="center"/>
                  </w:pPr>
                </w:p>
              </w:tc>
              <w:tc>
                <w:tcPr>
                  <w:tcW w:w="537" w:type="dxa"/>
                </w:tcPr>
                <w:p w14:paraId="34C32A18" w14:textId="77777777" w:rsidR="004C2748" w:rsidRPr="000B2995" w:rsidRDefault="004C2748" w:rsidP="00580A27">
                  <w:pPr>
                    <w:pStyle w:val="Handschrift"/>
                    <w:jc w:val="center"/>
                  </w:pPr>
                  <w:r w:rsidRPr="000B2995">
                    <w:t>1</w:t>
                  </w:r>
                </w:p>
              </w:tc>
              <w:tc>
                <w:tcPr>
                  <w:tcW w:w="537" w:type="dxa"/>
                </w:tcPr>
                <w:p w14:paraId="3E32B11D" w14:textId="77777777" w:rsidR="004C2748" w:rsidRPr="000B2995" w:rsidRDefault="004C2748" w:rsidP="00580A27">
                  <w:pPr>
                    <w:pStyle w:val="Handschrift"/>
                    <w:jc w:val="center"/>
                  </w:pPr>
                  <w:r w:rsidRPr="000B2995">
                    <w:t>7</w:t>
                  </w:r>
                </w:p>
              </w:tc>
            </w:tr>
            <w:tr w:rsidR="004C2748" w14:paraId="0A4CAFA9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4BFBDD2E" w14:textId="77777777" w:rsidR="004C2748" w:rsidRDefault="004C2748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9" w:type="dxa"/>
                </w:tcPr>
                <w:p w14:paraId="18611112" w14:textId="026679D1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30 + </w:t>
                  </w: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430" w:type="dxa"/>
                </w:tcPr>
                <w:p w14:paraId="5ED88D78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34B81BB2" w14:textId="77777777" w:rsidR="004C2748" w:rsidRPr="000B2995" w:rsidRDefault="004C2748" w:rsidP="00580A27">
                  <w:pPr>
                    <w:pStyle w:val="Handschrift"/>
                    <w:jc w:val="center"/>
                  </w:pPr>
                  <w:r w:rsidRPr="000B2995">
                    <w:t>1</w:t>
                  </w:r>
                </w:p>
              </w:tc>
              <w:tc>
                <w:tcPr>
                  <w:tcW w:w="537" w:type="dxa"/>
                </w:tcPr>
                <w:p w14:paraId="160B531C" w14:textId="77777777" w:rsidR="004C2748" w:rsidRPr="000B2995" w:rsidRDefault="004C2748" w:rsidP="00580A27">
                  <w:pPr>
                    <w:pStyle w:val="Handschrift"/>
                    <w:jc w:val="center"/>
                  </w:pPr>
                  <w:r w:rsidRPr="000B2995">
                    <w:t>2</w:t>
                  </w:r>
                </w:p>
              </w:tc>
              <w:tc>
                <w:tcPr>
                  <w:tcW w:w="537" w:type="dxa"/>
                </w:tcPr>
                <w:p w14:paraId="4B800BAC" w14:textId="77777777" w:rsidR="004C2748" w:rsidRPr="000B2995" w:rsidRDefault="004C2748" w:rsidP="00580A27">
                  <w:pPr>
                    <w:pStyle w:val="Handschrift"/>
                    <w:jc w:val="center"/>
                  </w:pPr>
                  <w:r w:rsidRPr="000B2995">
                    <w:t>0</w:t>
                  </w:r>
                </w:p>
              </w:tc>
            </w:tr>
            <w:tr w:rsidR="004C2748" w14:paraId="373D1D74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3AFBA8A2" w14:textId="77777777" w:rsidR="004C2748" w:rsidRDefault="004C2748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9" w:type="dxa"/>
                </w:tcPr>
                <w:p w14:paraId="63811834" w14:textId="7298D2B8" w:rsidR="004C2748" w:rsidRPr="00553C80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  <w:r w:rsidRPr="00553C80">
                    <w:rPr>
                      <w:color w:val="0D0D0D" w:themeColor="text1" w:themeTint="F2"/>
                    </w:rPr>
                    <w:t xml:space="preserve">    </w:t>
                  </w:r>
                  <w:r w:rsidRPr="008E6076">
                    <w:rPr>
                      <w:rFonts w:ascii="Comic Sans MS" w:hAnsi="Comic Sans MS"/>
                      <w:color w:val="548DD4" w:themeColor="text2" w:themeTint="99"/>
                      <w:sz w:val="20"/>
                      <w:szCs w:val="20"/>
                    </w:rPr>
                    <w:t>700</w:t>
                  </w:r>
                  <w:r w:rsidRPr="008E6076">
                    <w:rPr>
                      <w:color w:val="548DD4" w:themeColor="text2" w:themeTint="99"/>
                    </w:rPr>
                    <w:t xml:space="preserve"> </w:t>
                  </w:r>
                  <w:r w:rsidRPr="00553C80">
                    <w:rPr>
                      <w:color w:val="0D0D0D" w:themeColor="text1" w:themeTint="F2"/>
                    </w:rPr>
                    <w:t xml:space="preserve">+ </w:t>
                  </w:r>
                  <w:r w:rsidRPr="008E6076">
                    <w:rPr>
                      <w:rFonts w:ascii="Comic Sans MS" w:hAnsi="Comic Sans MS"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30" w:type="dxa"/>
                </w:tcPr>
                <w:p w14:paraId="6A8A7C6C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5DD42CE6" w14:textId="77777777" w:rsidR="004C2748" w:rsidRPr="000B2995" w:rsidRDefault="004C2748" w:rsidP="00580A27">
                  <w:pPr>
                    <w:pStyle w:val="Handschrift"/>
                    <w:jc w:val="center"/>
                  </w:pPr>
                  <w:r w:rsidRPr="000B2995">
                    <w:t>7</w:t>
                  </w:r>
                </w:p>
              </w:tc>
              <w:tc>
                <w:tcPr>
                  <w:tcW w:w="537" w:type="dxa"/>
                </w:tcPr>
                <w:p w14:paraId="2FCB6273" w14:textId="77777777" w:rsidR="004C2748" w:rsidRPr="000B2995" w:rsidRDefault="004C2748" w:rsidP="00580A27">
                  <w:pPr>
                    <w:pStyle w:val="Handschrift"/>
                    <w:jc w:val="center"/>
                  </w:pPr>
                  <w:r w:rsidRPr="000B2995">
                    <w:t>0</w:t>
                  </w:r>
                </w:p>
              </w:tc>
              <w:tc>
                <w:tcPr>
                  <w:tcW w:w="537" w:type="dxa"/>
                </w:tcPr>
                <w:p w14:paraId="288CA906" w14:textId="77777777" w:rsidR="004C2748" w:rsidRPr="000B2995" w:rsidRDefault="004C2748" w:rsidP="00580A27">
                  <w:pPr>
                    <w:pStyle w:val="Handschrift"/>
                    <w:jc w:val="center"/>
                  </w:pPr>
                  <w:r w:rsidRPr="000B2995">
                    <w:t>0</w:t>
                  </w:r>
                </w:p>
              </w:tc>
            </w:tr>
            <w:tr w:rsidR="004C2748" w14:paraId="72B18894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3E9FAF8D" w14:textId="77777777" w:rsidR="004C2748" w:rsidRDefault="004C2748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149" w:type="dxa"/>
                </w:tcPr>
                <w:p w14:paraId="0F1E87D9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738 + 99</w:t>
                  </w:r>
                </w:p>
              </w:tc>
              <w:tc>
                <w:tcPr>
                  <w:tcW w:w="430" w:type="dxa"/>
                </w:tcPr>
                <w:p w14:paraId="214E3838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50CF9283" w14:textId="77777777" w:rsidR="004C2748" w:rsidRPr="000B2995" w:rsidRDefault="004C2748" w:rsidP="00580A27">
                  <w:pPr>
                    <w:pStyle w:val="Handschrift"/>
                    <w:jc w:val="center"/>
                  </w:pPr>
                  <w:r w:rsidRPr="000B2995">
                    <w:t>8</w:t>
                  </w:r>
                </w:p>
              </w:tc>
              <w:tc>
                <w:tcPr>
                  <w:tcW w:w="537" w:type="dxa"/>
                </w:tcPr>
                <w:p w14:paraId="46348115" w14:textId="77777777" w:rsidR="004C2748" w:rsidRPr="000B2995" w:rsidRDefault="004C2748" w:rsidP="00580A27">
                  <w:pPr>
                    <w:pStyle w:val="Handschrift"/>
                    <w:jc w:val="center"/>
                  </w:pPr>
                  <w:r w:rsidRPr="000B2995">
                    <w:t>3</w:t>
                  </w:r>
                </w:p>
              </w:tc>
              <w:tc>
                <w:tcPr>
                  <w:tcW w:w="537" w:type="dxa"/>
                </w:tcPr>
                <w:p w14:paraId="6748E622" w14:textId="77777777" w:rsidR="004C2748" w:rsidRPr="000B2995" w:rsidRDefault="004C2748" w:rsidP="00580A27">
                  <w:pPr>
                    <w:pStyle w:val="Handschrift"/>
                    <w:jc w:val="center"/>
                  </w:pPr>
                  <w:r w:rsidRPr="000B2995">
                    <w:t>7</w:t>
                  </w:r>
                </w:p>
              </w:tc>
            </w:tr>
          </w:tbl>
          <w:p w14:paraId="1FD19AFE" w14:textId="77777777" w:rsidR="004C2748" w:rsidRPr="0069004F" w:rsidRDefault="004C2748" w:rsidP="00136BD4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4733B440" w14:textId="77777777" w:rsidR="004C2748" w:rsidRPr="0069004F" w:rsidRDefault="004C2748" w:rsidP="00136BD4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60" w:type="dxa"/>
            <w:gridSpan w:val="3"/>
            <w:shd w:val="clear" w:color="auto" w:fill="auto"/>
          </w:tcPr>
          <w:tbl>
            <w:tblPr>
              <w:tblStyle w:val="Tabellenraster"/>
              <w:tblW w:w="361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49"/>
              <w:gridCol w:w="430"/>
              <w:gridCol w:w="537"/>
              <w:gridCol w:w="537"/>
              <w:gridCol w:w="537"/>
            </w:tblGrid>
            <w:tr w:rsidR="004C2748" w14:paraId="690AD3B1" w14:textId="77777777" w:rsidTr="00136BD4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596DB03" w14:textId="77777777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75CBAD0" w14:textId="77777777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B77844C" w14:textId="77777777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1B1D12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236FDA0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2ACC4E7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4C2748" w14:paraId="7D744155" w14:textId="77777777" w:rsidTr="00136BD4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F681E37" w14:textId="77777777" w:rsidR="004C2748" w:rsidRDefault="004C2748" w:rsidP="00136BD4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85C19EB" w14:textId="77777777" w:rsidR="004C2748" w:rsidRDefault="004C2748" w:rsidP="00136BD4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color w:val="0D0D0D" w:themeColor="text1" w:themeTint="F2"/>
                    </w:rPr>
                  </w:pP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  <w:sz w:val="20"/>
                      <w:szCs w:val="20"/>
                    </w:rPr>
                    <w:t>18</w:t>
                  </w:r>
                  <w:r w:rsidRPr="008E6076">
                    <w:rPr>
                      <w:color w:val="548DD4" w:themeColor="text2" w:themeTint="99"/>
                    </w:rPr>
                    <w:t xml:space="preserve"> </w:t>
                  </w:r>
                  <w:r>
                    <w:rPr>
                      <w:color w:val="0D0D0D" w:themeColor="text1" w:themeTint="F2"/>
                    </w:rPr>
                    <w:t>- 9</w:t>
                  </w:r>
                </w:p>
              </w:tc>
              <w:tc>
                <w:tcPr>
                  <w:tcW w:w="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05B2277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345FDC2" w14:textId="77777777" w:rsidR="004C2748" w:rsidRPr="000B2995" w:rsidRDefault="004C2748" w:rsidP="00580A27">
                  <w:pPr>
                    <w:pStyle w:val="Handschrift"/>
                    <w:jc w:val="center"/>
                  </w:pPr>
                </w:p>
              </w:tc>
              <w:tc>
                <w:tcPr>
                  <w:tcW w:w="53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24BCBE" w14:textId="77777777" w:rsidR="004C2748" w:rsidRPr="000B2995" w:rsidRDefault="004C2748" w:rsidP="00580A27">
                  <w:pPr>
                    <w:pStyle w:val="Handschrift"/>
                    <w:jc w:val="center"/>
                  </w:pPr>
                </w:p>
              </w:tc>
              <w:tc>
                <w:tcPr>
                  <w:tcW w:w="53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698085" w14:textId="77777777" w:rsidR="004C2748" w:rsidRPr="000B2995" w:rsidRDefault="004C2748" w:rsidP="00580A27">
                  <w:pPr>
                    <w:pStyle w:val="Handschrift"/>
                    <w:jc w:val="center"/>
                  </w:pPr>
                  <w:r w:rsidRPr="000B2995">
                    <w:t>9</w:t>
                  </w:r>
                </w:p>
              </w:tc>
            </w:tr>
            <w:tr w:rsidR="004C2748" w14:paraId="233312F6" w14:textId="77777777" w:rsidTr="00136BD4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FFB63F8" w14:textId="77777777" w:rsidR="004C2748" w:rsidRDefault="004C2748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A37184F" w14:textId="1B46D795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</w:t>
                  </w: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  <w:sz w:val="20"/>
                      <w:szCs w:val="20"/>
                    </w:rPr>
                    <w:t>120</w:t>
                  </w:r>
                  <w:r w:rsidRPr="008E6076">
                    <w:rPr>
                      <w:color w:val="548DD4" w:themeColor="text2" w:themeTint="99"/>
                    </w:rPr>
                    <w:t xml:space="preserve"> </w:t>
                  </w:r>
                  <w:r>
                    <w:rPr>
                      <w:color w:val="0D0D0D" w:themeColor="text1" w:themeTint="F2"/>
                    </w:rPr>
                    <w:t xml:space="preserve">- </w:t>
                  </w: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EAC41E0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1680A89" w14:textId="77777777" w:rsidR="004C2748" w:rsidRPr="000B2995" w:rsidRDefault="004C2748" w:rsidP="00580A27">
                  <w:pPr>
                    <w:pStyle w:val="Handschrift"/>
                    <w:jc w:val="center"/>
                  </w:pPr>
                </w:p>
              </w:tc>
              <w:tc>
                <w:tcPr>
                  <w:tcW w:w="53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F6913A5" w14:textId="77777777" w:rsidR="004C2748" w:rsidRPr="000B2995" w:rsidRDefault="004C2748" w:rsidP="00580A27">
                  <w:pPr>
                    <w:pStyle w:val="Handschrift"/>
                    <w:jc w:val="center"/>
                  </w:pPr>
                  <w:r w:rsidRPr="000B2995">
                    <w:t>3</w:t>
                  </w:r>
                </w:p>
              </w:tc>
              <w:tc>
                <w:tcPr>
                  <w:tcW w:w="53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D236DAC" w14:textId="77777777" w:rsidR="004C2748" w:rsidRPr="000B2995" w:rsidRDefault="004C2748" w:rsidP="00580A27">
                  <w:pPr>
                    <w:pStyle w:val="Handschrift"/>
                    <w:jc w:val="center"/>
                  </w:pPr>
                  <w:r w:rsidRPr="000B2995">
                    <w:t>0</w:t>
                  </w:r>
                </w:p>
              </w:tc>
            </w:tr>
            <w:tr w:rsidR="004C2748" w14:paraId="679B7CF4" w14:textId="77777777" w:rsidTr="00136BD4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96B3909" w14:textId="77777777" w:rsidR="004C2748" w:rsidRDefault="004C2748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1780E06" w14:textId="4673AEFF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</w:t>
                  </w: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  <w:sz w:val="20"/>
                      <w:szCs w:val="20"/>
                    </w:rPr>
                    <w:t>600</w:t>
                  </w:r>
                  <w:r w:rsidRPr="008E6076">
                    <w:rPr>
                      <w:color w:val="548DD4" w:themeColor="text2" w:themeTint="99"/>
                    </w:rPr>
                    <w:t xml:space="preserve"> </w:t>
                  </w:r>
                  <w:r>
                    <w:rPr>
                      <w:color w:val="0D0D0D" w:themeColor="text1" w:themeTint="F2"/>
                    </w:rPr>
                    <w:t xml:space="preserve">- </w:t>
                  </w: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5BECA7C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36AA367" w14:textId="77777777" w:rsidR="004C2748" w:rsidRPr="000B2995" w:rsidRDefault="004C2748" w:rsidP="00580A27">
                  <w:pPr>
                    <w:pStyle w:val="Handschrift"/>
                    <w:jc w:val="center"/>
                  </w:pPr>
                  <w:r w:rsidRPr="000B2995">
                    <w:t>6</w:t>
                  </w:r>
                </w:p>
              </w:tc>
              <w:tc>
                <w:tcPr>
                  <w:tcW w:w="53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D0B94A3" w14:textId="77777777" w:rsidR="004C2748" w:rsidRPr="000B2995" w:rsidRDefault="004C2748" w:rsidP="00580A27">
                  <w:pPr>
                    <w:pStyle w:val="Handschrift"/>
                    <w:jc w:val="center"/>
                  </w:pPr>
                  <w:r w:rsidRPr="000B2995">
                    <w:t>0</w:t>
                  </w:r>
                </w:p>
              </w:tc>
              <w:tc>
                <w:tcPr>
                  <w:tcW w:w="53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052127A" w14:textId="77777777" w:rsidR="004C2748" w:rsidRPr="000B2995" w:rsidRDefault="004C2748" w:rsidP="00580A27">
                  <w:pPr>
                    <w:pStyle w:val="Handschrift"/>
                    <w:jc w:val="center"/>
                  </w:pPr>
                  <w:r w:rsidRPr="000B2995">
                    <w:t>0</w:t>
                  </w:r>
                </w:p>
              </w:tc>
            </w:tr>
            <w:tr w:rsidR="004C2748" w14:paraId="240D34A8" w14:textId="77777777" w:rsidTr="00136BD4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315840B" w14:textId="77777777" w:rsidR="004C2748" w:rsidRDefault="004C2748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14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B777555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738 - 99</w:t>
                  </w:r>
                </w:p>
              </w:tc>
              <w:tc>
                <w:tcPr>
                  <w:tcW w:w="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0DD27D4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4DC3DD" w14:textId="77777777" w:rsidR="004C2748" w:rsidRPr="000B2995" w:rsidRDefault="004C2748" w:rsidP="00580A27">
                  <w:pPr>
                    <w:pStyle w:val="Handschrift"/>
                    <w:jc w:val="center"/>
                  </w:pPr>
                  <w:r w:rsidRPr="000B2995">
                    <w:t>6</w:t>
                  </w:r>
                </w:p>
              </w:tc>
              <w:tc>
                <w:tcPr>
                  <w:tcW w:w="53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55FB293" w14:textId="77777777" w:rsidR="004C2748" w:rsidRPr="000B2995" w:rsidRDefault="004C2748" w:rsidP="00580A27">
                  <w:pPr>
                    <w:pStyle w:val="Handschrift"/>
                    <w:jc w:val="center"/>
                  </w:pPr>
                  <w:r w:rsidRPr="000B2995">
                    <w:t>3</w:t>
                  </w:r>
                </w:p>
              </w:tc>
              <w:tc>
                <w:tcPr>
                  <w:tcW w:w="53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352A192" w14:textId="77777777" w:rsidR="004C2748" w:rsidRPr="000B2995" w:rsidRDefault="004C2748" w:rsidP="00580A27">
                  <w:pPr>
                    <w:pStyle w:val="Handschrift"/>
                    <w:jc w:val="center"/>
                  </w:pPr>
                  <w:r w:rsidRPr="000B2995">
                    <w:t>9</w:t>
                  </w:r>
                </w:p>
              </w:tc>
            </w:tr>
          </w:tbl>
          <w:p w14:paraId="29A9E9F9" w14:textId="77777777" w:rsidR="004C2748" w:rsidRPr="0069004F" w:rsidRDefault="004C2748" w:rsidP="00136BD4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4C2748" w14:paraId="5CBFFEFD" w14:textId="77777777" w:rsidTr="00136BD4">
        <w:trPr>
          <w:trHeight w:val="182"/>
        </w:trPr>
        <w:tc>
          <w:tcPr>
            <w:tcW w:w="689" w:type="dxa"/>
            <w:vMerge/>
            <w:shd w:val="clear" w:color="auto" w:fill="D9D9D9" w:themeFill="background1" w:themeFillShade="D9"/>
          </w:tcPr>
          <w:p w14:paraId="6AB8A246" w14:textId="77777777" w:rsidR="004C2748" w:rsidRPr="008E6809" w:rsidRDefault="004C2748" w:rsidP="00136BD4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9" w:type="dxa"/>
          </w:tcPr>
          <w:p w14:paraId="48364799" w14:textId="77777777" w:rsidR="004C2748" w:rsidRPr="0069004F" w:rsidRDefault="004C2748" w:rsidP="00136BD4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79" w:type="dxa"/>
            <w:gridSpan w:val="3"/>
          </w:tcPr>
          <w:p w14:paraId="65658F32" w14:textId="77777777" w:rsidR="004C2748" w:rsidRPr="0069004F" w:rsidRDefault="004C2748" w:rsidP="00136BD4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04337079" w14:textId="77777777" w:rsidR="004C2748" w:rsidRPr="0069004F" w:rsidRDefault="004C2748" w:rsidP="00136BD4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60" w:type="dxa"/>
            <w:gridSpan w:val="3"/>
            <w:shd w:val="clear" w:color="auto" w:fill="auto"/>
          </w:tcPr>
          <w:p w14:paraId="446E765F" w14:textId="77777777" w:rsidR="004C2748" w:rsidRPr="0069004F" w:rsidRDefault="004C2748" w:rsidP="00136BD4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4C2748" w14:paraId="15C0D852" w14:textId="77777777" w:rsidTr="00136BD4">
        <w:trPr>
          <w:trHeight w:val="397"/>
        </w:trPr>
        <w:tc>
          <w:tcPr>
            <w:tcW w:w="689" w:type="dxa"/>
            <w:vMerge/>
            <w:shd w:val="clear" w:color="auto" w:fill="D9D9D9" w:themeFill="background1" w:themeFillShade="D9"/>
          </w:tcPr>
          <w:p w14:paraId="4CA62001" w14:textId="77777777" w:rsidR="004C2748" w:rsidRPr="004C369A" w:rsidRDefault="004C2748" w:rsidP="00136BD4">
            <w:pPr>
              <w:rPr>
                <w:color w:val="0D0D0D" w:themeColor="text1" w:themeTint="F2"/>
                <w:szCs w:val="21"/>
              </w:rPr>
            </w:pPr>
          </w:p>
        </w:tc>
        <w:tc>
          <w:tcPr>
            <w:tcW w:w="279" w:type="dxa"/>
          </w:tcPr>
          <w:p w14:paraId="1C269604" w14:textId="77777777" w:rsidR="004C2748" w:rsidRPr="004C369A" w:rsidRDefault="004C2748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582" w:type="dxa"/>
          </w:tcPr>
          <w:p w14:paraId="0F55CE27" w14:textId="77777777" w:rsidR="004C2748" w:rsidRPr="005B2A1C" w:rsidRDefault="004C2748" w:rsidP="00136BD4">
            <w:pPr>
              <w:pStyle w:val="berschrift2"/>
            </w:pPr>
            <w:r w:rsidRPr="005B2A1C">
              <w:t>a4)</w:t>
            </w:r>
          </w:p>
        </w:tc>
        <w:tc>
          <w:tcPr>
            <w:tcW w:w="3297" w:type="dxa"/>
            <w:gridSpan w:val="2"/>
          </w:tcPr>
          <w:p w14:paraId="69D27892" w14:textId="77777777" w:rsidR="004C2748" w:rsidRPr="005E046C" w:rsidRDefault="004C2748" w:rsidP="00136BD4">
            <w:pPr>
              <w:tabs>
                <w:tab w:val="left" w:pos="1236"/>
              </w:tabs>
              <w:jc w:val="left"/>
              <w:rPr>
                <w:b/>
                <w:color w:val="0D0D0D" w:themeColor="text1" w:themeTint="F2"/>
                <w:szCs w:val="21"/>
              </w:rPr>
            </w:pPr>
            <w:r w:rsidRPr="005E046C">
              <w:rPr>
                <w:b/>
                <w:color w:val="0D0D0D" w:themeColor="text1" w:themeTint="F2"/>
                <w:szCs w:val="21"/>
              </w:rPr>
              <w:t>600 + 237</w:t>
            </w:r>
          </w:p>
        </w:tc>
        <w:tc>
          <w:tcPr>
            <w:tcW w:w="142" w:type="dxa"/>
            <w:shd w:val="clear" w:color="auto" w:fill="auto"/>
          </w:tcPr>
          <w:p w14:paraId="4A68610A" w14:textId="77777777" w:rsidR="004C2748" w:rsidRPr="004C369A" w:rsidRDefault="004C2748" w:rsidP="00136BD4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215F9AF8" w14:textId="77777777" w:rsidR="004C2748" w:rsidRPr="005B2A1C" w:rsidRDefault="004C2748" w:rsidP="00136BD4">
            <w:pPr>
              <w:pStyle w:val="berschrift2"/>
            </w:pPr>
            <w:r w:rsidRPr="005B2A1C">
              <w:t>b4)</w:t>
            </w:r>
          </w:p>
        </w:tc>
        <w:tc>
          <w:tcPr>
            <w:tcW w:w="3317" w:type="dxa"/>
            <w:shd w:val="clear" w:color="auto" w:fill="auto"/>
          </w:tcPr>
          <w:p w14:paraId="6BC8E9DE" w14:textId="77777777" w:rsidR="004C2748" w:rsidRPr="004C369A" w:rsidRDefault="004C2748" w:rsidP="00136BD4">
            <w:pPr>
              <w:pStyle w:val="berschrift2"/>
              <w:rPr>
                <w:b w:val="0"/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600 - 237</w:t>
            </w:r>
          </w:p>
        </w:tc>
      </w:tr>
      <w:tr w:rsidR="004C2748" w14:paraId="081082AD" w14:textId="77777777" w:rsidTr="00136BD4">
        <w:trPr>
          <w:trHeight w:val="1418"/>
        </w:trPr>
        <w:tc>
          <w:tcPr>
            <w:tcW w:w="689" w:type="dxa"/>
            <w:vMerge/>
            <w:shd w:val="clear" w:color="auto" w:fill="D9D9D9" w:themeFill="background1" w:themeFillShade="D9"/>
          </w:tcPr>
          <w:p w14:paraId="22378035" w14:textId="77777777" w:rsidR="004C2748" w:rsidRPr="008E6809" w:rsidRDefault="004C2748" w:rsidP="00136BD4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9" w:type="dxa"/>
          </w:tcPr>
          <w:p w14:paraId="463E307E" w14:textId="77777777" w:rsidR="004C2748" w:rsidRPr="0069004F" w:rsidRDefault="004C2748" w:rsidP="00136BD4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79" w:type="dxa"/>
            <w:gridSpan w:val="3"/>
          </w:tcPr>
          <w:tbl>
            <w:tblPr>
              <w:tblStyle w:val="Tabellenraster"/>
              <w:tblW w:w="3611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49"/>
              <w:gridCol w:w="430"/>
              <w:gridCol w:w="537"/>
              <w:gridCol w:w="537"/>
              <w:gridCol w:w="537"/>
            </w:tblGrid>
            <w:tr w:rsidR="004C2748" w14:paraId="237BF2AD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5AD7374D" w14:textId="77777777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9" w:type="dxa"/>
                </w:tcPr>
                <w:p w14:paraId="0D716389" w14:textId="77777777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30" w:type="dxa"/>
                </w:tcPr>
                <w:p w14:paraId="52043B16" w14:textId="77777777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075B9D4D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7" w:type="dxa"/>
                </w:tcPr>
                <w:p w14:paraId="60AE526F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7" w:type="dxa"/>
                </w:tcPr>
                <w:p w14:paraId="1A9D66C2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4C2748" w14:paraId="3E9BCEE5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65199449" w14:textId="77777777" w:rsidR="004C2748" w:rsidRDefault="004C2748" w:rsidP="00136BD4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9" w:type="dxa"/>
                </w:tcPr>
                <w:p w14:paraId="215AB2A0" w14:textId="77777777" w:rsidR="004C2748" w:rsidRDefault="004C2748" w:rsidP="00136BD4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color w:val="0D0D0D" w:themeColor="text1" w:themeTint="F2"/>
                    </w:rPr>
                  </w:pP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  <w:sz w:val="20"/>
                      <w:szCs w:val="20"/>
                    </w:rPr>
                    <w:t>0</w:t>
                  </w:r>
                  <w:r w:rsidRPr="008E6076">
                    <w:rPr>
                      <w:b/>
                      <w:color w:val="548DD4" w:themeColor="text2" w:themeTint="99"/>
                    </w:rPr>
                    <w:t xml:space="preserve"> </w:t>
                  </w:r>
                  <w:r>
                    <w:rPr>
                      <w:color w:val="0D0D0D" w:themeColor="text1" w:themeTint="F2"/>
                    </w:rPr>
                    <w:t xml:space="preserve">+ </w:t>
                  </w: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  <w:sz w:val="20"/>
                      <w:szCs w:val="20"/>
                    </w:rPr>
                    <w:t>7</w:t>
                  </w:r>
                  <w:r w:rsidRPr="008E6076">
                    <w:rPr>
                      <w:b/>
                      <w:color w:val="548DD4" w:themeColor="text2" w:themeTint="99"/>
                    </w:rPr>
                    <w:t xml:space="preserve"> </w:t>
                  </w:r>
                </w:p>
              </w:tc>
              <w:tc>
                <w:tcPr>
                  <w:tcW w:w="430" w:type="dxa"/>
                </w:tcPr>
                <w:p w14:paraId="2F837280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60CC7230" w14:textId="77777777" w:rsidR="004C2748" w:rsidRPr="00580A27" w:rsidRDefault="004C2748" w:rsidP="00580A27">
                  <w:pPr>
                    <w:pStyle w:val="Handschrift"/>
                    <w:jc w:val="center"/>
                    <w:rPr>
                      <w:color w:val="4F81BD" w:themeColor="accent1"/>
                    </w:rPr>
                  </w:pPr>
                </w:p>
              </w:tc>
              <w:tc>
                <w:tcPr>
                  <w:tcW w:w="537" w:type="dxa"/>
                </w:tcPr>
                <w:p w14:paraId="1E45858A" w14:textId="77777777" w:rsidR="004C2748" w:rsidRPr="00580A27" w:rsidRDefault="004C2748" w:rsidP="00580A27">
                  <w:pPr>
                    <w:pStyle w:val="Handschrift"/>
                    <w:jc w:val="center"/>
                    <w:rPr>
                      <w:color w:val="4F81BD" w:themeColor="accent1"/>
                    </w:rPr>
                  </w:pPr>
                </w:p>
              </w:tc>
              <w:tc>
                <w:tcPr>
                  <w:tcW w:w="537" w:type="dxa"/>
                </w:tcPr>
                <w:p w14:paraId="6C20BA66" w14:textId="77777777" w:rsidR="004C2748" w:rsidRPr="00580A27" w:rsidRDefault="004C2748" w:rsidP="00580A27">
                  <w:pPr>
                    <w:pStyle w:val="Handschrift"/>
                    <w:jc w:val="center"/>
                    <w:rPr>
                      <w:color w:val="4F81BD" w:themeColor="accent1"/>
                    </w:rPr>
                  </w:pPr>
                  <w:r w:rsidRPr="00580A27">
                    <w:rPr>
                      <w:color w:val="4F81BD" w:themeColor="accent1"/>
                    </w:rPr>
                    <w:t>7</w:t>
                  </w:r>
                </w:p>
              </w:tc>
            </w:tr>
            <w:tr w:rsidR="004C2748" w14:paraId="6AB6226C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7A5CFA22" w14:textId="77777777" w:rsidR="004C2748" w:rsidRDefault="004C2748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9" w:type="dxa"/>
                </w:tcPr>
                <w:p w14:paraId="5BF4ED7A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b/>
                      <w:color w:val="0D0D0D" w:themeColor="text1" w:themeTint="F2"/>
                    </w:rPr>
                    <w:t xml:space="preserve">       </w:t>
                  </w: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  <w:sz w:val="20"/>
                      <w:szCs w:val="20"/>
                    </w:rPr>
                    <w:t>0</w:t>
                  </w:r>
                  <w:r w:rsidRPr="008E6076">
                    <w:rPr>
                      <w:b/>
                      <w:color w:val="548DD4" w:themeColor="text2" w:themeTint="99"/>
                    </w:rPr>
                    <w:t xml:space="preserve"> </w:t>
                  </w:r>
                  <w:r>
                    <w:rPr>
                      <w:color w:val="0D0D0D" w:themeColor="text1" w:themeTint="F2"/>
                    </w:rPr>
                    <w:t xml:space="preserve">+ </w:t>
                  </w: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30" w:type="dxa"/>
                </w:tcPr>
                <w:p w14:paraId="5E47365D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6CFD6DD7" w14:textId="77777777" w:rsidR="004C2748" w:rsidRPr="00580A27" w:rsidRDefault="004C2748" w:rsidP="00580A27">
                  <w:pPr>
                    <w:pStyle w:val="Handschrift"/>
                    <w:jc w:val="center"/>
                    <w:rPr>
                      <w:color w:val="4F81BD" w:themeColor="accent1"/>
                    </w:rPr>
                  </w:pPr>
                </w:p>
              </w:tc>
              <w:tc>
                <w:tcPr>
                  <w:tcW w:w="537" w:type="dxa"/>
                </w:tcPr>
                <w:p w14:paraId="516BCC10" w14:textId="77777777" w:rsidR="004C2748" w:rsidRPr="00580A27" w:rsidRDefault="004C2748" w:rsidP="00580A27">
                  <w:pPr>
                    <w:pStyle w:val="Handschrift"/>
                    <w:jc w:val="center"/>
                    <w:rPr>
                      <w:color w:val="4F81BD" w:themeColor="accent1"/>
                    </w:rPr>
                  </w:pPr>
                  <w:r w:rsidRPr="00580A27">
                    <w:rPr>
                      <w:color w:val="4F81BD" w:themeColor="accent1"/>
                    </w:rPr>
                    <w:t>3</w:t>
                  </w:r>
                </w:p>
              </w:tc>
              <w:tc>
                <w:tcPr>
                  <w:tcW w:w="537" w:type="dxa"/>
                </w:tcPr>
                <w:p w14:paraId="2F805E80" w14:textId="77777777" w:rsidR="004C2748" w:rsidRPr="00580A27" w:rsidRDefault="004C2748" w:rsidP="00580A27">
                  <w:pPr>
                    <w:pStyle w:val="Handschrift"/>
                    <w:jc w:val="center"/>
                    <w:rPr>
                      <w:color w:val="4F81BD" w:themeColor="accent1"/>
                    </w:rPr>
                  </w:pPr>
                  <w:r w:rsidRPr="00580A27">
                    <w:rPr>
                      <w:color w:val="4F81BD" w:themeColor="accent1"/>
                    </w:rPr>
                    <w:t>0</w:t>
                  </w:r>
                </w:p>
              </w:tc>
            </w:tr>
            <w:tr w:rsidR="004C2748" w14:paraId="4EF26CC5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685385D7" w14:textId="77777777" w:rsidR="004C2748" w:rsidRDefault="004C2748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9" w:type="dxa"/>
                </w:tcPr>
                <w:p w14:paraId="67426591" w14:textId="526456A9" w:rsidR="004C2748" w:rsidRPr="000B2995" w:rsidRDefault="004C2748" w:rsidP="00136BD4">
                  <w:pPr>
                    <w:tabs>
                      <w:tab w:val="left" w:pos="1236"/>
                    </w:tabs>
                    <w:rPr>
                      <w:b/>
                      <w:color w:val="0D0D0D" w:themeColor="text1" w:themeTint="F2"/>
                    </w:rPr>
                  </w:pP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  <w:sz w:val="20"/>
                      <w:szCs w:val="20"/>
                    </w:rPr>
                    <w:t>600</w:t>
                  </w:r>
                  <w:r w:rsidRPr="008E6076">
                    <w:rPr>
                      <w:b/>
                      <w:color w:val="548DD4" w:themeColor="text2" w:themeTint="99"/>
                    </w:rPr>
                    <w:t xml:space="preserve"> </w:t>
                  </w:r>
                  <w:r w:rsidRPr="008E6076">
                    <w:rPr>
                      <w:bCs/>
                      <w:color w:val="0D0D0D" w:themeColor="text1" w:themeTint="F2"/>
                    </w:rPr>
                    <w:t>+</w:t>
                  </w:r>
                  <w:r w:rsidRPr="000B299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30" w:type="dxa"/>
                </w:tcPr>
                <w:p w14:paraId="793F4B0E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0C2F610F" w14:textId="77777777" w:rsidR="004C2748" w:rsidRPr="00580A27" w:rsidRDefault="004C2748" w:rsidP="00580A27">
                  <w:pPr>
                    <w:pStyle w:val="Handschrift"/>
                    <w:jc w:val="center"/>
                    <w:rPr>
                      <w:color w:val="4F81BD" w:themeColor="accent1"/>
                    </w:rPr>
                  </w:pPr>
                  <w:r w:rsidRPr="00580A27">
                    <w:rPr>
                      <w:color w:val="4F81BD" w:themeColor="accent1"/>
                    </w:rPr>
                    <w:t>8</w:t>
                  </w:r>
                </w:p>
              </w:tc>
              <w:tc>
                <w:tcPr>
                  <w:tcW w:w="537" w:type="dxa"/>
                </w:tcPr>
                <w:p w14:paraId="10AB316D" w14:textId="77777777" w:rsidR="004C2748" w:rsidRPr="00580A27" w:rsidRDefault="004C2748" w:rsidP="00580A27">
                  <w:pPr>
                    <w:pStyle w:val="Handschrift"/>
                    <w:jc w:val="center"/>
                    <w:rPr>
                      <w:color w:val="4F81BD" w:themeColor="accent1"/>
                    </w:rPr>
                  </w:pPr>
                  <w:r w:rsidRPr="00580A27">
                    <w:rPr>
                      <w:color w:val="4F81BD" w:themeColor="accent1"/>
                    </w:rPr>
                    <w:t>0</w:t>
                  </w:r>
                </w:p>
              </w:tc>
              <w:tc>
                <w:tcPr>
                  <w:tcW w:w="537" w:type="dxa"/>
                </w:tcPr>
                <w:p w14:paraId="1293E630" w14:textId="77777777" w:rsidR="004C2748" w:rsidRPr="00580A27" w:rsidRDefault="004C2748" w:rsidP="00580A27">
                  <w:pPr>
                    <w:pStyle w:val="Handschrift"/>
                    <w:jc w:val="center"/>
                    <w:rPr>
                      <w:color w:val="4F81BD" w:themeColor="accent1"/>
                    </w:rPr>
                  </w:pPr>
                  <w:r w:rsidRPr="00580A27">
                    <w:rPr>
                      <w:color w:val="4F81BD" w:themeColor="accent1"/>
                    </w:rPr>
                    <w:t>0</w:t>
                  </w:r>
                </w:p>
              </w:tc>
            </w:tr>
            <w:tr w:rsidR="004C2748" w14:paraId="778AD6CB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45439749" w14:textId="77777777" w:rsidR="004C2748" w:rsidRDefault="004C2748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149" w:type="dxa"/>
                </w:tcPr>
                <w:p w14:paraId="4D0F9D91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600 + 237</w:t>
                  </w:r>
                </w:p>
              </w:tc>
              <w:tc>
                <w:tcPr>
                  <w:tcW w:w="430" w:type="dxa"/>
                </w:tcPr>
                <w:p w14:paraId="6B1C998B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433B497B" w14:textId="77777777" w:rsidR="004C2748" w:rsidRPr="00580A27" w:rsidRDefault="004C2748" w:rsidP="00580A27">
                  <w:pPr>
                    <w:pStyle w:val="Handschrift"/>
                    <w:jc w:val="center"/>
                    <w:rPr>
                      <w:color w:val="4F81BD" w:themeColor="accent1"/>
                    </w:rPr>
                  </w:pPr>
                  <w:r w:rsidRPr="00580A27">
                    <w:rPr>
                      <w:color w:val="4F81BD" w:themeColor="accent1"/>
                    </w:rPr>
                    <w:t>8</w:t>
                  </w:r>
                </w:p>
              </w:tc>
              <w:tc>
                <w:tcPr>
                  <w:tcW w:w="537" w:type="dxa"/>
                </w:tcPr>
                <w:p w14:paraId="547EC162" w14:textId="77777777" w:rsidR="004C2748" w:rsidRPr="00580A27" w:rsidRDefault="004C2748" w:rsidP="00580A27">
                  <w:pPr>
                    <w:pStyle w:val="Handschrift"/>
                    <w:jc w:val="center"/>
                    <w:rPr>
                      <w:color w:val="4F81BD" w:themeColor="accent1"/>
                    </w:rPr>
                  </w:pPr>
                  <w:r w:rsidRPr="00580A27">
                    <w:rPr>
                      <w:color w:val="4F81BD" w:themeColor="accent1"/>
                    </w:rPr>
                    <w:t>3</w:t>
                  </w:r>
                </w:p>
              </w:tc>
              <w:tc>
                <w:tcPr>
                  <w:tcW w:w="537" w:type="dxa"/>
                </w:tcPr>
                <w:p w14:paraId="1DCDB44E" w14:textId="77777777" w:rsidR="004C2748" w:rsidRPr="00580A27" w:rsidRDefault="004C2748" w:rsidP="00580A27">
                  <w:pPr>
                    <w:pStyle w:val="Handschrift"/>
                    <w:jc w:val="center"/>
                    <w:rPr>
                      <w:color w:val="4F81BD" w:themeColor="accent1"/>
                    </w:rPr>
                  </w:pPr>
                  <w:r w:rsidRPr="00580A27">
                    <w:rPr>
                      <w:color w:val="4F81BD" w:themeColor="accent1"/>
                    </w:rPr>
                    <w:t>7</w:t>
                  </w:r>
                </w:p>
              </w:tc>
            </w:tr>
          </w:tbl>
          <w:p w14:paraId="245F2E5F" w14:textId="77777777" w:rsidR="004C2748" w:rsidRPr="0069004F" w:rsidRDefault="004C2748" w:rsidP="00136BD4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7282B977" w14:textId="77777777" w:rsidR="004C2748" w:rsidRPr="0069004F" w:rsidRDefault="004C2748" w:rsidP="00136BD4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60" w:type="dxa"/>
            <w:gridSpan w:val="3"/>
            <w:shd w:val="clear" w:color="auto" w:fill="auto"/>
          </w:tcPr>
          <w:tbl>
            <w:tblPr>
              <w:tblStyle w:val="Tabellenraster"/>
              <w:tblW w:w="3611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49"/>
              <w:gridCol w:w="430"/>
              <w:gridCol w:w="537"/>
              <w:gridCol w:w="537"/>
              <w:gridCol w:w="537"/>
            </w:tblGrid>
            <w:tr w:rsidR="004C2748" w14:paraId="66B1A475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1C120AF6" w14:textId="77777777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9" w:type="dxa"/>
                </w:tcPr>
                <w:p w14:paraId="7B3B353D" w14:textId="77777777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30" w:type="dxa"/>
                </w:tcPr>
                <w:p w14:paraId="29765601" w14:textId="77777777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</w:tcPr>
                <w:p w14:paraId="3BCE2D1F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7" w:type="dxa"/>
                </w:tcPr>
                <w:p w14:paraId="6FA5C00C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7" w:type="dxa"/>
                </w:tcPr>
                <w:p w14:paraId="44C578A1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4C2748" w14:paraId="257AA8B1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47FF12E4" w14:textId="77777777" w:rsidR="004C2748" w:rsidRDefault="004C2748" w:rsidP="00136BD4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9" w:type="dxa"/>
                </w:tcPr>
                <w:p w14:paraId="1F848E5F" w14:textId="77777777" w:rsidR="004C2748" w:rsidRDefault="004C2748" w:rsidP="00136BD4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color w:val="0D0D0D" w:themeColor="text1" w:themeTint="F2"/>
                    </w:rPr>
                  </w:pP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  <w:sz w:val="20"/>
                      <w:szCs w:val="20"/>
                    </w:rPr>
                    <w:t>10</w:t>
                  </w:r>
                  <w:r w:rsidRPr="008E6076">
                    <w:rPr>
                      <w:color w:val="548DD4" w:themeColor="text2" w:themeTint="99"/>
                    </w:rPr>
                    <w:t xml:space="preserve"> </w:t>
                  </w:r>
                  <w:r>
                    <w:rPr>
                      <w:color w:val="0D0D0D" w:themeColor="text1" w:themeTint="F2"/>
                    </w:rPr>
                    <w:t>- 7</w:t>
                  </w:r>
                </w:p>
              </w:tc>
              <w:tc>
                <w:tcPr>
                  <w:tcW w:w="430" w:type="dxa"/>
                </w:tcPr>
                <w:p w14:paraId="3B568850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01B82894" w14:textId="77777777" w:rsidR="004C2748" w:rsidRPr="000B2995" w:rsidRDefault="004C2748" w:rsidP="00580A27">
                  <w:pPr>
                    <w:pStyle w:val="Handschrift"/>
                    <w:jc w:val="center"/>
                  </w:pPr>
                </w:p>
              </w:tc>
              <w:tc>
                <w:tcPr>
                  <w:tcW w:w="537" w:type="dxa"/>
                </w:tcPr>
                <w:p w14:paraId="10F95C22" w14:textId="77777777" w:rsidR="004C2748" w:rsidRPr="000B2995" w:rsidRDefault="004C2748" w:rsidP="00580A27">
                  <w:pPr>
                    <w:pStyle w:val="Handschrift"/>
                    <w:jc w:val="center"/>
                  </w:pPr>
                </w:p>
              </w:tc>
              <w:tc>
                <w:tcPr>
                  <w:tcW w:w="537" w:type="dxa"/>
                </w:tcPr>
                <w:p w14:paraId="495037D4" w14:textId="77777777" w:rsidR="004C2748" w:rsidRPr="000B2995" w:rsidRDefault="004C2748" w:rsidP="00580A27">
                  <w:pPr>
                    <w:pStyle w:val="Handschrift"/>
                    <w:jc w:val="center"/>
                  </w:pPr>
                  <w:r w:rsidRPr="000B2995">
                    <w:t>3</w:t>
                  </w:r>
                </w:p>
              </w:tc>
            </w:tr>
            <w:tr w:rsidR="004C2748" w14:paraId="3446CB4C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6DA65E9F" w14:textId="77777777" w:rsidR="004C2748" w:rsidRDefault="004C2748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9" w:type="dxa"/>
                </w:tcPr>
                <w:p w14:paraId="2288EF2D" w14:textId="17A4B6EE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</w:t>
                  </w: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  <w:sz w:val="20"/>
                      <w:szCs w:val="20"/>
                    </w:rPr>
                    <w:t>90</w:t>
                  </w:r>
                  <w:r w:rsidRPr="008E6076">
                    <w:rPr>
                      <w:color w:val="548DD4" w:themeColor="text2" w:themeTint="99"/>
                    </w:rPr>
                    <w:t xml:space="preserve"> </w:t>
                  </w:r>
                  <w:r>
                    <w:rPr>
                      <w:color w:val="0D0D0D" w:themeColor="text1" w:themeTint="F2"/>
                    </w:rPr>
                    <w:t xml:space="preserve">- </w:t>
                  </w: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</w:rPr>
                    <w:t>30</w:t>
                  </w:r>
                </w:p>
              </w:tc>
              <w:tc>
                <w:tcPr>
                  <w:tcW w:w="430" w:type="dxa"/>
                </w:tcPr>
                <w:p w14:paraId="7A4C5D19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5E9C7A6C" w14:textId="77777777" w:rsidR="004C2748" w:rsidRPr="000B2995" w:rsidRDefault="004C2748" w:rsidP="00580A27">
                  <w:pPr>
                    <w:pStyle w:val="Handschrift"/>
                    <w:jc w:val="center"/>
                  </w:pPr>
                </w:p>
              </w:tc>
              <w:tc>
                <w:tcPr>
                  <w:tcW w:w="537" w:type="dxa"/>
                </w:tcPr>
                <w:p w14:paraId="34116244" w14:textId="77777777" w:rsidR="004C2748" w:rsidRPr="000B2995" w:rsidRDefault="004C2748" w:rsidP="00580A27">
                  <w:pPr>
                    <w:pStyle w:val="Handschrift"/>
                    <w:jc w:val="center"/>
                  </w:pPr>
                  <w:r w:rsidRPr="000B2995">
                    <w:t>6</w:t>
                  </w:r>
                </w:p>
              </w:tc>
              <w:tc>
                <w:tcPr>
                  <w:tcW w:w="537" w:type="dxa"/>
                </w:tcPr>
                <w:p w14:paraId="19F3AD29" w14:textId="77777777" w:rsidR="004C2748" w:rsidRPr="000B2995" w:rsidRDefault="004C2748" w:rsidP="00580A27">
                  <w:pPr>
                    <w:pStyle w:val="Handschrift"/>
                    <w:jc w:val="center"/>
                  </w:pPr>
                  <w:r w:rsidRPr="000B2995">
                    <w:t>0</w:t>
                  </w:r>
                </w:p>
              </w:tc>
            </w:tr>
            <w:tr w:rsidR="004C2748" w14:paraId="4E28C298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1AF1EE70" w14:textId="77777777" w:rsidR="004C2748" w:rsidRDefault="004C2748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9" w:type="dxa"/>
                </w:tcPr>
                <w:p w14:paraId="4E5511A2" w14:textId="794B704A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  <w:sz w:val="20"/>
                      <w:szCs w:val="20"/>
                    </w:rPr>
                    <w:t>500</w:t>
                  </w:r>
                  <w:r w:rsidRPr="008E6076">
                    <w:rPr>
                      <w:color w:val="548DD4" w:themeColor="text2" w:themeTint="99"/>
                    </w:rPr>
                    <w:t xml:space="preserve"> </w:t>
                  </w:r>
                  <w:r>
                    <w:rPr>
                      <w:color w:val="0D0D0D" w:themeColor="text1" w:themeTint="F2"/>
                    </w:rPr>
                    <w:t xml:space="preserve">- </w:t>
                  </w: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30" w:type="dxa"/>
                </w:tcPr>
                <w:p w14:paraId="3092509D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782B6BED" w14:textId="77777777" w:rsidR="004C2748" w:rsidRPr="000B2995" w:rsidRDefault="004C2748" w:rsidP="00580A27">
                  <w:pPr>
                    <w:pStyle w:val="Handschrift"/>
                    <w:jc w:val="center"/>
                  </w:pPr>
                  <w:r w:rsidRPr="000B2995">
                    <w:t>3</w:t>
                  </w:r>
                </w:p>
              </w:tc>
              <w:tc>
                <w:tcPr>
                  <w:tcW w:w="537" w:type="dxa"/>
                </w:tcPr>
                <w:p w14:paraId="34D85B95" w14:textId="77777777" w:rsidR="004C2748" w:rsidRPr="000B2995" w:rsidRDefault="004C2748" w:rsidP="00580A27">
                  <w:pPr>
                    <w:pStyle w:val="Handschrift"/>
                    <w:jc w:val="center"/>
                  </w:pPr>
                  <w:r w:rsidRPr="000B2995">
                    <w:t>0</w:t>
                  </w:r>
                </w:p>
              </w:tc>
              <w:tc>
                <w:tcPr>
                  <w:tcW w:w="537" w:type="dxa"/>
                </w:tcPr>
                <w:p w14:paraId="6B3E3FF6" w14:textId="77777777" w:rsidR="004C2748" w:rsidRPr="000B2995" w:rsidRDefault="004C2748" w:rsidP="00580A27">
                  <w:pPr>
                    <w:pStyle w:val="Handschrift"/>
                    <w:jc w:val="center"/>
                  </w:pPr>
                  <w:r w:rsidRPr="000B2995">
                    <w:t>0</w:t>
                  </w:r>
                </w:p>
              </w:tc>
            </w:tr>
            <w:tr w:rsidR="004C2748" w14:paraId="54187EB5" w14:textId="77777777" w:rsidTr="00136BD4">
              <w:trPr>
                <w:jc w:val="center"/>
              </w:trPr>
              <w:tc>
                <w:tcPr>
                  <w:tcW w:w="421" w:type="dxa"/>
                </w:tcPr>
                <w:p w14:paraId="0CBE0F5F" w14:textId="77777777" w:rsidR="004C2748" w:rsidRDefault="004C2748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149" w:type="dxa"/>
                </w:tcPr>
                <w:p w14:paraId="7260744B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600 - 237</w:t>
                  </w:r>
                </w:p>
              </w:tc>
              <w:tc>
                <w:tcPr>
                  <w:tcW w:w="430" w:type="dxa"/>
                </w:tcPr>
                <w:p w14:paraId="795A57B4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</w:tcPr>
                <w:p w14:paraId="19E39B57" w14:textId="77777777" w:rsidR="004C2748" w:rsidRPr="000B2995" w:rsidRDefault="004C2748" w:rsidP="00580A27">
                  <w:pPr>
                    <w:pStyle w:val="Handschrift"/>
                    <w:jc w:val="center"/>
                  </w:pPr>
                  <w:r w:rsidRPr="000B2995">
                    <w:t>3</w:t>
                  </w:r>
                </w:p>
              </w:tc>
              <w:tc>
                <w:tcPr>
                  <w:tcW w:w="537" w:type="dxa"/>
                </w:tcPr>
                <w:p w14:paraId="4BCB1153" w14:textId="77777777" w:rsidR="004C2748" w:rsidRPr="000B2995" w:rsidRDefault="004C2748" w:rsidP="00580A27">
                  <w:pPr>
                    <w:pStyle w:val="Handschrift"/>
                    <w:jc w:val="center"/>
                  </w:pPr>
                  <w:r w:rsidRPr="000B2995">
                    <w:t>6</w:t>
                  </w:r>
                </w:p>
              </w:tc>
              <w:tc>
                <w:tcPr>
                  <w:tcW w:w="537" w:type="dxa"/>
                </w:tcPr>
                <w:p w14:paraId="48648A3F" w14:textId="77777777" w:rsidR="004C2748" w:rsidRPr="000B2995" w:rsidRDefault="004C2748" w:rsidP="00580A27">
                  <w:pPr>
                    <w:pStyle w:val="Handschrift"/>
                    <w:jc w:val="center"/>
                  </w:pPr>
                  <w:r w:rsidRPr="000B2995">
                    <w:t>3</w:t>
                  </w:r>
                </w:p>
              </w:tc>
            </w:tr>
          </w:tbl>
          <w:p w14:paraId="4AC1CE34" w14:textId="77777777" w:rsidR="004C2748" w:rsidRPr="0069004F" w:rsidRDefault="004C2748" w:rsidP="00136BD4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4C2748" w14:paraId="1A31D516" w14:textId="77777777" w:rsidTr="00136BD4">
        <w:trPr>
          <w:trHeight w:val="182"/>
        </w:trPr>
        <w:tc>
          <w:tcPr>
            <w:tcW w:w="689" w:type="dxa"/>
            <w:vMerge/>
            <w:shd w:val="clear" w:color="auto" w:fill="D9D9D9" w:themeFill="background1" w:themeFillShade="D9"/>
          </w:tcPr>
          <w:p w14:paraId="7C71DBE5" w14:textId="77777777" w:rsidR="004C2748" w:rsidRPr="008E6809" w:rsidRDefault="004C2748" w:rsidP="00136BD4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9" w:type="dxa"/>
          </w:tcPr>
          <w:p w14:paraId="370DD11C" w14:textId="77777777" w:rsidR="004C2748" w:rsidRPr="0069004F" w:rsidRDefault="004C2748" w:rsidP="00136BD4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79" w:type="dxa"/>
            <w:gridSpan w:val="3"/>
          </w:tcPr>
          <w:p w14:paraId="281BEED3" w14:textId="77777777" w:rsidR="004C2748" w:rsidRPr="0069004F" w:rsidRDefault="004C2748" w:rsidP="00136BD4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52A5CB59" w14:textId="77777777" w:rsidR="004C2748" w:rsidRPr="0069004F" w:rsidRDefault="004C2748" w:rsidP="00136BD4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60" w:type="dxa"/>
            <w:gridSpan w:val="3"/>
            <w:shd w:val="clear" w:color="auto" w:fill="auto"/>
          </w:tcPr>
          <w:p w14:paraId="3D770619" w14:textId="77777777" w:rsidR="004C2748" w:rsidRPr="0069004F" w:rsidRDefault="004C2748" w:rsidP="00136BD4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4C2748" w14:paraId="1FD1A6B7" w14:textId="77777777" w:rsidTr="00136BD4">
        <w:trPr>
          <w:trHeight w:val="397"/>
        </w:trPr>
        <w:tc>
          <w:tcPr>
            <w:tcW w:w="689" w:type="dxa"/>
            <w:vMerge/>
            <w:shd w:val="clear" w:color="auto" w:fill="D9D9D9" w:themeFill="background1" w:themeFillShade="D9"/>
          </w:tcPr>
          <w:p w14:paraId="04C864F8" w14:textId="77777777" w:rsidR="004C2748" w:rsidRPr="005E046C" w:rsidRDefault="004C2748" w:rsidP="00136BD4">
            <w:pPr>
              <w:rPr>
                <w:color w:val="0D0D0D" w:themeColor="text1" w:themeTint="F2"/>
                <w:szCs w:val="21"/>
              </w:rPr>
            </w:pPr>
          </w:p>
        </w:tc>
        <w:tc>
          <w:tcPr>
            <w:tcW w:w="279" w:type="dxa"/>
          </w:tcPr>
          <w:p w14:paraId="16D62582" w14:textId="77777777" w:rsidR="004C2748" w:rsidRPr="005E046C" w:rsidRDefault="004C2748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582" w:type="dxa"/>
          </w:tcPr>
          <w:p w14:paraId="3069B489" w14:textId="77777777" w:rsidR="004C2748" w:rsidRPr="005B2A1C" w:rsidRDefault="004C2748" w:rsidP="00136BD4">
            <w:pPr>
              <w:pStyle w:val="berschrift2"/>
            </w:pPr>
            <w:r w:rsidRPr="005B2A1C">
              <w:t>a5)</w:t>
            </w:r>
          </w:p>
        </w:tc>
        <w:tc>
          <w:tcPr>
            <w:tcW w:w="3297" w:type="dxa"/>
            <w:gridSpan w:val="2"/>
          </w:tcPr>
          <w:p w14:paraId="623FAA1C" w14:textId="77777777" w:rsidR="004C2748" w:rsidRPr="005B2A1C" w:rsidRDefault="004C2748" w:rsidP="00136BD4">
            <w:pPr>
              <w:tabs>
                <w:tab w:val="left" w:pos="1236"/>
              </w:tabs>
              <w:jc w:val="left"/>
              <w:rPr>
                <w:b/>
                <w:color w:val="0D0D0D" w:themeColor="text1" w:themeTint="F2"/>
                <w:szCs w:val="21"/>
              </w:rPr>
            </w:pPr>
            <w:r>
              <w:rPr>
                <w:b/>
                <w:color w:val="0D0D0D" w:themeColor="text1" w:themeTint="F2"/>
                <w:szCs w:val="21"/>
              </w:rPr>
              <w:t>709</w:t>
            </w:r>
            <w:r w:rsidRPr="005B2A1C">
              <w:rPr>
                <w:b/>
                <w:color w:val="0D0D0D" w:themeColor="text1" w:themeTint="F2"/>
                <w:szCs w:val="21"/>
              </w:rPr>
              <w:t xml:space="preserve"> + 4</w:t>
            </w:r>
            <w:r>
              <w:rPr>
                <w:b/>
                <w:color w:val="0D0D0D" w:themeColor="text1" w:themeTint="F2"/>
                <w:szCs w:val="21"/>
              </w:rPr>
              <w:t>08</w:t>
            </w:r>
            <w:r w:rsidRPr="005B2A1C">
              <w:rPr>
                <w:b/>
                <w:color w:val="0D0D0D" w:themeColor="text1" w:themeTint="F2"/>
                <w:szCs w:val="21"/>
              </w:rPr>
              <w:t xml:space="preserve"> </w:t>
            </w:r>
          </w:p>
        </w:tc>
        <w:tc>
          <w:tcPr>
            <w:tcW w:w="142" w:type="dxa"/>
            <w:shd w:val="clear" w:color="auto" w:fill="auto"/>
          </w:tcPr>
          <w:p w14:paraId="3F6DD2CF" w14:textId="77777777" w:rsidR="004C2748" w:rsidRPr="005E046C" w:rsidRDefault="004C2748" w:rsidP="00136BD4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733D127B" w14:textId="77777777" w:rsidR="004C2748" w:rsidRPr="005B2A1C" w:rsidRDefault="004C2748" w:rsidP="00136BD4">
            <w:pPr>
              <w:pStyle w:val="berschrift2"/>
            </w:pPr>
            <w:r w:rsidRPr="005B2A1C">
              <w:t>b5)</w:t>
            </w:r>
          </w:p>
        </w:tc>
        <w:tc>
          <w:tcPr>
            <w:tcW w:w="3317" w:type="dxa"/>
            <w:shd w:val="clear" w:color="auto" w:fill="auto"/>
          </w:tcPr>
          <w:p w14:paraId="08FAFD3C" w14:textId="77777777" w:rsidR="004C2748" w:rsidRPr="005E046C" w:rsidRDefault="004C2748" w:rsidP="00136BD4">
            <w:pPr>
              <w:pStyle w:val="berschrift2"/>
              <w:rPr>
                <w:b w:val="0"/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709 - 408</w:t>
            </w:r>
          </w:p>
        </w:tc>
      </w:tr>
      <w:tr w:rsidR="004C2748" w14:paraId="76AEC842" w14:textId="77777777" w:rsidTr="00136BD4">
        <w:trPr>
          <w:trHeight w:val="1191"/>
        </w:trPr>
        <w:tc>
          <w:tcPr>
            <w:tcW w:w="689" w:type="dxa"/>
            <w:vMerge/>
            <w:shd w:val="clear" w:color="auto" w:fill="D9D9D9" w:themeFill="background1" w:themeFillShade="D9"/>
          </w:tcPr>
          <w:p w14:paraId="48F56BA2" w14:textId="77777777" w:rsidR="004C2748" w:rsidRPr="008E6809" w:rsidRDefault="004C2748" w:rsidP="00136BD4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9" w:type="dxa"/>
          </w:tcPr>
          <w:p w14:paraId="0A2F05B0" w14:textId="77777777" w:rsidR="004C2748" w:rsidRPr="0069004F" w:rsidRDefault="004C2748" w:rsidP="00136BD4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79" w:type="dxa"/>
            <w:gridSpan w:val="3"/>
          </w:tcPr>
          <w:tbl>
            <w:tblPr>
              <w:tblStyle w:val="Tabellenraster"/>
              <w:tblW w:w="3732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1087"/>
              <w:gridCol w:w="47"/>
              <w:gridCol w:w="337"/>
              <w:gridCol w:w="459"/>
              <w:gridCol w:w="459"/>
              <w:gridCol w:w="459"/>
              <w:gridCol w:w="459"/>
            </w:tblGrid>
            <w:tr w:rsidR="004C2748" w14:paraId="6DE7BA91" w14:textId="77777777" w:rsidTr="00136BD4">
              <w:trPr>
                <w:jc w:val="center"/>
              </w:trPr>
              <w:tc>
                <w:tcPr>
                  <w:tcW w:w="425" w:type="dxa"/>
                </w:tcPr>
                <w:p w14:paraId="48F9F0A0" w14:textId="77777777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14:paraId="3791131A" w14:textId="77777777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337" w:type="dxa"/>
                </w:tcPr>
                <w:p w14:paraId="53969247" w14:textId="77777777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</w:tcPr>
                <w:p w14:paraId="527692B8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>
                    <w:rPr>
                      <w:b/>
                      <w:color w:val="0D0D0D" w:themeColor="text1" w:themeTint="F2"/>
                    </w:rPr>
                    <w:t>T</w:t>
                  </w:r>
                </w:p>
              </w:tc>
              <w:tc>
                <w:tcPr>
                  <w:tcW w:w="459" w:type="dxa"/>
                </w:tcPr>
                <w:p w14:paraId="29E79063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459" w:type="dxa"/>
                </w:tcPr>
                <w:p w14:paraId="339ADCE3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459" w:type="dxa"/>
                </w:tcPr>
                <w:p w14:paraId="5718CFC6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4C2748" w14:paraId="2F6E7EAF" w14:textId="77777777" w:rsidTr="00136BD4">
              <w:trPr>
                <w:jc w:val="center"/>
              </w:trPr>
              <w:tc>
                <w:tcPr>
                  <w:tcW w:w="425" w:type="dxa"/>
                </w:tcPr>
                <w:p w14:paraId="6DED2C22" w14:textId="77777777" w:rsidR="004C2748" w:rsidRDefault="004C2748" w:rsidP="00136BD4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34" w:type="dxa"/>
                  <w:gridSpan w:val="2"/>
                </w:tcPr>
                <w:p w14:paraId="3EC2FE13" w14:textId="653388D2" w:rsidR="004C2748" w:rsidRDefault="004C2748" w:rsidP="00136BD4">
                  <w:pPr>
                    <w:tabs>
                      <w:tab w:val="left" w:pos="1236"/>
                    </w:tabs>
                    <w:ind w:left="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   </w:t>
                  </w: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  <w:sz w:val="20"/>
                      <w:szCs w:val="20"/>
                    </w:rPr>
                    <w:t>9</w:t>
                  </w:r>
                  <w:r w:rsidRPr="008E6076">
                    <w:rPr>
                      <w:color w:val="548DD4" w:themeColor="text2" w:themeTint="99"/>
                    </w:rPr>
                    <w:t xml:space="preserve"> </w:t>
                  </w:r>
                  <w:r>
                    <w:rPr>
                      <w:color w:val="0D0D0D" w:themeColor="text1" w:themeTint="F2"/>
                    </w:rPr>
                    <w:t xml:space="preserve">+ </w:t>
                  </w: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37" w:type="dxa"/>
                </w:tcPr>
                <w:p w14:paraId="599A0421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59" w:type="dxa"/>
                </w:tcPr>
                <w:p w14:paraId="049D4F0B" w14:textId="77777777" w:rsidR="004C2748" w:rsidRPr="000B2995" w:rsidRDefault="004C2748" w:rsidP="00580A27">
                  <w:pPr>
                    <w:pStyle w:val="Handschrift"/>
                    <w:jc w:val="center"/>
                  </w:pPr>
                </w:p>
              </w:tc>
              <w:tc>
                <w:tcPr>
                  <w:tcW w:w="459" w:type="dxa"/>
                </w:tcPr>
                <w:p w14:paraId="21EDFF70" w14:textId="77777777" w:rsidR="004C2748" w:rsidRPr="000B2995" w:rsidRDefault="004C2748" w:rsidP="00580A27">
                  <w:pPr>
                    <w:pStyle w:val="Handschrift"/>
                    <w:jc w:val="center"/>
                  </w:pPr>
                </w:p>
              </w:tc>
              <w:tc>
                <w:tcPr>
                  <w:tcW w:w="459" w:type="dxa"/>
                </w:tcPr>
                <w:p w14:paraId="426D2622" w14:textId="77777777" w:rsidR="004C2748" w:rsidRPr="000B2995" w:rsidRDefault="004C2748" w:rsidP="00580A27">
                  <w:pPr>
                    <w:pStyle w:val="Handschrift"/>
                    <w:jc w:val="center"/>
                  </w:pPr>
                  <w:r w:rsidRPr="000B2995">
                    <w:t>1</w:t>
                  </w:r>
                </w:p>
              </w:tc>
              <w:tc>
                <w:tcPr>
                  <w:tcW w:w="459" w:type="dxa"/>
                </w:tcPr>
                <w:p w14:paraId="705CB3E6" w14:textId="77777777" w:rsidR="004C2748" w:rsidRPr="000B2995" w:rsidRDefault="004C2748" w:rsidP="00580A27">
                  <w:pPr>
                    <w:pStyle w:val="Handschrift"/>
                    <w:jc w:val="center"/>
                  </w:pPr>
                  <w:r w:rsidRPr="000B2995">
                    <w:t>7</w:t>
                  </w:r>
                </w:p>
              </w:tc>
            </w:tr>
            <w:tr w:rsidR="004C2748" w14:paraId="72C5E9C0" w14:textId="77777777" w:rsidTr="00136BD4">
              <w:trPr>
                <w:jc w:val="center"/>
              </w:trPr>
              <w:tc>
                <w:tcPr>
                  <w:tcW w:w="425" w:type="dxa"/>
                </w:tcPr>
                <w:p w14:paraId="3CFECA6E" w14:textId="77777777" w:rsidR="004C2748" w:rsidRDefault="004C2748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34" w:type="dxa"/>
                  <w:gridSpan w:val="2"/>
                </w:tcPr>
                <w:p w14:paraId="15A8A30C" w14:textId="0340BA31" w:rsidR="004C2748" w:rsidRDefault="004C2748" w:rsidP="00553C80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  <w:sz w:val="20"/>
                      <w:szCs w:val="20"/>
                    </w:rPr>
                    <w:t>700</w:t>
                  </w:r>
                  <w:r w:rsidRPr="008E6076">
                    <w:rPr>
                      <w:color w:val="548DD4" w:themeColor="text2" w:themeTint="99"/>
                    </w:rPr>
                    <w:t xml:space="preserve"> </w:t>
                  </w:r>
                  <w:r>
                    <w:rPr>
                      <w:color w:val="0D0D0D" w:themeColor="text1" w:themeTint="F2"/>
                    </w:rPr>
                    <w:t xml:space="preserve">+ </w:t>
                  </w: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337" w:type="dxa"/>
                </w:tcPr>
                <w:p w14:paraId="0183C8F9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59" w:type="dxa"/>
                </w:tcPr>
                <w:p w14:paraId="37C1A21E" w14:textId="77777777" w:rsidR="004C2748" w:rsidRPr="000B2995" w:rsidRDefault="004C2748" w:rsidP="00580A27">
                  <w:pPr>
                    <w:pStyle w:val="Handschrift"/>
                    <w:jc w:val="center"/>
                  </w:pPr>
                  <w:r w:rsidRPr="000B2995">
                    <w:t>1</w:t>
                  </w:r>
                </w:p>
              </w:tc>
              <w:tc>
                <w:tcPr>
                  <w:tcW w:w="459" w:type="dxa"/>
                </w:tcPr>
                <w:p w14:paraId="1A753271" w14:textId="77777777" w:rsidR="004C2748" w:rsidRPr="000B2995" w:rsidRDefault="004C2748" w:rsidP="00580A27">
                  <w:pPr>
                    <w:pStyle w:val="Handschrift"/>
                    <w:jc w:val="center"/>
                  </w:pPr>
                  <w:r w:rsidRPr="000B2995">
                    <w:t>1</w:t>
                  </w:r>
                </w:p>
              </w:tc>
              <w:tc>
                <w:tcPr>
                  <w:tcW w:w="459" w:type="dxa"/>
                </w:tcPr>
                <w:p w14:paraId="1D1CDA51" w14:textId="77777777" w:rsidR="004C2748" w:rsidRPr="000B2995" w:rsidRDefault="004C2748" w:rsidP="00580A27">
                  <w:pPr>
                    <w:pStyle w:val="Handschrift"/>
                    <w:jc w:val="center"/>
                  </w:pPr>
                  <w:r w:rsidRPr="000B2995">
                    <w:t>0</w:t>
                  </w:r>
                </w:p>
              </w:tc>
              <w:tc>
                <w:tcPr>
                  <w:tcW w:w="459" w:type="dxa"/>
                </w:tcPr>
                <w:p w14:paraId="76F010EA" w14:textId="77777777" w:rsidR="004C2748" w:rsidRPr="000B2995" w:rsidRDefault="004C2748" w:rsidP="00580A27">
                  <w:pPr>
                    <w:pStyle w:val="Handschrift"/>
                    <w:jc w:val="center"/>
                  </w:pPr>
                  <w:r w:rsidRPr="000B2995">
                    <w:t>0</w:t>
                  </w:r>
                </w:p>
              </w:tc>
            </w:tr>
            <w:tr w:rsidR="004C2748" w14:paraId="07CBC7CE" w14:textId="77777777" w:rsidTr="00136BD4">
              <w:trPr>
                <w:jc w:val="center"/>
              </w:trPr>
              <w:tc>
                <w:tcPr>
                  <w:tcW w:w="425" w:type="dxa"/>
                </w:tcPr>
                <w:p w14:paraId="2DA5579F" w14:textId="77777777" w:rsidR="004C2748" w:rsidRDefault="004C2748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087" w:type="dxa"/>
                </w:tcPr>
                <w:p w14:paraId="3B1F45C1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  <w:szCs w:val="21"/>
                    </w:rPr>
                    <w:t>709 + 408</w:t>
                  </w:r>
                </w:p>
              </w:tc>
              <w:tc>
                <w:tcPr>
                  <w:tcW w:w="384" w:type="dxa"/>
                  <w:gridSpan w:val="2"/>
                </w:tcPr>
                <w:p w14:paraId="39C3D288" w14:textId="77777777" w:rsidR="004C2748" w:rsidRDefault="004C2748" w:rsidP="00136BD4">
                  <w:pPr>
                    <w:tabs>
                      <w:tab w:val="left" w:pos="1236"/>
                    </w:tabs>
                    <w:jc w:val="lef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=</w:t>
                  </w:r>
                </w:p>
              </w:tc>
              <w:tc>
                <w:tcPr>
                  <w:tcW w:w="459" w:type="dxa"/>
                </w:tcPr>
                <w:p w14:paraId="287087F2" w14:textId="77777777" w:rsidR="004C2748" w:rsidRPr="000B2995" w:rsidRDefault="004C2748" w:rsidP="00580A27">
                  <w:pPr>
                    <w:pStyle w:val="Handschrift"/>
                    <w:jc w:val="center"/>
                  </w:pPr>
                  <w:r w:rsidRPr="000B2995">
                    <w:t>1</w:t>
                  </w:r>
                </w:p>
              </w:tc>
              <w:tc>
                <w:tcPr>
                  <w:tcW w:w="459" w:type="dxa"/>
                </w:tcPr>
                <w:p w14:paraId="001C0EE8" w14:textId="77777777" w:rsidR="004C2748" w:rsidRPr="000B2995" w:rsidRDefault="004C2748" w:rsidP="00580A27">
                  <w:pPr>
                    <w:pStyle w:val="Handschrift"/>
                    <w:jc w:val="center"/>
                  </w:pPr>
                  <w:r w:rsidRPr="000B2995">
                    <w:t>1</w:t>
                  </w:r>
                </w:p>
              </w:tc>
              <w:tc>
                <w:tcPr>
                  <w:tcW w:w="459" w:type="dxa"/>
                </w:tcPr>
                <w:p w14:paraId="4F749267" w14:textId="77777777" w:rsidR="004C2748" w:rsidRPr="000B2995" w:rsidRDefault="004C2748" w:rsidP="00580A27">
                  <w:pPr>
                    <w:pStyle w:val="Handschrift"/>
                    <w:jc w:val="center"/>
                  </w:pPr>
                  <w:r w:rsidRPr="000B2995">
                    <w:t>1</w:t>
                  </w:r>
                </w:p>
              </w:tc>
              <w:tc>
                <w:tcPr>
                  <w:tcW w:w="459" w:type="dxa"/>
                </w:tcPr>
                <w:p w14:paraId="46215522" w14:textId="77777777" w:rsidR="004C2748" w:rsidRPr="000B2995" w:rsidRDefault="004C2748" w:rsidP="00580A27">
                  <w:pPr>
                    <w:pStyle w:val="Handschrift"/>
                    <w:jc w:val="center"/>
                  </w:pPr>
                  <w:r w:rsidRPr="000B2995">
                    <w:t>7</w:t>
                  </w:r>
                </w:p>
              </w:tc>
            </w:tr>
          </w:tbl>
          <w:p w14:paraId="2FBCE422" w14:textId="77777777" w:rsidR="004C2748" w:rsidRPr="0069004F" w:rsidRDefault="004C2748" w:rsidP="00136BD4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7C88ABF6" w14:textId="77777777" w:rsidR="004C2748" w:rsidRPr="0069004F" w:rsidRDefault="004C2748" w:rsidP="00136BD4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60" w:type="dxa"/>
            <w:gridSpan w:val="3"/>
            <w:shd w:val="clear" w:color="auto" w:fill="auto"/>
          </w:tcPr>
          <w:tbl>
            <w:tblPr>
              <w:tblStyle w:val="Tabellenraster"/>
              <w:tblW w:w="3732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1134"/>
              <w:gridCol w:w="337"/>
              <w:gridCol w:w="459"/>
              <w:gridCol w:w="459"/>
              <w:gridCol w:w="459"/>
              <w:gridCol w:w="459"/>
            </w:tblGrid>
            <w:tr w:rsidR="004C2748" w14:paraId="2E4F9401" w14:textId="77777777" w:rsidTr="00136BD4">
              <w:trPr>
                <w:jc w:val="center"/>
              </w:trPr>
              <w:tc>
                <w:tcPr>
                  <w:tcW w:w="425" w:type="dxa"/>
                </w:tcPr>
                <w:p w14:paraId="223A04BD" w14:textId="77777777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34" w:type="dxa"/>
                </w:tcPr>
                <w:p w14:paraId="26D4909E" w14:textId="77777777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337" w:type="dxa"/>
                </w:tcPr>
                <w:p w14:paraId="43BCBB97" w14:textId="77777777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</w:tcPr>
                <w:p w14:paraId="3A75608E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>
                    <w:rPr>
                      <w:b/>
                      <w:color w:val="0D0D0D" w:themeColor="text1" w:themeTint="F2"/>
                    </w:rPr>
                    <w:t>T</w:t>
                  </w:r>
                </w:p>
              </w:tc>
              <w:tc>
                <w:tcPr>
                  <w:tcW w:w="459" w:type="dxa"/>
                </w:tcPr>
                <w:p w14:paraId="4405F31D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459" w:type="dxa"/>
                </w:tcPr>
                <w:p w14:paraId="334C7CF9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459" w:type="dxa"/>
                </w:tcPr>
                <w:p w14:paraId="18632358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4C2748" w14:paraId="7A6A9D99" w14:textId="77777777" w:rsidTr="00136BD4">
              <w:trPr>
                <w:jc w:val="center"/>
              </w:trPr>
              <w:tc>
                <w:tcPr>
                  <w:tcW w:w="425" w:type="dxa"/>
                </w:tcPr>
                <w:p w14:paraId="3DEDA435" w14:textId="77777777" w:rsidR="004C2748" w:rsidRDefault="004C2748" w:rsidP="00136BD4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34" w:type="dxa"/>
                </w:tcPr>
                <w:p w14:paraId="60C167C8" w14:textId="5E1FD180" w:rsidR="004C2748" w:rsidRDefault="004C2748" w:rsidP="00136BD4">
                  <w:pPr>
                    <w:tabs>
                      <w:tab w:val="left" w:pos="1236"/>
                    </w:tabs>
                    <w:ind w:left="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 </w:t>
                  </w: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  <w:sz w:val="20"/>
                      <w:szCs w:val="20"/>
                    </w:rPr>
                    <w:t>9</w:t>
                  </w:r>
                  <w:r w:rsidRPr="008E6076">
                    <w:rPr>
                      <w:color w:val="548DD4" w:themeColor="text2" w:themeTint="99"/>
                    </w:rPr>
                    <w:t xml:space="preserve"> </w:t>
                  </w:r>
                  <w:r>
                    <w:rPr>
                      <w:color w:val="0D0D0D" w:themeColor="text1" w:themeTint="F2"/>
                    </w:rPr>
                    <w:t xml:space="preserve">- </w:t>
                  </w: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37" w:type="dxa"/>
                </w:tcPr>
                <w:p w14:paraId="76B75E63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59" w:type="dxa"/>
                </w:tcPr>
                <w:p w14:paraId="73ACEA08" w14:textId="77777777" w:rsidR="004C2748" w:rsidRPr="00580A27" w:rsidRDefault="004C2748" w:rsidP="00580A27">
                  <w:pPr>
                    <w:pStyle w:val="Handschrift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59" w:type="dxa"/>
                </w:tcPr>
                <w:p w14:paraId="4B9B2EAA" w14:textId="77777777" w:rsidR="004C2748" w:rsidRPr="00580A27" w:rsidRDefault="004C2748" w:rsidP="00580A27">
                  <w:pPr>
                    <w:pStyle w:val="Handschrift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59" w:type="dxa"/>
                </w:tcPr>
                <w:p w14:paraId="1B5A100B" w14:textId="77777777" w:rsidR="004C2748" w:rsidRPr="00580A27" w:rsidRDefault="004C2748" w:rsidP="00580A27">
                  <w:pPr>
                    <w:pStyle w:val="Handschrift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59" w:type="dxa"/>
                </w:tcPr>
                <w:p w14:paraId="69263921" w14:textId="77777777" w:rsidR="004C2748" w:rsidRPr="00580A27" w:rsidRDefault="004C2748" w:rsidP="00580A27">
                  <w:pPr>
                    <w:pStyle w:val="Handschrift"/>
                    <w:jc w:val="center"/>
                    <w:rPr>
                      <w:bCs/>
                    </w:rPr>
                  </w:pPr>
                  <w:r w:rsidRPr="00580A27">
                    <w:rPr>
                      <w:bCs/>
                    </w:rPr>
                    <w:t>1</w:t>
                  </w:r>
                </w:p>
              </w:tc>
            </w:tr>
            <w:tr w:rsidR="004C2748" w14:paraId="73C1274D" w14:textId="77777777" w:rsidTr="00136BD4">
              <w:trPr>
                <w:jc w:val="center"/>
              </w:trPr>
              <w:tc>
                <w:tcPr>
                  <w:tcW w:w="425" w:type="dxa"/>
                </w:tcPr>
                <w:p w14:paraId="672CE506" w14:textId="77777777" w:rsidR="004C2748" w:rsidRDefault="004C2748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34" w:type="dxa"/>
                </w:tcPr>
                <w:p w14:paraId="405B0D7E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  <w:sz w:val="20"/>
                      <w:szCs w:val="20"/>
                    </w:rPr>
                    <w:t>700</w:t>
                  </w:r>
                  <w:r w:rsidRPr="008E6076">
                    <w:rPr>
                      <w:color w:val="548DD4" w:themeColor="text2" w:themeTint="99"/>
                    </w:rPr>
                    <w:t xml:space="preserve"> </w:t>
                  </w:r>
                  <w:r>
                    <w:rPr>
                      <w:color w:val="0D0D0D" w:themeColor="text1" w:themeTint="F2"/>
                    </w:rPr>
                    <w:t xml:space="preserve">- </w:t>
                  </w: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  <w:sz w:val="20"/>
                      <w:szCs w:val="20"/>
                    </w:rPr>
                    <w:t>400</w:t>
                  </w:r>
                  <w:r w:rsidRPr="008E6076">
                    <w:rPr>
                      <w:b/>
                      <w:color w:val="548DD4" w:themeColor="text2" w:themeTint="99"/>
                    </w:rPr>
                    <w:t xml:space="preserve"> </w:t>
                  </w:r>
                </w:p>
              </w:tc>
              <w:tc>
                <w:tcPr>
                  <w:tcW w:w="337" w:type="dxa"/>
                </w:tcPr>
                <w:p w14:paraId="00216D59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59" w:type="dxa"/>
                </w:tcPr>
                <w:p w14:paraId="1D6CA941" w14:textId="77777777" w:rsidR="004C2748" w:rsidRPr="00580A27" w:rsidRDefault="004C2748" w:rsidP="00580A27">
                  <w:pPr>
                    <w:pStyle w:val="Handschrift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59" w:type="dxa"/>
                </w:tcPr>
                <w:p w14:paraId="6CA5E5C0" w14:textId="77777777" w:rsidR="004C2748" w:rsidRPr="00580A27" w:rsidRDefault="004C2748" w:rsidP="00580A27">
                  <w:pPr>
                    <w:pStyle w:val="Handschrift"/>
                    <w:jc w:val="center"/>
                    <w:rPr>
                      <w:bCs/>
                    </w:rPr>
                  </w:pPr>
                  <w:r w:rsidRPr="00580A27">
                    <w:rPr>
                      <w:bCs/>
                    </w:rPr>
                    <w:t>3</w:t>
                  </w:r>
                </w:p>
              </w:tc>
              <w:tc>
                <w:tcPr>
                  <w:tcW w:w="459" w:type="dxa"/>
                </w:tcPr>
                <w:p w14:paraId="336BD563" w14:textId="77777777" w:rsidR="004C2748" w:rsidRPr="00580A27" w:rsidRDefault="004C2748" w:rsidP="00580A27">
                  <w:pPr>
                    <w:pStyle w:val="Handschrift"/>
                    <w:jc w:val="center"/>
                    <w:rPr>
                      <w:bCs/>
                    </w:rPr>
                  </w:pPr>
                  <w:r w:rsidRPr="00580A27">
                    <w:rPr>
                      <w:bCs/>
                    </w:rPr>
                    <w:t>0</w:t>
                  </w:r>
                </w:p>
              </w:tc>
              <w:tc>
                <w:tcPr>
                  <w:tcW w:w="459" w:type="dxa"/>
                </w:tcPr>
                <w:p w14:paraId="4AE5FA53" w14:textId="77777777" w:rsidR="004C2748" w:rsidRPr="00580A27" w:rsidRDefault="004C2748" w:rsidP="00580A27">
                  <w:pPr>
                    <w:pStyle w:val="Handschrift"/>
                    <w:jc w:val="center"/>
                    <w:rPr>
                      <w:bCs/>
                    </w:rPr>
                  </w:pPr>
                  <w:r w:rsidRPr="00580A27">
                    <w:rPr>
                      <w:bCs/>
                    </w:rPr>
                    <w:t>0</w:t>
                  </w:r>
                </w:p>
              </w:tc>
            </w:tr>
            <w:tr w:rsidR="004C2748" w14:paraId="5DD6CEB9" w14:textId="77777777" w:rsidTr="00136BD4">
              <w:trPr>
                <w:jc w:val="center"/>
              </w:trPr>
              <w:tc>
                <w:tcPr>
                  <w:tcW w:w="425" w:type="dxa"/>
                </w:tcPr>
                <w:p w14:paraId="540DBD6B" w14:textId="77777777" w:rsidR="004C2748" w:rsidRDefault="004C2748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34" w:type="dxa"/>
                </w:tcPr>
                <w:p w14:paraId="2E2882DF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709 - 408</w:t>
                  </w:r>
                </w:p>
              </w:tc>
              <w:tc>
                <w:tcPr>
                  <w:tcW w:w="337" w:type="dxa"/>
                </w:tcPr>
                <w:p w14:paraId="6331660C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59" w:type="dxa"/>
                </w:tcPr>
                <w:p w14:paraId="7924CDAC" w14:textId="77777777" w:rsidR="004C2748" w:rsidRPr="00580A27" w:rsidRDefault="004C2748" w:rsidP="00580A27">
                  <w:pPr>
                    <w:pStyle w:val="Handschrift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59" w:type="dxa"/>
                </w:tcPr>
                <w:p w14:paraId="13F32E3B" w14:textId="77777777" w:rsidR="004C2748" w:rsidRPr="00580A27" w:rsidRDefault="004C2748" w:rsidP="00580A27">
                  <w:pPr>
                    <w:pStyle w:val="Handschrift"/>
                    <w:jc w:val="center"/>
                    <w:rPr>
                      <w:bCs/>
                    </w:rPr>
                  </w:pPr>
                  <w:r w:rsidRPr="00580A27">
                    <w:rPr>
                      <w:bCs/>
                    </w:rPr>
                    <w:t>3</w:t>
                  </w:r>
                </w:p>
              </w:tc>
              <w:tc>
                <w:tcPr>
                  <w:tcW w:w="459" w:type="dxa"/>
                </w:tcPr>
                <w:p w14:paraId="734152E4" w14:textId="77777777" w:rsidR="004C2748" w:rsidRPr="00580A27" w:rsidRDefault="004C2748" w:rsidP="00580A27">
                  <w:pPr>
                    <w:pStyle w:val="Handschrift"/>
                    <w:jc w:val="center"/>
                    <w:rPr>
                      <w:bCs/>
                    </w:rPr>
                  </w:pPr>
                  <w:r w:rsidRPr="00580A27">
                    <w:rPr>
                      <w:bCs/>
                    </w:rPr>
                    <w:t>0</w:t>
                  </w:r>
                </w:p>
              </w:tc>
              <w:tc>
                <w:tcPr>
                  <w:tcW w:w="459" w:type="dxa"/>
                </w:tcPr>
                <w:p w14:paraId="2C15DD48" w14:textId="77777777" w:rsidR="004C2748" w:rsidRPr="00580A27" w:rsidRDefault="004C2748" w:rsidP="00580A27">
                  <w:pPr>
                    <w:pStyle w:val="Handschrift"/>
                    <w:jc w:val="center"/>
                    <w:rPr>
                      <w:bCs/>
                    </w:rPr>
                  </w:pPr>
                  <w:r w:rsidRPr="00580A27">
                    <w:rPr>
                      <w:bCs/>
                    </w:rPr>
                    <w:t>1</w:t>
                  </w:r>
                </w:p>
              </w:tc>
            </w:tr>
          </w:tbl>
          <w:p w14:paraId="14C5788F" w14:textId="77777777" w:rsidR="004C2748" w:rsidRPr="0069004F" w:rsidRDefault="004C2748" w:rsidP="00136BD4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4C2748" w14:paraId="1D39527A" w14:textId="77777777" w:rsidTr="00136BD4">
        <w:trPr>
          <w:trHeight w:val="182"/>
        </w:trPr>
        <w:tc>
          <w:tcPr>
            <w:tcW w:w="689" w:type="dxa"/>
            <w:vMerge/>
            <w:shd w:val="clear" w:color="auto" w:fill="D9D9D9" w:themeFill="background1" w:themeFillShade="D9"/>
          </w:tcPr>
          <w:p w14:paraId="2A4582AA" w14:textId="77777777" w:rsidR="004C2748" w:rsidRPr="008E6809" w:rsidRDefault="004C2748" w:rsidP="00136BD4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9" w:type="dxa"/>
          </w:tcPr>
          <w:p w14:paraId="47B282CF" w14:textId="77777777" w:rsidR="004C2748" w:rsidRPr="0069004F" w:rsidRDefault="004C2748" w:rsidP="00136BD4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79" w:type="dxa"/>
            <w:gridSpan w:val="3"/>
          </w:tcPr>
          <w:p w14:paraId="26510AE1" w14:textId="77777777" w:rsidR="004C2748" w:rsidRPr="0069004F" w:rsidRDefault="004C2748" w:rsidP="00136BD4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0E1B1EC0" w14:textId="77777777" w:rsidR="004C2748" w:rsidRPr="0069004F" w:rsidRDefault="004C2748" w:rsidP="00136BD4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60" w:type="dxa"/>
            <w:gridSpan w:val="3"/>
            <w:shd w:val="clear" w:color="auto" w:fill="auto"/>
          </w:tcPr>
          <w:p w14:paraId="41776A64" w14:textId="77777777" w:rsidR="004C2748" w:rsidRPr="0069004F" w:rsidRDefault="004C2748" w:rsidP="00136BD4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4C2748" w14:paraId="4B1A6DC3" w14:textId="77777777" w:rsidTr="00136BD4">
        <w:trPr>
          <w:trHeight w:val="397"/>
        </w:trPr>
        <w:tc>
          <w:tcPr>
            <w:tcW w:w="689" w:type="dxa"/>
            <w:vMerge/>
            <w:shd w:val="clear" w:color="auto" w:fill="D9D9D9" w:themeFill="background1" w:themeFillShade="D9"/>
          </w:tcPr>
          <w:p w14:paraId="3B1DC51F" w14:textId="77777777" w:rsidR="004C2748" w:rsidRPr="005B2A1C" w:rsidRDefault="004C2748" w:rsidP="00136BD4">
            <w:pPr>
              <w:rPr>
                <w:color w:val="0D0D0D" w:themeColor="text1" w:themeTint="F2"/>
                <w:szCs w:val="21"/>
              </w:rPr>
            </w:pPr>
          </w:p>
        </w:tc>
        <w:tc>
          <w:tcPr>
            <w:tcW w:w="279" w:type="dxa"/>
          </w:tcPr>
          <w:p w14:paraId="002015F3" w14:textId="77777777" w:rsidR="004C2748" w:rsidRPr="005B2A1C" w:rsidRDefault="004C2748" w:rsidP="00136BD4">
            <w:pPr>
              <w:pStyle w:val="berschrift2"/>
              <w:rPr>
                <w:szCs w:val="21"/>
              </w:rPr>
            </w:pPr>
          </w:p>
        </w:tc>
        <w:tc>
          <w:tcPr>
            <w:tcW w:w="582" w:type="dxa"/>
          </w:tcPr>
          <w:p w14:paraId="69F6BD07" w14:textId="77777777" w:rsidR="004C2748" w:rsidRPr="005B2A1C" w:rsidRDefault="004C2748" w:rsidP="00136BD4">
            <w:pPr>
              <w:pStyle w:val="berschrift2"/>
            </w:pPr>
            <w:r w:rsidRPr="005B2A1C">
              <w:t>a6)</w:t>
            </w:r>
          </w:p>
        </w:tc>
        <w:tc>
          <w:tcPr>
            <w:tcW w:w="3297" w:type="dxa"/>
            <w:gridSpan w:val="2"/>
          </w:tcPr>
          <w:p w14:paraId="39BEA6C3" w14:textId="77777777" w:rsidR="004C2748" w:rsidRPr="005B2A1C" w:rsidRDefault="004C2748" w:rsidP="00136BD4">
            <w:pPr>
              <w:tabs>
                <w:tab w:val="left" w:pos="1236"/>
              </w:tabs>
              <w:jc w:val="left"/>
              <w:rPr>
                <w:b/>
                <w:color w:val="0D0D0D" w:themeColor="text1" w:themeTint="F2"/>
                <w:szCs w:val="21"/>
              </w:rPr>
            </w:pPr>
            <w:r w:rsidRPr="005B2A1C">
              <w:rPr>
                <w:b/>
                <w:color w:val="0D0D0D" w:themeColor="text1" w:themeTint="F2"/>
                <w:szCs w:val="21"/>
              </w:rPr>
              <w:t>2888 + 1999</w:t>
            </w:r>
          </w:p>
        </w:tc>
        <w:tc>
          <w:tcPr>
            <w:tcW w:w="142" w:type="dxa"/>
            <w:shd w:val="clear" w:color="auto" w:fill="auto"/>
          </w:tcPr>
          <w:p w14:paraId="62105A4F" w14:textId="77777777" w:rsidR="004C2748" w:rsidRPr="005B2A1C" w:rsidRDefault="004C2748" w:rsidP="00136BD4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28656FE1" w14:textId="77777777" w:rsidR="004C2748" w:rsidRPr="005B2A1C" w:rsidRDefault="004C2748" w:rsidP="00136BD4">
            <w:pPr>
              <w:pStyle w:val="berschrift2"/>
            </w:pPr>
            <w:r w:rsidRPr="005B2A1C">
              <w:t>b6)</w:t>
            </w:r>
          </w:p>
        </w:tc>
        <w:tc>
          <w:tcPr>
            <w:tcW w:w="3317" w:type="dxa"/>
            <w:shd w:val="clear" w:color="auto" w:fill="auto"/>
          </w:tcPr>
          <w:p w14:paraId="5681C2C9" w14:textId="77777777" w:rsidR="004C2748" w:rsidRPr="005B2A1C" w:rsidRDefault="004C2748" w:rsidP="00136BD4">
            <w:pPr>
              <w:pStyle w:val="berschrift2"/>
              <w:rPr>
                <w:b w:val="0"/>
                <w:color w:val="0D0D0D" w:themeColor="text1" w:themeTint="F2"/>
                <w:szCs w:val="21"/>
              </w:rPr>
            </w:pPr>
            <w:r w:rsidRPr="005B2A1C">
              <w:rPr>
                <w:color w:val="0D0D0D" w:themeColor="text1" w:themeTint="F2"/>
                <w:szCs w:val="21"/>
              </w:rPr>
              <w:t>2</w:t>
            </w:r>
            <w:r>
              <w:rPr>
                <w:color w:val="0D0D0D" w:themeColor="text1" w:themeTint="F2"/>
                <w:szCs w:val="21"/>
              </w:rPr>
              <w:t>888 - 1999</w:t>
            </w:r>
          </w:p>
        </w:tc>
      </w:tr>
      <w:tr w:rsidR="004C2748" w14:paraId="636DD715" w14:textId="77777777" w:rsidTr="00136BD4">
        <w:trPr>
          <w:trHeight w:val="1832"/>
        </w:trPr>
        <w:tc>
          <w:tcPr>
            <w:tcW w:w="689" w:type="dxa"/>
            <w:vMerge/>
            <w:shd w:val="clear" w:color="auto" w:fill="D9D9D9" w:themeFill="background1" w:themeFillShade="D9"/>
          </w:tcPr>
          <w:p w14:paraId="4FF1BC63" w14:textId="77777777" w:rsidR="004C2748" w:rsidRPr="008E6809" w:rsidRDefault="004C2748" w:rsidP="00136BD4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9" w:type="dxa"/>
          </w:tcPr>
          <w:p w14:paraId="07D5070C" w14:textId="77777777" w:rsidR="004C2748" w:rsidRPr="0069004F" w:rsidRDefault="004C2748" w:rsidP="00136BD4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79" w:type="dxa"/>
            <w:gridSpan w:val="3"/>
          </w:tcPr>
          <w:tbl>
            <w:tblPr>
              <w:tblStyle w:val="Tabellenraster"/>
              <w:tblW w:w="3742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1276"/>
              <w:gridCol w:w="292"/>
              <w:gridCol w:w="449"/>
              <w:gridCol w:w="449"/>
              <w:gridCol w:w="449"/>
              <w:gridCol w:w="449"/>
            </w:tblGrid>
            <w:tr w:rsidR="004C2748" w14:paraId="527F96A7" w14:textId="77777777" w:rsidTr="00136BD4">
              <w:trPr>
                <w:jc w:val="center"/>
              </w:trPr>
              <w:tc>
                <w:tcPr>
                  <w:tcW w:w="378" w:type="dxa"/>
                </w:tcPr>
                <w:p w14:paraId="127C0C1D" w14:textId="77777777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6" w:type="dxa"/>
                </w:tcPr>
                <w:p w14:paraId="3BE96337" w14:textId="77777777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292" w:type="dxa"/>
                </w:tcPr>
                <w:p w14:paraId="0390150B" w14:textId="77777777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4983F53A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>
                    <w:rPr>
                      <w:b/>
                      <w:color w:val="0D0D0D" w:themeColor="text1" w:themeTint="F2"/>
                    </w:rPr>
                    <w:t>T</w:t>
                  </w:r>
                </w:p>
              </w:tc>
              <w:tc>
                <w:tcPr>
                  <w:tcW w:w="449" w:type="dxa"/>
                </w:tcPr>
                <w:p w14:paraId="66638EAE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449" w:type="dxa"/>
                </w:tcPr>
                <w:p w14:paraId="14659689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449" w:type="dxa"/>
                </w:tcPr>
                <w:p w14:paraId="184CB9C6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4C2748" w14:paraId="0DCB7682" w14:textId="77777777" w:rsidTr="00136BD4">
              <w:trPr>
                <w:jc w:val="center"/>
              </w:trPr>
              <w:tc>
                <w:tcPr>
                  <w:tcW w:w="378" w:type="dxa"/>
                </w:tcPr>
                <w:p w14:paraId="03C36794" w14:textId="77777777" w:rsidR="004C2748" w:rsidRDefault="004C2748" w:rsidP="00136BD4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276" w:type="dxa"/>
                </w:tcPr>
                <w:p w14:paraId="7A69433F" w14:textId="77777777" w:rsidR="004C2748" w:rsidRDefault="004C2748" w:rsidP="00136BD4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color w:val="0D0D0D" w:themeColor="text1" w:themeTint="F2"/>
                    </w:rPr>
                  </w:pP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  <w:sz w:val="20"/>
                      <w:szCs w:val="20"/>
                    </w:rPr>
                    <w:t>8</w:t>
                  </w:r>
                  <w:r w:rsidRPr="00553C80">
                    <w:rPr>
                      <w:color w:val="4F81BD" w:themeColor="accent1"/>
                    </w:rPr>
                    <w:t xml:space="preserve"> </w:t>
                  </w:r>
                  <w:r>
                    <w:rPr>
                      <w:color w:val="0D0D0D" w:themeColor="text1" w:themeTint="F2"/>
                    </w:rPr>
                    <w:t xml:space="preserve">+ </w:t>
                  </w:r>
                  <w:r w:rsidRPr="00553C80">
                    <w:rPr>
                      <w:rFonts w:ascii="Comic Sans MS" w:hAnsi="Comic Sans MS"/>
                      <w:bCs/>
                      <w:color w:val="4F81BD" w:themeColor="accent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92" w:type="dxa"/>
                </w:tcPr>
                <w:p w14:paraId="3345C7B7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</w:tcPr>
                <w:p w14:paraId="170B8CD4" w14:textId="77777777" w:rsidR="004C2748" w:rsidRPr="00580A27" w:rsidRDefault="004C2748" w:rsidP="00580A27">
                  <w:pPr>
                    <w:pStyle w:val="Handschrift"/>
                    <w:jc w:val="center"/>
                  </w:pPr>
                </w:p>
              </w:tc>
              <w:tc>
                <w:tcPr>
                  <w:tcW w:w="449" w:type="dxa"/>
                </w:tcPr>
                <w:p w14:paraId="31265039" w14:textId="77777777" w:rsidR="004C2748" w:rsidRPr="00580A27" w:rsidRDefault="004C2748" w:rsidP="00580A27">
                  <w:pPr>
                    <w:pStyle w:val="Handschrift"/>
                    <w:jc w:val="center"/>
                  </w:pPr>
                </w:p>
              </w:tc>
              <w:tc>
                <w:tcPr>
                  <w:tcW w:w="449" w:type="dxa"/>
                </w:tcPr>
                <w:p w14:paraId="25E05ED2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1</w:t>
                  </w:r>
                </w:p>
              </w:tc>
              <w:tc>
                <w:tcPr>
                  <w:tcW w:w="449" w:type="dxa"/>
                </w:tcPr>
                <w:p w14:paraId="2BA2560A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7</w:t>
                  </w:r>
                </w:p>
              </w:tc>
            </w:tr>
            <w:tr w:rsidR="004C2748" w14:paraId="5DDED6FC" w14:textId="77777777" w:rsidTr="00136BD4">
              <w:trPr>
                <w:jc w:val="center"/>
              </w:trPr>
              <w:tc>
                <w:tcPr>
                  <w:tcW w:w="378" w:type="dxa"/>
                </w:tcPr>
                <w:p w14:paraId="01C6C82B" w14:textId="58353729" w:rsidR="004C2748" w:rsidRDefault="004C2748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 w:rsidRPr="00041F15"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276" w:type="dxa"/>
                </w:tcPr>
                <w:p w14:paraId="41F9C5D4" w14:textId="30A203FC" w:rsidR="004C2748" w:rsidRDefault="004C2748" w:rsidP="00041F15">
                  <w:pPr>
                    <w:tabs>
                      <w:tab w:val="left" w:pos="1236"/>
                    </w:tabs>
                    <w:jc w:val="right"/>
                    <w:rPr>
                      <w:color w:val="0D0D0D" w:themeColor="text1" w:themeTint="F2"/>
                    </w:rPr>
                  </w:pPr>
                  <w:r w:rsidRPr="00041F15">
                    <w:rPr>
                      <w:color w:val="548DD4" w:themeColor="text2" w:themeTint="99"/>
                    </w:rPr>
                    <w:t>80</w:t>
                  </w:r>
                  <w:r>
                    <w:rPr>
                      <w:color w:val="0D0D0D" w:themeColor="text1" w:themeTint="F2"/>
                    </w:rPr>
                    <w:t xml:space="preserve"> </w:t>
                  </w:r>
                  <w:r w:rsidRPr="00041F15">
                    <w:rPr>
                      <w:color w:val="000000" w:themeColor="text1"/>
                    </w:rPr>
                    <w:t>+</w:t>
                  </w:r>
                  <w:r>
                    <w:rPr>
                      <w:color w:val="0D0D0D" w:themeColor="text1" w:themeTint="F2"/>
                    </w:rPr>
                    <w:t xml:space="preserve"> </w:t>
                  </w:r>
                  <w:r w:rsidRPr="00041F15">
                    <w:rPr>
                      <w:color w:val="548DD4" w:themeColor="text2" w:themeTint="99"/>
                    </w:rPr>
                    <w:t xml:space="preserve">90 </w:t>
                  </w:r>
                </w:p>
              </w:tc>
              <w:tc>
                <w:tcPr>
                  <w:tcW w:w="292" w:type="dxa"/>
                </w:tcPr>
                <w:p w14:paraId="2627364D" w14:textId="527FAC4B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 w:rsidRPr="00041F15"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</w:tcPr>
                <w:p w14:paraId="495B021C" w14:textId="77777777" w:rsidR="004C2748" w:rsidRPr="00580A27" w:rsidRDefault="004C2748" w:rsidP="00580A27">
                  <w:pPr>
                    <w:pStyle w:val="Handschrift"/>
                    <w:jc w:val="center"/>
                  </w:pPr>
                </w:p>
              </w:tc>
              <w:tc>
                <w:tcPr>
                  <w:tcW w:w="449" w:type="dxa"/>
                </w:tcPr>
                <w:p w14:paraId="436CD9B8" w14:textId="0701999C" w:rsidR="004C2748" w:rsidRPr="00041F15" w:rsidRDefault="004C2748" w:rsidP="00580A27">
                  <w:pPr>
                    <w:pStyle w:val="Handschrift"/>
                    <w:jc w:val="center"/>
                  </w:pPr>
                  <w:r w:rsidRPr="00041F15">
                    <w:t>1</w:t>
                  </w:r>
                </w:p>
              </w:tc>
              <w:tc>
                <w:tcPr>
                  <w:tcW w:w="449" w:type="dxa"/>
                </w:tcPr>
                <w:p w14:paraId="41E930C0" w14:textId="636E9969" w:rsidR="004C2748" w:rsidRPr="00041F15" w:rsidRDefault="004C2748" w:rsidP="00580A27">
                  <w:pPr>
                    <w:pStyle w:val="Handschrift"/>
                    <w:jc w:val="center"/>
                  </w:pPr>
                  <w:r w:rsidRPr="00041F15">
                    <w:t>7</w:t>
                  </w:r>
                </w:p>
              </w:tc>
              <w:tc>
                <w:tcPr>
                  <w:tcW w:w="449" w:type="dxa"/>
                </w:tcPr>
                <w:p w14:paraId="2A00057A" w14:textId="250043A3" w:rsidR="004C2748" w:rsidRPr="00041F15" w:rsidRDefault="004C2748" w:rsidP="00580A27">
                  <w:pPr>
                    <w:pStyle w:val="Handschrift"/>
                    <w:jc w:val="center"/>
                  </w:pPr>
                  <w:r w:rsidRPr="00041F15">
                    <w:t>0</w:t>
                  </w:r>
                </w:p>
              </w:tc>
            </w:tr>
            <w:tr w:rsidR="004C2748" w14:paraId="156E353B" w14:textId="77777777" w:rsidTr="00136BD4">
              <w:trPr>
                <w:jc w:val="center"/>
              </w:trPr>
              <w:tc>
                <w:tcPr>
                  <w:tcW w:w="378" w:type="dxa"/>
                </w:tcPr>
                <w:p w14:paraId="30734709" w14:textId="77777777" w:rsidR="004C2748" w:rsidRDefault="004C2748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276" w:type="dxa"/>
                </w:tcPr>
                <w:p w14:paraId="5178E1B6" w14:textId="0A2E34AE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</w:t>
                  </w: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  <w:sz w:val="20"/>
                      <w:szCs w:val="20"/>
                    </w:rPr>
                    <w:t>800</w:t>
                  </w:r>
                  <w:r w:rsidRPr="00553C80">
                    <w:rPr>
                      <w:color w:val="4F81BD" w:themeColor="accent1"/>
                    </w:rPr>
                    <w:t xml:space="preserve"> </w:t>
                  </w:r>
                  <w:r>
                    <w:rPr>
                      <w:color w:val="0D0D0D" w:themeColor="text1" w:themeTint="F2"/>
                    </w:rPr>
                    <w:t xml:space="preserve">+ </w:t>
                  </w: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292" w:type="dxa"/>
                </w:tcPr>
                <w:p w14:paraId="2577E8A6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</w:tcPr>
                <w:p w14:paraId="0424E081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1</w:t>
                  </w:r>
                </w:p>
              </w:tc>
              <w:tc>
                <w:tcPr>
                  <w:tcW w:w="449" w:type="dxa"/>
                </w:tcPr>
                <w:p w14:paraId="15C5712F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7</w:t>
                  </w:r>
                </w:p>
              </w:tc>
              <w:tc>
                <w:tcPr>
                  <w:tcW w:w="449" w:type="dxa"/>
                </w:tcPr>
                <w:p w14:paraId="5293D404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0</w:t>
                  </w:r>
                </w:p>
              </w:tc>
              <w:tc>
                <w:tcPr>
                  <w:tcW w:w="449" w:type="dxa"/>
                </w:tcPr>
                <w:p w14:paraId="0C398349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0</w:t>
                  </w:r>
                </w:p>
              </w:tc>
            </w:tr>
            <w:tr w:rsidR="004C2748" w14:paraId="007388C6" w14:textId="77777777" w:rsidTr="00136BD4">
              <w:trPr>
                <w:jc w:val="center"/>
              </w:trPr>
              <w:tc>
                <w:tcPr>
                  <w:tcW w:w="378" w:type="dxa"/>
                </w:tcPr>
                <w:p w14:paraId="3FFCC444" w14:textId="77777777" w:rsidR="004C2748" w:rsidRDefault="004C2748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276" w:type="dxa"/>
                </w:tcPr>
                <w:p w14:paraId="5F024882" w14:textId="77777777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  <w:sz w:val="18"/>
                      <w:szCs w:val="18"/>
                    </w:rPr>
                    <w:t>2000</w:t>
                  </w:r>
                  <w:r w:rsidRPr="00553C80">
                    <w:rPr>
                      <w:b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D0D0D" w:themeColor="text1" w:themeTint="F2"/>
                    </w:rPr>
                    <w:t xml:space="preserve">+ </w:t>
                  </w: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  <w:sz w:val="19"/>
                      <w:szCs w:val="19"/>
                    </w:rPr>
                    <w:t>1000</w:t>
                  </w:r>
                </w:p>
              </w:tc>
              <w:tc>
                <w:tcPr>
                  <w:tcW w:w="292" w:type="dxa"/>
                </w:tcPr>
                <w:p w14:paraId="75A47AF7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420E4A78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3</w:t>
                  </w:r>
                </w:p>
              </w:tc>
              <w:tc>
                <w:tcPr>
                  <w:tcW w:w="449" w:type="dxa"/>
                </w:tcPr>
                <w:p w14:paraId="394BB76F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0</w:t>
                  </w:r>
                </w:p>
              </w:tc>
              <w:tc>
                <w:tcPr>
                  <w:tcW w:w="449" w:type="dxa"/>
                </w:tcPr>
                <w:p w14:paraId="28C8EEFF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0</w:t>
                  </w:r>
                </w:p>
              </w:tc>
              <w:tc>
                <w:tcPr>
                  <w:tcW w:w="449" w:type="dxa"/>
                </w:tcPr>
                <w:p w14:paraId="3F858607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0</w:t>
                  </w:r>
                </w:p>
              </w:tc>
            </w:tr>
            <w:tr w:rsidR="004C2748" w14:paraId="6B8B4CE0" w14:textId="77777777" w:rsidTr="00136BD4">
              <w:trPr>
                <w:jc w:val="center"/>
              </w:trPr>
              <w:tc>
                <w:tcPr>
                  <w:tcW w:w="378" w:type="dxa"/>
                </w:tcPr>
                <w:p w14:paraId="6B52B951" w14:textId="77777777" w:rsidR="004C2748" w:rsidRDefault="004C2748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5)</w:t>
                  </w:r>
                </w:p>
              </w:tc>
              <w:tc>
                <w:tcPr>
                  <w:tcW w:w="1276" w:type="dxa"/>
                </w:tcPr>
                <w:p w14:paraId="5F9C4AC4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 w:rsidRPr="005B2A1C">
                    <w:rPr>
                      <w:color w:val="0D0D0D" w:themeColor="text1" w:themeTint="F2"/>
                      <w:szCs w:val="21"/>
                    </w:rPr>
                    <w:t>2</w:t>
                  </w:r>
                  <w:r>
                    <w:rPr>
                      <w:color w:val="0D0D0D" w:themeColor="text1" w:themeTint="F2"/>
                      <w:szCs w:val="21"/>
                    </w:rPr>
                    <w:t>888 + 1999</w:t>
                  </w:r>
                </w:p>
              </w:tc>
              <w:tc>
                <w:tcPr>
                  <w:tcW w:w="292" w:type="dxa"/>
                </w:tcPr>
                <w:p w14:paraId="09ED2DA1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</w:tcPr>
                <w:p w14:paraId="6AFC2698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4</w:t>
                  </w:r>
                </w:p>
              </w:tc>
              <w:tc>
                <w:tcPr>
                  <w:tcW w:w="449" w:type="dxa"/>
                </w:tcPr>
                <w:p w14:paraId="66617C65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8</w:t>
                  </w:r>
                </w:p>
              </w:tc>
              <w:tc>
                <w:tcPr>
                  <w:tcW w:w="449" w:type="dxa"/>
                </w:tcPr>
                <w:p w14:paraId="44EE0D2D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8</w:t>
                  </w:r>
                </w:p>
              </w:tc>
              <w:tc>
                <w:tcPr>
                  <w:tcW w:w="449" w:type="dxa"/>
                </w:tcPr>
                <w:p w14:paraId="7B7C530E" w14:textId="77777777" w:rsidR="004C2748" w:rsidRPr="00580A27" w:rsidRDefault="004C2748" w:rsidP="00580A27">
                  <w:pPr>
                    <w:pStyle w:val="Handschrift"/>
                    <w:jc w:val="center"/>
                  </w:pPr>
                  <w:r w:rsidRPr="00580A27">
                    <w:t>7</w:t>
                  </w:r>
                </w:p>
              </w:tc>
            </w:tr>
          </w:tbl>
          <w:p w14:paraId="5A1112E7" w14:textId="77777777" w:rsidR="004C2748" w:rsidRPr="0069004F" w:rsidRDefault="004C2748" w:rsidP="00136BD4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5C0F068D" w14:textId="77777777" w:rsidR="004C2748" w:rsidRPr="0069004F" w:rsidRDefault="004C2748" w:rsidP="00136BD4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60" w:type="dxa"/>
            <w:gridSpan w:val="3"/>
            <w:shd w:val="clear" w:color="auto" w:fill="auto"/>
          </w:tcPr>
          <w:tbl>
            <w:tblPr>
              <w:tblStyle w:val="Tabellenraster"/>
              <w:tblW w:w="3742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"/>
              <w:gridCol w:w="1276"/>
              <w:gridCol w:w="328"/>
              <w:gridCol w:w="449"/>
              <w:gridCol w:w="449"/>
              <w:gridCol w:w="449"/>
              <w:gridCol w:w="449"/>
            </w:tblGrid>
            <w:tr w:rsidR="004C2748" w14:paraId="2EA2027F" w14:textId="77777777" w:rsidTr="00136BD4">
              <w:trPr>
                <w:jc w:val="center"/>
              </w:trPr>
              <w:tc>
                <w:tcPr>
                  <w:tcW w:w="342" w:type="dxa"/>
                </w:tcPr>
                <w:p w14:paraId="477B38DF" w14:textId="77777777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6" w:type="dxa"/>
                </w:tcPr>
                <w:p w14:paraId="5D41A132" w14:textId="77777777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328" w:type="dxa"/>
                </w:tcPr>
                <w:p w14:paraId="39D1E15E" w14:textId="77777777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43BFA3B2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>
                    <w:rPr>
                      <w:b/>
                      <w:color w:val="0D0D0D" w:themeColor="text1" w:themeTint="F2"/>
                    </w:rPr>
                    <w:t>T</w:t>
                  </w:r>
                </w:p>
              </w:tc>
              <w:tc>
                <w:tcPr>
                  <w:tcW w:w="449" w:type="dxa"/>
                </w:tcPr>
                <w:p w14:paraId="29F7C79F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449" w:type="dxa"/>
                </w:tcPr>
                <w:p w14:paraId="21B1DE14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449" w:type="dxa"/>
                </w:tcPr>
                <w:p w14:paraId="3FA16B66" w14:textId="77777777" w:rsidR="004C2748" w:rsidRPr="00B22FD0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4C2748" w14:paraId="1A0B5BD4" w14:textId="77777777" w:rsidTr="00136BD4">
              <w:trPr>
                <w:jc w:val="center"/>
              </w:trPr>
              <w:tc>
                <w:tcPr>
                  <w:tcW w:w="342" w:type="dxa"/>
                </w:tcPr>
                <w:p w14:paraId="18467ED5" w14:textId="77777777" w:rsidR="004C2748" w:rsidRDefault="004C2748" w:rsidP="00136BD4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276" w:type="dxa"/>
                </w:tcPr>
                <w:p w14:paraId="637C69CC" w14:textId="77777777" w:rsidR="004C2748" w:rsidRDefault="004C2748" w:rsidP="00136BD4">
                  <w:pPr>
                    <w:tabs>
                      <w:tab w:val="left" w:pos="1236"/>
                    </w:tabs>
                    <w:ind w:left="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b/>
                      <w:color w:val="0D0D0D" w:themeColor="text1" w:themeTint="F2"/>
                    </w:rPr>
                    <w:t xml:space="preserve">        </w:t>
                  </w: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  <w:sz w:val="20"/>
                      <w:szCs w:val="20"/>
                    </w:rPr>
                    <w:t>18</w:t>
                  </w:r>
                  <w:r w:rsidRPr="008E6076">
                    <w:rPr>
                      <w:color w:val="548DD4" w:themeColor="text2" w:themeTint="99"/>
                    </w:rPr>
                    <w:t xml:space="preserve"> </w:t>
                  </w:r>
                  <w:r>
                    <w:rPr>
                      <w:color w:val="0D0D0D" w:themeColor="text1" w:themeTint="F2"/>
                    </w:rPr>
                    <w:t xml:space="preserve">- </w:t>
                  </w: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28" w:type="dxa"/>
                </w:tcPr>
                <w:p w14:paraId="36F3AEB2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</w:tcPr>
                <w:p w14:paraId="3D81B89B" w14:textId="77777777" w:rsidR="004C2748" w:rsidRPr="003E1381" w:rsidRDefault="004C2748" w:rsidP="00580A27">
                  <w:pPr>
                    <w:pStyle w:val="Handschrift"/>
                    <w:jc w:val="center"/>
                  </w:pPr>
                </w:p>
              </w:tc>
              <w:tc>
                <w:tcPr>
                  <w:tcW w:w="449" w:type="dxa"/>
                </w:tcPr>
                <w:p w14:paraId="3493F943" w14:textId="77777777" w:rsidR="004C2748" w:rsidRPr="003E1381" w:rsidRDefault="004C2748" w:rsidP="00580A27">
                  <w:pPr>
                    <w:pStyle w:val="Handschrift"/>
                    <w:jc w:val="center"/>
                  </w:pPr>
                </w:p>
              </w:tc>
              <w:tc>
                <w:tcPr>
                  <w:tcW w:w="449" w:type="dxa"/>
                </w:tcPr>
                <w:p w14:paraId="2BCE48D9" w14:textId="77777777" w:rsidR="004C2748" w:rsidRPr="003E1381" w:rsidRDefault="004C2748" w:rsidP="00580A27">
                  <w:pPr>
                    <w:pStyle w:val="Handschrift"/>
                    <w:jc w:val="center"/>
                  </w:pPr>
                </w:p>
              </w:tc>
              <w:tc>
                <w:tcPr>
                  <w:tcW w:w="449" w:type="dxa"/>
                </w:tcPr>
                <w:p w14:paraId="23CD6794" w14:textId="77777777" w:rsidR="004C2748" w:rsidRPr="003E1381" w:rsidRDefault="004C2748" w:rsidP="00580A27">
                  <w:pPr>
                    <w:pStyle w:val="Handschrift"/>
                    <w:jc w:val="center"/>
                  </w:pPr>
                  <w:r w:rsidRPr="003E1381">
                    <w:t>9</w:t>
                  </w:r>
                </w:p>
              </w:tc>
            </w:tr>
            <w:tr w:rsidR="004C2748" w14:paraId="2682BD5E" w14:textId="77777777" w:rsidTr="00136BD4">
              <w:trPr>
                <w:jc w:val="center"/>
              </w:trPr>
              <w:tc>
                <w:tcPr>
                  <w:tcW w:w="342" w:type="dxa"/>
                </w:tcPr>
                <w:p w14:paraId="40CE9D4C" w14:textId="77777777" w:rsidR="004C2748" w:rsidRDefault="004C2748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276" w:type="dxa"/>
                </w:tcPr>
                <w:p w14:paraId="517538D0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 w:rsidRPr="003E1381">
                    <w:rPr>
                      <w:b/>
                      <w:color w:val="0D0D0D" w:themeColor="text1" w:themeTint="F2"/>
                    </w:rPr>
                    <w:t xml:space="preserve">  </w:t>
                  </w:r>
                  <w:r>
                    <w:rPr>
                      <w:b/>
                      <w:color w:val="0D0D0D" w:themeColor="text1" w:themeTint="F2"/>
                    </w:rPr>
                    <w:t xml:space="preserve">   </w:t>
                  </w: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  <w:sz w:val="20"/>
                      <w:szCs w:val="20"/>
                    </w:rPr>
                    <w:t>170</w:t>
                  </w:r>
                  <w:r w:rsidRPr="008E6076">
                    <w:rPr>
                      <w:color w:val="548DD4" w:themeColor="text2" w:themeTint="99"/>
                    </w:rPr>
                    <w:t xml:space="preserve"> </w:t>
                  </w:r>
                  <w:r>
                    <w:rPr>
                      <w:color w:val="0D0D0D" w:themeColor="text1" w:themeTint="F2"/>
                    </w:rPr>
                    <w:t xml:space="preserve">- </w:t>
                  </w: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328" w:type="dxa"/>
                </w:tcPr>
                <w:p w14:paraId="191152FD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</w:tcPr>
                <w:p w14:paraId="48A97C11" w14:textId="77777777" w:rsidR="004C2748" w:rsidRPr="003E1381" w:rsidRDefault="004C2748" w:rsidP="00580A27">
                  <w:pPr>
                    <w:pStyle w:val="Handschrift"/>
                    <w:jc w:val="center"/>
                  </w:pPr>
                </w:p>
              </w:tc>
              <w:tc>
                <w:tcPr>
                  <w:tcW w:w="449" w:type="dxa"/>
                </w:tcPr>
                <w:p w14:paraId="29096EF2" w14:textId="77777777" w:rsidR="004C2748" w:rsidRPr="003E1381" w:rsidRDefault="004C2748" w:rsidP="00580A27">
                  <w:pPr>
                    <w:pStyle w:val="Handschrift"/>
                    <w:jc w:val="center"/>
                  </w:pPr>
                </w:p>
              </w:tc>
              <w:tc>
                <w:tcPr>
                  <w:tcW w:w="449" w:type="dxa"/>
                </w:tcPr>
                <w:p w14:paraId="69F1FA6D" w14:textId="77777777" w:rsidR="004C2748" w:rsidRPr="003E1381" w:rsidRDefault="004C2748" w:rsidP="00580A27">
                  <w:pPr>
                    <w:pStyle w:val="Handschrift"/>
                    <w:jc w:val="center"/>
                  </w:pPr>
                  <w:r w:rsidRPr="003E1381">
                    <w:t>8</w:t>
                  </w:r>
                </w:p>
              </w:tc>
              <w:tc>
                <w:tcPr>
                  <w:tcW w:w="449" w:type="dxa"/>
                </w:tcPr>
                <w:p w14:paraId="03211080" w14:textId="77777777" w:rsidR="004C2748" w:rsidRPr="003E1381" w:rsidRDefault="004C2748" w:rsidP="00580A27">
                  <w:pPr>
                    <w:pStyle w:val="Handschrift"/>
                    <w:jc w:val="center"/>
                  </w:pPr>
                  <w:r w:rsidRPr="003E1381">
                    <w:t>0</w:t>
                  </w:r>
                </w:p>
              </w:tc>
            </w:tr>
            <w:tr w:rsidR="004C2748" w14:paraId="1E86E2A1" w14:textId="77777777" w:rsidTr="00136BD4">
              <w:trPr>
                <w:jc w:val="center"/>
              </w:trPr>
              <w:tc>
                <w:tcPr>
                  <w:tcW w:w="342" w:type="dxa"/>
                </w:tcPr>
                <w:p w14:paraId="00A781D7" w14:textId="77777777" w:rsidR="004C2748" w:rsidRDefault="004C2748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276" w:type="dxa"/>
                </w:tcPr>
                <w:p w14:paraId="352CD28C" w14:textId="77777777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</w:t>
                  </w:r>
                  <w:r w:rsidRPr="008E6076">
                    <w:rPr>
                      <w:rFonts w:ascii="Comic Sans MS" w:hAnsi="Comic Sans MS"/>
                      <w:color w:val="548DD4" w:themeColor="text2" w:themeTint="99"/>
                      <w:sz w:val="20"/>
                      <w:szCs w:val="20"/>
                    </w:rPr>
                    <w:t>1700</w:t>
                  </w:r>
                  <w:r w:rsidRPr="008E6076">
                    <w:rPr>
                      <w:color w:val="548DD4" w:themeColor="text2" w:themeTint="99"/>
                    </w:rPr>
                    <w:t xml:space="preserve"> </w:t>
                  </w:r>
                  <w:r>
                    <w:rPr>
                      <w:color w:val="0D0D0D" w:themeColor="text1" w:themeTint="F2"/>
                    </w:rPr>
                    <w:t xml:space="preserve">- </w:t>
                  </w: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328" w:type="dxa"/>
                </w:tcPr>
                <w:p w14:paraId="13961C9B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</w:tcPr>
                <w:p w14:paraId="00D419D3" w14:textId="77777777" w:rsidR="004C2748" w:rsidRPr="003E1381" w:rsidRDefault="004C2748" w:rsidP="00580A27">
                  <w:pPr>
                    <w:pStyle w:val="Handschrift"/>
                    <w:jc w:val="center"/>
                  </w:pPr>
                </w:p>
              </w:tc>
              <w:tc>
                <w:tcPr>
                  <w:tcW w:w="449" w:type="dxa"/>
                </w:tcPr>
                <w:p w14:paraId="63EF75A0" w14:textId="77777777" w:rsidR="004C2748" w:rsidRPr="003E1381" w:rsidRDefault="004C2748" w:rsidP="00580A27">
                  <w:pPr>
                    <w:pStyle w:val="Handschrift"/>
                    <w:jc w:val="center"/>
                  </w:pPr>
                  <w:r w:rsidRPr="003E1381">
                    <w:t>8</w:t>
                  </w:r>
                </w:p>
              </w:tc>
              <w:tc>
                <w:tcPr>
                  <w:tcW w:w="449" w:type="dxa"/>
                </w:tcPr>
                <w:p w14:paraId="748065A2" w14:textId="77777777" w:rsidR="004C2748" w:rsidRPr="003E1381" w:rsidRDefault="004C2748" w:rsidP="00580A27">
                  <w:pPr>
                    <w:pStyle w:val="Handschrift"/>
                    <w:jc w:val="center"/>
                  </w:pPr>
                  <w:r w:rsidRPr="003E1381">
                    <w:t>0</w:t>
                  </w:r>
                </w:p>
              </w:tc>
              <w:tc>
                <w:tcPr>
                  <w:tcW w:w="449" w:type="dxa"/>
                </w:tcPr>
                <w:p w14:paraId="7CC7F820" w14:textId="77777777" w:rsidR="004C2748" w:rsidRPr="003E1381" w:rsidRDefault="004C2748" w:rsidP="00580A27">
                  <w:pPr>
                    <w:pStyle w:val="Handschrift"/>
                    <w:jc w:val="center"/>
                  </w:pPr>
                  <w:r w:rsidRPr="003E1381">
                    <w:t>0</w:t>
                  </w:r>
                </w:p>
              </w:tc>
            </w:tr>
            <w:tr w:rsidR="004C2748" w14:paraId="17103CEA" w14:textId="77777777" w:rsidTr="00136BD4">
              <w:trPr>
                <w:jc w:val="center"/>
              </w:trPr>
              <w:tc>
                <w:tcPr>
                  <w:tcW w:w="342" w:type="dxa"/>
                </w:tcPr>
                <w:p w14:paraId="37B10FD5" w14:textId="77777777" w:rsidR="004C2748" w:rsidRDefault="004C2748" w:rsidP="00136BD4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276" w:type="dxa"/>
                </w:tcPr>
                <w:p w14:paraId="1EB933F3" w14:textId="0A6E59B2" w:rsidR="004C2748" w:rsidRDefault="004C2748" w:rsidP="00136BD4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  <w:sz w:val="19"/>
                      <w:szCs w:val="19"/>
                    </w:rPr>
                    <w:t>2000</w:t>
                  </w:r>
                  <w:r w:rsidRPr="008E6076">
                    <w:rPr>
                      <w:b/>
                      <w:color w:val="548DD4" w:themeColor="text2" w:themeTint="99"/>
                    </w:rPr>
                    <w:t xml:space="preserve"> </w:t>
                  </w:r>
                  <w:r>
                    <w:rPr>
                      <w:color w:val="0D0D0D" w:themeColor="text1" w:themeTint="F2"/>
                    </w:rPr>
                    <w:t xml:space="preserve">- </w:t>
                  </w:r>
                  <w:r w:rsidRPr="008E6076">
                    <w:rPr>
                      <w:rFonts w:ascii="Comic Sans MS" w:hAnsi="Comic Sans MS"/>
                      <w:bCs/>
                      <w:color w:val="548DD4" w:themeColor="text2" w:themeTint="99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328" w:type="dxa"/>
                </w:tcPr>
                <w:p w14:paraId="420AB563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</w:tcPr>
                <w:p w14:paraId="2FDD7513" w14:textId="77777777" w:rsidR="004C2748" w:rsidRPr="003E1381" w:rsidRDefault="004C2748" w:rsidP="00580A27">
                  <w:pPr>
                    <w:pStyle w:val="Handschrift"/>
                    <w:jc w:val="center"/>
                  </w:pPr>
                  <w:r w:rsidRPr="003E1381">
                    <w:t>1</w:t>
                  </w:r>
                </w:p>
              </w:tc>
              <w:tc>
                <w:tcPr>
                  <w:tcW w:w="449" w:type="dxa"/>
                </w:tcPr>
                <w:p w14:paraId="5DE13922" w14:textId="77777777" w:rsidR="004C2748" w:rsidRPr="003E1381" w:rsidRDefault="004C2748" w:rsidP="00580A27">
                  <w:pPr>
                    <w:pStyle w:val="Handschrift"/>
                    <w:jc w:val="center"/>
                  </w:pPr>
                  <w:r w:rsidRPr="003E1381">
                    <w:t>0</w:t>
                  </w:r>
                </w:p>
              </w:tc>
              <w:tc>
                <w:tcPr>
                  <w:tcW w:w="449" w:type="dxa"/>
                </w:tcPr>
                <w:p w14:paraId="2459C863" w14:textId="77777777" w:rsidR="004C2748" w:rsidRPr="003E1381" w:rsidRDefault="004C2748" w:rsidP="00580A27">
                  <w:pPr>
                    <w:pStyle w:val="Handschrift"/>
                    <w:jc w:val="center"/>
                  </w:pPr>
                  <w:r w:rsidRPr="003E1381">
                    <w:t>0</w:t>
                  </w:r>
                </w:p>
              </w:tc>
              <w:tc>
                <w:tcPr>
                  <w:tcW w:w="449" w:type="dxa"/>
                </w:tcPr>
                <w:p w14:paraId="23693B2F" w14:textId="77777777" w:rsidR="004C2748" w:rsidRPr="003E1381" w:rsidRDefault="004C2748" w:rsidP="00580A27">
                  <w:pPr>
                    <w:pStyle w:val="Handschrift"/>
                    <w:jc w:val="center"/>
                  </w:pPr>
                  <w:r w:rsidRPr="003E1381">
                    <w:t>0</w:t>
                  </w:r>
                </w:p>
              </w:tc>
            </w:tr>
            <w:tr w:rsidR="004C2748" w14:paraId="07B03E07" w14:textId="77777777" w:rsidTr="00136BD4">
              <w:trPr>
                <w:jc w:val="center"/>
              </w:trPr>
              <w:tc>
                <w:tcPr>
                  <w:tcW w:w="342" w:type="dxa"/>
                </w:tcPr>
                <w:p w14:paraId="64FD9161" w14:textId="77777777" w:rsidR="004C2748" w:rsidRDefault="004C2748" w:rsidP="00136BD4">
                  <w:pPr>
                    <w:tabs>
                      <w:tab w:val="left" w:pos="1236"/>
                    </w:tabs>
                    <w:ind w:hanging="122"/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5)</w:t>
                  </w:r>
                </w:p>
              </w:tc>
              <w:tc>
                <w:tcPr>
                  <w:tcW w:w="1276" w:type="dxa"/>
                </w:tcPr>
                <w:p w14:paraId="6EBF352A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2888 - 1999</w:t>
                  </w:r>
                </w:p>
              </w:tc>
              <w:tc>
                <w:tcPr>
                  <w:tcW w:w="328" w:type="dxa"/>
                </w:tcPr>
                <w:p w14:paraId="386780EC" w14:textId="77777777" w:rsidR="004C2748" w:rsidRDefault="004C2748" w:rsidP="00136BD4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</w:tcPr>
                <w:p w14:paraId="75C9B087" w14:textId="77777777" w:rsidR="004C2748" w:rsidRPr="003E1381" w:rsidRDefault="004C2748" w:rsidP="00580A27">
                  <w:pPr>
                    <w:pStyle w:val="Handschrift"/>
                    <w:jc w:val="center"/>
                  </w:pPr>
                  <w:r w:rsidRPr="003E1381">
                    <w:t>1</w:t>
                  </w:r>
                </w:p>
              </w:tc>
              <w:tc>
                <w:tcPr>
                  <w:tcW w:w="449" w:type="dxa"/>
                </w:tcPr>
                <w:p w14:paraId="5586203B" w14:textId="77777777" w:rsidR="004C2748" w:rsidRPr="003E1381" w:rsidRDefault="004C2748" w:rsidP="00580A27">
                  <w:pPr>
                    <w:pStyle w:val="Handschrift"/>
                    <w:jc w:val="center"/>
                  </w:pPr>
                  <w:r w:rsidRPr="003E1381">
                    <w:t>8</w:t>
                  </w:r>
                </w:p>
              </w:tc>
              <w:tc>
                <w:tcPr>
                  <w:tcW w:w="449" w:type="dxa"/>
                </w:tcPr>
                <w:p w14:paraId="158F5493" w14:textId="77777777" w:rsidR="004C2748" w:rsidRPr="003E1381" w:rsidRDefault="004C2748" w:rsidP="00580A27">
                  <w:pPr>
                    <w:pStyle w:val="Handschrift"/>
                    <w:jc w:val="center"/>
                  </w:pPr>
                  <w:r w:rsidRPr="003E1381">
                    <w:t>8</w:t>
                  </w:r>
                </w:p>
              </w:tc>
              <w:tc>
                <w:tcPr>
                  <w:tcW w:w="449" w:type="dxa"/>
                </w:tcPr>
                <w:p w14:paraId="36AC3669" w14:textId="77777777" w:rsidR="004C2748" w:rsidRPr="003E1381" w:rsidRDefault="004C2748" w:rsidP="00580A27">
                  <w:pPr>
                    <w:pStyle w:val="Handschrift"/>
                    <w:jc w:val="center"/>
                  </w:pPr>
                  <w:r w:rsidRPr="003E1381">
                    <w:t>9</w:t>
                  </w:r>
                </w:p>
              </w:tc>
            </w:tr>
          </w:tbl>
          <w:p w14:paraId="0F484AE4" w14:textId="77777777" w:rsidR="004C2748" w:rsidRPr="0069004F" w:rsidRDefault="004C2748" w:rsidP="00136BD4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</w:tbl>
    <w:p w14:paraId="3B6BE655" w14:textId="77716F2F" w:rsidR="00F55583" w:rsidRDefault="00F55583">
      <w:pPr>
        <w:overflowPunct/>
        <w:autoSpaceDE/>
        <w:autoSpaceDN/>
        <w:adjustRightInd/>
        <w:jc w:val="left"/>
        <w:textAlignment w:val="auto"/>
      </w:pPr>
    </w:p>
    <w:p w14:paraId="6EF5E0E2" w14:textId="47CE01E1" w:rsidR="00F55583" w:rsidRDefault="00F55583" w:rsidP="00F55583"/>
    <w:p w14:paraId="69C134C9" w14:textId="77777777" w:rsidR="00F55583" w:rsidRDefault="00F55583" w:rsidP="00F55583"/>
    <w:p w14:paraId="3412F86F" w14:textId="77777777" w:rsidR="00F55583" w:rsidRDefault="00F55583" w:rsidP="00950A4D">
      <w:pPr>
        <w:pStyle w:val="Titel-Baustein"/>
      </w:pPr>
      <w:r>
        <w:t xml:space="preserve">Mathematik am Sprachanfang – </w:t>
      </w:r>
      <w:r>
        <w:br/>
        <w:t xml:space="preserve">Zahlen und </w:t>
      </w:r>
      <w:r w:rsidRPr="00950A4D">
        <w:t>Operationen</w:t>
      </w:r>
      <w:r>
        <w:t xml:space="preserve"> </w:t>
      </w:r>
    </w:p>
    <w:p w14:paraId="56D18600" w14:textId="21B959AB" w:rsidR="00F55583" w:rsidRDefault="00F55583" w:rsidP="00950A4D"/>
    <w:p w14:paraId="5EB1C930" w14:textId="65802EFF" w:rsidR="00950A4D" w:rsidRDefault="00950A4D" w:rsidP="00950A4D"/>
    <w:p w14:paraId="0197D072" w14:textId="382456CB" w:rsidR="00950A4D" w:rsidRDefault="00950A4D" w:rsidP="00950A4D"/>
    <w:p w14:paraId="6522781F" w14:textId="77777777" w:rsidR="00950A4D" w:rsidRDefault="00950A4D" w:rsidP="00950A4D"/>
    <w:p w14:paraId="3F0E995F" w14:textId="77777777" w:rsidR="00F55583" w:rsidRDefault="00F55583" w:rsidP="00950A4D">
      <w:pPr>
        <w:pStyle w:val="berschrift1"/>
      </w:pPr>
      <w:bookmarkStart w:id="2" w:name="_Baustein_C:_Schriftlich"/>
      <w:bookmarkEnd w:id="2"/>
      <w:r w:rsidRPr="00F67684">
        <w:t xml:space="preserve">Baustein </w:t>
      </w:r>
      <w:r>
        <w:t>C</w:t>
      </w:r>
      <w:r w:rsidRPr="00F67684">
        <w:t xml:space="preserve">: </w:t>
      </w:r>
      <w:r>
        <w:t>Schriftlich addieren und subtrahieren</w:t>
      </w:r>
    </w:p>
    <w:p w14:paraId="2E1EB684" w14:textId="77777777" w:rsidR="00F55583" w:rsidRDefault="00F55583" w:rsidP="00F55583"/>
    <w:p w14:paraId="6B4CBA18" w14:textId="77777777" w:rsidR="00F55583" w:rsidRDefault="00F55583" w:rsidP="00F55583"/>
    <w:p w14:paraId="798C2A3E" w14:textId="77777777" w:rsidR="00F55583" w:rsidRPr="00B16533" w:rsidRDefault="00F55583" w:rsidP="00F55583">
      <w:pPr>
        <w:rPr>
          <w:color w:val="FF00FF"/>
        </w:rPr>
      </w:pPr>
    </w:p>
    <w:p w14:paraId="113D92B9" w14:textId="77777777" w:rsidR="00F55583" w:rsidRDefault="00F55583" w:rsidP="00F55583"/>
    <w:p w14:paraId="023282FA" w14:textId="77777777" w:rsidR="00F55583" w:rsidRDefault="00F55583" w:rsidP="00F55583">
      <w:r w:rsidRPr="00EC6F93">
        <w:rPr>
          <w:noProof/>
        </w:rPr>
        <w:drawing>
          <wp:anchor distT="0" distB="0" distL="114300" distR="114300" simplePos="0" relativeHeight="252745728" behindDoc="0" locked="0" layoutInCell="1" allowOverlap="1" wp14:anchorId="381B9DCE" wp14:editId="1681C9C5">
            <wp:simplePos x="0" y="0"/>
            <wp:positionH relativeFrom="column">
              <wp:posOffset>963559</wp:posOffset>
            </wp:positionH>
            <wp:positionV relativeFrom="paragraph">
              <wp:posOffset>132851</wp:posOffset>
            </wp:positionV>
            <wp:extent cx="2018918" cy="1233782"/>
            <wp:effectExtent l="165100" t="279400" r="216535" b="341630"/>
            <wp:wrapNone/>
            <wp:docPr id="5963" name="Grafik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20700000">
                      <a:off x="0" y="0"/>
                      <a:ext cx="2032133" cy="12418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75409" w14:textId="77777777" w:rsidR="00F55583" w:rsidRDefault="00F55583" w:rsidP="00F55583"/>
    <w:p w14:paraId="6DBFC558" w14:textId="77777777" w:rsidR="00F55583" w:rsidRDefault="00F55583" w:rsidP="00F55583"/>
    <w:p w14:paraId="7102BD46" w14:textId="77777777" w:rsidR="00F55583" w:rsidRDefault="00F55583" w:rsidP="00F55583"/>
    <w:p w14:paraId="11240D76" w14:textId="77777777" w:rsidR="00F55583" w:rsidRDefault="00F55583" w:rsidP="00F55583"/>
    <w:p w14:paraId="2F25120E" w14:textId="77777777" w:rsidR="00F55583" w:rsidRDefault="00F55583" w:rsidP="00F55583"/>
    <w:p w14:paraId="3C3260AD" w14:textId="77777777" w:rsidR="00F55583" w:rsidRDefault="00F55583" w:rsidP="00F55583"/>
    <w:p w14:paraId="73B3B286" w14:textId="77777777" w:rsidR="00F55583" w:rsidRDefault="00F55583" w:rsidP="00F55583"/>
    <w:p w14:paraId="4FD4AB2D" w14:textId="77777777" w:rsidR="00F55583" w:rsidRDefault="00F55583" w:rsidP="00F55583"/>
    <w:p w14:paraId="2CB7B7CA" w14:textId="77777777" w:rsidR="00F55583" w:rsidRDefault="00F55583" w:rsidP="00F55583"/>
    <w:p w14:paraId="1F127D14" w14:textId="77777777" w:rsidR="00F55583" w:rsidRDefault="00F55583" w:rsidP="00F55583"/>
    <w:p w14:paraId="60C122FE" w14:textId="6C684190" w:rsidR="00BF6F9E" w:rsidRDefault="00BF6F9E" w:rsidP="00F55583"/>
    <w:p w14:paraId="76A8229A" w14:textId="2B44605D" w:rsidR="00BF6F9E" w:rsidRDefault="00BF6F9E" w:rsidP="00F55583"/>
    <w:p w14:paraId="79319158" w14:textId="7DA1DAB2" w:rsidR="00BF6F9E" w:rsidRDefault="00BF6F9E" w:rsidP="00F55583"/>
    <w:p w14:paraId="454FD713" w14:textId="77777777" w:rsidR="00BF6F9E" w:rsidRDefault="00BF6F9E" w:rsidP="00F55583"/>
    <w:p w14:paraId="57076BBA" w14:textId="1AA61949" w:rsidR="00F55583" w:rsidRDefault="00F55583" w:rsidP="00F55583"/>
    <w:p w14:paraId="7124B2A0" w14:textId="27E58B4E" w:rsidR="003834EC" w:rsidRDefault="003834EC" w:rsidP="00F55583"/>
    <w:p w14:paraId="2C1DE775" w14:textId="12454F38" w:rsidR="003834EC" w:rsidRDefault="003834EC" w:rsidP="00F55583"/>
    <w:p w14:paraId="07FCD769" w14:textId="09E0963D" w:rsidR="003834EC" w:rsidRDefault="003834EC" w:rsidP="00F55583"/>
    <w:p w14:paraId="07F05364" w14:textId="29BBE3C5" w:rsidR="003834EC" w:rsidRDefault="003834EC" w:rsidP="00F55583"/>
    <w:p w14:paraId="281DB823" w14:textId="77777777" w:rsidR="003834EC" w:rsidRDefault="003834EC" w:rsidP="00F55583"/>
    <w:p w14:paraId="52BCA7FE" w14:textId="77777777" w:rsidR="00F55583" w:rsidRDefault="00F55583" w:rsidP="00F55583"/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7325"/>
      </w:tblGrid>
      <w:tr w:rsidR="00F55583" w:rsidRPr="004F0161" w14:paraId="037A67D5" w14:textId="77777777" w:rsidTr="00BF6F9E">
        <w:trPr>
          <w:trHeight w:val="622"/>
        </w:trPr>
        <w:tc>
          <w:tcPr>
            <w:tcW w:w="1961" w:type="dxa"/>
          </w:tcPr>
          <w:p w14:paraId="2A85AAEB" w14:textId="77777777" w:rsidR="00F55583" w:rsidRPr="004F0161" w:rsidRDefault="00F55583" w:rsidP="00F55583">
            <w:pPr>
              <w:rPr>
                <w:sz w:val="16"/>
              </w:rPr>
            </w:pPr>
            <w:r w:rsidRPr="004F0161">
              <w:rPr>
                <w:noProof/>
                <w:sz w:val="16"/>
              </w:rPr>
              <w:drawing>
                <wp:inline distT="0" distB="0" distL="0" distR="0" wp14:anchorId="0C264D8E" wp14:editId="347A02E6">
                  <wp:extent cx="1040130" cy="365125"/>
                  <wp:effectExtent l="0" t="0" r="1270" b="3175"/>
                  <wp:docPr id="6114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by-nc-sa_euro_icon.svg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</w:tcPr>
          <w:p w14:paraId="64FAC592" w14:textId="77777777" w:rsidR="00F55583" w:rsidRPr="004F0161" w:rsidRDefault="00F55583" w:rsidP="00F55583">
            <w:pPr>
              <w:pStyle w:val="Tabelle"/>
              <w:jc w:val="left"/>
              <w:rPr>
                <w:sz w:val="16"/>
              </w:rPr>
            </w:pPr>
            <w:r w:rsidRPr="004F0161">
              <w:rPr>
                <w:sz w:val="16"/>
              </w:rPr>
              <w:t>Dieses Material wurde für Neuzugewanderte konzipiert durch Frank Sprütten und Susanne Prediger, und kann unter der Creative Commons Lizenz BY-SA: Namensnennung – Weitergabe unter gleichen Bedingungen 4.0 International weiterverwendet werden.</w:t>
            </w:r>
          </w:p>
        </w:tc>
      </w:tr>
      <w:tr w:rsidR="00F55583" w:rsidRPr="004F0161" w14:paraId="577C5AA0" w14:textId="77777777" w:rsidTr="00BF6F9E">
        <w:trPr>
          <w:trHeight w:val="622"/>
        </w:trPr>
        <w:tc>
          <w:tcPr>
            <w:tcW w:w="1961" w:type="dxa"/>
          </w:tcPr>
          <w:p w14:paraId="09EDF82D" w14:textId="77777777" w:rsidR="00F55583" w:rsidRPr="004F0161" w:rsidRDefault="00F55583" w:rsidP="00F55583">
            <w:pPr>
              <w:pStyle w:val="Tabelle-Ueberschrift"/>
              <w:rPr>
                <w:sz w:val="16"/>
              </w:rPr>
            </w:pPr>
            <w:r w:rsidRPr="004F0161">
              <w:rPr>
                <w:sz w:val="16"/>
              </w:rPr>
              <w:t>Zitierbar als</w:t>
            </w:r>
          </w:p>
        </w:tc>
        <w:tc>
          <w:tcPr>
            <w:tcW w:w="7325" w:type="dxa"/>
          </w:tcPr>
          <w:p w14:paraId="095686C1" w14:textId="77777777" w:rsidR="00F55583" w:rsidRPr="004F0161" w:rsidRDefault="00F55583" w:rsidP="00F55583">
            <w:pPr>
              <w:pStyle w:val="Tabelle"/>
              <w:jc w:val="left"/>
              <w:rPr>
                <w:sz w:val="16"/>
              </w:rPr>
            </w:pPr>
            <w:r w:rsidRPr="004F0161">
              <w:rPr>
                <w:sz w:val="16"/>
              </w:rPr>
              <w:t xml:space="preserve">Sprütten, Frank &amp; Prediger, Susanne (2020): Mathematik am Sprachanfang – Zahlen und Operationen. Baustein </w:t>
            </w:r>
            <w:r>
              <w:rPr>
                <w:sz w:val="16"/>
              </w:rPr>
              <w:t>C</w:t>
            </w:r>
            <w:r w:rsidRPr="004F0161">
              <w:rPr>
                <w:sz w:val="16"/>
              </w:rPr>
              <w:t>:</w:t>
            </w:r>
            <w:r>
              <w:rPr>
                <w:sz w:val="16"/>
              </w:rPr>
              <w:t xml:space="preserve"> Schriftlich Addieren und Subtrahieren</w:t>
            </w:r>
            <w:r w:rsidRPr="004F0161">
              <w:rPr>
                <w:sz w:val="16"/>
              </w:rPr>
              <w:t>. Open Educational Resources, zugänglich unter sima.dzlm.de/um</w:t>
            </w:r>
          </w:p>
        </w:tc>
      </w:tr>
      <w:tr w:rsidR="00F55583" w:rsidRPr="004F0161" w14:paraId="6D8C3AD4" w14:textId="77777777" w:rsidTr="00BF6F9E">
        <w:tc>
          <w:tcPr>
            <w:tcW w:w="1961" w:type="dxa"/>
          </w:tcPr>
          <w:p w14:paraId="58AD9506" w14:textId="77777777" w:rsidR="00F55583" w:rsidRPr="004F0161" w:rsidRDefault="00F55583" w:rsidP="00F55583">
            <w:pPr>
              <w:pStyle w:val="Tabelle-Ueberschrift"/>
              <w:rPr>
                <w:sz w:val="16"/>
              </w:rPr>
            </w:pPr>
            <w:r w:rsidRPr="004F0161">
              <w:rPr>
                <w:sz w:val="16"/>
              </w:rPr>
              <w:t xml:space="preserve">Zielgruppe </w:t>
            </w:r>
          </w:p>
        </w:tc>
        <w:tc>
          <w:tcPr>
            <w:tcW w:w="7325" w:type="dxa"/>
          </w:tcPr>
          <w:p w14:paraId="163AEC69" w14:textId="77777777" w:rsidR="00F55583" w:rsidRPr="004F0161" w:rsidRDefault="00F55583" w:rsidP="00F55583">
            <w:pPr>
              <w:pStyle w:val="Tabelle"/>
              <w:jc w:val="left"/>
              <w:rPr>
                <w:sz w:val="16"/>
              </w:rPr>
            </w:pPr>
            <w:r w:rsidRPr="004F0161">
              <w:rPr>
                <w:sz w:val="16"/>
              </w:rPr>
              <w:t xml:space="preserve">Dieses fach- und sprachintegrierte Fördermaterial richtet sich an neu zugewanderte Schülerinnen und Schüler der Klasse 5 – 11. Es dient zum Wiederholen des Stoffs der Klassen 3 – 5. Etwa 6 Monate Deutschunterricht sollten vorausgegangen sein. </w:t>
            </w:r>
          </w:p>
        </w:tc>
      </w:tr>
      <w:tr w:rsidR="00F55583" w:rsidRPr="004F0161" w14:paraId="0191C6BE" w14:textId="77777777" w:rsidTr="00BF6F9E">
        <w:tc>
          <w:tcPr>
            <w:tcW w:w="1961" w:type="dxa"/>
          </w:tcPr>
          <w:p w14:paraId="37B9CA2E" w14:textId="77777777" w:rsidR="00F55583" w:rsidRPr="004F0161" w:rsidRDefault="00F55583" w:rsidP="00F55583">
            <w:pPr>
              <w:pStyle w:val="Tabelle-Ueberschrift"/>
              <w:rPr>
                <w:sz w:val="16"/>
              </w:rPr>
            </w:pPr>
            <w:r w:rsidRPr="004F0161">
              <w:rPr>
                <w:sz w:val="16"/>
              </w:rPr>
              <w:t xml:space="preserve">Projektherkunft </w:t>
            </w:r>
          </w:p>
        </w:tc>
        <w:tc>
          <w:tcPr>
            <w:tcW w:w="7325" w:type="dxa"/>
          </w:tcPr>
          <w:p w14:paraId="6D8E2797" w14:textId="77777777" w:rsidR="00F55583" w:rsidRPr="004F0161" w:rsidRDefault="00F55583" w:rsidP="00F55583">
            <w:pPr>
              <w:pStyle w:val="Tabelle"/>
              <w:jc w:val="left"/>
              <w:rPr>
                <w:sz w:val="16"/>
              </w:rPr>
            </w:pPr>
            <w:r w:rsidRPr="004F0161">
              <w:rPr>
                <w:sz w:val="16"/>
              </w:rPr>
              <w:t xml:space="preserve">Das Fördermaterial ist entstanden im Rahmen des Projekts MuM-Angekommen (Mathematiklernen unter Bedingungen der Mehrsprachigkeit) und Sprachbrücken (letzteres gefördert durch den Stifterverband), beides unter Projektleitung von Susanne Prediger, unter Koordination von Frank Sprütten und mit tatkräftiger Hilfe von Emma </w:t>
            </w:r>
            <w:proofErr w:type="spellStart"/>
            <w:r w:rsidRPr="004F0161">
              <w:rPr>
                <w:sz w:val="16"/>
              </w:rPr>
              <w:t>Beke</w:t>
            </w:r>
            <w:proofErr w:type="spellEnd"/>
            <w:r w:rsidRPr="004F0161">
              <w:rPr>
                <w:sz w:val="16"/>
              </w:rPr>
              <w:t xml:space="preserve"> </w:t>
            </w:r>
            <w:proofErr w:type="spellStart"/>
            <w:r w:rsidRPr="004F0161">
              <w:rPr>
                <w:sz w:val="16"/>
              </w:rPr>
              <w:t>Bandmann</w:t>
            </w:r>
            <w:proofErr w:type="spellEnd"/>
            <w:r w:rsidRPr="004F0161">
              <w:rPr>
                <w:sz w:val="16"/>
              </w:rPr>
              <w:t xml:space="preserve">. </w:t>
            </w:r>
          </w:p>
        </w:tc>
      </w:tr>
      <w:tr w:rsidR="00F55583" w:rsidRPr="004F0161" w14:paraId="3FA4BCF6" w14:textId="77777777" w:rsidTr="00BF6F9E">
        <w:tc>
          <w:tcPr>
            <w:tcW w:w="1961" w:type="dxa"/>
          </w:tcPr>
          <w:p w14:paraId="5082164D" w14:textId="77777777" w:rsidR="00F55583" w:rsidRPr="004F0161" w:rsidRDefault="00F55583" w:rsidP="00F55583">
            <w:pPr>
              <w:pStyle w:val="Tabelle-Ueberschrift"/>
              <w:rPr>
                <w:sz w:val="16"/>
              </w:rPr>
            </w:pPr>
            <w:r w:rsidRPr="004F0161">
              <w:rPr>
                <w:sz w:val="16"/>
              </w:rPr>
              <w:t>Bildrechte</w:t>
            </w:r>
          </w:p>
        </w:tc>
        <w:tc>
          <w:tcPr>
            <w:tcW w:w="7325" w:type="dxa"/>
          </w:tcPr>
          <w:p w14:paraId="299E796B" w14:textId="5BEC7D7E" w:rsidR="00F55583" w:rsidRPr="004F0161" w:rsidRDefault="003834EC" w:rsidP="00F55583">
            <w:pPr>
              <w:pStyle w:val="Tabelle"/>
              <w:jc w:val="left"/>
              <w:rPr>
                <w:sz w:val="16"/>
              </w:rPr>
            </w:pPr>
            <w:r w:rsidRPr="00DA26B0">
              <w:rPr>
                <w:color w:val="000000"/>
                <w:sz w:val="16"/>
              </w:rPr>
              <w:t xml:space="preserve">Die Rechte für alle Bilder liegen bei den </w:t>
            </w:r>
            <w:r w:rsidRPr="004F0161">
              <w:rPr>
                <w:sz w:val="16"/>
              </w:rPr>
              <w:t>Autorinnen und Autoren.</w:t>
            </w:r>
            <w:r>
              <w:rPr>
                <w:sz w:val="16"/>
              </w:rPr>
              <w:t xml:space="preserve"> Die Kinderköpfe wurden von Andrea </w:t>
            </w:r>
            <w:proofErr w:type="spellStart"/>
            <w:r>
              <w:rPr>
                <w:sz w:val="16"/>
              </w:rPr>
              <w:t>Schink</w:t>
            </w:r>
            <w:proofErr w:type="spellEnd"/>
            <w:r>
              <w:rPr>
                <w:sz w:val="16"/>
              </w:rPr>
              <w:t xml:space="preserve"> gezeichnet, sie dürfen nicht für andere Zwecke verwendet werden.</w:t>
            </w:r>
          </w:p>
        </w:tc>
      </w:tr>
    </w:tbl>
    <w:p w14:paraId="2DF200F6" w14:textId="77777777" w:rsidR="00F55583" w:rsidRDefault="00F55583" w:rsidP="00F55583"/>
    <w:p w14:paraId="15B229AF" w14:textId="77777777" w:rsidR="00F55583" w:rsidRDefault="00F55583"/>
    <w:tbl>
      <w:tblPr>
        <w:tblStyle w:val="Tabellenraster"/>
        <w:tblW w:w="4923" w:type="pct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"/>
        <w:gridCol w:w="373"/>
        <w:gridCol w:w="558"/>
        <w:gridCol w:w="280"/>
        <w:gridCol w:w="278"/>
        <w:gridCol w:w="455"/>
        <w:gridCol w:w="663"/>
        <w:gridCol w:w="45"/>
        <w:gridCol w:w="375"/>
        <w:gridCol w:w="138"/>
        <w:gridCol w:w="279"/>
        <w:gridCol w:w="279"/>
        <w:gridCol w:w="558"/>
        <w:gridCol w:w="559"/>
        <w:gridCol w:w="558"/>
        <w:gridCol w:w="558"/>
        <w:gridCol w:w="279"/>
        <w:gridCol w:w="279"/>
        <w:gridCol w:w="558"/>
        <w:gridCol w:w="558"/>
        <w:gridCol w:w="558"/>
        <w:gridCol w:w="559"/>
      </w:tblGrid>
      <w:tr w:rsidR="00F55583" w:rsidRPr="0063234A" w14:paraId="27961563" w14:textId="77777777" w:rsidTr="00F55583">
        <w:tc>
          <w:tcPr>
            <w:tcW w:w="893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FBB1C80" w14:textId="3A7B2274" w:rsidR="00F55583" w:rsidRDefault="00F55583" w:rsidP="00F55583">
            <w:pPr>
              <w:pStyle w:val="berschrift1"/>
            </w:pPr>
            <w:r>
              <w:lastRenderedPageBreak/>
              <w:t>C1</w:t>
            </w:r>
            <w:r w:rsidRPr="00724F87">
              <w:t xml:space="preserve"> </w:t>
            </w:r>
            <w:r>
              <w:t xml:space="preserve">Schriftliches Addieren und Subtrahieren: </w:t>
            </w:r>
            <w:r w:rsidR="00CF48EE">
              <w:t>Erarbeiten</w:t>
            </w:r>
          </w:p>
          <w:p w14:paraId="68412E32" w14:textId="77777777" w:rsidR="00F55583" w:rsidRPr="0033214A" w:rsidRDefault="00F55583" w:rsidP="00F55583"/>
        </w:tc>
      </w:tr>
      <w:tr w:rsidR="00F55583" w:rsidRPr="009216C2" w14:paraId="5345FA88" w14:textId="77777777" w:rsidTr="00F55583">
        <w:trPr>
          <w:trHeight w:val="799"/>
        </w:trPr>
        <w:tc>
          <w:tcPr>
            <w:tcW w:w="8930" w:type="dxa"/>
            <w:gridSpan w:val="22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43BF3142" w14:textId="77777777" w:rsidR="00F55583" w:rsidRDefault="00F55583" w:rsidP="00F55583">
            <w:pPr>
              <w:pStyle w:val="berschrift2"/>
            </w:pPr>
            <w:r>
              <w:t xml:space="preserve"> </w:t>
            </w:r>
            <w:proofErr w:type="gramStart"/>
            <w:r>
              <w:t>1  Wie</w:t>
            </w:r>
            <w:proofErr w:type="gramEnd"/>
            <w:r>
              <w:t xml:space="preserve"> addiert man schriftlich?  Wie kann man dazu sprechen? </w:t>
            </w:r>
          </w:p>
          <w:p w14:paraId="18D196F5" w14:textId="77777777" w:rsidR="00F55583" w:rsidRPr="0033214A" w:rsidRDefault="00F55583" w:rsidP="00F55583"/>
          <w:p w14:paraId="3B98F0A6" w14:textId="77777777" w:rsidR="00F55583" w:rsidRDefault="00F55583" w:rsidP="00F55583">
            <w:pPr>
              <w:pStyle w:val="berschrift2"/>
              <w:rPr>
                <w:b w:val="0"/>
                <w:color w:val="000000"/>
              </w:rPr>
            </w:pPr>
            <w:r>
              <w:t xml:space="preserve">      </w:t>
            </w:r>
            <w:r w:rsidRPr="000B4522">
              <w:rPr>
                <w:b w:val="0"/>
                <w:color w:val="000000"/>
              </w:rPr>
              <w:t xml:space="preserve">Schreibe </w:t>
            </w:r>
            <w:r>
              <w:rPr>
                <w:b w:val="0"/>
                <w:color w:val="000000"/>
              </w:rPr>
              <w:t xml:space="preserve">zu diesem Symbol </w:t>
            </w:r>
            <w:r w:rsidRPr="00751DD7">
              <w:rPr>
                <w:noProof/>
              </w:rPr>
              <w:drawing>
                <wp:inline distT="0" distB="0" distL="0" distR="0" wp14:anchorId="33492641" wp14:editId="184D5725">
                  <wp:extent cx="156462" cy="144000"/>
                  <wp:effectExtent l="0" t="0" r="0" b="0"/>
                  <wp:docPr id="5873" name="Grafik 5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color w:val="000000"/>
              </w:rPr>
              <w:t xml:space="preserve"> immer deine Übersetzung.</w:t>
            </w:r>
          </w:p>
          <w:p w14:paraId="7554DA42" w14:textId="77777777" w:rsidR="00F55583" w:rsidRPr="0033214A" w:rsidRDefault="00F55583" w:rsidP="00F55583"/>
        </w:tc>
      </w:tr>
      <w:tr w:rsidR="00F55583" w:rsidRPr="009216C2" w14:paraId="74FB1D92" w14:textId="77777777" w:rsidTr="00F55583">
        <w:trPr>
          <w:trHeight w:val="254"/>
        </w:trPr>
        <w:tc>
          <w:tcPr>
            <w:tcW w:w="3210" w:type="dxa"/>
            <w:gridSpan w:val="9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</w:tcPr>
          <w:p w14:paraId="3EA90441" w14:textId="77777777" w:rsidR="00F55583" w:rsidRPr="0001285C" w:rsidRDefault="00F55583" w:rsidP="00F55583">
            <w:pPr>
              <w:pStyle w:val="berschrift3"/>
            </w:pPr>
            <w:r>
              <w:t xml:space="preserve">      </w:t>
            </w:r>
            <w:r w:rsidRPr="0001285C">
              <w:t xml:space="preserve">Wir </w:t>
            </w:r>
            <w:r>
              <w:t>wissen:</w:t>
            </w:r>
          </w:p>
        </w:tc>
        <w:tc>
          <w:tcPr>
            <w:tcW w:w="138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</w:tcPr>
          <w:p w14:paraId="75150B13" w14:textId="77777777" w:rsidR="00F55583" w:rsidRPr="000E78B5" w:rsidRDefault="00F55583" w:rsidP="00F55583"/>
        </w:tc>
        <w:tc>
          <w:tcPr>
            <w:tcW w:w="5582" w:type="dxa"/>
            <w:gridSpan w:val="1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</w:tcPr>
          <w:p w14:paraId="4356D376" w14:textId="77777777" w:rsidR="00F55583" w:rsidRPr="00696215" w:rsidRDefault="00F55583" w:rsidP="00F55583">
            <w:pPr>
              <w:pStyle w:val="berschrift3"/>
            </w:pPr>
            <w:r w:rsidRPr="00C71350">
              <w:t>Das bedeutet</w:t>
            </w:r>
            <w:r>
              <w:t>:</w:t>
            </w:r>
          </w:p>
        </w:tc>
      </w:tr>
      <w:tr w:rsidR="00F55583" w:rsidRPr="009216C2" w14:paraId="614ECAD4" w14:textId="77777777" w:rsidTr="00F620FE">
        <w:trPr>
          <w:trHeight w:val="80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60AA63B9" w14:textId="77777777" w:rsidR="00F55583" w:rsidRPr="00351CB3" w:rsidRDefault="00F55583" w:rsidP="00F55583">
            <w:pPr>
              <w:pStyle w:val="berschrift3"/>
              <w:rPr>
                <w:sz w:val="1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3C08973" w14:textId="77777777" w:rsidR="00F55583" w:rsidRPr="00351CB3" w:rsidRDefault="00F55583" w:rsidP="00F55583">
            <w:pPr>
              <w:pStyle w:val="berschrift3"/>
              <w:rPr>
                <w:sz w:val="1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5C112" w14:textId="77777777" w:rsidR="00F55583" w:rsidRPr="00351CB3" w:rsidRDefault="00F55583" w:rsidP="00F55583">
            <w:pPr>
              <w:pStyle w:val="berschrift3"/>
              <w:rPr>
                <w:sz w:val="14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C7D2C" w14:textId="77777777" w:rsidR="00F55583" w:rsidRPr="00351CB3" w:rsidRDefault="00F55583" w:rsidP="00F55583">
            <w:pPr>
              <w:pStyle w:val="berschrift3"/>
              <w:rPr>
                <w:sz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ACC37" w14:textId="77777777" w:rsidR="00F55583" w:rsidRPr="00351CB3" w:rsidRDefault="00F55583" w:rsidP="00F55583">
            <w:pPr>
              <w:pStyle w:val="berschrift3"/>
              <w:rPr>
                <w:sz w:val="1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5A891B8B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138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</w:tcPr>
          <w:p w14:paraId="58F27ADC" w14:textId="77777777" w:rsidR="00F55583" w:rsidRPr="00C71350" w:rsidRDefault="00F55583" w:rsidP="00F55583">
            <w:pPr>
              <w:pStyle w:val="berschrift3"/>
              <w:spacing w:line="264" w:lineRule="auto"/>
            </w:pPr>
          </w:p>
        </w:tc>
        <w:tc>
          <w:tcPr>
            <w:tcW w:w="5582" w:type="dxa"/>
            <w:gridSpan w:val="12"/>
            <w:vMerge w:val="restart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6960422E" w14:textId="77777777" w:rsidR="00F55583" w:rsidRDefault="00F55583" w:rsidP="00F55583">
            <w:pPr>
              <w:pStyle w:val="berschrift3"/>
              <w:spacing w:line="264" w:lineRule="auto"/>
              <w:ind w:left="289" w:firstLine="0"/>
              <w:rPr>
                <w:b w:val="0"/>
              </w:rPr>
            </w:pPr>
          </w:p>
          <w:p w14:paraId="2CD7CD02" w14:textId="77777777" w:rsidR="00F55583" w:rsidRPr="001A69FD" w:rsidRDefault="00F55583" w:rsidP="001B7956">
            <w:pPr>
              <w:pStyle w:val="berschrift3"/>
              <w:numPr>
                <w:ilvl w:val="0"/>
                <w:numId w:val="24"/>
              </w:numPr>
              <w:pBdr>
                <w:right w:val="single" w:sz="4" w:space="4" w:color="BFBFBF"/>
              </w:pBdr>
              <w:spacing w:line="264" w:lineRule="auto"/>
              <w:ind w:left="289" w:hanging="283"/>
              <w:rPr>
                <w:b w:val="0"/>
              </w:rPr>
            </w:pPr>
            <w:r w:rsidRPr="001A69FD">
              <w:rPr>
                <w:b w:val="0"/>
              </w:rPr>
              <w:t>Ich schreibe die beiden Summanden untereinander</w:t>
            </w:r>
            <w:r>
              <w:rPr>
                <w:b w:val="0"/>
              </w:rPr>
              <w:t xml:space="preserve"> </w:t>
            </w:r>
            <w:r w:rsidRPr="00751DD7">
              <w:drawing>
                <wp:inline distT="0" distB="0" distL="0" distR="0" wp14:anchorId="6A14DD83" wp14:editId="3D82D7D6">
                  <wp:extent cx="156462" cy="144000"/>
                  <wp:effectExtent l="0" t="0" r="0" b="0"/>
                  <wp:docPr id="5874" name="Grafik 5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69FD">
              <w:rPr>
                <w:b w:val="0"/>
              </w:rPr>
              <w:t xml:space="preserve">: </w:t>
            </w:r>
          </w:p>
          <w:p w14:paraId="6DE08796" w14:textId="77777777" w:rsidR="00F55583" w:rsidRDefault="00F55583" w:rsidP="001B7956">
            <w:pPr>
              <w:pStyle w:val="Listenabsatz"/>
              <w:numPr>
                <w:ilvl w:val="0"/>
                <w:numId w:val="22"/>
              </w:numPr>
              <w:pBdr>
                <w:right w:val="single" w:sz="4" w:space="4" w:color="BFBFBF"/>
              </w:pBdr>
              <w:spacing w:before="120" w:line="264" w:lineRule="auto"/>
              <w:ind w:left="562" w:hanging="284"/>
            </w:pPr>
            <w:r>
              <w:t xml:space="preserve">Die Einerstellen (E) stehen untereinander. </w:t>
            </w:r>
          </w:p>
          <w:p w14:paraId="59BE78BB" w14:textId="77777777" w:rsidR="00F55583" w:rsidRDefault="00F55583" w:rsidP="001B7956">
            <w:pPr>
              <w:pStyle w:val="Listenabsatz"/>
              <w:numPr>
                <w:ilvl w:val="0"/>
                <w:numId w:val="22"/>
              </w:numPr>
              <w:pBdr>
                <w:right w:val="single" w:sz="4" w:space="4" w:color="BFBFBF"/>
              </w:pBdr>
              <w:spacing w:line="264" w:lineRule="auto"/>
              <w:ind w:left="562" w:hanging="283"/>
            </w:pPr>
            <w:r>
              <w:t xml:space="preserve">Die Zehnerstellen (Z) stehen untereinander. </w:t>
            </w:r>
          </w:p>
          <w:p w14:paraId="7B2A85DB" w14:textId="77777777" w:rsidR="00F55583" w:rsidRDefault="00F55583" w:rsidP="001B7956">
            <w:pPr>
              <w:pStyle w:val="Listenabsatz"/>
              <w:numPr>
                <w:ilvl w:val="0"/>
                <w:numId w:val="22"/>
              </w:numPr>
              <w:pBdr>
                <w:right w:val="single" w:sz="4" w:space="4" w:color="BFBFBF"/>
              </w:pBdr>
              <w:spacing w:line="264" w:lineRule="auto"/>
              <w:ind w:left="562" w:hanging="283"/>
            </w:pPr>
            <w:r>
              <w:t xml:space="preserve">Die Hunderterstellen (H) stehen untereinander. </w:t>
            </w:r>
          </w:p>
          <w:p w14:paraId="295E204A" w14:textId="77777777" w:rsidR="00F55583" w:rsidRDefault="00F55583" w:rsidP="00F55583">
            <w:pPr>
              <w:pBdr>
                <w:right w:val="single" w:sz="4" w:space="4" w:color="BFBFBF"/>
              </w:pBdr>
              <w:spacing w:line="264" w:lineRule="auto"/>
              <w:ind w:left="279" w:hanging="279"/>
            </w:pPr>
          </w:p>
          <w:p w14:paraId="1B0988EF" w14:textId="77777777" w:rsidR="00F55583" w:rsidRDefault="00F55583" w:rsidP="001B7956">
            <w:pPr>
              <w:pStyle w:val="Listenabsatz"/>
              <w:numPr>
                <w:ilvl w:val="0"/>
                <w:numId w:val="24"/>
              </w:numPr>
              <w:pBdr>
                <w:right w:val="single" w:sz="4" w:space="4" w:color="BFBFBF"/>
              </w:pBdr>
              <w:spacing w:line="264" w:lineRule="auto"/>
              <w:ind w:left="289" w:hanging="283"/>
            </w:pPr>
            <w:r>
              <w:t xml:space="preserve">Ich addiere </w:t>
            </w:r>
            <w:r w:rsidRPr="00F71A01">
              <w:rPr>
                <w:b/>
              </w:rPr>
              <w:t>stellenweise</w:t>
            </w:r>
            <w:r>
              <w:t xml:space="preserve">: </w:t>
            </w:r>
          </w:p>
          <w:p w14:paraId="57D6E854" w14:textId="77777777" w:rsidR="00F55583" w:rsidRDefault="00F55583" w:rsidP="001B7956">
            <w:pPr>
              <w:pStyle w:val="Listenabsatz"/>
              <w:numPr>
                <w:ilvl w:val="0"/>
                <w:numId w:val="23"/>
              </w:numPr>
              <w:pBdr>
                <w:right w:val="single" w:sz="4" w:space="4" w:color="BFBFBF"/>
              </w:pBdr>
              <w:spacing w:before="120" w:line="264" w:lineRule="auto"/>
              <w:ind w:left="562" w:hanging="284"/>
            </w:pPr>
            <w:r>
              <w:t xml:space="preserve">Ich addiere zuerst die </w:t>
            </w:r>
            <w:r w:rsidRPr="00F71A01">
              <w:rPr>
                <w:b/>
              </w:rPr>
              <w:t>Einerstellen (E)</w:t>
            </w:r>
            <w:r>
              <w:t xml:space="preserve">: 9 + 6 = 15 </w:t>
            </w:r>
          </w:p>
          <w:p w14:paraId="6A9BBE7F" w14:textId="77777777" w:rsidR="00F55583" w:rsidRDefault="00F55583" w:rsidP="00F55583">
            <w:pPr>
              <w:pBdr>
                <w:right w:val="single" w:sz="4" w:space="4" w:color="BFBFBF"/>
              </w:pBdr>
              <w:spacing w:line="264" w:lineRule="auto"/>
              <w:ind w:left="564"/>
            </w:pPr>
            <w:r>
              <w:t>Ich sehe: 15 ist eine zweistellige Zahl.</w:t>
            </w:r>
          </w:p>
          <w:p w14:paraId="73E8021F" w14:textId="77777777" w:rsidR="00F55583" w:rsidRDefault="00F55583" w:rsidP="00F55583">
            <w:pPr>
              <w:pBdr>
                <w:right w:val="single" w:sz="4" w:space="4" w:color="BFBFBF"/>
              </w:pBdr>
              <w:spacing w:line="264" w:lineRule="auto"/>
              <w:ind w:left="564"/>
            </w:pPr>
            <w:r>
              <w:t>Ich kann 15 schreiben als:  15 = 10 + 5</w:t>
            </w:r>
          </w:p>
          <w:p w14:paraId="26A6665C" w14:textId="77777777" w:rsidR="00F55583" w:rsidRDefault="00F55583" w:rsidP="00F55583">
            <w:pPr>
              <w:pBdr>
                <w:right w:val="single" w:sz="4" w:space="4" w:color="BFBFBF"/>
              </w:pBdr>
              <w:spacing w:line="264" w:lineRule="auto"/>
              <w:ind w:left="564"/>
            </w:pPr>
            <w:r>
              <w:t xml:space="preserve">Ich schreibe die 5 als Ergebnis zu den </w:t>
            </w:r>
            <w:proofErr w:type="spellStart"/>
            <w:r>
              <w:t>Einern</w:t>
            </w:r>
            <w:proofErr w:type="spellEnd"/>
            <w:r>
              <w:t xml:space="preserve"> (E). </w:t>
            </w:r>
          </w:p>
          <w:p w14:paraId="58B19E14" w14:textId="77777777" w:rsidR="00F55583" w:rsidRDefault="00F55583" w:rsidP="00F55583">
            <w:pPr>
              <w:pBdr>
                <w:right w:val="single" w:sz="4" w:space="4" w:color="BFBFBF"/>
              </w:pBdr>
              <w:spacing w:line="264" w:lineRule="auto"/>
              <w:ind w:left="564"/>
            </w:pPr>
            <w:r>
              <w:t xml:space="preserve">Die 10 gehört zu den Zehnern (Z). </w:t>
            </w:r>
          </w:p>
          <w:p w14:paraId="310A4A1F" w14:textId="77777777" w:rsidR="00F55583" w:rsidRDefault="00F55583" w:rsidP="00F55583">
            <w:pPr>
              <w:pBdr>
                <w:right w:val="single" w:sz="4" w:space="4" w:color="BFBFBF"/>
              </w:pBdr>
              <w:spacing w:line="264" w:lineRule="auto"/>
              <w:ind w:left="564"/>
            </w:pPr>
            <w:r>
              <w:t xml:space="preserve">Ich schreibe eine kleine </w:t>
            </w:r>
            <w:r w:rsidRPr="002702B0">
              <w:rPr>
                <w:b/>
              </w:rPr>
              <w:t>1</w:t>
            </w:r>
            <w:r>
              <w:t xml:space="preserve"> zu den Zehnern (Z):</w:t>
            </w:r>
          </w:p>
          <w:p w14:paraId="72CA4D77" w14:textId="77777777" w:rsidR="00F55583" w:rsidRDefault="00F55583" w:rsidP="00F55583">
            <w:pPr>
              <w:pBdr>
                <w:right w:val="single" w:sz="4" w:space="4" w:color="BFBFBF"/>
              </w:pBdr>
              <w:spacing w:line="264" w:lineRule="auto"/>
              <w:ind w:left="564"/>
            </w:pPr>
            <w:r>
              <w:t xml:space="preserve">Die </w:t>
            </w:r>
            <w:r w:rsidRPr="002702B0">
              <w:rPr>
                <w:b/>
              </w:rPr>
              <w:t>1</w:t>
            </w:r>
            <w:r>
              <w:t xml:space="preserve"> steht für die </w:t>
            </w:r>
            <w:r w:rsidRPr="00867170">
              <w:rPr>
                <w:b/>
              </w:rPr>
              <w:t>10</w:t>
            </w:r>
            <w:r>
              <w:t xml:space="preserve">. Die </w:t>
            </w:r>
            <w:r w:rsidRPr="002702B0">
              <w:rPr>
                <w:b/>
              </w:rPr>
              <w:t>1</w:t>
            </w:r>
            <w:r>
              <w:t xml:space="preserve"> nennt man den Übertrag. </w:t>
            </w:r>
          </w:p>
          <w:p w14:paraId="560AD600" w14:textId="77777777" w:rsidR="00F55583" w:rsidRDefault="00F55583" w:rsidP="00F55583">
            <w:pPr>
              <w:pBdr>
                <w:right w:val="single" w:sz="4" w:space="4" w:color="BFBFBF"/>
              </w:pBdr>
              <w:spacing w:line="264" w:lineRule="auto"/>
              <w:ind w:left="564"/>
            </w:pPr>
            <w:r>
              <w:t xml:space="preserve">Ich schreibe die </w:t>
            </w:r>
            <w:r w:rsidRPr="002702B0">
              <w:rPr>
                <w:b/>
              </w:rPr>
              <w:t>1</w:t>
            </w:r>
            <w:r>
              <w:t xml:space="preserve"> unter die Zehnerstelle (Z) 4. </w:t>
            </w:r>
          </w:p>
          <w:p w14:paraId="78C09CEE" w14:textId="77777777" w:rsidR="00F55583" w:rsidRDefault="00F55583" w:rsidP="001B7956">
            <w:pPr>
              <w:pStyle w:val="Listenabsatz"/>
              <w:numPr>
                <w:ilvl w:val="0"/>
                <w:numId w:val="23"/>
              </w:numPr>
              <w:pBdr>
                <w:right w:val="single" w:sz="4" w:space="4" w:color="BFBFBF"/>
              </w:pBdr>
              <w:spacing w:before="120" w:line="264" w:lineRule="auto"/>
              <w:ind w:left="562" w:hanging="284"/>
            </w:pPr>
            <w:r>
              <w:t xml:space="preserve">Ich addiere dann die </w:t>
            </w:r>
            <w:r w:rsidRPr="00F71A01">
              <w:rPr>
                <w:b/>
              </w:rPr>
              <w:t>Zehnerstellen (Z)</w:t>
            </w:r>
            <w:r>
              <w:t>: 3 + 4</w:t>
            </w:r>
          </w:p>
          <w:p w14:paraId="10515BFD" w14:textId="77777777" w:rsidR="00F55583" w:rsidRDefault="00F55583" w:rsidP="00F55583">
            <w:pPr>
              <w:pBdr>
                <w:right w:val="single" w:sz="4" w:space="4" w:color="BFBFBF"/>
              </w:pBdr>
              <w:spacing w:line="264" w:lineRule="auto"/>
              <w:ind w:left="573"/>
            </w:pPr>
            <w:r>
              <w:t>Ich weiß: 3Z + 4Z steht für 30 + 40.</w:t>
            </w:r>
          </w:p>
          <w:p w14:paraId="1C42A066" w14:textId="77777777" w:rsidR="00F55583" w:rsidRDefault="00F55583" w:rsidP="00F55583">
            <w:pPr>
              <w:pBdr>
                <w:right w:val="single" w:sz="4" w:space="4" w:color="BFBFBF"/>
              </w:pBdr>
              <w:spacing w:line="264" w:lineRule="auto"/>
              <w:ind w:left="573"/>
            </w:pPr>
            <w:r>
              <w:t xml:space="preserve">Ich muss noch den Übertrag addieren:  30 + 40 </w:t>
            </w:r>
            <w:r w:rsidRPr="00867170">
              <w:rPr>
                <w:b/>
              </w:rPr>
              <w:t>+ 10</w:t>
            </w:r>
            <w:r>
              <w:t xml:space="preserve"> = 80</w:t>
            </w:r>
          </w:p>
          <w:p w14:paraId="43103854" w14:textId="77777777" w:rsidR="00F55583" w:rsidRDefault="00F55583" w:rsidP="00F55583">
            <w:pPr>
              <w:pBdr>
                <w:right w:val="single" w:sz="4" w:space="4" w:color="BFBFBF"/>
              </w:pBdr>
              <w:spacing w:line="264" w:lineRule="auto"/>
              <w:ind w:left="573"/>
            </w:pPr>
            <w:r>
              <w:t xml:space="preserve">Ich schreibe die 8 als Ergebnis zu den Zehnern. </w:t>
            </w:r>
          </w:p>
          <w:p w14:paraId="604DCF19" w14:textId="77777777" w:rsidR="00F55583" w:rsidRDefault="00F55583" w:rsidP="001B7956">
            <w:pPr>
              <w:pStyle w:val="Listenabsatz"/>
              <w:numPr>
                <w:ilvl w:val="0"/>
                <w:numId w:val="23"/>
              </w:numPr>
              <w:pBdr>
                <w:right w:val="single" w:sz="4" w:space="4" w:color="BFBFBF"/>
              </w:pBdr>
              <w:spacing w:before="120" w:line="264" w:lineRule="auto"/>
              <w:ind w:left="562" w:hanging="284"/>
            </w:pPr>
            <w:r>
              <w:t xml:space="preserve">Ich addiere nun die </w:t>
            </w:r>
            <w:r w:rsidRPr="00F71A01">
              <w:rPr>
                <w:b/>
              </w:rPr>
              <w:t>Hunderterstellen (H)</w:t>
            </w:r>
            <w:r>
              <w:t>: 4 + 2</w:t>
            </w:r>
          </w:p>
          <w:p w14:paraId="240ED118" w14:textId="77777777" w:rsidR="00F55583" w:rsidRDefault="00F55583" w:rsidP="00F55583">
            <w:pPr>
              <w:pBdr>
                <w:right w:val="single" w:sz="4" w:space="4" w:color="BFBFBF"/>
              </w:pBdr>
              <w:spacing w:line="264" w:lineRule="auto"/>
              <w:ind w:left="573"/>
            </w:pPr>
            <w:r>
              <w:t>Ich weiß: 4H + 2H steht für 400 + 200.</w:t>
            </w:r>
          </w:p>
          <w:p w14:paraId="6778457B" w14:textId="77777777" w:rsidR="00F55583" w:rsidRDefault="00F55583" w:rsidP="00F55583">
            <w:pPr>
              <w:pBdr>
                <w:right w:val="single" w:sz="4" w:space="4" w:color="BFBFBF"/>
              </w:pBdr>
              <w:spacing w:line="264" w:lineRule="auto"/>
              <w:ind w:left="573"/>
            </w:pPr>
            <w:r>
              <w:t xml:space="preserve">Ich rechne: 400 + 200 = 600 </w:t>
            </w:r>
          </w:p>
          <w:p w14:paraId="0C0E6FA1" w14:textId="77777777" w:rsidR="00F55583" w:rsidRDefault="00F55583" w:rsidP="00F55583">
            <w:pPr>
              <w:pBdr>
                <w:right w:val="single" w:sz="4" w:space="4" w:color="BFBFBF"/>
              </w:pBdr>
              <w:spacing w:line="264" w:lineRule="auto"/>
              <w:ind w:left="573"/>
            </w:pPr>
            <w:r>
              <w:t xml:space="preserve">Ich schreibe die 6 als Ergebnis zu den Hundertern. </w:t>
            </w:r>
          </w:p>
          <w:p w14:paraId="20DD3534" w14:textId="77777777" w:rsidR="00F55583" w:rsidRPr="00C71350" w:rsidRDefault="00F55583" w:rsidP="001B7956">
            <w:pPr>
              <w:pStyle w:val="Listenabsatz"/>
              <w:numPr>
                <w:ilvl w:val="0"/>
                <w:numId w:val="24"/>
              </w:numPr>
              <w:pBdr>
                <w:right w:val="single" w:sz="4" w:space="4" w:color="BFBFBF"/>
              </w:pBdr>
              <w:spacing w:before="120" w:line="264" w:lineRule="auto"/>
              <w:ind w:left="289" w:hanging="283"/>
            </w:pPr>
            <w:r>
              <w:t>Ich weiß nun: Das Ergebnis ist 685.</w:t>
            </w:r>
          </w:p>
        </w:tc>
      </w:tr>
      <w:tr w:rsidR="00F55583" w:rsidRPr="009216C2" w14:paraId="3DA80FBA" w14:textId="77777777" w:rsidTr="00F620FE">
        <w:trPr>
          <w:trHeight w:val="714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26C81709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5287CF3" w14:textId="77777777" w:rsidR="00F55583" w:rsidRPr="000D08CF" w:rsidRDefault="00F55583" w:rsidP="00F55583">
            <w:pPr>
              <w:pStyle w:val="berschrift3"/>
              <w:jc w:val="center"/>
              <w:rPr>
                <w:sz w:val="21"/>
                <w:szCs w:val="21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5D4E5775" w14:textId="77777777" w:rsidR="00F55583" w:rsidRPr="000D08CF" w:rsidRDefault="00F55583" w:rsidP="00F55583">
            <w:pPr>
              <w:pStyle w:val="berschrift3"/>
              <w:jc w:val="center"/>
              <w:rPr>
                <w:sz w:val="21"/>
                <w:szCs w:val="21"/>
              </w:rPr>
            </w:pPr>
            <w:r w:rsidRPr="00E049E0">
              <w:drawing>
                <wp:inline distT="0" distB="0" distL="0" distR="0" wp14:anchorId="5F9F0023" wp14:editId="71D51EEC">
                  <wp:extent cx="364737" cy="396000"/>
                  <wp:effectExtent l="0" t="0" r="0" b="4445"/>
                  <wp:docPr id="5910" name="Grafik 5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37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217E13E6" w14:textId="77777777" w:rsidR="00F55583" w:rsidRDefault="00F55583" w:rsidP="00F55583">
            <w:pPr>
              <w:pStyle w:val="berschrift3"/>
              <w:jc w:val="center"/>
              <w:rPr>
                <w:sz w:val="21"/>
                <w:szCs w:val="21"/>
              </w:rPr>
            </w:pPr>
          </w:p>
          <w:p w14:paraId="7CCE23B6" w14:textId="77777777" w:rsidR="00F55583" w:rsidRPr="000D08CF" w:rsidRDefault="00F55583" w:rsidP="00F55583">
            <w:pPr>
              <w:pStyle w:val="berschrift3"/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 wp14:anchorId="18102645" wp14:editId="68B29DD4">
                  <wp:extent cx="428625" cy="114935"/>
                  <wp:effectExtent l="0" t="0" r="9525" b="0"/>
                  <wp:docPr id="5911" name="Grafik 59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3" name="Grafik 774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091" cy="11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0B3CF010" w14:textId="77777777" w:rsidR="00F55583" w:rsidRDefault="00F55583" w:rsidP="00F55583">
            <w:pPr>
              <w:pStyle w:val="berschrift3"/>
              <w:jc w:val="center"/>
              <w:rPr>
                <w:sz w:val="21"/>
                <w:szCs w:val="21"/>
              </w:rPr>
            </w:pPr>
          </w:p>
          <w:p w14:paraId="3BD23B81" w14:textId="77777777" w:rsidR="00F55583" w:rsidRDefault="00F55583" w:rsidP="00F55583">
            <w:pPr>
              <w:pStyle w:val="berschrift3"/>
              <w:jc w:val="center"/>
              <w:rPr>
                <w:sz w:val="21"/>
                <w:szCs w:val="21"/>
              </w:rPr>
            </w:pPr>
          </w:p>
          <w:p w14:paraId="0B41855B" w14:textId="77777777" w:rsidR="00F55583" w:rsidRPr="000D08CF" w:rsidRDefault="00F55583" w:rsidP="00F55583">
            <w:pPr>
              <w:pStyle w:val="berschrift3"/>
              <w:jc w:val="center"/>
              <w:rPr>
                <w:sz w:val="21"/>
                <w:szCs w:val="21"/>
              </w:rPr>
            </w:pPr>
            <w:r w:rsidRPr="00940840">
              <w:rPr>
                <w:sz w:val="2"/>
                <w:szCs w:val="10"/>
              </w:rPr>
              <w:drawing>
                <wp:inline distT="0" distB="0" distL="0" distR="0" wp14:anchorId="07E9277C" wp14:editId="169C68E3">
                  <wp:extent cx="92304" cy="92304"/>
                  <wp:effectExtent l="0" t="0" r="0" b="0"/>
                  <wp:docPr id="5912" name="Grafik 5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94184" cy="9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6BA59E17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138" w:type="dxa"/>
            <w:vMerge/>
            <w:tcBorders>
              <w:top w:val="single" w:sz="4" w:space="0" w:color="BFBFBF"/>
              <w:left w:val="single" w:sz="4" w:space="0" w:color="BFBFBF"/>
              <w:right w:val="nil"/>
            </w:tcBorders>
          </w:tcPr>
          <w:p w14:paraId="4BAED4BC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82" w:type="dxa"/>
            <w:gridSpan w:val="12"/>
            <w:vMerge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</w:tcPr>
          <w:p w14:paraId="0D241E38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0993D9D7" w14:textId="77777777" w:rsidTr="00F620FE">
        <w:trPr>
          <w:trHeight w:val="45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7370340D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3289BCA0" w14:textId="77777777" w:rsidR="00F55583" w:rsidRPr="000D08CF" w:rsidRDefault="00F55583" w:rsidP="00F55583">
            <w:pPr>
              <w:pStyle w:val="berschrift3"/>
              <w:jc w:val="center"/>
              <w:rPr>
                <w:sz w:val="21"/>
                <w:szCs w:val="21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162129" w14:textId="77777777" w:rsidR="00F55583" w:rsidRPr="000D08CF" w:rsidRDefault="00F55583" w:rsidP="00F55583">
            <w:pPr>
              <w:pStyle w:val="berschrift3"/>
              <w:jc w:val="center"/>
              <w:rPr>
                <w:sz w:val="21"/>
                <w:szCs w:val="21"/>
              </w:rPr>
            </w:pPr>
            <w:r w:rsidRPr="000D08CF">
              <w:rPr>
                <w:sz w:val="21"/>
                <w:szCs w:val="21"/>
              </w:rPr>
              <w:t>H</w:t>
            </w:r>
          </w:p>
        </w:tc>
        <w:tc>
          <w:tcPr>
            <w:tcW w:w="7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031656" w14:textId="77777777" w:rsidR="00F55583" w:rsidRPr="000D08CF" w:rsidRDefault="00F55583" w:rsidP="00F55583">
            <w:pPr>
              <w:pStyle w:val="berschrift3"/>
              <w:jc w:val="center"/>
              <w:rPr>
                <w:sz w:val="21"/>
                <w:szCs w:val="21"/>
              </w:rPr>
            </w:pPr>
            <w:r w:rsidRPr="000D08CF">
              <w:rPr>
                <w:sz w:val="21"/>
                <w:szCs w:val="21"/>
              </w:rPr>
              <w:t>Z</w:t>
            </w:r>
          </w:p>
        </w:tc>
        <w:tc>
          <w:tcPr>
            <w:tcW w:w="7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7C9F0F" w14:textId="77777777" w:rsidR="00F55583" w:rsidRPr="000D08CF" w:rsidRDefault="00F55583" w:rsidP="00F55583">
            <w:pPr>
              <w:pStyle w:val="berschrift3"/>
              <w:jc w:val="center"/>
              <w:rPr>
                <w:sz w:val="21"/>
                <w:szCs w:val="21"/>
              </w:rPr>
            </w:pPr>
            <w:r w:rsidRPr="000D08CF">
              <w:rPr>
                <w:sz w:val="21"/>
                <w:szCs w:val="21"/>
              </w:rPr>
              <w:t>E</w:t>
            </w:r>
          </w:p>
        </w:tc>
        <w:tc>
          <w:tcPr>
            <w:tcW w:w="37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14:paraId="4DEED6AB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5EAE3E41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82" w:type="dxa"/>
            <w:gridSpan w:val="12"/>
            <w:vMerge/>
            <w:tcBorders>
              <w:left w:val="nil"/>
              <w:bottom w:val="nil"/>
              <w:right w:val="single" w:sz="4" w:space="0" w:color="BFBFBF"/>
            </w:tcBorders>
          </w:tcPr>
          <w:p w14:paraId="5D971F2D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1F107A8F" w14:textId="77777777" w:rsidTr="00F620FE">
        <w:trPr>
          <w:trHeight w:val="45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0818D471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3B9AA388" w14:textId="77777777" w:rsidR="00F55583" w:rsidRPr="00351CB3" w:rsidRDefault="00F55583" w:rsidP="00F55583">
            <w:pPr>
              <w:pStyle w:val="berschrift3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805FE4" w14:textId="77777777" w:rsidR="00F55583" w:rsidRPr="00351CB3" w:rsidRDefault="00F55583" w:rsidP="00F55583">
            <w:pPr>
              <w:pStyle w:val="berschrift3"/>
              <w:jc w:val="center"/>
              <w:rPr>
                <w:b w:val="0"/>
                <w:sz w:val="21"/>
                <w:szCs w:val="21"/>
              </w:rPr>
            </w:pPr>
            <w:r w:rsidRPr="00351CB3">
              <w:rPr>
                <w:b w:val="0"/>
                <w:sz w:val="21"/>
                <w:szCs w:val="21"/>
              </w:rPr>
              <w:t>4</w:t>
            </w:r>
          </w:p>
        </w:tc>
        <w:tc>
          <w:tcPr>
            <w:tcW w:w="7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EB6C3E" w14:textId="77777777" w:rsidR="00F55583" w:rsidRPr="00351CB3" w:rsidRDefault="00F55583" w:rsidP="00F55583">
            <w:pPr>
              <w:pStyle w:val="berschrift3"/>
              <w:jc w:val="center"/>
              <w:rPr>
                <w:b w:val="0"/>
                <w:sz w:val="21"/>
                <w:szCs w:val="21"/>
              </w:rPr>
            </w:pPr>
            <w:r w:rsidRPr="00351CB3">
              <w:rPr>
                <w:b w:val="0"/>
                <w:sz w:val="21"/>
                <w:szCs w:val="21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A46C20" w14:textId="77777777" w:rsidR="00F55583" w:rsidRPr="00351CB3" w:rsidRDefault="00F55583" w:rsidP="00F55583">
            <w:pPr>
              <w:pStyle w:val="berschrift3"/>
              <w:jc w:val="center"/>
              <w:rPr>
                <w:b w:val="0"/>
                <w:sz w:val="21"/>
                <w:szCs w:val="21"/>
              </w:rPr>
            </w:pPr>
            <w:r w:rsidRPr="00351CB3">
              <w:rPr>
                <w:b w:val="0"/>
                <w:sz w:val="21"/>
                <w:szCs w:val="21"/>
              </w:rPr>
              <w:t>9</w:t>
            </w:r>
          </w:p>
        </w:tc>
        <w:tc>
          <w:tcPr>
            <w:tcW w:w="37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14:paraId="35D4ED27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449ACFBA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82" w:type="dxa"/>
            <w:gridSpan w:val="12"/>
            <w:vMerge/>
            <w:tcBorders>
              <w:left w:val="nil"/>
              <w:bottom w:val="nil"/>
              <w:right w:val="single" w:sz="4" w:space="0" w:color="BFBFBF"/>
            </w:tcBorders>
          </w:tcPr>
          <w:p w14:paraId="021FF541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7A3B9CC7" w14:textId="77777777" w:rsidTr="00F620FE">
        <w:trPr>
          <w:trHeight w:val="45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563A7F6A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1D36F095" w14:textId="77777777" w:rsidR="00F55583" w:rsidRPr="00351CB3" w:rsidRDefault="00F55583" w:rsidP="00F55583">
            <w:pPr>
              <w:pStyle w:val="berschrift3"/>
              <w:jc w:val="center"/>
              <w:rPr>
                <w:b w:val="0"/>
                <w:sz w:val="21"/>
                <w:szCs w:val="21"/>
              </w:rPr>
            </w:pPr>
            <w:r w:rsidRPr="00351CB3">
              <w:rPr>
                <w:b w:val="0"/>
                <w:sz w:val="21"/>
                <w:szCs w:val="21"/>
              </w:rPr>
              <w:t>+</w:t>
            </w:r>
          </w:p>
        </w:tc>
        <w:tc>
          <w:tcPr>
            <w:tcW w:w="8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B84D42" w14:textId="77777777" w:rsidR="00F55583" w:rsidRPr="00351CB3" w:rsidRDefault="00F55583" w:rsidP="00F55583">
            <w:pPr>
              <w:pStyle w:val="berschrift3"/>
              <w:jc w:val="center"/>
              <w:rPr>
                <w:b w:val="0"/>
                <w:sz w:val="21"/>
                <w:szCs w:val="21"/>
              </w:rPr>
            </w:pPr>
            <w:r w:rsidRPr="00351CB3">
              <w:rPr>
                <w:b w:val="0"/>
                <w:sz w:val="21"/>
                <w:szCs w:val="21"/>
              </w:rPr>
              <w:t>2</w:t>
            </w:r>
          </w:p>
        </w:tc>
        <w:tc>
          <w:tcPr>
            <w:tcW w:w="7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78C19B" w14:textId="2B9BB18F" w:rsidR="00F55583" w:rsidRPr="00351CB3" w:rsidRDefault="00F55583" w:rsidP="00703028">
            <w:pPr>
              <w:pStyle w:val="Handschrift"/>
              <w:jc w:val="center"/>
              <w:rPr>
                <w:vertAlign w:val="subscript"/>
              </w:rPr>
            </w:pPr>
            <w:r w:rsidRPr="00F620FE">
              <w:rPr>
                <w:rFonts w:ascii="Calibri" w:hAnsi="Calibri"/>
                <w:color w:val="000000"/>
                <w:sz w:val="21"/>
                <w:szCs w:val="21"/>
              </w:rPr>
              <w:t>4</w:t>
            </w:r>
            <w:r w:rsidRPr="00EC6F93">
              <w:t xml:space="preserve"> </w:t>
            </w:r>
            <w:r w:rsidRPr="00EC6F93">
              <w:rPr>
                <w:vertAlign w:val="subscript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A82EF9" w14:textId="77777777" w:rsidR="00F55583" w:rsidRPr="00351CB3" w:rsidRDefault="00F55583" w:rsidP="00F55583">
            <w:pPr>
              <w:pStyle w:val="berschrift3"/>
              <w:jc w:val="center"/>
              <w:rPr>
                <w:b w:val="0"/>
                <w:sz w:val="21"/>
                <w:szCs w:val="21"/>
              </w:rPr>
            </w:pPr>
            <w:r w:rsidRPr="00351CB3">
              <w:rPr>
                <w:b w:val="0"/>
                <w:sz w:val="21"/>
                <w:szCs w:val="21"/>
              </w:rPr>
              <w:t>6</w:t>
            </w:r>
          </w:p>
        </w:tc>
        <w:tc>
          <w:tcPr>
            <w:tcW w:w="37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14:paraId="721EF439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288C32F5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82" w:type="dxa"/>
            <w:gridSpan w:val="12"/>
            <w:vMerge/>
            <w:tcBorders>
              <w:left w:val="nil"/>
              <w:bottom w:val="nil"/>
              <w:right w:val="single" w:sz="4" w:space="0" w:color="BFBFBF"/>
            </w:tcBorders>
          </w:tcPr>
          <w:p w14:paraId="258BAB69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7D4C0316" w14:textId="77777777" w:rsidTr="00F620FE">
        <w:trPr>
          <w:trHeight w:val="45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5BFA82FD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34801820" w14:textId="77777777" w:rsidR="00F55583" w:rsidRPr="00351CB3" w:rsidRDefault="00F55583" w:rsidP="00F55583">
            <w:pPr>
              <w:pStyle w:val="berschrift3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595959" w:themeColor="text1" w:themeTint="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2A52E6" w14:textId="77777777" w:rsidR="00F55583" w:rsidRPr="001D00FA" w:rsidRDefault="00F55583" w:rsidP="00703028">
            <w:pPr>
              <w:pStyle w:val="Handschrift"/>
              <w:jc w:val="center"/>
            </w:pPr>
            <w:r w:rsidRPr="001D00FA">
              <w:t>6</w:t>
            </w:r>
          </w:p>
        </w:tc>
        <w:tc>
          <w:tcPr>
            <w:tcW w:w="733" w:type="dxa"/>
            <w:gridSpan w:val="2"/>
            <w:tcBorders>
              <w:top w:val="single" w:sz="4" w:space="0" w:color="595959" w:themeColor="text1" w:themeTint="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BB2223" w14:textId="77777777" w:rsidR="00F55583" w:rsidRPr="001D00FA" w:rsidRDefault="00F55583" w:rsidP="00703028">
            <w:pPr>
              <w:pStyle w:val="Handschrift"/>
              <w:jc w:val="center"/>
            </w:pPr>
            <w:r w:rsidRPr="001D00FA"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595959" w:themeColor="text1" w:themeTint="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1977BA" w14:textId="77777777" w:rsidR="00F55583" w:rsidRPr="001D00FA" w:rsidRDefault="00F55583" w:rsidP="00703028">
            <w:pPr>
              <w:pStyle w:val="Handschrift"/>
              <w:jc w:val="center"/>
            </w:pPr>
            <w:r w:rsidRPr="001D00FA">
              <w:t>5</w:t>
            </w:r>
          </w:p>
        </w:tc>
        <w:tc>
          <w:tcPr>
            <w:tcW w:w="37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14:paraId="3112DA56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3B4EDED3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82" w:type="dxa"/>
            <w:gridSpan w:val="12"/>
            <w:vMerge/>
            <w:tcBorders>
              <w:left w:val="nil"/>
              <w:bottom w:val="nil"/>
              <w:right w:val="single" w:sz="4" w:space="0" w:color="BFBFBF"/>
            </w:tcBorders>
          </w:tcPr>
          <w:p w14:paraId="5BC7065D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2C8A1F77" w14:textId="77777777" w:rsidTr="00F620FE">
        <w:trPr>
          <w:trHeight w:val="70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681F5302" w14:textId="77777777" w:rsidR="00F55583" w:rsidRPr="00351CB3" w:rsidRDefault="00F55583" w:rsidP="00F55583">
            <w:pPr>
              <w:pStyle w:val="berschrift3"/>
              <w:rPr>
                <w:sz w:val="12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4C062D9" w14:textId="77777777" w:rsidR="00F55583" w:rsidRPr="00351CB3" w:rsidRDefault="00F55583" w:rsidP="00F55583">
            <w:pPr>
              <w:pStyle w:val="berschrift3"/>
              <w:jc w:val="center"/>
              <w:rPr>
                <w:sz w:val="12"/>
                <w:szCs w:val="21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339CE09F" w14:textId="77777777" w:rsidR="00F55583" w:rsidRPr="001D00FA" w:rsidRDefault="00F55583" w:rsidP="00F55583">
            <w:pPr>
              <w:pStyle w:val="berschrift3"/>
              <w:jc w:val="center"/>
              <w:rPr>
                <w:color w:val="0070C0"/>
                <w:sz w:val="12"/>
                <w:szCs w:val="21"/>
              </w:rPr>
            </w:pPr>
            <w:r w:rsidRPr="001D00FA">
              <w:rPr>
                <w:color w:val="0070C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719104" behindDoc="0" locked="0" layoutInCell="1" allowOverlap="1" wp14:anchorId="09707FB8" wp14:editId="3BE0729C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69387</wp:posOffset>
                      </wp:positionV>
                      <wp:extent cx="0" cy="2447925"/>
                      <wp:effectExtent l="63500" t="12700" r="38100" b="28575"/>
                      <wp:wrapNone/>
                      <wp:docPr id="5746" name="Gerade Verbindung mit Pfeil 5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447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6F20A64" id="Gerade Verbindung mit Pfeil 5746" o:spid="_x0000_s1026" type="#_x0000_t32" style="position:absolute;margin-left:20.95pt;margin-top:5.45pt;width:0;height:192.75pt;flip:x y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" strokecolor="gray [1629]" strokeweight="2pt">
                      <v:stroke startarrow="block"/>
                    </v:shape>
                  </w:pict>
                </mc:Fallback>
              </mc:AlternateContent>
            </w:r>
          </w:p>
        </w:tc>
        <w:tc>
          <w:tcPr>
            <w:tcW w:w="733" w:type="dxa"/>
            <w:gridSpan w:val="2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2461F9AC" w14:textId="77777777" w:rsidR="00F55583" w:rsidRPr="001D00FA" w:rsidRDefault="00F55583" w:rsidP="00F55583">
            <w:pPr>
              <w:pStyle w:val="berschrift3"/>
              <w:jc w:val="center"/>
              <w:rPr>
                <w:color w:val="0070C0"/>
                <w:sz w:val="12"/>
                <w:szCs w:val="21"/>
              </w:rPr>
            </w:pPr>
            <w:r w:rsidRPr="001D00FA">
              <w:rPr>
                <w:color w:val="0070C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718080" behindDoc="0" locked="0" layoutInCell="1" allowOverlap="1" wp14:anchorId="2C99B06D" wp14:editId="1F1212B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70657</wp:posOffset>
                      </wp:positionV>
                      <wp:extent cx="9525" cy="1799590"/>
                      <wp:effectExtent l="63500" t="12700" r="41275" b="29210"/>
                      <wp:wrapNone/>
                      <wp:docPr id="5747" name="Gerade Verbindung mit Pfeil 5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17995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48D453F" id="Gerade Verbindung mit Pfeil 5747" o:spid="_x0000_s1026" type="#_x0000_t32" style="position:absolute;margin-left:20.75pt;margin-top:5.55pt;width:.75pt;height:141.7pt;flip:y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" strokecolor="gray [1629]" strokeweight="2pt">
                      <v:stroke startarrow="block"/>
                    </v:shape>
                  </w:pict>
                </mc:Fallback>
              </mc:AlternateContent>
            </w:r>
          </w:p>
        </w:tc>
        <w:tc>
          <w:tcPr>
            <w:tcW w:w="708" w:type="dxa"/>
            <w:gridSpan w:val="2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5DB40104" w14:textId="77777777" w:rsidR="00F55583" w:rsidRPr="001D00FA" w:rsidRDefault="00F55583" w:rsidP="00F55583">
            <w:pPr>
              <w:pStyle w:val="berschrift3"/>
              <w:jc w:val="center"/>
              <w:rPr>
                <w:color w:val="0070C0"/>
                <w:sz w:val="12"/>
                <w:szCs w:val="21"/>
              </w:rPr>
            </w:pPr>
            <w:r w:rsidRPr="001D00FA">
              <w:rPr>
                <w:color w:val="0070C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717056" behindDoc="0" locked="0" layoutInCell="1" allowOverlap="1" wp14:anchorId="13643359" wp14:editId="06129A67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96520</wp:posOffset>
                      </wp:positionV>
                      <wp:extent cx="0" cy="647700"/>
                      <wp:effectExtent l="50800" t="12700" r="50800" b="25400"/>
                      <wp:wrapNone/>
                      <wp:docPr id="5748" name="Gerade Verbindung mit Pfeil 5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1BA255B" id="Gerade Verbindung mit Pfeil 5748" o:spid="_x0000_s1026" type="#_x0000_t32" style="position:absolute;margin-left:20.4pt;margin-top:7.6pt;width:0;height:51pt;flip:y;z-index:25271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" strokecolor="gray [1629]" strokeweight="2pt">
                      <v:stroke startarrow="block"/>
                    </v:shape>
                  </w:pict>
                </mc:Fallback>
              </mc:AlternateConten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5D97E5DF" w14:textId="77777777" w:rsidR="00F55583" w:rsidRPr="00351CB3" w:rsidRDefault="00F55583" w:rsidP="00F55583">
            <w:pPr>
              <w:pStyle w:val="berschrift3"/>
              <w:rPr>
                <w:sz w:val="12"/>
              </w:rPr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275A79AD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82" w:type="dxa"/>
            <w:gridSpan w:val="12"/>
            <w:vMerge/>
            <w:tcBorders>
              <w:left w:val="nil"/>
              <w:bottom w:val="nil"/>
              <w:right w:val="single" w:sz="4" w:space="0" w:color="BFBFBF"/>
            </w:tcBorders>
          </w:tcPr>
          <w:p w14:paraId="54FA9745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0FF3AD3F" w14:textId="77777777" w:rsidTr="00F620FE">
        <w:trPr>
          <w:trHeight w:val="45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49E5D333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0E4237F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27C0E" w14:textId="77777777" w:rsidR="00F55583" w:rsidRPr="001D00FA" w:rsidRDefault="00F55583" w:rsidP="00F55583">
            <w:pPr>
              <w:pStyle w:val="berschrift3"/>
              <w:rPr>
                <w:color w:val="0070C0"/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DF269" w14:textId="77777777" w:rsidR="00F55583" w:rsidRPr="001D00FA" w:rsidRDefault="00F55583" w:rsidP="00F55583">
            <w:pPr>
              <w:pStyle w:val="berschrift3"/>
              <w:rPr>
                <w:color w:val="0070C0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9915E" w14:textId="77777777" w:rsidR="00F55583" w:rsidRPr="001D00FA" w:rsidRDefault="00F55583" w:rsidP="00F55583">
            <w:pPr>
              <w:pStyle w:val="berschrift3"/>
              <w:rPr>
                <w:color w:val="0070C0"/>
                <w:sz w:val="21"/>
                <w:szCs w:val="2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3AAA9A4A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3DEDEC3D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82" w:type="dxa"/>
            <w:gridSpan w:val="12"/>
            <w:vMerge/>
            <w:tcBorders>
              <w:left w:val="nil"/>
              <w:bottom w:val="nil"/>
              <w:right w:val="single" w:sz="4" w:space="0" w:color="BFBFBF"/>
            </w:tcBorders>
          </w:tcPr>
          <w:p w14:paraId="6B8CB474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2911DA62" w14:textId="77777777" w:rsidTr="00F620FE">
        <w:trPr>
          <w:trHeight w:val="45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1249FAF8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3B2DAE99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FE764" w14:textId="77777777" w:rsidR="00F55583" w:rsidRPr="001D00FA" w:rsidRDefault="00F55583" w:rsidP="00F55583">
            <w:pPr>
              <w:pStyle w:val="berschrift3"/>
              <w:rPr>
                <w:color w:val="0070C0"/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CCFEE" w14:textId="77777777" w:rsidR="00F55583" w:rsidRPr="001D00FA" w:rsidRDefault="00F55583" w:rsidP="00F55583">
            <w:pPr>
              <w:pStyle w:val="berschrift3"/>
              <w:rPr>
                <w:color w:val="0070C0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1A6D2" w14:textId="77777777" w:rsidR="00F55583" w:rsidRPr="001D00FA" w:rsidRDefault="00F55583" w:rsidP="00F55583">
            <w:pPr>
              <w:pStyle w:val="berschrift3"/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67597318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6DA15162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82" w:type="dxa"/>
            <w:gridSpan w:val="12"/>
            <w:vMerge/>
            <w:tcBorders>
              <w:left w:val="nil"/>
              <w:bottom w:val="nil"/>
              <w:right w:val="single" w:sz="4" w:space="0" w:color="BFBFBF"/>
            </w:tcBorders>
          </w:tcPr>
          <w:p w14:paraId="60BC0B7E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161D6360" w14:textId="77777777" w:rsidTr="00F620FE">
        <w:trPr>
          <w:trHeight w:val="45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2CF3B3E0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C485CC9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C5EA4" w14:textId="77777777" w:rsidR="00F55583" w:rsidRPr="001D00FA" w:rsidRDefault="00F55583" w:rsidP="00F55583">
            <w:pPr>
              <w:pStyle w:val="berschrift3"/>
              <w:rPr>
                <w:color w:val="0070C0"/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78855" w14:textId="77777777" w:rsidR="00F55583" w:rsidRPr="001D00FA" w:rsidRDefault="00F55583" w:rsidP="00F55583">
            <w:pPr>
              <w:pStyle w:val="berschrift3"/>
              <w:rPr>
                <w:color w:val="0070C0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5D4B0" w14:textId="77777777" w:rsidR="00F55583" w:rsidRPr="001D00FA" w:rsidRDefault="00F55583" w:rsidP="00F55583">
            <w:pPr>
              <w:pStyle w:val="berschrift3"/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001D1312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767156AD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82" w:type="dxa"/>
            <w:gridSpan w:val="12"/>
            <w:vMerge/>
            <w:tcBorders>
              <w:left w:val="nil"/>
              <w:bottom w:val="nil"/>
              <w:right w:val="single" w:sz="4" w:space="0" w:color="BFBFBF"/>
            </w:tcBorders>
          </w:tcPr>
          <w:p w14:paraId="75173371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4F011C76" w14:textId="77777777" w:rsidTr="00F620FE">
        <w:trPr>
          <w:trHeight w:val="45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007A0DF4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5760655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DC9A9" w14:textId="77777777" w:rsidR="00F55583" w:rsidRPr="001D00FA" w:rsidRDefault="00F55583" w:rsidP="00F55583">
            <w:pPr>
              <w:pStyle w:val="berschrift3"/>
              <w:rPr>
                <w:color w:val="0070C0"/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E5B73" w14:textId="77777777" w:rsidR="00F55583" w:rsidRPr="001D00FA" w:rsidRDefault="00F55583" w:rsidP="00F55583">
            <w:pPr>
              <w:pStyle w:val="berschrift3"/>
              <w:rPr>
                <w:color w:val="0070C0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6F26B" w14:textId="77777777" w:rsidR="00F55583" w:rsidRPr="001D00FA" w:rsidRDefault="00F55583" w:rsidP="00F55583">
            <w:pPr>
              <w:pStyle w:val="berschrift3"/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089EA9B9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49E1D02F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82" w:type="dxa"/>
            <w:gridSpan w:val="12"/>
            <w:vMerge/>
            <w:tcBorders>
              <w:left w:val="nil"/>
              <w:bottom w:val="nil"/>
              <w:right w:val="single" w:sz="4" w:space="0" w:color="BFBFBF"/>
            </w:tcBorders>
          </w:tcPr>
          <w:p w14:paraId="76FC7AD4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5840216A" w14:textId="77777777" w:rsidTr="00F620FE">
        <w:trPr>
          <w:trHeight w:val="45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78ADC809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3DDFF40F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2C7C7" w14:textId="77777777" w:rsidR="00F55583" w:rsidRPr="001D00FA" w:rsidRDefault="00F55583" w:rsidP="00F55583">
            <w:pPr>
              <w:pStyle w:val="berschrift3"/>
              <w:rPr>
                <w:color w:val="0070C0"/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6FF73" w14:textId="77777777" w:rsidR="00F55583" w:rsidRPr="001D00FA" w:rsidRDefault="00F55583" w:rsidP="00F55583">
            <w:pPr>
              <w:pStyle w:val="berschrift3"/>
              <w:rPr>
                <w:color w:val="0070C0"/>
                <w:sz w:val="21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2112B6AC" w14:textId="77777777" w:rsidR="00F55583" w:rsidRPr="001D00FA" w:rsidRDefault="00F55583" w:rsidP="00F55583">
            <w:pPr>
              <w:pStyle w:val="Handschrift"/>
            </w:pPr>
            <w:r w:rsidRPr="001D00FA">
              <w:t xml:space="preserve">     9 + 6</w:t>
            </w: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65F69A6E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82" w:type="dxa"/>
            <w:gridSpan w:val="12"/>
            <w:vMerge/>
            <w:tcBorders>
              <w:left w:val="nil"/>
              <w:bottom w:val="nil"/>
              <w:right w:val="single" w:sz="4" w:space="0" w:color="BFBFBF"/>
            </w:tcBorders>
          </w:tcPr>
          <w:p w14:paraId="408F65C6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6CA1C182" w14:textId="77777777" w:rsidTr="00F620FE">
        <w:trPr>
          <w:trHeight w:val="45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2F4EBA19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A461BB5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A1EBA8" w14:textId="77777777" w:rsidR="00F55583" w:rsidRPr="001D00FA" w:rsidRDefault="00F55583" w:rsidP="00F55583">
            <w:pPr>
              <w:pStyle w:val="berschrift3"/>
              <w:rPr>
                <w:color w:val="0070C0"/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A8471" w14:textId="77777777" w:rsidR="00F55583" w:rsidRPr="001D00FA" w:rsidRDefault="00F55583" w:rsidP="00F55583">
            <w:pPr>
              <w:pStyle w:val="berschrift3"/>
              <w:rPr>
                <w:color w:val="0070C0"/>
                <w:sz w:val="21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5E17B8FE" w14:textId="77777777" w:rsidR="00F55583" w:rsidRPr="001D00FA" w:rsidRDefault="00F55583" w:rsidP="00F55583">
            <w:pPr>
              <w:pStyle w:val="Handschrift"/>
            </w:pPr>
            <w:r w:rsidRPr="001D00FA">
              <w:t xml:space="preserve"> =       15</w:t>
            </w: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4F20CF39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82" w:type="dxa"/>
            <w:gridSpan w:val="12"/>
            <w:vMerge/>
            <w:tcBorders>
              <w:left w:val="nil"/>
              <w:bottom w:val="nil"/>
              <w:right w:val="single" w:sz="4" w:space="0" w:color="BFBFBF"/>
            </w:tcBorders>
          </w:tcPr>
          <w:p w14:paraId="38BAAD93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3D4EC6A5" w14:textId="77777777" w:rsidTr="00F620FE">
        <w:trPr>
          <w:trHeight w:val="505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148981A7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A3FAD05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D9259" w14:textId="77777777" w:rsidR="00F55583" w:rsidRPr="001D00FA" w:rsidRDefault="00F55583" w:rsidP="00F55583">
            <w:pPr>
              <w:pStyle w:val="berschrift3"/>
              <w:rPr>
                <w:color w:val="0070C0"/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45227" w14:textId="77777777" w:rsidR="00F55583" w:rsidRPr="001D00FA" w:rsidRDefault="00F55583" w:rsidP="00F55583">
            <w:pPr>
              <w:pStyle w:val="berschrift3"/>
              <w:rPr>
                <w:color w:val="0070C0"/>
                <w:sz w:val="21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7A105258" w14:textId="77777777" w:rsidR="00F55583" w:rsidRPr="001D00FA" w:rsidRDefault="00F55583" w:rsidP="00F55583">
            <w:pPr>
              <w:pStyle w:val="Handschrift"/>
            </w:pPr>
            <w:r w:rsidRPr="001D00FA">
              <w:t xml:space="preserve"> = 10 + 5</w:t>
            </w: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5F33F24D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82" w:type="dxa"/>
            <w:gridSpan w:val="12"/>
            <w:vMerge/>
            <w:tcBorders>
              <w:left w:val="nil"/>
              <w:bottom w:val="nil"/>
              <w:right w:val="single" w:sz="4" w:space="0" w:color="BFBFBF"/>
            </w:tcBorders>
          </w:tcPr>
          <w:p w14:paraId="66E36962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137D0FB6" w14:textId="77777777" w:rsidTr="00F620FE">
        <w:trPr>
          <w:trHeight w:val="70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12276CF4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D8B8B49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B1D4D" w14:textId="77777777" w:rsidR="00F55583" w:rsidRPr="001D00FA" w:rsidRDefault="00F55583" w:rsidP="00F55583">
            <w:pPr>
              <w:pStyle w:val="berschrift3"/>
              <w:rPr>
                <w:color w:val="0070C0"/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FEC23" w14:textId="77777777" w:rsidR="00F55583" w:rsidRPr="001D00FA" w:rsidRDefault="00F55583" w:rsidP="00F55583">
            <w:pPr>
              <w:pStyle w:val="berschrift3"/>
              <w:ind w:left="24" w:hanging="23"/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2DA67" w14:textId="77777777" w:rsidR="00F55583" w:rsidRPr="001D00FA" w:rsidRDefault="00F55583" w:rsidP="00F55583">
            <w:pPr>
              <w:pStyle w:val="berschrift3"/>
              <w:rPr>
                <w:color w:val="0070C0"/>
                <w:sz w:val="21"/>
                <w:szCs w:val="2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0E21532C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2F8089D7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82" w:type="dxa"/>
            <w:gridSpan w:val="12"/>
            <w:vMerge/>
            <w:tcBorders>
              <w:left w:val="nil"/>
              <w:bottom w:val="nil"/>
              <w:right w:val="single" w:sz="4" w:space="0" w:color="BFBFBF"/>
            </w:tcBorders>
          </w:tcPr>
          <w:p w14:paraId="7134D931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2C5DA839" w14:textId="77777777" w:rsidTr="00F620FE">
        <w:trPr>
          <w:trHeight w:val="70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3FD0639A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3889E469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C6557" w14:textId="77777777" w:rsidR="00F55583" w:rsidRPr="001D00FA" w:rsidRDefault="00F55583" w:rsidP="00F55583">
            <w:pPr>
              <w:pStyle w:val="berschrift3"/>
              <w:rPr>
                <w:color w:val="0070C0"/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8823C" w14:textId="77777777" w:rsidR="00F55583" w:rsidRPr="001D00FA" w:rsidRDefault="00F55583" w:rsidP="00F55583">
            <w:pPr>
              <w:pStyle w:val="berschrift3"/>
              <w:ind w:left="24" w:hanging="23"/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92A84" w14:textId="77777777" w:rsidR="00F55583" w:rsidRPr="001D00FA" w:rsidRDefault="00F55583" w:rsidP="00F55583">
            <w:pPr>
              <w:pStyle w:val="berschrift3"/>
              <w:rPr>
                <w:color w:val="0070C0"/>
                <w:sz w:val="21"/>
                <w:szCs w:val="2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7870C106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18A9F06E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82" w:type="dxa"/>
            <w:gridSpan w:val="12"/>
            <w:vMerge/>
            <w:tcBorders>
              <w:left w:val="nil"/>
              <w:bottom w:val="nil"/>
              <w:right w:val="single" w:sz="4" w:space="0" w:color="BFBFBF"/>
            </w:tcBorders>
          </w:tcPr>
          <w:p w14:paraId="4A795924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4C603AEF" w14:textId="77777777" w:rsidTr="00F620FE">
        <w:trPr>
          <w:trHeight w:val="70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200B6CFF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16147C1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A9E24" w14:textId="77777777" w:rsidR="00F55583" w:rsidRPr="001D00FA" w:rsidRDefault="00F55583" w:rsidP="00F55583">
            <w:pPr>
              <w:pStyle w:val="berschrift3"/>
              <w:rPr>
                <w:color w:val="0070C0"/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19B9F" w14:textId="77777777" w:rsidR="00F55583" w:rsidRPr="001D00FA" w:rsidRDefault="00F55583" w:rsidP="00F55583">
            <w:pPr>
              <w:pStyle w:val="Handschrift"/>
            </w:pPr>
            <w:r w:rsidRPr="001D00FA">
              <w:t xml:space="preserve">     3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C2D15" w14:textId="77777777" w:rsidR="00F55583" w:rsidRPr="001D00FA" w:rsidRDefault="00F55583" w:rsidP="00F55583">
            <w:pPr>
              <w:pStyle w:val="berschrift3"/>
              <w:rPr>
                <w:color w:val="0070C0"/>
                <w:sz w:val="21"/>
                <w:szCs w:val="2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5F7A3E17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6FACF2C9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82" w:type="dxa"/>
            <w:gridSpan w:val="12"/>
            <w:vMerge/>
            <w:tcBorders>
              <w:left w:val="nil"/>
              <w:bottom w:val="nil"/>
              <w:right w:val="single" w:sz="4" w:space="0" w:color="BFBFBF"/>
            </w:tcBorders>
          </w:tcPr>
          <w:p w14:paraId="58EB0D0B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5DCC90C2" w14:textId="77777777" w:rsidTr="00F620FE">
        <w:trPr>
          <w:trHeight w:val="70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22C1B7CC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CB4BFD5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04D75" w14:textId="77777777" w:rsidR="00F55583" w:rsidRPr="001D00FA" w:rsidRDefault="00F55583" w:rsidP="00F55583">
            <w:pPr>
              <w:pStyle w:val="berschrift3"/>
              <w:rPr>
                <w:color w:val="0070C0"/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85DBF" w14:textId="77777777" w:rsidR="00F55583" w:rsidRPr="001D00FA" w:rsidRDefault="00F55583" w:rsidP="00F55583">
            <w:pPr>
              <w:pStyle w:val="Handschrift"/>
            </w:pPr>
            <w:r w:rsidRPr="001D00FA">
              <w:t xml:space="preserve">  + 4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10C81" w14:textId="77777777" w:rsidR="00F55583" w:rsidRPr="001D00FA" w:rsidRDefault="00F55583" w:rsidP="00F55583">
            <w:pPr>
              <w:pStyle w:val="berschrift3"/>
              <w:rPr>
                <w:color w:val="0070C0"/>
                <w:sz w:val="21"/>
                <w:szCs w:val="2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54D97978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3615D64F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82" w:type="dxa"/>
            <w:gridSpan w:val="12"/>
            <w:vMerge/>
            <w:tcBorders>
              <w:left w:val="nil"/>
              <w:bottom w:val="nil"/>
              <w:right w:val="single" w:sz="4" w:space="0" w:color="BFBFBF"/>
            </w:tcBorders>
          </w:tcPr>
          <w:p w14:paraId="7ECB7175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5E61C337" w14:textId="77777777" w:rsidTr="00F620FE">
        <w:trPr>
          <w:trHeight w:val="45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0BDA5B0A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52E34C13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A4CA4" w14:textId="77777777" w:rsidR="00F55583" w:rsidRPr="001D00FA" w:rsidRDefault="00F55583" w:rsidP="00F55583">
            <w:pPr>
              <w:pStyle w:val="berschrift3"/>
              <w:rPr>
                <w:color w:val="0070C0"/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B2451" w14:textId="77777777" w:rsidR="00F55583" w:rsidRPr="001D00FA" w:rsidRDefault="00F55583" w:rsidP="00F55583">
            <w:pPr>
              <w:pStyle w:val="Handschrift"/>
            </w:pPr>
            <w:r w:rsidRPr="001D00FA">
              <w:t xml:space="preserve">  + 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D1145" w14:textId="77777777" w:rsidR="00F55583" w:rsidRPr="001D00FA" w:rsidRDefault="00F55583" w:rsidP="00F55583">
            <w:pPr>
              <w:pStyle w:val="berschrift3"/>
              <w:rPr>
                <w:color w:val="0070C0"/>
                <w:sz w:val="21"/>
                <w:szCs w:val="2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1E8C2F61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03024F45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82" w:type="dxa"/>
            <w:gridSpan w:val="12"/>
            <w:vMerge/>
            <w:tcBorders>
              <w:left w:val="nil"/>
              <w:bottom w:val="nil"/>
              <w:right w:val="single" w:sz="4" w:space="0" w:color="BFBFBF"/>
            </w:tcBorders>
          </w:tcPr>
          <w:p w14:paraId="0AA7B1EF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5543DAFF" w14:textId="77777777" w:rsidTr="00F620FE">
        <w:trPr>
          <w:trHeight w:val="45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678AF7F3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5957142C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DAF3A" w14:textId="77777777" w:rsidR="00F55583" w:rsidRPr="001D00FA" w:rsidRDefault="00F55583" w:rsidP="00F55583">
            <w:pPr>
              <w:pStyle w:val="berschrift3"/>
              <w:rPr>
                <w:color w:val="0070C0"/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83CB5" w14:textId="77777777" w:rsidR="00F55583" w:rsidRPr="001D00FA" w:rsidRDefault="00F55583" w:rsidP="00F55583">
            <w:pPr>
              <w:pStyle w:val="Handschrift"/>
            </w:pPr>
            <w:r w:rsidRPr="001D00FA">
              <w:t xml:space="preserve">  = 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DB050" w14:textId="77777777" w:rsidR="00F55583" w:rsidRPr="001D00FA" w:rsidRDefault="00F55583" w:rsidP="00F55583">
            <w:pPr>
              <w:pStyle w:val="berschrift3"/>
              <w:rPr>
                <w:color w:val="0070C0"/>
                <w:sz w:val="21"/>
                <w:szCs w:val="2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1A51CE9F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4F707045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82" w:type="dxa"/>
            <w:gridSpan w:val="12"/>
            <w:vMerge/>
            <w:tcBorders>
              <w:left w:val="nil"/>
              <w:bottom w:val="nil"/>
              <w:right w:val="single" w:sz="4" w:space="0" w:color="BFBFBF"/>
            </w:tcBorders>
          </w:tcPr>
          <w:p w14:paraId="278FDDFC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121032C2" w14:textId="77777777" w:rsidTr="00F620FE">
        <w:trPr>
          <w:trHeight w:val="45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2735494C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4249A839" w14:textId="77777777" w:rsidR="00F55583" w:rsidRPr="00867170" w:rsidRDefault="00F55583" w:rsidP="00F55583">
            <w:pPr>
              <w:pStyle w:val="Handschrift"/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74B7" w14:textId="77777777" w:rsidR="00F55583" w:rsidRPr="001D00FA" w:rsidRDefault="00F55583" w:rsidP="00F55583">
            <w:pPr>
              <w:pStyle w:val="Handschrift"/>
            </w:pPr>
            <w:r w:rsidRPr="001D00FA">
              <w:t xml:space="preserve">      40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55A6F" w14:textId="77777777" w:rsidR="00F55583" w:rsidRPr="001D00FA" w:rsidRDefault="00F55583" w:rsidP="00F55583">
            <w:pPr>
              <w:pStyle w:val="Handschrift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B38E0" w14:textId="77777777" w:rsidR="00F55583" w:rsidRPr="001D00FA" w:rsidRDefault="00F55583" w:rsidP="00F55583">
            <w:pPr>
              <w:pStyle w:val="Handschrift"/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2BC1E070" w14:textId="77777777" w:rsidR="00F55583" w:rsidRPr="00C71350" w:rsidRDefault="00F55583" w:rsidP="00F55583">
            <w:pPr>
              <w:pStyle w:val="Handschrift"/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47CBF437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82" w:type="dxa"/>
            <w:gridSpan w:val="12"/>
            <w:vMerge/>
            <w:tcBorders>
              <w:left w:val="nil"/>
              <w:bottom w:val="nil"/>
              <w:right w:val="single" w:sz="4" w:space="0" w:color="BFBFBF"/>
            </w:tcBorders>
          </w:tcPr>
          <w:p w14:paraId="7664BF6A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374725DC" w14:textId="77777777" w:rsidTr="00F620FE">
        <w:trPr>
          <w:trHeight w:val="45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1277E9A9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D4BC02E" w14:textId="77777777" w:rsidR="00F55583" w:rsidRPr="00867170" w:rsidRDefault="00F55583" w:rsidP="00F55583">
            <w:pPr>
              <w:pStyle w:val="Handschrift"/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858A2" w14:textId="77777777" w:rsidR="00F55583" w:rsidRPr="001D00FA" w:rsidRDefault="00F55583" w:rsidP="00F55583">
            <w:pPr>
              <w:pStyle w:val="Handschrift"/>
            </w:pPr>
            <w:r w:rsidRPr="001D00FA">
              <w:t xml:space="preserve">   + 20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D3A56" w14:textId="77777777" w:rsidR="00F55583" w:rsidRPr="001D00FA" w:rsidRDefault="00F55583" w:rsidP="00F55583">
            <w:pPr>
              <w:pStyle w:val="Handschrift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3B5E8" w14:textId="77777777" w:rsidR="00F55583" w:rsidRPr="001D00FA" w:rsidRDefault="00F55583" w:rsidP="00F55583">
            <w:pPr>
              <w:pStyle w:val="Handschrift"/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54E655C1" w14:textId="77777777" w:rsidR="00F55583" w:rsidRPr="00C71350" w:rsidRDefault="00F55583" w:rsidP="00F55583">
            <w:pPr>
              <w:pStyle w:val="Handschrift"/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2374AA1A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82" w:type="dxa"/>
            <w:gridSpan w:val="12"/>
            <w:vMerge/>
            <w:tcBorders>
              <w:left w:val="nil"/>
              <w:bottom w:val="nil"/>
              <w:right w:val="single" w:sz="4" w:space="0" w:color="BFBFBF"/>
            </w:tcBorders>
          </w:tcPr>
          <w:p w14:paraId="4DAE6AE1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5AC045C8" w14:textId="77777777" w:rsidTr="00F55583">
        <w:trPr>
          <w:trHeight w:val="45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3F8446E2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50A01D66" w14:textId="77777777" w:rsidR="00F55583" w:rsidRPr="00867170" w:rsidRDefault="00F55583" w:rsidP="00F55583">
            <w:pPr>
              <w:pStyle w:val="Handschrift"/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4AEF8" w14:textId="77777777" w:rsidR="00F55583" w:rsidRPr="001D00FA" w:rsidRDefault="00F55583" w:rsidP="00F55583">
            <w:pPr>
              <w:pStyle w:val="Handschrift"/>
            </w:pPr>
            <w:r w:rsidRPr="001D00FA">
              <w:t xml:space="preserve">   = 600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48091C90" w14:textId="77777777" w:rsidR="00F55583" w:rsidRPr="001D00FA" w:rsidRDefault="00F55583" w:rsidP="00F55583">
            <w:pPr>
              <w:pStyle w:val="Handschrift"/>
            </w:pPr>
            <w:r w:rsidRPr="001D00FA">
              <w:t xml:space="preserve">   600 + 80 + 10 + 5</w:t>
            </w: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20998A32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82" w:type="dxa"/>
            <w:gridSpan w:val="12"/>
            <w:vMerge/>
            <w:tcBorders>
              <w:left w:val="nil"/>
              <w:bottom w:val="nil"/>
              <w:right w:val="single" w:sz="4" w:space="0" w:color="BFBFBF"/>
            </w:tcBorders>
          </w:tcPr>
          <w:p w14:paraId="3D575763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7740A768" w14:textId="77777777" w:rsidTr="00F620FE">
        <w:trPr>
          <w:trHeight w:val="45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1D41FB2D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74DA7F2" w14:textId="77777777" w:rsidR="00F55583" w:rsidRPr="00867170" w:rsidRDefault="00F55583" w:rsidP="00F55583">
            <w:pPr>
              <w:pStyle w:val="Handschrift"/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0A40A" w14:textId="77777777" w:rsidR="00F55583" w:rsidRPr="001D00FA" w:rsidRDefault="00F55583" w:rsidP="00F55583">
            <w:pPr>
              <w:pStyle w:val="Handschrift"/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1E527" w14:textId="77777777" w:rsidR="00F55583" w:rsidRPr="001D00FA" w:rsidRDefault="00F55583" w:rsidP="00F55583">
            <w:pPr>
              <w:pStyle w:val="Handschrift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0FAFC" w14:textId="77777777" w:rsidR="00F55583" w:rsidRPr="001D00FA" w:rsidRDefault="00F55583" w:rsidP="00F55583">
            <w:pPr>
              <w:pStyle w:val="Handschrift"/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13F96C04" w14:textId="77777777" w:rsidR="00F55583" w:rsidRPr="00C71350" w:rsidRDefault="00F55583" w:rsidP="00F55583">
            <w:pPr>
              <w:pStyle w:val="Handschrift"/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62B1A074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82" w:type="dxa"/>
            <w:gridSpan w:val="12"/>
            <w:vMerge/>
            <w:tcBorders>
              <w:left w:val="nil"/>
              <w:bottom w:val="nil"/>
              <w:right w:val="single" w:sz="4" w:space="0" w:color="BFBFBF"/>
            </w:tcBorders>
          </w:tcPr>
          <w:p w14:paraId="53657B86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272C3D5D" w14:textId="77777777" w:rsidTr="00F55583">
        <w:trPr>
          <w:trHeight w:val="45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066337EC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7650505" w14:textId="77777777" w:rsidR="00F55583" w:rsidRPr="00867170" w:rsidRDefault="00F55583" w:rsidP="00F55583">
            <w:pPr>
              <w:pStyle w:val="Handschrift"/>
            </w:pPr>
          </w:p>
        </w:tc>
        <w:tc>
          <w:tcPr>
            <w:tcW w:w="2654" w:type="dxa"/>
            <w:gridSpan w:val="7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697E51B4" w14:textId="77777777" w:rsidR="00F55583" w:rsidRPr="001D00FA" w:rsidRDefault="00F55583" w:rsidP="00F55583">
            <w:pPr>
              <w:pStyle w:val="Handschrift"/>
            </w:pPr>
            <w:r w:rsidRPr="001D00FA">
              <w:t xml:space="preserve">             </w:t>
            </w:r>
            <w:r w:rsidRPr="001D00FA">
              <w:sym w:font="Symbol" w:char="F0DE"/>
            </w:r>
            <w:r w:rsidRPr="001D00FA">
              <w:t xml:space="preserve"> 439 + 246 = 685</w:t>
            </w:r>
          </w:p>
        </w:tc>
        <w:tc>
          <w:tcPr>
            <w:tcW w:w="138" w:type="dxa"/>
            <w:vMerge/>
            <w:tcBorders>
              <w:left w:val="single" w:sz="4" w:space="0" w:color="BFBFBF"/>
              <w:bottom w:val="nil"/>
              <w:right w:val="nil"/>
            </w:tcBorders>
          </w:tcPr>
          <w:p w14:paraId="2E114BC5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82" w:type="dxa"/>
            <w:gridSpan w:val="12"/>
            <w:vMerge/>
            <w:tcBorders>
              <w:left w:val="nil"/>
              <w:bottom w:val="nil"/>
              <w:right w:val="single" w:sz="4" w:space="0" w:color="BFBFBF"/>
            </w:tcBorders>
          </w:tcPr>
          <w:p w14:paraId="68949530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1CD4D5CC" w14:textId="77777777" w:rsidTr="00F55583">
        <w:trPr>
          <w:trHeight w:val="45"/>
        </w:trPr>
        <w:tc>
          <w:tcPr>
            <w:tcW w:w="18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73AD3FA" w14:textId="77777777" w:rsidR="00F55583" w:rsidRPr="00CC10CF" w:rsidRDefault="00F55583" w:rsidP="00F55583">
            <w:pPr>
              <w:pStyle w:val="berschrift3"/>
              <w:rPr>
                <w:sz w:val="16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6E30AB1" w14:textId="77777777" w:rsidR="00F55583" w:rsidRPr="00CC10CF" w:rsidRDefault="00F55583" w:rsidP="00F55583">
            <w:pPr>
              <w:pStyle w:val="berschrift3"/>
              <w:rPr>
                <w:sz w:val="16"/>
              </w:rPr>
            </w:pPr>
          </w:p>
        </w:tc>
        <w:tc>
          <w:tcPr>
            <w:tcW w:w="8374" w:type="dxa"/>
            <w:gridSpan w:val="20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F1DFF37" w14:textId="77777777" w:rsidR="00F55583" w:rsidRPr="00CC10CF" w:rsidRDefault="00F55583" w:rsidP="00F55583">
            <w:pPr>
              <w:ind w:left="279" w:hanging="279"/>
              <w:rPr>
                <w:sz w:val="16"/>
              </w:rPr>
            </w:pPr>
          </w:p>
        </w:tc>
      </w:tr>
      <w:tr w:rsidR="00F55583" w:rsidRPr="009216C2" w14:paraId="069A2EFC" w14:textId="77777777" w:rsidTr="00F55583">
        <w:trPr>
          <w:trHeight w:val="537"/>
        </w:trPr>
        <w:tc>
          <w:tcPr>
            <w:tcW w:w="893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C1AAD68" w14:textId="77777777" w:rsidR="00F55583" w:rsidRPr="00351CB3" w:rsidRDefault="00F55583" w:rsidP="00F55583">
            <w:pPr>
              <w:pStyle w:val="berschrift3"/>
              <w:rPr>
                <w:color w:val="808080" w:themeColor="background1" w:themeShade="80"/>
              </w:rPr>
            </w:pPr>
            <w:r w:rsidRPr="00351CB3">
              <w:rPr>
                <w:color w:val="808080" w:themeColor="background1" w:themeShade="80"/>
              </w:rPr>
              <w:t>2</w:t>
            </w:r>
            <w:r>
              <w:rPr>
                <w:color w:val="808080" w:themeColor="background1" w:themeShade="80"/>
              </w:rPr>
              <w:t xml:space="preserve"> Unterschiedlich schriftlich addieren </w:t>
            </w:r>
          </w:p>
          <w:p w14:paraId="167B2E66" w14:textId="77777777" w:rsidR="00F55583" w:rsidRDefault="00F55583" w:rsidP="00F55583">
            <w:pPr>
              <w:ind w:left="279" w:hanging="279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</w:t>
            </w:r>
          </w:p>
          <w:p w14:paraId="0EAFBAB3" w14:textId="77777777" w:rsidR="00F55583" w:rsidRPr="00351CB3" w:rsidRDefault="00F55583" w:rsidP="00F55583">
            <w:pPr>
              <w:ind w:left="279" w:hanging="279"/>
              <w:rPr>
                <w:color w:val="808080" w:themeColor="background1" w:themeShade="80"/>
              </w:rPr>
            </w:pPr>
            <w:r w:rsidRPr="0033214A">
              <w:t xml:space="preserve">    Wie addiert man in deinem Land schriftlich? </w:t>
            </w:r>
            <w:r w:rsidRPr="00351CB3">
              <w:rPr>
                <w:color w:val="0D0D0D" w:themeColor="text1" w:themeTint="F2"/>
              </w:rPr>
              <w:t xml:space="preserve">So </w:t>
            </w:r>
            <w:r>
              <w:rPr>
                <w:color w:val="0D0D0D" w:themeColor="text1" w:themeTint="F2"/>
              </w:rPr>
              <w:t xml:space="preserve">addiert man in </w:t>
            </w:r>
          </w:p>
        </w:tc>
      </w:tr>
      <w:tr w:rsidR="00F55583" w:rsidRPr="00CC10CF" w14:paraId="0076EC56" w14:textId="77777777" w:rsidTr="00F55583">
        <w:trPr>
          <w:trHeight w:val="30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14:paraId="640937BC" w14:textId="77777777" w:rsidR="00F55583" w:rsidRPr="00CC10CF" w:rsidRDefault="00F55583" w:rsidP="00F55583">
            <w:pPr>
              <w:pStyle w:val="berschrift3"/>
              <w:rPr>
                <w:sz w:val="1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50AC1E5B" w14:textId="77777777" w:rsidR="00F55583" w:rsidRPr="00CC10CF" w:rsidRDefault="00F55583" w:rsidP="00F55583">
            <w:pPr>
              <w:pStyle w:val="berschrift3"/>
              <w:rPr>
                <w:sz w:val="1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6157AF2" w14:textId="77777777" w:rsidR="00F55583" w:rsidRPr="00CC10CF" w:rsidRDefault="00F55583" w:rsidP="00F55583">
            <w:pPr>
              <w:ind w:left="279" w:hanging="279"/>
              <w:rPr>
                <w:sz w:val="10"/>
              </w:rPr>
            </w:pPr>
          </w:p>
        </w:tc>
        <w:tc>
          <w:tcPr>
            <w:tcW w:w="22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1A99B7" w14:textId="77777777" w:rsidR="00F55583" w:rsidRPr="00CC10CF" w:rsidRDefault="00F55583" w:rsidP="00F55583">
            <w:pPr>
              <w:ind w:left="279" w:hanging="279"/>
              <w:rPr>
                <w:sz w:val="1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487C870" w14:textId="77777777" w:rsidR="00F55583" w:rsidRPr="00CC10CF" w:rsidRDefault="00F55583" w:rsidP="00F55583">
            <w:pPr>
              <w:ind w:left="279" w:hanging="279"/>
              <w:rPr>
                <w:sz w:val="1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8214B0D" w14:textId="77777777" w:rsidR="00F55583" w:rsidRPr="00CC10CF" w:rsidRDefault="00F55583" w:rsidP="00F55583">
            <w:pPr>
              <w:ind w:left="279" w:hanging="279"/>
              <w:rPr>
                <w:sz w:val="10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490DCF" w14:textId="77777777" w:rsidR="00F55583" w:rsidRPr="00CC10CF" w:rsidRDefault="00F55583" w:rsidP="00F55583">
            <w:pPr>
              <w:ind w:left="279" w:hanging="279"/>
              <w:rPr>
                <w:sz w:val="1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DA3A11B" w14:textId="77777777" w:rsidR="00F55583" w:rsidRPr="00CC10CF" w:rsidRDefault="00F55583" w:rsidP="00F55583">
            <w:pPr>
              <w:ind w:left="279" w:hanging="279"/>
              <w:rPr>
                <w:sz w:val="1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196859A9" w14:textId="77777777" w:rsidR="00F55583" w:rsidRPr="00CC10CF" w:rsidRDefault="00F55583" w:rsidP="00F55583">
            <w:pPr>
              <w:ind w:left="279" w:hanging="279"/>
              <w:rPr>
                <w:sz w:val="10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445B7F" w14:textId="77777777" w:rsidR="00F55583" w:rsidRPr="00CC10CF" w:rsidRDefault="00F55583" w:rsidP="00F55583">
            <w:pPr>
              <w:ind w:left="279" w:hanging="279"/>
              <w:rPr>
                <w:sz w:val="10"/>
              </w:rPr>
            </w:pPr>
          </w:p>
        </w:tc>
      </w:tr>
      <w:tr w:rsidR="00F55583" w:rsidRPr="009216C2" w14:paraId="1B3E9D4B" w14:textId="77777777" w:rsidTr="00F55583">
        <w:trPr>
          <w:trHeight w:val="30"/>
        </w:trPr>
        <w:tc>
          <w:tcPr>
            <w:tcW w:w="1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554082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3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98ADF1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E55DF86" w14:textId="77777777" w:rsidR="00F55583" w:rsidRPr="00C71350" w:rsidRDefault="00F55583" w:rsidP="00F55583">
            <w:pPr>
              <w:ind w:left="279" w:hanging="279"/>
            </w:pPr>
          </w:p>
        </w:tc>
        <w:tc>
          <w:tcPr>
            <w:tcW w:w="22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6D03F3" w14:textId="77777777" w:rsidR="00F55583" w:rsidRPr="00CC10CF" w:rsidRDefault="00F55583" w:rsidP="00F55583">
            <w:pPr>
              <w:ind w:left="279" w:hanging="279"/>
              <w:rPr>
                <w:b/>
              </w:rPr>
            </w:pPr>
            <w:r w:rsidRPr="00CC10CF">
              <w:rPr>
                <w:b/>
              </w:rPr>
              <w:t>Afghanistan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43D6D2D" w14:textId="77777777" w:rsidR="00F55583" w:rsidRPr="00C71350" w:rsidRDefault="00F55583" w:rsidP="00F55583">
            <w:pPr>
              <w:ind w:left="279" w:hanging="279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3922067" w14:textId="77777777" w:rsidR="00F55583" w:rsidRPr="00CC10CF" w:rsidRDefault="00F55583" w:rsidP="00F55583">
            <w:pPr>
              <w:ind w:left="279" w:hanging="279"/>
              <w:rPr>
                <w:b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F1ED13" w14:textId="77777777" w:rsidR="00F55583" w:rsidRPr="00CC10CF" w:rsidRDefault="00F55583" w:rsidP="00F55583">
            <w:pPr>
              <w:ind w:left="279" w:hanging="279"/>
              <w:rPr>
                <w:b/>
              </w:rPr>
            </w:pPr>
            <w:r w:rsidRPr="00CC10CF">
              <w:rPr>
                <w:b/>
              </w:rPr>
              <w:t xml:space="preserve">Spanien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1720F40E" w14:textId="77777777" w:rsidR="00F55583" w:rsidRPr="00C71350" w:rsidRDefault="00F55583" w:rsidP="00F55583">
            <w:pPr>
              <w:ind w:left="279" w:hanging="279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63F8431" w14:textId="77777777" w:rsidR="00F55583" w:rsidRPr="00C71350" w:rsidRDefault="00F55583" w:rsidP="00F55583">
            <w:pPr>
              <w:ind w:left="279" w:hanging="279"/>
            </w:pPr>
          </w:p>
        </w:tc>
        <w:tc>
          <w:tcPr>
            <w:tcW w:w="2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BF341A" w14:textId="77777777" w:rsidR="00F55583" w:rsidRPr="00CC10CF" w:rsidRDefault="00F55583" w:rsidP="00F55583">
            <w:pPr>
              <w:ind w:left="279" w:hanging="279"/>
              <w:rPr>
                <w:b/>
              </w:rPr>
            </w:pPr>
            <w:r w:rsidRPr="00CC10CF">
              <w:rPr>
                <w:b/>
              </w:rPr>
              <w:t>Griechenland</w:t>
            </w:r>
          </w:p>
        </w:tc>
      </w:tr>
      <w:tr w:rsidR="00F55583" w:rsidRPr="009216C2" w14:paraId="480210A5" w14:textId="77777777" w:rsidTr="00F55583">
        <w:trPr>
          <w:trHeight w:val="30"/>
        </w:trPr>
        <w:tc>
          <w:tcPr>
            <w:tcW w:w="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250389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3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058EF0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74963CE" w14:textId="77777777" w:rsidR="00F55583" w:rsidRPr="00C71350" w:rsidRDefault="00F55583" w:rsidP="00F55583">
            <w:pPr>
              <w:ind w:left="279" w:hanging="279"/>
            </w:pPr>
          </w:p>
        </w:tc>
        <w:tc>
          <w:tcPr>
            <w:tcW w:w="22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86AEC6" w14:textId="77777777" w:rsidR="00F55583" w:rsidRDefault="00F55583" w:rsidP="00F55583">
            <w:pPr>
              <w:ind w:left="279" w:hanging="279"/>
            </w:pPr>
            <w:r>
              <w:t xml:space="preserve">Der Übertrag steht </w:t>
            </w:r>
          </w:p>
          <w:p w14:paraId="7AEBD311" w14:textId="77777777" w:rsidR="00F55583" w:rsidRDefault="00F55583" w:rsidP="00F55583">
            <w:pPr>
              <w:ind w:left="279" w:hanging="279"/>
            </w:pPr>
            <w:r w:rsidRPr="00351CB3">
              <w:rPr>
                <w:i/>
              </w:rPr>
              <w:t>über den Summanden</w:t>
            </w:r>
            <w:r>
              <w:t>.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40D3E05" w14:textId="77777777" w:rsidR="00F55583" w:rsidRPr="00C71350" w:rsidRDefault="00F55583" w:rsidP="00F55583">
            <w:pPr>
              <w:ind w:left="279" w:hanging="279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B110F9F" w14:textId="77777777" w:rsidR="00F55583" w:rsidRPr="00C71350" w:rsidRDefault="00F55583" w:rsidP="00F55583">
            <w:pPr>
              <w:ind w:left="279" w:hanging="279"/>
            </w:pPr>
          </w:p>
        </w:tc>
        <w:tc>
          <w:tcPr>
            <w:tcW w:w="2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911D60" w14:textId="77777777" w:rsidR="00F55583" w:rsidRDefault="00F55583" w:rsidP="00F55583">
            <w:pPr>
              <w:ind w:left="279" w:hanging="279"/>
            </w:pPr>
            <w:r>
              <w:t xml:space="preserve">Der Übertrag steht </w:t>
            </w:r>
          </w:p>
          <w:p w14:paraId="2220EB2E" w14:textId="77777777" w:rsidR="00F55583" w:rsidRPr="00C71350" w:rsidRDefault="00F55583" w:rsidP="00F55583">
            <w:pPr>
              <w:ind w:left="279" w:hanging="279"/>
            </w:pPr>
            <w:r w:rsidRPr="00351CB3">
              <w:rPr>
                <w:i/>
              </w:rPr>
              <w:t>unter der Summe</w:t>
            </w:r>
            <w:r>
              <w:t>.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3EB0E7D" w14:textId="77777777" w:rsidR="00F55583" w:rsidRPr="00C71350" w:rsidRDefault="00F55583" w:rsidP="00F55583">
            <w:pPr>
              <w:ind w:left="279" w:hanging="279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B97B5E3" w14:textId="77777777" w:rsidR="00F55583" w:rsidRPr="00C71350" w:rsidRDefault="00F55583" w:rsidP="00F55583">
            <w:pPr>
              <w:ind w:left="279" w:hanging="279"/>
            </w:pPr>
          </w:p>
        </w:tc>
        <w:tc>
          <w:tcPr>
            <w:tcW w:w="2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29B58F" w14:textId="77777777" w:rsidR="00F55583" w:rsidRDefault="00F55583" w:rsidP="00F55583">
            <w:pPr>
              <w:ind w:left="279" w:hanging="279"/>
            </w:pPr>
            <w:r>
              <w:t>Der Übertrag steht</w:t>
            </w:r>
          </w:p>
          <w:p w14:paraId="5926FE99" w14:textId="77777777" w:rsidR="00F55583" w:rsidRPr="00C71350" w:rsidRDefault="00F55583" w:rsidP="00F55583">
            <w:pPr>
              <w:ind w:left="279" w:hanging="279"/>
            </w:pPr>
            <w:r w:rsidRPr="00351CB3">
              <w:rPr>
                <w:i/>
              </w:rPr>
              <w:t>über der Summe</w:t>
            </w:r>
            <w:r>
              <w:t>.</w:t>
            </w:r>
          </w:p>
        </w:tc>
      </w:tr>
      <w:tr w:rsidR="00F55583" w:rsidRPr="009216C2" w14:paraId="02B6634D" w14:textId="77777777" w:rsidTr="00F620FE">
        <w:trPr>
          <w:trHeight w:val="30"/>
        </w:trPr>
        <w:tc>
          <w:tcPr>
            <w:tcW w:w="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455459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3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C19BF9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689576F" w14:textId="77777777" w:rsidR="00F55583" w:rsidRPr="00CC10CF" w:rsidRDefault="00F55583" w:rsidP="00F55583">
            <w:pPr>
              <w:ind w:left="279" w:hanging="279"/>
              <w:rPr>
                <w:sz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BE4BC" w14:textId="77777777" w:rsidR="00F55583" w:rsidRPr="00CC10CF" w:rsidRDefault="00F55583" w:rsidP="00F55583">
            <w:pPr>
              <w:ind w:left="279" w:hanging="279"/>
              <w:rPr>
                <w:sz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3DB2EEF7" w14:textId="77777777" w:rsidR="00F55583" w:rsidRPr="00CC10CF" w:rsidRDefault="00F55583" w:rsidP="00F55583">
            <w:pPr>
              <w:ind w:left="279" w:hanging="279"/>
              <w:rPr>
                <w:sz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14865E70" w14:textId="77777777" w:rsidR="00F55583" w:rsidRPr="00CC10CF" w:rsidRDefault="00F55583" w:rsidP="00F55583">
            <w:pPr>
              <w:ind w:left="279" w:hanging="279"/>
              <w:rPr>
                <w:sz w:val="1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01E1A6F6" w14:textId="77777777" w:rsidR="00F55583" w:rsidRPr="00CC10CF" w:rsidRDefault="00F55583" w:rsidP="00F55583">
            <w:pPr>
              <w:ind w:left="279" w:hanging="279"/>
              <w:rPr>
                <w:sz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8CEEEA7" w14:textId="77777777" w:rsidR="00F55583" w:rsidRPr="00CC10CF" w:rsidRDefault="00F55583" w:rsidP="00F55583">
            <w:pPr>
              <w:ind w:left="279" w:hanging="279"/>
              <w:rPr>
                <w:sz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5A65ADB" w14:textId="77777777" w:rsidR="00F55583" w:rsidRPr="00CC10CF" w:rsidRDefault="00F55583" w:rsidP="00F55583">
            <w:pPr>
              <w:ind w:left="279" w:hanging="279"/>
              <w:rPr>
                <w:sz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9F85A67" w14:textId="77777777" w:rsidR="00F55583" w:rsidRPr="00CC10CF" w:rsidRDefault="00F55583" w:rsidP="00F55583">
            <w:pPr>
              <w:ind w:left="279" w:hanging="279"/>
              <w:rPr>
                <w:sz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67B0E8E6" w14:textId="77777777" w:rsidR="00F55583" w:rsidRPr="00CC10CF" w:rsidRDefault="00F55583" w:rsidP="00F55583">
            <w:pPr>
              <w:ind w:left="279" w:hanging="279"/>
              <w:rPr>
                <w:sz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08E3A456" w14:textId="77777777" w:rsidR="00F55583" w:rsidRPr="00CC10CF" w:rsidRDefault="00F55583" w:rsidP="00F55583">
            <w:pPr>
              <w:ind w:left="279" w:hanging="279"/>
              <w:rPr>
                <w:sz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2024367C" w14:textId="77777777" w:rsidR="00F55583" w:rsidRPr="00CC10CF" w:rsidRDefault="00F55583" w:rsidP="00F55583">
            <w:pPr>
              <w:ind w:left="279" w:hanging="279"/>
              <w:rPr>
                <w:sz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84AF237" w14:textId="77777777" w:rsidR="00F55583" w:rsidRPr="00CC10CF" w:rsidRDefault="00F55583" w:rsidP="00F55583">
            <w:pPr>
              <w:ind w:left="279" w:hanging="279"/>
              <w:rPr>
                <w:sz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E3AE02D" w14:textId="77777777" w:rsidR="00F55583" w:rsidRPr="00CC10CF" w:rsidRDefault="00F55583" w:rsidP="00F55583">
            <w:pPr>
              <w:ind w:left="279" w:hanging="279"/>
              <w:rPr>
                <w:sz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3B70108" w14:textId="77777777" w:rsidR="00F55583" w:rsidRPr="00CC10CF" w:rsidRDefault="00F55583" w:rsidP="00F55583">
            <w:pPr>
              <w:ind w:left="279" w:hanging="279"/>
              <w:rPr>
                <w:sz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6EAF4BD9" w14:textId="77777777" w:rsidR="00F55583" w:rsidRPr="00CC10CF" w:rsidRDefault="00F55583" w:rsidP="00F55583">
            <w:pPr>
              <w:ind w:left="279" w:hanging="279"/>
              <w:rPr>
                <w:sz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55FDA9A9" w14:textId="77777777" w:rsidR="00F55583" w:rsidRPr="00CC10CF" w:rsidRDefault="00F55583" w:rsidP="00F55583">
            <w:pPr>
              <w:ind w:left="279" w:hanging="279"/>
              <w:rPr>
                <w:sz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7F628C89" w14:textId="77777777" w:rsidR="00F55583" w:rsidRPr="00CC10CF" w:rsidRDefault="00F55583" w:rsidP="00F55583">
            <w:pPr>
              <w:ind w:left="279" w:hanging="279"/>
              <w:rPr>
                <w:sz w:val="18"/>
              </w:rPr>
            </w:pPr>
          </w:p>
        </w:tc>
      </w:tr>
      <w:tr w:rsidR="00F55583" w:rsidRPr="009216C2" w14:paraId="0536DFCB" w14:textId="77777777" w:rsidTr="00F620FE">
        <w:trPr>
          <w:trHeight w:val="284"/>
        </w:trPr>
        <w:tc>
          <w:tcPr>
            <w:tcW w:w="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0C3A72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3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2AE71B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2F0D06D" w14:textId="77777777" w:rsidR="00F55583" w:rsidRPr="00C71350" w:rsidRDefault="00F55583" w:rsidP="00F55583">
            <w:pPr>
              <w:ind w:left="279" w:hanging="279"/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14:paraId="5B78A25D" w14:textId="77777777" w:rsidR="00F55583" w:rsidRPr="00C71350" w:rsidRDefault="00F55583" w:rsidP="00F55583">
            <w:pPr>
              <w:ind w:left="279" w:hanging="279"/>
              <w:jc w:val="center"/>
            </w:pPr>
          </w:p>
        </w:tc>
        <w:tc>
          <w:tcPr>
            <w:tcW w:w="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F9AF8A" w14:textId="77777777" w:rsidR="00F55583" w:rsidRPr="00C71350" w:rsidRDefault="00F55583" w:rsidP="00F55583">
            <w:pPr>
              <w:ind w:left="279" w:hanging="279"/>
              <w:jc w:val="center"/>
            </w:pPr>
            <w:r w:rsidRPr="000D08CF">
              <w:rPr>
                <w:szCs w:val="21"/>
              </w:rPr>
              <w:t>4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D00E3C" w14:textId="0EF77F23" w:rsidR="00F55583" w:rsidRPr="00C71350" w:rsidRDefault="00F55583" w:rsidP="00703028">
            <w:pPr>
              <w:pStyle w:val="Handschrift"/>
              <w:jc w:val="center"/>
            </w:pPr>
            <w:r w:rsidRPr="000D08CF">
              <w:t>3</w:t>
            </w:r>
            <w:r>
              <w:t xml:space="preserve"> </w:t>
            </w:r>
            <w:r w:rsidRPr="00EF774C">
              <w:rPr>
                <w:rFonts w:ascii="Calibri" w:hAnsi="Calibri"/>
                <w:vertAlign w:val="superscript"/>
              </w:rPr>
              <w:t>1</w:t>
            </w:r>
          </w:p>
        </w:tc>
        <w:tc>
          <w:tcPr>
            <w:tcW w:w="55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BEEA1C" w14:textId="77777777" w:rsidR="00F55583" w:rsidRPr="00C71350" w:rsidRDefault="00F55583" w:rsidP="00F55583">
            <w:pPr>
              <w:ind w:left="279" w:hanging="279"/>
              <w:jc w:val="center"/>
            </w:pPr>
            <w:r w:rsidRPr="000D08CF">
              <w:rPr>
                <w:szCs w:val="21"/>
              </w:rPr>
              <w:t>9</w:t>
            </w:r>
          </w:p>
        </w:tc>
        <w:tc>
          <w:tcPr>
            <w:tcW w:w="279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7D283DF6" w14:textId="77777777" w:rsidR="00F55583" w:rsidRPr="00C71350" w:rsidRDefault="00F55583" w:rsidP="00F55583">
            <w:pPr>
              <w:ind w:left="279" w:hanging="279"/>
              <w:jc w:val="center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BDE0812" w14:textId="77777777" w:rsidR="00F55583" w:rsidRPr="00C71350" w:rsidRDefault="00F55583" w:rsidP="00F55583">
            <w:pPr>
              <w:ind w:left="279" w:hanging="279"/>
              <w:jc w:val="center"/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14:paraId="5FE85E33" w14:textId="77777777" w:rsidR="00F55583" w:rsidRPr="00C71350" w:rsidRDefault="00F55583" w:rsidP="00F55583">
            <w:pPr>
              <w:ind w:left="279" w:hanging="279"/>
              <w:jc w:val="center"/>
            </w:pPr>
          </w:p>
        </w:tc>
        <w:tc>
          <w:tcPr>
            <w:tcW w:w="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72A530" w14:textId="77777777" w:rsidR="00F55583" w:rsidRPr="00C71350" w:rsidRDefault="00F55583" w:rsidP="00F55583">
            <w:pPr>
              <w:ind w:left="279" w:hanging="279"/>
              <w:jc w:val="center"/>
            </w:pPr>
            <w:r w:rsidRPr="000D08CF">
              <w:rPr>
                <w:szCs w:val="21"/>
              </w:rPr>
              <w:t>4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381A65" w14:textId="77777777" w:rsidR="00F55583" w:rsidRPr="00C71350" w:rsidRDefault="00F55583" w:rsidP="00F55583">
            <w:pPr>
              <w:ind w:left="279" w:hanging="279"/>
              <w:jc w:val="center"/>
            </w:pPr>
            <w:r w:rsidRPr="000D08CF">
              <w:rPr>
                <w:szCs w:val="21"/>
              </w:rPr>
              <w:t>3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598D8C" w14:textId="77777777" w:rsidR="00F55583" w:rsidRPr="00C71350" w:rsidRDefault="00F55583" w:rsidP="00F55583">
            <w:pPr>
              <w:ind w:left="279" w:hanging="279"/>
              <w:jc w:val="center"/>
            </w:pPr>
            <w:r w:rsidRPr="000D08CF">
              <w:rPr>
                <w:szCs w:val="21"/>
              </w:rPr>
              <w:t>9</w:t>
            </w:r>
          </w:p>
        </w:tc>
        <w:tc>
          <w:tcPr>
            <w:tcW w:w="279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1E98339D" w14:textId="77777777" w:rsidR="00F55583" w:rsidRPr="00C71350" w:rsidRDefault="00F55583" w:rsidP="00F55583">
            <w:pPr>
              <w:ind w:left="279" w:hanging="279"/>
              <w:jc w:val="center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000DC56" w14:textId="77777777" w:rsidR="00F55583" w:rsidRPr="00C71350" w:rsidRDefault="00F55583" w:rsidP="00F55583">
            <w:pPr>
              <w:ind w:left="279" w:hanging="279"/>
              <w:jc w:val="center"/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14:paraId="4C11A1F6" w14:textId="77777777" w:rsidR="00F55583" w:rsidRPr="00C71350" w:rsidRDefault="00F55583" w:rsidP="00F55583">
            <w:pPr>
              <w:ind w:left="279" w:hanging="279"/>
              <w:jc w:val="center"/>
            </w:pP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7F4896" w14:textId="77777777" w:rsidR="00F55583" w:rsidRPr="00C71350" w:rsidRDefault="00F55583" w:rsidP="00F55583">
            <w:pPr>
              <w:ind w:left="279" w:hanging="279"/>
              <w:jc w:val="center"/>
            </w:pPr>
            <w:r w:rsidRPr="000D08CF">
              <w:rPr>
                <w:szCs w:val="21"/>
              </w:rPr>
              <w:t>4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1083C0" w14:textId="77777777" w:rsidR="00F55583" w:rsidRPr="00C71350" w:rsidRDefault="00F55583" w:rsidP="00F55583">
            <w:pPr>
              <w:ind w:left="279" w:hanging="279"/>
              <w:jc w:val="center"/>
            </w:pPr>
            <w:r>
              <w:rPr>
                <w:szCs w:val="21"/>
              </w:rPr>
              <w:t xml:space="preserve"> </w:t>
            </w:r>
            <w:r w:rsidRPr="000D08CF">
              <w:rPr>
                <w:szCs w:val="21"/>
              </w:rPr>
              <w:t>3</w:t>
            </w:r>
          </w:p>
        </w:tc>
        <w:tc>
          <w:tcPr>
            <w:tcW w:w="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9B2DBF" w14:textId="77777777" w:rsidR="00F55583" w:rsidRPr="00C71350" w:rsidRDefault="00F55583" w:rsidP="00F55583">
            <w:pPr>
              <w:ind w:left="279" w:hanging="279"/>
              <w:jc w:val="center"/>
            </w:pPr>
            <w:r w:rsidRPr="000D08CF">
              <w:rPr>
                <w:szCs w:val="21"/>
              </w:rPr>
              <w:t>9</w:t>
            </w:r>
          </w:p>
        </w:tc>
      </w:tr>
      <w:tr w:rsidR="00F55583" w:rsidRPr="009216C2" w14:paraId="3DF074C7" w14:textId="77777777" w:rsidTr="00F620FE">
        <w:trPr>
          <w:trHeight w:val="284"/>
        </w:trPr>
        <w:tc>
          <w:tcPr>
            <w:tcW w:w="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341556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3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234C9F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73F5B70" w14:textId="77777777" w:rsidR="00F55583" w:rsidRPr="00C71350" w:rsidRDefault="00F55583" w:rsidP="00F55583">
            <w:pPr>
              <w:ind w:left="279" w:hanging="279"/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14:paraId="74A38BD6" w14:textId="77777777" w:rsidR="00F55583" w:rsidRPr="00C71350" w:rsidRDefault="00F55583" w:rsidP="00F55583">
            <w:pPr>
              <w:ind w:left="279" w:hanging="279"/>
              <w:jc w:val="center"/>
            </w:pPr>
            <w:r w:rsidRPr="000D08CF">
              <w:rPr>
                <w:szCs w:val="21"/>
              </w:rPr>
              <w:t>+</w:t>
            </w:r>
          </w:p>
        </w:tc>
        <w:tc>
          <w:tcPr>
            <w:tcW w:w="455" w:type="dxa"/>
            <w:tcBorders>
              <w:top w:val="single" w:sz="4" w:space="0" w:color="BFBFBF"/>
              <w:left w:val="single" w:sz="4" w:space="0" w:color="BFBFBF"/>
              <w:bottom w:val="single" w:sz="4" w:space="0" w:color="595959" w:themeColor="text1" w:themeTint="A6"/>
              <w:right w:val="single" w:sz="4" w:space="0" w:color="BFBFBF"/>
            </w:tcBorders>
            <w:vAlign w:val="center"/>
          </w:tcPr>
          <w:p w14:paraId="41387AC4" w14:textId="77777777" w:rsidR="00F55583" w:rsidRPr="00C71350" w:rsidRDefault="00F55583" w:rsidP="00F55583">
            <w:pPr>
              <w:ind w:left="279" w:hanging="279"/>
              <w:jc w:val="center"/>
            </w:pPr>
            <w:r w:rsidRPr="000D08CF">
              <w:rPr>
                <w:szCs w:val="21"/>
              </w:rPr>
              <w:t>2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595959" w:themeColor="text1" w:themeTint="A6"/>
              <w:right w:val="single" w:sz="4" w:space="0" w:color="BFBFBF"/>
            </w:tcBorders>
            <w:vAlign w:val="center"/>
          </w:tcPr>
          <w:p w14:paraId="2ECA8BF1" w14:textId="77777777" w:rsidR="00F55583" w:rsidRPr="00C71350" w:rsidRDefault="00F55583" w:rsidP="00F55583">
            <w:pPr>
              <w:ind w:left="279" w:hanging="279"/>
              <w:jc w:val="center"/>
            </w:pPr>
            <w:r w:rsidRPr="000D08CF">
              <w:rPr>
                <w:szCs w:val="21"/>
              </w:rPr>
              <w:t>4</w:t>
            </w:r>
          </w:p>
        </w:tc>
        <w:tc>
          <w:tcPr>
            <w:tcW w:w="55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595959" w:themeColor="text1" w:themeTint="A6"/>
              <w:right w:val="single" w:sz="4" w:space="0" w:color="BFBFBF"/>
            </w:tcBorders>
            <w:vAlign w:val="center"/>
          </w:tcPr>
          <w:p w14:paraId="2B67751E" w14:textId="77777777" w:rsidR="00F55583" w:rsidRPr="00C71350" w:rsidRDefault="00F55583" w:rsidP="00F55583">
            <w:pPr>
              <w:ind w:left="279" w:hanging="279"/>
              <w:jc w:val="center"/>
            </w:pPr>
            <w:r w:rsidRPr="000D08CF">
              <w:rPr>
                <w:szCs w:val="21"/>
              </w:rPr>
              <w:t>6</w:t>
            </w:r>
          </w:p>
        </w:tc>
        <w:tc>
          <w:tcPr>
            <w:tcW w:w="279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3B04CE33" w14:textId="77777777" w:rsidR="00F55583" w:rsidRPr="00C71350" w:rsidRDefault="00F55583" w:rsidP="00F55583">
            <w:pPr>
              <w:ind w:left="279" w:hanging="279"/>
              <w:jc w:val="center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2674D40" w14:textId="77777777" w:rsidR="00F55583" w:rsidRPr="00C71350" w:rsidRDefault="00F55583" w:rsidP="00F55583">
            <w:pPr>
              <w:ind w:left="279" w:hanging="279"/>
              <w:jc w:val="center"/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14:paraId="100B581C" w14:textId="77777777" w:rsidR="00F55583" w:rsidRPr="00C71350" w:rsidRDefault="00F55583" w:rsidP="00F55583">
            <w:pPr>
              <w:ind w:left="279" w:hanging="279"/>
              <w:jc w:val="center"/>
            </w:pPr>
            <w:r w:rsidRPr="000D08CF">
              <w:rPr>
                <w:szCs w:val="21"/>
              </w:rPr>
              <w:t>+</w:t>
            </w:r>
          </w:p>
        </w:tc>
        <w:tc>
          <w:tcPr>
            <w:tcW w:w="559" w:type="dxa"/>
            <w:tcBorders>
              <w:top w:val="single" w:sz="4" w:space="0" w:color="BFBFBF"/>
              <w:left w:val="single" w:sz="4" w:space="0" w:color="BFBFBF"/>
              <w:bottom w:val="single" w:sz="4" w:space="0" w:color="595959" w:themeColor="text1" w:themeTint="A6"/>
              <w:right w:val="single" w:sz="4" w:space="0" w:color="BFBFBF"/>
            </w:tcBorders>
            <w:vAlign w:val="center"/>
          </w:tcPr>
          <w:p w14:paraId="1E3FE511" w14:textId="77777777" w:rsidR="00F55583" w:rsidRPr="00C71350" w:rsidRDefault="00F55583" w:rsidP="00F55583">
            <w:pPr>
              <w:ind w:left="279" w:hanging="279"/>
              <w:jc w:val="center"/>
            </w:pPr>
            <w:r w:rsidRPr="000D08CF">
              <w:rPr>
                <w:szCs w:val="21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595959" w:themeColor="text1" w:themeTint="A6"/>
              <w:right w:val="single" w:sz="4" w:space="0" w:color="BFBFBF"/>
            </w:tcBorders>
            <w:vAlign w:val="center"/>
          </w:tcPr>
          <w:p w14:paraId="14438E2D" w14:textId="77777777" w:rsidR="00F55583" w:rsidRPr="00C71350" w:rsidRDefault="00F55583" w:rsidP="00F55583">
            <w:pPr>
              <w:ind w:left="279" w:hanging="279"/>
              <w:jc w:val="center"/>
            </w:pPr>
            <w:r w:rsidRPr="000D08CF">
              <w:rPr>
                <w:szCs w:val="21"/>
              </w:rPr>
              <w:t>4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595959" w:themeColor="text1" w:themeTint="A6"/>
              <w:right w:val="single" w:sz="4" w:space="0" w:color="BFBFBF"/>
            </w:tcBorders>
            <w:vAlign w:val="center"/>
          </w:tcPr>
          <w:p w14:paraId="7EB21562" w14:textId="77777777" w:rsidR="00F55583" w:rsidRPr="00C71350" w:rsidRDefault="00F55583" w:rsidP="00F55583">
            <w:pPr>
              <w:ind w:left="279" w:hanging="279"/>
              <w:jc w:val="center"/>
            </w:pPr>
            <w:r w:rsidRPr="000D08CF">
              <w:rPr>
                <w:szCs w:val="21"/>
              </w:rPr>
              <w:t>6</w:t>
            </w:r>
          </w:p>
        </w:tc>
        <w:tc>
          <w:tcPr>
            <w:tcW w:w="279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10EB43EB" w14:textId="77777777" w:rsidR="00F55583" w:rsidRPr="00C71350" w:rsidRDefault="00F55583" w:rsidP="00F55583">
            <w:pPr>
              <w:ind w:left="279" w:hanging="279"/>
              <w:jc w:val="center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C9956D4" w14:textId="77777777" w:rsidR="00F55583" w:rsidRPr="00C71350" w:rsidRDefault="00F55583" w:rsidP="00F55583">
            <w:pPr>
              <w:ind w:left="279" w:hanging="279"/>
              <w:jc w:val="center"/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14:paraId="11A4CF4C" w14:textId="77777777" w:rsidR="00F55583" w:rsidRPr="00C71350" w:rsidRDefault="00F55583" w:rsidP="00F55583">
            <w:pPr>
              <w:ind w:left="279" w:hanging="279"/>
              <w:jc w:val="center"/>
            </w:pPr>
            <w:r w:rsidRPr="000D08CF">
              <w:rPr>
                <w:szCs w:val="21"/>
              </w:rPr>
              <w:t>+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595959" w:themeColor="text1" w:themeTint="A6"/>
              <w:right w:val="single" w:sz="4" w:space="0" w:color="BFBFBF"/>
            </w:tcBorders>
            <w:vAlign w:val="center"/>
          </w:tcPr>
          <w:p w14:paraId="7AB146A3" w14:textId="77777777" w:rsidR="00F55583" w:rsidRPr="00C71350" w:rsidRDefault="00F55583" w:rsidP="00F55583">
            <w:pPr>
              <w:ind w:left="279" w:hanging="279"/>
              <w:jc w:val="center"/>
            </w:pPr>
            <w:r w:rsidRPr="000D08CF">
              <w:rPr>
                <w:szCs w:val="21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595959" w:themeColor="text1" w:themeTint="A6"/>
              <w:right w:val="single" w:sz="4" w:space="0" w:color="BFBFBF"/>
            </w:tcBorders>
            <w:vAlign w:val="center"/>
          </w:tcPr>
          <w:p w14:paraId="7DEFC59C" w14:textId="77777777" w:rsidR="00F55583" w:rsidRPr="00C71350" w:rsidRDefault="00F55583" w:rsidP="00F55583">
            <w:pPr>
              <w:ind w:left="279" w:hanging="279"/>
              <w:jc w:val="center"/>
            </w:pPr>
            <w:r w:rsidRPr="000D08CF">
              <w:rPr>
                <w:szCs w:val="21"/>
              </w:rPr>
              <w:t>4</w:t>
            </w:r>
          </w:p>
        </w:tc>
        <w:tc>
          <w:tcPr>
            <w:tcW w:w="559" w:type="dxa"/>
            <w:tcBorders>
              <w:top w:val="single" w:sz="4" w:space="0" w:color="BFBFBF"/>
              <w:left w:val="single" w:sz="4" w:space="0" w:color="BFBFBF"/>
              <w:bottom w:val="single" w:sz="4" w:space="0" w:color="595959" w:themeColor="text1" w:themeTint="A6"/>
              <w:right w:val="single" w:sz="4" w:space="0" w:color="BFBFBF"/>
            </w:tcBorders>
            <w:vAlign w:val="center"/>
          </w:tcPr>
          <w:p w14:paraId="727CEF2D" w14:textId="77777777" w:rsidR="00F55583" w:rsidRPr="00C71350" w:rsidRDefault="00F55583" w:rsidP="00F55583">
            <w:pPr>
              <w:ind w:left="279" w:hanging="279"/>
              <w:jc w:val="center"/>
            </w:pPr>
            <w:r w:rsidRPr="000D08CF">
              <w:rPr>
                <w:szCs w:val="21"/>
              </w:rPr>
              <w:t>6</w:t>
            </w:r>
          </w:p>
        </w:tc>
      </w:tr>
      <w:tr w:rsidR="00F55583" w:rsidRPr="009216C2" w14:paraId="2DB860CB" w14:textId="77777777" w:rsidTr="00F620FE">
        <w:trPr>
          <w:trHeight w:val="284"/>
        </w:trPr>
        <w:tc>
          <w:tcPr>
            <w:tcW w:w="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BCD1A1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3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C2F771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C9B5763" w14:textId="77777777" w:rsidR="00F55583" w:rsidRPr="00C71350" w:rsidRDefault="00F55583" w:rsidP="00F55583">
            <w:pPr>
              <w:ind w:left="279" w:hanging="279"/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14:paraId="3E742053" w14:textId="77777777" w:rsidR="00F55583" w:rsidRPr="00C71350" w:rsidRDefault="00F55583" w:rsidP="00F55583">
            <w:pPr>
              <w:ind w:left="279" w:hanging="279"/>
              <w:jc w:val="center"/>
            </w:pPr>
          </w:p>
        </w:tc>
        <w:tc>
          <w:tcPr>
            <w:tcW w:w="455" w:type="dxa"/>
            <w:tcBorders>
              <w:top w:val="single" w:sz="4" w:space="0" w:color="595959" w:themeColor="text1" w:themeTint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08D2D5" w14:textId="77777777" w:rsidR="00F55583" w:rsidRPr="001D00FA" w:rsidRDefault="00F55583" w:rsidP="00064524">
            <w:pPr>
              <w:pStyle w:val="Handschrift"/>
              <w:jc w:val="center"/>
            </w:pPr>
            <w:r w:rsidRPr="001D00FA">
              <w:t>6</w:t>
            </w:r>
          </w:p>
        </w:tc>
        <w:tc>
          <w:tcPr>
            <w:tcW w:w="663" w:type="dxa"/>
            <w:tcBorders>
              <w:top w:val="single" w:sz="4" w:space="0" w:color="595959" w:themeColor="text1" w:themeTint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8CF2E5" w14:textId="77777777" w:rsidR="00F55583" w:rsidRPr="001D00FA" w:rsidRDefault="00F55583" w:rsidP="00064524">
            <w:pPr>
              <w:pStyle w:val="Handschrift"/>
              <w:jc w:val="center"/>
            </w:pPr>
            <w:r w:rsidRPr="001D00FA">
              <w:t>8</w:t>
            </w:r>
          </w:p>
        </w:tc>
        <w:tc>
          <w:tcPr>
            <w:tcW w:w="558" w:type="dxa"/>
            <w:gridSpan w:val="3"/>
            <w:tcBorders>
              <w:top w:val="single" w:sz="4" w:space="0" w:color="595959" w:themeColor="text1" w:themeTint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4F19E7" w14:textId="77777777" w:rsidR="00F55583" w:rsidRPr="001D00FA" w:rsidRDefault="00F55583" w:rsidP="00064524">
            <w:pPr>
              <w:pStyle w:val="Handschrift"/>
              <w:jc w:val="center"/>
            </w:pPr>
            <w:r w:rsidRPr="001D00FA">
              <w:t>5</w:t>
            </w:r>
          </w:p>
        </w:tc>
        <w:tc>
          <w:tcPr>
            <w:tcW w:w="279" w:type="dxa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</w:tcPr>
          <w:p w14:paraId="44A17D2C" w14:textId="77777777" w:rsidR="00F55583" w:rsidRPr="001D00FA" w:rsidRDefault="00F55583" w:rsidP="00064524">
            <w:pPr>
              <w:ind w:left="279" w:hanging="279"/>
              <w:jc w:val="center"/>
              <w:rPr>
                <w:color w:val="0070C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BDB0D" w14:textId="77777777" w:rsidR="00F55583" w:rsidRPr="001D00FA" w:rsidRDefault="00F55583" w:rsidP="00064524">
            <w:pPr>
              <w:ind w:left="279" w:hanging="279"/>
              <w:jc w:val="center"/>
              <w:rPr>
                <w:color w:val="0070C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14:paraId="331F41F0" w14:textId="77777777" w:rsidR="00F55583" w:rsidRPr="001D00FA" w:rsidRDefault="00F55583" w:rsidP="00064524">
            <w:pPr>
              <w:ind w:left="279" w:hanging="279"/>
              <w:jc w:val="center"/>
              <w:rPr>
                <w:color w:val="0070C0"/>
              </w:rPr>
            </w:pPr>
          </w:p>
        </w:tc>
        <w:tc>
          <w:tcPr>
            <w:tcW w:w="559" w:type="dxa"/>
            <w:tcBorders>
              <w:top w:val="single" w:sz="4" w:space="0" w:color="595959" w:themeColor="text1" w:themeTint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6B6154" w14:textId="59017326" w:rsidR="00F55583" w:rsidRPr="001D00FA" w:rsidRDefault="00F55583" w:rsidP="00064524">
            <w:pPr>
              <w:pStyle w:val="Handschrift"/>
              <w:jc w:val="center"/>
            </w:pPr>
            <w:r w:rsidRPr="001D00FA">
              <w:t>6</w:t>
            </w:r>
          </w:p>
        </w:tc>
        <w:tc>
          <w:tcPr>
            <w:tcW w:w="558" w:type="dxa"/>
            <w:tcBorders>
              <w:top w:val="single" w:sz="4" w:space="0" w:color="595959" w:themeColor="text1" w:themeTint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564393" w14:textId="6F0CCC2B" w:rsidR="00F55583" w:rsidRPr="001D00FA" w:rsidRDefault="00F55583" w:rsidP="00064524">
            <w:pPr>
              <w:pStyle w:val="Handschrift"/>
              <w:jc w:val="center"/>
              <w:rPr>
                <w:vertAlign w:val="superscript"/>
              </w:rPr>
            </w:pPr>
            <w:r w:rsidRPr="001D00FA">
              <w:t>8</w:t>
            </w:r>
            <w:r w:rsidRPr="001D00FA">
              <w:rPr>
                <w:vertAlign w:val="superscript"/>
              </w:rPr>
              <w:t>1</w:t>
            </w:r>
          </w:p>
        </w:tc>
        <w:tc>
          <w:tcPr>
            <w:tcW w:w="558" w:type="dxa"/>
            <w:tcBorders>
              <w:top w:val="single" w:sz="4" w:space="0" w:color="595959" w:themeColor="text1" w:themeTint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6B256F" w14:textId="27AB5771" w:rsidR="00F55583" w:rsidRPr="001D00FA" w:rsidRDefault="00F55583" w:rsidP="00064524">
            <w:pPr>
              <w:pStyle w:val="Handschrift"/>
              <w:jc w:val="center"/>
            </w:pPr>
            <w:r w:rsidRPr="001D00FA">
              <w:t>5</w:t>
            </w:r>
          </w:p>
        </w:tc>
        <w:tc>
          <w:tcPr>
            <w:tcW w:w="279" w:type="dxa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</w:tcPr>
          <w:p w14:paraId="6987F4A7" w14:textId="77777777" w:rsidR="00F55583" w:rsidRPr="001D00FA" w:rsidRDefault="00F55583" w:rsidP="00064524">
            <w:pPr>
              <w:ind w:left="279" w:hanging="279"/>
              <w:jc w:val="center"/>
              <w:rPr>
                <w:color w:val="0070C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1A900" w14:textId="77777777" w:rsidR="00F55583" w:rsidRPr="001D00FA" w:rsidRDefault="00F55583" w:rsidP="00064524">
            <w:pPr>
              <w:ind w:left="279" w:hanging="279"/>
              <w:jc w:val="center"/>
              <w:rPr>
                <w:color w:val="0070C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14:paraId="637D21EA" w14:textId="77777777" w:rsidR="00F55583" w:rsidRPr="001D00FA" w:rsidRDefault="00F55583" w:rsidP="00064524">
            <w:pPr>
              <w:ind w:left="279" w:hanging="279"/>
              <w:jc w:val="center"/>
              <w:rPr>
                <w:color w:val="0070C0"/>
              </w:rPr>
            </w:pPr>
          </w:p>
        </w:tc>
        <w:tc>
          <w:tcPr>
            <w:tcW w:w="558" w:type="dxa"/>
            <w:tcBorders>
              <w:top w:val="single" w:sz="4" w:space="0" w:color="595959" w:themeColor="text1" w:themeTint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8B01B2" w14:textId="77777777" w:rsidR="00F55583" w:rsidRPr="001D00FA" w:rsidRDefault="00F55583" w:rsidP="00064524">
            <w:pPr>
              <w:pStyle w:val="Handschrift"/>
              <w:jc w:val="center"/>
            </w:pPr>
            <w:r w:rsidRPr="001D00FA">
              <w:t>6</w:t>
            </w:r>
          </w:p>
        </w:tc>
        <w:tc>
          <w:tcPr>
            <w:tcW w:w="558" w:type="dxa"/>
            <w:tcBorders>
              <w:top w:val="single" w:sz="4" w:space="0" w:color="595959" w:themeColor="text1" w:themeTint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CCF4E3" w14:textId="7663D5C5" w:rsidR="00F55583" w:rsidRPr="001D00FA" w:rsidRDefault="00F55583" w:rsidP="00064524">
            <w:pPr>
              <w:pStyle w:val="Handschrift"/>
              <w:jc w:val="center"/>
              <w:rPr>
                <w:vertAlign w:val="superscript"/>
              </w:rPr>
            </w:pPr>
            <w:r w:rsidRPr="001D00FA">
              <w:t xml:space="preserve">8 </w:t>
            </w:r>
            <w:r w:rsidRPr="001D00FA">
              <w:rPr>
                <w:vertAlign w:val="superscript"/>
              </w:rPr>
              <w:t>1</w:t>
            </w:r>
          </w:p>
        </w:tc>
        <w:tc>
          <w:tcPr>
            <w:tcW w:w="559" w:type="dxa"/>
            <w:tcBorders>
              <w:top w:val="single" w:sz="4" w:space="0" w:color="595959" w:themeColor="text1" w:themeTint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DB7F89" w14:textId="77777777" w:rsidR="00F55583" w:rsidRPr="001D00FA" w:rsidRDefault="00F55583" w:rsidP="00064524">
            <w:pPr>
              <w:pStyle w:val="Handschrift"/>
              <w:jc w:val="center"/>
            </w:pPr>
            <w:r w:rsidRPr="001D00FA">
              <w:t>5</w:t>
            </w:r>
          </w:p>
        </w:tc>
      </w:tr>
      <w:tr w:rsidR="00F55583" w:rsidRPr="009216C2" w14:paraId="319C53B5" w14:textId="77777777" w:rsidTr="00F620FE">
        <w:trPr>
          <w:trHeight w:val="30"/>
        </w:trPr>
        <w:tc>
          <w:tcPr>
            <w:tcW w:w="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66242A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3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861FA0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677F1B9" w14:textId="77777777" w:rsidR="00F55583" w:rsidRPr="00CC10CF" w:rsidRDefault="00F55583" w:rsidP="00F55583">
            <w:pPr>
              <w:ind w:left="279" w:hanging="279"/>
              <w:rPr>
                <w:sz w:val="14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133AD" w14:textId="77777777" w:rsidR="00F55583" w:rsidRPr="00351CB3" w:rsidRDefault="00F55583" w:rsidP="00F55583">
            <w:pPr>
              <w:ind w:left="279" w:hanging="279"/>
              <w:rPr>
                <w:sz w:val="8"/>
              </w:rPr>
            </w:pPr>
          </w:p>
        </w:tc>
        <w:tc>
          <w:tcPr>
            <w:tcW w:w="455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41A85C26" w14:textId="77777777" w:rsidR="00F55583" w:rsidRPr="00351CB3" w:rsidRDefault="00F55583" w:rsidP="00F55583">
            <w:pPr>
              <w:ind w:left="279" w:hanging="279"/>
              <w:rPr>
                <w:sz w:val="8"/>
              </w:rPr>
            </w:pP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72E3F1A6" w14:textId="77777777" w:rsidR="00F55583" w:rsidRPr="00351CB3" w:rsidRDefault="00F55583" w:rsidP="00F55583">
            <w:pPr>
              <w:ind w:left="279" w:hanging="279"/>
              <w:rPr>
                <w:sz w:val="8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2DBA50F6" w14:textId="77777777" w:rsidR="00F55583" w:rsidRPr="00351CB3" w:rsidRDefault="00F55583" w:rsidP="00F55583">
            <w:pPr>
              <w:ind w:left="279" w:hanging="279"/>
              <w:rPr>
                <w:sz w:val="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FC0B752" w14:textId="77777777" w:rsidR="00F55583" w:rsidRPr="00351CB3" w:rsidRDefault="00F55583" w:rsidP="00F55583">
            <w:pPr>
              <w:ind w:left="279" w:hanging="279"/>
              <w:rPr>
                <w:sz w:val="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F45A957" w14:textId="77777777" w:rsidR="00F55583" w:rsidRPr="00351CB3" w:rsidRDefault="00F55583" w:rsidP="00F55583">
            <w:pPr>
              <w:ind w:left="279" w:hanging="279"/>
              <w:rPr>
                <w:sz w:val="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E7E65AB" w14:textId="77777777" w:rsidR="00F55583" w:rsidRPr="00351CB3" w:rsidRDefault="00F55583" w:rsidP="00F55583">
            <w:pPr>
              <w:ind w:left="279" w:hanging="279"/>
              <w:rPr>
                <w:sz w:val="8"/>
              </w:rPr>
            </w:pPr>
          </w:p>
        </w:tc>
        <w:tc>
          <w:tcPr>
            <w:tcW w:w="559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420F1CB9" w14:textId="77777777" w:rsidR="00F55583" w:rsidRPr="00351CB3" w:rsidRDefault="00F55583" w:rsidP="00F55583">
            <w:pPr>
              <w:ind w:left="279" w:hanging="279"/>
              <w:rPr>
                <w:sz w:val="8"/>
              </w:rPr>
            </w:pP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58CDC99C" w14:textId="77777777" w:rsidR="00F55583" w:rsidRPr="00351CB3" w:rsidRDefault="00F55583" w:rsidP="00F55583">
            <w:pPr>
              <w:ind w:left="279" w:hanging="279"/>
              <w:rPr>
                <w:sz w:val="8"/>
              </w:rPr>
            </w:pP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69BC4ECB" w14:textId="77777777" w:rsidR="00F55583" w:rsidRPr="00351CB3" w:rsidRDefault="00F55583" w:rsidP="00F55583">
            <w:pPr>
              <w:ind w:left="279" w:hanging="279"/>
              <w:rPr>
                <w:sz w:val="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827BBE0" w14:textId="77777777" w:rsidR="00F55583" w:rsidRPr="00351CB3" w:rsidRDefault="00F55583" w:rsidP="00F55583">
            <w:pPr>
              <w:ind w:left="279" w:hanging="279"/>
              <w:rPr>
                <w:sz w:val="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75F836D" w14:textId="77777777" w:rsidR="00F55583" w:rsidRPr="00351CB3" w:rsidRDefault="00F55583" w:rsidP="00F55583">
            <w:pPr>
              <w:ind w:left="279" w:hanging="279"/>
              <w:rPr>
                <w:sz w:val="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641BA9A" w14:textId="77777777" w:rsidR="00F55583" w:rsidRPr="00351CB3" w:rsidRDefault="00F55583" w:rsidP="00F55583">
            <w:pPr>
              <w:ind w:left="279" w:hanging="279"/>
              <w:rPr>
                <w:sz w:val="8"/>
              </w:rPr>
            </w:pP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72A05CCA" w14:textId="77777777" w:rsidR="00F55583" w:rsidRPr="00351CB3" w:rsidRDefault="00F55583" w:rsidP="00F55583">
            <w:pPr>
              <w:ind w:left="279" w:hanging="279"/>
              <w:rPr>
                <w:sz w:val="8"/>
              </w:rPr>
            </w:pP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0D14B017" w14:textId="77777777" w:rsidR="00F55583" w:rsidRPr="00351CB3" w:rsidRDefault="00F55583" w:rsidP="00F55583">
            <w:pPr>
              <w:ind w:left="279" w:hanging="279"/>
              <w:rPr>
                <w:sz w:val="8"/>
              </w:rPr>
            </w:pPr>
          </w:p>
        </w:tc>
        <w:tc>
          <w:tcPr>
            <w:tcW w:w="559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6DB41BD3" w14:textId="77777777" w:rsidR="00F55583" w:rsidRPr="00CC10CF" w:rsidRDefault="00F55583" w:rsidP="00F55583">
            <w:pPr>
              <w:ind w:left="279" w:hanging="279"/>
              <w:rPr>
                <w:sz w:val="14"/>
              </w:rPr>
            </w:pPr>
          </w:p>
        </w:tc>
      </w:tr>
      <w:tr w:rsidR="00F55583" w:rsidRPr="009216C2" w14:paraId="3F70201E" w14:textId="77777777" w:rsidTr="00F55583">
        <w:trPr>
          <w:trHeight w:val="45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14:paraId="55440984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E2DE0B9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837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112F5E5" w14:textId="55B684F3" w:rsidR="00F55583" w:rsidRPr="00351CB3" w:rsidRDefault="00F55583" w:rsidP="00F55583">
            <w:pPr>
              <w:rPr>
                <w:szCs w:val="21"/>
              </w:rPr>
            </w:pPr>
            <w:r>
              <w:rPr>
                <w:szCs w:val="21"/>
              </w:rPr>
              <w:t>ABER: Es ist egal, wo der Übertrag steht. Die Idee ist dieselbe</w:t>
            </w:r>
            <w:r w:rsidR="009B0483">
              <w:rPr>
                <w:szCs w:val="21"/>
              </w:rPr>
              <w:t>. D</w:t>
            </w:r>
            <w:r>
              <w:rPr>
                <w:szCs w:val="21"/>
              </w:rPr>
              <w:t xml:space="preserve">as Ergebnis ist gleich. </w:t>
            </w:r>
          </w:p>
        </w:tc>
      </w:tr>
    </w:tbl>
    <w:p w14:paraId="4B8CF524" w14:textId="77777777" w:rsidR="00F55583" w:rsidRDefault="00F55583" w:rsidP="00F55583">
      <w:pPr>
        <w:rPr>
          <w:sz w:val="2"/>
        </w:rPr>
      </w:pPr>
    </w:p>
    <w:tbl>
      <w:tblPr>
        <w:tblStyle w:val="Tabellenraster"/>
        <w:tblW w:w="4917" w:type="pct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"/>
        <w:gridCol w:w="373"/>
        <w:gridCol w:w="418"/>
        <w:gridCol w:w="139"/>
        <w:gridCol w:w="280"/>
        <w:gridCol w:w="278"/>
        <w:gridCol w:w="559"/>
        <w:gridCol w:w="418"/>
        <w:gridCol w:w="139"/>
        <w:gridCol w:w="280"/>
        <w:gridCol w:w="140"/>
        <w:gridCol w:w="138"/>
        <w:gridCol w:w="279"/>
        <w:gridCol w:w="279"/>
        <w:gridCol w:w="557"/>
        <w:gridCol w:w="558"/>
        <w:gridCol w:w="557"/>
        <w:gridCol w:w="557"/>
        <w:gridCol w:w="279"/>
        <w:gridCol w:w="279"/>
        <w:gridCol w:w="557"/>
        <w:gridCol w:w="557"/>
        <w:gridCol w:w="557"/>
        <w:gridCol w:w="558"/>
      </w:tblGrid>
      <w:tr w:rsidR="00F55583" w:rsidRPr="009216C2" w14:paraId="3E18E65C" w14:textId="77777777" w:rsidTr="00F55583">
        <w:trPr>
          <w:trHeight w:val="799"/>
        </w:trPr>
        <w:tc>
          <w:tcPr>
            <w:tcW w:w="8919" w:type="dxa"/>
            <w:gridSpan w:val="24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79A54289" w14:textId="77777777" w:rsidR="00F55583" w:rsidRDefault="00F55583" w:rsidP="00F55583">
            <w:pPr>
              <w:pStyle w:val="berschrift2"/>
            </w:pPr>
            <w:proofErr w:type="gramStart"/>
            <w:r>
              <w:lastRenderedPageBreak/>
              <w:t>3  Wie</w:t>
            </w:r>
            <w:proofErr w:type="gramEnd"/>
            <w:r>
              <w:t xml:space="preserve"> subtrahiert man schriftlich?  Wie kann man dazu sprechen? </w:t>
            </w:r>
          </w:p>
          <w:p w14:paraId="53F68784" w14:textId="77777777" w:rsidR="00F55583" w:rsidRPr="0033214A" w:rsidRDefault="00F55583" w:rsidP="00F55583"/>
          <w:p w14:paraId="33B9B5A2" w14:textId="77777777" w:rsidR="00F55583" w:rsidRDefault="00F55583" w:rsidP="00F55583">
            <w:pPr>
              <w:pStyle w:val="berschrift2"/>
              <w:rPr>
                <w:b w:val="0"/>
                <w:color w:val="000000"/>
              </w:rPr>
            </w:pPr>
            <w:r>
              <w:t xml:space="preserve">      </w:t>
            </w:r>
            <w:r w:rsidRPr="000B4522">
              <w:rPr>
                <w:b w:val="0"/>
                <w:color w:val="000000"/>
              </w:rPr>
              <w:t xml:space="preserve">Schreibe </w:t>
            </w:r>
            <w:r>
              <w:rPr>
                <w:b w:val="0"/>
                <w:color w:val="000000"/>
              </w:rPr>
              <w:t xml:space="preserve">zu diesem Symbol </w:t>
            </w:r>
            <w:r w:rsidRPr="00751DD7">
              <w:rPr>
                <w:noProof/>
              </w:rPr>
              <w:drawing>
                <wp:inline distT="0" distB="0" distL="0" distR="0" wp14:anchorId="12BA1652" wp14:editId="07F70469">
                  <wp:extent cx="156462" cy="144000"/>
                  <wp:effectExtent l="0" t="0" r="0" b="0"/>
                  <wp:docPr id="5913" name="Grafik 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color w:val="000000"/>
              </w:rPr>
              <w:t xml:space="preserve"> immer deine Übersetzung.</w:t>
            </w:r>
          </w:p>
          <w:p w14:paraId="7679EA28" w14:textId="77777777" w:rsidR="00F55583" w:rsidRPr="0033214A" w:rsidRDefault="00F55583" w:rsidP="00F55583"/>
        </w:tc>
      </w:tr>
      <w:tr w:rsidR="00F55583" w:rsidRPr="009216C2" w14:paraId="5DADBA7F" w14:textId="77777777" w:rsidTr="00F55583">
        <w:trPr>
          <w:trHeight w:val="254"/>
        </w:trPr>
        <w:tc>
          <w:tcPr>
            <w:tcW w:w="3207" w:type="dxa"/>
            <w:gridSpan w:val="11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</w:tcPr>
          <w:p w14:paraId="5C4A2B91" w14:textId="77777777" w:rsidR="00F55583" w:rsidRPr="0001285C" w:rsidRDefault="00F55583" w:rsidP="00F55583">
            <w:pPr>
              <w:pStyle w:val="berschrift3"/>
            </w:pPr>
            <w:r>
              <w:t xml:space="preserve">      </w:t>
            </w:r>
            <w:r w:rsidRPr="0001285C">
              <w:t xml:space="preserve">Wir </w:t>
            </w:r>
            <w:r>
              <w:t>wissen:</w:t>
            </w:r>
          </w:p>
        </w:tc>
        <w:tc>
          <w:tcPr>
            <w:tcW w:w="138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</w:tcPr>
          <w:p w14:paraId="247632D8" w14:textId="77777777" w:rsidR="00F55583" w:rsidRPr="000E78B5" w:rsidRDefault="00F55583" w:rsidP="00F55583"/>
        </w:tc>
        <w:tc>
          <w:tcPr>
            <w:tcW w:w="5574" w:type="dxa"/>
            <w:gridSpan w:val="12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941C9" w14:textId="77777777" w:rsidR="00F55583" w:rsidRPr="00696215" w:rsidRDefault="00F55583" w:rsidP="00F55583">
            <w:pPr>
              <w:pStyle w:val="berschrift3"/>
            </w:pPr>
            <w:r w:rsidRPr="00C71350">
              <w:t>Das bedeutet</w:t>
            </w:r>
            <w:r>
              <w:t>:</w:t>
            </w:r>
          </w:p>
        </w:tc>
      </w:tr>
      <w:tr w:rsidR="00F55583" w:rsidRPr="009216C2" w14:paraId="055193BD" w14:textId="77777777" w:rsidTr="00F55583">
        <w:trPr>
          <w:trHeight w:val="80"/>
        </w:trPr>
        <w:tc>
          <w:tcPr>
            <w:tcW w:w="183" w:type="dxa"/>
            <w:tcBorders>
              <w:top w:val="single" w:sz="4" w:space="0" w:color="BFBFBF" w:themeColor="background1" w:themeShade="BF"/>
              <w:left w:val="single" w:sz="4" w:space="0" w:color="BFBFBF"/>
              <w:bottom w:val="nil"/>
              <w:right w:val="nil"/>
            </w:tcBorders>
          </w:tcPr>
          <w:p w14:paraId="6CD88B5A" w14:textId="77777777" w:rsidR="00F55583" w:rsidRPr="00351CB3" w:rsidRDefault="00F55583" w:rsidP="00F55583">
            <w:pPr>
              <w:pStyle w:val="berschrift3"/>
              <w:rPr>
                <w:sz w:val="14"/>
              </w:rPr>
            </w:pPr>
          </w:p>
        </w:tc>
        <w:tc>
          <w:tcPr>
            <w:tcW w:w="37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A66E724" w14:textId="77777777" w:rsidR="00F55583" w:rsidRPr="00351CB3" w:rsidRDefault="00F55583" w:rsidP="00F55583">
            <w:pPr>
              <w:pStyle w:val="berschrift3"/>
              <w:rPr>
                <w:sz w:val="1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8BE3C33" w14:textId="77777777" w:rsidR="00F55583" w:rsidRPr="00351CB3" w:rsidRDefault="00F55583" w:rsidP="00F55583">
            <w:pPr>
              <w:pStyle w:val="berschrift3"/>
              <w:rPr>
                <w:sz w:val="1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5184E7C" w14:textId="77777777" w:rsidR="00F55583" w:rsidRPr="00351CB3" w:rsidRDefault="00F55583" w:rsidP="00F55583">
            <w:pPr>
              <w:pStyle w:val="berschrift3"/>
              <w:rPr>
                <w:sz w:val="1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7087E2B4" w14:textId="77777777" w:rsidR="00F55583" w:rsidRPr="00351CB3" w:rsidRDefault="00F55583" w:rsidP="00F55583">
            <w:pPr>
              <w:pStyle w:val="berschrift3"/>
              <w:rPr>
                <w:sz w:val="14"/>
              </w:rPr>
            </w:pPr>
          </w:p>
        </w:tc>
        <w:tc>
          <w:tcPr>
            <w:tcW w:w="140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/>
            </w:tcBorders>
          </w:tcPr>
          <w:p w14:paraId="281116AB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138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right w:val="nil"/>
            </w:tcBorders>
          </w:tcPr>
          <w:p w14:paraId="329F5A97" w14:textId="77777777" w:rsidR="00F55583" w:rsidRPr="00C71350" w:rsidRDefault="00F55583" w:rsidP="00F55583">
            <w:pPr>
              <w:pStyle w:val="berschrift3"/>
              <w:spacing w:line="264" w:lineRule="auto"/>
            </w:pPr>
          </w:p>
        </w:tc>
        <w:tc>
          <w:tcPr>
            <w:tcW w:w="5574" w:type="dxa"/>
            <w:gridSpan w:val="12"/>
            <w:vMerge w:val="restar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</w:tcPr>
          <w:p w14:paraId="26631CBD" w14:textId="77777777" w:rsidR="00F55583" w:rsidRPr="00D62853" w:rsidRDefault="00F55583" w:rsidP="00F55583">
            <w:pPr>
              <w:pStyle w:val="berschrift3"/>
              <w:spacing w:line="264" w:lineRule="auto"/>
              <w:ind w:left="289" w:firstLine="0"/>
              <w:rPr>
                <w:b w:val="0"/>
                <w:sz w:val="12"/>
              </w:rPr>
            </w:pPr>
          </w:p>
          <w:p w14:paraId="435235E2" w14:textId="77777777" w:rsidR="00F55583" w:rsidRDefault="00F55583" w:rsidP="00F55583">
            <w:r>
              <w:t xml:space="preserve">Das schriftliche Subtrahieren kann man sehr unterschiedlich aufschreiben. Es gibt sogar in Deutschland verschiedene Möglichkeiten. Das hier ist </w:t>
            </w:r>
            <w:r w:rsidRPr="00954F7D">
              <w:rPr>
                <w:i/>
              </w:rPr>
              <w:t>eine</w:t>
            </w:r>
            <w:r>
              <w:t xml:space="preserve"> Möglichkeit </w:t>
            </w:r>
            <w:r w:rsidRPr="00751DD7">
              <w:rPr>
                <w:noProof/>
              </w:rPr>
              <w:drawing>
                <wp:inline distT="0" distB="0" distL="0" distR="0" wp14:anchorId="2A70E199" wp14:editId="478B7FED">
                  <wp:extent cx="156462" cy="144000"/>
                  <wp:effectExtent l="0" t="0" r="0" b="0"/>
                  <wp:docPr id="5914" name="Grafik 5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. </w:t>
            </w:r>
          </w:p>
          <w:p w14:paraId="43E9F3EC" w14:textId="77777777" w:rsidR="00F55583" w:rsidRDefault="00F55583" w:rsidP="00F55583"/>
          <w:p w14:paraId="013F6FE4" w14:textId="77777777" w:rsidR="00F55583" w:rsidRDefault="00F55583" w:rsidP="00F55583">
            <w:r>
              <w:sym w:font="Symbol" w:char="F0DC"/>
            </w:r>
            <w:r>
              <w:t xml:space="preserve"> der Minuend 765 (1. Zahl) </w:t>
            </w:r>
            <w:r w:rsidRPr="00751DD7">
              <w:rPr>
                <w:noProof/>
              </w:rPr>
              <w:drawing>
                <wp:inline distT="0" distB="0" distL="0" distR="0" wp14:anchorId="4DB77CAA" wp14:editId="1336703C">
                  <wp:extent cx="156462" cy="144000"/>
                  <wp:effectExtent l="0" t="0" r="0" b="0"/>
                  <wp:docPr id="5921" name="Grafik 5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</w:t>
            </w:r>
          </w:p>
          <w:p w14:paraId="79B4386B" w14:textId="2B23F3E3" w:rsidR="00F55583" w:rsidRDefault="00F55583" w:rsidP="00F55583">
            <w:r>
              <w:sym w:font="Symbol" w:char="F0DC"/>
            </w:r>
            <w:r>
              <w:t xml:space="preserve"> der Subtrahend</w:t>
            </w:r>
            <w:r w:rsidR="004C2748">
              <w:t xml:space="preserve"> </w:t>
            </w:r>
            <w:r>
              <w:t xml:space="preserve">138 (2. Zahl)  </w:t>
            </w:r>
            <w:r w:rsidRPr="00751DD7">
              <w:rPr>
                <w:noProof/>
              </w:rPr>
              <w:drawing>
                <wp:inline distT="0" distB="0" distL="0" distR="0" wp14:anchorId="2A7C658C" wp14:editId="015064BC">
                  <wp:extent cx="156462" cy="144000"/>
                  <wp:effectExtent l="0" t="0" r="0" b="0"/>
                  <wp:docPr id="5926" name="Grafik 5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</w:t>
            </w:r>
          </w:p>
          <w:p w14:paraId="11E562BA" w14:textId="77777777" w:rsidR="00F55583" w:rsidRPr="00351CB3" w:rsidRDefault="00F55583" w:rsidP="00F55583">
            <w:pPr>
              <w:rPr>
                <w:sz w:val="16"/>
              </w:rPr>
            </w:pPr>
          </w:p>
          <w:p w14:paraId="28093058" w14:textId="77777777" w:rsidR="00F55583" w:rsidRPr="001A69FD" w:rsidRDefault="00F55583" w:rsidP="001B7956">
            <w:pPr>
              <w:pStyle w:val="berschrift3"/>
              <w:numPr>
                <w:ilvl w:val="0"/>
                <w:numId w:val="25"/>
              </w:numPr>
              <w:ind w:left="284" w:hanging="284"/>
              <w:rPr>
                <w:b w:val="0"/>
              </w:rPr>
            </w:pPr>
            <w:r>
              <w:rPr>
                <w:b w:val="0"/>
              </w:rPr>
              <w:t>Ich schreibe den Subtrahenden unter den Minuenden.</w:t>
            </w:r>
            <w:r w:rsidRPr="001A69FD">
              <w:rPr>
                <w:b w:val="0"/>
              </w:rPr>
              <w:t xml:space="preserve"> </w:t>
            </w:r>
          </w:p>
          <w:p w14:paraId="03907158" w14:textId="77777777" w:rsidR="00F55583" w:rsidRPr="0079778B" w:rsidRDefault="00F55583" w:rsidP="00F55583">
            <w:pPr>
              <w:ind w:left="279" w:hanging="279"/>
              <w:rPr>
                <w:sz w:val="12"/>
              </w:rPr>
            </w:pPr>
          </w:p>
          <w:p w14:paraId="5758FA7C" w14:textId="77777777" w:rsidR="00F55583" w:rsidRDefault="00F55583" w:rsidP="001B7956">
            <w:pPr>
              <w:pStyle w:val="Listenabsatz"/>
              <w:numPr>
                <w:ilvl w:val="0"/>
                <w:numId w:val="25"/>
              </w:numPr>
              <w:ind w:left="284" w:hanging="284"/>
            </w:pPr>
            <w:r>
              <w:t xml:space="preserve">Ich subtrahiere </w:t>
            </w:r>
            <w:r w:rsidRPr="00F71A01">
              <w:rPr>
                <w:b/>
              </w:rPr>
              <w:t>stellenweise</w:t>
            </w:r>
            <w:r>
              <w:t xml:space="preserve">: </w:t>
            </w:r>
          </w:p>
          <w:p w14:paraId="0B8E45C2" w14:textId="77777777" w:rsidR="00F55583" w:rsidRDefault="00F55583" w:rsidP="001B7956">
            <w:pPr>
              <w:pStyle w:val="Listenabsatz"/>
              <w:numPr>
                <w:ilvl w:val="0"/>
                <w:numId w:val="26"/>
              </w:numPr>
              <w:spacing w:before="120"/>
              <w:ind w:left="483" w:hanging="284"/>
            </w:pPr>
            <w:r>
              <w:t xml:space="preserve">Ich sehe bei den </w:t>
            </w:r>
            <w:r w:rsidRPr="00F71A01">
              <w:rPr>
                <w:b/>
              </w:rPr>
              <w:t>Einerstellen (E)</w:t>
            </w:r>
            <w:r>
              <w:t xml:space="preserve">: 5 &lt; 8 </w:t>
            </w:r>
          </w:p>
          <w:p w14:paraId="6C16EDBA" w14:textId="77777777" w:rsidR="00F55583" w:rsidRDefault="00F55583" w:rsidP="00DF13F5">
            <w:pPr>
              <w:pStyle w:val="Listenabsatz"/>
              <w:numPr>
                <w:ilvl w:val="0"/>
                <w:numId w:val="0"/>
              </w:numPr>
              <w:ind w:left="482"/>
            </w:pPr>
            <w:r>
              <w:t xml:space="preserve">Ich weiß: Ich kann so nicht subtrahieren. </w:t>
            </w:r>
          </w:p>
          <w:p w14:paraId="46AAF8FF" w14:textId="77777777" w:rsidR="00F55583" w:rsidRDefault="00F55583" w:rsidP="00DF13F5">
            <w:pPr>
              <w:ind w:left="483"/>
            </w:pPr>
            <w:r>
              <w:t xml:space="preserve">Der Minuend muss hier gleich 8 oder größer als 8 sein. </w:t>
            </w:r>
          </w:p>
          <w:p w14:paraId="281F355D" w14:textId="77777777" w:rsidR="00F55583" w:rsidRDefault="00F55583" w:rsidP="00DF13F5">
            <w:pPr>
              <w:pStyle w:val="Listenabsatz"/>
              <w:numPr>
                <w:ilvl w:val="0"/>
                <w:numId w:val="0"/>
              </w:numPr>
              <w:ind w:left="483"/>
            </w:pPr>
            <w:r>
              <w:t xml:space="preserve">Ich addiere 10 zum </w:t>
            </w:r>
            <w:r w:rsidRPr="00411FE4">
              <w:rPr>
                <w:i/>
              </w:rPr>
              <w:t>Minuenden</w:t>
            </w:r>
            <w:r>
              <w:t xml:space="preserve"> </w:t>
            </w:r>
            <w:r w:rsidRPr="00411FE4">
              <w:rPr>
                <w:b/>
              </w:rPr>
              <w:t>und</w:t>
            </w:r>
            <w:r>
              <w:t xml:space="preserve"> zum </w:t>
            </w:r>
            <w:r w:rsidRPr="00411FE4">
              <w:rPr>
                <w:i/>
              </w:rPr>
              <w:t>Subtrahenden</w:t>
            </w:r>
            <w:r>
              <w:t xml:space="preserve">. </w:t>
            </w:r>
          </w:p>
          <w:p w14:paraId="504F0BBF" w14:textId="77777777" w:rsidR="00F55583" w:rsidRDefault="00F55583" w:rsidP="00DF13F5">
            <w:pPr>
              <w:pStyle w:val="Listenabsatz"/>
              <w:numPr>
                <w:ilvl w:val="0"/>
                <w:numId w:val="0"/>
              </w:numPr>
              <w:ind w:left="483"/>
            </w:pPr>
            <w:r>
              <w:t xml:space="preserve">Die Differenz bleibt dann gleich. </w:t>
            </w:r>
          </w:p>
          <w:p w14:paraId="03828BDC" w14:textId="77777777" w:rsidR="00F55583" w:rsidRPr="00FF6BB9" w:rsidRDefault="00F55583" w:rsidP="00FF6BB9">
            <w:pPr>
              <w:ind w:left="360" w:hanging="360"/>
              <w:rPr>
                <w:sz w:val="16"/>
              </w:rPr>
            </w:pPr>
          </w:p>
          <w:p w14:paraId="423C38DC" w14:textId="77777777" w:rsidR="00F55583" w:rsidRDefault="00F55583" w:rsidP="00F55583">
            <w:r>
              <w:t xml:space="preserve">          </w:t>
            </w:r>
            <w:r w:rsidRPr="00411FE4">
              <w:rPr>
                <w:i/>
              </w:rPr>
              <w:t>Beim Minuenden:</w:t>
            </w:r>
            <w:r>
              <w:t xml:space="preserve"> Ich schreibe bei der Einerstelle: 5   </w:t>
            </w:r>
            <w:r w:rsidRPr="00411FE4">
              <w:rPr>
                <w:vertAlign w:val="superscript"/>
              </w:rPr>
              <w:t>10</w:t>
            </w:r>
            <w:r>
              <w:t xml:space="preserve"> </w:t>
            </w:r>
          </w:p>
          <w:p w14:paraId="1B5E23C5" w14:textId="682A04B1" w:rsidR="00F55583" w:rsidRDefault="00F55583" w:rsidP="00DF13F5">
            <w:pPr>
              <w:pStyle w:val="Listenabsatz"/>
              <w:numPr>
                <w:ilvl w:val="0"/>
                <w:numId w:val="0"/>
              </w:numPr>
              <w:ind w:left="483"/>
            </w:pPr>
            <w:r>
              <w:t xml:space="preserve">5 </w:t>
            </w:r>
            <w:r>
              <w:rPr>
                <w:vertAlign w:val="superscript"/>
              </w:rPr>
              <w:t>10</w:t>
            </w:r>
            <w:r>
              <w:t xml:space="preserve"> bedeutet hier: 5 + 10 = 15.</w:t>
            </w:r>
            <w:r>
              <w:br/>
              <w:t xml:space="preserve">Ich kann jetzt subtrahieren: 15 - 8 = 7. </w:t>
            </w:r>
          </w:p>
          <w:p w14:paraId="058EF9DD" w14:textId="77777777" w:rsidR="00F55583" w:rsidRDefault="00F55583" w:rsidP="00DF13F5">
            <w:pPr>
              <w:pStyle w:val="Listenabsatz"/>
              <w:numPr>
                <w:ilvl w:val="0"/>
                <w:numId w:val="0"/>
              </w:numPr>
              <w:ind w:left="483"/>
            </w:pPr>
            <w:r>
              <w:t xml:space="preserve">Ich schreibe die 7 als Ergebnis zu den </w:t>
            </w:r>
            <w:proofErr w:type="spellStart"/>
            <w:r>
              <w:t>Einern</w:t>
            </w:r>
            <w:proofErr w:type="spellEnd"/>
            <w:r>
              <w:t xml:space="preserve"> (E). </w:t>
            </w:r>
          </w:p>
          <w:p w14:paraId="7784542F" w14:textId="77777777" w:rsidR="00F55583" w:rsidRDefault="00F55583" w:rsidP="00DF13F5">
            <w:pPr>
              <w:pStyle w:val="Listenabsatz"/>
              <w:numPr>
                <w:ilvl w:val="0"/>
                <w:numId w:val="0"/>
              </w:numPr>
              <w:ind w:left="483"/>
            </w:pPr>
            <w:r w:rsidRPr="00411FE4">
              <w:rPr>
                <w:i/>
              </w:rPr>
              <w:t>Beim Subtrahenden:</w:t>
            </w:r>
            <w:r>
              <w:t xml:space="preserve"> Ich ergänze eine kleine 1 unter die Zehnerstelle (Z). Die 1 steht für 10. </w:t>
            </w:r>
          </w:p>
          <w:p w14:paraId="2A9E8E61" w14:textId="77777777" w:rsidR="00F55583" w:rsidRDefault="00F55583" w:rsidP="00DF13F5">
            <w:pPr>
              <w:pStyle w:val="Listenabsatz"/>
              <w:numPr>
                <w:ilvl w:val="0"/>
                <w:numId w:val="0"/>
              </w:numPr>
              <w:ind w:left="483"/>
            </w:pPr>
            <w:r>
              <w:t>Ich denke mir jetzt an der Zehnerstelle: 30 + 10 = 40</w:t>
            </w:r>
          </w:p>
          <w:p w14:paraId="1FC8EA18" w14:textId="77777777" w:rsidR="00F55583" w:rsidRPr="00E8694B" w:rsidRDefault="00F55583" w:rsidP="00F55583">
            <w:pPr>
              <w:pStyle w:val="Listenabsatz"/>
              <w:ind w:left="289"/>
              <w:rPr>
                <w:sz w:val="14"/>
              </w:rPr>
            </w:pPr>
          </w:p>
          <w:p w14:paraId="79C95FCD" w14:textId="77777777" w:rsidR="00F55583" w:rsidRDefault="00F55583" w:rsidP="001B7956">
            <w:pPr>
              <w:pStyle w:val="Listenabsatz"/>
              <w:numPr>
                <w:ilvl w:val="0"/>
                <w:numId w:val="26"/>
              </w:numPr>
              <w:ind w:left="483" w:hanging="284"/>
            </w:pPr>
            <w:r>
              <w:t xml:space="preserve">Ich subtrahiere nun die </w:t>
            </w:r>
            <w:r w:rsidRPr="00F71A01">
              <w:rPr>
                <w:b/>
              </w:rPr>
              <w:t>Zehnerstellen (Z)</w:t>
            </w:r>
            <w:r>
              <w:t xml:space="preserve">. </w:t>
            </w:r>
          </w:p>
          <w:p w14:paraId="3D6D2772" w14:textId="77777777" w:rsidR="00F55583" w:rsidRDefault="00F55583" w:rsidP="00F55583">
            <w:pPr>
              <w:ind w:left="483"/>
            </w:pPr>
            <w:r>
              <w:t xml:space="preserve">Ich rechne: 6 – 4 = 2 </w:t>
            </w:r>
            <w:r>
              <w:sym w:font="Symbol" w:char="F0DE"/>
            </w:r>
            <w:r>
              <w:t xml:space="preserve"> Das bedeutet: 60 – 40 = 20</w:t>
            </w:r>
          </w:p>
          <w:p w14:paraId="1F8F1084" w14:textId="77777777" w:rsidR="00F55583" w:rsidRDefault="00F55583" w:rsidP="00F55583">
            <w:pPr>
              <w:ind w:left="483"/>
            </w:pPr>
            <w:r>
              <w:t>Ich schreibe die 2 als Ergebnis zu den Zehnern (Z).</w:t>
            </w:r>
          </w:p>
          <w:p w14:paraId="4E795219" w14:textId="77777777" w:rsidR="00F55583" w:rsidRPr="00E8694B" w:rsidRDefault="00F55583" w:rsidP="00F55583">
            <w:pPr>
              <w:ind w:left="483"/>
              <w:rPr>
                <w:sz w:val="14"/>
              </w:rPr>
            </w:pPr>
          </w:p>
          <w:p w14:paraId="1F4F6120" w14:textId="77777777" w:rsidR="00F55583" w:rsidRDefault="00F55583" w:rsidP="001B7956">
            <w:pPr>
              <w:pStyle w:val="Listenabsatz"/>
              <w:numPr>
                <w:ilvl w:val="0"/>
                <w:numId w:val="26"/>
              </w:numPr>
              <w:ind w:left="483" w:hanging="284"/>
            </w:pPr>
            <w:r>
              <w:t xml:space="preserve">Ich subtrahiere jetzt die </w:t>
            </w:r>
            <w:r w:rsidRPr="00F71A01">
              <w:rPr>
                <w:b/>
              </w:rPr>
              <w:t>Hunderterstellen (H)</w:t>
            </w:r>
            <w:r>
              <w:t>: 7 – 1 = 6</w:t>
            </w:r>
          </w:p>
          <w:p w14:paraId="434DCC83" w14:textId="77777777" w:rsidR="00F55583" w:rsidRDefault="00F55583" w:rsidP="00DF13F5">
            <w:pPr>
              <w:pStyle w:val="Listenabsatz"/>
              <w:numPr>
                <w:ilvl w:val="0"/>
                <w:numId w:val="0"/>
              </w:numPr>
              <w:ind w:left="483"/>
            </w:pPr>
            <w:r>
              <w:t>Das bedeutet: 700 – 100 = 600</w:t>
            </w:r>
          </w:p>
          <w:p w14:paraId="1AAB86CC" w14:textId="77777777" w:rsidR="00F55583" w:rsidRDefault="00F55583" w:rsidP="00DF13F5">
            <w:pPr>
              <w:pStyle w:val="Listenabsatz"/>
              <w:numPr>
                <w:ilvl w:val="0"/>
                <w:numId w:val="0"/>
              </w:numPr>
              <w:ind w:left="483"/>
            </w:pPr>
            <w:r>
              <w:t xml:space="preserve">Ich schreibe die 6 als Ergebnis zu den Hundertern (H). </w:t>
            </w:r>
          </w:p>
          <w:p w14:paraId="415F0558" w14:textId="77777777" w:rsidR="00F55583" w:rsidRPr="00E8694B" w:rsidRDefault="00F55583" w:rsidP="00FF6BB9">
            <w:pPr>
              <w:pStyle w:val="Listenabsatz"/>
              <w:numPr>
                <w:ilvl w:val="0"/>
                <w:numId w:val="0"/>
              </w:numPr>
              <w:ind w:left="483"/>
              <w:rPr>
                <w:sz w:val="14"/>
              </w:rPr>
            </w:pPr>
          </w:p>
          <w:p w14:paraId="755CD483" w14:textId="77777777" w:rsidR="00F55583" w:rsidRPr="00C71350" w:rsidRDefault="00F55583" w:rsidP="00F55583">
            <w:pPr>
              <w:tabs>
                <w:tab w:val="left" w:pos="300"/>
              </w:tabs>
            </w:pPr>
            <w:r>
              <w:t xml:space="preserve">3.     Ich weiß nun: Das Ergebnis ist 627. </w:t>
            </w:r>
          </w:p>
        </w:tc>
      </w:tr>
      <w:tr w:rsidR="00F55583" w:rsidRPr="009216C2" w14:paraId="02C58D07" w14:textId="77777777" w:rsidTr="00F55583">
        <w:trPr>
          <w:trHeight w:val="714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259D6DBD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387A85B" w14:textId="77777777" w:rsidR="00F55583" w:rsidRPr="000D08CF" w:rsidRDefault="00F55583" w:rsidP="00F55583">
            <w:pPr>
              <w:pStyle w:val="berschrift3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2652637B" w14:textId="77777777" w:rsidR="00F55583" w:rsidRPr="000D08CF" w:rsidRDefault="00F55583" w:rsidP="00F55583">
            <w:pPr>
              <w:pStyle w:val="berschrift3"/>
              <w:jc w:val="center"/>
              <w:rPr>
                <w:sz w:val="21"/>
                <w:szCs w:val="21"/>
              </w:rPr>
            </w:pPr>
            <w:r w:rsidRPr="00E049E0">
              <w:drawing>
                <wp:inline distT="0" distB="0" distL="0" distR="0" wp14:anchorId="04352E9B" wp14:editId="0749AD88">
                  <wp:extent cx="364737" cy="396000"/>
                  <wp:effectExtent l="0" t="0" r="0" b="4445"/>
                  <wp:docPr id="5927" name="Grafik 5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37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41BF36E8" w14:textId="77777777" w:rsidR="00F55583" w:rsidRDefault="00F55583" w:rsidP="00F55583">
            <w:pPr>
              <w:pStyle w:val="berschrift3"/>
              <w:jc w:val="center"/>
              <w:rPr>
                <w:sz w:val="21"/>
                <w:szCs w:val="21"/>
              </w:rPr>
            </w:pPr>
          </w:p>
          <w:p w14:paraId="5FAA3839" w14:textId="77777777" w:rsidR="00F55583" w:rsidRPr="000D08CF" w:rsidRDefault="00F55583" w:rsidP="00F55583">
            <w:pPr>
              <w:pStyle w:val="berschrift3"/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 wp14:anchorId="3092E261" wp14:editId="0E035EA4">
                  <wp:extent cx="504000" cy="144000"/>
                  <wp:effectExtent l="0" t="0" r="0" b="8890"/>
                  <wp:docPr id="5928" name="Grafik 59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3" name="Grafik 774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203BC9A9" w14:textId="77777777" w:rsidR="00F55583" w:rsidRDefault="00F55583" w:rsidP="00F55583">
            <w:pPr>
              <w:pStyle w:val="berschrift3"/>
              <w:jc w:val="center"/>
              <w:rPr>
                <w:sz w:val="21"/>
                <w:szCs w:val="21"/>
              </w:rPr>
            </w:pPr>
          </w:p>
          <w:p w14:paraId="30B421E7" w14:textId="77777777" w:rsidR="00F55583" w:rsidRDefault="00F55583" w:rsidP="00F55583">
            <w:pPr>
              <w:pStyle w:val="berschrift3"/>
              <w:jc w:val="center"/>
              <w:rPr>
                <w:sz w:val="21"/>
                <w:szCs w:val="21"/>
              </w:rPr>
            </w:pPr>
          </w:p>
          <w:p w14:paraId="098555AA" w14:textId="77777777" w:rsidR="00F55583" w:rsidRPr="000D08CF" w:rsidRDefault="00F55583" w:rsidP="00F55583">
            <w:pPr>
              <w:pStyle w:val="berschrift3"/>
              <w:jc w:val="center"/>
              <w:rPr>
                <w:sz w:val="21"/>
                <w:szCs w:val="21"/>
              </w:rPr>
            </w:pPr>
            <w:r w:rsidRPr="00940840">
              <w:rPr>
                <w:sz w:val="2"/>
                <w:szCs w:val="10"/>
              </w:rPr>
              <w:drawing>
                <wp:inline distT="0" distB="0" distL="0" distR="0" wp14:anchorId="3252767F" wp14:editId="2098B377">
                  <wp:extent cx="72000" cy="72000"/>
                  <wp:effectExtent l="0" t="0" r="4445" b="4445"/>
                  <wp:docPr id="5929" name="Grafik 5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5B341DD1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7968CA91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74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4300F3E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5B9DAAE5" w14:textId="77777777" w:rsidTr="00F55583">
        <w:trPr>
          <w:trHeight w:val="45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6FBFEE4D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3125F8FC" w14:textId="77777777" w:rsidR="00F55583" w:rsidRPr="000D08CF" w:rsidRDefault="00F55583" w:rsidP="00F55583">
            <w:pPr>
              <w:pStyle w:val="berschrift3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CDB371" w14:textId="77777777" w:rsidR="00F55583" w:rsidRPr="000D08CF" w:rsidRDefault="00F55583" w:rsidP="00F55583">
            <w:pPr>
              <w:pStyle w:val="berschrift3"/>
              <w:jc w:val="center"/>
              <w:rPr>
                <w:sz w:val="21"/>
                <w:szCs w:val="21"/>
              </w:rPr>
            </w:pPr>
            <w:r w:rsidRPr="000D08CF">
              <w:rPr>
                <w:sz w:val="21"/>
                <w:szCs w:val="21"/>
              </w:rPr>
              <w:t>H</w:t>
            </w:r>
          </w:p>
        </w:tc>
        <w:tc>
          <w:tcPr>
            <w:tcW w:w="83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69AC00" w14:textId="77777777" w:rsidR="00F55583" w:rsidRPr="000D08CF" w:rsidRDefault="00F55583" w:rsidP="00F55583">
            <w:pPr>
              <w:pStyle w:val="berschrift3"/>
              <w:jc w:val="center"/>
              <w:rPr>
                <w:sz w:val="21"/>
                <w:szCs w:val="21"/>
              </w:rPr>
            </w:pPr>
            <w:r w:rsidRPr="000D08CF">
              <w:rPr>
                <w:sz w:val="21"/>
                <w:szCs w:val="21"/>
              </w:rPr>
              <w:t>Z</w:t>
            </w:r>
          </w:p>
        </w:tc>
        <w:tc>
          <w:tcPr>
            <w:tcW w:w="8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F84D73" w14:textId="77777777" w:rsidR="00F55583" w:rsidRPr="000D08CF" w:rsidRDefault="00F55583" w:rsidP="00F55583">
            <w:pPr>
              <w:pStyle w:val="berschrift3"/>
              <w:jc w:val="center"/>
              <w:rPr>
                <w:sz w:val="21"/>
                <w:szCs w:val="21"/>
              </w:rPr>
            </w:pPr>
            <w:r w:rsidRPr="000D08CF">
              <w:rPr>
                <w:sz w:val="21"/>
                <w:szCs w:val="21"/>
              </w:rPr>
              <w:t>E</w:t>
            </w:r>
          </w:p>
        </w:tc>
        <w:tc>
          <w:tcPr>
            <w:tcW w:w="14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14:paraId="56BFF943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1DCA59EE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74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6E8CA16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3BC5D3F8" w14:textId="77777777" w:rsidTr="00F55583">
        <w:trPr>
          <w:trHeight w:val="45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4AB20B9A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2B73E8D1" w14:textId="77777777" w:rsidR="00F55583" w:rsidRPr="00351CB3" w:rsidRDefault="00F55583" w:rsidP="00F55583">
            <w:pPr>
              <w:pStyle w:val="berschrift3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B7538C" w14:textId="77777777" w:rsidR="00F55583" w:rsidRPr="00EC6F93" w:rsidRDefault="00F55583" w:rsidP="00F55583">
            <w:pPr>
              <w:pStyle w:val="berschrift3"/>
              <w:jc w:val="center"/>
              <w:rPr>
                <w:b w:val="0"/>
              </w:rPr>
            </w:pPr>
            <w:r w:rsidRPr="00EC6F93">
              <w:rPr>
                <w:b w:val="0"/>
              </w:rPr>
              <w:t>7</w:t>
            </w:r>
          </w:p>
        </w:tc>
        <w:tc>
          <w:tcPr>
            <w:tcW w:w="83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0CEF7C" w14:textId="77777777" w:rsidR="00F55583" w:rsidRPr="00EC6F93" w:rsidRDefault="00F55583" w:rsidP="00F55583">
            <w:pPr>
              <w:pStyle w:val="berschrift3"/>
              <w:jc w:val="center"/>
              <w:rPr>
                <w:b w:val="0"/>
              </w:rPr>
            </w:pPr>
            <w:r w:rsidRPr="00EC6F93">
              <w:rPr>
                <w:b w:val="0"/>
              </w:rPr>
              <w:t>6</w:t>
            </w:r>
          </w:p>
        </w:tc>
        <w:tc>
          <w:tcPr>
            <w:tcW w:w="8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4C48C8" w14:textId="7FA5DFE3" w:rsidR="00F55583" w:rsidRPr="00EC6F93" w:rsidRDefault="00F55583" w:rsidP="00FF6BB9">
            <w:pPr>
              <w:pStyle w:val="Handschrift"/>
              <w:jc w:val="center"/>
              <w:rPr>
                <w:vertAlign w:val="superscript"/>
              </w:rPr>
            </w:pPr>
            <w:r w:rsidRPr="00FF6BB9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5</w:t>
            </w:r>
            <w:r w:rsidRPr="00EC6F93">
              <w:t xml:space="preserve"> </w:t>
            </w:r>
            <w:r w:rsidRPr="00EC6F93">
              <w:rPr>
                <w:vertAlign w:val="superscript"/>
              </w:rPr>
              <w:t>10</w:t>
            </w:r>
          </w:p>
        </w:tc>
        <w:tc>
          <w:tcPr>
            <w:tcW w:w="14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14:paraId="3490E73D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3603ED0C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74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FA9AFB0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7283277B" w14:textId="77777777" w:rsidTr="00F55583">
        <w:trPr>
          <w:trHeight w:val="45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2F61B38D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5231F59F" w14:textId="77777777" w:rsidR="00F55583" w:rsidRPr="00783477" w:rsidRDefault="00F55583" w:rsidP="00F55583">
            <w:pPr>
              <w:pStyle w:val="berschrift3"/>
              <w:jc w:val="center"/>
              <w:rPr>
                <w:b w:val="0"/>
              </w:rPr>
            </w:pPr>
            <w:r w:rsidRPr="00783477">
              <w:rPr>
                <w:b w:val="0"/>
              </w:rPr>
              <w:t>-</w:t>
            </w:r>
          </w:p>
        </w:tc>
        <w:tc>
          <w:tcPr>
            <w:tcW w:w="837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</w:tcPr>
          <w:p w14:paraId="61A8C6F3" w14:textId="77777777" w:rsidR="00F55583" w:rsidRPr="00783477" w:rsidRDefault="00F55583" w:rsidP="00F55583">
            <w:pPr>
              <w:pStyle w:val="berschrift3"/>
              <w:jc w:val="center"/>
              <w:rPr>
                <w:b w:val="0"/>
              </w:rPr>
            </w:pPr>
            <w:r w:rsidRPr="00783477">
              <w:rPr>
                <w:b w:val="0"/>
              </w:rPr>
              <w:t>1</w:t>
            </w:r>
          </w:p>
        </w:tc>
        <w:tc>
          <w:tcPr>
            <w:tcW w:w="837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</w:tcPr>
          <w:p w14:paraId="22E55197" w14:textId="59BB407D" w:rsidR="00F55583" w:rsidRPr="00EC6F93" w:rsidRDefault="00F55583" w:rsidP="00FF6BB9">
            <w:pPr>
              <w:pStyle w:val="Handschrift"/>
              <w:jc w:val="center"/>
              <w:rPr>
                <w:vertAlign w:val="subscript"/>
              </w:rPr>
            </w:pPr>
            <w:r w:rsidRPr="00FF6BB9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3</w:t>
            </w:r>
            <w:r w:rsidRPr="00EC6F93">
              <w:t xml:space="preserve"> </w:t>
            </w:r>
            <w:r w:rsidRPr="00EC6F93">
              <w:rPr>
                <w:vertAlign w:val="subscript"/>
              </w:rPr>
              <w:t>1</w:t>
            </w:r>
          </w:p>
        </w:tc>
        <w:tc>
          <w:tcPr>
            <w:tcW w:w="837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</w:tcPr>
          <w:p w14:paraId="5277C441" w14:textId="77777777" w:rsidR="00F55583" w:rsidRPr="00EC6F93" w:rsidRDefault="00F55583" w:rsidP="00F55583">
            <w:pPr>
              <w:pStyle w:val="berschrift3"/>
              <w:jc w:val="center"/>
              <w:rPr>
                <w:b w:val="0"/>
              </w:rPr>
            </w:pPr>
            <w:r w:rsidRPr="00EC6F93">
              <w:rPr>
                <w:b w:val="0"/>
              </w:rPr>
              <w:t>8</w:t>
            </w:r>
          </w:p>
        </w:tc>
        <w:tc>
          <w:tcPr>
            <w:tcW w:w="14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14:paraId="57B0C682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33BC3B59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74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73DA22B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0ACE8D76" w14:textId="77777777" w:rsidTr="00F55583">
        <w:trPr>
          <w:trHeight w:val="45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2C8E8E0C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73EC3FA4" w14:textId="77777777" w:rsidR="00F55583" w:rsidRPr="00351CB3" w:rsidRDefault="00F55583" w:rsidP="00F55583">
            <w:pPr>
              <w:pStyle w:val="berschrift3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527C40" w14:textId="77777777" w:rsidR="00F55583" w:rsidRPr="001D00FA" w:rsidRDefault="00F55583" w:rsidP="00FF6BB9">
            <w:pPr>
              <w:pStyle w:val="Handschrift"/>
              <w:jc w:val="center"/>
            </w:pPr>
            <w:r w:rsidRPr="001D00FA">
              <w:t>6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757EE2" w14:textId="77777777" w:rsidR="00F55583" w:rsidRPr="001D00FA" w:rsidRDefault="00F55583" w:rsidP="00FF6BB9">
            <w:pPr>
              <w:pStyle w:val="Handschrift"/>
              <w:jc w:val="center"/>
            </w:pPr>
            <w:r w:rsidRPr="001D00FA">
              <w:t>2</w:t>
            </w:r>
          </w:p>
        </w:tc>
        <w:tc>
          <w:tcPr>
            <w:tcW w:w="837" w:type="dxa"/>
            <w:gridSpan w:val="3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91A9EC" w14:textId="77777777" w:rsidR="00F55583" w:rsidRPr="001D00FA" w:rsidRDefault="00F55583" w:rsidP="00FF6BB9">
            <w:pPr>
              <w:pStyle w:val="Handschrift"/>
              <w:jc w:val="center"/>
            </w:pPr>
            <w:r w:rsidRPr="001D00FA">
              <w:t>7</w:t>
            </w:r>
          </w:p>
        </w:tc>
        <w:tc>
          <w:tcPr>
            <w:tcW w:w="14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14:paraId="6930AC75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0B54E9A9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74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394B41D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17FC5D5A" w14:textId="77777777" w:rsidTr="00F55583">
        <w:trPr>
          <w:trHeight w:val="70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3115A1F0" w14:textId="77777777" w:rsidR="00F55583" w:rsidRPr="00351CB3" w:rsidRDefault="00F55583" w:rsidP="00F55583">
            <w:pPr>
              <w:pStyle w:val="berschrift3"/>
              <w:rPr>
                <w:sz w:val="12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5F24543" w14:textId="77777777" w:rsidR="00F55583" w:rsidRPr="00351CB3" w:rsidRDefault="00F55583" w:rsidP="00F55583">
            <w:pPr>
              <w:pStyle w:val="berschrift3"/>
              <w:jc w:val="center"/>
              <w:rPr>
                <w:sz w:val="12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5A57E358" w14:textId="77777777" w:rsidR="00F55583" w:rsidRPr="00351CB3" w:rsidRDefault="00F55583" w:rsidP="00F55583">
            <w:pPr>
              <w:pStyle w:val="berschrift3"/>
              <w:jc w:val="center"/>
              <w:rPr>
                <w:sz w:val="12"/>
                <w:szCs w:val="21"/>
              </w:rPr>
            </w:pPr>
            <w:r>
              <w:rPr>
                <w:sz w:val="1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724224" behindDoc="0" locked="0" layoutInCell="1" allowOverlap="1" wp14:anchorId="1D29A118" wp14:editId="6115C66C">
                      <wp:simplePos x="0" y="0"/>
                      <wp:positionH relativeFrom="column">
                        <wp:posOffset>246233</wp:posOffset>
                      </wp:positionH>
                      <wp:positionV relativeFrom="paragraph">
                        <wp:posOffset>13335</wp:posOffset>
                      </wp:positionV>
                      <wp:extent cx="45085" cy="3047365"/>
                      <wp:effectExtent l="76200" t="0" r="50165" b="57785"/>
                      <wp:wrapNone/>
                      <wp:docPr id="5749" name="Gerade Verbindung mit Pfeil 5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30473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EE077BD" id="Gerade Verbindung mit Pfeil 5749" o:spid="_x0000_s1026" type="#_x0000_t32" style="position:absolute;margin-left:19.4pt;margin-top:1.05pt;width:3.55pt;height:239.95pt;flip:x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" strokecolor="gray [1629]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37" w:type="dxa"/>
            <w:gridSpan w:val="2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78B99629" w14:textId="77777777" w:rsidR="00F55583" w:rsidRPr="00351CB3" w:rsidRDefault="00F55583" w:rsidP="00F55583">
            <w:pPr>
              <w:pStyle w:val="berschrift3"/>
              <w:jc w:val="center"/>
              <w:rPr>
                <w:sz w:val="12"/>
                <w:szCs w:val="21"/>
              </w:rPr>
            </w:pPr>
            <w:r>
              <w:rPr>
                <w:sz w:val="1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722176" behindDoc="0" locked="0" layoutInCell="1" allowOverlap="1" wp14:anchorId="1B69F9A0" wp14:editId="4B9A212D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64770</wp:posOffset>
                      </wp:positionV>
                      <wp:extent cx="9525" cy="1296000"/>
                      <wp:effectExtent l="63500" t="12700" r="53975" b="25400"/>
                      <wp:wrapNone/>
                      <wp:docPr id="5750" name="Gerade Verbindung mit Pfeil 5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296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9AE0193" id="Gerade Verbindung mit Pfeil 5750" o:spid="_x0000_s1026" type="#_x0000_t32" style="position:absolute;margin-left:16.95pt;margin-top:5.1pt;width:.75pt;height:102.05pt;flip:x;z-index:25272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" strokecolor="gray [1629]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37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02C29204" w14:textId="77777777" w:rsidR="00F55583" w:rsidRPr="00351CB3" w:rsidRDefault="00F55583" w:rsidP="00F55583">
            <w:pPr>
              <w:pStyle w:val="berschrift3"/>
              <w:jc w:val="center"/>
              <w:rPr>
                <w:sz w:val="12"/>
                <w:szCs w:val="21"/>
              </w:rPr>
            </w:pPr>
            <w:r>
              <w:rPr>
                <w:sz w:val="1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721152" behindDoc="0" locked="0" layoutInCell="1" allowOverlap="1" wp14:anchorId="72F7A212" wp14:editId="21118DDE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36195</wp:posOffset>
                      </wp:positionV>
                      <wp:extent cx="0" cy="419100"/>
                      <wp:effectExtent l="63500" t="0" r="38100" b="25400"/>
                      <wp:wrapNone/>
                      <wp:docPr id="5751" name="Gerade Verbindung mit Pfeil 5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0551508" id="Gerade Verbindung mit Pfeil 5751" o:spid="_x0000_s1026" type="#_x0000_t32" style="position:absolute;margin-left:22.35pt;margin-top:2.85pt;width:0;height:33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" strokecolor="gray [1629]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7D686550" w14:textId="77777777" w:rsidR="00F55583" w:rsidRPr="00351CB3" w:rsidRDefault="00F55583" w:rsidP="00F55583">
            <w:pPr>
              <w:pStyle w:val="berschrift3"/>
              <w:rPr>
                <w:sz w:val="12"/>
              </w:rPr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2903A14E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74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0B5005D4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2364910E" w14:textId="77777777" w:rsidTr="00F55583">
        <w:trPr>
          <w:trHeight w:val="45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4795F62C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5F11E3D4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5E20CB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CF159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63C8DC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7E1D7E7A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4C8A175D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74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68AF2D2A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201AD32A" w14:textId="77777777" w:rsidTr="00F55583">
        <w:trPr>
          <w:trHeight w:val="45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641D9608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5E11A9D7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D7D63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02877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D2D7B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59968FC3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00162202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74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6C2344FF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1865D275" w14:textId="77777777" w:rsidTr="00F55583">
        <w:trPr>
          <w:trHeight w:val="45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4023C25B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36E3FD91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37BB7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1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2E05BB" w14:textId="4BD60A55" w:rsidR="00F55583" w:rsidRPr="001D00FA" w:rsidRDefault="00F55583" w:rsidP="00FF6BB9">
            <w:pPr>
              <w:pStyle w:val="Handschrift"/>
              <w:jc w:val="right"/>
            </w:pPr>
            <w:r w:rsidRPr="001D00FA">
              <w:t xml:space="preserve">           5 + 10 = 1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6E9EA023" w14:textId="77777777" w:rsidR="00F55583" w:rsidRPr="006A4D1F" w:rsidRDefault="00F55583" w:rsidP="00F55583">
            <w:pPr>
              <w:pStyle w:val="berschrift3"/>
              <w:rPr>
                <w:sz w:val="18"/>
              </w:rPr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56724A50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74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999B29B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2DA24092" w14:textId="77777777" w:rsidTr="00F55583">
        <w:trPr>
          <w:trHeight w:val="45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15478695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402BED1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F5D13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27332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8A4870" w14:textId="77777777" w:rsidR="00F55583" w:rsidRPr="001D00FA" w:rsidRDefault="00F55583" w:rsidP="00F55583">
            <w:pPr>
              <w:pStyle w:val="berschrift3"/>
              <w:jc w:val="center"/>
              <w:rPr>
                <w:rFonts w:ascii="Komika Text" w:hAnsi="Komika Text"/>
                <w:b w:val="0"/>
                <w:color w:val="0070C0"/>
                <w:sz w:val="18"/>
                <w:szCs w:val="21"/>
              </w:rPr>
            </w:pPr>
            <w:r w:rsidRPr="001D00FA">
              <w:rPr>
                <w:rFonts w:ascii="Komika Text" w:hAnsi="Komika Text"/>
                <w:b w:val="0"/>
                <w:color w:val="0070C0"/>
                <w:sz w:val="18"/>
                <w:szCs w:val="21"/>
              </w:rPr>
              <w:sym w:font="Symbol" w:char="F0DF"/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1409D385" w14:textId="77777777" w:rsidR="00F55583" w:rsidRPr="006A4D1F" w:rsidRDefault="00F55583" w:rsidP="00F55583">
            <w:pPr>
              <w:pStyle w:val="berschrift3"/>
              <w:rPr>
                <w:sz w:val="18"/>
              </w:rPr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58045F32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74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AC4DEC0" w14:textId="77777777" w:rsidR="00F55583" w:rsidRPr="00C71350" w:rsidRDefault="00F55583" w:rsidP="00F55583">
            <w:pPr>
              <w:ind w:left="279" w:hanging="279"/>
            </w:pPr>
          </w:p>
        </w:tc>
      </w:tr>
      <w:tr w:rsidR="00FF6BB9" w:rsidRPr="009216C2" w14:paraId="718F2059" w14:textId="77777777" w:rsidTr="00C5041F">
        <w:trPr>
          <w:trHeight w:val="45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4493EC31" w14:textId="77777777" w:rsidR="00FF6BB9" w:rsidRPr="00867170" w:rsidRDefault="00FF6BB9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9D8F4C1" w14:textId="77777777" w:rsidR="00FF6BB9" w:rsidRPr="00867170" w:rsidRDefault="00FF6BB9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3291F8" w14:textId="77777777" w:rsidR="00FF6BB9" w:rsidRPr="00867170" w:rsidRDefault="00FF6BB9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1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92A2EF" w14:textId="6AEB62BD" w:rsidR="00FF6BB9" w:rsidRPr="001D00FA" w:rsidRDefault="00FF6BB9" w:rsidP="00FF6BB9">
            <w:pPr>
              <w:pStyle w:val="Handschrift"/>
              <w:jc w:val="right"/>
            </w:pPr>
            <w:r w:rsidRPr="001D00FA">
              <w:t xml:space="preserve">  15 </w:t>
            </w:r>
            <w:r>
              <w:t>–</w:t>
            </w:r>
            <w:r w:rsidRPr="001D00FA">
              <w:t xml:space="preserve"> 8</w:t>
            </w:r>
            <w:r>
              <w:t xml:space="preserve"> </w:t>
            </w:r>
            <w:r w:rsidRPr="001D00FA">
              <w:t>=</w:t>
            </w:r>
            <w:r>
              <w:t xml:space="preserve"> </w:t>
            </w:r>
            <w:r w:rsidRPr="001D00FA">
              <w:t>7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2C81A389" w14:textId="6337EA77" w:rsidR="00FF6BB9" w:rsidRPr="00C71350" w:rsidRDefault="00FF6BB9" w:rsidP="00F55583">
            <w:pPr>
              <w:pStyle w:val="berschrift3"/>
            </w:pPr>
            <w:r>
              <w:t xml:space="preserve"> </w:t>
            </w: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046B8A3A" w14:textId="77777777" w:rsidR="00FF6BB9" w:rsidRPr="00C71350" w:rsidRDefault="00FF6BB9" w:rsidP="00F55583">
            <w:pPr>
              <w:pStyle w:val="berschrift3"/>
            </w:pPr>
          </w:p>
        </w:tc>
        <w:tc>
          <w:tcPr>
            <w:tcW w:w="5574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CA2832D" w14:textId="77777777" w:rsidR="00FF6BB9" w:rsidRPr="00C71350" w:rsidRDefault="00FF6BB9" w:rsidP="00F55583">
            <w:pPr>
              <w:ind w:left="279" w:hanging="279"/>
            </w:pPr>
          </w:p>
        </w:tc>
      </w:tr>
      <w:tr w:rsidR="00F55583" w:rsidRPr="009216C2" w14:paraId="78A0E73A" w14:textId="77777777" w:rsidTr="00F55583">
        <w:trPr>
          <w:trHeight w:val="45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1AD8EFB8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F712337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09F65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F91D3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1A24F8" w14:textId="2A85230C" w:rsidR="00F55583" w:rsidRPr="001D00FA" w:rsidRDefault="00F55583" w:rsidP="00FF6BB9">
            <w:pPr>
              <w:pStyle w:val="Handschrift"/>
            </w:pPr>
            <w:r w:rsidRPr="001D00FA">
              <w:t xml:space="preserve">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2B091C5B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179195DE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74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72F3213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22B819DB" w14:textId="77777777" w:rsidTr="00F55583">
        <w:trPr>
          <w:trHeight w:val="70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4FD3A497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55E0CE6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19772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B9342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0D1037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1A33BB2A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4DA0020A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74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0E7B13ED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1E18B0CD" w14:textId="77777777" w:rsidTr="00F55583">
        <w:trPr>
          <w:trHeight w:val="70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0BC4A73A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250062F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09EFB3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D6976" w14:textId="69A08767" w:rsidR="00F55583" w:rsidRPr="00867170" w:rsidRDefault="00FF6BB9" w:rsidP="00F55583">
            <w:pPr>
              <w:pStyle w:val="berschrift3"/>
              <w:rPr>
                <w:sz w:val="21"/>
                <w:szCs w:val="21"/>
              </w:rPr>
            </w:pPr>
            <w:r w:rsidRPr="00867170">
              <w:rPr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720128" behindDoc="0" locked="0" layoutInCell="1" allowOverlap="1" wp14:anchorId="2818F223" wp14:editId="2BD4F0EE">
                      <wp:simplePos x="0" y="0"/>
                      <wp:positionH relativeFrom="column">
                        <wp:posOffset>486534</wp:posOffset>
                      </wp:positionH>
                      <wp:positionV relativeFrom="paragraph">
                        <wp:posOffset>74806</wp:posOffset>
                      </wp:positionV>
                      <wp:extent cx="409575" cy="1295400"/>
                      <wp:effectExtent l="0" t="0" r="66675" b="57150"/>
                      <wp:wrapNone/>
                      <wp:docPr id="5753" name="Bogen 5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295400"/>
                              </a:xfrm>
                              <a:prstGeom prst="arc">
                                <a:avLst>
                                  <a:gd name="adj1" fmla="val 17287036"/>
                                  <a:gd name="adj2" fmla="val 5351141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33ACE10" id="Bogen 5753" o:spid="_x0000_s1026" style="position:absolute;margin-left:38.3pt;margin-top:5.9pt;width:32.25pt;height:102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129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" path="m352050,197609nsc391322,326142,412054,500289,409339,678824v-5081,334027,-89728,600905,-195355,615923l204788,647700,352050,197609xem352050,197609nfc391322,326142,412054,500289,409339,678824v-5081,334027,-89728,600905,-195355,615923e" filled="f" strokecolor="gray [1629]" strokeweight="2pt">
                      <v:stroke endarrow="block"/>
                      <v:path arrowok="t" o:connecttype="custom" o:connectlocs="352050,197609;409339,678824;213984,1294747" o:connectangles="0,0,0"/>
                    </v:shape>
                  </w:pict>
                </mc:Fallback>
              </mc:AlternateConten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3BFFE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64E92ADE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601E7E4F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74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0CE0909E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14379451" w14:textId="77777777" w:rsidTr="00F55583">
        <w:trPr>
          <w:trHeight w:val="70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3443732D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AA662DC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7C2B5FC5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1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05FE35" w14:textId="77777777" w:rsidR="00F55583" w:rsidRPr="00EC6F93" w:rsidRDefault="00F55583" w:rsidP="00FF6BB9">
            <w:pPr>
              <w:pStyle w:val="Handschrift"/>
              <w:jc w:val="center"/>
              <w:rPr>
                <w:color w:val="365F91" w:themeColor="accent1" w:themeShade="BF"/>
              </w:rPr>
            </w:pPr>
            <w:r w:rsidRPr="001D00FA">
              <w:t>30 + 10 = 4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5F1A0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15434DB6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5208F6A3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74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CEABBE8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4A0A5274" w14:textId="77777777" w:rsidTr="00F55583">
        <w:trPr>
          <w:trHeight w:val="70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3341A385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82AF2B7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E48AC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6C16F" w14:textId="77777777" w:rsidR="00F55583" w:rsidRPr="00EC6F93" w:rsidRDefault="00F55583" w:rsidP="00F55583">
            <w:pPr>
              <w:pStyle w:val="berschrift3"/>
              <w:ind w:left="136" w:hanging="23"/>
              <w:jc w:val="center"/>
              <w:rPr>
                <w:rFonts w:ascii="Komika Text" w:hAnsi="Komika Text"/>
                <w:b w:val="0"/>
                <w:color w:val="365F91" w:themeColor="accent1" w:themeShade="BF"/>
                <w:sz w:val="21"/>
                <w:szCs w:val="21"/>
              </w:rPr>
            </w:pPr>
            <w:r w:rsidRPr="00EC6F93">
              <w:rPr>
                <w:rFonts w:ascii="Komika Text" w:hAnsi="Komika Text"/>
                <w:b w:val="0"/>
                <w:color w:val="365F91" w:themeColor="accent1" w:themeShade="BF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723200" behindDoc="0" locked="0" layoutInCell="1" allowOverlap="1" wp14:anchorId="397C44E8" wp14:editId="6F6C4827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26035</wp:posOffset>
                      </wp:positionV>
                      <wp:extent cx="0" cy="847725"/>
                      <wp:effectExtent l="63500" t="0" r="50800" b="28575"/>
                      <wp:wrapNone/>
                      <wp:docPr id="5752" name="Gerade Verbindung mit Pfeil 5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7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ACEA2C0" id="Gerade Verbindung mit Pfeil 5752" o:spid="_x0000_s1026" type="#_x0000_t32" style="position:absolute;margin-left:19.2pt;margin-top:2.05pt;width:0;height:66.7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" strokecolor="gray [1629]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D775B9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74CC0F19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536C2A91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74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7A9D982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330B46D2" w14:textId="77777777" w:rsidTr="00F55583">
        <w:trPr>
          <w:trHeight w:val="70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0909FA4B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5ED3D407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7A0700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B91E0" w14:textId="77777777" w:rsidR="00F55583" w:rsidRPr="00EC6F93" w:rsidRDefault="00F55583" w:rsidP="00F55583">
            <w:pPr>
              <w:pStyle w:val="berschrift3"/>
              <w:ind w:left="136" w:hanging="23"/>
              <w:jc w:val="center"/>
              <w:rPr>
                <w:rFonts w:ascii="Komika Text" w:hAnsi="Komika Text"/>
                <w:b w:val="0"/>
                <w:color w:val="365F91" w:themeColor="accent1" w:themeShade="BF"/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C7F00D" w14:textId="1878B410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45510CF9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516B75A9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74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28DBFFE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0A79C70E" w14:textId="77777777" w:rsidTr="00F55583">
        <w:trPr>
          <w:trHeight w:val="70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52A8AE12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C2AC2D4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811421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E4362" w14:textId="77777777" w:rsidR="00F55583" w:rsidRPr="00EC6F93" w:rsidRDefault="00F55583" w:rsidP="00F55583">
            <w:pPr>
              <w:pStyle w:val="berschrift3"/>
              <w:ind w:left="136" w:hanging="23"/>
              <w:jc w:val="center"/>
              <w:rPr>
                <w:rFonts w:ascii="Komika Text" w:hAnsi="Komika Text"/>
                <w:b w:val="0"/>
                <w:color w:val="365F91" w:themeColor="accent1" w:themeShade="BF"/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9BB0C9" w14:textId="7470CA1F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1FD9F2FA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074B204A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74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68226496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5C458974" w14:textId="77777777" w:rsidTr="00F55583">
        <w:trPr>
          <w:trHeight w:val="70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7CD62186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3DD10FC9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576079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CBC40" w14:textId="77777777" w:rsidR="00F55583" w:rsidRPr="00EC6F93" w:rsidRDefault="00F55583" w:rsidP="00F55583">
            <w:pPr>
              <w:pStyle w:val="berschrift3"/>
              <w:ind w:left="136" w:hanging="23"/>
              <w:jc w:val="center"/>
              <w:rPr>
                <w:rFonts w:ascii="Komika Text" w:hAnsi="Komika Text"/>
                <w:b w:val="0"/>
                <w:color w:val="365F91" w:themeColor="accent1" w:themeShade="BF"/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EC93A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5D2A9826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461BE117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74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6970FCA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140D61CB" w14:textId="77777777" w:rsidTr="00F55583">
        <w:trPr>
          <w:trHeight w:val="70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72B71582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4C10B6B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DFF6FE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33023" w14:textId="77777777" w:rsidR="00F55583" w:rsidRPr="00EC6F93" w:rsidRDefault="00F55583" w:rsidP="00F55583">
            <w:pPr>
              <w:pStyle w:val="berschrift3"/>
              <w:ind w:left="136" w:hanging="23"/>
              <w:jc w:val="center"/>
              <w:rPr>
                <w:rFonts w:ascii="Komika Text" w:hAnsi="Komika Text"/>
                <w:b w:val="0"/>
                <w:color w:val="365F91" w:themeColor="accent1" w:themeShade="BF"/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A7B98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46D437A2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56670B48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74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A28A34B" w14:textId="77777777" w:rsidR="00F55583" w:rsidRPr="00C71350" w:rsidRDefault="00F55583" w:rsidP="00F55583">
            <w:pPr>
              <w:ind w:left="279" w:hanging="279"/>
            </w:pPr>
          </w:p>
        </w:tc>
      </w:tr>
      <w:tr w:rsidR="00FF6BB9" w:rsidRPr="009216C2" w14:paraId="073E7653" w14:textId="77777777" w:rsidTr="00C5041F">
        <w:trPr>
          <w:trHeight w:val="70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606D71A6" w14:textId="77777777" w:rsidR="00FF6BB9" w:rsidRPr="00867170" w:rsidRDefault="00FF6BB9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1ADE364" w14:textId="77777777" w:rsidR="00FF6BB9" w:rsidRPr="00867170" w:rsidRDefault="00FF6BB9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25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0823C4" w14:textId="77A13ED8" w:rsidR="00FF6BB9" w:rsidRPr="00867170" w:rsidRDefault="00FF6BB9" w:rsidP="00FF6BB9">
            <w:pPr>
              <w:pStyle w:val="Handschrift"/>
              <w:jc w:val="center"/>
              <w:rPr>
                <w:sz w:val="21"/>
                <w:szCs w:val="21"/>
              </w:rPr>
            </w:pPr>
            <w:r w:rsidRPr="001D00FA">
              <w:t>60</w:t>
            </w:r>
            <w:r>
              <w:t xml:space="preserve"> –</w:t>
            </w:r>
            <w:r w:rsidRPr="001D00FA">
              <w:t xml:space="preserve"> 40</w:t>
            </w:r>
            <w:r>
              <w:t xml:space="preserve"> </w:t>
            </w:r>
            <w:r w:rsidRPr="001D00FA">
              <w:t>= 2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7C50F103" w14:textId="77777777" w:rsidR="00FF6BB9" w:rsidRPr="00C71350" w:rsidRDefault="00FF6BB9" w:rsidP="00F55583">
            <w:pPr>
              <w:pStyle w:val="berschrift3"/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483B05FD" w14:textId="77777777" w:rsidR="00FF6BB9" w:rsidRPr="00C71350" w:rsidRDefault="00FF6BB9" w:rsidP="00F55583">
            <w:pPr>
              <w:pStyle w:val="berschrift3"/>
            </w:pPr>
          </w:p>
        </w:tc>
        <w:tc>
          <w:tcPr>
            <w:tcW w:w="5574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1B61852B" w14:textId="77777777" w:rsidR="00FF6BB9" w:rsidRPr="00C71350" w:rsidRDefault="00FF6BB9" w:rsidP="00F55583">
            <w:pPr>
              <w:ind w:left="279" w:hanging="279"/>
            </w:pPr>
          </w:p>
        </w:tc>
      </w:tr>
      <w:tr w:rsidR="00F55583" w:rsidRPr="009216C2" w14:paraId="6582C959" w14:textId="77777777" w:rsidTr="00F55583">
        <w:trPr>
          <w:trHeight w:val="45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024E0E5F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789F92E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902B3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96535" w14:textId="5E339503" w:rsidR="00F55583" w:rsidRPr="001D00FA" w:rsidRDefault="00F55583" w:rsidP="00FF6BB9">
            <w:pPr>
              <w:pStyle w:val="Handschrift"/>
            </w:pPr>
            <w:r w:rsidRPr="001D00FA">
              <w:rPr>
                <w:bCs/>
                <w:iCs/>
              </w:rPr>
              <w:t xml:space="preserve">  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C8B27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09C33C66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21F0D7D1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74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F9440B2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58C133BA" w14:textId="77777777" w:rsidTr="00F55583">
        <w:trPr>
          <w:trHeight w:val="45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65734F9E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3C25D02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76CBD4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63D09" w14:textId="29FEF304" w:rsidR="00F55583" w:rsidRPr="001D00FA" w:rsidRDefault="00F55583" w:rsidP="00FF6BB9">
            <w:pPr>
              <w:pStyle w:val="Handschrift"/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1064E0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08FAC0B7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16BFF012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74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C698FDF" w14:textId="77777777" w:rsidR="00F55583" w:rsidRPr="00C71350" w:rsidRDefault="00F55583" w:rsidP="00F55583">
            <w:pPr>
              <w:ind w:left="279" w:hanging="279"/>
            </w:pPr>
          </w:p>
        </w:tc>
      </w:tr>
      <w:tr w:rsidR="00FF6BB9" w:rsidRPr="009216C2" w14:paraId="5D451BF9" w14:textId="77777777" w:rsidTr="00C5041F">
        <w:trPr>
          <w:trHeight w:val="45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06EA5EFC" w14:textId="77777777" w:rsidR="00FF6BB9" w:rsidRPr="00867170" w:rsidRDefault="00FF6BB9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3D5861" w14:textId="6321D4D5" w:rsidR="00FF6BB9" w:rsidRPr="00867170" w:rsidRDefault="00FF6BB9" w:rsidP="00FF6BB9">
            <w:pPr>
              <w:pStyle w:val="Handschrift"/>
            </w:pPr>
            <w:r w:rsidRPr="001D00FA">
              <w:t xml:space="preserve"> 700</w:t>
            </w:r>
            <w:r>
              <w:t xml:space="preserve"> –</w:t>
            </w:r>
            <w:r w:rsidRPr="001D00FA">
              <w:t xml:space="preserve"> 100</w:t>
            </w:r>
            <w:r>
              <w:t xml:space="preserve"> </w:t>
            </w:r>
            <w:r w:rsidRPr="001D00FA">
              <w:t>= 600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461F9" w14:textId="77777777" w:rsidR="00FF6BB9" w:rsidRPr="00867170" w:rsidRDefault="00FF6BB9" w:rsidP="00FF6BB9">
            <w:pPr>
              <w:pStyle w:val="Handschrift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1EDF540B" w14:textId="77777777" w:rsidR="00FF6BB9" w:rsidRPr="00C71350" w:rsidRDefault="00FF6BB9" w:rsidP="00F55583">
            <w:pPr>
              <w:pStyle w:val="berschrift3"/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78A7E184" w14:textId="77777777" w:rsidR="00FF6BB9" w:rsidRPr="00C71350" w:rsidRDefault="00FF6BB9" w:rsidP="00F55583">
            <w:pPr>
              <w:pStyle w:val="berschrift3"/>
            </w:pPr>
          </w:p>
        </w:tc>
        <w:tc>
          <w:tcPr>
            <w:tcW w:w="5574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B8375A5" w14:textId="77777777" w:rsidR="00FF6BB9" w:rsidRPr="00C71350" w:rsidRDefault="00FF6BB9" w:rsidP="00F55583">
            <w:pPr>
              <w:ind w:left="279" w:hanging="279"/>
            </w:pPr>
          </w:p>
        </w:tc>
      </w:tr>
      <w:tr w:rsidR="00F55583" w:rsidRPr="009216C2" w14:paraId="207B51DD" w14:textId="77777777" w:rsidTr="00F55583">
        <w:trPr>
          <w:trHeight w:val="45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3F4F01EA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55093B68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38F6F8" w14:textId="5ED9ADC8" w:rsidR="00F55583" w:rsidRPr="001D00FA" w:rsidRDefault="00F55583" w:rsidP="00FF6BB9">
            <w:pPr>
              <w:pStyle w:val="Handschrift"/>
            </w:pPr>
            <w:r w:rsidRPr="001D00FA">
              <w:t xml:space="preserve">   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78167" w14:textId="77777777" w:rsidR="00F55583" w:rsidRPr="00867170" w:rsidRDefault="00F55583" w:rsidP="00FF6BB9">
            <w:pPr>
              <w:pStyle w:val="Handschrift"/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C292D" w14:textId="77777777" w:rsidR="00F55583" w:rsidRPr="00867170" w:rsidRDefault="00F55583" w:rsidP="00FF6BB9">
            <w:pPr>
              <w:pStyle w:val="Handschrift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3C249E9B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63E57281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74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466A2AA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05DEACB9" w14:textId="77777777" w:rsidTr="00F55583">
        <w:trPr>
          <w:trHeight w:val="45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360059BC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467F61F4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DDB39F" w14:textId="047EC95B" w:rsidR="00F55583" w:rsidRPr="001D00FA" w:rsidRDefault="00F55583" w:rsidP="00FF6BB9">
            <w:pPr>
              <w:pStyle w:val="Handschrift"/>
            </w:pPr>
            <w:r w:rsidRPr="001D00FA">
              <w:t xml:space="preserve">   </w:t>
            </w:r>
          </w:p>
        </w:tc>
        <w:tc>
          <w:tcPr>
            <w:tcW w:w="1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409668" w14:textId="77777777" w:rsidR="00F55583" w:rsidRPr="00867170" w:rsidRDefault="00F55583" w:rsidP="00FF6BB9">
            <w:pPr>
              <w:pStyle w:val="Handschrift"/>
            </w:pPr>
            <w:r>
              <w:t>600 + 20 + 7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23D6DDBD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050559DB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74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954D0E5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230464BC" w14:textId="77777777" w:rsidTr="00F55583">
        <w:trPr>
          <w:trHeight w:val="50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4A94EC47" w14:textId="77777777" w:rsidR="00F55583" w:rsidRPr="00550D5A" w:rsidRDefault="00F55583" w:rsidP="00F55583">
            <w:pPr>
              <w:pStyle w:val="berschrift3"/>
              <w:rPr>
                <w:sz w:val="6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4E394D0A" w14:textId="77777777" w:rsidR="00F55583" w:rsidRPr="00550D5A" w:rsidRDefault="00F55583" w:rsidP="00F55583">
            <w:pPr>
              <w:pStyle w:val="berschrift3"/>
              <w:rPr>
                <w:sz w:val="6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4D4C08" w14:textId="77777777" w:rsidR="00F55583" w:rsidRPr="00EC6F93" w:rsidRDefault="00F55583" w:rsidP="00F55583">
            <w:pPr>
              <w:pStyle w:val="berschrift3"/>
              <w:rPr>
                <w:rFonts w:ascii="Komika Text" w:hAnsi="Komika Text"/>
                <w:b w:val="0"/>
                <w:color w:val="365F91" w:themeColor="accent1" w:themeShade="BF"/>
                <w:sz w:val="6"/>
                <w:szCs w:val="21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A88C0" w14:textId="77777777" w:rsidR="00F55583" w:rsidRPr="00550D5A" w:rsidRDefault="00F55583" w:rsidP="00F55583">
            <w:pPr>
              <w:pStyle w:val="berschrift3"/>
              <w:rPr>
                <w:sz w:val="6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0D1049" w14:textId="77777777" w:rsidR="00F55583" w:rsidRPr="00550D5A" w:rsidRDefault="00F55583" w:rsidP="00F55583">
            <w:pPr>
              <w:pStyle w:val="berschrift3"/>
              <w:rPr>
                <w:sz w:val="6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6D366E86" w14:textId="77777777" w:rsidR="00F55583" w:rsidRPr="00550D5A" w:rsidRDefault="00F55583" w:rsidP="00F55583">
            <w:pPr>
              <w:pStyle w:val="berschrift3"/>
              <w:rPr>
                <w:sz w:val="6"/>
              </w:rPr>
            </w:pPr>
          </w:p>
        </w:tc>
        <w:tc>
          <w:tcPr>
            <w:tcW w:w="138" w:type="dxa"/>
            <w:vMerge/>
            <w:tcBorders>
              <w:left w:val="single" w:sz="4" w:space="0" w:color="BFBFBF"/>
              <w:right w:val="nil"/>
            </w:tcBorders>
          </w:tcPr>
          <w:p w14:paraId="5C3AF8C0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74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D65BCAF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6FA3806C" w14:textId="77777777" w:rsidTr="00F55583">
        <w:trPr>
          <w:trHeight w:val="45"/>
        </w:trPr>
        <w:tc>
          <w:tcPr>
            <w:tcW w:w="183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7A994DFF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6521756" w14:textId="77777777" w:rsidR="00F55583" w:rsidRPr="00867170" w:rsidRDefault="00F55583" w:rsidP="00F55583">
            <w:pPr>
              <w:pStyle w:val="berschrift3"/>
              <w:rPr>
                <w:sz w:val="21"/>
                <w:szCs w:val="21"/>
              </w:rPr>
            </w:pPr>
          </w:p>
        </w:tc>
        <w:tc>
          <w:tcPr>
            <w:tcW w:w="25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562710" w14:textId="1A10BF62" w:rsidR="00F55583" w:rsidRPr="00EC6F93" w:rsidRDefault="00F55583" w:rsidP="00FF6BB9">
            <w:pPr>
              <w:pStyle w:val="Handschrift"/>
            </w:pPr>
            <w:r>
              <w:t xml:space="preserve">        </w:t>
            </w:r>
            <w:r w:rsidRPr="00EC6F93">
              <w:sym w:font="Symbol" w:char="F0DE"/>
            </w:r>
            <w:r w:rsidRPr="00EC6F93">
              <w:t xml:space="preserve"> 765 - 138 = 627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6225956F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138" w:type="dxa"/>
            <w:vMerge/>
            <w:tcBorders>
              <w:left w:val="single" w:sz="4" w:space="0" w:color="BFBFBF"/>
              <w:bottom w:val="nil"/>
              <w:right w:val="nil"/>
            </w:tcBorders>
          </w:tcPr>
          <w:p w14:paraId="56E2B0A5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74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19F844E" w14:textId="77777777" w:rsidR="00F55583" w:rsidRPr="00C71350" w:rsidRDefault="00F55583" w:rsidP="00F55583">
            <w:pPr>
              <w:ind w:left="279" w:hanging="279"/>
            </w:pPr>
          </w:p>
        </w:tc>
      </w:tr>
      <w:tr w:rsidR="00F55583" w:rsidRPr="009216C2" w14:paraId="1440852A" w14:textId="77777777" w:rsidTr="00F55583">
        <w:trPr>
          <w:trHeight w:val="45"/>
        </w:trPr>
        <w:tc>
          <w:tcPr>
            <w:tcW w:w="183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nil"/>
            </w:tcBorders>
          </w:tcPr>
          <w:p w14:paraId="6E829223" w14:textId="77777777" w:rsidR="00F55583" w:rsidRPr="001D251D" w:rsidRDefault="00F55583" w:rsidP="00F55583">
            <w:pPr>
              <w:pStyle w:val="berschrift3"/>
              <w:rPr>
                <w:b w:val="0"/>
                <w:sz w:val="6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22D3FEE" w14:textId="77777777" w:rsidR="00F55583" w:rsidRPr="001D251D" w:rsidRDefault="00F55583" w:rsidP="00F55583">
            <w:pPr>
              <w:pStyle w:val="berschrift3"/>
              <w:rPr>
                <w:b w:val="0"/>
                <w:sz w:val="6"/>
              </w:rPr>
            </w:pPr>
          </w:p>
        </w:tc>
        <w:tc>
          <w:tcPr>
            <w:tcW w:w="2511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CFA40A3" w14:textId="77777777" w:rsidR="00F55583" w:rsidRPr="001D251D" w:rsidRDefault="00F55583" w:rsidP="00F55583">
            <w:pPr>
              <w:pStyle w:val="berschrift3"/>
              <w:rPr>
                <w:b w:val="0"/>
                <w:sz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</w:tcPr>
          <w:p w14:paraId="678E8960" w14:textId="77777777" w:rsidR="00F55583" w:rsidRPr="001D251D" w:rsidRDefault="00F55583" w:rsidP="00F55583">
            <w:pPr>
              <w:pStyle w:val="berschrift3"/>
              <w:rPr>
                <w:b w:val="0"/>
                <w:sz w:val="6"/>
              </w:rPr>
            </w:pPr>
          </w:p>
        </w:tc>
        <w:tc>
          <w:tcPr>
            <w:tcW w:w="138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nil"/>
            </w:tcBorders>
          </w:tcPr>
          <w:p w14:paraId="623911BF" w14:textId="77777777" w:rsidR="00F55583" w:rsidRPr="001D251D" w:rsidRDefault="00F55583" w:rsidP="00F55583">
            <w:pPr>
              <w:pStyle w:val="berschrift3"/>
              <w:rPr>
                <w:b w:val="0"/>
                <w:sz w:val="6"/>
              </w:rPr>
            </w:pPr>
          </w:p>
        </w:tc>
        <w:tc>
          <w:tcPr>
            <w:tcW w:w="5574" w:type="dxa"/>
            <w:gridSpan w:val="1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426ABF7A" w14:textId="77777777" w:rsidR="00F55583" w:rsidRPr="001D251D" w:rsidRDefault="00F55583" w:rsidP="00F55583">
            <w:pPr>
              <w:ind w:left="279" w:hanging="279"/>
              <w:rPr>
                <w:sz w:val="6"/>
              </w:rPr>
            </w:pPr>
          </w:p>
        </w:tc>
      </w:tr>
      <w:tr w:rsidR="00F55583" w:rsidRPr="009216C2" w14:paraId="3034842C" w14:textId="77777777" w:rsidTr="00F55583">
        <w:trPr>
          <w:trHeight w:val="45"/>
        </w:trPr>
        <w:tc>
          <w:tcPr>
            <w:tcW w:w="18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0A414792" w14:textId="77777777" w:rsidR="00F55583" w:rsidRPr="00CC10CF" w:rsidRDefault="00F55583" w:rsidP="00F55583"/>
        </w:tc>
        <w:tc>
          <w:tcPr>
            <w:tcW w:w="37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05635F12" w14:textId="77777777" w:rsidR="00F55583" w:rsidRPr="00CC10CF" w:rsidRDefault="00F55583" w:rsidP="00F55583"/>
        </w:tc>
        <w:tc>
          <w:tcPr>
            <w:tcW w:w="8363" w:type="dxa"/>
            <w:gridSpan w:val="2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5042DD66" w14:textId="77777777" w:rsidR="00F55583" w:rsidRPr="001D251D" w:rsidRDefault="00F55583" w:rsidP="00F55583">
            <w:pPr>
              <w:rPr>
                <w:sz w:val="14"/>
              </w:rPr>
            </w:pPr>
          </w:p>
        </w:tc>
      </w:tr>
      <w:tr w:rsidR="00F55583" w:rsidRPr="00550D5A" w14:paraId="0D3BADF2" w14:textId="77777777" w:rsidTr="00F620FE">
        <w:trPr>
          <w:trHeight w:val="914"/>
        </w:trPr>
        <w:tc>
          <w:tcPr>
            <w:tcW w:w="891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932B1B3" w14:textId="77777777" w:rsidR="00F55583" w:rsidRDefault="00F55583" w:rsidP="00F55583">
            <w:pPr>
              <w:pStyle w:val="berschrift3"/>
              <w:ind w:left="272" w:hanging="272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4   Unterschiedlich schriftlich subtrahieren. </w:t>
            </w:r>
          </w:p>
          <w:p w14:paraId="48D7D3A7" w14:textId="77777777" w:rsidR="00F55583" w:rsidRPr="00DC6D4D" w:rsidRDefault="00F55583" w:rsidP="00F55583"/>
          <w:p w14:paraId="1ADF8D47" w14:textId="561752A4" w:rsidR="00F55583" w:rsidRPr="00DC6D4D" w:rsidRDefault="00F55583" w:rsidP="00F55583">
            <w:pPr>
              <w:jc w:val="left"/>
            </w:pPr>
            <w:r w:rsidRPr="00DC6D4D">
              <w:t xml:space="preserve">     Wie subtrahiert man in deinem Land schriftlich? So addiert man schriftlich in</w:t>
            </w:r>
          </w:p>
        </w:tc>
      </w:tr>
      <w:tr w:rsidR="00F55583" w:rsidRPr="009216C2" w14:paraId="171F1D55" w14:textId="77777777" w:rsidTr="00F55583">
        <w:trPr>
          <w:trHeight w:val="30"/>
        </w:trPr>
        <w:tc>
          <w:tcPr>
            <w:tcW w:w="1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8CC586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3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8290C1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8053E" w14:textId="77777777" w:rsidR="00F55583" w:rsidRPr="00C71350" w:rsidRDefault="00F55583" w:rsidP="00F55583">
            <w:pPr>
              <w:ind w:left="279" w:hanging="279"/>
            </w:pPr>
          </w:p>
        </w:tc>
        <w:tc>
          <w:tcPr>
            <w:tcW w:w="22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EE0027" w14:textId="77777777" w:rsidR="00F55583" w:rsidRPr="00CC10CF" w:rsidRDefault="00F55583" w:rsidP="00F55583">
            <w:pPr>
              <w:ind w:left="279" w:hanging="279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CC10CF">
              <w:rPr>
                <w:b/>
              </w:rPr>
              <w:t>Afghanistan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D88AFD5" w14:textId="77777777" w:rsidR="00F55583" w:rsidRPr="00C71350" w:rsidRDefault="00F55583" w:rsidP="00F55583">
            <w:pPr>
              <w:ind w:left="279" w:hanging="279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FCE6C26" w14:textId="77777777" w:rsidR="00F55583" w:rsidRPr="00CC10CF" w:rsidRDefault="00F55583" w:rsidP="00F55583">
            <w:pPr>
              <w:ind w:left="279" w:hanging="279"/>
              <w:rPr>
                <w:b/>
              </w:rPr>
            </w:pPr>
          </w:p>
        </w:tc>
        <w:tc>
          <w:tcPr>
            <w:tcW w:w="22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17CBB1" w14:textId="77777777" w:rsidR="00F55583" w:rsidRPr="00CC10CF" w:rsidRDefault="00F55583" w:rsidP="00F55583">
            <w:pPr>
              <w:ind w:left="279" w:hanging="279"/>
              <w:rPr>
                <w:b/>
              </w:rPr>
            </w:pPr>
            <w:r>
              <w:rPr>
                <w:b/>
              </w:rPr>
              <w:t xml:space="preserve">           China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34EE0FA1" w14:textId="77777777" w:rsidR="00F55583" w:rsidRPr="00C71350" w:rsidRDefault="00F55583" w:rsidP="00F55583">
            <w:pPr>
              <w:ind w:left="279" w:hanging="279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BDA7486" w14:textId="77777777" w:rsidR="00F55583" w:rsidRPr="00C71350" w:rsidRDefault="00F55583" w:rsidP="00F55583">
            <w:pPr>
              <w:ind w:left="279" w:hanging="279"/>
            </w:pPr>
          </w:p>
        </w:tc>
        <w:tc>
          <w:tcPr>
            <w:tcW w:w="22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B4F4C5" w14:textId="77777777" w:rsidR="00F55583" w:rsidRPr="00CC10CF" w:rsidRDefault="00F55583" w:rsidP="00F55583">
            <w:pPr>
              <w:ind w:left="279" w:hanging="279"/>
              <w:rPr>
                <w:b/>
              </w:rPr>
            </w:pPr>
            <w:r>
              <w:rPr>
                <w:b/>
              </w:rPr>
              <w:t xml:space="preserve">Deutschland </w:t>
            </w:r>
            <w:r w:rsidRPr="001D251D">
              <w:t>(Variante 2)</w:t>
            </w:r>
          </w:p>
        </w:tc>
      </w:tr>
      <w:tr w:rsidR="00F55583" w:rsidRPr="009216C2" w14:paraId="13F168A1" w14:textId="77777777" w:rsidTr="00F55583">
        <w:trPr>
          <w:trHeight w:val="30"/>
        </w:trPr>
        <w:tc>
          <w:tcPr>
            <w:tcW w:w="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B511C9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3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77FF93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45CAF" w14:textId="77777777" w:rsidR="00F55583" w:rsidRPr="00550D5A" w:rsidRDefault="00F55583" w:rsidP="00F55583">
            <w:pPr>
              <w:ind w:left="279" w:hanging="279"/>
              <w:rPr>
                <w:sz w:val="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4547B" w14:textId="77777777" w:rsidR="00F55583" w:rsidRPr="00550D5A" w:rsidRDefault="00F55583" w:rsidP="00F55583">
            <w:pPr>
              <w:ind w:left="279" w:hanging="279"/>
              <w:rPr>
                <w:sz w:val="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2519CCC9" w14:textId="77777777" w:rsidR="00F55583" w:rsidRPr="00550D5A" w:rsidRDefault="00F55583" w:rsidP="00F55583">
            <w:pPr>
              <w:ind w:left="279" w:hanging="279"/>
              <w:rPr>
                <w:sz w:val="6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69D211EF" w14:textId="77777777" w:rsidR="00F55583" w:rsidRPr="00550D5A" w:rsidRDefault="00F55583" w:rsidP="00F55583">
            <w:pPr>
              <w:ind w:left="279" w:hanging="279"/>
              <w:rPr>
                <w:sz w:val="6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3B06F2A3" w14:textId="77777777" w:rsidR="00F55583" w:rsidRPr="00550D5A" w:rsidRDefault="00F55583" w:rsidP="00F55583">
            <w:pPr>
              <w:ind w:left="279" w:hanging="279"/>
              <w:rPr>
                <w:sz w:val="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149737E0" w14:textId="77777777" w:rsidR="00F55583" w:rsidRPr="00550D5A" w:rsidRDefault="00F55583" w:rsidP="00F55583">
            <w:pPr>
              <w:ind w:left="279" w:hanging="279"/>
              <w:rPr>
                <w:sz w:val="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8474BFE" w14:textId="77777777" w:rsidR="00F55583" w:rsidRPr="00550D5A" w:rsidRDefault="00F55583" w:rsidP="00F55583">
            <w:pPr>
              <w:ind w:left="279" w:hanging="279"/>
              <w:rPr>
                <w:sz w:val="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323B0AEB" w14:textId="77777777" w:rsidR="00F55583" w:rsidRPr="00550D5A" w:rsidRDefault="00F55583" w:rsidP="00F55583">
            <w:pPr>
              <w:ind w:left="279" w:hanging="279"/>
              <w:rPr>
                <w:sz w:val="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E1EA354" w14:textId="77777777" w:rsidR="00F55583" w:rsidRPr="00550D5A" w:rsidRDefault="00F55583" w:rsidP="00F55583">
            <w:pPr>
              <w:ind w:left="279" w:hanging="279"/>
              <w:rPr>
                <w:sz w:val="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86C8BB5" w14:textId="77777777" w:rsidR="00F55583" w:rsidRPr="00550D5A" w:rsidRDefault="00F55583" w:rsidP="00F55583">
            <w:pPr>
              <w:ind w:left="279" w:hanging="279"/>
              <w:rPr>
                <w:sz w:val="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7386F74" w14:textId="77777777" w:rsidR="00F55583" w:rsidRPr="00550D5A" w:rsidRDefault="00F55583" w:rsidP="00F55583">
            <w:pPr>
              <w:ind w:left="279" w:hanging="279"/>
              <w:rPr>
                <w:sz w:val="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B1880AB" w14:textId="77777777" w:rsidR="00F55583" w:rsidRPr="00550D5A" w:rsidRDefault="00F55583" w:rsidP="00F55583">
            <w:pPr>
              <w:ind w:left="279" w:hanging="279"/>
              <w:rPr>
                <w:sz w:val="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60CFD8F" w14:textId="77777777" w:rsidR="00F55583" w:rsidRPr="00550D5A" w:rsidRDefault="00F55583" w:rsidP="00F55583">
            <w:pPr>
              <w:ind w:left="279" w:hanging="279"/>
              <w:rPr>
                <w:sz w:val="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B681DE8" w14:textId="77777777" w:rsidR="00F55583" w:rsidRPr="00550D5A" w:rsidRDefault="00F55583" w:rsidP="00F55583">
            <w:pPr>
              <w:ind w:left="279" w:hanging="279"/>
              <w:rPr>
                <w:sz w:val="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45027A5" w14:textId="77777777" w:rsidR="00F55583" w:rsidRPr="00550D5A" w:rsidRDefault="00F55583" w:rsidP="00F55583">
            <w:pPr>
              <w:ind w:left="279" w:hanging="279"/>
              <w:rPr>
                <w:sz w:val="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20DC107" w14:textId="77777777" w:rsidR="00F55583" w:rsidRPr="00550D5A" w:rsidRDefault="00F55583" w:rsidP="00F55583">
            <w:pPr>
              <w:ind w:left="279" w:hanging="279"/>
              <w:rPr>
                <w:sz w:val="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4B30C72" w14:textId="77777777" w:rsidR="00F55583" w:rsidRPr="00550D5A" w:rsidRDefault="00F55583" w:rsidP="00F55583">
            <w:pPr>
              <w:ind w:left="279" w:hanging="279"/>
              <w:rPr>
                <w:sz w:val="6"/>
              </w:rPr>
            </w:pPr>
          </w:p>
        </w:tc>
      </w:tr>
      <w:tr w:rsidR="00F55583" w:rsidRPr="009216C2" w14:paraId="0DC0C19D" w14:textId="77777777" w:rsidTr="00F55583">
        <w:trPr>
          <w:trHeight w:val="340"/>
        </w:trPr>
        <w:tc>
          <w:tcPr>
            <w:tcW w:w="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479BAA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3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2BA4EB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2B53F" w14:textId="77777777" w:rsidR="00F55583" w:rsidRPr="00C71350" w:rsidRDefault="00F55583" w:rsidP="00F55583">
            <w:pPr>
              <w:ind w:left="279" w:hanging="279"/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47CFFE9D" w14:textId="77777777" w:rsidR="00F55583" w:rsidRPr="00C71350" w:rsidRDefault="00F55583" w:rsidP="00F55583">
            <w:pPr>
              <w:ind w:left="279" w:hanging="279"/>
              <w:jc w:val="center"/>
            </w:pPr>
          </w:p>
        </w:tc>
        <w:tc>
          <w:tcPr>
            <w:tcW w:w="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67A6E1" w14:textId="77777777" w:rsidR="00F55583" w:rsidRPr="00C71350" w:rsidRDefault="00F55583" w:rsidP="00F55583">
            <w:pPr>
              <w:ind w:left="279" w:hanging="279"/>
              <w:jc w:val="center"/>
            </w:pPr>
            <w:r>
              <w:rPr>
                <w:szCs w:val="21"/>
              </w:rPr>
              <w:t>7</w:t>
            </w:r>
          </w:p>
        </w:tc>
        <w:tc>
          <w:tcPr>
            <w:tcW w:w="55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79B10C" w14:textId="3F1B49F2" w:rsidR="00F55583" w:rsidRPr="00A50C26" w:rsidRDefault="00F55583" w:rsidP="00FF6BB9">
            <w:pPr>
              <w:pStyle w:val="Handschrift"/>
              <w:jc w:val="center"/>
              <w:rPr>
                <w:strike/>
                <w:vertAlign w:val="superscript"/>
              </w:rPr>
            </w:pPr>
            <w:proofErr w:type="gramStart"/>
            <w:r w:rsidRPr="00703028">
              <w:rPr>
                <w:rFonts w:ascii="Calibri" w:hAnsi="Calibri"/>
                <w:bCs/>
                <w:strike/>
                <w:color w:val="000000"/>
              </w:rPr>
              <w:t>6</w:t>
            </w:r>
            <w:r w:rsidRPr="00783477">
              <w:rPr>
                <w:rFonts w:ascii="Calibri" w:hAnsi="Calibri"/>
                <w:b/>
                <w:vertAlign w:val="superscript"/>
              </w:rPr>
              <w:t xml:space="preserve"> </w:t>
            </w:r>
            <w:r w:rsidRPr="00A50C26">
              <w:rPr>
                <w:vertAlign w:val="superscript"/>
              </w:rPr>
              <w:t xml:space="preserve"> 5</w:t>
            </w:r>
            <w:proofErr w:type="gramEnd"/>
          </w:p>
        </w:tc>
        <w:tc>
          <w:tcPr>
            <w:tcW w:w="55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89F2BF" w14:textId="14F08F5A" w:rsidR="00F55583" w:rsidRPr="00A50C26" w:rsidRDefault="00F55583" w:rsidP="00FF6BB9">
            <w:pPr>
              <w:pStyle w:val="Handschrift"/>
              <w:jc w:val="center"/>
              <w:rPr>
                <w:strike/>
                <w:vertAlign w:val="superscript"/>
              </w:rPr>
            </w:pPr>
            <w:r w:rsidRPr="00130471">
              <w:rPr>
                <w:rFonts w:ascii="Calibri" w:hAnsi="Calibri"/>
                <w:strike/>
                <w:color w:val="000000"/>
              </w:rPr>
              <w:t xml:space="preserve">5 </w:t>
            </w:r>
            <w:r w:rsidRPr="00A50C26">
              <w:rPr>
                <w:vertAlign w:val="superscript"/>
              </w:rPr>
              <w:t>15</w:t>
            </w:r>
          </w:p>
        </w:tc>
        <w:tc>
          <w:tcPr>
            <w:tcW w:w="279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32327DFA" w14:textId="77777777" w:rsidR="00F55583" w:rsidRPr="00C71350" w:rsidRDefault="00F55583" w:rsidP="00F55583">
            <w:pPr>
              <w:ind w:left="279" w:hanging="279"/>
              <w:jc w:val="center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617AB92" w14:textId="77777777" w:rsidR="00F55583" w:rsidRPr="00C71350" w:rsidRDefault="00F55583" w:rsidP="00F55583">
            <w:pPr>
              <w:ind w:left="279" w:hanging="279"/>
              <w:jc w:val="center"/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51DF261" w14:textId="77777777" w:rsidR="00F55583" w:rsidRPr="00C71350" w:rsidRDefault="00F55583" w:rsidP="00F55583">
            <w:pPr>
              <w:ind w:left="279" w:hanging="279"/>
              <w:jc w:val="center"/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E8541F" w14:textId="77777777" w:rsidR="00F55583" w:rsidRPr="00C71350" w:rsidRDefault="00F55583" w:rsidP="00F55583">
            <w:pPr>
              <w:ind w:left="279" w:hanging="279"/>
              <w:jc w:val="center"/>
            </w:pPr>
            <w:r>
              <w:rPr>
                <w:szCs w:val="21"/>
              </w:rPr>
              <w:t>7</w:t>
            </w: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EFFDC9" w14:textId="77777777" w:rsidR="00F55583" w:rsidRPr="00C71350" w:rsidRDefault="00F55583" w:rsidP="00F55583">
            <w:pPr>
              <w:ind w:left="279" w:hanging="279"/>
              <w:jc w:val="center"/>
            </w:pPr>
            <w:r>
              <w:rPr>
                <w:szCs w:val="21"/>
              </w:rPr>
              <w:t>6</w:t>
            </w: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E7B74C" w14:textId="77777777" w:rsidR="00F55583" w:rsidRPr="00C71350" w:rsidRDefault="00F55583" w:rsidP="00F55583">
            <w:pPr>
              <w:ind w:left="279" w:hanging="279"/>
              <w:jc w:val="center"/>
            </w:pPr>
            <w:r>
              <w:rPr>
                <w:szCs w:val="21"/>
              </w:rPr>
              <w:t>5</w:t>
            </w:r>
          </w:p>
        </w:tc>
        <w:tc>
          <w:tcPr>
            <w:tcW w:w="27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6C6FD00C" w14:textId="77777777" w:rsidR="00F55583" w:rsidRPr="00C71350" w:rsidRDefault="00F55583" w:rsidP="00F55583">
            <w:pPr>
              <w:ind w:left="279" w:hanging="279"/>
              <w:jc w:val="center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188D5CDD" w14:textId="77777777" w:rsidR="00F55583" w:rsidRPr="00C71350" w:rsidRDefault="00F55583" w:rsidP="00F55583">
            <w:pPr>
              <w:ind w:left="279" w:hanging="279"/>
              <w:jc w:val="center"/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230518C" w14:textId="77777777" w:rsidR="00F55583" w:rsidRPr="00C71350" w:rsidRDefault="00F55583" w:rsidP="00F55583">
            <w:pPr>
              <w:ind w:left="279" w:hanging="279"/>
              <w:jc w:val="center"/>
            </w:pP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B5115F" w14:textId="77777777" w:rsidR="00F55583" w:rsidRPr="00C71350" w:rsidRDefault="00F55583" w:rsidP="00F55583">
            <w:pPr>
              <w:ind w:left="279" w:hanging="279"/>
              <w:jc w:val="center"/>
            </w:pPr>
            <w:r>
              <w:rPr>
                <w:szCs w:val="21"/>
              </w:rPr>
              <w:t>7</w:t>
            </w: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68351E" w14:textId="26C06CD1" w:rsidR="00F55583" w:rsidRPr="00C71350" w:rsidRDefault="00F55583" w:rsidP="00FF6BB9">
            <w:pPr>
              <w:pStyle w:val="Handschrift"/>
              <w:jc w:val="center"/>
            </w:pPr>
            <w:r w:rsidRPr="00440747">
              <w:rPr>
                <w:rFonts w:ascii="Calibri" w:hAnsi="Calibri"/>
                <w:color w:val="000000"/>
              </w:rPr>
              <w:t>6</w:t>
            </w:r>
            <w:r w:rsidR="00FF6BB9">
              <w:rPr>
                <w:rFonts w:ascii="Calibri" w:hAnsi="Calibri"/>
                <w:color w:val="000000"/>
              </w:rPr>
              <w:t xml:space="preserve"> </w:t>
            </w:r>
            <w:r w:rsidRPr="00A50C26">
              <w:rPr>
                <w:vertAlign w:val="superscript"/>
              </w:rPr>
              <w:t>5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CA94F2" w14:textId="421E7D79" w:rsidR="00F55583" w:rsidRPr="008032A0" w:rsidRDefault="00F55583" w:rsidP="00FF6BB9">
            <w:pPr>
              <w:pStyle w:val="Handschrift"/>
              <w:jc w:val="center"/>
              <w:rPr>
                <w:vertAlign w:val="superscript"/>
              </w:rPr>
            </w:pPr>
            <w:r w:rsidRPr="00C82F41">
              <w:rPr>
                <w:rFonts w:ascii="Calibri" w:hAnsi="Calibri"/>
                <w:color w:val="000000"/>
              </w:rPr>
              <w:t xml:space="preserve">5 </w:t>
            </w:r>
            <w:r>
              <w:rPr>
                <w:vertAlign w:val="superscript"/>
              </w:rPr>
              <w:t>10</w:t>
            </w:r>
          </w:p>
        </w:tc>
      </w:tr>
      <w:tr w:rsidR="00F55583" w:rsidRPr="009216C2" w14:paraId="2D8AB4EA" w14:textId="77777777" w:rsidTr="00F55583">
        <w:trPr>
          <w:trHeight w:val="340"/>
        </w:trPr>
        <w:tc>
          <w:tcPr>
            <w:tcW w:w="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D05244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3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F0D750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10562" w14:textId="77777777" w:rsidR="00F55583" w:rsidRPr="00C71350" w:rsidRDefault="00F55583" w:rsidP="00F55583">
            <w:pPr>
              <w:ind w:left="279" w:hanging="279"/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0AB85B0B" w14:textId="77777777" w:rsidR="00F55583" w:rsidRPr="00C71350" w:rsidRDefault="00F55583" w:rsidP="00F55583">
            <w:pPr>
              <w:ind w:left="279" w:hanging="279"/>
              <w:jc w:val="center"/>
            </w:pPr>
            <w:r>
              <w:rPr>
                <w:szCs w:val="21"/>
              </w:rPr>
              <w:t>-</w:t>
            </w:r>
          </w:p>
        </w:tc>
        <w:tc>
          <w:tcPr>
            <w:tcW w:w="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5D8971B0" w14:textId="77777777" w:rsidR="00F55583" w:rsidRPr="00C71350" w:rsidRDefault="00F55583" w:rsidP="00F55583">
            <w:pPr>
              <w:ind w:left="279" w:hanging="279"/>
              <w:jc w:val="center"/>
            </w:pPr>
            <w:r>
              <w:rPr>
                <w:szCs w:val="21"/>
              </w:rPr>
              <w:t>1</w:t>
            </w:r>
          </w:p>
        </w:tc>
        <w:tc>
          <w:tcPr>
            <w:tcW w:w="55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7CDB4BB8" w14:textId="77777777" w:rsidR="00F55583" w:rsidRPr="00C71350" w:rsidRDefault="00F55583" w:rsidP="00F55583">
            <w:pPr>
              <w:ind w:left="279" w:hanging="279"/>
              <w:jc w:val="center"/>
            </w:pPr>
            <w:r>
              <w:rPr>
                <w:szCs w:val="21"/>
              </w:rPr>
              <w:t>3</w:t>
            </w:r>
          </w:p>
        </w:tc>
        <w:tc>
          <w:tcPr>
            <w:tcW w:w="55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03F4C96F" w14:textId="77777777" w:rsidR="00F55583" w:rsidRPr="00C71350" w:rsidRDefault="00F55583" w:rsidP="00F55583">
            <w:pPr>
              <w:ind w:left="279" w:hanging="279"/>
              <w:jc w:val="center"/>
            </w:pPr>
            <w:r>
              <w:rPr>
                <w:szCs w:val="21"/>
              </w:rPr>
              <w:t>8</w:t>
            </w:r>
          </w:p>
        </w:tc>
        <w:tc>
          <w:tcPr>
            <w:tcW w:w="279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60E056E7" w14:textId="77777777" w:rsidR="00F55583" w:rsidRPr="00C71350" w:rsidRDefault="00F55583" w:rsidP="00F55583">
            <w:pPr>
              <w:ind w:left="279" w:hanging="279"/>
              <w:jc w:val="center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1972C2DF" w14:textId="77777777" w:rsidR="00F55583" w:rsidRPr="00C71350" w:rsidRDefault="00F55583" w:rsidP="00F55583">
            <w:pPr>
              <w:ind w:left="279" w:hanging="279"/>
              <w:jc w:val="center"/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2AAAE84" w14:textId="77777777" w:rsidR="00F55583" w:rsidRPr="00C71350" w:rsidRDefault="00F55583" w:rsidP="00F55583">
            <w:pPr>
              <w:ind w:left="279" w:hanging="279"/>
              <w:jc w:val="center"/>
            </w:pPr>
            <w:r>
              <w:rPr>
                <w:szCs w:val="21"/>
              </w:rPr>
              <w:t>-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48F5DF0F" w14:textId="77777777" w:rsidR="00F55583" w:rsidRPr="00C71350" w:rsidRDefault="00F55583" w:rsidP="00F55583">
            <w:pPr>
              <w:ind w:left="279" w:hanging="279"/>
              <w:jc w:val="center"/>
            </w:pPr>
            <w:r>
              <w:rPr>
                <w:szCs w:val="21"/>
              </w:rPr>
              <w:t>1</w:t>
            </w: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1B7B2BE0" w14:textId="77777777" w:rsidR="00F55583" w:rsidRPr="008032A0" w:rsidRDefault="00F55583" w:rsidP="00F55583">
            <w:pPr>
              <w:pStyle w:val="Handschrift"/>
              <w:rPr>
                <w:vertAlign w:val="subscript"/>
              </w:rPr>
            </w:pPr>
            <w:r>
              <w:t xml:space="preserve">  </w:t>
            </w:r>
            <w:r w:rsidRPr="00C82F41">
              <w:rPr>
                <w:rFonts w:ascii="Calibri" w:hAnsi="Calibri"/>
                <w:color w:val="000000"/>
              </w:rPr>
              <w:t xml:space="preserve">3 </w:t>
            </w:r>
            <w:r>
              <w:rPr>
                <w:vertAlign w:val="subscript"/>
              </w:rPr>
              <w:t>1</w:t>
            </w: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5F4EF9A7" w14:textId="77777777" w:rsidR="00F55583" w:rsidRPr="00C71350" w:rsidRDefault="00F55583" w:rsidP="00F55583">
            <w:pPr>
              <w:ind w:left="279" w:hanging="279"/>
              <w:jc w:val="center"/>
            </w:pPr>
            <w:r>
              <w:rPr>
                <w:szCs w:val="21"/>
              </w:rPr>
              <w:t>8</w:t>
            </w:r>
          </w:p>
        </w:tc>
        <w:tc>
          <w:tcPr>
            <w:tcW w:w="27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73CC6E3B" w14:textId="77777777" w:rsidR="00F55583" w:rsidRPr="00C71350" w:rsidRDefault="00F55583" w:rsidP="00F55583">
            <w:pPr>
              <w:ind w:left="279" w:hanging="279"/>
              <w:jc w:val="center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4ADC33A" w14:textId="77777777" w:rsidR="00F55583" w:rsidRPr="00C71350" w:rsidRDefault="00F55583" w:rsidP="00F55583">
            <w:pPr>
              <w:ind w:left="279" w:hanging="279"/>
              <w:jc w:val="center"/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192729DE" w14:textId="77777777" w:rsidR="00F55583" w:rsidRPr="00C71350" w:rsidRDefault="00F55583" w:rsidP="00F55583">
            <w:pPr>
              <w:ind w:left="279" w:hanging="279"/>
              <w:jc w:val="center"/>
            </w:pPr>
            <w:r>
              <w:rPr>
                <w:szCs w:val="21"/>
              </w:rPr>
              <w:t>-</w:t>
            </w: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0E7DDA0E" w14:textId="77777777" w:rsidR="00F55583" w:rsidRPr="00C71350" w:rsidRDefault="00F55583" w:rsidP="00F55583">
            <w:pPr>
              <w:ind w:left="279" w:hanging="279"/>
              <w:jc w:val="center"/>
            </w:pPr>
            <w:r>
              <w:rPr>
                <w:szCs w:val="21"/>
              </w:rPr>
              <w:t>1</w:t>
            </w: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0D230B9A" w14:textId="77777777" w:rsidR="00F55583" w:rsidRPr="00C71350" w:rsidRDefault="00F55583" w:rsidP="00F55583">
            <w:pPr>
              <w:ind w:left="279" w:hanging="279"/>
              <w:jc w:val="center"/>
            </w:pPr>
            <w:r>
              <w:rPr>
                <w:szCs w:val="21"/>
              </w:rPr>
              <w:t>3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1480D57C" w14:textId="77777777" w:rsidR="00F55583" w:rsidRPr="00C71350" w:rsidRDefault="00F55583" w:rsidP="00F55583">
            <w:pPr>
              <w:ind w:left="279" w:hanging="279"/>
              <w:jc w:val="center"/>
            </w:pPr>
            <w:r>
              <w:rPr>
                <w:szCs w:val="21"/>
              </w:rPr>
              <w:t>8</w:t>
            </w:r>
          </w:p>
        </w:tc>
      </w:tr>
      <w:tr w:rsidR="00F55583" w:rsidRPr="009216C2" w14:paraId="3E1D6A78" w14:textId="77777777" w:rsidTr="00F55583">
        <w:trPr>
          <w:trHeight w:val="340"/>
        </w:trPr>
        <w:tc>
          <w:tcPr>
            <w:tcW w:w="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4B37B2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3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A47478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4DA0B" w14:textId="77777777" w:rsidR="00F55583" w:rsidRPr="00C71350" w:rsidRDefault="00F55583" w:rsidP="00F55583">
            <w:pPr>
              <w:ind w:left="279" w:hanging="279"/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0BFD7F30" w14:textId="77777777" w:rsidR="00F55583" w:rsidRPr="00C71350" w:rsidRDefault="00F55583" w:rsidP="00F55583">
            <w:pPr>
              <w:ind w:left="279" w:hanging="279"/>
              <w:jc w:val="center"/>
            </w:pPr>
          </w:p>
        </w:tc>
        <w:tc>
          <w:tcPr>
            <w:tcW w:w="559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0507D7" w14:textId="77777777" w:rsidR="00F55583" w:rsidRPr="00C71350" w:rsidRDefault="00F55583" w:rsidP="00FF6BB9">
            <w:pPr>
              <w:pStyle w:val="Handschrift"/>
              <w:jc w:val="center"/>
            </w:pPr>
            <w:r w:rsidRPr="00867170">
              <w:t>6</w:t>
            </w:r>
          </w:p>
        </w:tc>
        <w:tc>
          <w:tcPr>
            <w:tcW w:w="557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0A8DCF" w14:textId="77777777" w:rsidR="00F55583" w:rsidRPr="00C71350" w:rsidRDefault="00F55583" w:rsidP="00FF6BB9">
            <w:pPr>
              <w:pStyle w:val="Handschrift"/>
              <w:jc w:val="center"/>
            </w:pPr>
            <w:r>
              <w:t>2</w:t>
            </w:r>
          </w:p>
        </w:tc>
        <w:tc>
          <w:tcPr>
            <w:tcW w:w="558" w:type="dxa"/>
            <w:gridSpan w:val="3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EF1BB6" w14:textId="77777777" w:rsidR="00F55583" w:rsidRPr="00C71350" w:rsidRDefault="00F55583" w:rsidP="00FF6BB9">
            <w:pPr>
              <w:pStyle w:val="Handschrift"/>
              <w:jc w:val="center"/>
            </w:pPr>
            <w:r>
              <w:t>7</w:t>
            </w:r>
          </w:p>
        </w:tc>
        <w:tc>
          <w:tcPr>
            <w:tcW w:w="279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3206E2F8" w14:textId="77777777" w:rsidR="00F55583" w:rsidRPr="00C71350" w:rsidRDefault="00F55583" w:rsidP="00FF6BB9">
            <w:pPr>
              <w:ind w:left="279" w:hanging="279"/>
              <w:jc w:val="center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D3E135E" w14:textId="77777777" w:rsidR="00F55583" w:rsidRPr="00C71350" w:rsidRDefault="00F55583" w:rsidP="00FF6BB9">
            <w:pPr>
              <w:ind w:left="279" w:hanging="279"/>
              <w:jc w:val="center"/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179DDBB" w14:textId="77777777" w:rsidR="00F55583" w:rsidRPr="00C71350" w:rsidRDefault="00F55583" w:rsidP="00FF6BB9">
            <w:pPr>
              <w:ind w:left="279" w:hanging="279"/>
              <w:jc w:val="center"/>
            </w:pP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3C2DF2" w14:textId="77777777" w:rsidR="00F55583" w:rsidRPr="00A50C26" w:rsidRDefault="00F55583" w:rsidP="00FF6BB9">
            <w:pPr>
              <w:pStyle w:val="Handschrift"/>
              <w:jc w:val="center"/>
            </w:pPr>
            <w:r w:rsidRPr="00867170">
              <w:t>6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BB5CAD" w14:textId="20B36419" w:rsidR="00F55583" w:rsidRPr="00A50C26" w:rsidRDefault="00F55583" w:rsidP="00FF6BB9">
            <w:pPr>
              <w:pStyle w:val="Handschrift"/>
              <w:jc w:val="center"/>
            </w:pPr>
            <w:r>
              <w:t>2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DF48CB" w14:textId="77777777" w:rsidR="00F55583" w:rsidRPr="00A50C26" w:rsidRDefault="00F55583" w:rsidP="00FF6BB9">
            <w:pPr>
              <w:pStyle w:val="Handschrift"/>
              <w:jc w:val="center"/>
            </w:pPr>
            <w:r>
              <w:t>7</w:t>
            </w:r>
          </w:p>
        </w:tc>
        <w:tc>
          <w:tcPr>
            <w:tcW w:w="27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24F8559C" w14:textId="77777777" w:rsidR="00F55583" w:rsidRPr="00C71350" w:rsidRDefault="00F55583" w:rsidP="00FF6BB9">
            <w:pPr>
              <w:ind w:left="279" w:hanging="279"/>
              <w:jc w:val="center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5F90E8C" w14:textId="77777777" w:rsidR="00F55583" w:rsidRPr="00C71350" w:rsidRDefault="00F55583" w:rsidP="00FF6BB9">
            <w:pPr>
              <w:ind w:left="279" w:hanging="279"/>
              <w:jc w:val="center"/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1EAFF8A3" w14:textId="77777777" w:rsidR="00F55583" w:rsidRPr="00C71350" w:rsidRDefault="00F55583" w:rsidP="00FF6BB9">
            <w:pPr>
              <w:ind w:left="279" w:hanging="279"/>
              <w:jc w:val="center"/>
            </w:pPr>
          </w:p>
        </w:tc>
        <w:tc>
          <w:tcPr>
            <w:tcW w:w="557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E24EA5" w14:textId="77777777" w:rsidR="00F55583" w:rsidRPr="00C71350" w:rsidRDefault="00F55583" w:rsidP="00FF6BB9">
            <w:pPr>
              <w:pStyle w:val="Handschrift"/>
              <w:jc w:val="center"/>
            </w:pPr>
            <w:r w:rsidRPr="00867170">
              <w:t>6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EFEA15" w14:textId="77777777" w:rsidR="00F55583" w:rsidRPr="00C72E77" w:rsidRDefault="00F55583" w:rsidP="00FF6BB9">
            <w:pPr>
              <w:pStyle w:val="Handschrift"/>
              <w:jc w:val="center"/>
              <w:rPr>
                <w:vertAlign w:val="superscript"/>
              </w:rPr>
            </w:pPr>
            <w:r>
              <w:t>2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F3EED0" w14:textId="77777777" w:rsidR="00F55583" w:rsidRPr="00C71350" w:rsidRDefault="00F55583" w:rsidP="00FF6BB9">
            <w:pPr>
              <w:pStyle w:val="Handschrift"/>
              <w:jc w:val="center"/>
            </w:pPr>
            <w:r>
              <w:t>7</w:t>
            </w:r>
          </w:p>
        </w:tc>
      </w:tr>
      <w:tr w:rsidR="00F55583" w:rsidRPr="009216C2" w14:paraId="34D42E11" w14:textId="77777777" w:rsidTr="00F55583">
        <w:trPr>
          <w:trHeight w:val="30"/>
        </w:trPr>
        <w:tc>
          <w:tcPr>
            <w:tcW w:w="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8A4D52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3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0075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F4ECA" w14:textId="77777777" w:rsidR="00F55583" w:rsidRPr="00CC10CF" w:rsidRDefault="00F55583" w:rsidP="00F55583">
            <w:pPr>
              <w:ind w:left="279" w:hanging="279"/>
              <w:rPr>
                <w:sz w:val="14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E5D66" w14:textId="77777777" w:rsidR="00F55583" w:rsidRPr="00351CB3" w:rsidRDefault="00F55583" w:rsidP="00F55583">
            <w:pPr>
              <w:ind w:left="279" w:hanging="279"/>
              <w:rPr>
                <w:sz w:val="8"/>
              </w:rPr>
            </w:pPr>
          </w:p>
        </w:tc>
        <w:tc>
          <w:tcPr>
            <w:tcW w:w="55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2201C682" w14:textId="77777777" w:rsidR="00F55583" w:rsidRPr="00351CB3" w:rsidRDefault="00F55583" w:rsidP="00F55583">
            <w:pPr>
              <w:ind w:left="279" w:hanging="279"/>
              <w:rPr>
                <w:sz w:val="8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39292266" w14:textId="77777777" w:rsidR="00F55583" w:rsidRPr="00351CB3" w:rsidRDefault="00F55583" w:rsidP="00F55583">
            <w:pPr>
              <w:ind w:left="279" w:hanging="279"/>
              <w:rPr>
                <w:sz w:val="8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7A196D3B" w14:textId="77777777" w:rsidR="00F55583" w:rsidRPr="00351CB3" w:rsidRDefault="00F55583" w:rsidP="00F55583">
            <w:pPr>
              <w:ind w:left="279" w:hanging="279"/>
              <w:rPr>
                <w:sz w:val="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3C8069E5" w14:textId="77777777" w:rsidR="00F55583" w:rsidRPr="00351CB3" w:rsidRDefault="00F55583" w:rsidP="00F55583">
            <w:pPr>
              <w:ind w:left="279" w:hanging="279"/>
              <w:rPr>
                <w:sz w:val="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56B3A9A" w14:textId="77777777" w:rsidR="00F55583" w:rsidRPr="00351CB3" w:rsidRDefault="00F55583" w:rsidP="00F55583">
            <w:pPr>
              <w:ind w:left="279" w:hanging="279"/>
              <w:rPr>
                <w:sz w:val="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1DB3F991" w14:textId="77777777" w:rsidR="00F55583" w:rsidRPr="00351CB3" w:rsidRDefault="00F55583" w:rsidP="00F55583">
            <w:pPr>
              <w:ind w:left="279" w:hanging="279"/>
              <w:rPr>
                <w:sz w:val="8"/>
              </w:rPr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C79FE6E" w14:textId="77777777" w:rsidR="00F55583" w:rsidRPr="00351CB3" w:rsidRDefault="00F55583" w:rsidP="00F55583">
            <w:pPr>
              <w:ind w:left="279" w:hanging="279"/>
              <w:rPr>
                <w:sz w:val="8"/>
              </w:rPr>
            </w:pP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0F2271C5" w14:textId="77777777" w:rsidR="00F55583" w:rsidRPr="00351CB3" w:rsidRDefault="00F55583" w:rsidP="00F55583">
            <w:pPr>
              <w:ind w:left="279" w:hanging="279"/>
              <w:rPr>
                <w:sz w:val="8"/>
              </w:rPr>
            </w:pP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377341B2" w14:textId="77777777" w:rsidR="00F55583" w:rsidRPr="00351CB3" w:rsidRDefault="00F55583" w:rsidP="00F55583">
            <w:pPr>
              <w:ind w:left="279" w:hanging="279"/>
              <w:rPr>
                <w:sz w:val="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BAC2D2B" w14:textId="77777777" w:rsidR="00F55583" w:rsidRPr="00351CB3" w:rsidRDefault="00F55583" w:rsidP="00F55583">
            <w:pPr>
              <w:ind w:left="279" w:hanging="279"/>
              <w:rPr>
                <w:sz w:val="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74DACD9" w14:textId="77777777" w:rsidR="00F55583" w:rsidRPr="00351CB3" w:rsidRDefault="00F55583" w:rsidP="00F55583">
            <w:pPr>
              <w:ind w:left="279" w:hanging="279"/>
              <w:rPr>
                <w:sz w:val="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79ED060D" w14:textId="77777777" w:rsidR="00F55583" w:rsidRPr="00351CB3" w:rsidRDefault="00F55583" w:rsidP="00F55583">
            <w:pPr>
              <w:ind w:left="279" w:hanging="279"/>
              <w:rPr>
                <w:sz w:val="8"/>
              </w:rPr>
            </w:pP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50E1F6E" w14:textId="77777777" w:rsidR="00F55583" w:rsidRPr="00351CB3" w:rsidRDefault="00F55583" w:rsidP="00F55583">
            <w:pPr>
              <w:ind w:left="279" w:hanging="279"/>
              <w:rPr>
                <w:sz w:val="8"/>
              </w:rPr>
            </w:pP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59D8786E" w14:textId="77777777" w:rsidR="00F55583" w:rsidRPr="00351CB3" w:rsidRDefault="00F55583" w:rsidP="00F55583">
            <w:pPr>
              <w:ind w:left="279" w:hanging="279"/>
              <w:rPr>
                <w:sz w:val="8"/>
              </w:rPr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090FA03" w14:textId="77777777" w:rsidR="00F55583" w:rsidRPr="00CC10CF" w:rsidRDefault="00F55583" w:rsidP="00F55583">
            <w:pPr>
              <w:ind w:left="279" w:hanging="279"/>
              <w:rPr>
                <w:sz w:val="14"/>
              </w:rPr>
            </w:pPr>
          </w:p>
        </w:tc>
      </w:tr>
      <w:tr w:rsidR="00F55583" w:rsidRPr="009216C2" w14:paraId="799D4189" w14:textId="77777777" w:rsidTr="00F55583">
        <w:trPr>
          <w:trHeight w:val="45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14:paraId="4AF80802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85819A8" w14:textId="77777777" w:rsidR="00F55583" w:rsidRDefault="00F55583" w:rsidP="00F55583">
            <w:pPr>
              <w:pStyle w:val="berschrift3"/>
            </w:pPr>
          </w:p>
        </w:tc>
        <w:tc>
          <w:tcPr>
            <w:tcW w:w="83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6DD0F35" w14:textId="77777777" w:rsidR="00F55583" w:rsidRDefault="00F55583" w:rsidP="00F55583">
            <w:pPr>
              <w:rPr>
                <w:szCs w:val="21"/>
              </w:rPr>
            </w:pPr>
          </w:p>
        </w:tc>
      </w:tr>
      <w:tr w:rsidR="00F55583" w:rsidRPr="009216C2" w14:paraId="74409B65" w14:textId="77777777" w:rsidTr="00F55583">
        <w:trPr>
          <w:trHeight w:val="45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14:paraId="20E82A72" w14:textId="77777777" w:rsidR="00F55583" w:rsidRPr="00C71350" w:rsidRDefault="00F55583" w:rsidP="00F55583">
            <w:pPr>
              <w:pStyle w:val="berschrift3"/>
            </w:pPr>
          </w:p>
        </w:tc>
        <w:tc>
          <w:tcPr>
            <w:tcW w:w="87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5B10CB1" w14:textId="77777777" w:rsidR="00F55583" w:rsidRPr="00351CB3" w:rsidRDefault="00F55583" w:rsidP="00F55583">
            <w:pPr>
              <w:rPr>
                <w:szCs w:val="21"/>
              </w:rPr>
            </w:pPr>
            <w:r>
              <w:rPr>
                <w:szCs w:val="21"/>
              </w:rPr>
              <w:t xml:space="preserve">ABER: Es ist egal, wie man die Rechnung aufschreibt. Das Ergebnis ist gleich. </w:t>
            </w:r>
          </w:p>
        </w:tc>
      </w:tr>
    </w:tbl>
    <w:p w14:paraId="6D965B43" w14:textId="77777777" w:rsidR="00F55583" w:rsidRDefault="00F55583" w:rsidP="00F55583">
      <w:pPr>
        <w:rPr>
          <w:sz w:val="2"/>
        </w:rPr>
      </w:pPr>
    </w:p>
    <w:p w14:paraId="3C3816FF" w14:textId="77777777" w:rsidR="00F55583" w:rsidRDefault="00F55583" w:rsidP="00F55583">
      <w:pPr>
        <w:rPr>
          <w:sz w:val="2"/>
        </w:rPr>
      </w:pPr>
    </w:p>
    <w:p w14:paraId="4ED6FFA4" w14:textId="77777777" w:rsidR="00F55583" w:rsidRDefault="00F55583" w:rsidP="00F55583">
      <w:pPr>
        <w:rPr>
          <w:sz w:val="2"/>
        </w:rPr>
      </w:pPr>
    </w:p>
    <w:tbl>
      <w:tblPr>
        <w:tblW w:w="4705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272"/>
        <w:gridCol w:w="578"/>
        <w:gridCol w:w="57"/>
        <w:gridCol w:w="402"/>
        <w:gridCol w:w="402"/>
        <w:gridCol w:w="22"/>
        <w:gridCol w:w="381"/>
        <w:gridCol w:w="43"/>
        <w:gridCol w:w="359"/>
        <w:gridCol w:w="66"/>
        <w:gridCol w:w="336"/>
        <w:gridCol w:w="88"/>
        <w:gridCol w:w="315"/>
        <w:gridCol w:w="402"/>
        <w:gridCol w:w="141"/>
        <w:gridCol w:w="705"/>
        <w:gridCol w:w="288"/>
        <w:gridCol w:w="82"/>
        <w:gridCol w:w="413"/>
        <w:gridCol w:w="68"/>
        <w:gridCol w:w="346"/>
        <w:gridCol w:w="78"/>
        <w:gridCol w:w="335"/>
        <w:gridCol w:w="89"/>
        <w:gridCol w:w="325"/>
        <w:gridCol w:w="99"/>
        <w:gridCol w:w="314"/>
        <w:gridCol w:w="112"/>
        <w:gridCol w:w="302"/>
        <w:gridCol w:w="413"/>
        <w:gridCol w:w="30"/>
      </w:tblGrid>
      <w:tr w:rsidR="00F55583" w14:paraId="6093A33D" w14:textId="77777777" w:rsidTr="00F55583">
        <w:trPr>
          <w:gridAfter w:val="3"/>
          <w:wAfter w:w="745" w:type="dxa"/>
          <w:trHeight w:val="442"/>
        </w:trPr>
        <w:tc>
          <w:tcPr>
            <w:tcW w:w="672" w:type="dxa"/>
          </w:tcPr>
          <w:p w14:paraId="291A099A" w14:textId="77777777" w:rsidR="00F55583" w:rsidRDefault="00F55583" w:rsidP="00F55583">
            <w:pPr>
              <w:pStyle w:val="berschrift1"/>
            </w:pPr>
            <w:r>
              <w:lastRenderedPageBreak/>
              <w:t>C2</w:t>
            </w:r>
          </w:p>
        </w:tc>
        <w:tc>
          <w:tcPr>
            <w:tcW w:w="7118" w:type="dxa"/>
            <w:gridSpan w:val="28"/>
          </w:tcPr>
          <w:p w14:paraId="66EF164F" w14:textId="77777777" w:rsidR="00F55583" w:rsidRDefault="00F55583" w:rsidP="00F55583">
            <w:pPr>
              <w:pStyle w:val="berschrift1"/>
            </w:pPr>
            <w:r>
              <w:t>Schriftlich addieren und subtrahieren: Üben</w:t>
            </w:r>
          </w:p>
          <w:p w14:paraId="7D37CBD5" w14:textId="77777777" w:rsidR="00F55583" w:rsidRPr="008D2185" w:rsidRDefault="00F55583" w:rsidP="00F55583"/>
        </w:tc>
      </w:tr>
      <w:tr w:rsidR="00F55583" w14:paraId="715E6361" w14:textId="77777777" w:rsidTr="00F55583">
        <w:trPr>
          <w:gridAfter w:val="3"/>
          <w:wAfter w:w="745" w:type="dxa"/>
          <w:trHeight w:val="442"/>
        </w:trPr>
        <w:tc>
          <w:tcPr>
            <w:tcW w:w="672" w:type="dxa"/>
            <w:hideMark/>
          </w:tcPr>
          <w:p w14:paraId="1AEA348D" w14:textId="77777777" w:rsidR="00F55583" w:rsidRPr="00C75AA9" w:rsidRDefault="00F55583" w:rsidP="00F55583">
            <w:pPr>
              <w:pStyle w:val="berschrift2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7118" w:type="dxa"/>
            <w:gridSpan w:val="28"/>
          </w:tcPr>
          <w:p w14:paraId="25EED373" w14:textId="77777777" w:rsidR="00F55583" w:rsidRPr="00C75AA9" w:rsidRDefault="00F55583" w:rsidP="00F55583">
            <w:pPr>
              <w:pStyle w:val="berschrift1"/>
              <w:rPr>
                <w:color w:val="7F7F7F" w:themeColor="text1" w:themeTint="80"/>
                <w:sz w:val="21"/>
                <w:szCs w:val="21"/>
              </w:rPr>
            </w:pPr>
            <w:r w:rsidRPr="00C75AA9">
              <w:rPr>
                <w:color w:val="7F7F7F" w:themeColor="text1" w:themeTint="80"/>
                <w:sz w:val="21"/>
                <w:szCs w:val="21"/>
              </w:rPr>
              <w:t>Schriftlich addieren und subtrahieren</w:t>
            </w:r>
          </w:p>
          <w:p w14:paraId="5632AE87" w14:textId="77777777" w:rsidR="00F55583" w:rsidRPr="00C75AA9" w:rsidRDefault="00F55583" w:rsidP="00F55583">
            <w:pPr>
              <w:rPr>
                <w:color w:val="7F7F7F" w:themeColor="text1" w:themeTint="80"/>
                <w:szCs w:val="21"/>
              </w:rPr>
            </w:pPr>
          </w:p>
        </w:tc>
      </w:tr>
      <w:tr w:rsidR="00F55583" w14:paraId="4B8EA0D0" w14:textId="77777777" w:rsidTr="00F55583">
        <w:trPr>
          <w:gridAfter w:val="3"/>
          <w:wAfter w:w="745" w:type="dxa"/>
          <w:trHeight w:val="269"/>
        </w:trPr>
        <w:tc>
          <w:tcPr>
            <w:tcW w:w="672" w:type="dxa"/>
          </w:tcPr>
          <w:p w14:paraId="4D17877C" w14:textId="77777777" w:rsidR="00F55583" w:rsidRDefault="00F55583" w:rsidP="00F55583">
            <w:pPr>
              <w:pStyle w:val="berschrift2"/>
              <w:jc w:val="right"/>
            </w:pPr>
            <w:r>
              <w:t>a)</w:t>
            </w:r>
          </w:p>
          <w:p w14:paraId="1AB574A5" w14:textId="77777777" w:rsidR="00F55583" w:rsidRDefault="00F55583" w:rsidP="00F55583"/>
          <w:p w14:paraId="3E489431" w14:textId="77777777" w:rsidR="00F55583" w:rsidRPr="00C04CA1" w:rsidRDefault="00F55583" w:rsidP="00F55583">
            <w:pPr>
              <w:pStyle w:val="berschrift2"/>
              <w:jc w:val="right"/>
            </w:pPr>
            <w:r>
              <w:t>b)</w:t>
            </w:r>
          </w:p>
        </w:tc>
        <w:tc>
          <w:tcPr>
            <w:tcW w:w="7118" w:type="dxa"/>
            <w:gridSpan w:val="28"/>
          </w:tcPr>
          <w:p w14:paraId="0169E2C3" w14:textId="77777777" w:rsidR="00F55583" w:rsidRPr="00A43D6E" w:rsidRDefault="00F55583" w:rsidP="00F55583">
            <w:pPr>
              <w:rPr>
                <w:b/>
                <w:color w:val="808080"/>
              </w:rPr>
            </w:pPr>
            <w:r>
              <w:t xml:space="preserve"> </w:t>
            </w:r>
            <w:r w:rsidRPr="00A43D6E">
              <w:t xml:space="preserve">Wähle unten </w:t>
            </w:r>
            <w:r>
              <w:t>zwei Aufgaben aus, die du im Kopf berechnen kannst.</w:t>
            </w:r>
          </w:p>
          <w:p w14:paraId="562D06D7" w14:textId="77777777" w:rsidR="00F55583" w:rsidRDefault="00F55583" w:rsidP="00F55583">
            <w:pPr>
              <w:rPr>
                <w:color w:val="0D0D0D" w:themeColor="text1" w:themeTint="F2"/>
              </w:rPr>
            </w:pPr>
          </w:p>
          <w:p w14:paraId="186C4232" w14:textId="77777777" w:rsidR="00F55583" w:rsidRDefault="00F55583" w:rsidP="00F55583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Löse die Additionen schriftlich.                         </w:t>
            </w:r>
            <w:r w:rsidRPr="00A43D6E">
              <w:rPr>
                <w:b/>
                <w:color w:val="808080"/>
              </w:rPr>
              <w:t>c)</w:t>
            </w:r>
            <w:r>
              <w:rPr>
                <w:color w:val="0D0D0D" w:themeColor="text1" w:themeTint="F2"/>
              </w:rPr>
              <w:t xml:space="preserve"> Löse die Subtraktionen schriftlich. </w:t>
            </w:r>
          </w:p>
          <w:p w14:paraId="0C34402C" w14:textId="77777777" w:rsidR="00F55583" w:rsidRPr="00B83219" w:rsidRDefault="00F55583" w:rsidP="00F55583">
            <w:pPr>
              <w:rPr>
                <w:color w:val="0D0D0D" w:themeColor="text1" w:themeTint="F2"/>
              </w:rPr>
            </w:pPr>
          </w:p>
        </w:tc>
      </w:tr>
      <w:tr w:rsidR="00F55583" w14:paraId="74B596FC" w14:textId="77777777" w:rsidTr="00F55583">
        <w:trPr>
          <w:gridAfter w:val="3"/>
          <w:wAfter w:w="745" w:type="dxa"/>
          <w:trHeight w:val="340"/>
        </w:trPr>
        <w:tc>
          <w:tcPr>
            <w:tcW w:w="672" w:type="dxa"/>
          </w:tcPr>
          <w:p w14:paraId="39BC3AAF" w14:textId="77777777" w:rsidR="00F55583" w:rsidRDefault="00F55583" w:rsidP="00F55583"/>
        </w:tc>
        <w:tc>
          <w:tcPr>
            <w:tcW w:w="272" w:type="dxa"/>
          </w:tcPr>
          <w:p w14:paraId="05240D5D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578" w:type="dxa"/>
          </w:tcPr>
          <w:p w14:paraId="53216EB1" w14:textId="77777777" w:rsidR="00F55583" w:rsidRPr="00B051A4" w:rsidRDefault="00F55583" w:rsidP="00F55583">
            <w:pPr>
              <w:tabs>
                <w:tab w:val="left" w:pos="1236"/>
              </w:tabs>
              <w:rPr>
                <w:color w:val="000000" w:themeColor="text1"/>
              </w:rPr>
            </w:pPr>
          </w:p>
        </w:tc>
        <w:tc>
          <w:tcPr>
            <w:tcW w:w="459" w:type="dxa"/>
            <w:gridSpan w:val="2"/>
          </w:tcPr>
          <w:p w14:paraId="44A06833" w14:textId="77777777" w:rsidR="00F55583" w:rsidRPr="00B051A4" w:rsidRDefault="00F55583" w:rsidP="00F55583">
            <w:pPr>
              <w:pStyle w:val="berschrift2"/>
            </w:pPr>
            <w:r>
              <w:t>b</w:t>
            </w:r>
            <w:r w:rsidRPr="00B051A4">
              <w:t>1)</w:t>
            </w:r>
          </w:p>
        </w:tc>
        <w:tc>
          <w:tcPr>
            <w:tcW w:w="1697" w:type="dxa"/>
            <w:gridSpan w:val="8"/>
          </w:tcPr>
          <w:p w14:paraId="58CA3595" w14:textId="77777777" w:rsidR="00F55583" w:rsidRPr="00B051A4" w:rsidRDefault="00F55583" w:rsidP="00F55583">
            <w:pPr>
              <w:tabs>
                <w:tab w:val="left" w:pos="1236"/>
              </w:tabs>
              <w:rPr>
                <w:noProof/>
              </w:rPr>
            </w:pPr>
            <w:r w:rsidRPr="00B051A4">
              <w:rPr>
                <w:color w:val="0D0D0D" w:themeColor="text1" w:themeTint="F2"/>
              </w:rPr>
              <w:t>6543 + 1231</w:t>
            </w:r>
          </w:p>
        </w:tc>
        <w:tc>
          <w:tcPr>
            <w:tcW w:w="1563" w:type="dxa"/>
            <w:gridSpan w:val="4"/>
          </w:tcPr>
          <w:p w14:paraId="607672CA" w14:textId="77777777" w:rsidR="00F55583" w:rsidRPr="00B051A4" w:rsidRDefault="00F55583" w:rsidP="00F55583">
            <w:pPr>
              <w:pStyle w:val="berschrift2"/>
              <w:rPr>
                <w:b w:val="0"/>
              </w:rPr>
            </w:pPr>
          </w:p>
        </w:tc>
        <w:tc>
          <w:tcPr>
            <w:tcW w:w="288" w:type="dxa"/>
          </w:tcPr>
          <w:p w14:paraId="3B1E8B2C" w14:textId="77777777" w:rsidR="00F55583" w:rsidRPr="00B051A4" w:rsidRDefault="00F55583" w:rsidP="00F55583">
            <w:pPr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563" w:type="dxa"/>
            <w:gridSpan w:val="3"/>
          </w:tcPr>
          <w:p w14:paraId="1DCDDE05" w14:textId="77777777" w:rsidR="00F55583" w:rsidRPr="00B051A4" w:rsidRDefault="00F55583" w:rsidP="00F55583">
            <w:pPr>
              <w:pStyle w:val="berschrift2"/>
            </w:pPr>
            <w:r>
              <w:t>c</w:t>
            </w:r>
            <w:r w:rsidRPr="00B051A4">
              <w:t>1)</w:t>
            </w:r>
          </w:p>
        </w:tc>
        <w:tc>
          <w:tcPr>
            <w:tcW w:w="1698" w:type="dxa"/>
            <w:gridSpan w:val="8"/>
          </w:tcPr>
          <w:p w14:paraId="7DCB20C8" w14:textId="77777777" w:rsidR="00F55583" w:rsidRPr="00B051A4" w:rsidRDefault="00F55583" w:rsidP="00F55583">
            <w:pPr>
              <w:jc w:val="left"/>
              <w:rPr>
                <w:noProof/>
                <w:color w:val="0D0D0D" w:themeColor="text1" w:themeTint="F2"/>
              </w:rPr>
            </w:pPr>
            <w:r w:rsidRPr="00B051A4">
              <w:rPr>
                <w:color w:val="0D0D0D" w:themeColor="text1" w:themeTint="F2"/>
              </w:rPr>
              <w:t>6543 - 1231</w:t>
            </w:r>
            <w:r w:rsidRPr="00B051A4">
              <w:rPr>
                <w:noProof/>
                <w:color w:val="0D0D0D" w:themeColor="text1" w:themeTint="F2"/>
              </w:rPr>
              <w:t xml:space="preserve">  </w:t>
            </w:r>
          </w:p>
        </w:tc>
      </w:tr>
      <w:tr w:rsidR="00F55583" w14:paraId="70CF39CA" w14:textId="77777777" w:rsidTr="00F55583">
        <w:trPr>
          <w:gridAfter w:val="3"/>
          <w:wAfter w:w="745" w:type="dxa"/>
          <w:trHeight w:val="340"/>
        </w:trPr>
        <w:tc>
          <w:tcPr>
            <w:tcW w:w="672" w:type="dxa"/>
            <w:vMerge w:val="restart"/>
          </w:tcPr>
          <w:p w14:paraId="756E24F9" w14:textId="77777777" w:rsidR="00F55583" w:rsidRDefault="00F55583" w:rsidP="00F55583"/>
        </w:tc>
        <w:tc>
          <w:tcPr>
            <w:tcW w:w="272" w:type="dxa"/>
            <w:vMerge w:val="restart"/>
          </w:tcPr>
          <w:p w14:paraId="1D8D6629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BFBFBF" w:themeColor="background1" w:themeShade="BF"/>
            </w:tcBorders>
          </w:tcPr>
          <w:p w14:paraId="5494F68E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3803F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1BE8D8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C09F53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D32E9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6BC95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1563" w:type="dxa"/>
            <w:gridSpan w:val="4"/>
            <w:vMerge w:val="restart"/>
            <w:tcBorders>
              <w:left w:val="single" w:sz="4" w:space="0" w:color="BFBFBF" w:themeColor="background1" w:themeShade="BF"/>
            </w:tcBorders>
          </w:tcPr>
          <w:p w14:paraId="17FD72DA" w14:textId="77777777" w:rsidR="00F55583" w:rsidRPr="00B051A4" w:rsidRDefault="00F55583" w:rsidP="00F55583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370" w:type="dxa"/>
            <w:gridSpan w:val="2"/>
            <w:tcBorders>
              <w:right w:val="single" w:sz="4" w:space="0" w:color="BFBFBF" w:themeColor="background1" w:themeShade="BF"/>
            </w:tcBorders>
          </w:tcPr>
          <w:p w14:paraId="712BDD0D" w14:textId="77777777" w:rsidR="00F55583" w:rsidRPr="00B051A4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C1CFB" w14:textId="77777777" w:rsidR="00F55583" w:rsidRPr="00B051A4" w:rsidRDefault="00F55583" w:rsidP="00F55583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09A55" w14:textId="77777777" w:rsidR="00F55583" w:rsidRPr="00B051A4" w:rsidRDefault="00F55583" w:rsidP="00F55583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D7DDB" w14:textId="77777777" w:rsidR="00F55583" w:rsidRPr="00B051A4" w:rsidRDefault="00F55583" w:rsidP="00F55583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C1FF45" w14:textId="77777777" w:rsidR="00F55583" w:rsidRPr="00B051A4" w:rsidRDefault="00F55583" w:rsidP="00F55583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6AC332" w14:textId="77777777" w:rsidR="00F55583" w:rsidRPr="00B051A4" w:rsidRDefault="00F55583" w:rsidP="00F55583">
            <w:pPr>
              <w:jc w:val="left"/>
              <w:rPr>
                <w:color w:val="0D0D0D" w:themeColor="text1" w:themeTint="F2"/>
              </w:rPr>
            </w:pPr>
          </w:p>
        </w:tc>
      </w:tr>
      <w:tr w:rsidR="00F55583" w14:paraId="3096E4D9" w14:textId="77777777" w:rsidTr="00F55583">
        <w:trPr>
          <w:gridAfter w:val="3"/>
          <w:wAfter w:w="745" w:type="dxa"/>
          <w:trHeight w:val="340"/>
        </w:trPr>
        <w:tc>
          <w:tcPr>
            <w:tcW w:w="672" w:type="dxa"/>
            <w:vMerge/>
          </w:tcPr>
          <w:p w14:paraId="58E8F869" w14:textId="77777777" w:rsidR="00F55583" w:rsidRDefault="00F55583" w:rsidP="00F55583"/>
        </w:tc>
        <w:tc>
          <w:tcPr>
            <w:tcW w:w="272" w:type="dxa"/>
            <w:vMerge/>
          </w:tcPr>
          <w:p w14:paraId="7C8EC210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BFBFBF" w:themeColor="background1" w:themeShade="BF"/>
            </w:tcBorders>
          </w:tcPr>
          <w:p w14:paraId="0BB7CB90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25090E95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6781379A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633F081A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0426C2A3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5E059DFC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1563" w:type="dxa"/>
            <w:gridSpan w:val="4"/>
            <w:vMerge/>
            <w:tcBorders>
              <w:left w:val="single" w:sz="4" w:space="0" w:color="BFBFBF" w:themeColor="background1" w:themeShade="BF"/>
            </w:tcBorders>
          </w:tcPr>
          <w:p w14:paraId="188AC449" w14:textId="77777777" w:rsidR="00F55583" w:rsidRPr="00B051A4" w:rsidRDefault="00F55583" w:rsidP="00F55583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370" w:type="dxa"/>
            <w:gridSpan w:val="2"/>
            <w:tcBorders>
              <w:right w:val="single" w:sz="4" w:space="0" w:color="BFBFBF" w:themeColor="background1" w:themeShade="BF"/>
            </w:tcBorders>
          </w:tcPr>
          <w:p w14:paraId="1E98E20A" w14:textId="77777777" w:rsidR="00F55583" w:rsidRPr="00B051A4" w:rsidRDefault="00F55583" w:rsidP="00F55583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6A2451FA" w14:textId="77777777" w:rsidR="00F55583" w:rsidRPr="00B051A4" w:rsidRDefault="00F55583" w:rsidP="00F55583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0E69D471" w14:textId="77777777" w:rsidR="00F55583" w:rsidRPr="00B051A4" w:rsidRDefault="00F55583" w:rsidP="00F55583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0D07A6C1" w14:textId="77777777" w:rsidR="00F55583" w:rsidRPr="00B051A4" w:rsidRDefault="00F55583" w:rsidP="00F55583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7994FA53" w14:textId="77777777" w:rsidR="00F55583" w:rsidRPr="00B051A4" w:rsidRDefault="00F55583" w:rsidP="00F55583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6354358A" w14:textId="77777777" w:rsidR="00F55583" w:rsidRPr="00B051A4" w:rsidRDefault="00F55583" w:rsidP="00F55583">
            <w:pPr>
              <w:jc w:val="left"/>
              <w:rPr>
                <w:color w:val="0D0D0D" w:themeColor="text1" w:themeTint="F2"/>
              </w:rPr>
            </w:pPr>
          </w:p>
        </w:tc>
      </w:tr>
      <w:tr w:rsidR="00F55583" w14:paraId="0D763695" w14:textId="77777777" w:rsidTr="00F55583">
        <w:trPr>
          <w:gridAfter w:val="3"/>
          <w:wAfter w:w="745" w:type="dxa"/>
          <w:trHeight w:val="340"/>
        </w:trPr>
        <w:tc>
          <w:tcPr>
            <w:tcW w:w="672" w:type="dxa"/>
            <w:vMerge/>
          </w:tcPr>
          <w:p w14:paraId="27D61A05" w14:textId="77777777" w:rsidR="00F55583" w:rsidRDefault="00F55583" w:rsidP="00F55583"/>
        </w:tc>
        <w:tc>
          <w:tcPr>
            <w:tcW w:w="272" w:type="dxa"/>
            <w:vMerge/>
          </w:tcPr>
          <w:p w14:paraId="5BB10CB4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BFBFBF" w:themeColor="background1" w:themeShade="BF"/>
            </w:tcBorders>
          </w:tcPr>
          <w:p w14:paraId="32413BE5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38641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218B9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5B3206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9AC83A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002DD1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1563" w:type="dxa"/>
            <w:gridSpan w:val="4"/>
            <w:vMerge/>
            <w:tcBorders>
              <w:left w:val="single" w:sz="4" w:space="0" w:color="BFBFBF" w:themeColor="background1" w:themeShade="BF"/>
            </w:tcBorders>
          </w:tcPr>
          <w:p w14:paraId="58EA6F1C" w14:textId="77777777" w:rsidR="00F55583" w:rsidRPr="00B051A4" w:rsidRDefault="00F55583" w:rsidP="00F55583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370" w:type="dxa"/>
            <w:gridSpan w:val="2"/>
            <w:tcBorders>
              <w:right w:val="single" w:sz="4" w:space="0" w:color="BFBFBF" w:themeColor="background1" w:themeShade="BF"/>
            </w:tcBorders>
          </w:tcPr>
          <w:p w14:paraId="34B56A40" w14:textId="77777777" w:rsidR="00F55583" w:rsidRPr="00B051A4" w:rsidRDefault="00F55583" w:rsidP="00F55583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81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B9F45D" w14:textId="77777777" w:rsidR="00F55583" w:rsidRPr="00B051A4" w:rsidRDefault="00F55583" w:rsidP="00F55583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E068D5" w14:textId="77777777" w:rsidR="00F55583" w:rsidRPr="00B051A4" w:rsidRDefault="00F55583" w:rsidP="00F55583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26D12" w14:textId="77777777" w:rsidR="00F55583" w:rsidRPr="00B051A4" w:rsidRDefault="00F55583" w:rsidP="00F55583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F467F" w14:textId="77777777" w:rsidR="00F55583" w:rsidRPr="00B051A4" w:rsidRDefault="00F55583" w:rsidP="00F55583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052D3" w14:textId="77777777" w:rsidR="00F55583" w:rsidRPr="00B051A4" w:rsidRDefault="00F55583" w:rsidP="00F55583">
            <w:pPr>
              <w:jc w:val="left"/>
              <w:rPr>
                <w:color w:val="0D0D0D" w:themeColor="text1" w:themeTint="F2"/>
              </w:rPr>
            </w:pPr>
          </w:p>
        </w:tc>
      </w:tr>
      <w:tr w:rsidR="00F55583" w14:paraId="416EFCD7" w14:textId="77777777" w:rsidTr="00F55583">
        <w:trPr>
          <w:gridAfter w:val="3"/>
          <w:wAfter w:w="745" w:type="dxa"/>
          <w:trHeight w:val="63"/>
        </w:trPr>
        <w:tc>
          <w:tcPr>
            <w:tcW w:w="672" w:type="dxa"/>
          </w:tcPr>
          <w:p w14:paraId="0B18A203" w14:textId="77777777" w:rsidR="00F55583" w:rsidRDefault="00F55583" w:rsidP="00F55583">
            <w:pPr>
              <w:rPr>
                <w:sz w:val="18"/>
              </w:rPr>
            </w:pPr>
          </w:p>
          <w:p w14:paraId="4B0C0330" w14:textId="77777777" w:rsidR="00F55583" w:rsidRPr="00B051A4" w:rsidRDefault="00F55583" w:rsidP="00F55583">
            <w:pPr>
              <w:rPr>
                <w:sz w:val="18"/>
              </w:rPr>
            </w:pPr>
          </w:p>
        </w:tc>
        <w:tc>
          <w:tcPr>
            <w:tcW w:w="272" w:type="dxa"/>
          </w:tcPr>
          <w:p w14:paraId="26E327D3" w14:textId="77777777" w:rsidR="00F55583" w:rsidRPr="00B051A4" w:rsidRDefault="00F55583" w:rsidP="00F55583">
            <w:pPr>
              <w:pStyle w:val="berschrift2"/>
              <w:rPr>
                <w:sz w:val="18"/>
                <w:szCs w:val="21"/>
              </w:rPr>
            </w:pPr>
          </w:p>
        </w:tc>
        <w:tc>
          <w:tcPr>
            <w:tcW w:w="2734" w:type="dxa"/>
            <w:gridSpan w:val="11"/>
          </w:tcPr>
          <w:p w14:paraId="737B85E4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7F7F7F" w:themeColor="text1" w:themeTint="80"/>
                <w:sz w:val="18"/>
              </w:rPr>
            </w:pPr>
          </w:p>
        </w:tc>
        <w:tc>
          <w:tcPr>
            <w:tcW w:w="1563" w:type="dxa"/>
            <w:gridSpan w:val="4"/>
            <w:shd w:val="clear" w:color="auto" w:fill="auto"/>
          </w:tcPr>
          <w:p w14:paraId="64CC7D87" w14:textId="77777777" w:rsidR="00F55583" w:rsidRPr="00B051A4" w:rsidRDefault="00F55583" w:rsidP="00F55583">
            <w:pPr>
              <w:pStyle w:val="berschrift2"/>
              <w:rPr>
                <w:b w:val="0"/>
                <w:sz w:val="18"/>
              </w:rPr>
            </w:pPr>
          </w:p>
        </w:tc>
        <w:tc>
          <w:tcPr>
            <w:tcW w:w="2549" w:type="dxa"/>
            <w:gridSpan w:val="12"/>
            <w:shd w:val="clear" w:color="auto" w:fill="auto"/>
          </w:tcPr>
          <w:p w14:paraId="13F88E12" w14:textId="77777777" w:rsidR="00F55583" w:rsidRPr="00B051A4" w:rsidRDefault="00F55583" w:rsidP="00F55583">
            <w:pPr>
              <w:pStyle w:val="berschrift2"/>
              <w:rPr>
                <w:b w:val="0"/>
                <w:sz w:val="18"/>
              </w:rPr>
            </w:pPr>
          </w:p>
        </w:tc>
      </w:tr>
      <w:tr w:rsidR="00F55583" w14:paraId="350A07B3" w14:textId="77777777" w:rsidTr="00F55583">
        <w:trPr>
          <w:gridAfter w:val="3"/>
          <w:wAfter w:w="745" w:type="dxa"/>
          <w:trHeight w:val="340"/>
        </w:trPr>
        <w:tc>
          <w:tcPr>
            <w:tcW w:w="672" w:type="dxa"/>
          </w:tcPr>
          <w:p w14:paraId="59E695B3" w14:textId="77777777" w:rsidR="00F55583" w:rsidRDefault="00F55583" w:rsidP="00F55583"/>
        </w:tc>
        <w:tc>
          <w:tcPr>
            <w:tcW w:w="272" w:type="dxa"/>
          </w:tcPr>
          <w:p w14:paraId="7E09ECCF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578" w:type="dxa"/>
          </w:tcPr>
          <w:p w14:paraId="5DCEB9E8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59" w:type="dxa"/>
            <w:gridSpan w:val="2"/>
          </w:tcPr>
          <w:p w14:paraId="5EBEEB19" w14:textId="77777777" w:rsidR="00F55583" w:rsidRPr="00B051A4" w:rsidRDefault="00F55583" w:rsidP="00F55583">
            <w:pPr>
              <w:pStyle w:val="berschrift2"/>
            </w:pPr>
            <w:r>
              <w:t>b</w:t>
            </w:r>
            <w:r w:rsidRPr="00B051A4">
              <w:t>2)</w:t>
            </w:r>
          </w:p>
        </w:tc>
        <w:tc>
          <w:tcPr>
            <w:tcW w:w="1697" w:type="dxa"/>
            <w:gridSpan w:val="8"/>
          </w:tcPr>
          <w:p w14:paraId="5D4DF48C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 w:rsidRPr="00B051A4">
              <w:rPr>
                <w:color w:val="0D0D0D" w:themeColor="text1" w:themeTint="F2"/>
              </w:rPr>
              <w:t>4087 + 3010</w:t>
            </w:r>
          </w:p>
        </w:tc>
        <w:tc>
          <w:tcPr>
            <w:tcW w:w="1563" w:type="dxa"/>
            <w:gridSpan w:val="4"/>
            <w:tcBorders>
              <w:left w:val="nil"/>
            </w:tcBorders>
            <w:shd w:val="clear" w:color="auto" w:fill="auto"/>
          </w:tcPr>
          <w:p w14:paraId="12AB903B" w14:textId="77777777" w:rsidR="00F55583" w:rsidRPr="00B051A4" w:rsidRDefault="00F55583" w:rsidP="00F55583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288" w:type="dxa"/>
            <w:shd w:val="clear" w:color="auto" w:fill="auto"/>
          </w:tcPr>
          <w:p w14:paraId="5AC8D417" w14:textId="77777777" w:rsidR="00F55583" w:rsidRPr="00B051A4" w:rsidRDefault="00F55583" w:rsidP="00F55583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563" w:type="dxa"/>
            <w:gridSpan w:val="3"/>
            <w:shd w:val="clear" w:color="auto" w:fill="auto"/>
          </w:tcPr>
          <w:p w14:paraId="657D5A15" w14:textId="77777777" w:rsidR="00F55583" w:rsidRPr="00B051A4" w:rsidRDefault="00F55583" w:rsidP="00F55583">
            <w:pPr>
              <w:pStyle w:val="berschrift2"/>
            </w:pPr>
            <w:r>
              <w:t>c</w:t>
            </w:r>
            <w:r w:rsidRPr="00B051A4">
              <w:t>2)</w:t>
            </w:r>
          </w:p>
        </w:tc>
        <w:tc>
          <w:tcPr>
            <w:tcW w:w="1698" w:type="dxa"/>
            <w:gridSpan w:val="8"/>
            <w:shd w:val="clear" w:color="auto" w:fill="auto"/>
          </w:tcPr>
          <w:p w14:paraId="14F5CEC5" w14:textId="77777777" w:rsidR="00F55583" w:rsidRPr="00B051A4" w:rsidRDefault="00F55583" w:rsidP="00F55583">
            <w:pPr>
              <w:rPr>
                <w:color w:val="0D0D0D" w:themeColor="text1" w:themeTint="F2"/>
              </w:rPr>
            </w:pPr>
            <w:r w:rsidRPr="00B051A4">
              <w:rPr>
                <w:color w:val="0D0D0D" w:themeColor="text1" w:themeTint="F2"/>
              </w:rPr>
              <w:t>4087 - 3010</w:t>
            </w:r>
          </w:p>
        </w:tc>
      </w:tr>
      <w:tr w:rsidR="00F55583" w14:paraId="42B9A94C" w14:textId="77777777" w:rsidTr="00F55583">
        <w:trPr>
          <w:gridAfter w:val="3"/>
          <w:wAfter w:w="745" w:type="dxa"/>
          <w:trHeight w:val="340"/>
        </w:trPr>
        <w:tc>
          <w:tcPr>
            <w:tcW w:w="672" w:type="dxa"/>
            <w:vMerge w:val="restart"/>
          </w:tcPr>
          <w:p w14:paraId="5CD63757" w14:textId="77777777" w:rsidR="00F55583" w:rsidRDefault="00F55583" w:rsidP="00F55583"/>
        </w:tc>
        <w:tc>
          <w:tcPr>
            <w:tcW w:w="272" w:type="dxa"/>
            <w:vMerge w:val="restart"/>
          </w:tcPr>
          <w:p w14:paraId="2115F23A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BFBFBF" w:themeColor="background1" w:themeShade="BF"/>
            </w:tcBorders>
          </w:tcPr>
          <w:p w14:paraId="61FA6AF1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E59184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C595C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CE12E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E79BD8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528A4F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563" w:type="dxa"/>
            <w:gridSpan w:val="4"/>
            <w:vMerge w:val="restart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3390AE33" w14:textId="77777777" w:rsidR="00F55583" w:rsidRPr="00B051A4" w:rsidRDefault="00F55583" w:rsidP="00F55583">
            <w:pPr>
              <w:pStyle w:val="berschrift2"/>
              <w:rPr>
                <w:b w:val="0"/>
              </w:rPr>
            </w:pPr>
          </w:p>
        </w:tc>
        <w:tc>
          <w:tcPr>
            <w:tcW w:w="370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077A888" w14:textId="77777777" w:rsidR="00F55583" w:rsidRPr="00B051A4" w:rsidRDefault="00F55583" w:rsidP="00F55583">
            <w:pPr>
              <w:pStyle w:val="berschrift2"/>
              <w:tabs>
                <w:tab w:val="left" w:pos="675"/>
              </w:tabs>
              <w:ind w:hanging="428"/>
              <w:jc w:val="center"/>
              <w:rPr>
                <w:b w:val="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893742" w14:textId="77777777" w:rsidR="00F55583" w:rsidRPr="00B051A4" w:rsidRDefault="00F55583" w:rsidP="00F55583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19AE40" w14:textId="77777777" w:rsidR="00F55583" w:rsidRPr="00B051A4" w:rsidRDefault="00F55583" w:rsidP="00F55583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3EADD5" w14:textId="77777777" w:rsidR="00F55583" w:rsidRPr="00B051A4" w:rsidRDefault="00F55583" w:rsidP="00F55583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9FA363" w14:textId="77777777" w:rsidR="00F55583" w:rsidRPr="00B051A4" w:rsidRDefault="00F55583" w:rsidP="00F55583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4BF317" w14:textId="77777777" w:rsidR="00F55583" w:rsidRPr="00B051A4" w:rsidRDefault="00F55583" w:rsidP="00F55583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</w:tr>
      <w:tr w:rsidR="00F55583" w14:paraId="35ED3CE7" w14:textId="77777777" w:rsidTr="00F55583">
        <w:trPr>
          <w:gridAfter w:val="3"/>
          <w:wAfter w:w="745" w:type="dxa"/>
          <w:trHeight w:val="340"/>
        </w:trPr>
        <w:tc>
          <w:tcPr>
            <w:tcW w:w="672" w:type="dxa"/>
            <w:vMerge/>
          </w:tcPr>
          <w:p w14:paraId="67A0B0D5" w14:textId="77777777" w:rsidR="00F55583" w:rsidRDefault="00F55583" w:rsidP="00F55583"/>
        </w:tc>
        <w:tc>
          <w:tcPr>
            <w:tcW w:w="272" w:type="dxa"/>
            <w:vMerge/>
          </w:tcPr>
          <w:p w14:paraId="1AACCE9F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BFBFBF" w:themeColor="background1" w:themeShade="BF"/>
            </w:tcBorders>
          </w:tcPr>
          <w:p w14:paraId="727F6B2C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1D3F66C8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2456BA6F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2E3AFB82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27CF7322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5C80AF13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563" w:type="dxa"/>
            <w:gridSpan w:val="4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4FC94FEE" w14:textId="77777777" w:rsidR="00F55583" w:rsidRPr="00B051A4" w:rsidRDefault="00F55583" w:rsidP="00F55583">
            <w:pPr>
              <w:pStyle w:val="berschrift2"/>
              <w:rPr>
                <w:b w:val="0"/>
              </w:rPr>
            </w:pPr>
          </w:p>
        </w:tc>
        <w:tc>
          <w:tcPr>
            <w:tcW w:w="370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90C4A1B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6783D62E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47BCA3F6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2AEAFADF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13A70313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092D9D03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</w:tr>
      <w:tr w:rsidR="00F55583" w14:paraId="51ACF5C5" w14:textId="77777777" w:rsidTr="00F55583">
        <w:trPr>
          <w:gridAfter w:val="3"/>
          <w:wAfter w:w="745" w:type="dxa"/>
          <w:trHeight w:val="340"/>
        </w:trPr>
        <w:tc>
          <w:tcPr>
            <w:tcW w:w="672" w:type="dxa"/>
            <w:vMerge/>
          </w:tcPr>
          <w:p w14:paraId="69464853" w14:textId="77777777" w:rsidR="00F55583" w:rsidRDefault="00F55583" w:rsidP="00F55583"/>
        </w:tc>
        <w:tc>
          <w:tcPr>
            <w:tcW w:w="272" w:type="dxa"/>
            <w:vMerge/>
          </w:tcPr>
          <w:p w14:paraId="48519342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BFBFBF" w:themeColor="background1" w:themeShade="BF"/>
            </w:tcBorders>
          </w:tcPr>
          <w:p w14:paraId="7C8B3585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13AC3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7FFA9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67F8C4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F7982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A51EE9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563" w:type="dxa"/>
            <w:gridSpan w:val="4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4D9F8A57" w14:textId="77777777" w:rsidR="00F55583" w:rsidRPr="00B051A4" w:rsidRDefault="00F55583" w:rsidP="00F55583">
            <w:pPr>
              <w:pStyle w:val="berschrift2"/>
              <w:rPr>
                <w:b w:val="0"/>
              </w:rPr>
            </w:pPr>
          </w:p>
        </w:tc>
        <w:tc>
          <w:tcPr>
            <w:tcW w:w="370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C8B0032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481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938123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CE0909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3D78B5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4C9AD0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DBD5FD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</w:tr>
      <w:tr w:rsidR="00F55583" w14:paraId="60DB9FC4" w14:textId="77777777" w:rsidTr="00F55583">
        <w:trPr>
          <w:gridAfter w:val="3"/>
          <w:wAfter w:w="745" w:type="dxa"/>
          <w:trHeight w:val="63"/>
        </w:trPr>
        <w:tc>
          <w:tcPr>
            <w:tcW w:w="672" w:type="dxa"/>
          </w:tcPr>
          <w:p w14:paraId="735D5C82" w14:textId="77777777" w:rsidR="00F55583" w:rsidRPr="00B051A4" w:rsidRDefault="00F55583" w:rsidP="00F55583">
            <w:pPr>
              <w:rPr>
                <w:sz w:val="18"/>
              </w:rPr>
            </w:pPr>
          </w:p>
        </w:tc>
        <w:tc>
          <w:tcPr>
            <w:tcW w:w="272" w:type="dxa"/>
          </w:tcPr>
          <w:p w14:paraId="5FB2CE2D" w14:textId="77777777" w:rsidR="00F55583" w:rsidRPr="00B051A4" w:rsidRDefault="00F55583" w:rsidP="00F55583">
            <w:pPr>
              <w:pStyle w:val="berschrift2"/>
              <w:rPr>
                <w:sz w:val="18"/>
                <w:szCs w:val="21"/>
              </w:rPr>
            </w:pPr>
          </w:p>
        </w:tc>
        <w:tc>
          <w:tcPr>
            <w:tcW w:w="635" w:type="dxa"/>
            <w:gridSpan w:val="2"/>
          </w:tcPr>
          <w:p w14:paraId="699C845D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402" w:type="dxa"/>
            <w:tcBorders>
              <w:top w:val="single" w:sz="4" w:space="0" w:color="BFBFBF" w:themeColor="background1" w:themeShade="BF"/>
            </w:tcBorders>
          </w:tcPr>
          <w:p w14:paraId="348ED2D4" w14:textId="77777777" w:rsidR="00F55583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  <w:p w14:paraId="663AF032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</w:tcBorders>
          </w:tcPr>
          <w:p w14:paraId="7E1D9E8E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</w:tcBorders>
          </w:tcPr>
          <w:p w14:paraId="5158991B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BFBFBF" w:themeColor="background1" w:themeShade="BF"/>
            </w:tcBorders>
          </w:tcPr>
          <w:p w14:paraId="4EF693D3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</w:tcBorders>
          </w:tcPr>
          <w:p w14:paraId="6491D885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1563" w:type="dxa"/>
            <w:gridSpan w:val="4"/>
            <w:shd w:val="clear" w:color="auto" w:fill="auto"/>
          </w:tcPr>
          <w:p w14:paraId="4A2C6279" w14:textId="77777777" w:rsidR="00F55583" w:rsidRPr="00B051A4" w:rsidRDefault="00F55583" w:rsidP="00F55583">
            <w:pPr>
              <w:pStyle w:val="berschrift2"/>
              <w:rPr>
                <w:b w:val="0"/>
                <w:sz w:val="18"/>
              </w:rPr>
            </w:pPr>
          </w:p>
        </w:tc>
        <w:tc>
          <w:tcPr>
            <w:tcW w:w="370" w:type="dxa"/>
            <w:gridSpan w:val="2"/>
            <w:shd w:val="clear" w:color="auto" w:fill="auto"/>
          </w:tcPr>
          <w:p w14:paraId="23CA94F9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2DC1E635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02A93941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3106165B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1946D30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62DA9E5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</w:tr>
      <w:tr w:rsidR="00F55583" w:rsidRPr="001E2B3E" w14:paraId="654AD947" w14:textId="77777777" w:rsidTr="00F55583">
        <w:trPr>
          <w:gridAfter w:val="3"/>
          <w:wAfter w:w="745" w:type="dxa"/>
          <w:trHeight w:val="340"/>
        </w:trPr>
        <w:tc>
          <w:tcPr>
            <w:tcW w:w="672" w:type="dxa"/>
          </w:tcPr>
          <w:p w14:paraId="648CF96B" w14:textId="77777777" w:rsidR="00F55583" w:rsidRDefault="00F55583" w:rsidP="00F55583"/>
        </w:tc>
        <w:tc>
          <w:tcPr>
            <w:tcW w:w="272" w:type="dxa"/>
          </w:tcPr>
          <w:p w14:paraId="0F496833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5" w:type="dxa"/>
            <w:gridSpan w:val="2"/>
          </w:tcPr>
          <w:p w14:paraId="0E2F1657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02" w:type="dxa"/>
            <w:tcBorders>
              <w:bottom w:val="single" w:sz="4" w:space="0" w:color="BFBFBF" w:themeColor="background1" w:themeShade="BF"/>
            </w:tcBorders>
          </w:tcPr>
          <w:p w14:paraId="3F78C8B8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>
              <w:rPr>
                <w:rStyle w:val="berschrift2Zchn"/>
              </w:rPr>
              <w:t>b</w:t>
            </w:r>
            <w:r w:rsidRPr="00A43D6E">
              <w:rPr>
                <w:rStyle w:val="berschrift2Zchn"/>
                <w:color w:val="808080"/>
              </w:rPr>
              <w:t>3</w:t>
            </w:r>
            <w:r w:rsidRPr="00A43D6E">
              <w:rPr>
                <w:color w:val="808080"/>
              </w:rPr>
              <w:t>)</w:t>
            </w:r>
          </w:p>
        </w:tc>
        <w:tc>
          <w:tcPr>
            <w:tcW w:w="1697" w:type="dxa"/>
            <w:gridSpan w:val="8"/>
            <w:tcBorders>
              <w:bottom w:val="single" w:sz="4" w:space="0" w:color="BFBFBF" w:themeColor="background1" w:themeShade="BF"/>
            </w:tcBorders>
          </w:tcPr>
          <w:p w14:paraId="17B90EC4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 w:rsidRPr="00B051A4">
              <w:rPr>
                <w:color w:val="0D0D0D" w:themeColor="text1" w:themeTint="F2"/>
              </w:rPr>
              <w:t>5367 + 1249</w:t>
            </w:r>
          </w:p>
        </w:tc>
        <w:tc>
          <w:tcPr>
            <w:tcW w:w="1563" w:type="dxa"/>
            <w:gridSpan w:val="4"/>
            <w:tcBorders>
              <w:left w:val="nil"/>
            </w:tcBorders>
            <w:shd w:val="clear" w:color="auto" w:fill="auto"/>
          </w:tcPr>
          <w:p w14:paraId="31783977" w14:textId="77777777" w:rsidR="00F55583" w:rsidRPr="00B051A4" w:rsidRDefault="00F55583" w:rsidP="00F55583">
            <w:pPr>
              <w:pStyle w:val="berschrift2"/>
              <w:rPr>
                <w:b w:val="0"/>
              </w:rPr>
            </w:pPr>
          </w:p>
        </w:tc>
        <w:tc>
          <w:tcPr>
            <w:tcW w:w="370" w:type="dxa"/>
            <w:gridSpan w:val="2"/>
            <w:shd w:val="clear" w:color="auto" w:fill="auto"/>
          </w:tcPr>
          <w:p w14:paraId="6C414FE9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48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0A39B00" w14:textId="77777777" w:rsidR="00F55583" w:rsidRPr="00B051A4" w:rsidRDefault="00F55583" w:rsidP="00F55583">
            <w:pPr>
              <w:pStyle w:val="berschrift2"/>
            </w:pPr>
            <w:r>
              <w:t>c</w:t>
            </w:r>
            <w:r w:rsidRPr="00B051A4">
              <w:t>3)</w:t>
            </w:r>
          </w:p>
        </w:tc>
        <w:tc>
          <w:tcPr>
            <w:tcW w:w="1698" w:type="dxa"/>
            <w:gridSpan w:val="8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F7E247E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</w:rPr>
            </w:pPr>
            <w:r w:rsidRPr="00B051A4">
              <w:rPr>
                <w:b w:val="0"/>
                <w:color w:val="0D0D0D" w:themeColor="text1" w:themeTint="F2"/>
              </w:rPr>
              <w:t>5367 - 1249</w:t>
            </w:r>
          </w:p>
        </w:tc>
      </w:tr>
      <w:tr w:rsidR="00F55583" w14:paraId="4F8297AF" w14:textId="77777777" w:rsidTr="00F55583">
        <w:trPr>
          <w:gridAfter w:val="3"/>
          <w:wAfter w:w="745" w:type="dxa"/>
          <w:trHeight w:val="340"/>
        </w:trPr>
        <w:tc>
          <w:tcPr>
            <w:tcW w:w="672" w:type="dxa"/>
          </w:tcPr>
          <w:p w14:paraId="037E5B07" w14:textId="77777777" w:rsidR="00F55583" w:rsidRDefault="00F55583" w:rsidP="00F55583"/>
        </w:tc>
        <w:tc>
          <w:tcPr>
            <w:tcW w:w="272" w:type="dxa"/>
          </w:tcPr>
          <w:p w14:paraId="2176D40B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BFBFBF" w:themeColor="background1" w:themeShade="BF"/>
            </w:tcBorders>
          </w:tcPr>
          <w:p w14:paraId="66B15BD2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1C7F79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532C49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6B280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ACB5E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A89A15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372BF5AA" w14:textId="77777777" w:rsidR="00F55583" w:rsidRPr="00B051A4" w:rsidRDefault="00F55583" w:rsidP="00F55583">
            <w:pPr>
              <w:pStyle w:val="berschrift2"/>
              <w:spacing w:line="360" w:lineRule="auto"/>
              <w:rPr>
                <w:b w:val="0"/>
              </w:rPr>
            </w:pPr>
          </w:p>
        </w:tc>
        <w:tc>
          <w:tcPr>
            <w:tcW w:w="370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C7C5306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89E5F8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483E4D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8AD654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4D43DC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3125C4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</w:tr>
      <w:tr w:rsidR="00F55583" w14:paraId="5A45AA09" w14:textId="77777777" w:rsidTr="00F55583">
        <w:trPr>
          <w:gridAfter w:val="3"/>
          <w:wAfter w:w="745" w:type="dxa"/>
          <w:trHeight w:val="340"/>
        </w:trPr>
        <w:tc>
          <w:tcPr>
            <w:tcW w:w="672" w:type="dxa"/>
          </w:tcPr>
          <w:p w14:paraId="6001F95A" w14:textId="77777777" w:rsidR="00F55583" w:rsidRDefault="00F55583" w:rsidP="00F55583"/>
        </w:tc>
        <w:tc>
          <w:tcPr>
            <w:tcW w:w="272" w:type="dxa"/>
          </w:tcPr>
          <w:p w14:paraId="46C7D74C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BFBFBF" w:themeColor="background1" w:themeShade="BF"/>
            </w:tcBorders>
          </w:tcPr>
          <w:p w14:paraId="7B9B6422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135D7147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02CF6D44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6A9F6D38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012DDAF0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5734C848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EF45A9C" w14:textId="77777777" w:rsidR="00F55583" w:rsidRPr="00B051A4" w:rsidRDefault="00F55583" w:rsidP="00F55583">
            <w:pPr>
              <w:pStyle w:val="berschrift2"/>
              <w:spacing w:line="360" w:lineRule="auto"/>
              <w:rPr>
                <w:b w:val="0"/>
              </w:rPr>
            </w:pPr>
          </w:p>
        </w:tc>
        <w:tc>
          <w:tcPr>
            <w:tcW w:w="370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F44D98E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2F5AEFFC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4EB55064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1CD9EEDC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6FAD424A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64D4FEF3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</w:tr>
      <w:tr w:rsidR="00F55583" w14:paraId="3EDF902B" w14:textId="77777777" w:rsidTr="00F55583">
        <w:trPr>
          <w:gridAfter w:val="3"/>
          <w:wAfter w:w="745" w:type="dxa"/>
          <w:trHeight w:val="340"/>
        </w:trPr>
        <w:tc>
          <w:tcPr>
            <w:tcW w:w="672" w:type="dxa"/>
          </w:tcPr>
          <w:p w14:paraId="3D98FB7A" w14:textId="77777777" w:rsidR="00F55583" w:rsidRDefault="00F55583" w:rsidP="00F55583"/>
        </w:tc>
        <w:tc>
          <w:tcPr>
            <w:tcW w:w="272" w:type="dxa"/>
          </w:tcPr>
          <w:p w14:paraId="30F459DA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BFBFBF" w:themeColor="background1" w:themeShade="BF"/>
            </w:tcBorders>
          </w:tcPr>
          <w:p w14:paraId="2927D491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128661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BA30EB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3A6F9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59852E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7371E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9EA21AF" w14:textId="77777777" w:rsidR="00F55583" w:rsidRPr="00B051A4" w:rsidRDefault="00F55583" w:rsidP="00F55583">
            <w:pPr>
              <w:pStyle w:val="berschrift2"/>
              <w:spacing w:line="360" w:lineRule="auto"/>
              <w:rPr>
                <w:b w:val="0"/>
              </w:rPr>
            </w:pPr>
          </w:p>
        </w:tc>
        <w:tc>
          <w:tcPr>
            <w:tcW w:w="370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61B21BA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81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E9864E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D23ED7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C1BC83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69B18D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CD3E65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</w:tr>
      <w:tr w:rsidR="00F55583" w14:paraId="654A5BD2" w14:textId="77777777" w:rsidTr="00F55583">
        <w:trPr>
          <w:gridAfter w:val="3"/>
          <w:wAfter w:w="745" w:type="dxa"/>
          <w:trHeight w:val="58"/>
        </w:trPr>
        <w:tc>
          <w:tcPr>
            <w:tcW w:w="672" w:type="dxa"/>
          </w:tcPr>
          <w:p w14:paraId="21AA958B" w14:textId="77777777" w:rsidR="00F55583" w:rsidRPr="00B051A4" w:rsidRDefault="00F55583" w:rsidP="00F55583">
            <w:pPr>
              <w:rPr>
                <w:sz w:val="18"/>
              </w:rPr>
            </w:pPr>
          </w:p>
        </w:tc>
        <w:tc>
          <w:tcPr>
            <w:tcW w:w="272" w:type="dxa"/>
          </w:tcPr>
          <w:p w14:paraId="2837B9C2" w14:textId="77777777" w:rsidR="00F55583" w:rsidRPr="00B051A4" w:rsidRDefault="00F55583" w:rsidP="00F55583">
            <w:pPr>
              <w:pStyle w:val="berschrift2"/>
              <w:rPr>
                <w:sz w:val="18"/>
                <w:szCs w:val="21"/>
              </w:rPr>
            </w:pPr>
          </w:p>
        </w:tc>
        <w:tc>
          <w:tcPr>
            <w:tcW w:w="635" w:type="dxa"/>
            <w:gridSpan w:val="2"/>
          </w:tcPr>
          <w:p w14:paraId="7CDE0D28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402" w:type="dxa"/>
            <w:tcBorders>
              <w:top w:val="single" w:sz="4" w:space="0" w:color="BFBFBF" w:themeColor="background1" w:themeShade="BF"/>
            </w:tcBorders>
          </w:tcPr>
          <w:p w14:paraId="6DABB4E2" w14:textId="77777777" w:rsidR="00F55583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  <w:p w14:paraId="6F473DF5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</w:tcBorders>
          </w:tcPr>
          <w:p w14:paraId="1B20C396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</w:tcBorders>
          </w:tcPr>
          <w:p w14:paraId="52FC1467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BFBFBF" w:themeColor="background1" w:themeShade="BF"/>
            </w:tcBorders>
          </w:tcPr>
          <w:p w14:paraId="2BA79520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</w:tcBorders>
          </w:tcPr>
          <w:p w14:paraId="5710C111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1563" w:type="dxa"/>
            <w:gridSpan w:val="4"/>
            <w:shd w:val="clear" w:color="auto" w:fill="auto"/>
          </w:tcPr>
          <w:p w14:paraId="38CB9E37" w14:textId="77777777" w:rsidR="00F55583" w:rsidRPr="00B051A4" w:rsidRDefault="00F55583" w:rsidP="00F55583">
            <w:pPr>
              <w:pStyle w:val="berschrift2"/>
              <w:rPr>
                <w:b w:val="0"/>
                <w:sz w:val="18"/>
              </w:rPr>
            </w:pPr>
          </w:p>
        </w:tc>
        <w:tc>
          <w:tcPr>
            <w:tcW w:w="370" w:type="dxa"/>
            <w:gridSpan w:val="2"/>
            <w:shd w:val="clear" w:color="auto" w:fill="auto"/>
          </w:tcPr>
          <w:p w14:paraId="7681732D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F2C8553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A03A448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08C243EA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FB40EBF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9A68BB4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</w:tr>
      <w:tr w:rsidR="00F55583" w14:paraId="5F920B1D" w14:textId="77777777" w:rsidTr="00F55583">
        <w:trPr>
          <w:gridAfter w:val="3"/>
          <w:wAfter w:w="745" w:type="dxa"/>
          <w:trHeight w:val="340"/>
        </w:trPr>
        <w:tc>
          <w:tcPr>
            <w:tcW w:w="672" w:type="dxa"/>
          </w:tcPr>
          <w:p w14:paraId="70B1628D" w14:textId="77777777" w:rsidR="00F55583" w:rsidRDefault="00F55583" w:rsidP="00F55583"/>
        </w:tc>
        <w:tc>
          <w:tcPr>
            <w:tcW w:w="272" w:type="dxa"/>
          </w:tcPr>
          <w:p w14:paraId="601E9E34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5" w:type="dxa"/>
            <w:gridSpan w:val="2"/>
          </w:tcPr>
          <w:p w14:paraId="11A808C9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02" w:type="dxa"/>
            <w:tcBorders>
              <w:bottom w:val="single" w:sz="4" w:space="0" w:color="BFBFBF" w:themeColor="background1" w:themeShade="BF"/>
            </w:tcBorders>
          </w:tcPr>
          <w:p w14:paraId="7665BCF7" w14:textId="77777777" w:rsidR="00F55583" w:rsidRPr="00B051A4" w:rsidRDefault="00F55583" w:rsidP="00F55583">
            <w:pPr>
              <w:pStyle w:val="berschrift2"/>
            </w:pPr>
            <w:r>
              <w:t>b</w:t>
            </w:r>
            <w:r w:rsidRPr="00B051A4">
              <w:t>4)</w:t>
            </w:r>
          </w:p>
        </w:tc>
        <w:tc>
          <w:tcPr>
            <w:tcW w:w="1697" w:type="dxa"/>
            <w:gridSpan w:val="8"/>
            <w:tcBorders>
              <w:bottom w:val="single" w:sz="4" w:space="0" w:color="BFBFBF" w:themeColor="background1" w:themeShade="BF"/>
            </w:tcBorders>
          </w:tcPr>
          <w:p w14:paraId="380F478B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 w:rsidRPr="00B051A4">
              <w:rPr>
                <w:color w:val="0D0D0D" w:themeColor="text1" w:themeTint="F2"/>
              </w:rPr>
              <w:t>8465 + 778</w:t>
            </w:r>
          </w:p>
        </w:tc>
        <w:tc>
          <w:tcPr>
            <w:tcW w:w="1563" w:type="dxa"/>
            <w:gridSpan w:val="4"/>
            <w:tcBorders>
              <w:left w:val="nil"/>
            </w:tcBorders>
            <w:shd w:val="clear" w:color="auto" w:fill="auto"/>
          </w:tcPr>
          <w:p w14:paraId="3D38640E" w14:textId="77777777" w:rsidR="00F55583" w:rsidRPr="00B051A4" w:rsidRDefault="00F55583" w:rsidP="00F55583">
            <w:pPr>
              <w:pStyle w:val="berschrift2"/>
              <w:rPr>
                <w:b w:val="0"/>
              </w:rPr>
            </w:pPr>
          </w:p>
        </w:tc>
        <w:tc>
          <w:tcPr>
            <w:tcW w:w="370" w:type="dxa"/>
            <w:gridSpan w:val="2"/>
            <w:shd w:val="clear" w:color="auto" w:fill="auto"/>
          </w:tcPr>
          <w:p w14:paraId="37634EA5" w14:textId="77777777" w:rsidR="00F55583" w:rsidRPr="00B051A4" w:rsidRDefault="00F55583" w:rsidP="00F55583">
            <w:pPr>
              <w:pStyle w:val="berschrift2"/>
            </w:pPr>
          </w:p>
        </w:tc>
        <w:tc>
          <w:tcPr>
            <w:tcW w:w="48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7CCD672" w14:textId="77777777" w:rsidR="00F55583" w:rsidRPr="00B051A4" w:rsidRDefault="00F55583" w:rsidP="00F55583">
            <w:pPr>
              <w:pStyle w:val="berschrift2"/>
            </w:pPr>
            <w:r>
              <w:t>c</w:t>
            </w:r>
            <w:r w:rsidRPr="00B051A4">
              <w:t>4)</w:t>
            </w:r>
          </w:p>
        </w:tc>
        <w:tc>
          <w:tcPr>
            <w:tcW w:w="1698" w:type="dxa"/>
            <w:gridSpan w:val="8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84BD0B3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</w:rPr>
            </w:pPr>
            <w:r w:rsidRPr="00B051A4">
              <w:rPr>
                <w:b w:val="0"/>
                <w:color w:val="0D0D0D" w:themeColor="text1" w:themeTint="F2"/>
              </w:rPr>
              <w:t>8465 - 778</w:t>
            </w:r>
          </w:p>
        </w:tc>
      </w:tr>
      <w:tr w:rsidR="00F55583" w14:paraId="17A0BE7D" w14:textId="77777777" w:rsidTr="00F55583">
        <w:trPr>
          <w:gridAfter w:val="3"/>
          <w:wAfter w:w="745" w:type="dxa"/>
          <w:trHeight w:val="340"/>
        </w:trPr>
        <w:tc>
          <w:tcPr>
            <w:tcW w:w="672" w:type="dxa"/>
          </w:tcPr>
          <w:p w14:paraId="00C13832" w14:textId="77777777" w:rsidR="00F55583" w:rsidRDefault="00F55583" w:rsidP="00F55583"/>
        </w:tc>
        <w:tc>
          <w:tcPr>
            <w:tcW w:w="272" w:type="dxa"/>
          </w:tcPr>
          <w:p w14:paraId="0F9595C8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BFBFBF" w:themeColor="background1" w:themeShade="BF"/>
            </w:tcBorders>
          </w:tcPr>
          <w:p w14:paraId="789FD54C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C6C06E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D108EA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FC164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BADEA2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FBEDBB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4FDBE298" w14:textId="77777777" w:rsidR="00F55583" w:rsidRPr="00B051A4" w:rsidRDefault="00F55583" w:rsidP="00F55583">
            <w:pPr>
              <w:pStyle w:val="berschrift2"/>
              <w:spacing w:line="360" w:lineRule="auto"/>
              <w:rPr>
                <w:b w:val="0"/>
              </w:rPr>
            </w:pPr>
          </w:p>
        </w:tc>
        <w:tc>
          <w:tcPr>
            <w:tcW w:w="370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190BBE2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849EB2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C90B73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C90D20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095000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4F05DC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</w:tr>
      <w:tr w:rsidR="00F55583" w14:paraId="00617BB7" w14:textId="77777777" w:rsidTr="00F55583">
        <w:trPr>
          <w:gridAfter w:val="3"/>
          <w:wAfter w:w="745" w:type="dxa"/>
          <w:trHeight w:val="340"/>
        </w:trPr>
        <w:tc>
          <w:tcPr>
            <w:tcW w:w="672" w:type="dxa"/>
          </w:tcPr>
          <w:p w14:paraId="0CB874AA" w14:textId="77777777" w:rsidR="00F55583" w:rsidRDefault="00F55583" w:rsidP="00F55583"/>
        </w:tc>
        <w:tc>
          <w:tcPr>
            <w:tcW w:w="272" w:type="dxa"/>
          </w:tcPr>
          <w:p w14:paraId="1B605A87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BFBFBF" w:themeColor="background1" w:themeShade="BF"/>
            </w:tcBorders>
          </w:tcPr>
          <w:p w14:paraId="5A7DAC6E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224CEB6D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7BF08AE9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560E1670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757FA206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3C77AA21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5C687D5" w14:textId="77777777" w:rsidR="00F55583" w:rsidRPr="00B051A4" w:rsidRDefault="00F55583" w:rsidP="00F55583">
            <w:pPr>
              <w:pStyle w:val="berschrift2"/>
              <w:spacing w:line="360" w:lineRule="auto"/>
              <w:rPr>
                <w:b w:val="0"/>
              </w:rPr>
            </w:pPr>
          </w:p>
        </w:tc>
        <w:tc>
          <w:tcPr>
            <w:tcW w:w="370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C55DA09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449A5513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6FBE9084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7CBB1741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307809D5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081DF58B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</w:tr>
      <w:tr w:rsidR="00F55583" w14:paraId="5EBCE75B" w14:textId="77777777" w:rsidTr="00F55583">
        <w:trPr>
          <w:gridAfter w:val="3"/>
          <w:wAfter w:w="745" w:type="dxa"/>
          <w:trHeight w:val="340"/>
        </w:trPr>
        <w:tc>
          <w:tcPr>
            <w:tcW w:w="672" w:type="dxa"/>
          </w:tcPr>
          <w:p w14:paraId="36D3C105" w14:textId="77777777" w:rsidR="00F55583" w:rsidRDefault="00F55583" w:rsidP="00F55583"/>
        </w:tc>
        <w:tc>
          <w:tcPr>
            <w:tcW w:w="272" w:type="dxa"/>
          </w:tcPr>
          <w:p w14:paraId="74A0B6BB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BFBFBF" w:themeColor="background1" w:themeShade="BF"/>
            </w:tcBorders>
          </w:tcPr>
          <w:p w14:paraId="548F0AF6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A44FEB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9AA7F6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A6E0B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CC887D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9D2436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2830EC0" w14:textId="77777777" w:rsidR="00F55583" w:rsidRPr="00B051A4" w:rsidRDefault="00F55583" w:rsidP="00F55583">
            <w:pPr>
              <w:pStyle w:val="berschrift2"/>
              <w:spacing w:line="360" w:lineRule="auto"/>
              <w:rPr>
                <w:b w:val="0"/>
              </w:rPr>
            </w:pPr>
          </w:p>
        </w:tc>
        <w:tc>
          <w:tcPr>
            <w:tcW w:w="370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D99B24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81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21812D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659807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8627FA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B856CC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E693B2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</w:tr>
      <w:tr w:rsidR="00F55583" w14:paraId="3AB7A53E" w14:textId="77777777" w:rsidTr="00F55583">
        <w:trPr>
          <w:gridAfter w:val="3"/>
          <w:wAfter w:w="745" w:type="dxa"/>
          <w:trHeight w:val="340"/>
        </w:trPr>
        <w:tc>
          <w:tcPr>
            <w:tcW w:w="672" w:type="dxa"/>
          </w:tcPr>
          <w:p w14:paraId="10048A25" w14:textId="77777777" w:rsidR="00F55583" w:rsidRDefault="00F55583" w:rsidP="00F55583">
            <w:pPr>
              <w:spacing w:before="120"/>
            </w:pPr>
          </w:p>
        </w:tc>
        <w:tc>
          <w:tcPr>
            <w:tcW w:w="272" w:type="dxa"/>
          </w:tcPr>
          <w:p w14:paraId="19345921" w14:textId="77777777" w:rsidR="00F55583" w:rsidRPr="002A371E" w:rsidRDefault="00F55583" w:rsidP="00F55583">
            <w:pPr>
              <w:pStyle w:val="berschrift2"/>
              <w:spacing w:before="120"/>
              <w:rPr>
                <w:szCs w:val="21"/>
              </w:rPr>
            </w:pPr>
          </w:p>
        </w:tc>
        <w:tc>
          <w:tcPr>
            <w:tcW w:w="635" w:type="dxa"/>
            <w:gridSpan w:val="2"/>
          </w:tcPr>
          <w:p w14:paraId="084BF67F" w14:textId="77777777" w:rsidR="00F55583" w:rsidRPr="00B051A4" w:rsidRDefault="00F55583" w:rsidP="00F55583">
            <w:pPr>
              <w:tabs>
                <w:tab w:val="left" w:pos="1236"/>
              </w:tabs>
              <w:spacing w:before="120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02" w:type="dxa"/>
            <w:tcBorders>
              <w:bottom w:val="single" w:sz="4" w:space="0" w:color="BFBFBF" w:themeColor="background1" w:themeShade="BF"/>
            </w:tcBorders>
          </w:tcPr>
          <w:p w14:paraId="653C1FC1" w14:textId="77777777" w:rsidR="00F55583" w:rsidRPr="00B051A4" w:rsidRDefault="00F55583" w:rsidP="00F55583">
            <w:pPr>
              <w:pStyle w:val="berschrift2"/>
              <w:spacing w:before="120"/>
            </w:pPr>
            <w:r>
              <w:t>b</w:t>
            </w:r>
            <w:r w:rsidRPr="00B051A4">
              <w:t>5)</w:t>
            </w:r>
          </w:p>
        </w:tc>
        <w:tc>
          <w:tcPr>
            <w:tcW w:w="1697" w:type="dxa"/>
            <w:gridSpan w:val="8"/>
            <w:tcBorders>
              <w:bottom w:val="single" w:sz="4" w:space="0" w:color="BFBFBF" w:themeColor="background1" w:themeShade="BF"/>
            </w:tcBorders>
          </w:tcPr>
          <w:p w14:paraId="4E9B231A" w14:textId="77777777" w:rsidR="00F55583" w:rsidRPr="00B051A4" w:rsidRDefault="00F55583" w:rsidP="00F55583">
            <w:pPr>
              <w:tabs>
                <w:tab w:val="left" w:pos="1236"/>
              </w:tabs>
              <w:spacing w:before="120"/>
              <w:ind w:left="33"/>
              <w:jc w:val="left"/>
              <w:rPr>
                <w:color w:val="0D0D0D" w:themeColor="text1" w:themeTint="F2"/>
              </w:rPr>
            </w:pPr>
            <w:r w:rsidRPr="00B051A4">
              <w:rPr>
                <w:color w:val="0D0D0D" w:themeColor="text1" w:themeTint="F2"/>
              </w:rPr>
              <w:t>6518 + 4507 + 689</w:t>
            </w:r>
          </w:p>
        </w:tc>
        <w:tc>
          <w:tcPr>
            <w:tcW w:w="1563" w:type="dxa"/>
            <w:gridSpan w:val="4"/>
            <w:tcBorders>
              <w:left w:val="nil"/>
            </w:tcBorders>
            <w:shd w:val="clear" w:color="auto" w:fill="auto"/>
          </w:tcPr>
          <w:p w14:paraId="309E7D2E" w14:textId="77777777" w:rsidR="00F55583" w:rsidRPr="00B051A4" w:rsidRDefault="00F55583" w:rsidP="00F55583">
            <w:pPr>
              <w:pStyle w:val="berschrift2"/>
              <w:spacing w:before="120"/>
              <w:rPr>
                <w:b w:val="0"/>
              </w:rPr>
            </w:pPr>
          </w:p>
        </w:tc>
        <w:tc>
          <w:tcPr>
            <w:tcW w:w="370" w:type="dxa"/>
            <w:gridSpan w:val="2"/>
            <w:shd w:val="clear" w:color="auto" w:fill="auto"/>
          </w:tcPr>
          <w:p w14:paraId="4B35144B" w14:textId="77777777" w:rsidR="00F55583" w:rsidRPr="00B051A4" w:rsidRDefault="00F55583" w:rsidP="00F55583">
            <w:pPr>
              <w:pStyle w:val="berschrift2"/>
              <w:spacing w:before="120"/>
              <w:ind w:hanging="428"/>
              <w:rPr>
                <w:b w:val="0"/>
              </w:rPr>
            </w:pPr>
          </w:p>
        </w:tc>
        <w:tc>
          <w:tcPr>
            <w:tcW w:w="48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E585F21" w14:textId="77777777" w:rsidR="00F55583" w:rsidRPr="00B051A4" w:rsidRDefault="00F55583" w:rsidP="00F55583">
            <w:pPr>
              <w:pStyle w:val="berschrift2"/>
              <w:spacing w:before="120"/>
            </w:pPr>
            <w:r>
              <w:t>c</w:t>
            </w:r>
            <w:r w:rsidRPr="00B051A4">
              <w:t>5)</w:t>
            </w:r>
          </w:p>
        </w:tc>
        <w:tc>
          <w:tcPr>
            <w:tcW w:w="1698" w:type="dxa"/>
            <w:gridSpan w:val="8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F4665AF" w14:textId="77777777" w:rsidR="00F55583" w:rsidRPr="00B051A4" w:rsidRDefault="00F55583" w:rsidP="00F55583">
            <w:pPr>
              <w:pStyle w:val="berschrift2"/>
              <w:spacing w:before="120"/>
              <w:ind w:hanging="428"/>
              <w:rPr>
                <w:b w:val="0"/>
              </w:rPr>
            </w:pPr>
            <w:r w:rsidRPr="00B051A4">
              <w:rPr>
                <w:b w:val="0"/>
                <w:color w:val="0D0D0D" w:themeColor="text1" w:themeTint="F2"/>
              </w:rPr>
              <w:t xml:space="preserve">6518 </w:t>
            </w:r>
            <w:r>
              <w:rPr>
                <w:b w:val="0"/>
                <w:color w:val="0D0D0D" w:themeColor="text1" w:themeTint="F2"/>
              </w:rPr>
              <w:t>- 4507 -</w:t>
            </w:r>
            <w:r w:rsidRPr="00B051A4">
              <w:rPr>
                <w:b w:val="0"/>
                <w:color w:val="0D0D0D" w:themeColor="text1" w:themeTint="F2"/>
              </w:rPr>
              <w:t xml:space="preserve"> 689</w:t>
            </w:r>
          </w:p>
        </w:tc>
      </w:tr>
      <w:tr w:rsidR="00F55583" w14:paraId="7169CD1D" w14:textId="77777777" w:rsidTr="00F55583">
        <w:trPr>
          <w:gridAfter w:val="3"/>
          <w:wAfter w:w="745" w:type="dxa"/>
          <w:trHeight w:val="340"/>
        </w:trPr>
        <w:tc>
          <w:tcPr>
            <w:tcW w:w="672" w:type="dxa"/>
          </w:tcPr>
          <w:p w14:paraId="324B1DFB" w14:textId="77777777" w:rsidR="00F55583" w:rsidRDefault="00F55583" w:rsidP="00F55583"/>
        </w:tc>
        <w:tc>
          <w:tcPr>
            <w:tcW w:w="272" w:type="dxa"/>
          </w:tcPr>
          <w:p w14:paraId="06C9F397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BFBFBF" w:themeColor="background1" w:themeShade="BF"/>
            </w:tcBorders>
          </w:tcPr>
          <w:p w14:paraId="0C928D53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455BB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99EA0E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5167E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2CBFE9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CB02D8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0038F0F7" w14:textId="77777777" w:rsidR="00F55583" w:rsidRPr="00B051A4" w:rsidRDefault="00F55583" w:rsidP="00F55583">
            <w:pPr>
              <w:pStyle w:val="berschrift2"/>
              <w:spacing w:line="360" w:lineRule="auto"/>
              <w:rPr>
                <w:b w:val="0"/>
              </w:rPr>
            </w:pPr>
          </w:p>
        </w:tc>
        <w:tc>
          <w:tcPr>
            <w:tcW w:w="370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380D4B3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6CADDF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5719E2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88ACB9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5702D5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14861D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</w:tr>
      <w:tr w:rsidR="00F55583" w14:paraId="60D2DE67" w14:textId="77777777" w:rsidTr="00F55583">
        <w:trPr>
          <w:gridAfter w:val="3"/>
          <w:wAfter w:w="745" w:type="dxa"/>
          <w:trHeight w:val="340"/>
        </w:trPr>
        <w:tc>
          <w:tcPr>
            <w:tcW w:w="672" w:type="dxa"/>
          </w:tcPr>
          <w:p w14:paraId="02EED5CA" w14:textId="77777777" w:rsidR="00F55583" w:rsidRDefault="00F55583" w:rsidP="00F55583"/>
        </w:tc>
        <w:tc>
          <w:tcPr>
            <w:tcW w:w="272" w:type="dxa"/>
          </w:tcPr>
          <w:p w14:paraId="1F8C4A6D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BFBFBF" w:themeColor="background1" w:themeShade="BF"/>
            </w:tcBorders>
          </w:tcPr>
          <w:p w14:paraId="640FF93C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96822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7CCB6C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94DDBB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B0D33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063532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6338692" w14:textId="77777777" w:rsidR="00F55583" w:rsidRPr="00B051A4" w:rsidRDefault="00F55583" w:rsidP="00F55583">
            <w:pPr>
              <w:pStyle w:val="berschrift2"/>
              <w:spacing w:line="360" w:lineRule="auto"/>
              <w:rPr>
                <w:b w:val="0"/>
              </w:rPr>
            </w:pPr>
          </w:p>
        </w:tc>
        <w:tc>
          <w:tcPr>
            <w:tcW w:w="370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1BE6CDA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62AA8E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35EEBD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14AABE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E70BF2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C2235A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</w:tr>
      <w:tr w:rsidR="00F55583" w14:paraId="1DBB86B0" w14:textId="77777777" w:rsidTr="00F55583">
        <w:trPr>
          <w:gridAfter w:val="3"/>
          <w:wAfter w:w="745" w:type="dxa"/>
          <w:trHeight w:val="340"/>
        </w:trPr>
        <w:tc>
          <w:tcPr>
            <w:tcW w:w="672" w:type="dxa"/>
          </w:tcPr>
          <w:p w14:paraId="14AB03CA" w14:textId="77777777" w:rsidR="00F55583" w:rsidRDefault="00F55583" w:rsidP="00F55583"/>
        </w:tc>
        <w:tc>
          <w:tcPr>
            <w:tcW w:w="272" w:type="dxa"/>
          </w:tcPr>
          <w:p w14:paraId="7FBD2536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BFBFBF" w:themeColor="background1" w:themeShade="BF"/>
            </w:tcBorders>
          </w:tcPr>
          <w:p w14:paraId="164977BD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1B834F86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178E948F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53E5F35C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37B60037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5C33181E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F312472" w14:textId="77777777" w:rsidR="00F55583" w:rsidRPr="00B051A4" w:rsidRDefault="00F55583" w:rsidP="00F55583">
            <w:pPr>
              <w:pStyle w:val="berschrift2"/>
              <w:spacing w:line="360" w:lineRule="auto"/>
              <w:rPr>
                <w:b w:val="0"/>
              </w:rPr>
            </w:pPr>
          </w:p>
        </w:tc>
        <w:tc>
          <w:tcPr>
            <w:tcW w:w="370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B4FF253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15100384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22639C9F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627C460B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5497FC5F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65B9A353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</w:tr>
      <w:tr w:rsidR="00F55583" w14:paraId="0CBCDE7C" w14:textId="77777777" w:rsidTr="00F55583">
        <w:trPr>
          <w:gridAfter w:val="3"/>
          <w:wAfter w:w="745" w:type="dxa"/>
          <w:trHeight w:val="340"/>
        </w:trPr>
        <w:tc>
          <w:tcPr>
            <w:tcW w:w="672" w:type="dxa"/>
          </w:tcPr>
          <w:p w14:paraId="3E2AD81E" w14:textId="77777777" w:rsidR="00F55583" w:rsidRDefault="00F55583" w:rsidP="00F55583"/>
        </w:tc>
        <w:tc>
          <w:tcPr>
            <w:tcW w:w="272" w:type="dxa"/>
          </w:tcPr>
          <w:p w14:paraId="0CB1C9FF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BFBFBF" w:themeColor="background1" w:themeShade="BF"/>
            </w:tcBorders>
          </w:tcPr>
          <w:p w14:paraId="1B9EFFF9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EC01C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CC50B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100CCA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C77A66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F6CCE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03EDD4D6" w14:textId="77777777" w:rsidR="00F55583" w:rsidRPr="00B051A4" w:rsidRDefault="00F55583" w:rsidP="00F55583">
            <w:pPr>
              <w:pStyle w:val="berschrift2"/>
              <w:spacing w:line="360" w:lineRule="auto"/>
              <w:rPr>
                <w:b w:val="0"/>
              </w:rPr>
            </w:pPr>
          </w:p>
        </w:tc>
        <w:tc>
          <w:tcPr>
            <w:tcW w:w="370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60AB97B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81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7A962C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E004CE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251F30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2A51CC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90E562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</w:tr>
      <w:tr w:rsidR="00F55583" w14:paraId="4AE08BF9" w14:textId="77777777" w:rsidTr="00F55583">
        <w:trPr>
          <w:gridAfter w:val="3"/>
          <w:wAfter w:w="745" w:type="dxa"/>
          <w:trHeight w:val="340"/>
        </w:trPr>
        <w:tc>
          <w:tcPr>
            <w:tcW w:w="672" w:type="dxa"/>
          </w:tcPr>
          <w:p w14:paraId="44AFF484" w14:textId="77777777" w:rsidR="00F55583" w:rsidRDefault="00F55583" w:rsidP="00F55583"/>
        </w:tc>
        <w:tc>
          <w:tcPr>
            <w:tcW w:w="272" w:type="dxa"/>
          </w:tcPr>
          <w:p w14:paraId="2D445202" w14:textId="77777777" w:rsidR="00F55583" w:rsidRPr="002A371E" w:rsidRDefault="00F55583" w:rsidP="00F55583">
            <w:pPr>
              <w:pStyle w:val="berschrift2"/>
              <w:spacing w:before="120"/>
              <w:rPr>
                <w:szCs w:val="21"/>
              </w:rPr>
            </w:pPr>
          </w:p>
        </w:tc>
        <w:tc>
          <w:tcPr>
            <w:tcW w:w="635" w:type="dxa"/>
            <w:gridSpan w:val="2"/>
          </w:tcPr>
          <w:p w14:paraId="310AD957" w14:textId="77777777" w:rsidR="00F55583" w:rsidRPr="00B051A4" w:rsidRDefault="00F55583" w:rsidP="00F55583">
            <w:pPr>
              <w:pStyle w:val="berschrift2"/>
              <w:spacing w:before="120"/>
            </w:pPr>
          </w:p>
        </w:tc>
        <w:tc>
          <w:tcPr>
            <w:tcW w:w="402" w:type="dxa"/>
            <w:tcBorders>
              <w:bottom w:val="single" w:sz="4" w:space="0" w:color="BFBFBF" w:themeColor="background1" w:themeShade="BF"/>
            </w:tcBorders>
          </w:tcPr>
          <w:p w14:paraId="0840A471" w14:textId="77777777" w:rsidR="00F55583" w:rsidRPr="00B051A4" w:rsidRDefault="00F55583" w:rsidP="00F55583">
            <w:pPr>
              <w:pStyle w:val="berschrift2"/>
              <w:spacing w:before="120"/>
            </w:pPr>
            <w:r>
              <w:t>b6)</w:t>
            </w:r>
          </w:p>
        </w:tc>
        <w:tc>
          <w:tcPr>
            <w:tcW w:w="1697" w:type="dxa"/>
            <w:gridSpan w:val="8"/>
            <w:tcBorders>
              <w:bottom w:val="single" w:sz="4" w:space="0" w:color="BFBFBF" w:themeColor="background1" w:themeShade="BF"/>
            </w:tcBorders>
          </w:tcPr>
          <w:p w14:paraId="32F1419E" w14:textId="77777777" w:rsidR="00F55583" w:rsidRPr="00B051A4" w:rsidRDefault="00F55583" w:rsidP="00F55583">
            <w:pPr>
              <w:tabs>
                <w:tab w:val="left" w:pos="1236"/>
              </w:tabs>
              <w:spacing w:before="120"/>
              <w:ind w:left="33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76585 + 436729</w:t>
            </w:r>
          </w:p>
        </w:tc>
        <w:tc>
          <w:tcPr>
            <w:tcW w:w="1563" w:type="dxa"/>
            <w:gridSpan w:val="4"/>
            <w:tcBorders>
              <w:left w:val="nil"/>
            </w:tcBorders>
            <w:shd w:val="clear" w:color="auto" w:fill="auto"/>
          </w:tcPr>
          <w:p w14:paraId="6C6F1792" w14:textId="77777777" w:rsidR="00F55583" w:rsidRPr="00B051A4" w:rsidRDefault="00F55583" w:rsidP="00F55583">
            <w:pPr>
              <w:pStyle w:val="berschrift2"/>
              <w:spacing w:before="120"/>
              <w:rPr>
                <w:b w:val="0"/>
              </w:rPr>
            </w:pPr>
          </w:p>
        </w:tc>
        <w:tc>
          <w:tcPr>
            <w:tcW w:w="370" w:type="dxa"/>
            <w:gridSpan w:val="2"/>
            <w:shd w:val="clear" w:color="auto" w:fill="auto"/>
          </w:tcPr>
          <w:p w14:paraId="7CE83FAF" w14:textId="77777777" w:rsidR="00F55583" w:rsidRPr="00DC6D4D" w:rsidRDefault="00F55583" w:rsidP="00F55583">
            <w:pPr>
              <w:pStyle w:val="berschrift2"/>
              <w:spacing w:before="120"/>
              <w:rPr>
                <w:color w:val="808080"/>
              </w:rPr>
            </w:pPr>
          </w:p>
        </w:tc>
        <w:tc>
          <w:tcPr>
            <w:tcW w:w="48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4E02251" w14:textId="77777777" w:rsidR="00F55583" w:rsidRPr="00DC6D4D" w:rsidRDefault="00F55583" w:rsidP="00F55583">
            <w:pPr>
              <w:pStyle w:val="berschrift2"/>
              <w:spacing w:before="120"/>
              <w:rPr>
                <w:color w:val="808080"/>
              </w:rPr>
            </w:pPr>
            <w:r>
              <w:rPr>
                <w:color w:val="808080"/>
              </w:rPr>
              <w:t>c</w:t>
            </w:r>
            <w:r w:rsidRPr="00DC6D4D">
              <w:rPr>
                <w:color w:val="808080"/>
              </w:rPr>
              <w:t>6)</w:t>
            </w:r>
          </w:p>
        </w:tc>
        <w:tc>
          <w:tcPr>
            <w:tcW w:w="1698" w:type="dxa"/>
            <w:gridSpan w:val="8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5918678" w14:textId="77777777" w:rsidR="00F55583" w:rsidRPr="00B051A4" w:rsidRDefault="00F55583" w:rsidP="00F55583">
            <w:pPr>
              <w:pStyle w:val="berschrift2"/>
              <w:spacing w:before="120"/>
              <w:ind w:hanging="428"/>
              <w:rPr>
                <w:b w:val="0"/>
              </w:rPr>
            </w:pPr>
            <w:r w:rsidRPr="00B051A4">
              <w:rPr>
                <w:b w:val="0"/>
                <w:color w:val="0D0D0D" w:themeColor="text1" w:themeTint="F2"/>
              </w:rPr>
              <w:t xml:space="preserve">876585 </w:t>
            </w:r>
            <w:r>
              <w:rPr>
                <w:b w:val="0"/>
                <w:color w:val="0D0D0D" w:themeColor="text1" w:themeTint="F2"/>
              </w:rPr>
              <w:t>-</w:t>
            </w:r>
            <w:r w:rsidRPr="00B051A4">
              <w:rPr>
                <w:b w:val="0"/>
                <w:color w:val="0D0D0D" w:themeColor="text1" w:themeTint="F2"/>
              </w:rPr>
              <w:t xml:space="preserve"> 436729</w:t>
            </w:r>
          </w:p>
        </w:tc>
      </w:tr>
      <w:tr w:rsidR="00F55583" w14:paraId="2C5E0F5E" w14:textId="77777777" w:rsidTr="00F620FE">
        <w:trPr>
          <w:trHeight w:val="340"/>
        </w:trPr>
        <w:tc>
          <w:tcPr>
            <w:tcW w:w="672" w:type="dxa"/>
          </w:tcPr>
          <w:p w14:paraId="2366BC41" w14:textId="77777777" w:rsidR="00F55583" w:rsidRDefault="00F55583" w:rsidP="00F55583"/>
        </w:tc>
        <w:tc>
          <w:tcPr>
            <w:tcW w:w="272" w:type="dxa"/>
          </w:tcPr>
          <w:p w14:paraId="3750D990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BFBFBF" w:themeColor="background1" w:themeShade="BF"/>
            </w:tcBorders>
          </w:tcPr>
          <w:p w14:paraId="33B73BE2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12D63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B6F21A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29FB1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537BF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86A55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437CF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CE06FE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41" w:type="dxa"/>
            <w:tcBorders>
              <w:left w:val="single" w:sz="4" w:space="0" w:color="BFBFBF" w:themeColor="background1" w:themeShade="BF"/>
            </w:tcBorders>
          </w:tcPr>
          <w:p w14:paraId="71EF35C8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705" w:type="dxa"/>
            <w:tcBorders>
              <w:left w:val="nil"/>
            </w:tcBorders>
            <w:shd w:val="clear" w:color="auto" w:fill="auto"/>
          </w:tcPr>
          <w:p w14:paraId="00EF2F00" w14:textId="77777777" w:rsidR="00F55583" w:rsidRPr="00B051A4" w:rsidRDefault="00F55583" w:rsidP="00F55583">
            <w:pPr>
              <w:pStyle w:val="berschrift2"/>
              <w:spacing w:line="360" w:lineRule="auto"/>
              <w:rPr>
                <w:b w:val="0"/>
              </w:rPr>
            </w:pPr>
          </w:p>
        </w:tc>
        <w:tc>
          <w:tcPr>
            <w:tcW w:w="370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2EAB17E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A82C35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B4AED1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A35F4B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8B9224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725D5F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74EDBC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D13889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3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7672C78B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</w:tr>
      <w:tr w:rsidR="00F55583" w14:paraId="573CA02B" w14:textId="77777777" w:rsidTr="00F620FE">
        <w:trPr>
          <w:trHeight w:val="340"/>
        </w:trPr>
        <w:tc>
          <w:tcPr>
            <w:tcW w:w="672" w:type="dxa"/>
          </w:tcPr>
          <w:p w14:paraId="2F8043F8" w14:textId="77777777" w:rsidR="00F55583" w:rsidRDefault="00F55583" w:rsidP="00F55583"/>
        </w:tc>
        <w:tc>
          <w:tcPr>
            <w:tcW w:w="272" w:type="dxa"/>
          </w:tcPr>
          <w:p w14:paraId="66BC4B1F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BFBFBF" w:themeColor="background1" w:themeShade="BF"/>
            </w:tcBorders>
          </w:tcPr>
          <w:p w14:paraId="609ACFC8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2E221E99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6DFC9F7B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0F7F31F7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1DAC8303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7E2AB8FE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4807DD3D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70BF3577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41" w:type="dxa"/>
            <w:tcBorders>
              <w:left w:val="single" w:sz="4" w:space="0" w:color="BFBFBF" w:themeColor="background1" w:themeShade="BF"/>
            </w:tcBorders>
          </w:tcPr>
          <w:p w14:paraId="7272FAEE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705" w:type="dxa"/>
            <w:tcBorders>
              <w:left w:val="nil"/>
            </w:tcBorders>
            <w:shd w:val="clear" w:color="auto" w:fill="auto"/>
          </w:tcPr>
          <w:p w14:paraId="40118175" w14:textId="77777777" w:rsidR="00F55583" w:rsidRPr="00B051A4" w:rsidRDefault="00F55583" w:rsidP="00F55583">
            <w:pPr>
              <w:pStyle w:val="berschrift2"/>
              <w:spacing w:line="360" w:lineRule="auto"/>
              <w:rPr>
                <w:b w:val="0"/>
              </w:rPr>
            </w:pPr>
          </w:p>
        </w:tc>
        <w:tc>
          <w:tcPr>
            <w:tcW w:w="370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AA04F39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730C4939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3961F1F0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7D8B631E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67667B6B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6199AC15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5F6B9744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3D96EC49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3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61F38B87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</w:tr>
      <w:tr w:rsidR="00F55583" w14:paraId="0619AD00" w14:textId="77777777" w:rsidTr="00F620FE">
        <w:trPr>
          <w:trHeight w:val="340"/>
        </w:trPr>
        <w:tc>
          <w:tcPr>
            <w:tcW w:w="672" w:type="dxa"/>
          </w:tcPr>
          <w:p w14:paraId="4BD98190" w14:textId="77777777" w:rsidR="00F55583" w:rsidRDefault="00F55583" w:rsidP="00F55583"/>
        </w:tc>
        <w:tc>
          <w:tcPr>
            <w:tcW w:w="272" w:type="dxa"/>
          </w:tcPr>
          <w:p w14:paraId="724C5963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BFBFBF" w:themeColor="background1" w:themeShade="BF"/>
            </w:tcBorders>
          </w:tcPr>
          <w:p w14:paraId="760E1044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2F0B9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9B1F6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03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D1285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02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DC3E39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02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4BFC9A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03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68F5D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56C072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41" w:type="dxa"/>
            <w:tcBorders>
              <w:left w:val="single" w:sz="4" w:space="0" w:color="BFBFBF" w:themeColor="background1" w:themeShade="BF"/>
            </w:tcBorders>
          </w:tcPr>
          <w:p w14:paraId="2921B134" w14:textId="77777777" w:rsidR="00F55583" w:rsidRPr="00B051A4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705" w:type="dxa"/>
            <w:tcBorders>
              <w:left w:val="nil"/>
            </w:tcBorders>
            <w:shd w:val="clear" w:color="auto" w:fill="auto"/>
          </w:tcPr>
          <w:p w14:paraId="0C97DEED" w14:textId="77777777" w:rsidR="00F55583" w:rsidRPr="00B051A4" w:rsidRDefault="00F55583" w:rsidP="00F55583">
            <w:pPr>
              <w:pStyle w:val="berschrift2"/>
              <w:spacing w:line="360" w:lineRule="auto"/>
              <w:rPr>
                <w:b w:val="0"/>
              </w:rPr>
            </w:pPr>
          </w:p>
        </w:tc>
        <w:tc>
          <w:tcPr>
            <w:tcW w:w="370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94FE511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1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139524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14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4D695D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13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CFBBC0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14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62799B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13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E02CBD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14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212B0B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41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7D43C6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3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359DE9A8" w14:textId="77777777" w:rsidR="00F55583" w:rsidRPr="00B051A4" w:rsidRDefault="00F55583" w:rsidP="00F55583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</w:tr>
    </w:tbl>
    <w:p w14:paraId="220E79BF" w14:textId="77777777" w:rsidR="00F55583" w:rsidRDefault="00F55583" w:rsidP="00F55583">
      <w:pPr>
        <w:rPr>
          <w:sz w:val="32"/>
          <w:szCs w:val="32"/>
        </w:rPr>
      </w:pPr>
    </w:p>
    <w:tbl>
      <w:tblPr>
        <w:tblW w:w="4923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74"/>
        <w:gridCol w:w="579"/>
        <w:gridCol w:w="57"/>
        <w:gridCol w:w="403"/>
        <w:gridCol w:w="131"/>
        <w:gridCol w:w="7"/>
        <w:gridCol w:w="101"/>
        <w:gridCol w:w="164"/>
        <w:gridCol w:w="404"/>
        <w:gridCol w:w="75"/>
        <w:gridCol w:w="328"/>
        <w:gridCol w:w="314"/>
        <w:gridCol w:w="89"/>
        <w:gridCol w:w="404"/>
        <w:gridCol w:w="150"/>
        <w:gridCol w:w="253"/>
        <w:gridCol w:w="404"/>
        <w:gridCol w:w="432"/>
        <w:gridCol w:w="279"/>
        <w:gridCol w:w="92"/>
        <w:gridCol w:w="56"/>
        <w:gridCol w:w="425"/>
        <w:gridCol w:w="142"/>
        <w:gridCol w:w="39"/>
        <w:gridCol w:w="387"/>
        <w:gridCol w:w="274"/>
        <w:gridCol w:w="293"/>
        <w:gridCol w:w="369"/>
        <w:gridCol w:w="56"/>
        <w:gridCol w:w="425"/>
        <w:gridCol w:w="180"/>
        <w:gridCol w:w="255"/>
        <w:gridCol w:w="415"/>
      </w:tblGrid>
      <w:tr w:rsidR="00F55583" w14:paraId="263CF74B" w14:textId="77777777" w:rsidTr="00F55583">
        <w:trPr>
          <w:trHeight w:val="442"/>
        </w:trPr>
        <w:tc>
          <w:tcPr>
            <w:tcW w:w="674" w:type="dxa"/>
            <w:shd w:val="clear" w:color="auto" w:fill="D9D9D9" w:themeFill="background1" w:themeFillShade="D9"/>
          </w:tcPr>
          <w:p w14:paraId="20615653" w14:textId="77777777" w:rsidR="00F55583" w:rsidRPr="0089074A" w:rsidRDefault="00F55583" w:rsidP="00F55583">
            <w:pPr>
              <w:pStyle w:val="berschrift2"/>
              <w:rPr>
                <w:color w:val="000000"/>
                <w:sz w:val="30"/>
                <w:szCs w:val="30"/>
              </w:rPr>
            </w:pPr>
            <w:r w:rsidRPr="0089074A">
              <w:rPr>
                <w:color w:val="000000"/>
              </w:rPr>
              <w:lastRenderedPageBreak/>
              <w:t>5</w:t>
            </w:r>
          </w:p>
        </w:tc>
        <w:tc>
          <w:tcPr>
            <w:tcW w:w="8256" w:type="dxa"/>
            <w:gridSpan w:val="33"/>
            <w:shd w:val="clear" w:color="auto" w:fill="D9D9D9" w:themeFill="background1" w:themeFillShade="D9"/>
          </w:tcPr>
          <w:p w14:paraId="513981FF" w14:textId="77777777" w:rsidR="00F55583" w:rsidRPr="0089074A" w:rsidRDefault="00F55583" w:rsidP="00F55583">
            <w:pPr>
              <w:pStyle w:val="berschrift2"/>
              <w:rPr>
                <w:color w:val="000000"/>
                <w:sz w:val="8"/>
              </w:rPr>
            </w:pPr>
            <w:r w:rsidRPr="0089074A">
              <w:rPr>
                <w:color w:val="000000"/>
              </w:rPr>
              <w:t xml:space="preserve">Lösungen zu Aufgabe </w:t>
            </w:r>
            <w:r>
              <w:rPr>
                <w:color w:val="000000"/>
              </w:rPr>
              <w:t>5</w:t>
            </w:r>
            <w:r w:rsidRPr="0089074A">
              <w:rPr>
                <w:color w:val="000000"/>
              </w:rPr>
              <w:t>)</w:t>
            </w:r>
          </w:p>
        </w:tc>
      </w:tr>
      <w:tr w:rsidR="00F55583" w14:paraId="5280398B" w14:textId="77777777" w:rsidTr="00F55583">
        <w:trPr>
          <w:trHeight w:val="297"/>
        </w:trPr>
        <w:tc>
          <w:tcPr>
            <w:tcW w:w="674" w:type="dxa"/>
            <w:shd w:val="clear" w:color="auto" w:fill="D9D9D9" w:themeFill="background1" w:themeFillShade="D9"/>
          </w:tcPr>
          <w:p w14:paraId="0BE7C20E" w14:textId="77777777" w:rsidR="00F55583" w:rsidRPr="00C75AA9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8256" w:type="dxa"/>
            <w:gridSpan w:val="33"/>
          </w:tcPr>
          <w:p w14:paraId="550C4357" w14:textId="77777777" w:rsidR="00F55583" w:rsidRPr="005B71D6" w:rsidRDefault="00F55583" w:rsidP="00F55583">
            <w:pPr>
              <w:rPr>
                <w:b/>
                <w:color w:val="7F7F7F" w:themeColor="text1" w:themeTint="80"/>
                <w:sz w:val="6"/>
                <w:szCs w:val="21"/>
              </w:rPr>
            </w:pPr>
          </w:p>
        </w:tc>
      </w:tr>
      <w:tr w:rsidR="004C2748" w14:paraId="150B5572" w14:textId="77777777" w:rsidTr="00F55583">
        <w:trPr>
          <w:trHeight w:val="269"/>
        </w:trPr>
        <w:tc>
          <w:tcPr>
            <w:tcW w:w="674" w:type="dxa"/>
            <w:vMerge w:val="restart"/>
            <w:shd w:val="clear" w:color="auto" w:fill="D9D9D9" w:themeFill="background1" w:themeFillShade="D9"/>
          </w:tcPr>
          <w:p w14:paraId="1C2C7AA4" w14:textId="77777777" w:rsidR="004C2748" w:rsidRPr="00FD346C" w:rsidRDefault="004C2748" w:rsidP="00F55583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8256" w:type="dxa"/>
            <w:gridSpan w:val="33"/>
          </w:tcPr>
          <w:p w14:paraId="7169A3B1" w14:textId="77777777" w:rsidR="004C2748" w:rsidRPr="008E6076" w:rsidRDefault="004C2748" w:rsidP="00703028">
            <w:pPr>
              <w:pStyle w:val="Handschrift"/>
            </w:pPr>
            <w:r w:rsidRPr="00703028">
              <w:rPr>
                <w:rFonts w:asciiTheme="majorHAnsi" w:hAnsiTheme="majorHAnsi" w:cstheme="majorHAnsi"/>
                <w:b/>
                <w:color w:val="808080"/>
                <w:sz w:val="21"/>
                <w:szCs w:val="21"/>
              </w:rPr>
              <w:t>a)</w:t>
            </w:r>
            <w:r w:rsidRPr="00A43D6E">
              <w:rPr>
                <w:b/>
                <w:color w:val="808080"/>
              </w:rPr>
              <w:t xml:space="preserve"> </w:t>
            </w:r>
            <w:r w:rsidRPr="008E6076">
              <w:t>z.B. b2) schrittweise im Kopf: 4087 + 3000 = 7087     7087 + 10 = 7097</w:t>
            </w:r>
          </w:p>
          <w:p w14:paraId="7CB9AD64" w14:textId="77777777" w:rsidR="004C2748" w:rsidRPr="008E6076" w:rsidRDefault="004C2748" w:rsidP="00F55583">
            <w:pPr>
              <w:pStyle w:val="Handschrift"/>
            </w:pPr>
            <w:r w:rsidRPr="008E6076">
              <w:t xml:space="preserve">     z.B. c1) stellenweise: 6000 – 1000 = 5000, 500 -200 = 300, 43 + 31 = 12, also 5312</w:t>
            </w:r>
          </w:p>
          <w:p w14:paraId="7A3DCB56" w14:textId="77777777" w:rsidR="004C2748" w:rsidRDefault="004C2748" w:rsidP="00F55583">
            <w:pPr>
              <w:rPr>
                <w:color w:val="0D0D0D" w:themeColor="text1" w:themeTint="F2"/>
              </w:rPr>
            </w:pPr>
          </w:p>
          <w:p w14:paraId="2FAEA5BE" w14:textId="77777777" w:rsidR="004C2748" w:rsidRDefault="004C2748" w:rsidP="00F55583">
            <w:pPr>
              <w:rPr>
                <w:color w:val="0D0D0D" w:themeColor="text1" w:themeTint="F2"/>
              </w:rPr>
            </w:pPr>
            <w:r w:rsidRPr="00A43D6E">
              <w:rPr>
                <w:b/>
                <w:color w:val="808080"/>
              </w:rPr>
              <w:t xml:space="preserve">b) </w:t>
            </w:r>
            <w:r>
              <w:rPr>
                <w:color w:val="0D0D0D" w:themeColor="text1" w:themeTint="F2"/>
              </w:rPr>
              <w:t xml:space="preserve">Löse die Aufgaben schriftlich. </w:t>
            </w:r>
          </w:p>
          <w:p w14:paraId="5A193B78" w14:textId="77777777" w:rsidR="004C2748" w:rsidRPr="00C75AA9" w:rsidRDefault="004C2748" w:rsidP="00F55583">
            <w:pPr>
              <w:rPr>
                <w:color w:val="0D0D0D" w:themeColor="text1" w:themeTint="F2"/>
                <w:sz w:val="10"/>
              </w:rPr>
            </w:pPr>
          </w:p>
        </w:tc>
      </w:tr>
      <w:tr w:rsidR="004C2748" w14:paraId="6DA7A5C2" w14:textId="77777777" w:rsidTr="00F55583">
        <w:trPr>
          <w:trHeight w:val="340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6ED9AAA3" w14:textId="77777777" w:rsidR="004C2748" w:rsidRDefault="004C2748" w:rsidP="00F55583"/>
        </w:tc>
        <w:tc>
          <w:tcPr>
            <w:tcW w:w="274" w:type="dxa"/>
          </w:tcPr>
          <w:p w14:paraId="2F742035" w14:textId="77777777" w:rsidR="004C2748" w:rsidRPr="002A371E" w:rsidRDefault="004C2748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579" w:type="dxa"/>
          </w:tcPr>
          <w:p w14:paraId="150467CD" w14:textId="77777777" w:rsidR="004C2748" w:rsidRPr="00B051A4" w:rsidRDefault="004C2748" w:rsidP="00F55583">
            <w:pPr>
              <w:tabs>
                <w:tab w:val="left" w:pos="1236"/>
              </w:tabs>
              <w:rPr>
                <w:color w:val="000000" w:themeColor="text1"/>
              </w:rPr>
            </w:pPr>
          </w:p>
        </w:tc>
        <w:tc>
          <w:tcPr>
            <w:tcW w:w="591" w:type="dxa"/>
            <w:gridSpan w:val="3"/>
          </w:tcPr>
          <w:p w14:paraId="650ECF14" w14:textId="77777777" w:rsidR="004C2748" w:rsidRPr="00B051A4" w:rsidRDefault="004C2748" w:rsidP="00F55583">
            <w:pPr>
              <w:pStyle w:val="berschrift2"/>
            </w:pPr>
            <w:r>
              <w:t>b</w:t>
            </w:r>
            <w:r w:rsidRPr="00B051A4">
              <w:t>1)</w:t>
            </w:r>
          </w:p>
        </w:tc>
        <w:tc>
          <w:tcPr>
            <w:tcW w:w="2693" w:type="dxa"/>
            <w:gridSpan w:val="12"/>
          </w:tcPr>
          <w:p w14:paraId="042B2788" w14:textId="77777777" w:rsidR="004C2748" w:rsidRPr="00B051A4" w:rsidRDefault="004C2748" w:rsidP="00F55583">
            <w:pPr>
              <w:tabs>
                <w:tab w:val="left" w:pos="1236"/>
              </w:tabs>
              <w:rPr>
                <w:noProof/>
              </w:rPr>
            </w:pPr>
            <w:r w:rsidRPr="00B051A4">
              <w:rPr>
                <w:color w:val="0D0D0D" w:themeColor="text1" w:themeTint="F2"/>
              </w:rPr>
              <w:t>6543 + 1231</w:t>
            </w:r>
          </w:p>
        </w:tc>
        <w:tc>
          <w:tcPr>
            <w:tcW w:w="432" w:type="dxa"/>
          </w:tcPr>
          <w:p w14:paraId="06984A27" w14:textId="77777777" w:rsidR="004C2748" w:rsidRPr="00B051A4" w:rsidRDefault="004C2748" w:rsidP="00F55583">
            <w:pPr>
              <w:pStyle w:val="berschrift2"/>
              <w:rPr>
                <w:b w:val="0"/>
              </w:rPr>
            </w:pPr>
          </w:p>
        </w:tc>
        <w:tc>
          <w:tcPr>
            <w:tcW w:w="279" w:type="dxa"/>
          </w:tcPr>
          <w:p w14:paraId="1B61610F" w14:textId="77777777" w:rsidR="004C2748" w:rsidRPr="00B051A4" w:rsidRDefault="004C2748" w:rsidP="00F55583">
            <w:pPr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573" w:type="dxa"/>
            <w:gridSpan w:val="3"/>
          </w:tcPr>
          <w:p w14:paraId="01D53A58" w14:textId="77777777" w:rsidR="004C2748" w:rsidRPr="00B051A4" w:rsidRDefault="004C2748" w:rsidP="00F55583">
            <w:pPr>
              <w:pStyle w:val="berschrift2"/>
            </w:pPr>
            <w:r>
              <w:t>c</w:t>
            </w:r>
            <w:r w:rsidRPr="00B051A4">
              <w:t>1)</w:t>
            </w:r>
          </w:p>
        </w:tc>
        <w:tc>
          <w:tcPr>
            <w:tcW w:w="2835" w:type="dxa"/>
            <w:gridSpan w:val="11"/>
          </w:tcPr>
          <w:p w14:paraId="6C2BF6CA" w14:textId="77777777" w:rsidR="004C2748" w:rsidRPr="00B051A4" w:rsidRDefault="004C2748" w:rsidP="00F55583">
            <w:pPr>
              <w:jc w:val="left"/>
              <w:rPr>
                <w:noProof/>
                <w:color w:val="0D0D0D" w:themeColor="text1" w:themeTint="F2"/>
              </w:rPr>
            </w:pPr>
            <w:r w:rsidRPr="00B051A4">
              <w:rPr>
                <w:color w:val="0D0D0D" w:themeColor="text1" w:themeTint="F2"/>
              </w:rPr>
              <w:t>6543 - 1231</w:t>
            </w:r>
            <w:r w:rsidRPr="00B051A4">
              <w:rPr>
                <w:noProof/>
                <w:color w:val="0D0D0D" w:themeColor="text1" w:themeTint="F2"/>
              </w:rPr>
              <w:t xml:space="preserve">  </w:t>
            </w:r>
          </w:p>
        </w:tc>
      </w:tr>
      <w:tr w:rsidR="00F55583" w14:paraId="14639D7D" w14:textId="77777777" w:rsidTr="00F55583">
        <w:trPr>
          <w:trHeight w:val="340"/>
        </w:trPr>
        <w:tc>
          <w:tcPr>
            <w:tcW w:w="674" w:type="dxa"/>
            <w:vMerge w:val="restart"/>
            <w:shd w:val="clear" w:color="auto" w:fill="D9D9D9" w:themeFill="background1" w:themeFillShade="D9"/>
          </w:tcPr>
          <w:p w14:paraId="538EF67E" w14:textId="77777777" w:rsidR="00F55583" w:rsidRDefault="00F55583" w:rsidP="00F55583"/>
        </w:tc>
        <w:tc>
          <w:tcPr>
            <w:tcW w:w="274" w:type="dxa"/>
            <w:vMerge w:val="restart"/>
          </w:tcPr>
          <w:p w14:paraId="2E9312B8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6" w:type="dxa"/>
            <w:gridSpan w:val="2"/>
          </w:tcPr>
          <w:p w14:paraId="5B41F99B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42" w:type="dxa"/>
            <w:gridSpan w:val="4"/>
            <w:tcBorders>
              <w:right w:val="single" w:sz="6" w:space="0" w:color="D9D9D9" w:themeColor="background1" w:themeShade="D9"/>
            </w:tcBorders>
            <w:vAlign w:val="center"/>
          </w:tcPr>
          <w:p w14:paraId="0D118435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BFBFBF" w:themeColor="background1" w:themeShade="BF"/>
              <w:left w:val="single" w:sz="6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099102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6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0CFCED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4FEC09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6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1EEA3C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432" w:type="dxa"/>
            <w:vMerge w:val="restart"/>
            <w:tcBorders>
              <w:left w:val="single" w:sz="4" w:space="0" w:color="BFBFBF" w:themeColor="background1" w:themeShade="BF"/>
            </w:tcBorders>
          </w:tcPr>
          <w:p w14:paraId="790CFF3F" w14:textId="77777777" w:rsidR="00F55583" w:rsidRPr="00B051A4" w:rsidRDefault="00F55583" w:rsidP="00F55583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371" w:type="dxa"/>
            <w:gridSpan w:val="2"/>
          </w:tcPr>
          <w:p w14:paraId="02A9130B" w14:textId="77777777" w:rsidR="00F55583" w:rsidRPr="00B051A4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62" w:type="dxa"/>
            <w:gridSpan w:val="4"/>
            <w:tcBorders>
              <w:right w:val="single" w:sz="6" w:space="0" w:color="D9D9D9" w:themeColor="background1" w:themeShade="D9"/>
            </w:tcBorders>
            <w:vAlign w:val="center"/>
          </w:tcPr>
          <w:p w14:paraId="2B4C49EA" w14:textId="77777777" w:rsidR="00F55583" w:rsidRPr="00B051A4" w:rsidRDefault="00F55583" w:rsidP="00F55583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BFBFBF" w:themeColor="background1" w:themeShade="BF"/>
              <w:left w:val="single" w:sz="6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BC6357" w14:textId="77777777" w:rsidR="00F55583" w:rsidRPr="00B051A4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6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BB61A" w14:textId="77777777" w:rsidR="00F55583" w:rsidRPr="00B051A4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6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C5F7CF" w14:textId="77777777" w:rsidR="00F55583" w:rsidRPr="00B051A4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6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C09D69" w14:textId="77777777" w:rsidR="00F55583" w:rsidRPr="00B051A4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</w:tr>
      <w:tr w:rsidR="00F55583" w14:paraId="708A4007" w14:textId="77777777" w:rsidTr="00F55583">
        <w:trPr>
          <w:trHeight w:val="340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4C9D7DCE" w14:textId="77777777" w:rsidR="00F55583" w:rsidRDefault="00F55583" w:rsidP="00F55583"/>
        </w:tc>
        <w:tc>
          <w:tcPr>
            <w:tcW w:w="274" w:type="dxa"/>
            <w:vMerge/>
          </w:tcPr>
          <w:p w14:paraId="50F026EB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6" w:type="dxa"/>
            <w:gridSpan w:val="2"/>
          </w:tcPr>
          <w:p w14:paraId="2811F278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42" w:type="dxa"/>
            <w:gridSpan w:val="4"/>
            <w:tcBorders>
              <w:right w:val="single" w:sz="6" w:space="0" w:color="D9D9D9" w:themeColor="background1" w:themeShade="D9"/>
            </w:tcBorders>
            <w:vAlign w:val="center"/>
          </w:tcPr>
          <w:p w14:paraId="538FAB0D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+</w:t>
            </w:r>
          </w:p>
        </w:tc>
        <w:tc>
          <w:tcPr>
            <w:tcW w:w="643" w:type="dxa"/>
            <w:gridSpan w:val="3"/>
            <w:tcBorders>
              <w:top w:val="single" w:sz="4" w:space="0" w:color="BFBFBF" w:themeColor="background1" w:themeShade="BF"/>
              <w:left w:val="single" w:sz="6" w:space="0" w:color="D9D9D9" w:themeColor="background1" w:themeShade="D9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49A1FA2C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6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66074BC4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40F2799E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6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31306CF4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432" w:type="dxa"/>
            <w:vMerge/>
            <w:tcBorders>
              <w:left w:val="single" w:sz="4" w:space="0" w:color="BFBFBF" w:themeColor="background1" w:themeShade="BF"/>
            </w:tcBorders>
          </w:tcPr>
          <w:p w14:paraId="29D09C37" w14:textId="77777777" w:rsidR="00F55583" w:rsidRPr="00B051A4" w:rsidRDefault="00F55583" w:rsidP="00F55583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371" w:type="dxa"/>
            <w:gridSpan w:val="2"/>
          </w:tcPr>
          <w:p w14:paraId="4305C013" w14:textId="77777777" w:rsidR="00F55583" w:rsidRPr="00B051A4" w:rsidRDefault="00F55583" w:rsidP="00F55583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662" w:type="dxa"/>
            <w:gridSpan w:val="4"/>
            <w:tcBorders>
              <w:right w:val="single" w:sz="6" w:space="0" w:color="D9D9D9" w:themeColor="background1" w:themeShade="D9"/>
            </w:tcBorders>
            <w:vAlign w:val="center"/>
          </w:tcPr>
          <w:p w14:paraId="4EA6676D" w14:textId="77777777" w:rsidR="00F55583" w:rsidRPr="00B051A4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BFBFBF" w:themeColor="background1" w:themeShade="BF"/>
              <w:left w:val="single" w:sz="6" w:space="0" w:color="D9D9D9" w:themeColor="background1" w:themeShade="D9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0DAA839" w14:textId="77777777" w:rsidR="00F55583" w:rsidRPr="00B051A4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F747490" w14:textId="77777777" w:rsidR="00F55583" w:rsidRPr="00B051A4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1A89AB1" w14:textId="77777777" w:rsidR="00F55583" w:rsidRPr="00B051A4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6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C436518" w14:textId="77777777" w:rsidR="00F55583" w:rsidRPr="00B051A4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</w:tr>
      <w:tr w:rsidR="00F55583" w14:paraId="40587F5F" w14:textId="77777777" w:rsidTr="00F55583">
        <w:trPr>
          <w:trHeight w:val="340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02C7458E" w14:textId="77777777" w:rsidR="00F55583" w:rsidRDefault="00F55583" w:rsidP="00F55583"/>
        </w:tc>
        <w:tc>
          <w:tcPr>
            <w:tcW w:w="274" w:type="dxa"/>
            <w:vMerge/>
          </w:tcPr>
          <w:p w14:paraId="31C4198D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6" w:type="dxa"/>
            <w:gridSpan w:val="2"/>
          </w:tcPr>
          <w:p w14:paraId="4B14FC35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42" w:type="dxa"/>
            <w:gridSpan w:val="4"/>
            <w:tcBorders>
              <w:right w:val="single" w:sz="6" w:space="0" w:color="D9D9D9" w:themeColor="background1" w:themeShade="D9"/>
            </w:tcBorders>
            <w:vAlign w:val="center"/>
          </w:tcPr>
          <w:p w14:paraId="7F1C60C1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3"/>
            <w:tcBorders>
              <w:top w:val="single" w:sz="8" w:space="0" w:color="auto"/>
              <w:left w:val="single" w:sz="6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8D4B4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7</w:t>
            </w:r>
          </w:p>
        </w:tc>
        <w:tc>
          <w:tcPr>
            <w:tcW w:w="642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C502B1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7</w:t>
            </w:r>
          </w:p>
        </w:tc>
        <w:tc>
          <w:tcPr>
            <w:tcW w:w="643" w:type="dxa"/>
            <w:gridSpan w:val="3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04F92D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7</w:t>
            </w:r>
          </w:p>
        </w:tc>
        <w:tc>
          <w:tcPr>
            <w:tcW w:w="657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D7E1A7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4</w:t>
            </w:r>
          </w:p>
        </w:tc>
        <w:tc>
          <w:tcPr>
            <w:tcW w:w="432" w:type="dxa"/>
            <w:vMerge/>
            <w:tcBorders>
              <w:left w:val="single" w:sz="4" w:space="0" w:color="BFBFBF" w:themeColor="background1" w:themeShade="BF"/>
            </w:tcBorders>
          </w:tcPr>
          <w:p w14:paraId="11F8A740" w14:textId="77777777" w:rsidR="00F55583" w:rsidRPr="00B051A4" w:rsidRDefault="00F55583" w:rsidP="00F55583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371" w:type="dxa"/>
            <w:gridSpan w:val="2"/>
          </w:tcPr>
          <w:p w14:paraId="0B350517" w14:textId="77777777" w:rsidR="00F55583" w:rsidRPr="00B051A4" w:rsidRDefault="00F55583" w:rsidP="00F55583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662" w:type="dxa"/>
            <w:gridSpan w:val="4"/>
            <w:tcBorders>
              <w:right w:val="single" w:sz="6" w:space="0" w:color="D9D9D9" w:themeColor="background1" w:themeShade="D9"/>
            </w:tcBorders>
            <w:vAlign w:val="center"/>
          </w:tcPr>
          <w:p w14:paraId="0C10F7BC" w14:textId="77777777" w:rsidR="00F55583" w:rsidRPr="00B051A4" w:rsidRDefault="00F55583" w:rsidP="00F55583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 w:themeColor="text1"/>
              <w:left w:val="single" w:sz="6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C9981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5</w:t>
            </w:r>
          </w:p>
        </w:tc>
        <w:tc>
          <w:tcPr>
            <w:tcW w:w="662" w:type="dxa"/>
            <w:gridSpan w:val="2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9991CD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3</w:t>
            </w:r>
          </w:p>
        </w:tc>
        <w:tc>
          <w:tcPr>
            <w:tcW w:w="661" w:type="dxa"/>
            <w:gridSpan w:val="3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7B3832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1</w:t>
            </w:r>
          </w:p>
        </w:tc>
        <w:tc>
          <w:tcPr>
            <w:tcW w:w="670" w:type="dxa"/>
            <w:gridSpan w:val="2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27B506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2</w:t>
            </w:r>
          </w:p>
        </w:tc>
      </w:tr>
      <w:tr w:rsidR="00F55583" w14:paraId="4D2A7182" w14:textId="77777777" w:rsidTr="00F55583">
        <w:trPr>
          <w:trHeight w:val="63"/>
        </w:trPr>
        <w:tc>
          <w:tcPr>
            <w:tcW w:w="674" w:type="dxa"/>
            <w:shd w:val="clear" w:color="auto" w:fill="D9D9D9" w:themeFill="background1" w:themeFillShade="D9"/>
          </w:tcPr>
          <w:p w14:paraId="1E1B3156" w14:textId="77777777" w:rsidR="00F55583" w:rsidRPr="00B051A4" w:rsidRDefault="00F55583" w:rsidP="00F55583">
            <w:pPr>
              <w:rPr>
                <w:sz w:val="18"/>
              </w:rPr>
            </w:pPr>
          </w:p>
        </w:tc>
        <w:tc>
          <w:tcPr>
            <w:tcW w:w="274" w:type="dxa"/>
          </w:tcPr>
          <w:p w14:paraId="14407135" w14:textId="77777777" w:rsidR="00F55583" w:rsidRPr="00B051A4" w:rsidRDefault="00F55583" w:rsidP="00F55583">
            <w:pPr>
              <w:pStyle w:val="berschrift2"/>
              <w:rPr>
                <w:sz w:val="18"/>
                <w:szCs w:val="21"/>
              </w:rPr>
            </w:pPr>
          </w:p>
        </w:tc>
        <w:tc>
          <w:tcPr>
            <w:tcW w:w="3863" w:type="dxa"/>
            <w:gridSpan w:val="16"/>
          </w:tcPr>
          <w:p w14:paraId="0743C43E" w14:textId="77777777" w:rsidR="00F55583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7F7F7F" w:themeColor="text1" w:themeTint="80"/>
                <w:sz w:val="18"/>
              </w:rPr>
            </w:pPr>
          </w:p>
          <w:p w14:paraId="4DCC24A9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7F7F7F" w:themeColor="text1" w:themeTint="80"/>
                <w:sz w:val="18"/>
              </w:rPr>
            </w:pPr>
          </w:p>
        </w:tc>
        <w:tc>
          <w:tcPr>
            <w:tcW w:w="432" w:type="dxa"/>
            <w:shd w:val="clear" w:color="auto" w:fill="auto"/>
          </w:tcPr>
          <w:p w14:paraId="2BA752B2" w14:textId="77777777" w:rsidR="00F55583" w:rsidRPr="00B051A4" w:rsidRDefault="00F55583" w:rsidP="00F55583">
            <w:pPr>
              <w:pStyle w:val="berschrift2"/>
              <w:rPr>
                <w:b w:val="0"/>
                <w:sz w:val="18"/>
              </w:rPr>
            </w:pPr>
          </w:p>
        </w:tc>
        <w:tc>
          <w:tcPr>
            <w:tcW w:w="3687" w:type="dxa"/>
            <w:gridSpan w:val="15"/>
            <w:shd w:val="clear" w:color="auto" w:fill="auto"/>
          </w:tcPr>
          <w:p w14:paraId="4D1C2E56" w14:textId="77777777" w:rsidR="00F55583" w:rsidRPr="00B051A4" w:rsidRDefault="00F55583" w:rsidP="00F55583">
            <w:pPr>
              <w:pStyle w:val="berschrift2"/>
              <w:rPr>
                <w:b w:val="0"/>
                <w:sz w:val="18"/>
              </w:rPr>
            </w:pPr>
          </w:p>
        </w:tc>
      </w:tr>
      <w:tr w:rsidR="00F55583" w14:paraId="699FE079" w14:textId="77777777" w:rsidTr="00F55583">
        <w:trPr>
          <w:trHeight w:val="340"/>
        </w:trPr>
        <w:tc>
          <w:tcPr>
            <w:tcW w:w="674" w:type="dxa"/>
            <w:shd w:val="clear" w:color="auto" w:fill="D9D9D9" w:themeFill="background1" w:themeFillShade="D9"/>
          </w:tcPr>
          <w:p w14:paraId="70516104" w14:textId="77777777" w:rsidR="00F55583" w:rsidRDefault="00F55583" w:rsidP="00F55583"/>
        </w:tc>
        <w:tc>
          <w:tcPr>
            <w:tcW w:w="274" w:type="dxa"/>
          </w:tcPr>
          <w:p w14:paraId="7D03B9A8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579" w:type="dxa"/>
          </w:tcPr>
          <w:p w14:paraId="12F64EC1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591" w:type="dxa"/>
            <w:gridSpan w:val="3"/>
          </w:tcPr>
          <w:p w14:paraId="0E380B2C" w14:textId="77777777" w:rsidR="00F55583" w:rsidRPr="00B051A4" w:rsidRDefault="00F55583" w:rsidP="00F55583">
            <w:pPr>
              <w:pStyle w:val="berschrift2"/>
            </w:pPr>
            <w:r>
              <w:t>b</w:t>
            </w:r>
            <w:r w:rsidRPr="00B051A4">
              <w:t>2)</w:t>
            </w:r>
          </w:p>
        </w:tc>
        <w:tc>
          <w:tcPr>
            <w:tcW w:w="2693" w:type="dxa"/>
            <w:gridSpan w:val="12"/>
          </w:tcPr>
          <w:p w14:paraId="17114E49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 w:rsidRPr="00B051A4">
              <w:rPr>
                <w:color w:val="0D0D0D" w:themeColor="text1" w:themeTint="F2"/>
              </w:rPr>
              <w:t>4087 + 3010</w:t>
            </w:r>
          </w:p>
        </w:tc>
        <w:tc>
          <w:tcPr>
            <w:tcW w:w="432" w:type="dxa"/>
            <w:tcBorders>
              <w:left w:val="nil"/>
            </w:tcBorders>
            <w:shd w:val="clear" w:color="auto" w:fill="auto"/>
          </w:tcPr>
          <w:p w14:paraId="0DF4FBF2" w14:textId="77777777" w:rsidR="00F55583" w:rsidRPr="00B051A4" w:rsidRDefault="00F55583" w:rsidP="00F55583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279" w:type="dxa"/>
            <w:shd w:val="clear" w:color="auto" w:fill="auto"/>
          </w:tcPr>
          <w:p w14:paraId="0A7239F3" w14:textId="77777777" w:rsidR="00F55583" w:rsidRPr="00B051A4" w:rsidRDefault="00F55583" w:rsidP="00F55583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573" w:type="dxa"/>
            <w:gridSpan w:val="3"/>
            <w:shd w:val="clear" w:color="auto" w:fill="auto"/>
          </w:tcPr>
          <w:p w14:paraId="5B25DA3F" w14:textId="77777777" w:rsidR="00F55583" w:rsidRPr="00B051A4" w:rsidRDefault="00F55583" w:rsidP="00F55583">
            <w:pPr>
              <w:pStyle w:val="berschrift2"/>
            </w:pPr>
            <w:r>
              <w:t>c</w:t>
            </w:r>
            <w:r w:rsidRPr="00B051A4">
              <w:t>2)</w:t>
            </w:r>
          </w:p>
        </w:tc>
        <w:tc>
          <w:tcPr>
            <w:tcW w:w="2835" w:type="dxa"/>
            <w:gridSpan w:val="11"/>
            <w:shd w:val="clear" w:color="auto" w:fill="auto"/>
          </w:tcPr>
          <w:p w14:paraId="56327ADA" w14:textId="77777777" w:rsidR="00F55583" w:rsidRPr="00B051A4" w:rsidRDefault="00F55583" w:rsidP="00F55583">
            <w:pPr>
              <w:rPr>
                <w:color w:val="0D0D0D" w:themeColor="text1" w:themeTint="F2"/>
              </w:rPr>
            </w:pPr>
            <w:r w:rsidRPr="00B051A4">
              <w:rPr>
                <w:color w:val="0D0D0D" w:themeColor="text1" w:themeTint="F2"/>
              </w:rPr>
              <w:t>4087 - 3010</w:t>
            </w:r>
          </w:p>
        </w:tc>
      </w:tr>
      <w:tr w:rsidR="00F55583" w14:paraId="5327A896" w14:textId="77777777" w:rsidTr="00F55583">
        <w:trPr>
          <w:trHeight w:val="340"/>
        </w:trPr>
        <w:tc>
          <w:tcPr>
            <w:tcW w:w="674" w:type="dxa"/>
            <w:vMerge w:val="restart"/>
            <w:shd w:val="clear" w:color="auto" w:fill="D9D9D9" w:themeFill="background1" w:themeFillShade="D9"/>
          </w:tcPr>
          <w:p w14:paraId="357375A6" w14:textId="77777777" w:rsidR="00F55583" w:rsidRDefault="00F55583" w:rsidP="00F55583"/>
        </w:tc>
        <w:tc>
          <w:tcPr>
            <w:tcW w:w="274" w:type="dxa"/>
            <w:vMerge w:val="restart"/>
          </w:tcPr>
          <w:p w14:paraId="2975262A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6" w:type="dxa"/>
            <w:gridSpan w:val="2"/>
          </w:tcPr>
          <w:p w14:paraId="0E45F054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2" w:type="dxa"/>
            <w:gridSpan w:val="4"/>
            <w:tcBorders>
              <w:right w:val="single" w:sz="6" w:space="0" w:color="D9D9D9" w:themeColor="background1" w:themeShade="D9"/>
            </w:tcBorders>
            <w:vAlign w:val="center"/>
          </w:tcPr>
          <w:p w14:paraId="2C217C8A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BFBFBF" w:themeColor="background1" w:themeShade="BF"/>
              <w:left w:val="single" w:sz="6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3928D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6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09EB96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</w:t>
            </w:r>
          </w:p>
        </w:tc>
        <w:tc>
          <w:tcPr>
            <w:tcW w:w="64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9FB475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6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DAB39D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432" w:type="dxa"/>
            <w:vMerge w:val="restart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4294FF9" w14:textId="77777777" w:rsidR="00F55583" w:rsidRPr="00B051A4" w:rsidRDefault="00F55583" w:rsidP="00F55583">
            <w:pPr>
              <w:pStyle w:val="berschrift2"/>
              <w:rPr>
                <w:b w:val="0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FEDD74D" w14:textId="77777777" w:rsidR="00F55583" w:rsidRPr="00B051A4" w:rsidRDefault="00F55583" w:rsidP="00F55583">
            <w:pPr>
              <w:pStyle w:val="berschrift2"/>
              <w:tabs>
                <w:tab w:val="left" w:pos="675"/>
              </w:tabs>
              <w:ind w:hanging="428"/>
              <w:jc w:val="center"/>
              <w:rPr>
                <w:b w:val="0"/>
              </w:rPr>
            </w:pPr>
          </w:p>
        </w:tc>
        <w:tc>
          <w:tcPr>
            <w:tcW w:w="662" w:type="dxa"/>
            <w:gridSpan w:val="4"/>
            <w:tcBorders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726988A0" w14:textId="77777777" w:rsidR="00F55583" w:rsidRPr="00C75AA9" w:rsidRDefault="00F55583" w:rsidP="00F55583">
            <w:pPr>
              <w:pStyle w:val="berschrift2"/>
              <w:tabs>
                <w:tab w:val="left" w:pos="675"/>
              </w:tabs>
              <w:ind w:hanging="428"/>
              <w:jc w:val="center"/>
              <w:rPr>
                <w:b w:val="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BFBFBF" w:themeColor="background1" w:themeShade="BF"/>
              <w:left w:val="single" w:sz="6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AB524B" w14:textId="77777777" w:rsidR="00F55583" w:rsidRPr="00C75AA9" w:rsidRDefault="00F55583" w:rsidP="00F55583">
            <w:pPr>
              <w:pStyle w:val="berschrift2"/>
              <w:tabs>
                <w:tab w:val="left" w:pos="675"/>
              </w:tabs>
              <w:ind w:hanging="428"/>
              <w:jc w:val="center"/>
              <w:rPr>
                <w:b w:val="0"/>
              </w:rPr>
            </w:pPr>
            <w:r w:rsidRPr="00C75AA9">
              <w:rPr>
                <w:b w:val="0"/>
                <w:color w:val="0D0D0D" w:themeColor="text1" w:themeTint="F2"/>
              </w:rPr>
              <w:t>4</w:t>
            </w:r>
          </w:p>
        </w:tc>
        <w:tc>
          <w:tcPr>
            <w:tcW w:w="6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80DDF1" w14:textId="77777777" w:rsidR="00F55583" w:rsidRPr="00C75AA9" w:rsidRDefault="00F55583" w:rsidP="00F55583">
            <w:pPr>
              <w:pStyle w:val="berschrift2"/>
              <w:tabs>
                <w:tab w:val="left" w:pos="675"/>
              </w:tabs>
              <w:ind w:hanging="428"/>
              <w:jc w:val="center"/>
              <w:rPr>
                <w:b w:val="0"/>
              </w:rPr>
            </w:pPr>
            <w:r w:rsidRPr="00C75AA9">
              <w:rPr>
                <w:b w:val="0"/>
                <w:color w:val="0D0D0D" w:themeColor="text1" w:themeTint="F2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CF2018" w14:textId="77777777" w:rsidR="00F55583" w:rsidRPr="00C75AA9" w:rsidRDefault="00F55583" w:rsidP="00F55583">
            <w:pPr>
              <w:pStyle w:val="berschrift2"/>
              <w:tabs>
                <w:tab w:val="left" w:pos="675"/>
              </w:tabs>
              <w:ind w:hanging="428"/>
              <w:jc w:val="center"/>
              <w:rPr>
                <w:b w:val="0"/>
              </w:rPr>
            </w:pPr>
            <w:r w:rsidRPr="00C75AA9">
              <w:rPr>
                <w:b w:val="0"/>
                <w:color w:val="0D0D0D" w:themeColor="text1" w:themeTint="F2"/>
              </w:rPr>
              <w:t>8</w:t>
            </w:r>
          </w:p>
        </w:tc>
        <w:tc>
          <w:tcPr>
            <w:tcW w:w="6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0F25BE" w14:textId="77777777" w:rsidR="00F55583" w:rsidRPr="00C75AA9" w:rsidRDefault="00F55583" w:rsidP="00F55583">
            <w:pPr>
              <w:pStyle w:val="berschrift2"/>
              <w:tabs>
                <w:tab w:val="left" w:pos="675"/>
              </w:tabs>
              <w:ind w:hanging="428"/>
              <w:jc w:val="center"/>
              <w:rPr>
                <w:b w:val="0"/>
              </w:rPr>
            </w:pPr>
            <w:r w:rsidRPr="00C75AA9">
              <w:rPr>
                <w:b w:val="0"/>
                <w:color w:val="0D0D0D" w:themeColor="text1" w:themeTint="F2"/>
              </w:rPr>
              <w:t>7</w:t>
            </w:r>
          </w:p>
        </w:tc>
      </w:tr>
      <w:tr w:rsidR="00F55583" w14:paraId="0A7409CF" w14:textId="77777777" w:rsidTr="00F55583">
        <w:trPr>
          <w:trHeight w:val="340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337B7608" w14:textId="77777777" w:rsidR="00F55583" w:rsidRDefault="00F55583" w:rsidP="00F55583"/>
        </w:tc>
        <w:tc>
          <w:tcPr>
            <w:tcW w:w="274" w:type="dxa"/>
            <w:vMerge/>
          </w:tcPr>
          <w:p w14:paraId="226BEE32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6" w:type="dxa"/>
            <w:gridSpan w:val="2"/>
          </w:tcPr>
          <w:p w14:paraId="219DAD1D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2" w:type="dxa"/>
            <w:gridSpan w:val="4"/>
            <w:tcBorders>
              <w:right w:val="single" w:sz="6" w:space="0" w:color="D9D9D9" w:themeColor="background1" w:themeShade="D9"/>
            </w:tcBorders>
            <w:vAlign w:val="center"/>
          </w:tcPr>
          <w:p w14:paraId="3906E6CF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+</w:t>
            </w:r>
          </w:p>
        </w:tc>
        <w:tc>
          <w:tcPr>
            <w:tcW w:w="643" w:type="dxa"/>
            <w:gridSpan w:val="3"/>
            <w:tcBorders>
              <w:top w:val="single" w:sz="4" w:space="0" w:color="BFBFBF" w:themeColor="background1" w:themeShade="BF"/>
              <w:left w:val="single" w:sz="6" w:space="0" w:color="D9D9D9" w:themeColor="background1" w:themeShade="D9"/>
              <w:bottom w:val="single" w:sz="6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8D172A8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6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628809A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</w:t>
            </w:r>
          </w:p>
        </w:tc>
        <w:tc>
          <w:tcPr>
            <w:tcW w:w="64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ADA9187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E0DAC00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</w:t>
            </w:r>
          </w:p>
        </w:tc>
        <w:tc>
          <w:tcPr>
            <w:tcW w:w="432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6D8C7289" w14:textId="77777777" w:rsidR="00F55583" w:rsidRPr="00B051A4" w:rsidRDefault="00F55583" w:rsidP="00F55583">
            <w:pPr>
              <w:pStyle w:val="berschrift2"/>
              <w:rPr>
                <w:b w:val="0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012D965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2" w:type="dxa"/>
            <w:gridSpan w:val="4"/>
            <w:tcBorders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2E2AD9A0" w14:textId="77777777" w:rsidR="00F55583" w:rsidRPr="00C75AA9" w:rsidRDefault="00F55583" w:rsidP="00F55583">
            <w:pPr>
              <w:pStyle w:val="berschrift2"/>
              <w:ind w:hanging="428"/>
              <w:jc w:val="center"/>
              <w:rPr>
                <w:b w:val="0"/>
              </w:rPr>
            </w:pPr>
            <w:r>
              <w:rPr>
                <w:b w:val="0"/>
                <w:color w:val="0D0D0D" w:themeColor="text1" w:themeTint="F2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BFBFBF" w:themeColor="background1" w:themeShade="BF"/>
              <w:left w:val="single" w:sz="6" w:space="0" w:color="D9D9D9" w:themeColor="background1" w:themeShade="D9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EB921D" w14:textId="77777777" w:rsidR="00F55583" w:rsidRPr="00C75AA9" w:rsidRDefault="00F55583" w:rsidP="00F55583">
            <w:pPr>
              <w:pStyle w:val="berschrift2"/>
              <w:ind w:hanging="428"/>
              <w:jc w:val="center"/>
              <w:rPr>
                <w:b w:val="0"/>
              </w:rPr>
            </w:pPr>
            <w:r w:rsidRPr="00C75AA9">
              <w:rPr>
                <w:b w:val="0"/>
                <w:color w:val="0D0D0D" w:themeColor="text1" w:themeTint="F2"/>
              </w:rPr>
              <w:t>3</w:t>
            </w:r>
          </w:p>
        </w:tc>
        <w:tc>
          <w:tcPr>
            <w:tcW w:w="6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5124D9" w14:textId="77777777" w:rsidR="00F55583" w:rsidRPr="00C75AA9" w:rsidRDefault="00F55583" w:rsidP="00F55583">
            <w:pPr>
              <w:pStyle w:val="berschrift2"/>
              <w:ind w:hanging="428"/>
              <w:jc w:val="center"/>
              <w:rPr>
                <w:b w:val="0"/>
              </w:rPr>
            </w:pPr>
            <w:r w:rsidRPr="00C75AA9">
              <w:rPr>
                <w:b w:val="0"/>
                <w:color w:val="0D0D0D" w:themeColor="text1" w:themeTint="F2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FF6928" w14:textId="77777777" w:rsidR="00F55583" w:rsidRPr="00C75AA9" w:rsidRDefault="00F55583" w:rsidP="00F55583">
            <w:pPr>
              <w:pStyle w:val="berschrift2"/>
              <w:ind w:hanging="428"/>
              <w:jc w:val="center"/>
              <w:rPr>
                <w:b w:val="0"/>
              </w:rPr>
            </w:pPr>
            <w:r w:rsidRPr="00C75AA9">
              <w:rPr>
                <w:b w:val="0"/>
                <w:color w:val="0D0D0D" w:themeColor="text1" w:themeTint="F2"/>
              </w:rPr>
              <w:t>1</w:t>
            </w:r>
          </w:p>
        </w:tc>
        <w:tc>
          <w:tcPr>
            <w:tcW w:w="6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71F296" w14:textId="77777777" w:rsidR="00F55583" w:rsidRPr="00C75AA9" w:rsidRDefault="00F55583" w:rsidP="00F55583">
            <w:pPr>
              <w:pStyle w:val="berschrift2"/>
              <w:ind w:hanging="428"/>
              <w:jc w:val="center"/>
              <w:rPr>
                <w:b w:val="0"/>
              </w:rPr>
            </w:pPr>
            <w:r w:rsidRPr="00C75AA9">
              <w:rPr>
                <w:b w:val="0"/>
                <w:color w:val="0D0D0D" w:themeColor="text1" w:themeTint="F2"/>
              </w:rPr>
              <w:t>0</w:t>
            </w:r>
          </w:p>
        </w:tc>
      </w:tr>
      <w:tr w:rsidR="00F55583" w14:paraId="4FACD3A7" w14:textId="77777777" w:rsidTr="00F55583">
        <w:trPr>
          <w:trHeight w:val="340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20A90F36" w14:textId="77777777" w:rsidR="00F55583" w:rsidRDefault="00F55583" w:rsidP="00F55583"/>
        </w:tc>
        <w:tc>
          <w:tcPr>
            <w:tcW w:w="274" w:type="dxa"/>
            <w:vMerge/>
          </w:tcPr>
          <w:p w14:paraId="10B94943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6" w:type="dxa"/>
            <w:gridSpan w:val="2"/>
          </w:tcPr>
          <w:p w14:paraId="2F3C3D1F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2" w:type="dxa"/>
            <w:gridSpan w:val="4"/>
            <w:tcBorders>
              <w:right w:val="single" w:sz="6" w:space="0" w:color="D9D9D9" w:themeColor="background1" w:themeShade="D9"/>
            </w:tcBorders>
            <w:vAlign w:val="center"/>
          </w:tcPr>
          <w:p w14:paraId="3501A76D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000000" w:themeColor="text1"/>
              <w:left w:val="single" w:sz="6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80E049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7</w:t>
            </w:r>
          </w:p>
        </w:tc>
        <w:tc>
          <w:tcPr>
            <w:tcW w:w="642" w:type="dxa"/>
            <w:gridSpan w:val="2"/>
            <w:tcBorders>
              <w:top w:val="single" w:sz="6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290246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0</w:t>
            </w:r>
          </w:p>
        </w:tc>
        <w:tc>
          <w:tcPr>
            <w:tcW w:w="643" w:type="dxa"/>
            <w:gridSpan w:val="3"/>
            <w:tcBorders>
              <w:top w:val="single" w:sz="6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490248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9</w:t>
            </w:r>
          </w:p>
        </w:tc>
        <w:tc>
          <w:tcPr>
            <w:tcW w:w="657" w:type="dxa"/>
            <w:gridSpan w:val="2"/>
            <w:tcBorders>
              <w:top w:val="single" w:sz="6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E96F9A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7</w:t>
            </w:r>
          </w:p>
        </w:tc>
        <w:tc>
          <w:tcPr>
            <w:tcW w:w="432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776B52EA" w14:textId="77777777" w:rsidR="00F55583" w:rsidRPr="00B051A4" w:rsidRDefault="00F55583" w:rsidP="00F55583">
            <w:pPr>
              <w:pStyle w:val="berschrift2"/>
              <w:rPr>
                <w:b w:val="0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B58D164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2" w:type="dxa"/>
            <w:gridSpan w:val="4"/>
            <w:tcBorders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4965E93B" w14:textId="77777777" w:rsidR="00F55583" w:rsidRPr="00C75AA9" w:rsidRDefault="00F55583" w:rsidP="00F55583">
            <w:pPr>
              <w:pStyle w:val="berschrift2"/>
              <w:ind w:hanging="428"/>
              <w:jc w:val="center"/>
              <w:rPr>
                <w:b w:val="0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 w:themeColor="text1"/>
              <w:left w:val="single" w:sz="6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B158AB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1</w:t>
            </w:r>
          </w:p>
        </w:tc>
        <w:tc>
          <w:tcPr>
            <w:tcW w:w="662" w:type="dxa"/>
            <w:gridSpan w:val="2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A388F6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0</w:t>
            </w:r>
          </w:p>
        </w:tc>
        <w:tc>
          <w:tcPr>
            <w:tcW w:w="661" w:type="dxa"/>
            <w:gridSpan w:val="3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CA3457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7</w:t>
            </w:r>
          </w:p>
        </w:tc>
        <w:tc>
          <w:tcPr>
            <w:tcW w:w="670" w:type="dxa"/>
            <w:gridSpan w:val="2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46A175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7</w:t>
            </w:r>
          </w:p>
        </w:tc>
      </w:tr>
      <w:tr w:rsidR="00F55583" w14:paraId="2B26F9D4" w14:textId="77777777" w:rsidTr="00F55583">
        <w:trPr>
          <w:trHeight w:val="63"/>
        </w:trPr>
        <w:tc>
          <w:tcPr>
            <w:tcW w:w="674" w:type="dxa"/>
            <w:shd w:val="clear" w:color="auto" w:fill="D9D9D9" w:themeFill="background1" w:themeFillShade="D9"/>
          </w:tcPr>
          <w:p w14:paraId="344098D1" w14:textId="77777777" w:rsidR="00F55583" w:rsidRPr="00B051A4" w:rsidRDefault="00F55583" w:rsidP="00F55583">
            <w:pPr>
              <w:rPr>
                <w:sz w:val="18"/>
              </w:rPr>
            </w:pPr>
          </w:p>
        </w:tc>
        <w:tc>
          <w:tcPr>
            <w:tcW w:w="274" w:type="dxa"/>
          </w:tcPr>
          <w:p w14:paraId="2D335A07" w14:textId="77777777" w:rsidR="00F55583" w:rsidRPr="00B051A4" w:rsidRDefault="00F55583" w:rsidP="00F55583">
            <w:pPr>
              <w:pStyle w:val="berschrift2"/>
              <w:rPr>
                <w:sz w:val="18"/>
                <w:szCs w:val="21"/>
              </w:rPr>
            </w:pPr>
          </w:p>
        </w:tc>
        <w:tc>
          <w:tcPr>
            <w:tcW w:w="636" w:type="dxa"/>
            <w:gridSpan w:val="2"/>
          </w:tcPr>
          <w:p w14:paraId="261178B0" w14:textId="77777777" w:rsidR="00F55583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  <w:p w14:paraId="074FCFFB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42" w:type="dxa"/>
            <w:gridSpan w:val="4"/>
          </w:tcPr>
          <w:p w14:paraId="1BEA9412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BFBFBF" w:themeColor="background1" w:themeShade="BF"/>
            </w:tcBorders>
          </w:tcPr>
          <w:p w14:paraId="113F3FBF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BFBFBF" w:themeColor="background1" w:themeShade="BF"/>
            </w:tcBorders>
          </w:tcPr>
          <w:p w14:paraId="427D479F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BFBFBF" w:themeColor="background1" w:themeShade="BF"/>
            </w:tcBorders>
          </w:tcPr>
          <w:p w14:paraId="5B31724E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BFBFBF" w:themeColor="background1" w:themeShade="BF"/>
            </w:tcBorders>
          </w:tcPr>
          <w:p w14:paraId="12FB087C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432" w:type="dxa"/>
            <w:shd w:val="clear" w:color="auto" w:fill="auto"/>
          </w:tcPr>
          <w:p w14:paraId="438130F9" w14:textId="77777777" w:rsidR="00F55583" w:rsidRPr="00B051A4" w:rsidRDefault="00F55583" w:rsidP="00F55583">
            <w:pPr>
              <w:pStyle w:val="berschrift2"/>
              <w:rPr>
                <w:b w:val="0"/>
                <w:sz w:val="18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E409593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662" w:type="dxa"/>
            <w:gridSpan w:val="4"/>
            <w:shd w:val="clear" w:color="auto" w:fill="auto"/>
          </w:tcPr>
          <w:p w14:paraId="1EB70F6E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FD7BF6E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2D7E24F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F11DA92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AFB0622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</w:tr>
      <w:tr w:rsidR="00F55583" w:rsidRPr="001E2B3E" w14:paraId="390A41C6" w14:textId="77777777" w:rsidTr="00F55583">
        <w:trPr>
          <w:trHeight w:val="340"/>
        </w:trPr>
        <w:tc>
          <w:tcPr>
            <w:tcW w:w="674" w:type="dxa"/>
            <w:shd w:val="clear" w:color="auto" w:fill="D9D9D9" w:themeFill="background1" w:themeFillShade="D9"/>
          </w:tcPr>
          <w:p w14:paraId="114B0BB1" w14:textId="77777777" w:rsidR="00F55583" w:rsidRDefault="00F55583" w:rsidP="00F55583"/>
        </w:tc>
        <w:tc>
          <w:tcPr>
            <w:tcW w:w="274" w:type="dxa"/>
          </w:tcPr>
          <w:p w14:paraId="070C3855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6" w:type="dxa"/>
            <w:gridSpan w:val="2"/>
          </w:tcPr>
          <w:p w14:paraId="7AD9BCBD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534" w:type="dxa"/>
            <w:gridSpan w:val="2"/>
          </w:tcPr>
          <w:p w14:paraId="0E2A90C8" w14:textId="77777777" w:rsidR="00F55583" w:rsidRPr="00B051A4" w:rsidRDefault="00F55583" w:rsidP="00F55583">
            <w:pPr>
              <w:pStyle w:val="berschrift2"/>
            </w:pPr>
            <w:r>
              <w:t>b</w:t>
            </w:r>
            <w:r w:rsidRPr="00B051A4">
              <w:t>3)</w:t>
            </w:r>
          </w:p>
        </w:tc>
        <w:tc>
          <w:tcPr>
            <w:tcW w:w="2693" w:type="dxa"/>
            <w:gridSpan w:val="12"/>
          </w:tcPr>
          <w:p w14:paraId="1200EE59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 w:rsidRPr="00B051A4">
              <w:rPr>
                <w:color w:val="0D0D0D" w:themeColor="text1" w:themeTint="F2"/>
              </w:rPr>
              <w:t>5367 + 1249</w:t>
            </w:r>
          </w:p>
        </w:tc>
        <w:tc>
          <w:tcPr>
            <w:tcW w:w="432" w:type="dxa"/>
            <w:tcBorders>
              <w:left w:val="nil"/>
            </w:tcBorders>
            <w:shd w:val="clear" w:color="auto" w:fill="auto"/>
          </w:tcPr>
          <w:p w14:paraId="48C48DD2" w14:textId="77777777" w:rsidR="00F55583" w:rsidRPr="00B051A4" w:rsidRDefault="00F55583" w:rsidP="00F55583">
            <w:pPr>
              <w:pStyle w:val="berschrift2"/>
              <w:rPr>
                <w:b w:val="0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78181B0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14:paraId="7E5912F4" w14:textId="77777777" w:rsidR="00F55583" w:rsidRPr="00B051A4" w:rsidRDefault="00F55583" w:rsidP="00F55583">
            <w:pPr>
              <w:pStyle w:val="berschrift2"/>
            </w:pPr>
            <w:r>
              <w:t>c</w:t>
            </w:r>
            <w:r w:rsidRPr="00B051A4">
              <w:t>3)</w:t>
            </w:r>
          </w:p>
        </w:tc>
        <w:tc>
          <w:tcPr>
            <w:tcW w:w="2835" w:type="dxa"/>
            <w:gridSpan w:val="11"/>
            <w:shd w:val="clear" w:color="auto" w:fill="auto"/>
          </w:tcPr>
          <w:p w14:paraId="3A390890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</w:rPr>
            </w:pPr>
            <w:r w:rsidRPr="00B051A4">
              <w:rPr>
                <w:b w:val="0"/>
                <w:color w:val="0D0D0D" w:themeColor="text1" w:themeTint="F2"/>
              </w:rPr>
              <w:t>5367 - 1249</w:t>
            </w:r>
          </w:p>
        </w:tc>
      </w:tr>
      <w:tr w:rsidR="00F55583" w14:paraId="5376EC62" w14:textId="77777777" w:rsidTr="00F620FE">
        <w:trPr>
          <w:trHeight w:val="340"/>
        </w:trPr>
        <w:tc>
          <w:tcPr>
            <w:tcW w:w="674" w:type="dxa"/>
            <w:shd w:val="clear" w:color="auto" w:fill="D9D9D9" w:themeFill="background1" w:themeFillShade="D9"/>
          </w:tcPr>
          <w:p w14:paraId="598A0B04" w14:textId="77777777" w:rsidR="00F55583" w:rsidRDefault="00F55583" w:rsidP="00F55583"/>
        </w:tc>
        <w:tc>
          <w:tcPr>
            <w:tcW w:w="274" w:type="dxa"/>
          </w:tcPr>
          <w:p w14:paraId="1FD57A3D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6" w:type="dxa"/>
            <w:gridSpan w:val="2"/>
          </w:tcPr>
          <w:p w14:paraId="5BBF2B35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2" w:type="dxa"/>
            <w:gridSpan w:val="4"/>
            <w:tcBorders>
              <w:right w:val="single" w:sz="6" w:space="0" w:color="D9D9D9" w:themeColor="background1" w:themeShade="D9"/>
            </w:tcBorders>
            <w:vAlign w:val="center"/>
          </w:tcPr>
          <w:p w14:paraId="4FE9812C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BFBFBF" w:themeColor="background1" w:themeShade="BF"/>
              <w:left w:val="single" w:sz="6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D448F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6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0BF80B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64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378C85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6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16B1F1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43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1B54C69" w14:textId="77777777" w:rsidR="00F55583" w:rsidRPr="00B051A4" w:rsidRDefault="00F55583" w:rsidP="00F55583">
            <w:pPr>
              <w:pStyle w:val="berschrift2"/>
              <w:rPr>
                <w:b w:val="0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3411429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2" w:type="dxa"/>
            <w:gridSpan w:val="4"/>
            <w:tcBorders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22AF55B1" w14:textId="77777777" w:rsidR="00F55583" w:rsidRPr="00C75AA9" w:rsidRDefault="00F55583" w:rsidP="00F55583">
            <w:pPr>
              <w:pStyle w:val="berschrift2"/>
              <w:ind w:hanging="428"/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773740" w14:textId="77777777" w:rsidR="00F55583" w:rsidRPr="00C75AA9" w:rsidRDefault="00F55583" w:rsidP="00F55583">
            <w:pPr>
              <w:pStyle w:val="berschrift2"/>
              <w:ind w:hanging="428"/>
              <w:jc w:val="center"/>
              <w:rPr>
                <w:b w:val="0"/>
                <w:color w:val="0D0D0D" w:themeColor="text1" w:themeTint="F2"/>
              </w:rPr>
            </w:pPr>
            <w:r w:rsidRPr="00C75AA9">
              <w:rPr>
                <w:b w:val="0"/>
                <w:color w:val="0D0D0D" w:themeColor="text1" w:themeTint="F2"/>
              </w:rPr>
              <w:t>5</w:t>
            </w:r>
          </w:p>
        </w:tc>
        <w:tc>
          <w:tcPr>
            <w:tcW w:w="662" w:type="dxa"/>
            <w:gridSpan w:val="2"/>
            <w:tcBorders>
              <w:top w:val="single" w:sz="6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8F64D2" w14:textId="77777777" w:rsidR="00F55583" w:rsidRPr="00C75AA9" w:rsidRDefault="00F55583" w:rsidP="00F55583">
            <w:pPr>
              <w:pStyle w:val="berschrift2"/>
              <w:ind w:hanging="428"/>
              <w:jc w:val="center"/>
              <w:rPr>
                <w:b w:val="0"/>
                <w:color w:val="0D0D0D" w:themeColor="text1" w:themeTint="F2"/>
              </w:rPr>
            </w:pPr>
            <w:r w:rsidRPr="00C75AA9">
              <w:rPr>
                <w:b w:val="0"/>
                <w:color w:val="0D0D0D" w:themeColor="text1" w:themeTint="F2"/>
              </w:rPr>
              <w:t>3</w:t>
            </w:r>
          </w:p>
        </w:tc>
        <w:tc>
          <w:tcPr>
            <w:tcW w:w="661" w:type="dxa"/>
            <w:gridSpan w:val="3"/>
            <w:tcBorders>
              <w:top w:val="single" w:sz="6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1BAC93" w14:textId="77777777" w:rsidR="00F55583" w:rsidRPr="00C75AA9" w:rsidRDefault="00F55583" w:rsidP="00703028">
            <w:pPr>
              <w:pStyle w:val="berschrift2"/>
              <w:ind w:hanging="428"/>
              <w:jc w:val="center"/>
              <w:rPr>
                <w:b w:val="0"/>
                <w:color w:val="0D0D0D" w:themeColor="text1" w:themeTint="F2"/>
              </w:rPr>
            </w:pPr>
            <w:r w:rsidRPr="00C75AA9">
              <w:rPr>
                <w:b w:val="0"/>
                <w:color w:val="0D0D0D" w:themeColor="text1" w:themeTint="F2"/>
              </w:rPr>
              <w:t>6</w:t>
            </w:r>
          </w:p>
        </w:tc>
        <w:tc>
          <w:tcPr>
            <w:tcW w:w="670" w:type="dxa"/>
            <w:gridSpan w:val="2"/>
            <w:tcBorders>
              <w:top w:val="single" w:sz="6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B84689" w14:textId="2E683564" w:rsidR="00F55583" w:rsidRPr="00C75AA9" w:rsidRDefault="00F55583" w:rsidP="00703028">
            <w:pPr>
              <w:pStyle w:val="Handschrift"/>
              <w:jc w:val="center"/>
              <w:rPr>
                <w:vertAlign w:val="superscript"/>
              </w:rPr>
            </w:pPr>
            <w:r w:rsidRPr="00703028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7</w:t>
            </w:r>
            <w:r w:rsidR="00703028">
              <w:t xml:space="preserve"> </w:t>
            </w:r>
            <w:r w:rsidR="00D866B1">
              <w:rPr>
                <w:vertAlign w:val="superscript"/>
              </w:rPr>
              <w:t>10</w:t>
            </w:r>
          </w:p>
        </w:tc>
      </w:tr>
      <w:tr w:rsidR="00F55583" w14:paraId="5C4655F2" w14:textId="77777777" w:rsidTr="00F55583">
        <w:trPr>
          <w:trHeight w:val="340"/>
        </w:trPr>
        <w:tc>
          <w:tcPr>
            <w:tcW w:w="674" w:type="dxa"/>
            <w:shd w:val="clear" w:color="auto" w:fill="D9D9D9" w:themeFill="background1" w:themeFillShade="D9"/>
          </w:tcPr>
          <w:p w14:paraId="14574AB0" w14:textId="77777777" w:rsidR="00F55583" w:rsidRDefault="00F55583" w:rsidP="00F55583"/>
        </w:tc>
        <w:tc>
          <w:tcPr>
            <w:tcW w:w="274" w:type="dxa"/>
          </w:tcPr>
          <w:p w14:paraId="73D908AB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6" w:type="dxa"/>
            <w:gridSpan w:val="2"/>
          </w:tcPr>
          <w:p w14:paraId="682E73F1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2" w:type="dxa"/>
            <w:gridSpan w:val="4"/>
            <w:tcBorders>
              <w:right w:val="single" w:sz="6" w:space="0" w:color="D9D9D9" w:themeColor="background1" w:themeShade="D9"/>
            </w:tcBorders>
            <w:vAlign w:val="center"/>
          </w:tcPr>
          <w:p w14:paraId="5922CD13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+</w:t>
            </w:r>
          </w:p>
        </w:tc>
        <w:tc>
          <w:tcPr>
            <w:tcW w:w="643" w:type="dxa"/>
            <w:gridSpan w:val="3"/>
            <w:tcBorders>
              <w:top w:val="single" w:sz="4" w:space="0" w:color="BFBFBF" w:themeColor="background1" w:themeShade="BF"/>
              <w:left w:val="single" w:sz="6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223AA7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6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30EFF5" w14:textId="77777777" w:rsidR="00F55583" w:rsidRPr="00B051A4" w:rsidRDefault="00F55583" w:rsidP="00703028">
            <w:pPr>
              <w:pStyle w:val="Handschrift"/>
              <w:jc w:val="center"/>
            </w:pPr>
            <w:r w:rsidRPr="00703028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2</w:t>
            </w:r>
            <w:r>
              <w:t xml:space="preserve"> </w:t>
            </w:r>
            <w:r w:rsidRPr="00B337EA">
              <w:rPr>
                <w:vertAlign w:val="subscript"/>
              </w:rPr>
              <w:t>1</w:t>
            </w:r>
          </w:p>
        </w:tc>
        <w:tc>
          <w:tcPr>
            <w:tcW w:w="64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727B4B" w14:textId="77777777" w:rsidR="00F55583" w:rsidRPr="00C82F41" w:rsidRDefault="00F55583" w:rsidP="00703028">
            <w:pPr>
              <w:pStyle w:val="Handschrift"/>
              <w:jc w:val="center"/>
              <w:rPr>
                <w:color w:val="0D0D0D" w:themeColor="text1" w:themeTint="F2"/>
                <w:vertAlign w:val="subscript"/>
              </w:rPr>
            </w:pPr>
            <w:r w:rsidRPr="00703028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4</w:t>
            </w:r>
            <w:r>
              <w:rPr>
                <w:color w:val="0D0D0D" w:themeColor="text1" w:themeTint="F2"/>
              </w:rPr>
              <w:t xml:space="preserve"> </w:t>
            </w:r>
            <w:r w:rsidRPr="00B337EA">
              <w:rPr>
                <w:vertAlign w:val="subscript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F0DEA9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</w:t>
            </w:r>
          </w:p>
        </w:tc>
        <w:tc>
          <w:tcPr>
            <w:tcW w:w="43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09AE13F" w14:textId="77777777" w:rsidR="00F55583" w:rsidRPr="00B051A4" w:rsidRDefault="00F55583" w:rsidP="00F55583">
            <w:pPr>
              <w:pStyle w:val="berschrift2"/>
              <w:rPr>
                <w:b w:val="0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0BFFE48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2" w:type="dxa"/>
            <w:gridSpan w:val="4"/>
            <w:tcBorders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108B0C8A" w14:textId="77777777" w:rsidR="00F55583" w:rsidRPr="00C75AA9" w:rsidRDefault="00F55583" w:rsidP="00F55583">
            <w:pPr>
              <w:pStyle w:val="berschrift2"/>
              <w:ind w:hanging="428"/>
              <w:jc w:val="center"/>
              <w:rPr>
                <w:b w:val="0"/>
                <w:color w:val="0D0D0D" w:themeColor="text1" w:themeTint="F2"/>
              </w:rPr>
            </w:pPr>
            <w:r w:rsidRPr="00322132">
              <w:rPr>
                <w:b w:val="0"/>
                <w:color w:val="0D0D0D" w:themeColor="text1" w:themeTint="F2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BFBFBF" w:themeColor="background1" w:themeShade="BF"/>
              <w:left w:val="single" w:sz="6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6CD1B1" w14:textId="77777777" w:rsidR="00F55583" w:rsidRPr="00C75AA9" w:rsidRDefault="00F55583" w:rsidP="00F55583">
            <w:pPr>
              <w:pStyle w:val="berschrift2"/>
              <w:ind w:hanging="428"/>
              <w:jc w:val="center"/>
              <w:rPr>
                <w:b w:val="0"/>
                <w:color w:val="0D0D0D" w:themeColor="text1" w:themeTint="F2"/>
              </w:rPr>
            </w:pPr>
            <w:r w:rsidRPr="00C75AA9">
              <w:rPr>
                <w:b w:val="0"/>
                <w:color w:val="0D0D0D" w:themeColor="text1" w:themeTint="F2"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B538B0" w14:textId="77777777" w:rsidR="00F55583" w:rsidRPr="00C75AA9" w:rsidRDefault="00F55583" w:rsidP="00F55583">
            <w:pPr>
              <w:pStyle w:val="berschrift2"/>
              <w:ind w:hanging="428"/>
              <w:jc w:val="center"/>
              <w:rPr>
                <w:b w:val="0"/>
                <w:color w:val="0D0D0D" w:themeColor="text1" w:themeTint="F2"/>
              </w:rPr>
            </w:pPr>
            <w:r w:rsidRPr="00C75AA9">
              <w:rPr>
                <w:b w:val="0"/>
                <w:color w:val="0D0D0D" w:themeColor="text1" w:themeTint="F2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4C730E" w14:textId="77777777" w:rsidR="00F55583" w:rsidRPr="00C75AA9" w:rsidRDefault="00F55583" w:rsidP="00703028">
            <w:pPr>
              <w:pStyle w:val="Handschrift"/>
              <w:jc w:val="center"/>
            </w:pPr>
            <w:r w:rsidRPr="00703028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4</w:t>
            </w:r>
            <w:r>
              <w:t xml:space="preserve"> </w:t>
            </w:r>
            <w:r w:rsidRPr="00B337EA">
              <w:rPr>
                <w:color w:val="365F91" w:themeColor="accent1" w:themeShade="BF"/>
                <w:vertAlign w:val="subscript"/>
              </w:rPr>
              <w:t>1</w:t>
            </w:r>
          </w:p>
        </w:tc>
        <w:tc>
          <w:tcPr>
            <w:tcW w:w="6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E6C5FE" w14:textId="77777777" w:rsidR="00F55583" w:rsidRPr="00C75AA9" w:rsidRDefault="00F55583" w:rsidP="00703028">
            <w:pPr>
              <w:pStyle w:val="berschrift2"/>
              <w:ind w:hanging="428"/>
              <w:jc w:val="center"/>
              <w:rPr>
                <w:b w:val="0"/>
                <w:color w:val="0D0D0D" w:themeColor="text1" w:themeTint="F2"/>
              </w:rPr>
            </w:pPr>
            <w:r w:rsidRPr="00C75AA9">
              <w:rPr>
                <w:b w:val="0"/>
                <w:color w:val="0D0D0D" w:themeColor="text1" w:themeTint="F2"/>
              </w:rPr>
              <w:t>9</w:t>
            </w:r>
          </w:p>
        </w:tc>
      </w:tr>
      <w:tr w:rsidR="00F55583" w14:paraId="344EE7BE" w14:textId="77777777" w:rsidTr="00F55583">
        <w:trPr>
          <w:trHeight w:val="340"/>
        </w:trPr>
        <w:tc>
          <w:tcPr>
            <w:tcW w:w="674" w:type="dxa"/>
            <w:shd w:val="clear" w:color="auto" w:fill="D9D9D9" w:themeFill="background1" w:themeFillShade="D9"/>
          </w:tcPr>
          <w:p w14:paraId="115C195B" w14:textId="77777777" w:rsidR="00F55583" w:rsidRDefault="00F55583" w:rsidP="00F55583"/>
        </w:tc>
        <w:tc>
          <w:tcPr>
            <w:tcW w:w="274" w:type="dxa"/>
          </w:tcPr>
          <w:p w14:paraId="154575E1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6" w:type="dxa"/>
            <w:gridSpan w:val="2"/>
          </w:tcPr>
          <w:p w14:paraId="24C7E699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2" w:type="dxa"/>
            <w:gridSpan w:val="4"/>
            <w:tcBorders>
              <w:right w:val="single" w:sz="6" w:space="0" w:color="D9D9D9" w:themeColor="background1" w:themeShade="D9"/>
            </w:tcBorders>
            <w:vAlign w:val="center"/>
          </w:tcPr>
          <w:p w14:paraId="23E6355B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3"/>
            <w:tcBorders>
              <w:top w:val="single" w:sz="8" w:space="0" w:color="000000" w:themeColor="text1"/>
              <w:left w:val="single" w:sz="6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999942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6</w:t>
            </w:r>
          </w:p>
        </w:tc>
        <w:tc>
          <w:tcPr>
            <w:tcW w:w="642" w:type="dxa"/>
            <w:gridSpan w:val="2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995178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6</w:t>
            </w:r>
          </w:p>
        </w:tc>
        <w:tc>
          <w:tcPr>
            <w:tcW w:w="643" w:type="dxa"/>
            <w:gridSpan w:val="3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D72FEC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1</w:t>
            </w:r>
          </w:p>
        </w:tc>
        <w:tc>
          <w:tcPr>
            <w:tcW w:w="657" w:type="dxa"/>
            <w:gridSpan w:val="2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566DF1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6</w:t>
            </w:r>
          </w:p>
        </w:tc>
        <w:tc>
          <w:tcPr>
            <w:tcW w:w="43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30C47E1C" w14:textId="77777777" w:rsidR="00F55583" w:rsidRPr="00B051A4" w:rsidRDefault="00F55583" w:rsidP="00F55583">
            <w:pPr>
              <w:pStyle w:val="berschrift2"/>
              <w:rPr>
                <w:b w:val="0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D26BD8D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2" w:type="dxa"/>
            <w:gridSpan w:val="4"/>
            <w:tcBorders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5242D211" w14:textId="77777777" w:rsidR="00F55583" w:rsidRPr="00C75AA9" w:rsidRDefault="00F55583" w:rsidP="00F55583">
            <w:pPr>
              <w:pStyle w:val="berschrift2"/>
              <w:ind w:hanging="428"/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 w:themeColor="text1"/>
              <w:left w:val="single" w:sz="6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81BC27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4</w:t>
            </w:r>
          </w:p>
        </w:tc>
        <w:tc>
          <w:tcPr>
            <w:tcW w:w="662" w:type="dxa"/>
            <w:gridSpan w:val="2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1C062C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1</w:t>
            </w:r>
          </w:p>
        </w:tc>
        <w:tc>
          <w:tcPr>
            <w:tcW w:w="661" w:type="dxa"/>
            <w:gridSpan w:val="3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25B64D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1</w:t>
            </w:r>
          </w:p>
        </w:tc>
        <w:tc>
          <w:tcPr>
            <w:tcW w:w="670" w:type="dxa"/>
            <w:gridSpan w:val="2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CF8C88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8</w:t>
            </w:r>
          </w:p>
        </w:tc>
      </w:tr>
      <w:tr w:rsidR="00F55583" w14:paraId="1DF13F21" w14:textId="77777777" w:rsidTr="00F55583">
        <w:trPr>
          <w:trHeight w:val="58"/>
        </w:trPr>
        <w:tc>
          <w:tcPr>
            <w:tcW w:w="674" w:type="dxa"/>
            <w:shd w:val="clear" w:color="auto" w:fill="D9D9D9" w:themeFill="background1" w:themeFillShade="D9"/>
          </w:tcPr>
          <w:p w14:paraId="521D2F8D" w14:textId="77777777" w:rsidR="00F55583" w:rsidRPr="00B051A4" w:rsidRDefault="00F55583" w:rsidP="00F55583">
            <w:pPr>
              <w:rPr>
                <w:sz w:val="18"/>
              </w:rPr>
            </w:pPr>
          </w:p>
        </w:tc>
        <w:tc>
          <w:tcPr>
            <w:tcW w:w="274" w:type="dxa"/>
          </w:tcPr>
          <w:p w14:paraId="44B611A9" w14:textId="77777777" w:rsidR="00F55583" w:rsidRPr="00B051A4" w:rsidRDefault="00F55583" w:rsidP="00F55583">
            <w:pPr>
              <w:pStyle w:val="berschrift2"/>
              <w:rPr>
                <w:sz w:val="18"/>
                <w:szCs w:val="21"/>
              </w:rPr>
            </w:pPr>
          </w:p>
        </w:tc>
        <w:tc>
          <w:tcPr>
            <w:tcW w:w="636" w:type="dxa"/>
            <w:gridSpan w:val="2"/>
          </w:tcPr>
          <w:p w14:paraId="17D04748" w14:textId="77777777" w:rsidR="00F55583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  <w:p w14:paraId="2C4B4231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42" w:type="dxa"/>
            <w:gridSpan w:val="4"/>
          </w:tcPr>
          <w:p w14:paraId="5E370BA5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BFBFBF" w:themeColor="background1" w:themeShade="BF"/>
            </w:tcBorders>
          </w:tcPr>
          <w:p w14:paraId="00C69B7A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BFBFBF" w:themeColor="background1" w:themeShade="BF"/>
            </w:tcBorders>
          </w:tcPr>
          <w:p w14:paraId="5E474553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BFBFBF" w:themeColor="background1" w:themeShade="BF"/>
            </w:tcBorders>
          </w:tcPr>
          <w:p w14:paraId="6F3B6F38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BFBFBF" w:themeColor="background1" w:themeShade="BF"/>
            </w:tcBorders>
          </w:tcPr>
          <w:p w14:paraId="5626BC7E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432" w:type="dxa"/>
            <w:shd w:val="clear" w:color="auto" w:fill="auto"/>
          </w:tcPr>
          <w:p w14:paraId="2719FF13" w14:textId="77777777" w:rsidR="00F55583" w:rsidRPr="00B051A4" w:rsidRDefault="00F55583" w:rsidP="00F55583">
            <w:pPr>
              <w:pStyle w:val="berschrift2"/>
              <w:rPr>
                <w:b w:val="0"/>
                <w:sz w:val="18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2B5B3274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662" w:type="dxa"/>
            <w:gridSpan w:val="4"/>
            <w:shd w:val="clear" w:color="auto" w:fill="auto"/>
          </w:tcPr>
          <w:p w14:paraId="64AB489B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A0D528E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0C24C8D0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A388204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4E0C4F8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</w:tr>
      <w:tr w:rsidR="00F55583" w14:paraId="6C162830" w14:textId="77777777" w:rsidTr="00F55583">
        <w:trPr>
          <w:trHeight w:val="340"/>
        </w:trPr>
        <w:tc>
          <w:tcPr>
            <w:tcW w:w="674" w:type="dxa"/>
            <w:shd w:val="clear" w:color="auto" w:fill="D9D9D9" w:themeFill="background1" w:themeFillShade="D9"/>
          </w:tcPr>
          <w:p w14:paraId="4B0F9115" w14:textId="77777777" w:rsidR="00F55583" w:rsidRDefault="00F55583" w:rsidP="00F55583"/>
        </w:tc>
        <w:tc>
          <w:tcPr>
            <w:tcW w:w="274" w:type="dxa"/>
          </w:tcPr>
          <w:p w14:paraId="2F3DA008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6" w:type="dxa"/>
            <w:gridSpan w:val="2"/>
          </w:tcPr>
          <w:p w14:paraId="6A311EBB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534" w:type="dxa"/>
            <w:gridSpan w:val="2"/>
          </w:tcPr>
          <w:p w14:paraId="7974E53D" w14:textId="77777777" w:rsidR="00F55583" w:rsidRPr="00B051A4" w:rsidRDefault="00F55583" w:rsidP="00F55583">
            <w:pPr>
              <w:pStyle w:val="berschrift2"/>
            </w:pPr>
            <w:r>
              <w:t>b</w:t>
            </w:r>
            <w:r w:rsidRPr="00B051A4">
              <w:t>4)</w:t>
            </w:r>
          </w:p>
        </w:tc>
        <w:tc>
          <w:tcPr>
            <w:tcW w:w="2693" w:type="dxa"/>
            <w:gridSpan w:val="12"/>
          </w:tcPr>
          <w:p w14:paraId="148B584A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 w:rsidRPr="00B051A4">
              <w:rPr>
                <w:color w:val="0D0D0D" w:themeColor="text1" w:themeTint="F2"/>
              </w:rPr>
              <w:t>8465 + 778</w:t>
            </w:r>
          </w:p>
        </w:tc>
        <w:tc>
          <w:tcPr>
            <w:tcW w:w="432" w:type="dxa"/>
            <w:tcBorders>
              <w:left w:val="nil"/>
            </w:tcBorders>
            <w:shd w:val="clear" w:color="auto" w:fill="auto"/>
          </w:tcPr>
          <w:p w14:paraId="40C6BD90" w14:textId="77777777" w:rsidR="00F55583" w:rsidRPr="00B051A4" w:rsidRDefault="00F55583" w:rsidP="00F55583">
            <w:pPr>
              <w:pStyle w:val="berschrift2"/>
              <w:rPr>
                <w:b w:val="0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23631D5F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  <w:color w:val="0D0D0D" w:themeColor="text1" w:themeTint="F2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14:paraId="2C6A9A1B" w14:textId="77777777" w:rsidR="00F55583" w:rsidRPr="00B051A4" w:rsidRDefault="00F55583" w:rsidP="00F55583">
            <w:pPr>
              <w:pStyle w:val="berschrift2"/>
            </w:pPr>
            <w:r>
              <w:t>c</w:t>
            </w:r>
            <w:r w:rsidRPr="00B051A4">
              <w:t>4)</w:t>
            </w:r>
          </w:p>
        </w:tc>
        <w:tc>
          <w:tcPr>
            <w:tcW w:w="2835" w:type="dxa"/>
            <w:gridSpan w:val="11"/>
            <w:shd w:val="clear" w:color="auto" w:fill="auto"/>
          </w:tcPr>
          <w:p w14:paraId="10A6DA6C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</w:rPr>
            </w:pPr>
            <w:r w:rsidRPr="00B051A4">
              <w:rPr>
                <w:b w:val="0"/>
                <w:color w:val="0D0D0D" w:themeColor="text1" w:themeTint="F2"/>
              </w:rPr>
              <w:t>8465 - 778</w:t>
            </w:r>
          </w:p>
        </w:tc>
      </w:tr>
      <w:tr w:rsidR="00F55583" w14:paraId="0FD45BF6" w14:textId="77777777" w:rsidTr="00F620FE">
        <w:trPr>
          <w:trHeight w:val="340"/>
        </w:trPr>
        <w:tc>
          <w:tcPr>
            <w:tcW w:w="674" w:type="dxa"/>
            <w:shd w:val="clear" w:color="auto" w:fill="D9D9D9" w:themeFill="background1" w:themeFillShade="D9"/>
          </w:tcPr>
          <w:p w14:paraId="2910BA2B" w14:textId="77777777" w:rsidR="00F55583" w:rsidRDefault="00F55583" w:rsidP="00F55583"/>
        </w:tc>
        <w:tc>
          <w:tcPr>
            <w:tcW w:w="274" w:type="dxa"/>
          </w:tcPr>
          <w:p w14:paraId="01C2B980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6" w:type="dxa"/>
            <w:gridSpan w:val="2"/>
          </w:tcPr>
          <w:p w14:paraId="2653079E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2" w:type="dxa"/>
            <w:gridSpan w:val="4"/>
            <w:tcBorders>
              <w:right w:val="single" w:sz="6" w:space="0" w:color="D9D9D9" w:themeColor="background1" w:themeShade="D9"/>
            </w:tcBorders>
            <w:vAlign w:val="center"/>
          </w:tcPr>
          <w:p w14:paraId="5A580101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BFBFBF" w:themeColor="background1" w:themeShade="BF"/>
              <w:left w:val="single" w:sz="6" w:space="0" w:color="D9D9D9" w:themeColor="background1" w:themeShade="D9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D2B7494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642" w:type="dxa"/>
            <w:gridSpan w:val="2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7243D37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643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44D2CBE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657" w:type="dxa"/>
            <w:gridSpan w:val="2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FBA2C9E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432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544EA10F" w14:textId="77777777" w:rsidR="00F55583" w:rsidRPr="00B051A4" w:rsidRDefault="00F55583" w:rsidP="00F55583">
            <w:pPr>
              <w:pStyle w:val="berschrift2"/>
              <w:rPr>
                <w:b w:val="0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785996F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2" w:type="dxa"/>
            <w:gridSpan w:val="4"/>
            <w:tcBorders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0B5C2120" w14:textId="77777777" w:rsidR="00F55583" w:rsidRPr="00322132" w:rsidRDefault="00F55583" w:rsidP="00F55583">
            <w:pPr>
              <w:pStyle w:val="berschrift2"/>
              <w:ind w:hanging="428"/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6F8E62" w14:textId="77777777" w:rsidR="00F55583" w:rsidRPr="00322132" w:rsidRDefault="00F55583" w:rsidP="00F55583">
            <w:pPr>
              <w:pStyle w:val="berschrift2"/>
              <w:ind w:hanging="428"/>
              <w:jc w:val="center"/>
              <w:rPr>
                <w:b w:val="0"/>
                <w:color w:val="0D0D0D" w:themeColor="text1" w:themeTint="F2"/>
              </w:rPr>
            </w:pPr>
            <w:r w:rsidRPr="00322132">
              <w:rPr>
                <w:b w:val="0"/>
                <w:color w:val="0D0D0D" w:themeColor="text1" w:themeTint="F2"/>
              </w:rPr>
              <w:t>8</w:t>
            </w:r>
          </w:p>
        </w:tc>
        <w:tc>
          <w:tcPr>
            <w:tcW w:w="662" w:type="dxa"/>
            <w:gridSpan w:val="2"/>
            <w:tcBorders>
              <w:top w:val="single" w:sz="6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B62390" w14:textId="77777777" w:rsidR="00F55583" w:rsidRPr="00322132" w:rsidRDefault="00F55583" w:rsidP="00F55583">
            <w:pPr>
              <w:pStyle w:val="berschrift2"/>
              <w:ind w:hanging="428"/>
              <w:jc w:val="center"/>
              <w:rPr>
                <w:b w:val="0"/>
                <w:color w:val="0D0D0D" w:themeColor="text1" w:themeTint="F2"/>
              </w:rPr>
            </w:pPr>
            <w:r w:rsidRPr="00322132">
              <w:rPr>
                <w:b w:val="0"/>
                <w:color w:val="0D0D0D" w:themeColor="text1" w:themeTint="F2"/>
              </w:rPr>
              <w:t>4</w:t>
            </w:r>
          </w:p>
        </w:tc>
        <w:tc>
          <w:tcPr>
            <w:tcW w:w="661" w:type="dxa"/>
            <w:gridSpan w:val="3"/>
            <w:tcBorders>
              <w:top w:val="single" w:sz="6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7F1C9C" w14:textId="77777777" w:rsidR="00F55583" w:rsidRPr="00322132" w:rsidRDefault="00F55583" w:rsidP="00F55583">
            <w:pPr>
              <w:pStyle w:val="berschrift2"/>
              <w:ind w:hanging="428"/>
              <w:jc w:val="center"/>
              <w:rPr>
                <w:b w:val="0"/>
                <w:color w:val="0D0D0D" w:themeColor="text1" w:themeTint="F2"/>
              </w:rPr>
            </w:pPr>
            <w:r w:rsidRPr="00322132">
              <w:rPr>
                <w:b w:val="0"/>
                <w:color w:val="0D0D0D" w:themeColor="text1" w:themeTint="F2"/>
              </w:rPr>
              <w:t>6</w:t>
            </w:r>
          </w:p>
        </w:tc>
        <w:tc>
          <w:tcPr>
            <w:tcW w:w="670" w:type="dxa"/>
            <w:gridSpan w:val="2"/>
            <w:tcBorders>
              <w:top w:val="single" w:sz="6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796996" w14:textId="77777777" w:rsidR="00F55583" w:rsidRPr="00322132" w:rsidRDefault="00F55583" w:rsidP="00F55583">
            <w:pPr>
              <w:pStyle w:val="berschrift2"/>
              <w:ind w:hanging="428"/>
              <w:jc w:val="center"/>
              <w:rPr>
                <w:b w:val="0"/>
                <w:color w:val="0D0D0D" w:themeColor="text1" w:themeTint="F2"/>
                <w:vertAlign w:val="superscript"/>
              </w:rPr>
            </w:pPr>
            <w:r>
              <w:rPr>
                <w:b w:val="0"/>
                <w:color w:val="0D0D0D" w:themeColor="text1" w:themeTint="F2"/>
              </w:rPr>
              <w:t xml:space="preserve">     </w:t>
            </w:r>
            <w:proofErr w:type="gramStart"/>
            <w:r w:rsidRPr="00322132">
              <w:rPr>
                <w:b w:val="0"/>
                <w:color w:val="0D0D0D" w:themeColor="text1" w:themeTint="F2"/>
              </w:rPr>
              <w:t>5</w:t>
            </w:r>
            <w:r>
              <w:rPr>
                <w:b w:val="0"/>
                <w:color w:val="0D0D0D" w:themeColor="text1" w:themeTint="F2"/>
                <w:vertAlign w:val="superscript"/>
              </w:rPr>
              <w:t xml:space="preserve">  </w:t>
            </w:r>
            <w:r w:rsidRPr="00B337EA">
              <w:rPr>
                <w:b w:val="0"/>
                <w:color w:val="365F91" w:themeColor="accent1" w:themeShade="BF"/>
                <w:vertAlign w:val="superscript"/>
              </w:rPr>
              <w:t>10</w:t>
            </w:r>
            <w:proofErr w:type="gramEnd"/>
          </w:p>
        </w:tc>
      </w:tr>
      <w:tr w:rsidR="00F55583" w14:paraId="6EA1CEC1" w14:textId="77777777" w:rsidTr="00F55583">
        <w:trPr>
          <w:trHeight w:val="340"/>
        </w:trPr>
        <w:tc>
          <w:tcPr>
            <w:tcW w:w="674" w:type="dxa"/>
            <w:shd w:val="clear" w:color="auto" w:fill="D9D9D9" w:themeFill="background1" w:themeFillShade="D9"/>
          </w:tcPr>
          <w:p w14:paraId="60D8B63F" w14:textId="77777777" w:rsidR="00F55583" w:rsidRDefault="00F55583" w:rsidP="00F55583"/>
        </w:tc>
        <w:tc>
          <w:tcPr>
            <w:tcW w:w="274" w:type="dxa"/>
          </w:tcPr>
          <w:p w14:paraId="74D46C78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6" w:type="dxa"/>
            <w:gridSpan w:val="2"/>
          </w:tcPr>
          <w:p w14:paraId="145232C7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2" w:type="dxa"/>
            <w:gridSpan w:val="4"/>
            <w:tcBorders>
              <w:right w:val="single" w:sz="6" w:space="0" w:color="D9D9D9" w:themeColor="background1" w:themeShade="D9"/>
            </w:tcBorders>
            <w:vAlign w:val="center"/>
          </w:tcPr>
          <w:p w14:paraId="3072C773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+</w:t>
            </w:r>
          </w:p>
        </w:tc>
        <w:tc>
          <w:tcPr>
            <w:tcW w:w="643" w:type="dxa"/>
            <w:gridSpan w:val="3"/>
            <w:tcBorders>
              <w:top w:val="single" w:sz="6" w:space="0" w:color="BFBFBF" w:themeColor="background1" w:themeShade="BF"/>
              <w:left w:val="single" w:sz="6" w:space="0" w:color="D9D9D9" w:themeColor="background1" w:themeShade="D9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E5A415F" w14:textId="07E5B64B" w:rsidR="00F55583" w:rsidRPr="00B051A4" w:rsidRDefault="00F55583" w:rsidP="00D866B1">
            <w:pPr>
              <w:pStyle w:val="Handschrift"/>
              <w:jc w:val="center"/>
            </w:pPr>
            <w:r w:rsidRPr="00B337EA">
              <w:rPr>
                <w:color w:val="365F91" w:themeColor="accent1" w:themeShade="BF"/>
                <w:vertAlign w:val="subscript"/>
              </w:rPr>
              <w:t>1</w:t>
            </w:r>
          </w:p>
        </w:tc>
        <w:tc>
          <w:tcPr>
            <w:tcW w:w="6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78AB500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7 </w:t>
            </w:r>
            <w:r w:rsidRPr="00B337EA">
              <w:rPr>
                <w:color w:val="365F91" w:themeColor="accent1" w:themeShade="BF"/>
                <w:vertAlign w:val="subscript"/>
              </w:rPr>
              <w:t>1</w:t>
            </w:r>
          </w:p>
        </w:tc>
        <w:tc>
          <w:tcPr>
            <w:tcW w:w="64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F4E9286" w14:textId="54C7C4BE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7 </w:t>
            </w:r>
            <w:r w:rsidR="00703028" w:rsidRPr="00C82F41">
              <w:rPr>
                <w:color w:val="365F91" w:themeColor="accent1" w:themeShade="BF"/>
                <w:vertAlign w:val="subscript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457EA22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432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4BBDF0D2" w14:textId="77777777" w:rsidR="00F55583" w:rsidRPr="00B051A4" w:rsidRDefault="00F55583" w:rsidP="00F55583">
            <w:pPr>
              <w:pStyle w:val="berschrift2"/>
              <w:rPr>
                <w:b w:val="0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0CC734B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2" w:type="dxa"/>
            <w:gridSpan w:val="4"/>
            <w:tcBorders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4E6FD744" w14:textId="77777777" w:rsidR="00F55583" w:rsidRPr="00322132" w:rsidRDefault="00F55583" w:rsidP="00F55583">
            <w:pPr>
              <w:pStyle w:val="berschrift2"/>
              <w:ind w:hanging="428"/>
              <w:jc w:val="center"/>
              <w:rPr>
                <w:b w:val="0"/>
                <w:color w:val="0D0D0D" w:themeColor="text1" w:themeTint="F2"/>
              </w:rPr>
            </w:pPr>
            <w:r w:rsidRPr="00322132">
              <w:rPr>
                <w:b w:val="0"/>
                <w:color w:val="0D0D0D" w:themeColor="text1" w:themeTint="F2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BFBFBF" w:themeColor="background1" w:themeShade="BF"/>
              <w:left w:val="single" w:sz="6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A22F6F" w14:textId="77777777" w:rsidR="00F55583" w:rsidRPr="00322132" w:rsidRDefault="00F55583" w:rsidP="00D866B1">
            <w:pPr>
              <w:pStyle w:val="Handschrift"/>
              <w:jc w:val="center"/>
              <w:rPr>
                <w:color w:val="0D0D0D" w:themeColor="text1" w:themeTint="F2"/>
              </w:rPr>
            </w:pPr>
            <w:r w:rsidRPr="00B337EA">
              <w:rPr>
                <w:vertAlign w:val="subscript"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028618" w14:textId="77777777" w:rsidR="00F55583" w:rsidRPr="00322132" w:rsidRDefault="00F55583" w:rsidP="00F55583">
            <w:pPr>
              <w:pStyle w:val="berschrift2"/>
              <w:ind w:hanging="428"/>
              <w:jc w:val="center"/>
              <w:rPr>
                <w:b w:val="0"/>
                <w:color w:val="0D0D0D" w:themeColor="text1" w:themeTint="F2"/>
              </w:rPr>
            </w:pPr>
            <w:r w:rsidRPr="00322132">
              <w:rPr>
                <w:b w:val="0"/>
                <w:color w:val="0D0D0D" w:themeColor="text1" w:themeTint="F2"/>
              </w:rPr>
              <w:t>7</w:t>
            </w:r>
            <w:r w:rsidRPr="00703028">
              <w:rPr>
                <w:b w:val="0"/>
                <w:bCs w:val="0"/>
                <w:color w:val="365F91" w:themeColor="accent1" w:themeShade="BF"/>
                <w:vertAlign w:val="subscript"/>
              </w:rPr>
              <w:t>1</w:t>
            </w:r>
          </w:p>
        </w:tc>
        <w:tc>
          <w:tcPr>
            <w:tcW w:w="6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DF3F94" w14:textId="77777777" w:rsidR="00F55583" w:rsidRPr="00703028" w:rsidRDefault="00F55583" w:rsidP="00F55583">
            <w:pPr>
              <w:pStyle w:val="berschrift2"/>
              <w:ind w:hanging="428"/>
              <w:jc w:val="center"/>
              <w:rPr>
                <w:b w:val="0"/>
                <w:color w:val="0D0D0D" w:themeColor="text1" w:themeTint="F2"/>
              </w:rPr>
            </w:pPr>
            <w:r w:rsidRPr="00703028">
              <w:rPr>
                <w:b w:val="0"/>
                <w:color w:val="0D0D0D" w:themeColor="text1" w:themeTint="F2"/>
              </w:rPr>
              <w:t>7</w:t>
            </w:r>
            <w:r w:rsidRPr="00703028">
              <w:rPr>
                <w:b w:val="0"/>
                <w:color w:val="365F91" w:themeColor="accent1" w:themeShade="BF"/>
                <w:vertAlign w:val="subscript"/>
              </w:rPr>
              <w:t>1</w:t>
            </w:r>
          </w:p>
        </w:tc>
        <w:tc>
          <w:tcPr>
            <w:tcW w:w="6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96EA28" w14:textId="77777777" w:rsidR="00F55583" w:rsidRPr="00322132" w:rsidRDefault="00F55583" w:rsidP="00F55583">
            <w:pPr>
              <w:pStyle w:val="berschrift2"/>
              <w:ind w:hanging="428"/>
              <w:jc w:val="center"/>
              <w:rPr>
                <w:b w:val="0"/>
                <w:color w:val="0D0D0D" w:themeColor="text1" w:themeTint="F2"/>
              </w:rPr>
            </w:pPr>
            <w:r w:rsidRPr="00322132">
              <w:rPr>
                <w:b w:val="0"/>
                <w:color w:val="0D0D0D" w:themeColor="text1" w:themeTint="F2"/>
              </w:rPr>
              <w:t>8</w:t>
            </w:r>
          </w:p>
        </w:tc>
      </w:tr>
      <w:tr w:rsidR="00F55583" w14:paraId="3974B73A" w14:textId="77777777" w:rsidTr="00F55583">
        <w:trPr>
          <w:trHeight w:val="340"/>
        </w:trPr>
        <w:tc>
          <w:tcPr>
            <w:tcW w:w="674" w:type="dxa"/>
            <w:shd w:val="clear" w:color="auto" w:fill="D9D9D9" w:themeFill="background1" w:themeFillShade="D9"/>
          </w:tcPr>
          <w:p w14:paraId="5085B43A" w14:textId="77777777" w:rsidR="00F55583" w:rsidRDefault="00F55583" w:rsidP="00F55583"/>
        </w:tc>
        <w:tc>
          <w:tcPr>
            <w:tcW w:w="274" w:type="dxa"/>
          </w:tcPr>
          <w:p w14:paraId="3460077D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6" w:type="dxa"/>
            <w:gridSpan w:val="2"/>
          </w:tcPr>
          <w:p w14:paraId="630C07E5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2" w:type="dxa"/>
            <w:gridSpan w:val="4"/>
            <w:tcBorders>
              <w:right w:val="single" w:sz="6" w:space="0" w:color="D9D9D9" w:themeColor="background1" w:themeShade="D9"/>
            </w:tcBorders>
            <w:vAlign w:val="center"/>
          </w:tcPr>
          <w:p w14:paraId="5F97D2F3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3"/>
            <w:tcBorders>
              <w:top w:val="single" w:sz="8" w:space="0" w:color="000000" w:themeColor="text1"/>
              <w:left w:val="single" w:sz="6" w:space="0" w:color="D9D9D9" w:themeColor="background1" w:themeShade="D9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E84B0A8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9</w:t>
            </w:r>
          </w:p>
        </w:tc>
        <w:tc>
          <w:tcPr>
            <w:tcW w:w="642" w:type="dxa"/>
            <w:gridSpan w:val="2"/>
            <w:tcBorders>
              <w:top w:val="single" w:sz="8" w:space="0" w:color="000000" w:themeColor="text1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37A0AF4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2</w:t>
            </w:r>
          </w:p>
        </w:tc>
        <w:tc>
          <w:tcPr>
            <w:tcW w:w="643" w:type="dxa"/>
            <w:gridSpan w:val="3"/>
            <w:tcBorders>
              <w:top w:val="single" w:sz="8" w:space="0" w:color="000000" w:themeColor="text1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C02F807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4</w:t>
            </w:r>
          </w:p>
        </w:tc>
        <w:tc>
          <w:tcPr>
            <w:tcW w:w="657" w:type="dxa"/>
            <w:gridSpan w:val="2"/>
            <w:tcBorders>
              <w:top w:val="single" w:sz="8" w:space="0" w:color="000000" w:themeColor="text1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8F1DFAA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3</w:t>
            </w:r>
          </w:p>
        </w:tc>
        <w:tc>
          <w:tcPr>
            <w:tcW w:w="432" w:type="dxa"/>
            <w:tcBorders>
              <w:left w:val="single" w:sz="6" w:space="0" w:color="BFBFBF" w:themeColor="background1" w:themeShade="BF"/>
            </w:tcBorders>
            <w:shd w:val="clear" w:color="auto" w:fill="auto"/>
          </w:tcPr>
          <w:p w14:paraId="321E3C4C" w14:textId="77777777" w:rsidR="00F55583" w:rsidRPr="00B051A4" w:rsidRDefault="00F55583" w:rsidP="00F55583">
            <w:pPr>
              <w:pStyle w:val="berschrift2"/>
              <w:rPr>
                <w:b w:val="0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CFC0AA6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2" w:type="dxa"/>
            <w:gridSpan w:val="4"/>
            <w:tcBorders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7C315060" w14:textId="77777777" w:rsidR="00F55583" w:rsidRPr="00322132" w:rsidRDefault="00F55583" w:rsidP="00F55583">
            <w:pPr>
              <w:pStyle w:val="berschrift2"/>
              <w:ind w:hanging="428"/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 w:themeColor="text1"/>
              <w:left w:val="single" w:sz="6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E57D6C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7</w:t>
            </w:r>
          </w:p>
        </w:tc>
        <w:tc>
          <w:tcPr>
            <w:tcW w:w="662" w:type="dxa"/>
            <w:gridSpan w:val="2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09462B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6</w:t>
            </w:r>
          </w:p>
        </w:tc>
        <w:tc>
          <w:tcPr>
            <w:tcW w:w="661" w:type="dxa"/>
            <w:gridSpan w:val="3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D5A05B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8</w:t>
            </w:r>
          </w:p>
        </w:tc>
        <w:tc>
          <w:tcPr>
            <w:tcW w:w="670" w:type="dxa"/>
            <w:gridSpan w:val="2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75C0DD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7</w:t>
            </w:r>
          </w:p>
        </w:tc>
      </w:tr>
      <w:tr w:rsidR="00F55583" w14:paraId="7EA2993E" w14:textId="77777777" w:rsidTr="00F55583">
        <w:trPr>
          <w:trHeight w:val="134"/>
        </w:trPr>
        <w:tc>
          <w:tcPr>
            <w:tcW w:w="674" w:type="dxa"/>
            <w:shd w:val="clear" w:color="auto" w:fill="D9D9D9" w:themeFill="background1" w:themeFillShade="D9"/>
          </w:tcPr>
          <w:p w14:paraId="4DA5F6D9" w14:textId="77777777" w:rsidR="00F55583" w:rsidRPr="00B051A4" w:rsidRDefault="00F55583" w:rsidP="00F55583">
            <w:pPr>
              <w:rPr>
                <w:sz w:val="18"/>
              </w:rPr>
            </w:pPr>
          </w:p>
        </w:tc>
        <w:tc>
          <w:tcPr>
            <w:tcW w:w="274" w:type="dxa"/>
          </w:tcPr>
          <w:p w14:paraId="72FBC74F" w14:textId="77777777" w:rsidR="00F55583" w:rsidRPr="00B051A4" w:rsidRDefault="00F55583" w:rsidP="00F55583">
            <w:pPr>
              <w:pStyle w:val="berschrift2"/>
              <w:rPr>
                <w:sz w:val="18"/>
                <w:szCs w:val="21"/>
              </w:rPr>
            </w:pPr>
          </w:p>
        </w:tc>
        <w:tc>
          <w:tcPr>
            <w:tcW w:w="636" w:type="dxa"/>
            <w:gridSpan w:val="2"/>
          </w:tcPr>
          <w:p w14:paraId="401A11CB" w14:textId="77777777" w:rsidR="00F55583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  <w:p w14:paraId="43296865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42" w:type="dxa"/>
            <w:gridSpan w:val="4"/>
          </w:tcPr>
          <w:p w14:paraId="2696C7C1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BFBFBF" w:themeColor="background1" w:themeShade="BF"/>
            </w:tcBorders>
          </w:tcPr>
          <w:p w14:paraId="017A0185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6" w:space="0" w:color="BFBFBF" w:themeColor="background1" w:themeShade="BF"/>
            </w:tcBorders>
          </w:tcPr>
          <w:p w14:paraId="40990CF4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BFBFBF" w:themeColor="background1" w:themeShade="BF"/>
            </w:tcBorders>
          </w:tcPr>
          <w:p w14:paraId="4A92CAFA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57" w:type="dxa"/>
            <w:gridSpan w:val="2"/>
            <w:tcBorders>
              <w:top w:val="single" w:sz="6" w:space="0" w:color="BFBFBF" w:themeColor="background1" w:themeShade="BF"/>
            </w:tcBorders>
          </w:tcPr>
          <w:p w14:paraId="7C81B20E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432" w:type="dxa"/>
            <w:shd w:val="clear" w:color="auto" w:fill="auto"/>
          </w:tcPr>
          <w:p w14:paraId="1698D01B" w14:textId="77777777" w:rsidR="00F55583" w:rsidRPr="00B051A4" w:rsidRDefault="00F55583" w:rsidP="00F55583">
            <w:pPr>
              <w:pStyle w:val="berschrift2"/>
              <w:rPr>
                <w:b w:val="0"/>
                <w:sz w:val="18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F744996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662" w:type="dxa"/>
            <w:gridSpan w:val="4"/>
            <w:shd w:val="clear" w:color="auto" w:fill="auto"/>
          </w:tcPr>
          <w:p w14:paraId="2B37FF06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E3F42A7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BECC05B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49C4C08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3B1DBB2E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</w:tr>
      <w:tr w:rsidR="00F55583" w14:paraId="045FD1BD" w14:textId="77777777" w:rsidTr="00F55583">
        <w:trPr>
          <w:trHeight w:val="340"/>
        </w:trPr>
        <w:tc>
          <w:tcPr>
            <w:tcW w:w="674" w:type="dxa"/>
            <w:shd w:val="clear" w:color="auto" w:fill="D9D9D9" w:themeFill="background1" w:themeFillShade="D9"/>
          </w:tcPr>
          <w:p w14:paraId="3EDDCEF1" w14:textId="77777777" w:rsidR="00F55583" w:rsidRDefault="00F55583" w:rsidP="00F55583"/>
        </w:tc>
        <w:tc>
          <w:tcPr>
            <w:tcW w:w="274" w:type="dxa"/>
          </w:tcPr>
          <w:p w14:paraId="5E58D149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6" w:type="dxa"/>
            <w:gridSpan w:val="2"/>
          </w:tcPr>
          <w:p w14:paraId="1061C047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541" w:type="dxa"/>
            <w:gridSpan w:val="3"/>
          </w:tcPr>
          <w:p w14:paraId="111A26B5" w14:textId="77777777" w:rsidR="00F55583" w:rsidRPr="00B051A4" w:rsidRDefault="00F55583" w:rsidP="00F55583">
            <w:pPr>
              <w:pStyle w:val="berschrift2"/>
            </w:pPr>
            <w:r>
              <w:t>b</w:t>
            </w:r>
            <w:r w:rsidRPr="00B051A4">
              <w:t>5)</w:t>
            </w:r>
          </w:p>
        </w:tc>
        <w:tc>
          <w:tcPr>
            <w:tcW w:w="2686" w:type="dxa"/>
            <w:gridSpan w:val="11"/>
          </w:tcPr>
          <w:p w14:paraId="334BA919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 w:rsidRPr="00B051A4">
              <w:rPr>
                <w:color w:val="0D0D0D" w:themeColor="text1" w:themeTint="F2"/>
              </w:rPr>
              <w:t>6518 + 4507 + 689</w:t>
            </w:r>
          </w:p>
        </w:tc>
        <w:tc>
          <w:tcPr>
            <w:tcW w:w="432" w:type="dxa"/>
            <w:tcBorders>
              <w:left w:val="nil"/>
            </w:tcBorders>
            <w:shd w:val="clear" w:color="auto" w:fill="auto"/>
          </w:tcPr>
          <w:p w14:paraId="78A2F886" w14:textId="77777777" w:rsidR="00F55583" w:rsidRPr="00B051A4" w:rsidRDefault="00F55583" w:rsidP="00F55583">
            <w:pPr>
              <w:pStyle w:val="berschrift2"/>
              <w:rPr>
                <w:b w:val="0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1F2521B8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14:paraId="6E8B5F31" w14:textId="77777777" w:rsidR="00F55583" w:rsidRPr="00B051A4" w:rsidRDefault="00F55583" w:rsidP="00F55583">
            <w:pPr>
              <w:pStyle w:val="berschrift2"/>
            </w:pPr>
            <w:r>
              <w:t>c</w:t>
            </w:r>
            <w:r w:rsidRPr="00B051A4">
              <w:t>5)</w:t>
            </w:r>
          </w:p>
        </w:tc>
        <w:tc>
          <w:tcPr>
            <w:tcW w:w="2835" w:type="dxa"/>
            <w:gridSpan w:val="11"/>
            <w:shd w:val="clear" w:color="auto" w:fill="auto"/>
          </w:tcPr>
          <w:p w14:paraId="73CFC259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</w:rPr>
            </w:pPr>
            <w:r w:rsidRPr="00B051A4">
              <w:rPr>
                <w:b w:val="0"/>
                <w:color w:val="0D0D0D" w:themeColor="text1" w:themeTint="F2"/>
              </w:rPr>
              <w:t xml:space="preserve">6518 </w:t>
            </w:r>
            <w:r>
              <w:rPr>
                <w:b w:val="0"/>
                <w:color w:val="0D0D0D" w:themeColor="text1" w:themeTint="F2"/>
              </w:rPr>
              <w:t>- 4507 -</w:t>
            </w:r>
            <w:r w:rsidRPr="00B051A4">
              <w:rPr>
                <w:b w:val="0"/>
                <w:color w:val="0D0D0D" w:themeColor="text1" w:themeTint="F2"/>
              </w:rPr>
              <w:t xml:space="preserve"> 689</w:t>
            </w:r>
          </w:p>
        </w:tc>
      </w:tr>
      <w:tr w:rsidR="00F55583" w14:paraId="43B6C28A" w14:textId="77777777" w:rsidTr="00F55583">
        <w:trPr>
          <w:trHeight w:val="340"/>
        </w:trPr>
        <w:tc>
          <w:tcPr>
            <w:tcW w:w="674" w:type="dxa"/>
            <w:shd w:val="clear" w:color="auto" w:fill="D9D9D9" w:themeFill="background1" w:themeFillShade="D9"/>
          </w:tcPr>
          <w:p w14:paraId="6AFDE772" w14:textId="77777777" w:rsidR="00F55583" w:rsidRDefault="00F55583" w:rsidP="00F55583"/>
        </w:tc>
        <w:tc>
          <w:tcPr>
            <w:tcW w:w="274" w:type="dxa"/>
          </w:tcPr>
          <w:p w14:paraId="29A4EB90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6" w:type="dxa"/>
            <w:gridSpan w:val="2"/>
          </w:tcPr>
          <w:p w14:paraId="36EDC390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2" w:type="dxa"/>
            <w:gridSpan w:val="4"/>
            <w:tcBorders>
              <w:right w:val="single" w:sz="6" w:space="0" w:color="D9D9D9" w:themeColor="background1" w:themeShade="D9"/>
            </w:tcBorders>
            <w:vAlign w:val="center"/>
          </w:tcPr>
          <w:p w14:paraId="5A743364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BFBFBF"/>
              <w:right w:val="single" w:sz="4" w:space="0" w:color="BFBFBF"/>
            </w:tcBorders>
            <w:vAlign w:val="center"/>
          </w:tcPr>
          <w:p w14:paraId="36E4797E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642" w:type="dxa"/>
            <w:gridSpan w:val="2"/>
            <w:tcBorders>
              <w:top w:val="single" w:sz="6" w:space="0" w:color="D9D9D9" w:themeColor="background1" w:themeShade="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159B68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6" w:space="0" w:color="D9D9D9" w:themeColor="background1" w:themeShade="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F7CD4F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6" w:space="0" w:color="D9D9D9" w:themeColor="background1" w:themeShade="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8C1228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432" w:type="dxa"/>
            <w:tcBorders>
              <w:left w:val="single" w:sz="4" w:space="0" w:color="BFBFBF"/>
            </w:tcBorders>
            <w:shd w:val="clear" w:color="auto" w:fill="auto"/>
          </w:tcPr>
          <w:p w14:paraId="5EA18D27" w14:textId="77777777" w:rsidR="00F55583" w:rsidRPr="00B051A4" w:rsidRDefault="00F55583" w:rsidP="00F55583">
            <w:pPr>
              <w:pStyle w:val="berschrift2"/>
              <w:rPr>
                <w:b w:val="0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6B0FE7C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2" w:type="dxa"/>
            <w:gridSpan w:val="4"/>
            <w:tcBorders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7F1FDBC5" w14:textId="77777777" w:rsidR="00F55583" w:rsidRPr="00322132" w:rsidRDefault="00F55583" w:rsidP="00F55583">
            <w:pPr>
              <w:pStyle w:val="berschrift2"/>
              <w:ind w:hanging="428"/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3F172C" w14:textId="77777777" w:rsidR="00F55583" w:rsidRPr="00322132" w:rsidRDefault="00F55583" w:rsidP="00F55583">
            <w:pPr>
              <w:pStyle w:val="berschrift2"/>
              <w:ind w:hanging="428"/>
              <w:jc w:val="center"/>
              <w:rPr>
                <w:b w:val="0"/>
                <w:color w:val="0D0D0D" w:themeColor="text1" w:themeTint="F2"/>
              </w:rPr>
            </w:pPr>
            <w:r w:rsidRPr="00322132">
              <w:rPr>
                <w:b w:val="0"/>
                <w:color w:val="0D0D0D" w:themeColor="text1" w:themeTint="F2"/>
              </w:rPr>
              <w:t>6</w:t>
            </w:r>
          </w:p>
        </w:tc>
        <w:tc>
          <w:tcPr>
            <w:tcW w:w="662" w:type="dxa"/>
            <w:gridSpan w:val="2"/>
            <w:tcBorders>
              <w:top w:val="single" w:sz="6" w:space="0" w:color="D9D9D9" w:themeColor="background1" w:themeShade="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68972E" w14:textId="1D6F8314" w:rsidR="00F55583" w:rsidRPr="00322132" w:rsidRDefault="00F55583" w:rsidP="00703028">
            <w:pPr>
              <w:pStyle w:val="Handschrift"/>
              <w:jc w:val="center"/>
              <w:rPr>
                <w:vertAlign w:val="superscript"/>
              </w:rPr>
            </w:pPr>
            <w:r w:rsidRPr="00703028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5</w:t>
            </w:r>
            <w:r w:rsidRPr="00703028">
              <w:rPr>
                <w:color w:val="auto"/>
              </w:rPr>
              <w:t xml:space="preserve"> </w:t>
            </w:r>
            <w:r>
              <w:rPr>
                <w:vertAlign w:val="superscript"/>
              </w:rPr>
              <w:t>10</w:t>
            </w:r>
          </w:p>
        </w:tc>
        <w:tc>
          <w:tcPr>
            <w:tcW w:w="661" w:type="dxa"/>
            <w:gridSpan w:val="3"/>
            <w:tcBorders>
              <w:top w:val="single" w:sz="6" w:space="0" w:color="D9D9D9" w:themeColor="background1" w:themeShade="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7C68EC" w14:textId="5A0454FB" w:rsidR="00F55583" w:rsidRPr="00322132" w:rsidRDefault="00F55583" w:rsidP="00703028">
            <w:pPr>
              <w:pStyle w:val="Handschrift"/>
              <w:jc w:val="center"/>
              <w:rPr>
                <w:vertAlign w:val="superscript"/>
              </w:rPr>
            </w:pPr>
            <w:r w:rsidRPr="00703028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1</w:t>
            </w:r>
            <w:r>
              <w:t xml:space="preserve"> </w:t>
            </w:r>
            <w:r>
              <w:rPr>
                <w:vertAlign w:val="superscript"/>
              </w:rPr>
              <w:t>10</w:t>
            </w:r>
          </w:p>
        </w:tc>
        <w:tc>
          <w:tcPr>
            <w:tcW w:w="670" w:type="dxa"/>
            <w:gridSpan w:val="2"/>
            <w:tcBorders>
              <w:top w:val="single" w:sz="6" w:space="0" w:color="D9D9D9" w:themeColor="background1" w:themeShade="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D1FBD3" w14:textId="733CFC4B" w:rsidR="00F55583" w:rsidRPr="00322132" w:rsidRDefault="00F55583" w:rsidP="00703028">
            <w:pPr>
              <w:pStyle w:val="Handschrift"/>
              <w:jc w:val="center"/>
              <w:rPr>
                <w:vertAlign w:val="superscript"/>
              </w:rPr>
            </w:pPr>
            <w:r w:rsidRPr="00703028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8</w:t>
            </w:r>
            <w:r>
              <w:t xml:space="preserve"> </w:t>
            </w:r>
            <w:r>
              <w:rPr>
                <w:vertAlign w:val="superscript"/>
              </w:rPr>
              <w:t>10</w:t>
            </w:r>
          </w:p>
        </w:tc>
      </w:tr>
      <w:tr w:rsidR="00F55583" w14:paraId="185D9C1A" w14:textId="77777777" w:rsidTr="00F55583">
        <w:trPr>
          <w:trHeight w:val="340"/>
        </w:trPr>
        <w:tc>
          <w:tcPr>
            <w:tcW w:w="674" w:type="dxa"/>
            <w:shd w:val="clear" w:color="auto" w:fill="D9D9D9" w:themeFill="background1" w:themeFillShade="D9"/>
          </w:tcPr>
          <w:p w14:paraId="55520FC2" w14:textId="77777777" w:rsidR="00F55583" w:rsidRDefault="00F55583" w:rsidP="00F55583"/>
        </w:tc>
        <w:tc>
          <w:tcPr>
            <w:tcW w:w="274" w:type="dxa"/>
          </w:tcPr>
          <w:p w14:paraId="48336755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6" w:type="dxa"/>
            <w:gridSpan w:val="2"/>
          </w:tcPr>
          <w:p w14:paraId="77100A42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2" w:type="dxa"/>
            <w:gridSpan w:val="4"/>
            <w:tcBorders>
              <w:right w:val="single" w:sz="6" w:space="0" w:color="D9D9D9" w:themeColor="background1" w:themeShade="D9"/>
            </w:tcBorders>
            <w:vAlign w:val="center"/>
          </w:tcPr>
          <w:p w14:paraId="3D6672C6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+</w:t>
            </w:r>
          </w:p>
        </w:tc>
        <w:tc>
          <w:tcPr>
            <w:tcW w:w="643" w:type="dxa"/>
            <w:gridSpan w:val="3"/>
            <w:tcBorders>
              <w:top w:val="single" w:sz="4" w:space="0" w:color="BFBFBF"/>
              <w:left w:val="single" w:sz="6" w:space="0" w:color="D9D9D9" w:themeColor="background1" w:themeShade="D9"/>
              <w:bottom w:val="single" w:sz="4" w:space="0" w:color="BFBFBF"/>
              <w:right w:val="single" w:sz="4" w:space="0" w:color="BFBFBF"/>
            </w:tcBorders>
            <w:vAlign w:val="center"/>
          </w:tcPr>
          <w:p w14:paraId="1E4DE5E1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6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78BB50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B6A5FC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0A77AE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432" w:type="dxa"/>
            <w:tcBorders>
              <w:left w:val="single" w:sz="4" w:space="0" w:color="BFBFBF"/>
            </w:tcBorders>
            <w:shd w:val="clear" w:color="auto" w:fill="auto"/>
          </w:tcPr>
          <w:p w14:paraId="219E44D3" w14:textId="77777777" w:rsidR="00F55583" w:rsidRPr="00B051A4" w:rsidRDefault="00F55583" w:rsidP="00F55583">
            <w:pPr>
              <w:pStyle w:val="berschrift2"/>
              <w:rPr>
                <w:b w:val="0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FC31ACF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2" w:type="dxa"/>
            <w:gridSpan w:val="4"/>
            <w:tcBorders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0AE84DF8" w14:textId="77777777" w:rsidR="00F55583" w:rsidRPr="00322132" w:rsidRDefault="00F55583" w:rsidP="00F55583">
            <w:pPr>
              <w:pStyle w:val="berschrift2"/>
              <w:ind w:hanging="428"/>
              <w:jc w:val="center"/>
              <w:rPr>
                <w:b w:val="0"/>
                <w:color w:val="0D0D0D" w:themeColor="text1" w:themeTint="F2"/>
              </w:rPr>
            </w:pPr>
            <w:r w:rsidRPr="00322132">
              <w:rPr>
                <w:b w:val="0"/>
                <w:color w:val="0D0D0D" w:themeColor="text1" w:themeTint="F2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BFBFBF"/>
              <w:left w:val="single" w:sz="6" w:space="0" w:color="D9D9D9" w:themeColor="background1" w:themeShade="D9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03E39C" w14:textId="77777777" w:rsidR="00F55583" w:rsidRPr="00322132" w:rsidRDefault="00F55583" w:rsidP="00F55583">
            <w:pPr>
              <w:pStyle w:val="berschrift2"/>
              <w:ind w:hanging="428"/>
              <w:jc w:val="center"/>
              <w:rPr>
                <w:b w:val="0"/>
                <w:color w:val="0D0D0D" w:themeColor="text1" w:themeTint="F2"/>
              </w:rPr>
            </w:pPr>
            <w:r w:rsidRPr="00322132">
              <w:rPr>
                <w:b w:val="0"/>
                <w:color w:val="0D0D0D" w:themeColor="text1" w:themeTint="F2"/>
              </w:rPr>
              <w:t>4</w:t>
            </w:r>
          </w:p>
        </w:tc>
        <w:tc>
          <w:tcPr>
            <w:tcW w:w="6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3F9A35" w14:textId="77777777" w:rsidR="00F55583" w:rsidRPr="00322132" w:rsidRDefault="00F55583" w:rsidP="00703028">
            <w:pPr>
              <w:pStyle w:val="berschrift2"/>
              <w:ind w:hanging="428"/>
              <w:jc w:val="center"/>
              <w:rPr>
                <w:b w:val="0"/>
                <w:color w:val="0D0D0D" w:themeColor="text1" w:themeTint="F2"/>
              </w:rPr>
            </w:pPr>
            <w:r w:rsidRPr="00322132">
              <w:rPr>
                <w:b w:val="0"/>
                <w:color w:val="0D0D0D" w:themeColor="text1" w:themeTint="F2"/>
              </w:rPr>
              <w:t>5</w:t>
            </w:r>
          </w:p>
        </w:tc>
        <w:tc>
          <w:tcPr>
            <w:tcW w:w="66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0BC87B" w14:textId="77777777" w:rsidR="00F55583" w:rsidRPr="00322132" w:rsidRDefault="00F55583" w:rsidP="00703028">
            <w:pPr>
              <w:pStyle w:val="berschrift2"/>
              <w:ind w:hanging="428"/>
              <w:jc w:val="center"/>
              <w:rPr>
                <w:b w:val="0"/>
                <w:color w:val="0D0D0D" w:themeColor="text1" w:themeTint="F2"/>
              </w:rPr>
            </w:pPr>
            <w:r w:rsidRPr="00322132">
              <w:rPr>
                <w:b w:val="0"/>
                <w:color w:val="0D0D0D" w:themeColor="text1" w:themeTint="F2"/>
              </w:rPr>
              <w:t>0</w:t>
            </w:r>
          </w:p>
        </w:tc>
        <w:tc>
          <w:tcPr>
            <w:tcW w:w="6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16FFBD" w14:textId="77777777" w:rsidR="00F55583" w:rsidRPr="00322132" w:rsidRDefault="00F55583" w:rsidP="00703028">
            <w:pPr>
              <w:pStyle w:val="berschrift2"/>
              <w:ind w:hanging="428"/>
              <w:jc w:val="center"/>
              <w:rPr>
                <w:b w:val="0"/>
                <w:color w:val="0D0D0D" w:themeColor="text1" w:themeTint="F2"/>
              </w:rPr>
            </w:pPr>
            <w:r w:rsidRPr="00322132">
              <w:rPr>
                <w:b w:val="0"/>
                <w:color w:val="0D0D0D" w:themeColor="text1" w:themeTint="F2"/>
              </w:rPr>
              <w:t>7</w:t>
            </w:r>
          </w:p>
        </w:tc>
      </w:tr>
      <w:tr w:rsidR="00F55583" w14:paraId="69B59579" w14:textId="77777777" w:rsidTr="00F55583">
        <w:trPr>
          <w:trHeight w:val="340"/>
        </w:trPr>
        <w:tc>
          <w:tcPr>
            <w:tcW w:w="674" w:type="dxa"/>
            <w:shd w:val="clear" w:color="auto" w:fill="D9D9D9" w:themeFill="background1" w:themeFillShade="D9"/>
          </w:tcPr>
          <w:p w14:paraId="5A3A4BE3" w14:textId="77777777" w:rsidR="00F55583" w:rsidRDefault="00F55583" w:rsidP="00F55583"/>
        </w:tc>
        <w:tc>
          <w:tcPr>
            <w:tcW w:w="274" w:type="dxa"/>
          </w:tcPr>
          <w:p w14:paraId="097E3762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6" w:type="dxa"/>
            <w:gridSpan w:val="2"/>
          </w:tcPr>
          <w:p w14:paraId="4A1F5E01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2" w:type="dxa"/>
            <w:gridSpan w:val="4"/>
            <w:tcBorders>
              <w:right w:val="single" w:sz="6" w:space="0" w:color="D9D9D9" w:themeColor="background1" w:themeShade="D9"/>
            </w:tcBorders>
            <w:vAlign w:val="center"/>
          </w:tcPr>
          <w:p w14:paraId="30661711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+</w:t>
            </w:r>
          </w:p>
        </w:tc>
        <w:tc>
          <w:tcPr>
            <w:tcW w:w="643" w:type="dxa"/>
            <w:gridSpan w:val="3"/>
            <w:tcBorders>
              <w:top w:val="single" w:sz="4" w:space="0" w:color="BFBFBF"/>
              <w:left w:val="single" w:sz="6" w:space="0" w:color="D9D9D9" w:themeColor="background1" w:themeShade="D9"/>
              <w:bottom w:val="single" w:sz="4" w:space="0" w:color="BFBFBF"/>
              <w:right w:val="single" w:sz="4" w:space="0" w:color="BFBFBF"/>
            </w:tcBorders>
            <w:vAlign w:val="center"/>
          </w:tcPr>
          <w:p w14:paraId="578FC4AF" w14:textId="39AF8434" w:rsidR="00F55583" w:rsidRPr="00B337EA" w:rsidRDefault="00F55583" w:rsidP="00703028">
            <w:pPr>
              <w:pStyle w:val="Handschrift"/>
              <w:jc w:val="center"/>
              <w:rPr>
                <w:color w:val="0D0D0D" w:themeColor="text1" w:themeTint="F2"/>
                <w:vertAlign w:val="subscript"/>
              </w:rPr>
            </w:pPr>
            <w:r w:rsidRPr="00B337EA">
              <w:rPr>
                <w:vertAlign w:val="subscript"/>
              </w:rPr>
              <w:t>1</w:t>
            </w:r>
          </w:p>
        </w:tc>
        <w:tc>
          <w:tcPr>
            <w:tcW w:w="6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7961CA" w14:textId="77777777" w:rsidR="00F55583" w:rsidRPr="00B051A4" w:rsidRDefault="00F55583" w:rsidP="00703028">
            <w:pPr>
              <w:pStyle w:val="Handschrift"/>
              <w:jc w:val="center"/>
            </w:pPr>
            <w:r w:rsidRPr="00703028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6</w:t>
            </w:r>
            <w:r w:rsidRPr="00703028">
              <w:rPr>
                <w:color w:val="auto"/>
              </w:rPr>
              <w:t xml:space="preserve"> </w:t>
            </w:r>
            <w:r w:rsidRPr="00B337EA">
              <w:rPr>
                <w:color w:val="365F91" w:themeColor="accent1" w:themeShade="BF"/>
                <w:vertAlign w:val="subscript"/>
              </w:rPr>
              <w:t>1</w:t>
            </w:r>
          </w:p>
        </w:tc>
        <w:tc>
          <w:tcPr>
            <w:tcW w:w="64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A951A8" w14:textId="77777777" w:rsidR="00F55583" w:rsidRPr="00B051A4" w:rsidRDefault="00F55583" w:rsidP="00703028">
            <w:pPr>
              <w:pStyle w:val="Handschrift"/>
              <w:jc w:val="center"/>
            </w:pPr>
            <w:r w:rsidRPr="00703028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8</w:t>
            </w:r>
            <w:r>
              <w:t xml:space="preserve"> </w:t>
            </w:r>
            <w:r w:rsidRPr="00B337EA">
              <w:rPr>
                <w:color w:val="365F91" w:themeColor="accent1" w:themeShade="BF"/>
                <w:vertAlign w:val="subscript"/>
              </w:rPr>
              <w:t>2</w:t>
            </w:r>
          </w:p>
        </w:tc>
        <w:tc>
          <w:tcPr>
            <w:tcW w:w="65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AE7A9D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</w:t>
            </w:r>
          </w:p>
        </w:tc>
        <w:tc>
          <w:tcPr>
            <w:tcW w:w="432" w:type="dxa"/>
            <w:tcBorders>
              <w:left w:val="single" w:sz="4" w:space="0" w:color="BFBFBF"/>
            </w:tcBorders>
            <w:shd w:val="clear" w:color="auto" w:fill="auto"/>
          </w:tcPr>
          <w:p w14:paraId="3AA2B80B" w14:textId="77777777" w:rsidR="00F55583" w:rsidRPr="00B051A4" w:rsidRDefault="00F55583" w:rsidP="00F55583">
            <w:pPr>
              <w:pStyle w:val="berschrift2"/>
              <w:rPr>
                <w:b w:val="0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0F7B6420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2" w:type="dxa"/>
            <w:gridSpan w:val="4"/>
            <w:tcBorders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0BBCE935" w14:textId="77777777" w:rsidR="00F55583" w:rsidRPr="00322132" w:rsidRDefault="00F55583" w:rsidP="00F55583">
            <w:pPr>
              <w:pStyle w:val="berschrift2"/>
              <w:ind w:hanging="428"/>
              <w:jc w:val="center"/>
              <w:rPr>
                <w:b w:val="0"/>
                <w:color w:val="0D0D0D" w:themeColor="text1" w:themeTint="F2"/>
              </w:rPr>
            </w:pPr>
            <w:r w:rsidRPr="00322132">
              <w:rPr>
                <w:b w:val="0"/>
                <w:color w:val="0D0D0D" w:themeColor="text1" w:themeTint="F2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BFBFBF"/>
              <w:left w:val="single" w:sz="6" w:space="0" w:color="D9D9D9" w:themeColor="background1" w:themeShade="D9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4B57F7" w14:textId="05A7C4A8" w:rsidR="00F55583" w:rsidRPr="00B337EA" w:rsidRDefault="00F55583" w:rsidP="00703028">
            <w:pPr>
              <w:pStyle w:val="Handschrift"/>
              <w:jc w:val="center"/>
              <w:rPr>
                <w:color w:val="0D0D0D" w:themeColor="text1" w:themeTint="F2"/>
                <w:vertAlign w:val="subscript"/>
              </w:rPr>
            </w:pPr>
            <w:r w:rsidRPr="00B337EA">
              <w:rPr>
                <w:vertAlign w:val="subscript"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7A840A" w14:textId="5D6EDEB0" w:rsidR="00F55583" w:rsidRPr="00322132" w:rsidRDefault="00F55583" w:rsidP="00703028">
            <w:pPr>
              <w:pStyle w:val="Handschrift"/>
              <w:jc w:val="center"/>
            </w:pPr>
            <w:r w:rsidRPr="00F620FE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6</w:t>
            </w:r>
            <w:r>
              <w:t xml:space="preserve"> </w:t>
            </w:r>
            <w:r w:rsidR="00703028" w:rsidRPr="00C82F41">
              <w:rPr>
                <w:color w:val="365F91" w:themeColor="accent1" w:themeShade="BF"/>
                <w:vertAlign w:val="subscript"/>
              </w:rPr>
              <w:t>1</w:t>
            </w:r>
          </w:p>
        </w:tc>
        <w:tc>
          <w:tcPr>
            <w:tcW w:w="66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2816ED" w14:textId="77777777" w:rsidR="00F55583" w:rsidRPr="00322132" w:rsidRDefault="00F55583" w:rsidP="00703028">
            <w:pPr>
              <w:pStyle w:val="Handschrift"/>
              <w:jc w:val="center"/>
            </w:pPr>
            <w:r w:rsidRPr="00703028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8</w:t>
            </w:r>
            <w:r>
              <w:t xml:space="preserve"> </w:t>
            </w:r>
            <w:r w:rsidRPr="00B337EA">
              <w:rPr>
                <w:color w:val="365F91" w:themeColor="accent1" w:themeShade="BF"/>
                <w:vertAlign w:val="subscript"/>
              </w:rPr>
              <w:t>1</w:t>
            </w:r>
          </w:p>
        </w:tc>
        <w:tc>
          <w:tcPr>
            <w:tcW w:w="6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044AC7" w14:textId="77777777" w:rsidR="00F55583" w:rsidRPr="00322132" w:rsidRDefault="00F55583" w:rsidP="00703028">
            <w:pPr>
              <w:pStyle w:val="berschrift2"/>
              <w:ind w:hanging="428"/>
              <w:jc w:val="center"/>
              <w:rPr>
                <w:b w:val="0"/>
                <w:color w:val="0D0D0D" w:themeColor="text1" w:themeTint="F2"/>
              </w:rPr>
            </w:pPr>
            <w:r w:rsidRPr="00322132">
              <w:rPr>
                <w:b w:val="0"/>
                <w:color w:val="0D0D0D" w:themeColor="text1" w:themeTint="F2"/>
              </w:rPr>
              <w:t>9</w:t>
            </w:r>
          </w:p>
        </w:tc>
      </w:tr>
      <w:tr w:rsidR="00F55583" w14:paraId="1475B69E" w14:textId="77777777" w:rsidTr="00F55583">
        <w:trPr>
          <w:trHeight w:val="340"/>
        </w:trPr>
        <w:tc>
          <w:tcPr>
            <w:tcW w:w="674" w:type="dxa"/>
            <w:shd w:val="clear" w:color="auto" w:fill="D9D9D9" w:themeFill="background1" w:themeFillShade="D9"/>
          </w:tcPr>
          <w:p w14:paraId="76343359" w14:textId="77777777" w:rsidR="00F55583" w:rsidRDefault="00F55583" w:rsidP="00F55583"/>
        </w:tc>
        <w:tc>
          <w:tcPr>
            <w:tcW w:w="274" w:type="dxa"/>
          </w:tcPr>
          <w:p w14:paraId="4BA2C8DB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6" w:type="dxa"/>
            <w:gridSpan w:val="2"/>
            <w:tcBorders>
              <w:right w:val="single" w:sz="6" w:space="0" w:color="D9D9D9" w:themeColor="background1" w:themeShade="D9"/>
            </w:tcBorders>
          </w:tcPr>
          <w:p w14:paraId="3F004636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2" w:type="dxa"/>
            <w:gridSpan w:val="4"/>
            <w:tcBorders>
              <w:top w:val="single" w:sz="8" w:space="0" w:color="000000" w:themeColor="text1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892587E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1</w:t>
            </w:r>
          </w:p>
        </w:tc>
        <w:tc>
          <w:tcPr>
            <w:tcW w:w="643" w:type="dxa"/>
            <w:gridSpan w:val="3"/>
            <w:tcBorders>
              <w:top w:val="single" w:sz="8" w:space="0" w:color="000000" w:themeColor="text1"/>
              <w:left w:val="single" w:sz="6" w:space="0" w:color="D9D9D9" w:themeColor="background1" w:themeShade="D9"/>
              <w:bottom w:val="single" w:sz="4" w:space="0" w:color="BFBFBF"/>
              <w:right w:val="single" w:sz="4" w:space="0" w:color="BFBFBF"/>
            </w:tcBorders>
            <w:vAlign w:val="center"/>
          </w:tcPr>
          <w:p w14:paraId="71598933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1</w:t>
            </w:r>
          </w:p>
        </w:tc>
        <w:tc>
          <w:tcPr>
            <w:tcW w:w="642" w:type="dxa"/>
            <w:gridSpan w:val="2"/>
            <w:tcBorders>
              <w:top w:val="single" w:sz="8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F168E9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7</w:t>
            </w:r>
          </w:p>
        </w:tc>
        <w:tc>
          <w:tcPr>
            <w:tcW w:w="643" w:type="dxa"/>
            <w:gridSpan w:val="3"/>
            <w:tcBorders>
              <w:top w:val="single" w:sz="8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525E07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1</w:t>
            </w:r>
          </w:p>
        </w:tc>
        <w:tc>
          <w:tcPr>
            <w:tcW w:w="657" w:type="dxa"/>
            <w:gridSpan w:val="2"/>
            <w:tcBorders>
              <w:top w:val="single" w:sz="8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EE12E7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4</w:t>
            </w:r>
          </w:p>
        </w:tc>
        <w:tc>
          <w:tcPr>
            <w:tcW w:w="432" w:type="dxa"/>
            <w:tcBorders>
              <w:left w:val="single" w:sz="4" w:space="0" w:color="BFBFBF"/>
            </w:tcBorders>
            <w:shd w:val="clear" w:color="auto" w:fill="auto"/>
          </w:tcPr>
          <w:p w14:paraId="1457F206" w14:textId="77777777" w:rsidR="00F55583" w:rsidRPr="00B051A4" w:rsidRDefault="00F55583" w:rsidP="00F55583">
            <w:pPr>
              <w:pStyle w:val="berschrift2"/>
              <w:rPr>
                <w:b w:val="0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0CEC9C4F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2" w:type="dxa"/>
            <w:gridSpan w:val="4"/>
            <w:tcBorders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6C354B27" w14:textId="77777777" w:rsidR="00F55583" w:rsidRPr="009A3D3D" w:rsidRDefault="00F55583" w:rsidP="00F55583">
            <w:pPr>
              <w:pStyle w:val="berschrift2"/>
              <w:ind w:hanging="428"/>
              <w:jc w:val="center"/>
              <w:rPr>
                <w:color w:val="0D0D0D" w:themeColor="text1" w:themeTint="F2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 w:themeColor="text1"/>
              <w:left w:val="single" w:sz="6" w:space="0" w:color="D9D9D9" w:themeColor="background1" w:themeShade="D9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9109CF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1</w:t>
            </w:r>
          </w:p>
        </w:tc>
        <w:tc>
          <w:tcPr>
            <w:tcW w:w="662" w:type="dxa"/>
            <w:gridSpan w:val="2"/>
            <w:tcBorders>
              <w:top w:val="single" w:sz="8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3220BD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3</w:t>
            </w:r>
          </w:p>
        </w:tc>
        <w:tc>
          <w:tcPr>
            <w:tcW w:w="661" w:type="dxa"/>
            <w:gridSpan w:val="3"/>
            <w:tcBorders>
              <w:top w:val="single" w:sz="8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1EEAFE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2</w:t>
            </w:r>
          </w:p>
        </w:tc>
        <w:tc>
          <w:tcPr>
            <w:tcW w:w="670" w:type="dxa"/>
            <w:gridSpan w:val="2"/>
            <w:tcBorders>
              <w:top w:val="single" w:sz="8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2A07B0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2</w:t>
            </w:r>
          </w:p>
        </w:tc>
      </w:tr>
      <w:tr w:rsidR="004C2748" w14:paraId="02C0C2E6" w14:textId="77777777" w:rsidTr="00F55583">
        <w:trPr>
          <w:trHeight w:val="58"/>
        </w:trPr>
        <w:tc>
          <w:tcPr>
            <w:tcW w:w="674" w:type="dxa"/>
            <w:vMerge w:val="restart"/>
            <w:shd w:val="clear" w:color="auto" w:fill="D9D9D9" w:themeFill="background1" w:themeFillShade="D9"/>
          </w:tcPr>
          <w:p w14:paraId="02EB9069" w14:textId="77777777" w:rsidR="004C2748" w:rsidRPr="00B051A4" w:rsidRDefault="004C2748" w:rsidP="00F55583">
            <w:pPr>
              <w:rPr>
                <w:sz w:val="18"/>
              </w:rPr>
            </w:pPr>
          </w:p>
        </w:tc>
        <w:tc>
          <w:tcPr>
            <w:tcW w:w="274" w:type="dxa"/>
          </w:tcPr>
          <w:p w14:paraId="220FCAC9" w14:textId="77777777" w:rsidR="004C2748" w:rsidRPr="00B051A4" w:rsidRDefault="004C2748" w:rsidP="00F55583">
            <w:pPr>
              <w:pStyle w:val="berschrift2"/>
              <w:rPr>
                <w:sz w:val="18"/>
                <w:szCs w:val="21"/>
              </w:rPr>
            </w:pPr>
          </w:p>
        </w:tc>
        <w:tc>
          <w:tcPr>
            <w:tcW w:w="636" w:type="dxa"/>
            <w:gridSpan w:val="2"/>
          </w:tcPr>
          <w:p w14:paraId="52E3552A" w14:textId="77777777" w:rsidR="004C2748" w:rsidRDefault="004C2748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  <w:p w14:paraId="76471C6C" w14:textId="77777777" w:rsidR="004C2748" w:rsidRPr="00B051A4" w:rsidRDefault="004C2748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42" w:type="dxa"/>
            <w:gridSpan w:val="4"/>
            <w:tcBorders>
              <w:top w:val="single" w:sz="6" w:space="0" w:color="D9D9D9" w:themeColor="background1" w:themeShade="D9"/>
            </w:tcBorders>
          </w:tcPr>
          <w:p w14:paraId="211A5838" w14:textId="77777777" w:rsidR="004C2748" w:rsidRPr="00B051A4" w:rsidRDefault="004C2748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BFBFBF"/>
            </w:tcBorders>
          </w:tcPr>
          <w:p w14:paraId="0AB70EED" w14:textId="77777777" w:rsidR="004C2748" w:rsidRPr="00B051A4" w:rsidRDefault="004C2748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BFBFBF"/>
            </w:tcBorders>
          </w:tcPr>
          <w:p w14:paraId="2BC43E84" w14:textId="77777777" w:rsidR="004C2748" w:rsidRPr="00B051A4" w:rsidRDefault="004C2748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BFBFBF"/>
            </w:tcBorders>
          </w:tcPr>
          <w:p w14:paraId="229F0C12" w14:textId="77777777" w:rsidR="004C2748" w:rsidRPr="00B051A4" w:rsidRDefault="004C2748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BFBFBF"/>
            </w:tcBorders>
          </w:tcPr>
          <w:p w14:paraId="4A9ED845" w14:textId="77777777" w:rsidR="004C2748" w:rsidRPr="00B051A4" w:rsidRDefault="004C2748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432" w:type="dxa"/>
            <w:shd w:val="clear" w:color="auto" w:fill="auto"/>
          </w:tcPr>
          <w:p w14:paraId="4ADB9EB7" w14:textId="77777777" w:rsidR="004C2748" w:rsidRPr="00B051A4" w:rsidRDefault="004C2748" w:rsidP="00F55583">
            <w:pPr>
              <w:pStyle w:val="berschrift2"/>
              <w:rPr>
                <w:b w:val="0"/>
                <w:sz w:val="18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664AF8A" w14:textId="77777777" w:rsidR="004C2748" w:rsidRPr="00B051A4" w:rsidRDefault="004C2748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662" w:type="dxa"/>
            <w:gridSpan w:val="4"/>
            <w:shd w:val="clear" w:color="auto" w:fill="auto"/>
          </w:tcPr>
          <w:p w14:paraId="3FAF31E6" w14:textId="77777777" w:rsidR="004C2748" w:rsidRPr="00B051A4" w:rsidRDefault="004C2748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BFBFBF"/>
            </w:tcBorders>
            <w:shd w:val="clear" w:color="auto" w:fill="auto"/>
          </w:tcPr>
          <w:p w14:paraId="3F1A2C8E" w14:textId="77777777" w:rsidR="004C2748" w:rsidRPr="00B051A4" w:rsidRDefault="004C2748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BFBFBF"/>
            </w:tcBorders>
            <w:shd w:val="clear" w:color="auto" w:fill="auto"/>
          </w:tcPr>
          <w:p w14:paraId="6A2C21EB" w14:textId="77777777" w:rsidR="004C2748" w:rsidRPr="00B051A4" w:rsidRDefault="004C2748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BFBFBF"/>
            </w:tcBorders>
            <w:shd w:val="clear" w:color="auto" w:fill="auto"/>
          </w:tcPr>
          <w:p w14:paraId="3A1E2883" w14:textId="77777777" w:rsidR="004C2748" w:rsidRPr="00B051A4" w:rsidRDefault="004C2748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BFBFBF"/>
            </w:tcBorders>
            <w:shd w:val="clear" w:color="auto" w:fill="auto"/>
          </w:tcPr>
          <w:p w14:paraId="3204F1E6" w14:textId="77777777" w:rsidR="004C2748" w:rsidRPr="00B051A4" w:rsidRDefault="004C2748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</w:tr>
      <w:tr w:rsidR="004C2748" w14:paraId="2E41D624" w14:textId="77777777" w:rsidTr="00F55583">
        <w:trPr>
          <w:trHeight w:val="340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3801A9D4" w14:textId="77777777" w:rsidR="004C2748" w:rsidRDefault="004C2748" w:rsidP="00F55583"/>
        </w:tc>
        <w:tc>
          <w:tcPr>
            <w:tcW w:w="274" w:type="dxa"/>
          </w:tcPr>
          <w:p w14:paraId="32DCED4E" w14:textId="77777777" w:rsidR="004C2748" w:rsidRPr="002A371E" w:rsidRDefault="004C2748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6" w:type="dxa"/>
            <w:gridSpan w:val="2"/>
          </w:tcPr>
          <w:p w14:paraId="60889829" w14:textId="77777777" w:rsidR="004C2748" w:rsidRPr="00B051A4" w:rsidRDefault="004C2748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541" w:type="dxa"/>
            <w:gridSpan w:val="3"/>
          </w:tcPr>
          <w:p w14:paraId="73423A07" w14:textId="77777777" w:rsidR="004C2748" w:rsidRPr="00B051A4" w:rsidRDefault="004C2748" w:rsidP="00F55583">
            <w:pPr>
              <w:pStyle w:val="berschrift2"/>
            </w:pPr>
            <w:r>
              <w:t>b6)</w:t>
            </w:r>
          </w:p>
        </w:tc>
        <w:tc>
          <w:tcPr>
            <w:tcW w:w="2686" w:type="dxa"/>
            <w:gridSpan w:val="11"/>
          </w:tcPr>
          <w:p w14:paraId="4EB91647" w14:textId="77777777" w:rsidR="004C2748" w:rsidRPr="00B051A4" w:rsidRDefault="004C2748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76585 + 436729</w:t>
            </w:r>
          </w:p>
        </w:tc>
        <w:tc>
          <w:tcPr>
            <w:tcW w:w="432" w:type="dxa"/>
            <w:tcBorders>
              <w:left w:val="nil"/>
            </w:tcBorders>
            <w:shd w:val="clear" w:color="auto" w:fill="auto"/>
          </w:tcPr>
          <w:p w14:paraId="2D9885D3" w14:textId="77777777" w:rsidR="004C2748" w:rsidRPr="00B051A4" w:rsidRDefault="004C2748" w:rsidP="00F55583">
            <w:pPr>
              <w:pStyle w:val="berschrift2"/>
              <w:rPr>
                <w:b w:val="0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F52B5EF" w14:textId="77777777" w:rsidR="004C2748" w:rsidRPr="00B051A4" w:rsidRDefault="004C2748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14:paraId="331A7A33" w14:textId="77777777" w:rsidR="004C2748" w:rsidRPr="00B051A4" w:rsidRDefault="004C2748" w:rsidP="00F55583">
            <w:pPr>
              <w:pStyle w:val="berschrift2"/>
            </w:pPr>
            <w:r>
              <w:t>c</w:t>
            </w:r>
            <w:r w:rsidRPr="00B051A4">
              <w:t>6)</w:t>
            </w:r>
          </w:p>
        </w:tc>
        <w:tc>
          <w:tcPr>
            <w:tcW w:w="2835" w:type="dxa"/>
            <w:gridSpan w:val="11"/>
            <w:shd w:val="clear" w:color="auto" w:fill="auto"/>
          </w:tcPr>
          <w:p w14:paraId="19CED158" w14:textId="77777777" w:rsidR="004C2748" w:rsidRPr="00B051A4" w:rsidRDefault="004C2748" w:rsidP="00F55583">
            <w:pPr>
              <w:pStyle w:val="berschrift2"/>
              <w:ind w:hanging="428"/>
              <w:rPr>
                <w:b w:val="0"/>
              </w:rPr>
            </w:pPr>
            <w:r w:rsidRPr="00B051A4">
              <w:rPr>
                <w:b w:val="0"/>
                <w:color w:val="0D0D0D" w:themeColor="text1" w:themeTint="F2"/>
              </w:rPr>
              <w:t xml:space="preserve">876585 </w:t>
            </w:r>
            <w:r>
              <w:rPr>
                <w:b w:val="0"/>
                <w:color w:val="0D0D0D" w:themeColor="text1" w:themeTint="F2"/>
              </w:rPr>
              <w:t>–</w:t>
            </w:r>
            <w:r w:rsidRPr="00B051A4">
              <w:rPr>
                <w:b w:val="0"/>
                <w:color w:val="0D0D0D" w:themeColor="text1" w:themeTint="F2"/>
              </w:rPr>
              <w:t xml:space="preserve"> 436729</w:t>
            </w:r>
          </w:p>
        </w:tc>
      </w:tr>
      <w:tr w:rsidR="004C2748" w14:paraId="790513C1" w14:textId="77777777" w:rsidTr="004C2748">
        <w:trPr>
          <w:trHeight w:val="340"/>
        </w:trPr>
        <w:tc>
          <w:tcPr>
            <w:tcW w:w="674" w:type="dxa"/>
            <w:shd w:val="clear" w:color="auto" w:fill="D9D9D9" w:themeFill="background1" w:themeFillShade="D9"/>
          </w:tcPr>
          <w:p w14:paraId="2EC0ED42" w14:textId="77777777" w:rsidR="00F55583" w:rsidRDefault="00F55583" w:rsidP="00F55583"/>
        </w:tc>
        <w:tc>
          <w:tcPr>
            <w:tcW w:w="274" w:type="dxa"/>
          </w:tcPr>
          <w:p w14:paraId="3A5AD013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6" w:type="dxa"/>
            <w:gridSpan w:val="2"/>
          </w:tcPr>
          <w:p w14:paraId="48ED2D3D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03" w:type="dxa"/>
            <w:vAlign w:val="center"/>
          </w:tcPr>
          <w:p w14:paraId="4DED49D0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403" w:type="dxa"/>
            <w:gridSpan w:val="4"/>
            <w:tcBorders>
              <w:right w:val="single" w:sz="6" w:space="0" w:color="D9D9D9" w:themeColor="background1" w:themeShade="D9"/>
            </w:tcBorders>
            <w:vAlign w:val="center"/>
          </w:tcPr>
          <w:p w14:paraId="2335836F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40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BFBFBF"/>
              <w:right w:val="single" w:sz="4" w:space="0" w:color="BFBFBF"/>
            </w:tcBorders>
            <w:vAlign w:val="center"/>
          </w:tcPr>
          <w:p w14:paraId="57000F1E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8 </w:t>
            </w:r>
          </w:p>
        </w:tc>
        <w:tc>
          <w:tcPr>
            <w:tcW w:w="403" w:type="dxa"/>
            <w:gridSpan w:val="2"/>
            <w:tcBorders>
              <w:top w:val="single" w:sz="6" w:space="0" w:color="D9D9D9" w:themeColor="background1" w:themeShade="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50CAEA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403" w:type="dxa"/>
            <w:gridSpan w:val="2"/>
            <w:tcBorders>
              <w:top w:val="single" w:sz="6" w:space="0" w:color="D9D9D9" w:themeColor="background1" w:themeShade="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8544C2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404" w:type="dxa"/>
            <w:tcBorders>
              <w:top w:val="single" w:sz="6" w:space="0" w:color="D9D9D9" w:themeColor="background1" w:themeShade="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AB8079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403" w:type="dxa"/>
            <w:gridSpan w:val="2"/>
            <w:tcBorders>
              <w:top w:val="single" w:sz="6" w:space="0" w:color="D9D9D9" w:themeColor="background1" w:themeShade="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6C6C10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404" w:type="dxa"/>
            <w:tcBorders>
              <w:top w:val="single" w:sz="6" w:space="0" w:color="D9D9D9" w:themeColor="background1" w:themeShade="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7A6DF0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432" w:type="dxa"/>
            <w:tcBorders>
              <w:left w:val="single" w:sz="4" w:space="0" w:color="BFBFBF"/>
            </w:tcBorders>
            <w:shd w:val="clear" w:color="auto" w:fill="auto"/>
          </w:tcPr>
          <w:p w14:paraId="30D87F02" w14:textId="77777777" w:rsidR="00F55583" w:rsidRPr="00B051A4" w:rsidRDefault="00F55583" w:rsidP="00F55583">
            <w:pPr>
              <w:pStyle w:val="berschrift2"/>
              <w:rPr>
                <w:b w:val="0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C8D3C00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56" w:type="dxa"/>
            <w:shd w:val="clear" w:color="auto" w:fill="auto"/>
            <w:vAlign w:val="center"/>
          </w:tcPr>
          <w:p w14:paraId="5143C8C1" w14:textId="77777777" w:rsidR="00F55583" w:rsidRPr="009A3D3D" w:rsidRDefault="00F55583" w:rsidP="00F55583">
            <w:pPr>
              <w:pStyle w:val="berschrift2"/>
              <w:ind w:hanging="428"/>
              <w:jc w:val="center"/>
              <w:rPr>
                <w:b w:val="0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30797E96" w14:textId="77777777" w:rsidR="00F55583" w:rsidRPr="009A3D3D" w:rsidRDefault="00F55583" w:rsidP="00F55583">
            <w:pPr>
              <w:pStyle w:val="berschrift2"/>
              <w:ind w:hanging="428"/>
              <w:jc w:val="center"/>
              <w:rPr>
                <w:b w:val="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FA1E9A" w14:textId="77777777" w:rsidR="00F55583" w:rsidRPr="009A3D3D" w:rsidRDefault="00F55583" w:rsidP="00F55583">
            <w:pPr>
              <w:pStyle w:val="berschrift2"/>
              <w:ind w:hanging="428"/>
              <w:jc w:val="center"/>
              <w:rPr>
                <w:b w:val="0"/>
              </w:rPr>
            </w:pPr>
            <w:r w:rsidRPr="009A3D3D">
              <w:rPr>
                <w:b w:val="0"/>
                <w:color w:val="0D0D0D" w:themeColor="text1" w:themeTint="F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6" w:space="0" w:color="D9D9D9" w:themeColor="background1" w:themeShade="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74D92D" w14:textId="77777777" w:rsidR="00F55583" w:rsidRPr="009A3D3D" w:rsidRDefault="00F55583" w:rsidP="00703028">
            <w:pPr>
              <w:pStyle w:val="berschrift2"/>
              <w:ind w:hanging="428"/>
              <w:jc w:val="center"/>
              <w:rPr>
                <w:b w:val="0"/>
              </w:rPr>
            </w:pPr>
            <w:r w:rsidRPr="009A3D3D">
              <w:rPr>
                <w:b w:val="0"/>
                <w:color w:val="0D0D0D" w:themeColor="text1" w:themeTint="F2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6" w:space="0" w:color="D9D9D9" w:themeColor="background1" w:themeShade="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BC8E62" w14:textId="76F2A91D" w:rsidR="00F55583" w:rsidRPr="009A3D3D" w:rsidRDefault="00F55583" w:rsidP="00703028">
            <w:pPr>
              <w:pStyle w:val="Handschrift"/>
              <w:jc w:val="center"/>
              <w:rPr>
                <w:vertAlign w:val="superscript"/>
              </w:rPr>
            </w:pPr>
            <w:r w:rsidRPr="00703028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6</w:t>
            </w:r>
            <w:r w:rsidR="00703028" w:rsidRPr="00C82F41">
              <w:rPr>
                <w:vertAlign w:val="superscript"/>
              </w:rPr>
              <w:t>10</w:t>
            </w:r>
          </w:p>
        </w:tc>
        <w:tc>
          <w:tcPr>
            <w:tcW w:w="425" w:type="dxa"/>
            <w:tcBorders>
              <w:top w:val="single" w:sz="6" w:space="0" w:color="D9D9D9" w:themeColor="background1" w:themeShade="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AF02F7" w14:textId="347CE269" w:rsidR="00F55583" w:rsidRPr="009A3D3D" w:rsidRDefault="00F55583" w:rsidP="00703028">
            <w:pPr>
              <w:pStyle w:val="Handschrift"/>
              <w:jc w:val="center"/>
              <w:rPr>
                <w:vertAlign w:val="superscript"/>
              </w:rPr>
            </w:pPr>
            <w:r w:rsidRPr="00703028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5</w:t>
            </w:r>
            <w:r w:rsidR="00703028" w:rsidRPr="00C82F41">
              <w:rPr>
                <w:vertAlign w:val="superscript"/>
              </w:rPr>
              <w:t>10</w:t>
            </w:r>
          </w:p>
        </w:tc>
        <w:tc>
          <w:tcPr>
            <w:tcW w:w="435" w:type="dxa"/>
            <w:gridSpan w:val="2"/>
            <w:tcBorders>
              <w:top w:val="single" w:sz="6" w:space="0" w:color="D9D9D9" w:themeColor="background1" w:themeShade="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11B4DD" w14:textId="77777777" w:rsidR="00F55583" w:rsidRPr="009A3D3D" w:rsidRDefault="00F55583" w:rsidP="00703028">
            <w:pPr>
              <w:pStyle w:val="berschrift2"/>
              <w:ind w:hanging="428"/>
              <w:jc w:val="center"/>
              <w:rPr>
                <w:b w:val="0"/>
              </w:rPr>
            </w:pPr>
            <w:r w:rsidRPr="009A3D3D">
              <w:rPr>
                <w:b w:val="0"/>
                <w:color w:val="0D0D0D" w:themeColor="text1" w:themeTint="F2"/>
              </w:rPr>
              <w:t>8</w:t>
            </w:r>
          </w:p>
        </w:tc>
        <w:tc>
          <w:tcPr>
            <w:tcW w:w="415" w:type="dxa"/>
            <w:tcBorders>
              <w:top w:val="single" w:sz="6" w:space="0" w:color="D9D9D9" w:themeColor="background1" w:themeShade="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547B25" w14:textId="1AFAA017" w:rsidR="00F55583" w:rsidRPr="009A3D3D" w:rsidRDefault="00F55583" w:rsidP="00703028">
            <w:pPr>
              <w:pStyle w:val="Handschrift"/>
              <w:jc w:val="center"/>
              <w:rPr>
                <w:vertAlign w:val="superscript"/>
              </w:rPr>
            </w:pPr>
            <w:r w:rsidRPr="00703028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5</w:t>
            </w:r>
            <w:r w:rsidRPr="00C82F41">
              <w:rPr>
                <w:vertAlign w:val="superscript"/>
              </w:rPr>
              <w:t>10</w:t>
            </w:r>
          </w:p>
        </w:tc>
      </w:tr>
      <w:tr w:rsidR="004C2748" w14:paraId="5B2B0388" w14:textId="77777777" w:rsidTr="004C2748">
        <w:trPr>
          <w:trHeight w:val="340"/>
        </w:trPr>
        <w:tc>
          <w:tcPr>
            <w:tcW w:w="674" w:type="dxa"/>
            <w:shd w:val="clear" w:color="auto" w:fill="D9D9D9" w:themeFill="background1" w:themeFillShade="D9"/>
          </w:tcPr>
          <w:p w14:paraId="52D3C0BC" w14:textId="77777777" w:rsidR="00F55583" w:rsidRDefault="00F55583" w:rsidP="00F55583"/>
        </w:tc>
        <w:tc>
          <w:tcPr>
            <w:tcW w:w="274" w:type="dxa"/>
          </w:tcPr>
          <w:p w14:paraId="2095BC3F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6" w:type="dxa"/>
            <w:gridSpan w:val="2"/>
          </w:tcPr>
          <w:p w14:paraId="2B638F76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03" w:type="dxa"/>
            <w:vAlign w:val="center"/>
          </w:tcPr>
          <w:p w14:paraId="25835BCA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403" w:type="dxa"/>
            <w:gridSpan w:val="4"/>
            <w:tcBorders>
              <w:bottom w:val="single" w:sz="8" w:space="0" w:color="000000" w:themeColor="text1"/>
              <w:right w:val="single" w:sz="6" w:space="0" w:color="D9D9D9" w:themeColor="background1" w:themeShade="D9"/>
            </w:tcBorders>
            <w:vAlign w:val="center"/>
          </w:tcPr>
          <w:p w14:paraId="3B651785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+</w:t>
            </w:r>
          </w:p>
        </w:tc>
        <w:tc>
          <w:tcPr>
            <w:tcW w:w="404" w:type="dxa"/>
            <w:tcBorders>
              <w:top w:val="single" w:sz="4" w:space="0" w:color="BFBFBF"/>
              <w:left w:val="single" w:sz="6" w:space="0" w:color="D9D9D9" w:themeColor="background1" w:themeShade="D9"/>
              <w:bottom w:val="single" w:sz="8" w:space="0" w:color="000000" w:themeColor="text1"/>
              <w:right w:val="single" w:sz="4" w:space="0" w:color="BFBFBF"/>
            </w:tcBorders>
            <w:vAlign w:val="center"/>
          </w:tcPr>
          <w:p w14:paraId="30441991" w14:textId="77777777" w:rsidR="00F55583" w:rsidRPr="00B051A4" w:rsidRDefault="00F55583" w:rsidP="00703028">
            <w:pPr>
              <w:pStyle w:val="Handschrift"/>
              <w:jc w:val="center"/>
            </w:pPr>
            <w:r w:rsidRPr="00703028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4</w:t>
            </w:r>
            <w:r w:rsidRPr="00703028">
              <w:rPr>
                <w:color w:val="auto"/>
              </w:rPr>
              <w:t xml:space="preserve"> </w:t>
            </w:r>
            <w:r w:rsidRPr="00C82F41">
              <w:rPr>
                <w:color w:val="365F91" w:themeColor="accent1" w:themeShade="BF"/>
                <w:vertAlign w:val="subscript"/>
              </w:rPr>
              <w:t>1</w:t>
            </w:r>
          </w:p>
        </w:tc>
        <w:tc>
          <w:tcPr>
            <w:tcW w:w="403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000000" w:themeColor="text1"/>
              <w:right w:val="single" w:sz="4" w:space="0" w:color="BFBFBF"/>
            </w:tcBorders>
            <w:vAlign w:val="center"/>
          </w:tcPr>
          <w:p w14:paraId="3F9597C2" w14:textId="77777777" w:rsidR="00F55583" w:rsidRPr="00B051A4" w:rsidRDefault="00F55583" w:rsidP="00703028">
            <w:pPr>
              <w:pStyle w:val="Handschrift"/>
              <w:jc w:val="center"/>
            </w:pPr>
            <w:r w:rsidRPr="00703028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3</w:t>
            </w:r>
            <w:r>
              <w:t xml:space="preserve"> </w:t>
            </w:r>
            <w:r w:rsidRPr="00C82F41">
              <w:rPr>
                <w:color w:val="365F91" w:themeColor="accent1" w:themeShade="BF"/>
                <w:vertAlign w:val="subscript"/>
              </w:rPr>
              <w:t>1</w:t>
            </w:r>
          </w:p>
        </w:tc>
        <w:tc>
          <w:tcPr>
            <w:tcW w:w="403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000000" w:themeColor="text1"/>
              <w:right w:val="single" w:sz="4" w:space="0" w:color="BFBFBF"/>
            </w:tcBorders>
            <w:vAlign w:val="center"/>
          </w:tcPr>
          <w:p w14:paraId="68EBBD46" w14:textId="77777777" w:rsidR="00F55583" w:rsidRPr="00B051A4" w:rsidRDefault="00F55583" w:rsidP="00703028">
            <w:pPr>
              <w:pStyle w:val="Handschrift"/>
              <w:jc w:val="center"/>
            </w:pPr>
            <w:r w:rsidRPr="00703028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6</w:t>
            </w:r>
            <w:r>
              <w:t xml:space="preserve"> </w:t>
            </w:r>
            <w:r w:rsidRPr="00C82F41">
              <w:rPr>
                <w:color w:val="365F91" w:themeColor="accent1" w:themeShade="BF"/>
                <w:vertAlign w:val="subscript"/>
              </w:rPr>
              <w:t>1</w:t>
            </w:r>
          </w:p>
        </w:tc>
        <w:tc>
          <w:tcPr>
            <w:tcW w:w="404" w:type="dxa"/>
            <w:tcBorders>
              <w:top w:val="single" w:sz="4" w:space="0" w:color="BFBFBF"/>
              <w:left w:val="single" w:sz="4" w:space="0" w:color="BFBFBF"/>
              <w:bottom w:val="single" w:sz="8" w:space="0" w:color="000000" w:themeColor="text1"/>
              <w:right w:val="single" w:sz="4" w:space="0" w:color="BFBFBF"/>
            </w:tcBorders>
            <w:vAlign w:val="center"/>
          </w:tcPr>
          <w:p w14:paraId="36C9116E" w14:textId="77777777" w:rsidR="00F55583" w:rsidRPr="00B051A4" w:rsidRDefault="00F55583" w:rsidP="00703028">
            <w:pPr>
              <w:pStyle w:val="Handschrift"/>
              <w:jc w:val="center"/>
            </w:pPr>
            <w:r w:rsidRPr="00703028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7</w:t>
            </w:r>
            <w:r w:rsidRPr="00703028">
              <w:rPr>
                <w:color w:val="auto"/>
              </w:rPr>
              <w:t xml:space="preserve"> </w:t>
            </w:r>
            <w:r w:rsidRPr="00C82F41">
              <w:rPr>
                <w:color w:val="365F91" w:themeColor="accent1" w:themeShade="BF"/>
                <w:vertAlign w:val="subscript"/>
              </w:rPr>
              <w:t>1</w:t>
            </w:r>
          </w:p>
        </w:tc>
        <w:tc>
          <w:tcPr>
            <w:tcW w:w="403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000000" w:themeColor="text1"/>
              <w:right w:val="single" w:sz="4" w:space="0" w:color="BFBFBF"/>
            </w:tcBorders>
            <w:vAlign w:val="center"/>
          </w:tcPr>
          <w:p w14:paraId="5AAE6B1F" w14:textId="77777777" w:rsidR="00F55583" w:rsidRPr="00B051A4" w:rsidRDefault="00F55583" w:rsidP="00703028">
            <w:pPr>
              <w:pStyle w:val="Handschrift"/>
              <w:jc w:val="center"/>
            </w:pPr>
            <w:r w:rsidRPr="00703028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2</w:t>
            </w:r>
            <w:r w:rsidRPr="00703028">
              <w:rPr>
                <w:color w:val="auto"/>
              </w:rPr>
              <w:t xml:space="preserve"> </w:t>
            </w:r>
            <w:r w:rsidRPr="00C82F41">
              <w:rPr>
                <w:color w:val="365F91" w:themeColor="accent1" w:themeShade="BF"/>
                <w:vertAlign w:val="subscript"/>
              </w:rPr>
              <w:t>1</w:t>
            </w:r>
          </w:p>
        </w:tc>
        <w:tc>
          <w:tcPr>
            <w:tcW w:w="40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vAlign w:val="center"/>
          </w:tcPr>
          <w:p w14:paraId="70506D02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</w:t>
            </w:r>
          </w:p>
        </w:tc>
        <w:tc>
          <w:tcPr>
            <w:tcW w:w="432" w:type="dxa"/>
            <w:tcBorders>
              <w:left w:val="single" w:sz="4" w:space="0" w:color="BFBFBF"/>
            </w:tcBorders>
            <w:shd w:val="clear" w:color="auto" w:fill="auto"/>
          </w:tcPr>
          <w:p w14:paraId="5872E361" w14:textId="77777777" w:rsidR="00F55583" w:rsidRPr="00B051A4" w:rsidRDefault="00F55583" w:rsidP="00F55583">
            <w:pPr>
              <w:pStyle w:val="berschrift2"/>
              <w:rPr>
                <w:b w:val="0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A89F19B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56" w:type="dxa"/>
            <w:shd w:val="clear" w:color="auto" w:fill="auto"/>
            <w:vAlign w:val="center"/>
          </w:tcPr>
          <w:p w14:paraId="29069A55" w14:textId="77777777" w:rsidR="00F55583" w:rsidRPr="009A3D3D" w:rsidRDefault="00F55583" w:rsidP="00F55583">
            <w:pPr>
              <w:pStyle w:val="berschrift2"/>
              <w:ind w:hanging="428"/>
              <w:jc w:val="center"/>
              <w:rPr>
                <w:b w:val="0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7D5B6C3E" w14:textId="77777777" w:rsidR="00F55583" w:rsidRPr="009A3D3D" w:rsidRDefault="00F55583" w:rsidP="00F55583">
            <w:pPr>
              <w:pStyle w:val="berschrift2"/>
              <w:ind w:hanging="428"/>
              <w:jc w:val="center"/>
              <w:rPr>
                <w:b w:val="0"/>
              </w:rPr>
            </w:pPr>
            <w:r>
              <w:rPr>
                <w:b w:val="0"/>
                <w:color w:val="0D0D0D" w:themeColor="text1" w:themeTint="F2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BFBFBF"/>
              <w:left w:val="single" w:sz="6" w:space="0" w:color="D9D9D9" w:themeColor="background1" w:themeShade="D9"/>
              <w:bottom w:val="single" w:sz="8" w:space="0" w:color="000000" w:themeColor="text1"/>
              <w:right w:val="single" w:sz="4" w:space="0" w:color="BFBFBF"/>
            </w:tcBorders>
            <w:shd w:val="clear" w:color="auto" w:fill="auto"/>
            <w:vAlign w:val="center"/>
          </w:tcPr>
          <w:p w14:paraId="37547DA9" w14:textId="77777777" w:rsidR="00F55583" w:rsidRPr="009A3D3D" w:rsidRDefault="00F55583" w:rsidP="00F55583">
            <w:pPr>
              <w:pStyle w:val="berschrift2"/>
              <w:ind w:hanging="428"/>
              <w:jc w:val="center"/>
              <w:rPr>
                <w:b w:val="0"/>
              </w:rPr>
            </w:pPr>
            <w:r w:rsidRPr="009A3D3D">
              <w:rPr>
                <w:b w:val="0"/>
                <w:color w:val="0D0D0D" w:themeColor="text1" w:themeTint="F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000000" w:themeColor="text1"/>
              <w:right w:val="single" w:sz="4" w:space="0" w:color="BFBFBF"/>
            </w:tcBorders>
            <w:shd w:val="clear" w:color="auto" w:fill="auto"/>
            <w:vAlign w:val="center"/>
          </w:tcPr>
          <w:p w14:paraId="3F658F0A" w14:textId="6EA0C11A" w:rsidR="00F55583" w:rsidRPr="009A3D3D" w:rsidRDefault="00F55583" w:rsidP="00703028">
            <w:pPr>
              <w:pStyle w:val="Handschrift"/>
              <w:jc w:val="center"/>
            </w:pPr>
            <w:r w:rsidRPr="00703028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3</w:t>
            </w:r>
            <w:r w:rsidRPr="00703028">
              <w:rPr>
                <w:color w:val="auto"/>
              </w:rPr>
              <w:t xml:space="preserve"> </w:t>
            </w:r>
            <w:r w:rsidR="00703028" w:rsidRPr="00C82F41">
              <w:rPr>
                <w:color w:val="365F91" w:themeColor="accent1" w:themeShade="BF"/>
                <w:vertAlign w:val="subscript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000000" w:themeColor="text1"/>
              <w:right w:val="single" w:sz="4" w:space="0" w:color="BFBFBF"/>
            </w:tcBorders>
            <w:shd w:val="clear" w:color="auto" w:fill="auto"/>
            <w:vAlign w:val="center"/>
          </w:tcPr>
          <w:p w14:paraId="362D59E3" w14:textId="658AB2E1" w:rsidR="00F55583" w:rsidRPr="009A3D3D" w:rsidRDefault="00F55583" w:rsidP="00703028">
            <w:pPr>
              <w:pStyle w:val="Handschrift"/>
              <w:jc w:val="center"/>
            </w:pPr>
            <w:r w:rsidRPr="00703028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6</w:t>
            </w:r>
            <w:r w:rsidR="00703028">
              <w:rPr>
                <w:color w:val="auto"/>
              </w:rPr>
              <w:t xml:space="preserve"> </w:t>
            </w:r>
            <w:r w:rsidR="00703028" w:rsidRPr="00C82F41">
              <w:rPr>
                <w:color w:val="365F91" w:themeColor="accent1" w:themeShade="BF"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8" w:space="0" w:color="000000" w:themeColor="text1"/>
              <w:right w:val="single" w:sz="4" w:space="0" w:color="BFBFBF"/>
            </w:tcBorders>
            <w:shd w:val="clear" w:color="auto" w:fill="auto"/>
            <w:vAlign w:val="center"/>
          </w:tcPr>
          <w:p w14:paraId="04DE187C" w14:textId="77777777" w:rsidR="00F55583" w:rsidRPr="009A3D3D" w:rsidRDefault="00F55583" w:rsidP="00703028">
            <w:pPr>
              <w:pStyle w:val="berschrift2"/>
              <w:ind w:hanging="428"/>
              <w:jc w:val="center"/>
              <w:rPr>
                <w:b w:val="0"/>
              </w:rPr>
            </w:pPr>
            <w:r w:rsidRPr="009A3D3D">
              <w:rPr>
                <w:b w:val="0"/>
                <w:color w:val="0D0D0D" w:themeColor="text1" w:themeTint="F2"/>
              </w:rPr>
              <w:t>7</w:t>
            </w:r>
          </w:p>
        </w:tc>
        <w:tc>
          <w:tcPr>
            <w:tcW w:w="435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000000" w:themeColor="text1"/>
              <w:right w:val="single" w:sz="4" w:space="0" w:color="BFBFBF"/>
            </w:tcBorders>
            <w:shd w:val="clear" w:color="auto" w:fill="auto"/>
            <w:vAlign w:val="center"/>
          </w:tcPr>
          <w:p w14:paraId="575DF74E" w14:textId="5E3CBE45" w:rsidR="00F55583" w:rsidRPr="00703028" w:rsidRDefault="00F55583" w:rsidP="00703028">
            <w:pPr>
              <w:pStyle w:val="Handschrift"/>
              <w:jc w:val="center"/>
            </w:pPr>
            <w:r w:rsidRPr="00703028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2</w:t>
            </w:r>
            <w:r w:rsidR="00703028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</w:t>
            </w:r>
            <w:r w:rsidR="00703028" w:rsidRPr="00C82F41">
              <w:rPr>
                <w:color w:val="365F91" w:themeColor="accent1" w:themeShade="BF"/>
                <w:vertAlign w:val="subscript"/>
              </w:rPr>
              <w:t>1</w:t>
            </w:r>
          </w:p>
        </w:tc>
        <w:tc>
          <w:tcPr>
            <w:tcW w:w="415" w:type="dxa"/>
            <w:tcBorders>
              <w:top w:val="single" w:sz="4" w:space="0" w:color="BFBFBF"/>
              <w:left w:val="single" w:sz="4" w:space="0" w:color="BFBFBF"/>
              <w:bottom w:val="single" w:sz="8" w:space="0" w:color="000000" w:themeColor="text1"/>
              <w:right w:val="single" w:sz="4" w:space="0" w:color="BFBFBF"/>
            </w:tcBorders>
            <w:shd w:val="clear" w:color="auto" w:fill="auto"/>
            <w:vAlign w:val="center"/>
          </w:tcPr>
          <w:p w14:paraId="4AE55642" w14:textId="77777777" w:rsidR="00F55583" w:rsidRPr="009A3D3D" w:rsidRDefault="00F55583" w:rsidP="00703028">
            <w:pPr>
              <w:pStyle w:val="berschrift2"/>
              <w:ind w:hanging="428"/>
              <w:jc w:val="center"/>
              <w:rPr>
                <w:b w:val="0"/>
              </w:rPr>
            </w:pPr>
            <w:r w:rsidRPr="009A3D3D">
              <w:rPr>
                <w:b w:val="0"/>
                <w:color w:val="0D0D0D" w:themeColor="text1" w:themeTint="F2"/>
              </w:rPr>
              <w:t>9</w:t>
            </w:r>
          </w:p>
        </w:tc>
      </w:tr>
      <w:tr w:rsidR="004C2748" w14:paraId="4359B9A8" w14:textId="77777777" w:rsidTr="004C2748">
        <w:trPr>
          <w:trHeight w:val="340"/>
        </w:trPr>
        <w:tc>
          <w:tcPr>
            <w:tcW w:w="674" w:type="dxa"/>
            <w:shd w:val="clear" w:color="auto" w:fill="D9D9D9" w:themeFill="background1" w:themeFillShade="D9"/>
          </w:tcPr>
          <w:p w14:paraId="1C336548" w14:textId="77777777" w:rsidR="00F55583" w:rsidRDefault="00F55583" w:rsidP="00F55583"/>
        </w:tc>
        <w:tc>
          <w:tcPr>
            <w:tcW w:w="274" w:type="dxa"/>
          </w:tcPr>
          <w:p w14:paraId="7AC12BB5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36" w:type="dxa"/>
            <w:gridSpan w:val="2"/>
          </w:tcPr>
          <w:p w14:paraId="5FB6B391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03" w:type="dxa"/>
            <w:tcBorders>
              <w:right w:val="single" w:sz="6" w:space="0" w:color="D9D9D9" w:themeColor="background1" w:themeShade="D9"/>
            </w:tcBorders>
            <w:vAlign w:val="center"/>
          </w:tcPr>
          <w:p w14:paraId="7F13A268" w14:textId="77777777" w:rsidR="00F55583" w:rsidRPr="00B051A4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403" w:type="dxa"/>
            <w:gridSpan w:val="4"/>
            <w:tcBorders>
              <w:top w:val="single" w:sz="8" w:space="0" w:color="000000" w:themeColor="text1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F4A5CBA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1</w:t>
            </w:r>
          </w:p>
        </w:tc>
        <w:tc>
          <w:tcPr>
            <w:tcW w:w="404" w:type="dxa"/>
            <w:tcBorders>
              <w:top w:val="single" w:sz="8" w:space="0" w:color="000000" w:themeColor="text1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BFBFBF"/>
            </w:tcBorders>
            <w:vAlign w:val="center"/>
          </w:tcPr>
          <w:p w14:paraId="52D4299B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3</w:t>
            </w:r>
          </w:p>
        </w:tc>
        <w:tc>
          <w:tcPr>
            <w:tcW w:w="403" w:type="dxa"/>
            <w:gridSpan w:val="2"/>
            <w:tcBorders>
              <w:top w:val="single" w:sz="8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4CF793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1</w:t>
            </w:r>
          </w:p>
        </w:tc>
        <w:tc>
          <w:tcPr>
            <w:tcW w:w="403" w:type="dxa"/>
            <w:gridSpan w:val="2"/>
            <w:tcBorders>
              <w:top w:val="single" w:sz="8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C29B32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3</w:t>
            </w:r>
          </w:p>
        </w:tc>
        <w:tc>
          <w:tcPr>
            <w:tcW w:w="404" w:type="dxa"/>
            <w:tcBorders>
              <w:top w:val="single" w:sz="8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C88A02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3</w:t>
            </w:r>
          </w:p>
        </w:tc>
        <w:tc>
          <w:tcPr>
            <w:tcW w:w="403" w:type="dxa"/>
            <w:gridSpan w:val="2"/>
            <w:tcBorders>
              <w:top w:val="single" w:sz="8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633516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1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F855F9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4</w:t>
            </w:r>
          </w:p>
        </w:tc>
        <w:tc>
          <w:tcPr>
            <w:tcW w:w="432" w:type="dxa"/>
            <w:tcBorders>
              <w:left w:val="single" w:sz="4" w:space="0" w:color="BFBFBF"/>
            </w:tcBorders>
            <w:shd w:val="clear" w:color="auto" w:fill="auto"/>
          </w:tcPr>
          <w:p w14:paraId="29070827" w14:textId="77777777" w:rsidR="00F55583" w:rsidRPr="00B051A4" w:rsidRDefault="00F55583" w:rsidP="00F55583">
            <w:pPr>
              <w:pStyle w:val="berschrift2"/>
              <w:rPr>
                <w:b w:val="0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0DD079B7" w14:textId="77777777" w:rsidR="00F55583" w:rsidRPr="00B051A4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56" w:type="dxa"/>
            <w:shd w:val="clear" w:color="auto" w:fill="auto"/>
            <w:vAlign w:val="center"/>
          </w:tcPr>
          <w:p w14:paraId="11DA2824" w14:textId="77777777" w:rsidR="00F55583" w:rsidRPr="009A3D3D" w:rsidRDefault="00F55583" w:rsidP="00F55583">
            <w:pPr>
              <w:pStyle w:val="berschrift2"/>
              <w:ind w:hanging="428"/>
              <w:jc w:val="center"/>
              <w:rPr>
                <w:b w:val="0"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7942AB91" w14:textId="77777777" w:rsidR="00F55583" w:rsidRPr="009A3D3D" w:rsidRDefault="00F55583" w:rsidP="00F55583">
            <w:pPr>
              <w:pStyle w:val="berschrift2"/>
              <w:ind w:hanging="428"/>
              <w:jc w:val="center"/>
              <w:rPr>
                <w:b w:val="0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000000" w:themeColor="text1"/>
              <w:left w:val="single" w:sz="6" w:space="0" w:color="D9D9D9" w:themeColor="background1" w:themeShade="D9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BCC640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0E405F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3</w:t>
            </w:r>
          </w:p>
        </w:tc>
        <w:tc>
          <w:tcPr>
            <w:tcW w:w="425" w:type="dxa"/>
            <w:gridSpan w:val="2"/>
            <w:tcBorders>
              <w:top w:val="single" w:sz="8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C83C0E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9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B499C2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8</w:t>
            </w:r>
          </w:p>
        </w:tc>
        <w:tc>
          <w:tcPr>
            <w:tcW w:w="435" w:type="dxa"/>
            <w:gridSpan w:val="2"/>
            <w:tcBorders>
              <w:top w:val="single" w:sz="8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7B9BEA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5</w:t>
            </w:r>
          </w:p>
        </w:tc>
        <w:tc>
          <w:tcPr>
            <w:tcW w:w="415" w:type="dxa"/>
            <w:tcBorders>
              <w:top w:val="single" w:sz="8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19442F" w14:textId="77777777" w:rsidR="00F55583" w:rsidRPr="009A3D3D" w:rsidRDefault="00F55583" w:rsidP="00703028">
            <w:pPr>
              <w:pStyle w:val="Handschrift"/>
              <w:jc w:val="center"/>
            </w:pPr>
            <w:r w:rsidRPr="009A3D3D">
              <w:t>6</w:t>
            </w:r>
          </w:p>
        </w:tc>
      </w:tr>
    </w:tbl>
    <w:p w14:paraId="6434422A" w14:textId="77777777" w:rsidR="00F55583" w:rsidRPr="000D70A7" w:rsidRDefault="00F55583" w:rsidP="00F55583">
      <w:pPr>
        <w:rPr>
          <w:sz w:val="2"/>
          <w:szCs w:val="32"/>
        </w:rPr>
      </w:pPr>
    </w:p>
    <w:p w14:paraId="43DB20D2" w14:textId="77777777" w:rsidR="00F55583" w:rsidRDefault="00F55583" w:rsidP="00F55583">
      <w:pPr>
        <w:rPr>
          <w:sz w:val="2"/>
        </w:rPr>
      </w:pPr>
    </w:p>
    <w:p w14:paraId="4886F0C7" w14:textId="77777777" w:rsidR="00F55583" w:rsidRDefault="00F55583" w:rsidP="00F55583">
      <w:pPr>
        <w:rPr>
          <w:sz w:val="2"/>
        </w:rPr>
      </w:pPr>
    </w:p>
    <w:p w14:paraId="7BCFEFFC" w14:textId="77777777" w:rsidR="00F55583" w:rsidRDefault="00F55583" w:rsidP="00F55583">
      <w:pPr>
        <w:rPr>
          <w:sz w:val="2"/>
        </w:rPr>
      </w:pPr>
    </w:p>
    <w:p w14:paraId="733693C0" w14:textId="77777777" w:rsidR="00F55583" w:rsidRDefault="00F55583" w:rsidP="00F55583">
      <w:pPr>
        <w:rPr>
          <w:sz w:val="2"/>
        </w:rPr>
      </w:pPr>
    </w:p>
    <w:p w14:paraId="0FCF1AAC" w14:textId="77777777" w:rsidR="00F55583" w:rsidRDefault="00F55583" w:rsidP="00F55583">
      <w:pPr>
        <w:rPr>
          <w:sz w:val="2"/>
        </w:rPr>
      </w:pPr>
    </w:p>
    <w:p w14:paraId="173EFDF2" w14:textId="77777777" w:rsidR="00F55583" w:rsidRDefault="00F55583" w:rsidP="00F55583">
      <w:pPr>
        <w:rPr>
          <w:sz w:val="2"/>
        </w:rPr>
      </w:pPr>
    </w:p>
    <w:p w14:paraId="66A0EF00" w14:textId="77777777" w:rsidR="00F55583" w:rsidRDefault="00F55583" w:rsidP="00F55583">
      <w:pPr>
        <w:rPr>
          <w:sz w:val="2"/>
        </w:rPr>
      </w:pPr>
    </w:p>
    <w:p w14:paraId="46FDB4C8" w14:textId="77777777" w:rsidR="00F55583" w:rsidRDefault="00F55583" w:rsidP="00F55583">
      <w:pPr>
        <w:rPr>
          <w:sz w:val="2"/>
        </w:rPr>
      </w:pPr>
    </w:p>
    <w:p w14:paraId="0E0D3812" w14:textId="77777777" w:rsidR="00F55583" w:rsidRDefault="00F55583" w:rsidP="00F55583">
      <w:pPr>
        <w:rPr>
          <w:sz w:val="2"/>
        </w:rPr>
      </w:pPr>
    </w:p>
    <w:p w14:paraId="2C2CD518" w14:textId="77777777" w:rsidR="00F55583" w:rsidRDefault="00F55583" w:rsidP="00F55583">
      <w:pPr>
        <w:rPr>
          <w:sz w:val="2"/>
        </w:rPr>
      </w:pPr>
    </w:p>
    <w:p w14:paraId="4EF7C94B" w14:textId="77777777" w:rsidR="00F55583" w:rsidRDefault="00F55583" w:rsidP="00F55583">
      <w:pPr>
        <w:rPr>
          <w:sz w:val="2"/>
        </w:rPr>
      </w:pPr>
    </w:p>
    <w:p w14:paraId="12F21857" w14:textId="77777777" w:rsidR="00F55583" w:rsidRDefault="00F55583" w:rsidP="00F55583">
      <w:r>
        <w:rPr>
          <w:b/>
          <w:bCs/>
          <w:iCs/>
        </w:rPr>
        <w:br w:type="page"/>
      </w:r>
    </w:p>
    <w:tbl>
      <w:tblPr>
        <w:tblW w:w="4845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281"/>
        <w:gridCol w:w="283"/>
        <w:gridCol w:w="363"/>
        <w:gridCol w:w="487"/>
        <w:gridCol w:w="425"/>
        <w:gridCol w:w="426"/>
        <w:gridCol w:w="425"/>
        <w:gridCol w:w="425"/>
        <w:gridCol w:w="277"/>
        <w:gridCol w:w="148"/>
        <w:gridCol w:w="567"/>
        <w:gridCol w:w="142"/>
        <w:gridCol w:w="118"/>
        <w:gridCol w:w="28"/>
        <w:gridCol w:w="425"/>
        <w:gridCol w:w="425"/>
        <w:gridCol w:w="426"/>
        <w:gridCol w:w="425"/>
        <w:gridCol w:w="425"/>
        <w:gridCol w:w="372"/>
        <w:gridCol w:w="53"/>
        <w:gridCol w:w="1417"/>
      </w:tblGrid>
      <w:tr w:rsidR="00F55583" w14:paraId="53A2E614" w14:textId="77777777" w:rsidTr="00F55583">
        <w:trPr>
          <w:trHeight w:val="442"/>
        </w:trPr>
        <w:tc>
          <w:tcPr>
            <w:tcW w:w="427" w:type="dxa"/>
            <w:hideMark/>
          </w:tcPr>
          <w:p w14:paraId="6C9C9021" w14:textId="77777777" w:rsidR="00F55583" w:rsidRPr="00995ADA" w:rsidRDefault="00F55583" w:rsidP="00F55583">
            <w:pPr>
              <w:pStyle w:val="berschrift2"/>
              <w:rPr>
                <w:szCs w:val="21"/>
              </w:rPr>
            </w:pPr>
            <w:r>
              <w:rPr>
                <w:szCs w:val="21"/>
              </w:rPr>
              <w:lastRenderedPageBreak/>
              <w:t>6</w:t>
            </w:r>
          </w:p>
        </w:tc>
        <w:tc>
          <w:tcPr>
            <w:tcW w:w="8362" w:type="dxa"/>
            <w:gridSpan w:val="22"/>
          </w:tcPr>
          <w:p w14:paraId="4D52299D" w14:textId="77777777" w:rsidR="00F55583" w:rsidRPr="00995ADA" w:rsidRDefault="00F55583" w:rsidP="00F55583">
            <w:pPr>
              <w:pStyle w:val="berschrift1"/>
              <w:rPr>
                <w:color w:val="7F7F7F" w:themeColor="text1" w:themeTint="80"/>
                <w:sz w:val="21"/>
                <w:szCs w:val="21"/>
              </w:rPr>
            </w:pPr>
            <w:r w:rsidRPr="00995ADA">
              <w:rPr>
                <w:color w:val="7F7F7F" w:themeColor="text1" w:themeTint="80"/>
                <w:sz w:val="21"/>
                <w:szCs w:val="21"/>
              </w:rPr>
              <w:t>A</w:t>
            </w:r>
            <w:r>
              <w:rPr>
                <w:color w:val="7F7F7F" w:themeColor="text1" w:themeTint="80"/>
                <w:sz w:val="21"/>
                <w:szCs w:val="21"/>
              </w:rPr>
              <w:t xml:space="preserve">ddieren und subtrahieren: Geschicktes Rechnen </w:t>
            </w:r>
          </w:p>
          <w:p w14:paraId="64134DF7" w14:textId="77777777" w:rsidR="00F55583" w:rsidRPr="00995ADA" w:rsidRDefault="00F55583" w:rsidP="00F55583">
            <w:pPr>
              <w:rPr>
                <w:color w:val="7F7F7F" w:themeColor="text1" w:themeTint="80"/>
                <w:szCs w:val="21"/>
              </w:rPr>
            </w:pPr>
          </w:p>
        </w:tc>
      </w:tr>
      <w:tr w:rsidR="00F55583" w14:paraId="532FA877" w14:textId="77777777" w:rsidTr="00F55583">
        <w:trPr>
          <w:trHeight w:val="651"/>
        </w:trPr>
        <w:tc>
          <w:tcPr>
            <w:tcW w:w="427" w:type="dxa"/>
          </w:tcPr>
          <w:p w14:paraId="2B6175F1" w14:textId="77777777" w:rsidR="00F55583" w:rsidRPr="00A37004" w:rsidRDefault="00F55583" w:rsidP="00F55583">
            <w:pPr>
              <w:rPr>
                <w:color w:val="0D0D0D" w:themeColor="text1" w:themeTint="F2"/>
              </w:rPr>
            </w:pPr>
          </w:p>
        </w:tc>
        <w:tc>
          <w:tcPr>
            <w:tcW w:w="282" w:type="dxa"/>
          </w:tcPr>
          <w:p w14:paraId="54F66EDF" w14:textId="77777777" w:rsidR="00F55583" w:rsidRPr="001B7BDB" w:rsidRDefault="00F55583" w:rsidP="00F55583">
            <w:pPr>
              <w:pStyle w:val="berschrift2"/>
              <w:rPr>
                <w:color w:val="808080"/>
              </w:rPr>
            </w:pPr>
            <w:r w:rsidRPr="001B7BDB">
              <w:rPr>
                <w:color w:val="808080"/>
              </w:rPr>
              <w:t>a)</w:t>
            </w:r>
          </w:p>
          <w:p w14:paraId="0D08566E" w14:textId="77777777" w:rsidR="00F55583" w:rsidRPr="00A37004" w:rsidRDefault="00F55583" w:rsidP="00F55583">
            <w:pPr>
              <w:pStyle w:val="berschrift2"/>
              <w:ind w:left="0" w:firstLine="0"/>
              <w:rPr>
                <w:color w:val="0D0D0D" w:themeColor="text1" w:themeTint="F2"/>
              </w:rPr>
            </w:pPr>
          </w:p>
        </w:tc>
        <w:tc>
          <w:tcPr>
            <w:tcW w:w="8080" w:type="dxa"/>
            <w:gridSpan w:val="21"/>
          </w:tcPr>
          <w:p w14:paraId="13E85F47" w14:textId="77777777" w:rsidR="00F55583" w:rsidRDefault="00F55583" w:rsidP="00F55583">
            <w:pPr>
              <w:ind w:left="360" w:hanging="36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Löse zuerst die erste Aufgabe (1) schriftlich. </w:t>
            </w:r>
          </w:p>
          <w:p w14:paraId="549BEBCD" w14:textId="77777777" w:rsidR="00F55583" w:rsidRDefault="00F55583" w:rsidP="00F55583">
            <w:pPr>
              <w:ind w:left="360" w:hanging="36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Überlege dir dann: Wie kannst du die anderen Aufgaben (2) – (9) dann ganz schnell lösen? </w:t>
            </w:r>
          </w:p>
          <w:p w14:paraId="7CB1FC79" w14:textId="77777777" w:rsidR="00F55583" w:rsidRPr="00A37004" w:rsidRDefault="00F55583" w:rsidP="00F55583">
            <w:pPr>
              <w:ind w:left="360" w:hanging="360"/>
              <w:rPr>
                <w:color w:val="0D0D0D" w:themeColor="text1" w:themeTint="F2"/>
              </w:rPr>
            </w:pPr>
          </w:p>
        </w:tc>
      </w:tr>
      <w:tr w:rsidR="00F55583" w14:paraId="7AFCC289" w14:textId="77777777" w:rsidTr="00F55583">
        <w:trPr>
          <w:trHeight w:val="66"/>
        </w:trPr>
        <w:tc>
          <w:tcPr>
            <w:tcW w:w="427" w:type="dxa"/>
            <w:vMerge w:val="restart"/>
          </w:tcPr>
          <w:p w14:paraId="665EB678" w14:textId="77777777" w:rsidR="00F55583" w:rsidRDefault="00F55583" w:rsidP="00F55583"/>
        </w:tc>
        <w:tc>
          <w:tcPr>
            <w:tcW w:w="282" w:type="dxa"/>
            <w:vMerge w:val="restart"/>
          </w:tcPr>
          <w:p w14:paraId="5A8B003F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47" w:type="dxa"/>
            <w:gridSpan w:val="2"/>
            <w:vMerge w:val="restart"/>
          </w:tcPr>
          <w:p w14:paraId="219544E2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  <w:r>
              <w:rPr>
                <w:color w:val="808080"/>
              </w:rPr>
              <w:t xml:space="preserve">     </w:t>
            </w:r>
            <w:r w:rsidRPr="001B7BDB">
              <w:rPr>
                <w:color w:val="808080"/>
              </w:rPr>
              <w:t>a1)</w:t>
            </w:r>
            <w:r>
              <w:rPr>
                <w:color w:val="808080"/>
              </w:rPr>
              <w:t xml:space="preserve">       </w:t>
            </w:r>
          </w:p>
        </w:tc>
        <w:tc>
          <w:tcPr>
            <w:tcW w:w="3180" w:type="dxa"/>
            <w:gridSpan w:val="8"/>
          </w:tcPr>
          <w:p w14:paraId="76805D54" w14:textId="77777777" w:rsidR="00F55583" w:rsidRPr="00197196" w:rsidRDefault="00F55583" w:rsidP="00F55583">
            <w:pPr>
              <w:pStyle w:val="berschrift3"/>
              <w:rPr>
                <w:color w:val="808080"/>
              </w:rPr>
            </w:pPr>
            <w:r>
              <w:rPr>
                <w:color w:val="0D0D0D" w:themeColor="text1" w:themeTint="F2"/>
              </w:rPr>
              <w:t xml:space="preserve"> (1) </w:t>
            </w:r>
            <w:r w:rsidRPr="00197196">
              <w:rPr>
                <w:color w:val="0D0D0D" w:themeColor="text1" w:themeTint="F2"/>
              </w:rPr>
              <w:t>4763 + 2158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single" w:sz="6" w:space="0" w:color="D9D9D9" w:themeColor="background1" w:themeShade="D9"/>
            </w:tcBorders>
          </w:tcPr>
          <w:p w14:paraId="35894771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425" w:type="dxa"/>
            <w:vMerge w:val="restart"/>
            <w:tcBorders>
              <w:left w:val="single" w:sz="6" w:space="0" w:color="D9D9D9" w:themeColor="background1" w:themeShade="D9"/>
            </w:tcBorders>
          </w:tcPr>
          <w:p w14:paraId="6E86917D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  <w:r w:rsidRPr="001B7BDB">
              <w:rPr>
                <w:color w:val="808080"/>
              </w:rPr>
              <w:t xml:space="preserve">a2) </w:t>
            </w:r>
          </w:p>
        </w:tc>
        <w:tc>
          <w:tcPr>
            <w:tcW w:w="3544" w:type="dxa"/>
            <w:gridSpan w:val="7"/>
          </w:tcPr>
          <w:p w14:paraId="3B8867A4" w14:textId="77777777" w:rsidR="00F55583" w:rsidRPr="00197196" w:rsidRDefault="00F55583" w:rsidP="00F55583">
            <w:pPr>
              <w:jc w:val="left"/>
              <w:rPr>
                <w:b/>
                <w:color w:val="7F7F7F" w:themeColor="text1" w:themeTint="80"/>
              </w:rPr>
            </w:pPr>
            <w:r>
              <w:rPr>
                <w:b/>
                <w:color w:val="0D0D0D" w:themeColor="text1" w:themeTint="F2"/>
              </w:rPr>
              <w:t xml:space="preserve">(1) 6536 – 3819 </w:t>
            </w:r>
          </w:p>
        </w:tc>
      </w:tr>
      <w:tr w:rsidR="00F55583" w14:paraId="5AC78DC3" w14:textId="77777777" w:rsidTr="00F55583">
        <w:trPr>
          <w:trHeight w:val="340"/>
        </w:trPr>
        <w:tc>
          <w:tcPr>
            <w:tcW w:w="427" w:type="dxa"/>
            <w:vMerge/>
          </w:tcPr>
          <w:p w14:paraId="4DBFF84E" w14:textId="77777777" w:rsidR="00F55583" w:rsidRDefault="00F55583" w:rsidP="00F55583"/>
        </w:tc>
        <w:tc>
          <w:tcPr>
            <w:tcW w:w="282" w:type="dxa"/>
            <w:vMerge/>
          </w:tcPr>
          <w:p w14:paraId="58A5AFF6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47" w:type="dxa"/>
            <w:gridSpan w:val="2"/>
            <w:vMerge/>
            <w:tcBorders>
              <w:right w:val="single" w:sz="6" w:space="0" w:color="BFBFBF" w:themeColor="background1" w:themeShade="BF"/>
            </w:tcBorders>
          </w:tcPr>
          <w:p w14:paraId="675C5239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4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BCB3716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42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E0D33CA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4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B889C54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42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2E23B73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42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C0F8B35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B5C67B0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567" w:type="dxa"/>
            <w:tcBorders>
              <w:left w:val="single" w:sz="6" w:space="0" w:color="BFBFBF" w:themeColor="background1" w:themeShade="BF"/>
            </w:tcBorders>
          </w:tcPr>
          <w:p w14:paraId="2302B975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  <w:right w:val="single" w:sz="6" w:space="0" w:color="D9D9D9" w:themeColor="background1" w:themeShade="D9"/>
            </w:tcBorders>
          </w:tcPr>
          <w:p w14:paraId="3A919459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6" w:space="0" w:color="D9D9D9" w:themeColor="background1" w:themeShade="D9"/>
              <w:right w:val="single" w:sz="6" w:space="0" w:color="BFBFBF" w:themeColor="background1" w:themeShade="BF"/>
            </w:tcBorders>
          </w:tcPr>
          <w:p w14:paraId="7DF4E1CF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42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687CD58" w14:textId="77777777" w:rsidR="00F55583" w:rsidRDefault="00F55583" w:rsidP="00F55583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4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2DD6849" w14:textId="77777777" w:rsidR="00F55583" w:rsidRDefault="00F55583" w:rsidP="00F55583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42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2F67EA7" w14:textId="77777777" w:rsidR="00F55583" w:rsidRDefault="00F55583" w:rsidP="00F55583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42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565A71B" w14:textId="77777777" w:rsidR="00F55583" w:rsidRDefault="00F55583" w:rsidP="00F55583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7C899DD" w14:textId="77777777" w:rsidR="00F55583" w:rsidRDefault="00F55583" w:rsidP="00F55583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1418" w:type="dxa"/>
            <w:tcBorders>
              <w:left w:val="single" w:sz="6" w:space="0" w:color="BFBFBF" w:themeColor="background1" w:themeShade="BF"/>
            </w:tcBorders>
          </w:tcPr>
          <w:p w14:paraId="25C39212" w14:textId="77777777" w:rsidR="00F55583" w:rsidRDefault="00F55583" w:rsidP="00F55583">
            <w:pPr>
              <w:jc w:val="left"/>
              <w:rPr>
                <w:color w:val="7F7F7F" w:themeColor="text1" w:themeTint="80"/>
              </w:rPr>
            </w:pPr>
          </w:p>
        </w:tc>
      </w:tr>
      <w:tr w:rsidR="00F55583" w14:paraId="5A0A6CD9" w14:textId="77777777" w:rsidTr="00F55583">
        <w:trPr>
          <w:trHeight w:val="340"/>
        </w:trPr>
        <w:tc>
          <w:tcPr>
            <w:tcW w:w="427" w:type="dxa"/>
            <w:vMerge/>
          </w:tcPr>
          <w:p w14:paraId="349647C9" w14:textId="77777777" w:rsidR="00F55583" w:rsidRDefault="00F55583" w:rsidP="00F55583"/>
        </w:tc>
        <w:tc>
          <w:tcPr>
            <w:tcW w:w="282" w:type="dxa"/>
            <w:vMerge/>
          </w:tcPr>
          <w:p w14:paraId="044CAA9D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47" w:type="dxa"/>
            <w:gridSpan w:val="2"/>
            <w:vMerge/>
            <w:tcBorders>
              <w:right w:val="single" w:sz="6" w:space="0" w:color="BFBFBF" w:themeColor="background1" w:themeShade="BF"/>
            </w:tcBorders>
          </w:tcPr>
          <w:p w14:paraId="0C39EC2E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4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5265B75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42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B8F5A90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4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59235F4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42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52CC434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42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16FF4AF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F0A7F5E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567" w:type="dxa"/>
            <w:tcBorders>
              <w:left w:val="single" w:sz="6" w:space="0" w:color="BFBFBF" w:themeColor="background1" w:themeShade="BF"/>
            </w:tcBorders>
          </w:tcPr>
          <w:p w14:paraId="10C50FEB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  <w:right w:val="single" w:sz="6" w:space="0" w:color="D9D9D9" w:themeColor="background1" w:themeShade="D9"/>
            </w:tcBorders>
          </w:tcPr>
          <w:p w14:paraId="73007658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6" w:space="0" w:color="D9D9D9" w:themeColor="background1" w:themeShade="D9"/>
              <w:right w:val="single" w:sz="6" w:space="0" w:color="BFBFBF" w:themeColor="background1" w:themeShade="BF"/>
            </w:tcBorders>
          </w:tcPr>
          <w:p w14:paraId="73C91536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42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43FB394" w14:textId="77777777" w:rsidR="00F55583" w:rsidRDefault="00F55583" w:rsidP="00F55583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4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AD8EB17" w14:textId="77777777" w:rsidR="00F55583" w:rsidRDefault="00F55583" w:rsidP="00F55583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42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EBF9F49" w14:textId="77777777" w:rsidR="00F55583" w:rsidRDefault="00F55583" w:rsidP="00F55583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42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84E6366" w14:textId="77777777" w:rsidR="00F55583" w:rsidRDefault="00F55583" w:rsidP="00F55583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2481C85" w14:textId="77777777" w:rsidR="00F55583" w:rsidRDefault="00F55583" w:rsidP="00F55583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1418" w:type="dxa"/>
            <w:tcBorders>
              <w:left w:val="single" w:sz="6" w:space="0" w:color="BFBFBF" w:themeColor="background1" w:themeShade="BF"/>
            </w:tcBorders>
          </w:tcPr>
          <w:p w14:paraId="437AD356" w14:textId="77777777" w:rsidR="00F55583" w:rsidRDefault="00F55583" w:rsidP="00F55583">
            <w:pPr>
              <w:jc w:val="left"/>
              <w:rPr>
                <w:color w:val="7F7F7F" w:themeColor="text1" w:themeTint="80"/>
              </w:rPr>
            </w:pPr>
          </w:p>
        </w:tc>
      </w:tr>
      <w:tr w:rsidR="00F55583" w14:paraId="07AB75DB" w14:textId="77777777" w:rsidTr="00F55583">
        <w:trPr>
          <w:trHeight w:val="340"/>
        </w:trPr>
        <w:tc>
          <w:tcPr>
            <w:tcW w:w="427" w:type="dxa"/>
            <w:vMerge/>
          </w:tcPr>
          <w:p w14:paraId="5CFE9C2B" w14:textId="77777777" w:rsidR="00F55583" w:rsidRDefault="00F55583" w:rsidP="00F55583"/>
        </w:tc>
        <w:tc>
          <w:tcPr>
            <w:tcW w:w="282" w:type="dxa"/>
            <w:vMerge/>
          </w:tcPr>
          <w:p w14:paraId="2EBA0792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47" w:type="dxa"/>
            <w:gridSpan w:val="2"/>
            <w:vMerge/>
            <w:tcBorders>
              <w:right w:val="single" w:sz="6" w:space="0" w:color="BFBFBF" w:themeColor="background1" w:themeShade="BF"/>
            </w:tcBorders>
          </w:tcPr>
          <w:p w14:paraId="31C13FBC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4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DB6E503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42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C7C9C80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4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38CB05E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42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756E622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42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BC773FA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DB91E8E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567" w:type="dxa"/>
            <w:tcBorders>
              <w:left w:val="single" w:sz="6" w:space="0" w:color="BFBFBF" w:themeColor="background1" w:themeShade="BF"/>
            </w:tcBorders>
          </w:tcPr>
          <w:p w14:paraId="01D5F42C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  <w:right w:val="single" w:sz="6" w:space="0" w:color="D9D9D9" w:themeColor="background1" w:themeShade="D9"/>
            </w:tcBorders>
          </w:tcPr>
          <w:p w14:paraId="0804F383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6" w:space="0" w:color="D9D9D9" w:themeColor="background1" w:themeShade="D9"/>
              <w:right w:val="single" w:sz="6" w:space="0" w:color="BFBFBF" w:themeColor="background1" w:themeShade="BF"/>
            </w:tcBorders>
          </w:tcPr>
          <w:p w14:paraId="40FE8C8F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42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0631B9E" w14:textId="77777777" w:rsidR="00F55583" w:rsidRDefault="00F55583" w:rsidP="00F55583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4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5272023" w14:textId="77777777" w:rsidR="00F55583" w:rsidRDefault="00F55583" w:rsidP="00F55583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42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908D134" w14:textId="77777777" w:rsidR="00F55583" w:rsidRDefault="00F55583" w:rsidP="00F55583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42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24EB518" w14:textId="77777777" w:rsidR="00F55583" w:rsidRDefault="00F55583" w:rsidP="00F55583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08647A5" w14:textId="77777777" w:rsidR="00F55583" w:rsidRDefault="00F55583" w:rsidP="00F55583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1418" w:type="dxa"/>
            <w:tcBorders>
              <w:left w:val="single" w:sz="6" w:space="0" w:color="BFBFBF" w:themeColor="background1" w:themeShade="BF"/>
            </w:tcBorders>
          </w:tcPr>
          <w:p w14:paraId="3A7723F6" w14:textId="77777777" w:rsidR="00F55583" w:rsidRDefault="00F55583" w:rsidP="00F55583">
            <w:pPr>
              <w:jc w:val="left"/>
              <w:rPr>
                <w:color w:val="7F7F7F" w:themeColor="text1" w:themeTint="80"/>
              </w:rPr>
            </w:pPr>
          </w:p>
        </w:tc>
      </w:tr>
      <w:tr w:rsidR="00F55583" w14:paraId="7ECEBCD0" w14:textId="77777777" w:rsidTr="00F55583">
        <w:trPr>
          <w:trHeight w:val="340"/>
        </w:trPr>
        <w:tc>
          <w:tcPr>
            <w:tcW w:w="427" w:type="dxa"/>
            <w:vMerge/>
          </w:tcPr>
          <w:p w14:paraId="57D4F733" w14:textId="77777777" w:rsidR="00F55583" w:rsidRDefault="00F55583" w:rsidP="00F55583"/>
        </w:tc>
        <w:tc>
          <w:tcPr>
            <w:tcW w:w="282" w:type="dxa"/>
            <w:vMerge/>
          </w:tcPr>
          <w:p w14:paraId="201C328D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47" w:type="dxa"/>
            <w:gridSpan w:val="2"/>
            <w:vMerge/>
            <w:tcBorders>
              <w:right w:val="single" w:sz="6" w:space="0" w:color="BFBFBF" w:themeColor="background1" w:themeShade="BF"/>
            </w:tcBorders>
          </w:tcPr>
          <w:p w14:paraId="74CC0896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4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27259A1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42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7E54823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4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20D279B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42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DB52453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42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93F54C7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DA431DB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567" w:type="dxa"/>
            <w:tcBorders>
              <w:left w:val="single" w:sz="6" w:space="0" w:color="BFBFBF" w:themeColor="background1" w:themeShade="BF"/>
            </w:tcBorders>
          </w:tcPr>
          <w:p w14:paraId="2F19770D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  <w:right w:val="single" w:sz="6" w:space="0" w:color="D9D9D9" w:themeColor="background1" w:themeShade="D9"/>
            </w:tcBorders>
          </w:tcPr>
          <w:p w14:paraId="7EF8F50D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6" w:space="0" w:color="D9D9D9" w:themeColor="background1" w:themeShade="D9"/>
              <w:right w:val="single" w:sz="6" w:space="0" w:color="BFBFBF" w:themeColor="background1" w:themeShade="BF"/>
            </w:tcBorders>
          </w:tcPr>
          <w:p w14:paraId="2FDDF0EE" w14:textId="77777777" w:rsidR="00F55583" w:rsidRPr="001B7BDB" w:rsidRDefault="00F55583" w:rsidP="00F55583">
            <w:pPr>
              <w:pStyle w:val="berschrift3"/>
              <w:rPr>
                <w:color w:val="808080"/>
              </w:rPr>
            </w:pPr>
          </w:p>
        </w:tc>
        <w:tc>
          <w:tcPr>
            <w:tcW w:w="42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070A204" w14:textId="77777777" w:rsidR="00F55583" w:rsidRDefault="00F55583" w:rsidP="00F55583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4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C045F34" w14:textId="77777777" w:rsidR="00F55583" w:rsidRDefault="00F55583" w:rsidP="00F55583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42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EC50929" w14:textId="77777777" w:rsidR="00F55583" w:rsidRDefault="00F55583" w:rsidP="00F55583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42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7FD375F" w14:textId="77777777" w:rsidR="00F55583" w:rsidRDefault="00F55583" w:rsidP="00F55583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8420A4F" w14:textId="77777777" w:rsidR="00F55583" w:rsidRDefault="00F55583" w:rsidP="00F55583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1418" w:type="dxa"/>
            <w:tcBorders>
              <w:left w:val="single" w:sz="6" w:space="0" w:color="BFBFBF" w:themeColor="background1" w:themeShade="BF"/>
            </w:tcBorders>
          </w:tcPr>
          <w:p w14:paraId="58924786" w14:textId="77777777" w:rsidR="00F55583" w:rsidRDefault="00F55583" w:rsidP="00F55583">
            <w:pPr>
              <w:jc w:val="left"/>
              <w:rPr>
                <w:color w:val="7F7F7F" w:themeColor="text1" w:themeTint="80"/>
              </w:rPr>
            </w:pPr>
          </w:p>
        </w:tc>
      </w:tr>
      <w:tr w:rsidR="00F55583" w14:paraId="37353990" w14:textId="77777777" w:rsidTr="00F55583">
        <w:trPr>
          <w:trHeight w:val="47"/>
        </w:trPr>
        <w:tc>
          <w:tcPr>
            <w:tcW w:w="709" w:type="dxa"/>
            <w:gridSpan w:val="2"/>
          </w:tcPr>
          <w:p w14:paraId="5C2E6F4C" w14:textId="77777777" w:rsidR="00F55583" w:rsidRPr="007D379E" w:rsidRDefault="00F55583" w:rsidP="00F55583">
            <w:pPr>
              <w:rPr>
                <w:sz w:val="12"/>
              </w:rPr>
            </w:pPr>
          </w:p>
        </w:tc>
        <w:tc>
          <w:tcPr>
            <w:tcW w:w="284" w:type="dxa"/>
          </w:tcPr>
          <w:p w14:paraId="7C709AA3" w14:textId="77777777" w:rsidR="00F55583" w:rsidRPr="007D379E" w:rsidRDefault="00F55583" w:rsidP="00F55583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1275" w:type="dxa"/>
            <w:gridSpan w:val="3"/>
            <w:tcBorders>
              <w:bottom w:val="single" w:sz="6" w:space="0" w:color="D9D9D9" w:themeColor="background1" w:themeShade="D9"/>
            </w:tcBorders>
          </w:tcPr>
          <w:p w14:paraId="06E94BDD" w14:textId="77777777" w:rsidR="00F55583" w:rsidRDefault="00F55583" w:rsidP="00F55583">
            <w:pPr>
              <w:tabs>
                <w:tab w:val="left" w:pos="1236"/>
              </w:tabs>
              <w:rPr>
                <w:color w:val="0D0D0D" w:themeColor="text1" w:themeTint="F2"/>
                <w:sz w:val="12"/>
              </w:rPr>
            </w:pPr>
          </w:p>
        </w:tc>
        <w:tc>
          <w:tcPr>
            <w:tcW w:w="1276" w:type="dxa"/>
            <w:gridSpan w:val="3"/>
            <w:tcBorders>
              <w:bottom w:val="single" w:sz="6" w:space="0" w:color="D9D9D9" w:themeColor="background1" w:themeShade="D9"/>
            </w:tcBorders>
          </w:tcPr>
          <w:p w14:paraId="3F101F72" w14:textId="77777777" w:rsidR="00F55583" w:rsidRPr="007D379E" w:rsidRDefault="00F55583" w:rsidP="00F55583">
            <w:pPr>
              <w:tabs>
                <w:tab w:val="left" w:pos="1236"/>
              </w:tabs>
              <w:rPr>
                <w:color w:val="0D0D0D" w:themeColor="text1" w:themeTint="F2"/>
                <w:sz w:val="12"/>
              </w:rPr>
            </w:pPr>
          </w:p>
        </w:tc>
        <w:tc>
          <w:tcPr>
            <w:tcW w:w="1252" w:type="dxa"/>
            <w:gridSpan w:val="5"/>
            <w:tcBorders>
              <w:bottom w:val="single" w:sz="6" w:space="0" w:color="D9D9D9" w:themeColor="background1" w:themeShade="D9"/>
            </w:tcBorders>
          </w:tcPr>
          <w:p w14:paraId="68934129" w14:textId="77777777" w:rsidR="00F55583" w:rsidRPr="007D379E" w:rsidRDefault="00F55583" w:rsidP="00F55583">
            <w:pPr>
              <w:tabs>
                <w:tab w:val="left" w:pos="1236"/>
              </w:tabs>
              <w:rPr>
                <w:color w:val="0D0D0D" w:themeColor="text1" w:themeTint="F2"/>
                <w:sz w:val="12"/>
              </w:rPr>
            </w:pPr>
          </w:p>
        </w:tc>
        <w:tc>
          <w:tcPr>
            <w:tcW w:w="24" w:type="dxa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37BF8C" w14:textId="77777777" w:rsidR="00F55583" w:rsidRPr="007D379E" w:rsidRDefault="00F55583" w:rsidP="00F55583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1276" w:type="dxa"/>
            <w:gridSpan w:val="3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14:paraId="19BC4F27" w14:textId="77777777" w:rsidR="00F55583" w:rsidRPr="007D379E" w:rsidRDefault="00F55583" w:rsidP="00F55583">
            <w:pPr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222" w:type="dxa"/>
            <w:gridSpan w:val="3"/>
            <w:tcBorders>
              <w:bottom w:val="single" w:sz="6" w:space="0" w:color="D9D9D9" w:themeColor="background1" w:themeShade="D9"/>
            </w:tcBorders>
          </w:tcPr>
          <w:p w14:paraId="68355738" w14:textId="77777777" w:rsidR="00F55583" w:rsidRPr="007D379E" w:rsidRDefault="00F55583" w:rsidP="00F55583">
            <w:pPr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71" w:type="dxa"/>
            <w:gridSpan w:val="2"/>
            <w:tcBorders>
              <w:bottom w:val="single" w:sz="6" w:space="0" w:color="D9D9D9" w:themeColor="background1" w:themeShade="D9"/>
            </w:tcBorders>
          </w:tcPr>
          <w:p w14:paraId="615FE731" w14:textId="77777777" w:rsidR="00F55583" w:rsidRPr="007D379E" w:rsidRDefault="00F55583" w:rsidP="00F55583">
            <w:pPr>
              <w:jc w:val="left"/>
              <w:rPr>
                <w:color w:val="0D0D0D" w:themeColor="text1" w:themeTint="F2"/>
                <w:sz w:val="12"/>
              </w:rPr>
            </w:pPr>
          </w:p>
        </w:tc>
      </w:tr>
      <w:tr w:rsidR="00F55583" w14:paraId="4467EA79" w14:textId="77777777" w:rsidTr="00F55583">
        <w:trPr>
          <w:trHeight w:val="737"/>
        </w:trPr>
        <w:tc>
          <w:tcPr>
            <w:tcW w:w="709" w:type="dxa"/>
            <w:gridSpan w:val="2"/>
            <w:vMerge w:val="restart"/>
          </w:tcPr>
          <w:p w14:paraId="0FEE1F55" w14:textId="77777777" w:rsidR="00F55583" w:rsidRDefault="00F55583" w:rsidP="00F55583"/>
        </w:tc>
        <w:tc>
          <w:tcPr>
            <w:tcW w:w="284" w:type="dxa"/>
            <w:vMerge w:val="restart"/>
            <w:tcBorders>
              <w:right w:val="single" w:sz="6" w:space="0" w:color="D9D9D9" w:themeColor="background1" w:themeShade="D9"/>
            </w:tcBorders>
          </w:tcPr>
          <w:p w14:paraId="3D34C770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D3D913" w14:textId="77777777" w:rsidR="00F55583" w:rsidRPr="00197196" w:rsidRDefault="00F55583" w:rsidP="00F55583">
            <w:pPr>
              <w:tabs>
                <w:tab w:val="left" w:pos="1236"/>
              </w:tabs>
              <w:rPr>
                <w:color w:val="0D0D0D" w:themeColor="text1" w:themeTint="F2"/>
                <w:sz w:val="18"/>
              </w:rPr>
            </w:pPr>
            <w:r w:rsidRPr="00197196">
              <w:rPr>
                <w:color w:val="0D0D0D" w:themeColor="text1" w:themeTint="F2"/>
                <w:sz w:val="18"/>
              </w:rPr>
              <w:t xml:space="preserve">(1) </w:t>
            </w:r>
            <w:r w:rsidRPr="00197196">
              <w:rPr>
                <w:b/>
                <w:color w:val="0D0D0D" w:themeColor="text1" w:themeTint="F2"/>
                <w:sz w:val="18"/>
              </w:rPr>
              <w:t>4763 + 2158</w:t>
            </w:r>
          </w:p>
        </w:tc>
        <w:tc>
          <w:tcPr>
            <w:tcW w:w="1276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3B6905" w14:textId="77777777" w:rsidR="00F55583" w:rsidRPr="00197196" w:rsidRDefault="00F55583" w:rsidP="00F55583">
            <w:pPr>
              <w:tabs>
                <w:tab w:val="left" w:pos="1236"/>
              </w:tabs>
              <w:rPr>
                <w:color w:val="0D0D0D" w:themeColor="text1" w:themeTint="F2"/>
                <w:sz w:val="18"/>
              </w:rPr>
            </w:pPr>
            <w:r w:rsidRPr="00197196">
              <w:rPr>
                <w:color w:val="0D0D0D" w:themeColor="text1" w:themeTint="F2"/>
                <w:sz w:val="18"/>
              </w:rPr>
              <w:t xml:space="preserve">(2) </w:t>
            </w:r>
            <w:r>
              <w:rPr>
                <w:color w:val="0D0D0D" w:themeColor="text1" w:themeTint="F2"/>
                <w:sz w:val="18"/>
              </w:rPr>
              <w:t>4763 + 2258</w:t>
            </w:r>
          </w:p>
        </w:tc>
        <w:tc>
          <w:tcPr>
            <w:tcW w:w="1252" w:type="dxa"/>
            <w:gridSpan w:val="5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14:paraId="4038CAB8" w14:textId="77777777" w:rsidR="00F55583" w:rsidRPr="00197196" w:rsidRDefault="00F55583" w:rsidP="00F55583">
            <w:pPr>
              <w:tabs>
                <w:tab w:val="left" w:pos="1236"/>
              </w:tabs>
              <w:rPr>
                <w:color w:val="0D0D0D" w:themeColor="text1" w:themeTint="F2"/>
                <w:sz w:val="18"/>
              </w:rPr>
            </w:pPr>
            <w:r w:rsidRPr="00197196">
              <w:rPr>
                <w:color w:val="0D0D0D" w:themeColor="text1" w:themeTint="F2"/>
                <w:sz w:val="18"/>
              </w:rPr>
              <w:t xml:space="preserve">(3) </w:t>
            </w:r>
            <w:r>
              <w:rPr>
                <w:color w:val="0D0D0D" w:themeColor="text1" w:themeTint="F2"/>
                <w:sz w:val="18"/>
              </w:rPr>
              <w:t>4763 + 2358</w:t>
            </w:r>
          </w:p>
        </w:tc>
        <w:tc>
          <w:tcPr>
            <w:tcW w:w="24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C5CFE1" w14:textId="77777777" w:rsidR="00F55583" w:rsidRPr="00A37004" w:rsidRDefault="00F55583" w:rsidP="00F55583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C4DF2E" w14:textId="77777777" w:rsidR="00F55583" w:rsidRPr="00197196" w:rsidRDefault="00F55583" w:rsidP="00F55583">
            <w:pPr>
              <w:jc w:val="left"/>
              <w:rPr>
                <w:color w:val="0D0D0D" w:themeColor="text1" w:themeTint="F2"/>
                <w:sz w:val="18"/>
              </w:rPr>
            </w:pPr>
            <w:r w:rsidRPr="00197196">
              <w:rPr>
                <w:color w:val="0D0D0D" w:themeColor="text1" w:themeTint="F2"/>
                <w:sz w:val="18"/>
              </w:rPr>
              <w:t xml:space="preserve">(1) </w:t>
            </w:r>
            <w:r w:rsidRPr="00197196">
              <w:rPr>
                <w:b/>
                <w:color w:val="0D0D0D" w:themeColor="text1" w:themeTint="F2"/>
                <w:sz w:val="18"/>
              </w:rPr>
              <w:t>6536 – 3819</w:t>
            </w:r>
            <w:r>
              <w:rPr>
                <w:color w:val="0D0D0D" w:themeColor="text1" w:themeTint="F2"/>
                <w:sz w:val="18"/>
              </w:rPr>
              <w:t xml:space="preserve"> </w:t>
            </w:r>
          </w:p>
        </w:tc>
        <w:tc>
          <w:tcPr>
            <w:tcW w:w="1222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B2A588" w14:textId="77777777" w:rsidR="00F55583" w:rsidRPr="00197196" w:rsidRDefault="00F55583" w:rsidP="00F55583">
            <w:pPr>
              <w:jc w:val="left"/>
              <w:rPr>
                <w:color w:val="0D0D0D" w:themeColor="text1" w:themeTint="F2"/>
                <w:sz w:val="18"/>
              </w:rPr>
            </w:pPr>
            <w:r w:rsidRPr="00197196">
              <w:rPr>
                <w:color w:val="0D0D0D" w:themeColor="text1" w:themeTint="F2"/>
                <w:sz w:val="18"/>
              </w:rPr>
              <w:t xml:space="preserve">(2) </w:t>
            </w:r>
            <w:r>
              <w:rPr>
                <w:color w:val="0D0D0D" w:themeColor="text1" w:themeTint="F2"/>
                <w:sz w:val="18"/>
              </w:rPr>
              <w:t>6636 - 3819</w:t>
            </w:r>
          </w:p>
        </w:tc>
        <w:tc>
          <w:tcPr>
            <w:tcW w:w="1471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850042" w14:textId="77777777" w:rsidR="00F55583" w:rsidRPr="00197196" w:rsidRDefault="00F55583" w:rsidP="00F55583">
            <w:pPr>
              <w:jc w:val="left"/>
              <w:rPr>
                <w:color w:val="0D0D0D" w:themeColor="text1" w:themeTint="F2"/>
                <w:sz w:val="18"/>
              </w:rPr>
            </w:pPr>
            <w:r w:rsidRPr="00197196">
              <w:rPr>
                <w:color w:val="0D0D0D" w:themeColor="text1" w:themeTint="F2"/>
                <w:sz w:val="18"/>
              </w:rPr>
              <w:t xml:space="preserve">(3) </w:t>
            </w:r>
            <w:r>
              <w:rPr>
                <w:color w:val="0D0D0D" w:themeColor="text1" w:themeTint="F2"/>
                <w:sz w:val="18"/>
              </w:rPr>
              <w:t>6736 - 3819</w:t>
            </w:r>
          </w:p>
        </w:tc>
      </w:tr>
      <w:tr w:rsidR="00F55583" w14:paraId="66DC8CB1" w14:textId="77777777" w:rsidTr="00F55583">
        <w:trPr>
          <w:trHeight w:val="737"/>
        </w:trPr>
        <w:tc>
          <w:tcPr>
            <w:tcW w:w="709" w:type="dxa"/>
            <w:gridSpan w:val="2"/>
            <w:vMerge/>
          </w:tcPr>
          <w:p w14:paraId="619AFF98" w14:textId="77777777" w:rsidR="00F55583" w:rsidRDefault="00F55583" w:rsidP="00F55583"/>
        </w:tc>
        <w:tc>
          <w:tcPr>
            <w:tcW w:w="284" w:type="dxa"/>
            <w:vMerge/>
            <w:tcBorders>
              <w:right w:val="single" w:sz="6" w:space="0" w:color="D9D9D9" w:themeColor="background1" w:themeShade="D9"/>
            </w:tcBorders>
          </w:tcPr>
          <w:p w14:paraId="124C49AE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B35B6D" w14:textId="77777777" w:rsidR="00F55583" w:rsidRPr="00197196" w:rsidRDefault="00F55583" w:rsidP="00F55583">
            <w:pPr>
              <w:tabs>
                <w:tab w:val="left" w:pos="1236"/>
              </w:tabs>
              <w:rPr>
                <w:color w:val="0D0D0D" w:themeColor="text1" w:themeTint="F2"/>
                <w:sz w:val="18"/>
              </w:rPr>
            </w:pPr>
            <w:r>
              <w:rPr>
                <w:color w:val="0D0D0D" w:themeColor="text1" w:themeTint="F2"/>
                <w:sz w:val="18"/>
              </w:rPr>
              <w:t>(4) 4743 + 2158</w:t>
            </w:r>
          </w:p>
        </w:tc>
        <w:tc>
          <w:tcPr>
            <w:tcW w:w="1276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62C71573" w14:textId="77777777" w:rsidR="00F55583" w:rsidRPr="00197196" w:rsidRDefault="00F55583" w:rsidP="00F55583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8"/>
              </w:rPr>
            </w:pPr>
            <w:r w:rsidRPr="00197196">
              <w:rPr>
                <w:color w:val="0D0D0D" w:themeColor="text1" w:themeTint="F2"/>
                <w:sz w:val="18"/>
              </w:rPr>
              <w:t xml:space="preserve">(5) </w:t>
            </w:r>
            <w:r>
              <w:rPr>
                <w:color w:val="0D0D0D" w:themeColor="text1" w:themeTint="F2"/>
                <w:sz w:val="18"/>
              </w:rPr>
              <w:t xml:space="preserve">4743 + 2258 </w:t>
            </w:r>
          </w:p>
        </w:tc>
        <w:tc>
          <w:tcPr>
            <w:tcW w:w="1252" w:type="dxa"/>
            <w:gridSpan w:val="5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auto"/>
          </w:tcPr>
          <w:p w14:paraId="0A8EC71B" w14:textId="77777777" w:rsidR="00F55583" w:rsidRPr="00197196" w:rsidRDefault="00F55583" w:rsidP="00F55583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8"/>
              </w:rPr>
            </w:pPr>
            <w:r w:rsidRPr="00197196">
              <w:rPr>
                <w:color w:val="0D0D0D" w:themeColor="text1" w:themeTint="F2"/>
                <w:sz w:val="18"/>
              </w:rPr>
              <w:t xml:space="preserve">(6) </w:t>
            </w:r>
            <w:r>
              <w:rPr>
                <w:color w:val="0D0D0D" w:themeColor="text1" w:themeTint="F2"/>
                <w:sz w:val="18"/>
              </w:rPr>
              <w:t>4743 + 2358</w:t>
            </w:r>
          </w:p>
        </w:tc>
        <w:tc>
          <w:tcPr>
            <w:tcW w:w="24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2279009F" w14:textId="77777777" w:rsidR="00F55583" w:rsidRPr="00A37004" w:rsidRDefault="00F55583" w:rsidP="00F55583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171994E1" w14:textId="77777777" w:rsidR="00F55583" w:rsidRPr="00197196" w:rsidRDefault="00F55583" w:rsidP="00F55583">
            <w:pPr>
              <w:pStyle w:val="berschrift2"/>
              <w:rPr>
                <w:b w:val="0"/>
                <w:color w:val="0D0D0D" w:themeColor="text1" w:themeTint="F2"/>
                <w:sz w:val="18"/>
              </w:rPr>
            </w:pPr>
            <w:r w:rsidRPr="00197196">
              <w:rPr>
                <w:b w:val="0"/>
                <w:color w:val="0D0D0D" w:themeColor="text1" w:themeTint="F2"/>
                <w:sz w:val="18"/>
              </w:rPr>
              <w:t xml:space="preserve">(4) </w:t>
            </w:r>
            <w:r>
              <w:rPr>
                <w:b w:val="0"/>
                <w:color w:val="0D0D0D" w:themeColor="text1" w:themeTint="F2"/>
                <w:sz w:val="18"/>
              </w:rPr>
              <w:t>6536 - 2819</w:t>
            </w:r>
          </w:p>
        </w:tc>
        <w:tc>
          <w:tcPr>
            <w:tcW w:w="1222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4B71294B" w14:textId="77777777" w:rsidR="00F55583" w:rsidRPr="00197196" w:rsidRDefault="00F55583" w:rsidP="00F55583">
            <w:pPr>
              <w:pStyle w:val="berschrift2"/>
              <w:rPr>
                <w:b w:val="0"/>
                <w:color w:val="0D0D0D" w:themeColor="text1" w:themeTint="F2"/>
                <w:sz w:val="18"/>
              </w:rPr>
            </w:pPr>
            <w:r w:rsidRPr="00197196">
              <w:rPr>
                <w:b w:val="0"/>
                <w:color w:val="0D0D0D" w:themeColor="text1" w:themeTint="F2"/>
                <w:sz w:val="18"/>
              </w:rPr>
              <w:t>(5)</w:t>
            </w:r>
            <w:r>
              <w:rPr>
                <w:b w:val="0"/>
                <w:color w:val="0D0D0D" w:themeColor="text1" w:themeTint="F2"/>
                <w:sz w:val="18"/>
              </w:rPr>
              <w:t xml:space="preserve"> 6636 - 2819</w:t>
            </w:r>
          </w:p>
        </w:tc>
        <w:tc>
          <w:tcPr>
            <w:tcW w:w="1471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4A0CDE" w14:textId="77777777" w:rsidR="00F55583" w:rsidRPr="00197196" w:rsidRDefault="00F55583" w:rsidP="00F55583">
            <w:pPr>
              <w:pStyle w:val="berschrift2"/>
              <w:rPr>
                <w:b w:val="0"/>
                <w:color w:val="0D0D0D" w:themeColor="text1" w:themeTint="F2"/>
                <w:sz w:val="18"/>
              </w:rPr>
            </w:pPr>
            <w:r w:rsidRPr="00197196">
              <w:rPr>
                <w:b w:val="0"/>
                <w:color w:val="0D0D0D" w:themeColor="text1" w:themeTint="F2"/>
                <w:sz w:val="18"/>
              </w:rPr>
              <w:t xml:space="preserve">(6) </w:t>
            </w:r>
            <w:r>
              <w:rPr>
                <w:b w:val="0"/>
                <w:color w:val="0D0D0D" w:themeColor="text1" w:themeTint="F2"/>
                <w:sz w:val="18"/>
              </w:rPr>
              <w:t>6636 - 2819</w:t>
            </w:r>
          </w:p>
        </w:tc>
      </w:tr>
      <w:tr w:rsidR="00F55583" w14:paraId="0E9215A4" w14:textId="77777777" w:rsidTr="00F55583">
        <w:trPr>
          <w:trHeight w:val="737"/>
        </w:trPr>
        <w:tc>
          <w:tcPr>
            <w:tcW w:w="709" w:type="dxa"/>
            <w:gridSpan w:val="2"/>
            <w:vMerge/>
          </w:tcPr>
          <w:p w14:paraId="360E5FA8" w14:textId="77777777" w:rsidR="00F55583" w:rsidRDefault="00F55583" w:rsidP="00F55583"/>
        </w:tc>
        <w:tc>
          <w:tcPr>
            <w:tcW w:w="284" w:type="dxa"/>
            <w:vMerge/>
            <w:tcBorders>
              <w:right w:val="single" w:sz="6" w:space="0" w:color="D9D9D9" w:themeColor="background1" w:themeShade="D9"/>
            </w:tcBorders>
          </w:tcPr>
          <w:p w14:paraId="60788573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A46951" w14:textId="77777777" w:rsidR="00F55583" w:rsidRPr="00197196" w:rsidRDefault="00F55583" w:rsidP="00F55583">
            <w:pPr>
              <w:tabs>
                <w:tab w:val="left" w:pos="1236"/>
              </w:tabs>
              <w:rPr>
                <w:color w:val="0D0D0D" w:themeColor="text1" w:themeTint="F2"/>
                <w:sz w:val="18"/>
              </w:rPr>
            </w:pPr>
            <w:r w:rsidRPr="00197196">
              <w:rPr>
                <w:color w:val="0D0D0D" w:themeColor="text1" w:themeTint="F2"/>
                <w:sz w:val="18"/>
              </w:rPr>
              <w:t xml:space="preserve">(7) </w:t>
            </w:r>
            <w:r>
              <w:rPr>
                <w:color w:val="0D0D0D" w:themeColor="text1" w:themeTint="F2"/>
                <w:sz w:val="18"/>
              </w:rPr>
              <w:t>4723 + 2158</w:t>
            </w:r>
          </w:p>
        </w:tc>
        <w:tc>
          <w:tcPr>
            <w:tcW w:w="1276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6069086A" w14:textId="77777777" w:rsidR="00F55583" w:rsidRPr="00197196" w:rsidRDefault="00F55583" w:rsidP="00F55583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8"/>
              </w:rPr>
            </w:pPr>
            <w:r w:rsidRPr="00197196">
              <w:rPr>
                <w:color w:val="0D0D0D" w:themeColor="text1" w:themeTint="F2"/>
                <w:sz w:val="18"/>
              </w:rPr>
              <w:t xml:space="preserve">(8) </w:t>
            </w:r>
            <w:r>
              <w:rPr>
                <w:color w:val="0D0D0D" w:themeColor="text1" w:themeTint="F2"/>
                <w:sz w:val="18"/>
              </w:rPr>
              <w:t>4723 + 2258</w:t>
            </w:r>
          </w:p>
        </w:tc>
        <w:tc>
          <w:tcPr>
            <w:tcW w:w="1252" w:type="dxa"/>
            <w:gridSpan w:val="5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auto"/>
          </w:tcPr>
          <w:p w14:paraId="3874A8FE" w14:textId="77777777" w:rsidR="00F55583" w:rsidRPr="00197196" w:rsidRDefault="00F55583" w:rsidP="00F55583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8"/>
              </w:rPr>
            </w:pPr>
            <w:r w:rsidRPr="00197196">
              <w:rPr>
                <w:color w:val="0D0D0D" w:themeColor="text1" w:themeTint="F2"/>
                <w:sz w:val="18"/>
              </w:rPr>
              <w:t xml:space="preserve">(9) </w:t>
            </w:r>
            <w:r>
              <w:rPr>
                <w:color w:val="0D0D0D" w:themeColor="text1" w:themeTint="F2"/>
                <w:sz w:val="18"/>
              </w:rPr>
              <w:t>4723 + 2358</w:t>
            </w:r>
          </w:p>
        </w:tc>
        <w:tc>
          <w:tcPr>
            <w:tcW w:w="24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6E83F3FC" w14:textId="77777777" w:rsidR="00F55583" w:rsidRPr="00A37004" w:rsidRDefault="00F55583" w:rsidP="00F55583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5733F0F9" w14:textId="77777777" w:rsidR="00F55583" w:rsidRPr="00197196" w:rsidRDefault="00F55583" w:rsidP="00F55583">
            <w:pPr>
              <w:pStyle w:val="berschrift2"/>
              <w:rPr>
                <w:b w:val="0"/>
                <w:color w:val="0D0D0D" w:themeColor="text1" w:themeTint="F2"/>
                <w:sz w:val="18"/>
              </w:rPr>
            </w:pPr>
            <w:r w:rsidRPr="00197196">
              <w:rPr>
                <w:b w:val="0"/>
                <w:color w:val="0D0D0D" w:themeColor="text1" w:themeTint="F2"/>
                <w:sz w:val="18"/>
              </w:rPr>
              <w:t xml:space="preserve">(7) </w:t>
            </w:r>
            <w:r>
              <w:rPr>
                <w:b w:val="0"/>
                <w:color w:val="0D0D0D" w:themeColor="text1" w:themeTint="F2"/>
                <w:sz w:val="18"/>
              </w:rPr>
              <w:t>6536 - 1819</w:t>
            </w:r>
          </w:p>
        </w:tc>
        <w:tc>
          <w:tcPr>
            <w:tcW w:w="1222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7EB065FB" w14:textId="77777777" w:rsidR="00F55583" w:rsidRPr="00197196" w:rsidRDefault="00F55583" w:rsidP="00F55583">
            <w:pPr>
              <w:pStyle w:val="berschrift2"/>
              <w:rPr>
                <w:b w:val="0"/>
                <w:color w:val="0D0D0D" w:themeColor="text1" w:themeTint="F2"/>
                <w:sz w:val="18"/>
              </w:rPr>
            </w:pPr>
            <w:r w:rsidRPr="00197196">
              <w:rPr>
                <w:b w:val="0"/>
                <w:color w:val="0D0D0D" w:themeColor="text1" w:themeTint="F2"/>
                <w:sz w:val="18"/>
              </w:rPr>
              <w:t xml:space="preserve">(8) </w:t>
            </w:r>
            <w:r>
              <w:rPr>
                <w:b w:val="0"/>
                <w:color w:val="0D0D0D" w:themeColor="text1" w:themeTint="F2"/>
                <w:sz w:val="18"/>
              </w:rPr>
              <w:t>6636 - 1819</w:t>
            </w:r>
          </w:p>
        </w:tc>
        <w:tc>
          <w:tcPr>
            <w:tcW w:w="1471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45531B" w14:textId="77777777" w:rsidR="00F55583" w:rsidRPr="00197196" w:rsidRDefault="00F55583" w:rsidP="00F55583">
            <w:pPr>
              <w:pStyle w:val="berschrift2"/>
              <w:rPr>
                <w:b w:val="0"/>
                <w:color w:val="0D0D0D" w:themeColor="text1" w:themeTint="F2"/>
                <w:sz w:val="18"/>
              </w:rPr>
            </w:pPr>
            <w:r w:rsidRPr="00197196">
              <w:rPr>
                <w:b w:val="0"/>
                <w:color w:val="0D0D0D" w:themeColor="text1" w:themeTint="F2"/>
                <w:sz w:val="18"/>
              </w:rPr>
              <w:t xml:space="preserve">(9) </w:t>
            </w:r>
            <w:r>
              <w:rPr>
                <w:b w:val="0"/>
                <w:color w:val="0D0D0D" w:themeColor="text1" w:themeTint="F2"/>
                <w:sz w:val="18"/>
              </w:rPr>
              <w:t>6636 - 1819</w:t>
            </w:r>
          </w:p>
        </w:tc>
      </w:tr>
      <w:tr w:rsidR="00F55583" w14:paraId="43197792" w14:textId="77777777" w:rsidTr="00F55583">
        <w:trPr>
          <w:trHeight w:val="60"/>
        </w:trPr>
        <w:tc>
          <w:tcPr>
            <w:tcW w:w="709" w:type="dxa"/>
            <w:gridSpan w:val="2"/>
          </w:tcPr>
          <w:p w14:paraId="1554FE76" w14:textId="77777777" w:rsidR="00F55583" w:rsidRPr="00A34F62" w:rsidRDefault="00F55583" w:rsidP="00F55583">
            <w:pPr>
              <w:rPr>
                <w:sz w:val="8"/>
              </w:rPr>
            </w:pPr>
          </w:p>
        </w:tc>
        <w:tc>
          <w:tcPr>
            <w:tcW w:w="284" w:type="dxa"/>
          </w:tcPr>
          <w:p w14:paraId="78B2AC16" w14:textId="77777777" w:rsidR="00F55583" w:rsidRPr="00A34F62" w:rsidRDefault="00F55583" w:rsidP="00F55583">
            <w:pPr>
              <w:pStyle w:val="berschrift2"/>
              <w:rPr>
                <w:sz w:val="8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D9D9D9" w:themeColor="background1" w:themeShade="D9"/>
            </w:tcBorders>
          </w:tcPr>
          <w:p w14:paraId="7980C32C" w14:textId="77777777" w:rsidR="00F55583" w:rsidRPr="00A34F62" w:rsidRDefault="00F55583" w:rsidP="00F55583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D9D9D9" w:themeColor="background1" w:themeShade="D9"/>
            </w:tcBorders>
          </w:tcPr>
          <w:p w14:paraId="5BCC6080" w14:textId="77777777" w:rsidR="00F55583" w:rsidRPr="00A34F62" w:rsidRDefault="00F55583" w:rsidP="00F55583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277" w:type="dxa"/>
            <w:tcBorders>
              <w:top w:val="single" w:sz="6" w:space="0" w:color="D9D9D9" w:themeColor="background1" w:themeShade="D9"/>
            </w:tcBorders>
          </w:tcPr>
          <w:p w14:paraId="4A9EEF88" w14:textId="77777777" w:rsidR="00F55583" w:rsidRPr="00A34F62" w:rsidRDefault="00F55583" w:rsidP="00F55583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D9D9D9" w:themeColor="background1" w:themeShade="D9"/>
            </w:tcBorders>
          </w:tcPr>
          <w:p w14:paraId="4E5816DD" w14:textId="77777777" w:rsidR="00F55583" w:rsidRPr="00A34F62" w:rsidRDefault="00F55583" w:rsidP="00F55583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42" w:type="dxa"/>
            <w:gridSpan w:val="2"/>
            <w:tcBorders>
              <w:top w:val="single" w:sz="6" w:space="0" w:color="D9D9D9" w:themeColor="background1" w:themeShade="D9"/>
            </w:tcBorders>
          </w:tcPr>
          <w:p w14:paraId="2471E9B0" w14:textId="77777777" w:rsidR="00F55583" w:rsidRPr="00A34F62" w:rsidRDefault="00F55583" w:rsidP="00F55583">
            <w:pPr>
              <w:pStyle w:val="berschrift2"/>
              <w:rPr>
                <w:sz w:val="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D9D9D9" w:themeColor="background1" w:themeShade="D9"/>
            </w:tcBorders>
          </w:tcPr>
          <w:p w14:paraId="411ED0C4" w14:textId="77777777" w:rsidR="00F55583" w:rsidRPr="00A34F62" w:rsidRDefault="00F55583" w:rsidP="00F55583">
            <w:pPr>
              <w:pStyle w:val="berschrift2"/>
              <w:rPr>
                <w:sz w:val="8"/>
              </w:rPr>
            </w:pPr>
          </w:p>
        </w:tc>
        <w:tc>
          <w:tcPr>
            <w:tcW w:w="1222" w:type="dxa"/>
            <w:gridSpan w:val="3"/>
            <w:tcBorders>
              <w:top w:val="single" w:sz="6" w:space="0" w:color="D9D9D9" w:themeColor="background1" w:themeShade="D9"/>
            </w:tcBorders>
          </w:tcPr>
          <w:p w14:paraId="563BC226" w14:textId="77777777" w:rsidR="00F55583" w:rsidRPr="00A34F62" w:rsidRDefault="00F55583" w:rsidP="00F55583">
            <w:pPr>
              <w:pStyle w:val="berschrift2"/>
              <w:rPr>
                <w:sz w:val="8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D9D9D9" w:themeColor="background1" w:themeShade="D9"/>
            </w:tcBorders>
          </w:tcPr>
          <w:p w14:paraId="4D940891" w14:textId="77777777" w:rsidR="00F55583" w:rsidRPr="00A34F62" w:rsidRDefault="00F55583" w:rsidP="00F55583">
            <w:pPr>
              <w:pStyle w:val="berschrift2"/>
              <w:rPr>
                <w:sz w:val="8"/>
              </w:rPr>
            </w:pPr>
          </w:p>
        </w:tc>
      </w:tr>
      <w:tr w:rsidR="00F55583" w14:paraId="3947E791" w14:textId="77777777" w:rsidTr="00F55583">
        <w:trPr>
          <w:trHeight w:val="246"/>
        </w:trPr>
        <w:tc>
          <w:tcPr>
            <w:tcW w:w="709" w:type="dxa"/>
            <w:gridSpan w:val="2"/>
          </w:tcPr>
          <w:p w14:paraId="430CEE29" w14:textId="77777777" w:rsidR="00F55583" w:rsidRPr="00A34F62" w:rsidRDefault="00F55583" w:rsidP="00F55583">
            <w:pPr>
              <w:rPr>
                <w:sz w:val="8"/>
              </w:rPr>
            </w:pPr>
          </w:p>
        </w:tc>
        <w:tc>
          <w:tcPr>
            <w:tcW w:w="284" w:type="dxa"/>
          </w:tcPr>
          <w:p w14:paraId="621977BB" w14:textId="77777777" w:rsidR="00F55583" w:rsidRPr="00A34F62" w:rsidRDefault="00F55583" w:rsidP="00F55583">
            <w:pPr>
              <w:pStyle w:val="berschrift2"/>
              <w:rPr>
                <w:sz w:val="8"/>
                <w:szCs w:val="21"/>
              </w:rPr>
            </w:pPr>
          </w:p>
        </w:tc>
        <w:tc>
          <w:tcPr>
            <w:tcW w:w="1275" w:type="dxa"/>
            <w:gridSpan w:val="3"/>
          </w:tcPr>
          <w:p w14:paraId="06131CCD" w14:textId="77777777" w:rsidR="00F55583" w:rsidRPr="00A34F62" w:rsidRDefault="00F55583" w:rsidP="00F55583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276" w:type="dxa"/>
            <w:gridSpan w:val="3"/>
          </w:tcPr>
          <w:p w14:paraId="26448C1D" w14:textId="77777777" w:rsidR="00F55583" w:rsidRPr="00A34F62" w:rsidRDefault="00F55583" w:rsidP="00F55583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277" w:type="dxa"/>
          </w:tcPr>
          <w:p w14:paraId="2EBFEB62" w14:textId="77777777" w:rsidR="00F55583" w:rsidRPr="00A34F62" w:rsidRDefault="00F55583" w:rsidP="00F55583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857" w:type="dxa"/>
            <w:gridSpan w:val="3"/>
          </w:tcPr>
          <w:p w14:paraId="13B5E6F2" w14:textId="77777777" w:rsidR="00F55583" w:rsidRPr="00A34F62" w:rsidRDefault="00F55583" w:rsidP="00F55583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42" w:type="dxa"/>
            <w:gridSpan w:val="2"/>
          </w:tcPr>
          <w:p w14:paraId="44698B4F" w14:textId="77777777" w:rsidR="00F55583" w:rsidRPr="00A34F62" w:rsidRDefault="00F55583" w:rsidP="00F55583">
            <w:pPr>
              <w:pStyle w:val="berschrift2"/>
              <w:rPr>
                <w:sz w:val="8"/>
              </w:rPr>
            </w:pPr>
          </w:p>
        </w:tc>
        <w:tc>
          <w:tcPr>
            <w:tcW w:w="1276" w:type="dxa"/>
            <w:gridSpan w:val="3"/>
          </w:tcPr>
          <w:p w14:paraId="201234C9" w14:textId="77777777" w:rsidR="00F55583" w:rsidRPr="00A34F62" w:rsidRDefault="00F55583" w:rsidP="00F55583">
            <w:pPr>
              <w:pStyle w:val="berschrift2"/>
              <w:rPr>
                <w:sz w:val="8"/>
              </w:rPr>
            </w:pPr>
          </w:p>
        </w:tc>
        <w:tc>
          <w:tcPr>
            <w:tcW w:w="1222" w:type="dxa"/>
            <w:gridSpan w:val="3"/>
          </w:tcPr>
          <w:p w14:paraId="757FC9C0" w14:textId="77777777" w:rsidR="00F55583" w:rsidRPr="00A34F62" w:rsidRDefault="00F55583" w:rsidP="00F55583">
            <w:pPr>
              <w:pStyle w:val="berschrift2"/>
              <w:rPr>
                <w:sz w:val="8"/>
              </w:rPr>
            </w:pPr>
          </w:p>
        </w:tc>
        <w:tc>
          <w:tcPr>
            <w:tcW w:w="1471" w:type="dxa"/>
            <w:gridSpan w:val="2"/>
          </w:tcPr>
          <w:p w14:paraId="426BB692" w14:textId="77777777" w:rsidR="00F55583" w:rsidRPr="00A34F62" w:rsidRDefault="00F55583" w:rsidP="00F55583">
            <w:pPr>
              <w:pStyle w:val="berschrift2"/>
              <w:rPr>
                <w:sz w:val="8"/>
              </w:rPr>
            </w:pPr>
          </w:p>
        </w:tc>
      </w:tr>
      <w:tr w:rsidR="00F55583" w14:paraId="5AD3D4C6" w14:textId="77777777" w:rsidTr="00F55583">
        <w:trPr>
          <w:trHeight w:val="2527"/>
        </w:trPr>
        <w:tc>
          <w:tcPr>
            <w:tcW w:w="709" w:type="dxa"/>
            <w:gridSpan w:val="2"/>
          </w:tcPr>
          <w:p w14:paraId="168B6811" w14:textId="77777777" w:rsidR="00F55583" w:rsidRDefault="00F55583" w:rsidP="00F55583"/>
        </w:tc>
        <w:tc>
          <w:tcPr>
            <w:tcW w:w="8080" w:type="dxa"/>
            <w:gridSpan w:val="21"/>
          </w:tcPr>
          <w:tbl>
            <w:tblPr>
              <w:tblStyle w:val="Tabellenraster"/>
              <w:tblpPr w:leftFromText="141" w:rightFromText="141" w:vertAnchor="page" w:horzAnchor="margin" w:tblpXSpec="right" w:tblpY="1"/>
              <w:tblOverlap w:val="never"/>
              <w:tblW w:w="7995" w:type="dxa"/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242"/>
              <w:gridCol w:w="74"/>
              <w:gridCol w:w="257"/>
              <w:gridCol w:w="59"/>
              <w:gridCol w:w="272"/>
              <w:gridCol w:w="44"/>
              <w:gridCol w:w="287"/>
              <w:gridCol w:w="29"/>
              <w:gridCol w:w="302"/>
              <w:gridCol w:w="14"/>
              <w:gridCol w:w="317"/>
              <w:gridCol w:w="283"/>
              <w:gridCol w:w="1843"/>
              <w:gridCol w:w="362"/>
              <w:gridCol w:w="362"/>
              <w:gridCol w:w="362"/>
              <w:gridCol w:w="362"/>
              <w:gridCol w:w="350"/>
              <w:gridCol w:w="248"/>
            </w:tblGrid>
            <w:tr w:rsidR="00F55583" w:rsidRPr="00B82994" w14:paraId="69E4A7BC" w14:textId="77777777" w:rsidTr="00F55583">
              <w:trPr>
                <w:trHeight w:val="562"/>
              </w:trPr>
              <w:tc>
                <w:tcPr>
                  <w:tcW w:w="7995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24051A" w14:textId="77777777" w:rsidR="00F55583" w:rsidRPr="00B82994" w:rsidRDefault="00F55583" w:rsidP="00F5558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Diese </w:t>
                  </w:r>
                  <w:r w:rsidRPr="00141B2A">
                    <w:rPr>
                      <w:b/>
                      <w:i/>
                      <w:color w:val="0D0D0D" w:themeColor="text1" w:themeTint="F2"/>
                      <w:sz w:val="20"/>
                      <w:szCs w:val="20"/>
                    </w:rPr>
                    <w:t>Wörter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und </w:t>
                  </w:r>
                  <w:r w:rsidRPr="00C43771">
                    <w:rPr>
                      <w:b/>
                      <w:i/>
                      <w:sz w:val="20"/>
                      <w:szCs w:val="20"/>
                    </w:rPr>
                    <w:t>Satzbaustein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>können dir helfen:</w:t>
                  </w:r>
                </w:p>
              </w:tc>
            </w:tr>
            <w:tr w:rsidR="00F55583" w:rsidRPr="00B82994" w14:paraId="56AC5FB8" w14:textId="77777777" w:rsidTr="00F55583">
              <w:trPr>
                <w:trHeight w:val="70"/>
              </w:trPr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03C9B7" w14:textId="77777777" w:rsidR="00F55583" w:rsidRPr="00D34CB8" w:rsidRDefault="00F55583" w:rsidP="00F5558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897" w:type="dxa"/>
                  <w:gridSpan w:val="11"/>
                  <w:tcBorders>
                    <w:top w:val="single" w:sz="4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205E32F8" w14:textId="77777777" w:rsidR="00F55583" w:rsidRPr="00D34CB8" w:rsidRDefault="00F55583" w:rsidP="00F55583">
                  <w:pPr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D6247E" w14:textId="77777777" w:rsidR="00F55583" w:rsidRPr="00D34CB8" w:rsidRDefault="00F55583" w:rsidP="00F5558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42CBCB" w14:textId="77777777" w:rsidR="00F55583" w:rsidRPr="00D34CB8" w:rsidRDefault="00F55583" w:rsidP="00F5558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04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F90F24D" w14:textId="77777777" w:rsidR="00F55583" w:rsidRPr="00D34CB8" w:rsidRDefault="00F55583" w:rsidP="00F55583">
                  <w:pPr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</w:tr>
            <w:tr w:rsidR="00F55583" w:rsidRPr="00B82994" w14:paraId="3BD478C0" w14:textId="77777777" w:rsidTr="00F55583">
              <w:trPr>
                <w:trHeight w:val="1018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2DE0F754" w14:textId="77777777" w:rsidR="00F55583" w:rsidRDefault="00F55583" w:rsidP="00F55583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iCs/>
                      <w:sz w:val="18"/>
                    </w:rPr>
                    <w:t>der Summand</w:t>
                  </w:r>
                </w:p>
                <w:p w14:paraId="2A7D110E" w14:textId="77777777" w:rsidR="00F55583" w:rsidRPr="00E063B0" w:rsidRDefault="00F55583" w:rsidP="00F55583">
                  <w:pPr>
                    <w:rPr>
                      <w:rFonts w:asciiTheme="majorHAnsi" w:hAnsiTheme="majorHAnsi" w:cstheme="majorHAnsi"/>
                      <w:i/>
                      <w:iCs/>
                      <w:sz w:val="18"/>
                    </w:rPr>
                  </w:pPr>
                  <w:r w:rsidRPr="00E063B0">
                    <w:rPr>
                      <w:rFonts w:asciiTheme="majorHAnsi" w:hAnsiTheme="majorHAnsi" w:cstheme="majorHAnsi"/>
                      <w:i/>
                      <w:iCs/>
                      <w:sz w:val="18"/>
                    </w:rPr>
                    <w:t>(die Summanden)</w:t>
                  </w:r>
                </w:p>
              </w:tc>
              <w:tc>
                <w:tcPr>
                  <w:tcW w:w="1897" w:type="dxa"/>
                  <w:gridSpan w:val="11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1B042120" w14:textId="77777777" w:rsidR="00F55583" w:rsidRPr="004D2A8A" w:rsidRDefault="00F55583" w:rsidP="00F55583"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 +</w:t>
                  </w:r>
                  <w:r w:rsidRPr="004D2A8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 =  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</w:p>
                <w:p w14:paraId="087796B4" w14:textId="77777777" w:rsidR="00F55583" w:rsidRPr="004D2A8A" w:rsidRDefault="00F55583" w:rsidP="00F5558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5</w:t>
                  </w:r>
                  <w:r w:rsidRPr="004D2A8A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+    2    =      7</w:t>
                  </w:r>
                  <w:r w:rsidRPr="004D2A8A">
                    <w:rPr>
                      <w:sz w:val="16"/>
                      <w:szCs w:val="16"/>
                    </w:rPr>
                    <w:t xml:space="preserve">    </w:t>
                  </w:r>
                </w:p>
                <w:p w14:paraId="6EDD3534" w14:textId="77777777" w:rsidR="00F55583" w:rsidRPr="0008099F" w:rsidRDefault="00F55583" w:rsidP="00F55583">
                  <w:pPr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</w:t>
                  </w:r>
                  <w:r w:rsidRPr="004D2A8A">
                    <w:rPr>
                      <w:b/>
                      <w:bCs/>
                      <w:sz w:val="16"/>
                      <w:szCs w:val="16"/>
                    </w:rPr>
                    <w:sym w:font="Symbol" w:char="F0DD"/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</w:t>
                  </w:r>
                  <w:r w:rsidRPr="004D2A8A">
                    <w:rPr>
                      <w:b/>
                      <w:bCs/>
                      <w:sz w:val="16"/>
                      <w:szCs w:val="16"/>
                    </w:rPr>
                    <w:sym w:font="Symbol" w:char="F0DD"/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74F0679" w14:textId="77777777" w:rsidR="00F55583" w:rsidRPr="00702C55" w:rsidRDefault="00F55583" w:rsidP="00F55583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DB83016" w14:textId="77777777" w:rsidR="00F55583" w:rsidRDefault="00F55583" w:rsidP="00F55583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6"/>
                    </w:rPr>
                    <w:t>die Summe</w:t>
                  </w:r>
                </w:p>
                <w:p w14:paraId="4E19BDEB" w14:textId="77777777" w:rsidR="00F55583" w:rsidRPr="00E063B0" w:rsidRDefault="00F55583" w:rsidP="00F55583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  <w:r w:rsidRPr="00E063B0"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  <w:t xml:space="preserve">(die Summen) </w:t>
                  </w:r>
                </w:p>
              </w:tc>
              <w:tc>
                <w:tcPr>
                  <w:tcW w:w="2046" w:type="dxa"/>
                  <w:gridSpan w:val="6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4C97B903" w14:textId="77777777" w:rsidR="00F55583" w:rsidRDefault="00F55583" w:rsidP="00F55583">
                  <w:pPr>
                    <w:rPr>
                      <w:sz w:val="16"/>
                      <w:szCs w:val="16"/>
                    </w:rPr>
                  </w:pPr>
                </w:p>
                <w:p w14:paraId="73A17D5B" w14:textId="77777777" w:rsidR="00F55583" w:rsidRPr="004D2A8A" w:rsidRDefault="00F55583" w:rsidP="00F55583">
                  <w:r>
                    <w:rPr>
                      <w:rFonts w:asciiTheme="majorHAnsi" w:hAnsiTheme="majorHAnsi" w:cstheme="majorHAnsi"/>
                      <w:i/>
                      <w:noProof/>
                      <w:sz w:val="18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35488" behindDoc="0" locked="0" layoutInCell="1" allowOverlap="1" wp14:anchorId="105D431D" wp14:editId="7678AE06">
                            <wp:simplePos x="0" y="0"/>
                            <wp:positionH relativeFrom="column">
                              <wp:posOffset>273685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113665" cy="457835"/>
                            <wp:effectExtent l="18415" t="0" r="19050" b="19050"/>
                            <wp:wrapNone/>
                            <wp:docPr id="4" name="Geschweifte Klammer links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113665" cy="457835"/>
                                    </a:xfrm>
                                    <a:prstGeom prst="leftBrace">
                                      <a:avLst/>
                                    </a:prstGeom>
                                    <a:ln/>
                                    <a:effectLst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 w14:anchorId="01595F0F" id="Geschweifte Klammer links 4" o:spid="_x0000_s1026" type="#_x0000_t87" style="position:absolute;margin-left:21.55pt;margin-top:5.05pt;width:8.95pt;height:36.05pt;rotation:-90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" adj="447" strokecolor="black [3200]" strokeweight="2pt"/>
                        </w:pict>
                      </mc:Fallback>
                    </mc:AlternateConten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 +</w:t>
                  </w:r>
                  <w:r w:rsidRPr="004D2A8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 =  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</w:p>
                <w:p w14:paraId="15530106" w14:textId="77777777" w:rsidR="00F55583" w:rsidRPr="004D2A8A" w:rsidRDefault="00F55583" w:rsidP="00F5558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5</w:t>
                  </w:r>
                  <w:r w:rsidRPr="004D2A8A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+    2    =      7</w:t>
                  </w:r>
                  <w:r w:rsidRPr="004D2A8A">
                    <w:rPr>
                      <w:sz w:val="16"/>
                      <w:szCs w:val="16"/>
                    </w:rPr>
                    <w:t xml:space="preserve">    </w:t>
                  </w:r>
                </w:p>
                <w:p w14:paraId="2C5B0B7D" w14:textId="77777777" w:rsidR="00F55583" w:rsidRPr="0008099F" w:rsidRDefault="00F55583" w:rsidP="00F55583">
                  <w:pPr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                       </w:t>
                  </w:r>
                  <w:r w:rsidRPr="004D2A8A">
                    <w:rPr>
                      <w:b/>
                      <w:bCs/>
                      <w:sz w:val="16"/>
                      <w:szCs w:val="16"/>
                    </w:rPr>
                    <w:sym w:font="Symbol" w:char="F0DD"/>
                  </w:r>
                </w:p>
              </w:tc>
            </w:tr>
            <w:tr w:rsidR="00F55583" w:rsidRPr="00B82994" w14:paraId="4CB710AC" w14:textId="77777777" w:rsidTr="00F55583">
              <w:trPr>
                <w:trHeight w:val="113"/>
              </w:trPr>
              <w:tc>
                <w:tcPr>
                  <w:tcW w:w="1926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61293C62" w14:textId="77777777" w:rsidR="00F55583" w:rsidRPr="00702C55" w:rsidRDefault="00F55583" w:rsidP="00F55583">
                  <w:pPr>
                    <w:rPr>
                      <w:rFonts w:asciiTheme="majorHAnsi" w:hAnsiTheme="majorHAnsi" w:cstheme="majorHAnsi"/>
                      <w:iCs/>
                      <w:sz w:val="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FE6541" w14:textId="77777777" w:rsidR="00F55583" w:rsidRPr="00702C55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2" w:space="0" w:color="auto"/>
                    <w:left w:val="nil"/>
                    <w:right w:val="nil"/>
                  </w:tcBorders>
                  <w:vAlign w:val="center"/>
                </w:tcPr>
                <w:p w14:paraId="0B7F2670" w14:textId="77777777" w:rsidR="00F55583" w:rsidRPr="00702C55" w:rsidRDefault="00F55583" w:rsidP="00F55583">
                  <w:pPr>
                    <w:jc w:val="center"/>
                    <w:rPr>
                      <w:rFonts w:asciiTheme="majorHAnsi" w:hAnsiTheme="majorHAnsi" w:cstheme="majorHAnsi"/>
                      <w:b/>
                      <w:sz w:val="8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2" w:space="0" w:color="auto"/>
                    <w:left w:val="nil"/>
                    <w:right w:val="nil"/>
                  </w:tcBorders>
                  <w:vAlign w:val="center"/>
                </w:tcPr>
                <w:p w14:paraId="27F25687" w14:textId="77777777" w:rsidR="00F55583" w:rsidRPr="00702C55" w:rsidRDefault="00F55583" w:rsidP="00F55583">
                  <w:pPr>
                    <w:jc w:val="center"/>
                    <w:rPr>
                      <w:rFonts w:asciiTheme="majorHAnsi" w:hAnsiTheme="majorHAnsi" w:cstheme="majorHAnsi"/>
                      <w:b/>
                      <w:sz w:val="8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2" w:space="0" w:color="auto"/>
                    <w:left w:val="nil"/>
                    <w:right w:val="nil"/>
                  </w:tcBorders>
                  <w:vAlign w:val="center"/>
                </w:tcPr>
                <w:p w14:paraId="16EE4998" w14:textId="77777777" w:rsidR="00F55583" w:rsidRPr="00702C55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2" w:space="0" w:color="auto"/>
                    <w:left w:val="nil"/>
                    <w:right w:val="nil"/>
                  </w:tcBorders>
                  <w:vAlign w:val="center"/>
                </w:tcPr>
                <w:p w14:paraId="4E8A09CF" w14:textId="77777777" w:rsidR="00F55583" w:rsidRPr="00702C55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A72FE1" w14:textId="77777777" w:rsidR="00F55583" w:rsidRPr="00702C55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E490DF" w14:textId="77777777" w:rsidR="00F55583" w:rsidRPr="00702C55" w:rsidRDefault="00F55583" w:rsidP="00F55583">
                  <w:pPr>
                    <w:rPr>
                      <w:rFonts w:asciiTheme="majorHAnsi" w:hAnsiTheme="majorHAnsi" w:cstheme="majorHAnsi"/>
                      <w:sz w:val="8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03969574" w14:textId="77777777" w:rsidR="00F55583" w:rsidRPr="00702C55" w:rsidRDefault="00F55583" w:rsidP="00F55583">
                  <w:pPr>
                    <w:rPr>
                      <w:rFonts w:asciiTheme="majorHAnsi" w:hAnsiTheme="majorHAnsi" w:cstheme="majorHAnsi"/>
                      <w:sz w:val="8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F03FD5" w14:textId="77777777" w:rsidR="00F55583" w:rsidRPr="00702C55" w:rsidRDefault="00F55583" w:rsidP="00F55583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15CDAD2B" w14:textId="77777777" w:rsidR="00F55583" w:rsidRPr="00702C55" w:rsidRDefault="00F55583" w:rsidP="00F55583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0E78F57C" w14:textId="77777777" w:rsidR="00F55583" w:rsidRPr="00702C55" w:rsidRDefault="00F55583" w:rsidP="00F55583">
                  <w:pPr>
                    <w:rPr>
                      <w:rFonts w:asciiTheme="majorHAnsi" w:hAnsiTheme="majorHAnsi" w:cstheme="majorHAnsi"/>
                      <w:b/>
                      <w:sz w:val="8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516E45A0" w14:textId="77777777" w:rsidR="00F55583" w:rsidRPr="00702C55" w:rsidRDefault="00F55583" w:rsidP="00F55583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0E71F214" w14:textId="77777777" w:rsidR="00F55583" w:rsidRPr="00702C55" w:rsidRDefault="00F55583" w:rsidP="00F55583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60B2C5" w14:textId="77777777" w:rsidR="00F55583" w:rsidRPr="00702C55" w:rsidRDefault="00F55583" w:rsidP="00F55583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</w:tr>
            <w:tr w:rsidR="00F55583" w:rsidRPr="00B82994" w14:paraId="37E054C7" w14:textId="77777777" w:rsidTr="00F55583">
              <w:trPr>
                <w:trHeight w:val="113"/>
              </w:trPr>
              <w:tc>
                <w:tcPr>
                  <w:tcW w:w="19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6077FE9" w14:textId="77777777" w:rsidR="00F55583" w:rsidRDefault="00F55583" w:rsidP="00F55583">
                  <w:pPr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die Einer(stelle)</w:t>
                  </w:r>
                </w:p>
                <w:p w14:paraId="08C2D6EE" w14:textId="77777777" w:rsidR="00F55583" w:rsidRPr="00702C55" w:rsidRDefault="00F55583" w:rsidP="00F55583">
                  <w:pPr>
                    <w:rPr>
                      <w:rFonts w:asciiTheme="majorHAnsi" w:hAnsiTheme="majorHAnsi" w:cstheme="majorHAnsi"/>
                      <w:i/>
                      <w:iCs/>
                      <w:sz w:val="18"/>
                    </w:rPr>
                  </w:pPr>
                  <w:r w:rsidRPr="00702C55">
                    <w:rPr>
                      <w:rFonts w:asciiTheme="majorHAnsi" w:hAnsiTheme="majorHAnsi" w:cstheme="majorHAnsi"/>
                      <w:i/>
                      <w:sz w:val="18"/>
                    </w:rPr>
                    <w:t>(die Einer</w:t>
                  </w:r>
                  <w:r>
                    <w:rPr>
                      <w:rFonts w:asciiTheme="majorHAnsi" w:hAnsiTheme="majorHAnsi" w:cstheme="majorHAnsi"/>
                      <w:i/>
                      <w:sz w:val="18"/>
                    </w:rPr>
                    <w:t>(</w:t>
                  </w:r>
                  <w:r w:rsidRPr="00702C55">
                    <w:rPr>
                      <w:rFonts w:asciiTheme="majorHAnsi" w:hAnsiTheme="majorHAnsi" w:cstheme="majorHAnsi"/>
                      <w:i/>
                      <w:sz w:val="18"/>
                    </w:rPr>
                    <w:t>stellen)</w:t>
                  </w:r>
                  <w:r>
                    <w:rPr>
                      <w:rFonts w:asciiTheme="majorHAnsi" w:hAnsiTheme="majorHAnsi" w:cstheme="majorHAnsi"/>
                      <w:i/>
                      <w:sz w:val="18"/>
                    </w:rPr>
                    <w:t>)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35BC0E4D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0A7D6F66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09276437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473C4262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6DCB907A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5728139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4D42693" w14:textId="77777777" w:rsidR="00F55583" w:rsidRPr="00702C55" w:rsidRDefault="00F55583" w:rsidP="00F55583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59D89816" w14:textId="77777777" w:rsidR="00F55583" w:rsidRDefault="00F55583" w:rsidP="00F55583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6"/>
                    </w:rPr>
                    <w:t>die Zehner(stelle)</w:t>
                  </w:r>
                </w:p>
                <w:p w14:paraId="654F7728" w14:textId="77777777" w:rsidR="00F55583" w:rsidRPr="001E7F34" w:rsidRDefault="00F55583" w:rsidP="00F55583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  <w:r w:rsidRPr="00702C55"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  <w:t>(die Zehner</w:t>
                  </w:r>
                  <w: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  <w:t>(</w:t>
                  </w:r>
                  <w:r w:rsidRPr="00702C55"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  <w:t>stellen)</w:t>
                  </w:r>
                  <w: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  <w:t>)</w:t>
                  </w: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349B1A57" w14:textId="77777777" w:rsidR="00F55583" w:rsidRPr="0008099F" w:rsidRDefault="00F55583" w:rsidP="00F55583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3D4E4928" w14:textId="77777777" w:rsidR="00F55583" w:rsidRPr="0008099F" w:rsidRDefault="00F55583" w:rsidP="00F55583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7F595D4B" w14:textId="77777777" w:rsidR="00F55583" w:rsidRPr="0008099F" w:rsidRDefault="00F55583" w:rsidP="00F55583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225CF751" w14:textId="77777777" w:rsidR="00F55583" w:rsidRPr="0008099F" w:rsidRDefault="00F55583" w:rsidP="00F55583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638895A5" w14:textId="77777777" w:rsidR="00F55583" w:rsidRPr="0008099F" w:rsidRDefault="00F55583" w:rsidP="00F55583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9E1D621" w14:textId="77777777" w:rsidR="00F55583" w:rsidRPr="0008099F" w:rsidRDefault="00F55583" w:rsidP="00F55583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  <w:tr w:rsidR="00F55583" w:rsidRPr="00B82994" w14:paraId="40A4D95F" w14:textId="77777777" w:rsidTr="00F55583">
              <w:trPr>
                <w:trHeight w:val="113"/>
              </w:trPr>
              <w:tc>
                <w:tcPr>
                  <w:tcW w:w="192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34213740" w14:textId="77777777" w:rsidR="00F55583" w:rsidRPr="0008099F" w:rsidRDefault="00F55583" w:rsidP="00F55583">
                  <w:pPr>
                    <w:rPr>
                      <w:rFonts w:asciiTheme="majorHAnsi" w:hAnsiTheme="majorHAnsi" w:cstheme="majorHAnsi"/>
                      <w:i/>
                      <w:iCs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9516DBC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43EBBD2F" w14:textId="77777777" w:rsidR="00F55583" w:rsidRPr="001E7F34" w:rsidRDefault="00F55583" w:rsidP="00F55583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T</w:t>
                  </w: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45C57F87" w14:textId="77777777" w:rsidR="00F55583" w:rsidRPr="001E7F34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1E7F34">
                    <w:rPr>
                      <w:rFonts w:asciiTheme="majorHAnsi" w:hAnsiTheme="majorHAnsi" w:cstheme="majorHAnsi"/>
                      <w:sz w:val="14"/>
                    </w:rPr>
                    <w:t>H</w:t>
                  </w: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44BA3483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Z</w:t>
                  </w: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367D5098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1E7F34">
                    <w:rPr>
                      <w:rFonts w:asciiTheme="majorHAnsi" w:hAnsiTheme="majorHAnsi" w:cstheme="majorHAnsi"/>
                      <w:b/>
                      <w:sz w:val="14"/>
                    </w:rPr>
                    <w:t>E</w:t>
                  </w:r>
                </w:p>
              </w:tc>
              <w:tc>
                <w:tcPr>
                  <w:tcW w:w="331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089AA3E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C54C9E4" w14:textId="77777777" w:rsidR="00F55583" w:rsidRPr="0008099F" w:rsidRDefault="00F55583" w:rsidP="00F55583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1BD2009B" w14:textId="77777777" w:rsidR="00F55583" w:rsidRPr="0008099F" w:rsidRDefault="00F55583" w:rsidP="00F55583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26DF1E7" w14:textId="77777777" w:rsidR="00F55583" w:rsidRPr="0008099F" w:rsidRDefault="00F55583" w:rsidP="00F55583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2" w:type="dxa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2EE62294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T</w:t>
                  </w:r>
                </w:p>
              </w:tc>
              <w:tc>
                <w:tcPr>
                  <w:tcW w:w="362" w:type="dxa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4DC964AD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H</w:t>
                  </w:r>
                </w:p>
              </w:tc>
              <w:tc>
                <w:tcPr>
                  <w:tcW w:w="362" w:type="dxa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422823AE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t>Z</w:t>
                  </w:r>
                </w:p>
              </w:tc>
              <w:tc>
                <w:tcPr>
                  <w:tcW w:w="350" w:type="dxa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18ED9418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E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D5713F0" w14:textId="77777777" w:rsidR="00F55583" w:rsidRPr="0008099F" w:rsidRDefault="00F55583" w:rsidP="00F55583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  <w:tr w:rsidR="00F55583" w:rsidRPr="00B82994" w14:paraId="6BE84B40" w14:textId="77777777" w:rsidTr="00F55583">
              <w:trPr>
                <w:trHeight w:val="113"/>
              </w:trPr>
              <w:tc>
                <w:tcPr>
                  <w:tcW w:w="192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0F33DCAB" w14:textId="77777777" w:rsidR="00F55583" w:rsidRPr="0008099F" w:rsidRDefault="00F55583" w:rsidP="00F55583">
                  <w:pPr>
                    <w:rPr>
                      <w:rFonts w:asciiTheme="majorHAnsi" w:hAnsiTheme="majorHAnsi" w:cstheme="majorHAnsi"/>
                      <w:i/>
                      <w:iCs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3A546B7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6B5F9" w14:textId="77777777" w:rsidR="00F55583" w:rsidRPr="001E7F34" w:rsidRDefault="00F55583" w:rsidP="00F55583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6</w:t>
                  </w: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FBC9D" w14:textId="77777777" w:rsidR="00F55583" w:rsidRPr="001E7F34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1E7F34">
                    <w:rPr>
                      <w:rFonts w:asciiTheme="majorHAnsi" w:hAnsiTheme="majorHAnsi" w:cstheme="majorHAnsi"/>
                      <w:sz w:val="14"/>
                    </w:rPr>
                    <w:t>5</w:t>
                  </w: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3C4D9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4</w:t>
                  </w: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3B5A9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1E7F34">
                    <w:rPr>
                      <w:rFonts w:asciiTheme="majorHAnsi" w:hAnsiTheme="majorHAnsi" w:cstheme="majorHAnsi"/>
                      <w:b/>
                      <w:sz w:val="14"/>
                    </w:rPr>
                    <w:t>3</w:t>
                  </w:r>
                </w:p>
              </w:tc>
              <w:tc>
                <w:tcPr>
                  <w:tcW w:w="331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8FD05C4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DD2DCF0" w14:textId="77777777" w:rsidR="00F55583" w:rsidRPr="0008099F" w:rsidRDefault="00F55583" w:rsidP="00F55583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5D72A785" w14:textId="77777777" w:rsidR="00F55583" w:rsidRPr="0008099F" w:rsidRDefault="00F55583" w:rsidP="00F55583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2918C56" w14:textId="77777777" w:rsidR="00F55583" w:rsidRPr="0008099F" w:rsidRDefault="00F55583" w:rsidP="00F55583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2" w:type="dxa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16BBF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6</w:t>
                  </w:r>
                </w:p>
              </w:tc>
              <w:tc>
                <w:tcPr>
                  <w:tcW w:w="362" w:type="dxa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F7A8B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5</w:t>
                  </w:r>
                </w:p>
              </w:tc>
              <w:tc>
                <w:tcPr>
                  <w:tcW w:w="362" w:type="dxa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CFF95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5F635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3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0432B7E" w14:textId="77777777" w:rsidR="00F55583" w:rsidRPr="0008099F" w:rsidRDefault="00F55583" w:rsidP="00F55583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  <w:tr w:rsidR="00F55583" w:rsidRPr="00B82994" w14:paraId="06761EC7" w14:textId="77777777" w:rsidTr="00F55583">
              <w:trPr>
                <w:trHeight w:val="113"/>
              </w:trPr>
              <w:tc>
                <w:tcPr>
                  <w:tcW w:w="192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499BC538" w14:textId="77777777" w:rsidR="00F55583" w:rsidRPr="0008099F" w:rsidRDefault="00F55583" w:rsidP="00F55583">
                  <w:pPr>
                    <w:rPr>
                      <w:rFonts w:asciiTheme="majorHAnsi" w:hAnsiTheme="majorHAnsi" w:cstheme="majorHAnsi"/>
                      <w:i/>
                      <w:iCs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77E9CFA1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CF4EF8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15671F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21E0BC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B76949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sym w:font="Symbol" w:char="F0DF"/>
                  </w:r>
                </w:p>
              </w:tc>
              <w:tc>
                <w:tcPr>
                  <w:tcW w:w="33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84ED8F5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3E5F4C3" w14:textId="77777777" w:rsidR="00F55583" w:rsidRPr="0008099F" w:rsidRDefault="00F55583" w:rsidP="00F55583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37EBBACD" w14:textId="77777777" w:rsidR="00F55583" w:rsidRPr="0008099F" w:rsidRDefault="00F55583" w:rsidP="00F55583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696A1BC5" w14:textId="77777777" w:rsidR="00F55583" w:rsidRPr="0008099F" w:rsidRDefault="00F55583" w:rsidP="00F55583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6B8317B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34EF828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792BA0D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sym w:font="Symbol" w:char="F0DF"/>
                  </w:r>
                </w:p>
              </w:tc>
              <w:tc>
                <w:tcPr>
                  <w:tcW w:w="3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2F83BF3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8209EBA" w14:textId="77777777" w:rsidR="00F55583" w:rsidRPr="0008099F" w:rsidRDefault="00F55583" w:rsidP="00F55583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  <w:tr w:rsidR="00F55583" w:rsidRPr="00B82994" w14:paraId="36B6A70A" w14:textId="77777777" w:rsidTr="00F55583">
              <w:trPr>
                <w:trHeight w:val="113"/>
              </w:trPr>
              <w:tc>
                <w:tcPr>
                  <w:tcW w:w="192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C8761EA" w14:textId="77777777" w:rsidR="00F55583" w:rsidRPr="0008099F" w:rsidRDefault="00F55583" w:rsidP="00F55583">
                  <w:pPr>
                    <w:rPr>
                      <w:rFonts w:asciiTheme="majorHAnsi" w:hAnsiTheme="majorHAnsi" w:cstheme="majorHAnsi"/>
                      <w:i/>
                      <w:iCs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dotted" w:sz="4" w:space="0" w:color="auto"/>
                    <w:right w:val="nil"/>
                  </w:tcBorders>
                  <w:vAlign w:val="center"/>
                </w:tcPr>
                <w:p w14:paraId="70C4373E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1324" w:type="dxa"/>
                  <w:gridSpan w:val="8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288370A" w14:textId="77777777" w:rsidR="00F55583" w:rsidRPr="0008099F" w:rsidRDefault="00F55583" w:rsidP="00F55583">
                  <w:pPr>
                    <w:jc w:val="right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14"/>
                    </w:rPr>
                    <w:t>3</w:t>
                  </w: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t xml:space="preserve"> </w:t>
                  </w: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sym w:font="Symbol" w:char="F0D7"/>
                  </w: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t xml:space="preserve"> 1</w:t>
                  </w:r>
                  <w:r>
                    <w:rPr>
                      <w:rFonts w:asciiTheme="majorHAnsi" w:hAnsiTheme="majorHAnsi" w:cstheme="majorHAnsi"/>
                      <w:b/>
                      <w:sz w:val="14"/>
                    </w:rPr>
                    <w:t xml:space="preserve"> = 3</w:t>
                  </w:r>
                </w:p>
              </w:tc>
              <w:tc>
                <w:tcPr>
                  <w:tcW w:w="331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2EB45BAB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82D6B36" w14:textId="77777777" w:rsidR="00F55583" w:rsidRPr="0008099F" w:rsidRDefault="00F55583" w:rsidP="00F55583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176EA61" w14:textId="77777777" w:rsidR="00F55583" w:rsidRPr="0008099F" w:rsidRDefault="00F55583" w:rsidP="00F55583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dotted" w:sz="4" w:space="0" w:color="auto"/>
                    <w:right w:val="nil"/>
                  </w:tcBorders>
                  <w:vAlign w:val="center"/>
                </w:tcPr>
                <w:p w14:paraId="2A0A7D6E" w14:textId="77777777" w:rsidR="00F55583" w:rsidRPr="0008099F" w:rsidRDefault="00F55583" w:rsidP="00F55583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1436" w:type="dxa"/>
                  <w:gridSpan w:val="4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F7AB7E7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t xml:space="preserve">4 </w:t>
                  </w: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sym w:font="Symbol" w:char="F0D7"/>
                  </w: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t xml:space="preserve"> 10 = 40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51EE1C0B" w14:textId="77777777" w:rsidR="00F55583" w:rsidRPr="0008099F" w:rsidRDefault="00F55583" w:rsidP="00F55583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  <w:tr w:rsidR="00F55583" w:rsidRPr="00B82994" w14:paraId="78488620" w14:textId="77777777" w:rsidTr="00F55583">
              <w:trPr>
                <w:trHeight w:val="42"/>
              </w:trPr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8330AB2" w14:textId="77777777" w:rsidR="00F55583" w:rsidRPr="0008099F" w:rsidRDefault="00F55583" w:rsidP="00F55583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  <w:tc>
                <w:tcPr>
                  <w:tcW w:w="1897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92DFCE4" w14:textId="77777777" w:rsidR="00F55583" w:rsidRPr="0008099F" w:rsidRDefault="00F55583" w:rsidP="00F55583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4BB9CD" w14:textId="77777777" w:rsidR="00F55583" w:rsidRPr="0008099F" w:rsidRDefault="00F55583" w:rsidP="00F55583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823DACC" w14:textId="77777777" w:rsidR="00F55583" w:rsidRPr="0008099F" w:rsidRDefault="00F55583" w:rsidP="00F55583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  <w:tc>
                <w:tcPr>
                  <w:tcW w:w="204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28D7830" w14:textId="77777777" w:rsidR="00F55583" w:rsidRPr="0008099F" w:rsidRDefault="00F55583" w:rsidP="00F55583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</w:tr>
            <w:tr w:rsidR="00F55583" w:rsidRPr="00B82994" w14:paraId="1288DB4B" w14:textId="77777777" w:rsidTr="00F55583">
              <w:trPr>
                <w:trHeight w:val="170"/>
              </w:trPr>
              <w:tc>
                <w:tcPr>
                  <w:tcW w:w="19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114E7EC7" w14:textId="77777777" w:rsidR="00F55583" w:rsidRPr="00D31109" w:rsidRDefault="00F55583" w:rsidP="00F55583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  <w:r w:rsidRPr="00D31109">
                    <w:rPr>
                      <w:rFonts w:asciiTheme="majorHAnsi" w:hAnsiTheme="majorHAnsi" w:cstheme="majorHAnsi"/>
                      <w:sz w:val="18"/>
                      <w:szCs w:val="16"/>
                    </w:rPr>
                    <w:t>die Hunderterstelle</w:t>
                  </w:r>
                </w:p>
                <w:p w14:paraId="0B62433B" w14:textId="77777777" w:rsidR="00F55583" w:rsidRPr="00702C55" w:rsidRDefault="00F55583" w:rsidP="00F55583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  <w:t>(die Hunderter(stellen))</w:t>
                  </w:r>
                </w:p>
              </w:tc>
              <w:tc>
                <w:tcPr>
                  <w:tcW w:w="316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53B9E4FB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1D925404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11ADE756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57908577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5E5CFB0C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017ECE1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E72E56" w14:textId="77777777" w:rsidR="00F55583" w:rsidRPr="00702C55" w:rsidRDefault="00F55583" w:rsidP="00F55583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  <w:p w14:paraId="5FE94E5D" w14:textId="77777777" w:rsidR="00F55583" w:rsidRPr="00702C55" w:rsidRDefault="00F55583" w:rsidP="00F55583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703DAC" w14:textId="77777777" w:rsidR="00F55583" w:rsidRPr="00B83219" w:rsidRDefault="00F55583" w:rsidP="00F55583">
                  <w:pPr>
                    <w:rPr>
                      <w:rFonts w:asciiTheme="majorHAnsi" w:hAnsiTheme="majorHAnsi" w:cstheme="majorHAnsi"/>
                      <w:i/>
                      <w:color w:val="FF0000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größer (als)</w:t>
                  </w:r>
                </w:p>
              </w:tc>
              <w:tc>
                <w:tcPr>
                  <w:tcW w:w="2046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FABAF0" w14:textId="77777777" w:rsidR="00F55583" w:rsidRPr="004D2A8A" w:rsidRDefault="00F55583" w:rsidP="00F55583"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  &gt;</w:t>
                  </w:r>
                  <w:r w:rsidRPr="004D2A8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</w:p>
                <w:p w14:paraId="1DE25FA8" w14:textId="77777777" w:rsidR="00F55583" w:rsidRPr="004D2A8A" w:rsidRDefault="00F55583" w:rsidP="00F5558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6</w:t>
                  </w:r>
                  <w:r w:rsidRPr="004D2A8A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&gt;</w:t>
                  </w:r>
                  <w:r w:rsidRPr="004D2A8A">
                    <w:rPr>
                      <w:sz w:val="16"/>
                      <w:szCs w:val="16"/>
                    </w:rPr>
                    <w:t xml:space="preserve">    4    </w:t>
                  </w:r>
                </w:p>
                <w:p w14:paraId="107C7B0A" w14:textId="77777777" w:rsidR="00F55583" w:rsidRPr="001E7F34" w:rsidRDefault="00F55583" w:rsidP="00F55583">
                  <w:pPr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      </w:t>
                  </w:r>
                  <w:r w:rsidRPr="004D2A8A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    </w:t>
                  </w:r>
                  <w:r w:rsidRPr="004D2A8A">
                    <w:rPr>
                      <w:b/>
                      <w:bCs/>
                      <w:sz w:val="16"/>
                      <w:szCs w:val="16"/>
                    </w:rPr>
                    <w:sym w:font="Symbol" w:char="F0DD"/>
                  </w:r>
                </w:p>
              </w:tc>
            </w:tr>
            <w:tr w:rsidR="00F55583" w:rsidRPr="00B82994" w14:paraId="5DF82436" w14:textId="77777777" w:rsidTr="00F55583">
              <w:trPr>
                <w:trHeight w:val="170"/>
              </w:trPr>
              <w:tc>
                <w:tcPr>
                  <w:tcW w:w="192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751899D" w14:textId="77777777" w:rsidR="00F55583" w:rsidRPr="00702C55" w:rsidRDefault="00F55583" w:rsidP="00F55583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E191CCE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247303B3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T</w:t>
                  </w:r>
                </w:p>
              </w:tc>
              <w:tc>
                <w:tcPr>
                  <w:tcW w:w="316" w:type="dxa"/>
                  <w:gridSpan w:val="2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6B619D0D" w14:textId="77777777" w:rsidR="00F55583" w:rsidRPr="00D31109" w:rsidRDefault="00F55583" w:rsidP="00F55583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 w:rsidRPr="00D31109">
                    <w:rPr>
                      <w:rFonts w:asciiTheme="majorHAnsi" w:hAnsiTheme="majorHAnsi" w:cstheme="majorHAnsi"/>
                      <w:b/>
                      <w:sz w:val="14"/>
                    </w:rPr>
                    <w:t>H</w:t>
                  </w:r>
                </w:p>
              </w:tc>
              <w:tc>
                <w:tcPr>
                  <w:tcW w:w="316" w:type="dxa"/>
                  <w:gridSpan w:val="2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1AD2F050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Z</w:t>
                  </w:r>
                </w:p>
              </w:tc>
              <w:tc>
                <w:tcPr>
                  <w:tcW w:w="316" w:type="dxa"/>
                  <w:gridSpan w:val="2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2959F8D1" w14:textId="77777777" w:rsidR="00F55583" w:rsidRPr="00D31109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D31109">
                    <w:rPr>
                      <w:rFonts w:asciiTheme="majorHAnsi" w:hAnsiTheme="majorHAnsi" w:cstheme="majorHAnsi"/>
                      <w:sz w:val="14"/>
                    </w:rPr>
                    <w:t>E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BAB35E6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3FBFCC" w14:textId="77777777" w:rsidR="00F55583" w:rsidRPr="00702C55" w:rsidRDefault="00F55583" w:rsidP="00F55583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ADF012" w14:textId="77777777" w:rsidR="00F55583" w:rsidRPr="0028115F" w:rsidRDefault="00F55583" w:rsidP="00F55583">
                  <w:pPr>
                    <w:rPr>
                      <w:rFonts w:asciiTheme="majorHAnsi" w:hAnsiTheme="majorHAnsi" w:cstheme="majorHAnsi"/>
                      <w:i/>
                      <w:color w:val="0D0D0D" w:themeColor="text1" w:themeTint="F2"/>
                      <w:sz w:val="18"/>
                    </w:rPr>
                  </w:pPr>
                </w:p>
              </w:tc>
              <w:tc>
                <w:tcPr>
                  <w:tcW w:w="2046" w:type="dxa"/>
                  <w:gridSpan w:val="6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DF98DD" w14:textId="77777777" w:rsidR="00F55583" w:rsidRDefault="00F55583" w:rsidP="00F555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55583" w:rsidRPr="00B82994" w14:paraId="12CE9545" w14:textId="77777777" w:rsidTr="00F55583">
              <w:trPr>
                <w:trHeight w:val="170"/>
              </w:trPr>
              <w:tc>
                <w:tcPr>
                  <w:tcW w:w="192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139201DD" w14:textId="77777777" w:rsidR="00F55583" w:rsidRPr="00702C55" w:rsidRDefault="00F55583" w:rsidP="00F55583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35E3162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95BFD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6</w:t>
                  </w:r>
                </w:p>
              </w:tc>
              <w:tc>
                <w:tcPr>
                  <w:tcW w:w="316" w:type="dxa"/>
                  <w:gridSpan w:val="2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AB527" w14:textId="77777777" w:rsidR="00F55583" w:rsidRPr="00D31109" w:rsidRDefault="00F55583" w:rsidP="00F55583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 w:rsidRPr="00D31109">
                    <w:rPr>
                      <w:rFonts w:asciiTheme="majorHAnsi" w:hAnsiTheme="majorHAnsi" w:cstheme="majorHAnsi"/>
                      <w:b/>
                      <w:sz w:val="14"/>
                    </w:rPr>
                    <w:t>5</w:t>
                  </w:r>
                </w:p>
              </w:tc>
              <w:tc>
                <w:tcPr>
                  <w:tcW w:w="316" w:type="dxa"/>
                  <w:gridSpan w:val="2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47481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4</w:t>
                  </w:r>
                </w:p>
              </w:tc>
              <w:tc>
                <w:tcPr>
                  <w:tcW w:w="316" w:type="dxa"/>
                  <w:gridSpan w:val="2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E662D1" w14:textId="77777777" w:rsidR="00F55583" w:rsidRPr="00D31109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D31109">
                    <w:rPr>
                      <w:rFonts w:asciiTheme="majorHAnsi" w:hAnsiTheme="majorHAnsi" w:cstheme="majorHAnsi"/>
                      <w:sz w:val="14"/>
                    </w:rPr>
                    <w:t>3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7699968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2F0E6F" w14:textId="77777777" w:rsidR="00F55583" w:rsidRPr="00702C55" w:rsidRDefault="00F55583" w:rsidP="00F55583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49A87E" w14:textId="77777777" w:rsidR="00F55583" w:rsidRPr="0028115F" w:rsidRDefault="00F55583" w:rsidP="00F55583">
                  <w:pPr>
                    <w:rPr>
                      <w:rFonts w:asciiTheme="majorHAnsi" w:hAnsiTheme="majorHAnsi" w:cstheme="majorHAnsi"/>
                      <w:i/>
                      <w:color w:val="0D0D0D" w:themeColor="text1" w:themeTint="F2"/>
                      <w:sz w:val="18"/>
                    </w:rPr>
                  </w:pPr>
                </w:p>
              </w:tc>
              <w:tc>
                <w:tcPr>
                  <w:tcW w:w="2046" w:type="dxa"/>
                  <w:gridSpan w:val="6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D1C065" w14:textId="77777777" w:rsidR="00F55583" w:rsidRDefault="00F55583" w:rsidP="00F555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55583" w:rsidRPr="00B82994" w14:paraId="549C38D5" w14:textId="77777777" w:rsidTr="00F55583">
              <w:trPr>
                <w:trHeight w:val="170"/>
              </w:trPr>
              <w:tc>
                <w:tcPr>
                  <w:tcW w:w="192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1A4142D9" w14:textId="77777777" w:rsidR="00F55583" w:rsidRPr="00702C55" w:rsidRDefault="00F55583" w:rsidP="00F55583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54AE3CF2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B650002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CBE1C60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sym w:font="Symbol" w:char="F0DF"/>
                  </w:r>
                </w:p>
              </w:tc>
              <w:tc>
                <w:tcPr>
                  <w:tcW w:w="316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4536BF0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F60A097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8FDA8DC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43B7E4" w14:textId="77777777" w:rsidR="00F55583" w:rsidRPr="00702C55" w:rsidRDefault="00F55583" w:rsidP="00F55583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F299F7" w14:textId="77777777" w:rsidR="00F55583" w:rsidRPr="0028115F" w:rsidRDefault="00F55583" w:rsidP="00F55583">
                  <w:pPr>
                    <w:rPr>
                      <w:rFonts w:asciiTheme="majorHAnsi" w:hAnsiTheme="majorHAnsi" w:cstheme="majorHAnsi"/>
                      <w:i/>
                      <w:color w:val="0D0D0D" w:themeColor="text1" w:themeTint="F2"/>
                      <w:sz w:val="18"/>
                    </w:rPr>
                  </w:pPr>
                </w:p>
              </w:tc>
              <w:tc>
                <w:tcPr>
                  <w:tcW w:w="2046" w:type="dxa"/>
                  <w:gridSpan w:val="6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098766" w14:textId="77777777" w:rsidR="00F55583" w:rsidRDefault="00F55583" w:rsidP="00F555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55583" w:rsidRPr="00B82994" w14:paraId="7127A204" w14:textId="77777777" w:rsidTr="00F55583">
              <w:trPr>
                <w:trHeight w:val="70"/>
              </w:trPr>
              <w:tc>
                <w:tcPr>
                  <w:tcW w:w="192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083D28FC" w14:textId="77777777" w:rsidR="00F55583" w:rsidRPr="00702C55" w:rsidRDefault="00F55583" w:rsidP="00F55583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dotted" w:sz="4" w:space="0" w:color="auto"/>
                    <w:right w:val="nil"/>
                  </w:tcBorders>
                  <w:vAlign w:val="center"/>
                </w:tcPr>
                <w:p w14:paraId="2D5A0AB7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1264" w:type="dxa"/>
                  <w:gridSpan w:val="8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259C6AD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14"/>
                    </w:rPr>
                    <w:t xml:space="preserve">5 </w:t>
                  </w:r>
                  <w:r>
                    <w:rPr>
                      <w:rFonts w:asciiTheme="majorHAnsi" w:hAnsiTheme="majorHAnsi" w:cstheme="majorHAnsi"/>
                      <w:b/>
                      <w:sz w:val="14"/>
                    </w:rPr>
                    <w:sym w:font="Symbol" w:char="F0D7"/>
                  </w:r>
                  <w:r>
                    <w:rPr>
                      <w:rFonts w:asciiTheme="majorHAnsi" w:hAnsiTheme="majorHAnsi" w:cstheme="majorHAnsi"/>
                      <w:b/>
                      <w:sz w:val="14"/>
                    </w:rPr>
                    <w:t xml:space="preserve"> 100 = 5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7927BD86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49EC66E" w14:textId="77777777" w:rsidR="00F55583" w:rsidRPr="00702C55" w:rsidRDefault="00F55583" w:rsidP="00F55583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2F0A1B" w14:textId="77777777" w:rsidR="00F55583" w:rsidRPr="0028115F" w:rsidRDefault="00F55583" w:rsidP="00F55583">
                  <w:pPr>
                    <w:rPr>
                      <w:rFonts w:asciiTheme="majorHAnsi" w:hAnsiTheme="majorHAnsi" w:cstheme="majorHAnsi"/>
                      <w:i/>
                      <w:color w:val="0D0D0D" w:themeColor="text1" w:themeTint="F2"/>
                      <w:sz w:val="18"/>
                    </w:rPr>
                  </w:pPr>
                </w:p>
              </w:tc>
              <w:tc>
                <w:tcPr>
                  <w:tcW w:w="2046" w:type="dxa"/>
                  <w:gridSpan w:val="6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A384B9" w14:textId="77777777" w:rsidR="00F55583" w:rsidRDefault="00F55583" w:rsidP="00F555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55583" w:rsidRPr="00B82994" w14:paraId="225F7971" w14:textId="77777777" w:rsidTr="00F55583">
              <w:trPr>
                <w:trHeight w:val="147"/>
              </w:trPr>
              <w:tc>
                <w:tcPr>
                  <w:tcW w:w="1926" w:type="dxa"/>
                  <w:tcBorders>
                    <w:left w:val="nil"/>
                    <w:right w:val="nil"/>
                  </w:tcBorders>
                  <w:vAlign w:val="center"/>
                </w:tcPr>
                <w:p w14:paraId="187F7A7A" w14:textId="77777777" w:rsidR="00F55583" w:rsidRPr="00271D9C" w:rsidRDefault="00F55583" w:rsidP="00F55583">
                  <w:pPr>
                    <w:rPr>
                      <w:rFonts w:asciiTheme="majorHAnsi" w:hAnsiTheme="majorHAnsi" w:cstheme="majorHAnsi"/>
                      <w:sz w:val="8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2" w:space="0" w:color="0D0D0D" w:themeColor="text1" w:themeTint="F2"/>
                    <w:left w:val="nil"/>
                    <w:bottom w:val="nil"/>
                    <w:right w:val="nil"/>
                  </w:tcBorders>
                  <w:vAlign w:val="center"/>
                </w:tcPr>
                <w:p w14:paraId="6D8A5A15" w14:textId="77777777" w:rsidR="00F55583" w:rsidRPr="00271D9C" w:rsidRDefault="00F55583" w:rsidP="00F55583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1324" w:type="dxa"/>
                  <w:gridSpan w:val="8"/>
                  <w:tcBorders>
                    <w:top w:val="single" w:sz="2" w:space="0" w:color="0D0D0D" w:themeColor="text1" w:themeTint="F2"/>
                    <w:left w:val="nil"/>
                    <w:bottom w:val="nil"/>
                    <w:right w:val="nil"/>
                  </w:tcBorders>
                  <w:vAlign w:val="center"/>
                </w:tcPr>
                <w:p w14:paraId="6FAEC792" w14:textId="77777777" w:rsidR="00F55583" w:rsidRPr="00271D9C" w:rsidRDefault="00F55583" w:rsidP="00F55583">
                  <w:pPr>
                    <w:jc w:val="center"/>
                    <w:rPr>
                      <w:rFonts w:asciiTheme="majorHAnsi" w:hAnsiTheme="majorHAnsi" w:cstheme="majorHAnsi"/>
                      <w:b/>
                      <w:sz w:val="8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B1444" w14:textId="77777777" w:rsidR="00F55583" w:rsidRPr="00271D9C" w:rsidRDefault="00F55583" w:rsidP="00F55583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B541A7" w14:textId="77777777" w:rsidR="00F55583" w:rsidRPr="00271D9C" w:rsidRDefault="00F55583" w:rsidP="00F55583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  <w:right w:val="nil"/>
                  </w:tcBorders>
                  <w:vAlign w:val="center"/>
                </w:tcPr>
                <w:p w14:paraId="0EA4926A" w14:textId="77777777" w:rsidR="00F55583" w:rsidRPr="00271D9C" w:rsidRDefault="00F55583" w:rsidP="00F55583">
                  <w:pPr>
                    <w:rPr>
                      <w:rFonts w:asciiTheme="majorHAnsi" w:hAnsiTheme="majorHAnsi" w:cstheme="majorHAnsi"/>
                      <w:color w:val="FF0000"/>
                      <w:sz w:val="8"/>
                    </w:rPr>
                  </w:pPr>
                </w:p>
              </w:tc>
              <w:tc>
                <w:tcPr>
                  <w:tcW w:w="2046" w:type="dxa"/>
                  <w:gridSpan w:val="6"/>
                  <w:tcBorders>
                    <w:left w:val="nil"/>
                    <w:right w:val="nil"/>
                  </w:tcBorders>
                  <w:vAlign w:val="center"/>
                </w:tcPr>
                <w:p w14:paraId="5A91B1D1" w14:textId="77777777" w:rsidR="00F55583" w:rsidRPr="00271D9C" w:rsidRDefault="00F55583" w:rsidP="00F55583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</w:tr>
            <w:tr w:rsidR="00F55583" w:rsidRPr="00B82994" w14:paraId="30045509" w14:textId="77777777" w:rsidTr="00F55583">
              <w:trPr>
                <w:trHeight w:val="714"/>
              </w:trPr>
              <w:tc>
                <w:tcPr>
                  <w:tcW w:w="3823" w:type="dxa"/>
                  <w:gridSpan w:val="1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C2A7B6" w14:textId="77777777" w:rsidR="00F55583" w:rsidRPr="00A37004" w:rsidRDefault="00F55583" w:rsidP="00F55583">
                  <w:pPr>
                    <w:rPr>
                      <w:rFonts w:asciiTheme="majorHAnsi" w:hAnsiTheme="majorHAnsi" w:cstheme="majorHAnsi"/>
                      <w:szCs w:val="21"/>
                    </w:rPr>
                  </w:pPr>
                  <w:r w:rsidRPr="00A37004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Cs w:val="21"/>
                    </w:rPr>
                    <w:t xml:space="preserve">Die erste Zahl/ Der erste Summand ….  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DA8CBC8" w14:textId="77777777" w:rsidR="00F55583" w:rsidRPr="00702C55" w:rsidRDefault="00F55583" w:rsidP="00F55583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3889" w:type="dxa"/>
                  <w:gridSpan w:val="7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9E8940" w14:textId="77777777" w:rsidR="00F55583" w:rsidRPr="00D36D05" w:rsidRDefault="00F55583" w:rsidP="00F55583">
                  <w:pPr>
                    <w:rPr>
                      <w:rFonts w:asciiTheme="majorHAnsi" w:hAnsiTheme="majorHAnsi" w:cstheme="majorHAnsi"/>
                      <w:szCs w:val="21"/>
                    </w:rPr>
                  </w:pPr>
                  <w:r w:rsidRPr="00D36D05">
                    <w:rPr>
                      <w:rFonts w:asciiTheme="majorHAnsi" w:hAnsiTheme="majorHAnsi" w:cstheme="majorHAnsi"/>
                      <w:szCs w:val="21"/>
                    </w:rPr>
                    <w:t>D</w:t>
                  </w:r>
                  <w:r>
                    <w:rPr>
                      <w:rFonts w:asciiTheme="majorHAnsi" w:hAnsiTheme="majorHAnsi" w:cstheme="majorHAnsi"/>
                      <w:szCs w:val="21"/>
                    </w:rPr>
                    <w:t>ie zweite Zahl/ D</w:t>
                  </w:r>
                  <w:r w:rsidRPr="00D36D05">
                    <w:rPr>
                      <w:rFonts w:asciiTheme="majorHAnsi" w:hAnsiTheme="majorHAnsi" w:cstheme="majorHAnsi"/>
                      <w:szCs w:val="21"/>
                    </w:rPr>
                    <w:t xml:space="preserve">er zweite Summand </w:t>
                  </w:r>
                  <w:r>
                    <w:rPr>
                      <w:rFonts w:asciiTheme="majorHAnsi" w:hAnsiTheme="majorHAnsi" w:cstheme="majorHAnsi"/>
                      <w:szCs w:val="21"/>
                    </w:rPr>
                    <w:t>…</w:t>
                  </w:r>
                </w:p>
              </w:tc>
            </w:tr>
          </w:tbl>
          <w:p w14:paraId="313F0C9E" w14:textId="77777777" w:rsidR="00F55583" w:rsidRPr="006C7084" w:rsidRDefault="00F55583" w:rsidP="00F55583">
            <w:pPr>
              <w:jc w:val="center"/>
              <w:rPr>
                <w:b/>
              </w:rPr>
            </w:pPr>
          </w:p>
        </w:tc>
      </w:tr>
      <w:tr w:rsidR="00F55583" w14:paraId="43B0A7B7" w14:textId="77777777" w:rsidTr="00F55583">
        <w:trPr>
          <w:trHeight w:val="43"/>
        </w:trPr>
        <w:tc>
          <w:tcPr>
            <w:tcW w:w="709" w:type="dxa"/>
            <w:gridSpan w:val="2"/>
          </w:tcPr>
          <w:p w14:paraId="0B96A5CC" w14:textId="77777777" w:rsidR="00F55583" w:rsidRDefault="00F55583" w:rsidP="00F55583"/>
        </w:tc>
        <w:tc>
          <w:tcPr>
            <w:tcW w:w="284" w:type="dxa"/>
          </w:tcPr>
          <w:p w14:paraId="2D632BDF" w14:textId="77777777" w:rsidR="00F55583" w:rsidRDefault="00F55583" w:rsidP="00F55583">
            <w:pPr>
              <w:pStyle w:val="berschrift2"/>
            </w:pPr>
          </w:p>
          <w:p w14:paraId="5096DCA8" w14:textId="77777777" w:rsidR="00F55583" w:rsidRDefault="00F55583" w:rsidP="00F55583">
            <w:pPr>
              <w:pStyle w:val="berschrift2"/>
            </w:pPr>
          </w:p>
          <w:p w14:paraId="469C0048" w14:textId="77777777" w:rsidR="00F55583" w:rsidRDefault="00F55583" w:rsidP="00F55583">
            <w:pPr>
              <w:pStyle w:val="berschrift2"/>
            </w:pPr>
            <w:r>
              <w:t>b)</w:t>
            </w:r>
          </w:p>
        </w:tc>
        <w:tc>
          <w:tcPr>
            <w:tcW w:w="7796" w:type="dxa"/>
            <w:gridSpan w:val="20"/>
          </w:tcPr>
          <w:p w14:paraId="69C3AF88" w14:textId="77777777" w:rsidR="00F55583" w:rsidRDefault="00F55583" w:rsidP="00F55583"/>
          <w:p w14:paraId="1331EB65" w14:textId="77777777" w:rsidR="00F55583" w:rsidRDefault="00F55583" w:rsidP="00F55583"/>
          <w:p w14:paraId="7D20463F" w14:textId="77777777" w:rsidR="00F55583" w:rsidRDefault="00F55583" w:rsidP="00F55583">
            <w:r>
              <w:t xml:space="preserve">Erkläre die Aufgabe a1): </w:t>
            </w:r>
          </w:p>
          <w:p w14:paraId="5A33E6CE" w14:textId="77777777" w:rsidR="00F55583" w:rsidRDefault="00F55583" w:rsidP="001B7956">
            <w:pPr>
              <w:pStyle w:val="Listenabsatz"/>
              <w:numPr>
                <w:ilvl w:val="0"/>
                <w:numId w:val="32"/>
              </w:numPr>
            </w:pPr>
            <w:r>
              <w:t>Wie verändern sich die Zahlen in den Zeilen (</w:t>
            </w:r>
            <w:r>
              <w:sym w:font="Symbol" w:char="F0DE"/>
            </w:r>
            <w:r>
              <w:t xml:space="preserve">)? </w:t>
            </w:r>
          </w:p>
          <w:p w14:paraId="142A59DC" w14:textId="77777777" w:rsidR="00F55583" w:rsidRDefault="00F55583" w:rsidP="001B7956">
            <w:pPr>
              <w:pStyle w:val="Listenabsatz"/>
              <w:numPr>
                <w:ilvl w:val="0"/>
                <w:numId w:val="32"/>
              </w:numPr>
            </w:pPr>
            <w:r>
              <w:t>Wie verändern sich die Zahlen in den Spalten (</w:t>
            </w:r>
            <w:r>
              <w:sym w:font="Symbol" w:char="F0DF"/>
            </w:r>
            <w:r>
              <w:t>)?</w:t>
            </w:r>
          </w:p>
          <w:p w14:paraId="37C60B6A" w14:textId="77777777" w:rsidR="00F55583" w:rsidRDefault="00F55583" w:rsidP="001B7956">
            <w:pPr>
              <w:pStyle w:val="Listenabsatz"/>
              <w:numPr>
                <w:ilvl w:val="0"/>
                <w:numId w:val="32"/>
              </w:numPr>
            </w:pPr>
            <w:r>
              <w:t xml:space="preserve">Warum ist das so? </w:t>
            </w:r>
          </w:p>
        </w:tc>
      </w:tr>
      <w:tr w:rsidR="00F55583" w14:paraId="672063AD" w14:textId="77777777" w:rsidTr="00F55583">
        <w:trPr>
          <w:trHeight w:val="43"/>
        </w:trPr>
        <w:tc>
          <w:tcPr>
            <w:tcW w:w="709" w:type="dxa"/>
            <w:gridSpan w:val="2"/>
          </w:tcPr>
          <w:p w14:paraId="6B1EF8E3" w14:textId="77777777" w:rsidR="00F55583" w:rsidRDefault="00F55583" w:rsidP="00F55583"/>
        </w:tc>
        <w:tc>
          <w:tcPr>
            <w:tcW w:w="284" w:type="dxa"/>
          </w:tcPr>
          <w:p w14:paraId="1E3EFB67" w14:textId="77777777" w:rsidR="00F55583" w:rsidRDefault="00F55583" w:rsidP="00F55583">
            <w:pPr>
              <w:pStyle w:val="berschrift2"/>
            </w:pPr>
          </w:p>
        </w:tc>
        <w:tc>
          <w:tcPr>
            <w:tcW w:w="7796" w:type="dxa"/>
            <w:gridSpan w:val="20"/>
          </w:tcPr>
          <w:p w14:paraId="713F5749" w14:textId="77777777" w:rsidR="00F55583" w:rsidRDefault="00F55583" w:rsidP="00F55583"/>
          <w:p w14:paraId="2604868E" w14:textId="77777777" w:rsidR="00F55583" w:rsidRDefault="00F55583" w:rsidP="00F55583"/>
          <w:p w14:paraId="2DA00B6A" w14:textId="77777777" w:rsidR="00F55583" w:rsidRDefault="00F55583" w:rsidP="00F55583"/>
          <w:p w14:paraId="6FE2B400" w14:textId="77777777" w:rsidR="00F55583" w:rsidRDefault="00F55583" w:rsidP="00F55583"/>
        </w:tc>
      </w:tr>
      <w:tr w:rsidR="00F55583" w14:paraId="747DF4AB" w14:textId="77777777" w:rsidTr="00F55583">
        <w:trPr>
          <w:trHeight w:val="43"/>
        </w:trPr>
        <w:tc>
          <w:tcPr>
            <w:tcW w:w="709" w:type="dxa"/>
            <w:gridSpan w:val="2"/>
          </w:tcPr>
          <w:p w14:paraId="609CD177" w14:textId="77777777" w:rsidR="00F55583" w:rsidRDefault="00F55583" w:rsidP="00F55583"/>
        </w:tc>
        <w:tc>
          <w:tcPr>
            <w:tcW w:w="284" w:type="dxa"/>
          </w:tcPr>
          <w:p w14:paraId="7B1CB877" w14:textId="77777777" w:rsidR="00F55583" w:rsidRDefault="00F55583" w:rsidP="00F55583">
            <w:pPr>
              <w:pStyle w:val="berschrift2"/>
            </w:pPr>
          </w:p>
          <w:p w14:paraId="17DD9F33" w14:textId="77777777" w:rsidR="00F55583" w:rsidRDefault="00F55583" w:rsidP="00F55583">
            <w:pPr>
              <w:pStyle w:val="berschrift2"/>
            </w:pPr>
          </w:p>
        </w:tc>
        <w:tc>
          <w:tcPr>
            <w:tcW w:w="7796" w:type="dxa"/>
            <w:gridSpan w:val="20"/>
          </w:tcPr>
          <w:p w14:paraId="2C3125A5" w14:textId="77777777" w:rsidR="00F55583" w:rsidRPr="00B56A68" w:rsidRDefault="00F55583" w:rsidP="00F55583"/>
        </w:tc>
      </w:tr>
      <w:tr w:rsidR="00F55583" w14:paraId="0954378A" w14:textId="77777777" w:rsidTr="00F55583">
        <w:trPr>
          <w:trHeight w:val="43"/>
        </w:trPr>
        <w:tc>
          <w:tcPr>
            <w:tcW w:w="709" w:type="dxa"/>
            <w:gridSpan w:val="2"/>
          </w:tcPr>
          <w:p w14:paraId="1F203A23" w14:textId="77777777" w:rsidR="00F55583" w:rsidRDefault="00F55583" w:rsidP="00F55583"/>
        </w:tc>
        <w:tc>
          <w:tcPr>
            <w:tcW w:w="284" w:type="dxa"/>
          </w:tcPr>
          <w:p w14:paraId="3263077D" w14:textId="77777777" w:rsidR="00F55583" w:rsidRDefault="00F55583" w:rsidP="00F55583">
            <w:pPr>
              <w:pStyle w:val="berschrift2"/>
            </w:pPr>
          </w:p>
        </w:tc>
        <w:tc>
          <w:tcPr>
            <w:tcW w:w="7796" w:type="dxa"/>
            <w:gridSpan w:val="20"/>
          </w:tcPr>
          <w:p w14:paraId="1C2317C9" w14:textId="77777777" w:rsidR="00F55583" w:rsidRDefault="00F55583" w:rsidP="00F55583"/>
        </w:tc>
      </w:tr>
    </w:tbl>
    <w:p w14:paraId="7EE3617A" w14:textId="77777777" w:rsidR="00F55583" w:rsidRDefault="00F55583" w:rsidP="00F55583">
      <w:pPr>
        <w:rPr>
          <w:sz w:val="2"/>
        </w:rPr>
      </w:pPr>
    </w:p>
    <w:p w14:paraId="741F75EF" w14:textId="77777777" w:rsidR="00F55583" w:rsidRDefault="00F55583" w:rsidP="00F55583">
      <w:pPr>
        <w:rPr>
          <w:sz w:val="2"/>
        </w:rPr>
      </w:pPr>
    </w:p>
    <w:p w14:paraId="75FC5253" w14:textId="77777777" w:rsidR="00F55583" w:rsidRDefault="00F55583" w:rsidP="00F55583">
      <w:pPr>
        <w:rPr>
          <w:sz w:val="2"/>
        </w:rPr>
      </w:pPr>
    </w:p>
    <w:p w14:paraId="6BEF27C5" w14:textId="77777777" w:rsidR="00F55583" w:rsidRDefault="00F55583" w:rsidP="00F55583">
      <w:pPr>
        <w:rPr>
          <w:sz w:val="2"/>
        </w:rPr>
      </w:pPr>
    </w:p>
    <w:p w14:paraId="50D5A6E1" w14:textId="77777777" w:rsidR="00F55583" w:rsidRDefault="00F55583" w:rsidP="00F55583">
      <w:pPr>
        <w:rPr>
          <w:sz w:val="2"/>
        </w:rPr>
      </w:pPr>
    </w:p>
    <w:tbl>
      <w:tblPr>
        <w:tblW w:w="4923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276"/>
        <w:gridCol w:w="595"/>
        <w:gridCol w:w="506"/>
        <w:gridCol w:w="61"/>
        <w:gridCol w:w="432"/>
        <w:gridCol w:w="283"/>
        <w:gridCol w:w="281"/>
        <w:gridCol w:w="495"/>
        <w:gridCol w:w="72"/>
        <w:gridCol w:w="567"/>
        <w:gridCol w:w="567"/>
        <w:gridCol w:w="142"/>
        <w:gridCol w:w="137"/>
        <w:gridCol w:w="149"/>
        <w:gridCol w:w="849"/>
        <w:gridCol w:w="178"/>
        <w:gridCol w:w="2658"/>
      </w:tblGrid>
      <w:tr w:rsidR="00D866B1" w:rsidRPr="00430F66" w14:paraId="074C81F8" w14:textId="77777777" w:rsidTr="00C5041F">
        <w:trPr>
          <w:trHeight w:val="539"/>
        </w:trPr>
        <w:tc>
          <w:tcPr>
            <w:tcW w:w="682" w:type="dxa"/>
            <w:shd w:val="clear" w:color="auto" w:fill="D9D9D9" w:themeFill="background1" w:themeFillShade="D9"/>
          </w:tcPr>
          <w:p w14:paraId="48C14FDA" w14:textId="77777777" w:rsidR="00D866B1" w:rsidRPr="00430F66" w:rsidRDefault="00D866B1" w:rsidP="00C504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8248" w:type="dxa"/>
            <w:gridSpan w:val="17"/>
            <w:shd w:val="clear" w:color="auto" w:fill="D9D9D9" w:themeFill="background1" w:themeFillShade="D9"/>
          </w:tcPr>
          <w:p w14:paraId="3B214B24" w14:textId="77777777" w:rsidR="00D866B1" w:rsidRPr="00430F66" w:rsidRDefault="00D866B1" w:rsidP="00C5041F">
            <w:pPr>
              <w:ind w:left="360" w:hanging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ösungsbeispiel zu Aufgabe 6</w:t>
            </w:r>
            <w:r w:rsidRPr="00430F66">
              <w:rPr>
                <w:b/>
                <w:color w:val="000000"/>
              </w:rPr>
              <w:t>b)</w:t>
            </w:r>
          </w:p>
        </w:tc>
      </w:tr>
      <w:tr w:rsidR="00D866B1" w14:paraId="7BE08087" w14:textId="77777777" w:rsidTr="00F07A1C">
        <w:trPr>
          <w:trHeight w:val="48"/>
        </w:trPr>
        <w:tc>
          <w:tcPr>
            <w:tcW w:w="682" w:type="dxa"/>
            <w:vMerge w:val="restart"/>
            <w:tcBorders>
              <w:top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1D22AB10" w14:textId="77777777" w:rsidR="00D866B1" w:rsidRDefault="00D866B1" w:rsidP="00C5041F"/>
        </w:tc>
        <w:tc>
          <w:tcPr>
            <w:tcW w:w="276" w:type="dxa"/>
            <w:vMerge w:val="restart"/>
            <w:tcBorders>
              <w:top w:val="single" w:sz="12" w:space="0" w:color="D9D9D9" w:themeColor="background1" w:themeShade="D9"/>
            </w:tcBorders>
          </w:tcPr>
          <w:p w14:paraId="56093F7B" w14:textId="77777777" w:rsidR="00D866B1" w:rsidRPr="001B7BDB" w:rsidRDefault="00D866B1" w:rsidP="00C5041F">
            <w:pPr>
              <w:pStyle w:val="berschrift2"/>
              <w:rPr>
                <w:color w:val="808080"/>
                <w:szCs w:val="21"/>
              </w:rPr>
            </w:pPr>
          </w:p>
        </w:tc>
        <w:tc>
          <w:tcPr>
            <w:tcW w:w="595" w:type="dxa"/>
            <w:vMerge w:val="restart"/>
            <w:tcBorders>
              <w:top w:val="single" w:sz="12" w:space="0" w:color="D9D9D9" w:themeColor="background1" w:themeShade="D9"/>
            </w:tcBorders>
          </w:tcPr>
          <w:p w14:paraId="3BD53424" w14:textId="77777777" w:rsidR="00D866B1" w:rsidRPr="001B7BDB" w:rsidRDefault="00D866B1" w:rsidP="00C5041F">
            <w:pPr>
              <w:tabs>
                <w:tab w:val="left" w:pos="1236"/>
              </w:tabs>
              <w:rPr>
                <w:b/>
                <w:color w:val="808080"/>
              </w:rPr>
            </w:pPr>
            <w:r w:rsidRPr="001B7BDB">
              <w:rPr>
                <w:b/>
                <w:color w:val="808080"/>
              </w:rPr>
              <w:t>a2)</w:t>
            </w:r>
          </w:p>
        </w:tc>
        <w:tc>
          <w:tcPr>
            <w:tcW w:w="2130" w:type="dxa"/>
            <w:gridSpan w:val="7"/>
            <w:tcBorders>
              <w:top w:val="single" w:sz="12" w:space="0" w:color="D9D9D9" w:themeColor="background1" w:themeShade="D9"/>
              <w:bottom w:val="single" w:sz="4" w:space="0" w:color="BFBFBF" w:themeColor="background1" w:themeShade="BF"/>
            </w:tcBorders>
          </w:tcPr>
          <w:p w14:paraId="7D3E167A" w14:textId="77777777" w:rsidR="00D866B1" w:rsidRPr="0057224F" w:rsidRDefault="00D866B1" w:rsidP="00C5041F">
            <w:pPr>
              <w:pStyle w:val="berschrift2"/>
            </w:pPr>
            <w:r>
              <w:rPr>
                <w:color w:val="0D0D0D" w:themeColor="text1" w:themeTint="F2"/>
              </w:rPr>
              <w:t xml:space="preserve">(1) </w:t>
            </w:r>
            <w:r w:rsidRPr="0057224F">
              <w:rPr>
                <w:color w:val="0D0D0D" w:themeColor="text1" w:themeTint="F2"/>
              </w:rPr>
              <w:t>6536 – 3819</w:t>
            </w:r>
          </w:p>
        </w:tc>
        <w:tc>
          <w:tcPr>
            <w:tcW w:w="2411" w:type="dxa"/>
            <w:gridSpan w:val="6"/>
            <w:tcBorders>
              <w:top w:val="single" w:sz="12" w:space="0" w:color="D9D9D9" w:themeColor="background1" w:themeShade="D9"/>
            </w:tcBorders>
          </w:tcPr>
          <w:p w14:paraId="51F13883" w14:textId="77777777" w:rsidR="00D866B1" w:rsidRPr="00E54821" w:rsidRDefault="00D866B1" w:rsidP="00C5041F">
            <w:pPr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12" w:space="0" w:color="D9D9D9" w:themeColor="background1" w:themeShade="D9"/>
            </w:tcBorders>
          </w:tcPr>
          <w:p w14:paraId="2E11CC89" w14:textId="77777777" w:rsidR="00D866B1" w:rsidRPr="00871DAC" w:rsidRDefault="00D866B1" w:rsidP="00C5041F">
            <w:pPr>
              <w:jc w:val="left"/>
              <w:rPr>
                <w:noProof/>
                <w:color w:val="808080" w:themeColor="background1" w:themeShade="80"/>
              </w:rPr>
            </w:pPr>
          </w:p>
        </w:tc>
      </w:tr>
      <w:tr w:rsidR="00D866B1" w14:paraId="5973790F" w14:textId="77777777" w:rsidTr="00F07A1C">
        <w:trPr>
          <w:trHeight w:val="44"/>
        </w:trPr>
        <w:tc>
          <w:tcPr>
            <w:tcW w:w="682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AFB64C" w14:textId="77777777" w:rsidR="00D866B1" w:rsidRDefault="00D866B1" w:rsidP="00C5041F"/>
        </w:tc>
        <w:tc>
          <w:tcPr>
            <w:tcW w:w="276" w:type="dxa"/>
            <w:vMerge/>
            <w:tcBorders>
              <w:top w:val="single" w:sz="4" w:space="0" w:color="auto"/>
            </w:tcBorders>
          </w:tcPr>
          <w:p w14:paraId="65F17A2B" w14:textId="77777777" w:rsidR="00D866B1" w:rsidRPr="001B7BDB" w:rsidRDefault="00D866B1" w:rsidP="00C5041F">
            <w:pPr>
              <w:pStyle w:val="berschrift2"/>
              <w:rPr>
                <w:color w:val="808080"/>
                <w:szCs w:val="21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</w:tcBorders>
          </w:tcPr>
          <w:p w14:paraId="7BE8A77F" w14:textId="77777777" w:rsidR="00D866B1" w:rsidRPr="001B7BDB" w:rsidRDefault="00D866B1" w:rsidP="00C5041F">
            <w:pPr>
              <w:tabs>
                <w:tab w:val="left" w:pos="1236"/>
              </w:tabs>
              <w:rPr>
                <w:b/>
                <w:color w:val="808080"/>
              </w:rPr>
            </w:pPr>
          </w:p>
        </w:tc>
        <w:tc>
          <w:tcPr>
            <w:tcW w:w="506" w:type="dxa"/>
            <w:tcBorders>
              <w:top w:val="single" w:sz="4" w:space="0" w:color="BFBFBF" w:themeColor="background1" w:themeShade="BF"/>
            </w:tcBorders>
          </w:tcPr>
          <w:p w14:paraId="276EB836" w14:textId="77777777" w:rsidR="00D866B1" w:rsidRDefault="00D866B1" w:rsidP="00C5041F">
            <w:pPr>
              <w:pStyle w:val="berschrift2"/>
            </w:pPr>
          </w:p>
        </w:tc>
        <w:tc>
          <w:tcPr>
            <w:tcW w:w="493" w:type="dxa"/>
            <w:gridSpan w:val="2"/>
            <w:tcBorders>
              <w:top w:val="single" w:sz="4" w:space="0" w:color="BFBFBF" w:themeColor="background1" w:themeShade="BF"/>
              <w:right w:val="single" w:sz="4" w:space="0" w:color="D9D9D9" w:themeColor="background1" w:themeShade="D9"/>
            </w:tcBorders>
          </w:tcPr>
          <w:p w14:paraId="5D9DB9DF" w14:textId="77777777" w:rsidR="00D866B1" w:rsidRDefault="00D866B1" w:rsidP="00C5041F">
            <w:pPr>
              <w:pStyle w:val="berschrift2"/>
              <w:jc w:val="center"/>
            </w:pPr>
          </w:p>
        </w:tc>
        <w:tc>
          <w:tcPr>
            <w:tcW w:w="564" w:type="dxa"/>
            <w:gridSpan w:val="2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F07A14" w14:textId="77777777" w:rsidR="00D866B1" w:rsidRPr="00F07A1C" w:rsidRDefault="00D866B1" w:rsidP="00C5041F">
            <w:pPr>
              <w:pStyle w:val="berschrift2"/>
              <w:jc w:val="center"/>
              <w:rPr>
                <w:b w:val="0"/>
                <w:bCs w:val="0"/>
                <w:color w:val="auto"/>
              </w:rPr>
            </w:pPr>
            <w:r w:rsidRPr="00F07A1C">
              <w:rPr>
                <w:b w:val="0"/>
                <w:bCs w:val="0"/>
                <w:color w:val="auto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88117A" w14:textId="77777777" w:rsidR="00D866B1" w:rsidRPr="00F07A1C" w:rsidRDefault="00D866B1" w:rsidP="00C5041F">
            <w:pPr>
              <w:pStyle w:val="berschrift2"/>
              <w:jc w:val="center"/>
              <w:rPr>
                <w:b w:val="0"/>
                <w:bCs w:val="0"/>
                <w:color w:val="auto"/>
              </w:rPr>
            </w:pPr>
            <w:r w:rsidRPr="00F07A1C">
              <w:rPr>
                <w:b w:val="0"/>
                <w:bCs w:val="0"/>
                <w:color w:val="auto"/>
              </w:rPr>
              <w:t>5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1368B6" w14:textId="77777777" w:rsidR="00D866B1" w:rsidRPr="00F07A1C" w:rsidRDefault="00D866B1" w:rsidP="00C5041F">
            <w:pPr>
              <w:pStyle w:val="berschrift2"/>
              <w:jc w:val="center"/>
              <w:rPr>
                <w:b w:val="0"/>
                <w:bCs w:val="0"/>
                <w:color w:val="auto"/>
              </w:rPr>
            </w:pPr>
            <w:r w:rsidRPr="00F07A1C">
              <w:rPr>
                <w:b w:val="0"/>
                <w:bCs w:val="0"/>
                <w:color w:val="auto"/>
              </w:rPr>
              <w:t>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</w:tcPr>
          <w:p w14:paraId="08A4DD78" w14:textId="77777777" w:rsidR="00D866B1" w:rsidRPr="00F07A1C" w:rsidRDefault="00D866B1" w:rsidP="00C5041F">
            <w:pPr>
              <w:pStyle w:val="berschrift2"/>
              <w:jc w:val="center"/>
              <w:rPr>
                <w:b w:val="0"/>
                <w:bCs w:val="0"/>
                <w:color w:val="auto"/>
              </w:rPr>
            </w:pPr>
            <w:r w:rsidRPr="00F07A1C">
              <w:rPr>
                <w:b w:val="0"/>
                <w:bCs w:val="0"/>
                <w:color w:val="auto"/>
              </w:rPr>
              <w:t>6</w:t>
            </w:r>
          </w:p>
        </w:tc>
        <w:tc>
          <w:tcPr>
            <w:tcW w:w="428" w:type="dxa"/>
            <w:gridSpan w:val="3"/>
            <w:tcBorders>
              <w:left w:val="single" w:sz="2" w:space="0" w:color="D9D9D9" w:themeColor="background1" w:themeShade="D9"/>
            </w:tcBorders>
          </w:tcPr>
          <w:p w14:paraId="37D105C8" w14:textId="77777777" w:rsidR="00D866B1" w:rsidRDefault="00D866B1" w:rsidP="00C5041F">
            <w:pPr>
              <w:pStyle w:val="berschrift2"/>
            </w:pPr>
          </w:p>
        </w:tc>
        <w:tc>
          <w:tcPr>
            <w:tcW w:w="849" w:type="dxa"/>
            <w:vMerge w:val="restart"/>
            <w:tcBorders>
              <w:left w:val="nil"/>
            </w:tcBorders>
          </w:tcPr>
          <w:p w14:paraId="68D7A48B" w14:textId="77777777" w:rsidR="00D866B1" w:rsidRPr="00E54821" w:rsidRDefault="00D866B1" w:rsidP="00C5041F">
            <w:pPr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2836" w:type="dxa"/>
            <w:gridSpan w:val="2"/>
            <w:vMerge/>
          </w:tcPr>
          <w:p w14:paraId="33D04F00" w14:textId="77777777" w:rsidR="00D866B1" w:rsidRPr="00871DAC" w:rsidRDefault="00D866B1" w:rsidP="00C5041F">
            <w:pPr>
              <w:jc w:val="left"/>
              <w:rPr>
                <w:noProof/>
                <w:color w:val="808080" w:themeColor="background1" w:themeShade="80"/>
              </w:rPr>
            </w:pPr>
          </w:p>
        </w:tc>
      </w:tr>
      <w:tr w:rsidR="00D866B1" w14:paraId="5E446D79" w14:textId="77777777" w:rsidTr="00F07A1C">
        <w:trPr>
          <w:trHeight w:val="44"/>
        </w:trPr>
        <w:tc>
          <w:tcPr>
            <w:tcW w:w="682" w:type="dxa"/>
            <w:vMerge/>
            <w:shd w:val="clear" w:color="auto" w:fill="D9D9D9" w:themeFill="background1" w:themeFillShade="D9"/>
          </w:tcPr>
          <w:p w14:paraId="3DF807EB" w14:textId="77777777" w:rsidR="00D866B1" w:rsidRDefault="00D866B1" w:rsidP="00C5041F"/>
        </w:tc>
        <w:tc>
          <w:tcPr>
            <w:tcW w:w="276" w:type="dxa"/>
            <w:vMerge/>
          </w:tcPr>
          <w:p w14:paraId="6F54A98B" w14:textId="77777777" w:rsidR="00D866B1" w:rsidRPr="001B7BDB" w:rsidRDefault="00D866B1" w:rsidP="00C5041F">
            <w:pPr>
              <w:pStyle w:val="berschrift2"/>
              <w:rPr>
                <w:color w:val="808080"/>
                <w:szCs w:val="21"/>
              </w:rPr>
            </w:pPr>
          </w:p>
        </w:tc>
        <w:tc>
          <w:tcPr>
            <w:tcW w:w="595" w:type="dxa"/>
            <w:vMerge/>
          </w:tcPr>
          <w:p w14:paraId="1DF93E45" w14:textId="77777777" w:rsidR="00D866B1" w:rsidRPr="001B7BDB" w:rsidRDefault="00D866B1" w:rsidP="00C5041F">
            <w:pPr>
              <w:tabs>
                <w:tab w:val="left" w:pos="1236"/>
              </w:tabs>
              <w:rPr>
                <w:b/>
                <w:color w:val="808080"/>
              </w:rPr>
            </w:pPr>
          </w:p>
        </w:tc>
        <w:tc>
          <w:tcPr>
            <w:tcW w:w="506" w:type="dxa"/>
          </w:tcPr>
          <w:p w14:paraId="7DD6B1CF" w14:textId="77777777" w:rsidR="00D866B1" w:rsidRDefault="00D866B1" w:rsidP="00C5041F">
            <w:pPr>
              <w:pStyle w:val="berschrift2"/>
            </w:pPr>
          </w:p>
        </w:tc>
        <w:tc>
          <w:tcPr>
            <w:tcW w:w="493" w:type="dxa"/>
            <w:gridSpan w:val="2"/>
            <w:tcBorders>
              <w:right w:val="single" w:sz="4" w:space="0" w:color="D9D9D9" w:themeColor="background1" w:themeShade="D9"/>
            </w:tcBorders>
          </w:tcPr>
          <w:p w14:paraId="30703CC0" w14:textId="77777777" w:rsidR="00D866B1" w:rsidRDefault="00D866B1" w:rsidP="00C5041F">
            <w:pPr>
              <w:pStyle w:val="berschrift2"/>
              <w:jc w:val="center"/>
            </w:pPr>
            <w: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CD7509D" w14:textId="16BAD2C4" w:rsidR="00D866B1" w:rsidRPr="00F07A1C" w:rsidRDefault="00D866B1" w:rsidP="00C5041F">
            <w:pPr>
              <w:pStyle w:val="berschrift2"/>
              <w:jc w:val="center"/>
              <w:rPr>
                <w:rFonts w:ascii="Comic Sans MS" w:hAnsi="Comic Sans MS"/>
                <w:b w:val="0"/>
                <w:bCs w:val="0"/>
                <w:color w:val="4F81BD" w:themeColor="accent1"/>
                <w:sz w:val="20"/>
                <w:szCs w:val="20"/>
                <w:vertAlign w:val="subscript"/>
              </w:rPr>
            </w:pPr>
            <w:r w:rsidRPr="00F07A1C">
              <w:rPr>
                <w:b w:val="0"/>
                <w:bCs w:val="0"/>
                <w:color w:val="auto"/>
              </w:rPr>
              <w:t>3</w:t>
            </w:r>
            <w:r w:rsidR="00F07A1C">
              <w:rPr>
                <w:b w:val="0"/>
                <w:bCs w:val="0"/>
                <w:color w:val="auto"/>
              </w:rPr>
              <w:t xml:space="preserve"> </w:t>
            </w:r>
            <w:r w:rsidR="00F07A1C">
              <w:rPr>
                <w:rFonts w:ascii="Comic Sans MS" w:hAnsi="Comic Sans MS"/>
                <w:b w:val="0"/>
                <w:bCs w:val="0"/>
                <w:color w:val="4F81BD" w:themeColor="accent1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B3C8016" w14:textId="77777777" w:rsidR="00D866B1" w:rsidRPr="00F07A1C" w:rsidRDefault="00D866B1" w:rsidP="00C5041F">
            <w:pPr>
              <w:pStyle w:val="berschrift2"/>
              <w:jc w:val="center"/>
              <w:rPr>
                <w:b w:val="0"/>
                <w:bCs w:val="0"/>
                <w:color w:val="auto"/>
              </w:rPr>
            </w:pPr>
            <w:r w:rsidRPr="00F07A1C">
              <w:rPr>
                <w:b w:val="0"/>
                <w:bCs w:val="0"/>
                <w:color w:val="auto"/>
              </w:rPr>
              <w:t>8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B0A98CB" w14:textId="2D3E8097" w:rsidR="00D866B1" w:rsidRPr="00F07A1C" w:rsidRDefault="00D866B1" w:rsidP="00C5041F">
            <w:pPr>
              <w:pStyle w:val="berschrift2"/>
              <w:jc w:val="center"/>
              <w:rPr>
                <w:rFonts w:ascii="Comic Sans MS" w:hAnsi="Comic Sans MS"/>
                <w:b w:val="0"/>
                <w:bCs w:val="0"/>
                <w:color w:val="4F81BD" w:themeColor="accent1"/>
                <w:sz w:val="20"/>
                <w:szCs w:val="20"/>
                <w:vertAlign w:val="subscript"/>
              </w:rPr>
            </w:pPr>
            <w:r w:rsidRPr="00F07A1C">
              <w:rPr>
                <w:b w:val="0"/>
                <w:bCs w:val="0"/>
                <w:color w:val="auto"/>
              </w:rPr>
              <w:t>1</w:t>
            </w:r>
            <w:r w:rsidR="00F07A1C">
              <w:rPr>
                <w:b w:val="0"/>
                <w:bCs w:val="0"/>
                <w:color w:val="auto"/>
              </w:rPr>
              <w:t xml:space="preserve"> </w:t>
            </w:r>
            <w:r w:rsidR="00F07A1C">
              <w:rPr>
                <w:rFonts w:ascii="Comic Sans MS" w:hAnsi="Comic Sans MS"/>
                <w:b w:val="0"/>
                <w:bCs w:val="0"/>
                <w:color w:val="4F81BD" w:themeColor="accent1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</w:tcPr>
          <w:p w14:paraId="1094848F" w14:textId="77777777" w:rsidR="00D866B1" w:rsidRPr="00F07A1C" w:rsidRDefault="00D866B1" w:rsidP="00C5041F">
            <w:pPr>
              <w:pStyle w:val="berschrift2"/>
              <w:jc w:val="center"/>
              <w:rPr>
                <w:b w:val="0"/>
                <w:bCs w:val="0"/>
                <w:color w:val="auto"/>
              </w:rPr>
            </w:pPr>
            <w:r w:rsidRPr="00F07A1C">
              <w:rPr>
                <w:b w:val="0"/>
                <w:bCs w:val="0"/>
                <w:color w:val="auto"/>
              </w:rPr>
              <w:t>9</w:t>
            </w:r>
          </w:p>
        </w:tc>
        <w:tc>
          <w:tcPr>
            <w:tcW w:w="428" w:type="dxa"/>
            <w:gridSpan w:val="3"/>
            <w:tcBorders>
              <w:left w:val="single" w:sz="2" w:space="0" w:color="D9D9D9" w:themeColor="background1" w:themeShade="D9"/>
            </w:tcBorders>
          </w:tcPr>
          <w:p w14:paraId="2CAE0923" w14:textId="77777777" w:rsidR="00D866B1" w:rsidRDefault="00D866B1" w:rsidP="00C5041F">
            <w:pPr>
              <w:pStyle w:val="berschrift2"/>
            </w:pPr>
          </w:p>
        </w:tc>
        <w:tc>
          <w:tcPr>
            <w:tcW w:w="849" w:type="dxa"/>
            <w:vMerge/>
            <w:tcBorders>
              <w:left w:val="nil"/>
            </w:tcBorders>
          </w:tcPr>
          <w:p w14:paraId="2BA15D7B" w14:textId="77777777" w:rsidR="00D866B1" w:rsidRPr="00E54821" w:rsidRDefault="00D866B1" w:rsidP="00C5041F">
            <w:pPr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2836" w:type="dxa"/>
            <w:gridSpan w:val="2"/>
            <w:vMerge/>
          </w:tcPr>
          <w:p w14:paraId="688C0263" w14:textId="77777777" w:rsidR="00D866B1" w:rsidRPr="00871DAC" w:rsidRDefault="00D866B1" w:rsidP="00C5041F">
            <w:pPr>
              <w:jc w:val="left"/>
              <w:rPr>
                <w:noProof/>
                <w:color w:val="808080" w:themeColor="background1" w:themeShade="80"/>
              </w:rPr>
            </w:pPr>
          </w:p>
        </w:tc>
      </w:tr>
      <w:tr w:rsidR="00D866B1" w14:paraId="5F733895" w14:textId="77777777" w:rsidTr="00F07A1C">
        <w:trPr>
          <w:trHeight w:val="44"/>
        </w:trPr>
        <w:tc>
          <w:tcPr>
            <w:tcW w:w="682" w:type="dxa"/>
            <w:vMerge/>
            <w:shd w:val="clear" w:color="auto" w:fill="D9D9D9" w:themeFill="background1" w:themeFillShade="D9"/>
          </w:tcPr>
          <w:p w14:paraId="580E8FEB" w14:textId="77777777" w:rsidR="00D866B1" w:rsidRDefault="00D866B1" w:rsidP="00C5041F"/>
        </w:tc>
        <w:tc>
          <w:tcPr>
            <w:tcW w:w="276" w:type="dxa"/>
            <w:vMerge/>
          </w:tcPr>
          <w:p w14:paraId="41B41CA3" w14:textId="77777777" w:rsidR="00D866B1" w:rsidRPr="001B7BDB" w:rsidRDefault="00D866B1" w:rsidP="00C5041F">
            <w:pPr>
              <w:pStyle w:val="berschrift2"/>
              <w:rPr>
                <w:color w:val="808080"/>
                <w:szCs w:val="21"/>
              </w:rPr>
            </w:pPr>
          </w:p>
        </w:tc>
        <w:tc>
          <w:tcPr>
            <w:tcW w:w="595" w:type="dxa"/>
            <w:vMerge/>
          </w:tcPr>
          <w:p w14:paraId="35BB7321" w14:textId="77777777" w:rsidR="00D866B1" w:rsidRPr="001B7BDB" w:rsidRDefault="00D866B1" w:rsidP="00C5041F">
            <w:pPr>
              <w:tabs>
                <w:tab w:val="left" w:pos="1236"/>
              </w:tabs>
              <w:rPr>
                <w:b/>
                <w:color w:val="808080"/>
              </w:rPr>
            </w:pPr>
          </w:p>
        </w:tc>
        <w:tc>
          <w:tcPr>
            <w:tcW w:w="506" w:type="dxa"/>
          </w:tcPr>
          <w:p w14:paraId="733C91A0" w14:textId="77777777" w:rsidR="00D866B1" w:rsidRDefault="00D866B1" w:rsidP="00C5041F">
            <w:pPr>
              <w:pStyle w:val="berschrift2"/>
            </w:pPr>
          </w:p>
        </w:tc>
        <w:tc>
          <w:tcPr>
            <w:tcW w:w="493" w:type="dxa"/>
            <w:gridSpan w:val="2"/>
            <w:tcBorders>
              <w:right w:val="single" w:sz="4" w:space="0" w:color="D9D9D9" w:themeColor="background1" w:themeShade="D9"/>
            </w:tcBorders>
          </w:tcPr>
          <w:p w14:paraId="75ABA2C1" w14:textId="77777777" w:rsidR="00D866B1" w:rsidRDefault="00D866B1" w:rsidP="00C5041F">
            <w:pPr>
              <w:pStyle w:val="berschrift2"/>
              <w:jc w:val="center"/>
            </w:pPr>
          </w:p>
        </w:tc>
        <w:tc>
          <w:tcPr>
            <w:tcW w:w="564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8FBB3A" w14:textId="77777777" w:rsidR="00D866B1" w:rsidRPr="00F07A1C" w:rsidRDefault="00D866B1" w:rsidP="008E6076">
            <w:pPr>
              <w:pStyle w:val="Handschrift"/>
              <w:jc w:val="center"/>
            </w:pPr>
            <w:r w:rsidRPr="00F07A1C"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0E7651" w14:textId="77777777" w:rsidR="00D866B1" w:rsidRPr="00F07A1C" w:rsidRDefault="00D866B1" w:rsidP="008E6076">
            <w:pPr>
              <w:pStyle w:val="Handschrift"/>
              <w:jc w:val="center"/>
            </w:pPr>
            <w:r w:rsidRPr="00F07A1C"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DDB787" w14:textId="77777777" w:rsidR="00D866B1" w:rsidRPr="00F07A1C" w:rsidRDefault="00D866B1" w:rsidP="008E6076">
            <w:pPr>
              <w:pStyle w:val="Handschrift"/>
              <w:jc w:val="center"/>
            </w:pPr>
            <w:r w:rsidRPr="00F07A1C"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</w:tcPr>
          <w:p w14:paraId="16D66F11" w14:textId="77777777" w:rsidR="00D866B1" w:rsidRPr="00F07A1C" w:rsidRDefault="00D866B1" w:rsidP="008E6076">
            <w:pPr>
              <w:pStyle w:val="Handschrift"/>
              <w:jc w:val="center"/>
            </w:pPr>
            <w:r w:rsidRPr="00F07A1C">
              <w:t>7</w:t>
            </w:r>
          </w:p>
        </w:tc>
        <w:tc>
          <w:tcPr>
            <w:tcW w:w="428" w:type="dxa"/>
            <w:gridSpan w:val="3"/>
            <w:tcBorders>
              <w:left w:val="single" w:sz="2" w:space="0" w:color="D9D9D9" w:themeColor="background1" w:themeShade="D9"/>
            </w:tcBorders>
          </w:tcPr>
          <w:p w14:paraId="3B6F9B6B" w14:textId="77777777" w:rsidR="00D866B1" w:rsidRDefault="00D866B1" w:rsidP="00C5041F">
            <w:pPr>
              <w:pStyle w:val="berschrift2"/>
            </w:pPr>
          </w:p>
        </w:tc>
        <w:tc>
          <w:tcPr>
            <w:tcW w:w="849" w:type="dxa"/>
            <w:vMerge/>
            <w:tcBorders>
              <w:left w:val="nil"/>
            </w:tcBorders>
          </w:tcPr>
          <w:p w14:paraId="43AA3335" w14:textId="77777777" w:rsidR="00D866B1" w:rsidRPr="00E54821" w:rsidRDefault="00D866B1" w:rsidP="00C5041F">
            <w:pPr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2836" w:type="dxa"/>
            <w:gridSpan w:val="2"/>
            <w:vMerge/>
          </w:tcPr>
          <w:p w14:paraId="737B6233" w14:textId="77777777" w:rsidR="00D866B1" w:rsidRPr="00871DAC" w:rsidRDefault="00D866B1" w:rsidP="00C5041F">
            <w:pPr>
              <w:jc w:val="left"/>
              <w:rPr>
                <w:noProof/>
                <w:color w:val="808080" w:themeColor="background1" w:themeShade="80"/>
              </w:rPr>
            </w:pPr>
          </w:p>
        </w:tc>
      </w:tr>
      <w:tr w:rsidR="00D866B1" w14:paraId="063A38A5" w14:textId="77777777" w:rsidTr="00C5041F">
        <w:trPr>
          <w:trHeight w:val="47"/>
        </w:trPr>
        <w:tc>
          <w:tcPr>
            <w:tcW w:w="682" w:type="dxa"/>
            <w:shd w:val="clear" w:color="auto" w:fill="D9D9D9" w:themeFill="background1" w:themeFillShade="D9"/>
          </w:tcPr>
          <w:p w14:paraId="624EA849" w14:textId="77777777" w:rsidR="00D866B1" w:rsidRPr="0057224F" w:rsidRDefault="00D866B1" w:rsidP="00C5041F">
            <w:pPr>
              <w:rPr>
                <w:sz w:val="14"/>
              </w:rPr>
            </w:pPr>
          </w:p>
        </w:tc>
        <w:tc>
          <w:tcPr>
            <w:tcW w:w="276" w:type="dxa"/>
          </w:tcPr>
          <w:p w14:paraId="7E9AD188" w14:textId="77777777" w:rsidR="00D866B1" w:rsidRPr="0057224F" w:rsidRDefault="00D866B1" w:rsidP="00C5041F">
            <w:pPr>
              <w:pStyle w:val="berschrift2"/>
              <w:rPr>
                <w:sz w:val="14"/>
                <w:szCs w:val="21"/>
              </w:rPr>
            </w:pPr>
          </w:p>
        </w:tc>
        <w:tc>
          <w:tcPr>
            <w:tcW w:w="2653" w:type="dxa"/>
            <w:gridSpan w:val="7"/>
            <w:tcBorders>
              <w:bottom w:val="single" w:sz="4" w:space="0" w:color="BFBFBF" w:themeColor="background1" w:themeShade="BF"/>
            </w:tcBorders>
          </w:tcPr>
          <w:p w14:paraId="14654685" w14:textId="77777777" w:rsidR="00D866B1" w:rsidRPr="0057224F" w:rsidRDefault="00D866B1" w:rsidP="00C5041F">
            <w:pPr>
              <w:jc w:val="left"/>
              <w:rPr>
                <w:color w:val="0D0D0D" w:themeColor="text1" w:themeTint="F2"/>
                <w:sz w:val="14"/>
              </w:rPr>
            </w:pPr>
          </w:p>
        </w:tc>
        <w:tc>
          <w:tcPr>
            <w:tcW w:w="2661" w:type="dxa"/>
            <w:gridSpan w:val="8"/>
            <w:tcBorders>
              <w:bottom w:val="single" w:sz="4" w:space="0" w:color="BFBFBF" w:themeColor="background1" w:themeShade="BF"/>
            </w:tcBorders>
          </w:tcPr>
          <w:p w14:paraId="0C4F1664" w14:textId="77777777" w:rsidR="00D866B1" w:rsidRPr="0057224F" w:rsidRDefault="00D866B1" w:rsidP="00C5041F">
            <w:pPr>
              <w:jc w:val="left"/>
              <w:rPr>
                <w:color w:val="0D0D0D" w:themeColor="text1" w:themeTint="F2"/>
                <w:sz w:val="14"/>
              </w:rPr>
            </w:pPr>
          </w:p>
        </w:tc>
        <w:tc>
          <w:tcPr>
            <w:tcW w:w="2658" w:type="dxa"/>
            <w:tcBorders>
              <w:bottom w:val="single" w:sz="4" w:space="0" w:color="BFBFBF" w:themeColor="background1" w:themeShade="BF"/>
            </w:tcBorders>
          </w:tcPr>
          <w:p w14:paraId="511AA509" w14:textId="77777777" w:rsidR="00D866B1" w:rsidRPr="0057224F" w:rsidRDefault="00D866B1" w:rsidP="00C5041F">
            <w:pPr>
              <w:jc w:val="left"/>
              <w:rPr>
                <w:color w:val="0D0D0D" w:themeColor="text1" w:themeTint="F2"/>
                <w:sz w:val="14"/>
              </w:rPr>
            </w:pPr>
          </w:p>
        </w:tc>
      </w:tr>
      <w:tr w:rsidR="00D866B1" w14:paraId="2C9680AC" w14:textId="77777777" w:rsidTr="00C5041F">
        <w:trPr>
          <w:trHeight w:val="510"/>
        </w:trPr>
        <w:tc>
          <w:tcPr>
            <w:tcW w:w="682" w:type="dxa"/>
            <w:shd w:val="clear" w:color="auto" w:fill="D9D9D9" w:themeFill="background1" w:themeFillShade="D9"/>
          </w:tcPr>
          <w:p w14:paraId="029BB46A" w14:textId="77777777" w:rsidR="00D866B1" w:rsidRDefault="00D866B1" w:rsidP="00C5041F"/>
        </w:tc>
        <w:tc>
          <w:tcPr>
            <w:tcW w:w="276" w:type="dxa"/>
            <w:tcBorders>
              <w:right w:val="single" w:sz="4" w:space="0" w:color="BFBFBF" w:themeColor="background1" w:themeShade="BF"/>
            </w:tcBorders>
          </w:tcPr>
          <w:p w14:paraId="2A64E8E7" w14:textId="77777777" w:rsidR="00D866B1" w:rsidRPr="002A371E" w:rsidRDefault="00D866B1" w:rsidP="00C5041F">
            <w:pPr>
              <w:pStyle w:val="berschrift2"/>
              <w:rPr>
                <w:szCs w:val="21"/>
              </w:rPr>
            </w:pPr>
          </w:p>
        </w:tc>
        <w:tc>
          <w:tcPr>
            <w:tcW w:w="265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7A7B4" w14:textId="77777777" w:rsidR="00D866B1" w:rsidRPr="00652341" w:rsidRDefault="00D866B1" w:rsidP="00C5041F">
            <w:pPr>
              <w:jc w:val="left"/>
              <w:rPr>
                <w:color w:val="0D0D0D" w:themeColor="text1" w:themeTint="F2"/>
                <w:sz w:val="20"/>
              </w:rPr>
            </w:pPr>
            <w:r w:rsidRPr="00652341">
              <w:rPr>
                <w:color w:val="0D0D0D" w:themeColor="text1" w:themeTint="F2"/>
                <w:sz w:val="20"/>
              </w:rPr>
              <w:t xml:space="preserve">(1) </w:t>
            </w:r>
            <w:r w:rsidRPr="00652341">
              <w:rPr>
                <w:b/>
                <w:color w:val="0D0D0D" w:themeColor="text1" w:themeTint="F2"/>
                <w:sz w:val="20"/>
              </w:rPr>
              <w:t>6536 - 3819</w:t>
            </w:r>
            <w:r w:rsidRPr="00652341">
              <w:rPr>
                <w:color w:val="0D0D0D" w:themeColor="text1" w:themeTint="F2"/>
                <w:sz w:val="20"/>
              </w:rPr>
              <w:t xml:space="preserve"> </w:t>
            </w:r>
          </w:p>
          <w:p w14:paraId="63F9A7AA" w14:textId="77777777" w:rsidR="00D866B1" w:rsidRPr="00652341" w:rsidRDefault="00D866B1" w:rsidP="00D866B1">
            <w:pPr>
              <w:pStyle w:val="Handschrift"/>
              <w:rPr>
                <w:bCs/>
                <w:color w:val="808080" w:themeColor="background1" w:themeShade="80"/>
              </w:rPr>
            </w:pPr>
            <w:r w:rsidRPr="00652341">
              <w:t>= 2717</w:t>
            </w:r>
          </w:p>
        </w:tc>
        <w:tc>
          <w:tcPr>
            <w:tcW w:w="266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20796" w14:textId="77777777" w:rsidR="00D866B1" w:rsidRPr="00652341" w:rsidRDefault="00D866B1" w:rsidP="00C5041F">
            <w:pPr>
              <w:jc w:val="left"/>
              <w:rPr>
                <w:color w:val="0D0D0D" w:themeColor="text1" w:themeTint="F2"/>
                <w:sz w:val="20"/>
              </w:rPr>
            </w:pPr>
            <w:r w:rsidRPr="00652341">
              <w:rPr>
                <w:color w:val="0D0D0D" w:themeColor="text1" w:themeTint="F2"/>
                <w:sz w:val="20"/>
              </w:rPr>
              <w:t>(2) 6636 - 3819</w:t>
            </w:r>
          </w:p>
          <w:p w14:paraId="1209F5BD" w14:textId="77777777" w:rsidR="00D866B1" w:rsidRPr="00652341" w:rsidRDefault="00D866B1" w:rsidP="00D866B1">
            <w:pPr>
              <w:pStyle w:val="Handschrift"/>
              <w:rPr>
                <w:color w:val="808080" w:themeColor="background1" w:themeShade="80"/>
              </w:rPr>
            </w:pPr>
            <w:r>
              <w:t xml:space="preserve">= </w:t>
            </w:r>
            <w:r w:rsidRPr="00652341">
              <w:t>2817</w:t>
            </w: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50B09" w14:textId="77777777" w:rsidR="00D866B1" w:rsidRDefault="00D866B1" w:rsidP="00C5041F">
            <w:pPr>
              <w:jc w:val="left"/>
              <w:rPr>
                <w:color w:val="0D0D0D" w:themeColor="text1" w:themeTint="F2"/>
                <w:sz w:val="20"/>
              </w:rPr>
            </w:pPr>
            <w:r w:rsidRPr="00652341">
              <w:rPr>
                <w:color w:val="0D0D0D" w:themeColor="text1" w:themeTint="F2"/>
                <w:sz w:val="20"/>
              </w:rPr>
              <w:t>(3) 6736 - 3819</w:t>
            </w:r>
          </w:p>
          <w:p w14:paraId="5F2514A9" w14:textId="77777777" w:rsidR="00D866B1" w:rsidRPr="00652341" w:rsidRDefault="00D866B1" w:rsidP="00D866B1">
            <w:pPr>
              <w:pStyle w:val="Handschrift"/>
              <w:rPr>
                <w:b/>
                <w:bCs/>
                <w:color w:val="808080" w:themeColor="background1" w:themeShade="80"/>
              </w:rPr>
            </w:pPr>
            <w:r>
              <w:t>= 2917</w:t>
            </w:r>
          </w:p>
        </w:tc>
      </w:tr>
      <w:tr w:rsidR="00D866B1" w14:paraId="484788A6" w14:textId="77777777" w:rsidTr="00C5041F">
        <w:trPr>
          <w:trHeight w:val="510"/>
        </w:trPr>
        <w:tc>
          <w:tcPr>
            <w:tcW w:w="682" w:type="dxa"/>
            <w:tcBorders>
              <w:bottom w:val="nil"/>
            </w:tcBorders>
            <w:shd w:val="clear" w:color="auto" w:fill="D9D9D9" w:themeFill="background1" w:themeFillShade="D9"/>
          </w:tcPr>
          <w:p w14:paraId="24D301D4" w14:textId="77777777" w:rsidR="00D866B1" w:rsidRDefault="00D866B1" w:rsidP="00C5041F"/>
        </w:tc>
        <w:tc>
          <w:tcPr>
            <w:tcW w:w="276" w:type="dxa"/>
            <w:tcBorders>
              <w:bottom w:val="nil"/>
              <w:right w:val="single" w:sz="4" w:space="0" w:color="BFBFBF" w:themeColor="background1" w:themeShade="BF"/>
            </w:tcBorders>
          </w:tcPr>
          <w:p w14:paraId="4DF9F676" w14:textId="77777777" w:rsidR="00D866B1" w:rsidRPr="002A371E" w:rsidRDefault="00D866B1" w:rsidP="00C5041F">
            <w:pPr>
              <w:pStyle w:val="berschrift2"/>
              <w:rPr>
                <w:szCs w:val="21"/>
              </w:rPr>
            </w:pPr>
          </w:p>
        </w:tc>
        <w:tc>
          <w:tcPr>
            <w:tcW w:w="265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70DB8C" w14:textId="77777777" w:rsidR="00D866B1" w:rsidRDefault="00D866B1" w:rsidP="00C5041F">
            <w:pPr>
              <w:jc w:val="left"/>
              <w:rPr>
                <w:color w:val="0D0D0D" w:themeColor="text1" w:themeTint="F2"/>
                <w:sz w:val="20"/>
              </w:rPr>
            </w:pPr>
            <w:r w:rsidRPr="00652341">
              <w:rPr>
                <w:color w:val="0D0D0D" w:themeColor="text1" w:themeTint="F2"/>
                <w:sz w:val="20"/>
              </w:rPr>
              <w:t>(4) 6536 - 2819</w:t>
            </w:r>
          </w:p>
          <w:p w14:paraId="49A332B2" w14:textId="77777777" w:rsidR="00D866B1" w:rsidRPr="00652341" w:rsidRDefault="00D866B1" w:rsidP="00D866B1">
            <w:pPr>
              <w:pStyle w:val="Handschrift"/>
            </w:pPr>
            <w:r>
              <w:t>= 3717</w:t>
            </w:r>
          </w:p>
        </w:tc>
        <w:tc>
          <w:tcPr>
            <w:tcW w:w="266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CB048" w14:textId="77777777" w:rsidR="00D866B1" w:rsidRDefault="00D866B1" w:rsidP="00C5041F">
            <w:pPr>
              <w:jc w:val="left"/>
              <w:rPr>
                <w:color w:val="0D0D0D" w:themeColor="text1" w:themeTint="F2"/>
                <w:sz w:val="20"/>
              </w:rPr>
            </w:pPr>
            <w:r w:rsidRPr="00652341">
              <w:rPr>
                <w:color w:val="0D0D0D" w:themeColor="text1" w:themeTint="F2"/>
                <w:sz w:val="20"/>
              </w:rPr>
              <w:t>(5) 6636 - 2819</w:t>
            </w:r>
          </w:p>
          <w:p w14:paraId="716376EC" w14:textId="77777777" w:rsidR="00D866B1" w:rsidRPr="00652341" w:rsidRDefault="00D866B1" w:rsidP="00D866B1">
            <w:pPr>
              <w:pStyle w:val="Handschrift"/>
            </w:pPr>
            <w:r>
              <w:t>= 3817</w:t>
            </w: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D6217E" w14:textId="77777777" w:rsidR="00D866B1" w:rsidRDefault="00D866B1" w:rsidP="00C5041F">
            <w:pPr>
              <w:jc w:val="left"/>
              <w:rPr>
                <w:color w:val="0D0D0D" w:themeColor="text1" w:themeTint="F2"/>
                <w:sz w:val="20"/>
              </w:rPr>
            </w:pPr>
            <w:r w:rsidRPr="00652341">
              <w:rPr>
                <w:color w:val="0D0D0D" w:themeColor="text1" w:themeTint="F2"/>
                <w:sz w:val="20"/>
              </w:rPr>
              <w:t>(6) 6636 - 2819</w:t>
            </w:r>
          </w:p>
          <w:p w14:paraId="24CF85AA" w14:textId="77777777" w:rsidR="00D866B1" w:rsidRPr="00652341" w:rsidRDefault="00D866B1" w:rsidP="00D866B1">
            <w:pPr>
              <w:pStyle w:val="Handschrift"/>
            </w:pPr>
            <w:r>
              <w:t>= 3917</w:t>
            </w:r>
          </w:p>
        </w:tc>
      </w:tr>
      <w:tr w:rsidR="00D866B1" w14:paraId="59E69E0E" w14:textId="77777777" w:rsidTr="00C5041F">
        <w:trPr>
          <w:trHeight w:val="510"/>
        </w:trPr>
        <w:tc>
          <w:tcPr>
            <w:tcW w:w="682" w:type="dxa"/>
            <w:tcBorders>
              <w:bottom w:val="nil"/>
            </w:tcBorders>
            <w:shd w:val="clear" w:color="auto" w:fill="D9D9D9" w:themeFill="background1" w:themeFillShade="D9"/>
          </w:tcPr>
          <w:p w14:paraId="7B52237D" w14:textId="77777777" w:rsidR="00D866B1" w:rsidRDefault="00D866B1" w:rsidP="00C5041F"/>
        </w:tc>
        <w:tc>
          <w:tcPr>
            <w:tcW w:w="276" w:type="dxa"/>
            <w:tcBorders>
              <w:bottom w:val="nil"/>
              <w:right w:val="single" w:sz="4" w:space="0" w:color="BFBFBF" w:themeColor="background1" w:themeShade="BF"/>
            </w:tcBorders>
          </w:tcPr>
          <w:p w14:paraId="192874CA" w14:textId="77777777" w:rsidR="00D866B1" w:rsidRPr="002A371E" w:rsidRDefault="00D866B1" w:rsidP="00C5041F">
            <w:pPr>
              <w:pStyle w:val="berschrift2"/>
              <w:rPr>
                <w:szCs w:val="21"/>
              </w:rPr>
            </w:pPr>
          </w:p>
        </w:tc>
        <w:tc>
          <w:tcPr>
            <w:tcW w:w="265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51EF5" w14:textId="77777777" w:rsidR="00D866B1" w:rsidRDefault="00D866B1" w:rsidP="00C5041F">
            <w:pPr>
              <w:jc w:val="left"/>
              <w:rPr>
                <w:color w:val="0D0D0D" w:themeColor="text1" w:themeTint="F2"/>
                <w:sz w:val="20"/>
              </w:rPr>
            </w:pPr>
            <w:r w:rsidRPr="00652341">
              <w:rPr>
                <w:color w:val="0D0D0D" w:themeColor="text1" w:themeTint="F2"/>
                <w:sz w:val="20"/>
              </w:rPr>
              <w:t xml:space="preserve">(7) 6536 </w:t>
            </w:r>
            <w:r>
              <w:rPr>
                <w:color w:val="0D0D0D" w:themeColor="text1" w:themeTint="F2"/>
                <w:sz w:val="20"/>
              </w:rPr>
              <w:t>–</w:t>
            </w:r>
            <w:r w:rsidRPr="00652341">
              <w:rPr>
                <w:color w:val="0D0D0D" w:themeColor="text1" w:themeTint="F2"/>
                <w:sz w:val="20"/>
              </w:rPr>
              <w:t xml:space="preserve"> 1819</w:t>
            </w:r>
          </w:p>
          <w:p w14:paraId="055171FA" w14:textId="77777777" w:rsidR="00D866B1" w:rsidRPr="00652341" w:rsidRDefault="00D866B1" w:rsidP="00D866B1">
            <w:pPr>
              <w:pStyle w:val="Handschrift"/>
            </w:pPr>
            <w:r>
              <w:t>= 4717</w:t>
            </w:r>
          </w:p>
        </w:tc>
        <w:tc>
          <w:tcPr>
            <w:tcW w:w="266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8E368D" w14:textId="77777777" w:rsidR="00D866B1" w:rsidRDefault="00D866B1" w:rsidP="00C5041F">
            <w:pPr>
              <w:jc w:val="left"/>
              <w:rPr>
                <w:color w:val="0D0D0D" w:themeColor="text1" w:themeTint="F2"/>
                <w:sz w:val="20"/>
              </w:rPr>
            </w:pPr>
            <w:r w:rsidRPr="00652341">
              <w:rPr>
                <w:color w:val="0D0D0D" w:themeColor="text1" w:themeTint="F2"/>
                <w:sz w:val="20"/>
              </w:rPr>
              <w:t xml:space="preserve">(8) 6636 </w:t>
            </w:r>
            <w:r>
              <w:rPr>
                <w:color w:val="0D0D0D" w:themeColor="text1" w:themeTint="F2"/>
                <w:sz w:val="20"/>
              </w:rPr>
              <w:t>–</w:t>
            </w:r>
            <w:r w:rsidRPr="00652341">
              <w:rPr>
                <w:color w:val="0D0D0D" w:themeColor="text1" w:themeTint="F2"/>
                <w:sz w:val="20"/>
              </w:rPr>
              <w:t xml:space="preserve"> 1819</w:t>
            </w:r>
          </w:p>
          <w:p w14:paraId="0ACF7194" w14:textId="77777777" w:rsidR="00D866B1" w:rsidRPr="00652341" w:rsidRDefault="00D866B1" w:rsidP="00D866B1">
            <w:pPr>
              <w:pStyle w:val="Handschrift"/>
            </w:pPr>
            <w:r>
              <w:t>= 4817</w:t>
            </w: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4F0A3" w14:textId="77777777" w:rsidR="00D866B1" w:rsidRDefault="00D866B1" w:rsidP="00C5041F">
            <w:pPr>
              <w:jc w:val="left"/>
              <w:rPr>
                <w:color w:val="0D0D0D" w:themeColor="text1" w:themeTint="F2"/>
                <w:sz w:val="20"/>
              </w:rPr>
            </w:pPr>
            <w:r w:rsidRPr="00652341">
              <w:rPr>
                <w:color w:val="0D0D0D" w:themeColor="text1" w:themeTint="F2"/>
                <w:sz w:val="20"/>
              </w:rPr>
              <w:t xml:space="preserve">(9) 6636 </w:t>
            </w:r>
            <w:r>
              <w:rPr>
                <w:color w:val="0D0D0D" w:themeColor="text1" w:themeTint="F2"/>
                <w:sz w:val="20"/>
              </w:rPr>
              <w:t>–</w:t>
            </w:r>
            <w:r w:rsidRPr="00652341">
              <w:rPr>
                <w:color w:val="0D0D0D" w:themeColor="text1" w:themeTint="F2"/>
                <w:sz w:val="20"/>
              </w:rPr>
              <w:t xml:space="preserve"> 1819</w:t>
            </w:r>
          </w:p>
          <w:p w14:paraId="16D08E0F" w14:textId="77777777" w:rsidR="00D866B1" w:rsidRPr="00652341" w:rsidRDefault="00D866B1" w:rsidP="00D866B1">
            <w:pPr>
              <w:pStyle w:val="Handschrift"/>
            </w:pPr>
            <w:r>
              <w:t>= 4917</w:t>
            </w:r>
          </w:p>
        </w:tc>
      </w:tr>
      <w:tr w:rsidR="00D866B1" w:rsidRPr="00C74A7C" w14:paraId="59DFF326" w14:textId="77777777" w:rsidTr="00C5041F">
        <w:trPr>
          <w:trHeight w:val="81"/>
        </w:trPr>
        <w:tc>
          <w:tcPr>
            <w:tcW w:w="682" w:type="dxa"/>
            <w:shd w:val="clear" w:color="auto" w:fill="D9D9D9" w:themeFill="background1" w:themeFillShade="D9"/>
          </w:tcPr>
          <w:p w14:paraId="7F4A594C" w14:textId="77777777" w:rsidR="00D866B1" w:rsidRPr="00C74A7C" w:rsidRDefault="00D866B1" w:rsidP="00C5041F">
            <w:pPr>
              <w:rPr>
                <w:sz w:val="4"/>
                <w:szCs w:val="4"/>
              </w:rPr>
            </w:pPr>
          </w:p>
        </w:tc>
        <w:tc>
          <w:tcPr>
            <w:tcW w:w="276" w:type="dxa"/>
          </w:tcPr>
          <w:p w14:paraId="6250AD1F" w14:textId="77777777" w:rsidR="00D866B1" w:rsidRPr="00C74A7C" w:rsidRDefault="00D866B1" w:rsidP="00C5041F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3859" w:type="dxa"/>
            <w:gridSpan w:val="10"/>
            <w:tcBorders>
              <w:top w:val="single" w:sz="4" w:space="0" w:color="BFBFBF" w:themeColor="background1" w:themeShade="BF"/>
            </w:tcBorders>
          </w:tcPr>
          <w:p w14:paraId="4C0E697C" w14:textId="77777777" w:rsidR="00D866B1" w:rsidRPr="00C74A7C" w:rsidRDefault="00D866B1" w:rsidP="00C5041F">
            <w:pPr>
              <w:tabs>
                <w:tab w:val="left" w:pos="1236"/>
              </w:tabs>
              <w:ind w:left="33"/>
              <w:jc w:val="left"/>
              <w:rPr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FF1911D" w14:textId="77777777" w:rsidR="00D866B1" w:rsidRPr="00C74A7C" w:rsidRDefault="00D866B1" w:rsidP="00C5041F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3971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158E1EC" w14:textId="77777777" w:rsidR="00D866B1" w:rsidRPr="00C74A7C" w:rsidRDefault="00D866B1" w:rsidP="00C5041F">
            <w:pPr>
              <w:pStyle w:val="berschrift2"/>
              <w:rPr>
                <w:b w:val="0"/>
                <w:sz w:val="10"/>
                <w:szCs w:val="10"/>
              </w:rPr>
            </w:pPr>
          </w:p>
        </w:tc>
      </w:tr>
      <w:tr w:rsidR="00D866B1" w14:paraId="01D6B813" w14:textId="77777777" w:rsidTr="00C5041F">
        <w:trPr>
          <w:trHeight w:val="240"/>
        </w:trPr>
        <w:tc>
          <w:tcPr>
            <w:tcW w:w="682" w:type="dxa"/>
            <w:shd w:val="clear" w:color="auto" w:fill="D9D9D9" w:themeFill="background1" w:themeFillShade="D9"/>
          </w:tcPr>
          <w:p w14:paraId="7F7FDF87" w14:textId="77777777" w:rsidR="00D866B1" w:rsidRPr="00A34F62" w:rsidRDefault="00D866B1" w:rsidP="00C5041F">
            <w:pPr>
              <w:rPr>
                <w:sz w:val="8"/>
              </w:rPr>
            </w:pPr>
          </w:p>
        </w:tc>
        <w:tc>
          <w:tcPr>
            <w:tcW w:w="276" w:type="dxa"/>
          </w:tcPr>
          <w:p w14:paraId="67AF3F5E" w14:textId="77777777" w:rsidR="00D866B1" w:rsidRPr="00A34F62" w:rsidRDefault="00D866B1" w:rsidP="00C5041F">
            <w:pPr>
              <w:pStyle w:val="berschrift2"/>
              <w:rPr>
                <w:sz w:val="8"/>
                <w:szCs w:val="21"/>
              </w:rPr>
            </w:pPr>
            <w:r>
              <w:t>b)</w:t>
            </w:r>
          </w:p>
        </w:tc>
        <w:tc>
          <w:tcPr>
            <w:tcW w:w="7972" w:type="dxa"/>
            <w:gridSpan w:val="16"/>
          </w:tcPr>
          <w:p w14:paraId="491EE6C5" w14:textId="77777777" w:rsidR="00D866B1" w:rsidRDefault="00D866B1" w:rsidP="00C5041F">
            <w:r>
              <w:t>Erkläre die Aufgabe a2): Wie verändern sich die Zahlen in den Zeilen (</w:t>
            </w:r>
            <w:r>
              <w:sym w:font="Symbol" w:char="F0DE"/>
            </w:r>
            <w:r>
              <w:t xml:space="preserve">)? </w:t>
            </w:r>
          </w:p>
          <w:p w14:paraId="4187E371" w14:textId="07B45895" w:rsidR="00D866B1" w:rsidRDefault="00D866B1" w:rsidP="00C5041F">
            <w:r>
              <w:t xml:space="preserve">                                            Wie verändern sich die Zahlen in den Spalten</w:t>
            </w:r>
            <w:r w:rsidR="0041565C">
              <w:t xml:space="preserve"> </w:t>
            </w:r>
            <w:r>
              <w:t>(</w:t>
            </w:r>
            <w:r>
              <w:sym w:font="Symbol" w:char="F0DF"/>
            </w:r>
            <w:r>
              <w:t>)?</w:t>
            </w:r>
          </w:p>
          <w:p w14:paraId="152D31A8" w14:textId="77777777" w:rsidR="00D866B1" w:rsidRPr="00E50EB1" w:rsidRDefault="00D866B1" w:rsidP="00C5041F">
            <w:pPr>
              <w:pStyle w:val="berschrift2"/>
              <w:rPr>
                <w:b w:val="0"/>
                <w:sz w:val="8"/>
              </w:rPr>
            </w:pPr>
            <w:r>
              <w:t xml:space="preserve">                                            </w:t>
            </w:r>
            <w:r w:rsidRPr="00E50EB1">
              <w:rPr>
                <w:b w:val="0"/>
                <w:color w:val="0D0D0D" w:themeColor="text1" w:themeTint="F2"/>
              </w:rPr>
              <w:t xml:space="preserve">Warum ist das so? </w:t>
            </w:r>
          </w:p>
        </w:tc>
      </w:tr>
      <w:tr w:rsidR="00D866B1" w14:paraId="44671220" w14:textId="77777777" w:rsidTr="00C5041F">
        <w:trPr>
          <w:trHeight w:val="851"/>
        </w:trPr>
        <w:tc>
          <w:tcPr>
            <w:tcW w:w="682" w:type="dxa"/>
            <w:shd w:val="clear" w:color="auto" w:fill="D9D9D9" w:themeFill="background1" w:themeFillShade="D9"/>
          </w:tcPr>
          <w:p w14:paraId="256073AA" w14:textId="77777777" w:rsidR="00D866B1" w:rsidRDefault="00D866B1" w:rsidP="00C5041F"/>
        </w:tc>
        <w:tc>
          <w:tcPr>
            <w:tcW w:w="8248" w:type="dxa"/>
            <w:gridSpan w:val="17"/>
          </w:tcPr>
          <w:p w14:paraId="00421489" w14:textId="77777777" w:rsidR="00D866B1" w:rsidRPr="00D36D05" w:rsidRDefault="00D866B1" w:rsidP="00C5041F">
            <w:pPr>
              <w:spacing w:line="360" w:lineRule="auto"/>
              <w:ind w:left="272" w:hanging="111"/>
              <w:rPr>
                <w:b/>
                <w:color w:val="7F7F7F" w:themeColor="text1" w:themeTint="80"/>
              </w:rPr>
            </w:pPr>
            <w:r w:rsidRPr="00D36D05">
              <w:rPr>
                <w:b/>
                <w:color w:val="7F7F7F" w:themeColor="text1" w:themeTint="80"/>
              </w:rPr>
              <w:t>In den Zeilen (</w:t>
            </w:r>
            <w:r w:rsidRPr="00D36D05">
              <w:rPr>
                <w:b/>
                <w:color w:val="7F7F7F" w:themeColor="text1" w:themeTint="80"/>
              </w:rPr>
              <w:sym w:font="Symbol" w:char="F0DE"/>
            </w:r>
            <w:r w:rsidRPr="00D36D05">
              <w:rPr>
                <w:b/>
                <w:color w:val="7F7F7F" w:themeColor="text1" w:themeTint="80"/>
              </w:rPr>
              <w:t xml:space="preserve">): </w:t>
            </w:r>
          </w:p>
          <w:p w14:paraId="021A72BD" w14:textId="2CB7103D" w:rsidR="00D866B1" w:rsidRPr="008E6076" w:rsidRDefault="00D866B1" w:rsidP="00C74A7C">
            <w:pPr>
              <w:pStyle w:val="Listenabsatz"/>
              <w:numPr>
                <w:ilvl w:val="0"/>
                <w:numId w:val="12"/>
              </w:numPr>
              <w:ind w:left="451" w:hanging="290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>Die zweite Zahl (der Subtrahend) ist in jeder Zeile gleich: z.B. in der 1. Zeile:  3819</w:t>
            </w:r>
          </w:p>
          <w:p w14:paraId="4BB05B28" w14:textId="77777777" w:rsidR="00D866B1" w:rsidRPr="008E6076" w:rsidRDefault="00D866B1" w:rsidP="00C74A7C">
            <w:pPr>
              <w:pStyle w:val="Listenabsatz"/>
              <w:numPr>
                <w:ilvl w:val="0"/>
                <w:numId w:val="12"/>
              </w:numPr>
              <w:ind w:left="448" w:hanging="289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Die erste Zahl (der Minuend) wächst in jeder Zeile: </w:t>
            </w:r>
          </w:p>
          <w:p w14:paraId="47A5F2F9" w14:textId="57CA3ACA" w:rsidR="00D866B1" w:rsidRPr="00E50EB1" w:rsidRDefault="00D866B1" w:rsidP="00C74A7C">
            <w:pPr>
              <w:pStyle w:val="Listenabsatz"/>
              <w:numPr>
                <w:ilvl w:val="0"/>
                <w:numId w:val="0"/>
              </w:numPr>
              <w:ind w:left="451"/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                       </w:t>
            </w:r>
            <w:r w:rsidR="0041565C">
              <w:rPr>
                <w:rFonts w:ascii="Comic Sans MS" w:hAnsi="Comic Sans MS"/>
                <w:color w:val="548DD4" w:themeColor="text2" w:themeTint="99"/>
                <w:sz w:val="20"/>
              </w:rPr>
              <w:t>Die erste Zahl</w:t>
            </w:r>
            <w:r w:rsidR="0041565C"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>wird z.B. in der 1. Zeile um 100 größer.</w:t>
            </w:r>
            <w:r w:rsidRPr="008E6076">
              <w:rPr>
                <w:color w:val="548DD4" w:themeColor="text2" w:themeTint="99"/>
              </w:rPr>
              <w:t xml:space="preserve"> </w:t>
            </w:r>
          </w:p>
        </w:tc>
      </w:tr>
      <w:tr w:rsidR="00D866B1" w14:paraId="4483FF30" w14:textId="77777777" w:rsidTr="00C5041F">
        <w:trPr>
          <w:trHeight w:val="567"/>
        </w:trPr>
        <w:tc>
          <w:tcPr>
            <w:tcW w:w="682" w:type="dxa"/>
            <w:vMerge w:val="restart"/>
            <w:shd w:val="clear" w:color="auto" w:fill="D9D9D9" w:themeFill="background1" w:themeFillShade="D9"/>
          </w:tcPr>
          <w:p w14:paraId="412F1D08" w14:textId="77777777" w:rsidR="00D866B1" w:rsidRPr="00154F33" w:rsidRDefault="00D866B1" w:rsidP="00C5041F">
            <w:pPr>
              <w:rPr>
                <w:sz w:val="10"/>
              </w:rPr>
            </w:pPr>
          </w:p>
        </w:tc>
        <w:tc>
          <w:tcPr>
            <w:tcW w:w="276" w:type="dxa"/>
            <w:vMerge w:val="restart"/>
          </w:tcPr>
          <w:p w14:paraId="477999B7" w14:textId="77777777" w:rsidR="00D866B1" w:rsidRPr="00154F33" w:rsidRDefault="00D866B1" w:rsidP="00C5041F">
            <w:pPr>
              <w:pStyle w:val="berschrift2"/>
              <w:rPr>
                <w:sz w:val="10"/>
              </w:rPr>
            </w:pPr>
          </w:p>
        </w:tc>
        <w:tc>
          <w:tcPr>
            <w:tcW w:w="1162" w:type="dxa"/>
            <w:gridSpan w:val="3"/>
            <w:tcBorders>
              <w:bottom w:val="single" w:sz="4" w:space="0" w:color="BFBFBF" w:themeColor="background1" w:themeShade="BF"/>
            </w:tcBorders>
          </w:tcPr>
          <w:p w14:paraId="1F0AEB35" w14:textId="77777777" w:rsidR="00D866B1" w:rsidRPr="00E50EB1" w:rsidRDefault="00D866B1" w:rsidP="00C5041F">
            <w:pPr>
              <w:rPr>
                <w:szCs w:val="21"/>
              </w:rPr>
            </w:pPr>
          </w:p>
        </w:tc>
        <w:tc>
          <w:tcPr>
            <w:tcW w:w="2976" w:type="dxa"/>
            <w:gridSpan w:val="9"/>
            <w:tcBorders>
              <w:bottom w:val="single" w:sz="4" w:space="0" w:color="BFBFBF" w:themeColor="background1" w:themeShade="BF"/>
            </w:tcBorders>
          </w:tcPr>
          <w:p w14:paraId="00EE0F0C" w14:textId="77777777" w:rsidR="00D866B1" w:rsidRPr="00E50EB1" w:rsidRDefault="00D866B1" w:rsidP="00C74A7C">
            <w:pPr>
              <w:pStyle w:val="Handschri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7AFFFE8D" wp14:editId="49D56B79">
                      <wp:simplePos x="0" y="0"/>
                      <wp:positionH relativeFrom="column">
                        <wp:posOffset>1301897</wp:posOffset>
                      </wp:positionH>
                      <wp:positionV relativeFrom="paragraph">
                        <wp:posOffset>206375</wp:posOffset>
                      </wp:positionV>
                      <wp:extent cx="1571625" cy="295275"/>
                      <wp:effectExtent l="38100" t="38100" r="104775" b="0"/>
                      <wp:wrapNone/>
                      <wp:docPr id="7935" name="Bogen 7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295275"/>
                              </a:xfrm>
                              <a:prstGeom prst="arc">
                                <a:avLst>
                                  <a:gd name="adj1" fmla="val 10881836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8841D92" id="Bogen 7935" o:spid="_x0000_s1026" style="position:absolute;margin-left:102.5pt;margin-top:16.25pt;width:123.75pt;height:23.25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16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" path="m6235,129076nsc56080,55180,391107,-167,787570,v433305,182,784056,66228,784056,147638l785813,147638,6235,129076xem6235,129076nfc56080,55180,391107,-167,787570,v433305,182,784056,66228,784056,147638e" filled="f" strokecolor="#0d0d0d [3069]" strokeweight="2pt">
                      <v:stroke endarrow="block"/>
                      <v:shadow on="t" color="black" opacity="24903f" origin=",.5" offset="0,.55556mm"/>
                      <v:path arrowok="t" o:connecttype="custom" o:connectlocs="6235,129076;787570,0;1571626,147638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 wp14:anchorId="1B88CB5D" wp14:editId="69EE706C">
                      <wp:simplePos x="0" y="0"/>
                      <wp:positionH relativeFrom="column">
                        <wp:posOffset>-424815</wp:posOffset>
                      </wp:positionH>
                      <wp:positionV relativeFrom="paragraph">
                        <wp:posOffset>197339</wp:posOffset>
                      </wp:positionV>
                      <wp:extent cx="1571625" cy="295275"/>
                      <wp:effectExtent l="38100" t="38100" r="104775" b="0"/>
                      <wp:wrapNone/>
                      <wp:docPr id="5699" name="Bogen 5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295275"/>
                              </a:xfrm>
                              <a:prstGeom prst="arc">
                                <a:avLst>
                                  <a:gd name="adj1" fmla="val 10881836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494FDDF" id="Bogen 5699" o:spid="_x0000_s1026" style="position:absolute;margin-left:-33.45pt;margin-top:15.55pt;width:123.75pt;height:23.2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16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" path="m6235,129076nsc56080,55180,391107,-167,787570,v433305,182,784056,66228,784056,147638l785813,147638,6235,129076xem6235,129076nfc56080,55180,391107,-167,787570,v433305,182,784056,66228,784056,147638e" filled="f" strokecolor="#0d0d0d [3069]" strokeweight="2pt">
                      <v:stroke endarrow="block"/>
                      <v:shadow on="t" color="black" opacity="24903f" origin=",.5" offset="0,.55556mm"/>
                      <v:path arrowok="t" o:connecttype="custom" o:connectlocs="6235,129076;787570,0;1571626,147638" o:connectangles="0,0,0"/>
                    </v:shape>
                  </w:pict>
                </mc:Fallback>
              </mc:AlternateContent>
            </w:r>
            <w:r>
              <w:t xml:space="preserve">      + 100</w:t>
            </w:r>
          </w:p>
        </w:tc>
        <w:tc>
          <w:tcPr>
            <w:tcW w:w="3834" w:type="dxa"/>
            <w:gridSpan w:val="4"/>
            <w:tcBorders>
              <w:bottom w:val="single" w:sz="4" w:space="0" w:color="BFBFBF" w:themeColor="background1" w:themeShade="BF"/>
            </w:tcBorders>
          </w:tcPr>
          <w:p w14:paraId="47C3FB14" w14:textId="77777777" w:rsidR="00D866B1" w:rsidRPr="00E50EB1" w:rsidRDefault="00D866B1" w:rsidP="00C74A7C">
            <w:pPr>
              <w:pStyle w:val="Handschrift"/>
            </w:pPr>
            <w:r>
              <w:t>+ 100</w:t>
            </w:r>
          </w:p>
        </w:tc>
      </w:tr>
      <w:tr w:rsidR="00D866B1" w14:paraId="5B3B8C0E" w14:textId="77777777" w:rsidTr="00C5041F">
        <w:trPr>
          <w:trHeight w:val="567"/>
        </w:trPr>
        <w:tc>
          <w:tcPr>
            <w:tcW w:w="682" w:type="dxa"/>
            <w:vMerge/>
            <w:shd w:val="clear" w:color="auto" w:fill="D9D9D9" w:themeFill="background1" w:themeFillShade="D9"/>
          </w:tcPr>
          <w:p w14:paraId="16E1C056" w14:textId="77777777" w:rsidR="00D866B1" w:rsidRPr="00154F33" w:rsidRDefault="00D866B1" w:rsidP="00C5041F">
            <w:pPr>
              <w:rPr>
                <w:sz w:val="10"/>
              </w:rPr>
            </w:pPr>
          </w:p>
        </w:tc>
        <w:tc>
          <w:tcPr>
            <w:tcW w:w="276" w:type="dxa"/>
            <w:vMerge/>
            <w:tcBorders>
              <w:right w:val="single" w:sz="4" w:space="0" w:color="BFBFBF" w:themeColor="background1" w:themeShade="BF"/>
            </w:tcBorders>
          </w:tcPr>
          <w:p w14:paraId="6D9C6C4B" w14:textId="77777777" w:rsidR="00D866B1" w:rsidRPr="00154F33" w:rsidRDefault="00D866B1" w:rsidP="00C5041F">
            <w:pPr>
              <w:pStyle w:val="berschrift2"/>
              <w:rPr>
                <w:sz w:val="10"/>
              </w:rPr>
            </w:pPr>
          </w:p>
        </w:tc>
        <w:tc>
          <w:tcPr>
            <w:tcW w:w="265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7D46" w14:textId="77777777" w:rsidR="00D866B1" w:rsidRDefault="00D866B1" w:rsidP="00C5041F">
            <w:pPr>
              <w:jc w:val="left"/>
              <w:rPr>
                <w:color w:val="0D0D0D" w:themeColor="text1" w:themeTint="F2"/>
              </w:rPr>
            </w:pPr>
            <w:r w:rsidRPr="00FD346C">
              <w:rPr>
                <w:color w:val="0D0D0D" w:themeColor="text1" w:themeTint="F2"/>
              </w:rPr>
              <w:t xml:space="preserve">(1) </w:t>
            </w:r>
            <w:r>
              <w:rPr>
                <w:color w:val="0D0D0D" w:themeColor="text1" w:themeTint="F2"/>
              </w:rPr>
              <w:t>6536 - 3819</w:t>
            </w:r>
          </w:p>
          <w:p w14:paraId="2C199C01" w14:textId="77777777" w:rsidR="00D866B1" w:rsidRPr="00E50EB1" w:rsidRDefault="00D866B1" w:rsidP="00C74A7C">
            <w:pPr>
              <w:pStyle w:val="Handschrift"/>
              <w:rPr>
                <w:szCs w:val="21"/>
              </w:rPr>
            </w:pPr>
            <w:r w:rsidRPr="004E47D7">
              <w:t xml:space="preserve">= </w:t>
            </w:r>
            <w:r>
              <w:t>2717</w:t>
            </w:r>
          </w:p>
        </w:tc>
        <w:tc>
          <w:tcPr>
            <w:tcW w:w="266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2A754" w14:textId="77777777" w:rsidR="00D866B1" w:rsidRDefault="00D866B1" w:rsidP="00C5041F">
            <w:pPr>
              <w:jc w:val="left"/>
              <w:rPr>
                <w:color w:val="0D0D0D" w:themeColor="text1" w:themeTint="F2"/>
              </w:rPr>
            </w:pPr>
            <w:r w:rsidRPr="00FD346C">
              <w:rPr>
                <w:color w:val="0D0D0D" w:themeColor="text1" w:themeTint="F2"/>
              </w:rPr>
              <w:t xml:space="preserve">(2) </w:t>
            </w:r>
            <w:r>
              <w:rPr>
                <w:color w:val="0D0D0D" w:themeColor="text1" w:themeTint="F2"/>
              </w:rPr>
              <w:t>6636 - 3819</w:t>
            </w:r>
          </w:p>
          <w:p w14:paraId="485A40F8" w14:textId="77777777" w:rsidR="00D866B1" w:rsidRPr="00652341" w:rsidRDefault="00D866B1" w:rsidP="00C74A7C">
            <w:pPr>
              <w:pStyle w:val="Handschrift"/>
              <w:rPr>
                <w:szCs w:val="21"/>
              </w:rPr>
            </w:pPr>
            <w:r>
              <w:t>= 2817</w:t>
            </w: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B42E2" w14:textId="77777777" w:rsidR="00D866B1" w:rsidRDefault="00D866B1" w:rsidP="00C5041F">
            <w:pPr>
              <w:jc w:val="left"/>
              <w:rPr>
                <w:color w:val="0D0D0D" w:themeColor="text1" w:themeTint="F2"/>
              </w:rPr>
            </w:pPr>
            <w:r w:rsidRPr="00FD346C">
              <w:rPr>
                <w:color w:val="0D0D0D" w:themeColor="text1" w:themeTint="F2"/>
              </w:rPr>
              <w:t xml:space="preserve">(3) </w:t>
            </w:r>
            <w:r>
              <w:rPr>
                <w:color w:val="0D0D0D" w:themeColor="text1" w:themeTint="F2"/>
              </w:rPr>
              <w:t xml:space="preserve">6736 - 3819 </w:t>
            </w:r>
          </w:p>
          <w:p w14:paraId="18C1BB4F" w14:textId="77777777" w:rsidR="00D866B1" w:rsidRPr="00652341" w:rsidRDefault="00D866B1" w:rsidP="00C74A7C">
            <w:pPr>
              <w:pStyle w:val="Handschrift"/>
              <w:rPr>
                <w:szCs w:val="21"/>
              </w:rPr>
            </w:pPr>
            <w:r w:rsidRPr="00652341">
              <w:t>= 2917</w:t>
            </w:r>
          </w:p>
        </w:tc>
      </w:tr>
      <w:tr w:rsidR="00D866B1" w14:paraId="0BC726C8" w14:textId="77777777" w:rsidTr="00C5041F">
        <w:trPr>
          <w:trHeight w:val="2395"/>
        </w:trPr>
        <w:tc>
          <w:tcPr>
            <w:tcW w:w="682" w:type="dxa"/>
            <w:shd w:val="clear" w:color="auto" w:fill="D9D9D9" w:themeFill="background1" w:themeFillShade="D9"/>
          </w:tcPr>
          <w:p w14:paraId="1678E46F" w14:textId="77777777" w:rsidR="00D866B1" w:rsidRDefault="00D866B1" w:rsidP="00C5041F"/>
        </w:tc>
        <w:tc>
          <w:tcPr>
            <w:tcW w:w="8248" w:type="dxa"/>
            <w:gridSpan w:val="17"/>
          </w:tcPr>
          <w:p w14:paraId="36E026A7" w14:textId="77777777" w:rsidR="00D866B1" w:rsidRDefault="00D866B1" w:rsidP="00C74A7C">
            <w:pPr>
              <w:pStyle w:val="Listenabsatz"/>
              <w:numPr>
                <w:ilvl w:val="0"/>
                <w:numId w:val="0"/>
              </w:numPr>
              <w:ind w:left="44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7104" behindDoc="0" locked="0" layoutInCell="1" allowOverlap="1" wp14:anchorId="7B5BBD91" wp14:editId="098457D1">
                      <wp:simplePos x="0" y="0"/>
                      <wp:positionH relativeFrom="column">
                        <wp:posOffset>2114746</wp:posOffset>
                      </wp:positionH>
                      <wp:positionV relativeFrom="paragraph">
                        <wp:posOffset>-125437</wp:posOffset>
                      </wp:positionV>
                      <wp:extent cx="1652954" cy="257908"/>
                      <wp:effectExtent l="38100" t="0" r="99695" b="104140"/>
                      <wp:wrapNone/>
                      <wp:docPr id="5701" name="Bogen 5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52954" cy="257908"/>
                              </a:xfrm>
                              <a:prstGeom prst="arc">
                                <a:avLst>
                                  <a:gd name="adj1" fmla="val 10881836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5819938" id="Bogen 5701" o:spid="_x0000_s1026" style="position:absolute;margin-left:166.5pt;margin-top:-9.9pt;width:130.15pt;height:20.3pt;flip:y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2954,257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" path="m9458,109501nsc71140,46433,419124,-118,828012,v455851,132,824942,57828,824942,128954l826477,128954,9458,109501xem9458,109501nfc71140,46433,419124,-118,828012,v455851,132,824942,57828,824942,128954e" filled="f" strokecolor="#0d0d0d [3069]" strokeweight="2pt">
                      <v:stroke endarrow="block"/>
                      <v:shadow on="t" color="black" opacity="24903f" origin=",.5" offset="0,.55556mm"/>
                      <v:path arrowok="t" o:connecttype="custom" o:connectlocs="9458,109501;828012,0;1652954,128954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6080" behindDoc="0" locked="0" layoutInCell="1" allowOverlap="1" wp14:anchorId="3529B562" wp14:editId="1C203CE2">
                      <wp:simplePos x="0" y="0"/>
                      <wp:positionH relativeFrom="column">
                        <wp:posOffset>376164</wp:posOffset>
                      </wp:positionH>
                      <wp:positionV relativeFrom="paragraph">
                        <wp:posOffset>-144731</wp:posOffset>
                      </wp:positionV>
                      <wp:extent cx="1652954" cy="257908"/>
                      <wp:effectExtent l="38100" t="0" r="99695" b="104140"/>
                      <wp:wrapNone/>
                      <wp:docPr id="5702" name="Bogen 5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52954" cy="257908"/>
                              </a:xfrm>
                              <a:prstGeom prst="arc">
                                <a:avLst>
                                  <a:gd name="adj1" fmla="val 10881836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C4E0BA8" id="Bogen 5702" o:spid="_x0000_s1026" style="position:absolute;margin-left:29.6pt;margin-top:-11.4pt;width:130.15pt;height:20.3pt;flip:y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2954,257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" path="m9458,109501nsc71140,46433,419124,-118,828012,v455851,132,824942,57828,824942,128954l826477,128954,9458,109501xem9458,109501nfc71140,46433,419124,-118,828012,v455851,132,824942,57828,824942,128954e" filled="f" strokecolor="#0d0d0d [3069]" strokeweight="2pt">
                      <v:stroke endarrow="block"/>
                      <v:shadow on="t" color="black" opacity="24903f" origin=",.5" offset="0,.55556mm"/>
                      <v:path arrowok="t" o:connecttype="custom" o:connectlocs="9458,109501;828012,0;1652954,128954" o:connectangles="0,0,0"/>
                    </v:shape>
                  </w:pict>
                </mc:Fallback>
              </mc:AlternateContent>
            </w:r>
          </w:p>
          <w:p w14:paraId="5037B493" w14:textId="77777777" w:rsidR="00D866B1" w:rsidRDefault="00D866B1" w:rsidP="00C74A7C">
            <w:pPr>
              <w:pStyle w:val="Handschrift"/>
            </w:pPr>
            <w:r>
              <w:t xml:space="preserve">                          + 100                                               + 100</w:t>
            </w:r>
          </w:p>
          <w:p w14:paraId="0417586D" w14:textId="77777777" w:rsidR="00D866B1" w:rsidRPr="008E6076" w:rsidRDefault="00D866B1" w:rsidP="00C74A7C">
            <w:pPr>
              <w:pStyle w:val="Listenabsatz"/>
              <w:numPr>
                <w:ilvl w:val="0"/>
                <w:numId w:val="13"/>
              </w:numPr>
              <w:spacing w:before="120"/>
              <w:ind w:left="443" w:hanging="284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weiß: Wenn die erste Zahl größer wird, wird auch das Ergebnis größer. </w:t>
            </w:r>
          </w:p>
          <w:p w14:paraId="0EA80C17" w14:textId="043E2FBA" w:rsidR="00D866B1" w:rsidRPr="008E6076" w:rsidRDefault="00D866B1" w:rsidP="00C74A7C">
            <w:pPr>
              <w:pStyle w:val="Listenabsatz"/>
              <w:numPr>
                <w:ilvl w:val="0"/>
                <w:numId w:val="0"/>
              </w:numPr>
              <w:ind w:left="442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 </w:t>
            </w:r>
            <w:r w:rsidR="00C74A7C"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             Ich ziehe von der gleichen Zahl (6536) eine größere Zahl ab.  </w:t>
            </w:r>
          </w:p>
          <w:p w14:paraId="60FB728E" w14:textId="77777777" w:rsidR="0041565C" w:rsidRDefault="00D866B1" w:rsidP="00C74A7C">
            <w:pPr>
              <w:pStyle w:val="Listenabsatz"/>
              <w:numPr>
                <w:ilvl w:val="0"/>
                <w:numId w:val="13"/>
              </w:numPr>
              <w:ind w:left="443" w:hanging="284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sehe: Die erste Zahl wird um 100 größer. </w:t>
            </w:r>
          </w:p>
          <w:p w14:paraId="5FE49490" w14:textId="1EDEB611" w:rsidR="00D866B1" w:rsidRPr="008E6076" w:rsidRDefault="00D866B1" w:rsidP="00F620FE">
            <w:pPr>
              <w:pStyle w:val="Listenabsatz"/>
              <w:numPr>
                <w:ilvl w:val="0"/>
                <w:numId w:val="0"/>
              </w:numPr>
              <w:ind w:left="443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Das Ergebnis wird daher um 100 größer. </w:t>
            </w:r>
          </w:p>
          <w:p w14:paraId="5F2439B8" w14:textId="77777777" w:rsidR="00D866B1" w:rsidRDefault="00D866B1" w:rsidP="00C74A7C">
            <w:pPr>
              <w:pStyle w:val="Listenabsatz"/>
              <w:numPr>
                <w:ilvl w:val="0"/>
                <w:numId w:val="13"/>
              </w:numPr>
              <w:ind w:left="444" w:hanging="283"/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>Ich weiß daher: Nur die Hunderterstelle ändert sich. Die anderen Stellen bleiben gleich.</w:t>
            </w:r>
            <w:r w:rsidRPr="008E6076">
              <w:rPr>
                <w:color w:val="548DD4" w:themeColor="text2" w:themeTint="99"/>
              </w:rPr>
              <w:t xml:space="preserve">  </w:t>
            </w:r>
          </w:p>
        </w:tc>
      </w:tr>
      <w:tr w:rsidR="00D866B1" w14:paraId="7AE3E9E1" w14:textId="77777777" w:rsidTr="00C5041F">
        <w:trPr>
          <w:trHeight w:val="444"/>
        </w:trPr>
        <w:tc>
          <w:tcPr>
            <w:tcW w:w="682" w:type="dxa"/>
            <w:shd w:val="clear" w:color="auto" w:fill="D9D9D9" w:themeFill="background1" w:themeFillShade="D9"/>
          </w:tcPr>
          <w:p w14:paraId="72277F73" w14:textId="77777777" w:rsidR="00D866B1" w:rsidRDefault="00D866B1" w:rsidP="00C5041F"/>
        </w:tc>
        <w:tc>
          <w:tcPr>
            <w:tcW w:w="8248" w:type="dxa"/>
            <w:gridSpan w:val="17"/>
          </w:tcPr>
          <w:p w14:paraId="705152D7" w14:textId="77777777" w:rsidR="00D866B1" w:rsidRPr="00D52432" w:rsidRDefault="00D866B1" w:rsidP="00C5041F">
            <w:pPr>
              <w:ind w:left="272" w:hanging="111"/>
              <w:rPr>
                <w:b/>
                <w:color w:val="7F7F7F" w:themeColor="text1" w:themeTint="80"/>
              </w:rPr>
            </w:pPr>
            <w:r w:rsidRPr="00E222C7">
              <w:rPr>
                <w:b/>
                <w:color w:val="7F7F7F" w:themeColor="text1" w:themeTint="80"/>
              </w:rPr>
              <w:t>In den Spalten (</w:t>
            </w:r>
            <w:r w:rsidRPr="00E222C7">
              <w:rPr>
                <w:b/>
                <w:color w:val="7F7F7F" w:themeColor="text1" w:themeTint="80"/>
              </w:rPr>
              <w:sym w:font="Symbol" w:char="F0DF"/>
            </w:r>
            <w:r w:rsidRPr="00E222C7">
              <w:rPr>
                <w:b/>
                <w:color w:val="7F7F7F" w:themeColor="text1" w:themeTint="80"/>
              </w:rPr>
              <w:t xml:space="preserve">): </w:t>
            </w:r>
          </w:p>
        </w:tc>
      </w:tr>
      <w:tr w:rsidR="00D866B1" w14:paraId="536C0AD3" w14:textId="77777777" w:rsidTr="00C74A7C">
        <w:trPr>
          <w:trHeight w:val="794"/>
        </w:trPr>
        <w:tc>
          <w:tcPr>
            <w:tcW w:w="682" w:type="dxa"/>
            <w:shd w:val="clear" w:color="auto" w:fill="D9D9D9" w:themeFill="background1" w:themeFillShade="D9"/>
          </w:tcPr>
          <w:p w14:paraId="14904C9C" w14:textId="77777777" w:rsidR="00D866B1" w:rsidRDefault="00D866B1" w:rsidP="00C5041F"/>
        </w:tc>
        <w:tc>
          <w:tcPr>
            <w:tcW w:w="871" w:type="dxa"/>
            <w:gridSpan w:val="2"/>
            <w:tcBorders>
              <w:right w:val="single" w:sz="4" w:space="0" w:color="BFBFBF" w:themeColor="background1" w:themeShade="BF"/>
            </w:tcBorders>
          </w:tcPr>
          <w:p w14:paraId="7ED7B77D" w14:textId="77777777" w:rsidR="00D866B1" w:rsidRDefault="00D866B1" w:rsidP="00C5041F">
            <w:pPr>
              <w:ind w:left="161" w:hanging="142"/>
              <w:jc w:val="center"/>
              <w:rPr>
                <w:color w:val="0D0D0D" w:themeColor="text1" w:themeTint="F2"/>
              </w:rPr>
            </w:pPr>
          </w:p>
          <w:p w14:paraId="34A726CE" w14:textId="3F493E20" w:rsidR="00D866B1" w:rsidRDefault="00D866B1" w:rsidP="00C5041F">
            <w:pPr>
              <w:ind w:left="161" w:hanging="142"/>
              <w:jc w:val="center"/>
              <w:rPr>
                <w:color w:val="0D0D0D" w:themeColor="text1" w:themeTint="F2"/>
              </w:rPr>
            </w:pPr>
          </w:p>
          <w:p w14:paraId="0B887200" w14:textId="01C4D426" w:rsidR="00D866B1" w:rsidRPr="00E222C7" w:rsidRDefault="00D866B1" w:rsidP="00C74A7C">
            <w:pPr>
              <w:pStyle w:val="Handschrift"/>
              <w:rPr>
                <w:color w:val="7F7F7F" w:themeColor="text1" w:themeTint="80"/>
              </w:rPr>
            </w:pPr>
            <w:r w:rsidRPr="00E222C7">
              <w:t>+ 100</w:t>
            </w:r>
            <w:r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A1038" w14:textId="77777777" w:rsidR="00D866B1" w:rsidRPr="00652341" w:rsidRDefault="00D866B1" w:rsidP="00C5041F">
            <w:pPr>
              <w:jc w:val="left"/>
              <w:rPr>
                <w:color w:val="0D0D0D" w:themeColor="text1" w:themeTint="F2"/>
                <w:sz w:val="20"/>
              </w:rPr>
            </w:pPr>
            <w:r w:rsidRPr="00652341">
              <w:rPr>
                <w:color w:val="0D0D0D" w:themeColor="text1" w:themeTint="F2"/>
                <w:sz w:val="20"/>
              </w:rPr>
              <w:t xml:space="preserve">(1) </w:t>
            </w:r>
            <w:r w:rsidRPr="00652341">
              <w:rPr>
                <w:b/>
                <w:color w:val="0D0D0D" w:themeColor="text1" w:themeTint="F2"/>
                <w:sz w:val="20"/>
              </w:rPr>
              <w:t>6536 - 3819</w:t>
            </w:r>
            <w:r w:rsidRPr="00652341">
              <w:rPr>
                <w:color w:val="0D0D0D" w:themeColor="text1" w:themeTint="F2"/>
                <w:sz w:val="20"/>
              </w:rPr>
              <w:t xml:space="preserve"> </w:t>
            </w:r>
          </w:p>
          <w:p w14:paraId="279CD9E2" w14:textId="77777777" w:rsidR="00D866B1" w:rsidRPr="00E222C7" w:rsidRDefault="00D866B1" w:rsidP="00C74A7C">
            <w:pPr>
              <w:pStyle w:val="Handschrift"/>
              <w:ind w:left="159"/>
              <w:rPr>
                <w:color w:val="7F7F7F" w:themeColor="text1" w:themeTint="80"/>
              </w:rPr>
            </w:pPr>
            <w:r w:rsidRPr="00652341">
              <w:t>= 2717</w:t>
            </w:r>
          </w:p>
        </w:tc>
        <w:tc>
          <w:tcPr>
            <w:tcW w:w="848" w:type="dxa"/>
            <w:gridSpan w:val="3"/>
            <w:vMerge w:val="restart"/>
            <w:tcBorders>
              <w:left w:val="single" w:sz="4" w:space="0" w:color="BFBFBF" w:themeColor="background1" w:themeShade="BF"/>
            </w:tcBorders>
          </w:tcPr>
          <w:p w14:paraId="6934EAB8" w14:textId="77777777" w:rsidR="00C74A7C" w:rsidRDefault="00D866B1" w:rsidP="00C74A7C">
            <w:pPr>
              <w:pStyle w:val="Handschrift"/>
            </w:pPr>
            <w:r w:rsidRPr="00B5336A">
              <w:t xml:space="preserve"> </w:t>
            </w:r>
            <w:r>
              <w:t xml:space="preserve"> </w:t>
            </w:r>
          </w:p>
          <w:p w14:paraId="3E7EAF75" w14:textId="5B3D4765" w:rsidR="00C74A7C" w:rsidRPr="00C74A7C" w:rsidRDefault="00C74A7C" w:rsidP="00C74A7C">
            <w:pPr>
              <w:pStyle w:val="Handschrift"/>
              <w:rPr>
                <w:sz w:val="14"/>
                <w:szCs w:val="16"/>
              </w:rPr>
            </w:pPr>
            <w:r w:rsidRPr="00E222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9152" behindDoc="0" locked="0" layoutInCell="1" allowOverlap="1" wp14:anchorId="6F25431B" wp14:editId="2B654778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159385</wp:posOffset>
                      </wp:positionV>
                      <wp:extent cx="496570" cy="172085"/>
                      <wp:effectExtent l="0" t="47308" r="84773" b="103822"/>
                      <wp:wrapNone/>
                      <wp:docPr id="5704" name="Bogen 5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496570" cy="172085"/>
                              </a:xfrm>
                              <a:prstGeom prst="arc">
                                <a:avLst>
                                  <a:gd name="adj1" fmla="val 10881836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D090562" id="Bogen 5704" o:spid="_x0000_s1026" style="position:absolute;margin-left:-20.25pt;margin-top:12.55pt;width:39.1pt;height:13.55pt;rotation:90;flip:y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657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" path="m584,80145nsc9557,34884,118397,-187,249309,,386032,195,496570,38661,496570,86042r-248285,1l584,80145xem584,80145nfc9557,34884,118397,-187,249309,,386032,195,496570,38661,496570,86042e" filled="f" strokecolor="#0d0d0d [3069]" strokeweight="2pt">
                      <v:stroke startarrow="block"/>
                      <v:shadow on="t" color="black" opacity="24903f" origin=",.5" offset="0,.55556mm"/>
                      <v:path arrowok="t" o:connecttype="custom" o:connectlocs="584,80145;249309,0;496570,86042" o:connectangles="0,0,0"/>
                    </v:shape>
                  </w:pict>
                </mc:Fallback>
              </mc:AlternateContent>
            </w:r>
          </w:p>
          <w:p w14:paraId="475F8D04" w14:textId="79F2C7C2" w:rsidR="00D866B1" w:rsidRDefault="00C74A7C" w:rsidP="00C74A7C">
            <w:pPr>
              <w:pStyle w:val="Handschrift"/>
            </w:pPr>
            <w:r>
              <w:t xml:space="preserve">  </w:t>
            </w:r>
            <w:r w:rsidR="00D866B1">
              <w:t xml:space="preserve"> - 1000</w:t>
            </w:r>
          </w:p>
          <w:p w14:paraId="37B1AB18" w14:textId="3A654CBA" w:rsidR="00D866B1" w:rsidRDefault="00D866B1" w:rsidP="00C5041F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</w:t>
            </w:r>
          </w:p>
          <w:p w14:paraId="1F3ABB16" w14:textId="77777777" w:rsidR="00C74A7C" w:rsidRDefault="00C74A7C" w:rsidP="00C74A7C">
            <w:pPr>
              <w:pStyle w:val="Handschrift"/>
            </w:pPr>
          </w:p>
          <w:p w14:paraId="35FD8CFD" w14:textId="33B45329" w:rsidR="00D866B1" w:rsidRPr="00B5336A" w:rsidRDefault="00D866B1" w:rsidP="00C74A7C">
            <w:pPr>
              <w:pStyle w:val="Handschrift"/>
            </w:pPr>
            <w:r w:rsidRPr="00E222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376C8DB4" wp14:editId="3E95C51E">
                      <wp:simplePos x="0" y="0"/>
                      <wp:positionH relativeFrom="column">
                        <wp:posOffset>-246569</wp:posOffset>
                      </wp:positionH>
                      <wp:positionV relativeFrom="paragraph">
                        <wp:posOffset>94996</wp:posOffset>
                      </wp:positionV>
                      <wp:extent cx="496863" cy="172379"/>
                      <wp:effectExtent l="0" t="47308" r="84773" b="103822"/>
                      <wp:wrapNone/>
                      <wp:docPr id="5705" name="Bogen 5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496863" cy="172379"/>
                              </a:xfrm>
                              <a:prstGeom prst="arc">
                                <a:avLst>
                                  <a:gd name="adj1" fmla="val 10881836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3C0F12E" id="Bogen 5705" o:spid="_x0000_s1026" style="position:absolute;margin-left:-19.4pt;margin-top:7.5pt;width:39.1pt;height:13.55pt;rotation:90;flip:y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6863,172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" path="m583,80288nsc9552,34946,118460,-188,249458,,386262,196,496864,38727,496864,86189r-248432,1l583,80288xem583,80288nfc9552,34946,118460,-188,249458,,386262,196,496864,38727,496864,86189e" filled="f" strokecolor="#0d0d0d [3069]" strokeweight="2pt">
                      <v:stroke startarrow="block"/>
                      <v:shadow on="t" color="black" opacity="24903f" origin=",.5" offset="0,.55556mm"/>
                      <v:path arrowok="t" o:connecttype="custom" o:connectlocs="583,80288;249458,0;496864,86189" o:connectangles="0,0,0"/>
                    </v:shape>
                  </w:pict>
                </mc:Fallback>
              </mc:AlternateContent>
            </w:r>
            <w:r>
              <w:t xml:space="preserve">   - 1000</w:t>
            </w:r>
          </w:p>
        </w:tc>
        <w:tc>
          <w:tcPr>
            <w:tcW w:w="5247" w:type="dxa"/>
            <w:gridSpan w:val="8"/>
            <w:vMerge w:val="restart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B169482" w14:textId="77777777" w:rsidR="00D866B1" w:rsidRPr="008E6076" w:rsidRDefault="00D866B1" w:rsidP="00D866B1">
            <w:pPr>
              <w:pStyle w:val="Listenabsatz"/>
              <w:numPr>
                <w:ilvl w:val="0"/>
                <w:numId w:val="12"/>
              </w:numPr>
              <w:ind w:left="429" w:hanging="283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Die erste Zahl (der Minuend) ist in jeder Spalte gleich: </w:t>
            </w:r>
          </w:p>
          <w:p w14:paraId="0C4C2DD3" w14:textId="77777777" w:rsidR="00D866B1" w:rsidRPr="008E6076" w:rsidRDefault="00D866B1" w:rsidP="00C74A7C">
            <w:pPr>
              <w:pStyle w:val="Listenabsatz"/>
              <w:numPr>
                <w:ilvl w:val="0"/>
                <w:numId w:val="0"/>
              </w:numPr>
              <w:ind w:left="854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>z.B. in der 1. Spalte:  6536</w:t>
            </w:r>
          </w:p>
          <w:p w14:paraId="6186AF06" w14:textId="77777777" w:rsidR="00D866B1" w:rsidRPr="008E6076" w:rsidRDefault="00D866B1" w:rsidP="00C74A7C">
            <w:pPr>
              <w:pStyle w:val="Listenabsatz"/>
              <w:numPr>
                <w:ilvl w:val="0"/>
                <w:numId w:val="12"/>
              </w:numPr>
              <w:ind w:left="431" w:hanging="284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Die zweite Zahl (der Subtrahend) wird in jeder Spalte um 1000 kleiner. </w:t>
            </w:r>
          </w:p>
          <w:p w14:paraId="06F55BF0" w14:textId="77777777" w:rsidR="00D866B1" w:rsidRPr="008E6076" w:rsidRDefault="00D866B1" w:rsidP="00C74A7C">
            <w:pPr>
              <w:pStyle w:val="Listenabsatz"/>
              <w:numPr>
                <w:ilvl w:val="0"/>
                <w:numId w:val="31"/>
              </w:numPr>
              <w:ind w:left="431" w:hanging="284"/>
              <w:rPr>
                <w:rFonts w:ascii="Comic Sans MS" w:hAnsi="Comic Sans MS"/>
                <w:b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weiß: Wenn die zweite Zahl kleiner wird, wird das Ergebnis größer. Ich ziehe eine kleinere Zahl ab.  </w:t>
            </w:r>
          </w:p>
          <w:p w14:paraId="0DD4C91A" w14:textId="77777777" w:rsidR="00D866B1" w:rsidRPr="008E6076" w:rsidRDefault="00D866B1" w:rsidP="00C74A7C">
            <w:pPr>
              <w:pStyle w:val="Listenabsatz"/>
              <w:numPr>
                <w:ilvl w:val="0"/>
                <w:numId w:val="31"/>
              </w:numPr>
              <w:ind w:left="431" w:hanging="284"/>
              <w:rPr>
                <w:rFonts w:ascii="Comic Sans MS" w:hAnsi="Comic Sans MS"/>
                <w:b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sehe: Die zweite Zahl wird um 1000 kleiner. </w:t>
            </w:r>
          </w:p>
          <w:p w14:paraId="3733A5CA" w14:textId="77777777" w:rsidR="00D866B1" w:rsidRPr="008E6076" w:rsidRDefault="00D866B1" w:rsidP="00C74A7C">
            <w:pPr>
              <w:pStyle w:val="Listenabsatz"/>
              <w:numPr>
                <w:ilvl w:val="0"/>
                <w:numId w:val="0"/>
              </w:numPr>
              <w:ind w:left="431"/>
              <w:rPr>
                <w:rFonts w:ascii="Comic Sans MS" w:hAnsi="Comic Sans MS"/>
                <w:b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>Das Ergebnis wird daher um 1000 größer</w:t>
            </w:r>
          </w:p>
        </w:tc>
      </w:tr>
      <w:tr w:rsidR="00D866B1" w14:paraId="7F964574" w14:textId="77777777" w:rsidTr="00C74A7C">
        <w:trPr>
          <w:trHeight w:val="794"/>
        </w:trPr>
        <w:tc>
          <w:tcPr>
            <w:tcW w:w="682" w:type="dxa"/>
            <w:shd w:val="clear" w:color="auto" w:fill="D9D9D9" w:themeFill="background1" w:themeFillShade="D9"/>
          </w:tcPr>
          <w:p w14:paraId="72E835B0" w14:textId="77777777" w:rsidR="00D866B1" w:rsidRDefault="00D866B1" w:rsidP="00C5041F"/>
        </w:tc>
        <w:tc>
          <w:tcPr>
            <w:tcW w:w="871" w:type="dxa"/>
            <w:gridSpan w:val="2"/>
            <w:tcBorders>
              <w:right w:val="single" w:sz="4" w:space="0" w:color="BFBFBF" w:themeColor="background1" w:themeShade="BF"/>
            </w:tcBorders>
          </w:tcPr>
          <w:p w14:paraId="51609680" w14:textId="77E115A8" w:rsidR="00D866B1" w:rsidRDefault="00C74A7C" w:rsidP="00C5041F">
            <w:pPr>
              <w:ind w:left="19"/>
              <w:jc w:val="center"/>
              <w:rPr>
                <w:color w:val="0D0D0D" w:themeColor="text1" w:themeTint="F2"/>
              </w:rPr>
            </w:pPr>
            <w:r w:rsidRPr="00E222C7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848128" behindDoc="0" locked="0" layoutInCell="1" allowOverlap="1" wp14:anchorId="1BCC5A22" wp14:editId="64C4BDC2">
                      <wp:simplePos x="0" y="0"/>
                      <wp:positionH relativeFrom="column">
                        <wp:posOffset>277471</wp:posOffset>
                      </wp:positionH>
                      <wp:positionV relativeFrom="paragraph">
                        <wp:posOffset>-146815</wp:posOffset>
                      </wp:positionV>
                      <wp:extent cx="531934" cy="187032"/>
                      <wp:effectExtent l="58103" t="37147" r="0" b="98108"/>
                      <wp:wrapNone/>
                      <wp:docPr id="5703" name="Bogen 5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31934" cy="187032"/>
                              </a:xfrm>
                              <a:prstGeom prst="arc">
                                <a:avLst>
                                  <a:gd name="adj1" fmla="val 10881836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D63AA59" id="Bogen 5703" o:spid="_x0000_s1026" style="position:absolute;margin-left:21.85pt;margin-top:-11.55pt;width:41.9pt;height:14.75pt;rotation:-90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1934,187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" path="m608,87198nsc10090,37965,126738,-206,267080,1,413534,217,531934,42021,531934,93516r-265967,l608,87198xem608,87198nfc10090,37965,126738,-206,267080,1,413534,217,531934,42021,531934,93516e" filled="f" strokecolor="#0d0d0d [3069]" strokeweight="2pt">
                      <v:stroke startarrow="block"/>
                      <v:shadow on="t" color="black" opacity="24903f" origin=",.5" offset="0,.55556mm"/>
                      <v:path arrowok="t" o:connecttype="custom" o:connectlocs="608,87198;267080,1;531934,93516" o:connectangles="0,0,0"/>
                    </v:shape>
                  </w:pict>
                </mc:Fallback>
              </mc:AlternateContent>
            </w:r>
          </w:p>
          <w:p w14:paraId="017A8631" w14:textId="1A8B1AEC" w:rsidR="00D866B1" w:rsidRDefault="00D866B1" w:rsidP="00C5041F">
            <w:pPr>
              <w:ind w:left="19"/>
              <w:jc w:val="center"/>
              <w:rPr>
                <w:color w:val="0D0D0D" w:themeColor="text1" w:themeTint="F2"/>
              </w:rPr>
            </w:pPr>
          </w:p>
          <w:p w14:paraId="547AC989" w14:textId="77777777" w:rsidR="00D866B1" w:rsidRPr="00E222C7" w:rsidRDefault="00D866B1" w:rsidP="00C74A7C">
            <w:pPr>
              <w:pStyle w:val="Handschrift"/>
              <w:rPr>
                <w:b/>
                <w:color w:val="7F7F7F" w:themeColor="text1" w:themeTint="80"/>
              </w:rPr>
            </w:pPr>
            <w:r w:rsidRPr="00E222C7">
              <w:t>+ 100</w:t>
            </w:r>
            <w:r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26E68" w14:textId="77777777" w:rsidR="00D866B1" w:rsidRDefault="00D866B1" w:rsidP="00C5041F">
            <w:pPr>
              <w:jc w:val="left"/>
              <w:rPr>
                <w:color w:val="0D0D0D" w:themeColor="text1" w:themeTint="F2"/>
                <w:sz w:val="20"/>
              </w:rPr>
            </w:pPr>
            <w:r w:rsidRPr="00652341">
              <w:rPr>
                <w:color w:val="0D0D0D" w:themeColor="text1" w:themeTint="F2"/>
                <w:sz w:val="20"/>
              </w:rPr>
              <w:t>(4) 6536 - 2819</w:t>
            </w:r>
          </w:p>
          <w:p w14:paraId="5DA23E5B" w14:textId="77777777" w:rsidR="00D866B1" w:rsidRPr="00E222C7" w:rsidRDefault="00D866B1" w:rsidP="00C74A7C">
            <w:pPr>
              <w:pStyle w:val="Handschrift"/>
              <w:ind w:left="159"/>
              <w:rPr>
                <w:b/>
                <w:color w:val="7F7F7F" w:themeColor="text1" w:themeTint="80"/>
              </w:rPr>
            </w:pPr>
            <w:r>
              <w:t>= 3717</w:t>
            </w:r>
          </w:p>
        </w:tc>
        <w:tc>
          <w:tcPr>
            <w:tcW w:w="848" w:type="dxa"/>
            <w:gridSpan w:val="3"/>
            <w:vMerge/>
            <w:tcBorders>
              <w:left w:val="single" w:sz="4" w:space="0" w:color="BFBFBF" w:themeColor="background1" w:themeShade="BF"/>
            </w:tcBorders>
          </w:tcPr>
          <w:p w14:paraId="343F1A34" w14:textId="77777777" w:rsidR="00D866B1" w:rsidRPr="00E222C7" w:rsidRDefault="00D866B1" w:rsidP="00C5041F">
            <w:pPr>
              <w:ind w:left="272" w:hanging="111"/>
              <w:rPr>
                <w:b/>
                <w:color w:val="7F7F7F" w:themeColor="text1" w:themeTint="80"/>
              </w:rPr>
            </w:pPr>
          </w:p>
        </w:tc>
        <w:tc>
          <w:tcPr>
            <w:tcW w:w="5247" w:type="dxa"/>
            <w:gridSpan w:val="8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73DCFB01" w14:textId="77777777" w:rsidR="00D866B1" w:rsidRPr="008E6076" w:rsidRDefault="00D866B1" w:rsidP="00C5041F">
            <w:pPr>
              <w:ind w:left="272" w:hanging="111"/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D866B1" w14:paraId="7568F9BD" w14:textId="77777777" w:rsidTr="00C74A7C">
        <w:trPr>
          <w:trHeight w:val="794"/>
        </w:trPr>
        <w:tc>
          <w:tcPr>
            <w:tcW w:w="682" w:type="dxa"/>
            <w:shd w:val="clear" w:color="auto" w:fill="D9D9D9" w:themeFill="background1" w:themeFillShade="D9"/>
          </w:tcPr>
          <w:p w14:paraId="42F36927" w14:textId="77777777" w:rsidR="00D866B1" w:rsidRDefault="00D866B1" w:rsidP="00C5041F"/>
        </w:tc>
        <w:tc>
          <w:tcPr>
            <w:tcW w:w="871" w:type="dxa"/>
            <w:gridSpan w:val="2"/>
            <w:tcBorders>
              <w:right w:val="single" w:sz="4" w:space="0" w:color="BFBFBF" w:themeColor="background1" w:themeShade="BF"/>
            </w:tcBorders>
          </w:tcPr>
          <w:p w14:paraId="0F15DA4F" w14:textId="65948F0C" w:rsidR="00D866B1" w:rsidRPr="00E222C7" w:rsidRDefault="00C74A7C" w:rsidP="00C5041F">
            <w:pPr>
              <w:ind w:left="272" w:hanging="111"/>
              <w:rPr>
                <w:b/>
                <w:color w:val="7F7F7F" w:themeColor="text1" w:themeTint="80"/>
              </w:rPr>
            </w:pPr>
            <w:r w:rsidRPr="00E222C7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850176" behindDoc="0" locked="0" layoutInCell="1" allowOverlap="1" wp14:anchorId="3B86B860" wp14:editId="04B2EEBA">
                      <wp:simplePos x="0" y="0"/>
                      <wp:positionH relativeFrom="column">
                        <wp:posOffset>262038</wp:posOffset>
                      </wp:positionH>
                      <wp:positionV relativeFrom="paragraph">
                        <wp:posOffset>6001</wp:posOffset>
                      </wp:positionV>
                      <wp:extent cx="531934" cy="187032"/>
                      <wp:effectExtent l="58103" t="37147" r="0" b="98108"/>
                      <wp:wrapNone/>
                      <wp:docPr id="5706" name="Bogen 5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31934" cy="187032"/>
                              </a:xfrm>
                              <a:prstGeom prst="arc">
                                <a:avLst>
                                  <a:gd name="adj1" fmla="val 10881836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037A24A" id="Bogen 5706" o:spid="_x0000_s1026" style="position:absolute;margin-left:20.65pt;margin-top:.45pt;width:41.9pt;height:14.75pt;rotation:-90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1934,187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" path="m608,87198nsc10090,37965,126738,-206,267080,1,413534,217,531934,42021,531934,93516r-265967,l608,87198xem608,87198nfc10090,37965,126738,-206,267080,1,413534,217,531934,42021,531934,93516e" filled="f" strokecolor="#0d0d0d [3069]" strokeweight="2pt">
                      <v:stroke startarrow="block"/>
                      <v:shadow on="t" color="black" opacity="24903f" origin=",.5" offset="0,.55556mm"/>
                      <v:path arrowok="t" o:connecttype="custom" o:connectlocs="608,87198;267080,1;531934,93516" o:connectangles="0,0,0"/>
                    </v:shape>
                  </w:pict>
                </mc:Fallback>
              </mc:AlternateContent>
            </w:r>
          </w:p>
        </w:tc>
        <w:tc>
          <w:tcPr>
            <w:tcW w:w="128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4B3B5" w14:textId="77777777" w:rsidR="00D866B1" w:rsidRDefault="00D866B1" w:rsidP="00C5041F">
            <w:pPr>
              <w:jc w:val="left"/>
              <w:rPr>
                <w:color w:val="0D0D0D" w:themeColor="text1" w:themeTint="F2"/>
                <w:sz w:val="20"/>
              </w:rPr>
            </w:pPr>
            <w:r w:rsidRPr="00652341">
              <w:rPr>
                <w:color w:val="0D0D0D" w:themeColor="text1" w:themeTint="F2"/>
                <w:sz w:val="20"/>
              </w:rPr>
              <w:t xml:space="preserve">(7) 6536 </w:t>
            </w:r>
            <w:r>
              <w:rPr>
                <w:color w:val="0D0D0D" w:themeColor="text1" w:themeTint="F2"/>
                <w:sz w:val="20"/>
              </w:rPr>
              <w:t>–</w:t>
            </w:r>
            <w:r w:rsidRPr="00652341">
              <w:rPr>
                <w:color w:val="0D0D0D" w:themeColor="text1" w:themeTint="F2"/>
                <w:sz w:val="20"/>
              </w:rPr>
              <w:t xml:space="preserve"> 1819</w:t>
            </w:r>
          </w:p>
          <w:p w14:paraId="364F0AA2" w14:textId="77777777" w:rsidR="00D866B1" w:rsidRPr="00E222C7" w:rsidRDefault="00D866B1" w:rsidP="00C74A7C">
            <w:pPr>
              <w:pStyle w:val="Handschrift"/>
              <w:ind w:left="159"/>
              <w:rPr>
                <w:b/>
                <w:color w:val="7F7F7F" w:themeColor="text1" w:themeTint="80"/>
              </w:rPr>
            </w:pPr>
            <w:r>
              <w:t>= 4717</w:t>
            </w:r>
          </w:p>
        </w:tc>
        <w:tc>
          <w:tcPr>
            <w:tcW w:w="848" w:type="dxa"/>
            <w:gridSpan w:val="3"/>
            <w:vMerge/>
            <w:tcBorders>
              <w:left w:val="single" w:sz="4" w:space="0" w:color="BFBFBF" w:themeColor="background1" w:themeShade="BF"/>
            </w:tcBorders>
          </w:tcPr>
          <w:p w14:paraId="1157C790" w14:textId="77777777" w:rsidR="00D866B1" w:rsidRPr="00E222C7" w:rsidRDefault="00D866B1" w:rsidP="00C5041F">
            <w:pPr>
              <w:ind w:left="272" w:hanging="111"/>
              <w:rPr>
                <w:b/>
                <w:color w:val="7F7F7F" w:themeColor="text1" w:themeTint="80"/>
              </w:rPr>
            </w:pPr>
          </w:p>
        </w:tc>
        <w:tc>
          <w:tcPr>
            <w:tcW w:w="5247" w:type="dxa"/>
            <w:gridSpan w:val="8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6F8FA990" w14:textId="77777777" w:rsidR="00D866B1" w:rsidRPr="008E6076" w:rsidRDefault="00D866B1" w:rsidP="00C5041F">
            <w:pPr>
              <w:ind w:left="272" w:hanging="111"/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D866B1" w14:paraId="664B2B37" w14:textId="77777777" w:rsidTr="00C74A7C">
        <w:trPr>
          <w:trHeight w:val="794"/>
        </w:trPr>
        <w:tc>
          <w:tcPr>
            <w:tcW w:w="682" w:type="dxa"/>
            <w:shd w:val="clear" w:color="auto" w:fill="D9D9D9" w:themeFill="background1" w:themeFillShade="D9"/>
          </w:tcPr>
          <w:p w14:paraId="5741AE63" w14:textId="77777777" w:rsidR="00D866B1" w:rsidRDefault="00D866B1" w:rsidP="00C5041F"/>
        </w:tc>
        <w:tc>
          <w:tcPr>
            <w:tcW w:w="871" w:type="dxa"/>
            <w:gridSpan w:val="2"/>
          </w:tcPr>
          <w:p w14:paraId="0DCBE702" w14:textId="77777777" w:rsidR="00D866B1" w:rsidRPr="00E222C7" w:rsidRDefault="00D866B1" w:rsidP="00C5041F">
            <w:pPr>
              <w:ind w:left="272" w:hanging="111"/>
              <w:rPr>
                <w:b/>
                <w:color w:val="7F7F7F" w:themeColor="text1" w:themeTint="80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BFBFBF" w:themeColor="background1" w:themeShade="BF"/>
            </w:tcBorders>
          </w:tcPr>
          <w:p w14:paraId="6269DF70" w14:textId="77777777" w:rsidR="00D866B1" w:rsidRPr="00652341" w:rsidRDefault="00D866B1" w:rsidP="00C5041F">
            <w:pPr>
              <w:jc w:val="left"/>
              <w:rPr>
                <w:color w:val="0D0D0D" w:themeColor="text1" w:themeTint="F2"/>
                <w:sz w:val="20"/>
              </w:rPr>
            </w:pPr>
          </w:p>
        </w:tc>
        <w:tc>
          <w:tcPr>
            <w:tcW w:w="848" w:type="dxa"/>
            <w:gridSpan w:val="3"/>
            <w:tcBorders>
              <w:left w:val="nil"/>
            </w:tcBorders>
          </w:tcPr>
          <w:p w14:paraId="12ADAFDF" w14:textId="77777777" w:rsidR="00D866B1" w:rsidRPr="00E222C7" w:rsidRDefault="00D866B1" w:rsidP="00C5041F">
            <w:pPr>
              <w:ind w:left="272" w:hanging="111"/>
              <w:rPr>
                <w:b/>
                <w:color w:val="7F7F7F" w:themeColor="text1" w:themeTint="80"/>
              </w:rPr>
            </w:pPr>
          </w:p>
        </w:tc>
        <w:tc>
          <w:tcPr>
            <w:tcW w:w="5247" w:type="dxa"/>
            <w:gridSpan w:val="8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C40ABDF" w14:textId="77777777" w:rsidR="00D866B1" w:rsidRPr="008E6076" w:rsidRDefault="00D866B1" w:rsidP="00C74A7C">
            <w:pPr>
              <w:pStyle w:val="Listenabsatz"/>
              <w:numPr>
                <w:ilvl w:val="0"/>
                <w:numId w:val="31"/>
              </w:numPr>
              <w:spacing w:before="100" w:beforeAutospacing="1"/>
              <w:ind w:left="431" w:hanging="284"/>
              <w:rPr>
                <w:rFonts w:ascii="Comic Sans MS" w:hAnsi="Comic Sans MS"/>
                <w:b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weiß daher: Nur die Tausenderstelle ändert sich. </w:t>
            </w:r>
          </w:p>
          <w:p w14:paraId="480E43C8" w14:textId="77777777" w:rsidR="00D866B1" w:rsidRPr="008E6076" w:rsidRDefault="00D866B1" w:rsidP="00C74A7C">
            <w:pPr>
              <w:pStyle w:val="Listenabsatz"/>
              <w:numPr>
                <w:ilvl w:val="0"/>
                <w:numId w:val="0"/>
              </w:numPr>
              <w:ind w:left="431"/>
              <w:rPr>
                <w:rFonts w:ascii="Comic Sans MS" w:hAnsi="Comic Sans MS"/>
                <w:b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Die anderen Stellen bleiben gleich. </w:t>
            </w:r>
          </w:p>
        </w:tc>
      </w:tr>
    </w:tbl>
    <w:p w14:paraId="7A76AF0B" w14:textId="77777777" w:rsidR="00F55583" w:rsidRDefault="00F55583" w:rsidP="00F55583">
      <w:pPr>
        <w:rPr>
          <w:sz w:val="2"/>
        </w:rPr>
      </w:pPr>
    </w:p>
    <w:p w14:paraId="362638E6" w14:textId="77777777" w:rsidR="00F55583" w:rsidRDefault="00F55583" w:rsidP="00F55583">
      <w:pPr>
        <w:rPr>
          <w:sz w:val="2"/>
        </w:rPr>
      </w:pPr>
    </w:p>
    <w:p w14:paraId="7361ABCA" w14:textId="77777777" w:rsidR="00F55583" w:rsidRDefault="00F55583" w:rsidP="00F55583">
      <w:pPr>
        <w:rPr>
          <w:sz w:val="2"/>
        </w:rPr>
      </w:pPr>
    </w:p>
    <w:p w14:paraId="0508553B" w14:textId="77777777" w:rsidR="00F55583" w:rsidRDefault="00F55583" w:rsidP="00F55583">
      <w:pPr>
        <w:rPr>
          <w:sz w:val="2"/>
        </w:rPr>
      </w:pPr>
    </w:p>
    <w:p w14:paraId="2BBA5AD4" w14:textId="77777777" w:rsidR="00F55583" w:rsidRDefault="00F55583" w:rsidP="00F55583">
      <w:pPr>
        <w:rPr>
          <w:sz w:val="2"/>
        </w:rPr>
      </w:pPr>
    </w:p>
    <w:p w14:paraId="273B38CE" w14:textId="77777777" w:rsidR="00F55583" w:rsidRPr="000D7D51" w:rsidRDefault="00F55583" w:rsidP="00F55583">
      <w:pPr>
        <w:rPr>
          <w:sz w:val="2"/>
        </w:rPr>
      </w:pPr>
    </w:p>
    <w:tbl>
      <w:tblPr>
        <w:tblW w:w="4923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277"/>
        <w:gridCol w:w="313"/>
        <w:gridCol w:w="269"/>
        <w:gridCol w:w="19"/>
        <w:gridCol w:w="41"/>
        <w:gridCol w:w="522"/>
        <w:gridCol w:w="121"/>
        <w:gridCol w:w="643"/>
        <w:gridCol w:w="642"/>
        <w:gridCol w:w="10"/>
        <w:gridCol w:w="633"/>
        <w:gridCol w:w="501"/>
        <w:gridCol w:w="142"/>
        <w:gridCol w:w="142"/>
        <w:gridCol w:w="661"/>
        <w:gridCol w:w="52"/>
        <w:gridCol w:w="425"/>
        <w:gridCol w:w="138"/>
        <w:gridCol w:w="47"/>
        <w:gridCol w:w="661"/>
        <w:gridCol w:w="662"/>
        <w:gridCol w:w="48"/>
        <w:gridCol w:w="613"/>
        <w:gridCol w:w="666"/>
      </w:tblGrid>
      <w:tr w:rsidR="00F55583" w14:paraId="467B610B" w14:textId="77777777" w:rsidTr="00F55583">
        <w:trPr>
          <w:trHeight w:val="442"/>
        </w:trPr>
        <w:tc>
          <w:tcPr>
            <w:tcW w:w="682" w:type="dxa"/>
            <w:hideMark/>
          </w:tcPr>
          <w:p w14:paraId="25FEFCBF" w14:textId="77777777" w:rsidR="00F55583" w:rsidRPr="000D70A7" w:rsidRDefault="00F55583" w:rsidP="00F55583">
            <w:pPr>
              <w:pStyle w:val="berschrift2"/>
              <w:rPr>
                <w:color w:val="808080" w:themeColor="background1" w:themeShade="80"/>
                <w:szCs w:val="21"/>
              </w:rPr>
            </w:pPr>
            <w:r>
              <w:rPr>
                <w:color w:val="808080" w:themeColor="background1" w:themeShade="80"/>
                <w:szCs w:val="21"/>
              </w:rPr>
              <w:lastRenderedPageBreak/>
              <w:t>7</w:t>
            </w:r>
          </w:p>
        </w:tc>
        <w:tc>
          <w:tcPr>
            <w:tcW w:w="8248" w:type="dxa"/>
            <w:gridSpan w:val="24"/>
          </w:tcPr>
          <w:p w14:paraId="4232F0EC" w14:textId="77777777" w:rsidR="00F55583" w:rsidRPr="000D70A7" w:rsidRDefault="00F55583" w:rsidP="00F55583">
            <w:pPr>
              <w:pStyle w:val="berschrift1"/>
              <w:rPr>
                <w:color w:val="808080" w:themeColor="background1" w:themeShade="80"/>
                <w:sz w:val="21"/>
                <w:szCs w:val="21"/>
              </w:rPr>
            </w:pPr>
            <w:r w:rsidRPr="000D70A7">
              <w:rPr>
                <w:color w:val="808080" w:themeColor="background1" w:themeShade="80"/>
                <w:sz w:val="21"/>
                <w:szCs w:val="21"/>
              </w:rPr>
              <w:t>Addieren und subtrahieren</w:t>
            </w:r>
            <w:r>
              <w:rPr>
                <w:color w:val="808080" w:themeColor="background1" w:themeShade="80"/>
                <w:sz w:val="21"/>
                <w:szCs w:val="21"/>
              </w:rPr>
              <w:t>: Fehler erkennen und korrigieren</w:t>
            </w:r>
          </w:p>
          <w:p w14:paraId="375156CA" w14:textId="77777777" w:rsidR="00F55583" w:rsidRPr="000D70A7" w:rsidRDefault="00F55583" w:rsidP="00F55583">
            <w:pPr>
              <w:rPr>
                <w:color w:val="808080" w:themeColor="background1" w:themeShade="80"/>
                <w:szCs w:val="21"/>
              </w:rPr>
            </w:pPr>
          </w:p>
        </w:tc>
      </w:tr>
      <w:tr w:rsidR="00F55583" w14:paraId="295CBAB1" w14:textId="77777777" w:rsidTr="00F55583">
        <w:trPr>
          <w:trHeight w:val="637"/>
        </w:trPr>
        <w:tc>
          <w:tcPr>
            <w:tcW w:w="682" w:type="dxa"/>
          </w:tcPr>
          <w:p w14:paraId="0646BEC9" w14:textId="77777777" w:rsidR="00F55583" w:rsidRPr="00FD346C" w:rsidRDefault="00F55583" w:rsidP="00F55583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277" w:type="dxa"/>
          </w:tcPr>
          <w:p w14:paraId="6311EC0D" w14:textId="77777777" w:rsidR="00F55583" w:rsidRPr="00B83219" w:rsidRDefault="00F55583" w:rsidP="00F55583">
            <w:pPr>
              <w:pStyle w:val="berschrift2"/>
            </w:pPr>
            <w:r w:rsidRPr="00B83219">
              <w:t>a)</w:t>
            </w:r>
          </w:p>
          <w:p w14:paraId="4199900E" w14:textId="77777777" w:rsidR="00F55583" w:rsidRPr="00B83219" w:rsidRDefault="00F55583" w:rsidP="00F55583">
            <w:pPr>
              <w:pStyle w:val="berschrift2"/>
              <w:ind w:left="0" w:firstLine="0"/>
              <w:rPr>
                <w:color w:val="0D0D0D" w:themeColor="text1" w:themeTint="F2"/>
              </w:rPr>
            </w:pPr>
          </w:p>
        </w:tc>
        <w:tc>
          <w:tcPr>
            <w:tcW w:w="7971" w:type="dxa"/>
            <w:gridSpan w:val="23"/>
          </w:tcPr>
          <w:p w14:paraId="3B38410D" w14:textId="77777777" w:rsidR="00F55583" w:rsidRDefault="00F55583" w:rsidP="00F55583">
            <w:pPr>
              <w:ind w:left="360" w:hanging="36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Leonie, Kenan, Tara und Jonas haben falsch gerechnet. </w:t>
            </w:r>
          </w:p>
          <w:p w14:paraId="78247300" w14:textId="77777777" w:rsidR="00F55583" w:rsidRPr="00B83219" w:rsidRDefault="00F55583" w:rsidP="00F55583">
            <w:pPr>
              <w:ind w:left="360" w:hanging="360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Markiere die Fehler. Korrigiere die Rechnungen. </w:t>
            </w:r>
            <w:r>
              <w:rPr>
                <w:color w:val="0D0D0D" w:themeColor="text1" w:themeTint="F2"/>
              </w:rPr>
              <w:br/>
              <w:t xml:space="preserve"> </w:t>
            </w:r>
          </w:p>
        </w:tc>
      </w:tr>
      <w:tr w:rsidR="00F55583" w14:paraId="0F6E5BF5" w14:textId="77777777" w:rsidTr="00F55583">
        <w:trPr>
          <w:trHeight w:val="340"/>
        </w:trPr>
        <w:tc>
          <w:tcPr>
            <w:tcW w:w="682" w:type="dxa"/>
          </w:tcPr>
          <w:p w14:paraId="6572DD28" w14:textId="77777777" w:rsidR="00F55583" w:rsidRDefault="00F55583" w:rsidP="00F55583"/>
        </w:tc>
        <w:tc>
          <w:tcPr>
            <w:tcW w:w="878" w:type="dxa"/>
            <w:gridSpan w:val="4"/>
          </w:tcPr>
          <w:p w14:paraId="029B44F7" w14:textId="77777777" w:rsidR="00F55583" w:rsidRPr="00503E42" w:rsidRDefault="00407A65" w:rsidP="00F55583">
            <w:pPr>
              <w:tabs>
                <w:tab w:val="left" w:pos="1236"/>
              </w:tabs>
              <w:rPr>
                <w:color w:val="000000" w:themeColor="text1"/>
              </w:rPr>
            </w:pPr>
            <w:r>
              <w:rPr>
                <w:noProof/>
              </w:rPr>
              <w:object w:dxaOrig="1260" w:dyaOrig="1128" w14:anchorId="2BA375C5">
                <v:shape id="_x0000_i1041" type="#_x0000_t75" alt="" style="width:36.3pt;height:33.3pt;mso-width-percent:0;mso-height-percent:0;mso-width-percent:0;mso-height-percent:0" o:ole="">
                  <v:imagedata r:id="rId21" o:title=""/>
                </v:shape>
                <o:OLEObject Type="Embed" ProgID="PBrush" ShapeID="_x0000_i1041" DrawAspect="Content" ObjectID="_1651325430" r:id="rId36"/>
              </w:object>
            </w:r>
          </w:p>
        </w:tc>
        <w:tc>
          <w:tcPr>
            <w:tcW w:w="563" w:type="dxa"/>
            <w:gridSpan w:val="2"/>
          </w:tcPr>
          <w:p w14:paraId="19B16DC2" w14:textId="77777777" w:rsidR="00F55583" w:rsidRPr="00503E42" w:rsidRDefault="00F55583" w:rsidP="00F55583">
            <w:pPr>
              <w:pStyle w:val="berschrift2"/>
            </w:pPr>
            <w:r w:rsidRPr="00503E42">
              <w:t>a1)</w:t>
            </w:r>
          </w:p>
        </w:tc>
        <w:tc>
          <w:tcPr>
            <w:tcW w:w="2692" w:type="dxa"/>
            <w:gridSpan w:val="7"/>
          </w:tcPr>
          <w:p w14:paraId="46CC5D88" w14:textId="77777777" w:rsidR="00F55583" w:rsidRDefault="00F55583" w:rsidP="00F55583">
            <w:pPr>
              <w:tabs>
                <w:tab w:val="left" w:pos="1236"/>
              </w:tabs>
              <w:rPr>
                <w:noProof/>
              </w:rPr>
            </w:pPr>
            <w:r>
              <w:rPr>
                <w:noProof/>
              </w:rPr>
              <w:t xml:space="preserve">  343 + 4548</w:t>
            </w:r>
          </w:p>
        </w:tc>
        <w:tc>
          <w:tcPr>
            <w:tcW w:w="142" w:type="dxa"/>
            <w:tcBorders>
              <w:left w:val="nil"/>
            </w:tcBorders>
          </w:tcPr>
          <w:p w14:paraId="292D01C6" w14:textId="77777777" w:rsidR="00F55583" w:rsidRDefault="00F55583" w:rsidP="00F55583">
            <w:pPr>
              <w:pStyle w:val="berschrift2"/>
            </w:pPr>
          </w:p>
        </w:tc>
        <w:tc>
          <w:tcPr>
            <w:tcW w:w="713" w:type="dxa"/>
            <w:gridSpan w:val="2"/>
          </w:tcPr>
          <w:p w14:paraId="3EA9DAD4" w14:textId="77777777" w:rsidR="00F55583" w:rsidRPr="00497B55" w:rsidRDefault="00407A65" w:rsidP="00F55583">
            <w:pPr>
              <w:jc w:val="left"/>
              <w:rPr>
                <w:bCs/>
                <w:color w:val="0D0D0D" w:themeColor="text1" w:themeTint="F2"/>
              </w:rPr>
            </w:pPr>
            <w:r>
              <w:rPr>
                <w:noProof/>
              </w:rPr>
              <w:object w:dxaOrig="1464" w:dyaOrig="1236" w14:anchorId="1E49E380">
                <v:shape id="_x0000_i1040" type="#_x0000_t75" alt="" style="width:34.5pt;height:29.05pt;mso-width-percent:0;mso-height-percent:0;mso-width-percent:0;mso-height-percent:0" o:ole="">
                  <v:imagedata r:id="rId24" o:title=""/>
                </v:shape>
                <o:OLEObject Type="Embed" ProgID="PBrush" ShapeID="_x0000_i1040" DrawAspect="Content" ObjectID="_1651325431" r:id="rId37"/>
              </w:object>
            </w:r>
          </w:p>
        </w:tc>
        <w:tc>
          <w:tcPr>
            <w:tcW w:w="425" w:type="dxa"/>
          </w:tcPr>
          <w:p w14:paraId="153CBEF3" w14:textId="77777777" w:rsidR="00F55583" w:rsidRPr="00497B55" w:rsidRDefault="00F55583" w:rsidP="00F55583">
            <w:pPr>
              <w:pStyle w:val="berschrift2"/>
            </w:pPr>
            <w:r w:rsidRPr="00497B55">
              <w:t>b1)</w:t>
            </w:r>
          </w:p>
        </w:tc>
        <w:tc>
          <w:tcPr>
            <w:tcW w:w="2835" w:type="dxa"/>
            <w:gridSpan w:val="7"/>
          </w:tcPr>
          <w:p w14:paraId="56763223" w14:textId="77777777" w:rsidR="00F55583" w:rsidRPr="00497B55" w:rsidRDefault="00F55583" w:rsidP="00F55583">
            <w:pPr>
              <w:jc w:val="left"/>
              <w:rPr>
                <w:noProof/>
                <w:color w:val="0D0D0D" w:themeColor="text1" w:themeTint="F2"/>
              </w:rPr>
            </w:pPr>
            <w:r>
              <w:rPr>
                <w:noProof/>
                <w:color w:val="0D0D0D" w:themeColor="text1" w:themeTint="F2"/>
              </w:rPr>
              <w:t>4548 - 343</w:t>
            </w:r>
          </w:p>
        </w:tc>
      </w:tr>
      <w:tr w:rsidR="00F55583" w14:paraId="6982A9BD" w14:textId="77777777" w:rsidTr="00F55583">
        <w:trPr>
          <w:trHeight w:val="284"/>
        </w:trPr>
        <w:tc>
          <w:tcPr>
            <w:tcW w:w="682" w:type="dxa"/>
            <w:vMerge w:val="restart"/>
          </w:tcPr>
          <w:p w14:paraId="17CA876B" w14:textId="77777777" w:rsidR="00F55583" w:rsidRDefault="00F55583" w:rsidP="00F55583"/>
        </w:tc>
        <w:tc>
          <w:tcPr>
            <w:tcW w:w="277" w:type="dxa"/>
            <w:vMerge w:val="restart"/>
          </w:tcPr>
          <w:p w14:paraId="4FB9DD4D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42" w:type="dxa"/>
            <w:gridSpan w:val="4"/>
          </w:tcPr>
          <w:p w14:paraId="286BAD1D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45DCF8B8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14:paraId="493E73C0" w14:textId="77777777" w:rsidR="00F55583" w:rsidRPr="00BB4BB1" w:rsidRDefault="00F55583" w:rsidP="004770EE">
            <w:pPr>
              <w:pStyle w:val="Handschrift"/>
              <w:jc w:val="center"/>
            </w:pPr>
            <w: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EB5C78" w14:textId="77777777" w:rsidR="00F55583" w:rsidRPr="00BB4BB1" w:rsidRDefault="00F55583" w:rsidP="004770EE">
            <w:pPr>
              <w:pStyle w:val="Handschrift"/>
              <w:jc w:val="center"/>
            </w:pPr>
            <w:r>
              <w:t>4</w:t>
            </w:r>
          </w:p>
        </w:tc>
        <w:tc>
          <w:tcPr>
            <w:tcW w:w="6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4771FD" w14:textId="77777777" w:rsidR="00F55583" w:rsidRPr="00BB4BB1" w:rsidRDefault="00F55583" w:rsidP="004770EE">
            <w:pPr>
              <w:pStyle w:val="Handschrift"/>
              <w:jc w:val="center"/>
            </w:pPr>
            <w:r>
              <w:t>3</w:t>
            </w:r>
          </w:p>
        </w:tc>
        <w:tc>
          <w:tcPr>
            <w:tcW w:w="6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ECBD45" w14:textId="77777777" w:rsidR="00F55583" w:rsidRPr="00BB4BB1" w:rsidRDefault="00F55583" w:rsidP="004770EE">
            <w:pPr>
              <w:pStyle w:val="Handschrift"/>
              <w:jc w:val="center"/>
            </w:pPr>
          </w:p>
        </w:tc>
        <w:tc>
          <w:tcPr>
            <w:tcW w:w="142" w:type="dxa"/>
            <w:vMerge w:val="restart"/>
            <w:tcBorders>
              <w:left w:val="single" w:sz="4" w:space="0" w:color="BFBFBF"/>
            </w:tcBorders>
          </w:tcPr>
          <w:p w14:paraId="0F25C90D" w14:textId="77777777" w:rsidR="00F55583" w:rsidRPr="00BB4BB1" w:rsidRDefault="00F55583" w:rsidP="00F55583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661" w:type="dxa"/>
          </w:tcPr>
          <w:p w14:paraId="379EA80D" w14:textId="77777777" w:rsidR="00F55583" w:rsidRPr="00BB4BB1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62" w:type="dxa"/>
            <w:gridSpan w:val="4"/>
            <w:tcBorders>
              <w:right w:val="single" w:sz="4" w:space="0" w:color="BFBFBF" w:themeColor="background1" w:themeShade="BF"/>
            </w:tcBorders>
            <w:vAlign w:val="center"/>
          </w:tcPr>
          <w:p w14:paraId="5CA1DAA1" w14:textId="77777777" w:rsidR="00F55583" w:rsidRPr="00BB4BB1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61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14:paraId="484D3F82" w14:textId="77777777" w:rsidR="00F55583" w:rsidRPr="00BB4BB1" w:rsidRDefault="00F55583" w:rsidP="004770EE">
            <w:pPr>
              <w:pStyle w:val="Handschrift"/>
              <w:jc w:val="center"/>
            </w:pPr>
            <w:r>
              <w:t>4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8A4314" w14:textId="77777777" w:rsidR="00F55583" w:rsidRPr="00BB4BB1" w:rsidRDefault="00F55583" w:rsidP="004770EE">
            <w:pPr>
              <w:pStyle w:val="Handschrift"/>
              <w:jc w:val="center"/>
            </w:pPr>
            <w:r>
              <w:t>5</w:t>
            </w:r>
          </w:p>
        </w:tc>
        <w:tc>
          <w:tcPr>
            <w:tcW w:w="66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3C42D7" w14:textId="77777777" w:rsidR="00F55583" w:rsidRPr="00BB4BB1" w:rsidRDefault="00F55583" w:rsidP="004770EE">
            <w:pPr>
              <w:pStyle w:val="Handschrift"/>
              <w:jc w:val="center"/>
            </w:pPr>
            <w:r>
              <w:t>4</w:t>
            </w:r>
          </w:p>
        </w:tc>
        <w:tc>
          <w:tcPr>
            <w:tcW w:w="6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DCED26" w14:textId="77777777" w:rsidR="00F55583" w:rsidRPr="00BB4BB1" w:rsidRDefault="00F55583" w:rsidP="004770EE">
            <w:pPr>
              <w:pStyle w:val="Handschrift"/>
              <w:jc w:val="center"/>
            </w:pPr>
            <w:r>
              <w:t>8</w:t>
            </w:r>
          </w:p>
        </w:tc>
      </w:tr>
      <w:tr w:rsidR="00F55583" w14:paraId="159642EF" w14:textId="77777777" w:rsidTr="00F55583">
        <w:trPr>
          <w:trHeight w:val="284"/>
        </w:trPr>
        <w:tc>
          <w:tcPr>
            <w:tcW w:w="682" w:type="dxa"/>
            <w:vMerge/>
          </w:tcPr>
          <w:p w14:paraId="54B696D1" w14:textId="77777777" w:rsidR="00F55583" w:rsidRDefault="00F55583" w:rsidP="00F55583"/>
        </w:tc>
        <w:tc>
          <w:tcPr>
            <w:tcW w:w="277" w:type="dxa"/>
            <w:vMerge/>
          </w:tcPr>
          <w:p w14:paraId="7BC4C3FD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42" w:type="dxa"/>
            <w:gridSpan w:val="4"/>
          </w:tcPr>
          <w:p w14:paraId="469FA89C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7614517E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+</w:t>
            </w:r>
          </w:p>
        </w:tc>
        <w:tc>
          <w:tcPr>
            <w:tcW w:w="64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6" w:space="0" w:color="000000" w:themeColor="text1"/>
              <w:right w:val="single" w:sz="4" w:space="0" w:color="BFBFBF"/>
            </w:tcBorders>
            <w:vAlign w:val="center"/>
          </w:tcPr>
          <w:p w14:paraId="04875367" w14:textId="77777777" w:rsidR="00F55583" w:rsidRPr="00BB4BB1" w:rsidRDefault="00F55583" w:rsidP="004770EE">
            <w:pPr>
              <w:pStyle w:val="Handschrift"/>
              <w:jc w:val="center"/>
            </w:pPr>
            <w: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6" w:space="0" w:color="000000" w:themeColor="text1"/>
              <w:right w:val="single" w:sz="4" w:space="0" w:color="BFBFBF"/>
            </w:tcBorders>
            <w:vAlign w:val="center"/>
          </w:tcPr>
          <w:p w14:paraId="56973703" w14:textId="77777777" w:rsidR="00F55583" w:rsidRPr="00BB4BB1" w:rsidRDefault="00F55583" w:rsidP="004770EE">
            <w:pPr>
              <w:pStyle w:val="Handschrift"/>
              <w:jc w:val="center"/>
            </w:pPr>
            <w:r>
              <w:t>5</w:t>
            </w:r>
          </w:p>
        </w:tc>
        <w:tc>
          <w:tcPr>
            <w:tcW w:w="643" w:type="dxa"/>
            <w:gridSpan w:val="2"/>
            <w:tcBorders>
              <w:top w:val="single" w:sz="4" w:space="0" w:color="BFBFBF"/>
              <w:left w:val="single" w:sz="4" w:space="0" w:color="BFBFBF"/>
              <w:bottom w:val="single" w:sz="6" w:space="0" w:color="000000" w:themeColor="text1"/>
              <w:right w:val="single" w:sz="4" w:space="0" w:color="BFBFBF"/>
            </w:tcBorders>
            <w:vAlign w:val="center"/>
          </w:tcPr>
          <w:p w14:paraId="02264875" w14:textId="77777777" w:rsidR="00F55583" w:rsidRPr="00BB4BB1" w:rsidRDefault="00F55583" w:rsidP="004770EE">
            <w:pPr>
              <w:pStyle w:val="Handschrift"/>
              <w:jc w:val="center"/>
            </w:pPr>
            <w:r>
              <w:t>4</w:t>
            </w:r>
          </w:p>
        </w:tc>
        <w:tc>
          <w:tcPr>
            <w:tcW w:w="643" w:type="dxa"/>
            <w:gridSpan w:val="2"/>
            <w:tcBorders>
              <w:top w:val="single" w:sz="4" w:space="0" w:color="BFBFBF"/>
              <w:left w:val="single" w:sz="4" w:space="0" w:color="BFBFBF"/>
              <w:bottom w:val="single" w:sz="6" w:space="0" w:color="000000" w:themeColor="text1"/>
              <w:right w:val="single" w:sz="4" w:space="0" w:color="BFBFBF"/>
            </w:tcBorders>
            <w:vAlign w:val="center"/>
          </w:tcPr>
          <w:p w14:paraId="11B6663B" w14:textId="77777777" w:rsidR="00F55583" w:rsidRPr="00BB4BB1" w:rsidRDefault="00F55583" w:rsidP="004770EE">
            <w:pPr>
              <w:pStyle w:val="Handschrift"/>
              <w:jc w:val="center"/>
            </w:pPr>
            <w:r>
              <w:t>8</w:t>
            </w:r>
          </w:p>
        </w:tc>
        <w:tc>
          <w:tcPr>
            <w:tcW w:w="142" w:type="dxa"/>
            <w:vMerge/>
            <w:tcBorders>
              <w:left w:val="single" w:sz="4" w:space="0" w:color="BFBFBF"/>
            </w:tcBorders>
          </w:tcPr>
          <w:p w14:paraId="1D7CA1FB" w14:textId="77777777" w:rsidR="00F55583" w:rsidRPr="00BB4BB1" w:rsidRDefault="00F55583" w:rsidP="00F55583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661" w:type="dxa"/>
          </w:tcPr>
          <w:p w14:paraId="515EDBAC" w14:textId="77777777" w:rsidR="00F55583" w:rsidRPr="00BB4BB1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62" w:type="dxa"/>
            <w:gridSpan w:val="4"/>
            <w:tcBorders>
              <w:right w:val="single" w:sz="4" w:space="0" w:color="BFBFBF" w:themeColor="background1" w:themeShade="BF"/>
            </w:tcBorders>
            <w:vAlign w:val="center"/>
          </w:tcPr>
          <w:p w14:paraId="3F1E25E2" w14:textId="77777777" w:rsidR="00F55583" w:rsidRPr="00BB4BB1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661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6" w:space="0" w:color="000000" w:themeColor="text1"/>
              <w:right w:val="single" w:sz="4" w:space="0" w:color="BFBFBF"/>
            </w:tcBorders>
            <w:vAlign w:val="center"/>
          </w:tcPr>
          <w:p w14:paraId="02A02520" w14:textId="77777777" w:rsidR="00F55583" w:rsidRPr="00BB4BB1" w:rsidRDefault="00F55583" w:rsidP="004770EE">
            <w:pPr>
              <w:pStyle w:val="Handschrift"/>
              <w:jc w:val="center"/>
            </w:pPr>
            <w:r>
              <w:t>3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6" w:space="0" w:color="000000" w:themeColor="text1"/>
              <w:right w:val="single" w:sz="4" w:space="0" w:color="BFBFBF"/>
            </w:tcBorders>
            <w:vAlign w:val="center"/>
          </w:tcPr>
          <w:p w14:paraId="54BCDDD1" w14:textId="77777777" w:rsidR="00F55583" w:rsidRPr="00BB4BB1" w:rsidRDefault="00F55583" w:rsidP="004770EE">
            <w:pPr>
              <w:pStyle w:val="Handschrift"/>
              <w:jc w:val="center"/>
            </w:pPr>
            <w:r>
              <w:t>4</w:t>
            </w:r>
          </w:p>
        </w:tc>
        <w:tc>
          <w:tcPr>
            <w:tcW w:w="661" w:type="dxa"/>
            <w:gridSpan w:val="2"/>
            <w:tcBorders>
              <w:top w:val="single" w:sz="4" w:space="0" w:color="BFBFBF"/>
              <w:left w:val="single" w:sz="4" w:space="0" w:color="BFBFBF"/>
              <w:bottom w:val="single" w:sz="6" w:space="0" w:color="000000" w:themeColor="text1"/>
              <w:right w:val="single" w:sz="4" w:space="0" w:color="BFBFBF"/>
            </w:tcBorders>
            <w:vAlign w:val="center"/>
          </w:tcPr>
          <w:p w14:paraId="6C9686AC" w14:textId="77777777" w:rsidR="00F55583" w:rsidRPr="00BB4BB1" w:rsidRDefault="00F55583" w:rsidP="004770EE">
            <w:pPr>
              <w:pStyle w:val="Handschrift"/>
              <w:jc w:val="center"/>
            </w:pPr>
            <w:r>
              <w:t>3</w:t>
            </w:r>
          </w:p>
        </w:tc>
        <w:tc>
          <w:tcPr>
            <w:tcW w:w="666" w:type="dxa"/>
            <w:tcBorders>
              <w:top w:val="single" w:sz="4" w:space="0" w:color="BFBFBF"/>
              <w:left w:val="single" w:sz="4" w:space="0" w:color="BFBFBF"/>
              <w:bottom w:val="single" w:sz="6" w:space="0" w:color="000000" w:themeColor="text1"/>
              <w:right w:val="single" w:sz="4" w:space="0" w:color="BFBFBF"/>
            </w:tcBorders>
            <w:vAlign w:val="center"/>
          </w:tcPr>
          <w:p w14:paraId="65B96CF8" w14:textId="77777777" w:rsidR="00F55583" w:rsidRPr="00BB4BB1" w:rsidRDefault="00F55583" w:rsidP="004770EE">
            <w:pPr>
              <w:pStyle w:val="Handschrift"/>
              <w:jc w:val="center"/>
            </w:pPr>
          </w:p>
        </w:tc>
      </w:tr>
      <w:tr w:rsidR="00F55583" w14:paraId="0D729E54" w14:textId="77777777" w:rsidTr="00F55583">
        <w:trPr>
          <w:trHeight w:val="284"/>
        </w:trPr>
        <w:tc>
          <w:tcPr>
            <w:tcW w:w="682" w:type="dxa"/>
          </w:tcPr>
          <w:p w14:paraId="40928053" w14:textId="77777777" w:rsidR="00F55583" w:rsidRDefault="00F55583" w:rsidP="00F55583"/>
        </w:tc>
        <w:tc>
          <w:tcPr>
            <w:tcW w:w="277" w:type="dxa"/>
          </w:tcPr>
          <w:p w14:paraId="4F51BE27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42" w:type="dxa"/>
            <w:gridSpan w:val="4"/>
          </w:tcPr>
          <w:p w14:paraId="0DF8BB62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1A395095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6" w:space="0" w:color="000000" w:themeColor="text1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14:paraId="23D51D87" w14:textId="77777777" w:rsidR="00F55583" w:rsidRPr="00BB4BB1" w:rsidRDefault="00F55583" w:rsidP="004770EE">
            <w:pPr>
              <w:pStyle w:val="Handschrift"/>
              <w:jc w:val="center"/>
            </w:pPr>
            <w:r>
              <w:t>7</w:t>
            </w:r>
          </w:p>
        </w:tc>
        <w:tc>
          <w:tcPr>
            <w:tcW w:w="642" w:type="dxa"/>
            <w:tcBorders>
              <w:top w:val="single" w:sz="6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DA7CC4" w14:textId="77777777" w:rsidR="00F55583" w:rsidRPr="00BB4BB1" w:rsidRDefault="00F55583" w:rsidP="004770EE">
            <w:pPr>
              <w:pStyle w:val="Handschrift"/>
              <w:jc w:val="center"/>
            </w:pPr>
            <w:r>
              <w:t>9</w:t>
            </w:r>
          </w:p>
        </w:tc>
        <w:tc>
          <w:tcPr>
            <w:tcW w:w="643" w:type="dxa"/>
            <w:gridSpan w:val="2"/>
            <w:tcBorders>
              <w:top w:val="single" w:sz="6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F131EF" w14:textId="77777777" w:rsidR="00F55583" w:rsidRPr="00BB4BB1" w:rsidRDefault="00F55583" w:rsidP="004770EE">
            <w:pPr>
              <w:pStyle w:val="Handschrift"/>
              <w:jc w:val="center"/>
            </w:pPr>
            <w:r>
              <w:t>7</w:t>
            </w:r>
          </w:p>
        </w:tc>
        <w:tc>
          <w:tcPr>
            <w:tcW w:w="643" w:type="dxa"/>
            <w:gridSpan w:val="2"/>
            <w:tcBorders>
              <w:top w:val="single" w:sz="6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1589A5" w14:textId="77777777" w:rsidR="00F55583" w:rsidRPr="00BB4BB1" w:rsidRDefault="00F55583" w:rsidP="004770EE">
            <w:pPr>
              <w:pStyle w:val="Handschrift"/>
              <w:jc w:val="center"/>
            </w:pPr>
            <w:r>
              <w:t>8</w:t>
            </w:r>
          </w:p>
        </w:tc>
        <w:tc>
          <w:tcPr>
            <w:tcW w:w="142" w:type="dxa"/>
            <w:tcBorders>
              <w:left w:val="single" w:sz="4" w:space="0" w:color="BFBFBF"/>
            </w:tcBorders>
          </w:tcPr>
          <w:p w14:paraId="724E6777" w14:textId="77777777" w:rsidR="00F55583" w:rsidRPr="00BB4BB1" w:rsidRDefault="00F55583" w:rsidP="00F55583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661" w:type="dxa"/>
          </w:tcPr>
          <w:p w14:paraId="44E428FB" w14:textId="77777777" w:rsidR="00F55583" w:rsidRPr="00BB4BB1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62" w:type="dxa"/>
            <w:gridSpan w:val="4"/>
            <w:tcBorders>
              <w:right w:val="single" w:sz="4" w:space="0" w:color="BFBFBF" w:themeColor="background1" w:themeShade="BF"/>
            </w:tcBorders>
            <w:vAlign w:val="center"/>
          </w:tcPr>
          <w:p w14:paraId="0004FCA1" w14:textId="77777777" w:rsidR="00F55583" w:rsidRPr="00BB4BB1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61" w:type="dxa"/>
            <w:tcBorders>
              <w:top w:val="single" w:sz="6" w:space="0" w:color="000000" w:themeColor="text1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14:paraId="5A5C5EFD" w14:textId="77777777" w:rsidR="00F55583" w:rsidRPr="00BB4BB1" w:rsidRDefault="00F55583" w:rsidP="004770EE">
            <w:pPr>
              <w:pStyle w:val="Handschrift"/>
              <w:jc w:val="center"/>
            </w:pPr>
            <w:r>
              <w:t>1</w:t>
            </w:r>
          </w:p>
        </w:tc>
        <w:tc>
          <w:tcPr>
            <w:tcW w:w="662" w:type="dxa"/>
            <w:tcBorders>
              <w:top w:val="single" w:sz="6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B4FA16" w14:textId="77777777" w:rsidR="00F55583" w:rsidRPr="00BB4BB1" w:rsidRDefault="00F55583" w:rsidP="004770EE">
            <w:pPr>
              <w:pStyle w:val="Handschrift"/>
              <w:jc w:val="center"/>
            </w:pPr>
            <w:r>
              <w:t>1</w:t>
            </w:r>
          </w:p>
        </w:tc>
        <w:tc>
          <w:tcPr>
            <w:tcW w:w="661" w:type="dxa"/>
            <w:gridSpan w:val="2"/>
            <w:tcBorders>
              <w:top w:val="single" w:sz="6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EAEE17" w14:textId="77777777" w:rsidR="00F55583" w:rsidRPr="00BB4BB1" w:rsidRDefault="00F55583" w:rsidP="004770EE">
            <w:pPr>
              <w:pStyle w:val="Handschrift"/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single" w:sz="6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BCC8DD" w14:textId="77777777" w:rsidR="00F55583" w:rsidRPr="00BB4BB1" w:rsidRDefault="00F55583" w:rsidP="004770EE">
            <w:pPr>
              <w:pStyle w:val="Handschrift"/>
              <w:jc w:val="center"/>
            </w:pPr>
            <w:r>
              <w:t>8</w:t>
            </w:r>
          </w:p>
        </w:tc>
      </w:tr>
      <w:tr w:rsidR="00F55583" w14:paraId="05A1CC04" w14:textId="77777777" w:rsidTr="00F55583">
        <w:trPr>
          <w:trHeight w:val="113"/>
        </w:trPr>
        <w:tc>
          <w:tcPr>
            <w:tcW w:w="682" w:type="dxa"/>
          </w:tcPr>
          <w:p w14:paraId="0130C068" w14:textId="77777777" w:rsidR="00F55583" w:rsidRDefault="00F55583" w:rsidP="00F55583"/>
        </w:tc>
        <w:tc>
          <w:tcPr>
            <w:tcW w:w="277" w:type="dxa"/>
          </w:tcPr>
          <w:p w14:paraId="4651F89F" w14:textId="77777777" w:rsidR="00F55583" w:rsidRPr="00EC0BA3" w:rsidRDefault="00F55583" w:rsidP="00F55583">
            <w:pPr>
              <w:pStyle w:val="berschrift2"/>
              <w:rPr>
                <w:b w:val="0"/>
                <w:sz w:val="18"/>
                <w:szCs w:val="21"/>
              </w:rPr>
            </w:pPr>
          </w:p>
        </w:tc>
        <w:tc>
          <w:tcPr>
            <w:tcW w:w="642" w:type="dxa"/>
            <w:gridSpan w:val="4"/>
          </w:tcPr>
          <w:p w14:paraId="51BBD75C" w14:textId="77777777" w:rsidR="00F55583" w:rsidRPr="00EC0BA3" w:rsidRDefault="00F55583" w:rsidP="00F55583">
            <w:pPr>
              <w:tabs>
                <w:tab w:val="left" w:pos="1236"/>
              </w:tabs>
              <w:ind w:left="33"/>
              <w:rPr>
                <w:color w:val="0D0D0D" w:themeColor="text1" w:themeTint="F2"/>
                <w:sz w:val="18"/>
              </w:rPr>
            </w:pPr>
          </w:p>
        </w:tc>
        <w:tc>
          <w:tcPr>
            <w:tcW w:w="643" w:type="dxa"/>
            <w:gridSpan w:val="2"/>
          </w:tcPr>
          <w:p w14:paraId="2E41C36F" w14:textId="77777777" w:rsidR="00F55583" w:rsidRPr="00EC0BA3" w:rsidRDefault="00F55583" w:rsidP="00F55583">
            <w:pPr>
              <w:tabs>
                <w:tab w:val="left" w:pos="1236"/>
              </w:tabs>
              <w:ind w:left="33"/>
              <w:rPr>
                <w:color w:val="0D0D0D" w:themeColor="text1" w:themeTint="F2"/>
                <w:sz w:val="18"/>
              </w:rPr>
            </w:pPr>
          </w:p>
        </w:tc>
        <w:tc>
          <w:tcPr>
            <w:tcW w:w="643" w:type="dxa"/>
            <w:tcBorders>
              <w:top w:val="single" w:sz="4" w:space="0" w:color="BFBFBF"/>
            </w:tcBorders>
          </w:tcPr>
          <w:p w14:paraId="2BF33917" w14:textId="77777777" w:rsidR="00F55583" w:rsidRPr="00EC0BA3" w:rsidRDefault="00F55583" w:rsidP="00F55583">
            <w:pPr>
              <w:tabs>
                <w:tab w:val="left" w:pos="1236"/>
              </w:tabs>
              <w:ind w:left="33"/>
              <w:rPr>
                <w:color w:val="0D0D0D" w:themeColor="text1" w:themeTint="F2"/>
                <w:sz w:val="18"/>
              </w:rPr>
            </w:pPr>
          </w:p>
        </w:tc>
        <w:tc>
          <w:tcPr>
            <w:tcW w:w="642" w:type="dxa"/>
            <w:tcBorders>
              <w:top w:val="single" w:sz="4" w:space="0" w:color="BFBFBF"/>
            </w:tcBorders>
          </w:tcPr>
          <w:p w14:paraId="2CE1F0F0" w14:textId="77777777" w:rsidR="00F55583" w:rsidRPr="00EC0BA3" w:rsidRDefault="00F55583" w:rsidP="00F55583">
            <w:pPr>
              <w:tabs>
                <w:tab w:val="left" w:pos="1236"/>
              </w:tabs>
              <w:ind w:left="33"/>
              <w:rPr>
                <w:color w:val="0D0D0D" w:themeColor="text1" w:themeTint="F2"/>
                <w:sz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BFBFBF"/>
            </w:tcBorders>
          </w:tcPr>
          <w:p w14:paraId="72E4E8E6" w14:textId="77777777" w:rsidR="00F55583" w:rsidRPr="00EC0BA3" w:rsidRDefault="00F55583" w:rsidP="00F55583">
            <w:pPr>
              <w:tabs>
                <w:tab w:val="left" w:pos="1236"/>
              </w:tabs>
              <w:ind w:left="33"/>
              <w:rPr>
                <w:color w:val="0D0D0D" w:themeColor="text1" w:themeTint="F2"/>
                <w:sz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BFBFBF"/>
            </w:tcBorders>
          </w:tcPr>
          <w:p w14:paraId="52C7A4DB" w14:textId="77777777" w:rsidR="00F55583" w:rsidRPr="00EC0BA3" w:rsidRDefault="00F55583" w:rsidP="00F55583">
            <w:pPr>
              <w:tabs>
                <w:tab w:val="left" w:pos="1236"/>
              </w:tabs>
              <w:ind w:left="33"/>
              <w:rPr>
                <w:color w:val="0D0D0D" w:themeColor="text1" w:themeTint="F2"/>
                <w:sz w:val="18"/>
              </w:rPr>
            </w:pPr>
          </w:p>
        </w:tc>
        <w:tc>
          <w:tcPr>
            <w:tcW w:w="142" w:type="dxa"/>
          </w:tcPr>
          <w:p w14:paraId="500C5593" w14:textId="77777777" w:rsidR="00F55583" w:rsidRPr="00EC0BA3" w:rsidRDefault="00F55583" w:rsidP="00F55583">
            <w:pPr>
              <w:pStyle w:val="berschrift2"/>
              <w:rPr>
                <w:b w:val="0"/>
                <w:color w:val="0D0D0D" w:themeColor="text1" w:themeTint="F2"/>
                <w:sz w:val="18"/>
              </w:rPr>
            </w:pPr>
          </w:p>
        </w:tc>
        <w:tc>
          <w:tcPr>
            <w:tcW w:w="661" w:type="dxa"/>
          </w:tcPr>
          <w:p w14:paraId="043BD773" w14:textId="77777777" w:rsidR="00F55583" w:rsidRPr="00EC0BA3" w:rsidRDefault="00F55583" w:rsidP="00F55583">
            <w:pPr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62" w:type="dxa"/>
            <w:gridSpan w:val="4"/>
          </w:tcPr>
          <w:p w14:paraId="06C5119A" w14:textId="77777777" w:rsidR="00F55583" w:rsidRPr="00EC0BA3" w:rsidRDefault="00F55583" w:rsidP="00F55583">
            <w:pPr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61" w:type="dxa"/>
            <w:tcBorders>
              <w:top w:val="single" w:sz="4" w:space="0" w:color="BFBFBF"/>
            </w:tcBorders>
          </w:tcPr>
          <w:p w14:paraId="5140E49C" w14:textId="77777777" w:rsidR="00F55583" w:rsidRPr="00EC0BA3" w:rsidRDefault="00F55583" w:rsidP="00F55583">
            <w:pPr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62" w:type="dxa"/>
            <w:tcBorders>
              <w:top w:val="single" w:sz="4" w:space="0" w:color="BFBFBF"/>
            </w:tcBorders>
          </w:tcPr>
          <w:p w14:paraId="418F2032" w14:textId="77777777" w:rsidR="00F55583" w:rsidRPr="00EC0BA3" w:rsidRDefault="00F55583" w:rsidP="00F55583">
            <w:pPr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BFBFBF"/>
            </w:tcBorders>
          </w:tcPr>
          <w:p w14:paraId="2AD2EABE" w14:textId="77777777" w:rsidR="00F55583" w:rsidRPr="00EC0BA3" w:rsidRDefault="00F55583" w:rsidP="00F55583">
            <w:pPr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66" w:type="dxa"/>
            <w:tcBorders>
              <w:top w:val="single" w:sz="4" w:space="0" w:color="BFBFBF"/>
            </w:tcBorders>
          </w:tcPr>
          <w:p w14:paraId="788446EC" w14:textId="77777777" w:rsidR="00F55583" w:rsidRPr="00EC0BA3" w:rsidRDefault="00F55583" w:rsidP="00F55583">
            <w:pPr>
              <w:jc w:val="left"/>
              <w:rPr>
                <w:color w:val="0D0D0D" w:themeColor="text1" w:themeTint="F2"/>
                <w:sz w:val="18"/>
              </w:rPr>
            </w:pPr>
          </w:p>
        </w:tc>
      </w:tr>
      <w:tr w:rsidR="00F55583" w14:paraId="124C4388" w14:textId="77777777" w:rsidTr="00F55583">
        <w:trPr>
          <w:trHeight w:val="340"/>
        </w:trPr>
        <w:tc>
          <w:tcPr>
            <w:tcW w:w="682" w:type="dxa"/>
          </w:tcPr>
          <w:p w14:paraId="2B1C67BB" w14:textId="77777777" w:rsidR="00F55583" w:rsidRDefault="00F55583" w:rsidP="00F55583"/>
        </w:tc>
        <w:tc>
          <w:tcPr>
            <w:tcW w:w="277" w:type="dxa"/>
          </w:tcPr>
          <w:p w14:paraId="7BC44633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42" w:type="dxa"/>
            <w:gridSpan w:val="4"/>
          </w:tcPr>
          <w:p w14:paraId="33C6077E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3214" w:type="dxa"/>
            <w:gridSpan w:val="8"/>
            <w:tcBorders>
              <w:left w:val="nil"/>
            </w:tcBorders>
          </w:tcPr>
          <w:p w14:paraId="4F1A3514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       So ist die Rechnung richtig: </w:t>
            </w:r>
          </w:p>
        </w:tc>
        <w:tc>
          <w:tcPr>
            <w:tcW w:w="142" w:type="dxa"/>
            <w:tcBorders>
              <w:left w:val="nil"/>
            </w:tcBorders>
          </w:tcPr>
          <w:p w14:paraId="3B7324F8" w14:textId="77777777" w:rsidR="00F55583" w:rsidRPr="00BB4BB1" w:rsidRDefault="00F55583" w:rsidP="00F55583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661" w:type="dxa"/>
          </w:tcPr>
          <w:p w14:paraId="4B5E1CBA" w14:textId="77777777" w:rsidR="00F55583" w:rsidRPr="00BB4BB1" w:rsidRDefault="00F55583" w:rsidP="00F55583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312" w:type="dxa"/>
            <w:gridSpan w:val="9"/>
          </w:tcPr>
          <w:p w14:paraId="7480F537" w14:textId="77777777" w:rsidR="00F55583" w:rsidRPr="00BB4BB1" w:rsidRDefault="00F55583" w:rsidP="00F55583">
            <w:pPr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       So ist die Rechnung richtig:</w:t>
            </w:r>
          </w:p>
        </w:tc>
      </w:tr>
      <w:tr w:rsidR="00F55583" w14:paraId="272D6448" w14:textId="77777777" w:rsidTr="00F55583">
        <w:trPr>
          <w:trHeight w:val="284"/>
        </w:trPr>
        <w:tc>
          <w:tcPr>
            <w:tcW w:w="682" w:type="dxa"/>
          </w:tcPr>
          <w:p w14:paraId="12C77853" w14:textId="77777777" w:rsidR="00F55583" w:rsidRDefault="00F55583" w:rsidP="00F55583"/>
        </w:tc>
        <w:tc>
          <w:tcPr>
            <w:tcW w:w="277" w:type="dxa"/>
          </w:tcPr>
          <w:p w14:paraId="095FB94F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42" w:type="dxa"/>
            <w:gridSpan w:val="4"/>
          </w:tcPr>
          <w:p w14:paraId="3854C52C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right w:val="single" w:sz="4" w:space="0" w:color="BFBFBF" w:themeColor="background1" w:themeShade="BF"/>
            </w:tcBorders>
          </w:tcPr>
          <w:p w14:paraId="271CE8AD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</w:tcPr>
          <w:p w14:paraId="1B16F776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64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202FB3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D2CAF4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C0E62E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4" w:space="0" w:color="BFBFBF"/>
            </w:tcBorders>
          </w:tcPr>
          <w:p w14:paraId="2C4B5026" w14:textId="77777777" w:rsidR="00F55583" w:rsidRPr="00BB4BB1" w:rsidRDefault="00F55583" w:rsidP="00F55583">
            <w:pPr>
              <w:pStyle w:val="berschrift2"/>
              <w:spacing w:line="360" w:lineRule="auto"/>
              <w:rPr>
                <w:color w:val="0D0D0D" w:themeColor="text1" w:themeTint="F2"/>
              </w:rPr>
            </w:pPr>
          </w:p>
        </w:tc>
        <w:tc>
          <w:tcPr>
            <w:tcW w:w="661" w:type="dxa"/>
          </w:tcPr>
          <w:p w14:paraId="604E88AF" w14:textId="77777777" w:rsidR="00F55583" w:rsidRPr="00BB4BB1" w:rsidRDefault="00F55583" w:rsidP="00F55583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662" w:type="dxa"/>
            <w:gridSpan w:val="4"/>
            <w:tcBorders>
              <w:right w:val="single" w:sz="4" w:space="0" w:color="BFBFBF" w:themeColor="background1" w:themeShade="BF"/>
            </w:tcBorders>
          </w:tcPr>
          <w:p w14:paraId="3FDE9B55" w14:textId="77777777" w:rsidR="00F55583" w:rsidRPr="00BB4BB1" w:rsidRDefault="00F55583" w:rsidP="00F55583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</w:tcPr>
          <w:p w14:paraId="59F9EC16" w14:textId="77777777" w:rsidR="00F55583" w:rsidRPr="00BB4BB1" w:rsidRDefault="00F55583" w:rsidP="00F55583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66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E2EA85" w14:textId="77777777" w:rsidR="00F55583" w:rsidRPr="00BB4BB1" w:rsidRDefault="00F55583" w:rsidP="00F55583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4BEB0D" w14:textId="77777777" w:rsidR="00F55583" w:rsidRPr="00BB4BB1" w:rsidRDefault="00F55583" w:rsidP="00F55583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85196D" w14:textId="77777777" w:rsidR="00F55583" w:rsidRPr="00BB4BB1" w:rsidRDefault="00F55583" w:rsidP="00F55583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</w:tr>
      <w:tr w:rsidR="00F55583" w14:paraId="337C411B" w14:textId="77777777" w:rsidTr="00F55583">
        <w:trPr>
          <w:trHeight w:val="284"/>
        </w:trPr>
        <w:tc>
          <w:tcPr>
            <w:tcW w:w="682" w:type="dxa"/>
          </w:tcPr>
          <w:p w14:paraId="136CF766" w14:textId="77777777" w:rsidR="00F55583" w:rsidRDefault="00F55583" w:rsidP="00F55583"/>
        </w:tc>
        <w:tc>
          <w:tcPr>
            <w:tcW w:w="277" w:type="dxa"/>
          </w:tcPr>
          <w:p w14:paraId="565BC458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42" w:type="dxa"/>
            <w:gridSpan w:val="4"/>
          </w:tcPr>
          <w:p w14:paraId="198837F7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right w:val="single" w:sz="4" w:space="0" w:color="BFBFBF" w:themeColor="background1" w:themeShade="BF"/>
            </w:tcBorders>
          </w:tcPr>
          <w:p w14:paraId="19D7C9F6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6" w:space="0" w:color="000000" w:themeColor="text1"/>
              <w:right w:val="single" w:sz="4" w:space="0" w:color="BFBFBF"/>
            </w:tcBorders>
          </w:tcPr>
          <w:p w14:paraId="066BA3EF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6" w:space="0" w:color="000000" w:themeColor="text1"/>
              <w:right w:val="single" w:sz="4" w:space="0" w:color="BFBFBF"/>
            </w:tcBorders>
          </w:tcPr>
          <w:p w14:paraId="6A7CB8D3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BFBFBF"/>
              <w:left w:val="single" w:sz="4" w:space="0" w:color="BFBFBF"/>
              <w:bottom w:val="single" w:sz="6" w:space="0" w:color="000000" w:themeColor="text1"/>
              <w:right w:val="single" w:sz="4" w:space="0" w:color="BFBFBF"/>
            </w:tcBorders>
          </w:tcPr>
          <w:p w14:paraId="4DCB6EE9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BFBFBF"/>
              <w:left w:val="single" w:sz="4" w:space="0" w:color="BFBFBF"/>
              <w:bottom w:val="single" w:sz="6" w:space="0" w:color="000000" w:themeColor="text1"/>
              <w:right w:val="single" w:sz="4" w:space="0" w:color="BFBFBF"/>
            </w:tcBorders>
          </w:tcPr>
          <w:p w14:paraId="106ACEF1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4" w:space="0" w:color="BFBFBF"/>
            </w:tcBorders>
          </w:tcPr>
          <w:p w14:paraId="6C91B569" w14:textId="77777777" w:rsidR="00F55583" w:rsidRPr="00BB4BB1" w:rsidRDefault="00F55583" w:rsidP="00F55583">
            <w:pPr>
              <w:pStyle w:val="berschrift2"/>
              <w:spacing w:line="360" w:lineRule="auto"/>
              <w:rPr>
                <w:color w:val="0D0D0D" w:themeColor="text1" w:themeTint="F2"/>
              </w:rPr>
            </w:pPr>
          </w:p>
        </w:tc>
        <w:tc>
          <w:tcPr>
            <w:tcW w:w="661" w:type="dxa"/>
          </w:tcPr>
          <w:p w14:paraId="2CE97063" w14:textId="77777777" w:rsidR="00F55583" w:rsidRPr="00BB4BB1" w:rsidRDefault="00F55583" w:rsidP="00F55583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662" w:type="dxa"/>
            <w:gridSpan w:val="4"/>
            <w:tcBorders>
              <w:right w:val="single" w:sz="4" w:space="0" w:color="BFBFBF" w:themeColor="background1" w:themeShade="BF"/>
            </w:tcBorders>
          </w:tcPr>
          <w:p w14:paraId="12894788" w14:textId="77777777" w:rsidR="00F55583" w:rsidRPr="00BB4BB1" w:rsidRDefault="00F55583" w:rsidP="00F55583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661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6" w:space="0" w:color="000000" w:themeColor="text1"/>
              <w:right w:val="single" w:sz="4" w:space="0" w:color="BFBFBF"/>
            </w:tcBorders>
          </w:tcPr>
          <w:p w14:paraId="3789DD69" w14:textId="77777777" w:rsidR="00F55583" w:rsidRPr="00BB4BB1" w:rsidRDefault="00F55583" w:rsidP="00F55583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6" w:space="0" w:color="000000" w:themeColor="text1"/>
              <w:right w:val="single" w:sz="4" w:space="0" w:color="BFBFBF"/>
            </w:tcBorders>
          </w:tcPr>
          <w:p w14:paraId="3EFFD70B" w14:textId="77777777" w:rsidR="00F55583" w:rsidRPr="00BB4BB1" w:rsidRDefault="00F55583" w:rsidP="00F55583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BFBFBF"/>
              <w:left w:val="single" w:sz="4" w:space="0" w:color="BFBFBF"/>
              <w:bottom w:val="single" w:sz="6" w:space="0" w:color="000000" w:themeColor="text1"/>
              <w:right w:val="single" w:sz="4" w:space="0" w:color="BFBFBF"/>
            </w:tcBorders>
          </w:tcPr>
          <w:p w14:paraId="77E988ED" w14:textId="77777777" w:rsidR="00F55583" w:rsidRPr="00BB4BB1" w:rsidRDefault="00F55583" w:rsidP="00F55583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666" w:type="dxa"/>
            <w:tcBorders>
              <w:top w:val="single" w:sz="4" w:space="0" w:color="BFBFBF"/>
              <w:left w:val="single" w:sz="4" w:space="0" w:color="BFBFBF"/>
              <w:bottom w:val="single" w:sz="6" w:space="0" w:color="000000" w:themeColor="text1"/>
              <w:right w:val="single" w:sz="4" w:space="0" w:color="BFBFBF"/>
            </w:tcBorders>
          </w:tcPr>
          <w:p w14:paraId="5536D452" w14:textId="77777777" w:rsidR="00F55583" w:rsidRPr="00BB4BB1" w:rsidRDefault="00F55583" w:rsidP="00F55583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</w:tr>
      <w:tr w:rsidR="00F55583" w14:paraId="317AEBE1" w14:textId="77777777" w:rsidTr="00F55583">
        <w:trPr>
          <w:trHeight w:val="284"/>
        </w:trPr>
        <w:tc>
          <w:tcPr>
            <w:tcW w:w="682" w:type="dxa"/>
          </w:tcPr>
          <w:p w14:paraId="40DA7131" w14:textId="77777777" w:rsidR="00F55583" w:rsidRDefault="00F55583" w:rsidP="00F55583"/>
        </w:tc>
        <w:tc>
          <w:tcPr>
            <w:tcW w:w="277" w:type="dxa"/>
          </w:tcPr>
          <w:p w14:paraId="17352A1D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42" w:type="dxa"/>
            <w:gridSpan w:val="4"/>
          </w:tcPr>
          <w:p w14:paraId="6D9D4EAF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right w:val="single" w:sz="4" w:space="0" w:color="BFBFBF" w:themeColor="background1" w:themeShade="BF"/>
            </w:tcBorders>
          </w:tcPr>
          <w:p w14:paraId="46E07999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6" w:space="0" w:color="000000" w:themeColor="text1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</w:tcPr>
          <w:p w14:paraId="2CA5BD52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642" w:type="dxa"/>
            <w:tcBorders>
              <w:top w:val="single" w:sz="6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5CCB5A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F2305C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360C38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4" w:space="0" w:color="BFBFBF"/>
            </w:tcBorders>
          </w:tcPr>
          <w:p w14:paraId="757F8F2A" w14:textId="77777777" w:rsidR="00F55583" w:rsidRPr="00BB4BB1" w:rsidRDefault="00F55583" w:rsidP="00F55583">
            <w:pPr>
              <w:pStyle w:val="berschrift2"/>
              <w:spacing w:line="360" w:lineRule="auto"/>
              <w:rPr>
                <w:color w:val="0D0D0D" w:themeColor="text1" w:themeTint="F2"/>
              </w:rPr>
            </w:pPr>
          </w:p>
        </w:tc>
        <w:tc>
          <w:tcPr>
            <w:tcW w:w="661" w:type="dxa"/>
          </w:tcPr>
          <w:p w14:paraId="39A441C2" w14:textId="77777777" w:rsidR="00F55583" w:rsidRPr="00BB4BB1" w:rsidRDefault="00F55583" w:rsidP="00F55583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662" w:type="dxa"/>
            <w:gridSpan w:val="4"/>
            <w:tcBorders>
              <w:right w:val="single" w:sz="4" w:space="0" w:color="BFBFBF" w:themeColor="background1" w:themeShade="BF"/>
            </w:tcBorders>
          </w:tcPr>
          <w:p w14:paraId="6D7B80EC" w14:textId="77777777" w:rsidR="00F55583" w:rsidRPr="00BB4BB1" w:rsidRDefault="00F55583" w:rsidP="00F55583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661" w:type="dxa"/>
            <w:tcBorders>
              <w:top w:val="single" w:sz="6" w:space="0" w:color="000000" w:themeColor="text1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</w:tcPr>
          <w:p w14:paraId="360DC895" w14:textId="77777777" w:rsidR="00F55583" w:rsidRPr="00BB4BB1" w:rsidRDefault="00F55583" w:rsidP="00F55583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662" w:type="dxa"/>
            <w:tcBorders>
              <w:top w:val="single" w:sz="6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D4D6DE" w14:textId="77777777" w:rsidR="00F55583" w:rsidRPr="00BB4BB1" w:rsidRDefault="00F55583" w:rsidP="00F55583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43DB38" w14:textId="77777777" w:rsidR="00F55583" w:rsidRPr="00BB4BB1" w:rsidRDefault="00F55583" w:rsidP="00F55583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666" w:type="dxa"/>
            <w:tcBorders>
              <w:top w:val="single" w:sz="6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3D9B49" w14:textId="77777777" w:rsidR="00F55583" w:rsidRPr="00BB4BB1" w:rsidRDefault="00F55583" w:rsidP="00F55583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</w:tr>
      <w:tr w:rsidR="00F55583" w14:paraId="2C0BA47A" w14:textId="77777777" w:rsidTr="00F55583">
        <w:trPr>
          <w:trHeight w:val="340"/>
        </w:trPr>
        <w:tc>
          <w:tcPr>
            <w:tcW w:w="682" w:type="dxa"/>
          </w:tcPr>
          <w:p w14:paraId="53B7DE98" w14:textId="77777777" w:rsidR="00F55583" w:rsidRDefault="00F55583" w:rsidP="00F55583"/>
        </w:tc>
        <w:tc>
          <w:tcPr>
            <w:tcW w:w="277" w:type="dxa"/>
          </w:tcPr>
          <w:p w14:paraId="4FE34E7A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12"/>
          </w:tcPr>
          <w:p w14:paraId="5E466F51" w14:textId="77777777" w:rsidR="00F55583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7F7F7F" w:themeColor="text1" w:themeTint="80"/>
              </w:rPr>
            </w:pPr>
          </w:p>
        </w:tc>
        <w:tc>
          <w:tcPr>
            <w:tcW w:w="142" w:type="dxa"/>
            <w:tcBorders>
              <w:left w:val="nil"/>
            </w:tcBorders>
            <w:shd w:val="clear" w:color="auto" w:fill="auto"/>
          </w:tcPr>
          <w:p w14:paraId="4F295DD4" w14:textId="77777777" w:rsidR="00F55583" w:rsidRPr="002A371E" w:rsidRDefault="00F55583" w:rsidP="00F55583">
            <w:pPr>
              <w:pStyle w:val="berschrift2"/>
            </w:pPr>
          </w:p>
        </w:tc>
        <w:tc>
          <w:tcPr>
            <w:tcW w:w="3973" w:type="dxa"/>
            <w:gridSpan w:val="10"/>
            <w:shd w:val="clear" w:color="auto" w:fill="auto"/>
          </w:tcPr>
          <w:p w14:paraId="01015AF9" w14:textId="77777777" w:rsidR="00F55583" w:rsidRDefault="00F55583" w:rsidP="00F55583">
            <w:pPr>
              <w:pStyle w:val="berschrift2"/>
              <w:rPr>
                <w:b w:val="0"/>
              </w:rPr>
            </w:pPr>
          </w:p>
        </w:tc>
      </w:tr>
      <w:tr w:rsidR="00F55583" w14:paraId="6EB06B2D" w14:textId="77777777" w:rsidTr="00F55583">
        <w:trPr>
          <w:trHeight w:val="340"/>
        </w:trPr>
        <w:tc>
          <w:tcPr>
            <w:tcW w:w="682" w:type="dxa"/>
          </w:tcPr>
          <w:p w14:paraId="55B1A1A1" w14:textId="77777777" w:rsidR="00F55583" w:rsidRDefault="00F55583" w:rsidP="00F55583"/>
        </w:tc>
        <w:tc>
          <w:tcPr>
            <w:tcW w:w="859" w:type="dxa"/>
            <w:gridSpan w:val="3"/>
          </w:tcPr>
          <w:p w14:paraId="1A928381" w14:textId="77777777" w:rsidR="00F55583" w:rsidRPr="00497B55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 w:rsidRPr="00501A9B">
              <w:rPr>
                <w:b/>
                <w:noProof/>
                <w:color w:val="0D0D0D" w:themeColor="text1" w:themeTint="F2"/>
              </w:rPr>
              <w:drawing>
                <wp:inline distT="0" distB="0" distL="0" distR="0" wp14:anchorId="334635DA" wp14:editId="278CBB06">
                  <wp:extent cx="320040" cy="422892"/>
                  <wp:effectExtent l="0" t="0" r="381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5" t="5562" r="6425"/>
                          <a:stretch/>
                        </pic:blipFill>
                        <pic:spPr bwMode="auto">
                          <a:xfrm>
                            <a:off x="0" y="0"/>
                            <a:ext cx="330951" cy="4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" w:type="dxa"/>
            <w:gridSpan w:val="3"/>
          </w:tcPr>
          <w:p w14:paraId="01CBBE23" w14:textId="77777777" w:rsidR="00F55583" w:rsidRPr="00497B55" w:rsidRDefault="00F55583" w:rsidP="00F55583">
            <w:pPr>
              <w:pStyle w:val="berschrift2"/>
            </w:pPr>
            <w:r w:rsidRPr="00497B55">
              <w:t>a2)</w:t>
            </w:r>
          </w:p>
        </w:tc>
        <w:tc>
          <w:tcPr>
            <w:tcW w:w="2692" w:type="dxa"/>
            <w:gridSpan w:val="7"/>
          </w:tcPr>
          <w:p w14:paraId="004A0921" w14:textId="77777777" w:rsidR="00F55583" w:rsidRPr="00497B55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674 + 698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auto"/>
          </w:tcPr>
          <w:p w14:paraId="334CE440" w14:textId="77777777" w:rsidR="00F55583" w:rsidRPr="00271D9C" w:rsidRDefault="00F55583" w:rsidP="00F55583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14:paraId="27DD2AA3" w14:textId="77777777" w:rsidR="00F55583" w:rsidRPr="009829CE" w:rsidRDefault="00F55583" w:rsidP="00F55583">
            <w:pPr>
              <w:pStyle w:val="berschrift2"/>
              <w:rPr>
                <w:b w:val="0"/>
                <w:color w:val="0D0D0D" w:themeColor="text1" w:themeTint="F2"/>
              </w:rPr>
            </w:pPr>
            <w:r w:rsidRPr="000B69DE">
              <w:rPr>
                <w:b w:val="0"/>
                <w:noProof/>
                <w:color w:val="0D0D0D" w:themeColor="text1" w:themeTint="F2"/>
              </w:rPr>
              <w:drawing>
                <wp:inline distT="0" distB="0" distL="0" distR="0" wp14:anchorId="5CEF8BF3" wp14:editId="6CD8E103">
                  <wp:extent cx="365760" cy="441434"/>
                  <wp:effectExtent l="0" t="0" r="0" b="0"/>
                  <wp:docPr id="5938" name="Grafik 5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49" cy="44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auto"/>
          </w:tcPr>
          <w:p w14:paraId="6AB96C0E" w14:textId="77777777" w:rsidR="00F55583" w:rsidRPr="009829CE" w:rsidRDefault="00F55583" w:rsidP="00F55583">
            <w:pPr>
              <w:pStyle w:val="berschrift2"/>
            </w:pPr>
            <w:r w:rsidRPr="009829CE">
              <w:t>b2)</w:t>
            </w:r>
          </w:p>
        </w:tc>
        <w:tc>
          <w:tcPr>
            <w:tcW w:w="2835" w:type="dxa"/>
            <w:gridSpan w:val="7"/>
            <w:tcBorders>
              <w:left w:val="nil"/>
            </w:tcBorders>
            <w:shd w:val="clear" w:color="auto" w:fill="auto"/>
          </w:tcPr>
          <w:p w14:paraId="667341CE" w14:textId="77777777" w:rsidR="00F55583" w:rsidRPr="00497B55" w:rsidRDefault="00F55583" w:rsidP="00F55583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674 - 698</w:t>
            </w:r>
          </w:p>
        </w:tc>
      </w:tr>
      <w:tr w:rsidR="00F55583" w14:paraId="230CAF29" w14:textId="77777777" w:rsidTr="00F55583">
        <w:trPr>
          <w:trHeight w:val="284"/>
        </w:trPr>
        <w:tc>
          <w:tcPr>
            <w:tcW w:w="682" w:type="dxa"/>
            <w:vMerge w:val="restart"/>
          </w:tcPr>
          <w:p w14:paraId="010C9A68" w14:textId="77777777" w:rsidR="00F55583" w:rsidRDefault="00F55583" w:rsidP="00F55583"/>
        </w:tc>
        <w:tc>
          <w:tcPr>
            <w:tcW w:w="277" w:type="dxa"/>
            <w:vMerge w:val="restart"/>
          </w:tcPr>
          <w:p w14:paraId="5B8C4166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42" w:type="dxa"/>
            <w:gridSpan w:val="4"/>
          </w:tcPr>
          <w:p w14:paraId="2EB5DA0C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117AC432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14:paraId="2DC570BB" w14:textId="77777777" w:rsidR="00F55583" w:rsidRPr="00BB4BB1" w:rsidRDefault="00F55583" w:rsidP="004770EE">
            <w:pPr>
              <w:pStyle w:val="Handschrift"/>
              <w:jc w:val="center"/>
            </w:pPr>
            <w: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82831D" w14:textId="77777777" w:rsidR="00F55583" w:rsidRPr="00BB4BB1" w:rsidRDefault="00F55583" w:rsidP="004770EE">
            <w:pPr>
              <w:pStyle w:val="Handschrift"/>
              <w:jc w:val="center"/>
            </w:pPr>
            <w:r>
              <w:t>6</w:t>
            </w:r>
          </w:p>
        </w:tc>
        <w:tc>
          <w:tcPr>
            <w:tcW w:w="6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ECA675" w14:textId="77777777" w:rsidR="00F55583" w:rsidRPr="00BB4BB1" w:rsidRDefault="00F55583" w:rsidP="004770EE">
            <w:pPr>
              <w:pStyle w:val="Handschrift"/>
              <w:jc w:val="center"/>
            </w:pPr>
            <w:r>
              <w:t>7</w:t>
            </w:r>
          </w:p>
        </w:tc>
        <w:tc>
          <w:tcPr>
            <w:tcW w:w="6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AB5D0" w14:textId="77777777" w:rsidR="00F55583" w:rsidRPr="00BB4BB1" w:rsidRDefault="00F55583" w:rsidP="004770EE">
            <w:pPr>
              <w:pStyle w:val="Handschrift"/>
              <w:jc w:val="center"/>
            </w:pPr>
            <w:r>
              <w:t>4</w:t>
            </w:r>
          </w:p>
        </w:tc>
        <w:tc>
          <w:tcPr>
            <w:tcW w:w="142" w:type="dxa"/>
            <w:vMerge w:val="restart"/>
            <w:tcBorders>
              <w:left w:val="single" w:sz="4" w:space="0" w:color="BFBFBF"/>
            </w:tcBorders>
            <w:shd w:val="clear" w:color="auto" w:fill="auto"/>
          </w:tcPr>
          <w:p w14:paraId="25DDC834" w14:textId="77777777" w:rsidR="00F55583" w:rsidRPr="002A371E" w:rsidRDefault="00F55583" w:rsidP="00F55583">
            <w:pPr>
              <w:pStyle w:val="berschrift2"/>
            </w:pPr>
          </w:p>
        </w:tc>
        <w:tc>
          <w:tcPr>
            <w:tcW w:w="661" w:type="dxa"/>
            <w:shd w:val="clear" w:color="auto" w:fill="auto"/>
          </w:tcPr>
          <w:p w14:paraId="48562BFC" w14:textId="77777777" w:rsidR="00F55583" w:rsidRPr="00830A7F" w:rsidRDefault="00F55583" w:rsidP="00F55583">
            <w:pPr>
              <w:pStyle w:val="berschrift2"/>
              <w:tabs>
                <w:tab w:val="left" w:pos="675"/>
              </w:tabs>
              <w:ind w:hanging="428"/>
              <w:jc w:val="center"/>
              <w:rPr>
                <w:b w:val="0"/>
              </w:rPr>
            </w:pPr>
          </w:p>
        </w:tc>
        <w:tc>
          <w:tcPr>
            <w:tcW w:w="662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E24C1F" w14:textId="77777777" w:rsidR="00F55583" w:rsidRPr="003F42F7" w:rsidRDefault="00F55583" w:rsidP="00F55583">
            <w:pPr>
              <w:pStyle w:val="berschrift2"/>
              <w:tabs>
                <w:tab w:val="left" w:pos="675"/>
              </w:tabs>
              <w:ind w:hanging="428"/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661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8F187C" w14:textId="77777777" w:rsidR="00F55583" w:rsidRPr="003F42F7" w:rsidRDefault="00F55583" w:rsidP="004770EE">
            <w:pPr>
              <w:pStyle w:val="Handschrift"/>
              <w:jc w:val="center"/>
            </w:pPr>
            <w:r w:rsidRPr="003F42F7">
              <w:t>2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AAEAA6" w14:textId="77777777" w:rsidR="00F55583" w:rsidRPr="003F42F7" w:rsidRDefault="00F55583" w:rsidP="004770EE">
            <w:pPr>
              <w:pStyle w:val="Handschrift"/>
              <w:jc w:val="center"/>
            </w:pPr>
            <w:r w:rsidRPr="003F42F7">
              <w:t>6</w:t>
            </w:r>
          </w:p>
        </w:tc>
        <w:tc>
          <w:tcPr>
            <w:tcW w:w="66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F88C1E" w14:textId="77777777" w:rsidR="00F55583" w:rsidRPr="003F42F7" w:rsidRDefault="00F55583" w:rsidP="004770EE">
            <w:pPr>
              <w:pStyle w:val="Handschrift"/>
              <w:jc w:val="center"/>
            </w:pPr>
            <w:r w:rsidRPr="003F42F7">
              <w:t>7</w:t>
            </w:r>
          </w:p>
        </w:tc>
        <w:tc>
          <w:tcPr>
            <w:tcW w:w="6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1242783" w14:textId="77777777" w:rsidR="00F55583" w:rsidRPr="003F42F7" w:rsidRDefault="00F55583" w:rsidP="004770EE">
            <w:pPr>
              <w:pStyle w:val="Handschrift"/>
              <w:jc w:val="center"/>
            </w:pPr>
            <w:r w:rsidRPr="003F42F7">
              <w:t>4</w:t>
            </w:r>
          </w:p>
        </w:tc>
      </w:tr>
      <w:tr w:rsidR="00F55583" w14:paraId="643D34ED" w14:textId="77777777" w:rsidTr="00F55583">
        <w:trPr>
          <w:trHeight w:val="284"/>
        </w:trPr>
        <w:tc>
          <w:tcPr>
            <w:tcW w:w="682" w:type="dxa"/>
            <w:vMerge/>
          </w:tcPr>
          <w:p w14:paraId="38A87C88" w14:textId="77777777" w:rsidR="00F55583" w:rsidRDefault="00F55583" w:rsidP="00F55583"/>
        </w:tc>
        <w:tc>
          <w:tcPr>
            <w:tcW w:w="277" w:type="dxa"/>
            <w:vMerge/>
          </w:tcPr>
          <w:p w14:paraId="32BE2F92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42" w:type="dxa"/>
            <w:gridSpan w:val="4"/>
          </w:tcPr>
          <w:p w14:paraId="4533B66D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6BEA4AE3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+</w:t>
            </w:r>
          </w:p>
        </w:tc>
        <w:tc>
          <w:tcPr>
            <w:tcW w:w="64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6" w:space="0" w:color="000000" w:themeColor="text1"/>
              <w:right w:val="single" w:sz="4" w:space="0" w:color="BFBFBF"/>
            </w:tcBorders>
            <w:vAlign w:val="center"/>
          </w:tcPr>
          <w:p w14:paraId="1647D7C2" w14:textId="77777777" w:rsidR="00F55583" w:rsidRPr="00BB4BB1" w:rsidRDefault="00F55583" w:rsidP="004770EE">
            <w:pPr>
              <w:pStyle w:val="Handschrift"/>
              <w:jc w:val="center"/>
            </w:pP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6" w:space="0" w:color="000000" w:themeColor="text1"/>
              <w:right w:val="single" w:sz="4" w:space="0" w:color="BFBFBF"/>
            </w:tcBorders>
            <w:vAlign w:val="center"/>
          </w:tcPr>
          <w:p w14:paraId="5D2CF987" w14:textId="77777777" w:rsidR="00F55583" w:rsidRPr="00BB4BB1" w:rsidRDefault="00F55583" w:rsidP="004770EE">
            <w:pPr>
              <w:pStyle w:val="Handschrift"/>
              <w:jc w:val="center"/>
            </w:pPr>
            <w:r>
              <w:t>6</w:t>
            </w:r>
          </w:p>
        </w:tc>
        <w:tc>
          <w:tcPr>
            <w:tcW w:w="643" w:type="dxa"/>
            <w:gridSpan w:val="2"/>
            <w:tcBorders>
              <w:top w:val="single" w:sz="4" w:space="0" w:color="BFBFBF"/>
              <w:left w:val="single" w:sz="4" w:space="0" w:color="BFBFBF"/>
              <w:bottom w:val="single" w:sz="6" w:space="0" w:color="000000" w:themeColor="text1"/>
              <w:right w:val="single" w:sz="4" w:space="0" w:color="BFBFBF"/>
            </w:tcBorders>
            <w:vAlign w:val="center"/>
          </w:tcPr>
          <w:p w14:paraId="216D97E5" w14:textId="77777777" w:rsidR="00F55583" w:rsidRPr="00BB4BB1" w:rsidRDefault="00F55583" w:rsidP="004770EE">
            <w:pPr>
              <w:pStyle w:val="Handschrift"/>
              <w:jc w:val="center"/>
            </w:pPr>
            <w:r>
              <w:t>9</w:t>
            </w:r>
          </w:p>
        </w:tc>
        <w:tc>
          <w:tcPr>
            <w:tcW w:w="643" w:type="dxa"/>
            <w:gridSpan w:val="2"/>
            <w:tcBorders>
              <w:top w:val="single" w:sz="4" w:space="0" w:color="BFBFBF"/>
              <w:left w:val="single" w:sz="4" w:space="0" w:color="BFBFBF"/>
              <w:bottom w:val="single" w:sz="6" w:space="0" w:color="000000" w:themeColor="text1"/>
              <w:right w:val="single" w:sz="4" w:space="0" w:color="BFBFBF"/>
            </w:tcBorders>
            <w:vAlign w:val="center"/>
          </w:tcPr>
          <w:p w14:paraId="0468FC98" w14:textId="77777777" w:rsidR="00F55583" w:rsidRPr="00BB4BB1" w:rsidRDefault="00F55583" w:rsidP="004770EE">
            <w:pPr>
              <w:pStyle w:val="Handschrift"/>
              <w:jc w:val="center"/>
            </w:pPr>
            <w:r>
              <w:t>8</w:t>
            </w:r>
          </w:p>
        </w:tc>
        <w:tc>
          <w:tcPr>
            <w:tcW w:w="142" w:type="dxa"/>
            <w:vMerge/>
            <w:tcBorders>
              <w:top w:val="single" w:sz="2" w:space="0" w:color="0D0D0D" w:themeColor="text1" w:themeTint="F2"/>
              <w:left w:val="single" w:sz="4" w:space="0" w:color="BFBFBF"/>
            </w:tcBorders>
            <w:shd w:val="clear" w:color="auto" w:fill="auto"/>
          </w:tcPr>
          <w:p w14:paraId="4AAF02DF" w14:textId="77777777" w:rsidR="00F55583" w:rsidRPr="002A371E" w:rsidRDefault="00F55583" w:rsidP="00F55583">
            <w:pPr>
              <w:pStyle w:val="berschrift2"/>
            </w:pPr>
          </w:p>
        </w:tc>
        <w:tc>
          <w:tcPr>
            <w:tcW w:w="661" w:type="dxa"/>
            <w:shd w:val="clear" w:color="auto" w:fill="auto"/>
          </w:tcPr>
          <w:p w14:paraId="370E12EF" w14:textId="77777777" w:rsidR="00F55583" w:rsidRPr="00830A7F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2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F92036" w14:textId="77777777" w:rsidR="00F55583" w:rsidRPr="003F42F7" w:rsidRDefault="00F55583" w:rsidP="00F55583">
            <w:pPr>
              <w:pStyle w:val="berschrift2"/>
              <w:ind w:hanging="428"/>
              <w:jc w:val="center"/>
              <w:rPr>
                <w:b w:val="0"/>
                <w:color w:val="0D0D0D" w:themeColor="text1" w:themeTint="F2"/>
              </w:rPr>
            </w:pPr>
            <w:r w:rsidRPr="003F42F7">
              <w:rPr>
                <w:b w:val="0"/>
                <w:color w:val="0D0D0D" w:themeColor="text1" w:themeTint="F2"/>
              </w:rPr>
              <w:t>-</w:t>
            </w:r>
          </w:p>
        </w:tc>
        <w:tc>
          <w:tcPr>
            <w:tcW w:w="661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6" w:space="0" w:color="000000" w:themeColor="text1"/>
              <w:right w:val="single" w:sz="4" w:space="0" w:color="BFBFBF"/>
            </w:tcBorders>
            <w:shd w:val="clear" w:color="auto" w:fill="auto"/>
            <w:vAlign w:val="center"/>
          </w:tcPr>
          <w:p w14:paraId="3D5572BC" w14:textId="77777777" w:rsidR="00F55583" w:rsidRPr="003F42F7" w:rsidRDefault="00F55583" w:rsidP="004770EE">
            <w:pPr>
              <w:pStyle w:val="Handschrift"/>
              <w:jc w:val="center"/>
            </w:pP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6" w:space="0" w:color="000000" w:themeColor="text1"/>
              <w:right w:val="single" w:sz="4" w:space="0" w:color="BFBFBF"/>
            </w:tcBorders>
            <w:shd w:val="clear" w:color="auto" w:fill="auto"/>
            <w:vAlign w:val="center"/>
          </w:tcPr>
          <w:p w14:paraId="121F7C34" w14:textId="77777777" w:rsidR="00F55583" w:rsidRPr="003F42F7" w:rsidRDefault="00F55583" w:rsidP="004770EE">
            <w:pPr>
              <w:pStyle w:val="Handschrift"/>
              <w:jc w:val="center"/>
            </w:pPr>
            <w:r w:rsidRPr="003F42F7">
              <w:t>6</w:t>
            </w:r>
          </w:p>
        </w:tc>
        <w:tc>
          <w:tcPr>
            <w:tcW w:w="661" w:type="dxa"/>
            <w:gridSpan w:val="2"/>
            <w:tcBorders>
              <w:top w:val="single" w:sz="4" w:space="0" w:color="BFBFBF"/>
              <w:left w:val="single" w:sz="4" w:space="0" w:color="BFBFBF"/>
              <w:bottom w:val="single" w:sz="6" w:space="0" w:color="000000" w:themeColor="text1"/>
              <w:right w:val="single" w:sz="4" w:space="0" w:color="BFBFBF"/>
            </w:tcBorders>
            <w:shd w:val="clear" w:color="auto" w:fill="auto"/>
            <w:vAlign w:val="center"/>
          </w:tcPr>
          <w:p w14:paraId="5CEC8B90" w14:textId="77777777" w:rsidR="00F55583" w:rsidRPr="003F42F7" w:rsidRDefault="00F55583" w:rsidP="004770EE">
            <w:pPr>
              <w:pStyle w:val="Handschrift"/>
              <w:jc w:val="center"/>
            </w:pPr>
            <w:r w:rsidRPr="003F42F7">
              <w:t>9</w:t>
            </w:r>
          </w:p>
        </w:tc>
        <w:tc>
          <w:tcPr>
            <w:tcW w:w="666" w:type="dxa"/>
            <w:tcBorders>
              <w:top w:val="single" w:sz="4" w:space="0" w:color="BFBFBF"/>
              <w:left w:val="single" w:sz="4" w:space="0" w:color="BFBFBF"/>
              <w:bottom w:val="single" w:sz="6" w:space="0" w:color="000000" w:themeColor="text1"/>
              <w:right w:val="single" w:sz="4" w:space="0" w:color="BFBFBF"/>
            </w:tcBorders>
            <w:shd w:val="clear" w:color="auto" w:fill="auto"/>
            <w:vAlign w:val="center"/>
          </w:tcPr>
          <w:p w14:paraId="79B307BF" w14:textId="77777777" w:rsidR="00F55583" w:rsidRPr="003F42F7" w:rsidRDefault="00F55583" w:rsidP="004770EE">
            <w:pPr>
              <w:pStyle w:val="Handschrift"/>
              <w:jc w:val="center"/>
            </w:pPr>
            <w:r w:rsidRPr="003F42F7">
              <w:t>8</w:t>
            </w:r>
          </w:p>
        </w:tc>
      </w:tr>
      <w:tr w:rsidR="00F55583" w14:paraId="4E0876E3" w14:textId="77777777" w:rsidTr="00F55583">
        <w:trPr>
          <w:trHeight w:val="284"/>
        </w:trPr>
        <w:tc>
          <w:tcPr>
            <w:tcW w:w="682" w:type="dxa"/>
            <w:vMerge/>
          </w:tcPr>
          <w:p w14:paraId="1B2462C2" w14:textId="77777777" w:rsidR="00F55583" w:rsidRDefault="00F55583" w:rsidP="00F55583"/>
        </w:tc>
        <w:tc>
          <w:tcPr>
            <w:tcW w:w="277" w:type="dxa"/>
            <w:vMerge/>
          </w:tcPr>
          <w:p w14:paraId="5DED6D37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42" w:type="dxa"/>
            <w:gridSpan w:val="4"/>
          </w:tcPr>
          <w:p w14:paraId="7883AE6B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6EC73E19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6" w:space="0" w:color="000000" w:themeColor="text1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14:paraId="6CA62F67" w14:textId="77777777" w:rsidR="00F55583" w:rsidRPr="00BB4BB1" w:rsidRDefault="00F55583" w:rsidP="004770EE">
            <w:pPr>
              <w:pStyle w:val="Handschrift"/>
              <w:jc w:val="center"/>
            </w:pPr>
            <w:r>
              <w:t>2</w:t>
            </w:r>
          </w:p>
        </w:tc>
        <w:tc>
          <w:tcPr>
            <w:tcW w:w="642" w:type="dxa"/>
            <w:tcBorders>
              <w:top w:val="single" w:sz="6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757908" w14:textId="77777777" w:rsidR="00F55583" w:rsidRPr="00BB4BB1" w:rsidRDefault="00F55583" w:rsidP="004770EE">
            <w:pPr>
              <w:pStyle w:val="Handschrift"/>
              <w:jc w:val="center"/>
            </w:pPr>
            <w:r>
              <w:t>2</w:t>
            </w:r>
          </w:p>
        </w:tc>
        <w:tc>
          <w:tcPr>
            <w:tcW w:w="643" w:type="dxa"/>
            <w:gridSpan w:val="2"/>
            <w:tcBorders>
              <w:top w:val="single" w:sz="6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B0F010" w14:textId="77777777" w:rsidR="00F55583" w:rsidRPr="00BB4BB1" w:rsidRDefault="00F55583" w:rsidP="004770EE">
            <w:pPr>
              <w:pStyle w:val="Handschrift"/>
              <w:jc w:val="center"/>
            </w:pPr>
            <w:r>
              <w:t>6</w:t>
            </w:r>
          </w:p>
        </w:tc>
        <w:tc>
          <w:tcPr>
            <w:tcW w:w="643" w:type="dxa"/>
            <w:gridSpan w:val="2"/>
            <w:tcBorders>
              <w:top w:val="single" w:sz="6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F66C95" w14:textId="77777777" w:rsidR="00F55583" w:rsidRPr="00BB4BB1" w:rsidRDefault="00F55583" w:rsidP="004770EE">
            <w:pPr>
              <w:pStyle w:val="Handschrift"/>
              <w:jc w:val="center"/>
            </w:pPr>
            <w:r>
              <w:t>2</w:t>
            </w:r>
          </w:p>
        </w:tc>
        <w:tc>
          <w:tcPr>
            <w:tcW w:w="142" w:type="dxa"/>
            <w:vMerge/>
            <w:tcBorders>
              <w:left w:val="single" w:sz="4" w:space="0" w:color="BFBFBF"/>
            </w:tcBorders>
            <w:shd w:val="clear" w:color="auto" w:fill="auto"/>
          </w:tcPr>
          <w:p w14:paraId="41B050A4" w14:textId="77777777" w:rsidR="00F55583" w:rsidRPr="002A371E" w:rsidRDefault="00F55583" w:rsidP="00F55583">
            <w:pPr>
              <w:pStyle w:val="berschrift2"/>
            </w:pPr>
          </w:p>
        </w:tc>
        <w:tc>
          <w:tcPr>
            <w:tcW w:w="661" w:type="dxa"/>
            <w:shd w:val="clear" w:color="auto" w:fill="auto"/>
          </w:tcPr>
          <w:p w14:paraId="24128C7B" w14:textId="77777777" w:rsidR="00F55583" w:rsidRPr="00830A7F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2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A4098C" w14:textId="77777777" w:rsidR="00F55583" w:rsidRPr="003F42F7" w:rsidRDefault="00F55583" w:rsidP="00F55583">
            <w:pPr>
              <w:pStyle w:val="berschrift2"/>
              <w:ind w:hanging="428"/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661" w:type="dxa"/>
            <w:tcBorders>
              <w:top w:val="single" w:sz="6" w:space="0" w:color="000000" w:themeColor="text1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0F28EA" w14:textId="77777777" w:rsidR="00F55583" w:rsidRPr="003F42F7" w:rsidRDefault="00F55583" w:rsidP="004770EE">
            <w:pPr>
              <w:pStyle w:val="Handschrift"/>
              <w:jc w:val="center"/>
            </w:pPr>
            <w:r>
              <w:t>2</w:t>
            </w:r>
          </w:p>
        </w:tc>
        <w:tc>
          <w:tcPr>
            <w:tcW w:w="662" w:type="dxa"/>
            <w:tcBorders>
              <w:top w:val="single" w:sz="6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A13F98" w14:textId="77777777" w:rsidR="00F55583" w:rsidRPr="003F42F7" w:rsidRDefault="00F55583" w:rsidP="004770EE">
            <w:pPr>
              <w:pStyle w:val="Handschrift"/>
              <w:jc w:val="center"/>
            </w:pPr>
            <w:r>
              <w:t>0</w:t>
            </w:r>
          </w:p>
        </w:tc>
        <w:tc>
          <w:tcPr>
            <w:tcW w:w="661" w:type="dxa"/>
            <w:gridSpan w:val="2"/>
            <w:tcBorders>
              <w:top w:val="single" w:sz="6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1198F7" w14:textId="77777777" w:rsidR="00F55583" w:rsidRPr="003F42F7" w:rsidRDefault="00F55583" w:rsidP="004770EE">
            <w:pPr>
              <w:pStyle w:val="Handschrift"/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single" w:sz="6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260130" w14:textId="77777777" w:rsidR="00F55583" w:rsidRPr="003F42F7" w:rsidRDefault="00F55583" w:rsidP="004770EE">
            <w:pPr>
              <w:pStyle w:val="Handschrift"/>
              <w:jc w:val="center"/>
            </w:pPr>
            <w:r>
              <w:t>4</w:t>
            </w:r>
          </w:p>
        </w:tc>
      </w:tr>
      <w:tr w:rsidR="00F55583" w14:paraId="470F6CB3" w14:textId="77777777" w:rsidTr="00F55583">
        <w:trPr>
          <w:trHeight w:val="63"/>
        </w:trPr>
        <w:tc>
          <w:tcPr>
            <w:tcW w:w="682" w:type="dxa"/>
          </w:tcPr>
          <w:p w14:paraId="35C5C466" w14:textId="77777777" w:rsidR="00F55583" w:rsidRPr="003F42F7" w:rsidRDefault="00F55583" w:rsidP="00F55583">
            <w:pPr>
              <w:rPr>
                <w:sz w:val="18"/>
              </w:rPr>
            </w:pPr>
          </w:p>
        </w:tc>
        <w:tc>
          <w:tcPr>
            <w:tcW w:w="277" w:type="dxa"/>
          </w:tcPr>
          <w:p w14:paraId="7F0C4009" w14:textId="77777777" w:rsidR="00F55583" w:rsidRPr="003F42F7" w:rsidRDefault="00F55583" w:rsidP="00F55583">
            <w:pPr>
              <w:pStyle w:val="berschrift2"/>
              <w:rPr>
                <w:sz w:val="18"/>
                <w:szCs w:val="21"/>
              </w:rPr>
            </w:pPr>
          </w:p>
        </w:tc>
        <w:tc>
          <w:tcPr>
            <w:tcW w:w="642" w:type="dxa"/>
            <w:gridSpan w:val="4"/>
          </w:tcPr>
          <w:p w14:paraId="1401A850" w14:textId="77777777" w:rsidR="00F55583" w:rsidRPr="003F42F7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43" w:type="dxa"/>
            <w:gridSpan w:val="2"/>
          </w:tcPr>
          <w:p w14:paraId="1EA2AF1A" w14:textId="77777777" w:rsidR="00F55583" w:rsidRPr="003F42F7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43" w:type="dxa"/>
            <w:tcBorders>
              <w:top w:val="single" w:sz="4" w:space="0" w:color="BFBFBF"/>
            </w:tcBorders>
          </w:tcPr>
          <w:p w14:paraId="62242819" w14:textId="77777777" w:rsidR="00F55583" w:rsidRPr="003F42F7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42" w:type="dxa"/>
            <w:tcBorders>
              <w:top w:val="single" w:sz="4" w:space="0" w:color="BFBFBF"/>
            </w:tcBorders>
          </w:tcPr>
          <w:p w14:paraId="20233501" w14:textId="77777777" w:rsidR="00F55583" w:rsidRPr="003F42F7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BFBFBF"/>
            </w:tcBorders>
          </w:tcPr>
          <w:p w14:paraId="01B52CC0" w14:textId="77777777" w:rsidR="00F55583" w:rsidRPr="003F42F7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BFBFBF"/>
            </w:tcBorders>
          </w:tcPr>
          <w:p w14:paraId="1E827CDF" w14:textId="77777777" w:rsidR="00F55583" w:rsidRPr="003F42F7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142" w:type="dxa"/>
            <w:shd w:val="clear" w:color="auto" w:fill="auto"/>
          </w:tcPr>
          <w:p w14:paraId="0EFD368E" w14:textId="77777777" w:rsidR="00F55583" w:rsidRPr="003F42F7" w:rsidRDefault="00F55583" w:rsidP="00F55583">
            <w:pPr>
              <w:pStyle w:val="berschrift2"/>
              <w:rPr>
                <w:sz w:val="18"/>
              </w:rPr>
            </w:pPr>
          </w:p>
        </w:tc>
        <w:tc>
          <w:tcPr>
            <w:tcW w:w="661" w:type="dxa"/>
            <w:shd w:val="clear" w:color="auto" w:fill="auto"/>
          </w:tcPr>
          <w:p w14:paraId="2322B144" w14:textId="77777777" w:rsidR="00F55583" w:rsidRPr="003F42F7" w:rsidRDefault="00F55583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662" w:type="dxa"/>
            <w:gridSpan w:val="4"/>
            <w:shd w:val="clear" w:color="auto" w:fill="auto"/>
          </w:tcPr>
          <w:p w14:paraId="04F742B7" w14:textId="77777777" w:rsidR="00F55583" w:rsidRPr="003F42F7" w:rsidRDefault="00F55583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661" w:type="dxa"/>
            <w:tcBorders>
              <w:top w:val="single" w:sz="4" w:space="0" w:color="BFBFBF"/>
            </w:tcBorders>
            <w:shd w:val="clear" w:color="auto" w:fill="auto"/>
          </w:tcPr>
          <w:p w14:paraId="1CC7251F" w14:textId="77777777" w:rsidR="00F55583" w:rsidRPr="003F42F7" w:rsidRDefault="00F55583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662" w:type="dxa"/>
            <w:tcBorders>
              <w:top w:val="single" w:sz="4" w:space="0" w:color="BFBFBF"/>
            </w:tcBorders>
            <w:shd w:val="clear" w:color="auto" w:fill="auto"/>
          </w:tcPr>
          <w:p w14:paraId="1EE7EA69" w14:textId="77777777" w:rsidR="00F55583" w:rsidRPr="003F42F7" w:rsidRDefault="00F55583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BFBFBF"/>
            </w:tcBorders>
            <w:shd w:val="clear" w:color="auto" w:fill="auto"/>
          </w:tcPr>
          <w:p w14:paraId="421870F2" w14:textId="77777777" w:rsidR="00F55583" w:rsidRPr="003F42F7" w:rsidRDefault="00F55583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666" w:type="dxa"/>
            <w:tcBorders>
              <w:top w:val="single" w:sz="4" w:space="0" w:color="BFBFBF"/>
            </w:tcBorders>
            <w:shd w:val="clear" w:color="auto" w:fill="auto"/>
          </w:tcPr>
          <w:p w14:paraId="3EB1D399" w14:textId="77777777" w:rsidR="00F55583" w:rsidRPr="003F42F7" w:rsidRDefault="00F55583" w:rsidP="00F55583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</w:tr>
      <w:tr w:rsidR="00F55583" w14:paraId="6B2370BC" w14:textId="77777777" w:rsidTr="00F55583">
        <w:trPr>
          <w:trHeight w:val="340"/>
        </w:trPr>
        <w:tc>
          <w:tcPr>
            <w:tcW w:w="682" w:type="dxa"/>
          </w:tcPr>
          <w:p w14:paraId="35C9D9E2" w14:textId="77777777" w:rsidR="00F55583" w:rsidRDefault="00F55583" w:rsidP="00F55583"/>
        </w:tc>
        <w:tc>
          <w:tcPr>
            <w:tcW w:w="277" w:type="dxa"/>
          </w:tcPr>
          <w:p w14:paraId="1BB87830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42" w:type="dxa"/>
            <w:gridSpan w:val="4"/>
          </w:tcPr>
          <w:p w14:paraId="0EE78F0D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3214" w:type="dxa"/>
            <w:gridSpan w:val="8"/>
          </w:tcPr>
          <w:p w14:paraId="64678F62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      So ist die Rechnung richtig: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auto"/>
          </w:tcPr>
          <w:p w14:paraId="73F47C23" w14:textId="77777777" w:rsidR="00F55583" w:rsidRPr="002A371E" w:rsidRDefault="00F55583" w:rsidP="00F55583">
            <w:pPr>
              <w:pStyle w:val="berschrift2"/>
            </w:pPr>
          </w:p>
        </w:tc>
        <w:tc>
          <w:tcPr>
            <w:tcW w:w="661" w:type="dxa"/>
            <w:shd w:val="clear" w:color="auto" w:fill="auto"/>
          </w:tcPr>
          <w:p w14:paraId="054B4D3E" w14:textId="77777777" w:rsidR="00F55583" w:rsidRPr="00830A7F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312" w:type="dxa"/>
            <w:gridSpan w:val="9"/>
            <w:shd w:val="clear" w:color="auto" w:fill="auto"/>
          </w:tcPr>
          <w:p w14:paraId="34DF072F" w14:textId="77777777" w:rsidR="00F55583" w:rsidRPr="00EC0BA3" w:rsidRDefault="00F55583" w:rsidP="00F55583">
            <w:pPr>
              <w:pStyle w:val="berschrift2"/>
              <w:ind w:hanging="428"/>
              <w:rPr>
                <w:b w:val="0"/>
              </w:rPr>
            </w:pPr>
            <w:r>
              <w:rPr>
                <w:b w:val="0"/>
                <w:color w:val="0D0D0D" w:themeColor="text1" w:themeTint="F2"/>
              </w:rPr>
              <w:t xml:space="preserve">             </w:t>
            </w:r>
            <w:r w:rsidRPr="00EC0BA3">
              <w:rPr>
                <w:b w:val="0"/>
                <w:color w:val="0D0D0D" w:themeColor="text1" w:themeTint="F2"/>
              </w:rPr>
              <w:t>So ist die Rechnung richtig:</w:t>
            </w:r>
          </w:p>
        </w:tc>
      </w:tr>
      <w:tr w:rsidR="00F55583" w14:paraId="73448750" w14:textId="77777777" w:rsidTr="00F55583">
        <w:trPr>
          <w:trHeight w:val="284"/>
        </w:trPr>
        <w:tc>
          <w:tcPr>
            <w:tcW w:w="682" w:type="dxa"/>
          </w:tcPr>
          <w:p w14:paraId="49A8D442" w14:textId="77777777" w:rsidR="00F55583" w:rsidRDefault="00F55583" w:rsidP="00F55583"/>
        </w:tc>
        <w:tc>
          <w:tcPr>
            <w:tcW w:w="277" w:type="dxa"/>
          </w:tcPr>
          <w:p w14:paraId="6CE3BA78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42" w:type="dxa"/>
            <w:gridSpan w:val="4"/>
          </w:tcPr>
          <w:p w14:paraId="77758D45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right w:val="single" w:sz="4" w:space="0" w:color="BFBFBF" w:themeColor="background1" w:themeShade="BF"/>
            </w:tcBorders>
          </w:tcPr>
          <w:p w14:paraId="73B97DAF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</w:tcPr>
          <w:p w14:paraId="2E1798E3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510F1C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BD8C6C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C0F09C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4" w:space="0" w:color="BFBFBF"/>
            </w:tcBorders>
            <w:shd w:val="clear" w:color="auto" w:fill="auto"/>
          </w:tcPr>
          <w:p w14:paraId="40DB87BC" w14:textId="77777777" w:rsidR="00F55583" w:rsidRPr="002A371E" w:rsidRDefault="00F55583" w:rsidP="00F55583">
            <w:pPr>
              <w:pStyle w:val="berschrift2"/>
            </w:pPr>
          </w:p>
        </w:tc>
        <w:tc>
          <w:tcPr>
            <w:tcW w:w="661" w:type="dxa"/>
            <w:shd w:val="clear" w:color="auto" w:fill="auto"/>
          </w:tcPr>
          <w:p w14:paraId="40F302E6" w14:textId="77777777" w:rsidR="00F55583" w:rsidRPr="00830A7F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2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5C315F5" w14:textId="77777777" w:rsidR="00F55583" w:rsidRPr="00830A7F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82E4120" w14:textId="77777777" w:rsidR="00F55583" w:rsidRPr="00830A7F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18562C2" w14:textId="77777777" w:rsidR="00F55583" w:rsidRPr="00830A7F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2A892B" w14:textId="77777777" w:rsidR="00F55583" w:rsidRPr="00830A7F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DCDE2F" w14:textId="77777777" w:rsidR="00F55583" w:rsidRPr="00830A7F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</w:tr>
      <w:tr w:rsidR="00F55583" w14:paraId="31CD65EB" w14:textId="77777777" w:rsidTr="00F55583">
        <w:trPr>
          <w:trHeight w:val="284"/>
        </w:trPr>
        <w:tc>
          <w:tcPr>
            <w:tcW w:w="682" w:type="dxa"/>
          </w:tcPr>
          <w:p w14:paraId="27080AE4" w14:textId="77777777" w:rsidR="00F55583" w:rsidRDefault="00F55583" w:rsidP="00F55583"/>
        </w:tc>
        <w:tc>
          <w:tcPr>
            <w:tcW w:w="277" w:type="dxa"/>
          </w:tcPr>
          <w:p w14:paraId="7A9685FF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42" w:type="dxa"/>
            <w:gridSpan w:val="4"/>
          </w:tcPr>
          <w:p w14:paraId="7B9F782D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right w:val="single" w:sz="4" w:space="0" w:color="BFBFBF" w:themeColor="background1" w:themeShade="BF"/>
            </w:tcBorders>
          </w:tcPr>
          <w:p w14:paraId="2FD24FF5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6" w:space="0" w:color="000000" w:themeColor="text1"/>
              <w:right w:val="single" w:sz="4" w:space="0" w:color="BFBFBF"/>
            </w:tcBorders>
          </w:tcPr>
          <w:p w14:paraId="32523C5A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6" w:space="0" w:color="000000" w:themeColor="text1"/>
              <w:right w:val="single" w:sz="4" w:space="0" w:color="BFBFBF"/>
            </w:tcBorders>
          </w:tcPr>
          <w:p w14:paraId="17E21413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BFBFBF"/>
              <w:left w:val="single" w:sz="4" w:space="0" w:color="BFBFBF"/>
              <w:bottom w:val="single" w:sz="6" w:space="0" w:color="000000" w:themeColor="text1"/>
              <w:right w:val="single" w:sz="4" w:space="0" w:color="BFBFBF"/>
            </w:tcBorders>
          </w:tcPr>
          <w:p w14:paraId="5728EC66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BFBFBF"/>
              <w:left w:val="single" w:sz="4" w:space="0" w:color="BFBFBF"/>
              <w:bottom w:val="single" w:sz="6" w:space="0" w:color="000000" w:themeColor="text1"/>
              <w:right w:val="single" w:sz="4" w:space="0" w:color="BFBFBF"/>
            </w:tcBorders>
          </w:tcPr>
          <w:p w14:paraId="5801FA8B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4" w:space="0" w:color="BFBFBF"/>
            </w:tcBorders>
            <w:shd w:val="clear" w:color="auto" w:fill="auto"/>
          </w:tcPr>
          <w:p w14:paraId="5EF57924" w14:textId="77777777" w:rsidR="00F55583" w:rsidRPr="002A371E" w:rsidRDefault="00F55583" w:rsidP="00F55583">
            <w:pPr>
              <w:pStyle w:val="berschrift2"/>
            </w:pPr>
          </w:p>
        </w:tc>
        <w:tc>
          <w:tcPr>
            <w:tcW w:w="661" w:type="dxa"/>
            <w:shd w:val="clear" w:color="auto" w:fill="auto"/>
          </w:tcPr>
          <w:p w14:paraId="0A354155" w14:textId="77777777" w:rsidR="00F55583" w:rsidRPr="00830A7F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2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81818E5" w14:textId="77777777" w:rsidR="00F55583" w:rsidRPr="00830A7F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1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6" w:space="0" w:color="000000" w:themeColor="text1"/>
              <w:right w:val="single" w:sz="4" w:space="0" w:color="BFBFBF"/>
            </w:tcBorders>
            <w:shd w:val="clear" w:color="auto" w:fill="auto"/>
          </w:tcPr>
          <w:p w14:paraId="0F7FD9D1" w14:textId="77777777" w:rsidR="00F55583" w:rsidRPr="00830A7F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6" w:space="0" w:color="000000" w:themeColor="text1"/>
              <w:right w:val="single" w:sz="4" w:space="0" w:color="BFBFBF"/>
            </w:tcBorders>
            <w:shd w:val="clear" w:color="auto" w:fill="auto"/>
          </w:tcPr>
          <w:p w14:paraId="36D3EB7C" w14:textId="77777777" w:rsidR="00F55583" w:rsidRPr="00830A7F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BFBFBF"/>
              <w:left w:val="single" w:sz="4" w:space="0" w:color="BFBFBF"/>
              <w:bottom w:val="single" w:sz="6" w:space="0" w:color="000000" w:themeColor="text1"/>
              <w:right w:val="single" w:sz="4" w:space="0" w:color="BFBFBF"/>
            </w:tcBorders>
            <w:shd w:val="clear" w:color="auto" w:fill="auto"/>
          </w:tcPr>
          <w:p w14:paraId="7AFDD59A" w14:textId="77777777" w:rsidR="00F55583" w:rsidRPr="00830A7F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6" w:type="dxa"/>
            <w:tcBorders>
              <w:top w:val="single" w:sz="4" w:space="0" w:color="BFBFBF"/>
              <w:left w:val="single" w:sz="4" w:space="0" w:color="BFBFBF"/>
              <w:bottom w:val="single" w:sz="6" w:space="0" w:color="000000" w:themeColor="text1"/>
              <w:right w:val="single" w:sz="4" w:space="0" w:color="BFBFBF"/>
            </w:tcBorders>
            <w:shd w:val="clear" w:color="auto" w:fill="auto"/>
          </w:tcPr>
          <w:p w14:paraId="76F861D0" w14:textId="77777777" w:rsidR="00F55583" w:rsidRPr="00830A7F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</w:tr>
      <w:tr w:rsidR="00F55583" w14:paraId="6C10F02F" w14:textId="77777777" w:rsidTr="00F55583">
        <w:trPr>
          <w:trHeight w:val="284"/>
        </w:trPr>
        <w:tc>
          <w:tcPr>
            <w:tcW w:w="682" w:type="dxa"/>
          </w:tcPr>
          <w:p w14:paraId="2FCBBDDE" w14:textId="77777777" w:rsidR="00F55583" w:rsidRDefault="00F55583" w:rsidP="00F55583"/>
        </w:tc>
        <w:tc>
          <w:tcPr>
            <w:tcW w:w="277" w:type="dxa"/>
          </w:tcPr>
          <w:p w14:paraId="363FAACA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42" w:type="dxa"/>
            <w:gridSpan w:val="4"/>
          </w:tcPr>
          <w:p w14:paraId="4387E99D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right w:val="single" w:sz="4" w:space="0" w:color="BFBFBF" w:themeColor="background1" w:themeShade="BF"/>
            </w:tcBorders>
          </w:tcPr>
          <w:p w14:paraId="501A0AE5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6" w:space="0" w:color="000000" w:themeColor="text1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</w:tcPr>
          <w:p w14:paraId="1220CB63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2" w:type="dxa"/>
            <w:tcBorders>
              <w:top w:val="single" w:sz="6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27406D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DF568F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08984B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4" w:space="0" w:color="BFBFBF"/>
            </w:tcBorders>
            <w:shd w:val="clear" w:color="auto" w:fill="auto"/>
          </w:tcPr>
          <w:p w14:paraId="72C76842" w14:textId="77777777" w:rsidR="00F55583" w:rsidRPr="002A371E" w:rsidRDefault="00F55583" w:rsidP="00F55583">
            <w:pPr>
              <w:pStyle w:val="berschrift2"/>
            </w:pPr>
          </w:p>
        </w:tc>
        <w:tc>
          <w:tcPr>
            <w:tcW w:w="661" w:type="dxa"/>
            <w:shd w:val="clear" w:color="auto" w:fill="auto"/>
          </w:tcPr>
          <w:p w14:paraId="66F7A535" w14:textId="77777777" w:rsidR="00F55583" w:rsidRPr="00830A7F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2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589DE8F" w14:textId="77777777" w:rsidR="00F55583" w:rsidRPr="00830A7F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1" w:type="dxa"/>
            <w:tcBorders>
              <w:top w:val="single" w:sz="6" w:space="0" w:color="000000" w:themeColor="text1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2BFAE6" w14:textId="77777777" w:rsidR="00F55583" w:rsidRPr="00830A7F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2" w:type="dxa"/>
            <w:tcBorders>
              <w:top w:val="single" w:sz="6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345396D" w14:textId="77777777" w:rsidR="00F55583" w:rsidRPr="00830A7F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B8C557" w14:textId="77777777" w:rsidR="00F55583" w:rsidRPr="00830A7F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6" w:type="dxa"/>
            <w:tcBorders>
              <w:top w:val="single" w:sz="6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778409" w14:textId="77777777" w:rsidR="00F55583" w:rsidRPr="00830A7F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</w:tr>
      <w:tr w:rsidR="00F55583" w14:paraId="636A4578" w14:textId="77777777" w:rsidTr="00F620FE">
        <w:trPr>
          <w:trHeight w:val="240"/>
        </w:trPr>
        <w:tc>
          <w:tcPr>
            <w:tcW w:w="682" w:type="dxa"/>
          </w:tcPr>
          <w:p w14:paraId="60DB2DA3" w14:textId="77777777" w:rsidR="00F55583" w:rsidRPr="00A34F62" w:rsidRDefault="00F55583" w:rsidP="00F55583">
            <w:pPr>
              <w:rPr>
                <w:sz w:val="8"/>
              </w:rPr>
            </w:pPr>
          </w:p>
        </w:tc>
        <w:tc>
          <w:tcPr>
            <w:tcW w:w="277" w:type="dxa"/>
          </w:tcPr>
          <w:p w14:paraId="5372BC14" w14:textId="77777777" w:rsidR="00F55583" w:rsidRPr="00A34F62" w:rsidRDefault="00F55583" w:rsidP="00F55583">
            <w:pPr>
              <w:pStyle w:val="berschrift2"/>
              <w:rPr>
                <w:sz w:val="8"/>
                <w:szCs w:val="21"/>
              </w:rPr>
            </w:pPr>
          </w:p>
        </w:tc>
        <w:tc>
          <w:tcPr>
            <w:tcW w:w="313" w:type="dxa"/>
          </w:tcPr>
          <w:p w14:paraId="73A61A63" w14:textId="77777777" w:rsidR="00F55583" w:rsidRPr="00A34F62" w:rsidRDefault="00F55583" w:rsidP="00F55583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2267" w:type="dxa"/>
            <w:gridSpan w:val="8"/>
          </w:tcPr>
          <w:p w14:paraId="464F40F9" w14:textId="77777777" w:rsidR="00F55583" w:rsidRPr="00A34F62" w:rsidRDefault="00F55583" w:rsidP="00F55583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D0D0D" w:themeColor="text1" w:themeTint="F2"/>
            </w:tcBorders>
          </w:tcPr>
          <w:p w14:paraId="697C77C8" w14:textId="77777777" w:rsidR="00F55583" w:rsidRPr="00A34F62" w:rsidRDefault="00F55583" w:rsidP="00F55583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42" w:type="dxa"/>
            <w:tcBorders>
              <w:top w:val="single" w:sz="2" w:space="0" w:color="0D0D0D" w:themeColor="text1" w:themeTint="F2"/>
            </w:tcBorders>
          </w:tcPr>
          <w:p w14:paraId="670C2000" w14:textId="77777777" w:rsidR="00F55583" w:rsidRPr="00A34F62" w:rsidRDefault="00F55583" w:rsidP="00F55583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42" w:type="dxa"/>
          </w:tcPr>
          <w:p w14:paraId="573492DD" w14:textId="77777777" w:rsidR="00F55583" w:rsidRPr="00A34F62" w:rsidRDefault="00F55583" w:rsidP="00F55583">
            <w:pPr>
              <w:pStyle w:val="berschrift2"/>
              <w:rPr>
                <w:sz w:val="8"/>
              </w:rPr>
            </w:pPr>
          </w:p>
        </w:tc>
        <w:tc>
          <w:tcPr>
            <w:tcW w:w="1276" w:type="dxa"/>
            <w:gridSpan w:val="4"/>
          </w:tcPr>
          <w:p w14:paraId="16F31396" w14:textId="77777777" w:rsidR="00F55583" w:rsidRPr="00A34F62" w:rsidRDefault="00F55583" w:rsidP="00F55583">
            <w:pPr>
              <w:pStyle w:val="berschrift2"/>
              <w:rPr>
                <w:sz w:val="8"/>
              </w:rPr>
            </w:pPr>
          </w:p>
        </w:tc>
        <w:tc>
          <w:tcPr>
            <w:tcW w:w="1418" w:type="dxa"/>
            <w:gridSpan w:val="4"/>
          </w:tcPr>
          <w:p w14:paraId="0643192B" w14:textId="77777777" w:rsidR="00F55583" w:rsidRPr="00A34F62" w:rsidRDefault="00F55583" w:rsidP="00F55583">
            <w:pPr>
              <w:pStyle w:val="berschrift2"/>
              <w:rPr>
                <w:sz w:val="8"/>
              </w:rPr>
            </w:pPr>
          </w:p>
        </w:tc>
        <w:tc>
          <w:tcPr>
            <w:tcW w:w="1279" w:type="dxa"/>
            <w:gridSpan w:val="2"/>
            <w:tcBorders>
              <w:top w:val="single" w:sz="2" w:space="0" w:color="0D0D0D" w:themeColor="text1" w:themeTint="F2"/>
            </w:tcBorders>
          </w:tcPr>
          <w:p w14:paraId="57293886" w14:textId="77777777" w:rsidR="00F55583" w:rsidRPr="00A34F62" w:rsidRDefault="00F55583" w:rsidP="00F55583">
            <w:pPr>
              <w:pStyle w:val="berschrift2"/>
              <w:rPr>
                <w:sz w:val="8"/>
              </w:rPr>
            </w:pPr>
          </w:p>
        </w:tc>
      </w:tr>
      <w:tr w:rsidR="00F55583" w14:paraId="0FB695AD" w14:textId="77777777" w:rsidTr="00F55583">
        <w:trPr>
          <w:trHeight w:val="3086"/>
        </w:trPr>
        <w:tc>
          <w:tcPr>
            <w:tcW w:w="682" w:type="dxa"/>
          </w:tcPr>
          <w:p w14:paraId="7EF7EFCC" w14:textId="77777777" w:rsidR="00F55583" w:rsidRDefault="00F55583" w:rsidP="00F55583"/>
        </w:tc>
        <w:tc>
          <w:tcPr>
            <w:tcW w:w="8248" w:type="dxa"/>
            <w:gridSpan w:val="24"/>
          </w:tcPr>
          <w:tbl>
            <w:tblPr>
              <w:tblStyle w:val="Tabellenraster"/>
              <w:tblpPr w:leftFromText="141" w:rightFromText="141" w:vertAnchor="page" w:horzAnchor="margin" w:tblpXSpec="center" w:tblpY="1"/>
              <w:tblOverlap w:val="never"/>
              <w:tblW w:w="8121" w:type="dxa"/>
              <w:tblLayout w:type="fixed"/>
              <w:tblLook w:val="04A0" w:firstRow="1" w:lastRow="0" w:firstColumn="1" w:lastColumn="0" w:noHBand="0" w:noVBand="1"/>
            </w:tblPr>
            <w:tblGrid>
              <w:gridCol w:w="1971"/>
              <w:gridCol w:w="2135"/>
              <w:gridCol w:w="284"/>
              <w:gridCol w:w="1760"/>
              <w:gridCol w:w="1971"/>
            </w:tblGrid>
            <w:tr w:rsidR="00F55583" w:rsidRPr="00AB04C4" w14:paraId="7BCB216E" w14:textId="77777777" w:rsidTr="00F55583">
              <w:trPr>
                <w:trHeight w:val="562"/>
              </w:trPr>
              <w:tc>
                <w:tcPr>
                  <w:tcW w:w="812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8B751D6" w14:textId="77777777" w:rsidR="00F55583" w:rsidRPr="00141B2A" w:rsidRDefault="00F55583" w:rsidP="00F55583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</w:tr>
            <w:tr w:rsidR="00F55583" w:rsidRPr="00AB04C4" w14:paraId="1E9DAB7C" w14:textId="77777777" w:rsidTr="00F55583">
              <w:trPr>
                <w:trHeight w:val="562"/>
              </w:trPr>
              <w:tc>
                <w:tcPr>
                  <w:tcW w:w="812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CE7CFC" w14:textId="77777777" w:rsidR="00F55583" w:rsidRPr="00141B2A" w:rsidRDefault="00F55583" w:rsidP="00F55583">
                  <w:pPr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</w:pP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Diese </w:t>
                  </w:r>
                  <w:r w:rsidRPr="00141B2A">
                    <w:rPr>
                      <w:b/>
                      <w:i/>
                      <w:color w:val="0D0D0D" w:themeColor="text1" w:themeTint="F2"/>
                      <w:sz w:val="20"/>
                      <w:szCs w:val="20"/>
                    </w:rPr>
                    <w:t>Wörter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und </w:t>
                  </w:r>
                  <w:r w:rsidRPr="00C43771">
                    <w:rPr>
                      <w:b/>
                      <w:i/>
                      <w:sz w:val="20"/>
                      <w:szCs w:val="20"/>
                    </w:rPr>
                    <w:t>Satzbaustein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>können dir helfen:</w:t>
                  </w:r>
                </w:p>
              </w:tc>
            </w:tr>
            <w:tr w:rsidR="00F55583" w:rsidRPr="00AB04C4" w14:paraId="1D8D0764" w14:textId="77777777" w:rsidTr="00F55583">
              <w:trPr>
                <w:trHeight w:val="70"/>
              </w:trPr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1C88905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53D378B" w14:textId="77777777" w:rsidR="00F55583" w:rsidRPr="00141B2A" w:rsidRDefault="00F55583" w:rsidP="00F55583">
                  <w:pPr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88A836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DA9FBDA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D2FCB0A" w14:textId="77777777" w:rsidR="00F55583" w:rsidRPr="00AB04C4" w:rsidRDefault="00F55583" w:rsidP="00F55583">
                  <w:pPr>
                    <w:rPr>
                      <w:rFonts w:ascii="Arial" w:hAnsi="Arial" w:cs="Arial"/>
                      <w:b/>
                      <w:bCs/>
                      <w:color w:val="C00000"/>
                      <w:sz w:val="8"/>
                      <w:szCs w:val="8"/>
                    </w:rPr>
                  </w:pPr>
                </w:p>
              </w:tc>
            </w:tr>
            <w:tr w:rsidR="00F55583" w:rsidRPr="00AB04C4" w14:paraId="08C1F1B1" w14:textId="77777777" w:rsidTr="00F55583">
              <w:trPr>
                <w:trHeight w:val="624"/>
              </w:trPr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4661491D" w14:textId="77777777" w:rsidR="00F55583" w:rsidRDefault="00F55583" w:rsidP="00F55583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iCs/>
                      <w:sz w:val="18"/>
                    </w:rPr>
                    <w:t>addieren</w:t>
                  </w:r>
                </w:p>
                <w:p w14:paraId="1D3EC9CF" w14:textId="77777777" w:rsidR="00F55583" w:rsidRPr="00F71A01" w:rsidRDefault="00F55583" w:rsidP="00F55583">
                  <w:pPr>
                    <w:rPr>
                      <w:rFonts w:asciiTheme="majorHAnsi" w:hAnsiTheme="majorHAnsi" w:cstheme="majorHAnsi"/>
                      <w:i/>
                      <w:iCs/>
                      <w:sz w:val="14"/>
                    </w:rPr>
                  </w:pPr>
                  <w:r w:rsidRPr="00F71A01">
                    <w:rPr>
                      <w:rFonts w:asciiTheme="majorHAnsi" w:hAnsiTheme="majorHAnsi" w:cstheme="majorHAnsi"/>
                      <w:i/>
                      <w:iCs/>
                      <w:sz w:val="14"/>
                    </w:rPr>
                    <w:t xml:space="preserve">(ich addiere, </w:t>
                  </w:r>
                </w:p>
                <w:p w14:paraId="0CD0CFBC" w14:textId="77777777" w:rsidR="00F55583" w:rsidRPr="00141B2A" w:rsidRDefault="00F55583" w:rsidP="00F55583">
                  <w:pPr>
                    <w:rPr>
                      <w:rFonts w:ascii="Arial" w:hAnsi="Arial" w:cs="Arial"/>
                      <w:i/>
                      <w:iCs/>
                      <w:color w:val="0D0D0D" w:themeColor="text1" w:themeTint="F2"/>
                      <w:sz w:val="16"/>
                      <w:szCs w:val="16"/>
                    </w:rPr>
                  </w:pPr>
                  <w:r w:rsidRPr="00F71A01">
                    <w:rPr>
                      <w:rFonts w:asciiTheme="majorHAnsi" w:hAnsiTheme="majorHAnsi" w:cstheme="majorHAnsi"/>
                      <w:i/>
                      <w:iCs/>
                      <w:sz w:val="14"/>
                    </w:rPr>
                    <w:t>ich habe addiert)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BE285A" w14:textId="77777777" w:rsidR="00F55583" w:rsidRPr="004D2A8A" w:rsidRDefault="00F55583" w:rsidP="00F55583">
                  <w:pPr>
                    <w:jc w:val="center"/>
                  </w:pPr>
                  <w:r w:rsidRPr="004D2A8A">
                    <w:rPr>
                      <w:sz w:val="16"/>
                      <w:szCs w:val="16"/>
                    </w:rPr>
                    <w:t xml:space="preserve">   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t xml:space="preserve"> +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t xml:space="preserve">  =    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</w:p>
                <w:p w14:paraId="371EE25B" w14:textId="77777777" w:rsidR="00F55583" w:rsidRPr="004D2A8A" w:rsidRDefault="00F55583" w:rsidP="00F55583">
                  <w:pPr>
                    <w:jc w:val="center"/>
                    <w:rPr>
                      <w:sz w:val="16"/>
                      <w:szCs w:val="16"/>
                    </w:rPr>
                  </w:pPr>
                  <w:r w:rsidRPr="004D2A8A">
                    <w:rPr>
                      <w:sz w:val="16"/>
                      <w:szCs w:val="16"/>
                    </w:rPr>
                    <w:t xml:space="preserve">3    +     4    </w:t>
                  </w:r>
                  <w:r w:rsidRPr="004D2A8A">
                    <w:rPr>
                      <w:b/>
                      <w:bCs/>
                      <w:sz w:val="16"/>
                      <w:szCs w:val="16"/>
                    </w:rPr>
                    <w:t xml:space="preserve">=           </w:t>
                  </w:r>
                  <w:r w:rsidRPr="004D2A8A">
                    <w:rPr>
                      <w:sz w:val="16"/>
                      <w:szCs w:val="16"/>
                    </w:rPr>
                    <w:t xml:space="preserve"> 7</w:t>
                  </w:r>
                </w:p>
                <w:p w14:paraId="36DE98D9" w14:textId="36F5EE47" w:rsidR="00F55583" w:rsidRPr="00141B2A" w:rsidRDefault="00F55583" w:rsidP="00F55583">
                  <w:pPr>
                    <w:jc w:val="left"/>
                    <w:rPr>
                      <w:rFonts w:ascii="Arial" w:hAnsi="Arial" w:cs="Arial"/>
                      <w:color w:val="0D0D0D" w:themeColor="text1" w:themeTint="F2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</w:t>
                  </w:r>
                  <w:r w:rsidR="0041565C">
                    <w:rPr>
                      <w:b/>
                      <w:bCs/>
                      <w:sz w:val="16"/>
                      <w:szCs w:val="16"/>
                    </w:rPr>
                    <w:t xml:space="preserve">   </w:t>
                  </w:r>
                  <w:r w:rsidRPr="004D2A8A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4D2A8A">
                    <w:rPr>
                      <w:b/>
                      <w:bCs/>
                      <w:sz w:val="16"/>
                      <w:szCs w:val="16"/>
                    </w:rPr>
                    <w:sym w:font="Symbol" w:char="F0D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49A83DE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6C1969F" w14:textId="77777777" w:rsidR="00F55583" w:rsidRDefault="00F55583" w:rsidP="00F55583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6"/>
                    </w:rPr>
                    <w:t>die Summe</w:t>
                  </w:r>
                </w:p>
                <w:p w14:paraId="4BBC035D" w14:textId="77777777" w:rsidR="00F55583" w:rsidRPr="00141B2A" w:rsidRDefault="00F55583" w:rsidP="00F55583">
                  <w:pPr>
                    <w:rPr>
                      <w:rFonts w:ascii="Arial" w:hAnsi="Arial" w:cs="Arial"/>
                      <w:i/>
                      <w:iCs/>
                      <w:color w:val="0D0D0D" w:themeColor="text1" w:themeTint="F2"/>
                    </w:rPr>
                  </w:pPr>
                  <w:r w:rsidRPr="00F71A01">
                    <w:rPr>
                      <w:rFonts w:asciiTheme="majorHAnsi" w:hAnsiTheme="majorHAnsi" w:cstheme="majorHAnsi"/>
                      <w:i/>
                      <w:sz w:val="14"/>
                      <w:szCs w:val="16"/>
                    </w:rPr>
                    <w:t xml:space="preserve">(die Summen) </w:t>
                  </w: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55B80" w14:textId="77777777" w:rsidR="00F55583" w:rsidRPr="004D2A8A" w:rsidRDefault="00F55583" w:rsidP="00F55583">
                  <w:r>
                    <w:rPr>
                      <w:rFonts w:asciiTheme="majorHAnsi" w:hAnsiTheme="majorHAnsi" w:cstheme="majorHAnsi"/>
                      <w:i/>
                      <w:noProof/>
                      <w:sz w:val="18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27296" behindDoc="0" locked="0" layoutInCell="1" allowOverlap="1" wp14:anchorId="573D13F8" wp14:editId="5D33EFE0">
                            <wp:simplePos x="0" y="0"/>
                            <wp:positionH relativeFrom="column">
                              <wp:posOffset>273685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113665" cy="457835"/>
                            <wp:effectExtent l="37465" t="19685" r="57150" b="95250"/>
                            <wp:wrapNone/>
                            <wp:docPr id="5794" name="Geschweifte Klammer links 57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113665" cy="457835"/>
                                    </a:xfrm>
                                    <a:prstGeom prst="leftBrac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 w14:anchorId="5E163019" id="Geschweifte Klammer links 5794" o:spid="_x0000_s1026" type="#_x0000_t87" style="position:absolute;margin-left:21.55pt;margin-top:5.05pt;width:8.95pt;height:36.05pt;rotation:-90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" adj="447" strokecolor="black [3200]" strokeweight="2pt"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 +</w:t>
                  </w:r>
                  <w:r w:rsidRPr="004D2A8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 =  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</w:p>
                <w:p w14:paraId="0FC428BA" w14:textId="77777777" w:rsidR="00F55583" w:rsidRPr="004D2A8A" w:rsidRDefault="00F55583" w:rsidP="00F5558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5</w:t>
                  </w:r>
                  <w:r w:rsidRPr="004D2A8A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+    2    =      7</w:t>
                  </w:r>
                  <w:r w:rsidRPr="004D2A8A">
                    <w:rPr>
                      <w:sz w:val="16"/>
                      <w:szCs w:val="16"/>
                    </w:rPr>
                    <w:t xml:space="preserve">    </w:t>
                  </w:r>
                </w:p>
                <w:p w14:paraId="735B1859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                       </w:t>
                  </w:r>
                  <w:r w:rsidRPr="004D2A8A">
                    <w:rPr>
                      <w:b/>
                      <w:bCs/>
                      <w:sz w:val="16"/>
                      <w:szCs w:val="16"/>
                    </w:rPr>
                    <w:sym w:font="Symbol" w:char="F0DD"/>
                  </w:r>
                </w:p>
              </w:tc>
            </w:tr>
            <w:tr w:rsidR="00F55583" w:rsidRPr="00AB04C4" w14:paraId="625A4DF8" w14:textId="77777777" w:rsidTr="00F55583">
              <w:trPr>
                <w:trHeight w:val="73"/>
              </w:trPr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361C162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8449B47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05C1FD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6F006E3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1451598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</w:tr>
            <w:tr w:rsidR="00F55583" w:rsidRPr="00AB04C4" w14:paraId="26ABF6D8" w14:textId="77777777" w:rsidTr="00F55583">
              <w:trPr>
                <w:trHeight w:val="737"/>
              </w:trPr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D6E168F" w14:textId="77777777" w:rsidR="00F55583" w:rsidRPr="000B5FAC" w:rsidRDefault="00F55583" w:rsidP="00F55583">
                  <w:pPr>
                    <w:rPr>
                      <w:sz w:val="18"/>
                      <w:szCs w:val="20"/>
                    </w:rPr>
                  </w:pPr>
                  <w:r w:rsidRPr="000B5FAC">
                    <w:rPr>
                      <w:sz w:val="18"/>
                      <w:szCs w:val="20"/>
                    </w:rPr>
                    <w:t xml:space="preserve">der Übertrag </w:t>
                  </w:r>
                </w:p>
                <w:p w14:paraId="43644244" w14:textId="77777777" w:rsidR="00F55583" w:rsidRPr="00BC7F0C" w:rsidRDefault="00F55583" w:rsidP="00F55583">
                  <w:pPr>
                    <w:rPr>
                      <w:i/>
                      <w:color w:val="0D0D0D" w:themeColor="text1" w:themeTint="F2"/>
                      <w:sz w:val="14"/>
                      <w:szCs w:val="14"/>
                    </w:rPr>
                  </w:pPr>
                  <w:r w:rsidRPr="00F71A01">
                    <w:rPr>
                      <w:i/>
                      <w:iCs/>
                      <w:sz w:val="14"/>
                      <w:szCs w:val="20"/>
                    </w:rPr>
                    <w:t>(die Überträge)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ellenraster"/>
                    <w:tblpPr w:leftFromText="141" w:rightFromText="141" w:vertAnchor="text" w:horzAnchor="margin" w:tblpY="-193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1"/>
                    <w:gridCol w:w="397"/>
                    <w:gridCol w:w="397"/>
                    <w:gridCol w:w="397"/>
                  </w:tblGrid>
                  <w:tr w:rsidR="00F55583" w14:paraId="2F837431" w14:textId="77777777" w:rsidTr="00F55583">
                    <w:tc>
                      <w:tcPr>
                        <w:tcW w:w="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84F0E21" w14:textId="77777777" w:rsidR="00F55583" w:rsidRPr="00F62246" w:rsidRDefault="00F55583" w:rsidP="00F55583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BDE099E" w14:textId="77777777" w:rsidR="00F55583" w:rsidRPr="00F62246" w:rsidRDefault="00F55583" w:rsidP="00F55583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23AF2A" w14:textId="77777777" w:rsidR="00F55583" w:rsidRPr="00F62246" w:rsidRDefault="00F55583" w:rsidP="00F55583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403C402" w14:textId="77777777" w:rsidR="00F55583" w:rsidRPr="00F62246" w:rsidRDefault="00F55583" w:rsidP="00F55583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F55583" w14:paraId="68A4AB3E" w14:textId="77777777" w:rsidTr="00F55583">
                    <w:tc>
                      <w:tcPr>
                        <w:tcW w:w="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10D521E" w14:textId="77777777" w:rsidR="00F55583" w:rsidRPr="006E0E36" w:rsidRDefault="00F55583" w:rsidP="00F5558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142C54" w14:textId="77777777" w:rsidR="00F55583" w:rsidRPr="000E0A18" w:rsidRDefault="00F55583" w:rsidP="00F55583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BF56DC7" w14:textId="77777777" w:rsidR="00F55583" w:rsidRPr="000E0A18" w:rsidRDefault="00F55583" w:rsidP="00F5558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4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1814E46" w14:textId="77777777" w:rsidR="00F55583" w:rsidRPr="000E0A18" w:rsidRDefault="00F55583" w:rsidP="00F5558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8</w:t>
                        </w:r>
                      </w:p>
                    </w:tc>
                  </w:tr>
                  <w:tr w:rsidR="00F55583" w14:paraId="542BFB69" w14:textId="77777777" w:rsidTr="00F55583">
                    <w:tc>
                      <w:tcPr>
                        <w:tcW w:w="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04A653C" w14:textId="77777777" w:rsidR="00F55583" w:rsidRPr="006E0E36" w:rsidRDefault="00F55583" w:rsidP="00F5558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1A5E01" w14:textId="77777777" w:rsidR="00F55583" w:rsidRPr="000E0A18" w:rsidRDefault="00F55583" w:rsidP="00F55583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–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B951079" w14:textId="77777777" w:rsidR="00F55583" w:rsidRPr="000E0A18" w:rsidRDefault="00F55583" w:rsidP="00F5558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A5D011" w14:textId="77777777" w:rsidR="00F55583" w:rsidRPr="000E0A18" w:rsidRDefault="00F55583" w:rsidP="00F5558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9</w:t>
                        </w:r>
                      </w:p>
                    </w:tc>
                  </w:tr>
                  <w:tr w:rsidR="00F55583" w14:paraId="2A3477F9" w14:textId="77777777" w:rsidTr="00F55583">
                    <w:tc>
                      <w:tcPr>
                        <w:tcW w:w="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658BFD0" w14:textId="77777777" w:rsidR="00F55583" w:rsidRPr="006E0E36" w:rsidRDefault="00F55583" w:rsidP="00F5558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shd w:val="clear" w:color="auto" w:fill="auto"/>
                      </w:tcPr>
                      <w:p w14:paraId="05C37225" w14:textId="77777777" w:rsidR="00F55583" w:rsidRPr="00383860" w:rsidRDefault="00F55583" w:rsidP="00F55583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83860">
                          <w:rPr>
                            <w:b/>
                            <w:bCs/>
                            <w:sz w:val="16"/>
                            <w:szCs w:val="16"/>
                          </w:rPr>
                          <w:sym w:font="Symbol" w:char="F0DE"/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shd w:val="clear" w:color="auto" w:fill="BFBFBF" w:themeFill="background1" w:themeFillShade="BF"/>
                        <w:vAlign w:val="bottom"/>
                      </w:tcPr>
                      <w:p w14:paraId="35FEB847" w14:textId="77777777" w:rsidR="00F55583" w:rsidRPr="006E0E36" w:rsidRDefault="00F55583" w:rsidP="00F55583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0E0A18">
                          <w:rPr>
                            <w:sz w:val="10"/>
                            <w:szCs w:val="10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shd w:val="clear" w:color="auto" w:fill="auto"/>
                      </w:tcPr>
                      <w:p w14:paraId="07F05689" w14:textId="77777777" w:rsidR="00F55583" w:rsidRPr="006E0E36" w:rsidRDefault="00F55583" w:rsidP="00F55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55583" w14:paraId="120206EC" w14:textId="77777777" w:rsidTr="00F55583">
                    <w:tc>
                      <w:tcPr>
                        <w:tcW w:w="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9EB59C2" w14:textId="77777777" w:rsidR="00F55583" w:rsidRPr="006E0E36" w:rsidRDefault="00F55583" w:rsidP="00F5558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DF3A33" w14:textId="77777777" w:rsidR="00F55583" w:rsidRPr="000E0A18" w:rsidRDefault="00F55583" w:rsidP="00F55583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2C87E62" w14:textId="77777777" w:rsidR="00F55583" w:rsidRPr="000E0A18" w:rsidRDefault="00F55583" w:rsidP="00F5558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0A556DB" w14:textId="77777777" w:rsidR="00F55583" w:rsidRPr="000E0A18" w:rsidRDefault="00F55583" w:rsidP="00F5558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9</w:t>
                        </w:r>
                      </w:p>
                    </w:tc>
                  </w:tr>
                </w:tbl>
                <w:p w14:paraId="72D04CD8" w14:textId="77777777" w:rsidR="00F55583" w:rsidRPr="00141B2A" w:rsidRDefault="00F55583" w:rsidP="00F55583">
                  <w:pPr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C20F4C1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18"/>
                      <w:szCs w:val="16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75A545F" w14:textId="77777777" w:rsidR="00F55583" w:rsidRPr="00E003BB" w:rsidRDefault="00F55583" w:rsidP="00F55583">
                  <w:pPr>
                    <w:rPr>
                      <w:sz w:val="18"/>
                      <w:szCs w:val="18"/>
                    </w:rPr>
                  </w:pPr>
                  <w:r w:rsidRPr="00E003BB">
                    <w:rPr>
                      <w:sz w:val="18"/>
                      <w:szCs w:val="18"/>
                    </w:rPr>
                    <w:t>das Ergebnis (von)</w:t>
                  </w:r>
                </w:p>
                <w:p w14:paraId="3F63AC8F" w14:textId="77777777" w:rsidR="00F55583" w:rsidRPr="00141B2A" w:rsidRDefault="00F55583" w:rsidP="00F55583">
                  <w:pPr>
                    <w:rPr>
                      <w:color w:val="0D0D0D" w:themeColor="text1" w:themeTint="F2"/>
                      <w:sz w:val="18"/>
                      <w:szCs w:val="16"/>
                    </w:rPr>
                  </w:pPr>
                  <w:r w:rsidRPr="00F71A01">
                    <w:rPr>
                      <w:i/>
                      <w:iCs/>
                      <w:sz w:val="14"/>
                      <w:szCs w:val="14"/>
                    </w:rPr>
                    <w:t xml:space="preserve">(die Ergebnisse) </w:t>
                  </w: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DFC0F0" w14:textId="77777777" w:rsidR="00F55583" w:rsidRDefault="00F55583" w:rsidP="00F55583">
                  <w:pPr>
                    <w:spacing w:before="60"/>
                    <w:jc w:val="center"/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– </w:t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 = </w:t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14:paraId="3BF9B2F8" w14:textId="77777777" w:rsidR="00F55583" w:rsidRDefault="00F55583" w:rsidP="00F5558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7       –     4   </w:t>
                  </w:r>
                  <w:r w:rsidRPr="005C583D">
                    <w:rPr>
                      <w:sz w:val="16"/>
                      <w:szCs w:val="16"/>
                    </w:rPr>
                    <w:t xml:space="preserve"> </w:t>
                  </w:r>
                  <w:r w:rsidRPr="00E003BB">
                    <w:rPr>
                      <w:bCs/>
                      <w:sz w:val="16"/>
                      <w:szCs w:val="16"/>
                    </w:rPr>
                    <w:t xml:space="preserve">=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E003BB">
                    <w:rPr>
                      <w:bCs/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 xml:space="preserve">               </w:t>
                  </w:r>
                </w:p>
                <w:p w14:paraId="7553B0A1" w14:textId="77777777" w:rsidR="00F55583" w:rsidRPr="00141B2A" w:rsidRDefault="00F55583" w:rsidP="00F55583">
                  <w:pPr>
                    <w:rPr>
                      <w:color w:val="0D0D0D" w:themeColor="text1" w:themeTint="F2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</w:t>
                  </w:r>
                  <w:r>
                    <w:rPr>
                      <w:sz w:val="16"/>
                      <w:szCs w:val="16"/>
                    </w:rPr>
                    <w:sym w:font="Symbol" w:char="F0DD"/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F55583" w:rsidRPr="00AB04C4" w14:paraId="29FB0A0F" w14:textId="77777777" w:rsidTr="00F55583">
              <w:trPr>
                <w:trHeight w:val="42"/>
              </w:trPr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E2974BE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7706050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2B94E1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BFB884F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BA8E8E2" w14:textId="77777777" w:rsidR="00F55583" w:rsidRPr="00AB04C4" w:rsidRDefault="00F55583" w:rsidP="00F55583">
                  <w:pPr>
                    <w:rPr>
                      <w:rFonts w:ascii="Arial" w:hAnsi="Arial" w:cs="Arial"/>
                      <w:color w:val="C00000"/>
                      <w:sz w:val="8"/>
                      <w:szCs w:val="8"/>
                    </w:rPr>
                  </w:pPr>
                </w:p>
              </w:tc>
            </w:tr>
            <w:tr w:rsidR="00F55583" w:rsidRPr="00AB04C4" w14:paraId="70AACC57" w14:textId="77777777" w:rsidTr="00F55583">
              <w:trPr>
                <w:trHeight w:val="471"/>
              </w:trPr>
              <w:tc>
                <w:tcPr>
                  <w:tcW w:w="4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DA0C4" w14:textId="77777777" w:rsidR="00F55583" w:rsidRPr="00E74EAB" w:rsidRDefault="00F55583" w:rsidP="00F55583">
                  <w:pPr>
                    <w:rPr>
                      <w:rFonts w:asciiTheme="majorHAnsi" w:hAnsiTheme="majorHAnsi" w:cstheme="majorHAnsi"/>
                      <w:color w:val="0D0D0D" w:themeColor="text1" w:themeTint="F2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color w:val="0D0D0D" w:themeColor="text1" w:themeTint="F2"/>
                      <w:sz w:val="18"/>
                      <w:szCs w:val="18"/>
                    </w:rPr>
                    <w:t xml:space="preserve">Tara hat vergessen … 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BCD4555" w14:textId="77777777" w:rsidR="00F55583" w:rsidRPr="00E74EAB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3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9CEAE" w14:textId="77777777" w:rsidR="00F55583" w:rsidRPr="00E74EAB" w:rsidRDefault="00F55583" w:rsidP="00F55583">
                  <w:pPr>
                    <w:rPr>
                      <w:color w:val="C00000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Tara muss darauf achten …  </w:t>
                  </w:r>
                  <w:r w:rsidRPr="002B510E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36E0B5B" w14:textId="77777777" w:rsidR="00F55583" w:rsidRPr="006C7084" w:rsidRDefault="00F55583" w:rsidP="00F55583">
            <w:pPr>
              <w:jc w:val="center"/>
              <w:rPr>
                <w:b/>
              </w:rPr>
            </w:pPr>
          </w:p>
        </w:tc>
      </w:tr>
      <w:tr w:rsidR="00F55583" w14:paraId="480A6668" w14:textId="77777777" w:rsidTr="00F55583">
        <w:trPr>
          <w:trHeight w:val="93"/>
        </w:trPr>
        <w:tc>
          <w:tcPr>
            <w:tcW w:w="682" w:type="dxa"/>
          </w:tcPr>
          <w:p w14:paraId="6A98CBBC" w14:textId="77777777" w:rsidR="00F55583" w:rsidRPr="00154F33" w:rsidRDefault="00F55583" w:rsidP="00F55583">
            <w:pPr>
              <w:rPr>
                <w:sz w:val="10"/>
              </w:rPr>
            </w:pPr>
          </w:p>
        </w:tc>
        <w:tc>
          <w:tcPr>
            <w:tcW w:w="277" w:type="dxa"/>
          </w:tcPr>
          <w:p w14:paraId="02CCECDA" w14:textId="77777777" w:rsidR="00F55583" w:rsidRPr="00154F33" w:rsidRDefault="00F55583" w:rsidP="00F55583">
            <w:pPr>
              <w:pStyle w:val="berschrift2"/>
              <w:rPr>
                <w:sz w:val="10"/>
              </w:rPr>
            </w:pPr>
          </w:p>
        </w:tc>
        <w:tc>
          <w:tcPr>
            <w:tcW w:w="7971" w:type="dxa"/>
            <w:gridSpan w:val="23"/>
          </w:tcPr>
          <w:p w14:paraId="0AA71CD9" w14:textId="77777777" w:rsidR="00F55583" w:rsidRPr="00154F33" w:rsidRDefault="00F55583" w:rsidP="00F55583">
            <w:pPr>
              <w:rPr>
                <w:sz w:val="10"/>
              </w:rPr>
            </w:pPr>
          </w:p>
        </w:tc>
      </w:tr>
      <w:tr w:rsidR="00F55583" w14:paraId="6CE3C70A" w14:textId="77777777" w:rsidTr="00F55583">
        <w:trPr>
          <w:trHeight w:val="518"/>
        </w:trPr>
        <w:tc>
          <w:tcPr>
            <w:tcW w:w="682" w:type="dxa"/>
          </w:tcPr>
          <w:p w14:paraId="52078FBE" w14:textId="77777777" w:rsidR="00F55583" w:rsidRDefault="00F55583" w:rsidP="00F55583"/>
        </w:tc>
        <w:tc>
          <w:tcPr>
            <w:tcW w:w="277" w:type="dxa"/>
          </w:tcPr>
          <w:p w14:paraId="07225321" w14:textId="77777777" w:rsidR="00F55583" w:rsidRDefault="00F55583" w:rsidP="00F55583">
            <w:pPr>
              <w:pStyle w:val="berschrift2"/>
            </w:pPr>
          </w:p>
        </w:tc>
        <w:tc>
          <w:tcPr>
            <w:tcW w:w="7971" w:type="dxa"/>
            <w:gridSpan w:val="23"/>
          </w:tcPr>
          <w:p w14:paraId="4ADBCA11" w14:textId="77777777" w:rsidR="00F55583" w:rsidRDefault="00F55583" w:rsidP="00F55583"/>
        </w:tc>
      </w:tr>
      <w:tr w:rsidR="00F55583" w14:paraId="2E386505" w14:textId="77777777" w:rsidTr="00F55583">
        <w:trPr>
          <w:trHeight w:val="518"/>
        </w:trPr>
        <w:tc>
          <w:tcPr>
            <w:tcW w:w="682" w:type="dxa"/>
          </w:tcPr>
          <w:p w14:paraId="7957B4CE" w14:textId="77777777" w:rsidR="00F55583" w:rsidRDefault="00F55583" w:rsidP="00F55583"/>
        </w:tc>
        <w:tc>
          <w:tcPr>
            <w:tcW w:w="277" w:type="dxa"/>
          </w:tcPr>
          <w:p w14:paraId="34C02B83" w14:textId="77777777" w:rsidR="00F55583" w:rsidRDefault="00F55583" w:rsidP="00F55583">
            <w:pPr>
              <w:pStyle w:val="berschrift2"/>
            </w:pPr>
            <w:r>
              <w:t>b)</w:t>
            </w:r>
          </w:p>
        </w:tc>
        <w:tc>
          <w:tcPr>
            <w:tcW w:w="7971" w:type="dxa"/>
            <w:gridSpan w:val="23"/>
          </w:tcPr>
          <w:p w14:paraId="4B5210FD" w14:textId="77777777" w:rsidR="00F55583" w:rsidRDefault="00F55583" w:rsidP="00F55583">
            <w:r>
              <w:t xml:space="preserve">Welchen Fehler hat Tara gemacht? Erkläre wie man richtig rechnet. </w:t>
            </w:r>
          </w:p>
          <w:p w14:paraId="26628FEE" w14:textId="77777777" w:rsidR="00F55583" w:rsidRDefault="00F55583" w:rsidP="00F55583"/>
        </w:tc>
      </w:tr>
    </w:tbl>
    <w:p w14:paraId="44883633" w14:textId="77777777" w:rsidR="00F55583" w:rsidRPr="000D7D51" w:rsidRDefault="00F55583" w:rsidP="00F55583">
      <w:pPr>
        <w:rPr>
          <w:sz w:val="28"/>
        </w:rPr>
      </w:pPr>
    </w:p>
    <w:tbl>
      <w:tblPr>
        <w:tblW w:w="5004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"/>
        <w:gridCol w:w="287"/>
        <w:gridCol w:w="900"/>
        <w:gridCol w:w="901"/>
        <w:gridCol w:w="202"/>
        <w:gridCol w:w="573"/>
        <w:gridCol w:w="124"/>
        <w:gridCol w:w="450"/>
        <w:gridCol w:w="450"/>
        <w:gridCol w:w="123"/>
        <w:gridCol w:w="120"/>
        <w:gridCol w:w="453"/>
        <w:gridCol w:w="203"/>
        <w:gridCol w:w="370"/>
        <w:gridCol w:w="533"/>
        <w:gridCol w:w="40"/>
        <w:gridCol w:w="250"/>
        <w:gridCol w:w="284"/>
        <w:gridCol w:w="39"/>
        <w:gridCol w:w="247"/>
        <w:gridCol w:w="281"/>
        <w:gridCol w:w="1564"/>
      </w:tblGrid>
      <w:tr w:rsidR="00F55583" w14:paraId="0B406988" w14:textId="77777777" w:rsidTr="00F55583">
        <w:trPr>
          <w:trHeight w:val="601"/>
        </w:trPr>
        <w:tc>
          <w:tcPr>
            <w:tcW w:w="683" w:type="dxa"/>
            <w:shd w:val="clear" w:color="auto" w:fill="D9D9D9" w:themeFill="background1" w:themeFillShade="D9"/>
            <w:hideMark/>
          </w:tcPr>
          <w:p w14:paraId="38942403" w14:textId="77777777" w:rsidR="00F55583" w:rsidRPr="0089074A" w:rsidRDefault="00F55583" w:rsidP="00F55583">
            <w:pPr>
              <w:pStyle w:val="berschrift2"/>
              <w:rPr>
                <w:color w:val="000000"/>
                <w:sz w:val="28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8394" w:type="dxa"/>
            <w:gridSpan w:val="21"/>
            <w:shd w:val="clear" w:color="auto" w:fill="D9D9D9" w:themeFill="background1" w:themeFillShade="D9"/>
          </w:tcPr>
          <w:p w14:paraId="263646A2" w14:textId="77777777" w:rsidR="00F55583" w:rsidRPr="0089074A" w:rsidRDefault="00F55583" w:rsidP="00F55583">
            <w:pPr>
              <w:pStyle w:val="berschrift2"/>
              <w:rPr>
                <w:color w:val="000000"/>
              </w:rPr>
            </w:pPr>
            <w:r>
              <w:rPr>
                <w:color w:val="000000"/>
              </w:rPr>
              <w:t>Lösungsbeispiel zu Aufgabe 7</w:t>
            </w:r>
            <w:r w:rsidRPr="0089074A">
              <w:rPr>
                <w:color w:val="000000"/>
              </w:rPr>
              <w:t>b)</w:t>
            </w:r>
          </w:p>
        </w:tc>
      </w:tr>
      <w:tr w:rsidR="00F55583" w14:paraId="3870BD2E" w14:textId="77777777" w:rsidTr="00F55583">
        <w:trPr>
          <w:trHeight w:val="231"/>
        </w:trPr>
        <w:tc>
          <w:tcPr>
            <w:tcW w:w="683" w:type="dxa"/>
            <w:shd w:val="clear" w:color="auto" w:fill="D9D9D9" w:themeFill="background1" w:themeFillShade="D9"/>
          </w:tcPr>
          <w:p w14:paraId="411D2E1E" w14:textId="77777777" w:rsidR="00F55583" w:rsidRPr="00D25DFA" w:rsidRDefault="00F55583" w:rsidP="00F55583">
            <w:pPr>
              <w:rPr>
                <w:color w:val="7F7F7F" w:themeColor="text1" w:themeTint="80"/>
              </w:rPr>
            </w:pPr>
          </w:p>
        </w:tc>
        <w:tc>
          <w:tcPr>
            <w:tcW w:w="287" w:type="dxa"/>
          </w:tcPr>
          <w:p w14:paraId="177F1915" w14:textId="77777777" w:rsidR="00F55583" w:rsidRPr="00D25DFA" w:rsidRDefault="00F55583" w:rsidP="00F55583">
            <w:pPr>
              <w:pStyle w:val="berschrift2"/>
            </w:pPr>
          </w:p>
        </w:tc>
        <w:tc>
          <w:tcPr>
            <w:tcW w:w="8107" w:type="dxa"/>
            <w:gridSpan w:val="20"/>
          </w:tcPr>
          <w:p w14:paraId="01F1E87D" w14:textId="77777777" w:rsidR="00F55583" w:rsidRDefault="00F55583" w:rsidP="00F55583"/>
        </w:tc>
      </w:tr>
      <w:tr w:rsidR="00F55583" w14:paraId="0B62FB7F" w14:textId="77777777" w:rsidTr="00F55583">
        <w:trPr>
          <w:trHeight w:val="435"/>
        </w:trPr>
        <w:tc>
          <w:tcPr>
            <w:tcW w:w="683" w:type="dxa"/>
            <w:shd w:val="clear" w:color="auto" w:fill="D9D9D9" w:themeFill="background1" w:themeFillShade="D9"/>
          </w:tcPr>
          <w:p w14:paraId="58166946" w14:textId="77777777" w:rsidR="00F55583" w:rsidRPr="00D25DFA" w:rsidRDefault="00F55583" w:rsidP="00F55583">
            <w:pPr>
              <w:rPr>
                <w:color w:val="7F7F7F" w:themeColor="text1" w:themeTint="80"/>
              </w:rPr>
            </w:pPr>
          </w:p>
        </w:tc>
        <w:tc>
          <w:tcPr>
            <w:tcW w:w="287" w:type="dxa"/>
          </w:tcPr>
          <w:p w14:paraId="6ED191EC" w14:textId="77777777" w:rsidR="00F55583" w:rsidRPr="00D25DFA" w:rsidRDefault="00F55583" w:rsidP="00F55583">
            <w:pPr>
              <w:pStyle w:val="berschrift2"/>
            </w:pPr>
            <w:r w:rsidRPr="00D25DFA">
              <w:t>b)</w:t>
            </w:r>
          </w:p>
        </w:tc>
        <w:tc>
          <w:tcPr>
            <w:tcW w:w="8107" w:type="dxa"/>
            <w:gridSpan w:val="20"/>
          </w:tcPr>
          <w:p w14:paraId="78D7EF5C" w14:textId="77777777" w:rsidR="00F55583" w:rsidRDefault="00F55583" w:rsidP="00F55583">
            <w:r>
              <w:t xml:space="preserve">Welchen Fehler hat Jonas gemacht? Erkläre wie man richtig rechnet. </w:t>
            </w:r>
          </w:p>
          <w:p w14:paraId="0F069A88" w14:textId="77777777" w:rsidR="00F55583" w:rsidRPr="00C74C58" w:rsidRDefault="00F55583" w:rsidP="00F55583">
            <w:pPr>
              <w:pStyle w:val="berschrift2"/>
              <w:rPr>
                <w:color w:val="0D0D0D" w:themeColor="text1" w:themeTint="F2"/>
              </w:rPr>
            </w:pPr>
          </w:p>
        </w:tc>
      </w:tr>
      <w:tr w:rsidR="00F55583" w14:paraId="3F917190" w14:textId="77777777" w:rsidTr="00F55583">
        <w:trPr>
          <w:trHeight w:val="473"/>
        </w:trPr>
        <w:tc>
          <w:tcPr>
            <w:tcW w:w="683" w:type="dxa"/>
            <w:shd w:val="clear" w:color="auto" w:fill="D9D9D9" w:themeFill="background1" w:themeFillShade="D9"/>
          </w:tcPr>
          <w:p w14:paraId="6F56F16E" w14:textId="77777777" w:rsidR="00F55583" w:rsidRPr="00B37EED" w:rsidRDefault="00F55583" w:rsidP="00F55583">
            <w:pPr>
              <w:rPr>
                <w:color w:val="0D0D0D" w:themeColor="text1" w:themeTint="F2"/>
              </w:rPr>
            </w:pPr>
          </w:p>
        </w:tc>
        <w:tc>
          <w:tcPr>
            <w:tcW w:w="287" w:type="dxa"/>
          </w:tcPr>
          <w:p w14:paraId="7578EEEF" w14:textId="77777777" w:rsidR="00F55583" w:rsidRPr="001D251D" w:rsidRDefault="00F55583" w:rsidP="00F55583">
            <w:pPr>
              <w:pStyle w:val="berschrift2"/>
              <w:rPr>
                <w:color w:val="FF0000"/>
              </w:rPr>
            </w:pPr>
          </w:p>
        </w:tc>
        <w:tc>
          <w:tcPr>
            <w:tcW w:w="2003" w:type="dxa"/>
            <w:gridSpan w:val="3"/>
          </w:tcPr>
          <w:p w14:paraId="3B734F45" w14:textId="77777777" w:rsidR="00F55583" w:rsidRDefault="00F55583" w:rsidP="00F55583">
            <w:pPr>
              <w:pStyle w:val="berschrift2"/>
              <w:rPr>
                <w:i/>
              </w:rPr>
            </w:pPr>
            <w:r w:rsidRPr="00C74C58">
              <w:t>a1)</w:t>
            </w:r>
          </w:p>
        </w:tc>
        <w:tc>
          <w:tcPr>
            <w:tcW w:w="573" w:type="dxa"/>
            <w:shd w:val="clear" w:color="auto" w:fill="FFFFFF" w:themeFill="background1"/>
          </w:tcPr>
          <w:p w14:paraId="51B4DB10" w14:textId="77777777" w:rsidR="00F55583" w:rsidRPr="00C74C58" w:rsidRDefault="00F55583" w:rsidP="00F55583">
            <w:pPr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2866" w:type="dxa"/>
            <w:gridSpan w:val="10"/>
            <w:shd w:val="clear" w:color="auto" w:fill="FFFFFF" w:themeFill="background1"/>
          </w:tcPr>
          <w:p w14:paraId="2244DC37" w14:textId="77777777" w:rsidR="00F55583" w:rsidRPr="00C74C58" w:rsidRDefault="00F55583" w:rsidP="00F55583">
            <w:pPr>
              <w:jc w:val="left"/>
              <w:rPr>
                <w:b/>
                <w:bCs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674 - 698</w:t>
            </w:r>
          </w:p>
        </w:tc>
        <w:tc>
          <w:tcPr>
            <w:tcW w:w="5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6C0F6EF" w14:textId="77777777" w:rsidR="00F55583" w:rsidRPr="00C74C58" w:rsidRDefault="00F55583" w:rsidP="00F55583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092" w:type="dxa"/>
            <w:gridSpan w:val="3"/>
          </w:tcPr>
          <w:p w14:paraId="73CDF734" w14:textId="77777777" w:rsidR="00F55583" w:rsidRPr="00C74C58" w:rsidRDefault="00F55583" w:rsidP="00F55583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F55583" w14:paraId="0C364CD8" w14:textId="77777777" w:rsidTr="00F55583">
        <w:trPr>
          <w:trHeight w:val="230"/>
        </w:trPr>
        <w:tc>
          <w:tcPr>
            <w:tcW w:w="683" w:type="dxa"/>
            <w:shd w:val="clear" w:color="auto" w:fill="D9D9D9" w:themeFill="background1" w:themeFillShade="D9"/>
          </w:tcPr>
          <w:p w14:paraId="49BE7BE7" w14:textId="77777777" w:rsidR="00F55583" w:rsidRPr="00B37EED" w:rsidRDefault="00F55583" w:rsidP="00F55583">
            <w:pPr>
              <w:rPr>
                <w:color w:val="0D0D0D" w:themeColor="text1" w:themeTint="F2"/>
              </w:rPr>
            </w:pPr>
          </w:p>
        </w:tc>
        <w:tc>
          <w:tcPr>
            <w:tcW w:w="287" w:type="dxa"/>
          </w:tcPr>
          <w:p w14:paraId="2BA4178C" w14:textId="77777777" w:rsidR="00F55583" w:rsidRPr="001D251D" w:rsidRDefault="00F55583" w:rsidP="00F55583">
            <w:pPr>
              <w:pStyle w:val="berschrift2"/>
              <w:rPr>
                <w:color w:val="FF0000"/>
              </w:rPr>
            </w:pPr>
          </w:p>
        </w:tc>
        <w:tc>
          <w:tcPr>
            <w:tcW w:w="2003" w:type="dxa"/>
            <w:gridSpan w:val="3"/>
            <w:vMerge w:val="restart"/>
          </w:tcPr>
          <w:p w14:paraId="51282C67" w14:textId="77777777" w:rsidR="00F55583" w:rsidRPr="00C74C58" w:rsidRDefault="00F55583" w:rsidP="00F55583">
            <w:pPr>
              <w:pStyle w:val="berschrift2"/>
              <w:rPr>
                <w:b w:val="0"/>
                <w:color w:val="0D0D0D" w:themeColor="text1" w:themeTint="F2"/>
              </w:rPr>
            </w:pPr>
            <w:r>
              <w:rPr>
                <w:b w:val="0"/>
                <w:i/>
                <w:color w:val="0D0D0D" w:themeColor="text1" w:themeTint="F2"/>
              </w:rPr>
              <w:t xml:space="preserve">             </w:t>
            </w:r>
            <w:r w:rsidRPr="000B69DE">
              <w:rPr>
                <w:b w:val="0"/>
                <w:noProof/>
                <w:color w:val="0D0D0D" w:themeColor="text1" w:themeTint="F2"/>
              </w:rPr>
              <w:drawing>
                <wp:inline distT="0" distB="0" distL="0" distR="0" wp14:anchorId="2C865BF6" wp14:editId="3982C250">
                  <wp:extent cx="472440" cy="570185"/>
                  <wp:effectExtent l="0" t="0" r="3810" b="1905"/>
                  <wp:docPr id="5939" name="Grafik 5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778" cy="574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  <w:shd w:val="clear" w:color="auto" w:fill="FFFFFF" w:themeFill="background1"/>
          </w:tcPr>
          <w:p w14:paraId="0D3C3D65" w14:textId="77777777" w:rsidR="00F55583" w:rsidRPr="00C74C58" w:rsidRDefault="00F55583" w:rsidP="00F55583">
            <w:pPr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574" w:type="dxa"/>
            <w:gridSpan w:val="2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B0BF43A" w14:textId="77777777" w:rsidR="00F55583" w:rsidRPr="00C74C58" w:rsidRDefault="00F55583" w:rsidP="00F55583">
            <w:pPr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A5392C" w14:textId="77777777" w:rsidR="00F55583" w:rsidRPr="00C74C58" w:rsidRDefault="00F55583" w:rsidP="00F55583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C74C58">
              <w:rPr>
                <w:b/>
                <w:bCs/>
                <w:color w:val="0D0D0D" w:themeColor="text1" w:themeTint="F2"/>
              </w:rPr>
              <w:t>T</w:t>
            </w:r>
          </w:p>
        </w:tc>
        <w:tc>
          <w:tcPr>
            <w:tcW w:w="5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8F409A" w14:textId="77777777" w:rsidR="00F55583" w:rsidRPr="00C74C58" w:rsidRDefault="00F55583" w:rsidP="00F55583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C74C58">
              <w:rPr>
                <w:b/>
                <w:bCs/>
                <w:color w:val="0D0D0D" w:themeColor="text1" w:themeTint="F2"/>
              </w:rPr>
              <w:t>H</w:t>
            </w:r>
          </w:p>
        </w:tc>
        <w:tc>
          <w:tcPr>
            <w:tcW w:w="5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AE11E9" w14:textId="77777777" w:rsidR="00F55583" w:rsidRPr="00C74C58" w:rsidRDefault="00F55583" w:rsidP="00F55583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C74C58">
              <w:rPr>
                <w:b/>
                <w:bCs/>
                <w:color w:val="0D0D0D" w:themeColor="text1" w:themeTint="F2"/>
              </w:rPr>
              <w:t>Z</w:t>
            </w:r>
          </w:p>
        </w:tc>
        <w:tc>
          <w:tcPr>
            <w:tcW w:w="5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F1F9CE" w14:textId="77777777" w:rsidR="00F55583" w:rsidRPr="00C74C58" w:rsidRDefault="00F55583" w:rsidP="00F55583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C74C58">
              <w:rPr>
                <w:b/>
                <w:bCs/>
                <w:color w:val="0D0D0D" w:themeColor="text1" w:themeTint="F2"/>
              </w:rPr>
              <w:t>E</w:t>
            </w:r>
          </w:p>
        </w:tc>
        <w:tc>
          <w:tcPr>
            <w:tcW w:w="573" w:type="dxa"/>
            <w:gridSpan w:val="3"/>
            <w:tcBorders>
              <w:left w:val="single" w:sz="4" w:space="0" w:color="BFBFBF"/>
            </w:tcBorders>
            <w:shd w:val="clear" w:color="auto" w:fill="FFFFFF" w:themeFill="background1"/>
          </w:tcPr>
          <w:p w14:paraId="750910E6" w14:textId="77777777" w:rsidR="00F55583" w:rsidRPr="00C74C58" w:rsidRDefault="00F55583" w:rsidP="00F55583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092" w:type="dxa"/>
            <w:gridSpan w:val="3"/>
          </w:tcPr>
          <w:p w14:paraId="77DA492D" w14:textId="77777777" w:rsidR="00F55583" w:rsidRPr="00C74C58" w:rsidRDefault="00F55583" w:rsidP="00F55583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F55583" w14:paraId="2EACFA14" w14:textId="77777777" w:rsidTr="00F55583">
        <w:trPr>
          <w:trHeight w:val="283"/>
        </w:trPr>
        <w:tc>
          <w:tcPr>
            <w:tcW w:w="683" w:type="dxa"/>
            <w:vMerge w:val="restart"/>
            <w:shd w:val="clear" w:color="auto" w:fill="D9D9D9" w:themeFill="background1" w:themeFillShade="D9"/>
          </w:tcPr>
          <w:p w14:paraId="1A2EB9F0" w14:textId="77777777" w:rsidR="00F55583" w:rsidRPr="00B37EED" w:rsidRDefault="00F55583" w:rsidP="00F55583">
            <w:pPr>
              <w:rPr>
                <w:color w:val="0D0D0D" w:themeColor="text1" w:themeTint="F2"/>
              </w:rPr>
            </w:pPr>
          </w:p>
        </w:tc>
        <w:tc>
          <w:tcPr>
            <w:tcW w:w="287" w:type="dxa"/>
            <w:vMerge w:val="restart"/>
          </w:tcPr>
          <w:p w14:paraId="0D9FD9E6" w14:textId="77777777" w:rsidR="00F55583" w:rsidRPr="001D251D" w:rsidRDefault="00F55583" w:rsidP="00F55583">
            <w:pPr>
              <w:pStyle w:val="berschrift2"/>
              <w:rPr>
                <w:color w:val="FF0000"/>
              </w:rPr>
            </w:pPr>
          </w:p>
        </w:tc>
        <w:tc>
          <w:tcPr>
            <w:tcW w:w="2003" w:type="dxa"/>
            <w:gridSpan w:val="3"/>
            <w:vMerge/>
          </w:tcPr>
          <w:p w14:paraId="4876F863" w14:textId="77777777" w:rsidR="00F55583" w:rsidRPr="00C74C58" w:rsidRDefault="00F55583" w:rsidP="00F55583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573" w:type="dxa"/>
            <w:vMerge w:val="restart"/>
            <w:shd w:val="clear" w:color="auto" w:fill="FFFFFF" w:themeFill="background1"/>
          </w:tcPr>
          <w:p w14:paraId="1723D1C6" w14:textId="77777777" w:rsidR="00F55583" w:rsidRPr="00C74C58" w:rsidRDefault="00F55583" w:rsidP="00F55583">
            <w:pPr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574" w:type="dxa"/>
            <w:gridSpan w:val="2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4334A4E" w14:textId="77777777" w:rsidR="00F55583" w:rsidRPr="00A60516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B68713" w14:textId="77777777" w:rsidR="00F55583" w:rsidRPr="00A60516" w:rsidRDefault="00F55583" w:rsidP="00BD09A8">
            <w:pPr>
              <w:pStyle w:val="Handschrift"/>
              <w:jc w:val="center"/>
            </w:pPr>
            <w:r w:rsidRPr="00A60516"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68BD97" w14:textId="77777777" w:rsidR="00F55583" w:rsidRPr="00A60516" w:rsidRDefault="00F55583" w:rsidP="00BD09A8">
            <w:pPr>
              <w:pStyle w:val="Handschrift"/>
              <w:jc w:val="center"/>
            </w:pPr>
            <w:r w:rsidRPr="00A60516"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3E33F5" w14:textId="77777777" w:rsidR="00F55583" w:rsidRPr="00A60516" w:rsidRDefault="00F55583" w:rsidP="00BD09A8">
            <w:pPr>
              <w:pStyle w:val="Handschrift"/>
              <w:jc w:val="center"/>
            </w:pPr>
            <w:r w:rsidRPr="00A60516"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5BF946" w14:textId="77777777" w:rsidR="00F55583" w:rsidRPr="00A60516" w:rsidRDefault="00F55583" w:rsidP="00BD09A8">
            <w:pPr>
              <w:pStyle w:val="Handschrift"/>
              <w:jc w:val="center"/>
            </w:pPr>
            <w:r w:rsidRPr="00A60516">
              <w:t>4</w:t>
            </w:r>
          </w:p>
        </w:tc>
        <w:tc>
          <w:tcPr>
            <w:tcW w:w="2665" w:type="dxa"/>
            <w:gridSpan w:val="6"/>
            <w:tcBorders>
              <w:left w:val="single" w:sz="4" w:space="0" w:color="BFBFBF"/>
            </w:tcBorders>
            <w:shd w:val="clear" w:color="auto" w:fill="FFFFFF" w:themeFill="background1"/>
          </w:tcPr>
          <w:p w14:paraId="6876BFE7" w14:textId="77777777" w:rsidR="00F55583" w:rsidRPr="00C74C58" w:rsidRDefault="00F55583" w:rsidP="00F55583">
            <w:pPr>
              <w:pStyle w:val="berschrift2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 xml:space="preserve"> </w:t>
            </w:r>
            <w:r>
              <w:rPr>
                <w:b w:val="0"/>
                <w:color w:val="0D0D0D" w:themeColor="text1" w:themeTint="F2"/>
              </w:rPr>
              <w:sym w:font="Symbol" w:char="F0DC"/>
            </w:r>
            <w:r>
              <w:rPr>
                <w:b w:val="0"/>
                <w:color w:val="0D0D0D" w:themeColor="text1" w:themeTint="F2"/>
              </w:rPr>
              <w:t xml:space="preserve">  der Minuend: 2674</w:t>
            </w:r>
          </w:p>
        </w:tc>
      </w:tr>
      <w:tr w:rsidR="00F55583" w14:paraId="4DB1FE02" w14:textId="77777777" w:rsidTr="00F55583">
        <w:trPr>
          <w:trHeight w:val="283"/>
        </w:trPr>
        <w:tc>
          <w:tcPr>
            <w:tcW w:w="683" w:type="dxa"/>
            <w:vMerge/>
            <w:shd w:val="clear" w:color="auto" w:fill="D9D9D9" w:themeFill="background1" w:themeFillShade="D9"/>
          </w:tcPr>
          <w:p w14:paraId="3D02A017" w14:textId="77777777" w:rsidR="00F55583" w:rsidRPr="00B37EED" w:rsidRDefault="00F55583" w:rsidP="00F55583">
            <w:pPr>
              <w:rPr>
                <w:color w:val="0D0D0D" w:themeColor="text1" w:themeTint="F2"/>
              </w:rPr>
            </w:pPr>
          </w:p>
        </w:tc>
        <w:tc>
          <w:tcPr>
            <w:tcW w:w="287" w:type="dxa"/>
            <w:vMerge/>
          </w:tcPr>
          <w:p w14:paraId="28C46F7E" w14:textId="77777777" w:rsidR="00F55583" w:rsidRPr="001D251D" w:rsidRDefault="00F55583" w:rsidP="00F55583">
            <w:pPr>
              <w:pStyle w:val="berschrift2"/>
              <w:rPr>
                <w:color w:val="FF0000"/>
              </w:rPr>
            </w:pPr>
          </w:p>
        </w:tc>
        <w:tc>
          <w:tcPr>
            <w:tcW w:w="2003" w:type="dxa"/>
            <w:gridSpan w:val="3"/>
            <w:vMerge/>
          </w:tcPr>
          <w:p w14:paraId="12F60626" w14:textId="77777777" w:rsidR="00F55583" w:rsidRPr="00C74C58" w:rsidRDefault="00F55583" w:rsidP="00F55583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573" w:type="dxa"/>
            <w:vMerge/>
            <w:shd w:val="clear" w:color="auto" w:fill="FFFFFF" w:themeFill="background1"/>
          </w:tcPr>
          <w:p w14:paraId="03569D53" w14:textId="77777777" w:rsidR="00F55583" w:rsidRPr="00C74C58" w:rsidRDefault="00F55583" w:rsidP="00F55583">
            <w:pPr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574" w:type="dxa"/>
            <w:gridSpan w:val="2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CDE3180" w14:textId="77777777" w:rsidR="00F55583" w:rsidRPr="00A60516" w:rsidRDefault="00F55583" w:rsidP="00F55583">
            <w:pPr>
              <w:jc w:val="center"/>
              <w:rPr>
                <w:color w:val="0D0D0D" w:themeColor="text1" w:themeTint="F2"/>
              </w:rPr>
            </w:pPr>
            <w:r w:rsidRPr="00A60516">
              <w:rPr>
                <w:color w:val="0D0D0D" w:themeColor="text1" w:themeTint="F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BFBFBF"/>
              <w:left w:val="single" w:sz="4" w:space="0" w:color="BFBFBF"/>
              <w:bottom w:val="single" w:sz="6" w:space="0" w:color="000000" w:themeColor="text1"/>
              <w:right w:val="single" w:sz="4" w:space="0" w:color="BFBFBF"/>
            </w:tcBorders>
            <w:shd w:val="clear" w:color="auto" w:fill="auto"/>
            <w:vAlign w:val="center"/>
          </w:tcPr>
          <w:p w14:paraId="631DC5C1" w14:textId="77777777" w:rsidR="00F55583" w:rsidRPr="00A60516" w:rsidRDefault="00F55583" w:rsidP="00BD09A8">
            <w:pPr>
              <w:pStyle w:val="Handschrift"/>
              <w:jc w:val="center"/>
            </w:pPr>
          </w:p>
        </w:tc>
        <w:tc>
          <w:tcPr>
            <w:tcW w:w="573" w:type="dxa"/>
            <w:gridSpan w:val="2"/>
            <w:tcBorders>
              <w:top w:val="single" w:sz="4" w:space="0" w:color="BFBFBF"/>
              <w:left w:val="single" w:sz="4" w:space="0" w:color="BFBFBF"/>
              <w:bottom w:val="single" w:sz="6" w:space="0" w:color="000000" w:themeColor="text1"/>
              <w:right w:val="single" w:sz="4" w:space="0" w:color="BFBFBF"/>
            </w:tcBorders>
            <w:shd w:val="clear" w:color="auto" w:fill="auto"/>
            <w:vAlign w:val="center"/>
          </w:tcPr>
          <w:p w14:paraId="0838572E" w14:textId="77777777" w:rsidR="00F55583" w:rsidRPr="00A60516" w:rsidRDefault="00F55583" w:rsidP="00BD09A8">
            <w:pPr>
              <w:pStyle w:val="Handschrift"/>
              <w:jc w:val="center"/>
            </w:pPr>
            <w:r w:rsidRPr="00A60516"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BFBFBF"/>
              <w:left w:val="single" w:sz="4" w:space="0" w:color="BFBFBF"/>
              <w:bottom w:val="single" w:sz="6" w:space="0" w:color="000000" w:themeColor="text1"/>
              <w:right w:val="single" w:sz="4" w:space="0" w:color="BFBFBF"/>
            </w:tcBorders>
            <w:shd w:val="clear" w:color="auto" w:fill="auto"/>
            <w:vAlign w:val="center"/>
          </w:tcPr>
          <w:p w14:paraId="74753FEC" w14:textId="77777777" w:rsidR="00F55583" w:rsidRPr="00A60516" w:rsidRDefault="00F55583" w:rsidP="00BD09A8">
            <w:pPr>
              <w:pStyle w:val="Handschrift"/>
              <w:jc w:val="center"/>
            </w:pPr>
            <w:r w:rsidRPr="00A60516"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BFBFBF"/>
              <w:left w:val="single" w:sz="4" w:space="0" w:color="BFBFBF"/>
              <w:bottom w:val="single" w:sz="6" w:space="0" w:color="000000" w:themeColor="text1"/>
              <w:right w:val="single" w:sz="4" w:space="0" w:color="BFBFBF"/>
            </w:tcBorders>
            <w:shd w:val="clear" w:color="auto" w:fill="auto"/>
            <w:vAlign w:val="center"/>
          </w:tcPr>
          <w:p w14:paraId="51223420" w14:textId="77777777" w:rsidR="00F55583" w:rsidRPr="00A60516" w:rsidRDefault="00F55583" w:rsidP="00BD09A8">
            <w:pPr>
              <w:pStyle w:val="Handschrift"/>
              <w:jc w:val="center"/>
            </w:pPr>
            <w:r w:rsidRPr="00A60516">
              <w:t>8</w:t>
            </w:r>
          </w:p>
        </w:tc>
        <w:tc>
          <w:tcPr>
            <w:tcW w:w="2665" w:type="dxa"/>
            <w:gridSpan w:val="6"/>
            <w:tcBorders>
              <w:left w:val="single" w:sz="4" w:space="0" w:color="BFBFBF"/>
            </w:tcBorders>
            <w:shd w:val="clear" w:color="auto" w:fill="FFFFFF" w:themeFill="background1"/>
          </w:tcPr>
          <w:p w14:paraId="28367EFA" w14:textId="77777777" w:rsidR="00F55583" w:rsidRPr="00C74C58" w:rsidRDefault="00F55583" w:rsidP="00F55583">
            <w:pPr>
              <w:pStyle w:val="berschrift2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 xml:space="preserve"> </w:t>
            </w:r>
            <w:r>
              <w:rPr>
                <w:b w:val="0"/>
                <w:color w:val="0D0D0D" w:themeColor="text1" w:themeTint="F2"/>
              </w:rPr>
              <w:sym w:font="Symbol" w:char="F0DC"/>
            </w:r>
            <w:r>
              <w:rPr>
                <w:b w:val="0"/>
                <w:color w:val="0D0D0D" w:themeColor="text1" w:themeTint="F2"/>
              </w:rPr>
              <w:t xml:space="preserve">  der Subtrahend: 698 </w:t>
            </w:r>
          </w:p>
        </w:tc>
      </w:tr>
      <w:tr w:rsidR="00F55583" w14:paraId="0F3E5366" w14:textId="77777777" w:rsidTr="00F55583">
        <w:trPr>
          <w:trHeight w:val="283"/>
        </w:trPr>
        <w:tc>
          <w:tcPr>
            <w:tcW w:w="683" w:type="dxa"/>
            <w:vMerge/>
            <w:shd w:val="clear" w:color="auto" w:fill="D9D9D9" w:themeFill="background1" w:themeFillShade="D9"/>
          </w:tcPr>
          <w:p w14:paraId="406A6D9D" w14:textId="77777777" w:rsidR="00F55583" w:rsidRPr="00B37EED" w:rsidRDefault="00F55583" w:rsidP="00F55583">
            <w:pPr>
              <w:rPr>
                <w:color w:val="0D0D0D" w:themeColor="text1" w:themeTint="F2"/>
              </w:rPr>
            </w:pPr>
          </w:p>
        </w:tc>
        <w:tc>
          <w:tcPr>
            <w:tcW w:w="287" w:type="dxa"/>
            <w:vMerge/>
          </w:tcPr>
          <w:p w14:paraId="4DFC0689" w14:textId="77777777" w:rsidR="00F55583" w:rsidRPr="001D251D" w:rsidRDefault="00F55583" w:rsidP="00F55583">
            <w:pPr>
              <w:pStyle w:val="berschrift2"/>
              <w:rPr>
                <w:color w:val="FF0000"/>
              </w:rPr>
            </w:pPr>
          </w:p>
        </w:tc>
        <w:tc>
          <w:tcPr>
            <w:tcW w:w="2003" w:type="dxa"/>
            <w:gridSpan w:val="3"/>
            <w:vMerge/>
          </w:tcPr>
          <w:p w14:paraId="5893A231" w14:textId="77777777" w:rsidR="00F55583" w:rsidRPr="00C74C58" w:rsidRDefault="00F55583" w:rsidP="00F55583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573" w:type="dxa"/>
            <w:vMerge/>
            <w:shd w:val="clear" w:color="auto" w:fill="FFFFFF" w:themeFill="background1"/>
          </w:tcPr>
          <w:p w14:paraId="32C20546" w14:textId="77777777" w:rsidR="00F55583" w:rsidRPr="00C74C58" w:rsidRDefault="00F55583" w:rsidP="00F55583">
            <w:pPr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574" w:type="dxa"/>
            <w:gridSpan w:val="2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8510F3E" w14:textId="77777777" w:rsidR="00F55583" w:rsidRPr="00A60516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8C29BEF" w14:textId="77777777" w:rsidR="00F55583" w:rsidRPr="00A60516" w:rsidRDefault="00F55583" w:rsidP="00BD09A8">
            <w:pPr>
              <w:pStyle w:val="Handschrift"/>
              <w:jc w:val="center"/>
            </w:pPr>
            <w:r w:rsidRPr="00A60516">
              <w:t>2</w:t>
            </w:r>
          </w:p>
        </w:tc>
        <w:tc>
          <w:tcPr>
            <w:tcW w:w="573" w:type="dxa"/>
            <w:gridSpan w:val="2"/>
            <w:tcBorders>
              <w:top w:val="single" w:sz="6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E4F492" w14:textId="77777777" w:rsidR="00F55583" w:rsidRPr="00A60516" w:rsidRDefault="00F55583" w:rsidP="00BD09A8">
            <w:pPr>
              <w:pStyle w:val="Handschrift"/>
              <w:jc w:val="center"/>
            </w:pPr>
            <w:r w:rsidRPr="00A60516">
              <w:t>0</w:t>
            </w:r>
          </w:p>
        </w:tc>
        <w:tc>
          <w:tcPr>
            <w:tcW w:w="573" w:type="dxa"/>
            <w:gridSpan w:val="2"/>
            <w:tcBorders>
              <w:top w:val="single" w:sz="6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87493A" w14:textId="77777777" w:rsidR="00F55583" w:rsidRPr="00A60516" w:rsidRDefault="00F55583" w:rsidP="00BD09A8">
            <w:pPr>
              <w:pStyle w:val="Handschrift"/>
              <w:jc w:val="center"/>
            </w:pPr>
            <w:r w:rsidRPr="00A60516">
              <w:t>2</w:t>
            </w:r>
          </w:p>
        </w:tc>
        <w:tc>
          <w:tcPr>
            <w:tcW w:w="573" w:type="dxa"/>
            <w:gridSpan w:val="2"/>
            <w:tcBorders>
              <w:top w:val="single" w:sz="6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10F4C9" w14:textId="77777777" w:rsidR="00F55583" w:rsidRPr="00A60516" w:rsidRDefault="00F55583" w:rsidP="00BD09A8">
            <w:pPr>
              <w:pStyle w:val="Handschrift"/>
              <w:jc w:val="center"/>
            </w:pPr>
            <w:r w:rsidRPr="00A60516">
              <w:t>4</w:t>
            </w:r>
          </w:p>
        </w:tc>
        <w:tc>
          <w:tcPr>
            <w:tcW w:w="2665" w:type="dxa"/>
            <w:gridSpan w:val="6"/>
            <w:tcBorders>
              <w:left w:val="single" w:sz="4" w:space="0" w:color="BFBFBF"/>
            </w:tcBorders>
            <w:shd w:val="clear" w:color="auto" w:fill="FFFFFF" w:themeFill="background1"/>
          </w:tcPr>
          <w:p w14:paraId="288B9E22" w14:textId="77777777" w:rsidR="00F55583" w:rsidRPr="00C74C58" w:rsidRDefault="00F55583" w:rsidP="00F55583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F55583" w14:paraId="5451CDF6" w14:textId="77777777" w:rsidTr="00F55583">
        <w:trPr>
          <w:trHeight w:val="283"/>
        </w:trPr>
        <w:tc>
          <w:tcPr>
            <w:tcW w:w="683" w:type="dxa"/>
            <w:vMerge/>
            <w:shd w:val="clear" w:color="auto" w:fill="D9D9D9" w:themeFill="background1" w:themeFillShade="D9"/>
          </w:tcPr>
          <w:p w14:paraId="651229BF" w14:textId="77777777" w:rsidR="00F55583" w:rsidRPr="00B37EED" w:rsidRDefault="00F55583" w:rsidP="00F55583">
            <w:pPr>
              <w:rPr>
                <w:color w:val="0D0D0D" w:themeColor="text1" w:themeTint="F2"/>
              </w:rPr>
            </w:pPr>
          </w:p>
        </w:tc>
        <w:tc>
          <w:tcPr>
            <w:tcW w:w="287" w:type="dxa"/>
            <w:vMerge/>
          </w:tcPr>
          <w:p w14:paraId="04D87F59" w14:textId="77777777" w:rsidR="00F55583" w:rsidRPr="001D251D" w:rsidRDefault="00F55583" w:rsidP="00F55583">
            <w:pPr>
              <w:pStyle w:val="berschrift2"/>
              <w:rPr>
                <w:color w:val="FF0000"/>
              </w:rPr>
            </w:pPr>
          </w:p>
        </w:tc>
        <w:tc>
          <w:tcPr>
            <w:tcW w:w="2003" w:type="dxa"/>
            <w:gridSpan w:val="3"/>
          </w:tcPr>
          <w:p w14:paraId="009A2F96" w14:textId="77777777" w:rsidR="00F55583" w:rsidRPr="00C74C58" w:rsidRDefault="00F55583" w:rsidP="00F55583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573" w:type="dxa"/>
            <w:shd w:val="clear" w:color="auto" w:fill="FFFFFF" w:themeFill="background1"/>
          </w:tcPr>
          <w:p w14:paraId="36202E16" w14:textId="77777777" w:rsidR="00F55583" w:rsidRPr="00C74C58" w:rsidRDefault="00F55583" w:rsidP="00F55583">
            <w:pPr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14:paraId="0B94DC5C" w14:textId="77777777" w:rsidR="00F55583" w:rsidRPr="00A60516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BFBFBF"/>
            </w:tcBorders>
            <w:shd w:val="clear" w:color="auto" w:fill="auto"/>
          </w:tcPr>
          <w:p w14:paraId="68D6769B" w14:textId="77777777" w:rsidR="00F55583" w:rsidRPr="00A60516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BFBFBF"/>
            </w:tcBorders>
            <w:shd w:val="clear" w:color="auto" w:fill="auto"/>
          </w:tcPr>
          <w:p w14:paraId="06911990" w14:textId="77777777" w:rsidR="00F55583" w:rsidRPr="00A60516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BFBFBF"/>
            </w:tcBorders>
            <w:shd w:val="clear" w:color="auto" w:fill="auto"/>
          </w:tcPr>
          <w:p w14:paraId="078E6974" w14:textId="77777777" w:rsidR="00F55583" w:rsidRPr="00A60516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BFBFBF"/>
            </w:tcBorders>
            <w:shd w:val="clear" w:color="auto" w:fill="auto"/>
          </w:tcPr>
          <w:p w14:paraId="7D704D32" w14:textId="77777777" w:rsidR="00F55583" w:rsidRPr="00A60516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665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84E70FF" w14:textId="77777777" w:rsidR="00F55583" w:rsidRPr="00C74C58" w:rsidRDefault="00F55583" w:rsidP="00F55583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F55583" w14:paraId="0D103393" w14:textId="77777777" w:rsidTr="00F55583">
        <w:trPr>
          <w:trHeight w:val="108"/>
        </w:trPr>
        <w:tc>
          <w:tcPr>
            <w:tcW w:w="683" w:type="dxa"/>
            <w:vMerge/>
            <w:shd w:val="clear" w:color="auto" w:fill="D9D9D9" w:themeFill="background1" w:themeFillShade="D9"/>
          </w:tcPr>
          <w:p w14:paraId="615742B6" w14:textId="77777777" w:rsidR="00F55583" w:rsidRDefault="00F55583" w:rsidP="00F55583"/>
        </w:tc>
        <w:tc>
          <w:tcPr>
            <w:tcW w:w="287" w:type="dxa"/>
            <w:vMerge/>
          </w:tcPr>
          <w:p w14:paraId="6BA732FB" w14:textId="77777777" w:rsidR="00F55583" w:rsidRPr="001D251D" w:rsidRDefault="00F55583" w:rsidP="00F55583">
            <w:pPr>
              <w:pStyle w:val="berschrift2"/>
              <w:rPr>
                <w:color w:val="FF0000"/>
              </w:rPr>
            </w:pPr>
          </w:p>
        </w:tc>
        <w:tc>
          <w:tcPr>
            <w:tcW w:w="2003" w:type="dxa"/>
            <w:gridSpan w:val="3"/>
          </w:tcPr>
          <w:p w14:paraId="085BB27C" w14:textId="77777777" w:rsidR="00F55583" w:rsidRPr="00C74C58" w:rsidRDefault="00F55583" w:rsidP="00F55583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1840" w:type="dxa"/>
            <w:gridSpan w:val="6"/>
          </w:tcPr>
          <w:p w14:paraId="40DAF6B8" w14:textId="77777777" w:rsidR="00F55583" w:rsidRPr="00C74C58" w:rsidRDefault="00F55583" w:rsidP="00F55583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1849" w:type="dxa"/>
            <w:gridSpan w:val="6"/>
          </w:tcPr>
          <w:p w14:paraId="2B37C91C" w14:textId="77777777" w:rsidR="00F55583" w:rsidRPr="00C74C58" w:rsidRDefault="00F55583" w:rsidP="00F55583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415" w:type="dxa"/>
            <w:gridSpan w:val="5"/>
          </w:tcPr>
          <w:p w14:paraId="162B0FF7" w14:textId="77777777" w:rsidR="00F55583" w:rsidRPr="00C74C58" w:rsidRDefault="00F55583" w:rsidP="00F55583">
            <w:pPr>
              <w:rPr>
                <w:color w:val="0D0D0D" w:themeColor="text1" w:themeTint="F2"/>
                <w:sz w:val="12"/>
              </w:rPr>
            </w:pPr>
          </w:p>
        </w:tc>
      </w:tr>
      <w:tr w:rsidR="00F55583" w14:paraId="6AD99333" w14:textId="77777777" w:rsidTr="00F55583">
        <w:trPr>
          <w:trHeight w:val="4966"/>
        </w:trPr>
        <w:tc>
          <w:tcPr>
            <w:tcW w:w="683" w:type="dxa"/>
            <w:shd w:val="clear" w:color="auto" w:fill="D9D9D9" w:themeFill="background1" w:themeFillShade="D9"/>
          </w:tcPr>
          <w:p w14:paraId="419754C3" w14:textId="77777777" w:rsidR="00F55583" w:rsidRDefault="00F55583" w:rsidP="00F55583"/>
        </w:tc>
        <w:tc>
          <w:tcPr>
            <w:tcW w:w="8394" w:type="dxa"/>
            <w:gridSpan w:val="21"/>
          </w:tcPr>
          <w:p w14:paraId="659B85D1" w14:textId="77777777" w:rsidR="00F55583" w:rsidRPr="008E6076" w:rsidRDefault="00F55583" w:rsidP="001B7956">
            <w:pPr>
              <w:pStyle w:val="berschrift2"/>
              <w:numPr>
                <w:ilvl w:val="0"/>
                <w:numId w:val="21"/>
              </w:numPr>
              <w:spacing w:line="312" w:lineRule="auto"/>
              <w:ind w:left="714" w:hanging="357"/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</w:pPr>
            <w:r w:rsidRPr="008E6076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Jonas subtrahiert falsch: </w:t>
            </w:r>
          </w:p>
          <w:p w14:paraId="1A699FFC" w14:textId="77777777" w:rsidR="00F55583" w:rsidRPr="008E6076" w:rsidRDefault="00F55583" w:rsidP="00BD09A8">
            <w:pPr>
              <w:pStyle w:val="berschrift2"/>
              <w:numPr>
                <w:ilvl w:val="0"/>
                <w:numId w:val="40"/>
              </w:numPr>
              <w:spacing w:before="120" w:line="312" w:lineRule="auto"/>
              <w:ind w:left="1012"/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</w:pPr>
            <w:r w:rsidRPr="008E6076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Jonas rechnet </w:t>
            </w:r>
            <w:r w:rsidRPr="008E6076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  <w:u w:val="single"/>
              </w:rPr>
              <w:t xml:space="preserve">an der Einerstelle </w:t>
            </w:r>
            <w:r w:rsidRPr="008E6076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(E): 8 – 4     </w:t>
            </w:r>
            <w:r w:rsidRPr="008E6076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sym w:font="Symbol" w:char="F0DE"/>
            </w:r>
            <w:r w:rsidRPr="008E6076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Das ist falsch! </w:t>
            </w:r>
          </w:p>
          <w:p w14:paraId="612B4017" w14:textId="77777777" w:rsidR="00F55583" w:rsidRPr="008E6076" w:rsidRDefault="00F55583" w:rsidP="00F55583">
            <w:pPr>
              <w:pStyle w:val="berschrift2"/>
              <w:spacing w:line="312" w:lineRule="auto"/>
              <w:ind w:left="1017" w:firstLine="0"/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</w:pPr>
            <w:r w:rsidRPr="008E6076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Jonas darf nicht „Subtrahend – Minuend“ rechnen. </w:t>
            </w:r>
          </w:p>
          <w:p w14:paraId="53469F60" w14:textId="77777777" w:rsidR="00F55583" w:rsidRPr="008E6076" w:rsidRDefault="00F55583" w:rsidP="00F55583">
            <w:pPr>
              <w:pStyle w:val="berschrift2"/>
              <w:spacing w:line="312" w:lineRule="auto"/>
              <w:ind w:left="1017" w:firstLine="0"/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</w:pPr>
            <w:r w:rsidRPr="008E6076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Jonas muss 4 – 8 rechnen. ABER: Jonas kann nicht 4 – 8 rechnen. </w:t>
            </w:r>
          </w:p>
          <w:p w14:paraId="575D0ABA" w14:textId="77777777" w:rsidR="00F55583" w:rsidRPr="008E6076" w:rsidRDefault="00F55583" w:rsidP="00F55583">
            <w:pPr>
              <w:pStyle w:val="berschrift2"/>
              <w:spacing w:line="312" w:lineRule="auto"/>
              <w:ind w:left="1017" w:firstLine="0"/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</w:pPr>
            <w:r w:rsidRPr="008E6076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Jonas muss mit dem Übertrag rechnen: Jonas muss 14 – 8 rechnen. </w:t>
            </w:r>
          </w:p>
          <w:p w14:paraId="27716E25" w14:textId="77777777" w:rsidR="00F55583" w:rsidRPr="008E6076" w:rsidRDefault="00F55583" w:rsidP="00F55583">
            <w:pPr>
              <w:ind w:left="1017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Das Ergebnis von 14 – 8 ist 6. </w:t>
            </w:r>
          </w:p>
          <w:p w14:paraId="459B3C7C" w14:textId="77777777" w:rsidR="00F55583" w:rsidRPr="008E6076" w:rsidRDefault="00F55583" w:rsidP="00BD09A8">
            <w:pPr>
              <w:pStyle w:val="berschrift2"/>
              <w:numPr>
                <w:ilvl w:val="0"/>
                <w:numId w:val="40"/>
              </w:numPr>
              <w:spacing w:before="120" w:line="312" w:lineRule="auto"/>
              <w:ind w:left="1012"/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</w:pPr>
            <w:r w:rsidRPr="008E6076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Jonas rechnet auch </w:t>
            </w:r>
            <w:r w:rsidRPr="008E6076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  <w:u w:val="single"/>
              </w:rPr>
              <w:t>an der Zehnerstelle</w:t>
            </w:r>
            <w:r w:rsidRPr="008E6076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(Z) falsch: </w:t>
            </w:r>
          </w:p>
          <w:p w14:paraId="6F6C3FFA" w14:textId="77777777" w:rsidR="00F55583" w:rsidRPr="008E6076" w:rsidRDefault="00F55583" w:rsidP="00F55583">
            <w:pPr>
              <w:pStyle w:val="berschrift2"/>
              <w:spacing w:line="312" w:lineRule="auto"/>
              <w:ind w:left="1017" w:firstLine="0"/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</w:pPr>
            <w:r w:rsidRPr="008E6076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Jonas macht den gleichen Fehler: Jonas subtrahiert 9 – 7!</w:t>
            </w:r>
          </w:p>
          <w:p w14:paraId="26DF5F58" w14:textId="60B9ABF7" w:rsidR="00F55583" w:rsidRPr="008E6076" w:rsidRDefault="00F55583" w:rsidP="00F55583">
            <w:pPr>
              <w:pStyle w:val="berschrift2"/>
              <w:spacing w:line="312" w:lineRule="auto"/>
              <w:ind w:left="1017" w:firstLine="0"/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</w:pPr>
            <w:r w:rsidRPr="008E6076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Jonas rechnet wieder: „Subtrahend – Minuend“. Das ist falsch!</w:t>
            </w:r>
          </w:p>
          <w:p w14:paraId="625980D1" w14:textId="77777777" w:rsidR="00F55583" w:rsidRPr="008E6076" w:rsidRDefault="00F55583" w:rsidP="00BD09A8">
            <w:pPr>
              <w:pStyle w:val="Listenabsatz"/>
              <w:numPr>
                <w:ilvl w:val="0"/>
                <w:numId w:val="40"/>
              </w:numPr>
              <w:spacing w:before="120" w:line="312" w:lineRule="auto"/>
              <w:ind w:left="1012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Jonas rechnet an der Hunderterstelle (H) 6 – 6 = 0. </w:t>
            </w:r>
          </w:p>
          <w:p w14:paraId="1EAFC791" w14:textId="77777777" w:rsidR="00F55583" w:rsidRPr="008E6076" w:rsidRDefault="00F55583" w:rsidP="00DF13F5">
            <w:pPr>
              <w:pStyle w:val="Listenabsatz"/>
              <w:numPr>
                <w:ilvl w:val="0"/>
                <w:numId w:val="0"/>
              </w:numPr>
              <w:spacing w:line="312" w:lineRule="auto"/>
              <w:ind w:left="1015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Jonas hatte den Übertrag der Zehner vergessen. </w:t>
            </w:r>
          </w:p>
          <w:p w14:paraId="5887BFE5" w14:textId="77777777" w:rsidR="00F55583" w:rsidRPr="008E6076" w:rsidRDefault="00F55583" w:rsidP="001B7956">
            <w:pPr>
              <w:pStyle w:val="Listenabsatz"/>
              <w:numPr>
                <w:ilvl w:val="0"/>
                <w:numId w:val="21"/>
              </w:numPr>
              <w:spacing w:before="120" w:line="312" w:lineRule="auto"/>
              <w:ind w:left="714" w:hanging="357"/>
              <w:rPr>
                <w:color w:val="548DD4" w:themeColor="text2" w:themeTint="99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>Jonas rechnet an der Tausenderstelle (T) richtig.</w:t>
            </w:r>
            <w:r w:rsidRPr="008E6076">
              <w:rPr>
                <w:color w:val="548DD4" w:themeColor="text2" w:themeTint="99"/>
              </w:rPr>
              <w:t xml:space="preserve"> </w:t>
            </w:r>
          </w:p>
        </w:tc>
      </w:tr>
      <w:tr w:rsidR="00F55583" w14:paraId="378FBF9E" w14:textId="77777777" w:rsidTr="00F55583">
        <w:trPr>
          <w:trHeight w:val="631"/>
        </w:trPr>
        <w:tc>
          <w:tcPr>
            <w:tcW w:w="683" w:type="dxa"/>
            <w:shd w:val="clear" w:color="auto" w:fill="D9D9D9" w:themeFill="background1" w:themeFillShade="D9"/>
          </w:tcPr>
          <w:p w14:paraId="37F0F1A8" w14:textId="77777777" w:rsidR="00F55583" w:rsidRDefault="00F55583" w:rsidP="00F55583"/>
        </w:tc>
        <w:tc>
          <w:tcPr>
            <w:tcW w:w="8394" w:type="dxa"/>
            <w:gridSpan w:val="21"/>
          </w:tcPr>
          <w:p w14:paraId="317383B0" w14:textId="77777777" w:rsidR="00F55583" w:rsidRPr="00A60516" w:rsidRDefault="00F55583" w:rsidP="00F55583">
            <w:pPr>
              <w:pStyle w:val="berschrift2"/>
              <w:spacing w:line="312" w:lineRule="auto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 xml:space="preserve">        So ist die Rechnung richtig: </w:t>
            </w:r>
          </w:p>
        </w:tc>
      </w:tr>
      <w:tr w:rsidR="00F55583" w14:paraId="103D2AAA" w14:textId="77777777" w:rsidTr="00F55583">
        <w:tc>
          <w:tcPr>
            <w:tcW w:w="683" w:type="dxa"/>
            <w:shd w:val="clear" w:color="auto" w:fill="D9D9D9" w:themeFill="background1" w:themeFillShade="D9"/>
          </w:tcPr>
          <w:p w14:paraId="20B6F195" w14:textId="77777777" w:rsidR="00F55583" w:rsidRPr="00274C61" w:rsidRDefault="00F55583" w:rsidP="00F55583">
            <w:pPr>
              <w:rPr>
                <w:sz w:val="10"/>
                <w:szCs w:val="10"/>
              </w:rPr>
            </w:pPr>
          </w:p>
        </w:tc>
        <w:tc>
          <w:tcPr>
            <w:tcW w:w="287" w:type="dxa"/>
          </w:tcPr>
          <w:p w14:paraId="255EAB29" w14:textId="77777777" w:rsidR="00F55583" w:rsidRPr="001D251D" w:rsidRDefault="00F55583" w:rsidP="00F55583">
            <w:pPr>
              <w:pStyle w:val="berschrift2"/>
              <w:rPr>
                <w:color w:val="FF0000"/>
                <w:sz w:val="10"/>
                <w:szCs w:val="10"/>
              </w:rPr>
            </w:pPr>
          </w:p>
        </w:tc>
        <w:tc>
          <w:tcPr>
            <w:tcW w:w="8107" w:type="dxa"/>
            <w:gridSpan w:val="20"/>
          </w:tcPr>
          <w:p w14:paraId="3BD9090E" w14:textId="77777777" w:rsidR="00F55583" w:rsidRPr="00C74C58" w:rsidRDefault="00F55583" w:rsidP="00F55583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F55583" w14:paraId="6FF9A873" w14:textId="77777777" w:rsidTr="00F55583">
        <w:trPr>
          <w:trHeight w:val="80"/>
        </w:trPr>
        <w:tc>
          <w:tcPr>
            <w:tcW w:w="683" w:type="dxa"/>
            <w:vMerge w:val="restart"/>
            <w:shd w:val="clear" w:color="auto" w:fill="D9D9D9" w:themeFill="background1" w:themeFillShade="D9"/>
          </w:tcPr>
          <w:p w14:paraId="159A87AA" w14:textId="77777777" w:rsidR="00F55583" w:rsidRDefault="00F55583" w:rsidP="00F55583"/>
        </w:tc>
        <w:tc>
          <w:tcPr>
            <w:tcW w:w="287" w:type="dxa"/>
            <w:vMerge w:val="restart"/>
          </w:tcPr>
          <w:p w14:paraId="6453384E" w14:textId="77777777" w:rsidR="00F55583" w:rsidRPr="001D251D" w:rsidRDefault="00F55583" w:rsidP="00F55583">
            <w:pPr>
              <w:pStyle w:val="berschrift2"/>
              <w:rPr>
                <w:color w:val="FF0000"/>
              </w:rPr>
            </w:pPr>
          </w:p>
        </w:tc>
        <w:tc>
          <w:tcPr>
            <w:tcW w:w="900" w:type="dxa"/>
          </w:tcPr>
          <w:p w14:paraId="67A40756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 w:val="8"/>
                <w:szCs w:val="21"/>
              </w:rPr>
            </w:pPr>
          </w:p>
        </w:tc>
        <w:tc>
          <w:tcPr>
            <w:tcW w:w="901" w:type="dxa"/>
          </w:tcPr>
          <w:p w14:paraId="1ABA69E0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 w:val="8"/>
                <w:szCs w:val="21"/>
              </w:rPr>
            </w:pPr>
          </w:p>
        </w:tc>
        <w:tc>
          <w:tcPr>
            <w:tcW w:w="899" w:type="dxa"/>
            <w:gridSpan w:val="3"/>
            <w:tcBorders>
              <w:bottom w:val="single" w:sz="4" w:space="0" w:color="BFBFBF"/>
            </w:tcBorders>
          </w:tcPr>
          <w:p w14:paraId="7C7C84F9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 w:val="8"/>
                <w:szCs w:val="21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BFBFBF"/>
            </w:tcBorders>
          </w:tcPr>
          <w:p w14:paraId="5006330D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 w:val="8"/>
                <w:szCs w:val="21"/>
              </w:rPr>
            </w:pPr>
          </w:p>
        </w:tc>
        <w:tc>
          <w:tcPr>
            <w:tcW w:w="899" w:type="dxa"/>
            <w:gridSpan w:val="4"/>
            <w:tcBorders>
              <w:bottom w:val="single" w:sz="4" w:space="0" w:color="BFBFBF"/>
            </w:tcBorders>
          </w:tcPr>
          <w:p w14:paraId="18E15776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 w:val="8"/>
                <w:szCs w:val="21"/>
              </w:rPr>
            </w:pPr>
          </w:p>
        </w:tc>
        <w:tc>
          <w:tcPr>
            <w:tcW w:w="903" w:type="dxa"/>
            <w:gridSpan w:val="2"/>
            <w:tcBorders>
              <w:bottom w:val="single" w:sz="4" w:space="0" w:color="BFBFBF"/>
            </w:tcBorders>
          </w:tcPr>
          <w:p w14:paraId="17E50643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 w:val="8"/>
                <w:szCs w:val="21"/>
              </w:rPr>
            </w:pPr>
          </w:p>
        </w:tc>
        <w:tc>
          <w:tcPr>
            <w:tcW w:w="290" w:type="dxa"/>
            <w:gridSpan w:val="2"/>
          </w:tcPr>
          <w:p w14:paraId="482DFB40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 w:val="8"/>
                <w:szCs w:val="21"/>
              </w:rPr>
            </w:pPr>
          </w:p>
        </w:tc>
        <w:tc>
          <w:tcPr>
            <w:tcW w:w="570" w:type="dxa"/>
            <w:gridSpan w:val="3"/>
          </w:tcPr>
          <w:p w14:paraId="270CA7F5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 w:val="8"/>
                <w:szCs w:val="21"/>
              </w:rPr>
            </w:pPr>
          </w:p>
        </w:tc>
        <w:tc>
          <w:tcPr>
            <w:tcW w:w="1845" w:type="dxa"/>
            <w:gridSpan w:val="2"/>
          </w:tcPr>
          <w:p w14:paraId="2B943673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 w:val="8"/>
                <w:szCs w:val="21"/>
              </w:rPr>
            </w:pPr>
          </w:p>
        </w:tc>
      </w:tr>
      <w:tr w:rsidR="00F55583" w14:paraId="2249987E" w14:textId="77777777" w:rsidTr="00F55583">
        <w:trPr>
          <w:trHeight w:val="227"/>
        </w:trPr>
        <w:tc>
          <w:tcPr>
            <w:tcW w:w="683" w:type="dxa"/>
            <w:vMerge/>
            <w:shd w:val="clear" w:color="auto" w:fill="D9D9D9" w:themeFill="background1" w:themeFillShade="D9"/>
          </w:tcPr>
          <w:p w14:paraId="57C03957" w14:textId="77777777" w:rsidR="00F55583" w:rsidRDefault="00F55583" w:rsidP="00F55583"/>
        </w:tc>
        <w:tc>
          <w:tcPr>
            <w:tcW w:w="287" w:type="dxa"/>
            <w:vMerge/>
          </w:tcPr>
          <w:p w14:paraId="0464984C" w14:textId="77777777" w:rsidR="00F55583" w:rsidRPr="001D251D" w:rsidRDefault="00F55583" w:rsidP="00F55583">
            <w:pPr>
              <w:pStyle w:val="berschrift2"/>
              <w:rPr>
                <w:color w:val="FF0000"/>
              </w:rPr>
            </w:pPr>
          </w:p>
        </w:tc>
        <w:tc>
          <w:tcPr>
            <w:tcW w:w="900" w:type="dxa"/>
          </w:tcPr>
          <w:p w14:paraId="22335F59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  <w:tc>
          <w:tcPr>
            <w:tcW w:w="901" w:type="dxa"/>
            <w:tcBorders>
              <w:right w:val="single" w:sz="4" w:space="0" w:color="BFBFBF"/>
            </w:tcBorders>
          </w:tcPr>
          <w:p w14:paraId="27DD949A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9AA56B" w14:textId="77777777" w:rsidR="00F55583" w:rsidRPr="00C74C58" w:rsidRDefault="00F55583" w:rsidP="00BD09A8">
            <w:pPr>
              <w:pStyle w:val="Listenabsatz"/>
              <w:numPr>
                <w:ilvl w:val="0"/>
                <w:numId w:val="0"/>
              </w:numPr>
              <w:ind w:left="17"/>
              <w:jc w:val="center"/>
              <w:rPr>
                <w:rFonts w:asciiTheme="majorHAnsi" w:hAnsiTheme="majorHAnsi" w:cstheme="majorHAnsi"/>
                <w:b/>
                <w:color w:val="0D0D0D" w:themeColor="text1" w:themeTint="F2"/>
                <w:szCs w:val="21"/>
              </w:rPr>
            </w:pPr>
            <w:r w:rsidRPr="00C74C58">
              <w:rPr>
                <w:rFonts w:asciiTheme="majorHAnsi" w:hAnsiTheme="majorHAnsi" w:cstheme="majorHAnsi"/>
                <w:b/>
                <w:color w:val="0D0D0D" w:themeColor="text1" w:themeTint="F2"/>
                <w:szCs w:val="21"/>
              </w:rPr>
              <w:t>T</w:t>
            </w:r>
          </w:p>
        </w:tc>
        <w:tc>
          <w:tcPr>
            <w:tcW w:w="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C8F308" w14:textId="77777777" w:rsidR="00F55583" w:rsidRPr="00C74C58" w:rsidRDefault="00F55583" w:rsidP="00BD09A8">
            <w:pPr>
              <w:pStyle w:val="Listenabsatz"/>
              <w:numPr>
                <w:ilvl w:val="0"/>
                <w:numId w:val="0"/>
              </w:numPr>
              <w:ind w:left="17"/>
              <w:jc w:val="center"/>
              <w:rPr>
                <w:rFonts w:asciiTheme="majorHAnsi" w:hAnsiTheme="majorHAnsi" w:cstheme="majorHAnsi"/>
                <w:b/>
                <w:color w:val="0D0D0D" w:themeColor="text1" w:themeTint="F2"/>
                <w:szCs w:val="21"/>
              </w:rPr>
            </w:pPr>
            <w:r w:rsidRPr="00C74C58">
              <w:rPr>
                <w:rFonts w:asciiTheme="majorHAnsi" w:hAnsiTheme="majorHAnsi" w:cstheme="majorHAnsi"/>
                <w:b/>
                <w:color w:val="0D0D0D" w:themeColor="text1" w:themeTint="F2"/>
                <w:szCs w:val="21"/>
              </w:rPr>
              <w:t>H</w:t>
            </w:r>
          </w:p>
        </w:tc>
        <w:tc>
          <w:tcPr>
            <w:tcW w:w="89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2048CE" w14:textId="77777777" w:rsidR="00F55583" w:rsidRPr="00C74C58" w:rsidRDefault="00F55583" w:rsidP="00BD09A8">
            <w:pPr>
              <w:pStyle w:val="Listenabsatz"/>
              <w:numPr>
                <w:ilvl w:val="0"/>
                <w:numId w:val="0"/>
              </w:numPr>
              <w:ind w:left="17"/>
              <w:jc w:val="center"/>
              <w:rPr>
                <w:rFonts w:asciiTheme="majorHAnsi" w:hAnsiTheme="majorHAnsi" w:cstheme="majorHAnsi"/>
                <w:b/>
                <w:color w:val="0D0D0D" w:themeColor="text1" w:themeTint="F2"/>
                <w:szCs w:val="21"/>
              </w:rPr>
            </w:pPr>
            <w:r w:rsidRPr="00C74C58">
              <w:rPr>
                <w:rFonts w:asciiTheme="majorHAnsi" w:hAnsiTheme="majorHAnsi" w:cstheme="majorHAnsi"/>
                <w:b/>
                <w:color w:val="0D0D0D" w:themeColor="text1" w:themeTint="F2"/>
                <w:szCs w:val="21"/>
              </w:rPr>
              <w:t>Z</w:t>
            </w:r>
          </w:p>
        </w:tc>
        <w:tc>
          <w:tcPr>
            <w:tcW w:w="90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95EAF0" w14:textId="77777777" w:rsidR="00F55583" w:rsidRPr="00C74C58" w:rsidRDefault="00F55583" w:rsidP="00BD09A8">
            <w:pPr>
              <w:pStyle w:val="Listenabsatz"/>
              <w:numPr>
                <w:ilvl w:val="0"/>
                <w:numId w:val="0"/>
              </w:numPr>
              <w:ind w:left="17"/>
              <w:jc w:val="center"/>
              <w:rPr>
                <w:rFonts w:asciiTheme="majorHAnsi" w:hAnsiTheme="majorHAnsi" w:cstheme="majorHAnsi"/>
                <w:b/>
                <w:color w:val="0D0D0D" w:themeColor="text1" w:themeTint="F2"/>
                <w:szCs w:val="21"/>
              </w:rPr>
            </w:pPr>
            <w:r w:rsidRPr="00C74C58">
              <w:rPr>
                <w:rFonts w:asciiTheme="majorHAnsi" w:hAnsiTheme="majorHAnsi" w:cstheme="majorHAnsi"/>
                <w:b/>
                <w:color w:val="0D0D0D" w:themeColor="text1" w:themeTint="F2"/>
                <w:szCs w:val="21"/>
              </w:rPr>
              <w:t>E</w:t>
            </w:r>
          </w:p>
        </w:tc>
        <w:tc>
          <w:tcPr>
            <w:tcW w:w="574" w:type="dxa"/>
            <w:gridSpan w:val="3"/>
            <w:tcBorders>
              <w:left w:val="single" w:sz="4" w:space="0" w:color="BFBFBF"/>
            </w:tcBorders>
          </w:tcPr>
          <w:p w14:paraId="1462ECCE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  <w:tc>
          <w:tcPr>
            <w:tcW w:w="567" w:type="dxa"/>
            <w:gridSpan w:val="3"/>
          </w:tcPr>
          <w:p w14:paraId="322358BA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  <w:tc>
          <w:tcPr>
            <w:tcW w:w="1564" w:type="dxa"/>
          </w:tcPr>
          <w:p w14:paraId="110FB2C3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</w:tr>
      <w:tr w:rsidR="00F55583" w14:paraId="48186696" w14:textId="77777777" w:rsidTr="00F55583">
        <w:trPr>
          <w:trHeight w:val="227"/>
        </w:trPr>
        <w:tc>
          <w:tcPr>
            <w:tcW w:w="683" w:type="dxa"/>
            <w:vMerge/>
            <w:shd w:val="clear" w:color="auto" w:fill="D9D9D9" w:themeFill="background1" w:themeFillShade="D9"/>
          </w:tcPr>
          <w:p w14:paraId="7C6BCF58" w14:textId="77777777" w:rsidR="00F55583" w:rsidRDefault="00F55583" w:rsidP="00F55583"/>
        </w:tc>
        <w:tc>
          <w:tcPr>
            <w:tcW w:w="287" w:type="dxa"/>
            <w:vMerge/>
          </w:tcPr>
          <w:p w14:paraId="4EFE5E4D" w14:textId="77777777" w:rsidR="00F55583" w:rsidRPr="001D251D" w:rsidRDefault="00F55583" w:rsidP="00F55583">
            <w:pPr>
              <w:pStyle w:val="berschrift2"/>
              <w:rPr>
                <w:color w:val="FF0000"/>
              </w:rPr>
            </w:pPr>
          </w:p>
        </w:tc>
        <w:tc>
          <w:tcPr>
            <w:tcW w:w="900" w:type="dxa"/>
          </w:tcPr>
          <w:p w14:paraId="0F748937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  <w:tc>
          <w:tcPr>
            <w:tcW w:w="901" w:type="dxa"/>
            <w:tcBorders>
              <w:right w:val="single" w:sz="4" w:space="0" w:color="BFBFBF"/>
            </w:tcBorders>
          </w:tcPr>
          <w:p w14:paraId="04C0C346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10020F" w14:textId="77777777" w:rsidR="00F55583" w:rsidRPr="00C74C58" w:rsidRDefault="00F55583" w:rsidP="00BD09A8">
            <w:pPr>
              <w:pStyle w:val="Handschrift"/>
              <w:jc w:val="center"/>
              <w:rPr>
                <w:rFonts w:asciiTheme="majorHAnsi" w:hAnsiTheme="majorHAnsi" w:cstheme="majorHAnsi"/>
                <w:szCs w:val="21"/>
              </w:rPr>
            </w:pPr>
            <w:r w:rsidRPr="00A60516"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B2BEB0A" w14:textId="1661C47B" w:rsidR="00F55583" w:rsidRPr="00C74C58" w:rsidRDefault="00F55583" w:rsidP="00BD09A8">
            <w:pPr>
              <w:pStyle w:val="Handschrift"/>
              <w:jc w:val="center"/>
              <w:rPr>
                <w:rFonts w:asciiTheme="majorHAnsi" w:hAnsiTheme="majorHAnsi" w:cstheme="majorHAnsi"/>
                <w:szCs w:val="21"/>
              </w:rPr>
            </w:pPr>
            <w:r w:rsidRPr="00A60516">
              <w:t>6</w:t>
            </w:r>
            <w:r>
              <w:t xml:space="preserve"> </w:t>
            </w:r>
            <w:r w:rsidRPr="006E6312">
              <w:rPr>
                <w:color w:val="365F91" w:themeColor="accent1" w:themeShade="BF"/>
                <w:vertAlign w:val="superscript"/>
              </w:rPr>
              <w:t>10</w:t>
            </w:r>
          </w:p>
        </w:tc>
        <w:tc>
          <w:tcPr>
            <w:tcW w:w="89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E4C690" w14:textId="3FBB6FEF" w:rsidR="00F55583" w:rsidRPr="00C74C58" w:rsidRDefault="00F55583" w:rsidP="00BD09A8">
            <w:pPr>
              <w:pStyle w:val="Handschrift"/>
              <w:jc w:val="center"/>
              <w:rPr>
                <w:rFonts w:asciiTheme="majorHAnsi" w:hAnsiTheme="majorHAnsi" w:cstheme="majorHAnsi"/>
                <w:szCs w:val="21"/>
              </w:rPr>
            </w:pPr>
            <w:r w:rsidRPr="00A60516">
              <w:t>7</w:t>
            </w:r>
            <w:r>
              <w:t xml:space="preserve"> </w:t>
            </w:r>
            <w:r w:rsidRPr="006E6312">
              <w:rPr>
                <w:color w:val="365F91" w:themeColor="accent1" w:themeShade="BF"/>
                <w:vertAlign w:val="superscript"/>
              </w:rPr>
              <w:t>10</w:t>
            </w:r>
          </w:p>
        </w:tc>
        <w:tc>
          <w:tcPr>
            <w:tcW w:w="90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9A23363" w14:textId="1D7EDD80" w:rsidR="00F55583" w:rsidRPr="00D40837" w:rsidRDefault="00F55583" w:rsidP="00BD09A8">
            <w:pPr>
              <w:pStyle w:val="Handschrift"/>
              <w:jc w:val="center"/>
              <w:rPr>
                <w:rFonts w:asciiTheme="majorHAnsi" w:hAnsiTheme="majorHAnsi" w:cstheme="majorHAnsi"/>
                <w:szCs w:val="21"/>
                <w:vertAlign w:val="superscript"/>
              </w:rPr>
            </w:pPr>
            <w:r w:rsidRPr="00A60516">
              <w:t>4</w:t>
            </w:r>
            <w:r>
              <w:t xml:space="preserve"> </w:t>
            </w:r>
            <w:r w:rsidRPr="006E6312">
              <w:rPr>
                <w:color w:val="365F91" w:themeColor="accent1" w:themeShade="BF"/>
                <w:vertAlign w:val="superscript"/>
              </w:rPr>
              <w:t>10</w:t>
            </w:r>
          </w:p>
        </w:tc>
        <w:tc>
          <w:tcPr>
            <w:tcW w:w="574" w:type="dxa"/>
            <w:gridSpan w:val="3"/>
            <w:tcBorders>
              <w:left w:val="single" w:sz="4" w:space="0" w:color="BFBFBF"/>
            </w:tcBorders>
          </w:tcPr>
          <w:p w14:paraId="5E9A5C31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62CFAE1F" w14:textId="77777777" w:rsidR="00F55583" w:rsidRPr="00C74C58" w:rsidRDefault="00F55583" w:rsidP="00BD09A8">
            <w:pPr>
              <w:pStyle w:val="Listenabsatz"/>
              <w:numPr>
                <w:ilvl w:val="0"/>
                <w:numId w:val="0"/>
              </w:numPr>
              <w:ind w:left="17" w:right="113"/>
              <w:jc w:val="center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  <w:tc>
          <w:tcPr>
            <w:tcW w:w="1564" w:type="dxa"/>
            <w:tcBorders>
              <w:left w:val="nil"/>
            </w:tcBorders>
          </w:tcPr>
          <w:p w14:paraId="5457D1CC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</w:tr>
      <w:tr w:rsidR="00F55583" w14:paraId="39D6E2D8" w14:textId="77777777" w:rsidTr="00F55583">
        <w:trPr>
          <w:trHeight w:val="70"/>
        </w:trPr>
        <w:tc>
          <w:tcPr>
            <w:tcW w:w="683" w:type="dxa"/>
            <w:vMerge/>
            <w:shd w:val="clear" w:color="auto" w:fill="D9D9D9" w:themeFill="background1" w:themeFillShade="D9"/>
          </w:tcPr>
          <w:p w14:paraId="6B245C69" w14:textId="77777777" w:rsidR="00F55583" w:rsidRDefault="00F55583" w:rsidP="00F55583"/>
        </w:tc>
        <w:tc>
          <w:tcPr>
            <w:tcW w:w="287" w:type="dxa"/>
            <w:vMerge/>
          </w:tcPr>
          <w:p w14:paraId="6CFA12C4" w14:textId="77777777" w:rsidR="00F55583" w:rsidRPr="001D251D" w:rsidRDefault="00F55583" w:rsidP="00F55583">
            <w:pPr>
              <w:pStyle w:val="berschrift2"/>
              <w:rPr>
                <w:color w:val="FF0000"/>
              </w:rPr>
            </w:pPr>
          </w:p>
        </w:tc>
        <w:tc>
          <w:tcPr>
            <w:tcW w:w="900" w:type="dxa"/>
          </w:tcPr>
          <w:p w14:paraId="50AED553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  <w:tc>
          <w:tcPr>
            <w:tcW w:w="901" w:type="dxa"/>
            <w:tcBorders>
              <w:right w:val="single" w:sz="4" w:space="0" w:color="BFBFBF"/>
            </w:tcBorders>
          </w:tcPr>
          <w:p w14:paraId="5E3AAF30" w14:textId="77777777" w:rsidR="00F55583" w:rsidRPr="00BD09A8" w:rsidRDefault="00F55583" w:rsidP="00BD09A8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  <w:r w:rsidRPr="00BD09A8">
              <w:rPr>
                <w:color w:val="0D0D0D" w:themeColor="text1" w:themeTint="F2"/>
              </w:rPr>
              <w:t>-</w:t>
            </w:r>
          </w:p>
        </w:tc>
        <w:tc>
          <w:tcPr>
            <w:tcW w:w="899" w:type="dxa"/>
            <w:gridSpan w:val="3"/>
            <w:tcBorders>
              <w:top w:val="single" w:sz="4" w:space="0" w:color="BFBFBF"/>
              <w:left w:val="single" w:sz="4" w:space="0" w:color="BFBFBF"/>
              <w:bottom w:val="single" w:sz="6" w:space="0" w:color="000000" w:themeColor="text1"/>
              <w:right w:val="single" w:sz="4" w:space="0" w:color="BFBFBF"/>
            </w:tcBorders>
          </w:tcPr>
          <w:p w14:paraId="0C5F9CB5" w14:textId="27043205" w:rsidR="00F55583" w:rsidRPr="006E6312" w:rsidRDefault="00F55583" w:rsidP="00BD09A8">
            <w:pPr>
              <w:pStyle w:val="Handschrift"/>
              <w:jc w:val="center"/>
              <w:rPr>
                <w:rFonts w:asciiTheme="majorHAnsi" w:hAnsiTheme="majorHAnsi" w:cstheme="majorHAnsi"/>
                <w:color w:val="365F91" w:themeColor="accent1" w:themeShade="BF"/>
                <w:szCs w:val="21"/>
                <w:vertAlign w:val="subscript"/>
              </w:rPr>
            </w:pPr>
            <w:r w:rsidRPr="006E6312">
              <w:rPr>
                <w:rFonts w:asciiTheme="majorHAnsi" w:hAnsiTheme="majorHAnsi" w:cstheme="majorHAnsi"/>
                <w:color w:val="365F91" w:themeColor="accent1" w:themeShade="BF"/>
                <w:szCs w:val="21"/>
                <w:vertAlign w:val="subscript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6" w:space="0" w:color="000000" w:themeColor="text1"/>
              <w:right w:val="single" w:sz="4" w:space="0" w:color="BFBFBF"/>
            </w:tcBorders>
            <w:shd w:val="clear" w:color="auto" w:fill="auto"/>
          </w:tcPr>
          <w:p w14:paraId="4B0B7E2E" w14:textId="21B18C1B" w:rsidR="00F55583" w:rsidRPr="00C74C58" w:rsidRDefault="00F55583" w:rsidP="00BD09A8">
            <w:pPr>
              <w:pStyle w:val="Handschrift"/>
              <w:jc w:val="center"/>
              <w:rPr>
                <w:rFonts w:asciiTheme="majorHAnsi" w:hAnsiTheme="majorHAnsi" w:cstheme="majorHAnsi"/>
                <w:szCs w:val="21"/>
              </w:rPr>
            </w:pPr>
            <w:r w:rsidRPr="00A60516">
              <w:t>6</w:t>
            </w:r>
            <w:r>
              <w:t xml:space="preserve"> </w:t>
            </w:r>
            <w:r w:rsidRPr="006E6312">
              <w:rPr>
                <w:color w:val="365F91" w:themeColor="accent1" w:themeShade="BF"/>
                <w:vertAlign w:val="subscript"/>
              </w:rPr>
              <w:t>1</w:t>
            </w:r>
          </w:p>
        </w:tc>
        <w:tc>
          <w:tcPr>
            <w:tcW w:w="899" w:type="dxa"/>
            <w:gridSpan w:val="4"/>
            <w:tcBorders>
              <w:top w:val="single" w:sz="4" w:space="0" w:color="BFBFBF"/>
              <w:left w:val="single" w:sz="4" w:space="0" w:color="BFBFBF"/>
              <w:bottom w:val="single" w:sz="6" w:space="0" w:color="000000" w:themeColor="text1"/>
              <w:right w:val="single" w:sz="4" w:space="0" w:color="BFBFBF"/>
            </w:tcBorders>
            <w:shd w:val="clear" w:color="auto" w:fill="auto"/>
          </w:tcPr>
          <w:p w14:paraId="12F48DEB" w14:textId="4E7CB827" w:rsidR="00F55583" w:rsidRPr="00C74C58" w:rsidRDefault="00F55583" w:rsidP="00BD09A8">
            <w:pPr>
              <w:pStyle w:val="Handschrift"/>
              <w:jc w:val="center"/>
              <w:rPr>
                <w:rFonts w:asciiTheme="majorHAnsi" w:hAnsiTheme="majorHAnsi" w:cstheme="majorHAnsi"/>
                <w:szCs w:val="21"/>
              </w:rPr>
            </w:pPr>
            <w:r w:rsidRPr="00A60516">
              <w:t>9</w:t>
            </w:r>
            <w:r w:rsidR="00BD09A8">
              <w:t xml:space="preserve"> </w:t>
            </w:r>
            <w:r w:rsidRPr="006E6312">
              <w:rPr>
                <w:color w:val="365F91" w:themeColor="accent1" w:themeShade="BF"/>
                <w:vertAlign w:val="subscript"/>
              </w:rPr>
              <w:t>1</w:t>
            </w:r>
          </w:p>
        </w:tc>
        <w:tc>
          <w:tcPr>
            <w:tcW w:w="903" w:type="dxa"/>
            <w:gridSpan w:val="2"/>
            <w:tcBorders>
              <w:top w:val="single" w:sz="4" w:space="0" w:color="BFBFBF"/>
              <w:left w:val="single" w:sz="4" w:space="0" w:color="BFBFBF"/>
              <w:bottom w:val="single" w:sz="6" w:space="0" w:color="000000" w:themeColor="text1"/>
              <w:right w:val="single" w:sz="4" w:space="0" w:color="BFBFBF"/>
            </w:tcBorders>
            <w:shd w:val="clear" w:color="auto" w:fill="auto"/>
          </w:tcPr>
          <w:p w14:paraId="4AF536BA" w14:textId="77777777" w:rsidR="00F55583" w:rsidRPr="00C74C58" w:rsidRDefault="00F55583" w:rsidP="00BD09A8">
            <w:pPr>
              <w:pStyle w:val="Handschrift"/>
              <w:jc w:val="center"/>
              <w:rPr>
                <w:rFonts w:asciiTheme="majorHAnsi" w:hAnsiTheme="majorHAnsi" w:cstheme="majorHAnsi"/>
                <w:szCs w:val="21"/>
              </w:rPr>
            </w:pPr>
            <w:r w:rsidRPr="00A60516">
              <w:t>8</w:t>
            </w:r>
          </w:p>
        </w:tc>
        <w:tc>
          <w:tcPr>
            <w:tcW w:w="574" w:type="dxa"/>
            <w:gridSpan w:val="3"/>
            <w:tcBorders>
              <w:left w:val="single" w:sz="4" w:space="0" w:color="BFBFBF"/>
            </w:tcBorders>
          </w:tcPr>
          <w:p w14:paraId="3C416CEA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34FC23B3" w14:textId="77777777" w:rsidR="00F55583" w:rsidRPr="00C74C58" w:rsidRDefault="00F55583" w:rsidP="00BD09A8">
            <w:pPr>
              <w:pStyle w:val="Listenabsatz"/>
              <w:numPr>
                <w:ilvl w:val="0"/>
                <w:numId w:val="0"/>
              </w:numPr>
              <w:ind w:left="17" w:right="113"/>
              <w:jc w:val="center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  <w:tc>
          <w:tcPr>
            <w:tcW w:w="1564" w:type="dxa"/>
            <w:tcBorders>
              <w:left w:val="nil"/>
            </w:tcBorders>
          </w:tcPr>
          <w:p w14:paraId="47F269EF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</w:tr>
      <w:tr w:rsidR="00F55583" w14:paraId="0EED0591" w14:textId="77777777" w:rsidTr="00F55583">
        <w:trPr>
          <w:trHeight w:val="227"/>
        </w:trPr>
        <w:tc>
          <w:tcPr>
            <w:tcW w:w="683" w:type="dxa"/>
            <w:vMerge/>
            <w:shd w:val="clear" w:color="auto" w:fill="D9D9D9" w:themeFill="background1" w:themeFillShade="D9"/>
          </w:tcPr>
          <w:p w14:paraId="03C95D54" w14:textId="77777777" w:rsidR="00F55583" w:rsidRDefault="00F55583" w:rsidP="00F55583"/>
        </w:tc>
        <w:tc>
          <w:tcPr>
            <w:tcW w:w="287" w:type="dxa"/>
            <w:vMerge/>
          </w:tcPr>
          <w:p w14:paraId="5F0DFF5C" w14:textId="77777777" w:rsidR="00F55583" w:rsidRPr="001D251D" w:rsidRDefault="00F55583" w:rsidP="00F55583">
            <w:pPr>
              <w:pStyle w:val="berschrift2"/>
              <w:rPr>
                <w:color w:val="FF0000"/>
              </w:rPr>
            </w:pPr>
          </w:p>
        </w:tc>
        <w:tc>
          <w:tcPr>
            <w:tcW w:w="900" w:type="dxa"/>
          </w:tcPr>
          <w:p w14:paraId="370A4DD4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  <w:tc>
          <w:tcPr>
            <w:tcW w:w="901" w:type="dxa"/>
            <w:tcBorders>
              <w:right w:val="single" w:sz="4" w:space="0" w:color="BFBFBF"/>
            </w:tcBorders>
          </w:tcPr>
          <w:p w14:paraId="21589CF4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  <w:tc>
          <w:tcPr>
            <w:tcW w:w="899" w:type="dxa"/>
            <w:gridSpan w:val="3"/>
            <w:tcBorders>
              <w:top w:val="single" w:sz="6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89F56F" w14:textId="77777777" w:rsidR="00F55583" w:rsidRPr="00C74C58" w:rsidRDefault="00F55583" w:rsidP="00BD09A8">
            <w:pPr>
              <w:pStyle w:val="Handschrift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t>1</w:t>
            </w:r>
          </w:p>
        </w:tc>
        <w:tc>
          <w:tcPr>
            <w:tcW w:w="900" w:type="dxa"/>
            <w:gridSpan w:val="2"/>
            <w:tcBorders>
              <w:top w:val="single" w:sz="6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999763" w14:textId="77777777" w:rsidR="00F55583" w:rsidRPr="00C74C58" w:rsidRDefault="00F55583" w:rsidP="00BD09A8">
            <w:pPr>
              <w:pStyle w:val="Handschrift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t>9</w:t>
            </w:r>
          </w:p>
        </w:tc>
        <w:tc>
          <w:tcPr>
            <w:tcW w:w="899" w:type="dxa"/>
            <w:gridSpan w:val="4"/>
            <w:tcBorders>
              <w:top w:val="single" w:sz="6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5198AB" w14:textId="77777777" w:rsidR="00F55583" w:rsidRPr="00C74C58" w:rsidRDefault="00F55583" w:rsidP="00BD09A8">
            <w:pPr>
              <w:pStyle w:val="Handschrift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t>7</w:t>
            </w:r>
          </w:p>
        </w:tc>
        <w:tc>
          <w:tcPr>
            <w:tcW w:w="903" w:type="dxa"/>
            <w:gridSpan w:val="2"/>
            <w:tcBorders>
              <w:top w:val="single" w:sz="6" w:space="0" w:color="000000" w:themeColor="text1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5A9A95" w14:textId="77777777" w:rsidR="00F55583" w:rsidRPr="00C74C58" w:rsidRDefault="00F55583" w:rsidP="00BD09A8">
            <w:pPr>
              <w:pStyle w:val="Handschrift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t>6</w:t>
            </w:r>
          </w:p>
        </w:tc>
        <w:tc>
          <w:tcPr>
            <w:tcW w:w="574" w:type="dxa"/>
            <w:gridSpan w:val="3"/>
            <w:tcBorders>
              <w:left w:val="single" w:sz="4" w:space="0" w:color="BFBFBF"/>
            </w:tcBorders>
          </w:tcPr>
          <w:p w14:paraId="58E92464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  <w:tc>
          <w:tcPr>
            <w:tcW w:w="567" w:type="dxa"/>
            <w:gridSpan w:val="3"/>
          </w:tcPr>
          <w:p w14:paraId="0325E2A4" w14:textId="77777777" w:rsidR="00F55583" w:rsidRPr="00C74C58" w:rsidRDefault="00F55583" w:rsidP="00BD09A8">
            <w:pPr>
              <w:pStyle w:val="Listenabsatz"/>
              <w:numPr>
                <w:ilvl w:val="0"/>
                <w:numId w:val="0"/>
              </w:numPr>
              <w:ind w:left="17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  <w:tc>
          <w:tcPr>
            <w:tcW w:w="1564" w:type="dxa"/>
            <w:tcBorders>
              <w:left w:val="nil"/>
            </w:tcBorders>
          </w:tcPr>
          <w:p w14:paraId="5F746253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</w:tr>
      <w:tr w:rsidR="00F55583" w14:paraId="6DE0C869" w14:textId="77777777" w:rsidTr="00F55583">
        <w:trPr>
          <w:trHeight w:val="283"/>
        </w:trPr>
        <w:tc>
          <w:tcPr>
            <w:tcW w:w="683" w:type="dxa"/>
            <w:vMerge/>
            <w:shd w:val="clear" w:color="auto" w:fill="D9D9D9" w:themeFill="background1" w:themeFillShade="D9"/>
          </w:tcPr>
          <w:p w14:paraId="35FB3603" w14:textId="77777777" w:rsidR="00F55583" w:rsidRDefault="00F55583" w:rsidP="00F55583"/>
        </w:tc>
        <w:tc>
          <w:tcPr>
            <w:tcW w:w="287" w:type="dxa"/>
            <w:vMerge/>
          </w:tcPr>
          <w:p w14:paraId="0153DC9F" w14:textId="77777777" w:rsidR="00F55583" w:rsidRPr="001D251D" w:rsidRDefault="00F55583" w:rsidP="00F55583">
            <w:pPr>
              <w:pStyle w:val="berschrift2"/>
              <w:rPr>
                <w:color w:val="FF0000"/>
              </w:rPr>
            </w:pPr>
          </w:p>
        </w:tc>
        <w:tc>
          <w:tcPr>
            <w:tcW w:w="900" w:type="dxa"/>
          </w:tcPr>
          <w:p w14:paraId="094376D6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 w:val="8"/>
                <w:szCs w:val="21"/>
              </w:rPr>
            </w:pPr>
          </w:p>
        </w:tc>
        <w:tc>
          <w:tcPr>
            <w:tcW w:w="901" w:type="dxa"/>
          </w:tcPr>
          <w:p w14:paraId="7C32B69F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 w:val="8"/>
                <w:szCs w:val="21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BFBFBF"/>
            </w:tcBorders>
          </w:tcPr>
          <w:p w14:paraId="4094F706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 w:val="8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BFBFBF"/>
            </w:tcBorders>
          </w:tcPr>
          <w:p w14:paraId="2DD569C9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 w:val="8"/>
                <w:szCs w:val="21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BFBFBF"/>
            </w:tcBorders>
          </w:tcPr>
          <w:p w14:paraId="6F481E3B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 w:val="8"/>
                <w:szCs w:val="21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BFBFBF"/>
            </w:tcBorders>
          </w:tcPr>
          <w:p w14:paraId="3CBCB1F3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 w:val="8"/>
                <w:szCs w:val="21"/>
              </w:rPr>
            </w:pPr>
          </w:p>
        </w:tc>
        <w:tc>
          <w:tcPr>
            <w:tcW w:w="290" w:type="dxa"/>
            <w:gridSpan w:val="2"/>
          </w:tcPr>
          <w:p w14:paraId="2E037C23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 w:val="8"/>
                <w:szCs w:val="21"/>
              </w:rPr>
            </w:pPr>
          </w:p>
        </w:tc>
        <w:tc>
          <w:tcPr>
            <w:tcW w:w="570" w:type="dxa"/>
            <w:gridSpan w:val="3"/>
          </w:tcPr>
          <w:p w14:paraId="56BE21C8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 w:val="8"/>
                <w:szCs w:val="21"/>
              </w:rPr>
            </w:pPr>
          </w:p>
        </w:tc>
        <w:tc>
          <w:tcPr>
            <w:tcW w:w="1845" w:type="dxa"/>
            <w:gridSpan w:val="2"/>
          </w:tcPr>
          <w:p w14:paraId="5722D20B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 w:val="8"/>
                <w:szCs w:val="21"/>
              </w:rPr>
            </w:pPr>
          </w:p>
        </w:tc>
      </w:tr>
    </w:tbl>
    <w:p w14:paraId="63754ADF" w14:textId="77777777" w:rsidR="00F55583" w:rsidRPr="000D7D51" w:rsidRDefault="00F55583" w:rsidP="00F55583">
      <w:pPr>
        <w:rPr>
          <w:sz w:val="28"/>
        </w:rPr>
      </w:pPr>
    </w:p>
    <w:p w14:paraId="25C6280D" w14:textId="77777777" w:rsidR="00F55583" w:rsidRDefault="00F55583" w:rsidP="00F55583">
      <w:pPr>
        <w:rPr>
          <w:sz w:val="2"/>
        </w:rPr>
      </w:pPr>
    </w:p>
    <w:p w14:paraId="3DFB48CC" w14:textId="77777777" w:rsidR="00F55583" w:rsidRDefault="00F55583" w:rsidP="00F55583">
      <w:pPr>
        <w:rPr>
          <w:sz w:val="2"/>
        </w:rPr>
      </w:pPr>
    </w:p>
    <w:p w14:paraId="6C249E49" w14:textId="77777777" w:rsidR="00F55583" w:rsidRDefault="00F55583" w:rsidP="00F55583">
      <w:pPr>
        <w:rPr>
          <w:sz w:val="2"/>
        </w:rPr>
      </w:pPr>
    </w:p>
    <w:p w14:paraId="53D9511A" w14:textId="77777777" w:rsidR="00F55583" w:rsidRDefault="00F55583" w:rsidP="00F55583">
      <w:pPr>
        <w:rPr>
          <w:sz w:val="2"/>
        </w:rPr>
      </w:pPr>
    </w:p>
    <w:p w14:paraId="53093294" w14:textId="77777777" w:rsidR="00F55583" w:rsidRDefault="00F55583" w:rsidP="00F55583">
      <w:pPr>
        <w:rPr>
          <w:sz w:val="2"/>
        </w:rPr>
      </w:pPr>
    </w:p>
    <w:p w14:paraId="22E63355" w14:textId="77777777" w:rsidR="00F55583" w:rsidRDefault="00F55583" w:rsidP="00F55583">
      <w:pPr>
        <w:rPr>
          <w:sz w:val="2"/>
        </w:rPr>
      </w:pPr>
    </w:p>
    <w:p w14:paraId="744BF601" w14:textId="77777777" w:rsidR="00F55583" w:rsidRDefault="00F55583" w:rsidP="00F55583">
      <w:pPr>
        <w:rPr>
          <w:sz w:val="2"/>
        </w:rPr>
      </w:pPr>
    </w:p>
    <w:p w14:paraId="2129720F" w14:textId="77777777" w:rsidR="00F55583" w:rsidRDefault="00F55583" w:rsidP="00F55583">
      <w:pPr>
        <w:rPr>
          <w:sz w:val="2"/>
        </w:rPr>
      </w:pPr>
    </w:p>
    <w:p w14:paraId="4E09804A" w14:textId="77777777" w:rsidR="00F55583" w:rsidRDefault="00F55583" w:rsidP="00F55583">
      <w:pPr>
        <w:rPr>
          <w:sz w:val="2"/>
        </w:rPr>
      </w:pPr>
    </w:p>
    <w:p w14:paraId="5D8B84BA" w14:textId="77777777" w:rsidR="00F55583" w:rsidRDefault="00F55583" w:rsidP="00F55583">
      <w:pPr>
        <w:rPr>
          <w:sz w:val="2"/>
        </w:rPr>
      </w:pPr>
    </w:p>
    <w:p w14:paraId="4C6FB859" w14:textId="77777777" w:rsidR="00F55583" w:rsidRDefault="00F55583" w:rsidP="00F55583">
      <w:pPr>
        <w:rPr>
          <w:sz w:val="2"/>
        </w:rPr>
      </w:pPr>
    </w:p>
    <w:p w14:paraId="750013EF" w14:textId="77777777" w:rsidR="00F55583" w:rsidRDefault="00F55583" w:rsidP="00F55583">
      <w:pPr>
        <w:rPr>
          <w:sz w:val="2"/>
        </w:rPr>
      </w:pPr>
    </w:p>
    <w:p w14:paraId="1F099D5B" w14:textId="77777777" w:rsidR="00F55583" w:rsidRDefault="00F55583" w:rsidP="00F55583">
      <w:pPr>
        <w:rPr>
          <w:sz w:val="2"/>
        </w:rPr>
      </w:pPr>
    </w:p>
    <w:p w14:paraId="4EE66454" w14:textId="77777777" w:rsidR="00F55583" w:rsidRDefault="00F55583" w:rsidP="00F55583">
      <w:pPr>
        <w:rPr>
          <w:sz w:val="2"/>
        </w:rPr>
      </w:pPr>
    </w:p>
    <w:p w14:paraId="77A3D429" w14:textId="77777777" w:rsidR="00F55583" w:rsidRDefault="00F55583" w:rsidP="00F55583">
      <w:pPr>
        <w:rPr>
          <w:sz w:val="2"/>
        </w:rPr>
      </w:pPr>
    </w:p>
    <w:p w14:paraId="630F2D71" w14:textId="77777777" w:rsidR="00F55583" w:rsidRDefault="00F55583" w:rsidP="00F55583">
      <w:pPr>
        <w:rPr>
          <w:sz w:val="2"/>
        </w:rPr>
      </w:pPr>
    </w:p>
    <w:p w14:paraId="584F2E54" w14:textId="77777777" w:rsidR="00F55583" w:rsidRDefault="00F55583" w:rsidP="00F55583">
      <w:pPr>
        <w:rPr>
          <w:sz w:val="2"/>
        </w:rPr>
      </w:pPr>
    </w:p>
    <w:p w14:paraId="70B12407" w14:textId="77777777" w:rsidR="00F55583" w:rsidRDefault="00F55583" w:rsidP="00F55583">
      <w:pPr>
        <w:rPr>
          <w:sz w:val="2"/>
        </w:rPr>
      </w:pPr>
    </w:p>
    <w:p w14:paraId="56C026BD" w14:textId="77777777" w:rsidR="00F55583" w:rsidRDefault="00F55583" w:rsidP="00F55583">
      <w:pPr>
        <w:rPr>
          <w:sz w:val="2"/>
        </w:rPr>
      </w:pPr>
    </w:p>
    <w:p w14:paraId="249B06CA" w14:textId="77777777" w:rsidR="00F55583" w:rsidRDefault="00F55583" w:rsidP="00F55583">
      <w:pPr>
        <w:rPr>
          <w:sz w:val="2"/>
        </w:rPr>
      </w:pPr>
    </w:p>
    <w:p w14:paraId="6A603CF6" w14:textId="77777777" w:rsidR="00F55583" w:rsidRDefault="00F55583" w:rsidP="00F55583">
      <w:pPr>
        <w:rPr>
          <w:sz w:val="2"/>
        </w:rPr>
      </w:pPr>
    </w:p>
    <w:p w14:paraId="090F9172" w14:textId="77777777" w:rsidR="00F55583" w:rsidRDefault="00F55583" w:rsidP="00F55583">
      <w:pPr>
        <w:rPr>
          <w:sz w:val="2"/>
        </w:rPr>
      </w:pPr>
    </w:p>
    <w:p w14:paraId="354B815B" w14:textId="77777777" w:rsidR="00F55583" w:rsidRDefault="00F55583" w:rsidP="00F55583">
      <w:pPr>
        <w:rPr>
          <w:sz w:val="2"/>
        </w:rPr>
      </w:pPr>
    </w:p>
    <w:p w14:paraId="2CAE49B7" w14:textId="77777777" w:rsidR="00F55583" w:rsidRDefault="00F55583" w:rsidP="00F55583">
      <w:pPr>
        <w:rPr>
          <w:sz w:val="2"/>
        </w:rPr>
      </w:pPr>
    </w:p>
    <w:p w14:paraId="354EBA29" w14:textId="77777777" w:rsidR="00F55583" w:rsidRDefault="00F55583" w:rsidP="00F55583">
      <w:pPr>
        <w:rPr>
          <w:sz w:val="2"/>
        </w:rPr>
      </w:pPr>
    </w:p>
    <w:p w14:paraId="28489814" w14:textId="77777777" w:rsidR="00F55583" w:rsidRDefault="00F55583" w:rsidP="00F55583">
      <w:pPr>
        <w:rPr>
          <w:sz w:val="2"/>
        </w:rPr>
      </w:pPr>
    </w:p>
    <w:p w14:paraId="03FF014C" w14:textId="77777777" w:rsidR="00F55583" w:rsidRDefault="00F55583" w:rsidP="00F55583">
      <w:pPr>
        <w:rPr>
          <w:sz w:val="2"/>
        </w:rPr>
      </w:pPr>
    </w:p>
    <w:p w14:paraId="68E185C4" w14:textId="77777777" w:rsidR="00F55583" w:rsidRDefault="00F55583" w:rsidP="00F55583">
      <w:pPr>
        <w:rPr>
          <w:sz w:val="2"/>
        </w:rPr>
      </w:pPr>
    </w:p>
    <w:p w14:paraId="2ED5A325" w14:textId="77777777" w:rsidR="00F55583" w:rsidRDefault="00F55583" w:rsidP="00F55583">
      <w:pPr>
        <w:rPr>
          <w:sz w:val="2"/>
        </w:rPr>
      </w:pPr>
    </w:p>
    <w:p w14:paraId="54E08E58" w14:textId="77777777" w:rsidR="00F55583" w:rsidRDefault="00F55583" w:rsidP="00F55583">
      <w:pPr>
        <w:rPr>
          <w:sz w:val="2"/>
        </w:rPr>
      </w:pPr>
    </w:p>
    <w:p w14:paraId="45C19FE2" w14:textId="77777777" w:rsidR="00F55583" w:rsidRDefault="00F55583" w:rsidP="00F55583">
      <w:pPr>
        <w:rPr>
          <w:sz w:val="2"/>
        </w:rPr>
      </w:pPr>
    </w:p>
    <w:p w14:paraId="301F79BE" w14:textId="77777777" w:rsidR="00F55583" w:rsidRDefault="00F55583" w:rsidP="00F55583">
      <w:pPr>
        <w:rPr>
          <w:sz w:val="2"/>
        </w:rPr>
      </w:pPr>
    </w:p>
    <w:p w14:paraId="428E434B" w14:textId="77777777" w:rsidR="00F55583" w:rsidRDefault="00F55583" w:rsidP="00F55583">
      <w:pPr>
        <w:rPr>
          <w:sz w:val="2"/>
        </w:rPr>
      </w:pPr>
    </w:p>
    <w:p w14:paraId="66B862D8" w14:textId="77777777" w:rsidR="00F55583" w:rsidRDefault="00F55583" w:rsidP="00F55583">
      <w:pPr>
        <w:rPr>
          <w:sz w:val="2"/>
        </w:rPr>
      </w:pPr>
    </w:p>
    <w:p w14:paraId="4AB4E710" w14:textId="77777777" w:rsidR="00F55583" w:rsidRDefault="00F55583" w:rsidP="00F55583">
      <w:pPr>
        <w:rPr>
          <w:sz w:val="2"/>
        </w:rPr>
      </w:pPr>
    </w:p>
    <w:p w14:paraId="19112E8D" w14:textId="77777777" w:rsidR="00F55583" w:rsidRDefault="00F55583" w:rsidP="00F55583">
      <w:pPr>
        <w:rPr>
          <w:sz w:val="2"/>
        </w:rPr>
      </w:pPr>
    </w:p>
    <w:p w14:paraId="4333939D" w14:textId="77777777" w:rsidR="00F55583" w:rsidRDefault="00F55583" w:rsidP="00F55583">
      <w:pPr>
        <w:rPr>
          <w:sz w:val="2"/>
        </w:rPr>
      </w:pPr>
    </w:p>
    <w:p w14:paraId="2CB2D750" w14:textId="77777777" w:rsidR="00F55583" w:rsidRDefault="00F55583" w:rsidP="00F55583">
      <w:pPr>
        <w:rPr>
          <w:sz w:val="2"/>
        </w:rPr>
      </w:pPr>
    </w:p>
    <w:p w14:paraId="63FAD367" w14:textId="77777777" w:rsidR="00F55583" w:rsidRDefault="00F55583" w:rsidP="00F55583">
      <w:pPr>
        <w:rPr>
          <w:sz w:val="2"/>
        </w:rPr>
      </w:pPr>
    </w:p>
    <w:p w14:paraId="288D113A" w14:textId="77777777" w:rsidR="00F55583" w:rsidRDefault="00F55583" w:rsidP="00F55583">
      <w:pPr>
        <w:rPr>
          <w:sz w:val="2"/>
        </w:rPr>
      </w:pPr>
    </w:p>
    <w:p w14:paraId="46DAACBF" w14:textId="77777777" w:rsidR="00F55583" w:rsidRDefault="00F55583" w:rsidP="00F55583">
      <w:pPr>
        <w:rPr>
          <w:sz w:val="2"/>
        </w:rPr>
      </w:pPr>
    </w:p>
    <w:p w14:paraId="4E21EA96" w14:textId="77777777" w:rsidR="00F55583" w:rsidRDefault="00F55583" w:rsidP="00F55583">
      <w:pPr>
        <w:rPr>
          <w:sz w:val="2"/>
        </w:rPr>
      </w:pPr>
    </w:p>
    <w:p w14:paraId="0631561C" w14:textId="77777777" w:rsidR="00F55583" w:rsidRDefault="00F55583" w:rsidP="00F55583">
      <w:pPr>
        <w:rPr>
          <w:sz w:val="2"/>
        </w:rPr>
      </w:pPr>
    </w:p>
    <w:p w14:paraId="2DC12CF1" w14:textId="77777777" w:rsidR="00F55583" w:rsidRDefault="00F55583" w:rsidP="00F55583">
      <w:pPr>
        <w:rPr>
          <w:sz w:val="2"/>
        </w:rPr>
      </w:pPr>
    </w:p>
    <w:p w14:paraId="66E5D8F0" w14:textId="77777777" w:rsidR="00F55583" w:rsidRDefault="00F55583" w:rsidP="00F55583">
      <w:pPr>
        <w:rPr>
          <w:sz w:val="2"/>
        </w:rPr>
      </w:pPr>
    </w:p>
    <w:p w14:paraId="1AC062A8" w14:textId="77777777" w:rsidR="00F55583" w:rsidRDefault="00F55583" w:rsidP="00F55583">
      <w:pPr>
        <w:rPr>
          <w:sz w:val="2"/>
        </w:rPr>
      </w:pPr>
    </w:p>
    <w:p w14:paraId="619576FC" w14:textId="77777777" w:rsidR="00F55583" w:rsidRDefault="00F55583" w:rsidP="00F55583">
      <w:pPr>
        <w:rPr>
          <w:sz w:val="2"/>
        </w:rPr>
      </w:pPr>
    </w:p>
    <w:p w14:paraId="3E0284FA" w14:textId="77777777" w:rsidR="00F55583" w:rsidRDefault="00F55583" w:rsidP="00F55583">
      <w:pPr>
        <w:rPr>
          <w:sz w:val="2"/>
        </w:rPr>
      </w:pPr>
    </w:p>
    <w:p w14:paraId="01B44616" w14:textId="77777777" w:rsidR="00F55583" w:rsidRDefault="00F55583" w:rsidP="00F55583">
      <w:pPr>
        <w:rPr>
          <w:sz w:val="2"/>
        </w:rPr>
      </w:pPr>
    </w:p>
    <w:p w14:paraId="7BF1769B" w14:textId="77777777" w:rsidR="00F55583" w:rsidRDefault="00F55583" w:rsidP="00F55583">
      <w:pPr>
        <w:rPr>
          <w:sz w:val="2"/>
        </w:rPr>
      </w:pPr>
    </w:p>
    <w:p w14:paraId="7960167D" w14:textId="77777777" w:rsidR="00F55583" w:rsidRDefault="00F55583" w:rsidP="00F55583">
      <w:pPr>
        <w:rPr>
          <w:sz w:val="2"/>
        </w:rPr>
      </w:pPr>
    </w:p>
    <w:p w14:paraId="764BA5D4" w14:textId="77777777" w:rsidR="00F55583" w:rsidRDefault="00F55583" w:rsidP="00F55583">
      <w:pPr>
        <w:rPr>
          <w:sz w:val="2"/>
        </w:rPr>
      </w:pPr>
    </w:p>
    <w:p w14:paraId="4F25AFEC" w14:textId="77777777" w:rsidR="00F55583" w:rsidRDefault="00F55583" w:rsidP="00F55583">
      <w:pPr>
        <w:rPr>
          <w:sz w:val="2"/>
        </w:rPr>
      </w:pPr>
    </w:p>
    <w:p w14:paraId="73DADEF3" w14:textId="77777777" w:rsidR="00F55583" w:rsidRDefault="00F55583" w:rsidP="00F55583">
      <w:pPr>
        <w:rPr>
          <w:sz w:val="2"/>
        </w:rPr>
      </w:pPr>
    </w:p>
    <w:p w14:paraId="2EA817E6" w14:textId="77777777" w:rsidR="00F55583" w:rsidRDefault="00F55583" w:rsidP="00F55583">
      <w:pPr>
        <w:rPr>
          <w:sz w:val="2"/>
        </w:rPr>
      </w:pPr>
    </w:p>
    <w:p w14:paraId="01A9A3B5" w14:textId="77777777" w:rsidR="00F55583" w:rsidRDefault="00F55583" w:rsidP="00F55583">
      <w:pPr>
        <w:rPr>
          <w:sz w:val="2"/>
        </w:rPr>
      </w:pPr>
    </w:p>
    <w:p w14:paraId="63F9FF5D" w14:textId="77777777" w:rsidR="00F55583" w:rsidRDefault="00F55583" w:rsidP="00F55583">
      <w:pPr>
        <w:rPr>
          <w:sz w:val="2"/>
        </w:rPr>
      </w:pPr>
    </w:p>
    <w:p w14:paraId="08C67DDD" w14:textId="77777777" w:rsidR="00F55583" w:rsidRDefault="00F55583" w:rsidP="00F55583">
      <w:pPr>
        <w:rPr>
          <w:sz w:val="2"/>
        </w:rPr>
      </w:pPr>
    </w:p>
    <w:p w14:paraId="41D73584" w14:textId="77777777" w:rsidR="00F55583" w:rsidRDefault="00F55583" w:rsidP="00F55583">
      <w:pPr>
        <w:rPr>
          <w:sz w:val="2"/>
        </w:rPr>
      </w:pPr>
    </w:p>
    <w:p w14:paraId="782CE590" w14:textId="77777777" w:rsidR="00F55583" w:rsidRDefault="00F55583" w:rsidP="00F55583">
      <w:pPr>
        <w:rPr>
          <w:sz w:val="2"/>
        </w:rPr>
      </w:pPr>
    </w:p>
    <w:p w14:paraId="6D6FB2A1" w14:textId="77777777" w:rsidR="00F55583" w:rsidRDefault="00F55583" w:rsidP="00F55583">
      <w:pPr>
        <w:rPr>
          <w:sz w:val="2"/>
        </w:rPr>
      </w:pPr>
    </w:p>
    <w:p w14:paraId="7124CB4A" w14:textId="77777777" w:rsidR="00F55583" w:rsidRDefault="00F55583" w:rsidP="00F55583">
      <w:pPr>
        <w:rPr>
          <w:sz w:val="2"/>
        </w:rPr>
      </w:pPr>
    </w:p>
    <w:p w14:paraId="2B97B904" w14:textId="77777777" w:rsidR="00F55583" w:rsidRDefault="00F55583" w:rsidP="00F55583">
      <w:pPr>
        <w:rPr>
          <w:sz w:val="2"/>
        </w:rPr>
      </w:pPr>
    </w:p>
    <w:p w14:paraId="76A18DEA" w14:textId="77777777" w:rsidR="00F55583" w:rsidRDefault="00F55583" w:rsidP="00F55583">
      <w:pPr>
        <w:rPr>
          <w:sz w:val="2"/>
        </w:rPr>
      </w:pPr>
    </w:p>
    <w:p w14:paraId="2ECE4471" w14:textId="77777777" w:rsidR="00F55583" w:rsidRDefault="00F55583" w:rsidP="00F55583">
      <w:pPr>
        <w:rPr>
          <w:sz w:val="2"/>
        </w:rPr>
      </w:pPr>
    </w:p>
    <w:p w14:paraId="3A247566" w14:textId="77777777" w:rsidR="00F55583" w:rsidRDefault="00F55583" w:rsidP="00F55583">
      <w:pPr>
        <w:rPr>
          <w:sz w:val="2"/>
        </w:rPr>
      </w:pPr>
    </w:p>
    <w:p w14:paraId="23B8956F" w14:textId="77777777" w:rsidR="00F55583" w:rsidRDefault="00F55583" w:rsidP="00F55583">
      <w:pPr>
        <w:rPr>
          <w:sz w:val="2"/>
        </w:rPr>
      </w:pPr>
    </w:p>
    <w:p w14:paraId="7B4992D2" w14:textId="77777777" w:rsidR="00F55583" w:rsidRDefault="00F55583" w:rsidP="00F55583">
      <w:pPr>
        <w:rPr>
          <w:sz w:val="2"/>
        </w:rPr>
      </w:pPr>
    </w:p>
    <w:p w14:paraId="509277C7" w14:textId="77777777" w:rsidR="00F55583" w:rsidRDefault="00F55583" w:rsidP="00F55583">
      <w:pPr>
        <w:rPr>
          <w:sz w:val="2"/>
        </w:rPr>
      </w:pPr>
    </w:p>
    <w:p w14:paraId="1E09DFF1" w14:textId="77777777" w:rsidR="00F55583" w:rsidRPr="001D251D" w:rsidRDefault="00F55583" w:rsidP="00F55583">
      <w:pPr>
        <w:rPr>
          <w:sz w:val="2"/>
        </w:rPr>
      </w:pPr>
    </w:p>
    <w:tbl>
      <w:tblPr>
        <w:tblW w:w="4923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277"/>
        <w:gridCol w:w="313"/>
        <w:gridCol w:w="269"/>
        <w:gridCol w:w="60"/>
        <w:gridCol w:w="522"/>
        <w:gridCol w:w="121"/>
        <w:gridCol w:w="643"/>
        <w:gridCol w:w="642"/>
        <w:gridCol w:w="10"/>
        <w:gridCol w:w="633"/>
        <w:gridCol w:w="501"/>
        <w:gridCol w:w="142"/>
        <w:gridCol w:w="142"/>
        <w:gridCol w:w="569"/>
        <w:gridCol w:w="92"/>
        <w:gridCol w:w="477"/>
        <w:gridCol w:w="138"/>
        <w:gridCol w:w="47"/>
        <w:gridCol w:w="661"/>
        <w:gridCol w:w="662"/>
        <w:gridCol w:w="48"/>
        <w:gridCol w:w="613"/>
        <w:gridCol w:w="666"/>
      </w:tblGrid>
      <w:tr w:rsidR="00F55583" w14:paraId="4B5ACBFA" w14:textId="77777777" w:rsidTr="00F55583">
        <w:trPr>
          <w:trHeight w:val="442"/>
        </w:trPr>
        <w:tc>
          <w:tcPr>
            <w:tcW w:w="682" w:type="dxa"/>
            <w:hideMark/>
          </w:tcPr>
          <w:p w14:paraId="7BE0E16F" w14:textId="77777777" w:rsidR="00F55583" w:rsidRPr="000D70A7" w:rsidRDefault="00F55583" w:rsidP="00F55583">
            <w:pPr>
              <w:pStyle w:val="berschrift2"/>
              <w:rPr>
                <w:color w:val="808080" w:themeColor="background1" w:themeShade="80"/>
                <w:szCs w:val="21"/>
              </w:rPr>
            </w:pPr>
            <w:r>
              <w:rPr>
                <w:color w:val="808080" w:themeColor="background1" w:themeShade="80"/>
                <w:szCs w:val="21"/>
              </w:rPr>
              <w:lastRenderedPageBreak/>
              <w:t>8</w:t>
            </w:r>
          </w:p>
        </w:tc>
        <w:tc>
          <w:tcPr>
            <w:tcW w:w="8248" w:type="dxa"/>
            <w:gridSpan w:val="23"/>
          </w:tcPr>
          <w:p w14:paraId="7D356B10" w14:textId="77777777" w:rsidR="00F55583" w:rsidRPr="000D70A7" w:rsidRDefault="00F55583" w:rsidP="00F55583">
            <w:pPr>
              <w:pStyle w:val="berschrift1"/>
              <w:rPr>
                <w:color w:val="808080" w:themeColor="background1" w:themeShade="80"/>
                <w:sz w:val="21"/>
                <w:szCs w:val="21"/>
              </w:rPr>
            </w:pPr>
            <w:r w:rsidRPr="000D70A7">
              <w:rPr>
                <w:color w:val="808080" w:themeColor="background1" w:themeShade="80"/>
                <w:sz w:val="21"/>
                <w:szCs w:val="21"/>
              </w:rPr>
              <w:t>Addieren und subtrahieren</w:t>
            </w:r>
          </w:p>
          <w:p w14:paraId="05593BE1" w14:textId="77777777" w:rsidR="00F55583" w:rsidRPr="000D70A7" w:rsidRDefault="00F55583" w:rsidP="00F55583">
            <w:pPr>
              <w:rPr>
                <w:color w:val="808080" w:themeColor="background1" w:themeShade="80"/>
                <w:szCs w:val="21"/>
              </w:rPr>
            </w:pPr>
          </w:p>
        </w:tc>
      </w:tr>
      <w:tr w:rsidR="00F55583" w14:paraId="537B1F97" w14:textId="77777777" w:rsidTr="00F55583">
        <w:trPr>
          <w:trHeight w:val="823"/>
        </w:trPr>
        <w:tc>
          <w:tcPr>
            <w:tcW w:w="682" w:type="dxa"/>
          </w:tcPr>
          <w:p w14:paraId="75501A39" w14:textId="77777777" w:rsidR="00F55583" w:rsidRPr="00FD346C" w:rsidRDefault="00F55583" w:rsidP="00F55583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277" w:type="dxa"/>
          </w:tcPr>
          <w:p w14:paraId="1D0AE5D5" w14:textId="77777777" w:rsidR="00F55583" w:rsidRPr="00D25DFA" w:rsidRDefault="00F55583" w:rsidP="00F55583">
            <w:pPr>
              <w:pStyle w:val="berschrift2"/>
            </w:pPr>
            <w:r w:rsidRPr="00D25DFA">
              <w:t>a)</w:t>
            </w:r>
          </w:p>
          <w:p w14:paraId="461FF039" w14:textId="77777777" w:rsidR="00F55583" w:rsidRPr="00B83219" w:rsidRDefault="00F55583" w:rsidP="00F55583">
            <w:pPr>
              <w:pStyle w:val="berschrift2"/>
              <w:ind w:left="0" w:firstLine="0"/>
              <w:rPr>
                <w:color w:val="0D0D0D" w:themeColor="text1" w:themeTint="F2"/>
              </w:rPr>
            </w:pPr>
          </w:p>
        </w:tc>
        <w:tc>
          <w:tcPr>
            <w:tcW w:w="7971" w:type="dxa"/>
            <w:gridSpan w:val="22"/>
          </w:tcPr>
          <w:p w14:paraId="524F9E5C" w14:textId="77777777" w:rsidR="00F55583" w:rsidRPr="00B83219" w:rsidRDefault="00F55583" w:rsidP="00F55583">
            <w:pPr>
              <w:ind w:left="360" w:hanging="36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Löse die Aufgaben schriftlich. </w:t>
            </w:r>
          </w:p>
        </w:tc>
      </w:tr>
      <w:tr w:rsidR="00F55583" w14:paraId="6A724C25" w14:textId="77777777" w:rsidTr="00F55583">
        <w:trPr>
          <w:trHeight w:val="340"/>
        </w:trPr>
        <w:tc>
          <w:tcPr>
            <w:tcW w:w="682" w:type="dxa"/>
          </w:tcPr>
          <w:p w14:paraId="3577BA79" w14:textId="77777777" w:rsidR="00F55583" w:rsidRDefault="00F55583" w:rsidP="00F55583"/>
        </w:tc>
        <w:tc>
          <w:tcPr>
            <w:tcW w:w="277" w:type="dxa"/>
          </w:tcPr>
          <w:p w14:paraId="4D398CE5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582" w:type="dxa"/>
            <w:gridSpan w:val="2"/>
          </w:tcPr>
          <w:p w14:paraId="33DF1E56" w14:textId="77777777" w:rsidR="00F55583" w:rsidRPr="00503E42" w:rsidRDefault="00F55583" w:rsidP="00F55583">
            <w:pPr>
              <w:tabs>
                <w:tab w:val="left" w:pos="1236"/>
              </w:tabs>
              <w:rPr>
                <w:color w:val="000000" w:themeColor="text1"/>
              </w:rPr>
            </w:pPr>
          </w:p>
        </w:tc>
        <w:tc>
          <w:tcPr>
            <w:tcW w:w="582" w:type="dxa"/>
            <w:gridSpan w:val="2"/>
          </w:tcPr>
          <w:p w14:paraId="119B875C" w14:textId="77777777" w:rsidR="00F55583" w:rsidRPr="00503E42" w:rsidRDefault="00F55583" w:rsidP="00F55583">
            <w:pPr>
              <w:tabs>
                <w:tab w:val="left" w:pos="1236"/>
              </w:tabs>
              <w:rPr>
                <w:color w:val="000000" w:themeColor="text1"/>
              </w:rPr>
            </w:pPr>
            <w:r w:rsidRPr="00503E42">
              <w:rPr>
                <w:color w:val="000000" w:themeColor="text1"/>
              </w:rPr>
              <w:t>a1)</w:t>
            </w:r>
          </w:p>
        </w:tc>
        <w:tc>
          <w:tcPr>
            <w:tcW w:w="2692" w:type="dxa"/>
            <w:gridSpan w:val="7"/>
          </w:tcPr>
          <w:p w14:paraId="16A49E27" w14:textId="77777777" w:rsidR="00F55583" w:rsidRDefault="00F55583" w:rsidP="00F55583">
            <w:pPr>
              <w:tabs>
                <w:tab w:val="left" w:pos="1236"/>
              </w:tabs>
              <w:rPr>
                <w:noProof/>
              </w:rPr>
            </w:pPr>
            <w:r>
              <w:rPr>
                <w:color w:val="0D0D0D" w:themeColor="text1" w:themeTint="F2"/>
              </w:rPr>
              <w:t>3245 + 3653</w:t>
            </w:r>
          </w:p>
        </w:tc>
        <w:tc>
          <w:tcPr>
            <w:tcW w:w="142" w:type="dxa"/>
          </w:tcPr>
          <w:p w14:paraId="44540DD1" w14:textId="77777777" w:rsidR="00F55583" w:rsidRDefault="00F55583" w:rsidP="00F55583">
            <w:pPr>
              <w:pStyle w:val="berschrift2"/>
            </w:pPr>
          </w:p>
        </w:tc>
        <w:tc>
          <w:tcPr>
            <w:tcW w:w="569" w:type="dxa"/>
          </w:tcPr>
          <w:p w14:paraId="67A2E7FC" w14:textId="77777777" w:rsidR="00F55583" w:rsidRPr="00497B55" w:rsidRDefault="00F55583" w:rsidP="00F55583">
            <w:pPr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569" w:type="dxa"/>
            <w:gridSpan w:val="2"/>
          </w:tcPr>
          <w:p w14:paraId="6FAA9F50" w14:textId="77777777" w:rsidR="00F55583" w:rsidRPr="00497B55" w:rsidRDefault="00F55583" w:rsidP="00F55583">
            <w:pPr>
              <w:jc w:val="left"/>
              <w:rPr>
                <w:bCs/>
                <w:color w:val="0D0D0D" w:themeColor="text1" w:themeTint="F2"/>
              </w:rPr>
            </w:pPr>
            <w:r w:rsidRPr="00497B55">
              <w:rPr>
                <w:bCs/>
                <w:color w:val="0D0D0D" w:themeColor="text1" w:themeTint="F2"/>
              </w:rPr>
              <w:t>b1)</w:t>
            </w:r>
          </w:p>
        </w:tc>
        <w:tc>
          <w:tcPr>
            <w:tcW w:w="2835" w:type="dxa"/>
            <w:gridSpan w:val="7"/>
          </w:tcPr>
          <w:p w14:paraId="7FAEA80F" w14:textId="77777777" w:rsidR="00F55583" w:rsidRPr="00497B55" w:rsidRDefault="00F55583" w:rsidP="00F55583">
            <w:pPr>
              <w:jc w:val="left"/>
              <w:rPr>
                <w:noProof/>
                <w:color w:val="0D0D0D" w:themeColor="text1" w:themeTint="F2"/>
              </w:rPr>
            </w:pPr>
            <w:r>
              <w:rPr>
                <w:noProof/>
                <w:color w:val="0D0D0D" w:themeColor="text1" w:themeTint="F2"/>
              </w:rPr>
              <w:t>6895 - 3</w:t>
            </w:r>
            <w:r w:rsidRPr="00497B55">
              <w:rPr>
                <w:noProof/>
                <w:color w:val="0D0D0D" w:themeColor="text1" w:themeTint="F2"/>
              </w:rPr>
              <w:t>653</w:t>
            </w:r>
          </w:p>
        </w:tc>
      </w:tr>
      <w:tr w:rsidR="00F55583" w14:paraId="570BE539" w14:textId="77777777" w:rsidTr="00F55583">
        <w:trPr>
          <w:trHeight w:val="340"/>
        </w:trPr>
        <w:tc>
          <w:tcPr>
            <w:tcW w:w="682" w:type="dxa"/>
            <w:vMerge w:val="restart"/>
          </w:tcPr>
          <w:p w14:paraId="3DE01BA8" w14:textId="77777777" w:rsidR="00F55583" w:rsidRDefault="00F55583" w:rsidP="00F55583"/>
        </w:tc>
        <w:tc>
          <w:tcPr>
            <w:tcW w:w="277" w:type="dxa"/>
            <w:vMerge w:val="restart"/>
          </w:tcPr>
          <w:p w14:paraId="5991CB4E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42" w:type="dxa"/>
            <w:gridSpan w:val="3"/>
            <w:tcBorders>
              <w:right w:val="single" w:sz="4" w:space="0" w:color="BFBFBF"/>
            </w:tcBorders>
          </w:tcPr>
          <w:p w14:paraId="49314FEB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  <w:r w:rsidRPr="0066651F">
              <w:rPr>
                <w:sz w:val="32"/>
                <w:szCs w:val="32"/>
              </w:rPr>
              <w:sym w:font="Wingdings" w:char="F021"/>
            </w:r>
          </w:p>
        </w:tc>
        <w:tc>
          <w:tcPr>
            <w:tcW w:w="6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D3C962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E1745D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3A03BA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ADDECB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4904FC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142" w:type="dxa"/>
            <w:vMerge w:val="restart"/>
            <w:tcBorders>
              <w:left w:val="single" w:sz="4" w:space="0" w:color="BFBFBF"/>
            </w:tcBorders>
          </w:tcPr>
          <w:p w14:paraId="5F511F79" w14:textId="77777777" w:rsidR="00F55583" w:rsidRPr="00BB4BB1" w:rsidRDefault="00F55583" w:rsidP="00F55583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661" w:type="dxa"/>
            <w:gridSpan w:val="2"/>
            <w:tcBorders>
              <w:right w:val="single" w:sz="4" w:space="0" w:color="BFBFBF"/>
            </w:tcBorders>
          </w:tcPr>
          <w:p w14:paraId="46313C66" w14:textId="77777777" w:rsidR="00F55583" w:rsidRPr="00BB4BB1" w:rsidRDefault="00F55583" w:rsidP="00F55583">
            <w:pPr>
              <w:jc w:val="center"/>
              <w:rPr>
                <w:color w:val="0D0D0D" w:themeColor="text1" w:themeTint="F2"/>
              </w:rPr>
            </w:pPr>
            <w:r w:rsidRPr="0066651F">
              <w:rPr>
                <w:sz w:val="32"/>
                <w:szCs w:val="32"/>
              </w:rPr>
              <w:sym w:font="Wingdings" w:char="F021"/>
            </w:r>
          </w:p>
        </w:tc>
        <w:tc>
          <w:tcPr>
            <w:tcW w:w="6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E6EDEB" w14:textId="77777777" w:rsidR="00F55583" w:rsidRPr="00BB4BB1" w:rsidRDefault="00F55583" w:rsidP="00F55583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6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423A8B" w14:textId="77777777" w:rsidR="00F55583" w:rsidRPr="00BB4BB1" w:rsidRDefault="00F55583" w:rsidP="00F55583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CCCF19" w14:textId="77777777" w:rsidR="00F55583" w:rsidRPr="00BB4BB1" w:rsidRDefault="00F55583" w:rsidP="00F55583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31BB70" w14:textId="77777777" w:rsidR="00F55583" w:rsidRPr="00BB4BB1" w:rsidRDefault="00F55583" w:rsidP="00F55583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6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F08ADB" w14:textId="77777777" w:rsidR="00F55583" w:rsidRPr="00BB4BB1" w:rsidRDefault="00F55583" w:rsidP="00F55583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</w:tr>
      <w:tr w:rsidR="00F55583" w14:paraId="67B7F16C" w14:textId="77777777" w:rsidTr="00F55583">
        <w:trPr>
          <w:trHeight w:val="340"/>
        </w:trPr>
        <w:tc>
          <w:tcPr>
            <w:tcW w:w="682" w:type="dxa"/>
            <w:vMerge/>
          </w:tcPr>
          <w:p w14:paraId="7E65AAAC" w14:textId="77777777" w:rsidR="00F55583" w:rsidRDefault="00F55583" w:rsidP="00F55583"/>
        </w:tc>
        <w:tc>
          <w:tcPr>
            <w:tcW w:w="277" w:type="dxa"/>
            <w:vMerge/>
          </w:tcPr>
          <w:p w14:paraId="1D518910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42" w:type="dxa"/>
            <w:gridSpan w:val="3"/>
            <w:tcBorders>
              <w:right w:val="single" w:sz="4" w:space="0" w:color="BFBFBF"/>
            </w:tcBorders>
          </w:tcPr>
          <w:p w14:paraId="5C03F8F6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72E084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1BF80E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07EB3A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D80E79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B02247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142" w:type="dxa"/>
            <w:vMerge/>
            <w:tcBorders>
              <w:left w:val="single" w:sz="4" w:space="0" w:color="BFBFBF"/>
            </w:tcBorders>
          </w:tcPr>
          <w:p w14:paraId="6A1FF454" w14:textId="77777777" w:rsidR="00F55583" w:rsidRPr="00BB4BB1" w:rsidRDefault="00F55583" w:rsidP="00F55583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661" w:type="dxa"/>
            <w:gridSpan w:val="2"/>
            <w:tcBorders>
              <w:right w:val="single" w:sz="4" w:space="0" w:color="BFBFBF"/>
            </w:tcBorders>
          </w:tcPr>
          <w:p w14:paraId="66ED2224" w14:textId="77777777" w:rsidR="00F55583" w:rsidRPr="00BB4BB1" w:rsidRDefault="00F55583" w:rsidP="00F55583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43A0F0" w14:textId="77777777" w:rsidR="00F55583" w:rsidRPr="00BB4BB1" w:rsidRDefault="00F55583" w:rsidP="00F55583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6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81D334" w14:textId="77777777" w:rsidR="00F55583" w:rsidRPr="00BB4BB1" w:rsidRDefault="00F55583" w:rsidP="00F55583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905EAF" w14:textId="77777777" w:rsidR="00F55583" w:rsidRPr="00BB4BB1" w:rsidRDefault="00F55583" w:rsidP="00F55583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8D55E4" w14:textId="77777777" w:rsidR="00F55583" w:rsidRPr="00BB4BB1" w:rsidRDefault="00F55583" w:rsidP="00F55583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6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24B81C" w14:textId="77777777" w:rsidR="00F55583" w:rsidRPr="00BB4BB1" w:rsidRDefault="00F55583" w:rsidP="00F55583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</w:tr>
      <w:tr w:rsidR="00F55583" w14:paraId="6BC82E3C" w14:textId="77777777" w:rsidTr="00F55583">
        <w:trPr>
          <w:trHeight w:val="340"/>
        </w:trPr>
        <w:tc>
          <w:tcPr>
            <w:tcW w:w="682" w:type="dxa"/>
            <w:vMerge/>
          </w:tcPr>
          <w:p w14:paraId="16B5A19D" w14:textId="77777777" w:rsidR="00F55583" w:rsidRDefault="00F55583" w:rsidP="00F55583"/>
        </w:tc>
        <w:tc>
          <w:tcPr>
            <w:tcW w:w="277" w:type="dxa"/>
            <w:vMerge/>
          </w:tcPr>
          <w:p w14:paraId="5105D4A8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42" w:type="dxa"/>
            <w:gridSpan w:val="3"/>
            <w:tcBorders>
              <w:right w:val="single" w:sz="4" w:space="0" w:color="BFBFBF"/>
            </w:tcBorders>
          </w:tcPr>
          <w:p w14:paraId="67BC1BF4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894133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970809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1C1830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D8B7E4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13601E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142" w:type="dxa"/>
            <w:vMerge/>
            <w:tcBorders>
              <w:left w:val="single" w:sz="4" w:space="0" w:color="BFBFBF"/>
            </w:tcBorders>
          </w:tcPr>
          <w:p w14:paraId="0E5B6B3E" w14:textId="77777777" w:rsidR="00F55583" w:rsidRPr="00BB4BB1" w:rsidRDefault="00F55583" w:rsidP="00F55583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661" w:type="dxa"/>
            <w:gridSpan w:val="2"/>
            <w:tcBorders>
              <w:right w:val="single" w:sz="4" w:space="0" w:color="BFBFBF"/>
            </w:tcBorders>
          </w:tcPr>
          <w:p w14:paraId="642DE53D" w14:textId="77777777" w:rsidR="00F55583" w:rsidRPr="00BB4BB1" w:rsidRDefault="00F55583" w:rsidP="00F55583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C04C72" w14:textId="77777777" w:rsidR="00F55583" w:rsidRPr="00BB4BB1" w:rsidRDefault="00F55583" w:rsidP="00F55583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6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4191D9" w14:textId="77777777" w:rsidR="00F55583" w:rsidRPr="00BB4BB1" w:rsidRDefault="00F55583" w:rsidP="00F55583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8502E8" w14:textId="77777777" w:rsidR="00F55583" w:rsidRPr="00BB4BB1" w:rsidRDefault="00F55583" w:rsidP="00F55583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CD4649" w14:textId="77777777" w:rsidR="00F55583" w:rsidRPr="00BB4BB1" w:rsidRDefault="00F55583" w:rsidP="00F55583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6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0E4DB7" w14:textId="77777777" w:rsidR="00F55583" w:rsidRPr="00BB4BB1" w:rsidRDefault="00F55583" w:rsidP="00F55583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</w:tr>
      <w:tr w:rsidR="00F55583" w14:paraId="03C9FCBE" w14:textId="77777777" w:rsidTr="00F55583">
        <w:trPr>
          <w:trHeight w:val="340"/>
        </w:trPr>
        <w:tc>
          <w:tcPr>
            <w:tcW w:w="682" w:type="dxa"/>
          </w:tcPr>
          <w:p w14:paraId="79A29BF2" w14:textId="77777777" w:rsidR="00F55583" w:rsidRDefault="00F55583" w:rsidP="00F55583"/>
        </w:tc>
        <w:tc>
          <w:tcPr>
            <w:tcW w:w="277" w:type="dxa"/>
          </w:tcPr>
          <w:p w14:paraId="6E457F55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11"/>
          </w:tcPr>
          <w:p w14:paraId="7B32D9C9" w14:textId="77777777" w:rsidR="00F55583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7F7F7F" w:themeColor="text1" w:themeTint="80"/>
              </w:rPr>
            </w:pPr>
          </w:p>
        </w:tc>
        <w:tc>
          <w:tcPr>
            <w:tcW w:w="142" w:type="dxa"/>
            <w:shd w:val="clear" w:color="auto" w:fill="auto"/>
          </w:tcPr>
          <w:p w14:paraId="68D9E23D" w14:textId="77777777" w:rsidR="00F55583" w:rsidRPr="002A371E" w:rsidRDefault="00F55583" w:rsidP="00F55583">
            <w:pPr>
              <w:pStyle w:val="berschrift2"/>
            </w:pPr>
          </w:p>
        </w:tc>
        <w:tc>
          <w:tcPr>
            <w:tcW w:w="3973" w:type="dxa"/>
            <w:gridSpan w:val="10"/>
            <w:shd w:val="clear" w:color="auto" w:fill="auto"/>
          </w:tcPr>
          <w:p w14:paraId="09C91F7F" w14:textId="77777777" w:rsidR="00F55583" w:rsidRDefault="00F55583" w:rsidP="00F55583">
            <w:pPr>
              <w:pStyle w:val="berschrift2"/>
              <w:rPr>
                <w:b w:val="0"/>
              </w:rPr>
            </w:pPr>
          </w:p>
        </w:tc>
      </w:tr>
      <w:tr w:rsidR="00F55583" w14:paraId="3B600F14" w14:textId="77777777" w:rsidTr="00F55583">
        <w:trPr>
          <w:trHeight w:val="340"/>
        </w:trPr>
        <w:tc>
          <w:tcPr>
            <w:tcW w:w="682" w:type="dxa"/>
          </w:tcPr>
          <w:p w14:paraId="76F1C1F0" w14:textId="77777777" w:rsidR="00F55583" w:rsidRDefault="00F55583" w:rsidP="00F55583"/>
        </w:tc>
        <w:tc>
          <w:tcPr>
            <w:tcW w:w="277" w:type="dxa"/>
          </w:tcPr>
          <w:p w14:paraId="33AA07E1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582" w:type="dxa"/>
            <w:gridSpan w:val="2"/>
          </w:tcPr>
          <w:p w14:paraId="1CFD079A" w14:textId="77777777" w:rsidR="00F55583" w:rsidRPr="00497B55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582" w:type="dxa"/>
            <w:gridSpan w:val="2"/>
          </w:tcPr>
          <w:p w14:paraId="32194FA6" w14:textId="77777777" w:rsidR="00F55583" w:rsidRPr="00497B55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 w:rsidRPr="00497B55">
              <w:rPr>
                <w:color w:val="0D0D0D" w:themeColor="text1" w:themeTint="F2"/>
              </w:rPr>
              <w:t>a2)</w:t>
            </w:r>
          </w:p>
        </w:tc>
        <w:tc>
          <w:tcPr>
            <w:tcW w:w="2692" w:type="dxa"/>
            <w:gridSpan w:val="7"/>
          </w:tcPr>
          <w:p w14:paraId="10116FB2" w14:textId="77777777" w:rsidR="00F55583" w:rsidRPr="00497B55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5</w:t>
            </w:r>
            <w:r w:rsidRPr="00497B55">
              <w:rPr>
                <w:color w:val="0D0D0D" w:themeColor="text1" w:themeTint="F2"/>
              </w:rPr>
              <w:t xml:space="preserve">39 + </w:t>
            </w:r>
            <w:r>
              <w:rPr>
                <w:color w:val="0D0D0D" w:themeColor="text1" w:themeTint="F2"/>
              </w:rPr>
              <w:t>3</w:t>
            </w:r>
            <w:r w:rsidRPr="00497B55">
              <w:rPr>
                <w:color w:val="0D0D0D" w:themeColor="text1" w:themeTint="F2"/>
              </w:rPr>
              <w:t>653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auto"/>
          </w:tcPr>
          <w:p w14:paraId="07F6B1B8" w14:textId="77777777" w:rsidR="00F55583" w:rsidRPr="00271D9C" w:rsidRDefault="00F55583" w:rsidP="00F55583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569" w:type="dxa"/>
            <w:shd w:val="clear" w:color="auto" w:fill="auto"/>
          </w:tcPr>
          <w:p w14:paraId="1E0CA036" w14:textId="77777777" w:rsidR="00F55583" w:rsidRPr="009829CE" w:rsidRDefault="00F55583" w:rsidP="00F55583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14:paraId="656AEC37" w14:textId="77777777" w:rsidR="00F55583" w:rsidRPr="009829CE" w:rsidRDefault="00F55583" w:rsidP="00F55583">
            <w:pPr>
              <w:rPr>
                <w:color w:val="0D0D0D" w:themeColor="text1" w:themeTint="F2"/>
              </w:rPr>
            </w:pPr>
            <w:r w:rsidRPr="009829CE">
              <w:rPr>
                <w:color w:val="0D0D0D" w:themeColor="text1" w:themeTint="F2"/>
              </w:rPr>
              <w:t>b2)</w:t>
            </w:r>
          </w:p>
        </w:tc>
        <w:tc>
          <w:tcPr>
            <w:tcW w:w="2835" w:type="dxa"/>
            <w:gridSpan w:val="7"/>
            <w:shd w:val="clear" w:color="auto" w:fill="auto"/>
          </w:tcPr>
          <w:p w14:paraId="51F4E773" w14:textId="77777777" w:rsidR="00F55583" w:rsidRPr="00497B55" w:rsidRDefault="00F55583" w:rsidP="00F55583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539 - 3</w:t>
            </w:r>
            <w:r w:rsidRPr="00497B55">
              <w:rPr>
                <w:color w:val="0D0D0D" w:themeColor="text1" w:themeTint="F2"/>
              </w:rPr>
              <w:t>653</w:t>
            </w:r>
          </w:p>
        </w:tc>
      </w:tr>
      <w:tr w:rsidR="00F55583" w14:paraId="356ED14F" w14:textId="77777777" w:rsidTr="00F55583">
        <w:trPr>
          <w:trHeight w:val="340"/>
        </w:trPr>
        <w:tc>
          <w:tcPr>
            <w:tcW w:w="682" w:type="dxa"/>
            <w:vMerge w:val="restart"/>
          </w:tcPr>
          <w:p w14:paraId="6F2F461C" w14:textId="77777777" w:rsidR="00F55583" w:rsidRDefault="00F55583" w:rsidP="00F55583"/>
        </w:tc>
        <w:tc>
          <w:tcPr>
            <w:tcW w:w="277" w:type="dxa"/>
            <w:vMerge w:val="restart"/>
          </w:tcPr>
          <w:p w14:paraId="03A183D5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42" w:type="dxa"/>
            <w:gridSpan w:val="3"/>
            <w:tcBorders>
              <w:right w:val="single" w:sz="4" w:space="0" w:color="BFBFBF"/>
            </w:tcBorders>
          </w:tcPr>
          <w:p w14:paraId="664B25F8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 w:rsidRPr="0066651F">
              <w:rPr>
                <w:sz w:val="32"/>
                <w:szCs w:val="32"/>
              </w:rPr>
              <w:sym w:font="Wingdings" w:char="F021"/>
            </w:r>
          </w:p>
        </w:tc>
        <w:tc>
          <w:tcPr>
            <w:tcW w:w="6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FC7FA5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B9D400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06F5F8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16E923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FAA679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vMerge w:val="restart"/>
            <w:tcBorders>
              <w:left w:val="single" w:sz="4" w:space="0" w:color="BFBFBF"/>
            </w:tcBorders>
            <w:shd w:val="clear" w:color="auto" w:fill="auto"/>
          </w:tcPr>
          <w:p w14:paraId="59D16A17" w14:textId="77777777" w:rsidR="00F55583" w:rsidRPr="002A371E" w:rsidRDefault="00F55583" w:rsidP="00F55583">
            <w:pPr>
              <w:pStyle w:val="berschrift2"/>
            </w:pPr>
          </w:p>
        </w:tc>
        <w:tc>
          <w:tcPr>
            <w:tcW w:w="661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51DFD131" w14:textId="77777777" w:rsidR="00F55583" w:rsidRPr="00830A7F" w:rsidRDefault="00F55583" w:rsidP="00F55583">
            <w:pPr>
              <w:pStyle w:val="berschrift2"/>
              <w:tabs>
                <w:tab w:val="left" w:pos="675"/>
              </w:tabs>
              <w:ind w:hanging="428"/>
              <w:jc w:val="center"/>
              <w:rPr>
                <w:b w:val="0"/>
              </w:rPr>
            </w:pPr>
            <w:r w:rsidRPr="0066651F">
              <w:rPr>
                <w:sz w:val="32"/>
                <w:szCs w:val="32"/>
              </w:rPr>
              <w:sym w:font="Wingdings" w:char="F021"/>
            </w:r>
          </w:p>
        </w:tc>
        <w:tc>
          <w:tcPr>
            <w:tcW w:w="6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6920AA" w14:textId="77777777" w:rsidR="00F55583" w:rsidRPr="00830A7F" w:rsidRDefault="00F55583" w:rsidP="00F55583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6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616E7C2" w14:textId="77777777" w:rsidR="00F55583" w:rsidRPr="00830A7F" w:rsidRDefault="00F55583" w:rsidP="00F55583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C5DAB1" w14:textId="77777777" w:rsidR="00F55583" w:rsidRPr="00830A7F" w:rsidRDefault="00F55583" w:rsidP="00F55583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C636A48" w14:textId="77777777" w:rsidR="00F55583" w:rsidRPr="00830A7F" w:rsidRDefault="00F55583" w:rsidP="00F55583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6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CF1058E" w14:textId="77777777" w:rsidR="00F55583" w:rsidRPr="00830A7F" w:rsidRDefault="00F55583" w:rsidP="00F55583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</w:tr>
      <w:tr w:rsidR="00F55583" w14:paraId="665E52B9" w14:textId="77777777" w:rsidTr="00F55583">
        <w:trPr>
          <w:trHeight w:val="340"/>
        </w:trPr>
        <w:tc>
          <w:tcPr>
            <w:tcW w:w="682" w:type="dxa"/>
            <w:vMerge/>
          </w:tcPr>
          <w:p w14:paraId="77608A6E" w14:textId="77777777" w:rsidR="00F55583" w:rsidRDefault="00F55583" w:rsidP="00F55583"/>
        </w:tc>
        <w:tc>
          <w:tcPr>
            <w:tcW w:w="277" w:type="dxa"/>
            <w:vMerge/>
          </w:tcPr>
          <w:p w14:paraId="4DAB89C8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42" w:type="dxa"/>
            <w:gridSpan w:val="3"/>
            <w:tcBorders>
              <w:right w:val="single" w:sz="4" w:space="0" w:color="BFBFBF"/>
            </w:tcBorders>
          </w:tcPr>
          <w:p w14:paraId="48D1A62E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E11B76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E75529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BAD0D2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E9FAB5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43B33D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vMerge/>
            <w:tcBorders>
              <w:left w:val="single" w:sz="4" w:space="0" w:color="BFBFBF"/>
            </w:tcBorders>
            <w:shd w:val="clear" w:color="auto" w:fill="auto"/>
          </w:tcPr>
          <w:p w14:paraId="384021EC" w14:textId="77777777" w:rsidR="00F55583" w:rsidRPr="002A371E" w:rsidRDefault="00F55583" w:rsidP="00F55583">
            <w:pPr>
              <w:pStyle w:val="berschrift2"/>
            </w:pPr>
          </w:p>
        </w:tc>
        <w:tc>
          <w:tcPr>
            <w:tcW w:w="661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0F6230C1" w14:textId="77777777" w:rsidR="00F55583" w:rsidRPr="00830A7F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4F523AB" w14:textId="77777777" w:rsidR="00F55583" w:rsidRPr="00830A7F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B6642DF" w14:textId="77777777" w:rsidR="00F55583" w:rsidRPr="00830A7F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202021" w14:textId="77777777" w:rsidR="00F55583" w:rsidRPr="00830A7F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7D77E5" w14:textId="77777777" w:rsidR="00F55583" w:rsidRPr="00830A7F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C6D40DD" w14:textId="77777777" w:rsidR="00F55583" w:rsidRPr="00830A7F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</w:tr>
      <w:tr w:rsidR="00F55583" w14:paraId="4E986607" w14:textId="77777777" w:rsidTr="00F55583">
        <w:trPr>
          <w:trHeight w:val="340"/>
        </w:trPr>
        <w:tc>
          <w:tcPr>
            <w:tcW w:w="682" w:type="dxa"/>
            <w:vMerge/>
          </w:tcPr>
          <w:p w14:paraId="4B986763" w14:textId="77777777" w:rsidR="00F55583" w:rsidRDefault="00F55583" w:rsidP="00F55583"/>
        </w:tc>
        <w:tc>
          <w:tcPr>
            <w:tcW w:w="277" w:type="dxa"/>
            <w:vMerge/>
          </w:tcPr>
          <w:p w14:paraId="30C3152F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42" w:type="dxa"/>
            <w:gridSpan w:val="3"/>
            <w:tcBorders>
              <w:right w:val="single" w:sz="4" w:space="0" w:color="BFBFBF"/>
            </w:tcBorders>
          </w:tcPr>
          <w:p w14:paraId="47108C35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DFA8D1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5C326A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06FA35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B973BC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99BAC6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vMerge/>
            <w:tcBorders>
              <w:left w:val="single" w:sz="4" w:space="0" w:color="BFBFBF"/>
            </w:tcBorders>
            <w:shd w:val="clear" w:color="auto" w:fill="auto"/>
          </w:tcPr>
          <w:p w14:paraId="769F4912" w14:textId="77777777" w:rsidR="00F55583" w:rsidRPr="002A371E" w:rsidRDefault="00F55583" w:rsidP="00F55583">
            <w:pPr>
              <w:pStyle w:val="berschrift2"/>
            </w:pPr>
          </w:p>
        </w:tc>
        <w:tc>
          <w:tcPr>
            <w:tcW w:w="661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57C31D37" w14:textId="77777777" w:rsidR="00F55583" w:rsidRPr="00830A7F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44B38C" w14:textId="77777777" w:rsidR="00F55583" w:rsidRPr="00830A7F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A909A2" w14:textId="77777777" w:rsidR="00F55583" w:rsidRPr="00830A7F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E3446C" w14:textId="77777777" w:rsidR="00F55583" w:rsidRPr="00830A7F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1C4C264" w14:textId="77777777" w:rsidR="00F55583" w:rsidRPr="00830A7F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626A65" w14:textId="77777777" w:rsidR="00F55583" w:rsidRPr="00830A7F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</w:tr>
      <w:tr w:rsidR="00F55583" w14:paraId="6576E64C" w14:textId="77777777" w:rsidTr="00F55583">
        <w:trPr>
          <w:trHeight w:val="340"/>
        </w:trPr>
        <w:tc>
          <w:tcPr>
            <w:tcW w:w="682" w:type="dxa"/>
            <w:vMerge/>
          </w:tcPr>
          <w:p w14:paraId="478F035E" w14:textId="77777777" w:rsidR="00F55583" w:rsidRDefault="00F55583" w:rsidP="00F55583"/>
        </w:tc>
        <w:tc>
          <w:tcPr>
            <w:tcW w:w="277" w:type="dxa"/>
            <w:vMerge/>
          </w:tcPr>
          <w:p w14:paraId="54810B68" w14:textId="77777777" w:rsidR="00F55583" w:rsidRPr="002A371E" w:rsidRDefault="00F55583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642" w:type="dxa"/>
            <w:gridSpan w:val="3"/>
            <w:tcBorders>
              <w:right w:val="single" w:sz="4" w:space="0" w:color="BFBFBF"/>
            </w:tcBorders>
          </w:tcPr>
          <w:p w14:paraId="759F81F3" w14:textId="77777777" w:rsidR="00F55583" w:rsidRPr="00BB4BB1" w:rsidRDefault="00F55583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493A12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458282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AC7106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78BBB7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C6085C" w14:textId="77777777" w:rsidR="00F55583" w:rsidRPr="00BB4BB1" w:rsidRDefault="00F55583" w:rsidP="00F55583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vMerge/>
            <w:tcBorders>
              <w:left w:val="single" w:sz="4" w:space="0" w:color="BFBFBF"/>
            </w:tcBorders>
            <w:shd w:val="clear" w:color="auto" w:fill="auto"/>
          </w:tcPr>
          <w:p w14:paraId="283BAA0F" w14:textId="77777777" w:rsidR="00F55583" w:rsidRPr="002A371E" w:rsidRDefault="00F55583" w:rsidP="00F55583">
            <w:pPr>
              <w:pStyle w:val="berschrift2"/>
            </w:pPr>
          </w:p>
        </w:tc>
        <w:tc>
          <w:tcPr>
            <w:tcW w:w="661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13F7C5DD" w14:textId="77777777" w:rsidR="00F55583" w:rsidRPr="00830A7F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36E5C8B" w14:textId="77777777" w:rsidR="00F55583" w:rsidRPr="00830A7F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BE10F3F" w14:textId="77777777" w:rsidR="00F55583" w:rsidRPr="00830A7F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12BA0D" w14:textId="77777777" w:rsidR="00F55583" w:rsidRPr="00830A7F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D788094" w14:textId="77777777" w:rsidR="00F55583" w:rsidRPr="00830A7F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6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E99145" w14:textId="77777777" w:rsidR="00F55583" w:rsidRPr="00830A7F" w:rsidRDefault="00F55583" w:rsidP="00F55583">
            <w:pPr>
              <w:pStyle w:val="berschrift2"/>
              <w:ind w:hanging="428"/>
              <w:rPr>
                <w:b w:val="0"/>
              </w:rPr>
            </w:pPr>
          </w:p>
        </w:tc>
      </w:tr>
      <w:tr w:rsidR="00F55583" w14:paraId="7125E8A7" w14:textId="77777777" w:rsidTr="00F55583">
        <w:trPr>
          <w:trHeight w:val="240"/>
        </w:trPr>
        <w:tc>
          <w:tcPr>
            <w:tcW w:w="682" w:type="dxa"/>
          </w:tcPr>
          <w:p w14:paraId="1D6DD079" w14:textId="77777777" w:rsidR="00F55583" w:rsidRPr="00A34F62" w:rsidRDefault="00F55583" w:rsidP="00F55583">
            <w:pPr>
              <w:rPr>
                <w:sz w:val="8"/>
              </w:rPr>
            </w:pPr>
          </w:p>
        </w:tc>
        <w:tc>
          <w:tcPr>
            <w:tcW w:w="277" w:type="dxa"/>
          </w:tcPr>
          <w:p w14:paraId="18E363C9" w14:textId="77777777" w:rsidR="00F55583" w:rsidRPr="00A34F62" w:rsidRDefault="00F55583" w:rsidP="00F55583">
            <w:pPr>
              <w:pStyle w:val="berschrift2"/>
              <w:rPr>
                <w:sz w:val="8"/>
                <w:szCs w:val="21"/>
              </w:rPr>
            </w:pPr>
          </w:p>
        </w:tc>
        <w:tc>
          <w:tcPr>
            <w:tcW w:w="313" w:type="dxa"/>
          </w:tcPr>
          <w:p w14:paraId="6677E7D7" w14:textId="77777777" w:rsidR="00F55583" w:rsidRPr="00A34F62" w:rsidRDefault="00F55583" w:rsidP="00F55583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2267" w:type="dxa"/>
            <w:gridSpan w:val="7"/>
          </w:tcPr>
          <w:p w14:paraId="21060A6F" w14:textId="77777777" w:rsidR="00F55583" w:rsidRPr="00A34F62" w:rsidRDefault="00F55583" w:rsidP="00F55583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D0D0D" w:themeColor="text1" w:themeTint="F2"/>
            </w:tcBorders>
          </w:tcPr>
          <w:p w14:paraId="7FCB0A4E" w14:textId="77777777" w:rsidR="00F55583" w:rsidRPr="00A34F62" w:rsidRDefault="00F55583" w:rsidP="00F55583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42" w:type="dxa"/>
            <w:tcBorders>
              <w:top w:val="single" w:sz="2" w:space="0" w:color="0D0D0D" w:themeColor="text1" w:themeTint="F2"/>
            </w:tcBorders>
          </w:tcPr>
          <w:p w14:paraId="2B574534" w14:textId="77777777" w:rsidR="00F55583" w:rsidRPr="00A34F62" w:rsidRDefault="00F55583" w:rsidP="00F55583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42" w:type="dxa"/>
          </w:tcPr>
          <w:p w14:paraId="4E06A0E6" w14:textId="77777777" w:rsidR="00F55583" w:rsidRPr="00A34F62" w:rsidRDefault="00F55583" w:rsidP="00F55583">
            <w:pPr>
              <w:pStyle w:val="berschrift2"/>
              <w:rPr>
                <w:sz w:val="8"/>
              </w:rPr>
            </w:pPr>
          </w:p>
        </w:tc>
        <w:tc>
          <w:tcPr>
            <w:tcW w:w="1276" w:type="dxa"/>
            <w:gridSpan w:val="4"/>
          </w:tcPr>
          <w:p w14:paraId="6F577C8E" w14:textId="77777777" w:rsidR="00F55583" w:rsidRPr="00A34F62" w:rsidRDefault="00F55583" w:rsidP="00F55583">
            <w:pPr>
              <w:pStyle w:val="berschrift2"/>
              <w:rPr>
                <w:sz w:val="8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0D0D0D" w:themeColor="text1" w:themeTint="F2"/>
            </w:tcBorders>
          </w:tcPr>
          <w:p w14:paraId="0A524E19" w14:textId="77777777" w:rsidR="00F55583" w:rsidRPr="00A34F62" w:rsidRDefault="00F55583" w:rsidP="00F55583">
            <w:pPr>
              <w:pStyle w:val="berschrift2"/>
              <w:rPr>
                <w:sz w:val="8"/>
              </w:rPr>
            </w:pPr>
          </w:p>
        </w:tc>
        <w:tc>
          <w:tcPr>
            <w:tcW w:w="1279" w:type="dxa"/>
            <w:gridSpan w:val="2"/>
            <w:tcBorders>
              <w:top w:val="single" w:sz="2" w:space="0" w:color="0D0D0D" w:themeColor="text1" w:themeTint="F2"/>
            </w:tcBorders>
          </w:tcPr>
          <w:p w14:paraId="128AC7F6" w14:textId="77777777" w:rsidR="00F55583" w:rsidRPr="00A34F62" w:rsidRDefault="00F55583" w:rsidP="00F55583">
            <w:pPr>
              <w:pStyle w:val="berschrift2"/>
              <w:rPr>
                <w:sz w:val="8"/>
              </w:rPr>
            </w:pPr>
          </w:p>
        </w:tc>
      </w:tr>
      <w:tr w:rsidR="00F55583" w14:paraId="0A6DF6A5" w14:textId="77777777" w:rsidTr="00F55583">
        <w:trPr>
          <w:trHeight w:val="3585"/>
        </w:trPr>
        <w:tc>
          <w:tcPr>
            <w:tcW w:w="682" w:type="dxa"/>
          </w:tcPr>
          <w:p w14:paraId="565B4906" w14:textId="77777777" w:rsidR="00F55583" w:rsidRDefault="00F55583" w:rsidP="00F55583"/>
        </w:tc>
        <w:tc>
          <w:tcPr>
            <w:tcW w:w="8248" w:type="dxa"/>
            <w:gridSpan w:val="23"/>
          </w:tcPr>
          <w:tbl>
            <w:tblPr>
              <w:tblStyle w:val="Tabellenraster"/>
              <w:tblpPr w:leftFromText="141" w:rightFromText="141" w:vertAnchor="page" w:horzAnchor="margin" w:tblpXSpec="right" w:tblpY="1"/>
              <w:tblOverlap w:val="never"/>
              <w:tblW w:w="7995" w:type="dxa"/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1897"/>
              <w:gridCol w:w="283"/>
              <w:gridCol w:w="1843"/>
              <w:gridCol w:w="341"/>
              <w:gridCol w:w="341"/>
              <w:gridCol w:w="341"/>
              <w:gridCol w:w="341"/>
              <w:gridCol w:w="238"/>
              <w:gridCol w:w="444"/>
            </w:tblGrid>
            <w:tr w:rsidR="00F55583" w:rsidRPr="00B82994" w14:paraId="26AFB95D" w14:textId="77777777" w:rsidTr="00F55583">
              <w:trPr>
                <w:trHeight w:val="562"/>
              </w:trPr>
              <w:tc>
                <w:tcPr>
                  <w:tcW w:w="799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70D5CDA" w14:textId="77777777" w:rsidR="00F55583" w:rsidRPr="00141B2A" w:rsidRDefault="00F55583" w:rsidP="00F55583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</w:tr>
            <w:tr w:rsidR="00F55583" w:rsidRPr="00B82994" w14:paraId="0F461D2E" w14:textId="77777777" w:rsidTr="00F55583">
              <w:trPr>
                <w:trHeight w:val="562"/>
              </w:trPr>
              <w:tc>
                <w:tcPr>
                  <w:tcW w:w="799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66F808" w14:textId="77777777" w:rsidR="00F55583" w:rsidRPr="00B82994" w:rsidRDefault="00F55583" w:rsidP="00F5558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Diese </w:t>
                  </w:r>
                  <w:r w:rsidRPr="00141B2A">
                    <w:rPr>
                      <w:b/>
                      <w:i/>
                      <w:color w:val="0D0D0D" w:themeColor="text1" w:themeTint="F2"/>
                      <w:sz w:val="20"/>
                      <w:szCs w:val="20"/>
                    </w:rPr>
                    <w:t>Wörter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und </w:t>
                  </w:r>
                  <w:r w:rsidRPr="00C43771">
                    <w:rPr>
                      <w:b/>
                      <w:i/>
                      <w:sz w:val="20"/>
                      <w:szCs w:val="20"/>
                    </w:rPr>
                    <w:t>Satzbaustein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>können dir helfen:</w:t>
                  </w:r>
                </w:p>
              </w:tc>
            </w:tr>
            <w:tr w:rsidR="00F55583" w:rsidRPr="00B82994" w14:paraId="6392FF4C" w14:textId="77777777" w:rsidTr="00F55583">
              <w:trPr>
                <w:trHeight w:val="70"/>
              </w:trPr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FDA3220" w14:textId="77777777" w:rsidR="00F55583" w:rsidRPr="00D34CB8" w:rsidRDefault="00F55583" w:rsidP="00F5558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40C1A2E2" w14:textId="77777777" w:rsidR="00F55583" w:rsidRPr="00D34CB8" w:rsidRDefault="00F55583" w:rsidP="00F55583">
                  <w:pPr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9286D9" w14:textId="77777777" w:rsidR="00F55583" w:rsidRPr="00D34CB8" w:rsidRDefault="00F55583" w:rsidP="00F5558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4C2F5E" w14:textId="77777777" w:rsidR="00F55583" w:rsidRPr="00D34CB8" w:rsidRDefault="00F55583" w:rsidP="00F5558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04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CC1D847" w14:textId="77777777" w:rsidR="00F55583" w:rsidRPr="00D34CB8" w:rsidRDefault="00F55583" w:rsidP="00F55583">
                  <w:pPr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</w:tr>
            <w:tr w:rsidR="00F55583" w:rsidRPr="00B82994" w14:paraId="28698085" w14:textId="77777777" w:rsidTr="00F620FE">
              <w:trPr>
                <w:trHeight w:val="743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0D0D0D" w:themeColor="text1" w:themeTint="F2"/>
                  </w:tcBorders>
                  <w:vAlign w:val="center"/>
                </w:tcPr>
                <w:p w14:paraId="1958E8D8" w14:textId="77777777" w:rsidR="00F55583" w:rsidRDefault="00F55583" w:rsidP="00F55583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iCs/>
                      <w:sz w:val="18"/>
                    </w:rPr>
                    <w:t>addieren</w:t>
                  </w:r>
                </w:p>
                <w:p w14:paraId="02E95EF8" w14:textId="77777777" w:rsidR="00F55583" w:rsidRPr="00F71A01" w:rsidRDefault="00F55583" w:rsidP="00F55583">
                  <w:pPr>
                    <w:rPr>
                      <w:rFonts w:asciiTheme="majorHAnsi" w:hAnsiTheme="majorHAnsi" w:cstheme="majorHAnsi"/>
                      <w:i/>
                      <w:iCs/>
                      <w:sz w:val="14"/>
                    </w:rPr>
                  </w:pPr>
                  <w:r w:rsidRPr="00F71A01">
                    <w:rPr>
                      <w:rFonts w:asciiTheme="majorHAnsi" w:hAnsiTheme="majorHAnsi" w:cstheme="majorHAnsi"/>
                      <w:i/>
                      <w:iCs/>
                      <w:sz w:val="14"/>
                    </w:rPr>
                    <w:t xml:space="preserve">(ich addiere, </w:t>
                  </w:r>
                </w:p>
                <w:p w14:paraId="4DED01EC" w14:textId="77777777" w:rsidR="00F55583" w:rsidRDefault="00F55583" w:rsidP="00F55583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  <w:r w:rsidRPr="00F71A01">
                    <w:rPr>
                      <w:rFonts w:asciiTheme="majorHAnsi" w:hAnsiTheme="majorHAnsi" w:cstheme="majorHAnsi"/>
                      <w:i/>
                      <w:iCs/>
                      <w:sz w:val="14"/>
                    </w:rPr>
                    <w:t>ich habe addiert)</w:t>
                  </w:r>
                </w:p>
              </w:tc>
              <w:tc>
                <w:tcPr>
                  <w:tcW w:w="1897" w:type="dxa"/>
                  <w:tcBorders>
                    <w:top w:val="single" w:sz="2" w:space="0" w:color="auto"/>
                    <w:left w:val="dotted" w:sz="4" w:space="0" w:color="0D0D0D" w:themeColor="text1" w:themeTint="F2"/>
                    <w:right w:val="single" w:sz="2" w:space="0" w:color="auto"/>
                  </w:tcBorders>
                  <w:vAlign w:val="center"/>
                </w:tcPr>
                <w:p w14:paraId="186F8C90" w14:textId="77777777" w:rsidR="00F55583" w:rsidRPr="004D2A8A" w:rsidRDefault="00F55583" w:rsidP="00F55583">
                  <w:pPr>
                    <w:jc w:val="center"/>
                  </w:pPr>
                  <w:r w:rsidRPr="004D2A8A">
                    <w:rPr>
                      <w:sz w:val="16"/>
                      <w:szCs w:val="16"/>
                    </w:rPr>
                    <w:t xml:space="preserve">   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t xml:space="preserve"> +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t xml:space="preserve">  =    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</w:p>
                <w:p w14:paraId="0A7021EB" w14:textId="77777777" w:rsidR="00F55583" w:rsidRPr="004D2A8A" w:rsidRDefault="00F55583" w:rsidP="00F55583">
                  <w:pPr>
                    <w:jc w:val="center"/>
                    <w:rPr>
                      <w:sz w:val="16"/>
                      <w:szCs w:val="16"/>
                    </w:rPr>
                  </w:pPr>
                  <w:r w:rsidRPr="004D2A8A">
                    <w:rPr>
                      <w:sz w:val="16"/>
                      <w:szCs w:val="16"/>
                    </w:rPr>
                    <w:t xml:space="preserve">3    +     4    </w:t>
                  </w:r>
                  <w:r w:rsidRPr="004D2A8A">
                    <w:rPr>
                      <w:b/>
                      <w:bCs/>
                      <w:sz w:val="16"/>
                      <w:szCs w:val="16"/>
                    </w:rPr>
                    <w:t xml:space="preserve">=           </w:t>
                  </w:r>
                  <w:r w:rsidRPr="004D2A8A">
                    <w:rPr>
                      <w:sz w:val="16"/>
                      <w:szCs w:val="16"/>
                    </w:rPr>
                    <w:t xml:space="preserve"> 7</w:t>
                  </w:r>
                </w:p>
                <w:p w14:paraId="0AD1F14B" w14:textId="77777777" w:rsidR="00F55583" w:rsidRPr="0008099F" w:rsidRDefault="00F55583" w:rsidP="00F55583">
                  <w:pPr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</w:t>
                  </w:r>
                  <w:r w:rsidRPr="004D2A8A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4D2A8A">
                    <w:rPr>
                      <w:b/>
                      <w:bCs/>
                      <w:sz w:val="16"/>
                      <w:szCs w:val="16"/>
                    </w:rPr>
                    <w:sym w:font="Symbol" w:char="F0DD"/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3227136" w14:textId="77777777" w:rsidR="00F55583" w:rsidRPr="00702C55" w:rsidRDefault="00F55583" w:rsidP="00F55583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4B5DE97A" w14:textId="77777777" w:rsidR="00F55583" w:rsidRDefault="00F55583" w:rsidP="00F55583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6"/>
                    </w:rPr>
                    <w:t>die Summe</w:t>
                  </w:r>
                </w:p>
                <w:p w14:paraId="6CD2C462" w14:textId="77777777" w:rsidR="00F55583" w:rsidRDefault="00F55583" w:rsidP="00F55583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  <w:r w:rsidRPr="00F71A01">
                    <w:rPr>
                      <w:rFonts w:asciiTheme="majorHAnsi" w:hAnsiTheme="majorHAnsi" w:cstheme="majorHAnsi"/>
                      <w:i/>
                      <w:sz w:val="14"/>
                      <w:szCs w:val="16"/>
                    </w:rPr>
                    <w:t xml:space="preserve">(die Summen) </w:t>
                  </w:r>
                </w:p>
              </w:tc>
              <w:tc>
                <w:tcPr>
                  <w:tcW w:w="2046" w:type="dxa"/>
                  <w:gridSpan w:val="6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6CC4E659" w14:textId="77777777" w:rsidR="00F55583" w:rsidRPr="00F620FE" w:rsidRDefault="00F55583" w:rsidP="00F55583">
                  <w:pPr>
                    <w:rPr>
                      <w:sz w:val="6"/>
                      <w:szCs w:val="6"/>
                    </w:rPr>
                  </w:pPr>
                </w:p>
                <w:p w14:paraId="58C5E32F" w14:textId="77777777" w:rsidR="00F55583" w:rsidRPr="004D2A8A" w:rsidRDefault="00F55583" w:rsidP="00F55583">
                  <w:r>
                    <w:rPr>
                      <w:rFonts w:asciiTheme="majorHAnsi" w:hAnsiTheme="majorHAnsi" w:cstheme="majorHAnsi"/>
                      <w:i/>
                      <w:noProof/>
                      <w:sz w:val="18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25248" behindDoc="0" locked="0" layoutInCell="1" allowOverlap="1" wp14:anchorId="686537A6" wp14:editId="0E14CB2D">
                            <wp:simplePos x="0" y="0"/>
                            <wp:positionH relativeFrom="column">
                              <wp:posOffset>273685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113665" cy="457835"/>
                            <wp:effectExtent l="37465" t="19685" r="57150" b="95250"/>
                            <wp:wrapNone/>
                            <wp:docPr id="5827" name="Geschweifte Klammer links 58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113665" cy="457835"/>
                                    </a:xfrm>
                                    <a:prstGeom prst="leftBrac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 w14:anchorId="221E6916" id="Geschweifte Klammer links 5827" o:spid="_x0000_s1026" type="#_x0000_t87" style="position:absolute;margin-left:21.55pt;margin-top:5.05pt;width:8.95pt;height:36.05pt;rotation:-90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" adj="447" strokecolor="black [3200]" strokeweight="2pt"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 +</w:t>
                  </w:r>
                  <w:r w:rsidRPr="004D2A8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 =  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</w:p>
                <w:p w14:paraId="3AA96FD8" w14:textId="77777777" w:rsidR="00F55583" w:rsidRPr="004D2A8A" w:rsidRDefault="00F55583" w:rsidP="00F5558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5</w:t>
                  </w:r>
                  <w:r w:rsidRPr="004D2A8A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+    2    =      7</w:t>
                  </w:r>
                  <w:r w:rsidRPr="004D2A8A">
                    <w:rPr>
                      <w:sz w:val="16"/>
                      <w:szCs w:val="16"/>
                    </w:rPr>
                    <w:t xml:space="preserve">    </w:t>
                  </w:r>
                </w:p>
                <w:p w14:paraId="11348F48" w14:textId="77777777" w:rsidR="00F55583" w:rsidRPr="0008099F" w:rsidRDefault="00F55583" w:rsidP="00F55583">
                  <w:pPr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                       </w:t>
                  </w:r>
                  <w:r w:rsidRPr="004D2A8A">
                    <w:rPr>
                      <w:b/>
                      <w:bCs/>
                      <w:sz w:val="16"/>
                      <w:szCs w:val="16"/>
                    </w:rPr>
                    <w:sym w:font="Symbol" w:char="F0DD"/>
                  </w:r>
                </w:p>
              </w:tc>
            </w:tr>
            <w:tr w:rsidR="00F55583" w:rsidRPr="00B82994" w14:paraId="448E82E7" w14:textId="77777777" w:rsidTr="00F55583">
              <w:trPr>
                <w:trHeight w:val="42"/>
              </w:trPr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2" w:space="0" w:color="0D0D0D" w:themeColor="text1" w:themeTint="F2"/>
                    <w:right w:val="nil"/>
                  </w:tcBorders>
                  <w:vAlign w:val="center"/>
                </w:tcPr>
                <w:p w14:paraId="72742D1B" w14:textId="77777777" w:rsidR="00F55583" w:rsidRPr="0008099F" w:rsidRDefault="00F55583" w:rsidP="00F55583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nil"/>
                    <w:bottom w:val="single" w:sz="2" w:space="0" w:color="0D0D0D" w:themeColor="text1" w:themeTint="F2"/>
                    <w:right w:val="nil"/>
                  </w:tcBorders>
                  <w:vAlign w:val="center"/>
                </w:tcPr>
                <w:p w14:paraId="6DF346E3" w14:textId="77777777" w:rsidR="00F55583" w:rsidRPr="0008099F" w:rsidRDefault="00F55583" w:rsidP="00F55583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F369D4" w14:textId="77777777" w:rsidR="00F55583" w:rsidRPr="0008099F" w:rsidRDefault="00F55583" w:rsidP="00F55583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2" w:space="0" w:color="0D0D0D" w:themeColor="text1" w:themeTint="F2"/>
                    <w:right w:val="nil"/>
                  </w:tcBorders>
                  <w:vAlign w:val="center"/>
                </w:tcPr>
                <w:p w14:paraId="1D2FAB21" w14:textId="77777777" w:rsidR="00F55583" w:rsidRPr="0008099F" w:rsidRDefault="00F55583" w:rsidP="00F55583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  <w:tc>
                <w:tcPr>
                  <w:tcW w:w="2046" w:type="dxa"/>
                  <w:gridSpan w:val="6"/>
                  <w:tcBorders>
                    <w:top w:val="single" w:sz="4" w:space="0" w:color="auto"/>
                    <w:left w:val="nil"/>
                    <w:bottom w:val="single" w:sz="2" w:space="0" w:color="0D0D0D" w:themeColor="text1" w:themeTint="F2"/>
                    <w:right w:val="nil"/>
                  </w:tcBorders>
                  <w:vAlign w:val="center"/>
                </w:tcPr>
                <w:p w14:paraId="48C4E4E8" w14:textId="77777777" w:rsidR="00F55583" w:rsidRPr="0008099F" w:rsidRDefault="00F55583" w:rsidP="00F55583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</w:tr>
            <w:tr w:rsidR="00F55583" w:rsidRPr="00B82994" w14:paraId="51E6AED4" w14:textId="77777777" w:rsidTr="00F55583">
              <w:trPr>
                <w:trHeight w:val="170"/>
              </w:trPr>
              <w:tc>
                <w:tcPr>
                  <w:tcW w:w="19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2" w:space="0" w:color="0D0D0D" w:themeColor="text1" w:themeTint="F2"/>
                    <w:right w:val="dotted" w:sz="4" w:space="0" w:color="auto"/>
                  </w:tcBorders>
                  <w:vAlign w:val="center"/>
                </w:tcPr>
                <w:p w14:paraId="2A40C3F7" w14:textId="77777777" w:rsidR="00F55583" w:rsidRPr="00702C55" w:rsidRDefault="00F55583" w:rsidP="00F55583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größer (als)</w:t>
                  </w:r>
                </w:p>
              </w:tc>
              <w:tc>
                <w:tcPr>
                  <w:tcW w:w="1897" w:type="dxa"/>
                  <w:vMerge w:val="restart"/>
                  <w:tcBorders>
                    <w:top w:val="single" w:sz="4" w:space="0" w:color="auto"/>
                    <w:left w:val="dotted" w:sz="4" w:space="0" w:color="auto"/>
                    <w:bottom w:val="single" w:sz="2" w:space="0" w:color="0D0D0D" w:themeColor="text1" w:themeTint="F2"/>
                    <w:right w:val="single" w:sz="4" w:space="0" w:color="auto"/>
                  </w:tcBorders>
                  <w:vAlign w:val="center"/>
                </w:tcPr>
                <w:p w14:paraId="11AAB1BA" w14:textId="77777777" w:rsidR="00F55583" w:rsidRPr="004D2A8A" w:rsidRDefault="00F55583" w:rsidP="00F55583"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  &gt;</w:t>
                  </w:r>
                  <w:r w:rsidRPr="004D2A8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</w:p>
                <w:p w14:paraId="5C70DBA0" w14:textId="77777777" w:rsidR="00F55583" w:rsidRPr="004D2A8A" w:rsidRDefault="00F55583" w:rsidP="00F5558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6</w:t>
                  </w:r>
                  <w:r w:rsidRPr="004D2A8A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&gt;</w:t>
                  </w:r>
                  <w:r w:rsidRPr="004D2A8A">
                    <w:rPr>
                      <w:sz w:val="16"/>
                      <w:szCs w:val="16"/>
                    </w:rPr>
                    <w:t xml:space="preserve">    4    </w:t>
                  </w:r>
                </w:p>
                <w:p w14:paraId="70A665A9" w14:textId="4E0701D0" w:rsidR="00F55583" w:rsidRPr="0008099F" w:rsidRDefault="00F55583" w:rsidP="00F620FE">
                  <w:pPr>
                    <w:jc w:val="left"/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</w:t>
                  </w:r>
                  <w:r w:rsidRPr="004D2A8A">
                    <w:rPr>
                      <w:b/>
                      <w:bCs/>
                      <w:sz w:val="16"/>
                      <w:szCs w:val="16"/>
                    </w:rPr>
                    <w:sym w:font="Symbol" w:char="F0DD"/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96EABF" w14:textId="77777777" w:rsidR="00F55583" w:rsidRPr="00702C55" w:rsidRDefault="00F55583" w:rsidP="00F55583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  <w:p w14:paraId="4AB88005" w14:textId="77777777" w:rsidR="00F55583" w:rsidRPr="00702C55" w:rsidRDefault="00F55583" w:rsidP="00F55583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3142978" w14:textId="77777777" w:rsidR="00F55583" w:rsidRPr="00AB3A38" w:rsidRDefault="00F55583" w:rsidP="00F55583">
                  <w:pPr>
                    <w:rPr>
                      <w:rFonts w:asciiTheme="majorHAnsi" w:hAnsiTheme="majorHAnsi" w:cstheme="majorHAnsi"/>
                      <w:sz w:val="18"/>
                    </w:rPr>
                  </w:pPr>
                  <w:r w:rsidRPr="00AB3A38">
                    <w:rPr>
                      <w:rFonts w:asciiTheme="majorHAnsi" w:hAnsiTheme="majorHAnsi" w:cstheme="majorHAnsi"/>
                      <w:sz w:val="18"/>
                    </w:rPr>
                    <w:t>der Übertrag</w:t>
                  </w:r>
                </w:p>
                <w:p w14:paraId="5787986A" w14:textId="77777777" w:rsidR="00F55583" w:rsidRPr="00B83219" w:rsidRDefault="00F55583" w:rsidP="00F55583">
                  <w:pPr>
                    <w:rPr>
                      <w:rFonts w:asciiTheme="majorHAnsi" w:hAnsiTheme="majorHAnsi" w:cstheme="majorHAnsi"/>
                      <w:i/>
                      <w:color w:val="FF0000"/>
                      <w:sz w:val="18"/>
                    </w:rPr>
                  </w:pPr>
                  <w:r w:rsidRPr="00F71A01">
                    <w:rPr>
                      <w:rFonts w:asciiTheme="majorHAnsi" w:hAnsiTheme="majorHAnsi" w:cstheme="majorHAnsi"/>
                      <w:i/>
                      <w:sz w:val="14"/>
                    </w:rPr>
                    <w:t>(die Überträge)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07EF00B7" w14:textId="77777777" w:rsidR="00F55583" w:rsidRPr="001E7F34" w:rsidRDefault="00F55583" w:rsidP="00F55583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FB16A9" w14:textId="77777777" w:rsidR="00F55583" w:rsidRPr="001E7F34" w:rsidRDefault="00F55583" w:rsidP="00F55583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A15BB7" w14:textId="77777777" w:rsidR="00F55583" w:rsidRPr="001E7F34" w:rsidRDefault="00F55583" w:rsidP="00F55583">
                  <w:pPr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rFonts w:asciiTheme="majorHAnsi" w:hAnsiTheme="majorHAnsi" w:cstheme="majorHAnsi"/>
                      <w:sz w:val="14"/>
                    </w:rPr>
                    <w:t>2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483AF1" w14:textId="77777777" w:rsidR="00F55583" w:rsidRPr="001E7F34" w:rsidRDefault="00F55583" w:rsidP="00F55583">
                  <w:pPr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rFonts w:asciiTheme="majorHAnsi" w:hAnsiTheme="majorHAnsi" w:cstheme="majorHAnsi"/>
                      <w:sz w:val="14"/>
                    </w:rPr>
                    <w:t>9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0A29FD" w14:textId="77777777" w:rsidR="00F55583" w:rsidRPr="001E7F34" w:rsidRDefault="00F55583" w:rsidP="00F55583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4F97ABE" w14:textId="77777777" w:rsidR="00F55583" w:rsidRPr="001E7F34" w:rsidRDefault="00F55583" w:rsidP="00F55583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  <w:tr w:rsidR="00F55583" w:rsidRPr="00B82994" w14:paraId="40EC0065" w14:textId="77777777" w:rsidTr="00F55583">
              <w:trPr>
                <w:trHeight w:val="170"/>
              </w:trPr>
              <w:tc>
                <w:tcPr>
                  <w:tcW w:w="1926" w:type="dxa"/>
                  <w:vMerge/>
                  <w:tcBorders>
                    <w:top w:val="dotted" w:sz="4" w:space="0" w:color="auto"/>
                    <w:left w:val="single" w:sz="4" w:space="0" w:color="auto"/>
                    <w:bottom w:val="single" w:sz="2" w:space="0" w:color="0D0D0D" w:themeColor="text1" w:themeTint="F2"/>
                    <w:right w:val="dotted" w:sz="4" w:space="0" w:color="auto"/>
                  </w:tcBorders>
                  <w:vAlign w:val="center"/>
                </w:tcPr>
                <w:p w14:paraId="19CDD2C2" w14:textId="77777777" w:rsidR="00F55583" w:rsidRPr="00702C55" w:rsidRDefault="00F55583" w:rsidP="00F55583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1897" w:type="dxa"/>
                  <w:vMerge/>
                  <w:tcBorders>
                    <w:top w:val="dotted" w:sz="4" w:space="0" w:color="auto"/>
                    <w:left w:val="dotted" w:sz="4" w:space="0" w:color="auto"/>
                    <w:bottom w:val="single" w:sz="2" w:space="0" w:color="0D0D0D" w:themeColor="text1" w:themeTint="F2"/>
                    <w:right w:val="single" w:sz="4" w:space="0" w:color="auto"/>
                  </w:tcBorders>
                  <w:vAlign w:val="center"/>
                </w:tcPr>
                <w:p w14:paraId="081B2ADB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47C6E3" w14:textId="77777777" w:rsidR="00F55583" w:rsidRPr="00702C55" w:rsidRDefault="00F55583" w:rsidP="00F55583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DA5B632" w14:textId="77777777" w:rsidR="00F55583" w:rsidRPr="0028115F" w:rsidRDefault="00F55583" w:rsidP="00F55583">
                  <w:pPr>
                    <w:rPr>
                      <w:rFonts w:asciiTheme="majorHAnsi" w:hAnsiTheme="majorHAnsi" w:cstheme="majorHAnsi"/>
                      <w:i/>
                      <w:color w:val="0D0D0D" w:themeColor="text1" w:themeTint="F2"/>
                      <w:sz w:val="18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594BA428" w14:textId="77777777" w:rsidR="00F55583" w:rsidRDefault="00F55583" w:rsidP="00F555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E58672" w14:textId="77777777" w:rsidR="00F55583" w:rsidRDefault="00F55583" w:rsidP="00F5558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4"/>
                    </w:rPr>
                    <w:t>+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639D2E" w14:textId="77777777" w:rsidR="00F55583" w:rsidRDefault="00F55583" w:rsidP="00F5558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4"/>
                    </w:rPr>
                    <w:t>3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91B86A" w14:textId="77777777" w:rsidR="00F55583" w:rsidRDefault="00F55583" w:rsidP="00F5558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4"/>
                    </w:rPr>
                    <w:t>8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5C9805" w14:textId="77777777" w:rsidR="00F55583" w:rsidRDefault="00F55583" w:rsidP="00F555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540C5AB" w14:textId="77777777" w:rsidR="00F55583" w:rsidRDefault="00F55583" w:rsidP="00F555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55583" w:rsidRPr="00B82994" w14:paraId="22BC412C" w14:textId="77777777" w:rsidTr="00F55583">
              <w:trPr>
                <w:trHeight w:val="170"/>
              </w:trPr>
              <w:tc>
                <w:tcPr>
                  <w:tcW w:w="1926" w:type="dxa"/>
                  <w:vMerge/>
                  <w:tcBorders>
                    <w:top w:val="dotted" w:sz="4" w:space="0" w:color="auto"/>
                    <w:left w:val="single" w:sz="4" w:space="0" w:color="auto"/>
                    <w:bottom w:val="single" w:sz="2" w:space="0" w:color="0D0D0D" w:themeColor="text1" w:themeTint="F2"/>
                    <w:right w:val="dotted" w:sz="4" w:space="0" w:color="auto"/>
                  </w:tcBorders>
                  <w:vAlign w:val="center"/>
                </w:tcPr>
                <w:p w14:paraId="38D80346" w14:textId="77777777" w:rsidR="00F55583" w:rsidRPr="00702C55" w:rsidRDefault="00F55583" w:rsidP="00F55583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1897" w:type="dxa"/>
                  <w:vMerge/>
                  <w:tcBorders>
                    <w:top w:val="dotted" w:sz="4" w:space="0" w:color="auto"/>
                    <w:left w:val="dotted" w:sz="4" w:space="0" w:color="auto"/>
                    <w:bottom w:val="single" w:sz="2" w:space="0" w:color="0D0D0D" w:themeColor="text1" w:themeTint="F2"/>
                    <w:right w:val="single" w:sz="4" w:space="0" w:color="auto"/>
                  </w:tcBorders>
                  <w:vAlign w:val="center"/>
                </w:tcPr>
                <w:p w14:paraId="52027370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1375D1" w14:textId="77777777" w:rsidR="00F55583" w:rsidRPr="00702C55" w:rsidRDefault="00F55583" w:rsidP="00F55583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5C9B9C81" w14:textId="77777777" w:rsidR="00F55583" w:rsidRPr="0028115F" w:rsidRDefault="00F55583" w:rsidP="00F55583">
                  <w:pPr>
                    <w:rPr>
                      <w:rFonts w:asciiTheme="majorHAnsi" w:hAnsiTheme="majorHAnsi" w:cstheme="majorHAnsi"/>
                      <w:i/>
                      <w:color w:val="0D0D0D" w:themeColor="text1" w:themeTint="F2"/>
                      <w:sz w:val="18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58CFE8F0" w14:textId="77777777" w:rsidR="00F55583" w:rsidRDefault="00F55583" w:rsidP="00F555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12" w:space="0" w:color="0D0D0D" w:themeColor="text1" w:themeTint="F2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3B28247E" w14:textId="77777777" w:rsidR="00F55583" w:rsidRDefault="00F55583" w:rsidP="00F55583">
                  <w:pPr>
                    <w:rPr>
                      <w:sz w:val="16"/>
                      <w:szCs w:val="16"/>
                    </w:rPr>
                  </w:pPr>
                  <w:r w:rsidRPr="00702C55">
                    <w:rPr>
                      <w:rFonts w:asciiTheme="majorHAnsi" w:eastAsia="MS Mincho" w:hAnsiTheme="majorHAnsi" w:cstheme="majorHAnsi"/>
                      <w:b/>
                      <w:sz w:val="10"/>
                      <w:szCs w:val="16"/>
                    </w:rPr>
                    <w:sym w:font="Symbol" w:char="F0DE"/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12" w:space="0" w:color="0D0D0D" w:themeColor="text1" w:themeTint="F2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0E0CBF6E" w14:textId="77777777" w:rsidR="00F55583" w:rsidRDefault="00F55583" w:rsidP="00F5558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eastAsia="MS Mincho" w:hAnsiTheme="majorHAnsi" w:cstheme="majorHAnsi"/>
                      <w:b/>
                      <w:sz w:val="10"/>
                      <w:szCs w:val="16"/>
                    </w:rPr>
                    <w:t xml:space="preserve">   </w:t>
                  </w:r>
                  <w:r w:rsidRPr="00702C55">
                    <w:rPr>
                      <w:rFonts w:asciiTheme="majorHAnsi" w:eastAsia="MS Mincho" w:hAnsiTheme="majorHAnsi" w:cstheme="majorHAnsi"/>
                      <w:b/>
                      <w:sz w:val="10"/>
                      <w:szCs w:val="16"/>
                    </w:rPr>
                    <w:t>1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12" w:space="0" w:color="0D0D0D" w:themeColor="text1" w:themeTint="F2"/>
                    <w:right w:val="nil"/>
                  </w:tcBorders>
                  <w:vAlign w:val="center"/>
                </w:tcPr>
                <w:p w14:paraId="1A18A7A5" w14:textId="77777777" w:rsidR="00F55583" w:rsidRDefault="00F55583" w:rsidP="00F555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E41FC3" w14:textId="77777777" w:rsidR="00F55583" w:rsidRDefault="00F55583" w:rsidP="00F555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0A345DE" w14:textId="77777777" w:rsidR="00F55583" w:rsidRDefault="00F55583" w:rsidP="00F555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55583" w:rsidRPr="00B82994" w14:paraId="2F08F5AA" w14:textId="77777777" w:rsidTr="00F55583">
              <w:trPr>
                <w:trHeight w:val="101"/>
              </w:trPr>
              <w:tc>
                <w:tcPr>
                  <w:tcW w:w="1926" w:type="dxa"/>
                  <w:vMerge/>
                  <w:tcBorders>
                    <w:top w:val="dotted" w:sz="4" w:space="0" w:color="auto"/>
                    <w:left w:val="single" w:sz="4" w:space="0" w:color="auto"/>
                    <w:bottom w:val="single" w:sz="2" w:space="0" w:color="0D0D0D" w:themeColor="text1" w:themeTint="F2"/>
                    <w:right w:val="dotted" w:sz="4" w:space="0" w:color="auto"/>
                  </w:tcBorders>
                  <w:vAlign w:val="center"/>
                </w:tcPr>
                <w:p w14:paraId="2B1D0190" w14:textId="77777777" w:rsidR="00F55583" w:rsidRPr="00702C55" w:rsidRDefault="00F55583" w:rsidP="00F55583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1897" w:type="dxa"/>
                  <w:vMerge/>
                  <w:tcBorders>
                    <w:top w:val="dotted" w:sz="4" w:space="0" w:color="auto"/>
                    <w:left w:val="dotted" w:sz="4" w:space="0" w:color="auto"/>
                    <w:bottom w:val="single" w:sz="2" w:space="0" w:color="0D0D0D" w:themeColor="text1" w:themeTint="F2"/>
                    <w:right w:val="single" w:sz="4" w:space="0" w:color="auto"/>
                  </w:tcBorders>
                  <w:vAlign w:val="center"/>
                </w:tcPr>
                <w:p w14:paraId="12D1BD38" w14:textId="77777777" w:rsidR="00F55583" w:rsidRPr="0008099F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354C0E6" w14:textId="77777777" w:rsidR="00F55583" w:rsidRPr="00702C55" w:rsidRDefault="00F55583" w:rsidP="00F55583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2" w:space="0" w:color="0D0D0D" w:themeColor="text1" w:themeTint="F2"/>
                    <w:right w:val="dotted" w:sz="4" w:space="0" w:color="auto"/>
                  </w:tcBorders>
                  <w:vAlign w:val="center"/>
                </w:tcPr>
                <w:p w14:paraId="3578E9D5" w14:textId="77777777" w:rsidR="00F55583" w:rsidRPr="0028115F" w:rsidRDefault="00F55583" w:rsidP="00F55583">
                  <w:pPr>
                    <w:rPr>
                      <w:rFonts w:asciiTheme="majorHAnsi" w:hAnsiTheme="majorHAnsi" w:cstheme="majorHAnsi"/>
                      <w:i/>
                      <w:color w:val="0D0D0D" w:themeColor="text1" w:themeTint="F2"/>
                      <w:sz w:val="18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dotted" w:sz="4" w:space="0" w:color="auto"/>
                    <w:bottom w:val="single" w:sz="2" w:space="0" w:color="0D0D0D" w:themeColor="text1" w:themeTint="F2"/>
                    <w:right w:val="nil"/>
                  </w:tcBorders>
                  <w:vAlign w:val="center"/>
                </w:tcPr>
                <w:p w14:paraId="7AAF65A5" w14:textId="77777777" w:rsidR="00F55583" w:rsidRDefault="00F55583" w:rsidP="00F555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12" w:space="0" w:color="0D0D0D" w:themeColor="text1" w:themeTint="F2"/>
                    <w:left w:val="nil"/>
                    <w:bottom w:val="single" w:sz="2" w:space="0" w:color="0D0D0D" w:themeColor="text1" w:themeTint="F2"/>
                    <w:right w:val="nil"/>
                  </w:tcBorders>
                  <w:vAlign w:val="center"/>
                </w:tcPr>
                <w:p w14:paraId="35DB5FE8" w14:textId="77777777" w:rsidR="00F55583" w:rsidRDefault="00F55583" w:rsidP="00F555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12" w:space="0" w:color="0D0D0D" w:themeColor="text1" w:themeTint="F2"/>
                    <w:left w:val="nil"/>
                    <w:bottom w:val="single" w:sz="2" w:space="0" w:color="0D0D0D" w:themeColor="text1" w:themeTint="F2"/>
                    <w:right w:val="nil"/>
                  </w:tcBorders>
                  <w:vAlign w:val="center"/>
                </w:tcPr>
                <w:p w14:paraId="3BFB0F96" w14:textId="77777777" w:rsidR="00F55583" w:rsidRDefault="00F55583" w:rsidP="00F5558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eastAsia="MS Mincho" w:hAnsiTheme="majorHAnsi" w:cstheme="majorHAnsi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41" w:type="dxa"/>
                  <w:tcBorders>
                    <w:top w:val="single" w:sz="12" w:space="0" w:color="0D0D0D" w:themeColor="text1" w:themeTint="F2"/>
                    <w:left w:val="nil"/>
                    <w:bottom w:val="single" w:sz="2" w:space="0" w:color="0D0D0D" w:themeColor="text1" w:themeTint="F2"/>
                    <w:right w:val="nil"/>
                  </w:tcBorders>
                  <w:vAlign w:val="center"/>
                </w:tcPr>
                <w:p w14:paraId="2991D233" w14:textId="77777777" w:rsidR="00F55583" w:rsidRDefault="00F55583" w:rsidP="00F5558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eastAsia="MS Mincho" w:hAnsiTheme="majorHAnsi" w:cstheme="majorHAnsi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single" w:sz="2" w:space="0" w:color="0D0D0D" w:themeColor="text1" w:themeTint="F2"/>
                    <w:right w:val="nil"/>
                  </w:tcBorders>
                  <w:vAlign w:val="center"/>
                </w:tcPr>
                <w:p w14:paraId="5A39A6CC" w14:textId="77777777" w:rsidR="00F55583" w:rsidRDefault="00F55583" w:rsidP="00F555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2" w:space="0" w:color="0D0D0D" w:themeColor="text1" w:themeTint="F2"/>
                    <w:right w:val="single" w:sz="4" w:space="0" w:color="auto"/>
                  </w:tcBorders>
                  <w:vAlign w:val="center"/>
                </w:tcPr>
                <w:p w14:paraId="70C0C9C1" w14:textId="77777777" w:rsidR="00F55583" w:rsidRDefault="00F55583" w:rsidP="00F555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55583" w:rsidRPr="00B82994" w14:paraId="7A0270C1" w14:textId="77777777" w:rsidTr="00F55583">
              <w:trPr>
                <w:trHeight w:val="101"/>
              </w:trPr>
              <w:tc>
                <w:tcPr>
                  <w:tcW w:w="1926" w:type="dxa"/>
                  <w:tcBorders>
                    <w:top w:val="single" w:sz="2" w:space="0" w:color="0D0D0D" w:themeColor="text1" w:themeTint="F2"/>
                    <w:left w:val="nil"/>
                    <w:bottom w:val="single" w:sz="2" w:space="0" w:color="0D0D0D" w:themeColor="text1" w:themeTint="F2"/>
                    <w:right w:val="nil"/>
                  </w:tcBorders>
                  <w:vAlign w:val="center"/>
                </w:tcPr>
                <w:p w14:paraId="05C53AAD" w14:textId="77777777" w:rsidR="00F55583" w:rsidRPr="005C29FE" w:rsidRDefault="00F55583" w:rsidP="00F55583">
                  <w:pPr>
                    <w:rPr>
                      <w:rFonts w:asciiTheme="majorHAnsi" w:hAnsiTheme="majorHAnsi" w:cstheme="majorHAnsi"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2" w:space="0" w:color="0D0D0D" w:themeColor="text1" w:themeTint="F2"/>
                    <w:left w:val="nil"/>
                    <w:bottom w:val="single" w:sz="2" w:space="0" w:color="0D0D0D" w:themeColor="text1" w:themeTint="F2"/>
                    <w:right w:val="nil"/>
                  </w:tcBorders>
                  <w:vAlign w:val="center"/>
                </w:tcPr>
                <w:p w14:paraId="7A68AFFF" w14:textId="77777777" w:rsidR="00F55583" w:rsidRPr="005C29FE" w:rsidRDefault="00F55583" w:rsidP="00F55583">
                  <w:pPr>
                    <w:jc w:val="center"/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34CFD6" w14:textId="77777777" w:rsidR="00F55583" w:rsidRPr="005C29FE" w:rsidRDefault="00F55583" w:rsidP="00F55583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D0D0D" w:themeColor="text1" w:themeTint="F2"/>
                    <w:left w:val="nil"/>
                    <w:bottom w:val="single" w:sz="2" w:space="0" w:color="0D0D0D" w:themeColor="text1" w:themeTint="F2"/>
                    <w:right w:val="nil"/>
                  </w:tcBorders>
                  <w:vAlign w:val="center"/>
                </w:tcPr>
                <w:p w14:paraId="0E160482" w14:textId="77777777" w:rsidR="00F55583" w:rsidRPr="005C29FE" w:rsidRDefault="00F55583" w:rsidP="00F55583">
                  <w:pPr>
                    <w:rPr>
                      <w:rFonts w:asciiTheme="majorHAnsi" w:hAnsiTheme="majorHAnsi" w:cstheme="majorHAnsi"/>
                      <w:i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2" w:space="0" w:color="0D0D0D" w:themeColor="text1" w:themeTint="F2"/>
                    <w:left w:val="nil"/>
                    <w:bottom w:val="single" w:sz="2" w:space="0" w:color="0D0D0D" w:themeColor="text1" w:themeTint="F2"/>
                    <w:right w:val="nil"/>
                  </w:tcBorders>
                  <w:vAlign w:val="center"/>
                </w:tcPr>
                <w:p w14:paraId="7DB7B8CD" w14:textId="77777777" w:rsidR="00F55583" w:rsidRPr="005C29FE" w:rsidRDefault="00F55583" w:rsidP="00F55583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2" w:space="0" w:color="0D0D0D" w:themeColor="text1" w:themeTint="F2"/>
                    <w:left w:val="nil"/>
                    <w:bottom w:val="single" w:sz="2" w:space="0" w:color="0D0D0D" w:themeColor="text1" w:themeTint="F2"/>
                    <w:right w:val="nil"/>
                  </w:tcBorders>
                  <w:vAlign w:val="center"/>
                </w:tcPr>
                <w:p w14:paraId="0C399EEA" w14:textId="77777777" w:rsidR="00F55583" w:rsidRPr="005C29FE" w:rsidRDefault="00F55583" w:rsidP="00F55583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2" w:space="0" w:color="0D0D0D" w:themeColor="text1" w:themeTint="F2"/>
                    <w:left w:val="nil"/>
                    <w:bottom w:val="single" w:sz="2" w:space="0" w:color="0D0D0D" w:themeColor="text1" w:themeTint="F2"/>
                    <w:right w:val="nil"/>
                  </w:tcBorders>
                  <w:vAlign w:val="center"/>
                </w:tcPr>
                <w:p w14:paraId="19923606" w14:textId="77777777" w:rsidR="00F55583" w:rsidRPr="005C29FE" w:rsidRDefault="00F55583" w:rsidP="00F55583">
                  <w:pPr>
                    <w:rPr>
                      <w:rFonts w:asciiTheme="majorHAnsi" w:eastAsia="MS Mincho" w:hAnsiTheme="majorHAnsi" w:cstheme="majorHAnsi"/>
                      <w:sz w:val="8"/>
                      <w:szCs w:val="8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2" w:space="0" w:color="0D0D0D" w:themeColor="text1" w:themeTint="F2"/>
                    <w:left w:val="nil"/>
                    <w:bottom w:val="single" w:sz="2" w:space="0" w:color="0D0D0D" w:themeColor="text1" w:themeTint="F2"/>
                    <w:right w:val="nil"/>
                  </w:tcBorders>
                  <w:vAlign w:val="center"/>
                </w:tcPr>
                <w:p w14:paraId="192F54CE" w14:textId="77777777" w:rsidR="00F55583" w:rsidRPr="005C29FE" w:rsidRDefault="00F55583" w:rsidP="00F55583">
                  <w:pPr>
                    <w:rPr>
                      <w:rFonts w:asciiTheme="majorHAnsi" w:eastAsia="MS Mincho" w:hAnsiTheme="majorHAnsi" w:cstheme="majorHAnsi"/>
                      <w:sz w:val="8"/>
                      <w:szCs w:val="8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0D0D0D" w:themeColor="text1" w:themeTint="F2"/>
                    <w:left w:val="nil"/>
                    <w:bottom w:val="single" w:sz="2" w:space="0" w:color="0D0D0D" w:themeColor="text1" w:themeTint="F2"/>
                    <w:right w:val="nil"/>
                  </w:tcBorders>
                  <w:vAlign w:val="center"/>
                </w:tcPr>
                <w:p w14:paraId="47D52765" w14:textId="77777777" w:rsidR="00F55583" w:rsidRPr="005C29FE" w:rsidRDefault="00F55583" w:rsidP="00F55583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2" w:space="0" w:color="0D0D0D" w:themeColor="text1" w:themeTint="F2"/>
                    <w:left w:val="nil"/>
                    <w:bottom w:val="single" w:sz="2" w:space="0" w:color="0D0D0D" w:themeColor="text1" w:themeTint="F2"/>
                    <w:right w:val="nil"/>
                  </w:tcBorders>
                  <w:vAlign w:val="center"/>
                </w:tcPr>
                <w:p w14:paraId="57552F3F" w14:textId="77777777" w:rsidR="00F55583" w:rsidRPr="005C29FE" w:rsidRDefault="00F55583" w:rsidP="00F55583">
                  <w:pPr>
                    <w:rPr>
                      <w:sz w:val="8"/>
                      <w:szCs w:val="8"/>
                    </w:rPr>
                  </w:pPr>
                </w:p>
              </w:tc>
            </w:tr>
            <w:tr w:rsidR="00F55583" w:rsidRPr="00B82994" w14:paraId="47CE5946" w14:textId="77777777" w:rsidTr="00F55583">
              <w:trPr>
                <w:trHeight w:val="488"/>
              </w:trPr>
              <w:tc>
                <w:tcPr>
                  <w:tcW w:w="382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AC9965" w14:textId="77777777" w:rsidR="00F55583" w:rsidRPr="00A37004" w:rsidRDefault="00F55583" w:rsidP="00F55583">
                  <w:pPr>
                    <w:rPr>
                      <w:rFonts w:asciiTheme="majorHAnsi" w:hAnsiTheme="majorHAnsi" w:cstheme="majorHAnsi"/>
                      <w:szCs w:val="21"/>
                    </w:rPr>
                  </w:pPr>
                  <w:r>
                    <w:rPr>
                      <w:rFonts w:asciiTheme="majorHAnsi" w:hAnsiTheme="majorHAnsi" w:cstheme="majorHAnsi"/>
                      <w:szCs w:val="21"/>
                    </w:rPr>
                    <w:t xml:space="preserve">Die Aufgabe … ist leichter, weil … </w:t>
                  </w:r>
                  <w:r w:rsidRPr="00A37004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A858624" w14:textId="77777777" w:rsidR="00F55583" w:rsidRPr="00702C55" w:rsidRDefault="00F55583" w:rsidP="00F55583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3889" w:type="dxa"/>
                  <w:gridSpan w:val="7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77F3BC" w14:textId="77777777" w:rsidR="00F55583" w:rsidRPr="001E7F34" w:rsidRDefault="00F55583" w:rsidP="00F55583">
                  <w:pPr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rFonts w:asciiTheme="majorHAnsi" w:hAnsiTheme="majorHAnsi" w:cstheme="majorHAnsi"/>
                      <w:szCs w:val="21"/>
                    </w:rPr>
                    <w:t xml:space="preserve">In der Rechnung … gibt es keinen ….  </w:t>
                  </w:r>
                </w:p>
              </w:tc>
            </w:tr>
          </w:tbl>
          <w:p w14:paraId="5243B46F" w14:textId="77777777" w:rsidR="00F55583" w:rsidRPr="006C7084" w:rsidRDefault="00F55583" w:rsidP="00F55583">
            <w:pPr>
              <w:jc w:val="center"/>
              <w:rPr>
                <w:b/>
              </w:rPr>
            </w:pPr>
          </w:p>
        </w:tc>
      </w:tr>
      <w:tr w:rsidR="00F55583" w14:paraId="27F599B0" w14:textId="77777777" w:rsidTr="00F55583">
        <w:trPr>
          <w:trHeight w:val="93"/>
        </w:trPr>
        <w:tc>
          <w:tcPr>
            <w:tcW w:w="682" w:type="dxa"/>
          </w:tcPr>
          <w:p w14:paraId="379BD622" w14:textId="77777777" w:rsidR="00F55583" w:rsidRPr="00154F33" w:rsidRDefault="00F55583" w:rsidP="00F55583">
            <w:pPr>
              <w:rPr>
                <w:sz w:val="10"/>
              </w:rPr>
            </w:pPr>
          </w:p>
        </w:tc>
        <w:tc>
          <w:tcPr>
            <w:tcW w:w="277" w:type="dxa"/>
          </w:tcPr>
          <w:p w14:paraId="7072A70C" w14:textId="77777777" w:rsidR="00F55583" w:rsidRPr="00154F33" w:rsidRDefault="00F55583" w:rsidP="00F55583">
            <w:pPr>
              <w:pStyle w:val="berschrift2"/>
              <w:rPr>
                <w:sz w:val="10"/>
              </w:rPr>
            </w:pPr>
          </w:p>
        </w:tc>
        <w:tc>
          <w:tcPr>
            <w:tcW w:w="7971" w:type="dxa"/>
            <w:gridSpan w:val="22"/>
          </w:tcPr>
          <w:p w14:paraId="797F693F" w14:textId="77777777" w:rsidR="00F55583" w:rsidRPr="00154F33" w:rsidRDefault="00F55583" w:rsidP="00F55583">
            <w:pPr>
              <w:rPr>
                <w:sz w:val="10"/>
              </w:rPr>
            </w:pPr>
          </w:p>
        </w:tc>
      </w:tr>
      <w:tr w:rsidR="00F55583" w14:paraId="470BCA64" w14:textId="77777777" w:rsidTr="00F55583">
        <w:trPr>
          <w:trHeight w:val="518"/>
        </w:trPr>
        <w:tc>
          <w:tcPr>
            <w:tcW w:w="682" w:type="dxa"/>
          </w:tcPr>
          <w:p w14:paraId="1415BBE6" w14:textId="77777777" w:rsidR="00F55583" w:rsidRDefault="00F55583" w:rsidP="00F55583"/>
        </w:tc>
        <w:tc>
          <w:tcPr>
            <w:tcW w:w="277" w:type="dxa"/>
          </w:tcPr>
          <w:p w14:paraId="20D61A8F" w14:textId="77777777" w:rsidR="00F55583" w:rsidRDefault="00F55583" w:rsidP="00F55583">
            <w:pPr>
              <w:pStyle w:val="berschrift2"/>
            </w:pPr>
          </w:p>
        </w:tc>
        <w:tc>
          <w:tcPr>
            <w:tcW w:w="7971" w:type="dxa"/>
            <w:gridSpan w:val="22"/>
          </w:tcPr>
          <w:p w14:paraId="50C595AC" w14:textId="77777777" w:rsidR="00F55583" w:rsidRDefault="00F55583" w:rsidP="00F55583"/>
        </w:tc>
      </w:tr>
      <w:tr w:rsidR="00F55583" w14:paraId="76F68285" w14:textId="77777777" w:rsidTr="00F55583">
        <w:trPr>
          <w:trHeight w:val="518"/>
        </w:trPr>
        <w:tc>
          <w:tcPr>
            <w:tcW w:w="682" w:type="dxa"/>
          </w:tcPr>
          <w:p w14:paraId="2A602F2D" w14:textId="77777777" w:rsidR="00F55583" w:rsidRDefault="00F55583" w:rsidP="00F55583"/>
        </w:tc>
        <w:tc>
          <w:tcPr>
            <w:tcW w:w="277" w:type="dxa"/>
          </w:tcPr>
          <w:p w14:paraId="46FEAAD0" w14:textId="77777777" w:rsidR="00F55583" w:rsidRDefault="00F55583" w:rsidP="00F55583">
            <w:pPr>
              <w:pStyle w:val="berschrift2"/>
            </w:pPr>
            <w:r>
              <w:t>b)</w:t>
            </w:r>
          </w:p>
        </w:tc>
        <w:tc>
          <w:tcPr>
            <w:tcW w:w="7971" w:type="dxa"/>
            <w:gridSpan w:val="22"/>
          </w:tcPr>
          <w:p w14:paraId="32EBC2C2" w14:textId="77777777" w:rsidR="00F55583" w:rsidRDefault="00F55583" w:rsidP="00F55583">
            <w:r>
              <w:t xml:space="preserve">Welche Aufgabe ist leichter, </w:t>
            </w:r>
            <w:r w:rsidRPr="00CC2961">
              <w:rPr>
                <w:rStyle w:val="berschrift2Zchn"/>
              </w:rPr>
              <w:t>a1)</w:t>
            </w:r>
            <w:r>
              <w:t xml:space="preserve"> oder </w:t>
            </w:r>
            <w:r w:rsidRPr="00CC2961">
              <w:rPr>
                <w:rStyle w:val="berschrift2Zchn"/>
              </w:rPr>
              <w:t>a2)</w:t>
            </w:r>
            <w:r>
              <w:t xml:space="preserve">? Warum? Was ist der Unterschied? </w:t>
            </w:r>
          </w:p>
          <w:p w14:paraId="199B541C" w14:textId="77777777" w:rsidR="00F55583" w:rsidRDefault="00F55583" w:rsidP="00F55583"/>
        </w:tc>
      </w:tr>
    </w:tbl>
    <w:p w14:paraId="69FA2C0A" w14:textId="77777777" w:rsidR="00F55583" w:rsidRDefault="00F55583" w:rsidP="00F55583">
      <w:pPr>
        <w:rPr>
          <w:sz w:val="12"/>
        </w:rPr>
      </w:pPr>
    </w:p>
    <w:p w14:paraId="3D78620F" w14:textId="77777777" w:rsidR="00F55583" w:rsidRDefault="00F55583" w:rsidP="00F55583">
      <w:pPr>
        <w:rPr>
          <w:sz w:val="12"/>
        </w:rPr>
      </w:pPr>
    </w:p>
    <w:p w14:paraId="4E56BEE7" w14:textId="77777777" w:rsidR="00F55583" w:rsidRDefault="00F55583" w:rsidP="00F55583">
      <w:pPr>
        <w:rPr>
          <w:sz w:val="12"/>
        </w:rPr>
      </w:pPr>
    </w:p>
    <w:p w14:paraId="70E67B82" w14:textId="77777777" w:rsidR="00F55583" w:rsidRDefault="00F55583" w:rsidP="00F55583">
      <w:pPr>
        <w:rPr>
          <w:sz w:val="12"/>
        </w:rPr>
      </w:pPr>
    </w:p>
    <w:p w14:paraId="551D1107" w14:textId="77777777" w:rsidR="00F55583" w:rsidRDefault="00F55583" w:rsidP="00F55583">
      <w:pPr>
        <w:rPr>
          <w:sz w:val="12"/>
        </w:rPr>
      </w:pPr>
    </w:p>
    <w:p w14:paraId="57231B79" w14:textId="77777777" w:rsidR="00F55583" w:rsidRDefault="00F55583" w:rsidP="00F55583">
      <w:pPr>
        <w:rPr>
          <w:sz w:val="12"/>
        </w:rPr>
      </w:pPr>
    </w:p>
    <w:p w14:paraId="78E1DA4E" w14:textId="77777777" w:rsidR="00F55583" w:rsidRDefault="00F55583" w:rsidP="00F55583">
      <w:pPr>
        <w:rPr>
          <w:sz w:val="12"/>
        </w:rPr>
      </w:pPr>
    </w:p>
    <w:p w14:paraId="0B80CB04" w14:textId="77777777" w:rsidR="00F55583" w:rsidRDefault="00F55583" w:rsidP="00F55583">
      <w:pPr>
        <w:rPr>
          <w:sz w:val="12"/>
        </w:rPr>
      </w:pPr>
    </w:p>
    <w:p w14:paraId="66F9027C" w14:textId="77777777" w:rsidR="00F55583" w:rsidRDefault="00F55583" w:rsidP="00F55583">
      <w:pPr>
        <w:rPr>
          <w:sz w:val="12"/>
        </w:rPr>
      </w:pPr>
    </w:p>
    <w:p w14:paraId="79E14B6D" w14:textId="77777777" w:rsidR="00F55583" w:rsidRDefault="00F55583" w:rsidP="00F55583">
      <w:pPr>
        <w:rPr>
          <w:sz w:val="12"/>
        </w:rPr>
      </w:pPr>
    </w:p>
    <w:p w14:paraId="53178284" w14:textId="77777777" w:rsidR="00F55583" w:rsidRDefault="00F55583" w:rsidP="00F55583">
      <w:pPr>
        <w:rPr>
          <w:sz w:val="12"/>
        </w:rPr>
      </w:pPr>
    </w:p>
    <w:p w14:paraId="47F6EDC6" w14:textId="77777777" w:rsidR="00F55583" w:rsidRDefault="00F55583" w:rsidP="00F55583">
      <w:pPr>
        <w:rPr>
          <w:sz w:val="12"/>
        </w:rPr>
      </w:pPr>
    </w:p>
    <w:p w14:paraId="670CAD61" w14:textId="77777777" w:rsidR="00F55583" w:rsidRDefault="00F55583" w:rsidP="00F55583">
      <w:pPr>
        <w:rPr>
          <w:sz w:val="12"/>
        </w:rPr>
      </w:pPr>
    </w:p>
    <w:p w14:paraId="6C644404" w14:textId="77777777" w:rsidR="00F55583" w:rsidRDefault="00F55583" w:rsidP="00F55583">
      <w:pPr>
        <w:rPr>
          <w:sz w:val="12"/>
        </w:rPr>
      </w:pPr>
    </w:p>
    <w:p w14:paraId="5D924F3A" w14:textId="77777777" w:rsidR="00F55583" w:rsidRDefault="00F55583" w:rsidP="00F55583">
      <w:pPr>
        <w:rPr>
          <w:sz w:val="12"/>
        </w:rPr>
      </w:pPr>
    </w:p>
    <w:p w14:paraId="50F654FD" w14:textId="77777777" w:rsidR="00F55583" w:rsidRDefault="00F55583" w:rsidP="00F55583">
      <w:pPr>
        <w:rPr>
          <w:sz w:val="12"/>
        </w:rPr>
      </w:pPr>
    </w:p>
    <w:p w14:paraId="15273D7D" w14:textId="77777777" w:rsidR="00F55583" w:rsidRDefault="00F55583" w:rsidP="00F55583">
      <w:pPr>
        <w:rPr>
          <w:sz w:val="12"/>
        </w:rPr>
      </w:pPr>
    </w:p>
    <w:p w14:paraId="1D6E9424" w14:textId="77777777" w:rsidR="00F55583" w:rsidRDefault="00F55583" w:rsidP="00F55583">
      <w:pPr>
        <w:rPr>
          <w:sz w:val="12"/>
        </w:rPr>
      </w:pPr>
    </w:p>
    <w:p w14:paraId="3635F79B" w14:textId="77777777" w:rsidR="00F55583" w:rsidRDefault="00F55583" w:rsidP="00F55583">
      <w:pPr>
        <w:rPr>
          <w:sz w:val="12"/>
        </w:rPr>
      </w:pPr>
    </w:p>
    <w:p w14:paraId="4F68B692" w14:textId="77777777" w:rsidR="00F55583" w:rsidRDefault="00F55583" w:rsidP="00F55583">
      <w:pPr>
        <w:rPr>
          <w:sz w:val="12"/>
        </w:rPr>
      </w:pPr>
    </w:p>
    <w:p w14:paraId="7F30E0E4" w14:textId="77777777" w:rsidR="00F55583" w:rsidRDefault="00F55583" w:rsidP="00F55583">
      <w:pPr>
        <w:rPr>
          <w:sz w:val="12"/>
        </w:rPr>
      </w:pPr>
    </w:p>
    <w:p w14:paraId="11309393" w14:textId="77777777" w:rsidR="00F55583" w:rsidRDefault="00F55583" w:rsidP="00F55583">
      <w:pPr>
        <w:rPr>
          <w:sz w:val="12"/>
        </w:rPr>
      </w:pPr>
    </w:p>
    <w:p w14:paraId="0F9A34EA" w14:textId="77777777" w:rsidR="00F55583" w:rsidRDefault="00F55583" w:rsidP="00F55583">
      <w:pPr>
        <w:rPr>
          <w:sz w:val="12"/>
        </w:rPr>
      </w:pPr>
    </w:p>
    <w:p w14:paraId="29ECA590" w14:textId="77777777" w:rsidR="00F55583" w:rsidRPr="005D1400" w:rsidRDefault="00F55583" w:rsidP="00F55583">
      <w:pPr>
        <w:rPr>
          <w:sz w:val="6"/>
        </w:rPr>
      </w:pPr>
    </w:p>
    <w:tbl>
      <w:tblPr>
        <w:tblW w:w="4923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35"/>
        <w:gridCol w:w="707"/>
        <w:gridCol w:w="842"/>
        <w:gridCol w:w="566"/>
        <w:gridCol w:w="571"/>
        <w:gridCol w:w="1132"/>
        <w:gridCol w:w="1132"/>
        <w:gridCol w:w="1132"/>
        <w:gridCol w:w="1132"/>
        <w:gridCol w:w="25"/>
        <w:gridCol w:w="974"/>
      </w:tblGrid>
      <w:tr w:rsidR="00F55583" w14:paraId="39012E44" w14:textId="77777777" w:rsidTr="00F55583">
        <w:trPr>
          <w:trHeight w:val="442"/>
        </w:trPr>
        <w:tc>
          <w:tcPr>
            <w:tcW w:w="682" w:type="dxa"/>
            <w:shd w:val="clear" w:color="auto" w:fill="D9D9D9" w:themeFill="background1" w:themeFillShade="D9"/>
            <w:hideMark/>
          </w:tcPr>
          <w:p w14:paraId="769853C2" w14:textId="77777777" w:rsidR="00F55583" w:rsidRPr="0089074A" w:rsidRDefault="00F55583" w:rsidP="00F55583">
            <w:pPr>
              <w:pStyle w:val="berschrift2"/>
              <w:rPr>
                <w:color w:val="000000"/>
                <w:sz w:val="28"/>
              </w:rPr>
            </w:pPr>
            <w:r>
              <w:rPr>
                <w:b w:val="0"/>
                <w:color w:val="000000"/>
              </w:rPr>
              <w:lastRenderedPageBreak/>
              <w:t>8</w:t>
            </w:r>
          </w:p>
        </w:tc>
        <w:tc>
          <w:tcPr>
            <w:tcW w:w="8248" w:type="dxa"/>
            <w:gridSpan w:val="11"/>
            <w:shd w:val="clear" w:color="auto" w:fill="D9D9D9" w:themeFill="background1" w:themeFillShade="D9"/>
          </w:tcPr>
          <w:p w14:paraId="4CD2407F" w14:textId="77777777" w:rsidR="00F55583" w:rsidRPr="0089074A" w:rsidRDefault="00F55583" w:rsidP="00F55583">
            <w:pPr>
              <w:rPr>
                <w:color w:val="000000"/>
                <w:sz w:val="12"/>
              </w:rPr>
            </w:pPr>
            <w:r>
              <w:rPr>
                <w:b/>
                <w:color w:val="000000"/>
              </w:rPr>
              <w:t>Lösungsbeispiel zu Aufgabe 8</w:t>
            </w:r>
            <w:r w:rsidRPr="0089074A">
              <w:rPr>
                <w:b/>
                <w:color w:val="000000"/>
              </w:rPr>
              <w:t>b)</w:t>
            </w:r>
          </w:p>
        </w:tc>
      </w:tr>
      <w:tr w:rsidR="00F55583" w14:paraId="2BAF96D0" w14:textId="77777777" w:rsidTr="00F55583">
        <w:trPr>
          <w:trHeight w:val="355"/>
        </w:trPr>
        <w:tc>
          <w:tcPr>
            <w:tcW w:w="682" w:type="dxa"/>
            <w:shd w:val="clear" w:color="auto" w:fill="D9D9D9" w:themeFill="background1" w:themeFillShade="D9"/>
          </w:tcPr>
          <w:p w14:paraId="7D58B047" w14:textId="77777777" w:rsidR="00F55583" w:rsidRPr="00FD346C" w:rsidRDefault="00F55583" w:rsidP="00F55583">
            <w:pPr>
              <w:rPr>
                <w:b/>
                <w:color w:val="7F7F7F" w:themeColor="text1" w:themeTint="80"/>
              </w:rPr>
            </w:pPr>
          </w:p>
        </w:tc>
        <w:tc>
          <w:tcPr>
            <w:tcW w:w="8248" w:type="dxa"/>
            <w:gridSpan w:val="11"/>
          </w:tcPr>
          <w:p w14:paraId="4E6FA23B" w14:textId="77777777" w:rsidR="00F55583" w:rsidRPr="00FD346C" w:rsidRDefault="00F55583" w:rsidP="00F55583">
            <w:pPr>
              <w:ind w:left="360" w:hanging="360"/>
              <w:rPr>
                <w:b/>
                <w:color w:val="7F7F7F" w:themeColor="text1" w:themeTint="80"/>
              </w:rPr>
            </w:pPr>
          </w:p>
        </w:tc>
      </w:tr>
      <w:tr w:rsidR="0041565C" w14:paraId="363F8C67" w14:textId="77777777" w:rsidTr="00F55583">
        <w:trPr>
          <w:trHeight w:val="616"/>
        </w:trPr>
        <w:tc>
          <w:tcPr>
            <w:tcW w:w="682" w:type="dxa"/>
            <w:vMerge w:val="restart"/>
            <w:shd w:val="clear" w:color="auto" w:fill="D9D9D9" w:themeFill="background1" w:themeFillShade="D9"/>
          </w:tcPr>
          <w:p w14:paraId="0A397A30" w14:textId="77777777" w:rsidR="0041565C" w:rsidRDefault="0041565C" w:rsidP="00F55583"/>
        </w:tc>
        <w:tc>
          <w:tcPr>
            <w:tcW w:w="8248" w:type="dxa"/>
            <w:gridSpan w:val="11"/>
          </w:tcPr>
          <w:p w14:paraId="5A1147FF" w14:textId="77777777" w:rsidR="0041565C" w:rsidRDefault="0041565C" w:rsidP="00F55583">
            <w:pPr>
              <w:ind w:left="33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Löse die Aufgaben schriftlich. </w:t>
            </w:r>
          </w:p>
          <w:p w14:paraId="6403E331" w14:textId="77777777" w:rsidR="0041565C" w:rsidRDefault="0041565C" w:rsidP="00F55583">
            <w:pPr>
              <w:ind w:left="33"/>
            </w:pPr>
            <w:r>
              <w:t xml:space="preserve">Welche Aufgabe ist leichter, </w:t>
            </w:r>
            <w:r w:rsidRPr="006E6312">
              <w:rPr>
                <w:b/>
                <w:color w:val="808080"/>
              </w:rPr>
              <w:t>b1)</w:t>
            </w:r>
            <w:r>
              <w:t xml:space="preserve"> oder </w:t>
            </w:r>
            <w:r w:rsidRPr="006E6312">
              <w:rPr>
                <w:b/>
                <w:color w:val="808080"/>
              </w:rPr>
              <w:t>b2)</w:t>
            </w:r>
            <w:r>
              <w:t xml:space="preserve">? Warum? Was ist der Unterschied? </w:t>
            </w:r>
          </w:p>
          <w:p w14:paraId="042FBBAD" w14:textId="77777777" w:rsidR="0041565C" w:rsidRPr="005D1400" w:rsidRDefault="0041565C" w:rsidP="00F55583">
            <w:pPr>
              <w:ind w:left="161"/>
              <w:jc w:val="left"/>
              <w:rPr>
                <w:noProof/>
                <w:color w:val="808080" w:themeColor="background1" w:themeShade="80"/>
                <w:sz w:val="10"/>
              </w:rPr>
            </w:pPr>
          </w:p>
        </w:tc>
      </w:tr>
      <w:tr w:rsidR="0041565C" w14:paraId="76713153" w14:textId="77777777" w:rsidTr="0041565C">
        <w:trPr>
          <w:trHeight w:val="397"/>
        </w:trPr>
        <w:tc>
          <w:tcPr>
            <w:tcW w:w="682" w:type="dxa"/>
            <w:vMerge/>
            <w:shd w:val="clear" w:color="auto" w:fill="D9D9D9" w:themeFill="background1" w:themeFillShade="D9"/>
          </w:tcPr>
          <w:p w14:paraId="3EFA19DE" w14:textId="77777777" w:rsidR="0041565C" w:rsidRDefault="0041565C" w:rsidP="00F55583"/>
        </w:tc>
        <w:tc>
          <w:tcPr>
            <w:tcW w:w="35" w:type="dxa"/>
          </w:tcPr>
          <w:p w14:paraId="1BBF3A4F" w14:textId="77777777" w:rsidR="0041565C" w:rsidRPr="007234DB" w:rsidRDefault="0041565C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707" w:type="dxa"/>
          </w:tcPr>
          <w:p w14:paraId="122CA851" w14:textId="77777777" w:rsidR="0041565C" w:rsidRPr="007234DB" w:rsidRDefault="0041565C" w:rsidP="00F55583">
            <w:pPr>
              <w:tabs>
                <w:tab w:val="left" w:pos="1236"/>
              </w:tabs>
              <w:rPr>
                <w:b/>
                <w:color w:val="7F7F7F" w:themeColor="text1" w:themeTint="80"/>
              </w:rPr>
            </w:pPr>
            <w:r w:rsidRPr="007234DB">
              <w:rPr>
                <w:b/>
                <w:color w:val="7F7F7F" w:themeColor="text1" w:themeTint="80"/>
              </w:rPr>
              <w:t>b1)</w:t>
            </w:r>
          </w:p>
        </w:tc>
        <w:tc>
          <w:tcPr>
            <w:tcW w:w="6507" w:type="dxa"/>
            <w:gridSpan w:val="7"/>
          </w:tcPr>
          <w:p w14:paraId="5641E711" w14:textId="77777777" w:rsidR="0041565C" w:rsidRPr="005D1400" w:rsidRDefault="0041565C" w:rsidP="00F55583">
            <w:pPr>
              <w:tabs>
                <w:tab w:val="left" w:pos="1236"/>
              </w:tabs>
              <w:rPr>
                <w:b/>
                <w:noProof/>
              </w:rPr>
            </w:pPr>
            <w:r w:rsidRPr="005D1400">
              <w:rPr>
                <w:b/>
                <w:noProof/>
                <w:color w:val="0D0D0D" w:themeColor="text1" w:themeTint="F2"/>
              </w:rPr>
              <w:t>6895 - 3653</w:t>
            </w:r>
          </w:p>
        </w:tc>
        <w:tc>
          <w:tcPr>
            <w:tcW w:w="999" w:type="dxa"/>
            <w:gridSpan w:val="2"/>
          </w:tcPr>
          <w:p w14:paraId="394A677E" w14:textId="77777777" w:rsidR="0041565C" w:rsidRPr="00871DAC" w:rsidRDefault="0041565C" w:rsidP="00F55583">
            <w:pPr>
              <w:jc w:val="left"/>
              <w:rPr>
                <w:noProof/>
                <w:color w:val="808080" w:themeColor="background1" w:themeShade="80"/>
              </w:rPr>
            </w:pPr>
          </w:p>
        </w:tc>
      </w:tr>
      <w:tr w:rsidR="0041565C" w14:paraId="48A8983F" w14:textId="77777777" w:rsidTr="0041565C">
        <w:trPr>
          <w:trHeight w:val="370"/>
        </w:trPr>
        <w:tc>
          <w:tcPr>
            <w:tcW w:w="682" w:type="dxa"/>
            <w:vMerge/>
            <w:shd w:val="clear" w:color="auto" w:fill="D9D9D9" w:themeFill="background1" w:themeFillShade="D9"/>
          </w:tcPr>
          <w:p w14:paraId="6F7E3436" w14:textId="77777777" w:rsidR="0041565C" w:rsidRDefault="0041565C" w:rsidP="00F55583"/>
        </w:tc>
        <w:tc>
          <w:tcPr>
            <w:tcW w:w="35" w:type="dxa"/>
          </w:tcPr>
          <w:p w14:paraId="57A5ED95" w14:textId="77777777" w:rsidR="0041565C" w:rsidRPr="002A371E" w:rsidRDefault="0041565C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1549" w:type="dxa"/>
            <w:gridSpan w:val="2"/>
          </w:tcPr>
          <w:p w14:paraId="1398519C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37" w:type="dxa"/>
            <w:gridSpan w:val="2"/>
            <w:tcBorders>
              <w:right w:val="single" w:sz="4" w:space="0" w:color="BFBFBF" w:themeColor="background1" w:themeShade="BF"/>
            </w:tcBorders>
          </w:tcPr>
          <w:p w14:paraId="557F9766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01A12" w14:textId="77777777" w:rsidR="0041565C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T</w:t>
            </w:r>
          </w:p>
          <w:p w14:paraId="2254DB3D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 w:rsidRPr="00EB78A2">
              <w:rPr>
                <w:color w:val="0D0D0D" w:themeColor="text1" w:themeTint="F2"/>
                <w:sz w:val="16"/>
              </w:rPr>
              <w:t>(</w:t>
            </w:r>
            <w:r>
              <w:rPr>
                <w:color w:val="0D0D0D" w:themeColor="text1" w:themeTint="F2"/>
                <w:sz w:val="16"/>
              </w:rPr>
              <w:t xml:space="preserve">die </w:t>
            </w:r>
            <w:r w:rsidRPr="00EB78A2">
              <w:rPr>
                <w:color w:val="0D0D0D" w:themeColor="text1" w:themeTint="F2"/>
                <w:sz w:val="16"/>
              </w:rPr>
              <w:t>Tausender)</w:t>
            </w:r>
          </w:p>
        </w:tc>
        <w:tc>
          <w:tcPr>
            <w:tcW w:w="1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6B7D91" w14:textId="77777777" w:rsidR="0041565C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H</w:t>
            </w:r>
          </w:p>
          <w:p w14:paraId="32BCE550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 w:rsidRPr="00EB78A2">
              <w:rPr>
                <w:color w:val="0D0D0D" w:themeColor="text1" w:themeTint="F2"/>
                <w:sz w:val="16"/>
              </w:rPr>
              <w:t>(</w:t>
            </w:r>
            <w:r>
              <w:rPr>
                <w:color w:val="0D0D0D" w:themeColor="text1" w:themeTint="F2"/>
                <w:sz w:val="16"/>
              </w:rPr>
              <w:t xml:space="preserve">die </w:t>
            </w:r>
            <w:r w:rsidRPr="00EB78A2">
              <w:rPr>
                <w:color w:val="0D0D0D" w:themeColor="text1" w:themeTint="F2"/>
                <w:sz w:val="16"/>
              </w:rPr>
              <w:t>Hunderter)</w:t>
            </w:r>
          </w:p>
        </w:tc>
        <w:tc>
          <w:tcPr>
            <w:tcW w:w="1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60C66" w14:textId="77777777" w:rsidR="0041565C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</w:t>
            </w:r>
          </w:p>
          <w:p w14:paraId="4A0672D4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 w:rsidRPr="00EB78A2">
              <w:rPr>
                <w:color w:val="0D0D0D" w:themeColor="text1" w:themeTint="F2"/>
                <w:sz w:val="16"/>
              </w:rPr>
              <w:t>(</w:t>
            </w:r>
            <w:r>
              <w:rPr>
                <w:color w:val="0D0D0D" w:themeColor="text1" w:themeTint="F2"/>
                <w:sz w:val="16"/>
              </w:rPr>
              <w:t xml:space="preserve">die </w:t>
            </w:r>
            <w:r w:rsidRPr="00EB78A2">
              <w:rPr>
                <w:color w:val="0D0D0D" w:themeColor="text1" w:themeTint="F2"/>
                <w:sz w:val="16"/>
              </w:rPr>
              <w:t>Zehner)</w:t>
            </w:r>
          </w:p>
        </w:tc>
        <w:tc>
          <w:tcPr>
            <w:tcW w:w="1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701DAF" w14:textId="77777777" w:rsidR="0041565C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E</w:t>
            </w:r>
          </w:p>
          <w:p w14:paraId="0C2FA748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 w:rsidRPr="00EB78A2">
              <w:rPr>
                <w:color w:val="0D0D0D" w:themeColor="text1" w:themeTint="F2"/>
                <w:sz w:val="16"/>
              </w:rPr>
              <w:t>(</w:t>
            </w:r>
            <w:r>
              <w:rPr>
                <w:color w:val="0D0D0D" w:themeColor="text1" w:themeTint="F2"/>
                <w:sz w:val="16"/>
              </w:rPr>
              <w:t xml:space="preserve">die </w:t>
            </w:r>
            <w:r w:rsidRPr="00EB78A2">
              <w:rPr>
                <w:color w:val="0D0D0D" w:themeColor="text1" w:themeTint="F2"/>
                <w:sz w:val="16"/>
              </w:rPr>
              <w:t>Einer)</w:t>
            </w:r>
          </w:p>
        </w:tc>
        <w:tc>
          <w:tcPr>
            <w:tcW w:w="999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B312D6E" w14:textId="77777777" w:rsidR="0041565C" w:rsidRPr="00635523" w:rsidRDefault="0041565C" w:rsidP="00F55583">
            <w:pPr>
              <w:spacing w:before="120" w:line="360" w:lineRule="auto"/>
              <w:ind w:left="272" w:hanging="272"/>
            </w:pPr>
          </w:p>
        </w:tc>
      </w:tr>
      <w:tr w:rsidR="0041565C" w14:paraId="0BB8C471" w14:textId="77777777" w:rsidTr="0041565C">
        <w:trPr>
          <w:trHeight w:val="227"/>
        </w:trPr>
        <w:tc>
          <w:tcPr>
            <w:tcW w:w="682" w:type="dxa"/>
            <w:vMerge/>
            <w:shd w:val="clear" w:color="auto" w:fill="D9D9D9" w:themeFill="background1" w:themeFillShade="D9"/>
          </w:tcPr>
          <w:p w14:paraId="06E58713" w14:textId="77777777" w:rsidR="0041565C" w:rsidRDefault="0041565C" w:rsidP="00F55583"/>
        </w:tc>
        <w:tc>
          <w:tcPr>
            <w:tcW w:w="35" w:type="dxa"/>
            <w:vMerge w:val="restart"/>
            <w:tcBorders>
              <w:left w:val="nil"/>
            </w:tcBorders>
          </w:tcPr>
          <w:p w14:paraId="2E7BA3BE" w14:textId="77777777" w:rsidR="0041565C" w:rsidRPr="002A371E" w:rsidRDefault="0041565C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1549" w:type="dxa"/>
            <w:gridSpan w:val="2"/>
          </w:tcPr>
          <w:p w14:paraId="58458092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37" w:type="dxa"/>
            <w:gridSpan w:val="2"/>
            <w:tcBorders>
              <w:right w:val="single" w:sz="4" w:space="0" w:color="BFBFBF" w:themeColor="background1" w:themeShade="BF"/>
            </w:tcBorders>
          </w:tcPr>
          <w:p w14:paraId="7D6244FD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FDA9F4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 w:rsidRPr="00AC33D1">
              <w:rPr>
                <w:color w:val="0D0D0D" w:themeColor="text1" w:themeTint="F2"/>
              </w:rPr>
              <w:t>6</w:t>
            </w:r>
          </w:p>
        </w:tc>
        <w:tc>
          <w:tcPr>
            <w:tcW w:w="1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6DBBD9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 w:rsidRPr="00AC33D1">
              <w:rPr>
                <w:color w:val="0D0D0D" w:themeColor="text1" w:themeTint="F2"/>
              </w:rPr>
              <w:t>8</w:t>
            </w:r>
          </w:p>
        </w:tc>
        <w:tc>
          <w:tcPr>
            <w:tcW w:w="1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C553D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 w:rsidRPr="00AC33D1">
              <w:rPr>
                <w:color w:val="0D0D0D" w:themeColor="text1" w:themeTint="F2"/>
              </w:rPr>
              <w:t>9</w:t>
            </w:r>
          </w:p>
        </w:tc>
        <w:tc>
          <w:tcPr>
            <w:tcW w:w="1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EE418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 w:rsidRPr="00AC33D1">
              <w:rPr>
                <w:color w:val="0D0D0D" w:themeColor="text1" w:themeTint="F2"/>
              </w:rPr>
              <w:t>5</w:t>
            </w:r>
          </w:p>
        </w:tc>
        <w:tc>
          <w:tcPr>
            <w:tcW w:w="999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6BB14BE0" w14:textId="77777777" w:rsidR="0041565C" w:rsidRPr="00635523" w:rsidRDefault="0041565C" w:rsidP="00F55583">
            <w:pPr>
              <w:ind w:left="272" w:hanging="272"/>
            </w:pPr>
          </w:p>
        </w:tc>
      </w:tr>
      <w:tr w:rsidR="0041565C" w14:paraId="12AACD06" w14:textId="77777777" w:rsidTr="0041565C">
        <w:trPr>
          <w:trHeight w:val="227"/>
        </w:trPr>
        <w:tc>
          <w:tcPr>
            <w:tcW w:w="682" w:type="dxa"/>
            <w:vMerge/>
            <w:shd w:val="clear" w:color="auto" w:fill="D9D9D9" w:themeFill="background1" w:themeFillShade="D9"/>
          </w:tcPr>
          <w:p w14:paraId="4A54E476" w14:textId="77777777" w:rsidR="0041565C" w:rsidRDefault="0041565C" w:rsidP="00F55583"/>
        </w:tc>
        <w:tc>
          <w:tcPr>
            <w:tcW w:w="35" w:type="dxa"/>
            <w:vMerge/>
            <w:tcBorders>
              <w:left w:val="nil"/>
            </w:tcBorders>
          </w:tcPr>
          <w:p w14:paraId="35CD72A9" w14:textId="77777777" w:rsidR="0041565C" w:rsidRPr="002A371E" w:rsidRDefault="0041565C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1549" w:type="dxa"/>
            <w:gridSpan w:val="2"/>
          </w:tcPr>
          <w:p w14:paraId="25B49789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37" w:type="dxa"/>
            <w:gridSpan w:val="2"/>
            <w:tcBorders>
              <w:right w:val="single" w:sz="4" w:space="0" w:color="BFBFBF" w:themeColor="background1" w:themeShade="BF"/>
            </w:tcBorders>
          </w:tcPr>
          <w:p w14:paraId="1C2629F4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       </w:t>
            </w:r>
            <w:r w:rsidRPr="00AC33D1">
              <w:rPr>
                <w:color w:val="0D0D0D" w:themeColor="text1" w:themeTint="F2"/>
              </w:rPr>
              <w:t>-</w:t>
            </w:r>
          </w:p>
        </w:tc>
        <w:tc>
          <w:tcPr>
            <w:tcW w:w="1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000000" w:themeColor="text1"/>
              <w:right w:val="single" w:sz="4" w:space="0" w:color="BFBFBF" w:themeColor="background1" w:themeShade="BF"/>
            </w:tcBorders>
          </w:tcPr>
          <w:p w14:paraId="7F243E8B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 w:rsidRPr="00AC33D1">
              <w:rPr>
                <w:color w:val="0D0D0D" w:themeColor="text1" w:themeTint="F2"/>
              </w:rPr>
              <w:t>3</w:t>
            </w:r>
          </w:p>
        </w:tc>
        <w:tc>
          <w:tcPr>
            <w:tcW w:w="1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000000" w:themeColor="text1"/>
              <w:right w:val="single" w:sz="4" w:space="0" w:color="BFBFBF" w:themeColor="background1" w:themeShade="BF"/>
            </w:tcBorders>
          </w:tcPr>
          <w:p w14:paraId="2C805096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 w:rsidRPr="00AC33D1">
              <w:rPr>
                <w:color w:val="0D0D0D" w:themeColor="text1" w:themeTint="F2"/>
              </w:rPr>
              <w:t>6</w:t>
            </w:r>
          </w:p>
        </w:tc>
        <w:tc>
          <w:tcPr>
            <w:tcW w:w="1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000000" w:themeColor="text1"/>
              <w:right w:val="single" w:sz="4" w:space="0" w:color="BFBFBF" w:themeColor="background1" w:themeShade="BF"/>
            </w:tcBorders>
          </w:tcPr>
          <w:p w14:paraId="51A04828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 w:rsidRPr="00AC33D1">
              <w:rPr>
                <w:color w:val="0D0D0D" w:themeColor="text1" w:themeTint="F2"/>
              </w:rPr>
              <w:t>5</w:t>
            </w:r>
          </w:p>
        </w:tc>
        <w:tc>
          <w:tcPr>
            <w:tcW w:w="1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000000" w:themeColor="text1"/>
              <w:right w:val="single" w:sz="4" w:space="0" w:color="BFBFBF" w:themeColor="background1" w:themeShade="BF"/>
            </w:tcBorders>
          </w:tcPr>
          <w:p w14:paraId="0CFD132E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 w:rsidRPr="00AC33D1">
              <w:rPr>
                <w:color w:val="0D0D0D" w:themeColor="text1" w:themeTint="F2"/>
              </w:rPr>
              <w:t>3</w:t>
            </w:r>
          </w:p>
        </w:tc>
        <w:tc>
          <w:tcPr>
            <w:tcW w:w="999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63D58DB9" w14:textId="77777777" w:rsidR="0041565C" w:rsidRDefault="0041565C" w:rsidP="00F55583">
            <w:pPr>
              <w:pStyle w:val="berschrift2"/>
              <w:rPr>
                <w:b w:val="0"/>
              </w:rPr>
            </w:pPr>
          </w:p>
        </w:tc>
      </w:tr>
      <w:tr w:rsidR="0041565C" w14:paraId="63B4853E" w14:textId="77777777" w:rsidTr="0041565C">
        <w:trPr>
          <w:trHeight w:val="219"/>
        </w:trPr>
        <w:tc>
          <w:tcPr>
            <w:tcW w:w="682" w:type="dxa"/>
            <w:vMerge/>
            <w:shd w:val="clear" w:color="auto" w:fill="D9D9D9" w:themeFill="background1" w:themeFillShade="D9"/>
          </w:tcPr>
          <w:p w14:paraId="3D88185A" w14:textId="77777777" w:rsidR="0041565C" w:rsidRDefault="0041565C" w:rsidP="00F55583"/>
        </w:tc>
        <w:tc>
          <w:tcPr>
            <w:tcW w:w="35" w:type="dxa"/>
            <w:vMerge/>
            <w:tcBorders>
              <w:left w:val="nil"/>
            </w:tcBorders>
          </w:tcPr>
          <w:p w14:paraId="291AFEE0" w14:textId="77777777" w:rsidR="0041565C" w:rsidRPr="002A371E" w:rsidRDefault="0041565C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1549" w:type="dxa"/>
            <w:gridSpan w:val="2"/>
          </w:tcPr>
          <w:p w14:paraId="0BB0AA79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137" w:type="dxa"/>
            <w:gridSpan w:val="2"/>
            <w:tcBorders>
              <w:right w:val="single" w:sz="4" w:space="0" w:color="BFBFBF" w:themeColor="background1" w:themeShade="BF"/>
            </w:tcBorders>
          </w:tcPr>
          <w:p w14:paraId="1388A84B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132" w:type="dxa"/>
            <w:tcBorders>
              <w:top w:val="single" w:sz="6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AD11E5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 w:rsidRPr="00AC33D1">
              <w:rPr>
                <w:color w:val="0D0D0D" w:themeColor="text1" w:themeTint="F2"/>
              </w:rPr>
              <w:t>3</w:t>
            </w:r>
          </w:p>
        </w:tc>
        <w:tc>
          <w:tcPr>
            <w:tcW w:w="1132" w:type="dxa"/>
            <w:tcBorders>
              <w:top w:val="single" w:sz="6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4776E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 w:rsidRPr="00AC33D1">
              <w:rPr>
                <w:color w:val="0D0D0D" w:themeColor="text1" w:themeTint="F2"/>
              </w:rPr>
              <w:t>2</w:t>
            </w:r>
          </w:p>
        </w:tc>
        <w:tc>
          <w:tcPr>
            <w:tcW w:w="1132" w:type="dxa"/>
            <w:tcBorders>
              <w:top w:val="single" w:sz="6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6668A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 w:rsidRPr="00AC33D1">
              <w:rPr>
                <w:color w:val="0D0D0D" w:themeColor="text1" w:themeTint="F2"/>
              </w:rPr>
              <w:t>4</w:t>
            </w:r>
          </w:p>
        </w:tc>
        <w:tc>
          <w:tcPr>
            <w:tcW w:w="1132" w:type="dxa"/>
            <w:tcBorders>
              <w:top w:val="single" w:sz="6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88A315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 w:rsidRPr="00AC33D1">
              <w:rPr>
                <w:color w:val="0D0D0D" w:themeColor="text1" w:themeTint="F2"/>
              </w:rPr>
              <w:t>2</w:t>
            </w:r>
          </w:p>
        </w:tc>
        <w:tc>
          <w:tcPr>
            <w:tcW w:w="999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54C7F" w14:textId="77777777" w:rsidR="0041565C" w:rsidRDefault="0041565C" w:rsidP="00F55583">
            <w:pPr>
              <w:pStyle w:val="berschrift2"/>
              <w:rPr>
                <w:b w:val="0"/>
              </w:rPr>
            </w:pPr>
          </w:p>
        </w:tc>
      </w:tr>
      <w:tr w:rsidR="0041565C" w14:paraId="7223FDF8" w14:textId="77777777" w:rsidTr="0041565C">
        <w:trPr>
          <w:trHeight w:val="284"/>
        </w:trPr>
        <w:tc>
          <w:tcPr>
            <w:tcW w:w="682" w:type="dxa"/>
            <w:vMerge/>
            <w:shd w:val="clear" w:color="auto" w:fill="D9D9D9" w:themeFill="background1" w:themeFillShade="D9"/>
          </w:tcPr>
          <w:p w14:paraId="1F6884F3" w14:textId="77777777" w:rsidR="0041565C" w:rsidRDefault="0041565C" w:rsidP="00F55583"/>
        </w:tc>
        <w:tc>
          <w:tcPr>
            <w:tcW w:w="35" w:type="dxa"/>
            <w:tcBorders>
              <w:left w:val="nil"/>
            </w:tcBorders>
          </w:tcPr>
          <w:p w14:paraId="07C12790" w14:textId="77777777" w:rsidR="0041565C" w:rsidRPr="002A371E" w:rsidRDefault="0041565C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1549" w:type="dxa"/>
            <w:gridSpan w:val="2"/>
          </w:tcPr>
          <w:p w14:paraId="18176527" w14:textId="77777777" w:rsidR="0041565C" w:rsidRPr="00EB504D" w:rsidRDefault="0041565C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137" w:type="dxa"/>
            <w:gridSpan w:val="2"/>
          </w:tcPr>
          <w:p w14:paraId="54905897" w14:textId="77777777" w:rsidR="0041565C" w:rsidRPr="00EB504D" w:rsidRDefault="0041565C" w:rsidP="00F55583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132" w:type="dxa"/>
            <w:tcBorders>
              <w:top w:val="single" w:sz="4" w:space="0" w:color="BFBFBF" w:themeColor="background1" w:themeShade="BF"/>
            </w:tcBorders>
          </w:tcPr>
          <w:p w14:paraId="40A38760" w14:textId="77777777" w:rsidR="0041565C" w:rsidRPr="00EB504D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 w:rsidRPr="00EB504D">
              <w:rPr>
                <w:color w:val="0D0D0D" w:themeColor="text1" w:themeTint="F2"/>
              </w:rPr>
              <w:sym w:font="Symbol" w:char="F0DD"/>
            </w:r>
          </w:p>
        </w:tc>
        <w:tc>
          <w:tcPr>
            <w:tcW w:w="1132" w:type="dxa"/>
            <w:tcBorders>
              <w:top w:val="single" w:sz="4" w:space="0" w:color="BFBFBF" w:themeColor="background1" w:themeShade="BF"/>
            </w:tcBorders>
          </w:tcPr>
          <w:p w14:paraId="5C8D44A4" w14:textId="77777777" w:rsidR="0041565C" w:rsidRPr="00EB504D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 w:rsidRPr="00EB504D">
              <w:rPr>
                <w:color w:val="0D0D0D" w:themeColor="text1" w:themeTint="F2"/>
              </w:rPr>
              <w:sym w:font="Symbol" w:char="F0DD"/>
            </w:r>
          </w:p>
        </w:tc>
        <w:tc>
          <w:tcPr>
            <w:tcW w:w="1132" w:type="dxa"/>
            <w:tcBorders>
              <w:top w:val="single" w:sz="4" w:space="0" w:color="BFBFBF" w:themeColor="background1" w:themeShade="BF"/>
            </w:tcBorders>
          </w:tcPr>
          <w:p w14:paraId="328F2E75" w14:textId="77777777" w:rsidR="0041565C" w:rsidRPr="00EB504D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 w:rsidRPr="00EB504D">
              <w:rPr>
                <w:color w:val="0D0D0D" w:themeColor="text1" w:themeTint="F2"/>
              </w:rPr>
              <w:sym w:font="Symbol" w:char="F0DD"/>
            </w:r>
          </w:p>
        </w:tc>
        <w:tc>
          <w:tcPr>
            <w:tcW w:w="1132" w:type="dxa"/>
            <w:tcBorders>
              <w:top w:val="single" w:sz="4" w:space="0" w:color="BFBFBF" w:themeColor="background1" w:themeShade="BF"/>
            </w:tcBorders>
          </w:tcPr>
          <w:p w14:paraId="39F6010A" w14:textId="77777777" w:rsidR="0041565C" w:rsidRPr="00EB504D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 w:rsidRPr="00EB504D">
              <w:rPr>
                <w:color w:val="0D0D0D" w:themeColor="text1" w:themeTint="F2"/>
              </w:rPr>
              <w:sym w:font="Symbol" w:char="F0DD"/>
            </w:r>
          </w:p>
        </w:tc>
        <w:tc>
          <w:tcPr>
            <w:tcW w:w="999" w:type="dxa"/>
            <w:gridSpan w:val="2"/>
            <w:shd w:val="clear" w:color="auto" w:fill="auto"/>
          </w:tcPr>
          <w:p w14:paraId="2D92C1DD" w14:textId="77777777" w:rsidR="0041565C" w:rsidRDefault="0041565C" w:rsidP="00F55583">
            <w:pPr>
              <w:pStyle w:val="berschrift2"/>
              <w:rPr>
                <w:b w:val="0"/>
              </w:rPr>
            </w:pPr>
          </w:p>
        </w:tc>
      </w:tr>
      <w:tr w:rsidR="0041565C" w14:paraId="12CD3D3E" w14:textId="77777777" w:rsidTr="0041565C">
        <w:trPr>
          <w:trHeight w:val="454"/>
        </w:trPr>
        <w:tc>
          <w:tcPr>
            <w:tcW w:w="682" w:type="dxa"/>
            <w:vMerge/>
            <w:shd w:val="clear" w:color="auto" w:fill="D9D9D9" w:themeFill="background1" w:themeFillShade="D9"/>
          </w:tcPr>
          <w:p w14:paraId="69D30642" w14:textId="77777777" w:rsidR="0041565C" w:rsidRDefault="0041565C" w:rsidP="00F55583"/>
        </w:tc>
        <w:tc>
          <w:tcPr>
            <w:tcW w:w="35" w:type="dxa"/>
            <w:tcBorders>
              <w:left w:val="nil"/>
            </w:tcBorders>
          </w:tcPr>
          <w:p w14:paraId="5FA3F2DB" w14:textId="77777777" w:rsidR="0041565C" w:rsidRPr="002A371E" w:rsidRDefault="0041565C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2115" w:type="dxa"/>
            <w:gridSpan w:val="3"/>
          </w:tcPr>
          <w:p w14:paraId="358036B4" w14:textId="77777777" w:rsidR="0041565C" w:rsidRPr="008E6076" w:rsidRDefault="0041565C" w:rsidP="00177D53">
            <w:pPr>
              <w:pStyle w:val="Handschrift"/>
            </w:pPr>
            <w:r w:rsidRPr="008E6076">
              <w:t xml:space="preserve">Ich rechne </w:t>
            </w:r>
          </w:p>
          <w:p w14:paraId="2FA8B671" w14:textId="7182799B" w:rsidR="0041565C" w:rsidRPr="008E6076" w:rsidRDefault="0041565C" w:rsidP="00177D53">
            <w:pPr>
              <w:pStyle w:val="Handschrift"/>
            </w:pPr>
            <w:r w:rsidRPr="008E6076">
              <w:t xml:space="preserve">stellenweise: </w:t>
            </w:r>
          </w:p>
        </w:tc>
        <w:tc>
          <w:tcPr>
            <w:tcW w:w="571" w:type="dxa"/>
          </w:tcPr>
          <w:p w14:paraId="766BE2B1" w14:textId="77777777" w:rsidR="0041565C" w:rsidRPr="008E6076" w:rsidRDefault="0041565C" w:rsidP="00F55583">
            <w:pPr>
              <w:tabs>
                <w:tab w:val="left" w:pos="1236"/>
              </w:tabs>
              <w:ind w:left="33"/>
              <w:jc w:val="left"/>
              <w:rPr>
                <w:rFonts w:ascii="Komika Text" w:hAnsi="Komika Text"/>
                <w:color w:val="548DD4" w:themeColor="text2" w:themeTint="99"/>
              </w:rPr>
            </w:pPr>
          </w:p>
        </w:tc>
        <w:tc>
          <w:tcPr>
            <w:tcW w:w="1132" w:type="dxa"/>
          </w:tcPr>
          <w:p w14:paraId="23E491BF" w14:textId="44E5BAAE" w:rsidR="0041565C" w:rsidRPr="008E6076" w:rsidRDefault="0041565C" w:rsidP="00177D53">
            <w:pPr>
              <w:pStyle w:val="Handschrift"/>
              <w:jc w:val="center"/>
            </w:pPr>
            <w:r w:rsidRPr="008E6076">
              <w:t xml:space="preserve">   6000</w:t>
            </w:r>
          </w:p>
          <w:p w14:paraId="12B8002A" w14:textId="77777777" w:rsidR="0041565C" w:rsidRPr="008E6076" w:rsidRDefault="0041565C" w:rsidP="00177D53">
            <w:pPr>
              <w:pStyle w:val="Handschrift"/>
              <w:jc w:val="center"/>
            </w:pPr>
            <w:r w:rsidRPr="008E6076">
              <w:t>– 3000</w:t>
            </w:r>
          </w:p>
          <w:p w14:paraId="37EB1271" w14:textId="77777777" w:rsidR="0041565C" w:rsidRPr="008E6076" w:rsidRDefault="0041565C" w:rsidP="00177D53">
            <w:pPr>
              <w:pStyle w:val="Handschrift"/>
              <w:jc w:val="center"/>
            </w:pPr>
            <w:r w:rsidRPr="008E6076">
              <w:t>= 3000</w:t>
            </w:r>
          </w:p>
        </w:tc>
        <w:tc>
          <w:tcPr>
            <w:tcW w:w="1132" w:type="dxa"/>
          </w:tcPr>
          <w:p w14:paraId="502F41F5" w14:textId="56B65216" w:rsidR="0041565C" w:rsidRPr="008E6076" w:rsidRDefault="0041565C" w:rsidP="00177D53">
            <w:pPr>
              <w:pStyle w:val="Handschrift"/>
              <w:jc w:val="center"/>
            </w:pPr>
            <w:r w:rsidRPr="008E6076">
              <w:t xml:space="preserve">   800</w:t>
            </w:r>
          </w:p>
          <w:p w14:paraId="400223BA" w14:textId="77777777" w:rsidR="0041565C" w:rsidRPr="008E6076" w:rsidRDefault="0041565C" w:rsidP="00177D53">
            <w:pPr>
              <w:pStyle w:val="Handschrift"/>
              <w:jc w:val="center"/>
            </w:pPr>
            <w:r w:rsidRPr="008E6076">
              <w:t>– 600</w:t>
            </w:r>
          </w:p>
          <w:p w14:paraId="2D217A9A" w14:textId="77777777" w:rsidR="0041565C" w:rsidRPr="008E6076" w:rsidRDefault="0041565C" w:rsidP="00177D53">
            <w:pPr>
              <w:pStyle w:val="Handschrift"/>
              <w:jc w:val="center"/>
            </w:pPr>
            <w:r w:rsidRPr="008E6076">
              <w:t>= 200</w:t>
            </w:r>
          </w:p>
        </w:tc>
        <w:tc>
          <w:tcPr>
            <w:tcW w:w="1132" w:type="dxa"/>
          </w:tcPr>
          <w:p w14:paraId="78692C3A" w14:textId="52924E13" w:rsidR="0041565C" w:rsidRPr="008E6076" w:rsidRDefault="0041565C" w:rsidP="00177D53">
            <w:pPr>
              <w:pStyle w:val="Handschrift"/>
              <w:jc w:val="center"/>
            </w:pPr>
            <w:r w:rsidRPr="008E6076">
              <w:t xml:space="preserve">   90</w:t>
            </w:r>
          </w:p>
          <w:p w14:paraId="75D29571" w14:textId="77777777" w:rsidR="0041565C" w:rsidRPr="008E6076" w:rsidRDefault="0041565C" w:rsidP="00177D53">
            <w:pPr>
              <w:pStyle w:val="Handschrift"/>
              <w:jc w:val="center"/>
            </w:pPr>
            <w:r w:rsidRPr="008E6076">
              <w:t>– 50</w:t>
            </w:r>
          </w:p>
          <w:p w14:paraId="2ABC114E" w14:textId="77777777" w:rsidR="0041565C" w:rsidRPr="008E6076" w:rsidRDefault="0041565C" w:rsidP="00177D53">
            <w:pPr>
              <w:pStyle w:val="Handschrift"/>
              <w:jc w:val="center"/>
            </w:pPr>
            <w:r w:rsidRPr="008E6076">
              <w:t>= 40</w:t>
            </w:r>
          </w:p>
        </w:tc>
        <w:tc>
          <w:tcPr>
            <w:tcW w:w="1132" w:type="dxa"/>
          </w:tcPr>
          <w:p w14:paraId="0BF09D8E" w14:textId="2455FCC9" w:rsidR="0041565C" w:rsidRPr="008E6076" w:rsidRDefault="0041565C" w:rsidP="00177D53">
            <w:pPr>
              <w:pStyle w:val="Handschrift"/>
              <w:jc w:val="center"/>
            </w:pPr>
            <w:r w:rsidRPr="008E6076">
              <w:t xml:space="preserve">   5</w:t>
            </w:r>
          </w:p>
          <w:p w14:paraId="28D8F740" w14:textId="0F2F6DC7" w:rsidR="0041565C" w:rsidRPr="008E6076" w:rsidRDefault="0041565C" w:rsidP="00177D53">
            <w:pPr>
              <w:pStyle w:val="Handschrift"/>
              <w:jc w:val="center"/>
            </w:pPr>
            <w:r w:rsidRPr="008E6076">
              <w:t>– 3</w:t>
            </w:r>
          </w:p>
          <w:p w14:paraId="2692219A" w14:textId="77777777" w:rsidR="0041565C" w:rsidRPr="008E6076" w:rsidRDefault="0041565C" w:rsidP="00177D53">
            <w:pPr>
              <w:pStyle w:val="Handschrift"/>
              <w:jc w:val="center"/>
            </w:pPr>
            <w:r w:rsidRPr="008E6076">
              <w:t>= 2</w:t>
            </w:r>
          </w:p>
        </w:tc>
        <w:tc>
          <w:tcPr>
            <w:tcW w:w="999" w:type="dxa"/>
            <w:gridSpan w:val="2"/>
            <w:shd w:val="clear" w:color="auto" w:fill="auto"/>
          </w:tcPr>
          <w:p w14:paraId="4F1FD222" w14:textId="77777777" w:rsidR="0041565C" w:rsidRPr="008E6076" w:rsidRDefault="0041565C" w:rsidP="00F55583">
            <w:pPr>
              <w:pStyle w:val="berschrift2"/>
              <w:rPr>
                <w:b w:val="0"/>
                <w:color w:val="548DD4" w:themeColor="text2" w:themeTint="99"/>
              </w:rPr>
            </w:pPr>
          </w:p>
        </w:tc>
      </w:tr>
      <w:tr w:rsidR="0041565C" w14:paraId="51F1FF42" w14:textId="77777777" w:rsidTr="003D30FA">
        <w:trPr>
          <w:trHeight w:val="1220"/>
        </w:trPr>
        <w:tc>
          <w:tcPr>
            <w:tcW w:w="682" w:type="dxa"/>
            <w:vMerge/>
            <w:shd w:val="clear" w:color="auto" w:fill="D9D9D9" w:themeFill="background1" w:themeFillShade="D9"/>
          </w:tcPr>
          <w:p w14:paraId="66B333A9" w14:textId="77777777" w:rsidR="0041565C" w:rsidRDefault="0041565C" w:rsidP="00F55583"/>
        </w:tc>
        <w:tc>
          <w:tcPr>
            <w:tcW w:w="35" w:type="dxa"/>
            <w:tcBorders>
              <w:left w:val="nil"/>
            </w:tcBorders>
          </w:tcPr>
          <w:p w14:paraId="03D1C6D2" w14:textId="77777777" w:rsidR="0041565C" w:rsidRPr="002A371E" w:rsidRDefault="0041565C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707" w:type="dxa"/>
          </w:tcPr>
          <w:p w14:paraId="21C51366" w14:textId="77777777" w:rsidR="0041565C" w:rsidRPr="008E6076" w:rsidRDefault="0041565C" w:rsidP="00F55583">
            <w:pPr>
              <w:tabs>
                <w:tab w:val="left" w:pos="1236"/>
              </w:tabs>
              <w:ind w:left="33"/>
              <w:jc w:val="left"/>
              <w:rPr>
                <w:rFonts w:ascii="Komika Text" w:hAnsi="Komika Text"/>
                <w:color w:val="548DD4" w:themeColor="text2" w:themeTint="99"/>
              </w:rPr>
            </w:pPr>
          </w:p>
        </w:tc>
        <w:tc>
          <w:tcPr>
            <w:tcW w:w="7506" w:type="dxa"/>
            <w:gridSpan w:val="9"/>
          </w:tcPr>
          <w:p w14:paraId="76C78234" w14:textId="77777777" w:rsidR="0041565C" w:rsidRPr="008E6076" w:rsidRDefault="0041565C" w:rsidP="00F620FE">
            <w:pPr>
              <w:pStyle w:val="berschrift2"/>
              <w:numPr>
                <w:ilvl w:val="0"/>
                <w:numId w:val="14"/>
              </w:numPr>
              <w:spacing w:before="80"/>
              <w:ind w:left="278" w:hanging="143"/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</w:pPr>
            <w:r w:rsidRPr="008E6076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An jeder Stelle gilt: </w:t>
            </w:r>
          </w:p>
          <w:p w14:paraId="5EDAF043" w14:textId="40A51AD7" w:rsidR="0041565C" w:rsidRPr="008E6076" w:rsidRDefault="0041565C" w:rsidP="00F620FE">
            <w:pPr>
              <w:pStyle w:val="berschrift2"/>
              <w:ind w:left="278" w:hanging="142"/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</w:pPr>
            <w:r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 </w:t>
            </w:r>
            <w:r w:rsidRPr="008E6076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Der Minuend (6895) ist immer </w:t>
            </w:r>
            <w:r w:rsidRPr="008E6076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  <w:u w:val="single"/>
              </w:rPr>
              <w:t>größer als</w:t>
            </w:r>
            <w:r w:rsidRPr="008E6076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der Subtrahend (3653),     </w:t>
            </w:r>
          </w:p>
          <w:p w14:paraId="10401F6C" w14:textId="35A92AF8" w:rsidR="0041565C" w:rsidRPr="008E6076" w:rsidRDefault="0041565C" w:rsidP="00F620FE">
            <w:pPr>
              <w:pStyle w:val="berschrift2"/>
              <w:ind w:left="278" w:hanging="142"/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</w:pPr>
            <w:r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 </w:t>
            </w:r>
            <w:r w:rsidRPr="008E6076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z.B. Einer (E):   5 &gt; </w:t>
            </w:r>
            <w:proofErr w:type="gramStart"/>
            <w:r w:rsidRPr="008E6076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3;   </w:t>
            </w:r>
            <w:proofErr w:type="gramEnd"/>
            <w:r w:rsidRPr="008E6076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  Zehner (Z): 9 &gt; 5</w:t>
            </w:r>
          </w:p>
          <w:p w14:paraId="78D56F85" w14:textId="77777777" w:rsidR="0041565C" w:rsidRPr="00F620FE" w:rsidRDefault="0041565C" w:rsidP="00F620FE">
            <w:pPr>
              <w:pStyle w:val="berschrift2"/>
              <w:numPr>
                <w:ilvl w:val="0"/>
                <w:numId w:val="41"/>
              </w:numPr>
              <w:spacing w:before="80"/>
              <w:ind w:left="284" w:hanging="142"/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  <w:u w:val="single"/>
              </w:rPr>
            </w:pPr>
            <w:r w:rsidRPr="008E6076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Ich kann leicht subtrahieren</w:t>
            </w:r>
            <w:r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:</w:t>
            </w:r>
          </w:p>
          <w:p w14:paraId="1D04886A" w14:textId="33F799DB" w:rsidR="0041565C" w:rsidRPr="0041565C" w:rsidRDefault="0041565C" w:rsidP="0041565C">
            <w:pPr>
              <w:pStyle w:val="berschrift2"/>
              <w:numPr>
                <w:ilvl w:val="0"/>
                <w:numId w:val="41"/>
              </w:numPr>
              <w:spacing w:before="80"/>
              <w:ind w:left="0" w:firstLine="0"/>
              <w:rPr>
                <w:b w:val="0"/>
              </w:rPr>
            </w:pPr>
            <w:r w:rsidRPr="008E6076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  <w:u w:val="single"/>
              </w:rPr>
              <w:t xml:space="preserve">Ich brauche an keiner Stelle einen </w:t>
            </w:r>
            <w:r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  <w:u w:val="single"/>
              </w:rPr>
              <w:t xml:space="preserve">Übertrag. </w:t>
            </w:r>
          </w:p>
        </w:tc>
      </w:tr>
      <w:tr w:rsidR="0041565C" w14:paraId="163542C6" w14:textId="77777777" w:rsidTr="00F620FE">
        <w:trPr>
          <w:trHeight w:val="397"/>
        </w:trPr>
        <w:tc>
          <w:tcPr>
            <w:tcW w:w="682" w:type="dxa"/>
            <w:vMerge/>
            <w:shd w:val="clear" w:color="auto" w:fill="D9D9D9" w:themeFill="background1" w:themeFillShade="D9"/>
          </w:tcPr>
          <w:p w14:paraId="4BDA5C05" w14:textId="77777777" w:rsidR="0041565C" w:rsidRDefault="0041565C" w:rsidP="00F55583"/>
        </w:tc>
        <w:tc>
          <w:tcPr>
            <w:tcW w:w="35" w:type="dxa"/>
            <w:tcBorders>
              <w:left w:val="nil"/>
            </w:tcBorders>
          </w:tcPr>
          <w:p w14:paraId="13090BE1" w14:textId="77777777" w:rsidR="0041565C" w:rsidRPr="002A371E" w:rsidRDefault="0041565C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707" w:type="dxa"/>
          </w:tcPr>
          <w:p w14:paraId="5D1964F8" w14:textId="77777777" w:rsidR="0041565C" w:rsidRPr="007234DB" w:rsidRDefault="0041565C" w:rsidP="00F620FE">
            <w:pPr>
              <w:tabs>
                <w:tab w:val="left" w:pos="1236"/>
              </w:tabs>
              <w:spacing w:before="120"/>
              <w:ind w:left="34"/>
              <w:jc w:val="left"/>
              <w:rPr>
                <w:b/>
                <w:color w:val="7F7F7F" w:themeColor="text1" w:themeTint="80"/>
              </w:rPr>
            </w:pPr>
            <w:r w:rsidRPr="007234DB">
              <w:rPr>
                <w:b/>
                <w:color w:val="7F7F7F" w:themeColor="text1" w:themeTint="80"/>
              </w:rPr>
              <w:t xml:space="preserve">b2) </w:t>
            </w:r>
          </w:p>
        </w:tc>
        <w:tc>
          <w:tcPr>
            <w:tcW w:w="6507" w:type="dxa"/>
            <w:gridSpan w:val="7"/>
          </w:tcPr>
          <w:p w14:paraId="32435AB5" w14:textId="77777777" w:rsidR="0041565C" w:rsidRPr="005D1400" w:rsidRDefault="0041565C" w:rsidP="00F620FE">
            <w:pPr>
              <w:tabs>
                <w:tab w:val="left" w:pos="1236"/>
              </w:tabs>
              <w:spacing w:before="120"/>
              <w:ind w:left="34"/>
              <w:jc w:val="left"/>
              <w:rPr>
                <w:b/>
                <w:color w:val="7F7F7F" w:themeColor="text1" w:themeTint="80"/>
              </w:rPr>
            </w:pPr>
            <w:r>
              <w:t xml:space="preserve"> </w:t>
            </w:r>
            <w:r w:rsidRPr="005D1400">
              <w:rPr>
                <w:b/>
              </w:rPr>
              <w:t>8539 - 3653</w:t>
            </w:r>
          </w:p>
        </w:tc>
        <w:tc>
          <w:tcPr>
            <w:tcW w:w="25" w:type="dxa"/>
            <w:shd w:val="clear" w:color="auto" w:fill="auto"/>
          </w:tcPr>
          <w:p w14:paraId="5CFB98B6" w14:textId="77777777" w:rsidR="0041565C" w:rsidRPr="002A371E" w:rsidRDefault="0041565C" w:rsidP="00F55583">
            <w:pPr>
              <w:pStyle w:val="berschrift2"/>
            </w:pPr>
          </w:p>
        </w:tc>
        <w:tc>
          <w:tcPr>
            <w:tcW w:w="974" w:type="dxa"/>
            <w:vMerge w:val="restart"/>
            <w:shd w:val="clear" w:color="auto" w:fill="auto"/>
          </w:tcPr>
          <w:p w14:paraId="3B1E587B" w14:textId="77777777" w:rsidR="0041565C" w:rsidRPr="00AC33D1" w:rsidRDefault="0041565C" w:rsidP="00F55583">
            <w:pPr>
              <w:pStyle w:val="berschrift2"/>
            </w:pPr>
          </w:p>
        </w:tc>
      </w:tr>
      <w:tr w:rsidR="0041565C" w14:paraId="00A63CA3" w14:textId="77777777" w:rsidTr="00F620FE">
        <w:trPr>
          <w:trHeight w:val="340"/>
        </w:trPr>
        <w:tc>
          <w:tcPr>
            <w:tcW w:w="682" w:type="dxa"/>
            <w:vMerge/>
            <w:shd w:val="clear" w:color="auto" w:fill="D9D9D9" w:themeFill="background1" w:themeFillShade="D9"/>
          </w:tcPr>
          <w:p w14:paraId="144F627A" w14:textId="77777777" w:rsidR="0041565C" w:rsidRDefault="0041565C" w:rsidP="00F55583"/>
        </w:tc>
        <w:tc>
          <w:tcPr>
            <w:tcW w:w="35" w:type="dxa"/>
            <w:tcBorders>
              <w:left w:val="nil"/>
            </w:tcBorders>
          </w:tcPr>
          <w:p w14:paraId="44818CCE" w14:textId="77777777" w:rsidR="0041565C" w:rsidRPr="002A371E" w:rsidRDefault="0041565C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1549" w:type="dxa"/>
            <w:gridSpan w:val="2"/>
          </w:tcPr>
          <w:p w14:paraId="3903944D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37" w:type="dxa"/>
            <w:gridSpan w:val="2"/>
            <w:tcBorders>
              <w:right w:val="single" w:sz="4" w:space="0" w:color="BFBFBF" w:themeColor="background1" w:themeShade="BF"/>
            </w:tcBorders>
          </w:tcPr>
          <w:p w14:paraId="595D232A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1AF040" w14:textId="77777777" w:rsidR="0041565C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T</w:t>
            </w:r>
          </w:p>
          <w:p w14:paraId="557FB9F7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 w:rsidRPr="00EB78A2">
              <w:rPr>
                <w:color w:val="0D0D0D" w:themeColor="text1" w:themeTint="F2"/>
                <w:sz w:val="16"/>
              </w:rPr>
              <w:t>(</w:t>
            </w:r>
            <w:r>
              <w:rPr>
                <w:color w:val="0D0D0D" w:themeColor="text1" w:themeTint="F2"/>
                <w:sz w:val="16"/>
              </w:rPr>
              <w:t xml:space="preserve">die </w:t>
            </w:r>
            <w:r w:rsidRPr="00EB78A2">
              <w:rPr>
                <w:color w:val="0D0D0D" w:themeColor="text1" w:themeTint="F2"/>
                <w:sz w:val="16"/>
              </w:rPr>
              <w:t>Tausender)</w:t>
            </w:r>
          </w:p>
        </w:tc>
        <w:tc>
          <w:tcPr>
            <w:tcW w:w="1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0E1618" w14:textId="77777777" w:rsidR="0041565C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H</w:t>
            </w:r>
          </w:p>
          <w:p w14:paraId="577256A2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 w:rsidRPr="00EB78A2">
              <w:rPr>
                <w:color w:val="0D0D0D" w:themeColor="text1" w:themeTint="F2"/>
                <w:sz w:val="16"/>
              </w:rPr>
              <w:t>(</w:t>
            </w:r>
            <w:r>
              <w:rPr>
                <w:color w:val="0D0D0D" w:themeColor="text1" w:themeTint="F2"/>
                <w:sz w:val="16"/>
              </w:rPr>
              <w:t xml:space="preserve">die </w:t>
            </w:r>
            <w:r w:rsidRPr="00EB78A2">
              <w:rPr>
                <w:color w:val="0D0D0D" w:themeColor="text1" w:themeTint="F2"/>
                <w:sz w:val="16"/>
              </w:rPr>
              <w:t>Hunderter)</w:t>
            </w:r>
          </w:p>
        </w:tc>
        <w:tc>
          <w:tcPr>
            <w:tcW w:w="1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25C5E" w14:textId="77777777" w:rsidR="0041565C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</w:t>
            </w:r>
          </w:p>
          <w:p w14:paraId="364E61FC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 w:rsidRPr="00EB78A2">
              <w:rPr>
                <w:color w:val="0D0D0D" w:themeColor="text1" w:themeTint="F2"/>
                <w:sz w:val="16"/>
              </w:rPr>
              <w:t>(</w:t>
            </w:r>
            <w:r>
              <w:rPr>
                <w:color w:val="0D0D0D" w:themeColor="text1" w:themeTint="F2"/>
                <w:sz w:val="16"/>
              </w:rPr>
              <w:t xml:space="preserve">die </w:t>
            </w:r>
            <w:r w:rsidRPr="00EB78A2">
              <w:rPr>
                <w:color w:val="0D0D0D" w:themeColor="text1" w:themeTint="F2"/>
                <w:sz w:val="16"/>
              </w:rPr>
              <w:t>Zehner)</w:t>
            </w:r>
          </w:p>
        </w:tc>
        <w:tc>
          <w:tcPr>
            <w:tcW w:w="1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11C03C" w14:textId="77777777" w:rsidR="0041565C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E</w:t>
            </w:r>
          </w:p>
          <w:p w14:paraId="5C08A6C5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 w:rsidRPr="00EB78A2">
              <w:rPr>
                <w:color w:val="0D0D0D" w:themeColor="text1" w:themeTint="F2"/>
                <w:sz w:val="16"/>
              </w:rPr>
              <w:t>(</w:t>
            </w:r>
            <w:r>
              <w:rPr>
                <w:color w:val="0D0D0D" w:themeColor="text1" w:themeTint="F2"/>
                <w:sz w:val="16"/>
              </w:rPr>
              <w:t xml:space="preserve">die </w:t>
            </w:r>
            <w:r w:rsidRPr="00EB78A2">
              <w:rPr>
                <w:color w:val="0D0D0D" w:themeColor="text1" w:themeTint="F2"/>
                <w:sz w:val="16"/>
              </w:rPr>
              <w:t>Einer)</w:t>
            </w:r>
          </w:p>
        </w:tc>
        <w:tc>
          <w:tcPr>
            <w:tcW w:w="25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2F2BFD6" w14:textId="77777777" w:rsidR="0041565C" w:rsidRPr="002A371E" w:rsidRDefault="0041565C" w:rsidP="00F55583">
            <w:pPr>
              <w:pStyle w:val="berschrift2"/>
            </w:pPr>
          </w:p>
        </w:tc>
        <w:tc>
          <w:tcPr>
            <w:tcW w:w="974" w:type="dxa"/>
            <w:vMerge/>
            <w:shd w:val="clear" w:color="auto" w:fill="auto"/>
          </w:tcPr>
          <w:p w14:paraId="45B660A4" w14:textId="77777777" w:rsidR="0041565C" w:rsidRDefault="0041565C" w:rsidP="00F55583">
            <w:pPr>
              <w:pStyle w:val="berschrift2"/>
              <w:rPr>
                <w:b w:val="0"/>
              </w:rPr>
            </w:pPr>
          </w:p>
        </w:tc>
      </w:tr>
      <w:tr w:rsidR="0041565C" w14:paraId="3895FF64" w14:textId="77777777" w:rsidTr="00F620FE">
        <w:trPr>
          <w:trHeight w:val="227"/>
        </w:trPr>
        <w:tc>
          <w:tcPr>
            <w:tcW w:w="682" w:type="dxa"/>
            <w:vMerge/>
            <w:shd w:val="clear" w:color="auto" w:fill="D9D9D9" w:themeFill="background1" w:themeFillShade="D9"/>
          </w:tcPr>
          <w:p w14:paraId="0470F084" w14:textId="77777777" w:rsidR="0041565C" w:rsidRDefault="0041565C" w:rsidP="00F55583"/>
        </w:tc>
        <w:tc>
          <w:tcPr>
            <w:tcW w:w="35" w:type="dxa"/>
            <w:tcBorders>
              <w:left w:val="nil"/>
            </w:tcBorders>
          </w:tcPr>
          <w:p w14:paraId="7BC7AD60" w14:textId="77777777" w:rsidR="0041565C" w:rsidRPr="002A371E" w:rsidRDefault="0041565C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1549" w:type="dxa"/>
            <w:gridSpan w:val="2"/>
          </w:tcPr>
          <w:p w14:paraId="365334C5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37" w:type="dxa"/>
            <w:gridSpan w:val="2"/>
            <w:tcBorders>
              <w:right w:val="single" w:sz="4" w:space="0" w:color="BFBFBF" w:themeColor="background1" w:themeShade="BF"/>
            </w:tcBorders>
          </w:tcPr>
          <w:p w14:paraId="311C2B94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C0A795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 w:rsidRPr="00AC33D1">
              <w:rPr>
                <w:color w:val="0D0D0D" w:themeColor="text1" w:themeTint="F2"/>
              </w:rPr>
              <w:t>8</w:t>
            </w:r>
          </w:p>
        </w:tc>
        <w:tc>
          <w:tcPr>
            <w:tcW w:w="1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9B84D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 w:rsidRPr="00AC33D1">
              <w:rPr>
                <w:color w:val="0D0D0D" w:themeColor="text1" w:themeTint="F2"/>
              </w:rPr>
              <w:t>5</w:t>
            </w:r>
          </w:p>
        </w:tc>
        <w:tc>
          <w:tcPr>
            <w:tcW w:w="1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502C27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 w:rsidRPr="00AC33D1">
              <w:rPr>
                <w:color w:val="0D0D0D" w:themeColor="text1" w:themeTint="F2"/>
              </w:rPr>
              <w:t>3</w:t>
            </w:r>
          </w:p>
        </w:tc>
        <w:tc>
          <w:tcPr>
            <w:tcW w:w="1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BAA744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 w:rsidRPr="00AC33D1">
              <w:rPr>
                <w:color w:val="0D0D0D" w:themeColor="text1" w:themeTint="F2"/>
              </w:rPr>
              <w:t>9</w:t>
            </w:r>
          </w:p>
        </w:tc>
        <w:tc>
          <w:tcPr>
            <w:tcW w:w="25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FAFA009" w14:textId="77777777" w:rsidR="0041565C" w:rsidRPr="002A371E" w:rsidRDefault="0041565C" w:rsidP="00F55583">
            <w:pPr>
              <w:pStyle w:val="berschrift2"/>
            </w:pPr>
          </w:p>
        </w:tc>
        <w:tc>
          <w:tcPr>
            <w:tcW w:w="974" w:type="dxa"/>
            <w:vMerge/>
            <w:shd w:val="clear" w:color="auto" w:fill="auto"/>
          </w:tcPr>
          <w:p w14:paraId="6F9B6C48" w14:textId="77777777" w:rsidR="0041565C" w:rsidRDefault="0041565C" w:rsidP="00F55583">
            <w:pPr>
              <w:pStyle w:val="berschrift2"/>
              <w:rPr>
                <w:b w:val="0"/>
              </w:rPr>
            </w:pPr>
          </w:p>
        </w:tc>
      </w:tr>
      <w:tr w:rsidR="0041565C" w14:paraId="553E5D62" w14:textId="77777777" w:rsidTr="00F620FE">
        <w:trPr>
          <w:trHeight w:val="227"/>
        </w:trPr>
        <w:tc>
          <w:tcPr>
            <w:tcW w:w="682" w:type="dxa"/>
            <w:vMerge/>
            <w:shd w:val="clear" w:color="auto" w:fill="D9D9D9" w:themeFill="background1" w:themeFillShade="D9"/>
          </w:tcPr>
          <w:p w14:paraId="6D737545" w14:textId="77777777" w:rsidR="0041565C" w:rsidRDefault="0041565C" w:rsidP="00F55583"/>
        </w:tc>
        <w:tc>
          <w:tcPr>
            <w:tcW w:w="35" w:type="dxa"/>
            <w:tcBorders>
              <w:left w:val="nil"/>
            </w:tcBorders>
          </w:tcPr>
          <w:p w14:paraId="0166BF06" w14:textId="77777777" w:rsidR="0041565C" w:rsidRPr="002A371E" w:rsidRDefault="0041565C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1549" w:type="dxa"/>
            <w:gridSpan w:val="2"/>
          </w:tcPr>
          <w:p w14:paraId="5DBAEC78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37" w:type="dxa"/>
            <w:gridSpan w:val="2"/>
            <w:tcBorders>
              <w:right w:val="single" w:sz="4" w:space="0" w:color="BFBFBF" w:themeColor="background1" w:themeShade="BF"/>
            </w:tcBorders>
          </w:tcPr>
          <w:p w14:paraId="670EA6A3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  </w:t>
            </w:r>
            <w:r w:rsidRPr="00AC33D1">
              <w:rPr>
                <w:color w:val="0D0D0D" w:themeColor="text1" w:themeTint="F2"/>
              </w:rPr>
              <w:t>-</w:t>
            </w:r>
          </w:p>
        </w:tc>
        <w:tc>
          <w:tcPr>
            <w:tcW w:w="1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BA7DD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 w:rsidRPr="00AC33D1">
              <w:rPr>
                <w:color w:val="0D0D0D" w:themeColor="text1" w:themeTint="F2"/>
              </w:rPr>
              <w:t>3</w:t>
            </w:r>
          </w:p>
        </w:tc>
        <w:tc>
          <w:tcPr>
            <w:tcW w:w="1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38B4D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 w:rsidRPr="00AC33D1">
              <w:rPr>
                <w:color w:val="0D0D0D" w:themeColor="text1" w:themeTint="F2"/>
              </w:rPr>
              <w:t>6</w:t>
            </w:r>
          </w:p>
        </w:tc>
        <w:tc>
          <w:tcPr>
            <w:tcW w:w="1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03BD6C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877824" behindDoc="0" locked="0" layoutInCell="1" allowOverlap="1" wp14:anchorId="4EC33817" wp14:editId="32F71937">
                      <wp:simplePos x="0" y="0"/>
                      <wp:positionH relativeFrom="column">
                        <wp:posOffset>-177980</wp:posOffset>
                      </wp:positionH>
                      <wp:positionV relativeFrom="paragraph">
                        <wp:posOffset>338092</wp:posOffset>
                      </wp:positionV>
                      <wp:extent cx="363764" cy="234043"/>
                      <wp:effectExtent l="57150" t="38100" r="74930" b="90170"/>
                      <wp:wrapNone/>
                      <wp:docPr id="5828" name="Gerade Verbindung mit Pfeil 58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3764" cy="23404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62C918B" id="Gerade Verbindung mit Pfeil 5828" o:spid="_x0000_s1026" type="#_x0000_t32" style="position:absolute;margin-left:-14pt;margin-top:26.6pt;width:28.65pt;height:18.45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" strokecolor="#0d0d0d [3069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AC33D1">
              <w:rPr>
                <w:color w:val="0D0D0D" w:themeColor="text1" w:themeTint="F2"/>
              </w:rPr>
              <w:t>5</w:t>
            </w:r>
          </w:p>
        </w:tc>
        <w:tc>
          <w:tcPr>
            <w:tcW w:w="1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86B7C5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 w:rsidRPr="00AC33D1">
              <w:rPr>
                <w:color w:val="0D0D0D" w:themeColor="text1" w:themeTint="F2"/>
              </w:rPr>
              <w:t>3</w:t>
            </w:r>
          </w:p>
        </w:tc>
        <w:tc>
          <w:tcPr>
            <w:tcW w:w="25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0044CAC0" w14:textId="77777777" w:rsidR="0041565C" w:rsidRPr="002A371E" w:rsidRDefault="0041565C" w:rsidP="00F55583">
            <w:pPr>
              <w:pStyle w:val="berschrift2"/>
            </w:pPr>
          </w:p>
        </w:tc>
        <w:tc>
          <w:tcPr>
            <w:tcW w:w="974" w:type="dxa"/>
            <w:vMerge/>
            <w:shd w:val="clear" w:color="auto" w:fill="auto"/>
          </w:tcPr>
          <w:p w14:paraId="6A22D47B" w14:textId="77777777" w:rsidR="0041565C" w:rsidRDefault="0041565C" w:rsidP="00F55583">
            <w:pPr>
              <w:pStyle w:val="berschrift2"/>
              <w:rPr>
                <w:b w:val="0"/>
              </w:rPr>
            </w:pPr>
          </w:p>
        </w:tc>
      </w:tr>
      <w:tr w:rsidR="0041565C" w14:paraId="73333130" w14:textId="77777777" w:rsidTr="00F620FE">
        <w:trPr>
          <w:trHeight w:val="227"/>
        </w:trPr>
        <w:tc>
          <w:tcPr>
            <w:tcW w:w="682" w:type="dxa"/>
            <w:vMerge/>
            <w:shd w:val="clear" w:color="auto" w:fill="D9D9D9" w:themeFill="background1" w:themeFillShade="D9"/>
          </w:tcPr>
          <w:p w14:paraId="549153A3" w14:textId="77777777" w:rsidR="0041565C" w:rsidRDefault="0041565C" w:rsidP="00F55583"/>
        </w:tc>
        <w:tc>
          <w:tcPr>
            <w:tcW w:w="35" w:type="dxa"/>
            <w:tcBorders>
              <w:left w:val="nil"/>
            </w:tcBorders>
          </w:tcPr>
          <w:p w14:paraId="664288A7" w14:textId="77777777" w:rsidR="0041565C" w:rsidRPr="002A371E" w:rsidRDefault="0041565C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1549" w:type="dxa"/>
            <w:gridSpan w:val="2"/>
          </w:tcPr>
          <w:p w14:paraId="218152D9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37" w:type="dxa"/>
            <w:gridSpan w:val="2"/>
            <w:tcBorders>
              <w:right w:val="single" w:sz="4" w:space="0" w:color="BFBFBF" w:themeColor="background1" w:themeShade="BF"/>
            </w:tcBorders>
          </w:tcPr>
          <w:p w14:paraId="7954230C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D189DB" w14:textId="77777777" w:rsidR="0041565C" w:rsidRPr="00B75D4F" w:rsidRDefault="0041565C" w:rsidP="00F55583">
            <w:pPr>
              <w:tabs>
                <w:tab w:val="left" w:pos="1236"/>
              </w:tabs>
              <w:ind w:left="33"/>
              <w:jc w:val="center"/>
              <w:rPr>
                <w:b/>
                <w:color w:val="0D0D0D" w:themeColor="text1" w:themeTint="F2"/>
                <w:sz w:val="16"/>
              </w:rPr>
            </w:pPr>
            <w:r>
              <w:rPr>
                <w:color w:val="0D0D0D" w:themeColor="text1" w:themeTint="F2"/>
                <w:sz w:val="16"/>
              </w:rPr>
              <w:t xml:space="preserve">             </w:t>
            </w:r>
            <w:r w:rsidRPr="00B75D4F">
              <w:rPr>
                <w:b/>
                <w:color w:val="0D0D0D" w:themeColor="text1" w:themeTint="F2"/>
                <w:sz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27233" w14:textId="77777777" w:rsidR="0041565C" w:rsidRPr="00BC051D" w:rsidRDefault="0041565C" w:rsidP="00F55583">
            <w:pPr>
              <w:tabs>
                <w:tab w:val="left" w:pos="1236"/>
              </w:tabs>
              <w:ind w:left="33"/>
              <w:jc w:val="center"/>
              <w:rPr>
                <w:b/>
                <w:color w:val="0D0D0D" w:themeColor="text1" w:themeTint="F2"/>
                <w:sz w:val="16"/>
              </w:rPr>
            </w:pPr>
            <w:r>
              <w:rPr>
                <w:color w:val="0D0D0D" w:themeColor="text1" w:themeTint="F2"/>
                <w:sz w:val="16"/>
              </w:rPr>
              <w:t xml:space="preserve">        </w:t>
            </w:r>
            <w:r w:rsidRPr="00BC051D">
              <w:rPr>
                <w:b/>
                <w:color w:val="0D0D0D" w:themeColor="text1" w:themeTint="F2"/>
                <w:sz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3C7A0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E0857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25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C62A276" w14:textId="77777777" w:rsidR="0041565C" w:rsidRPr="002A371E" w:rsidRDefault="0041565C" w:rsidP="00F55583">
            <w:pPr>
              <w:pStyle w:val="berschrift2"/>
            </w:pPr>
          </w:p>
        </w:tc>
        <w:tc>
          <w:tcPr>
            <w:tcW w:w="974" w:type="dxa"/>
            <w:vMerge/>
            <w:shd w:val="clear" w:color="auto" w:fill="auto"/>
          </w:tcPr>
          <w:p w14:paraId="0EFF4CD5" w14:textId="77777777" w:rsidR="0041565C" w:rsidRDefault="0041565C" w:rsidP="00F55583">
            <w:pPr>
              <w:pStyle w:val="berschrift2"/>
              <w:rPr>
                <w:b w:val="0"/>
              </w:rPr>
            </w:pPr>
          </w:p>
        </w:tc>
      </w:tr>
      <w:tr w:rsidR="0041565C" w14:paraId="460E788D" w14:textId="77777777" w:rsidTr="00F620FE">
        <w:trPr>
          <w:trHeight w:val="227"/>
        </w:trPr>
        <w:tc>
          <w:tcPr>
            <w:tcW w:w="682" w:type="dxa"/>
            <w:vMerge/>
            <w:shd w:val="clear" w:color="auto" w:fill="D9D9D9" w:themeFill="background1" w:themeFillShade="D9"/>
          </w:tcPr>
          <w:p w14:paraId="0DF2E5EB" w14:textId="77777777" w:rsidR="0041565C" w:rsidRDefault="0041565C" w:rsidP="00F55583"/>
        </w:tc>
        <w:tc>
          <w:tcPr>
            <w:tcW w:w="35" w:type="dxa"/>
            <w:tcBorders>
              <w:left w:val="nil"/>
            </w:tcBorders>
          </w:tcPr>
          <w:p w14:paraId="3A6B1601" w14:textId="77777777" w:rsidR="0041565C" w:rsidRPr="002A371E" w:rsidRDefault="0041565C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1549" w:type="dxa"/>
            <w:gridSpan w:val="2"/>
          </w:tcPr>
          <w:p w14:paraId="3937EF98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37" w:type="dxa"/>
            <w:gridSpan w:val="2"/>
            <w:tcBorders>
              <w:right w:val="single" w:sz="4" w:space="0" w:color="BFBFBF" w:themeColor="background1" w:themeShade="BF"/>
            </w:tcBorders>
          </w:tcPr>
          <w:p w14:paraId="31EF5BC8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0DF06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878848" behindDoc="0" locked="0" layoutInCell="1" allowOverlap="1" wp14:anchorId="1D3CC8F0" wp14:editId="38E36A05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-54792</wp:posOffset>
                      </wp:positionV>
                      <wp:extent cx="302079" cy="277585"/>
                      <wp:effectExtent l="57150" t="38100" r="98425" b="103505"/>
                      <wp:wrapNone/>
                      <wp:docPr id="5830" name="Gerade Verbindung mit Pfeil 5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079" cy="2775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43CA345" id="Gerade Verbindung mit Pfeil 5830" o:spid="_x0000_s1026" type="#_x0000_t32" style="position:absolute;margin-left:45pt;margin-top:-4.3pt;width:23.8pt;height:21.8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" strokecolor="#0d0d0d [3069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AC33D1">
              <w:rPr>
                <w:color w:val="0D0D0D" w:themeColor="text1" w:themeTint="F2"/>
              </w:rPr>
              <w:t>4</w:t>
            </w:r>
          </w:p>
        </w:tc>
        <w:tc>
          <w:tcPr>
            <w:tcW w:w="1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98BB14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1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4DB633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 w:rsidRPr="00AC33D1">
              <w:rPr>
                <w:color w:val="0D0D0D" w:themeColor="text1" w:themeTint="F2"/>
              </w:rPr>
              <w:t>8</w:t>
            </w:r>
          </w:p>
        </w:tc>
        <w:tc>
          <w:tcPr>
            <w:tcW w:w="1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38464" w14:textId="77777777" w:rsidR="0041565C" w:rsidRPr="00AC33D1" w:rsidRDefault="0041565C" w:rsidP="00F55583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 w:rsidRPr="00AC33D1">
              <w:rPr>
                <w:color w:val="0D0D0D" w:themeColor="text1" w:themeTint="F2"/>
              </w:rPr>
              <w:t>6</w:t>
            </w:r>
          </w:p>
        </w:tc>
        <w:tc>
          <w:tcPr>
            <w:tcW w:w="25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010ABD35" w14:textId="77777777" w:rsidR="0041565C" w:rsidRPr="002A371E" w:rsidRDefault="0041565C" w:rsidP="00F55583">
            <w:pPr>
              <w:pStyle w:val="berschrift2"/>
            </w:pPr>
          </w:p>
        </w:tc>
        <w:tc>
          <w:tcPr>
            <w:tcW w:w="974" w:type="dxa"/>
            <w:vMerge/>
            <w:shd w:val="clear" w:color="auto" w:fill="auto"/>
          </w:tcPr>
          <w:p w14:paraId="14095BAB" w14:textId="77777777" w:rsidR="0041565C" w:rsidRDefault="0041565C" w:rsidP="00F55583">
            <w:pPr>
              <w:pStyle w:val="berschrift2"/>
              <w:rPr>
                <w:b w:val="0"/>
              </w:rPr>
            </w:pPr>
          </w:p>
        </w:tc>
      </w:tr>
      <w:tr w:rsidR="0041565C" w14:paraId="139A132F" w14:textId="77777777" w:rsidTr="00F620FE">
        <w:trPr>
          <w:trHeight w:val="1066"/>
        </w:trPr>
        <w:tc>
          <w:tcPr>
            <w:tcW w:w="682" w:type="dxa"/>
            <w:vMerge/>
            <w:shd w:val="clear" w:color="auto" w:fill="D9D9D9" w:themeFill="background1" w:themeFillShade="D9"/>
          </w:tcPr>
          <w:p w14:paraId="34339EDD" w14:textId="77777777" w:rsidR="0041565C" w:rsidRDefault="0041565C" w:rsidP="00F55583"/>
        </w:tc>
        <w:tc>
          <w:tcPr>
            <w:tcW w:w="35" w:type="dxa"/>
            <w:tcBorders>
              <w:left w:val="nil"/>
            </w:tcBorders>
          </w:tcPr>
          <w:p w14:paraId="3B625A27" w14:textId="77777777" w:rsidR="0041565C" w:rsidRPr="002A371E" w:rsidRDefault="0041565C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2686" w:type="dxa"/>
            <w:gridSpan w:val="4"/>
          </w:tcPr>
          <w:p w14:paraId="47296A27" w14:textId="77777777" w:rsidR="0041565C" w:rsidRPr="008E6076" w:rsidRDefault="0041565C" w:rsidP="00F55583">
            <w:pPr>
              <w:tabs>
                <w:tab w:val="left" w:pos="1236"/>
              </w:tabs>
              <w:ind w:left="33"/>
              <w:jc w:val="left"/>
              <w:rPr>
                <w:rFonts w:ascii="Comic Sans MS" w:hAnsi="Comic Sans MS"/>
                <w:color w:val="548DD4" w:themeColor="text2" w:themeTint="99"/>
                <w:sz w:val="20"/>
                <w:szCs w:val="20"/>
                <w:u w:val="single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  <w:szCs w:val="20"/>
                <w:u w:val="single"/>
              </w:rPr>
              <w:t xml:space="preserve">Ich rechne stellenweise </w:t>
            </w:r>
          </w:p>
          <w:p w14:paraId="1ADA27CC" w14:textId="77777777" w:rsidR="0041565C" w:rsidRPr="008E6076" w:rsidRDefault="0041565C" w:rsidP="00F55583">
            <w:pPr>
              <w:tabs>
                <w:tab w:val="left" w:pos="1236"/>
              </w:tabs>
              <w:ind w:left="33"/>
              <w:jc w:val="left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mit Entbündeln und </w:t>
            </w:r>
          </w:p>
          <w:p w14:paraId="3E35777B" w14:textId="77777777" w:rsidR="0041565C" w:rsidRPr="008E6076" w:rsidRDefault="0041565C" w:rsidP="00F55583">
            <w:pPr>
              <w:tabs>
                <w:tab w:val="left" w:pos="1236"/>
              </w:tabs>
              <w:ind w:left="33"/>
              <w:jc w:val="left"/>
              <w:rPr>
                <w:rFonts w:ascii="Komika Text" w:hAnsi="Komika Text"/>
                <w:color w:val="548DD4" w:themeColor="text2" w:themeTint="99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Überträgen</w:t>
            </w:r>
            <w:r w:rsidRPr="008E6076">
              <w:rPr>
                <w:rFonts w:ascii="Komika Text" w:hAnsi="Komika Text"/>
                <w:color w:val="548DD4" w:themeColor="text2" w:themeTint="99"/>
              </w:rPr>
              <w:t xml:space="preserve">: </w:t>
            </w:r>
          </w:p>
        </w:tc>
        <w:tc>
          <w:tcPr>
            <w:tcW w:w="1132" w:type="dxa"/>
          </w:tcPr>
          <w:p w14:paraId="24357045" w14:textId="77777777" w:rsidR="0041565C" w:rsidRPr="008E6076" w:rsidRDefault="0041565C" w:rsidP="00177D53">
            <w:pPr>
              <w:pStyle w:val="Handschrift"/>
              <w:jc w:val="center"/>
            </w:pPr>
            <w:r w:rsidRPr="008E60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75776" behindDoc="0" locked="0" layoutInCell="1" allowOverlap="1" wp14:anchorId="4525AAC1" wp14:editId="63D036B1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07678</wp:posOffset>
                      </wp:positionV>
                      <wp:extent cx="301625" cy="272506"/>
                      <wp:effectExtent l="57150" t="38100" r="60325" b="89535"/>
                      <wp:wrapNone/>
                      <wp:docPr id="5831" name="Gerade Verbindung mit Pfeil 5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1625" cy="27250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39E8EFF" id="Gerade Verbindung mit Pfeil 5831" o:spid="_x0000_s1026" type="#_x0000_t32" style="position:absolute;margin-left:45.25pt;margin-top:8.5pt;width:23.75pt;height:21.45pt;flip:y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" strokecolor="#0d0d0d [3069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8E6076">
              <w:t>8000</w:t>
            </w:r>
          </w:p>
          <w:p w14:paraId="3120BE97" w14:textId="17682AE9" w:rsidR="0041565C" w:rsidRPr="008E6076" w:rsidRDefault="0041565C" w:rsidP="00177D53">
            <w:pPr>
              <w:pStyle w:val="Handschrift"/>
              <w:jc w:val="center"/>
            </w:pPr>
            <w:r w:rsidRPr="008E6076">
              <w:t>–  3000</w:t>
            </w:r>
          </w:p>
          <w:p w14:paraId="503C712F" w14:textId="77777777" w:rsidR="0041565C" w:rsidRPr="008E6076" w:rsidRDefault="0041565C" w:rsidP="00177D53">
            <w:pPr>
              <w:pStyle w:val="Handschrift"/>
              <w:jc w:val="center"/>
            </w:pPr>
            <w:r w:rsidRPr="008E6076">
              <w:t xml:space="preserve">–  </w:t>
            </w:r>
            <w:r w:rsidRPr="008E6076">
              <w:rPr>
                <w:b/>
              </w:rPr>
              <w:t>1000</w:t>
            </w:r>
          </w:p>
          <w:p w14:paraId="39CEF91B" w14:textId="1242DBDA" w:rsidR="0041565C" w:rsidRPr="008E6076" w:rsidRDefault="0041565C" w:rsidP="00177D53">
            <w:pPr>
              <w:pStyle w:val="Handschrift"/>
              <w:jc w:val="center"/>
            </w:pPr>
            <w:r w:rsidRPr="008E6076">
              <w:t>= 4000</w:t>
            </w:r>
          </w:p>
        </w:tc>
        <w:tc>
          <w:tcPr>
            <w:tcW w:w="1132" w:type="dxa"/>
          </w:tcPr>
          <w:p w14:paraId="54376343" w14:textId="5040D472" w:rsidR="0041565C" w:rsidRPr="008E6076" w:rsidRDefault="0041565C" w:rsidP="00177D53">
            <w:pPr>
              <w:pStyle w:val="Handschrift"/>
              <w:jc w:val="center"/>
            </w:pPr>
            <w:r w:rsidRPr="008E6076">
              <w:rPr>
                <w:b/>
              </w:rPr>
              <w:t>1</w:t>
            </w:r>
            <w:r w:rsidRPr="008E6076">
              <w:t>500</w:t>
            </w:r>
          </w:p>
          <w:p w14:paraId="6BE7F51A" w14:textId="77777777" w:rsidR="0041565C" w:rsidRPr="008E6076" w:rsidRDefault="0041565C" w:rsidP="00177D53">
            <w:pPr>
              <w:pStyle w:val="Handschrift"/>
              <w:jc w:val="center"/>
            </w:pPr>
            <w:r w:rsidRPr="008E6076">
              <w:t>–  600</w:t>
            </w:r>
          </w:p>
          <w:p w14:paraId="3CB2D8A3" w14:textId="77777777" w:rsidR="0041565C" w:rsidRPr="008E6076" w:rsidRDefault="0041565C" w:rsidP="00177D53">
            <w:pPr>
              <w:pStyle w:val="Handschrift"/>
              <w:jc w:val="center"/>
            </w:pPr>
            <w:r w:rsidRPr="008E6076">
              <w:t xml:space="preserve">–   </w:t>
            </w:r>
            <w:r w:rsidRPr="008E6076">
              <w:rPr>
                <w:b/>
              </w:rPr>
              <w:t>100</w:t>
            </w:r>
          </w:p>
          <w:p w14:paraId="342DB829" w14:textId="6222F8A5" w:rsidR="0041565C" w:rsidRPr="008E6076" w:rsidRDefault="0041565C" w:rsidP="00177D53">
            <w:pPr>
              <w:pStyle w:val="Handschrift"/>
              <w:jc w:val="center"/>
            </w:pPr>
            <w:r w:rsidRPr="008E6076">
              <w:t>= 800</w:t>
            </w:r>
          </w:p>
        </w:tc>
        <w:tc>
          <w:tcPr>
            <w:tcW w:w="1132" w:type="dxa"/>
          </w:tcPr>
          <w:p w14:paraId="58FED9A8" w14:textId="77777777" w:rsidR="0041565C" w:rsidRPr="008E6076" w:rsidRDefault="0041565C" w:rsidP="00177D53">
            <w:pPr>
              <w:pStyle w:val="Handschrift"/>
              <w:jc w:val="center"/>
            </w:pPr>
            <w:r w:rsidRPr="008E60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76800" behindDoc="0" locked="0" layoutInCell="1" allowOverlap="1" wp14:anchorId="190A0BD6" wp14:editId="7682A75D">
                      <wp:simplePos x="0" y="0"/>
                      <wp:positionH relativeFrom="column">
                        <wp:posOffset>-145777</wp:posOffset>
                      </wp:positionH>
                      <wp:positionV relativeFrom="paragraph">
                        <wp:posOffset>122191</wp:posOffset>
                      </wp:positionV>
                      <wp:extent cx="349250" cy="254363"/>
                      <wp:effectExtent l="57150" t="38100" r="50800" b="88900"/>
                      <wp:wrapNone/>
                      <wp:docPr id="5832" name="Gerade Verbindung mit Pfeil 5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9250" cy="25436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7252F67" id="Gerade Verbindung mit Pfeil 5832" o:spid="_x0000_s1026" type="#_x0000_t32" style="position:absolute;margin-left:-11.5pt;margin-top:9.6pt;width:27.5pt;height:20.05pt;flip:y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" strokecolor="#0d0d0d [3069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8E6076">
              <w:rPr>
                <w:b/>
              </w:rPr>
              <w:t>1</w:t>
            </w:r>
            <w:r w:rsidRPr="008E6076">
              <w:t>30</w:t>
            </w:r>
          </w:p>
          <w:p w14:paraId="43F0D6ED" w14:textId="77295009" w:rsidR="0041565C" w:rsidRPr="008E6076" w:rsidRDefault="0041565C" w:rsidP="00177D53">
            <w:pPr>
              <w:pStyle w:val="Handschrift"/>
              <w:jc w:val="center"/>
            </w:pPr>
            <w:r w:rsidRPr="008E6076">
              <w:t>–  50</w:t>
            </w:r>
          </w:p>
          <w:p w14:paraId="09721439" w14:textId="77777777" w:rsidR="0041565C" w:rsidRPr="008E6076" w:rsidRDefault="0041565C" w:rsidP="00177D53">
            <w:pPr>
              <w:pStyle w:val="Handschrift"/>
              <w:jc w:val="center"/>
            </w:pPr>
            <w:r w:rsidRPr="008E6076">
              <w:t>= 80</w:t>
            </w:r>
          </w:p>
        </w:tc>
        <w:tc>
          <w:tcPr>
            <w:tcW w:w="1132" w:type="dxa"/>
          </w:tcPr>
          <w:p w14:paraId="787E852D" w14:textId="06F0528C" w:rsidR="0041565C" w:rsidRPr="008E6076" w:rsidRDefault="0041565C" w:rsidP="00177D53">
            <w:pPr>
              <w:pStyle w:val="Handschrift"/>
              <w:jc w:val="center"/>
            </w:pPr>
            <w:r w:rsidRPr="008E6076">
              <w:t>9</w:t>
            </w:r>
          </w:p>
          <w:p w14:paraId="28C81193" w14:textId="0494FF36" w:rsidR="0041565C" w:rsidRPr="008E6076" w:rsidRDefault="0041565C" w:rsidP="00177D53">
            <w:pPr>
              <w:pStyle w:val="Handschrift"/>
              <w:jc w:val="center"/>
            </w:pPr>
            <w:r w:rsidRPr="008E6076">
              <w:t>–  3</w:t>
            </w:r>
          </w:p>
          <w:p w14:paraId="1E57028E" w14:textId="77777777" w:rsidR="0041565C" w:rsidRPr="008E6076" w:rsidRDefault="0041565C" w:rsidP="00177D53">
            <w:pPr>
              <w:pStyle w:val="Handschrift"/>
              <w:jc w:val="center"/>
            </w:pPr>
            <w:r w:rsidRPr="008E6076">
              <w:t>= 6</w:t>
            </w:r>
          </w:p>
        </w:tc>
        <w:tc>
          <w:tcPr>
            <w:tcW w:w="25" w:type="dxa"/>
            <w:shd w:val="clear" w:color="auto" w:fill="auto"/>
          </w:tcPr>
          <w:p w14:paraId="0B09C660" w14:textId="77777777" w:rsidR="0041565C" w:rsidRPr="002A371E" w:rsidRDefault="0041565C" w:rsidP="00F55583">
            <w:pPr>
              <w:pStyle w:val="berschrift2"/>
            </w:pPr>
          </w:p>
        </w:tc>
        <w:tc>
          <w:tcPr>
            <w:tcW w:w="974" w:type="dxa"/>
            <w:shd w:val="clear" w:color="auto" w:fill="auto"/>
          </w:tcPr>
          <w:p w14:paraId="110BFA9D" w14:textId="77777777" w:rsidR="0041565C" w:rsidRDefault="0041565C" w:rsidP="00F55583">
            <w:pPr>
              <w:pStyle w:val="berschrift2"/>
              <w:rPr>
                <w:b w:val="0"/>
              </w:rPr>
            </w:pPr>
          </w:p>
        </w:tc>
      </w:tr>
      <w:tr w:rsidR="0041565C" w14:paraId="0B59BE10" w14:textId="77777777" w:rsidTr="0041565C">
        <w:trPr>
          <w:trHeight w:val="1903"/>
        </w:trPr>
        <w:tc>
          <w:tcPr>
            <w:tcW w:w="682" w:type="dxa"/>
            <w:vMerge/>
            <w:shd w:val="clear" w:color="auto" w:fill="D9D9D9" w:themeFill="background1" w:themeFillShade="D9"/>
          </w:tcPr>
          <w:p w14:paraId="18DEA3C1" w14:textId="77777777" w:rsidR="0041565C" w:rsidRDefault="0041565C" w:rsidP="00F55583"/>
        </w:tc>
        <w:tc>
          <w:tcPr>
            <w:tcW w:w="35" w:type="dxa"/>
          </w:tcPr>
          <w:p w14:paraId="303CE700" w14:textId="77777777" w:rsidR="0041565C" w:rsidRPr="002A371E" w:rsidRDefault="0041565C" w:rsidP="00F55583">
            <w:pPr>
              <w:pStyle w:val="berschrift2"/>
              <w:rPr>
                <w:szCs w:val="21"/>
              </w:rPr>
            </w:pPr>
          </w:p>
        </w:tc>
        <w:tc>
          <w:tcPr>
            <w:tcW w:w="707" w:type="dxa"/>
          </w:tcPr>
          <w:p w14:paraId="2B76B435" w14:textId="77777777" w:rsidR="0041565C" w:rsidRPr="008E6076" w:rsidRDefault="0041565C" w:rsidP="00F55583">
            <w:pPr>
              <w:tabs>
                <w:tab w:val="left" w:pos="1236"/>
              </w:tabs>
              <w:ind w:left="33"/>
              <w:jc w:val="center"/>
              <w:rPr>
                <w:rFonts w:ascii="Komika Text" w:hAnsi="Komika Text"/>
                <w:color w:val="548DD4" w:themeColor="text2" w:themeTint="99"/>
              </w:rPr>
            </w:pPr>
          </w:p>
        </w:tc>
        <w:tc>
          <w:tcPr>
            <w:tcW w:w="7506" w:type="dxa"/>
            <w:gridSpan w:val="9"/>
          </w:tcPr>
          <w:p w14:paraId="7A47C3C7" w14:textId="7061DE84" w:rsidR="0041565C" w:rsidRPr="008E6076" w:rsidRDefault="0041565C" w:rsidP="0041565C">
            <w:pPr>
              <w:pStyle w:val="Listenabsatz"/>
              <w:numPr>
                <w:ilvl w:val="0"/>
                <w:numId w:val="15"/>
              </w:numPr>
              <w:tabs>
                <w:tab w:val="left" w:pos="1236"/>
              </w:tabs>
              <w:ind w:left="278" w:hanging="142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Der Minuend (8539) ist an der Einerstelle (E)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größer als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der Subtrahend (3653):         9 &gt; 3: Ich kann hier rechnen: 9 – 3 = 6</w:t>
            </w:r>
          </w:p>
          <w:p w14:paraId="2E2EA048" w14:textId="77777777" w:rsidR="0041565C" w:rsidRPr="008E6076" w:rsidRDefault="0041565C" w:rsidP="00F620FE">
            <w:pPr>
              <w:pStyle w:val="Listenabsatz"/>
              <w:numPr>
                <w:ilvl w:val="0"/>
                <w:numId w:val="15"/>
              </w:numPr>
              <w:tabs>
                <w:tab w:val="left" w:pos="1236"/>
              </w:tabs>
              <w:spacing w:before="80"/>
              <w:ind w:left="278" w:hanging="142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>Der Minuend ist an der Zehnerstelle (Z) kleiner als der Subtrahend:</w:t>
            </w:r>
          </w:p>
          <w:p w14:paraId="4DC7AEB7" w14:textId="77777777" w:rsidR="0041565C" w:rsidRPr="008E6076" w:rsidRDefault="0041565C" w:rsidP="0041565C">
            <w:pPr>
              <w:tabs>
                <w:tab w:val="left" w:pos="1236"/>
              </w:tabs>
              <w:ind w:left="5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                                 3 &lt; 5 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sym w:font="Symbol" w:char="F0DB"/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30 &lt; 50 </w:t>
            </w:r>
          </w:p>
          <w:p w14:paraId="0086840B" w14:textId="77777777" w:rsidR="0041565C" w:rsidRPr="008E6076" w:rsidRDefault="0041565C" w:rsidP="00F620FE">
            <w:pPr>
              <w:pStyle w:val="Listenabsatz"/>
              <w:numPr>
                <w:ilvl w:val="0"/>
                <w:numId w:val="15"/>
              </w:numPr>
              <w:tabs>
                <w:tab w:val="left" w:pos="1236"/>
              </w:tabs>
              <w:spacing w:before="80"/>
              <w:ind w:left="278" w:hanging="142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rechne daher 13 – 5 = 8  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B"/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130 – 80 = 50. </w:t>
            </w:r>
          </w:p>
          <w:p w14:paraId="43843A24" w14:textId="77777777" w:rsidR="0041565C" w:rsidRPr="008E6076" w:rsidRDefault="0041565C" w:rsidP="00F620FE">
            <w:pPr>
              <w:pStyle w:val="Listenabsatz"/>
              <w:numPr>
                <w:ilvl w:val="0"/>
                <w:numId w:val="15"/>
              </w:numPr>
              <w:tabs>
                <w:tab w:val="left" w:pos="1236"/>
              </w:tabs>
              <w:spacing w:before="80"/>
              <w:ind w:left="278" w:hanging="142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habe den Minuenden um 100 größer gemacht. Ich muss daher 100 mehr subtrahieren: Ich rechne mit dem Übertrag 1. </w:t>
            </w:r>
          </w:p>
          <w:p w14:paraId="42B74DFF" w14:textId="3CD628B9" w:rsidR="0041565C" w:rsidRPr="008E6076" w:rsidRDefault="0041565C" w:rsidP="00F620FE">
            <w:pPr>
              <w:pStyle w:val="Listenabsatz"/>
              <w:numPr>
                <w:ilvl w:val="0"/>
                <w:numId w:val="15"/>
              </w:numPr>
              <w:tabs>
                <w:tab w:val="left" w:pos="1236"/>
              </w:tabs>
              <w:spacing w:before="80"/>
              <w:ind w:left="278" w:hanging="142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rechne an der Hunderterstelle (H): </w:t>
            </w:r>
          </w:p>
          <w:p w14:paraId="0D38098E" w14:textId="77777777" w:rsidR="0041565C" w:rsidRPr="008E6076" w:rsidRDefault="0041565C" w:rsidP="00D91112">
            <w:pPr>
              <w:tabs>
                <w:tab w:val="left" w:pos="1236"/>
              </w:tabs>
              <w:ind w:left="5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8E6076">
              <w:rPr>
                <w:rFonts w:ascii="Komika Text" w:hAnsi="Komika Text"/>
                <w:color w:val="548DD4" w:themeColor="text2" w:themeTint="99"/>
              </w:rPr>
              <w:t xml:space="preserve">          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5 – (6 + 1) = 5 – 7   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sym w:font="Symbol" w:char="F0DB"/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   500 – (600 + 100) = 500 – (700) </w:t>
            </w:r>
          </w:p>
          <w:p w14:paraId="39D33EDD" w14:textId="77777777" w:rsidR="0041565C" w:rsidRPr="008E6076" w:rsidRDefault="0041565C" w:rsidP="00F620FE">
            <w:pPr>
              <w:pStyle w:val="Listenabsatz"/>
              <w:numPr>
                <w:ilvl w:val="0"/>
                <w:numId w:val="15"/>
              </w:numPr>
              <w:tabs>
                <w:tab w:val="left" w:pos="1236"/>
              </w:tabs>
              <w:spacing w:before="80"/>
              <w:ind w:left="278" w:hanging="142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Auch hier gilt: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Der Minuend ist kleiner als der Subtrahend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: 5 &lt; 6 + 1 = 7 </w:t>
            </w:r>
          </w:p>
          <w:p w14:paraId="781F798D" w14:textId="77777777" w:rsidR="0041565C" w:rsidRPr="008E6076" w:rsidRDefault="0041565C" w:rsidP="00F620FE">
            <w:pPr>
              <w:pStyle w:val="Listenabsatz"/>
              <w:numPr>
                <w:ilvl w:val="0"/>
                <w:numId w:val="15"/>
              </w:numPr>
              <w:tabs>
                <w:tab w:val="left" w:pos="1236"/>
              </w:tabs>
              <w:spacing w:before="80"/>
              <w:ind w:left="278" w:hanging="142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brauche auch hier einen Übertrag: Ich muss 100 mehr subtrahieren:            </w:t>
            </w:r>
          </w:p>
          <w:p w14:paraId="6A870B2F" w14:textId="77777777" w:rsidR="0041565C" w:rsidRPr="008E6076" w:rsidRDefault="0041565C" w:rsidP="00D91112">
            <w:pPr>
              <w:tabs>
                <w:tab w:val="left" w:pos="1236"/>
              </w:tabs>
              <w:ind w:left="6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                 15 – 7 = 8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sym w:font="Symbol" w:char="F0DB"/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1500 – (600 + 100) = 1500 - 700 = 800 </w:t>
            </w:r>
          </w:p>
          <w:p w14:paraId="59C4F8BE" w14:textId="77777777" w:rsidR="0041565C" w:rsidRPr="008E6076" w:rsidRDefault="0041565C" w:rsidP="00F620FE">
            <w:pPr>
              <w:pStyle w:val="Listenabsatz"/>
              <w:numPr>
                <w:ilvl w:val="0"/>
                <w:numId w:val="15"/>
              </w:numPr>
              <w:tabs>
                <w:tab w:val="left" w:pos="1236"/>
              </w:tabs>
              <w:spacing w:before="80"/>
              <w:ind w:left="278" w:hanging="142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rechne dann an der Tausenderstelle (T) mit dem Übertrag 1: </w:t>
            </w:r>
          </w:p>
          <w:p w14:paraId="59FE4995" w14:textId="748775B9" w:rsidR="0041565C" w:rsidRDefault="0041565C" w:rsidP="00F55583">
            <w:pPr>
              <w:pStyle w:val="berschrift2"/>
              <w:rPr>
                <w:b w:val="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             8 – (3+1) = 8 – 4 = 4 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sym w:font="Symbol" w:char="F0DB"/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8000 – 4000 = 4000</w:t>
            </w:r>
            <w:r w:rsidRPr="008E6076">
              <w:rPr>
                <w:rFonts w:ascii="Komika Text" w:hAnsi="Komika Text"/>
                <w:color w:val="548DD4" w:themeColor="text2" w:themeTint="99"/>
              </w:rPr>
              <w:t xml:space="preserve"> </w:t>
            </w:r>
          </w:p>
        </w:tc>
      </w:tr>
    </w:tbl>
    <w:p w14:paraId="0CDD12A1" w14:textId="77777777" w:rsidR="00F55583" w:rsidRPr="009C6467" w:rsidRDefault="00F55583" w:rsidP="00F55583">
      <w:pPr>
        <w:rPr>
          <w:sz w:val="2"/>
        </w:rPr>
      </w:pPr>
    </w:p>
    <w:p w14:paraId="1820616A" w14:textId="77777777" w:rsidR="00F55583" w:rsidRDefault="00F55583" w:rsidP="00F55583">
      <w:pPr>
        <w:rPr>
          <w:sz w:val="12"/>
        </w:rPr>
      </w:pPr>
    </w:p>
    <w:tbl>
      <w:tblPr>
        <w:tblW w:w="5008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280"/>
        <w:gridCol w:w="570"/>
        <w:gridCol w:w="570"/>
        <w:gridCol w:w="571"/>
        <w:gridCol w:w="571"/>
        <w:gridCol w:w="571"/>
        <w:gridCol w:w="571"/>
        <w:gridCol w:w="572"/>
        <w:gridCol w:w="63"/>
        <w:gridCol w:w="62"/>
        <w:gridCol w:w="571"/>
        <w:gridCol w:w="571"/>
        <w:gridCol w:w="571"/>
        <w:gridCol w:w="572"/>
        <w:gridCol w:w="571"/>
        <w:gridCol w:w="571"/>
        <w:gridCol w:w="572"/>
      </w:tblGrid>
      <w:tr w:rsidR="00F55583" w14:paraId="368372C1" w14:textId="77777777" w:rsidTr="00F55583">
        <w:trPr>
          <w:trHeight w:val="420"/>
        </w:trPr>
        <w:tc>
          <w:tcPr>
            <w:tcW w:w="685" w:type="dxa"/>
          </w:tcPr>
          <w:p w14:paraId="2D45D874" w14:textId="77777777" w:rsidR="00F55583" w:rsidRPr="00DE2B42" w:rsidRDefault="00F55583" w:rsidP="00F55583">
            <w:pPr>
              <w:pStyle w:val="berschrift2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lastRenderedPageBreak/>
              <w:t>9</w:t>
            </w:r>
          </w:p>
        </w:tc>
        <w:tc>
          <w:tcPr>
            <w:tcW w:w="8400" w:type="dxa"/>
            <w:gridSpan w:val="17"/>
          </w:tcPr>
          <w:p w14:paraId="6B8DB5C7" w14:textId="77777777" w:rsidR="00F55583" w:rsidRPr="00DE2B42" w:rsidRDefault="00F55583" w:rsidP="00F55583">
            <w:pPr>
              <w:rPr>
                <w:b/>
                <w:bCs/>
                <w:color w:val="808080" w:themeColor="background1" w:themeShade="80"/>
              </w:rPr>
            </w:pPr>
            <w:r w:rsidRPr="00DE2B42">
              <w:rPr>
                <w:b/>
                <w:bCs/>
                <w:color w:val="808080" w:themeColor="background1" w:themeShade="80"/>
              </w:rPr>
              <w:t>A</w:t>
            </w:r>
            <w:r>
              <w:rPr>
                <w:b/>
                <w:bCs/>
                <w:color w:val="808080" w:themeColor="background1" w:themeShade="80"/>
              </w:rPr>
              <w:t>ddition und Subtraktion vervollständigen</w:t>
            </w:r>
          </w:p>
        </w:tc>
      </w:tr>
      <w:tr w:rsidR="00F55583" w14:paraId="480D1222" w14:textId="77777777" w:rsidTr="00F55583">
        <w:tc>
          <w:tcPr>
            <w:tcW w:w="685" w:type="dxa"/>
          </w:tcPr>
          <w:p w14:paraId="6BD61979" w14:textId="77777777" w:rsidR="00F55583" w:rsidRPr="00503E42" w:rsidRDefault="00F55583" w:rsidP="00F55583">
            <w:pPr>
              <w:rPr>
                <w:color w:val="7F7F7F" w:themeColor="text1" w:themeTint="80"/>
              </w:rPr>
            </w:pPr>
          </w:p>
        </w:tc>
        <w:tc>
          <w:tcPr>
            <w:tcW w:w="280" w:type="dxa"/>
          </w:tcPr>
          <w:p w14:paraId="0F9C1C1D" w14:textId="77777777" w:rsidR="00F55583" w:rsidRPr="00503E42" w:rsidRDefault="00F55583" w:rsidP="00F55583">
            <w:pPr>
              <w:pStyle w:val="berschrift2"/>
            </w:pPr>
            <w:r w:rsidRPr="00503E42">
              <w:t>a)</w:t>
            </w:r>
          </w:p>
          <w:p w14:paraId="72EF4066" w14:textId="77777777" w:rsidR="00F55583" w:rsidRPr="00503E42" w:rsidRDefault="00F55583" w:rsidP="00F55583">
            <w:pPr>
              <w:pStyle w:val="berschrift2"/>
              <w:ind w:left="0" w:firstLine="0"/>
            </w:pPr>
          </w:p>
        </w:tc>
        <w:tc>
          <w:tcPr>
            <w:tcW w:w="8120" w:type="dxa"/>
            <w:gridSpan w:val="16"/>
          </w:tcPr>
          <w:p w14:paraId="5F868E47" w14:textId="77777777" w:rsidR="00F55583" w:rsidRPr="00141B2A" w:rsidRDefault="00F55583" w:rsidP="00F55583">
            <w:pPr>
              <w:pStyle w:val="berschrift2"/>
              <w:spacing w:after="120"/>
              <w:rPr>
                <w:color w:val="0D0D0D" w:themeColor="text1" w:themeTint="F2"/>
              </w:rPr>
            </w:pPr>
            <w:r w:rsidRPr="00141B2A">
              <w:rPr>
                <w:b w:val="0"/>
                <w:color w:val="0D0D0D" w:themeColor="text1" w:themeTint="F2"/>
              </w:rPr>
              <w:t xml:space="preserve"> </w:t>
            </w:r>
            <w:r>
              <w:rPr>
                <w:b w:val="0"/>
                <w:color w:val="0D0D0D" w:themeColor="text1" w:themeTint="F2"/>
              </w:rPr>
              <w:t>Finde</w:t>
            </w:r>
            <w:r w:rsidRPr="00B37EED">
              <w:rPr>
                <w:b w:val="0"/>
                <w:color w:val="0D0D0D" w:themeColor="text1" w:themeTint="F2"/>
              </w:rPr>
              <w:t xml:space="preserve"> </w:t>
            </w:r>
            <w:r w:rsidRPr="00B37EED">
              <w:rPr>
                <w:b w:val="0"/>
                <w:color w:val="0D0D0D" w:themeColor="text1" w:themeTint="F2"/>
                <w:shd w:val="clear" w:color="auto" w:fill="D9D9D9" w:themeFill="background1" w:themeFillShade="D9"/>
              </w:rPr>
              <w:t xml:space="preserve">die fehlenden </w:t>
            </w:r>
            <w:r>
              <w:rPr>
                <w:b w:val="0"/>
                <w:color w:val="0D0D0D" w:themeColor="text1" w:themeTint="F2"/>
                <w:shd w:val="clear" w:color="auto" w:fill="D9D9D9" w:themeFill="background1" w:themeFillShade="D9"/>
              </w:rPr>
              <w:t>Ziffern</w:t>
            </w:r>
            <w:r w:rsidRPr="00B37EED">
              <w:rPr>
                <w:b w:val="0"/>
                <w:color w:val="0D0D0D" w:themeColor="text1" w:themeTint="F2"/>
              </w:rPr>
              <w:t xml:space="preserve"> in den Tabellen</w:t>
            </w:r>
            <w:r>
              <w:rPr>
                <w:b w:val="0"/>
                <w:color w:val="0D0D0D" w:themeColor="text1" w:themeTint="F2"/>
              </w:rPr>
              <w:t>. Tipp: Achte auf das Ergebnis!</w:t>
            </w:r>
          </w:p>
        </w:tc>
      </w:tr>
      <w:tr w:rsidR="00F55583" w14:paraId="201EAF47" w14:textId="77777777" w:rsidTr="00F55583">
        <w:trPr>
          <w:trHeight w:val="446"/>
        </w:trPr>
        <w:tc>
          <w:tcPr>
            <w:tcW w:w="685" w:type="dxa"/>
          </w:tcPr>
          <w:p w14:paraId="387D821C" w14:textId="77777777" w:rsidR="00F55583" w:rsidRDefault="00F55583" w:rsidP="00F55583"/>
        </w:tc>
        <w:tc>
          <w:tcPr>
            <w:tcW w:w="280" w:type="dxa"/>
          </w:tcPr>
          <w:p w14:paraId="41F54B42" w14:textId="77777777" w:rsidR="00F55583" w:rsidRPr="00AB04C4" w:rsidRDefault="00F55583" w:rsidP="00F55583">
            <w:pPr>
              <w:pStyle w:val="berschrift2"/>
              <w:rPr>
                <w:color w:val="C00000"/>
              </w:rPr>
            </w:pPr>
          </w:p>
        </w:tc>
        <w:tc>
          <w:tcPr>
            <w:tcW w:w="3996" w:type="dxa"/>
            <w:gridSpan w:val="7"/>
          </w:tcPr>
          <w:p w14:paraId="7A54E9B5" w14:textId="77777777" w:rsidR="00F55583" w:rsidRPr="00141B2A" w:rsidRDefault="00F55583" w:rsidP="00F55583">
            <w:pPr>
              <w:pStyle w:val="berschrift2"/>
            </w:pPr>
            <w:r w:rsidRPr="00141B2A">
              <w:t xml:space="preserve">a1) </w:t>
            </w:r>
            <w:r>
              <w:t xml:space="preserve">       Addition</w:t>
            </w:r>
          </w:p>
        </w:tc>
        <w:tc>
          <w:tcPr>
            <w:tcW w:w="63" w:type="dxa"/>
          </w:tcPr>
          <w:p w14:paraId="2696B094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</w:tcPr>
          <w:p w14:paraId="7E00DFED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999" w:type="dxa"/>
            <w:gridSpan w:val="7"/>
          </w:tcPr>
          <w:p w14:paraId="029B6FDA" w14:textId="77777777" w:rsidR="00F55583" w:rsidRPr="00141B2A" w:rsidRDefault="00F55583" w:rsidP="00F55583">
            <w:pPr>
              <w:pStyle w:val="berschrift2"/>
            </w:pPr>
            <w:r>
              <w:t xml:space="preserve"> </w:t>
            </w:r>
            <w:r w:rsidRPr="00141B2A">
              <w:t xml:space="preserve">a2) </w:t>
            </w:r>
            <w:r>
              <w:t xml:space="preserve">    Subtraktion</w:t>
            </w:r>
          </w:p>
        </w:tc>
      </w:tr>
      <w:tr w:rsidR="00F55583" w14:paraId="6257BB98" w14:textId="77777777" w:rsidTr="00F55583">
        <w:trPr>
          <w:trHeight w:val="340"/>
        </w:trPr>
        <w:tc>
          <w:tcPr>
            <w:tcW w:w="685" w:type="dxa"/>
            <w:vMerge w:val="restart"/>
          </w:tcPr>
          <w:p w14:paraId="5436E94C" w14:textId="77777777" w:rsidR="00F55583" w:rsidRDefault="00F55583" w:rsidP="00F55583"/>
        </w:tc>
        <w:tc>
          <w:tcPr>
            <w:tcW w:w="280" w:type="dxa"/>
            <w:vMerge w:val="restart"/>
          </w:tcPr>
          <w:p w14:paraId="59A0E36C" w14:textId="77777777" w:rsidR="00F55583" w:rsidRPr="00AB04C4" w:rsidRDefault="00F55583" w:rsidP="00F55583">
            <w:pPr>
              <w:pStyle w:val="berschrift2"/>
              <w:rPr>
                <w:color w:val="C00000"/>
              </w:rPr>
            </w:pPr>
          </w:p>
        </w:tc>
        <w:tc>
          <w:tcPr>
            <w:tcW w:w="570" w:type="dxa"/>
            <w:vMerge w:val="restart"/>
          </w:tcPr>
          <w:p w14:paraId="0C4185C5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7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8B5A0BF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E4927B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D46362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7F57341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53577C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</w:t>
            </w:r>
          </w:p>
        </w:tc>
        <w:tc>
          <w:tcPr>
            <w:tcW w:w="572" w:type="dxa"/>
            <w:vMerge w:val="restart"/>
            <w:tcBorders>
              <w:left w:val="single" w:sz="4" w:space="0" w:color="BFBFBF" w:themeColor="background1" w:themeShade="BF"/>
            </w:tcBorders>
          </w:tcPr>
          <w:p w14:paraId="4E5005D7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 w:rsidRPr="0066651F">
              <w:rPr>
                <w:sz w:val="32"/>
                <w:szCs w:val="32"/>
              </w:rPr>
              <w:sym w:font="Wingdings" w:char="F021"/>
            </w:r>
          </w:p>
        </w:tc>
        <w:tc>
          <w:tcPr>
            <w:tcW w:w="63" w:type="dxa"/>
            <w:vMerge w:val="restart"/>
          </w:tcPr>
          <w:p w14:paraId="6EFCE21E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vMerge w:val="restart"/>
          </w:tcPr>
          <w:p w14:paraId="767B9101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71" w:type="dxa"/>
            <w:vMerge w:val="restart"/>
          </w:tcPr>
          <w:p w14:paraId="7D76DA28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71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39C280A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B8FD0C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D08109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8F321A4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5E7595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572" w:type="dxa"/>
            <w:vMerge w:val="restart"/>
            <w:tcBorders>
              <w:left w:val="single" w:sz="4" w:space="0" w:color="BFBFBF" w:themeColor="background1" w:themeShade="BF"/>
            </w:tcBorders>
          </w:tcPr>
          <w:p w14:paraId="0CD1A947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 w:rsidRPr="0066651F">
              <w:rPr>
                <w:sz w:val="32"/>
                <w:szCs w:val="32"/>
              </w:rPr>
              <w:sym w:font="Wingdings" w:char="F021"/>
            </w:r>
          </w:p>
        </w:tc>
      </w:tr>
      <w:tr w:rsidR="00F55583" w14:paraId="2AEE6BC4" w14:textId="77777777" w:rsidTr="00F55583">
        <w:trPr>
          <w:trHeight w:val="340"/>
        </w:trPr>
        <w:tc>
          <w:tcPr>
            <w:tcW w:w="685" w:type="dxa"/>
            <w:vMerge/>
          </w:tcPr>
          <w:p w14:paraId="5AC495E7" w14:textId="77777777" w:rsidR="00F55583" w:rsidRDefault="00F55583" w:rsidP="00F55583"/>
        </w:tc>
        <w:tc>
          <w:tcPr>
            <w:tcW w:w="280" w:type="dxa"/>
            <w:vMerge/>
          </w:tcPr>
          <w:p w14:paraId="42B79709" w14:textId="77777777" w:rsidR="00F55583" w:rsidRPr="00AB04C4" w:rsidRDefault="00F55583" w:rsidP="00F55583">
            <w:pPr>
              <w:pStyle w:val="berschrift2"/>
              <w:rPr>
                <w:color w:val="C00000"/>
              </w:rPr>
            </w:pPr>
          </w:p>
        </w:tc>
        <w:tc>
          <w:tcPr>
            <w:tcW w:w="570" w:type="dxa"/>
            <w:vMerge/>
          </w:tcPr>
          <w:p w14:paraId="1829FF20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7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E2D33B6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+</w:t>
            </w: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2592BA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7AB999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A2ED5C3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CB4FA3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572" w:type="dxa"/>
            <w:vMerge/>
            <w:tcBorders>
              <w:left w:val="single" w:sz="4" w:space="0" w:color="BFBFBF" w:themeColor="background1" w:themeShade="BF"/>
            </w:tcBorders>
          </w:tcPr>
          <w:p w14:paraId="2FBB0A17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3" w:type="dxa"/>
            <w:vMerge/>
          </w:tcPr>
          <w:p w14:paraId="357EE115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vMerge/>
          </w:tcPr>
          <w:p w14:paraId="5F8DBC77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71" w:type="dxa"/>
            <w:vMerge/>
          </w:tcPr>
          <w:p w14:paraId="5B841944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71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5CA1F17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17A9F1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  <w:r w:rsidRPr="006E6312">
              <w:rPr>
                <w:color w:val="365F91" w:themeColor="accent1" w:themeShade="BF"/>
                <w:vertAlign w:val="subscript"/>
              </w:rPr>
              <w:t>1</w:t>
            </w:r>
          </w:p>
        </w:tc>
        <w:tc>
          <w:tcPr>
            <w:tcW w:w="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4DF74AB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8B9018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23EFF7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572" w:type="dxa"/>
            <w:vMerge/>
            <w:tcBorders>
              <w:left w:val="single" w:sz="4" w:space="0" w:color="BFBFBF" w:themeColor="background1" w:themeShade="BF"/>
            </w:tcBorders>
          </w:tcPr>
          <w:p w14:paraId="61B9AB53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</w:tr>
      <w:tr w:rsidR="00F55583" w14:paraId="224622BD" w14:textId="77777777" w:rsidTr="00F55583">
        <w:trPr>
          <w:trHeight w:val="340"/>
        </w:trPr>
        <w:tc>
          <w:tcPr>
            <w:tcW w:w="685" w:type="dxa"/>
            <w:vMerge/>
          </w:tcPr>
          <w:p w14:paraId="17A9052A" w14:textId="77777777" w:rsidR="00F55583" w:rsidRDefault="00F55583" w:rsidP="00F55583"/>
        </w:tc>
        <w:tc>
          <w:tcPr>
            <w:tcW w:w="280" w:type="dxa"/>
            <w:vMerge/>
          </w:tcPr>
          <w:p w14:paraId="4A37D042" w14:textId="77777777" w:rsidR="00F55583" w:rsidRPr="00AB04C4" w:rsidRDefault="00F55583" w:rsidP="00F55583">
            <w:pPr>
              <w:pStyle w:val="berschrift2"/>
              <w:rPr>
                <w:color w:val="C00000"/>
              </w:rPr>
            </w:pPr>
          </w:p>
        </w:tc>
        <w:tc>
          <w:tcPr>
            <w:tcW w:w="570" w:type="dxa"/>
            <w:vMerge/>
          </w:tcPr>
          <w:p w14:paraId="5A3D5010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7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D3558B7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995BB2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05F6ED7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2C0A44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92D394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</w:t>
            </w:r>
          </w:p>
        </w:tc>
        <w:tc>
          <w:tcPr>
            <w:tcW w:w="572" w:type="dxa"/>
            <w:vMerge/>
            <w:tcBorders>
              <w:left w:val="single" w:sz="4" w:space="0" w:color="BFBFBF" w:themeColor="background1" w:themeShade="BF"/>
            </w:tcBorders>
          </w:tcPr>
          <w:p w14:paraId="37CBBECA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3" w:type="dxa"/>
            <w:vMerge/>
            <w:tcBorders>
              <w:top w:val="single" w:sz="12" w:space="0" w:color="000000"/>
            </w:tcBorders>
          </w:tcPr>
          <w:p w14:paraId="1E63260C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vMerge/>
            <w:tcBorders>
              <w:top w:val="single" w:sz="12" w:space="0" w:color="000000"/>
            </w:tcBorders>
          </w:tcPr>
          <w:p w14:paraId="5CB76BF4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71" w:type="dxa"/>
            <w:vMerge/>
          </w:tcPr>
          <w:p w14:paraId="03B5686E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71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173EFF1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7C8E24B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72" w:type="dxa"/>
            <w:tcBorders>
              <w:top w:val="single" w:sz="8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09E26BF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413C83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BB403C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572" w:type="dxa"/>
            <w:vMerge/>
            <w:tcBorders>
              <w:left w:val="single" w:sz="4" w:space="0" w:color="BFBFBF" w:themeColor="background1" w:themeShade="BF"/>
            </w:tcBorders>
          </w:tcPr>
          <w:p w14:paraId="159C250D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</w:tr>
      <w:tr w:rsidR="00F55583" w14:paraId="13873309" w14:textId="77777777" w:rsidTr="00F55583">
        <w:trPr>
          <w:trHeight w:val="70"/>
        </w:trPr>
        <w:tc>
          <w:tcPr>
            <w:tcW w:w="685" w:type="dxa"/>
          </w:tcPr>
          <w:p w14:paraId="77AF7D48" w14:textId="77777777" w:rsidR="00F55583" w:rsidRPr="00FB63DB" w:rsidRDefault="00F55583" w:rsidP="00F55583">
            <w:pPr>
              <w:rPr>
                <w:szCs w:val="21"/>
              </w:rPr>
            </w:pPr>
          </w:p>
        </w:tc>
        <w:tc>
          <w:tcPr>
            <w:tcW w:w="280" w:type="dxa"/>
          </w:tcPr>
          <w:p w14:paraId="22661E15" w14:textId="77777777" w:rsidR="00F55583" w:rsidRPr="00AB04C4" w:rsidRDefault="00F55583" w:rsidP="00F55583">
            <w:pPr>
              <w:pStyle w:val="berschrift2"/>
              <w:rPr>
                <w:color w:val="C00000"/>
                <w:sz w:val="8"/>
              </w:rPr>
            </w:pPr>
          </w:p>
        </w:tc>
        <w:tc>
          <w:tcPr>
            <w:tcW w:w="8120" w:type="dxa"/>
            <w:gridSpan w:val="16"/>
          </w:tcPr>
          <w:p w14:paraId="429CC6E6" w14:textId="77777777" w:rsidR="00F55583" w:rsidRPr="00AB04C4" w:rsidRDefault="00F55583" w:rsidP="00F55583">
            <w:pPr>
              <w:pStyle w:val="berschrift2"/>
              <w:rPr>
                <w:b w:val="0"/>
                <w:color w:val="C00000"/>
                <w:sz w:val="8"/>
              </w:rPr>
            </w:pPr>
          </w:p>
        </w:tc>
      </w:tr>
      <w:tr w:rsidR="00F55583" w14:paraId="7CCF164F" w14:textId="77777777" w:rsidTr="00F55583">
        <w:trPr>
          <w:trHeight w:val="2527"/>
        </w:trPr>
        <w:tc>
          <w:tcPr>
            <w:tcW w:w="685" w:type="dxa"/>
          </w:tcPr>
          <w:p w14:paraId="44BD8CB4" w14:textId="77777777" w:rsidR="00F55583" w:rsidRDefault="00F55583" w:rsidP="00F55583"/>
        </w:tc>
        <w:tc>
          <w:tcPr>
            <w:tcW w:w="8400" w:type="dxa"/>
            <w:gridSpan w:val="17"/>
          </w:tcPr>
          <w:tbl>
            <w:tblPr>
              <w:tblStyle w:val="Tabellenraster"/>
              <w:tblpPr w:leftFromText="141" w:rightFromText="141" w:vertAnchor="page" w:horzAnchor="margin" w:tblpXSpec="center" w:tblpY="1"/>
              <w:tblOverlap w:val="never"/>
              <w:tblW w:w="8121" w:type="dxa"/>
              <w:tblLayout w:type="fixed"/>
              <w:tblLook w:val="04A0" w:firstRow="1" w:lastRow="0" w:firstColumn="1" w:lastColumn="0" w:noHBand="0" w:noVBand="1"/>
            </w:tblPr>
            <w:tblGrid>
              <w:gridCol w:w="1971"/>
              <w:gridCol w:w="2135"/>
              <w:gridCol w:w="284"/>
              <w:gridCol w:w="1760"/>
              <w:gridCol w:w="1971"/>
            </w:tblGrid>
            <w:tr w:rsidR="00F55583" w:rsidRPr="00AB04C4" w14:paraId="3D67AF1E" w14:textId="77777777" w:rsidTr="00F55583">
              <w:trPr>
                <w:trHeight w:val="562"/>
              </w:trPr>
              <w:tc>
                <w:tcPr>
                  <w:tcW w:w="812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CBA437" w14:textId="77777777" w:rsidR="00F55583" w:rsidRPr="00141B2A" w:rsidRDefault="00F55583" w:rsidP="00F55583">
                  <w:pPr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</w:pP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Diese </w:t>
                  </w:r>
                  <w:r w:rsidRPr="00141B2A">
                    <w:rPr>
                      <w:b/>
                      <w:i/>
                      <w:color w:val="0D0D0D" w:themeColor="text1" w:themeTint="F2"/>
                      <w:sz w:val="20"/>
                      <w:szCs w:val="20"/>
                    </w:rPr>
                    <w:t>Wörter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und </w:t>
                  </w:r>
                  <w:r w:rsidRPr="00C43771">
                    <w:rPr>
                      <w:b/>
                      <w:i/>
                      <w:sz w:val="20"/>
                      <w:szCs w:val="20"/>
                    </w:rPr>
                    <w:t>Satzbaustein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>können dir helfen:</w:t>
                  </w:r>
                </w:p>
              </w:tc>
            </w:tr>
            <w:tr w:rsidR="00F55583" w:rsidRPr="00AB04C4" w14:paraId="2A38768D" w14:textId="77777777" w:rsidTr="00F55583">
              <w:trPr>
                <w:trHeight w:val="70"/>
              </w:trPr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DB5E345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5DCB1F2" w14:textId="77777777" w:rsidR="00F55583" w:rsidRPr="00141B2A" w:rsidRDefault="00F55583" w:rsidP="00F55583">
                  <w:pPr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A36FA0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EFE1761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4D3BE4D" w14:textId="77777777" w:rsidR="00F55583" w:rsidRPr="00AB04C4" w:rsidRDefault="00F55583" w:rsidP="00F55583">
                  <w:pPr>
                    <w:rPr>
                      <w:rFonts w:ascii="Arial" w:hAnsi="Arial" w:cs="Arial"/>
                      <w:b/>
                      <w:bCs/>
                      <w:color w:val="C00000"/>
                      <w:sz w:val="8"/>
                      <w:szCs w:val="8"/>
                    </w:rPr>
                  </w:pPr>
                </w:p>
              </w:tc>
            </w:tr>
            <w:tr w:rsidR="00F55583" w:rsidRPr="00AB04C4" w14:paraId="2F0B0308" w14:textId="77777777" w:rsidTr="00F55583">
              <w:trPr>
                <w:trHeight w:val="624"/>
              </w:trPr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5328CC40" w14:textId="77777777" w:rsidR="00F55583" w:rsidRDefault="00F55583" w:rsidP="00F55583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iCs/>
                      <w:sz w:val="18"/>
                    </w:rPr>
                    <w:t>subtrahieren</w:t>
                  </w:r>
                </w:p>
                <w:p w14:paraId="5F308299" w14:textId="77777777" w:rsidR="00F55583" w:rsidRPr="00F71A01" w:rsidRDefault="00F55583" w:rsidP="00F55583">
                  <w:pPr>
                    <w:rPr>
                      <w:rFonts w:asciiTheme="majorHAnsi" w:hAnsiTheme="majorHAnsi" w:cstheme="majorHAnsi"/>
                      <w:i/>
                      <w:iCs/>
                      <w:sz w:val="14"/>
                    </w:rPr>
                  </w:pPr>
                  <w:r w:rsidRPr="00F71A01">
                    <w:rPr>
                      <w:rFonts w:asciiTheme="majorHAnsi" w:hAnsiTheme="majorHAnsi" w:cstheme="majorHAnsi"/>
                      <w:i/>
                      <w:iCs/>
                      <w:sz w:val="14"/>
                    </w:rPr>
                    <w:t xml:space="preserve">(ich subtrahiere, </w:t>
                  </w:r>
                </w:p>
                <w:p w14:paraId="630F0F22" w14:textId="77777777" w:rsidR="00F55583" w:rsidRPr="00141B2A" w:rsidRDefault="00F55583" w:rsidP="00F55583">
                  <w:pPr>
                    <w:rPr>
                      <w:rFonts w:ascii="Arial" w:hAnsi="Arial" w:cs="Arial"/>
                      <w:i/>
                      <w:iCs/>
                      <w:color w:val="0D0D0D" w:themeColor="text1" w:themeTint="F2"/>
                      <w:sz w:val="16"/>
                      <w:szCs w:val="16"/>
                    </w:rPr>
                  </w:pPr>
                  <w:r w:rsidRPr="00F71A01">
                    <w:rPr>
                      <w:rFonts w:asciiTheme="majorHAnsi" w:hAnsiTheme="majorHAnsi" w:cstheme="majorHAnsi"/>
                      <w:i/>
                      <w:iCs/>
                      <w:sz w:val="14"/>
                    </w:rPr>
                    <w:t>ich habe subtrahiert)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C4663D" w14:textId="77777777" w:rsidR="00F55583" w:rsidRPr="004D2A8A" w:rsidRDefault="00F55583" w:rsidP="00F55583">
                  <w:pPr>
                    <w:jc w:val="left"/>
                  </w:pPr>
                  <w:r w:rsidRPr="004D2A8A">
                    <w:rPr>
                      <w:sz w:val="16"/>
                      <w:szCs w:val="16"/>
                    </w:rPr>
                    <w:t xml:space="preserve">  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-</w:t>
                  </w:r>
                  <w:r w:rsidRPr="004D2A8A">
                    <w:rPr>
                      <w:sz w:val="16"/>
                      <w:szCs w:val="16"/>
                    </w:rPr>
                    <w:t xml:space="preserve">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t xml:space="preserve">  =    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</w:p>
                <w:p w14:paraId="309318AA" w14:textId="77777777" w:rsidR="00F55583" w:rsidRDefault="00F55583" w:rsidP="00F5558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7</w:t>
                  </w:r>
                  <w:r w:rsidRPr="004D2A8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D2A8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-</w:t>
                  </w:r>
                  <w:r w:rsidRPr="004D2A8A">
                    <w:rPr>
                      <w:sz w:val="16"/>
                      <w:szCs w:val="16"/>
                    </w:rPr>
                    <w:t xml:space="preserve">     4    </w:t>
                  </w:r>
                  <w:r w:rsidRPr="004D2A8A">
                    <w:rPr>
                      <w:b/>
                      <w:bCs/>
                      <w:sz w:val="16"/>
                      <w:szCs w:val="16"/>
                    </w:rPr>
                    <w:t>=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</w:t>
                  </w:r>
                  <w:r>
                    <w:rPr>
                      <w:sz w:val="16"/>
                      <w:szCs w:val="16"/>
                    </w:rPr>
                    <w:t>3</w:t>
                  </w:r>
                </w:p>
                <w:p w14:paraId="1625F7D2" w14:textId="77777777" w:rsidR="00F55583" w:rsidRPr="00141B2A" w:rsidRDefault="00F55583" w:rsidP="00F55583">
                  <w:pPr>
                    <w:jc w:val="left"/>
                    <w:rPr>
                      <w:rFonts w:ascii="Arial" w:hAnsi="Arial" w:cs="Arial"/>
                      <w:color w:val="0D0D0D" w:themeColor="text1" w:themeTint="F2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       </w:t>
                  </w:r>
                  <w:r w:rsidRPr="004D2A8A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4D2A8A">
                    <w:rPr>
                      <w:b/>
                      <w:bCs/>
                      <w:sz w:val="16"/>
                      <w:szCs w:val="16"/>
                    </w:rPr>
                    <w:sym w:font="Symbol" w:char="F0D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9A0E065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BCD69DE" w14:textId="77777777" w:rsidR="00F55583" w:rsidRPr="000B5FAC" w:rsidRDefault="00F55583" w:rsidP="00F55583">
                  <w:pPr>
                    <w:rPr>
                      <w:sz w:val="18"/>
                      <w:szCs w:val="20"/>
                    </w:rPr>
                  </w:pPr>
                  <w:r w:rsidRPr="000B5FAC">
                    <w:rPr>
                      <w:sz w:val="18"/>
                      <w:szCs w:val="20"/>
                    </w:rPr>
                    <w:t xml:space="preserve">der Übertrag </w:t>
                  </w:r>
                </w:p>
                <w:p w14:paraId="5263480F" w14:textId="77777777" w:rsidR="00F55583" w:rsidRPr="00141B2A" w:rsidRDefault="00F55583" w:rsidP="00F55583">
                  <w:pPr>
                    <w:rPr>
                      <w:rFonts w:ascii="Arial" w:hAnsi="Arial" w:cs="Arial"/>
                      <w:i/>
                      <w:iCs/>
                      <w:color w:val="0D0D0D" w:themeColor="text1" w:themeTint="F2"/>
                    </w:rPr>
                  </w:pPr>
                  <w:r w:rsidRPr="00F71A01">
                    <w:rPr>
                      <w:i/>
                      <w:iCs/>
                      <w:sz w:val="14"/>
                      <w:szCs w:val="20"/>
                    </w:rPr>
                    <w:t>(die Überträge)</w:t>
                  </w: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ellenraster"/>
                    <w:tblpPr w:leftFromText="141" w:rightFromText="141" w:vertAnchor="text" w:horzAnchor="margin" w:tblpY="-193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1"/>
                    <w:gridCol w:w="397"/>
                    <w:gridCol w:w="397"/>
                    <w:gridCol w:w="397"/>
                  </w:tblGrid>
                  <w:tr w:rsidR="00F55583" w14:paraId="65252D05" w14:textId="77777777" w:rsidTr="00F55583">
                    <w:tc>
                      <w:tcPr>
                        <w:tcW w:w="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5D03C31" w14:textId="77777777" w:rsidR="00F55583" w:rsidRPr="00F62246" w:rsidRDefault="00F55583" w:rsidP="00F55583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A20E59" w14:textId="77777777" w:rsidR="00F55583" w:rsidRPr="00F62246" w:rsidRDefault="00F55583" w:rsidP="00F55583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40D5169" w14:textId="77777777" w:rsidR="00F55583" w:rsidRPr="00F62246" w:rsidRDefault="00F55583" w:rsidP="00F55583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DF90442" w14:textId="77777777" w:rsidR="00F55583" w:rsidRPr="00F62246" w:rsidRDefault="00F55583" w:rsidP="00F55583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F55583" w14:paraId="24DDD57C" w14:textId="77777777" w:rsidTr="00F55583">
                    <w:tc>
                      <w:tcPr>
                        <w:tcW w:w="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E3CF8DF" w14:textId="77777777" w:rsidR="00F55583" w:rsidRPr="006E0E36" w:rsidRDefault="00F55583" w:rsidP="00F5558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4247DF8" w14:textId="77777777" w:rsidR="00F55583" w:rsidRPr="000E0A18" w:rsidRDefault="00F55583" w:rsidP="00F55583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7016FB4" w14:textId="77777777" w:rsidR="00F55583" w:rsidRPr="000E0A18" w:rsidRDefault="00F55583" w:rsidP="00F5558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4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D2739B6" w14:textId="77777777" w:rsidR="00F55583" w:rsidRPr="000E0A18" w:rsidRDefault="00F55583" w:rsidP="00F5558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8</w:t>
                        </w:r>
                      </w:p>
                    </w:tc>
                  </w:tr>
                  <w:tr w:rsidR="00F55583" w14:paraId="556FDC51" w14:textId="77777777" w:rsidTr="00F55583">
                    <w:tc>
                      <w:tcPr>
                        <w:tcW w:w="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53ABC5" w14:textId="77777777" w:rsidR="00F55583" w:rsidRPr="006E0E36" w:rsidRDefault="00F55583" w:rsidP="00F5558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DF18779" w14:textId="77777777" w:rsidR="00F55583" w:rsidRPr="000E0A18" w:rsidRDefault="00F55583" w:rsidP="00F55583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–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5E6FDCD" w14:textId="77777777" w:rsidR="00F55583" w:rsidRPr="000E0A18" w:rsidRDefault="00F55583" w:rsidP="00F5558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9A3A14D" w14:textId="77777777" w:rsidR="00F55583" w:rsidRPr="000E0A18" w:rsidRDefault="00F55583" w:rsidP="00F5558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9</w:t>
                        </w:r>
                      </w:p>
                    </w:tc>
                  </w:tr>
                  <w:tr w:rsidR="00F55583" w14:paraId="4470272E" w14:textId="77777777" w:rsidTr="00F55583">
                    <w:tc>
                      <w:tcPr>
                        <w:tcW w:w="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F63E4FF" w14:textId="77777777" w:rsidR="00F55583" w:rsidRPr="006E0E36" w:rsidRDefault="00F55583" w:rsidP="00F5558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shd w:val="clear" w:color="auto" w:fill="auto"/>
                      </w:tcPr>
                      <w:p w14:paraId="7654CEBE" w14:textId="77777777" w:rsidR="00F55583" w:rsidRPr="00383860" w:rsidRDefault="00F55583" w:rsidP="00F55583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83860">
                          <w:rPr>
                            <w:b/>
                            <w:bCs/>
                            <w:sz w:val="16"/>
                            <w:szCs w:val="16"/>
                          </w:rPr>
                          <w:sym w:font="Symbol" w:char="F0DE"/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shd w:val="clear" w:color="auto" w:fill="BFBFBF" w:themeFill="background1" w:themeFillShade="BF"/>
                        <w:vAlign w:val="bottom"/>
                      </w:tcPr>
                      <w:p w14:paraId="2E8C537F" w14:textId="77777777" w:rsidR="00F55583" w:rsidRPr="006E0E36" w:rsidRDefault="00F55583" w:rsidP="00F55583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0E0A18">
                          <w:rPr>
                            <w:sz w:val="10"/>
                            <w:szCs w:val="10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shd w:val="clear" w:color="auto" w:fill="auto"/>
                      </w:tcPr>
                      <w:p w14:paraId="586C0E5F" w14:textId="77777777" w:rsidR="00F55583" w:rsidRPr="006E0E36" w:rsidRDefault="00F55583" w:rsidP="00F55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55583" w14:paraId="15632AC9" w14:textId="77777777" w:rsidTr="00F55583">
                    <w:tc>
                      <w:tcPr>
                        <w:tcW w:w="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D9BF34B" w14:textId="77777777" w:rsidR="00F55583" w:rsidRPr="006E0E36" w:rsidRDefault="00F55583" w:rsidP="00F5558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2D14716" w14:textId="77777777" w:rsidR="00F55583" w:rsidRPr="000E0A18" w:rsidRDefault="00F55583" w:rsidP="00F55583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1A0CB5E" w14:textId="77777777" w:rsidR="00F55583" w:rsidRPr="000E0A18" w:rsidRDefault="00F55583" w:rsidP="00F5558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0A6ADB8" w14:textId="77777777" w:rsidR="00F55583" w:rsidRPr="000E0A18" w:rsidRDefault="00F55583" w:rsidP="00F5558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9</w:t>
                        </w:r>
                      </w:p>
                    </w:tc>
                  </w:tr>
                </w:tbl>
                <w:p w14:paraId="186D2AAE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</w:rPr>
                  </w:pPr>
                </w:p>
              </w:tc>
            </w:tr>
            <w:tr w:rsidR="00F55583" w:rsidRPr="00AB04C4" w14:paraId="70210DAB" w14:textId="77777777" w:rsidTr="00F55583">
              <w:trPr>
                <w:trHeight w:val="42"/>
              </w:trPr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480135F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0741451" w14:textId="77777777" w:rsidR="00F55583" w:rsidRPr="00141B2A" w:rsidRDefault="00F55583" w:rsidP="00F55583">
                  <w:pPr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3C3FB2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2644217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B484F90" w14:textId="77777777" w:rsidR="00F55583" w:rsidRPr="00141B2A" w:rsidRDefault="00F55583" w:rsidP="00F55583">
                  <w:pPr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</w:tr>
            <w:tr w:rsidR="00F55583" w:rsidRPr="00AB04C4" w14:paraId="5B7BC29C" w14:textId="77777777" w:rsidTr="00F55583">
              <w:trPr>
                <w:trHeight w:val="756"/>
              </w:trPr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F164877" w14:textId="77777777" w:rsidR="00F55583" w:rsidRPr="00F71A01" w:rsidRDefault="00F55583" w:rsidP="00F55583">
                  <w:pPr>
                    <w:rPr>
                      <w:iCs/>
                      <w:sz w:val="18"/>
                      <w:szCs w:val="16"/>
                    </w:rPr>
                  </w:pPr>
                  <w:r w:rsidRPr="00F71A01">
                    <w:rPr>
                      <w:iCs/>
                      <w:sz w:val="18"/>
                      <w:szCs w:val="16"/>
                    </w:rPr>
                    <w:t>die Hunderter(stelle)</w:t>
                  </w:r>
                </w:p>
                <w:p w14:paraId="54E6D412" w14:textId="77777777" w:rsidR="00F55583" w:rsidRPr="00141B2A" w:rsidRDefault="00F55583" w:rsidP="00F55583">
                  <w:pPr>
                    <w:rPr>
                      <w:color w:val="0D0D0D" w:themeColor="text1" w:themeTint="F2"/>
                    </w:rPr>
                  </w:pPr>
                  <w:r w:rsidRPr="00F71A01">
                    <w:rPr>
                      <w:i/>
                      <w:iCs/>
                      <w:sz w:val="14"/>
                      <w:szCs w:val="12"/>
                    </w:rPr>
                    <w:t>(die Hunderterstellen)</w:t>
                  </w:r>
                  <w:r w:rsidRPr="00F71A01">
                    <w:rPr>
                      <w:i/>
                      <w:iCs/>
                      <w:sz w:val="18"/>
                      <w:szCs w:val="12"/>
                    </w:rPr>
                    <w:t xml:space="preserve"> 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ellenraster"/>
                    <w:tblW w:w="0" w:type="auto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397"/>
                    <w:gridCol w:w="397"/>
                    <w:gridCol w:w="397"/>
                  </w:tblGrid>
                  <w:tr w:rsidR="00F55583" w:rsidRPr="0077305C" w14:paraId="6D43E006" w14:textId="77777777" w:rsidTr="00F55583">
                    <w:trPr>
                      <w:trHeight w:val="170"/>
                      <w:jc w:val="center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3662A463" w14:textId="77777777" w:rsidR="00F55583" w:rsidRPr="0077305C" w:rsidRDefault="00F55583" w:rsidP="00F5558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77305C">
                          <w:rPr>
                            <w:sz w:val="14"/>
                            <w:szCs w:val="14"/>
                          </w:rPr>
                          <w:t>T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01492862" w14:textId="77777777" w:rsidR="00F55583" w:rsidRPr="0077305C" w:rsidRDefault="00F55583" w:rsidP="00F55583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77305C">
                          <w:rPr>
                            <w:b/>
                            <w:bCs/>
                            <w:sz w:val="14"/>
                            <w:szCs w:val="14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6E9EF6D7" w14:textId="77777777" w:rsidR="00F55583" w:rsidRPr="0077305C" w:rsidRDefault="00F55583" w:rsidP="00F5558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77305C">
                          <w:rPr>
                            <w:sz w:val="14"/>
                            <w:szCs w:val="14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63707BA2" w14:textId="77777777" w:rsidR="00F55583" w:rsidRPr="0077305C" w:rsidRDefault="00F55583" w:rsidP="00F5558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77305C">
                          <w:rPr>
                            <w:sz w:val="14"/>
                            <w:szCs w:val="14"/>
                          </w:rPr>
                          <w:t>E</w:t>
                        </w:r>
                      </w:p>
                    </w:tc>
                  </w:tr>
                  <w:tr w:rsidR="00F55583" w:rsidRPr="0077305C" w14:paraId="140C487A" w14:textId="77777777" w:rsidTr="00F55583">
                    <w:trPr>
                      <w:trHeight w:val="170"/>
                      <w:jc w:val="center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5FF62EC7" w14:textId="77777777" w:rsidR="00F55583" w:rsidRPr="0077305C" w:rsidRDefault="00F55583" w:rsidP="00F55583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77305C">
                          <w:rPr>
                            <w:sz w:val="14"/>
                            <w:szCs w:val="14"/>
                          </w:rPr>
                          <w:t>6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026D7804" w14:textId="77777777" w:rsidR="00F55583" w:rsidRPr="0077305C" w:rsidRDefault="00F55583" w:rsidP="00F55583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77305C">
                          <w:rPr>
                            <w:b/>
                            <w:bCs/>
                            <w:sz w:val="14"/>
                            <w:szCs w:val="14"/>
                          </w:rPr>
                          <w:t>3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3CA1DE43" w14:textId="77777777" w:rsidR="00F55583" w:rsidRPr="0077305C" w:rsidRDefault="00F55583" w:rsidP="00F55583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77305C">
                          <w:rPr>
                            <w:sz w:val="14"/>
                            <w:szCs w:val="14"/>
                          </w:rPr>
                          <w:t>4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28D87BA6" w14:textId="77777777" w:rsidR="00F55583" w:rsidRPr="0077305C" w:rsidRDefault="00F55583" w:rsidP="00F55583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77305C">
                          <w:rPr>
                            <w:sz w:val="14"/>
                            <w:szCs w:val="14"/>
                          </w:rPr>
                          <w:t>2</w:t>
                        </w:r>
                      </w:p>
                    </w:tc>
                  </w:tr>
                  <w:tr w:rsidR="00F55583" w:rsidRPr="0077305C" w14:paraId="180C850E" w14:textId="77777777" w:rsidTr="00F55583">
                    <w:trPr>
                      <w:trHeight w:val="70"/>
                      <w:jc w:val="center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36453A80" w14:textId="77777777" w:rsidR="00F55583" w:rsidRPr="0077305C" w:rsidRDefault="00F55583" w:rsidP="00F5558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8E21399" w14:textId="77777777" w:rsidR="00F55583" w:rsidRPr="0077305C" w:rsidRDefault="00F55583" w:rsidP="00F5558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77305C">
                          <w:rPr>
                            <w:b/>
                            <w:bCs/>
                            <w:sz w:val="14"/>
                            <w:szCs w:val="14"/>
                          </w:rPr>
                          <w:sym w:font="Symbol" w:char="F0DF"/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41698EB" w14:textId="77777777" w:rsidR="00F55583" w:rsidRPr="0077305C" w:rsidRDefault="00F55583" w:rsidP="00F5558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F53C05" w14:textId="77777777" w:rsidR="00F55583" w:rsidRPr="0077305C" w:rsidRDefault="00F55583" w:rsidP="00F5558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F55583" w:rsidRPr="0077305C" w14:paraId="7C34B5F7" w14:textId="77777777" w:rsidTr="00F55583">
                    <w:trPr>
                      <w:trHeight w:val="70"/>
                      <w:jc w:val="center"/>
                    </w:trPr>
                    <w:tc>
                      <w:tcPr>
                        <w:tcW w:w="158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33591984" w14:textId="77777777" w:rsidR="00F55583" w:rsidRPr="0077305C" w:rsidRDefault="00F55583" w:rsidP="00F55583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     </w:t>
                        </w:r>
                        <w:r w:rsidRPr="0077305C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3 </w:t>
                        </w:r>
                        <w:r w:rsidRPr="0077305C">
                          <w:rPr>
                            <w:b/>
                            <w:bCs/>
                            <w:sz w:val="14"/>
                            <w:szCs w:val="14"/>
                          </w:rPr>
                          <w:sym w:font="Symbol" w:char="F0D7"/>
                        </w:r>
                        <w:r w:rsidRPr="0077305C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100 = 300</w:t>
                        </w:r>
                      </w:p>
                    </w:tc>
                  </w:tr>
                </w:tbl>
                <w:p w14:paraId="0D35BCD8" w14:textId="77777777" w:rsidR="00F55583" w:rsidRPr="00141B2A" w:rsidRDefault="00F55583" w:rsidP="00F55583">
                  <w:pPr>
                    <w:rPr>
                      <w:color w:val="0D0D0D" w:themeColor="text1" w:themeTint="F2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19A6489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B0FD334" w14:textId="77777777" w:rsidR="00F55583" w:rsidRPr="00F71A01" w:rsidRDefault="00F55583" w:rsidP="00F55583">
                  <w:pPr>
                    <w:ind w:left="-105"/>
                    <w:rPr>
                      <w:iCs/>
                      <w:sz w:val="18"/>
                      <w:szCs w:val="16"/>
                    </w:rPr>
                  </w:pPr>
                  <w:r w:rsidRPr="00141B2A">
                    <w:rPr>
                      <w:i/>
                      <w:iCs/>
                      <w:color w:val="0D0D0D" w:themeColor="text1" w:themeTint="F2"/>
                      <w:sz w:val="20"/>
                      <w:szCs w:val="18"/>
                    </w:rPr>
                    <w:t xml:space="preserve"> </w:t>
                  </w:r>
                  <w:r w:rsidRPr="00F71A01">
                    <w:rPr>
                      <w:iCs/>
                      <w:color w:val="0D0D0D" w:themeColor="text1" w:themeTint="F2"/>
                      <w:sz w:val="20"/>
                      <w:szCs w:val="18"/>
                    </w:rPr>
                    <w:t xml:space="preserve"> </w:t>
                  </w:r>
                  <w:r w:rsidRPr="00F71A01">
                    <w:rPr>
                      <w:iCs/>
                      <w:sz w:val="18"/>
                      <w:szCs w:val="16"/>
                    </w:rPr>
                    <w:t>die Tausender(stelle)</w:t>
                  </w:r>
                </w:p>
                <w:p w14:paraId="29266043" w14:textId="77777777" w:rsidR="00F55583" w:rsidRPr="00141B2A" w:rsidRDefault="00F55583" w:rsidP="00F55583">
                  <w:pPr>
                    <w:rPr>
                      <w:color w:val="0D0D0D" w:themeColor="text1" w:themeTint="F2"/>
                    </w:rPr>
                  </w:pPr>
                  <w:r w:rsidRPr="00F71A01">
                    <w:rPr>
                      <w:i/>
                      <w:iCs/>
                      <w:sz w:val="14"/>
                      <w:szCs w:val="12"/>
                    </w:rPr>
                    <w:t>(die Tausendererstellen)</w:t>
                  </w: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ellenraster"/>
                    <w:tblW w:w="0" w:type="auto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397"/>
                    <w:gridCol w:w="397"/>
                    <w:gridCol w:w="397"/>
                  </w:tblGrid>
                  <w:tr w:rsidR="00F55583" w:rsidRPr="0077305C" w14:paraId="0D9BD8DD" w14:textId="77777777" w:rsidTr="00F55583">
                    <w:trPr>
                      <w:trHeight w:val="170"/>
                      <w:jc w:val="center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4047B33F" w14:textId="77777777" w:rsidR="00F55583" w:rsidRPr="002B510E" w:rsidRDefault="00F55583" w:rsidP="00F55583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2B510E">
                          <w:rPr>
                            <w:b/>
                            <w:sz w:val="14"/>
                            <w:szCs w:val="14"/>
                          </w:rPr>
                          <w:t>T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19B4479D" w14:textId="77777777" w:rsidR="00F55583" w:rsidRPr="002B510E" w:rsidRDefault="00F55583" w:rsidP="00F55583">
                        <w:pPr>
                          <w:jc w:val="center"/>
                          <w:rPr>
                            <w:bCs/>
                            <w:sz w:val="14"/>
                            <w:szCs w:val="14"/>
                          </w:rPr>
                        </w:pPr>
                        <w:r w:rsidRPr="002B510E">
                          <w:rPr>
                            <w:bCs/>
                            <w:sz w:val="14"/>
                            <w:szCs w:val="14"/>
                          </w:rPr>
                          <w:t>H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342C0FB4" w14:textId="77777777" w:rsidR="00F55583" w:rsidRPr="0077305C" w:rsidRDefault="00F55583" w:rsidP="00F5558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77305C">
                          <w:rPr>
                            <w:sz w:val="14"/>
                            <w:szCs w:val="14"/>
                          </w:rPr>
                          <w:t>Z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196332AD" w14:textId="77777777" w:rsidR="00F55583" w:rsidRPr="0077305C" w:rsidRDefault="00F55583" w:rsidP="00F5558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77305C">
                          <w:rPr>
                            <w:sz w:val="14"/>
                            <w:szCs w:val="14"/>
                          </w:rPr>
                          <w:t>E</w:t>
                        </w:r>
                      </w:p>
                    </w:tc>
                  </w:tr>
                  <w:tr w:rsidR="00F55583" w:rsidRPr="0077305C" w14:paraId="5413EBC5" w14:textId="77777777" w:rsidTr="00F55583">
                    <w:trPr>
                      <w:trHeight w:val="170"/>
                      <w:jc w:val="center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2EDB4ABD" w14:textId="77777777" w:rsidR="00F55583" w:rsidRPr="002B510E" w:rsidRDefault="00F55583" w:rsidP="00F55583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B510E">
                          <w:rPr>
                            <w:b/>
                            <w:sz w:val="14"/>
                            <w:szCs w:val="14"/>
                          </w:rPr>
                          <w:t>6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2DCEEDD5" w14:textId="77777777" w:rsidR="00F55583" w:rsidRPr="002B510E" w:rsidRDefault="00F55583" w:rsidP="00F55583">
                        <w:pPr>
                          <w:jc w:val="center"/>
                          <w:rPr>
                            <w:bCs/>
                            <w:sz w:val="14"/>
                            <w:szCs w:val="14"/>
                          </w:rPr>
                        </w:pPr>
                        <w:r w:rsidRPr="002B510E">
                          <w:rPr>
                            <w:bCs/>
                            <w:sz w:val="14"/>
                            <w:szCs w:val="14"/>
                          </w:rPr>
                          <w:t>3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7686CE8E" w14:textId="77777777" w:rsidR="00F55583" w:rsidRPr="0077305C" w:rsidRDefault="00F55583" w:rsidP="00F55583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77305C">
                          <w:rPr>
                            <w:sz w:val="14"/>
                            <w:szCs w:val="14"/>
                          </w:rPr>
                          <w:t>4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2CAF170C" w14:textId="77777777" w:rsidR="00F55583" w:rsidRPr="0077305C" w:rsidRDefault="00F55583" w:rsidP="00F55583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77305C">
                          <w:rPr>
                            <w:sz w:val="14"/>
                            <w:szCs w:val="14"/>
                          </w:rPr>
                          <w:t>2</w:t>
                        </w:r>
                      </w:p>
                    </w:tc>
                  </w:tr>
                  <w:tr w:rsidR="00F55583" w:rsidRPr="0077305C" w14:paraId="462DC5FA" w14:textId="77777777" w:rsidTr="00F55583">
                    <w:trPr>
                      <w:trHeight w:val="70"/>
                      <w:jc w:val="center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1B48B830" w14:textId="77777777" w:rsidR="00F55583" w:rsidRPr="0077305C" w:rsidRDefault="00F55583" w:rsidP="00F5558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77305C">
                          <w:rPr>
                            <w:b/>
                            <w:bCs/>
                            <w:sz w:val="14"/>
                            <w:szCs w:val="14"/>
                          </w:rPr>
                          <w:sym w:font="Symbol" w:char="F0DF"/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FCED830" w14:textId="77777777" w:rsidR="00F55583" w:rsidRPr="0077305C" w:rsidRDefault="00F55583" w:rsidP="00F5558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D487F9B" w14:textId="77777777" w:rsidR="00F55583" w:rsidRPr="0077305C" w:rsidRDefault="00F55583" w:rsidP="00F5558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5432CD" w14:textId="77777777" w:rsidR="00F55583" w:rsidRPr="0077305C" w:rsidRDefault="00F55583" w:rsidP="00F5558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F55583" w:rsidRPr="0077305C" w14:paraId="54EFD395" w14:textId="77777777" w:rsidTr="00F55583">
                    <w:trPr>
                      <w:trHeight w:val="70"/>
                      <w:jc w:val="center"/>
                    </w:trPr>
                    <w:tc>
                      <w:tcPr>
                        <w:tcW w:w="158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6510EA0D" w14:textId="77777777" w:rsidR="00F55583" w:rsidRPr="0077305C" w:rsidRDefault="00F55583" w:rsidP="00F5558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6</w:t>
                        </w:r>
                        <w:r w:rsidRPr="0077305C">
                          <w:rPr>
                            <w:b/>
                            <w:bCs/>
                            <w:sz w:val="14"/>
                            <w:szCs w:val="14"/>
                          </w:rPr>
                          <w:sym w:font="Symbol" w:char="F0D7"/>
                        </w:r>
                        <w:r w:rsidRPr="0077305C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10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00 = 60</w:t>
                        </w:r>
                        <w:r w:rsidRPr="0077305C">
                          <w:rPr>
                            <w:b/>
                            <w:bCs/>
                            <w:sz w:val="14"/>
                            <w:szCs w:val="14"/>
                          </w:rPr>
                          <w:t>00</w:t>
                        </w:r>
                      </w:p>
                    </w:tc>
                  </w:tr>
                </w:tbl>
                <w:p w14:paraId="0F94D353" w14:textId="77777777" w:rsidR="00F55583" w:rsidRPr="00141B2A" w:rsidRDefault="00F55583" w:rsidP="00F55583">
                  <w:pPr>
                    <w:rPr>
                      <w:color w:val="0D0D0D" w:themeColor="text1" w:themeTint="F2"/>
                    </w:rPr>
                  </w:pPr>
                </w:p>
              </w:tc>
            </w:tr>
            <w:tr w:rsidR="00F55583" w:rsidRPr="00AB04C4" w14:paraId="4F855171" w14:textId="77777777" w:rsidTr="00F55583">
              <w:trPr>
                <w:trHeight w:val="73"/>
              </w:trPr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5E5C200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A503FFC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B3730D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6517EA9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F74D111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</w:tr>
            <w:tr w:rsidR="00F55583" w:rsidRPr="00AB04C4" w14:paraId="34BA2AAA" w14:textId="77777777" w:rsidTr="00F55583">
              <w:trPr>
                <w:trHeight w:val="737"/>
              </w:trPr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89234D7" w14:textId="77777777" w:rsidR="00F55583" w:rsidRDefault="00F55583" w:rsidP="00F55583">
                  <w:pPr>
                    <w:rPr>
                      <w:color w:val="0D0D0D" w:themeColor="text1" w:themeTint="F2"/>
                      <w:sz w:val="18"/>
                      <w:szCs w:val="18"/>
                    </w:rPr>
                  </w:pPr>
                  <w:r>
                    <w:rPr>
                      <w:color w:val="0D0D0D" w:themeColor="text1" w:themeTint="F2"/>
                      <w:sz w:val="18"/>
                      <w:szCs w:val="18"/>
                    </w:rPr>
                    <w:t>die Differenz</w:t>
                  </w:r>
                </w:p>
                <w:p w14:paraId="2C01FF50" w14:textId="77777777" w:rsidR="00F55583" w:rsidRPr="00BC7F0C" w:rsidRDefault="00F55583" w:rsidP="00F55583">
                  <w:pPr>
                    <w:rPr>
                      <w:i/>
                      <w:color w:val="0D0D0D" w:themeColor="text1" w:themeTint="F2"/>
                      <w:sz w:val="14"/>
                      <w:szCs w:val="14"/>
                    </w:rPr>
                  </w:pPr>
                  <w:r w:rsidRPr="00F71A01">
                    <w:rPr>
                      <w:i/>
                      <w:color w:val="0D0D0D" w:themeColor="text1" w:themeTint="F2"/>
                      <w:sz w:val="14"/>
                      <w:szCs w:val="14"/>
                    </w:rPr>
                    <w:t>(die Differenzen)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C666B" w14:textId="77777777" w:rsidR="00F55583" w:rsidRDefault="00F55583" w:rsidP="00F55583">
                  <w:pPr>
                    <w:spacing w:before="60"/>
                    <w:jc w:val="center"/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13984" behindDoc="0" locked="0" layoutInCell="1" allowOverlap="1" wp14:anchorId="698C9383" wp14:editId="5103EDD1">
                            <wp:simplePos x="0" y="0"/>
                            <wp:positionH relativeFrom="column">
                              <wp:posOffset>490855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85725" cy="461010"/>
                            <wp:effectExtent l="2858" t="0" r="12382" b="12383"/>
                            <wp:wrapNone/>
                            <wp:docPr id="5833" name="Geschweifte Klammer rechts 58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85725" cy="461010"/>
                                    </a:xfrm>
                                    <a:prstGeom prst="rightBrace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type w14:anchorId="3D0B157E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Geschweifte Klammer rechts 5833" o:spid="_x0000_s1026" type="#_x0000_t88" style="position:absolute;margin-left:38.65pt;margin-top:10pt;width:6.75pt;height:36.3pt;rotation:90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" adj="335" strokecolor="#0d0d0d [3069]"/>
                        </w:pict>
                      </mc:Fallback>
                    </mc:AlternateConten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– </w:t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 = </w:t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14:paraId="67E20636" w14:textId="77777777" w:rsidR="00F55583" w:rsidRDefault="00F55583" w:rsidP="00F5558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7       –     4   </w:t>
                  </w:r>
                  <w:r w:rsidRPr="005C583D">
                    <w:rPr>
                      <w:sz w:val="16"/>
                      <w:szCs w:val="16"/>
                    </w:rPr>
                    <w:t xml:space="preserve"> </w:t>
                  </w:r>
                  <w:r w:rsidRPr="00E003BB">
                    <w:rPr>
                      <w:bCs/>
                      <w:sz w:val="16"/>
                      <w:szCs w:val="16"/>
                    </w:rPr>
                    <w:t xml:space="preserve">=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E003BB">
                    <w:rPr>
                      <w:bCs/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 xml:space="preserve">               </w:t>
                  </w:r>
                </w:p>
                <w:p w14:paraId="651542AC" w14:textId="77777777" w:rsidR="00F55583" w:rsidRPr="00141B2A" w:rsidRDefault="00F55583" w:rsidP="00F55583">
                  <w:pPr>
                    <w:rPr>
                      <w:color w:val="0D0D0D" w:themeColor="text1" w:themeTint="F2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</w:t>
                  </w:r>
                  <w:r>
                    <w:rPr>
                      <w:sz w:val="16"/>
                      <w:szCs w:val="16"/>
                    </w:rPr>
                    <w:sym w:font="Symbol" w:char="F0DD"/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BABA064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18"/>
                      <w:szCs w:val="16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235095A" w14:textId="77777777" w:rsidR="00F55583" w:rsidRPr="00E003BB" w:rsidRDefault="00F55583" w:rsidP="00F55583">
                  <w:pPr>
                    <w:rPr>
                      <w:sz w:val="18"/>
                      <w:szCs w:val="18"/>
                    </w:rPr>
                  </w:pPr>
                  <w:r w:rsidRPr="00E003BB">
                    <w:rPr>
                      <w:sz w:val="18"/>
                      <w:szCs w:val="18"/>
                    </w:rPr>
                    <w:t>das Ergebnis (von)</w:t>
                  </w:r>
                </w:p>
                <w:p w14:paraId="47B48043" w14:textId="77777777" w:rsidR="00F55583" w:rsidRPr="00141B2A" w:rsidRDefault="00F55583" w:rsidP="00F55583">
                  <w:pPr>
                    <w:rPr>
                      <w:color w:val="0D0D0D" w:themeColor="text1" w:themeTint="F2"/>
                      <w:sz w:val="18"/>
                      <w:szCs w:val="16"/>
                    </w:rPr>
                  </w:pPr>
                  <w:r w:rsidRPr="00F71A01">
                    <w:rPr>
                      <w:i/>
                      <w:iCs/>
                      <w:sz w:val="14"/>
                      <w:szCs w:val="14"/>
                    </w:rPr>
                    <w:t xml:space="preserve">(die Ergebnisse) </w:t>
                  </w: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95784" w14:textId="77777777" w:rsidR="00F55583" w:rsidRDefault="00F55583" w:rsidP="00F55583">
                  <w:pPr>
                    <w:spacing w:before="60"/>
                    <w:jc w:val="center"/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– </w:t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 = </w:t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14:paraId="658F573D" w14:textId="77777777" w:rsidR="00F55583" w:rsidRDefault="00F55583" w:rsidP="00F5558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7       –     4   </w:t>
                  </w:r>
                  <w:r w:rsidRPr="005C583D">
                    <w:rPr>
                      <w:sz w:val="16"/>
                      <w:szCs w:val="16"/>
                    </w:rPr>
                    <w:t xml:space="preserve"> </w:t>
                  </w:r>
                  <w:r w:rsidRPr="00E003BB">
                    <w:rPr>
                      <w:bCs/>
                      <w:sz w:val="16"/>
                      <w:szCs w:val="16"/>
                    </w:rPr>
                    <w:t xml:space="preserve">=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E003BB">
                    <w:rPr>
                      <w:bCs/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 xml:space="preserve">               </w:t>
                  </w:r>
                </w:p>
                <w:p w14:paraId="4712BBC4" w14:textId="77777777" w:rsidR="00F55583" w:rsidRPr="00141B2A" w:rsidRDefault="00F55583" w:rsidP="00F55583">
                  <w:pPr>
                    <w:rPr>
                      <w:color w:val="0D0D0D" w:themeColor="text1" w:themeTint="F2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</w:t>
                  </w:r>
                  <w:r>
                    <w:rPr>
                      <w:sz w:val="16"/>
                      <w:szCs w:val="16"/>
                    </w:rPr>
                    <w:sym w:font="Symbol" w:char="F0DD"/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F55583" w:rsidRPr="00AB04C4" w14:paraId="781726B9" w14:textId="77777777" w:rsidTr="00F55583">
              <w:trPr>
                <w:trHeight w:val="42"/>
              </w:trPr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5039B24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66396AF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9892E9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948DE99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B9040EA" w14:textId="77777777" w:rsidR="00F55583" w:rsidRPr="00AB04C4" w:rsidRDefault="00F55583" w:rsidP="00F55583">
                  <w:pPr>
                    <w:rPr>
                      <w:rFonts w:ascii="Arial" w:hAnsi="Arial" w:cs="Arial"/>
                      <w:color w:val="C00000"/>
                      <w:sz w:val="8"/>
                      <w:szCs w:val="8"/>
                    </w:rPr>
                  </w:pPr>
                </w:p>
              </w:tc>
            </w:tr>
            <w:tr w:rsidR="00F55583" w:rsidRPr="00AB04C4" w14:paraId="1ED3BD75" w14:textId="77777777" w:rsidTr="00F55583">
              <w:trPr>
                <w:trHeight w:val="737"/>
              </w:trPr>
              <w:tc>
                <w:tcPr>
                  <w:tcW w:w="4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57F9E" w14:textId="77777777" w:rsidR="00F55583" w:rsidRPr="00E74EAB" w:rsidRDefault="00F55583" w:rsidP="00F55583">
                  <w:pPr>
                    <w:rPr>
                      <w:rFonts w:asciiTheme="majorHAnsi" w:hAnsiTheme="majorHAnsi" w:cstheme="majorHAnsi"/>
                      <w:color w:val="0D0D0D" w:themeColor="text1" w:themeTint="F2"/>
                      <w:sz w:val="18"/>
                      <w:szCs w:val="18"/>
                    </w:rPr>
                  </w:pPr>
                  <w:r w:rsidRPr="00E74EAB">
                    <w:rPr>
                      <w:rFonts w:asciiTheme="majorHAnsi" w:hAnsiTheme="majorHAnsi" w:cstheme="majorHAnsi"/>
                      <w:color w:val="0D0D0D" w:themeColor="text1" w:themeTint="F2"/>
                      <w:sz w:val="18"/>
                      <w:szCs w:val="18"/>
                    </w:rPr>
                    <w:t xml:space="preserve">Die </w:t>
                  </w:r>
                  <w:r>
                    <w:rPr>
                      <w:rFonts w:asciiTheme="majorHAnsi" w:hAnsiTheme="majorHAnsi" w:cstheme="majorHAnsi"/>
                      <w:color w:val="0D0D0D" w:themeColor="text1" w:themeTint="F2"/>
                      <w:sz w:val="18"/>
                      <w:szCs w:val="18"/>
                    </w:rPr>
                    <w:t xml:space="preserve">Differenz </w:t>
                  </w:r>
                  <w:r w:rsidRPr="00E74EAB">
                    <w:rPr>
                      <w:rFonts w:asciiTheme="majorHAnsi" w:hAnsiTheme="majorHAnsi" w:cstheme="majorHAnsi"/>
                      <w:color w:val="0D0D0D" w:themeColor="text1" w:themeTint="F2"/>
                      <w:sz w:val="18"/>
                      <w:szCs w:val="18"/>
                    </w:rPr>
                    <w:t>der Stelle …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E6DA657" w14:textId="77777777" w:rsidR="00F55583" w:rsidRPr="00E74EAB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3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33E8F" w14:textId="77777777" w:rsidR="00F55583" w:rsidRPr="00E74EAB" w:rsidRDefault="00F55583" w:rsidP="00F55583">
                  <w:pPr>
                    <w:rPr>
                      <w:color w:val="C00000"/>
                      <w:sz w:val="18"/>
                      <w:szCs w:val="18"/>
                    </w:rPr>
                  </w:pPr>
                  <w:r w:rsidRPr="002B510E">
                    <w:rPr>
                      <w:color w:val="000000" w:themeColor="text1"/>
                      <w:sz w:val="18"/>
                      <w:szCs w:val="18"/>
                    </w:rPr>
                    <w:t xml:space="preserve">Ich kann an der Stelle … einsetzen. </w:t>
                  </w:r>
                </w:p>
              </w:tc>
            </w:tr>
          </w:tbl>
          <w:p w14:paraId="3C17EC40" w14:textId="77777777" w:rsidR="00F55583" w:rsidRPr="00AB04C4" w:rsidRDefault="00F55583" w:rsidP="00F55583">
            <w:pPr>
              <w:jc w:val="center"/>
              <w:rPr>
                <w:b/>
                <w:color w:val="C00000"/>
              </w:rPr>
            </w:pPr>
          </w:p>
        </w:tc>
      </w:tr>
      <w:tr w:rsidR="00F55583" w14:paraId="32D152EE" w14:textId="77777777" w:rsidTr="00F55583">
        <w:trPr>
          <w:trHeight w:val="43"/>
        </w:trPr>
        <w:tc>
          <w:tcPr>
            <w:tcW w:w="685" w:type="dxa"/>
          </w:tcPr>
          <w:p w14:paraId="2F97C458" w14:textId="77777777" w:rsidR="00F55583" w:rsidRPr="00503E42" w:rsidRDefault="00F55583" w:rsidP="00F55583">
            <w:pPr>
              <w:rPr>
                <w:color w:val="7F7F7F" w:themeColor="text1" w:themeTint="80"/>
              </w:rPr>
            </w:pPr>
          </w:p>
        </w:tc>
        <w:tc>
          <w:tcPr>
            <w:tcW w:w="280" w:type="dxa"/>
          </w:tcPr>
          <w:p w14:paraId="6C543051" w14:textId="77777777" w:rsidR="00F55583" w:rsidRPr="00503E42" w:rsidRDefault="00F55583" w:rsidP="00F55583">
            <w:pPr>
              <w:pStyle w:val="berschrift2"/>
            </w:pPr>
          </w:p>
          <w:p w14:paraId="74CE9726" w14:textId="77777777" w:rsidR="00F55583" w:rsidRPr="00503E42" w:rsidRDefault="00F55583" w:rsidP="00F55583">
            <w:pPr>
              <w:pStyle w:val="berschrift2"/>
            </w:pPr>
            <w:r w:rsidRPr="00503E42">
              <w:t>b)</w:t>
            </w:r>
          </w:p>
        </w:tc>
        <w:tc>
          <w:tcPr>
            <w:tcW w:w="8120" w:type="dxa"/>
            <w:gridSpan w:val="16"/>
          </w:tcPr>
          <w:p w14:paraId="3489733C" w14:textId="77777777" w:rsidR="00F55583" w:rsidRPr="00141B2A" w:rsidRDefault="00F55583" w:rsidP="00F55583">
            <w:pPr>
              <w:rPr>
                <w:color w:val="0D0D0D" w:themeColor="text1" w:themeTint="F2"/>
              </w:rPr>
            </w:pPr>
          </w:p>
          <w:p w14:paraId="181683F7" w14:textId="77777777" w:rsidR="00F55583" w:rsidRPr="00832359" w:rsidRDefault="00F55583" w:rsidP="00F55583">
            <w:pPr>
              <w:spacing w:after="120"/>
              <w:ind w:left="272" w:hanging="272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1. Findest du </w:t>
            </w:r>
            <w:r>
              <w:rPr>
                <w:i/>
                <w:color w:val="0D0D0D" w:themeColor="text1" w:themeTint="F2"/>
              </w:rPr>
              <w:t xml:space="preserve">eine weitere </w:t>
            </w:r>
            <w:r>
              <w:rPr>
                <w:color w:val="0D0D0D" w:themeColor="text1" w:themeTint="F2"/>
              </w:rPr>
              <w:t xml:space="preserve">passende Lösung zur Aufgabe </w:t>
            </w:r>
            <w:r w:rsidRPr="008D2185">
              <w:rPr>
                <w:rStyle w:val="berschrift2Zchn"/>
              </w:rPr>
              <w:t>a2)</w:t>
            </w:r>
            <w:r>
              <w:rPr>
                <w:color w:val="0D0D0D" w:themeColor="text1" w:themeTint="F2"/>
              </w:rPr>
              <w:t>?</w:t>
            </w:r>
          </w:p>
        </w:tc>
      </w:tr>
      <w:tr w:rsidR="00F55583" w14:paraId="4E617B37" w14:textId="77777777" w:rsidTr="00F55583">
        <w:trPr>
          <w:trHeight w:val="916"/>
        </w:trPr>
        <w:tc>
          <w:tcPr>
            <w:tcW w:w="685" w:type="dxa"/>
          </w:tcPr>
          <w:p w14:paraId="236730C8" w14:textId="77777777" w:rsidR="00F55583" w:rsidRPr="00503E42" w:rsidRDefault="00F55583" w:rsidP="00F55583">
            <w:pPr>
              <w:rPr>
                <w:color w:val="7F7F7F" w:themeColor="text1" w:themeTint="80"/>
              </w:rPr>
            </w:pPr>
          </w:p>
        </w:tc>
        <w:tc>
          <w:tcPr>
            <w:tcW w:w="280" w:type="dxa"/>
          </w:tcPr>
          <w:p w14:paraId="48C72499" w14:textId="77777777" w:rsidR="00F55583" w:rsidRPr="00503E42" w:rsidRDefault="00F55583" w:rsidP="00F55583">
            <w:pPr>
              <w:pStyle w:val="berschrift2"/>
            </w:pPr>
          </w:p>
        </w:tc>
        <w:tc>
          <w:tcPr>
            <w:tcW w:w="8120" w:type="dxa"/>
            <w:gridSpan w:val="16"/>
          </w:tcPr>
          <w:p w14:paraId="1AD3E76A" w14:textId="77777777" w:rsidR="00F55583" w:rsidRPr="00141B2A" w:rsidRDefault="00F55583" w:rsidP="00F55583">
            <w:pPr>
              <w:rPr>
                <w:color w:val="0D0D0D" w:themeColor="text1" w:themeTint="F2"/>
              </w:rPr>
            </w:pPr>
          </w:p>
        </w:tc>
      </w:tr>
      <w:tr w:rsidR="00F55583" w14:paraId="68DF4E81" w14:textId="77777777" w:rsidTr="00F55583">
        <w:trPr>
          <w:trHeight w:val="43"/>
        </w:trPr>
        <w:tc>
          <w:tcPr>
            <w:tcW w:w="685" w:type="dxa"/>
          </w:tcPr>
          <w:p w14:paraId="0CC0BF2E" w14:textId="77777777" w:rsidR="00F55583" w:rsidRPr="00503E42" w:rsidRDefault="00F55583" w:rsidP="00F55583">
            <w:pPr>
              <w:rPr>
                <w:color w:val="7F7F7F" w:themeColor="text1" w:themeTint="80"/>
              </w:rPr>
            </w:pPr>
          </w:p>
        </w:tc>
        <w:tc>
          <w:tcPr>
            <w:tcW w:w="280" w:type="dxa"/>
          </w:tcPr>
          <w:p w14:paraId="59730527" w14:textId="77777777" w:rsidR="00F55583" w:rsidRPr="00503E42" w:rsidRDefault="00F55583" w:rsidP="00F55583">
            <w:pPr>
              <w:pStyle w:val="berschrift2"/>
            </w:pPr>
          </w:p>
        </w:tc>
        <w:tc>
          <w:tcPr>
            <w:tcW w:w="8120" w:type="dxa"/>
            <w:gridSpan w:val="16"/>
          </w:tcPr>
          <w:p w14:paraId="2C9980E9" w14:textId="77777777" w:rsidR="00F55583" w:rsidRDefault="00F55583" w:rsidP="00F55583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2. Findest du </w:t>
            </w:r>
            <w:r>
              <w:rPr>
                <w:i/>
                <w:color w:val="0D0D0D" w:themeColor="text1" w:themeTint="F2"/>
              </w:rPr>
              <w:t xml:space="preserve">alle </w:t>
            </w:r>
            <w:r>
              <w:rPr>
                <w:color w:val="0D0D0D" w:themeColor="text1" w:themeTint="F2"/>
              </w:rPr>
              <w:t xml:space="preserve">passenden Lösungen zur Aufgabe </w:t>
            </w:r>
            <w:r w:rsidRPr="008D2185">
              <w:rPr>
                <w:rStyle w:val="berschrift2Zchn"/>
              </w:rPr>
              <w:t>a2)</w:t>
            </w:r>
            <w:r>
              <w:rPr>
                <w:color w:val="0D0D0D" w:themeColor="text1" w:themeTint="F2"/>
              </w:rPr>
              <w:t>?</w:t>
            </w:r>
          </w:p>
          <w:p w14:paraId="17F33906" w14:textId="77777777" w:rsidR="00F55583" w:rsidRPr="00832359" w:rsidRDefault="00F55583" w:rsidP="00F55583">
            <w:pPr>
              <w:rPr>
                <w:color w:val="0D0D0D" w:themeColor="text1" w:themeTint="F2"/>
              </w:rPr>
            </w:pPr>
          </w:p>
        </w:tc>
      </w:tr>
      <w:tr w:rsidR="00F55583" w14:paraId="6ACE0A29" w14:textId="77777777" w:rsidTr="00F55583">
        <w:trPr>
          <w:trHeight w:val="1134"/>
        </w:trPr>
        <w:tc>
          <w:tcPr>
            <w:tcW w:w="685" w:type="dxa"/>
          </w:tcPr>
          <w:p w14:paraId="59D394F6" w14:textId="77777777" w:rsidR="00F55583" w:rsidRPr="00503E42" w:rsidRDefault="00F55583" w:rsidP="00F55583">
            <w:pPr>
              <w:rPr>
                <w:color w:val="7F7F7F" w:themeColor="text1" w:themeTint="80"/>
              </w:rPr>
            </w:pPr>
          </w:p>
        </w:tc>
        <w:tc>
          <w:tcPr>
            <w:tcW w:w="280" w:type="dxa"/>
          </w:tcPr>
          <w:p w14:paraId="25068300" w14:textId="77777777" w:rsidR="00F55583" w:rsidRPr="00503E42" w:rsidRDefault="00F55583" w:rsidP="00F55583">
            <w:pPr>
              <w:pStyle w:val="berschrift2"/>
            </w:pPr>
          </w:p>
        </w:tc>
        <w:tc>
          <w:tcPr>
            <w:tcW w:w="8120" w:type="dxa"/>
            <w:gridSpan w:val="16"/>
          </w:tcPr>
          <w:p w14:paraId="05DC647B" w14:textId="77777777" w:rsidR="00F55583" w:rsidRDefault="00F55583" w:rsidP="00F55583">
            <w:pPr>
              <w:rPr>
                <w:color w:val="0D0D0D" w:themeColor="text1" w:themeTint="F2"/>
              </w:rPr>
            </w:pPr>
          </w:p>
          <w:p w14:paraId="73076F1D" w14:textId="77777777" w:rsidR="00F55583" w:rsidRDefault="00F55583" w:rsidP="00F55583">
            <w:pPr>
              <w:rPr>
                <w:color w:val="0D0D0D" w:themeColor="text1" w:themeTint="F2"/>
              </w:rPr>
            </w:pPr>
          </w:p>
          <w:p w14:paraId="7F3EA0B8" w14:textId="77777777" w:rsidR="00F55583" w:rsidRDefault="00F55583" w:rsidP="00F55583">
            <w:pPr>
              <w:rPr>
                <w:color w:val="0D0D0D" w:themeColor="text1" w:themeTint="F2"/>
              </w:rPr>
            </w:pPr>
          </w:p>
          <w:p w14:paraId="20A8B658" w14:textId="77777777" w:rsidR="00F55583" w:rsidRDefault="00F55583" w:rsidP="00F55583">
            <w:pPr>
              <w:rPr>
                <w:color w:val="0D0D0D" w:themeColor="text1" w:themeTint="F2"/>
              </w:rPr>
            </w:pPr>
          </w:p>
          <w:p w14:paraId="03681F6B" w14:textId="77777777" w:rsidR="00F55583" w:rsidRDefault="00F55583" w:rsidP="00F55583">
            <w:pPr>
              <w:rPr>
                <w:color w:val="0D0D0D" w:themeColor="text1" w:themeTint="F2"/>
              </w:rPr>
            </w:pPr>
          </w:p>
          <w:p w14:paraId="4C8A105B" w14:textId="77777777" w:rsidR="00F55583" w:rsidRDefault="00F55583" w:rsidP="00F55583">
            <w:pPr>
              <w:rPr>
                <w:color w:val="0D0D0D" w:themeColor="text1" w:themeTint="F2"/>
              </w:rPr>
            </w:pPr>
          </w:p>
          <w:p w14:paraId="67A24DA5" w14:textId="77777777" w:rsidR="00F55583" w:rsidRDefault="00F55583" w:rsidP="00F55583">
            <w:pPr>
              <w:rPr>
                <w:color w:val="0D0D0D" w:themeColor="text1" w:themeTint="F2"/>
              </w:rPr>
            </w:pPr>
          </w:p>
          <w:p w14:paraId="5889A3EF" w14:textId="77777777" w:rsidR="00F55583" w:rsidRDefault="00F55583" w:rsidP="00F55583">
            <w:pPr>
              <w:rPr>
                <w:color w:val="0D0D0D" w:themeColor="text1" w:themeTint="F2"/>
              </w:rPr>
            </w:pPr>
          </w:p>
          <w:p w14:paraId="3362DE5E" w14:textId="77777777" w:rsidR="00F55583" w:rsidRDefault="00F55583" w:rsidP="00F55583">
            <w:pPr>
              <w:rPr>
                <w:color w:val="0D0D0D" w:themeColor="text1" w:themeTint="F2"/>
              </w:rPr>
            </w:pPr>
          </w:p>
          <w:p w14:paraId="72F98E1E" w14:textId="77777777" w:rsidR="00F55583" w:rsidRDefault="00F55583" w:rsidP="00F55583">
            <w:pPr>
              <w:rPr>
                <w:color w:val="0D0D0D" w:themeColor="text1" w:themeTint="F2"/>
              </w:rPr>
            </w:pPr>
          </w:p>
        </w:tc>
      </w:tr>
      <w:tr w:rsidR="00F55583" w14:paraId="072BC505" w14:textId="77777777" w:rsidTr="00F55583">
        <w:trPr>
          <w:trHeight w:val="43"/>
        </w:trPr>
        <w:tc>
          <w:tcPr>
            <w:tcW w:w="685" w:type="dxa"/>
          </w:tcPr>
          <w:p w14:paraId="7D68AB12" w14:textId="77777777" w:rsidR="00F55583" w:rsidRPr="00503E42" w:rsidRDefault="00F55583" w:rsidP="00F55583">
            <w:pPr>
              <w:rPr>
                <w:color w:val="7F7F7F" w:themeColor="text1" w:themeTint="80"/>
              </w:rPr>
            </w:pPr>
          </w:p>
        </w:tc>
        <w:tc>
          <w:tcPr>
            <w:tcW w:w="280" w:type="dxa"/>
          </w:tcPr>
          <w:p w14:paraId="3377CC33" w14:textId="77777777" w:rsidR="00F55583" w:rsidRPr="00503E42" w:rsidRDefault="00F55583" w:rsidP="00F55583">
            <w:pPr>
              <w:pStyle w:val="berschrift2"/>
            </w:pPr>
          </w:p>
        </w:tc>
        <w:tc>
          <w:tcPr>
            <w:tcW w:w="8120" w:type="dxa"/>
            <w:gridSpan w:val="16"/>
          </w:tcPr>
          <w:p w14:paraId="15E18158" w14:textId="77777777" w:rsidR="00F55583" w:rsidRPr="00832359" w:rsidRDefault="00F55583" w:rsidP="00F55583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3. Woher weißt du, dass du </w:t>
            </w:r>
            <w:r>
              <w:rPr>
                <w:i/>
                <w:color w:val="0D0D0D" w:themeColor="text1" w:themeTint="F2"/>
              </w:rPr>
              <w:t xml:space="preserve">alle </w:t>
            </w:r>
            <w:r>
              <w:rPr>
                <w:color w:val="0D0D0D" w:themeColor="text1" w:themeTint="F2"/>
              </w:rPr>
              <w:t xml:space="preserve">passenden Lösungen der Aufgabe </w:t>
            </w:r>
            <w:r w:rsidRPr="008D2185">
              <w:rPr>
                <w:rStyle w:val="berschrift2Zchn"/>
              </w:rPr>
              <w:t>a2)</w:t>
            </w:r>
            <w:r>
              <w:rPr>
                <w:color w:val="0D0D0D" w:themeColor="text1" w:themeTint="F2"/>
              </w:rPr>
              <w:t xml:space="preserve"> gefunden hast?</w:t>
            </w:r>
          </w:p>
        </w:tc>
      </w:tr>
      <w:tr w:rsidR="00F55583" w14:paraId="210D9B47" w14:textId="77777777" w:rsidTr="00F55583">
        <w:trPr>
          <w:trHeight w:val="1134"/>
        </w:trPr>
        <w:tc>
          <w:tcPr>
            <w:tcW w:w="685" w:type="dxa"/>
          </w:tcPr>
          <w:p w14:paraId="3531FF33" w14:textId="77777777" w:rsidR="00F55583" w:rsidRPr="00503E42" w:rsidRDefault="00F55583" w:rsidP="00F55583">
            <w:pPr>
              <w:rPr>
                <w:color w:val="7F7F7F" w:themeColor="text1" w:themeTint="80"/>
              </w:rPr>
            </w:pPr>
          </w:p>
        </w:tc>
        <w:tc>
          <w:tcPr>
            <w:tcW w:w="280" w:type="dxa"/>
          </w:tcPr>
          <w:p w14:paraId="5A180BB6" w14:textId="77777777" w:rsidR="00F55583" w:rsidRPr="00503E42" w:rsidRDefault="00F55583" w:rsidP="00F55583">
            <w:pPr>
              <w:pStyle w:val="berschrift2"/>
            </w:pPr>
          </w:p>
        </w:tc>
        <w:tc>
          <w:tcPr>
            <w:tcW w:w="8120" w:type="dxa"/>
            <w:gridSpan w:val="16"/>
          </w:tcPr>
          <w:p w14:paraId="67862A32" w14:textId="77777777" w:rsidR="00F55583" w:rsidRDefault="00F55583" w:rsidP="00F55583">
            <w:pPr>
              <w:rPr>
                <w:color w:val="0D0D0D" w:themeColor="text1" w:themeTint="F2"/>
              </w:rPr>
            </w:pPr>
          </w:p>
        </w:tc>
      </w:tr>
    </w:tbl>
    <w:p w14:paraId="220AC7D7" w14:textId="77777777" w:rsidR="00F55583" w:rsidRDefault="00F55583" w:rsidP="00F55583">
      <w:pPr>
        <w:rPr>
          <w:sz w:val="12"/>
        </w:rPr>
      </w:pPr>
    </w:p>
    <w:tbl>
      <w:tblPr>
        <w:tblW w:w="5004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"/>
        <w:gridCol w:w="287"/>
        <w:gridCol w:w="244"/>
        <w:gridCol w:w="246"/>
        <w:gridCol w:w="245"/>
        <w:gridCol w:w="165"/>
        <w:gridCol w:w="81"/>
        <w:gridCol w:w="246"/>
        <w:gridCol w:w="245"/>
        <w:gridCol w:w="246"/>
        <w:gridCol w:w="83"/>
        <w:gridCol w:w="162"/>
        <w:gridCol w:w="40"/>
        <w:gridCol w:w="206"/>
        <w:gridCol w:w="246"/>
        <w:gridCol w:w="121"/>
        <w:gridCol w:w="124"/>
        <w:gridCol w:w="246"/>
        <w:gridCol w:w="204"/>
        <w:gridCol w:w="41"/>
        <w:gridCol w:w="246"/>
        <w:gridCol w:w="163"/>
        <w:gridCol w:w="83"/>
        <w:gridCol w:w="40"/>
        <w:gridCol w:w="120"/>
        <w:gridCol w:w="85"/>
        <w:gridCol w:w="246"/>
        <w:gridCol w:w="122"/>
        <w:gridCol w:w="123"/>
        <w:gridCol w:w="80"/>
        <w:gridCol w:w="166"/>
        <w:gridCol w:w="204"/>
        <w:gridCol w:w="42"/>
        <w:gridCol w:w="245"/>
        <w:gridCol w:w="246"/>
        <w:gridCol w:w="40"/>
        <w:gridCol w:w="205"/>
        <w:gridCol w:w="45"/>
        <w:gridCol w:w="201"/>
        <w:gridCol w:w="83"/>
        <w:gridCol w:w="39"/>
        <w:gridCol w:w="124"/>
        <w:gridCol w:w="123"/>
        <w:gridCol w:w="122"/>
        <w:gridCol w:w="159"/>
        <w:gridCol w:w="87"/>
        <w:gridCol w:w="245"/>
        <w:gridCol w:w="246"/>
        <w:gridCol w:w="246"/>
        <w:gridCol w:w="245"/>
        <w:gridCol w:w="246"/>
        <w:gridCol w:w="249"/>
      </w:tblGrid>
      <w:tr w:rsidR="00F55583" w14:paraId="5EB3BDC9" w14:textId="77777777" w:rsidTr="00F55583">
        <w:trPr>
          <w:trHeight w:val="601"/>
        </w:trPr>
        <w:tc>
          <w:tcPr>
            <w:tcW w:w="683" w:type="dxa"/>
            <w:shd w:val="clear" w:color="auto" w:fill="D9D9D9" w:themeFill="background1" w:themeFillShade="D9"/>
            <w:hideMark/>
          </w:tcPr>
          <w:p w14:paraId="12A13CCE" w14:textId="77777777" w:rsidR="00F55583" w:rsidRPr="0089074A" w:rsidRDefault="00F55583" w:rsidP="00F55583">
            <w:pPr>
              <w:pStyle w:val="berschrift2"/>
              <w:rPr>
                <w:color w:val="000000"/>
                <w:sz w:val="28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8394" w:type="dxa"/>
            <w:gridSpan w:val="51"/>
            <w:shd w:val="clear" w:color="auto" w:fill="D9D9D9" w:themeFill="background1" w:themeFillShade="D9"/>
          </w:tcPr>
          <w:p w14:paraId="4EA65911" w14:textId="77777777" w:rsidR="00F55583" w:rsidRPr="0089074A" w:rsidRDefault="00F55583" w:rsidP="00F55583">
            <w:pPr>
              <w:pStyle w:val="berschrift2"/>
              <w:rPr>
                <w:color w:val="000000"/>
              </w:rPr>
            </w:pPr>
            <w:r>
              <w:rPr>
                <w:color w:val="000000"/>
              </w:rPr>
              <w:t>Lösungsbeispiel zu Aufgabe 9</w:t>
            </w:r>
            <w:r w:rsidRPr="0089074A">
              <w:rPr>
                <w:color w:val="000000"/>
              </w:rPr>
              <w:t>b)</w:t>
            </w:r>
          </w:p>
        </w:tc>
      </w:tr>
      <w:tr w:rsidR="00F55583" w14:paraId="790DB9B0" w14:textId="77777777" w:rsidTr="00F55583">
        <w:tc>
          <w:tcPr>
            <w:tcW w:w="683" w:type="dxa"/>
            <w:shd w:val="clear" w:color="auto" w:fill="D9D9D9" w:themeFill="background1" w:themeFillShade="D9"/>
          </w:tcPr>
          <w:p w14:paraId="3084B557" w14:textId="77777777" w:rsidR="00F55583" w:rsidRPr="00C74C58" w:rsidRDefault="00F55583" w:rsidP="00F55583">
            <w:pPr>
              <w:rPr>
                <w:color w:val="0D0D0D" w:themeColor="text1" w:themeTint="F2"/>
              </w:rPr>
            </w:pPr>
          </w:p>
        </w:tc>
        <w:tc>
          <w:tcPr>
            <w:tcW w:w="287" w:type="dxa"/>
          </w:tcPr>
          <w:p w14:paraId="6E2DA4F7" w14:textId="77777777" w:rsidR="00F55583" w:rsidRPr="007234DB" w:rsidRDefault="00F55583" w:rsidP="00F55583">
            <w:pPr>
              <w:pStyle w:val="berschrift2"/>
            </w:pPr>
          </w:p>
        </w:tc>
        <w:tc>
          <w:tcPr>
            <w:tcW w:w="8107" w:type="dxa"/>
            <w:gridSpan w:val="50"/>
          </w:tcPr>
          <w:p w14:paraId="681E9A2E" w14:textId="77777777" w:rsidR="00F55583" w:rsidRPr="00C74C58" w:rsidRDefault="00F55583" w:rsidP="00F55583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F55583" w14:paraId="2F50CFD4" w14:textId="77777777" w:rsidTr="00F55583">
        <w:tc>
          <w:tcPr>
            <w:tcW w:w="683" w:type="dxa"/>
            <w:shd w:val="clear" w:color="auto" w:fill="D9D9D9" w:themeFill="background1" w:themeFillShade="D9"/>
          </w:tcPr>
          <w:p w14:paraId="1E99931E" w14:textId="77777777" w:rsidR="00F55583" w:rsidRPr="00C74C58" w:rsidRDefault="00F55583" w:rsidP="00F55583">
            <w:pPr>
              <w:rPr>
                <w:color w:val="0D0D0D" w:themeColor="text1" w:themeTint="F2"/>
              </w:rPr>
            </w:pPr>
          </w:p>
        </w:tc>
        <w:tc>
          <w:tcPr>
            <w:tcW w:w="287" w:type="dxa"/>
          </w:tcPr>
          <w:p w14:paraId="04ADBB3F" w14:textId="77777777" w:rsidR="00F55583" w:rsidRPr="00C74C58" w:rsidRDefault="00F55583" w:rsidP="00F55583">
            <w:pPr>
              <w:pStyle w:val="berschrift2"/>
              <w:rPr>
                <w:color w:val="0D0D0D" w:themeColor="text1" w:themeTint="F2"/>
              </w:rPr>
            </w:pPr>
            <w:r w:rsidRPr="007234DB">
              <w:t>a)</w:t>
            </w:r>
          </w:p>
        </w:tc>
        <w:tc>
          <w:tcPr>
            <w:tcW w:w="8107" w:type="dxa"/>
            <w:gridSpan w:val="50"/>
          </w:tcPr>
          <w:p w14:paraId="17F50F18" w14:textId="77777777" w:rsidR="00F55583" w:rsidRPr="00C74C58" w:rsidRDefault="00F55583" w:rsidP="00F55583">
            <w:pPr>
              <w:pStyle w:val="berschrift2"/>
              <w:rPr>
                <w:color w:val="0D0D0D" w:themeColor="text1" w:themeTint="F2"/>
              </w:rPr>
            </w:pPr>
            <w:r w:rsidRPr="00C74C58">
              <w:rPr>
                <w:b w:val="0"/>
                <w:color w:val="0D0D0D" w:themeColor="text1" w:themeTint="F2"/>
              </w:rPr>
              <w:t xml:space="preserve">Berechne </w:t>
            </w:r>
            <w:r w:rsidRPr="00C74C58">
              <w:rPr>
                <w:b w:val="0"/>
                <w:color w:val="0D0D0D" w:themeColor="text1" w:themeTint="F2"/>
                <w:shd w:val="clear" w:color="auto" w:fill="D9D9D9" w:themeFill="background1" w:themeFillShade="D9"/>
              </w:rPr>
              <w:t>die fehlenden Ziffern</w:t>
            </w:r>
            <w:r w:rsidRPr="00C74C58">
              <w:rPr>
                <w:b w:val="0"/>
                <w:color w:val="0D0D0D" w:themeColor="text1" w:themeTint="F2"/>
              </w:rPr>
              <w:t xml:space="preserve"> in den Tabellen. Tipp: Achte auf das Ergebnis!</w:t>
            </w:r>
          </w:p>
        </w:tc>
      </w:tr>
      <w:tr w:rsidR="00F55583" w14:paraId="2CE84870" w14:textId="77777777" w:rsidTr="00F55583">
        <w:trPr>
          <w:trHeight w:val="411"/>
        </w:trPr>
        <w:tc>
          <w:tcPr>
            <w:tcW w:w="683" w:type="dxa"/>
            <w:shd w:val="clear" w:color="auto" w:fill="D9D9D9" w:themeFill="background1" w:themeFillShade="D9"/>
          </w:tcPr>
          <w:p w14:paraId="4A41D620" w14:textId="77777777" w:rsidR="00F55583" w:rsidRPr="00B37EED" w:rsidRDefault="00F55583" w:rsidP="00F55583">
            <w:pPr>
              <w:rPr>
                <w:color w:val="0D0D0D" w:themeColor="text1" w:themeTint="F2"/>
              </w:rPr>
            </w:pPr>
          </w:p>
        </w:tc>
        <w:tc>
          <w:tcPr>
            <w:tcW w:w="287" w:type="dxa"/>
          </w:tcPr>
          <w:p w14:paraId="5AC068DC" w14:textId="77777777" w:rsidR="00F55583" w:rsidRPr="001D251D" w:rsidRDefault="00F55583" w:rsidP="00F55583">
            <w:pPr>
              <w:pStyle w:val="berschrift2"/>
              <w:rPr>
                <w:b w:val="0"/>
                <w:bCs w:val="0"/>
                <w:color w:val="FF0000"/>
              </w:rPr>
            </w:pPr>
          </w:p>
        </w:tc>
        <w:tc>
          <w:tcPr>
            <w:tcW w:w="8107" w:type="dxa"/>
            <w:gridSpan w:val="50"/>
          </w:tcPr>
          <w:p w14:paraId="22839498" w14:textId="77777777" w:rsidR="00F55583" w:rsidRPr="00C74C58" w:rsidRDefault="00F55583" w:rsidP="00F55583">
            <w:pPr>
              <w:pStyle w:val="berschrift2"/>
              <w:rPr>
                <w:bCs w:val="0"/>
                <w:noProof/>
                <w:color w:val="0D0D0D" w:themeColor="text1" w:themeTint="F2"/>
              </w:rPr>
            </w:pPr>
            <w:r w:rsidRPr="00C74C58">
              <w:rPr>
                <w:b w:val="0"/>
                <w:bCs w:val="0"/>
                <w:color w:val="0D0D0D" w:themeColor="text1" w:themeTint="F2"/>
              </w:rPr>
              <w:t xml:space="preserve">a1) </w:t>
            </w:r>
            <w:r w:rsidRPr="00C74C58">
              <w:rPr>
                <w:bCs w:val="0"/>
                <w:color w:val="0D0D0D" w:themeColor="text1" w:themeTint="F2"/>
              </w:rPr>
              <w:t>Addition</w:t>
            </w:r>
          </w:p>
        </w:tc>
      </w:tr>
      <w:tr w:rsidR="00F55583" w14:paraId="11EB6977" w14:textId="77777777" w:rsidTr="00F55583">
        <w:trPr>
          <w:trHeight w:val="230"/>
        </w:trPr>
        <w:tc>
          <w:tcPr>
            <w:tcW w:w="683" w:type="dxa"/>
            <w:shd w:val="clear" w:color="auto" w:fill="D9D9D9" w:themeFill="background1" w:themeFillShade="D9"/>
          </w:tcPr>
          <w:p w14:paraId="662FB386" w14:textId="77777777" w:rsidR="00F55583" w:rsidRPr="00B37EED" w:rsidRDefault="00F55583" w:rsidP="00F55583">
            <w:pPr>
              <w:rPr>
                <w:color w:val="0D0D0D" w:themeColor="text1" w:themeTint="F2"/>
              </w:rPr>
            </w:pPr>
          </w:p>
        </w:tc>
        <w:tc>
          <w:tcPr>
            <w:tcW w:w="287" w:type="dxa"/>
          </w:tcPr>
          <w:p w14:paraId="4F06F66B" w14:textId="77777777" w:rsidR="00F55583" w:rsidRPr="001D251D" w:rsidRDefault="00F55583" w:rsidP="00F55583">
            <w:pPr>
              <w:pStyle w:val="berschrift2"/>
              <w:rPr>
                <w:color w:val="FF0000"/>
              </w:rPr>
            </w:pPr>
          </w:p>
        </w:tc>
        <w:tc>
          <w:tcPr>
            <w:tcW w:w="2003" w:type="dxa"/>
            <w:gridSpan w:val="11"/>
          </w:tcPr>
          <w:p w14:paraId="59283F6F" w14:textId="77777777" w:rsidR="00F55583" w:rsidRPr="00C74C58" w:rsidRDefault="00F55583" w:rsidP="00F55583">
            <w:pPr>
              <w:pStyle w:val="berschrift2"/>
              <w:rPr>
                <w:b w:val="0"/>
                <w:color w:val="0D0D0D" w:themeColor="text1" w:themeTint="F2"/>
              </w:rPr>
            </w:pPr>
            <w:r>
              <w:rPr>
                <w:b w:val="0"/>
                <w:i/>
                <w:color w:val="0D0D0D" w:themeColor="text1" w:themeTint="F2"/>
              </w:rPr>
              <w:t xml:space="preserve">             </w:t>
            </w:r>
            <w:r w:rsidRPr="002B510E">
              <w:rPr>
                <w:b w:val="0"/>
                <w:i/>
                <w:color w:val="0D0D0D" w:themeColor="text1" w:themeTint="F2"/>
              </w:rPr>
              <w:t>Eine</w:t>
            </w:r>
            <w:r w:rsidRPr="00C74C58">
              <w:rPr>
                <w:b w:val="0"/>
                <w:color w:val="0D0D0D" w:themeColor="text1" w:themeTint="F2"/>
              </w:rPr>
              <w:t xml:space="preserve"> Lösung ist: </w:t>
            </w:r>
          </w:p>
        </w:tc>
        <w:tc>
          <w:tcPr>
            <w:tcW w:w="573" w:type="dxa"/>
            <w:gridSpan w:val="3"/>
            <w:shd w:val="clear" w:color="auto" w:fill="FFFFFF" w:themeFill="background1"/>
          </w:tcPr>
          <w:p w14:paraId="781679FC" w14:textId="77777777" w:rsidR="00F55583" w:rsidRPr="00C74C58" w:rsidRDefault="00F55583" w:rsidP="00F55583">
            <w:pPr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574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152B1A2" w14:textId="77777777" w:rsidR="00F55583" w:rsidRPr="00C74C58" w:rsidRDefault="00F55583" w:rsidP="00F55583">
            <w:pPr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57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755BB6" w14:textId="77777777" w:rsidR="00F55583" w:rsidRPr="00C74C58" w:rsidRDefault="00F55583" w:rsidP="00F55583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C74C58">
              <w:rPr>
                <w:b/>
                <w:bCs/>
                <w:color w:val="0D0D0D" w:themeColor="text1" w:themeTint="F2"/>
              </w:rPr>
              <w:t>T</w:t>
            </w:r>
          </w:p>
        </w:tc>
        <w:tc>
          <w:tcPr>
            <w:tcW w:w="57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4C1003" w14:textId="77777777" w:rsidR="00F55583" w:rsidRPr="00C74C58" w:rsidRDefault="00F55583" w:rsidP="00F55583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C74C58">
              <w:rPr>
                <w:b/>
                <w:bCs/>
                <w:color w:val="0D0D0D" w:themeColor="text1" w:themeTint="F2"/>
              </w:rPr>
              <w:t>H</w:t>
            </w:r>
          </w:p>
        </w:tc>
        <w:tc>
          <w:tcPr>
            <w:tcW w:w="57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A0F1416" w14:textId="77777777" w:rsidR="00F55583" w:rsidRPr="00C74C58" w:rsidRDefault="00F55583" w:rsidP="00F55583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C74C58">
              <w:rPr>
                <w:b/>
                <w:bCs/>
                <w:color w:val="0D0D0D" w:themeColor="text1" w:themeTint="F2"/>
              </w:rPr>
              <w:t>Z</w:t>
            </w:r>
          </w:p>
        </w:tc>
        <w:tc>
          <w:tcPr>
            <w:tcW w:w="57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827766" w14:textId="77777777" w:rsidR="00F55583" w:rsidRPr="00C74C58" w:rsidRDefault="00F55583" w:rsidP="00F55583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C74C58">
              <w:rPr>
                <w:b/>
                <w:bCs/>
                <w:color w:val="0D0D0D" w:themeColor="text1" w:themeTint="F2"/>
              </w:rPr>
              <w:t>E</w:t>
            </w:r>
          </w:p>
        </w:tc>
        <w:tc>
          <w:tcPr>
            <w:tcW w:w="573" w:type="dxa"/>
            <w:gridSpan w:val="5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1B2B2AA5" w14:textId="77777777" w:rsidR="00F55583" w:rsidRPr="00C74C58" w:rsidRDefault="00F55583" w:rsidP="00F55583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092" w:type="dxa"/>
            <w:gridSpan w:val="11"/>
          </w:tcPr>
          <w:p w14:paraId="620FC452" w14:textId="77777777" w:rsidR="00F55583" w:rsidRPr="00C74C58" w:rsidRDefault="00F55583" w:rsidP="00F55583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F55583" w14:paraId="097E295F" w14:textId="77777777" w:rsidTr="00F55583">
        <w:trPr>
          <w:trHeight w:val="227"/>
        </w:trPr>
        <w:tc>
          <w:tcPr>
            <w:tcW w:w="683" w:type="dxa"/>
            <w:vMerge w:val="restart"/>
            <w:shd w:val="clear" w:color="auto" w:fill="D9D9D9" w:themeFill="background1" w:themeFillShade="D9"/>
          </w:tcPr>
          <w:p w14:paraId="0F39AE62" w14:textId="77777777" w:rsidR="00F55583" w:rsidRPr="00B37EED" w:rsidRDefault="00F55583" w:rsidP="00F55583">
            <w:pPr>
              <w:rPr>
                <w:color w:val="0D0D0D" w:themeColor="text1" w:themeTint="F2"/>
              </w:rPr>
            </w:pPr>
          </w:p>
        </w:tc>
        <w:tc>
          <w:tcPr>
            <w:tcW w:w="287" w:type="dxa"/>
            <w:vMerge w:val="restart"/>
          </w:tcPr>
          <w:p w14:paraId="32E3A943" w14:textId="77777777" w:rsidR="00F55583" w:rsidRPr="001D251D" w:rsidRDefault="00F55583" w:rsidP="00F55583">
            <w:pPr>
              <w:pStyle w:val="berschrift2"/>
              <w:rPr>
                <w:color w:val="FF0000"/>
              </w:rPr>
            </w:pPr>
          </w:p>
        </w:tc>
        <w:tc>
          <w:tcPr>
            <w:tcW w:w="2003" w:type="dxa"/>
            <w:gridSpan w:val="11"/>
            <w:vMerge w:val="restart"/>
          </w:tcPr>
          <w:p w14:paraId="62E14A00" w14:textId="77777777" w:rsidR="00F55583" w:rsidRPr="00C74C58" w:rsidRDefault="00F55583" w:rsidP="00F55583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573" w:type="dxa"/>
            <w:gridSpan w:val="3"/>
            <w:vMerge w:val="restart"/>
            <w:shd w:val="clear" w:color="auto" w:fill="FFFFFF" w:themeFill="background1"/>
          </w:tcPr>
          <w:p w14:paraId="77E0D9F5" w14:textId="77777777" w:rsidR="00F55583" w:rsidRPr="00C74C58" w:rsidRDefault="00F55583" w:rsidP="00F55583">
            <w:pPr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574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1684CB" w14:textId="77777777" w:rsidR="00F55583" w:rsidRPr="00C74C58" w:rsidRDefault="00F55583" w:rsidP="00F55583">
            <w:pPr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57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2F10BBA" w14:textId="77777777" w:rsidR="00F55583" w:rsidRPr="00C74C58" w:rsidRDefault="00F55583" w:rsidP="00F55583">
            <w:pPr>
              <w:jc w:val="center"/>
              <w:rPr>
                <w:bCs/>
                <w:color w:val="0D0D0D" w:themeColor="text1" w:themeTint="F2"/>
              </w:rPr>
            </w:pPr>
            <w:r w:rsidRPr="00C74C58">
              <w:rPr>
                <w:bCs/>
                <w:color w:val="0D0D0D" w:themeColor="text1" w:themeTint="F2"/>
              </w:rPr>
              <w:t>5</w:t>
            </w:r>
          </w:p>
        </w:tc>
        <w:tc>
          <w:tcPr>
            <w:tcW w:w="57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45BD04F" w14:textId="77777777" w:rsidR="00F55583" w:rsidRPr="00C74C58" w:rsidRDefault="00F55583" w:rsidP="00F55583">
            <w:pPr>
              <w:jc w:val="center"/>
              <w:rPr>
                <w:bCs/>
                <w:color w:val="0D0D0D" w:themeColor="text1" w:themeTint="F2"/>
              </w:rPr>
            </w:pPr>
            <w:r w:rsidRPr="00C74C58">
              <w:rPr>
                <w:bCs/>
                <w:color w:val="0D0D0D" w:themeColor="text1" w:themeTint="F2"/>
              </w:rPr>
              <w:t>9</w:t>
            </w:r>
          </w:p>
        </w:tc>
        <w:tc>
          <w:tcPr>
            <w:tcW w:w="57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1535C8F" w14:textId="77777777" w:rsidR="00F55583" w:rsidRPr="00C74C58" w:rsidRDefault="00F55583" w:rsidP="00B13D36">
            <w:pPr>
              <w:pStyle w:val="Handschrift"/>
              <w:jc w:val="center"/>
            </w:pPr>
            <w:r w:rsidRPr="00C74C58">
              <w:t>0</w:t>
            </w:r>
          </w:p>
        </w:tc>
        <w:tc>
          <w:tcPr>
            <w:tcW w:w="57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12CF70" w14:textId="77777777" w:rsidR="00F55583" w:rsidRPr="00C74C58" w:rsidRDefault="00F55583" w:rsidP="00F55583">
            <w:pPr>
              <w:jc w:val="center"/>
              <w:rPr>
                <w:bCs/>
                <w:color w:val="0D0D0D" w:themeColor="text1" w:themeTint="F2"/>
              </w:rPr>
            </w:pPr>
            <w:r w:rsidRPr="00C74C58">
              <w:rPr>
                <w:bCs/>
                <w:color w:val="0D0D0D" w:themeColor="text1" w:themeTint="F2"/>
              </w:rPr>
              <w:t>9</w:t>
            </w:r>
          </w:p>
        </w:tc>
        <w:tc>
          <w:tcPr>
            <w:tcW w:w="573" w:type="dxa"/>
            <w:gridSpan w:val="5"/>
            <w:vMerge w:val="restart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2AACCE56" w14:textId="77777777" w:rsidR="00F55583" w:rsidRPr="00C74C58" w:rsidRDefault="00F55583" w:rsidP="00F55583">
            <w:pPr>
              <w:jc w:val="center"/>
              <w:rPr>
                <w:b/>
                <w:color w:val="0D0D0D" w:themeColor="text1" w:themeTint="F2"/>
              </w:rPr>
            </w:pPr>
            <w:r w:rsidRPr="00C74C58">
              <w:rPr>
                <w:color w:val="0D0D0D" w:themeColor="text1" w:themeTint="F2"/>
                <w:sz w:val="32"/>
                <w:szCs w:val="32"/>
              </w:rPr>
              <w:sym w:font="Wingdings" w:char="F021"/>
            </w:r>
          </w:p>
        </w:tc>
        <w:tc>
          <w:tcPr>
            <w:tcW w:w="2092" w:type="dxa"/>
            <w:gridSpan w:val="11"/>
            <w:vMerge w:val="restart"/>
          </w:tcPr>
          <w:p w14:paraId="42747A21" w14:textId="77777777" w:rsidR="00F55583" w:rsidRPr="00C74C58" w:rsidRDefault="00F55583" w:rsidP="00F55583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F55583" w14:paraId="0D1F7C1A" w14:textId="77777777" w:rsidTr="00F55583">
        <w:trPr>
          <w:trHeight w:val="227"/>
        </w:trPr>
        <w:tc>
          <w:tcPr>
            <w:tcW w:w="683" w:type="dxa"/>
            <w:vMerge/>
            <w:shd w:val="clear" w:color="auto" w:fill="D9D9D9" w:themeFill="background1" w:themeFillShade="D9"/>
          </w:tcPr>
          <w:p w14:paraId="4805CBC5" w14:textId="77777777" w:rsidR="00F55583" w:rsidRPr="00B37EED" w:rsidRDefault="00F55583" w:rsidP="00F55583">
            <w:pPr>
              <w:rPr>
                <w:color w:val="0D0D0D" w:themeColor="text1" w:themeTint="F2"/>
              </w:rPr>
            </w:pPr>
          </w:p>
        </w:tc>
        <w:tc>
          <w:tcPr>
            <w:tcW w:w="287" w:type="dxa"/>
            <w:vMerge/>
          </w:tcPr>
          <w:p w14:paraId="21672F7E" w14:textId="77777777" w:rsidR="00F55583" w:rsidRPr="001D251D" w:rsidRDefault="00F55583" w:rsidP="00F55583">
            <w:pPr>
              <w:pStyle w:val="berschrift2"/>
              <w:rPr>
                <w:color w:val="FF0000"/>
              </w:rPr>
            </w:pPr>
          </w:p>
        </w:tc>
        <w:tc>
          <w:tcPr>
            <w:tcW w:w="2003" w:type="dxa"/>
            <w:gridSpan w:val="11"/>
            <w:vMerge/>
          </w:tcPr>
          <w:p w14:paraId="0E95AFF8" w14:textId="77777777" w:rsidR="00F55583" w:rsidRPr="00C74C58" w:rsidRDefault="00F55583" w:rsidP="00F55583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573" w:type="dxa"/>
            <w:gridSpan w:val="3"/>
            <w:vMerge/>
            <w:shd w:val="clear" w:color="auto" w:fill="FFFFFF" w:themeFill="background1"/>
          </w:tcPr>
          <w:p w14:paraId="1F8C839B" w14:textId="77777777" w:rsidR="00F55583" w:rsidRPr="00C74C58" w:rsidRDefault="00F55583" w:rsidP="00F55583">
            <w:pPr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574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A181DC" w14:textId="77777777" w:rsidR="00F55583" w:rsidRPr="00C74C58" w:rsidRDefault="00F55583" w:rsidP="00F55583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+</w:t>
            </w:r>
          </w:p>
        </w:tc>
        <w:tc>
          <w:tcPr>
            <w:tcW w:w="57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FFC9BD" w14:textId="77777777" w:rsidR="00F55583" w:rsidRPr="00C74C58" w:rsidRDefault="00F55583" w:rsidP="00F55583">
            <w:pPr>
              <w:jc w:val="center"/>
              <w:rPr>
                <w:bCs/>
                <w:color w:val="0D0D0D" w:themeColor="text1" w:themeTint="F2"/>
              </w:rPr>
            </w:pPr>
            <w:r w:rsidRPr="00C74C58">
              <w:rPr>
                <w:bCs/>
                <w:color w:val="0D0D0D" w:themeColor="text1" w:themeTint="F2"/>
              </w:rPr>
              <w:t>2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B13D36">
              <w:rPr>
                <w:rFonts w:ascii="Comic Sans MS" w:hAnsi="Comic Sans MS"/>
                <w:bCs/>
                <w:color w:val="4F81BD" w:themeColor="accent1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7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1EB1208" w14:textId="77777777" w:rsidR="00F55583" w:rsidRPr="00C74C58" w:rsidRDefault="00F55583" w:rsidP="00F55583">
            <w:pPr>
              <w:jc w:val="center"/>
              <w:rPr>
                <w:bCs/>
                <w:color w:val="0D0D0D" w:themeColor="text1" w:themeTint="F2"/>
              </w:rPr>
            </w:pPr>
            <w:r w:rsidRPr="00C74C58">
              <w:rPr>
                <w:bCs/>
                <w:color w:val="0D0D0D" w:themeColor="text1" w:themeTint="F2"/>
              </w:rPr>
              <w:t>2</w:t>
            </w:r>
          </w:p>
        </w:tc>
        <w:tc>
          <w:tcPr>
            <w:tcW w:w="57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21F837E" w14:textId="77777777" w:rsidR="00F55583" w:rsidRPr="00C74C58" w:rsidRDefault="00F55583" w:rsidP="00B13D36">
            <w:pPr>
              <w:pStyle w:val="Handschrift"/>
              <w:jc w:val="center"/>
            </w:pPr>
            <w:r w:rsidRPr="00C74C58">
              <w:t>5</w:t>
            </w:r>
            <w:r w:rsidRPr="00B13D36">
              <w:rPr>
                <w:color w:val="4F81BD" w:themeColor="accent1"/>
              </w:rPr>
              <w:t xml:space="preserve"> </w:t>
            </w:r>
            <w:r w:rsidRPr="00B13D36">
              <w:rPr>
                <w:color w:val="4F81BD" w:themeColor="accent1"/>
                <w:vertAlign w:val="subscript"/>
              </w:rPr>
              <w:t>1</w:t>
            </w:r>
          </w:p>
        </w:tc>
        <w:tc>
          <w:tcPr>
            <w:tcW w:w="57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04304C" w14:textId="77777777" w:rsidR="00F55583" w:rsidRPr="00C74C58" w:rsidRDefault="00F55583" w:rsidP="00F55583">
            <w:pPr>
              <w:jc w:val="center"/>
              <w:rPr>
                <w:bCs/>
                <w:color w:val="0D0D0D" w:themeColor="text1" w:themeTint="F2"/>
              </w:rPr>
            </w:pPr>
            <w:r w:rsidRPr="00C74C58">
              <w:rPr>
                <w:bCs/>
                <w:color w:val="0D0D0D" w:themeColor="text1" w:themeTint="F2"/>
              </w:rPr>
              <w:t>1</w:t>
            </w:r>
          </w:p>
        </w:tc>
        <w:tc>
          <w:tcPr>
            <w:tcW w:w="573" w:type="dxa"/>
            <w:gridSpan w:val="5"/>
            <w:vMerge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BD9DF1" w14:textId="77777777" w:rsidR="00F55583" w:rsidRPr="00C74C58" w:rsidRDefault="00F55583" w:rsidP="00F55583">
            <w:pPr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2092" w:type="dxa"/>
            <w:gridSpan w:val="11"/>
            <w:vMerge/>
          </w:tcPr>
          <w:p w14:paraId="7260F838" w14:textId="77777777" w:rsidR="00F55583" w:rsidRPr="00C74C58" w:rsidRDefault="00F55583" w:rsidP="00F55583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F55583" w14:paraId="6134E866" w14:textId="77777777" w:rsidTr="00F55583">
        <w:trPr>
          <w:trHeight w:val="227"/>
        </w:trPr>
        <w:tc>
          <w:tcPr>
            <w:tcW w:w="683" w:type="dxa"/>
            <w:vMerge/>
            <w:shd w:val="clear" w:color="auto" w:fill="D9D9D9" w:themeFill="background1" w:themeFillShade="D9"/>
          </w:tcPr>
          <w:p w14:paraId="0BE89963" w14:textId="77777777" w:rsidR="00F55583" w:rsidRPr="00B37EED" w:rsidRDefault="00F55583" w:rsidP="00F55583">
            <w:pPr>
              <w:rPr>
                <w:color w:val="0D0D0D" w:themeColor="text1" w:themeTint="F2"/>
              </w:rPr>
            </w:pPr>
          </w:p>
        </w:tc>
        <w:tc>
          <w:tcPr>
            <w:tcW w:w="287" w:type="dxa"/>
            <w:vMerge/>
          </w:tcPr>
          <w:p w14:paraId="75511752" w14:textId="77777777" w:rsidR="00F55583" w:rsidRPr="001D251D" w:rsidRDefault="00F55583" w:rsidP="00F55583">
            <w:pPr>
              <w:pStyle w:val="berschrift2"/>
              <w:rPr>
                <w:color w:val="FF0000"/>
              </w:rPr>
            </w:pPr>
          </w:p>
        </w:tc>
        <w:tc>
          <w:tcPr>
            <w:tcW w:w="2003" w:type="dxa"/>
            <w:gridSpan w:val="11"/>
            <w:vMerge/>
          </w:tcPr>
          <w:p w14:paraId="42F89302" w14:textId="77777777" w:rsidR="00F55583" w:rsidRPr="00C74C58" w:rsidRDefault="00F55583" w:rsidP="00F55583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573" w:type="dxa"/>
            <w:gridSpan w:val="3"/>
            <w:vMerge/>
            <w:shd w:val="clear" w:color="auto" w:fill="FFFFFF" w:themeFill="background1"/>
          </w:tcPr>
          <w:p w14:paraId="552C950F" w14:textId="77777777" w:rsidR="00F55583" w:rsidRPr="00C74C58" w:rsidRDefault="00F55583" w:rsidP="00F55583">
            <w:pPr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574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5F386B" w14:textId="77777777" w:rsidR="00F55583" w:rsidRPr="00C74C58" w:rsidRDefault="00F55583" w:rsidP="00F55583">
            <w:pPr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573" w:type="dxa"/>
            <w:gridSpan w:val="5"/>
            <w:tcBorders>
              <w:top w:val="single" w:sz="8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041DCA" w14:textId="77777777" w:rsidR="00F55583" w:rsidRPr="00C74C58" w:rsidRDefault="00F55583" w:rsidP="00F55583">
            <w:pPr>
              <w:jc w:val="center"/>
              <w:rPr>
                <w:bCs/>
                <w:color w:val="0D0D0D" w:themeColor="text1" w:themeTint="F2"/>
              </w:rPr>
            </w:pPr>
            <w:r w:rsidRPr="00C74C58">
              <w:rPr>
                <w:bCs/>
                <w:color w:val="0D0D0D" w:themeColor="text1" w:themeTint="F2"/>
              </w:rPr>
              <w:t>8</w:t>
            </w:r>
          </w:p>
        </w:tc>
        <w:tc>
          <w:tcPr>
            <w:tcW w:w="573" w:type="dxa"/>
            <w:gridSpan w:val="4"/>
            <w:tcBorders>
              <w:top w:val="single" w:sz="8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2F79BB6" w14:textId="77777777" w:rsidR="00F55583" w:rsidRPr="00C74C58" w:rsidRDefault="00F55583" w:rsidP="00B13D36">
            <w:pPr>
              <w:pStyle w:val="Handschrift"/>
              <w:jc w:val="center"/>
            </w:pPr>
            <w:r w:rsidRPr="00C74C58">
              <w:t>1</w:t>
            </w:r>
          </w:p>
        </w:tc>
        <w:tc>
          <w:tcPr>
            <w:tcW w:w="573" w:type="dxa"/>
            <w:gridSpan w:val="4"/>
            <w:tcBorders>
              <w:top w:val="single" w:sz="8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1D59FA" w14:textId="77777777" w:rsidR="00F55583" w:rsidRPr="00C74C58" w:rsidRDefault="00F55583" w:rsidP="00F55583">
            <w:pPr>
              <w:jc w:val="center"/>
              <w:rPr>
                <w:bCs/>
                <w:color w:val="0D0D0D" w:themeColor="text1" w:themeTint="F2"/>
              </w:rPr>
            </w:pPr>
            <w:r w:rsidRPr="00C74C58">
              <w:rPr>
                <w:bCs/>
                <w:color w:val="0D0D0D" w:themeColor="text1" w:themeTint="F2"/>
              </w:rPr>
              <w:t>6</w:t>
            </w:r>
          </w:p>
        </w:tc>
        <w:tc>
          <w:tcPr>
            <w:tcW w:w="573" w:type="dxa"/>
            <w:gridSpan w:val="4"/>
            <w:tcBorders>
              <w:top w:val="single" w:sz="8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11A2E3" w14:textId="77777777" w:rsidR="00F55583" w:rsidRPr="00C74C58" w:rsidRDefault="00F55583" w:rsidP="00F55583">
            <w:pPr>
              <w:jc w:val="center"/>
              <w:rPr>
                <w:bCs/>
                <w:color w:val="0D0D0D" w:themeColor="text1" w:themeTint="F2"/>
              </w:rPr>
            </w:pPr>
            <w:r w:rsidRPr="00C74C58"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573" w:type="dxa"/>
            <w:gridSpan w:val="5"/>
            <w:vMerge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CA2BADA" w14:textId="77777777" w:rsidR="00F55583" w:rsidRPr="00C74C58" w:rsidRDefault="00F55583" w:rsidP="00F55583">
            <w:pPr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2092" w:type="dxa"/>
            <w:gridSpan w:val="11"/>
            <w:vMerge/>
          </w:tcPr>
          <w:p w14:paraId="69E7159C" w14:textId="77777777" w:rsidR="00F55583" w:rsidRPr="00C74C58" w:rsidRDefault="00F55583" w:rsidP="00F55583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F55583" w14:paraId="4E0BCAED" w14:textId="77777777" w:rsidTr="00F55583">
        <w:trPr>
          <w:trHeight w:val="108"/>
        </w:trPr>
        <w:tc>
          <w:tcPr>
            <w:tcW w:w="683" w:type="dxa"/>
            <w:vMerge/>
            <w:shd w:val="clear" w:color="auto" w:fill="D9D9D9" w:themeFill="background1" w:themeFillShade="D9"/>
          </w:tcPr>
          <w:p w14:paraId="45C46C05" w14:textId="77777777" w:rsidR="00F55583" w:rsidRDefault="00F55583" w:rsidP="00F55583"/>
        </w:tc>
        <w:tc>
          <w:tcPr>
            <w:tcW w:w="287" w:type="dxa"/>
            <w:vMerge/>
          </w:tcPr>
          <w:p w14:paraId="1B70C2ED" w14:textId="77777777" w:rsidR="00F55583" w:rsidRPr="001D251D" w:rsidRDefault="00F55583" w:rsidP="00F55583">
            <w:pPr>
              <w:pStyle w:val="berschrift2"/>
              <w:rPr>
                <w:color w:val="FF0000"/>
              </w:rPr>
            </w:pPr>
          </w:p>
        </w:tc>
        <w:tc>
          <w:tcPr>
            <w:tcW w:w="2003" w:type="dxa"/>
            <w:gridSpan w:val="11"/>
          </w:tcPr>
          <w:p w14:paraId="4FF2C009" w14:textId="77777777" w:rsidR="00F55583" w:rsidRPr="00C74C58" w:rsidRDefault="00F55583" w:rsidP="00F55583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1840" w:type="dxa"/>
            <w:gridSpan w:val="12"/>
          </w:tcPr>
          <w:p w14:paraId="2EBDED1E" w14:textId="77777777" w:rsidR="00F55583" w:rsidRPr="00C74C58" w:rsidRDefault="00F55583" w:rsidP="00F55583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1849" w:type="dxa"/>
            <w:gridSpan w:val="13"/>
          </w:tcPr>
          <w:p w14:paraId="473E5531" w14:textId="77777777" w:rsidR="00F55583" w:rsidRPr="00C74C58" w:rsidRDefault="00F55583" w:rsidP="00F55583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415" w:type="dxa"/>
            <w:gridSpan w:val="14"/>
          </w:tcPr>
          <w:p w14:paraId="3D57029B" w14:textId="77777777" w:rsidR="00F55583" w:rsidRPr="00C74C58" w:rsidRDefault="00F55583" w:rsidP="00F55583">
            <w:pPr>
              <w:rPr>
                <w:color w:val="0D0D0D" w:themeColor="text1" w:themeTint="F2"/>
                <w:sz w:val="12"/>
              </w:rPr>
            </w:pPr>
          </w:p>
        </w:tc>
      </w:tr>
      <w:tr w:rsidR="00F55583" w14:paraId="38F679A0" w14:textId="77777777" w:rsidTr="00F55583">
        <w:tc>
          <w:tcPr>
            <w:tcW w:w="683" w:type="dxa"/>
            <w:shd w:val="clear" w:color="auto" w:fill="D9D9D9" w:themeFill="background1" w:themeFillShade="D9"/>
          </w:tcPr>
          <w:p w14:paraId="3574BF0A" w14:textId="77777777" w:rsidR="00F55583" w:rsidRDefault="00F55583" w:rsidP="00F55583"/>
        </w:tc>
        <w:tc>
          <w:tcPr>
            <w:tcW w:w="8394" w:type="dxa"/>
            <w:gridSpan w:val="51"/>
          </w:tcPr>
          <w:p w14:paraId="5AD1AD69" w14:textId="77777777" w:rsidR="00F55583" w:rsidRPr="00C74C58" w:rsidRDefault="00F55583" w:rsidP="00F55583">
            <w:pPr>
              <w:pStyle w:val="berschrift2"/>
              <w:ind w:left="0" w:firstLine="0"/>
              <w:rPr>
                <w:b w:val="0"/>
                <w:color w:val="0D0D0D" w:themeColor="text1" w:themeTint="F2"/>
              </w:rPr>
            </w:pPr>
            <w:r w:rsidRPr="00C74C58">
              <w:rPr>
                <w:b w:val="0"/>
                <w:color w:val="0D0D0D" w:themeColor="text1" w:themeTint="F2"/>
              </w:rPr>
              <w:t xml:space="preserve">Das </w:t>
            </w:r>
            <w:r w:rsidRPr="00C74C58">
              <w:rPr>
                <w:bCs w:val="0"/>
                <w:color w:val="0D0D0D" w:themeColor="text1" w:themeTint="F2"/>
              </w:rPr>
              <w:t>Beispiel</w:t>
            </w:r>
            <w:r w:rsidRPr="00C74C58">
              <w:rPr>
                <w:b w:val="0"/>
                <w:bCs w:val="0"/>
                <w:color w:val="0D0D0D" w:themeColor="text1" w:themeTint="F2"/>
              </w:rPr>
              <w:t xml:space="preserve"> </w:t>
            </w:r>
            <w:r>
              <w:rPr>
                <w:bCs w:val="0"/>
                <w:color w:val="0D0D0D" w:themeColor="text1" w:themeTint="F2"/>
              </w:rPr>
              <w:t>zu Aufgabe 9</w:t>
            </w:r>
            <w:r w:rsidRPr="00C74C58">
              <w:rPr>
                <w:bCs w:val="0"/>
                <w:color w:val="0D0D0D" w:themeColor="text1" w:themeTint="F2"/>
              </w:rPr>
              <w:t>b)</w:t>
            </w:r>
            <w:r w:rsidRPr="00C74C58">
              <w:rPr>
                <w:b w:val="0"/>
                <w:bCs w:val="0"/>
                <w:color w:val="0D0D0D" w:themeColor="text1" w:themeTint="F2"/>
              </w:rPr>
              <w:t xml:space="preserve"> </w:t>
            </w:r>
            <w:r w:rsidRPr="00C74C58">
              <w:rPr>
                <w:b w:val="0"/>
                <w:color w:val="0D0D0D" w:themeColor="text1" w:themeTint="F2"/>
              </w:rPr>
              <w:t xml:space="preserve">kann dir helfen: Du kannst so sprechen und schreiben: </w:t>
            </w:r>
          </w:p>
        </w:tc>
      </w:tr>
      <w:tr w:rsidR="00F55583" w14:paraId="72E3C4D4" w14:textId="77777777" w:rsidTr="00F55583">
        <w:tc>
          <w:tcPr>
            <w:tcW w:w="683" w:type="dxa"/>
            <w:shd w:val="clear" w:color="auto" w:fill="D9D9D9" w:themeFill="background1" w:themeFillShade="D9"/>
          </w:tcPr>
          <w:p w14:paraId="62A4B8DA" w14:textId="77777777" w:rsidR="00F55583" w:rsidRPr="00274C61" w:rsidRDefault="00F55583" w:rsidP="00F55583">
            <w:pPr>
              <w:rPr>
                <w:sz w:val="10"/>
                <w:szCs w:val="10"/>
              </w:rPr>
            </w:pPr>
          </w:p>
        </w:tc>
        <w:tc>
          <w:tcPr>
            <w:tcW w:w="287" w:type="dxa"/>
          </w:tcPr>
          <w:p w14:paraId="64547935" w14:textId="77777777" w:rsidR="00F55583" w:rsidRPr="001D251D" w:rsidRDefault="00F55583" w:rsidP="00F55583">
            <w:pPr>
              <w:pStyle w:val="berschrift2"/>
              <w:rPr>
                <w:color w:val="FF0000"/>
                <w:sz w:val="10"/>
                <w:szCs w:val="10"/>
              </w:rPr>
            </w:pPr>
          </w:p>
        </w:tc>
        <w:tc>
          <w:tcPr>
            <w:tcW w:w="8107" w:type="dxa"/>
            <w:gridSpan w:val="50"/>
          </w:tcPr>
          <w:p w14:paraId="17BAC351" w14:textId="77777777" w:rsidR="00F55583" w:rsidRPr="00C74C58" w:rsidRDefault="00F55583" w:rsidP="00F55583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F55583" w14:paraId="4BCEA833" w14:textId="77777777" w:rsidTr="00F55583">
        <w:trPr>
          <w:trHeight w:val="610"/>
        </w:trPr>
        <w:tc>
          <w:tcPr>
            <w:tcW w:w="683" w:type="dxa"/>
            <w:shd w:val="clear" w:color="auto" w:fill="D9D9D9" w:themeFill="background1" w:themeFillShade="D9"/>
          </w:tcPr>
          <w:p w14:paraId="2702E105" w14:textId="77777777" w:rsidR="00F55583" w:rsidRPr="007234DB" w:rsidRDefault="00F55583" w:rsidP="00F55583">
            <w:pPr>
              <w:rPr>
                <w:color w:val="7F7F7F" w:themeColor="text1" w:themeTint="80"/>
              </w:rPr>
            </w:pPr>
          </w:p>
        </w:tc>
        <w:tc>
          <w:tcPr>
            <w:tcW w:w="287" w:type="dxa"/>
          </w:tcPr>
          <w:p w14:paraId="347F34CA" w14:textId="77777777" w:rsidR="00F55583" w:rsidRPr="007234DB" w:rsidRDefault="00F55583" w:rsidP="00F55583">
            <w:pPr>
              <w:pStyle w:val="berschrift2"/>
            </w:pPr>
            <w:r w:rsidRPr="007234DB">
              <w:t>b)</w:t>
            </w:r>
          </w:p>
        </w:tc>
        <w:tc>
          <w:tcPr>
            <w:tcW w:w="8107" w:type="dxa"/>
            <w:gridSpan w:val="50"/>
          </w:tcPr>
          <w:p w14:paraId="0F18F729" w14:textId="77777777" w:rsidR="00F55583" w:rsidRPr="008E6076" w:rsidRDefault="00F55583" w:rsidP="00F55583">
            <w:pPr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2. + 3. Findest du alle passenden Lösungen zur Aufgabe a2)? Woher weißt du, dass du </w:t>
            </w:r>
            <w:r w:rsidRPr="008E6076">
              <w:rPr>
                <w:rFonts w:ascii="Comic Sans MS" w:hAnsi="Comic Sans MS"/>
                <w:i/>
                <w:color w:val="548DD4" w:themeColor="text2" w:themeTint="99"/>
                <w:sz w:val="20"/>
                <w:szCs w:val="20"/>
              </w:rPr>
              <w:t>alle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passenden Lösungen der Aufgabe 1) gefunden hast?              </w:t>
            </w:r>
          </w:p>
        </w:tc>
      </w:tr>
      <w:tr w:rsidR="00F55583" w14:paraId="417AFE3A" w14:textId="77777777" w:rsidTr="00F55583">
        <w:trPr>
          <w:trHeight w:val="670"/>
        </w:trPr>
        <w:tc>
          <w:tcPr>
            <w:tcW w:w="683" w:type="dxa"/>
            <w:shd w:val="clear" w:color="auto" w:fill="D9D9D9" w:themeFill="background1" w:themeFillShade="D9"/>
          </w:tcPr>
          <w:p w14:paraId="5217913B" w14:textId="77777777" w:rsidR="00F55583" w:rsidRDefault="00F55583" w:rsidP="00F55583"/>
        </w:tc>
        <w:tc>
          <w:tcPr>
            <w:tcW w:w="287" w:type="dxa"/>
          </w:tcPr>
          <w:p w14:paraId="6D2B6311" w14:textId="77777777" w:rsidR="00F55583" w:rsidRPr="001D251D" w:rsidRDefault="00F55583" w:rsidP="00F55583">
            <w:pPr>
              <w:pStyle w:val="berschrift2"/>
              <w:rPr>
                <w:color w:val="FF0000"/>
              </w:rPr>
            </w:pPr>
          </w:p>
        </w:tc>
        <w:tc>
          <w:tcPr>
            <w:tcW w:w="8107" w:type="dxa"/>
            <w:gridSpan w:val="50"/>
          </w:tcPr>
          <w:p w14:paraId="34846CD3" w14:textId="41275B95" w:rsidR="00F55583" w:rsidRPr="008E6076" w:rsidRDefault="00F55583" w:rsidP="00B13D36">
            <w:pPr>
              <w:pStyle w:val="Listenabsatz"/>
              <w:numPr>
                <w:ilvl w:val="0"/>
                <w:numId w:val="5"/>
              </w:numPr>
              <w:spacing w:line="276" w:lineRule="auto"/>
              <w:ind w:left="301" w:hanging="283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Ich addiere stellenweise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>: Ich beginne bei den Einerstellen</w:t>
            </w:r>
            <w:r w:rsidR="00D91112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(E)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>. Ich addiere dann die Zehnerstellen</w:t>
            </w:r>
            <w:r w:rsidR="00D91112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(Z)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>, dann die Hunderterstellen</w:t>
            </w:r>
            <w:r w:rsidR="00D91112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(H)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>. Ich addiere am Ende die Tausenderstellen</w:t>
            </w:r>
            <w:r w:rsidR="00D91112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(T)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. </w:t>
            </w:r>
          </w:p>
          <w:p w14:paraId="574FB8FC" w14:textId="77777777" w:rsidR="00F55583" w:rsidRPr="008E6076" w:rsidRDefault="00F55583" w:rsidP="00B13D36">
            <w:pPr>
              <w:pStyle w:val="Listenabsatz"/>
              <w:numPr>
                <w:ilvl w:val="0"/>
                <w:numId w:val="0"/>
              </w:numPr>
              <w:spacing w:line="276" w:lineRule="auto"/>
              <w:ind w:left="301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ABER: Ich muss dabei auf die Überträge achten. </w:t>
            </w:r>
          </w:p>
          <w:p w14:paraId="28788FB0" w14:textId="77777777" w:rsidR="00F55583" w:rsidRPr="008E6076" w:rsidRDefault="00F55583" w:rsidP="00B13D36">
            <w:pPr>
              <w:pStyle w:val="Listenabsatz"/>
              <w:numPr>
                <w:ilvl w:val="0"/>
                <w:numId w:val="5"/>
              </w:numPr>
              <w:spacing w:line="276" w:lineRule="auto"/>
              <w:ind w:left="301" w:hanging="283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Die Einerstellen (E):   9 + 1 = 10</w:t>
            </w:r>
          </w:p>
          <w:p w14:paraId="342D1B3F" w14:textId="77777777" w:rsidR="00F55583" w:rsidRPr="008E6076" w:rsidRDefault="00F55583" w:rsidP="00B13D36">
            <w:pPr>
              <w:pStyle w:val="Listenabsatz"/>
              <w:numPr>
                <w:ilvl w:val="0"/>
                <w:numId w:val="5"/>
              </w:numPr>
              <w:spacing w:line="276" w:lineRule="auto"/>
              <w:ind w:left="301" w:hanging="283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Die Summe ist eine zweistellige Zahl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>, nämlich 10.</w:t>
            </w:r>
          </w:p>
        </w:tc>
      </w:tr>
      <w:tr w:rsidR="00F55583" w14:paraId="45A51455" w14:textId="77777777" w:rsidTr="00F55583">
        <w:trPr>
          <w:trHeight w:val="80"/>
        </w:trPr>
        <w:tc>
          <w:tcPr>
            <w:tcW w:w="683" w:type="dxa"/>
            <w:vMerge w:val="restart"/>
            <w:shd w:val="clear" w:color="auto" w:fill="D9D9D9" w:themeFill="background1" w:themeFillShade="D9"/>
          </w:tcPr>
          <w:p w14:paraId="2677D5B5" w14:textId="77777777" w:rsidR="00F55583" w:rsidRDefault="00F55583" w:rsidP="00F55583"/>
        </w:tc>
        <w:tc>
          <w:tcPr>
            <w:tcW w:w="287" w:type="dxa"/>
            <w:vMerge w:val="restart"/>
          </w:tcPr>
          <w:p w14:paraId="5E4E440A" w14:textId="77777777" w:rsidR="00F55583" w:rsidRPr="001D251D" w:rsidRDefault="00F55583" w:rsidP="00F55583">
            <w:pPr>
              <w:pStyle w:val="berschrift2"/>
              <w:rPr>
                <w:color w:val="FF0000"/>
              </w:rPr>
            </w:pPr>
          </w:p>
        </w:tc>
        <w:tc>
          <w:tcPr>
            <w:tcW w:w="900" w:type="dxa"/>
            <w:gridSpan w:val="4"/>
          </w:tcPr>
          <w:p w14:paraId="7B9511D0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 w:val="8"/>
                <w:szCs w:val="21"/>
              </w:rPr>
            </w:pPr>
          </w:p>
        </w:tc>
        <w:tc>
          <w:tcPr>
            <w:tcW w:w="901" w:type="dxa"/>
            <w:gridSpan w:val="5"/>
          </w:tcPr>
          <w:p w14:paraId="20D96521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 w:val="8"/>
                <w:szCs w:val="21"/>
              </w:rPr>
            </w:pPr>
          </w:p>
        </w:tc>
        <w:tc>
          <w:tcPr>
            <w:tcW w:w="899" w:type="dxa"/>
            <w:gridSpan w:val="6"/>
            <w:tcBorders>
              <w:bottom w:val="single" w:sz="4" w:space="0" w:color="BFBFBF" w:themeColor="background1" w:themeShade="BF"/>
            </w:tcBorders>
          </w:tcPr>
          <w:p w14:paraId="4F097389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 w:val="8"/>
                <w:szCs w:val="21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BFBFBF" w:themeColor="background1" w:themeShade="BF"/>
            </w:tcBorders>
          </w:tcPr>
          <w:p w14:paraId="38A232BA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 w:val="8"/>
                <w:szCs w:val="21"/>
              </w:rPr>
            </w:pPr>
          </w:p>
        </w:tc>
        <w:tc>
          <w:tcPr>
            <w:tcW w:w="899" w:type="dxa"/>
            <w:gridSpan w:val="8"/>
            <w:tcBorders>
              <w:bottom w:val="single" w:sz="4" w:space="0" w:color="BFBFBF" w:themeColor="background1" w:themeShade="BF"/>
            </w:tcBorders>
          </w:tcPr>
          <w:p w14:paraId="4180C8E3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 w:val="8"/>
                <w:szCs w:val="21"/>
              </w:rPr>
            </w:pPr>
          </w:p>
        </w:tc>
        <w:tc>
          <w:tcPr>
            <w:tcW w:w="903" w:type="dxa"/>
            <w:gridSpan w:val="5"/>
            <w:tcBorders>
              <w:bottom w:val="single" w:sz="4" w:space="0" w:color="BFBFBF" w:themeColor="background1" w:themeShade="BF"/>
            </w:tcBorders>
          </w:tcPr>
          <w:p w14:paraId="04A7729A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 w:val="8"/>
                <w:szCs w:val="21"/>
              </w:rPr>
            </w:pPr>
          </w:p>
        </w:tc>
        <w:tc>
          <w:tcPr>
            <w:tcW w:w="290" w:type="dxa"/>
            <w:gridSpan w:val="3"/>
          </w:tcPr>
          <w:p w14:paraId="26E43206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 w:val="8"/>
                <w:szCs w:val="21"/>
              </w:rPr>
            </w:pPr>
          </w:p>
        </w:tc>
        <w:tc>
          <w:tcPr>
            <w:tcW w:w="570" w:type="dxa"/>
            <w:gridSpan w:val="5"/>
          </w:tcPr>
          <w:p w14:paraId="1B5FCCE0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 w:val="8"/>
                <w:szCs w:val="21"/>
              </w:rPr>
            </w:pPr>
          </w:p>
        </w:tc>
        <w:tc>
          <w:tcPr>
            <w:tcW w:w="1845" w:type="dxa"/>
            <w:gridSpan w:val="9"/>
          </w:tcPr>
          <w:p w14:paraId="454365CC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 w:val="8"/>
                <w:szCs w:val="21"/>
              </w:rPr>
            </w:pPr>
          </w:p>
        </w:tc>
      </w:tr>
      <w:tr w:rsidR="00F55583" w14:paraId="63329955" w14:textId="77777777" w:rsidTr="00F55583">
        <w:trPr>
          <w:trHeight w:val="227"/>
        </w:trPr>
        <w:tc>
          <w:tcPr>
            <w:tcW w:w="683" w:type="dxa"/>
            <w:vMerge/>
            <w:shd w:val="clear" w:color="auto" w:fill="D9D9D9" w:themeFill="background1" w:themeFillShade="D9"/>
          </w:tcPr>
          <w:p w14:paraId="6909D6D2" w14:textId="77777777" w:rsidR="00F55583" w:rsidRDefault="00F55583" w:rsidP="00F55583"/>
        </w:tc>
        <w:tc>
          <w:tcPr>
            <w:tcW w:w="287" w:type="dxa"/>
            <w:vMerge/>
          </w:tcPr>
          <w:p w14:paraId="39831D3E" w14:textId="77777777" w:rsidR="00F55583" w:rsidRPr="001D251D" w:rsidRDefault="00F55583" w:rsidP="00F55583">
            <w:pPr>
              <w:pStyle w:val="berschrift2"/>
              <w:rPr>
                <w:color w:val="FF0000"/>
              </w:rPr>
            </w:pPr>
          </w:p>
        </w:tc>
        <w:tc>
          <w:tcPr>
            <w:tcW w:w="900" w:type="dxa"/>
            <w:gridSpan w:val="4"/>
          </w:tcPr>
          <w:p w14:paraId="76059D06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  <w:tc>
          <w:tcPr>
            <w:tcW w:w="901" w:type="dxa"/>
            <w:gridSpan w:val="5"/>
            <w:tcBorders>
              <w:right w:val="single" w:sz="4" w:space="0" w:color="BFBFBF" w:themeColor="background1" w:themeShade="BF"/>
            </w:tcBorders>
            <w:vAlign w:val="center"/>
          </w:tcPr>
          <w:p w14:paraId="5065F6A6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  <w:tc>
          <w:tcPr>
            <w:tcW w:w="89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B427BA" w14:textId="77777777" w:rsidR="00F55583" w:rsidRPr="00C74C58" w:rsidRDefault="00F55583" w:rsidP="00B13D36">
            <w:pPr>
              <w:pStyle w:val="Listenabsatz"/>
              <w:numPr>
                <w:ilvl w:val="0"/>
                <w:numId w:val="0"/>
              </w:numPr>
              <w:ind w:left="17"/>
              <w:jc w:val="center"/>
              <w:rPr>
                <w:rFonts w:asciiTheme="majorHAnsi" w:hAnsiTheme="majorHAnsi" w:cstheme="majorHAnsi"/>
                <w:b/>
                <w:color w:val="0D0D0D" w:themeColor="text1" w:themeTint="F2"/>
                <w:szCs w:val="21"/>
              </w:rPr>
            </w:pPr>
            <w:r w:rsidRPr="00C74C58">
              <w:rPr>
                <w:rFonts w:asciiTheme="majorHAnsi" w:hAnsiTheme="majorHAnsi" w:cstheme="majorHAnsi"/>
                <w:b/>
                <w:color w:val="0D0D0D" w:themeColor="text1" w:themeTint="F2"/>
                <w:szCs w:val="21"/>
              </w:rPr>
              <w:t>T</w:t>
            </w:r>
          </w:p>
        </w:tc>
        <w:tc>
          <w:tcPr>
            <w:tcW w:w="9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64FA38" w14:textId="77777777" w:rsidR="00F55583" w:rsidRPr="00C74C58" w:rsidRDefault="00F55583" w:rsidP="00B13D36">
            <w:pPr>
              <w:pStyle w:val="Listenabsatz"/>
              <w:numPr>
                <w:ilvl w:val="0"/>
                <w:numId w:val="0"/>
              </w:numPr>
              <w:ind w:left="17"/>
              <w:jc w:val="center"/>
              <w:rPr>
                <w:rFonts w:asciiTheme="majorHAnsi" w:hAnsiTheme="majorHAnsi" w:cstheme="majorHAnsi"/>
                <w:b/>
                <w:color w:val="0D0D0D" w:themeColor="text1" w:themeTint="F2"/>
                <w:szCs w:val="21"/>
              </w:rPr>
            </w:pPr>
            <w:r w:rsidRPr="00C74C58">
              <w:rPr>
                <w:rFonts w:asciiTheme="majorHAnsi" w:hAnsiTheme="majorHAnsi" w:cstheme="majorHAnsi"/>
                <w:b/>
                <w:color w:val="0D0D0D" w:themeColor="text1" w:themeTint="F2"/>
                <w:szCs w:val="21"/>
              </w:rPr>
              <w:t>H</w:t>
            </w:r>
          </w:p>
        </w:tc>
        <w:tc>
          <w:tcPr>
            <w:tcW w:w="89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DFDC55" w14:textId="77777777" w:rsidR="00F55583" w:rsidRPr="00C74C58" w:rsidRDefault="00F55583" w:rsidP="00B13D36">
            <w:pPr>
              <w:pStyle w:val="Listenabsatz"/>
              <w:numPr>
                <w:ilvl w:val="0"/>
                <w:numId w:val="0"/>
              </w:numPr>
              <w:ind w:left="17"/>
              <w:jc w:val="center"/>
              <w:rPr>
                <w:rFonts w:asciiTheme="majorHAnsi" w:hAnsiTheme="majorHAnsi" w:cstheme="majorHAnsi"/>
                <w:b/>
                <w:color w:val="0D0D0D" w:themeColor="text1" w:themeTint="F2"/>
                <w:szCs w:val="21"/>
              </w:rPr>
            </w:pPr>
            <w:r w:rsidRPr="00C74C58">
              <w:rPr>
                <w:rFonts w:asciiTheme="majorHAnsi" w:hAnsiTheme="majorHAnsi" w:cstheme="majorHAnsi"/>
                <w:b/>
                <w:color w:val="0D0D0D" w:themeColor="text1" w:themeTint="F2"/>
                <w:szCs w:val="21"/>
              </w:rPr>
              <w:t>Z</w:t>
            </w:r>
          </w:p>
        </w:tc>
        <w:tc>
          <w:tcPr>
            <w:tcW w:w="90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14863E" w14:textId="77777777" w:rsidR="00F55583" w:rsidRPr="00C74C58" w:rsidRDefault="00F55583" w:rsidP="00B13D36">
            <w:pPr>
              <w:pStyle w:val="Listenabsatz"/>
              <w:numPr>
                <w:ilvl w:val="0"/>
                <w:numId w:val="0"/>
              </w:numPr>
              <w:ind w:left="17"/>
              <w:jc w:val="center"/>
              <w:rPr>
                <w:rFonts w:asciiTheme="majorHAnsi" w:hAnsiTheme="majorHAnsi" w:cstheme="majorHAnsi"/>
                <w:b/>
                <w:color w:val="0D0D0D" w:themeColor="text1" w:themeTint="F2"/>
                <w:szCs w:val="21"/>
              </w:rPr>
            </w:pPr>
            <w:r w:rsidRPr="00C74C58">
              <w:rPr>
                <w:rFonts w:asciiTheme="majorHAnsi" w:hAnsiTheme="majorHAnsi" w:cstheme="majorHAnsi"/>
                <w:b/>
                <w:color w:val="0D0D0D" w:themeColor="text1" w:themeTint="F2"/>
                <w:szCs w:val="21"/>
              </w:rPr>
              <w:t>E</w:t>
            </w:r>
          </w:p>
        </w:tc>
        <w:tc>
          <w:tcPr>
            <w:tcW w:w="574" w:type="dxa"/>
            <w:gridSpan w:val="5"/>
            <w:tcBorders>
              <w:left w:val="single" w:sz="4" w:space="0" w:color="BFBFBF" w:themeColor="background1" w:themeShade="BF"/>
            </w:tcBorders>
            <w:vAlign w:val="center"/>
          </w:tcPr>
          <w:p w14:paraId="096EB871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77A67833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  <w:tc>
          <w:tcPr>
            <w:tcW w:w="1564" w:type="dxa"/>
            <w:gridSpan w:val="7"/>
          </w:tcPr>
          <w:p w14:paraId="485E42B9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</w:tr>
      <w:tr w:rsidR="00F55583" w14:paraId="6C8541D8" w14:textId="77777777" w:rsidTr="00F55583">
        <w:trPr>
          <w:trHeight w:val="227"/>
        </w:trPr>
        <w:tc>
          <w:tcPr>
            <w:tcW w:w="683" w:type="dxa"/>
            <w:vMerge/>
            <w:shd w:val="clear" w:color="auto" w:fill="D9D9D9" w:themeFill="background1" w:themeFillShade="D9"/>
          </w:tcPr>
          <w:p w14:paraId="273141D3" w14:textId="77777777" w:rsidR="00F55583" w:rsidRDefault="00F55583" w:rsidP="00F55583"/>
        </w:tc>
        <w:tc>
          <w:tcPr>
            <w:tcW w:w="287" w:type="dxa"/>
            <w:vMerge/>
          </w:tcPr>
          <w:p w14:paraId="27B6FD5E" w14:textId="77777777" w:rsidR="00F55583" w:rsidRPr="001D251D" w:rsidRDefault="00F55583" w:rsidP="00F55583">
            <w:pPr>
              <w:pStyle w:val="berschrift2"/>
              <w:rPr>
                <w:color w:val="FF0000"/>
              </w:rPr>
            </w:pPr>
          </w:p>
        </w:tc>
        <w:tc>
          <w:tcPr>
            <w:tcW w:w="900" w:type="dxa"/>
            <w:gridSpan w:val="4"/>
          </w:tcPr>
          <w:p w14:paraId="3222BE17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  <w:tc>
          <w:tcPr>
            <w:tcW w:w="901" w:type="dxa"/>
            <w:gridSpan w:val="5"/>
            <w:tcBorders>
              <w:right w:val="single" w:sz="4" w:space="0" w:color="BFBFBF" w:themeColor="background1" w:themeShade="BF"/>
            </w:tcBorders>
            <w:vAlign w:val="center"/>
          </w:tcPr>
          <w:p w14:paraId="79E34202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  <w:tc>
          <w:tcPr>
            <w:tcW w:w="89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6835C6" w14:textId="77777777" w:rsidR="00F55583" w:rsidRPr="00C74C58" w:rsidRDefault="00F55583" w:rsidP="00B13D36">
            <w:pPr>
              <w:pStyle w:val="Listenabsatz"/>
              <w:numPr>
                <w:ilvl w:val="0"/>
                <w:numId w:val="0"/>
              </w:numPr>
              <w:ind w:left="17"/>
              <w:jc w:val="center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  <w:r w:rsidRPr="00C74C58">
              <w:rPr>
                <w:rFonts w:asciiTheme="majorHAnsi" w:hAnsiTheme="majorHAnsi" w:cstheme="majorHAnsi"/>
                <w:color w:val="0D0D0D" w:themeColor="text1" w:themeTint="F2"/>
                <w:szCs w:val="21"/>
              </w:rPr>
              <w:t>5</w:t>
            </w:r>
          </w:p>
        </w:tc>
        <w:tc>
          <w:tcPr>
            <w:tcW w:w="9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3A7E7" w14:textId="77777777" w:rsidR="00F55583" w:rsidRPr="00C74C58" w:rsidRDefault="00F55583" w:rsidP="00B13D36">
            <w:pPr>
              <w:pStyle w:val="Listenabsatz"/>
              <w:numPr>
                <w:ilvl w:val="0"/>
                <w:numId w:val="0"/>
              </w:numPr>
              <w:ind w:left="17"/>
              <w:jc w:val="center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  <w:r w:rsidRPr="00C74C58">
              <w:rPr>
                <w:rFonts w:asciiTheme="majorHAnsi" w:hAnsiTheme="majorHAnsi" w:cstheme="majorHAnsi"/>
                <w:color w:val="0D0D0D" w:themeColor="text1" w:themeTint="F2"/>
                <w:szCs w:val="21"/>
              </w:rPr>
              <w:t>9</w:t>
            </w:r>
          </w:p>
        </w:tc>
        <w:tc>
          <w:tcPr>
            <w:tcW w:w="89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EACFA86" w14:textId="77777777" w:rsidR="00F55583" w:rsidRPr="00C74C58" w:rsidRDefault="00F55583" w:rsidP="00B13D36">
            <w:pPr>
              <w:pStyle w:val="Listenabsatz"/>
              <w:numPr>
                <w:ilvl w:val="0"/>
                <w:numId w:val="0"/>
              </w:numPr>
              <w:ind w:left="17"/>
              <w:jc w:val="center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  <w:tc>
          <w:tcPr>
            <w:tcW w:w="90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13A398" w14:textId="77777777" w:rsidR="00F55583" w:rsidRPr="00C74C58" w:rsidRDefault="00F55583" w:rsidP="00B13D36">
            <w:pPr>
              <w:pStyle w:val="Listenabsatz"/>
              <w:numPr>
                <w:ilvl w:val="0"/>
                <w:numId w:val="0"/>
              </w:numPr>
              <w:ind w:left="17"/>
              <w:jc w:val="center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  <w:r w:rsidRPr="00C74C58">
              <w:rPr>
                <w:rFonts w:asciiTheme="majorHAnsi" w:hAnsiTheme="majorHAnsi" w:cstheme="majorHAnsi"/>
                <w:color w:val="0D0D0D" w:themeColor="text1" w:themeTint="F2"/>
                <w:szCs w:val="21"/>
              </w:rPr>
              <w:t>9</w:t>
            </w:r>
          </w:p>
        </w:tc>
        <w:tc>
          <w:tcPr>
            <w:tcW w:w="574" w:type="dxa"/>
            <w:gridSpan w:val="5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77F1E9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883C82" w14:textId="77777777" w:rsidR="00F55583" w:rsidRPr="00C74C58" w:rsidRDefault="00F55583" w:rsidP="00B13D36">
            <w:pPr>
              <w:pStyle w:val="Listenabsatz"/>
              <w:numPr>
                <w:ilvl w:val="0"/>
                <w:numId w:val="0"/>
              </w:numPr>
              <w:ind w:left="17" w:right="113"/>
              <w:jc w:val="center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  <w:r w:rsidRPr="00C74C58">
              <w:rPr>
                <w:rFonts w:asciiTheme="majorHAnsi" w:hAnsiTheme="majorHAnsi" w:cstheme="majorHAnsi"/>
                <w:color w:val="0D0D0D" w:themeColor="text1" w:themeTint="F2"/>
                <w:szCs w:val="21"/>
              </w:rPr>
              <w:t>9</w:t>
            </w:r>
          </w:p>
        </w:tc>
        <w:tc>
          <w:tcPr>
            <w:tcW w:w="1564" w:type="dxa"/>
            <w:gridSpan w:val="7"/>
            <w:tcBorders>
              <w:left w:val="single" w:sz="4" w:space="0" w:color="BFBFBF" w:themeColor="background1" w:themeShade="BF"/>
            </w:tcBorders>
          </w:tcPr>
          <w:p w14:paraId="5685F7EE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</w:tr>
      <w:tr w:rsidR="00F55583" w14:paraId="483F6E2F" w14:textId="77777777" w:rsidTr="00F55583">
        <w:trPr>
          <w:trHeight w:val="70"/>
        </w:trPr>
        <w:tc>
          <w:tcPr>
            <w:tcW w:w="683" w:type="dxa"/>
            <w:vMerge/>
            <w:shd w:val="clear" w:color="auto" w:fill="D9D9D9" w:themeFill="background1" w:themeFillShade="D9"/>
          </w:tcPr>
          <w:p w14:paraId="4F3BFA3F" w14:textId="77777777" w:rsidR="00F55583" w:rsidRDefault="00F55583" w:rsidP="00F55583"/>
        </w:tc>
        <w:tc>
          <w:tcPr>
            <w:tcW w:w="287" w:type="dxa"/>
            <w:vMerge/>
          </w:tcPr>
          <w:p w14:paraId="4AFC299D" w14:textId="77777777" w:rsidR="00F55583" w:rsidRPr="001D251D" w:rsidRDefault="00F55583" w:rsidP="00F55583">
            <w:pPr>
              <w:pStyle w:val="berschrift2"/>
              <w:rPr>
                <w:color w:val="FF0000"/>
              </w:rPr>
            </w:pPr>
          </w:p>
        </w:tc>
        <w:tc>
          <w:tcPr>
            <w:tcW w:w="900" w:type="dxa"/>
            <w:gridSpan w:val="4"/>
          </w:tcPr>
          <w:p w14:paraId="46D546FF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  <w:tc>
          <w:tcPr>
            <w:tcW w:w="901" w:type="dxa"/>
            <w:gridSpan w:val="5"/>
            <w:tcBorders>
              <w:right w:val="single" w:sz="4" w:space="0" w:color="BFBFBF" w:themeColor="background1" w:themeShade="BF"/>
            </w:tcBorders>
            <w:vAlign w:val="center"/>
          </w:tcPr>
          <w:p w14:paraId="7F11921A" w14:textId="77777777" w:rsidR="00F55583" w:rsidRPr="00C74C58" w:rsidRDefault="00F55583" w:rsidP="00B13D36">
            <w:pPr>
              <w:pStyle w:val="Listenabsatz"/>
              <w:numPr>
                <w:ilvl w:val="0"/>
                <w:numId w:val="0"/>
              </w:numPr>
              <w:ind w:left="17"/>
              <w:jc w:val="center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  <w:r w:rsidRPr="00C74C58">
              <w:rPr>
                <w:rFonts w:asciiTheme="majorHAnsi" w:hAnsiTheme="majorHAnsi" w:cstheme="majorHAnsi"/>
                <w:color w:val="0D0D0D" w:themeColor="text1" w:themeTint="F2"/>
                <w:szCs w:val="21"/>
              </w:rPr>
              <w:t>+</w:t>
            </w:r>
          </w:p>
        </w:tc>
        <w:tc>
          <w:tcPr>
            <w:tcW w:w="89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1EFE1B" w14:textId="77777777" w:rsidR="00F55583" w:rsidRPr="00C74C58" w:rsidRDefault="00F55583" w:rsidP="00B13D36">
            <w:pPr>
              <w:pStyle w:val="Listenabsatz"/>
              <w:numPr>
                <w:ilvl w:val="0"/>
                <w:numId w:val="0"/>
              </w:numPr>
              <w:ind w:left="17"/>
              <w:jc w:val="center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  <w:r w:rsidRPr="00C74C58">
              <w:rPr>
                <w:rFonts w:asciiTheme="majorHAnsi" w:hAnsiTheme="majorHAnsi" w:cstheme="majorHAnsi"/>
                <w:color w:val="0D0D0D" w:themeColor="text1" w:themeTint="F2"/>
                <w:szCs w:val="21"/>
              </w:rPr>
              <w:t>2</w:t>
            </w:r>
            <w:r>
              <w:rPr>
                <w:rFonts w:asciiTheme="majorHAnsi" w:hAnsiTheme="majorHAnsi" w:cstheme="majorHAnsi"/>
                <w:color w:val="0D0D0D" w:themeColor="text1" w:themeTint="F2"/>
                <w:szCs w:val="21"/>
              </w:rPr>
              <w:t xml:space="preserve"> </w:t>
            </w:r>
            <w:r w:rsidRPr="006E6312">
              <w:rPr>
                <w:rFonts w:asciiTheme="majorHAnsi" w:hAnsiTheme="majorHAnsi" w:cstheme="majorHAnsi"/>
                <w:color w:val="365F91" w:themeColor="accent1" w:themeShade="BF"/>
                <w:szCs w:val="21"/>
                <w:vertAlign w:val="subscript"/>
              </w:rPr>
              <w:t>1</w:t>
            </w:r>
          </w:p>
        </w:tc>
        <w:tc>
          <w:tcPr>
            <w:tcW w:w="9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074C05" w14:textId="77777777" w:rsidR="00F55583" w:rsidRPr="00C74C58" w:rsidRDefault="00F55583" w:rsidP="00B13D36">
            <w:pPr>
              <w:pStyle w:val="Listenabsatz"/>
              <w:numPr>
                <w:ilvl w:val="0"/>
                <w:numId w:val="0"/>
              </w:numPr>
              <w:ind w:left="17"/>
              <w:jc w:val="center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  <w:r w:rsidRPr="00C74C58">
              <w:rPr>
                <w:rFonts w:asciiTheme="majorHAnsi" w:hAnsiTheme="majorHAnsi" w:cstheme="majorHAnsi"/>
                <w:color w:val="0D0D0D" w:themeColor="text1" w:themeTint="F2"/>
                <w:szCs w:val="21"/>
              </w:rPr>
              <w:t>2</w:t>
            </w:r>
          </w:p>
        </w:tc>
        <w:tc>
          <w:tcPr>
            <w:tcW w:w="89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2FC191B" w14:textId="77777777" w:rsidR="00F55583" w:rsidRPr="006E6312" w:rsidRDefault="00F55583" w:rsidP="00B13D36">
            <w:pPr>
              <w:pStyle w:val="Listenabsatz"/>
              <w:numPr>
                <w:ilvl w:val="0"/>
                <w:numId w:val="0"/>
              </w:numPr>
              <w:ind w:left="17"/>
              <w:jc w:val="center"/>
              <w:rPr>
                <w:rFonts w:asciiTheme="majorHAnsi" w:hAnsiTheme="majorHAnsi" w:cstheme="majorHAnsi"/>
                <w:color w:val="0D0D0D" w:themeColor="text1" w:themeTint="F2"/>
                <w:szCs w:val="21"/>
                <w:vertAlign w:val="subscript"/>
              </w:rPr>
            </w:pPr>
            <w:r w:rsidRPr="006E6312">
              <w:rPr>
                <w:rFonts w:asciiTheme="majorHAnsi" w:hAnsiTheme="majorHAnsi" w:cstheme="majorHAnsi"/>
                <w:color w:val="365F91" w:themeColor="accent1" w:themeShade="BF"/>
                <w:szCs w:val="21"/>
                <w:vertAlign w:val="subscript"/>
              </w:rPr>
              <w:t>1</w:t>
            </w:r>
          </w:p>
        </w:tc>
        <w:tc>
          <w:tcPr>
            <w:tcW w:w="90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5C10FA" w14:textId="77777777" w:rsidR="00F55583" w:rsidRPr="00C74C58" w:rsidRDefault="00F55583" w:rsidP="00B13D36">
            <w:pPr>
              <w:pStyle w:val="Listenabsatz"/>
              <w:numPr>
                <w:ilvl w:val="0"/>
                <w:numId w:val="0"/>
              </w:numPr>
              <w:ind w:left="17"/>
              <w:jc w:val="center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  <w:r w:rsidRPr="00C74C58">
              <w:rPr>
                <w:rFonts w:asciiTheme="majorHAnsi" w:hAnsiTheme="majorHAnsi" w:cstheme="majorHAnsi"/>
                <w:color w:val="0D0D0D" w:themeColor="text1" w:themeTint="F2"/>
                <w:szCs w:val="21"/>
              </w:rPr>
              <w:t>1</w:t>
            </w:r>
          </w:p>
        </w:tc>
        <w:tc>
          <w:tcPr>
            <w:tcW w:w="574" w:type="dxa"/>
            <w:gridSpan w:val="5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041D70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EA2AA1" w14:textId="77777777" w:rsidR="00F55583" w:rsidRPr="00C74C58" w:rsidRDefault="00F55583" w:rsidP="00F55583">
            <w:pPr>
              <w:pStyle w:val="Listenabsatz"/>
              <w:ind w:left="17" w:right="113"/>
              <w:jc w:val="right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  <w:r w:rsidRPr="00C74C58">
              <w:rPr>
                <w:rFonts w:asciiTheme="majorHAnsi" w:hAnsiTheme="majorHAnsi" w:cstheme="majorHAnsi"/>
                <w:color w:val="0D0D0D" w:themeColor="text1" w:themeTint="F2"/>
                <w:szCs w:val="21"/>
              </w:rPr>
              <w:t>+ 1</w:t>
            </w:r>
          </w:p>
        </w:tc>
        <w:tc>
          <w:tcPr>
            <w:tcW w:w="1564" w:type="dxa"/>
            <w:gridSpan w:val="7"/>
            <w:tcBorders>
              <w:left w:val="single" w:sz="4" w:space="0" w:color="BFBFBF" w:themeColor="background1" w:themeShade="BF"/>
            </w:tcBorders>
          </w:tcPr>
          <w:p w14:paraId="45722D44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</w:tr>
      <w:tr w:rsidR="00F55583" w14:paraId="3BB160B8" w14:textId="77777777" w:rsidTr="00F55583">
        <w:trPr>
          <w:trHeight w:val="227"/>
        </w:trPr>
        <w:tc>
          <w:tcPr>
            <w:tcW w:w="683" w:type="dxa"/>
            <w:vMerge/>
            <w:shd w:val="clear" w:color="auto" w:fill="D9D9D9" w:themeFill="background1" w:themeFillShade="D9"/>
          </w:tcPr>
          <w:p w14:paraId="4472CACE" w14:textId="77777777" w:rsidR="00F55583" w:rsidRDefault="00F55583" w:rsidP="00F55583"/>
        </w:tc>
        <w:tc>
          <w:tcPr>
            <w:tcW w:w="287" w:type="dxa"/>
            <w:vMerge/>
          </w:tcPr>
          <w:p w14:paraId="02DB107D" w14:textId="77777777" w:rsidR="00F55583" w:rsidRPr="001D251D" w:rsidRDefault="00F55583" w:rsidP="00F55583">
            <w:pPr>
              <w:pStyle w:val="berschrift2"/>
              <w:rPr>
                <w:color w:val="FF0000"/>
              </w:rPr>
            </w:pPr>
          </w:p>
        </w:tc>
        <w:tc>
          <w:tcPr>
            <w:tcW w:w="900" w:type="dxa"/>
            <w:gridSpan w:val="4"/>
          </w:tcPr>
          <w:p w14:paraId="2914421C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  <w:tc>
          <w:tcPr>
            <w:tcW w:w="901" w:type="dxa"/>
            <w:gridSpan w:val="5"/>
            <w:tcBorders>
              <w:right w:val="single" w:sz="4" w:space="0" w:color="BFBFBF" w:themeColor="background1" w:themeShade="BF"/>
            </w:tcBorders>
            <w:vAlign w:val="center"/>
          </w:tcPr>
          <w:p w14:paraId="0938F695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  <w:tc>
          <w:tcPr>
            <w:tcW w:w="899" w:type="dxa"/>
            <w:gridSpan w:val="6"/>
            <w:tcBorders>
              <w:top w:val="single" w:sz="8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586467" w14:textId="6754D51B" w:rsidR="00F55583" w:rsidRPr="00C74C58" w:rsidRDefault="00F55583" w:rsidP="00B13D36">
            <w:pPr>
              <w:pStyle w:val="Listenabsatz"/>
              <w:numPr>
                <w:ilvl w:val="0"/>
                <w:numId w:val="0"/>
              </w:numPr>
              <w:ind w:left="17"/>
              <w:jc w:val="center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10BF0C" w14:textId="77777777" w:rsidR="00F55583" w:rsidRPr="00C74C58" w:rsidRDefault="00F55583" w:rsidP="00B13D36">
            <w:pPr>
              <w:pStyle w:val="Listenabsatz"/>
              <w:numPr>
                <w:ilvl w:val="0"/>
                <w:numId w:val="0"/>
              </w:numPr>
              <w:ind w:left="17"/>
              <w:jc w:val="center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  <w:tc>
          <w:tcPr>
            <w:tcW w:w="899" w:type="dxa"/>
            <w:gridSpan w:val="8"/>
            <w:tcBorders>
              <w:top w:val="single" w:sz="8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7E2453" w14:textId="77777777" w:rsidR="00F55583" w:rsidRPr="00C74C58" w:rsidRDefault="00F55583" w:rsidP="00B13D36">
            <w:pPr>
              <w:pStyle w:val="Listenabsatz"/>
              <w:numPr>
                <w:ilvl w:val="0"/>
                <w:numId w:val="0"/>
              </w:numPr>
              <w:ind w:left="17"/>
              <w:jc w:val="center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  <w:r w:rsidRPr="00C74C58">
              <w:rPr>
                <w:rFonts w:asciiTheme="majorHAnsi" w:hAnsiTheme="majorHAnsi" w:cstheme="majorHAnsi"/>
                <w:color w:val="0D0D0D" w:themeColor="text1" w:themeTint="F2"/>
                <w:szCs w:val="21"/>
              </w:rPr>
              <w:t>6</w:t>
            </w:r>
          </w:p>
        </w:tc>
        <w:tc>
          <w:tcPr>
            <w:tcW w:w="903" w:type="dxa"/>
            <w:gridSpan w:val="5"/>
            <w:tcBorders>
              <w:top w:val="single" w:sz="8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444C75" w14:textId="77777777" w:rsidR="00F55583" w:rsidRPr="00C74C58" w:rsidRDefault="00F55583" w:rsidP="00B13D36">
            <w:pPr>
              <w:pStyle w:val="Listenabsatz"/>
              <w:numPr>
                <w:ilvl w:val="0"/>
                <w:numId w:val="0"/>
              </w:numPr>
              <w:ind w:left="17"/>
              <w:jc w:val="center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  <w:r w:rsidRPr="00C74C58">
              <w:rPr>
                <w:rFonts w:asciiTheme="majorHAnsi" w:hAnsiTheme="majorHAnsi" w:cstheme="majorHAnsi"/>
                <w:noProof/>
                <w:color w:val="0D0D0D" w:themeColor="text1" w:themeTint="F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716032" behindDoc="0" locked="0" layoutInCell="1" allowOverlap="1" wp14:anchorId="1EC753FA" wp14:editId="5FED6A9F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73025</wp:posOffset>
                      </wp:positionV>
                      <wp:extent cx="552450" cy="0"/>
                      <wp:effectExtent l="57150" t="76200" r="38100" b="133350"/>
                      <wp:wrapNone/>
                      <wp:docPr id="5834" name="Gerade Verbindung mit Pfeil 5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FAE6C24" id="Gerade Verbindung mit Pfeil 5834" o:spid="_x0000_s1026" type="#_x0000_t32" style="position:absolute;margin-left:32.6pt;margin-top:5.75pt;width:43.5pt;height:0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" strokecolor="#0d0d0d [3069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C74C58">
              <w:rPr>
                <w:rFonts w:asciiTheme="majorHAnsi" w:hAnsiTheme="majorHAnsi" w:cstheme="majorHAnsi"/>
                <w:color w:val="0D0D0D" w:themeColor="text1" w:themeTint="F2"/>
                <w:szCs w:val="21"/>
              </w:rPr>
              <w:t>0</w:t>
            </w:r>
          </w:p>
        </w:tc>
        <w:tc>
          <w:tcPr>
            <w:tcW w:w="574" w:type="dxa"/>
            <w:gridSpan w:val="5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360935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  <w:tc>
          <w:tcPr>
            <w:tcW w:w="567" w:type="dxa"/>
            <w:gridSpan w:val="5"/>
            <w:tcBorders>
              <w:top w:val="single" w:sz="8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0C14E4" w14:textId="77777777" w:rsidR="00F55583" w:rsidRPr="00C74C58" w:rsidRDefault="00F55583" w:rsidP="00F55583">
            <w:pPr>
              <w:pStyle w:val="Listenabsatz"/>
              <w:ind w:left="17"/>
              <w:jc w:val="center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  <w:r w:rsidRPr="00C74C58">
              <w:rPr>
                <w:noProof/>
                <w:color w:val="0D0D0D" w:themeColor="text1" w:themeTint="F2"/>
                <w:sz w:val="10"/>
                <w:szCs w:val="1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715008" behindDoc="0" locked="0" layoutInCell="1" allowOverlap="1" wp14:anchorId="32203692" wp14:editId="18DA4C9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11430</wp:posOffset>
                      </wp:positionV>
                      <wp:extent cx="264160" cy="175895"/>
                      <wp:effectExtent l="0" t="0" r="21590" b="14605"/>
                      <wp:wrapNone/>
                      <wp:docPr id="5869" name="Ellips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758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21FB877D" id="Ellipse 200" o:spid="_x0000_s1026" style="position:absolute;margin-left:4.45pt;margin-top:-.9pt;width:20.8pt;height:13.8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" filled="f" strokecolor="black [3213]" strokeweight="2pt"/>
                  </w:pict>
                </mc:Fallback>
              </mc:AlternateContent>
            </w:r>
            <w:r w:rsidRPr="00C74C58">
              <w:rPr>
                <w:rFonts w:asciiTheme="majorHAnsi" w:hAnsiTheme="majorHAnsi" w:cstheme="majorHAnsi"/>
                <w:color w:val="0D0D0D" w:themeColor="text1" w:themeTint="F2"/>
                <w:szCs w:val="21"/>
              </w:rPr>
              <w:t>10</w:t>
            </w:r>
          </w:p>
        </w:tc>
        <w:tc>
          <w:tcPr>
            <w:tcW w:w="1564" w:type="dxa"/>
            <w:gridSpan w:val="7"/>
            <w:tcBorders>
              <w:left w:val="single" w:sz="4" w:space="0" w:color="BFBFBF" w:themeColor="background1" w:themeShade="BF"/>
            </w:tcBorders>
          </w:tcPr>
          <w:p w14:paraId="678A321D" w14:textId="77777777" w:rsidR="00F55583" w:rsidRPr="00C74C58" w:rsidRDefault="00F55583" w:rsidP="00F55583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</w:tr>
      <w:tr w:rsidR="00F55583" w14:paraId="016D7911" w14:textId="77777777" w:rsidTr="00F55583">
        <w:trPr>
          <w:trHeight w:val="1433"/>
        </w:trPr>
        <w:tc>
          <w:tcPr>
            <w:tcW w:w="683" w:type="dxa"/>
            <w:shd w:val="clear" w:color="auto" w:fill="D9D9D9" w:themeFill="background1" w:themeFillShade="D9"/>
          </w:tcPr>
          <w:p w14:paraId="1ED8590C" w14:textId="77777777" w:rsidR="00F55583" w:rsidRDefault="00F55583" w:rsidP="00F55583"/>
        </w:tc>
        <w:tc>
          <w:tcPr>
            <w:tcW w:w="287" w:type="dxa"/>
          </w:tcPr>
          <w:p w14:paraId="6CDCF1E8" w14:textId="77777777" w:rsidR="00F55583" w:rsidRPr="001D251D" w:rsidRDefault="00F55583" w:rsidP="00F55583">
            <w:pPr>
              <w:pStyle w:val="berschrift2"/>
              <w:rPr>
                <w:color w:val="FF0000"/>
              </w:rPr>
            </w:pPr>
          </w:p>
        </w:tc>
        <w:tc>
          <w:tcPr>
            <w:tcW w:w="8107" w:type="dxa"/>
            <w:gridSpan w:val="50"/>
          </w:tcPr>
          <w:p w14:paraId="7339353C" w14:textId="77777777" w:rsidR="00F55583" w:rsidRPr="008E6076" w:rsidRDefault="00F55583" w:rsidP="00B13D36">
            <w:pPr>
              <w:pStyle w:val="Listenabsatz"/>
              <w:numPr>
                <w:ilvl w:val="0"/>
                <w:numId w:val="19"/>
              </w:numPr>
              <w:spacing w:before="120" w:line="276" w:lineRule="auto"/>
              <w:ind w:left="301" w:hanging="284"/>
              <w:jc w:val="both"/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trage den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Übertrag 1 an der Zehnerstelle (Z)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ein.</w:t>
            </w:r>
          </w:p>
          <w:p w14:paraId="74BC249F" w14:textId="77777777" w:rsidR="00F55583" w:rsidRPr="008E6076" w:rsidRDefault="00F55583" w:rsidP="00B13D36">
            <w:pPr>
              <w:pStyle w:val="Listenabsatz"/>
              <w:numPr>
                <w:ilvl w:val="0"/>
                <w:numId w:val="19"/>
              </w:numPr>
              <w:spacing w:line="276" w:lineRule="auto"/>
              <w:ind w:left="301" w:hanging="283"/>
              <w:jc w:val="both"/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>Ich weiß: Ich muss den Übertrag 1 addieren.</w:t>
            </w:r>
          </w:p>
          <w:p w14:paraId="70D5E244" w14:textId="77777777" w:rsidR="00F55583" w:rsidRPr="008E6076" w:rsidRDefault="00F55583" w:rsidP="00B13D36">
            <w:pPr>
              <w:pStyle w:val="Listenabsatz"/>
              <w:numPr>
                <w:ilvl w:val="0"/>
                <w:numId w:val="19"/>
              </w:numPr>
              <w:spacing w:line="276" w:lineRule="auto"/>
              <w:ind w:left="301" w:hanging="283"/>
              <w:jc w:val="both"/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weiß nicht: Gibt es einen Übertrag an der Hunderterstelle (H)? </w:t>
            </w:r>
          </w:p>
          <w:p w14:paraId="58564A4E" w14:textId="77777777" w:rsidR="00F55583" w:rsidRPr="008E6076" w:rsidRDefault="00F55583" w:rsidP="00B13D36">
            <w:pPr>
              <w:pStyle w:val="Listenabsatz"/>
              <w:numPr>
                <w:ilvl w:val="0"/>
                <w:numId w:val="19"/>
              </w:numPr>
              <w:spacing w:line="276" w:lineRule="auto"/>
              <w:ind w:left="301" w:hanging="283"/>
              <w:jc w:val="both"/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weiß: Die Zehnerzahlen (Z) müssen zusammen die Summe 6 oder 16 ergeben. </w:t>
            </w:r>
          </w:p>
        </w:tc>
      </w:tr>
      <w:tr w:rsidR="00F55583" w14:paraId="763F3F5E" w14:textId="77777777" w:rsidTr="00F55583">
        <w:trPr>
          <w:trHeight w:val="856"/>
        </w:trPr>
        <w:tc>
          <w:tcPr>
            <w:tcW w:w="683" w:type="dxa"/>
            <w:shd w:val="clear" w:color="auto" w:fill="D9D9D9" w:themeFill="background1" w:themeFillShade="D9"/>
          </w:tcPr>
          <w:p w14:paraId="5FCA35C6" w14:textId="77777777" w:rsidR="00F55583" w:rsidRDefault="00F55583" w:rsidP="00F55583"/>
        </w:tc>
        <w:tc>
          <w:tcPr>
            <w:tcW w:w="287" w:type="dxa"/>
          </w:tcPr>
          <w:p w14:paraId="6B7DDA66" w14:textId="77777777" w:rsidR="00F55583" w:rsidRPr="001D251D" w:rsidRDefault="00F55583" w:rsidP="00F55583">
            <w:pPr>
              <w:pStyle w:val="berschrift2"/>
              <w:rPr>
                <w:color w:val="FF0000"/>
              </w:rPr>
            </w:pPr>
          </w:p>
        </w:tc>
        <w:tc>
          <w:tcPr>
            <w:tcW w:w="8107" w:type="dxa"/>
            <w:gridSpan w:val="50"/>
          </w:tcPr>
          <w:p w14:paraId="56306ED1" w14:textId="77777777" w:rsidR="00F55583" w:rsidRPr="008E6076" w:rsidRDefault="00F55583" w:rsidP="00B13D36">
            <w:pPr>
              <w:pStyle w:val="Listenabsatz"/>
              <w:numPr>
                <w:ilvl w:val="0"/>
                <w:numId w:val="20"/>
              </w:numPr>
              <w:spacing w:line="276" w:lineRule="auto"/>
              <w:ind w:left="301" w:hanging="283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>Ich überlege mir: Welche beiden Zahlen ergeben zusammen mit 1 die Summe 6 oder 16?</w:t>
            </w:r>
          </w:p>
          <w:p w14:paraId="1B183A32" w14:textId="77777777" w:rsidR="00F55583" w:rsidRPr="008E6076" w:rsidRDefault="00F55583" w:rsidP="00B13D36">
            <w:pPr>
              <w:pStyle w:val="Listenabsatz"/>
              <w:numPr>
                <w:ilvl w:val="0"/>
                <w:numId w:val="20"/>
              </w:numPr>
              <w:spacing w:line="276" w:lineRule="auto"/>
              <w:ind w:left="301" w:hanging="283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überlege mir: </w:t>
            </w:r>
          </w:p>
          <w:tbl>
            <w:tblPr>
              <w:tblStyle w:val="Tabellenraster"/>
              <w:tblpPr w:leftFromText="141" w:rightFromText="141" w:vertAnchor="text" w:horzAnchor="margin" w:tblpXSpec="center" w:tblpY="1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98"/>
              <w:gridCol w:w="1299"/>
              <w:gridCol w:w="1299"/>
              <w:gridCol w:w="1298"/>
              <w:gridCol w:w="1299"/>
              <w:gridCol w:w="1299"/>
            </w:tblGrid>
            <w:tr w:rsidR="008E6076" w:rsidRPr="008E6076" w14:paraId="4F930D4E" w14:textId="77777777" w:rsidTr="00F55583">
              <w:tc>
                <w:tcPr>
                  <w:tcW w:w="1298" w:type="dxa"/>
                  <w:vAlign w:val="center"/>
                </w:tcPr>
                <w:p w14:paraId="0B7D43B8" w14:textId="77777777" w:rsidR="00F55583" w:rsidRPr="008E6076" w:rsidRDefault="00F55583" w:rsidP="00B13D36">
                  <w:pPr>
                    <w:spacing w:line="276" w:lineRule="auto"/>
                    <w:rPr>
                      <w:rFonts w:ascii="Comic Sans MS" w:hAnsi="Comic Sans MS"/>
                      <w:color w:val="548DD4" w:themeColor="text2" w:themeTint="99"/>
                      <w:sz w:val="18"/>
                      <w:szCs w:val="18"/>
                    </w:rPr>
                  </w:pPr>
                  <w:r w:rsidRPr="008E6076">
                    <w:rPr>
                      <w:rFonts w:ascii="Comic Sans MS" w:hAnsi="Comic Sans MS"/>
                      <w:color w:val="548DD4" w:themeColor="text2" w:themeTint="99"/>
                      <w:sz w:val="18"/>
                      <w:szCs w:val="18"/>
                    </w:rPr>
                    <w:t>0 + 5 + 1 = 6</w:t>
                  </w:r>
                </w:p>
              </w:tc>
              <w:tc>
                <w:tcPr>
                  <w:tcW w:w="1299" w:type="dxa"/>
                  <w:vAlign w:val="center"/>
                </w:tcPr>
                <w:p w14:paraId="5F9B9C1E" w14:textId="77777777" w:rsidR="00F55583" w:rsidRPr="008E6076" w:rsidRDefault="00F55583" w:rsidP="00B13D36">
                  <w:pPr>
                    <w:spacing w:line="276" w:lineRule="auto"/>
                    <w:rPr>
                      <w:rFonts w:ascii="Comic Sans MS" w:hAnsi="Comic Sans MS"/>
                      <w:color w:val="548DD4" w:themeColor="text2" w:themeTint="99"/>
                      <w:sz w:val="18"/>
                      <w:szCs w:val="18"/>
                    </w:rPr>
                  </w:pPr>
                  <w:r w:rsidRPr="008E6076">
                    <w:rPr>
                      <w:rFonts w:ascii="Comic Sans MS" w:hAnsi="Comic Sans MS"/>
                      <w:color w:val="548DD4" w:themeColor="text2" w:themeTint="99"/>
                      <w:sz w:val="18"/>
                      <w:szCs w:val="18"/>
                    </w:rPr>
                    <w:t>1 + 4 + 1 = 6</w:t>
                  </w:r>
                </w:p>
              </w:tc>
              <w:tc>
                <w:tcPr>
                  <w:tcW w:w="1299" w:type="dxa"/>
                  <w:vAlign w:val="center"/>
                </w:tcPr>
                <w:p w14:paraId="6FC12687" w14:textId="77777777" w:rsidR="00F55583" w:rsidRPr="008E6076" w:rsidRDefault="00F55583" w:rsidP="00B13D36">
                  <w:pPr>
                    <w:spacing w:line="276" w:lineRule="auto"/>
                    <w:rPr>
                      <w:rFonts w:ascii="Comic Sans MS" w:hAnsi="Comic Sans MS"/>
                      <w:color w:val="548DD4" w:themeColor="text2" w:themeTint="99"/>
                      <w:sz w:val="18"/>
                      <w:szCs w:val="18"/>
                    </w:rPr>
                  </w:pPr>
                  <w:r w:rsidRPr="008E6076">
                    <w:rPr>
                      <w:rFonts w:ascii="Comic Sans MS" w:hAnsi="Comic Sans MS"/>
                      <w:color w:val="548DD4" w:themeColor="text2" w:themeTint="99"/>
                      <w:sz w:val="18"/>
                      <w:szCs w:val="18"/>
                    </w:rPr>
                    <w:t>2 + 3 + 1 = 6</w:t>
                  </w:r>
                </w:p>
              </w:tc>
              <w:tc>
                <w:tcPr>
                  <w:tcW w:w="1298" w:type="dxa"/>
                  <w:vAlign w:val="center"/>
                </w:tcPr>
                <w:p w14:paraId="5FEFFE01" w14:textId="77777777" w:rsidR="00F55583" w:rsidRPr="008E6076" w:rsidRDefault="00F55583" w:rsidP="00B13D36">
                  <w:pPr>
                    <w:spacing w:line="276" w:lineRule="auto"/>
                    <w:rPr>
                      <w:rFonts w:ascii="Comic Sans MS" w:hAnsi="Comic Sans MS"/>
                      <w:color w:val="548DD4" w:themeColor="text2" w:themeTint="99"/>
                      <w:sz w:val="18"/>
                      <w:szCs w:val="18"/>
                    </w:rPr>
                  </w:pPr>
                  <w:r w:rsidRPr="008E6076">
                    <w:rPr>
                      <w:rFonts w:ascii="Comic Sans MS" w:hAnsi="Comic Sans MS"/>
                      <w:color w:val="548DD4" w:themeColor="text2" w:themeTint="99"/>
                      <w:sz w:val="18"/>
                      <w:szCs w:val="18"/>
                    </w:rPr>
                    <w:t>3 + 2 + 1 = 6</w:t>
                  </w:r>
                </w:p>
              </w:tc>
              <w:tc>
                <w:tcPr>
                  <w:tcW w:w="1299" w:type="dxa"/>
                  <w:vAlign w:val="center"/>
                </w:tcPr>
                <w:p w14:paraId="14F05B09" w14:textId="77777777" w:rsidR="00F55583" w:rsidRPr="008E6076" w:rsidRDefault="00F55583" w:rsidP="00B13D36">
                  <w:pPr>
                    <w:spacing w:line="276" w:lineRule="auto"/>
                    <w:rPr>
                      <w:rFonts w:ascii="Comic Sans MS" w:hAnsi="Comic Sans MS"/>
                      <w:color w:val="548DD4" w:themeColor="text2" w:themeTint="99"/>
                      <w:sz w:val="18"/>
                      <w:szCs w:val="18"/>
                    </w:rPr>
                  </w:pPr>
                  <w:r w:rsidRPr="008E6076">
                    <w:rPr>
                      <w:rFonts w:ascii="Comic Sans MS" w:hAnsi="Comic Sans MS"/>
                      <w:color w:val="548DD4" w:themeColor="text2" w:themeTint="99"/>
                      <w:sz w:val="18"/>
                      <w:szCs w:val="18"/>
                    </w:rPr>
                    <w:t>4 + 1 + 1 = 6</w:t>
                  </w:r>
                </w:p>
              </w:tc>
              <w:tc>
                <w:tcPr>
                  <w:tcW w:w="1299" w:type="dxa"/>
                  <w:vAlign w:val="center"/>
                </w:tcPr>
                <w:p w14:paraId="63E1269C" w14:textId="77777777" w:rsidR="00F55583" w:rsidRPr="008E6076" w:rsidRDefault="00F55583" w:rsidP="00B13D36">
                  <w:pPr>
                    <w:spacing w:line="276" w:lineRule="auto"/>
                    <w:rPr>
                      <w:rFonts w:ascii="Comic Sans MS" w:hAnsi="Comic Sans MS"/>
                      <w:color w:val="548DD4" w:themeColor="text2" w:themeTint="99"/>
                      <w:sz w:val="18"/>
                      <w:szCs w:val="18"/>
                    </w:rPr>
                  </w:pPr>
                  <w:r w:rsidRPr="008E6076">
                    <w:rPr>
                      <w:rFonts w:ascii="Comic Sans MS" w:hAnsi="Comic Sans MS"/>
                      <w:color w:val="548DD4" w:themeColor="text2" w:themeTint="99"/>
                      <w:sz w:val="18"/>
                      <w:szCs w:val="18"/>
                    </w:rPr>
                    <w:t>5 + 0 + 1 = 6</w:t>
                  </w:r>
                </w:p>
              </w:tc>
            </w:tr>
            <w:tr w:rsidR="00F55583" w:rsidRPr="008E6076" w14:paraId="410B9F3C" w14:textId="77777777" w:rsidTr="00F55583">
              <w:tc>
                <w:tcPr>
                  <w:tcW w:w="1298" w:type="dxa"/>
                  <w:vAlign w:val="center"/>
                </w:tcPr>
                <w:p w14:paraId="577252FC" w14:textId="77777777" w:rsidR="00F55583" w:rsidRPr="008E6076" w:rsidRDefault="00F55583" w:rsidP="00B13D36">
                  <w:pPr>
                    <w:spacing w:line="276" w:lineRule="auto"/>
                    <w:rPr>
                      <w:rFonts w:ascii="Comic Sans MS" w:hAnsi="Comic Sans MS"/>
                      <w:color w:val="548DD4" w:themeColor="text2" w:themeTint="99"/>
                      <w:sz w:val="18"/>
                      <w:szCs w:val="18"/>
                    </w:rPr>
                  </w:pPr>
                  <w:r w:rsidRPr="008E6076">
                    <w:rPr>
                      <w:rFonts w:ascii="Comic Sans MS" w:hAnsi="Comic Sans MS"/>
                      <w:color w:val="548DD4" w:themeColor="text2" w:themeTint="99"/>
                      <w:sz w:val="18"/>
                      <w:szCs w:val="18"/>
                    </w:rPr>
                    <w:t>6 + 9 + 1 = 16</w:t>
                  </w:r>
                </w:p>
              </w:tc>
              <w:tc>
                <w:tcPr>
                  <w:tcW w:w="1299" w:type="dxa"/>
                  <w:vAlign w:val="center"/>
                </w:tcPr>
                <w:p w14:paraId="57E66BBB" w14:textId="77777777" w:rsidR="00F55583" w:rsidRPr="008E6076" w:rsidRDefault="00F55583" w:rsidP="00B13D36">
                  <w:pPr>
                    <w:spacing w:line="276" w:lineRule="auto"/>
                    <w:rPr>
                      <w:rFonts w:ascii="Comic Sans MS" w:hAnsi="Comic Sans MS"/>
                      <w:color w:val="548DD4" w:themeColor="text2" w:themeTint="99"/>
                      <w:sz w:val="18"/>
                      <w:szCs w:val="18"/>
                    </w:rPr>
                  </w:pPr>
                  <w:r w:rsidRPr="008E6076">
                    <w:rPr>
                      <w:rFonts w:ascii="Comic Sans MS" w:hAnsi="Comic Sans MS"/>
                      <w:color w:val="548DD4" w:themeColor="text2" w:themeTint="99"/>
                      <w:sz w:val="18"/>
                      <w:szCs w:val="18"/>
                    </w:rPr>
                    <w:t>7 + 8 + 1 = 16</w:t>
                  </w:r>
                </w:p>
              </w:tc>
              <w:tc>
                <w:tcPr>
                  <w:tcW w:w="1299" w:type="dxa"/>
                  <w:vAlign w:val="center"/>
                </w:tcPr>
                <w:p w14:paraId="3DBFCB23" w14:textId="77777777" w:rsidR="00F55583" w:rsidRPr="008E6076" w:rsidRDefault="00F55583" w:rsidP="00B13D36">
                  <w:pPr>
                    <w:spacing w:line="276" w:lineRule="auto"/>
                    <w:rPr>
                      <w:rFonts w:ascii="Comic Sans MS" w:hAnsi="Comic Sans MS"/>
                      <w:color w:val="548DD4" w:themeColor="text2" w:themeTint="99"/>
                      <w:sz w:val="18"/>
                      <w:szCs w:val="18"/>
                    </w:rPr>
                  </w:pPr>
                  <w:r w:rsidRPr="008E6076">
                    <w:rPr>
                      <w:rFonts w:ascii="Comic Sans MS" w:hAnsi="Comic Sans MS"/>
                      <w:color w:val="548DD4" w:themeColor="text2" w:themeTint="99"/>
                      <w:sz w:val="18"/>
                      <w:szCs w:val="18"/>
                    </w:rPr>
                    <w:t>8 + 7 + 1 = 16</w:t>
                  </w:r>
                </w:p>
              </w:tc>
              <w:tc>
                <w:tcPr>
                  <w:tcW w:w="1298" w:type="dxa"/>
                  <w:vAlign w:val="center"/>
                </w:tcPr>
                <w:p w14:paraId="01E0CE44" w14:textId="77777777" w:rsidR="00F55583" w:rsidRPr="008E6076" w:rsidRDefault="00F55583" w:rsidP="00B13D36">
                  <w:pPr>
                    <w:spacing w:line="276" w:lineRule="auto"/>
                    <w:rPr>
                      <w:rFonts w:ascii="Comic Sans MS" w:hAnsi="Comic Sans MS"/>
                      <w:color w:val="548DD4" w:themeColor="text2" w:themeTint="99"/>
                      <w:sz w:val="18"/>
                      <w:szCs w:val="18"/>
                    </w:rPr>
                  </w:pPr>
                  <w:r w:rsidRPr="008E6076">
                    <w:rPr>
                      <w:rFonts w:ascii="Comic Sans MS" w:hAnsi="Comic Sans MS"/>
                      <w:color w:val="548DD4" w:themeColor="text2" w:themeTint="99"/>
                      <w:sz w:val="18"/>
                      <w:szCs w:val="18"/>
                    </w:rPr>
                    <w:t>9 + 6 + 1 = 16</w:t>
                  </w:r>
                </w:p>
              </w:tc>
              <w:tc>
                <w:tcPr>
                  <w:tcW w:w="1299" w:type="dxa"/>
                  <w:vAlign w:val="center"/>
                </w:tcPr>
                <w:p w14:paraId="2855C44C" w14:textId="77777777" w:rsidR="00F55583" w:rsidRPr="008E6076" w:rsidRDefault="00F55583" w:rsidP="00B13D36">
                  <w:pPr>
                    <w:spacing w:line="276" w:lineRule="auto"/>
                    <w:rPr>
                      <w:rFonts w:ascii="Comic Sans MS" w:hAnsi="Comic Sans MS"/>
                      <w:color w:val="548DD4" w:themeColor="text2" w:themeTint="99"/>
                      <w:sz w:val="18"/>
                      <w:szCs w:val="18"/>
                    </w:rPr>
                  </w:pPr>
                </w:p>
              </w:tc>
              <w:tc>
                <w:tcPr>
                  <w:tcW w:w="1299" w:type="dxa"/>
                  <w:vAlign w:val="center"/>
                </w:tcPr>
                <w:p w14:paraId="7D5856EC" w14:textId="77777777" w:rsidR="00F55583" w:rsidRPr="008E6076" w:rsidRDefault="00F55583" w:rsidP="00B13D36">
                  <w:pPr>
                    <w:spacing w:line="276" w:lineRule="auto"/>
                    <w:rPr>
                      <w:rFonts w:ascii="Comic Sans MS" w:hAnsi="Comic Sans MS"/>
                      <w:color w:val="548DD4" w:themeColor="text2" w:themeTint="99"/>
                      <w:sz w:val="18"/>
                      <w:szCs w:val="18"/>
                    </w:rPr>
                  </w:pPr>
                </w:p>
              </w:tc>
            </w:tr>
          </w:tbl>
          <w:p w14:paraId="75E8923E" w14:textId="77777777" w:rsidR="00F55583" w:rsidRPr="008E6076" w:rsidRDefault="00F55583" w:rsidP="00B13D36">
            <w:pPr>
              <w:pStyle w:val="Listenabsatz"/>
              <w:spacing w:line="276" w:lineRule="auto"/>
              <w:ind w:left="301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</w:p>
        </w:tc>
      </w:tr>
      <w:tr w:rsidR="00F55583" w14:paraId="0D9DE9B3" w14:textId="77777777" w:rsidTr="00F55583">
        <w:trPr>
          <w:trHeight w:val="826"/>
        </w:trPr>
        <w:tc>
          <w:tcPr>
            <w:tcW w:w="683" w:type="dxa"/>
            <w:shd w:val="clear" w:color="auto" w:fill="D9D9D9" w:themeFill="background1" w:themeFillShade="D9"/>
          </w:tcPr>
          <w:p w14:paraId="736EFA3F" w14:textId="77777777" w:rsidR="00F55583" w:rsidRDefault="00F55583" w:rsidP="00F55583"/>
        </w:tc>
        <w:tc>
          <w:tcPr>
            <w:tcW w:w="287" w:type="dxa"/>
          </w:tcPr>
          <w:p w14:paraId="038341E5" w14:textId="77777777" w:rsidR="00F55583" w:rsidRPr="001D251D" w:rsidRDefault="00F55583" w:rsidP="00F55583">
            <w:pPr>
              <w:pStyle w:val="berschrift2"/>
              <w:rPr>
                <w:color w:val="FF0000"/>
              </w:rPr>
            </w:pPr>
          </w:p>
        </w:tc>
        <w:tc>
          <w:tcPr>
            <w:tcW w:w="8107" w:type="dxa"/>
            <w:gridSpan w:val="50"/>
          </w:tcPr>
          <w:p w14:paraId="5D839D2C" w14:textId="77777777" w:rsidR="00F55583" w:rsidRPr="008E6076" w:rsidRDefault="00F55583" w:rsidP="00B13D36">
            <w:pPr>
              <w:pStyle w:val="Listenabsatz"/>
              <w:numPr>
                <w:ilvl w:val="0"/>
                <w:numId w:val="20"/>
              </w:numPr>
              <w:spacing w:before="120" w:line="276" w:lineRule="auto"/>
              <w:ind w:left="301" w:hanging="284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noProof/>
                <w:color w:val="548DD4" w:themeColor="text2" w:themeTint="99"/>
                <w:sz w:val="20"/>
              </w:rPr>
              <w:t xml:space="preserve">Das sind alle möglichen Zahlen-Kombinationen. Andere Möglichkeiten gibt es nicht. </w:t>
            </w:r>
          </w:p>
          <w:p w14:paraId="1D31768E" w14:textId="77777777" w:rsidR="00F55583" w:rsidRPr="008E6076" w:rsidRDefault="00F55583" w:rsidP="00B13D36">
            <w:pPr>
              <w:pStyle w:val="Listenabsatz"/>
              <w:numPr>
                <w:ilvl w:val="0"/>
                <w:numId w:val="20"/>
              </w:numPr>
              <w:spacing w:before="120" w:line="276" w:lineRule="auto"/>
              <w:ind w:left="301" w:hanging="284"/>
              <w:jc w:val="both"/>
              <w:rPr>
                <w:rFonts w:ascii="Komika Text" w:hAnsi="Komika Text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noProof/>
                <w:color w:val="548DD4" w:themeColor="text2" w:themeTint="99"/>
                <w:sz w:val="20"/>
              </w:rPr>
              <w:t>Die 10 Lösungen sind daher:</w:t>
            </w:r>
            <w:r w:rsidRPr="008E6076">
              <w:rPr>
                <w:rFonts w:ascii="Komika Text" w:hAnsi="Komika Text"/>
                <w:noProof/>
                <w:color w:val="548DD4" w:themeColor="text2" w:themeTint="99"/>
                <w:szCs w:val="21"/>
              </w:rPr>
              <w:t xml:space="preserve"> </w:t>
            </w:r>
          </w:p>
        </w:tc>
      </w:tr>
      <w:tr w:rsidR="00F55583" w14:paraId="1C810E2A" w14:textId="77777777" w:rsidTr="00F55583">
        <w:trPr>
          <w:trHeight w:val="227"/>
        </w:trPr>
        <w:tc>
          <w:tcPr>
            <w:tcW w:w="683" w:type="dxa"/>
            <w:vMerge w:val="restart"/>
            <w:shd w:val="clear" w:color="auto" w:fill="D9D9D9" w:themeFill="background1" w:themeFillShade="D9"/>
          </w:tcPr>
          <w:p w14:paraId="7E1B2FC5" w14:textId="77777777" w:rsidR="00F55583" w:rsidRDefault="00F55583" w:rsidP="00F55583"/>
        </w:tc>
        <w:tc>
          <w:tcPr>
            <w:tcW w:w="287" w:type="dxa"/>
            <w:vMerge w:val="restart"/>
          </w:tcPr>
          <w:p w14:paraId="74049E29" w14:textId="77777777" w:rsidR="00F55583" w:rsidRPr="001D251D" w:rsidRDefault="00F55583" w:rsidP="00F55583">
            <w:pPr>
              <w:pStyle w:val="berschrift2"/>
              <w:rPr>
                <w:color w:val="FF0000"/>
              </w:rPr>
            </w:pPr>
          </w:p>
        </w:tc>
        <w:tc>
          <w:tcPr>
            <w:tcW w:w="244" w:type="dxa"/>
            <w:tcBorders>
              <w:right w:val="single" w:sz="4" w:space="0" w:color="BFBFBF" w:themeColor="background1" w:themeShade="BF"/>
            </w:tcBorders>
          </w:tcPr>
          <w:p w14:paraId="70348600" w14:textId="77777777" w:rsidR="00F55583" w:rsidRPr="00C74C58" w:rsidRDefault="00F55583" w:rsidP="00F55583">
            <w:pPr>
              <w:jc w:val="center"/>
              <w:rPr>
                <w:noProof/>
                <w:color w:val="0D0D0D" w:themeColor="text1" w:themeTint="F2"/>
                <w:szCs w:val="21"/>
              </w:rPr>
            </w:pP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0598A0" w14:textId="77777777" w:rsidR="00F55583" w:rsidRPr="00C74C58" w:rsidRDefault="00F55583" w:rsidP="00F55583">
            <w:pPr>
              <w:jc w:val="center"/>
              <w:rPr>
                <w:noProof/>
                <w:color w:val="0D0D0D" w:themeColor="text1" w:themeTint="F2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5</w:t>
            </w:r>
          </w:p>
        </w:tc>
        <w:tc>
          <w:tcPr>
            <w:tcW w:w="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CF7E2" w14:textId="77777777" w:rsidR="00F55583" w:rsidRPr="00C74C58" w:rsidRDefault="00F55583" w:rsidP="00F55583">
            <w:pPr>
              <w:jc w:val="center"/>
              <w:rPr>
                <w:noProof/>
                <w:color w:val="0D0D0D" w:themeColor="text1" w:themeTint="F2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9</w:t>
            </w:r>
          </w:p>
        </w:tc>
        <w:tc>
          <w:tcPr>
            <w:tcW w:w="2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37E770F" w14:textId="77777777" w:rsidR="00F55583" w:rsidRPr="00C74C58" w:rsidRDefault="00F55583" w:rsidP="00B13D36">
            <w:pPr>
              <w:pStyle w:val="Handschrift"/>
              <w:jc w:val="center"/>
              <w:rPr>
                <w:noProof/>
              </w:rPr>
            </w:pPr>
            <w:r w:rsidRPr="00C74C58">
              <w:rPr>
                <w:noProof/>
              </w:rPr>
              <w:t>0</w:t>
            </w: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A721C" w14:textId="77777777" w:rsidR="00F55583" w:rsidRPr="00C74C58" w:rsidRDefault="00F55583" w:rsidP="00F55583">
            <w:pPr>
              <w:jc w:val="center"/>
              <w:rPr>
                <w:noProof/>
                <w:color w:val="0D0D0D" w:themeColor="text1" w:themeTint="F2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9</w:t>
            </w:r>
          </w:p>
        </w:tc>
        <w:tc>
          <w:tcPr>
            <w:tcW w:w="245" w:type="dxa"/>
            <w:tcBorders>
              <w:left w:val="single" w:sz="4" w:space="0" w:color="BFBFBF" w:themeColor="background1" w:themeShade="BF"/>
            </w:tcBorders>
          </w:tcPr>
          <w:p w14:paraId="06E87929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</w:tcPr>
          <w:p w14:paraId="1F7CDD55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  <w:gridSpan w:val="2"/>
            <w:tcBorders>
              <w:right w:val="single" w:sz="4" w:space="0" w:color="BFBFBF" w:themeColor="background1" w:themeShade="BF"/>
            </w:tcBorders>
          </w:tcPr>
          <w:p w14:paraId="1443CBA4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80A2E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5</w:t>
            </w: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B31A4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9</w:t>
            </w:r>
          </w:p>
        </w:tc>
        <w:tc>
          <w:tcPr>
            <w:tcW w:w="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30C63DA" w14:textId="77777777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t>1</w:t>
            </w: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5F8507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9</w:t>
            </w:r>
          </w:p>
        </w:tc>
        <w:tc>
          <w:tcPr>
            <w:tcW w:w="245" w:type="dxa"/>
            <w:gridSpan w:val="2"/>
            <w:tcBorders>
              <w:left w:val="single" w:sz="4" w:space="0" w:color="BFBFBF" w:themeColor="background1" w:themeShade="BF"/>
            </w:tcBorders>
          </w:tcPr>
          <w:p w14:paraId="747F276B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</w:tcPr>
          <w:p w14:paraId="4D1837D2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gridSpan w:val="2"/>
            <w:tcBorders>
              <w:right w:val="single" w:sz="4" w:space="0" w:color="BFBFBF" w:themeColor="background1" w:themeShade="BF"/>
            </w:tcBorders>
          </w:tcPr>
          <w:p w14:paraId="3522482F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380531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5</w:t>
            </w: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C2C01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9</w:t>
            </w:r>
          </w:p>
        </w:tc>
        <w:tc>
          <w:tcPr>
            <w:tcW w:w="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0A0D7EF" w14:textId="77777777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t>2</w:t>
            </w:r>
          </w:p>
        </w:tc>
        <w:tc>
          <w:tcPr>
            <w:tcW w:w="2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8E727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9</w:t>
            </w:r>
          </w:p>
        </w:tc>
        <w:tc>
          <w:tcPr>
            <w:tcW w:w="246" w:type="dxa"/>
            <w:gridSpan w:val="2"/>
            <w:tcBorders>
              <w:left w:val="single" w:sz="4" w:space="0" w:color="BFBFBF" w:themeColor="background1" w:themeShade="BF"/>
            </w:tcBorders>
          </w:tcPr>
          <w:p w14:paraId="5018C2C5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</w:tcPr>
          <w:p w14:paraId="60F4E637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tcBorders>
              <w:right w:val="single" w:sz="4" w:space="0" w:color="BFBFBF" w:themeColor="background1" w:themeShade="BF"/>
            </w:tcBorders>
          </w:tcPr>
          <w:p w14:paraId="2E30C657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35C2D6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5</w:t>
            </w:r>
          </w:p>
        </w:tc>
        <w:tc>
          <w:tcPr>
            <w:tcW w:w="2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804D4E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9</w:t>
            </w:r>
          </w:p>
        </w:tc>
        <w:tc>
          <w:tcPr>
            <w:tcW w:w="24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A2280B3" w14:textId="77777777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t>3</w:t>
            </w:r>
          </w:p>
        </w:tc>
        <w:tc>
          <w:tcPr>
            <w:tcW w:w="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B04B49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9</w:t>
            </w:r>
          </w:p>
        </w:tc>
        <w:tc>
          <w:tcPr>
            <w:tcW w:w="246" w:type="dxa"/>
            <w:gridSpan w:val="2"/>
            <w:tcBorders>
              <w:left w:val="single" w:sz="4" w:space="0" w:color="BFBFBF" w:themeColor="background1" w:themeShade="BF"/>
            </w:tcBorders>
          </w:tcPr>
          <w:p w14:paraId="1E451DD1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</w:tcPr>
          <w:p w14:paraId="5C959CC9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tcBorders>
              <w:right w:val="single" w:sz="4" w:space="0" w:color="BFBFBF" w:themeColor="background1" w:themeShade="BF"/>
            </w:tcBorders>
          </w:tcPr>
          <w:p w14:paraId="72ACBE42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BD1C0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5</w:t>
            </w:r>
          </w:p>
        </w:tc>
        <w:tc>
          <w:tcPr>
            <w:tcW w:w="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AA29F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9</w:t>
            </w: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3BD6882" w14:textId="77777777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t>4</w:t>
            </w:r>
          </w:p>
        </w:tc>
        <w:tc>
          <w:tcPr>
            <w:tcW w:w="2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5F064A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9</w:t>
            </w:r>
          </w:p>
        </w:tc>
      </w:tr>
      <w:tr w:rsidR="00F55583" w14:paraId="5BA650D9" w14:textId="77777777" w:rsidTr="00F55583">
        <w:trPr>
          <w:trHeight w:val="227"/>
        </w:trPr>
        <w:tc>
          <w:tcPr>
            <w:tcW w:w="683" w:type="dxa"/>
            <w:vMerge/>
            <w:shd w:val="clear" w:color="auto" w:fill="D9D9D9" w:themeFill="background1" w:themeFillShade="D9"/>
          </w:tcPr>
          <w:p w14:paraId="1E092D76" w14:textId="77777777" w:rsidR="00F55583" w:rsidRDefault="00F55583" w:rsidP="00F55583"/>
        </w:tc>
        <w:tc>
          <w:tcPr>
            <w:tcW w:w="287" w:type="dxa"/>
            <w:vMerge/>
          </w:tcPr>
          <w:p w14:paraId="6121D74A" w14:textId="77777777" w:rsidR="00F55583" w:rsidRPr="001D251D" w:rsidRDefault="00F55583" w:rsidP="00F55583">
            <w:pPr>
              <w:pStyle w:val="berschrift2"/>
              <w:rPr>
                <w:color w:val="FF0000"/>
              </w:rPr>
            </w:pPr>
          </w:p>
        </w:tc>
        <w:tc>
          <w:tcPr>
            <w:tcW w:w="244" w:type="dxa"/>
            <w:tcBorders>
              <w:right w:val="single" w:sz="4" w:space="0" w:color="BFBFBF" w:themeColor="background1" w:themeShade="BF"/>
            </w:tcBorders>
          </w:tcPr>
          <w:p w14:paraId="6A4D2066" w14:textId="77777777" w:rsidR="00F55583" w:rsidRPr="00C74C58" w:rsidRDefault="00F55583" w:rsidP="00F55583">
            <w:pPr>
              <w:jc w:val="center"/>
              <w:rPr>
                <w:noProof/>
                <w:color w:val="0D0D0D" w:themeColor="text1" w:themeTint="F2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+</w:t>
            </w: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E0E630" w14:textId="77777777" w:rsidR="00F55583" w:rsidRPr="00C74C58" w:rsidRDefault="00F55583" w:rsidP="00F55583">
            <w:pPr>
              <w:jc w:val="center"/>
              <w:rPr>
                <w:noProof/>
                <w:color w:val="0D0D0D" w:themeColor="text1" w:themeTint="F2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2</w:t>
            </w:r>
          </w:p>
        </w:tc>
        <w:tc>
          <w:tcPr>
            <w:tcW w:w="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B7FF3" w14:textId="77777777" w:rsidR="00F55583" w:rsidRPr="00C74C58" w:rsidRDefault="00F55583" w:rsidP="00F55583">
            <w:pPr>
              <w:jc w:val="center"/>
              <w:rPr>
                <w:noProof/>
                <w:color w:val="0D0D0D" w:themeColor="text1" w:themeTint="F2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2</w:t>
            </w:r>
          </w:p>
        </w:tc>
        <w:tc>
          <w:tcPr>
            <w:tcW w:w="2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E98762C" w14:textId="77777777" w:rsidR="00F55583" w:rsidRPr="00C74C58" w:rsidRDefault="00F55583" w:rsidP="00B13D36">
            <w:pPr>
              <w:pStyle w:val="Handschrift"/>
              <w:jc w:val="center"/>
              <w:rPr>
                <w:noProof/>
              </w:rPr>
            </w:pPr>
            <w:r w:rsidRPr="00C74C58">
              <w:rPr>
                <w:noProof/>
              </w:rPr>
              <w:t>5</w:t>
            </w: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FA8194" w14:textId="77777777" w:rsidR="00F55583" w:rsidRPr="00C74C58" w:rsidRDefault="00F55583" w:rsidP="00F55583">
            <w:pPr>
              <w:jc w:val="center"/>
              <w:rPr>
                <w:noProof/>
                <w:color w:val="0D0D0D" w:themeColor="text1" w:themeTint="F2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1</w:t>
            </w:r>
          </w:p>
        </w:tc>
        <w:tc>
          <w:tcPr>
            <w:tcW w:w="245" w:type="dxa"/>
            <w:tcBorders>
              <w:left w:val="single" w:sz="4" w:space="0" w:color="BFBFBF" w:themeColor="background1" w:themeShade="BF"/>
            </w:tcBorders>
          </w:tcPr>
          <w:p w14:paraId="5A49CD87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</w:tcPr>
          <w:p w14:paraId="5C5E87D0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  <w:gridSpan w:val="2"/>
            <w:tcBorders>
              <w:right w:val="single" w:sz="4" w:space="0" w:color="BFBFBF" w:themeColor="background1" w:themeShade="BF"/>
            </w:tcBorders>
          </w:tcPr>
          <w:p w14:paraId="318D1340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+</w:t>
            </w:r>
          </w:p>
        </w:tc>
        <w:tc>
          <w:tcPr>
            <w:tcW w:w="2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284C2E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2</w:t>
            </w: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FF3098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2</w:t>
            </w:r>
          </w:p>
        </w:tc>
        <w:tc>
          <w:tcPr>
            <w:tcW w:w="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8F7ED51" w14:textId="77777777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t>4</w:t>
            </w: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81BD0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1</w:t>
            </w:r>
          </w:p>
        </w:tc>
        <w:tc>
          <w:tcPr>
            <w:tcW w:w="245" w:type="dxa"/>
            <w:gridSpan w:val="2"/>
            <w:tcBorders>
              <w:left w:val="single" w:sz="4" w:space="0" w:color="BFBFBF" w:themeColor="background1" w:themeShade="BF"/>
            </w:tcBorders>
          </w:tcPr>
          <w:p w14:paraId="612FC244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</w:tcPr>
          <w:p w14:paraId="003CA464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gridSpan w:val="2"/>
            <w:tcBorders>
              <w:right w:val="single" w:sz="4" w:space="0" w:color="BFBFBF" w:themeColor="background1" w:themeShade="BF"/>
            </w:tcBorders>
          </w:tcPr>
          <w:p w14:paraId="317B4335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+</w:t>
            </w:r>
          </w:p>
        </w:tc>
        <w:tc>
          <w:tcPr>
            <w:tcW w:w="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CE088B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2</w:t>
            </w: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2A9EE0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2</w:t>
            </w:r>
          </w:p>
        </w:tc>
        <w:tc>
          <w:tcPr>
            <w:tcW w:w="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D1DE42D" w14:textId="77777777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t>3</w:t>
            </w:r>
          </w:p>
        </w:tc>
        <w:tc>
          <w:tcPr>
            <w:tcW w:w="2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73BEF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1</w:t>
            </w:r>
          </w:p>
        </w:tc>
        <w:tc>
          <w:tcPr>
            <w:tcW w:w="246" w:type="dxa"/>
            <w:gridSpan w:val="2"/>
            <w:tcBorders>
              <w:left w:val="single" w:sz="4" w:space="0" w:color="BFBFBF" w:themeColor="background1" w:themeShade="BF"/>
            </w:tcBorders>
          </w:tcPr>
          <w:p w14:paraId="4C531265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</w:tcPr>
          <w:p w14:paraId="29F58CFA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tcBorders>
              <w:right w:val="single" w:sz="4" w:space="0" w:color="BFBFBF" w:themeColor="background1" w:themeShade="BF"/>
            </w:tcBorders>
          </w:tcPr>
          <w:p w14:paraId="4C2E15F5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+</w:t>
            </w:r>
          </w:p>
        </w:tc>
        <w:tc>
          <w:tcPr>
            <w:tcW w:w="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0D2841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2</w:t>
            </w:r>
          </w:p>
        </w:tc>
        <w:tc>
          <w:tcPr>
            <w:tcW w:w="2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CE0DB1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2</w:t>
            </w:r>
          </w:p>
        </w:tc>
        <w:tc>
          <w:tcPr>
            <w:tcW w:w="24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9F03577" w14:textId="77777777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t>2</w:t>
            </w:r>
          </w:p>
        </w:tc>
        <w:tc>
          <w:tcPr>
            <w:tcW w:w="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FDADD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1</w:t>
            </w:r>
          </w:p>
        </w:tc>
        <w:tc>
          <w:tcPr>
            <w:tcW w:w="246" w:type="dxa"/>
            <w:gridSpan w:val="2"/>
            <w:tcBorders>
              <w:left w:val="single" w:sz="4" w:space="0" w:color="BFBFBF" w:themeColor="background1" w:themeShade="BF"/>
            </w:tcBorders>
          </w:tcPr>
          <w:p w14:paraId="5FBC38CF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</w:tcPr>
          <w:p w14:paraId="52DC45F3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tcBorders>
              <w:right w:val="single" w:sz="4" w:space="0" w:color="BFBFBF" w:themeColor="background1" w:themeShade="BF"/>
            </w:tcBorders>
          </w:tcPr>
          <w:p w14:paraId="67745291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+</w:t>
            </w: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075F7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2</w:t>
            </w:r>
          </w:p>
        </w:tc>
        <w:tc>
          <w:tcPr>
            <w:tcW w:w="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A7725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2</w:t>
            </w: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D89AE5E" w14:textId="77777777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t>1</w:t>
            </w:r>
          </w:p>
        </w:tc>
        <w:tc>
          <w:tcPr>
            <w:tcW w:w="2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F32385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1</w:t>
            </w:r>
          </w:p>
        </w:tc>
      </w:tr>
      <w:tr w:rsidR="00F55583" w14:paraId="7E70FDEC" w14:textId="77777777" w:rsidTr="00F55583">
        <w:trPr>
          <w:trHeight w:val="227"/>
        </w:trPr>
        <w:tc>
          <w:tcPr>
            <w:tcW w:w="683" w:type="dxa"/>
            <w:vMerge/>
            <w:shd w:val="clear" w:color="auto" w:fill="D9D9D9" w:themeFill="background1" w:themeFillShade="D9"/>
          </w:tcPr>
          <w:p w14:paraId="16788321" w14:textId="77777777" w:rsidR="00F55583" w:rsidRDefault="00F55583" w:rsidP="00F55583"/>
        </w:tc>
        <w:tc>
          <w:tcPr>
            <w:tcW w:w="287" w:type="dxa"/>
            <w:vMerge/>
          </w:tcPr>
          <w:p w14:paraId="284B4ADA" w14:textId="77777777" w:rsidR="00F55583" w:rsidRPr="001D251D" w:rsidRDefault="00F55583" w:rsidP="00F55583">
            <w:pPr>
              <w:pStyle w:val="berschrift2"/>
              <w:rPr>
                <w:color w:val="FF0000"/>
              </w:rPr>
            </w:pPr>
          </w:p>
        </w:tc>
        <w:tc>
          <w:tcPr>
            <w:tcW w:w="244" w:type="dxa"/>
            <w:tcBorders>
              <w:right w:val="single" w:sz="4" w:space="0" w:color="BFBFBF" w:themeColor="background1" w:themeShade="BF"/>
            </w:tcBorders>
          </w:tcPr>
          <w:p w14:paraId="6B835A12" w14:textId="77777777" w:rsidR="00F55583" w:rsidRPr="00C74C58" w:rsidRDefault="00F55583" w:rsidP="00F55583">
            <w:pPr>
              <w:jc w:val="center"/>
              <w:rPr>
                <w:noProof/>
                <w:color w:val="0D0D0D" w:themeColor="text1" w:themeTint="F2"/>
                <w:szCs w:val="21"/>
              </w:rPr>
            </w:pP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7F7F7F" w:themeColor="text1" w:themeTint="80"/>
              <w:right w:val="single" w:sz="4" w:space="0" w:color="BFBFBF" w:themeColor="background1" w:themeShade="BF"/>
            </w:tcBorders>
          </w:tcPr>
          <w:p w14:paraId="29234C51" w14:textId="663ED771" w:rsidR="00F55583" w:rsidRPr="00C74C58" w:rsidRDefault="00F55583" w:rsidP="00B13D36">
            <w:pPr>
              <w:pStyle w:val="Handschrift"/>
              <w:jc w:val="center"/>
              <w:rPr>
                <w:noProof/>
                <w:vertAlign w:val="subscript"/>
              </w:rPr>
            </w:pPr>
            <w:r w:rsidRPr="00C74C58">
              <w:rPr>
                <w:noProof/>
                <w:vertAlign w:val="subscript"/>
              </w:rPr>
              <w:t>1</w:t>
            </w:r>
          </w:p>
        </w:tc>
        <w:tc>
          <w:tcPr>
            <w:tcW w:w="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7F7F7F" w:themeColor="text1" w:themeTint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A3388EE" w14:textId="77777777" w:rsidR="00F55583" w:rsidRPr="00C74C58" w:rsidRDefault="00F55583" w:rsidP="00F55583">
            <w:pPr>
              <w:jc w:val="center"/>
              <w:rPr>
                <w:noProof/>
                <w:color w:val="0D0D0D" w:themeColor="text1" w:themeTint="F2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7F7F7F" w:themeColor="text1" w:themeTint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618F392" w14:textId="2FF1B1CD" w:rsidR="00F55583" w:rsidRPr="00C74C58" w:rsidRDefault="00F55583" w:rsidP="00B13D36">
            <w:pPr>
              <w:pStyle w:val="Handschrift"/>
              <w:jc w:val="center"/>
              <w:rPr>
                <w:noProof/>
                <w:vertAlign w:val="subscript"/>
              </w:rPr>
            </w:pPr>
            <w:r w:rsidRPr="00C74C58">
              <w:rPr>
                <w:noProof/>
                <w:vertAlign w:val="subscript"/>
              </w:rPr>
              <w:t>1</w:t>
            </w: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7F7F7F" w:themeColor="text1" w:themeTint="80"/>
              <w:right w:val="single" w:sz="4" w:space="0" w:color="BFBFBF" w:themeColor="background1" w:themeShade="BF"/>
            </w:tcBorders>
          </w:tcPr>
          <w:p w14:paraId="7644EB19" w14:textId="77777777" w:rsidR="00F55583" w:rsidRPr="00C74C58" w:rsidRDefault="00F55583" w:rsidP="00F55583">
            <w:pPr>
              <w:jc w:val="center"/>
              <w:rPr>
                <w:noProof/>
                <w:color w:val="0D0D0D" w:themeColor="text1" w:themeTint="F2"/>
                <w:szCs w:val="21"/>
              </w:rPr>
            </w:pPr>
          </w:p>
        </w:tc>
        <w:tc>
          <w:tcPr>
            <w:tcW w:w="245" w:type="dxa"/>
            <w:tcBorders>
              <w:left w:val="single" w:sz="4" w:space="0" w:color="BFBFBF" w:themeColor="background1" w:themeShade="BF"/>
            </w:tcBorders>
          </w:tcPr>
          <w:p w14:paraId="4CFC0DBA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</w:tcPr>
          <w:p w14:paraId="7CA764EB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  <w:gridSpan w:val="2"/>
            <w:tcBorders>
              <w:right w:val="single" w:sz="4" w:space="0" w:color="BFBFBF" w:themeColor="background1" w:themeShade="BF"/>
            </w:tcBorders>
          </w:tcPr>
          <w:p w14:paraId="3CD78F18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7F7F7F" w:themeColor="text1" w:themeTint="80"/>
              <w:right w:val="single" w:sz="4" w:space="0" w:color="BFBFBF" w:themeColor="background1" w:themeShade="BF"/>
            </w:tcBorders>
          </w:tcPr>
          <w:p w14:paraId="34997226" w14:textId="3F897957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 w:rsidRPr="00C74C58">
              <w:rPr>
                <w:noProof/>
                <w:vertAlign w:val="subscript"/>
              </w:rPr>
              <w:t>1</w:t>
            </w: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7F7F7F" w:themeColor="text1" w:themeTint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DBCDAE4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7F7F7F" w:themeColor="text1" w:themeTint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1265AC8" w14:textId="688132DF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 w:rsidRPr="00C74C58">
              <w:rPr>
                <w:noProof/>
                <w:vertAlign w:val="subscript"/>
              </w:rPr>
              <w:t>1</w:t>
            </w: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7F7F7F" w:themeColor="text1" w:themeTint="80"/>
              <w:right w:val="single" w:sz="4" w:space="0" w:color="BFBFBF" w:themeColor="background1" w:themeShade="BF"/>
            </w:tcBorders>
          </w:tcPr>
          <w:p w14:paraId="47759188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BFBFBF" w:themeColor="background1" w:themeShade="BF"/>
            </w:tcBorders>
          </w:tcPr>
          <w:p w14:paraId="045CF74F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</w:tcPr>
          <w:p w14:paraId="7D885090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gridSpan w:val="2"/>
            <w:tcBorders>
              <w:bottom w:val="single" w:sz="8" w:space="0" w:color="7F7F7F" w:themeColor="text1" w:themeTint="80"/>
              <w:right w:val="single" w:sz="4" w:space="0" w:color="BFBFBF" w:themeColor="background1" w:themeShade="BF"/>
            </w:tcBorders>
          </w:tcPr>
          <w:p w14:paraId="71878D5C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7F7F7F" w:themeColor="text1" w:themeTint="80"/>
              <w:right w:val="single" w:sz="4" w:space="0" w:color="BFBFBF" w:themeColor="background1" w:themeShade="BF"/>
            </w:tcBorders>
          </w:tcPr>
          <w:p w14:paraId="7846F5BC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>
              <w:rPr>
                <w:noProof/>
                <w:color w:val="0D0D0D" w:themeColor="text1" w:themeTint="F2"/>
                <w:szCs w:val="21"/>
                <w:vertAlign w:val="subscript"/>
              </w:rPr>
              <w:t xml:space="preserve">  </w:t>
            </w:r>
            <w:r w:rsidRPr="00C74C58">
              <w:rPr>
                <w:noProof/>
                <w:color w:val="0D0D0D" w:themeColor="text1" w:themeTint="F2"/>
                <w:szCs w:val="21"/>
                <w:vertAlign w:val="subscript"/>
              </w:rPr>
              <w:t>1</w:t>
            </w: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7F7F7F" w:themeColor="text1" w:themeTint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54E1C1D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7F7F7F" w:themeColor="text1" w:themeTint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0997740" w14:textId="3206CEF2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 w:rsidRPr="00C74C58">
              <w:rPr>
                <w:noProof/>
                <w:vertAlign w:val="subscript"/>
              </w:rPr>
              <w:t>1</w:t>
            </w:r>
          </w:p>
        </w:tc>
        <w:tc>
          <w:tcPr>
            <w:tcW w:w="2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7F7F7F" w:themeColor="text1" w:themeTint="80"/>
              <w:right w:val="single" w:sz="4" w:space="0" w:color="BFBFBF" w:themeColor="background1" w:themeShade="BF"/>
            </w:tcBorders>
          </w:tcPr>
          <w:p w14:paraId="0A80AF9D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gridSpan w:val="2"/>
            <w:tcBorders>
              <w:left w:val="single" w:sz="4" w:space="0" w:color="BFBFBF" w:themeColor="background1" w:themeShade="BF"/>
            </w:tcBorders>
          </w:tcPr>
          <w:p w14:paraId="05DDD9F4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</w:tcPr>
          <w:p w14:paraId="2AFF16CC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tcBorders>
              <w:right w:val="single" w:sz="4" w:space="0" w:color="BFBFBF" w:themeColor="background1" w:themeShade="BF"/>
            </w:tcBorders>
          </w:tcPr>
          <w:p w14:paraId="171A4995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7F7F7F" w:themeColor="text1" w:themeTint="80"/>
              <w:right w:val="single" w:sz="4" w:space="0" w:color="BFBFBF" w:themeColor="background1" w:themeShade="BF"/>
            </w:tcBorders>
          </w:tcPr>
          <w:p w14:paraId="668598D1" w14:textId="34AA2342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 w:rsidRPr="00C74C58">
              <w:rPr>
                <w:noProof/>
                <w:vertAlign w:val="subscript"/>
              </w:rPr>
              <w:t>1</w:t>
            </w:r>
          </w:p>
        </w:tc>
        <w:tc>
          <w:tcPr>
            <w:tcW w:w="2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7F7F7F" w:themeColor="text1" w:themeTint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E4472E7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7F7F7F" w:themeColor="text1" w:themeTint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2F8CDC1" w14:textId="4A3DF4A7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 w:rsidRPr="00C74C58">
              <w:rPr>
                <w:noProof/>
                <w:vertAlign w:val="subscript"/>
              </w:rPr>
              <w:t>1</w:t>
            </w:r>
          </w:p>
        </w:tc>
        <w:tc>
          <w:tcPr>
            <w:tcW w:w="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7F7F7F" w:themeColor="text1" w:themeTint="80"/>
              <w:right w:val="single" w:sz="4" w:space="0" w:color="BFBFBF" w:themeColor="background1" w:themeShade="BF"/>
            </w:tcBorders>
          </w:tcPr>
          <w:p w14:paraId="6DFA23AD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gridSpan w:val="2"/>
            <w:tcBorders>
              <w:left w:val="single" w:sz="4" w:space="0" w:color="BFBFBF" w:themeColor="background1" w:themeShade="BF"/>
            </w:tcBorders>
          </w:tcPr>
          <w:p w14:paraId="30379763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</w:tcPr>
          <w:p w14:paraId="5FB78E66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tcBorders>
              <w:right w:val="single" w:sz="4" w:space="0" w:color="BFBFBF" w:themeColor="background1" w:themeShade="BF"/>
            </w:tcBorders>
          </w:tcPr>
          <w:p w14:paraId="1FDECC4D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7F7F7F" w:themeColor="text1" w:themeTint="80"/>
              <w:right w:val="single" w:sz="4" w:space="0" w:color="BFBFBF" w:themeColor="background1" w:themeShade="BF"/>
            </w:tcBorders>
          </w:tcPr>
          <w:p w14:paraId="4150795E" w14:textId="7E175B30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 w:rsidRPr="00C74C58">
              <w:rPr>
                <w:noProof/>
                <w:vertAlign w:val="subscript"/>
              </w:rPr>
              <w:t>1</w:t>
            </w:r>
          </w:p>
        </w:tc>
        <w:tc>
          <w:tcPr>
            <w:tcW w:w="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7F7F7F" w:themeColor="text1" w:themeTint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74CEB5B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7F7F7F" w:themeColor="text1" w:themeTint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CEDE496" w14:textId="45DF833C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 w:rsidRPr="00C74C58">
              <w:rPr>
                <w:noProof/>
                <w:vertAlign w:val="subscript"/>
              </w:rPr>
              <w:t>1</w:t>
            </w:r>
          </w:p>
        </w:tc>
        <w:tc>
          <w:tcPr>
            <w:tcW w:w="2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7F7F7F" w:themeColor="text1" w:themeTint="80"/>
              <w:right w:val="single" w:sz="4" w:space="0" w:color="BFBFBF" w:themeColor="background1" w:themeShade="BF"/>
            </w:tcBorders>
          </w:tcPr>
          <w:p w14:paraId="7D674939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</w:tr>
      <w:tr w:rsidR="00F55583" w14:paraId="267BB6D0" w14:textId="77777777" w:rsidTr="00F55583">
        <w:trPr>
          <w:trHeight w:val="227"/>
        </w:trPr>
        <w:tc>
          <w:tcPr>
            <w:tcW w:w="683" w:type="dxa"/>
            <w:vMerge/>
            <w:shd w:val="clear" w:color="auto" w:fill="D9D9D9" w:themeFill="background1" w:themeFillShade="D9"/>
          </w:tcPr>
          <w:p w14:paraId="4FCA4E6E" w14:textId="77777777" w:rsidR="00F55583" w:rsidRDefault="00F55583" w:rsidP="00F55583"/>
        </w:tc>
        <w:tc>
          <w:tcPr>
            <w:tcW w:w="287" w:type="dxa"/>
            <w:vMerge/>
          </w:tcPr>
          <w:p w14:paraId="1F2FAA01" w14:textId="77777777" w:rsidR="00F55583" w:rsidRPr="001D251D" w:rsidRDefault="00F55583" w:rsidP="00F55583">
            <w:pPr>
              <w:pStyle w:val="berschrift2"/>
              <w:rPr>
                <w:color w:val="FF0000"/>
              </w:rPr>
            </w:pPr>
          </w:p>
        </w:tc>
        <w:tc>
          <w:tcPr>
            <w:tcW w:w="244" w:type="dxa"/>
            <w:tcBorders>
              <w:right w:val="single" w:sz="4" w:space="0" w:color="BFBFBF" w:themeColor="background1" w:themeShade="BF"/>
            </w:tcBorders>
          </w:tcPr>
          <w:p w14:paraId="0299AC41" w14:textId="77777777" w:rsidR="00F55583" w:rsidRPr="00C74C58" w:rsidRDefault="00F55583" w:rsidP="00F55583">
            <w:pPr>
              <w:jc w:val="center"/>
              <w:rPr>
                <w:noProof/>
                <w:color w:val="0D0D0D" w:themeColor="text1" w:themeTint="F2"/>
                <w:szCs w:val="21"/>
              </w:rPr>
            </w:pP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71DC74" w14:textId="77777777" w:rsidR="00F55583" w:rsidRPr="00C74C58" w:rsidRDefault="00F55583" w:rsidP="00F55583">
            <w:pPr>
              <w:jc w:val="center"/>
              <w:rPr>
                <w:noProof/>
                <w:color w:val="0D0D0D" w:themeColor="text1" w:themeTint="F2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8</w:t>
            </w:r>
          </w:p>
        </w:tc>
        <w:tc>
          <w:tcPr>
            <w:tcW w:w="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72339BE" w14:textId="77777777" w:rsidR="00F55583" w:rsidRPr="00C74C58" w:rsidRDefault="00F55583" w:rsidP="00B13D36">
            <w:pPr>
              <w:pStyle w:val="Handschrift"/>
              <w:jc w:val="center"/>
              <w:rPr>
                <w:noProof/>
              </w:rPr>
            </w:pPr>
            <w:r w:rsidRPr="00C74C58">
              <w:rPr>
                <w:noProof/>
              </w:rPr>
              <w:t>1</w:t>
            </w:r>
          </w:p>
        </w:tc>
        <w:tc>
          <w:tcPr>
            <w:tcW w:w="2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6AF235" w14:textId="77777777" w:rsidR="00F55583" w:rsidRPr="00C74C58" w:rsidRDefault="00F55583" w:rsidP="00F55583">
            <w:pPr>
              <w:jc w:val="center"/>
              <w:rPr>
                <w:noProof/>
                <w:color w:val="0D0D0D" w:themeColor="text1" w:themeTint="F2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6</w:t>
            </w: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DAC055" w14:textId="77777777" w:rsidR="00F55583" w:rsidRPr="00C74C58" w:rsidRDefault="00F55583" w:rsidP="00F55583">
            <w:pPr>
              <w:jc w:val="center"/>
              <w:rPr>
                <w:noProof/>
                <w:color w:val="0D0D0D" w:themeColor="text1" w:themeTint="F2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0</w:t>
            </w:r>
          </w:p>
        </w:tc>
        <w:tc>
          <w:tcPr>
            <w:tcW w:w="245" w:type="dxa"/>
            <w:tcBorders>
              <w:left w:val="single" w:sz="4" w:space="0" w:color="BFBFBF" w:themeColor="background1" w:themeShade="BF"/>
            </w:tcBorders>
          </w:tcPr>
          <w:p w14:paraId="451157FE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</w:tcPr>
          <w:p w14:paraId="45698051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  <w:gridSpan w:val="2"/>
            <w:tcBorders>
              <w:right w:val="single" w:sz="4" w:space="0" w:color="BFBFBF" w:themeColor="background1" w:themeShade="BF"/>
            </w:tcBorders>
          </w:tcPr>
          <w:p w14:paraId="7B6C837B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single" w:sz="8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FD00A5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8</w:t>
            </w:r>
          </w:p>
        </w:tc>
        <w:tc>
          <w:tcPr>
            <w:tcW w:w="246" w:type="dxa"/>
            <w:tcBorders>
              <w:top w:val="single" w:sz="8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10E7043" w14:textId="77777777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 w:rsidRPr="00C74C58">
              <w:rPr>
                <w:noProof/>
              </w:rPr>
              <w:t>1</w:t>
            </w:r>
          </w:p>
        </w:tc>
        <w:tc>
          <w:tcPr>
            <w:tcW w:w="245" w:type="dxa"/>
            <w:gridSpan w:val="2"/>
            <w:tcBorders>
              <w:top w:val="single" w:sz="8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F5AEA2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6</w:t>
            </w:r>
          </w:p>
        </w:tc>
        <w:tc>
          <w:tcPr>
            <w:tcW w:w="246" w:type="dxa"/>
            <w:tcBorders>
              <w:top w:val="single" w:sz="8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392CBB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0</w:t>
            </w:r>
          </w:p>
        </w:tc>
        <w:tc>
          <w:tcPr>
            <w:tcW w:w="245" w:type="dxa"/>
            <w:gridSpan w:val="2"/>
            <w:tcBorders>
              <w:left w:val="single" w:sz="4" w:space="0" w:color="BFBFBF" w:themeColor="background1" w:themeShade="BF"/>
            </w:tcBorders>
          </w:tcPr>
          <w:p w14:paraId="3175DE66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</w:tcPr>
          <w:p w14:paraId="11E1BF15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gridSpan w:val="2"/>
            <w:tcBorders>
              <w:right w:val="single" w:sz="4" w:space="0" w:color="BFBFBF" w:themeColor="background1" w:themeShade="BF"/>
            </w:tcBorders>
          </w:tcPr>
          <w:p w14:paraId="1C6C3BCF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3F29FF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8</w:t>
            </w: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53B0583" w14:textId="77777777" w:rsidR="00F55583" w:rsidRPr="003E5AC1" w:rsidRDefault="00F55583" w:rsidP="00B13D36">
            <w:pPr>
              <w:pStyle w:val="Handschrift"/>
              <w:rPr>
                <w:noProof/>
                <w:color w:val="FF0000"/>
              </w:rPr>
            </w:pPr>
            <w:r w:rsidRPr="00C74C58">
              <w:rPr>
                <w:noProof/>
              </w:rPr>
              <w:t>1</w:t>
            </w:r>
          </w:p>
        </w:tc>
        <w:tc>
          <w:tcPr>
            <w:tcW w:w="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F3F64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6</w:t>
            </w:r>
          </w:p>
        </w:tc>
        <w:tc>
          <w:tcPr>
            <w:tcW w:w="2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3FC022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0</w:t>
            </w:r>
          </w:p>
        </w:tc>
        <w:tc>
          <w:tcPr>
            <w:tcW w:w="246" w:type="dxa"/>
            <w:gridSpan w:val="2"/>
            <w:tcBorders>
              <w:left w:val="single" w:sz="4" w:space="0" w:color="BFBFBF" w:themeColor="background1" w:themeShade="BF"/>
            </w:tcBorders>
          </w:tcPr>
          <w:p w14:paraId="2BBACC44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</w:tcPr>
          <w:p w14:paraId="383B2678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tcBorders>
              <w:right w:val="single" w:sz="4" w:space="0" w:color="BFBFBF" w:themeColor="background1" w:themeShade="BF"/>
            </w:tcBorders>
          </w:tcPr>
          <w:p w14:paraId="503F944C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9051F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8</w:t>
            </w:r>
          </w:p>
        </w:tc>
        <w:tc>
          <w:tcPr>
            <w:tcW w:w="246" w:type="dxa"/>
            <w:gridSpan w:val="2"/>
            <w:tcBorders>
              <w:top w:val="single" w:sz="8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AB6441C" w14:textId="77777777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 w:rsidRPr="00C74C58">
              <w:rPr>
                <w:noProof/>
              </w:rPr>
              <w:t>1</w:t>
            </w:r>
          </w:p>
        </w:tc>
        <w:tc>
          <w:tcPr>
            <w:tcW w:w="246" w:type="dxa"/>
            <w:gridSpan w:val="3"/>
            <w:tcBorders>
              <w:top w:val="single" w:sz="8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FDBCF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6</w:t>
            </w:r>
          </w:p>
        </w:tc>
        <w:tc>
          <w:tcPr>
            <w:tcW w:w="245" w:type="dxa"/>
            <w:gridSpan w:val="2"/>
            <w:tcBorders>
              <w:top w:val="single" w:sz="8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8074C9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0</w:t>
            </w:r>
          </w:p>
        </w:tc>
        <w:tc>
          <w:tcPr>
            <w:tcW w:w="246" w:type="dxa"/>
            <w:gridSpan w:val="2"/>
            <w:tcBorders>
              <w:left w:val="single" w:sz="4" w:space="0" w:color="BFBFBF" w:themeColor="background1" w:themeShade="BF"/>
            </w:tcBorders>
          </w:tcPr>
          <w:p w14:paraId="080CFBBE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</w:tcPr>
          <w:p w14:paraId="75226EC1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tcBorders>
              <w:right w:val="single" w:sz="4" w:space="0" w:color="BFBFBF" w:themeColor="background1" w:themeShade="BF"/>
            </w:tcBorders>
          </w:tcPr>
          <w:p w14:paraId="44FFCDEF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tcBorders>
              <w:top w:val="single" w:sz="8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C325A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8</w:t>
            </w:r>
          </w:p>
        </w:tc>
        <w:tc>
          <w:tcPr>
            <w:tcW w:w="245" w:type="dxa"/>
            <w:tcBorders>
              <w:top w:val="single" w:sz="8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1746915" w14:textId="77777777" w:rsidR="00F55583" w:rsidRPr="003E5AC1" w:rsidRDefault="00F55583" w:rsidP="00B13D36">
            <w:pPr>
              <w:pStyle w:val="Handschrift"/>
              <w:rPr>
                <w:noProof/>
                <w:color w:val="FF0000"/>
              </w:rPr>
            </w:pPr>
            <w:r w:rsidRPr="00C74C58">
              <w:rPr>
                <w:noProof/>
              </w:rPr>
              <w:t>1</w:t>
            </w:r>
          </w:p>
        </w:tc>
        <w:tc>
          <w:tcPr>
            <w:tcW w:w="246" w:type="dxa"/>
            <w:tcBorders>
              <w:top w:val="single" w:sz="8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F021EB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6</w:t>
            </w:r>
          </w:p>
        </w:tc>
        <w:tc>
          <w:tcPr>
            <w:tcW w:w="249" w:type="dxa"/>
            <w:tcBorders>
              <w:top w:val="single" w:sz="8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5225A9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0</w:t>
            </w:r>
          </w:p>
        </w:tc>
      </w:tr>
      <w:tr w:rsidR="00F55583" w14:paraId="47C1D579" w14:textId="77777777" w:rsidTr="00F55583">
        <w:trPr>
          <w:trHeight w:val="227"/>
        </w:trPr>
        <w:tc>
          <w:tcPr>
            <w:tcW w:w="683" w:type="dxa"/>
            <w:vMerge/>
            <w:shd w:val="clear" w:color="auto" w:fill="D9D9D9" w:themeFill="background1" w:themeFillShade="D9"/>
          </w:tcPr>
          <w:p w14:paraId="73210B1F" w14:textId="77777777" w:rsidR="00F55583" w:rsidRDefault="00F55583" w:rsidP="00F55583"/>
        </w:tc>
        <w:tc>
          <w:tcPr>
            <w:tcW w:w="287" w:type="dxa"/>
            <w:vMerge/>
          </w:tcPr>
          <w:p w14:paraId="55B4A1FE" w14:textId="77777777" w:rsidR="00F55583" w:rsidRPr="001D251D" w:rsidRDefault="00F55583" w:rsidP="00F55583">
            <w:pPr>
              <w:pStyle w:val="berschrift2"/>
              <w:rPr>
                <w:color w:val="FF0000"/>
              </w:rPr>
            </w:pPr>
          </w:p>
        </w:tc>
        <w:tc>
          <w:tcPr>
            <w:tcW w:w="244" w:type="dxa"/>
          </w:tcPr>
          <w:p w14:paraId="0DB75F53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14:paraId="4ED0A2A8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FCE704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375214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54AA00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</w:tcPr>
          <w:p w14:paraId="490A8895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</w:tcPr>
          <w:p w14:paraId="34269A04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  <w:gridSpan w:val="2"/>
          </w:tcPr>
          <w:p w14:paraId="47EF55C8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14:paraId="43BABAB0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98D464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18F418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59089F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  <w:gridSpan w:val="2"/>
          </w:tcPr>
          <w:p w14:paraId="1DAC95AE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</w:tcPr>
          <w:p w14:paraId="00F6E67E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gridSpan w:val="2"/>
          </w:tcPr>
          <w:p w14:paraId="1AF51EAE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14:paraId="48A6C7D0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4C4A4C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CB0B98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8892B8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gridSpan w:val="2"/>
          </w:tcPr>
          <w:p w14:paraId="50718824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</w:tcPr>
          <w:p w14:paraId="2E80AB1D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</w:tcPr>
          <w:p w14:paraId="19314FCE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14:paraId="13CF4444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7AA18C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943E38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23B353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gridSpan w:val="2"/>
          </w:tcPr>
          <w:p w14:paraId="26A34DD9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</w:tcPr>
          <w:p w14:paraId="61EE3760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</w:tcPr>
          <w:p w14:paraId="0ACF4AE6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14:paraId="4D79180B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9C4A91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E57E15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22CA90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</w:tr>
      <w:tr w:rsidR="00F55583" w14:paraId="558489CD" w14:textId="77777777" w:rsidTr="00F55583">
        <w:trPr>
          <w:trHeight w:val="227"/>
        </w:trPr>
        <w:tc>
          <w:tcPr>
            <w:tcW w:w="683" w:type="dxa"/>
            <w:vMerge/>
            <w:shd w:val="clear" w:color="auto" w:fill="D9D9D9" w:themeFill="background1" w:themeFillShade="D9"/>
          </w:tcPr>
          <w:p w14:paraId="722750CE" w14:textId="77777777" w:rsidR="00F55583" w:rsidRDefault="00F55583" w:rsidP="00F55583"/>
        </w:tc>
        <w:tc>
          <w:tcPr>
            <w:tcW w:w="287" w:type="dxa"/>
            <w:vMerge/>
          </w:tcPr>
          <w:p w14:paraId="6953E479" w14:textId="77777777" w:rsidR="00F55583" w:rsidRPr="001D251D" w:rsidRDefault="00F55583" w:rsidP="00F55583">
            <w:pPr>
              <w:pStyle w:val="berschrift2"/>
              <w:rPr>
                <w:color w:val="FF0000"/>
              </w:rPr>
            </w:pPr>
          </w:p>
        </w:tc>
        <w:tc>
          <w:tcPr>
            <w:tcW w:w="244" w:type="dxa"/>
            <w:tcBorders>
              <w:right w:val="single" w:sz="4" w:space="0" w:color="BFBFBF" w:themeColor="background1" w:themeShade="BF"/>
            </w:tcBorders>
          </w:tcPr>
          <w:p w14:paraId="5270D6B0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E90AE2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5</w:t>
            </w:r>
          </w:p>
        </w:tc>
        <w:tc>
          <w:tcPr>
            <w:tcW w:w="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35DFE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9</w:t>
            </w:r>
          </w:p>
        </w:tc>
        <w:tc>
          <w:tcPr>
            <w:tcW w:w="2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9497D3E" w14:textId="77777777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t>5</w:t>
            </w: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66E32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9</w:t>
            </w:r>
          </w:p>
        </w:tc>
        <w:tc>
          <w:tcPr>
            <w:tcW w:w="245" w:type="dxa"/>
            <w:tcBorders>
              <w:left w:val="single" w:sz="4" w:space="0" w:color="BFBFBF" w:themeColor="background1" w:themeShade="BF"/>
            </w:tcBorders>
          </w:tcPr>
          <w:p w14:paraId="15CE3EA1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</w:tcPr>
          <w:p w14:paraId="2445509A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  <w:gridSpan w:val="2"/>
            <w:tcBorders>
              <w:right w:val="single" w:sz="4" w:space="0" w:color="BFBFBF" w:themeColor="background1" w:themeShade="BF"/>
            </w:tcBorders>
          </w:tcPr>
          <w:p w14:paraId="1231DA92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AD67A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5</w:t>
            </w: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2CC14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9</w:t>
            </w:r>
          </w:p>
        </w:tc>
        <w:tc>
          <w:tcPr>
            <w:tcW w:w="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9FBF93A" w14:textId="77777777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t>6</w:t>
            </w: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4F75E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9</w:t>
            </w:r>
          </w:p>
        </w:tc>
        <w:tc>
          <w:tcPr>
            <w:tcW w:w="245" w:type="dxa"/>
            <w:gridSpan w:val="2"/>
            <w:tcBorders>
              <w:left w:val="single" w:sz="4" w:space="0" w:color="BFBFBF" w:themeColor="background1" w:themeShade="BF"/>
            </w:tcBorders>
          </w:tcPr>
          <w:p w14:paraId="07E2AE10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</w:tcPr>
          <w:p w14:paraId="1E3C5848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gridSpan w:val="2"/>
            <w:tcBorders>
              <w:right w:val="single" w:sz="4" w:space="0" w:color="BFBFBF" w:themeColor="background1" w:themeShade="BF"/>
            </w:tcBorders>
          </w:tcPr>
          <w:p w14:paraId="0C138C0A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F012DA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5</w:t>
            </w: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03060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9</w:t>
            </w:r>
          </w:p>
        </w:tc>
        <w:tc>
          <w:tcPr>
            <w:tcW w:w="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D1CC465" w14:textId="77777777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t>7</w:t>
            </w:r>
          </w:p>
        </w:tc>
        <w:tc>
          <w:tcPr>
            <w:tcW w:w="2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A71149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9</w:t>
            </w:r>
          </w:p>
        </w:tc>
        <w:tc>
          <w:tcPr>
            <w:tcW w:w="246" w:type="dxa"/>
            <w:gridSpan w:val="2"/>
            <w:tcBorders>
              <w:left w:val="single" w:sz="4" w:space="0" w:color="BFBFBF" w:themeColor="background1" w:themeShade="BF"/>
            </w:tcBorders>
          </w:tcPr>
          <w:p w14:paraId="7B4EF901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</w:tcPr>
          <w:p w14:paraId="1FB39340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tcBorders>
              <w:right w:val="single" w:sz="4" w:space="0" w:color="BFBFBF" w:themeColor="background1" w:themeShade="BF"/>
            </w:tcBorders>
          </w:tcPr>
          <w:p w14:paraId="4724C9B4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5AD4DB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5</w:t>
            </w:r>
          </w:p>
        </w:tc>
        <w:tc>
          <w:tcPr>
            <w:tcW w:w="2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4C6EC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9</w:t>
            </w:r>
          </w:p>
        </w:tc>
        <w:tc>
          <w:tcPr>
            <w:tcW w:w="24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870451E" w14:textId="77777777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t>8</w:t>
            </w:r>
          </w:p>
        </w:tc>
        <w:tc>
          <w:tcPr>
            <w:tcW w:w="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873A1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9</w:t>
            </w:r>
          </w:p>
        </w:tc>
        <w:tc>
          <w:tcPr>
            <w:tcW w:w="246" w:type="dxa"/>
            <w:gridSpan w:val="2"/>
            <w:tcBorders>
              <w:left w:val="single" w:sz="4" w:space="0" w:color="BFBFBF" w:themeColor="background1" w:themeShade="BF"/>
            </w:tcBorders>
          </w:tcPr>
          <w:p w14:paraId="3318B843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</w:tcPr>
          <w:p w14:paraId="5661B4D6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tcBorders>
              <w:right w:val="single" w:sz="4" w:space="0" w:color="BFBFBF" w:themeColor="background1" w:themeShade="BF"/>
            </w:tcBorders>
          </w:tcPr>
          <w:p w14:paraId="7D634F0E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CB9B4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5</w:t>
            </w:r>
          </w:p>
        </w:tc>
        <w:tc>
          <w:tcPr>
            <w:tcW w:w="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D24B3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9</w:t>
            </w: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C05DFF6" w14:textId="77777777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t>9</w:t>
            </w:r>
          </w:p>
        </w:tc>
        <w:tc>
          <w:tcPr>
            <w:tcW w:w="2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DC0A6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9</w:t>
            </w:r>
          </w:p>
        </w:tc>
      </w:tr>
      <w:tr w:rsidR="00F55583" w14:paraId="3FB8785F" w14:textId="77777777" w:rsidTr="00F55583">
        <w:trPr>
          <w:trHeight w:val="227"/>
        </w:trPr>
        <w:tc>
          <w:tcPr>
            <w:tcW w:w="683" w:type="dxa"/>
            <w:vMerge/>
            <w:shd w:val="clear" w:color="auto" w:fill="D9D9D9" w:themeFill="background1" w:themeFillShade="D9"/>
          </w:tcPr>
          <w:p w14:paraId="58A77415" w14:textId="77777777" w:rsidR="00F55583" w:rsidRDefault="00F55583" w:rsidP="00F55583"/>
        </w:tc>
        <w:tc>
          <w:tcPr>
            <w:tcW w:w="287" w:type="dxa"/>
            <w:vMerge/>
          </w:tcPr>
          <w:p w14:paraId="2B1D3813" w14:textId="77777777" w:rsidR="00F55583" w:rsidRPr="001D251D" w:rsidRDefault="00F55583" w:rsidP="00F55583">
            <w:pPr>
              <w:pStyle w:val="berschrift2"/>
              <w:rPr>
                <w:color w:val="FF0000"/>
              </w:rPr>
            </w:pPr>
          </w:p>
        </w:tc>
        <w:tc>
          <w:tcPr>
            <w:tcW w:w="244" w:type="dxa"/>
            <w:tcBorders>
              <w:right w:val="single" w:sz="4" w:space="0" w:color="BFBFBF" w:themeColor="background1" w:themeShade="BF"/>
            </w:tcBorders>
          </w:tcPr>
          <w:p w14:paraId="1AFD00B4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+</w:t>
            </w: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10BE06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2</w:t>
            </w:r>
          </w:p>
        </w:tc>
        <w:tc>
          <w:tcPr>
            <w:tcW w:w="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56D4B4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2</w:t>
            </w:r>
          </w:p>
        </w:tc>
        <w:tc>
          <w:tcPr>
            <w:tcW w:w="2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62AE638" w14:textId="77777777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t>0</w:t>
            </w: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EAA3E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1</w:t>
            </w:r>
          </w:p>
        </w:tc>
        <w:tc>
          <w:tcPr>
            <w:tcW w:w="245" w:type="dxa"/>
            <w:tcBorders>
              <w:left w:val="single" w:sz="4" w:space="0" w:color="BFBFBF" w:themeColor="background1" w:themeShade="BF"/>
            </w:tcBorders>
          </w:tcPr>
          <w:p w14:paraId="4165D355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</w:tcPr>
          <w:p w14:paraId="7A69304D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  <w:gridSpan w:val="2"/>
            <w:tcBorders>
              <w:right w:val="single" w:sz="4" w:space="0" w:color="BFBFBF" w:themeColor="background1" w:themeShade="BF"/>
            </w:tcBorders>
          </w:tcPr>
          <w:p w14:paraId="306F04AB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+</w:t>
            </w:r>
          </w:p>
        </w:tc>
        <w:tc>
          <w:tcPr>
            <w:tcW w:w="2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12CFFD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2</w:t>
            </w: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C1FBC5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2</w:t>
            </w:r>
          </w:p>
        </w:tc>
        <w:tc>
          <w:tcPr>
            <w:tcW w:w="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6E48CC3" w14:textId="77777777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t>9</w:t>
            </w: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F8C04D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1</w:t>
            </w:r>
          </w:p>
        </w:tc>
        <w:tc>
          <w:tcPr>
            <w:tcW w:w="245" w:type="dxa"/>
            <w:gridSpan w:val="2"/>
            <w:tcBorders>
              <w:left w:val="single" w:sz="4" w:space="0" w:color="BFBFBF" w:themeColor="background1" w:themeShade="BF"/>
            </w:tcBorders>
          </w:tcPr>
          <w:p w14:paraId="49F60AEF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</w:tcPr>
          <w:p w14:paraId="7F0E5F2B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gridSpan w:val="2"/>
            <w:tcBorders>
              <w:right w:val="single" w:sz="4" w:space="0" w:color="BFBFBF" w:themeColor="background1" w:themeShade="BF"/>
            </w:tcBorders>
          </w:tcPr>
          <w:p w14:paraId="6565E77C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+</w:t>
            </w:r>
          </w:p>
        </w:tc>
        <w:tc>
          <w:tcPr>
            <w:tcW w:w="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E6B6C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2</w:t>
            </w: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BCCE0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2</w:t>
            </w:r>
          </w:p>
        </w:tc>
        <w:tc>
          <w:tcPr>
            <w:tcW w:w="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98F8185" w14:textId="77777777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t>8</w:t>
            </w:r>
          </w:p>
        </w:tc>
        <w:tc>
          <w:tcPr>
            <w:tcW w:w="2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8A47C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1</w:t>
            </w:r>
          </w:p>
        </w:tc>
        <w:tc>
          <w:tcPr>
            <w:tcW w:w="246" w:type="dxa"/>
            <w:gridSpan w:val="2"/>
            <w:tcBorders>
              <w:left w:val="single" w:sz="4" w:space="0" w:color="BFBFBF" w:themeColor="background1" w:themeShade="BF"/>
            </w:tcBorders>
          </w:tcPr>
          <w:p w14:paraId="467AE25E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</w:tcPr>
          <w:p w14:paraId="734B0843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tcBorders>
              <w:right w:val="single" w:sz="4" w:space="0" w:color="BFBFBF" w:themeColor="background1" w:themeShade="BF"/>
            </w:tcBorders>
          </w:tcPr>
          <w:p w14:paraId="2088E38F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+</w:t>
            </w:r>
          </w:p>
        </w:tc>
        <w:tc>
          <w:tcPr>
            <w:tcW w:w="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EAA1C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2</w:t>
            </w:r>
          </w:p>
        </w:tc>
        <w:tc>
          <w:tcPr>
            <w:tcW w:w="2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20C0C1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2</w:t>
            </w:r>
          </w:p>
        </w:tc>
        <w:tc>
          <w:tcPr>
            <w:tcW w:w="24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D8F51A7" w14:textId="77777777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t>7</w:t>
            </w:r>
          </w:p>
        </w:tc>
        <w:tc>
          <w:tcPr>
            <w:tcW w:w="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C4D96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1</w:t>
            </w:r>
          </w:p>
        </w:tc>
        <w:tc>
          <w:tcPr>
            <w:tcW w:w="246" w:type="dxa"/>
            <w:gridSpan w:val="2"/>
            <w:tcBorders>
              <w:left w:val="single" w:sz="4" w:space="0" w:color="BFBFBF" w:themeColor="background1" w:themeShade="BF"/>
            </w:tcBorders>
          </w:tcPr>
          <w:p w14:paraId="2A793CC6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</w:tcPr>
          <w:p w14:paraId="081D4423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tcBorders>
              <w:right w:val="single" w:sz="4" w:space="0" w:color="BFBFBF" w:themeColor="background1" w:themeShade="BF"/>
            </w:tcBorders>
          </w:tcPr>
          <w:p w14:paraId="65CB9BC6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+</w:t>
            </w: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3E973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2</w:t>
            </w:r>
          </w:p>
        </w:tc>
        <w:tc>
          <w:tcPr>
            <w:tcW w:w="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BFB78C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2</w:t>
            </w: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8F1365F" w14:textId="77777777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t>6</w:t>
            </w:r>
          </w:p>
        </w:tc>
        <w:tc>
          <w:tcPr>
            <w:tcW w:w="2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FC36A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1</w:t>
            </w:r>
          </w:p>
        </w:tc>
      </w:tr>
      <w:tr w:rsidR="00F55583" w14:paraId="2D19D4DB" w14:textId="77777777" w:rsidTr="00F55583">
        <w:trPr>
          <w:trHeight w:val="227"/>
        </w:trPr>
        <w:tc>
          <w:tcPr>
            <w:tcW w:w="683" w:type="dxa"/>
            <w:vMerge/>
            <w:shd w:val="clear" w:color="auto" w:fill="D9D9D9" w:themeFill="background1" w:themeFillShade="D9"/>
          </w:tcPr>
          <w:p w14:paraId="22EEBD90" w14:textId="77777777" w:rsidR="00F55583" w:rsidRDefault="00F55583" w:rsidP="00F55583"/>
        </w:tc>
        <w:tc>
          <w:tcPr>
            <w:tcW w:w="287" w:type="dxa"/>
            <w:vMerge/>
          </w:tcPr>
          <w:p w14:paraId="3BEB0A1D" w14:textId="77777777" w:rsidR="00F55583" w:rsidRPr="001D251D" w:rsidRDefault="00F55583" w:rsidP="00F55583">
            <w:pPr>
              <w:pStyle w:val="berschrift2"/>
              <w:rPr>
                <w:color w:val="FF0000"/>
              </w:rPr>
            </w:pPr>
          </w:p>
        </w:tc>
        <w:tc>
          <w:tcPr>
            <w:tcW w:w="244" w:type="dxa"/>
            <w:tcBorders>
              <w:right w:val="single" w:sz="4" w:space="0" w:color="BFBFBF" w:themeColor="background1" w:themeShade="BF"/>
            </w:tcBorders>
          </w:tcPr>
          <w:p w14:paraId="42EFDB58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BE8C86" w14:textId="79DE842A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 w:rsidRPr="00C74C58">
              <w:rPr>
                <w:noProof/>
                <w:vertAlign w:val="subscript"/>
              </w:rPr>
              <w:t>1</w:t>
            </w:r>
          </w:p>
        </w:tc>
        <w:tc>
          <w:tcPr>
            <w:tcW w:w="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721A414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0A08455" w14:textId="13DBFF51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 w:rsidRPr="00C74C58">
              <w:rPr>
                <w:noProof/>
                <w:vertAlign w:val="subscript"/>
              </w:rPr>
              <w:t>1</w:t>
            </w: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9018E63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  <w:tcBorders>
              <w:left w:val="single" w:sz="4" w:space="0" w:color="BFBFBF" w:themeColor="background1" w:themeShade="BF"/>
            </w:tcBorders>
          </w:tcPr>
          <w:p w14:paraId="7BC0602D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</w:tcPr>
          <w:p w14:paraId="1E3693FD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  <w:gridSpan w:val="2"/>
            <w:tcBorders>
              <w:right w:val="single" w:sz="4" w:space="0" w:color="BFBFBF" w:themeColor="background1" w:themeShade="BF"/>
            </w:tcBorders>
          </w:tcPr>
          <w:p w14:paraId="2ED80B48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7F7F7F" w:themeColor="text1" w:themeTint="80"/>
              <w:right w:val="single" w:sz="4" w:space="0" w:color="BFBFBF" w:themeColor="background1" w:themeShade="BF"/>
            </w:tcBorders>
          </w:tcPr>
          <w:p w14:paraId="31358FBD" w14:textId="29E1F87F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 w:rsidRPr="00C74C58">
              <w:rPr>
                <w:noProof/>
                <w:vertAlign w:val="subscript"/>
              </w:rPr>
              <w:t>1</w:t>
            </w: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7F7F7F" w:themeColor="text1" w:themeTint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ED8238B" w14:textId="5D06F5A1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 w:rsidRPr="00C74C58">
              <w:rPr>
                <w:noProof/>
                <w:vertAlign w:val="subscript"/>
              </w:rPr>
              <w:t>1</w:t>
            </w:r>
          </w:p>
        </w:tc>
        <w:tc>
          <w:tcPr>
            <w:tcW w:w="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7F7F7F" w:themeColor="text1" w:themeTint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4D87C2F" w14:textId="1800E0C4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 w:rsidRPr="00C74C58">
              <w:rPr>
                <w:noProof/>
                <w:vertAlign w:val="subscript"/>
              </w:rPr>
              <w:t>1</w:t>
            </w: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7F7F7F" w:themeColor="text1" w:themeTint="80"/>
              <w:right w:val="single" w:sz="4" w:space="0" w:color="BFBFBF" w:themeColor="background1" w:themeShade="BF"/>
            </w:tcBorders>
          </w:tcPr>
          <w:p w14:paraId="30211E79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BFBFBF" w:themeColor="background1" w:themeShade="BF"/>
            </w:tcBorders>
          </w:tcPr>
          <w:p w14:paraId="019AC421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</w:tcPr>
          <w:p w14:paraId="2962D3FF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gridSpan w:val="2"/>
            <w:tcBorders>
              <w:right w:val="single" w:sz="4" w:space="0" w:color="BFBFBF" w:themeColor="background1" w:themeShade="BF"/>
            </w:tcBorders>
          </w:tcPr>
          <w:p w14:paraId="4F6BA558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7F7F7F" w:themeColor="text1" w:themeTint="80"/>
              <w:right w:val="single" w:sz="4" w:space="0" w:color="BFBFBF" w:themeColor="background1" w:themeShade="BF"/>
            </w:tcBorders>
          </w:tcPr>
          <w:p w14:paraId="6FB2FFCA" w14:textId="2AB17D8F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 w:rsidRPr="00C74C58">
              <w:rPr>
                <w:noProof/>
                <w:vertAlign w:val="subscript"/>
              </w:rPr>
              <w:t>1</w:t>
            </w: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7F7F7F" w:themeColor="text1" w:themeTint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10BD03C" w14:textId="762AA7F2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 w:rsidRPr="00C74C58">
              <w:rPr>
                <w:noProof/>
                <w:vertAlign w:val="subscript"/>
              </w:rPr>
              <w:t>1</w:t>
            </w:r>
          </w:p>
        </w:tc>
        <w:tc>
          <w:tcPr>
            <w:tcW w:w="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7F7F7F" w:themeColor="text1" w:themeTint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D405E57" w14:textId="4B7888CD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 w:rsidRPr="00C74C58">
              <w:rPr>
                <w:noProof/>
                <w:vertAlign w:val="subscript"/>
              </w:rPr>
              <w:t>1</w:t>
            </w:r>
          </w:p>
        </w:tc>
        <w:tc>
          <w:tcPr>
            <w:tcW w:w="2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7F7F7F" w:themeColor="text1" w:themeTint="80"/>
              <w:right w:val="single" w:sz="4" w:space="0" w:color="BFBFBF" w:themeColor="background1" w:themeShade="BF"/>
            </w:tcBorders>
          </w:tcPr>
          <w:p w14:paraId="297039ED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gridSpan w:val="2"/>
            <w:tcBorders>
              <w:left w:val="single" w:sz="4" w:space="0" w:color="BFBFBF" w:themeColor="background1" w:themeShade="BF"/>
            </w:tcBorders>
          </w:tcPr>
          <w:p w14:paraId="516AF890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</w:tcPr>
          <w:p w14:paraId="0FCE8063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tcBorders>
              <w:right w:val="single" w:sz="4" w:space="0" w:color="BFBFBF" w:themeColor="background1" w:themeShade="BF"/>
            </w:tcBorders>
          </w:tcPr>
          <w:p w14:paraId="002001CD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7F7F7F" w:themeColor="text1" w:themeTint="80"/>
              <w:right w:val="single" w:sz="4" w:space="0" w:color="BFBFBF" w:themeColor="background1" w:themeShade="BF"/>
            </w:tcBorders>
          </w:tcPr>
          <w:p w14:paraId="66F1D2E9" w14:textId="5D79D650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 w:rsidRPr="00C74C58">
              <w:rPr>
                <w:noProof/>
                <w:vertAlign w:val="subscript"/>
              </w:rPr>
              <w:t>1</w:t>
            </w:r>
          </w:p>
        </w:tc>
        <w:tc>
          <w:tcPr>
            <w:tcW w:w="2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7F7F7F" w:themeColor="text1" w:themeTint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63532C0" w14:textId="261FAE61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 w:rsidRPr="00C74C58">
              <w:rPr>
                <w:noProof/>
                <w:vertAlign w:val="subscript"/>
              </w:rPr>
              <w:t>1</w:t>
            </w:r>
          </w:p>
        </w:tc>
        <w:tc>
          <w:tcPr>
            <w:tcW w:w="24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7F7F7F" w:themeColor="text1" w:themeTint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1E8CC83" w14:textId="2ABA6319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 w:rsidRPr="00C74C58">
              <w:rPr>
                <w:noProof/>
                <w:vertAlign w:val="subscript"/>
              </w:rPr>
              <w:t>1</w:t>
            </w:r>
          </w:p>
        </w:tc>
        <w:tc>
          <w:tcPr>
            <w:tcW w:w="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7F7F7F" w:themeColor="text1" w:themeTint="80"/>
              <w:right w:val="single" w:sz="4" w:space="0" w:color="BFBFBF" w:themeColor="background1" w:themeShade="BF"/>
            </w:tcBorders>
          </w:tcPr>
          <w:p w14:paraId="7AFA927B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gridSpan w:val="2"/>
            <w:tcBorders>
              <w:left w:val="single" w:sz="4" w:space="0" w:color="BFBFBF" w:themeColor="background1" w:themeShade="BF"/>
            </w:tcBorders>
          </w:tcPr>
          <w:p w14:paraId="79D2712A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</w:tcPr>
          <w:p w14:paraId="194C5B76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tcBorders>
              <w:right w:val="single" w:sz="4" w:space="0" w:color="BFBFBF" w:themeColor="background1" w:themeShade="BF"/>
            </w:tcBorders>
          </w:tcPr>
          <w:p w14:paraId="215D7371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7F7F7F" w:themeColor="text1" w:themeTint="80"/>
              <w:right w:val="single" w:sz="4" w:space="0" w:color="BFBFBF" w:themeColor="background1" w:themeShade="BF"/>
            </w:tcBorders>
          </w:tcPr>
          <w:p w14:paraId="19228B06" w14:textId="2871879F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 w:rsidRPr="00C74C58">
              <w:rPr>
                <w:noProof/>
                <w:vertAlign w:val="subscript"/>
              </w:rPr>
              <w:t>1</w:t>
            </w:r>
          </w:p>
        </w:tc>
        <w:tc>
          <w:tcPr>
            <w:tcW w:w="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7F7F7F" w:themeColor="text1" w:themeTint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D3C17E8" w14:textId="266CA413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 w:rsidRPr="00C74C58">
              <w:rPr>
                <w:noProof/>
                <w:vertAlign w:val="subscript"/>
              </w:rPr>
              <w:t>1</w:t>
            </w:r>
          </w:p>
        </w:tc>
        <w:tc>
          <w:tcPr>
            <w:tcW w:w="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7F7F7F" w:themeColor="text1" w:themeTint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56DF7FF" w14:textId="6A250EB1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 w:rsidRPr="00C74C58">
              <w:rPr>
                <w:noProof/>
                <w:vertAlign w:val="subscript"/>
              </w:rPr>
              <w:t>1</w:t>
            </w:r>
          </w:p>
        </w:tc>
        <w:tc>
          <w:tcPr>
            <w:tcW w:w="2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7F7F7F" w:themeColor="text1" w:themeTint="80"/>
              <w:right w:val="single" w:sz="4" w:space="0" w:color="BFBFBF" w:themeColor="background1" w:themeShade="BF"/>
            </w:tcBorders>
          </w:tcPr>
          <w:p w14:paraId="46CFCDE0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</w:tr>
      <w:tr w:rsidR="00F55583" w14:paraId="727CA4D7" w14:textId="77777777" w:rsidTr="00F55583">
        <w:trPr>
          <w:trHeight w:val="227"/>
        </w:trPr>
        <w:tc>
          <w:tcPr>
            <w:tcW w:w="683" w:type="dxa"/>
            <w:vMerge/>
            <w:shd w:val="clear" w:color="auto" w:fill="D9D9D9" w:themeFill="background1" w:themeFillShade="D9"/>
          </w:tcPr>
          <w:p w14:paraId="53079E2A" w14:textId="77777777" w:rsidR="00F55583" w:rsidRDefault="00F55583" w:rsidP="00F55583"/>
        </w:tc>
        <w:tc>
          <w:tcPr>
            <w:tcW w:w="287" w:type="dxa"/>
            <w:vMerge/>
          </w:tcPr>
          <w:p w14:paraId="664B8B78" w14:textId="77777777" w:rsidR="00F55583" w:rsidRPr="001D251D" w:rsidRDefault="00F55583" w:rsidP="00F55583">
            <w:pPr>
              <w:pStyle w:val="berschrift2"/>
              <w:rPr>
                <w:color w:val="FF0000"/>
              </w:rPr>
            </w:pPr>
          </w:p>
        </w:tc>
        <w:tc>
          <w:tcPr>
            <w:tcW w:w="244" w:type="dxa"/>
            <w:tcBorders>
              <w:right w:val="single" w:sz="4" w:space="0" w:color="BFBFBF" w:themeColor="background1" w:themeShade="BF"/>
            </w:tcBorders>
          </w:tcPr>
          <w:p w14:paraId="7B326F1B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D49F4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8</w:t>
            </w:r>
          </w:p>
        </w:tc>
        <w:tc>
          <w:tcPr>
            <w:tcW w:w="245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C6B0C41" w14:textId="77777777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 w:rsidRPr="00C74C58">
              <w:rPr>
                <w:noProof/>
              </w:rPr>
              <w:t>1</w:t>
            </w:r>
          </w:p>
        </w:tc>
        <w:tc>
          <w:tcPr>
            <w:tcW w:w="246" w:type="dxa"/>
            <w:gridSpan w:val="2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1E1B1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6</w:t>
            </w:r>
          </w:p>
        </w:tc>
        <w:tc>
          <w:tcPr>
            <w:tcW w:w="246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FC3977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0</w:t>
            </w:r>
          </w:p>
        </w:tc>
        <w:tc>
          <w:tcPr>
            <w:tcW w:w="245" w:type="dxa"/>
            <w:tcBorders>
              <w:left w:val="single" w:sz="4" w:space="0" w:color="BFBFBF" w:themeColor="background1" w:themeShade="BF"/>
            </w:tcBorders>
          </w:tcPr>
          <w:p w14:paraId="28354EF1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</w:tcPr>
          <w:p w14:paraId="20223CAF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  <w:gridSpan w:val="2"/>
            <w:tcBorders>
              <w:right w:val="single" w:sz="4" w:space="0" w:color="BFBFBF" w:themeColor="background1" w:themeShade="BF"/>
            </w:tcBorders>
          </w:tcPr>
          <w:p w14:paraId="5C7EC3D7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single" w:sz="8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BE6C7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8</w:t>
            </w:r>
          </w:p>
        </w:tc>
        <w:tc>
          <w:tcPr>
            <w:tcW w:w="246" w:type="dxa"/>
            <w:tcBorders>
              <w:top w:val="single" w:sz="8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D410156" w14:textId="77777777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 w:rsidRPr="00C74C58">
              <w:rPr>
                <w:noProof/>
              </w:rPr>
              <w:t>1</w:t>
            </w:r>
          </w:p>
        </w:tc>
        <w:tc>
          <w:tcPr>
            <w:tcW w:w="245" w:type="dxa"/>
            <w:gridSpan w:val="2"/>
            <w:tcBorders>
              <w:top w:val="single" w:sz="8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DD1E0E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6</w:t>
            </w:r>
          </w:p>
        </w:tc>
        <w:tc>
          <w:tcPr>
            <w:tcW w:w="246" w:type="dxa"/>
            <w:tcBorders>
              <w:top w:val="single" w:sz="8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D6C272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0</w:t>
            </w:r>
          </w:p>
        </w:tc>
        <w:tc>
          <w:tcPr>
            <w:tcW w:w="245" w:type="dxa"/>
            <w:gridSpan w:val="2"/>
            <w:tcBorders>
              <w:left w:val="single" w:sz="4" w:space="0" w:color="BFBFBF" w:themeColor="background1" w:themeShade="BF"/>
            </w:tcBorders>
          </w:tcPr>
          <w:p w14:paraId="5BEE7491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</w:tcPr>
          <w:p w14:paraId="65FAC0C1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gridSpan w:val="2"/>
            <w:tcBorders>
              <w:right w:val="single" w:sz="4" w:space="0" w:color="BFBFBF" w:themeColor="background1" w:themeShade="BF"/>
            </w:tcBorders>
          </w:tcPr>
          <w:p w14:paraId="5FC1A366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  <w:gridSpan w:val="3"/>
            <w:tcBorders>
              <w:top w:val="single" w:sz="8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6607D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8</w:t>
            </w:r>
          </w:p>
        </w:tc>
        <w:tc>
          <w:tcPr>
            <w:tcW w:w="246" w:type="dxa"/>
            <w:tcBorders>
              <w:top w:val="single" w:sz="8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3D06C7B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1</w:t>
            </w:r>
          </w:p>
        </w:tc>
        <w:tc>
          <w:tcPr>
            <w:tcW w:w="245" w:type="dxa"/>
            <w:gridSpan w:val="2"/>
            <w:tcBorders>
              <w:top w:val="single" w:sz="8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E990D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6</w:t>
            </w:r>
          </w:p>
        </w:tc>
        <w:tc>
          <w:tcPr>
            <w:tcW w:w="246" w:type="dxa"/>
            <w:gridSpan w:val="2"/>
            <w:tcBorders>
              <w:top w:val="single" w:sz="8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A276EA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0</w:t>
            </w:r>
          </w:p>
        </w:tc>
        <w:tc>
          <w:tcPr>
            <w:tcW w:w="246" w:type="dxa"/>
            <w:gridSpan w:val="2"/>
            <w:tcBorders>
              <w:left w:val="single" w:sz="4" w:space="0" w:color="BFBFBF" w:themeColor="background1" w:themeShade="BF"/>
            </w:tcBorders>
          </w:tcPr>
          <w:p w14:paraId="46B8DE20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</w:tcPr>
          <w:p w14:paraId="3D2E59DA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tcBorders>
              <w:right w:val="single" w:sz="4" w:space="0" w:color="BFBFBF" w:themeColor="background1" w:themeShade="BF"/>
            </w:tcBorders>
          </w:tcPr>
          <w:p w14:paraId="3639CD13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D1350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8</w:t>
            </w:r>
          </w:p>
        </w:tc>
        <w:tc>
          <w:tcPr>
            <w:tcW w:w="246" w:type="dxa"/>
            <w:gridSpan w:val="2"/>
            <w:tcBorders>
              <w:top w:val="single" w:sz="8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35AD3DA" w14:textId="77777777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 w:rsidRPr="00C74C58">
              <w:rPr>
                <w:noProof/>
              </w:rPr>
              <w:t>1</w:t>
            </w:r>
          </w:p>
        </w:tc>
        <w:tc>
          <w:tcPr>
            <w:tcW w:w="246" w:type="dxa"/>
            <w:gridSpan w:val="3"/>
            <w:tcBorders>
              <w:top w:val="single" w:sz="8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7E52B2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6</w:t>
            </w:r>
          </w:p>
        </w:tc>
        <w:tc>
          <w:tcPr>
            <w:tcW w:w="245" w:type="dxa"/>
            <w:gridSpan w:val="2"/>
            <w:tcBorders>
              <w:top w:val="single" w:sz="8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76449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0</w:t>
            </w:r>
          </w:p>
        </w:tc>
        <w:tc>
          <w:tcPr>
            <w:tcW w:w="246" w:type="dxa"/>
            <w:gridSpan w:val="2"/>
            <w:tcBorders>
              <w:left w:val="single" w:sz="4" w:space="0" w:color="BFBFBF" w:themeColor="background1" w:themeShade="BF"/>
            </w:tcBorders>
          </w:tcPr>
          <w:p w14:paraId="1B0F1478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5" w:type="dxa"/>
          </w:tcPr>
          <w:p w14:paraId="2C91122B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tcBorders>
              <w:right w:val="single" w:sz="4" w:space="0" w:color="BFBFBF" w:themeColor="background1" w:themeShade="BF"/>
            </w:tcBorders>
          </w:tcPr>
          <w:p w14:paraId="5472B58A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</w:p>
        </w:tc>
        <w:tc>
          <w:tcPr>
            <w:tcW w:w="246" w:type="dxa"/>
            <w:tcBorders>
              <w:top w:val="single" w:sz="8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B58A2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8</w:t>
            </w:r>
          </w:p>
        </w:tc>
        <w:tc>
          <w:tcPr>
            <w:tcW w:w="245" w:type="dxa"/>
            <w:tcBorders>
              <w:top w:val="single" w:sz="8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B740F19" w14:textId="77777777" w:rsidR="00F55583" w:rsidRPr="003E5AC1" w:rsidRDefault="00F55583" w:rsidP="00B13D36">
            <w:pPr>
              <w:pStyle w:val="Handschrift"/>
              <w:jc w:val="center"/>
              <w:rPr>
                <w:noProof/>
                <w:color w:val="FF0000"/>
              </w:rPr>
            </w:pPr>
            <w:r w:rsidRPr="00C74C58">
              <w:rPr>
                <w:noProof/>
              </w:rPr>
              <w:t>1</w:t>
            </w:r>
          </w:p>
        </w:tc>
        <w:tc>
          <w:tcPr>
            <w:tcW w:w="246" w:type="dxa"/>
            <w:tcBorders>
              <w:top w:val="single" w:sz="8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742087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6</w:t>
            </w:r>
          </w:p>
        </w:tc>
        <w:tc>
          <w:tcPr>
            <w:tcW w:w="249" w:type="dxa"/>
            <w:tcBorders>
              <w:top w:val="single" w:sz="8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0AAFE" w14:textId="77777777" w:rsidR="00F55583" w:rsidRPr="003E5AC1" w:rsidRDefault="00F55583" w:rsidP="00F55583">
            <w:pPr>
              <w:jc w:val="center"/>
              <w:rPr>
                <w:noProof/>
                <w:color w:val="FF0000"/>
                <w:szCs w:val="21"/>
              </w:rPr>
            </w:pPr>
            <w:r w:rsidRPr="00C74C58">
              <w:rPr>
                <w:noProof/>
                <w:color w:val="0D0D0D" w:themeColor="text1" w:themeTint="F2"/>
                <w:szCs w:val="21"/>
              </w:rPr>
              <w:t>0</w:t>
            </w:r>
          </w:p>
        </w:tc>
      </w:tr>
    </w:tbl>
    <w:p w14:paraId="32CCD2C1" w14:textId="77777777" w:rsidR="00F55583" w:rsidRPr="00E10FCA" w:rsidRDefault="00F55583" w:rsidP="00F55583">
      <w:pPr>
        <w:rPr>
          <w:sz w:val="2"/>
        </w:rPr>
      </w:pPr>
    </w:p>
    <w:tbl>
      <w:tblPr>
        <w:tblW w:w="5008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280"/>
        <w:gridCol w:w="666"/>
        <w:gridCol w:w="666"/>
        <w:gridCol w:w="666"/>
        <w:gridCol w:w="666"/>
        <w:gridCol w:w="666"/>
        <w:gridCol w:w="667"/>
        <w:gridCol w:w="63"/>
        <w:gridCol w:w="62"/>
        <w:gridCol w:w="666"/>
        <w:gridCol w:w="666"/>
        <w:gridCol w:w="667"/>
        <w:gridCol w:w="666"/>
        <w:gridCol w:w="666"/>
        <w:gridCol w:w="667"/>
      </w:tblGrid>
      <w:tr w:rsidR="00F55583" w14:paraId="10AF4F6A" w14:textId="77777777" w:rsidTr="00F55583">
        <w:trPr>
          <w:trHeight w:val="420"/>
        </w:trPr>
        <w:tc>
          <w:tcPr>
            <w:tcW w:w="685" w:type="dxa"/>
          </w:tcPr>
          <w:p w14:paraId="76BDF952" w14:textId="77777777" w:rsidR="00F55583" w:rsidRPr="00DE2B42" w:rsidRDefault="00F55583" w:rsidP="00F55583">
            <w:pPr>
              <w:pStyle w:val="berschrift2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lastRenderedPageBreak/>
              <w:t>10</w:t>
            </w:r>
          </w:p>
        </w:tc>
        <w:tc>
          <w:tcPr>
            <w:tcW w:w="8400" w:type="dxa"/>
            <w:gridSpan w:val="15"/>
          </w:tcPr>
          <w:p w14:paraId="7112BC5E" w14:textId="77777777" w:rsidR="00F55583" w:rsidRDefault="00F55583" w:rsidP="00F55583">
            <w:pPr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 xml:space="preserve">Addition und Subtraktion: Wie hängen Sie zusammen? </w:t>
            </w:r>
          </w:p>
          <w:p w14:paraId="76D14C78" w14:textId="77777777" w:rsidR="00F55583" w:rsidRDefault="00F55583" w:rsidP="00F55583">
            <w:pPr>
              <w:rPr>
                <w:b/>
                <w:bCs/>
                <w:color w:val="808080" w:themeColor="background1" w:themeShade="80"/>
              </w:rPr>
            </w:pPr>
          </w:p>
          <w:p w14:paraId="566F8E34" w14:textId="77777777" w:rsidR="00F55583" w:rsidRPr="00DE2B42" w:rsidRDefault="00F55583" w:rsidP="00F55583">
            <w:pPr>
              <w:rPr>
                <w:b/>
                <w:bCs/>
                <w:color w:val="808080" w:themeColor="background1" w:themeShade="80"/>
              </w:rPr>
            </w:pPr>
          </w:p>
        </w:tc>
      </w:tr>
      <w:tr w:rsidR="00F55583" w14:paraId="7310CA4D" w14:textId="77777777" w:rsidTr="00F55583">
        <w:tc>
          <w:tcPr>
            <w:tcW w:w="685" w:type="dxa"/>
          </w:tcPr>
          <w:p w14:paraId="308645EA" w14:textId="77777777" w:rsidR="00F55583" w:rsidRPr="00503E42" w:rsidRDefault="00F55583" w:rsidP="00F55583">
            <w:pPr>
              <w:rPr>
                <w:color w:val="7F7F7F" w:themeColor="text1" w:themeTint="80"/>
              </w:rPr>
            </w:pPr>
          </w:p>
        </w:tc>
        <w:tc>
          <w:tcPr>
            <w:tcW w:w="280" w:type="dxa"/>
          </w:tcPr>
          <w:p w14:paraId="2A34E286" w14:textId="77777777" w:rsidR="00F55583" w:rsidRPr="00503E42" w:rsidRDefault="00F55583" w:rsidP="00F55583">
            <w:pPr>
              <w:pStyle w:val="berschrift2"/>
            </w:pPr>
            <w:r w:rsidRPr="00503E42">
              <w:t>a)</w:t>
            </w:r>
          </w:p>
          <w:p w14:paraId="49E2F137" w14:textId="77777777" w:rsidR="00F55583" w:rsidRPr="00503E42" w:rsidRDefault="00F55583" w:rsidP="00F55583">
            <w:pPr>
              <w:pStyle w:val="berschrift2"/>
              <w:ind w:left="0" w:firstLine="0"/>
            </w:pPr>
          </w:p>
        </w:tc>
        <w:tc>
          <w:tcPr>
            <w:tcW w:w="8120" w:type="dxa"/>
            <w:gridSpan w:val="14"/>
          </w:tcPr>
          <w:p w14:paraId="224CB036" w14:textId="77777777" w:rsidR="00F55583" w:rsidRPr="00141B2A" w:rsidRDefault="00F55583" w:rsidP="00F55583">
            <w:pPr>
              <w:pStyle w:val="berschrift2"/>
              <w:spacing w:after="120"/>
              <w:rPr>
                <w:color w:val="0D0D0D" w:themeColor="text1" w:themeTint="F2"/>
              </w:rPr>
            </w:pPr>
            <w:r w:rsidRPr="00141B2A">
              <w:rPr>
                <w:b w:val="0"/>
                <w:color w:val="0D0D0D" w:themeColor="text1" w:themeTint="F2"/>
              </w:rPr>
              <w:t xml:space="preserve"> </w:t>
            </w:r>
            <w:r>
              <w:rPr>
                <w:b w:val="0"/>
                <w:color w:val="0D0D0D" w:themeColor="text1" w:themeTint="F2"/>
              </w:rPr>
              <w:t xml:space="preserve">Berechne die Aufgaben: Welche Zahlen gehören in das </w:t>
            </w:r>
            <w:r w:rsidRPr="00E422C4">
              <w:rPr>
                <w:b w:val="0"/>
                <w:color w:val="0D0D0D" w:themeColor="text1" w:themeTint="F2"/>
                <w:shd w:val="clear" w:color="auto" w:fill="D9D9D9" w:themeFill="background1" w:themeFillShade="D9"/>
              </w:rPr>
              <w:t>graue Kästchen</w:t>
            </w:r>
            <w:r>
              <w:rPr>
                <w:b w:val="0"/>
                <w:color w:val="0D0D0D" w:themeColor="text1" w:themeTint="F2"/>
              </w:rPr>
              <w:t>?</w:t>
            </w:r>
          </w:p>
        </w:tc>
      </w:tr>
      <w:tr w:rsidR="00F55583" w14:paraId="25E050AC" w14:textId="77777777" w:rsidTr="00F55583">
        <w:trPr>
          <w:trHeight w:val="449"/>
        </w:trPr>
        <w:tc>
          <w:tcPr>
            <w:tcW w:w="685" w:type="dxa"/>
          </w:tcPr>
          <w:p w14:paraId="662DDF23" w14:textId="77777777" w:rsidR="00F55583" w:rsidRDefault="00F55583" w:rsidP="00F55583"/>
        </w:tc>
        <w:tc>
          <w:tcPr>
            <w:tcW w:w="280" w:type="dxa"/>
          </w:tcPr>
          <w:p w14:paraId="08D6229A" w14:textId="77777777" w:rsidR="00F55583" w:rsidRPr="00AB04C4" w:rsidRDefault="00F55583" w:rsidP="00F55583">
            <w:pPr>
              <w:pStyle w:val="berschrift2"/>
              <w:rPr>
                <w:color w:val="C00000"/>
              </w:rPr>
            </w:pPr>
          </w:p>
        </w:tc>
        <w:tc>
          <w:tcPr>
            <w:tcW w:w="3997" w:type="dxa"/>
            <w:gridSpan w:val="6"/>
          </w:tcPr>
          <w:p w14:paraId="19FA1C1B" w14:textId="77777777" w:rsidR="00F55583" w:rsidRPr="00141B2A" w:rsidRDefault="00F55583" w:rsidP="00F55583">
            <w:pPr>
              <w:pStyle w:val="berschrift2"/>
            </w:pPr>
            <w:r w:rsidRPr="00141B2A">
              <w:t xml:space="preserve">a1) </w:t>
            </w:r>
          </w:p>
        </w:tc>
        <w:tc>
          <w:tcPr>
            <w:tcW w:w="63" w:type="dxa"/>
            <w:tcBorders>
              <w:right w:val="single" w:sz="4" w:space="0" w:color="000000"/>
            </w:tcBorders>
          </w:tcPr>
          <w:p w14:paraId="2B14E717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tcBorders>
              <w:left w:val="single" w:sz="4" w:space="0" w:color="000000"/>
            </w:tcBorders>
          </w:tcPr>
          <w:p w14:paraId="5BF2286F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998" w:type="dxa"/>
            <w:gridSpan w:val="6"/>
          </w:tcPr>
          <w:p w14:paraId="7406044F" w14:textId="77777777" w:rsidR="00F55583" w:rsidRPr="00141B2A" w:rsidRDefault="00F55583" w:rsidP="00F55583">
            <w:pPr>
              <w:pStyle w:val="berschrift2"/>
            </w:pPr>
            <w:r w:rsidRPr="00141B2A">
              <w:t xml:space="preserve">a2) </w:t>
            </w:r>
          </w:p>
        </w:tc>
      </w:tr>
      <w:tr w:rsidR="00F55583" w14:paraId="0367BA8C" w14:textId="77777777" w:rsidTr="00F55583">
        <w:trPr>
          <w:trHeight w:val="454"/>
        </w:trPr>
        <w:tc>
          <w:tcPr>
            <w:tcW w:w="685" w:type="dxa"/>
            <w:vMerge w:val="restart"/>
          </w:tcPr>
          <w:p w14:paraId="2983A7A2" w14:textId="77777777" w:rsidR="00F55583" w:rsidRDefault="00F55583" w:rsidP="00F55583"/>
        </w:tc>
        <w:tc>
          <w:tcPr>
            <w:tcW w:w="280" w:type="dxa"/>
            <w:vMerge w:val="restart"/>
          </w:tcPr>
          <w:p w14:paraId="3AC2C0D4" w14:textId="77777777" w:rsidR="00F55583" w:rsidRPr="00AB04C4" w:rsidRDefault="00F55583" w:rsidP="00F55583">
            <w:pPr>
              <w:pStyle w:val="berschrift2"/>
              <w:rPr>
                <w:color w:val="C00000"/>
              </w:rPr>
            </w:pPr>
          </w:p>
        </w:tc>
        <w:tc>
          <w:tcPr>
            <w:tcW w:w="666" w:type="dxa"/>
          </w:tcPr>
          <w:p w14:paraId="5C6C49B9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)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41552DB3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66" w:type="dxa"/>
          </w:tcPr>
          <w:p w14:paraId="7BC710A7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–</w:t>
            </w:r>
          </w:p>
        </w:tc>
        <w:tc>
          <w:tcPr>
            <w:tcW w:w="666" w:type="dxa"/>
          </w:tcPr>
          <w:p w14:paraId="1ED6D4B3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50</w:t>
            </w:r>
          </w:p>
        </w:tc>
        <w:tc>
          <w:tcPr>
            <w:tcW w:w="666" w:type="dxa"/>
          </w:tcPr>
          <w:p w14:paraId="32AA9E96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=</w:t>
            </w:r>
          </w:p>
        </w:tc>
        <w:tc>
          <w:tcPr>
            <w:tcW w:w="667" w:type="dxa"/>
          </w:tcPr>
          <w:p w14:paraId="5692A5E0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00</w:t>
            </w:r>
          </w:p>
        </w:tc>
        <w:tc>
          <w:tcPr>
            <w:tcW w:w="63" w:type="dxa"/>
            <w:vMerge w:val="restart"/>
            <w:tcBorders>
              <w:right w:val="single" w:sz="4" w:space="0" w:color="000000"/>
            </w:tcBorders>
          </w:tcPr>
          <w:p w14:paraId="52F263DB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vMerge w:val="restart"/>
            <w:tcBorders>
              <w:left w:val="single" w:sz="4" w:space="0" w:color="000000"/>
            </w:tcBorders>
          </w:tcPr>
          <w:p w14:paraId="37EDAE76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66" w:type="dxa"/>
          </w:tcPr>
          <w:p w14:paraId="344ABFE8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)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32B0F55C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67" w:type="dxa"/>
          </w:tcPr>
          <w:p w14:paraId="49C1883D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+</w:t>
            </w:r>
          </w:p>
        </w:tc>
        <w:tc>
          <w:tcPr>
            <w:tcW w:w="666" w:type="dxa"/>
          </w:tcPr>
          <w:p w14:paraId="20946062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50</w:t>
            </w:r>
          </w:p>
        </w:tc>
        <w:tc>
          <w:tcPr>
            <w:tcW w:w="666" w:type="dxa"/>
          </w:tcPr>
          <w:p w14:paraId="7742495E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=</w:t>
            </w:r>
          </w:p>
        </w:tc>
        <w:tc>
          <w:tcPr>
            <w:tcW w:w="667" w:type="dxa"/>
          </w:tcPr>
          <w:p w14:paraId="45059D13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00</w:t>
            </w:r>
          </w:p>
        </w:tc>
      </w:tr>
      <w:tr w:rsidR="00F55583" w14:paraId="13EAB3B3" w14:textId="77777777" w:rsidTr="00F55583">
        <w:trPr>
          <w:trHeight w:val="20"/>
        </w:trPr>
        <w:tc>
          <w:tcPr>
            <w:tcW w:w="685" w:type="dxa"/>
            <w:vMerge/>
          </w:tcPr>
          <w:p w14:paraId="3D6C3BC4" w14:textId="77777777" w:rsidR="00F55583" w:rsidRDefault="00F55583" w:rsidP="00F55583"/>
        </w:tc>
        <w:tc>
          <w:tcPr>
            <w:tcW w:w="280" w:type="dxa"/>
            <w:vMerge/>
          </w:tcPr>
          <w:p w14:paraId="7C3D9CCD" w14:textId="77777777" w:rsidR="00F55583" w:rsidRPr="00AB04C4" w:rsidRDefault="00F55583" w:rsidP="00F55583">
            <w:pPr>
              <w:pStyle w:val="berschrift2"/>
              <w:rPr>
                <w:color w:val="C00000"/>
              </w:rPr>
            </w:pPr>
          </w:p>
        </w:tc>
        <w:tc>
          <w:tcPr>
            <w:tcW w:w="666" w:type="dxa"/>
          </w:tcPr>
          <w:p w14:paraId="62B55311" w14:textId="77777777" w:rsidR="00F55583" w:rsidRPr="00C00E10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</w:tcPr>
          <w:p w14:paraId="614090E9" w14:textId="77777777" w:rsidR="00F55583" w:rsidRPr="00C00E10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</w:tcPr>
          <w:p w14:paraId="05041D67" w14:textId="77777777" w:rsidR="00F55583" w:rsidRPr="00C00E10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</w:tcPr>
          <w:p w14:paraId="09E8BB55" w14:textId="77777777" w:rsidR="00F55583" w:rsidRPr="00C00E10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</w:tcPr>
          <w:p w14:paraId="40676739" w14:textId="77777777" w:rsidR="00F55583" w:rsidRPr="00C00E10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7" w:type="dxa"/>
          </w:tcPr>
          <w:p w14:paraId="59EFCA26" w14:textId="77777777" w:rsidR="00F55583" w:rsidRPr="00C00E10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3" w:type="dxa"/>
            <w:vMerge/>
            <w:tcBorders>
              <w:right w:val="single" w:sz="4" w:space="0" w:color="000000"/>
            </w:tcBorders>
          </w:tcPr>
          <w:p w14:paraId="5F2B08D7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vMerge/>
            <w:tcBorders>
              <w:left w:val="single" w:sz="4" w:space="0" w:color="000000"/>
            </w:tcBorders>
          </w:tcPr>
          <w:p w14:paraId="10FF15AC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66" w:type="dxa"/>
          </w:tcPr>
          <w:p w14:paraId="24EF1ABD" w14:textId="77777777" w:rsidR="00F55583" w:rsidRPr="00C00E10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</w:tcPr>
          <w:p w14:paraId="03E1816E" w14:textId="77777777" w:rsidR="00F55583" w:rsidRPr="00C00E10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7" w:type="dxa"/>
          </w:tcPr>
          <w:p w14:paraId="7D2F1859" w14:textId="77777777" w:rsidR="00F55583" w:rsidRPr="00C00E10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</w:tcPr>
          <w:p w14:paraId="12C601CD" w14:textId="77777777" w:rsidR="00F55583" w:rsidRPr="00C00E10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</w:tcPr>
          <w:p w14:paraId="513FC580" w14:textId="77777777" w:rsidR="00F55583" w:rsidRPr="00C00E10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7" w:type="dxa"/>
          </w:tcPr>
          <w:p w14:paraId="1688A9E7" w14:textId="77777777" w:rsidR="00F55583" w:rsidRPr="00C00E10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F55583" w14:paraId="22CA39F2" w14:textId="77777777" w:rsidTr="00F55583">
        <w:trPr>
          <w:trHeight w:val="454"/>
        </w:trPr>
        <w:tc>
          <w:tcPr>
            <w:tcW w:w="685" w:type="dxa"/>
            <w:vMerge/>
          </w:tcPr>
          <w:p w14:paraId="2DFC9705" w14:textId="77777777" w:rsidR="00F55583" w:rsidRDefault="00F55583" w:rsidP="00F55583"/>
        </w:tc>
        <w:tc>
          <w:tcPr>
            <w:tcW w:w="280" w:type="dxa"/>
            <w:vMerge/>
          </w:tcPr>
          <w:p w14:paraId="4E3A6F1C" w14:textId="77777777" w:rsidR="00F55583" w:rsidRPr="00AB04C4" w:rsidRDefault="00F55583" w:rsidP="00F55583">
            <w:pPr>
              <w:pStyle w:val="berschrift2"/>
              <w:rPr>
                <w:color w:val="C00000"/>
              </w:rPr>
            </w:pPr>
          </w:p>
        </w:tc>
        <w:tc>
          <w:tcPr>
            <w:tcW w:w="666" w:type="dxa"/>
          </w:tcPr>
          <w:p w14:paraId="32C56C46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)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5AD790DF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66" w:type="dxa"/>
          </w:tcPr>
          <w:p w14:paraId="1ADD93E1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–</w:t>
            </w:r>
          </w:p>
        </w:tc>
        <w:tc>
          <w:tcPr>
            <w:tcW w:w="666" w:type="dxa"/>
          </w:tcPr>
          <w:p w14:paraId="417EE28C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25</w:t>
            </w:r>
          </w:p>
        </w:tc>
        <w:tc>
          <w:tcPr>
            <w:tcW w:w="666" w:type="dxa"/>
          </w:tcPr>
          <w:p w14:paraId="3BC5FD76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=</w:t>
            </w:r>
          </w:p>
        </w:tc>
        <w:tc>
          <w:tcPr>
            <w:tcW w:w="667" w:type="dxa"/>
          </w:tcPr>
          <w:p w14:paraId="35996139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500</w:t>
            </w:r>
          </w:p>
        </w:tc>
        <w:tc>
          <w:tcPr>
            <w:tcW w:w="63" w:type="dxa"/>
            <w:vMerge/>
            <w:tcBorders>
              <w:right w:val="single" w:sz="4" w:space="0" w:color="000000"/>
            </w:tcBorders>
          </w:tcPr>
          <w:p w14:paraId="58339AE0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vMerge/>
            <w:tcBorders>
              <w:left w:val="single" w:sz="4" w:space="0" w:color="000000"/>
            </w:tcBorders>
          </w:tcPr>
          <w:p w14:paraId="4EC9750A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66" w:type="dxa"/>
          </w:tcPr>
          <w:p w14:paraId="219BEF87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)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7640E149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67" w:type="dxa"/>
          </w:tcPr>
          <w:p w14:paraId="320FA628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+</w:t>
            </w:r>
          </w:p>
        </w:tc>
        <w:tc>
          <w:tcPr>
            <w:tcW w:w="666" w:type="dxa"/>
          </w:tcPr>
          <w:p w14:paraId="1D661118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25</w:t>
            </w:r>
          </w:p>
        </w:tc>
        <w:tc>
          <w:tcPr>
            <w:tcW w:w="666" w:type="dxa"/>
          </w:tcPr>
          <w:p w14:paraId="6FAA80E9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=</w:t>
            </w:r>
          </w:p>
        </w:tc>
        <w:tc>
          <w:tcPr>
            <w:tcW w:w="667" w:type="dxa"/>
          </w:tcPr>
          <w:p w14:paraId="7B205783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500</w:t>
            </w:r>
          </w:p>
        </w:tc>
      </w:tr>
      <w:tr w:rsidR="00F55583" w14:paraId="233E1DB4" w14:textId="77777777" w:rsidTr="00F55583">
        <w:trPr>
          <w:trHeight w:val="108"/>
        </w:trPr>
        <w:tc>
          <w:tcPr>
            <w:tcW w:w="685" w:type="dxa"/>
            <w:vMerge/>
          </w:tcPr>
          <w:p w14:paraId="431DCE68" w14:textId="77777777" w:rsidR="00F55583" w:rsidRDefault="00F55583" w:rsidP="00F55583"/>
        </w:tc>
        <w:tc>
          <w:tcPr>
            <w:tcW w:w="280" w:type="dxa"/>
            <w:vMerge/>
          </w:tcPr>
          <w:p w14:paraId="69844F49" w14:textId="77777777" w:rsidR="00F55583" w:rsidRPr="00AB04C4" w:rsidRDefault="00F55583" w:rsidP="00F55583">
            <w:pPr>
              <w:pStyle w:val="berschrift2"/>
              <w:rPr>
                <w:color w:val="C00000"/>
              </w:rPr>
            </w:pPr>
          </w:p>
        </w:tc>
        <w:tc>
          <w:tcPr>
            <w:tcW w:w="666" w:type="dxa"/>
          </w:tcPr>
          <w:p w14:paraId="13E285C1" w14:textId="77777777" w:rsidR="00F55583" w:rsidRPr="00C00E10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</w:tcPr>
          <w:p w14:paraId="7431F59B" w14:textId="77777777" w:rsidR="00F55583" w:rsidRPr="00C00E10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</w:tcPr>
          <w:p w14:paraId="3BA839DD" w14:textId="77777777" w:rsidR="00F55583" w:rsidRPr="00C00E10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</w:tcPr>
          <w:p w14:paraId="3FC0A52F" w14:textId="77777777" w:rsidR="00F55583" w:rsidRPr="00C00E10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</w:tcPr>
          <w:p w14:paraId="5C8DC401" w14:textId="77777777" w:rsidR="00F55583" w:rsidRPr="00C00E10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7" w:type="dxa"/>
          </w:tcPr>
          <w:p w14:paraId="45A54297" w14:textId="77777777" w:rsidR="00F55583" w:rsidRPr="00C00E10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3" w:type="dxa"/>
            <w:vMerge/>
            <w:tcBorders>
              <w:right w:val="single" w:sz="4" w:space="0" w:color="000000"/>
            </w:tcBorders>
          </w:tcPr>
          <w:p w14:paraId="6FF867BB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vMerge/>
            <w:tcBorders>
              <w:left w:val="single" w:sz="4" w:space="0" w:color="000000"/>
            </w:tcBorders>
          </w:tcPr>
          <w:p w14:paraId="27B058B6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66" w:type="dxa"/>
          </w:tcPr>
          <w:p w14:paraId="3348079F" w14:textId="77777777" w:rsidR="00F55583" w:rsidRPr="00C00E10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</w:tcPr>
          <w:p w14:paraId="6D593FDE" w14:textId="77777777" w:rsidR="00F55583" w:rsidRPr="00C00E10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7" w:type="dxa"/>
          </w:tcPr>
          <w:p w14:paraId="13F41113" w14:textId="77777777" w:rsidR="00F55583" w:rsidRPr="00C00E10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</w:tcPr>
          <w:p w14:paraId="153FCF43" w14:textId="77777777" w:rsidR="00F55583" w:rsidRPr="00C00E10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</w:tcPr>
          <w:p w14:paraId="4BFEEA26" w14:textId="77777777" w:rsidR="00F55583" w:rsidRPr="00C00E10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7" w:type="dxa"/>
          </w:tcPr>
          <w:p w14:paraId="0D697F1C" w14:textId="77777777" w:rsidR="00F55583" w:rsidRPr="00C00E10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F55583" w14:paraId="300AF976" w14:textId="77777777" w:rsidTr="00F55583">
        <w:trPr>
          <w:trHeight w:val="454"/>
        </w:trPr>
        <w:tc>
          <w:tcPr>
            <w:tcW w:w="685" w:type="dxa"/>
            <w:vMerge/>
          </w:tcPr>
          <w:p w14:paraId="210655A3" w14:textId="77777777" w:rsidR="00F55583" w:rsidRDefault="00F55583" w:rsidP="00F55583"/>
        </w:tc>
        <w:tc>
          <w:tcPr>
            <w:tcW w:w="280" w:type="dxa"/>
            <w:vMerge/>
          </w:tcPr>
          <w:p w14:paraId="0B10207D" w14:textId="77777777" w:rsidR="00F55583" w:rsidRPr="00AB04C4" w:rsidRDefault="00F55583" w:rsidP="00F55583">
            <w:pPr>
              <w:pStyle w:val="berschrift2"/>
              <w:rPr>
                <w:color w:val="C00000"/>
              </w:rPr>
            </w:pPr>
          </w:p>
        </w:tc>
        <w:tc>
          <w:tcPr>
            <w:tcW w:w="666" w:type="dxa"/>
          </w:tcPr>
          <w:p w14:paraId="04BB1FD3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)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19C08EE9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66" w:type="dxa"/>
          </w:tcPr>
          <w:p w14:paraId="0B374F66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–</w:t>
            </w:r>
          </w:p>
        </w:tc>
        <w:tc>
          <w:tcPr>
            <w:tcW w:w="666" w:type="dxa"/>
          </w:tcPr>
          <w:p w14:paraId="63EDABDB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33</w:t>
            </w:r>
          </w:p>
        </w:tc>
        <w:tc>
          <w:tcPr>
            <w:tcW w:w="666" w:type="dxa"/>
          </w:tcPr>
          <w:p w14:paraId="2FE6EC6B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=</w:t>
            </w:r>
          </w:p>
        </w:tc>
        <w:tc>
          <w:tcPr>
            <w:tcW w:w="667" w:type="dxa"/>
          </w:tcPr>
          <w:p w14:paraId="49088203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74</w:t>
            </w:r>
          </w:p>
        </w:tc>
        <w:tc>
          <w:tcPr>
            <w:tcW w:w="63" w:type="dxa"/>
            <w:vMerge/>
            <w:tcBorders>
              <w:right w:val="single" w:sz="4" w:space="0" w:color="000000"/>
            </w:tcBorders>
          </w:tcPr>
          <w:p w14:paraId="66708F52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vMerge/>
            <w:tcBorders>
              <w:left w:val="single" w:sz="4" w:space="0" w:color="000000"/>
            </w:tcBorders>
          </w:tcPr>
          <w:p w14:paraId="07371BA7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66" w:type="dxa"/>
          </w:tcPr>
          <w:p w14:paraId="682C877E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)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0F56E4F6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67" w:type="dxa"/>
          </w:tcPr>
          <w:p w14:paraId="139A7255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+</w:t>
            </w:r>
          </w:p>
        </w:tc>
        <w:tc>
          <w:tcPr>
            <w:tcW w:w="666" w:type="dxa"/>
          </w:tcPr>
          <w:p w14:paraId="2720ECDD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33</w:t>
            </w:r>
          </w:p>
        </w:tc>
        <w:tc>
          <w:tcPr>
            <w:tcW w:w="666" w:type="dxa"/>
          </w:tcPr>
          <w:p w14:paraId="352BA6CA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=</w:t>
            </w:r>
          </w:p>
        </w:tc>
        <w:tc>
          <w:tcPr>
            <w:tcW w:w="667" w:type="dxa"/>
          </w:tcPr>
          <w:p w14:paraId="66AA5851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74</w:t>
            </w:r>
          </w:p>
        </w:tc>
      </w:tr>
      <w:tr w:rsidR="00F55583" w14:paraId="16226552" w14:textId="77777777" w:rsidTr="00F55583">
        <w:trPr>
          <w:trHeight w:val="68"/>
        </w:trPr>
        <w:tc>
          <w:tcPr>
            <w:tcW w:w="685" w:type="dxa"/>
          </w:tcPr>
          <w:p w14:paraId="3010FC22" w14:textId="77777777" w:rsidR="00F55583" w:rsidRPr="008027D9" w:rsidRDefault="00F55583" w:rsidP="00F55583">
            <w:pPr>
              <w:rPr>
                <w:sz w:val="10"/>
              </w:rPr>
            </w:pPr>
          </w:p>
        </w:tc>
        <w:tc>
          <w:tcPr>
            <w:tcW w:w="280" w:type="dxa"/>
          </w:tcPr>
          <w:p w14:paraId="16A57D25" w14:textId="77777777" w:rsidR="00F55583" w:rsidRPr="008027D9" w:rsidRDefault="00F55583" w:rsidP="00F55583">
            <w:pPr>
              <w:rPr>
                <w:sz w:val="10"/>
              </w:rPr>
            </w:pPr>
          </w:p>
        </w:tc>
        <w:tc>
          <w:tcPr>
            <w:tcW w:w="666" w:type="dxa"/>
            <w:shd w:val="clear" w:color="auto" w:fill="auto"/>
          </w:tcPr>
          <w:p w14:paraId="65BEB148" w14:textId="77777777" w:rsidR="00F55583" w:rsidRPr="008027D9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  <w:shd w:val="clear" w:color="auto" w:fill="auto"/>
          </w:tcPr>
          <w:p w14:paraId="5FA403E0" w14:textId="77777777" w:rsidR="00F55583" w:rsidRPr="008027D9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  <w:shd w:val="clear" w:color="auto" w:fill="auto"/>
          </w:tcPr>
          <w:p w14:paraId="323597B8" w14:textId="77777777" w:rsidR="00F55583" w:rsidRPr="008027D9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  <w:shd w:val="clear" w:color="auto" w:fill="auto"/>
          </w:tcPr>
          <w:p w14:paraId="4D0A4489" w14:textId="77777777" w:rsidR="00F55583" w:rsidRPr="008027D9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  <w:shd w:val="clear" w:color="auto" w:fill="auto"/>
          </w:tcPr>
          <w:p w14:paraId="1DF41BAE" w14:textId="77777777" w:rsidR="00F55583" w:rsidRPr="008027D9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7" w:type="dxa"/>
            <w:shd w:val="clear" w:color="auto" w:fill="auto"/>
          </w:tcPr>
          <w:p w14:paraId="38D6A8DE" w14:textId="77777777" w:rsidR="00F55583" w:rsidRPr="008027D9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3" w:type="dxa"/>
            <w:tcBorders>
              <w:right w:val="single" w:sz="4" w:space="0" w:color="000000"/>
            </w:tcBorders>
            <w:shd w:val="clear" w:color="auto" w:fill="auto"/>
          </w:tcPr>
          <w:p w14:paraId="1E193181" w14:textId="77777777" w:rsidR="00F55583" w:rsidRPr="008027D9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2" w:type="dxa"/>
            <w:tcBorders>
              <w:left w:val="single" w:sz="4" w:space="0" w:color="000000"/>
            </w:tcBorders>
            <w:shd w:val="clear" w:color="auto" w:fill="auto"/>
          </w:tcPr>
          <w:p w14:paraId="478CE812" w14:textId="77777777" w:rsidR="00F55583" w:rsidRPr="008027D9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  <w:shd w:val="clear" w:color="auto" w:fill="auto"/>
          </w:tcPr>
          <w:p w14:paraId="03AFDBF3" w14:textId="77777777" w:rsidR="00F55583" w:rsidRPr="008027D9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  <w:shd w:val="clear" w:color="auto" w:fill="auto"/>
          </w:tcPr>
          <w:p w14:paraId="0C95B1DA" w14:textId="77777777" w:rsidR="00F55583" w:rsidRPr="008027D9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7" w:type="dxa"/>
            <w:shd w:val="clear" w:color="auto" w:fill="auto"/>
          </w:tcPr>
          <w:p w14:paraId="65D4B0FD" w14:textId="77777777" w:rsidR="00F55583" w:rsidRPr="008027D9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  <w:shd w:val="clear" w:color="auto" w:fill="auto"/>
          </w:tcPr>
          <w:p w14:paraId="2B96CDFA" w14:textId="77777777" w:rsidR="00F55583" w:rsidRPr="008027D9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  <w:shd w:val="clear" w:color="auto" w:fill="auto"/>
          </w:tcPr>
          <w:p w14:paraId="5368B128" w14:textId="77777777" w:rsidR="00F55583" w:rsidRPr="008027D9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7" w:type="dxa"/>
            <w:shd w:val="clear" w:color="auto" w:fill="auto"/>
          </w:tcPr>
          <w:p w14:paraId="7261345A" w14:textId="77777777" w:rsidR="00F55583" w:rsidRPr="008027D9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F55583" w14:paraId="4687A90E" w14:textId="77777777" w:rsidTr="00F55583">
        <w:trPr>
          <w:trHeight w:val="454"/>
        </w:trPr>
        <w:tc>
          <w:tcPr>
            <w:tcW w:w="685" w:type="dxa"/>
          </w:tcPr>
          <w:p w14:paraId="4095C1BF" w14:textId="77777777" w:rsidR="00F55583" w:rsidRDefault="00F55583" w:rsidP="00F55583"/>
        </w:tc>
        <w:tc>
          <w:tcPr>
            <w:tcW w:w="280" w:type="dxa"/>
          </w:tcPr>
          <w:p w14:paraId="4C3696C0" w14:textId="77777777" w:rsidR="00F55583" w:rsidRPr="00AB04C4" w:rsidRDefault="00F55583" w:rsidP="00F55583">
            <w:pPr>
              <w:pStyle w:val="berschrift2"/>
              <w:rPr>
                <w:color w:val="C00000"/>
              </w:rPr>
            </w:pPr>
          </w:p>
        </w:tc>
        <w:tc>
          <w:tcPr>
            <w:tcW w:w="666" w:type="dxa"/>
          </w:tcPr>
          <w:p w14:paraId="65421FD6" w14:textId="77777777" w:rsidR="00F55583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)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34CC37A6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66" w:type="dxa"/>
          </w:tcPr>
          <w:p w14:paraId="197FAC28" w14:textId="77777777" w:rsidR="00F55583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–</w:t>
            </w:r>
          </w:p>
        </w:tc>
        <w:tc>
          <w:tcPr>
            <w:tcW w:w="666" w:type="dxa"/>
          </w:tcPr>
          <w:p w14:paraId="51FC2DA2" w14:textId="77777777" w:rsidR="00F55583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10</w:t>
            </w:r>
          </w:p>
        </w:tc>
        <w:tc>
          <w:tcPr>
            <w:tcW w:w="666" w:type="dxa"/>
          </w:tcPr>
          <w:p w14:paraId="526F750B" w14:textId="77777777" w:rsidR="00F55583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=</w:t>
            </w:r>
          </w:p>
        </w:tc>
        <w:tc>
          <w:tcPr>
            <w:tcW w:w="667" w:type="dxa"/>
          </w:tcPr>
          <w:p w14:paraId="18EA14FE" w14:textId="77777777" w:rsidR="00F55583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90</w:t>
            </w:r>
          </w:p>
        </w:tc>
        <w:tc>
          <w:tcPr>
            <w:tcW w:w="63" w:type="dxa"/>
            <w:tcBorders>
              <w:right w:val="single" w:sz="4" w:space="0" w:color="000000"/>
            </w:tcBorders>
          </w:tcPr>
          <w:p w14:paraId="673420A0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tcBorders>
              <w:left w:val="single" w:sz="4" w:space="0" w:color="000000"/>
            </w:tcBorders>
          </w:tcPr>
          <w:p w14:paraId="55D4777C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66" w:type="dxa"/>
          </w:tcPr>
          <w:p w14:paraId="52F8B653" w14:textId="77777777" w:rsidR="00F55583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)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2A7765AC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67" w:type="dxa"/>
          </w:tcPr>
          <w:p w14:paraId="418430F4" w14:textId="77777777" w:rsidR="00F55583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+</w:t>
            </w:r>
          </w:p>
        </w:tc>
        <w:tc>
          <w:tcPr>
            <w:tcW w:w="666" w:type="dxa"/>
          </w:tcPr>
          <w:p w14:paraId="0756E6B2" w14:textId="77777777" w:rsidR="00F55583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10</w:t>
            </w:r>
          </w:p>
        </w:tc>
        <w:tc>
          <w:tcPr>
            <w:tcW w:w="666" w:type="dxa"/>
          </w:tcPr>
          <w:p w14:paraId="2BDCFD47" w14:textId="77777777" w:rsidR="00F55583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=</w:t>
            </w:r>
          </w:p>
        </w:tc>
        <w:tc>
          <w:tcPr>
            <w:tcW w:w="667" w:type="dxa"/>
          </w:tcPr>
          <w:p w14:paraId="57ED52A0" w14:textId="77777777" w:rsidR="00F55583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90</w:t>
            </w:r>
          </w:p>
        </w:tc>
      </w:tr>
      <w:tr w:rsidR="00F55583" w14:paraId="405045F3" w14:textId="77777777" w:rsidTr="00F55583">
        <w:trPr>
          <w:trHeight w:val="68"/>
        </w:trPr>
        <w:tc>
          <w:tcPr>
            <w:tcW w:w="685" w:type="dxa"/>
          </w:tcPr>
          <w:p w14:paraId="5D6D4B43" w14:textId="77777777" w:rsidR="00F55583" w:rsidRPr="008027D9" w:rsidRDefault="00F55583" w:rsidP="00F5558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</w:tcPr>
          <w:p w14:paraId="44ED26A0" w14:textId="77777777" w:rsidR="00F55583" w:rsidRPr="008027D9" w:rsidRDefault="00F55583" w:rsidP="00F55583">
            <w:pPr>
              <w:pStyle w:val="berschrift2"/>
              <w:rPr>
                <w:color w:val="C00000"/>
                <w:sz w:val="10"/>
                <w:szCs w:val="10"/>
              </w:rPr>
            </w:pPr>
          </w:p>
        </w:tc>
        <w:tc>
          <w:tcPr>
            <w:tcW w:w="666" w:type="dxa"/>
            <w:shd w:val="clear" w:color="auto" w:fill="auto"/>
          </w:tcPr>
          <w:p w14:paraId="58EFA76F" w14:textId="77777777" w:rsidR="00F55583" w:rsidRPr="008027D9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  <w:shd w:val="clear" w:color="auto" w:fill="auto"/>
          </w:tcPr>
          <w:p w14:paraId="7CF728F5" w14:textId="77777777" w:rsidR="00F55583" w:rsidRPr="008027D9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  <w:shd w:val="clear" w:color="auto" w:fill="auto"/>
          </w:tcPr>
          <w:p w14:paraId="30EB44D4" w14:textId="77777777" w:rsidR="00F55583" w:rsidRPr="008027D9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  <w:shd w:val="clear" w:color="auto" w:fill="auto"/>
          </w:tcPr>
          <w:p w14:paraId="4CBC3C60" w14:textId="77777777" w:rsidR="00F55583" w:rsidRPr="008027D9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  <w:shd w:val="clear" w:color="auto" w:fill="auto"/>
          </w:tcPr>
          <w:p w14:paraId="6C651407" w14:textId="77777777" w:rsidR="00F55583" w:rsidRPr="008027D9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7" w:type="dxa"/>
            <w:shd w:val="clear" w:color="auto" w:fill="auto"/>
          </w:tcPr>
          <w:p w14:paraId="7CBE329F" w14:textId="77777777" w:rsidR="00F55583" w:rsidRPr="008027D9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3" w:type="dxa"/>
            <w:tcBorders>
              <w:right w:val="single" w:sz="4" w:space="0" w:color="000000"/>
            </w:tcBorders>
            <w:shd w:val="clear" w:color="auto" w:fill="auto"/>
          </w:tcPr>
          <w:p w14:paraId="27A8F520" w14:textId="77777777" w:rsidR="00F55583" w:rsidRPr="008027D9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2" w:type="dxa"/>
            <w:tcBorders>
              <w:left w:val="single" w:sz="4" w:space="0" w:color="000000"/>
            </w:tcBorders>
            <w:shd w:val="clear" w:color="auto" w:fill="auto"/>
          </w:tcPr>
          <w:p w14:paraId="17D08DBE" w14:textId="77777777" w:rsidR="00F55583" w:rsidRPr="008027D9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  <w:shd w:val="clear" w:color="auto" w:fill="auto"/>
          </w:tcPr>
          <w:p w14:paraId="36DA5F95" w14:textId="77777777" w:rsidR="00F55583" w:rsidRPr="008027D9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  <w:shd w:val="clear" w:color="auto" w:fill="auto"/>
          </w:tcPr>
          <w:p w14:paraId="72919B63" w14:textId="77777777" w:rsidR="00F55583" w:rsidRPr="008027D9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7" w:type="dxa"/>
            <w:shd w:val="clear" w:color="auto" w:fill="auto"/>
          </w:tcPr>
          <w:p w14:paraId="57031103" w14:textId="77777777" w:rsidR="00F55583" w:rsidRPr="008027D9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  <w:shd w:val="clear" w:color="auto" w:fill="auto"/>
          </w:tcPr>
          <w:p w14:paraId="2BB0773C" w14:textId="77777777" w:rsidR="00F55583" w:rsidRPr="008027D9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</w:tcPr>
          <w:p w14:paraId="2BDAF5CA" w14:textId="77777777" w:rsidR="00F55583" w:rsidRPr="008027D9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7" w:type="dxa"/>
          </w:tcPr>
          <w:p w14:paraId="0A141AAE" w14:textId="77777777" w:rsidR="00F55583" w:rsidRPr="008027D9" w:rsidRDefault="00F55583" w:rsidP="00F55583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F55583" w14:paraId="1F857AB7" w14:textId="77777777" w:rsidTr="00F55583">
        <w:trPr>
          <w:trHeight w:val="454"/>
        </w:trPr>
        <w:tc>
          <w:tcPr>
            <w:tcW w:w="685" w:type="dxa"/>
          </w:tcPr>
          <w:p w14:paraId="629852B8" w14:textId="77777777" w:rsidR="00F55583" w:rsidRDefault="00F55583" w:rsidP="00F55583"/>
        </w:tc>
        <w:tc>
          <w:tcPr>
            <w:tcW w:w="280" w:type="dxa"/>
          </w:tcPr>
          <w:p w14:paraId="08AA35B6" w14:textId="77777777" w:rsidR="00F55583" w:rsidRPr="00AB04C4" w:rsidRDefault="00F55583" w:rsidP="00F55583">
            <w:pPr>
              <w:pStyle w:val="berschrift2"/>
              <w:rPr>
                <w:color w:val="C00000"/>
              </w:rPr>
            </w:pPr>
          </w:p>
        </w:tc>
        <w:tc>
          <w:tcPr>
            <w:tcW w:w="666" w:type="dxa"/>
          </w:tcPr>
          <w:p w14:paraId="04DB4AEE" w14:textId="77777777" w:rsidR="00F55583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)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6BD64EB2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66" w:type="dxa"/>
          </w:tcPr>
          <w:p w14:paraId="1795F263" w14:textId="77777777" w:rsidR="00F55583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–</w:t>
            </w:r>
          </w:p>
        </w:tc>
        <w:tc>
          <w:tcPr>
            <w:tcW w:w="666" w:type="dxa"/>
          </w:tcPr>
          <w:p w14:paraId="6E806CD8" w14:textId="77777777" w:rsidR="00F55583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0</w:t>
            </w:r>
          </w:p>
        </w:tc>
        <w:tc>
          <w:tcPr>
            <w:tcW w:w="666" w:type="dxa"/>
          </w:tcPr>
          <w:p w14:paraId="4FDC931A" w14:textId="77777777" w:rsidR="00F55583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=</w:t>
            </w:r>
          </w:p>
        </w:tc>
        <w:tc>
          <w:tcPr>
            <w:tcW w:w="667" w:type="dxa"/>
          </w:tcPr>
          <w:p w14:paraId="5C04375E" w14:textId="77777777" w:rsidR="00F55583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900</w:t>
            </w:r>
          </w:p>
        </w:tc>
        <w:tc>
          <w:tcPr>
            <w:tcW w:w="63" w:type="dxa"/>
            <w:tcBorders>
              <w:right w:val="single" w:sz="4" w:space="0" w:color="000000"/>
            </w:tcBorders>
          </w:tcPr>
          <w:p w14:paraId="28CCF2B5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tcBorders>
              <w:left w:val="single" w:sz="4" w:space="0" w:color="000000"/>
            </w:tcBorders>
          </w:tcPr>
          <w:p w14:paraId="5987D043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66" w:type="dxa"/>
          </w:tcPr>
          <w:p w14:paraId="4A4D7142" w14:textId="77777777" w:rsidR="00F55583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)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17FEBF6E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67" w:type="dxa"/>
          </w:tcPr>
          <w:p w14:paraId="23029942" w14:textId="77777777" w:rsidR="00F55583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+</w:t>
            </w:r>
          </w:p>
        </w:tc>
        <w:tc>
          <w:tcPr>
            <w:tcW w:w="666" w:type="dxa"/>
          </w:tcPr>
          <w:p w14:paraId="35BE3897" w14:textId="77777777" w:rsidR="00F55583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0</w:t>
            </w:r>
          </w:p>
        </w:tc>
        <w:tc>
          <w:tcPr>
            <w:tcW w:w="666" w:type="dxa"/>
          </w:tcPr>
          <w:p w14:paraId="5D8DDADC" w14:textId="77777777" w:rsidR="00F55583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=</w:t>
            </w:r>
          </w:p>
        </w:tc>
        <w:tc>
          <w:tcPr>
            <w:tcW w:w="667" w:type="dxa"/>
          </w:tcPr>
          <w:p w14:paraId="26121A3E" w14:textId="77777777" w:rsidR="00F55583" w:rsidRDefault="00F55583" w:rsidP="00F5558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900</w:t>
            </w:r>
          </w:p>
        </w:tc>
      </w:tr>
      <w:tr w:rsidR="00F55583" w14:paraId="402D0C77" w14:textId="77777777" w:rsidTr="00F55583">
        <w:trPr>
          <w:trHeight w:val="70"/>
        </w:trPr>
        <w:tc>
          <w:tcPr>
            <w:tcW w:w="685" w:type="dxa"/>
          </w:tcPr>
          <w:p w14:paraId="5EC18F2D" w14:textId="77777777" w:rsidR="00F55583" w:rsidRPr="00C00E10" w:rsidRDefault="00F55583" w:rsidP="00F55583">
            <w:pPr>
              <w:rPr>
                <w:szCs w:val="21"/>
              </w:rPr>
            </w:pPr>
          </w:p>
        </w:tc>
        <w:tc>
          <w:tcPr>
            <w:tcW w:w="280" w:type="dxa"/>
          </w:tcPr>
          <w:p w14:paraId="429EA33D" w14:textId="77777777" w:rsidR="00F55583" w:rsidRPr="00AB04C4" w:rsidRDefault="00F55583" w:rsidP="00F55583">
            <w:pPr>
              <w:pStyle w:val="berschrift2"/>
              <w:rPr>
                <w:color w:val="C00000"/>
                <w:sz w:val="8"/>
              </w:rPr>
            </w:pPr>
          </w:p>
        </w:tc>
        <w:tc>
          <w:tcPr>
            <w:tcW w:w="8120" w:type="dxa"/>
            <w:gridSpan w:val="14"/>
          </w:tcPr>
          <w:p w14:paraId="5AE93898" w14:textId="77777777" w:rsidR="00F55583" w:rsidRPr="00AB04C4" w:rsidRDefault="00F55583" w:rsidP="00F55583">
            <w:pPr>
              <w:pStyle w:val="berschrift2"/>
              <w:rPr>
                <w:b w:val="0"/>
                <w:color w:val="C00000"/>
                <w:sz w:val="8"/>
              </w:rPr>
            </w:pPr>
          </w:p>
        </w:tc>
      </w:tr>
      <w:tr w:rsidR="00F55583" w14:paraId="635A9183" w14:textId="77777777" w:rsidTr="00F55583">
        <w:trPr>
          <w:trHeight w:val="70"/>
        </w:trPr>
        <w:tc>
          <w:tcPr>
            <w:tcW w:w="685" w:type="dxa"/>
          </w:tcPr>
          <w:p w14:paraId="1B4404A1" w14:textId="77777777" w:rsidR="00F55583" w:rsidRPr="00C00E10" w:rsidRDefault="00F55583" w:rsidP="00F55583">
            <w:pPr>
              <w:rPr>
                <w:szCs w:val="21"/>
              </w:rPr>
            </w:pPr>
          </w:p>
        </w:tc>
        <w:tc>
          <w:tcPr>
            <w:tcW w:w="280" w:type="dxa"/>
          </w:tcPr>
          <w:p w14:paraId="1B724E56" w14:textId="77777777" w:rsidR="00F55583" w:rsidRPr="00AB04C4" w:rsidRDefault="00F55583" w:rsidP="00F55583">
            <w:pPr>
              <w:pStyle w:val="berschrift2"/>
              <w:rPr>
                <w:color w:val="C00000"/>
                <w:sz w:val="8"/>
              </w:rPr>
            </w:pPr>
          </w:p>
        </w:tc>
        <w:tc>
          <w:tcPr>
            <w:tcW w:w="8120" w:type="dxa"/>
            <w:gridSpan w:val="14"/>
          </w:tcPr>
          <w:p w14:paraId="0B33F56A" w14:textId="77777777" w:rsidR="00F55583" w:rsidRPr="00AB04C4" w:rsidRDefault="00F55583" w:rsidP="00F55583">
            <w:pPr>
              <w:pStyle w:val="berschrift2"/>
              <w:rPr>
                <w:b w:val="0"/>
                <w:color w:val="C00000"/>
                <w:sz w:val="8"/>
              </w:rPr>
            </w:pPr>
          </w:p>
        </w:tc>
      </w:tr>
    </w:tbl>
    <w:p w14:paraId="248D3CA9" w14:textId="77777777" w:rsidR="00F55583" w:rsidRDefault="00F55583" w:rsidP="00F55583"/>
    <w:tbl>
      <w:tblPr>
        <w:tblW w:w="5008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280"/>
        <w:gridCol w:w="8120"/>
      </w:tblGrid>
      <w:tr w:rsidR="00F55583" w14:paraId="7CA918CD" w14:textId="77777777" w:rsidTr="00F55583">
        <w:trPr>
          <w:trHeight w:val="2527"/>
        </w:trPr>
        <w:tc>
          <w:tcPr>
            <w:tcW w:w="685" w:type="dxa"/>
          </w:tcPr>
          <w:p w14:paraId="595CF2B7" w14:textId="77777777" w:rsidR="00F55583" w:rsidRDefault="00F55583" w:rsidP="00F55583"/>
        </w:tc>
        <w:tc>
          <w:tcPr>
            <w:tcW w:w="8400" w:type="dxa"/>
            <w:gridSpan w:val="2"/>
          </w:tcPr>
          <w:tbl>
            <w:tblPr>
              <w:tblStyle w:val="Tabellenraster"/>
              <w:tblpPr w:leftFromText="141" w:rightFromText="141" w:vertAnchor="page" w:horzAnchor="margin" w:tblpXSpec="center" w:tblpY="1"/>
              <w:tblOverlap w:val="never"/>
              <w:tblW w:w="8121" w:type="dxa"/>
              <w:tblLayout w:type="fixed"/>
              <w:tblLook w:val="04A0" w:firstRow="1" w:lastRow="0" w:firstColumn="1" w:lastColumn="0" w:noHBand="0" w:noVBand="1"/>
            </w:tblPr>
            <w:tblGrid>
              <w:gridCol w:w="1971"/>
              <w:gridCol w:w="2135"/>
              <w:gridCol w:w="284"/>
              <w:gridCol w:w="1760"/>
              <w:gridCol w:w="1971"/>
            </w:tblGrid>
            <w:tr w:rsidR="00F55583" w:rsidRPr="00AB04C4" w14:paraId="49AB8C7F" w14:textId="77777777" w:rsidTr="00F55583">
              <w:trPr>
                <w:trHeight w:val="562"/>
              </w:trPr>
              <w:tc>
                <w:tcPr>
                  <w:tcW w:w="8121" w:type="dxa"/>
                  <w:gridSpan w:val="5"/>
                  <w:tcBorders>
                    <w:top w:val="single" w:sz="6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D82FB8" w14:textId="77777777" w:rsidR="00F55583" w:rsidRPr="00141B2A" w:rsidRDefault="00F55583" w:rsidP="00F55583">
                  <w:pPr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</w:pP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Diese </w:t>
                  </w:r>
                  <w:r w:rsidRPr="00141B2A">
                    <w:rPr>
                      <w:b/>
                      <w:i/>
                      <w:color w:val="0D0D0D" w:themeColor="text1" w:themeTint="F2"/>
                      <w:sz w:val="20"/>
                      <w:szCs w:val="20"/>
                    </w:rPr>
                    <w:t>Wörter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und </w:t>
                  </w:r>
                  <w:r w:rsidRPr="00C43771">
                    <w:rPr>
                      <w:b/>
                      <w:i/>
                      <w:sz w:val="20"/>
                      <w:szCs w:val="20"/>
                    </w:rPr>
                    <w:t>Satzbaustein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>können dir helfen:</w:t>
                  </w:r>
                </w:p>
              </w:tc>
            </w:tr>
            <w:tr w:rsidR="00F55583" w:rsidRPr="00AB04C4" w14:paraId="36180AC0" w14:textId="77777777" w:rsidTr="00F55583">
              <w:trPr>
                <w:trHeight w:val="70"/>
              </w:trPr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539B821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259BB95" w14:textId="77777777" w:rsidR="00F55583" w:rsidRPr="00141B2A" w:rsidRDefault="00F55583" w:rsidP="00F55583">
                  <w:pPr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7E04B0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886D1AA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7265F05" w14:textId="77777777" w:rsidR="00F55583" w:rsidRPr="00AB04C4" w:rsidRDefault="00F55583" w:rsidP="00F55583">
                  <w:pPr>
                    <w:rPr>
                      <w:rFonts w:ascii="Arial" w:hAnsi="Arial" w:cs="Arial"/>
                      <w:b/>
                      <w:bCs/>
                      <w:color w:val="C00000"/>
                      <w:sz w:val="8"/>
                      <w:szCs w:val="8"/>
                    </w:rPr>
                  </w:pPr>
                </w:p>
              </w:tc>
            </w:tr>
            <w:tr w:rsidR="00F55583" w:rsidRPr="00AB04C4" w14:paraId="39CEC581" w14:textId="77777777" w:rsidTr="00F55583">
              <w:trPr>
                <w:trHeight w:val="733"/>
              </w:trPr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361299C" w14:textId="77777777" w:rsidR="00F55583" w:rsidRPr="003C05DA" w:rsidRDefault="00F55583" w:rsidP="00F55583">
                  <w:pPr>
                    <w:rPr>
                      <w:sz w:val="18"/>
                      <w:szCs w:val="18"/>
                    </w:rPr>
                  </w:pPr>
                  <w:r w:rsidRPr="003C05DA">
                    <w:rPr>
                      <w:sz w:val="18"/>
                      <w:szCs w:val="18"/>
                    </w:rPr>
                    <w:t>addieren</w:t>
                  </w:r>
                </w:p>
                <w:p w14:paraId="518638E9" w14:textId="77777777" w:rsidR="00F55583" w:rsidRDefault="00F55583" w:rsidP="00F55583">
                  <w:pPr>
                    <w:rPr>
                      <w:sz w:val="14"/>
                      <w:szCs w:val="14"/>
                    </w:rPr>
                  </w:pPr>
                  <w:r w:rsidRPr="003C05DA">
                    <w:rPr>
                      <w:sz w:val="14"/>
                      <w:szCs w:val="14"/>
                    </w:rPr>
                    <w:t xml:space="preserve">(ich addiere, </w:t>
                  </w:r>
                </w:p>
                <w:p w14:paraId="25422A6C" w14:textId="77777777" w:rsidR="00F55583" w:rsidRPr="00141B2A" w:rsidRDefault="00F55583" w:rsidP="00F55583">
                  <w:pPr>
                    <w:rPr>
                      <w:rFonts w:ascii="Arial" w:hAnsi="Arial" w:cs="Arial"/>
                      <w:i/>
                      <w:iCs/>
                      <w:color w:val="0D0D0D" w:themeColor="text1" w:themeTint="F2"/>
                      <w:sz w:val="16"/>
                      <w:szCs w:val="16"/>
                    </w:rPr>
                  </w:pPr>
                  <w:r w:rsidRPr="003C05DA">
                    <w:rPr>
                      <w:sz w:val="14"/>
                      <w:szCs w:val="14"/>
                    </w:rPr>
                    <w:t>ich habe addiert)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23AA9" w14:textId="77777777" w:rsidR="00F55583" w:rsidRDefault="00F55583" w:rsidP="00F55583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+ </w:t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 =     </w:t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</w:p>
                <w:p w14:paraId="317165E6" w14:textId="77777777" w:rsidR="00F55583" w:rsidRDefault="00F55583" w:rsidP="00F5558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5C583D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5C583D">
                    <w:rPr>
                      <w:sz w:val="16"/>
                      <w:szCs w:val="16"/>
                    </w:rPr>
                    <w:t xml:space="preserve"> + 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5C583D">
                    <w:rPr>
                      <w:sz w:val="16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5C583D">
                    <w:rPr>
                      <w:sz w:val="16"/>
                      <w:szCs w:val="16"/>
                    </w:rPr>
                    <w:t xml:space="preserve"> </w:t>
                  </w:r>
                  <w:r w:rsidRPr="005C583D">
                    <w:rPr>
                      <w:b/>
                      <w:bCs/>
                      <w:sz w:val="16"/>
                      <w:szCs w:val="16"/>
                    </w:rPr>
                    <w:t>=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 </w:t>
                  </w:r>
                  <w:r>
                    <w:rPr>
                      <w:sz w:val="16"/>
                      <w:szCs w:val="16"/>
                    </w:rPr>
                    <w:t xml:space="preserve"> 7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    </w:t>
                  </w:r>
                </w:p>
                <w:p w14:paraId="665EEFCF" w14:textId="77777777" w:rsidR="00F55583" w:rsidRPr="00C57C91" w:rsidRDefault="00F55583" w:rsidP="00F5558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    </w:t>
                  </w:r>
                  <w:r w:rsidRPr="005C583D">
                    <w:rPr>
                      <w:b/>
                      <w:bCs/>
                      <w:sz w:val="16"/>
                      <w:szCs w:val="16"/>
                    </w:rPr>
                    <w:sym w:font="Symbol" w:char="F0D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322CE6F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9566A4A" w14:textId="77777777" w:rsidR="00F55583" w:rsidRPr="003C05DA" w:rsidRDefault="00F55583" w:rsidP="00F5558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r Summand</w:t>
                  </w:r>
                </w:p>
                <w:p w14:paraId="13387D4A" w14:textId="77777777" w:rsidR="00F55583" w:rsidRPr="00141B2A" w:rsidRDefault="00F55583" w:rsidP="00F55583">
                  <w:pPr>
                    <w:rPr>
                      <w:rFonts w:ascii="Arial" w:hAnsi="Arial" w:cs="Arial"/>
                      <w:i/>
                      <w:iCs/>
                      <w:color w:val="0D0D0D" w:themeColor="text1" w:themeTint="F2"/>
                    </w:rPr>
                  </w:pPr>
                  <w:r w:rsidRPr="009D15DC">
                    <w:rPr>
                      <w:i/>
                      <w:iCs/>
                      <w:sz w:val="14"/>
                      <w:szCs w:val="14"/>
                    </w:rPr>
                    <w:t>(</w:t>
                  </w:r>
                  <w:r>
                    <w:rPr>
                      <w:i/>
                      <w:iCs/>
                      <w:sz w:val="14"/>
                      <w:szCs w:val="14"/>
                    </w:rPr>
                    <w:t>die Summanden)</w:t>
                  </w: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2B42A4" w14:textId="77777777" w:rsidR="00F55583" w:rsidRDefault="00F55583" w:rsidP="00F55583">
                  <w:pPr>
                    <w:spacing w:before="60"/>
                    <w:jc w:val="center"/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+ </w:t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 =     </w:t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</w:p>
                <w:p w14:paraId="0BA887B7" w14:textId="77777777" w:rsidR="00F55583" w:rsidRDefault="00F55583" w:rsidP="00F55583">
                  <w:pPr>
                    <w:jc w:val="center"/>
                    <w:rPr>
                      <w:sz w:val="16"/>
                      <w:szCs w:val="16"/>
                    </w:rPr>
                  </w:pPr>
                  <w:r w:rsidRPr="005C583D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5C583D">
                    <w:rPr>
                      <w:sz w:val="16"/>
                      <w:szCs w:val="16"/>
                    </w:rPr>
                    <w:t xml:space="preserve"> + 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5C583D">
                    <w:rPr>
                      <w:sz w:val="16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5C583D">
                    <w:rPr>
                      <w:sz w:val="16"/>
                      <w:szCs w:val="16"/>
                    </w:rPr>
                    <w:t xml:space="preserve"> </w:t>
                  </w:r>
                  <w:r w:rsidRPr="005C583D">
                    <w:rPr>
                      <w:b/>
                      <w:bCs/>
                      <w:sz w:val="16"/>
                      <w:szCs w:val="16"/>
                    </w:rPr>
                    <w:t>=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D15DC">
                    <w:rPr>
                      <w:b/>
                      <w:bCs/>
                      <w:sz w:val="16"/>
                      <w:szCs w:val="16"/>
                    </w:rPr>
                    <w:t>7</w:t>
                  </w:r>
                </w:p>
                <w:p w14:paraId="5B6B2DF4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</w:rPr>
                  </w:pPr>
                  <w:r>
                    <w:rPr>
                      <w:sz w:val="16"/>
                      <w:szCs w:val="16"/>
                    </w:rPr>
                    <w:t xml:space="preserve">      </w:t>
                  </w:r>
                  <w:r>
                    <w:rPr>
                      <w:sz w:val="16"/>
                      <w:szCs w:val="16"/>
                    </w:rPr>
                    <w:sym w:font="Symbol" w:char="F0DD"/>
                  </w:r>
                  <w:r>
                    <w:rPr>
                      <w:sz w:val="16"/>
                      <w:szCs w:val="16"/>
                    </w:rPr>
                    <w:t xml:space="preserve">           </w:t>
                  </w:r>
                  <w:r>
                    <w:rPr>
                      <w:sz w:val="16"/>
                      <w:szCs w:val="16"/>
                    </w:rPr>
                    <w:sym w:font="Symbol" w:char="F0DD"/>
                  </w:r>
                </w:p>
              </w:tc>
            </w:tr>
            <w:tr w:rsidR="00F55583" w:rsidRPr="00AB04C4" w14:paraId="5DEF536D" w14:textId="77777777" w:rsidTr="00F55583">
              <w:trPr>
                <w:trHeight w:val="42"/>
              </w:trPr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C7BB3DD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0B0027F" w14:textId="77777777" w:rsidR="00F55583" w:rsidRPr="00141B2A" w:rsidRDefault="00F55583" w:rsidP="00F55583">
                  <w:pPr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5C9A7A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A9F1A14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4B85059" w14:textId="77777777" w:rsidR="00F55583" w:rsidRPr="00141B2A" w:rsidRDefault="00F55583" w:rsidP="00F55583">
                  <w:pPr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</w:tr>
            <w:tr w:rsidR="00F55583" w:rsidRPr="00AB04C4" w14:paraId="18269F79" w14:textId="77777777" w:rsidTr="00F55583">
              <w:trPr>
                <w:trHeight w:val="816"/>
              </w:trPr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160686B" w14:textId="77777777" w:rsidR="00F55583" w:rsidRDefault="00F55583" w:rsidP="00F55583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iCs/>
                      <w:sz w:val="18"/>
                    </w:rPr>
                    <w:t>subtrahieren</w:t>
                  </w:r>
                </w:p>
                <w:p w14:paraId="2A92B953" w14:textId="77777777" w:rsidR="00F55583" w:rsidRPr="00F71A01" w:rsidRDefault="00F55583" w:rsidP="00F55583">
                  <w:pPr>
                    <w:rPr>
                      <w:rFonts w:asciiTheme="majorHAnsi" w:hAnsiTheme="majorHAnsi" w:cstheme="majorHAnsi"/>
                      <w:i/>
                      <w:iCs/>
                      <w:sz w:val="14"/>
                    </w:rPr>
                  </w:pPr>
                  <w:r w:rsidRPr="00F71A01">
                    <w:rPr>
                      <w:rFonts w:asciiTheme="majorHAnsi" w:hAnsiTheme="majorHAnsi" w:cstheme="majorHAnsi"/>
                      <w:i/>
                      <w:iCs/>
                      <w:sz w:val="14"/>
                    </w:rPr>
                    <w:t xml:space="preserve">(ich subtrahiere, </w:t>
                  </w:r>
                </w:p>
                <w:p w14:paraId="59DC6092" w14:textId="77777777" w:rsidR="00F55583" w:rsidRPr="00141B2A" w:rsidRDefault="00F55583" w:rsidP="00F55583">
                  <w:pPr>
                    <w:rPr>
                      <w:color w:val="0D0D0D" w:themeColor="text1" w:themeTint="F2"/>
                    </w:rPr>
                  </w:pPr>
                  <w:r w:rsidRPr="00F71A01">
                    <w:rPr>
                      <w:rFonts w:asciiTheme="majorHAnsi" w:hAnsiTheme="majorHAnsi" w:cstheme="majorHAnsi"/>
                      <w:i/>
                      <w:iCs/>
                      <w:sz w:val="14"/>
                    </w:rPr>
                    <w:t>ich habe subtrahiert)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19C73" w14:textId="77777777" w:rsidR="00F55583" w:rsidRPr="004D2A8A" w:rsidRDefault="00F55583" w:rsidP="00F55583">
                  <w:pPr>
                    <w:jc w:val="left"/>
                  </w:pPr>
                  <w:r w:rsidRPr="004D2A8A">
                    <w:rPr>
                      <w:sz w:val="16"/>
                      <w:szCs w:val="16"/>
                    </w:rPr>
                    <w:t xml:space="preserve">  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-</w:t>
                  </w:r>
                  <w:r w:rsidRPr="004D2A8A">
                    <w:rPr>
                      <w:sz w:val="16"/>
                      <w:szCs w:val="16"/>
                    </w:rPr>
                    <w:t xml:space="preserve">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t xml:space="preserve">  =    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</w:p>
                <w:p w14:paraId="7F8BD8B1" w14:textId="77777777" w:rsidR="00F55583" w:rsidRDefault="00F55583" w:rsidP="00F5558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7</w:t>
                  </w:r>
                  <w:r w:rsidRPr="004D2A8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D2A8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-</w:t>
                  </w:r>
                  <w:r w:rsidRPr="004D2A8A">
                    <w:rPr>
                      <w:sz w:val="16"/>
                      <w:szCs w:val="16"/>
                    </w:rPr>
                    <w:t xml:space="preserve">     4    </w:t>
                  </w:r>
                  <w:r w:rsidRPr="004D2A8A">
                    <w:rPr>
                      <w:b/>
                      <w:bCs/>
                      <w:sz w:val="16"/>
                      <w:szCs w:val="16"/>
                    </w:rPr>
                    <w:t>=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</w:t>
                  </w:r>
                  <w:r>
                    <w:rPr>
                      <w:sz w:val="16"/>
                      <w:szCs w:val="16"/>
                    </w:rPr>
                    <w:t>3</w:t>
                  </w:r>
                </w:p>
                <w:p w14:paraId="3304F450" w14:textId="77777777" w:rsidR="00F55583" w:rsidRPr="00141B2A" w:rsidRDefault="00F55583" w:rsidP="00F55583">
                  <w:pPr>
                    <w:rPr>
                      <w:color w:val="0D0D0D" w:themeColor="text1" w:themeTint="F2"/>
                      <w:sz w:val="4"/>
                      <w:szCs w:val="4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       </w:t>
                  </w:r>
                  <w:r w:rsidRPr="004D2A8A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4D2A8A">
                    <w:rPr>
                      <w:b/>
                      <w:bCs/>
                      <w:sz w:val="16"/>
                      <w:szCs w:val="16"/>
                    </w:rPr>
                    <w:sym w:font="Symbol" w:char="F0D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01D7E32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67F3BE6" w14:textId="77777777" w:rsidR="00F55583" w:rsidRDefault="00F55583" w:rsidP="00F55583">
                  <w:pPr>
                    <w:rPr>
                      <w:color w:val="0D0D0D" w:themeColor="text1" w:themeTint="F2"/>
                      <w:sz w:val="18"/>
                      <w:szCs w:val="18"/>
                    </w:rPr>
                  </w:pPr>
                  <w:r>
                    <w:rPr>
                      <w:color w:val="0D0D0D" w:themeColor="text1" w:themeTint="F2"/>
                      <w:sz w:val="18"/>
                      <w:szCs w:val="18"/>
                    </w:rPr>
                    <w:t>die Differenz</w:t>
                  </w:r>
                </w:p>
                <w:p w14:paraId="3A29CA6F" w14:textId="77777777" w:rsidR="00F55583" w:rsidRPr="00141B2A" w:rsidRDefault="00F55583" w:rsidP="00F55583">
                  <w:pPr>
                    <w:rPr>
                      <w:color w:val="0D0D0D" w:themeColor="text1" w:themeTint="F2"/>
                    </w:rPr>
                  </w:pPr>
                  <w:r>
                    <w:rPr>
                      <w:i/>
                      <w:color w:val="0D0D0D" w:themeColor="text1" w:themeTint="F2"/>
                      <w:sz w:val="14"/>
                      <w:szCs w:val="14"/>
                    </w:rPr>
                    <w:t>(die Differenzen)</w:t>
                  </w: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7E308" w14:textId="77777777" w:rsidR="00F55583" w:rsidRDefault="00F55583" w:rsidP="00F55583">
                  <w:pPr>
                    <w:spacing w:before="60"/>
                    <w:jc w:val="center"/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26272" behindDoc="0" locked="0" layoutInCell="1" allowOverlap="1" wp14:anchorId="09B916A0" wp14:editId="1CA59C78">
                            <wp:simplePos x="0" y="0"/>
                            <wp:positionH relativeFrom="column">
                              <wp:posOffset>490855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85725" cy="461010"/>
                            <wp:effectExtent l="2858" t="0" r="12382" b="12383"/>
                            <wp:wrapNone/>
                            <wp:docPr id="2" name="Geschweifte Klammer rechts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85725" cy="461010"/>
                                    </a:xfrm>
                                    <a:prstGeom prst="rightBrace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 w14:anchorId="05B1B1FE" id="Geschweifte Klammer rechts 2" o:spid="_x0000_s1026" type="#_x0000_t88" style="position:absolute;margin-left:38.65pt;margin-top:10pt;width:6.75pt;height:36.3pt;rotation:90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" adj="335" strokecolor="#0d0d0d [3069]"/>
                        </w:pict>
                      </mc:Fallback>
                    </mc:AlternateConten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– </w:t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 = </w:t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14:paraId="10DD9A87" w14:textId="77777777" w:rsidR="00F55583" w:rsidRDefault="00F55583" w:rsidP="00F5558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7       –     4   </w:t>
                  </w:r>
                  <w:r w:rsidRPr="005C583D">
                    <w:rPr>
                      <w:sz w:val="16"/>
                      <w:szCs w:val="16"/>
                    </w:rPr>
                    <w:t xml:space="preserve"> </w:t>
                  </w:r>
                  <w:r w:rsidRPr="00E003BB">
                    <w:rPr>
                      <w:bCs/>
                      <w:sz w:val="16"/>
                      <w:szCs w:val="16"/>
                    </w:rPr>
                    <w:t xml:space="preserve">=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E003BB">
                    <w:rPr>
                      <w:bCs/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 xml:space="preserve">               </w:t>
                  </w:r>
                </w:p>
                <w:p w14:paraId="207DE0D2" w14:textId="77777777" w:rsidR="00F55583" w:rsidRPr="00141B2A" w:rsidRDefault="00F55583" w:rsidP="00F55583">
                  <w:pPr>
                    <w:rPr>
                      <w:color w:val="0D0D0D" w:themeColor="text1" w:themeTint="F2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</w:t>
                  </w:r>
                  <w:r>
                    <w:rPr>
                      <w:sz w:val="16"/>
                      <w:szCs w:val="16"/>
                    </w:rPr>
                    <w:sym w:font="Symbol" w:char="F0DD"/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F55583" w:rsidRPr="00AB04C4" w14:paraId="184B5703" w14:textId="77777777" w:rsidTr="00F55583">
              <w:trPr>
                <w:trHeight w:val="73"/>
              </w:trPr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CC0ADDD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6DAC703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117BC2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3C587C2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BF605DA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</w:tr>
            <w:tr w:rsidR="00F55583" w:rsidRPr="00AB04C4" w14:paraId="451A8A38" w14:textId="77777777" w:rsidTr="00F55583">
              <w:trPr>
                <w:trHeight w:val="737"/>
              </w:trPr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D55C743" w14:textId="77777777" w:rsidR="00F55583" w:rsidRDefault="00F55583" w:rsidP="00F55583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iCs/>
                      <w:sz w:val="18"/>
                    </w:rPr>
                    <w:t>der Subtrahend</w:t>
                  </w:r>
                </w:p>
                <w:p w14:paraId="7ECA1F84" w14:textId="77777777" w:rsidR="00F55583" w:rsidRPr="00141B2A" w:rsidRDefault="00F55583" w:rsidP="00F55583">
                  <w:pPr>
                    <w:rPr>
                      <w:color w:val="0D0D0D" w:themeColor="text1" w:themeTint="F2"/>
                    </w:rPr>
                  </w:pPr>
                  <w:r w:rsidRPr="00F71A01">
                    <w:rPr>
                      <w:rFonts w:asciiTheme="majorHAnsi" w:hAnsiTheme="majorHAnsi" w:cstheme="majorHAnsi"/>
                      <w:i/>
                      <w:iCs/>
                      <w:sz w:val="14"/>
                    </w:rPr>
                    <w:t>(die Subtrahenden)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8046A" w14:textId="77777777" w:rsidR="00F55583" w:rsidRPr="004D2A8A" w:rsidRDefault="00F55583" w:rsidP="00F55583">
                  <w:pPr>
                    <w:jc w:val="left"/>
                  </w:pPr>
                  <w:r w:rsidRPr="004D2A8A">
                    <w:rPr>
                      <w:sz w:val="16"/>
                      <w:szCs w:val="16"/>
                    </w:rPr>
                    <w:t xml:space="preserve">  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-</w:t>
                  </w:r>
                  <w:r w:rsidRPr="004D2A8A">
                    <w:rPr>
                      <w:sz w:val="16"/>
                      <w:szCs w:val="16"/>
                    </w:rPr>
                    <w:t xml:space="preserve">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t xml:space="preserve">  =    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</w:p>
                <w:p w14:paraId="393E1AEB" w14:textId="77777777" w:rsidR="00F55583" w:rsidRDefault="00F55583" w:rsidP="00F5558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7</w:t>
                  </w:r>
                  <w:r w:rsidRPr="004D2A8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D2A8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-</w:t>
                  </w:r>
                  <w:r w:rsidRPr="004D2A8A">
                    <w:rPr>
                      <w:sz w:val="16"/>
                      <w:szCs w:val="16"/>
                    </w:rPr>
                    <w:t xml:space="preserve">     4    </w:t>
                  </w:r>
                  <w:r w:rsidRPr="004D2A8A">
                    <w:rPr>
                      <w:b/>
                      <w:bCs/>
                      <w:sz w:val="16"/>
                      <w:szCs w:val="16"/>
                    </w:rPr>
                    <w:t>=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</w:t>
                  </w:r>
                  <w:r>
                    <w:rPr>
                      <w:sz w:val="16"/>
                      <w:szCs w:val="16"/>
                    </w:rPr>
                    <w:t>3</w:t>
                  </w:r>
                </w:p>
                <w:p w14:paraId="1E9B7CFE" w14:textId="77777777" w:rsidR="00F55583" w:rsidRPr="00141B2A" w:rsidRDefault="00F55583" w:rsidP="00F55583">
                  <w:pPr>
                    <w:rPr>
                      <w:color w:val="0D0D0D" w:themeColor="text1" w:themeTint="F2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       </w:t>
                  </w:r>
                  <w:r w:rsidRPr="004D2A8A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</w:t>
                  </w:r>
                  <w:r w:rsidRPr="004D2A8A">
                    <w:rPr>
                      <w:b/>
                      <w:bCs/>
                      <w:sz w:val="16"/>
                      <w:szCs w:val="16"/>
                    </w:rPr>
                    <w:sym w:font="Symbol" w:char="F0D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E16EB06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18"/>
                      <w:szCs w:val="16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0431B58" w14:textId="77777777" w:rsidR="00F55583" w:rsidRPr="00E003BB" w:rsidRDefault="00F55583" w:rsidP="00F55583">
                  <w:pPr>
                    <w:rPr>
                      <w:sz w:val="18"/>
                      <w:szCs w:val="18"/>
                    </w:rPr>
                  </w:pPr>
                  <w:r w:rsidRPr="00E003BB">
                    <w:rPr>
                      <w:sz w:val="18"/>
                      <w:szCs w:val="18"/>
                    </w:rPr>
                    <w:t>das Ergebnis (von)</w:t>
                  </w:r>
                </w:p>
                <w:p w14:paraId="097CFAD4" w14:textId="77777777" w:rsidR="00F55583" w:rsidRPr="00141B2A" w:rsidRDefault="00F55583" w:rsidP="00F55583">
                  <w:pPr>
                    <w:rPr>
                      <w:color w:val="0D0D0D" w:themeColor="text1" w:themeTint="F2"/>
                      <w:sz w:val="18"/>
                      <w:szCs w:val="16"/>
                    </w:rPr>
                  </w:pPr>
                  <w:r w:rsidRPr="00E003BB">
                    <w:rPr>
                      <w:i/>
                      <w:iCs/>
                      <w:sz w:val="14"/>
                      <w:szCs w:val="14"/>
                    </w:rPr>
                    <w:t xml:space="preserve">(die Ergebnisse) </w:t>
                  </w: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F5429" w14:textId="77777777" w:rsidR="00F55583" w:rsidRDefault="00F55583" w:rsidP="00F55583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+ </w:t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 =     </w:t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</w:p>
                <w:p w14:paraId="533C64C3" w14:textId="77777777" w:rsidR="00F55583" w:rsidRDefault="00F55583" w:rsidP="00F5558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5C583D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5C583D">
                    <w:rPr>
                      <w:sz w:val="16"/>
                      <w:szCs w:val="16"/>
                    </w:rPr>
                    <w:t xml:space="preserve"> + 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5C583D">
                    <w:rPr>
                      <w:sz w:val="16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5C583D">
                    <w:rPr>
                      <w:sz w:val="16"/>
                      <w:szCs w:val="16"/>
                    </w:rPr>
                    <w:t xml:space="preserve"> </w:t>
                  </w:r>
                  <w:r w:rsidRPr="005C583D">
                    <w:rPr>
                      <w:b/>
                      <w:bCs/>
                      <w:sz w:val="16"/>
                      <w:szCs w:val="16"/>
                    </w:rPr>
                    <w:t>=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</w:t>
                  </w:r>
                  <w:r>
                    <w:rPr>
                      <w:sz w:val="16"/>
                      <w:szCs w:val="16"/>
                    </w:rPr>
                    <w:t xml:space="preserve"> 7</w:t>
                  </w:r>
                </w:p>
                <w:p w14:paraId="4EF26BB3" w14:textId="77777777" w:rsidR="00F55583" w:rsidRPr="00141B2A" w:rsidRDefault="00F55583" w:rsidP="00F55583">
                  <w:pPr>
                    <w:rPr>
                      <w:color w:val="0D0D0D" w:themeColor="text1" w:themeTint="F2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                           </w:t>
                  </w:r>
                  <w:r w:rsidRPr="005C583D">
                    <w:rPr>
                      <w:b/>
                      <w:bCs/>
                      <w:sz w:val="16"/>
                      <w:szCs w:val="16"/>
                    </w:rPr>
                    <w:sym w:font="Symbol" w:char="F0DD"/>
                  </w:r>
                </w:p>
              </w:tc>
            </w:tr>
            <w:tr w:rsidR="00F55583" w:rsidRPr="00AB04C4" w14:paraId="7B9C8D86" w14:textId="77777777" w:rsidTr="00F55583">
              <w:trPr>
                <w:trHeight w:val="42"/>
              </w:trPr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635582B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7842A95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628279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2344ED2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BC0B997" w14:textId="77777777" w:rsidR="00F55583" w:rsidRPr="00AB04C4" w:rsidRDefault="00F55583" w:rsidP="00F55583">
                  <w:pPr>
                    <w:rPr>
                      <w:rFonts w:ascii="Arial" w:hAnsi="Arial" w:cs="Arial"/>
                      <w:color w:val="C00000"/>
                      <w:sz w:val="8"/>
                      <w:szCs w:val="8"/>
                    </w:rPr>
                  </w:pPr>
                </w:p>
              </w:tc>
            </w:tr>
            <w:tr w:rsidR="00F55583" w:rsidRPr="00AB04C4" w14:paraId="233D908A" w14:textId="77777777" w:rsidTr="00F55583">
              <w:trPr>
                <w:trHeight w:val="737"/>
              </w:trPr>
              <w:tc>
                <w:tcPr>
                  <w:tcW w:w="4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E4C4F" w14:textId="77777777" w:rsidR="00F55583" w:rsidRPr="0007032A" w:rsidRDefault="00F55583" w:rsidP="00F55583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07032A">
                    <w:rPr>
                      <w:rFonts w:asciiTheme="majorHAnsi" w:hAnsiTheme="majorHAnsi" w:cstheme="majorHAnsi"/>
                      <w:sz w:val="18"/>
                      <w:szCs w:val="18"/>
                    </w:rPr>
                    <w:t>Die gesuchte Zahl ...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3F24BA4" w14:textId="77777777" w:rsidR="00F55583" w:rsidRPr="0007032A" w:rsidRDefault="00F55583" w:rsidP="00F5558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C9D5B" w14:textId="77777777" w:rsidR="00F55583" w:rsidRPr="0007032A" w:rsidRDefault="00F55583" w:rsidP="00F5558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 d</w:t>
                  </w:r>
                  <w:r w:rsidRPr="0007032A">
                    <w:rPr>
                      <w:sz w:val="18"/>
                      <w:szCs w:val="18"/>
                    </w:rPr>
                    <w:t>ie Aufgabe umstellen …</w:t>
                  </w:r>
                </w:p>
              </w:tc>
            </w:tr>
          </w:tbl>
          <w:p w14:paraId="0BDEC7F1" w14:textId="77777777" w:rsidR="00F55583" w:rsidRPr="00AB04C4" w:rsidRDefault="00F55583" w:rsidP="00F55583">
            <w:pPr>
              <w:jc w:val="center"/>
              <w:rPr>
                <w:b/>
                <w:color w:val="C00000"/>
              </w:rPr>
            </w:pPr>
          </w:p>
        </w:tc>
      </w:tr>
      <w:tr w:rsidR="00F55583" w14:paraId="35A12079" w14:textId="77777777" w:rsidTr="00F55583">
        <w:trPr>
          <w:trHeight w:val="43"/>
        </w:trPr>
        <w:tc>
          <w:tcPr>
            <w:tcW w:w="685" w:type="dxa"/>
          </w:tcPr>
          <w:p w14:paraId="7E296FC6" w14:textId="77777777" w:rsidR="00F55583" w:rsidRPr="00503E42" w:rsidRDefault="00F55583" w:rsidP="00F55583">
            <w:pPr>
              <w:rPr>
                <w:color w:val="7F7F7F" w:themeColor="text1" w:themeTint="80"/>
              </w:rPr>
            </w:pPr>
          </w:p>
        </w:tc>
        <w:tc>
          <w:tcPr>
            <w:tcW w:w="280" w:type="dxa"/>
          </w:tcPr>
          <w:p w14:paraId="16B1F026" w14:textId="77777777" w:rsidR="00F55583" w:rsidRDefault="00F55583" w:rsidP="00F55583">
            <w:pPr>
              <w:pStyle w:val="berschrift2"/>
            </w:pPr>
          </w:p>
          <w:p w14:paraId="4356A6F7" w14:textId="77777777" w:rsidR="00F55583" w:rsidRPr="00FA5F1C" w:rsidRDefault="00F55583" w:rsidP="00F55583"/>
          <w:p w14:paraId="6E501E4E" w14:textId="77777777" w:rsidR="00F55583" w:rsidRPr="00503E42" w:rsidRDefault="00F55583" w:rsidP="00F55583">
            <w:pPr>
              <w:pStyle w:val="berschrift2"/>
            </w:pPr>
            <w:r w:rsidRPr="00503E42">
              <w:t>b)</w:t>
            </w:r>
          </w:p>
        </w:tc>
        <w:tc>
          <w:tcPr>
            <w:tcW w:w="8120" w:type="dxa"/>
          </w:tcPr>
          <w:p w14:paraId="12A7889B" w14:textId="77777777" w:rsidR="00F55583" w:rsidRDefault="00F55583" w:rsidP="00F55583">
            <w:pPr>
              <w:rPr>
                <w:color w:val="0D0D0D" w:themeColor="text1" w:themeTint="F2"/>
              </w:rPr>
            </w:pPr>
          </w:p>
          <w:p w14:paraId="403055EF" w14:textId="77777777" w:rsidR="00F55583" w:rsidRPr="00141B2A" w:rsidRDefault="00F55583" w:rsidP="00F55583">
            <w:pPr>
              <w:rPr>
                <w:color w:val="0D0D0D" w:themeColor="text1" w:themeTint="F2"/>
              </w:rPr>
            </w:pPr>
          </w:p>
          <w:p w14:paraId="195D916F" w14:textId="77777777" w:rsidR="00F55583" w:rsidRPr="00141B2A" w:rsidRDefault="00F55583" w:rsidP="00F55583">
            <w:pPr>
              <w:spacing w:after="12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Wie hast du Aufgabe 3) in </w:t>
            </w:r>
            <w:r w:rsidRPr="008D2185">
              <w:rPr>
                <w:rStyle w:val="berschrift2Zchn"/>
              </w:rPr>
              <w:t>a1)</w:t>
            </w:r>
            <w:r>
              <w:rPr>
                <w:color w:val="0D0D0D" w:themeColor="text1" w:themeTint="F2"/>
              </w:rPr>
              <w:t xml:space="preserve"> gerechnet? Was haben die Aufgaben mit der Addition zu tun?</w:t>
            </w:r>
          </w:p>
        </w:tc>
      </w:tr>
      <w:tr w:rsidR="00F55583" w14:paraId="69D544B8" w14:textId="77777777" w:rsidTr="00F55583">
        <w:trPr>
          <w:trHeight w:val="43"/>
        </w:trPr>
        <w:tc>
          <w:tcPr>
            <w:tcW w:w="685" w:type="dxa"/>
          </w:tcPr>
          <w:p w14:paraId="016790F0" w14:textId="77777777" w:rsidR="00F55583" w:rsidRPr="00503E42" w:rsidRDefault="00F55583" w:rsidP="00F55583">
            <w:pPr>
              <w:rPr>
                <w:color w:val="7F7F7F" w:themeColor="text1" w:themeTint="80"/>
              </w:rPr>
            </w:pPr>
          </w:p>
        </w:tc>
        <w:tc>
          <w:tcPr>
            <w:tcW w:w="280" w:type="dxa"/>
          </w:tcPr>
          <w:p w14:paraId="7D2FE588" w14:textId="77777777" w:rsidR="00F55583" w:rsidRPr="00503E42" w:rsidRDefault="00F55583" w:rsidP="00F55583">
            <w:pPr>
              <w:pStyle w:val="berschrift2"/>
            </w:pPr>
          </w:p>
        </w:tc>
        <w:tc>
          <w:tcPr>
            <w:tcW w:w="8120" w:type="dxa"/>
          </w:tcPr>
          <w:p w14:paraId="318581E7" w14:textId="77777777" w:rsidR="00F55583" w:rsidRPr="00141B2A" w:rsidRDefault="00F55583" w:rsidP="00F55583">
            <w:pPr>
              <w:rPr>
                <w:color w:val="0D0D0D" w:themeColor="text1" w:themeTint="F2"/>
              </w:rPr>
            </w:pPr>
          </w:p>
        </w:tc>
      </w:tr>
      <w:tr w:rsidR="00F55583" w14:paraId="7B64861D" w14:textId="77777777" w:rsidTr="00F55583">
        <w:trPr>
          <w:trHeight w:val="43"/>
        </w:trPr>
        <w:tc>
          <w:tcPr>
            <w:tcW w:w="685" w:type="dxa"/>
          </w:tcPr>
          <w:p w14:paraId="35BA43D3" w14:textId="77777777" w:rsidR="00F55583" w:rsidRPr="00503E42" w:rsidRDefault="00F55583" w:rsidP="00F55583">
            <w:pPr>
              <w:rPr>
                <w:color w:val="7F7F7F" w:themeColor="text1" w:themeTint="80"/>
              </w:rPr>
            </w:pPr>
          </w:p>
        </w:tc>
        <w:tc>
          <w:tcPr>
            <w:tcW w:w="280" w:type="dxa"/>
          </w:tcPr>
          <w:p w14:paraId="45C8CE98" w14:textId="77777777" w:rsidR="00F55583" w:rsidRPr="00503E42" w:rsidRDefault="00F55583" w:rsidP="00F55583">
            <w:pPr>
              <w:pStyle w:val="berschrift2"/>
            </w:pPr>
          </w:p>
        </w:tc>
        <w:tc>
          <w:tcPr>
            <w:tcW w:w="8120" w:type="dxa"/>
          </w:tcPr>
          <w:p w14:paraId="43AA67FF" w14:textId="77777777" w:rsidR="00F55583" w:rsidRPr="00141B2A" w:rsidRDefault="00F55583" w:rsidP="00F55583">
            <w:pPr>
              <w:rPr>
                <w:color w:val="0D0D0D" w:themeColor="text1" w:themeTint="F2"/>
              </w:rPr>
            </w:pPr>
          </w:p>
        </w:tc>
      </w:tr>
    </w:tbl>
    <w:p w14:paraId="5A79F6A0" w14:textId="77777777" w:rsidR="00F55583" w:rsidRDefault="00F55583" w:rsidP="00F55583">
      <w:pPr>
        <w:tabs>
          <w:tab w:val="left" w:pos="615"/>
        </w:tabs>
        <w:rPr>
          <w:sz w:val="8"/>
        </w:rPr>
      </w:pPr>
    </w:p>
    <w:p w14:paraId="13F74E24" w14:textId="77777777" w:rsidR="00F55583" w:rsidRDefault="00F55583" w:rsidP="00F55583">
      <w:pPr>
        <w:tabs>
          <w:tab w:val="left" w:pos="615"/>
        </w:tabs>
        <w:rPr>
          <w:sz w:val="8"/>
        </w:rPr>
      </w:pPr>
      <w:r>
        <w:rPr>
          <w:sz w:val="8"/>
        </w:rPr>
        <w:tab/>
      </w:r>
    </w:p>
    <w:p w14:paraId="117D71C7" w14:textId="77777777" w:rsidR="00F55583" w:rsidRDefault="00F55583" w:rsidP="00F55583">
      <w:pPr>
        <w:rPr>
          <w:sz w:val="8"/>
        </w:rPr>
      </w:pPr>
    </w:p>
    <w:p w14:paraId="1482A9B3" w14:textId="77777777" w:rsidR="00F55583" w:rsidRDefault="00F55583" w:rsidP="00F55583">
      <w:pPr>
        <w:rPr>
          <w:sz w:val="8"/>
        </w:rPr>
      </w:pPr>
    </w:p>
    <w:p w14:paraId="73B4F9A9" w14:textId="77777777" w:rsidR="00F55583" w:rsidRDefault="00F55583" w:rsidP="00F55583">
      <w:pPr>
        <w:rPr>
          <w:sz w:val="8"/>
        </w:rPr>
      </w:pPr>
    </w:p>
    <w:p w14:paraId="00DACD19" w14:textId="77777777" w:rsidR="00F55583" w:rsidRDefault="00F55583" w:rsidP="00F55583">
      <w:pPr>
        <w:rPr>
          <w:sz w:val="8"/>
        </w:rPr>
      </w:pPr>
    </w:p>
    <w:p w14:paraId="64FADF91" w14:textId="77777777" w:rsidR="00F55583" w:rsidRDefault="00F55583" w:rsidP="00F55583">
      <w:r>
        <w:rPr>
          <w:b/>
          <w:bCs/>
          <w:iCs/>
        </w:rPr>
        <w:br w:type="page"/>
      </w:r>
    </w:p>
    <w:tbl>
      <w:tblPr>
        <w:tblW w:w="5004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303"/>
        <w:gridCol w:w="1561"/>
        <w:gridCol w:w="780"/>
        <w:gridCol w:w="781"/>
        <w:gridCol w:w="781"/>
        <w:gridCol w:w="780"/>
        <w:gridCol w:w="781"/>
        <w:gridCol w:w="781"/>
        <w:gridCol w:w="1844"/>
      </w:tblGrid>
      <w:tr w:rsidR="00F55583" w14:paraId="6AE3D5C0" w14:textId="77777777" w:rsidTr="00F55583">
        <w:tc>
          <w:tcPr>
            <w:tcW w:w="685" w:type="dxa"/>
            <w:shd w:val="clear" w:color="auto" w:fill="D9D9D9" w:themeFill="background1" w:themeFillShade="D9"/>
            <w:hideMark/>
          </w:tcPr>
          <w:p w14:paraId="075FB351" w14:textId="77777777" w:rsidR="00F55583" w:rsidRPr="0089074A" w:rsidRDefault="00F55583" w:rsidP="00F55583">
            <w:pPr>
              <w:pStyle w:val="berschrift2"/>
              <w:rPr>
                <w:color w:val="000000"/>
                <w:sz w:val="28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8392" w:type="dxa"/>
            <w:gridSpan w:val="9"/>
            <w:shd w:val="clear" w:color="auto" w:fill="D9D9D9" w:themeFill="background1" w:themeFillShade="D9"/>
          </w:tcPr>
          <w:p w14:paraId="7D6EF01B" w14:textId="77777777" w:rsidR="00F55583" w:rsidRDefault="00F55583" w:rsidP="00F55583">
            <w:pPr>
              <w:pStyle w:val="berschrift2"/>
              <w:rPr>
                <w:color w:val="000000"/>
              </w:rPr>
            </w:pPr>
            <w:r>
              <w:rPr>
                <w:color w:val="000000"/>
              </w:rPr>
              <w:t>Lösungsbeispiel zu Aufgabe 10</w:t>
            </w:r>
            <w:r w:rsidRPr="0089074A">
              <w:rPr>
                <w:color w:val="000000"/>
              </w:rPr>
              <w:t xml:space="preserve">b) </w:t>
            </w:r>
          </w:p>
          <w:p w14:paraId="23FE392A" w14:textId="77777777" w:rsidR="00F55583" w:rsidRPr="0089074A" w:rsidRDefault="00F55583" w:rsidP="00F55583"/>
        </w:tc>
      </w:tr>
      <w:tr w:rsidR="00F55583" w14:paraId="1E54DA55" w14:textId="77777777" w:rsidTr="00F55583">
        <w:trPr>
          <w:trHeight w:val="397"/>
        </w:trPr>
        <w:tc>
          <w:tcPr>
            <w:tcW w:w="685" w:type="dxa"/>
            <w:shd w:val="clear" w:color="auto" w:fill="D9D9D9" w:themeFill="background1" w:themeFillShade="D9"/>
          </w:tcPr>
          <w:p w14:paraId="418C0A41" w14:textId="77777777" w:rsidR="00F55583" w:rsidRPr="006D39FB" w:rsidRDefault="00F55583" w:rsidP="00F55583">
            <w:pPr>
              <w:jc w:val="left"/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8392" w:type="dxa"/>
            <w:gridSpan w:val="9"/>
          </w:tcPr>
          <w:p w14:paraId="347241D8" w14:textId="77777777" w:rsidR="00F55583" w:rsidRDefault="00F55583" w:rsidP="00F55583">
            <w:pPr>
              <w:pStyle w:val="berschrift2"/>
            </w:pPr>
          </w:p>
        </w:tc>
      </w:tr>
      <w:tr w:rsidR="00F55583" w14:paraId="7AE19AEA" w14:textId="77777777" w:rsidTr="00F55583">
        <w:trPr>
          <w:trHeight w:val="433"/>
        </w:trPr>
        <w:tc>
          <w:tcPr>
            <w:tcW w:w="685" w:type="dxa"/>
            <w:shd w:val="clear" w:color="auto" w:fill="D9D9D9" w:themeFill="background1" w:themeFillShade="D9"/>
          </w:tcPr>
          <w:p w14:paraId="3848A0B5" w14:textId="77777777" w:rsidR="00F55583" w:rsidRPr="00B37EED" w:rsidRDefault="00F55583" w:rsidP="00F55583">
            <w:pPr>
              <w:rPr>
                <w:color w:val="0D0D0D" w:themeColor="text1" w:themeTint="F2"/>
              </w:rPr>
            </w:pPr>
          </w:p>
        </w:tc>
        <w:tc>
          <w:tcPr>
            <w:tcW w:w="303" w:type="dxa"/>
          </w:tcPr>
          <w:p w14:paraId="554A1193" w14:textId="77777777" w:rsidR="00F55583" w:rsidRPr="00891198" w:rsidRDefault="00F55583" w:rsidP="00F55583">
            <w:pPr>
              <w:pStyle w:val="berschrift2"/>
              <w:ind w:left="-5" w:firstLine="5"/>
              <w:rPr>
                <w:bCs w:val="0"/>
                <w:color w:val="0D0D0D" w:themeColor="text1" w:themeTint="F2"/>
              </w:rPr>
            </w:pPr>
            <w:r w:rsidRPr="00891198">
              <w:rPr>
                <w:bCs w:val="0"/>
              </w:rPr>
              <w:t>a)</w:t>
            </w:r>
          </w:p>
        </w:tc>
        <w:tc>
          <w:tcPr>
            <w:tcW w:w="8089" w:type="dxa"/>
            <w:gridSpan w:val="8"/>
          </w:tcPr>
          <w:p w14:paraId="15911BBB" w14:textId="77777777" w:rsidR="00F55583" w:rsidRPr="007F2091" w:rsidRDefault="00F55583" w:rsidP="00F55583">
            <w:pPr>
              <w:pStyle w:val="berschrift2"/>
              <w:ind w:left="-5" w:firstLine="5"/>
              <w:rPr>
                <w:b w:val="0"/>
              </w:rPr>
            </w:pPr>
            <w:r>
              <w:rPr>
                <w:b w:val="0"/>
                <w:color w:val="0D0D0D" w:themeColor="text1" w:themeTint="F2"/>
              </w:rPr>
              <w:t xml:space="preserve">Berechne die Aufgaben: Welche Zahlen gehören in das </w:t>
            </w:r>
            <w:r w:rsidRPr="00E422C4">
              <w:rPr>
                <w:b w:val="0"/>
                <w:color w:val="0D0D0D" w:themeColor="text1" w:themeTint="F2"/>
                <w:shd w:val="clear" w:color="auto" w:fill="D9D9D9" w:themeFill="background1" w:themeFillShade="D9"/>
              </w:rPr>
              <w:t>graue Kästchen</w:t>
            </w:r>
            <w:r>
              <w:rPr>
                <w:b w:val="0"/>
                <w:color w:val="0D0D0D" w:themeColor="text1" w:themeTint="F2"/>
              </w:rPr>
              <w:t>?</w:t>
            </w:r>
          </w:p>
        </w:tc>
      </w:tr>
      <w:tr w:rsidR="00F55583" w14:paraId="1D6D2175" w14:textId="77777777" w:rsidTr="00F55583">
        <w:trPr>
          <w:trHeight w:val="47"/>
        </w:trPr>
        <w:tc>
          <w:tcPr>
            <w:tcW w:w="685" w:type="dxa"/>
            <w:shd w:val="clear" w:color="auto" w:fill="D9D9D9" w:themeFill="background1" w:themeFillShade="D9"/>
          </w:tcPr>
          <w:p w14:paraId="3C00F5E0" w14:textId="77777777" w:rsidR="00F55583" w:rsidRPr="00B37EED" w:rsidRDefault="00F55583" w:rsidP="00F55583">
            <w:pPr>
              <w:rPr>
                <w:color w:val="0D0D0D" w:themeColor="text1" w:themeTint="F2"/>
              </w:rPr>
            </w:pPr>
          </w:p>
        </w:tc>
        <w:tc>
          <w:tcPr>
            <w:tcW w:w="303" w:type="dxa"/>
          </w:tcPr>
          <w:p w14:paraId="0BE55763" w14:textId="77777777" w:rsidR="00F55583" w:rsidRPr="00891198" w:rsidRDefault="00F55583" w:rsidP="00F55583">
            <w:pPr>
              <w:pStyle w:val="berschrift2"/>
              <w:ind w:left="-5" w:firstLine="5"/>
              <w:rPr>
                <w:bCs w:val="0"/>
              </w:rPr>
            </w:pPr>
          </w:p>
        </w:tc>
        <w:tc>
          <w:tcPr>
            <w:tcW w:w="8089" w:type="dxa"/>
            <w:gridSpan w:val="8"/>
          </w:tcPr>
          <w:p w14:paraId="78562F9A" w14:textId="77777777" w:rsidR="00F55583" w:rsidRPr="00C00E10" w:rsidRDefault="00F55583" w:rsidP="00F55583">
            <w:pPr>
              <w:pStyle w:val="berschrift2"/>
              <w:ind w:left="-5" w:firstLine="5"/>
              <w:rPr>
                <w:bCs w:val="0"/>
                <w:color w:val="0D0D0D" w:themeColor="text1" w:themeTint="F2"/>
              </w:rPr>
            </w:pPr>
            <w:r w:rsidRPr="00C00E10">
              <w:rPr>
                <w:b w:val="0"/>
                <w:bCs w:val="0"/>
                <w:color w:val="0D0D0D" w:themeColor="text1" w:themeTint="F2"/>
              </w:rPr>
              <w:t>a2)</w:t>
            </w:r>
            <w:r>
              <w:rPr>
                <w:b w:val="0"/>
                <w:bCs w:val="0"/>
                <w:color w:val="0D0D0D" w:themeColor="text1" w:themeTint="F2"/>
              </w:rPr>
              <w:t xml:space="preserve"> </w:t>
            </w:r>
            <w:r>
              <w:rPr>
                <w:bCs w:val="0"/>
                <w:color w:val="0D0D0D" w:themeColor="text1" w:themeTint="F2"/>
              </w:rPr>
              <w:t>Subtraktion</w:t>
            </w:r>
          </w:p>
        </w:tc>
      </w:tr>
      <w:tr w:rsidR="00F55583" w14:paraId="2A48EE55" w14:textId="77777777" w:rsidTr="008E6076">
        <w:trPr>
          <w:trHeight w:val="454"/>
        </w:trPr>
        <w:tc>
          <w:tcPr>
            <w:tcW w:w="685" w:type="dxa"/>
            <w:shd w:val="clear" w:color="auto" w:fill="D9D9D9" w:themeFill="background1" w:themeFillShade="D9"/>
          </w:tcPr>
          <w:p w14:paraId="7EA93860" w14:textId="77777777" w:rsidR="00F55583" w:rsidRPr="00C020DE" w:rsidRDefault="00F55583" w:rsidP="00F55583">
            <w:pPr>
              <w:rPr>
                <w:szCs w:val="21"/>
              </w:rPr>
            </w:pPr>
          </w:p>
        </w:tc>
        <w:tc>
          <w:tcPr>
            <w:tcW w:w="303" w:type="dxa"/>
          </w:tcPr>
          <w:p w14:paraId="3CE4C7E4" w14:textId="77777777" w:rsidR="00F55583" w:rsidRPr="00E100E5" w:rsidRDefault="00F55583" w:rsidP="00F55583">
            <w:pPr>
              <w:pStyle w:val="berschrift2"/>
              <w:rPr>
                <w:color w:val="C00000"/>
                <w:sz w:val="10"/>
                <w:szCs w:val="10"/>
              </w:rPr>
            </w:pPr>
          </w:p>
        </w:tc>
        <w:tc>
          <w:tcPr>
            <w:tcW w:w="1561" w:type="dxa"/>
          </w:tcPr>
          <w:p w14:paraId="2FD549F9" w14:textId="77777777" w:rsidR="00F55583" w:rsidRPr="00E100E5" w:rsidRDefault="00F55583" w:rsidP="00F55583">
            <w:pPr>
              <w:rPr>
                <w:color w:val="C00000"/>
                <w:sz w:val="10"/>
                <w:szCs w:val="10"/>
              </w:rPr>
            </w:pPr>
          </w:p>
        </w:tc>
        <w:tc>
          <w:tcPr>
            <w:tcW w:w="780" w:type="dxa"/>
            <w:vAlign w:val="center"/>
          </w:tcPr>
          <w:p w14:paraId="2483AEA0" w14:textId="77777777" w:rsidR="00F55583" w:rsidRPr="00C020DE" w:rsidRDefault="00F55583" w:rsidP="008E6076">
            <w:pPr>
              <w:jc w:val="center"/>
              <w:rPr>
                <w:szCs w:val="21"/>
              </w:rPr>
            </w:pPr>
            <w:r w:rsidRPr="00C020DE">
              <w:rPr>
                <w:szCs w:val="21"/>
              </w:rPr>
              <w:t>2)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14:paraId="6ACEE971" w14:textId="77777777" w:rsidR="00F55583" w:rsidRPr="00C020DE" w:rsidRDefault="00F55583" w:rsidP="008E6076">
            <w:pPr>
              <w:pStyle w:val="Handschrift"/>
              <w:jc w:val="center"/>
            </w:pPr>
            <w:r w:rsidRPr="00C020DE">
              <w:t>3125</w:t>
            </w:r>
          </w:p>
        </w:tc>
        <w:tc>
          <w:tcPr>
            <w:tcW w:w="781" w:type="dxa"/>
            <w:vAlign w:val="center"/>
          </w:tcPr>
          <w:p w14:paraId="1EDE9288" w14:textId="77777777" w:rsidR="00F55583" w:rsidRPr="00C020DE" w:rsidRDefault="00F55583" w:rsidP="008E6076">
            <w:pPr>
              <w:jc w:val="center"/>
              <w:rPr>
                <w:szCs w:val="21"/>
              </w:rPr>
            </w:pPr>
            <w:r w:rsidRPr="00C020DE">
              <w:rPr>
                <w:szCs w:val="21"/>
              </w:rPr>
              <w:t>–</w:t>
            </w:r>
          </w:p>
        </w:tc>
        <w:tc>
          <w:tcPr>
            <w:tcW w:w="780" w:type="dxa"/>
            <w:vAlign w:val="center"/>
          </w:tcPr>
          <w:p w14:paraId="5BA83642" w14:textId="77777777" w:rsidR="00F55583" w:rsidRPr="00C020DE" w:rsidRDefault="00F55583" w:rsidP="008E6076">
            <w:pPr>
              <w:jc w:val="center"/>
              <w:rPr>
                <w:szCs w:val="21"/>
              </w:rPr>
            </w:pPr>
            <w:r w:rsidRPr="00C020DE">
              <w:rPr>
                <w:szCs w:val="21"/>
              </w:rPr>
              <w:t>625</w:t>
            </w:r>
          </w:p>
        </w:tc>
        <w:tc>
          <w:tcPr>
            <w:tcW w:w="781" w:type="dxa"/>
            <w:vAlign w:val="center"/>
          </w:tcPr>
          <w:p w14:paraId="5F366D6C" w14:textId="77777777" w:rsidR="00F55583" w:rsidRPr="00C020DE" w:rsidRDefault="00F55583" w:rsidP="008E6076">
            <w:pPr>
              <w:jc w:val="center"/>
              <w:rPr>
                <w:szCs w:val="21"/>
              </w:rPr>
            </w:pPr>
            <w:r w:rsidRPr="00C020DE">
              <w:rPr>
                <w:szCs w:val="21"/>
              </w:rPr>
              <w:t>=</w:t>
            </w:r>
          </w:p>
        </w:tc>
        <w:tc>
          <w:tcPr>
            <w:tcW w:w="781" w:type="dxa"/>
            <w:vAlign w:val="center"/>
          </w:tcPr>
          <w:p w14:paraId="4610B435" w14:textId="77777777" w:rsidR="00F55583" w:rsidRPr="00C020DE" w:rsidRDefault="00F55583" w:rsidP="008E6076">
            <w:pPr>
              <w:jc w:val="center"/>
              <w:rPr>
                <w:szCs w:val="21"/>
              </w:rPr>
            </w:pPr>
            <w:r w:rsidRPr="00C020DE">
              <w:rPr>
                <w:szCs w:val="21"/>
              </w:rPr>
              <w:t>2500</w:t>
            </w:r>
          </w:p>
        </w:tc>
        <w:tc>
          <w:tcPr>
            <w:tcW w:w="1844" w:type="dxa"/>
          </w:tcPr>
          <w:p w14:paraId="09DE2548" w14:textId="77777777" w:rsidR="00F55583" w:rsidRPr="00E100E5" w:rsidRDefault="00F55583" w:rsidP="00F55583">
            <w:pPr>
              <w:rPr>
                <w:color w:val="C00000"/>
                <w:sz w:val="10"/>
                <w:szCs w:val="10"/>
              </w:rPr>
            </w:pPr>
          </w:p>
        </w:tc>
      </w:tr>
      <w:tr w:rsidR="00F55583" w14:paraId="389EF17B" w14:textId="77777777" w:rsidTr="00F55583">
        <w:tc>
          <w:tcPr>
            <w:tcW w:w="685" w:type="dxa"/>
            <w:shd w:val="clear" w:color="auto" w:fill="D9D9D9" w:themeFill="background1" w:themeFillShade="D9"/>
          </w:tcPr>
          <w:p w14:paraId="4AEC0F0A" w14:textId="77777777" w:rsidR="00F55583" w:rsidRPr="00C020DE" w:rsidRDefault="00F55583" w:rsidP="00F55583">
            <w:pPr>
              <w:rPr>
                <w:szCs w:val="21"/>
              </w:rPr>
            </w:pPr>
          </w:p>
        </w:tc>
        <w:tc>
          <w:tcPr>
            <w:tcW w:w="303" w:type="dxa"/>
          </w:tcPr>
          <w:p w14:paraId="5D09DC81" w14:textId="77777777" w:rsidR="00F55583" w:rsidRPr="00E100E5" w:rsidRDefault="00F55583" w:rsidP="00F55583">
            <w:pPr>
              <w:pStyle w:val="berschrift2"/>
              <w:rPr>
                <w:color w:val="C00000"/>
                <w:sz w:val="10"/>
                <w:szCs w:val="10"/>
              </w:rPr>
            </w:pPr>
          </w:p>
        </w:tc>
        <w:tc>
          <w:tcPr>
            <w:tcW w:w="8089" w:type="dxa"/>
            <w:gridSpan w:val="8"/>
          </w:tcPr>
          <w:p w14:paraId="5E5D33F4" w14:textId="77777777" w:rsidR="00F55583" w:rsidRPr="00E100E5" w:rsidRDefault="00F55583" w:rsidP="00F55583">
            <w:pPr>
              <w:rPr>
                <w:color w:val="C00000"/>
                <w:sz w:val="10"/>
                <w:szCs w:val="10"/>
              </w:rPr>
            </w:pPr>
          </w:p>
        </w:tc>
      </w:tr>
      <w:tr w:rsidR="00F55583" w14:paraId="421FF11E" w14:textId="77777777" w:rsidTr="00F55583">
        <w:trPr>
          <w:trHeight w:val="700"/>
        </w:trPr>
        <w:tc>
          <w:tcPr>
            <w:tcW w:w="685" w:type="dxa"/>
            <w:shd w:val="clear" w:color="auto" w:fill="D9D9D9" w:themeFill="background1" w:themeFillShade="D9"/>
          </w:tcPr>
          <w:p w14:paraId="44A2CD5B" w14:textId="77777777" w:rsidR="00F55583" w:rsidRDefault="00F55583" w:rsidP="00F55583"/>
        </w:tc>
        <w:tc>
          <w:tcPr>
            <w:tcW w:w="8392" w:type="dxa"/>
            <w:gridSpan w:val="9"/>
          </w:tcPr>
          <w:p w14:paraId="34ACF573" w14:textId="77777777" w:rsidR="00F55583" w:rsidRDefault="00F55583" w:rsidP="00F55583">
            <w:pPr>
              <w:pStyle w:val="berschrift2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     </w:t>
            </w:r>
            <w:r w:rsidRPr="00291836">
              <w:rPr>
                <w:b w:val="0"/>
                <w:color w:val="000000" w:themeColor="text1"/>
              </w:rPr>
              <w:t xml:space="preserve">Das </w:t>
            </w:r>
            <w:r w:rsidRPr="00291836">
              <w:rPr>
                <w:bCs w:val="0"/>
                <w:color w:val="000000" w:themeColor="text1"/>
              </w:rPr>
              <w:t>Beispiel</w:t>
            </w:r>
            <w:r w:rsidRPr="00291836">
              <w:rPr>
                <w:b w:val="0"/>
                <w:bCs w:val="0"/>
                <w:color w:val="000000" w:themeColor="text1"/>
              </w:rPr>
              <w:t xml:space="preserve"> </w:t>
            </w:r>
            <w:r w:rsidRPr="00291836">
              <w:rPr>
                <w:bCs w:val="0"/>
                <w:color w:val="000000" w:themeColor="text1"/>
              </w:rPr>
              <w:t xml:space="preserve">zu Aufgabe </w:t>
            </w:r>
            <w:r w:rsidRPr="006E6312">
              <w:rPr>
                <w:bCs w:val="0"/>
                <w:color w:val="808080"/>
              </w:rPr>
              <w:t>10b)</w:t>
            </w:r>
            <w:r w:rsidRPr="00291836">
              <w:rPr>
                <w:b w:val="0"/>
                <w:bCs w:val="0"/>
                <w:color w:val="000000" w:themeColor="text1"/>
              </w:rPr>
              <w:t xml:space="preserve"> </w:t>
            </w:r>
            <w:r w:rsidRPr="00291836">
              <w:rPr>
                <w:b w:val="0"/>
                <w:color w:val="000000" w:themeColor="text1"/>
              </w:rPr>
              <w:t>kann dir helfen:</w:t>
            </w:r>
            <w:r>
              <w:rPr>
                <w:b w:val="0"/>
                <w:color w:val="000000" w:themeColor="text1"/>
              </w:rPr>
              <w:t xml:space="preserve"> Du kannst so sprechen und schreiben:</w:t>
            </w:r>
          </w:p>
          <w:p w14:paraId="6A510B00" w14:textId="77777777" w:rsidR="00F55583" w:rsidRPr="00E100E5" w:rsidRDefault="00F55583" w:rsidP="00F55583">
            <w:pPr>
              <w:rPr>
                <w:color w:val="C00000"/>
                <w:sz w:val="10"/>
                <w:szCs w:val="10"/>
              </w:rPr>
            </w:pPr>
          </w:p>
        </w:tc>
      </w:tr>
      <w:tr w:rsidR="00F55583" w14:paraId="7E836AC7" w14:textId="77777777" w:rsidTr="00F55583">
        <w:trPr>
          <w:trHeight w:val="429"/>
        </w:trPr>
        <w:tc>
          <w:tcPr>
            <w:tcW w:w="685" w:type="dxa"/>
            <w:shd w:val="clear" w:color="auto" w:fill="D9D9D9" w:themeFill="background1" w:themeFillShade="D9"/>
          </w:tcPr>
          <w:p w14:paraId="5E71D7E0" w14:textId="77777777" w:rsidR="00F55583" w:rsidRDefault="00F55583" w:rsidP="00F55583"/>
        </w:tc>
        <w:tc>
          <w:tcPr>
            <w:tcW w:w="303" w:type="dxa"/>
          </w:tcPr>
          <w:p w14:paraId="50738D42" w14:textId="77777777" w:rsidR="00F55583" w:rsidRPr="00E46C10" w:rsidRDefault="00F55583" w:rsidP="00F55583">
            <w:pPr>
              <w:pStyle w:val="berschrift2"/>
              <w:rPr>
                <w:color w:val="0D0D0D" w:themeColor="text1" w:themeTint="F2"/>
              </w:rPr>
            </w:pPr>
            <w:r w:rsidRPr="00E100E5">
              <w:t>b)</w:t>
            </w:r>
          </w:p>
        </w:tc>
        <w:tc>
          <w:tcPr>
            <w:tcW w:w="8089" w:type="dxa"/>
            <w:gridSpan w:val="8"/>
          </w:tcPr>
          <w:p w14:paraId="7BFEF17E" w14:textId="77777777" w:rsidR="00F55583" w:rsidRPr="00E46C10" w:rsidRDefault="00F55583" w:rsidP="00F55583">
            <w:pPr>
              <w:rPr>
                <w:color w:val="0D0D0D" w:themeColor="text1" w:themeTint="F2"/>
                <w:sz w:val="8"/>
                <w:szCs w:val="6"/>
              </w:rPr>
            </w:pPr>
            <w:r>
              <w:rPr>
                <w:color w:val="0D0D0D" w:themeColor="text1" w:themeTint="F2"/>
              </w:rPr>
              <w:t xml:space="preserve">Wie hast du Aufgabe </w:t>
            </w:r>
            <w:r w:rsidRPr="006E6312">
              <w:rPr>
                <w:b/>
                <w:color w:val="808080"/>
              </w:rPr>
              <w:t>2)</w:t>
            </w:r>
            <w:r>
              <w:rPr>
                <w:color w:val="0D0D0D" w:themeColor="text1" w:themeTint="F2"/>
              </w:rPr>
              <w:t xml:space="preserve"> in </w:t>
            </w:r>
            <w:r w:rsidRPr="006E6312">
              <w:rPr>
                <w:b/>
                <w:color w:val="808080"/>
              </w:rPr>
              <w:t>a2)</w:t>
            </w:r>
            <w:r>
              <w:rPr>
                <w:color w:val="0D0D0D" w:themeColor="text1" w:themeTint="F2"/>
              </w:rPr>
              <w:t xml:space="preserve"> gerechnet? </w:t>
            </w:r>
          </w:p>
        </w:tc>
      </w:tr>
      <w:tr w:rsidR="00F55583" w14:paraId="5D256929" w14:textId="77777777" w:rsidTr="00F55583">
        <w:trPr>
          <w:trHeight w:val="5182"/>
        </w:trPr>
        <w:tc>
          <w:tcPr>
            <w:tcW w:w="685" w:type="dxa"/>
            <w:shd w:val="clear" w:color="auto" w:fill="D9D9D9" w:themeFill="background1" w:themeFillShade="D9"/>
          </w:tcPr>
          <w:p w14:paraId="12A445D0" w14:textId="77777777" w:rsidR="00F55583" w:rsidRDefault="00F55583" w:rsidP="00F55583"/>
        </w:tc>
        <w:tc>
          <w:tcPr>
            <w:tcW w:w="303" w:type="dxa"/>
          </w:tcPr>
          <w:p w14:paraId="4316F73B" w14:textId="77777777" w:rsidR="00F55583" w:rsidRPr="00E46C10" w:rsidRDefault="00F55583" w:rsidP="00F55583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8089" w:type="dxa"/>
            <w:gridSpan w:val="8"/>
          </w:tcPr>
          <w:p w14:paraId="631774E3" w14:textId="77777777" w:rsidR="00F55583" w:rsidRPr="008E6076" w:rsidRDefault="00F55583" w:rsidP="00F55583">
            <w:pPr>
              <w:pStyle w:val="Listenabsatz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120" w:after="120"/>
              <w:ind w:left="357" w:hanging="357"/>
              <w:textAlignment w:val="auto"/>
              <w:rPr>
                <w:rFonts w:ascii="Komika Text" w:hAnsi="Komika Text"/>
                <w:color w:val="548DD4" w:themeColor="text2" w:themeTint="99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möchte das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  <w:shd w:val="clear" w:color="auto" w:fill="D9D9D9" w:themeFill="background1" w:themeFillShade="D9"/>
              </w:rPr>
              <w:t xml:space="preserve">graue Kästchen </w:t>
            </w: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>berechnen</w:t>
            </w:r>
            <w:r w:rsidRPr="008E6076">
              <w:rPr>
                <w:rFonts w:ascii="Komika Text" w:hAnsi="Komika Text"/>
                <w:color w:val="548DD4" w:themeColor="text2" w:themeTint="99"/>
              </w:rPr>
              <w:t xml:space="preserve">. </w:t>
            </w:r>
          </w:p>
          <w:p w14:paraId="15EC1C3B" w14:textId="77777777" w:rsidR="00F55583" w:rsidRPr="008E6076" w:rsidRDefault="00F55583" w:rsidP="00F55583">
            <w:pPr>
              <w:pStyle w:val="Listenabsatz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120" w:after="120"/>
              <w:ind w:left="357" w:hanging="357"/>
              <w:contextualSpacing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>Ich stelle die Aufgabe um:</w:t>
            </w:r>
          </w:p>
          <w:p w14:paraId="1E03CF43" w14:textId="77777777" w:rsidR="00F55583" w:rsidRPr="00494B39" w:rsidRDefault="00F55583" w:rsidP="008E6076">
            <w:pPr>
              <w:pStyle w:val="Listenabsatz"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before="120" w:after="120"/>
              <w:ind w:left="357"/>
              <w:contextualSpacing/>
              <w:textAlignment w:val="auto"/>
              <w:rPr>
                <w:rFonts w:ascii="Komika Text" w:hAnsi="Komika Text"/>
                <w:color w:val="0070C0"/>
              </w:rPr>
            </w:pPr>
          </w:p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1020"/>
              <w:gridCol w:w="1020"/>
              <w:gridCol w:w="1020"/>
              <w:gridCol w:w="1020"/>
              <w:gridCol w:w="1020"/>
            </w:tblGrid>
            <w:tr w:rsidR="00F55583" w:rsidRPr="00494B39" w14:paraId="06169D88" w14:textId="77777777" w:rsidTr="008E6076">
              <w:trPr>
                <w:trHeight w:val="454"/>
                <w:jc w:val="center"/>
              </w:trPr>
              <w:tc>
                <w:tcPr>
                  <w:tcW w:w="510" w:type="dxa"/>
                  <w:shd w:val="clear" w:color="auto" w:fill="auto"/>
                </w:tcPr>
                <w:p w14:paraId="1333104A" w14:textId="77777777" w:rsidR="00F55583" w:rsidRPr="008E6076" w:rsidRDefault="00F55583" w:rsidP="00F55583">
                  <w:pPr>
                    <w:spacing w:before="120" w:after="120"/>
                    <w:jc w:val="center"/>
                    <w:rPr>
                      <w:rFonts w:asciiTheme="majorHAnsi" w:hAnsiTheme="majorHAnsi" w:cstheme="majorHAnsi"/>
                      <w:color w:val="0070C0"/>
                    </w:rPr>
                  </w:pPr>
                  <w:r w:rsidRPr="008E6076">
                    <w:rPr>
                      <w:rFonts w:asciiTheme="majorHAnsi" w:hAnsiTheme="majorHAnsi" w:cstheme="majorHAnsi"/>
                    </w:rPr>
                    <w:t>2)</w:t>
                  </w:r>
                </w:p>
              </w:tc>
              <w:tc>
                <w:tcPr>
                  <w:tcW w:w="1020" w:type="dxa"/>
                  <w:shd w:val="clear" w:color="auto" w:fill="D9D9D9" w:themeFill="background1" w:themeFillShade="D9"/>
                  <w:vAlign w:val="center"/>
                </w:tcPr>
                <w:p w14:paraId="29049D48" w14:textId="77777777" w:rsidR="00F55583" w:rsidRPr="00494B39" w:rsidRDefault="00F55583" w:rsidP="008E6076">
                  <w:pPr>
                    <w:pStyle w:val="Handschrift"/>
                    <w:jc w:val="center"/>
                  </w:pPr>
                  <w:r w:rsidRPr="00494B39">
                    <w:t>?</w:t>
                  </w:r>
                </w:p>
              </w:tc>
              <w:tc>
                <w:tcPr>
                  <w:tcW w:w="1020" w:type="dxa"/>
                  <w:tcBorders>
                    <w:right w:val="single" w:sz="4" w:space="0" w:color="auto"/>
                  </w:tcBorders>
                  <w:vAlign w:val="bottom"/>
                </w:tcPr>
                <w:p w14:paraId="3112A80D" w14:textId="77777777" w:rsidR="00F55583" w:rsidRPr="00494B39" w:rsidRDefault="00F55583" w:rsidP="008E6076">
                  <w:pPr>
                    <w:pStyle w:val="Handschrift"/>
                    <w:jc w:val="center"/>
                  </w:pPr>
                  <w:r w:rsidRPr="00494B3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28320" behindDoc="0" locked="0" layoutInCell="1" allowOverlap="1" wp14:anchorId="18705EBE" wp14:editId="29EF6CE0">
                            <wp:simplePos x="0" y="0"/>
                            <wp:positionH relativeFrom="column">
                              <wp:posOffset>90170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314325" cy="301625"/>
                            <wp:effectExtent l="19050" t="19050" r="28575" b="22225"/>
                            <wp:wrapNone/>
                            <wp:docPr id="5870" name="Ellips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3016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oval w14:anchorId="6D14DCEC" id="Ellipse 22" o:spid="_x0000_s1026" style="position:absolute;margin-left:7.1pt;margin-top:-.6pt;width:24.75pt;height:23.7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" filled="f" strokecolor="#0d0d0d [3069]" strokeweight="2.25pt"/>
                        </w:pict>
                      </mc:Fallback>
                    </mc:AlternateContent>
                  </w:r>
                  <w:r w:rsidRPr="00494B39">
                    <w:t>-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C5CCD8" w14:textId="77777777" w:rsidR="00F55583" w:rsidRPr="009F406D" w:rsidRDefault="00F55583" w:rsidP="008E6076">
                  <w:pPr>
                    <w:pStyle w:val="Handschrift"/>
                    <w:jc w:val="center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9F406D">
                    <w:rPr>
                      <w:rFonts w:asciiTheme="majorHAnsi" w:hAnsiTheme="majorHAnsi" w:cstheme="majorHAnsi"/>
                      <w:color w:val="auto"/>
                      <w:sz w:val="21"/>
                      <w:szCs w:val="21"/>
                    </w:rPr>
                    <w:t>625</w:t>
                  </w:r>
                </w:p>
              </w:tc>
              <w:tc>
                <w:tcPr>
                  <w:tcW w:w="1020" w:type="dxa"/>
                  <w:tcBorders>
                    <w:left w:val="single" w:sz="4" w:space="0" w:color="000000"/>
                  </w:tcBorders>
                  <w:vAlign w:val="center"/>
                </w:tcPr>
                <w:p w14:paraId="4650574E" w14:textId="77777777" w:rsidR="00F55583" w:rsidRPr="00494B39" w:rsidRDefault="00F55583" w:rsidP="008E6076">
                  <w:pPr>
                    <w:pStyle w:val="Handschrift"/>
                    <w:jc w:val="center"/>
                  </w:pPr>
                  <w:r w:rsidRPr="00494B39">
                    <w:t>=</w:t>
                  </w:r>
                </w:p>
              </w:tc>
              <w:tc>
                <w:tcPr>
                  <w:tcW w:w="1020" w:type="dxa"/>
                  <w:vAlign w:val="center"/>
                </w:tcPr>
                <w:p w14:paraId="13322733" w14:textId="77777777" w:rsidR="00F55583" w:rsidRPr="009F406D" w:rsidRDefault="00F55583" w:rsidP="008E6076">
                  <w:pPr>
                    <w:pStyle w:val="Handschrift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1"/>
                      <w:szCs w:val="21"/>
                    </w:rPr>
                  </w:pPr>
                  <w:r w:rsidRPr="009F406D">
                    <w:rPr>
                      <w:rFonts w:asciiTheme="majorHAnsi" w:hAnsiTheme="majorHAnsi" w:cstheme="majorHAnsi"/>
                      <w:b/>
                      <w:bCs/>
                      <w:color w:val="auto"/>
                      <w:sz w:val="21"/>
                      <w:szCs w:val="21"/>
                    </w:rPr>
                    <w:t>2500</w:t>
                  </w:r>
                </w:p>
              </w:tc>
            </w:tr>
            <w:tr w:rsidR="00F55583" w:rsidRPr="00494B39" w14:paraId="28CF532B" w14:textId="77777777" w:rsidTr="00F55583">
              <w:trPr>
                <w:trHeight w:val="850"/>
                <w:jc w:val="center"/>
              </w:trPr>
              <w:tc>
                <w:tcPr>
                  <w:tcW w:w="510" w:type="dxa"/>
                </w:tcPr>
                <w:p w14:paraId="2CA62141" w14:textId="77777777" w:rsidR="00F55583" w:rsidRPr="00494B39" w:rsidRDefault="00F55583" w:rsidP="00F55583">
                  <w:pPr>
                    <w:spacing w:before="120" w:after="120"/>
                    <w:jc w:val="center"/>
                    <w:rPr>
                      <w:rFonts w:ascii="Komika Text" w:hAnsi="Komika Text"/>
                      <w:color w:val="0070C0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14:paraId="7C5692F3" w14:textId="77777777" w:rsidR="00F55583" w:rsidRPr="00494B39" w:rsidRDefault="00F55583" w:rsidP="00F55583">
                  <w:pPr>
                    <w:spacing w:before="120" w:after="120"/>
                    <w:jc w:val="center"/>
                    <w:rPr>
                      <w:rFonts w:ascii="Komika Text" w:hAnsi="Komika Text"/>
                      <w:color w:val="0070C0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14:paraId="20507A67" w14:textId="77777777" w:rsidR="00F55583" w:rsidRPr="00494B39" w:rsidRDefault="00F55583" w:rsidP="00F55583">
                  <w:pPr>
                    <w:spacing w:before="120" w:after="120"/>
                    <w:jc w:val="center"/>
                    <w:rPr>
                      <w:rFonts w:ascii="Komika Text" w:hAnsi="Komika Text"/>
                      <w:color w:val="0070C0"/>
                    </w:rPr>
                  </w:pPr>
                  <w:r w:rsidRPr="00494B39">
                    <w:rPr>
                      <w:rFonts w:ascii="Komika Text" w:hAnsi="Komika Text"/>
                      <w:noProof/>
                      <w:color w:val="0070C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30368" behindDoc="0" locked="0" layoutInCell="1" allowOverlap="1" wp14:anchorId="61309CA6" wp14:editId="20F66CE4">
                            <wp:simplePos x="0" y="0"/>
                            <wp:positionH relativeFrom="column">
                              <wp:posOffset>240665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0" cy="488950"/>
                            <wp:effectExtent l="76200" t="38100" r="57150" b="63500"/>
                            <wp:wrapNone/>
                            <wp:docPr id="5871" name="Gerade Verbindung mit Pfeil 58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889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 w14:anchorId="14F01E0C" id="Gerade Verbindung mit Pfeil 5871" o:spid="_x0000_s1026" type="#_x0000_t32" style="position:absolute;margin-left:18.95pt;margin-top:2.9pt;width:0;height:38.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" strokecolor="black [3200]" strokeweight="3pt">
                            <v:stroke startarrow="block" endarrow="block"/>
                            <v:shadow on="t" color="black" opacity="22937f" origin=",.5" offset="0,.63889mm"/>
                          </v:shape>
                        </w:pict>
                      </mc:Fallback>
                    </mc:AlternateContent>
                  </w:r>
                </w:p>
                <w:p w14:paraId="4A747A4A" w14:textId="77777777" w:rsidR="00F55583" w:rsidRPr="00494B39" w:rsidRDefault="00F55583" w:rsidP="00F55583">
                  <w:pPr>
                    <w:spacing w:before="120" w:after="120"/>
                    <w:jc w:val="center"/>
                    <w:rPr>
                      <w:rFonts w:ascii="Komika Text" w:hAnsi="Komika Text"/>
                      <w:color w:val="0070C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1843D8D" w14:textId="77777777" w:rsidR="00F55583" w:rsidRPr="00494B39" w:rsidRDefault="00F55583" w:rsidP="00F55583">
                  <w:pPr>
                    <w:spacing w:before="120" w:after="120"/>
                    <w:jc w:val="center"/>
                    <w:rPr>
                      <w:rFonts w:ascii="Komika Text" w:hAnsi="Komika Text"/>
                      <w:color w:val="0070C0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14:paraId="793A2DCD" w14:textId="77777777" w:rsidR="00F55583" w:rsidRPr="00494B39" w:rsidRDefault="00F55583" w:rsidP="00F55583">
                  <w:pPr>
                    <w:spacing w:before="120" w:after="120"/>
                    <w:jc w:val="center"/>
                    <w:rPr>
                      <w:rFonts w:ascii="Komika Text" w:hAnsi="Komika Text"/>
                      <w:color w:val="0070C0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14:paraId="47FBFABF" w14:textId="77777777" w:rsidR="00F55583" w:rsidRPr="00494B39" w:rsidRDefault="00F55583" w:rsidP="00F55583">
                  <w:pPr>
                    <w:spacing w:before="120" w:after="120"/>
                    <w:jc w:val="center"/>
                    <w:rPr>
                      <w:rFonts w:ascii="Komika Text" w:hAnsi="Komika Text"/>
                      <w:color w:val="0070C0"/>
                    </w:rPr>
                  </w:pPr>
                </w:p>
              </w:tc>
            </w:tr>
            <w:tr w:rsidR="00F55583" w:rsidRPr="00494B39" w14:paraId="26A5D904" w14:textId="77777777" w:rsidTr="008E6076">
              <w:trPr>
                <w:trHeight w:val="454"/>
                <w:jc w:val="center"/>
              </w:trPr>
              <w:tc>
                <w:tcPr>
                  <w:tcW w:w="510" w:type="dxa"/>
                </w:tcPr>
                <w:p w14:paraId="34B67409" w14:textId="77777777" w:rsidR="00F55583" w:rsidRPr="00494B39" w:rsidRDefault="00F55583" w:rsidP="00F55583">
                  <w:pPr>
                    <w:spacing w:before="120" w:after="120"/>
                    <w:jc w:val="center"/>
                    <w:rPr>
                      <w:rFonts w:ascii="Komika Text" w:hAnsi="Komika Text"/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14:paraId="568E47D2" w14:textId="77777777" w:rsidR="00F55583" w:rsidRPr="009F406D" w:rsidRDefault="00F55583" w:rsidP="008E6076">
                  <w:pPr>
                    <w:pStyle w:val="Handschrift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1"/>
                      <w:szCs w:val="21"/>
                    </w:rPr>
                  </w:pPr>
                  <w:r w:rsidRPr="009F406D">
                    <w:rPr>
                      <w:rFonts w:asciiTheme="majorHAnsi" w:hAnsiTheme="majorHAnsi" w:cstheme="majorHAnsi"/>
                      <w:b/>
                      <w:bCs/>
                      <w:color w:val="auto"/>
                      <w:sz w:val="21"/>
                      <w:szCs w:val="21"/>
                    </w:rPr>
                    <w:t>2500</w:t>
                  </w:r>
                </w:p>
              </w:tc>
              <w:tc>
                <w:tcPr>
                  <w:tcW w:w="1020" w:type="dxa"/>
                  <w:tcBorders>
                    <w:right w:val="single" w:sz="4" w:space="0" w:color="auto"/>
                  </w:tcBorders>
                  <w:vAlign w:val="bottom"/>
                </w:tcPr>
                <w:p w14:paraId="2B66393A" w14:textId="77777777" w:rsidR="00F55583" w:rsidRPr="00494B39" w:rsidRDefault="00F55583" w:rsidP="008E6076">
                  <w:pPr>
                    <w:pStyle w:val="Handschrift"/>
                    <w:jc w:val="center"/>
                  </w:pPr>
                  <w:r w:rsidRPr="00494B3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29344" behindDoc="0" locked="0" layoutInCell="1" allowOverlap="1" wp14:anchorId="28BC1F7A" wp14:editId="54104B15">
                            <wp:simplePos x="0" y="0"/>
                            <wp:positionH relativeFrom="column">
                              <wp:posOffset>97790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314325" cy="301625"/>
                            <wp:effectExtent l="19050" t="19050" r="28575" b="22225"/>
                            <wp:wrapNone/>
                            <wp:docPr id="5872" name="Ellipse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3016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oval w14:anchorId="3E5D6304" id="Ellipse 23" o:spid="_x0000_s1026" style="position:absolute;margin-left:7.7pt;margin-top:-.3pt;width:24.75pt;height:23.7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" filled="f" strokecolor="#0d0d0d [3069]" strokeweight="2.25pt"/>
                        </w:pict>
                      </mc:Fallback>
                    </mc:AlternateContent>
                  </w:r>
                  <w:r w:rsidRPr="00494B39">
                    <w:t>+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AE3C2B" w14:textId="77777777" w:rsidR="00F55583" w:rsidRPr="009F406D" w:rsidRDefault="00F55583" w:rsidP="008E6076">
                  <w:pPr>
                    <w:pStyle w:val="Handschrift"/>
                    <w:jc w:val="center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9F406D">
                    <w:rPr>
                      <w:rFonts w:asciiTheme="majorHAnsi" w:hAnsiTheme="majorHAnsi" w:cstheme="majorHAnsi"/>
                      <w:color w:val="auto"/>
                      <w:sz w:val="21"/>
                      <w:szCs w:val="21"/>
                    </w:rPr>
                    <w:t>625</w:t>
                  </w:r>
                </w:p>
              </w:tc>
              <w:tc>
                <w:tcPr>
                  <w:tcW w:w="1020" w:type="dxa"/>
                  <w:tcBorders>
                    <w:left w:val="single" w:sz="4" w:space="0" w:color="000000"/>
                  </w:tcBorders>
                  <w:vAlign w:val="center"/>
                </w:tcPr>
                <w:p w14:paraId="3646E5C9" w14:textId="77777777" w:rsidR="00F55583" w:rsidRPr="00494B39" w:rsidRDefault="00F55583" w:rsidP="008E6076">
                  <w:pPr>
                    <w:pStyle w:val="Handschrift"/>
                    <w:jc w:val="center"/>
                  </w:pPr>
                  <w:r w:rsidRPr="00494B39">
                    <w:t>=</w:t>
                  </w:r>
                </w:p>
              </w:tc>
              <w:tc>
                <w:tcPr>
                  <w:tcW w:w="1020" w:type="dxa"/>
                  <w:shd w:val="clear" w:color="auto" w:fill="D9D9D9" w:themeFill="background1" w:themeFillShade="D9"/>
                  <w:vAlign w:val="center"/>
                </w:tcPr>
                <w:p w14:paraId="58EA1148" w14:textId="77777777" w:rsidR="00F55583" w:rsidRPr="00494B39" w:rsidRDefault="00F55583" w:rsidP="008E6076">
                  <w:pPr>
                    <w:pStyle w:val="Handschrift"/>
                    <w:jc w:val="center"/>
                  </w:pPr>
                  <w:r w:rsidRPr="00494B39">
                    <w:t>3125</w:t>
                  </w:r>
                </w:p>
              </w:tc>
            </w:tr>
          </w:tbl>
          <w:p w14:paraId="43832A79" w14:textId="77777777" w:rsidR="00F55583" w:rsidRPr="00494B39" w:rsidRDefault="00F55583" w:rsidP="00F55583">
            <w:pPr>
              <w:spacing w:before="120" w:after="120"/>
              <w:ind w:left="360"/>
              <w:rPr>
                <w:rFonts w:ascii="Komika Text" w:hAnsi="Komika Text"/>
                <w:color w:val="0070C0"/>
              </w:rPr>
            </w:pPr>
          </w:p>
          <w:p w14:paraId="1A012A64" w14:textId="77777777" w:rsidR="00F55583" w:rsidRPr="008E6076" w:rsidRDefault="00F55583" w:rsidP="00F55583">
            <w:pPr>
              <w:pStyle w:val="Listenabsatz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120"/>
              <w:ind w:left="357" w:hanging="357"/>
              <w:contextualSpacing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weiß:  625 ist beim Subtrahieren der Subtrahend. </w:t>
            </w:r>
          </w:p>
          <w:p w14:paraId="39C40E47" w14:textId="32C7B583" w:rsidR="00F55583" w:rsidRPr="008E6076" w:rsidRDefault="00F55583" w:rsidP="008E6076">
            <w:pPr>
              <w:pStyle w:val="Listenabsatz"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before="120"/>
              <w:ind w:left="357"/>
              <w:contextualSpacing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               625 ist beim Addieren ein Summand. </w:t>
            </w:r>
          </w:p>
          <w:p w14:paraId="31648C5D" w14:textId="77777777" w:rsidR="00F55583" w:rsidRPr="008E6076" w:rsidRDefault="00F55583" w:rsidP="008E6076">
            <w:pPr>
              <w:pStyle w:val="Listenabsatz"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before="120"/>
              <w:ind w:left="357"/>
              <w:contextualSpacing/>
              <w:textAlignment w:val="auto"/>
              <w:rPr>
                <w:rFonts w:ascii="Komika Text" w:hAnsi="Komika Text"/>
                <w:color w:val="548DD4" w:themeColor="text2" w:themeTint="99"/>
              </w:rPr>
            </w:pPr>
          </w:p>
          <w:p w14:paraId="7969AC11" w14:textId="77777777" w:rsidR="00F55583" w:rsidRPr="008E6076" w:rsidRDefault="00F55583" w:rsidP="00F55583">
            <w:pPr>
              <w:pStyle w:val="Listenabsatz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120"/>
              <w:ind w:left="357" w:hanging="357"/>
              <w:contextualSpacing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>Ich bekomme die Rechnung:         2500 + 625 = 3125</w:t>
            </w:r>
          </w:p>
          <w:p w14:paraId="65FAF1AC" w14:textId="77777777" w:rsidR="00F55583" w:rsidRPr="008E6076" w:rsidRDefault="00F55583" w:rsidP="00F55583">
            <w:pPr>
              <w:pStyle w:val="Listenabsatz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120"/>
              <w:ind w:left="357" w:hanging="357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E6076">
              <w:rPr>
                <w:rFonts w:ascii="Comic Sans MS" w:hAnsi="Comic Sans MS"/>
                <w:color w:val="548DD4" w:themeColor="text2" w:themeTint="99"/>
                <w:sz w:val="20"/>
              </w:rPr>
              <w:t>Die gesuchte Zahl ist 3125.</w:t>
            </w:r>
          </w:p>
          <w:p w14:paraId="67164A18" w14:textId="77777777" w:rsidR="00F55583" w:rsidRPr="00494B39" w:rsidRDefault="00F55583" w:rsidP="00F55583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0070C0"/>
              </w:rPr>
            </w:pPr>
          </w:p>
        </w:tc>
      </w:tr>
      <w:tr w:rsidR="00F55583" w14:paraId="10FB3AEC" w14:textId="77777777" w:rsidTr="00F55583">
        <w:tc>
          <w:tcPr>
            <w:tcW w:w="685" w:type="dxa"/>
            <w:shd w:val="clear" w:color="auto" w:fill="D9D9D9" w:themeFill="background1" w:themeFillShade="D9"/>
          </w:tcPr>
          <w:p w14:paraId="7F40400E" w14:textId="77777777" w:rsidR="00F55583" w:rsidRDefault="00F55583" w:rsidP="00F55583"/>
        </w:tc>
        <w:tc>
          <w:tcPr>
            <w:tcW w:w="303" w:type="dxa"/>
          </w:tcPr>
          <w:p w14:paraId="5EE64415" w14:textId="77777777" w:rsidR="00F55583" w:rsidRPr="00E46C10" w:rsidRDefault="00F55583" w:rsidP="00F55583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8089" w:type="dxa"/>
            <w:gridSpan w:val="8"/>
          </w:tcPr>
          <w:p w14:paraId="42CEC227" w14:textId="77777777" w:rsidR="00F55583" w:rsidRPr="00C00E10" w:rsidRDefault="00F55583" w:rsidP="00F55583">
            <w:pPr>
              <w:spacing w:before="120" w:line="360" w:lineRule="auto"/>
              <w:ind w:left="272" w:hanging="272"/>
              <w:rPr>
                <w:u w:val="single"/>
              </w:rPr>
            </w:pPr>
            <w:r>
              <w:rPr>
                <w:color w:val="0D0D0D" w:themeColor="text1" w:themeTint="F2"/>
              </w:rPr>
              <w:t>Was haben die Aufgaben mit der Addition zu tun?</w:t>
            </w:r>
          </w:p>
        </w:tc>
      </w:tr>
      <w:tr w:rsidR="00F55583" w14:paraId="645F74C2" w14:textId="77777777" w:rsidTr="00F55583">
        <w:trPr>
          <w:trHeight w:val="357"/>
        </w:trPr>
        <w:tc>
          <w:tcPr>
            <w:tcW w:w="685" w:type="dxa"/>
            <w:shd w:val="clear" w:color="auto" w:fill="D9D9D9" w:themeFill="background1" w:themeFillShade="D9"/>
          </w:tcPr>
          <w:p w14:paraId="111020AA" w14:textId="77777777" w:rsidR="00F55583" w:rsidRDefault="00F55583" w:rsidP="00F55583"/>
        </w:tc>
        <w:tc>
          <w:tcPr>
            <w:tcW w:w="303" w:type="dxa"/>
          </w:tcPr>
          <w:p w14:paraId="32C1E4B0" w14:textId="77777777" w:rsidR="00F55583" w:rsidRPr="00E46C10" w:rsidRDefault="00F55583" w:rsidP="00F55583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8089" w:type="dxa"/>
            <w:gridSpan w:val="8"/>
          </w:tcPr>
          <w:p w14:paraId="536EFFFD" w14:textId="77777777" w:rsidR="00F55583" w:rsidRPr="006E6312" w:rsidRDefault="00F55583" w:rsidP="008E6076">
            <w:pPr>
              <w:pStyle w:val="Handschrift"/>
              <w:rPr>
                <w:u w:val="single"/>
              </w:rPr>
            </w:pPr>
            <w:r w:rsidRPr="00494B39">
              <w:t>Die Aufgaben gehören zur Subtraktion. Die Aufgaben sind die Umkehraufgaben der Addition</w:t>
            </w:r>
            <w:r w:rsidRPr="006E6312">
              <w:rPr>
                <w:color w:val="365F91" w:themeColor="accent1" w:themeShade="BF"/>
              </w:rPr>
              <w:t>.</w:t>
            </w:r>
          </w:p>
        </w:tc>
      </w:tr>
    </w:tbl>
    <w:p w14:paraId="3D0F2D3D" w14:textId="77777777" w:rsidR="00F55583" w:rsidRDefault="00F55583" w:rsidP="00F55583">
      <w:pPr>
        <w:rPr>
          <w:sz w:val="8"/>
        </w:rPr>
      </w:pPr>
    </w:p>
    <w:p w14:paraId="0A47532E" w14:textId="77777777" w:rsidR="00F55583" w:rsidRDefault="00F55583" w:rsidP="00F55583">
      <w:pPr>
        <w:rPr>
          <w:sz w:val="8"/>
        </w:rPr>
      </w:pPr>
    </w:p>
    <w:p w14:paraId="6D4ED344" w14:textId="77777777" w:rsidR="00F55583" w:rsidRDefault="00F55583" w:rsidP="00F55583">
      <w:pPr>
        <w:rPr>
          <w:sz w:val="12"/>
        </w:rPr>
      </w:pPr>
    </w:p>
    <w:p w14:paraId="040BC374" w14:textId="77777777" w:rsidR="00F55583" w:rsidRDefault="00F55583" w:rsidP="00F55583">
      <w:pPr>
        <w:rPr>
          <w:sz w:val="12"/>
        </w:rPr>
      </w:pPr>
    </w:p>
    <w:p w14:paraId="5255F468" w14:textId="77777777" w:rsidR="00F55583" w:rsidRDefault="00F55583" w:rsidP="00F55583">
      <w:pPr>
        <w:rPr>
          <w:sz w:val="12"/>
        </w:rPr>
      </w:pPr>
    </w:p>
    <w:p w14:paraId="468E2D9F" w14:textId="77777777" w:rsidR="00F55583" w:rsidRDefault="00F55583" w:rsidP="00F55583">
      <w:pPr>
        <w:rPr>
          <w:sz w:val="12"/>
        </w:rPr>
      </w:pPr>
    </w:p>
    <w:p w14:paraId="5778FF8E" w14:textId="77777777" w:rsidR="00F55583" w:rsidRDefault="00F55583" w:rsidP="00F55583">
      <w:pPr>
        <w:rPr>
          <w:sz w:val="12"/>
        </w:rPr>
      </w:pPr>
    </w:p>
    <w:p w14:paraId="57F0DFC6" w14:textId="77777777" w:rsidR="00F55583" w:rsidRDefault="00F55583" w:rsidP="00F55583">
      <w:pPr>
        <w:rPr>
          <w:sz w:val="12"/>
        </w:rPr>
      </w:pPr>
    </w:p>
    <w:p w14:paraId="4EC58C11" w14:textId="77777777" w:rsidR="00F55583" w:rsidRDefault="00F55583" w:rsidP="00F55583">
      <w:pPr>
        <w:rPr>
          <w:sz w:val="12"/>
        </w:rPr>
      </w:pPr>
    </w:p>
    <w:p w14:paraId="0B9B398D" w14:textId="77777777" w:rsidR="00F55583" w:rsidRDefault="00F55583" w:rsidP="00F55583">
      <w:pPr>
        <w:rPr>
          <w:sz w:val="12"/>
        </w:rPr>
      </w:pPr>
    </w:p>
    <w:p w14:paraId="5CFB93BD" w14:textId="77777777" w:rsidR="00F55583" w:rsidRDefault="00F55583" w:rsidP="00F55583">
      <w:pPr>
        <w:rPr>
          <w:sz w:val="12"/>
        </w:rPr>
      </w:pPr>
    </w:p>
    <w:p w14:paraId="3A5F985F" w14:textId="77777777" w:rsidR="00F55583" w:rsidRDefault="00F55583" w:rsidP="00F55583">
      <w:pPr>
        <w:rPr>
          <w:sz w:val="12"/>
        </w:rPr>
      </w:pPr>
    </w:p>
    <w:p w14:paraId="00653EC5" w14:textId="77777777" w:rsidR="00F55583" w:rsidRDefault="00F55583" w:rsidP="00F55583">
      <w:pPr>
        <w:rPr>
          <w:sz w:val="12"/>
        </w:rPr>
      </w:pPr>
    </w:p>
    <w:p w14:paraId="4725BF44" w14:textId="77777777" w:rsidR="00F55583" w:rsidRDefault="00F55583" w:rsidP="00F55583">
      <w:pPr>
        <w:rPr>
          <w:sz w:val="12"/>
        </w:rPr>
      </w:pPr>
    </w:p>
    <w:p w14:paraId="0E277A49" w14:textId="77777777" w:rsidR="00F55583" w:rsidRDefault="00F55583" w:rsidP="00F55583">
      <w:pPr>
        <w:rPr>
          <w:sz w:val="12"/>
        </w:rPr>
      </w:pPr>
    </w:p>
    <w:p w14:paraId="1B8AF792" w14:textId="77777777" w:rsidR="00F55583" w:rsidRDefault="00F55583" w:rsidP="00F55583">
      <w:pPr>
        <w:rPr>
          <w:sz w:val="12"/>
        </w:rPr>
      </w:pPr>
    </w:p>
    <w:p w14:paraId="3D486698" w14:textId="77777777" w:rsidR="00F55583" w:rsidRDefault="00F55583" w:rsidP="00F55583">
      <w:pPr>
        <w:rPr>
          <w:sz w:val="12"/>
        </w:rPr>
      </w:pPr>
    </w:p>
    <w:p w14:paraId="1D94A4CC" w14:textId="77777777" w:rsidR="00F55583" w:rsidRDefault="00F55583" w:rsidP="00F55583">
      <w:pPr>
        <w:rPr>
          <w:sz w:val="12"/>
        </w:rPr>
      </w:pPr>
    </w:p>
    <w:p w14:paraId="6A82D5D6" w14:textId="77777777" w:rsidR="00F55583" w:rsidRDefault="00F55583" w:rsidP="00F55583">
      <w:pPr>
        <w:rPr>
          <w:sz w:val="12"/>
        </w:rPr>
      </w:pPr>
    </w:p>
    <w:p w14:paraId="385267A2" w14:textId="77777777" w:rsidR="00F55583" w:rsidRDefault="00F55583" w:rsidP="00F55583">
      <w:pPr>
        <w:rPr>
          <w:sz w:val="12"/>
        </w:rPr>
      </w:pPr>
    </w:p>
    <w:p w14:paraId="4C5E731D" w14:textId="77777777" w:rsidR="00F55583" w:rsidRDefault="00F55583" w:rsidP="00F55583">
      <w:pPr>
        <w:rPr>
          <w:sz w:val="12"/>
        </w:rPr>
      </w:pPr>
    </w:p>
    <w:p w14:paraId="5E730164" w14:textId="77777777" w:rsidR="00F55583" w:rsidRDefault="00F55583" w:rsidP="00F55583">
      <w:pPr>
        <w:rPr>
          <w:sz w:val="12"/>
        </w:rPr>
      </w:pPr>
    </w:p>
    <w:p w14:paraId="7D093BB5" w14:textId="77777777" w:rsidR="00F55583" w:rsidRDefault="00F55583" w:rsidP="00F55583">
      <w:pPr>
        <w:rPr>
          <w:sz w:val="12"/>
        </w:rPr>
      </w:pPr>
    </w:p>
    <w:p w14:paraId="66447B8C" w14:textId="77777777" w:rsidR="00F55583" w:rsidRDefault="00F55583" w:rsidP="00F55583">
      <w:pPr>
        <w:rPr>
          <w:sz w:val="12"/>
        </w:rPr>
      </w:pPr>
    </w:p>
    <w:tbl>
      <w:tblPr>
        <w:tblW w:w="5008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280"/>
        <w:gridCol w:w="11"/>
        <w:gridCol w:w="486"/>
        <w:gridCol w:w="500"/>
        <w:gridCol w:w="443"/>
        <w:gridCol w:w="57"/>
        <w:gridCol w:w="500"/>
        <w:gridCol w:w="500"/>
        <w:gridCol w:w="363"/>
        <w:gridCol w:w="136"/>
        <w:gridCol w:w="500"/>
        <w:gridCol w:w="500"/>
        <w:gridCol w:w="63"/>
        <w:gridCol w:w="62"/>
        <w:gridCol w:w="500"/>
        <w:gridCol w:w="500"/>
        <w:gridCol w:w="11"/>
        <w:gridCol w:w="283"/>
        <w:gridCol w:w="205"/>
        <w:gridCol w:w="500"/>
        <w:gridCol w:w="500"/>
        <w:gridCol w:w="73"/>
        <w:gridCol w:w="427"/>
        <w:gridCol w:w="500"/>
        <w:gridCol w:w="500"/>
      </w:tblGrid>
      <w:tr w:rsidR="00F55583" w14:paraId="5EED4A04" w14:textId="77777777" w:rsidTr="00F55583">
        <w:trPr>
          <w:trHeight w:val="442"/>
        </w:trPr>
        <w:tc>
          <w:tcPr>
            <w:tcW w:w="685" w:type="dxa"/>
            <w:hideMark/>
          </w:tcPr>
          <w:p w14:paraId="6C44A02B" w14:textId="77777777" w:rsidR="00F55583" w:rsidRPr="00994A3E" w:rsidRDefault="00F55583" w:rsidP="00F55583">
            <w:pPr>
              <w:pStyle w:val="berschrift2"/>
              <w:tabs>
                <w:tab w:val="left" w:pos="413"/>
              </w:tabs>
              <w:rPr>
                <w:szCs w:val="21"/>
              </w:rPr>
            </w:pPr>
            <w:r>
              <w:rPr>
                <w:szCs w:val="21"/>
              </w:rPr>
              <w:lastRenderedPageBreak/>
              <w:t>11</w:t>
            </w:r>
          </w:p>
        </w:tc>
        <w:tc>
          <w:tcPr>
            <w:tcW w:w="8400" w:type="dxa"/>
            <w:gridSpan w:val="25"/>
          </w:tcPr>
          <w:p w14:paraId="1FC18A8F" w14:textId="77777777" w:rsidR="00F55583" w:rsidRPr="00994A3E" w:rsidRDefault="00F55583" w:rsidP="00F55583">
            <w:pPr>
              <w:pStyle w:val="berschrift2"/>
              <w:rPr>
                <w:szCs w:val="21"/>
              </w:rPr>
            </w:pPr>
            <w:r w:rsidRPr="00994A3E">
              <w:rPr>
                <w:szCs w:val="21"/>
              </w:rPr>
              <w:t>Addieren und Subtrahieren von Dezimalzahlen</w:t>
            </w:r>
          </w:p>
        </w:tc>
      </w:tr>
      <w:tr w:rsidR="00F55583" w14:paraId="5E8F4692" w14:textId="77777777" w:rsidTr="00F55583">
        <w:trPr>
          <w:trHeight w:val="340"/>
        </w:trPr>
        <w:tc>
          <w:tcPr>
            <w:tcW w:w="685" w:type="dxa"/>
          </w:tcPr>
          <w:p w14:paraId="503D72E3" w14:textId="77777777" w:rsidR="00F55583" w:rsidRPr="00951A2B" w:rsidRDefault="00F55583" w:rsidP="00F55583">
            <w:pPr>
              <w:rPr>
                <w:szCs w:val="21"/>
              </w:rPr>
            </w:pPr>
          </w:p>
        </w:tc>
        <w:tc>
          <w:tcPr>
            <w:tcW w:w="8400" w:type="dxa"/>
            <w:gridSpan w:val="25"/>
            <w:tcBorders>
              <w:bottom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606D5CD5" w14:textId="77777777" w:rsidR="00F55583" w:rsidRPr="00951A2B" w:rsidRDefault="00F55583" w:rsidP="00F55583">
            <w:pPr>
              <w:pStyle w:val="berschrift2"/>
              <w:rPr>
                <w:b w:val="0"/>
                <w:bCs w:val="0"/>
                <w:color w:val="0D0D0D" w:themeColor="text1" w:themeTint="F2"/>
                <w:szCs w:val="21"/>
              </w:rPr>
            </w:pPr>
            <w:r>
              <w:rPr>
                <w:b w:val="0"/>
                <w:bCs w:val="0"/>
                <w:color w:val="0D0D0D" w:themeColor="text1" w:themeTint="F2"/>
                <w:szCs w:val="21"/>
              </w:rPr>
              <w:t>Die Stellenwerttafel mit Dezimalzahlen</w:t>
            </w:r>
          </w:p>
        </w:tc>
      </w:tr>
      <w:tr w:rsidR="00F55583" w14:paraId="3D3A84D9" w14:textId="77777777" w:rsidTr="00F55583">
        <w:trPr>
          <w:trHeight w:val="340"/>
        </w:trPr>
        <w:tc>
          <w:tcPr>
            <w:tcW w:w="685" w:type="dxa"/>
            <w:tcBorders>
              <w:right w:val="single" w:sz="6" w:space="0" w:color="7F7F7F" w:themeColor="text1" w:themeTint="80"/>
            </w:tcBorders>
          </w:tcPr>
          <w:p w14:paraId="39933E29" w14:textId="77777777" w:rsidR="00F55583" w:rsidRPr="00951A2B" w:rsidRDefault="00F55583" w:rsidP="00F55583">
            <w:pPr>
              <w:rPr>
                <w:szCs w:val="21"/>
              </w:rPr>
            </w:pPr>
          </w:p>
        </w:tc>
        <w:tc>
          <w:tcPr>
            <w:tcW w:w="2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60C46CAE" w14:textId="77777777" w:rsidR="00F55583" w:rsidRDefault="00F55583" w:rsidP="00F55583">
            <w:pPr>
              <w:pStyle w:val="berschrift2"/>
              <w:rPr>
                <w:b w:val="0"/>
                <w:bCs w:val="0"/>
                <w:color w:val="0D0D0D" w:themeColor="text1" w:themeTint="F2"/>
                <w:szCs w:val="21"/>
              </w:rPr>
            </w:pPr>
          </w:p>
        </w:tc>
        <w:tc>
          <w:tcPr>
            <w:tcW w:w="1429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6A8A3B7B" w14:textId="77777777" w:rsidR="00F55583" w:rsidRPr="00B33EFF" w:rsidRDefault="00F55583" w:rsidP="00F55583">
            <w:pPr>
              <w:pStyle w:val="berschrift2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B33EFF">
              <w:rPr>
                <w:b w:val="0"/>
                <w:bCs w:val="0"/>
                <w:color w:val="auto"/>
                <w:sz w:val="16"/>
                <w:szCs w:val="16"/>
              </w:rPr>
              <w:t>die Tausenderstelle</w:t>
            </w:r>
          </w:p>
          <w:p w14:paraId="5418C994" w14:textId="77777777" w:rsidR="00F55583" w:rsidRPr="00B33EFF" w:rsidRDefault="00F55583" w:rsidP="00F55583">
            <w:pPr>
              <w:pStyle w:val="berschrift2"/>
              <w:jc w:val="center"/>
              <w:rPr>
                <w:b w:val="0"/>
                <w:bCs w:val="0"/>
                <w:color w:val="0D0D0D" w:themeColor="text1" w:themeTint="F2"/>
                <w:sz w:val="16"/>
                <w:szCs w:val="16"/>
              </w:rPr>
            </w:pPr>
            <w:r w:rsidRPr="00B33EFF">
              <w:rPr>
                <w:b w:val="0"/>
                <w:bCs w:val="0"/>
                <w:color w:val="auto"/>
                <w:sz w:val="16"/>
                <w:szCs w:val="16"/>
              </w:rPr>
              <w:t>die Tausender</w:t>
            </w:r>
          </w:p>
        </w:tc>
        <w:tc>
          <w:tcPr>
            <w:tcW w:w="1420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55FA222F" w14:textId="77777777" w:rsidR="00F55583" w:rsidRPr="00B33EFF" w:rsidRDefault="00F55583" w:rsidP="00F55583">
            <w:pPr>
              <w:pStyle w:val="berschrift2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B33EFF">
              <w:rPr>
                <w:b w:val="0"/>
                <w:bCs w:val="0"/>
                <w:color w:val="auto"/>
                <w:sz w:val="16"/>
                <w:szCs w:val="16"/>
              </w:rPr>
              <w:t>die Hunderterstelle</w:t>
            </w:r>
          </w:p>
          <w:p w14:paraId="77FE42BB" w14:textId="77777777" w:rsidR="00F55583" w:rsidRPr="00B33EFF" w:rsidRDefault="00F55583" w:rsidP="00F55583">
            <w:pPr>
              <w:pStyle w:val="berschrift2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B33EFF">
              <w:rPr>
                <w:b w:val="0"/>
                <w:bCs w:val="0"/>
                <w:color w:val="auto"/>
                <w:sz w:val="16"/>
                <w:szCs w:val="16"/>
              </w:rPr>
              <w:t>die Hunderter</w:t>
            </w:r>
          </w:p>
        </w:tc>
        <w:tc>
          <w:tcPr>
            <w:tcW w:w="113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70530215" w14:textId="77777777" w:rsidR="00F55583" w:rsidRPr="00B33EFF" w:rsidRDefault="00F55583" w:rsidP="00F55583">
            <w:pPr>
              <w:pStyle w:val="berschrift2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B33EFF">
              <w:rPr>
                <w:b w:val="0"/>
                <w:bCs w:val="0"/>
                <w:color w:val="auto"/>
                <w:sz w:val="16"/>
                <w:szCs w:val="16"/>
              </w:rPr>
              <w:t xml:space="preserve">die Zehnerstelle </w:t>
            </w:r>
          </w:p>
          <w:p w14:paraId="3B83CD1A" w14:textId="77777777" w:rsidR="00F55583" w:rsidRPr="00B33EFF" w:rsidRDefault="00F55583" w:rsidP="00F55583">
            <w:pPr>
              <w:pStyle w:val="berschrift2"/>
              <w:jc w:val="center"/>
              <w:rPr>
                <w:b w:val="0"/>
                <w:bCs w:val="0"/>
                <w:color w:val="0D0D0D" w:themeColor="text1" w:themeTint="F2"/>
                <w:sz w:val="16"/>
                <w:szCs w:val="16"/>
              </w:rPr>
            </w:pPr>
            <w:r w:rsidRPr="00B33EFF">
              <w:rPr>
                <w:b w:val="0"/>
                <w:bCs w:val="0"/>
                <w:color w:val="auto"/>
                <w:sz w:val="16"/>
                <w:szCs w:val="16"/>
              </w:rPr>
              <w:t>die Zehner</w:t>
            </w:r>
          </w:p>
        </w:tc>
        <w:tc>
          <w:tcPr>
            <w:tcW w:w="1136" w:type="dxa"/>
            <w:gridSpan w:val="5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4A602075" w14:textId="77777777" w:rsidR="00F55583" w:rsidRPr="00B33EFF" w:rsidRDefault="00F55583" w:rsidP="00F55583">
            <w:pPr>
              <w:jc w:val="center"/>
              <w:rPr>
                <w:sz w:val="16"/>
                <w:szCs w:val="16"/>
              </w:rPr>
            </w:pPr>
            <w:r w:rsidRPr="00B33EFF">
              <w:rPr>
                <w:sz w:val="16"/>
                <w:szCs w:val="16"/>
              </w:rPr>
              <w:t xml:space="preserve">die Einerstelle </w:t>
            </w:r>
          </w:p>
          <w:p w14:paraId="64CA0351" w14:textId="77777777" w:rsidR="00F55583" w:rsidRPr="00B33EFF" w:rsidRDefault="00F55583" w:rsidP="00F55583">
            <w:pPr>
              <w:pStyle w:val="berschrift2"/>
              <w:jc w:val="center"/>
              <w:rPr>
                <w:b w:val="0"/>
                <w:bCs w:val="0"/>
                <w:color w:val="0D0D0D" w:themeColor="text1" w:themeTint="F2"/>
                <w:sz w:val="16"/>
                <w:szCs w:val="16"/>
              </w:rPr>
            </w:pPr>
            <w:r w:rsidRPr="00B33EFF">
              <w:rPr>
                <w:b w:val="0"/>
                <w:bCs w:val="0"/>
                <w:color w:val="auto"/>
                <w:sz w:val="16"/>
                <w:szCs w:val="16"/>
              </w:rPr>
              <w:t>die Einer</w:t>
            </w:r>
          </w:p>
        </w:tc>
        <w:tc>
          <w:tcPr>
            <w:tcW w:w="28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34EE19F6" w14:textId="77777777" w:rsidR="00F55583" w:rsidRPr="00B33EFF" w:rsidRDefault="00F55583" w:rsidP="00F55583">
            <w:pPr>
              <w:pStyle w:val="berschrift2"/>
              <w:jc w:val="center"/>
              <w:rPr>
                <w:b w:val="0"/>
                <w:bCs w:val="0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2D66BC8C" w14:textId="77777777" w:rsidR="00F55583" w:rsidRDefault="00F55583" w:rsidP="00F55583">
            <w:pPr>
              <w:pStyle w:val="berschrift2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B33EFF">
              <w:rPr>
                <w:b w:val="0"/>
                <w:bCs w:val="0"/>
                <w:color w:val="auto"/>
                <w:sz w:val="16"/>
                <w:szCs w:val="16"/>
              </w:rPr>
              <w:t>die Zehntelstelle</w:t>
            </w:r>
          </w:p>
          <w:p w14:paraId="595C19F4" w14:textId="77777777" w:rsidR="00F55583" w:rsidRPr="00B33EFF" w:rsidRDefault="00F55583" w:rsidP="00F55583">
            <w:pPr>
              <w:pStyle w:val="berschrift2"/>
              <w:jc w:val="center"/>
              <w:rPr>
                <w:b w:val="0"/>
                <w:bCs w:val="0"/>
                <w:color w:val="0D0D0D" w:themeColor="text1" w:themeTint="F2"/>
                <w:sz w:val="16"/>
                <w:szCs w:val="16"/>
              </w:rPr>
            </w:pPr>
            <w:r w:rsidRPr="00B33EFF">
              <w:rPr>
                <w:b w:val="0"/>
                <w:bCs w:val="0"/>
                <w:color w:val="auto"/>
                <w:sz w:val="16"/>
                <w:szCs w:val="16"/>
              </w:rPr>
              <w:t xml:space="preserve"> die Zehntel</w:t>
            </w:r>
          </w:p>
        </w:tc>
        <w:tc>
          <w:tcPr>
            <w:tcW w:w="142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3D5C9057" w14:textId="77777777" w:rsidR="00F55583" w:rsidRPr="00B33EFF" w:rsidRDefault="00F55583" w:rsidP="00F55583">
            <w:pPr>
              <w:jc w:val="center"/>
              <w:rPr>
                <w:sz w:val="16"/>
                <w:szCs w:val="16"/>
              </w:rPr>
            </w:pPr>
            <w:r w:rsidRPr="00B33EFF">
              <w:rPr>
                <w:sz w:val="16"/>
                <w:szCs w:val="16"/>
              </w:rPr>
              <w:t xml:space="preserve">die Hundertstelstelle </w:t>
            </w:r>
          </w:p>
          <w:p w14:paraId="231A2642" w14:textId="77777777" w:rsidR="00F55583" w:rsidRPr="00B33EFF" w:rsidRDefault="00F55583" w:rsidP="00F55583">
            <w:pPr>
              <w:pStyle w:val="berschrift2"/>
              <w:jc w:val="center"/>
              <w:rPr>
                <w:b w:val="0"/>
                <w:bCs w:val="0"/>
                <w:color w:val="0D0D0D" w:themeColor="text1" w:themeTint="F2"/>
                <w:sz w:val="16"/>
                <w:szCs w:val="16"/>
              </w:rPr>
            </w:pPr>
            <w:r w:rsidRPr="00B33EFF">
              <w:rPr>
                <w:b w:val="0"/>
                <w:bCs w:val="0"/>
                <w:color w:val="auto"/>
                <w:sz w:val="16"/>
                <w:szCs w:val="16"/>
              </w:rPr>
              <w:t>die Hundertstel</w:t>
            </w:r>
          </w:p>
        </w:tc>
      </w:tr>
      <w:tr w:rsidR="00F55583" w14:paraId="34E3714B" w14:textId="77777777" w:rsidTr="00F55583">
        <w:trPr>
          <w:trHeight w:val="170"/>
        </w:trPr>
        <w:tc>
          <w:tcPr>
            <w:tcW w:w="685" w:type="dxa"/>
            <w:tcBorders>
              <w:right w:val="single" w:sz="6" w:space="0" w:color="7F7F7F" w:themeColor="text1" w:themeTint="80"/>
            </w:tcBorders>
          </w:tcPr>
          <w:p w14:paraId="09074EA1" w14:textId="77777777" w:rsidR="00F55583" w:rsidRPr="00951A2B" w:rsidRDefault="00F55583" w:rsidP="00F55583">
            <w:pPr>
              <w:rPr>
                <w:szCs w:val="21"/>
              </w:rPr>
            </w:pPr>
          </w:p>
        </w:tc>
        <w:tc>
          <w:tcPr>
            <w:tcW w:w="2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78602923" w14:textId="77777777" w:rsidR="00F55583" w:rsidRPr="00B33EFF" w:rsidRDefault="00F55583" w:rsidP="00F55583">
            <w:pPr>
              <w:pStyle w:val="berschrift2"/>
              <w:rPr>
                <w:b w:val="0"/>
                <w:bCs w:val="0"/>
                <w:color w:val="0D0D0D" w:themeColor="text1" w:themeTint="F2"/>
                <w:szCs w:val="21"/>
              </w:rPr>
            </w:pPr>
          </w:p>
        </w:tc>
        <w:tc>
          <w:tcPr>
            <w:tcW w:w="1429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1C171BD4" w14:textId="77777777" w:rsidR="00F55583" w:rsidRPr="00B33EFF" w:rsidRDefault="00F55583" w:rsidP="00F55583">
            <w:pPr>
              <w:pStyle w:val="berschrift2"/>
              <w:jc w:val="center"/>
              <w:rPr>
                <w:color w:val="auto"/>
                <w:szCs w:val="21"/>
              </w:rPr>
            </w:pPr>
            <w:r w:rsidRPr="00B33EFF">
              <w:rPr>
                <w:color w:val="auto"/>
                <w:szCs w:val="21"/>
              </w:rPr>
              <w:t>T</w:t>
            </w:r>
          </w:p>
        </w:tc>
        <w:tc>
          <w:tcPr>
            <w:tcW w:w="1420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3D934E16" w14:textId="77777777" w:rsidR="00F55583" w:rsidRPr="00B33EFF" w:rsidRDefault="00F55583" w:rsidP="00F55583">
            <w:pPr>
              <w:pStyle w:val="berschrift2"/>
              <w:jc w:val="center"/>
              <w:rPr>
                <w:color w:val="auto"/>
                <w:szCs w:val="21"/>
              </w:rPr>
            </w:pPr>
            <w:r w:rsidRPr="00B33EFF">
              <w:rPr>
                <w:color w:val="auto"/>
                <w:szCs w:val="21"/>
              </w:rPr>
              <w:t>H</w:t>
            </w:r>
          </w:p>
        </w:tc>
        <w:tc>
          <w:tcPr>
            <w:tcW w:w="113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57277310" w14:textId="77777777" w:rsidR="00F55583" w:rsidRPr="00B33EFF" w:rsidRDefault="00F55583" w:rsidP="00F55583">
            <w:pPr>
              <w:pStyle w:val="berschrift2"/>
              <w:jc w:val="center"/>
              <w:rPr>
                <w:color w:val="auto"/>
                <w:szCs w:val="21"/>
              </w:rPr>
            </w:pPr>
            <w:r w:rsidRPr="00B33EFF">
              <w:rPr>
                <w:color w:val="auto"/>
                <w:szCs w:val="21"/>
              </w:rPr>
              <w:t>Z</w:t>
            </w:r>
          </w:p>
        </w:tc>
        <w:tc>
          <w:tcPr>
            <w:tcW w:w="1136" w:type="dxa"/>
            <w:gridSpan w:val="5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1F761B2F" w14:textId="77777777" w:rsidR="00F55583" w:rsidRPr="00B33EFF" w:rsidRDefault="00F55583" w:rsidP="00F55583">
            <w:pPr>
              <w:jc w:val="center"/>
              <w:rPr>
                <w:b/>
                <w:bCs/>
                <w:szCs w:val="21"/>
              </w:rPr>
            </w:pPr>
            <w:r w:rsidRPr="00B33EFF">
              <w:rPr>
                <w:b/>
                <w:bCs/>
                <w:szCs w:val="21"/>
              </w:rPr>
              <w:t>E</w:t>
            </w:r>
          </w:p>
        </w:tc>
        <w:tc>
          <w:tcPr>
            <w:tcW w:w="28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10FDA2E8" w14:textId="77777777" w:rsidR="00F55583" w:rsidRPr="00B33EFF" w:rsidRDefault="00F55583" w:rsidP="00F55583">
            <w:pPr>
              <w:pStyle w:val="berschrift2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1278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6D5F6709" w14:textId="77777777" w:rsidR="00F55583" w:rsidRPr="00B33EFF" w:rsidRDefault="00F55583" w:rsidP="00F55583">
            <w:pPr>
              <w:pStyle w:val="berschrift2"/>
              <w:jc w:val="center"/>
              <w:rPr>
                <w:color w:val="auto"/>
                <w:szCs w:val="21"/>
              </w:rPr>
            </w:pPr>
            <w:r w:rsidRPr="00B33EFF">
              <w:rPr>
                <w:color w:val="auto"/>
                <w:szCs w:val="21"/>
              </w:rPr>
              <w:t>z</w:t>
            </w:r>
          </w:p>
        </w:tc>
        <w:tc>
          <w:tcPr>
            <w:tcW w:w="142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0000AC6D" w14:textId="77777777" w:rsidR="00F55583" w:rsidRPr="00B33EFF" w:rsidRDefault="00F55583" w:rsidP="00F55583">
            <w:pPr>
              <w:jc w:val="center"/>
              <w:rPr>
                <w:b/>
                <w:bCs/>
                <w:szCs w:val="21"/>
              </w:rPr>
            </w:pPr>
            <w:r w:rsidRPr="00B33EFF">
              <w:rPr>
                <w:b/>
                <w:bCs/>
                <w:szCs w:val="21"/>
              </w:rPr>
              <w:t>h</w:t>
            </w:r>
          </w:p>
        </w:tc>
      </w:tr>
      <w:tr w:rsidR="00F55583" w14:paraId="335F49CF" w14:textId="77777777" w:rsidTr="00F55583">
        <w:trPr>
          <w:trHeight w:val="170"/>
        </w:trPr>
        <w:tc>
          <w:tcPr>
            <w:tcW w:w="685" w:type="dxa"/>
            <w:tcBorders>
              <w:right w:val="single" w:sz="6" w:space="0" w:color="7F7F7F" w:themeColor="text1" w:themeTint="80"/>
            </w:tcBorders>
          </w:tcPr>
          <w:p w14:paraId="147E1DB8" w14:textId="77777777" w:rsidR="00F55583" w:rsidRPr="00951A2B" w:rsidRDefault="00F55583" w:rsidP="00F55583">
            <w:pPr>
              <w:rPr>
                <w:szCs w:val="21"/>
              </w:rPr>
            </w:pPr>
          </w:p>
        </w:tc>
        <w:tc>
          <w:tcPr>
            <w:tcW w:w="2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4546EA72" w14:textId="77777777" w:rsidR="00F55583" w:rsidRPr="00B33EFF" w:rsidRDefault="00F55583" w:rsidP="00F55583">
            <w:pPr>
              <w:pStyle w:val="berschrift2"/>
              <w:jc w:val="center"/>
              <w:rPr>
                <w:b w:val="0"/>
                <w:bCs w:val="0"/>
                <w:color w:val="0D0D0D" w:themeColor="text1" w:themeTint="F2"/>
                <w:szCs w:val="21"/>
              </w:rPr>
            </w:pPr>
            <w:r w:rsidRPr="00B33EFF">
              <w:rPr>
                <w:b w:val="0"/>
                <w:bCs w:val="0"/>
                <w:color w:val="0D0D0D" w:themeColor="text1" w:themeTint="F2"/>
                <w:szCs w:val="21"/>
              </w:rPr>
              <w:t>a)</w:t>
            </w:r>
          </w:p>
        </w:tc>
        <w:tc>
          <w:tcPr>
            <w:tcW w:w="1429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4C9CDFA5" w14:textId="77777777" w:rsidR="00F55583" w:rsidRPr="00B33EFF" w:rsidRDefault="00F55583" w:rsidP="00F55583">
            <w:pPr>
              <w:pStyle w:val="berschrift2"/>
              <w:jc w:val="center"/>
              <w:rPr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1420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393C9AAD" w14:textId="77777777" w:rsidR="00F55583" w:rsidRPr="00B33EFF" w:rsidRDefault="00F55583" w:rsidP="00F55583">
            <w:pPr>
              <w:pStyle w:val="berschrift2"/>
              <w:jc w:val="center"/>
              <w:rPr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113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6506C19A" w14:textId="77777777" w:rsidR="00F55583" w:rsidRPr="00B33EFF" w:rsidRDefault="00F55583" w:rsidP="00F55583">
            <w:pPr>
              <w:pStyle w:val="berschrift2"/>
              <w:jc w:val="center"/>
              <w:rPr>
                <w:b w:val="0"/>
                <w:bCs w:val="0"/>
                <w:color w:val="auto"/>
                <w:szCs w:val="21"/>
              </w:rPr>
            </w:pPr>
            <w:r w:rsidRPr="00B33EFF">
              <w:rPr>
                <w:b w:val="0"/>
                <w:bCs w:val="0"/>
                <w:color w:val="auto"/>
                <w:szCs w:val="21"/>
              </w:rPr>
              <w:t>3</w:t>
            </w:r>
          </w:p>
        </w:tc>
        <w:tc>
          <w:tcPr>
            <w:tcW w:w="1136" w:type="dxa"/>
            <w:gridSpan w:val="5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4F3E1A38" w14:textId="77777777" w:rsidR="00F55583" w:rsidRPr="00B33EFF" w:rsidRDefault="00F55583" w:rsidP="00F55583">
            <w:pPr>
              <w:jc w:val="center"/>
              <w:rPr>
                <w:szCs w:val="21"/>
              </w:rPr>
            </w:pPr>
            <w:r w:rsidRPr="00B33EFF">
              <w:rPr>
                <w:szCs w:val="21"/>
              </w:rPr>
              <w:t>7</w:t>
            </w:r>
          </w:p>
        </w:tc>
        <w:tc>
          <w:tcPr>
            <w:tcW w:w="28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1C80B80D" w14:textId="77777777" w:rsidR="00F55583" w:rsidRPr="00B33EFF" w:rsidRDefault="00F55583" w:rsidP="00F55583">
            <w:pPr>
              <w:pStyle w:val="berschrift2"/>
              <w:jc w:val="center"/>
              <w:rPr>
                <w:b w:val="0"/>
                <w:bCs w:val="0"/>
                <w:color w:val="0D0D0D" w:themeColor="text1" w:themeTint="F2"/>
                <w:szCs w:val="21"/>
              </w:rPr>
            </w:pPr>
            <w:r w:rsidRPr="00B33EFF">
              <w:rPr>
                <w:b w:val="0"/>
                <w:bCs w:val="0"/>
                <w:color w:val="0D0D0D" w:themeColor="text1" w:themeTint="F2"/>
                <w:szCs w:val="21"/>
              </w:rPr>
              <w:t>,</w:t>
            </w:r>
          </w:p>
        </w:tc>
        <w:tc>
          <w:tcPr>
            <w:tcW w:w="1278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11219F2C" w14:textId="77777777" w:rsidR="00F55583" w:rsidRPr="00B33EFF" w:rsidRDefault="00F55583" w:rsidP="00F55583">
            <w:pPr>
              <w:pStyle w:val="berschrift2"/>
              <w:jc w:val="center"/>
              <w:rPr>
                <w:b w:val="0"/>
                <w:bCs w:val="0"/>
                <w:color w:val="auto"/>
                <w:szCs w:val="21"/>
              </w:rPr>
            </w:pPr>
            <w:r w:rsidRPr="00B33EFF">
              <w:rPr>
                <w:b w:val="0"/>
                <w:bCs w:val="0"/>
                <w:color w:val="auto"/>
                <w:szCs w:val="21"/>
              </w:rPr>
              <w:t>5</w:t>
            </w:r>
          </w:p>
        </w:tc>
        <w:tc>
          <w:tcPr>
            <w:tcW w:w="142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51E4034C" w14:textId="77777777" w:rsidR="00F55583" w:rsidRPr="00B33EFF" w:rsidRDefault="00F55583" w:rsidP="00F55583">
            <w:pPr>
              <w:jc w:val="center"/>
              <w:rPr>
                <w:szCs w:val="21"/>
              </w:rPr>
            </w:pPr>
          </w:p>
        </w:tc>
      </w:tr>
      <w:tr w:rsidR="00F55583" w14:paraId="4F1EBADB" w14:textId="77777777" w:rsidTr="00F55583">
        <w:trPr>
          <w:trHeight w:val="170"/>
        </w:trPr>
        <w:tc>
          <w:tcPr>
            <w:tcW w:w="685" w:type="dxa"/>
            <w:tcBorders>
              <w:right w:val="single" w:sz="6" w:space="0" w:color="7F7F7F" w:themeColor="text1" w:themeTint="80"/>
            </w:tcBorders>
          </w:tcPr>
          <w:p w14:paraId="699F63D0" w14:textId="77777777" w:rsidR="00F55583" w:rsidRPr="00951A2B" w:rsidRDefault="00F55583" w:rsidP="00F55583">
            <w:pPr>
              <w:rPr>
                <w:szCs w:val="21"/>
              </w:rPr>
            </w:pPr>
          </w:p>
        </w:tc>
        <w:tc>
          <w:tcPr>
            <w:tcW w:w="2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22C505B2" w14:textId="77777777" w:rsidR="00F55583" w:rsidRPr="00B33EFF" w:rsidRDefault="00F55583" w:rsidP="00F55583">
            <w:pPr>
              <w:pStyle w:val="berschrift2"/>
              <w:jc w:val="center"/>
              <w:rPr>
                <w:b w:val="0"/>
                <w:bCs w:val="0"/>
                <w:color w:val="0D0D0D" w:themeColor="text1" w:themeTint="F2"/>
                <w:szCs w:val="21"/>
              </w:rPr>
            </w:pPr>
            <w:r w:rsidRPr="00B33EFF">
              <w:rPr>
                <w:b w:val="0"/>
                <w:bCs w:val="0"/>
                <w:color w:val="0D0D0D" w:themeColor="text1" w:themeTint="F2"/>
                <w:szCs w:val="21"/>
              </w:rPr>
              <w:t>b)</w:t>
            </w:r>
          </w:p>
        </w:tc>
        <w:tc>
          <w:tcPr>
            <w:tcW w:w="1429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7B783D0D" w14:textId="77777777" w:rsidR="00F55583" w:rsidRPr="00B33EFF" w:rsidRDefault="00F55583" w:rsidP="00F55583">
            <w:pPr>
              <w:pStyle w:val="berschrift2"/>
              <w:jc w:val="center"/>
              <w:rPr>
                <w:b w:val="0"/>
                <w:bCs w:val="0"/>
                <w:color w:val="auto"/>
                <w:szCs w:val="21"/>
              </w:rPr>
            </w:pPr>
            <w:r w:rsidRPr="00B33EFF">
              <w:rPr>
                <w:b w:val="0"/>
                <w:bCs w:val="0"/>
                <w:color w:val="auto"/>
                <w:szCs w:val="21"/>
              </w:rPr>
              <w:t>2</w:t>
            </w:r>
          </w:p>
        </w:tc>
        <w:tc>
          <w:tcPr>
            <w:tcW w:w="1420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4ECB0F30" w14:textId="77777777" w:rsidR="00F55583" w:rsidRPr="00B33EFF" w:rsidRDefault="00F55583" w:rsidP="00F55583">
            <w:pPr>
              <w:pStyle w:val="berschrift2"/>
              <w:jc w:val="center"/>
              <w:rPr>
                <w:b w:val="0"/>
                <w:bCs w:val="0"/>
                <w:color w:val="auto"/>
                <w:szCs w:val="21"/>
              </w:rPr>
            </w:pPr>
            <w:r w:rsidRPr="00B33EFF">
              <w:rPr>
                <w:b w:val="0"/>
                <w:bCs w:val="0"/>
                <w:color w:val="auto"/>
                <w:szCs w:val="21"/>
              </w:rPr>
              <w:t>5</w:t>
            </w:r>
          </w:p>
        </w:tc>
        <w:tc>
          <w:tcPr>
            <w:tcW w:w="113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5F127AD4" w14:textId="77777777" w:rsidR="00F55583" w:rsidRPr="00B33EFF" w:rsidRDefault="00F55583" w:rsidP="00F55583">
            <w:pPr>
              <w:pStyle w:val="berschrift2"/>
              <w:jc w:val="center"/>
              <w:rPr>
                <w:b w:val="0"/>
                <w:bCs w:val="0"/>
                <w:color w:val="auto"/>
                <w:szCs w:val="21"/>
              </w:rPr>
            </w:pPr>
            <w:r w:rsidRPr="00B33EFF">
              <w:rPr>
                <w:b w:val="0"/>
                <w:bCs w:val="0"/>
                <w:color w:val="auto"/>
                <w:szCs w:val="21"/>
              </w:rPr>
              <w:t>6</w:t>
            </w:r>
          </w:p>
        </w:tc>
        <w:tc>
          <w:tcPr>
            <w:tcW w:w="1136" w:type="dxa"/>
            <w:gridSpan w:val="5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62FF0169" w14:textId="77777777" w:rsidR="00F55583" w:rsidRPr="00B33EFF" w:rsidRDefault="00F55583" w:rsidP="00F55583">
            <w:pPr>
              <w:jc w:val="center"/>
              <w:rPr>
                <w:szCs w:val="21"/>
              </w:rPr>
            </w:pPr>
            <w:r w:rsidRPr="00B33EFF">
              <w:rPr>
                <w:szCs w:val="21"/>
              </w:rPr>
              <w:t>8</w:t>
            </w:r>
          </w:p>
        </w:tc>
        <w:tc>
          <w:tcPr>
            <w:tcW w:w="28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6BE616A6" w14:textId="77777777" w:rsidR="00F55583" w:rsidRPr="00B33EFF" w:rsidRDefault="00F55583" w:rsidP="00F55583">
            <w:pPr>
              <w:pStyle w:val="berschrift2"/>
              <w:jc w:val="center"/>
              <w:rPr>
                <w:b w:val="0"/>
                <w:bCs w:val="0"/>
                <w:color w:val="0D0D0D" w:themeColor="text1" w:themeTint="F2"/>
                <w:szCs w:val="21"/>
              </w:rPr>
            </w:pPr>
            <w:r w:rsidRPr="00B33EFF">
              <w:rPr>
                <w:b w:val="0"/>
                <w:bCs w:val="0"/>
                <w:color w:val="0D0D0D" w:themeColor="text1" w:themeTint="F2"/>
                <w:szCs w:val="21"/>
              </w:rPr>
              <w:t>,</w:t>
            </w:r>
          </w:p>
        </w:tc>
        <w:tc>
          <w:tcPr>
            <w:tcW w:w="1278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74FFC1A8" w14:textId="77777777" w:rsidR="00F55583" w:rsidRPr="00B33EFF" w:rsidRDefault="00F55583" w:rsidP="00F55583">
            <w:pPr>
              <w:pStyle w:val="berschrift2"/>
              <w:jc w:val="center"/>
              <w:rPr>
                <w:b w:val="0"/>
                <w:bCs w:val="0"/>
                <w:color w:val="auto"/>
                <w:szCs w:val="21"/>
              </w:rPr>
            </w:pPr>
            <w:r w:rsidRPr="00B33EFF">
              <w:rPr>
                <w:b w:val="0"/>
                <w:bCs w:val="0"/>
                <w:color w:val="auto"/>
                <w:szCs w:val="21"/>
              </w:rPr>
              <w:t>1</w:t>
            </w:r>
          </w:p>
        </w:tc>
        <w:tc>
          <w:tcPr>
            <w:tcW w:w="142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12B544D8" w14:textId="77777777" w:rsidR="00F55583" w:rsidRPr="00B33EFF" w:rsidRDefault="00F55583" w:rsidP="00F55583">
            <w:pPr>
              <w:jc w:val="center"/>
              <w:rPr>
                <w:szCs w:val="21"/>
              </w:rPr>
            </w:pPr>
            <w:r w:rsidRPr="00B33EFF">
              <w:rPr>
                <w:szCs w:val="21"/>
              </w:rPr>
              <w:t>2</w:t>
            </w:r>
          </w:p>
        </w:tc>
      </w:tr>
      <w:tr w:rsidR="00F55583" w14:paraId="43506C82" w14:textId="77777777" w:rsidTr="00F55583">
        <w:trPr>
          <w:trHeight w:val="170"/>
        </w:trPr>
        <w:tc>
          <w:tcPr>
            <w:tcW w:w="685" w:type="dxa"/>
            <w:tcBorders>
              <w:right w:val="single" w:sz="6" w:space="0" w:color="7F7F7F" w:themeColor="text1" w:themeTint="80"/>
            </w:tcBorders>
          </w:tcPr>
          <w:p w14:paraId="68F339B9" w14:textId="77777777" w:rsidR="00F55583" w:rsidRPr="00951A2B" w:rsidRDefault="00F55583" w:rsidP="00F55583">
            <w:pPr>
              <w:rPr>
                <w:szCs w:val="21"/>
              </w:rPr>
            </w:pPr>
          </w:p>
        </w:tc>
        <w:tc>
          <w:tcPr>
            <w:tcW w:w="2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55FA6A10" w14:textId="77777777" w:rsidR="00F55583" w:rsidRPr="00B33EFF" w:rsidRDefault="00F55583" w:rsidP="00F55583">
            <w:pPr>
              <w:pStyle w:val="berschrift2"/>
              <w:jc w:val="center"/>
              <w:rPr>
                <w:b w:val="0"/>
                <w:bCs w:val="0"/>
                <w:color w:val="0D0D0D" w:themeColor="text1" w:themeTint="F2"/>
                <w:szCs w:val="21"/>
              </w:rPr>
            </w:pPr>
            <w:r w:rsidRPr="00B33EFF">
              <w:rPr>
                <w:b w:val="0"/>
                <w:bCs w:val="0"/>
                <w:color w:val="0D0D0D" w:themeColor="text1" w:themeTint="F2"/>
                <w:szCs w:val="21"/>
              </w:rPr>
              <w:t>c)</w:t>
            </w:r>
          </w:p>
        </w:tc>
        <w:tc>
          <w:tcPr>
            <w:tcW w:w="1429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02C3CB52" w14:textId="77777777" w:rsidR="00F55583" w:rsidRPr="00B33EFF" w:rsidRDefault="00F55583" w:rsidP="00F55583">
            <w:pPr>
              <w:pStyle w:val="berschrift2"/>
              <w:jc w:val="center"/>
              <w:rPr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1420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2C5BC4A9" w14:textId="77777777" w:rsidR="00F55583" w:rsidRPr="00B33EFF" w:rsidRDefault="00F55583" w:rsidP="00F55583">
            <w:pPr>
              <w:pStyle w:val="berschrift2"/>
              <w:jc w:val="center"/>
              <w:rPr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113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57943FE4" w14:textId="77777777" w:rsidR="00F55583" w:rsidRPr="00B33EFF" w:rsidRDefault="00F55583" w:rsidP="00F55583">
            <w:pPr>
              <w:pStyle w:val="berschrift2"/>
              <w:jc w:val="center"/>
              <w:rPr>
                <w:b w:val="0"/>
                <w:bCs w:val="0"/>
                <w:color w:val="auto"/>
                <w:szCs w:val="21"/>
              </w:rPr>
            </w:pPr>
            <w:r w:rsidRPr="00B33EFF">
              <w:rPr>
                <w:b w:val="0"/>
                <w:bCs w:val="0"/>
                <w:color w:val="auto"/>
                <w:szCs w:val="21"/>
              </w:rPr>
              <w:t>6</w:t>
            </w:r>
          </w:p>
        </w:tc>
        <w:tc>
          <w:tcPr>
            <w:tcW w:w="1136" w:type="dxa"/>
            <w:gridSpan w:val="5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6D63FD05" w14:textId="77777777" w:rsidR="00F55583" w:rsidRPr="00B33EFF" w:rsidRDefault="00F55583" w:rsidP="00F55583">
            <w:pPr>
              <w:jc w:val="center"/>
              <w:rPr>
                <w:szCs w:val="21"/>
              </w:rPr>
            </w:pPr>
            <w:r w:rsidRPr="00B33EFF">
              <w:rPr>
                <w:szCs w:val="21"/>
              </w:rPr>
              <w:t>7</w:t>
            </w:r>
          </w:p>
        </w:tc>
        <w:tc>
          <w:tcPr>
            <w:tcW w:w="28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2FEE97F0" w14:textId="77777777" w:rsidR="00F55583" w:rsidRPr="00B33EFF" w:rsidRDefault="00F55583" w:rsidP="00F55583">
            <w:pPr>
              <w:pStyle w:val="berschrift2"/>
              <w:jc w:val="center"/>
              <w:rPr>
                <w:b w:val="0"/>
                <w:bCs w:val="0"/>
                <w:color w:val="0D0D0D" w:themeColor="text1" w:themeTint="F2"/>
                <w:szCs w:val="21"/>
              </w:rPr>
            </w:pPr>
            <w:r w:rsidRPr="00B33EFF">
              <w:rPr>
                <w:b w:val="0"/>
                <w:bCs w:val="0"/>
                <w:color w:val="0D0D0D" w:themeColor="text1" w:themeTint="F2"/>
                <w:szCs w:val="21"/>
              </w:rPr>
              <w:t>,</w:t>
            </w:r>
          </w:p>
        </w:tc>
        <w:tc>
          <w:tcPr>
            <w:tcW w:w="1278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6F47940C" w14:textId="77777777" w:rsidR="00F55583" w:rsidRPr="00B33EFF" w:rsidRDefault="00F55583" w:rsidP="00F55583">
            <w:pPr>
              <w:pStyle w:val="berschrift2"/>
              <w:jc w:val="center"/>
              <w:rPr>
                <w:b w:val="0"/>
                <w:bCs w:val="0"/>
                <w:color w:val="auto"/>
                <w:szCs w:val="21"/>
              </w:rPr>
            </w:pPr>
            <w:r w:rsidRPr="00B33EFF">
              <w:rPr>
                <w:b w:val="0"/>
                <w:bCs w:val="0"/>
                <w:color w:val="auto"/>
                <w:szCs w:val="21"/>
              </w:rPr>
              <w:t>0</w:t>
            </w:r>
          </w:p>
        </w:tc>
        <w:tc>
          <w:tcPr>
            <w:tcW w:w="142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2807839A" w14:textId="77777777" w:rsidR="00F55583" w:rsidRPr="00B33EFF" w:rsidRDefault="00F55583" w:rsidP="00F55583">
            <w:pPr>
              <w:jc w:val="center"/>
              <w:rPr>
                <w:szCs w:val="21"/>
              </w:rPr>
            </w:pPr>
            <w:r w:rsidRPr="00B33EFF">
              <w:rPr>
                <w:szCs w:val="21"/>
              </w:rPr>
              <w:t>9</w:t>
            </w:r>
          </w:p>
        </w:tc>
      </w:tr>
      <w:tr w:rsidR="00F55583" w14:paraId="21C06A95" w14:textId="77777777" w:rsidTr="00F55583">
        <w:trPr>
          <w:trHeight w:val="283"/>
        </w:trPr>
        <w:tc>
          <w:tcPr>
            <w:tcW w:w="685" w:type="dxa"/>
          </w:tcPr>
          <w:p w14:paraId="7F5F8E97" w14:textId="77777777" w:rsidR="00F55583" w:rsidRPr="00951A2B" w:rsidRDefault="00F55583" w:rsidP="00F55583">
            <w:pPr>
              <w:rPr>
                <w:szCs w:val="21"/>
              </w:rPr>
            </w:pPr>
          </w:p>
        </w:tc>
        <w:tc>
          <w:tcPr>
            <w:tcW w:w="291" w:type="dxa"/>
            <w:gridSpan w:val="2"/>
            <w:tcBorders>
              <w:top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0FEE2F1E" w14:textId="77777777" w:rsidR="00F55583" w:rsidRPr="00B33EFF" w:rsidRDefault="00F55583" w:rsidP="00F55583">
            <w:pPr>
              <w:pStyle w:val="berschrift2"/>
              <w:jc w:val="right"/>
              <w:rPr>
                <w:b w:val="0"/>
                <w:bCs w:val="0"/>
                <w:color w:val="0D0D0D" w:themeColor="text1" w:themeTint="F2"/>
                <w:szCs w:val="21"/>
              </w:rPr>
            </w:pPr>
          </w:p>
        </w:tc>
        <w:tc>
          <w:tcPr>
            <w:tcW w:w="1429" w:type="dxa"/>
            <w:gridSpan w:val="3"/>
            <w:tcBorders>
              <w:top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3F9259E8" w14:textId="77777777" w:rsidR="00F55583" w:rsidRPr="00B33EFF" w:rsidRDefault="00F55583" w:rsidP="00F55583">
            <w:pPr>
              <w:pStyle w:val="berschrift2"/>
              <w:jc w:val="center"/>
              <w:rPr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1420" w:type="dxa"/>
            <w:gridSpan w:val="4"/>
            <w:tcBorders>
              <w:top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6C8FE21C" w14:textId="77777777" w:rsidR="00F55583" w:rsidRPr="00B33EFF" w:rsidRDefault="00F55583" w:rsidP="00F55583">
            <w:pPr>
              <w:pStyle w:val="berschrift2"/>
              <w:jc w:val="center"/>
              <w:rPr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1136" w:type="dxa"/>
            <w:gridSpan w:val="3"/>
            <w:tcBorders>
              <w:top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66E23B4A" w14:textId="77777777" w:rsidR="00F55583" w:rsidRPr="00B33EFF" w:rsidRDefault="00F55583" w:rsidP="00F55583">
            <w:pPr>
              <w:pStyle w:val="berschrift2"/>
              <w:jc w:val="center"/>
              <w:rPr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1136" w:type="dxa"/>
            <w:gridSpan w:val="5"/>
            <w:tcBorders>
              <w:top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10096E1C" w14:textId="77777777" w:rsidR="00F55583" w:rsidRPr="00B33EFF" w:rsidRDefault="00F55583" w:rsidP="00F55583">
            <w:pPr>
              <w:jc w:val="center"/>
              <w:rPr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54D1F50C" w14:textId="77777777" w:rsidR="00F55583" w:rsidRPr="00B33EFF" w:rsidRDefault="00F55583" w:rsidP="00F55583">
            <w:pPr>
              <w:pStyle w:val="berschrift2"/>
              <w:jc w:val="center"/>
              <w:rPr>
                <w:b w:val="0"/>
                <w:bCs w:val="0"/>
                <w:color w:val="0D0D0D" w:themeColor="text1" w:themeTint="F2"/>
                <w:szCs w:val="21"/>
              </w:rPr>
            </w:pPr>
            <w:r>
              <w:rPr>
                <w:b w:val="0"/>
                <w:bCs w:val="0"/>
                <w:color w:val="0D0D0D" w:themeColor="text1" w:themeTint="F2"/>
                <w:szCs w:val="21"/>
              </w:rPr>
              <w:sym w:font="Symbol" w:char="F0AD"/>
            </w:r>
          </w:p>
        </w:tc>
        <w:tc>
          <w:tcPr>
            <w:tcW w:w="1278" w:type="dxa"/>
            <w:gridSpan w:val="4"/>
            <w:tcBorders>
              <w:top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15B2B523" w14:textId="77777777" w:rsidR="00F55583" w:rsidRPr="00B33EFF" w:rsidRDefault="00F55583" w:rsidP="00F55583">
            <w:pPr>
              <w:pStyle w:val="berschrift2"/>
              <w:jc w:val="center"/>
              <w:rPr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03DBC926" w14:textId="77777777" w:rsidR="00F55583" w:rsidRPr="00B33EFF" w:rsidRDefault="00F55583" w:rsidP="00F55583">
            <w:pPr>
              <w:jc w:val="center"/>
              <w:rPr>
                <w:szCs w:val="21"/>
              </w:rPr>
            </w:pPr>
          </w:p>
        </w:tc>
      </w:tr>
      <w:tr w:rsidR="00F55583" w14:paraId="5880CFE4" w14:textId="77777777" w:rsidTr="00F55583">
        <w:trPr>
          <w:trHeight w:val="179"/>
        </w:trPr>
        <w:tc>
          <w:tcPr>
            <w:tcW w:w="685" w:type="dxa"/>
          </w:tcPr>
          <w:p w14:paraId="6DC59D4F" w14:textId="77777777" w:rsidR="00F55583" w:rsidRPr="00951A2B" w:rsidRDefault="00F55583" w:rsidP="00F55583">
            <w:pPr>
              <w:rPr>
                <w:szCs w:val="21"/>
              </w:rPr>
            </w:pPr>
          </w:p>
        </w:tc>
        <w:tc>
          <w:tcPr>
            <w:tcW w:w="8400" w:type="dxa"/>
            <w:gridSpan w:val="25"/>
            <w:shd w:val="clear" w:color="auto" w:fill="D9D9D9" w:themeFill="background1" w:themeFillShade="D9"/>
          </w:tcPr>
          <w:p w14:paraId="5130CEF8" w14:textId="77777777" w:rsidR="00F55583" w:rsidRPr="00B33EFF" w:rsidRDefault="00F55583" w:rsidP="00F55583">
            <w:pPr>
              <w:pStyle w:val="berschrift2"/>
              <w:rPr>
                <w:b w:val="0"/>
                <w:bCs w:val="0"/>
                <w:color w:val="0D0D0D" w:themeColor="text1" w:themeTint="F2"/>
                <w:sz w:val="16"/>
                <w:szCs w:val="16"/>
              </w:rPr>
            </w:pPr>
            <w:r>
              <w:rPr>
                <w:b w:val="0"/>
                <w:bCs w:val="0"/>
                <w:color w:val="auto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  <w:r w:rsidRPr="00B33EFF">
              <w:rPr>
                <w:b w:val="0"/>
                <w:bCs w:val="0"/>
                <w:color w:val="auto"/>
                <w:sz w:val="16"/>
                <w:szCs w:val="16"/>
              </w:rPr>
              <w:t xml:space="preserve">das Komma </w:t>
            </w:r>
            <w:r>
              <w:rPr>
                <w:b w:val="0"/>
                <w:bCs w:val="0"/>
                <w:i/>
                <w:iCs w:val="0"/>
                <w:color w:val="auto"/>
                <w:sz w:val="16"/>
                <w:szCs w:val="16"/>
              </w:rPr>
              <w:t>(die Kommas</w:t>
            </w:r>
            <w:r w:rsidRPr="00B33EFF">
              <w:rPr>
                <w:b w:val="0"/>
                <w:bCs w:val="0"/>
                <w:i/>
                <w:iCs w:val="0"/>
                <w:color w:val="auto"/>
                <w:sz w:val="16"/>
                <w:szCs w:val="16"/>
              </w:rPr>
              <w:t>)</w:t>
            </w:r>
          </w:p>
        </w:tc>
      </w:tr>
      <w:tr w:rsidR="00F55583" w14:paraId="1E55BFAC" w14:textId="77777777" w:rsidTr="00F55583">
        <w:trPr>
          <w:trHeight w:val="340"/>
        </w:trPr>
        <w:tc>
          <w:tcPr>
            <w:tcW w:w="685" w:type="dxa"/>
          </w:tcPr>
          <w:p w14:paraId="60B448D3" w14:textId="77777777" w:rsidR="00F55583" w:rsidRPr="00951A2B" w:rsidRDefault="00F55583" w:rsidP="00F55583">
            <w:pPr>
              <w:rPr>
                <w:szCs w:val="21"/>
              </w:rPr>
            </w:pPr>
          </w:p>
        </w:tc>
        <w:tc>
          <w:tcPr>
            <w:tcW w:w="8400" w:type="dxa"/>
            <w:gridSpan w:val="25"/>
            <w:shd w:val="clear" w:color="auto" w:fill="D9D9D9" w:themeFill="background1" w:themeFillShade="D9"/>
          </w:tcPr>
          <w:p w14:paraId="7F5AAF2C" w14:textId="77777777" w:rsidR="00F55583" w:rsidRDefault="00F55583" w:rsidP="00F55583">
            <w:r>
              <w:sym w:font="Symbol" w:char="F0DE"/>
            </w:r>
            <w:r>
              <w:t xml:space="preserve">    a) 37,5     </w:t>
            </w:r>
            <w:proofErr w:type="gramStart"/>
            <w:r>
              <w:t xml:space="preserve">   (</w:t>
            </w:r>
            <w:proofErr w:type="gramEnd"/>
            <w:r>
              <w:t xml:space="preserve">= siebenunddreißig Komma fünf)    </w:t>
            </w:r>
          </w:p>
          <w:p w14:paraId="54FF3A19" w14:textId="77777777" w:rsidR="00F55583" w:rsidRDefault="00F55583" w:rsidP="00F55583">
            <w:r>
              <w:t xml:space="preserve">        b) 2568,12 (= zweitausendfünfhundertachtundsechzig Komma eins zwei)    </w:t>
            </w:r>
          </w:p>
          <w:p w14:paraId="5E64A886" w14:textId="77777777" w:rsidR="00F55583" w:rsidRDefault="00F55583" w:rsidP="00F55583">
            <w:r>
              <w:t xml:space="preserve">        c) 67,09   </w:t>
            </w:r>
            <w:proofErr w:type="gramStart"/>
            <w:r>
              <w:t xml:space="preserve">   (</w:t>
            </w:r>
            <w:proofErr w:type="gramEnd"/>
            <w:r>
              <w:t>= siebenundsechzig Komma null neun)</w:t>
            </w:r>
          </w:p>
          <w:p w14:paraId="56A1F58B" w14:textId="77777777" w:rsidR="00F55583" w:rsidRPr="001D4868" w:rsidRDefault="00F55583" w:rsidP="00F55583">
            <w:pPr>
              <w:pStyle w:val="berschrift2"/>
              <w:rPr>
                <w:sz w:val="4"/>
                <w:szCs w:val="18"/>
              </w:rPr>
            </w:pPr>
          </w:p>
        </w:tc>
      </w:tr>
      <w:tr w:rsidR="00F55583" w14:paraId="288B745A" w14:textId="77777777" w:rsidTr="00F55583">
        <w:tc>
          <w:tcPr>
            <w:tcW w:w="685" w:type="dxa"/>
          </w:tcPr>
          <w:p w14:paraId="5AA6EBB8" w14:textId="77777777" w:rsidR="00F55583" w:rsidRPr="001D4868" w:rsidRDefault="00F55583" w:rsidP="00F55583">
            <w:pPr>
              <w:rPr>
                <w:color w:val="0D0D0D" w:themeColor="text1" w:themeTint="F2"/>
              </w:rPr>
            </w:pPr>
          </w:p>
        </w:tc>
        <w:tc>
          <w:tcPr>
            <w:tcW w:w="280" w:type="dxa"/>
          </w:tcPr>
          <w:p w14:paraId="50ADE190" w14:textId="77777777" w:rsidR="00F55583" w:rsidRPr="001D4868" w:rsidRDefault="00F55583" w:rsidP="00F55583">
            <w:pPr>
              <w:pStyle w:val="berschrift2"/>
            </w:pPr>
          </w:p>
        </w:tc>
        <w:tc>
          <w:tcPr>
            <w:tcW w:w="8120" w:type="dxa"/>
            <w:gridSpan w:val="24"/>
          </w:tcPr>
          <w:p w14:paraId="39B3247C" w14:textId="77777777" w:rsidR="00F55583" w:rsidRPr="001D4868" w:rsidRDefault="00F55583" w:rsidP="00F55583">
            <w:pPr>
              <w:pStyle w:val="berschrift2"/>
              <w:spacing w:before="120" w:after="120"/>
              <w:rPr>
                <w:b w:val="0"/>
                <w:color w:val="0D0D0D" w:themeColor="text1" w:themeTint="F2"/>
              </w:rPr>
            </w:pPr>
          </w:p>
        </w:tc>
      </w:tr>
      <w:tr w:rsidR="00F55583" w14:paraId="166E214F" w14:textId="77777777" w:rsidTr="00F55583">
        <w:tc>
          <w:tcPr>
            <w:tcW w:w="685" w:type="dxa"/>
          </w:tcPr>
          <w:p w14:paraId="08FB693B" w14:textId="77777777" w:rsidR="00F55583" w:rsidRPr="001D4868" w:rsidRDefault="00F55583" w:rsidP="00F55583">
            <w:pPr>
              <w:rPr>
                <w:color w:val="0D0D0D" w:themeColor="text1" w:themeTint="F2"/>
              </w:rPr>
            </w:pPr>
          </w:p>
        </w:tc>
        <w:tc>
          <w:tcPr>
            <w:tcW w:w="280" w:type="dxa"/>
          </w:tcPr>
          <w:p w14:paraId="3000A951" w14:textId="77777777" w:rsidR="00F55583" w:rsidRPr="001D4868" w:rsidRDefault="00F55583" w:rsidP="00F55583">
            <w:pPr>
              <w:pStyle w:val="berschrift2"/>
            </w:pPr>
            <w:r w:rsidRPr="001D4868">
              <w:t>a)</w:t>
            </w:r>
          </w:p>
          <w:p w14:paraId="246C5AB3" w14:textId="77777777" w:rsidR="00F55583" w:rsidRPr="000C7A93" w:rsidRDefault="00F55583" w:rsidP="00F55583">
            <w:pPr>
              <w:pStyle w:val="berschrift2"/>
              <w:ind w:left="0" w:firstLine="0"/>
              <w:rPr>
                <w:color w:val="0D0D0D" w:themeColor="text1" w:themeTint="F2"/>
                <w:sz w:val="12"/>
              </w:rPr>
            </w:pPr>
          </w:p>
        </w:tc>
        <w:tc>
          <w:tcPr>
            <w:tcW w:w="8120" w:type="dxa"/>
            <w:gridSpan w:val="24"/>
          </w:tcPr>
          <w:p w14:paraId="6BE0496F" w14:textId="77777777" w:rsidR="00F55583" w:rsidRPr="001D4868" w:rsidRDefault="00F55583" w:rsidP="00F55583">
            <w:r w:rsidRPr="001D4868">
              <w:t xml:space="preserve"> Berechne die Aufgaben mit den Dezimalzahlen.</w:t>
            </w:r>
          </w:p>
        </w:tc>
      </w:tr>
      <w:tr w:rsidR="00F55583" w14:paraId="5375CE56" w14:textId="77777777" w:rsidTr="00F55583">
        <w:trPr>
          <w:trHeight w:val="397"/>
        </w:trPr>
        <w:tc>
          <w:tcPr>
            <w:tcW w:w="685" w:type="dxa"/>
            <w:vMerge w:val="restart"/>
          </w:tcPr>
          <w:p w14:paraId="1A00A274" w14:textId="77777777" w:rsidR="00F55583" w:rsidRDefault="00F55583" w:rsidP="00F55583"/>
        </w:tc>
        <w:tc>
          <w:tcPr>
            <w:tcW w:w="280" w:type="dxa"/>
            <w:vMerge w:val="restart"/>
          </w:tcPr>
          <w:p w14:paraId="2564EBF2" w14:textId="77777777" w:rsidR="00F55583" w:rsidRPr="00AB04C4" w:rsidRDefault="00F55583" w:rsidP="00F55583">
            <w:pPr>
              <w:pStyle w:val="berschrift2"/>
              <w:rPr>
                <w:color w:val="C00000"/>
              </w:rPr>
            </w:pPr>
          </w:p>
        </w:tc>
        <w:tc>
          <w:tcPr>
            <w:tcW w:w="497" w:type="dxa"/>
            <w:gridSpan w:val="2"/>
          </w:tcPr>
          <w:p w14:paraId="2BBC7869" w14:textId="77777777" w:rsidR="00F55583" w:rsidRPr="00141B2A" w:rsidRDefault="00F55583" w:rsidP="00F55583">
            <w:pPr>
              <w:pStyle w:val="berschrift2"/>
            </w:pPr>
            <w:r>
              <w:t>a1)</w:t>
            </w:r>
          </w:p>
        </w:tc>
        <w:tc>
          <w:tcPr>
            <w:tcW w:w="3499" w:type="dxa"/>
            <w:gridSpan w:val="9"/>
            <w:tcBorders>
              <w:bottom w:val="single" w:sz="6" w:space="0" w:color="BFBFBF" w:themeColor="background1" w:themeShade="BF"/>
            </w:tcBorders>
          </w:tcPr>
          <w:p w14:paraId="78641148" w14:textId="77777777" w:rsidR="00F55583" w:rsidRPr="00141B2A" w:rsidRDefault="00F55583" w:rsidP="00F55583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56,64 + 132,31</w:t>
            </w:r>
          </w:p>
        </w:tc>
        <w:tc>
          <w:tcPr>
            <w:tcW w:w="63" w:type="dxa"/>
            <w:vMerge w:val="restart"/>
          </w:tcPr>
          <w:p w14:paraId="31F7FFC0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vMerge w:val="restart"/>
          </w:tcPr>
          <w:p w14:paraId="121B47B0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</w:tcPr>
          <w:p w14:paraId="3B99E3BC" w14:textId="77777777" w:rsidR="00F55583" w:rsidRPr="00141B2A" w:rsidRDefault="00F55583" w:rsidP="00F55583">
            <w:pPr>
              <w:pStyle w:val="berschrift2"/>
            </w:pPr>
            <w:r>
              <w:t>b1)</w:t>
            </w:r>
          </w:p>
        </w:tc>
        <w:tc>
          <w:tcPr>
            <w:tcW w:w="3499" w:type="dxa"/>
            <w:gridSpan w:val="10"/>
            <w:tcBorders>
              <w:bottom w:val="single" w:sz="6" w:space="0" w:color="BFBFBF"/>
            </w:tcBorders>
          </w:tcPr>
          <w:p w14:paraId="19C27100" w14:textId="77777777" w:rsidR="00F55583" w:rsidRPr="00141B2A" w:rsidRDefault="00F55583" w:rsidP="00F55583">
            <w:pPr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256,64 – 132,31 </w:t>
            </w:r>
          </w:p>
        </w:tc>
      </w:tr>
      <w:tr w:rsidR="00F55583" w14:paraId="36C80E39" w14:textId="77777777" w:rsidTr="00F55583">
        <w:trPr>
          <w:trHeight w:val="340"/>
        </w:trPr>
        <w:tc>
          <w:tcPr>
            <w:tcW w:w="685" w:type="dxa"/>
            <w:vMerge/>
          </w:tcPr>
          <w:p w14:paraId="6979A211" w14:textId="77777777" w:rsidR="00F55583" w:rsidRDefault="00F55583" w:rsidP="00F55583"/>
        </w:tc>
        <w:tc>
          <w:tcPr>
            <w:tcW w:w="280" w:type="dxa"/>
            <w:vMerge/>
          </w:tcPr>
          <w:p w14:paraId="7A4B446F" w14:textId="77777777" w:rsidR="00F55583" w:rsidRPr="00AB04C4" w:rsidRDefault="00F55583" w:rsidP="00F55583">
            <w:pPr>
              <w:pStyle w:val="berschrift2"/>
              <w:rPr>
                <w:color w:val="C00000"/>
              </w:rPr>
            </w:pPr>
          </w:p>
        </w:tc>
        <w:tc>
          <w:tcPr>
            <w:tcW w:w="497" w:type="dxa"/>
            <w:gridSpan w:val="2"/>
            <w:vMerge w:val="restart"/>
            <w:tcBorders>
              <w:right w:val="single" w:sz="6" w:space="0" w:color="BFBFBF" w:themeColor="background1" w:themeShade="BF"/>
            </w:tcBorders>
          </w:tcPr>
          <w:p w14:paraId="348D437F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A632BA4" w14:textId="77777777" w:rsidR="00F55583" w:rsidRPr="00141B2A" w:rsidRDefault="00F55583" w:rsidP="00F55583">
            <w:pPr>
              <w:spacing w:line="360" w:lineRule="auto"/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98DF783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65D3AA1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19EE465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7ACA91F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5E0C71A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B431D2B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3" w:type="dxa"/>
            <w:vMerge/>
            <w:tcBorders>
              <w:left w:val="single" w:sz="6" w:space="0" w:color="BFBFBF" w:themeColor="background1" w:themeShade="BF"/>
            </w:tcBorders>
          </w:tcPr>
          <w:p w14:paraId="48C2C39A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vMerge/>
          </w:tcPr>
          <w:p w14:paraId="72D6C1A2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vMerge w:val="restart"/>
            <w:tcBorders>
              <w:right w:val="single" w:sz="6" w:space="0" w:color="BFBFBF"/>
            </w:tcBorders>
          </w:tcPr>
          <w:p w14:paraId="33CF6A20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7271449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141F302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A14804D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F8AC517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9B7E943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F7C6404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215BB88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</w:tr>
      <w:tr w:rsidR="00F55583" w14:paraId="7EFDCDB2" w14:textId="77777777" w:rsidTr="00F55583">
        <w:trPr>
          <w:trHeight w:val="340"/>
        </w:trPr>
        <w:tc>
          <w:tcPr>
            <w:tcW w:w="685" w:type="dxa"/>
            <w:vMerge/>
          </w:tcPr>
          <w:p w14:paraId="33D674ED" w14:textId="77777777" w:rsidR="00F55583" w:rsidRDefault="00F55583" w:rsidP="00F55583"/>
        </w:tc>
        <w:tc>
          <w:tcPr>
            <w:tcW w:w="280" w:type="dxa"/>
            <w:vMerge/>
          </w:tcPr>
          <w:p w14:paraId="4550883B" w14:textId="77777777" w:rsidR="00F55583" w:rsidRPr="00AB04C4" w:rsidRDefault="00F55583" w:rsidP="00F55583">
            <w:pPr>
              <w:pStyle w:val="berschrift2"/>
              <w:rPr>
                <w:color w:val="C00000"/>
              </w:rPr>
            </w:pPr>
          </w:p>
        </w:tc>
        <w:tc>
          <w:tcPr>
            <w:tcW w:w="497" w:type="dxa"/>
            <w:gridSpan w:val="2"/>
            <w:vMerge/>
            <w:tcBorders>
              <w:right w:val="single" w:sz="6" w:space="0" w:color="BFBFBF" w:themeColor="background1" w:themeShade="BF"/>
            </w:tcBorders>
          </w:tcPr>
          <w:p w14:paraId="3D871AFF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3238122" w14:textId="77777777" w:rsidR="00F55583" w:rsidRPr="00141B2A" w:rsidRDefault="00F55583" w:rsidP="00F55583">
            <w:pPr>
              <w:spacing w:line="360" w:lineRule="auto"/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41D9653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E1C9EA1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AFE8B54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233E206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B729EC1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74109CA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3" w:type="dxa"/>
            <w:vMerge/>
            <w:tcBorders>
              <w:left w:val="single" w:sz="6" w:space="0" w:color="BFBFBF" w:themeColor="background1" w:themeShade="BF"/>
            </w:tcBorders>
          </w:tcPr>
          <w:p w14:paraId="3521534A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vMerge/>
          </w:tcPr>
          <w:p w14:paraId="5A850D9B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vMerge/>
            <w:tcBorders>
              <w:right w:val="single" w:sz="6" w:space="0" w:color="BFBFBF"/>
            </w:tcBorders>
          </w:tcPr>
          <w:p w14:paraId="3D67D757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3BCEAE3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18BEED8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05688EB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2CF7EE7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D445475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16905F7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5169923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</w:tr>
      <w:tr w:rsidR="00F55583" w14:paraId="3F7DF5C9" w14:textId="77777777" w:rsidTr="00F55583">
        <w:trPr>
          <w:trHeight w:val="340"/>
        </w:trPr>
        <w:tc>
          <w:tcPr>
            <w:tcW w:w="685" w:type="dxa"/>
            <w:vMerge/>
          </w:tcPr>
          <w:p w14:paraId="69C91AC6" w14:textId="77777777" w:rsidR="00F55583" w:rsidRDefault="00F55583" w:rsidP="00F55583"/>
        </w:tc>
        <w:tc>
          <w:tcPr>
            <w:tcW w:w="280" w:type="dxa"/>
            <w:vMerge/>
          </w:tcPr>
          <w:p w14:paraId="63151A89" w14:textId="77777777" w:rsidR="00F55583" w:rsidRPr="00AB04C4" w:rsidRDefault="00F55583" w:rsidP="00F55583">
            <w:pPr>
              <w:pStyle w:val="berschrift2"/>
              <w:rPr>
                <w:color w:val="C00000"/>
              </w:rPr>
            </w:pPr>
          </w:p>
        </w:tc>
        <w:tc>
          <w:tcPr>
            <w:tcW w:w="497" w:type="dxa"/>
            <w:gridSpan w:val="2"/>
            <w:vMerge/>
            <w:tcBorders>
              <w:right w:val="single" w:sz="6" w:space="0" w:color="BFBFBF" w:themeColor="background1" w:themeShade="BF"/>
            </w:tcBorders>
          </w:tcPr>
          <w:p w14:paraId="3BA7D63B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0D274D2" w14:textId="77777777" w:rsidR="00F55583" w:rsidRPr="00141B2A" w:rsidRDefault="00F55583" w:rsidP="00F55583">
            <w:pPr>
              <w:spacing w:line="360" w:lineRule="auto"/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4D85889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AC934BE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3F946F9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D249227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F07B7E2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6265184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3" w:type="dxa"/>
            <w:vMerge/>
            <w:tcBorders>
              <w:left w:val="single" w:sz="6" w:space="0" w:color="BFBFBF" w:themeColor="background1" w:themeShade="BF"/>
            </w:tcBorders>
          </w:tcPr>
          <w:p w14:paraId="5711E488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vMerge/>
          </w:tcPr>
          <w:p w14:paraId="64791C5B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vMerge/>
            <w:tcBorders>
              <w:right w:val="single" w:sz="6" w:space="0" w:color="BFBFBF"/>
            </w:tcBorders>
          </w:tcPr>
          <w:p w14:paraId="1541BEEE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6466B35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68B9351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39F53B4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25B12F5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AF3106E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9CA141D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87299AA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</w:tr>
      <w:tr w:rsidR="00F55583" w14:paraId="74BF7B9F" w14:textId="77777777" w:rsidTr="00F55583">
        <w:trPr>
          <w:trHeight w:val="88"/>
        </w:trPr>
        <w:tc>
          <w:tcPr>
            <w:tcW w:w="685" w:type="dxa"/>
          </w:tcPr>
          <w:p w14:paraId="5E4AF07E" w14:textId="77777777" w:rsidR="00F55583" w:rsidRPr="001D4868" w:rsidRDefault="00F55583" w:rsidP="00F55583">
            <w:pPr>
              <w:rPr>
                <w:sz w:val="18"/>
              </w:rPr>
            </w:pPr>
          </w:p>
        </w:tc>
        <w:tc>
          <w:tcPr>
            <w:tcW w:w="280" w:type="dxa"/>
          </w:tcPr>
          <w:p w14:paraId="7BF8EEC2" w14:textId="77777777" w:rsidR="00F55583" w:rsidRPr="001D4868" w:rsidRDefault="00F55583" w:rsidP="00F55583">
            <w:pPr>
              <w:pStyle w:val="berschrift2"/>
              <w:rPr>
                <w:color w:val="C00000"/>
                <w:sz w:val="18"/>
              </w:rPr>
            </w:pPr>
          </w:p>
        </w:tc>
        <w:tc>
          <w:tcPr>
            <w:tcW w:w="497" w:type="dxa"/>
            <w:gridSpan w:val="2"/>
          </w:tcPr>
          <w:p w14:paraId="17EC7247" w14:textId="77777777" w:rsidR="00F55583" w:rsidRPr="001D4868" w:rsidRDefault="00F55583" w:rsidP="00F55583">
            <w:pPr>
              <w:jc w:val="center"/>
              <w:rPr>
                <w:color w:val="0D0D0D" w:themeColor="text1" w:themeTint="F2"/>
                <w:sz w:val="18"/>
              </w:rPr>
            </w:pPr>
          </w:p>
        </w:tc>
        <w:tc>
          <w:tcPr>
            <w:tcW w:w="500" w:type="dxa"/>
            <w:tcBorders>
              <w:top w:val="single" w:sz="6" w:space="0" w:color="BFBFBF" w:themeColor="background1" w:themeShade="BF"/>
            </w:tcBorders>
          </w:tcPr>
          <w:p w14:paraId="64E8D38D" w14:textId="77777777" w:rsidR="00F55583" w:rsidRPr="001D4868" w:rsidRDefault="00F55583" w:rsidP="00F55583">
            <w:pPr>
              <w:jc w:val="center"/>
              <w:rPr>
                <w:color w:val="0D0D0D" w:themeColor="text1" w:themeTint="F2"/>
                <w:sz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BFBFBF" w:themeColor="background1" w:themeShade="BF"/>
            </w:tcBorders>
          </w:tcPr>
          <w:p w14:paraId="5308A62F" w14:textId="77777777" w:rsidR="00F55583" w:rsidRPr="001D4868" w:rsidRDefault="00F55583" w:rsidP="00F55583">
            <w:pPr>
              <w:jc w:val="center"/>
              <w:rPr>
                <w:color w:val="0D0D0D" w:themeColor="text1" w:themeTint="F2"/>
                <w:sz w:val="18"/>
              </w:rPr>
            </w:pPr>
          </w:p>
        </w:tc>
        <w:tc>
          <w:tcPr>
            <w:tcW w:w="500" w:type="dxa"/>
            <w:tcBorders>
              <w:top w:val="single" w:sz="6" w:space="0" w:color="BFBFBF" w:themeColor="background1" w:themeShade="BF"/>
            </w:tcBorders>
          </w:tcPr>
          <w:p w14:paraId="0DDC2A60" w14:textId="77777777" w:rsidR="00F55583" w:rsidRPr="001D4868" w:rsidRDefault="00F55583" w:rsidP="00F55583">
            <w:pPr>
              <w:jc w:val="center"/>
              <w:rPr>
                <w:color w:val="0D0D0D" w:themeColor="text1" w:themeTint="F2"/>
                <w:sz w:val="18"/>
              </w:rPr>
            </w:pPr>
          </w:p>
        </w:tc>
        <w:tc>
          <w:tcPr>
            <w:tcW w:w="500" w:type="dxa"/>
            <w:tcBorders>
              <w:top w:val="single" w:sz="6" w:space="0" w:color="BFBFBF" w:themeColor="background1" w:themeShade="BF"/>
            </w:tcBorders>
          </w:tcPr>
          <w:p w14:paraId="52525B6C" w14:textId="77777777" w:rsidR="00F55583" w:rsidRPr="001D4868" w:rsidRDefault="00F55583" w:rsidP="00F55583">
            <w:pPr>
              <w:jc w:val="center"/>
              <w:rPr>
                <w:color w:val="0D0D0D" w:themeColor="text1" w:themeTint="F2"/>
                <w:sz w:val="18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BFBFBF" w:themeColor="background1" w:themeShade="BF"/>
            </w:tcBorders>
          </w:tcPr>
          <w:p w14:paraId="3C8A2111" w14:textId="77777777" w:rsidR="00F55583" w:rsidRPr="001D4868" w:rsidRDefault="00F55583" w:rsidP="00F55583">
            <w:pPr>
              <w:jc w:val="center"/>
              <w:rPr>
                <w:color w:val="0D0D0D" w:themeColor="text1" w:themeTint="F2"/>
                <w:sz w:val="18"/>
              </w:rPr>
            </w:pPr>
          </w:p>
        </w:tc>
        <w:tc>
          <w:tcPr>
            <w:tcW w:w="500" w:type="dxa"/>
            <w:tcBorders>
              <w:top w:val="single" w:sz="6" w:space="0" w:color="BFBFBF" w:themeColor="background1" w:themeShade="BF"/>
            </w:tcBorders>
          </w:tcPr>
          <w:p w14:paraId="1A23530F" w14:textId="77777777" w:rsidR="00F55583" w:rsidRPr="001D4868" w:rsidRDefault="00F55583" w:rsidP="00F55583">
            <w:pPr>
              <w:jc w:val="center"/>
              <w:rPr>
                <w:color w:val="0D0D0D" w:themeColor="text1" w:themeTint="F2"/>
                <w:sz w:val="18"/>
              </w:rPr>
            </w:pPr>
          </w:p>
        </w:tc>
        <w:tc>
          <w:tcPr>
            <w:tcW w:w="500" w:type="dxa"/>
            <w:tcBorders>
              <w:top w:val="single" w:sz="6" w:space="0" w:color="BFBFBF" w:themeColor="background1" w:themeShade="BF"/>
            </w:tcBorders>
          </w:tcPr>
          <w:p w14:paraId="58361DAC" w14:textId="77777777" w:rsidR="00F55583" w:rsidRPr="001D4868" w:rsidRDefault="00F55583" w:rsidP="00F55583">
            <w:pPr>
              <w:jc w:val="center"/>
              <w:rPr>
                <w:color w:val="0D0D0D" w:themeColor="text1" w:themeTint="F2"/>
                <w:sz w:val="18"/>
              </w:rPr>
            </w:pPr>
          </w:p>
        </w:tc>
        <w:tc>
          <w:tcPr>
            <w:tcW w:w="63" w:type="dxa"/>
            <w:tcBorders>
              <w:left w:val="nil"/>
            </w:tcBorders>
          </w:tcPr>
          <w:p w14:paraId="2F1D244E" w14:textId="77777777" w:rsidR="00F55583" w:rsidRPr="001D4868" w:rsidRDefault="00F55583" w:rsidP="00F55583">
            <w:pPr>
              <w:jc w:val="center"/>
              <w:rPr>
                <w:color w:val="0D0D0D" w:themeColor="text1" w:themeTint="F2"/>
                <w:sz w:val="18"/>
              </w:rPr>
            </w:pPr>
          </w:p>
        </w:tc>
        <w:tc>
          <w:tcPr>
            <w:tcW w:w="62" w:type="dxa"/>
          </w:tcPr>
          <w:p w14:paraId="0C068F7E" w14:textId="77777777" w:rsidR="00F55583" w:rsidRPr="001D4868" w:rsidRDefault="00F55583" w:rsidP="00F55583">
            <w:pPr>
              <w:jc w:val="center"/>
              <w:rPr>
                <w:color w:val="0D0D0D" w:themeColor="text1" w:themeTint="F2"/>
                <w:sz w:val="18"/>
              </w:rPr>
            </w:pPr>
          </w:p>
        </w:tc>
        <w:tc>
          <w:tcPr>
            <w:tcW w:w="500" w:type="dxa"/>
          </w:tcPr>
          <w:p w14:paraId="72BB8F5D" w14:textId="77777777" w:rsidR="00F55583" w:rsidRPr="001D4868" w:rsidRDefault="00F55583" w:rsidP="00F55583">
            <w:pPr>
              <w:jc w:val="center"/>
              <w:rPr>
                <w:color w:val="0D0D0D" w:themeColor="text1" w:themeTint="F2"/>
                <w:sz w:val="18"/>
              </w:rPr>
            </w:pPr>
          </w:p>
        </w:tc>
        <w:tc>
          <w:tcPr>
            <w:tcW w:w="500" w:type="dxa"/>
            <w:tcBorders>
              <w:top w:val="single" w:sz="6" w:space="0" w:color="BFBFBF"/>
            </w:tcBorders>
          </w:tcPr>
          <w:p w14:paraId="2077E4A3" w14:textId="77777777" w:rsidR="00F55583" w:rsidRPr="001D4868" w:rsidRDefault="00F55583" w:rsidP="00F55583">
            <w:pPr>
              <w:jc w:val="center"/>
              <w:rPr>
                <w:color w:val="0D0D0D" w:themeColor="text1" w:themeTint="F2"/>
                <w:sz w:val="18"/>
              </w:rPr>
            </w:pPr>
          </w:p>
        </w:tc>
        <w:tc>
          <w:tcPr>
            <w:tcW w:w="499" w:type="dxa"/>
            <w:gridSpan w:val="3"/>
            <w:tcBorders>
              <w:top w:val="single" w:sz="6" w:space="0" w:color="BFBFBF"/>
            </w:tcBorders>
          </w:tcPr>
          <w:p w14:paraId="328B12D0" w14:textId="77777777" w:rsidR="00F55583" w:rsidRPr="001D4868" w:rsidRDefault="00F55583" w:rsidP="00F55583">
            <w:pPr>
              <w:jc w:val="center"/>
              <w:rPr>
                <w:color w:val="0D0D0D" w:themeColor="text1" w:themeTint="F2"/>
                <w:sz w:val="18"/>
              </w:rPr>
            </w:pPr>
          </w:p>
        </w:tc>
        <w:tc>
          <w:tcPr>
            <w:tcW w:w="500" w:type="dxa"/>
            <w:tcBorders>
              <w:top w:val="single" w:sz="6" w:space="0" w:color="BFBFBF"/>
            </w:tcBorders>
          </w:tcPr>
          <w:p w14:paraId="1C5D87FC" w14:textId="77777777" w:rsidR="00F55583" w:rsidRPr="001D4868" w:rsidRDefault="00F55583" w:rsidP="00F55583">
            <w:pPr>
              <w:jc w:val="center"/>
              <w:rPr>
                <w:color w:val="0D0D0D" w:themeColor="text1" w:themeTint="F2"/>
                <w:sz w:val="18"/>
              </w:rPr>
            </w:pPr>
          </w:p>
        </w:tc>
        <w:tc>
          <w:tcPr>
            <w:tcW w:w="500" w:type="dxa"/>
            <w:tcBorders>
              <w:top w:val="single" w:sz="6" w:space="0" w:color="BFBFBF"/>
            </w:tcBorders>
          </w:tcPr>
          <w:p w14:paraId="4B36A0E5" w14:textId="77777777" w:rsidR="00F55583" w:rsidRPr="001D4868" w:rsidRDefault="00F55583" w:rsidP="00F55583">
            <w:pPr>
              <w:jc w:val="center"/>
              <w:rPr>
                <w:color w:val="0D0D0D" w:themeColor="text1" w:themeTint="F2"/>
                <w:sz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BFBFBF"/>
            </w:tcBorders>
          </w:tcPr>
          <w:p w14:paraId="09C73C93" w14:textId="77777777" w:rsidR="00F55583" w:rsidRPr="001D4868" w:rsidRDefault="00F55583" w:rsidP="00F55583">
            <w:pPr>
              <w:jc w:val="center"/>
              <w:rPr>
                <w:color w:val="0D0D0D" w:themeColor="text1" w:themeTint="F2"/>
                <w:sz w:val="18"/>
              </w:rPr>
            </w:pPr>
          </w:p>
        </w:tc>
        <w:tc>
          <w:tcPr>
            <w:tcW w:w="500" w:type="dxa"/>
            <w:tcBorders>
              <w:top w:val="single" w:sz="6" w:space="0" w:color="BFBFBF"/>
            </w:tcBorders>
          </w:tcPr>
          <w:p w14:paraId="3B6B7C8A" w14:textId="77777777" w:rsidR="00F55583" w:rsidRPr="001D4868" w:rsidRDefault="00F55583" w:rsidP="00F55583">
            <w:pPr>
              <w:jc w:val="center"/>
              <w:rPr>
                <w:color w:val="0D0D0D" w:themeColor="text1" w:themeTint="F2"/>
                <w:sz w:val="18"/>
              </w:rPr>
            </w:pPr>
          </w:p>
        </w:tc>
        <w:tc>
          <w:tcPr>
            <w:tcW w:w="500" w:type="dxa"/>
            <w:tcBorders>
              <w:top w:val="single" w:sz="6" w:space="0" w:color="BFBFBF"/>
            </w:tcBorders>
          </w:tcPr>
          <w:p w14:paraId="25958942" w14:textId="77777777" w:rsidR="00F55583" w:rsidRPr="001D4868" w:rsidRDefault="00F55583" w:rsidP="00F55583">
            <w:pPr>
              <w:jc w:val="center"/>
              <w:rPr>
                <w:color w:val="0D0D0D" w:themeColor="text1" w:themeTint="F2"/>
                <w:sz w:val="18"/>
              </w:rPr>
            </w:pPr>
          </w:p>
        </w:tc>
      </w:tr>
      <w:tr w:rsidR="00F55583" w14:paraId="48CFB916" w14:textId="77777777" w:rsidTr="00F55583">
        <w:trPr>
          <w:trHeight w:val="340"/>
        </w:trPr>
        <w:tc>
          <w:tcPr>
            <w:tcW w:w="685" w:type="dxa"/>
          </w:tcPr>
          <w:p w14:paraId="70F66A03" w14:textId="77777777" w:rsidR="00F55583" w:rsidRDefault="00F55583" w:rsidP="00F55583"/>
        </w:tc>
        <w:tc>
          <w:tcPr>
            <w:tcW w:w="280" w:type="dxa"/>
          </w:tcPr>
          <w:p w14:paraId="384DDA9E" w14:textId="77777777" w:rsidR="00F55583" w:rsidRPr="00AB04C4" w:rsidRDefault="00F55583" w:rsidP="00F55583">
            <w:pPr>
              <w:pStyle w:val="berschrift2"/>
              <w:rPr>
                <w:color w:val="C00000"/>
              </w:rPr>
            </w:pPr>
          </w:p>
        </w:tc>
        <w:tc>
          <w:tcPr>
            <w:tcW w:w="497" w:type="dxa"/>
            <w:gridSpan w:val="2"/>
          </w:tcPr>
          <w:p w14:paraId="1DC8BE09" w14:textId="77777777" w:rsidR="00F55583" w:rsidRPr="00141B2A" w:rsidRDefault="00F55583" w:rsidP="00F55583">
            <w:pPr>
              <w:pStyle w:val="berschrift2"/>
            </w:pPr>
            <w:r>
              <w:t>a2)</w:t>
            </w:r>
          </w:p>
        </w:tc>
        <w:tc>
          <w:tcPr>
            <w:tcW w:w="3499" w:type="dxa"/>
            <w:gridSpan w:val="9"/>
            <w:tcBorders>
              <w:bottom w:val="single" w:sz="6" w:space="0" w:color="BFBFBF"/>
            </w:tcBorders>
          </w:tcPr>
          <w:p w14:paraId="392F228E" w14:textId="77777777" w:rsidR="00F55583" w:rsidRPr="00141B2A" w:rsidRDefault="00F55583" w:rsidP="00F55583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95,25 + 27,98</w:t>
            </w:r>
          </w:p>
        </w:tc>
        <w:tc>
          <w:tcPr>
            <w:tcW w:w="63" w:type="dxa"/>
            <w:tcBorders>
              <w:left w:val="nil"/>
            </w:tcBorders>
          </w:tcPr>
          <w:p w14:paraId="604D7FC5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</w:tcPr>
          <w:p w14:paraId="182B8EC5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</w:tcPr>
          <w:p w14:paraId="5A10EC1D" w14:textId="77777777" w:rsidR="00F55583" w:rsidRPr="00141B2A" w:rsidRDefault="00F55583" w:rsidP="00F55583">
            <w:pPr>
              <w:pStyle w:val="berschrift2"/>
            </w:pPr>
            <w:r>
              <w:t>b2)</w:t>
            </w:r>
          </w:p>
        </w:tc>
        <w:tc>
          <w:tcPr>
            <w:tcW w:w="3499" w:type="dxa"/>
            <w:gridSpan w:val="10"/>
            <w:tcBorders>
              <w:bottom w:val="single" w:sz="6" w:space="0" w:color="BFBFBF"/>
            </w:tcBorders>
          </w:tcPr>
          <w:p w14:paraId="563EF87D" w14:textId="77777777" w:rsidR="00F55583" w:rsidRPr="00141B2A" w:rsidRDefault="00F55583" w:rsidP="00F55583">
            <w:pPr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95,25 – 27,98</w:t>
            </w:r>
          </w:p>
        </w:tc>
      </w:tr>
      <w:tr w:rsidR="00F55583" w14:paraId="197E14AE" w14:textId="77777777" w:rsidTr="00F55583">
        <w:trPr>
          <w:trHeight w:val="340"/>
        </w:trPr>
        <w:tc>
          <w:tcPr>
            <w:tcW w:w="685" w:type="dxa"/>
          </w:tcPr>
          <w:p w14:paraId="63FC6D7D" w14:textId="77777777" w:rsidR="00F55583" w:rsidRDefault="00F55583" w:rsidP="00F55583"/>
        </w:tc>
        <w:tc>
          <w:tcPr>
            <w:tcW w:w="280" w:type="dxa"/>
          </w:tcPr>
          <w:p w14:paraId="66012ED9" w14:textId="77777777" w:rsidR="00F55583" w:rsidRPr="00AB04C4" w:rsidRDefault="00F55583" w:rsidP="00F55583">
            <w:pPr>
              <w:pStyle w:val="berschrift2"/>
              <w:rPr>
                <w:color w:val="C00000"/>
              </w:rPr>
            </w:pPr>
          </w:p>
        </w:tc>
        <w:tc>
          <w:tcPr>
            <w:tcW w:w="497" w:type="dxa"/>
            <w:gridSpan w:val="2"/>
            <w:tcBorders>
              <w:right w:val="single" w:sz="6" w:space="0" w:color="BFBFBF"/>
            </w:tcBorders>
          </w:tcPr>
          <w:p w14:paraId="566F1DE3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FDA6C3F" w14:textId="77777777" w:rsidR="00F55583" w:rsidRPr="00141B2A" w:rsidRDefault="00F55583" w:rsidP="00F55583">
            <w:pPr>
              <w:spacing w:line="360" w:lineRule="auto"/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977A478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DED8BE5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D1CDD95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76D6DAC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C1569CD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C88C34D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3" w:type="dxa"/>
            <w:tcBorders>
              <w:left w:val="single" w:sz="6" w:space="0" w:color="BFBFBF"/>
            </w:tcBorders>
          </w:tcPr>
          <w:p w14:paraId="45B9350B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</w:tcPr>
          <w:p w14:paraId="6D34B931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right w:val="single" w:sz="6" w:space="0" w:color="BFBFBF"/>
            </w:tcBorders>
          </w:tcPr>
          <w:p w14:paraId="1AB1709C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439C20D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6D63B19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3A607C5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384FAAA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F912D63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F8722CD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E4F0BA1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</w:tr>
      <w:tr w:rsidR="00F55583" w14:paraId="1A4CE300" w14:textId="77777777" w:rsidTr="00F55583">
        <w:trPr>
          <w:trHeight w:val="340"/>
        </w:trPr>
        <w:tc>
          <w:tcPr>
            <w:tcW w:w="685" w:type="dxa"/>
          </w:tcPr>
          <w:p w14:paraId="14EC0DFD" w14:textId="77777777" w:rsidR="00F55583" w:rsidRDefault="00F55583" w:rsidP="00F55583"/>
        </w:tc>
        <w:tc>
          <w:tcPr>
            <w:tcW w:w="280" w:type="dxa"/>
          </w:tcPr>
          <w:p w14:paraId="3EE14DEB" w14:textId="77777777" w:rsidR="00F55583" w:rsidRPr="00AB04C4" w:rsidRDefault="00F55583" w:rsidP="00F55583">
            <w:pPr>
              <w:pStyle w:val="berschrift2"/>
              <w:rPr>
                <w:color w:val="C00000"/>
              </w:rPr>
            </w:pPr>
          </w:p>
        </w:tc>
        <w:tc>
          <w:tcPr>
            <w:tcW w:w="497" w:type="dxa"/>
            <w:gridSpan w:val="2"/>
            <w:tcBorders>
              <w:right w:val="single" w:sz="6" w:space="0" w:color="BFBFBF"/>
            </w:tcBorders>
          </w:tcPr>
          <w:p w14:paraId="64771440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750B9F6" w14:textId="77777777" w:rsidR="00F55583" w:rsidRPr="00141B2A" w:rsidRDefault="00F55583" w:rsidP="00F55583">
            <w:pPr>
              <w:spacing w:line="360" w:lineRule="auto"/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EFADC9E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8EE99D3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4901A60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750D646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3392FF1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3F11BB3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3" w:type="dxa"/>
            <w:tcBorders>
              <w:left w:val="single" w:sz="6" w:space="0" w:color="BFBFBF"/>
            </w:tcBorders>
          </w:tcPr>
          <w:p w14:paraId="63C07220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</w:tcPr>
          <w:p w14:paraId="68E71621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right w:val="single" w:sz="6" w:space="0" w:color="BFBFBF"/>
            </w:tcBorders>
          </w:tcPr>
          <w:p w14:paraId="0448EE65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CEE5C93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F6262F8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C7BAFC4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012CCB8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C447281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8E99987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4B3A1A4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</w:tr>
      <w:tr w:rsidR="00F55583" w14:paraId="0F5361FA" w14:textId="77777777" w:rsidTr="00F55583">
        <w:trPr>
          <w:trHeight w:val="340"/>
        </w:trPr>
        <w:tc>
          <w:tcPr>
            <w:tcW w:w="685" w:type="dxa"/>
          </w:tcPr>
          <w:p w14:paraId="12AD4959" w14:textId="77777777" w:rsidR="00F55583" w:rsidRDefault="00F55583" w:rsidP="00F55583"/>
        </w:tc>
        <w:tc>
          <w:tcPr>
            <w:tcW w:w="280" w:type="dxa"/>
          </w:tcPr>
          <w:p w14:paraId="1CE3A6B6" w14:textId="77777777" w:rsidR="00F55583" w:rsidRPr="00AB04C4" w:rsidRDefault="00F55583" w:rsidP="00F55583">
            <w:pPr>
              <w:pStyle w:val="berschrift2"/>
              <w:rPr>
                <w:color w:val="C00000"/>
              </w:rPr>
            </w:pPr>
          </w:p>
        </w:tc>
        <w:tc>
          <w:tcPr>
            <w:tcW w:w="497" w:type="dxa"/>
            <w:gridSpan w:val="2"/>
            <w:tcBorders>
              <w:right w:val="single" w:sz="6" w:space="0" w:color="BFBFBF"/>
            </w:tcBorders>
          </w:tcPr>
          <w:p w14:paraId="647F639D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61D7387" w14:textId="77777777" w:rsidR="00F55583" w:rsidRPr="00141B2A" w:rsidRDefault="00F55583" w:rsidP="00F55583">
            <w:pPr>
              <w:spacing w:line="360" w:lineRule="auto"/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2E5AE54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05D8D68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0068DCD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67A9BBB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8B53FDC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C5F961E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3" w:type="dxa"/>
            <w:tcBorders>
              <w:left w:val="single" w:sz="6" w:space="0" w:color="BFBFBF"/>
            </w:tcBorders>
          </w:tcPr>
          <w:p w14:paraId="6A0EC367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</w:tcPr>
          <w:p w14:paraId="536B43B2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right w:val="single" w:sz="6" w:space="0" w:color="BFBFBF"/>
            </w:tcBorders>
          </w:tcPr>
          <w:p w14:paraId="5510F87A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71940FB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EDE9CCC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D32201D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706E8DB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F1FD7D4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3A79152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E7EBE31" w14:textId="77777777" w:rsidR="00F55583" w:rsidRPr="00141B2A" w:rsidRDefault="00F55583" w:rsidP="00F55583">
            <w:pPr>
              <w:jc w:val="center"/>
              <w:rPr>
                <w:color w:val="0D0D0D" w:themeColor="text1" w:themeTint="F2"/>
              </w:rPr>
            </w:pPr>
          </w:p>
        </w:tc>
      </w:tr>
      <w:tr w:rsidR="00F55583" w14:paraId="66230B12" w14:textId="77777777" w:rsidTr="00F55583">
        <w:trPr>
          <w:trHeight w:val="70"/>
        </w:trPr>
        <w:tc>
          <w:tcPr>
            <w:tcW w:w="685" w:type="dxa"/>
          </w:tcPr>
          <w:p w14:paraId="0CE2772F" w14:textId="77777777" w:rsidR="00F55583" w:rsidRPr="00C00E10" w:rsidRDefault="00F55583" w:rsidP="00F55583">
            <w:pPr>
              <w:rPr>
                <w:szCs w:val="21"/>
              </w:rPr>
            </w:pPr>
          </w:p>
        </w:tc>
        <w:tc>
          <w:tcPr>
            <w:tcW w:w="280" w:type="dxa"/>
          </w:tcPr>
          <w:p w14:paraId="670304DD" w14:textId="77777777" w:rsidR="00F55583" w:rsidRPr="00AB04C4" w:rsidRDefault="00F55583" w:rsidP="00F55583">
            <w:pPr>
              <w:pStyle w:val="berschrift2"/>
              <w:rPr>
                <w:color w:val="C00000"/>
                <w:sz w:val="8"/>
              </w:rPr>
            </w:pPr>
          </w:p>
        </w:tc>
        <w:tc>
          <w:tcPr>
            <w:tcW w:w="8120" w:type="dxa"/>
            <w:gridSpan w:val="24"/>
          </w:tcPr>
          <w:p w14:paraId="79DE745D" w14:textId="77777777" w:rsidR="00F55583" w:rsidRPr="00AB04C4" w:rsidRDefault="00F55583" w:rsidP="00F55583">
            <w:pPr>
              <w:pStyle w:val="berschrift2"/>
              <w:rPr>
                <w:b w:val="0"/>
                <w:color w:val="C00000"/>
                <w:sz w:val="8"/>
              </w:rPr>
            </w:pPr>
          </w:p>
        </w:tc>
      </w:tr>
      <w:tr w:rsidR="00F55583" w14:paraId="5E4E3C9B" w14:textId="77777777" w:rsidTr="00F55583">
        <w:trPr>
          <w:trHeight w:val="3837"/>
        </w:trPr>
        <w:tc>
          <w:tcPr>
            <w:tcW w:w="685" w:type="dxa"/>
          </w:tcPr>
          <w:p w14:paraId="696C91F8" w14:textId="77777777" w:rsidR="00F55583" w:rsidRDefault="00F55583" w:rsidP="00F55583"/>
        </w:tc>
        <w:tc>
          <w:tcPr>
            <w:tcW w:w="8400" w:type="dxa"/>
            <w:gridSpan w:val="25"/>
          </w:tcPr>
          <w:tbl>
            <w:tblPr>
              <w:tblStyle w:val="Tabellenraster"/>
              <w:tblpPr w:leftFromText="141" w:rightFromText="141" w:vertAnchor="page" w:horzAnchor="margin" w:tblpXSpec="center" w:tblpY="1"/>
              <w:tblOverlap w:val="never"/>
              <w:tblW w:w="8121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2126"/>
              <w:gridCol w:w="284"/>
              <w:gridCol w:w="1984"/>
              <w:gridCol w:w="1889"/>
            </w:tblGrid>
            <w:tr w:rsidR="00F55583" w:rsidRPr="00AB04C4" w14:paraId="0987FF6A" w14:textId="77777777" w:rsidTr="00F55583">
              <w:trPr>
                <w:trHeight w:val="562"/>
              </w:trPr>
              <w:tc>
                <w:tcPr>
                  <w:tcW w:w="812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28CE89" w14:textId="77777777" w:rsidR="00F55583" w:rsidRPr="00141B2A" w:rsidRDefault="00F55583" w:rsidP="00F55583">
                  <w:pPr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</w:pP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Diese </w:t>
                  </w:r>
                  <w:r w:rsidRPr="00141B2A">
                    <w:rPr>
                      <w:b/>
                      <w:i/>
                      <w:color w:val="0D0D0D" w:themeColor="text1" w:themeTint="F2"/>
                      <w:sz w:val="20"/>
                      <w:szCs w:val="20"/>
                    </w:rPr>
                    <w:t>Wörter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und </w:t>
                  </w:r>
                  <w:r w:rsidRPr="00C43771">
                    <w:rPr>
                      <w:b/>
                      <w:i/>
                      <w:sz w:val="20"/>
                      <w:szCs w:val="20"/>
                    </w:rPr>
                    <w:t>Satzbaustein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>können dir helfen:</w:t>
                  </w:r>
                </w:p>
              </w:tc>
            </w:tr>
            <w:tr w:rsidR="00F55583" w:rsidRPr="00AB04C4" w14:paraId="64932282" w14:textId="77777777" w:rsidTr="00F55583">
              <w:trPr>
                <w:trHeight w:val="70"/>
              </w:trPr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5E4E57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9F0285C" w14:textId="77777777" w:rsidR="00F55583" w:rsidRPr="00141B2A" w:rsidRDefault="00F55583" w:rsidP="00F55583">
                  <w:pPr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493992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D328250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5BDFCAD" w14:textId="77777777" w:rsidR="00F55583" w:rsidRPr="00AB04C4" w:rsidRDefault="00F55583" w:rsidP="00F55583">
                  <w:pPr>
                    <w:rPr>
                      <w:rFonts w:ascii="Arial" w:hAnsi="Arial" w:cs="Arial"/>
                      <w:b/>
                      <w:bCs/>
                      <w:color w:val="C00000"/>
                      <w:sz w:val="8"/>
                      <w:szCs w:val="8"/>
                    </w:rPr>
                  </w:pPr>
                </w:p>
              </w:tc>
            </w:tr>
            <w:tr w:rsidR="00F55583" w:rsidRPr="00AB04C4" w14:paraId="41059BFE" w14:textId="77777777" w:rsidTr="00F55583">
              <w:trPr>
                <w:trHeight w:val="624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7B9FAEC3" w14:textId="77777777" w:rsidR="00F55583" w:rsidRPr="00191A8A" w:rsidRDefault="00F55583" w:rsidP="00F55583">
                  <w:pPr>
                    <w:rPr>
                      <w:sz w:val="18"/>
                      <w:szCs w:val="18"/>
                    </w:rPr>
                  </w:pPr>
                  <w:r w:rsidRPr="00191A8A">
                    <w:rPr>
                      <w:sz w:val="18"/>
                      <w:szCs w:val="18"/>
                    </w:rPr>
                    <w:t xml:space="preserve">die Dezimalzahl </w:t>
                  </w:r>
                </w:p>
                <w:p w14:paraId="3800715E" w14:textId="77777777" w:rsidR="00F55583" w:rsidRPr="00141B2A" w:rsidRDefault="00F55583" w:rsidP="00F55583">
                  <w:pPr>
                    <w:rPr>
                      <w:rFonts w:ascii="Arial" w:hAnsi="Arial" w:cs="Arial"/>
                      <w:i/>
                      <w:iCs/>
                      <w:color w:val="0D0D0D" w:themeColor="text1" w:themeTint="F2"/>
                      <w:sz w:val="16"/>
                      <w:szCs w:val="16"/>
                    </w:rPr>
                  </w:pPr>
                  <w:r w:rsidRPr="00191A8A">
                    <w:rPr>
                      <w:i/>
                      <w:iCs/>
                      <w:sz w:val="14"/>
                      <w:szCs w:val="14"/>
                    </w:rPr>
                    <w:t>(die Dezimalzahlen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09E6D0" w14:textId="77777777" w:rsidR="00F55583" w:rsidRPr="00141B2A" w:rsidRDefault="00F55583" w:rsidP="00F55583">
                  <w:pPr>
                    <w:jc w:val="center"/>
                    <w:rPr>
                      <w:rFonts w:ascii="Arial" w:hAnsi="Arial" w:cs="Arial"/>
                      <w:color w:val="0D0D0D" w:themeColor="text1" w:themeTint="F2"/>
                    </w:rPr>
                  </w:pPr>
                  <w:r w:rsidRPr="00191A8A">
                    <w:rPr>
                      <w:sz w:val="18"/>
                      <w:szCs w:val="18"/>
                    </w:rPr>
                    <w:t>5,8 oder 62,34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AE86DDE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1CB88E3" w14:textId="77777777" w:rsidR="00F55583" w:rsidRPr="00141B2A" w:rsidRDefault="00F55583" w:rsidP="00F55583">
                  <w:pPr>
                    <w:rPr>
                      <w:rFonts w:ascii="Arial" w:hAnsi="Arial" w:cs="Arial"/>
                      <w:i/>
                      <w:iCs/>
                      <w:color w:val="0D0D0D" w:themeColor="text1" w:themeTint="F2"/>
                    </w:rPr>
                  </w:pPr>
                  <w:r w:rsidRPr="001749E0">
                    <w:rPr>
                      <w:sz w:val="18"/>
                      <w:szCs w:val="18"/>
                    </w:rPr>
                    <w:t>untereinander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ellenraster"/>
                    <w:tblpPr w:leftFromText="141" w:rightFromText="141" w:vertAnchor="text" w:horzAnchor="margin" w:tblpXSpec="center" w:tblpY="137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1"/>
                    <w:gridCol w:w="397"/>
                  </w:tblGrid>
                  <w:tr w:rsidR="00F55583" w14:paraId="6B1D9AEB" w14:textId="77777777" w:rsidTr="00F55583">
                    <w:tc>
                      <w:tcPr>
                        <w:tcW w:w="501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14:paraId="484F1886" w14:textId="77777777" w:rsidR="00F55583" w:rsidRPr="007115E3" w:rsidRDefault="00F55583" w:rsidP="00F55583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7115E3">
                          <w:rPr>
                            <w:b/>
                            <w:bCs/>
                            <w:sz w:val="24"/>
                            <w:szCs w:val="24"/>
                          </w:rPr>
                          <w:sym w:font="Wingdings" w:char="F0F4"/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14:paraId="1D6C9F07" w14:textId="77777777" w:rsidR="00F55583" w:rsidRPr="006E0E36" w:rsidRDefault="00F55583" w:rsidP="00F5558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55583" w14:paraId="51568340" w14:textId="77777777" w:rsidTr="00F55583">
                    <w:tc>
                      <w:tcPr>
                        <w:tcW w:w="501" w:type="dxa"/>
                        <w:vMerge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69CD1F3B" w14:textId="77777777" w:rsidR="00F55583" w:rsidRPr="006E0E36" w:rsidRDefault="00F55583" w:rsidP="00F5558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vAlign w:val="center"/>
                      </w:tcPr>
                      <w:p w14:paraId="7D340FFE" w14:textId="77777777" w:rsidR="00F55583" w:rsidRPr="006E0E36" w:rsidRDefault="00F55583" w:rsidP="00F5558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EF61160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</w:rPr>
                  </w:pPr>
                </w:p>
              </w:tc>
            </w:tr>
            <w:tr w:rsidR="00F55583" w:rsidRPr="00AB04C4" w14:paraId="57823892" w14:textId="77777777" w:rsidTr="00F55583">
              <w:trPr>
                <w:trHeight w:val="42"/>
              </w:trPr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F3E2C87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F3EF4EF" w14:textId="77777777" w:rsidR="00F55583" w:rsidRPr="00141B2A" w:rsidRDefault="00F55583" w:rsidP="00F55583">
                  <w:pPr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475004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3D55F1B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BAE4462" w14:textId="77777777" w:rsidR="00F55583" w:rsidRPr="00141B2A" w:rsidRDefault="00F55583" w:rsidP="00F55583">
                  <w:pPr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</w:tr>
            <w:tr w:rsidR="00F55583" w:rsidRPr="00AB04C4" w14:paraId="7F5D68FD" w14:textId="77777777" w:rsidTr="00F55583">
              <w:trPr>
                <w:trHeight w:val="990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9C11221" w14:textId="77777777" w:rsidR="00F55583" w:rsidRPr="0001343D" w:rsidRDefault="00F55583" w:rsidP="00F55583">
                  <w:pPr>
                    <w:rPr>
                      <w:sz w:val="18"/>
                      <w:szCs w:val="18"/>
                    </w:rPr>
                  </w:pPr>
                  <w:r w:rsidRPr="0001343D">
                    <w:rPr>
                      <w:sz w:val="18"/>
                      <w:szCs w:val="18"/>
                    </w:rPr>
                    <w:t>die Zehntel</w:t>
                  </w:r>
                  <w:r>
                    <w:rPr>
                      <w:sz w:val="18"/>
                      <w:szCs w:val="18"/>
                    </w:rPr>
                    <w:t>(stelle)</w:t>
                  </w:r>
                </w:p>
                <w:p w14:paraId="3EE154B4" w14:textId="77777777" w:rsidR="00F55583" w:rsidRPr="00141B2A" w:rsidRDefault="00F55583" w:rsidP="00F55583">
                  <w:pPr>
                    <w:rPr>
                      <w:color w:val="0D0D0D" w:themeColor="text1" w:themeTint="F2"/>
                    </w:rPr>
                  </w:pPr>
                  <w:r w:rsidRPr="0001343D">
                    <w:rPr>
                      <w:i/>
                      <w:iCs/>
                      <w:sz w:val="14"/>
                      <w:szCs w:val="14"/>
                    </w:rPr>
                    <w:t xml:space="preserve">(die Zehntelstelle)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ellenraster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4"/>
                    <w:gridCol w:w="284"/>
                    <w:gridCol w:w="284"/>
                    <w:gridCol w:w="284"/>
                    <w:gridCol w:w="284"/>
                    <w:gridCol w:w="284"/>
                  </w:tblGrid>
                  <w:tr w:rsidR="00F55583" w14:paraId="03FD821B" w14:textId="77777777" w:rsidTr="00F55583">
                    <w:trPr>
                      <w:trHeight w:val="170"/>
                      <w:jc w:val="center"/>
                    </w:trPr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657B59A0" w14:textId="77777777" w:rsidR="00F55583" w:rsidRPr="00994A3E" w:rsidRDefault="00F55583" w:rsidP="00F55583">
                        <w:pPr>
                          <w:rPr>
                            <w:bCs/>
                            <w:sz w:val="16"/>
                            <w:szCs w:val="16"/>
                          </w:rPr>
                        </w:pPr>
                        <w:r w:rsidRPr="00994A3E">
                          <w:rPr>
                            <w:bCs/>
                            <w:sz w:val="16"/>
                            <w:szCs w:val="16"/>
                          </w:rPr>
                          <w:t>H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482A3FF8" w14:textId="77777777" w:rsidR="00F55583" w:rsidRPr="00994A3E" w:rsidRDefault="00F55583" w:rsidP="00F55583">
                        <w:pPr>
                          <w:rPr>
                            <w:bCs/>
                            <w:sz w:val="16"/>
                            <w:szCs w:val="10"/>
                          </w:rPr>
                        </w:pPr>
                        <w:r w:rsidRPr="00994A3E">
                          <w:rPr>
                            <w:bCs/>
                            <w:sz w:val="16"/>
                            <w:szCs w:val="10"/>
                          </w:rPr>
                          <w:t>Z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17E4D5B4" w14:textId="77777777" w:rsidR="00F55583" w:rsidRPr="00994A3E" w:rsidRDefault="00F55583" w:rsidP="00F55583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</w:rPr>
                          <w:t>E</w:t>
                        </w:r>
                        <w:r w:rsidRPr="00994A3E">
                          <w:rPr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40E70E3E" w14:textId="77777777" w:rsidR="00F55583" w:rsidRPr="00994A3E" w:rsidRDefault="00F55583" w:rsidP="00F55583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7B1A2EAC" w14:textId="77777777" w:rsidR="00F55583" w:rsidRPr="00994A3E" w:rsidRDefault="00F55583" w:rsidP="00F55583">
                        <w:pPr>
                          <w:rPr>
                            <w:b/>
                            <w:sz w:val="10"/>
                            <w:szCs w:val="10"/>
                          </w:rPr>
                        </w:pPr>
                        <w:r w:rsidRPr="00994A3E">
                          <w:rPr>
                            <w:b/>
                            <w:sz w:val="16"/>
                            <w:szCs w:val="10"/>
                          </w:rPr>
                          <w:t>z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367D67A2" w14:textId="77777777" w:rsidR="00F55583" w:rsidRPr="00994A3E" w:rsidRDefault="00F55583" w:rsidP="00F55583">
                        <w:pPr>
                          <w:rPr>
                            <w:bCs/>
                            <w:sz w:val="16"/>
                            <w:szCs w:val="16"/>
                          </w:rPr>
                        </w:pPr>
                        <w:r w:rsidRPr="00994A3E">
                          <w:rPr>
                            <w:bCs/>
                            <w:sz w:val="16"/>
                            <w:szCs w:val="16"/>
                          </w:rPr>
                          <w:t>h</w:t>
                        </w:r>
                      </w:p>
                    </w:tc>
                  </w:tr>
                  <w:tr w:rsidR="00F55583" w14:paraId="15878B96" w14:textId="77777777" w:rsidTr="00F55583">
                    <w:trPr>
                      <w:trHeight w:val="70"/>
                      <w:jc w:val="center"/>
                    </w:trPr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2F74E787" w14:textId="77777777" w:rsidR="00F55583" w:rsidRPr="00053FEE" w:rsidRDefault="00F55583" w:rsidP="00F55583">
                        <w:pPr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053FEE">
                          <w:rPr>
                            <w:bCs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32E2F5D8" w14:textId="77777777" w:rsidR="00F55583" w:rsidRPr="00C57D91" w:rsidRDefault="00F55583" w:rsidP="00F55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auto"/>
                      </w:tcPr>
                      <w:p w14:paraId="47FE241A" w14:textId="77777777" w:rsidR="00F55583" w:rsidRPr="00C57D91" w:rsidRDefault="00F55583" w:rsidP="00F55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auto"/>
                      </w:tcPr>
                      <w:p w14:paraId="7BBBE1F8" w14:textId="77777777" w:rsidR="00F55583" w:rsidRPr="00C57D91" w:rsidRDefault="00F55583" w:rsidP="00F55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,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</w:tcPr>
                      <w:p w14:paraId="71D8CFD7" w14:textId="77777777" w:rsidR="00F55583" w:rsidRPr="00994A3E" w:rsidRDefault="00F55583" w:rsidP="00F5558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94A3E">
                          <w:rPr>
                            <w:b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</w:tcPr>
                      <w:p w14:paraId="25AA68E9" w14:textId="77777777" w:rsidR="00F55583" w:rsidRDefault="00F55583" w:rsidP="00F55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c>
                  </w:tr>
                  <w:tr w:rsidR="00F55583" w14:paraId="07ACDC81" w14:textId="77777777" w:rsidTr="00F55583">
                    <w:trPr>
                      <w:trHeight w:val="70"/>
                      <w:jc w:val="center"/>
                    </w:trPr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0C02C446" w14:textId="77777777" w:rsidR="00F55583" w:rsidRPr="00053FEE" w:rsidRDefault="00F55583" w:rsidP="00F55583">
                        <w:pPr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61306F8B" w14:textId="77777777" w:rsidR="00F55583" w:rsidRDefault="00F55583" w:rsidP="00F55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</w:tcBorders>
                        <w:shd w:val="clear" w:color="auto" w:fill="auto"/>
                      </w:tcPr>
                      <w:p w14:paraId="1A341797" w14:textId="77777777" w:rsidR="00F55583" w:rsidRDefault="00F55583" w:rsidP="00F55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</w:tcBorders>
                        <w:shd w:val="clear" w:color="auto" w:fill="auto"/>
                      </w:tcPr>
                      <w:p w14:paraId="5B79CB81" w14:textId="77777777" w:rsidR="00F55583" w:rsidRDefault="00F55583" w:rsidP="00F55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</w:tcBorders>
                      </w:tcPr>
                      <w:p w14:paraId="6A80F0EC" w14:textId="77777777" w:rsidR="00F55583" w:rsidRPr="00994A3E" w:rsidRDefault="00F55583" w:rsidP="00F55583">
                        <w:pPr>
                          <w:spacing w:before="4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94A3E">
                          <w:rPr>
                            <w:b/>
                            <w:sz w:val="16"/>
                            <w:szCs w:val="16"/>
                          </w:rPr>
                          <w:sym w:font="Symbol" w:char="F0DF"/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</w:tcBorders>
                      </w:tcPr>
                      <w:p w14:paraId="6FA77E80" w14:textId="77777777" w:rsidR="00F55583" w:rsidRDefault="00F55583" w:rsidP="00F55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55583" w14:paraId="73196C07" w14:textId="77777777" w:rsidTr="00F55583">
                    <w:trPr>
                      <w:trHeight w:val="70"/>
                      <w:jc w:val="center"/>
                    </w:trPr>
                    <w:tc>
                      <w:tcPr>
                        <w:tcW w:w="284" w:type="dxa"/>
                        <w:shd w:val="clear" w:color="auto" w:fill="FFFFFF" w:themeFill="background1"/>
                      </w:tcPr>
                      <w:p w14:paraId="0D93F8D7" w14:textId="77777777" w:rsidR="00F55583" w:rsidRPr="00053FEE" w:rsidRDefault="00F55583" w:rsidP="00F55583">
                        <w:pPr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FFFFFF" w:themeFill="background1"/>
                      </w:tcPr>
                      <w:p w14:paraId="00BDF786" w14:textId="77777777" w:rsidR="00F55583" w:rsidRDefault="00F55583" w:rsidP="00F55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uto"/>
                      </w:tcPr>
                      <w:p w14:paraId="12CD71A0" w14:textId="77777777" w:rsidR="00F55583" w:rsidRDefault="00F55583" w:rsidP="00F55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uto"/>
                      </w:tcPr>
                      <w:p w14:paraId="6E8CC577" w14:textId="77777777" w:rsidR="00F55583" w:rsidRDefault="00F55583" w:rsidP="00F55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2980505E" w14:textId="77777777" w:rsidR="00F55583" w:rsidRPr="001D4868" w:rsidRDefault="00407A65" w:rsidP="00F5558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2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2"/>
                                    <w:szCs w:val="16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2"/>
                                    <w:szCs w:val="16"/>
                                  </w:rPr>
                                  <m:t>10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4" w:type="dxa"/>
                      </w:tcPr>
                      <w:p w14:paraId="3A97F832" w14:textId="77777777" w:rsidR="00F55583" w:rsidRDefault="00F55583" w:rsidP="00F55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1524EE4" w14:textId="77777777" w:rsidR="00F55583" w:rsidRPr="00141B2A" w:rsidRDefault="00F55583" w:rsidP="00F55583">
                  <w:pPr>
                    <w:rPr>
                      <w:color w:val="0D0D0D" w:themeColor="text1" w:themeTint="F2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DA94E87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33678BF" w14:textId="77777777" w:rsidR="00F55583" w:rsidRPr="0001343D" w:rsidRDefault="00F55583" w:rsidP="00F55583">
                  <w:pPr>
                    <w:rPr>
                      <w:sz w:val="18"/>
                      <w:szCs w:val="18"/>
                    </w:rPr>
                  </w:pPr>
                  <w:r w:rsidRPr="0001343D">
                    <w:rPr>
                      <w:sz w:val="18"/>
                      <w:szCs w:val="18"/>
                    </w:rPr>
                    <w:t>die Hundertstel</w:t>
                  </w:r>
                  <w:r>
                    <w:rPr>
                      <w:sz w:val="18"/>
                      <w:szCs w:val="18"/>
                    </w:rPr>
                    <w:t>(stelle)</w:t>
                  </w:r>
                </w:p>
                <w:p w14:paraId="7BC2F9D8" w14:textId="77777777" w:rsidR="00F55583" w:rsidRPr="00141B2A" w:rsidRDefault="00F55583" w:rsidP="00F55583">
                  <w:pPr>
                    <w:rPr>
                      <w:color w:val="0D0D0D" w:themeColor="text1" w:themeTint="F2"/>
                    </w:rPr>
                  </w:pPr>
                  <w:r w:rsidRPr="0001343D">
                    <w:rPr>
                      <w:i/>
                      <w:iCs/>
                      <w:sz w:val="14"/>
                      <w:szCs w:val="14"/>
                    </w:rPr>
                    <w:t xml:space="preserve">(die Hundertstelstelle)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ellenraster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2"/>
                    <w:gridCol w:w="252"/>
                    <w:gridCol w:w="252"/>
                    <w:gridCol w:w="252"/>
                    <w:gridCol w:w="252"/>
                    <w:gridCol w:w="252"/>
                    <w:gridCol w:w="236"/>
                  </w:tblGrid>
                  <w:tr w:rsidR="00F55583" w14:paraId="1544FF50" w14:textId="77777777" w:rsidTr="00F55583">
                    <w:trPr>
                      <w:trHeight w:val="207"/>
                      <w:jc w:val="right"/>
                    </w:trPr>
                    <w:tc>
                      <w:tcPr>
                        <w:tcW w:w="252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01F7D819" w14:textId="77777777" w:rsidR="00F55583" w:rsidRPr="00994A3E" w:rsidRDefault="00F55583" w:rsidP="00F55583">
                        <w:pPr>
                          <w:rPr>
                            <w:bCs/>
                            <w:sz w:val="16"/>
                            <w:szCs w:val="16"/>
                          </w:rPr>
                        </w:pPr>
                        <w:r w:rsidRPr="00994A3E">
                          <w:rPr>
                            <w:bCs/>
                            <w:sz w:val="16"/>
                            <w:szCs w:val="16"/>
                          </w:rPr>
                          <w:t>H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1C29D7AE" w14:textId="77777777" w:rsidR="00F55583" w:rsidRPr="00994A3E" w:rsidRDefault="00F55583" w:rsidP="00F55583">
                        <w:pPr>
                          <w:rPr>
                            <w:bCs/>
                            <w:sz w:val="16"/>
                            <w:szCs w:val="10"/>
                          </w:rPr>
                        </w:pPr>
                        <w:r w:rsidRPr="00994A3E">
                          <w:rPr>
                            <w:bCs/>
                            <w:sz w:val="16"/>
                            <w:szCs w:val="10"/>
                          </w:rPr>
                          <w:t>Z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0C43E238" w14:textId="77777777" w:rsidR="00F55583" w:rsidRPr="00994A3E" w:rsidRDefault="00F55583" w:rsidP="00F55583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</w:rPr>
                          <w:t>E</w:t>
                        </w:r>
                        <w:r w:rsidRPr="00994A3E">
                          <w:rPr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234A24B6" w14:textId="77777777" w:rsidR="00F55583" w:rsidRPr="00994A3E" w:rsidRDefault="00F55583" w:rsidP="00F55583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2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6E6F0D97" w14:textId="77777777" w:rsidR="00F55583" w:rsidRPr="00994A3E" w:rsidRDefault="00F55583" w:rsidP="00F55583">
                        <w:pPr>
                          <w:rPr>
                            <w:b/>
                            <w:sz w:val="10"/>
                            <w:szCs w:val="10"/>
                          </w:rPr>
                        </w:pPr>
                        <w:r w:rsidRPr="00994A3E">
                          <w:rPr>
                            <w:b/>
                            <w:sz w:val="16"/>
                            <w:szCs w:val="10"/>
                          </w:rPr>
                          <w:t>z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356951E4" w14:textId="77777777" w:rsidR="00F55583" w:rsidRPr="00994A3E" w:rsidRDefault="00F55583" w:rsidP="00F55583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994A3E">
                          <w:rPr>
                            <w:b/>
                            <w:bCs/>
                            <w:sz w:val="16"/>
                            <w:szCs w:val="16"/>
                          </w:rPr>
                          <w:t>h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2477715F" w14:textId="77777777" w:rsidR="00F55583" w:rsidRPr="00994A3E" w:rsidRDefault="00F55583" w:rsidP="00F55583">
                        <w:pPr>
                          <w:rPr>
                            <w:bCs/>
                            <w:sz w:val="6"/>
                            <w:szCs w:val="16"/>
                          </w:rPr>
                        </w:pPr>
                      </w:p>
                    </w:tc>
                  </w:tr>
                  <w:tr w:rsidR="00F55583" w14:paraId="14B0CBAE" w14:textId="77777777" w:rsidTr="00F55583">
                    <w:trPr>
                      <w:trHeight w:val="85"/>
                      <w:jc w:val="right"/>
                    </w:trPr>
                    <w:tc>
                      <w:tcPr>
                        <w:tcW w:w="252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13036393" w14:textId="77777777" w:rsidR="00F55583" w:rsidRPr="00053FEE" w:rsidRDefault="00F55583" w:rsidP="00F55583">
                        <w:pPr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053FEE">
                          <w:rPr>
                            <w:bCs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040FCB22" w14:textId="77777777" w:rsidR="00F55583" w:rsidRPr="00C57D91" w:rsidRDefault="00F55583" w:rsidP="00F55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auto"/>
                      </w:tcPr>
                      <w:p w14:paraId="6CF08AD3" w14:textId="77777777" w:rsidR="00F55583" w:rsidRPr="00C57D91" w:rsidRDefault="00F55583" w:rsidP="00F55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auto"/>
                      </w:tcPr>
                      <w:p w14:paraId="630AB8B0" w14:textId="77777777" w:rsidR="00F55583" w:rsidRPr="00C57D91" w:rsidRDefault="00F55583" w:rsidP="00F55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,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</w:tcPr>
                      <w:p w14:paraId="2D5C117A" w14:textId="77777777" w:rsidR="00F55583" w:rsidRPr="00994A3E" w:rsidRDefault="00F55583" w:rsidP="00F5558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94A3E">
                          <w:rPr>
                            <w:b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</w:tcPr>
                      <w:p w14:paraId="4017517C" w14:textId="77777777" w:rsidR="00F55583" w:rsidRPr="00994A3E" w:rsidRDefault="00F55583" w:rsidP="00F5558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94A3E">
                          <w:rPr>
                            <w:b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2" w:space="0" w:color="0D0D0D" w:themeColor="text1" w:themeTint="F2"/>
                        </w:tcBorders>
                      </w:tcPr>
                      <w:p w14:paraId="599DC58E" w14:textId="77777777" w:rsidR="00F55583" w:rsidRPr="00994A3E" w:rsidRDefault="00F55583" w:rsidP="00F55583">
                        <w:pPr>
                          <w:jc w:val="center"/>
                          <w:rPr>
                            <w:sz w:val="6"/>
                            <w:szCs w:val="16"/>
                          </w:rPr>
                        </w:pPr>
                      </w:p>
                    </w:tc>
                  </w:tr>
                  <w:tr w:rsidR="00F55583" w14:paraId="5B874C36" w14:textId="77777777" w:rsidTr="00F55583">
                    <w:trPr>
                      <w:trHeight w:val="85"/>
                      <w:jc w:val="right"/>
                    </w:trPr>
                    <w:tc>
                      <w:tcPr>
                        <w:tcW w:w="252" w:type="dxa"/>
                        <w:tcBorders>
                          <w:top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5D8285AF" w14:textId="77777777" w:rsidR="00F55583" w:rsidRPr="00053FEE" w:rsidRDefault="00F55583" w:rsidP="00F55583">
                        <w:pPr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2" w:type="dxa"/>
                        <w:tcBorders>
                          <w:top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734F829B" w14:textId="77777777" w:rsidR="00F55583" w:rsidRDefault="00F55583" w:rsidP="00F55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2" w:type="dxa"/>
                        <w:tcBorders>
                          <w:top w:val="single" w:sz="2" w:space="0" w:color="0D0D0D" w:themeColor="text1" w:themeTint="F2"/>
                        </w:tcBorders>
                        <w:shd w:val="clear" w:color="auto" w:fill="auto"/>
                      </w:tcPr>
                      <w:p w14:paraId="4C527410" w14:textId="77777777" w:rsidR="00F55583" w:rsidRDefault="00F55583" w:rsidP="00F55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2" w:type="dxa"/>
                        <w:tcBorders>
                          <w:top w:val="single" w:sz="2" w:space="0" w:color="0D0D0D" w:themeColor="text1" w:themeTint="F2"/>
                        </w:tcBorders>
                        <w:shd w:val="clear" w:color="auto" w:fill="auto"/>
                      </w:tcPr>
                      <w:p w14:paraId="123B581E" w14:textId="77777777" w:rsidR="00F55583" w:rsidRDefault="00F55583" w:rsidP="00F55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2" w:type="dxa"/>
                        <w:tcBorders>
                          <w:top w:val="single" w:sz="2" w:space="0" w:color="0D0D0D" w:themeColor="text1" w:themeTint="F2"/>
                        </w:tcBorders>
                      </w:tcPr>
                      <w:p w14:paraId="09B02342" w14:textId="77777777" w:rsidR="00F55583" w:rsidRPr="00994A3E" w:rsidRDefault="00F55583" w:rsidP="00F5558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2" w:type="dxa"/>
                        <w:tcBorders>
                          <w:top w:val="single" w:sz="2" w:space="0" w:color="0D0D0D" w:themeColor="text1" w:themeTint="F2"/>
                        </w:tcBorders>
                      </w:tcPr>
                      <w:p w14:paraId="454562D5" w14:textId="77777777" w:rsidR="00F55583" w:rsidRDefault="00F55583" w:rsidP="00F55583">
                        <w:pPr>
                          <w:spacing w:before="4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4A3E">
                          <w:rPr>
                            <w:b/>
                            <w:sz w:val="16"/>
                            <w:szCs w:val="16"/>
                          </w:rPr>
                          <w:sym w:font="Symbol" w:char="F0DF"/>
                        </w:r>
                      </w:p>
                    </w:tc>
                    <w:tc>
                      <w:tcPr>
                        <w:tcW w:w="236" w:type="dxa"/>
                      </w:tcPr>
                      <w:p w14:paraId="11ED66A4" w14:textId="77777777" w:rsidR="00F55583" w:rsidRPr="00994A3E" w:rsidRDefault="00F55583" w:rsidP="00F5558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55583" w14:paraId="31277497" w14:textId="77777777" w:rsidTr="00F55583">
                    <w:trPr>
                      <w:trHeight w:val="85"/>
                      <w:jc w:val="right"/>
                    </w:trPr>
                    <w:tc>
                      <w:tcPr>
                        <w:tcW w:w="252" w:type="dxa"/>
                        <w:shd w:val="clear" w:color="auto" w:fill="FFFFFF" w:themeFill="background1"/>
                      </w:tcPr>
                      <w:p w14:paraId="70839B04" w14:textId="77777777" w:rsidR="00F55583" w:rsidRPr="00053FEE" w:rsidRDefault="00F55583" w:rsidP="00F55583">
                        <w:pPr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2" w:type="dxa"/>
                        <w:shd w:val="clear" w:color="auto" w:fill="FFFFFF" w:themeFill="background1"/>
                      </w:tcPr>
                      <w:p w14:paraId="03DEDBC6" w14:textId="77777777" w:rsidR="00F55583" w:rsidRDefault="00F55583" w:rsidP="00F55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2" w:type="dxa"/>
                        <w:shd w:val="clear" w:color="auto" w:fill="auto"/>
                      </w:tcPr>
                      <w:p w14:paraId="17A1DD06" w14:textId="77777777" w:rsidR="00F55583" w:rsidRDefault="00F55583" w:rsidP="00F55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2" w:type="dxa"/>
                        <w:shd w:val="clear" w:color="auto" w:fill="auto"/>
                      </w:tcPr>
                      <w:p w14:paraId="37A8FB75" w14:textId="77777777" w:rsidR="00F55583" w:rsidRDefault="00F55583" w:rsidP="00F55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40" w:type="dxa"/>
                        <w:gridSpan w:val="3"/>
                      </w:tcPr>
                      <w:p w14:paraId="68C38DE5" w14:textId="77777777" w:rsidR="00F55583" w:rsidRPr="00994A3E" w:rsidRDefault="00407A65" w:rsidP="00F55583">
                        <w:pPr>
                          <w:jc w:val="center"/>
                          <w:rPr>
                            <w:rFonts w:eastAsia="Times New Roman" w:cs="Arial"/>
                            <w:b/>
                            <w:sz w:val="12"/>
                            <w:szCs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2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2"/>
                                    <w:szCs w:val="16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2"/>
                                    <w:szCs w:val="16"/>
                                  </w:rPr>
                                  <m:t>100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</w:tbl>
                <w:p w14:paraId="51B09BFF" w14:textId="77777777" w:rsidR="00F55583" w:rsidRPr="00141B2A" w:rsidRDefault="00F55583" w:rsidP="00F55583">
                  <w:pPr>
                    <w:rPr>
                      <w:color w:val="0D0D0D" w:themeColor="text1" w:themeTint="F2"/>
                    </w:rPr>
                  </w:pPr>
                </w:p>
              </w:tc>
            </w:tr>
            <w:tr w:rsidR="00F55583" w:rsidRPr="00AB04C4" w14:paraId="61D2A625" w14:textId="77777777" w:rsidTr="00F55583">
              <w:trPr>
                <w:trHeight w:val="73"/>
              </w:trPr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D91AC91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8961DDB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04129B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14A990F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5DE7246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</w:tr>
            <w:tr w:rsidR="00F55583" w:rsidRPr="00AB04C4" w14:paraId="0C88AD31" w14:textId="77777777" w:rsidTr="00F55583">
              <w:trPr>
                <w:trHeight w:val="737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93CC00E" w14:textId="77777777" w:rsidR="00F55583" w:rsidRPr="0001343D" w:rsidRDefault="00F55583" w:rsidP="00F55583">
                  <w:pPr>
                    <w:rPr>
                      <w:sz w:val="18"/>
                      <w:szCs w:val="18"/>
                    </w:rPr>
                  </w:pPr>
                  <w:r w:rsidRPr="0001343D">
                    <w:rPr>
                      <w:sz w:val="18"/>
                      <w:szCs w:val="18"/>
                    </w:rPr>
                    <w:t>das Komma</w:t>
                  </w:r>
                </w:p>
                <w:p w14:paraId="5AA0BCBD" w14:textId="77777777" w:rsidR="00F55583" w:rsidRPr="00141B2A" w:rsidRDefault="00F55583" w:rsidP="00F55583">
                  <w:pPr>
                    <w:rPr>
                      <w:color w:val="0D0D0D" w:themeColor="text1" w:themeTint="F2"/>
                    </w:rPr>
                  </w:pPr>
                  <w:r w:rsidRPr="0001343D">
                    <w:rPr>
                      <w:i/>
                      <w:iCs/>
                      <w:sz w:val="14"/>
                      <w:szCs w:val="14"/>
                    </w:rPr>
                    <w:t xml:space="preserve">(die Kommas)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ellenraster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4"/>
                    <w:gridCol w:w="284"/>
                    <w:gridCol w:w="284"/>
                    <w:gridCol w:w="284"/>
                    <w:gridCol w:w="284"/>
                    <w:gridCol w:w="284"/>
                  </w:tblGrid>
                  <w:tr w:rsidR="00F55583" w14:paraId="11684E8F" w14:textId="77777777" w:rsidTr="00F55583">
                    <w:trPr>
                      <w:trHeight w:val="170"/>
                      <w:jc w:val="center"/>
                    </w:trPr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63758ED3" w14:textId="77777777" w:rsidR="00F55583" w:rsidRPr="00994A3E" w:rsidRDefault="00F55583" w:rsidP="00F55583">
                        <w:pPr>
                          <w:rPr>
                            <w:bCs/>
                            <w:sz w:val="16"/>
                            <w:szCs w:val="16"/>
                          </w:rPr>
                        </w:pPr>
                        <w:r w:rsidRPr="00994A3E">
                          <w:rPr>
                            <w:bCs/>
                            <w:sz w:val="16"/>
                            <w:szCs w:val="16"/>
                          </w:rPr>
                          <w:t>H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2FF531A2" w14:textId="77777777" w:rsidR="00F55583" w:rsidRPr="00994A3E" w:rsidRDefault="00F55583" w:rsidP="00F55583">
                        <w:pPr>
                          <w:rPr>
                            <w:bCs/>
                            <w:sz w:val="16"/>
                            <w:szCs w:val="10"/>
                          </w:rPr>
                        </w:pPr>
                        <w:r w:rsidRPr="00994A3E">
                          <w:rPr>
                            <w:bCs/>
                            <w:sz w:val="16"/>
                            <w:szCs w:val="10"/>
                          </w:rPr>
                          <w:t>Z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6C7DECCA" w14:textId="77777777" w:rsidR="00F55583" w:rsidRPr="00994A3E" w:rsidRDefault="00F55583" w:rsidP="00F55583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</w:rPr>
                          <w:t>E</w:t>
                        </w:r>
                        <w:r w:rsidRPr="00994A3E">
                          <w:rPr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35F1F287" w14:textId="77777777" w:rsidR="00F55583" w:rsidRPr="00994A3E" w:rsidRDefault="00F55583" w:rsidP="00F55583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1DF1E350" w14:textId="77777777" w:rsidR="00F55583" w:rsidRPr="001D4868" w:rsidRDefault="00F55583" w:rsidP="00F55583">
                        <w:pPr>
                          <w:rPr>
                            <w:sz w:val="10"/>
                            <w:szCs w:val="10"/>
                          </w:rPr>
                        </w:pPr>
                        <w:r w:rsidRPr="001D4868">
                          <w:rPr>
                            <w:sz w:val="16"/>
                            <w:szCs w:val="10"/>
                          </w:rPr>
                          <w:t>z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63AA255D" w14:textId="77777777" w:rsidR="00F55583" w:rsidRPr="00994A3E" w:rsidRDefault="00F55583" w:rsidP="00F55583">
                        <w:pPr>
                          <w:rPr>
                            <w:bCs/>
                            <w:sz w:val="16"/>
                            <w:szCs w:val="16"/>
                          </w:rPr>
                        </w:pPr>
                        <w:r w:rsidRPr="00994A3E">
                          <w:rPr>
                            <w:bCs/>
                            <w:sz w:val="16"/>
                            <w:szCs w:val="16"/>
                          </w:rPr>
                          <w:t>h</w:t>
                        </w:r>
                      </w:p>
                    </w:tc>
                  </w:tr>
                  <w:tr w:rsidR="00F55583" w14:paraId="5FDE0A13" w14:textId="77777777" w:rsidTr="00F55583">
                    <w:trPr>
                      <w:trHeight w:val="70"/>
                      <w:jc w:val="center"/>
                    </w:trPr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699A7B65" w14:textId="77777777" w:rsidR="00F55583" w:rsidRPr="00053FEE" w:rsidRDefault="00F55583" w:rsidP="00F55583">
                        <w:pPr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053FEE">
                          <w:rPr>
                            <w:bCs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667CBB6A" w14:textId="77777777" w:rsidR="00F55583" w:rsidRPr="00C57D91" w:rsidRDefault="00F55583" w:rsidP="00F55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auto"/>
                      </w:tcPr>
                      <w:p w14:paraId="5A2EB6A9" w14:textId="77777777" w:rsidR="00F55583" w:rsidRPr="00C57D91" w:rsidRDefault="00F55583" w:rsidP="00F55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auto"/>
                      </w:tcPr>
                      <w:p w14:paraId="4D22537A" w14:textId="77777777" w:rsidR="00F55583" w:rsidRPr="001D4868" w:rsidRDefault="00F55583" w:rsidP="00F5558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1D4868">
                          <w:rPr>
                            <w:b/>
                            <w:sz w:val="16"/>
                            <w:szCs w:val="16"/>
                          </w:rPr>
                          <w:t>,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</w:tcPr>
                      <w:p w14:paraId="38E9403E" w14:textId="77777777" w:rsidR="00F55583" w:rsidRPr="001D4868" w:rsidRDefault="00F55583" w:rsidP="00F55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D4868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</w:tcPr>
                      <w:p w14:paraId="67526AF4" w14:textId="77777777" w:rsidR="00F55583" w:rsidRDefault="00F55583" w:rsidP="00F55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c>
                  </w:tr>
                  <w:tr w:rsidR="00F55583" w14:paraId="781AA952" w14:textId="77777777" w:rsidTr="00F55583">
                    <w:trPr>
                      <w:trHeight w:val="70"/>
                      <w:jc w:val="center"/>
                    </w:trPr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64356945" w14:textId="77777777" w:rsidR="00F55583" w:rsidRPr="00053FEE" w:rsidRDefault="00F55583" w:rsidP="00F55583">
                        <w:pPr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70146B42" w14:textId="77777777" w:rsidR="00F55583" w:rsidRDefault="00F55583" w:rsidP="00F55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</w:tcBorders>
                        <w:shd w:val="clear" w:color="auto" w:fill="auto"/>
                      </w:tcPr>
                      <w:p w14:paraId="5A63B218" w14:textId="77777777" w:rsidR="00F55583" w:rsidRDefault="00F55583" w:rsidP="00F55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</w:tcBorders>
                        <w:shd w:val="clear" w:color="auto" w:fill="auto"/>
                      </w:tcPr>
                      <w:p w14:paraId="3DB42AF2" w14:textId="77777777" w:rsidR="00F55583" w:rsidRPr="001D4868" w:rsidRDefault="00F55583" w:rsidP="00F55583">
                        <w:pPr>
                          <w:spacing w:before="4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1D4868">
                          <w:rPr>
                            <w:b/>
                            <w:sz w:val="16"/>
                            <w:szCs w:val="16"/>
                          </w:rPr>
                          <w:sym w:font="Symbol" w:char="F0DD"/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</w:tcBorders>
                      </w:tcPr>
                      <w:p w14:paraId="43E052CA" w14:textId="77777777" w:rsidR="00F55583" w:rsidRPr="00994A3E" w:rsidRDefault="00F55583" w:rsidP="00F55583">
                        <w:pPr>
                          <w:spacing w:before="4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</w:tcBorders>
                      </w:tcPr>
                      <w:p w14:paraId="0FD4F729" w14:textId="77777777" w:rsidR="00F55583" w:rsidRDefault="00F55583" w:rsidP="00F55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1DEAF4B" w14:textId="77777777" w:rsidR="00F55583" w:rsidRPr="00141B2A" w:rsidRDefault="00F55583" w:rsidP="00F55583">
                  <w:pPr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6F79781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18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37BFFBD" w14:textId="77777777" w:rsidR="00F55583" w:rsidRPr="00E74EAB" w:rsidRDefault="00F55583" w:rsidP="00F55583">
                  <w:pPr>
                    <w:rPr>
                      <w:sz w:val="18"/>
                      <w:szCs w:val="18"/>
                    </w:rPr>
                  </w:pPr>
                  <w:r w:rsidRPr="00E74EAB">
                    <w:rPr>
                      <w:sz w:val="18"/>
                      <w:szCs w:val="18"/>
                    </w:rPr>
                    <w:t xml:space="preserve">der Übertrag </w:t>
                  </w:r>
                </w:p>
                <w:p w14:paraId="670EC143" w14:textId="77777777" w:rsidR="00F55583" w:rsidRPr="00141B2A" w:rsidRDefault="00F55583" w:rsidP="00F55583">
                  <w:pPr>
                    <w:rPr>
                      <w:color w:val="0D0D0D" w:themeColor="text1" w:themeTint="F2"/>
                      <w:sz w:val="18"/>
                      <w:szCs w:val="16"/>
                    </w:rPr>
                  </w:pPr>
                  <w:r w:rsidRPr="00E74EAB">
                    <w:rPr>
                      <w:i/>
                      <w:iCs/>
                      <w:sz w:val="14"/>
                      <w:szCs w:val="14"/>
                    </w:rPr>
                    <w:t>(die Überträge)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ellenraster"/>
                    <w:tblpPr w:leftFromText="141" w:rightFromText="141" w:vertAnchor="text" w:horzAnchor="margin" w:tblpY="-193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1"/>
                    <w:gridCol w:w="397"/>
                    <w:gridCol w:w="397"/>
                    <w:gridCol w:w="397"/>
                  </w:tblGrid>
                  <w:tr w:rsidR="00F55583" w14:paraId="738E665A" w14:textId="77777777" w:rsidTr="00F55583">
                    <w:tc>
                      <w:tcPr>
                        <w:tcW w:w="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C190BBF" w14:textId="77777777" w:rsidR="00F55583" w:rsidRPr="00F62246" w:rsidRDefault="00F55583" w:rsidP="00F55583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7E46126" w14:textId="77777777" w:rsidR="00F55583" w:rsidRPr="00F62246" w:rsidRDefault="00F55583" w:rsidP="00F55583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F6FC292" w14:textId="77777777" w:rsidR="00F55583" w:rsidRPr="00F62246" w:rsidRDefault="00F55583" w:rsidP="00F55583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D885E16" w14:textId="77777777" w:rsidR="00F55583" w:rsidRPr="00F62246" w:rsidRDefault="00F55583" w:rsidP="00F55583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F55583" w14:paraId="1EE441A6" w14:textId="77777777" w:rsidTr="00F55583">
                    <w:tc>
                      <w:tcPr>
                        <w:tcW w:w="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8F98E58" w14:textId="77777777" w:rsidR="00F55583" w:rsidRPr="006E0E36" w:rsidRDefault="00F55583" w:rsidP="00F5558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8D6A55A" w14:textId="77777777" w:rsidR="00F55583" w:rsidRPr="000E0A18" w:rsidRDefault="00F55583" w:rsidP="00F55583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D92504D" w14:textId="77777777" w:rsidR="00F55583" w:rsidRPr="000E0A18" w:rsidRDefault="00F55583" w:rsidP="00F5558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4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11F7550" w14:textId="77777777" w:rsidR="00F55583" w:rsidRPr="000E0A18" w:rsidRDefault="00F55583" w:rsidP="00F5558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8</w:t>
                        </w:r>
                      </w:p>
                    </w:tc>
                  </w:tr>
                  <w:tr w:rsidR="00F55583" w14:paraId="0EAD5AA7" w14:textId="77777777" w:rsidTr="00F55583">
                    <w:tc>
                      <w:tcPr>
                        <w:tcW w:w="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5B75100" w14:textId="77777777" w:rsidR="00F55583" w:rsidRPr="006E0E36" w:rsidRDefault="00F55583" w:rsidP="00F5558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4AB42B8" w14:textId="77777777" w:rsidR="00F55583" w:rsidRPr="000E0A18" w:rsidRDefault="00F55583" w:rsidP="00F55583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–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92B5EE4" w14:textId="77777777" w:rsidR="00F55583" w:rsidRPr="000E0A18" w:rsidRDefault="00F55583" w:rsidP="00F5558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FE426B3" w14:textId="77777777" w:rsidR="00F55583" w:rsidRPr="000E0A18" w:rsidRDefault="00F55583" w:rsidP="00F5558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9</w:t>
                        </w:r>
                      </w:p>
                    </w:tc>
                  </w:tr>
                  <w:tr w:rsidR="00F55583" w14:paraId="1F515AC3" w14:textId="77777777" w:rsidTr="00F55583">
                    <w:tc>
                      <w:tcPr>
                        <w:tcW w:w="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B7B5FEF" w14:textId="77777777" w:rsidR="00F55583" w:rsidRPr="006E0E36" w:rsidRDefault="00F55583" w:rsidP="00F5558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shd w:val="clear" w:color="auto" w:fill="auto"/>
                      </w:tcPr>
                      <w:p w14:paraId="371C0E32" w14:textId="77777777" w:rsidR="00F55583" w:rsidRPr="00383860" w:rsidRDefault="00F55583" w:rsidP="00F55583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83860">
                          <w:rPr>
                            <w:b/>
                            <w:bCs/>
                            <w:sz w:val="16"/>
                            <w:szCs w:val="16"/>
                          </w:rPr>
                          <w:sym w:font="Symbol" w:char="F0DE"/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shd w:val="clear" w:color="auto" w:fill="BFBFBF" w:themeFill="background1" w:themeFillShade="BF"/>
                        <w:vAlign w:val="bottom"/>
                      </w:tcPr>
                      <w:p w14:paraId="4A595ABF" w14:textId="77777777" w:rsidR="00F55583" w:rsidRPr="006E0E36" w:rsidRDefault="00F55583" w:rsidP="00F55583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0E0A18">
                          <w:rPr>
                            <w:sz w:val="10"/>
                            <w:szCs w:val="10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shd w:val="clear" w:color="auto" w:fill="auto"/>
                      </w:tcPr>
                      <w:p w14:paraId="60FB2F45" w14:textId="77777777" w:rsidR="00F55583" w:rsidRPr="006E0E36" w:rsidRDefault="00F55583" w:rsidP="00F55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55583" w14:paraId="5AFEC91F" w14:textId="77777777" w:rsidTr="00F55583">
                    <w:tc>
                      <w:tcPr>
                        <w:tcW w:w="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F13A583" w14:textId="77777777" w:rsidR="00F55583" w:rsidRPr="006E0E36" w:rsidRDefault="00F55583" w:rsidP="00F5558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FC14EAE" w14:textId="77777777" w:rsidR="00F55583" w:rsidRPr="000E0A18" w:rsidRDefault="00F55583" w:rsidP="00F55583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5F45CFA" w14:textId="77777777" w:rsidR="00F55583" w:rsidRPr="000E0A18" w:rsidRDefault="00F55583" w:rsidP="00F5558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A9FAEB8" w14:textId="77777777" w:rsidR="00F55583" w:rsidRPr="000E0A18" w:rsidRDefault="00F55583" w:rsidP="00F5558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9</w:t>
                        </w:r>
                      </w:p>
                    </w:tc>
                  </w:tr>
                </w:tbl>
                <w:p w14:paraId="7B7682E6" w14:textId="77777777" w:rsidR="00F55583" w:rsidRPr="00141B2A" w:rsidRDefault="00F55583" w:rsidP="00F55583">
                  <w:pPr>
                    <w:rPr>
                      <w:color w:val="0D0D0D" w:themeColor="text1" w:themeTint="F2"/>
                    </w:rPr>
                  </w:pPr>
                </w:p>
              </w:tc>
            </w:tr>
            <w:tr w:rsidR="00F55583" w:rsidRPr="00AB04C4" w14:paraId="2AD760FD" w14:textId="77777777" w:rsidTr="00F55583">
              <w:trPr>
                <w:trHeight w:val="42"/>
              </w:trPr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268D92F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B60DC9B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FBFBF4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6FD8AB9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7BF8ED6" w14:textId="77777777" w:rsidR="00F55583" w:rsidRPr="00AB04C4" w:rsidRDefault="00F55583" w:rsidP="00F55583">
                  <w:pPr>
                    <w:rPr>
                      <w:rFonts w:ascii="Arial" w:hAnsi="Arial" w:cs="Arial"/>
                      <w:color w:val="C00000"/>
                      <w:sz w:val="8"/>
                      <w:szCs w:val="8"/>
                    </w:rPr>
                  </w:pPr>
                </w:p>
              </w:tc>
            </w:tr>
            <w:tr w:rsidR="00F55583" w:rsidRPr="00AB04C4" w14:paraId="013A16D5" w14:textId="77777777" w:rsidTr="00F55583">
              <w:trPr>
                <w:trHeight w:val="486"/>
              </w:trPr>
              <w:tc>
                <w:tcPr>
                  <w:tcW w:w="39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09B0F" w14:textId="77777777" w:rsidR="00F55583" w:rsidRPr="001D4868" w:rsidRDefault="00F55583" w:rsidP="00F55583">
                  <w:pPr>
                    <w:rPr>
                      <w:rFonts w:asciiTheme="majorHAnsi" w:hAnsiTheme="majorHAnsi" w:cstheme="majorHAnsi"/>
                      <w:color w:val="0D0D0D" w:themeColor="text1" w:themeTint="F2"/>
                      <w:szCs w:val="21"/>
                    </w:rPr>
                  </w:pPr>
                  <w:r w:rsidRPr="001D4868">
                    <w:rPr>
                      <w:rFonts w:asciiTheme="majorHAnsi" w:hAnsiTheme="majorHAnsi" w:cstheme="majorHAnsi"/>
                      <w:color w:val="0D0D0D" w:themeColor="text1" w:themeTint="F2"/>
                      <w:szCs w:val="21"/>
                    </w:rPr>
                    <w:t>… untereinander schreiben …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9395D6C" w14:textId="77777777" w:rsidR="00F55583" w:rsidRPr="00141B2A" w:rsidRDefault="00F55583" w:rsidP="00F55583">
                  <w:pPr>
                    <w:rPr>
                      <w:rFonts w:ascii="Arial" w:hAnsi="Arial" w:cs="Arial"/>
                      <w:color w:val="0D0D0D" w:themeColor="text1" w:themeTint="F2"/>
                    </w:rPr>
                  </w:pPr>
                </w:p>
              </w:tc>
              <w:tc>
                <w:tcPr>
                  <w:tcW w:w="38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C1E34F" w14:textId="77777777" w:rsidR="00F55583" w:rsidRPr="00AB04C4" w:rsidRDefault="00F55583" w:rsidP="00F55583">
                  <w:pPr>
                    <w:rPr>
                      <w:color w:val="C00000"/>
                    </w:rPr>
                  </w:pPr>
                  <w:r w:rsidRPr="001D4868">
                    <w:rPr>
                      <w:color w:val="0D0D0D" w:themeColor="text1" w:themeTint="F2"/>
                    </w:rPr>
                    <w:t xml:space="preserve">… genauso wie beim Addieren von … </w:t>
                  </w:r>
                </w:p>
              </w:tc>
            </w:tr>
          </w:tbl>
          <w:p w14:paraId="2C8AA7A5" w14:textId="77777777" w:rsidR="00F55583" w:rsidRPr="00AB04C4" w:rsidRDefault="00F55583" w:rsidP="00F55583">
            <w:pPr>
              <w:jc w:val="center"/>
              <w:rPr>
                <w:b/>
                <w:color w:val="C00000"/>
              </w:rPr>
            </w:pPr>
          </w:p>
        </w:tc>
      </w:tr>
      <w:tr w:rsidR="00F55583" w14:paraId="47A4EE59" w14:textId="77777777" w:rsidTr="00F55583">
        <w:trPr>
          <w:trHeight w:val="43"/>
        </w:trPr>
        <w:tc>
          <w:tcPr>
            <w:tcW w:w="685" w:type="dxa"/>
          </w:tcPr>
          <w:p w14:paraId="7A77FF94" w14:textId="77777777" w:rsidR="00F55583" w:rsidRPr="00503E42" w:rsidRDefault="00F55583" w:rsidP="00F55583">
            <w:pPr>
              <w:rPr>
                <w:color w:val="7F7F7F" w:themeColor="text1" w:themeTint="80"/>
              </w:rPr>
            </w:pPr>
          </w:p>
        </w:tc>
        <w:tc>
          <w:tcPr>
            <w:tcW w:w="280" w:type="dxa"/>
          </w:tcPr>
          <w:p w14:paraId="6894BD42" w14:textId="77777777" w:rsidR="00F55583" w:rsidRPr="001D4868" w:rsidRDefault="00F55583" w:rsidP="00F55583">
            <w:pPr>
              <w:pStyle w:val="berschrift2"/>
              <w:rPr>
                <w:sz w:val="16"/>
              </w:rPr>
            </w:pPr>
          </w:p>
        </w:tc>
        <w:tc>
          <w:tcPr>
            <w:tcW w:w="8120" w:type="dxa"/>
            <w:gridSpan w:val="24"/>
          </w:tcPr>
          <w:p w14:paraId="2D2D8DC8" w14:textId="77777777" w:rsidR="00F55583" w:rsidRPr="001D4868" w:rsidRDefault="00F55583" w:rsidP="00F55583">
            <w:pPr>
              <w:rPr>
                <w:color w:val="0D0D0D" w:themeColor="text1" w:themeTint="F2"/>
                <w:sz w:val="16"/>
              </w:rPr>
            </w:pPr>
          </w:p>
        </w:tc>
      </w:tr>
      <w:tr w:rsidR="00F55583" w14:paraId="5901C574" w14:textId="77777777" w:rsidTr="00F55583">
        <w:trPr>
          <w:trHeight w:val="43"/>
        </w:trPr>
        <w:tc>
          <w:tcPr>
            <w:tcW w:w="685" w:type="dxa"/>
          </w:tcPr>
          <w:p w14:paraId="1D58AB1E" w14:textId="77777777" w:rsidR="00F55583" w:rsidRPr="00503E42" w:rsidRDefault="00F55583" w:rsidP="00F55583">
            <w:pPr>
              <w:rPr>
                <w:color w:val="7F7F7F" w:themeColor="text1" w:themeTint="80"/>
              </w:rPr>
            </w:pPr>
          </w:p>
        </w:tc>
        <w:tc>
          <w:tcPr>
            <w:tcW w:w="280" w:type="dxa"/>
          </w:tcPr>
          <w:p w14:paraId="6DA96F1E" w14:textId="77777777" w:rsidR="00F55583" w:rsidRPr="001D4868" w:rsidRDefault="00F55583" w:rsidP="00F55583">
            <w:pPr>
              <w:pStyle w:val="berschrift2"/>
              <w:rPr>
                <w:sz w:val="16"/>
              </w:rPr>
            </w:pPr>
          </w:p>
          <w:p w14:paraId="1818CE35" w14:textId="77777777" w:rsidR="00F55583" w:rsidRPr="00503E42" w:rsidRDefault="00F55583" w:rsidP="00F55583">
            <w:pPr>
              <w:pStyle w:val="berschrift2"/>
            </w:pPr>
            <w:r w:rsidRPr="00503E42">
              <w:t>b)</w:t>
            </w:r>
          </w:p>
        </w:tc>
        <w:tc>
          <w:tcPr>
            <w:tcW w:w="8120" w:type="dxa"/>
            <w:gridSpan w:val="24"/>
          </w:tcPr>
          <w:p w14:paraId="0AAB87EC" w14:textId="77777777" w:rsidR="00F55583" w:rsidRPr="001D4868" w:rsidRDefault="00F55583" w:rsidP="00F55583">
            <w:pPr>
              <w:rPr>
                <w:color w:val="0D0D0D" w:themeColor="text1" w:themeTint="F2"/>
                <w:sz w:val="16"/>
              </w:rPr>
            </w:pPr>
          </w:p>
          <w:p w14:paraId="718A12D7" w14:textId="77777777" w:rsidR="00F55583" w:rsidRPr="00141B2A" w:rsidRDefault="00F55583" w:rsidP="00F55583">
            <w:pPr>
              <w:spacing w:after="12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Wie addierst du zwei Dezimalzahlen? Erkläre.</w:t>
            </w:r>
          </w:p>
        </w:tc>
      </w:tr>
      <w:tr w:rsidR="00F55583" w14:paraId="73015FE4" w14:textId="77777777" w:rsidTr="00F55583">
        <w:trPr>
          <w:trHeight w:val="43"/>
        </w:trPr>
        <w:tc>
          <w:tcPr>
            <w:tcW w:w="685" w:type="dxa"/>
          </w:tcPr>
          <w:p w14:paraId="3400DD04" w14:textId="77777777" w:rsidR="00F55583" w:rsidRPr="00503E42" w:rsidRDefault="00F55583" w:rsidP="00F55583">
            <w:pPr>
              <w:rPr>
                <w:color w:val="7F7F7F" w:themeColor="text1" w:themeTint="80"/>
              </w:rPr>
            </w:pPr>
          </w:p>
        </w:tc>
        <w:tc>
          <w:tcPr>
            <w:tcW w:w="280" w:type="dxa"/>
          </w:tcPr>
          <w:p w14:paraId="202BAF2F" w14:textId="77777777" w:rsidR="00F55583" w:rsidRPr="00503E42" w:rsidRDefault="00F55583" w:rsidP="00F55583">
            <w:pPr>
              <w:pStyle w:val="berschrift2"/>
            </w:pPr>
          </w:p>
        </w:tc>
        <w:tc>
          <w:tcPr>
            <w:tcW w:w="8120" w:type="dxa"/>
            <w:gridSpan w:val="24"/>
          </w:tcPr>
          <w:p w14:paraId="46EC518D" w14:textId="77777777" w:rsidR="00F55583" w:rsidRPr="00141B2A" w:rsidRDefault="00F55583" w:rsidP="00F55583">
            <w:pPr>
              <w:rPr>
                <w:color w:val="0D0D0D" w:themeColor="text1" w:themeTint="F2"/>
              </w:rPr>
            </w:pPr>
          </w:p>
        </w:tc>
      </w:tr>
      <w:tr w:rsidR="00F55583" w14:paraId="3B236A6E" w14:textId="77777777" w:rsidTr="00F55583">
        <w:trPr>
          <w:trHeight w:val="43"/>
        </w:trPr>
        <w:tc>
          <w:tcPr>
            <w:tcW w:w="685" w:type="dxa"/>
          </w:tcPr>
          <w:p w14:paraId="16C8AD95" w14:textId="77777777" w:rsidR="00F55583" w:rsidRPr="00503E42" w:rsidRDefault="00F55583" w:rsidP="00F55583">
            <w:pPr>
              <w:rPr>
                <w:color w:val="7F7F7F" w:themeColor="text1" w:themeTint="80"/>
              </w:rPr>
            </w:pPr>
          </w:p>
        </w:tc>
        <w:tc>
          <w:tcPr>
            <w:tcW w:w="280" w:type="dxa"/>
          </w:tcPr>
          <w:p w14:paraId="2BB7FB6E" w14:textId="77777777" w:rsidR="00F55583" w:rsidRPr="00503E42" w:rsidRDefault="00F55583" w:rsidP="00F55583">
            <w:pPr>
              <w:pStyle w:val="berschrift2"/>
            </w:pPr>
          </w:p>
        </w:tc>
        <w:tc>
          <w:tcPr>
            <w:tcW w:w="8120" w:type="dxa"/>
            <w:gridSpan w:val="24"/>
          </w:tcPr>
          <w:p w14:paraId="4C357DAE" w14:textId="77777777" w:rsidR="00F55583" w:rsidRPr="00141B2A" w:rsidRDefault="00F55583" w:rsidP="00F55583">
            <w:pPr>
              <w:rPr>
                <w:color w:val="0D0D0D" w:themeColor="text1" w:themeTint="F2"/>
              </w:rPr>
            </w:pPr>
          </w:p>
        </w:tc>
      </w:tr>
    </w:tbl>
    <w:p w14:paraId="58B6DF37" w14:textId="77777777" w:rsidR="00F55583" w:rsidRDefault="00F55583" w:rsidP="00F55583">
      <w:pPr>
        <w:rPr>
          <w:sz w:val="8"/>
        </w:rPr>
      </w:pPr>
    </w:p>
    <w:p w14:paraId="7A9E3857" w14:textId="77777777" w:rsidR="00F55583" w:rsidRDefault="00F55583" w:rsidP="00F55583">
      <w:pPr>
        <w:rPr>
          <w:sz w:val="8"/>
        </w:rPr>
      </w:pPr>
    </w:p>
    <w:tbl>
      <w:tblPr>
        <w:tblW w:w="5004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302"/>
        <w:gridCol w:w="505"/>
        <w:gridCol w:w="506"/>
        <w:gridCol w:w="505"/>
        <w:gridCol w:w="506"/>
        <w:gridCol w:w="506"/>
        <w:gridCol w:w="505"/>
        <w:gridCol w:w="506"/>
        <w:gridCol w:w="506"/>
        <w:gridCol w:w="505"/>
        <w:gridCol w:w="506"/>
        <w:gridCol w:w="505"/>
        <w:gridCol w:w="506"/>
        <w:gridCol w:w="506"/>
        <w:gridCol w:w="505"/>
        <w:gridCol w:w="506"/>
        <w:gridCol w:w="506"/>
      </w:tblGrid>
      <w:tr w:rsidR="00F55583" w14:paraId="46C14197" w14:textId="77777777" w:rsidTr="00F55583">
        <w:trPr>
          <w:trHeight w:val="459"/>
        </w:trPr>
        <w:tc>
          <w:tcPr>
            <w:tcW w:w="685" w:type="dxa"/>
            <w:shd w:val="clear" w:color="auto" w:fill="D9D9D9" w:themeFill="background1" w:themeFillShade="D9"/>
            <w:hideMark/>
          </w:tcPr>
          <w:p w14:paraId="22E44902" w14:textId="77777777" w:rsidR="00F55583" w:rsidRPr="00B37EED" w:rsidRDefault="00F55583" w:rsidP="00F55583">
            <w:pPr>
              <w:pStyle w:val="berschrift2"/>
              <w:rPr>
                <w:color w:val="0D0D0D" w:themeColor="text1" w:themeTint="F2"/>
                <w:sz w:val="28"/>
              </w:rPr>
            </w:pPr>
            <w:r>
              <w:rPr>
                <w:color w:val="000000"/>
                <w:szCs w:val="21"/>
              </w:rPr>
              <w:lastRenderedPageBreak/>
              <w:t>11</w:t>
            </w:r>
          </w:p>
        </w:tc>
        <w:tc>
          <w:tcPr>
            <w:tcW w:w="8392" w:type="dxa"/>
            <w:gridSpan w:val="17"/>
            <w:shd w:val="clear" w:color="auto" w:fill="D9D9D9" w:themeFill="background1" w:themeFillShade="D9"/>
          </w:tcPr>
          <w:p w14:paraId="2AD19EAE" w14:textId="77777777" w:rsidR="00F55583" w:rsidRPr="0074417A" w:rsidRDefault="00F55583" w:rsidP="00F55583">
            <w:pPr>
              <w:pStyle w:val="berschrift1"/>
              <w:spacing w:after="120"/>
              <w:rPr>
                <w:color w:val="0D0D0D" w:themeColor="text1" w:themeTint="F2"/>
                <w:szCs w:val="28"/>
              </w:rPr>
            </w:pPr>
            <w:r>
              <w:rPr>
                <w:sz w:val="21"/>
                <w:szCs w:val="21"/>
              </w:rPr>
              <w:t xml:space="preserve">Lösungsbeispiel zur </w:t>
            </w:r>
            <w:r w:rsidRPr="0089074A">
              <w:rPr>
                <w:sz w:val="21"/>
                <w:szCs w:val="21"/>
              </w:rPr>
              <w:t>Aufgabe 1</w:t>
            </w:r>
            <w:r>
              <w:rPr>
                <w:sz w:val="21"/>
                <w:szCs w:val="21"/>
              </w:rPr>
              <w:t>1</w:t>
            </w:r>
            <w:r w:rsidRPr="0089074A">
              <w:rPr>
                <w:sz w:val="21"/>
                <w:szCs w:val="21"/>
              </w:rPr>
              <w:t>b).</w:t>
            </w:r>
          </w:p>
        </w:tc>
      </w:tr>
      <w:tr w:rsidR="00F55583" w14:paraId="444F5269" w14:textId="77777777" w:rsidTr="00F55583">
        <w:trPr>
          <w:trHeight w:val="319"/>
        </w:trPr>
        <w:tc>
          <w:tcPr>
            <w:tcW w:w="685" w:type="dxa"/>
            <w:shd w:val="clear" w:color="auto" w:fill="D9D9D9" w:themeFill="background1" w:themeFillShade="D9"/>
          </w:tcPr>
          <w:p w14:paraId="7EFE2986" w14:textId="77777777" w:rsidR="00F55583" w:rsidRPr="00BA6C4A" w:rsidRDefault="00F55583" w:rsidP="00F55583">
            <w:pPr>
              <w:rPr>
                <w:color w:val="0D0D0D" w:themeColor="text1" w:themeTint="F2"/>
              </w:rPr>
            </w:pPr>
          </w:p>
        </w:tc>
        <w:tc>
          <w:tcPr>
            <w:tcW w:w="302" w:type="dxa"/>
          </w:tcPr>
          <w:p w14:paraId="778BFA8E" w14:textId="77777777" w:rsidR="00F55583" w:rsidRPr="007234DB" w:rsidRDefault="00F55583" w:rsidP="00F55583">
            <w:pPr>
              <w:pStyle w:val="berschrift2"/>
            </w:pPr>
          </w:p>
        </w:tc>
        <w:tc>
          <w:tcPr>
            <w:tcW w:w="8090" w:type="dxa"/>
            <w:gridSpan w:val="16"/>
          </w:tcPr>
          <w:p w14:paraId="5018039C" w14:textId="77777777" w:rsidR="00F55583" w:rsidRPr="00BA6C4A" w:rsidRDefault="00F55583" w:rsidP="00F55583">
            <w:pPr>
              <w:overflowPunct/>
              <w:autoSpaceDE/>
              <w:autoSpaceDN/>
              <w:adjustRightInd/>
              <w:spacing w:after="120" w:line="257" w:lineRule="auto"/>
              <w:ind w:left="19" w:right="139"/>
              <w:textAlignment w:val="auto"/>
              <w:rPr>
                <w:color w:val="0D0D0D" w:themeColor="text1" w:themeTint="F2"/>
              </w:rPr>
            </w:pPr>
          </w:p>
        </w:tc>
      </w:tr>
      <w:tr w:rsidR="00F55583" w14:paraId="584BA813" w14:textId="77777777" w:rsidTr="00F55583">
        <w:trPr>
          <w:trHeight w:val="319"/>
        </w:trPr>
        <w:tc>
          <w:tcPr>
            <w:tcW w:w="685" w:type="dxa"/>
            <w:shd w:val="clear" w:color="auto" w:fill="D9D9D9" w:themeFill="background1" w:themeFillShade="D9"/>
          </w:tcPr>
          <w:p w14:paraId="32195EB6" w14:textId="77777777" w:rsidR="00F55583" w:rsidRPr="00BA6C4A" w:rsidRDefault="00F55583" w:rsidP="00F55583">
            <w:pPr>
              <w:rPr>
                <w:color w:val="0D0D0D" w:themeColor="text1" w:themeTint="F2"/>
              </w:rPr>
            </w:pPr>
          </w:p>
        </w:tc>
        <w:tc>
          <w:tcPr>
            <w:tcW w:w="302" w:type="dxa"/>
          </w:tcPr>
          <w:p w14:paraId="12533A6C" w14:textId="77777777" w:rsidR="00F55583" w:rsidRPr="007234DB" w:rsidRDefault="00F55583" w:rsidP="00F55583">
            <w:pPr>
              <w:pStyle w:val="berschrift2"/>
              <w:rPr>
                <w:color w:val="0D0D0D" w:themeColor="text1" w:themeTint="F2"/>
              </w:rPr>
            </w:pPr>
            <w:r w:rsidRPr="007234DB">
              <w:t>a)</w:t>
            </w:r>
          </w:p>
        </w:tc>
        <w:tc>
          <w:tcPr>
            <w:tcW w:w="8090" w:type="dxa"/>
            <w:gridSpan w:val="16"/>
          </w:tcPr>
          <w:p w14:paraId="1DF4ED98" w14:textId="77777777" w:rsidR="00F55583" w:rsidRPr="00BA6C4A" w:rsidRDefault="00F55583" w:rsidP="00F55583">
            <w:pPr>
              <w:overflowPunct/>
              <w:autoSpaceDE/>
              <w:autoSpaceDN/>
              <w:adjustRightInd/>
              <w:spacing w:after="120" w:line="257" w:lineRule="auto"/>
              <w:ind w:left="19" w:right="139"/>
              <w:textAlignment w:val="auto"/>
            </w:pPr>
            <w:r w:rsidRPr="00BA6C4A">
              <w:rPr>
                <w:color w:val="0D0D0D" w:themeColor="text1" w:themeTint="F2"/>
              </w:rPr>
              <w:t>Berechne die Aufgaben mit den Dezimalzahlen.</w:t>
            </w:r>
          </w:p>
        </w:tc>
      </w:tr>
      <w:tr w:rsidR="00F55583" w14:paraId="046663E8" w14:textId="77777777" w:rsidTr="00F55583">
        <w:trPr>
          <w:trHeight w:val="428"/>
        </w:trPr>
        <w:tc>
          <w:tcPr>
            <w:tcW w:w="685" w:type="dxa"/>
            <w:vMerge w:val="restart"/>
            <w:shd w:val="clear" w:color="auto" w:fill="D9D9D9" w:themeFill="background1" w:themeFillShade="D9"/>
          </w:tcPr>
          <w:p w14:paraId="697BC228" w14:textId="77777777" w:rsidR="00F55583" w:rsidRPr="00B37EED" w:rsidRDefault="00F55583" w:rsidP="00F55583">
            <w:pPr>
              <w:rPr>
                <w:color w:val="0D0D0D" w:themeColor="text1" w:themeTint="F2"/>
              </w:rPr>
            </w:pPr>
          </w:p>
        </w:tc>
        <w:tc>
          <w:tcPr>
            <w:tcW w:w="302" w:type="dxa"/>
            <w:vMerge w:val="restart"/>
          </w:tcPr>
          <w:p w14:paraId="4BD46FE4" w14:textId="77777777" w:rsidR="00F55583" w:rsidRDefault="00F55583" w:rsidP="00F55583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505" w:type="dxa"/>
          </w:tcPr>
          <w:p w14:paraId="2FD5653B" w14:textId="77777777" w:rsidR="00F55583" w:rsidRDefault="00F55583" w:rsidP="00F55583">
            <w:pPr>
              <w:spacing w:before="40"/>
              <w:rPr>
                <w:b/>
              </w:rPr>
            </w:pPr>
            <w:r>
              <w:rPr>
                <w:color w:val="0D0D0D" w:themeColor="text1" w:themeTint="F2"/>
              </w:rPr>
              <w:t>b1)</w:t>
            </w:r>
          </w:p>
        </w:tc>
        <w:tc>
          <w:tcPr>
            <w:tcW w:w="3034" w:type="dxa"/>
            <w:gridSpan w:val="6"/>
          </w:tcPr>
          <w:p w14:paraId="28995563" w14:textId="77777777" w:rsidR="00F55583" w:rsidRDefault="00F55583" w:rsidP="00F55583">
            <w:pPr>
              <w:spacing w:before="40"/>
              <w:rPr>
                <w:b/>
              </w:rPr>
            </w:pPr>
            <w:r>
              <w:rPr>
                <w:color w:val="0D0D0D" w:themeColor="text1" w:themeTint="F2"/>
              </w:rPr>
              <w:t xml:space="preserve">256,64 – 132,31 </w:t>
            </w:r>
          </w:p>
        </w:tc>
        <w:tc>
          <w:tcPr>
            <w:tcW w:w="506" w:type="dxa"/>
            <w:tcBorders>
              <w:left w:val="nil"/>
            </w:tcBorders>
          </w:tcPr>
          <w:p w14:paraId="1D6D7F59" w14:textId="77777777" w:rsidR="00F55583" w:rsidRDefault="00F55583" w:rsidP="00F55583">
            <w:pPr>
              <w:spacing w:before="40"/>
              <w:rPr>
                <w:b/>
              </w:rPr>
            </w:pPr>
          </w:p>
        </w:tc>
        <w:tc>
          <w:tcPr>
            <w:tcW w:w="505" w:type="dxa"/>
          </w:tcPr>
          <w:p w14:paraId="0CBB3EA5" w14:textId="77777777" w:rsidR="00F55583" w:rsidRDefault="00F55583" w:rsidP="00F55583">
            <w:pPr>
              <w:spacing w:before="40"/>
              <w:rPr>
                <w:b/>
              </w:rPr>
            </w:pPr>
          </w:p>
        </w:tc>
        <w:tc>
          <w:tcPr>
            <w:tcW w:w="506" w:type="dxa"/>
          </w:tcPr>
          <w:p w14:paraId="065EF418" w14:textId="77777777" w:rsidR="00F55583" w:rsidRDefault="00F55583" w:rsidP="00F55583">
            <w:pPr>
              <w:spacing w:before="40"/>
              <w:rPr>
                <w:b/>
              </w:rPr>
            </w:pPr>
            <w:r>
              <w:rPr>
                <w:color w:val="0D0D0D" w:themeColor="text1" w:themeTint="F2"/>
              </w:rPr>
              <w:t>b2)</w:t>
            </w:r>
          </w:p>
        </w:tc>
        <w:tc>
          <w:tcPr>
            <w:tcW w:w="3034" w:type="dxa"/>
            <w:gridSpan w:val="6"/>
          </w:tcPr>
          <w:p w14:paraId="03C70062" w14:textId="77777777" w:rsidR="00F55583" w:rsidRDefault="00F55583" w:rsidP="00F55583">
            <w:pPr>
              <w:spacing w:before="40"/>
              <w:rPr>
                <w:b/>
              </w:rPr>
            </w:pPr>
            <w:r>
              <w:rPr>
                <w:color w:val="0D0D0D" w:themeColor="text1" w:themeTint="F2"/>
              </w:rPr>
              <w:t>395,25 – 27,98</w:t>
            </w:r>
          </w:p>
        </w:tc>
      </w:tr>
      <w:tr w:rsidR="00F55583" w14:paraId="67269C5F" w14:textId="77777777" w:rsidTr="00F55583">
        <w:trPr>
          <w:trHeight w:val="185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67136683" w14:textId="77777777" w:rsidR="00F55583" w:rsidRPr="00B37EED" w:rsidRDefault="00F55583" w:rsidP="00F55583">
            <w:pPr>
              <w:rPr>
                <w:color w:val="0D0D0D" w:themeColor="text1" w:themeTint="F2"/>
              </w:rPr>
            </w:pPr>
          </w:p>
        </w:tc>
        <w:tc>
          <w:tcPr>
            <w:tcW w:w="302" w:type="dxa"/>
            <w:vMerge/>
          </w:tcPr>
          <w:p w14:paraId="6E50A85F" w14:textId="77777777" w:rsidR="00F55583" w:rsidRDefault="00F55583" w:rsidP="00F55583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505" w:type="dxa"/>
          </w:tcPr>
          <w:p w14:paraId="27583D39" w14:textId="77777777" w:rsidR="00F55583" w:rsidRPr="000C7A93" w:rsidRDefault="00F55583" w:rsidP="00F55583">
            <w:pPr>
              <w:spacing w:before="40"/>
              <w:rPr>
                <w:sz w:val="12"/>
              </w:rPr>
            </w:pPr>
          </w:p>
        </w:tc>
        <w:tc>
          <w:tcPr>
            <w:tcW w:w="506" w:type="dxa"/>
            <w:tcBorders>
              <w:bottom w:val="single" w:sz="6" w:space="0" w:color="BFBFBF"/>
            </w:tcBorders>
          </w:tcPr>
          <w:p w14:paraId="7F317F28" w14:textId="77777777" w:rsidR="00F55583" w:rsidRPr="000C7A93" w:rsidRDefault="00F55583" w:rsidP="00F55583">
            <w:pPr>
              <w:spacing w:before="40"/>
              <w:rPr>
                <w:sz w:val="12"/>
              </w:rPr>
            </w:pPr>
          </w:p>
        </w:tc>
        <w:tc>
          <w:tcPr>
            <w:tcW w:w="505" w:type="dxa"/>
            <w:tcBorders>
              <w:bottom w:val="single" w:sz="6" w:space="0" w:color="BFBFBF"/>
            </w:tcBorders>
          </w:tcPr>
          <w:p w14:paraId="28E81E5D" w14:textId="77777777" w:rsidR="00F55583" w:rsidRPr="000C7A93" w:rsidRDefault="00F55583" w:rsidP="00F55583">
            <w:pPr>
              <w:spacing w:before="40"/>
              <w:rPr>
                <w:sz w:val="12"/>
              </w:rPr>
            </w:pPr>
          </w:p>
        </w:tc>
        <w:tc>
          <w:tcPr>
            <w:tcW w:w="506" w:type="dxa"/>
            <w:tcBorders>
              <w:bottom w:val="single" w:sz="6" w:space="0" w:color="BFBFBF"/>
            </w:tcBorders>
          </w:tcPr>
          <w:p w14:paraId="6BE1A0F0" w14:textId="77777777" w:rsidR="00F55583" w:rsidRPr="000C7A93" w:rsidRDefault="00F55583" w:rsidP="00F55583">
            <w:pPr>
              <w:spacing w:before="40"/>
              <w:rPr>
                <w:sz w:val="12"/>
              </w:rPr>
            </w:pPr>
          </w:p>
        </w:tc>
        <w:tc>
          <w:tcPr>
            <w:tcW w:w="506" w:type="dxa"/>
            <w:tcBorders>
              <w:bottom w:val="single" w:sz="6" w:space="0" w:color="BFBFBF"/>
            </w:tcBorders>
          </w:tcPr>
          <w:p w14:paraId="49E7F825" w14:textId="77777777" w:rsidR="00F55583" w:rsidRPr="000C7A93" w:rsidRDefault="00F55583" w:rsidP="00F55583">
            <w:pPr>
              <w:spacing w:before="40"/>
              <w:rPr>
                <w:sz w:val="12"/>
              </w:rPr>
            </w:pPr>
          </w:p>
        </w:tc>
        <w:tc>
          <w:tcPr>
            <w:tcW w:w="505" w:type="dxa"/>
            <w:tcBorders>
              <w:bottom w:val="single" w:sz="6" w:space="0" w:color="BFBFBF"/>
            </w:tcBorders>
          </w:tcPr>
          <w:p w14:paraId="63277F14" w14:textId="77777777" w:rsidR="00F55583" w:rsidRPr="000C7A93" w:rsidRDefault="00F55583" w:rsidP="00F55583">
            <w:pPr>
              <w:spacing w:before="40"/>
              <w:rPr>
                <w:sz w:val="12"/>
              </w:rPr>
            </w:pPr>
          </w:p>
        </w:tc>
        <w:tc>
          <w:tcPr>
            <w:tcW w:w="506" w:type="dxa"/>
            <w:tcBorders>
              <w:bottom w:val="single" w:sz="6" w:space="0" w:color="BFBFBF"/>
            </w:tcBorders>
          </w:tcPr>
          <w:p w14:paraId="7D4301B9" w14:textId="77777777" w:rsidR="00F55583" w:rsidRPr="000C7A93" w:rsidRDefault="00F55583" w:rsidP="00F55583">
            <w:pPr>
              <w:spacing w:before="40"/>
              <w:rPr>
                <w:sz w:val="12"/>
              </w:rPr>
            </w:pPr>
          </w:p>
        </w:tc>
        <w:tc>
          <w:tcPr>
            <w:tcW w:w="506" w:type="dxa"/>
            <w:tcBorders>
              <w:left w:val="nil"/>
            </w:tcBorders>
          </w:tcPr>
          <w:p w14:paraId="0EA5FFC9" w14:textId="77777777" w:rsidR="00F55583" w:rsidRPr="000C7A93" w:rsidRDefault="00F55583" w:rsidP="00F55583">
            <w:pPr>
              <w:spacing w:before="40"/>
              <w:rPr>
                <w:sz w:val="12"/>
              </w:rPr>
            </w:pPr>
          </w:p>
        </w:tc>
        <w:tc>
          <w:tcPr>
            <w:tcW w:w="505" w:type="dxa"/>
          </w:tcPr>
          <w:p w14:paraId="115272F3" w14:textId="77777777" w:rsidR="00F55583" w:rsidRPr="000C7A93" w:rsidRDefault="00F55583" w:rsidP="00F55583">
            <w:pPr>
              <w:spacing w:before="40"/>
              <w:rPr>
                <w:sz w:val="12"/>
              </w:rPr>
            </w:pPr>
          </w:p>
        </w:tc>
        <w:tc>
          <w:tcPr>
            <w:tcW w:w="506" w:type="dxa"/>
          </w:tcPr>
          <w:p w14:paraId="23109F35" w14:textId="77777777" w:rsidR="00F55583" w:rsidRPr="000C7A93" w:rsidRDefault="00F55583" w:rsidP="00F55583">
            <w:pPr>
              <w:spacing w:before="40"/>
              <w:rPr>
                <w:sz w:val="12"/>
              </w:rPr>
            </w:pPr>
          </w:p>
        </w:tc>
        <w:tc>
          <w:tcPr>
            <w:tcW w:w="505" w:type="dxa"/>
            <w:tcBorders>
              <w:bottom w:val="single" w:sz="6" w:space="0" w:color="BFBFBF"/>
            </w:tcBorders>
          </w:tcPr>
          <w:p w14:paraId="4FB8804E" w14:textId="77777777" w:rsidR="00F55583" w:rsidRPr="000C7A93" w:rsidRDefault="00F55583" w:rsidP="00F55583">
            <w:pPr>
              <w:spacing w:before="40"/>
              <w:rPr>
                <w:sz w:val="12"/>
              </w:rPr>
            </w:pPr>
          </w:p>
        </w:tc>
        <w:tc>
          <w:tcPr>
            <w:tcW w:w="506" w:type="dxa"/>
            <w:tcBorders>
              <w:bottom w:val="single" w:sz="6" w:space="0" w:color="BFBFBF"/>
            </w:tcBorders>
          </w:tcPr>
          <w:p w14:paraId="741F182F" w14:textId="77777777" w:rsidR="00F55583" w:rsidRPr="000C7A93" w:rsidRDefault="00F55583" w:rsidP="00F55583">
            <w:pPr>
              <w:spacing w:before="40"/>
              <w:rPr>
                <w:sz w:val="12"/>
              </w:rPr>
            </w:pPr>
          </w:p>
        </w:tc>
        <w:tc>
          <w:tcPr>
            <w:tcW w:w="506" w:type="dxa"/>
            <w:tcBorders>
              <w:bottom w:val="single" w:sz="6" w:space="0" w:color="BFBFBF"/>
            </w:tcBorders>
          </w:tcPr>
          <w:p w14:paraId="67EFB9D5" w14:textId="77777777" w:rsidR="00F55583" w:rsidRPr="000C7A93" w:rsidRDefault="00F55583" w:rsidP="00F55583">
            <w:pPr>
              <w:spacing w:before="40"/>
              <w:rPr>
                <w:sz w:val="12"/>
              </w:rPr>
            </w:pPr>
          </w:p>
        </w:tc>
        <w:tc>
          <w:tcPr>
            <w:tcW w:w="505" w:type="dxa"/>
            <w:tcBorders>
              <w:bottom w:val="single" w:sz="6" w:space="0" w:color="BFBFBF"/>
            </w:tcBorders>
          </w:tcPr>
          <w:p w14:paraId="72B91CD5" w14:textId="77777777" w:rsidR="00F55583" w:rsidRPr="000C7A93" w:rsidRDefault="00F55583" w:rsidP="00F55583">
            <w:pPr>
              <w:spacing w:before="40"/>
              <w:rPr>
                <w:sz w:val="12"/>
              </w:rPr>
            </w:pPr>
          </w:p>
        </w:tc>
        <w:tc>
          <w:tcPr>
            <w:tcW w:w="506" w:type="dxa"/>
            <w:tcBorders>
              <w:bottom w:val="single" w:sz="6" w:space="0" w:color="BFBFBF"/>
            </w:tcBorders>
          </w:tcPr>
          <w:p w14:paraId="42940C44" w14:textId="77777777" w:rsidR="00F55583" w:rsidRPr="000C7A93" w:rsidRDefault="00F55583" w:rsidP="00F55583">
            <w:pPr>
              <w:spacing w:before="40"/>
              <w:rPr>
                <w:sz w:val="12"/>
              </w:rPr>
            </w:pPr>
          </w:p>
        </w:tc>
        <w:tc>
          <w:tcPr>
            <w:tcW w:w="506" w:type="dxa"/>
            <w:tcBorders>
              <w:bottom w:val="single" w:sz="6" w:space="0" w:color="BFBFBF"/>
            </w:tcBorders>
          </w:tcPr>
          <w:p w14:paraId="44A77454" w14:textId="77777777" w:rsidR="00F55583" w:rsidRPr="000C7A93" w:rsidRDefault="00F55583" w:rsidP="00F55583">
            <w:pPr>
              <w:spacing w:before="40"/>
              <w:rPr>
                <w:sz w:val="12"/>
              </w:rPr>
            </w:pPr>
          </w:p>
        </w:tc>
      </w:tr>
      <w:tr w:rsidR="00F55583" w14:paraId="3D4B7311" w14:textId="77777777" w:rsidTr="00F55583">
        <w:trPr>
          <w:trHeight w:val="427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4F49CAE4" w14:textId="77777777" w:rsidR="00F55583" w:rsidRPr="00B37EED" w:rsidRDefault="00F55583" w:rsidP="00F55583">
            <w:pPr>
              <w:rPr>
                <w:color w:val="0D0D0D" w:themeColor="text1" w:themeTint="F2"/>
              </w:rPr>
            </w:pPr>
          </w:p>
        </w:tc>
        <w:tc>
          <w:tcPr>
            <w:tcW w:w="302" w:type="dxa"/>
            <w:vMerge/>
          </w:tcPr>
          <w:p w14:paraId="5CF9799F" w14:textId="77777777" w:rsidR="00F55583" w:rsidRDefault="00F55583" w:rsidP="00F55583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505" w:type="dxa"/>
            <w:tcBorders>
              <w:right w:val="single" w:sz="6" w:space="0" w:color="BFBFBF"/>
            </w:tcBorders>
            <w:vAlign w:val="center"/>
          </w:tcPr>
          <w:p w14:paraId="69BBBF12" w14:textId="77777777" w:rsidR="00F55583" w:rsidRPr="000C7A93" w:rsidRDefault="00F55583" w:rsidP="00F55583"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29E0E79" w14:textId="77777777" w:rsidR="00F55583" w:rsidRPr="000C7A93" w:rsidRDefault="00F55583" w:rsidP="00F55583">
            <w:pPr>
              <w:spacing w:before="40"/>
              <w:jc w:val="center"/>
              <w:rPr>
                <w:b/>
                <w:szCs w:val="21"/>
              </w:rPr>
            </w:pPr>
            <w:r w:rsidRPr="000C7A93">
              <w:rPr>
                <w:b/>
                <w:szCs w:val="21"/>
              </w:rPr>
              <w:t>H</w:t>
            </w:r>
          </w:p>
        </w:tc>
        <w:tc>
          <w:tcPr>
            <w:tcW w:w="5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49E183D" w14:textId="77777777" w:rsidR="00F55583" w:rsidRPr="000C7A93" w:rsidRDefault="00F55583" w:rsidP="00F55583">
            <w:pPr>
              <w:spacing w:before="40"/>
              <w:jc w:val="center"/>
              <w:rPr>
                <w:b/>
                <w:szCs w:val="21"/>
              </w:rPr>
            </w:pPr>
            <w:r w:rsidRPr="000C7A93">
              <w:rPr>
                <w:b/>
                <w:szCs w:val="21"/>
              </w:rPr>
              <w:t>Z</w:t>
            </w:r>
          </w:p>
        </w:tc>
        <w:tc>
          <w:tcPr>
            <w:tcW w:w="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014C5A9" w14:textId="77777777" w:rsidR="00F55583" w:rsidRPr="000C7A93" w:rsidRDefault="00F55583" w:rsidP="00F55583">
            <w:pPr>
              <w:spacing w:before="40"/>
              <w:jc w:val="center"/>
              <w:rPr>
                <w:b/>
                <w:szCs w:val="21"/>
              </w:rPr>
            </w:pPr>
            <w:r w:rsidRPr="000C7A93">
              <w:rPr>
                <w:b/>
                <w:szCs w:val="21"/>
              </w:rPr>
              <w:t>E</w:t>
            </w:r>
          </w:p>
        </w:tc>
        <w:tc>
          <w:tcPr>
            <w:tcW w:w="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7EFB4A4" w14:textId="77777777" w:rsidR="00F55583" w:rsidRPr="000C7A93" w:rsidRDefault="00F55583" w:rsidP="00F55583">
            <w:pPr>
              <w:spacing w:before="40"/>
              <w:jc w:val="center"/>
              <w:rPr>
                <w:b/>
                <w:szCs w:val="21"/>
              </w:rPr>
            </w:pPr>
          </w:p>
        </w:tc>
        <w:tc>
          <w:tcPr>
            <w:tcW w:w="5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1F1E606" w14:textId="77777777" w:rsidR="00F55583" w:rsidRPr="000C7A93" w:rsidRDefault="00F55583" w:rsidP="00F55583">
            <w:pPr>
              <w:spacing w:before="40"/>
              <w:jc w:val="center"/>
              <w:rPr>
                <w:b/>
                <w:szCs w:val="21"/>
              </w:rPr>
            </w:pPr>
            <w:r w:rsidRPr="000C7A93">
              <w:rPr>
                <w:b/>
                <w:szCs w:val="21"/>
              </w:rPr>
              <w:t>z</w:t>
            </w:r>
          </w:p>
        </w:tc>
        <w:tc>
          <w:tcPr>
            <w:tcW w:w="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81243FA" w14:textId="77777777" w:rsidR="00F55583" w:rsidRPr="000C7A93" w:rsidRDefault="00F55583" w:rsidP="00F55583">
            <w:pPr>
              <w:spacing w:before="40"/>
              <w:jc w:val="center"/>
              <w:rPr>
                <w:b/>
                <w:szCs w:val="21"/>
              </w:rPr>
            </w:pPr>
            <w:r w:rsidRPr="000C7A93">
              <w:rPr>
                <w:b/>
                <w:szCs w:val="21"/>
              </w:rPr>
              <w:t>h</w:t>
            </w:r>
          </w:p>
        </w:tc>
        <w:tc>
          <w:tcPr>
            <w:tcW w:w="506" w:type="dxa"/>
            <w:tcBorders>
              <w:left w:val="single" w:sz="6" w:space="0" w:color="BFBFBF"/>
            </w:tcBorders>
          </w:tcPr>
          <w:p w14:paraId="4FC6B8D1" w14:textId="77777777" w:rsidR="00F55583" w:rsidRPr="000C7A93" w:rsidRDefault="00F55583" w:rsidP="00F55583"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505" w:type="dxa"/>
          </w:tcPr>
          <w:p w14:paraId="15AD1274" w14:textId="77777777" w:rsidR="00F55583" w:rsidRPr="000C7A93" w:rsidRDefault="00F55583" w:rsidP="00F55583"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right w:val="single" w:sz="6" w:space="0" w:color="BFBFBF"/>
            </w:tcBorders>
            <w:vAlign w:val="center"/>
          </w:tcPr>
          <w:p w14:paraId="2BA9AE87" w14:textId="77777777" w:rsidR="00F55583" w:rsidRPr="000C7A93" w:rsidRDefault="00F55583" w:rsidP="00F55583"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5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7994856" w14:textId="77777777" w:rsidR="00F55583" w:rsidRPr="000C7A93" w:rsidRDefault="00F55583" w:rsidP="00F55583">
            <w:pPr>
              <w:spacing w:before="40"/>
              <w:jc w:val="center"/>
              <w:rPr>
                <w:b/>
                <w:szCs w:val="21"/>
              </w:rPr>
            </w:pPr>
            <w:r w:rsidRPr="000C7A93">
              <w:rPr>
                <w:b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E78D62C" w14:textId="77777777" w:rsidR="00F55583" w:rsidRPr="000C7A93" w:rsidRDefault="00F55583" w:rsidP="00F55583">
            <w:pPr>
              <w:spacing w:before="40"/>
              <w:jc w:val="center"/>
              <w:rPr>
                <w:b/>
                <w:szCs w:val="21"/>
              </w:rPr>
            </w:pPr>
            <w:r w:rsidRPr="000C7A93">
              <w:rPr>
                <w:b/>
                <w:szCs w:val="21"/>
              </w:rPr>
              <w:t>Z</w:t>
            </w:r>
          </w:p>
        </w:tc>
        <w:tc>
          <w:tcPr>
            <w:tcW w:w="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BD220A" w14:textId="77777777" w:rsidR="00F55583" w:rsidRPr="000C7A93" w:rsidRDefault="00F55583" w:rsidP="00F55583">
            <w:pPr>
              <w:spacing w:before="40"/>
              <w:jc w:val="center"/>
              <w:rPr>
                <w:b/>
                <w:szCs w:val="21"/>
              </w:rPr>
            </w:pPr>
            <w:r w:rsidRPr="000C7A93">
              <w:rPr>
                <w:b/>
                <w:szCs w:val="21"/>
              </w:rPr>
              <w:t>E</w:t>
            </w:r>
          </w:p>
        </w:tc>
        <w:tc>
          <w:tcPr>
            <w:tcW w:w="5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ECF9B1F" w14:textId="77777777" w:rsidR="00F55583" w:rsidRPr="000C7A93" w:rsidRDefault="00F55583" w:rsidP="00F55583">
            <w:pPr>
              <w:spacing w:before="40"/>
              <w:jc w:val="center"/>
              <w:rPr>
                <w:b/>
                <w:szCs w:val="21"/>
              </w:rPr>
            </w:pPr>
          </w:p>
        </w:tc>
        <w:tc>
          <w:tcPr>
            <w:tcW w:w="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D7EC4A9" w14:textId="77777777" w:rsidR="00F55583" w:rsidRPr="000C7A93" w:rsidRDefault="00F55583" w:rsidP="00F55583">
            <w:pPr>
              <w:spacing w:before="40"/>
              <w:jc w:val="center"/>
              <w:rPr>
                <w:b/>
                <w:szCs w:val="21"/>
              </w:rPr>
            </w:pPr>
            <w:r w:rsidRPr="000C7A93">
              <w:rPr>
                <w:b/>
                <w:szCs w:val="21"/>
              </w:rPr>
              <w:t>z</w:t>
            </w:r>
          </w:p>
        </w:tc>
        <w:tc>
          <w:tcPr>
            <w:tcW w:w="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34B5D6A" w14:textId="77777777" w:rsidR="00F55583" w:rsidRPr="000C7A93" w:rsidRDefault="00F55583" w:rsidP="00F55583">
            <w:pPr>
              <w:spacing w:before="40"/>
              <w:jc w:val="center"/>
              <w:rPr>
                <w:b/>
                <w:szCs w:val="21"/>
              </w:rPr>
            </w:pPr>
            <w:r w:rsidRPr="000C7A93">
              <w:rPr>
                <w:b/>
                <w:szCs w:val="21"/>
              </w:rPr>
              <w:t>h</w:t>
            </w:r>
          </w:p>
        </w:tc>
      </w:tr>
      <w:tr w:rsidR="00F55583" w14:paraId="66A49CC9" w14:textId="77777777" w:rsidTr="00F55583">
        <w:trPr>
          <w:trHeight w:val="427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128A1890" w14:textId="77777777" w:rsidR="00F55583" w:rsidRPr="00B37EED" w:rsidRDefault="00F55583" w:rsidP="00F55583">
            <w:pPr>
              <w:rPr>
                <w:color w:val="0D0D0D" w:themeColor="text1" w:themeTint="F2"/>
              </w:rPr>
            </w:pPr>
          </w:p>
        </w:tc>
        <w:tc>
          <w:tcPr>
            <w:tcW w:w="302" w:type="dxa"/>
            <w:vMerge/>
          </w:tcPr>
          <w:p w14:paraId="56DD076E" w14:textId="77777777" w:rsidR="00F55583" w:rsidRDefault="00F55583" w:rsidP="00F55583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505" w:type="dxa"/>
            <w:tcBorders>
              <w:right w:val="single" w:sz="6" w:space="0" w:color="BFBFBF"/>
            </w:tcBorders>
            <w:vAlign w:val="center"/>
          </w:tcPr>
          <w:p w14:paraId="7872ECDC" w14:textId="77777777" w:rsidR="00F55583" w:rsidRPr="000C7A93" w:rsidRDefault="00F55583" w:rsidP="00F55583"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BF5B552" w14:textId="77777777" w:rsidR="00F55583" w:rsidRPr="000C7A93" w:rsidRDefault="00F55583" w:rsidP="00F55583">
            <w:pPr>
              <w:spacing w:before="40"/>
              <w:jc w:val="center"/>
              <w:rPr>
                <w:szCs w:val="21"/>
              </w:rPr>
            </w:pPr>
            <w:r w:rsidRPr="000C7A93">
              <w:rPr>
                <w:szCs w:val="21"/>
              </w:rPr>
              <w:t>2</w:t>
            </w:r>
          </w:p>
        </w:tc>
        <w:tc>
          <w:tcPr>
            <w:tcW w:w="5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C39FF4D" w14:textId="77777777" w:rsidR="00F55583" w:rsidRPr="000C7A93" w:rsidRDefault="00F55583" w:rsidP="00F55583">
            <w:pPr>
              <w:spacing w:before="40"/>
              <w:jc w:val="center"/>
              <w:rPr>
                <w:szCs w:val="21"/>
              </w:rPr>
            </w:pPr>
            <w:r w:rsidRPr="000C7A93">
              <w:rPr>
                <w:szCs w:val="21"/>
              </w:rPr>
              <w:t>5</w:t>
            </w:r>
          </w:p>
        </w:tc>
        <w:tc>
          <w:tcPr>
            <w:tcW w:w="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8041831" w14:textId="77777777" w:rsidR="00F55583" w:rsidRPr="000C7A93" w:rsidRDefault="00F55583" w:rsidP="00F55583">
            <w:pPr>
              <w:spacing w:before="40"/>
              <w:jc w:val="center"/>
              <w:rPr>
                <w:szCs w:val="21"/>
              </w:rPr>
            </w:pPr>
            <w:r w:rsidRPr="000C7A93">
              <w:rPr>
                <w:szCs w:val="21"/>
              </w:rPr>
              <w:t>6</w:t>
            </w:r>
          </w:p>
        </w:tc>
        <w:tc>
          <w:tcPr>
            <w:tcW w:w="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0210D3C" w14:textId="77777777" w:rsidR="00F55583" w:rsidRPr="000C7A93" w:rsidRDefault="00F55583" w:rsidP="00F55583">
            <w:pPr>
              <w:spacing w:before="40"/>
              <w:jc w:val="center"/>
              <w:rPr>
                <w:szCs w:val="21"/>
              </w:rPr>
            </w:pPr>
            <w:r w:rsidRPr="000C7A93">
              <w:rPr>
                <w:szCs w:val="21"/>
              </w:rPr>
              <w:t>,</w:t>
            </w:r>
          </w:p>
        </w:tc>
        <w:tc>
          <w:tcPr>
            <w:tcW w:w="5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F056CD3" w14:textId="77777777" w:rsidR="00F55583" w:rsidRPr="000C7A93" w:rsidRDefault="00F55583" w:rsidP="00F55583">
            <w:pPr>
              <w:spacing w:before="40"/>
              <w:jc w:val="center"/>
              <w:rPr>
                <w:szCs w:val="21"/>
              </w:rPr>
            </w:pPr>
            <w:r w:rsidRPr="000C7A93">
              <w:rPr>
                <w:szCs w:val="21"/>
              </w:rPr>
              <w:t>6</w:t>
            </w:r>
          </w:p>
        </w:tc>
        <w:tc>
          <w:tcPr>
            <w:tcW w:w="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E2C8CB4" w14:textId="77777777" w:rsidR="00F55583" w:rsidRPr="000C7A93" w:rsidRDefault="00F55583" w:rsidP="00F55583">
            <w:pPr>
              <w:spacing w:before="40"/>
              <w:jc w:val="center"/>
              <w:rPr>
                <w:szCs w:val="21"/>
              </w:rPr>
            </w:pPr>
            <w:r w:rsidRPr="000C7A93">
              <w:rPr>
                <w:szCs w:val="21"/>
              </w:rPr>
              <w:t>4</w:t>
            </w:r>
          </w:p>
        </w:tc>
        <w:tc>
          <w:tcPr>
            <w:tcW w:w="506" w:type="dxa"/>
            <w:tcBorders>
              <w:left w:val="single" w:sz="6" w:space="0" w:color="BFBFBF"/>
            </w:tcBorders>
          </w:tcPr>
          <w:p w14:paraId="6E1ECA7B" w14:textId="77777777" w:rsidR="00F55583" w:rsidRPr="000C7A93" w:rsidRDefault="00F55583" w:rsidP="00F55583"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505" w:type="dxa"/>
          </w:tcPr>
          <w:p w14:paraId="2E4AD515" w14:textId="77777777" w:rsidR="00F55583" w:rsidRPr="000C7A93" w:rsidRDefault="00F55583" w:rsidP="00F55583"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right w:val="single" w:sz="6" w:space="0" w:color="BFBFBF"/>
            </w:tcBorders>
            <w:vAlign w:val="center"/>
          </w:tcPr>
          <w:p w14:paraId="07DD5EF9" w14:textId="77777777" w:rsidR="00F55583" w:rsidRPr="000C7A93" w:rsidRDefault="00F55583" w:rsidP="00F55583"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5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2912FDA" w14:textId="77777777" w:rsidR="00F55583" w:rsidRPr="000C7A93" w:rsidRDefault="00F55583" w:rsidP="00F55583">
            <w:pPr>
              <w:spacing w:before="40"/>
              <w:jc w:val="center"/>
              <w:rPr>
                <w:szCs w:val="21"/>
              </w:rPr>
            </w:pPr>
            <w:r w:rsidRPr="000C7A93">
              <w:rPr>
                <w:szCs w:val="21"/>
              </w:rPr>
              <w:t>3</w:t>
            </w:r>
          </w:p>
        </w:tc>
        <w:tc>
          <w:tcPr>
            <w:tcW w:w="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E59D48" w14:textId="77777777" w:rsidR="00F55583" w:rsidRPr="000C7A93" w:rsidRDefault="00F55583" w:rsidP="00F55583">
            <w:pPr>
              <w:spacing w:before="40"/>
              <w:jc w:val="center"/>
              <w:rPr>
                <w:szCs w:val="21"/>
              </w:rPr>
            </w:pPr>
            <w:r w:rsidRPr="000C7A93">
              <w:rPr>
                <w:szCs w:val="21"/>
              </w:rPr>
              <w:t>9</w:t>
            </w:r>
          </w:p>
        </w:tc>
        <w:tc>
          <w:tcPr>
            <w:tcW w:w="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1CF99E3" w14:textId="77777777" w:rsidR="00F55583" w:rsidRPr="000C7A93" w:rsidRDefault="00F55583" w:rsidP="00F55583">
            <w:pPr>
              <w:spacing w:before="40"/>
              <w:jc w:val="center"/>
              <w:rPr>
                <w:szCs w:val="21"/>
              </w:rPr>
            </w:pPr>
            <w:r w:rsidRPr="000C7A93">
              <w:rPr>
                <w:szCs w:val="21"/>
              </w:rPr>
              <w:t>5</w:t>
            </w:r>
          </w:p>
        </w:tc>
        <w:tc>
          <w:tcPr>
            <w:tcW w:w="5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4F854A" w14:textId="77777777" w:rsidR="00F55583" w:rsidRPr="000C7A93" w:rsidRDefault="00F55583" w:rsidP="00F55583">
            <w:pPr>
              <w:spacing w:before="40"/>
              <w:jc w:val="center"/>
              <w:rPr>
                <w:szCs w:val="21"/>
              </w:rPr>
            </w:pPr>
            <w:r w:rsidRPr="000C7A93">
              <w:rPr>
                <w:szCs w:val="21"/>
              </w:rPr>
              <w:t>,</w:t>
            </w:r>
          </w:p>
        </w:tc>
        <w:tc>
          <w:tcPr>
            <w:tcW w:w="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9B929F9" w14:textId="77777777" w:rsidR="00F55583" w:rsidRPr="000C7A93" w:rsidRDefault="00F55583" w:rsidP="00F55583">
            <w:pPr>
              <w:spacing w:before="40"/>
              <w:jc w:val="center"/>
              <w:rPr>
                <w:szCs w:val="21"/>
              </w:rPr>
            </w:pPr>
            <w:r w:rsidRPr="000C7A93">
              <w:rPr>
                <w:szCs w:val="21"/>
              </w:rPr>
              <w:t>2</w:t>
            </w:r>
          </w:p>
        </w:tc>
        <w:tc>
          <w:tcPr>
            <w:tcW w:w="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8BF0DF" w14:textId="77777777" w:rsidR="00F55583" w:rsidRPr="000C7A93" w:rsidRDefault="00F55583" w:rsidP="00F55583">
            <w:pPr>
              <w:spacing w:before="40"/>
              <w:jc w:val="center"/>
              <w:rPr>
                <w:szCs w:val="21"/>
                <w:vertAlign w:val="superscript"/>
              </w:rPr>
            </w:pPr>
            <w:r>
              <w:rPr>
                <w:szCs w:val="21"/>
              </w:rPr>
              <w:t xml:space="preserve">  </w:t>
            </w:r>
            <w:r w:rsidRPr="000C7A93">
              <w:rPr>
                <w:szCs w:val="21"/>
              </w:rPr>
              <w:t>5</w:t>
            </w:r>
            <w:r>
              <w:rPr>
                <w:szCs w:val="21"/>
              </w:rPr>
              <w:t xml:space="preserve"> </w:t>
            </w:r>
            <w:r w:rsidRPr="00655AF4">
              <w:rPr>
                <w:rFonts w:ascii="Comic Sans MS" w:hAnsi="Comic Sans MS"/>
                <w:color w:val="548DD4" w:themeColor="text2" w:themeTint="99"/>
                <w:sz w:val="20"/>
                <w:szCs w:val="20"/>
                <w:vertAlign w:val="superscript"/>
              </w:rPr>
              <w:t>10</w:t>
            </w:r>
          </w:p>
        </w:tc>
      </w:tr>
      <w:tr w:rsidR="00F55583" w14:paraId="142936C5" w14:textId="77777777" w:rsidTr="00F55583">
        <w:trPr>
          <w:trHeight w:val="427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541FBBF0" w14:textId="77777777" w:rsidR="00F55583" w:rsidRPr="00B37EED" w:rsidRDefault="00F55583" w:rsidP="00F55583">
            <w:pPr>
              <w:rPr>
                <w:color w:val="0D0D0D" w:themeColor="text1" w:themeTint="F2"/>
              </w:rPr>
            </w:pPr>
          </w:p>
        </w:tc>
        <w:tc>
          <w:tcPr>
            <w:tcW w:w="302" w:type="dxa"/>
            <w:vMerge/>
          </w:tcPr>
          <w:p w14:paraId="6079B5C2" w14:textId="77777777" w:rsidR="00F55583" w:rsidRDefault="00F55583" w:rsidP="00F55583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505" w:type="dxa"/>
            <w:tcBorders>
              <w:right w:val="single" w:sz="6" w:space="0" w:color="BFBFBF"/>
            </w:tcBorders>
            <w:vAlign w:val="center"/>
          </w:tcPr>
          <w:p w14:paraId="383ECFEF" w14:textId="77777777" w:rsidR="00F55583" w:rsidRPr="000C7A93" w:rsidRDefault="00F55583" w:rsidP="00F55583">
            <w:pPr>
              <w:spacing w:before="40"/>
              <w:jc w:val="center"/>
              <w:rPr>
                <w:szCs w:val="21"/>
              </w:rPr>
            </w:pPr>
            <w:r w:rsidRPr="000C7A93">
              <w:rPr>
                <w:szCs w:val="21"/>
              </w:rPr>
              <w:t>-</w:t>
            </w:r>
          </w:p>
        </w:tc>
        <w:tc>
          <w:tcPr>
            <w:tcW w:w="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BBD259" w14:textId="77777777" w:rsidR="00F55583" w:rsidRPr="000C7A93" w:rsidRDefault="00F55583" w:rsidP="00F55583">
            <w:pPr>
              <w:spacing w:before="40"/>
              <w:jc w:val="center"/>
              <w:rPr>
                <w:szCs w:val="21"/>
              </w:rPr>
            </w:pPr>
            <w:r w:rsidRPr="000C7A93">
              <w:rPr>
                <w:szCs w:val="21"/>
              </w:rPr>
              <w:t>1</w:t>
            </w:r>
          </w:p>
        </w:tc>
        <w:tc>
          <w:tcPr>
            <w:tcW w:w="5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C8187F6" w14:textId="77777777" w:rsidR="00F55583" w:rsidRPr="000C7A93" w:rsidRDefault="00F55583" w:rsidP="00F55583">
            <w:pPr>
              <w:spacing w:before="40"/>
              <w:jc w:val="center"/>
              <w:rPr>
                <w:szCs w:val="21"/>
              </w:rPr>
            </w:pPr>
            <w:r w:rsidRPr="000C7A93">
              <w:rPr>
                <w:szCs w:val="21"/>
              </w:rPr>
              <w:t>3</w:t>
            </w:r>
          </w:p>
        </w:tc>
        <w:tc>
          <w:tcPr>
            <w:tcW w:w="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049A3DD" w14:textId="77777777" w:rsidR="00F55583" w:rsidRPr="000C7A93" w:rsidRDefault="00F55583" w:rsidP="00F55583">
            <w:pPr>
              <w:spacing w:before="40"/>
              <w:jc w:val="center"/>
              <w:rPr>
                <w:szCs w:val="21"/>
              </w:rPr>
            </w:pPr>
            <w:r w:rsidRPr="000C7A93">
              <w:rPr>
                <w:szCs w:val="21"/>
              </w:rPr>
              <w:t>2</w:t>
            </w:r>
          </w:p>
        </w:tc>
        <w:tc>
          <w:tcPr>
            <w:tcW w:w="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20114E" w14:textId="77777777" w:rsidR="00F55583" w:rsidRPr="000C7A93" w:rsidRDefault="00F55583" w:rsidP="00F55583">
            <w:pPr>
              <w:spacing w:before="40"/>
              <w:jc w:val="center"/>
              <w:rPr>
                <w:szCs w:val="21"/>
              </w:rPr>
            </w:pPr>
            <w:r w:rsidRPr="000C7A93">
              <w:rPr>
                <w:szCs w:val="21"/>
              </w:rPr>
              <w:t>,</w:t>
            </w:r>
          </w:p>
        </w:tc>
        <w:tc>
          <w:tcPr>
            <w:tcW w:w="5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44A3C4" w14:textId="77777777" w:rsidR="00F55583" w:rsidRPr="000C7A93" w:rsidRDefault="00F55583" w:rsidP="00F55583">
            <w:pPr>
              <w:spacing w:before="40"/>
              <w:jc w:val="center"/>
              <w:rPr>
                <w:szCs w:val="21"/>
              </w:rPr>
            </w:pPr>
            <w:r w:rsidRPr="000C7A93">
              <w:rPr>
                <w:szCs w:val="21"/>
              </w:rPr>
              <w:t>3</w:t>
            </w:r>
          </w:p>
        </w:tc>
        <w:tc>
          <w:tcPr>
            <w:tcW w:w="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D4B9AE7" w14:textId="77777777" w:rsidR="00F55583" w:rsidRPr="000C7A93" w:rsidRDefault="00F55583" w:rsidP="00F55583">
            <w:pPr>
              <w:spacing w:before="40"/>
              <w:jc w:val="center"/>
              <w:rPr>
                <w:szCs w:val="21"/>
              </w:rPr>
            </w:pPr>
            <w:r w:rsidRPr="000C7A93">
              <w:rPr>
                <w:szCs w:val="21"/>
              </w:rPr>
              <w:t>1</w:t>
            </w:r>
          </w:p>
        </w:tc>
        <w:tc>
          <w:tcPr>
            <w:tcW w:w="506" w:type="dxa"/>
            <w:tcBorders>
              <w:left w:val="single" w:sz="6" w:space="0" w:color="BFBFBF"/>
            </w:tcBorders>
          </w:tcPr>
          <w:p w14:paraId="68825DC4" w14:textId="77777777" w:rsidR="00F55583" w:rsidRPr="000C7A93" w:rsidRDefault="00F55583" w:rsidP="00F55583"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505" w:type="dxa"/>
          </w:tcPr>
          <w:p w14:paraId="6C541DD7" w14:textId="77777777" w:rsidR="00F55583" w:rsidRPr="000C7A93" w:rsidRDefault="00F55583" w:rsidP="00F55583"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right w:val="single" w:sz="6" w:space="0" w:color="BFBFBF"/>
            </w:tcBorders>
            <w:vAlign w:val="center"/>
          </w:tcPr>
          <w:p w14:paraId="7209A1AF" w14:textId="77777777" w:rsidR="00F55583" w:rsidRPr="000C7A93" w:rsidRDefault="00F55583" w:rsidP="00F55583">
            <w:pPr>
              <w:spacing w:before="40"/>
              <w:jc w:val="center"/>
              <w:rPr>
                <w:szCs w:val="21"/>
              </w:rPr>
            </w:pPr>
            <w:r w:rsidRPr="000C7A93">
              <w:rPr>
                <w:szCs w:val="21"/>
              </w:rPr>
              <w:t>-</w:t>
            </w:r>
          </w:p>
        </w:tc>
        <w:tc>
          <w:tcPr>
            <w:tcW w:w="5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68CBC05" w14:textId="77777777" w:rsidR="00F55583" w:rsidRPr="000C7A93" w:rsidRDefault="00F55583" w:rsidP="00F55583"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015F8FD" w14:textId="1D5EAD92" w:rsidR="00F55583" w:rsidRPr="000C7A93" w:rsidRDefault="00F55583" w:rsidP="00F55583">
            <w:pPr>
              <w:spacing w:before="40"/>
              <w:jc w:val="center"/>
              <w:rPr>
                <w:szCs w:val="21"/>
              </w:rPr>
            </w:pPr>
            <w:r w:rsidRPr="000C7A93">
              <w:rPr>
                <w:szCs w:val="21"/>
              </w:rPr>
              <w:t>2</w:t>
            </w:r>
            <w:r w:rsidR="00655AF4">
              <w:rPr>
                <w:szCs w:val="21"/>
              </w:rPr>
              <w:t xml:space="preserve"> </w:t>
            </w:r>
            <w:r w:rsidRPr="00C5041F">
              <w:rPr>
                <w:rFonts w:ascii="Comic Sans MS" w:hAnsi="Comic Sans MS"/>
                <w:color w:val="365F91" w:themeColor="accent1" w:themeShade="BF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FDCE6A" w14:textId="77777777" w:rsidR="00F55583" w:rsidRPr="000C7A93" w:rsidRDefault="00F55583" w:rsidP="00F55583">
            <w:pPr>
              <w:spacing w:before="40"/>
              <w:jc w:val="center"/>
              <w:rPr>
                <w:szCs w:val="21"/>
              </w:rPr>
            </w:pPr>
            <w:r w:rsidRPr="000C7A93">
              <w:rPr>
                <w:szCs w:val="21"/>
              </w:rPr>
              <w:t>7</w:t>
            </w:r>
            <w:r>
              <w:rPr>
                <w:szCs w:val="21"/>
              </w:rPr>
              <w:t xml:space="preserve"> </w:t>
            </w:r>
            <w:r w:rsidRPr="00C5041F">
              <w:rPr>
                <w:rFonts w:ascii="Comic Sans MS" w:hAnsi="Comic Sans MS"/>
                <w:color w:val="365F91" w:themeColor="accent1" w:themeShade="BF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4E47D71" w14:textId="77777777" w:rsidR="00F55583" w:rsidRPr="000C7A93" w:rsidRDefault="00F55583" w:rsidP="00F55583">
            <w:pPr>
              <w:spacing w:before="40"/>
              <w:jc w:val="center"/>
              <w:rPr>
                <w:szCs w:val="21"/>
              </w:rPr>
            </w:pPr>
            <w:r w:rsidRPr="000C7A93">
              <w:rPr>
                <w:szCs w:val="21"/>
              </w:rPr>
              <w:t>,</w:t>
            </w:r>
          </w:p>
        </w:tc>
        <w:tc>
          <w:tcPr>
            <w:tcW w:w="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CAD3616" w14:textId="77777777" w:rsidR="00F55583" w:rsidRPr="000C7A93" w:rsidRDefault="00F55583" w:rsidP="00F55583">
            <w:pPr>
              <w:spacing w:before="40"/>
              <w:jc w:val="center"/>
              <w:rPr>
                <w:szCs w:val="21"/>
              </w:rPr>
            </w:pPr>
            <w:r w:rsidRPr="000C7A93">
              <w:rPr>
                <w:szCs w:val="21"/>
              </w:rPr>
              <w:t>9</w:t>
            </w:r>
            <w:r w:rsidRPr="00655AF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55AF4">
              <w:rPr>
                <w:rFonts w:ascii="Comic Sans MS" w:hAnsi="Comic Sans MS"/>
                <w:color w:val="365F91" w:themeColor="accent1" w:themeShade="BF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00C243" w14:textId="77777777" w:rsidR="00F55583" w:rsidRPr="000C7A93" w:rsidRDefault="00F55583" w:rsidP="00F55583">
            <w:pPr>
              <w:spacing w:before="40"/>
              <w:jc w:val="center"/>
              <w:rPr>
                <w:szCs w:val="21"/>
              </w:rPr>
            </w:pPr>
            <w:r w:rsidRPr="000C7A93">
              <w:rPr>
                <w:szCs w:val="21"/>
              </w:rPr>
              <w:t>8</w:t>
            </w:r>
          </w:p>
        </w:tc>
      </w:tr>
      <w:tr w:rsidR="00F55583" w14:paraId="39A1FD62" w14:textId="77777777" w:rsidTr="00F55583">
        <w:trPr>
          <w:trHeight w:val="427"/>
        </w:trPr>
        <w:tc>
          <w:tcPr>
            <w:tcW w:w="685" w:type="dxa"/>
            <w:shd w:val="clear" w:color="auto" w:fill="D9D9D9" w:themeFill="background1" w:themeFillShade="D9"/>
          </w:tcPr>
          <w:p w14:paraId="0C26E069" w14:textId="77777777" w:rsidR="00F55583" w:rsidRPr="00B37EED" w:rsidRDefault="00F55583" w:rsidP="00F55583">
            <w:pPr>
              <w:rPr>
                <w:color w:val="0D0D0D" w:themeColor="text1" w:themeTint="F2"/>
              </w:rPr>
            </w:pPr>
          </w:p>
        </w:tc>
        <w:tc>
          <w:tcPr>
            <w:tcW w:w="302" w:type="dxa"/>
          </w:tcPr>
          <w:p w14:paraId="4A7BE280" w14:textId="77777777" w:rsidR="00F55583" w:rsidRDefault="00F55583" w:rsidP="00F55583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505" w:type="dxa"/>
            <w:tcBorders>
              <w:right w:val="single" w:sz="6" w:space="0" w:color="BFBFBF"/>
            </w:tcBorders>
            <w:vAlign w:val="center"/>
          </w:tcPr>
          <w:p w14:paraId="0DAD37D9" w14:textId="77777777" w:rsidR="00F55583" w:rsidRPr="000C7A93" w:rsidRDefault="00F55583" w:rsidP="00F55583"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8" w:space="0" w:color="595959" w:themeColor="text1" w:themeTint="A6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9443029" w14:textId="77777777" w:rsidR="00F55583" w:rsidRPr="00494B39" w:rsidRDefault="00F55583" w:rsidP="00C5041F">
            <w:pPr>
              <w:pStyle w:val="Handschrift"/>
              <w:jc w:val="center"/>
            </w:pPr>
            <w:r w:rsidRPr="00494B39">
              <w:t>1</w:t>
            </w:r>
          </w:p>
        </w:tc>
        <w:tc>
          <w:tcPr>
            <w:tcW w:w="505" w:type="dxa"/>
            <w:tcBorders>
              <w:top w:val="single" w:sz="8" w:space="0" w:color="595959" w:themeColor="text1" w:themeTint="A6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7F874CD" w14:textId="77777777" w:rsidR="00F55583" w:rsidRPr="00494B39" w:rsidRDefault="00F55583" w:rsidP="00C5041F">
            <w:pPr>
              <w:pStyle w:val="Handschrift"/>
              <w:jc w:val="center"/>
            </w:pPr>
            <w:r w:rsidRPr="00494B39">
              <w:t>2</w:t>
            </w:r>
          </w:p>
        </w:tc>
        <w:tc>
          <w:tcPr>
            <w:tcW w:w="506" w:type="dxa"/>
            <w:tcBorders>
              <w:top w:val="single" w:sz="8" w:space="0" w:color="595959" w:themeColor="text1" w:themeTint="A6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1A5C97E" w14:textId="77777777" w:rsidR="00F55583" w:rsidRPr="00494B39" w:rsidRDefault="00F55583" w:rsidP="00C5041F">
            <w:pPr>
              <w:pStyle w:val="Handschrift"/>
              <w:jc w:val="center"/>
            </w:pPr>
            <w:r w:rsidRPr="00494B39">
              <w:t>4</w:t>
            </w:r>
          </w:p>
        </w:tc>
        <w:tc>
          <w:tcPr>
            <w:tcW w:w="506" w:type="dxa"/>
            <w:tcBorders>
              <w:top w:val="single" w:sz="8" w:space="0" w:color="595959" w:themeColor="text1" w:themeTint="A6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02FCBA2" w14:textId="77777777" w:rsidR="00F55583" w:rsidRPr="00494B39" w:rsidRDefault="00F55583" w:rsidP="00C5041F">
            <w:pPr>
              <w:pStyle w:val="Handschrift"/>
              <w:jc w:val="center"/>
            </w:pPr>
            <w:r w:rsidRPr="00494B39">
              <w:t>,</w:t>
            </w:r>
          </w:p>
        </w:tc>
        <w:tc>
          <w:tcPr>
            <w:tcW w:w="505" w:type="dxa"/>
            <w:tcBorders>
              <w:top w:val="single" w:sz="8" w:space="0" w:color="595959" w:themeColor="text1" w:themeTint="A6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4A3A5D9" w14:textId="77777777" w:rsidR="00F55583" w:rsidRPr="00494B39" w:rsidRDefault="00F55583" w:rsidP="00C5041F">
            <w:pPr>
              <w:pStyle w:val="Handschrift"/>
              <w:jc w:val="center"/>
            </w:pPr>
            <w:r w:rsidRPr="00494B39">
              <w:t>3</w:t>
            </w:r>
          </w:p>
        </w:tc>
        <w:tc>
          <w:tcPr>
            <w:tcW w:w="506" w:type="dxa"/>
            <w:tcBorders>
              <w:top w:val="single" w:sz="8" w:space="0" w:color="595959" w:themeColor="text1" w:themeTint="A6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1E3ED0" w14:textId="77777777" w:rsidR="00F55583" w:rsidRPr="00494B39" w:rsidRDefault="00F55583" w:rsidP="00C5041F">
            <w:pPr>
              <w:pStyle w:val="Handschrift"/>
              <w:jc w:val="center"/>
            </w:pPr>
            <w:r w:rsidRPr="00494B39">
              <w:t>3</w:t>
            </w:r>
          </w:p>
        </w:tc>
        <w:tc>
          <w:tcPr>
            <w:tcW w:w="506" w:type="dxa"/>
            <w:tcBorders>
              <w:left w:val="single" w:sz="6" w:space="0" w:color="BFBFBF"/>
            </w:tcBorders>
          </w:tcPr>
          <w:p w14:paraId="045C96A5" w14:textId="77777777" w:rsidR="00F55583" w:rsidRPr="000C7A93" w:rsidRDefault="00F55583" w:rsidP="00F55583"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505" w:type="dxa"/>
          </w:tcPr>
          <w:p w14:paraId="6F0BECB0" w14:textId="77777777" w:rsidR="00F55583" w:rsidRPr="000C7A93" w:rsidRDefault="00F55583" w:rsidP="00F55583"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right w:val="single" w:sz="6" w:space="0" w:color="BFBFBF"/>
            </w:tcBorders>
            <w:vAlign w:val="center"/>
          </w:tcPr>
          <w:p w14:paraId="37841758" w14:textId="77777777" w:rsidR="00F55583" w:rsidRPr="000C7A93" w:rsidRDefault="00F55583" w:rsidP="00F55583"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505" w:type="dxa"/>
            <w:tcBorders>
              <w:top w:val="single" w:sz="8" w:space="0" w:color="595959" w:themeColor="text1" w:themeTint="A6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1806B1A" w14:textId="77777777" w:rsidR="00F55583" w:rsidRPr="00494B39" w:rsidRDefault="00F55583" w:rsidP="00C5041F">
            <w:pPr>
              <w:pStyle w:val="Handschrift"/>
              <w:jc w:val="center"/>
            </w:pPr>
            <w:r w:rsidRPr="00494B39">
              <w:t>3</w:t>
            </w:r>
          </w:p>
        </w:tc>
        <w:tc>
          <w:tcPr>
            <w:tcW w:w="506" w:type="dxa"/>
            <w:tcBorders>
              <w:top w:val="single" w:sz="8" w:space="0" w:color="595959" w:themeColor="text1" w:themeTint="A6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699A003" w14:textId="77777777" w:rsidR="00F55583" w:rsidRPr="00494B39" w:rsidRDefault="00F55583" w:rsidP="00C5041F">
            <w:pPr>
              <w:pStyle w:val="Handschrift"/>
              <w:jc w:val="center"/>
            </w:pPr>
            <w:r w:rsidRPr="00494B39">
              <w:t>6</w:t>
            </w:r>
          </w:p>
        </w:tc>
        <w:tc>
          <w:tcPr>
            <w:tcW w:w="506" w:type="dxa"/>
            <w:tcBorders>
              <w:top w:val="single" w:sz="8" w:space="0" w:color="595959" w:themeColor="text1" w:themeTint="A6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9C4538" w14:textId="77777777" w:rsidR="00F55583" w:rsidRPr="00494B39" w:rsidRDefault="00F55583" w:rsidP="00C5041F">
            <w:pPr>
              <w:pStyle w:val="Handschrift"/>
              <w:jc w:val="center"/>
            </w:pPr>
            <w:r w:rsidRPr="00494B39">
              <w:t>7</w:t>
            </w:r>
          </w:p>
        </w:tc>
        <w:tc>
          <w:tcPr>
            <w:tcW w:w="505" w:type="dxa"/>
            <w:tcBorders>
              <w:top w:val="single" w:sz="8" w:space="0" w:color="595959" w:themeColor="text1" w:themeTint="A6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183CAC" w14:textId="77777777" w:rsidR="00F55583" w:rsidRPr="00494B39" w:rsidRDefault="00F55583" w:rsidP="00C5041F">
            <w:pPr>
              <w:pStyle w:val="Handschrift"/>
              <w:jc w:val="center"/>
            </w:pPr>
          </w:p>
        </w:tc>
        <w:tc>
          <w:tcPr>
            <w:tcW w:w="506" w:type="dxa"/>
            <w:tcBorders>
              <w:top w:val="single" w:sz="8" w:space="0" w:color="595959" w:themeColor="text1" w:themeTint="A6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DC8FB0" w14:textId="77777777" w:rsidR="00F55583" w:rsidRPr="00494B39" w:rsidRDefault="00F55583" w:rsidP="00C5041F">
            <w:pPr>
              <w:pStyle w:val="Handschrift"/>
              <w:jc w:val="center"/>
            </w:pPr>
            <w:r w:rsidRPr="00494B39">
              <w:t>2</w:t>
            </w:r>
          </w:p>
        </w:tc>
        <w:tc>
          <w:tcPr>
            <w:tcW w:w="506" w:type="dxa"/>
            <w:tcBorders>
              <w:top w:val="single" w:sz="8" w:space="0" w:color="595959" w:themeColor="text1" w:themeTint="A6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08140DC" w14:textId="77777777" w:rsidR="00F55583" w:rsidRPr="00494B39" w:rsidRDefault="00F55583" w:rsidP="00C5041F">
            <w:pPr>
              <w:pStyle w:val="Handschrift"/>
              <w:jc w:val="center"/>
            </w:pPr>
            <w:r w:rsidRPr="00494B39">
              <w:t>7</w:t>
            </w:r>
          </w:p>
        </w:tc>
      </w:tr>
      <w:tr w:rsidR="00F55583" w14:paraId="39C56F88" w14:textId="77777777" w:rsidTr="00F55583">
        <w:trPr>
          <w:trHeight w:val="47"/>
        </w:trPr>
        <w:tc>
          <w:tcPr>
            <w:tcW w:w="685" w:type="dxa"/>
            <w:shd w:val="clear" w:color="auto" w:fill="D9D9D9" w:themeFill="background1" w:themeFillShade="D9"/>
          </w:tcPr>
          <w:p w14:paraId="16825AB1" w14:textId="77777777" w:rsidR="00F55583" w:rsidRPr="00B37EED" w:rsidRDefault="00F55583" w:rsidP="00F55583">
            <w:pPr>
              <w:rPr>
                <w:color w:val="0D0D0D" w:themeColor="text1" w:themeTint="F2"/>
              </w:rPr>
            </w:pPr>
          </w:p>
        </w:tc>
        <w:tc>
          <w:tcPr>
            <w:tcW w:w="302" w:type="dxa"/>
          </w:tcPr>
          <w:p w14:paraId="21DDF3B9" w14:textId="77777777" w:rsidR="00F55583" w:rsidRDefault="00F55583" w:rsidP="00F55583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8090" w:type="dxa"/>
            <w:gridSpan w:val="16"/>
          </w:tcPr>
          <w:p w14:paraId="5ADBB541" w14:textId="77777777" w:rsidR="00F55583" w:rsidRDefault="00F55583" w:rsidP="00F55583">
            <w:pPr>
              <w:spacing w:before="40"/>
              <w:rPr>
                <w:b/>
              </w:rPr>
            </w:pPr>
          </w:p>
        </w:tc>
      </w:tr>
      <w:tr w:rsidR="00F55583" w14:paraId="73E487A7" w14:textId="77777777" w:rsidTr="00F55583">
        <w:trPr>
          <w:trHeight w:val="716"/>
        </w:trPr>
        <w:tc>
          <w:tcPr>
            <w:tcW w:w="685" w:type="dxa"/>
            <w:shd w:val="clear" w:color="auto" w:fill="D9D9D9" w:themeFill="background1" w:themeFillShade="D9"/>
          </w:tcPr>
          <w:p w14:paraId="665483FA" w14:textId="77777777" w:rsidR="00F55583" w:rsidRDefault="00F55583" w:rsidP="00F55583"/>
        </w:tc>
        <w:tc>
          <w:tcPr>
            <w:tcW w:w="302" w:type="dxa"/>
          </w:tcPr>
          <w:p w14:paraId="53580A46" w14:textId="77777777" w:rsidR="00F55583" w:rsidRPr="00AB04C4" w:rsidRDefault="00F55583" w:rsidP="00F55583">
            <w:pPr>
              <w:pStyle w:val="berschrift2"/>
              <w:rPr>
                <w:color w:val="C00000"/>
              </w:rPr>
            </w:pPr>
          </w:p>
        </w:tc>
        <w:tc>
          <w:tcPr>
            <w:tcW w:w="8090" w:type="dxa"/>
            <w:gridSpan w:val="16"/>
          </w:tcPr>
          <w:p w14:paraId="738F1451" w14:textId="77777777" w:rsidR="00F55583" w:rsidRPr="00871969" w:rsidRDefault="00F55583" w:rsidP="00F55583">
            <w:pPr>
              <w:pStyle w:val="berschrift2"/>
              <w:rPr>
                <w:b w:val="0"/>
                <w:color w:val="000000" w:themeColor="text1"/>
              </w:rPr>
            </w:pPr>
            <w:r w:rsidRPr="00035697">
              <w:rPr>
                <w:b w:val="0"/>
                <w:color w:val="000000"/>
              </w:rPr>
              <w:t xml:space="preserve">Das Beispiel zu Aufgabe </w:t>
            </w:r>
            <w:r>
              <w:t>11</w:t>
            </w:r>
            <w:r w:rsidRPr="00035697">
              <w:t>b)</w:t>
            </w:r>
            <w:r w:rsidRPr="00291836">
              <w:rPr>
                <w:b w:val="0"/>
                <w:bCs w:val="0"/>
                <w:color w:val="000000" w:themeColor="text1"/>
              </w:rPr>
              <w:t xml:space="preserve"> </w:t>
            </w:r>
            <w:r w:rsidRPr="00291836">
              <w:rPr>
                <w:b w:val="0"/>
                <w:color w:val="000000" w:themeColor="text1"/>
              </w:rPr>
              <w:t>kann dir helfen:</w:t>
            </w:r>
            <w:r>
              <w:rPr>
                <w:b w:val="0"/>
                <w:color w:val="000000" w:themeColor="text1"/>
              </w:rPr>
              <w:t xml:space="preserve"> Du kannst so sprechen und schreiben:</w:t>
            </w:r>
          </w:p>
          <w:p w14:paraId="530B4F0D" w14:textId="77777777" w:rsidR="00F55583" w:rsidRPr="00325865" w:rsidRDefault="00F55583" w:rsidP="00F55583">
            <w:pPr>
              <w:rPr>
                <w:color w:val="C00000"/>
                <w:sz w:val="18"/>
                <w:szCs w:val="18"/>
              </w:rPr>
            </w:pPr>
          </w:p>
        </w:tc>
      </w:tr>
      <w:tr w:rsidR="00F55583" w14:paraId="0F9B12E5" w14:textId="77777777" w:rsidTr="00F55583">
        <w:trPr>
          <w:trHeight w:val="429"/>
        </w:trPr>
        <w:tc>
          <w:tcPr>
            <w:tcW w:w="685" w:type="dxa"/>
            <w:shd w:val="clear" w:color="auto" w:fill="D9D9D9" w:themeFill="background1" w:themeFillShade="D9"/>
          </w:tcPr>
          <w:p w14:paraId="2134FB05" w14:textId="77777777" w:rsidR="00F55583" w:rsidRPr="00871969" w:rsidRDefault="00F55583" w:rsidP="00F55583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302" w:type="dxa"/>
          </w:tcPr>
          <w:p w14:paraId="088EB148" w14:textId="77777777" w:rsidR="00F55583" w:rsidRPr="00871969" w:rsidRDefault="00F55583" w:rsidP="00F55583">
            <w:pPr>
              <w:pStyle w:val="berschrift2"/>
            </w:pPr>
            <w:r w:rsidRPr="00871969">
              <w:t>b)</w:t>
            </w:r>
          </w:p>
        </w:tc>
        <w:tc>
          <w:tcPr>
            <w:tcW w:w="8090" w:type="dxa"/>
            <w:gridSpan w:val="16"/>
          </w:tcPr>
          <w:p w14:paraId="6533CF0D" w14:textId="77777777" w:rsidR="00F55583" w:rsidRPr="00E46C10" w:rsidRDefault="00F55583" w:rsidP="00F55583">
            <w:pPr>
              <w:spacing w:after="120"/>
              <w:rPr>
                <w:color w:val="0D0D0D" w:themeColor="text1" w:themeTint="F2"/>
                <w:sz w:val="8"/>
                <w:szCs w:val="6"/>
              </w:rPr>
            </w:pPr>
            <w:r>
              <w:rPr>
                <w:color w:val="0D0D0D" w:themeColor="text1" w:themeTint="F2"/>
              </w:rPr>
              <w:t>Wie subtrahierst du zwei Dezimalzahlen? Erkläre.</w:t>
            </w:r>
          </w:p>
        </w:tc>
      </w:tr>
      <w:tr w:rsidR="00F55583" w14:paraId="5AD23495" w14:textId="77777777" w:rsidTr="00F55583">
        <w:tc>
          <w:tcPr>
            <w:tcW w:w="685" w:type="dxa"/>
            <w:shd w:val="clear" w:color="auto" w:fill="D9D9D9" w:themeFill="background1" w:themeFillShade="D9"/>
          </w:tcPr>
          <w:p w14:paraId="4B30A79E" w14:textId="77777777" w:rsidR="00F55583" w:rsidRDefault="00F55583" w:rsidP="00F55583"/>
        </w:tc>
        <w:tc>
          <w:tcPr>
            <w:tcW w:w="302" w:type="dxa"/>
          </w:tcPr>
          <w:p w14:paraId="249B3CBB" w14:textId="77777777" w:rsidR="00F55583" w:rsidRPr="00E46C10" w:rsidRDefault="00F55583" w:rsidP="00F55583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8090" w:type="dxa"/>
            <w:gridSpan w:val="16"/>
          </w:tcPr>
          <w:p w14:paraId="72758DB9" w14:textId="77777777" w:rsidR="00F55583" w:rsidRPr="00655AF4" w:rsidRDefault="00F55583" w:rsidP="00F55583">
            <w:pPr>
              <w:pStyle w:val="Listenabsatz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120"/>
              <w:ind w:left="357" w:hanging="357"/>
              <w:textAlignment w:val="auto"/>
              <w:rPr>
                <w:rFonts w:ascii="Comic Sans MS" w:hAnsi="Comic Sans MS"/>
                <w:color w:val="0070C0"/>
                <w:sz w:val="20"/>
              </w:rPr>
            </w:pPr>
            <w:r w:rsidRPr="00655AF4">
              <w:rPr>
                <w:rFonts w:ascii="Comic Sans MS" w:hAnsi="Comic Sans MS"/>
                <w:color w:val="0070C0"/>
                <w:sz w:val="20"/>
              </w:rPr>
              <w:t xml:space="preserve">Ich schreibe den Minuenden und den Summanden stellenweise </w:t>
            </w:r>
            <w:r w:rsidRPr="00655AF4">
              <w:rPr>
                <w:rFonts w:ascii="Comic Sans MS" w:hAnsi="Comic Sans MS"/>
                <w:color w:val="0070C0"/>
                <w:sz w:val="20"/>
                <w:u w:val="single"/>
              </w:rPr>
              <w:t>untereinander</w:t>
            </w:r>
            <w:r w:rsidRPr="00655AF4">
              <w:rPr>
                <w:rFonts w:ascii="Comic Sans MS" w:hAnsi="Comic Sans MS"/>
                <w:color w:val="0070C0"/>
                <w:sz w:val="20"/>
              </w:rPr>
              <w:t xml:space="preserve"> (</w:t>
            </w:r>
            <w:r w:rsidRPr="00655AF4">
              <w:rPr>
                <w:rFonts w:ascii="Comic Sans MS" w:hAnsi="Comic Sans MS"/>
                <w:color w:val="0070C0"/>
                <w:sz w:val="20"/>
              </w:rPr>
              <w:sym w:font="Wingdings" w:char="F0F4"/>
            </w:r>
            <w:r w:rsidRPr="00655AF4">
              <w:rPr>
                <w:rFonts w:ascii="Comic Sans MS" w:hAnsi="Comic Sans MS"/>
                <w:color w:val="0070C0"/>
                <w:sz w:val="20"/>
              </w:rPr>
              <w:t>):</w:t>
            </w:r>
          </w:p>
          <w:p w14:paraId="22CAF077" w14:textId="77777777" w:rsidR="00F55583" w:rsidRPr="00655AF4" w:rsidRDefault="00F55583" w:rsidP="001B7956">
            <w:pPr>
              <w:pStyle w:val="Listenabsatz"/>
              <w:numPr>
                <w:ilvl w:val="1"/>
                <w:numId w:val="27"/>
              </w:numPr>
              <w:overflowPunct/>
              <w:autoSpaceDE/>
              <w:autoSpaceDN/>
              <w:adjustRightInd/>
              <w:spacing w:before="120"/>
              <w:ind w:left="1001" w:hanging="284"/>
              <w:textAlignment w:val="auto"/>
              <w:rPr>
                <w:rFonts w:ascii="Comic Sans MS" w:hAnsi="Comic Sans MS"/>
                <w:color w:val="0070C0"/>
                <w:sz w:val="20"/>
              </w:rPr>
            </w:pPr>
            <w:r w:rsidRPr="00655AF4">
              <w:rPr>
                <w:rFonts w:ascii="Comic Sans MS" w:hAnsi="Comic Sans MS"/>
                <w:color w:val="0070C0"/>
                <w:sz w:val="20"/>
              </w:rPr>
              <w:t>Ich schreibe die Zehntelstellen (z) untereinander.</w:t>
            </w:r>
          </w:p>
          <w:p w14:paraId="5E77BB41" w14:textId="77777777" w:rsidR="00F55583" w:rsidRPr="00655AF4" w:rsidRDefault="00F55583" w:rsidP="001B7956">
            <w:pPr>
              <w:pStyle w:val="Listenabsatz"/>
              <w:numPr>
                <w:ilvl w:val="1"/>
                <w:numId w:val="27"/>
              </w:numPr>
              <w:overflowPunct/>
              <w:autoSpaceDE/>
              <w:autoSpaceDN/>
              <w:adjustRightInd/>
              <w:spacing w:before="120"/>
              <w:ind w:left="1001" w:hanging="284"/>
              <w:textAlignment w:val="auto"/>
              <w:rPr>
                <w:rFonts w:ascii="Comic Sans MS" w:hAnsi="Comic Sans MS"/>
                <w:color w:val="0070C0"/>
                <w:sz w:val="20"/>
              </w:rPr>
            </w:pPr>
            <w:r w:rsidRPr="00655AF4">
              <w:rPr>
                <w:rFonts w:ascii="Comic Sans MS" w:hAnsi="Comic Sans MS"/>
                <w:color w:val="0070C0"/>
                <w:sz w:val="20"/>
              </w:rPr>
              <w:t xml:space="preserve">Ich schreibe die Hundertstellstellen (h) untereinander. </w:t>
            </w:r>
          </w:p>
          <w:p w14:paraId="32578508" w14:textId="77777777" w:rsidR="00F55583" w:rsidRPr="00655AF4" w:rsidRDefault="00F55583" w:rsidP="001B7956">
            <w:pPr>
              <w:pStyle w:val="Listenabsatz"/>
              <w:numPr>
                <w:ilvl w:val="1"/>
                <w:numId w:val="27"/>
              </w:numPr>
              <w:overflowPunct/>
              <w:autoSpaceDE/>
              <w:autoSpaceDN/>
              <w:adjustRightInd/>
              <w:spacing w:before="120"/>
              <w:ind w:left="1001" w:hanging="284"/>
              <w:textAlignment w:val="auto"/>
              <w:rPr>
                <w:rFonts w:ascii="Comic Sans MS" w:hAnsi="Comic Sans MS"/>
                <w:color w:val="0070C0"/>
                <w:sz w:val="20"/>
              </w:rPr>
            </w:pPr>
            <w:r w:rsidRPr="00655AF4">
              <w:rPr>
                <w:rFonts w:ascii="Comic Sans MS" w:hAnsi="Comic Sans MS"/>
                <w:color w:val="0070C0"/>
                <w:sz w:val="20"/>
              </w:rPr>
              <w:t xml:space="preserve">Ich schreibe die Kommas untereinander, </w:t>
            </w:r>
          </w:p>
          <w:p w14:paraId="62974445" w14:textId="77777777" w:rsidR="00F55583" w:rsidRPr="00655AF4" w:rsidRDefault="00F55583" w:rsidP="001B7956">
            <w:pPr>
              <w:pStyle w:val="Listenabsatz"/>
              <w:numPr>
                <w:ilvl w:val="1"/>
                <w:numId w:val="27"/>
              </w:numPr>
              <w:overflowPunct/>
              <w:autoSpaceDE/>
              <w:autoSpaceDN/>
              <w:adjustRightInd/>
              <w:spacing w:before="120"/>
              <w:ind w:left="1001" w:hanging="284"/>
              <w:textAlignment w:val="auto"/>
              <w:rPr>
                <w:rFonts w:ascii="Comic Sans MS" w:hAnsi="Comic Sans MS"/>
                <w:color w:val="0070C0"/>
                <w:sz w:val="20"/>
              </w:rPr>
            </w:pPr>
            <w:r w:rsidRPr="00655AF4">
              <w:rPr>
                <w:rFonts w:ascii="Comic Sans MS" w:hAnsi="Comic Sans MS"/>
                <w:color w:val="0070C0"/>
                <w:sz w:val="20"/>
              </w:rPr>
              <w:t xml:space="preserve">Ich schreibe die Einer (E) untereinander. </w:t>
            </w:r>
          </w:p>
          <w:p w14:paraId="6022E607" w14:textId="77777777" w:rsidR="00F55583" w:rsidRPr="00655AF4" w:rsidRDefault="00F55583" w:rsidP="001B7956">
            <w:pPr>
              <w:pStyle w:val="Listenabsatz"/>
              <w:numPr>
                <w:ilvl w:val="1"/>
                <w:numId w:val="27"/>
              </w:numPr>
              <w:overflowPunct/>
              <w:autoSpaceDE/>
              <w:autoSpaceDN/>
              <w:adjustRightInd/>
              <w:spacing w:before="120"/>
              <w:ind w:left="1001" w:hanging="284"/>
              <w:textAlignment w:val="auto"/>
              <w:rPr>
                <w:rFonts w:ascii="Comic Sans MS" w:hAnsi="Comic Sans MS"/>
                <w:color w:val="0070C0"/>
                <w:sz w:val="20"/>
              </w:rPr>
            </w:pPr>
            <w:r w:rsidRPr="00655AF4">
              <w:rPr>
                <w:rFonts w:ascii="Comic Sans MS" w:hAnsi="Comic Sans MS"/>
                <w:color w:val="0070C0"/>
                <w:sz w:val="20"/>
              </w:rPr>
              <w:t xml:space="preserve">Ich schreibe die Zehner (Z) untereinander. </w:t>
            </w:r>
          </w:p>
          <w:p w14:paraId="35DF8804" w14:textId="77777777" w:rsidR="00F55583" w:rsidRPr="00655AF4" w:rsidRDefault="00F55583" w:rsidP="001B7956">
            <w:pPr>
              <w:pStyle w:val="Listenabsatz"/>
              <w:numPr>
                <w:ilvl w:val="1"/>
                <w:numId w:val="27"/>
              </w:numPr>
              <w:overflowPunct/>
              <w:autoSpaceDE/>
              <w:autoSpaceDN/>
              <w:adjustRightInd/>
              <w:spacing w:before="120"/>
              <w:ind w:left="1001" w:hanging="284"/>
              <w:textAlignment w:val="auto"/>
              <w:rPr>
                <w:rFonts w:ascii="Comic Sans MS" w:hAnsi="Comic Sans MS"/>
                <w:color w:val="0070C0"/>
                <w:sz w:val="20"/>
              </w:rPr>
            </w:pPr>
            <w:r w:rsidRPr="00655AF4">
              <w:rPr>
                <w:rFonts w:ascii="Comic Sans MS" w:hAnsi="Comic Sans MS"/>
                <w:color w:val="0070C0"/>
                <w:sz w:val="20"/>
              </w:rPr>
              <w:t xml:space="preserve">Ich schreibe die Hunderter (H) untereinander. </w:t>
            </w:r>
          </w:p>
          <w:p w14:paraId="5B71C364" w14:textId="77777777" w:rsidR="00F55583" w:rsidRPr="00655AF4" w:rsidRDefault="00F55583" w:rsidP="00F55583">
            <w:pPr>
              <w:pStyle w:val="Listenabsatz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240"/>
              <w:ind w:left="357" w:hanging="357"/>
              <w:textAlignment w:val="auto"/>
              <w:rPr>
                <w:rFonts w:ascii="Comic Sans MS" w:hAnsi="Comic Sans MS"/>
                <w:color w:val="0070C0"/>
                <w:sz w:val="20"/>
              </w:rPr>
            </w:pPr>
            <w:r w:rsidRPr="00655AF4">
              <w:rPr>
                <w:rFonts w:ascii="Comic Sans MS" w:hAnsi="Comic Sans MS"/>
                <w:color w:val="0070C0"/>
                <w:sz w:val="20"/>
              </w:rPr>
              <w:t xml:space="preserve">Ich subtrahiere die einzelnen Stellen </w:t>
            </w:r>
            <w:r w:rsidRPr="00655AF4">
              <w:rPr>
                <w:rFonts w:ascii="Comic Sans MS" w:hAnsi="Comic Sans MS"/>
                <w:color w:val="0070C0"/>
                <w:sz w:val="20"/>
                <w:u w:val="single"/>
              </w:rPr>
              <w:t>von rechts nach links (</w:t>
            </w:r>
            <w:r w:rsidRPr="00655AF4">
              <w:rPr>
                <w:rFonts w:ascii="Comic Sans MS" w:hAnsi="Comic Sans MS"/>
                <w:color w:val="0070C0"/>
                <w:sz w:val="20"/>
              </w:rPr>
              <w:sym w:font="Symbol" w:char="F0AC"/>
            </w:r>
            <w:r w:rsidRPr="00655AF4">
              <w:rPr>
                <w:rFonts w:ascii="Comic Sans MS" w:hAnsi="Comic Sans MS"/>
                <w:color w:val="0070C0"/>
                <w:sz w:val="20"/>
              </w:rPr>
              <w:t xml:space="preserve">): </w:t>
            </w:r>
          </w:p>
          <w:p w14:paraId="3661A72C" w14:textId="77777777" w:rsidR="00F55583" w:rsidRPr="00655AF4" w:rsidRDefault="00F55583" w:rsidP="001B7956">
            <w:pPr>
              <w:pStyle w:val="Listenabsatz"/>
              <w:numPr>
                <w:ilvl w:val="1"/>
                <w:numId w:val="28"/>
              </w:numPr>
              <w:overflowPunct/>
              <w:autoSpaceDE/>
              <w:autoSpaceDN/>
              <w:adjustRightInd/>
              <w:spacing w:before="120"/>
              <w:ind w:left="1001" w:hanging="284"/>
              <w:textAlignment w:val="auto"/>
              <w:rPr>
                <w:rFonts w:ascii="Comic Sans MS" w:hAnsi="Comic Sans MS"/>
                <w:color w:val="0070C0"/>
                <w:sz w:val="20"/>
              </w:rPr>
            </w:pPr>
            <w:r w:rsidRPr="00655AF4">
              <w:rPr>
                <w:rFonts w:ascii="Comic Sans MS" w:hAnsi="Comic Sans MS"/>
                <w:color w:val="0070C0"/>
                <w:sz w:val="20"/>
              </w:rPr>
              <w:t xml:space="preserve">Ich subtrahiere zuerst die Hundertstel (h). </w:t>
            </w:r>
          </w:p>
          <w:p w14:paraId="5B5726A3" w14:textId="77777777" w:rsidR="00F55583" w:rsidRPr="00655AF4" w:rsidRDefault="00F55583" w:rsidP="001B7956">
            <w:pPr>
              <w:pStyle w:val="Listenabsatz"/>
              <w:numPr>
                <w:ilvl w:val="1"/>
                <w:numId w:val="28"/>
              </w:numPr>
              <w:overflowPunct/>
              <w:autoSpaceDE/>
              <w:autoSpaceDN/>
              <w:adjustRightInd/>
              <w:spacing w:before="120"/>
              <w:ind w:left="1001" w:hanging="284"/>
              <w:textAlignment w:val="auto"/>
              <w:rPr>
                <w:rFonts w:ascii="Comic Sans MS" w:hAnsi="Comic Sans MS"/>
                <w:color w:val="0070C0"/>
                <w:sz w:val="20"/>
              </w:rPr>
            </w:pPr>
            <w:r w:rsidRPr="00655AF4">
              <w:rPr>
                <w:rFonts w:ascii="Comic Sans MS" w:hAnsi="Comic Sans MS"/>
                <w:color w:val="0070C0"/>
                <w:sz w:val="20"/>
              </w:rPr>
              <w:t xml:space="preserve">Ich subtrahiere dann die Zehntel (z). </w:t>
            </w:r>
          </w:p>
          <w:p w14:paraId="39722B62" w14:textId="77777777" w:rsidR="00F55583" w:rsidRPr="00655AF4" w:rsidRDefault="00F55583" w:rsidP="001B7956">
            <w:pPr>
              <w:pStyle w:val="Listenabsatz"/>
              <w:numPr>
                <w:ilvl w:val="1"/>
                <w:numId w:val="28"/>
              </w:numPr>
              <w:overflowPunct/>
              <w:autoSpaceDE/>
              <w:autoSpaceDN/>
              <w:adjustRightInd/>
              <w:spacing w:before="120"/>
              <w:ind w:left="1001" w:hanging="284"/>
              <w:textAlignment w:val="auto"/>
              <w:rPr>
                <w:rFonts w:ascii="Comic Sans MS" w:hAnsi="Comic Sans MS"/>
                <w:color w:val="0070C0"/>
                <w:sz w:val="20"/>
              </w:rPr>
            </w:pPr>
            <w:r w:rsidRPr="00655AF4">
              <w:rPr>
                <w:rFonts w:ascii="Comic Sans MS" w:hAnsi="Comic Sans MS"/>
                <w:color w:val="0070C0"/>
                <w:sz w:val="20"/>
              </w:rPr>
              <w:t>Ich rechne nach dem Komma weiter: Ich subtrahiere dann die Einer (E).  …</w:t>
            </w:r>
          </w:p>
          <w:p w14:paraId="6BF72537" w14:textId="77777777" w:rsidR="00F55583" w:rsidRPr="00655AF4" w:rsidRDefault="00F55583" w:rsidP="00F55583">
            <w:pPr>
              <w:pStyle w:val="Listenabsatz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240"/>
              <w:ind w:left="357" w:hanging="357"/>
              <w:textAlignment w:val="auto"/>
              <w:rPr>
                <w:rFonts w:ascii="Comic Sans MS" w:hAnsi="Comic Sans MS"/>
                <w:color w:val="0070C0"/>
                <w:sz w:val="20"/>
              </w:rPr>
            </w:pPr>
            <w:r w:rsidRPr="00655AF4">
              <w:rPr>
                <w:rFonts w:ascii="Comic Sans MS" w:hAnsi="Comic Sans MS"/>
                <w:color w:val="0070C0"/>
                <w:sz w:val="20"/>
              </w:rPr>
              <w:t xml:space="preserve">Ich weiß: Ich muss auf die Überträge achten: </w:t>
            </w:r>
          </w:p>
          <w:p w14:paraId="035BAE4A" w14:textId="77777777" w:rsidR="00F55583" w:rsidRPr="00655AF4" w:rsidRDefault="00F55583" w:rsidP="001B7956">
            <w:pPr>
              <w:pStyle w:val="Listenabsatz"/>
              <w:numPr>
                <w:ilvl w:val="1"/>
                <w:numId w:val="29"/>
              </w:numPr>
              <w:overflowPunct/>
              <w:autoSpaceDE/>
              <w:autoSpaceDN/>
              <w:adjustRightInd/>
              <w:spacing w:before="120"/>
              <w:ind w:left="1143" w:hanging="426"/>
              <w:textAlignment w:val="auto"/>
              <w:rPr>
                <w:rFonts w:ascii="Comic Sans MS" w:hAnsi="Comic Sans MS"/>
                <w:color w:val="0070C0"/>
                <w:sz w:val="20"/>
              </w:rPr>
            </w:pPr>
            <w:r w:rsidRPr="00655AF4">
              <w:rPr>
                <w:rFonts w:ascii="Comic Sans MS" w:hAnsi="Comic Sans MS"/>
                <w:color w:val="0070C0"/>
                <w:sz w:val="20"/>
              </w:rPr>
              <w:t xml:space="preserve">Es gibt keine Überträge in der Aufgabe b1). </w:t>
            </w:r>
          </w:p>
          <w:p w14:paraId="6F39F15F" w14:textId="77777777" w:rsidR="00F55583" w:rsidRPr="00655AF4" w:rsidRDefault="00F55583" w:rsidP="001B7956">
            <w:pPr>
              <w:pStyle w:val="Listenabsatz"/>
              <w:numPr>
                <w:ilvl w:val="1"/>
                <w:numId w:val="29"/>
              </w:numPr>
              <w:overflowPunct/>
              <w:autoSpaceDE/>
              <w:autoSpaceDN/>
              <w:adjustRightInd/>
              <w:spacing w:before="120"/>
              <w:ind w:left="1143" w:hanging="426"/>
              <w:textAlignment w:val="auto"/>
              <w:rPr>
                <w:rFonts w:ascii="Comic Sans MS" w:hAnsi="Comic Sans MS"/>
                <w:color w:val="0070C0"/>
                <w:sz w:val="20"/>
              </w:rPr>
            </w:pPr>
            <w:r w:rsidRPr="00655AF4">
              <w:rPr>
                <w:rFonts w:ascii="Comic Sans MS" w:hAnsi="Comic Sans MS"/>
                <w:color w:val="0070C0"/>
                <w:sz w:val="20"/>
              </w:rPr>
              <w:t xml:space="preserve">Es gibt Überträge in der Aufgabe b2). </w:t>
            </w:r>
          </w:p>
          <w:p w14:paraId="1CEDB4F6" w14:textId="77777777" w:rsidR="00F55583" w:rsidRPr="00655AF4" w:rsidRDefault="00F55583" w:rsidP="001B7956">
            <w:pPr>
              <w:pStyle w:val="Listenabsatz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240"/>
              <w:ind w:left="357" w:hanging="357"/>
              <w:textAlignment w:val="auto"/>
              <w:rPr>
                <w:rFonts w:ascii="Comic Sans MS" w:hAnsi="Comic Sans MS"/>
                <w:color w:val="0070C0"/>
                <w:sz w:val="20"/>
              </w:rPr>
            </w:pPr>
            <w:r w:rsidRPr="00655AF4">
              <w:rPr>
                <w:rFonts w:ascii="Comic Sans MS" w:hAnsi="Comic Sans MS"/>
                <w:color w:val="0070C0"/>
                <w:sz w:val="20"/>
              </w:rPr>
              <w:t xml:space="preserve">Ich weiß: Ich addiere Dezimalzahlen wie natürliche Zahlen. </w:t>
            </w:r>
            <w:r w:rsidRPr="00655AF4">
              <w:rPr>
                <w:rFonts w:ascii="Comic Sans MS" w:hAnsi="Comic Sans MS"/>
                <w:color w:val="0070C0"/>
                <w:sz w:val="20"/>
              </w:rPr>
              <w:br/>
              <w:t xml:space="preserve">Ich muss aber auf die Stellen achten. Ich muss auch auf das Komma achten. </w:t>
            </w:r>
          </w:p>
          <w:p w14:paraId="66440720" w14:textId="77777777" w:rsidR="00F55583" w:rsidRPr="006E6312" w:rsidRDefault="00F55583" w:rsidP="00950A4D">
            <w:pPr>
              <w:pStyle w:val="Listenabsatz"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before="120" w:line="360" w:lineRule="auto"/>
              <w:ind w:left="357"/>
              <w:contextualSpacing/>
              <w:textAlignment w:val="auto"/>
              <w:rPr>
                <w:rFonts w:ascii="Komika Text" w:hAnsi="Komika Text"/>
                <w:color w:val="365F91" w:themeColor="accent1" w:themeShade="BF"/>
              </w:rPr>
            </w:pPr>
          </w:p>
        </w:tc>
      </w:tr>
    </w:tbl>
    <w:p w14:paraId="4D382FCA" w14:textId="77777777" w:rsidR="00F55583" w:rsidRDefault="00F55583" w:rsidP="00F55583"/>
    <w:p w14:paraId="7F8E354A" w14:textId="2A54C8A5" w:rsidR="00950A4D" w:rsidRDefault="00950A4D">
      <w:pPr>
        <w:overflowPunct/>
        <w:autoSpaceDE/>
        <w:autoSpaceDN/>
        <w:adjustRightInd/>
        <w:jc w:val="left"/>
        <w:textAlignment w:val="auto"/>
        <w:rPr>
          <w:sz w:val="8"/>
        </w:rPr>
      </w:pPr>
      <w:r>
        <w:rPr>
          <w:sz w:val="8"/>
        </w:rPr>
        <w:br w:type="page"/>
      </w:r>
    </w:p>
    <w:p w14:paraId="1D524529" w14:textId="77777777" w:rsidR="00950A4D" w:rsidRDefault="00950A4D" w:rsidP="00950A4D"/>
    <w:p w14:paraId="783409BC" w14:textId="77777777" w:rsidR="00950A4D" w:rsidRDefault="00950A4D" w:rsidP="00950A4D"/>
    <w:p w14:paraId="7F667B50" w14:textId="77777777" w:rsidR="00950A4D" w:rsidRDefault="00950A4D" w:rsidP="00950A4D"/>
    <w:p w14:paraId="19959C62" w14:textId="77777777" w:rsidR="00950A4D" w:rsidRDefault="00950A4D" w:rsidP="00950A4D"/>
    <w:p w14:paraId="1B9D19DF" w14:textId="77777777" w:rsidR="00950A4D" w:rsidRDefault="00950A4D" w:rsidP="00950A4D">
      <w:pPr>
        <w:pStyle w:val="Titel-Baustein"/>
      </w:pPr>
      <w:r>
        <w:t xml:space="preserve">Mathematik am Sprachanfang – </w:t>
      </w:r>
      <w:r>
        <w:br/>
        <w:t xml:space="preserve">Zahlen und Operationen </w:t>
      </w:r>
    </w:p>
    <w:p w14:paraId="74F63150" w14:textId="5ABCF72C" w:rsidR="00950A4D" w:rsidRDefault="00950A4D" w:rsidP="00950A4D"/>
    <w:p w14:paraId="1E632BB4" w14:textId="77777777" w:rsidR="00950A4D" w:rsidRDefault="00950A4D" w:rsidP="00950A4D"/>
    <w:p w14:paraId="23CEB7D6" w14:textId="77777777" w:rsidR="00950A4D" w:rsidRPr="005C231E" w:rsidRDefault="00950A4D" w:rsidP="00950A4D">
      <w:pPr>
        <w:pStyle w:val="berschrift1"/>
      </w:pPr>
      <w:bookmarkStart w:id="3" w:name="_Baustein_D:_Multiplikation"/>
      <w:bookmarkEnd w:id="3"/>
      <w:r w:rsidRPr="00F67684">
        <w:t xml:space="preserve">Baustein </w:t>
      </w:r>
      <w:r>
        <w:t>D</w:t>
      </w:r>
      <w:r w:rsidRPr="00F67684">
        <w:t xml:space="preserve">: </w:t>
      </w:r>
      <w:r>
        <w:t xml:space="preserve">Multiplikation und Division </w:t>
      </w:r>
      <w:r w:rsidRPr="005C231E">
        <w:t>verstehen</w:t>
      </w:r>
      <w:r>
        <w:br/>
      </w:r>
    </w:p>
    <w:p w14:paraId="4C6F4443" w14:textId="77777777" w:rsidR="00950A4D" w:rsidRDefault="00950A4D" w:rsidP="00950A4D"/>
    <w:p w14:paraId="4B769DBD" w14:textId="77777777" w:rsidR="00950A4D" w:rsidRDefault="00950A4D" w:rsidP="00950A4D"/>
    <w:p w14:paraId="208E3101" w14:textId="695E3056" w:rsidR="00950A4D" w:rsidRDefault="00BF6F9E" w:rsidP="00BF6F9E">
      <w:pPr>
        <w:jc w:val="center"/>
      </w:pPr>
      <w:r w:rsidRPr="00BF6F9E">
        <w:rPr>
          <w:noProof/>
        </w:rPr>
        <w:drawing>
          <wp:inline distT="0" distB="0" distL="0" distR="0" wp14:anchorId="5D7140DC" wp14:editId="220FDBB0">
            <wp:extent cx="2927964" cy="1172800"/>
            <wp:effectExtent l="101600" t="368300" r="107950" b="364490"/>
            <wp:docPr id="8293" name="Grafik 8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900000">
                      <a:off x="0" y="0"/>
                      <a:ext cx="2940021" cy="117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C8EF" w14:textId="77777777" w:rsidR="00950A4D" w:rsidRDefault="00950A4D" w:rsidP="00950A4D"/>
    <w:p w14:paraId="74FB3CEE" w14:textId="77777777" w:rsidR="00950A4D" w:rsidRDefault="00950A4D" w:rsidP="00950A4D"/>
    <w:p w14:paraId="469952D3" w14:textId="77777777" w:rsidR="003834EC" w:rsidRDefault="003834EC" w:rsidP="003834EC"/>
    <w:p w14:paraId="030B52E8" w14:textId="77777777" w:rsidR="003834EC" w:rsidRDefault="003834EC" w:rsidP="003834EC"/>
    <w:p w14:paraId="6478311F" w14:textId="77777777" w:rsidR="003834EC" w:rsidRDefault="003834EC" w:rsidP="003834EC"/>
    <w:p w14:paraId="72015DDC" w14:textId="77777777" w:rsidR="003834EC" w:rsidRDefault="003834EC" w:rsidP="003834EC"/>
    <w:p w14:paraId="7135F406" w14:textId="79563A31" w:rsidR="00BF6F9E" w:rsidRDefault="00BF6F9E" w:rsidP="00950A4D"/>
    <w:p w14:paraId="7C036534" w14:textId="294E8263" w:rsidR="00BF6F9E" w:rsidRDefault="00BF6F9E" w:rsidP="00950A4D"/>
    <w:p w14:paraId="43ECEB9A" w14:textId="77777777" w:rsidR="00BF6F9E" w:rsidRDefault="00BF6F9E" w:rsidP="00950A4D"/>
    <w:p w14:paraId="408DE8CC" w14:textId="77777777" w:rsidR="00BF6F9E" w:rsidRDefault="00BF6F9E" w:rsidP="00950A4D"/>
    <w:p w14:paraId="19F4BCC9" w14:textId="77777777" w:rsidR="00950A4D" w:rsidRDefault="00950A4D" w:rsidP="00950A4D"/>
    <w:p w14:paraId="5CFB25E9" w14:textId="77777777" w:rsidR="00950A4D" w:rsidRDefault="00950A4D" w:rsidP="00950A4D"/>
    <w:p w14:paraId="29EA5302" w14:textId="77777777" w:rsidR="00950A4D" w:rsidRDefault="00950A4D" w:rsidP="00950A4D"/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7325"/>
      </w:tblGrid>
      <w:tr w:rsidR="00950A4D" w:rsidRPr="004F0161" w14:paraId="1A3096EA" w14:textId="77777777" w:rsidTr="00BF6F9E">
        <w:trPr>
          <w:trHeight w:val="622"/>
        </w:trPr>
        <w:tc>
          <w:tcPr>
            <w:tcW w:w="1961" w:type="dxa"/>
          </w:tcPr>
          <w:p w14:paraId="1D7F34C4" w14:textId="77777777" w:rsidR="00950A4D" w:rsidRPr="004F0161" w:rsidRDefault="00950A4D" w:rsidP="00BF6F9E">
            <w:pPr>
              <w:jc w:val="left"/>
              <w:rPr>
                <w:sz w:val="16"/>
              </w:rPr>
            </w:pPr>
            <w:r w:rsidRPr="004F0161">
              <w:rPr>
                <w:noProof/>
                <w:sz w:val="16"/>
              </w:rPr>
              <w:drawing>
                <wp:inline distT="0" distB="0" distL="0" distR="0" wp14:anchorId="11C5DDA4" wp14:editId="6ED48CC1">
                  <wp:extent cx="1040130" cy="365125"/>
                  <wp:effectExtent l="0" t="0" r="1270" b="3175"/>
                  <wp:docPr id="798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by-nc-sa_euro_icon.svg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</w:tcPr>
          <w:p w14:paraId="34181028" w14:textId="77777777" w:rsidR="00950A4D" w:rsidRPr="004F0161" w:rsidRDefault="00950A4D" w:rsidP="00BF6F9E">
            <w:pPr>
              <w:pStyle w:val="Tabelle"/>
              <w:jc w:val="left"/>
              <w:rPr>
                <w:sz w:val="16"/>
              </w:rPr>
            </w:pPr>
            <w:r w:rsidRPr="004F0161">
              <w:rPr>
                <w:sz w:val="16"/>
              </w:rPr>
              <w:t>Dieses Material wurde für Neuzugewanderte konzipiert durch Frank Sprütten und Susanne Prediger, und kann unter der Creative Commons Lizenz BY-SA: Namensnennung – Weitergabe unter gleichen Bedingungen 4.0 International weiterverwendet werden.</w:t>
            </w:r>
          </w:p>
        </w:tc>
      </w:tr>
      <w:tr w:rsidR="00950A4D" w:rsidRPr="004F0161" w14:paraId="1682BE37" w14:textId="77777777" w:rsidTr="00BF6F9E">
        <w:trPr>
          <w:trHeight w:val="336"/>
        </w:trPr>
        <w:tc>
          <w:tcPr>
            <w:tcW w:w="1961" w:type="dxa"/>
          </w:tcPr>
          <w:p w14:paraId="551A5451" w14:textId="77777777" w:rsidR="00950A4D" w:rsidRPr="004F0161" w:rsidRDefault="00950A4D" w:rsidP="00BF6F9E">
            <w:pPr>
              <w:pStyle w:val="Tabelle-Ueberschrift"/>
              <w:rPr>
                <w:sz w:val="16"/>
              </w:rPr>
            </w:pPr>
            <w:r w:rsidRPr="004F0161">
              <w:rPr>
                <w:sz w:val="16"/>
              </w:rPr>
              <w:t>Zitierbar als</w:t>
            </w:r>
          </w:p>
        </w:tc>
        <w:tc>
          <w:tcPr>
            <w:tcW w:w="7325" w:type="dxa"/>
          </w:tcPr>
          <w:p w14:paraId="6E2181F0" w14:textId="77777777" w:rsidR="00950A4D" w:rsidRPr="004F0161" w:rsidRDefault="00950A4D" w:rsidP="00BF6F9E">
            <w:pPr>
              <w:pStyle w:val="Tabelle"/>
              <w:jc w:val="left"/>
              <w:rPr>
                <w:sz w:val="16"/>
              </w:rPr>
            </w:pPr>
            <w:r w:rsidRPr="004F0161">
              <w:rPr>
                <w:sz w:val="16"/>
              </w:rPr>
              <w:t xml:space="preserve">Sprütten, Frank &amp; Prediger, Susanne (2020): Mathematik am Sprachanfang – Zahlen und Operationen. Baustein </w:t>
            </w:r>
            <w:r>
              <w:rPr>
                <w:sz w:val="16"/>
              </w:rPr>
              <w:t>D: Multiplikation und Division verstehen</w:t>
            </w:r>
            <w:r w:rsidRPr="004F0161">
              <w:rPr>
                <w:sz w:val="16"/>
              </w:rPr>
              <w:t>. Open Educational Resources, zugänglich unter sima.dzlm.de/um</w:t>
            </w:r>
          </w:p>
        </w:tc>
      </w:tr>
      <w:tr w:rsidR="00950A4D" w:rsidRPr="004F0161" w14:paraId="591F2F6D" w14:textId="77777777" w:rsidTr="00BF6F9E">
        <w:tc>
          <w:tcPr>
            <w:tcW w:w="1961" w:type="dxa"/>
          </w:tcPr>
          <w:p w14:paraId="30C7F85B" w14:textId="77777777" w:rsidR="00950A4D" w:rsidRPr="004F0161" w:rsidRDefault="00950A4D" w:rsidP="00BF6F9E">
            <w:pPr>
              <w:pStyle w:val="Tabelle-Ueberschrift"/>
              <w:rPr>
                <w:sz w:val="16"/>
              </w:rPr>
            </w:pPr>
            <w:r w:rsidRPr="004F0161">
              <w:rPr>
                <w:sz w:val="16"/>
              </w:rPr>
              <w:t xml:space="preserve">Zielgruppe </w:t>
            </w:r>
          </w:p>
        </w:tc>
        <w:tc>
          <w:tcPr>
            <w:tcW w:w="7325" w:type="dxa"/>
          </w:tcPr>
          <w:p w14:paraId="028F93A1" w14:textId="77777777" w:rsidR="00950A4D" w:rsidRPr="004F0161" w:rsidRDefault="00950A4D" w:rsidP="00BF6F9E">
            <w:pPr>
              <w:pStyle w:val="Tabelle"/>
              <w:jc w:val="left"/>
              <w:rPr>
                <w:sz w:val="16"/>
              </w:rPr>
            </w:pPr>
            <w:r w:rsidRPr="004F0161">
              <w:rPr>
                <w:sz w:val="16"/>
              </w:rPr>
              <w:t xml:space="preserve">Dieses fach- und sprachintegrierte Fördermaterial richtet sich an neu zugewanderte Schülerinnen und Schüler der Klasse 5 – 11. Es dient zum Wiederholen des Stoffs der Klassen 3 – 5. Etwa 6 Monate Deutschunterricht sollten vorausgegangen sein. </w:t>
            </w:r>
          </w:p>
        </w:tc>
      </w:tr>
      <w:tr w:rsidR="00950A4D" w:rsidRPr="004F0161" w14:paraId="2EF9937F" w14:textId="77777777" w:rsidTr="00BF6F9E">
        <w:tc>
          <w:tcPr>
            <w:tcW w:w="1961" w:type="dxa"/>
          </w:tcPr>
          <w:p w14:paraId="1C6B3B53" w14:textId="77777777" w:rsidR="00950A4D" w:rsidRPr="004F0161" w:rsidRDefault="00950A4D" w:rsidP="00BF6F9E">
            <w:pPr>
              <w:pStyle w:val="Tabelle-Ueberschrift"/>
              <w:rPr>
                <w:sz w:val="16"/>
              </w:rPr>
            </w:pPr>
            <w:r w:rsidRPr="004F0161">
              <w:rPr>
                <w:sz w:val="16"/>
              </w:rPr>
              <w:t xml:space="preserve">Projektherkunft </w:t>
            </w:r>
          </w:p>
        </w:tc>
        <w:tc>
          <w:tcPr>
            <w:tcW w:w="7325" w:type="dxa"/>
          </w:tcPr>
          <w:p w14:paraId="58CF97A6" w14:textId="77777777" w:rsidR="00950A4D" w:rsidRPr="004F0161" w:rsidRDefault="00950A4D" w:rsidP="00BF6F9E">
            <w:pPr>
              <w:pStyle w:val="Tabelle"/>
              <w:jc w:val="left"/>
              <w:rPr>
                <w:sz w:val="16"/>
              </w:rPr>
            </w:pPr>
            <w:r w:rsidRPr="004F0161">
              <w:rPr>
                <w:sz w:val="16"/>
              </w:rPr>
              <w:t>Das Fördermaterial ist entstanden im Rahmen des Projekts MuM-Angekommen (Mathematiklernen unter Bedingungen der Mehrsprachigkeit) und Sprachbrücken (letzteres gefördert durch den Stifterverband), beides unter Projektleitung von Susanne Prediger, unter Koordination von Frank Spr</w:t>
            </w:r>
            <w:r>
              <w:rPr>
                <w:sz w:val="16"/>
              </w:rPr>
              <w:t>ü</w:t>
            </w:r>
            <w:r w:rsidRPr="004F0161">
              <w:rPr>
                <w:sz w:val="16"/>
              </w:rPr>
              <w:t xml:space="preserve">tten und mit tatkräftiger Hilfe von Emma </w:t>
            </w:r>
            <w:proofErr w:type="spellStart"/>
            <w:r w:rsidRPr="004F0161">
              <w:rPr>
                <w:sz w:val="16"/>
              </w:rPr>
              <w:t>Beke</w:t>
            </w:r>
            <w:proofErr w:type="spellEnd"/>
            <w:r w:rsidRPr="004F0161">
              <w:rPr>
                <w:sz w:val="16"/>
              </w:rPr>
              <w:t xml:space="preserve"> </w:t>
            </w:r>
            <w:proofErr w:type="spellStart"/>
            <w:r w:rsidRPr="004F0161">
              <w:rPr>
                <w:sz w:val="16"/>
              </w:rPr>
              <w:t>Bandmann</w:t>
            </w:r>
            <w:proofErr w:type="spellEnd"/>
            <w:r w:rsidRPr="004F0161">
              <w:rPr>
                <w:sz w:val="16"/>
              </w:rPr>
              <w:t xml:space="preserve">. </w:t>
            </w:r>
          </w:p>
        </w:tc>
      </w:tr>
      <w:tr w:rsidR="00950A4D" w:rsidRPr="004F0161" w14:paraId="1E8228DD" w14:textId="77777777" w:rsidTr="00BF6F9E">
        <w:tc>
          <w:tcPr>
            <w:tcW w:w="1961" w:type="dxa"/>
          </w:tcPr>
          <w:p w14:paraId="379C40F6" w14:textId="77777777" w:rsidR="00950A4D" w:rsidRPr="004F0161" w:rsidRDefault="00950A4D" w:rsidP="00BF6F9E">
            <w:pPr>
              <w:pStyle w:val="Tabelle-Ueberschrift"/>
              <w:rPr>
                <w:sz w:val="16"/>
              </w:rPr>
            </w:pPr>
            <w:r w:rsidRPr="004F0161">
              <w:rPr>
                <w:sz w:val="16"/>
              </w:rPr>
              <w:t>Bildrechte</w:t>
            </w:r>
          </w:p>
        </w:tc>
        <w:tc>
          <w:tcPr>
            <w:tcW w:w="7325" w:type="dxa"/>
          </w:tcPr>
          <w:p w14:paraId="0074DE56" w14:textId="79B97D8B" w:rsidR="00950A4D" w:rsidRPr="004F0161" w:rsidRDefault="003834EC" w:rsidP="00BF6F9E">
            <w:pPr>
              <w:pStyle w:val="Tabelle"/>
              <w:jc w:val="left"/>
              <w:rPr>
                <w:sz w:val="16"/>
              </w:rPr>
            </w:pPr>
            <w:r w:rsidRPr="00DA26B0">
              <w:rPr>
                <w:color w:val="000000"/>
                <w:sz w:val="16"/>
              </w:rPr>
              <w:t xml:space="preserve">Die Rechte für alle Bilder liegen bei den </w:t>
            </w:r>
            <w:r w:rsidRPr="004F0161">
              <w:rPr>
                <w:sz w:val="16"/>
              </w:rPr>
              <w:t>Autorinnen und Autoren.</w:t>
            </w:r>
            <w:r>
              <w:rPr>
                <w:sz w:val="16"/>
              </w:rPr>
              <w:t xml:space="preserve"> Die Kinderköpfe wurden von Andrea </w:t>
            </w:r>
            <w:proofErr w:type="spellStart"/>
            <w:r>
              <w:rPr>
                <w:sz w:val="16"/>
              </w:rPr>
              <w:t>Schink</w:t>
            </w:r>
            <w:proofErr w:type="spellEnd"/>
            <w:r>
              <w:rPr>
                <w:sz w:val="16"/>
              </w:rPr>
              <w:t xml:space="preserve"> gezeichnet, sie dürfen nicht für andere Zwecke verwendet werden.</w:t>
            </w:r>
          </w:p>
        </w:tc>
      </w:tr>
    </w:tbl>
    <w:p w14:paraId="2F4E7FD2" w14:textId="77777777" w:rsidR="00950A4D" w:rsidRDefault="00950A4D" w:rsidP="00950A4D"/>
    <w:tbl>
      <w:tblPr>
        <w:tblStyle w:val="Tabellenraster"/>
        <w:tblW w:w="500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147"/>
        <w:gridCol w:w="706"/>
        <w:gridCol w:w="422"/>
        <w:gridCol w:w="429"/>
        <w:gridCol w:w="423"/>
        <w:gridCol w:w="430"/>
        <w:gridCol w:w="49"/>
        <w:gridCol w:w="145"/>
        <w:gridCol w:w="292"/>
        <w:gridCol w:w="51"/>
        <w:gridCol w:w="167"/>
        <w:gridCol w:w="146"/>
        <w:gridCol w:w="29"/>
        <w:gridCol w:w="45"/>
        <w:gridCol w:w="298"/>
        <w:gridCol w:w="140"/>
        <w:gridCol w:w="202"/>
        <w:gridCol w:w="137"/>
        <w:gridCol w:w="141"/>
        <w:gridCol w:w="65"/>
        <w:gridCol w:w="77"/>
        <w:gridCol w:w="266"/>
        <w:gridCol w:w="30"/>
        <w:gridCol w:w="312"/>
        <w:gridCol w:w="127"/>
        <w:gridCol w:w="116"/>
        <w:gridCol w:w="100"/>
        <w:gridCol w:w="223"/>
        <w:gridCol w:w="119"/>
        <w:gridCol w:w="320"/>
        <w:gridCol w:w="23"/>
        <w:gridCol w:w="65"/>
        <w:gridCol w:w="421"/>
        <w:gridCol w:w="430"/>
        <w:gridCol w:w="851"/>
        <w:gridCol w:w="845"/>
        <w:gridCol w:w="7"/>
        <w:gridCol w:w="148"/>
      </w:tblGrid>
      <w:tr w:rsidR="00950A4D" w:rsidRPr="0025797F" w14:paraId="64CF8D5A" w14:textId="77777777" w:rsidTr="00512EA8">
        <w:tc>
          <w:tcPr>
            <w:tcW w:w="9081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A619C" w14:textId="77777777" w:rsidR="00950A4D" w:rsidRPr="0025797F" w:rsidRDefault="00950A4D" w:rsidP="00512EA8">
            <w:pPr>
              <w:pStyle w:val="berschrift1"/>
            </w:pPr>
            <w:r>
              <w:lastRenderedPageBreak/>
              <w:t>D</w:t>
            </w:r>
            <w:r w:rsidRPr="0025797F">
              <w:t>1</w:t>
            </w:r>
            <w:r>
              <w:t xml:space="preserve">    </w:t>
            </w:r>
            <w:r w:rsidRPr="0025797F">
              <w:t>Multiplikation (·) und Division (:) verstehen: Erarbeiten</w:t>
            </w:r>
          </w:p>
        </w:tc>
      </w:tr>
      <w:tr w:rsidR="00950A4D" w:rsidRPr="0025797F" w14:paraId="2F60DB1A" w14:textId="77777777" w:rsidTr="00512EA8">
        <w:tc>
          <w:tcPr>
            <w:tcW w:w="3398" w:type="dxa"/>
            <w:gridSpan w:val="12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vAlign w:val="center"/>
          </w:tcPr>
          <w:p w14:paraId="096E98AE" w14:textId="77777777" w:rsidR="00950A4D" w:rsidRPr="0025797F" w:rsidRDefault="00950A4D" w:rsidP="00512EA8">
            <w:pPr>
              <w:pStyle w:val="berschrift2"/>
            </w:pPr>
          </w:p>
        </w:tc>
        <w:tc>
          <w:tcPr>
            <w:tcW w:w="5683" w:type="dxa"/>
            <w:gridSpan w:val="27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vAlign w:val="center"/>
          </w:tcPr>
          <w:p w14:paraId="72E3FCA9" w14:textId="77777777" w:rsidR="00950A4D" w:rsidRPr="0025797F" w:rsidRDefault="00950A4D" w:rsidP="00512EA8">
            <w:pPr>
              <w:pStyle w:val="berschrift2"/>
            </w:pPr>
          </w:p>
        </w:tc>
      </w:tr>
      <w:tr w:rsidR="00950A4D" w:rsidRPr="009216C2" w14:paraId="113FBF51" w14:textId="77777777" w:rsidTr="00512EA8">
        <w:trPr>
          <w:trHeight w:val="373"/>
        </w:trPr>
        <w:tc>
          <w:tcPr>
            <w:tcW w:w="9081" w:type="dxa"/>
            <w:gridSpan w:val="39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nil"/>
              <w:right w:val="single" w:sz="8" w:space="0" w:color="7F7F7F" w:themeColor="text1" w:themeTint="80"/>
            </w:tcBorders>
            <w:vAlign w:val="center"/>
          </w:tcPr>
          <w:p w14:paraId="31C24A17" w14:textId="77777777" w:rsidR="00950A4D" w:rsidRDefault="00950A4D" w:rsidP="00512EA8">
            <w:pPr>
              <w:pStyle w:val="berschrift2"/>
            </w:pPr>
            <w:r>
              <w:t xml:space="preserve"> 1         Was bedeutet Multiplizieren und Dividieren?</w:t>
            </w:r>
          </w:p>
          <w:p w14:paraId="05A11F70" w14:textId="77777777" w:rsidR="00950A4D" w:rsidRPr="004F45C4" w:rsidRDefault="00950A4D" w:rsidP="00512EA8">
            <w:pPr>
              <w:pStyle w:val="berschrift2"/>
              <w:jc w:val="right"/>
            </w:pPr>
            <w:r w:rsidRPr="000B4522">
              <w:rPr>
                <w:b w:val="0"/>
                <w:color w:val="000000"/>
              </w:rPr>
              <w:t xml:space="preserve">Schreibe </w:t>
            </w:r>
            <w:r>
              <w:rPr>
                <w:b w:val="0"/>
                <w:color w:val="000000"/>
              </w:rPr>
              <w:t xml:space="preserve">zu diesem Symbol </w:t>
            </w:r>
            <w:r w:rsidRPr="00751DD7">
              <w:rPr>
                <w:noProof/>
              </w:rPr>
              <w:drawing>
                <wp:inline distT="0" distB="0" distL="0" distR="0" wp14:anchorId="6B28C072" wp14:editId="156BCAD4">
                  <wp:extent cx="156462" cy="144000"/>
                  <wp:effectExtent l="0" t="0" r="0" b="0"/>
                  <wp:docPr id="7984" name="Grafik 7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color w:val="000000"/>
              </w:rPr>
              <w:t xml:space="preserve"> immer deine Übersetzung.</w:t>
            </w:r>
          </w:p>
        </w:tc>
      </w:tr>
      <w:tr w:rsidR="00950A4D" w:rsidRPr="009216C2" w14:paraId="52CAF4B9" w14:textId="77777777" w:rsidTr="00512EA8">
        <w:trPr>
          <w:trHeight w:val="175"/>
        </w:trPr>
        <w:tc>
          <w:tcPr>
            <w:tcW w:w="3398" w:type="dxa"/>
            <w:gridSpan w:val="12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  <w:vAlign w:val="center"/>
          </w:tcPr>
          <w:p w14:paraId="559B3FAC" w14:textId="77777777" w:rsidR="00950A4D" w:rsidRPr="00374A42" w:rsidRDefault="00950A4D" w:rsidP="00512EA8">
            <w:pPr>
              <w:pStyle w:val="berschrift3"/>
              <w:rPr>
                <w:sz w:val="12"/>
              </w:rPr>
            </w:pPr>
          </w:p>
        </w:tc>
        <w:tc>
          <w:tcPr>
            <w:tcW w:w="213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67AA2" w14:textId="77777777" w:rsidR="00950A4D" w:rsidRPr="00374A42" w:rsidRDefault="00950A4D" w:rsidP="00512EA8">
            <w:pPr>
              <w:rPr>
                <w:sz w:val="12"/>
              </w:rPr>
            </w:pPr>
          </w:p>
        </w:tc>
        <w:tc>
          <w:tcPr>
            <w:tcW w:w="3552" w:type="dxa"/>
            <w:gridSpan w:val="12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  <w:vAlign w:val="center"/>
          </w:tcPr>
          <w:p w14:paraId="07FB67D4" w14:textId="77777777" w:rsidR="00950A4D" w:rsidRPr="00374A42" w:rsidRDefault="00950A4D" w:rsidP="00512EA8">
            <w:pPr>
              <w:pStyle w:val="berschrift3"/>
              <w:ind w:hanging="425"/>
              <w:rPr>
                <w:sz w:val="12"/>
              </w:rPr>
            </w:pPr>
          </w:p>
        </w:tc>
      </w:tr>
      <w:tr w:rsidR="00950A4D" w:rsidRPr="009216C2" w14:paraId="55482BB2" w14:textId="77777777" w:rsidTr="00512EA8">
        <w:trPr>
          <w:trHeight w:val="422"/>
        </w:trPr>
        <w:tc>
          <w:tcPr>
            <w:tcW w:w="4536" w:type="dxa"/>
            <w:gridSpan w:val="20"/>
            <w:tcBorders>
              <w:top w:val="nil"/>
              <w:left w:val="single" w:sz="8" w:space="0" w:color="7F7F7F" w:themeColor="text1" w:themeTint="80"/>
              <w:bottom w:val="nil"/>
              <w:right w:val="single" w:sz="8" w:space="0" w:color="7F7F7F" w:themeColor="text1" w:themeTint="80"/>
            </w:tcBorders>
            <w:vAlign w:val="center"/>
          </w:tcPr>
          <w:p w14:paraId="4F1B4CB3" w14:textId="77777777" w:rsidR="00950A4D" w:rsidRPr="006D1506" w:rsidRDefault="00950A4D" w:rsidP="00512EA8">
            <w:pPr>
              <w:pStyle w:val="berschrift2"/>
            </w:pPr>
            <w:r>
              <w:rPr>
                <w:color w:val="0D0D0D" w:themeColor="text1" w:themeTint="F2"/>
              </w:rPr>
              <w:t xml:space="preserve">  Wir rechnen eine Multiplikation ·</w:t>
            </w:r>
          </w:p>
        </w:tc>
        <w:tc>
          <w:tcPr>
            <w:tcW w:w="4545" w:type="dxa"/>
            <w:gridSpan w:val="19"/>
            <w:tcBorders>
              <w:top w:val="nil"/>
              <w:left w:val="single" w:sz="8" w:space="0" w:color="7F7F7F" w:themeColor="text1" w:themeTint="80"/>
              <w:bottom w:val="nil"/>
              <w:right w:val="single" w:sz="8" w:space="0" w:color="7F7F7F" w:themeColor="text1" w:themeTint="80"/>
            </w:tcBorders>
            <w:vAlign w:val="center"/>
          </w:tcPr>
          <w:p w14:paraId="655A53A7" w14:textId="77777777" w:rsidR="00950A4D" w:rsidRPr="006D1506" w:rsidRDefault="00950A4D" w:rsidP="00512EA8">
            <w:pPr>
              <w:jc w:val="left"/>
              <w:rPr>
                <w:b/>
              </w:rPr>
            </w:pPr>
            <w:r>
              <w:rPr>
                <w:b/>
              </w:rPr>
              <w:t xml:space="preserve">   Wir rechnen eine </w:t>
            </w:r>
            <w:proofErr w:type="gramStart"/>
            <w:r>
              <w:rPr>
                <w:b/>
              </w:rPr>
              <w:t>Division :</w:t>
            </w:r>
            <w:proofErr w:type="gramEnd"/>
          </w:p>
        </w:tc>
      </w:tr>
      <w:tr w:rsidR="00950A4D" w:rsidRPr="009216C2" w14:paraId="2B7C2CB9" w14:textId="77777777" w:rsidTr="00512EA8">
        <w:trPr>
          <w:trHeight w:val="454"/>
        </w:trPr>
        <w:tc>
          <w:tcPr>
            <w:tcW w:w="137" w:type="dxa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  <w:vAlign w:val="center"/>
          </w:tcPr>
          <w:p w14:paraId="4CC1396F" w14:textId="77777777" w:rsidR="00950A4D" w:rsidRPr="00E74F3F" w:rsidRDefault="00950A4D" w:rsidP="00512EA8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53523" w14:textId="77777777" w:rsidR="00950A4D" w:rsidRPr="00E74F3F" w:rsidRDefault="00950A4D" w:rsidP="00512EA8">
            <w:pPr>
              <w:jc w:val="center"/>
            </w:pPr>
            <w: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44313" w14:textId="77777777" w:rsidR="00950A4D" w:rsidRPr="00E74F3F" w:rsidRDefault="00950A4D" w:rsidP="00512EA8">
            <w:pPr>
              <w:jc w:val="center"/>
            </w:pPr>
            <w:r>
              <w:t>·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E150F" w14:textId="77777777" w:rsidR="00950A4D" w:rsidRPr="003529A0" w:rsidRDefault="00950A4D" w:rsidP="00512EA8">
            <w:pPr>
              <w:jc w:val="center"/>
            </w:pPr>
            <w:r>
              <w:t>3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A9C2A" w14:textId="77777777" w:rsidR="00950A4D" w:rsidRPr="00E74F3F" w:rsidRDefault="00950A4D" w:rsidP="00512EA8">
            <w:pPr>
              <w:jc w:val="center"/>
            </w:pPr>
            <w:r>
              <w:t>=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5EE8B" w14:textId="77777777" w:rsidR="00950A4D" w:rsidRPr="00E74F3F" w:rsidRDefault="00950A4D" w:rsidP="00512EA8">
            <w:pPr>
              <w:jc w:val="center"/>
            </w:pPr>
            <w:r>
              <w:t>1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  <w:vAlign w:val="center"/>
          </w:tcPr>
          <w:p w14:paraId="44BD2AEE" w14:textId="77777777" w:rsidR="00950A4D" w:rsidRPr="00E74F3F" w:rsidRDefault="00950A4D" w:rsidP="00512EA8">
            <w:pPr>
              <w:jc w:val="center"/>
            </w:pPr>
          </w:p>
        </w:tc>
        <w:tc>
          <w:tcPr>
            <w:tcW w:w="142" w:type="dxa"/>
            <w:gridSpan w:val="2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  <w:vAlign w:val="center"/>
          </w:tcPr>
          <w:p w14:paraId="2824BD89" w14:textId="77777777" w:rsidR="00950A4D" w:rsidRPr="00E74F3F" w:rsidRDefault="00950A4D" w:rsidP="00512EA8">
            <w:pPr>
              <w:jc w:val="center"/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7F8C7" w14:textId="77777777" w:rsidR="00950A4D" w:rsidRPr="00E74F3F" w:rsidRDefault="00950A4D" w:rsidP="00512EA8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FB320" w14:textId="77777777" w:rsidR="00950A4D" w:rsidRPr="00E74F3F" w:rsidRDefault="00950A4D" w:rsidP="00512EA8">
            <w:pPr>
              <w:jc w:val="center"/>
            </w:pPr>
            <w:r>
              <w:t>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79B61" w14:textId="77777777" w:rsidR="00950A4D" w:rsidRPr="003529A0" w:rsidRDefault="00950A4D" w:rsidP="00512EA8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0C063" w14:textId="77777777" w:rsidR="00950A4D" w:rsidRPr="00E74F3F" w:rsidRDefault="00950A4D" w:rsidP="00512EA8">
            <w:pPr>
              <w:jc w:val="center"/>
            </w:pPr>
            <w:r>
              <w:t>=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1823C" w14:textId="77777777" w:rsidR="00950A4D" w:rsidRPr="00E74F3F" w:rsidRDefault="00950A4D" w:rsidP="00512EA8">
            <w:pPr>
              <w:jc w:val="center"/>
            </w:pPr>
            <w:r>
              <w:t>4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  <w:vAlign w:val="center"/>
          </w:tcPr>
          <w:p w14:paraId="1A0E23B2" w14:textId="77777777" w:rsidR="00950A4D" w:rsidRPr="00E74F3F" w:rsidRDefault="00950A4D" w:rsidP="00512EA8">
            <w:pPr>
              <w:jc w:val="center"/>
            </w:pPr>
          </w:p>
        </w:tc>
      </w:tr>
      <w:tr w:rsidR="00950A4D" w:rsidRPr="009216C2" w14:paraId="7BE4E651" w14:textId="77777777" w:rsidTr="00512EA8">
        <w:trPr>
          <w:trHeight w:val="454"/>
        </w:trPr>
        <w:tc>
          <w:tcPr>
            <w:tcW w:w="137" w:type="dxa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  <w:vAlign w:val="center"/>
          </w:tcPr>
          <w:p w14:paraId="55CC6C81" w14:textId="77777777" w:rsidR="00950A4D" w:rsidRPr="00E74F3F" w:rsidRDefault="00950A4D" w:rsidP="00512EA8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B6CA7" w14:textId="77777777" w:rsidR="00950A4D" w:rsidRPr="00A46D34" w:rsidRDefault="00950A4D" w:rsidP="00512E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vie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409B4" w14:textId="77777777" w:rsidR="00950A4D" w:rsidRPr="00A46D34" w:rsidRDefault="00950A4D" w:rsidP="00512E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l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F95C" w14:textId="77777777" w:rsidR="00950A4D" w:rsidRPr="003529A0" w:rsidRDefault="00950A4D" w:rsidP="00512EA8">
            <w:pPr>
              <w:jc w:val="center"/>
            </w:pPr>
            <w:r>
              <w:t>drei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F1664" w14:textId="77777777" w:rsidR="00950A4D" w:rsidRPr="00A46D34" w:rsidRDefault="00950A4D" w:rsidP="00512EA8">
            <w:pPr>
              <w:jc w:val="center"/>
              <w:rPr>
                <w:sz w:val="18"/>
              </w:rPr>
            </w:pPr>
            <w:r w:rsidRPr="00A46D34">
              <w:rPr>
                <w:sz w:val="18"/>
              </w:rPr>
              <w:t>(ist) gleich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AB73E" w14:textId="77777777" w:rsidR="00950A4D" w:rsidRPr="00A46D34" w:rsidRDefault="00950A4D" w:rsidP="00512E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zwölf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  <w:vAlign w:val="center"/>
          </w:tcPr>
          <w:p w14:paraId="7DE4B936" w14:textId="77777777" w:rsidR="00950A4D" w:rsidRPr="00E74F3F" w:rsidRDefault="00950A4D" w:rsidP="00512EA8">
            <w:pPr>
              <w:jc w:val="center"/>
            </w:pPr>
          </w:p>
        </w:tc>
        <w:tc>
          <w:tcPr>
            <w:tcW w:w="142" w:type="dxa"/>
            <w:gridSpan w:val="2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  <w:vAlign w:val="center"/>
          </w:tcPr>
          <w:p w14:paraId="4AA237D7" w14:textId="77777777" w:rsidR="00950A4D" w:rsidRPr="00E74F3F" w:rsidRDefault="00950A4D" w:rsidP="00512EA8">
            <w:pPr>
              <w:jc w:val="center"/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50A3F" w14:textId="77777777" w:rsidR="00950A4D" w:rsidRPr="00A46D34" w:rsidRDefault="00950A4D" w:rsidP="00512EA8">
            <w:pPr>
              <w:jc w:val="center"/>
              <w:rPr>
                <w:sz w:val="18"/>
              </w:rPr>
            </w:pPr>
            <w:r w:rsidRPr="00A46D34">
              <w:rPr>
                <w:sz w:val="18"/>
              </w:rPr>
              <w:t>zwölf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6F63F" w14:textId="77777777" w:rsidR="00950A4D" w:rsidRPr="00A46D34" w:rsidRDefault="00950A4D" w:rsidP="00512E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durch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17CD2" w14:textId="77777777" w:rsidR="00950A4D" w:rsidRPr="003529A0" w:rsidRDefault="00950A4D" w:rsidP="00512EA8">
            <w:pPr>
              <w:jc w:val="center"/>
            </w:pPr>
            <w:r>
              <w:t>dre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E4507" w14:textId="77777777" w:rsidR="00950A4D" w:rsidRPr="00A46D34" w:rsidRDefault="00950A4D" w:rsidP="00512EA8">
            <w:pPr>
              <w:jc w:val="center"/>
              <w:rPr>
                <w:sz w:val="18"/>
              </w:rPr>
            </w:pPr>
            <w:r w:rsidRPr="00A46D34">
              <w:rPr>
                <w:sz w:val="18"/>
              </w:rPr>
              <w:t>(ist) gleich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AF4FD" w14:textId="77777777" w:rsidR="00950A4D" w:rsidRPr="00A46D34" w:rsidRDefault="00950A4D" w:rsidP="00512E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vier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  <w:vAlign w:val="center"/>
          </w:tcPr>
          <w:p w14:paraId="3EE5406A" w14:textId="77777777" w:rsidR="00950A4D" w:rsidRPr="00E74F3F" w:rsidRDefault="00950A4D" w:rsidP="00512EA8">
            <w:pPr>
              <w:jc w:val="center"/>
            </w:pPr>
          </w:p>
        </w:tc>
      </w:tr>
      <w:tr w:rsidR="00950A4D" w:rsidRPr="009216C2" w14:paraId="29B69991" w14:textId="77777777" w:rsidTr="00512EA8">
        <w:trPr>
          <w:trHeight w:val="327"/>
        </w:trPr>
        <w:tc>
          <w:tcPr>
            <w:tcW w:w="137" w:type="dxa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  <w:vAlign w:val="center"/>
          </w:tcPr>
          <w:p w14:paraId="17649A07" w14:textId="77777777" w:rsidR="00950A4D" w:rsidRPr="00E74F3F" w:rsidRDefault="00950A4D" w:rsidP="00512EA8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5C7E7" w14:textId="77777777" w:rsidR="00950A4D" w:rsidRDefault="00950A4D" w:rsidP="00512EA8">
            <w:pPr>
              <w:jc w:val="center"/>
            </w:pPr>
            <w:r>
              <w:sym w:font="Symbol" w:char="F0DD"/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295BB" w14:textId="77777777" w:rsidR="00950A4D" w:rsidRDefault="00950A4D" w:rsidP="00512EA8">
            <w:pPr>
              <w:jc w:val="center"/>
            </w:pPr>
            <w:r>
              <w:sym w:font="Symbol" w:char="F0DD"/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6CBDF" w14:textId="77777777" w:rsidR="00950A4D" w:rsidRDefault="00950A4D" w:rsidP="00512EA8">
            <w:pPr>
              <w:jc w:val="center"/>
            </w:pPr>
            <w:r>
              <w:sym w:font="Symbol" w:char="F0DD"/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818E8" w14:textId="77777777" w:rsidR="00950A4D" w:rsidRDefault="00950A4D" w:rsidP="00512EA8">
            <w:pPr>
              <w:jc w:val="center"/>
            </w:pPr>
            <w:r>
              <w:sym w:font="Symbol" w:char="F0DD"/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04F86" w14:textId="77777777" w:rsidR="00950A4D" w:rsidRDefault="00950A4D" w:rsidP="00512EA8">
            <w:pPr>
              <w:jc w:val="center"/>
            </w:pPr>
            <w:r>
              <w:sym w:font="Symbol" w:char="F0D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  <w:vAlign w:val="center"/>
          </w:tcPr>
          <w:p w14:paraId="6717C050" w14:textId="77777777" w:rsidR="00950A4D" w:rsidRPr="00E74F3F" w:rsidRDefault="00950A4D" w:rsidP="00512EA8">
            <w:pPr>
              <w:jc w:val="center"/>
            </w:pPr>
          </w:p>
        </w:tc>
        <w:tc>
          <w:tcPr>
            <w:tcW w:w="142" w:type="dxa"/>
            <w:gridSpan w:val="2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  <w:vAlign w:val="center"/>
          </w:tcPr>
          <w:p w14:paraId="1539A7FD" w14:textId="77777777" w:rsidR="00950A4D" w:rsidRPr="00E74F3F" w:rsidRDefault="00950A4D" w:rsidP="00512EA8">
            <w:pPr>
              <w:jc w:val="center"/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E501A" w14:textId="77777777" w:rsidR="00950A4D" w:rsidRDefault="00950A4D" w:rsidP="00512EA8">
            <w:pPr>
              <w:jc w:val="center"/>
            </w:pPr>
            <w:r>
              <w:sym w:font="Symbol" w:char="F0DD"/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3E251" w14:textId="77777777" w:rsidR="00950A4D" w:rsidRDefault="00950A4D" w:rsidP="00512EA8">
            <w:pPr>
              <w:jc w:val="center"/>
            </w:pPr>
            <w:r>
              <w:sym w:font="Symbol" w:char="F0DD"/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E1457" w14:textId="77777777" w:rsidR="00950A4D" w:rsidRDefault="00950A4D" w:rsidP="00512EA8">
            <w:pPr>
              <w:jc w:val="center"/>
            </w:pPr>
            <w:r>
              <w:sym w:font="Symbol" w:char="F0D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F426A" w14:textId="77777777" w:rsidR="00950A4D" w:rsidRDefault="00950A4D" w:rsidP="00512EA8">
            <w:pPr>
              <w:jc w:val="center"/>
            </w:pPr>
            <w:r>
              <w:sym w:font="Symbol" w:char="F0DD"/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3E388" w14:textId="77777777" w:rsidR="00950A4D" w:rsidRDefault="00950A4D" w:rsidP="00512EA8">
            <w:pPr>
              <w:jc w:val="center"/>
            </w:pPr>
            <w:r>
              <w:sym w:font="Symbol" w:char="F0DD"/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  <w:vAlign w:val="center"/>
          </w:tcPr>
          <w:p w14:paraId="218C982C" w14:textId="77777777" w:rsidR="00950A4D" w:rsidRPr="00E74F3F" w:rsidRDefault="00950A4D" w:rsidP="00512EA8">
            <w:pPr>
              <w:jc w:val="center"/>
            </w:pPr>
          </w:p>
        </w:tc>
      </w:tr>
      <w:tr w:rsidR="00950A4D" w:rsidRPr="009216C2" w14:paraId="62EA8F69" w14:textId="77777777" w:rsidTr="00512EA8">
        <w:trPr>
          <w:trHeight w:val="433"/>
        </w:trPr>
        <w:tc>
          <w:tcPr>
            <w:tcW w:w="137" w:type="dxa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  <w:vAlign w:val="center"/>
          </w:tcPr>
          <w:p w14:paraId="5D2E1CE3" w14:textId="77777777" w:rsidR="00950A4D" w:rsidRPr="00E74F3F" w:rsidRDefault="00950A4D" w:rsidP="00512EA8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7246A" w14:textId="77777777" w:rsidR="00950A4D" w:rsidRPr="00612C15" w:rsidRDefault="00950A4D" w:rsidP="00512EA8">
            <w:pPr>
              <w:jc w:val="center"/>
              <w:rPr>
                <w:sz w:val="16"/>
              </w:rPr>
            </w:pPr>
            <w:r w:rsidRPr="00612C15">
              <w:rPr>
                <w:sz w:val="16"/>
              </w:rPr>
              <w:t xml:space="preserve">der erste </w:t>
            </w:r>
          </w:p>
          <w:p w14:paraId="0BDCE6E7" w14:textId="77777777" w:rsidR="00950A4D" w:rsidRPr="00612C15" w:rsidRDefault="00950A4D" w:rsidP="00512EA8">
            <w:pPr>
              <w:jc w:val="center"/>
              <w:rPr>
                <w:sz w:val="16"/>
              </w:rPr>
            </w:pPr>
            <w:r>
              <w:rPr>
                <w:sz w:val="16"/>
              </w:rPr>
              <w:t>Fakto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F114" w14:textId="77777777" w:rsidR="00950A4D" w:rsidRPr="00612C15" w:rsidRDefault="00950A4D" w:rsidP="00512EA8">
            <w:pPr>
              <w:jc w:val="center"/>
              <w:rPr>
                <w:sz w:val="16"/>
              </w:rPr>
            </w:pPr>
            <w:r w:rsidRPr="00612C15">
              <w:rPr>
                <w:sz w:val="16"/>
              </w:rPr>
              <w:t xml:space="preserve">das </w:t>
            </w:r>
            <w:r>
              <w:rPr>
                <w:sz w:val="16"/>
              </w:rPr>
              <w:t>Mal</w:t>
            </w:r>
            <w:r w:rsidRPr="00612C15">
              <w:rPr>
                <w:sz w:val="16"/>
              </w:rPr>
              <w:t>-</w:t>
            </w:r>
          </w:p>
          <w:p w14:paraId="043758D9" w14:textId="77777777" w:rsidR="00950A4D" w:rsidRPr="00612C15" w:rsidRDefault="00950A4D" w:rsidP="00512EA8">
            <w:pPr>
              <w:jc w:val="center"/>
              <w:rPr>
                <w:sz w:val="16"/>
              </w:rPr>
            </w:pPr>
            <w:proofErr w:type="spellStart"/>
            <w:r w:rsidRPr="00612C15">
              <w:rPr>
                <w:sz w:val="16"/>
              </w:rPr>
              <w:t>zeichen</w:t>
            </w:r>
            <w:proofErr w:type="spellEnd"/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8225F" w14:textId="77777777" w:rsidR="00950A4D" w:rsidRPr="00612C15" w:rsidRDefault="00950A4D" w:rsidP="00512EA8">
            <w:pPr>
              <w:jc w:val="center"/>
              <w:rPr>
                <w:sz w:val="16"/>
              </w:rPr>
            </w:pPr>
            <w:r w:rsidRPr="00612C15">
              <w:rPr>
                <w:sz w:val="16"/>
              </w:rPr>
              <w:t xml:space="preserve">der zweite </w:t>
            </w:r>
          </w:p>
          <w:p w14:paraId="022B706E" w14:textId="77777777" w:rsidR="00950A4D" w:rsidRPr="00612C15" w:rsidRDefault="00950A4D" w:rsidP="00512EA8">
            <w:pPr>
              <w:jc w:val="center"/>
              <w:rPr>
                <w:sz w:val="16"/>
              </w:rPr>
            </w:pPr>
            <w:r>
              <w:rPr>
                <w:sz w:val="16"/>
              </w:rPr>
              <w:t>Faktor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4DE3D" w14:textId="77777777" w:rsidR="00950A4D" w:rsidRPr="00612C15" w:rsidRDefault="00950A4D" w:rsidP="00512EA8">
            <w:pPr>
              <w:jc w:val="center"/>
              <w:rPr>
                <w:sz w:val="16"/>
              </w:rPr>
            </w:pPr>
            <w:r w:rsidRPr="00612C15">
              <w:rPr>
                <w:sz w:val="16"/>
              </w:rPr>
              <w:t>das Gleichheitszeichen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E9F6F" w14:textId="77777777" w:rsidR="00950A4D" w:rsidRPr="00612C15" w:rsidRDefault="00950A4D" w:rsidP="00512EA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das </w:t>
            </w:r>
            <w:r>
              <w:rPr>
                <w:sz w:val="16"/>
              </w:rPr>
              <w:br/>
              <w:t>Produkt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  <w:vAlign w:val="center"/>
          </w:tcPr>
          <w:p w14:paraId="26472491" w14:textId="77777777" w:rsidR="00950A4D" w:rsidRPr="00E74F3F" w:rsidRDefault="00950A4D" w:rsidP="00512EA8">
            <w:pPr>
              <w:jc w:val="center"/>
            </w:pPr>
          </w:p>
        </w:tc>
        <w:tc>
          <w:tcPr>
            <w:tcW w:w="142" w:type="dxa"/>
            <w:gridSpan w:val="2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  <w:vAlign w:val="center"/>
          </w:tcPr>
          <w:p w14:paraId="12528DD8" w14:textId="77777777" w:rsidR="00950A4D" w:rsidRPr="00E74F3F" w:rsidRDefault="00950A4D" w:rsidP="00512EA8">
            <w:pPr>
              <w:jc w:val="center"/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84FAB" w14:textId="77777777" w:rsidR="00950A4D" w:rsidRPr="00612C15" w:rsidRDefault="00950A4D" w:rsidP="00512EA8">
            <w:pPr>
              <w:jc w:val="center"/>
              <w:rPr>
                <w:sz w:val="16"/>
              </w:rPr>
            </w:pPr>
            <w:r w:rsidRPr="00612C15">
              <w:rPr>
                <w:sz w:val="16"/>
              </w:rPr>
              <w:t xml:space="preserve">der </w:t>
            </w:r>
          </w:p>
          <w:p w14:paraId="33B50F70" w14:textId="77777777" w:rsidR="00950A4D" w:rsidRPr="00612C15" w:rsidRDefault="00950A4D" w:rsidP="00512EA8">
            <w:pPr>
              <w:jc w:val="center"/>
            </w:pPr>
            <w:r>
              <w:rPr>
                <w:sz w:val="16"/>
              </w:rPr>
              <w:t>Dividend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E1DFE" w14:textId="77777777" w:rsidR="00950A4D" w:rsidRPr="00612C15" w:rsidRDefault="00950A4D" w:rsidP="00512EA8">
            <w:pPr>
              <w:jc w:val="center"/>
            </w:pPr>
            <w:r>
              <w:rPr>
                <w:sz w:val="16"/>
              </w:rPr>
              <w:t>das Geteilt-Zeiche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17F1A" w14:textId="77777777" w:rsidR="00950A4D" w:rsidRPr="00612C15" w:rsidRDefault="00950A4D" w:rsidP="00512EA8">
            <w:pPr>
              <w:jc w:val="center"/>
            </w:pPr>
            <w:r>
              <w:rPr>
                <w:sz w:val="16"/>
              </w:rPr>
              <w:t xml:space="preserve">der </w:t>
            </w:r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Divisio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5DC83" w14:textId="77777777" w:rsidR="00950A4D" w:rsidRPr="00612C15" w:rsidRDefault="00950A4D" w:rsidP="00512EA8">
            <w:pPr>
              <w:jc w:val="center"/>
            </w:pPr>
            <w:r w:rsidRPr="00612C15">
              <w:rPr>
                <w:sz w:val="16"/>
              </w:rPr>
              <w:t>das Gleichheitszeichen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98627" w14:textId="77777777" w:rsidR="00950A4D" w:rsidRPr="00612C15" w:rsidRDefault="00950A4D" w:rsidP="00512EA8">
            <w:pPr>
              <w:jc w:val="center"/>
            </w:pPr>
            <w:r>
              <w:rPr>
                <w:sz w:val="16"/>
              </w:rPr>
              <w:t xml:space="preserve">der </w:t>
            </w:r>
            <w:r>
              <w:rPr>
                <w:sz w:val="16"/>
              </w:rPr>
              <w:br/>
              <w:t>Quotient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  <w:vAlign w:val="center"/>
          </w:tcPr>
          <w:p w14:paraId="60EC439C" w14:textId="77777777" w:rsidR="00950A4D" w:rsidRPr="00E74F3F" w:rsidRDefault="00950A4D" w:rsidP="00512EA8">
            <w:pPr>
              <w:jc w:val="center"/>
            </w:pPr>
          </w:p>
        </w:tc>
      </w:tr>
      <w:tr w:rsidR="00950A4D" w:rsidRPr="009216C2" w14:paraId="1E385183" w14:textId="77777777" w:rsidTr="00512EA8">
        <w:trPr>
          <w:trHeight w:val="581"/>
        </w:trPr>
        <w:tc>
          <w:tcPr>
            <w:tcW w:w="137" w:type="dxa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  <w:vAlign w:val="center"/>
          </w:tcPr>
          <w:p w14:paraId="5B8CA3E2" w14:textId="77777777" w:rsidR="00950A4D" w:rsidRPr="00E74F3F" w:rsidRDefault="00950A4D" w:rsidP="00512EA8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7EECB" w14:textId="77777777" w:rsidR="00950A4D" w:rsidRPr="006D1506" w:rsidRDefault="00950A4D" w:rsidP="00512EA8">
            <w:pPr>
              <w:jc w:val="left"/>
              <w:rPr>
                <w:sz w:val="16"/>
              </w:rPr>
            </w:pPr>
            <w:r w:rsidRPr="00751DD7">
              <w:rPr>
                <w:noProof/>
              </w:rPr>
              <w:drawing>
                <wp:inline distT="0" distB="0" distL="0" distR="0" wp14:anchorId="6350F2C4" wp14:editId="337E3B8B">
                  <wp:extent cx="156462" cy="144000"/>
                  <wp:effectExtent l="0" t="0" r="0" b="0"/>
                  <wp:docPr id="7985" name="Grafik 7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0A57B" w14:textId="77777777" w:rsidR="00950A4D" w:rsidRPr="006D1506" w:rsidRDefault="00950A4D" w:rsidP="00512EA8">
            <w:pPr>
              <w:jc w:val="center"/>
              <w:rPr>
                <w:sz w:val="16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94151" w14:textId="77777777" w:rsidR="00950A4D" w:rsidRPr="006D1506" w:rsidRDefault="00950A4D" w:rsidP="00512EA8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B8DE6" w14:textId="77777777" w:rsidR="00950A4D" w:rsidRDefault="00950A4D" w:rsidP="00512EA8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FA9B6" w14:textId="77777777" w:rsidR="00950A4D" w:rsidRDefault="00950A4D" w:rsidP="00512EA8">
            <w:pPr>
              <w:jc w:val="center"/>
              <w:rPr>
                <w:sz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  <w:vAlign w:val="center"/>
          </w:tcPr>
          <w:p w14:paraId="60DEA061" w14:textId="77777777" w:rsidR="00950A4D" w:rsidRPr="00E74F3F" w:rsidRDefault="00950A4D" w:rsidP="00512EA8">
            <w:pPr>
              <w:jc w:val="center"/>
            </w:pPr>
          </w:p>
        </w:tc>
        <w:tc>
          <w:tcPr>
            <w:tcW w:w="142" w:type="dxa"/>
            <w:gridSpan w:val="2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  <w:vAlign w:val="center"/>
          </w:tcPr>
          <w:p w14:paraId="57BB8D6B" w14:textId="77777777" w:rsidR="00950A4D" w:rsidRPr="00E74F3F" w:rsidRDefault="00950A4D" w:rsidP="00512EA8">
            <w:pPr>
              <w:jc w:val="center"/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D1617" w14:textId="77777777" w:rsidR="00950A4D" w:rsidRPr="006D1506" w:rsidRDefault="00950A4D" w:rsidP="00512EA8">
            <w:pPr>
              <w:jc w:val="left"/>
              <w:rPr>
                <w:sz w:val="16"/>
              </w:rPr>
            </w:pPr>
            <w:r w:rsidRPr="00751DD7">
              <w:rPr>
                <w:noProof/>
              </w:rPr>
              <w:drawing>
                <wp:inline distT="0" distB="0" distL="0" distR="0" wp14:anchorId="0CBF2462" wp14:editId="1BE371C3">
                  <wp:extent cx="156462" cy="144000"/>
                  <wp:effectExtent l="0" t="0" r="0" b="0"/>
                  <wp:docPr id="7986" name="Grafik 7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5507D" w14:textId="77777777" w:rsidR="00950A4D" w:rsidRPr="006D1506" w:rsidRDefault="00950A4D" w:rsidP="00512EA8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DA6F9" w14:textId="77777777" w:rsidR="00950A4D" w:rsidRPr="006D1506" w:rsidRDefault="00950A4D" w:rsidP="00512EA8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B76F3" w14:textId="77777777" w:rsidR="00950A4D" w:rsidRDefault="00950A4D" w:rsidP="00512EA8">
            <w:pPr>
              <w:jc w:val="center"/>
              <w:rPr>
                <w:sz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F0F9B" w14:textId="77777777" w:rsidR="00950A4D" w:rsidRDefault="00950A4D" w:rsidP="00512EA8">
            <w:pPr>
              <w:jc w:val="center"/>
              <w:rPr>
                <w:sz w:val="16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  <w:vAlign w:val="center"/>
          </w:tcPr>
          <w:p w14:paraId="7A36AA83" w14:textId="77777777" w:rsidR="00950A4D" w:rsidRPr="00E74F3F" w:rsidRDefault="00950A4D" w:rsidP="00512EA8">
            <w:pPr>
              <w:jc w:val="center"/>
            </w:pPr>
          </w:p>
        </w:tc>
      </w:tr>
      <w:tr w:rsidR="00950A4D" w:rsidRPr="009216C2" w14:paraId="05DA8FAF" w14:textId="77777777" w:rsidTr="00512EA8">
        <w:trPr>
          <w:trHeight w:val="716"/>
        </w:trPr>
        <w:tc>
          <w:tcPr>
            <w:tcW w:w="137" w:type="dxa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  <w:vAlign w:val="center"/>
          </w:tcPr>
          <w:p w14:paraId="719BD40C" w14:textId="77777777" w:rsidR="00950A4D" w:rsidRPr="00E74F3F" w:rsidRDefault="00950A4D" w:rsidP="00512EA8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2B8D0" w14:textId="77777777" w:rsidR="00950A4D" w:rsidRPr="00751DD7" w:rsidRDefault="00950A4D" w:rsidP="00512EA8">
            <w:pPr>
              <w:jc w:val="left"/>
              <w:rPr>
                <w:noProof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8BF22" w14:textId="77777777" w:rsidR="00950A4D" w:rsidRPr="006D1506" w:rsidRDefault="00950A4D" w:rsidP="00512EA8">
            <w:pPr>
              <w:jc w:val="center"/>
              <w:rPr>
                <w:sz w:val="16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93E58" w14:textId="77777777" w:rsidR="00950A4D" w:rsidRPr="006D1506" w:rsidRDefault="00950A4D" w:rsidP="00512EA8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968EA" w14:textId="77777777" w:rsidR="00950A4D" w:rsidRDefault="00950A4D" w:rsidP="00512EA8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A9105" w14:textId="77777777" w:rsidR="00950A4D" w:rsidRDefault="00950A4D" w:rsidP="00512EA8">
            <w:pPr>
              <w:jc w:val="center"/>
              <w:rPr>
                <w:sz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  <w:vAlign w:val="center"/>
          </w:tcPr>
          <w:p w14:paraId="51EA2AE5" w14:textId="77777777" w:rsidR="00950A4D" w:rsidRPr="00E74F3F" w:rsidRDefault="00950A4D" w:rsidP="00512EA8">
            <w:pPr>
              <w:jc w:val="center"/>
            </w:pPr>
          </w:p>
        </w:tc>
        <w:tc>
          <w:tcPr>
            <w:tcW w:w="142" w:type="dxa"/>
            <w:gridSpan w:val="2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  <w:vAlign w:val="center"/>
          </w:tcPr>
          <w:p w14:paraId="1F7C781F" w14:textId="77777777" w:rsidR="00950A4D" w:rsidRPr="00E74F3F" w:rsidRDefault="00950A4D" w:rsidP="00512EA8">
            <w:pPr>
              <w:jc w:val="center"/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90A71" w14:textId="77777777" w:rsidR="00950A4D" w:rsidRPr="00751DD7" w:rsidRDefault="00950A4D" w:rsidP="00512EA8">
            <w:pPr>
              <w:jc w:val="left"/>
              <w:rPr>
                <w:noProof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247FA" w14:textId="77777777" w:rsidR="00950A4D" w:rsidRPr="006D1506" w:rsidRDefault="00950A4D" w:rsidP="00512EA8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FFAC4" w14:textId="77777777" w:rsidR="00950A4D" w:rsidRPr="006D1506" w:rsidRDefault="00950A4D" w:rsidP="00512EA8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40CD8" w14:textId="77777777" w:rsidR="00950A4D" w:rsidRDefault="00950A4D" w:rsidP="00512EA8">
            <w:pPr>
              <w:jc w:val="center"/>
              <w:rPr>
                <w:sz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D7390" w14:textId="77777777" w:rsidR="00950A4D" w:rsidRDefault="00950A4D" w:rsidP="00512EA8">
            <w:pPr>
              <w:jc w:val="center"/>
              <w:rPr>
                <w:sz w:val="16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  <w:vAlign w:val="center"/>
          </w:tcPr>
          <w:p w14:paraId="04B744E4" w14:textId="77777777" w:rsidR="00950A4D" w:rsidRPr="00E74F3F" w:rsidRDefault="00950A4D" w:rsidP="00512EA8">
            <w:pPr>
              <w:jc w:val="center"/>
            </w:pPr>
          </w:p>
        </w:tc>
      </w:tr>
      <w:tr w:rsidR="00950A4D" w:rsidRPr="00C10596" w14:paraId="7B997A9E" w14:textId="77777777" w:rsidTr="00512EA8">
        <w:trPr>
          <w:trHeight w:val="75"/>
        </w:trPr>
        <w:tc>
          <w:tcPr>
            <w:tcW w:w="137" w:type="dxa"/>
            <w:tcBorders>
              <w:top w:val="nil"/>
              <w:left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  <w:vAlign w:val="center"/>
          </w:tcPr>
          <w:p w14:paraId="2CC6F089" w14:textId="77777777" w:rsidR="00950A4D" w:rsidRPr="00C10596" w:rsidRDefault="00950A4D" w:rsidP="00512EA8">
            <w:pPr>
              <w:jc w:val="center"/>
              <w:rPr>
                <w:sz w:val="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vAlign w:val="center"/>
          </w:tcPr>
          <w:p w14:paraId="670687F1" w14:textId="77777777" w:rsidR="00950A4D" w:rsidRPr="00C10596" w:rsidRDefault="00950A4D" w:rsidP="00512EA8">
            <w:pPr>
              <w:jc w:val="center"/>
              <w:rPr>
                <w:sz w:val="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vAlign w:val="center"/>
          </w:tcPr>
          <w:p w14:paraId="009A1008" w14:textId="77777777" w:rsidR="00950A4D" w:rsidRPr="00C10596" w:rsidRDefault="00950A4D" w:rsidP="00512EA8">
            <w:pPr>
              <w:jc w:val="center"/>
              <w:rPr>
                <w:sz w:val="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vAlign w:val="center"/>
          </w:tcPr>
          <w:p w14:paraId="3165B077" w14:textId="77777777" w:rsidR="00950A4D" w:rsidRPr="00C10596" w:rsidRDefault="00950A4D" w:rsidP="00512EA8">
            <w:pPr>
              <w:jc w:val="center"/>
              <w:rPr>
                <w:sz w:val="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vAlign w:val="center"/>
          </w:tcPr>
          <w:p w14:paraId="252F897E" w14:textId="77777777" w:rsidR="00950A4D" w:rsidRPr="00C10596" w:rsidRDefault="00950A4D" w:rsidP="00512EA8">
            <w:pPr>
              <w:jc w:val="center"/>
              <w:rPr>
                <w:sz w:val="4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vAlign w:val="center"/>
          </w:tcPr>
          <w:p w14:paraId="2BBA77F6" w14:textId="77777777" w:rsidR="00950A4D" w:rsidRPr="00C10596" w:rsidRDefault="00950A4D" w:rsidP="00512EA8">
            <w:pPr>
              <w:jc w:val="center"/>
              <w:rPr>
                <w:sz w:val="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B98D7A5" w14:textId="77777777" w:rsidR="00950A4D" w:rsidRPr="00C10596" w:rsidRDefault="00950A4D" w:rsidP="00512EA8">
            <w:pPr>
              <w:jc w:val="center"/>
              <w:rPr>
                <w:sz w:val="4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  <w:vAlign w:val="center"/>
          </w:tcPr>
          <w:p w14:paraId="2195AAC6" w14:textId="77777777" w:rsidR="00950A4D" w:rsidRPr="00C10596" w:rsidRDefault="00950A4D" w:rsidP="00512EA8">
            <w:pPr>
              <w:jc w:val="center"/>
              <w:rPr>
                <w:sz w:val="4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vAlign w:val="center"/>
          </w:tcPr>
          <w:p w14:paraId="05C53740" w14:textId="77777777" w:rsidR="00950A4D" w:rsidRPr="00C10596" w:rsidRDefault="00950A4D" w:rsidP="00512EA8">
            <w:pPr>
              <w:jc w:val="center"/>
              <w:rPr>
                <w:sz w:val="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vAlign w:val="center"/>
          </w:tcPr>
          <w:p w14:paraId="79E54EC0" w14:textId="77777777" w:rsidR="00950A4D" w:rsidRPr="00C10596" w:rsidRDefault="00950A4D" w:rsidP="00512EA8">
            <w:pPr>
              <w:jc w:val="center"/>
              <w:rPr>
                <w:sz w:val="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vAlign w:val="center"/>
          </w:tcPr>
          <w:p w14:paraId="6D0B22A8" w14:textId="77777777" w:rsidR="00950A4D" w:rsidRPr="00C10596" w:rsidRDefault="00950A4D" w:rsidP="00512EA8">
            <w:pPr>
              <w:jc w:val="center"/>
              <w:rPr>
                <w:sz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vAlign w:val="center"/>
          </w:tcPr>
          <w:p w14:paraId="5F3D75D9" w14:textId="77777777" w:rsidR="00950A4D" w:rsidRPr="00C10596" w:rsidRDefault="00950A4D" w:rsidP="00512EA8">
            <w:pPr>
              <w:jc w:val="center"/>
              <w:rPr>
                <w:sz w:val="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vAlign w:val="center"/>
          </w:tcPr>
          <w:p w14:paraId="53DEF88C" w14:textId="77777777" w:rsidR="00950A4D" w:rsidRPr="00C10596" w:rsidRDefault="00950A4D" w:rsidP="00512EA8">
            <w:pPr>
              <w:jc w:val="center"/>
              <w:rPr>
                <w:sz w:val="4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BF1F039" w14:textId="77777777" w:rsidR="00950A4D" w:rsidRPr="00C10596" w:rsidRDefault="00950A4D" w:rsidP="00512EA8">
            <w:pPr>
              <w:jc w:val="center"/>
              <w:rPr>
                <w:sz w:val="4"/>
              </w:rPr>
            </w:pPr>
          </w:p>
        </w:tc>
      </w:tr>
      <w:tr w:rsidR="00950A4D" w:rsidRPr="00E74F3F" w14:paraId="75EB6860" w14:textId="77777777" w:rsidTr="00512EA8">
        <w:trPr>
          <w:trHeight w:val="41"/>
        </w:trPr>
        <w:tc>
          <w:tcPr>
            <w:tcW w:w="1412" w:type="dxa"/>
            <w:gridSpan w:val="4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nil"/>
              <w:right w:val="nil"/>
            </w:tcBorders>
            <w:vAlign w:val="center"/>
          </w:tcPr>
          <w:p w14:paraId="4A01FD47" w14:textId="77777777" w:rsidR="00950A4D" w:rsidRPr="00612C15" w:rsidRDefault="00950A4D" w:rsidP="00512EA8">
            <w:pPr>
              <w:pStyle w:val="berschrift2"/>
              <w:ind w:hanging="283"/>
              <w:rPr>
                <w:color w:val="000000"/>
                <w:sz w:val="4"/>
                <w:szCs w:val="4"/>
              </w:rPr>
            </w:pPr>
          </w:p>
        </w:tc>
        <w:tc>
          <w:tcPr>
            <w:tcW w:w="1476" w:type="dxa"/>
            <w:gridSpan w:val="5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495E6CA0" w14:textId="77777777" w:rsidR="00950A4D" w:rsidRPr="00612C15" w:rsidRDefault="00950A4D" w:rsidP="00512EA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3" w:type="dxa"/>
            <w:gridSpan w:val="2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467A1C2D" w14:textId="77777777" w:rsidR="00950A4D" w:rsidRPr="00612C15" w:rsidRDefault="00950A4D" w:rsidP="00512EA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2" w:type="dxa"/>
            <w:gridSpan w:val="3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5597D352" w14:textId="77777777" w:rsidR="00950A4D" w:rsidRPr="00612C15" w:rsidRDefault="00950A4D" w:rsidP="00512EA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3" w:type="dxa"/>
            <w:gridSpan w:val="2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3C92DCFC" w14:textId="77777777" w:rsidR="00950A4D" w:rsidRPr="00612C15" w:rsidRDefault="00950A4D" w:rsidP="00512EA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69349479" w14:textId="77777777" w:rsidR="00950A4D" w:rsidRPr="00612C15" w:rsidRDefault="00950A4D" w:rsidP="00512EA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2130D980" w14:textId="77777777" w:rsidR="00950A4D" w:rsidRPr="00612C15" w:rsidRDefault="00950A4D" w:rsidP="00512EA8">
            <w:pPr>
              <w:jc w:val="center"/>
              <w:rPr>
                <w:sz w:val="4"/>
                <w:szCs w:val="4"/>
              </w:rPr>
            </w:pPr>
            <w:r>
              <w:rPr>
                <w:noProof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2750848" behindDoc="0" locked="0" layoutInCell="1" allowOverlap="1" wp14:anchorId="7F8FF51E" wp14:editId="50BB7157">
                      <wp:simplePos x="0" y="0"/>
                      <wp:positionH relativeFrom="column">
                        <wp:posOffset>29210</wp:posOffset>
                      </wp:positionH>
                      <wp:positionV relativeFrom="page">
                        <wp:posOffset>31115</wp:posOffset>
                      </wp:positionV>
                      <wp:extent cx="147955" cy="463550"/>
                      <wp:effectExtent l="19050" t="19050" r="23495" b="12700"/>
                      <wp:wrapNone/>
                      <wp:docPr id="6133" name="Abgerundetes 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463550"/>
                              </a:xfrm>
                              <a:custGeom>
                                <a:avLst/>
                                <a:gdLst>
                                  <a:gd name="connsiteX0" fmla="*/ 0 w 147955"/>
                                  <a:gd name="connsiteY0" fmla="*/ 24660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24660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38890 h 463550"/>
                                  <a:gd name="connsiteX8" fmla="*/ 0 w 147955"/>
                                  <a:gd name="connsiteY8" fmla="*/ 24660 h 463550"/>
                                  <a:gd name="connsiteX0" fmla="*/ 0 w 147955"/>
                                  <a:gd name="connsiteY0" fmla="*/ 24660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24660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06693 h 463550"/>
                                  <a:gd name="connsiteX8" fmla="*/ 0 w 147955"/>
                                  <a:gd name="connsiteY8" fmla="*/ 24660 h 463550"/>
                                  <a:gd name="connsiteX0" fmla="*/ 0 w 147955"/>
                                  <a:gd name="connsiteY0" fmla="*/ 24660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76175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06693 h 463550"/>
                                  <a:gd name="connsiteX8" fmla="*/ 0 w 147955"/>
                                  <a:gd name="connsiteY8" fmla="*/ 24660 h 463550"/>
                                  <a:gd name="connsiteX0" fmla="*/ 0 w 147955"/>
                                  <a:gd name="connsiteY0" fmla="*/ 89054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76175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06693 h 463550"/>
                                  <a:gd name="connsiteX8" fmla="*/ 0 w 147955"/>
                                  <a:gd name="connsiteY8" fmla="*/ 89054 h 4635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7955" h="463550">
                                    <a:moveTo>
                                      <a:pt x="0" y="89054"/>
                                    </a:moveTo>
                                    <a:cubicBezTo>
                                      <a:pt x="0" y="75435"/>
                                      <a:pt x="11041" y="0"/>
                                      <a:pt x="24660" y="0"/>
                                    </a:cubicBezTo>
                                    <a:lnTo>
                                      <a:pt x="123295" y="0"/>
                                    </a:lnTo>
                                    <a:cubicBezTo>
                                      <a:pt x="136914" y="0"/>
                                      <a:pt x="147955" y="62556"/>
                                      <a:pt x="147955" y="76175"/>
                                    </a:cubicBezTo>
                                    <a:lnTo>
                                      <a:pt x="147955" y="438890"/>
                                    </a:lnTo>
                                    <a:cubicBezTo>
                                      <a:pt x="147955" y="452509"/>
                                      <a:pt x="136914" y="463550"/>
                                      <a:pt x="123295" y="463550"/>
                                    </a:cubicBezTo>
                                    <a:lnTo>
                                      <a:pt x="24660" y="463550"/>
                                    </a:lnTo>
                                    <a:cubicBezTo>
                                      <a:pt x="11041" y="463550"/>
                                      <a:pt x="0" y="420312"/>
                                      <a:pt x="0" y="406693"/>
                                    </a:cubicBezTo>
                                    <a:lnTo>
                                      <a:pt x="0" y="8905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44C4522" id="Abgerundetes Rechteck 23" o:spid="_x0000_s1026" style="position:absolute;margin-left:2.3pt;margin-top:2.45pt;width:11.65pt;height:36.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47955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" path="m,89054c,75435,11041,,24660,r98635,c136914,,147955,62556,147955,76175r,362715c147955,452509,136914,463550,123295,463550r-98635,c11041,463550,,420312,,406693l,89054xe" filled="f" strokecolor="#bfbfbf [2412]" strokeweight="2.25pt">
                      <v:path arrowok="t" o:connecttype="custom" o:connectlocs="0,89054;24660,0;123295,0;147955,76175;147955,438890;123295,463550;24660,463550;0,406693;0,89054" o:connectangles="0,0,0,0,0,0,0,0,0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43" w:type="dxa"/>
            <w:gridSpan w:val="2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6A14BA6C" w14:textId="77777777" w:rsidR="00950A4D" w:rsidRPr="00612C15" w:rsidRDefault="00950A4D" w:rsidP="00512EA8">
            <w:pPr>
              <w:jc w:val="center"/>
              <w:rPr>
                <w:sz w:val="4"/>
                <w:szCs w:val="4"/>
              </w:rPr>
            </w:pPr>
            <w:r>
              <w:rPr>
                <w:noProof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2748800" behindDoc="0" locked="0" layoutInCell="1" allowOverlap="1" wp14:anchorId="41F7F0BF" wp14:editId="5FDB9691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31750</wp:posOffset>
                      </wp:positionV>
                      <wp:extent cx="147955" cy="463550"/>
                      <wp:effectExtent l="19050" t="19050" r="23495" b="12700"/>
                      <wp:wrapNone/>
                      <wp:docPr id="6134" name="Abgerundetes 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7955" cy="463550"/>
                              </a:xfrm>
                              <a:custGeom>
                                <a:avLst/>
                                <a:gdLst>
                                  <a:gd name="connsiteX0" fmla="*/ 0 w 147955"/>
                                  <a:gd name="connsiteY0" fmla="*/ 24660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24660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38890 h 463550"/>
                                  <a:gd name="connsiteX8" fmla="*/ 0 w 147955"/>
                                  <a:gd name="connsiteY8" fmla="*/ 24660 h 463550"/>
                                  <a:gd name="connsiteX0" fmla="*/ 0 w 147955"/>
                                  <a:gd name="connsiteY0" fmla="*/ 24660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24660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06693 h 463550"/>
                                  <a:gd name="connsiteX8" fmla="*/ 0 w 147955"/>
                                  <a:gd name="connsiteY8" fmla="*/ 24660 h 463550"/>
                                  <a:gd name="connsiteX0" fmla="*/ 0 w 147955"/>
                                  <a:gd name="connsiteY0" fmla="*/ 24660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76175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06693 h 463550"/>
                                  <a:gd name="connsiteX8" fmla="*/ 0 w 147955"/>
                                  <a:gd name="connsiteY8" fmla="*/ 24660 h 463550"/>
                                  <a:gd name="connsiteX0" fmla="*/ 0 w 147955"/>
                                  <a:gd name="connsiteY0" fmla="*/ 89054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76175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06693 h 463550"/>
                                  <a:gd name="connsiteX8" fmla="*/ 0 w 147955"/>
                                  <a:gd name="connsiteY8" fmla="*/ 89054 h 4635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7955" h="463550">
                                    <a:moveTo>
                                      <a:pt x="0" y="89054"/>
                                    </a:moveTo>
                                    <a:cubicBezTo>
                                      <a:pt x="0" y="75435"/>
                                      <a:pt x="11041" y="0"/>
                                      <a:pt x="24660" y="0"/>
                                    </a:cubicBezTo>
                                    <a:lnTo>
                                      <a:pt x="123295" y="0"/>
                                    </a:lnTo>
                                    <a:cubicBezTo>
                                      <a:pt x="136914" y="0"/>
                                      <a:pt x="147955" y="62556"/>
                                      <a:pt x="147955" y="76175"/>
                                    </a:cubicBezTo>
                                    <a:lnTo>
                                      <a:pt x="147955" y="438890"/>
                                    </a:lnTo>
                                    <a:cubicBezTo>
                                      <a:pt x="147955" y="452509"/>
                                      <a:pt x="136914" y="463550"/>
                                      <a:pt x="123295" y="463550"/>
                                    </a:cubicBezTo>
                                    <a:lnTo>
                                      <a:pt x="24660" y="463550"/>
                                    </a:lnTo>
                                    <a:cubicBezTo>
                                      <a:pt x="11041" y="463550"/>
                                      <a:pt x="0" y="420312"/>
                                      <a:pt x="0" y="406693"/>
                                    </a:cubicBezTo>
                                    <a:lnTo>
                                      <a:pt x="0" y="8905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4737549" id="Abgerundetes Rechteck 23" o:spid="_x0000_s1026" style="position:absolute;margin-left:2.55pt;margin-top:2.5pt;width:11.65pt;height:36.5pt;rotation:180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47955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" path="m,89054c,75435,11041,,24660,r98635,c136914,,147955,62556,147955,76175r,362715c147955,452509,136914,463550,123295,463550r-98635,c11041,463550,,420312,,406693l,89054xe" filled="f" strokecolor="#bfbfbf [2412]" strokeweight="2.25pt">
                      <v:path arrowok="t" o:connecttype="custom" o:connectlocs="0,89054;24660,0;123295,0;147955,76175;147955,438890;123295,463550;24660,463550;0,406693;0,89054" o:connectangles="0,0,0,0,0,0,0,0,0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42" w:type="dxa"/>
            <w:gridSpan w:val="2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3840A08B" w14:textId="77777777" w:rsidR="00950A4D" w:rsidRPr="00612C15" w:rsidRDefault="00950A4D" w:rsidP="00512EA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225BD023" w14:textId="77777777" w:rsidR="00950A4D" w:rsidRPr="00612C15" w:rsidRDefault="00950A4D" w:rsidP="00512EA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374C87D0" w14:textId="77777777" w:rsidR="00950A4D" w:rsidRPr="00612C15" w:rsidRDefault="00950A4D" w:rsidP="00512EA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3" w:type="dxa"/>
            <w:gridSpan w:val="2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0E02F9C7" w14:textId="77777777" w:rsidR="00950A4D" w:rsidRPr="00612C15" w:rsidRDefault="00950A4D" w:rsidP="00512EA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86" w:type="dxa"/>
            <w:gridSpan w:val="2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2334F826" w14:textId="77777777" w:rsidR="00950A4D" w:rsidRPr="00612C15" w:rsidRDefault="00950A4D" w:rsidP="00512EA8">
            <w:pPr>
              <w:rPr>
                <w:sz w:val="4"/>
                <w:szCs w:val="4"/>
              </w:rPr>
            </w:pPr>
          </w:p>
        </w:tc>
        <w:tc>
          <w:tcPr>
            <w:tcW w:w="2281" w:type="dxa"/>
            <w:gridSpan w:val="5"/>
            <w:tcBorders>
              <w:top w:val="single" w:sz="8" w:space="0" w:color="7F7F7F" w:themeColor="text1" w:themeTint="80"/>
              <w:left w:val="nil"/>
              <w:bottom w:val="nil"/>
              <w:right w:val="single" w:sz="8" w:space="0" w:color="7F7F7F" w:themeColor="text1" w:themeTint="80"/>
            </w:tcBorders>
            <w:vAlign w:val="center"/>
          </w:tcPr>
          <w:p w14:paraId="42208DC4" w14:textId="77777777" w:rsidR="00950A4D" w:rsidRPr="00612C15" w:rsidRDefault="00950A4D" w:rsidP="00512EA8">
            <w:pPr>
              <w:rPr>
                <w:sz w:val="4"/>
                <w:szCs w:val="4"/>
              </w:rPr>
            </w:pPr>
          </w:p>
        </w:tc>
      </w:tr>
      <w:tr w:rsidR="00950A4D" w:rsidRPr="00E74F3F" w14:paraId="227BEBA6" w14:textId="77777777" w:rsidTr="00512EA8">
        <w:trPr>
          <w:trHeight w:val="181"/>
        </w:trPr>
        <w:tc>
          <w:tcPr>
            <w:tcW w:w="2888" w:type="dxa"/>
            <w:gridSpan w:val="9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  <w:vAlign w:val="center"/>
          </w:tcPr>
          <w:p w14:paraId="63101259" w14:textId="77777777" w:rsidR="00950A4D" w:rsidRPr="00D673B8" w:rsidRDefault="00950A4D" w:rsidP="00512EA8">
            <w:pPr>
              <w:jc w:val="left"/>
              <w:rPr>
                <w:b/>
                <w:sz w:val="20"/>
              </w:rPr>
            </w:pPr>
            <w:r>
              <w:rPr>
                <w:b/>
                <w:color w:val="000000"/>
              </w:rPr>
              <w:t xml:space="preserve">  </w:t>
            </w:r>
            <w:r w:rsidRPr="00D673B8">
              <w:rPr>
                <w:b/>
                <w:color w:val="000000"/>
              </w:rPr>
              <w:t xml:space="preserve">Die </w:t>
            </w:r>
            <w:r>
              <w:rPr>
                <w:b/>
                <w:color w:val="000000"/>
              </w:rPr>
              <w:t xml:space="preserve">Multiplikation </w:t>
            </w:r>
            <w:r w:rsidRPr="00D673B8">
              <w:rPr>
                <w:b/>
                <w:color w:val="000000"/>
              </w:rPr>
              <w:t>bedeutet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CDAB0" w14:textId="77777777" w:rsidR="00950A4D" w:rsidRDefault="00950A4D" w:rsidP="00512EA8">
            <w:pPr>
              <w:jc w:val="center"/>
              <w:rPr>
                <w:sz w:val="20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E8387" w14:textId="77777777" w:rsidR="00950A4D" w:rsidRDefault="00950A4D" w:rsidP="00512EA8">
            <w:pPr>
              <w:jc w:val="center"/>
              <w:rPr>
                <w:sz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8B9F9" w14:textId="77777777" w:rsidR="00950A4D" w:rsidRDefault="00950A4D" w:rsidP="00512EA8">
            <w:pPr>
              <w:jc w:val="center"/>
              <w:rPr>
                <w:sz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33689" w14:textId="77777777" w:rsidR="00950A4D" w:rsidRDefault="00950A4D" w:rsidP="00512EA8">
            <w:pPr>
              <w:jc w:val="center"/>
              <w:rPr>
                <w:sz w:val="20"/>
              </w:rPr>
            </w:pPr>
            <w:r>
              <w:rPr>
                <w:noProof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2747776" behindDoc="0" locked="0" layoutInCell="1" allowOverlap="1" wp14:anchorId="062C27F3" wp14:editId="67053EA3">
                      <wp:simplePos x="0" y="0"/>
                      <wp:positionH relativeFrom="column">
                        <wp:posOffset>34290</wp:posOffset>
                      </wp:positionH>
                      <wp:positionV relativeFrom="page">
                        <wp:posOffset>2540</wp:posOffset>
                      </wp:positionV>
                      <wp:extent cx="147955" cy="463550"/>
                      <wp:effectExtent l="19050" t="19050" r="23495" b="12700"/>
                      <wp:wrapNone/>
                      <wp:docPr id="6135" name="Abgerundetes 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463550"/>
                              </a:xfrm>
                              <a:custGeom>
                                <a:avLst/>
                                <a:gdLst>
                                  <a:gd name="connsiteX0" fmla="*/ 0 w 147955"/>
                                  <a:gd name="connsiteY0" fmla="*/ 24660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24660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38890 h 463550"/>
                                  <a:gd name="connsiteX8" fmla="*/ 0 w 147955"/>
                                  <a:gd name="connsiteY8" fmla="*/ 24660 h 463550"/>
                                  <a:gd name="connsiteX0" fmla="*/ 0 w 147955"/>
                                  <a:gd name="connsiteY0" fmla="*/ 24660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24660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06693 h 463550"/>
                                  <a:gd name="connsiteX8" fmla="*/ 0 w 147955"/>
                                  <a:gd name="connsiteY8" fmla="*/ 24660 h 463550"/>
                                  <a:gd name="connsiteX0" fmla="*/ 0 w 147955"/>
                                  <a:gd name="connsiteY0" fmla="*/ 24660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76175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06693 h 463550"/>
                                  <a:gd name="connsiteX8" fmla="*/ 0 w 147955"/>
                                  <a:gd name="connsiteY8" fmla="*/ 24660 h 463550"/>
                                  <a:gd name="connsiteX0" fmla="*/ 0 w 147955"/>
                                  <a:gd name="connsiteY0" fmla="*/ 89054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76175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06693 h 463550"/>
                                  <a:gd name="connsiteX8" fmla="*/ 0 w 147955"/>
                                  <a:gd name="connsiteY8" fmla="*/ 89054 h 4635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7955" h="463550">
                                    <a:moveTo>
                                      <a:pt x="0" y="89054"/>
                                    </a:moveTo>
                                    <a:cubicBezTo>
                                      <a:pt x="0" y="75435"/>
                                      <a:pt x="11041" y="0"/>
                                      <a:pt x="24660" y="0"/>
                                    </a:cubicBezTo>
                                    <a:lnTo>
                                      <a:pt x="123295" y="0"/>
                                    </a:lnTo>
                                    <a:cubicBezTo>
                                      <a:pt x="136914" y="0"/>
                                      <a:pt x="147955" y="62556"/>
                                      <a:pt x="147955" y="76175"/>
                                    </a:cubicBezTo>
                                    <a:lnTo>
                                      <a:pt x="147955" y="438890"/>
                                    </a:lnTo>
                                    <a:cubicBezTo>
                                      <a:pt x="147955" y="452509"/>
                                      <a:pt x="136914" y="463550"/>
                                      <a:pt x="123295" y="463550"/>
                                    </a:cubicBezTo>
                                    <a:lnTo>
                                      <a:pt x="24660" y="463550"/>
                                    </a:lnTo>
                                    <a:cubicBezTo>
                                      <a:pt x="11041" y="463550"/>
                                      <a:pt x="0" y="420312"/>
                                      <a:pt x="0" y="406693"/>
                                    </a:cubicBezTo>
                                    <a:lnTo>
                                      <a:pt x="0" y="8905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B73E983" id="Abgerundetes Rechteck 23" o:spid="_x0000_s1026" style="position:absolute;margin-left:2.7pt;margin-top:.2pt;width:11.65pt;height:36.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47955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" path="m,89054c,75435,11041,,24660,r98635,c136914,,147955,62556,147955,76175r,362715c147955,452509,136914,463550,123295,463550r-98635,c11041,463550,,420312,,406693l,89054xe" filled="f" strokecolor="#bfbfbf [2412]" strokeweight="2.25pt">
                      <v:path arrowok="t" o:connecttype="custom" o:connectlocs="0,89054;24660,0;123295,0;147955,76175;147955,438890;123295,463550;24660,463550;0,406693;0,89054" o:connectangles="0,0,0,0,0,0,0,0,0"/>
                      <w10:wrap anchory="page"/>
                    </v:shape>
                  </w:pict>
                </mc:Fallback>
              </mc:AlternateContent>
            </w:r>
            <w:r w:rsidRPr="008C39FD">
              <w:sym w:font="Wingdings" w:char="F06C"/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5FFEA3" w14:textId="77777777" w:rsidR="00950A4D" w:rsidRDefault="00950A4D" w:rsidP="00512EA8">
            <w:pPr>
              <w:jc w:val="center"/>
              <w:rPr>
                <w:sz w:val="20"/>
              </w:rPr>
            </w:pPr>
            <w:r w:rsidRPr="0062672A">
              <w:sym w:font="Wingdings" w:char="F06C"/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87706" w14:textId="77777777" w:rsidR="00950A4D" w:rsidRDefault="00950A4D" w:rsidP="00512EA8">
            <w:pPr>
              <w:jc w:val="center"/>
              <w:rPr>
                <w:sz w:val="20"/>
              </w:rPr>
            </w:pPr>
            <w:r w:rsidRPr="0062672A">
              <w:sym w:font="Wingdings" w:char="F06C"/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B09C7" w14:textId="77777777" w:rsidR="00950A4D" w:rsidRDefault="00950A4D" w:rsidP="00512EA8">
            <w:pPr>
              <w:jc w:val="center"/>
              <w:rPr>
                <w:sz w:val="20"/>
              </w:rPr>
            </w:pPr>
            <w:r>
              <w:rPr>
                <w:noProof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2749824" behindDoc="0" locked="0" layoutInCell="1" allowOverlap="1" wp14:anchorId="4F40D73E" wp14:editId="058E522C">
                      <wp:simplePos x="0" y="0"/>
                      <wp:positionH relativeFrom="column">
                        <wp:posOffset>33655</wp:posOffset>
                      </wp:positionH>
                      <wp:positionV relativeFrom="page">
                        <wp:posOffset>2117</wp:posOffset>
                      </wp:positionV>
                      <wp:extent cx="141605" cy="463550"/>
                      <wp:effectExtent l="19050" t="19050" r="10795" b="12700"/>
                      <wp:wrapNone/>
                      <wp:docPr id="6136" name="Abgerundetes 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1605" cy="463550"/>
                              </a:xfrm>
                              <a:custGeom>
                                <a:avLst/>
                                <a:gdLst>
                                  <a:gd name="connsiteX0" fmla="*/ 0 w 147955"/>
                                  <a:gd name="connsiteY0" fmla="*/ 24660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24660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38890 h 463550"/>
                                  <a:gd name="connsiteX8" fmla="*/ 0 w 147955"/>
                                  <a:gd name="connsiteY8" fmla="*/ 24660 h 463550"/>
                                  <a:gd name="connsiteX0" fmla="*/ 0 w 147955"/>
                                  <a:gd name="connsiteY0" fmla="*/ 24660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24660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06693 h 463550"/>
                                  <a:gd name="connsiteX8" fmla="*/ 0 w 147955"/>
                                  <a:gd name="connsiteY8" fmla="*/ 24660 h 463550"/>
                                  <a:gd name="connsiteX0" fmla="*/ 0 w 147955"/>
                                  <a:gd name="connsiteY0" fmla="*/ 24660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76175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06693 h 463550"/>
                                  <a:gd name="connsiteX8" fmla="*/ 0 w 147955"/>
                                  <a:gd name="connsiteY8" fmla="*/ 24660 h 463550"/>
                                  <a:gd name="connsiteX0" fmla="*/ 0 w 147955"/>
                                  <a:gd name="connsiteY0" fmla="*/ 89054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76175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06693 h 463550"/>
                                  <a:gd name="connsiteX8" fmla="*/ 0 w 147955"/>
                                  <a:gd name="connsiteY8" fmla="*/ 89054 h 4635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7955" h="463550">
                                    <a:moveTo>
                                      <a:pt x="0" y="89054"/>
                                    </a:moveTo>
                                    <a:cubicBezTo>
                                      <a:pt x="0" y="75435"/>
                                      <a:pt x="11041" y="0"/>
                                      <a:pt x="24660" y="0"/>
                                    </a:cubicBezTo>
                                    <a:lnTo>
                                      <a:pt x="123295" y="0"/>
                                    </a:lnTo>
                                    <a:cubicBezTo>
                                      <a:pt x="136914" y="0"/>
                                      <a:pt x="147955" y="62556"/>
                                      <a:pt x="147955" y="76175"/>
                                    </a:cubicBezTo>
                                    <a:lnTo>
                                      <a:pt x="147955" y="438890"/>
                                    </a:lnTo>
                                    <a:cubicBezTo>
                                      <a:pt x="147955" y="452509"/>
                                      <a:pt x="136914" y="463550"/>
                                      <a:pt x="123295" y="463550"/>
                                    </a:cubicBezTo>
                                    <a:lnTo>
                                      <a:pt x="24660" y="463550"/>
                                    </a:lnTo>
                                    <a:cubicBezTo>
                                      <a:pt x="11041" y="463550"/>
                                      <a:pt x="0" y="420312"/>
                                      <a:pt x="0" y="406693"/>
                                    </a:cubicBezTo>
                                    <a:lnTo>
                                      <a:pt x="0" y="8905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0E748F7" id="Abgerundetes Rechteck 23" o:spid="_x0000_s1026" style="position:absolute;margin-left:2.65pt;margin-top:.15pt;width:11.15pt;height:36.5pt;flip:x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47955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" path="m,89054c,75435,11041,,24660,r98635,c136914,,147955,62556,147955,76175r,362715c147955,452509,136914,463550,123295,463550r-98635,c11041,463550,,420312,,406693l,89054xe" filled="f" strokecolor="#bfbfbf [2412]" strokeweight="2.25pt">
                      <v:path arrowok="t" o:connecttype="custom" o:connectlocs="0,89054;23602,0;118003,0;141605,76175;141605,438890;118003,463550;23602,463550;0,406693;0,89054" o:connectangles="0,0,0,0,0,0,0,0,0"/>
                      <w10:wrap anchory="page"/>
                    </v:shape>
                  </w:pict>
                </mc:Fallback>
              </mc:AlternateContent>
            </w:r>
            <w:r w:rsidRPr="0062672A">
              <w:sym w:font="Wingdings" w:char="F06C"/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3127A" w14:textId="77777777" w:rsidR="00950A4D" w:rsidRDefault="00950A4D" w:rsidP="00512EA8">
            <w:pPr>
              <w:jc w:val="center"/>
              <w:rPr>
                <w:sz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89D79" w14:textId="77777777" w:rsidR="00950A4D" w:rsidRDefault="00950A4D" w:rsidP="00512EA8">
            <w:pPr>
              <w:jc w:val="center"/>
              <w:rPr>
                <w:sz w:val="20"/>
              </w:rPr>
            </w:pPr>
          </w:p>
        </w:tc>
        <w:tc>
          <w:tcPr>
            <w:tcW w:w="3110" w:type="dxa"/>
            <w:gridSpan w:val="9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  <w:vAlign w:val="center"/>
          </w:tcPr>
          <w:p w14:paraId="35DE0BEA" w14:textId="77777777" w:rsidR="00950A4D" w:rsidRPr="00612C15" w:rsidRDefault="00950A4D" w:rsidP="00512EA8">
            <w:pPr>
              <w:jc w:val="left"/>
              <w:rPr>
                <w:b/>
              </w:rPr>
            </w:pPr>
            <w:r w:rsidRPr="00612C15">
              <w:rPr>
                <w:b/>
                <w:sz w:val="20"/>
              </w:rPr>
              <w:t>D</w:t>
            </w:r>
            <w:r>
              <w:rPr>
                <w:b/>
                <w:sz w:val="20"/>
              </w:rPr>
              <w:t xml:space="preserve">ie Division </w:t>
            </w:r>
            <w:r w:rsidRPr="00612C15">
              <w:rPr>
                <w:b/>
              </w:rPr>
              <w:t>bedeutet</w:t>
            </w:r>
          </w:p>
        </w:tc>
      </w:tr>
      <w:tr w:rsidR="00950A4D" w:rsidRPr="00E74F3F" w14:paraId="5B48C963" w14:textId="77777777" w:rsidTr="00512EA8">
        <w:trPr>
          <w:trHeight w:val="181"/>
        </w:trPr>
        <w:tc>
          <w:tcPr>
            <w:tcW w:w="2888" w:type="dxa"/>
            <w:gridSpan w:val="9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  <w:vAlign w:val="center"/>
          </w:tcPr>
          <w:p w14:paraId="070BF867" w14:textId="77777777" w:rsidR="00950A4D" w:rsidRDefault="00950A4D" w:rsidP="00512EA8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                  </w:t>
            </w:r>
            <w:r w:rsidRPr="006D1506">
              <w:rPr>
                <w:b/>
                <w:color w:val="0D0D0D" w:themeColor="text1" w:themeTint="F2"/>
              </w:rPr>
              <w:sym w:font="Wingdings" w:char="F0E5"/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54AA0" w14:textId="77777777" w:rsidR="00950A4D" w:rsidRPr="00E237CE" w:rsidRDefault="00950A4D" w:rsidP="00512EA8">
            <w:pPr>
              <w:jc w:val="center"/>
              <w:rPr>
                <w:sz w:val="20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CD9B5" w14:textId="77777777" w:rsidR="00950A4D" w:rsidRPr="00E237CE" w:rsidRDefault="00950A4D" w:rsidP="00512EA8">
            <w:pPr>
              <w:jc w:val="center"/>
              <w:rPr>
                <w:sz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8B8B7" w14:textId="77777777" w:rsidR="00950A4D" w:rsidRPr="00E237CE" w:rsidRDefault="00950A4D" w:rsidP="00512EA8">
            <w:pPr>
              <w:jc w:val="center"/>
              <w:rPr>
                <w:sz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314A8" w14:textId="77777777" w:rsidR="00950A4D" w:rsidRPr="00E237CE" w:rsidRDefault="00950A4D" w:rsidP="00512EA8">
            <w:pPr>
              <w:jc w:val="center"/>
              <w:rPr>
                <w:sz w:val="20"/>
              </w:rPr>
            </w:pPr>
            <w:r w:rsidRPr="00C90874">
              <w:sym w:font="Wingdings" w:char="F06C"/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9C3225" w14:textId="77777777" w:rsidR="00950A4D" w:rsidRPr="00E237CE" w:rsidRDefault="00950A4D" w:rsidP="00512EA8">
            <w:pPr>
              <w:jc w:val="center"/>
              <w:rPr>
                <w:sz w:val="20"/>
              </w:rPr>
            </w:pPr>
            <w:r w:rsidRPr="00C90874">
              <w:sym w:font="Wingdings" w:char="F06C"/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C895D" w14:textId="77777777" w:rsidR="00950A4D" w:rsidRPr="00E237CE" w:rsidRDefault="00950A4D" w:rsidP="00512EA8">
            <w:pPr>
              <w:jc w:val="center"/>
              <w:rPr>
                <w:sz w:val="20"/>
              </w:rPr>
            </w:pPr>
            <w:r w:rsidRPr="00C90874">
              <w:sym w:font="Wingdings" w:char="F06C"/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E790C" w14:textId="77777777" w:rsidR="00950A4D" w:rsidRPr="00E237CE" w:rsidRDefault="00950A4D" w:rsidP="00512EA8">
            <w:pPr>
              <w:jc w:val="center"/>
              <w:rPr>
                <w:sz w:val="20"/>
              </w:rPr>
            </w:pPr>
            <w:r w:rsidRPr="00C90874">
              <w:sym w:font="Wingdings" w:char="F06C"/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6870B" w14:textId="77777777" w:rsidR="00950A4D" w:rsidRDefault="00950A4D" w:rsidP="00512EA8">
            <w:pPr>
              <w:jc w:val="center"/>
              <w:rPr>
                <w:sz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787FD" w14:textId="77777777" w:rsidR="00950A4D" w:rsidRDefault="00950A4D" w:rsidP="00512EA8">
            <w:pPr>
              <w:jc w:val="center"/>
              <w:rPr>
                <w:sz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8CA54" w14:textId="77777777" w:rsidR="00950A4D" w:rsidRDefault="00950A4D" w:rsidP="00512EA8">
            <w:pPr>
              <w:jc w:val="center"/>
            </w:pPr>
            <w:r>
              <w:sym w:font="Wingdings" w:char="F0E6"/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6D50D" w14:textId="77777777" w:rsidR="00950A4D" w:rsidRPr="00E74F3F" w:rsidRDefault="00950A4D" w:rsidP="00512EA8"/>
        </w:tc>
        <w:tc>
          <w:tcPr>
            <w:tcW w:w="2281" w:type="dxa"/>
            <w:gridSpan w:val="5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  <w:vAlign w:val="center"/>
          </w:tcPr>
          <w:p w14:paraId="0D283A14" w14:textId="77777777" w:rsidR="00950A4D" w:rsidRPr="00E74F3F" w:rsidRDefault="00950A4D" w:rsidP="00512EA8"/>
        </w:tc>
      </w:tr>
      <w:tr w:rsidR="00950A4D" w:rsidRPr="00E74F3F" w14:paraId="133AB345" w14:textId="77777777" w:rsidTr="00512EA8">
        <w:trPr>
          <w:trHeight w:val="181"/>
        </w:trPr>
        <w:tc>
          <w:tcPr>
            <w:tcW w:w="2888" w:type="dxa"/>
            <w:gridSpan w:val="9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  <w:vAlign w:val="center"/>
          </w:tcPr>
          <w:p w14:paraId="1262B6AE" w14:textId="77777777" w:rsidR="00950A4D" w:rsidRPr="00E237CE" w:rsidRDefault="00950A4D" w:rsidP="00512EA8">
            <w:pPr>
              <w:jc w:val="center"/>
              <w:rPr>
                <w:sz w:val="20"/>
              </w:rPr>
            </w:pPr>
            <w:r>
              <w:rPr>
                <w:b/>
                <w:color w:val="0D0D0D" w:themeColor="text1" w:themeTint="F2"/>
              </w:rPr>
              <w:t xml:space="preserve">                      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6F146" w14:textId="77777777" w:rsidR="00950A4D" w:rsidRDefault="00950A4D" w:rsidP="00512EA8">
            <w:pPr>
              <w:jc w:val="center"/>
              <w:rPr>
                <w:sz w:val="20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2EFE2" w14:textId="77777777" w:rsidR="00950A4D" w:rsidRDefault="00950A4D" w:rsidP="00512EA8">
            <w:pPr>
              <w:jc w:val="center"/>
              <w:rPr>
                <w:sz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988D8" w14:textId="77777777" w:rsidR="00950A4D" w:rsidRDefault="00950A4D" w:rsidP="00512EA8">
            <w:pPr>
              <w:jc w:val="center"/>
              <w:rPr>
                <w:sz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394D8" w14:textId="77777777" w:rsidR="00950A4D" w:rsidRDefault="00950A4D" w:rsidP="00512EA8">
            <w:pPr>
              <w:jc w:val="center"/>
              <w:rPr>
                <w:sz w:val="20"/>
              </w:rPr>
            </w:pPr>
            <w:r w:rsidRPr="00C90874">
              <w:sym w:font="Wingdings" w:char="F06C"/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11FC2A" w14:textId="77777777" w:rsidR="00950A4D" w:rsidRDefault="00950A4D" w:rsidP="00512EA8">
            <w:pPr>
              <w:jc w:val="center"/>
              <w:rPr>
                <w:sz w:val="20"/>
              </w:rPr>
            </w:pPr>
            <w:r w:rsidRPr="00C90874">
              <w:sym w:font="Wingdings" w:char="F06C"/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374A1" w14:textId="77777777" w:rsidR="00950A4D" w:rsidRDefault="00950A4D" w:rsidP="00512EA8">
            <w:pPr>
              <w:jc w:val="center"/>
              <w:rPr>
                <w:sz w:val="20"/>
              </w:rPr>
            </w:pPr>
            <w:r w:rsidRPr="00C90874">
              <w:sym w:font="Wingdings" w:char="F06C"/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E2620" w14:textId="77777777" w:rsidR="00950A4D" w:rsidRDefault="00950A4D" w:rsidP="00512EA8">
            <w:pPr>
              <w:jc w:val="center"/>
              <w:rPr>
                <w:sz w:val="20"/>
              </w:rPr>
            </w:pPr>
            <w:r w:rsidRPr="00C90874">
              <w:sym w:font="Wingdings" w:char="F06C"/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94E61" w14:textId="77777777" w:rsidR="00950A4D" w:rsidRDefault="00950A4D" w:rsidP="00512EA8">
            <w:pPr>
              <w:jc w:val="center"/>
              <w:rPr>
                <w:sz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08DEA" w14:textId="77777777" w:rsidR="00950A4D" w:rsidRDefault="00950A4D" w:rsidP="00512EA8">
            <w:pPr>
              <w:jc w:val="center"/>
              <w:rPr>
                <w:sz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1506F" w14:textId="77777777" w:rsidR="00950A4D" w:rsidRDefault="00950A4D" w:rsidP="00512EA8">
            <w:pPr>
              <w:jc w:val="center"/>
              <w:rPr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760B5" w14:textId="77777777" w:rsidR="00950A4D" w:rsidRPr="00E74F3F" w:rsidRDefault="00950A4D" w:rsidP="00512EA8"/>
        </w:tc>
        <w:tc>
          <w:tcPr>
            <w:tcW w:w="2281" w:type="dxa"/>
            <w:gridSpan w:val="5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  <w:vAlign w:val="center"/>
          </w:tcPr>
          <w:p w14:paraId="5705C3F0" w14:textId="77777777" w:rsidR="00950A4D" w:rsidRPr="00E74F3F" w:rsidRDefault="00950A4D" w:rsidP="00512EA8"/>
        </w:tc>
      </w:tr>
      <w:tr w:rsidR="00950A4D" w:rsidRPr="009216C2" w14:paraId="25497173" w14:textId="77777777" w:rsidTr="00512EA8">
        <w:trPr>
          <w:trHeight w:val="67"/>
        </w:trPr>
        <w:tc>
          <w:tcPr>
            <w:tcW w:w="137" w:type="dxa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  <w:vAlign w:val="center"/>
          </w:tcPr>
          <w:p w14:paraId="4DFC12D1" w14:textId="77777777" w:rsidR="00950A4D" w:rsidRPr="00DC0589" w:rsidRDefault="00950A4D" w:rsidP="00512EA8">
            <w:pPr>
              <w:pStyle w:val="berschrift2"/>
              <w:rPr>
                <w:sz w:val="4"/>
                <w:szCs w:val="4"/>
              </w:rPr>
            </w:pPr>
          </w:p>
        </w:tc>
        <w:tc>
          <w:tcPr>
            <w:tcW w:w="42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A6AB0F8" w14:textId="77777777" w:rsidR="00950A4D" w:rsidRPr="00DC0589" w:rsidRDefault="00950A4D" w:rsidP="00512EA8">
            <w:pPr>
              <w:pStyle w:val="berschrift2"/>
              <w:rPr>
                <w:sz w:val="4"/>
                <w:szCs w:val="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4A13FA27" w14:textId="77777777" w:rsidR="00950A4D" w:rsidRPr="00DC0589" w:rsidRDefault="00950A4D" w:rsidP="00512EA8">
            <w:pPr>
              <w:pStyle w:val="berschrift2"/>
              <w:rPr>
                <w:sz w:val="4"/>
                <w:szCs w:val="4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</w:tcPr>
          <w:p w14:paraId="7B707EC2" w14:textId="77777777" w:rsidR="00950A4D" w:rsidRPr="00DC0589" w:rsidRDefault="00950A4D" w:rsidP="00512EA8">
            <w:pPr>
              <w:pStyle w:val="berschrift2"/>
              <w:rPr>
                <w:sz w:val="4"/>
                <w:szCs w:val="4"/>
              </w:rPr>
            </w:pPr>
          </w:p>
        </w:tc>
        <w:tc>
          <w:tcPr>
            <w:tcW w:w="42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5BBDB74" w14:textId="77777777" w:rsidR="00950A4D" w:rsidRPr="00DC0589" w:rsidRDefault="00950A4D" w:rsidP="00512EA8">
            <w:pPr>
              <w:pStyle w:val="berschrift2"/>
              <w:rPr>
                <w:sz w:val="4"/>
                <w:szCs w:val="4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32DEB819" w14:textId="77777777" w:rsidR="00950A4D" w:rsidRPr="00DC0589" w:rsidRDefault="00950A4D" w:rsidP="00512EA8">
            <w:pPr>
              <w:pStyle w:val="berschrift2"/>
              <w:rPr>
                <w:sz w:val="4"/>
                <w:szCs w:val="4"/>
              </w:rPr>
            </w:pPr>
          </w:p>
        </w:tc>
      </w:tr>
      <w:tr w:rsidR="00950A4D" w:rsidRPr="009216C2" w14:paraId="01BFE956" w14:textId="77777777" w:rsidTr="00512EA8">
        <w:tc>
          <w:tcPr>
            <w:tcW w:w="137" w:type="dxa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  <w:vAlign w:val="center"/>
          </w:tcPr>
          <w:p w14:paraId="0D91FE81" w14:textId="77777777" w:rsidR="00950A4D" w:rsidRPr="00E74F3F" w:rsidRDefault="00950A4D" w:rsidP="00512EA8">
            <w:pPr>
              <w:pStyle w:val="berschrift2"/>
            </w:pPr>
          </w:p>
        </w:tc>
        <w:tc>
          <w:tcPr>
            <w:tcW w:w="42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4DD5768" w14:textId="77777777" w:rsidR="00950A4D" w:rsidRDefault="00950A4D" w:rsidP="00512EA8">
            <w:pPr>
              <w:jc w:val="left"/>
            </w:pPr>
            <w:r w:rsidRPr="008C39FD">
              <w:t xml:space="preserve">Ich habe </w:t>
            </w:r>
            <w:r>
              <w:t xml:space="preserve">vier 3er Gruppen. </w:t>
            </w:r>
            <w:r w:rsidRPr="00751DD7">
              <w:rPr>
                <w:noProof/>
              </w:rPr>
              <w:drawing>
                <wp:inline distT="0" distB="0" distL="0" distR="0" wp14:anchorId="3FF323FF" wp14:editId="6DB8C873">
                  <wp:extent cx="156462" cy="144000"/>
                  <wp:effectExtent l="0" t="0" r="0" b="0"/>
                  <wp:docPr id="7987" name="Grafik 7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F01A1" w14:textId="77777777" w:rsidR="00950A4D" w:rsidRPr="007E79D2" w:rsidRDefault="00950A4D" w:rsidP="00512EA8">
            <w:pPr>
              <w:jc w:val="left"/>
            </w:pPr>
            <w:r>
              <w:br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7F9E56F3" w14:textId="77777777" w:rsidR="00950A4D" w:rsidRPr="008C39FD" w:rsidRDefault="00950A4D" w:rsidP="00512EA8"/>
        </w:tc>
        <w:tc>
          <w:tcPr>
            <w:tcW w:w="142" w:type="dxa"/>
            <w:gridSpan w:val="2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</w:tcPr>
          <w:p w14:paraId="787AA3D5" w14:textId="77777777" w:rsidR="00950A4D" w:rsidRPr="008C39FD" w:rsidRDefault="00950A4D" w:rsidP="00512EA8"/>
        </w:tc>
        <w:tc>
          <w:tcPr>
            <w:tcW w:w="42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EC1074" w14:textId="77777777" w:rsidR="00950A4D" w:rsidRDefault="00950A4D" w:rsidP="00512EA8">
            <w:r w:rsidRPr="008C39FD">
              <w:t xml:space="preserve">Ich habe </w:t>
            </w:r>
            <w:r>
              <w:t xml:space="preserve">12 Punkte. </w:t>
            </w:r>
          </w:p>
          <w:p w14:paraId="623FDF2C" w14:textId="77777777" w:rsidR="00950A4D" w:rsidRPr="007E79D2" w:rsidRDefault="00950A4D" w:rsidP="00512EA8">
            <w:r>
              <w:t xml:space="preserve">Wie viele 3er Gruppen passen in die 12? </w:t>
            </w:r>
            <w:r w:rsidRPr="00751DD7">
              <w:rPr>
                <w:noProof/>
              </w:rPr>
              <w:drawing>
                <wp:inline distT="0" distB="0" distL="0" distR="0" wp14:anchorId="64EEC34F" wp14:editId="36C79E51">
                  <wp:extent cx="156462" cy="144000"/>
                  <wp:effectExtent l="0" t="0" r="0" b="0"/>
                  <wp:docPr id="7988" name="Grafik 7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47617B31" w14:textId="77777777" w:rsidR="00950A4D" w:rsidRPr="00E74F3F" w:rsidRDefault="00950A4D" w:rsidP="00512EA8">
            <w:pPr>
              <w:pStyle w:val="berschrift2"/>
            </w:pPr>
          </w:p>
        </w:tc>
      </w:tr>
      <w:tr w:rsidR="00950A4D" w:rsidRPr="009216C2" w14:paraId="4C83D01D" w14:textId="77777777" w:rsidTr="00512EA8">
        <w:trPr>
          <w:trHeight w:val="2260"/>
        </w:trPr>
        <w:tc>
          <w:tcPr>
            <w:tcW w:w="137" w:type="dxa"/>
            <w:tcBorders>
              <w:top w:val="nil"/>
              <w:left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  <w:vAlign w:val="center"/>
          </w:tcPr>
          <w:p w14:paraId="3A673640" w14:textId="77777777" w:rsidR="00950A4D" w:rsidRPr="00E74F3F" w:rsidRDefault="00950A4D" w:rsidP="00512EA8">
            <w:pPr>
              <w:jc w:val="center"/>
            </w:pPr>
          </w:p>
        </w:tc>
        <w:tc>
          <w:tcPr>
            <w:tcW w:w="4258" w:type="dxa"/>
            <w:gridSpan w:val="18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</w:tcPr>
          <w:p w14:paraId="2498FCF6" w14:textId="77777777" w:rsidR="00950A4D" w:rsidRDefault="00950A4D" w:rsidP="00512EA8">
            <w:pPr>
              <w:jc w:val="left"/>
            </w:pPr>
            <w:r>
              <w:t xml:space="preserve">Wie viel sind es zusammen? </w:t>
            </w:r>
            <w:r w:rsidRPr="00751DD7">
              <w:rPr>
                <w:noProof/>
              </w:rPr>
              <w:drawing>
                <wp:inline distT="0" distB="0" distL="0" distR="0" wp14:anchorId="2311637E" wp14:editId="6D2298FC">
                  <wp:extent cx="156462" cy="144000"/>
                  <wp:effectExtent l="0" t="0" r="0" b="0"/>
                  <wp:docPr id="7989" name="Grafik 7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D2D54" w14:textId="77777777" w:rsidR="00950A4D" w:rsidRDefault="00950A4D" w:rsidP="00512EA8">
            <w:pPr>
              <w:jc w:val="left"/>
            </w:pPr>
          </w:p>
          <w:p w14:paraId="0C30BFB1" w14:textId="77777777" w:rsidR="00950A4D" w:rsidRPr="007E79D2" w:rsidRDefault="00950A4D" w:rsidP="00512EA8">
            <w:pPr>
              <w:jc w:val="left"/>
            </w:pPr>
            <w:r>
              <w:t xml:space="preserve">Vier 3er Gruppen sind 4 mal 3. 4 mal 3 ergibt 12. </w:t>
            </w:r>
            <w:r>
              <w:br/>
            </w:r>
            <w:r w:rsidRPr="00751DD7">
              <w:rPr>
                <w:noProof/>
              </w:rPr>
              <w:drawing>
                <wp:inline distT="0" distB="0" distL="0" distR="0" wp14:anchorId="6353EEEF" wp14:editId="26023C8A">
                  <wp:extent cx="156462" cy="144000"/>
                  <wp:effectExtent l="0" t="0" r="0" b="0"/>
                  <wp:docPr id="7990" name="Grafik 7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536AA6A" w14:textId="77777777" w:rsidR="00950A4D" w:rsidRPr="008C39FD" w:rsidRDefault="00950A4D" w:rsidP="00512EA8"/>
        </w:tc>
        <w:tc>
          <w:tcPr>
            <w:tcW w:w="142" w:type="dxa"/>
            <w:gridSpan w:val="2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</w:tcPr>
          <w:p w14:paraId="5D34786D" w14:textId="77777777" w:rsidR="00950A4D" w:rsidRPr="008C39FD" w:rsidRDefault="00950A4D" w:rsidP="00512EA8"/>
        </w:tc>
        <w:tc>
          <w:tcPr>
            <w:tcW w:w="42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0FCD839" w14:textId="77777777" w:rsidR="00950A4D" w:rsidRDefault="00950A4D" w:rsidP="00512EA8">
            <w:r>
              <w:t xml:space="preserve">Vier 3er Gruppen passen in die 12, denn </w:t>
            </w:r>
            <w:proofErr w:type="gramStart"/>
            <w:r>
              <w:t>12 :</w:t>
            </w:r>
            <w:proofErr w:type="gramEnd"/>
            <w:r>
              <w:t xml:space="preserve"> 3 = 4</w:t>
            </w:r>
          </w:p>
          <w:p w14:paraId="3EFFC864" w14:textId="77777777" w:rsidR="00950A4D" w:rsidRDefault="00950A4D" w:rsidP="00512EA8">
            <w:r w:rsidRPr="00751DD7">
              <w:rPr>
                <w:noProof/>
              </w:rPr>
              <w:drawing>
                <wp:inline distT="0" distB="0" distL="0" distR="0" wp14:anchorId="3ED93B52" wp14:editId="2EC593AE">
                  <wp:extent cx="156462" cy="144000"/>
                  <wp:effectExtent l="0" t="0" r="0" b="0"/>
                  <wp:docPr id="7991" name="Grafik 7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77B51" w14:textId="77777777" w:rsidR="00950A4D" w:rsidRDefault="00950A4D" w:rsidP="00512EA8"/>
          <w:p w14:paraId="1B02CE36" w14:textId="77777777" w:rsidR="00950A4D" w:rsidRDefault="00950A4D" w:rsidP="00512EA8">
            <w:pPr>
              <w:jc w:val="left"/>
            </w:pPr>
            <w:r w:rsidRPr="00CC49AD">
              <w:rPr>
                <w:b/>
              </w:rPr>
              <w:t>ODER</w:t>
            </w:r>
            <w:r>
              <w:rPr>
                <w:b/>
              </w:rPr>
              <w:t xml:space="preserve"> diese Aufgabe</w:t>
            </w:r>
            <w:r>
              <w:t xml:space="preserve">: </w:t>
            </w:r>
            <w:r>
              <w:br/>
            </w:r>
            <w:r w:rsidRPr="008C39FD">
              <w:t xml:space="preserve">Ich habe </w:t>
            </w:r>
            <w:r>
              <w:t xml:space="preserve">12 Punkte. Ich verteile die Punkte auf 4 Gruppen. Wie viel Punkte sind in jeder Gruppe? </w:t>
            </w:r>
            <w:r>
              <w:br/>
            </w:r>
            <w:r w:rsidRPr="00751DD7">
              <w:rPr>
                <w:noProof/>
              </w:rPr>
              <w:drawing>
                <wp:inline distT="0" distB="0" distL="0" distR="0" wp14:anchorId="6CBF3A59" wp14:editId="7F2E54C0">
                  <wp:extent cx="156462" cy="144000"/>
                  <wp:effectExtent l="0" t="0" r="0" b="0"/>
                  <wp:docPr id="7992" name="Grafik 7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DA3CA" w14:textId="77777777" w:rsidR="00950A4D" w:rsidRDefault="00950A4D" w:rsidP="00512EA8">
            <w:pPr>
              <w:jc w:val="left"/>
            </w:pPr>
          </w:p>
          <w:p w14:paraId="017162BD" w14:textId="77777777" w:rsidR="00950A4D" w:rsidRDefault="00950A4D" w:rsidP="00512EA8">
            <w:pPr>
              <w:jc w:val="left"/>
            </w:pPr>
            <w:r>
              <w:t xml:space="preserve">Die 12 besteht aus vier 3er Gruppen, </w:t>
            </w:r>
          </w:p>
          <w:p w14:paraId="75E5A4C7" w14:textId="77777777" w:rsidR="00950A4D" w:rsidRPr="007E79D2" w:rsidRDefault="00950A4D" w:rsidP="00512EA8">
            <w:pPr>
              <w:jc w:val="left"/>
            </w:pPr>
            <w:proofErr w:type="gramStart"/>
            <w:r>
              <w:t>denn  12</w:t>
            </w:r>
            <w:proofErr w:type="gramEnd"/>
            <w:r>
              <w:t xml:space="preserve"> : 4 = 3.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05EF6860" w14:textId="77777777" w:rsidR="00950A4D" w:rsidRPr="00E74F3F" w:rsidRDefault="00950A4D" w:rsidP="00512EA8">
            <w:pPr>
              <w:jc w:val="center"/>
            </w:pPr>
          </w:p>
        </w:tc>
      </w:tr>
      <w:tr w:rsidR="00950A4D" w:rsidRPr="00C10596" w14:paraId="3A5DB0C5" w14:textId="77777777" w:rsidTr="00512EA8">
        <w:trPr>
          <w:trHeight w:val="80"/>
        </w:trPr>
        <w:tc>
          <w:tcPr>
            <w:tcW w:w="137" w:type="dxa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77D3CCF0" w14:textId="77777777" w:rsidR="00950A4D" w:rsidRPr="00C10596" w:rsidRDefault="00950A4D" w:rsidP="00512EA8">
            <w:pPr>
              <w:jc w:val="center"/>
              <w:rPr>
                <w:sz w:val="14"/>
              </w:rPr>
            </w:pPr>
          </w:p>
        </w:tc>
        <w:tc>
          <w:tcPr>
            <w:tcW w:w="4258" w:type="dxa"/>
            <w:gridSpan w:val="18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1369FC51" w14:textId="77777777" w:rsidR="00950A4D" w:rsidRPr="00C10596" w:rsidRDefault="00950A4D" w:rsidP="00512EA8">
            <w:pPr>
              <w:rPr>
                <w:sz w:val="14"/>
                <w:szCs w:val="21"/>
              </w:rPr>
            </w:pPr>
          </w:p>
        </w:tc>
        <w:tc>
          <w:tcPr>
            <w:tcW w:w="141" w:type="dxa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64015CE8" w14:textId="77777777" w:rsidR="00950A4D" w:rsidRPr="00C10596" w:rsidRDefault="00950A4D" w:rsidP="00512EA8">
            <w:pPr>
              <w:jc w:val="center"/>
              <w:rPr>
                <w:sz w:val="14"/>
                <w:szCs w:val="21"/>
              </w:rPr>
            </w:pPr>
          </w:p>
        </w:tc>
        <w:tc>
          <w:tcPr>
            <w:tcW w:w="142" w:type="dxa"/>
            <w:gridSpan w:val="2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235613F0" w14:textId="77777777" w:rsidR="00950A4D" w:rsidRPr="00C10596" w:rsidRDefault="00950A4D" w:rsidP="00512EA8">
            <w:pPr>
              <w:jc w:val="center"/>
              <w:rPr>
                <w:sz w:val="14"/>
                <w:szCs w:val="21"/>
              </w:rPr>
            </w:pPr>
          </w:p>
        </w:tc>
        <w:tc>
          <w:tcPr>
            <w:tcW w:w="4255" w:type="dxa"/>
            <w:gridSpan w:val="16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3847A7FE" w14:textId="77777777" w:rsidR="00950A4D" w:rsidRPr="00C10596" w:rsidRDefault="00950A4D" w:rsidP="00512EA8">
            <w:pPr>
              <w:jc w:val="center"/>
              <w:rPr>
                <w:sz w:val="14"/>
                <w:szCs w:val="21"/>
              </w:rPr>
            </w:pPr>
          </w:p>
        </w:tc>
        <w:tc>
          <w:tcPr>
            <w:tcW w:w="148" w:type="dxa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300491E4" w14:textId="77777777" w:rsidR="00950A4D" w:rsidRPr="00C10596" w:rsidRDefault="00950A4D" w:rsidP="00512EA8">
            <w:pPr>
              <w:jc w:val="center"/>
              <w:rPr>
                <w:sz w:val="14"/>
              </w:rPr>
            </w:pPr>
          </w:p>
        </w:tc>
      </w:tr>
      <w:tr w:rsidR="00950A4D" w:rsidRPr="009216C2" w14:paraId="2F7DD466" w14:textId="77777777" w:rsidTr="00512EA8">
        <w:trPr>
          <w:trHeight w:val="311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34058" w14:textId="77777777" w:rsidR="00950A4D" w:rsidRPr="00E74F3F" w:rsidRDefault="00950A4D" w:rsidP="00512EA8">
            <w:pPr>
              <w:jc w:val="center"/>
            </w:pPr>
          </w:p>
        </w:tc>
        <w:tc>
          <w:tcPr>
            <w:tcW w:w="42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FD85473" w14:textId="77777777" w:rsidR="00950A4D" w:rsidRPr="00C10596" w:rsidRDefault="00950A4D" w:rsidP="00512EA8">
            <w:pPr>
              <w:ind w:left="7"/>
              <w:jc w:val="left"/>
              <w:rPr>
                <w:b/>
                <w:szCs w:val="21"/>
              </w:rPr>
            </w:pPr>
            <w:r w:rsidRPr="00C10596">
              <w:rPr>
                <w:b/>
                <w:szCs w:val="21"/>
              </w:rPr>
              <w:t>Beispielaufgabe: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792C8981" w14:textId="77777777" w:rsidR="00950A4D" w:rsidRPr="006B108A" w:rsidRDefault="00950A4D" w:rsidP="00512EA8">
            <w:pPr>
              <w:jc w:val="left"/>
              <w:rPr>
                <w:szCs w:val="21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</w:tcPr>
          <w:p w14:paraId="3CA40FE0" w14:textId="77777777" w:rsidR="00950A4D" w:rsidRPr="006B108A" w:rsidRDefault="00950A4D" w:rsidP="00512EA8">
            <w:pPr>
              <w:jc w:val="left"/>
              <w:rPr>
                <w:szCs w:val="21"/>
              </w:rPr>
            </w:pPr>
          </w:p>
        </w:tc>
        <w:tc>
          <w:tcPr>
            <w:tcW w:w="42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D01E182" w14:textId="77777777" w:rsidR="00950A4D" w:rsidRPr="006B108A" w:rsidRDefault="00950A4D" w:rsidP="00512EA8">
            <w:pPr>
              <w:pStyle w:val="berschrift3"/>
            </w:pPr>
            <w:r w:rsidRPr="00C10596">
              <w:t>Beispielaufgabe</w:t>
            </w:r>
            <w:r>
              <w:t>n</w:t>
            </w:r>
            <w:r w:rsidRPr="00C10596">
              <w:t>: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52FF6" w14:textId="77777777" w:rsidR="00950A4D" w:rsidRPr="00E74F3F" w:rsidRDefault="00950A4D" w:rsidP="00512EA8">
            <w:pPr>
              <w:jc w:val="center"/>
            </w:pPr>
          </w:p>
        </w:tc>
      </w:tr>
      <w:tr w:rsidR="00950A4D" w:rsidRPr="009216C2" w14:paraId="1AD70C77" w14:textId="77777777" w:rsidTr="00512EA8">
        <w:trPr>
          <w:trHeight w:val="844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A1357" w14:textId="77777777" w:rsidR="00950A4D" w:rsidRPr="00E74F3F" w:rsidRDefault="00950A4D" w:rsidP="00512EA8">
            <w:pPr>
              <w:jc w:val="center"/>
            </w:pPr>
          </w:p>
        </w:tc>
        <w:tc>
          <w:tcPr>
            <w:tcW w:w="4399" w:type="dxa"/>
            <w:gridSpan w:val="19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14:paraId="79D4B29D" w14:textId="77777777" w:rsidR="00950A4D" w:rsidRPr="006B108A" w:rsidRDefault="00950A4D" w:rsidP="00512EA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Lisa hat 3 Tüten mit je 5 Stiften. </w:t>
            </w:r>
            <w:r>
              <w:rPr>
                <w:szCs w:val="21"/>
              </w:rPr>
              <w:br/>
              <w:t>Wie viele Stifte hat sie?</w:t>
            </w:r>
          </w:p>
        </w:tc>
        <w:tc>
          <w:tcPr>
            <w:tcW w:w="142" w:type="dxa"/>
            <w:gridSpan w:val="2"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</w:tcPr>
          <w:p w14:paraId="6FD53235" w14:textId="77777777" w:rsidR="00950A4D" w:rsidRPr="006B108A" w:rsidRDefault="00950A4D" w:rsidP="00512EA8">
            <w:pPr>
              <w:jc w:val="left"/>
              <w:rPr>
                <w:szCs w:val="21"/>
              </w:rPr>
            </w:pPr>
          </w:p>
        </w:tc>
        <w:tc>
          <w:tcPr>
            <w:tcW w:w="42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0F42126" w14:textId="77777777" w:rsidR="00950A4D" w:rsidRDefault="00950A4D" w:rsidP="00512EA8">
            <w:pPr>
              <w:jc w:val="left"/>
            </w:pPr>
            <w:r>
              <w:t xml:space="preserve">Lisa verteilt 15 Stifte an 5 Personen. </w:t>
            </w:r>
            <w:r>
              <w:br/>
              <w:t>Wie viele Stifte bekommt jeder?</w:t>
            </w:r>
          </w:p>
          <w:p w14:paraId="10A89F6D" w14:textId="77777777" w:rsidR="00950A4D" w:rsidRDefault="00950A4D" w:rsidP="00512EA8">
            <w:pPr>
              <w:spacing w:before="120"/>
              <w:jc w:val="left"/>
            </w:pPr>
            <w:r>
              <w:t xml:space="preserve">ODER: Lisa steckt 15 Stifte in 5er Tüten. </w:t>
            </w:r>
          </w:p>
          <w:p w14:paraId="2FF8CC4D" w14:textId="77777777" w:rsidR="00950A4D" w:rsidRPr="006B108A" w:rsidRDefault="00950A4D" w:rsidP="00512EA8">
            <w:pPr>
              <w:jc w:val="left"/>
            </w:pPr>
            <w:r>
              <w:t xml:space="preserve">Wie viele 5er Tüten bekommt sie? 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2662F" w14:textId="77777777" w:rsidR="00950A4D" w:rsidRPr="00E74F3F" w:rsidRDefault="00950A4D" w:rsidP="00512EA8">
            <w:pPr>
              <w:jc w:val="center"/>
            </w:pPr>
          </w:p>
        </w:tc>
      </w:tr>
      <w:tr w:rsidR="00950A4D" w:rsidRPr="009216C2" w14:paraId="694712A5" w14:textId="77777777" w:rsidTr="00512EA8"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60094" w14:textId="77777777" w:rsidR="00950A4D" w:rsidRPr="00E74F3F" w:rsidRDefault="00950A4D" w:rsidP="00512EA8">
            <w:pPr>
              <w:jc w:val="center"/>
            </w:pPr>
          </w:p>
        </w:tc>
        <w:tc>
          <w:tcPr>
            <w:tcW w:w="425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11551" w14:textId="77777777" w:rsidR="00950A4D" w:rsidRDefault="00950A4D" w:rsidP="00512EA8">
            <w:r>
              <w:t>Zeichne ein Bild, das für alle drei Aufgaben passt:</w:t>
            </w:r>
          </w:p>
          <w:p w14:paraId="5DAB9F50" w14:textId="77777777" w:rsidR="00950A4D" w:rsidRPr="005766EA" w:rsidRDefault="00950A4D" w:rsidP="00512EA8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BA691" w14:textId="77777777" w:rsidR="00950A4D" w:rsidRPr="006B108A" w:rsidRDefault="00950A4D" w:rsidP="00512EA8">
            <w:pPr>
              <w:jc w:val="center"/>
              <w:rPr>
                <w:szCs w:val="21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1CEBD" w14:textId="77777777" w:rsidR="00950A4D" w:rsidRPr="006B108A" w:rsidRDefault="00950A4D" w:rsidP="00512EA8">
            <w:pPr>
              <w:jc w:val="center"/>
              <w:rPr>
                <w:szCs w:val="21"/>
              </w:rPr>
            </w:pPr>
          </w:p>
        </w:tc>
        <w:tc>
          <w:tcPr>
            <w:tcW w:w="425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4D5C5" w14:textId="77777777" w:rsidR="00950A4D" w:rsidRPr="005766EA" w:rsidRDefault="00950A4D" w:rsidP="00512EA8">
            <w:pPr>
              <w:ind w:left="140"/>
              <w:jc w:val="left"/>
              <w:rPr>
                <w:b/>
                <w:szCs w:val="21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9A761" w14:textId="77777777" w:rsidR="00950A4D" w:rsidRPr="00E74F3F" w:rsidRDefault="00950A4D" w:rsidP="00512EA8">
            <w:pPr>
              <w:jc w:val="center"/>
            </w:pPr>
          </w:p>
        </w:tc>
      </w:tr>
      <w:tr w:rsidR="00950A4D" w:rsidRPr="00612C15" w14:paraId="0E46044B" w14:textId="77777777" w:rsidTr="00512EA8">
        <w:trPr>
          <w:trHeight w:val="181"/>
        </w:trPr>
        <w:tc>
          <w:tcPr>
            <w:tcW w:w="2888" w:type="dxa"/>
            <w:gridSpan w:val="9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center"/>
          </w:tcPr>
          <w:p w14:paraId="66A33F0C" w14:textId="77777777" w:rsidR="00950A4D" w:rsidRPr="00D673B8" w:rsidRDefault="00950A4D" w:rsidP="00512EA8">
            <w:pPr>
              <w:jc w:val="left"/>
              <w:rPr>
                <w:b/>
                <w:sz w:val="20"/>
              </w:rPr>
            </w:pPr>
            <w:r>
              <w:rPr>
                <w:b/>
                <w:color w:val="000000"/>
              </w:rPr>
              <w:t xml:space="preserve">                                3 · 5 = 15  </w:t>
            </w:r>
            <w:r w:rsidRPr="006D1506">
              <w:rPr>
                <w:b/>
                <w:color w:val="0D0D0D" w:themeColor="text1" w:themeTint="F2"/>
              </w:rPr>
              <w:sym w:font="Wingdings" w:char="F0E5"/>
            </w:r>
          </w:p>
        </w:tc>
        <w:tc>
          <w:tcPr>
            <w:tcW w:w="3083" w:type="dxa"/>
            <w:gridSpan w:val="21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FB699E9" w14:textId="77777777" w:rsidR="00950A4D" w:rsidRDefault="00950A4D" w:rsidP="00512EA8">
            <w:pPr>
              <w:jc w:val="center"/>
              <w:rPr>
                <w:sz w:val="20"/>
              </w:rPr>
            </w:pPr>
          </w:p>
          <w:p w14:paraId="3B3B3E5C" w14:textId="77777777" w:rsidR="00950A4D" w:rsidRDefault="00950A4D" w:rsidP="00512EA8">
            <w:pPr>
              <w:jc w:val="center"/>
              <w:rPr>
                <w:sz w:val="20"/>
              </w:rPr>
            </w:pPr>
          </w:p>
          <w:p w14:paraId="6AD42A88" w14:textId="77777777" w:rsidR="00950A4D" w:rsidRDefault="00950A4D" w:rsidP="00512EA8">
            <w:pPr>
              <w:jc w:val="center"/>
              <w:rPr>
                <w:sz w:val="20"/>
              </w:rPr>
            </w:pPr>
          </w:p>
          <w:p w14:paraId="68709ED0" w14:textId="77777777" w:rsidR="00950A4D" w:rsidRDefault="00950A4D" w:rsidP="00512EA8">
            <w:pPr>
              <w:jc w:val="center"/>
              <w:rPr>
                <w:sz w:val="20"/>
              </w:rPr>
            </w:pPr>
          </w:p>
          <w:p w14:paraId="438971B2" w14:textId="77777777" w:rsidR="00950A4D" w:rsidRDefault="00950A4D" w:rsidP="00512EA8">
            <w:pPr>
              <w:jc w:val="center"/>
              <w:rPr>
                <w:sz w:val="20"/>
              </w:rPr>
            </w:pPr>
          </w:p>
          <w:p w14:paraId="0ADB953B" w14:textId="77777777" w:rsidR="00950A4D" w:rsidRDefault="00950A4D" w:rsidP="00512EA8">
            <w:pPr>
              <w:jc w:val="center"/>
              <w:rPr>
                <w:sz w:val="20"/>
              </w:rPr>
            </w:pPr>
          </w:p>
          <w:p w14:paraId="24F8AA90" w14:textId="77777777" w:rsidR="00950A4D" w:rsidRDefault="00950A4D" w:rsidP="00512EA8">
            <w:pPr>
              <w:jc w:val="center"/>
              <w:rPr>
                <w:sz w:val="20"/>
              </w:rPr>
            </w:pPr>
          </w:p>
          <w:p w14:paraId="72B41DA4" w14:textId="77777777" w:rsidR="00950A4D" w:rsidRDefault="00950A4D" w:rsidP="00512EA8">
            <w:pPr>
              <w:jc w:val="center"/>
              <w:rPr>
                <w:sz w:val="20"/>
              </w:rPr>
            </w:pPr>
          </w:p>
          <w:p w14:paraId="02E219CA" w14:textId="77777777" w:rsidR="00950A4D" w:rsidRDefault="00950A4D" w:rsidP="00512EA8">
            <w:pPr>
              <w:jc w:val="center"/>
              <w:rPr>
                <w:sz w:val="20"/>
              </w:rPr>
            </w:pPr>
          </w:p>
          <w:p w14:paraId="3703FB94" w14:textId="77777777" w:rsidR="00950A4D" w:rsidRDefault="00950A4D" w:rsidP="00512EA8">
            <w:pPr>
              <w:jc w:val="center"/>
              <w:rPr>
                <w:sz w:val="20"/>
              </w:rPr>
            </w:pPr>
          </w:p>
        </w:tc>
        <w:tc>
          <w:tcPr>
            <w:tcW w:w="3110" w:type="dxa"/>
            <w:gridSpan w:val="9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vAlign w:val="center"/>
          </w:tcPr>
          <w:p w14:paraId="2ED72227" w14:textId="77777777" w:rsidR="00950A4D" w:rsidRPr="0025797F" w:rsidRDefault="00950A4D" w:rsidP="00512EA8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>
              <w:sym w:font="Wingdings" w:char="F0E6"/>
            </w:r>
            <w:r>
              <w:t xml:space="preserve">     </w:t>
            </w:r>
            <w:proofErr w:type="gramStart"/>
            <w:r>
              <w:rPr>
                <w:b/>
                <w:sz w:val="20"/>
              </w:rPr>
              <w:t>15 :</w:t>
            </w:r>
            <w:proofErr w:type="gramEnd"/>
            <w:r>
              <w:rPr>
                <w:b/>
                <w:sz w:val="20"/>
              </w:rPr>
              <w:t xml:space="preserve"> 5 = 3</w:t>
            </w:r>
          </w:p>
        </w:tc>
      </w:tr>
      <w:tr w:rsidR="00950A4D" w:rsidRPr="00E74F3F" w14:paraId="7CE24352" w14:textId="77777777" w:rsidTr="00512EA8">
        <w:trPr>
          <w:trHeight w:val="181"/>
        </w:trPr>
        <w:tc>
          <w:tcPr>
            <w:tcW w:w="2888" w:type="dxa"/>
            <w:gridSpan w:val="9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center"/>
          </w:tcPr>
          <w:p w14:paraId="2F1F67B8" w14:textId="77777777" w:rsidR="00950A4D" w:rsidRDefault="00950A4D" w:rsidP="00512EA8">
            <w:pPr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083" w:type="dxa"/>
            <w:gridSpan w:val="21"/>
            <w:vMerge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2DAD9B4" w14:textId="77777777" w:rsidR="00950A4D" w:rsidRDefault="00950A4D" w:rsidP="00512EA8">
            <w:pPr>
              <w:jc w:val="center"/>
              <w:rPr>
                <w:sz w:val="20"/>
              </w:rPr>
            </w:pPr>
          </w:p>
        </w:tc>
        <w:tc>
          <w:tcPr>
            <w:tcW w:w="3110" w:type="dxa"/>
            <w:gridSpan w:val="9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vAlign w:val="center"/>
          </w:tcPr>
          <w:p w14:paraId="00DEC2C2" w14:textId="77777777" w:rsidR="00950A4D" w:rsidRPr="00E74F3F" w:rsidRDefault="00950A4D" w:rsidP="00512EA8">
            <w:r>
              <w:rPr>
                <w:b/>
              </w:rPr>
              <w:t xml:space="preserve">            </w:t>
            </w:r>
            <w:proofErr w:type="gramStart"/>
            <w:r>
              <w:rPr>
                <w:b/>
              </w:rPr>
              <w:t>15 :</w:t>
            </w:r>
            <w:proofErr w:type="gramEnd"/>
            <w:r>
              <w:rPr>
                <w:b/>
              </w:rPr>
              <w:t xml:space="preserve"> 3 = 5</w:t>
            </w:r>
          </w:p>
        </w:tc>
      </w:tr>
      <w:tr w:rsidR="00950A4D" w:rsidRPr="00E74F3F" w14:paraId="01ADB439" w14:textId="77777777" w:rsidTr="00512EA8">
        <w:trPr>
          <w:trHeight w:val="181"/>
        </w:trPr>
        <w:tc>
          <w:tcPr>
            <w:tcW w:w="2888" w:type="dxa"/>
            <w:gridSpan w:val="9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center"/>
          </w:tcPr>
          <w:p w14:paraId="0F3D9F7F" w14:textId="77777777" w:rsidR="00950A4D" w:rsidRPr="00E237CE" w:rsidRDefault="00950A4D" w:rsidP="00512EA8">
            <w:pPr>
              <w:jc w:val="center"/>
              <w:rPr>
                <w:sz w:val="20"/>
              </w:rPr>
            </w:pPr>
            <w:r>
              <w:rPr>
                <w:b/>
                <w:color w:val="0D0D0D" w:themeColor="text1" w:themeTint="F2"/>
              </w:rPr>
              <w:t xml:space="preserve">                      </w:t>
            </w:r>
          </w:p>
        </w:tc>
        <w:tc>
          <w:tcPr>
            <w:tcW w:w="3083" w:type="dxa"/>
            <w:gridSpan w:val="21"/>
            <w:vMerge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A1C9025" w14:textId="77777777" w:rsidR="00950A4D" w:rsidRDefault="00950A4D" w:rsidP="00512EA8">
            <w:pPr>
              <w:jc w:val="center"/>
              <w:rPr>
                <w:sz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vAlign w:val="center"/>
          </w:tcPr>
          <w:p w14:paraId="44D2C072" w14:textId="77777777" w:rsidR="00950A4D" w:rsidRDefault="00950A4D" w:rsidP="00512EA8">
            <w:pPr>
              <w:jc w:val="center"/>
              <w:rPr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DA98F" w14:textId="77777777" w:rsidR="00950A4D" w:rsidRPr="00E74F3F" w:rsidRDefault="00950A4D" w:rsidP="00512EA8"/>
        </w:tc>
        <w:tc>
          <w:tcPr>
            <w:tcW w:w="22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EAC1D" w14:textId="77777777" w:rsidR="00950A4D" w:rsidRPr="00E74F3F" w:rsidRDefault="00950A4D" w:rsidP="00512EA8"/>
        </w:tc>
      </w:tr>
      <w:tr w:rsidR="00950A4D" w:rsidRPr="009216C2" w14:paraId="64BC6239" w14:textId="77777777" w:rsidTr="00512EA8">
        <w:trPr>
          <w:trHeight w:val="406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7A075" w14:textId="77777777" w:rsidR="00950A4D" w:rsidRPr="00E74F3F" w:rsidRDefault="00950A4D" w:rsidP="00512EA8">
            <w:pPr>
              <w:pStyle w:val="berschrift2"/>
            </w:pPr>
            <w:r>
              <w:rPr>
                <w:rFonts w:eastAsiaTheme="minorEastAsia" w:cs="Times New Roman"/>
                <w:b w:val="0"/>
                <w:bCs w:val="0"/>
                <w:iCs w:val="0"/>
                <w:color w:val="auto"/>
                <w:szCs w:val="22"/>
              </w:rPr>
              <w:lastRenderedPageBreak/>
              <w:br w:type="page"/>
            </w:r>
            <w:r>
              <w:t xml:space="preserve">2 </w:t>
            </w:r>
            <w:r>
              <w:br/>
            </w:r>
          </w:p>
        </w:tc>
        <w:tc>
          <w:tcPr>
            <w:tcW w:w="8642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399B8" w14:textId="77777777" w:rsidR="00950A4D" w:rsidRPr="007D5CB7" w:rsidRDefault="00950A4D" w:rsidP="00512EA8">
            <w:pPr>
              <w:pStyle w:val="berschrift2"/>
              <w:ind w:left="0" w:firstLine="0"/>
            </w:pPr>
            <w:r>
              <w:t xml:space="preserve">Sprechen und Schreiben zum Multiplizieren und Dividieren </w:t>
            </w:r>
            <w:r>
              <w:br/>
            </w:r>
          </w:p>
        </w:tc>
        <w:tc>
          <w:tcPr>
            <w:tcW w:w="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D2A4B" w14:textId="77777777" w:rsidR="00950A4D" w:rsidRPr="00E74F3F" w:rsidRDefault="00950A4D" w:rsidP="00512EA8">
            <w:pPr>
              <w:jc w:val="center"/>
            </w:pPr>
          </w:p>
        </w:tc>
      </w:tr>
      <w:tr w:rsidR="00950A4D" w:rsidRPr="009216C2" w14:paraId="0C5786D4" w14:textId="77777777" w:rsidTr="00512EA8">
        <w:trPr>
          <w:trHeight w:val="398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122E3" w14:textId="77777777" w:rsidR="00950A4D" w:rsidRPr="00E74F3F" w:rsidRDefault="00950A4D" w:rsidP="00512EA8">
            <w:pPr>
              <w:jc w:val="center"/>
            </w:pPr>
          </w:p>
        </w:tc>
        <w:tc>
          <w:tcPr>
            <w:tcW w:w="8642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433CE" w14:textId="77777777" w:rsidR="00950A4D" w:rsidRPr="00AF6628" w:rsidRDefault="00950A4D" w:rsidP="00512EA8">
            <w:pPr>
              <w:ind w:left="272" w:hanging="272"/>
              <w:jc w:val="left"/>
              <w:rPr>
                <w:szCs w:val="21"/>
              </w:rPr>
            </w:pPr>
            <w:r>
              <w:rPr>
                <w:noProof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2751872" behindDoc="0" locked="0" layoutInCell="1" allowOverlap="1" wp14:anchorId="2F7643A9" wp14:editId="670E7240">
                      <wp:simplePos x="0" y="0"/>
                      <wp:positionH relativeFrom="column">
                        <wp:posOffset>1621155</wp:posOffset>
                      </wp:positionH>
                      <wp:positionV relativeFrom="page">
                        <wp:posOffset>329565</wp:posOffset>
                      </wp:positionV>
                      <wp:extent cx="141605" cy="727075"/>
                      <wp:effectExtent l="19050" t="19050" r="10795" b="15875"/>
                      <wp:wrapNone/>
                      <wp:docPr id="6137" name="Abgerundetes 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1605" cy="727075"/>
                              </a:xfrm>
                              <a:custGeom>
                                <a:avLst/>
                                <a:gdLst>
                                  <a:gd name="connsiteX0" fmla="*/ 0 w 147955"/>
                                  <a:gd name="connsiteY0" fmla="*/ 24660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24660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38890 h 463550"/>
                                  <a:gd name="connsiteX8" fmla="*/ 0 w 147955"/>
                                  <a:gd name="connsiteY8" fmla="*/ 24660 h 463550"/>
                                  <a:gd name="connsiteX0" fmla="*/ 0 w 147955"/>
                                  <a:gd name="connsiteY0" fmla="*/ 24660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24660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06693 h 463550"/>
                                  <a:gd name="connsiteX8" fmla="*/ 0 w 147955"/>
                                  <a:gd name="connsiteY8" fmla="*/ 24660 h 463550"/>
                                  <a:gd name="connsiteX0" fmla="*/ 0 w 147955"/>
                                  <a:gd name="connsiteY0" fmla="*/ 24660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76175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06693 h 463550"/>
                                  <a:gd name="connsiteX8" fmla="*/ 0 w 147955"/>
                                  <a:gd name="connsiteY8" fmla="*/ 24660 h 463550"/>
                                  <a:gd name="connsiteX0" fmla="*/ 0 w 147955"/>
                                  <a:gd name="connsiteY0" fmla="*/ 89054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76175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06693 h 463550"/>
                                  <a:gd name="connsiteX8" fmla="*/ 0 w 147955"/>
                                  <a:gd name="connsiteY8" fmla="*/ 89054 h 4635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7955" h="463550">
                                    <a:moveTo>
                                      <a:pt x="0" y="89054"/>
                                    </a:moveTo>
                                    <a:cubicBezTo>
                                      <a:pt x="0" y="75435"/>
                                      <a:pt x="11041" y="0"/>
                                      <a:pt x="24660" y="0"/>
                                    </a:cubicBezTo>
                                    <a:lnTo>
                                      <a:pt x="123295" y="0"/>
                                    </a:lnTo>
                                    <a:cubicBezTo>
                                      <a:pt x="136914" y="0"/>
                                      <a:pt x="147955" y="62556"/>
                                      <a:pt x="147955" y="76175"/>
                                    </a:cubicBezTo>
                                    <a:lnTo>
                                      <a:pt x="147955" y="438890"/>
                                    </a:lnTo>
                                    <a:cubicBezTo>
                                      <a:pt x="147955" y="452509"/>
                                      <a:pt x="136914" y="463550"/>
                                      <a:pt x="123295" y="463550"/>
                                    </a:cubicBezTo>
                                    <a:lnTo>
                                      <a:pt x="24660" y="463550"/>
                                    </a:lnTo>
                                    <a:cubicBezTo>
                                      <a:pt x="11041" y="463550"/>
                                      <a:pt x="0" y="420312"/>
                                      <a:pt x="0" y="406693"/>
                                    </a:cubicBezTo>
                                    <a:lnTo>
                                      <a:pt x="0" y="8905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D8F67E3" id="Abgerundetes Rechteck 23" o:spid="_x0000_s1026" style="position:absolute;margin-left:127.65pt;margin-top:25.95pt;width:11.15pt;height:57.25pt;flip:x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47955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" path="m,89054c,75435,11041,,24660,r98635,c136914,,147955,62556,147955,76175r,362715c147955,452509,136914,463550,123295,463550r-98635,c11041,463550,,420312,,406693l,89054xe" filled="f" strokecolor="#bfbfbf [2412]" strokeweight="2.25pt">
                      <v:path arrowok="t" o:connecttype="custom" o:connectlocs="0,139681;23602,0;118003,0;141605,119480;141605,688396;118003,727075;23602,727075;0,637895;0,139681" o:connectangles="0,0,0,0,0,0,0,0,0"/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2753920" behindDoc="0" locked="0" layoutInCell="1" allowOverlap="1" wp14:anchorId="3041E282" wp14:editId="6A9B6639">
                      <wp:simplePos x="0" y="0"/>
                      <wp:positionH relativeFrom="column">
                        <wp:posOffset>1906270</wp:posOffset>
                      </wp:positionH>
                      <wp:positionV relativeFrom="page">
                        <wp:posOffset>328295</wp:posOffset>
                      </wp:positionV>
                      <wp:extent cx="141605" cy="727075"/>
                      <wp:effectExtent l="19050" t="19050" r="10795" b="15875"/>
                      <wp:wrapNone/>
                      <wp:docPr id="6138" name="Abgerundetes 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1605" cy="727075"/>
                              </a:xfrm>
                              <a:custGeom>
                                <a:avLst/>
                                <a:gdLst>
                                  <a:gd name="connsiteX0" fmla="*/ 0 w 147955"/>
                                  <a:gd name="connsiteY0" fmla="*/ 24660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24660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38890 h 463550"/>
                                  <a:gd name="connsiteX8" fmla="*/ 0 w 147955"/>
                                  <a:gd name="connsiteY8" fmla="*/ 24660 h 463550"/>
                                  <a:gd name="connsiteX0" fmla="*/ 0 w 147955"/>
                                  <a:gd name="connsiteY0" fmla="*/ 24660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24660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06693 h 463550"/>
                                  <a:gd name="connsiteX8" fmla="*/ 0 w 147955"/>
                                  <a:gd name="connsiteY8" fmla="*/ 24660 h 463550"/>
                                  <a:gd name="connsiteX0" fmla="*/ 0 w 147955"/>
                                  <a:gd name="connsiteY0" fmla="*/ 24660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76175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06693 h 463550"/>
                                  <a:gd name="connsiteX8" fmla="*/ 0 w 147955"/>
                                  <a:gd name="connsiteY8" fmla="*/ 24660 h 463550"/>
                                  <a:gd name="connsiteX0" fmla="*/ 0 w 147955"/>
                                  <a:gd name="connsiteY0" fmla="*/ 89054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76175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06693 h 463550"/>
                                  <a:gd name="connsiteX8" fmla="*/ 0 w 147955"/>
                                  <a:gd name="connsiteY8" fmla="*/ 89054 h 4635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7955" h="463550">
                                    <a:moveTo>
                                      <a:pt x="0" y="89054"/>
                                    </a:moveTo>
                                    <a:cubicBezTo>
                                      <a:pt x="0" y="75435"/>
                                      <a:pt x="11041" y="0"/>
                                      <a:pt x="24660" y="0"/>
                                    </a:cubicBezTo>
                                    <a:lnTo>
                                      <a:pt x="123295" y="0"/>
                                    </a:lnTo>
                                    <a:cubicBezTo>
                                      <a:pt x="136914" y="0"/>
                                      <a:pt x="147955" y="62556"/>
                                      <a:pt x="147955" y="76175"/>
                                    </a:cubicBezTo>
                                    <a:lnTo>
                                      <a:pt x="147955" y="438890"/>
                                    </a:lnTo>
                                    <a:cubicBezTo>
                                      <a:pt x="147955" y="452509"/>
                                      <a:pt x="136914" y="463550"/>
                                      <a:pt x="123295" y="463550"/>
                                    </a:cubicBezTo>
                                    <a:lnTo>
                                      <a:pt x="24660" y="463550"/>
                                    </a:lnTo>
                                    <a:cubicBezTo>
                                      <a:pt x="11041" y="463550"/>
                                      <a:pt x="0" y="420312"/>
                                      <a:pt x="0" y="406693"/>
                                    </a:cubicBezTo>
                                    <a:lnTo>
                                      <a:pt x="0" y="8905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E251DC3" id="Abgerundetes Rechteck 23" o:spid="_x0000_s1026" style="position:absolute;margin-left:150.1pt;margin-top:25.85pt;width:11.15pt;height:57.25pt;flip:x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47955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" path="m,89054c,75435,11041,,24660,r98635,c136914,,147955,62556,147955,76175r,362715c147955,452509,136914,463550,123295,463550r-98635,c11041,463550,,420312,,406693l,89054xe" filled="f" strokecolor="#bfbfbf [2412]" strokeweight="2.25pt">
                      <v:path arrowok="t" o:connecttype="custom" o:connectlocs="0,139681;23602,0;118003,0;141605,119480;141605,688396;118003,727075;23602,727075;0,637895;0,139681" o:connectangles="0,0,0,0,0,0,0,0,0"/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2754944" behindDoc="0" locked="0" layoutInCell="1" allowOverlap="1" wp14:anchorId="66AD801B" wp14:editId="29187F20">
                      <wp:simplePos x="0" y="0"/>
                      <wp:positionH relativeFrom="column">
                        <wp:posOffset>2192655</wp:posOffset>
                      </wp:positionH>
                      <wp:positionV relativeFrom="page">
                        <wp:posOffset>332740</wp:posOffset>
                      </wp:positionV>
                      <wp:extent cx="128270" cy="727075"/>
                      <wp:effectExtent l="19050" t="19050" r="24130" b="15875"/>
                      <wp:wrapNone/>
                      <wp:docPr id="6139" name="Abgerundetes 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727075"/>
                              </a:xfrm>
                              <a:custGeom>
                                <a:avLst/>
                                <a:gdLst>
                                  <a:gd name="connsiteX0" fmla="*/ 0 w 147955"/>
                                  <a:gd name="connsiteY0" fmla="*/ 24660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24660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38890 h 463550"/>
                                  <a:gd name="connsiteX8" fmla="*/ 0 w 147955"/>
                                  <a:gd name="connsiteY8" fmla="*/ 24660 h 463550"/>
                                  <a:gd name="connsiteX0" fmla="*/ 0 w 147955"/>
                                  <a:gd name="connsiteY0" fmla="*/ 24660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24660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06693 h 463550"/>
                                  <a:gd name="connsiteX8" fmla="*/ 0 w 147955"/>
                                  <a:gd name="connsiteY8" fmla="*/ 24660 h 463550"/>
                                  <a:gd name="connsiteX0" fmla="*/ 0 w 147955"/>
                                  <a:gd name="connsiteY0" fmla="*/ 24660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76175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06693 h 463550"/>
                                  <a:gd name="connsiteX8" fmla="*/ 0 w 147955"/>
                                  <a:gd name="connsiteY8" fmla="*/ 24660 h 463550"/>
                                  <a:gd name="connsiteX0" fmla="*/ 0 w 147955"/>
                                  <a:gd name="connsiteY0" fmla="*/ 89054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76175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06693 h 463550"/>
                                  <a:gd name="connsiteX8" fmla="*/ 0 w 147955"/>
                                  <a:gd name="connsiteY8" fmla="*/ 89054 h 4635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7955" h="463550">
                                    <a:moveTo>
                                      <a:pt x="0" y="89054"/>
                                    </a:moveTo>
                                    <a:cubicBezTo>
                                      <a:pt x="0" y="75435"/>
                                      <a:pt x="11041" y="0"/>
                                      <a:pt x="24660" y="0"/>
                                    </a:cubicBezTo>
                                    <a:lnTo>
                                      <a:pt x="123295" y="0"/>
                                    </a:lnTo>
                                    <a:cubicBezTo>
                                      <a:pt x="136914" y="0"/>
                                      <a:pt x="147955" y="62556"/>
                                      <a:pt x="147955" y="76175"/>
                                    </a:cubicBezTo>
                                    <a:lnTo>
                                      <a:pt x="147955" y="438890"/>
                                    </a:lnTo>
                                    <a:cubicBezTo>
                                      <a:pt x="147955" y="452509"/>
                                      <a:pt x="136914" y="463550"/>
                                      <a:pt x="123295" y="463550"/>
                                    </a:cubicBezTo>
                                    <a:lnTo>
                                      <a:pt x="24660" y="463550"/>
                                    </a:lnTo>
                                    <a:cubicBezTo>
                                      <a:pt x="11041" y="463550"/>
                                      <a:pt x="0" y="420312"/>
                                      <a:pt x="0" y="406693"/>
                                    </a:cubicBezTo>
                                    <a:lnTo>
                                      <a:pt x="0" y="8905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CA66174" id="Abgerundetes Rechteck 23" o:spid="_x0000_s1026" style="position:absolute;margin-left:172.65pt;margin-top:26.2pt;width:10.1pt;height:57.2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47955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" path="m,89054c,75435,11041,,24660,r98635,c136914,,147955,62556,147955,76175r,362715c147955,452509,136914,463550,123295,463550r-98635,c11041,463550,,420312,,406693l,89054xe" filled="f" strokecolor="#bfbfbf [2412]" strokeweight="2.25pt">
                      <v:path arrowok="t" o:connecttype="custom" o:connectlocs="0,139681;21379,0;106891,0;128270,119480;128270,688396;106891,727075;21379,727075;0,637895;0,139681" o:connectangles="0,0,0,0,0,0,0,0,0"/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2752896" behindDoc="0" locked="0" layoutInCell="1" allowOverlap="1" wp14:anchorId="2BD1B702" wp14:editId="27668D09">
                      <wp:simplePos x="0" y="0"/>
                      <wp:positionH relativeFrom="column">
                        <wp:posOffset>2473325</wp:posOffset>
                      </wp:positionH>
                      <wp:positionV relativeFrom="page">
                        <wp:posOffset>334010</wp:posOffset>
                      </wp:positionV>
                      <wp:extent cx="141605" cy="727075"/>
                      <wp:effectExtent l="19050" t="19050" r="10795" b="15875"/>
                      <wp:wrapNone/>
                      <wp:docPr id="6140" name="Abgerundetes 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41605" cy="727075"/>
                              </a:xfrm>
                              <a:custGeom>
                                <a:avLst/>
                                <a:gdLst>
                                  <a:gd name="connsiteX0" fmla="*/ 0 w 147955"/>
                                  <a:gd name="connsiteY0" fmla="*/ 24660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24660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38890 h 463550"/>
                                  <a:gd name="connsiteX8" fmla="*/ 0 w 147955"/>
                                  <a:gd name="connsiteY8" fmla="*/ 24660 h 463550"/>
                                  <a:gd name="connsiteX0" fmla="*/ 0 w 147955"/>
                                  <a:gd name="connsiteY0" fmla="*/ 24660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24660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06693 h 463550"/>
                                  <a:gd name="connsiteX8" fmla="*/ 0 w 147955"/>
                                  <a:gd name="connsiteY8" fmla="*/ 24660 h 463550"/>
                                  <a:gd name="connsiteX0" fmla="*/ 0 w 147955"/>
                                  <a:gd name="connsiteY0" fmla="*/ 24660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76175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06693 h 463550"/>
                                  <a:gd name="connsiteX8" fmla="*/ 0 w 147955"/>
                                  <a:gd name="connsiteY8" fmla="*/ 24660 h 463550"/>
                                  <a:gd name="connsiteX0" fmla="*/ 0 w 147955"/>
                                  <a:gd name="connsiteY0" fmla="*/ 89054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76175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06693 h 463550"/>
                                  <a:gd name="connsiteX8" fmla="*/ 0 w 147955"/>
                                  <a:gd name="connsiteY8" fmla="*/ 89054 h 4635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7955" h="463550">
                                    <a:moveTo>
                                      <a:pt x="0" y="89054"/>
                                    </a:moveTo>
                                    <a:cubicBezTo>
                                      <a:pt x="0" y="75435"/>
                                      <a:pt x="11041" y="0"/>
                                      <a:pt x="24660" y="0"/>
                                    </a:cubicBezTo>
                                    <a:lnTo>
                                      <a:pt x="123295" y="0"/>
                                    </a:lnTo>
                                    <a:cubicBezTo>
                                      <a:pt x="136914" y="0"/>
                                      <a:pt x="147955" y="62556"/>
                                      <a:pt x="147955" y="76175"/>
                                    </a:cubicBezTo>
                                    <a:lnTo>
                                      <a:pt x="147955" y="438890"/>
                                    </a:lnTo>
                                    <a:cubicBezTo>
                                      <a:pt x="147955" y="452509"/>
                                      <a:pt x="136914" y="463550"/>
                                      <a:pt x="123295" y="463550"/>
                                    </a:cubicBezTo>
                                    <a:lnTo>
                                      <a:pt x="24660" y="463550"/>
                                    </a:lnTo>
                                    <a:cubicBezTo>
                                      <a:pt x="11041" y="463550"/>
                                      <a:pt x="0" y="420312"/>
                                      <a:pt x="0" y="406693"/>
                                    </a:cubicBezTo>
                                    <a:lnTo>
                                      <a:pt x="0" y="8905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F996DA" w14:textId="77777777" w:rsidR="003D30FA" w:rsidRDefault="003D30FA" w:rsidP="00950A4D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BD1B702" id="Abgerundetes Rechteck 23" o:spid="_x0000_s1042" style="position:absolute;left:0;text-align:left;margin-left:194.75pt;margin-top:26.3pt;width:11.15pt;height:57.25pt;rotation:180;flip:x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47955,463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" adj="-11796480,,5400" path="m,89054c,75435,11041,,24660,r98635,c136914,,147955,62556,147955,76175r,362715c147955,452509,136914,463550,123295,463550r-98635,c11041,463550,,420312,,406693l,89054xe" filled="f" strokecolor="#bfbfbf [2412]" strokeweight="2.25pt">
                      <v:stroke joinstyle="miter"/>
                      <v:formulas/>
                      <v:path arrowok="t" o:connecttype="custom" o:connectlocs="0,139681;23602,0;118003,0;141605,119480;141605,688396;118003,727075;23602,727075;0,637895;0,139681" o:connectangles="0,0,0,0,0,0,0,0,0" textboxrect="0,0,147955,463550"/>
                      <v:textbox inset="1mm,0,1mm,0">
                        <w:txbxContent>
                          <w:p w14:paraId="2BF996DA" w14:textId="77777777" w:rsidR="003D30FA" w:rsidRDefault="003D30FA" w:rsidP="00950A4D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2755968" behindDoc="0" locked="0" layoutInCell="1" allowOverlap="1" wp14:anchorId="243D6CC9" wp14:editId="63831EAE">
                      <wp:simplePos x="0" y="0"/>
                      <wp:positionH relativeFrom="column">
                        <wp:posOffset>2757805</wp:posOffset>
                      </wp:positionH>
                      <wp:positionV relativeFrom="page">
                        <wp:posOffset>335280</wp:posOffset>
                      </wp:positionV>
                      <wp:extent cx="141605" cy="727075"/>
                      <wp:effectExtent l="19050" t="19050" r="10795" b="15875"/>
                      <wp:wrapNone/>
                      <wp:docPr id="6141" name="Abgerundetes 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727075"/>
                              </a:xfrm>
                              <a:custGeom>
                                <a:avLst/>
                                <a:gdLst>
                                  <a:gd name="connsiteX0" fmla="*/ 0 w 147955"/>
                                  <a:gd name="connsiteY0" fmla="*/ 24660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24660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38890 h 463550"/>
                                  <a:gd name="connsiteX8" fmla="*/ 0 w 147955"/>
                                  <a:gd name="connsiteY8" fmla="*/ 24660 h 463550"/>
                                  <a:gd name="connsiteX0" fmla="*/ 0 w 147955"/>
                                  <a:gd name="connsiteY0" fmla="*/ 24660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24660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06693 h 463550"/>
                                  <a:gd name="connsiteX8" fmla="*/ 0 w 147955"/>
                                  <a:gd name="connsiteY8" fmla="*/ 24660 h 463550"/>
                                  <a:gd name="connsiteX0" fmla="*/ 0 w 147955"/>
                                  <a:gd name="connsiteY0" fmla="*/ 24660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76175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06693 h 463550"/>
                                  <a:gd name="connsiteX8" fmla="*/ 0 w 147955"/>
                                  <a:gd name="connsiteY8" fmla="*/ 24660 h 463550"/>
                                  <a:gd name="connsiteX0" fmla="*/ 0 w 147955"/>
                                  <a:gd name="connsiteY0" fmla="*/ 89054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76175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06693 h 463550"/>
                                  <a:gd name="connsiteX8" fmla="*/ 0 w 147955"/>
                                  <a:gd name="connsiteY8" fmla="*/ 89054 h 4635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7955" h="463550">
                                    <a:moveTo>
                                      <a:pt x="0" y="89054"/>
                                    </a:moveTo>
                                    <a:cubicBezTo>
                                      <a:pt x="0" y="75435"/>
                                      <a:pt x="11041" y="0"/>
                                      <a:pt x="24660" y="0"/>
                                    </a:cubicBezTo>
                                    <a:lnTo>
                                      <a:pt x="123295" y="0"/>
                                    </a:lnTo>
                                    <a:cubicBezTo>
                                      <a:pt x="136914" y="0"/>
                                      <a:pt x="147955" y="62556"/>
                                      <a:pt x="147955" y="76175"/>
                                    </a:cubicBezTo>
                                    <a:lnTo>
                                      <a:pt x="147955" y="438890"/>
                                    </a:lnTo>
                                    <a:cubicBezTo>
                                      <a:pt x="147955" y="452509"/>
                                      <a:pt x="136914" y="463550"/>
                                      <a:pt x="123295" y="463550"/>
                                    </a:cubicBezTo>
                                    <a:lnTo>
                                      <a:pt x="24660" y="463550"/>
                                    </a:lnTo>
                                    <a:cubicBezTo>
                                      <a:pt x="11041" y="463550"/>
                                      <a:pt x="0" y="420312"/>
                                      <a:pt x="0" y="406693"/>
                                    </a:cubicBezTo>
                                    <a:lnTo>
                                      <a:pt x="0" y="8905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2A869FD" id="Abgerundetes Rechteck 23" o:spid="_x0000_s1026" style="position:absolute;margin-left:217.15pt;margin-top:26.4pt;width:11.15pt;height:57.2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47955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" path="m,89054c,75435,11041,,24660,r98635,c136914,,147955,62556,147955,76175r,362715c147955,452509,136914,463550,123295,463550r-98635,c11041,463550,,420312,,406693l,89054xe" filled="f" strokecolor="#bfbfbf [2412]" strokeweight="2.25pt">
                      <v:path arrowok="t" o:connecttype="custom" o:connectlocs="0,139681;23602,0;118003,0;141605,119480;141605,688396;118003,727075;23602,727075;0,637895;0,139681" o:connectangles="0,0,0,0,0,0,0,0,0"/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2756992" behindDoc="0" locked="0" layoutInCell="1" allowOverlap="1" wp14:anchorId="383CD3E0" wp14:editId="109909FA">
                      <wp:simplePos x="0" y="0"/>
                      <wp:positionH relativeFrom="column">
                        <wp:posOffset>3040380</wp:posOffset>
                      </wp:positionH>
                      <wp:positionV relativeFrom="page">
                        <wp:posOffset>331470</wp:posOffset>
                      </wp:positionV>
                      <wp:extent cx="141605" cy="727075"/>
                      <wp:effectExtent l="19050" t="19050" r="10795" b="15875"/>
                      <wp:wrapNone/>
                      <wp:docPr id="6142" name="Abgerundetes 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1605" cy="727075"/>
                              </a:xfrm>
                              <a:custGeom>
                                <a:avLst/>
                                <a:gdLst>
                                  <a:gd name="connsiteX0" fmla="*/ 0 w 147955"/>
                                  <a:gd name="connsiteY0" fmla="*/ 24660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24660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38890 h 463550"/>
                                  <a:gd name="connsiteX8" fmla="*/ 0 w 147955"/>
                                  <a:gd name="connsiteY8" fmla="*/ 24660 h 463550"/>
                                  <a:gd name="connsiteX0" fmla="*/ 0 w 147955"/>
                                  <a:gd name="connsiteY0" fmla="*/ 24660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24660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06693 h 463550"/>
                                  <a:gd name="connsiteX8" fmla="*/ 0 w 147955"/>
                                  <a:gd name="connsiteY8" fmla="*/ 24660 h 463550"/>
                                  <a:gd name="connsiteX0" fmla="*/ 0 w 147955"/>
                                  <a:gd name="connsiteY0" fmla="*/ 24660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76175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06693 h 463550"/>
                                  <a:gd name="connsiteX8" fmla="*/ 0 w 147955"/>
                                  <a:gd name="connsiteY8" fmla="*/ 24660 h 463550"/>
                                  <a:gd name="connsiteX0" fmla="*/ 0 w 147955"/>
                                  <a:gd name="connsiteY0" fmla="*/ 89054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76175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06693 h 463550"/>
                                  <a:gd name="connsiteX8" fmla="*/ 0 w 147955"/>
                                  <a:gd name="connsiteY8" fmla="*/ 89054 h 4635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7955" h="463550">
                                    <a:moveTo>
                                      <a:pt x="0" y="89054"/>
                                    </a:moveTo>
                                    <a:cubicBezTo>
                                      <a:pt x="0" y="75435"/>
                                      <a:pt x="11041" y="0"/>
                                      <a:pt x="24660" y="0"/>
                                    </a:cubicBezTo>
                                    <a:lnTo>
                                      <a:pt x="123295" y="0"/>
                                    </a:lnTo>
                                    <a:cubicBezTo>
                                      <a:pt x="136914" y="0"/>
                                      <a:pt x="147955" y="62556"/>
                                      <a:pt x="147955" y="76175"/>
                                    </a:cubicBezTo>
                                    <a:lnTo>
                                      <a:pt x="147955" y="438890"/>
                                    </a:lnTo>
                                    <a:cubicBezTo>
                                      <a:pt x="147955" y="452509"/>
                                      <a:pt x="136914" y="463550"/>
                                      <a:pt x="123295" y="463550"/>
                                    </a:cubicBezTo>
                                    <a:lnTo>
                                      <a:pt x="24660" y="463550"/>
                                    </a:lnTo>
                                    <a:cubicBezTo>
                                      <a:pt x="11041" y="463550"/>
                                      <a:pt x="0" y="420312"/>
                                      <a:pt x="0" y="406693"/>
                                    </a:cubicBezTo>
                                    <a:lnTo>
                                      <a:pt x="0" y="8905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C793AB1" id="Abgerundetes Rechteck 23" o:spid="_x0000_s1026" style="position:absolute;margin-left:239.4pt;margin-top:26.1pt;width:11.15pt;height:57.25pt;rotation:180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47955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" path="m,89054c,75435,11041,,24660,r98635,c136914,,147955,62556,147955,76175r,362715c147955,452509,136914,463550,123295,463550r-98635,c11041,463550,,420312,,406693l,89054xe" filled="f" strokecolor="#bfbfbf [2412]" strokeweight="2.25pt">
                      <v:path arrowok="t" o:connecttype="custom" o:connectlocs="0,139681;23602,0;118003,0;141605,119480;141605,688396;118003,727075;23602,727075;0,637895;0,139681" o:connectangles="0,0,0,0,0,0,0,0,0"/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2758016" behindDoc="0" locked="0" layoutInCell="1" allowOverlap="1" wp14:anchorId="5A2067E0" wp14:editId="283DF516">
                      <wp:simplePos x="0" y="0"/>
                      <wp:positionH relativeFrom="column">
                        <wp:posOffset>3317875</wp:posOffset>
                      </wp:positionH>
                      <wp:positionV relativeFrom="page">
                        <wp:posOffset>329565</wp:posOffset>
                      </wp:positionV>
                      <wp:extent cx="141605" cy="727075"/>
                      <wp:effectExtent l="19050" t="19050" r="10795" b="15875"/>
                      <wp:wrapNone/>
                      <wp:docPr id="6143" name="Abgerundetes 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727075"/>
                              </a:xfrm>
                              <a:custGeom>
                                <a:avLst/>
                                <a:gdLst>
                                  <a:gd name="connsiteX0" fmla="*/ 0 w 147955"/>
                                  <a:gd name="connsiteY0" fmla="*/ 24660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24660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38890 h 463550"/>
                                  <a:gd name="connsiteX8" fmla="*/ 0 w 147955"/>
                                  <a:gd name="connsiteY8" fmla="*/ 24660 h 463550"/>
                                  <a:gd name="connsiteX0" fmla="*/ 0 w 147955"/>
                                  <a:gd name="connsiteY0" fmla="*/ 24660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24660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06693 h 463550"/>
                                  <a:gd name="connsiteX8" fmla="*/ 0 w 147955"/>
                                  <a:gd name="connsiteY8" fmla="*/ 24660 h 463550"/>
                                  <a:gd name="connsiteX0" fmla="*/ 0 w 147955"/>
                                  <a:gd name="connsiteY0" fmla="*/ 24660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76175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06693 h 463550"/>
                                  <a:gd name="connsiteX8" fmla="*/ 0 w 147955"/>
                                  <a:gd name="connsiteY8" fmla="*/ 24660 h 463550"/>
                                  <a:gd name="connsiteX0" fmla="*/ 0 w 147955"/>
                                  <a:gd name="connsiteY0" fmla="*/ 89054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76175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06693 h 463550"/>
                                  <a:gd name="connsiteX8" fmla="*/ 0 w 147955"/>
                                  <a:gd name="connsiteY8" fmla="*/ 89054 h 4635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7955" h="463550">
                                    <a:moveTo>
                                      <a:pt x="0" y="89054"/>
                                    </a:moveTo>
                                    <a:cubicBezTo>
                                      <a:pt x="0" y="75435"/>
                                      <a:pt x="11041" y="0"/>
                                      <a:pt x="24660" y="0"/>
                                    </a:cubicBezTo>
                                    <a:lnTo>
                                      <a:pt x="123295" y="0"/>
                                    </a:lnTo>
                                    <a:cubicBezTo>
                                      <a:pt x="136914" y="0"/>
                                      <a:pt x="147955" y="62556"/>
                                      <a:pt x="147955" y="76175"/>
                                    </a:cubicBezTo>
                                    <a:lnTo>
                                      <a:pt x="147955" y="438890"/>
                                    </a:lnTo>
                                    <a:cubicBezTo>
                                      <a:pt x="147955" y="452509"/>
                                      <a:pt x="136914" y="463550"/>
                                      <a:pt x="123295" y="463550"/>
                                    </a:cubicBezTo>
                                    <a:lnTo>
                                      <a:pt x="24660" y="463550"/>
                                    </a:lnTo>
                                    <a:cubicBezTo>
                                      <a:pt x="11041" y="463550"/>
                                      <a:pt x="0" y="420312"/>
                                      <a:pt x="0" y="406693"/>
                                    </a:cubicBezTo>
                                    <a:lnTo>
                                      <a:pt x="0" y="8905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5CEE4D2" id="Abgerundetes Rechteck 23" o:spid="_x0000_s1026" style="position:absolute;margin-left:261.25pt;margin-top:25.95pt;width:11.15pt;height:57.2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47955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" path="m,89054c,75435,11041,,24660,r98635,c136914,,147955,62556,147955,76175r,362715c147955,452509,136914,463550,123295,463550r-98635,c11041,463550,,420312,,406693l,89054xe" filled="f" strokecolor="#bfbfbf [2412]" strokeweight="2.25pt">
                      <v:path arrowok="t" o:connecttype="custom" o:connectlocs="0,139681;23602,0;118003,0;141605,119480;141605,688396;118003,727075;23602,727075;0,637895;0,139681" o:connectangles="0,0,0,0,0,0,0,0,0"/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2759040" behindDoc="0" locked="0" layoutInCell="1" allowOverlap="1" wp14:anchorId="6BF0185E" wp14:editId="74E3C402">
                      <wp:simplePos x="0" y="0"/>
                      <wp:positionH relativeFrom="column">
                        <wp:posOffset>3597275</wp:posOffset>
                      </wp:positionH>
                      <wp:positionV relativeFrom="page">
                        <wp:posOffset>321945</wp:posOffset>
                      </wp:positionV>
                      <wp:extent cx="141605" cy="727075"/>
                      <wp:effectExtent l="19050" t="19050" r="10795" b="15875"/>
                      <wp:wrapNone/>
                      <wp:docPr id="7936" name="Abgerundetes 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727075"/>
                              </a:xfrm>
                              <a:custGeom>
                                <a:avLst/>
                                <a:gdLst>
                                  <a:gd name="connsiteX0" fmla="*/ 0 w 147955"/>
                                  <a:gd name="connsiteY0" fmla="*/ 24660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24660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38890 h 463550"/>
                                  <a:gd name="connsiteX8" fmla="*/ 0 w 147955"/>
                                  <a:gd name="connsiteY8" fmla="*/ 24660 h 463550"/>
                                  <a:gd name="connsiteX0" fmla="*/ 0 w 147955"/>
                                  <a:gd name="connsiteY0" fmla="*/ 24660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24660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06693 h 463550"/>
                                  <a:gd name="connsiteX8" fmla="*/ 0 w 147955"/>
                                  <a:gd name="connsiteY8" fmla="*/ 24660 h 463550"/>
                                  <a:gd name="connsiteX0" fmla="*/ 0 w 147955"/>
                                  <a:gd name="connsiteY0" fmla="*/ 24660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76175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06693 h 463550"/>
                                  <a:gd name="connsiteX8" fmla="*/ 0 w 147955"/>
                                  <a:gd name="connsiteY8" fmla="*/ 24660 h 463550"/>
                                  <a:gd name="connsiteX0" fmla="*/ 0 w 147955"/>
                                  <a:gd name="connsiteY0" fmla="*/ 89054 h 463550"/>
                                  <a:gd name="connsiteX1" fmla="*/ 24660 w 147955"/>
                                  <a:gd name="connsiteY1" fmla="*/ 0 h 463550"/>
                                  <a:gd name="connsiteX2" fmla="*/ 123295 w 147955"/>
                                  <a:gd name="connsiteY2" fmla="*/ 0 h 463550"/>
                                  <a:gd name="connsiteX3" fmla="*/ 147955 w 147955"/>
                                  <a:gd name="connsiteY3" fmla="*/ 76175 h 463550"/>
                                  <a:gd name="connsiteX4" fmla="*/ 147955 w 147955"/>
                                  <a:gd name="connsiteY4" fmla="*/ 438890 h 463550"/>
                                  <a:gd name="connsiteX5" fmla="*/ 123295 w 147955"/>
                                  <a:gd name="connsiteY5" fmla="*/ 463550 h 463550"/>
                                  <a:gd name="connsiteX6" fmla="*/ 24660 w 147955"/>
                                  <a:gd name="connsiteY6" fmla="*/ 463550 h 463550"/>
                                  <a:gd name="connsiteX7" fmla="*/ 0 w 147955"/>
                                  <a:gd name="connsiteY7" fmla="*/ 406693 h 463550"/>
                                  <a:gd name="connsiteX8" fmla="*/ 0 w 147955"/>
                                  <a:gd name="connsiteY8" fmla="*/ 89054 h 4635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7955" h="463550">
                                    <a:moveTo>
                                      <a:pt x="0" y="89054"/>
                                    </a:moveTo>
                                    <a:cubicBezTo>
                                      <a:pt x="0" y="75435"/>
                                      <a:pt x="11041" y="0"/>
                                      <a:pt x="24660" y="0"/>
                                    </a:cubicBezTo>
                                    <a:lnTo>
                                      <a:pt x="123295" y="0"/>
                                    </a:lnTo>
                                    <a:cubicBezTo>
                                      <a:pt x="136914" y="0"/>
                                      <a:pt x="147955" y="62556"/>
                                      <a:pt x="147955" y="76175"/>
                                    </a:cubicBezTo>
                                    <a:lnTo>
                                      <a:pt x="147955" y="438890"/>
                                    </a:lnTo>
                                    <a:cubicBezTo>
                                      <a:pt x="147955" y="452509"/>
                                      <a:pt x="136914" y="463550"/>
                                      <a:pt x="123295" y="463550"/>
                                    </a:cubicBezTo>
                                    <a:lnTo>
                                      <a:pt x="24660" y="463550"/>
                                    </a:lnTo>
                                    <a:cubicBezTo>
                                      <a:pt x="11041" y="463550"/>
                                      <a:pt x="0" y="420312"/>
                                      <a:pt x="0" y="406693"/>
                                    </a:cubicBezTo>
                                    <a:lnTo>
                                      <a:pt x="0" y="8905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4C0C3A6" id="Abgerundetes Rechteck 23" o:spid="_x0000_s1026" style="position:absolute;margin-left:283.25pt;margin-top:25.35pt;width:11.15pt;height:57.2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47955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" path="m,89054c,75435,11041,,24660,r98635,c136914,,147955,62556,147955,76175r,362715c147955,452509,136914,463550,123295,463550r-98635,c11041,463550,,420312,,406693l,89054xe" filled="f" strokecolor="#bfbfbf [2412]" strokeweight="2.25pt">
                      <v:path arrowok="t" o:connecttype="custom" o:connectlocs="0,139681;23602,0;118003,0;141605,119480;141605,688396;118003,727075;23602,727075;0,637895;0,139681" o:connectangles="0,0,0,0,0,0,0,0,0"/>
                      <w10:wrap anchory="page"/>
                    </v:shape>
                  </w:pict>
                </mc:Fallback>
              </mc:AlternateContent>
            </w:r>
            <w:r>
              <w:t xml:space="preserve"> Übe das Sprechen </w:t>
            </w:r>
            <w:r>
              <w:sym w:font="Webdings" w:char="F029"/>
            </w:r>
            <w:r>
              <w:t xml:space="preserve"> und Schreiben </w:t>
            </w:r>
            <w:r w:rsidRPr="00FE2BB4">
              <w:rPr>
                <w:color w:val="808080"/>
                <w:sz w:val="24"/>
              </w:rPr>
              <w:sym w:font="Wingdings" w:char="F03F"/>
            </w:r>
            <w:r>
              <w:t xml:space="preserve"> zum Thema.</w:t>
            </w:r>
            <w:r>
              <w:br/>
            </w:r>
          </w:p>
        </w:tc>
        <w:tc>
          <w:tcPr>
            <w:tcW w:w="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461C4" w14:textId="77777777" w:rsidR="00950A4D" w:rsidRPr="00E74F3F" w:rsidRDefault="00950A4D" w:rsidP="00512EA8">
            <w:pPr>
              <w:jc w:val="center"/>
            </w:pPr>
          </w:p>
        </w:tc>
      </w:tr>
      <w:tr w:rsidR="00950A4D" w:rsidRPr="009216C2" w14:paraId="06C18099" w14:textId="77777777" w:rsidTr="00512EA8">
        <w:trPr>
          <w:trHeight w:val="28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C38C7" w14:textId="77777777" w:rsidR="00950A4D" w:rsidRPr="00E74F3F" w:rsidRDefault="00950A4D" w:rsidP="00512EA8">
            <w:pPr>
              <w:jc w:val="center"/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AE1E3" w14:textId="77777777" w:rsidR="00950A4D" w:rsidRPr="00AF6628" w:rsidRDefault="00950A4D" w:rsidP="00512EA8">
            <w:pPr>
              <w:ind w:left="272" w:hanging="272"/>
              <w:rPr>
                <w:szCs w:val="21"/>
              </w:rPr>
            </w:pPr>
            <w:r>
              <w:rPr>
                <w:szCs w:val="21"/>
              </w:rPr>
              <w:t xml:space="preserve"> So multipliziere ich: 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8B921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2DD8A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9B399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BE4D5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66751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66125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9CDAA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3CB19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35DD7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3E030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C7E88" w14:textId="77777777" w:rsidR="00950A4D" w:rsidRPr="00AF6628" w:rsidRDefault="00950A4D" w:rsidP="00512EA8">
            <w:pPr>
              <w:ind w:left="272" w:hanging="272"/>
              <w:rPr>
                <w:szCs w:val="21"/>
              </w:rPr>
            </w:pPr>
            <w:r>
              <w:rPr>
                <w:szCs w:val="21"/>
              </w:rPr>
              <w:t xml:space="preserve"> So dividiere ich:</w:t>
            </w:r>
          </w:p>
        </w:tc>
        <w:tc>
          <w:tcPr>
            <w:tcW w:w="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F133A" w14:textId="77777777" w:rsidR="00950A4D" w:rsidRPr="00E74F3F" w:rsidRDefault="00950A4D" w:rsidP="00512EA8">
            <w:pPr>
              <w:jc w:val="center"/>
            </w:pPr>
          </w:p>
        </w:tc>
      </w:tr>
      <w:tr w:rsidR="00950A4D" w:rsidRPr="009216C2" w14:paraId="0623C2C1" w14:textId="77777777" w:rsidTr="00512EA8">
        <w:trPr>
          <w:trHeight w:val="28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F300B" w14:textId="77777777" w:rsidR="00950A4D" w:rsidRPr="00E74F3F" w:rsidRDefault="00950A4D" w:rsidP="00512EA8">
            <w:pPr>
              <w:jc w:val="center"/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2F441" w14:textId="77777777" w:rsidR="00950A4D" w:rsidRDefault="00950A4D" w:rsidP="00512EA8">
            <w:pPr>
              <w:ind w:left="272" w:hanging="272"/>
              <w:jc w:val="center"/>
              <w:rPr>
                <w:szCs w:val="21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14EC8" w14:textId="77777777" w:rsidR="00950A4D" w:rsidRPr="00E237CE" w:rsidRDefault="00950A4D" w:rsidP="00512EA8">
            <w:pPr>
              <w:ind w:left="272" w:hanging="272"/>
              <w:jc w:val="center"/>
              <w:rPr>
                <w:sz w:val="20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84186" w14:textId="77777777" w:rsidR="00950A4D" w:rsidRPr="00E237CE" w:rsidRDefault="00950A4D" w:rsidP="00512EA8">
            <w:pPr>
              <w:ind w:left="272" w:hanging="272"/>
              <w:jc w:val="center"/>
              <w:rPr>
                <w:sz w:val="20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6769D" w14:textId="77777777" w:rsidR="00950A4D" w:rsidRPr="00E237CE" w:rsidRDefault="00950A4D" w:rsidP="00512EA8">
            <w:pPr>
              <w:ind w:left="272" w:hanging="272"/>
              <w:jc w:val="center"/>
              <w:rPr>
                <w:sz w:val="20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14312" w14:textId="77777777" w:rsidR="00950A4D" w:rsidRPr="00E237CE" w:rsidRDefault="00950A4D" w:rsidP="00512EA8">
            <w:pPr>
              <w:ind w:left="272" w:hanging="272"/>
              <w:jc w:val="center"/>
              <w:rPr>
                <w:sz w:val="20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6E1CE" w14:textId="77777777" w:rsidR="00950A4D" w:rsidRPr="007F4D3E" w:rsidRDefault="00950A4D" w:rsidP="00512EA8">
            <w:pPr>
              <w:ind w:left="272" w:hanging="272"/>
              <w:jc w:val="center"/>
              <w:rPr>
                <w:sz w:val="20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174A1" w14:textId="77777777" w:rsidR="00950A4D" w:rsidRPr="007F4D3E" w:rsidRDefault="00950A4D" w:rsidP="00512EA8">
            <w:pPr>
              <w:ind w:left="272" w:hanging="272"/>
              <w:jc w:val="center"/>
              <w:rPr>
                <w:sz w:val="20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40154" w14:textId="77777777" w:rsidR="00950A4D" w:rsidRPr="007F4D3E" w:rsidRDefault="00950A4D" w:rsidP="00512EA8">
            <w:pPr>
              <w:ind w:left="272" w:hanging="272"/>
              <w:jc w:val="center"/>
              <w:rPr>
                <w:sz w:val="20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3E03D" w14:textId="77777777" w:rsidR="00950A4D" w:rsidRPr="00E237CE" w:rsidRDefault="00950A4D" w:rsidP="00512EA8">
            <w:pPr>
              <w:ind w:left="272" w:hanging="272"/>
              <w:jc w:val="center"/>
              <w:rPr>
                <w:sz w:val="20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E4D24" w14:textId="77777777" w:rsidR="00950A4D" w:rsidRPr="00E237CE" w:rsidRDefault="00950A4D" w:rsidP="00512EA8">
            <w:pPr>
              <w:ind w:left="272" w:hanging="272"/>
              <w:jc w:val="center"/>
              <w:rPr>
                <w:sz w:val="20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234C5" w14:textId="77777777" w:rsidR="00950A4D" w:rsidRPr="00E237CE" w:rsidRDefault="00950A4D" w:rsidP="00512EA8">
            <w:pPr>
              <w:ind w:left="272" w:hanging="272"/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F4979" w14:textId="77777777" w:rsidR="00950A4D" w:rsidRPr="00AF6628" w:rsidRDefault="00950A4D" w:rsidP="00512EA8">
            <w:pPr>
              <w:ind w:left="272" w:hanging="272"/>
              <w:rPr>
                <w:szCs w:val="21"/>
              </w:rPr>
            </w:pPr>
          </w:p>
        </w:tc>
        <w:tc>
          <w:tcPr>
            <w:tcW w:w="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293FA" w14:textId="77777777" w:rsidR="00950A4D" w:rsidRPr="00E74F3F" w:rsidRDefault="00950A4D" w:rsidP="00512EA8">
            <w:pPr>
              <w:jc w:val="center"/>
            </w:pPr>
          </w:p>
        </w:tc>
      </w:tr>
      <w:tr w:rsidR="00950A4D" w:rsidRPr="009216C2" w14:paraId="01402CD8" w14:textId="77777777" w:rsidTr="00512EA8">
        <w:trPr>
          <w:trHeight w:val="28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30CEE" w14:textId="77777777" w:rsidR="00950A4D" w:rsidRPr="00E74F3F" w:rsidRDefault="00950A4D" w:rsidP="00512EA8">
            <w:pPr>
              <w:jc w:val="center"/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3BD63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                                   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537EA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EC147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9C69D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55EC3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11DA2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A8B92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930F6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82DCC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1E28C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CDCDD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1F97A" w14:textId="77777777" w:rsidR="00950A4D" w:rsidRPr="00AF6628" w:rsidRDefault="00950A4D" w:rsidP="00512EA8">
            <w:pPr>
              <w:ind w:left="272" w:hanging="272"/>
              <w:rPr>
                <w:szCs w:val="21"/>
              </w:rPr>
            </w:pPr>
          </w:p>
        </w:tc>
        <w:tc>
          <w:tcPr>
            <w:tcW w:w="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CAC71" w14:textId="77777777" w:rsidR="00950A4D" w:rsidRPr="00E74F3F" w:rsidRDefault="00950A4D" w:rsidP="00512EA8">
            <w:pPr>
              <w:jc w:val="center"/>
            </w:pPr>
          </w:p>
        </w:tc>
      </w:tr>
      <w:tr w:rsidR="00950A4D" w:rsidRPr="009216C2" w14:paraId="361AEF45" w14:textId="77777777" w:rsidTr="00512EA8">
        <w:trPr>
          <w:trHeight w:val="28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4FA05" w14:textId="77777777" w:rsidR="00950A4D" w:rsidRPr="00E74F3F" w:rsidRDefault="00950A4D" w:rsidP="00512EA8">
            <w:pPr>
              <w:jc w:val="center"/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83EA4" w14:textId="77777777" w:rsidR="00950A4D" w:rsidRPr="00AF6628" w:rsidRDefault="00950A4D" w:rsidP="00512EA8">
            <w:pPr>
              <w:ind w:left="272" w:hanging="272"/>
              <w:rPr>
                <w:szCs w:val="21"/>
              </w:rPr>
            </w:pPr>
            <w:r>
              <w:rPr>
                <w:szCs w:val="21"/>
              </w:rPr>
              <w:t xml:space="preserve"> _____ </w:t>
            </w:r>
            <w:r>
              <w:rPr>
                <w:i/>
                <w:szCs w:val="21"/>
              </w:rPr>
              <w:t>·</w:t>
            </w:r>
            <w:r>
              <w:rPr>
                <w:szCs w:val="21"/>
              </w:rPr>
              <w:t xml:space="preserve"> _____ = _____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7F7E4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DE1D6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D99D3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2E748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F6E68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B4210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24CCC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8FC69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81ADD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  <w:r w:rsidRPr="00E237CE">
              <w:rPr>
                <w:sz w:val="20"/>
              </w:rPr>
              <w:sym w:font="Wingdings" w:char="F06C"/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B7E81" w14:textId="77777777" w:rsidR="00950A4D" w:rsidRPr="00AF6628" w:rsidRDefault="00950A4D" w:rsidP="00512EA8">
            <w:pPr>
              <w:ind w:left="272" w:hanging="272"/>
              <w:rPr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0FC32" w14:textId="77777777" w:rsidR="00950A4D" w:rsidRPr="00AF6628" w:rsidRDefault="00950A4D" w:rsidP="00512EA8">
            <w:pPr>
              <w:ind w:left="272" w:hanging="272"/>
              <w:rPr>
                <w:szCs w:val="21"/>
              </w:rPr>
            </w:pPr>
            <w:r>
              <w:rPr>
                <w:szCs w:val="21"/>
              </w:rPr>
              <w:t>_____ : _____ = _____</w:t>
            </w:r>
          </w:p>
        </w:tc>
        <w:tc>
          <w:tcPr>
            <w:tcW w:w="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7E222" w14:textId="77777777" w:rsidR="00950A4D" w:rsidRPr="00E74F3F" w:rsidRDefault="00950A4D" w:rsidP="00512EA8">
            <w:pPr>
              <w:jc w:val="center"/>
            </w:pPr>
          </w:p>
        </w:tc>
      </w:tr>
      <w:tr w:rsidR="00950A4D" w:rsidRPr="00697438" w14:paraId="71DEC7F3" w14:textId="77777777" w:rsidTr="00512EA8">
        <w:trPr>
          <w:trHeight w:val="28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9F765" w14:textId="77777777" w:rsidR="00950A4D" w:rsidRPr="00697438" w:rsidRDefault="00950A4D" w:rsidP="00512E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4A28E" w14:textId="77777777" w:rsidR="00950A4D" w:rsidRPr="00697438" w:rsidRDefault="00950A4D" w:rsidP="00512EA8">
            <w:pPr>
              <w:ind w:left="272" w:hanging="272"/>
              <w:rPr>
                <w:sz w:val="10"/>
                <w:szCs w:val="10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CD24A" w14:textId="77777777" w:rsidR="00950A4D" w:rsidRPr="00697438" w:rsidRDefault="00950A4D" w:rsidP="00512EA8">
            <w:pPr>
              <w:ind w:left="272" w:hanging="272"/>
              <w:jc w:val="center"/>
              <w:rPr>
                <w:sz w:val="10"/>
                <w:szCs w:val="10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C3D44" w14:textId="77777777" w:rsidR="00950A4D" w:rsidRPr="00697438" w:rsidRDefault="00950A4D" w:rsidP="00512EA8">
            <w:pPr>
              <w:ind w:left="272" w:hanging="272"/>
              <w:jc w:val="center"/>
              <w:rPr>
                <w:sz w:val="10"/>
                <w:szCs w:val="10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7587B" w14:textId="77777777" w:rsidR="00950A4D" w:rsidRPr="00697438" w:rsidRDefault="00950A4D" w:rsidP="00512EA8">
            <w:pPr>
              <w:ind w:left="272" w:hanging="272"/>
              <w:jc w:val="center"/>
              <w:rPr>
                <w:sz w:val="10"/>
                <w:szCs w:val="10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A4D69" w14:textId="77777777" w:rsidR="00950A4D" w:rsidRPr="00697438" w:rsidRDefault="00950A4D" w:rsidP="00512EA8">
            <w:pPr>
              <w:ind w:left="272" w:hanging="272"/>
              <w:jc w:val="center"/>
              <w:rPr>
                <w:sz w:val="10"/>
                <w:szCs w:val="1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8901B" w14:textId="77777777" w:rsidR="00950A4D" w:rsidRPr="00697438" w:rsidRDefault="00950A4D" w:rsidP="00512EA8">
            <w:pPr>
              <w:ind w:left="272" w:hanging="272"/>
              <w:jc w:val="center"/>
              <w:rPr>
                <w:sz w:val="10"/>
                <w:szCs w:val="10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D4948" w14:textId="77777777" w:rsidR="00950A4D" w:rsidRPr="00697438" w:rsidRDefault="00950A4D" w:rsidP="00512EA8">
            <w:pPr>
              <w:ind w:left="272" w:hanging="272"/>
              <w:jc w:val="center"/>
              <w:rPr>
                <w:sz w:val="10"/>
                <w:szCs w:val="1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11118" w14:textId="77777777" w:rsidR="00950A4D" w:rsidRPr="00697438" w:rsidRDefault="00950A4D" w:rsidP="00512EA8">
            <w:pPr>
              <w:ind w:left="272" w:hanging="272"/>
              <w:jc w:val="center"/>
              <w:rPr>
                <w:sz w:val="10"/>
                <w:szCs w:val="10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99990" w14:textId="77777777" w:rsidR="00950A4D" w:rsidRPr="00697438" w:rsidRDefault="00950A4D" w:rsidP="00512EA8">
            <w:pPr>
              <w:ind w:left="272" w:hanging="272"/>
              <w:jc w:val="center"/>
              <w:rPr>
                <w:sz w:val="10"/>
                <w:szCs w:val="1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50CF8" w14:textId="77777777" w:rsidR="00950A4D" w:rsidRPr="00697438" w:rsidRDefault="00950A4D" w:rsidP="00512EA8">
            <w:pPr>
              <w:ind w:left="272" w:hanging="272"/>
              <w:jc w:val="center"/>
              <w:rPr>
                <w:sz w:val="10"/>
                <w:szCs w:val="10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F4FE6" w14:textId="77777777" w:rsidR="00950A4D" w:rsidRPr="00697438" w:rsidRDefault="00950A4D" w:rsidP="00512EA8">
            <w:pPr>
              <w:ind w:left="272" w:hanging="272"/>
              <w:rPr>
                <w:sz w:val="10"/>
                <w:szCs w:val="1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9012B" w14:textId="77777777" w:rsidR="00950A4D" w:rsidRPr="00697438" w:rsidRDefault="00950A4D" w:rsidP="00512EA8">
            <w:pPr>
              <w:ind w:left="272" w:hanging="272"/>
              <w:rPr>
                <w:sz w:val="10"/>
                <w:szCs w:val="10"/>
              </w:rPr>
            </w:pPr>
          </w:p>
        </w:tc>
        <w:tc>
          <w:tcPr>
            <w:tcW w:w="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ECDEC" w14:textId="77777777" w:rsidR="00950A4D" w:rsidRPr="00697438" w:rsidRDefault="00950A4D" w:rsidP="00512EA8">
            <w:pPr>
              <w:jc w:val="center"/>
              <w:rPr>
                <w:sz w:val="10"/>
                <w:szCs w:val="10"/>
              </w:rPr>
            </w:pPr>
          </w:p>
        </w:tc>
      </w:tr>
    </w:tbl>
    <w:p w14:paraId="0AA9A0CE" w14:textId="77777777" w:rsidR="00950A4D" w:rsidRDefault="00950A4D" w:rsidP="00950A4D">
      <w:pPr>
        <w:rPr>
          <w:sz w:val="2"/>
        </w:rPr>
      </w:pPr>
    </w:p>
    <w:tbl>
      <w:tblPr>
        <w:tblStyle w:val="Tabellenraster"/>
        <w:tblW w:w="500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4262"/>
        <w:gridCol w:w="141"/>
        <w:gridCol w:w="142"/>
        <w:gridCol w:w="4255"/>
        <w:gridCol w:w="147"/>
      </w:tblGrid>
      <w:tr w:rsidR="00950A4D" w:rsidRPr="009216C2" w14:paraId="178E36BF" w14:textId="77777777" w:rsidTr="00512EA8">
        <w:trPr>
          <w:trHeight w:val="340"/>
        </w:trPr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AA520" w14:textId="77777777" w:rsidR="00950A4D" w:rsidRPr="00E74F3F" w:rsidRDefault="00950A4D" w:rsidP="00512EA8">
            <w:pPr>
              <w:jc w:val="center"/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D8F7E" w14:textId="77777777" w:rsidR="00950A4D" w:rsidRPr="005766EA" w:rsidRDefault="00950A4D" w:rsidP="00512EA8">
            <w:pPr>
              <w:jc w:val="left"/>
              <w:rPr>
                <w:b/>
                <w:szCs w:val="2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center"/>
          </w:tcPr>
          <w:p w14:paraId="59A6D0EE" w14:textId="77777777" w:rsidR="00950A4D" w:rsidRPr="006B108A" w:rsidRDefault="00950A4D" w:rsidP="00512EA8">
            <w:pPr>
              <w:jc w:val="center"/>
              <w:rPr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vAlign w:val="center"/>
          </w:tcPr>
          <w:p w14:paraId="6FAA1379" w14:textId="77777777" w:rsidR="00950A4D" w:rsidRPr="006B108A" w:rsidRDefault="00950A4D" w:rsidP="00512EA8">
            <w:pPr>
              <w:jc w:val="center"/>
              <w:rPr>
                <w:szCs w:val="21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A0111" w14:textId="77777777" w:rsidR="00950A4D" w:rsidRPr="005766EA" w:rsidRDefault="00950A4D" w:rsidP="00512EA8">
            <w:pPr>
              <w:jc w:val="left"/>
              <w:rPr>
                <w:b/>
                <w:szCs w:val="21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7C99B" w14:textId="77777777" w:rsidR="00950A4D" w:rsidRPr="00E74F3F" w:rsidRDefault="00950A4D" w:rsidP="00512EA8">
            <w:pPr>
              <w:jc w:val="center"/>
            </w:pPr>
          </w:p>
        </w:tc>
      </w:tr>
      <w:tr w:rsidR="00950A4D" w:rsidRPr="009216C2" w14:paraId="12B44876" w14:textId="77777777" w:rsidTr="00512EA8">
        <w:trPr>
          <w:trHeight w:val="340"/>
        </w:trPr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7058B" w14:textId="77777777" w:rsidR="00950A4D" w:rsidRPr="00E74F3F" w:rsidRDefault="00950A4D" w:rsidP="00512EA8">
            <w:pPr>
              <w:jc w:val="center"/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C7C43" w14:textId="77777777" w:rsidR="00950A4D" w:rsidRDefault="00950A4D" w:rsidP="00512EA8">
            <w:pPr>
              <w:jc w:val="left"/>
              <w:rPr>
                <w:noProof/>
              </w:rPr>
            </w:pPr>
            <w:r w:rsidRPr="005766EA">
              <w:rPr>
                <w:b/>
                <w:szCs w:val="21"/>
              </w:rPr>
              <w:t xml:space="preserve">Ich </w:t>
            </w:r>
            <w:r>
              <w:rPr>
                <w:b/>
                <w:szCs w:val="21"/>
              </w:rPr>
              <w:t>kann so sprechen und schreiben:</w:t>
            </w:r>
            <w:r w:rsidRPr="005766EA">
              <w:rPr>
                <w:b/>
                <w:szCs w:val="21"/>
              </w:rPr>
              <w:t xml:space="preserve">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center"/>
          </w:tcPr>
          <w:p w14:paraId="4537FD37" w14:textId="77777777" w:rsidR="00950A4D" w:rsidRPr="006B108A" w:rsidRDefault="00950A4D" w:rsidP="00512EA8">
            <w:pPr>
              <w:jc w:val="center"/>
              <w:rPr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vAlign w:val="center"/>
          </w:tcPr>
          <w:p w14:paraId="0FFA0FE2" w14:textId="77777777" w:rsidR="00950A4D" w:rsidRPr="006B108A" w:rsidRDefault="00950A4D" w:rsidP="00512EA8">
            <w:pPr>
              <w:jc w:val="center"/>
              <w:rPr>
                <w:szCs w:val="21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00FF8" w14:textId="77777777" w:rsidR="00950A4D" w:rsidRDefault="00950A4D" w:rsidP="00512EA8">
            <w:pPr>
              <w:jc w:val="left"/>
              <w:rPr>
                <w:noProof/>
              </w:rPr>
            </w:pPr>
            <w:r w:rsidRPr="005766EA">
              <w:rPr>
                <w:b/>
                <w:szCs w:val="21"/>
              </w:rPr>
              <w:t xml:space="preserve">Ich </w:t>
            </w:r>
            <w:r>
              <w:rPr>
                <w:b/>
                <w:szCs w:val="21"/>
              </w:rPr>
              <w:t>kann so sprechen und schreiben: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15FC8" w14:textId="77777777" w:rsidR="00950A4D" w:rsidRPr="00E74F3F" w:rsidRDefault="00950A4D" w:rsidP="00512EA8">
            <w:pPr>
              <w:jc w:val="center"/>
            </w:pPr>
          </w:p>
        </w:tc>
      </w:tr>
      <w:tr w:rsidR="00950A4D" w:rsidRPr="009216C2" w14:paraId="218E799D" w14:textId="77777777" w:rsidTr="00512EA8">
        <w:trPr>
          <w:trHeight w:val="397"/>
        </w:trPr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C9150" w14:textId="77777777" w:rsidR="00950A4D" w:rsidRPr="00E74F3F" w:rsidRDefault="00950A4D" w:rsidP="00512EA8">
            <w:pPr>
              <w:jc w:val="center"/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F779C" w14:textId="77777777" w:rsidR="00950A4D" w:rsidRPr="00697438" w:rsidRDefault="00950A4D" w:rsidP="001B7956">
            <w:pPr>
              <w:pStyle w:val="Listenabsatz"/>
              <w:numPr>
                <w:ilvl w:val="0"/>
                <w:numId w:val="10"/>
              </w:numPr>
              <w:ind w:left="291" w:hanging="284"/>
              <w:rPr>
                <w:rFonts w:ascii="Comic Sans MS" w:hAnsi="Comic Sans MS"/>
                <w:noProof/>
              </w:rPr>
            </w:pPr>
            <w:r w:rsidRPr="00697438">
              <w:rPr>
                <w:rFonts w:ascii="Comic Sans MS" w:hAnsi="Comic Sans MS"/>
                <w:color w:val="548DD4" w:themeColor="text2" w:themeTint="99"/>
                <w:szCs w:val="21"/>
              </w:rPr>
              <w:t xml:space="preserve">Acht 4er Gruppen sind 32.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center"/>
          </w:tcPr>
          <w:p w14:paraId="444C9BCD" w14:textId="77777777" w:rsidR="00950A4D" w:rsidRPr="006B108A" w:rsidRDefault="00950A4D" w:rsidP="00512EA8">
            <w:pPr>
              <w:jc w:val="center"/>
              <w:rPr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vAlign w:val="center"/>
          </w:tcPr>
          <w:p w14:paraId="4A01D253" w14:textId="77777777" w:rsidR="00950A4D" w:rsidRPr="006B108A" w:rsidRDefault="00950A4D" w:rsidP="00512EA8">
            <w:pPr>
              <w:jc w:val="center"/>
              <w:rPr>
                <w:szCs w:val="21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EA59A" w14:textId="77777777" w:rsidR="00950A4D" w:rsidRDefault="00950A4D" w:rsidP="001B7956">
            <w:pPr>
              <w:pStyle w:val="Listenabsatz"/>
              <w:numPr>
                <w:ilvl w:val="0"/>
                <w:numId w:val="11"/>
              </w:numPr>
              <w:ind w:left="282" w:right="-139" w:hanging="284"/>
              <w:rPr>
                <w:noProof/>
              </w:rPr>
            </w:pPr>
            <w:r w:rsidRPr="00697438">
              <w:rPr>
                <w:rFonts w:ascii="Comic Sans MS" w:hAnsi="Comic Sans MS"/>
                <w:color w:val="548DD4" w:themeColor="text2" w:themeTint="99"/>
                <w:szCs w:val="21"/>
              </w:rPr>
              <w:t>32 verteilt auf 4er Gruppen sind acht Gruppe</w:t>
            </w:r>
            <w:r w:rsidRPr="00F620FE">
              <w:rPr>
                <w:rFonts w:ascii="Comic Sans MS" w:hAnsi="Comic Sans MS"/>
                <w:color w:val="548DD4" w:themeColor="text2" w:themeTint="99"/>
                <w:szCs w:val="21"/>
              </w:rPr>
              <w:t>n.</w:t>
            </w:r>
            <w:r w:rsidRPr="00F620FE">
              <w:rPr>
                <w:color w:val="548DD4" w:themeColor="text2" w:themeTint="99"/>
                <w:szCs w:val="21"/>
              </w:rPr>
              <w:t xml:space="preserve"> 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3CA8D" w14:textId="77777777" w:rsidR="00950A4D" w:rsidRPr="00E74F3F" w:rsidRDefault="00950A4D" w:rsidP="00512EA8">
            <w:pPr>
              <w:jc w:val="center"/>
            </w:pPr>
          </w:p>
        </w:tc>
      </w:tr>
      <w:tr w:rsidR="00950A4D" w:rsidRPr="009216C2" w14:paraId="64EBCA28" w14:textId="77777777" w:rsidTr="00512EA8">
        <w:trPr>
          <w:trHeight w:val="397"/>
        </w:trPr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C2F35" w14:textId="77777777" w:rsidR="00950A4D" w:rsidRPr="00E74F3F" w:rsidRDefault="00950A4D" w:rsidP="00512EA8">
            <w:pPr>
              <w:jc w:val="center"/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C06C8" w14:textId="77777777" w:rsidR="00950A4D" w:rsidRPr="00697438" w:rsidRDefault="00950A4D" w:rsidP="001B7956">
            <w:pPr>
              <w:pStyle w:val="Listenabsatz"/>
              <w:numPr>
                <w:ilvl w:val="0"/>
                <w:numId w:val="10"/>
              </w:numPr>
              <w:ind w:left="291" w:hanging="284"/>
              <w:rPr>
                <w:rFonts w:ascii="Comic Sans MS" w:hAnsi="Comic Sans MS"/>
                <w:noProof/>
                <w:sz w:val="20"/>
              </w:rPr>
            </w:pPr>
            <w:r w:rsidRPr="00697438">
              <w:rPr>
                <w:rFonts w:ascii="Comic Sans MS" w:hAnsi="Comic Sans MS"/>
                <w:color w:val="548DD4" w:themeColor="text2" w:themeTint="99"/>
                <w:sz w:val="20"/>
              </w:rPr>
              <w:t>Ich rechne 8 mal 4. Das Ergebnis ist 32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center"/>
          </w:tcPr>
          <w:p w14:paraId="136CEA52" w14:textId="77777777" w:rsidR="00950A4D" w:rsidRPr="006B108A" w:rsidRDefault="00950A4D" w:rsidP="00512EA8">
            <w:pPr>
              <w:jc w:val="center"/>
              <w:rPr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vAlign w:val="center"/>
          </w:tcPr>
          <w:p w14:paraId="54660017" w14:textId="77777777" w:rsidR="00950A4D" w:rsidRPr="006B108A" w:rsidRDefault="00950A4D" w:rsidP="00512EA8">
            <w:pPr>
              <w:jc w:val="center"/>
              <w:rPr>
                <w:szCs w:val="21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E43F3" w14:textId="77777777" w:rsidR="00950A4D" w:rsidRPr="00697438" w:rsidRDefault="00950A4D" w:rsidP="001B7956">
            <w:pPr>
              <w:pStyle w:val="Listenabsatz"/>
              <w:numPr>
                <w:ilvl w:val="0"/>
                <w:numId w:val="11"/>
              </w:numPr>
              <w:ind w:left="282" w:hanging="284"/>
              <w:rPr>
                <w:rFonts w:ascii="Comic Sans MS" w:hAnsi="Comic Sans MS"/>
                <w:noProof/>
                <w:sz w:val="20"/>
              </w:rPr>
            </w:pPr>
            <w:r w:rsidRPr="00697438">
              <w:rPr>
                <w:rFonts w:ascii="Comic Sans MS" w:hAnsi="Comic Sans MS"/>
                <w:color w:val="548DD4" w:themeColor="text2" w:themeTint="99"/>
                <w:sz w:val="20"/>
              </w:rPr>
              <w:t xml:space="preserve">Acht 4er passen in die 32 hinein. 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1BA0F" w14:textId="77777777" w:rsidR="00950A4D" w:rsidRPr="00E74F3F" w:rsidRDefault="00950A4D" w:rsidP="00512EA8">
            <w:pPr>
              <w:jc w:val="center"/>
            </w:pPr>
          </w:p>
        </w:tc>
      </w:tr>
      <w:tr w:rsidR="00950A4D" w:rsidRPr="009216C2" w14:paraId="227033F4" w14:textId="77777777" w:rsidTr="00512EA8">
        <w:trPr>
          <w:trHeight w:val="397"/>
        </w:trPr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75259" w14:textId="77777777" w:rsidR="00950A4D" w:rsidRPr="00E74F3F" w:rsidRDefault="00950A4D" w:rsidP="00512EA8">
            <w:pPr>
              <w:jc w:val="center"/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EF6CD" w14:textId="3ACF660B" w:rsidR="00950A4D" w:rsidRPr="00697438" w:rsidRDefault="00950A4D" w:rsidP="001B7956">
            <w:pPr>
              <w:pStyle w:val="Listenabsatz"/>
              <w:numPr>
                <w:ilvl w:val="0"/>
                <w:numId w:val="10"/>
              </w:numPr>
              <w:ind w:left="291" w:hanging="284"/>
              <w:rPr>
                <w:rFonts w:ascii="Comic Sans MS" w:hAnsi="Comic Sans MS"/>
                <w:noProof/>
                <w:sz w:val="20"/>
              </w:rPr>
            </w:pPr>
            <w:r w:rsidRPr="00697438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multipliziere 8 mit 4. </w:t>
            </w:r>
            <w:r w:rsidR="00C9350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                        </w:t>
            </w:r>
            <w:r w:rsidRPr="00697438">
              <w:rPr>
                <w:rFonts w:ascii="Comic Sans MS" w:hAnsi="Comic Sans MS"/>
                <w:color w:val="548DD4" w:themeColor="text2" w:themeTint="99"/>
                <w:sz w:val="20"/>
              </w:rPr>
              <w:t>Das Produkt ist 32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center"/>
          </w:tcPr>
          <w:p w14:paraId="4FAEE17A" w14:textId="77777777" w:rsidR="00950A4D" w:rsidRPr="006B108A" w:rsidRDefault="00950A4D" w:rsidP="00512EA8">
            <w:pPr>
              <w:jc w:val="center"/>
              <w:rPr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vAlign w:val="center"/>
          </w:tcPr>
          <w:p w14:paraId="030CD858" w14:textId="77777777" w:rsidR="00950A4D" w:rsidRPr="006B108A" w:rsidRDefault="00950A4D" w:rsidP="00512EA8">
            <w:pPr>
              <w:jc w:val="center"/>
              <w:rPr>
                <w:szCs w:val="21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46556" w14:textId="490BF614" w:rsidR="00950A4D" w:rsidRPr="00697438" w:rsidRDefault="00950A4D" w:rsidP="001B7956">
            <w:pPr>
              <w:pStyle w:val="Listenabsatz"/>
              <w:numPr>
                <w:ilvl w:val="0"/>
                <w:numId w:val="11"/>
              </w:numPr>
              <w:ind w:left="282" w:hanging="284"/>
              <w:rPr>
                <w:rFonts w:ascii="Comic Sans MS" w:hAnsi="Comic Sans MS"/>
                <w:noProof/>
                <w:sz w:val="20"/>
              </w:rPr>
            </w:pPr>
            <w:r w:rsidRPr="00697438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dividiere 32 durch 4. </w:t>
            </w:r>
            <w:r w:rsidR="00C9350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                               </w:t>
            </w:r>
            <w:r w:rsidRPr="00697438">
              <w:rPr>
                <w:rFonts w:ascii="Comic Sans MS" w:hAnsi="Comic Sans MS"/>
                <w:color w:val="548DD4" w:themeColor="text2" w:themeTint="99"/>
                <w:sz w:val="20"/>
              </w:rPr>
              <w:t xml:space="preserve">Das Ergebnis ist 8. 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06504" w14:textId="77777777" w:rsidR="00950A4D" w:rsidRPr="00E74F3F" w:rsidRDefault="00950A4D" w:rsidP="00512EA8">
            <w:pPr>
              <w:jc w:val="center"/>
            </w:pPr>
          </w:p>
        </w:tc>
      </w:tr>
      <w:tr w:rsidR="00950A4D" w:rsidRPr="009216C2" w14:paraId="38A5596F" w14:textId="77777777" w:rsidTr="00512EA8">
        <w:trPr>
          <w:trHeight w:val="397"/>
        </w:trPr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5E7E4" w14:textId="77777777" w:rsidR="00950A4D" w:rsidRPr="00E74F3F" w:rsidRDefault="00950A4D" w:rsidP="00512EA8">
            <w:pPr>
              <w:jc w:val="center"/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DDDE9" w14:textId="77777777" w:rsidR="00950A4D" w:rsidRPr="00697438" w:rsidRDefault="00950A4D" w:rsidP="001B7956">
            <w:pPr>
              <w:pStyle w:val="Listenabsatz"/>
              <w:numPr>
                <w:ilvl w:val="0"/>
                <w:numId w:val="10"/>
              </w:numPr>
              <w:ind w:left="291" w:hanging="284"/>
              <w:rPr>
                <w:rFonts w:ascii="Comic Sans MS" w:hAnsi="Comic Sans MS"/>
                <w:noProof/>
              </w:rPr>
            </w:pPr>
            <w:r w:rsidRPr="00697438">
              <w:rPr>
                <w:rFonts w:ascii="Comic Sans MS" w:hAnsi="Comic Sans MS"/>
                <w:color w:val="548DD4" w:themeColor="text2" w:themeTint="99"/>
                <w:szCs w:val="21"/>
              </w:rPr>
              <w:t xml:space="preserve">Das Produkt von 8 und 4 ist 32.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center"/>
          </w:tcPr>
          <w:p w14:paraId="3DD70372" w14:textId="77777777" w:rsidR="00950A4D" w:rsidRPr="006B108A" w:rsidRDefault="00950A4D" w:rsidP="00512EA8">
            <w:pPr>
              <w:jc w:val="center"/>
              <w:rPr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vAlign w:val="center"/>
          </w:tcPr>
          <w:p w14:paraId="7CABF10C" w14:textId="77777777" w:rsidR="00950A4D" w:rsidRPr="006B108A" w:rsidRDefault="00950A4D" w:rsidP="00512EA8">
            <w:pPr>
              <w:jc w:val="center"/>
              <w:rPr>
                <w:szCs w:val="21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B41E2" w14:textId="77777777" w:rsidR="00950A4D" w:rsidRPr="00697438" w:rsidRDefault="00950A4D" w:rsidP="001B7956">
            <w:pPr>
              <w:pStyle w:val="Listenabsatz"/>
              <w:numPr>
                <w:ilvl w:val="0"/>
                <w:numId w:val="11"/>
              </w:numPr>
              <w:ind w:left="282" w:hanging="284"/>
              <w:rPr>
                <w:rFonts w:ascii="Comic Sans MS" w:hAnsi="Comic Sans MS"/>
                <w:noProof/>
                <w:sz w:val="20"/>
              </w:rPr>
            </w:pPr>
            <w:r w:rsidRPr="00697438">
              <w:rPr>
                <w:rFonts w:ascii="Comic Sans MS" w:hAnsi="Comic Sans MS"/>
                <w:color w:val="548DD4" w:themeColor="text2" w:themeTint="99"/>
                <w:sz w:val="20"/>
              </w:rPr>
              <w:t xml:space="preserve">Der Quotient von 32 und 4 ist 8. 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B63ED" w14:textId="77777777" w:rsidR="00950A4D" w:rsidRPr="00E74F3F" w:rsidRDefault="00950A4D" w:rsidP="00512EA8">
            <w:pPr>
              <w:jc w:val="center"/>
            </w:pPr>
          </w:p>
        </w:tc>
      </w:tr>
      <w:tr w:rsidR="00950A4D" w:rsidRPr="009216C2" w14:paraId="0462BC7C" w14:textId="77777777" w:rsidTr="00512EA8">
        <w:trPr>
          <w:trHeight w:val="397"/>
        </w:trPr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4C51A" w14:textId="77777777" w:rsidR="00950A4D" w:rsidRPr="00E74F3F" w:rsidRDefault="00950A4D" w:rsidP="00512EA8">
            <w:pPr>
              <w:jc w:val="center"/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A3EC0" w14:textId="3304A49F" w:rsidR="00950A4D" w:rsidRPr="00697438" w:rsidRDefault="00950A4D" w:rsidP="001B7956">
            <w:pPr>
              <w:pStyle w:val="Listenabsatz"/>
              <w:numPr>
                <w:ilvl w:val="0"/>
                <w:numId w:val="10"/>
              </w:numPr>
              <w:ind w:left="291" w:hanging="284"/>
              <w:rPr>
                <w:rFonts w:ascii="Comic Sans MS" w:hAnsi="Comic Sans MS"/>
                <w:noProof/>
                <w:sz w:val="20"/>
              </w:rPr>
            </w:pPr>
            <w:r w:rsidRPr="00697438">
              <w:rPr>
                <w:rFonts w:ascii="Comic Sans MS" w:hAnsi="Comic Sans MS"/>
                <w:color w:val="548DD4" w:themeColor="text2" w:themeTint="99"/>
                <w:sz w:val="20"/>
              </w:rPr>
              <w:t xml:space="preserve">Wenn ich 8 mit 4 </w:t>
            </w:r>
            <w:proofErr w:type="gramStart"/>
            <w:r w:rsidRPr="00697438">
              <w:rPr>
                <w:rFonts w:ascii="Comic Sans MS" w:hAnsi="Comic Sans MS"/>
                <w:color w:val="548DD4" w:themeColor="text2" w:themeTint="99"/>
                <w:sz w:val="20"/>
              </w:rPr>
              <w:t xml:space="preserve">multipliziere, </w:t>
            </w:r>
            <w:r w:rsidR="00C9350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 </w:t>
            </w:r>
            <w:proofErr w:type="gramEnd"/>
            <w:r w:rsidR="00C9350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                      </w:t>
            </w:r>
            <w:r w:rsidRPr="00697438">
              <w:rPr>
                <w:rFonts w:ascii="Comic Sans MS" w:hAnsi="Comic Sans MS"/>
                <w:color w:val="548DD4" w:themeColor="text2" w:themeTint="99"/>
                <w:sz w:val="20"/>
              </w:rPr>
              <w:t>erhalte ich 32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center"/>
          </w:tcPr>
          <w:p w14:paraId="23763075" w14:textId="77777777" w:rsidR="00950A4D" w:rsidRPr="006B108A" w:rsidRDefault="00950A4D" w:rsidP="00512EA8">
            <w:pPr>
              <w:jc w:val="center"/>
              <w:rPr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vAlign w:val="center"/>
          </w:tcPr>
          <w:p w14:paraId="082DB0C7" w14:textId="77777777" w:rsidR="00950A4D" w:rsidRPr="006B108A" w:rsidRDefault="00950A4D" w:rsidP="00512EA8">
            <w:pPr>
              <w:jc w:val="center"/>
              <w:rPr>
                <w:szCs w:val="21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38594" w14:textId="6A9E6A82" w:rsidR="00950A4D" w:rsidRPr="00697438" w:rsidRDefault="00950A4D" w:rsidP="001B7956">
            <w:pPr>
              <w:pStyle w:val="Listenabsatz"/>
              <w:numPr>
                <w:ilvl w:val="0"/>
                <w:numId w:val="11"/>
              </w:numPr>
              <w:ind w:left="282" w:hanging="284"/>
              <w:rPr>
                <w:rFonts w:ascii="Comic Sans MS" w:hAnsi="Comic Sans MS"/>
                <w:noProof/>
                <w:sz w:val="20"/>
              </w:rPr>
            </w:pPr>
            <w:r w:rsidRPr="00697438">
              <w:rPr>
                <w:rFonts w:ascii="Comic Sans MS" w:hAnsi="Comic Sans MS"/>
                <w:color w:val="548DD4" w:themeColor="text2" w:themeTint="99"/>
                <w:sz w:val="20"/>
              </w:rPr>
              <w:t xml:space="preserve">Wenn ich 32 durch 4 </w:t>
            </w:r>
            <w:proofErr w:type="gramStart"/>
            <w:r w:rsidRPr="00697438">
              <w:rPr>
                <w:rFonts w:ascii="Comic Sans MS" w:hAnsi="Comic Sans MS"/>
                <w:color w:val="548DD4" w:themeColor="text2" w:themeTint="99"/>
                <w:sz w:val="20"/>
              </w:rPr>
              <w:t xml:space="preserve">dividiere, </w:t>
            </w:r>
            <w:r w:rsidR="00C9350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 </w:t>
            </w:r>
            <w:proofErr w:type="gramEnd"/>
            <w:r w:rsidR="00C9350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             </w:t>
            </w:r>
            <w:r w:rsidRPr="00697438">
              <w:rPr>
                <w:rFonts w:ascii="Comic Sans MS" w:hAnsi="Comic Sans MS"/>
                <w:color w:val="548DD4" w:themeColor="text2" w:themeTint="99"/>
                <w:sz w:val="20"/>
              </w:rPr>
              <w:t xml:space="preserve">erhalte ich 8. 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5CF3" w14:textId="77777777" w:rsidR="00950A4D" w:rsidRPr="00E74F3F" w:rsidRDefault="00950A4D" w:rsidP="00512EA8">
            <w:pPr>
              <w:jc w:val="center"/>
            </w:pPr>
          </w:p>
        </w:tc>
      </w:tr>
      <w:tr w:rsidR="00950A4D" w:rsidRPr="009216C2" w14:paraId="122CF914" w14:textId="77777777" w:rsidTr="00512EA8">
        <w:trPr>
          <w:trHeight w:val="50"/>
        </w:trPr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58B3B" w14:textId="77777777" w:rsidR="00950A4D" w:rsidRPr="00E74F3F" w:rsidRDefault="00950A4D" w:rsidP="00512EA8">
            <w:pPr>
              <w:jc w:val="center"/>
            </w:pPr>
          </w:p>
        </w:tc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B3A64" w14:textId="77777777" w:rsidR="00950A4D" w:rsidRPr="007D5CB7" w:rsidRDefault="00950A4D" w:rsidP="00512EA8">
            <w:pPr>
              <w:pStyle w:val="berschrift2"/>
              <w:ind w:left="0" w:firstLine="0"/>
              <w:rPr>
                <w:sz w:val="10"/>
                <w:szCs w:val="21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BCDA5" w14:textId="77777777" w:rsidR="00950A4D" w:rsidRPr="007D5CB7" w:rsidRDefault="00950A4D" w:rsidP="00512EA8">
            <w:pPr>
              <w:jc w:val="center"/>
              <w:rPr>
                <w:sz w:val="10"/>
              </w:rPr>
            </w:pPr>
          </w:p>
        </w:tc>
      </w:tr>
    </w:tbl>
    <w:p w14:paraId="625C2857" w14:textId="77777777" w:rsidR="00950A4D" w:rsidRDefault="00950A4D" w:rsidP="00950A4D">
      <w:pPr>
        <w:rPr>
          <w:sz w:val="4"/>
        </w:rPr>
      </w:pPr>
    </w:p>
    <w:p w14:paraId="048474AA" w14:textId="77777777" w:rsidR="00950A4D" w:rsidRDefault="00950A4D" w:rsidP="00950A4D">
      <w:pPr>
        <w:rPr>
          <w:sz w:val="4"/>
        </w:rPr>
      </w:pPr>
    </w:p>
    <w:p w14:paraId="687C562D" w14:textId="77777777" w:rsidR="00950A4D" w:rsidRDefault="00950A4D" w:rsidP="00950A4D">
      <w:pPr>
        <w:rPr>
          <w:sz w:val="4"/>
        </w:rPr>
      </w:pPr>
    </w:p>
    <w:tbl>
      <w:tblPr>
        <w:tblStyle w:val="Tabellenraster"/>
        <w:tblW w:w="500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980"/>
        <w:gridCol w:w="479"/>
        <w:gridCol w:w="437"/>
        <w:gridCol w:w="438"/>
        <w:gridCol w:w="438"/>
        <w:gridCol w:w="339"/>
        <w:gridCol w:w="141"/>
        <w:gridCol w:w="142"/>
        <w:gridCol w:w="296"/>
        <w:gridCol w:w="439"/>
        <w:gridCol w:w="439"/>
        <w:gridCol w:w="439"/>
        <w:gridCol w:w="509"/>
        <w:gridCol w:w="2126"/>
        <w:gridCol w:w="155"/>
      </w:tblGrid>
      <w:tr w:rsidR="00950A4D" w:rsidRPr="009216C2" w14:paraId="0D794B0A" w14:textId="77777777" w:rsidTr="00512EA8">
        <w:trPr>
          <w:trHeight w:val="40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2F3F0" w14:textId="77777777" w:rsidR="00950A4D" w:rsidRPr="00EA143D" w:rsidRDefault="00950A4D" w:rsidP="00512EA8">
            <w:pPr>
              <w:pStyle w:val="berschrift2"/>
            </w:pPr>
            <w:r w:rsidRPr="00EA143D">
              <w:rPr>
                <w:rFonts w:eastAsiaTheme="minorEastAsia"/>
              </w:rPr>
              <w:br w:type="page"/>
              <w:t>3</w:t>
            </w:r>
            <w:r w:rsidRPr="00EA143D">
              <w:t xml:space="preserve"> </w:t>
            </w:r>
            <w:r w:rsidRPr="00EA143D">
              <w:br/>
            </w:r>
          </w:p>
        </w:tc>
        <w:tc>
          <w:tcPr>
            <w:tcW w:w="86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4EDC4" w14:textId="77777777" w:rsidR="00950A4D" w:rsidRPr="007D5CB7" w:rsidRDefault="00950A4D" w:rsidP="00512EA8">
            <w:pPr>
              <w:pStyle w:val="berschrift2"/>
              <w:ind w:left="0" w:firstLine="0"/>
            </w:pPr>
            <w:r>
              <w:t xml:space="preserve">Sprechen und Schreiben zum Multiplizieren und Dividieren </w:t>
            </w:r>
            <w:r>
              <w:br/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25F28" w14:textId="77777777" w:rsidR="00950A4D" w:rsidRPr="00E74F3F" w:rsidRDefault="00950A4D" w:rsidP="00512EA8">
            <w:pPr>
              <w:jc w:val="center"/>
            </w:pPr>
          </w:p>
        </w:tc>
      </w:tr>
      <w:tr w:rsidR="00950A4D" w:rsidRPr="009216C2" w14:paraId="5293C551" w14:textId="77777777" w:rsidTr="00512EA8">
        <w:trPr>
          <w:trHeight w:val="39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07961" w14:textId="77777777" w:rsidR="00950A4D" w:rsidRPr="00E74F3F" w:rsidRDefault="00950A4D" w:rsidP="00512EA8">
            <w:pPr>
              <w:jc w:val="center"/>
            </w:pPr>
          </w:p>
        </w:tc>
        <w:tc>
          <w:tcPr>
            <w:tcW w:w="86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D414D" w14:textId="77777777" w:rsidR="00950A4D" w:rsidRPr="00AF6628" w:rsidRDefault="00950A4D" w:rsidP="00512EA8">
            <w:pPr>
              <w:ind w:left="272" w:hanging="272"/>
              <w:jc w:val="left"/>
              <w:rPr>
                <w:szCs w:val="21"/>
              </w:rPr>
            </w:pPr>
            <w:r>
              <w:t xml:space="preserve"> Übe das Sprechen </w:t>
            </w:r>
            <w:r>
              <w:sym w:font="Webdings" w:char="F029"/>
            </w:r>
            <w:r>
              <w:t xml:space="preserve"> und Schreiben </w:t>
            </w:r>
            <w:r w:rsidRPr="00FE2BB4">
              <w:rPr>
                <w:color w:val="808080"/>
                <w:sz w:val="24"/>
              </w:rPr>
              <w:sym w:font="Wingdings" w:char="F03F"/>
            </w:r>
            <w:r>
              <w:t xml:space="preserve"> zum Thema.</w:t>
            </w:r>
            <w:r>
              <w:br/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EF041" w14:textId="77777777" w:rsidR="00950A4D" w:rsidRPr="00E74F3F" w:rsidRDefault="00950A4D" w:rsidP="00512EA8">
            <w:pPr>
              <w:jc w:val="center"/>
            </w:pPr>
          </w:p>
        </w:tc>
      </w:tr>
      <w:tr w:rsidR="00950A4D" w:rsidRPr="009216C2" w14:paraId="49013B33" w14:textId="77777777" w:rsidTr="00512EA8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5928A" w14:textId="77777777" w:rsidR="00950A4D" w:rsidRPr="00E74F3F" w:rsidRDefault="00950A4D" w:rsidP="00512EA8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37102" w14:textId="77777777" w:rsidR="00950A4D" w:rsidRPr="00AF6628" w:rsidRDefault="00950A4D" w:rsidP="00512EA8">
            <w:pPr>
              <w:ind w:left="272" w:hanging="272"/>
              <w:rPr>
                <w:szCs w:val="21"/>
              </w:rPr>
            </w:pPr>
            <w:r>
              <w:rPr>
                <w:szCs w:val="21"/>
              </w:rPr>
              <w:t xml:space="preserve"> So multipliziere ich: 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center"/>
          </w:tcPr>
          <w:p w14:paraId="54A30808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</w:p>
        </w:tc>
        <w:tc>
          <w:tcPr>
            <w:tcW w:w="4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nil"/>
              <w:right w:val="nil"/>
            </w:tcBorders>
            <w:vAlign w:val="center"/>
          </w:tcPr>
          <w:p w14:paraId="0D77FE7D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  <w:r>
              <w:rPr>
                <w:szCs w:val="21"/>
              </w:rPr>
              <w:t>Bild:</w:t>
            </w:r>
          </w:p>
        </w:tc>
        <w:tc>
          <w:tcPr>
            <w:tcW w:w="438" w:type="dxa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F6AC43F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</w:p>
        </w:tc>
        <w:tc>
          <w:tcPr>
            <w:tcW w:w="438" w:type="dxa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DF77FA0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AE7F5B1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</w:p>
        </w:tc>
        <w:tc>
          <w:tcPr>
            <w:tcW w:w="438" w:type="dxa"/>
            <w:gridSpan w:val="2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FC9559A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</w:p>
        </w:tc>
        <w:tc>
          <w:tcPr>
            <w:tcW w:w="439" w:type="dxa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9E5C7AB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</w:p>
        </w:tc>
        <w:tc>
          <w:tcPr>
            <w:tcW w:w="439" w:type="dxa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F29B2FA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</w:p>
        </w:tc>
        <w:tc>
          <w:tcPr>
            <w:tcW w:w="439" w:type="dxa"/>
            <w:tcBorders>
              <w:top w:val="single" w:sz="8" w:space="0" w:color="808080" w:themeColor="background1" w:themeShade="80"/>
              <w:left w:val="nil"/>
              <w:bottom w:val="nil"/>
              <w:right w:val="single" w:sz="8" w:space="0" w:color="808080" w:themeColor="background1" w:themeShade="80"/>
            </w:tcBorders>
            <w:vAlign w:val="center"/>
          </w:tcPr>
          <w:p w14:paraId="0DC40215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vAlign w:val="center"/>
          </w:tcPr>
          <w:p w14:paraId="33908A44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513BE" w14:textId="77777777" w:rsidR="00950A4D" w:rsidRPr="00AF6628" w:rsidRDefault="00950A4D" w:rsidP="00512EA8">
            <w:pPr>
              <w:rPr>
                <w:szCs w:val="21"/>
              </w:rPr>
            </w:pPr>
            <w:r>
              <w:rPr>
                <w:szCs w:val="21"/>
              </w:rPr>
              <w:t>So dividiere ich: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32CFB" w14:textId="77777777" w:rsidR="00950A4D" w:rsidRPr="00E74F3F" w:rsidRDefault="00950A4D" w:rsidP="00512EA8">
            <w:pPr>
              <w:jc w:val="center"/>
            </w:pPr>
          </w:p>
        </w:tc>
      </w:tr>
      <w:tr w:rsidR="00950A4D" w:rsidRPr="009216C2" w14:paraId="640258CF" w14:textId="77777777" w:rsidTr="00512EA8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8FF33" w14:textId="77777777" w:rsidR="00950A4D" w:rsidRPr="00E74F3F" w:rsidRDefault="00950A4D" w:rsidP="00512EA8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3390B" w14:textId="77777777" w:rsidR="00950A4D" w:rsidRDefault="00950A4D" w:rsidP="00512EA8">
            <w:pPr>
              <w:ind w:left="272" w:hanging="272"/>
              <w:jc w:val="center"/>
              <w:rPr>
                <w:szCs w:val="21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center"/>
          </w:tcPr>
          <w:p w14:paraId="65603BF4" w14:textId="77777777" w:rsidR="00950A4D" w:rsidRPr="00E237CE" w:rsidRDefault="00950A4D" w:rsidP="00512EA8">
            <w:pPr>
              <w:ind w:left="272" w:hanging="272"/>
              <w:jc w:val="center"/>
              <w:rPr>
                <w:sz w:val="20"/>
              </w:rPr>
            </w:pPr>
          </w:p>
        </w:tc>
        <w:tc>
          <w:tcPr>
            <w:tcW w:w="437" w:type="dxa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vAlign w:val="center"/>
          </w:tcPr>
          <w:p w14:paraId="37E8DB21" w14:textId="77777777" w:rsidR="00950A4D" w:rsidRPr="00E237CE" w:rsidRDefault="00950A4D" w:rsidP="00512EA8">
            <w:pPr>
              <w:ind w:left="272" w:hanging="272"/>
              <w:jc w:val="center"/>
              <w:rPr>
                <w:sz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B5282" w14:textId="77777777" w:rsidR="00950A4D" w:rsidRPr="00E237CE" w:rsidRDefault="00950A4D" w:rsidP="00512EA8">
            <w:pPr>
              <w:ind w:left="272" w:hanging="272"/>
              <w:jc w:val="center"/>
              <w:rPr>
                <w:sz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9370B" w14:textId="77777777" w:rsidR="00950A4D" w:rsidRPr="00E237CE" w:rsidRDefault="00950A4D" w:rsidP="00512EA8">
            <w:pPr>
              <w:ind w:left="272" w:hanging="272"/>
              <w:jc w:val="center"/>
              <w:rPr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1778A" w14:textId="77777777" w:rsidR="00950A4D" w:rsidRPr="007F4D3E" w:rsidRDefault="00950A4D" w:rsidP="00512EA8">
            <w:pPr>
              <w:ind w:left="272" w:hanging="272"/>
              <w:jc w:val="center"/>
              <w:rPr>
                <w:sz w:val="20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3BB1A" w14:textId="77777777" w:rsidR="00950A4D" w:rsidRPr="007F4D3E" w:rsidRDefault="00950A4D" w:rsidP="00512EA8">
            <w:pPr>
              <w:ind w:left="272" w:hanging="272"/>
              <w:jc w:val="center"/>
              <w:rPr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DC9B5" w14:textId="77777777" w:rsidR="00950A4D" w:rsidRPr="007F4D3E" w:rsidRDefault="00950A4D" w:rsidP="00512EA8">
            <w:pPr>
              <w:ind w:left="272" w:hanging="272"/>
              <w:jc w:val="center"/>
              <w:rPr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008EE" w14:textId="77777777" w:rsidR="00950A4D" w:rsidRPr="00E237CE" w:rsidRDefault="00950A4D" w:rsidP="00512EA8">
            <w:pPr>
              <w:ind w:left="272" w:hanging="272"/>
              <w:jc w:val="center"/>
              <w:rPr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center"/>
          </w:tcPr>
          <w:p w14:paraId="35A38D0B" w14:textId="77777777" w:rsidR="00950A4D" w:rsidRPr="00E237CE" w:rsidRDefault="00950A4D" w:rsidP="00512EA8">
            <w:pPr>
              <w:ind w:left="272" w:hanging="272"/>
              <w:jc w:val="center"/>
              <w:rPr>
                <w:sz w:val="20"/>
              </w:rPr>
            </w:pPr>
          </w:p>
        </w:tc>
        <w:tc>
          <w:tcPr>
            <w:tcW w:w="509" w:type="dxa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vAlign w:val="center"/>
          </w:tcPr>
          <w:p w14:paraId="5E66BF21" w14:textId="77777777" w:rsidR="00950A4D" w:rsidRPr="00E237CE" w:rsidRDefault="00950A4D" w:rsidP="00512EA8">
            <w:pPr>
              <w:ind w:left="272" w:hanging="272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F308D" w14:textId="77777777" w:rsidR="00950A4D" w:rsidRPr="00AF6628" w:rsidRDefault="00950A4D" w:rsidP="00512EA8">
            <w:pPr>
              <w:ind w:left="272" w:hanging="272"/>
              <w:rPr>
                <w:szCs w:val="21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669B7" w14:textId="77777777" w:rsidR="00950A4D" w:rsidRPr="00E74F3F" w:rsidRDefault="00950A4D" w:rsidP="00512EA8">
            <w:pPr>
              <w:jc w:val="center"/>
            </w:pPr>
          </w:p>
        </w:tc>
      </w:tr>
      <w:tr w:rsidR="00950A4D" w:rsidRPr="009216C2" w14:paraId="72491AF1" w14:textId="77777777" w:rsidTr="00512EA8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5FA67" w14:textId="77777777" w:rsidR="00950A4D" w:rsidRPr="00E74F3F" w:rsidRDefault="00950A4D" w:rsidP="00512EA8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42F43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                                   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center"/>
          </w:tcPr>
          <w:p w14:paraId="4C06021E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</w:p>
        </w:tc>
        <w:tc>
          <w:tcPr>
            <w:tcW w:w="437" w:type="dxa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vAlign w:val="center"/>
          </w:tcPr>
          <w:p w14:paraId="1D8C1E94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DD9E7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26FF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DC154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E924D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F6531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A051C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center"/>
          </w:tcPr>
          <w:p w14:paraId="7762C3D5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vAlign w:val="center"/>
          </w:tcPr>
          <w:p w14:paraId="22FFB938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1501E" w14:textId="77777777" w:rsidR="00950A4D" w:rsidRPr="00AF6628" w:rsidRDefault="00950A4D" w:rsidP="00697438">
            <w:pPr>
              <w:pStyle w:val="Handschrift"/>
            </w:pPr>
            <w:proofErr w:type="gramStart"/>
            <w:r>
              <w:t>30 :</w:t>
            </w:r>
            <w:proofErr w:type="gramEnd"/>
            <w:r>
              <w:t xml:space="preserve"> 6 = 5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B6045" w14:textId="77777777" w:rsidR="00950A4D" w:rsidRPr="00E74F3F" w:rsidRDefault="00950A4D" w:rsidP="00512EA8">
            <w:pPr>
              <w:jc w:val="center"/>
            </w:pPr>
          </w:p>
        </w:tc>
      </w:tr>
      <w:tr w:rsidR="00950A4D" w:rsidRPr="009216C2" w14:paraId="431DE726" w14:textId="77777777" w:rsidTr="00512EA8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B949F" w14:textId="77777777" w:rsidR="00950A4D" w:rsidRPr="00E74F3F" w:rsidRDefault="00950A4D" w:rsidP="00512EA8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18861" w14:textId="77777777" w:rsidR="00950A4D" w:rsidRPr="00AF6628" w:rsidRDefault="00950A4D" w:rsidP="00697438">
            <w:pPr>
              <w:pStyle w:val="Handschrift"/>
            </w:pPr>
            <w:r>
              <w:t xml:space="preserve"> 5 · 6 = 3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center"/>
          </w:tcPr>
          <w:p w14:paraId="2FF9CB61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</w:p>
        </w:tc>
        <w:tc>
          <w:tcPr>
            <w:tcW w:w="437" w:type="dxa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vAlign w:val="center"/>
          </w:tcPr>
          <w:p w14:paraId="1CFC0F6C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86B25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313CD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B8381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0B225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F1DD1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7B5D0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center"/>
          </w:tcPr>
          <w:p w14:paraId="44E6D310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vAlign w:val="center"/>
          </w:tcPr>
          <w:p w14:paraId="663BF93B" w14:textId="77777777" w:rsidR="00950A4D" w:rsidRPr="00AF6628" w:rsidRDefault="00950A4D" w:rsidP="00512EA8">
            <w:pPr>
              <w:ind w:left="272" w:hanging="272"/>
              <w:rPr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54645" w14:textId="77777777" w:rsidR="00950A4D" w:rsidRPr="00AF6628" w:rsidRDefault="00950A4D" w:rsidP="00697438">
            <w:pPr>
              <w:pStyle w:val="Handschrift"/>
            </w:pPr>
            <w:proofErr w:type="gramStart"/>
            <w:r>
              <w:t>30 :</w:t>
            </w:r>
            <w:proofErr w:type="gramEnd"/>
            <w:r>
              <w:t xml:space="preserve"> 5 = 6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585E2" w14:textId="77777777" w:rsidR="00950A4D" w:rsidRPr="00E74F3F" w:rsidRDefault="00950A4D" w:rsidP="00512EA8">
            <w:pPr>
              <w:jc w:val="center"/>
            </w:pPr>
          </w:p>
        </w:tc>
      </w:tr>
      <w:tr w:rsidR="00950A4D" w:rsidRPr="009216C2" w14:paraId="04152DC9" w14:textId="77777777" w:rsidTr="00512EA8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9718C" w14:textId="77777777" w:rsidR="00950A4D" w:rsidRPr="00E74F3F" w:rsidRDefault="00950A4D" w:rsidP="00512EA8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60969" w14:textId="77777777" w:rsidR="00950A4D" w:rsidRDefault="00950A4D" w:rsidP="00512EA8">
            <w:pPr>
              <w:ind w:left="272" w:hanging="272"/>
              <w:rPr>
                <w:szCs w:val="21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center"/>
          </w:tcPr>
          <w:p w14:paraId="7B63DD3A" w14:textId="77777777" w:rsidR="00950A4D" w:rsidRPr="00E237CE" w:rsidRDefault="00950A4D" w:rsidP="00512EA8">
            <w:pPr>
              <w:ind w:left="272" w:hanging="272"/>
              <w:jc w:val="center"/>
              <w:rPr>
                <w:sz w:val="20"/>
              </w:rPr>
            </w:pPr>
          </w:p>
        </w:tc>
        <w:tc>
          <w:tcPr>
            <w:tcW w:w="437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vAlign w:val="center"/>
          </w:tcPr>
          <w:p w14:paraId="412B0357" w14:textId="77777777" w:rsidR="00950A4D" w:rsidRPr="00E237CE" w:rsidRDefault="00950A4D" w:rsidP="00512EA8">
            <w:pPr>
              <w:ind w:left="272" w:hanging="272"/>
              <w:jc w:val="center"/>
              <w:rPr>
                <w:sz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vAlign w:val="center"/>
          </w:tcPr>
          <w:p w14:paraId="2A2BF174" w14:textId="77777777" w:rsidR="00950A4D" w:rsidRPr="00E237CE" w:rsidRDefault="00950A4D" w:rsidP="00512EA8">
            <w:pPr>
              <w:ind w:left="272" w:hanging="272"/>
              <w:jc w:val="center"/>
              <w:rPr>
                <w:sz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vAlign w:val="center"/>
          </w:tcPr>
          <w:p w14:paraId="72DAC89A" w14:textId="77777777" w:rsidR="00950A4D" w:rsidRPr="00E237CE" w:rsidRDefault="00950A4D" w:rsidP="00512EA8">
            <w:pPr>
              <w:ind w:left="272" w:hanging="272"/>
              <w:jc w:val="center"/>
              <w:rPr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vAlign w:val="center"/>
          </w:tcPr>
          <w:p w14:paraId="4E4EB780" w14:textId="77777777" w:rsidR="00950A4D" w:rsidRPr="00E237CE" w:rsidRDefault="00950A4D" w:rsidP="00512EA8">
            <w:pPr>
              <w:ind w:left="272" w:hanging="272"/>
              <w:jc w:val="center"/>
              <w:rPr>
                <w:sz w:val="20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vAlign w:val="center"/>
          </w:tcPr>
          <w:p w14:paraId="3CE29792" w14:textId="77777777" w:rsidR="00950A4D" w:rsidRPr="00E237CE" w:rsidRDefault="00950A4D" w:rsidP="00512EA8">
            <w:pPr>
              <w:ind w:left="272" w:hanging="272"/>
              <w:jc w:val="center"/>
              <w:rPr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vAlign w:val="center"/>
          </w:tcPr>
          <w:p w14:paraId="5BDD8F5C" w14:textId="77777777" w:rsidR="00950A4D" w:rsidRPr="00E237CE" w:rsidRDefault="00950A4D" w:rsidP="00512EA8">
            <w:pPr>
              <w:ind w:left="272" w:hanging="272"/>
              <w:jc w:val="center"/>
              <w:rPr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vAlign w:val="center"/>
          </w:tcPr>
          <w:p w14:paraId="5DD195A9" w14:textId="77777777" w:rsidR="00950A4D" w:rsidRPr="00E237CE" w:rsidRDefault="00950A4D" w:rsidP="00512EA8">
            <w:pPr>
              <w:ind w:left="272" w:hanging="272"/>
              <w:jc w:val="center"/>
              <w:rPr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C675B0C" w14:textId="77777777" w:rsidR="00950A4D" w:rsidRPr="00AF6628" w:rsidRDefault="00950A4D" w:rsidP="00512EA8">
            <w:pPr>
              <w:ind w:left="272" w:hanging="272"/>
              <w:jc w:val="center"/>
              <w:rPr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vAlign w:val="center"/>
          </w:tcPr>
          <w:p w14:paraId="341CAF5B" w14:textId="77777777" w:rsidR="00950A4D" w:rsidRPr="00AF6628" w:rsidRDefault="00950A4D" w:rsidP="00512EA8">
            <w:pPr>
              <w:ind w:left="272" w:hanging="272"/>
              <w:rPr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00149" w14:textId="77777777" w:rsidR="00950A4D" w:rsidRDefault="00950A4D" w:rsidP="00512EA8">
            <w:pPr>
              <w:ind w:left="272" w:hanging="272"/>
              <w:rPr>
                <w:szCs w:val="21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E3573" w14:textId="77777777" w:rsidR="00950A4D" w:rsidRPr="00E74F3F" w:rsidRDefault="00950A4D" w:rsidP="00512EA8">
            <w:pPr>
              <w:jc w:val="center"/>
            </w:pPr>
          </w:p>
        </w:tc>
      </w:tr>
      <w:tr w:rsidR="00950A4D" w:rsidRPr="00DD3B27" w14:paraId="160BE747" w14:textId="77777777" w:rsidTr="00512EA8">
        <w:trPr>
          <w:trHeight w:val="24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A238E" w14:textId="77777777" w:rsidR="00950A4D" w:rsidRPr="00DD3B27" w:rsidRDefault="00950A4D" w:rsidP="00512EA8">
            <w:pPr>
              <w:jc w:val="center"/>
              <w:rPr>
                <w:sz w:val="6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2C684" w14:textId="77777777" w:rsidR="00950A4D" w:rsidRPr="00DD3B27" w:rsidRDefault="00950A4D" w:rsidP="00512EA8">
            <w:pPr>
              <w:rPr>
                <w:sz w:val="6"/>
                <w:szCs w:val="2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69E2D" w14:textId="77777777" w:rsidR="00950A4D" w:rsidRPr="00DD3B27" w:rsidRDefault="00950A4D" w:rsidP="00512EA8">
            <w:pPr>
              <w:jc w:val="center"/>
              <w:rPr>
                <w:sz w:val="6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F1796" w14:textId="77777777" w:rsidR="00950A4D" w:rsidRPr="00DD3B27" w:rsidRDefault="00950A4D" w:rsidP="00512EA8">
            <w:pPr>
              <w:jc w:val="center"/>
              <w:rPr>
                <w:sz w:val="6"/>
                <w:szCs w:val="21"/>
              </w:rPr>
            </w:pPr>
          </w:p>
        </w:tc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8BD45" w14:textId="77777777" w:rsidR="00950A4D" w:rsidRPr="00DD3B27" w:rsidRDefault="00950A4D" w:rsidP="00512EA8">
            <w:pPr>
              <w:ind w:left="272" w:hanging="272"/>
              <w:rPr>
                <w:sz w:val="8"/>
                <w:szCs w:val="21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1C97F" w14:textId="77777777" w:rsidR="00950A4D" w:rsidRPr="00DD3B27" w:rsidRDefault="00950A4D" w:rsidP="00512EA8">
            <w:pPr>
              <w:jc w:val="center"/>
              <w:rPr>
                <w:sz w:val="8"/>
              </w:rPr>
            </w:pPr>
          </w:p>
        </w:tc>
      </w:tr>
    </w:tbl>
    <w:p w14:paraId="61B455F9" w14:textId="77777777" w:rsidR="00950A4D" w:rsidRDefault="00950A4D" w:rsidP="00950A4D">
      <w:pPr>
        <w:rPr>
          <w:sz w:val="2"/>
        </w:rPr>
      </w:pPr>
    </w:p>
    <w:tbl>
      <w:tblPr>
        <w:tblStyle w:val="Tabellenraster"/>
        <w:tblW w:w="500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114"/>
        <w:gridCol w:w="141"/>
        <w:gridCol w:w="142"/>
        <w:gridCol w:w="4255"/>
        <w:gridCol w:w="147"/>
      </w:tblGrid>
      <w:tr w:rsidR="00950A4D" w:rsidRPr="009216C2" w14:paraId="4AC78ED8" w14:textId="77777777" w:rsidTr="00512EA8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320B9" w14:textId="77777777" w:rsidR="00950A4D" w:rsidRPr="00E74F3F" w:rsidRDefault="00950A4D" w:rsidP="00512EA8">
            <w:pPr>
              <w:jc w:val="center"/>
            </w:pP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B4F4C" w14:textId="77777777" w:rsidR="00950A4D" w:rsidRPr="00DB1383" w:rsidRDefault="00950A4D" w:rsidP="00512EA8">
            <w:pPr>
              <w:jc w:val="left"/>
              <w:rPr>
                <w:noProof/>
              </w:rPr>
            </w:pPr>
            <w:r w:rsidRPr="00DB1383">
              <w:rPr>
                <w:b/>
                <w:szCs w:val="21"/>
              </w:rPr>
              <w:t xml:space="preserve">Ich kann so sprechen und schreiben </w:t>
            </w:r>
            <w:r w:rsidRPr="00DB1383">
              <w:t xml:space="preserve">(wie in </w:t>
            </w:r>
            <w:r w:rsidRPr="00DB1383">
              <w:rPr>
                <w:b/>
                <w:color w:val="808080"/>
                <w:szCs w:val="21"/>
              </w:rPr>
              <w:t>2</w:t>
            </w:r>
            <w:r w:rsidRPr="00DB1383">
              <w:t>):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center"/>
          </w:tcPr>
          <w:p w14:paraId="50BDD446" w14:textId="77777777" w:rsidR="00950A4D" w:rsidRPr="00DB1383" w:rsidRDefault="00950A4D" w:rsidP="00512EA8">
            <w:pPr>
              <w:jc w:val="center"/>
              <w:rPr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vAlign w:val="center"/>
          </w:tcPr>
          <w:p w14:paraId="1D856E14" w14:textId="77777777" w:rsidR="00950A4D" w:rsidRPr="00DB1383" w:rsidRDefault="00950A4D" w:rsidP="00512EA8">
            <w:pPr>
              <w:jc w:val="center"/>
              <w:rPr>
                <w:szCs w:val="21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CB748" w14:textId="77777777" w:rsidR="00950A4D" w:rsidRPr="00DB1383" w:rsidRDefault="00950A4D" w:rsidP="00512EA8">
            <w:pPr>
              <w:jc w:val="left"/>
              <w:rPr>
                <w:noProof/>
              </w:rPr>
            </w:pPr>
            <w:r w:rsidRPr="00DB1383">
              <w:rPr>
                <w:b/>
                <w:szCs w:val="21"/>
              </w:rPr>
              <w:t xml:space="preserve">Ich kann so sprechen und schreiben </w:t>
            </w:r>
            <w:r w:rsidRPr="00DB1383">
              <w:t xml:space="preserve">(wie in </w:t>
            </w:r>
            <w:r w:rsidRPr="00DB1383">
              <w:rPr>
                <w:b/>
                <w:color w:val="808080"/>
                <w:szCs w:val="21"/>
              </w:rPr>
              <w:t>2</w:t>
            </w:r>
            <w:r w:rsidRPr="00DB1383">
              <w:t>):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FF99C" w14:textId="77777777" w:rsidR="00950A4D" w:rsidRPr="00E74F3F" w:rsidRDefault="00950A4D" w:rsidP="00512EA8">
            <w:pPr>
              <w:jc w:val="center"/>
            </w:pPr>
          </w:p>
        </w:tc>
      </w:tr>
      <w:tr w:rsidR="00950A4D" w:rsidRPr="009216C2" w14:paraId="6F8EE7B8" w14:textId="77777777" w:rsidTr="00512EA8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FBEA5" w14:textId="77777777" w:rsidR="00950A4D" w:rsidRPr="00E74F3F" w:rsidRDefault="00950A4D" w:rsidP="00512EA8">
            <w:pPr>
              <w:jc w:val="center"/>
            </w:pP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1B967" w14:textId="77777777" w:rsidR="00950A4D" w:rsidRDefault="00950A4D" w:rsidP="00512EA8">
            <w:pPr>
              <w:rPr>
                <w:noProof/>
              </w:rPr>
            </w:pPr>
            <w:r>
              <w:rPr>
                <w:noProof/>
              </w:rPr>
              <w:t>a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center"/>
          </w:tcPr>
          <w:p w14:paraId="7C3268C0" w14:textId="77777777" w:rsidR="00950A4D" w:rsidRPr="006B108A" w:rsidRDefault="00950A4D" w:rsidP="00512EA8">
            <w:pPr>
              <w:jc w:val="center"/>
              <w:rPr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vAlign w:val="center"/>
          </w:tcPr>
          <w:p w14:paraId="34E980C4" w14:textId="77777777" w:rsidR="00950A4D" w:rsidRPr="006B108A" w:rsidRDefault="00950A4D" w:rsidP="00512EA8">
            <w:pPr>
              <w:jc w:val="center"/>
              <w:rPr>
                <w:szCs w:val="21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DB225" w14:textId="77777777" w:rsidR="00950A4D" w:rsidRDefault="00950A4D" w:rsidP="00512EA8">
            <w:pPr>
              <w:rPr>
                <w:noProof/>
              </w:rPr>
            </w:pPr>
            <w:r>
              <w:rPr>
                <w:noProof/>
              </w:rPr>
              <w:t>a)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83891" w14:textId="77777777" w:rsidR="00950A4D" w:rsidRPr="00E74F3F" w:rsidRDefault="00950A4D" w:rsidP="00512EA8">
            <w:pPr>
              <w:jc w:val="center"/>
            </w:pPr>
          </w:p>
        </w:tc>
      </w:tr>
      <w:tr w:rsidR="00950A4D" w:rsidRPr="009216C2" w14:paraId="3CCE04DC" w14:textId="77777777" w:rsidTr="00512EA8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C5DE7" w14:textId="77777777" w:rsidR="00950A4D" w:rsidRPr="00E74F3F" w:rsidRDefault="00950A4D" w:rsidP="00512EA8">
            <w:pPr>
              <w:jc w:val="center"/>
            </w:pP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B3BA9" w14:textId="77777777" w:rsidR="00950A4D" w:rsidRDefault="00950A4D" w:rsidP="00512EA8">
            <w:pPr>
              <w:rPr>
                <w:noProof/>
              </w:rPr>
            </w:pPr>
            <w:r>
              <w:rPr>
                <w:noProof/>
              </w:rPr>
              <w:t>b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center"/>
          </w:tcPr>
          <w:p w14:paraId="7A7CACF0" w14:textId="77777777" w:rsidR="00950A4D" w:rsidRPr="006B108A" w:rsidRDefault="00950A4D" w:rsidP="00512EA8">
            <w:pPr>
              <w:rPr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vAlign w:val="center"/>
          </w:tcPr>
          <w:p w14:paraId="1C037EA2" w14:textId="77777777" w:rsidR="00950A4D" w:rsidRPr="006B108A" w:rsidRDefault="00950A4D" w:rsidP="00512EA8">
            <w:pPr>
              <w:rPr>
                <w:szCs w:val="21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DC1AD" w14:textId="77777777" w:rsidR="00950A4D" w:rsidRDefault="00950A4D" w:rsidP="00512EA8">
            <w:pPr>
              <w:rPr>
                <w:noProof/>
              </w:rPr>
            </w:pPr>
            <w:r>
              <w:rPr>
                <w:noProof/>
              </w:rPr>
              <w:t>b)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BE5DD" w14:textId="77777777" w:rsidR="00950A4D" w:rsidRPr="00E74F3F" w:rsidRDefault="00950A4D" w:rsidP="00512EA8">
            <w:pPr>
              <w:jc w:val="center"/>
            </w:pPr>
          </w:p>
        </w:tc>
      </w:tr>
      <w:tr w:rsidR="00950A4D" w:rsidRPr="009216C2" w14:paraId="3BE77E40" w14:textId="77777777" w:rsidTr="00512EA8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D40E4" w14:textId="77777777" w:rsidR="00950A4D" w:rsidRPr="00E74F3F" w:rsidRDefault="00950A4D" w:rsidP="00512EA8">
            <w:pPr>
              <w:jc w:val="center"/>
            </w:pP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F43EC" w14:textId="77777777" w:rsidR="00950A4D" w:rsidRDefault="00950A4D" w:rsidP="00512EA8">
            <w:pPr>
              <w:rPr>
                <w:noProof/>
              </w:rPr>
            </w:pPr>
            <w:r>
              <w:rPr>
                <w:noProof/>
              </w:rPr>
              <w:t>c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center"/>
          </w:tcPr>
          <w:p w14:paraId="3F6D6716" w14:textId="77777777" w:rsidR="00950A4D" w:rsidRPr="006B108A" w:rsidRDefault="00950A4D" w:rsidP="00512EA8">
            <w:pPr>
              <w:rPr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vAlign w:val="center"/>
          </w:tcPr>
          <w:p w14:paraId="6318933A" w14:textId="77777777" w:rsidR="00950A4D" w:rsidRPr="006B108A" w:rsidRDefault="00950A4D" w:rsidP="00512EA8">
            <w:pPr>
              <w:rPr>
                <w:szCs w:val="21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508EA" w14:textId="77777777" w:rsidR="00950A4D" w:rsidRDefault="00950A4D" w:rsidP="00512EA8">
            <w:pPr>
              <w:rPr>
                <w:noProof/>
              </w:rPr>
            </w:pPr>
            <w:r>
              <w:rPr>
                <w:noProof/>
              </w:rPr>
              <w:t>c)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3C19D" w14:textId="77777777" w:rsidR="00950A4D" w:rsidRPr="00E74F3F" w:rsidRDefault="00950A4D" w:rsidP="00512EA8">
            <w:pPr>
              <w:jc w:val="center"/>
            </w:pPr>
          </w:p>
        </w:tc>
      </w:tr>
      <w:tr w:rsidR="00950A4D" w:rsidRPr="009216C2" w14:paraId="7B16E144" w14:textId="77777777" w:rsidTr="00512EA8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32B67" w14:textId="77777777" w:rsidR="00950A4D" w:rsidRPr="00E74F3F" w:rsidRDefault="00950A4D" w:rsidP="00512EA8">
            <w:pPr>
              <w:jc w:val="center"/>
            </w:pP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4D334" w14:textId="77777777" w:rsidR="00950A4D" w:rsidRDefault="00950A4D" w:rsidP="00512EA8">
            <w:pPr>
              <w:rPr>
                <w:noProof/>
              </w:rPr>
            </w:pPr>
            <w:r>
              <w:rPr>
                <w:noProof/>
              </w:rPr>
              <w:t>d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center"/>
          </w:tcPr>
          <w:p w14:paraId="2C2741FE" w14:textId="77777777" w:rsidR="00950A4D" w:rsidRPr="006B108A" w:rsidRDefault="00950A4D" w:rsidP="00512EA8">
            <w:pPr>
              <w:rPr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vAlign w:val="center"/>
          </w:tcPr>
          <w:p w14:paraId="791B676A" w14:textId="77777777" w:rsidR="00950A4D" w:rsidRPr="006B108A" w:rsidRDefault="00950A4D" w:rsidP="00512EA8">
            <w:pPr>
              <w:rPr>
                <w:szCs w:val="21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B4BEA" w14:textId="77777777" w:rsidR="00950A4D" w:rsidRDefault="00950A4D" w:rsidP="00512EA8">
            <w:pPr>
              <w:rPr>
                <w:noProof/>
              </w:rPr>
            </w:pPr>
            <w:r>
              <w:rPr>
                <w:noProof/>
              </w:rPr>
              <w:t>d)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C13F7" w14:textId="77777777" w:rsidR="00950A4D" w:rsidRPr="00E74F3F" w:rsidRDefault="00950A4D" w:rsidP="00512EA8">
            <w:pPr>
              <w:jc w:val="center"/>
            </w:pPr>
          </w:p>
        </w:tc>
      </w:tr>
      <w:tr w:rsidR="00950A4D" w:rsidRPr="009216C2" w14:paraId="395153D7" w14:textId="77777777" w:rsidTr="00512EA8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CD52E" w14:textId="77777777" w:rsidR="00950A4D" w:rsidRPr="00E74F3F" w:rsidRDefault="00950A4D" w:rsidP="00512EA8">
            <w:pPr>
              <w:jc w:val="center"/>
            </w:pP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B19B5" w14:textId="77777777" w:rsidR="00950A4D" w:rsidRDefault="00950A4D" w:rsidP="00512EA8">
            <w:pPr>
              <w:rPr>
                <w:noProof/>
              </w:rPr>
            </w:pPr>
            <w:r>
              <w:rPr>
                <w:noProof/>
              </w:rPr>
              <w:t>e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center"/>
          </w:tcPr>
          <w:p w14:paraId="52B5FFFB" w14:textId="77777777" w:rsidR="00950A4D" w:rsidRPr="006B108A" w:rsidRDefault="00950A4D" w:rsidP="00512EA8">
            <w:pPr>
              <w:rPr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vAlign w:val="center"/>
          </w:tcPr>
          <w:p w14:paraId="2B2A281C" w14:textId="77777777" w:rsidR="00950A4D" w:rsidRPr="006B108A" w:rsidRDefault="00950A4D" w:rsidP="00512EA8">
            <w:pPr>
              <w:rPr>
                <w:szCs w:val="21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1918B" w14:textId="77777777" w:rsidR="00950A4D" w:rsidRDefault="00950A4D" w:rsidP="00512EA8">
            <w:pPr>
              <w:rPr>
                <w:noProof/>
              </w:rPr>
            </w:pPr>
            <w:r>
              <w:rPr>
                <w:noProof/>
              </w:rPr>
              <w:t>e)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92D07" w14:textId="77777777" w:rsidR="00950A4D" w:rsidRPr="00E74F3F" w:rsidRDefault="00950A4D" w:rsidP="00512EA8">
            <w:pPr>
              <w:jc w:val="center"/>
            </w:pPr>
          </w:p>
        </w:tc>
      </w:tr>
      <w:tr w:rsidR="00950A4D" w:rsidRPr="009216C2" w14:paraId="7AEF3513" w14:textId="77777777" w:rsidTr="00512EA8">
        <w:trPr>
          <w:trHeight w:val="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A20F9" w14:textId="77777777" w:rsidR="00950A4D" w:rsidRPr="00E74F3F" w:rsidRDefault="00950A4D" w:rsidP="00512EA8">
            <w:pPr>
              <w:jc w:val="center"/>
            </w:pPr>
          </w:p>
        </w:tc>
        <w:tc>
          <w:tcPr>
            <w:tcW w:w="8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F96F9" w14:textId="77777777" w:rsidR="00950A4D" w:rsidRPr="007D5CB7" w:rsidRDefault="00950A4D" w:rsidP="00512EA8">
            <w:pPr>
              <w:pStyle w:val="berschrift2"/>
              <w:ind w:left="0" w:firstLine="0"/>
              <w:rPr>
                <w:sz w:val="10"/>
                <w:szCs w:val="21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F8FDF" w14:textId="77777777" w:rsidR="00950A4D" w:rsidRPr="007D5CB7" w:rsidRDefault="00950A4D" w:rsidP="00512EA8">
            <w:pPr>
              <w:jc w:val="center"/>
              <w:rPr>
                <w:sz w:val="10"/>
              </w:rPr>
            </w:pPr>
          </w:p>
        </w:tc>
      </w:tr>
    </w:tbl>
    <w:p w14:paraId="45D41CA7" w14:textId="77777777" w:rsidR="00950A4D" w:rsidRDefault="00950A4D" w:rsidP="00950A4D">
      <w:pPr>
        <w:rPr>
          <w:sz w:val="4"/>
        </w:rPr>
      </w:pPr>
    </w:p>
    <w:p w14:paraId="755C0B28" w14:textId="77777777" w:rsidR="00950A4D" w:rsidRDefault="00950A4D" w:rsidP="00950A4D">
      <w:pPr>
        <w:rPr>
          <w:sz w:val="4"/>
        </w:rPr>
      </w:pPr>
    </w:p>
    <w:p w14:paraId="6724EB39" w14:textId="77777777" w:rsidR="00950A4D" w:rsidRDefault="00950A4D" w:rsidP="00950A4D">
      <w:pPr>
        <w:rPr>
          <w:sz w:val="4"/>
        </w:rPr>
      </w:pPr>
    </w:p>
    <w:p w14:paraId="0E60E6EA" w14:textId="77777777" w:rsidR="00950A4D" w:rsidRDefault="00950A4D" w:rsidP="00950A4D"/>
    <w:tbl>
      <w:tblPr>
        <w:tblStyle w:val="Tabellenraster"/>
        <w:tblW w:w="491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463"/>
        <w:gridCol w:w="165"/>
      </w:tblGrid>
      <w:tr w:rsidR="00950A4D" w:rsidRPr="00E74F3F" w14:paraId="2E3F2975" w14:textId="77777777" w:rsidTr="00512EA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87667E" w14:textId="77777777" w:rsidR="00950A4D" w:rsidRPr="00E74F3F" w:rsidRDefault="00950A4D" w:rsidP="00512EA8">
            <w:pPr>
              <w:pStyle w:val="berschrift2"/>
            </w:pPr>
            <w:r>
              <w:t xml:space="preserve">4 </w:t>
            </w:r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</w:tcPr>
          <w:p w14:paraId="0373AE31" w14:textId="77777777" w:rsidR="00950A4D" w:rsidRDefault="00950A4D" w:rsidP="00512EA8">
            <w:pPr>
              <w:pStyle w:val="berschrift2"/>
            </w:pPr>
            <w:r>
              <w:t>Sprechen und Schreiben zum Multiplizieren und Dividieren – eigene Aufgaben</w:t>
            </w:r>
          </w:p>
          <w:p w14:paraId="07EE4D0B" w14:textId="77777777" w:rsidR="00950A4D" w:rsidRPr="00291F04" w:rsidRDefault="00950A4D" w:rsidP="00512E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0064" behindDoc="0" locked="0" layoutInCell="1" allowOverlap="1" wp14:anchorId="60E3764A" wp14:editId="113DCE93">
                      <wp:simplePos x="0" y="0"/>
                      <wp:positionH relativeFrom="column">
                        <wp:posOffset>3817888</wp:posOffset>
                      </wp:positionH>
                      <wp:positionV relativeFrom="paragraph">
                        <wp:posOffset>134620</wp:posOffset>
                      </wp:positionV>
                      <wp:extent cx="572770" cy="263525"/>
                      <wp:effectExtent l="101600" t="0" r="11430" b="130175"/>
                      <wp:wrapNone/>
                      <wp:docPr id="7937" name="Abgerundete rechteckige Legende 7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770" cy="263525"/>
                              </a:xfrm>
                              <a:prstGeom prst="wedgeRoundRectCallout">
                                <a:avLst>
                                  <a:gd name="adj1" fmla="val -65639"/>
                                  <a:gd name="adj2" fmla="val 9028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E7EF00" w14:textId="77777777" w:rsidR="003D30FA" w:rsidRPr="00697438" w:rsidRDefault="003D30FA" w:rsidP="00697438">
                                  <w:pPr>
                                    <w:pStyle w:val="Handschri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697438">
                                    <w:rPr>
                                      <w:sz w:val="16"/>
                                      <w:szCs w:val="16"/>
                                    </w:rPr>
                                    <w:t>30 :</w:t>
                                  </w:r>
                                  <w:proofErr w:type="gramEnd"/>
                                  <w:r w:rsidRPr="00697438">
                                    <w:rPr>
                                      <w:sz w:val="16"/>
                                      <w:szCs w:val="16"/>
                                    </w:rPr>
                                    <w:t xml:space="preserve"> 3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0E3764A" id="Abgerundete rechteckige Legende 7937" o:spid="_x0000_s1043" type="#_x0000_t62" style="position:absolute;left:0;text-align:left;margin-left:300.6pt;margin-top:10.6pt;width:45.1pt;height:20.7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" adj="-3378,30301" filled="f" strokecolor="#a5a5a5 [2092]">
                      <v:textbox>
                        <w:txbxContent>
                          <w:p w14:paraId="6FE7EF00" w14:textId="77777777" w:rsidR="003D30FA" w:rsidRPr="00697438" w:rsidRDefault="003D30FA" w:rsidP="00697438">
                            <w:pPr>
                              <w:pStyle w:val="Handschrif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97438">
                              <w:rPr>
                                <w:sz w:val="16"/>
                                <w:szCs w:val="16"/>
                              </w:rPr>
                              <w:t>30 :</w:t>
                            </w:r>
                            <w:proofErr w:type="gramEnd"/>
                            <w:r w:rsidRPr="00697438">
                              <w:rPr>
                                <w:sz w:val="16"/>
                                <w:szCs w:val="16"/>
                              </w:rPr>
                              <w:t xml:space="preserve"> 3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5C0E5E29" w14:textId="77777777" w:rsidR="00950A4D" w:rsidRPr="00E74F3F" w:rsidRDefault="00950A4D" w:rsidP="00512EA8">
            <w:pPr>
              <w:jc w:val="left"/>
            </w:pPr>
          </w:p>
        </w:tc>
      </w:tr>
      <w:tr w:rsidR="00950A4D" w:rsidRPr="00E74F3F" w14:paraId="00BDF082" w14:textId="77777777" w:rsidTr="00512EA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2629D2" w14:textId="77777777" w:rsidR="00950A4D" w:rsidRPr="00E74F3F" w:rsidRDefault="00950A4D" w:rsidP="00512EA8">
            <w:pPr>
              <w:jc w:val="left"/>
            </w:pPr>
          </w:p>
        </w:tc>
        <w:tc>
          <w:tcPr>
            <w:tcW w:w="8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F3F97" w14:textId="77777777" w:rsidR="00950A4D" w:rsidRDefault="00950A4D" w:rsidP="00512EA8">
            <w:pPr>
              <w:ind w:left="272" w:hanging="272"/>
              <w:jc w:val="left"/>
            </w:pPr>
            <w:r>
              <w:t xml:space="preserve">Stellt euch gegenseitig Aufgaben zum Multiplizieren und Dividieren. </w:t>
            </w:r>
          </w:p>
          <w:p w14:paraId="78D7900B" w14:textId="77777777" w:rsidR="00950A4D" w:rsidRPr="00E74F3F" w:rsidRDefault="00950A4D" w:rsidP="00512EA8">
            <w:pPr>
              <w:ind w:left="272" w:hanging="272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1088" behindDoc="0" locked="0" layoutInCell="1" allowOverlap="1" wp14:anchorId="0B2AA124" wp14:editId="7D749D58">
                      <wp:simplePos x="0" y="0"/>
                      <wp:positionH relativeFrom="column">
                        <wp:posOffset>4244644</wp:posOffset>
                      </wp:positionH>
                      <wp:positionV relativeFrom="paragraph">
                        <wp:posOffset>16984</wp:posOffset>
                      </wp:positionV>
                      <wp:extent cx="1248768" cy="328295"/>
                      <wp:effectExtent l="0" t="88900" r="8890" b="14605"/>
                      <wp:wrapNone/>
                      <wp:docPr id="7938" name="Abgerundete rechteckige Legende 7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8768" cy="328295"/>
                              </a:xfrm>
                              <a:prstGeom prst="wedgeRoundRectCallout">
                                <a:avLst>
                                  <a:gd name="adj1" fmla="val 46451"/>
                                  <a:gd name="adj2" fmla="val -7644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6CAE4C" w14:textId="77777777" w:rsidR="003D30FA" w:rsidRPr="00697438" w:rsidRDefault="003D30FA" w:rsidP="00697438">
                                  <w:pPr>
                                    <w:pStyle w:val="Handschri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97438">
                                    <w:rPr>
                                      <w:sz w:val="16"/>
                                      <w:szCs w:val="16"/>
                                    </w:rPr>
                                    <w:t>Wie viele 3er passen in die 30? Das sind 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B2AA124" id="Abgerundete rechteckige Legende 7938" o:spid="_x0000_s1044" type="#_x0000_t62" style="position:absolute;left:0;text-align:left;margin-left:334.2pt;margin-top:1.35pt;width:98.35pt;height:25.85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" adj="20833,-5712" fillcolor="white [3212]" strokecolor="#a5a5a5 [2092]">
                      <v:textbox inset="1mm,0,0,0">
                        <w:txbxContent>
                          <w:p w14:paraId="456CAE4C" w14:textId="77777777" w:rsidR="003D30FA" w:rsidRPr="00697438" w:rsidRDefault="003D30FA" w:rsidP="00697438">
                            <w:pPr>
                              <w:pStyle w:val="Handschrift"/>
                              <w:rPr>
                                <w:sz w:val="16"/>
                                <w:szCs w:val="16"/>
                              </w:rPr>
                            </w:pPr>
                            <w:r w:rsidRPr="00697438">
                              <w:rPr>
                                <w:sz w:val="16"/>
                                <w:szCs w:val="16"/>
                              </w:rPr>
                              <w:t>Wie viele 3er passen in die 30? Das sind 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Zeichnet auch ein Bild zur Aufgabe.</w:t>
            </w:r>
          </w:p>
        </w:tc>
      </w:tr>
    </w:tbl>
    <w:p w14:paraId="11C05E1B" w14:textId="77777777" w:rsidR="00950A4D" w:rsidRDefault="00950A4D" w:rsidP="00950A4D"/>
    <w:p w14:paraId="1BE6F21A" w14:textId="77777777" w:rsidR="00950A4D" w:rsidRDefault="00950A4D" w:rsidP="00950A4D"/>
    <w:p w14:paraId="05E28895" w14:textId="77777777" w:rsidR="00950A4D" w:rsidRDefault="00950A4D" w:rsidP="00950A4D">
      <w:pPr>
        <w:overflowPunct/>
        <w:autoSpaceDE/>
        <w:autoSpaceDN/>
        <w:adjustRightInd/>
        <w:jc w:val="left"/>
        <w:textAlignment w:val="auto"/>
      </w:pPr>
      <w: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43"/>
        <w:gridCol w:w="4151"/>
        <w:gridCol w:w="142"/>
        <w:gridCol w:w="1558"/>
        <w:gridCol w:w="143"/>
        <w:gridCol w:w="24"/>
        <w:gridCol w:w="1726"/>
        <w:gridCol w:w="374"/>
      </w:tblGrid>
      <w:tr w:rsidR="00950A4D" w14:paraId="78DF19D0" w14:textId="77777777" w:rsidTr="00512EA8">
        <w:trPr>
          <w:trHeight w:val="434"/>
        </w:trPr>
        <w:tc>
          <w:tcPr>
            <w:tcW w:w="709" w:type="dxa"/>
          </w:tcPr>
          <w:p w14:paraId="5E9E6FA4" w14:textId="77777777" w:rsidR="00950A4D" w:rsidRDefault="00950A4D" w:rsidP="00512EA8">
            <w:pPr>
              <w:pStyle w:val="berschrift1"/>
            </w:pPr>
            <w:r>
              <w:lastRenderedPageBreak/>
              <w:t>D2</w:t>
            </w:r>
            <w:r w:rsidRPr="00724F87">
              <w:t xml:space="preserve"> </w:t>
            </w:r>
          </w:p>
          <w:p w14:paraId="7F2DCEEA" w14:textId="77777777" w:rsidR="00950A4D" w:rsidRDefault="00950A4D" w:rsidP="00512EA8">
            <w:pPr>
              <w:pStyle w:val="berschrift2"/>
            </w:pPr>
          </w:p>
        </w:tc>
        <w:tc>
          <w:tcPr>
            <w:tcW w:w="8361" w:type="dxa"/>
            <w:gridSpan w:val="8"/>
          </w:tcPr>
          <w:p w14:paraId="1B67D18F" w14:textId="77777777" w:rsidR="00950A4D" w:rsidRDefault="00950A4D" w:rsidP="00512EA8">
            <w:pPr>
              <w:pStyle w:val="berschrift1"/>
              <w:rPr>
                <w:color w:val="7F7F7F" w:themeColor="text1" w:themeTint="80"/>
                <w:sz w:val="21"/>
                <w:szCs w:val="21"/>
              </w:rPr>
            </w:pPr>
            <w:r>
              <w:t>Multiplikation (·) und Division (:) verstehen: Üben</w:t>
            </w:r>
          </w:p>
        </w:tc>
      </w:tr>
      <w:tr w:rsidR="00950A4D" w14:paraId="10DAB62D" w14:textId="77777777" w:rsidTr="00512EA8">
        <w:trPr>
          <w:gridAfter w:val="1"/>
          <w:wAfter w:w="374" w:type="dxa"/>
          <w:trHeight w:val="434"/>
        </w:trPr>
        <w:tc>
          <w:tcPr>
            <w:tcW w:w="709" w:type="dxa"/>
            <w:hideMark/>
          </w:tcPr>
          <w:p w14:paraId="21EE299D" w14:textId="77777777" w:rsidR="00950A4D" w:rsidRPr="00995ADA" w:rsidRDefault="00950A4D" w:rsidP="00512EA8">
            <w:pPr>
              <w:pStyle w:val="berschrift2"/>
              <w:rPr>
                <w:szCs w:val="21"/>
              </w:rPr>
            </w:pPr>
            <w:r>
              <w:rPr>
                <w:szCs w:val="21"/>
              </w:rPr>
              <w:t>5</w:t>
            </w:r>
          </w:p>
          <w:p w14:paraId="48BF38FC" w14:textId="77777777" w:rsidR="00950A4D" w:rsidRPr="00995ADA" w:rsidRDefault="00950A4D" w:rsidP="00512EA8">
            <w:pPr>
              <w:rPr>
                <w:color w:val="7F7F7F" w:themeColor="text1" w:themeTint="80"/>
                <w:szCs w:val="21"/>
              </w:rPr>
            </w:pPr>
          </w:p>
        </w:tc>
        <w:tc>
          <w:tcPr>
            <w:tcW w:w="7987" w:type="dxa"/>
            <w:gridSpan w:val="7"/>
          </w:tcPr>
          <w:p w14:paraId="6AFA0A4A" w14:textId="77777777" w:rsidR="00950A4D" w:rsidRPr="00995ADA" w:rsidRDefault="00950A4D" w:rsidP="00512EA8">
            <w:pPr>
              <w:pStyle w:val="berschrift1"/>
              <w:rPr>
                <w:color w:val="7F7F7F" w:themeColor="text1" w:themeTint="80"/>
                <w:sz w:val="21"/>
                <w:szCs w:val="21"/>
              </w:rPr>
            </w:pPr>
            <w:r>
              <w:rPr>
                <w:color w:val="7F7F7F" w:themeColor="text1" w:themeTint="80"/>
                <w:sz w:val="21"/>
                <w:szCs w:val="21"/>
              </w:rPr>
              <w:t>Textaufgaben zum Multiplizieren</w:t>
            </w:r>
            <w:r w:rsidRPr="00995ADA">
              <w:rPr>
                <w:color w:val="7F7F7F" w:themeColor="text1" w:themeTint="80"/>
                <w:sz w:val="21"/>
                <w:szCs w:val="21"/>
              </w:rPr>
              <w:t xml:space="preserve"> und </w:t>
            </w:r>
            <w:r>
              <w:rPr>
                <w:color w:val="7F7F7F" w:themeColor="text1" w:themeTint="80"/>
                <w:sz w:val="21"/>
                <w:szCs w:val="21"/>
              </w:rPr>
              <w:t>Dividieren</w:t>
            </w:r>
          </w:p>
          <w:p w14:paraId="1569A48F" w14:textId="77777777" w:rsidR="00950A4D" w:rsidRPr="00995ADA" w:rsidRDefault="00950A4D" w:rsidP="00512EA8">
            <w:pPr>
              <w:rPr>
                <w:color w:val="7F7F7F" w:themeColor="text1" w:themeTint="80"/>
                <w:szCs w:val="21"/>
              </w:rPr>
            </w:pPr>
          </w:p>
        </w:tc>
      </w:tr>
      <w:tr w:rsidR="00950A4D" w14:paraId="662693FA" w14:textId="77777777" w:rsidTr="00512EA8">
        <w:trPr>
          <w:gridAfter w:val="1"/>
          <w:wAfter w:w="374" w:type="dxa"/>
          <w:trHeight w:val="397"/>
        </w:trPr>
        <w:tc>
          <w:tcPr>
            <w:tcW w:w="709" w:type="dxa"/>
          </w:tcPr>
          <w:p w14:paraId="318BA6FA" w14:textId="77777777" w:rsidR="00950A4D" w:rsidRPr="00A37004" w:rsidRDefault="00950A4D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43" w:type="dxa"/>
          </w:tcPr>
          <w:p w14:paraId="55919B5D" w14:textId="77777777" w:rsidR="00950A4D" w:rsidRPr="00DB63AA" w:rsidRDefault="00950A4D" w:rsidP="00512EA8">
            <w:pPr>
              <w:pStyle w:val="berschrift2"/>
              <w:rPr>
                <w:color w:val="808080"/>
              </w:rPr>
            </w:pPr>
          </w:p>
        </w:tc>
        <w:tc>
          <w:tcPr>
            <w:tcW w:w="7744" w:type="dxa"/>
            <w:gridSpan w:val="6"/>
          </w:tcPr>
          <w:p w14:paraId="4E0210C2" w14:textId="77777777" w:rsidR="00950A4D" w:rsidRDefault="00950A4D" w:rsidP="00512EA8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Musst du multiplizieren (</w:t>
            </w:r>
            <w:r>
              <w:rPr>
                <w:color w:val="0D0D0D" w:themeColor="text1" w:themeTint="F2"/>
              </w:rPr>
              <w:sym w:font="Symbol" w:char="F0D7"/>
            </w:r>
            <w:r>
              <w:rPr>
                <w:color w:val="0D0D0D" w:themeColor="text1" w:themeTint="F2"/>
              </w:rPr>
              <w:t xml:space="preserve">) oder dividieren (:)? </w:t>
            </w:r>
          </w:p>
          <w:p w14:paraId="4049B160" w14:textId="77777777" w:rsidR="00950A4D" w:rsidRPr="00A37004" w:rsidRDefault="00950A4D" w:rsidP="00512EA8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reuze an. Löse die Aufgaben. Vervollständige den Antwortsatz.</w:t>
            </w:r>
          </w:p>
        </w:tc>
      </w:tr>
      <w:tr w:rsidR="00950A4D" w14:paraId="4DAC5F65" w14:textId="77777777" w:rsidTr="00512EA8">
        <w:trPr>
          <w:gridAfter w:val="1"/>
          <w:wAfter w:w="374" w:type="dxa"/>
          <w:trHeight w:val="147"/>
        </w:trPr>
        <w:tc>
          <w:tcPr>
            <w:tcW w:w="709" w:type="dxa"/>
            <w:vAlign w:val="center"/>
          </w:tcPr>
          <w:p w14:paraId="7107D16F" w14:textId="77777777" w:rsidR="00950A4D" w:rsidRPr="00F958F6" w:rsidRDefault="00950A4D" w:rsidP="00512EA8">
            <w:pPr>
              <w:rPr>
                <w:color w:val="0D0D0D" w:themeColor="text1" w:themeTint="F2"/>
                <w:sz w:val="10"/>
              </w:rPr>
            </w:pPr>
          </w:p>
        </w:tc>
        <w:tc>
          <w:tcPr>
            <w:tcW w:w="243" w:type="dxa"/>
            <w:vAlign w:val="center"/>
          </w:tcPr>
          <w:p w14:paraId="53FA7394" w14:textId="77777777" w:rsidR="00950A4D" w:rsidRPr="00F958F6" w:rsidRDefault="00950A4D" w:rsidP="00512EA8">
            <w:pPr>
              <w:pStyle w:val="berschrift2"/>
              <w:rPr>
                <w:color w:val="0D0D0D" w:themeColor="text1" w:themeTint="F2"/>
                <w:sz w:val="10"/>
              </w:rPr>
            </w:pPr>
          </w:p>
        </w:tc>
        <w:tc>
          <w:tcPr>
            <w:tcW w:w="7744" w:type="dxa"/>
            <w:gridSpan w:val="6"/>
            <w:vAlign w:val="center"/>
          </w:tcPr>
          <w:p w14:paraId="4A30D01A" w14:textId="77777777" w:rsidR="00950A4D" w:rsidRPr="00F958F6" w:rsidRDefault="00950A4D" w:rsidP="00512EA8">
            <w:pPr>
              <w:rPr>
                <w:color w:val="0D0D0D" w:themeColor="text1" w:themeTint="F2"/>
                <w:sz w:val="10"/>
              </w:rPr>
            </w:pPr>
          </w:p>
        </w:tc>
      </w:tr>
      <w:tr w:rsidR="00950A4D" w14:paraId="4578F529" w14:textId="77777777" w:rsidTr="00512EA8">
        <w:trPr>
          <w:trHeight w:val="510"/>
        </w:trPr>
        <w:tc>
          <w:tcPr>
            <w:tcW w:w="709" w:type="dxa"/>
            <w:vMerge w:val="restart"/>
            <w:vAlign w:val="center"/>
          </w:tcPr>
          <w:p w14:paraId="68D47962" w14:textId="77777777" w:rsidR="00950A4D" w:rsidRDefault="00950A4D" w:rsidP="00512EA8"/>
        </w:tc>
        <w:tc>
          <w:tcPr>
            <w:tcW w:w="243" w:type="dxa"/>
            <w:vMerge w:val="restart"/>
            <w:tcBorders>
              <w:right w:val="single" w:sz="2" w:space="0" w:color="808080" w:themeColor="background1" w:themeShade="80"/>
            </w:tcBorders>
            <w:vAlign w:val="center"/>
          </w:tcPr>
          <w:p w14:paraId="3A41A0AF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2BE2BA0" w14:textId="77777777" w:rsidR="00950A4D" w:rsidRDefault="00950A4D" w:rsidP="00512EA8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Lara bekommt jeden Monat 4 Euro </w:t>
            </w:r>
          </w:p>
          <w:p w14:paraId="549C48A1" w14:textId="77777777" w:rsidR="00950A4D" w:rsidRDefault="00950A4D" w:rsidP="00512EA8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Taschengeld.   </w:t>
            </w:r>
          </w:p>
          <w:p w14:paraId="0A9B287A" w14:textId="77777777" w:rsidR="00950A4D" w:rsidRPr="00A37004" w:rsidRDefault="00950A4D" w:rsidP="00512EA8">
            <w:pPr>
              <w:tabs>
                <w:tab w:val="left" w:pos="1236"/>
              </w:tabs>
              <w:spacing w:before="120"/>
              <w:ind w:left="48" w:right="91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Wie viel Euro hat Lara nach 6 Monaten?</w:t>
            </w: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7D6C8E95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48A6E828" w14:textId="77777777" w:rsidR="00950A4D" w:rsidRPr="00CB0317" w:rsidRDefault="00950A4D" w:rsidP="00512EA8">
            <w:pPr>
              <w:ind w:left="141"/>
              <w:jc w:val="left"/>
              <w:rPr>
                <w:color w:val="0D0D0D" w:themeColor="text1" w:themeTint="F2"/>
              </w:rPr>
            </w:pPr>
            <w:r w:rsidRPr="00CB0317">
              <w:rPr>
                <w:color w:val="0D0D0D" w:themeColor="text1" w:themeTint="F2"/>
              </w:rPr>
              <w:sym w:font="Wingdings" w:char="F06F"/>
            </w:r>
            <w:r w:rsidRPr="00CB0317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>multiplizieren</w:t>
            </w:r>
          </w:p>
        </w:tc>
        <w:tc>
          <w:tcPr>
            <w:tcW w:w="1750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253473" w14:textId="77777777" w:rsidR="00950A4D" w:rsidRPr="00CB0317" w:rsidRDefault="00950A4D" w:rsidP="00512EA8">
            <w:pPr>
              <w:jc w:val="left"/>
              <w:rPr>
                <w:color w:val="0D0D0D" w:themeColor="text1" w:themeTint="F2"/>
              </w:rPr>
            </w:pPr>
            <w:r w:rsidRPr="00CB0317">
              <w:rPr>
                <w:color w:val="0D0D0D" w:themeColor="text1" w:themeTint="F2"/>
              </w:rPr>
              <w:sym w:font="Wingdings" w:char="F06F"/>
            </w:r>
            <w:r w:rsidRPr="00CB0317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>dividieren</w:t>
            </w:r>
          </w:p>
        </w:tc>
        <w:tc>
          <w:tcPr>
            <w:tcW w:w="374" w:type="dxa"/>
            <w:tcBorders>
              <w:left w:val="single" w:sz="4" w:space="0" w:color="7F7F7F" w:themeColor="text1" w:themeTint="80"/>
            </w:tcBorders>
            <w:vAlign w:val="center"/>
          </w:tcPr>
          <w:p w14:paraId="1C5A0B87" w14:textId="77777777" w:rsidR="00950A4D" w:rsidRDefault="00950A4D" w:rsidP="00512EA8">
            <w:pPr>
              <w:overflowPunct/>
              <w:autoSpaceDE/>
              <w:autoSpaceDN/>
              <w:adjustRightInd/>
              <w:jc w:val="left"/>
              <w:textAlignment w:val="auto"/>
            </w:pPr>
            <w:r>
              <w:rPr>
                <w:color w:val="0D0D0D" w:themeColor="text1" w:themeTint="F2"/>
              </w:rPr>
              <w:t xml:space="preserve">      </w:t>
            </w:r>
          </w:p>
        </w:tc>
      </w:tr>
      <w:tr w:rsidR="00950A4D" w14:paraId="0E0D3CA7" w14:textId="77777777" w:rsidTr="00512EA8">
        <w:trPr>
          <w:gridAfter w:val="1"/>
          <w:wAfter w:w="374" w:type="dxa"/>
          <w:trHeight w:val="510"/>
        </w:trPr>
        <w:tc>
          <w:tcPr>
            <w:tcW w:w="709" w:type="dxa"/>
            <w:vMerge/>
            <w:vAlign w:val="center"/>
          </w:tcPr>
          <w:p w14:paraId="4C620BCC" w14:textId="77777777" w:rsidR="00950A4D" w:rsidRDefault="00950A4D" w:rsidP="00512EA8"/>
        </w:tc>
        <w:tc>
          <w:tcPr>
            <w:tcW w:w="243" w:type="dxa"/>
            <w:vMerge/>
            <w:tcBorders>
              <w:right w:val="single" w:sz="2" w:space="0" w:color="808080" w:themeColor="background1" w:themeShade="80"/>
            </w:tcBorders>
            <w:vAlign w:val="center"/>
          </w:tcPr>
          <w:p w14:paraId="686B6C25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C20BBE0" w14:textId="77777777" w:rsidR="00950A4D" w:rsidRPr="00A37004" w:rsidRDefault="00950A4D" w:rsidP="00512EA8">
            <w:pPr>
              <w:tabs>
                <w:tab w:val="left" w:pos="1236"/>
              </w:tabs>
              <w:ind w:left="48" w:right="92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0ED48AEC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1" w:type="dxa"/>
            <w:gridSpan w:val="4"/>
            <w:vMerge w:val="restar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E22DAB" w14:textId="77777777" w:rsidR="00950A4D" w:rsidRPr="00A76284" w:rsidRDefault="00950A4D" w:rsidP="00512EA8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Rechnung:      4                    = </w:t>
            </w:r>
          </w:p>
          <w:p w14:paraId="21FEB9DC" w14:textId="77777777" w:rsidR="00950A4D" w:rsidRPr="00CB0317" w:rsidRDefault="00950A4D" w:rsidP="00512EA8">
            <w:pPr>
              <w:ind w:left="138"/>
              <w:jc w:val="left"/>
              <w:rPr>
                <w:color w:val="0D0D0D" w:themeColor="text1" w:themeTint="F2"/>
                <w:sz w:val="16"/>
                <w:u w:val="single"/>
              </w:rPr>
            </w:pPr>
            <w:r w:rsidRPr="00CB0317">
              <w:rPr>
                <w:color w:val="0D0D0D" w:themeColor="text1" w:themeTint="F2"/>
                <w:sz w:val="16"/>
                <w:u w:val="single"/>
              </w:rPr>
              <w:t xml:space="preserve">Antwort: </w:t>
            </w:r>
          </w:p>
          <w:p w14:paraId="442D045D" w14:textId="77777777" w:rsidR="00950A4D" w:rsidRPr="00A37004" w:rsidRDefault="00950A4D" w:rsidP="00512EA8">
            <w:pPr>
              <w:ind w:left="138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16"/>
              </w:rPr>
              <w:t>Lara hat nach 6 Monaten</w:t>
            </w:r>
            <w:r w:rsidRPr="00CB0317">
              <w:rPr>
                <w:color w:val="0D0D0D" w:themeColor="text1" w:themeTint="F2"/>
                <w:sz w:val="16"/>
              </w:rPr>
              <w:t xml:space="preserve">      </w:t>
            </w:r>
            <w:r>
              <w:rPr>
                <w:color w:val="0D0D0D" w:themeColor="text1" w:themeTint="F2"/>
                <w:sz w:val="16"/>
              </w:rPr>
              <w:t xml:space="preserve">       </w:t>
            </w:r>
            <w:r w:rsidRPr="00CB0317">
              <w:rPr>
                <w:color w:val="0D0D0D" w:themeColor="text1" w:themeTint="F2"/>
                <w:sz w:val="16"/>
              </w:rPr>
              <w:t xml:space="preserve"> Euro.</w:t>
            </w:r>
          </w:p>
        </w:tc>
      </w:tr>
      <w:tr w:rsidR="00950A4D" w14:paraId="11424ADE" w14:textId="77777777" w:rsidTr="00512EA8">
        <w:trPr>
          <w:gridAfter w:val="1"/>
          <w:wAfter w:w="374" w:type="dxa"/>
          <w:trHeight w:val="304"/>
        </w:trPr>
        <w:tc>
          <w:tcPr>
            <w:tcW w:w="709" w:type="dxa"/>
            <w:vMerge/>
            <w:vAlign w:val="center"/>
          </w:tcPr>
          <w:p w14:paraId="2CDC967B" w14:textId="77777777" w:rsidR="00950A4D" w:rsidRDefault="00950A4D" w:rsidP="00512EA8"/>
        </w:tc>
        <w:tc>
          <w:tcPr>
            <w:tcW w:w="243" w:type="dxa"/>
            <w:vMerge/>
            <w:tcBorders>
              <w:right w:val="single" w:sz="2" w:space="0" w:color="808080" w:themeColor="background1" w:themeShade="80"/>
            </w:tcBorders>
            <w:vAlign w:val="center"/>
          </w:tcPr>
          <w:p w14:paraId="2585AEEC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4945D18" w14:textId="77777777" w:rsidR="00950A4D" w:rsidRPr="00A37004" w:rsidRDefault="00950A4D" w:rsidP="00512EA8">
            <w:pPr>
              <w:tabs>
                <w:tab w:val="left" w:pos="1236"/>
              </w:tabs>
              <w:ind w:left="48" w:right="92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1AC40E87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1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6E1C58" w14:textId="77777777" w:rsidR="00950A4D" w:rsidRPr="00A37004" w:rsidRDefault="00950A4D" w:rsidP="00512EA8">
            <w:pPr>
              <w:jc w:val="left"/>
              <w:rPr>
                <w:color w:val="0D0D0D" w:themeColor="text1" w:themeTint="F2"/>
              </w:rPr>
            </w:pPr>
          </w:p>
        </w:tc>
      </w:tr>
      <w:tr w:rsidR="00950A4D" w14:paraId="2B7B9416" w14:textId="77777777" w:rsidTr="00512EA8">
        <w:trPr>
          <w:gridAfter w:val="1"/>
          <w:wAfter w:w="374" w:type="dxa"/>
          <w:trHeight w:val="73"/>
        </w:trPr>
        <w:tc>
          <w:tcPr>
            <w:tcW w:w="709" w:type="dxa"/>
            <w:vAlign w:val="center"/>
          </w:tcPr>
          <w:p w14:paraId="373ED388" w14:textId="77777777" w:rsidR="00950A4D" w:rsidRPr="00144641" w:rsidRDefault="00950A4D" w:rsidP="00512EA8">
            <w:pPr>
              <w:rPr>
                <w:sz w:val="18"/>
              </w:rPr>
            </w:pPr>
          </w:p>
        </w:tc>
        <w:tc>
          <w:tcPr>
            <w:tcW w:w="243" w:type="dxa"/>
            <w:vAlign w:val="center"/>
          </w:tcPr>
          <w:p w14:paraId="0045DAAF" w14:textId="77777777" w:rsidR="00950A4D" w:rsidRPr="00144641" w:rsidRDefault="00950A4D" w:rsidP="00512EA8">
            <w:pPr>
              <w:pStyle w:val="berschrift2"/>
              <w:rPr>
                <w:sz w:val="18"/>
                <w:szCs w:val="21"/>
              </w:rPr>
            </w:pPr>
          </w:p>
        </w:tc>
        <w:tc>
          <w:tcPr>
            <w:tcW w:w="4151" w:type="dxa"/>
            <w:tcBorders>
              <w:top w:val="single" w:sz="2" w:space="0" w:color="7F7F7F" w:themeColor="text1" w:themeTint="80"/>
            </w:tcBorders>
            <w:vAlign w:val="center"/>
          </w:tcPr>
          <w:p w14:paraId="12E309A0" w14:textId="77777777" w:rsidR="00950A4D" w:rsidRPr="00144641" w:rsidRDefault="00950A4D" w:rsidP="00512EA8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AF4EC63" w14:textId="77777777" w:rsidR="00950A4D" w:rsidRPr="00144641" w:rsidRDefault="00950A4D" w:rsidP="00512EA8">
            <w:pPr>
              <w:pStyle w:val="berschrift2"/>
              <w:rPr>
                <w:color w:val="0D0D0D" w:themeColor="text1" w:themeTint="F2"/>
                <w:sz w:val="18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111D48B9" w14:textId="77777777" w:rsidR="00950A4D" w:rsidRPr="00144641" w:rsidRDefault="00950A4D" w:rsidP="00512EA8">
            <w:pPr>
              <w:pStyle w:val="berschrift2"/>
              <w:rPr>
                <w:b w:val="0"/>
                <w:color w:val="0D0D0D" w:themeColor="text1" w:themeTint="F2"/>
                <w:sz w:val="18"/>
              </w:rPr>
            </w:pPr>
          </w:p>
        </w:tc>
      </w:tr>
      <w:tr w:rsidR="00950A4D" w14:paraId="07B393E3" w14:textId="77777777" w:rsidTr="00512EA8">
        <w:trPr>
          <w:gridAfter w:val="1"/>
          <w:wAfter w:w="374" w:type="dxa"/>
          <w:trHeight w:val="510"/>
        </w:trPr>
        <w:tc>
          <w:tcPr>
            <w:tcW w:w="709" w:type="dxa"/>
            <w:vAlign w:val="center"/>
          </w:tcPr>
          <w:p w14:paraId="3EECD048" w14:textId="77777777" w:rsidR="00950A4D" w:rsidRDefault="00950A4D" w:rsidP="00512EA8"/>
        </w:tc>
        <w:tc>
          <w:tcPr>
            <w:tcW w:w="243" w:type="dxa"/>
            <w:tcBorders>
              <w:right w:val="single" w:sz="2" w:space="0" w:color="808080" w:themeColor="background1" w:themeShade="80"/>
            </w:tcBorders>
            <w:vAlign w:val="center"/>
          </w:tcPr>
          <w:p w14:paraId="1DFF2E27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 w:val="restart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19A5965" w14:textId="77777777" w:rsidR="00950A4D" w:rsidRPr="00CF08AC" w:rsidRDefault="00950A4D" w:rsidP="00512EA8">
            <w:pPr>
              <w:tabs>
                <w:tab w:val="left" w:pos="1236"/>
              </w:tabs>
              <w:spacing w:before="120"/>
              <w:ind w:left="48" w:right="91"/>
              <w:rPr>
                <w:rStyle w:val="Hervorhebung"/>
                <w:i w:val="0"/>
              </w:rPr>
            </w:pPr>
            <w:r w:rsidRPr="00CF08AC">
              <w:rPr>
                <w:rStyle w:val="Hervorhebung"/>
                <w:i w:val="0"/>
              </w:rPr>
              <w:t xml:space="preserve">Der Lehrer teilt 60 Kinder in 4er-Gruppen auf. </w:t>
            </w:r>
          </w:p>
          <w:p w14:paraId="79645F9D" w14:textId="77777777" w:rsidR="00950A4D" w:rsidRPr="00CF08AC" w:rsidRDefault="00950A4D" w:rsidP="00512EA8">
            <w:pPr>
              <w:tabs>
                <w:tab w:val="left" w:pos="1236"/>
              </w:tabs>
              <w:spacing w:before="120"/>
              <w:ind w:left="48" w:right="91"/>
              <w:rPr>
                <w:i/>
                <w:iCs/>
              </w:rPr>
            </w:pPr>
            <w:r w:rsidRPr="00CF08AC">
              <w:rPr>
                <w:rStyle w:val="Hervorhebung"/>
                <w:i w:val="0"/>
              </w:rPr>
              <w:t>Wie viele Gruppen gibt es?</w:t>
            </w: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AB507C4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7F7F7F" w:themeColor="text1" w:themeTint="80"/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DF7BC40" w14:textId="77777777" w:rsidR="00950A4D" w:rsidRPr="0006295E" w:rsidRDefault="00950A4D" w:rsidP="00512EA8">
            <w:pPr>
              <w:pStyle w:val="berschrift2"/>
              <w:ind w:hanging="284"/>
              <w:rPr>
                <w:b w:val="0"/>
                <w:color w:val="0D0D0D" w:themeColor="text1" w:themeTint="F2"/>
              </w:rPr>
            </w:pPr>
            <w:r w:rsidRPr="0006295E">
              <w:rPr>
                <w:b w:val="0"/>
                <w:color w:val="0D0D0D" w:themeColor="text1" w:themeTint="F2"/>
              </w:rPr>
              <w:sym w:font="Wingdings" w:char="F06F"/>
            </w:r>
            <w:r w:rsidRPr="0006295E">
              <w:rPr>
                <w:b w:val="0"/>
                <w:color w:val="0D0D0D" w:themeColor="text1" w:themeTint="F2"/>
              </w:rPr>
              <w:t xml:space="preserve"> multiplizieren</w:t>
            </w:r>
          </w:p>
        </w:tc>
        <w:tc>
          <w:tcPr>
            <w:tcW w:w="1750" w:type="dxa"/>
            <w:gridSpan w:val="2"/>
            <w:tcBorders>
              <w:top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3FDB91F" w14:textId="77777777" w:rsidR="00950A4D" w:rsidRPr="0006295E" w:rsidRDefault="00950A4D" w:rsidP="00512EA8">
            <w:pPr>
              <w:pStyle w:val="berschrift2"/>
              <w:ind w:left="0" w:firstLine="0"/>
              <w:rPr>
                <w:b w:val="0"/>
                <w:color w:val="0D0D0D" w:themeColor="text1" w:themeTint="F2"/>
              </w:rPr>
            </w:pPr>
            <w:r w:rsidRPr="0006295E">
              <w:rPr>
                <w:b w:val="0"/>
                <w:color w:val="0D0D0D" w:themeColor="text1" w:themeTint="F2"/>
              </w:rPr>
              <w:sym w:font="Wingdings" w:char="F06F"/>
            </w:r>
            <w:r w:rsidRPr="0006295E">
              <w:rPr>
                <w:b w:val="0"/>
                <w:color w:val="0D0D0D" w:themeColor="text1" w:themeTint="F2"/>
              </w:rPr>
              <w:t xml:space="preserve"> dividieren</w:t>
            </w:r>
          </w:p>
        </w:tc>
      </w:tr>
      <w:tr w:rsidR="00950A4D" w14:paraId="5C3EEA03" w14:textId="77777777" w:rsidTr="00512EA8">
        <w:trPr>
          <w:gridAfter w:val="1"/>
          <w:wAfter w:w="374" w:type="dxa"/>
          <w:trHeight w:val="510"/>
        </w:trPr>
        <w:tc>
          <w:tcPr>
            <w:tcW w:w="709" w:type="dxa"/>
            <w:vAlign w:val="center"/>
          </w:tcPr>
          <w:p w14:paraId="0F3D12BB" w14:textId="77777777" w:rsidR="00950A4D" w:rsidRDefault="00950A4D" w:rsidP="00512EA8"/>
        </w:tc>
        <w:tc>
          <w:tcPr>
            <w:tcW w:w="243" w:type="dxa"/>
            <w:tcBorders>
              <w:right w:val="single" w:sz="2" w:space="0" w:color="808080" w:themeColor="background1" w:themeShade="80"/>
            </w:tcBorders>
            <w:vAlign w:val="center"/>
          </w:tcPr>
          <w:p w14:paraId="35044A4E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0A358EC" w14:textId="77777777" w:rsidR="00950A4D" w:rsidRDefault="00950A4D" w:rsidP="00512EA8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5970D42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1" w:type="dxa"/>
            <w:gridSpan w:val="4"/>
            <w:vMerge w:val="restart"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EE4674E" w14:textId="77777777" w:rsidR="00950A4D" w:rsidRDefault="00950A4D" w:rsidP="00512EA8">
            <w:pPr>
              <w:ind w:left="141"/>
              <w:jc w:val="left"/>
              <w:rPr>
                <w:color w:val="0D0D0D" w:themeColor="text1" w:themeTint="F2"/>
                <w:u w:val="single"/>
              </w:rPr>
            </w:pPr>
            <w:r>
              <w:rPr>
                <w:color w:val="0D0D0D" w:themeColor="text1" w:themeTint="F2"/>
              </w:rPr>
              <w:t>Rechnung:</w:t>
            </w:r>
          </w:p>
          <w:p w14:paraId="7B5C07DE" w14:textId="77777777" w:rsidR="00950A4D" w:rsidRPr="00CB0317" w:rsidRDefault="00950A4D" w:rsidP="00512EA8">
            <w:pPr>
              <w:ind w:left="137"/>
              <w:jc w:val="left"/>
              <w:rPr>
                <w:color w:val="0D0D0D" w:themeColor="text1" w:themeTint="F2"/>
                <w:sz w:val="16"/>
                <w:u w:val="single"/>
              </w:rPr>
            </w:pPr>
            <w:r w:rsidRPr="00CB0317">
              <w:rPr>
                <w:color w:val="0D0D0D" w:themeColor="text1" w:themeTint="F2"/>
                <w:sz w:val="16"/>
                <w:u w:val="single"/>
              </w:rPr>
              <w:t xml:space="preserve">Antwort: </w:t>
            </w:r>
          </w:p>
          <w:p w14:paraId="14A6C0CB" w14:textId="77777777" w:rsidR="00950A4D" w:rsidRPr="00CB0317" w:rsidRDefault="00950A4D" w:rsidP="00512EA8">
            <w:pPr>
              <w:pStyle w:val="berschrift2"/>
              <w:ind w:left="137" w:firstLine="0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  <w:sz w:val="16"/>
              </w:rPr>
              <w:t>Es gibt                    Gruppen</w:t>
            </w:r>
            <w:r w:rsidRPr="00CB0317">
              <w:rPr>
                <w:b w:val="0"/>
                <w:color w:val="0D0D0D" w:themeColor="text1" w:themeTint="F2"/>
                <w:sz w:val="16"/>
              </w:rPr>
              <w:t>.</w:t>
            </w:r>
          </w:p>
        </w:tc>
      </w:tr>
      <w:tr w:rsidR="00950A4D" w14:paraId="66EA8B41" w14:textId="77777777" w:rsidTr="00512EA8">
        <w:trPr>
          <w:gridAfter w:val="1"/>
          <w:wAfter w:w="374" w:type="dxa"/>
          <w:trHeight w:val="299"/>
        </w:trPr>
        <w:tc>
          <w:tcPr>
            <w:tcW w:w="709" w:type="dxa"/>
            <w:vAlign w:val="center"/>
          </w:tcPr>
          <w:p w14:paraId="74A44CC1" w14:textId="77777777" w:rsidR="00950A4D" w:rsidRDefault="00950A4D" w:rsidP="00512EA8"/>
        </w:tc>
        <w:tc>
          <w:tcPr>
            <w:tcW w:w="243" w:type="dxa"/>
            <w:tcBorders>
              <w:right w:val="single" w:sz="2" w:space="0" w:color="808080" w:themeColor="background1" w:themeShade="80"/>
            </w:tcBorders>
            <w:vAlign w:val="center"/>
          </w:tcPr>
          <w:p w14:paraId="5E2175E2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44B43CFD" w14:textId="77777777" w:rsidR="00950A4D" w:rsidRDefault="00950A4D" w:rsidP="00512EA8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194803D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1" w:type="dxa"/>
            <w:gridSpan w:val="4"/>
            <w:vMerge/>
            <w:tcBorders>
              <w:top w:val="single" w:sz="4" w:space="0" w:color="7F7F7F" w:themeColor="text1" w:themeTint="80"/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9088531" w14:textId="77777777" w:rsidR="00950A4D" w:rsidRPr="00B40945" w:rsidRDefault="00950A4D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950A4D" w14:paraId="0AABC5EB" w14:textId="77777777" w:rsidTr="00512EA8">
        <w:trPr>
          <w:gridAfter w:val="1"/>
          <w:wAfter w:w="374" w:type="dxa"/>
          <w:trHeight w:val="182"/>
        </w:trPr>
        <w:tc>
          <w:tcPr>
            <w:tcW w:w="709" w:type="dxa"/>
            <w:vAlign w:val="center"/>
          </w:tcPr>
          <w:p w14:paraId="4EED3060" w14:textId="77777777" w:rsidR="00950A4D" w:rsidRPr="00144641" w:rsidRDefault="00950A4D" w:rsidP="00512EA8">
            <w:pPr>
              <w:rPr>
                <w:sz w:val="18"/>
              </w:rPr>
            </w:pPr>
          </w:p>
        </w:tc>
        <w:tc>
          <w:tcPr>
            <w:tcW w:w="243" w:type="dxa"/>
            <w:vAlign w:val="center"/>
          </w:tcPr>
          <w:p w14:paraId="7C65C510" w14:textId="77777777" w:rsidR="00950A4D" w:rsidRPr="00144641" w:rsidRDefault="00950A4D" w:rsidP="00512EA8">
            <w:pPr>
              <w:pStyle w:val="berschrift2"/>
              <w:rPr>
                <w:sz w:val="18"/>
                <w:szCs w:val="21"/>
              </w:rPr>
            </w:pPr>
          </w:p>
        </w:tc>
        <w:tc>
          <w:tcPr>
            <w:tcW w:w="4151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6745F01F" w14:textId="77777777" w:rsidR="00950A4D" w:rsidRPr="00144641" w:rsidRDefault="00950A4D" w:rsidP="00512EA8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119B21A" w14:textId="77777777" w:rsidR="00950A4D" w:rsidRPr="00144641" w:rsidRDefault="00950A4D" w:rsidP="00512EA8">
            <w:pPr>
              <w:pStyle w:val="berschrift2"/>
              <w:rPr>
                <w:color w:val="0D0D0D" w:themeColor="text1" w:themeTint="F2"/>
                <w:sz w:val="18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51D244F1" w14:textId="77777777" w:rsidR="00950A4D" w:rsidRPr="00144641" w:rsidRDefault="00950A4D" w:rsidP="00512EA8">
            <w:pPr>
              <w:pStyle w:val="berschrift2"/>
              <w:rPr>
                <w:b w:val="0"/>
                <w:color w:val="0D0D0D" w:themeColor="text1" w:themeTint="F2"/>
                <w:sz w:val="18"/>
              </w:rPr>
            </w:pPr>
          </w:p>
        </w:tc>
      </w:tr>
      <w:tr w:rsidR="00950A4D" w14:paraId="3B360BFB" w14:textId="77777777" w:rsidTr="00512EA8">
        <w:trPr>
          <w:gridAfter w:val="1"/>
          <w:wAfter w:w="374" w:type="dxa"/>
          <w:trHeight w:val="510"/>
        </w:trPr>
        <w:tc>
          <w:tcPr>
            <w:tcW w:w="709" w:type="dxa"/>
            <w:vAlign w:val="center"/>
          </w:tcPr>
          <w:p w14:paraId="7AD48AAE" w14:textId="77777777" w:rsidR="00950A4D" w:rsidRDefault="00950A4D" w:rsidP="00512EA8"/>
        </w:tc>
        <w:tc>
          <w:tcPr>
            <w:tcW w:w="243" w:type="dxa"/>
            <w:tcBorders>
              <w:right w:val="single" w:sz="2" w:space="0" w:color="808080" w:themeColor="background1" w:themeShade="80"/>
            </w:tcBorders>
            <w:vAlign w:val="center"/>
          </w:tcPr>
          <w:p w14:paraId="46D92BE6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 w:val="restart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1475E59B" w14:textId="77777777" w:rsidR="00950A4D" w:rsidRPr="002042CF" w:rsidRDefault="00950A4D" w:rsidP="00512EA8">
            <w:pPr>
              <w:tabs>
                <w:tab w:val="left" w:pos="1236"/>
              </w:tabs>
              <w:spacing w:before="120"/>
              <w:ind w:left="48" w:right="91"/>
              <w:jc w:val="left"/>
              <w:rPr>
                <w:rStyle w:val="Hervorhebung"/>
                <w:i w:val="0"/>
              </w:rPr>
            </w:pPr>
            <w:r w:rsidRPr="002042CF">
              <w:rPr>
                <w:rStyle w:val="Hervorhebung"/>
                <w:i w:val="0"/>
              </w:rPr>
              <w:t xml:space="preserve">48 Karten sollen bei einem Spiel an </w:t>
            </w:r>
            <w:r>
              <w:rPr>
                <w:rStyle w:val="Hervorhebung"/>
                <w:i w:val="0"/>
              </w:rPr>
              <w:t>6</w:t>
            </w:r>
            <w:r w:rsidRPr="002042CF">
              <w:rPr>
                <w:rStyle w:val="Hervorhebung"/>
                <w:i w:val="0"/>
              </w:rPr>
              <w:t xml:space="preserve"> Kinder gleichmäßig verteilt werden. </w:t>
            </w:r>
          </w:p>
          <w:p w14:paraId="09F636FD" w14:textId="77777777" w:rsidR="00950A4D" w:rsidRDefault="00950A4D" w:rsidP="00512EA8">
            <w:pPr>
              <w:tabs>
                <w:tab w:val="left" w:pos="1236"/>
              </w:tabs>
              <w:spacing w:before="120"/>
              <w:ind w:left="48" w:right="91"/>
              <w:jc w:val="left"/>
              <w:rPr>
                <w:color w:val="0D0D0D" w:themeColor="text1" w:themeTint="F2"/>
              </w:rPr>
            </w:pPr>
            <w:r w:rsidRPr="002042CF">
              <w:rPr>
                <w:rStyle w:val="Hervorhebung"/>
                <w:i w:val="0"/>
              </w:rPr>
              <w:t>Wie viele Karten bekommt jedes Kind?</w:t>
            </w: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5A84CEB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7F7F7F" w:themeColor="text1" w:themeTint="80"/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49BB85F" w14:textId="77777777" w:rsidR="00950A4D" w:rsidRDefault="00950A4D" w:rsidP="00512EA8">
            <w:pPr>
              <w:pStyle w:val="berschrift2"/>
              <w:ind w:hanging="284"/>
              <w:rPr>
                <w:b w:val="0"/>
                <w:color w:val="0D0D0D" w:themeColor="text1" w:themeTint="F2"/>
              </w:rPr>
            </w:pPr>
            <w:r w:rsidRPr="0006295E">
              <w:rPr>
                <w:b w:val="0"/>
                <w:color w:val="0D0D0D" w:themeColor="text1" w:themeTint="F2"/>
              </w:rPr>
              <w:sym w:font="Wingdings" w:char="F06F"/>
            </w:r>
            <w:r w:rsidRPr="0006295E">
              <w:rPr>
                <w:b w:val="0"/>
                <w:color w:val="0D0D0D" w:themeColor="text1" w:themeTint="F2"/>
              </w:rPr>
              <w:t xml:space="preserve"> multiplizieren</w:t>
            </w:r>
          </w:p>
        </w:tc>
        <w:tc>
          <w:tcPr>
            <w:tcW w:w="1750" w:type="dxa"/>
            <w:gridSpan w:val="2"/>
            <w:tcBorders>
              <w:top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4FD0F05" w14:textId="77777777" w:rsidR="00950A4D" w:rsidRDefault="00950A4D" w:rsidP="00512EA8">
            <w:pPr>
              <w:pStyle w:val="berschrift2"/>
              <w:rPr>
                <w:b w:val="0"/>
                <w:color w:val="0D0D0D" w:themeColor="text1" w:themeTint="F2"/>
              </w:rPr>
            </w:pPr>
            <w:r w:rsidRPr="0006295E">
              <w:rPr>
                <w:b w:val="0"/>
                <w:color w:val="0D0D0D" w:themeColor="text1" w:themeTint="F2"/>
              </w:rPr>
              <w:sym w:font="Wingdings" w:char="F06F"/>
            </w:r>
            <w:r w:rsidRPr="0006295E">
              <w:rPr>
                <w:b w:val="0"/>
                <w:color w:val="0D0D0D" w:themeColor="text1" w:themeTint="F2"/>
              </w:rPr>
              <w:t xml:space="preserve"> dividieren</w:t>
            </w:r>
          </w:p>
        </w:tc>
      </w:tr>
      <w:tr w:rsidR="00950A4D" w14:paraId="28DA65FA" w14:textId="77777777" w:rsidTr="00512EA8">
        <w:trPr>
          <w:gridAfter w:val="1"/>
          <w:wAfter w:w="374" w:type="dxa"/>
          <w:trHeight w:val="510"/>
        </w:trPr>
        <w:tc>
          <w:tcPr>
            <w:tcW w:w="709" w:type="dxa"/>
            <w:vAlign w:val="center"/>
          </w:tcPr>
          <w:p w14:paraId="23767BDE" w14:textId="77777777" w:rsidR="00950A4D" w:rsidRDefault="00950A4D" w:rsidP="00512EA8"/>
        </w:tc>
        <w:tc>
          <w:tcPr>
            <w:tcW w:w="243" w:type="dxa"/>
            <w:tcBorders>
              <w:right w:val="single" w:sz="2" w:space="0" w:color="808080" w:themeColor="background1" w:themeShade="80"/>
            </w:tcBorders>
            <w:vAlign w:val="center"/>
          </w:tcPr>
          <w:p w14:paraId="137ACBC4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68E7E90E" w14:textId="77777777" w:rsidR="00950A4D" w:rsidRDefault="00950A4D" w:rsidP="00512EA8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3E4A989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1" w:type="dxa"/>
            <w:gridSpan w:val="4"/>
            <w:vMerge w:val="restart"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648B261" w14:textId="77777777" w:rsidR="00950A4D" w:rsidRDefault="00950A4D" w:rsidP="00512EA8">
            <w:pPr>
              <w:ind w:left="141"/>
              <w:jc w:val="left"/>
              <w:rPr>
                <w:color w:val="0D0D0D" w:themeColor="text1" w:themeTint="F2"/>
                <w:u w:val="single"/>
              </w:rPr>
            </w:pPr>
            <w:r>
              <w:rPr>
                <w:color w:val="0D0D0D" w:themeColor="text1" w:themeTint="F2"/>
              </w:rPr>
              <w:t>Rechnung:</w:t>
            </w:r>
          </w:p>
          <w:p w14:paraId="7DF00342" w14:textId="77777777" w:rsidR="00950A4D" w:rsidRPr="00CB0317" w:rsidRDefault="00950A4D" w:rsidP="00512EA8">
            <w:pPr>
              <w:ind w:left="137"/>
              <w:jc w:val="left"/>
              <w:rPr>
                <w:color w:val="0D0D0D" w:themeColor="text1" w:themeTint="F2"/>
                <w:sz w:val="16"/>
                <w:u w:val="single"/>
              </w:rPr>
            </w:pPr>
            <w:r w:rsidRPr="00CB0317">
              <w:rPr>
                <w:color w:val="0D0D0D" w:themeColor="text1" w:themeTint="F2"/>
                <w:sz w:val="16"/>
                <w:u w:val="single"/>
              </w:rPr>
              <w:t xml:space="preserve">Antwort: </w:t>
            </w:r>
          </w:p>
          <w:p w14:paraId="7BB9FAE0" w14:textId="77777777" w:rsidR="00950A4D" w:rsidRDefault="00950A4D" w:rsidP="00512EA8">
            <w:pPr>
              <w:pStyle w:val="berschrift2"/>
              <w:ind w:left="137" w:firstLine="0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  <w:sz w:val="16"/>
              </w:rPr>
              <w:t xml:space="preserve">Jedes Kind bekommt              Karten. </w:t>
            </w:r>
          </w:p>
        </w:tc>
      </w:tr>
      <w:tr w:rsidR="00950A4D" w14:paraId="70F1498C" w14:textId="77777777" w:rsidTr="00512EA8">
        <w:trPr>
          <w:gridAfter w:val="1"/>
          <w:wAfter w:w="374" w:type="dxa"/>
          <w:trHeight w:val="279"/>
        </w:trPr>
        <w:tc>
          <w:tcPr>
            <w:tcW w:w="709" w:type="dxa"/>
            <w:vAlign w:val="center"/>
          </w:tcPr>
          <w:p w14:paraId="5D86F25F" w14:textId="77777777" w:rsidR="00950A4D" w:rsidRDefault="00950A4D" w:rsidP="00512EA8"/>
        </w:tc>
        <w:tc>
          <w:tcPr>
            <w:tcW w:w="243" w:type="dxa"/>
            <w:tcBorders>
              <w:right w:val="single" w:sz="2" w:space="0" w:color="808080" w:themeColor="background1" w:themeShade="80"/>
            </w:tcBorders>
            <w:vAlign w:val="center"/>
          </w:tcPr>
          <w:p w14:paraId="1D0D1C74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1B093DDF" w14:textId="77777777" w:rsidR="00950A4D" w:rsidRDefault="00950A4D" w:rsidP="00512EA8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C976289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1" w:type="dxa"/>
            <w:gridSpan w:val="4"/>
            <w:vMerge/>
            <w:tcBorders>
              <w:top w:val="single" w:sz="4" w:space="0" w:color="7F7F7F" w:themeColor="text1" w:themeTint="80"/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6AC0965" w14:textId="77777777" w:rsidR="00950A4D" w:rsidRDefault="00950A4D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950A4D" w14:paraId="1FE266A1" w14:textId="77777777" w:rsidTr="00512EA8">
        <w:trPr>
          <w:gridAfter w:val="1"/>
          <w:wAfter w:w="374" w:type="dxa"/>
          <w:trHeight w:val="73"/>
        </w:trPr>
        <w:tc>
          <w:tcPr>
            <w:tcW w:w="709" w:type="dxa"/>
            <w:vAlign w:val="center"/>
          </w:tcPr>
          <w:p w14:paraId="739F623D" w14:textId="77777777" w:rsidR="00950A4D" w:rsidRPr="00144641" w:rsidRDefault="00950A4D" w:rsidP="00512EA8">
            <w:pPr>
              <w:rPr>
                <w:sz w:val="18"/>
              </w:rPr>
            </w:pPr>
          </w:p>
        </w:tc>
        <w:tc>
          <w:tcPr>
            <w:tcW w:w="243" w:type="dxa"/>
            <w:vAlign w:val="center"/>
          </w:tcPr>
          <w:p w14:paraId="4488AB08" w14:textId="77777777" w:rsidR="00950A4D" w:rsidRPr="00144641" w:rsidRDefault="00950A4D" w:rsidP="00512EA8">
            <w:pPr>
              <w:pStyle w:val="berschrift2"/>
              <w:rPr>
                <w:sz w:val="18"/>
                <w:szCs w:val="21"/>
              </w:rPr>
            </w:pPr>
          </w:p>
        </w:tc>
        <w:tc>
          <w:tcPr>
            <w:tcW w:w="4151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A1628E6" w14:textId="77777777" w:rsidR="00950A4D" w:rsidRPr="00144641" w:rsidRDefault="00950A4D" w:rsidP="00512EA8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F2BD4F9" w14:textId="77777777" w:rsidR="00950A4D" w:rsidRPr="00144641" w:rsidRDefault="00950A4D" w:rsidP="00512EA8">
            <w:pPr>
              <w:pStyle w:val="berschrift2"/>
              <w:rPr>
                <w:color w:val="0D0D0D" w:themeColor="text1" w:themeTint="F2"/>
                <w:sz w:val="18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5F9630FE" w14:textId="77777777" w:rsidR="00950A4D" w:rsidRPr="00144641" w:rsidRDefault="00950A4D" w:rsidP="00512EA8">
            <w:pPr>
              <w:pStyle w:val="berschrift2"/>
              <w:rPr>
                <w:b w:val="0"/>
                <w:color w:val="0D0D0D" w:themeColor="text1" w:themeTint="F2"/>
                <w:sz w:val="18"/>
              </w:rPr>
            </w:pPr>
          </w:p>
        </w:tc>
      </w:tr>
      <w:tr w:rsidR="00950A4D" w14:paraId="7386F060" w14:textId="77777777" w:rsidTr="00512EA8">
        <w:trPr>
          <w:gridAfter w:val="1"/>
          <w:wAfter w:w="374" w:type="dxa"/>
          <w:trHeight w:val="510"/>
        </w:trPr>
        <w:tc>
          <w:tcPr>
            <w:tcW w:w="709" w:type="dxa"/>
            <w:vAlign w:val="center"/>
          </w:tcPr>
          <w:p w14:paraId="4B87E69C" w14:textId="77777777" w:rsidR="00950A4D" w:rsidRDefault="00950A4D" w:rsidP="00512EA8"/>
        </w:tc>
        <w:tc>
          <w:tcPr>
            <w:tcW w:w="243" w:type="dxa"/>
            <w:tcBorders>
              <w:right w:val="single" w:sz="2" w:space="0" w:color="808080" w:themeColor="background1" w:themeShade="80"/>
            </w:tcBorders>
            <w:vAlign w:val="center"/>
          </w:tcPr>
          <w:p w14:paraId="37A6CA63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 w:val="restart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14AEF808" w14:textId="77777777" w:rsidR="00950A4D" w:rsidRDefault="00950A4D" w:rsidP="00512EA8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Ein Regal hat 6 Bretter. </w:t>
            </w:r>
          </w:p>
          <w:p w14:paraId="176E0A00" w14:textId="77777777" w:rsidR="00950A4D" w:rsidRDefault="00950A4D" w:rsidP="00512EA8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12 Bücher stehen auf jedem Brett.  </w:t>
            </w:r>
          </w:p>
          <w:p w14:paraId="7382533A" w14:textId="77777777" w:rsidR="00950A4D" w:rsidRDefault="00950A4D" w:rsidP="00512EA8">
            <w:pPr>
              <w:tabs>
                <w:tab w:val="left" w:pos="1236"/>
              </w:tabs>
              <w:spacing w:before="120"/>
              <w:ind w:left="45" w:right="91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Wie viele Bücher sind es insgesamt? </w:t>
            </w: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9BFBEDF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558" w:type="dxa"/>
            <w:tcBorders>
              <w:top w:val="single" w:sz="2" w:space="0" w:color="7F7F7F" w:themeColor="text1" w:themeTint="80"/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C0A52F1" w14:textId="77777777" w:rsidR="00950A4D" w:rsidRPr="00095781" w:rsidRDefault="00950A4D" w:rsidP="00512EA8">
            <w:pPr>
              <w:pStyle w:val="berschrift2"/>
              <w:ind w:hanging="284"/>
              <w:jc w:val="center"/>
              <w:rPr>
                <w:b w:val="0"/>
                <w:color w:val="0D0D0D" w:themeColor="text1" w:themeTint="F2"/>
              </w:rPr>
            </w:pPr>
            <w:r w:rsidRPr="0006295E">
              <w:rPr>
                <w:b w:val="0"/>
                <w:color w:val="0D0D0D" w:themeColor="text1" w:themeTint="F2"/>
              </w:rPr>
              <w:sym w:font="Wingdings" w:char="F06F"/>
            </w:r>
            <w:r w:rsidRPr="0006295E">
              <w:rPr>
                <w:b w:val="0"/>
                <w:color w:val="0D0D0D" w:themeColor="text1" w:themeTint="F2"/>
              </w:rPr>
              <w:t xml:space="preserve"> multiplizieren</w:t>
            </w:r>
          </w:p>
        </w:tc>
        <w:tc>
          <w:tcPr>
            <w:tcW w:w="1893" w:type="dxa"/>
            <w:gridSpan w:val="3"/>
            <w:tcBorders>
              <w:top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31CD0E7" w14:textId="77777777" w:rsidR="00950A4D" w:rsidRPr="00095781" w:rsidRDefault="00950A4D" w:rsidP="00512EA8">
            <w:pPr>
              <w:pStyle w:val="berschrift2"/>
              <w:ind w:hanging="284"/>
              <w:rPr>
                <w:b w:val="0"/>
                <w:color w:val="0D0D0D" w:themeColor="text1" w:themeTint="F2"/>
              </w:rPr>
            </w:pPr>
            <w:r w:rsidRPr="0006295E">
              <w:rPr>
                <w:b w:val="0"/>
                <w:color w:val="0D0D0D" w:themeColor="text1" w:themeTint="F2"/>
              </w:rPr>
              <w:sym w:font="Wingdings" w:char="F06F"/>
            </w:r>
            <w:r w:rsidRPr="0006295E">
              <w:rPr>
                <w:b w:val="0"/>
                <w:color w:val="0D0D0D" w:themeColor="text1" w:themeTint="F2"/>
              </w:rPr>
              <w:t xml:space="preserve"> dividieren</w:t>
            </w:r>
          </w:p>
        </w:tc>
      </w:tr>
      <w:tr w:rsidR="00950A4D" w14:paraId="79E5C4D1" w14:textId="77777777" w:rsidTr="00512EA8">
        <w:trPr>
          <w:gridAfter w:val="1"/>
          <w:wAfter w:w="374" w:type="dxa"/>
          <w:trHeight w:val="510"/>
        </w:trPr>
        <w:tc>
          <w:tcPr>
            <w:tcW w:w="709" w:type="dxa"/>
            <w:vAlign w:val="center"/>
          </w:tcPr>
          <w:p w14:paraId="1AC09780" w14:textId="77777777" w:rsidR="00950A4D" w:rsidRDefault="00950A4D" w:rsidP="00512EA8"/>
        </w:tc>
        <w:tc>
          <w:tcPr>
            <w:tcW w:w="243" w:type="dxa"/>
            <w:tcBorders>
              <w:right w:val="single" w:sz="2" w:space="0" w:color="808080" w:themeColor="background1" w:themeShade="80"/>
            </w:tcBorders>
            <w:vAlign w:val="center"/>
          </w:tcPr>
          <w:p w14:paraId="6980D074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0DC9F2DF" w14:textId="77777777" w:rsidR="00950A4D" w:rsidRDefault="00950A4D" w:rsidP="00512EA8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7770ABD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1" w:type="dxa"/>
            <w:gridSpan w:val="4"/>
            <w:vMerge w:val="restart"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CE3B134" w14:textId="77777777" w:rsidR="00950A4D" w:rsidRPr="00DA10E0" w:rsidRDefault="00950A4D" w:rsidP="00512EA8">
            <w:pPr>
              <w:pStyle w:val="berschrift2"/>
              <w:ind w:left="141" w:firstLine="0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Rechnung</w:t>
            </w:r>
            <w:r w:rsidRPr="00DA10E0">
              <w:rPr>
                <w:b w:val="0"/>
                <w:color w:val="0D0D0D" w:themeColor="text1" w:themeTint="F2"/>
              </w:rPr>
              <w:t>:</w:t>
            </w:r>
          </w:p>
          <w:p w14:paraId="5611E8BD" w14:textId="77777777" w:rsidR="00950A4D" w:rsidRPr="00CB0317" w:rsidRDefault="00950A4D" w:rsidP="00512EA8">
            <w:pPr>
              <w:ind w:left="137"/>
              <w:jc w:val="left"/>
              <w:rPr>
                <w:color w:val="0D0D0D" w:themeColor="text1" w:themeTint="F2"/>
                <w:sz w:val="16"/>
                <w:u w:val="single"/>
              </w:rPr>
            </w:pPr>
            <w:r w:rsidRPr="00CB0317">
              <w:rPr>
                <w:color w:val="0D0D0D" w:themeColor="text1" w:themeTint="F2"/>
                <w:sz w:val="16"/>
                <w:u w:val="single"/>
              </w:rPr>
              <w:t xml:space="preserve">Antwort: </w:t>
            </w:r>
          </w:p>
          <w:p w14:paraId="081A7421" w14:textId="77777777" w:rsidR="00950A4D" w:rsidRPr="00E64562" w:rsidRDefault="00950A4D" w:rsidP="00512EA8">
            <w:pPr>
              <w:pStyle w:val="berschrift2"/>
              <w:ind w:left="137" w:hanging="1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  <w:sz w:val="16"/>
              </w:rPr>
              <w:t xml:space="preserve">Es sind insgesamt             Bücher. </w:t>
            </w:r>
          </w:p>
        </w:tc>
      </w:tr>
      <w:tr w:rsidR="00950A4D" w14:paraId="7A0D2B7D" w14:textId="77777777" w:rsidTr="00512EA8">
        <w:trPr>
          <w:gridAfter w:val="1"/>
          <w:wAfter w:w="374" w:type="dxa"/>
          <w:trHeight w:val="287"/>
        </w:trPr>
        <w:tc>
          <w:tcPr>
            <w:tcW w:w="709" w:type="dxa"/>
            <w:vAlign w:val="center"/>
          </w:tcPr>
          <w:p w14:paraId="7EBC73EB" w14:textId="77777777" w:rsidR="00950A4D" w:rsidRDefault="00950A4D" w:rsidP="00512EA8"/>
        </w:tc>
        <w:tc>
          <w:tcPr>
            <w:tcW w:w="243" w:type="dxa"/>
            <w:tcBorders>
              <w:right w:val="single" w:sz="2" w:space="0" w:color="808080" w:themeColor="background1" w:themeShade="80"/>
            </w:tcBorders>
            <w:vAlign w:val="center"/>
          </w:tcPr>
          <w:p w14:paraId="1EB7F117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11A8B66E" w14:textId="77777777" w:rsidR="00950A4D" w:rsidRDefault="00950A4D" w:rsidP="00512EA8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06B60D9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1" w:type="dxa"/>
            <w:gridSpan w:val="4"/>
            <w:vMerge/>
            <w:tcBorders>
              <w:top w:val="single" w:sz="4" w:space="0" w:color="7F7F7F" w:themeColor="text1" w:themeTint="80"/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26F11DE" w14:textId="77777777" w:rsidR="00950A4D" w:rsidRPr="00095781" w:rsidRDefault="00950A4D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950A4D" w14:paraId="5FABBBC8" w14:textId="77777777" w:rsidTr="00512EA8">
        <w:trPr>
          <w:gridAfter w:val="1"/>
          <w:wAfter w:w="374" w:type="dxa"/>
          <w:trHeight w:val="133"/>
        </w:trPr>
        <w:tc>
          <w:tcPr>
            <w:tcW w:w="709" w:type="dxa"/>
            <w:vAlign w:val="center"/>
          </w:tcPr>
          <w:p w14:paraId="664A634E" w14:textId="77777777" w:rsidR="00950A4D" w:rsidRPr="00144641" w:rsidRDefault="00950A4D" w:rsidP="00512EA8">
            <w:pPr>
              <w:rPr>
                <w:sz w:val="18"/>
              </w:rPr>
            </w:pPr>
          </w:p>
        </w:tc>
        <w:tc>
          <w:tcPr>
            <w:tcW w:w="243" w:type="dxa"/>
            <w:vAlign w:val="center"/>
          </w:tcPr>
          <w:p w14:paraId="4ED092B5" w14:textId="77777777" w:rsidR="00950A4D" w:rsidRPr="00144641" w:rsidRDefault="00950A4D" w:rsidP="00512EA8">
            <w:pPr>
              <w:pStyle w:val="berschrift2"/>
              <w:rPr>
                <w:sz w:val="18"/>
                <w:szCs w:val="21"/>
              </w:rPr>
            </w:pPr>
          </w:p>
        </w:tc>
        <w:tc>
          <w:tcPr>
            <w:tcW w:w="415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990EC2" w14:textId="77777777" w:rsidR="00950A4D" w:rsidRPr="00144641" w:rsidRDefault="00950A4D" w:rsidP="00512EA8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4D7FC9F" w14:textId="77777777" w:rsidR="00950A4D" w:rsidRPr="00144641" w:rsidRDefault="00950A4D" w:rsidP="00512EA8">
            <w:pPr>
              <w:pStyle w:val="berschrift2"/>
              <w:rPr>
                <w:color w:val="0D0D0D" w:themeColor="text1" w:themeTint="F2"/>
                <w:sz w:val="18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D0338ED" w14:textId="77777777" w:rsidR="00950A4D" w:rsidRPr="00144641" w:rsidRDefault="00950A4D" w:rsidP="00512EA8">
            <w:pPr>
              <w:pStyle w:val="berschrift2"/>
              <w:ind w:left="0" w:firstLine="0"/>
              <w:rPr>
                <w:b w:val="0"/>
                <w:color w:val="0D0D0D" w:themeColor="text1" w:themeTint="F2"/>
                <w:sz w:val="18"/>
              </w:rPr>
            </w:pPr>
          </w:p>
        </w:tc>
      </w:tr>
      <w:tr w:rsidR="00950A4D" w14:paraId="7B44F804" w14:textId="77777777" w:rsidTr="00512EA8">
        <w:trPr>
          <w:gridAfter w:val="1"/>
          <w:wAfter w:w="374" w:type="dxa"/>
          <w:trHeight w:val="510"/>
        </w:trPr>
        <w:tc>
          <w:tcPr>
            <w:tcW w:w="709" w:type="dxa"/>
            <w:vAlign w:val="center"/>
          </w:tcPr>
          <w:p w14:paraId="5A4FBFC5" w14:textId="77777777" w:rsidR="00950A4D" w:rsidRDefault="00950A4D" w:rsidP="00512EA8"/>
        </w:tc>
        <w:tc>
          <w:tcPr>
            <w:tcW w:w="243" w:type="dxa"/>
            <w:tcBorders>
              <w:right w:val="single" w:sz="2" w:space="0" w:color="808080" w:themeColor="background1" w:themeShade="80"/>
            </w:tcBorders>
            <w:vAlign w:val="center"/>
          </w:tcPr>
          <w:p w14:paraId="407CD9C9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 w:val="restart"/>
            <w:tcBorders>
              <w:top w:val="single" w:sz="4" w:space="0" w:color="7F7F7F" w:themeColor="text1" w:themeTint="80"/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10BBB91B" w14:textId="77777777" w:rsidR="00950A4D" w:rsidRPr="00EC47B9" w:rsidRDefault="00950A4D" w:rsidP="00512EA8">
            <w:pPr>
              <w:tabs>
                <w:tab w:val="left" w:pos="1236"/>
              </w:tabs>
              <w:spacing w:before="120"/>
              <w:ind w:left="48" w:right="91"/>
              <w:jc w:val="left"/>
              <w:rPr>
                <w:color w:val="0D0D0D" w:themeColor="text1" w:themeTint="F2"/>
              </w:rPr>
            </w:pPr>
            <w:r w:rsidRPr="00EC47B9">
              <w:rPr>
                <w:color w:val="0D0D0D" w:themeColor="text1" w:themeTint="F2"/>
              </w:rPr>
              <w:t xml:space="preserve">Ein Buch kostet 4 Euro. </w:t>
            </w:r>
          </w:p>
          <w:p w14:paraId="0CB9066C" w14:textId="77777777" w:rsidR="00950A4D" w:rsidRPr="00EC47B9" w:rsidRDefault="00950A4D" w:rsidP="00512EA8">
            <w:pPr>
              <w:tabs>
                <w:tab w:val="left" w:pos="1236"/>
              </w:tabs>
              <w:ind w:left="45" w:right="91"/>
              <w:jc w:val="left"/>
              <w:rPr>
                <w:color w:val="0D0D0D" w:themeColor="text1" w:themeTint="F2"/>
              </w:rPr>
            </w:pPr>
            <w:r w:rsidRPr="00EC47B9">
              <w:rPr>
                <w:color w:val="0D0D0D" w:themeColor="text1" w:themeTint="F2"/>
              </w:rPr>
              <w:t>Mehmet kauf</w:t>
            </w:r>
            <w:r>
              <w:rPr>
                <w:color w:val="0D0D0D" w:themeColor="text1" w:themeTint="F2"/>
              </w:rPr>
              <w:t>t</w:t>
            </w:r>
            <w:r w:rsidRPr="00EC47B9">
              <w:rPr>
                <w:color w:val="0D0D0D" w:themeColor="text1" w:themeTint="F2"/>
              </w:rPr>
              <w:t xml:space="preserve"> 13 Bücher. </w:t>
            </w:r>
          </w:p>
          <w:p w14:paraId="313806E5" w14:textId="77777777" w:rsidR="00950A4D" w:rsidRPr="00EC47B9" w:rsidRDefault="00950A4D" w:rsidP="00512EA8">
            <w:pPr>
              <w:tabs>
                <w:tab w:val="left" w:pos="1236"/>
              </w:tabs>
              <w:spacing w:before="120"/>
              <w:ind w:left="48" w:right="91"/>
              <w:jc w:val="left"/>
              <w:rPr>
                <w:color w:val="FF0000"/>
              </w:rPr>
            </w:pPr>
            <w:r w:rsidRPr="00EC47B9">
              <w:rPr>
                <w:color w:val="0D0D0D" w:themeColor="text1" w:themeTint="F2"/>
              </w:rPr>
              <w:t>Wie viel</w:t>
            </w:r>
            <w:r>
              <w:rPr>
                <w:color w:val="0D0D0D" w:themeColor="text1" w:themeTint="F2"/>
              </w:rPr>
              <w:t xml:space="preserve"> Euro</w:t>
            </w:r>
            <w:r w:rsidRPr="00EC47B9">
              <w:rPr>
                <w:color w:val="0D0D0D" w:themeColor="text1" w:themeTint="F2"/>
              </w:rPr>
              <w:t xml:space="preserve"> muss Mehmet bezahlen? </w:t>
            </w: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6D58BB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6F1DA18" w14:textId="77777777" w:rsidR="00950A4D" w:rsidRPr="00DA470A" w:rsidRDefault="00950A4D" w:rsidP="00512EA8">
            <w:pPr>
              <w:pStyle w:val="berschrift2"/>
              <w:ind w:left="141" w:firstLine="0"/>
              <w:jc w:val="center"/>
              <w:rPr>
                <w:b w:val="0"/>
                <w:color w:val="0D0D0D" w:themeColor="text1" w:themeTint="F2"/>
              </w:rPr>
            </w:pPr>
            <w:r w:rsidRPr="0006295E">
              <w:rPr>
                <w:b w:val="0"/>
                <w:color w:val="0D0D0D" w:themeColor="text1" w:themeTint="F2"/>
              </w:rPr>
              <w:sym w:font="Wingdings" w:char="F06F"/>
            </w:r>
            <w:r w:rsidRPr="0006295E">
              <w:rPr>
                <w:b w:val="0"/>
                <w:color w:val="0D0D0D" w:themeColor="text1" w:themeTint="F2"/>
              </w:rPr>
              <w:t xml:space="preserve"> multiplizieren</w:t>
            </w:r>
          </w:p>
        </w:tc>
        <w:tc>
          <w:tcPr>
            <w:tcW w:w="1893" w:type="dxa"/>
            <w:gridSpan w:val="3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48B498" w14:textId="77777777" w:rsidR="00950A4D" w:rsidRPr="00DA470A" w:rsidRDefault="00950A4D" w:rsidP="00512EA8">
            <w:pPr>
              <w:pStyle w:val="berschrift2"/>
              <w:ind w:left="141" w:firstLine="0"/>
              <w:rPr>
                <w:b w:val="0"/>
                <w:color w:val="0D0D0D" w:themeColor="text1" w:themeTint="F2"/>
              </w:rPr>
            </w:pPr>
            <w:r w:rsidRPr="0006295E">
              <w:rPr>
                <w:b w:val="0"/>
                <w:color w:val="0D0D0D" w:themeColor="text1" w:themeTint="F2"/>
              </w:rPr>
              <w:sym w:font="Wingdings" w:char="F06F"/>
            </w:r>
            <w:r w:rsidRPr="0006295E">
              <w:rPr>
                <w:b w:val="0"/>
                <w:color w:val="0D0D0D" w:themeColor="text1" w:themeTint="F2"/>
              </w:rPr>
              <w:t xml:space="preserve"> dividieren</w:t>
            </w:r>
          </w:p>
        </w:tc>
      </w:tr>
      <w:tr w:rsidR="00950A4D" w14:paraId="34CA6A09" w14:textId="77777777" w:rsidTr="00512EA8">
        <w:trPr>
          <w:gridAfter w:val="1"/>
          <w:wAfter w:w="374" w:type="dxa"/>
          <w:trHeight w:val="510"/>
        </w:trPr>
        <w:tc>
          <w:tcPr>
            <w:tcW w:w="709" w:type="dxa"/>
            <w:vAlign w:val="center"/>
          </w:tcPr>
          <w:p w14:paraId="1FEBB8A0" w14:textId="77777777" w:rsidR="00950A4D" w:rsidRDefault="00950A4D" w:rsidP="00512EA8"/>
        </w:tc>
        <w:tc>
          <w:tcPr>
            <w:tcW w:w="243" w:type="dxa"/>
            <w:tcBorders>
              <w:right w:val="single" w:sz="2" w:space="0" w:color="808080" w:themeColor="background1" w:themeShade="80"/>
            </w:tcBorders>
            <w:vAlign w:val="center"/>
          </w:tcPr>
          <w:p w14:paraId="31169FAD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4BF8899D" w14:textId="77777777" w:rsidR="00950A4D" w:rsidRDefault="00950A4D" w:rsidP="00512EA8">
            <w:pPr>
              <w:tabs>
                <w:tab w:val="left" w:pos="1236"/>
              </w:tabs>
              <w:ind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C416BE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1" w:type="dxa"/>
            <w:gridSpan w:val="4"/>
            <w:vMerge w:val="restar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A92E2C" w14:textId="77777777" w:rsidR="00950A4D" w:rsidRDefault="00950A4D" w:rsidP="00512EA8">
            <w:pPr>
              <w:pStyle w:val="berschrift2"/>
              <w:ind w:left="138" w:firstLine="0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Rechnung:</w:t>
            </w:r>
          </w:p>
          <w:p w14:paraId="365D1BD6" w14:textId="77777777" w:rsidR="00950A4D" w:rsidRPr="00CB0317" w:rsidRDefault="00950A4D" w:rsidP="00512EA8">
            <w:pPr>
              <w:ind w:left="138"/>
              <w:jc w:val="left"/>
              <w:rPr>
                <w:color w:val="0D0D0D" w:themeColor="text1" w:themeTint="F2"/>
                <w:sz w:val="16"/>
                <w:u w:val="single"/>
              </w:rPr>
            </w:pPr>
            <w:r w:rsidRPr="00CB0317">
              <w:rPr>
                <w:color w:val="0D0D0D" w:themeColor="text1" w:themeTint="F2"/>
                <w:sz w:val="16"/>
                <w:u w:val="single"/>
              </w:rPr>
              <w:t xml:space="preserve">Antwort: </w:t>
            </w:r>
          </w:p>
          <w:p w14:paraId="2D01B005" w14:textId="77777777" w:rsidR="00950A4D" w:rsidRPr="00CB0317" w:rsidRDefault="00950A4D" w:rsidP="00512EA8">
            <w:pPr>
              <w:ind w:left="138"/>
            </w:pPr>
            <w:r>
              <w:rPr>
                <w:sz w:val="16"/>
              </w:rPr>
              <w:t>Mehmet muss            Euro</w:t>
            </w:r>
            <w:r w:rsidRPr="00500B4E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bezahlen. </w:t>
            </w:r>
          </w:p>
        </w:tc>
      </w:tr>
      <w:tr w:rsidR="00950A4D" w14:paraId="63891857" w14:textId="77777777" w:rsidTr="00512EA8">
        <w:trPr>
          <w:gridAfter w:val="1"/>
          <w:wAfter w:w="374" w:type="dxa"/>
          <w:trHeight w:val="281"/>
        </w:trPr>
        <w:tc>
          <w:tcPr>
            <w:tcW w:w="709" w:type="dxa"/>
            <w:vAlign w:val="center"/>
          </w:tcPr>
          <w:p w14:paraId="5452BA47" w14:textId="77777777" w:rsidR="00950A4D" w:rsidRDefault="00950A4D" w:rsidP="00512EA8"/>
        </w:tc>
        <w:tc>
          <w:tcPr>
            <w:tcW w:w="243" w:type="dxa"/>
            <w:tcBorders>
              <w:right w:val="single" w:sz="2" w:space="0" w:color="808080" w:themeColor="background1" w:themeShade="80"/>
            </w:tcBorders>
            <w:vAlign w:val="center"/>
          </w:tcPr>
          <w:p w14:paraId="04C11BED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7F58F64F" w14:textId="77777777" w:rsidR="00950A4D" w:rsidRDefault="00950A4D" w:rsidP="00512EA8">
            <w:pPr>
              <w:tabs>
                <w:tab w:val="left" w:pos="1236"/>
              </w:tabs>
              <w:ind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EE4324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1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927B17" w14:textId="77777777" w:rsidR="00950A4D" w:rsidRPr="00095781" w:rsidRDefault="00950A4D" w:rsidP="00512EA8">
            <w:pPr>
              <w:pStyle w:val="berschrift2"/>
              <w:ind w:left="0" w:firstLine="0"/>
              <w:rPr>
                <w:b w:val="0"/>
                <w:color w:val="0D0D0D" w:themeColor="text1" w:themeTint="F2"/>
              </w:rPr>
            </w:pPr>
          </w:p>
        </w:tc>
      </w:tr>
      <w:tr w:rsidR="00950A4D" w14:paraId="0FCE2C37" w14:textId="77777777" w:rsidTr="00512EA8">
        <w:trPr>
          <w:gridAfter w:val="1"/>
          <w:wAfter w:w="374" w:type="dxa"/>
          <w:trHeight w:val="224"/>
        </w:trPr>
        <w:tc>
          <w:tcPr>
            <w:tcW w:w="709" w:type="dxa"/>
            <w:vAlign w:val="center"/>
          </w:tcPr>
          <w:p w14:paraId="1D77AC88" w14:textId="77777777" w:rsidR="00950A4D" w:rsidRPr="00144641" w:rsidRDefault="00950A4D" w:rsidP="00512EA8">
            <w:pPr>
              <w:rPr>
                <w:sz w:val="18"/>
              </w:rPr>
            </w:pPr>
          </w:p>
        </w:tc>
        <w:tc>
          <w:tcPr>
            <w:tcW w:w="243" w:type="dxa"/>
            <w:vAlign w:val="center"/>
          </w:tcPr>
          <w:p w14:paraId="1322989A" w14:textId="77777777" w:rsidR="00950A4D" w:rsidRPr="00144641" w:rsidRDefault="00950A4D" w:rsidP="00512EA8">
            <w:pPr>
              <w:pStyle w:val="berschrift2"/>
              <w:rPr>
                <w:sz w:val="18"/>
                <w:szCs w:val="21"/>
              </w:rPr>
            </w:pPr>
          </w:p>
        </w:tc>
        <w:tc>
          <w:tcPr>
            <w:tcW w:w="415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451274" w14:textId="77777777" w:rsidR="00950A4D" w:rsidRPr="00144641" w:rsidRDefault="00950A4D" w:rsidP="00512EA8">
            <w:pPr>
              <w:tabs>
                <w:tab w:val="left" w:pos="1236"/>
              </w:tabs>
              <w:ind w:right="92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1E1C30F" w14:textId="77777777" w:rsidR="00950A4D" w:rsidRPr="00144641" w:rsidRDefault="00950A4D" w:rsidP="00512EA8">
            <w:pPr>
              <w:pStyle w:val="berschrift2"/>
              <w:rPr>
                <w:color w:val="0D0D0D" w:themeColor="text1" w:themeTint="F2"/>
                <w:sz w:val="18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D04E4E7" w14:textId="77777777" w:rsidR="00950A4D" w:rsidRPr="00144641" w:rsidRDefault="00950A4D" w:rsidP="00512EA8">
            <w:pPr>
              <w:pStyle w:val="berschrift2"/>
              <w:ind w:left="0" w:firstLine="0"/>
              <w:rPr>
                <w:b w:val="0"/>
                <w:color w:val="0D0D0D" w:themeColor="text1" w:themeTint="F2"/>
                <w:sz w:val="18"/>
              </w:rPr>
            </w:pPr>
          </w:p>
        </w:tc>
      </w:tr>
      <w:tr w:rsidR="00950A4D" w14:paraId="28B65C0F" w14:textId="77777777" w:rsidTr="00512EA8">
        <w:trPr>
          <w:gridAfter w:val="1"/>
          <w:wAfter w:w="374" w:type="dxa"/>
          <w:trHeight w:val="510"/>
        </w:trPr>
        <w:tc>
          <w:tcPr>
            <w:tcW w:w="709" w:type="dxa"/>
            <w:vAlign w:val="center"/>
          </w:tcPr>
          <w:p w14:paraId="7382F997" w14:textId="77777777" w:rsidR="00950A4D" w:rsidRDefault="00950A4D" w:rsidP="00512EA8"/>
        </w:tc>
        <w:tc>
          <w:tcPr>
            <w:tcW w:w="243" w:type="dxa"/>
            <w:tcBorders>
              <w:right w:val="single" w:sz="2" w:space="0" w:color="808080" w:themeColor="background1" w:themeShade="80"/>
            </w:tcBorders>
            <w:vAlign w:val="center"/>
          </w:tcPr>
          <w:p w14:paraId="02AE1E3B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 w:val="restart"/>
            <w:tcBorders>
              <w:top w:val="single" w:sz="4" w:space="0" w:color="7F7F7F" w:themeColor="text1" w:themeTint="80"/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6CCA6106" w14:textId="77777777" w:rsidR="00950A4D" w:rsidRDefault="00950A4D" w:rsidP="00512EA8">
            <w:pPr>
              <w:tabs>
                <w:tab w:val="left" w:pos="1236"/>
              </w:tabs>
              <w:spacing w:before="120"/>
              <w:ind w:left="45" w:right="91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Eine Schokolade hat 24 Stücke. </w:t>
            </w:r>
          </w:p>
          <w:p w14:paraId="2AF907BD" w14:textId="77777777" w:rsidR="00950A4D" w:rsidRDefault="00950A4D" w:rsidP="00512EA8">
            <w:pPr>
              <w:tabs>
                <w:tab w:val="left" w:pos="1236"/>
              </w:tabs>
              <w:ind w:left="45" w:right="91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8 Kinder teilen die Stücke gleichmäßig auf. </w:t>
            </w:r>
          </w:p>
          <w:p w14:paraId="2EAA9F13" w14:textId="77777777" w:rsidR="00950A4D" w:rsidRDefault="00950A4D" w:rsidP="00512EA8">
            <w:pPr>
              <w:tabs>
                <w:tab w:val="left" w:pos="1236"/>
              </w:tabs>
              <w:spacing w:before="120"/>
              <w:ind w:left="45" w:right="91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Wie viele Stücke bekommt jedes Kind?</w:t>
            </w: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A56555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E2D4804" w14:textId="77777777" w:rsidR="00950A4D" w:rsidRPr="00095781" w:rsidRDefault="00950A4D" w:rsidP="00512EA8">
            <w:pPr>
              <w:pStyle w:val="berschrift2"/>
              <w:ind w:left="141" w:firstLine="0"/>
              <w:jc w:val="center"/>
              <w:rPr>
                <w:b w:val="0"/>
                <w:color w:val="0D0D0D" w:themeColor="text1" w:themeTint="F2"/>
              </w:rPr>
            </w:pPr>
            <w:r w:rsidRPr="0006295E">
              <w:rPr>
                <w:b w:val="0"/>
                <w:color w:val="0D0D0D" w:themeColor="text1" w:themeTint="F2"/>
              </w:rPr>
              <w:sym w:font="Wingdings" w:char="F06F"/>
            </w:r>
            <w:r w:rsidRPr="0006295E">
              <w:rPr>
                <w:b w:val="0"/>
                <w:color w:val="0D0D0D" w:themeColor="text1" w:themeTint="F2"/>
              </w:rPr>
              <w:t xml:space="preserve"> multiplizieren</w:t>
            </w:r>
          </w:p>
        </w:tc>
        <w:tc>
          <w:tcPr>
            <w:tcW w:w="1893" w:type="dxa"/>
            <w:gridSpan w:val="3"/>
            <w:tcBorders>
              <w:top w:val="single" w:sz="4" w:space="0" w:color="7F7F7F" w:themeColor="text1" w:themeTint="80"/>
              <w:left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30AF00" w14:textId="77777777" w:rsidR="00950A4D" w:rsidRPr="00095781" w:rsidRDefault="00950A4D" w:rsidP="00512EA8">
            <w:pPr>
              <w:pStyle w:val="berschrift2"/>
              <w:ind w:left="146" w:firstLine="0"/>
              <w:rPr>
                <w:b w:val="0"/>
                <w:color w:val="0D0D0D" w:themeColor="text1" w:themeTint="F2"/>
              </w:rPr>
            </w:pPr>
            <w:r w:rsidRPr="0006295E">
              <w:rPr>
                <w:b w:val="0"/>
                <w:color w:val="0D0D0D" w:themeColor="text1" w:themeTint="F2"/>
              </w:rPr>
              <w:sym w:font="Wingdings" w:char="F06F"/>
            </w:r>
            <w:r w:rsidRPr="0006295E">
              <w:rPr>
                <w:b w:val="0"/>
                <w:color w:val="0D0D0D" w:themeColor="text1" w:themeTint="F2"/>
              </w:rPr>
              <w:t xml:space="preserve"> dividieren</w:t>
            </w:r>
          </w:p>
        </w:tc>
      </w:tr>
      <w:tr w:rsidR="00950A4D" w14:paraId="4B76CFD5" w14:textId="77777777" w:rsidTr="00512EA8">
        <w:trPr>
          <w:gridAfter w:val="1"/>
          <w:wAfter w:w="374" w:type="dxa"/>
          <w:trHeight w:val="510"/>
        </w:trPr>
        <w:tc>
          <w:tcPr>
            <w:tcW w:w="709" w:type="dxa"/>
            <w:vAlign w:val="center"/>
          </w:tcPr>
          <w:p w14:paraId="76F662BE" w14:textId="77777777" w:rsidR="00950A4D" w:rsidRDefault="00950A4D" w:rsidP="00512EA8"/>
        </w:tc>
        <w:tc>
          <w:tcPr>
            <w:tcW w:w="243" w:type="dxa"/>
            <w:tcBorders>
              <w:right w:val="single" w:sz="2" w:space="0" w:color="808080" w:themeColor="background1" w:themeShade="80"/>
            </w:tcBorders>
            <w:vAlign w:val="center"/>
          </w:tcPr>
          <w:p w14:paraId="6537152C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top w:val="single" w:sz="12" w:space="0" w:color="7F7F7F" w:themeColor="text1" w:themeTint="80"/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0D342675" w14:textId="77777777" w:rsidR="00950A4D" w:rsidRDefault="00950A4D" w:rsidP="00512EA8">
            <w:pPr>
              <w:tabs>
                <w:tab w:val="left" w:pos="1236"/>
              </w:tabs>
              <w:ind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B41871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1" w:type="dxa"/>
            <w:gridSpan w:val="4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1A7AE6" w14:textId="77777777" w:rsidR="00950A4D" w:rsidRDefault="00950A4D" w:rsidP="00512EA8">
            <w:pPr>
              <w:pStyle w:val="berschrift2"/>
              <w:ind w:left="0" w:firstLine="0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 xml:space="preserve">  Rechnung: </w:t>
            </w:r>
          </w:p>
          <w:p w14:paraId="0EE986D9" w14:textId="77777777" w:rsidR="00950A4D" w:rsidRPr="00CB0317" w:rsidRDefault="00950A4D" w:rsidP="00512EA8">
            <w:pPr>
              <w:ind w:left="138"/>
              <w:jc w:val="left"/>
              <w:rPr>
                <w:color w:val="0D0D0D" w:themeColor="text1" w:themeTint="F2"/>
                <w:sz w:val="16"/>
                <w:u w:val="single"/>
              </w:rPr>
            </w:pPr>
            <w:r w:rsidRPr="00CB0317">
              <w:rPr>
                <w:color w:val="0D0D0D" w:themeColor="text1" w:themeTint="F2"/>
                <w:sz w:val="16"/>
                <w:u w:val="single"/>
              </w:rPr>
              <w:t xml:space="preserve">Antwort: </w:t>
            </w:r>
          </w:p>
          <w:p w14:paraId="2FE6FCA3" w14:textId="77777777" w:rsidR="00950A4D" w:rsidRPr="00CB0317" w:rsidRDefault="00950A4D" w:rsidP="00512EA8">
            <w:pPr>
              <w:ind w:left="138"/>
            </w:pPr>
            <w:r>
              <w:rPr>
                <w:color w:val="0D0D0D" w:themeColor="text1" w:themeTint="F2"/>
                <w:sz w:val="16"/>
              </w:rPr>
              <w:t xml:space="preserve">Jedes Kind bekommt             Stücke. </w:t>
            </w:r>
          </w:p>
        </w:tc>
      </w:tr>
      <w:tr w:rsidR="00950A4D" w14:paraId="37B2BDF9" w14:textId="77777777" w:rsidTr="00512EA8">
        <w:trPr>
          <w:gridAfter w:val="1"/>
          <w:wAfter w:w="374" w:type="dxa"/>
          <w:trHeight w:val="227"/>
        </w:trPr>
        <w:tc>
          <w:tcPr>
            <w:tcW w:w="709" w:type="dxa"/>
            <w:vAlign w:val="center"/>
          </w:tcPr>
          <w:p w14:paraId="280FF752" w14:textId="77777777" w:rsidR="00950A4D" w:rsidRDefault="00950A4D" w:rsidP="00512EA8"/>
        </w:tc>
        <w:tc>
          <w:tcPr>
            <w:tcW w:w="243" w:type="dxa"/>
            <w:tcBorders>
              <w:right w:val="single" w:sz="2" w:space="0" w:color="808080" w:themeColor="background1" w:themeShade="80"/>
            </w:tcBorders>
            <w:vAlign w:val="center"/>
          </w:tcPr>
          <w:p w14:paraId="078FCF92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top w:val="single" w:sz="12" w:space="0" w:color="7F7F7F" w:themeColor="text1" w:themeTint="80"/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331AD228" w14:textId="77777777" w:rsidR="00950A4D" w:rsidRDefault="00950A4D" w:rsidP="00512EA8">
            <w:pPr>
              <w:tabs>
                <w:tab w:val="left" w:pos="1236"/>
              </w:tabs>
              <w:ind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FD1243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1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B263FD" w14:textId="77777777" w:rsidR="00950A4D" w:rsidRPr="00095781" w:rsidRDefault="00950A4D" w:rsidP="00512EA8">
            <w:pPr>
              <w:pStyle w:val="berschrift2"/>
              <w:ind w:left="0" w:firstLine="0"/>
              <w:rPr>
                <w:b w:val="0"/>
                <w:color w:val="0D0D0D" w:themeColor="text1" w:themeTint="F2"/>
              </w:rPr>
            </w:pPr>
          </w:p>
        </w:tc>
      </w:tr>
      <w:tr w:rsidR="00950A4D" w14:paraId="063F8BA4" w14:textId="77777777" w:rsidTr="00512EA8">
        <w:trPr>
          <w:gridAfter w:val="1"/>
          <w:wAfter w:w="374" w:type="dxa"/>
          <w:trHeight w:val="107"/>
        </w:trPr>
        <w:tc>
          <w:tcPr>
            <w:tcW w:w="709" w:type="dxa"/>
            <w:vAlign w:val="center"/>
          </w:tcPr>
          <w:p w14:paraId="5F2EC3DC" w14:textId="77777777" w:rsidR="00950A4D" w:rsidRPr="00144641" w:rsidRDefault="00950A4D" w:rsidP="00512EA8">
            <w:pPr>
              <w:rPr>
                <w:sz w:val="18"/>
              </w:rPr>
            </w:pPr>
          </w:p>
        </w:tc>
        <w:tc>
          <w:tcPr>
            <w:tcW w:w="243" w:type="dxa"/>
            <w:vAlign w:val="center"/>
          </w:tcPr>
          <w:p w14:paraId="201CB6ED" w14:textId="77777777" w:rsidR="00950A4D" w:rsidRPr="00144641" w:rsidRDefault="00950A4D" w:rsidP="00512EA8">
            <w:pPr>
              <w:pStyle w:val="berschrift2"/>
              <w:rPr>
                <w:sz w:val="18"/>
                <w:szCs w:val="21"/>
              </w:rPr>
            </w:pPr>
          </w:p>
        </w:tc>
        <w:tc>
          <w:tcPr>
            <w:tcW w:w="415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A25A13" w14:textId="77777777" w:rsidR="00950A4D" w:rsidRPr="00144641" w:rsidRDefault="00950A4D" w:rsidP="00512EA8">
            <w:pPr>
              <w:tabs>
                <w:tab w:val="left" w:pos="1236"/>
              </w:tabs>
              <w:ind w:right="92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7663250" w14:textId="77777777" w:rsidR="00950A4D" w:rsidRPr="00144641" w:rsidRDefault="00950A4D" w:rsidP="00512EA8">
            <w:pPr>
              <w:pStyle w:val="berschrift2"/>
              <w:rPr>
                <w:color w:val="0D0D0D" w:themeColor="text1" w:themeTint="F2"/>
                <w:sz w:val="18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6A515BC" w14:textId="77777777" w:rsidR="00950A4D" w:rsidRPr="00144641" w:rsidRDefault="00950A4D" w:rsidP="00512EA8">
            <w:pPr>
              <w:pStyle w:val="berschrift2"/>
              <w:ind w:left="0" w:firstLine="0"/>
              <w:rPr>
                <w:b w:val="0"/>
                <w:color w:val="0D0D0D" w:themeColor="text1" w:themeTint="F2"/>
                <w:sz w:val="18"/>
              </w:rPr>
            </w:pPr>
          </w:p>
        </w:tc>
      </w:tr>
      <w:tr w:rsidR="00950A4D" w14:paraId="7216964A" w14:textId="77777777" w:rsidTr="00512EA8">
        <w:trPr>
          <w:gridAfter w:val="1"/>
          <w:wAfter w:w="374" w:type="dxa"/>
          <w:trHeight w:val="510"/>
        </w:trPr>
        <w:tc>
          <w:tcPr>
            <w:tcW w:w="709" w:type="dxa"/>
            <w:vAlign w:val="center"/>
          </w:tcPr>
          <w:p w14:paraId="4EDCCAD9" w14:textId="77777777" w:rsidR="00950A4D" w:rsidRDefault="00950A4D" w:rsidP="00512EA8"/>
        </w:tc>
        <w:tc>
          <w:tcPr>
            <w:tcW w:w="243" w:type="dxa"/>
            <w:tcBorders>
              <w:right w:val="single" w:sz="2" w:space="0" w:color="808080" w:themeColor="background1" w:themeShade="80"/>
            </w:tcBorders>
            <w:vAlign w:val="center"/>
          </w:tcPr>
          <w:p w14:paraId="075ED07C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 w:val="restart"/>
            <w:tcBorders>
              <w:top w:val="single" w:sz="4" w:space="0" w:color="7F7F7F" w:themeColor="text1" w:themeTint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B70DCDE" w14:textId="77777777" w:rsidR="00950A4D" w:rsidRDefault="00950A4D" w:rsidP="00512EA8">
            <w:pPr>
              <w:tabs>
                <w:tab w:val="left" w:pos="1236"/>
              </w:tabs>
              <w:ind w:left="45" w:right="91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2 Liter sind in einer Flasche. </w:t>
            </w:r>
          </w:p>
          <w:p w14:paraId="13D616DB" w14:textId="77777777" w:rsidR="00950A4D" w:rsidRDefault="00950A4D" w:rsidP="00512EA8">
            <w:pPr>
              <w:tabs>
                <w:tab w:val="left" w:pos="1236"/>
              </w:tabs>
              <w:ind w:left="45" w:right="91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 Flaschen sind in einer Kiste.</w:t>
            </w:r>
          </w:p>
          <w:p w14:paraId="173779BF" w14:textId="77777777" w:rsidR="00950A4D" w:rsidRPr="00500B4E" w:rsidRDefault="00950A4D" w:rsidP="00512EA8">
            <w:pPr>
              <w:tabs>
                <w:tab w:val="left" w:pos="1236"/>
              </w:tabs>
              <w:spacing w:before="120"/>
              <w:ind w:left="48" w:right="91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Wie viele Liter sind es insgesamt? </w:t>
            </w: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4651FA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2C3C980" w14:textId="77777777" w:rsidR="00950A4D" w:rsidRPr="00095781" w:rsidRDefault="00950A4D" w:rsidP="00512EA8">
            <w:pPr>
              <w:pStyle w:val="berschrift2"/>
              <w:ind w:left="0" w:firstLine="0"/>
              <w:jc w:val="center"/>
              <w:rPr>
                <w:b w:val="0"/>
                <w:color w:val="0D0D0D" w:themeColor="text1" w:themeTint="F2"/>
              </w:rPr>
            </w:pPr>
            <w:r w:rsidRPr="0006295E">
              <w:rPr>
                <w:b w:val="0"/>
                <w:color w:val="0D0D0D" w:themeColor="text1" w:themeTint="F2"/>
              </w:rPr>
              <w:sym w:font="Wingdings" w:char="F06F"/>
            </w:r>
            <w:r w:rsidRPr="0006295E">
              <w:rPr>
                <w:b w:val="0"/>
                <w:color w:val="0D0D0D" w:themeColor="text1" w:themeTint="F2"/>
              </w:rPr>
              <w:t xml:space="preserve"> multiplizieren</w:t>
            </w:r>
          </w:p>
        </w:tc>
        <w:tc>
          <w:tcPr>
            <w:tcW w:w="1726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15F9A1" w14:textId="77777777" w:rsidR="00950A4D" w:rsidRPr="00095781" w:rsidRDefault="00950A4D" w:rsidP="00512EA8">
            <w:pPr>
              <w:pStyle w:val="berschrift2"/>
              <w:ind w:left="0" w:firstLine="0"/>
              <w:rPr>
                <w:b w:val="0"/>
                <w:color w:val="0D0D0D" w:themeColor="text1" w:themeTint="F2"/>
              </w:rPr>
            </w:pPr>
            <w:r w:rsidRPr="0006295E">
              <w:rPr>
                <w:b w:val="0"/>
                <w:color w:val="0D0D0D" w:themeColor="text1" w:themeTint="F2"/>
              </w:rPr>
              <w:sym w:font="Wingdings" w:char="F06F"/>
            </w:r>
            <w:r w:rsidRPr="0006295E">
              <w:rPr>
                <w:b w:val="0"/>
                <w:color w:val="0D0D0D" w:themeColor="text1" w:themeTint="F2"/>
              </w:rPr>
              <w:t xml:space="preserve"> dividieren</w:t>
            </w:r>
          </w:p>
        </w:tc>
      </w:tr>
      <w:tr w:rsidR="00950A4D" w14:paraId="426D2C67" w14:textId="77777777" w:rsidTr="00512EA8">
        <w:trPr>
          <w:gridAfter w:val="1"/>
          <w:wAfter w:w="374" w:type="dxa"/>
          <w:trHeight w:val="510"/>
        </w:trPr>
        <w:tc>
          <w:tcPr>
            <w:tcW w:w="709" w:type="dxa"/>
            <w:vAlign w:val="center"/>
          </w:tcPr>
          <w:p w14:paraId="67907803" w14:textId="77777777" w:rsidR="00950A4D" w:rsidRDefault="00950A4D" w:rsidP="00512EA8"/>
        </w:tc>
        <w:tc>
          <w:tcPr>
            <w:tcW w:w="243" w:type="dxa"/>
            <w:tcBorders>
              <w:right w:val="single" w:sz="2" w:space="0" w:color="808080" w:themeColor="background1" w:themeShade="80"/>
            </w:tcBorders>
            <w:vAlign w:val="center"/>
          </w:tcPr>
          <w:p w14:paraId="2C58F0EB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B1F3B70" w14:textId="77777777" w:rsidR="00950A4D" w:rsidRDefault="00950A4D" w:rsidP="00512EA8">
            <w:pPr>
              <w:tabs>
                <w:tab w:val="left" w:pos="1236"/>
              </w:tabs>
              <w:ind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383040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1" w:type="dxa"/>
            <w:gridSpan w:val="4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9FC4C5" w14:textId="77777777" w:rsidR="00950A4D" w:rsidRDefault="00950A4D" w:rsidP="00512EA8">
            <w:pPr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Rechnung:                          </w:t>
            </w:r>
          </w:p>
          <w:p w14:paraId="224C71EA" w14:textId="77777777" w:rsidR="00950A4D" w:rsidRPr="00CB0317" w:rsidRDefault="00950A4D" w:rsidP="00512EA8">
            <w:pPr>
              <w:ind w:left="138"/>
              <w:jc w:val="left"/>
              <w:rPr>
                <w:color w:val="0D0D0D" w:themeColor="text1" w:themeTint="F2"/>
                <w:sz w:val="16"/>
                <w:u w:val="single"/>
              </w:rPr>
            </w:pPr>
            <w:r w:rsidRPr="00CB0317">
              <w:rPr>
                <w:color w:val="0D0D0D" w:themeColor="text1" w:themeTint="F2"/>
                <w:sz w:val="16"/>
                <w:u w:val="single"/>
              </w:rPr>
              <w:t xml:space="preserve">Antwort: </w:t>
            </w:r>
          </w:p>
          <w:p w14:paraId="69BAE842" w14:textId="77777777" w:rsidR="00950A4D" w:rsidRPr="00CB0317" w:rsidRDefault="00950A4D" w:rsidP="00512EA8">
            <w:pPr>
              <w:ind w:left="138"/>
            </w:pPr>
            <w:r>
              <w:rPr>
                <w:color w:val="0D0D0D" w:themeColor="text1" w:themeTint="F2"/>
                <w:sz w:val="16"/>
              </w:rPr>
              <w:t xml:space="preserve">Es sind insgesamt           Liter. </w:t>
            </w:r>
          </w:p>
        </w:tc>
      </w:tr>
      <w:tr w:rsidR="00950A4D" w14:paraId="6985F933" w14:textId="77777777" w:rsidTr="00512EA8">
        <w:trPr>
          <w:gridAfter w:val="1"/>
          <w:wAfter w:w="374" w:type="dxa"/>
          <w:trHeight w:val="510"/>
        </w:trPr>
        <w:tc>
          <w:tcPr>
            <w:tcW w:w="709" w:type="dxa"/>
            <w:vAlign w:val="center"/>
          </w:tcPr>
          <w:p w14:paraId="714D51FE" w14:textId="77777777" w:rsidR="00950A4D" w:rsidRDefault="00950A4D" w:rsidP="00512EA8"/>
        </w:tc>
        <w:tc>
          <w:tcPr>
            <w:tcW w:w="243" w:type="dxa"/>
            <w:tcBorders>
              <w:right w:val="single" w:sz="2" w:space="0" w:color="808080" w:themeColor="background1" w:themeShade="80"/>
            </w:tcBorders>
            <w:vAlign w:val="center"/>
          </w:tcPr>
          <w:p w14:paraId="3E4F70AA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08A1F91C" w14:textId="77777777" w:rsidR="00950A4D" w:rsidRDefault="00950A4D" w:rsidP="00512EA8">
            <w:pPr>
              <w:tabs>
                <w:tab w:val="left" w:pos="1236"/>
              </w:tabs>
              <w:ind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DE685C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1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566C50" w14:textId="77777777" w:rsidR="00950A4D" w:rsidRPr="00095781" w:rsidRDefault="00950A4D" w:rsidP="00512EA8">
            <w:pPr>
              <w:pStyle w:val="berschrift2"/>
              <w:ind w:left="0" w:firstLine="0"/>
              <w:rPr>
                <w:b w:val="0"/>
                <w:color w:val="0D0D0D" w:themeColor="text1" w:themeTint="F2"/>
              </w:rPr>
            </w:pPr>
          </w:p>
        </w:tc>
      </w:tr>
    </w:tbl>
    <w:p w14:paraId="53B605F3" w14:textId="77777777" w:rsidR="00950A4D" w:rsidRDefault="00950A4D" w:rsidP="00950A4D"/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274"/>
        <w:gridCol w:w="4151"/>
        <w:gridCol w:w="142"/>
        <w:gridCol w:w="1844"/>
        <w:gridCol w:w="1608"/>
        <w:gridCol w:w="374"/>
      </w:tblGrid>
      <w:tr w:rsidR="00950A4D" w14:paraId="035B73F4" w14:textId="77777777" w:rsidTr="00512EA8">
        <w:trPr>
          <w:gridAfter w:val="1"/>
          <w:wAfter w:w="374" w:type="dxa"/>
          <w:trHeight w:val="256"/>
        </w:trPr>
        <w:tc>
          <w:tcPr>
            <w:tcW w:w="677" w:type="dxa"/>
            <w:shd w:val="clear" w:color="auto" w:fill="D9D9D9" w:themeFill="background1" w:themeFillShade="D9"/>
            <w:hideMark/>
          </w:tcPr>
          <w:p w14:paraId="090F0EC0" w14:textId="77777777" w:rsidR="00950A4D" w:rsidRPr="00995ADA" w:rsidRDefault="00950A4D" w:rsidP="00512EA8">
            <w:pPr>
              <w:pStyle w:val="berschrift2"/>
              <w:rPr>
                <w:szCs w:val="21"/>
              </w:rPr>
            </w:pPr>
            <w:r>
              <w:rPr>
                <w:szCs w:val="21"/>
              </w:rPr>
              <w:lastRenderedPageBreak/>
              <w:t xml:space="preserve"> 5</w:t>
            </w:r>
          </w:p>
        </w:tc>
        <w:tc>
          <w:tcPr>
            <w:tcW w:w="8019" w:type="dxa"/>
            <w:gridSpan w:val="5"/>
            <w:shd w:val="clear" w:color="auto" w:fill="D9D9D9" w:themeFill="background1" w:themeFillShade="D9"/>
          </w:tcPr>
          <w:p w14:paraId="21B59C91" w14:textId="77777777" w:rsidR="00950A4D" w:rsidRDefault="00950A4D" w:rsidP="00512EA8">
            <w:pPr>
              <w:pStyle w:val="berschrift1"/>
              <w:rPr>
                <w:color w:val="7F7F7F" w:themeColor="text1" w:themeTint="80"/>
                <w:sz w:val="21"/>
                <w:szCs w:val="21"/>
              </w:rPr>
            </w:pPr>
            <w:r>
              <w:rPr>
                <w:color w:val="7F7F7F" w:themeColor="text1" w:themeTint="80"/>
                <w:sz w:val="21"/>
                <w:szCs w:val="21"/>
              </w:rPr>
              <w:t>Lösungsbeispiel zu Aufgabe 5</w:t>
            </w:r>
          </w:p>
          <w:p w14:paraId="4F441EB9" w14:textId="77777777" w:rsidR="00950A4D" w:rsidRPr="00A76284" w:rsidRDefault="00950A4D" w:rsidP="00512EA8"/>
        </w:tc>
      </w:tr>
      <w:tr w:rsidR="00950A4D" w14:paraId="3CEE0F7A" w14:textId="77777777" w:rsidTr="00512EA8">
        <w:trPr>
          <w:gridAfter w:val="1"/>
          <w:wAfter w:w="374" w:type="dxa"/>
          <w:trHeight w:val="397"/>
        </w:trPr>
        <w:tc>
          <w:tcPr>
            <w:tcW w:w="677" w:type="dxa"/>
            <w:vMerge w:val="restart"/>
            <w:shd w:val="clear" w:color="auto" w:fill="D9D9D9" w:themeFill="background1" w:themeFillShade="D9"/>
          </w:tcPr>
          <w:p w14:paraId="667C1BD3" w14:textId="77777777" w:rsidR="00950A4D" w:rsidRPr="00A37004" w:rsidRDefault="00950A4D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74" w:type="dxa"/>
          </w:tcPr>
          <w:p w14:paraId="424452BB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7745" w:type="dxa"/>
            <w:gridSpan w:val="4"/>
          </w:tcPr>
          <w:p w14:paraId="5226AB0C" w14:textId="77777777" w:rsidR="00950A4D" w:rsidRDefault="00950A4D" w:rsidP="00512EA8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Musst du multiplizieren oder dividieren? </w:t>
            </w:r>
          </w:p>
          <w:p w14:paraId="307CC067" w14:textId="77777777" w:rsidR="00950A4D" w:rsidRPr="00A37004" w:rsidRDefault="00950A4D" w:rsidP="00512EA8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reuze an. Löse die Aufgaben. Vervollständige den Antwortsatz.</w:t>
            </w:r>
          </w:p>
        </w:tc>
      </w:tr>
      <w:tr w:rsidR="00950A4D" w14:paraId="43C93F35" w14:textId="77777777" w:rsidTr="00512EA8">
        <w:trPr>
          <w:gridAfter w:val="1"/>
          <w:wAfter w:w="374" w:type="dxa"/>
          <w:trHeight w:val="147"/>
        </w:trPr>
        <w:tc>
          <w:tcPr>
            <w:tcW w:w="677" w:type="dxa"/>
            <w:vMerge/>
            <w:shd w:val="clear" w:color="auto" w:fill="D9D9D9" w:themeFill="background1" w:themeFillShade="D9"/>
            <w:vAlign w:val="center"/>
          </w:tcPr>
          <w:p w14:paraId="13D48FEB" w14:textId="77777777" w:rsidR="00950A4D" w:rsidRPr="00F958F6" w:rsidRDefault="00950A4D" w:rsidP="00512EA8">
            <w:pPr>
              <w:rPr>
                <w:color w:val="0D0D0D" w:themeColor="text1" w:themeTint="F2"/>
                <w:sz w:val="10"/>
              </w:rPr>
            </w:pPr>
          </w:p>
        </w:tc>
        <w:tc>
          <w:tcPr>
            <w:tcW w:w="274" w:type="dxa"/>
            <w:vAlign w:val="center"/>
          </w:tcPr>
          <w:p w14:paraId="5CA1E09E" w14:textId="77777777" w:rsidR="00950A4D" w:rsidRPr="00F958F6" w:rsidRDefault="00950A4D" w:rsidP="00512EA8">
            <w:pPr>
              <w:pStyle w:val="berschrift2"/>
              <w:rPr>
                <w:color w:val="0D0D0D" w:themeColor="text1" w:themeTint="F2"/>
                <w:sz w:val="10"/>
              </w:rPr>
            </w:pPr>
          </w:p>
        </w:tc>
        <w:tc>
          <w:tcPr>
            <w:tcW w:w="7745" w:type="dxa"/>
            <w:gridSpan w:val="4"/>
            <w:vAlign w:val="center"/>
          </w:tcPr>
          <w:p w14:paraId="4932FAB8" w14:textId="77777777" w:rsidR="00950A4D" w:rsidRPr="00F958F6" w:rsidRDefault="00950A4D" w:rsidP="00512EA8">
            <w:pPr>
              <w:rPr>
                <w:color w:val="0D0D0D" w:themeColor="text1" w:themeTint="F2"/>
                <w:sz w:val="10"/>
              </w:rPr>
            </w:pPr>
          </w:p>
        </w:tc>
      </w:tr>
      <w:tr w:rsidR="00950A4D" w14:paraId="14034C67" w14:textId="77777777" w:rsidTr="00512EA8">
        <w:trPr>
          <w:trHeight w:val="624"/>
        </w:trPr>
        <w:tc>
          <w:tcPr>
            <w:tcW w:w="677" w:type="dxa"/>
            <w:vMerge/>
            <w:shd w:val="clear" w:color="auto" w:fill="D9D9D9" w:themeFill="background1" w:themeFillShade="D9"/>
            <w:vAlign w:val="center"/>
          </w:tcPr>
          <w:p w14:paraId="1A8AB058" w14:textId="77777777" w:rsidR="00950A4D" w:rsidRDefault="00950A4D" w:rsidP="00512EA8"/>
        </w:tc>
        <w:tc>
          <w:tcPr>
            <w:tcW w:w="274" w:type="dxa"/>
            <w:vMerge w:val="restart"/>
            <w:tcBorders>
              <w:right w:val="single" w:sz="2" w:space="0" w:color="808080" w:themeColor="background1" w:themeShade="80"/>
            </w:tcBorders>
            <w:vAlign w:val="center"/>
          </w:tcPr>
          <w:p w14:paraId="559BDC83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7675E70" w14:textId="77777777" w:rsidR="00950A4D" w:rsidRDefault="00950A4D" w:rsidP="00512EA8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Lara bekommt jeden Monat 4 Euro </w:t>
            </w:r>
          </w:p>
          <w:p w14:paraId="339EC827" w14:textId="77777777" w:rsidR="00950A4D" w:rsidRDefault="00950A4D" w:rsidP="00512EA8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Taschengeld.   </w:t>
            </w:r>
          </w:p>
          <w:p w14:paraId="6D71555C" w14:textId="77777777" w:rsidR="00950A4D" w:rsidRPr="00A37004" w:rsidRDefault="00950A4D" w:rsidP="00512EA8">
            <w:pPr>
              <w:tabs>
                <w:tab w:val="left" w:pos="1236"/>
              </w:tabs>
              <w:spacing w:before="120"/>
              <w:ind w:left="48" w:right="91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Wie viel Euro hat Lara nach 6 Monaten?</w:t>
            </w: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2FE4986B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8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6FB80D38" w14:textId="77777777" w:rsidR="00950A4D" w:rsidRPr="00CB0317" w:rsidRDefault="00950A4D" w:rsidP="00512EA8">
            <w:pPr>
              <w:ind w:left="141"/>
              <w:jc w:val="left"/>
              <w:rPr>
                <w:color w:val="0D0D0D" w:themeColor="text1" w:themeTint="F2"/>
              </w:rPr>
            </w:pPr>
            <w:r w:rsidRPr="004B4C64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X</w:t>
            </w:r>
            <w:r w:rsidRPr="00CB0317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>multiplizieren</w:t>
            </w:r>
          </w:p>
        </w:tc>
        <w:tc>
          <w:tcPr>
            <w:tcW w:w="160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E02112" w14:textId="77777777" w:rsidR="00950A4D" w:rsidRPr="00CB0317" w:rsidRDefault="00950A4D" w:rsidP="00512EA8">
            <w:pPr>
              <w:jc w:val="left"/>
              <w:rPr>
                <w:color w:val="0D0D0D" w:themeColor="text1" w:themeTint="F2"/>
              </w:rPr>
            </w:pPr>
            <w:r w:rsidRPr="00CB0317">
              <w:rPr>
                <w:color w:val="0D0D0D" w:themeColor="text1" w:themeTint="F2"/>
              </w:rPr>
              <w:sym w:font="Wingdings" w:char="F06F"/>
            </w:r>
            <w:r w:rsidRPr="00CB0317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>dividieren</w:t>
            </w:r>
          </w:p>
        </w:tc>
        <w:tc>
          <w:tcPr>
            <w:tcW w:w="374" w:type="dxa"/>
            <w:tcBorders>
              <w:left w:val="single" w:sz="4" w:space="0" w:color="7F7F7F" w:themeColor="text1" w:themeTint="80"/>
            </w:tcBorders>
            <w:vAlign w:val="center"/>
          </w:tcPr>
          <w:p w14:paraId="6B616F9A" w14:textId="77777777" w:rsidR="00950A4D" w:rsidRDefault="00950A4D" w:rsidP="00512EA8">
            <w:pPr>
              <w:overflowPunct/>
              <w:autoSpaceDE/>
              <w:autoSpaceDN/>
              <w:adjustRightInd/>
              <w:jc w:val="left"/>
              <w:textAlignment w:val="auto"/>
            </w:pPr>
            <w:r>
              <w:rPr>
                <w:color w:val="0D0D0D" w:themeColor="text1" w:themeTint="F2"/>
              </w:rPr>
              <w:t xml:space="preserve">      </w:t>
            </w:r>
          </w:p>
        </w:tc>
      </w:tr>
      <w:tr w:rsidR="00950A4D" w14:paraId="50CED925" w14:textId="77777777" w:rsidTr="00512EA8">
        <w:trPr>
          <w:gridAfter w:val="1"/>
          <w:wAfter w:w="374" w:type="dxa"/>
          <w:trHeight w:val="510"/>
        </w:trPr>
        <w:tc>
          <w:tcPr>
            <w:tcW w:w="677" w:type="dxa"/>
            <w:vMerge/>
            <w:shd w:val="clear" w:color="auto" w:fill="D9D9D9" w:themeFill="background1" w:themeFillShade="D9"/>
            <w:vAlign w:val="center"/>
          </w:tcPr>
          <w:p w14:paraId="5D96D3B9" w14:textId="77777777" w:rsidR="00950A4D" w:rsidRDefault="00950A4D" w:rsidP="00512EA8"/>
        </w:tc>
        <w:tc>
          <w:tcPr>
            <w:tcW w:w="274" w:type="dxa"/>
            <w:vMerge/>
            <w:tcBorders>
              <w:right w:val="single" w:sz="2" w:space="0" w:color="808080" w:themeColor="background1" w:themeShade="80"/>
            </w:tcBorders>
            <w:vAlign w:val="center"/>
          </w:tcPr>
          <w:p w14:paraId="7E4544E8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2717D47" w14:textId="77777777" w:rsidR="00950A4D" w:rsidRPr="00A37004" w:rsidRDefault="00950A4D" w:rsidP="00512EA8">
            <w:pPr>
              <w:tabs>
                <w:tab w:val="left" w:pos="1236"/>
              </w:tabs>
              <w:ind w:left="48" w:right="92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16DFF685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2" w:type="dxa"/>
            <w:gridSpan w:val="2"/>
            <w:vMerge w:val="restar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010B1C" w14:textId="390D50B6" w:rsidR="00950A4D" w:rsidRPr="008A34DD" w:rsidRDefault="00950A4D" w:rsidP="00697438">
            <w:pPr>
              <w:pStyle w:val="Handschrift"/>
              <w:rPr>
                <w:b/>
              </w:rPr>
            </w:pPr>
            <w:r>
              <w:rPr>
                <w:color w:val="0D0D0D" w:themeColor="text1" w:themeTint="F2"/>
              </w:rPr>
              <w:t xml:space="preserve">          4  </w:t>
            </w:r>
            <w:r w:rsidRPr="008A34DD">
              <w:rPr>
                <w:b/>
              </w:rPr>
              <w:sym w:font="Symbol" w:char="F0D7"/>
            </w:r>
            <w:r w:rsidRPr="008A34DD">
              <w:rPr>
                <w:b/>
              </w:rPr>
              <w:t xml:space="preserve">  </w:t>
            </w:r>
            <w:proofErr w:type="gramStart"/>
            <w:r w:rsidRPr="008A34DD">
              <w:rPr>
                <w:b/>
              </w:rPr>
              <w:t>6  =</w:t>
            </w:r>
            <w:proofErr w:type="gramEnd"/>
            <w:r w:rsidR="008A34DD">
              <w:rPr>
                <w:b/>
              </w:rPr>
              <w:t xml:space="preserve"> </w:t>
            </w:r>
            <w:r w:rsidRPr="008A34DD">
              <w:rPr>
                <w:b/>
              </w:rPr>
              <w:t xml:space="preserve"> 24</w:t>
            </w:r>
          </w:p>
          <w:p w14:paraId="2813ECE4" w14:textId="77777777" w:rsidR="00950A4D" w:rsidRDefault="00950A4D" w:rsidP="00512EA8">
            <w:pPr>
              <w:jc w:val="left"/>
              <w:rPr>
                <w:color w:val="0D0D0D" w:themeColor="text1" w:themeTint="F2"/>
                <w:sz w:val="16"/>
                <w:u w:val="single"/>
              </w:rPr>
            </w:pPr>
          </w:p>
          <w:p w14:paraId="1F73B7C1" w14:textId="77777777" w:rsidR="00950A4D" w:rsidRPr="00CB0317" w:rsidRDefault="00950A4D" w:rsidP="00512EA8">
            <w:pPr>
              <w:ind w:left="138"/>
              <w:jc w:val="left"/>
              <w:rPr>
                <w:color w:val="0D0D0D" w:themeColor="text1" w:themeTint="F2"/>
                <w:sz w:val="16"/>
                <w:u w:val="single"/>
              </w:rPr>
            </w:pPr>
            <w:r w:rsidRPr="00CB0317">
              <w:rPr>
                <w:color w:val="0D0D0D" w:themeColor="text1" w:themeTint="F2"/>
                <w:sz w:val="16"/>
                <w:u w:val="single"/>
              </w:rPr>
              <w:t xml:space="preserve">Antwort: </w:t>
            </w:r>
          </w:p>
          <w:p w14:paraId="355D212F" w14:textId="77777777" w:rsidR="00950A4D" w:rsidRPr="00A37004" w:rsidRDefault="00950A4D" w:rsidP="00512EA8">
            <w:pPr>
              <w:ind w:left="138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16"/>
              </w:rPr>
              <w:t xml:space="preserve">Lara hat nach 6 Monaten   </w:t>
            </w:r>
            <w:r w:rsidRPr="008A34DD">
              <w:rPr>
                <w:rFonts w:ascii="Comic Sans MS" w:hAnsi="Comic Sans MS"/>
                <w:b/>
                <w:color w:val="548DD4" w:themeColor="text2" w:themeTint="99"/>
                <w:sz w:val="16"/>
              </w:rPr>
              <w:t>24</w:t>
            </w:r>
            <w:r>
              <w:rPr>
                <w:color w:val="0D0D0D" w:themeColor="text1" w:themeTint="F2"/>
                <w:sz w:val="16"/>
              </w:rPr>
              <w:t xml:space="preserve">    </w:t>
            </w:r>
            <w:r w:rsidRPr="00CB0317">
              <w:rPr>
                <w:color w:val="0D0D0D" w:themeColor="text1" w:themeTint="F2"/>
                <w:sz w:val="16"/>
              </w:rPr>
              <w:t xml:space="preserve"> Euro.</w:t>
            </w:r>
          </w:p>
        </w:tc>
      </w:tr>
      <w:tr w:rsidR="00950A4D" w14:paraId="3DAB661A" w14:textId="77777777" w:rsidTr="00512EA8">
        <w:trPr>
          <w:gridAfter w:val="1"/>
          <w:wAfter w:w="374" w:type="dxa"/>
          <w:trHeight w:val="429"/>
        </w:trPr>
        <w:tc>
          <w:tcPr>
            <w:tcW w:w="677" w:type="dxa"/>
            <w:vMerge/>
            <w:shd w:val="clear" w:color="auto" w:fill="D9D9D9" w:themeFill="background1" w:themeFillShade="D9"/>
            <w:vAlign w:val="center"/>
          </w:tcPr>
          <w:p w14:paraId="2A6D4ED0" w14:textId="77777777" w:rsidR="00950A4D" w:rsidRDefault="00950A4D" w:rsidP="00512EA8"/>
        </w:tc>
        <w:tc>
          <w:tcPr>
            <w:tcW w:w="274" w:type="dxa"/>
            <w:vMerge/>
            <w:tcBorders>
              <w:right w:val="single" w:sz="2" w:space="0" w:color="808080" w:themeColor="background1" w:themeShade="80"/>
            </w:tcBorders>
            <w:vAlign w:val="center"/>
          </w:tcPr>
          <w:p w14:paraId="3E754A65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4B3CD73" w14:textId="77777777" w:rsidR="00950A4D" w:rsidRPr="00A37004" w:rsidRDefault="00950A4D" w:rsidP="00512EA8">
            <w:pPr>
              <w:tabs>
                <w:tab w:val="left" w:pos="1236"/>
              </w:tabs>
              <w:ind w:left="48" w:right="92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70DD7690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2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1A5E95" w14:textId="77777777" w:rsidR="00950A4D" w:rsidRPr="00A37004" w:rsidRDefault="00950A4D" w:rsidP="00512EA8">
            <w:pPr>
              <w:jc w:val="left"/>
              <w:rPr>
                <w:color w:val="0D0D0D" w:themeColor="text1" w:themeTint="F2"/>
              </w:rPr>
            </w:pPr>
          </w:p>
        </w:tc>
      </w:tr>
      <w:tr w:rsidR="00950A4D" w14:paraId="35EA0DA4" w14:textId="77777777" w:rsidTr="00512EA8">
        <w:trPr>
          <w:gridAfter w:val="1"/>
          <w:wAfter w:w="374" w:type="dxa"/>
          <w:trHeight w:val="70"/>
        </w:trPr>
        <w:tc>
          <w:tcPr>
            <w:tcW w:w="677" w:type="dxa"/>
            <w:vMerge/>
            <w:shd w:val="clear" w:color="auto" w:fill="D9D9D9" w:themeFill="background1" w:themeFillShade="D9"/>
            <w:vAlign w:val="center"/>
          </w:tcPr>
          <w:p w14:paraId="7378C38A" w14:textId="77777777" w:rsidR="00950A4D" w:rsidRPr="006E00CF" w:rsidRDefault="00950A4D" w:rsidP="00512EA8">
            <w:pPr>
              <w:rPr>
                <w:sz w:val="12"/>
              </w:rPr>
            </w:pPr>
          </w:p>
        </w:tc>
        <w:tc>
          <w:tcPr>
            <w:tcW w:w="274" w:type="dxa"/>
            <w:vAlign w:val="center"/>
          </w:tcPr>
          <w:p w14:paraId="7AF28C00" w14:textId="77777777" w:rsidR="00950A4D" w:rsidRPr="006E00CF" w:rsidRDefault="00950A4D" w:rsidP="00512EA8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4151" w:type="dxa"/>
            <w:tcBorders>
              <w:top w:val="single" w:sz="2" w:space="0" w:color="7F7F7F" w:themeColor="text1" w:themeTint="80"/>
            </w:tcBorders>
            <w:vAlign w:val="center"/>
          </w:tcPr>
          <w:p w14:paraId="45F1DA67" w14:textId="77777777" w:rsidR="00950A4D" w:rsidRPr="006E00CF" w:rsidRDefault="00950A4D" w:rsidP="00512EA8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6A548BBD" w14:textId="77777777" w:rsidR="00950A4D" w:rsidRPr="006E00CF" w:rsidRDefault="00950A4D" w:rsidP="00512EA8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4881C832" w14:textId="77777777" w:rsidR="00950A4D" w:rsidRPr="006E00CF" w:rsidRDefault="00950A4D" w:rsidP="00512EA8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950A4D" w14:paraId="00003F2B" w14:textId="77777777" w:rsidTr="00512EA8">
        <w:trPr>
          <w:gridAfter w:val="1"/>
          <w:wAfter w:w="374" w:type="dxa"/>
          <w:trHeight w:val="624"/>
        </w:trPr>
        <w:tc>
          <w:tcPr>
            <w:tcW w:w="677" w:type="dxa"/>
            <w:vMerge/>
            <w:shd w:val="clear" w:color="auto" w:fill="D9D9D9" w:themeFill="background1" w:themeFillShade="D9"/>
            <w:vAlign w:val="center"/>
          </w:tcPr>
          <w:p w14:paraId="6F1A207F" w14:textId="77777777" w:rsidR="00950A4D" w:rsidRDefault="00950A4D" w:rsidP="00512EA8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585D92C2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 w:val="restart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8D4089A" w14:textId="77777777" w:rsidR="00950A4D" w:rsidRPr="00CF08AC" w:rsidRDefault="00950A4D" w:rsidP="00512EA8">
            <w:pPr>
              <w:tabs>
                <w:tab w:val="left" w:pos="1236"/>
              </w:tabs>
              <w:spacing w:before="120"/>
              <w:ind w:left="48" w:right="91"/>
              <w:rPr>
                <w:rStyle w:val="Hervorhebung"/>
                <w:i w:val="0"/>
              </w:rPr>
            </w:pPr>
            <w:r w:rsidRPr="00CF08AC">
              <w:rPr>
                <w:rStyle w:val="Hervorhebung"/>
                <w:i w:val="0"/>
              </w:rPr>
              <w:t xml:space="preserve">Der Lehrer teilt 60 Kinder in 4er-Gruppen auf. </w:t>
            </w:r>
          </w:p>
          <w:p w14:paraId="195AB38B" w14:textId="77777777" w:rsidR="00950A4D" w:rsidRPr="005B07AA" w:rsidRDefault="00950A4D" w:rsidP="00512EA8">
            <w:pPr>
              <w:tabs>
                <w:tab w:val="left" w:pos="1236"/>
              </w:tabs>
              <w:spacing w:before="120"/>
              <w:ind w:left="48" w:right="91"/>
              <w:rPr>
                <w:color w:val="0D0D0D" w:themeColor="text1" w:themeTint="F2"/>
              </w:rPr>
            </w:pPr>
            <w:r w:rsidRPr="00CF08AC">
              <w:rPr>
                <w:rStyle w:val="Hervorhebung"/>
                <w:i w:val="0"/>
              </w:rPr>
              <w:t>Wie viele Gruppen gibt es?</w:t>
            </w: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7A6ACCB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844" w:type="dxa"/>
            <w:tcBorders>
              <w:top w:val="single" w:sz="2" w:space="0" w:color="7F7F7F" w:themeColor="text1" w:themeTint="80"/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03FC4A8" w14:textId="77777777" w:rsidR="00950A4D" w:rsidRPr="0022709D" w:rsidRDefault="00950A4D" w:rsidP="00512EA8">
            <w:pPr>
              <w:pStyle w:val="berschrift2"/>
              <w:ind w:hanging="284"/>
              <w:rPr>
                <w:b w:val="0"/>
                <w:color w:val="0D0D0D" w:themeColor="text1" w:themeTint="F2"/>
              </w:rPr>
            </w:pPr>
            <w:r w:rsidRPr="0006295E">
              <w:rPr>
                <w:b w:val="0"/>
                <w:color w:val="0D0D0D" w:themeColor="text1" w:themeTint="F2"/>
              </w:rPr>
              <w:sym w:font="Wingdings" w:char="F06F"/>
            </w:r>
            <w:r w:rsidRPr="0006295E">
              <w:rPr>
                <w:b w:val="0"/>
                <w:color w:val="0D0D0D" w:themeColor="text1" w:themeTint="F2"/>
              </w:rPr>
              <w:t xml:space="preserve"> multiplizieren</w:t>
            </w:r>
          </w:p>
        </w:tc>
        <w:tc>
          <w:tcPr>
            <w:tcW w:w="1608" w:type="dxa"/>
            <w:tcBorders>
              <w:top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96843DE" w14:textId="77777777" w:rsidR="00950A4D" w:rsidRPr="000B09AC" w:rsidRDefault="00950A4D" w:rsidP="00512EA8">
            <w:pPr>
              <w:pStyle w:val="berschrift2"/>
              <w:rPr>
                <w:color w:val="0D0D0D" w:themeColor="text1" w:themeTint="F2"/>
              </w:rPr>
            </w:pPr>
            <w:r w:rsidRPr="004B4C64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X</w:t>
            </w:r>
            <w:r w:rsidRPr="0006295E">
              <w:rPr>
                <w:b w:val="0"/>
                <w:color w:val="0D0D0D" w:themeColor="text1" w:themeTint="F2"/>
              </w:rPr>
              <w:t xml:space="preserve"> dividieren</w:t>
            </w:r>
          </w:p>
        </w:tc>
      </w:tr>
      <w:tr w:rsidR="00950A4D" w14:paraId="250F3571" w14:textId="77777777" w:rsidTr="00512EA8">
        <w:trPr>
          <w:gridAfter w:val="1"/>
          <w:wAfter w:w="374" w:type="dxa"/>
          <w:trHeight w:val="510"/>
        </w:trPr>
        <w:tc>
          <w:tcPr>
            <w:tcW w:w="677" w:type="dxa"/>
            <w:vMerge/>
            <w:shd w:val="clear" w:color="auto" w:fill="D9D9D9" w:themeFill="background1" w:themeFillShade="D9"/>
            <w:vAlign w:val="center"/>
          </w:tcPr>
          <w:p w14:paraId="24840BD8" w14:textId="77777777" w:rsidR="00950A4D" w:rsidRDefault="00950A4D" w:rsidP="00512EA8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78C73249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CE119D3" w14:textId="77777777" w:rsidR="00950A4D" w:rsidRDefault="00950A4D" w:rsidP="00512EA8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2A87E82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2" w:type="dxa"/>
            <w:gridSpan w:val="2"/>
            <w:vMerge w:val="restart"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50A0650" w14:textId="25561718" w:rsidR="00950A4D" w:rsidRPr="008A34DD" w:rsidRDefault="00950A4D" w:rsidP="00697438">
            <w:pPr>
              <w:pStyle w:val="Handschrift"/>
              <w:jc w:val="center"/>
              <w:rPr>
                <w:b/>
                <w:bCs/>
                <w:color w:val="0D0D0D" w:themeColor="text1" w:themeTint="F2"/>
              </w:rPr>
            </w:pPr>
            <w:proofErr w:type="gramStart"/>
            <w:r w:rsidRPr="008A34DD">
              <w:rPr>
                <w:b/>
                <w:bCs/>
              </w:rPr>
              <w:t>60  :</w:t>
            </w:r>
            <w:proofErr w:type="gramEnd"/>
            <w:r w:rsidRPr="008A34DD">
              <w:rPr>
                <w:b/>
                <w:bCs/>
              </w:rPr>
              <w:t xml:space="preserve">  4  =  15</w:t>
            </w:r>
          </w:p>
          <w:p w14:paraId="6CA0F0AB" w14:textId="77777777" w:rsidR="00950A4D" w:rsidRDefault="00950A4D" w:rsidP="00512EA8">
            <w:pPr>
              <w:jc w:val="left"/>
              <w:rPr>
                <w:color w:val="0D0D0D" w:themeColor="text1" w:themeTint="F2"/>
                <w:sz w:val="16"/>
                <w:u w:val="single"/>
              </w:rPr>
            </w:pPr>
          </w:p>
          <w:p w14:paraId="753DC681" w14:textId="77777777" w:rsidR="00950A4D" w:rsidRPr="00CB0317" w:rsidRDefault="00950A4D" w:rsidP="00512EA8">
            <w:pPr>
              <w:ind w:left="137"/>
              <w:jc w:val="left"/>
              <w:rPr>
                <w:color w:val="0D0D0D" w:themeColor="text1" w:themeTint="F2"/>
                <w:sz w:val="16"/>
                <w:u w:val="single"/>
              </w:rPr>
            </w:pPr>
            <w:r w:rsidRPr="00CB0317">
              <w:rPr>
                <w:color w:val="0D0D0D" w:themeColor="text1" w:themeTint="F2"/>
                <w:sz w:val="16"/>
                <w:u w:val="single"/>
              </w:rPr>
              <w:t xml:space="preserve">Antwort: </w:t>
            </w:r>
          </w:p>
          <w:p w14:paraId="5DF542C4" w14:textId="77777777" w:rsidR="00950A4D" w:rsidRPr="00CB0317" w:rsidRDefault="00950A4D" w:rsidP="00512EA8">
            <w:pPr>
              <w:pStyle w:val="berschrift2"/>
              <w:ind w:hanging="288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  <w:sz w:val="16"/>
              </w:rPr>
              <w:t xml:space="preserve">Es gibt  </w:t>
            </w:r>
            <w:r w:rsidRPr="00075834">
              <w:rPr>
                <w:sz w:val="16"/>
              </w:rPr>
              <w:t xml:space="preserve">  </w:t>
            </w:r>
            <w:r w:rsidRPr="008A34DD">
              <w:rPr>
                <w:rFonts w:ascii="Comic Sans MS" w:hAnsi="Comic Sans MS"/>
                <w:color w:val="548DD4" w:themeColor="text2" w:themeTint="99"/>
                <w:sz w:val="16"/>
              </w:rPr>
              <w:t>15</w:t>
            </w:r>
            <w:r w:rsidRPr="00075834">
              <w:rPr>
                <w:sz w:val="16"/>
              </w:rPr>
              <w:t xml:space="preserve"> </w:t>
            </w:r>
            <w:r>
              <w:rPr>
                <w:b w:val="0"/>
                <w:color w:val="0D0D0D" w:themeColor="text1" w:themeTint="F2"/>
                <w:sz w:val="16"/>
              </w:rPr>
              <w:t xml:space="preserve">   Gruppen</w:t>
            </w:r>
            <w:r w:rsidRPr="00CB0317">
              <w:rPr>
                <w:b w:val="0"/>
                <w:color w:val="0D0D0D" w:themeColor="text1" w:themeTint="F2"/>
                <w:sz w:val="16"/>
              </w:rPr>
              <w:t>.</w:t>
            </w:r>
          </w:p>
        </w:tc>
      </w:tr>
      <w:tr w:rsidR="00950A4D" w14:paraId="4F19D922" w14:textId="77777777" w:rsidTr="00512EA8">
        <w:trPr>
          <w:gridAfter w:val="1"/>
          <w:wAfter w:w="374" w:type="dxa"/>
          <w:trHeight w:val="397"/>
        </w:trPr>
        <w:tc>
          <w:tcPr>
            <w:tcW w:w="677" w:type="dxa"/>
            <w:vMerge/>
            <w:shd w:val="clear" w:color="auto" w:fill="D9D9D9" w:themeFill="background1" w:themeFillShade="D9"/>
            <w:vAlign w:val="center"/>
          </w:tcPr>
          <w:p w14:paraId="5381FA87" w14:textId="77777777" w:rsidR="00950A4D" w:rsidRDefault="00950A4D" w:rsidP="00512EA8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3C74FC03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6EF4D94D" w14:textId="77777777" w:rsidR="00950A4D" w:rsidRDefault="00950A4D" w:rsidP="00512EA8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241537D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2" w:type="dxa"/>
            <w:gridSpan w:val="2"/>
            <w:vMerge/>
            <w:tcBorders>
              <w:top w:val="single" w:sz="4" w:space="0" w:color="7F7F7F" w:themeColor="text1" w:themeTint="80"/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F2CA745" w14:textId="77777777" w:rsidR="00950A4D" w:rsidRPr="00B40945" w:rsidRDefault="00950A4D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950A4D" w14:paraId="3D8E3C30" w14:textId="77777777" w:rsidTr="00512EA8">
        <w:trPr>
          <w:gridAfter w:val="1"/>
          <w:wAfter w:w="374" w:type="dxa"/>
          <w:trHeight w:val="70"/>
        </w:trPr>
        <w:tc>
          <w:tcPr>
            <w:tcW w:w="677" w:type="dxa"/>
            <w:vMerge/>
            <w:shd w:val="clear" w:color="auto" w:fill="D9D9D9" w:themeFill="background1" w:themeFillShade="D9"/>
            <w:vAlign w:val="center"/>
          </w:tcPr>
          <w:p w14:paraId="2DABC9BD" w14:textId="77777777" w:rsidR="00950A4D" w:rsidRPr="006E00CF" w:rsidRDefault="00950A4D" w:rsidP="00512EA8">
            <w:pPr>
              <w:rPr>
                <w:sz w:val="12"/>
              </w:rPr>
            </w:pPr>
          </w:p>
        </w:tc>
        <w:tc>
          <w:tcPr>
            <w:tcW w:w="274" w:type="dxa"/>
            <w:vAlign w:val="center"/>
          </w:tcPr>
          <w:p w14:paraId="32673014" w14:textId="77777777" w:rsidR="00950A4D" w:rsidRPr="006E00CF" w:rsidRDefault="00950A4D" w:rsidP="00512EA8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4151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BAC2FA1" w14:textId="77777777" w:rsidR="00950A4D" w:rsidRPr="006E00CF" w:rsidRDefault="00950A4D" w:rsidP="00512EA8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7AC0E73" w14:textId="77777777" w:rsidR="00950A4D" w:rsidRPr="006E00CF" w:rsidRDefault="00950A4D" w:rsidP="00512EA8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7EB33F3E" w14:textId="77777777" w:rsidR="00950A4D" w:rsidRPr="006E00CF" w:rsidRDefault="00950A4D" w:rsidP="00512EA8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950A4D" w14:paraId="232EB1D1" w14:textId="77777777" w:rsidTr="00512EA8">
        <w:trPr>
          <w:gridAfter w:val="1"/>
          <w:wAfter w:w="374" w:type="dxa"/>
          <w:trHeight w:val="624"/>
        </w:trPr>
        <w:tc>
          <w:tcPr>
            <w:tcW w:w="677" w:type="dxa"/>
            <w:vMerge/>
            <w:shd w:val="clear" w:color="auto" w:fill="D9D9D9" w:themeFill="background1" w:themeFillShade="D9"/>
            <w:vAlign w:val="center"/>
          </w:tcPr>
          <w:p w14:paraId="14A7D149" w14:textId="77777777" w:rsidR="00950A4D" w:rsidRDefault="00950A4D" w:rsidP="00512EA8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05149AD1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 w:val="restart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0283E75F" w14:textId="77777777" w:rsidR="00950A4D" w:rsidRPr="002042CF" w:rsidRDefault="00950A4D" w:rsidP="00512EA8">
            <w:pPr>
              <w:tabs>
                <w:tab w:val="left" w:pos="1236"/>
              </w:tabs>
              <w:spacing w:before="120"/>
              <w:ind w:left="48" w:right="91"/>
              <w:jc w:val="left"/>
              <w:rPr>
                <w:rStyle w:val="Hervorhebung"/>
                <w:i w:val="0"/>
              </w:rPr>
            </w:pPr>
            <w:r w:rsidRPr="002042CF">
              <w:rPr>
                <w:rStyle w:val="Hervorhebung"/>
                <w:i w:val="0"/>
              </w:rPr>
              <w:t xml:space="preserve">48 Karten sollen bei einem Spiel an </w:t>
            </w:r>
            <w:r>
              <w:rPr>
                <w:rStyle w:val="Hervorhebung"/>
                <w:i w:val="0"/>
              </w:rPr>
              <w:t>6</w:t>
            </w:r>
            <w:r w:rsidRPr="002042CF">
              <w:rPr>
                <w:rStyle w:val="Hervorhebung"/>
                <w:i w:val="0"/>
              </w:rPr>
              <w:t xml:space="preserve"> Kinder gleichmäßig verteilt werden. </w:t>
            </w:r>
          </w:p>
          <w:p w14:paraId="194FD7C5" w14:textId="77777777" w:rsidR="00950A4D" w:rsidRDefault="00950A4D" w:rsidP="00512EA8">
            <w:pPr>
              <w:tabs>
                <w:tab w:val="left" w:pos="1236"/>
              </w:tabs>
              <w:spacing w:before="120"/>
              <w:ind w:left="48" w:right="91"/>
              <w:jc w:val="left"/>
              <w:rPr>
                <w:color w:val="0D0D0D" w:themeColor="text1" w:themeTint="F2"/>
              </w:rPr>
            </w:pPr>
            <w:r w:rsidRPr="002042CF">
              <w:rPr>
                <w:rStyle w:val="Hervorhebung"/>
                <w:i w:val="0"/>
              </w:rPr>
              <w:t>Wie viele Karten bekommt jedes Kind?</w:t>
            </w: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7155326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844" w:type="dxa"/>
            <w:tcBorders>
              <w:top w:val="single" w:sz="2" w:space="0" w:color="7F7F7F" w:themeColor="text1" w:themeTint="80"/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8239438" w14:textId="77777777" w:rsidR="00950A4D" w:rsidRDefault="00950A4D" w:rsidP="00512EA8">
            <w:pPr>
              <w:pStyle w:val="berschrift2"/>
              <w:ind w:hanging="284"/>
              <w:rPr>
                <w:b w:val="0"/>
                <w:color w:val="0D0D0D" w:themeColor="text1" w:themeTint="F2"/>
              </w:rPr>
            </w:pPr>
            <w:r w:rsidRPr="0006295E">
              <w:rPr>
                <w:b w:val="0"/>
                <w:color w:val="0D0D0D" w:themeColor="text1" w:themeTint="F2"/>
              </w:rPr>
              <w:sym w:font="Wingdings" w:char="F06F"/>
            </w:r>
            <w:r w:rsidRPr="0006295E">
              <w:rPr>
                <w:b w:val="0"/>
                <w:color w:val="0D0D0D" w:themeColor="text1" w:themeTint="F2"/>
              </w:rPr>
              <w:t xml:space="preserve"> multiplizieren</w:t>
            </w:r>
          </w:p>
        </w:tc>
        <w:tc>
          <w:tcPr>
            <w:tcW w:w="1608" w:type="dxa"/>
            <w:tcBorders>
              <w:top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7FA2A20" w14:textId="77777777" w:rsidR="00950A4D" w:rsidRPr="0040667F" w:rsidRDefault="00950A4D" w:rsidP="00512EA8">
            <w:pPr>
              <w:jc w:val="left"/>
            </w:pPr>
            <w:r w:rsidRPr="004B4C64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X</w:t>
            </w:r>
            <w:r w:rsidRPr="0040667F">
              <w:rPr>
                <w:color w:val="0D0D0D" w:themeColor="text1" w:themeTint="F2"/>
              </w:rPr>
              <w:t xml:space="preserve"> dividieren</w:t>
            </w:r>
          </w:p>
        </w:tc>
      </w:tr>
      <w:tr w:rsidR="00950A4D" w14:paraId="39B33A71" w14:textId="77777777" w:rsidTr="00512EA8">
        <w:trPr>
          <w:gridAfter w:val="1"/>
          <w:wAfter w:w="374" w:type="dxa"/>
          <w:trHeight w:val="510"/>
        </w:trPr>
        <w:tc>
          <w:tcPr>
            <w:tcW w:w="677" w:type="dxa"/>
            <w:vMerge/>
            <w:shd w:val="clear" w:color="auto" w:fill="D9D9D9" w:themeFill="background1" w:themeFillShade="D9"/>
            <w:vAlign w:val="center"/>
          </w:tcPr>
          <w:p w14:paraId="51686E80" w14:textId="77777777" w:rsidR="00950A4D" w:rsidRDefault="00950A4D" w:rsidP="00512EA8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2E63FA98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4C9167BE" w14:textId="77777777" w:rsidR="00950A4D" w:rsidRDefault="00950A4D" w:rsidP="00512EA8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145CBA7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2" w:type="dxa"/>
            <w:gridSpan w:val="2"/>
            <w:vMerge w:val="restart"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DA28129" w14:textId="7C8C87C4" w:rsidR="00950A4D" w:rsidRPr="008A34DD" w:rsidRDefault="00950A4D" w:rsidP="00697438">
            <w:pPr>
              <w:pStyle w:val="Handschrift"/>
              <w:jc w:val="center"/>
              <w:rPr>
                <w:b/>
                <w:bCs/>
                <w:color w:val="0D0D0D" w:themeColor="text1" w:themeTint="F2"/>
              </w:rPr>
            </w:pPr>
            <w:proofErr w:type="gramStart"/>
            <w:r w:rsidRPr="008A34DD">
              <w:rPr>
                <w:b/>
                <w:bCs/>
              </w:rPr>
              <w:t>48  :</w:t>
            </w:r>
            <w:proofErr w:type="gramEnd"/>
            <w:r w:rsidRPr="008A34DD">
              <w:rPr>
                <w:b/>
                <w:bCs/>
              </w:rPr>
              <w:t xml:space="preserve">  </w:t>
            </w:r>
            <w:r w:rsidR="008A34DD" w:rsidRPr="008A34DD">
              <w:rPr>
                <w:b/>
                <w:bCs/>
              </w:rPr>
              <w:t>6</w:t>
            </w:r>
            <w:r w:rsidRPr="008A34DD">
              <w:rPr>
                <w:b/>
                <w:bCs/>
              </w:rPr>
              <w:t xml:space="preserve">  =  8</w:t>
            </w:r>
          </w:p>
          <w:p w14:paraId="0E41E448" w14:textId="77777777" w:rsidR="00950A4D" w:rsidRDefault="00950A4D" w:rsidP="00512EA8">
            <w:pPr>
              <w:jc w:val="left"/>
              <w:rPr>
                <w:color w:val="0D0D0D" w:themeColor="text1" w:themeTint="F2"/>
                <w:sz w:val="16"/>
                <w:u w:val="single"/>
              </w:rPr>
            </w:pPr>
          </w:p>
          <w:p w14:paraId="10DF49D8" w14:textId="77777777" w:rsidR="00950A4D" w:rsidRPr="00CB0317" w:rsidRDefault="00950A4D" w:rsidP="00512EA8">
            <w:pPr>
              <w:ind w:left="137"/>
              <w:jc w:val="left"/>
              <w:rPr>
                <w:color w:val="0D0D0D" w:themeColor="text1" w:themeTint="F2"/>
                <w:sz w:val="16"/>
                <w:u w:val="single"/>
              </w:rPr>
            </w:pPr>
            <w:r w:rsidRPr="00CB0317">
              <w:rPr>
                <w:color w:val="0D0D0D" w:themeColor="text1" w:themeTint="F2"/>
                <w:sz w:val="16"/>
                <w:u w:val="single"/>
              </w:rPr>
              <w:t xml:space="preserve">Antwort: </w:t>
            </w:r>
          </w:p>
          <w:p w14:paraId="612092F9" w14:textId="77777777" w:rsidR="00950A4D" w:rsidRDefault="00950A4D" w:rsidP="00512EA8">
            <w:pPr>
              <w:pStyle w:val="berschrift2"/>
              <w:ind w:hanging="288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  <w:sz w:val="16"/>
              </w:rPr>
              <w:t xml:space="preserve">Jedes Kind bekommt   </w:t>
            </w:r>
            <w:r w:rsidRPr="008A34DD">
              <w:rPr>
                <w:rFonts w:ascii="Comic Sans MS" w:hAnsi="Comic Sans MS"/>
                <w:color w:val="548DD4" w:themeColor="text2" w:themeTint="99"/>
                <w:sz w:val="16"/>
              </w:rPr>
              <w:t>8</w:t>
            </w:r>
            <w:r>
              <w:rPr>
                <w:b w:val="0"/>
                <w:color w:val="0D0D0D" w:themeColor="text1" w:themeTint="F2"/>
                <w:sz w:val="16"/>
              </w:rPr>
              <w:t xml:space="preserve">   Karten. </w:t>
            </w:r>
          </w:p>
        </w:tc>
      </w:tr>
      <w:tr w:rsidR="00950A4D" w14:paraId="10F27056" w14:textId="77777777" w:rsidTr="00512EA8">
        <w:trPr>
          <w:gridAfter w:val="1"/>
          <w:wAfter w:w="374" w:type="dxa"/>
          <w:trHeight w:val="351"/>
        </w:trPr>
        <w:tc>
          <w:tcPr>
            <w:tcW w:w="677" w:type="dxa"/>
            <w:vMerge/>
            <w:shd w:val="clear" w:color="auto" w:fill="D9D9D9" w:themeFill="background1" w:themeFillShade="D9"/>
            <w:vAlign w:val="center"/>
          </w:tcPr>
          <w:p w14:paraId="2BD5CEAE" w14:textId="77777777" w:rsidR="00950A4D" w:rsidRDefault="00950A4D" w:rsidP="00512EA8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4466A395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309E51B6" w14:textId="77777777" w:rsidR="00950A4D" w:rsidRDefault="00950A4D" w:rsidP="00512EA8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4B19101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2" w:type="dxa"/>
            <w:gridSpan w:val="2"/>
            <w:vMerge/>
            <w:tcBorders>
              <w:top w:val="single" w:sz="4" w:space="0" w:color="7F7F7F" w:themeColor="text1" w:themeTint="80"/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B149DB1" w14:textId="77777777" w:rsidR="00950A4D" w:rsidRDefault="00950A4D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950A4D" w14:paraId="08CEDE80" w14:textId="77777777" w:rsidTr="00512EA8">
        <w:trPr>
          <w:gridAfter w:val="1"/>
          <w:wAfter w:w="374" w:type="dxa"/>
          <w:trHeight w:val="73"/>
        </w:trPr>
        <w:tc>
          <w:tcPr>
            <w:tcW w:w="677" w:type="dxa"/>
            <w:vMerge/>
            <w:shd w:val="clear" w:color="auto" w:fill="D9D9D9" w:themeFill="background1" w:themeFillShade="D9"/>
            <w:vAlign w:val="center"/>
          </w:tcPr>
          <w:p w14:paraId="3FCC4F69" w14:textId="77777777" w:rsidR="00950A4D" w:rsidRPr="006E00CF" w:rsidRDefault="00950A4D" w:rsidP="00512EA8">
            <w:pPr>
              <w:rPr>
                <w:sz w:val="12"/>
              </w:rPr>
            </w:pPr>
          </w:p>
        </w:tc>
        <w:tc>
          <w:tcPr>
            <w:tcW w:w="274" w:type="dxa"/>
            <w:vAlign w:val="center"/>
          </w:tcPr>
          <w:p w14:paraId="1C0F4384" w14:textId="77777777" w:rsidR="00950A4D" w:rsidRPr="006E00CF" w:rsidRDefault="00950A4D" w:rsidP="00512EA8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4151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109DE6AA" w14:textId="77777777" w:rsidR="00950A4D" w:rsidRPr="006E00CF" w:rsidRDefault="00950A4D" w:rsidP="00512EA8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4A6B4B8" w14:textId="77777777" w:rsidR="00950A4D" w:rsidRPr="006E00CF" w:rsidRDefault="00950A4D" w:rsidP="00512EA8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5A6FA9B8" w14:textId="77777777" w:rsidR="00950A4D" w:rsidRPr="006E00CF" w:rsidRDefault="00950A4D" w:rsidP="00512EA8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950A4D" w14:paraId="4AD93070" w14:textId="77777777" w:rsidTr="00512EA8">
        <w:trPr>
          <w:gridAfter w:val="1"/>
          <w:wAfter w:w="374" w:type="dxa"/>
          <w:trHeight w:val="624"/>
        </w:trPr>
        <w:tc>
          <w:tcPr>
            <w:tcW w:w="677" w:type="dxa"/>
            <w:vMerge/>
            <w:shd w:val="clear" w:color="auto" w:fill="D9D9D9" w:themeFill="background1" w:themeFillShade="D9"/>
            <w:vAlign w:val="center"/>
          </w:tcPr>
          <w:p w14:paraId="033A8223" w14:textId="77777777" w:rsidR="00950A4D" w:rsidRDefault="00950A4D" w:rsidP="00512EA8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769F1D94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 w:val="restart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513E9EB1" w14:textId="77777777" w:rsidR="00950A4D" w:rsidRDefault="00950A4D" w:rsidP="00512EA8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Ein Regal hat 6 Bretter. </w:t>
            </w:r>
          </w:p>
          <w:p w14:paraId="6A5ADAAB" w14:textId="77777777" w:rsidR="00950A4D" w:rsidRDefault="00950A4D" w:rsidP="00512EA8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12 Bücher stehen auf jedem Brett.  </w:t>
            </w:r>
          </w:p>
          <w:p w14:paraId="3A83C151" w14:textId="77777777" w:rsidR="00950A4D" w:rsidRDefault="00950A4D" w:rsidP="00512EA8">
            <w:pPr>
              <w:tabs>
                <w:tab w:val="left" w:pos="1236"/>
              </w:tabs>
              <w:spacing w:before="120"/>
              <w:ind w:left="45" w:right="91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Wie viele Bücher sind es insgesamt? </w:t>
            </w: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B9C092E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844" w:type="dxa"/>
            <w:tcBorders>
              <w:top w:val="single" w:sz="2" w:space="0" w:color="7F7F7F" w:themeColor="text1" w:themeTint="80"/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C1911DC" w14:textId="77777777" w:rsidR="00950A4D" w:rsidRPr="00095781" w:rsidRDefault="00950A4D" w:rsidP="00512EA8">
            <w:pPr>
              <w:pStyle w:val="berschrift2"/>
              <w:ind w:hanging="284"/>
              <w:rPr>
                <w:b w:val="0"/>
                <w:color w:val="0D0D0D" w:themeColor="text1" w:themeTint="F2"/>
              </w:rPr>
            </w:pPr>
            <w:r w:rsidRPr="004B4C64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X </w:t>
            </w:r>
            <w:r w:rsidRPr="0006295E">
              <w:rPr>
                <w:b w:val="0"/>
                <w:color w:val="0D0D0D" w:themeColor="text1" w:themeTint="F2"/>
              </w:rPr>
              <w:t>multiplizieren</w:t>
            </w:r>
          </w:p>
        </w:tc>
        <w:tc>
          <w:tcPr>
            <w:tcW w:w="1608" w:type="dxa"/>
            <w:tcBorders>
              <w:top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CF1158" w14:textId="77777777" w:rsidR="00950A4D" w:rsidRPr="000B09AC" w:rsidRDefault="00950A4D" w:rsidP="00512EA8">
            <w:pPr>
              <w:pStyle w:val="berschrift2"/>
              <w:rPr>
                <w:color w:val="0D0D0D" w:themeColor="text1" w:themeTint="F2"/>
              </w:rPr>
            </w:pPr>
            <w:r w:rsidRPr="0006295E">
              <w:rPr>
                <w:b w:val="0"/>
                <w:color w:val="0D0D0D" w:themeColor="text1" w:themeTint="F2"/>
              </w:rPr>
              <w:sym w:font="Wingdings" w:char="F06F"/>
            </w:r>
            <w:r w:rsidRPr="0006295E">
              <w:rPr>
                <w:b w:val="0"/>
                <w:color w:val="0D0D0D" w:themeColor="text1" w:themeTint="F2"/>
              </w:rPr>
              <w:t xml:space="preserve"> dividieren</w:t>
            </w:r>
          </w:p>
        </w:tc>
      </w:tr>
      <w:tr w:rsidR="00950A4D" w14:paraId="57E31B57" w14:textId="77777777" w:rsidTr="00512EA8">
        <w:trPr>
          <w:gridAfter w:val="1"/>
          <w:wAfter w:w="374" w:type="dxa"/>
          <w:trHeight w:val="510"/>
        </w:trPr>
        <w:tc>
          <w:tcPr>
            <w:tcW w:w="677" w:type="dxa"/>
            <w:vMerge/>
            <w:shd w:val="clear" w:color="auto" w:fill="D9D9D9" w:themeFill="background1" w:themeFillShade="D9"/>
            <w:vAlign w:val="center"/>
          </w:tcPr>
          <w:p w14:paraId="09241FDE" w14:textId="77777777" w:rsidR="00950A4D" w:rsidRDefault="00950A4D" w:rsidP="00512EA8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49E73FB2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47836468" w14:textId="77777777" w:rsidR="00950A4D" w:rsidRDefault="00950A4D" w:rsidP="00512EA8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6AFD455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2" w:type="dxa"/>
            <w:gridSpan w:val="2"/>
            <w:vMerge w:val="restart"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2717F97" w14:textId="22581EA1" w:rsidR="00950A4D" w:rsidRPr="008A34DD" w:rsidRDefault="00950A4D" w:rsidP="00697438">
            <w:pPr>
              <w:pStyle w:val="Handschrift"/>
              <w:jc w:val="center"/>
              <w:rPr>
                <w:b/>
                <w:bCs/>
                <w:color w:val="0D0D0D" w:themeColor="text1" w:themeTint="F2"/>
              </w:rPr>
            </w:pPr>
            <w:r w:rsidRPr="008A34DD">
              <w:rPr>
                <w:b/>
                <w:bCs/>
              </w:rPr>
              <w:t xml:space="preserve">6  </w:t>
            </w:r>
            <w:r w:rsidRPr="008A34DD">
              <w:rPr>
                <w:b/>
                <w:bCs/>
              </w:rPr>
              <w:sym w:font="Symbol" w:char="F0D7"/>
            </w:r>
            <w:r w:rsidRPr="008A34DD">
              <w:rPr>
                <w:b/>
                <w:bCs/>
              </w:rPr>
              <w:t xml:space="preserve">  </w:t>
            </w:r>
            <w:proofErr w:type="gramStart"/>
            <w:r w:rsidRPr="008A34DD">
              <w:rPr>
                <w:b/>
                <w:bCs/>
              </w:rPr>
              <w:t>12  =</w:t>
            </w:r>
            <w:proofErr w:type="gramEnd"/>
            <w:r w:rsidRPr="008A34DD">
              <w:rPr>
                <w:b/>
                <w:bCs/>
              </w:rPr>
              <w:t xml:space="preserve">  72</w:t>
            </w:r>
          </w:p>
          <w:p w14:paraId="0738C556" w14:textId="77777777" w:rsidR="00950A4D" w:rsidRDefault="00950A4D" w:rsidP="00512EA8">
            <w:pPr>
              <w:jc w:val="left"/>
              <w:rPr>
                <w:color w:val="0D0D0D" w:themeColor="text1" w:themeTint="F2"/>
                <w:sz w:val="16"/>
                <w:u w:val="single"/>
              </w:rPr>
            </w:pPr>
          </w:p>
          <w:p w14:paraId="27F722ED" w14:textId="77777777" w:rsidR="00950A4D" w:rsidRPr="00CB0317" w:rsidRDefault="00950A4D" w:rsidP="00512EA8">
            <w:pPr>
              <w:ind w:left="137"/>
              <w:jc w:val="left"/>
              <w:rPr>
                <w:color w:val="0D0D0D" w:themeColor="text1" w:themeTint="F2"/>
                <w:sz w:val="16"/>
                <w:u w:val="single"/>
              </w:rPr>
            </w:pPr>
            <w:r w:rsidRPr="00CB0317">
              <w:rPr>
                <w:color w:val="0D0D0D" w:themeColor="text1" w:themeTint="F2"/>
                <w:sz w:val="16"/>
                <w:u w:val="single"/>
              </w:rPr>
              <w:t xml:space="preserve">Antwort: </w:t>
            </w:r>
          </w:p>
          <w:p w14:paraId="4F0397CB" w14:textId="77777777" w:rsidR="00950A4D" w:rsidRPr="00095781" w:rsidRDefault="00950A4D" w:rsidP="00512EA8">
            <w:pPr>
              <w:pStyle w:val="berschrift2"/>
              <w:ind w:left="138" w:hanging="1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  <w:sz w:val="16"/>
              </w:rPr>
              <w:t xml:space="preserve">Es sind insgesamt   </w:t>
            </w:r>
            <w:r w:rsidRPr="00075834">
              <w:rPr>
                <w:sz w:val="16"/>
              </w:rPr>
              <w:t xml:space="preserve"> </w:t>
            </w:r>
            <w:r w:rsidRPr="008A34DD">
              <w:rPr>
                <w:rFonts w:ascii="Comic Sans MS" w:hAnsi="Comic Sans MS"/>
                <w:color w:val="548DD4" w:themeColor="text2" w:themeTint="99"/>
                <w:sz w:val="16"/>
              </w:rPr>
              <w:t>72</w:t>
            </w:r>
            <w:r w:rsidRPr="00075834">
              <w:rPr>
                <w:sz w:val="16"/>
              </w:rPr>
              <w:t xml:space="preserve"> </w:t>
            </w:r>
            <w:r>
              <w:rPr>
                <w:b w:val="0"/>
                <w:color w:val="0D0D0D" w:themeColor="text1" w:themeTint="F2"/>
                <w:sz w:val="16"/>
              </w:rPr>
              <w:t xml:space="preserve">   Bücher. </w:t>
            </w:r>
          </w:p>
        </w:tc>
      </w:tr>
      <w:tr w:rsidR="00950A4D" w14:paraId="19BF6BF5" w14:textId="77777777" w:rsidTr="00512EA8">
        <w:trPr>
          <w:gridAfter w:val="1"/>
          <w:wAfter w:w="374" w:type="dxa"/>
          <w:trHeight w:val="389"/>
        </w:trPr>
        <w:tc>
          <w:tcPr>
            <w:tcW w:w="677" w:type="dxa"/>
            <w:vMerge/>
            <w:shd w:val="clear" w:color="auto" w:fill="D9D9D9" w:themeFill="background1" w:themeFillShade="D9"/>
            <w:vAlign w:val="center"/>
          </w:tcPr>
          <w:p w14:paraId="3E9CB538" w14:textId="77777777" w:rsidR="00950A4D" w:rsidRDefault="00950A4D" w:rsidP="00512EA8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1CE0EC4E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7BD62055" w14:textId="77777777" w:rsidR="00950A4D" w:rsidRDefault="00950A4D" w:rsidP="00512EA8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0A35F54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2" w:type="dxa"/>
            <w:gridSpan w:val="2"/>
            <w:vMerge/>
            <w:tcBorders>
              <w:top w:val="single" w:sz="4" w:space="0" w:color="7F7F7F" w:themeColor="text1" w:themeTint="80"/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68CFC7E" w14:textId="77777777" w:rsidR="00950A4D" w:rsidRPr="00095781" w:rsidRDefault="00950A4D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950A4D" w14:paraId="1891A17E" w14:textId="77777777" w:rsidTr="00512EA8">
        <w:trPr>
          <w:gridAfter w:val="1"/>
          <w:wAfter w:w="374" w:type="dxa"/>
          <w:trHeight w:val="70"/>
        </w:trPr>
        <w:tc>
          <w:tcPr>
            <w:tcW w:w="677" w:type="dxa"/>
            <w:vMerge/>
            <w:shd w:val="clear" w:color="auto" w:fill="D9D9D9" w:themeFill="background1" w:themeFillShade="D9"/>
            <w:vAlign w:val="center"/>
          </w:tcPr>
          <w:p w14:paraId="5F9D44FB" w14:textId="77777777" w:rsidR="00950A4D" w:rsidRPr="006E00CF" w:rsidRDefault="00950A4D" w:rsidP="00512EA8">
            <w:pPr>
              <w:rPr>
                <w:sz w:val="12"/>
              </w:rPr>
            </w:pPr>
          </w:p>
        </w:tc>
        <w:tc>
          <w:tcPr>
            <w:tcW w:w="274" w:type="dxa"/>
            <w:vAlign w:val="center"/>
          </w:tcPr>
          <w:p w14:paraId="2F6C4D1E" w14:textId="77777777" w:rsidR="00950A4D" w:rsidRPr="006E00CF" w:rsidRDefault="00950A4D" w:rsidP="00512EA8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415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D73C02" w14:textId="77777777" w:rsidR="00950A4D" w:rsidRPr="006E00CF" w:rsidRDefault="00950A4D" w:rsidP="00512EA8">
            <w:pPr>
              <w:tabs>
                <w:tab w:val="left" w:pos="1236"/>
              </w:tabs>
              <w:ind w:left="48" w:right="92"/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425F6D7" w14:textId="77777777" w:rsidR="00950A4D" w:rsidRPr="006E00CF" w:rsidRDefault="00950A4D" w:rsidP="00512EA8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F7B4EF9" w14:textId="77777777" w:rsidR="00950A4D" w:rsidRPr="006E00CF" w:rsidRDefault="00950A4D" w:rsidP="00512EA8">
            <w:pPr>
              <w:pStyle w:val="berschrift2"/>
              <w:ind w:left="0" w:firstLine="0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950A4D" w14:paraId="79EA401A" w14:textId="77777777" w:rsidTr="00512EA8">
        <w:trPr>
          <w:gridAfter w:val="1"/>
          <w:wAfter w:w="374" w:type="dxa"/>
          <w:trHeight w:val="624"/>
        </w:trPr>
        <w:tc>
          <w:tcPr>
            <w:tcW w:w="677" w:type="dxa"/>
            <w:vMerge/>
            <w:shd w:val="clear" w:color="auto" w:fill="D9D9D9" w:themeFill="background1" w:themeFillShade="D9"/>
            <w:vAlign w:val="center"/>
          </w:tcPr>
          <w:p w14:paraId="25ED1BFE" w14:textId="77777777" w:rsidR="00950A4D" w:rsidRDefault="00950A4D" w:rsidP="00512EA8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1457A21D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 w:val="restart"/>
            <w:tcBorders>
              <w:top w:val="single" w:sz="4" w:space="0" w:color="7F7F7F" w:themeColor="text1" w:themeTint="80"/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00F2E6EA" w14:textId="77777777" w:rsidR="00950A4D" w:rsidRPr="00EC47B9" w:rsidRDefault="00950A4D" w:rsidP="00512EA8">
            <w:pPr>
              <w:tabs>
                <w:tab w:val="left" w:pos="1236"/>
              </w:tabs>
              <w:spacing w:before="120"/>
              <w:ind w:left="48" w:right="91"/>
              <w:jc w:val="left"/>
              <w:rPr>
                <w:color w:val="0D0D0D" w:themeColor="text1" w:themeTint="F2"/>
              </w:rPr>
            </w:pPr>
            <w:r w:rsidRPr="00EC47B9">
              <w:rPr>
                <w:color w:val="0D0D0D" w:themeColor="text1" w:themeTint="F2"/>
              </w:rPr>
              <w:t xml:space="preserve">Ein Buch kostet 4 Euro. </w:t>
            </w:r>
          </w:p>
          <w:p w14:paraId="01915137" w14:textId="77777777" w:rsidR="00950A4D" w:rsidRPr="00EC47B9" w:rsidRDefault="00950A4D" w:rsidP="00512EA8">
            <w:pPr>
              <w:tabs>
                <w:tab w:val="left" w:pos="1236"/>
              </w:tabs>
              <w:ind w:left="45" w:right="91"/>
              <w:jc w:val="left"/>
              <w:rPr>
                <w:color w:val="0D0D0D" w:themeColor="text1" w:themeTint="F2"/>
              </w:rPr>
            </w:pPr>
            <w:r w:rsidRPr="00EC47B9">
              <w:rPr>
                <w:color w:val="0D0D0D" w:themeColor="text1" w:themeTint="F2"/>
              </w:rPr>
              <w:t>Mehmet kauf</w:t>
            </w:r>
            <w:r>
              <w:rPr>
                <w:color w:val="0D0D0D" w:themeColor="text1" w:themeTint="F2"/>
              </w:rPr>
              <w:t>t</w:t>
            </w:r>
            <w:r w:rsidRPr="00EC47B9">
              <w:rPr>
                <w:color w:val="0D0D0D" w:themeColor="text1" w:themeTint="F2"/>
              </w:rPr>
              <w:t xml:space="preserve"> 13 Bücher. </w:t>
            </w:r>
          </w:p>
          <w:p w14:paraId="3EE552EB" w14:textId="77777777" w:rsidR="00950A4D" w:rsidRDefault="00950A4D" w:rsidP="00512EA8">
            <w:pPr>
              <w:tabs>
                <w:tab w:val="left" w:pos="1236"/>
              </w:tabs>
              <w:spacing w:before="120"/>
              <w:ind w:left="48" w:right="91"/>
              <w:jc w:val="left"/>
              <w:rPr>
                <w:color w:val="0D0D0D" w:themeColor="text1" w:themeTint="F2"/>
              </w:rPr>
            </w:pPr>
            <w:r w:rsidRPr="00EC47B9">
              <w:rPr>
                <w:color w:val="0D0D0D" w:themeColor="text1" w:themeTint="F2"/>
              </w:rPr>
              <w:t>Wie viel</w:t>
            </w:r>
            <w:r>
              <w:rPr>
                <w:color w:val="0D0D0D" w:themeColor="text1" w:themeTint="F2"/>
              </w:rPr>
              <w:t xml:space="preserve"> Euro</w:t>
            </w:r>
            <w:r w:rsidRPr="00EC47B9">
              <w:rPr>
                <w:color w:val="0D0D0D" w:themeColor="text1" w:themeTint="F2"/>
              </w:rPr>
              <w:t xml:space="preserve"> muss Mehmet bezahlen? </w:t>
            </w: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AADF96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8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C5089C1" w14:textId="77777777" w:rsidR="00950A4D" w:rsidRPr="000B09AC" w:rsidRDefault="00950A4D" w:rsidP="00512EA8">
            <w:pPr>
              <w:ind w:left="141"/>
            </w:pPr>
            <w:r w:rsidRPr="004B4C64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X</w:t>
            </w:r>
            <w:r w:rsidRPr="00934EAF">
              <w:rPr>
                <w:color w:val="0D0D0D" w:themeColor="text1" w:themeTint="F2"/>
              </w:rPr>
              <w:t xml:space="preserve"> multiplizieren</w:t>
            </w:r>
          </w:p>
        </w:tc>
        <w:tc>
          <w:tcPr>
            <w:tcW w:w="160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C1B284" w14:textId="77777777" w:rsidR="00950A4D" w:rsidRPr="00095781" w:rsidRDefault="00950A4D" w:rsidP="00512EA8">
            <w:pPr>
              <w:pStyle w:val="berschrift2"/>
              <w:ind w:left="0" w:firstLine="0"/>
              <w:rPr>
                <w:b w:val="0"/>
                <w:color w:val="0D0D0D" w:themeColor="text1" w:themeTint="F2"/>
              </w:rPr>
            </w:pPr>
            <w:r w:rsidRPr="0006295E">
              <w:rPr>
                <w:b w:val="0"/>
                <w:color w:val="0D0D0D" w:themeColor="text1" w:themeTint="F2"/>
              </w:rPr>
              <w:sym w:font="Wingdings" w:char="F06F"/>
            </w:r>
            <w:r w:rsidRPr="0006295E">
              <w:rPr>
                <w:b w:val="0"/>
                <w:color w:val="0D0D0D" w:themeColor="text1" w:themeTint="F2"/>
              </w:rPr>
              <w:t xml:space="preserve"> dividieren</w:t>
            </w:r>
          </w:p>
        </w:tc>
      </w:tr>
      <w:tr w:rsidR="00950A4D" w14:paraId="5BAD9E7A" w14:textId="77777777" w:rsidTr="00512EA8">
        <w:trPr>
          <w:gridAfter w:val="1"/>
          <w:wAfter w:w="374" w:type="dxa"/>
          <w:trHeight w:val="510"/>
        </w:trPr>
        <w:tc>
          <w:tcPr>
            <w:tcW w:w="677" w:type="dxa"/>
            <w:vMerge/>
            <w:shd w:val="clear" w:color="auto" w:fill="D9D9D9" w:themeFill="background1" w:themeFillShade="D9"/>
            <w:vAlign w:val="center"/>
          </w:tcPr>
          <w:p w14:paraId="2AAA1098" w14:textId="77777777" w:rsidR="00950A4D" w:rsidRDefault="00950A4D" w:rsidP="00512EA8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594B6777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3CCD2EAD" w14:textId="77777777" w:rsidR="00950A4D" w:rsidRDefault="00950A4D" w:rsidP="00512EA8">
            <w:pPr>
              <w:tabs>
                <w:tab w:val="left" w:pos="1236"/>
              </w:tabs>
              <w:ind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8472A6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2" w:type="dxa"/>
            <w:gridSpan w:val="2"/>
            <w:vMerge w:val="restar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2F0EF0" w14:textId="7A64875C" w:rsidR="00950A4D" w:rsidRPr="008A34DD" w:rsidRDefault="00950A4D" w:rsidP="00697438">
            <w:pPr>
              <w:pStyle w:val="Handschrift"/>
              <w:jc w:val="center"/>
              <w:rPr>
                <w:b/>
                <w:bCs/>
              </w:rPr>
            </w:pPr>
            <w:r w:rsidRPr="008A34DD">
              <w:rPr>
                <w:b/>
                <w:bCs/>
              </w:rPr>
              <w:t xml:space="preserve">4  </w:t>
            </w:r>
            <w:r w:rsidRPr="008A34DD">
              <w:rPr>
                <w:b/>
                <w:bCs/>
              </w:rPr>
              <w:sym w:font="Symbol" w:char="F0D7"/>
            </w:r>
            <w:r w:rsidRPr="008A34DD">
              <w:rPr>
                <w:b/>
                <w:bCs/>
              </w:rPr>
              <w:t xml:space="preserve">  </w:t>
            </w:r>
            <w:proofErr w:type="gramStart"/>
            <w:r w:rsidRPr="008A34DD">
              <w:rPr>
                <w:b/>
                <w:bCs/>
              </w:rPr>
              <w:t>13  =</w:t>
            </w:r>
            <w:proofErr w:type="gramEnd"/>
            <w:r w:rsidRPr="008A34DD">
              <w:rPr>
                <w:b/>
                <w:bCs/>
              </w:rPr>
              <w:t xml:space="preserve">  52</w:t>
            </w:r>
          </w:p>
          <w:p w14:paraId="225CF5B7" w14:textId="77777777" w:rsidR="00950A4D" w:rsidRDefault="00950A4D" w:rsidP="00512EA8">
            <w:pPr>
              <w:ind w:left="138"/>
              <w:jc w:val="left"/>
              <w:rPr>
                <w:color w:val="0D0D0D" w:themeColor="text1" w:themeTint="F2"/>
                <w:sz w:val="16"/>
                <w:u w:val="single"/>
              </w:rPr>
            </w:pPr>
          </w:p>
          <w:p w14:paraId="634B2FDD" w14:textId="77777777" w:rsidR="00950A4D" w:rsidRPr="00CB0317" w:rsidRDefault="00950A4D" w:rsidP="00512EA8">
            <w:pPr>
              <w:ind w:left="138"/>
              <w:jc w:val="left"/>
              <w:rPr>
                <w:color w:val="0D0D0D" w:themeColor="text1" w:themeTint="F2"/>
                <w:sz w:val="16"/>
                <w:u w:val="single"/>
              </w:rPr>
            </w:pPr>
            <w:r w:rsidRPr="00CB0317">
              <w:rPr>
                <w:color w:val="0D0D0D" w:themeColor="text1" w:themeTint="F2"/>
                <w:sz w:val="16"/>
                <w:u w:val="single"/>
              </w:rPr>
              <w:t xml:space="preserve">Antwort: </w:t>
            </w:r>
          </w:p>
          <w:p w14:paraId="56782EF0" w14:textId="77777777" w:rsidR="00950A4D" w:rsidRPr="00CB0317" w:rsidRDefault="00950A4D" w:rsidP="00512EA8">
            <w:pPr>
              <w:ind w:left="138"/>
            </w:pPr>
            <w:r>
              <w:rPr>
                <w:sz w:val="16"/>
              </w:rPr>
              <w:t xml:space="preserve">Mehmet </w:t>
            </w:r>
            <w:proofErr w:type="gramStart"/>
            <w:r>
              <w:rPr>
                <w:sz w:val="16"/>
              </w:rPr>
              <w:t xml:space="preserve">muss  </w:t>
            </w:r>
            <w:r w:rsidRPr="008A34DD">
              <w:rPr>
                <w:rFonts w:ascii="Comic Sans MS" w:hAnsi="Comic Sans MS"/>
                <w:b/>
                <w:color w:val="548DD4" w:themeColor="text2" w:themeTint="99"/>
                <w:sz w:val="16"/>
              </w:rPr>
              <w:t>52</w:t>
            </w:r>
            <w:proofErr w:type="gramEnd"/>
            <w:r>
              <w:rPr>
                <w:sz w:val="16"/>
              </w:rPr>
              <w:t xml:space="preserve">  Euro bezahlen.             </w:t>
            </w:r>
            <w:r w:rsidRPr="00500B4E">
              <w:rPr>
                <w:sz w:val="16"/>
              </w:rPr>
              <w:t xml:space="preserve"> </w:t>
            </w:r>
          </w:p>
        </w:tc>
      </w:tr>
      <w:tr w:rsidR="00950A4D" w14:paraId="547CD859" w14:textId="77777777" w:rsidTr="00512EA8">
        <w:trPr>
          <w:gridAfter w:val="1"/>
          <w:wAfter w:w="374" w:type="dxa"/>
          <w:trHeight w:val="385"/>
        </w:trPr>
        <w:tc>
          <w:tcPr>
            <w:tcW w:w="677" w:type="dxa"/>
            <w:vMerge/>
            <w:shd w:val="clear" w:color="auto" w:fill="D9D9D9" w:themeFill="background1" w:themeFillShade="D9"/>
            <w:vAlign w:val="center"/>
          </w:tcPr>
          <w:p w14:paraId="2EA5A0BD" w14:textId="77777777" w:rsidR="00950A4D" w:rsidRDefault="00950A4D" w:rsidP="00512EA8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23143426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59216634" w14:textId="77777777" w:rsidR="00950A4D" w:rsidRDefault="00950A4D" w:rsidP="00512EA8">
            <w:pPr>
              <w:tabs>
                <w:tab w:val="left" w:pos="1236"/>
              </w:tabs>
              <w:ind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5AAEE8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2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F4E834" w14:textId="77777777" w:rsidR="00950A4D" w:rsidRPr="00095781" w:rsidRDefault="00950A4D" w:rsidP="00512EA8">
            <w:pPr>
              <w:pStyle w:val="berschrift2"/>
              <w:ind w:left="0" w:firstLine="0"/>
              <w:rPr>
                <w:b w:val="0"/>
                <w:color w:val="0D0D0D" w:themeColor="text1" w:themeTint="F2"/>
              </w:rPr>
            </w:pPr>
          </w:p>
        </w:tc>
      </w:tr>
      <w:tr w:rsidR="00950A4D" w14:paraId="2AEB64CB" w14:textId="77777777" w:rsidTr="00512EA8">
        <w:trPr>
          <w:gridAfter w:val="1"/>
          <w:wAfter w:w="374" w:type="dxa"/>
          <w:trHeight w:val="121"/>
        </w:trPr>
        <w:tc>
          <w:tcPr>
            <w:tcW w:w="677" w:type="dxa"/>
            <w:vMerge/>
            <w:shd w:val="clear" w:color="auto" w:fill="D9D9D9" w:themeFill="background1" w:themeFillShade="D9"/>
            <w:vAlign w:val="center"/>
          </w:tcPr>
          <w:p w14:paraId="5484B6C8" w14:textId="77777777" w:rsidR="00950A4D" w:rsidRPr="006E00CF" w:rsidRDefault="00950A4D" w:rsidP="00512EA8">
            <w:pPr>
              <w:rPr>
                <w:sz w:val="12"/>
              </w:rPr>
            </w:pPr>
          </w:p>
        </w:tc>
        <w:tc>
          <w:tcPr>
            <w:tcW w:w="274" w:type="dxa"/>
            <w:vAlign w:val="center"/>
          </w:tcPr>
          <w:p w14:paraId="0264F871" w14:textId="77777777" w:rsidR="00950A4D" w:rsidRPr="006E00CF" w:rsidRDefault="00950A4D" w:rsidP="00512EA8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415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9BBC19" w14:textId="77777777" w:rsidR="00950A4D" w:rsidRPr="006E00CF" w:rsidRDefault="00950A4D" w:rsidP="00512EA8">
            <w:pPr>
              <w:tabs>
                <w:tab w:val="left" w:pos="1236"/>
              </w:tabs>
              <w:ind w:right="92"/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F8BFC00" w14:textId="77777777" w:rsidR="00950A4D" w:rsidRPr="006E00CF" w:rsidRDefault="00950A4D" w:rsidP="00512EA8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84F7294" w14:textId="77777777" w:rsidR="00950A4D" w:rsidRPr="006E00CF" w:rsidRDefault="00950A4D" w:rsidP="00512EA8">
            <w:pPr>
              <w:pStyle w:val="berschrift2"/>
              <w:ind w:left="0" w:firstLine="0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950A4D" w14:paraId="441BCC3E" w14:textId="77777777" w:rsidTr="00512EA8">
        <w:trPr>
          <w:gridAfter w:val="1"/>
          <w:wAfter w:w="374" w:type="dxa"/>
          <w:trHeight w:val="624"/>
        </w:trPr>
        <w:tc>
          <w:tcPr>
            <w:tcW w:w="677" w:type="dxa"/>
            <w:vMerge/>
            <w:shd w:val="clear" w:color="auto" w:fill="D9D9D9" w:themeFill="background1" w:themeFillShade="D9"/>
            <w:vAlign w:val="center"/>
          </w:tcPr>
          <w:p w14:paraId="23868F19" w14:textId="77777777" w:rsidR="00950A4D" w:rsidRDefault="00950A4D" w:rsidP="00512EA8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7C2C7344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 w:val="restart"/>
            <w:tcBorders>
              <w:top w:val="single" w:sz="4" w:space="0" w:color="7F7F7F" w:themeColor="text1" w:themeTint="80"/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504EF8F4" w14:textId="77777777" w:rsidR="00950A4D" w:rsidRDefault="00950A4D" w:rsidP="00512EA8">
            <w:pPr>
              <w:tabs>
                <w:tab w:val="left" w:pos="1236"/>
              </w:tabs>
              <w:spacing w:before="120"/>
              <w:ind w:left="45" w:right="91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Eine Schokolade hat 24 Stücke. </w:t>
            </w:r>
          </w:p>
          <w:p w14:paraId="00B18F39" w14:textId="77777777" w:rsidR="00950A4D" w:rsidRDefault="00950A4D" w:rsidP="00512EA8">
            <w:pPr>
              <w:tabs>
                <w:tab w:val="left" w:pos="1236"/>
              </w:tabs>
              <w:ind w:left="45" w:right="91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8 Kinder teilen die Stücke gleichmäßig auf. </w:t>
            </w:r>
          </w:p>
          <w:p w14:paraId="36D0245F" w14:textId="77777777" w:rsidR="00950A4D" w:rsidRDefault="00950A4D" w:rsidP="00512EA8">
            <w:pPr>
              <w:tabs>
                <w:tab w:val="left" w:pos="1236"/>
              </w:tabs>
              <w:spacing w:before="120"/>
              <w:ind w:left="45" w:right="91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Wie viele Stücke bekommt jedes Kind?</w:t>
            </w: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101FDC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8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7A32DF1" w14:textId="77777777" w:rsidR="00950A4D" w:rsidRPr="00095781" w:rsidRDefault="00950A4D" w:rsidP="00512EA8">
            <w:pPr>
              <w:pStyle w:val="berschrift2"/>
              <w:ind w:left="141" w:firstLine="0"/>
              <w:rPr>
                <w:b w:val="0"/>
                <w:color w:val="0D0D0D" w:themeColor="text1" w:themeTint="F2"/>
              </w:rPr>
            </w:pPr>
            <w:r w:rsidRPr="0006295E">
              <w:rPr>
                <w:b w:val="0"/>
                <w:color w:val="0D0D0D" w:themeColor="text1" w:themeTint="F2"/>
              </w:rPr>
              <w:sym w:font="Wingdings" w:char="F06F"/>
            </w:r>
            <w:r w:rsidRPr="0006295E">
              <w:rPr>
                <w:b w:val="0"/>
                <w:color w:val="0D0D0D" w:themeColor="text1" w:themeTint="F2"/>
              </w:rPr>
              <w:t xml:space="preserve"> multiplizieren</w:t>
            </w:r>
          </w:p>
        </w:tc>
        <w:tc>
          <w:tcPr>
            <w:tcW w:w="1608" w:type="dxa"/>
            <w:tcBorders>
              <w:top w:val="single" w:sz="4" w:space="0" w:color="7F7F7F" w:themeColor="text1" w:themeTint="80"/>
              <w:left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262310" w14:textId="77777777" w:rsidR="00950A4D" w:rsidRPr="00934EAF" w:rsidRDefault="00950A4D" w:rsidP="00512EA8">
            <w:pPr>
              <w:jc w:val="left"/>
            </w:pPr>
            <w:r w:rsidRPr="004B4C64">
              <w:rPr>
                <w:rFonts w:ascii="Comic Sans MS" w:hAnsi="Comic Sans MS"/>
                <w:color w:val="548DD4" w:themeColor="text2" w:themeTint="99"/>
              </w:rPr>
              <w:t>X</w:t>
            </w:r>
            <w:r w:rsidRPr="00934EAF">
              <w:rPr>
                <w:color w:val="0D0D0D" w:themeColor="text1" w:themeTint="F2"/>
              </w:rPr>
              <w:t xml:space="preserve"> dividieren</w:t>
            </w:r>
          </w:p>
        </w:tc>
      </w:tr>
      <w:tr w:rsidR="00950A4D" w14:paraId="4B2ADA32" w14:textId="77777777" w:rsidTr="00512EA8">
        <w:trPr>
          <w:gridAfter w:val="1"/>
          <w:wAfter w:w="374" w:type="dxa"/>
          <w:trHeight w:val="510"/>
        </w:trPr>
        <w:tc>
          <w:tcPr>
            <w:tcW w:w="677" w:type="dxa"/>
            <w:vMerge/>
            <w:shd w:val="clear" w:color="auto" w:fill="D9D9D9" w:themeFill="background1" w:themeFillShade="D9"/>
            <w:vAlign w:val="center"/>
          </w:tcPr>
          <w:p w14:paraId="79773F89" w14:textId="77777777" w:rsidR="00950A4D" w:rsidRDefault="00950A4D" w:rsidP="00512EA8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6ECD62E1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top w:val="single" w:sz="12" w:space="0" w:color="7F7F7F" w:themeColor="text1" w:themeTint="80"/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5857322B" w14:textId="77777777" w:rsidR="00950A4D" w:rsidRDefault="00950A4D" w:rsidP="00512EA8">
            <w:pPr>
              <w:tabs>
                <w:tab w:val="left" w:pos="1236"/>
              </w:tabs>
              <w:ind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2C9322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2" w:type="dxa"/>
            <w:gridSpan w:val="2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154E53" w14:textId="3EB69333" w:rsidR="00950A4D" w:rsidRPr="004B4C64" w:rsidRDefault="00950A4D" w:rsidP="00697438">
            <w:pPr>
              <w:pStyle w:val="Handschrift"/>
              <w:jc w:val="center"/>
              <w:rPr>
                <w:b/>
                <w:bCs/>
              </w:rPr>
            </w:pPr>
            <w:proofErr w:type="gramStart"/>
            <w:r w:rsidRPr="004B4C64">
              <w:rPr>
                <w:b/>
                <w:bCs/>
              </w:rPr>
              <w:t>24  :</w:t>
            </w:r>
            <w:proofErr w:type="gramEnd"/>
            <w:r w:rsidRPr="004B4C64">
              <w:rPr>
                <w:b/>
                <w:bCs/>
              </w:rPr>
              <w:t xml:space="preserve">  8  =  3</w:t>
            </w:r>
          </w:p>
          <w:p w14:paraId="156AB13A" w14:textId="77777777" w:rsidR="00950A4D" w:rsidRDefault="00950A4D" w:rsidP="00512EA8">
            <w:pPr>
              <w:jc w:val="left"/>
              <w:rPr>
                <w:color w:val="0D0D0D" w:themeColor="text1" w:themeTint="F2"/>
                <w:sz w:val="16"/>
                <w:u w:val="single"/>
              </w:rPr>
            </w:pPr>
          </w:p>
          <w:p w14:paraId="391DC733" w14:textId="77777777" w:rsidR="00950A4D" w:rsidRPr="00CB0317" w:rsidRDefault="00950A4D" w:rsidP="00512EA8">
            <w:pPr>
              <w:ind w:left="138"/>
              <w:jc w:val="left"/>
              <w:rPr>
                <w:color w:val="0D0D0D" w:themeColor="text1" w:themeTint="F2"/>
                <w:sz w:val="16"/>
                <w:u w:val="single"/>
              </w:rPr>
            </w:pPr>
            <w:r w:rsidRPr="00CB0317">
              <w:rPr>
                <w:color w:val="0D0D0D" w:themeColor="text1" w:themeTint="F2"/>
                <w:sz w:val="16"/>
                <w:u w:val="single"/>
              </w:rPr>
              <w:t xml:space="preserve">Antwort: </w:t>
            </w:r>
          </w:p>
          <w:p w14:paraId="466FD428" w14:textId="77777777" w:rsidR="00950A4D" w:rsidRPr="00CB0317" w:rsidRDefault="00950A4D" w:rsidP="00512EA8">
            <w:pPr>
              <w:ind w:left="138"/>
            </w:pPr>
            <w:r>
              <w:rPr>
                <w:color w:val="0D0D0D" w:themeColor="text1" w:themeTint="F2"/>
                <w:sz w:val="16"/>
              </w:rPr>
              <w:t xml:space="preserve">Jedes Kind bekommt   </w:t>
            </w:r>
            <w:r w:rsidRPr="004B4C64">
              <w:rPr>
                <w:rFonts w:ascii="Comic Sans MS" w:hAnsi="Comic Sans MS"/>
                <w:b/>
                <w:color w:val="548DD4" w:themeColor="text2" w:themeTint="99"/>
                <w:sz w:val="16"/>
              </w:rPr>
              <w:t>3</w:t>
            </w:r>
            <w:r w:rsidRPr="004B4C64">
              <w:rPr>
                <w:rFonts w:ascii="Comic Sans MS" w:hAnsi="Comic Sans MS"/>
                <w:color w:val="548DD4" w:themeColor="text2" w:themeTint="99"/>
                <w:sz w:val="16"/>
              </w:rPr>
              <w:t xml:space="preserve"> </w:t>
            </w:r>
            <w:r>
              <w:rPr>
                <w:color w:val="0D0D0D" w:themeColor="text1" w:themeTint="F2"/>
                <w:sz w:val="16"/>
              </w:rPr>
              <w:t xml:space="preserve">  Stücke. </w:t>
            </w:r>
          </w:p>
        </w:tc>
      </w:tr>
      <w:tr w:rsidR="00950A4D" w14:paraId="1611048C" w14:textId="77777777" w:rsidTr="00512EA8">
        <w:trPr>
          <w:gridAfter w:val="1"/>
          <w:wAfter w:w="374" w:type="dxa"/>
          <w:trHeight w:val="389"/>
        </w:trPr>
        <w:tc>
          <w:tcPr>
            <w:tcW w:w="677" w:type="dxa"/>
            <w:vMerge/>
            <w:shd w:val="clear" w:color="auto" w:fill="D9D9D9" w:themeFill="background1" w:themeFillShade="D9"/>
            <w:vAlign w:val="center"/>
          </w:tcPr>
          <w:p w14:paraId="46019DEF" w14:textId="77777777" w:rsidR="00950A4D" w:rsidRDefault="00950A4D" w:rsidP="00512EA8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4714B7A2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top w:val="single" w:sz="12" w:space="0" w:color="7F7F7F" w:themeColor="text1" w:themeTint="80"/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00D5AB94" w14:textId="77777777" w:rsidR="00950A4D" w:rsidRDefault="00950A4D" w:rsidP="00512EA8">
            <w:pPr>
              <w:tabs>
                <w:tab w:val="left" w:pos="1236"/>
              </w:tabs>
              <w:ind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240B8F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2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DC28AC" w14:textId="77777777" w:rsidR="00950A4D" w:rsidRPr="00095781" w:rsidRDefault="00950A4D" w:rsidP="00512EA8">
            <w:pPr>
              <w:pStyle w:val="berschrift2"/>
              <w:ind w:left="0" w:firstLine="0"/>
              <w:rPr>
                <w:b w:val="0"/>
                <w:color w:val="0D0D0D" w:themeColor="text1" w:themeTint="F2"/>
              </w:rPr>
            </w:pPr>
          </w:p>
        </w:tc>
      </w:tr>
      <w:tr w:rsidR="00950A4D" w14:paraId="7F51338A" w14:textId="77777777" w:rsidTr="00512EA8">
        <w:trPr>
          <w:gridAfter w:val="1"/>
          <w:wAfter w:w="374" w:type="dxa"/>
          <w:trHeight w:val="70"/>
        </w:trPr>
        <w:tc>
          <w:tcPr>
            <w:tcW w:w="677" w:type="dxa"/>
            <w:vMerge/>
            <w:shd w:val="clear" w:color="auto" w:fill="D9D9D9" w:themeFill="background1" w:themeFillShade="D9"/>
            <w:vAlign w:val="center"/>
          </w:tcPr>
          <w:p w14:paraId="25E83794" w14:textId="77777777" w:rsidR="00950A4D" w:rsidRPr="006E00CF" w:rsidRDefault="00950A4D" w:rsidP="00512EA8">
            <w:pPr>
              <w:rPr>
                <w:sz w:val="12"/>
              </w:rPr>
            </w:pPr>
          </w:p>
        </w:tc>
        <w:tc>
          <w:tcPr>
            <w:tcW w:w="274" w:type="dxa"/>
            <w:vAlign w:val="center"/>
          </w:tcPr>
          <w:p w14:paraId="58A8FA40" w14:textId="77777777" w:rsidR="00950A4D" w:rsidRPr="006E00CF" w:rsidRDefault="00950A4D" w:rsidP="00512EA8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415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954466" w14:textId="77777777" w:rsidR="00950A4D" w:rsidRPr="006E00CF" w:rsidRDefault="00950A4D" w:rsidP="00512EA8">
            <w:pPr>
              <w:tabs>
                <w:tab w:val="left" w:pos="1236"/>
              </w:tabs>
              <w:ind w:right="92"/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A6DE8CE" w14:textId="77777777" w:rsidR="00950A4D" w:rsidRPr="006E00CF" w:rsidRDefault="00950A4D" w:rsidP="00512EA8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588E1F4" w14:textId="77777777" w:rsidR="00950A4D" w:rsidRPr="006E00CF" w:rsidRDefault="00950A4D" w:rsidP="00512EA8">
            <w:pPr>
              <w:pStyle w:val="berschrift2"/>
              <w:ind w:left="0" w:firstLine="0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950A4D" w14:paraId="1116D8E8" w14:textId="77777777" w:rsidTr="00512EA8">
        <w:trPr>
          <w:gridAfter w:val="1"/>
          <w:wAfter w:w="374" w:type="dxa"/>
          <w:trHeight w:val="510"/>
        </w:trPr>
        <w:tc>
          <w:tcPr>
            <w:tcW w:w="677" w:type="dxa"/>
            <w:vMerge/>
            <w:shd w:val="clear" w:color="auto" w:fill="D9D9D9" w:themeFill="background1" w:themeFillShade="D9"/>
            <w:vAlign w:val="center"/>
          </w:tcPr>
          <w:p w14:paraId="69333688" w14:textId="77777777" w:rsidR="00950A4D" w:rsidRDefault="00950A4D" w:rsidP="00512EA8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6CBFF3EB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 w:val="restart"/>
            <w:tcBorders>
              <w:top w:val="single" w:sz="4" w:space="0" w:color="7F7F7F" w:themeColor="text1" w:themeTint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AFD6985" w14:textId="77777777" w:rsidR="00950A4D" w:rsidRDefault="00950A4D" w:rsidP="00512EA8">
            <w:pPr>
              <w:tabs>
                <w:tab w:val="left" w:pos="1236"/>
              </w:tabs>
              <w:ind w:left="45" w:right="91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2 Liter sind in einer Flasche. </w:t>
            </w:r>
          </w:p>
          <w:p w14:paraId="06C5E392" w14:textId="77777777" w:rsidR="00950A4D" w:rsidRDefault="00950A4D" w:rsidP="00512EA8">
            <w:pPr>
              <w:tabs>
                <w:tab w:val="left" w:pos="1236"/>
              </w:tabs>
              <w:ind w:left="45" w:right="91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 Flaschen sind in einer Kiste.</w:t>
            </w:r>
          </w:p>
          <w:p w14:paraId="70B7F9C1" w14:textId="77777777" w:rsidR="00950A4D" w:rsidRPr="00A10851" w:rsidRDefault="00950A4D" w:rsidP="00512EA8">
            <w:pPr>
              <w:tabs>
                <w:tab w:val="left" w:pos="1236"/>
              </w:tabs>
              <w:spacing w:before="120"/>
              <w:ind w:left="189" w:right="91" w:hanging="141"/>
              <w:jc w:val="left"/>
              <w:rPr>
                <w:b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Wie viele Liter sind es insgesamt? </w:t>
            </w: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F55746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8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B220380" w14:textId="77777777" w:rsidR="00950A4D" w:rsidRPr="00934EAF" w:rsidRDefault="00950A4D" w:rsidP="00512EA8">
            <w:pPr>
              <w:ind w:left="141"/>
              <w:jc w:val="left"/>
            </w:pPr>
            <w:r w:rsidRPr="004B4C64">
              <w:rPr>
                <w:rFonts w:ascii="Comic Sans MS" w:hAnsi="Comic Sans MS"/>
                <w:color w:val="548DD4" w:themeColor="text2" w:themeTint="99"/>
              </w:rPr>
              <w:t>X</w:t>
            </w:r>
            <w:r w:rsidRPr="00934EAF">
              <w:rPr>
                <w:color w:val="0D0D0D" w:themeColor="text1" w:themeTint="F2"/>
              </w:rPr>
              <w:t xml:space="preserve"> multiplizieren</w:t>
            </w:r>
          </w:p>
        </w:tc>
        <w:tc>
          <w:tcPr>
            <w:tcW w:w="160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ED34FE" w14:textId="77777777" w:rsidR="00950A4D" w:rsidRPr="00095781" w:rsidRDefault="00950A4D" w:rsidP="00512EA8">
            <w:pPr>
              <w:pStyle w:val="berschrift2"/>
              <w:ind w:left="0" w:firstLine="0"/>
              <w:rPr>
                <w:b w:val="0"/>
                <w:color w:val="0D0D0D" w:themeColor="text1" w:themeTint="F2"/>
              </w:rPr>
            </w:pPr>
            <w:r w:rsidRPr="0006295E">
              <w:rPr>
                <w:b w:val="0"/>
                <w:color w:val="0D0D0D" w:themeColor="text1" w:themeTint="F2"/>
              </w:rPr>
              <w:sym w:font="Wingdings" w:char="F06F"/>
            </w:r>
            <w:r w:rsidRPr="0006295E">
              <w:rPr>
                <w:b w:val="0"/>
                <w:color w:val="0D0D0D" w:themeColor="text1" w:themeTint="F2"/>
              </w:rPr>
              <w:t xml:space="preserve"> dividieren</w:t>
            </w:r>
          </w:p>
        </w:tc>
      </w:tr>
      <w:tr w:rsidR="00950A4D" w14:paraId="03077502" w14:textId="77777777" w:rsidTr="00512EA8">
        <w:trPr>
          <w:gridAfter w:val="1"/>
          <w:wAfter w:w="374" w:type="dxa"/>
          <w:trHeight w:val="510"/>
        </w:trPr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348BEDA9" w14:textId="77777777" w:rsidR="00950A4D" w:rsidRDefault="00950A4D" w:rsidP="00512EA8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77293AC4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3C07142" w14:textId="77777777" w:rsidR="00950A4D" w:rsidRDefault="00950A4D" w:rsidP="00512EA8">
            <w:pPr>
              <w:tabs>
                <w:tab w:val="left" w:pos="1236"/>
              </w:tabs>
              <w:ind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C5B4CA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2" w:type="dxa"/>
            <w:gridSpan w:val="2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B56B9F" w14:textId="57469560" w:rsidR="00950A4D" w:rsidRPr="004B4C64" w:rsidRDefault="00950A4D" w:rsidP="00697438">
            <w:pPr>
              <w:pStyle w:val="Handschrift"/>
              <w:jc w:val="center"/>
              <w:rPr>
                <w:b/>
                <w:bCs/>
              </w:rPr>
            </w:pPr>
            <w:r w:rsidRPr="004B4C64">
              <w:rPr>
                <w:b/>
                <w:bCs/>
              </w:rPr>
              <w:t xml:space="preserve">2  </w:t>
            </w:r>
            <w:r w:rsidRPr="004B4C64">
              <w:rPr>
                <w:b/>
                <w:bCs/>
              </w:rPr>
              <w:sym w:font="Symbol" w:char="F0D7"/>
            </w:r>
            <w:r w:rsidRPr="004B4C64">
              <w:rPr>
                <w:b/>
                <w:bCs/>
              </w:rPr>
              <w:t xml:space="preserve">  </w:t>
            </w:r>
            <w:proofErr w:type="gramStart"/>
            <w:r w:rsidRPr="004B4C64">
              <w:rPr>
                <w:b/>
                <w:bCs/>
              </w:rPr>
              <w:t>12  =</w:t>
            </w:r>
            <w:proofErr w:type="gramEnd"/>
            <w:r w:rsidRPr="004B4C64">
              <w:rPr>
                <w:b/>
                <w:bCs/>
              </w:rPr>
              <w:t xml:space="preserve">  24</w:t>
            </w:r>
          </w:p>
          <w:p w14:paraId="01EE7C1F" w14:textId="77777777" w:rsidR="00950A4D" w:rsidRDefault="00950A4D" w:rsidP="00512EA8">
            <w:pPr>
              <w:jc w:val="left"/>
              <w:rPr>
                <w:color w:val="0D0D0D" w:themeColor="text1" w:themeTint="F2"/>
                <w:sz w:val="16"/>
                <w:u w:val="single"/>
              </w:rPr>
            </w:pPr>
          </w:p>
          <w:p w14:paraId="351C5E12" w14:textId="77777777" w:rsidR="00950A4D" w:rsidRPr="00CB0317" w:rsidRDefault="00950A4D" w:rsidP="00512EA8">
            <w:pPr>
              <w:ind w:left="138"/>
              <w:jc w:val="left"/>
              <w:rPr>
                <w:color w:val="0D0D0D" w:themeColor="text1" w:themeTint="F2"/>
                <w:sz w:val="16"/>
                <w:u w:val="single"/>
              </w:rPr>
            </w:pPr>
            <w:r w:rsidRPr="00CB0317">
              <w:rPr>
                <w:color w:val="0D0D0D" w:themeColor="text1" w:themeTint="F2"/>
                <w:sz w:val="16"/>
                <w:u w:val="single"/>
              </w:rPr>
              <w:t xml:space="preserve">Antwort: </w:t>
            </w:r>
          </w:p>
          <w:p w14:paraId="1C51A3D9" w14:textId="77777777" w:rsidR="00950A4D" w:rsidRPr="00CB0317" w:rsidRDefault="00950A4D" w:rsidP="00512EA8">
            <w:pPr>
              <w:ind w:left="138"/>
            </w:pPr>
            <w:r>
              <w:rPr>
                <w:color w:val="0D0D0D" w:themeColor="text1" w:themeTint="F2"/>
                <w:sz w:val="16"/>
              </w:rPr>
              <w:t xml:space="preserve">Es sind insgesamt     </w:t>
            </w:r>
            <w:r w:rsidRPr="004B4C64">
              <w:rPr>
                <w:rFonts w:ascii="Comic Sans MS" w:hAnsi="Comic Sans MS"/>
                <w:b/>
                <w:color w:val="548DD4" w:themeColor="text2" w:themeTint="99"/>
                <w:sz w:val="16"/>
              </w:rPr>
              <w:t>24</w:t>
            </w:r>
            <w:r w:rsidRPr="00075834">
              <w:rPr>
                <w:b/>
                <w:color w:val="7F7F7F" w:themeColor="text1" w:themeTint="80"/>
                <w:sz w:val="16"/>
              </w:rPr>
              <w:t xml:space="preserve"> </w:t>
            </w:r>
            <w:r>
              <w:rPr>
                <w:color w:val="0D0D0D" w:themeColor="text1" w:themeTint="F2"/>
                <w:sz w:val="16"/>
              </w:rPr>
              <w:t xml:space="preserve">     Liter. </w:t>
            </w:r>
          </w:p>
        </w:tc>
      </w:tr>
      <w:tr w:rsidR="00950A4D" w14:paraId="48B550F3" w14:textId="77777777" w:rsidTr="00512EA8">
        <w:trPr>
          <w:gridAfter w:val="1"/>
          <w:wAfter w:w="374" w:type="dxa"/>
          <w:trHeight w:val="510"/>
        </w:trPr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5020718B" w14:textId="77777777" w:rsidR="00950A4D" w:rsidRDefault="00950A4D" w:rsidP="00512EA8"/>
        </w:tc>
        <w:tc>
          <w:tcPr>
            <w:tcW w:w="27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07B0B499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51" w:type="dxa"/>
            <w:vMerge/>
            <w:tcBorders>
              <w:left w:val="single" w:sz="2" w:space="0" w:color="808080" w:themeColor="background1" w:themeShade="80"/>
              <w:bottom w:val="single" w:sz="4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210D068F" w14:textId="77777777" w:rsidR="00950A4D" w:rsidRDefault="00950A4D" w:rsidP="00512EA8">
            <w:pPr>
              <w:tabs>
                <w:tab w:val="left" w:pos="1236"/>
              </w:tabs>
              <w:ind w:right="92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C15F8A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452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7ADE78" w14:textId="77777777" w:rsidR="00950A4D" w:rsidRPr="00095781" w:rsidRDefault="00950A4D" w:rsidP="00512EA8">
            <w:pPr>
              <w:pStyle w:val="berschrift2"/>
              <w:ind w:left="0" w:firstLine="0"/>
              <w:rPr>
                <w:b w:val="0"/>
                <w:color w:val="0D0D0D" w:themeColor="text1" w:themeTint="F2"/>
              </w:rPr>
            </w:pPr>
          </w:p>
        </w:tc>
      </w:tr>
    </w:tbl>
    <w:tbl>
      <w:tblPr>
        <w:tblStyle w:val="Tabellenraster"/>
        <w:tblW w:w="5009" w:type="pct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791"/>
        <w:gridCol w:w="597"/>
        <w:gridCol w:w="192"/>
        <w:gridCol w:w="336"/>
        <w:gridCol w:w="216"/>
        <w:gridCol w:w="102"/>
        <w:gridCol w:w="14"/>
        <w:gridCol w:w="124"/>
        <w:gridCol w:w="411"/>
        <w:gridCol w:w="40"/>
        <w:gridCol w:w="343"/>
        <w:gridCol w:w="49"/>
        <w:gridCol w:w="750"/>
        <w:gridCol w:w="151"/>
        <w:gridCol w:w="132"/>
        <w:gridCol w:w="719"/>
        <w:gridCol w:w="162"/>
        <w:gridCol w:w="270"/>
        <w:gridCol w:w="411"/>
        <w:gridCol w:w="22"/>
        <w:gridCol w:w="178"/>
        <w:gridCol w:w="226"/>
        <w:gridCol w:w="28"/>
        <w:gridCol w:w="224"/>
        <w:gridCol w:w="317"/>
        <w:gridCol w:w="88"/>
        <w:gridCol w:w="882"/>
        <w:gridCol w:w="22"/>
        <w:gridCol w:w="866"/>
      </w:tblGrid>
      <w:tr w:rsidR="00950A4D" w:rsidRPr="009216C2" w14:paraId="60507AEA" w14:textId="77777777" w:rsidTr="00512EA8">
        <w:trPr>
          <w:trHeight w:val="318"/>
        </w:trPr>
        <w:tc>
          <w:tcPr>
            <w:tcW w:w="423" w:type="dxa"/>
          </w:tcPr>
          <w:p w14:paraId="6EEF4C52" w14:textId="77777777" w:rsidR="00950A4D" w:rsidRPr="0003716D" w:rsidRDefault="00950A4D" w:rsidP="00512EA8">
            <w:pPr>
              <w:pStyle w:val="berschrift2"/>
              <w:ind w:right="195" w:hanging="283"/>
            </w:pPr>
            <w:r>
              <w:lastRenderedPageBreak/>
              <w:t>6</w:t>
            </w:r>
          </w:p>
        </w:tc>
        <w:tc>
          <w:tcPr>
            <w:tcW w:w="8663" w:type="dxa"/>
            <w:gridSpan w:val="29"/>
          </w:tcPr>
          <w:p w14:paraId="6D4FE205" w14:textId="77777777" w:rsidR="00950A4D" w:rsidRDefault="00950A4D" w:rsidP="00512EA8">
            <w:pPr>
              <w:pStyle w:val="berschrift2"/>
              <w:ind w:right="195"/>
            </w:pPr>
            <w:r w:rsidRPr="0003716D">
              <w:t>Multiplizieren (</w:t>
            </w:r>
            <w:r w:rsidRPr="0003716D">
              <w:sym w:font="Symbol" w:char="F0D7"/>
            </w:r>
            <w:r w:rsidRPr="0003716D">
              <w:t>) und Dividieren</w:t>
            </w:r>
            <w:r>
              <w:t xml:space="preserve"> (:)</w:t>
            </w:r>
            <w:r w:rsidRPr="0003716D">
              <w:t xml:space="preserve"> im Alltag</w:t>
            </w:r>
          </w:p>
          <w:p w14:paraId="2C9EB9F3" w14:textId="77777777" w:rsidR="00950A4D" w:rsidRPr="00A76284" w:rsidRDefault="00950A4D" w:rsidP="00512EA8"/>
        </w:tc>
      </w:tr>
      <w:tr w:rsidR="00950A4D" w:rsidRPr="009216C2" w14:paraId="21408E0E" w14:textId="77777777" w:rsidTr="00512EA8">
        <w:trPr>
          <w:trHeight w:val="422"/>
        </w:trPr>
        <w:tc>
          <w:tcPr>
            <w:tcW w:w="423" w:type="dxa"/>
            <w:vAlign w:val="center"/>
          </w:tcPr>
          <w:p w14:paraId="0A884278" w14:textId="77777777" w:rsidR="00950A4D" w:rsidRDefault="00950A4D" w:rsidP="00512EA8">
            <w:pPr>
              <w:pStyle w:val="berschrift2"/>
              <w:ind w:right="195" w:hanging="283"/>
            </w:pPr>
          </w:p>
        </w:tc>
        <w:tc>
          <w:tcPr>
            <w:tcW w:w="8663" w:type="dxa"/>
            <w:gridSpan w:val="29"/>
            <w:vAlign w:val="center"/>
          </w:tcPr>
          <w:p w14:paraId="286AB8CE" w14:textId="77777777" w:rsidR="00950A4D" w:rsidRPr="000F7391" w:rsidRDefault="00950A4D" w:rsidP="00512EA8">
            <w:pPr>
              <w:pStyle w:val="berschrift2"/>
              <w:ind w:right="195"/>
            </w:pPr>
            <w:r>
              <w:rPr>
                <w:b w:val="0"/>
                <w:color w:val="0D0D0D" w:themeColor="text1" w:themeTint="F2"/>
              </w:rPr>
              <w:t xml:space="preserve">Finde zu jedem Bild immer zwei Multiplikationen und Divisionen. </w:t>
            </w:r>
            <w:r w:rsidRPr="00851BFD">
              <w:rPr>
                <w:b w:val="0"/>
                <w:color w:val="0D0D0D" w:themeColor="text1" w:themeTint="F2"/>
              </w:rPr>
              <w:t xml:space="preserve">Beschreibe, was du siehst. </w:t>
            </w:r>
          </w:p>
        </w:tc>
      </w:tr>
      <w:tr w:rsidR="00950A4D" w:rsidRPr="009216C2" w14:paraId="549F3FE2" w14:textId="77777777" w:rsidTr="00512EA8">
        <w:trPr>
          <w:trHeight w:val="441"/>
        </w:trPr>
        <w:tc>
          <w:tcPr>
            <w:tcW w:w="4539" w:type="dxa"/>
            <w:gridSpan w:val="15"/>
            <w:tcBorders>
              <w:right w:val="single" w:sz="2" w:space="0" w:color="BFBFBF" w:themeColor="background1" w:themeShade="BF"/>
            </w:tcBorders>
            <w:vAlign w:val="center"/>
          </w:tcPr>
          <w:p w14:paraId="4496730C" w14:textId="77777777" w:rsidR="00950A4D" w:rsidRPr="00FF28CB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</w:rPr>
            </w:pPr>
            <w:r w:rsidRPr="00FF28CB">
              <w:rPr>
                <w:color w:val="0D0D0D" w:themeColor="text1" w:themeTint="F2"/>
              </w:rPr>
              <w:t xml:space="preserve">die </w:t>
            </w:r>
            <w:r>
              <w:rPr>
                <w:color w:val="0D0D0D" w:themeColor="text1" w:themeTint="F2"/>
              </w:rPr>
              <w:t xml:space="preserve">Multiplikation </w:t>
            </w:r>
            <w:r>
              <w:rPr>
                <w:color w:val="0D0D0D" w:themeColor="text1" w:themeTint="F2"/>
              </w:rPr>
              <w:sym w:font="Symbol" w:char="F0D7"/>
            </w:r>
          </w:p>
        </w:tc>
        <w:tc>
          <w:tcPr>
            <w:tcW w:w="4547" w:type="dxa"/>
            <w:gridSpan w:val="15"/>
            <w:tcBorders>
              <w:left w:val="single" w:sz="2" w:space="0" w:color="BFBFBF" w:themeColor="background1" w:themeShade="BF"/>
            </w:tcBorders>
            <w:vAlign w:val="center"/>
          </w:tcPr>
          <w:p w14:paraId="5AC86388" w14:textId="77777777" w:rsidR="00950A4D" w:rsidRPr="00FF28CB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</w:rPr>
            </w:pPr>
            <w:r w:rsidRPr="00FF28CB">
              <w:rPr>
                <w:color w:val="0D0D0D" w:themeColor="text1" w:themeTint="F2"/>
              </w:rPr>
              <w:t xml:space="preserve">die </w:t>
            </w:r>
            <w:proofErr w:type="gramStart"/>
            <w:r>
              <w:rPr>
                <w:color w:val="0D0D0D" w:themeColor="text1" w:themeTint="F2"/>
              </w:rPr>
              <w:t>Division :</w:t>
            </w:r>
            <w:proofErr w:type="gramEnd"/>
          </w:p>
        </w:tc>
      </w:tr>
      <w:tr w:rsidR="00950A4D" w:rsidRPr="009216C2" w14:paraId="14117A62" w14:textId="77777777" w:rsidTr="00512EA8">
        <w:trPr>
          <w:trHeight w:val="80"/>
        </w:trPr>
        <w:tc>
          <w:tcPr>
            <w:tcW w:w="423" w:type="dxa"/>
            <w:vAlign w:val="center"/>
          </w:tcPr>
          <w:p w14:paraId="7C629505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sz w:val="8"/>
              </w:rPr>
            </w:pPr>
          </w:p>
        </w:tc>
        <w:tc>
          <w:tcPr>
            <w:tcW w:w="1916" w:type="dxa"/>
            <w:gridSpan w:val="4"/>
            <w:tcBorders>
              <w:top w:val="single" w:sz="2" w:space="0" w:color="BFBFBF" w:themeColor="background1" w:themeShade="BF"/>
              <w:left w:val="nil"/>
            </w:tcBorders>
            <w:vAlign w:val="center"/>
          </w:tcPr>
          <w:p w14:paraId="6CFBCB70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sz w:val="8"/>
              </w:rPr>
            </w:pPr>
          </w:p>
        </w:tc>
        <w:tc>
          <w:tcPr>
            <w:tcW w:w="332" w:type="dxa"/>
            <w:gridSpan w:val="3"/>
            <w:tcBorders>
              <w:top w:val="single" w:sz="2" w:space="0" w:color="BFBFBF" w:themeColor="background1" w:themeShade="BF"/>
            </w:tcBorders>
            <w:vAlign w:val="center"/>
          </w:tcPr>
          <w:p w14:paraId="12B873D0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535" w:type="dxa"/>
            <w:gridSpan w:val="2"/>
            <w:tcBorders>
              <w:top w:val="single" w:sz="2" w:space="0" w:color="BFBFBF" w:themeColor="background1" w:themeShade="BF"/>
            </w:tcBorders>
            <w:vAlign w:val="center"/>
          </w:tcPr>
          <w:p w14:paraId="493FAA3C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432" w:type="dxa"/>
            <w:gridSpan w:val="3"/>
            <w:tcBorders>
              <w:top w:val="single" w:sz="2" w:space="0" w:color="BFBFBF" w:themeColor="background1" w:themeShade="BF"/>
            </w:tcBorders>
            <w:vAlign w:val="center"/>
          </w:tcPr>
          <w:p w14:paraId="2A729810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750" w:type="dxa"/>
            <w:tcBorders>
              <w:top w:val="single" w:sz="2" w:space="0" w:color="BFBFBF" w:themeColor="background1" w:themeShade="BF"/>
            </w:tcBorders>
            <w:vAlign w:val="center"/>
          </w:tcPr>
          <w:p w14:paraId="0940769B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151" w:type="dxa"/>
            <w:tcBorders>
              <w:top w:val="single" w:sz="2" w:space="0" w:color="BFBFBF" w:themeColor="background1" w:themeShade="BF"/>
              <w:left w:val="nil"/>
            </w:tcBorders>
            <w:vAlign w:val="center"/>
          </w:tcPr>
          <w:p w14:paraId="0912D527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132" w:type="dxa"/>
            <w:tcBorders>
              <w:top w:val="single" w:sz="2" w:space="0" w:color="BFBFBF" w:themeColor="background1" w:themeShade="BF"/>
            </w:tcBorders>
            <w:vAlign w:val="center"/>
          </w:tcPr>
          <w:p w14:paraId="3287FF87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719" w:type="dxa"/>
            <w:tcBorders>
              <w:top w:val="single" w:sz="2" w:space="0" w:color="BFBFBF" w:themeColor="background1" w:themeShade="BF"/>
            </w:tcBorders>
            <w:vAlign w:val="center"/>
          </w:tcPr>
          <w:p w14:paraId="2662A706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432" w:type="dxa"/>
            <w:gridSpan w:val="2"/>
            <w:tcBorders>
              <w:top w:val="single" w:sz="2" w:space="0" w:color="BFBFBF" w:themeColor="background1" w:themeShade="BF"/>
            </w:tcBorders>
            <w:vAlign w:val="center"/>
          </w:tcPr>
          <w:p w14:paraId="31AE67DF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433" w:type="dxa"/>
            <w:gridSpan w:val="2"/>
            <w:tcBorders>
              <w:top w:val="single" w:sz="2" w:space="0" w:color="BFBFBF" w:themeColor="background1" w:themeShade="BF"/>
            </w:tcBorders>
            <w:vAlign w:val="center"/>
          </w:tcPr>
          <w:p w14:paraId="0AD3B5EC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432" w:type="dxa"/>
            <w:gridSpan w:val="3"/>
            <w:tcBorders>
              <w:top w:val="single" w:sz="2" w:space="0" w:color="BFBFBF" w:themeColor="background1" w:themeShade="BF"/>
            </w:tcBorders>
            <w:vAlign w:val="center"/>
          </w:tcPr>
          <w:p w14:paraId="76F6E564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224" w:type="dxa"/>
            <w:tcBorders>
              <w:top w:val="single" w:sz="2" w:space="0" w:color="BFBFBF" w:themeColor="background1" w:themeShade="BF"/>
            </w:tcBorders>
            <w:vAlign w:val="center"/>
          </w:tcPr>
          <w:p w14:paraId="78CB122E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sz w:val="8"/>
              </w:rPr>
            </w:pPr>
          </w:p>
        </w:tc>
        <w:tc>
          <w:tcPr>
            <w:tcW w:w="2175" w:type="dxa"/>
            <w:gridSpan w:val="5"/>
            <w:tcBorders>
              <w:top w:val="single" w:sz="2" w:space="0" w:color="BFBFBF" w:themeColor="background1" w:themeShade="BF"/>
            </w:tcBorders>
            <w:vAlign w:val="center"/>
          </w:tcPr>
          <w:p w14:paraId="21855B6F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sz w:val="8"/>
              </w:rPr>
            </w:pPr>
          </w:p>
        </w:tc>
      </w:tr>
      <w:tr w:rsidR="00950A4D" w:rsidRPr="009216C2" w14:paraId="73A37D5A" w14:textId="77777777" w:rsidTr="00512EA8">
        <w:trPr>
          <w:trHeight w:val="80"/>
        </w:trPr>
        <w:tc>
          <w:tcPr>
            <w:tcW w:w="423" w:type="dxa"/>
            <w:vAlign w:val="center"/>
          </w:tcPr>
          <w:p w14:paraId="7D90B8E5" w14:textId="77777777" w:rsidR="00950A4D" w:rsidRPr="00EE7912" w:rsidRDefault="00950A4D" w:rsidP="00512EA8">
            <w:pPr>
              <w:pStyle w:val="berschrift2"/>
              <w:ind w:right="195" w:hanging="283"/>
              <w:rPr>
                <w:b w:val="0"/>
                <w:sz w:val="12"/>
              </w:rPr>
            </w:pPr>
          </w:p>
        </w:tc>
        <w:tc>
          <w:tcPr>
            <w:tcW w:w="2248" w:type="dxa"/>
            <w:gridSpan w:val="7"/>
            <w:vAlign w:val="center"/>
          </w:tcPr>
          <w:p w14:paraId="34122B58" w14:textId="77777777" w:rsidR="00950A4D" w:rsidRDefault="00950A4D" w:rsidP="00512EA8">
            <w:pPr>
              <w:pStyle w:val="berschrift2"/>
              <w:ind w:right="195"/>
              <w:rPr>
                <w:b w:val="0"/>
                <w:i/>
                <w:color w:val="0D0D0D" w:themeColor="text1" w:themeTint="F2"/>
                <w:sz w:val="14"/>
              </w:rPr>
            </w:pPr>
            <w:r>
              <w:rPr>
                <w:b w:val="0"/>
                <w:color w:val="0D0D0D" w:themeColor="text1" w:themeTint="F2"/>
                <w:sz w:val="16"/>
              </w:rPr>
              <w:t xml:space="preserve">   </w:t>
            </w:r>
            <w:r w:rsidRPr="00BD78C5">
              <w:rPr>
                <w:b w:val="0"/>
                <w:color w:val="0D0D0D" w:themeColor="text1" w:themeTint="F2"/>
                <w:sz w:val="16"/>
              </w:rPr>
              <w:t xml:space="preserve">die Reihe </w:t>
            </w:r>
            <w:r w:rsidRPr="00BD78C5">
              <w:rPr>
                <w:b w:val="0"/>
                <w:i/>
                <w:color w:val="0D0D0D" w:themeColor="text1" w:themeTint="F2"/>
                <w:sz w:val="14"/>
              </w:rPr>
              <w:t>(die Reihen)</w:t>
            </w:r>
          </w:p>
          <w:p w14:paraId="38159614" w14:textId="77777777" w:rsidR="00950A4D" w:rsidRDefault="00950A4D" w:rsidP="00512EA8">
            <w:pPr>
              <w:spacing w:before="80"/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</w:pP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t xml:space="preserve">   </w:t>
            </w: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sym w:font="Wingdings 2" w:char="F099"/>
            </w: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sym w:font="Wingdings 2" w:char="F099"/>
            </w: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sym w:font="Wingdings 2" w:char="F099"/>
            </w: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sym w:font="Wingdings 2" w:char="F099"/>
            </w: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sym w:font="Wingdings 2" w:char="F099"/>
            </w:r>
          </w:p>
          <w:p w14:paraId="2F2B3F34" w14:textId="77777777" w:rsidR="00950A4D" w:rsidRDefault="00950A4D" w:rsidP="00512EA8">
            <w:pPr>
              <w:spacing w:before="120"/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</w:pPr>
            <w:r>
              <w:rPr>
                <w:rFonts w:eastAsia="Times New Roman" w:cs="Arial"/>
                <w:bCs/>
                <w:iCs/>
                <w:noProof/>
                <w:color w:val="000000" w:themeColor="text1"/>
                <w:sz w:val="1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773376" behindDoc="0" locked="0" layoutInCell="1" allowOverlap="1" wp14:anchorId="7DC52CCE" wp14:editId="1054D426">
                      <wp:simplePos x="0" y="0"/>
                      <wp:positionH relativeFrom="column">
                        <wp:posOffset>1139652</wp:posOffset>
                      </wp:positionH>
                      <wp:positionV relativeFrom="paragraph">
                        <wp:posOffset>171681</wp:posOffset>
                      </wp:positionV>
                      <wp:extent cx="1241771" cy="61768"/>
                      <wp:effectExtent l="0" t="0" r="15875" b="33655"/>
                      <wp:wrapNone/>
                      <wp:docPr id="5508" name="Gerader Verbinder 5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41771" cy="617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164D043D" id="Gerader Verbinder 5508" o:spid="_x0000_s1026" style="position:absolute;flip:x y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5pt,13.5pt" to="187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" strokecolor="black [3040]"/>
                  </w:pict>
                </mc:Fallback>
              </mc:AlternateContent>
            </w: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t xml:space="preserve">   die Spalte</w:t>
            </w:r>
            <w:r w:rsidRPr="00E869E6">
              <w:rPr>
                <w:rFonts w:eastAsia="Times New Roman" w:cs="Arial"/>
                <w:bCs/>
                <w:i/>
                <w:iCs/>
                <w:color w:val="0D0D0D" w:themeColor="text1" w:themeTint="F2"/>
                <w:sz w:val="14"/>
                <w:szCs w:val="28"/>
              </w:rPr>
              <w:t xml:space="preserve"> (die Spalten)</w:t>
            </w: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t xml:space="preserve">  </w:t>
            </w: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sym w:font="Wingdings 2" w:char="F099"/>
            </w:r>
          </w:p>
          <w:p w14:paraId="292481BD" w14:textId="77777777" w:rsidR="00950A4D" w:rsidRPr="00BD78C5" w:rsidRDefault="00950A4D" w:rsidP="00512EA8"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t xml:space="preserve">                                           </w:t>
            </w: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sym w:font="Wingdings 2" w:char="F099"/>
            </w: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t xml:space="preserve">                   </w:t>
            </w:r>
          </w:p>
        </w:tc>
        <w:tc>
          <w:tcPr>
            <w:tcW w:w="535" w:type="dxa"/>
            <w:gridSpan w:val="2"/>
          </w:tcPr>
          <w:p w14:paraId="7891ECF3" w14:textId="77777777" w:rsidR="00950A4D" w:rsidRPr="00EE7912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12"/>
              </w:rPr>
            </w:pPr>
            <w:r>
              <w:t>a)</w:t>
            </w:r>
          </w:p>
        </w:tc>
        <w:tc>
          <w:tcPr>
            <w:tcW w:w="3049" w:type="dxa"/>
            <w:gridSpan w:val="11"/>
          </w:tcPr>
          <w:p w14:paraId="113C1673" w14:textId="77777777" w:rsidR="00950A4D" w:rsidRPr="00EE7912" w:rsidRDefault="00950A4D" w:rsidP="00512EA8">
            <w:pPr>
              <w:pStyle w:val="berschrift2"/>
              <w:ind w:right="195" w:hanging="283"/>
              <w:jc w:val="center"/>
              <w:rPr>
                <w:b w:val="0"/>
                <w:color w:val="0D0D0D" w:themeColor="text1" w:themeTint="F2"/>
                <w:sz w:val="12"/>
              </w:rPr>
            </w:pPr>
            <w:r>
              <w:rPr>
                <w:b w:val="0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772352" behindDoc="0" locked="0" layoutInCell="1" allowOverlap="1" wp14:anchorId="215B6C48" wp14:editId="4B55BBA8">
                      <wp:simplePos x="0" y="0"/>
                      <wp:positionH relativeFrom="column">
                        <wp:posOffset>614218</wp:posOffset>
                      </wp:positionH>
                      <wp:positionV relativeFrom="paragraph">
                        <wp:posOffset>356639</wp:posOffset>
                      </wp:positionV>
                      <wp:extent cx="74411" cy="159327"/>
                      <wp:effectExtent l="0" t="38100" r="59055" b="31750"/>
                      <wp:wrapNone/>
                      <wp:docPr id="5507" name="Gerade Verbindung mit Pfeil 5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411" cy="1593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677FCB8" id="Gerade Verbindung mit Pfeil 5507" o:spid="_x0000_s1026" type="#_x0000_t32" style="position:absolute;margin-left:48.35pt;margin-top:28.1pt;width:5.85pt;height:12.55pt;flip:y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b w:val="0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768256" behindDoc="0" locked="0" layoutInCell="1" allowOverlap="1" wp14:anchorId="330CEA08" wp14:editId="117B121F">
                      <wp:simplePos x="0" y="0"/>
                      <wp:positionH relativeFrom="column">
                        <wp:posOffset>-748958</wp:posOffset>
                      </wp:positionH>
                      <wp:positionV relativeFrom="paragraph">
                        <wp:posOffset>267726</wp:posOffset>
                      </wp:positionV>
                      <wp:extent cx="1359877" cy="45719"/>
                      <wp:effectExtent l="0" t="38100" r="31115" b="88265"/>
                      <wp:wrapNone/>
                      <wp:docPr id="7939" name="Gerade Verbindung mit Pfeil 7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9877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D73F43C" id="Gerade Verbindung mit Pfeil 7939" o:spid="_x0000_s1026" type="#_x0000_t32" style="position:absolute;margin-left:-58.95pt;margin-top:21.1pt;width:107.1pt;height:3.6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b w:val="0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766208" behindDoc="0" locked="0" layoutInCell="1" allowOverlap="1" wp14:anchorId="3972E13D" wp14:editId="0737C0EC">
                      <wp:simplePos x="0" y="0"/>
                      <wp:positionH relativeFrom="column">
                        <wp:posOffset>1150180</wp:posOffset>
                      </wp:positionH>
                      <wp:positionV relativeFrom="paragraph">
                        <wp:posOffset>332202</wp:posOffset>
                      </wp:positionV>
                      <wp:extent cx="744416" cy="45719"/>
                      <wp:effectExtent l="0" t="57150" r="17780" b="50165"/>
                      <wp:wrapNone/>
                      <wp:docPr id="7940" name="Gerade Verbindung mit Pfeil 7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44416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1F712D8" id="Gerade Verbindung mit Pfeil 7940" o:spid="_x0000_s1026" type="#_x0000_t32" style="position:absolute;margin-left:90.55pt;margin-top:26.15pt;width:58.6pt;height:3.6pt;flip:x y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b w:val="0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767232" behindDoc="0" locked="0" layoutInCell="1" allowOverlap="1" wp14:anchorId="00F0D676" wp14:editId="32600D3D">
                      <wp:simplePos x="0" y="0"/>
                      <wp:positionH relativeFrom="column">
                        <wp:posOffset>1290857</wp:posOffset>
                      </wp:positionH>
                      <wp:positionV relativeFrom="paragraph">
                        <wp:posOffset>86017</wp:posOffset>
                      </wp:positionV>
                      <wp:extent cx="633046" cy="45719"/>
                      <wp:effectExtent l="0" t="57150" r="15240" b="50165"/>
                      <wp:wrapNone/>
                      <wp:docPr id="7941" name="Gerade Verbindung mit Pfeil 7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3046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9920220" id="Gerade Verbindung mit Pfeil 7941" o:spid="_x0000_s1026" type="#_x0000_t32" style="position:absolute;margin-left:101.65pt;margin-top:6.75pt;width:49.85pt;height:3.6pt;flip:x y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" strokecolor="black [3040]">
                      <v:stroke endarrow="block"/>
                    </v:shape>
                  </w:pict>
                </mc:Fallback>
              </mc:AlternateContent>
            </w:r>
            <w:r w:rsidRPr="00D1708C">
              <w:rPr>
                <w:b w:val="0"/>
                <w:noProof/>
                <w:color w:val="0D0D0D" w:themeColor="text1" w:themeTint="F2"/>
              </w:rPr>
              <w:drawing>
                <wp:inline distT="0" distB="0" distL="0" distR="0" wp14:anchorId="29E8A29F" wp14:editId="5CB37B59">
                  <wp:extent cx="679939" cy="479209"/>
                  <wp:effectExtent l="0" t="0" r="6350" b="0"/>
                  <wp:docPr id="7993" name="Grafik 7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49"/>
                          <a:stretch/>
                        </pic:blipFill>
                        <pic:spPr bwMode="auto">
                          <a:xfrm>
                            <a:off x="0" y="0"/>
                            <a:ext cx="679939" cy="479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gridSpan w:val="9"/>
            <w:vAlign w:val="center"/>
          </w:tcPr>
          <w:p w14:paraId="4935EA1B" w14:textId="77777777" w:rsidR="00950A4D" w:rsidRPr="00BD78C5" w:rsidRDefault="00950A4D" w:rsidP="00512EA8">
            <w:pPr>
              <w:pStyle w:val="berschrift2"/>
              <w:ind w:left="0" w:right="195" w:firstLine="0"/>
              <w:rPr>
                <w:b w:val="0"/>
                <w:i/>
                <w:color w:val="0D0D0D" w:themeColor="text1" w:themeTint="F2"/>
                <w:sz w:val="14"/>
                <w:szCs w:val="21"/>
              </w:rPr>
            </w:pPr>
            <w:r w:rsidRPr="00BD78C5">
              <w:rPr>
                <w:b w:val="0"/>
                <w:color w:val="0D0D0D" w:themeColor="text1" w:themeTint="F2"/>
                <w:sz w:val="16"/>
                <w:szCs w:val="21"/>
              </w:rPr>
              <w:t>der Karton</w:t>
            </w:r>
            <w:r w:rsidRPr="00BD78C5">
              <w:rPr>
                <w:b w:val="0"/>
                <w:color w:val="0D0D0D" w:themeColor="text1" w:themeTint="F2"/>
                <w:sz w:val="18"/>
                <w:szCs w:val="21"/>
              </w:rPr>
              <w:t xml:space="preserve"> </w:t>
            </w:r>
            <w:r w:rsidRPr="00BD78C5">
              <w:rPr>
                <w:b w:val="0"/>
                <w:i/>
                <w:color w:val="0D0D0D" w:themeColor="text1" w:themeTint="F2"/>
                <w:sz w:val="14"/>
                <w:szCs w:val="21"/>
              </w:rPr>
              <w:t>(die Kartons)</w:t>
            </w:r>
          </w:p>
          <w:p w14:paraId="3462EDB8" w14:textId="77777777" w:rsidR="00950A4D" w:rsidRPr="00BD78C5" w:rsidRDefault="00950A4D" w:rsidP="00512EA8">
            <w:pPr>
              <w:rPr>
                <w:i/>
                <w:color w:val="0D0D0D" w:themeColor="text1" w:themeTint="F2"/>
                <w:sz w:val="14"/>
                <w:szCs w:val="21"/>
              </w:rPr>
            </w:pPr>
          </w:p>
          <w:p w14:paraId="52467280" w14:textId="77777777" w:rsidR="00950A4D" w:rsidRPr="00BD78C5" w:rsidRDefault="00950A4D" w:rsidP="00512EA8">
            <w:pPr>
              <w:rPr>
                <w:i/>
              </w:rPr>
            </w:pPr>
            <w:r w:rsidRPr="00BD78C5">
              <w:rPr>
                <w:color w:val="0D0D0D" w:themeColor="text1" w:themeTint="F2"/>
                <w:sz w:val="16"/>
                <w:szCs w:val="21"/>
              </w:rPr>
              <w:t>das Ei</w:t>
            </w:r>
            <w:r w:rsidRPr="00BD78C5">
              <w:rPr>
                <w:i/>
                <w:color w:val="0D0D0D" w:themeColor="text1" w:themeTint="F2"/>
                <w:sz w:val="18"/>
                <w:szCs w:val="21"/>
              </w:rPr>
              <w:t xml:space="preserve"> </w:t>
            </w:r>
            <w:r w:rsidRPr="00BD78C5">
              <w:rPr>
                <w:i/>
                <w:color w:val="0D0D0D" w:themeColor="text1" w:themeTint="F2"/>
                <w:sz w:val="14"/>
                <w:szCs w:val="21"/>
              </w:rPr>
              <w:t>(d</w:t>
            </w:r>
            <w:r>
              <w:rPr>
                <w:i/>
                <w:color w:val="0D0D0D" w:themeColor="text1" w:themeTint="F2"/>
                <w:sz w:val="14"/>
                <w:szCs w:val="21"/>
              </w:rPr>
              <w:t xml:space="preserve">ie </w:t>
            </w:r>
            <w:r w:rsidRPr="00BD78C5">
              <w:rPr>
                <w:i/>
                <w:color w:val="0D0D0D" w:themeColor="text1" w:themeTint="F2"/>
                <w:sz w:val="14"/>
                <w:szCs w:val="21"/>
              </w:rPr>
              <w:t>Eier)</w:t>
            </w:r>
            <w:r>
              <w:rPr>
                <w:b/>
                <w:noProof/>
                <w:color w:val="0D0D0D" w:themeColor="text1" w:themeTint="F2"/>
              </w:rPr>
              <w:t xml:space="preserve"> </w:t>
            </w:r>
          </w:p>
        </w:tc>
      </w:tr>
      <w:tr w:rsidR="00950A4D" w:rsidRPr="009216C2" w14:paraId="16500EE6" w14:textId="77777777" w:rsidTr="00512EA8">
        <w:trPr>
          <w:trHeight w:val="80"/>
        </w:trPr>
        <w:tc>
          <w:tcPr>
            <w:tcW w:w="423" w:type="dxa"/>
            <w:vAlign w:val="center"/>
          </w:tcPr>
          <w:p w14:paraId="620CD244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sz w:val="8"/>
              </w:rPr>
            </w:pPr>
          </w:p>
        </w:tc>
        <w:tc>
          <w:tcPr>
            <w:tcW w:w="1916" w:type="dxa"/>
            <w:gridSpan w:val="4"/>
            <w:vAlign w:val="center"/>
          </w:tcPr>
          <w:p w14:paraId="20EB5C30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sz w:val="8"/>
              </w:rPr>
            </w:pPr>
          </w:p>
        </w:tc>
        <w:tc>
          <w:tcPr>
            <w:tcW w:w="332" w:type="dxa"/>
            <w:gridSpan w:val="3"/>
            <w:vAlign w:val="center"/>
          </w:tcPr>
          <w:p w14:paraId="003C5CFB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535" w:type="dxa"/>
            <w:gridSpan w:val="2"/>
          </w:tcPr>
          <w:p w14:paraId="26C7BDDC" w14:textId="77777777" w:rsidR="00950A4D" w:rsidRPr="00261EFE" w:rsidRDefault="00950A4D" w:rsidP="00512EA8">
            <w:pPr>
              <w:pStyle w:val="berschrift2"/>
              <w:ind w:right="195" w:hanging="283"/>
              <w:rPr>
                <w:sz w:val="8"/>
              </w:rPr>
            </w:pPr>
          </w:p>
        </w:tc>
        <w:tc>
          <w:tcPr>
            <w:tcW w:w="3049" w:type="dxa"/>
            <w:gridSpan w:val="11"/>
          </w:tcPr>
          <w:p w14:paraId="57CB6EFF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b w:val="0"/>
                <w:noProof/>
                <w:color w:val="0D0D0D" w:themeColor="text1" w:themeTint="F2"/>
                <w:sz w:val="8"/>
              </w:rPr>
            </w:pPr>
          </w:p>
        </w:tc>
        <w:tc>
          <w:tcPr>
            <w:tcW w:w="432" w:type="dxa"/>
            <w:gridSpan w:val="3"/>
            <w:vAlign w:val="center"/>
          </w:tcPr>
          <w:p w14:paraId="326E1F34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224" w:type="dxa"/>
            <w:vAlign w:val="center"/>
          </w:tcPr>
          <w:p w14:paraId="45AFDD51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sz w:val="8"/>
              </w:rPr>
            </w:pPr>
          </w:p>
        </w:tc>
        <w:tc>
          <w:tcPr>
            <w:tcW w:w="2175" w:type="dxa"/>
            <w:gridSpan w:val="5"/>
            <w:vAlign w:val="center"/>
          </w:tcPr>
          <w:p w14:paraId="06CA3496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sz w:val="8"/>
              </w:rPr>
            </w:pPr>
          </w:p>
        </w:tc>
      </w:tr>
      <w:tr w:rsidR="00950A4D" w:rsidRPr="009216C2" w14:paraId="5AA2EB7B" w14:textId="77777777" w:rsidTr="00512EA8">
        <w:trPr>
          <w:trHeight w:val="80"/>
        </w:trPr>
        <w:tc>
          <w:tcPr>
            <w:tcW w:w="423" w:type="dxa"/>
            <w:vAlign w:val="center"/>
          </w:tcPr>
          <w:p w14:paraId="18584E12" w14:textId="77777777" w:rsidR="00950A4D" w:rsidRPr="00EE7912" w:rsidRDefault="00950A4D" w:rsidP="00512EA8">
            <w:pPr>
              <w:pStyle w:val="berschrift2"/>
              <w:ind w:right="195" w:hanging="283"/>
              <w:rPr>
                <w:b w:val="0"/>
                <w:sz w:val="12"/>
              </w:rPr>
            </w:pPr>
          </w:p>
        </w:tc>
        <w:tc>
          <w:tcPr>
            <w:tcW w:w="2132" w:type="dxa"/>
            <w:gridSpan w:val="5"/>
            <w:vAlign w:val="center"/>
          </w:tcPr>
          <w:p w14:paraId="0EB7CB14" w14:textId="77777777" w:rsidR="00950A4D" w:rsidRPr="00EE7912" w:rsidRDefault="00950A4D" w:rsidP="00512EA8">
            <w:pPr>
              <w:pStyle w:val="berschrift2"/>
              <w:ind w:left="284" w:right="195" w:hanging="283"/>
              <w:rPr>
                <w:b w:val="0"/>
                <w:sz w:val="12"/>
              </w:rPr>
            </w:pPr>
            <w:r>
              <w:rPr>
                <w:color w:val="0D0D0D" w:themeColor="text1" w:themeTint="F2"/>
              </w:rPr>
              <w:t>die Multiplikation 1</w:t>
            </w:r>
            <w:r w:rsidRPr="006340B5">
              <w:rPr>
                <w:color w:val="0D0D0D" w:themeColor="text1" w:themeTint="F2"/>
              </w:rPr>
              <w:t>:</w:t>
            </w:r>
          </w:p>
        </w:tc>
        <w:tc>
          <w:tcPr>
            <w:tcW w:w="116" w:type="dxa"/>
            <w:gridSpan w:val="2"/>
            <w:vAlign w:val="center"/>
          </w:tcPr>
          <w:p w14:paraId="3BF67D22" w14:textId="77777777" w:rsidR="00950A4D" w:rsidRPr="00EE7912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12"/>
              </w:rPr>
            </w:pPr>
          </w:p>
        </w:tc>
        <w:tc>
          <w:tcPr>
            <w:tcW w:w="535" w:type="dxa"/>
            <w:gridSpan w:val="2"/>
          </w:tcPr>
          <w:p w14:paraId="7A2B4409" w14:textId="77777777" w:rsidR="00950A4D" w:rsidRDefault="00950A4D" w:rsidP="00512EA8">
            <w:pPr>
              <w:pStyle w:val="berschrift2"/>
              <w:ind w:right="195" w:hanging="283"/>
            </w:pPr>
          </w:p>
        </w:tc>
        <w:tc>
          <w:tcPr>
            <w:tcW w:w="1333" w:type="dxa"/>
            <w:gridSpan w:val="5"/>
            <w:tcBorders>
              <w:right w:val="single" w:sz="2" w:space="0" w:color="BFBFBF" w:themeColor="background1" w:themeShade="BF"/>
            </w:tcBorders>
          </w:tcPr>
          <w:p w14:paraId="68DE006F" w14:textId="77777777" w:rsidR="00950A4D" w:rsidRPr="00D1708C" w:rsidRDefault="00950A4D" w:rsidP="00512EA8">
            <w:pPr>
              <w:pStyle w:val="berschrift2"/>
              <w:ind w:right="195" w:hanging="283"/>
              <w:jc w:val="center"/>
              <w:rPr>
                <w:b w:val="0"/>
                <w:noProof/>
                <w:color w:val="0D0D0D" w:themeColor="text1" w:themeTint="F2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</w:tcBorders>
            <w:vAlign w:val="center"/>
          </w:tcPr>
          <w:p w14:paraId="27C38335" w14:textId="77777777" w:rsidR="00950A4D" w:rsidRPr="00EE7912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12"/>
              </w:rPr>
            </w:pPr>
          </w:p>
        </w:tc>
        <w:tc>
          <w:tcPr>
            <w:tcW w:w="2240" w:type="dxa"/>
            <w:gridSpan w:val="9"/>
            <w:vAlign w:val="center"/>
          </w:tcPr>
          <w:p w14:paraId="128D5CC7" w14:textId="77777777" w:rsidR="00950A4D" w:rsidRPr="00EE7912" w:rsidRDefault="00950A4D" w:rsidP="00512EA8">
            <w:pPr>
              <w:pStyle w:val="berschrift2"/>
              <w:ind w:left="9" w:right="195" w:hanging="2"/>
              <w:rPr>
                <w:b w:val="0"/>
                <w:sz w:val="12"/>
              </w:rPr>
            </w:pPr>
            <w:r>
              <w:rPr>
                <w:color w:val="0D0D0D" w:themeColor="text1" w:themeTint="F2"/>
              </w:rPr>
              <w:t>die Division 1:</w:t>
            </w:r>
          </w:p>
        </w:tc>
        <w:tc>
          <w:tcPr>
            <w:tcW w:w="2175" w:type="dxa"/>
            <w:gridSpan w:val="5"/>
            <w:vAlign w:val="center"/>
          </w:tcPr>
          <w:p w14:paraId="542CED92" w14:textId="77777777" w:rsidR="00950A4D" w:rsidRPr="00EE7912" w:rsidRDefault="00950A4D" w:rsidP="00512EA8">
            <w:pPr>
              <w:pStyle w:val="berschrift2"/>
              <w:ind w:right="195" w:hanging="283"/>
              <w:rPr>
                <w:b w:val="0"/>
                <w:sz w:val="12"/>
              </w:rPr>
            </w:pPr>
          </w:p>
        </w:tc>
      </w:tr>
      <w:tr w:rsidR="00950A4D" w:rsidRPr="009216C2" w14:paraId="0A34611C" w14:textId="77777777" w:rsidTr="00512EA8">
        <w:trPr>
          <w:trHeight w:val="80"/>
        </w:trPr>
        <w:tc>
          <w:tcPr>
            <w:tcW w:w="423" w:type="dxa"/>
            <w:tcBorders>
              <w:right w:val="single" w:sz="2" w:space="0" w:color="BFBFBF" w:themeColor="background1" w:themeShade="BF"/>
            </w:tcBorders>
            <w:vAlign w:val="center"/>
          </w:tcPr>
          <w:p w14:paraId="3730A7AC" w14:textId="77777777" w:rsidR="00950A4D" w:rsidRPr="00EE7912" w:rsidRDefault="00950A4D" w:rsidP="00512EA8">
            <w:pPr>
              <w:pStyle w:val="berschrift2"/>
              <w:ind w:right="195" w:hanging="283"/>
              <w:rPr>
                <w:b w:val="0"/>
                <w:sz w:val="12"/>
              </w:rPr>
            </w:pPr>
          </w:p>
        </w:tc>
        <w:tc>
          <w:tcPr>
            <w:tcW w:w="79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9D5117" w14:textId="77777777" w:rsidR="00950A4D" w:rsidRDefault="00950A4D" w:rsidP="00512EA8">
            <w:pPr>
              <w:pStyle w:val="berschrift2"/>
              <w:ind w:right="195" w:hanging="283"/>
              <w:jc w:val="center"/>
            </w:pPr>
          </w:p>
        </w:tc>
        <w:tc>
          <w:tcPr>
            <w:tcW w:w="78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E3CD6DF" w14:textId="77777777" w:rsidR="00950A4D" w:rsidRDefault="00950A4D" w:rsidP="00512EA8">
            <w:pPr>
              <w:pStyle w:val="berschrift2"/>
              <w:ind w:right="195" w:hanging="283"/>
              <w:jc w:val="center"/>
            </w:pPr>
            <w:r>
              <w:rPr>
                <w:color w:val="0D0D0D" w:themeColor="text1" w:themeTint="F2"/>
              </w:rPr>
              <w:sym w:font="Symbol" w:char="F0D7"/>
            </w:r>
          </w:p>
        </w:tc>
        <w:tc>
          <w:tcPr>
            <w:tcW w:w="792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F0BD19F" w14:textId="77777777" w:rsidR="00950A4D" w:rsidRDefault="00950A4D" w:rsidP="00512EA8">
            <w:pPr>
              <w:pStyle w:val="berschrift2"/>
              <w:ind w:right="195" w:hanging="283"/>
              <w:jc w:val="center"/>
            </w:pPr>
          </w:p>
        </w:tc>
        <w:tc>
          <w:tcPr>
            <w:tcW w:w="794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375ABD6" w14:textId="77777777" w:rsidR="00950A4D" w:rsidRDefault="00950A4D" w:rsidP="00512EA8">
            <w:pPr>
              <w:pStyle w:val="berschrift2"/>
              <w:ind w:right="195" w:hanging="283"/>
              <w:jc w:val="center"/>
            </w:pPr>
            <w:r w:rsidRPr="003719CA">
              <w:rPr>
                <w:color w:val="0D0D0D" w:themeColor="text1" w:themeTint="F2"/>
              </w:rPr>
              <w:t>=</w:t>
            </w:r>
          </w:p>
        </w:tc>
        <w:tc>
          <w:tcPr>
            <w:tcW w:w="79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44DF9E0" w14:textId="77777777" w:rsidR="00950A4D" w:rsidRPr="00C86756" w:rsidRDefault="00950A4D" w:rsidP="00512EA8">
            <w:pPr>
              <w:pStyle w:val="berschrift2"/>
              <w:ind w:right="195" w:hanging="283"/>
              <w:jc w:val="center"/>
              <w:rPr>
                <w:b w:val="0"/>
              </w:rPr>
            </w:pPr>
            <w:r w:rsidRPr="00C86756">
              <w:rPr>
                <w:b w:val="0"/>
                <w:color w:val="0D0D0D" w:themeColor="text1" w:themeTint="F2"/>
              </w:rPr>
              <w:t>10</w:t>
            </w:r>
          </w:p>
        </w:tc>
        <w:tc>
          <w:tcPr>
            <w:tcW w:w="151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E77C4A4" w14:textId="77777777" w:rsidR="00950A4D" w:rsidRPr="00D1708C" w:rsidRDefault="00950A4D" w:rsidP="00512EA8">
            <w:pPr>
              <w:pStyle w:val="berschrift2"/>
              <w:ind w:right="195" w:hanging="283"/>
              <w:jc w:val="center"/>
              <w:rPr>
                <w:b w:val="0"/>
                <w:noProof/>
                <w:color w:val="0D0D0D" w:themeColor="text1" w:themeTint="F2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3BF9F3F" w14:textId="77777777" w:rsidR="00950A4D" w:rsidRPr="00EE7912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12"/>
              </w:rPr>
            </w:pPr>
          </w:p>
        </w:tc>
        <w:tc>
          <w:tcPr>
            <w:tcW w:w="88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94CFB4B" w14:textId="77777777" w:rsidR="00950A4D" w:rsidRPr="00C86756" w:rsidRDefault="00950A4D" w:rsidP="00512EA8">
            <w:pPr>
              <w:pStyle w:val="berschrift2"/>
              <w:ind w:right="195" w:hanging="283"/>
              <w:jc w:val="center"/>
              <w:rPr>
                <w:b w:val="0"/>
                <w:szCs w:val="21"/>
              </w:rPr>
            </w:pPr>
            <w:r w:rsidRPr="00C86756">
              <w:rPr>
                <w:b w:val="0"/>
                <w:color w:val="0D0D0D" w:themeColor="text1" w:themeTint="F2"/>
                <w:szCs w:val="21"/>
              </w:rPr>
              <w:t>10</w:t>
            </w:r>
          </w:p>
        </w:tc>
        <w:tc>
          <w:tcPr>
            <w:tcW w:w="881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9514A0E" w14:textId="77777777" w:rsidR="00950A4D" w:rsidRPr="00EE7912" w:rsidRDefault="00950A4D" w:rsidP="00512EA8">
            <w:pPr>
              <w:pStyle w:val="berschrift2"/>
              <w:ind w:right="195" w:hanging="283"/>
              <w:jc w:val="center"/>
              <w:rPr>
                <w:b w:val="0"/>
                <w:sz w:val="12"/>
              </w:rPr>
            </w:pPr>
            <w:r>
              <w:rPr>
                <w:color w:val="0D0D0D" w:themeColor="text1" w:themeTint="F2"/>
              </w:rPr>
              <w:t>:</w:t>
            </w:r>
          </w:p>
        </w:tc>
        <w:tc>
          <w:tcPr>
            <w:tcW w:w="88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E92E4CF" w14:textId="77777777" w:rsidR="00950A4D" w:rsidRPr="00EE7912" w:rsidRDefault="00950A4D" w:rsidP="00512EA8">
            <w:pPr>
              <w:pStyle w:val="berschrift2"/>
              <w:ind w:right="195" w:hanging="283"/>
              <w:jc w:val="center"/>
              <w:rPr>
                <w:b w:val="0"/>
                <w:sz w:val="12"/>
              </w:rPr>
            </w:pPr>
          </w:p>
        </w:tc>
        <w:tc>
          <w:tcPr>
            <w:tcW w:w="88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460BE6E" w14:textId="77777777" w:rsidR="00950A4D" w:rsidRPr="00EE7912" w:rsidRDefault="00950A4D" w:rsidP="00512EA8">
            <w:pPr>
              <w:pStyle w:val="berschrift2"/>
              <w:ind w:right="195" w:hanging="283"/>
              <w:jc w:val="center"/>
              <w:rPr>
                <w:b w:val="0"/>
                <w:sz w:val="12"/>
              </w:rPr>
            </w:pPr>
            <w:r w:rsidRPr="003719CA">
              <w:rPr>
                <w:color w:val="0D0D0D" w:themeColor="text1" w:themeTint="F2"/>
              </w:rPr>
              <w:t>=</w:t>
            </w:r>
          </w:p>
        </w:tc>
        <w:tc>
          <w:tcPr>
            <w:tcW w:w="88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E7644A6" w14:textId="77777777" w:rsidR="00950A4D" w:rsidRPr="00EE7912" w:rsidRDefault="00950A4D" w:rsidP="00512EA8">
            <w:pPr>
              <w:pStyle w:val="berschrift2"/>
              <w:ind w:right="195" w:hanging="283"/>
              <w:jc w:val="center"/>
              <w:rPr>
                <w:b w:val="0"/>
                <w:sz w:val="12"/>
              </w:rPr>
            </w:pPr>
          </w:p>
        </w:tc>
      </w:tr>
      <w:tr w:rsidR="00950A4D" w:rsidRPr="009216C2" w14:paraId="49E114A1" w14:textId="77777777" w:rsidTr="00512EA8">
        <w:trPr>
          <w:trHeight w:val="907"/>
        </w:trPr>
        <w:tc>
          <w:tcPr>
            <w:tcW w:w="423" w:type="dxa"/>
            <w:vAlign w:val="center"/>
          </w:tcPr>
          <w:p w14:paraId="167E299E" w14:textId="77777777" w:rsidR="00950A4D" w:rsidRPr="00EE7912" w:rsidRDefault="00950A4D" w:rsidP="00512EA8">
            <w:pPr>
              <w:pStyle w:val="berschrift2"/>
              <w:ind w:right="195" w:hanging="283"/>
              <w:rPr>
                <w:b w:val="0"/>
                <w:sz w:val="12"/>
              </w:rPr>
            </w:pPr>
          </w:p>
        </w:tc>
        <w:tc>
          <w:tcPr>
            <w:tcW w:w="3965" w:type="dxa"/>
            <w:gridSpan w:val="13"/>
            <w:tcBorders>
              <w:top w:val="single" w:sz="2" w:space="0" w:color="BFBFBF" w:themeColor="background1" w:themeShade="BF"/>
            </w:tcBorders>
            <w:vAlign w:val="center"/>
          </w:tcPr>
          <w:p w14:paraId="010F5FF4" w14:textId="77777777" w:rsidR="00950A4D" w:rsidRPr="004B4C64" w:rsidRDefault="00950A4D" w:rsidP="00512EA8">
            <w:pPr>
              <w:pStyle w:val="berschrift2"/>
              <w:ind w:left="142" w:right="195" w:hanging="141"/>
              <w:rPr>
                <w:rFonts w:ascii="Comic Sans MS" w:hAnsi="Comic Sans MS"/>
                <w:b w:val="0"/>
                <w:i/>
                <w:color w:val="548DD4" w:themeColor="text2" w:themeTint="99"/>
                <w:sz w:val="20"/>
                <w:szCs w:val="20"/>
              </w:rPr>
            </w:pPr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20"/>
                <w:szCs w:val="20"/>
              </w:rPr>
              <w:t xml:space="preserve">Ein Karton hat 2 Reihen. </w:t>
            </w:r>
          </w:p>
          <w:p w14:paraId="45E0C70B" w14:textId="77777777" w:rsidR="00950A4D" w:rsidRPr="004B4C64" w:rsidRDefault="00950A4D" w:rsidP="00512EA8">
            <w:pPr>
              <w:pStyle w:val="berschrift2"/>
              <w:ind w:left="142" w:right="195" w:hanging="141"/>
              <w:rPr>
                <w:rFonts w:ascii="Comic Sans MS" w:hAnsi="Comic Sans MS"/>
                <w:b w:val="0"/>
                <w:i/>
                <w:color w:val="548DD4" w:themeColor="text2" w:themeTint="99"/>
                <w:sz w:val="20"/>
                <w:szCs w:val="20"/>
              </w:rPr>
            </w:pPr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20"/>
                <w:szCs w:val="20"/>
              </w:rPr>
              <w:t xml:space="preserve">5 Eier sind in jeder Reihe. </w:t>
            </w:r>
          </w:p>
          <w:p w14:paraId="5B40BBB3" w14:textId="77777777" w:rsidR="00950A4D" w:rsidRPr="00C86756" w:rsidRDefault="00950A4D" w:rsidP="00512EA8">
            <w:pPr>
              <w:pStyle w:val="berschrift2"/>
              <w:ind w:left="1" w:right="195" w:firstLine="0"/>
              <w:rPr>
                <w:b w:val="0"/>
                <w:color w:val="0D0D0D" w:themeColor="text1" w:themeTint="F2"/>
              </w:rPr>
            </w:pPr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20"/>
                <w:szCs w:val="20"/>
              </w:rPr>
              <w:t xml:space="preserve">5 </w:t>
            </w:r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20"/>
                <w:szCs w:val="20"/>
              </w:rPr>
              <w:t xml:space="preserve"> 2 = 10 Eier sind in dem Karton.</w:t>
            </w:r>
          </w:p>
        </w:tc>
        <w:tc>
          <w:tcPr>
            <w:tcW w:w="151" w:type="dxa"/>
            <w:tcBorders>
              <w:left w:val="nil"/>
              <w:right w:val="single" w:sz="2" w:space="0" w:color="BFBFBF" w:themeColor="background1" w:themeShade="BF"/>
            </w:tcBorders>
          </w:tcPr>
          <w:p w14:paraId="5D6DAB00" w14:textId="77777777" w:rsidR="00950A4D" w:rsidRPr="00D1708C" w:rsidRDefault="00950A4D" w:rsidP="00512EA8">
            <w:pPr>
              <w:pStyle w:val="berschrift2"/>
              <w:ind w:right="195" w:hanging="283"/>
              <w:jc w:val="center"/>
              <w:rPr>
                <w:b w:val="0"/>
                <w:noProof/>
                <w:color w:val="0D0D0D" w:themeColor="text1" w:themeTint="F2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</w:tcBorders>
            <w:vAlign w:val="center"/>
          </w:tcPr>
          <w:p w14:paraId="53460B32" w14:textId="77777777" w:rsidR="00950A4D" w:rsidRPr="00EE7912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12"/>
              </w:rPr>
            </w:pPr>
          </w:p>
        </w:tc>
        <w:tc>
          <w:tcPr>
            <w:tcW w:w="4415" w:type="dxa"/>
            <w:gridSpan w:val="14"/>
            <w:tcBorders>
              <w:top w:val="single" w:sz="2" w:space="0" w:color="BFBFBF" w:themeColor="background1" w:themeShade="BF"/>
            </w:tcBorders>
            <w:vAlign w:val="center"/>
          </w:tcPr>
          <w:p w14:paraId="41286218" w14:textId="77777777" w:rsidR="00950A4D" w:rsidRPr="004B4C64" w:rsidRDefault="00950A4D" w:rsidP="00512EA8">
            <w:pPr>
              <w:pStyle w:val="berschrift2"/>
              <w:ind w:right="195" w:hanging="276"/>
              <w:rPr>
                <w:rFonts w:ascii="Comic Sans MS" w:hAnsi="Comic Sans MS"/>
                <w:b w:val="0"/>
                <w:i/>
                <w:color w:val="548DD4" w:themeColor="text2" w:themeTint="99"/>
                <w:sz w:val="20"/>
                <w:szCs w:val="20"/>
              </w:rPr>
            </w:pPr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20"/>
                <w:szCs w:val="20"/>
              </w:rPr>
              <w:t>10 Eier sind in einem Karton.</w:t>
            </w:r>
          </w:p>
          <w:p w14:paraId="4547FFE5" w14:textId="77777777" w:rsidR="00950A4D" w:rsidRPr="004B4C64" w:rsidRDefault="00950A4D" w:rsidP="00512EA8">
            <w:pPr>
              <w:pStyle w:val="berschrift2"/>
              <w:ind w:left="142" w:right="195" w:firstLine="9"/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1"/>
              </w:rPr>
            </w:pPr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20"/>
                <w:szCs w:val="20"/>
              </w:rPr>
              <w:t>5 Eier sind in jeder Reihe</w:t>
            </w:r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1"/>
              </w:rPr>
              <w:t xml:space="preserve">.  </w:t>
            </w:r>
          </w:p>
          <w:p w14:paraId="7630D179" w14:textId="77777777" w:rsidR="00950A4D" w:rsidRPr="00EE7912" w:rsidRDefault="00950A4D" w:rsidP="00512EA8">
            <w:pPr>
              <w:pStyle w:val="berschrift2"/>
              <w:ind w:right="195" w:hanging="283"/>
              <w:jc w:val="center"/>
              <w:rPr>
                <w:b w:val="0"/>
                <w:sz w:val="12"/>
              </w:rPr>
            </w:pPr>
          </w:p>
        </w:tc>
      </w:tr>
      <w:tr w:rsidR="00950A4D" w:rsidRPr="009216C2" w14:paraId="4E4DEEB0" w14:textId="77777777" w:rsidTr="00512EA8">
        <w:trPr>
          <w:trHeight w:val="80"/>
        </w:trPr>
        <w:tc>
          <w:tcPr>
            <w:tcW w:w="423" w:type="dxa"/>
            <w:vAlign w:val="center"/>
          </w:tcPr>
          <w:p w14:paraId="5AE14020" w14:textId="77777777" w:rsidR="00950A4D" w:rsidRPr="00E869E6" w:rsidRDefault="00950A4D" w:rsidP="00512EA8">
            <w:pPr>
              <w:pStyle w:val="berschrift2"/>
              <w:ind w:right="195" w:hanging="283"/>
              <w:rPr>
                <w:b w:val="0"/>
                <w:sz w:val="8"/>
                <w:szCs w:val="8"/>
              </w:rPr>
            </w:pPr>
          </w:p>
        </w:tc>
        <w:tc>
          <w:tcPr>
            <w:tcW w:w="791" w:type="dxa"/>
            <w:vAlign w:val="center"/>
          </w:tcPr>
          <w:p w14:paraId="0E65EB16" w14:textId="77777777" w:rsidR="00950A4D" w:rsidRPr="00E869E6" w:rsidRDefault="00950A4D" w:rsidP="00512EA8">
            <w:pPr>
              <w:pStyle w:val="berschrift2"/>
              <w:ind w:right="195" w:hanging="283"/>
              <w:jc w:val="center"/>
              <w:rPr>
                <w:sz w:val="8"/>
                <w:szCs w:val="8"/>
              </w:rPr>
            </w:pPr>
          </w:p>
        </w:tc>
        <w:tc>
          <w:tcPr>
            <w:tcW w:w="789" w:type="dxa"/>
            <w:gridSpan w:val="2"/>
            <w:vAlign w:val="center"/>
          </w:tcPr>
          <w:p w14:paraId="76F86E33" w14:textId="77777777" w:rsidR="00950A4D" w:rsidRPr="00E869E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  <w:szCs w:val="8"/>
              </w:rPr>
            </w:pPr>
          </w:p>
        </w:tc>
        <w:tc>
          <w:tcPr>
            <w:tcW w:w="792" w:type="dxa"/>
            <w:gridSpan w:val="5"/>
            <w:vAlign w:val="center"/>
          </w:tcPr>
          <w:p w14:paraId="33A8981C" w14:textId="77777777" w:rsidR="00950A4D" w:rsidRPr="00E869E6" w:rsidRDefault="00950A4D" w:rsidP="00512EA8">
            <w:pPr>
              <w:pStyle w:val="berschrift2"/>
              <w:ind w:right="195" w:hanging="283"/>
              <w:jc w:val="center"/>
              <w:rPr>
                <w:sz w:val="8"/>
                <w:szCs w:val="8"/>
              </w:rPr>
            </w:pPr>
          </w:p>
        </w:tc>
        <w:tc>
          <w:tcPr>
            <w:tcW w:w="794" w:type="dxa"/>
            <w:gridSpan w:val="3"/>
            <w:vAlign w:val="center"/>
          </w:tcPr>
          <w:p w14:paraId="65E02E21" w14:textId="77777777" w:rsidR="00950A4D" w:rsidRPr="00E869E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  <w:szCs w:val="8"/>
              </w:rPr>
            </w:pPr>
          </w:p>
        </w:tc>
        <w:tc>
          <w:tcPr>
            <w:tcW w:w="799" w:type="dxa"/>
            <w:gridSpan w:val="2"/>
            <w:vAlign w:val="center"/>
          </w:tcPr>
          <w:p w14:paraId="64569E86" w14:textId="77777777" w:rsidR="00950A4D" w:rsidRPr="00E869E6" w:rsidRDefault="00950A4D" w:rsidP="00512EA8">
            <w:pPr>
              <w:pStyle w:val="berschrift2"/>
              <w:ind w:right="195" w:hanging="283"/>
              <w:jc w:val="center"/>
              <w:rPr>
                <w:b w:val="0"/>
                <w:color w:val="0D0D0D" w:themeColor="text1" w:themeTint="F2"/>
                <w:sz w:val="8"/>
                <w:szCs w:val="8"/>
              </w:rPr>
            </w:pPr>
          </w:p>
        </w:tc>
        <w:tc>
          <w:tcPr>
            <w:tcW w:w="151" w:type="dxa"/>
            <w:tcBorders>
              <w:left w:val="nil"/>
              <w:right w:val="single" w:sz="2" w:space="0" w:color="BFBFBF" w:themeColor="background1" w:themeShade="BF"/>
            </w:tcBorders>
          </w:tcPr>
          <w:p w14:paraId="6A0C6227" w14:textId="77777777" w:rsidR="00950A4D" w:rsidRPr="00E869E6" w:rsidRDefault="00950A4D" w:rsidP="00512EA8">
            <w:pPr>
              <w:pStyle w:val="berschrift2"/>
              <w:ind w:right="195" w:hanging="283"/>
              <w:jc w:val="center"/>
              <w:rPr>
                <w:b w:val="0"/>
                <w:noProof/>
                <w:color w:val="0D0D0D" w:themeColor="text1" w:themeTint="F2"/>
                <w:sz w:val="8"/>
                <w:szCs w:val="8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</w:tcBorders>
            <w:vAlign w:val="center"/>
          </w:tcPr>
          <w:p w14:paraId="781E6C73" w14:textId="77777777" w:rsidR="00950A4D" w:rsidRPr="00E869E6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8"/>
                <w:szCs w:val="8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42336267" w14:textId="77777777" w:rsidR="00950A4D" w:rsidRPr="00E869E6" w:rsidRDefault="00950A4D" w:rsidP="00512EA8">
            <w:pPr>
              <w:pStyle w:val="berschrift2"/>
              <w:ind w:right="195" w:hanging="283"/>
              <w:jc w:val="center"/>
              <w:rPr>
                <w:b w:val="0"/>
                <w:color w:val="0D0D0D" w:themeColor="text1" w:themeTint="F2"/>
                <w:sz w:val="8"/>
                <w:szCs w:val="8"/>
              </w:rPr>
            </w:pPr>
          </w:p>
        </w:tc>
        <w:tc>
          <w:tcPr>
            <w:tcW w:w="881" w:type="dxa"/>
            <w:gridSpan w:val="4"/>
            <w:vAlign w:val="center"/>
          </w:tcPr>
          <w:p w14:paraId="4852CF2D" w14:textId="77777777" w:rsidR="00950A4D" w:rsidRPr="00E869E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  <w:szCs w:val="8"/>
              </w:rPr>
            </w:pPr>
          </w:p>
        </w:tc>
        <w:tc>
          <w:tcPr>
            <w:tcW w:w="883" w:type="dxa"/>
            <w:gridSpan w:val="5"/>
            <w:vAlign w:val="center"/>
          </w:tcPr>
          <w:p w14:paraId="2BE2CF4F" w14:textId="77777777" w:rsidR="00950A4D" w:rsidRPr="00E869E6" w:rsidRDefault="00950A4D" w:rsidP="00512EA8">
            <w:pPr>
              <w:pStyle w:val="berschrift2"/>
              <w:ind w:right="195" w:hanging="283"/>
              <w:jc w:val="center"/>
              <w:rPr>
                <w:b w:val="0"/>
                <w:sz w:val="8"/>
                <w:szCs w:val="8"/>
              </w:rPr>
            </w:pPr>
          </w:p>
        </w:tc>
        <w:tc>
          <w:tcPr>
            <w:tcW w:w="882" w:type="dxa"/>
            <w:vAlign w:val="center"/>
          </w:tcPr>
          <w:p w14:paraId="3737DAFF" w14:textId="77777777" w:rsidR="00950A4D" w:rsidRPr="00E869E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  <w:szCs w:val="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74D9458B" w14:textId="77777777" w:rsidR="00950A4D" w:rsidRPr="00E869E6" w:rsidRDefault="00950A4D" w:rsidP="00512EA8">
            <w:pPr>
              <w:pStyle w:val="berschrift2"/>
              <w:ind w:right="195" w:hanging="283"/>
              <w:jc w:val="center"/>
              <w:rPr>
                <w:b w:val="0"/>
                <w:sz w:val="8"/>
                <w:szCs w:val="8"/>
              </w:rPr>
            </w:pPr>
          </w:p>
        </w:tc>
      </w:tr>
      <w:tr w:rsidR="00950A4D" w:rsidRPr="009216C2" w14:paraId="102F3C2C" w14:textId="77777777" w:rsidTr="00512EA8">
        <w:trPr>
          <w:trHeight w:val="80"/>
        </w:trPr>
        <w:tc>
          <w:tcPr>
            <w:tcW w:w="423" w:type="dxa"/>
            <w:vAlign w:val="center"/>
          </w:tcPr>
          <w:p w14:paraId="1ECAC642" w14:textId="77777777" w:rsidR="00950A4D" w:rsidRPr="00EE7912" w:rsidRDefault="00950A4D" w:rsidP="00512EA8">
            <w:pPr>
              <w:pStyle w:val="berschrift2"/>
              <w:ind w:right="195" w:hanging="283"/>
              <w:rPr>
                <w:b w:val="0"/>
                <w:sz w:val="12"/>
              </w:rPr>
            </w:pPr>
          </w:p>
        </w:tc>
        <w:tc>
          <w:tcPr>
            <w:tcW w:w="3965" w:type="dxa"/>
            <w:gridSpan w:val="13"/>
            <w:tcBorders>
              <w:bottom w:val="single" w:sz="2" w:space="0" w:color="BFBFBF" w:themeColor="background1" w:themeShade="BF"/>
            </w:tcBorders>
            <w:vAlign w:val="center"/>
          </w:tcPr>
          <w:p w14:paraId="6424902A" w14:textId="77777777" w:rsidR="00950A4D" w:rsidRPr="00C86756" w:rsidRDefault="00950A4D" w:rsidP="00512EA8">
            <w:pPr>
              <w:pStyle w:val="berschrift2"/>
              <w:ind w:left="1" w:right="195" w:firstLine="0"/>
              <w:rPr>
                <w:b w:val="0"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die Multiplikation 2</w:t>
            </w:r>
            <w:r w:rsidRPr="006340B5">
              <w:rPr>
                <w:color w:val="0D0D0D" w:themeColor="text1" w:themeTint="F2"/>
              </w:rPr>
              <w:t>:</w:t>
            </w:r>
          </w:p>
        </w:tc>
        <w:tc>
          <w:tcPr>
            <w:tcW w:w="151" w:type="dxa"/>
            <w:tcBorders>
              <w:left w:val="nil"/>
              <w:right w:val="single" w:sz="2" w:space="0" w:color="BFBFBF" w:themeColor="background1" w:themeShade="BF"/>
            </w:tcBorders>
          </w:tcPr>
          <w:p w14:paraId="69BB9251" w14:textId="77777777" w:rsidR="00950A4D" w:rsidRPr="00D1708C" w:rsidRDefault="00950A4D" w:rsidP="00512EA8">
            <w:pPr>
              <w:pStyle w:val="berschrift2"/>
              <w:ind w:right="195" w:hanging="283"/>
              <w:jc w:val="center"/>
              <w:rPr>
                <w:b w:val="0"/>
                <w:noProof/>
                <w:color w:val="0D0D0D" w:themeColor="text1" w:themeTint="F2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</w:tcBorders>
            <w:vAlign w:val="center"/>
          </w:tcPr>
          <w:p w14:paraId="5BE91F51" w14:textId="77777777" w:rsidR="00950A4D" w:rsidRPr="00EE7912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12"/>
              </w:rPr>
            </w:pPr>
          </w:p>
        </w:tc>
        <w:tc>
          <w:tcPr>
            <w:tcW w:w="4415" w:type="dxa"/>
            <w:gridSpan w:val="14"/>
            <w:tcBorders>
              <w:bottom w:val="single" w:sz="2" w:space="0" w:color="BFBFBF" w:themeColor="background1" w:themeShade="BF"/>
            </w:tcBorders>
            <w:vAlign w:val="center"/>
          </w:tcPr>
          <w:p w14:paraId="196343DD" w14:textId="77777777" w:rsidR="00950A4D" w:rsidRPr="000F7391" w:rsidRDefault="00950A4D" w:rsidP="00512EA8">
            <w:pPr>
              <w:pStyle w:val="berschrift2"/>
              <w:ind w:left="9" w:right="195" w:hanging="9"/>
              <w:rPr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 xml:space="preserve">die </w:t>
            </w:r>
            <w:r w:rsidRPr="000F7391">
              <w:rPr>
                <w:color w:val="0D0D0D" w:themeColor="text1" w:themeTint="F2"/>
                <w:szCs w:val="21"/>
              </w:rPr>
              <w:t>Division 2</w:t>
            </w:r>
            <w:r>
              <w:rPr>
                <w:color w:val="0D0D0D" w:themeColor="text1" w:themeTint="F2"/>
                <w:szCs w:val="21"/>
              </w:rPr>
              <w:t>:</w:t>
            </w:r>
          </w:p>
        </w:tc>
      </w:tr>
      <w:tr w:rsidR="00950A4D" w:rsidRPr="009216C2" w14:paraId="5F572FE6" w14:textId="77777777" w:rsidTr="00512EA8">
        <w:trPr>
          <w:trHeight w:val="80"/>
        </w:trPr>
        <w:tc>
          <w:tcPr>
            <w:tcW w:w="423" w:type="dxa"/>
            <w:tcBorders>
              <w:right w:val="single" w:sz="2" w:space="0" w:color="BFBFBF" w:themeColor="background1" w:themeShade="BF"/>
            </w:tcBorders>
            <w:vAlign w:val="center"/>
          </w:tcPr>
          <w:p w14:paraId="7F241103" w14:textId="77777777" w:rsidR="00950A4D" w:rsidRPr="00EE7912" w:rsidRDefault="00950A4D" w:rsidP="00512EA8">
            <w:pPr>
              <w:pStyle w:val="berschrift2"/>
              <w:ind w:right="195" w:hanging="283"/>
              <w:rPr>
                <w:b w:val="0"/>
                <w:sz w:val="12"/>
              </w:rPr>
            </w:pPr>
          </w:p>
        </w:tc>
        <w:tc>
          <w:tcPr>
            <w:tcW w:w="79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5ADA6AA" w14:textId="77777777" w:rsidR="00950A4D" w:rsidRDefault="00950A4D" w:rsidP="00512EA8">
            <w:pPr>
              <w:pStyle w:val="berschrift2"/>
              <w:ind w:right="195" w:hanging="283"/>
              <w:jc w:val="center"/>
            </w:pPr>
          </w:p>
        </w:tc>
        <w:tc>
          <w:tcPr>
            <w:tcW w:w="78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1DF83EE" w14:textId="77777777" w:rsidR="00950A4D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sym w:font="Symbol" w:char="F0D7"/>
            </w:r>
          </w:p>
        </w:tc>
        <w:tc>
          <w:tcPr>
            <w:tcW w:w="792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6D4EF78" w14:textId="77777777" w:rsidR="00950A4D" w:rsidRDefault="00950A4D" w:rsidP="00512EA8">
            <w:pPr>
              <w:pStyle w:val="berschrift2"/>
              <w:ind w:right="195" w:hanging="283"/>
              <w:jc w:val="center"/>
            </w:pPr>
          </w:p>
        </w:tc>
        <w:tc>
          <w:tcPr>
            <w:tcW w:w="794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1F3964C" w14:textId="77777777" w:rsidR="00950A4D" w:rsidRPr="003719CA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</w:rPr>
            </w:pPr>
            <w:r w:rsidRPr="003719CA">
              <w:rPr>
                <w:color w:val="0D0D0D" w:themeColor="text1" w:themeTint="F2"/>
              </w:rPr>
              <w:t>=</w:t>
            </w:r>
          </w:p>
        </w:tc>
        <w:tc>
          <w:tcPr>
            <w:tcW w:w="79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8D9DB4B" w14:textId="77777777" w:rsidR="00950A4D" w:rsidRPr="00C86756" w:rsidRDefault="00950A4D" w:rsidP="00512EA8">
            <w:pPr>
              <w:pStyle w:val="berschrift2"/>
              <w:ind w:right="195" w:hanging="283"/>
              <w:jc w:val="center"/>
              <w:rPr>
                <w:b w:val="0"/>
                <w:color w:val="0D0D0D" w:themeColor="text1" w:themeTint="F2"/>
              </w:rPr>
            </w:pPr>
            <w:r w:rsidRPr="00C86756">
              <w:rPr>
                <w:b w:val="0"/>
                <w:color w:val="0D0D0D" w:themeColor="text1" w:themeTint="F2"/>
              </w:rPr>
              <w:t>10</w:t>
            </w:r>
          </w:p>
        </w:tc>
        <w:tc>
          <w:tcPr>
            <w:tcW w:w="151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8BEA57C" w14:textId="77777777" w:rsidR="00950A4D" w:rsidRPr="00D1708C" w:rsidRDefault="00950A4D" w:rsidP="00512EA8">
            <w:pPr>
              <w:pStyle w:val="berschrift2"/>
              <w:ind w:right="195" w:hanging="283"/>
              <w:jc w:val="center"/>
              <w:rPr>
                <w:b w:val="0"/>
                <w:noProof/>
                <w:color w:val="0D0D0D" w:themeColor="text1" w:themeTint="F2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4DF6CB3" w14:textId="77777777" w:rsidR="00950A4D" w:rsidRPr="00EE7912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12"/>
              </w:rPr>
            </w:pPr>
          </w:p>
        </w:tc>
        <w:tc>
          <w:tcPr>
            <w:tcW w:w="88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A59E306" w14:textId="77777777" w:rsidR="00950A4D" w:rsidRPr="00C86756" w:rsidRDefault="00950A4D" w:rsidP="00512EA8">
            <w:pPr>
              <w:pStyle w:val="berschrift2"/>
              <w:ind w:right="195" w:hanging="283"/>
              <w:jc w:val="center"/>
              <w:rPr>
                <w:b w:val="0"/>
                <w:color w:val="0D0D0D" w:themeColor="text1" w:themeTint="F2"/>
                <w:szCs w:val="21"/>
              </w:rPr>
            </w:pPr>
            <w:r w:rsidRPr="00C86756">
              <w:rPr>
                <w:b w:val="0"/>
                <w:color w:val="0D0D0D" w:themeColor="text1" w:themeTint="F2"/>
                <w:szCs w:val="21"/>
              </w:rPr>
              <w:t>10</w:t>
            </w:r>
          </w:p>
        </w:tc>
        <w:tc>
          <w:tcPr>
            <w:tcW w:w="881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5672869" w14:textId="77777777" w:rsidR="00950A4D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:</w:t>
            </w:r>
          </w:p>
        </w:tc>
        <w:tc>
          <w:tcPr>
            <w:tcW w:w="88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18605B4" w14:textId="77777777" w:rsidR="00950A4D" w:rsidRPr="00EE7912" w:rsidRDefault="00950A4D" w:rsidP="00512EA8">
            <w:pPr>
              <w:pStyle w:val="berschrift2"/>
              <w:ind w:right="195" w:hanging="283"/>
              <w:jc w:val="center"/>
              <w:rPr>
                <w:b w:val="0"/>
                <w:sz w:val="12"/>
              </w:rPr>
            </w:pPr>
          </w:p>
        </w:tc>
        <w:tc>
          <w:tcPr>
            <w:tcW w:w="88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D95C81E" w14:textId="77777777" w:rsidR="00950A4D" w:rsidRPr="003719CA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</w:rPr>
            </w:pPr>
            <w:r w:rsidRPr="003719CA">
              <w:rPr>
                <w:color w:val="0D0D0D" w:themeColor="text1" w:themeTint="F2"/>
              </w:rPr>
              <w:t>=</w:t>
            </w:r>
          </w:p>
        </w:tc>
        <w:tc>
          <w:tcPr>
            <w:tcW w:w="88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62B1F29" w14:textId="77777777" w:rsidR="00950A4D" w:rsidRPr="00EE7912" w:rsidRDefault="00950A4D" w:rsidP="00512EA8">
            <w:pPr>
              <w:pStyle w:val="berschrift2"/>
              <w:ind w:right="195" w:hanging="283"/>
              <w:jc w:val="center"/>
              <w:rPr>
                <w:b w:val="0"/>
                <w:sz w:val="12"/>
              </w:rPr>
            </w:pPr>
          </w:p>
        </w:tc>
      </w:tr>
      <w:tr w:rsidR="00950A4D" w:rsidRPr="009216C2" w14:paraId="44B5F57C" w14:textId="77777777" w:rsidTr="00512EA8">
        <w:trPr>
          <w:trHeight w:val="907"/>
        </w:trPr>
        <w:tc>
          <w:tcPr>
            <w:tcW w:w="423" w:type="dxa"/>
            <w:vAlign w:val="center"/>
          </w:tcPr>
          <w:p w14:paraId="2ED579C0" w14:textId="77777777" w:rsidR="00950A4D" w:rsidRPr="00EE7912" w:rsidRDefault="00950A4D" w:rsidP="00512EA8">
            <w:pPr>
              <w:pStyle w:val="berschrift2"/>
              <w:ind w:right="195" w:hanging="283"/>
              <w:rPr>
                <w:b w:val="0"/>
                <w:sz w:val="12"/>
              </w:rPr>
            </w:pPr>
          </w:p>
        </w:tc>
        <w:tc>
          <w:tcPr>
            <w:tcW w:w="3965" w:type="dxa"/>
            <w:gridSpan w:val="13"/>
            <w:tcBorders>
              <w:top w:val="single" w:sz="2" w:space="0" w:color="BFBFBF" w:themeColor="background1" w:themeShade="BF"/>
            </w:tcBorders>
            <w:vAlign w:val="center"/>
          </w:tcPr>
          <w:p w14:paraId="4EAC8381" w14:textId="77777777" w:rsidR="00950A4D" w:rsidRPr="004B4C64" w:rsidRDefault="00950A4D" w:rsidP="00512EA8">
            <w:pPr>
              <w:pStyle w:val="berschrift2"/>
              <w:ind w:left="142" w:right="195" w:hanging="141"/>
              <w:rPr>
                <w:rFonts w:ascii="Comic Sans MS" w:hAnsi="Comic Sans MS"/>
                <w:b w:val="0"/>
                <w:i/>
                <w:color w:val="548DD4" w:themeColor="text2" w:themeTint="99"/>
                <w:sz w:val="20"/>
                <w:szCs w:val="20"/>
              </w:rPr>
            </w:pPr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20"/>
                <w:szCs w:val="20"/>
              </w:rPr>
              <w:t xml:space="preserve">Ein Karton hat 5 Spalten. </w:t>
            </w:r>
          </w:p>
          <w:p w14:paraId="4B3DD403" w14:textId="77777777" w:rsidR="00950A4D" w:rsidRDefault="00950A4D" w:rsidP="00512EA8">
            <w:pPr>
              <w:pStyle w:val="berschrift2"/>
              <w:ind w:right="195"/>
              <w:rPr>
                <w:rFonts w:ascii="Comic Sans MS" w:hAnsi="Comic Sans MS"/>
                <w:b w:val="0"/>
                <w:i/>
                <w:color w:val="0D0D0D" w:themeColor="text1" w:themeTint="F2"/>
                <w:sz w:val="18"/>
                <w:szCs w:val="21"/>
              </w:rPr>
            </w:pPr>
          </w:p>
          <w:p w14:paraId="1DFB635D" w14:textId="77777777" w:rsidR="00950A4D" w:rsidRPr="000F7391" w:rsidRDefault="00950A4D" w:rsidP="00512EA8"/>
        </w:tc>
        <w:tc>
          <w:tcPr>
            <w:tcW w:w="151" w:type="dxa"/>
            <w:tcBorders>
              <w:left w:val="nil"/>
              <w:right w:val="single" w:sz="2" w:space="0" w:color="BFBFBF" w:themeColor="background1" w:themeShade="BF"/>
            </w:tcBorders>
          </w:tcPr>
          <w:p w14:paraId="501FAC51" w14:textId="77777777" w:rsidR="00950A4D" w:rsidRPr="00D1708C" w:rsidRDefault="00950A4D" w:rsidP="00512EA8">
            <w:pPr>
              <w:pStyle w:val="berschrift2"/>
              <w:ind w:right="195" w:hanging="283"/>
              <w:jc w:val="center"/>
              <w:rPr>
                <w:b w:val="0"/>
                <w:noProof/>
                <w:color w:val="0D0D0D" w:themeColor="text1" w:themeTint="F2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</w:tcBorders>
            <w:vAlign w:val="center"/>
          </w:tcPr>
          <w:p w14:paraId="6A228ED8" w14:textId="77777777" w:rsidR="00950A4D" w:rsidRPr="00EE7912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12"/>
              </w:rPr>
            </w:pPr>
          </w:p>
        </w:tc>
        <w:tc>
          <w:tcPr>
            <w:tcW w:w="4415" w:type="dxa"/>
            <w:gridSpan w:val="14"/>
            <w:vAlign w:val="center"/>
          </w:tcPr>
          <w:p w14:paraId="4ACED221" w14:textId="77777777" w:rsidR="00950A4D" w:rsidRPr="004B4C64" w:rsidRDefault="00950A4D" w:rsidP="00512EA8">
            <w:pPr>
              <w:pStyle w:val="berschrift2"/>
              <w:ind w:right="195" w:hanging="276"/>
              <w:rPr>
                <w:rFonts w:ascii="Comic Sans MS" w:hAnsi="Comic Sans MS"/>
                <w:b w:val="0"/>
                <w:i/>
                <w:color w:val="548DD4" w:themeColor="text2" w:themeTint="99"/>
                <w:sz w:val="20"/>
                <w:szCs w:val="20"/>
              </w:rPr>
            </w:pPr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20"/>
                <w:szCs w:val="20"/>
              </w:rPr>
              <w:t>10 Eier sind in einem Karton.</w:t>
            </w:r>
          </w:p>
          <w:p w14:paraId="7B6017C6" w14:textId="77777777" w:rsidR="00950A4D" w:rsidRPr="004B4C64" w:rsidRDefault="00950A4D" w:rsidP="00512EA8">
            <w:pPr>
              <w:ind w:left="151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4B4C64">
              <w:rPr>
                <w:rFonts w:ascii="Comic Sans MS" w:hAnsi="Comic Sans MS"/>
                <w:i/>
                <w:color w:val="548DD4" w:themeColor="text2" w:themeTint="99"/>
                <w:sz w:val="20"/>
                <w:szCs w:val="20"/>
              </w:rPr>
              <w:t>2 Eier</w:t>
            </w:r>
          </w:p>
          <w:p w14:paraId="307CF454" w14:textId="77777777" w:rsidR="00950A4D" w:rsidRPr="00EE7912" w:rsidRDefault="00950A4D" w:rsidP="00512EA8">
            <w:pPr>
              <w:pStyle w:val="berschrift2"/>
              <w:ind w:right="195" w:hanging="283"/>
              <w:jc w:val="center"/>
              <w:rPr>
                <w:b w:val="0"/>
                <w:sz w:val="12"/>
              </w:rPr>
            </w:pPr>
          </w:p>
        </w:tc>
      </w:tr>
      <w:tr w:rsidR="00950A4D" w:rsidRPr="009216C2" w14:paraId="4D0FDC60" w14:textId="77777777" w:rsidTr="00512EA8">
        <w:trPr>
          <w:trHeight w:val="80"/>
        </w:trPr>
        <w:tc>
          <w:tcPr>
            <w:tcW w:w="423" w:type="dxa"/>
            <w:vAlign w:val="center"/>
          </w:tcPr>
          <w:p w14:paraId="13976E04" w14:textId="77777777" w:rsidR="00950A4D" w:rsidRPr="000F7391" w:rsidRDefault="00950A4D" w:rsidP="00512EA8">
            <w:pPr>
              <w:pStyle w:val="berschrift2"/>
              <w:ind w:right="195" w:hanging="283"/>
              <w:rPr>
                <w:b w:val="0"/>
                <w:sz w:val="8"/>
                <w:szCs w:val="8"/>
              </w:rPr>
            </w:pPr>
          </w:p>
        </w:tc>
        <w:tc>
          <w:tcPr>
            <w:tcW w:w="791" w:type="dxa"/>
            <w:tcBorders>
              <w:bottom w:val="single" w:sz="2" w:space="0" w:color="BFBFBF" w:themeColor="background1" w:themeShade="BF"/>
            </w:tcBorders>
            <w:vAlign w:val="center"/>
          </w:tcPr>
          <w:p w14:paraId="33644C5F" w14:textId="77777777" w:rsidR="00950A4D" w:rsidRPr="000F7391" w:rsidRDefault="00950A4D" w:rsidP="00512EA8">
            <w:pPr>
              <w:pStyle w:val="berschrift2"/>
              <w:ind w:right="195" w:hanging="283"/>
              <w:jc w:val="center"/>
              <w:rPr>
                <w:sz w:val="8"/>
                <w:szCs w:val="8"/>
              </w:rPr>
            </w:pPr>
          </w:p>
        </w:tc>
        <w:tc>
          <w:tcPr>
            <w:tcW w:w="789" w:type="dxa"/>
            <w:gridSpan w:val="2"/>
            <w:tcBorders>
              <w:bottom w:val="single" w:sz="2" w:space="0" w:color="BFBFBF" w:themeColor="background1" w:themeShade="BF"/>
            </w:tcBorders>
            <w:vAlign w:val="center"/>
          </w:tcPr>
          <w:p w14:paraId="29D2A5D7" w14:textId="77777777" w:rsidR="00950A4D" w:rsidRPr="000F7391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  <w:szCs w:val="8"/>
              </w:rPr>
            </w:pPr>
          </w:p>
        </w:tc>
        <w:tc>
          <w:tcPr>
            <w:tcW w:w="792" w:type="dxa"/>
            <w:gridSpan w:val="5"/>
            <w:tcBorders>
              <w:bottom w:val="single" w:sz="2" w:space="0" w:color="BFBFBF" w:themeColor="background1" w:themeShade="BF"/>
            </w:tcBorders>
            <w:vAlign w:val="center"/>
          </w:tcPr>
          <w:p w14:paraId="1130EDF8" w14:textId="77777777" w:rsidR="00950A4D" w:rsidRPr="000F7391" w:rsidRDefault="00950A4D" w:rsidP="00512EA8">
            <w:pPr>
              <w:pStyle w:val="berschrift2"/>
              <w:ind w:right="195" w:hanging="283"/>
              <w:jc w:val="center"/>
              <w:rPr>
                <w:sz w:val="8"/>
                <w:szCs w:val="8"/>
              </w:rPr>
            </w:pPr>
          </w:p>
        </w:tc>
        <w:tc>
          <w:tcPr>
            <w:tcW w:w="794" w:type="dxa"/>
            <w:gridSpan w:val="3"/>
            <w:tcBorders>
              <w:bottom w:val="single" w:sz="2" w:space="0" w:color="BFBFBF" w:themeColor="background1" w:themeShade="BF"/>
            </w:tcBorders>
            <w:vAlign w:val="center"/>
          </w:tcPr>
          <w:p w14:paraId="1D25F3CD" w14:textId="77777777" w:rsidR="00950A4D" w:rsidRPr="000F7391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  <w:szCs w:val="8"/>
              </w:rPr>
            </w:pPr>
          </w:p>
        </w:tc>
        <w:tc>
          <w:tcPr>
            <w:tcW w:w="799" w:type="dxa"/>
            <w:gridSpan w:val="2"/>
            <w:tcBorders>
              <w:bottom w:val="single" w:sz="2" w:space="0" w:color="BFBFBF" w:themeColor="background1" w:themeShade="BF"/>
            </w:tcBorders>
            <w:vAlign w:val="center"/>
          </w:tcPr>
          <w:p w14:paraId="5406B57F" w14:textId="77777777" w:rsidR="00950A4D" w:rsidRPr="000F7391" w:rsidRDefault="00950A4D" w:rsidP="00512EA8">
            <w:pPr>
              <w:pStyle w:val="berschrift2"/>
              <w:ind w:right="195" w:hanging="283"/>
              <w:jc w:val="center"/>
              <w:rPr>
                <w:b w:val="0"/>
                <w:color w:val="0D0D0D" w:themeColor="text1" w:themeTint="F2"/>
                <w:sz w:val="8"/>
                <w:szCs w:val="8"/>
              </w:rPr>
            </w:pPr>
          </w:p>
        </w:tc>
        <w:tc>
          <w:tcPr>
            <w:tcW w:w="151" w:type="dxa"/>
            <w:tcBorders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06DA18E" w14:textId="77777777" w:rsidR="00950A4D" w:rsidRPr="000F7391" w:rsidRDefault="00950A4D" w:rsidP="00512EA8">
            <w:pPr>
              <w:pStyle w:val="berschrift2"/>
              <w:ind w:right="195" w:hanging="283"/>
              <w:jc w:val="center"/>
              <w:rPr>
                <w:b w:val="0"/>
                <w:noProof/>
                <w:color w:val="0D0D0D" w:themeColor="text1" w:themeTint="F2"/>
                <w:sz w:val="8"/>
                <w:szCs w:val="8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28DB84F3" w14:textId="77777777" w:rsidR="00950A4D" w:rsidRPr="000F7391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8"/>
                <w:szCs w:val="8"/>
              </w:rPr>
            </w:pPr>
          </w:p>
        </w:tc>
        <w:tc>
          <w:tcPr>
            <w:tcW w:w="881" w:type="dxa"/>
            <w:gridSpan w:val="2"/>
            <w:tcBorders>
              <w:bottom w:val="single" w:sz="2" w:space="0" w:color="BFBFBF" w:themeColor="background1" w:themeShade="BF"/>
            </w:tcBorders>
            <w:vAlign w:val="center"/>
          </w:tcPr>
          <w:p w14:paraId="0888393E" w14:textId="77777777" w:rsidR="00950A4D" w:rsidRPr="000F7391" w:rsidRDefault="00950A4D" w:rsidP="00512EA8">
            <w:pPr>
              <w:pStyle w:val="berschrift2"/>
              <w:ind w:right="195" w:hanging="283"/>
              <w:jc w:val="center"/>
              <w:rPr>
                <w:b w:val="0"/>
                <w:color w:val="0D0D0D" w:themeColor="text1" w:themeTint="F2"/>
                <w:sz w:val="8"/>
                <w:szCs w:val="8"/>
              </w:rPr>
            </w:pPr>
          </w:p>
        </w:tc>
        <w:tc>
          <w:tcPr>
            <w:tcW w:w="881" w:type="dxa"/>
            <w:gridSpan w:val="4"/>
            <w:tcBorders>
              <w:bottom w:val="single" w:sz="2" w:space="0" w:color="BFBFBF" w:themeColor="background1" w:themeShade="BF"/>
            </w:tcBorders>
            <w:vAlign w:val="center"/>
          </w:tcPr>
          <w:p w14:paraId="6D08C6A1" w14:textId="77777777" w:rsidR="00950A4D" w:rsidRPr="000F7391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  <w:szCs w:val="8"/>
              </w:rPr>
            </w:pPr>
          </w:p>
        </w:tc>
        <w:tc>
          <w:tcPr>
            <w:tcW w:w="883" w:type="dxa"/>
            <w:gridSpan w:val="5"/>
            <w:tcBorders>
              <w:bottom w:val="single" w:sz="2" w:space="0" w:color="BFBFBF" w:themeColor="background1" w:themeShade="BF"/>
            </w:tcBorders>
            <w:vAlign w:val="center"/>
          </w:tcPr>
          <w:p w14:paraId="04B8F6CB" w14:textId="77777777" w:rsidR="00950A4D" w:rsidRPr="000F7391" w:rsidRDefault="00950A4D" w:rsidP="00512EA8">
            <w:pPr>
              <w:pStyle w:val="berschrift2"/>
              <w:ind w:right="195" w:hanging="283"/>
              <w:jc w:val="center"/>
              <w:rPr>
                <w:b w:val="0"/>
                <w:sz w:val="8"/>
                <w:szCs w:val="8"/>
              </w:rPr>
            </w:pPr>
          </w:p>
        </w:tc>
        <w:tc>
          <w:tcPr>
            <w:tcW w:w="882" w:type="dxa"/>
            <w:tcBorders>
              <w:bottom w:val="single" w:sz="2" w:space="0" w:color="BFBFBF" w:themeColor="background1" w:themeShade="BF"/>
            </w:tcBorders>
            <w:vAlign w:val="center"/>
          </w:tcPr>
          <w:p w14:paraId="46E0773A" w14:textId="77777777" w:rsidR="00950A4D" w:rsidRPr="000F7391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  <w:szCs w:val="8"/>
              </w:rPr>
            </w:pPr>
          </w:p>
        </w:tc>
        <w:tc>
          <w:tcPr>
            <w:tcW w:w="888" w:type="dxa"/>
            <w:gridSpan w:val="2"/>
            <w:tcBorders>
              <w:bottom w:val="single" w:sz="2" w:space="0" w:color="BFBFBF" w:themeColor="background1" w:themeShade="BF"/>
            </w:tcBorders>
            <w:vAlign w:val="center"/>
          </w:tcPr>
          <w:p w14:paraId="2C4ACFBA" w14:textId="77777777" w:rsidR="00950A4D" w:rsidRPr="000F7391" w:rsidRDefault="00950A4D" w:rsidP="00512EA8">
            <w:pPr>
              <w:pStyle w:val="berschrift2"/>
              <w:ind w:right="195" w:hanging="283"/>
              <w:jc w:val="center"/>
              <w:rPr>
                <w:b w:val="0"/>
                <w:sz w:val="8"/>
                <w:szCs w:val="8"/>
              </w:rPr>
            </w:pPr>
          </w:p>
        </w:tc>
      </w:tr>
      <w:tr w:rsidR="00950A4D" w:rsidRPr="009216C2" w14:paraId="4605DF46" w14:textId="77777777" w:rsidTr="00512EA8">
        <w:trPr>
          <w:trHeight w:val="52"/>
        </w:trPr>
        <w:tc>
          <w:tcPr>
            <w:tcW w:w="423" w:type="dxa"/>
            <w:vAlign w:val="center"/>
          </w:tcPr>
          <w:p w14:paraId="7486257D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1388" w:type="dxa"/>
            <w:gridSpan w:val="2"/>
            <w:tcBorders>
              <w:top w:val="single" w:sz="2" w:space="0" w:color="BFBFBF" w:themeColor="background1" w:themeShade="BF"/>
            </w:tcBorders>
            <w:vAlign w:val="center"/>
          </w:tcPr>
          <w:p w14:paraId="59592BB6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846" w:type="dxa"/>
            <w:gridSpan w:val="4"/>
            <w:tcBorders>
              <w:top w:val="single" w:sz="2" w:space="0" w:color="BFBFBF" w:themeColor="background1" w:themeShade="BF"/>
            </w:tcBorders>
            <w:vAlign w:val="center"/>
          </w:tcPr>
          <w:p w14:paraId="4CEED655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589" w:type="dxa"/>
            <w:gridSpan w:val="4"/>
            <w:tcBorders>
              <w:top w:val="single" w:sz="2" w:space="0" w:color="BFBFBF" w:themeColor="background1" w:themeShade="BF"/>
            </w:tcBorders>
            <w:vAlign w:val="center"/>
          </w:tcPr>
          <w:p w14:paraId="01A16655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1142" w:type="dxa"/>
            <w:gridSpan w:val="3"/>
            <w:tcBorders>
              <w:top w:val="single" w:sz="2" w:space="0" w:color="BFBFBF" w:themeColor="background1" w:themeShade="BF"/>
            </w:tcBorders>
            <w:vAlign w:val="center"/>
          </w:tcPr>
          <w:p w14:paraId="27DF6A20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151" w:type="dxa"/>
            <w:tcBorders>
              <w:top w:val="single" w:sz="2" w:space="0" w:color="BFBFBF" w:themeColor="background1" w:themeShade="BF"/>
            </w:tcBorders>
            <w:vAlign w:val="center"/>
          </w:tcPr>
          <w:p w14:paraId="40F71DA6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132" w:type="dxa"/>
            <w:tcBorders>
              <w:top w:val="single" w:sz="2" w:space="0" w:color="BFBFBF" w:themeColor="background1" w:themeShade="BF"/>
            </w:tcBorders>
            <w:vAlign w:val="center"/>
          </w:tcPr>
          <w:p w14:paraId="63394E58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1562" w:type="dxa"/>
            <w:gridSpan w:val="4"/>
            <w:tcBorders>
              <w:top w:val="single" w:sz="2" w:space="0" w:color="BFBFBF" w:themeColor="background1" w:themeShade="BF"/>
            </w:tcBorders>
            <w:vAlign w:val="center"/>
          </w:tcPr>
          <w:p w14:paraId="287F70D1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BFBFBF" w:themeColor="background1" w:themeShade="BF"/>
            </w:tcBorders>
            <w:vAlign w:val="center"/>
          </w:tcPr>
          <w:p w14:paraId="3C17DC84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569" w:type="dxa"/>
            <w:gridSpan w:val="3"/>
            <w:tcBorders>
              <w:top w:val="single" w:sz="2" w:space="0" w:color="BFBFBF" w:themeColor="background1" w:themeShade="BF"/>
            </w:tcBorders>
            <w:vAlign w:val="center"/>
          </w:tcPr>
          <w:p w14:paraId="7A737E94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BFBFBF" w:themeColor="background1" w:themeShade="BF"/>
            </w:tcBorders>
            <w:vAlign w:val="center"/>
          </w:tcPr>
          <w:p w14:paraId="3BCBF0AC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866" w:type="dxa"/>
            <w:tcBorders>
              <w:top w:val="single" w:sz="2" w:space="0" w:color="BFBFBF" w:themeColor="background1" w:themeShade="BF"/>
            </w:tcBorders>
            <w:vAlign w:val="center"/>
          </w:tcPr>
          <w:p w14:paraId="19DCC889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</w:tr>
      <w:tr w:rsidR="00950A4D" w:rsidRPr="001D435C" w14:paraId="58883A57" w14:textId="77777777" w:rsidTr="00512EA8">
        <w:trPr>
          <w:trHeight w:val="805"/>
        </w:trPr>
        <w:tc>
          <w:tcPr>
            <w:tcW w:w="423" w:type="dxa"/>
            <w:vAlign w:val="center"/>
          </w:tcPr>
          <w:p w14:paraId="6A536069" w14:textId="77777777" w:rsidR="00950A4D" w:rsidRPr="001D435C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4"/>
              </w:rPr>
            </w:pPr>
          </w:p>
        </w:tc>
        <w:tc>
          <w:tcPr>
            <w:tcW w:w="2234" w:type="dxa"/>
            <w:gridSpan w:val="6"/>
            <w:vAlign w:val="center"/>
          </w:tcPr>
          <w:p w14:paraId="1BA69023" w14:textId="77777777" w:rsidR="00950A4D" w:rsidRDefault="00950A4D" w:rsidP="00512EA8">
            <w:pPr>
              <w:pStyle w:val="berschrift2"/>
              <w:ind w:right="195" w:hanging="283"/>
              <w:rPr>
                <w:b w:val="0"/>
                <w:i/>
                <w:color w:val="0D0D0D" w:themeColor="text1" w:themeTint="F2"/>
                <w:sz w:val="14"/>
              </w:rPr>
            </w:pPr>
            <w:r w:rsidRPr="00BD78C5">
              <w:rPr>
                <w:b w:val="0"/>
                <w:color w:val="0D0D0D" w:themeColor="text1" w:themeTint="F2"/>
                <w:sz w:val="16"/>
              </w:rPr>
              <w:t xml:space="preserve">die Reihe </w:t>
            </w:r>
            <w:r w:rsidRPr="00BD78C5">
              <w:rPr>
                <w:b w:val="0"/>
                <w:i/>
                <w:color w:val="0D0D0D" w:themeColor="text1" w:themeTint="F2"/>
                <w:sz w:val="14"/>
              </w:rPr>
              <w:t>(die Reihen)</w:t>
            </w:r>
          </w:p>
          <w:p w14:paraId="5FF44915" w14:textId="77777777" w:rsidR="00950A4D" w:rsidRDefault="00950A4D" w:rsidP="00512EA8">
            <w:pPr>
              <w:spacing w:before="80"/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</w:pP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t xml:space="preserve">    </w:t>
            </w: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sym w:font="Wingdings 2" w:char="F0A3"/>
            </w: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sym w:font="Wingdings 2" w:char="F0A3"/>
            </w: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sym w:font="Wingdings 2" w:char="F0A3"/>
            </w: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sym w:font="Wingdings 2" w:char="F0A3"/>
            </w: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sym w:font="Wingdings 2" w:char="F0A3"/>
            </w: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sym w:font="Wingdings 2" w:char="F0A3"/>
            </w:r>
          </w:p>
          <w:p w14:paraId="39A49793" w14:textId="77777777" w:rsidR="00950A4D" w:rsidRDefault="00950A4D" w:rsidP="00512EA8">
            <w:pPr>
              <w:spacing w:before="80"/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</w:pPr>
            <w:r>
              <w:rPr>
                <w:rFonts w:eastAsia="Times New Roman" w:cs="Arial"/>
                <w:bCs/>
                <w:iCs/>
                <w:noProof/>
                <w:color w:val="000000" w:themeColor="text1"/>
                <w:sz w:val="1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775424" behindDoc="0" locked="0" layoutInCell="1" allowOverlap="1" wp14:anchorId="6C8FF5C2" wp14:editId="69D415B3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25095</wp:posOffset>
                      </wp:positionV>
                      <wp:extent cx="976630" cy="276860"/>
                      <wp:effectExtent l="0" t="0" r="13970" b="27940"/>
                      <wp:wrapNone/>
                      <wp:docPr id="5510" name="Gerader Verbinder 5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76630" cy="276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2EDD0CB0" id="Gerader Verbinder 5510" o:spid="_x0000_s1026" style="position:absolute;flip:x y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65pt,9.85pt" to="168.5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" strokecolor="black [3040]"/>
                  </w:pict>
                </mc:Fallback>
              </mc:AlternateContent>
            </w: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t xml:space="preserve">    die Spalte</w:t>
            </w:r>
            <w:r w:rsidRPr="00E869E6">
              <w:rPr>
                <w:rFonts w:eastAsia="Times New Roman" w:cs="Arial"/>
                <w:bCs/>
                <w:i/>
                <w:iCs/>
                <w:color w:val="0D0D0D" w:themeColor="text1" w:themeTint="F2"/>
                <w:sz w:val="14"/>
                <w:szCs w:val="28"/>
              </w:rPr>
              <w:t xml:space="preserve"> (die Spalten)</w:t>
            </w:r>
            <w:r>
              <w:rPr>
                <w:rFonts w:eastAsia="Times New Roman" w:cs="Arial"/>
                <w:bCs/>
                <w:i/>
                <w:iCs/>
                <w:color w:val="0D0D0D" w:themeColor="text1" w:themeTint="F2"/>
                <w:sz w:val="14"/>
                <w:szCs w:val="28"/>
              </w:rPr>
              <w:t xml:space="preserve"> </w:t>
            </w: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sym w:font="Wingdings 2" w:char="F0A3"/>
            </w:r>
          </w:p>
          <w:p w14:paraId="7A57C049" w14:textId="77777777" w:rsidR="00950A4D" w:rsidRPr="00BD78C5" w:rsidRDefault="00950A4D" w:rsidP="00512EA8"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t xml:space="preserve">                                           </w:t>
            </w: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sym w:font="Wingdings 2" w:char="F0A3"/>
            </w:r>
          </w:p>
        </w:tc>
        <w:tc>
          <w:tcPr>
            <w:tcW w:w="589" w:type="dxa"/>
            <w:gridSpan w:val="4"/>
          </w:tcPr>
          <w:p w14:paraId="1378A137" w14:textId="77777777" w:rsidR="00950A4D" w:rsidRPr="001D435C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4"/>
              </w:rPr>
            </w:pPr>
            <w:r>
              <w:rPr>
                <w:b w:val="0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769280" behindDoc="0" locked="0" layoutInCell="1" allowOverlap="1" wp14:anchorId="0851688B" wp14:editId="36246148">
                      <wp:simplePos x="0" y="0"/>
                      <wp:positionH relativeFrom="column">
                        <wp:posOffset>-465975</wp:posOffset>
                      </wp:positionH>
                      <wp:positionV relativeFrom="paragraph">
                        <wp:posOffset>101485</wp:posOffset>
                      </wp:positionV>
                      <wp:extent cx="1122161" cy="100503"/>
                      <wp:effectExtent l="0" t="0" r="78105" b="90170"/>
                      <wp:wrapNone/>
                      <wp:docPr id="7942" name="Gerade Verbindung mit Pfeil 7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2161" cy="1005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A31C866" id="Gerade Verbindung mit Pfeil 7942" o:spid="_x0000_s1026" type="#_x0000_t32" style="position:absolute;margin-left:-36.7pt;margin-top:8pt;width:88.35pt;height:7.9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  <w:r>
              <w:t>b)</w:t>
            </w:r>
            <w:r>
              <w:rPr>
                <w:b w:val="0"/>
                <w:noProof/>
                <w:color w:val="0D0D0D" w:themeColor="text1" w:themeTint="F2"/>
              </w:rPr>
              <w:t xml:space="preserve"> </w:t>
            </w:r>
          </w:p>
        </w:tc>
        <w:tc>
          <w:tcPr>
            <w:tcW w:w="2987" w:type="dxa"/>
            <w:gridSpan w:val="9"/>
            <w:vAlign w:val="center"/>
          </w:tcPr>
          <w:p w14:paraId="15CD75A7" w14:textId="77777777" w:rsidR="00950A4D" w:rsidRPr="001D435C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4"/>
              </w:rPr>
            </w:pPr>
            <w:r>
              <w:rPr>
                <w:b w:val="0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771328" behindDoc="0" locked="0" layoutInCell="1" allowOverlap="1" wp14:anchorId="2CB4D742" wp14:editId="30B2B91F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1905</wp:posOffset>
                      </wp:positionV>
                      <wp:extent cx="234315" cy="495935"/>
                      <wp:effectExtent l="0" t="0" r="13335" b="18415"/>
                      <wp:wrapNone/>
                      <wp:docPr id="7943" name="Geschweifte Klammer rechts 7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49593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2633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F1C8A6B" id="Geschweifte Klammer rechts 7943" o:spid="_x0000_s1026" type="#_x0000_t88" style="position:absolute;margin-left:127.6pt;margin-top:.15pt;width:18.45pt;height:39.05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" adj="850,5687" strokecolor="black [3040]"/>
                  </w:pict>
                </mc:Fallback>
              </mc:AlternateContent>
            </w:r>
            <w:r>
              <w:rPr>
                <w:b w:val="0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770304" behindDoc="0" locked="0" layoutInCell="1" allowOverlap="1" wp14:anchorId="5374B24D" wp14:editId="3EE91E39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401320</wp:posOffset>
                      </wp:positionV>
                      <wp:extent cx="441960" cy="45085"/>
                      <wp:effectExtent l="38100" t="38100" r="15240" b="88265"/>
                      <wp:wrapNone/>
                      <wp:docPr id="7944" name="Gerade Verbindung mit Pfeil 7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196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9EF1D14" id="Gerade Verbindung mit Pfeil 7944" o:spid="_x0000_s1026" type="#_x0000_t32" style="position:absolute;margin-left:111.25pt;margin-top:31.6pt;width:34.8pt;height:3.55pt;flip:x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" strokecolor="black [3040]">
                      <v:stroke endarrow="block"/>
                    </v:shape>
                  </w:pict>
                </mc:Fallback>
              </mc:AlternateContent>
            </w:r>
            <w:r w:rsidRPr="00C419BB">
              <w:rPr>
                <w:noProof/>
              </w:rPr>
              <w:drawing>
                <wp:inline distT="0" distB="0" distL="0" distR="0" wp14:anchorId="103939EA" wp14:editId="7E6F8B3D">
                  <wp:extent cx="591268" cy="478838"/>
                  <wp:effectExtent l="0" t="0" r="0" b="0"/>
                  <wp:docPr id="7994" name="Grafik 7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06" r="13522" b="22748"/>
                          <a:stretch/>
                        </pic:blipFill>
                        <pic:spPr bwMode="auto">
                          <a:xfrm>
                            <a:off x="0" y="0"/>
                            <a:ext cx="593789" cy="48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419BB">
              <w:rPr>
                <w:noProof/>
              </w:rPr>
              <w:drawing>
                <wp:inline distT="0" distB="0" distL="0" distR="0" wp14:anchorId="183D9D12" wp14:editId="0EBF8366">
                  <wp:extent cx="656148" cy="503555"/>
                  <wp:effectExtent l="0" t="0" r="0" b="7620"/>
                  <wp:docPr id="7995" name="Grafik 7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6" b="22748"/>
                          <a:stretch/>
                        </pic:blipFill>
                        <pic:spPr bwMode="auto">
                          <a:xfrm>
                            <a:off x="0" y="0"/>
                            <a:ext cx="656148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  <w:gridSpan w:val="10"/>
            <w:vAlign w:val="center"/>
          </w:tcPr>
          <w:p w14:paraId="062743C4" w14:textId="77777777" w:rsidR="00950A4D" w:rsidRDefault="00950A4D" w:rsidP="00512EA8">
            <w:pPr>
              <w:pStyle w:val="berschrift2"/>
              <w:ind w:left="0" w:right="193" w:firstLine="0"/>
              <w:rPr>
                <w:color w:val="0D0D0D" w:themeColor="text1" w:themeTint="F2"/>
                <w:sz w:val="14"/>
              </w:rPr>
            </w:pPr>
            <w:r w:rsidRPr="00BD78C5">
              <w:rPr>
                <w:b w:val="0"/>
                <w:color w:val="0D0D0D" w:themeColor="text1" w:themeTint="F2"/>
                <w:sz w:val="16"/>
              </w:rPr>
              <w:t>die Schokolade</w:t>
            </w:r>
            <w:r>
              <w:rPr>
                <w:color w:val="0D0D0D" w:themeColor="text1" w:themeTint="F2"/>
                <w:sz w:val="14"/>
              </w:rPr>
              <w:t xml:space="preserve"> </w:t>
            </w:r>
          </w:p>
          <w:p w14:paraId="2B5F5D3E" w14:textId="77777777" w:rsidR="00950A4D" w:rsidRDefault="00950A4D" w:rsidP="00512EA8">
            <w:pPr>
              <w:pStyle w:val="berschrift2"/>
              <w:ind w:left="0" w:right="193" w:firstLine="0"/>
              <w:rPr>
                <w:color w:val="0D0D0D" w:themeColor="text1" w:themeTint="F2"/>
                <w:sz w:val="14"/>
              </w:rPr>
            </w:pPr>
            <w:r w:rsidRPr="00BD78C5">
              <w:rPr>
                <w:b w:val="0"/>
                <w:i/>
                <w:color w:val="0D0D0D" w:themeColor="text1" w:themeTint="F2"/>
                <w:sz w:val="14"/>
              </w:rPr>
              <w:t>(die Schokoladen)</w:t>
            </w:r>
          </w:p>
          <w:p w14:paraId="0488DF5B" w14:textId="77777777" w:rsidR="00950A4D" w:rsidRDefault="00950A4D" w:rsidP="00512EA8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BD78C5">
              <w:rPr>
                <w:sz w:val="16"/>
                <w:szCs w:val="16"/>
              </w:rPr>
              <w:t xml:space="preserve">as Stück </w:t>
            </w:r>
          </w:p>
          <w:p w14:paraId="11ED52A5" w14:textId="77777777" w:rsidR="00950A4D" w:rsidRPr="00BD78C5" w:rsidRDefault="00950A4D" w:rsidP="00512EA8">
            <w:pPr>
              <w:rPr>
                <w:sz w:val="16"/>
                <w:szCs w:val="16"/>
              </w:rPr>
            </w:pPr>
            <w:r w:rsidRPr="00BD78C5">
              <w:rPr>
                <w:i/>
                <w:sz w:val="14"/>
                <w:szCs w:val="16"/>
              </w:rPr>
              <w:t xml:space="preserve">(die Stücke) </w:t>
            </w:r>
          </w:p>
        </w:tc>
      </w:tr>
      <w:tr w:rsidR="00950A4D" w:rsidRPr="001D435C" w14:paraId="54778430" w14:textId="77777777" w:rsidTr="00512EA8">
        <w:trPr>
          <w:trHeight w:val="82"/>
        </w:trPr>
        <w:tc>
          <w:tcPr>
            <w:tcW w:w="423" w:type="dxa"/>
            <w:vAlign w:val="center"/>
          </w:tcPr>
          <w:p w14:paraId="7D32F07F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264130A0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846" w:type="dxa"/>
            <w:gridSpan w:val="4"/>
            <w:vAlign w:val="center"/>
          </w:tcPr>
          <w:p w14:paraId="2DF32099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589" w:type="dxa"/>
            <w:gridSpan w:val="4"/>
          </w:tcPr>
          <w:p w14:paraId="63366971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1142" w:type="dxa"/>
            <w:gridSpan w:val="3"/>
            <w:vAlign w:val="center"/>
          </w:tcPr>
          <w:p w14:paraId="3978086A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  <w:r>
              <w:rPr>
                <w:b w:val="0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774400" behindDoc="0" locked="0" layoutInCell="1" allowOverlap="1" wp14:anchorId="64209AF2" wp14:editId="51E52D46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-19050</wp:posOffset>
                      </wp:positionV>
                      <wp:extent cx="45085" cy="145415"/>
                      <wp:effectExtent l="38100" t="38100" r="50165" b="26035"/>
                      <wp:wrapNone/>
                      <wp:docPr id="5509" name="Gerade Verbindung mit Pfeil 5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85" cy="1454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759CB1F" id="Gerade Verbindung mit Pfeil 5509" o:spid="_x0000_s1026" type="#_x0000_t32" style="position:absolute;margin-left:27.2pt;margin-top:-1.5pt;width:3.55pt;height:11.45pt;flip:y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" w:type="dxa"/>
            <w:vAlign w:val="center"/>
          </w:tcPr>
          <w:p w14:paraId="4CE7A7B8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132" w:type="dxa"/>
            <w:vAlign w:val="center"/>
          </w:tcPr>
          <w:p w14:paraId="6E1A162F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1562" w:type="dxa"/>
            <w:gridSpan w:val="4"/>
            <w:vAlign w:val="center"/>
          </w:tcPr>
          <w:p w14:paraId="79D1E8D4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426" w:type="dxa"/>
            <w:gridSpan w:val="3"/>
            <w:vAlign w:val="center"/>
          </w:tcPr>
          <w:p w14:paraId="04DE129E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569" w:type="dxa"/>
            <w:gridSpan w:val="3"/>
            <w:vAlign w:val="center"/>
          </w:tcPr>
          <w:p w14:paraId="567CE5C7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087EDD8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866" w:type="dxa"/>
            <w:vAlign w:val="center"/>
          </w:tcPr>
          <w:p w14:paraId="49BC362F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</w:tr>
      <w:tr w:rsidR="00950A4D" w:rsidRPr="001D435C" w14:paraId="51C006FA" w14:textId="77777777" w:rsidTr="00512EA8">
        <w:trPr>
          <w:trHeight w:val="82"/>
        </w:trPr>
        <w:tc>
          <w:tcPr>
            <w:tcW w:w="423" w:type="dxa"/>
            <w:vAlign w:val="center"/>
          </w:tcPr>
          <w:p w14:paraId="0816FA7C" w14:textId="77777777" w:rsidR="00950A4D" w:rsidRPr="001D435C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4"/>
              </w:rPr>
            </w:pPr>
          </w:p>
        </w:tc>
        <w:tc>
          <w:tcPr>
            <w:tcW w:w="2234" w:type="dxa"/>
            <w:gridSpan w:val="6"/>
            <w:tcBorders>
              <w:bottom w:val="single" w:sz="2" w:space="0" w:color="BFBFBF" w:themeColor="background1" w:themeShade="BF"/>
            </w:tcBorders>
            <w:vAlign w:val="center"/>
          </w:tcPr>
          <w:p w14:paraId="749420BD" w14:textId="77777777" w:rsidR="00950A4D" w:rsidRPr="001D435C" w:rsidRDefault="00950A4D" w:rsidP="00512EA8">
            <w:pPr>
              <w:pStyle w:val="berschrift2"/>
              <w:ind w:left="1" w:right="195" w:firstLine="0"/>
              <w:rPr>
                <w:color w:val="0D0D0D" w:themeColor="text1" w:themeTint="F2"/>
                <w:sz w:val="14"/>
              </w:rPr>
            </w:pPr>
            <w:r>
              <w:rPr>
                <w:color w:val="0D0D0D" w:themeColor="text1" w:themeTint="F2"/>
              </w:rPr>
              <w:t>die Multiplikation 1</w:t>
            </w:r>
            <w:r w:rsidRPr="006340B5">
              <w:rPr>
                <w:color w:val="0D0D0D" w:themeColor="text1" w:themeTint="F2"/>
              </w:rPr>
              <w:t>:</w:t>
            </w:r>
          </w:p>
        </w:tc>
        <w:tc>
          <w:tcPr>
            <w:tcW w:w="589" w:type="dxa"/>
            <w:gridSpan w:val="4"/>
            <w:tcBorders>
              <w:bottom w:val="single" w:sz="2" w:space="0" w:color="BFBFBF" w:themeColor="background1" w:themeShade="BF"/>
            </w:tcBorders>
            <w:vAlign w:val="center"/>
          </w:tcPr>
          <w:p w14:paraId="71B8ED9D" w14:textId="77777777" w:rsidR="00950A4D" w:rsidRPr="001D435C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4"/>
              </w:rPr>
            </w:pPr>
          </w:p>
        </w:tc>
        <w:tc>
          <w:tcPr>
            <w:tcW w:w="1142" w:type="dxa"/>
            <w:gridSpan w:val="3"/>
            <w:tcBorders>
              <w:bottom w:val="single" w:sz="2" w:space="0" w:color="BFBFBF" w:themeColor="background1" w:themeShade="BF"/>
            </w:tcBorders>
            <w:vAlign w:val="center"/>
          </w:tcPr>
          <w:p w14:paraId="5E80A315" w14:textId="77777777" w:rsidR="00950A4D" w:rsidRPr="001D435C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4"/>
              </w:rPr>
            </w:pPr>
          </w:p>
        </w:tc>
        <w:tc>
          <w:tcPr>
            <w:tcW w:w="151" w:type="dxa"/>
            <w:tcBorders>
              <w:right w:val="single" w:sz="2" w:space="0" w:color="BFBFBF" w:themeColor="background1" w:themeShade="BF"/>
            </w:tcBorders>
            <w:vAlign w:val="center"/>
          </w:tcPr>
          <w:p w14:paraId="07FD50FF" w14:textId="77777777" w:rsidR="00950A4D" w:rsidRPr="001D435C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4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</w:tcBorders>
            <w:vAlign w:val="center"/>
          </w:tcPr>
          <w:p w14:paraId="1C18FD7D" w14:textId="77777777" w:rsidR="00950A4D" w:rsidRPr="001D435C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4"/>
              </w:rPr>
            </w:pPr>
          </w:p>
        </w:tc>
        <w:tc>
          <w:tcPr>
            <w:tcW w:w="2557" w:type="dxa"/>
            <w:gridSpan w:val="10"/>
            <w:tcBorders>
              <w:bottom w:val="single" w:sz="2" w:space="0" w:color="BFBFBF" w:themeColor="background1" w:themeShade="BF"/>
            </w:tcBorders>
            <w:vAlign w:val="center"/>
          </w:tcPr>
          <w:p w14:paraId="05C15664" w14:textId="77777777" w:rsidR="00950A4D" w:rsidRPr="001D435C" w:rsidRDefault="00950A4D" w:rsidP="00512EA8">
            <w:pPr>
              <w:pStyle w:val="berschrift2"/>
              <w:ind w:left="9" w:right="195" w:firstLine="0"/>
              <w:rPr>
                <w:color w:val="0D0D0D" w:themeColor="text1" w:themeTint="F2"/>
                <w:sz w:val="14"/>
              </w:rPr>
            </w:pPr>
            <w:r>
              <w:rPr>
                <w:color w:val="0D0D0D" w:themeColor="text1" w:themeTint="F2"/>
              </w:rPr>
              <w:t>die Division 1:</w:t>
            </w:r>
          </w:p>
        </w:tc>
        <w:tc>
          <w:tcPr>
            <w:tcW w:w="992" w:type="dxa"/>
            <w:gridSpan w:val="3"/>
            <w:tcBorders>
              <w:bottom w:val="single" w:sz="2" w:space="0" w:color="BFBFBF" w:themeColor="background1" w:themeShade="BF"/>
            </w:tcBorders>
            <w:vAlign w:val="center"/>
          </w:tcPr>
          <w:p w14:paraId="651BF3B9" w14:textId="77777777" w:rsidR="00950A4D" w:rsidRPr="001D435C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4"/>
              </w:rPr>
            </w:pPr>
          </w:p>
        </w:tc>
        <w:tc>
          <w:tcPr>
            <w:tcW w:w="866" w:type="dxa"/>
            <w:tcBorders>
              <w:bottom w:val="single" w:sz="2" w:space="0" w:color="BFBFBF" w:themeColor="background1" w:themeShade="BF"/>
            </w:tcBorders>
            <w:vAlign w:val="center"/>
          </w:tcPr>
          <w:p w14:paraId="7C61DF4A" w14:textId="77777777" w:rsidR="00950A4D" w:rsidRPr="001D435C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4"/>
              </w:rPr>
            </w:pPr>
          </w:p>
        </w:tc>
      </w:tr>
      <w:tr w:rsidR="00950A4D" w:rsidRPr="001D435C" w14:paraId="7D0F36B9" w14:textId="77777777" w:rsidTr="00512EA8">
        <w:trPr>
          <w:trHeight w:val="82"/>
        </w:trPr>
        <w:tc>
          <w:tcPr>
            <w:tcW w:w="423" w:type="dxa"/>
            <w:tcBorders>
              <w:right w:val="single" w:sz="2" w:space="0" w:color="BFBFBF" w:themeColor="background1" w:themeShade="BF"/>
            </w:tcBorders>
            <w:vAlign w:val="center"/>
          </w:tcPr>
          <w:p w14:paraId="4ED890A4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79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531CC07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78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26D0A53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</w:rPr>
              <w:sym w:font="Symbol" w:char="F0D7"/>
            </w:r>
          </w:p>
        </w:tc>
        <w:tc>
          <w:tcPr>
            <w:tcW w:w="792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C31ED90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794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2739E3B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  <w:r w:rsidRPr="003719CA">
              <w:rPr>
                <w:color w:val="0D0D0D" w:themeColor="text1" w:themeTint="F2"/>
              </w:rPr>
              <w:t>=</w:t>
            </w:r>
          </w:p>
        </w:tc>
        <w:tc>
          <w:tcPr>
            <w:tcW w:w="79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88A0D15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151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324BBB1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3413FB4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88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935C465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881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EBC0EA9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</w:rPr>
              <w:t>:</w:t>
            </w:r>
          </w:p>
        </w:tc>
        <w:tc>
          <w:tcPr>
            <w:tcW w:w="88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F8B5D89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88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901939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  <w:r w:rsidRPr="003719CA">
              <w:rPr>
                <w:color w:val="0D0D0D" w:themeColor="text1" w:themeTint="F2"/>
              </w:rPr>
              <w:t>=</w:t>
            </w:r>
          </w:p>
        </w:tc>
        <w:tc>
          <w:tcPr>
            <w:tcW w:w="88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324925A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</w:tr>
      <w:tr w:rsidR="00950A4D" w:rsidRPr="001D435C" w14:paraId="1A4E2F8C" w14:textId="77777777" w:rsidTr="00512EA8">
        <w:trPr>
          <w:trHeight w:val="907"/>
        </w:trPr>
        <w:tc>
          <w:tcPr>
            <w:tcW w:w="423" w:type="dxa"/>
            <w:vAlign w:val="center"/>
          </w:tcPr>
          <w:p w14:paraId="4BB3419B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3965" w:type="dxa"/>
            <w:gridSpan w:val="13"/>
            <w:tcBorders>
              <w:top w:val="single" w:sz="2" w:space="0" w:color="BFBFBF" w:themeColor="background1" w:themeShade="BF"/>
            </w:tcBorders>
            <w:vAlign w:val="center"/>
          </w:tcPr>
          <w:p w14:paraId="36E8AE73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151" w:type="dxa"/>
            <w:tcBorders>
              <w:left w:val="nil"/>
              <w:right w:val="single" w:sz="2" w:space="0" w:color="BFBFBF" w:themeColor="background1" w:themeShade="BF"/>
            </w:tcBorders>
          </w:tcPr>
          <w:p w14:paraId="17795523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</w:tcBorders>
            <w:vAlign w:val="center"/>
          </w:tcPr>
          <w:p w14:paraId="24C3CDA6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4415" w:type="dxa"/>
            <w:gridSpan w:val="14"/>
            <w:tcBorders>
              <w:top w:val="single" w:sz="2" w:space="0" w:color="BFBFBF" w:themeColor="background1" w:themeShade="BF"/>
            </w:tcBorders>
            <w:vAlign w:val="center"/>
          </w:tcPr>
          <w:p w14:paraId="06B51A0C" w14:textId="77777777" w:rsidR="00950A4D" w:rsidRPr="004B4C64" w:rsidRDefault="00950A4D" w:rsidP="00512EA8">
            <w:pPr>
              <w:pStyle w:val="berschrift2"/>
              <w:ind w:right="195" w:hanging="283"/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</w:pPr>
            <w:r w:rsidRPr="004B4C64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Eine Schokolade hat      Stücke. </w:t>
            </w:r>
          </w:p>
          <w:p w14:paraId="6CB4EF6F" w14:textId="77777777" w:rsidR="00950A4D" w:rsidRDefault="00950A4D" w:rsidP="00512EA8"/>
          <w:p w14:paraId="7452748D" w14:textId="77777777" w:rsidR="00950A4D" w:rsidRPr="008C00B3" w:rsidRDefault="00950A4D" w:rsidP="00512EA8"/>
        </w:tc>
      </w:tr>
      <w:tr w:rsidR="00950A4D" w:rsidRPr="001D435C" w14:paraId="1682ED6A" w14:textId="77777777" w:rsidTr="00512EA8">
        <w:trPr>
          <w:trHeight w:val="82"/>
        </w:trPr>
        <w:tc>
          <w:tcPr>
            <w:tcW w:w="423" w:type="dxa"/>
            <w:vAlign w:val="center"/>
          </w:tcPr>
          <w:p w14:paraId="4482DE1C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3965" w:type="dxa"/>
            <w:gridSpan w:val="13"/>
            <w:tcBorders>
              <w:bottom w:val="single" w:sz="2" w:space="0" w:color="BFBFBF" w:themeColor="background1" w:themeShade="BF"/>
            </w:tcBorders>
            <w:vAlign w:val="center"/>
          </w:tcPr>
          <w:p w14:paraId="6B8FA040" w14:textId="77777777" w:rsidR="00950A4D" w:rsidRPr="00261EFE" w:rsidRDefault="00950A4D" w:rsidP="00512EA8">
            <w:pPr>
              <w:pStyle w:val="berschrift2"/>
              <w:ind w:left="1" w:right="195" w:firstLine="0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</w:rPr>
              <w:t>die Multiplikation 2</w:t>
            </w:r>
            <w:r w:rsidRPr="006340B5">
              <w:rPr>
                <w:color w:val="0D0D0D" w:themeColor="text1" w:themeTint="F2"/>
              </w:rPr>
              <w:t>:</w:t>
            </w:r>
          </w:p>
        </w:tc>
        <w:tc>
          <w:tcPr>
            <w:tcW w:w="151" w:type="dxa"/>
            <w:tcBorders>
              <w:left w:val="nil"/>
              <w:right w:val="single" w:sz="2" w:space="0" w:color="BFBFBF" w:themeColor="background1" w:themeShade="BF"/>
            </w:tcBorders>
          </w:tcPr>
          <w:p w14:paraId="0003AD6B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</w:tcBorders>
            <w:vAlign w:val="center"/>
          </w:tcPr>
          <w:p w14:paraId="28208038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4415" w:type="dxa"/>
            <w:gridSpan w:val="14"/>
            <w:tcBorders>
              <w:bottom w:val="single" w:sz="2" w:space="0" w:color="BFBFBF" w:themeColor="background1" w:themeShade="BF"/>
            </w:tcBorders>
            <w:vAlign w:val="center"/>
          </w:tcPr>
          <w:p w14:paraId="01E3AD7B" w14:textId="77777777" w:rsidR="00950A4D" w:rsidRPr="00261EFE" w:rsidRDefault="00950A4D" w:rsidP="00512EA8">
            <w:pPr>
              <w:pStyle w:val="berschrift2"/>
              <w:ind w:left="9" w:right="195" w:hanging="9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</w:rPr>
              <w:t>die Division 2:</w:t>
            </w:r>
          </w:p>
        </w:tc>
      </w:tr>
      <w:tr w:rsidR="00950A4D" w:rsidRPr="001D435C" w14:paraId="60F5AD6D" w14:textId="77777777" w:rsidTr="00512EA8">
        <w:trPr>
          <w:trHeight w:val="82"/>
        </w:trPr>
        <w:tc>
          <w:tcPr>
            <w:tcW w:w="423" w:type="dxa"/>
            <w:tcBorders>
              <w:right w:val="single" w:sz="2" w:space="0" w:color="BFBFBF" w:themeColor="background1" w:themeShade="BF"/>
            </w:tcBorders>
            <w:vAlign w:val="center"/>
          </w:tcPr>
          <w:p w14:paraId="37DAAD4D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79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B373521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78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FFE2686" w14:textId="77777777" w:rsidR="00950A4D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sym w:font="Symbol" w:char="F0D7"/>
            </w:r>
          </w:p>
        </w:tc>
        <w:tc>
          <w:tcPr>
            <w:tcW w:w="792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418E655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794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A4903E6" w14:textId="77777777" w:rsidR="00950A4D" w:rsidRPr="003719CA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</w:rPr>
            </w:pPr>
            <w:r w:rsidRPr="003719CA">
              <w:rPr>
                <w:color w:val="0D0D0D" w:themeColor="text1" w:themeTint="F2"/>
              </w:rPr>
              <w:t>=</w:t>
            </w:r>
          </w:p>
        </w:tc>
        <w:tc>
          <w:tcPr>
            <w:tcW w:w="79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E277128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151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A2D0D3B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D617A75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88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FA3B53F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881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66CE417" w14:textId="77777777" w:rsidR="00950A4D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:</w:t>
            </w:r>
          </w:p>
        </w:tc>
        <w:tc>
          <w:tcPr>
            <w:tcW w:w="88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A7714A7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88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56043C0" w14:textId="77777777" w:rsidR="00950A4D" w:rsidRPr="003719CA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</w:rPr>
            </w:pPr>
            <w:r w:rsidRPr="003719CA">
              <w:rPr>
                <w:color w:val="0D0D0D" w:themeColor="text1" w:themeTint="F2"/>
              </w:rPr>
              <w:t>=</w:t>
            </w:r>
          </w:p>
        </w:tc>
        <w:tc>
          <w:tcPr>
            <w:tcW w:w="88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9140AF9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</w:tr>
      <w:tr w:rsidR="00950A4D" w:rsidRPr="001D435C" w14:paraId="77E87C07" w14:textId="77777777" w:rsidTr="00512EA8">
        <w:trPr>
          <w:trHeight w:val="907"/>
        </w:trPr>
        <w:tc>
          <w:tcPr>
            <w:tcW w:w="423" w:type="dxa"/>
            <w:vAlign w:val="center"/>
          </w:tcPr>
          <w:p w14:paraId="4C0B0690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3965" w:type="dxa"/>
            <w:gridSpan w:val="13"/>
            <w:tcBorders>
              <w:top w:val="single" w:sz="2" w:space="0" w:color="BFBFBF" w:themeColor="background1" w:themeShade="BF"/>
            </w:tcBorders>
            <w:vAlign w:val="center"/>
          </w:tcPr>
          <w:p w14:paraId="5E07A597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151" w:type="dxa"/>
            <w:tcBorders>
              <w:left w:val="nil"/>
              <w:right w:val="single" w:sz="2" w:space="0" w:color="BFBFBF" w:themeColor="background1" w:themeShade="BF"/>
            </w:tcBorders>
          </w:tcPr>
          <w:p w14:paraId="6668858B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</w:tcBorders>
            <w:vAlign w:val="center"/>
          </w:tcPr>
          <w:p w14:paraId="52D810B8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4415" w:type="dxa"/>
            <w:gridSpan w:val="14"/>
            <w:vAlign w:val="center"/>
          </w:tcPr>
          <w:p w14:paraId="460639E9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</w:tr>
      <w:tr w:rsidR="00950A4D" w:rsidRPr="001D435C" w14:paraId="24DE37A8" w14:textId="77777777" w:rsidTr="00512EA8">
        <w:trPr>
          <w:trHeight w:val="82"/>
        </w:trPr>
        <w:tc>
          <w:tcPr>
            <w:tcW w:w="423" w:type="dxa"/>
            <w:vAlign w:val="center"/>
          </w:tcPr>
          <w:p w14:paraId="2CEB1753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1388" w:type="dxa"/>
            <w:gridSpan w:val="2"/>
            <w:tcBorders>
              <w:top w:val="single" w:sz="2" w:space="0" w:color="BFBFBF" w:themeColor="background1" w:themeShade="BF"/>
            </w:tcBorders>
            <w:vAlign w:val="center"/>
          </w:tcPr>
          <w:p w14:paraId="51EA8B84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846" w:type="dxa"/>
            <w:gridSpan w:val="4"/>
            <w:tcBorders>
              <w:top w:val="single" w:sz="2" w:space="0" w:color="BFBFBF" w:themeColor="background1" w:themeShade="BF"/>
            </w:tcBorders>
            <w:vAlign w:val="center"/>
          </w:tcPr>
          <w:p w14:paraId="2DF721EB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589" w:type="dxa"/>
            <w:gridSpan w:val="4"/>
            <w:tcBorders>
              <w:top w:val="single" w:sz="2" w:space="0" w:color="BFBFBF" w:themeColor="background1" w:themeShade="BF"/>
            </w:tcBorders>
          </w:tcPr>
          <w:p w14:paraId="7CDCFB7A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1142" w:type="dxa"/>
            <w:gridSpan w:val="3"/>
            <w:tcBorders>
              <w:top w:val="single" w:sz="2" w:space="0" w:color="BFBFBF" w:themeColor="background1" w:themeShade="BF"/>
            </w:tcBorders>
            <w:vAlign w:val="center"/>
          </w:tcPr>
          <w:p w14:paraId="44A85F9F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151" w:type="dxa"/>
            <w:tcBorders>
              <w:top w:val="single" w:sz="2" w:space="0" w:color="BFBFBF" w:themeColor="background1" w:themeShade="BF"/>
            </w:tcBorders>
            <w:vAlign w:val="center"/>
          </w:tcPr>
          <w:p w14:paraId="0A692A9C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132" w:type="dxa"/>
            <w:tcBorders>
              <w:top w:val="single" w:sz="2" w:space="0" w:color="BFBFBF" w:themeColor="background1" w:themeShade="BF"/>
            </w:tcBorders>
            <w:vAlign w:val="center"/>
          </w:tcPr>
          <w:p w14:paraId="7F945FF6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1562" w:type="dxa"/>
            <w:gridSpan w:val="4"/>
            <w:tcBorders>
              <w:top w:val="single" w:sz="2" w:space="0" w:color="BFBFBF" w:themeColor="background1" w:themeShade="BF"/>
            </w:tcBorders>
            <w:vAlign w:val="center"/>
          </w:tcPr>
          <w:p w14:paraId="7A325088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BFBFBF" w:themeColor="background1" w:themeShade="BF"/>
            </w:tcBorders>
            <w:vAlign w:val="center"/>
          </w:tcPr>
          <w:p w14:paraId="77486E75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569" w:type="dxa"/>
            <w:gridSpan w:val="3"/>
            <w:tcBorders>
              <w:top w:val="single" w:sz="2" w:space="0" w:color="BFBFBF" w:themeColor="background1" w:themeShade="BF"/>
            </w:tcBorders>
            <w:vAlign w:val="center"/>
          </w:tcPr>
          <w:p w14:paraId="30C284DA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BFBFBF" w:themeColor="background1" w:themeShade="BF"/>
            </w:tcBorders>
            <w:vAlign w:val="center"/>
          </w:tcPr>
          <w:p w14:paraId="316F6CE6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866" w:type="dxa"/>
            <w:tcBorders>
              <w:top w:val="single" w:sz="2" w:space="0" w:color="BFBFBF" w:themeColor="background1" w:themeShade="BF"/>
            </w:tcBorders>
            <w:vAlign w:val="center"/>
          </w:tcPr>
          <w:p w14:paraId="1AB174E5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</w:tr>
      <w:tr w:rsidR="00950A4D" w:rsidRPr="001D435C" w14:paraId="397F6A71" w14:textId="77777777" w:rsidTr="00512EA8">
        <w:trPr>
          <w:trHeight w:val="948"/>
        </w:trPr>
        <w:tc>
          <w:tcPr>
            <w:tcW w:w="423" w:type="dxa"/>
            <w:vAlign w:val="center"/>
          </w:tcPr>
          <w:p w14:paraId="7C09DFED" w14:textId="77777777" w:rsidR="00950A4D" w:rsidRPr="001D435C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4"/>
              </w:rPr>
            </w:pPr>
          </w:p>
        </w:tc>
        <w:tc>
          <w:tcPr>
            <w:tcW w:w="2234" w:type="dxa"/>
            <w:gridSpan w:val="6"/>
            <w:vAlign w:val="center"/>
          </w:tcPr>
          <w:p w14:paraId="21E07445" w14:textId="77777777" w:rsidR="00950A4D" w:rsidRPr="00A935B4" w:rsidRDefault="00950A4D" w:rsidP="00512EA8">
            <w:pPr>
              <w:pStyle w:val="berschrift2"/>
              <w:ind w:left="142" w:right="195" w:firstLine="1"/>
              <w:rPr>
                <w:b w:val="0"/>
                <w:color w:val="0D0D0D" w:themeColor="text1" w:themeTint="F2"/>
                <w:sz w:val="16"/>
              </w:rPr>
            </w:pPr>
            <w:r>
              <w:rPr>
                <w:b w:val="0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778496" behindDoc="0" locked="0" layoutInCell="1" allowOverlap="1" wp14:anchorId="6006BDD4" wp14:editId="7DAD6154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51435</wp:posOffset>
                      </wp:positionV>
                      <wp:extent cx="1544320" cy="45085"/>
                      <wp:effectExtent l="0" t="38100" r="36830" b="88265"/>
                      <wp:wrapNone/>
                      <wp:docPr id="7945" name="Gerade Verbindung mit Pfeil 7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432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4FB1089" id="Gerade Verbindung mit Pfeil 7945" o:spid="_x0000_s1026" type="#_x0000_t32" style="position:absolute;margin-left:45.85pt;margin-top:4.05pt;width:121.6pt;height:3.5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  <w:r w:rsidRPr="00A935B4">
              <w:rPr>
                <w:b w:val="0"/>
                <w:color w:val="0D0D0D" w:themeColor="text1" w:themeTint="F2"/>
                <w:sz w:val="16"/>
              </w:rPr>
              <w:t>die Gruppe</w:t>
            </w:r>
          </w:p>
          <w:p w14:paraId="3AD94792" w14:textId="77777777" w:rsidR="00950A4D" w:rsidRPr="00A935B4" w:rsidRDefault="00950A4D" w:rsidP="00512EA8">
            <w:pPr>
              <w:ind w:left="142"/>
              <w:rPr>
                <w:i/>
                <w:sz w:val="16"/>
                <w:szCs w:val="16"/>
              </w:rPr>
            </w:pPr>
            <w:r w:rsidRPr="00A935B4">
              <w:rPr>
                <w:i/>
                <w:sz w:val="14"/>
                <w:szCs w:val="16"/>
              </w:rPr>
              <w:t>(die Gruppen)</w:t>
            </w:r>
          </w:p>
        </w:tc>
        <w:tc>
          <w:tcPr>
            <w:tcW w:w="589" w:type="dxa"/>
            <w:gridSpan w:val="4"/>
          </w:tcPr>
          <w:p w14:paraId="3C9B70F9" w14:textId="77777777" w:rsidR="00950A4D" w:rsidRPr="001D435C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4"/>
              </w:rPr>
            </w:pPr>
            <w:r>
              <w:t>c)</w:t>
            </w:r>
            <w:r>
              <w:rPr>
                <w:b w:val="0"/>
                <w:noProof/>
                <w:color w:val="0D0D0D" w:themeColor="text1" w:themeTint="F2"/>
              </w:rPr>
              <w:t xml:space="preserve"> </w:t>
            </w:r>
          </w:p>
        </w:tc>
        <w:tc>
          <w:tcPr>
            <w:tcW w:w="2987" w:type="dxa"/>
            <w:gridSpan w:val="9"/>
            <w:vAlign w:val="center"/>
          </w:tcPr>
          <w:p w14:paraId="3249DE7E" w14:textId="77777777" w:rsidR="00950A4D" w:rsidRPr="006340B5" w:rsidRDefault="00950A4D" w:rsidP="00512EA8">
            <w:pPr>
              <w:pStyle w:val="berschrift2"/>
              <w:ind w:left="149" w:right="195" w:firstLine="0"/>
              <w:jc w:val="center"/>
              <w:rPr>
                <w:color w:val="0D0D0D" w:themeColor="text1" w:themeTint="F2"/>
              </w:rPr>
            </w:pPr>
            <w:r>
              <w:rPr>
                <w:b w:val="0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777472" behindDoc="0" locked="0" layoutInCell="1" allowOverlap="1" wp14:anchorId="7F7BC242" wp14:editId="49D849CC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85725</wp:posOffset>
                      </wp:positionV>
                      <wp:extent cx="367030" cy="562610"/>
                      <wp:effectExtent l="19050" t="19050" r="13970" b="27940"/>
                      <wp:wrapNone/>
                      <wp:docPr id="7946" name="Abgerundetes Rechteck 7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030" cy="5626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oundrect w14:anchorId="27FB210F" id="Abgerundetes Rechteck 7946" o:spid="_x0000_s1026" style="position:absolute;margin-left:29.4pt;margin-top:6.75pt;width:28.9pt;height:44.3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" filled="f" strokecolor="#a5a5a5 [2092]" strokeweight="2.25pt">
                      <v:textbox inset="1mm,0,1mm,0"/>
                    </v:roundrect>
                  </w:pict>
                </mc:Fallback>
              </mc:AlternateContent>
            </w:r>
            <w:r>
              <w:rPr>
                <w:b w:val="0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776448" behindDoc="0" locked="0" layoutInCell="1" allowOverlap="1" wp14:anchorId="0993FFA3" wp14:editId="0DC2D29B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220345</wp:posOffset>
                      </wp:positionV>
                      <wp:extent cx="448310" cy="45085"/>
                      <wp:effectExtent l="0" t="57150" r="27940" b="50165"/>
                      <wp:wrapNone/>
                      <wp:docPr id="7947" name="Gerade Verbindung mit Pfeil 7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831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207386C" id="Gerade Verbindung mit Pfeil 7947" o:spid="_x0000_s1026" type="#_x0000_t32" style="position:absolute;margin-left:111.9pt;margin-top:17.35pt;width:35.3pt;height:3.55pt;flip:x y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" strokecolor="black [3040]">
                      <v:stroke endarrow="block"/>
                    </v:shape>
                  </w:pict>
                </mc:Fallback>
              </mc:AlternateContent>
            </w:r>
            <w:r w:rsidRPr="00A935B4">
              <w:rPr>
                <w:noProof/>
                <w:color w:val="0D0D0D" w:themeColor="text1" w:themeTint="F2"/>
              </w:rPr>
              <w:drawing>
                <wp:inline distT="0" distB="0" distL="0" distR="0" wp14:anchorId="0616353E" wp14:editId="1D053017">
                  <wp:extent cx="1073605" cy="633046"/>
                  <wp:effectExtent l="0" t="0" r="0" b="0"/>
                  <wp:docPr id="7996" name="Grafik 7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lum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286" cy="63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  <w:gridSpan w:val="10"/>
            <w:vAlign w:val="center"/>
          </w:tcPr>
          <w:p w14:paraId="56E9600A" w14:textId="77777777" w:rsidR="00950A4D" w:rsidRPr="00A935B4" w:rsidRDefault="00950A4D" w:rsidP="00512EA8">
            <w:pPr>
              <w:pStyle w:val="berschrift2"/>
              <w:ind w:left="-2" w:right="195" w:firstLine="2"/>
              <w:rPr>
                <w:b w:val="0"/>
                <w:color w:val="0D0D0D" w:themeColor="text1" w:themeTint="F2"/>
                <w:sz w:val="16"/>
              </w:rPr>
            </w:pPr>
            <w:r w:rsidRPr="00A935B4">
              <w:rPr>
                <w:b w:val="0"/>
                <w:color w:val="0D0D0D" w:themeColor="text1" w:themeTint="F2"/>
                <w:sz w:val="16"/>
              </w:rPr>
              <w:t xml:space="preserve">das Gummibärchen </w:t>
            </w:r>
          </w:p>
          <w:p w14:paraId="5216386C" w14:textId="77777777" w:rsidR="00950A4D" w:rsidRPr="00A935B4" w:rsidRDefault="00950A4D" w:rsidP="00512EA8">
            <w:pPr>
              <w:pStyle w:val="berschrift2"/>
              <w:ind w:left="-2" w:right="195" w:firstLine="2"/>
              <w:rPr>
                <w:i/>
                <w:color w:val="0D0D0D" w:themeColor="text1" w:themeTint="F2"/>
                <w:sz w:val="16"/>
              </w:rPr>
            </w:pPr>
            <w:r w:rsidRPr="00A935B4">
              <w:rPr>
                <w:b w:val="0"/>
                <w:i/>
                <w:color w:val="0D0D0D" w:themeColor="text1" w:themeTint="F2"/>
                <w:sz w:val="14"/>
              </w:rPr>
              <w:t>(die Gummibärchen)</w:t>
            </w:r>
          </w:p>
        </w:tc>
      </w:tr>
      <w:tr w:rsidR="00950A4D" w:rsidRPr="001D435C" w14:paraId="2BE5C8A6" w14:textId="77777777" w:rsidTr="00512EA8">
        <w:trPr>
          <w:trHeight w:val="82"/>
        </w:trPr>
        <w:tc>
          <w:tcPr>
            <w:tcW w:w="423" w:type="dxa"/>
            <w:vAlign w:val="center"/>
          </w:tcPr>
          <w:p w14:paraId="68233768" w14:textId="77777777" w:rsidR="00950A4D" w:rsidRPr="00A935B4" w:rsidRDefault="00950A4D" w:rsidP="00512EA8">
            <w:pPr>
              <w:pStyle w:val="berschrift2"/>
              <w:ind w:right="195" w:hanging="283"/>
              <w:jc w:val="center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2234" w:type="dxa"/>
            <w:gridSpan w:val="6"/>
            <w:vAlign w:val="center"/>
          </w:tcPr>
          <w:p w14:paraId="2A118020" w14:textId="77777777" w:rsidR="00950A4D" w:rsidRPr="00A935B4" w:rsidRDefault="00950A4D" w:rsidP="00512EA8">
            <w:pPr>
              <w:pStyle w:val="berschrift2"/>
              <w:ind w:left="0" w:right="195" w:firstLine="1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589" w:type="dxa"/>
            <w:gridSpan w:val="4"/>
            <w:vAlign w:val="center"/>
          </w:tcPr>
          <w:p w14:paraId="7C6D2250" w14:textId="77777777" w:rsidR="00950A4D" w:rsidRPr="00A935B4" w:rsidRDefault="00950A4D" w:rsidP="00512EA8">
            <w:pPr>
              <w:pStyle w:val="berschrift2"/>
              <w:ind w:right="195" w:hanging="283"/>
              <w:jc w:val="center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1142" w:type="dxa"/>
            <w:gridSpan w:val="3"/>
            <w:vAlign w:val="center"/>
          </w:tcPr>
          <w:p w14:paraId="01CA5D57" w14:textId="77777777" w:rsidR="00950A4D" w:rsidRPr="00A935B4" w:rsidRDefault="00950A4D" w:rsidP="00512EA8">
            <w:pPr>
              <w:pStyle w:val="berschrift2"/>
              <w:ind w:right="195" w:hanging="283"/>
              <w:jc w:val="center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151" w:type="dxa"/>
            <w:vAlign w:val="center"/>
          </w:tcPr>
          <w:p w14:paraId="4B6B72E6" w14:textId="77777777" w:rsidR="00950A4D" w:rsidRPr="00A935B4" w:rsidRDefault="00950A4D" w:rsidP="00512EA8">
            <w:pPr>
              <w:pStyle w:val="berschrift2"/>
              <w:ind w:right="195" w:hanging="283"/>
              <w:jc w:val="center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132" w:type="dxa"/>
            <w:vAlign w:val="center"/>
          </w:tcPr>
          <w:p w14:paraId="7423C668" w14:textId="77777777" w:rsidR="00950A4D" w:rsidRPr="00A935B4" w:rsidRDefault="00950A4D" w:rsidP="00512EA8">
            <w:pPr>
              <w:pStyle w:val="berschrift2"/>
              <w:ind w:right="195" w:hanging="283"/>
              <w:jc w:val="center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2557" w:type="dxa"/>
            <w:gridSpan w:val="10"/>
            <w:vAlign w:val="center"/>
          </w:tcPr>
          <w:p w14:paraId="1B7F875C" w14:textId="77777777" w:rsidR="00950A4D" w:rsidRPr="00A935B4" w:rsidRDefault="00950A4D" w:rsidP="00512EA8">
            <w:pPr>
              <w:pStyle w:val="berschrift2"/>
              <w:ind w:left="149" w:right="195" w:firstLine="0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6788667" w14:textId="77777777" w:rsidR="00950A4D" w:rsidRPr="00A935B4" w:rsidRDefault="00950A4D" w:rsidP="00512EA8">
            <w:pPr>
              <w:pStyle w:val="berschrift2"/>
              <w:ind w:right="195" w:hanging="283"/>
              <w:jc w:val="center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866" w:type="dxa"/>
            <w:vAlign w:val="center"/>
          </w:tcPr>
          <w:p w14:paraId="58C8D6D0" w14:textId="77777777" w:rsidR="00950A4D" w:rsidRPr="00A935B4" w:rsidRDefault="00950A4D" w:rsidP="00512EA8">
            <w:pPr>
              <w:pStyle w:val="berschrift2"/>
              <w:ind w:right="195" w:hanging="283"/>
              <w:jc w:val="center"/>
              <w:rPr>
                <w:b w:val="0"/>
                <w:color w:val="0D0D0D" w:themeColor="text1" w:themeTint="F2"/>
                <w:sz w:val="8"/>
              </w:rPr>
            </w:pPr>
          </w:p>
        </w:tc>
      </w:tr>
      <w:tr w:rsidR="00950A4D" w:rsidRPr="001D435C" w14:paraId="18DC24A7" w14:textId="77777777" w:rsidTr="00512EA8">
        <w:trPr>
          <w:trHeight w:val="82"/>
        </w:trPr>
        <w:tc>
          <w:tcPr>
            <w:tcW w:w="423" w:type="dxa"/>
            <w:vAlign w:val="center"/>
          </w:tcPr>
          <w:p w14:paraId="294F4F0A" w14:textId="77777777" w:rsidR="00950A4D" w:rsidRPr="001D435C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4"/>
              </w:rPr>
            </w:pPr>
          </w:p>
        </w:tc>
        <w:tc>
          <w:tcPr>
            <w:tcW w:w="2234" w:type="dxa"/>
            <w:gridSpan w:val="6"/>
            <w:vAlign w:val="center"/>
          </w:tcPr>
          <w:p w14:paraId="6297F817" w14:textId="77777777" w:rsidR="00950A4D" w:rsidRPr="001D435C" w:rsidRDefault="00950A4D" w:rsidP="00512EA8">
            <w:pPr>
              <w:pStyle w:val="berschrift2"/>
              <w:ind w:left="0" w:right="195" w:firstLine="1"/>
              <w:rPr>
                <w:color w:val="0D0D0D" w:themeColor="text1" w:themeTint="F2"/>
                <w:sz w:val="14"/>
              </w:rPr>
            </w:pPr>
            <w:r>
              <w:rPr>
                <w:color w:val="0D0D0D" w:themeColor="text1" w:themeTint="F2"/>
              </w:rPr>
              <w:t>die Multiplikation 1</w:t>
            </w:r>
            <w:r w:rsidRPr="006340B5">
              <w:rPr>
                <w:color w:val="0D0D0D" w:themeColor="text1" w:themeTint="F2"/>
              </w:rPr>
              <w:t>:</w:t>
            </w:r>
          </w:p>
        </w:tc>
        <w:tc>
          <w:tcPr>
            <w:tcW w:w="589" w:type="dxa"/>
            <w:gridSpan w:val="4"/>
            <w:vAlign w:val="center"/>
          </w:tcPr>
          <w:p w14:paraId="7B1572CD" w14:textId="77777777" w:rsidR="00950A4D" w:rsidRPr="001D435C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4"/>
              </w:rPr>
            </w:pPr>
          </w:p>
        </w:tc>
        <w:tc>
          <w:tcPr>
            <w:tcW w:w="1142" w:type="dxa"/>
            <w:gridSpan w:val="3"/>
            <w:vAlign w:val="center"/>
          </w:tcPr>
          <w:p w14:paraId="00E22A9F" w14:textId="77777777" w:rsidR="00950A4D" w:rsidRPr="001D435C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4"/>
              </w:rPr>
            </w:pPr>
          </w:p>
        </w:tc>
        <w:tc>
          <w:tcPr>
            <w:tcW w:w="151" w:type="dxa"/>
            <w:tcBorders>
              <w:right w:val="single" w:sz="2" w:space="0" w:color="BFBFBF" w:themeColor="background1" w:themeShade="BF"/>
            </w:tcBorders>
            <w:vAlign w:val="center"/>
          </w:tcPr>
          <w:p w14:paraId="7F89CAE2" w14:textId="77777777" w:rsidR="00950A4D" w:rsidRPr="001D435C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4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</w:tcBorders>
            <w:vAlign w:val="center"/>
          </w:tcPr>
          <w:p w14:paraId="643937FC" w14:textId="77777777" w:rsidR="00950A4D" w:rsidRPr="001D435C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4"/>
              </w:rPr>
            </w:pPr>
          </w:p>
        </w:tc>
        <w:tc>
          <w:tcPr>
            <w:tcW w:w="2557" w:type="dxa"/>
            <w:gridSpan w:val="10"/>
            <w:vAlign w:val="center"/>
          </w:tcPr>
          <w:p w14:paraId="0225BBE8" w14:textId="77777777" w:rsidR="00950A4D" w:rsidRPr="001D435C" w:rsidRDefault="00950A4D" w:rsidP="00512EA8">
            <w:pPr>
              <w:pStyle w:val="berschrift2"/>
              <w:ind w:left="9" w:right="195" w:firstLine="0"/>
              <w:rPr>
                <w:color w:val="0D0D0D" w:themeColor="text1" w:themeTint="F2"/>
                <w:sz w:val="14"/>
              </w:rPr>
            </w:pPr>
            <w:r>
              <w:rPr>
                <w:color w:val="0D0D0D" w:themeColor="text1" w:themeTint="F2"/>
              </w:rPr>
              <w:t>die Division 1:</w:t>
            </w:r>
          </w:p>
        </w:tc>
        <w:tc>
          <w:tcPr>
            <w:tcW w:w="992" w:type="dxa"/>
            <w:gridSpan w:val="3"/>
            <w:vAlign w:val="center"/>
          </w:tcPr>
          <w:p w14:paraId="7CA66255" w14:textId="77777777" w:rsidR="00950A4D" w:rsidRPr="001D435C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4"/>
              </w:rPr>
            </w:pPr>
          </w:p>
        </w:tc>
        <w:tc>
          <w:tcPr>
            <w:tcW w:w="866" w:type="dxa"/>
            <w:vAlign w:val="center"/>
          </w:tcPr>
          <w:p w14:paraId="161759C9" w14:textId="77777777" w:rsidR="00950A4D" w:rsidRPr="001D435C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4"/>
              </w:rPr>
            </w:pPr>
          </w:p>
        </w:tc>
      </w:tr>
      <w:tr w:rsidR="00950A4D" w:rsidRPr="001D435C" w14:paraId="3F13DC4A" w14:textId="77777777" w:rsidTr="00512EA8">
        <w:trPr>
          <w:trHeight w:val="82"/>
        </w:trPr>
        <w:tc>
          <w:tcPr>
            <w:tcW w:w="423" w:type="dxa"/>
            <w:tcBorders>
              <w:right w:val="single" w:sz="2" w:space="0" w:color="BFBFBF" w:themeColor="background1" w:themeShade="BF"/>
            </w:tcBorders>
            <w:vAlign w:val="center"/>
          </w:tcPr>
          <w:p w14:paraId="5076C9B9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79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8259ABE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78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5AE5160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</w:rPr>
              <w:sym w:font="Symbol" w:char="F0D7"/>
            </w:r>
          </w:p>
        </w:tc>
        <w:tc>
          <w:tcPr>
            <w:tcW w:w="792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B74AE83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794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6579AE0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  <w:r w:rsidRPr="003719CA">
              <w:rPr>
                <w:color w:val="0D0D0D" w:themeColor="text1" w:themeTint="F2"/>
              </w:rPr>
              <w:t>=</w:t>
            </w:r>
          </w:p>
        </w:tc>
        <w:tc>
          <w:tcPr>
            <w:tcW w:w="79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9DD618F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151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CF49127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D7155B7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88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FF2316F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881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95F5500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</w:rPr>
              <w:t>:</w:t>
            </w:r>
          </w:p>
        </w:tc>
        <w:tc>
          <w:tcPr>
            <w:tcW w:w="88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94CCD80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88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745B93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  <w:r w:rsidRPr="003719CA">
              <w:rPr>
                <w:color w:val="0D0D0D" w:themeColor="text1" w:themeTint="F2"/>
              </w:rPr>
              <w:t>=</w:t>
            </w:r>
          </w:p>
        </w:tc>
        <w:tc>
          <w:tcPr>
            <w:tcW w:w="88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4E9F976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</w:tr>
      <w:tr w:rsidR="00950A4D" w:rsidRPr="001D435C" w14:paraId="6D28F454" w14:textId="77777777" w:rsidTr="00512EA8">
        <w:trPr>
          <w:trHeight w:val="907"/>
        </w:trPr>
        <w:tc>
          <w:tcPr>
            <w:tcW w:w="423" w:type="dxa"/>
            <w:vAlign w:val="center"/>
          </w:tcPr>
          <w:p w14:paraId="77F6D41A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3965" w:type="dxa"/>
            <w:gridSpan w:val="13"/>
            <w:tcBorders>
              <w:top w:val="single" w:sz="2" w:space="0" w:color="BFBFBF" w:themeColor="background1" w:themeShade="BF"/>
            </w:tcBorders>
            <w:vAlign w:val="center"/>
          </w:tcPr>
          <w:p w14:paraId="5333E5C0" w14:textId="77777777" w:rsidR="00950A4D" w:rsidRPr="004B4C64" w:rsidRDefault="00950A4D" w:rsidP="00512EA8">
            <w:pPr>
              <w:pStyle w:val="berschrift2"/>
              <w:ind w:right="195" w:hanging="283"/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</w:pPr>
            <w:r>
              <w:rPr>
                <w:color w:val="0D0D0D" w:themeColor="text1" w:themeTint="F2"/>
                <w:szCs w:val="21"/>
              </w:rPr>
              <w:t xml:space="preserve">   </w:t>
            </w:r>
            <w:r w:rsidRPr="004B4C64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Gruppen von Gummibärchen gibt es. </w:t>
            </w:r>
          </w:p>
          <w:p w14:paraId="0901DDC8" w14:textId="77777777" w:rsidR="00950A4D" w:rsidRDefault="00950A4D" w:rsidP="00512EA8"/>
          <w:p w14:paraId="27A5EBC5" w14:textId="77777777" w:rsidR="00950A4D" w:rsidRPr="008C00B3" w:rsidRDefault="00950A4D" w:rsidP="00512EA8"/>
        </w:tc>
        <w:tc>
          <w:tcPr>
            <w:tcW w:w="151" w:type="dxa"/>
            <w:tcBorders>
              <w:left w:val="nil"/>
              <w:right w:val="single" w:sz="2" w:space="0" w:color="BFBFBF" w:themeColor="background1" w:themeShade="BF"/>
            </w:tcBorders>
          </w:tcPr>
          <w:p w14:paraId="23529B31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</w:tcBorders>
            <w:vAlign w:val="center"/>
          </w:tcPr>
          <w:p w14:paraId="33186A3D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4415" w:type="dxa"/>
            <w:gridSpan w:val="14"/>
            <w:tcBorders>
              <w:top w:val="single" w:sz="2" w:space="0" w:color="BFBFBF" w:themeColor="background1" w:themeShade="BF"/>
            </w:tcBorders>
            <w:vAlign w:val="center"/>
          </w:tcPr>
          <w:p w14:paraId="4AB06BEB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</w:tr>
      <w:tr w:rsidR="00950A4D" w:rsidRPr="001D435C" w14:paraId="64227D62" w14:textId="77777777" w:rsidTr="00512EA8">
        <w:trPr>
          <w:trHeight w:val="82"/>
        </w:trPr>
        <w:tc>
          <w:tcPr>
            <w:tcW w:w="423" w:type="dxa"/>
            <w:vAlign w:val="center"/>
          </w:tcPr>
          <w:p w14:paraId="5732322D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3965" w:type="dxa"/>
            <w:gridSpan w:val="13"/>
            <w:tcBorders>
              <w:bottom w:val="single" w:sz="2" w:space="0" w:color="BFBFBF" w:themeColor="background1" w:themeShade="BF"/>
            </w:tcBorders>
            <w:vAlign w:val="center"/>
          </w:tcPr>
          <w:p w14:paraId="3BBBC556" w14:textId="77777777" w:rsidR="00950A4D" w:rsidRPr="00AA2606" w:rsidRDefault="00950A4D" w:rsidP="00512EA8">
            <w:pPr>
              <w:pStyle w:val="berschrift2"/>
              <w:ind w:left="1" w:right="195" w:firstLine="0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</w:rPr>
              <w:t>die Multiplikation 2</w:t>
            </w:r>
            <w:r w:rsidRPr="006340B5">
              <w:rPr>
                <w:color w:val="0D0D0D" w:themeColor="text1" w:themeTint="F2"/>
              </w:rPr>
              <w:t>:</w:t>
            </w:r>
          </w:p>
        </w:tc>
        <w:tc>
          <w:tcPr>
            <w:tcW w:w="151" w:type="dxa"/>
            <w:tcBorders>
              <w:left w:val="nil"/>
              <w:right w:val="single" w:sz="2" w:space="0" w:color="BFBFBF" w:themeColor="background1" w:themeShade="BF"/>
            </w:tcBorders>
          </w:tcPr>
          <w:p w14:paraId="2D8E37AE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</w:tcBorders>
            <w:vAlign w:val="center"/>
          </w:tcPr>
          <w:p w14:paraId="43FAD3F8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4415" w:type="dxa"/>
            <w:gridSpan w:val="14"/>
            <w:tcBorders>
              <w:bottom w:val="single" w:sz="2" w:space="0" w:color="BFBFBF" w:themeColor="background1" w:themeShade="BF"/>
            </w:tcBorders>
            <w:vAlign w:val="center"/>
          </w:tcPr>
          <w:p w14:paraId="08A2AF0F" w14:textId="77777777" w:rsidR="00950A4D" w:rsidRPr="00AA2606" w:rsidRDefault="00950A4D" w:rsidP="00512EA8">
            <w:pPr>
              <w:pStyle w:val="berschrift2"/>
              <w:ind w:left="9" w:right="195" w:firstLine="0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</w:rPr>
              <w:t>die Division 1:</w:t>
            </w:r>
          </w:p>
        </w:tc>
      </w:tr>
      <w:tr w:rsidR="00950A4D" w:rsidRPr="001D435C" w14:paraId="1D602885" w14:textId="77777777" w:rsidTr="00512EA8">
        <w:trPr>
          <w:trHeight w:val="82"/>
        </w:trPr>
        <w:tc>
          <w:tcPr>
            <w:tcW w:w="423" w:type="dxa"/>
            <w:tcBorders>
              <w:right w:val="single" w:sz="2" w:space="0" w:color="BFBFBF" w:themeColor="background1" w:themeShade="BF"/>
            </w:tcBorders>
            <w:vAlign w:val="center"/>
          </w:tcPr>
          <w:p w14:paraId="1A30F584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79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347856B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78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9D64A1D" w14:textId="77777777" w:rsidR="00950A4D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sym w:font="Symbol" w:char="F0D7"/>
            </w:r>
          </w:p>
        </w:tc>
        <w:tc>
          <w:tcPr>
            <w:tcW w:w="792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CE6181F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794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383214" w14:textId="77777777" w:rsidR="00950A4D" w:rsidRPr="003719CA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</w:rPr>
            </w:pPr>
            <w:r w:rsidRPr="003719CA">
              <w:rPr>
                <w:color w:val="0D0D0D" w:themeColor="text1" w:themeTint="F2"/>
              </w:rPr>
              <w:t>=</w:t>
            </w:r>
          </w:p>
        </w:tc>
        <w:tc>
          <w:tcPr>
            <w:tcW w:w="79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0E61AC9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151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69E4B9D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1C7A185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88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28C6334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881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EC68D58" w14:textId="77777777" w:rsidR="00950A4D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:</w:t>
            </w:r>
          </w:p>
        </w:tc>
        <w:tc>
          <w:tcPr>
            <w:tcW w:w="88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2293F70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88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37376B1" w14:textId="77777777" w:rsidR="00950A4D" w:rsidRPr="003719CA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</w:rPr>
            </w:pPr>
            <w:r w:rsidRPr="003719CA">
              <w:rPr>
                <w:color w:val="0D0D0D" w:themeColor="text1" w:themeTint="F2"/>
              </w:rPr>
              <w:t>=</w:t>
            </w:r>
          </w:p>
        </w:tc>
        <w:tc>
          <w:tcPr>
            <w:tcW w:w="88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F9D3753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</w:tr>
      <w:tr w:rsidR="00950A4D" w:rsidRPr="001D435C" w14:paraId="4F73CA4D" w14:textId="77777777" w:rsidTr="00512EA8">
        <w:trPr>
          <w:trHeight w:val="907"/>
        </w:trPr>
        <w:tc>
          <w:tcPr>
            <w:tcW w:w="423" w:type="dxa"/>
            <w:vAlign w:val="center"/>
          </w:tcPr>
          <w:p w14:paraId="0CFF4718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3965" w:type="dxa"/>
            <w:gridSpan w:val="13"/>
            <w:tcBorders>
              <w:top w:val="single" w:sz="2" w:space="0" w:color="BFBFBF" w:themeColor="background1" w:themeShade="BF"/>
            </w:tcBorders>
            <w:vAlign w:val="center"/>
          </w:tcPr>
          <w:p w14:paraId="38570FDA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151" w:type="dxa"/>
            <w:tcBorders>
              <w:left w:val="nil"/>
              <w:right w:val="single" w:sz="2" w:space="0" w:color="BFBFBF" w:themeColor="background1" w:themeShade="BF"/>
            </w:tcBorders>
          </w:tcPr>
          <w:p w14:paraId="7F07F782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</w:tcBorders>
            <w:vAlign w:val="center"/>
          </w:tcPr>
          <w:p w14:paraId="6FAF23D8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4415" w:type="dxa"/>
            <w:gridSpan w:val="14"/>
            <w:vAlign w:val="center"/>
          </w:tcPr>
          <w:p w14:paraId="2CFF0BC8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</w:tr>
      <w:tr w:rsidR="00950A4D" w:rsidRPr="001D435C" w14:paraId="1DC2EA5B" w14:textId="77777777" w:rsidTr="00512EA8">
        <w:trPr>
          <w:trHeight w:val="82"/>
        </w:trPr>
        <w:tc>
          <w:tcPr>
            <w:tcW w:w="423" w:type="dxa"/>
            <w:vAlign w:val="center"/>
          </w:tcPr>
          <w:p w14:paraId="2824D33A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27C81716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846" w:type="dxa"/>
            <w:gridSpan w:val="4"/>
            <w:vAlign w:val="center"/>
          </w:tcPr>
          <w:p w14:paraId="422A779D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589" w:type="dxa"/>
            <w:gridSpan w:val="4"/>
            <w:vAlign w:val="center"/>
          </w:tcPr>
          <w:p w14:paraId="723BACF5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1142" w:type="dxa"/>
            <w:gridSpan w:val="3"/>
            <w:vAlign w:val="center"/>
          </w:tcPr>
          <w:p w14:paraId="7667148F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151" w:type="dxa"/>
            <w:tcBorders>
              <w:right w:val="single" w:sz="2" w:space="0" w:color="BFBFBF" w:themeColor="background1" w:themeShade="BF"/>
            </w:tcBorders>
            <w:vAlign w:val="center"/>
          </w:tcPr>
          <w:p w14:paraId="6B8C9EF8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</w:tcBorders>
            <w:vAlign w:val="center"/>
          </w:tcPr>
          <w:p w14:paraId="0CBB7507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1562" w:type="dxa"/>
            <w:gridSpan w:val="4"/>
            <w:vAlign w:val="center"/>
          </w:tcPr>
          <w:p w14:paraId="0E85346F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426" w:type="dxa"/>
            <w:gridSpan w:val="3"/>
            <w:vAlign w:val="center"/>
          </w:tcPr>
          <w:p w14:paraId="27394438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569" w:type="dxa"/>
            <w:gridSpan w:val="3"/>
            <w:vAlign w:val="center"/>
          </w:tcPr>
          <w:p w14:paraId="5AFACD2B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29DC6A2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866" w:type="dxa"/>
            <w:vAlign w:val="center"/>
          </w:tcPr>
          <w:p w14:paraId="59DA10CA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</w:tr>
      <w:tr w:rsidR="00950A4D" w:rsidRPr="009216C2" w14:paraId="0782DC41" w14:textId="77777777" w:rsidTr="00512EA8">
        <w:trPr>
          <w:trHeight w:val="318"/>
        </w:trPr>
        <w:tc>
          <w:tcPr>
            <w:tcW w:w="423" w:type="dxa"/>
            <w:shd w:val="clear" w:color="auto" w:fill="D9D9D9" w:themeFill="background1" w:themeFillShade="D9"/>
          </w:tcPr>
          <w:p w14:paraId="372592BC" w14:textId="77777777" w:rsidR="00950A4D" w:rsidRPr="0003716D" w:rsidRDefault="00950A4D" w:rsidP="00512EA8">
            <w:pPr>
              <w:pStyle w:val="berschrift2"/>
              <w:ind w:right="195" w:hanging="283"/>
            </w:pPr>
            <w:r w:rsidRPr="00DD1B0F">
              <w:rPr>
                <w:color w:val="0D0D0D" w:themeColor="text1" w:themeTint="F2"/>
              </w:rPr>
              <w:lastRenderedPageBreak/>
              <w:t>6</w:t>
            </w:r>
          </w:p>
        </w:tc>
        <w:tc>
          <w:tcPr>
            <w:tcW w:w="8663" w:type="dxa"/>
            <w:gridSpan w:val="29"/>
            <w:shd w:val="clear" w:color="auto" w:fill="D9D9D9" w:themeFill="background1" w:themeFillShade="D9"/>
          </w:tcPr>
          <w:p w14:paraId="377B1289" w14:textId="77777777" w:rsidR="00950A4D" w:rsidRPr="0003716D" w:rsidRDefault="00950A4D" w:rsidP="00512EA8">
            <w:pPr>
              <w:pStyle w:val="berschrift2"/>
              <w:ind w:right="195"/>
            </w:pPr>
            <w:r w:rsidRPr="00DD1B0F">
              <w:rPr>
                <w:color w:val="0D0D0D" w:themeColor="text1" w:themeTint="F2"/>
              </w:rPr>
              <w:t xml:space="preserve">Lösungsbeispiel zu Aufgabe 6 </w:t>
            </w:r>
          </w:p>
        </w:tc>
      </w:tr>
      <w:tr w:rsidR="00950A4D" w:rsidRPr="009216C2" w14:paraId="21457C15" w14:textId="77777777" w:rsidTr="00512EA8">
        <w:trPr>
          <w:trHeight w:val="422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42484BDB" w14:textId="77777777" w:rsidR="00950A4D" w:rsidRDefault="00950A4D" w:rsidP="00512EA8">
            <w:pPr>
              <w:pStyle w:val="berschrift2"/>
              <w:ind w:right="195" w:hanging="283"/>
            </w:pPr>
          </w:p>
        </w:tc>
        <w:tc>
          <w:tcPr>
            <w:tcW w:w="8663" w:type="dxa"/>
            <w:gridSpan w:val="29"/>
            <w:vAlign w:val="center"/>
          </w:tcPr>
          <w:p w14:paraId="6A92EAC5" w14:textId="77777777" w:rsidR="00950A4D" w:rsidRPr="000F7391" w:rsidRDefault="00950A4D" w:rsidP="00512EA8">
            <w:pPr>
              <w:pStyle w:val="berschrift2"/>
              <w:ind w:right="195"/>
            </w:pPr>
            <w:r>
              <w:rPr>
                <w:b w:val="0"/>
                <w:color w:val="0D0D0D" w:themeColor="text1" w:themeTint="F2"/>
              </w:rPr>
              <w:t xml:space="preserve">Finde zu jedem Bild immer zwei Multiplikationen und Divisionen. </w:t>
            </w:r>
            <w:r w:rsidRPr="00851BFD">
              <w:rPr>
                <w:b w:val="0"/>
                <w:color w:val="0D0D0D" w:themeColor="text1" w:themeTint="F2"/>
              </w:rPr>
              <w:t xml:space="preserve">Beschreibe, was du siehst. </w:t>
            </w:r>
          </w:p>
        </w:tc>
      </w:tr>
      <w:tr w:rsidR="00950A4D" w:rsidRPr="009216C2" w14:paraId="2D17FE91" w14:textId="77777777" w:rsidTr="00512EA8">
        <w:trPr>
          <w:trHeight w:val="80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01B5F66B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sz w:val="8"/>
              </w:rPr>
            </w:pPr>
          </w:p>
        </w:tc>
        <w:tc>
          <w:tcPr>
            <w:tcW w:w="3965" w:type="dxa"/>
            <w:gridSpan w:val="13"/>
            <w:tcBorders>
              <w:left w:val="nil"/>
            </w:tcBorders>
            <w:vAlign w:val="center"/>
          </w:tcPr>
          <w:p w14:paraId="3CBB109B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b w:val="0"/>
                <w:color w:val="0D0D0D" w:themeColor="text1" w:themeTint="F2"/>
                <w:sz w:val="8"/>
              </w:rPr>
            </w:pPr>
            <w:r w:rsidRPr="00FF28CB">
              <w:rPr>
                <w:color w:val="0D0D0D" w:themeColor="text1" w:themeTint="F2"/>
              </w:rPr>
              <w:t xml:space="preserve">die </w:t>
            </w:r>
            <w:r>
              <w:rPr>
                <w:color w:val="0D0D0D" w:themeColor="text1" w:themeTint="F2"/>
              </w:rPr>
              <w:t xml:space="preserve">Multiplikation </w:t>
            </w:r>
            <w:r>
              <w:rPr>
                <w:color w:val="0D0D0D" w:themeColor="text1" w:themeTint="F2"/>
              </w:rPr>
              <w:sym w:font="Symbol" w:char="F0D7"/>
            </w:r>
          </w:p>
        </w:tc>
        <w:tc>
          <w:tcPr>
            <w:tcW w:w="151" w:type="dxa"/>
            <w:tcBorders>
              <w:left w:val="nil"/>
            </w:tcBorders>
            <w:vAlign w:val="center"/>
          </w:tcPr>
          <w:p w14:paraId="6F78EAD1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132" w:type="dxa"/>
            <w:vAlign w:val="center"/>
          </w:tcPr>
          <w:p w14:paraId="0CD542F9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4415" w:type="dxa"/>
            <w:gridSpan w:val="14"/>
            <w:vAlign w:val="center"/>
          </w:tcPr>
          <w:p w14:paraId="6C77056C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b w:val="0"/>
                <w:sz w:val="8"/>
              </w:rPr>
            </w:pPr>
            <w:r w:rsidRPr="00FF28CB">
              <w:rPr>
                <w:color w:val="0D0D0D" w:themeColor="text1" w:themeTint="F2"/>
              </w:rPr>
              <w:t xml:space="preserve">die </w:t>
            </w:r>
            <w:proofErr w:type="gramStart"/>
            <w:r>
              <w:rPr>
                <w:color w:val="0D0D0D" w:themeColor="text1" w:themeTint="F2"/>
              </w:rPr>
              <w:t>Division :</w:t>
            </w:r>
            <w:proofErr w:type="gramEnd"/>
          </w:p>
        </w:tc>
      </w:tr>
      <w:tr w:rsidR="00950A4D" w:rsidRPr="009216C2" w14:paraId="3354C3DD" w14:textId="77777777" w:rsidTr="00512EA8">
        <w:trPr>
          <w:trHeight w:val="80"/>
        </w:trPr>
        <w:tc>
          <w:tcPr>
            <w:tcW w:w="423" w:type="dxa"/>
            <w:vMerge w:val="restart"/>
            <w:shd w:val="clear" w:color="auto" w:fill="D9D9D9" w:themeFill="background1" w:themeFillShade="D9"/>
            <w:vAlign w:val="center"/>
          </w:tcPr>
          <w:p w14:paraId="0C8DBDBF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sz w:val="8"/>
              </w:rPr>
            </w:pPr>
          </w:p>
        </w:tc>
        <w:tc>
          <w:tcPr>
            <w:tcW w:w="1916" w:type="dxa"/>
            <w:gridSpan w:val="4"/>
            <w:tcBorders>
              <w:top w:val="single" w:sz="2" w:space="0" w:color="BFBFBF" w:themeColor="background1" w:themeShade="BF"/>
              <w:left w:val="nil"/>
            </w:tcBorders>
            <w:vAlign w:val="center"/>
          </w:tcPr>
          <w:p w14:paraId="34B4FD4A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sz w:val="8"/>
              </w:rPr>
            </w:pPr>
          </w:p>
        </w:tc>
        <w:tc>
          <w:tcPr>
            <w:tcW w:w="332" w:type="dxa"/>
            <w:gridSpan w:val="3"/>
            <w:tcBorders>
              <w:top w:val="single" w:sz="2" w:space="0" w:color="BFBFBF" w:themeColor="background1" w:themeShade="BF"/>
            </w:tcBorders>
            <w:vAlign w:val="center"/>
          </w:tcPr>
          <w:p w14:paraId="1E65BC81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535" w:type="dxa"/>
            <w:gridSpan w:val="2"/>
            <w:tcBorders>
              <w:top w:val="single" w:sz="2" w:space="0" w:color="BFBFBF" w:themeColor="background1" w:themeShade="BF"/>
            </w:tcBorders>
            <w:vAlign w:val="center"/>
          </w:tcPr>
          <w:p w14:paraId="3FFD5251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432" w:type="dxa"/>
            <w:gridSpan w:val="3"/>
            <w:tcBorders>
              <w:top w:val="single" w:sz="2" w:space="0" w:color="BFBFBF" w:themeColor="background1" w:themeShade="BF"/>
            </w:tcBorders>
            <w:vAlign w:val="center"/>
          </w:tcPr>
          <w:p w14:paraId="744BC2C4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750" w:type="dxa"/>
            <w:tcBorders>
              <w:top w:val="single" w:sz="2" w:space="0" w:color="BFBFBF" w:themeColor="background1" w:themeShade="BF"/>
            </w:tcBorders>
            <w:vAlign w:val="center"/>
          </w:tcPr>
          <w:p w14:paraId="197BD523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151" w:type="dxa"/>
            <w:tcBorders>
              <w:top w:val="single" w:sz="2" w:space="0" w:color="BFBFBF" w:themeColor="background1" w:themeShade="BF"/>
              <w:left w:val="nil"/>
            </w:tcBorders>
            <w:vAlign w:val="center"/>
          </w:tcPr>
          <w:p w14:paraId="3EAC63FA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132" w:type="dxa"/>
            <w:tcBorders>
              <w:top w:val="single" w:sz="2" w:space="0" w:color="BFBFBF" w:themeColor="background1" w:themeShade="BF"/>
            </w:tcBorders>
            <w:vAlign w:val="center"/>
          </w:tcPr>
          <w:p w14:paraId="76843380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719" w:type="dxa"/>
            <w:tcBorders>
              <w:top w:val="single" w:sz="2" w:space="0" w:color="BFBFBF" w:themeColor="background1" w:themeShade="BF"/>
            </w:tcBorders>
            <w:vAlign w:val="center"/>
          </w:tcPr>
          <w:p w14:paraId="48B8B2DB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432" w:type="dxa"/>
            <w:gridSpan w:val="2"/>
            <w:tcBorders>
              <w:top w:val="single" w:sz="2" w:space="0" w:color="BFBFBF" w:themeColor="background1" w:themeShade="BF"/>
            </w:tcBorders>
            <w:vAlign w:val="center"/>
          </w:tcPr>
          <w:p w14:paraId="70B2510D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433" w:type="dxa"/>
            <w:gridSpan w:val="2"/>
            <w:tcBorders>
              <w:top w:val="single" w:sz="2" w:space="0" w:color="BFBFBF" w:themeColor="background1" w:themeShade="BF"/>
            </w:tcBorders>
            <w:vAlign w:val="center"/>
          </w:tcPr>
          <w:p w14:paraId="03DC433B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432" w:type="dxa"/>
            <w:gridSpan w:val="3"/>
            <w:tcBorders>
              <w:top w:val="single" w:sz="2" w:space="0" w:color="BFBFBF" w:themeColor="background1" w:themeShade="BF"/>
            </w:tcBorders>
            <w:vAlign w:val="center"/>
          </w:tcPr>
          <w:p w14:paraId="340BEA4D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224" w:type="dxa"/>
            <w:tcBorders>
              <w:top w:val="single" w:sz="2" w:space="0" w:color="BFBFBF" w:themeColor="background1" w:themeShade="BF"/>
            </w:tcBorders>
            <w:vAlign w:val="center"/>
          </w:tcPr>
          <w:p w14:paraId="48286AD5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sz w:val="8"/>
              </w:rPr>
            </w:pPr>
          </w:p>
        </w:tc>
        <w:tc>
          <w:tcPr>
            <w:tcW w:w="2175" w:type="dxa"/>
            <w:gridSpan w:val="5"/>
            <w:tcBorders>
              <w:top w:val="single" w:sz="2" w:space="0" w:color="BFBFBF" w:themeColor="background1" w:themeShade="BF"/>
            </w:tcBorders>
            <w:vAlign w:val="center"/>
          </w:tcPr>
          <w:p w14:paraId="51974592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sz w:val="8"/>
              </w:rPr>
            </w:pPr>
          </w:p>
        </w:tc>
      </w:tr>
      <w:tr w:rsidR="00950A4D" w:rsidRPr="009216C2" w14:paraId="00F630ED" w14:textId="77777777" w:rsidTr="00512EA8">
        <w:trPr>
          <w:trHeight w:val="80"/>
        </w:trPr>
        <w:tc>
          <w:tcPr>
            <w:tcW w:w="423" w:type="dxa"/>
            <w:vMerge/>
            <w:shd w:val="clear" w:color="auto" w:fill="D9D9D9" w:themeFill="background1" w:themeFillShade="D9"/>
            <w:vAlign w:val="center"/>
          </w:tcPr>
          <w:p w14:paraId="55EAB63F" w14:textId="77777777" w:rsidR="00950A4D" w:rsidRPr="00EE7912" w:rsidRDefault="00950A4D" w:rsidP="00512EA8">
            <w:pPr>
              <w:pStyle w:val="berschrift2"/>
              <w:ind w:right="195" w:hanging="283"/>
              <w:rPr>
                <w:b w:val="0"/>
                <w:sz w:val="12"/>
              </w:rPr>
            </w:pPr>
          </w:p>
        </w:tc>
        <w:tc>
          <w:tcPr>
            <w:tcW w:w="2248" w:type="dxa"/>
            <w:gridSpan w:val="7"/>
            <w:vAlign w:val="center"/>
          </w:tcPr>
          <w:p w14:paraId="285E7B3C" w14:textId="77777777" w:rsidR="00950A4D" w:rsidRDefault="00950A4D" w:rsidP="00512EA8">
            <w:pPr>
              <w:pStyle w:val="berschrift2"/>
              <w:ind w:right="195"/>
              <w:rPr>
                <w:b w:val="0"/>
                <w:i/>
                <w:color w:val="0D0D0D" w:themeColor="text1" w:themeTint="F2"/>
                <w:sz w:val="14"/>
              </w:rPr>
            </w:pPr>
            <w:r>
              <w:rPr>
                <w:b w:val="0"/>
                <w:color w:val="0D0D0D" w:themeColor="text1" w:themeTint="F2"/>
                <w:sz w:val="16"/>
              </w:rPr>
              <w:t xml:space="preserve">   </w:t>
            </w:r>
            <w:r w:rsidRPr="00BD78C5">
              <w:rPr>
                <w:b w:val="0"/>
                <w:color w:val="0D0D0D" w:themeColor="text1" w:themeTint="F2"/>
                <w:sz w:val="16"/>
              </w:rPr>
              <w:t xml:space="preserve">die Reihe </w:t>
            </w:r>
            <w:r w:rsidRPr="00BD78C5">
              <w:rPr>
                <w:b w:val="0"/>
                <w:i/>
                <w:color w:val="0D0D0D" w:themeColor="text1" w:themeTint="F2"/>
                <w:sz w:val="14"/>
              </w:rPr>
              <w:t>(die Reihen)</w:t>
            </w:r>
          </w:p>
          <w:p w14:paraId="4BAA794C" w14:textId="77777777" w:rsidR="00950A4D" w:rsidRDefault="00950A4D" w:rsidP="00512EA8">
            <w:pPr>
              <w:spacing w:before="80"/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</w:pP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t xml:space="preserve">   </w:t>
            </w: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sym w:font="Wingdings 2" w:char="F099"/>
            </w: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sym w:font="Wingdings 2" w:char="F099"/>
            </w: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sym w:font="Wingdings 2" w:char="F099"/>
            </w: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sym w:font="Wingdings 2" w:char="F099"/>
            </w: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sym w:font="Wingdings 2" w:char="F099"/>
            </w:r>
          </w:p>
          <w:p w14:paraId="65FC43E8" w14:textId="77777777" w:rsidR="00950A4D" w:rsidRDefault="00950A4D" w:rsidP="00512EA8">
            <w:pPr>
              <w:spacing w:before="120"/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</w:pPr>
            <w:r>
              <w:rPr>
                <w:rFonts w:eastAsia="Times New Roman" w:cs="Arial"/>
                <w:bCs/>
                <w:iCs/>
                <w:noProof/>
                <w:color w:val="000000" w:themeColor="text1"/>
                <w:sz w:val="1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791808" behindDoc="0" locked="0" layoutInCell="1" allowOverlap="1" wp14:anchorId="6B12AE68" wp14:editId="46B9B3A2">
                      <wp:simplePos x="0" y="0"/>
                      <wp:positionH relativeFrom="column">
                        <wp:posOffset>1139652</wp:posOffset>
                      </wp:positionH>
                      <wp:positionV relativeFrom="paragraph">
                        <wp:posOffset>171681</wp:posOffset>
                      </wp:positionV>
                      <wp:extent cx="1241771" cy="61768"/>
                      <wp:effectExtent l="0" t="0" r="15875" b="33655"/>
                      <wp:wrapNone/>
                      <wp:docPr id="5511" name="Gerader Verbinder 5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41771" cy="617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2486CFFC" id="Gerader Verbinder 5511" o:spid="_x0000_s1026" style="position:absolute;flip:x y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5pt,13.5pt" to="187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" strokecolor="black [3040]"/>
                  </w:pict>
                </mc:Fallback>
              </mc:AlternateContent>
            </w: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t xml:space="preserve">   die Spalte</w:t>
            </w:r>
            <w:r w:rsidRPr="00E869E6">
              <w:rPr>
                <w:rFonts w:eastAsia="Times New Roman" w:cs="Arial"/>
                <w:bCs/>
                <w:i/>
                <w:iCs/>
                <w:color w:val="0D0D0D" w:themeColor="text1" w:themeTint="F2"/>
                <w:sz w:val="14"/>
                <w:szCs w:val="28"/>
              </w:rPr>
              <w:t xml:space="preserve"> (die Spalten)</w:t>
            </w: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t xml:space="preserve">  </w:t>
            </w: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sym w:font="Wingdings 2" w:char="F099"/>
            </w:r>
          </w:p>
          <w:p w14:paraId="19C5F952" w14:textId="77777777" w:rsidR="00950A4D" w:rsidRPr="00BD78C5" w:rsidRDefault="00950A4D" w:rsidP="00512EA8"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t xml:space="preserve">                                           </w:t>
            </w: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sym w:font="Wingdings 2" w:char="F099"/>
            </w: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t xml:space="preserve">                   </w:t>
            </w:r>
          </w:p>
        </w:tc>
        <w:tc>
          <w:tcPr>
            <w:tcW w:w="535" w:type="dxa"/>
            <w:gridSpan w:val="2"/>
          </w:tcPr>
          <w:p w14:paraId="5AFA70B1" w14:textId="77777777" w:rsidR="00950A4D" w:rsidRPr="00EE7912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12"/>
              </w:rPr>
            </w:pPr>
            <w:r>
              <w:t>a)</w:t>
            </w:r>
          </w:p>
        </w:tc>
        <w:tc>
          <w:tcPr>
            <w:tcW w:w="3049" w:type="dxa"/>
            <w:gridSpan w:val="11"/>
          </w:tcPr>
          <w:p w14:paraId="54C20F17" w14:textId="77777777" w:rsidR="00950A4D" w:rsidRPr="00EE7912" w:rsidRDefault="00950A4D" w:rsidP="00512EA8">
            <w:pPr>
              <w:pStyle w:val="berschrift2"/>
              <w:ind w:right="195" w:hanging="283"/>
              <w:jc w:val="center"/>
              <w:rPr>
                <w:b w:val="0"/>
                <w:color w:val="0D0D0D" w:themeColor="text1" w:themeTint="F2"/>
                <w:sz w:val="12"/>
              </w:rPr>
            </w:pPr>
            <w:r>
              <w:rPr>
                <w:b w:val="0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789760" behindDoc="0" locked="0" layoutInCell="1" allowOverlap="1" wp14:anchorId="5D2D1E66" wp14:editId="26F41303">
                      <wp:simplePos x="0" y="0"/>
                      <wp:positionH relativeFrom="column">
                        <wp:posOffset>-821517</wp:posOffset>
                      </wp:positionH>
                      <wp:positionV relativeFrom="paragraph">
                        <wp:posOffset>114070</wp:posOffset>
                      </wp:positionV>
                      <wp:extent cx="1435735" cy="204412"/>
                      <wp:effectExtent l="0" t="0" r="69215" b="81915"/>
                      <wp:wrapNone/>
                      <wp:docPr id="5513" name="Gerade Verbindung mit Pfeil 5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735" cy="2044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457FA42" id="Gerade Verbindung mit Pfeil 5513" o:spid="_x0000_s1026" type="#_x0000_t32" style="position:absolute;margin-left:-64.7pt;margin-top:9pt;width:113.05pt;height:16.1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b w:val="0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790784" behindDoc="0" locked="0" layoutInCell="1" allowOverlap="1" wp14:anchorId="7C8A1967" wp14:editId="58FD70EA">
                      <wp:simplePos x="0" y="0"/>
                      <wp:positionH relativeFrom="column">
                        <wp:posOffset>614218</wp:posOffset>
                      </wp:positionH>
                      <wp:positionV relativeFrom="paragraph">
                        <wp:posOffset>356639</wp:posOffset>
                      </wp:positionV>
                      <wp:extent cx="74411" cy="159327"/>
                      <wp:effectExtent l="0" t="38100" r="59055" b="31750"/>
                      <wp:wrapNone/>
                      <wp:docPr id="5512" name="Gerade Verbindung mit Pfeil 5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411" cy="1593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F6DE592" id="Gerade Verbindung mit Pfeil 5512" o:spid="_x0000_s1026" type="#_x0000_t32" style="position:absolute;margin-left:48.35pt;margin-top:28.1pt;width:5.85pt;height:12.55pt;flip:y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b w:val="0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787712" behindDoc="0" locked="0" layoutInCell="1" allowOverlap="1" wp14:anchorId="0DE19B73" wp14:editId="23154779">
                      <wp:simplePos x="0" y="0"/>
                      <wp:positionH relativeFrom="column">
                        <wp:posOffset>1150180</wp:posOffset>
                      </wp:positionH>
                      <wp:positionV relativeFrom="paragraph">
                        <wp:posOffset>332202</wp:posOffset>
                      </wp:positionV>
                      <wp:extent cx="744416" cy="45719"/>
                      <wp:effectExtent l="0" t="57150" r="17780" b="50165"/>
                      <wp:wrapNone/>
                      <wp:docPr id="5515" name="Gerade Verbindung mit Pfeil 5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44416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8BC787E" id="Gerade Verbindung mit Pfeil 5515" o:spid="_x0000_s1026" type="#_x0000_t32" style="position:absolute;margin-left:90.55pt;margin-top:26.15pt;width:58.6pt;height:3.6pt;flip:x y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b w:val="0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788736" behindDoc="0" locked="0" layoutInCell="1" allowOverlap="1" wp14:anchorId="0263A562" wp14:editId="43CC4B76">
                      <wp:simplePos x="0" y="0"/>
                      <wp:positionH relativeFrom="column">
                        <wp:posOffset>1290857</wp:posOffset>
                      </wp:positionH>
                      <wp:positionV relativeFrom="paragraph">
                        <wp:posOffset>86017</wp:posOffset>
                      </wp:positionV>
                      <wp:extent cx="633046" cy="45719"/>
                      <wp:effectExtent l="0" t="57150" r="15240" b="50165"/>
                      <wp:wrapNone/>
                      <wp:docPr id="5516" name="Gerade Verbindung mit Pfeil 5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3046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5BE0BEF" id="Gerade Verbindung mit Pfeil 5516" o:spid="_x0000_s1026" type="#_x0000_t32" style="position:absolute;margin-left:101.65pt;margin-top:6.75pt;width:49.85pt;height:3.6pt;flip:x y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" strokecolor="black [3040]">
                      <v:stroke endarrow="block"/>
                    </v:shape>
                  </w:pict>
                </mc:Fallback>
              </mc:AlternateContent>
            </w:r>
            <w:r w:rsidRPr="00D1708C">
              <w:rPr>
                <w:b w:val="0"/>
                <w:noProof/>
                <w:color w:val="0D0D0D" w:themeColor="text1" w:themeTint="F2"/>
              </w:rPr>
              <w:drawing>
                <wp:inline distT="0" distB="0" distL="0" distR="0" wp14:anchorId="0F77C3D1" wp14:editId="009FDA28">
                  <wp:extent cx="679939" cy="479209"/>
                  <wp:effectExtent l="0" t="0" r="6350" b="0"/>
                  <wp:docPr id="5525" name="Grafik 5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49"/>
                          <a:stretch/>
                        </pic:blipFill>
                        <pic:spPr bwMode="auto">
                          <a:xfrm>
                            <a:off x="0" y="0"/>
                            <a:ext cx="679939" cy="479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gridSpan w:val="9"/>
            <w:vAlign w:val="center"/>
          </w:tcPr>
          <w:p w14:paraId="33C9C890" w14:textId="77777777" w:rsidR="00950A4D" w:rsidRPr="00BD78C5" w:rsidRDefault="00950A4D" w:rsidP="00512EA8">
            <w:pPr>
              <w:pStyle w:val="berschrift2"/>
              <w:ind w:left="0" w:right="195" w:firstLine="0"/>
              <w:rPr>
                <w:b w:val="0"/>
                <w:i/>
                <w:color w:val="0D0D0D" w:themeColor="text1" w:themeTint="F2"/>
                <w:sz w:val="14"/>
                <w:szCs w:val="21"/>
              </w:rPr>
            </w:pPr>
            <w:r w:rsidRPr="00BD78C5">
              <w:rPr>
                <w:b w:val="0"/>
                <w:color w:val="0D0D0D" w:themeColor="text1" w:themeTint="F2"/>
                <w:sz w:val="16"/>
                <w:szCs w:val="21"/>
              </w:rPr>
              <w:t>der Karton</w:t>
            </w:r>
            <w:r w:rsidRPr="00BD78C5">
              <w:rPr>
                <w:b w:val="0"/>
                <w:color w:val="0D0D0D" w:themeColor="text1" w:themeTint="F2"/>
                <w:sz w:val="18"/>
                <w:szCs w:val="21"/>
              </w:rPr>
              <w:t xml:space="preserve"> </w:t>
            </w:r>
            <w:r w:rsidRPr="00BD78C5">
              <w:rPr>
                <w:b w:val="0"/>
                <w:i/>
                <w:color w:val="0D0D0D" w:themeColor="text1" w:themeTint="F2"/>
                <w:sz w:val="14"/>
                <w:szCs w:val="21"/>
              </w:rPr>
              <w:t>(die Kartons)</w:t>
            </w:r>
          </w:p>
          <w:p w14:paraId="5F2002AB" w14:textId="77777777" w:rsidR="00950A4D" w:rsidRPr="00BD78C5" w:rsidRDefault="00950A4D" w:rsidP="00512EA8">
            <w:pPr>
              <w:rPr>
                <w:i/>
                <w:color w:val="0D0D0D" w:themeColor="text1" w:themeTint="F2"/>
                <w:sz w:val="14"/>
                <w:szCs w:val="21"/>
              </w:rPr>
            </w:pPr>
          </w:p>
          <w:p w14:paraId="6A134976" w14:textId="77777777" w:rsidR="00950A4D" w:rsidRPr="00BD78C5" w:rsidRDefault="00950A4D" w:rsidP="00512EA8">
            <w:pPr>
              <w:rPr>
                <w:i/>
              </w:rPr>
            </w:pPr>
            <w:r w:rsidRPr="00BD78C5">
              <w:rPr>
                <w:color w:val="0D0D0D" w:themeColor="text1" w:themeTint="F2"/>
                <w:sz w:val="16"/>
                <w:szCs w:val="21"/>
              </w:rPr>
              <w:t>das Ei</w:t>
            </w:r>
            <w:r w:rsidRPr="00BD78C5">
              <w:rPr>
                <w:i/>
                <w:color w:val="0D0D0D" w:themeColor="text1" w:themeTint="F2"/>
                <w:sz w:val="18"/>
                <w:szCs w:val="21"/>
              </w:rPr>
              <w:t xml:space="preserve"> </w:t>
            </w:r>
            <w:r w:rsidRPr="00BD78C5">
              <w:rPr>
                <w:i/>
                <w:color w:val="0D0D0D" w:themeColor="text1" w:themeTint="F2"/>
                <w:sz w:val="14"/>
                <w:szCs w:val="21"/>
              </w:rPr>
              <w:t>(d</w:t>
            </w:r>
            <w:r>
              <w:rPr>
                <w:i/>
                <w:color w:val="0D0D0D" w:themeColor="text1" w:themeTint="F2"/>
                <w:sz w:val="14"/>
                <w:szCs w:val="21"/>
              </w:rPr>
              <w:t xml:space="preserve">ie </w:t>
            </w:r>
            <w:r w:rsidRPr="00BD78C5">
              <w:rPr>
                <w:i/>
                <w:color w:val="0D0D0D" w:themeColor="text1" w:themeTint="F2"/>
                <w:sz w:val="14"/>
                <w:szCs w:val="21"/>
              </w:rPr>
              <w:t>Eier)</w:t>
            </w:r>
            <w:r>
              <w:rPr>
                <w:b/>
                <w:noProof/>
                <w:color w:val="0D0D0D" w:themeColor="text1" w:themeTint="F2"/>
              </w:rPr>
              <w:t xml:space="preserve"> </w:t>
            </w:r>
          </w:p>
        </w:tc>
      </w:tr>
      <w:tr w:rsidR="00950A4D" w:rsidRPr="009216C2" w14:paraId="141137AA" w14:textId="77777777" w:rsidTr="00512EA8">
        <w:trPr>
          <w:trHeight w:val="64"/>
        </w:trPr>
        <w:tc>
          <w:tcPr>
            <w:tcW w:w="423" w:type="dxa"/>
            <w:vMerge/>
            <w:shd w:val="clear" w:color="auto" w:fill="D9D9D9" w:themeFill="background1" w:themeFillShade="D9"/>
            <w:vAlign w:val="center"/>
          </w:tcPr>
          <w:p w14:paraId="7FBFADA4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sz w:val="8"/>
              </w:rPr>
            </w:pPr>
          </w:p>
        </w:tc>
        <w:tc>
          <w:tcPr>
            <w:tcW w:w="1916" w:type="dxa"/>
            <w:gridSpan w:val="4"/>
            <w:vAlign w:val="center"/>
          </w:tcPr>
          <w:p w14:paraId="77755999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sz w:val="8"/>
              </w:rPr>
            </w:pPr>
          </w:p>
        </w:tc>
        <w:tc>
          <w:tcPr>
            <w:tcW w:w="332" w:type="dxa"/>
            <w:gridSpan w:val="3"/>
            <w:vAlign w:val="center"/>
          </w:tcPr>
          <w:p w14:paraId="6BFB330C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535" w:type="dxa"/>
            <w:gridSpan w:val="2"/>
          </w:tcPr>
          <w:p w14:paraId="1EE245ED" w14:textId="77777777" w:rsidR="00950A4D" w:rsidRPr="00261EFE" w:rsidRDefault="00950A4D" w:rsidP="00512EA8">
            <w:pPr>
              <w:pStyle w:val="berschrift2"/>
              <w:ind w:right="195" w:hanging="283"/>
              <w:rPr>
                <w:sz w:val="8"/>
              </w:rPr>
            </w:pPr>
          </w:p>
        </w:tc>
        <w:tc>
          <w:tcPr>
            <w:tcW w:w="3049" w:type="dxa"/>
            <w:gridSpan w:val="11"/>
          </w:tcPr>
          <w:p w14:paraId="69A16498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b w:val="0"/>
                <w:noProof/>
                <w:color w:val="0D0D0D" w:themeColor="text1" w:themeTint="F2"/>
                <w:sz w:val="8"/>
              </w:rPr>
            </w:pPr>
          </w:p>
        </w:tc>
        <w:tc>
          <w:tcPr>
            <w:tcW w:w="432" w:type="dxa"/>
            <w:gridSpan w:val="3"/>
            <w:vAlign w:val="center"/>
          </w:tcPr>
          <w:p w14:paraId="6F9D10B4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224" w:type="dxa"/>
            <w:vAlign w:val="center"/>
          </w:tcPr>
          <w:p w14:paraId="7796C266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sz w:val="8"/>
              </w:rPr>
            </w:pPr>
          </w:p>
        </w:tc>
        <w:tc>
          <w:tcPr>
            <w:tcW w:w="2175" w:type="dxa"/>
            <w:gridSpan w:val="5"/>
            <w:vAlign w:val="center"/>
          </w:tcPr>
          <w:p w14:paraId="6DACAA61" w14:textId="77777777" w:rsidR="00950A4D" w:rsidRPr="00261EFE" w:rsidRDefault="00950A4D" w:rsidP="00512EA8">
            <w:pPr>
              <w:pStyle w:val="berschrift2"/>
              <w:ind w:right="195" w:hanging="283"/>
              <w:rPr>
                <w:b w:val="0"/>
                <w:sz w:val="8"/>
              </w:rPr>
            </w:pPr>
          </w:p>
        </w:tc>
      </w:tr>
      <w:tr w:rsidR="00950A4D" w:rsidRPr="009216C2" w14:paraId="4ED1CB73" w14:textId="77777777" w:rsidTr="00512EA8">
        <w:trPr>
          <w:trHeight w:val="80"/>
        </w:trPr>
        <w:tc>
          <w:tcPr>
            <w:tcW w:w="423" w:type="dxa"/>
            <w:vMerge/>
            <w:shd w:val="clear" w:color="auto" w:fill="D9D9D9" w:themeFill="background1" w:themeFillShade="D9"/>
            <w:vAlign w:val="center"/>
          </w:tcPr>
          <w:p w14:paraId="739121F0" w14:textId="77777777" w:rsidR="00950A4D" w:rsidRPr="00EE7912" w:rsidRDefault="00950A4D" w:rsidP="00512EA8">
            <w:pPr>
              <w:pStyle w:val="berschrift2"/>
              <w:ind w:right="195" w:hanging="283"/>
              <w:rPr>
                <w:b w:val="0"/>
                <w:sz w:val="12"/>
              </w:rPr>
            </w:pPr>
          </w:p>
        </w:tc>
        <w:tc>
          <w:tcPr>
            <w:tcW w:w="2132" w:type="dxa"/>
            <w:gridSpan w:val="5"/>
            <w:vAlign w:val="center"/>
          </w:tcPr>
          <w:p w14:paraId="21CFE256" w14:textId="77777777" w:rsidR="00950A4D" w:rsidRPr="00EE7912" w:rsidRDefault="00950A4D" w:rsidP="00512EA8">
            <w:pPr>
              <w:pStyle w:val="berschrift2"/>
              <w:ind w:left="284" w:right="195" w:hanging="283"/>
              <w:rPr>
                <w:b w:val="0"/>
                <w:sz w:val="12"/>
              </w:rPr>
            </w:pPr>
            <w:r>
              <w:rPr>
                <w:color w:val="0D0D0D" w:themeColor="text1" w:themeTint="F2"/>
              </w:rPr>
              <w:t>die Multiplikation 1</w:t>
            </w:r>
            <w:r w:rsidRPr="006340B5">
              <w:rPr>
                <w:color w:val="0D0D0D" w:themeColor="text1" w:themeTint="F2"/>
              </w:rPr>
              <w:t>:</w:t>
            </w:r>
          </w:p>
        </w:tc>
        <w:tc>
          <w:tcPr>
            <w:tcW w:w="116" w:type="dxa"/>
            <w:gridSpan w:val="2"/>
            <w:vAlign w:val="center"/>
          </w:tcPr>
          <w:p w14:paraId="3F2AB151" w14:textId="77777777" w:rsidR="00950A4D" w:rsidRPr="00EE7912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12"/>
              </w:rPr>
            </w:pPr>
          </w:p>
        </w:tc>
        <w:tc>
          <w:tcPr>
            <w:tcW w:w="535" w:type="dxa"/>
            <w:gridSpan w:val="2"/>
          </w:tcPr>
          <w:p w14:paraId="63E1537B" w14:textId="77777777" w:rsidR="00950A4D" w:rsidRDefault="00950A4D" w:rsidP="00512EA8">
            <w:pPr>
              <w:pStyle w:val="berschrift2"/>
              <w:ind w:right="195" w:hanging="283"/>
            </w:pPr>
          </w:p>
        </w:tc>
        <w:tc>
          <w:tcPr>
            <w:tcW w:w="1333" w:type="dxa"/>
            <w:gridSpan w:val="5"/>
            <w:tcBorders>
              <w:right w:val="single" w:sz="2" w:space="0" w:color="BFBFBF" w:themeColor="background1" w:themeShade="BF"/>
            </w:tcBorders>
          </w:tcPr>
          <w:p w14:paraId="564C7478" w14:textId="77777777" w:rsidR="00950A4D" w:rsidRPr="00D1708C" w:rsidRDefault="00950A4D" w:rsidP="00512EA8">
            <w:pPr>
              <w:pStyle w:val="berschrift2"/>
              <w:ind w:right="195" w:hanging="283"/>
              <w:jc w:val="center"/>
              <w:rPr>
                <w:b w:val="0"/>
                <w:noProof/>
                <w:color w:val="0D0D0D" w:themeColor="text1" w:themeTint="F2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</w:tcBorders>
            <w:vAlign w:val="center"/>
          </w:tcPr>
          <w:p w14:paraId="4E1CF0D1" w14:textId="77777777" w:rsidR="00950A4D" w:rsidRPr="00EE7912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12"/>
              </w:rPr>
            </w:pPr>
          </w:p>
        </w:tc>
        <w:tc>
          <w:tcPr>
            <w:tcW w:w="2240" w:type="dxa"/>
            <w:gridSpan w:val="9"/>
            <w:vAlign w:val="center"/>
          </w:tcPr>
          <w:p w14:paraId="474F57DE" w14:textId="77777777" w:rsidR="00950A4D" w:rsidRPr="00EE7912" w:rsidRDefault="00950A4D" w:rsidP="00512EA8">
            <w:pPr>
              <w:pStyle w:val="berschrift2"/>
              <w:ind w:left="9" w:right="195" w:hanging="9"/>
              <w:rPr>
                <w:b w:val="0"/>
                <w:sz w:val="12"/>
              </w:rPr>
            </w:pPr>
            <w:r>
              <w:rPr>
                <w:color w:val="0D0D0D" w:themeColor="text1" w:themeTint="F2"/>
              </w:rPr>
              <w:t>die Division 1:</w:t>
            </w:r>
          </w:p>
        </w:tc>
        <w:tc>
          <w:tcPr>
            <w:tcW w:w="2175" w:type="dxa"/>
            <w:gridSpan w:val="5"/>
            <w:vAlign w:val="center"/>
          </w:tcPr>
          <w:p w14:paraId="49EAC69A" w14:textId="77777777" w:rsidR="00950A4D" w:rsidRPr="00EE7912" w:rsidRDefault="00950A4D" w:rsidP="00512EA8">
            <w:pPr>
              <w:pStyle w:val="berschrift2"/>
              <w:ind w:right="195" w:hanging="283"/>
              <w:rPr>
                <w:b w:val="0"/>
                <w:sz w:val="12"/>
              </w:rPr>
            </w:pPr>
          </w:p>
        </w:tc>
      </w:tr>
      <w:tr w:rsidR="00950A4D" w:rsidRPr="009216C2" w14:paraId="62188135" w14:textId="77777777" w:rsidTr="00512EA8">
        <w:trPr>
          <w:trHeight w:val="80"/>
        </w:trPr>
        <w:tc>
          <w:tcPr>
            <w:tcW w:w="42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176DBE2" w14:textId="77777777" w:rsidR="00950A4D" w:rsidRPr="00EE7912" w:rsidRDefault="00950A4D" w:rsidP="00512EA8">
            <w:pPr>
              <w:pStyle w:val="berschrift2"/>
              <w:ind w:right="195" w:hanging="283"/>
              <w:rPr>
                <w:b w:val="0"/>
                <w:sz w:val="12"/>
              </w:rPr>
            </w:pPr>
          </w:p>
        </w:tc>
        <w:tc>
          <w:tcPr>
            <w:tcW w:w="79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7DE5687" w14:textId="77777777" w:rsidR="00950A4D" w:rsidRPr="00E73C35" w:rsidRDefault="00950A4D" w:rsidP="004B4C64">
            <w:pPr>
              <w:pStyle w:val="Handschrift"/>
              <w:jc w:val="center"/>
              <w:rPr>
                <w:b/>
              </w:rPr>
            </w:pPr>
            <w:r w:rsidRPr="00E73C35">
              <w:rPr>
                <w:b/>
              </w:rPr>
              <w:t>5</w:t>
            </w:r>
          </w:p>
        </w:tc>
        <w:tc>
          <w:tcPr>
            <w:tcW w:w="78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7AA4253" w14:textId="77777777" w:rsidR="00950A4D" w:rsidRPr="00E73C35" w:rsidRDefault="00950A4D" w:rsidP="00512EA8">
            <w:pPr>
              <w:pStyle w:val="berschrift2"/>
              <w:ind w:right="195" w:hanging="283"/>
              <w:jc w:val="center"/>
            </w:pPr>
            <w:r w:rsidRPr="00E73C35">
              <w:rPr>
                <w:color w:val="0D0D0D" w:themeColor="text1" w:themeTint="F2"/>
              </w:rPr>
              <w:sym w:font="Symbol" w:char="F0D7"/>
            </w:r>
          </w:p>
        </w:tc>
        <w:tc>
          <w:tcPr>
            <w:tcW w:w="792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9BF365A" w14:textId="77777777" w:rsidR="00950A4D" w:rsidRPr="00E73C35" w:rsidRDefault="00950A4D" w:rsidP="004B4C64">
            <w:pPr>
              <w:pStyle w:val="Handschrift"/>
              <w:jc w:val="center"/>
              <w:rPr>
                <w:b/>
              </w:rPr>
            </w:pPr>
            <w:r w:rsidRPr="00E73C35">
              <w:rPr>
                <w:b/>
              </w:rPr>
              <w:t>2</w:t>
            </w:r>
          </w:p>
        </w:tc>
        <w:tc>
          <w:tcPr>
            <w:tcW w:w="794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795107C" w14:textId="77777777" w:rsidR="00950A4D" w:rsidRPr="00E73C35" w:rsidRDefault="00950A4D" w:rsidP="00512EA8">
            <w:pPr>
              <w:pStyle w:val="berschrift2"/>
              <w:ind w:right="195" w:hanging="283"/>
              <w:jc w:val="center"/>
            </w:pPr>
            <w:r w:rsidRPr="00E73C35">
              <w:rPr>
                <w:color w:val="0D0D0D" w:themeColor="text1" w:themeTint="F2"/>
              </w:rPr>
              <w:t>=</w:t>
            </w:r>
          </w:p>
        </w:tc>
        <w:tc>
          <w:tcPr>
            <w:tcW w:w="79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CA62D33" w14:textId="77777777" w:rsidR="00950A4D" w:rsidRPr="00E73C35" w:rsidRDefault="00950A4D" w:rsidP="004B4C64">
            <w:pPr>
              <w:pStyle w:val="Handschrift"/>
              <w:jc w:val="center"/>
              <w:rPr>
                <w:b/>
              </w:rPr>
            </w:pPr>
            <w:r w:rsidRPr="00E73C35">
              <w:rPr>
                <w:b/>
              </w:rPr>
              <w:t>10</w:t>
            </w:r>
          </w:p>
        </w:tc>
        <w:tc>
          <w:tcPr>
            <w:tcW w:w="151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E20FAA8" w14:textId="77777777" w:rsidR="00950A4D" w:rsidRPr="00E73C35" w:rsidRDefault="00950A4D" w:rsidP="00512EA8">
            <w:pPr>
              <w:pStyle w:val="berschrift2"/>
              <w:ind w:right="195" w:hanging="283"/>
              <w:jc w:val="center"/>
              <w:rPr>
                <w:noProof/>
                <w:color w:val="0D0D0D" w:themeColor="text1" w:themeTint="F2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23CE610" w14:textId="77777777" w:rsidR="00950A4D" w:rsidRPr="00E73C35" w:rsidRDefault="00950A4D" w:rsidP="00512EA8">
            <w:pPr>
              <w:pStyle w:val="berschrift2"/>
              <w:ind w:right="195" w:hanging="283"/>
              <w:rPr>
                <w:color w:val="0D0D0D" w:themeColor="text1" w:themeTint="F2"/>
                <w:sz w:val="12"/>
              </w:rPr>
            </w:pPr>
          </w:p>
        </w:tc>
        <w:tc>
          <w:tcPr>
            <w:tcW w:w="88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5529DEC" w14:textId="77777777" w:rsidR="00950A4D" w:rsidRPr="00E73C35" w:rsidRDefault="00950A4D" w:rsidP="004B4C64">
            <w:pPr>
              <w:pStyle w:val="Handschrift"/>
              <w:jc w:val="center"/>
              <w:rPr>
                <w:b/>
              </w:rPr>
            </w:pPr>
            <w:r w:rsidRPr="00E73C35">
              <w:rPr>
                <w:b/>
              </w:rPr>
              <w:t>10</w:t>
            </w:r>
          </w:p>
        </w:tc>
        <w:tc>
          <w:tcPr>
            <w:tcW w:w="881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D8143B9" w14:textId="77777777" w:rsidR="00950A4D" w:rsidRPr="00E73C35" w:rsidRDefault="00950A4D" w:rsidP="00512EA8">
            <w:pPr>
              <w:pStyle w:val="berschrift2"/>
              <w:ind w:right="195" w:hanging="283"/>
              <w:jc w:val="center"/>
              <w:rPr>
                <w:sz w:val="12"/>
              </w:rPr>
            </w:pPr>
            <w:r w:rsidRPr="00E73C35">
              <w:rPr>
                <w:color w:val="0D0D0D" w:themeColor="text1" w:themeTint="F2"/>
              </w:rPr>
              <w:t>:</w:t>
            </w:r>
          </w:p>
        </w:tc>
        <w:tc>
          <w:tcPr>
            <w:tcW w:w="88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30FD3A5" w14:textId="77777777" w:rsidR="00950A4D" w:rsidRPr="00E73C35" w:rsidRDefault="00950A4D" w:rsidP="004B4C64">
            <w:pPr>
              <w:pStyle w:val="Handschrift"/>
              <w:jc w:val="center"/>
              <w:rPr>
                <w:b/>
              </w:rPr>
            </w:pPr>
            <w:r w:rsidRPr="00E73C35">
              <w:rPr>
                <w:b/>
              </w:rPr>
              <w:t>5</w:t>
            </w:r>
          </w:p>
        </w:tc>
        <w:tc>
          <w:tcPr>
            <w:tcW w:w="88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13726B4" w14:textId="77777777" w:rsidR="00950A4D" w:rsidRPr="00E73C35" w:rsidRDefault="00950A4D" w:rsidP="00512EA8">
            <w:pPr>
              <w:pStyle w:val="berschrift2"/>
              <w:ind w:right="195" w:hanging="283"/>
              <w:jc w:val="center"/>
              <w:rPr>
                <w:sz w:val="12"/>
              </w:rPr>
            </w:pPr>
            <w:r w:rsidRPr="00E73C35">
              <w:rPr>
                <w:color w:val="0D0D0D" w:themeColor="text1" w:themeTint="F2"/>
              </w:rPr>
              <w:t>=</w:t>
            </w:r>
          </w:p>
        </w:tc>
        <w:tc>
          <w:tcPr>
            <w:tcW w:w="88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BD47EFD" w14:textId="77777777" w:rsidR="00950A4D" w:rsidRPr="00E73C35" w:rsidRDefault="00950A4D" w:rsidP="004B4C64">
            <w:pPr>
              <w:pStyle w:val="Handschrift"/>
              <w:jc w:val="center"/>
              <w:rPr>
                <w:b/>
                <w:sz w:val="12"/>
              </w:rPr>
            </w:pPr>
            <w:r w:rsidRPr="00E73C35">
              <w:rPr>
                <w:b/>
              </w:rPr>
              <w:t>2</w:t>
            </w:r>
          </w:p>
        </w:tc>
      </w:tr>
      <w:tr w:rsidR="00950A4D" w:rsidRPr="009216C2" w14:paraId="38C7E04C" w14:textId="77777777" w:rsidTr="00512EA8">
        <w:trPr>
          <w:trHeight w:val="907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6121B6A1" w14:textId="77777777" w:rsidR="00950A4D" w:rsidRPr="00EE7912" w:rsidRDefault="00950A4D" w:rsidP="00512EA8">
            <w:pPr>
              <w:pStyle w:val="berschrift2"/>
              <w:ind w:right="195" w:hanging="283"/>
              <w:rPr>
                <w:b w:val="0"/>
                <w:sz w:val="12"/>
              </w:rPr>
            </w:pPr>
          </w:p>
        </w:tc>
        <w:tc>
          <w:tcPr>
            <w:tcW w:w="3965" w:type="dxa"/>
            <w:gridSpan w:val="13"/>
            <w:tcBorders>
              <w:top w:val="single" w:sz="2" w:space="0" w:color="BFBFBF" w:themeColor="background1" w:themeShade="BF"/>
            </w:tcBorders>
            <w:vAlign w:val="center"/>
          </w:tcPr>
          <w:p w14:paraId="6568194D" w14:textId="77777777" w:rsidR="00950A4D" w:rsidRPr="004B4C64" w:rsidRDefault="00950A4D" w:rsidP="00512EA8">
            <w:pPr>
              <w:pStyle w:val="berschrift2"/>
              <w:ind w:left="142" w:right="195" w:hanging="141"/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1"/>
              </w:rPr>
            </w:pPr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1"/>
              </w:rPr>
              <w:t xml:space="preserve">Ein Karton hat 2 Reihen. </w:t>
            </w:r>
          </w:p>
          <w:p w14:paraId="659F7E81" w14:textId="77777777" w:rsidR="00950A4D" w:rsidRPr="004B4C64" w:rsidRDefault="00950A4D" w:rsidP="00512EA8">
            <w:pPr>
              <w:pStyle w:val="berschrift2"/>
              <w:ind w:left="142" w:right="195" w:hanging="141"/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1"/>
              </w:rPr>
            </w:pPr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1"/>
              </w:rPr>
              <w:t xml:space="preserve">Es sind 5er Reihen. </w:t>
            </w:r>
          </w:p>
          <w:p w14:paraId="32C50B68" w14:textId="77777777" w:rsidR="00950A4D" w:rsidRPr="00C86756" w:rsidRDefault="00950A4D" w:rsidP="00512EA8">
            <w:pPr>
              <w:pStyle w:val="berschrift2"/>
              <w:ind w:left="1" w:right="195" w:firstLine="0"/>
              <w:rPr>
                <w:b w:val="0"/>
                <w:color w:val="0D0D0D" w:themeColor="text1" w:themeTint="F2"/>
              </w:rPr>
            </w:pPr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1"/>
              </w:rPr>
              <w:t xml:space="preserve">5 </w:t>
            </w:r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1"/>
              </w:rPr>
              <w:sym w:font="Symbol" w:char="F0D7"/>
            </w:r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1"/>
              </w:rPr>
              <w:t xml:space="preserve"> 2 = 10 Eier sind in dem Karton.</w:t>
            </w:r>
          </w:p>
        </w:tc>
        <w:tc>
          <w:tcPr>
            <w:tcW w:w="151" w:type="dxa"/>
            <w:tcBorders>
              <w:left w:val="nil"/>
              <w:right w:val="single" w:sz="2" w:space="0" w:color="BFBFBF" w:themeColor="background1" w:themeShade="BF"/>
            </w:tcBorders>
          </w:tcPr>
          <w:p w14:paraId="4C5367E0" w14:textId="77777777" w:rsidR="00950A4D" w:rsidRPr="00D1708C" w:rsidRDefault="00950A4D" w:rsidP="00512EA8">
            <w:pPr>
              <w:pStyle w:val="berschrift2"/>
              <w:ind w:right="195" w:hanging="283"/>
              <w:jc w:val="center"/>
              <w:rPr>
                <w:b w:val="0"/>
                <w:noProof/>
                <w:color w:val="0D0D0D" w:themeColor="text1" w:themeTint="F2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</w:tcBorders>
            <w:vAlign w:val="center"/>
          </w:tcPr>
          <w:p w14:paraId="36C4E713" w14:textId="77777777" w:rsidR="00950A4D" w:rsidRPr="00EE7912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12"/>
              </w:rPr>
            </w:pPr>
          </w:p>
        </w:tc>
        <w:tc>
          <w:tcPr>
            <w:tcW w:w="4415" w:type="dxa"/>
            <w:gridSpan w:val="14"/>
            <w:tcBorders>
              <w:top w:val="single" w:sz="2" w:space="0" w:color="BFBFBF" w:themeColor="background1" w:themeShade="BF"/>
            </w:tcBorders>
            <w:vAlign w:val="center"/>
          </w:tcPr>
          <w:p w14:paraId="3AE1908E" w14:textId="77777777" w:rsidR="00950A4D" w:rsidRPr="004B4C64" w:rsidRDefault="00950A4D" w:rsidP="00512EA8">
            <w:pPr>
              <w:pStyle w:val="berschrift2"/>
              <w:ind w:right="195" w:hanging="276"/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1"/>
              </w:rPr>
            </w:pPr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1"/>
              </w:rPr>
              <w:t>10 Eier sind in einem Karton. Es sind 5er Reihen.  Wie viele Reihen sind es?</w:t>
            </w:r>
          </w:p>
          <w:p w14:paraId="7A736A74" w14:textId="77777777" w:rsidR="00950A4D" w:rsidRPr="00CA622A" w:rsidRDefault="00950A4D" w:rsidP="00512EA8">
            <w:pPr>
              <w:pStyle w:val="berschrift2"/>
              <w:ind w:right="195" w:hanging="283"/>
              <w:rPr>
                <w:rFonts w:ascii="Comic Sans MS" w:hAnsi="Comic Sans MS"/>
                <w:b w:val="0"/>
                <w:i/>
                <w:sz w:val="12"/>
              </w:rPr>
            </w:pPr>
            <w:proofErr w:type="gramStart"/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</w:rPr>
              <w:t>10 :</w:t>
            </w:r>
            <w:proofErr w:type="gramEnd"/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</w:rPr>
              <w:t xml:space="preserve"> 5 = 2  Es sind zwei Reihen.</w:t>
            </w:r>
          </w:p>
        </w:tc>
      </w:tr>
      <w:tr w:rsidR="00950A4D" w:rsidRPr="009216C2" w14:paraId="470789FB" w14:textId="77777777" w:rsidTr="00512EA8">
        <w:trPr>
          <w:trHeight w:val="80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66F49CB2" w14:textId="77777777" w:rsidR="00950A4D" w:rsidRPr="00E869E6" w:rsidRDefault="00950A4D" w:rsidP="00512EA8">
            <w:pPr>
              <w:pStyle w:val="berschrift2"/>
              <w:ind w:right="195" w:hanging="283"/>
              <w:rPr>
                <w:b w:val="0"/>
                <w:sz w:val="8"/>
                <w:szCs w:val="8"/>
              </w:rPr>
            </w:pPr>
          </w:p>
        </w:tc>
        <w:tc>
          <w:tcPr>
            <w:tcW w:w="791" w:type="dxa"/>
            <w:vAlign w:val="center"/>
          </w:tcPr>
          <w:p w14:paraId="512C57BE" w14:textId="77777777" w:rsidR="00950A4D" w:rsidRPr="00E869E6" w:rsidRDefault="00950A4D" w:rsidP="00512EA8">
            <w:pPr>
              <w:pStyle w:val="berschrift2"/>
              <w:ind w:right="195" w:hanging="283"/>
              <w:jc w:val="center"/>
              <w:rPr>
                <w:sz w:val="8"/>
                <w:szCs w:val="8"/>
              </w:rPr>
            </w:pPr>
          </w:p>
        </w:tc>
        <w:tc>
          <w:tcPr>
            <w:tcW w:w="789" w:type="dxa"/>
            <w:gridSpan w:val="2"/>
            <w:vAlign w:val="center"/>
          </w:tcPr>
          <w:p w14:paraId="2D2EF043" w14:textId="77777777" w:rsidR="00950A4D" w:rsidRPr="00E869E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  <w:szCs w:val="8"/>
              </w:rPr>
            </w:pPr>
          </w:p>
        </w:tc>
        <w:tc>
          <w:tcPr>
            <w:tcW w:w="792" w:type="dxa"/>
            <w:gridSpan w:val="5"/>
            <w:vAlign w:val="center"/>
          </w:tcPr>
          <w:p w14:paraId="7CC404D1" w14:textId="77777777" w:rsidR="00950A4D" w:rsidRPr="00E869E6" w:rsidRDefault="00950A4D" w:rsidP="00512EA8">
            <w:pPr>
              <w:pStyle w:val="berschrift2"/>
              <w:ind w:right="195" w:hanging="283"/>
              <w:jc w:val="center"/>
              <w:rPr>
                <w:sz w:val="8"/>
                <w:szCs w:val="8"/>
              </w:rPr>
            </w:pPr>
          </w:p>
        </w:tc>
        <w:tc>
          <w:tcPr>
            <w:tcW w:w="794" w:type="dxa"/>
            <w:gridSpan w:val="3"/>
            <w:vAlign w:val="center"/>
          </w:tcPr>
          <w:p w14:paraId="06F9B4E6" w14:textId="77777777" w:rsidR="00950A4D" w:rsidRPr="00E869E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  <w:szCs w:val="8"/>
              </w:rPr>
            </w:pPr>
          </w:p>
        </w:tc>
        <w:tc>
          <w:tcPr>
            <w:tcW w:w="799" w:type="dxa"/>
            <w:gridSpan w:val="2"/>
            <w:vAlign w:val="center"/>
          </w:tcPr>
          <w:p w14:paraId="349D8F7B" w14:textId="77777777" w:rsidR="00950A4D" w:rsidRPr="00E869E6" w:rsidRDefault="00950A4D" w:rsidP="00512EA8">
            <w:pPr>
              <w:pStyle w:val="berschrift2"/>
              <w:ind w:right="195" w:hanging="283"/>
              <w:jc w:val="center"/>
              <w:rPr>
                <w:b w:val="0"/>
                <w:color w:val="0D0D0D" w:themeColor="text1" w:themeTint="F2"/>
                <w:sz w:val="8"/>
                <w:szCs w:val="8"/>
              </w:rPr>
            </w:pPr>
          </w:p>
        </w:tc>
        <w:tc>
          <w:tcPr>
            <w:tcW w:w="151" w:type="dxa"/>
            <w:tcBorders>
              <w:left w:val="nil"/>
              <w:right w:val="single" w:sz="2" w:space="0" w:color="BFBFBF" w:themeColor="background1" w:themeShade="BF"/>
            </w:tcBorders>
          </w:tcPr>
          <w:p w14:paraId="1B9636CE" w14:textId="77777777" w:rsidR="00950A4D" w:rsidRPr="00E869E6" w:rsidRDefault="00950A4D" w:rsidP="00512EA8">
            <w:pPr>
              <w:pStyle w:val="berschrift2"/>
              <w:ind w:right="195" w:hanging="283"/>
              <w:jc w:val="center"/>
              <w:rPr>
                <w:b w:val="0"/>
                <w:noProof/>
                <w:color w:val="0D0D0D" w:themeColor="text1" w:themeTint="F2"/>
                <w:sz w:val="8"/>
                <w:szCs w:val="8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</w:tcBorders>
            <w:vAlign w:val="center"/>
          </w:tcPr>
          <w:p w14:paraId="6CC13D7F" w14:textId="77777777" w:rsidR="00950A4D" w:rsidRPr="00E869E6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8"/>
                <w:szCs w:val="8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4C6127F9" w14:textId="77777777" w:rsidR="00950A4D" w:rsidRPr="00E869E6" w:rsidRDefault="00950A4D" w:rsidP="00512EA8">
            <w:pPr>
              <w:pStyle w:val="berschrift2"/>
              <w:ind w:right="195" w:hanging="283"/>
              <w:jc w:val="center"/>
              <w:rPr>
                <w:b w:val="0"/>
                <w:color w:val="0D0D0D" w:themeColor="text1" w:themeTint="F2"/>
                <w:sz w:val="8"/>
                <w:szCs w:val="8"/>
              </w:rPr>
            </w:pPr>
          </w:p>
        </w:tc>
        <w:tc>
          <w:tcPr>
            <w:tcW w:w="881" w:type="dxa"/>
            <w:gridSpan w:val="4"/>
            <w:vAlign w:val="center"/>
          </w:tcPr>
          <w:p w14:paraId="46475898" w14:textId="77777777" w:rsidR="00950A4D" w:rsidRPr="00E869E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  <w:szCs w:val="8"/>
              </w:rPr>
            </w:pPr>
          </w:p>
        </w:tc>
        <w:tc>
          <w:tcPr>
            <w:tcW w:w="883" w:type="dxa"/>
            <w:gridSpan w:val="5"/>
            <w:vAlign w:val="center"/>
          </w:tcPr>
          <w:p w14:paraId="3A1E9097" w14:textId="77777777" w:rsidR="00950A4D" w:rsidRPr="00E869E6" w:rsidRDefault="00950A4D" w:rsidP="00512EA8">
            <w:pPr>
              <w:pStyle w:val="berschrift2"/>
              <w:ind w:right="195" w:hanging="283"/>
              <w:jc w:val="center"/>
              <w:rPr>
                <w:b w:val="0"/>
                <w:sz w:val="8"/>
                <w:szCs w:val="8"/>
              </w:rPr>
            </w:pPr>
          </w:p>
        </w:tc>
        <w:tc>
          <w:tcPr>
            <w:tcW w:w="882" w:type="dxa"/>
            <w:vAlign w:val="center"/>
          </w:tcPr>
          <w:p w14:paraId="419DD4BC" w14:textId="77777777" w:rsidR="00950A4D" w:rsidRPr="00E869E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  <w:szCs w:val="8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5EF70F01" w14:textId="77777777" w:rsidR="00950A4D" w:rsidRPr="00E869E6" w:rsidRDefault="00950A4D" w:rsidP="00512EA8">
            <w:pPr>
              <w:pStyle w:val="berschrift2"/>
              <w:ind w:right="195" w:hanging="283"/>
              <w:jc w:val="center"/>
              <w:rPr>
                <w:b w:val="0"/>
                <w:sz w:val="8"/>
                <w:szCs w:val="8"/>
              </w:rPr>
            </w:pPr>
          </w:p>
        </w:tc>
      </w:tr>
      <w:tr w:rsidR="00950A4D" w:rsidRPr="009216C2" w14:paraId="1BCFB748" w14:textId="77777777" w:rsidTr="00512EA8">
        <w:trPr>
          <w:trHeight w:val="80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07453C40" w14:textId="77777777" w:rsidR="00950A4D" w:rsidRPr="00EE7912" w:rsidRDefault="00950A4D" w:rsidP="00512EA8">
            <w:pPr>
              <w:pStyle w:val="berschrift2"/>
              <w:ind w:right="195" w:hanging="283"/>
              <w:rPr>
                <w:b w:val="0"/>
                <w:sz w:val="12"/>
              </w:rPr>
            </w:pPr>
          </w:p>
        </w:tc>
        <w:tc>
          <w:tcPr>
            <w:tcW w:w="3965" w:type="dxa"/>
            <w:gridSpan w:val="13"/>
            <w:tcBorders>
              <w:bottom w:val="single" w:sz="2" w:space="0" w:color="BFBFBF" w:themeColor="background1" w:themeShade="BF"/>
            </w:tcBorders>
            <w:vAlign w:val="center"/>
          </w:tcPr>
          <w:p w14:paraId="06252378" w14:textId="77777777" w:rsidR="00950A4D" w:rsidRPr="00C86756" w:rsidRDefault="00950A4D" w:rsidP="00512EA8">
            <w:pPr>
              <w:pStyle w:val="berschrift2"/>
              <w:ind w:left="1" w:right="195" w:firstLine="0"/>
              <w:rPr>
                <w:b w:val="0"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die Multiplikation 2</w:t>
            </w:r>
            <w:r w:rsidRPr="006340B5">
              <w:rPr>
                <w:color w:val="0D0D0D" w:themeColor="text1" w:themeTint="F2"/>
              </w:rPr>
              <w:t>:</w:t>
            </w:r>
          </w:p>
        </w:tc>
        <w:tc>
          <w:tcPr>
            <w:tcW w:w="151" w:type="dxa"/>
            <w:tcBorders>
              <w:left w:val="nil"/>
              <w:right w:val="single" w:sz="2" w:space="0" w:color="BFBFBF" w:themeColor="background1" w:themeShade="BF"/>
            </w:tcBorders>
          </w:tcPr>
          <w:p w14:paraId="59CE5941" w14:textId="77777777" w:rsidR="00950A4D" w:rsidRPr="00D1708C" w:rsidRDefault="00950A4D" w:rsidP="00512EA8">
            <w:pPr>
              <w:pStyle w:val="berschrift2"/>
              <w:ind w:right="195" w:hanging="283"/>
              <w:jc w:val="center"/>
              <w:rPr>
                <w:b w:val="0"/>
                <w:noProof/>
                <w:color w:val="0D0D0D" w:themeColor="text1" w:themeTint="F2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</w:tcBorders>
            <w:vAlign w:val="center"/>
          </w:tcPr>
          <w:p w14:paraId="5C430853" w14:textId="77777777" w:rsidR="00950A4D" w:rsidRPr="00EE7912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12"/>
              </w:rPr>
            </w:pPr>
          </w:p>
        </w:tc>
        <w:tc>
          <w:tcPr>
            <w:tcW w:w="4415" w:type="dxa"/>
            <w:gridSpan w:val="14"/>
            <w:tcBorders>
              <w:bottom w:val="single" w:sz="2" w:space="0" w:color="BFBFBF" w:themeColor="background1" w:themeShade="BF"/>
            </w:tcBorders>
            <w:vAlign w:val="center"/>
          </w:tcPr>
          <w:p w14:paraId="12A33FB5" w14:textId="77777777" w:rsidR="00950A4D" w:rsidRPr="000F7391" w:rsidRDefault="00950A4D" w:rsidP="00512EA8">
            <w:pPr>
              <w:pStyle w:val="berschrift2"/>
              <w:ind w:left="9" w:right="195" w:hanging="9"/>
              <w:rPr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 xml:space="preserve">die </w:t>
            </w:r>
            <w:r w:rsidRPr="000F7391">
              <w:rPr>
                <w:color w:val="0D0D0D" w:themeColor="text1" w:themeTint="F2"/>
                <w:szCs w:val="21"/>
              </w:rPr>
              <w:t>Division 2</w:t>
            </w:r>
            <w:r>
              <w:rPr>
                <w:color w:val="0D0D0D" w:themeColor="text1" w:themeTint="F2"/>
                <w:szCs w:val="21"/>
              </w:rPr>
              <w:t>:</w:t>
            </w:r>
          </w:p>
        </w:tc>
      </w:tr>
      <w:tr w:rsidR="00950A4D" w:rsidRPr="009216C2" w14:paraId="5BE81EE4" w14:textId="77777777" w:rsidTr="00512EA8">
        <w:trPr>
          <w:trHeight w:val="80"/>
        </w:trPr>
        <w:tc>
          <w:tcPr>
            <w:tcW w:w="42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AB7054C" w14:textId="77777777" w:rsidR="00950A4D" w:rsidRPr="00EE7912" w:rsidRDefault="00950A4D" w:rsidP="00512EA8">
            <w:pPr>
              <w:pStyle w:val="berschrift2"/>
              <w:ind w:right="195" w:hanging="283"/>
              <w:rPr>
                <w:b w:val="0"/>
                <w:sz w:val="12"/>
              </w:rPr>
            </w:pPr>
          </w:p>
        </w:tc>
        <w:tc>
          <w:tcPr>
            <w:tcW w:w="79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A52FAAB" w14:textId="77777777" w:rsidR="00950A4D" w:rsidRPr="004B4C64" w:rsidRDefault="00950A4D" w:rsidP="004B4C64">
            <w:pPr>
              <w:pStyle w:val="Handschrift"/>
              <w:jc w:val="center"/>
              <w:rPr>
                <w:b/>
              </w:rPr>
            </w:pPr>
            <w:r w:rsidRPr="004B4C64">
              <w:rPr>
                <w:b/>
              </w:rPr>
              <w:t>2</w:t>
            </w:r>
          </w:p>
        </w:tc>
        <w:tc>
          <w:tcPr>
            <w:tcW w:w="78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C674597" w14:textId="77777777" w:rsidR="00950A4D" w:rsidRPr="004B4C64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</w:rPr>
            </w:pPr>
            <w:r w:rsidRPr="004B4C64">
              <w:rPr>
                <w:color w:val="0D0D0D" w:themeColor="text1" w:themeTint="F2"/>
              </w:rPr>
              <w:sym w:font="Symbol" w:char="F0D7"/>
            </w:r>
          </w:p>
        </w:tc>
        <w:tc>
          <w:tcPr>
            <w:tcW w:w="792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0E59908" w14:textId="77777777" w:rsidR="00950A4D" w:rsidRPr="004B4C64" w:rsidRDefault="00950A4D" w:rsidP="004B4C64">
            <w:pPr>
              <w:pStyle w:val="Handschrift"/>
              <w:jc w:val="center"/>
              <w:rPr>
                <w:b/>
              </w:rPr>
            </w:pPr>
            <w:r w:rsidRPr="004B4C64">
              <w:rPr>
                <w:b/>
              </w:rPr>
              <w:t>5</w:t>
            </w:r>
          </w:p>
        </w:tc>
        <w:tc>
          <w:tcPr>
            <w:tcW w:w="794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32CA650" w14:textId="77777777" w:rsidR="00950A4D" w:rsidRPr="004B4C64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</w:rPr>
            </w:pPr>
            <w:r w:rsidRPr="004B4C64">
              <w:rPr>
                <w:color w:val="0D0D0D" w:themeColor="text1" w:themeTint="F2"/>
              </w:rPr>
              <w:t>=</w:t>
            </w:r>
          </w:p>
        </w:tc>
        <w:tc>
          <w:tcPr>
            <w:tcW w:w="79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2F5462C" w14:textId="77777777" w:rsidR="00950A4D" w:rsidRPr="004B4C64" w:rsidRDefault="00950A4D" w:rsidP="004B4C64">
            <w:pPr>
              <w:pStyle w:val="Handschrift"/>
              <w:jc w:val="center"/>
              <w:rPr>
                <w:b/>
              </w:rPr>
            </w:pPr>
            <w:r w:rsidRPr="004B4C64">
              <w:rPr>
                <w:b/>
              </w:rPr>
              <w:t>10</w:t>
            </w:r>
          </w:p>
        </w:tc>
        <w:tc>
          <w:tcPr>
            <w:tcW w:w="151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691CA3E" w14:textId="77777777" w:rsidR="00950A4D" w:rsidRPr="004B4C64" w:rsidRDefault="00950A4D" w:rsidP="00512EA8">
            <w:pPr>
              <w:pStyle w:val="berschrift2"/>
              <w:ind w:right="195" w:hanging="283"/>
              <w:jc w:val="center"/>
              <w:rPr>
                <w:noProof/>
                <w:color w:val="0D0D0D" w:themeColor="text1" w:themeTint="F2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2089893" w14:textId="77777777" w:rsidR="00950A4D" w:rsidRPr="004B4C64" w:rsidRDefault="00950A4D" w:rsidP="00512EA8">
            <w:pPr>
              <w:pStyle w:val="berschrift2"/>
              <w:ind w:right="195" w:hanging="283"/>
              <w:rPr>
                <w:color w:val="0D0D0D" w:themeColor="text1" w:themeTint="F2"/>
                <w:sz w:val="12"/>
              </w:rPr>
            </w:pPr>
          </w:p>
        </w:tc>
        <w:tc>
          <w:tcPr>
            <w:tcW w:w="88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ED1F008" w14:textId="77777777" w:rsidR="00950A4D" w:rsidRPr="004B4C64" w:rsidRDefault="00950A4D" w:rsidP="004B4C64">
            <w:pPr>
              <w:pStyle w:val="Handschrift"/>
              <w:jc w:val="center"/>
              <w:rPr>
                <w:b/>
              </w:rPr>
            </w:pPr>
            <w:r w:rsidRPr="004B4C64">
              <w:rPr>
                <w:b/>
              </w:rPr>
              <w:t>10</w:t>
            </w:r>
          </w:p>
        </w:tc>
        <w:tc>
          <w:tcPr>
            <w:tcW w:w="881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6F23853" w14:textId="77777777" w:rsidR="00950A4D" w:rsidRPr="004B4C64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</w:rPr>
            </w:pPr>
            <w:r w:rsidRPr="004B4C64">
              <w:rPr>
                <w:color w:val="0D0D0D" w:themeColor="text1" w:themeTint="F2"/>
              </w:rPr>
              <w:t>:</w:t>
            </w:r>
          </w:p>
        </w:tc>
        <w:tc>
          <w:tcPr>
            <w:tcW w:w="88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567BBB1" w14:textId="77777777" w:rsidR="00950A4D" w:rsidRPr="004B4C64" w:rsidRDefault="00950A4D" w:rsidP="004B4C64">
            <w:pPr>
              <w:pStyle w:val="Handschrift"/>
              <w:jc w:val="center"/>
              <w:rPr>
                <w:b/>
                <w:sz w:val="12"/>
              </w:rPr>
            </w:pPr>
            <w:r w:rsidRPr="004B4C64">
              <w:rPr>
                <w:b/>
              </w:rPr>
              <w:t>2</w:t>
            </w:r>
          </w:p>
        </w:tc>
        <w:tc>
          <w:tcPr>
            <w:tcW w:w="88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79852BD" w14:textId="77777777" w:rsidR="00950A4D" w:rsidRPr="004B4C64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</w:rPr>
            </w:pPr>
            <w:r w:rsidRPr="004B4C64">
              <w:rPr>
                <w:color w:val="0D0D0D" w:themeColor="text1" w:themeTint="F2"/>
              </w:rPr>
              <w:t>=</w:t>
            </w:r>
          </w:p>
        </w:tc>
        <w:tc>
          <w:tcPr>
            <w:tcW w:w="88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9AAE38A" w14:textId="77777777" w:rsidR="00950A4D" w:rsidRPr="004B4C64" w:rsidRDefault="00950A4D" w:rsidP="004B4C64">
            <w:pPr>
              <w:pStyle w:val="Handschrift"/>
              <w:jc w:val="center"/>
              <w:rPr>
                <w:b/>
                <w:sz w:val="12"/>
              </w:rPr>
            </w:pPr>
            <w:r w:rsidRPr="004B4C64">
              <w:rPr>
                <w:b/>
              </w:rPr>
              <w:t>5</w:t>
            </w:r>
          </w:p>
        </w:tc>
      </w:tr>
      <w:tr w:rsidR="00950A4D" w:rsidRPr="009216C2" w14:paraId="1513AEF1" w14:textId="77777777" w:rsidTr="00512EA8">
        <w:trPr>
          <w:trHeight w:val="907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72F5F109" w14:textId="77777777" w:rsidR="00950A4D" w:rsidRPr="00EE7912" w:rsidRDefault="00950A4D" w:rsidP="00512EA8">
            <w:pPr>
              <w:pStyle w:val="berschrift2"/>
              <w:ind w:right="195" w:hanging="283"/>
              <w:rPr>
                <w:b w:val="0"/>
                <w:sz w:val="12"/>
              </w:rPr>
            </w:pPr>
          </w:p>
        </w:tc>
        <w:tc>
          <w:tcPr>
            <w:tcW w:w="3965" w:type="dxa"/>
            <w:gridSpan w:val="13"/>
            <w:tcBorders>
              <w:top w:val="single" w:sz="2" w:space="0" w:color="BFBFBF" w:themeColor="background1" w:themeShade="BF"/>
            </w:tcBorders>
            <w:vAlign w:val="center"/>
          </w:tcPr>
          <w:p w14:paraId="602CC8CC" w14:textId="77777777" w:rsidR="00950A4D" w:rsidRPr="004B4C64" w:rsidRDefault="00950A4D" w:rsidP="00512EA8">
            <w:pPr>
              <w:pStyle w:val="berschrift2"/>
              <w:ind w:left="142" w:right="195" w:hanging="141"/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1"/>
              </w:rPr>
            </w:pPr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1"/>
              </w:rPr>
              <w:t xml:space="preserve">Ein Karton hat 5 Spalten. </w:t>
            </w:r>
          </w:p>
          <w:p w14:paraId="312034EB" w14:textId="77777777" w:rsidR="00950A4D" w:rsidRPr="004B4C64" w:rsidRDefault="00950A4D" w:rsidP="00512EA8">
            <w:pPr>
              <w:pStyle w:val="berschrift2"/>
              <w:ind w:right="195"/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1"/>
              </w:rPr>
            </w:pPr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1"/>
              </w:rPr>
              <w:t>Es sind 2er Spalten.</w:t>
            </w:r>
          </w:p>
          <w:p w14:paraId="3B9AEA0C" w14:textId="77777777" w:rsidR="00950A4D" w:rsidRPr="000F7391" w:rsidRDefault="00950A4D" w:rsidP="00512EA8">
            <w:r w:rsidRPr="004B4C64">
              <w:rPr>
                <w:rFonts w:ascii="Comic Sans MS" w:hAnsi="Comic Sans MS"/>
                <w:i/>
                <w:color w:val="548DD4" w:themeColor="text2" w:themeTint="99"/>
                <w:sz w:val="18"/>
                <w:szCs w:val="21"/>
              </w:rPr>
              <w:t xml:space="preserve">2 </w:t>
            </w:r>
            <w:r w:rsidRPr="004B4C64">
              <w:rPr>
                <w:rFonts w:ascii="Comic Sans MS" w:hAnsi="Comic Sans MS"/>
                <w:i/>
                <w:color w:val="548DD4" w:themeColor="text2" w:themeTint="99"/>
                <w:sz w:val="18"/>
                <w:szCs w:val="21"/>
              </w:rPr>
              <w:sym w:font="Symbol" w:char="F0D7"/>
            </w:r>
            <w:r w:rsidRPr="004B4C64">
              <w:rPr>
                <w:rFonts w:ascii="Comic Sans MS" w:hAnsi="Comic Sans MS"/>
                <w:i/>
                <w:color w:val="548DD4" w:themeColor="text2" w:themeTint="99"/>
                <w:sz w:val="18"/>
                <w:szCs w:val="21"/>
              </w:rPr>
              <w:t xml:space="preserve"> 5 = 10 Eier sind in dem Karton.</w:t>
            </w:r>
          </w:p>
        </w:tc>
        <w:tc>
          <w:tcPr>
            <w:tcW w:w="151" w:type="dxa"/>
            <w:tcBorders>
              <w:left w:val="nil"/>
              <w:right w:val="single" w:sz="2" w:space="0" w:color="BFBFBF" w:themeColor="background1" w:themeShade="BF"/>
            </w:tcBorders>
          </w:tcPr>
          <w:p w14:paraId="41119D8F" w14:textId="77777777" w:rsidR="00950A4D" w:rsidRPr="00D1708C" w:rsidRDefault="00950A4D" w:rsidP="00512EA8">
            <w:pPr>
              <w:pStyle w:val="berschrift2"/>
              <w:ind w:right="195" w:hanging="283"/>
              <w:jc w:val="center"/>
              <w:rPr>
                <w:b w:val="0"/>
                <w:noProof/>
                <w:color w:val="0D0D0D" w:themeColor="text1" w:themeTint="F2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</w:tcBorders>
            <w:vAlign w:val="center"/>
          </w:tcPr>
          <w:p w14:paraId="5BD65090" w14:textId="77777777" w:rsidR="00950A4D" w:rsidRPr="00EE7912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12"/>
              </w:rPr>
            </w:pPr>
          </w:p>
        </w:tc>
        <w:tc>
          <w:tcPr>
            <w:tcW w:w="4415" w:type="dxa"/>
            <w:gridSpan w:val="14"/>
            <w:vAlign w:val="center"/>
          </w:tcPr>
          <w:p w14:paraId="47DD8771" w14:textId="77777777" w:rsidR="00950A4D" w:rsidRPr="004B4C64" w:rsidRDefault="00950A4D" w:rsidP="00512EA8">
            <w:pPr>
              <w:pStyle w:val="berschrift2"/>
              <w:ind w:right="195" w:hanging="276"/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1"/>
              </w:rPr>
            </w:pPr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1"/>
              </w:rPr>
              <w:t>10 Eier sind in einem Karton. Es sind 2er Spalten.  Wie viele Spalten sind es?</w:t>
            </w:r>
          </w:p>
          <w:p w14:paraId="18A1DFCE" w14:textId="77777777" w:rsidR="00950A4D" w:rsidRPr="00EE7912" w:rsidRDefault="00950A4D" w:rsidP="00512EA8">
            <w:pPr>
              <w:pStyle w:val="berschrift2"/>
              <w:ind w:right="195" w:hanging="283"/>
              <w:rPr>
                <w:b w:val="0"/>
                <w:sz w:val="12"/>
              </w:rPr>
            </w:pPr>
            <w:proofErr w:type="gramStart"/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</w:rPr>
              <w:t>10 :</w:t>
            </w:r>
            <w:proofErr w:type="gramEnd"/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</w:rPr>
              <w:t xml:space="preserve"> 2 = 5 Es sind 5 Spalten. </w:t>
            </w:r>
          </w:p>
        </w:tc>
      </w:tr>
      <w:tr w:rsidR="00950A4D" w:rsidRPr="009216C2" w14:paraId="722C138E" w14:textId="77777777" w:rsidTr="00512EA8">
        <w:trPr>
          <w:trHeight w:val="80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2F2B0382" w14:textId="77777777" w:rsidR="00950A4D" w:rsidRPr="000F7391" w:rsidRDefault="00950A4D" w:rsidP="00512EA8">
            <w:pPr>
              <w:pStyle w:val="berschrift2"/>
              <w:ind w:right="195" w:hanging="283"/>
              <w:rPr>
                <w:b w:val="0"/>
                <w:sz w:val="8"/>
                <w:szCs w:val="8"/>
              </w:rPr>
            </w:pPr>
          </w:p>
        </w:tc>
        <w:tc>
          <w:tcPr>
            <w:tcW w:w="791" w:type="dxa"/>
            <w:tcBorders>
              <w:bottom w:val="single" w:sz="2" w:space="0" w:color="BFBFBF" w:themeColor="background1" w:themeShade="BF"/>
            </w:tcBorders>
            <w:vAlign w:val="center"/>
          </w:tcPr>
          <w:p w14:paraId="20324F4C" w14:textId="77777777" w:rsidR="00950A4D" w:rsidRPr="000F7391" w:rsidRDefault="00950A4D" w:rsidP="00512EA8">
            <w:pPr>
              <w:pStyle w:val="berschrift2"/>
              <w:ind w:right="195" w:hanging="283"/>
              <w:jc w:val="center"/>
              <w:rPr>
                <w:sz w:val="8"/>
                <w:szCs w:val="8"/>
              </w:rPr>
            </w:pPr>
          </w:p>
        </w:tc>
        <w:tc>
          <w:tcPr>
            <w:tcW w:w="789" w:type="dxa"/>
            <w:gridSpan w:val="2"/>
            <w:tcBorders>
              <w:bottom w:val="single" w:sz="2" w:space="0" w:color="BFBFBF" w:themeColor="background1" w:themeShade="BF"/>
            </w:tcBorders>
            <w:vAlign w:val="center"/>
          </w:tcPr>
          <w:p w14:paraId="4518CB82" w14:textId="77777777" w:rsidR="00950A4D" w:rsidRPr="000F7391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  <w:szCs w:val="8"/>
              </w:rPr>
            </w:pPr>
          </w:p>
        </w:tc>
        <w:tc>
          <w:tcPr>
            <w:tcW w:w="792" w:type="dxa"/>
            <w:gridSpan w:val="5"/>
            <w:tcBorders>
              <w:bottom w:val="single" w:sz="2" w:space="0" w:color="BFBFBF" w:themeColor="background1" w:themeShade="BF"/>
            </w:tcBorders>
            <w:vAlign w:val="center"/>
          </w:tcPr>
          <w:p w14:paraId="63441D34" w14:textId="77777777" w:rsidR="00950A4D" w:rsidRPr="000F7391" w:rsidRDefault="00950A4D" w:rsidP="00512EA8">
            <w:pPr>
              <w:pStyle w:val="berschrift2"/>
              <w:ind w:right="195" w:hanging="283"/>
              <w:jc w:val="center"/>
              <w:rPr>
                <w:sz w:val="8"/>
                <w:szCs w:val="8"/>
              </w:rPr>
            </w:pPr>
          </w:p>
        </w:tc>
        <w:tc>
          <w:tcPr>
            <w:tcW w:w="794" w:type="dxa"/>
            <w:gridSpan w:val="3"/>
            <w:tcBorders>
              <w:bottom w:val="single" w:sz="2" w:space="0" w:color="BFBFBF" w:themeColor="background1" w:themeShade="BF"/>
            </w:tcBorders>
            <w:vAlign w:val="center"/>
          </w:tcPr>
          <w:p w14:paraId="47215212" w14:textId="77777777" w:rsidR="00950A4D" w:rsidRPr="000F7391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  <w:szCs w:val="8"/>
              </w:rPr>
            </w:pPr>
          </w:p>
        </w:tc>
        <w:tc>
          <w:tcPr>
            <w:tcW w:w="799" w:type="dxa"/>
            <w:gridSpan w:val="2"/>
            <w:tcBorders>
              <w:bottom w:val="single" w:sz="2" w:space="0" w:color="BFBFBF" w:themeColor="background1" w:themeShade="BF"/>
            </w:tcBorders>
            <w:vAlign w:val="center"/>
          </w:tcPr>
          <w:p w14:paraId="645651E1" w14:textId="77777777" w:rsidR="00950A4D" w:rsidRPr="000F7391" w:rsidRDefault="00950A4D" w:rsidP="00512EA8">
            <w:pPr>
              <w:pStyle w:val="berschrift2"/>
              <w:ind w:right="195" w:hanging="283"/>
              <w:jc w:val="center"/>
              <w:rPr>
                <w:b w:val="0"/>
                <w:color w:val="0D0D0D" w:themeColor="text1" w:themeTint="F2"/>
                <w:sz w:val="8"/>
                <w:szCs w:val="8"/>
              </w:rPr>
            </w:pPr>
          </w:p>
        </w:tc>
        <w:tc>
          <w:tcPr>
            <w:tcW w:w="151" w:type="dxa"/>
            <w:tcBorders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E9020AB" w14:textId="77777777" w:rsidR="00950A4D" w:rsidRPr="000F7391" w:rsidRDefault="00950A4D" w:rsidP="00512EA8">
            <w:pPr>
              <w:pStyle w:val="berschrift2"/>
              <w:ind w:right="195" w:hanging="283"/>
              <w:jc w:val="center"/>
              <w:rPr>
                <w:b w:val="0"/>
                <w:noProof/>
                <w:color w:val="0D0D0D" w:themeColor="text1" w:themeTint="F2"/>
                <w:sz w:val="8"/>
                <w:szCs w:val="8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5A422A98" w14:textId="77777777" w:rsidR="00950A4D" w:rsidRPr="000F7391" w:rsidRDefault="00950A4D" w:rsidP="00512EA8">
            <w:pPr>
              <w:pStyle w:val="berschrift2"/>
              <w:ind w:right="195" w:hanging="283"/>
              <w:rPr>
                <w:b w:val="0"/>
                <w:color w:val="0D0D0D" w:themeColor="text1" w:themeTint="F2"/>
                <w:sz w:val="8"/>
                <w:szCs w:val="8"/>
              </w:rPr>
            </w:pPr>
          </w:p>
        </w:tc>
        <w:tc>
          <w:tcPr>
            <w:tcW w:w="881" w:type="dxa"/>
            <w:gridSpan w:val="2"/>
            <w:tcBorders>
              <w:bottom w:val="single" w:sz="2" w:space="0" w:color="BFBFBF" w:themeColor="background1" w:themeShade="BF"/>
            </w:tcBorders>
            <w:vAlign w:val="center"/>
          </w:tcPr>
          <w:p w14:paraId="3768E754" w14:textId="77777777" w:rsidR="00950A4D" w:rsidRPr="000F7391" w:rsidRDefault="00950A4D" w:rsidP="00512EA8">
            <w:pPr>
              <w:pStyle w:val="berschrift2"/>
              <w:ind w:right="195" w:hanging="283"/>
              <w:jc w:val="center"/>
              <w:rPr>
                <w:b w:val="0"/>
                <w:color w:val="0D0D0D" w:themeColor="text1" w:themeTint="F2"/>
                <w:sz w:val="8"/>
                <w:szCs w:val="8"/>
              </w:rPr>
            </w:pPr>
          </w:p>
        </w:tc>
        <w:tc>
          <w:tcPr>
            <w:tcW w:w="881" w:type="dxa"/>
            <w:gridSpan w:val="4"/>
            <w:tcBorders>
              <w:bottom w:val="single" w:sz="2" w:space="0" w:color="BFBFBF" w:themeColor="background1" w:themeShade="BF"/>
            </w:tcBorders>
            <w:vAlign w:val="center"/>
          </w:tcPr>
          <w:p w14:paraId="4E7F60C0" w14:textId="77777777" w:rsidR="00950A4D" w:rsidRPr="000F7391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  <w:szCs w:val="8"/>
              </w:rPr>
            </w:pPr>
          </w:p>
        </w:tc>
        <w:tc>
          <w:tcPr>
            <w:tcW w:w="883" w:type="dxa"/>
            <w:gridSpan w:val="5"/>
            <w:tcBorders>
              <w:bottom w:val="single" w:sz="2" w:space="0" w:color="BFBFBF" w:themeColor="background1" w:themeShade="BF"/>
            </w:tcBorders>
            <w:vAlign w:val="center"/>
          </w:tcPr>
          <w:p w14:paraId="07AF7A6C" w14:textId="77777777" w:rsidR="00950A4D" w:rsidRPr="000F7391" w:rsidRDefault="00950A4D" w:rsidP="00512EA8">
            <w:pPr>
              <w:pStyle w:val="berschrift2"/>
              <w:ind w:right="195" w:hanging="283"/>
              <w:jc w:val="center"/>
              <w:rPr>
                <w:b w:val="0"/>
                <w:sz w:val="8"/>
                <w:szCs w:val="8"/>
              </w:rPr>
            </w:pPr>
          </w:p>
        </w:tc>
        <w:tc>
          <w:tcPr>
            <w:tcW w:w="882" w:type="dxa"/>
            <w:tcBorders>
              <w:bottom w:val="single" w:sz="2" w:space="0" w:color="BFBFBF" w:themeColor="background1" w:themeShade="BF"/>
            </w:tcBorders>
            <w:vAlign w:val="center"/>
          </w:tcPr>
          <w:p w14:paraId="71F83E73" w14:textId="77777777" w:rsidR="00950A4D" w:rsidRPr="000F7391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  <w:szCs w:val="8"/>
              </w:rPr>
            </w:pPr>
          </w:p>
        </w:tc>
        <w:tc>
          <w:tcPr>
            <w:tcW w:w="888" w:type="dxa"/>
            <w:gridSpan w:val="2"/>
            <w:tcBorders>
              <w:bottom w:val="single" w:sz="2" w:space="0" w:color="BFBFBF" w:themeColor="background1" w:themeShade="BF"/>
            </w:tcBorders>
            <w:vAlign w:val="center"/>
          </w:tcPr>
          <w:p w14:paraId="5B80AAFA" w14:textId="77777777" w:rsidR="00950A4D" w:rsidRPr="000F7391" w:rsidRDefault="00950A4D" w:rsidP="00512EA8">
            <w:pPr>
              <w:pStyle w:val="berschrift2"/>
              <w:ind w:right="195" w:hanging="283"/>
              <w:jc w:val="center"/>
              <w:rPr>
                <w:b w:val="0"/>
                <w:sz w:val="8"/>
                <w:szCs w:val="8"/>
              </w:rPr>
            </w:pPr>
          </w:p>
        </w:tc>
      </w:tr>
      <w:tr w:rsidR="00950A4D" w:rsidRPr="009216C2" w14:paraId="26ED618B" w14:textId="77777777" w:rsidTr="00512EA8">
        <w:trPr>
          <w:trHeight w:val="52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1FF72D84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1388" w:type="dxa"/>
            <w:gridSpan w:val="2"/>
            <w:tcBorders>
              <w:top w:val="single" w:sz="2" w:space="0" w:color="BFBFBF" w:themeColor="background1" w:themeShade="BF"/>
            </w:tcBorders>
            <w:vAlign w:val="center"/>
          </w:tcPr>
          <w:p w14:paraId="6899EF67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846" w:type="dxa"/>
            <w:gridSpan w:val="4"/>
            <w:tcBorders>
              <w:top w:val="single" w:sz="2" w:space="0" w:color="BFBFBF" w:themeColor="background1" w:themeShade="BF"/>
            </w:tcBorders>
            <w:vAlign w:val="center"/>
          </w:tcPr>
          <w:p w14:paraId="74822313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589" w:type="dxa"/>
            <w:gridSpan w:val="4"/>
            <w:tcBorders>
              <w:top w:val="single" w:sz="2" w:space="0" w:color="BFBFBF" w:themeColor="background1" w:themeShade="BF"/>
            </w:tcBorders>
            <w:vAlign w:val="center"/>
          </w:tcPr>
          <w:p w14:paraId="3F8875E1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1142" w:type="dxa"/>
            <w:gridSpan w:val="3"/>
            <w:tcBorders>
              <w:top w:val="single" w:sz="2" w:space="0" w:color="BFBFBF" w:themeColor="background1" w:themeShade="BF"/>
            </w:tcBorders>
            <w:vAlign w:val="center"/>
          </w:tcPr>
          <w:p w14:paraId="711F1AD1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151" w:type="dxa"/>
            <w:tcBorders>
              <w:top w:val="single" w:sz="2" w:space="0" w:color="BFBFBF" w:themeColor="background1" w:themeShade="BF"/>
            </w:tcBorders>
            <w:vAlign w:val="center"/>
          </w:tcPr>
          <w:p w14:paraId="5154BB36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132" w:type="dxa"/>
            <w:tcBorders>
              <w:top w:val="single" w:sz="2" w:space="0" w:color="BFBFBF" w:themeColor="background1" w:themeShade="BF"/>
            </w:tcBorders>
            <w:vAlign w:val="center"/>
          </w:tcPr>
          <w:p w14:paraId="3A9EE70D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1562" w:type="dxa"/>
            <w:gridSpan w:val="4"/>
            <w:tcBorders>
              <w:top w:val="single" w:sz="2" w:space="0" w:color="BFBFBF" w:themeColor="background1" w:themeShade="BF"/>
            </w:tcBorders>
            <w:vAlign w:val="center"/>
          </w:tcPr>
          <w:p w14:paraId="7D12AECB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BFBFBF" w:themeColor="background1" w:themeShade="BF"/>
            </w:tcBorders>
            <w:vAlign w:val="center"/>
          </w:tcPr>
          <w:p w14:paraId="50C8901D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569" w:type="dxa"/>
            <w:gridSpan w:val="3"/>
            <w:tcBorders>
              <w:top w:val="single" w:sz="2" w:space="0" w:color="BFBFBF" w:themeColor="background1" w:themeShade="BF"/>
            </w:tcBorders>
            <w:vAlign w:val="center"/>
          </w:tcPr>
          <w:p w14:paraId="394D97CE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BFBFBF" w:themeColor="background1" w:themeShade="BF"/>
            </w:tcBorders>
            <w:vAlign w:val="center"/>
          </w:tcPr>
          <w:p w14:paraId="70C5898F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866" w:type="dxa"/>
            <w:tcBorders>
              <w:top w:val="single" w:sz="2" w:space="0" w:color="BFBFBF" w:themeColor="background1" w:themeShade="BF"/>
            </w:tcBorders>
            <w:vAlign w:val="center"/>
          </w:tcPr>
          <w:p w14:paraId="653B16FA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</w:tr>
      <w:tr w:rsidR="00950A4D" w:rsidRPr="001D435C" w14:paraId="2019C43E" w14:textId="77777777" w:rsidTr="00512EA8">
        <w:trPr>
          <w:trHeight w:val="805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7BC3DA79" w14:textId="77777777" w:rsidR="00950A4D" w:rsidRPr="001D435C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4"/>
              </w:rPr>
            </w:pPr>
          </w:p>
        </w:tc>
        <w:tc>
          <w:tcPr>
            <w:tcW w:w="2234" w:type="dxa"/>
            <w:gridSpan w:val="6"/>
            <w:vAlign w:val="center"/>
          </w:tcPr>
          <w:p w14:paraId="23A15104" w14:textId="77777777" w:rsidR="00950A4D" w:rsidRDefault="00950A4D" w:rsidP="00512EA8">
            <w:pPr>
              <w:pStyle w:val="berschrift2"/>
              <w:ind w:right="195" w:hanging="283"/>
              <w:rPr>
                <w:b w:val="0"/>
                <w:i/>
                <w:color w:val="0D0D0D" w:themeColor="text1" w:themeTint="F2"/>
                <w:sz w:val="14"/>
              </w:rPr>
            </w:pPr>
            <w:r w:rsidRPr="00BD78C5">
              <w:rPr>
                <w:b w:val="0"/>
                <w:color w:val="0D0D0D" w:themeColor="text1" w:themeTint="F2"/>
                <w:sz w:val="16"/>
              </w:rPr>
              <w:t xml:space="preserve">die Reihe </w:t>
            </w:r>
            <w:r w:rsidRPr="00BD78C5">
              <w:rPr>
                <w:b w:val="0"/>
                <w:i/>
                <w:color w:val="0D0D0D" w:themeColor="text1" w:themeTint="F2"/>
                <w:sz w:val="14"/>
              </w:rPr>
              <w:t>(die Reihen)</w:t>
            </w:r>
          </w:p>
          <w:p w14:paraId="7EADC012" w14:textId="77777777" w:rsidR="00950A4D" w:rsidRDefault="00950A4D" w:rsidP="00512EA8">
            <w:pPr>
              <w:spacing w:before="80"/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</w:pP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t xml:space="preserve">    </w:t>
            </w: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sym w:font="Wingdings 2" w:char="F0A3"/>
            </w: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sym w:font="Wingdings 2" w:char="F0A3"/>
            </w: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sym w:font="Wingdings 2" w:char="F0A3"/>
            </w: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sym w:font="Wingdings 2" w:char="F0A3"/>
            </w: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sym w:font="Wingdings 2" w:char="F0A3"/>
            </w: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sym w:font="Wingdings 2" w:char="F0A3"/>
            </w:r>
          </w:p>
          <w:p w14:paraId="6AAE6687" w14:textId="77777777" w:rsidR="00950A4D" w:rsidRDefault="00950A4D" w:rsidP="00512EA8">
            <w:pPr>
              <w:spacing w:before="80"/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</w:pPr>
            <w:r>
              <w:rPr>
                <w:rFonts w:eastAsia="Times New Roman" w:cs="Arial"/>
                <w:bCs/>
                <w:iCs/>
                <w:noProof/>
                <w:color w:val="000000" w:themeColor="text1"/>
                <w:sz w:val="1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783616" behindDoc="0" locked="0" layoutInCell="1" allowOverlap="1" wp14:anchorId="0F80F0F9" wp14:editId="60A93C06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25095</wp:posOffset>
                      </wp:positionV>
                      <wp:extent cx="976630" cy="276860"/>
                      <wp:effectExtent l="0" t="0" r="13970" b="27940"/>
                      <wp:wrapNone/>
                      <wp:docPr id="5517" name="Gerader Verbinder 5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76630" cy="276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264711A2" id="Gerader Verbinder 5517" o:spid="_x0000_s1026" style="position:absolute;flip:x y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65pt,9.85pt" to="168.5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" strokecolor="black [3040]"/>
                  </w:pict>
                </mc:Fallback>
              </mc:AlternateContent>
            </w: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t xml:space="preserve">    die Spalte</w:t>
            </w:r>
            <w:r w:rsidRPr="00E869E6">
              <w:rPr>
                <w:rFonts w:eastAsia="Times New Roman" w:cs="Arial"/>
                <w:bCs/>
                <w:i/>
                <w:iCs/>
                <w:color w:val="0D0D0D" w:themeColor="text1" w:themeTint="F2"/>
                <w:sz w:val="14"/>
                <w:szCs w:val="28"/>
              </w:rPr>
              <w:t xml:space="preserve"> (die Spalten)</w:t>
            </w:r>
            <w:r>
              <w:rPr>
                <w:rFonts w:eastAsia="Times New Roman" w:cs="Arial"/>
                <w:bCs/>
                <w:i/>
                <w:iCs/>
                <w:color w:val="0D0D0D" w:themeColor="text1" w:themeTint="F2"/>
                <w:sz w:val="14"/>
                <w:szCs w:val="28"/>
              </w:rPr>
              <w:t xml:space="preserve"> </w:t>
            </w: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sym w:font="Wingdings 2" w:char="F0A3"/>
            </w:r>
          </w:p>
          <w:p w14:paraId="3FA029C7" w14:textId="77777777" w:rsidR="00950A4D" w:rsidRPr="00BD78C5" w:rsidRDefault="00950A4D" w:rsidP="00512EA8"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t xml:space="preserve">                                           </w:t>
            </w:r>
            <w:r>
              <w:rPr>
                <w:rFonts w:eastAsia="Times New Roman" w:cs="Arial"/>
                <w:bCs/>
                <w:iCs/>
                <w:color w:val="0D0D0D" w:themeColor="text1" w:themeTint="F2"/>
                <w:sz w:val="16"/>
                <w:szCs w:val="28"/>
              </w:rPr>
              <w:sym w:font="Wingdings 2" w:char="F0A3"/>
            </w:r>
          </w:p>
        </w:tc>
        <w:tc>
          <w:tcPr>
            <w:tcW w:w="589" w:type="dxa"/>
            <w:gridSpan w:val="4"/>
          </w:tcPr>
          <w:p w14:paraId="7E6F7DDF" w14:textId="77777777" w:rsidR="00950A4D" w:rsidRPr="001D435C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4"/>
              </w:rPr>
            </w:pPr>
            <w:r>
              <w:rPr>
                <w:b w:val="0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779520" behindDoc="0" locked="0" layoutInCell="1" allowOverlap="1" wp14:anchorId="5770A707" wp14:editId="17C4AED5">
                      <wp:simplePos x="0" y="0"/>
                      <wp:positionH relativeFrom="column">
                        <wp:posOffset>-465975</wp:posOffset>
                      </wp:positionH>
                      <wp:positionV relativeFrom="paragraph">
                        <wp:posOffset>101485</wp:posOffset>
                      </wp:positionV>
                      <wp:extent cx="1122161" cy="100503"/>
                      <wp:effectExtent l="0" t="0" r="78105" b="90170"/>
                      <wp:wrapNone/>
                      <wp:docPr id="5518" name="Gerade Verbindung mit Pfeil 5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2161" cy="1005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CB27FE3" id="Gerade Verbindung mit Pfeil 5518" o:spid="_x0000_s1026" type="#_x0000_t32" style="position:absolute;margin-left:-36.7pt;margin-top:8pt;width:88.35pt;height:7.9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  <w:r>
              <w:t>b)</w:t>
            </w:r>
            <w:r>
              <w:rPr>
                <w:b w:val="0"/>
                <w:noProof/>
                <w:color w:val="0D0D0D" w:themeColor="text1" w:themeTint="F2"/>
              </w:rPr>
              <w:t xml:space="preserve"> </w:t>
            </w:r>
          </w:p>
        </w:tc>
        <w:tc>
          <w:tcPr>
            <w:tcW w:w="2987" w:type="dxa"/>
            <w:gridSpan w:val="9"/>
            <w:vAlign w:val="center"/>
          </w:tcPr>
          <w:p w14:paraId="163CD843" w14:textId="77777777" w:rsidR="00950A4D" w:rsidRPr="001D435C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4"/>
              </w:rPr>
            </w:pPr>
            <w:r>
              <w:rPr>
                <w:b w:val="0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781568" behindDoc="0" locked="0" layoutInCell="1" allowOverlap="1" wp14:anchorId="6F73DB72" wp14:editId="4AB69BD9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1905</wp:posOffset>
                      </wp:positionV>
                      <wp:extent cx="234315" cy="495935"/>
                      <wp:effectExtent l="0" t="0" r="13335" b="18415"/>
                      <wp:wrapNone/>
                      <wp:docPr id="5519" name="Geschweifte Klammer rechts 5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49593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2633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B170D7F" id="Geschweifte Klammer rechts 5519" o:spid="_x0000_s1026" type="#_x0000_t88" style="position:absolute;margin-left:127.6pt;margin-top:.15pt;width:18.45pt;height:39.05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" adj="850,5687" strokecolor="black [3040]"/>
                  </w:pict>
                </mc:Fallback>
              </mc:AlternateContent>
            </w:r>
            <w:r>
              <w:rPr>
                <w:b w:val="0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780544" behindDoc="0" locked="0" layoutInCell="1" allowOverlap="1" wp14:anchorId="5A85C25A" wp14:editId="587DCD76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401320</wp:posOffset>
                      </wp:positionV>
                      <wp:extent cx="441960" cy="45085"/>
                      <wp:effectExtent l="38100" t="38100" r="15240" b="88265"/>
                      <wp:wrapNone/>
                      <wp:docPr id="5520" name="Gerade Verbindung mit Pfeil 5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196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71D224C" id="Gerade Verbindung mit Pfeil 5520" o:spid="_x0000_s1026" type="#_x0000_t32" style="position:absolute;margin-left:111.25pt;margin-top:31.6pt;width:34.8pt;height:3.55pt;flip:x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  <w:r w:rsidRPr="00C419BB">
              <w:rPr>
                <w:noProof/>
              </w:rPr>
              <w:drawing>
                <wp:inline distT="0" distB="0" distL="0" distR="0" wp14:anchorId="6D400EBE" wp14:editId="4D8277EC">
                  <wp:extent cx="591820" cy="502754"/>
                  <wp:effectExtent l="0" t="0" r="0" b="0"/>
                  <wp:docPr id="5526" name="Grafik 5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522" b="22748"/>
                          <a:stretch/>
                        </pic:blipFill>
                        <pic:spPr bwMode="auto">
                          <a:xfrm>
                            <a:off x="0" y="0"/>
                            <a:ext cx="593789" cy="504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419BB">
              <w:rPr>
                <w:noProof/>
              </w:rPr>
              <w:drawing>
                <wp:inline distT="0" distB="0" distL="0" distR="0" wp14:anchorId="213F7DF7" wp14:editId="1BD02F6B">
                  <wp:extent cx="656148" cy="503555"/>
                  <wp:effectExtent l="0" t="0" r="0" b="7620"/>
                  <wp:docPr id="5527" name="Grafik 5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6" b="22748"/>
                          <a:stretch/>
                        </pic:blipFill>
                        <pic:spPr bwMode="auto">
                          <a:xfrm>
                            <a:off x="0" y="0"/>
                            <a:ext cx="656148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  <w:gridSpan w:val="10"/>
            <w:vAlign w:val="center"/>
          </w:tcPr>
          <w:p w14:paraId="37414CBF" w14:textId="77777777" w:rsidR="00950A4D" w:rsidRDefault="00950A4D" w:rsidP="00512EA8">
            <w:pPr>
              <w:pStyle w:val="berschrift2"/>
              <w:ind w:left="0" w:right="193" w:firstLine="0"/>
              <w:rPr>
                <w:color w:val="0D0D0D" w:themeColor="text1" w:themeTint="F2"/>
                <w:sz w:val="14"/>
              </w:rPr>
            </w:pPr>
            <w:r w:rsidRPr="00BD78C5">
              <w:rPr>
                <w:b w:val="0"/>
                <w:color w:val="0D0D0D" w:themeColor="text1" w:themeTint="F2"/>
                <w:sz w:val="16"/>
              </w:rPr>
              <w:t>die Schokolade</w:t>
            </w:r>
            <w:r>
              <w:rPr>
                <w:color w:val="0D0D0D" w:themeColor="text1" w:themeTint="F2"/>
                <w:sz w:val="14"/>
              </w:rPr>
              <w:t xml:space="preserve"> </w:t>
            </w:r>
          </w:p>
          <w:p w14:paraId="5F29FD06" w14:textId="77777777" w:rsidR="00950A4D" w:rsidRDefault="00950A4D" w:rsidP="00512EA8">
            <w:pPr>
              <w:pStyle w:val="berschrift2"/>
              <w:ind w:left="0" w:right="193" w:firstLine="0"/>
              <w:rPr>
                <w:color w:val="0D0D0D" w:themeColor="text1" w:themeTint="F2"/>
                <w:sz w:val="14"/>
              </w:rPr>
            </w:pPr>
            <w:r w:rsidRPr="00BD78C5">
              <w:rPr>
                <w:b w:val="0"/>
                <w:i/>
                <w:color w:val="0D0D0D" w:themeColor="text1" w:themeTint="F2"/>
                <w:sz w:val="14"/>
              </w:rPr>
              <w:t>(die Schokoladen)</w:t>
            </w:r>
          </w:p>
          <w:p w14:paraId="68DCAD83" w14:textId="77777777" w:rsidR="00950A4D" w:rsidRDefault="00950A4D" w:rsidP="00512EA8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BD78C5">
              <w:rPr>
                <w:sz w:val="16"/>
                <w:szCs w:val="16"/>
              </w:rPr>
              <w:t xml:space="preserve">as Stück </w:t>
            </w:r>
          </w:p>
          <w:p w14:paraId="74F96EBA" w14:textId="77777777" w:rsidR="00950A4D" w:rsidRPr="00BD78C5" w:rsidRDefault="00950A4D" w:rsidP="00512EA8">
            <w:pPr>
              <w:rPr>
                <w:sz w:val="16"/>
                <w:szCs w:val="16"/>
              </w:rPr>
            </w:pPr>
            <w:r w:rsidRPr="00BD78C5">
              <w:rPr>
                <w:i/>
                <w:sz w:val="14"/>
                <w:szCs w:val="16"/>
              </w:rPr>
              <w:t xml:space="preserve">(die Stücke) </w:t>
            </w:r>
          </w:p>
        </w:tc>
      </w:tr>
      <w:tr w:rsidR="00950A4D" w:rsidRPr="001D435C" w14:paraId="39BFD373" w14:textId="77777777" w:rsidTr="00512EA8">
        <w:trPr>
          <w:trHeight w:val="82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178A3CF1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2D50A8CB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846" w:type="dxa"/>
            <w:gridSpan w:val="4"/>
            <w:vAlign w:val="center"/>
          </w:tcPr>
          <w:p w14:paraId="0A6832EA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589" w:type="dxa"/>
            <w:gridSpan w:val="4"/>
          </w:tcPr>
          <w:p w14:paraId="5A75F334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1142" w:type="dxa"/>
            <w:gridSpan w:val="3"/>
            <w:vAlign w:val="center"/>
          </w:tcPr>
          <w:p w14:paraId="79FFF491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  <w:r>
              <w:rPr>
                <w:b w:val="0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782592" behindDoc="0" locked="0" layoutInCell="1" allowOverlap="1" wp14:anchorId="1CB7E8AD" wp14:editId="5665EF4A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-19050</wp:posOffset>
                      </wp:positionV>
                      <wp:extent cx="45085" cy="145415"/>
                      <wp:effectExtent l="38100" t="38100" r="50165" b="26035"/>
                      <wp:wrapNone/>
                      <wp:docPr id="5521" name="Gerade Verbindung mit Pfeil 5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85" cy="1454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84EB9E3" id="Gerade Verbindung mit Pfeil 5521" o:spid="_x0000_s1026" type="#_x0000_t32" style="position:absolute;margin-left:27.2pt;margin-top:-1.5pt;width:3.55pt;height:11.45pt;flip:y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" w:type="dxa"/>
            <w:vAlign w:val="center"/>
          </w:tcPr>
          <w:p w14:paraId="6B566758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132" w:type="dxa"/>
            <w:vAlign w:val="center"/>
          </w:tcPr>
          <w:p w14:paraId="6CC780CB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1562" w:type="dxa"/>
            <w:gridSpan w:val="4"/>
            <w:vAlign w:val="center"/>
          </w:tcPr>
          <w:p w14:paraId="3CA4E641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426" w:type="dxa"/>
            <w:gridSpan w:val="3"/>
            <w:vAlign w:val="center"/>
          </w:tcPr>
          <w:p w14:paraId="1D2224DB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569" w:type="dxa"/>
            <w:gridSpan w:val="3"/>
            <w:vAlign w:val="center"/>
          </w:tcPr>
          <w:p w14:paraId="41ECA5D9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2EA349D4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866" w:type="dxa"/>
            <w:vAlign w:val="center"/>
          </w:tcPr>
          <w:p w14:paraId="4954153E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</w:tr>
      <w:tr w:rsidR="00950A4D" w:rsidRPr="001D435C" w14:paraId="0892C203" w14:textId="77777777" w:rsidTr="00512EA8">
        <w:trPr>
          <w:trHeight w:val="82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0F1FBA26" w14:textId="77777777" w:rsidR="00950A4D" w:rsidRPr="001D435C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4"/>
              </w:rPr>
            </w:pPr>
          </w:p>
        </w:tc>
        <w:tc>
          <w:tcPr>
            <w:tcW w:w="2234" w:type="dxa"/>
            <w:gridSpan w:val="6"/>
            <w:tcBorders>
              <w:bottom w:val="single" w:sz="2" w:space="0" w:color="BFBFBF" w:themeColor="background1" w:themeShade="BF"/>
            </w:tcBorders>
            <w:vAlign w:val="center"/>
          </w:tcPr>
          <w:p w14:paraId="4F34EF56" w14:textId="77777777" w:rsidR="00950A4D" w:rsidRPr="001D435C" w:rsidRDefault="00950A4D" w:rsidP="00512EA8">
            <w:pPr>
              <w:pStyle w:val="berschrift2"/>
              <w:ind w:left="1" w:right="195" w:firstLine="0"/>
              <w:rPr>
                <w:color w:val="0D0D0D" w:themeColor="text1" w:themeTint="F2"/>
                <w:sz w:val="14"/>
              </w:rPr>
            </w:pPr>
            <w:r>
              <w:rPr>
                <w:color w:val="0D0D0D" w:themeColor="text1" w:themeTint="F2"/>
              </w:rPr>
              <w:t>die Multiplikation 1</w:t>
            </w:r>
            <w:r w:rsidRPr="006340B5">
              <w:rPr>
                <w:color w:val="0D0D0D" w:themeColor="text1" w:themeTint="F2"/>
              </w:rPr>
              <w:t>:</w:t>
            </w:r>
          </w:p>
        </w:tc>
        <w:tc>
          <w:tcPr>
            <w:tcW w:w="589" w:type="dxa"/>
            <w:gridSpan w:val="4"/>
            <w:tcBorders>
              <w:bottom w:val="single" w:sz="2" w:space="0" w:color="BFBFBF" w:themeColor="background1" w:themeShade="BF"/>
            </w:tcBorders>
            <w:vAlign w:val="center"/>
          </w:tcPr>
          <w:p w14:paraId="3CCEA48A" w14:textId="77777777" w:rsidR="00950A4D" w:rsidRPr="001D435C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4"/>
              </w:rPr>
            </w:pPr>
          </w:p>
        </w:tc>
        <w:tc>
          <w:tcPr>
            <w:tcW w:w="1142" w:type="dxa"/>
            <w:gridSpan w:val="3"/>
            <w:tcBorders>
              <w:bottom w:val="single" w:sz="2" w:space="0" w:color="BFBFBF" w:themeColor="background1" w:themeShade="BF"/>
            </w:tcBorders>
            <w:vAlign w:val="center"/>
          </w:tcPr>
          <w:p w14:paraId="5E8B03FE" w14:textId="77777777" w:rsidR="00950A4D" w:rsidRPr="001D435C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4"/>
              </w:rPr>
            </w:pPr>
          </w:p>
        </w:tc>
        <w:tc>
          <w:tcPr>
            <w:tcW w:w="151" w:type="dxa"/>
            <w:tcBorders>
              <w:right w:val="single" w:sz="2" w:space="0" w:color="BFBFBF" w:themeColor="background1" w:themeShade="BF"/>
            </w:tcBorders>
            <w:vAlign w:val="center"/>
          </w:tcPr>
          <w:p w14:paraId="16251A84" w14:textId="77777777" w:rsidR="00950A4D" w:rsidRPr="001D435C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4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</w:tcBorders>
            <w:vAlign w:val="center"/>
          </w:tcPr>
          <w:p w14:paraId="2876FB5E" w14:textId="77777777" w:rsidR="00950A4D" w:rsidRPr="001D435C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4"/>
              </w:rPr>
            </w:pPr>
          </w:p>
        </w:tc>
        <w:tc>
          <w:tcPr>
            <w:tcW w:w="2557" w:type="dxa"/>
            <w:gridSpan w:val="10"/>
            <w:tcBorders>
              <w:bottom w:val="single" w:sz="2" w:space="0" w:color="BFBFBF" w:themeColor="background1" w:themeShade="BF"/>
            </w:tcBorders>
            <w:vAlign w:val="center"/>
          </w:tcPr>
          <w:p w14:paraId="77960E93" w14:textId="77777777" w:rsidR="00950A4D" w:rsidRPr="001D435C" w:rsidRDefault="00950A4D" w:rsidP="00512EA8">
            <w:pPr>
              <w:pStyle w:val="berschrift2"/>
              <w:ind w:left="9" w:right="195" w:firstLine="0"/>
              <w:rPr>
                <w:color w:val="0D0D0D" w:themeColor="text1" w:themeTint="F2"/>
                <w:sz w:val="14"/>
              </w:rPr>
            </w:pPr>
            <w:r>
              <w:rPr>
                <w:color w:val="0D0D0D" w:themeColor="text1" w:themeTint="F2"/>
              </w:rPr>
              <w:t>die Division 1:</w:t>
            </w:r>
          </w:p>
        </w:tc>
        <w:tc>
          <w:tcPr>
            <w:tcW w:w="992" w:type="dxa"/>
            <w:gridSpan w:val="3"/>
            <w:tcBorders>
              <w:bottom w:val="single" w:sz="2" w:space="0" w:color="BFBFBF" w:themeColor="background1" w:themeShade="BF"/>
            </w:tcBorders>
            <w:vAlign w:val="center"/>
          </w:tcPr>
          <w:p w14:paraId="52BA1DE7" w14:textId="77777777" w:rsidR="00950A4D" w:rsidRPr="001D435C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4"/>
              </w:rPr>
            </w:pPr>
          </w:p>
        </w:tc>
        <w:tc>
          <w:tcPr>
            <w:tcW w:w="866" w:type="dxa"/>
            <w:tcBorders>
              <w:bottom w:val="single" w:sz="2" w:space="0" w:color="BFBFBF" w:themeColor="background1" w:themeShade="BF"/>
            </w:tcBorders>
            <w:vAlign w:val="center"/>
          </w:tcPr>
          <w:p w14:paraId="491A148A" w14:textId="77777777" w:rsidR="00950A4D" w:rsidRPr="001D435C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4"/>
              </w:rPr>
            </w:pPr>
          </w:p>
        </w:tc>
      </w:tr>
      <w:tr w:rsidR="00950A4D" w:rsidRPr="001D435C" w14:paraId="1A964B4A" w14:textId="77777777" w:rsidTr="00512EA8">
        <w:trPr>
          <w:trHeight w:val="82"/>
        </w:trPr>
        <w:tc>
          <w:tcPr>
            <w:tcW w:w="42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1299255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79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2DF84EC" w14:textId="77777777" w:rsidR="00950A4D" w:rsidRPr="004B4C64" w:rsidRDefault="00950A4D" w:rsidP="004B4C64">
            <w:pPr>
              <w:pStyle w:val="Handschrift"/>
              <w:jc w:val="center"/>
              <w:rPr>
                <w:b/>
                <w:color w:val="0D0D0D" w:themeColor="text1" w:themeTint="F2"/>
              </w:rPr>
            </w:pPr>
            <w:r w:rsidRPr="004B4C64">
              <w:rPr>
                <w:b/>
              </w:rPr>
              <w:t>4</w:t>
            </w:r>
          </w:p>
        </w:tc>
        <w:tc>
          <w:tcPr>
            <w:tcW w:w="78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3FB147F" w14:textId="77777777" w:rsidR="00950A4D" w:rsidRPr="004B4C64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  <w:r w:rsidRPr="004B4C64">
              <w:rPr>
                <w:color w:val="0D0D0D" w:themeColor="text1" w:themeTint="F2"/>
              </w:rPr>
              <w:sym w:font="Symbol" w:char="F0D7"/>
            </w:r>
          </w:p>
        </w:tc>
        <w:tc>
          <w:tcPr>
            <w:tcW w:w="792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24E2B69" w14:textId="77777777" w:rsidR="00950A4D" w:rsidRPr="004B4C64" w:rsidRDefault="00950A4D" w:rsidP="004B4C64">
            <w:pPr>
              <w:pStyle w:val="Handschrift"/>
              <w:jc w:val="center"/>
              <w:rPr>
                <w:b/>
                <w:color w:val="0D0D0D" w:themeColor="text1" w:themeTint="F2"/>
              </w:rPr>
            </w:pPr>
            <w:r w:rsidRPr="004B4C64">
              <w:rPr>
                <w:b/>
              </w:rPr>
              <w:t>10</w:t>
            </w:r>
          </w:p>
        </w:tc>
        <w:tc>
          <w:tcPr>
            <w:tcW w:w="794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BE42014" w14:textId="77777777" w:rsidR="00950A4D" w:rsidRPr="004B4C64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  <w:r w:rsidRPr="004B4C64">
              <w:rPr>
                <w:color w:val="0D0D0D" w:themeColor="text1" w:themeTint="F2"/>
              </w:rPr>
              <w:t>=</w:t>
            </w:r>
          </w:p>
        </w:tc>
        <w:tc>
          <w:tcPr>
            <w:tcW w:w="79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9AF7D4D" w14:textId="77777777" w:rsidR="00950A4D" w:rsidRPr="004B4C64" w:rsidRDefault="00950A4D" w:rsidP="004B4C64">
            <w:pPr>
              <w:pStyle w:val="Handschrift"/>
              <w:jc w:val="center"/>
              <w:rPr>
                <w:b/>
                <w:color w:val="0D0D0D" w:themeColor="text1" w:themeTint="F2"/>
              </w:rPr>
            </w:pPr>
            <w:r w:rsidRPr="004B4C64">
              <w:rPr>
                <w:b/>
              </w:rPr>
              <w:t>40</w:t>
            </w:r>
          </w:p>
        </w:tc>
        <w:tc>
          <w:tcPr>
            <w:tcW w:w="151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C66CB3D" w14:textId="77777777" w:rsidR="00950A4D" w:rsidRPr="004B4C64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E8FBBF3" w14:textId="77777777" w:rsidR="00950A4D" w:rsidRPr="004B4C64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88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B2A3C7B" w14:textId="77777777" w:rsidR="00950A4D" w:rsidRPr="004B4C64" w:rsidRDefault="00950A4D" w:rsidP="004B4C64">
            <w:pPr>
              <w:pStyle w:val="Handschrift"/>
              <w:jc w:val="center"/>
              <w:rPr>
                <w:b/>
                <w:color w:val="0D0D0D" w:themeColor="text1" w:themeTint="F2"/>
              </w:rPr>
            </w:pPr>
            <w:r w:rsidRPr="004B4C64">
              <w:rPr>
                <w:b/>
              </w:rPr>
              <w:t>40</w:t>
            </w:r>
          </w:p>
        </w:tc>
        <w:tc>
          <w:tcPr>
            <w:tcW w:w="881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E5F2768" w14:textId="77777777" w:rsidR="00950A4D" w:rsidRPr="004B4C64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  <w:r w:rsidRPr="004B4C64">
              <w:rPr>
                <w:color w:val="0D0D0D" w:themeColor="text1" w:themeTint="F2"/>
              </w:rPr>
              <w:t>:</w:t>
            </w:r>
          </w:p>
        </w:tc>
        <w:tc>
          <w:tcPr>
            <w:tcW w:w="88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37789D6" w14:textId="77777777" w:rsidR="00950A4D" w:rsidRPr="004B4C64" w:rsidRDefault="00950A4D" w:rsidP="004B4C64">
            <w:pPr>
              <w:pStyle w:val="Handschrift"/>
              <w:jc w:val="center"/>
              <w:rPr>
                <w:b/>
                <w:color w:val="0D0D0D" w:themeColor="text1" w:themeTint="F2"/>
              </w:rPr>
            </w:pPr>
            <w:r w:rsidRPr="004B4C64">
              <w:rPr>
                <w:b/>
              </w:rPr>
              <w:t>10</w:t>
            </w:r>
          </w:p>
        </w:tc>
        <w:tc>
          <w:tcPr>
            <w:tcW w:w="88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BEFB467" w14:textId="77777777" w:rsidR="00950A4D" w:rsidRPr="004B4C64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  <w:r w:rsidRPr="004B4C64">
              <w:rPr>
                <w:color w:val="0D0D0D" w:themeColor="text1" w:themeTint="F2"/>
              </w:rPr>
              <w:t>=</w:t>
            </w:r>
          </w:p>
        </w:tc>
        <w:tc>
          <w:tcPr>
            <w:tcW w:w="88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5E8AF35" w14:textId="77777777" w:rsidR="00950A4D" w:rsidRPr="004B4C64" w:rsidRDefault="00950A4D" w:rsidP="004B4C64">
            <w:pPr>
              <w:pStyle w:val="Handschrift"/>
              <w:jc w:val="center"/>
              <w:rPr>
                <w:b/>
                <w:color w:val="0D0D0D" w:themeColor="text1" w:themeTint="F2"/>
              </w:rPr>
            </w:pPr>
            <w:r w:rsidRPr="004B4C64">
              <w:rPr>
                <w:b/>
              </w:rPr>
              <w:t>4</w:t>
            </w:r>
          </w:p>
        </w:tc>
      </w:tr>
      <w:tr w:rsidR="00950A4D" w:rsidRPr="001D435C" w14:paraId="1D21068C" w14:textId="77777777" w:rsidTr="00512EA8">
        <w:trPr>
          <w:trHeight w:val="907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12D310DB" w14:textId="77777777" w:rsidR="00950A4D" w:rsidRPr="00CA622A" w:rsidRDefault="00950A4D" w:rsidP="00512EA8">
            <w:pPr>
              <w:pStyle w:val="berschrift2"/>
              <w:ind w:right="195" w:hanging="283"/>
              <w:jc w:val="center"/>
              <w:rPr>
                <w:szCs w:val="21"/>
              </w:rPr>
            </w:pPr>
          </w:p>
        </w:tc>
        <w:tc>
          <w:tcPr>
            <w:tcW w:w="3965" w:type="dxa"/>
            <w:gridSpan w:val="13"/>
            <w:tcBorders>
              <w:top w:val="single" w:sz="2" w:space="0" w:color="BFBFBF" w:themeColor="background1" w:themeShade="BF"/>
            </w:tcBorders>
            <w:vAlign w:val="center"/>
          </w:tcPr>
          <w:p w14:paraId="463A5329" w14:textId="77777777" w:rsidR="00950A4D" w:rsidRPr="004B4C64" w:rsidRDefault="00950A4D" w:rsidP="00512EA8">
            <w:pPr>
              <w:pStyle w:val="berschrift2"/>
              <w:ind w:left="142" w:right="195" w:hanging="141"/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1"/>
              </w:rPr>
            </w:pPr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1"/>
              </w:rPr>
              <w:t xml:space="preserve">Eine Schokolade hat 4 Reihen. </w:t>
            </w:r>
          </w:p>
          <w:p w14:paraId="46952F2D" w14:textId="77777777" w:rsidR="00950A4D" w:rsidRPr="004B4C64" w:rsidRDefault="00950A4D" w:rsidP="00512EA8">
            <w:pPr>
              <w:pStyle w:val="berschrift2"/>
              <w:ind w:left="142" w:right="195" w:hanging="141"/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1"/>
              </w:rPr>
            </w:pPr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1"/>
              </w:rPr>
              <w:t xml:space="preserve">Es sind 10er Reihen. </w:t>
            </w:r>
          </w:p>
          <w:p w14:paraId="643F9EAC" w14:textId="77777777" w:rsidR="00950A4D" w:rsidRPr="00CA622A" w:rsidRDefault="00950A4D" w:rsidP="00512EA8">
            <w:pPr>
              <w:pStyle w:val="berschrift2"/>
              <w:ind w:left="0" w:right="195" w:firstLine="0"/>
              <w:rPr>
                <w:szCs w:val="21"/>
              </w:rPr>
            </w:pPr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1"/>
              </w:rPr>
              <w:t xml:space="preserve">4 </w:t>
            </w:r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1"/>
              </w:rPr>
              <w:sym w:font="Symbol" w:char="F0D7"/>
            </w:r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1"/>
              </w:rPr>
              <w:t xml:space="preserve"> 10 = 40 Stücke hat die Schokolade.</w:t>
            </w:r>
          </w:p>
        </w:tc>
        <w:tc>
          <w:tcPr>
            <w:tcW w:w="151" w:type="dxa"/>
            <w:tcBorders>
              <w:left w:val="nil"/>
              <w:right w:val="single" w:sz="2" w:space="0" w:color="BFBFBF" w:themeColor="background1" w:themeShade="BF"/>
            </w:tcBorders>
          </w:tcPr>
          <w:p w14:paraId="77B717B4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</w:tcBorders>
            <w:vAlign w:val="center"/>
          </w:tcPr>
          <w:p w14:paraId="461551D2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4415" w:type="dxa"/>
            <w:gridSpan w:val="14"/>
            <w:tcBorders>
              <w:top w:val="single" w:sz="2" w:space="0" w:color="BFBFBF" w:themeColor="background1" w:themeShade="BF"/>
            </w:tcBorders>
            <w:vAlign w:val="center"/>
          </w:tcPr>
          <w:p w14:paraId="3AF0C1D3" w14:textId="77777777" w:rsidR="00950A4D" w:rsidRPr="004B4C64" w:rsidRDefault="00950A4D" w:rsidP="00512EA8">
            <w:pPr>
              <w:pStyle w:val="berschrift2"/>
              <w:ind w:right="195" w:hanging="276"/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1"/>
              </w:rPr>
            </w:pPr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1"/>
              </w:rPr>
              <w:t xml:space="preserve">Eine Schokolade hat 40 Stücke. </w:t>
            </w:r>
          </w:p>
          <w:p w14:paraId="4148A201" w14:textId="77777777" w:rsidR="00950A4D" w:rsidRPr="004B4C64" w:rsidRDefault="00950A4D" w:rsidP="00512EA8">
            <w:pPr>
              <w:pStyle w:val="berschrift2"/>
              <w:ind w:left="142" w:right="195" w:firstLine="9"/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1"/>
              </w:rPr>
            </w:pPr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1"/>
              </w:rPr>
              <w:t>Sie hat 10 Spalten.</w:t>
            </w:r>
          </w:p>
          <w:p w14:paraId="1A7BDEDA" w14:textId="77777777" w:rsidR="00950A4D" w:rsidRPr="004B4C64" w:rsidRDefault="00950A4D" w:rsidP="00512EA8">
            <w:pPr>
              <w:pStyle w:val="berschrift2"/>
              <w:ind w:right="195" w:hanging="283"/>
              <w:rPr>
                <w:color w:val="548DD4" w:themeColor="text2" w:themeTint="99"/>
                <w:szCs w:val="21"/>
              </w:rPr>
            </w:pPr>
            <w:proofErr w:type="gramStart"/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</w:rPr>
              <w:t>40 :</w:t>
            </w:r>
            <w:proofErr w:type="gramEnd"/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</w:rPr>
              <w:t xml:space="preserve"> 10 = 4 Stücke hat jede Spalte. </w:t>
            </w:r>
          </w:p>
        </w:tc>
      </w:tr>
      <w:tr w:rsidR="00950A4D" w:rsidRPr="001D435C" w14:paraId="5A3B00E7" w14:textId="77777777" w:rsidTr="00512EA8">
        <w:trPr>
          <w:trHeight w:val="82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1704E8ED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3965" w:type="dxa"/>
            <w:gridSpan w:val="13"/>
            <w:tcBorders>
              <w:bottom w:val="single" w:sz="2" w:space="0" w:color="BFBFBF" w:themeColor="background1" w:themeShade="BF"/>
            </w:tcBorders>
            <w:vAlign w:val="center"/>
          </w:tcPr>
          <w:p w14:paraId="32688B30" w14:textId="77777777" w:rsidR="00950A4D" w:rsidRPr="00261EFE" w:rsidRDefault="00950A4D" w:rsidP="00512EA8">
            <w:pPr>
              <w:pStyle w:val="berschrift2"/>
              <w:ind w:left="1" w:right="195" w:firstLine="0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</w:rPr>
              <w:t>die Multiplikation 2</w:t>
            </w:r>
            <w:r w:rsidRPr="006340B5">
              <w:rPr>
                <w:color w:val="0D0D0D" w:themeColor="text1" w:themeTint="F2"/>
              </w:rPr>
              <w:t>:</w:t>
            </w:r>
          </w:p>
        </w:tc>
        <w:tc>
          <w:tcPr>
            <w:tcW w:w="151" w:type="dxa"/>
            <w:tcBorders>
              <w:left w:val="nil"/>
              <w:right w:val="single" w:sz="2" w:space="0" w:color="BFBFBF" w:themeColor="background1" w:themeShade="BF"/>
            </w:tcBorders>
          </w:tcPr>
          <w:p w14:paraId="6FB08807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</w:tcBorders>
            <w:vAlign w:val="center"/>
          </w:tcPr>
          <w:p w14:paraId="625F5B58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4415" w:type="dxa"/>
            <w:gridSpan w:val="14"/>
            <w:tcBorders>
              <w:bottom w:val="single" w:sz="2" w:space="0" w:color="BFBFBF" w:themeColor="background1" w:themeShade="BF"/>
            </w:tcBorders>
            <w:vAlign w:val="center"/>
          </w:tcPr>
          <w:p w14:paraId="7F4020E6" w14:textId="77777777" w:rsidR="00950A4D" w:rsidRPr="00261EFE" w:rsidRDefault="00950A4D" w:rsidP="00512EA8">
            <w:pPr>
              <w:pStyle w:val="berschrift2"/>
              <w:ind w:left="9" w:right="195" w:firstLine="0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</w:rPr>
              <w:t>die Division 2:</w:t>
            </w:r>
          </w:p>
        </w:tc>
      </w:tr>
      <w:tr w:rsidR="00950A4D" w:rsidRPr="001D435C" w14:paraId="1A0BB8CE" w14:textId="77777777" w:rsidTr="00512EA8">
        <w:trPr>
          <w:trHeight w:val="82"/>
        </w:trPr>
        <w:tc>
          <w:tcPr>
            <w:tcW w:w="42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49E86BF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79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0A40548" w14:textId="77777777" w:rsidR="00950A4D" w:rsidRPr="004B4C64" w:rsidRDefault="00950A4D" w:rsidP="004B4C64">
            <w:pPr>
              <w:pStyle w:val="Handschrift"/>
              <w:jc w:val="center"/>
              <w:rPr>
                <w:b/>
                <w:color w:val="0D0D0D" w:themeColor="text1" w:themeTint="F2"/>
              </w:rPr>
            </w:pPr>
            <w:r w:rsidRPr="004B4C64">
              <w:rPr>
                <w:b/>
              </w:rPr>
              <w:t>10</w:t>
            </w:r>
          </w:p>
        </w:tc>
        <w:tc>
          <w:tcPr>
            <w:tcW w:w="78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F6B8853" w14:textId="77777777" w:rsidR="00950A4D" w:rsidRPr="004B4C64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</w:rPr>
            </w:pPr>
            <w:r w:rsidRPr="004B4C64">
              <w:rPr>
                <w:color w:val="0D0D0D" w:themeColor="text1" w:themeTint="F2"/>
              </w:rPr>
              <w:sym w:font="Symbol" w:char="F0D7"/>
            </w:r>
          </w:p>
        </w:tc>
        <w:tc>
          <w:tcPr>
            <w:tcW w:w="792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B59CB05" w14:textId="77777777" w:rsidR="00950A4D" w:rsidRPr="004B4C64" w:rsidRDefault="00950A4D" w:rsidP="004B4C64">
            <w:pPr>
              <w:pStyle w:val="Handschrift"/>
              <w:jc w:val="center"/>
              <w:rPr>
                <w:b/>
                <w:color w:val="0D0D0D" w:themeColor="text1" w:themeTint="F2"/>
              </w:rPr>
            </w:pPr>
            <w:r w:rsidRPr="004B4C64">
              <w:rPr>
                <w:b/>
              </w:rPr>
              <w:t>4</w:t>
            </w:r>
          </w:p>
        </w:tc>
        <w:tc>
          <w:tcPr>
            <w:tcW w:w="794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ECE43BF" w14:textId="77777777" w:rsidR="00950A4D" w:rsidRPr="004B4C64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</w:rPr>
            </w:pPr>
            <w:r w:rsidRPr="004B4C64">
              <w:rPr>
                <w:color w:val="0D0D0D" w:themeColor="text1" w:themeTint="F2"/>
              </w:rPr>
              <w:t>=</w:t>
            </w:r>
          </w:p>
        </w:tc>
        <w:tc>
          <w:tcPr>
            <w:tcW w:w="79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A09FAC9" w14:textId="77777777" w:rsidR="00950A4D" w:rsidRPr="004B4C64" w:rsidRDefault="00950A4D" w:rsidP="004B4C64">
            <w:pPr>
              <w:pStyle w:val="Handschrift"/>
              <w:jc w:val="center"/>
              <w:rPr>
                <w:b/>
                <w:color w:val="0D0D0D" w:themeColor="text1" w:themeTint="F2"/>
              </w:rPr>
            </w:pPr>
            <w:r w:rsidRPr="004B4C64">
              <w:rPr>
                <w:b/>
              </w:rPr>
              <w:t>40</w:t>
            </w:r>
          </w:p>
        </w:tc>
        <w:tc>
          <w:tcPr>
            <w:tcW w:w="151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BE6C95B" w14:textId="77777777" w:rsidR="00950A4D" w:rsidRPr="004B4C64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FC7AE2E" w14:textId="77777777" w:rsidR="00950A4D" w:rsidRPr="004B4C64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88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A71F9F3" w14:textId="77777777" w:rsidR="00950A4D" w:rsidRPr="004B4C64" w:rsidRDefault="00950A4D" w:rsidP="004B4C64">
            <w:pPr>
              <w:pStyle w:val="Handschrift"/>
              <w:jc w:val="center"/>
              <w:rPr>
                <w:b/>
                <w:color w:val="0D0D0D" w:themeColor="text1" w:themeTint="F2"/>
              </w:rPr>
            </w:pPr>
            <w:r w:rsidRPr="004B4C64">
              <w:rPr>
                <w:b/>
              </w:rPr>
              <w:t>40</w:t>
            </w:r>
          </w:p>
        </w:tc>
        <w:tc>
          <w:tcPr>
            <w:tcW w:w="881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18E8D95" w14:textId="77777777" w:rsidR="00950A4D" w:rsidRPr="004B4C64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</w:rPr>
            </w:pPr>
            <w:r w:rsidRPr="004B4C64">
              <w:rPr>
                <w:color w:val="0D0D0D" w:themeColor="text1" w:themeTint="F2"/>
              </w:rPr>
              <w:t>:</w:t>
            </w:r>
          </w:p>
        </w:tc>
        <w:tc>
          <w:tcPr>
            <w:tcW w:w="88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4DA70B5" w14:textId="77777777" w:rsidR="00950A4D" w:rsidRPr="004B4C64" w:rsidRDefault="00950A4D" w:rsidP="004B4C64">
            <w:pPr>
              <w:pStyle w:val="Handschrift"/>
              <w:jc w:val="center"/>
              <w:rPr>
                <w:b/>
                <w:color w:val="0D0D0D" w:themeColor="text1" w:themeTint="F2"/>
              </w:rPr>
            </w:pPr>
            <w:r w:rsidRPr="004B4C64">
              <w:rPr>
                <w:b/>
              </w:rPr>
              <w:t>10</w:t>
            </w:r>
          </w:p>
        </w:tc>
        <w:tc>
          <w:tcPr>
            <w:tcW w:w="88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B22B8F4" w14:textId="77777777" w:rsidR="00950A4D" w:rsidRPr="004B4C64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</w:rPr>
            </w:pPr>
            <w:r w:rsidRPr="004B4C64">
              <w:rPr>
                <w:color w:val="0D0D0D" w:themeColor="text1" w:themeTint="F2"/>
              </w:rPr>
              <w:t>=</w:t>
            </w:r>
          </w:p>
        </w:tc>
        <w:tc>
          <w:tcPr>
            <w:tcW w:w="88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E1E4360" w14:textId="77777777" w:rsidR="00950A4D" w:rsidRPr="004B4C64" w:rsidRDefault="00950A4D" w:rsidP="004B4C64">
            <w:pPr>
              <w:pStyle w:val="Handschrift"/>
              <w:jc w:val="center"/>
              <w:rPr>
                <w:b/>
                <w:color w:val="0D0D0D" w:themeColor="text1" w:themeTint="F2"/>
              </w:rPr>
            </w:pPr>
            <w:r w:rsidRPr="004B4C64">
              <w:rPr>
                <w:b/>
              </w:rPr>
              <w:t>4</w:t>
            </w:r>
          </w:p>
        </w:tc>
      </w:tr>
      <w:tr w:rsidR="00950A4D" w:rsidRPr="001D435C" w14:paraId="224248E3" w14:textId="77777777" w:rsidTr="00512EA8">
        <w:trPr>
          <w:trHeight w:val="907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4EBD8549" w14:textId="77777777" w:rsidR="00950A4D" w:rsidRPr="008C00B3" w:rsidRDefault="00950A4D" w:rsidP="00512EA8">
            <w:pPr>
              <w:pStyle w:val="berschrift2"/>
              <w:ind w:right="195" w:hanging="283"/>
              <w:jc w:val="center"/>
              <w:rPr>
                <w:b w:val="0"/>
                <w:color w:val="0D0D0D" w:themeColor="text1" w:themeTint="F2"/>
                <w:szCs w:val="21"/>
              </w:rPr>
            </w:pPr>
          </w:p>
        </w:tc>
        <w:tc>
          <w:tcPr>
            <w:tcW w:w="3965" w:type="dxa"/>
            <w:gridSpan w:val="13"/>
            <w:tcBorders>
              <w:top w:val="single" w:sz="2" w:space="0" w:color="BFBFBF" w:themeColor="background1" w:themeShade="BF"/>
            </w:tcBorders>
            <w:vAlign w:val="center"/>
          </w:tcPr>
          <w:p w14:paraId="57AF222D" w14:textId="77777777" w:rsidR="00950A4D" w:rsidRPr="004B4C64" w:rsidRDefault="00950A4D" w:rsidP="00512EA8">
            <w:pPr>
              <w:pStyle w:val="berschrift2"/>
              <w:ind w:left="142" w:right="195" w:hanging="141"/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1"/>
              </w:rPr>
            </w:pPr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1"/>
              </w:rPr>
              <w:t xml:space="preserve">Eine Schokolade hat 10 Spalten </w:t>
            </w:r>
          </w:p>
          <w:p w14:paraId="74BEFE52" w14:textId="77777777" w:rsidR="00950A4D" w:rsidRPr="004B4C64" w:rsidRDefault="00950A4D" w:rsidP="00512EA8">
            <w:pPr>
              <w:pStyle w:val="berschrift2"/>
              <w:ind w:left="142" w:right="195" w:hanging="141"/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1"/>
              </w:rPr>
            </w:pPr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1"/>
              </w:rPr>
              <w:t xml:space="preserve">Es sind 4er Spalten. </w:t>
            </w:r>
          </w:p>
          <w:p w14:paraId="5E2F9828" w14:textId="77777777" w:rsidR="00950A4D" w:rsidRPr="008C00B3" w:rsidRDefault="00950A4D" w:rsidP="00512EA8">
            <w:pPr>
              <w:pStyle w:val="berschrift2"/>
              <w:ind w:left="1" w:right="195" w:firstLine="0"/>
              <w:rPr>
                <w:b w:val="0"/>
                <w:color w:val="0D0D0D" w:themeColor="text1" w:themeTint="F2"/>
                <w:szCs w:val="21"/>
              </w:rPr>
            </w:pPr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1"/>
              </w:rPr>
              <w:t xml:space="preserve">10 </w:t>
            </w:r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1"/>
              </w:rPr>
              <w:sym w:font="Symbol" w:char="F0D7"/>
            </w:r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1"/>
              </w:rPr>
              <w:t xml:space="preserve"> 4 = 40 Stücke hat die Schokolade.</w:t>
            </w:r>
          </w:p>
        </w:tc>
        <w:tc>
          <w:tcPr>
            <w:tcW w:w="151" w:type="dxa"/>
            <w:tcBorders>
              <w:left w:val="nil"/>
              <w:right w:val="single" w:sz="2" w:space="0" w:color="BFBFBF" w:themeColor="background1" w:themeShade="BF"/>
            </w:tcBorders>
          </w:tcPr>
          <w:p w14:paraId="62ED26D9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</w:tcBorders>
            <w:vAlign w:val="center"/>
          </w:tcPr>
          <w:p w14:paraId="3EF83763" w14:textId="77777777" w:rsidR="00950A4D" w:rsidRPr="00261EFE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4415" w:type="dxa"/>
            <w:gridSpan w:val="14"/>
            <w:vAlign w:val="center"/>
          </w:tcPr>
          <w:p w14:paraId="5371A1A9" w14:textId="77777777" w:rsidR="00950A4D" w:rsidRPr="004B4C64" w:rsidRDefault="00950A4D" w:rsidP="00512EA8">
            <w:pPr>
              <w:pStyle w:val="berschrift2"/>
              <w:ind w:right="195" w:hanging="276"/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1"/>
              </w:rPr>
            </w:pPr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1"/>
              </w:rPr>
              <w:t xml:space="preserve">Eine Schokolade hat 40 Stücke. </w:t>
            </w:r>
          </w:p>
          <w:p w14:paraId="4953C249" w14:textId="77777777" w:rsidR="00950A4D" w:rsidRPr="004B4C64" w:rsidRDefault="00950A4D" w:rsidP="00512EA8">
            <w:pPr>
              <w:pStyle w:val="berschrift2"/>
              <w:ind w:left="142" w:right="195" w:firstLine="9"/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1"/>
              </w:rPr>
            </w:pPr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1"/>
              </w:rPr>
              <w:t xml:space="preserve">Sie hat 4 Reihen </w:t>
            </w:r>
          </w:p>
          <w:p w14:paraId="2D5147F5" w14:textId="77777777" w:rsidR="00950A4D" w:rsidRPr="00261EFE" w:rsidRDefault="00950A4D" w:rsidP="00512EA8">
            <w:pPr>
              <w:pStyle w:val="berschrift2"/>
              <w:ind w:right="195" w:hanging="283"/>
              <w:rPr>
                <w:color w:val="0D0D0D" w:themeColor="text1" w:themeTint="F2"/>
                <w:szCs w:val="21"/>
              </w:rPr>
            </w:pPr>
            <w:proofErr w:type="gramStart"/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</w:rPr>
              <w:t>40 :</w:t>
            </w:r>
            <w:proofErr w:type="gramEnd"/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</w:rPr>
              <w:t xml:space="preserve"> 4 = 10 Stücke hat jede Reihe.</w:t>
            </w:r>
          </w:p>
        </w:tc>
      </w:tr>
      <w:tr w:rsidR="00950A4D" w:rsidRPr="001D435C" w14:paraId="5D11B0E1" w14:textId="77777777" w:rsidTr="00512EA8">
        <w:trPr>
          <w:trHeight w:val="82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63F2FFDC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1388" w:type="dxa"/>
            <w:gridSpan w:val="2"/>
            <w:tcBorders>
              <w:top w:val="single" w:sz="2" w:space="0" w:color="BFBFBF" w:themeColor="background1" w:themeShade="BF"/>
            </w:tcBorders>
            <w:vAlign w:val="center"/>
          </w:tcPr>
          <w:p w14:paraId="7C4E7B20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846" w:type="dxa"/>
            <w:gridSpan w:val="4"/>
            <w:tcBorders>
              <w:top w:val="single" w:sz="2" w:space="0" w:color="BFBFBF" w:themeColor="background1" w:themeShade="BF"/>
            </w:tcBorders>
            <w:vAlign w:val="center"/>
          </w:tcPr>
          <w:p w14:paraId="69D68384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589" w:type="dxa"/>
            <w:gridSpan w:val="4"/>
            <w:tcBorders>
              <w:top w:val="single" w:sz="2" w:space="0" w:color="BFBFBF" w:themeColor="background1" w:themeShade="BF"/>
            </w:tcBorders>
          </w:tcPr>
          <w:p w14:paraId="658059C2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1142" w:type="dxa"/>
            <w:gridSpan w:val="3"/>
            <w:tcBorders>
              <w:top w:val="single" w:sz="2" w:space="0" w:color="BFBFBF" w:themeColor="background1" w:themeShade="BF"/>
            </w:tcBorders>
            <w:vAlign w:val="center"/>
          </w:tcPr>
          <w:p w14:paraId="08005C85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151" w:type="dxa"/>
            <w:tcBorders>
              <w:top w:val="single" w:sz="2" w:space="0" w:color="BFBFBF" w:themeColor="background1" w:themeShade="BF"/>
            </w:tcBorders>
            <w:vAlign w:val="center"/>
          </w:tcPr>
          <w:p w14:paraId="10EA0328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132" w:type="dxa"/>
            <w:tcBorders>
              <w:top w:val="single" w:sz="2" w:space="0" w:color="BFBFBF" w:themeColor="background1" w:themeShade="BF"/>
            </w:tcBorders>
            <w:vAlign w:val="center"/>
          </w:tcPr>
          <w:p w14:paraId="7C87C8C7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1562" w:type="dxa"/>
            <w:gridSpan w:val="4"/>
            <w:tcBorders>
              <w:top w:val="single" w:sz="2" w:space="0" w:color="BFBFBF" w:themeColor="background1" w:themeShade="BF"/>
            </w:tcBorders>
            <w:vAlign w:val="center"/>
          </w:tcPr>
          <w:p w14:paraId="002E83CA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BFBFBF" w:themeColor="background1" w:themeShade="BF"/>
            </w:tcBorders>
            <w:vAlign w:val="center"/>
          </w:tcPr>
          <w:p w14:paraId="13829BDA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569" w:type="dxa"/>
            <w:gridSpan w:val="3"/>
            <w:tcBorders>
              <w:top w:val="single" w:sz="2" w:space="0" w:color="BFBFBF" w:themeColor="background1" w:themeShade="BF"/>
            </w:tcBorders>
            <w:vAlign w:val="center"/>
          </w:tcPr>
          <w:p w14:paraId="14A1A7E8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BFBFBF" w:themeColor="background1" w:themeShade="BF"/>
            </w:tcBorders>
            <w:vAlign w:val="center"/>
          </w:tcPr>
          <w:p w14:paraId="18B3297C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866" w:type="dxa"/>
            <w:tcBorders>
              <w:top w:val="single" w:sz="2" w:space="0" w:color="BFBFBF" w:themeColor="background1" w:themeShade="BF"/>
            </w:tcBorders>
            <w:vAlign w:val="center"/>
          </w:tcPr>
          <w:p w14:paraId="2C4B3A8B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2"/>
              </w:rPr>
            </w:pPr>
          </w:p>
        </w:tc>
      </w:tr>
      <w:tr w:rsidR="00950A4D" w:rsidRPr="001D435C" w14:paraId="4A4F11F0" w14:textId="77777777" w:rsidTr="00512EA8">
        <w:trPr>
          <w:trHeight w:val="948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0ABB979C" w14:textId="77777777" w:rsidR="00950A4D" w:rsidRPr="001D435C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4"/>
              </w:rPr>
            </w:pPr>
          </w:p>
        </w:tc>
        <w:tc>
          <w:tcPr>
            <w:tcW w:w="2234" w:type="dxa"/>
            <w:gridSpan w:val="6"/>
            <w:vAlign w:val="center"/>
          </w:tcPr>
          <w:p w14:paraId="59B3F66A" w14:textId="77777777" w:rsidR="00950A4D" w:rsidRPr="00A935B4" w:rsidRDefault="00950A4D" w:rsidP="00512EA8">
            <w:pPr>
              <w:pStyle w:val="berschrift2"/>
              <w:ind w:left="142" w:right="195" w:firstLine="1"/>
              <w:rPr>
                <w:b w:val="0"/>
                <w:color w:val="0D0D0D" w:themeColor="text1" w:themeTint="F2"/>
                <w:sz w:val="16"/>
              </w:rPr>
            </w:pPr>
            <w:r>
              <w:rPr>
                <w:b w:val="0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786688" behindDoc="0" locked="0" layoutInCell="1" allowOverlap="1" wp14:anchorId="1F99DDCD" wp14:editId="6CDEB4DF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51435</wp:posOffset>
                      </wp:positionV>
                      <wp:extent cx="1544320" cy="45085"/>
                      <wp:effectExtent l="0" t="38100" r="36830" b="88265"/>
                      <wp:wrapNone/>
                      <wp:docPr id="5522" name="Gerade Verbindung mit Pfeil 5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432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1179522" id="Gerade Verbindung mit Pfeil 5522" o:spid="_x0000_s1026" type="#_x0000_t32" style="position:absolute;margin-left:45.85pt;margin-top:4.05pt;width:121.6pt;height:3.5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" strokecolor="black [3040]">
                      <v:stroke endarrow="block"/>
                    </v:shape>
                  </w:pict>
                </mc:Fallback>
              </mc:AlternateContent>
            </w:r>
            <w:r w:rsidRPr="00A935B4">
              <w:rPr>
                <w:b w:val="0"/>
                <w:color w:val="0D0D0D" w:themeColor="text1" w:themeTint="F2"/>
                <w:sz w:val="16"/>
              </w:rPr>
              <w:t>die Gruppe</w:t>
            </w:r>
          </w:p>
          <w:p w14:paraId="680129EE" w14:textId="77777777" w:rsidR="00950A4D" w:rsidRPr="00A935B4" w:rsidRDefault="00950A4D" w:rsidP="00512EA8">
            <w:pPr>
              <w:ind w:left="142"/>
              <w:rPr>
                <w:i/>
                <w:sz w:val="16"/>
                <w:szCs w:val="16"/>
              </w:rPr>
            </w:pPr>
            <w:r w:rsidRPr="00A935B4">
              <w:rPr>
                <w:i/>
                <w:sz w:val="14"/>
                <w:szCs w:val="16"/>
              </w:rPr>
              <w:t>(die Gruppen)</w:t>
            </w:r>
          </w:p>
        </w:tc>
        <w:tc>
          <w:tcPr>
            <w:tcW w:w="589" w:type="dxa"/>
            <w:gridSpan w:val="4"/>
          </w:tcPr>
          <w:p w14:paraId="0FB27F1B" w14:textId="77777777" w:rsidR="00950A4D" w:rsidRPr="001D435C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4"/>
              </w:rPr>
            </w:pPr>
            <w:r>
              <w:t>c)</w:t>
            </w:r>
            <w:r>
              <w:rPr>
                <w:b w:val="0"/>
                <w:noProof/>
                <w:color w:val="0D0D0D" w:themeColor="text1" w:themeTint="F2"/>
              </w:rPr>
              <w:t xml:space="preserve"> </w:t>
            </w:r>
          </w:p>
        </w:tc>
        <w:tc>
          <w:tcPr>
            <w:tcW w:w="2987" w:type="dxa"/>
            <w:gridSpan w:val="9"/>
            <w:vAlign w:val="center"/>
          </w:tcPr>
          <w:p w14:paraId="4DC2FB03" w14:textId="77777777" w:rsidR="00950A4D" w:rsidRPr="006340B5" w:rsidRDefault="00950A4D" w:rsidP="00512EA8">
            <w:pPr>
              <w:pStyle w:val="berschrift2"/>
              <w:ind w:left="149" w:right="195" w:firstLine="0"/>
              <w:jc w:val="center"/>
              <w:rPr>
                <w:color w:val="0D0D0D" w:themeColor="text1" w:themeTint="F2"/>
              </w:rPr>
            </w:pPr>
            <w:r>
              <w:rPr>
                <w:b w:val="0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785664" behindDoc="0" locked="0" layoutInCell="1" allowOverlap="1" wp14:anchorId="36CDC014" wp14:editId="0E4E9CDB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85725</wp:posOffset>
                      </wp:positionV>
                      <wp:extent cx="367030" cy="562610"/>
                      <wp:effectExtent l="19050" t="19050" r="13970" b="27940"/>
                      <wp:wrapNone/>
                      <wp:docPr id="5523" name="Abgerundetes Rechteck 5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030" cy="5626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oundrect w14:anchorId="18C8BC0F" id="Abgerundetes Rechteck 5523" o:spid="_x0000_s1026" style="position:absolute;margin-left:29.4pt;margin-top:6.75pt;width:28.9pt;height:44.3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" filled="f" strokecolor="#a5a5a5 [2092]" strokeweight="2.25pt">
                      <v:textbox inset="1mm,0,1mm,0"/>
                    </v:roundrect>
                  </w:pict>
                </mc:Fallback>
              </mc:AlternateContent>
            </w:r>
            <w:r>
              <w:rPr>
                <w:b w:val="0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784640" behindDoc="0" locked="0" layoutInCell="1" allowOverlap="1" wp14:anchorId="78E42C03" wp14:editId="6479609B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220345</wp:posOffset>
                      </wp:positionV>
                      <wp:extent cx="448310" cy="45085"/>
                      <wp:effectExtent l="0" t="57150" r="27940" b="50165"/>
                      <wp:wrapNone/>
                      <wp:docPr id="5524" name="Gerade Verbindung mit Pfeil 5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831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3EF2787" id="Gerade Verbindung mit Pfeil 5524" o:spid="_x0000_s1026" type="#_x0000_t32" style="position:absolute;margin-left:111.9pt;margin-top:17.35pt;width:35.3pt;height:3.55pt;flip:x y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" strokecolor="black [3040]">
                      <v:stroke endarrow="block"/>
                    </v:shape>
                  </w:pict>
                </mc:Fallback>
              </mc:AlternateContent>
            </w:r>
            <w:r w:rsidRPr="00A935B4">
              <w:rPr>
                <w:noProof/>
                <w:color w:val="0D0D0D" w:themeColor="text1" w:themeTint="F2"/>
              </w:rPr>
              <w:drawing>
                <wp:inline distT="0" distB="0" distL="0" distR="0" wp14:anchorId="1F7BFB58" wp14:editId="72661B0F">
                  <wp:extent cx="1073605" cy="633046"/>
                  <wp:effectExtent l="0" t="0" r="0" b="0"/>
                  <wp:docPr id="5528" name="Grafik 5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lum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286" cy="63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  <w:gridSpan w:val="10"/>
            <w:vAlign w:val="center"/>
          </w:tcPr>
          <w:p w14:paraId="4C247183" w14:textId="77777777" w:rsidR="00950A4D" w:rsidRPr="00A935B4" w:rsidRDefault="00950A4D" w:rsidP="00512EA8">
            <w:pPr>
              <w:pStyle w:val="berschrift2"/>
              <w:ind w:left="-2" w:right="195" w:firstLine="2"/>
              <w:rPr>
                <w:b w:val="0"/>
                <w:color w:val="0D0D0D" w:themeColor="text1" w:themeTint="F2"/>
                <w:sz w:val="16"/>
              </w:rPr>
            </w:pPr>
            <w:r w:rsidRPr="00A935B4">
              <w:rPr>
                <w:b w:val="0"/>
                <w:color w:val="0D0D0D" w:themeColor="text1" w:themeTint="F2"/>
                <w:sz w:val="16"/>
              </w:rPr>
              <w:t xml:space="preserve">das Gummibärchen </w:t>
            </w:r>
          </w:p>
          <w:p w14:paraId="2D239D1C" w14:textId="77777777" w:rsidR="00950A4D" w:rsidRPr="00A935B4" w:rsidRDefault="00950A4D" w:rsidP="00512EA8">
            <w:pPr>
              <w:pStyle w:val="berschrift2"/>
              <w:ind w:left="-2" w:right="195" w:firstLine="2"/>
              <w:rPr>
                <w:i/>
                <w:color w:val="0D0D0D" w:themeColor="text1" w:themeTint="F2"/>
                <w:sz w:val="16"/>
              </w:rPr>
            </w:pPr>
            <w:r w:rsidRPr="00A935B4">
              <w:rPr>
                <w:b w:val="0"/>
                <w:i/>
                <w:color w:val="0D0D0D" w:themeColor="text1" w:themeTint="F2"/>
                <w:sz w:val="14"/>
              </w:rPr>
              <w:t>(die Gummibärchen)</w:t>
            </w:r>
          </w:p>
        </w:tc>
      </w:tr>
      <w:tr w:rsidR="00950A4D" w:rsidRPr="001D435C" w14:paraId="3ED5DF08" w14:textId="77777777" w:rsidTr="00512EA8">
        <w:trPr>
          <w:trHeight w:val="82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56700B10" w14:textId="77777777" w:rsidR="00950A4D" w:rsidRPr="00A935B4" w:rsidRDefault="00950A4D" w:rsidP="00512EA8">
            <w:pPr>
              <w:pStyle w:val="berschrift2"/>
              <w:ind w:right="195" w:hanging="283"/>
              <w:jc w:val="center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2234" w:type="dxa"/>
            <w:gridSpan w:val="6"/>
            <w:vAlign w:val="center"/>
          </w:tcPr>
          <w:p w14:paraId="23654DB7" w14:textId="77777777" w:rsidR="00950A4D" w:rsidRPr="00A935B4" w:rsidRDefault="00950A4D" w:rsidP="00512EA8">
            <w:pPr>
              <w:pStyle w:val="berschrift2"/>
              <w:ind w:left="0" w:right="195" w:firstLine="1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589" w:type="dxa"/>
            <w:gridSpan w:val="4"/>
            <w:vAlign w:val="center"/>
          </w:tcPr>
          <w:p w14:paraId="00632459" w14:textId="77777777" w:rsidR="00950A4D" w:rsidRPr="00A935B4" w:rsidRDefault="00950A4D" w:rsidP="00512EA8">
            <w:pPr>
              <w:pStyle w:val="berschrift2"/>
              <w:ind w:right="195" w:hanging="283"/>
              <w:jc w:val="center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1142" w:type="dxa"/>
            <w:gridSpan w:val="3"/>
            <w:vAlign w:val="center"/>
          </w:tcPr>
          <w:p w14:paraId="76762D04" w14:textId="77777777" w:rsidR="00950A4D" w:rsidRPr="00A935B4" w:rsidRDefault="00950A4D" w:rsidP="00512EA8">
            <w:pPr>
              <w:pStyle w:val="berschrift2"/>
              <w:ind w:right="195" w:hanging="283"/>
              <w:jc w:val="center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151" w:type="dxa"/>
            <w:vAlign w:val="center"/>
          </w:tcPr>
          <w:p w14:paraId="2EA9E59F" w14:textId="77777777" w:rsidR="00950A4D" w:rsidRPr="00A935B4" w:rsidRDefault="00950A4D" w:rsidP="00512EA8">
            <w:pPr>
              <w:pStyle w:val="berschrift2"/>
              <w:ind w:right="195" w:hanging="283"/>
              <w:jc w:val="center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132" w:type="dxa"/>
            <w:vAlign w:val="center"/>
          </w:tcPr>
          <w:p w14:paraId="46DACDAB" w14:textId="77777777" w:rsidR="00950A4D" w:rsidRPr="00A935B4" w:rsidRDefault="00950A4D" w:rsidP="00512EA8">
            <w:pPr>
              <w:pStyle w:val="berschrift2"/>
              <w:ind w:right="195" w:hanging="283"/>
              <w:jc w:val="center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2557" w:type="dxa"/>
            <w:gridSpan w:val="10"/>
            <w:vAlign w:val="center"/>
          </w:tcPr>
          <w:p w14:paraId="5310E8D8" w14:textId="77777777" w:rsidR="00950A4D" w:rsidRPr="00A935B4" w:rsidRDefault="00950A4D" w:rsidP="00512EA8">
            <w:pPr>
              <w:pStyle w:val="berschrift2"/>
              <w:ind w:left="149" w:right="195" w:firstLine="0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4AC18A7F" w14:textId="77777777" w:rsidR="00950A4D" w:rsidRPr="00A935B4" w:rsidRDefault="00950A4D" w:rsidP="00512EA8">
            <w:pPr>
              <w:pStyle w:val="berschrift2"/>
              <w:ind w:right="195" w:hanging="283"/>
              <w:jc w:val="center"/>
              <w:rPr>
                <w:b w:val="0"/>
                <w:color w:val="0D0D0D" w:themeColor="text1" w:themeTint="F2"/>
                <w:sz w:val="8"/>
              </w:rPr>
            </w:pPr>
          </w:p>
        </w:tc>
        <w:tc>
          <w:tcPr>
            <w:tcW w:w="866" w:type="dxa"/>
            <w:vAlign w:val="center"/>
          </w:tcPr>
          <w:p w14:paraId="7DEB16C7" w14:textId="77777777" w:rsidR="00950A4D" w:rsidRPr="00A935B4" w:rsidRDefault="00950A4D" w:rsidP="00512EA8">
            <w:pPr>
              <w:pStyle w:val="berschrift2"/>
              <w:ind w:right="195" w:hanging="283"/>
              <w:jc w:val="center"/>
              <w:rPr>
                <w:b w:val="0"/>
                <w:color w:val="0D0D0D" w:themeColor="text1" w:themeTint="F2"/>
                <w:sz w:val="8"/>
              </w:rPr>
            </w:pPr>
          </w:p>
        </w:tc>
      </w:tr>
      <w:tr w:rsidR="00950A4D" w:rsidRPr="001D435C" w14:paraId="04715B6A" w14:textId="77777777" w:rsidTr="00512EA8">
        <w:trPr>
          <w:trHeight w:val="82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2DDA10CC" w14:textId="77777777" w:rsidR="00950A4D" w:rsidRPr="001D435C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4"/>
              </w:rPr>
            </w:pPr>
          </w:p>
        </w:tc>
        <w:tc>
          <w:tcPr>
            <w:tcW w:w="2234" w:type="dxa"/>
            <w:gridSpan w:val="6"/>
            <w:vAlign w:val="center"/>
          </w:tcPr>
          <w:p w14:paraId="21C32240" w14:textId="77777777" w:rsidR="00950A4D" w:rsidRPr="001D435C" w:rsidRDefault="00950A4D" w:rsidP="00512EA8">
            <w:pPr>
              <w:pStyle w:val="berschrift2"/>
              <w:ind w:left="0" w:right="195" w:firstLine="1"/>
              <w:rPr>
                <w:color w:val="0D0D0D" w:themeColor="text1" w:themeTint="F2"/>
                <w:sz w:val="14"/>
              </w:rPr>
            </w:pPr>
            <w:r>
              <w:rPr>
                <w:color w:val="0D0D0D" w:themeColor="text1" w:themeTint="F2"/>
              </w:rPr>
              <w:t>die Multiplikation 1</w:t>
            </w:r>
            <w:r w:rsidRPr="006340B5">
              <w:rPr>
                <w:color w:val="0D0D0D" w:themeColor="text1" w:themeTint="F2"/>
              </w:rPr>
              <w:t>:</w:t>
            </w:r>
          </w:p>
        </w:tc>
        <w:tc>
          <w:tcPr>
            <w:tcW w:w="589" w:type="dxa"/>
            <w:gridSpan w:val="4"/>
            <w:vAlign w:val="center"/>
          </w:tcPr>
          <w:p w14:paraId="5605B74F" w14:textId="77777777" w:rsidR="00950A4D" w:rsidRPr="001D435C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4"/>
              </w:rPr>
            </w:pPr>
          </w:p>
        </w:tc>
        <w:tc>
          <w:tcPr>
            <w:tcW w:w="1142" w:type="dxa"/>
            <w:gridSpan w:val="3"/>
            <w:vAlign w:val="center"/>
          </w:tcPr>
          <w:p w14:paraId="3456252C" w14:textId="77777777" w:rsidR="00950A4D" w:rsidRPr="001D435C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4"/>
              </w:rPr>
            </w:pPr>
          </w:p>
        </w:tc>
        <w:tc>
          <w:tcPr>
            <w:tcW w:w="151" w:type="dxa"/>
            <w:tcBorders>
              <w:right w:val="single" w:sz="2" w:space="0" w:color="BFBFBF" w:themeColor="background1" w:themeShade="BF"/>
            </w:tcBorders>
            <w:vAlign w:val="center"/>
          </w:tcPr>
          <w:p w14:paraId="67DCC9CC" w14:textId="77777777" w:rsidR="00950A4D" w:rsidRPr="001D435C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4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</w:tcBorders>
            <w:vAlign w:val="center"/>
          </w:tcPr>
          <w:p w14:paraId="1C367586" w14:textId="77777777" w:rsidR="00950A4D" w:rsidRPr="001D435C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4"/>
              </w:rPr>
            </w:pPr>
          </w:p>
        </w:tc>
        <w:tc>
          <w:tcPr>
            <w:tcW w:w="2557" w:type="dxa"/>
            <w:gridSpan w:val="10"/>
            <w:vAlign w:val="center"/>
          </w:tcPr>
          <w:p w14:paraId="7047440F" w14:textId="77777777" w:rsidR="00950A4D" w:rsidRPr="001D435C" w:rsidRDefault="00950A4D" w:rsidP="00512EA8">
            <w:pPr>
              <w:pStyle w:val="berschrift2"/>
              <w:ind w:left="9" w:right="195" w:firstLine="0"/>
              <w:rPr>
                <w:color w:val="0D0D0D" w:themeColor="text1" w:themeTint="F2"/>
                <w:sz w:val="14"/>
              </w:rPr>
            </w:pPr>
            <w:r>
              <w:rPr>
                <w:color w:val="0D0D0D" w:themeColor="text1" w:themeTint="F2"/>
              </w:rPr>
              <w:t>die Division 1:</w:t>
            </w:r>
          </w:p>
        </w:tc>
        <w:tc>
          <w:tcPr>
            <w:tcW w:w="992" w:type="dxa"/>
            <w:gridSpan w:val="3"/>
            <w:vAlign w:val="center"/>
          </w:tcPr>
          <w:p w14:paraId="790ADDFE" w14:textId="77777777" w:rsidR="00950A4D" w:rsidRPr="001D435C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4"/>
              </w:rPr>
            </w:pPr>
          </w:p>
        </w:tc>
        <w:tc>
          <w:tcPr>
            <w:tcW w:w="866" w:type="dxa"/>
            <w:vAlign w:val="center"/>
          </w:tcPr>
          <w:p w14:paraId="30F364DE" w14:textId="77777777" w:rsidR="00950A4D" w:rsidRPr="001D435C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14"/>
              </w:rPr>
            </w:pPr>
          </w:p>
        </w:tc>
      </w:tr>
      <w:tr w:rsidR="00950A4D" w:rsidRPr="001D435C" w14:paraId="6E6D288C" w14:textId="77777777" w:rsidTr="00512EA8">
        <w:trPr>
          <w:trHeight w:val="82"/>
        </w:trPr>
        <w:tc>
          <w:tcPr>
            <w:tcW w:w="42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BCC9EEB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79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3F953B2" w14:textId="77777777" w:rsidR="00950A4D" w:rsidRPr="004B4C64" w:rsidRDefault="00950A4D" w:rsidP="004B4C64">
            <w:pPr>
              <w:pStyle w:val="Handschrift"/>
              <w:jc w:val="center"/>
              <w:rPr>
                <w:b/>
                <w:color w:val="0D0D0D" w:themeColor="text1" w:themeTint="F2"/>
              </w:rPr>
            </w:pPr>
            <w:r w:rsidRPr="004B4C64">
              <w:rPr>
                <w:b/>
              </w:rPr>
              <w:t>3</w:t>
            </w:r>
          </w:p>
        </w:tc>
        <w:tc>
          <w:tcPr>
            <w:tcW w:w="78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F0CA197" w14:textId="77777777" w:rsidR="00950A4D" w:rsidRPr="004B4C64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  <w:r w:rsidRPr="004B4C64">
              <w:rPr>
                <w:color w:val="0D0D0D" w:themeColor="text1" w:themeTint="F2"/>
              </w:rPr>
              <w:sym w:font="Symbol" w:char="F0D7"/>
            </w:r>
          </w:p>
        </w:tc>
        <w:tc>
          <w:tcPr>
            <w:tcW w:w="792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29FF419" w14:textId="77777777" w:rsidR="00950A4D" w:rsidRPr="004B4C64" w:rsidRDefault="00950A4D" w:rsidP="004B4C64">
            <w:pPr>
              <w:pStyle w:val="Handschrift"/>
              <w:jc w:val="center"/>
              <w:rPr>
                <w:b/>
                <w:color w:val="0D0D0D" w:themeColor="text1" w:themeTint="F2"/>
              </w:rPr>
            </w:pPr>
            <w:r w:rsidRPr="004B4C64">
              <w:rPr>
                <w:b/>
              </w:rPr>
              <w:t>4</w:t>
            </w:r>
          </w:p>
        </w:tc>
        <w:tc>
          <w:tcPr>
            <w:tcW w:w="794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D643F8B" w14:textId="77777777" w:rsidR="00950A4D" w:rsidRPr="004B4C64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  <w:r w:rsidRPr="004B4C64">
              <w:rPr>
                <w:color w:val="0D0D0D" w:themeColor="text1" w:themeTint="F2"/>
              </w:rPr>
              <w:t>=</w:t>
            </w:r>
          </w:p>
        </w:tc>
        <w:tc>
          <w:tcPr>
            <w:tcW w:w="79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9E696E1" w14:textId="77777777" w:rsidR="00950A4D" w:rsidRPr="004B4C64" w:rsidRDefault="00950A4D" w:rsidP="004B4C64">
            <w:pPr>
              <w:pStyle w:val="Handschrift"/>
              <w:jc w:val="center"/>
              <w:rPr>
                <w:b/>
                <w:color w:val="0D0D0D" w:themeColor="text1" w:themeTint="F2"/>
              </w:rPr>
            </w:pPr>
            <w:r w:rsidRPr="004B4C64">
              <w:rPr>
                <w:b/>
              </w:rPr>
              <w:t>12</w:t>
            </w:r>
          </w:p>
        </w:tc>
        <w:tc>
          <w:tcPr>
            <w:tcW w:w="151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E371858" w14:textId="77777777" w:rsidR="00950A4D" w:rsidRPr="004B4C64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2ADC34F" w14:textId="77777777" w:rsidR="00950A4D" w:rsidRPr="004B4C64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88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F2A7149" w14:textId="77777777" w:rsidR="00950A4D" w:rsidRPr="004B4C64" w:rsidRDefault="00950A4D" w:rsidP="004B4C64">
            <w:pPr>
              <w:pStyle w:val="Handschrift"/>
              <w:jc w:val="center"/>
              <w:rPr>
                <w:b/>
                <w:color w:val="0D0D0D" w:themeColor="text1" w:themeTint="F2"/>
              </w:rPr>
            </w:pPr>
            <w:r w:rsidRPr="004B4C64">
              <w:rPr>
                <w:b/>
              </w:rPr>
              <w:t>12</w:t>
            </w:r>
          </w:p>
        </w:tc>
        <w:tc>
          <w:tcPr>
            <w:tcW w:w="881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A48D138" w14:textId="77777777" w:rsidR="00950A4D" w:rsidRPr="004B4C64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  <w:r w:rsidRPr="004B4C64">
              <w:rPr>
                <w:color w:val="0D0D0D" w:themeColor="text1" w:themeTint="F2"/>
              </w:rPr>
              <w:t>:</w:t>
            </w:r>
          </w:p>
        </w:tc>
        <w:tc>
          <w:tcPr>
            <w:tcW w:w="88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68F00B3" w14:textId="77777777" w:rsidR="00950A4D" w:rsidRPr="004B4C64" w:rsidRDefault="00950A4D" w:rsidP="004B4C64">
            <w:pPr>
              <w:pStyle w:val="Handschrift"/>
              <w:jc w:val="center"/>
              <w:rPr>
                <w:b/>
                <w:color w:val="0D0D0D" w:themeColor="text1" w:themeTint="F2"/>
              </w:rPr>
            </w:pPr>
            <w:r w:rsidRPr="004B4C64">
              <w:rPr>
                <w:b/>
              </w:rPr>
              <w:t>4</w:t>
            </w:r>
          </w:p>
        </w:tc>
        <w:tc>
          <w:tcPr>
            <w:tcW w:w="88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71AA513" w14:textId="77777777" w:rsidR="00950A4D" w:rsidRPr="004B4C64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  <w:r w:rsidRPr="004B4C64">
              <w:rPr>
                <w:color w:val="0D0D0D" w:themeColor="text1" w:themeTint="F2"/>
              </w:rPr>
              <w:t>=</w:t>
            </w:r>
          </w:p>
        </w:tc>
        <w:tc>
          <w:tcPr>
            <w:tcW w:w="88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43B9FC5" w14:textId="77777777" w:rsidR="00950A4D" w:rsidRPr="004B4C64" w:rsidRDefault="00950A4D" w:rsidP="004B4C64">
            <w:pPr>
              <w:pStyle w:val="Handschrift"/>
              <w:jc w:val="center"/>
              <w:rPr>
                <w:b/>
                <w:color w:val="0D0D0D" w:themeColor="text1" w:themeTint="F2"/>
              </w:rPr>
            </w:pPr>
            <w:r w:rsidRPr="004B4C64">
              <w:rPr>
                <w:b/>
              </w:rPr>
              <w:t>3</w:t>
            </w:r>
          </w:p>
        </w:tc>
      </w:tr>
      <w:tr w:rsidR="00950A4D" w:rsidRPr="001D435C" w14:paraId="5E514EEB" w14:textId="77777777" w:rsidTr="00512EA8">
        <w:trPr>
          <w:trHeight w:val="907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6CB976D9" w14:textId="77777777" w:rsidR="00950A4D" w:rsidRPr="004F0CDA" w:rsidRDefault="00950A4D" w:rsidP="00512EA8">
            <w:pPr>
              <w:pStyle w:val="berschrift2"/>
              <w:ind w:right="195" w:hanging="283"/>
              <w:jc w:val="center"/>
              <w:rPr>
                <w:rFonts w:ascii="Comic Sans MS" w:hAnsi="Comic Sans MS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965" w:type="dxa"/>
            <w:gridSpan w:val="13"/>
            <w:tcBorders>
              <w:top w:val="single" w:sz="2" w:space="0" w:color="BFBFBF" w:themeColor="background1" w:themeShade="BF"/>
            </w:tcBorders>
            <w:vAlign w:val="center"/>
          </w:tcPr>
          <w:p w14:paraId="22114391" w14:textId="77777777" w:rsidR="00950A4D" w:rsidRPr="004B4C64" w:rsidRDefault="00950A4D" w:rsidP="00512EA8">
            <w:pPr>
              <w:pStyle w:val="berschrift2"/>
              <w:tabs>
                <w:tab w:val="left" w:pos="3403"/>
              </w:tabs>
              <w:ind w:left="1" w:firstLine="0"/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0"/>
              </w:rPr>
            </w:pPr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0"/>
              </w:rPr>
              <w:t xml:space="preserve">3 Gruppen von Gummibärchen gibt es. </w:t>
            </w:r>
          </w:p>
          <w:p w14:paraId="0B59D856" w14:textId="77777777" w:rsidR="00950A4D" w:rsidRPr="004B4C64" w:rsidRDefault="00950A4D" w:rsidP="00512EA8">
            <w:pPr>
              <w:rPr>
                <w:rFonts w:ascii="Comic Sans MS" w:hAnsi="Comic Sans MS"/>
                <w:i/>
                <w:color w:val="548DD4" w:themeColor="text2" w:themeTint="99"/>
                <w:sz w:val="18"/>
                <w:szCs w:val="20"/>
              </w:rPr>
            </w:pPr>
            <w:r w:rsidRPr="004B4C64">
              <w:rPr>
                <w:rFonts w:ascii="Comic Sans MS" w:hAnsi="Comic Sans MS"/>
                <w:i/>
                <w:color w:val="548DD4" w:themeColor="text2" w:themeTint="99"/>
                <w:sz w:val="18"/>
                <w:szCs w:val="20"/>
              </w:rPr>
              <w:t xml:space="preserve">Je 4 Gummibärchen gehören zu einer Gruppe. </w:t>
            </w:r>
          </w:p>
          <w:p w14:paraId="10CD19BC" w14:textId="77777777" w:rsidR="00950A4D" w:rsidRPr="004F0CDA" w:rsidRDefault="00950A4D" w:rsidP="00512EA8">
            <w:pPr>
              <w:rPr>
                <w:rFonts w:ascii="Comic Sans MS" w:hAnsi="Comic Sans MS"/>
                <w:sz w:val="20"/>
                <w:szCs w:val="20"/>
              </w:rPr>
            </w:pPr>
            <w:r w:rsidRPr="004B4C64">
              <w:rPr>
                <w:rFonts w:ascii="Comic Sans MS" w:hAnsi="Comic Sans MS"/>
                <w:i/>
                <w:color w:val="548DD4" w:themeColor="text2" w:themeTint="99"/>
                <w:sz w:val="18"/>
                <w:szCs w:val="20"/>
              </w:rPr>
              <w:t>4</w:t>
            </w:r>
            <w:r w:rsidRPr="004B4C64">
              <w:rPr>
                <w:rFonts w:ascii="Comic Sans MS" w:hAnsi="Comic Sans MS"/>
                <w:i/>
                <w:color w:val="548DD4" w:themeColor="text2" w:themeTint="99"/>
                <w:sz w:val="18"/>
                <w:szCs w:val="20"/>
              </w:rPr>
              <w:sym w:font="Symbol" w:char="F0D7"/>
            </w:r>
            <w:r w:rsidRPr="004B4C64">
              <w:rPr>
                <w:rFonts w:ascii="Comic Sans MS" w:hAnsi="Comic Sans MS"/>
                <w:i/>
                <w:color w:val="548DD4" w:themeColor="text2" w:themeTint="99"/>
                <w:sz w:val="18"/>
                <w:szCs w:val="20"/>
              </w:rPr>
              <w:t xml:space="preserve"> 3 = 12 Gummibärchen gibt es.</w:t>
            </w:r>
            <w:r w:rsidRPr="004B4C64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0"/>
              </w:rPr>
              <w:t xml:space="preserve"> </w:t>
            </w:r>
          </w:p>
        </w:tc>
        <w:tc>
          <w:tcPr>
            <w:tcW w:w="151" w:type="dxa"/>
            <w:tcBorders>
              <w:left w:val="nil"/>
              <w:right w:val="single" w:sz="2" w:space="0" w:color="BFBFBF" w:themeColor="background1" w:themeShade="BF"/>
            </w:tcBorders>
          </w:tcPr>
          <w:p w14:paraId="27610782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</w:tcBorders>
            <w:vAlign w:val="center"/>
          </w:tcPr>
          <w:p w14:paraId="5069C145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4415" w:type="dxa"/>
            <w:gridSpan w:val="14"/>
            <w:tcBorders>
              <w:top w:val="single" w:sz="2" w:space="0" w:color="BFBFBF" w:themeColor="background1" w:themeShade="BF"/>
            </w:tcBorders>
            <w:vAlign w:val="center"/>
          </w:tcPr>
          <w:p w14:paraId="04285301" w14:textId="77777777" w:rsidR="00950A4D" w:rsidRPr="004B4C64" w:rsidRDefault="00950A4D" w:rsidP="00512EA8">
            <w:pPr>
              <w:pStyle w:val="berschrift2"/>
              <w:ind w:left="151" w:right="195" w:hanging="9"/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0"/>
              </w:rPr>
            </w:pPr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0"/>
              </w:rPr>
              <w:t>12 Gummibärchen gibt es.</w:t>
            </w:r>
          </w:p>
          <w:p w14:paraId="1A050629" w14:textId="77777777" w:rsidR="00950A4D" w:rsidRPr="004B4C64" w:rsidRDefault="00950A4D" w:rsidP="00512EA8">
            <w:pPr>
              <w:ind w:left="151"/>
              <w:rPr>
                <w:rFonts w:ascii="Comic Sans MS" w:hAnsi="Comic Sans MS"/>
                <w:i/>
                <w:color w:val="548DD4" w:themeColor="text2" w:themeTint="99"/>
                <w:sz w:val="18"/>
                <w:szCs w:val="20"/>
              </w:rPr>
            </w:pPr>
            <w:r w:rsidRPr="004B4C64">
              <w:rPr>
                <w:rFonts w:ascii="Comic Sans MS" w:hAnsi="Comic Sans MS"/>
                <w:i/>
                <w:color w:val="548DD4" w:themeColor="text2" w:themeTint="99"/>
                <w:sz w:val="18"/>
                <w:szCs w:val="20"/>
              </w:rPr>
              <w:t xml:space="preserve">Je 4 Gummibärchen gehören zu einer Gruppe. </w:t>
            </w:r>
          </w:p>
          <w:p w14:paraId="4DCA2098" w14:textId="77777777" w:rsidR="00950A4D" w:rsidRPr="004F0CDA" w:rsidRDefault="00950A4D" w:rsidP="00512EA8">
            <w:pPr>
              <w:ind w:left="151"/>
            </w:pPr>
            <w:proofErr w:type="gramStart"/>
            <w:r w:rsidRPr="004B4C64">
              <w:rPr>
                <w:rFonts w:ascii="Comic Sans MS" w:hAnsi="Comic Sans MS"/>
                <w:i/>
                <w:color w:val="548DD4" w:themeColor="text2" w:themeTint="99"/>
                <w:sz w:val="18"/>
                <w:szCs w:val="20"/>
              </w:rPr>
              <w:t>12 :</w:t>
            </w:r>
            <w:proofErr w:type="gramEnd"/>
            <w:r w:rsidRPr="004B4C64">
              <w:rPr>
                <w:rFonts w:ascii="Comic Sans MS" w:hAnsi="Comic Sans MS"/>
                <w:i/>
                <w:color w:val="548DD4" w:themeColor="text2" w:themeTint="99"/>
                <w:sz w:val="18"/>
                <w:szCs w:val="20"/>
              </w:rPr>
              <w:t xml:space="preserve"> 4 = 3  Gruppen von Gummibärchen gibt es.</w:t>
            </w:r>
          </w:p>
        </w:tc>
      </w:tr>
      <w:tr w:rsidR="00950A4D" w:rsidRPr="001D435C" w14:paraId="20010FB1" w14:textId="77777777" w:rsidTr="00512EA8">
        <w:trPr>
          <w:trHeight w:val="82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704D7631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3965" w:type="dxa"/>
            <w:gridSpan w:val="13"/>
            <w:tcBorders>
              <w:bottom w:val="single" w:sz="2" w:space="0" w:color="BFBFBF" w:themeColor="background1" w:themeShade="BF"/>
            </w:tcBorders>
            <w:vAlign w:val="center"/>
          </w:tcPr>
          <w:p w14:paraId="66BC3A6C" w14:textId="77777777" w:rsidR="00950A4D" w:rsidRPr="00AA2606" w:rsidRDefault="00950A4D" w:rsidP="00512EA8">
            <w:pPr>
              <w:pStyle w:val="berschrift2"/>
              <w:ind w:left="1" w:right="195" w:firstLine="0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</w:rPr>
              <w:t>die Multiplikation 2</w:t>
            </w:r>
            <w:r w:rsidRPr="006340B5">
              <w:rPr>
                <w:color w:val="0D0D0D" w:themeColor="text1" w:themeTint="F2"/>
              </w:rPr>
              <w:t>:</w:t>
            </w:r>
          </w:p>
        </w:tc>
        <w:tc>
          <w:tcPr>
            <w:tcW w:w="151" w:type="dxa"/>
            <w:tcBorders>
              <w:left w:val="nil"/>
              <w:right w:val="single" w:sz="2" w:space="0" w:color="BFBFBF" w:themeColor="background1" w:themeShade="BF"/>
            </w:tcBorders>
          </w:tcPr>
          <w:p w14:paraId="5E1A2E8E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</w:tcBorders>
            <w:vAlign w:val="center"/>
          </w:tcPr>
          <w:p w14:paraId="2D78D7F3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4415" w:type="dxa"/>
            <w:gridSpan w:val="14"/>
            <w:tcBorders>
              <w:bottom w:val="single" w:sz="2" w:space="0" w:color="BFBFBF" w:themeColor="background1" w:themeShade="BF"/>
            </w:tcBorders>
            <w:vAlign w:val="center"/>
          </w:tcPr>
          <w:p w14:paraId="1001615E" w14:textId="77777777" w:rsidR="00950A4D" w:rsidRPr="00AA2606" w:rsidRDefault="00950A4D" w:rsidP="00512EA8">
            <w:pPr>
              <w:pStyle w:val="berschrift2"/>
              <w:ind w:left="9" w:right="195" w:hanging="9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</w:rPr>
              <w:t>die Division 1:</w:t>
            </w:r>
          </w:p>
        </w:tc>
      </w:tr>
      <w:tr w:rsidR="00950A4D" w:rsidRPr="001D435C" w14:paraId="551BEE02" w14:textId="77777777" w:rsidTr="00512EA8">
        <w:trPr>
          <w:trHeight w:val="82"/>
        </w:trPr>
        <w:tc>
          <w:tcPr>
            <w:tcW w:w="42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3C3CA26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79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92EED44" w14:textId="77777777" w:rsidR="00950A4D" w:rsidRPr="004B4C64" w:rsidRDefault="00950A4D" w:rsidP="004B4C64">
            <w:pPr>
              <w:pStyle w:val="Handschrift"/>
              <w:jc w:val="center"/>
              <w:rPr>
                <w:b/>
                <w:bCs/>
                <w:color w:val="0D0D0D" w:themeColor="text1" w:themeTint="F2"/>
              </w:rPr>
            </w:pPr>
            <w:r w:rsidRPr="004B4C64">
              <w:rPr>
                <w:b/>
                <w:bCs/>
              </w:rPr>
              <w:t>4</w:t>
            </w:r>
          </w:p>
        </w:tc>
        <w:tc>
          <w:tcPr>
            <w:tcW w:w="78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8514542" w14:textId="77777777" w:rsidR="00950A4D" w:rsidRPr="004B4C64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</w:rPr>
            </w:pPr>
            <w:r w:rsidRPr="004B4C64">
              <w:rPr>
                <w:color w:val="0D0D0D" w:themeColor="text1" w:themeTint="F2"/>
              </w:rPr>
              <w:sym w:font="Symbol" w:char="F0D7"/>
            </w:r>
          </w:p>
        </w:tc>
        <w:tc>
          <w:tcPr>
            <w:tcW w:w="792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0DAE2F8" w14:textId="77777777" w:rsidR="00950A4D" w:rsidRPr="004B4C64" w:rsidRDefault="00950A4D" w:rsidP="004B4C64">
            <w:pPr>
              <w:pStyle w:val="Handschrift"/>
              <w:jc w:val="center"/>
              <w:rPr>
                <w:b/>
                <w:bCs/>
                <w:color w:val="0D0D0D" w:themeColor="text1" w:themeTint="F2"/>
              </w:rPr>
            </w:pPr>
            <w:r w:rsidRPr="004B4C64">
              <w:rPr>
                <w:b/>
                <w:bCs/>
              </w:rPr>
              <w:t>3</w:t>
            </w:r>
          </w:p>
        </w:tc>
        <w:tc>
          <w:tcPr>
            <w:tcW w:w="794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84236D0" w14:textId="77777777" w:rsidR="00950A4D" w:rsidRPr="004B4C64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</w:rPr>
            </w:pPr>
            <w:r w:rsidRPr="004B4C64">
              <w:rPr>
                <w:color w:val="0D0D0D" w:themeColor="text1" w:themeTint="F2"/>
              </w:rPr>
              <w:t>=</w:t>
            </w:r>
          </w:p>
        </w:tc>
        <w:tc>
          <w:tcPr>
            <w:tcW w:w="79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F3D80A3" w14:textId="77777777" w:rsidR="00950A4D" w:rsidRPr="004B4C64" w:rsidRDefault="00950A4D" w:rsidP="004B4C64">
            <w:pPr>
              <w:pStyle w:val="Handschrift"/>
              <w:jc w:val="center"/>
              <w:rPr>
                <w:b/>
                <w:bCs/>
                <w:color w:val="0D0D0D" w:themeColor="text1" w:themeTint="F2"/>
              </w:rPr>
            </w:pPr>
            <w:r w:rsidRPr="004B4C64">
              <w:rPr>
                <w:b/>
                <w:bCs/>
              </w:rPr>
              <w:t>12</w:t>
            </w:r>
          </w:p>
        </w:tc>
        <w:tc>
          <w:tcPr>
            <w:tcW w:w="151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57CB419" w14:textId="77777777" w:rsidR="00950A4D" w:rsidRPr="004B4C64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C15F67B" w14:textId="77777777" w:rsidR="00950A4D" w:rsidRPr="004B4C64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88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19D8687" w14:textId="77777777" w:rsidR="00950A4D" w:rsidRPr="004B4C64" w:rsidRDefault="00950A4D" w:rsidP="004B4C64">
            <w:pPr>
              <w:pStyle w:val="Handschrift"/>
              <w:jc w:val="center"/>
              <w:rPr>
                <w:b/>
                <w:bCs/>
                <w:color w:val="0D0D0D" w:themeColor="text1" w:themeTint="F2"/>
              </w:rPr>
            </w:pPr>
            <w:r w:rsidRPr="004B4C64">
              <w:rPr>
                <w:b/>
                <w:bCs/>
              </w:rPr>
              <w:t>12</w:t>
            </w:r>
          </w:p>
        </w:tc>
        <w:tc>
          <w:tcPr>
            <w:tcW w:w="881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33ECB93" w14:textId="77777777" w:rsidR="00950A4D" w:rsidRPr="004B4C64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</w:rPr>
            </w:pPr>
            <w:r w:rsidRPr="004B4C64">
              <w:rPr>
                <w:color w:val="0D0D0D" w:themeColor="text1" w:themeTint="F2"/>
              </w:rPr>
              <w:t>:</w:t>
            </w:r>
          </w:p>
        </w:tc>
        <w:tc>
          <w:tcPr>
            <w:tcW w:w="88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B149AC6" w14:textId="77777777" w:rsidR="00950A4D" w:rsidRPr="004B4C64" w:rsidRDefault="00950A4D" w:rsidP="004B4C64">
            <w:pPr>
              <w:pStyle w:val="Handschrift"/>
              <w:jc w:val="center"/>
              <w:rPr>
                <w:b/>
                <w:bCs/>
                <w:color w:val="0D0D0D" w:themeColor="text1" w:themeTint="F2"/>
              </w:rPr>
            </w:pPr>
            <w:r w:rsidRPr="004B4C64">
              <w:rPr>
                <w:b/>
                <w:bCs/>
              </w:rPr>
              <w:t>3</w:t>
            </w:r>
          </w:p>
        </w:tc>
        <w:tc>
          <w:tcPr>
            <w:tcW w:w="88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08265A3" w14:textId="77777777" w:rsidR="00950A4D" w:rsidRPr="004B4C64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</w:rPr>
            </w:pPr>
            <w:r w:rsidRPr="004B4C64">
              <w:rPr>
                <w:color w:val="0D0D0D" w:themeColor="text1" w:themeTint="F2"/>
              </w:rPr>
              <w:t>=</w:t>
            </w:r>
          </w:p>
        </w:tc>
        <w:tc>
          <w:tcPr>
            <w:tcW w:w="88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581F189" w14:textId="77777777" w:rsidR="00950A4D" w:rsidRPr="004B4C64" w:rsidRDefault="00950A4D" w:rsidP="004B4C64">
            <w:pPr>
              <w:pStyle w:val="Handschrift"/>
              <w:jc w:val="center"/>
              <w:rPr>
                <w:b/>
                <w:bCs/>
                <w:color w:val="0D0D0D" w:themeColor="text1" w:themeTint="F2"/>
              </w:rPr>
            </w:pPr>
            <w:r w:rsidRPr="004B4C64">
              <w:rPr>
                <w:b/>
                <w:bCs/>
              </w:rPr>
              <w:t>4</w:t>
            </w:r>
          </w:p>
        </w:tc>
      </w:tr>
      <w:tr w:rsidR="00950A4D" w:rsidRPr="001D435C" w14:paraId="3F9B74C6" w14:textId="77777777" w:rsidTr="00512EA8">
        <w:trPr>
          <w:trHeight w:val="907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2B86A961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3965" w:type="dxa"/>
            <w:gridSpan w:val="13"/>
            <w:tcBorders>
              <w:top w:val="single" w:sz="2" w:space="0" w:color="BFBFBF" w:themeColor="background1" w:themeShade="BF"/>
            </w:tcBorders>
            <w:vAlign w:val="center"/>
          </w:tcPr>
          <w:p w14:paraId="681CC23B" w14:textId="77777777" w:rsidR="00950A4D" w:rsidRPr="004B4C64" w:rsidRDefault="00950A4D" w:rsidP="00512EA8">
            <w:pPr>
              <w:pStyle w:val="berschrift2"/>
              <w:tabs>
                <w:tab w:val="left" w:pos="3403"/>
              </w:tabs>
              <w:ind w:left="1" w:firstLine="0"/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0"/>
              </w:rPr>
            </w:pPr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0"/>
              </w:rPr>
              <w:t xml:space="preserve">4 Gummibärchen gehören zu einer Gruppe.  </w:t>
            </w:r>
          </w:p>
          <w:p w14:paraId="32544307" w14:textId="42617932" w:rsidR="00950A4D" w:rsidRPr="004B4C64" w:rsidRDefault="00950A4D" w:rsidP="00512EA8">
            <w:pPr>
              <w:rPr>
                <w:rFonts w:ascii="Comic Sans MS" w:hAnsi="Comic Sans MS"/>
                <w:i/>
                <w:color w:val="548DD4" w:themeColor="text2" w:themeTint="99"/>
                <w:sz w:val="18"/>
                <w:szCs w:val="20"/>
              </w:rPr>
            </w:pPr>
            <w:r w:rsidRPr="004B4C64">
              <w:rPr>
                <w:rFonts w:ascii="Comic Sans MS" w:hAnsi="Comic Sans MS"/>
                <w:i/>
                <w:color w:val="548DD4" w:themeColor="text2" w:themeTint="99"/>
                <w:sz w:val="18"/>
                <w:szCs w:val="20"/>
              </w:rPr>
              <w:t xml:space="preserve">Drei 4er Gruppen gibt es. </w:t>
            </w:r>
          </w:p>
          <w:p w14:paraId="659C251A" w14:textId="77777777" w:rsidR="00950A4D" w:rsidRPr="004B4C64" w:rsidRDefault="00950A4D" w:rsidP="00512EA8">
            <w:pPr>
              <w:pStyle w:val="berschrift2"/>
              <w:ind w:left="1" w:right="195" w:firstLine="0"/>
              <w:rPr>
                <w:b w:val="0"/>
                <w:color w:val="548DD4" w:themeColor="text2" w:themeTint="99"/>
                <w:szCs w:val="21"/>
              </w:rPr>
            </w:pPr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0"/>
              </w:rPr>
              <w:t>4</w:t>
            </w:r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0"/>
              </w:rPr>
              <w:sym w:font="Symbol" w:char="F0D7"/>
            </w:r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0"/>
              </w:rPr>
              <w:t xml:space="preserve"> 3 = 12 Gummibärchen gibt es.</w:t>
            </w:r>
          </w:p>
        </w:tc>
        <w:tc>
          <w:tcPr>
            <w:tcW w:w="151" w:type="dxa"/>
            <w:tcBorders>
              <w:left w:val="nil"/>
              <w:right w:val="single" w:sz="2" w:space="0" w:color="BFBFBF" w:themeColor="background1" w:themeShade="BF"/>
            </w:tcBorders>
          </w:tcPr>
          <w:p w14:paraId="3248542D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</w:tcBorders>
            <w:vAlign w:val="center"/>
          </w:tcPr>
          <w:p w14:paraId="1BD2143F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4415" w:type="dxa"/>
            <w:gridSpan w:val="14"/>
            <w:vAlign w:val="center"/>
          </w:tcPr>
          <w:p w14:paraId="655F7CD1" w14:textId="77777777" w:rsidR="00950A4D" w:rsidRPr="004B4C64" w:rsidRDefault="00950A4D" w:rsidP="00512EA8">
            <w:pPr>
              <w:pStyle w:val="berschrift2"/>
              <w:ind w:left="151" w:right="195" w:hanging="9"/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0"/>
              </w:rPr>
            </w:pPr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0"/>
              </w:rPr>
              <w:t>12 Gummibärchen gibt es.</w:t>
            </w:r>
          </w:p>
          <w:p w14:paraId="1B444627" w14:textId="77777777" w:rsidR="00950A4D" w:rsidRPr="004B4C64" w:rsidRDefault="00950A4D" w:rsidP="00512EA8">
            <w:pPr>
              <w:ind w:left="151"/>
              <w:rPr>
                <w:rFonts w:ascii="Comic Sans MS" w:hAnsi="Comic Sans MS"/>
                <w:i/>
                <w:color w:val="548DD4" w:themeColor="text2" w:themeTint="99"/>
                <w:sz w:val="18"/>
                <w:szCs w:val="20"/>
              </w:rPr>
            </w:pPr>
            <w:r w:rsidRPr="004B4C64">
              <w:rPr>
                <w:rFonts w:ascii="Comic Sans MS" w:hAnsi="Comic Sans MS"/>
                <w:i/>
                <w:color w:val="548DD4" w:themeColor="text2" w:themeTint="99"/>
                <w:sz w:val="18"/>
                <w:szCs w:val="20"/>
              </w:rPr>
              <w:t xml:space="preserve">3 Gruppen gibt es. </w:t>
            </w:r>
          </w:p>
          <w:p w14:paraId="2544130C" w14:textId="77777777" w:rsidR="00950A4D" w:rsidRPr="00AA2606" w:rsidRDefault="00950A4D" w:rsidP="00512EA8">
            <w:pPr>
              <w:pStyle w:val="berschrift2"/>
              <w:ind w:left="151" w:right="195" w:hanging="9"/>
              <w:rPr>
                <w:color w:val="0D0D0D" w:themeColor="text1" w:themeTint="F2"/>
                <w:szCs w:val="21"/>
              </w:rPr>
            </w:pPr>
            <w:proofErr w:type="gramStart"/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0"/>
              </w:rPr>
              <w:t>12 :</w:t>
            </w:r>
            <w:proofErr w:type="gramEnd"/>
            <w:r w:rsidRPr="004B4C64">
              <w:rPr>
                <w:rFonts w:ascii="Comic Sans MS" w:hAnsi="Comic Sans MS"/>
                <w:b w:val="0"/>
                <w:i/>
                <w:color w:val="548DD4" w:themeColor="text2" w:themeTint="99"/>
                <w:sz w:val="18"/>
                <w:szCs w:val="20"/>
              </w:rPr>
              <w:t xml:space="preserve"> 3 = 4 Gummibärchen gehören zu einer 4er Gruppe.</w:t>
            </w:r>
          </w:p>
        </w:tc>
      </w:tr>
      <w:tr w:rsidR="00950A4D" w:rsidRPr="001D435C" w14:paraId="4710C30B" w14:textId="77777777" w:rsidTr="00512EA8">
        <w:trPr>
          <w:trHeight w:val="82"/>
        </w:trPr>
        <w:tc>
          <w:tcPr>
            <w:tcW w:w="423" w:type="dxa"/>
            <w:vAlign w:val="center"/>
          </w:tcPr>
          <w:p w14:paraId="49DB995C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08973890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846" w:type="dxa"/>
            <w:gridSpan w:val="4"/>
            <w:vAlign w:val="center"/>
          </w:tcPr>
          <w:p w14:paraId="2C61B37F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589" w:type="dxa"/>
            <w:gridSpan w:val="4"/>
            <w:vAlign w:val="center"/>
          </w:tcPr>
          <w:p w14:paraId="3B2FD80B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1142" w:type="dxa"/>
            <w:gridSpan w:val="3"/>
            <w:vAlign w:val="center"/>
          </w:tcPr>
          <w:p w14:paraId="357FEDB9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151" w:type="dxa"/>
            <w:tcBorders>
              <w:right w:val="single" w:sz="2" w:space="0" w:color="BFBFBF" w:themeColor="background1" w:themeShade="BF"/>
            </w:tcBorders>
            <w:vAlign w:val="center"/>
          </w:tcPr>
          <w:p w14:paraId="07CF8FE0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132" w:type="dxa"/>
            <w:tcBorders>
              <w:left w:val="single" w:sz="2" w:space="0" w:color="BFBFBF" w:themeColor="background1" w:themeShade="BF"/>
            </w:tcBorders>
            <w:vAlign w:val="center"/>
          </w:tcPr>
          <w:p w14:paraId="40CF4AA8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1562" w:type="dxa"/>
            <w:gridSpan w:val="4"/>
            <w:vAlign w:val="center"/>
          </w:tcPr>
          <w:p w14:paraId="6B6FF767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426" w:type="dxa"/>
            <w:gridSpan w:val="3"/>
            <w:vAlign w:val="center"/>
          </w:tcPr>
          <w:p w14:paraId="41732B98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569" w:type="dxa"/>
            <w:gridSpan w:val="3"/>
            <w:vAlign w:val="center"/>
          </w:tcPr>
          <w:p w14:paraId="7A5C45C0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40ECC74B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866" w:type="dxa"/>
            <w:vAlign w:val="center"/>
          </w:tcPr>
          <w:p w14:paraId="56A65B7E" w14:textId="77777777" w:rsidR="00950A4D" w:rsidRPr="00AA2606" w:rsidRDefault="00950A4D" w:rsidP="00512EA8">
            <w:pPr>
              <w:pStyle w:val="berschrift2"/>
              <w:ind w:right="195" w:hanging="283"/>
              <w:jc w:val="center"/>
              <w:rPr>
                <w:color w:val="0D0D0D" w:themeColor="text1" w:themeTint="F2"/>
                <w:sz w:val="8"/>
              </w:rPr>
            </w:pPr>
          </w:p>
        </w:tc>
      </w:tr>
    </w:tbl>
    <w:p w14:paraId="691767C4" w14:textId="77777777" w:rsidR="00950A4D" w:rsidRDefault="00950A4D" w:rsidP="00950A4D">
      <w:pPr>
        <w:rPr>
          <w:sz w:val="8"/>
        </w:rPr>
      </w:pPr>
    </w:p>
    <w:p w14:paraId="6617342F" w14:textId="77777777" w:rsidR="00950A4D" w:rsidRDefault="00950A4D" w:rsidP="00950A4D">
      <w:pPr>
        <w:rPr>
          <w:sz w:val="8"/>
        </w:rPr>
      </w:pPr>
    </w:p>
    <w:tbl>
      <w:tblPr>
        <w:tblStyle w:val="Tabellenraster"/>
        <w:tblW w:w="49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424"/>
        <w:gridCol w:w="2588"/>
        <w:gridCol w:w="1376"/>
        <w:gridCol w:w="1429"/>
        <w:gridCol w:w="2834"/>
      </w:tblGrid>
      <w:tr w:rsidR="00950A4D" w:rsidRPr="00450B48" w14:paraId="056F7938" w14:textId="77777777" w:rsidTr="00512EA8">
        <w:trPr>
          <w:trHeight w:val="954"/>
        </w:trPr>
        <w:tc>
          <w:tcPr>
            <w:tcW w:w="285" w:type="dxa"/>
          </w:tcPr>
          <w:p w14:paraId="2339EB9B" w14:textId="77777777" w:rsidR="00950A4D" w:rsidRDefault="00950A4D" w:rsidP="00512EA8">
            <w:pPr>
              <w:pStyle w:val="berschrift2"/>
            </w:pPr>
            <w:r>
              <w:t>7</w:t>
            </w:r>
          </w:p>
          <w:p w14:paraId="00106ECE" w14:textId="77777777" w:rsidR="00950A4D" w:rsidRDefault="00950A4D" w:rsidP="00512EA8">
            <w:pPr>
              <w:jc w:val="left"/>
            </w:pPr>
          </w:p>
          <w:p w14:paraId="117791FB" w14:textId="77777777" w:rsidR="00950A4D" w:rsidRPr="00E428E5" w:rsidRDefault="00950A4D" w:rsidP="00512EA8">
            <w:pPr>
              <w:pStyle w:val="berschrift2"/>
            </w:pPr>
            <w:r>
              <w:t>a)</w:t>
            </w:r>
          </w:p>
        </w:tc>
        <w:tc>
          <w:tcPr>
            <w:tcW w:w="8651" w:type="dxa"/>
            <w:gridSpan w:val="5"/>
          </w:tcPr>
          <w:p w14:paraId="3328060E" w14:textId="77777777" w:rsidR="00950A4D" w:rsidRDefault="00950A4D" w:rsidP="00512EA8">
            <w:pPr>
              <w:pStyle w:val="berschrift2"/>
              <w:rPr>
                <w:szCs w:val="21"/>
              </w:rPr>
            </w:pPr>
            <w:r>
              <w:rPr>
                <w:szCs w:val="21"/>
              </w:rPr>
              <w:t>Multiplikationen und Divisionen mit Zehnern und Hundertern</w:t>
            </w:r>
          </w:p>
          <w:p w14:paraId="217D0D3D" w14:textId="77777777" w:rsidR="00950A4D" w:rsidRDefault="00950A4D" w:rsidP="00512EA8">
            <w:pPr>
              <w:jc w:val="left"/>
            </w:pPr>
          </w:p>
          <w:p w14:paraId="5571AFBB" w14:textId="77777777" w:rsidR="00950A4D" w:rsidRPr="00E428E5" w:rsidRDefault="00950A4D" w:rsidP="00512EA8">
            <w:pPr>
              <w:jc w:val="left"/>
            </w:pPr>
            <w:r>
              <w:t>Berechne:</w:t>
            </w:r>
          </w:p>
        </w:tc>
      </w:tr>
      <w:tr w:rsidR="00950A4D" w:rsidRPr="00AF6628" w14:paraId="6D47063A" w14:textId="77777777" w:rsidTr="00512EA8">
        <w:trPr>
          <w:trHeight w:val="340"/>
        </w:trPr>
        <w:tc>
          <w:tcPr>
            <w:tcW w:w="285" w:type="dxa"/>
          </w:tcPr>
          <w:p w14:paraId="208A1C7B" w14:textId="77777777" w:rsidR="00950A4D" w:rsidRPr="007D5CB7" w:rsidRDefault="00950A4D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388" w:type="dxa"/>
            <w:gridSpan w:val="3"/>
          </w:tcPr>
          <w:p w14:paraId="6D736AEE" w14:textId="77777777" w:rsidR="00950A4D" w:rsidRPr="00A0605A" w:rsidRDefault="00950A4D" w:rsidP="00512EA8">
            <w:pPr>
              <w:pStyle w:val="berschrift2"/>
              <w:ind w:left="0" w:firstLine="0"/>
              <w:rPr>
                <w:b w:val="0"/>
                <w:color w:val="0D0D0D" w:themeColor="text1" w:themeTint="F2"/>
                <w:szCs w:val="21"/>
              </w:rPr>
            </w:pPr>
            <w:r>
              <w:rPr>
                <w:b w:val="0"/>
                <w:color w:val="0D0D0D" w:themeColor="text1" w:themeTint="F2"/>
                <w:szCs w:val="21"/>
              </w:rPr>
              <w:t>(A1</w:t>
            </w:r>
            <w:proofErr w:type="gramStart"/>
            <w:r w:rsidRPr="007D5CB7">
              <w:rPr>
                <w:b w:val="0"/>
                <w:color w:val="0D0D0D" w:themeColor="text1" w:themeTint="F2"/>
                <w:szCs w:val="21"/>
              </w:rPr>
              <w:t xml:space="preserve">) </w:t>
            </w:r>
            <w:r>
              <w:rPr>
                <w:b w:val="0"/>
                <w:color w:val="0D0D0D" w:themeColor="text1" w:themeTint="F2"/>
                <w:szCs w:val="21"/>
              </w:rPr>
              <w:t xml:space="preserve"> 3</w:t>
            </w:r>
            <w:proofErr w:type="gramEnd"/>
            <w:r>
              <w:rPr>
                <w:b w:val="0"/>
                <w:color w:val="0D0D0D" w:themeColor="text1" w:themeTint="F2"/>
                <w:szCs w:val="21"/>
              </w:rPr>
              <w:t xml:space="preserve"> </w:t>
            </w:r>
            <w:r>
              <w:rPr>
                <w:b w:val="0"/>
                <w:color w:val="0D0D0D" w:themeColor="text1" w:themeTint="F2"/>
                <w:szCs w:val="21"/>
              </w:rPr>
              <w:sym w:font="Symbol" w:char="F0D7"/>
            </w:r>
            <w:r>
              <w:rPr>
                <w:b w:val="0"/>
                <w:color w:val="0D0D0D" w:themeColor="text1" w:themeTint="F2"/>
                <w:szCs w:val="21"/>
              </w:rPr>
              <w:t xml:space="preserve"> 1</w:t>
            </w:r>
          </w:p>
        </w:tc>
        <w:tc>
          <w:tcPr>
            <w:tcW w:w="4263" w:type="dxa"/>
            <w:gridSpan w:val="2"/>
          </w:tcPr>
          <w:p w14:paraId="7FDA1AE7" w14:textId="77777777" w:rsidR="00950A4D" w:rsidRPr="00AF6628" w:rsidRDefault="00950A4D" w:rsidP="00512EA8">
            <w:pPr>
              <w:ind w:left="272" w:hanging="147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(A4) </w:t>
            </w:r>
            <w:proofErr w:type="gramStart"/>
            <w:r>
              <w:rPr>
                <w:szCs w:val="21"/>
              </w:rPr>
              <w:t>3 :</w:t>
            </w:r>
            <w:proofErr w:type="gramEnd"/>
            <w:r>
              <w:rPr>
                <w:szCs w:val="21"/>
              </w:rPr>
              <w:t xml:space="preserve"> 1</w:t>
            </w:r>
          </w:p>
        </w:tc>
      </w:tr>
      <w:tr w:rsidR="00950A4D" w:rsidRPr="00AF6628" w14:paraId="70D89E64" w14:textId="77777777" w:rsidTr="00512EA8">
        <w:trPr>
          <w:trHeight w:val="340"/>
        </w:trPr>
        <w:tc>
          <w:tcPr>
            <w:tcW w:w="285" w:type="dxa"/>
          </w:tcPr>
          <w:p w14:paraId="58C6D814" w14:textId="77777777" w:rsidR="00950A4D" w:rsidRPr="00E74F3F" w:rsidRDefault="00950A4D" w:rsidP="00512EA8">
            <w:pPr>
              <w:jc w:val="left"/>
            </w:pPr>
          </w:p>
        </w:tc>
        <w:tc>
          <w:tcPr>
            <w:tcW w:w="4388" w:type="dxa"/>
            <w:gridSpan w:val="3"/>
          </w:tcPr>
          <w:p w14:paraId="5F5C5E97" w14:textId="77777777" w:rsidR="00950A4D" w:rsidRPr="00AF6628" w:rsidRDefault="00950A4D" w:rsidP="00512EA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(A2</w:t>
            </w:r>
            <w:proofErr w:type="gramStart"/>
            <w:r>
              <w:rPr>
                <w:szCs w:val="21"/>
              </w:rPr>
              <w:t>)  3</w:t>
            </w:r>
            <w:proofErr w:type="gramEnd"/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sym w:font="Symbol" w:char="F0D7"/>
            </w:r>
            <w:r>
              <w:rPr>
                <w:szCs w:val="21"/>
              </w:rPr>
              <w:t xml:space="preserve"> 10 </w:t>
            </w:r>
          </w:p>
        </w:tc>
        <w:tc>
          <w:tcPr>
            <w:tcW w:w="4263" w:type="dxa"/>
            <w:gridSpan w:val="2"/>
          </w:tcPr>
          <w:p w14:paraId="75A5B333" w14:textId="77777777" w:rsidR="00950A4D" w:rsidRPr="00AF6628" w:rsidRDefault="00950A4D" w:rsidP="00512EA8">
            <w:pPr>
              <w:ind w:left="272" w:hanging="147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(A5) </w:t>
            </w:r>
            <w:proofErr w:type="gramStart"/>
            <w:r>
              <w:rPr>
                <w:szCs w:val="21"/>
              </w:rPr>
              <w:t>30 :</w:t>
            </w:r>
            <w:proofErr w:type="gramEnd"/>
            <w:r>
              <w:rPr>
                <w:szCs w:val="21"/>
              </w:rPr>
              <w:t xml:space="preserve"> 10</w:t>
            </w:r>
          </w:p>
        </w:tc>
      </w:tr>
      <w:tr w:rsidR="00950A4D" w:rsidRPr="00AF6628" w14:paraId="20EDB9C8" w14:textId="77777777" w:rsidTr="00512EA8">
        <w:trPr>
          <w:trHeight w:val="340"/>
        </w:trPr>
        <w:tc>
          <w:tcPr>
            <w:tcW w:w="285" w:type="dxa"/>
          </w:tcPr>
          <w:p w14:paraId="41414DB3" w14:textId="77777777" w:rsidR="00950A4D" w:rsidRPr="00E74F3F" w:rsidRDefault="00950A4D" w:rsidP="00512EA8">
            <w:pPr>
              <w:jc w:val="left"/>
            </w:pPr>
          </w:p>
        </w:tc>
        <w:tc>
          <w:tcPr>
            <w:tcW w:w="4388" w:type="dxa"/>
            <w:gridSpan w:val="3"/>
          </w:tcPr>
          <w:p w14:paraId="014EB11C" w14:textId="77777777" w:rsidR="00950A4D" w:rsidRPr="00AF6628" w:rsidRDefault="00950A4D" w:rsidP="00512EA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(A3</w:t>
            </w:r>
            <w:proofErr w:type="gramStart"/>
            <w:r>
              <w:rPr>
                <w:szCs w:val="21"/>
              </w:rPr>
              <w:t>)  3</w:t>
            </w:r>
            <w:proofErr w:type="gramEnd"/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sym w:font="Symbol" w:char="F0D7"/>
            </w:r>
            <w:r>
              <w:rPr>
                <w:szCs w:val="21"/>
              </w:rPr>
              <w:t xml:space="preserve"> 100</w:t>
            </w:r>
          </w:p>
        </w:tc>
        <w:tc>
          <w:tcPr>
            <w:tcW w:w="4263" w:type="dxa"/>
            <w:gridSpan w:val="2"/>
          </w:tcPr>
          <w:p w14:paraId="42ED33EC" w14:textId="77777777" w:rsidR="00950A4D" w:rsidRPr="00AF6628" w:rsidRDefault="00950A4D" w:rsidP="00512EA8">
            <w:pPr>
              <w:ind w:left="272" w:hanging="147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(A6) </w:t>
            </w:r>
            <w:proofErr w:type="gramStart"/>
            <w:r>
              <w:rPr>
                <w:szCs w:val="21"/>
              </w:rPr>
              <w:t>300 :</w:t>
            </w:r>
            <w:proofErr w:type="gramEnd"/>
            <w:r>
              <w:rPr>
                <w:szCs w:val="21"/>
              </w:rPr>
              <w:t xml:space="preserve"> 100</w:t>
            </w:r>
          </w:p>
        </w:tc>
      </w:tr>
      <w:tr w:rsidR="00950A4D" w:rsidRPr="00AF6628" w14:paraId="43DF08C4" w14:textId="77777777" w:rsidTr="00512EA8">
        <w:trPr>
          <w:trHeight w:val="474"/>
        </w:trPr>
        <w:tc>
          <w:tcPr>
            <w:tcW w:w="285" w:type="dxa"/>
          </w:tcPr>
          <w:p w14:paraId="5AFCF2D0" w14:textId="77777777" w:rsidR="00950A4D" w:rsidRPr="00E74F3F" w:rsidRDefault="00950A4D" w:rsidP="00512EA8">
            <w:pPr>
              <w:pStyle w:val="berschrift2"/>
              <w:spacing w:before="120"/>
            </w:pPr>
            <w:r>
              <w:t>b)</w:t>
            </w:r>
          </w:p>
        </w:tc>
        <w:tc>
          <w:tcPr>
            <w:tcW w:w="8651" w:type="dxa"/>
            <w:gridSpan w:val="5"/>
            <w:tcBorders>
              <w:bottom w:val="single" w:sz="4" w:space="0" w:color="BFBFBF" w:themeColor="background1" w:themeShade="BF"/>
            </w:tcBorders>
          </w:tcPr>
          <w:p w14:paraId="34FC0881" w14:textId="77777777" w:rsidR="00950A4D" w:rsidRDefault="00950A4D" w:rsidP="00512EA8">
            <w:pPr>
              <w:spacing w:before="120" w:after="120"/>
              <w:ind w:left="272" w:hanging="272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Zu welcher Aufgabe passt das Bild? Zeichne die beiden anderen Bilder. Vervollständige den Text. </w:t>
            </w:r>
          </w:p>
        </w:tc>
      </w:tr>
      <w:tr w:rsidR="00950A4D" w:rsidRPr="00AF6628" w14:paraId="06D30E2C" w14:textId="77777777" w:rsidTr="00512EA8">
        <w:trPr>
          <w:trHeight w:val="1701"/>
        </w:trPr>
        <w:tc>
          <w:tcPr>
            <w:tcW w:w="285" w:type="dxa"/>
            <w:tcBorders>
              <w:right w:val="single" w:sz="4" w:space="0" w:color="BFBFBF" w:themeColor="background1" w:themeShade="BF"/>
            </w:tcBorders>
          </w:tcPr>
          <w:p w14:paraId="5E60211E" w14:textId="77777777" w:rsidR="00950A4D" w:rsidRPr="00E74F3F" w:rsidRDefault="00950A4D" w:rsidP="00512EA8">
            <w:pPr>
              <w:jc w:val="left"/>
            </w:pPr>
          </w:p>
        </w:tc>
        <w:tc>
          <w:tcPr>
            <w:tcW w:w="4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E3548A" w14:textId="77777777" w:rsidR="00950A4D" w:rsidRDefault="00950A4D" w:rsidP="00512EA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(B1)</w:t>
            </w:r>
          </w:p>
          <w:p w14:paraId="342F0767" w14:textId="77777777" w:rsidR="00950A4D" w:rsidRDefault="00950A4D" w:rsidP="00512EA8">
            <w:pPr>
              <w:jc w:val="left"/>
              <w:rPr>
                <w:szCs w:val="21"/>
              </w:rPr>
            </w:pPr>
          </w:p>
        </w:tc>
        <w:tc>
          <w:tcPr>
            <w:tcW w:w="25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3BC905" w14:textId="77777777" w:rsidR="00950A4D" w:rsidRDefault="00950A4D" w:rsidP="00512EA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52290236" wp14:editId="0A46C3E3">
                      <wp:extent cx="1567815" cy="688975"/>
                      <wp:effectExtent l="0" t="0" r="13335" b="92075"/>
                      <wp:docPr id="7948" name="Abgerundete rechteckige Legende 7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7815" cy="688975"/>
                              </a:xfrm>
                              <a:prstGeom prst="wedgeRoundRectCallout">
                                <a:avLst>
                                  <a:gd name="adj1" fmla="val 48697"/>
                                  <a:gd name="adj2" fmla="val 6107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37FACA" w14:textId="77777777" w:rsidR="003D30FA" w:rsidRPr="00E11B41" w:rsidRDefault="003D30FA" w:rsidP="006669BC">
                                  <w:pPr>
                                    <w:pStyle w:val="Handschrift"/>
                                  </w:pPr>
                                  <w:r w:rsidRPr="00E11B41">
                                    <w:t xml:space="preserve">Ich habe </w:t>
                                  </w:r>
                                </w:p>
                                <w:p w14:paraId="2A9CD49A" w14:textId="77777777" w:rsidR="003D30FA" w:rsidRPr="002F21FC" w:rsidRDefault="003D30FA" w:rsidP="00950A4D">
                                  <w:pPr>
                                    <w:jc w:val="center"/>
                                    <w:rPr>
                                      <w:rFonts w:cs="Calibr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2290236" id="Abgerundete rechteckige Legende 7948" o:spid="_x0000_s1045" type="#_x0000_t62" style="width:123.45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" adj="21319,23993" fillcolor="white [3212]" strokecolor="#a5a5a5 [2092]">
                      <v:textbox inset="1mm,0,1mm,0">
                        <w:txbxContent>
                          <w:p w14:paraId="1C37FACA" w14:textId="77777777" w:rsidR="003D30FA" w:rsidRPr="00E11B41" w:rsidRDefault="003D30FA" w:rsidP="006669BC">
                            <w:pPr>
                              <w:pStyle w:val="Handschrift"/>
                            </w:pPr>
                            <w:r w:rsidRPr="00E11B41">
                              <w:t xml:space="preserve">Ich habe </w:t>
                            </w:r>
                          </w:p>
                          <w:p w14:paraId="2A9CD49A" w14:textId="77777777" w:rsidR="003D30FA" w:rsidRPr="002F21FC" w:rsidRDefault="003D30FA" w:rsidP="00950A4D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9B8D0D" w14:textId="77777777" w:rsidR="00950A4D" w:rsidRDefault="00950A4D" w:rsidP="00512EA8">
            <w:pPr>
              <w:jc w:val="center"/>
              <w:rPr>
                <w:szCs w:val="21"/>
              </w:rPr>
            </w:pPr>
            <w:r w:rsidRPr="00E049E0">
              <w:rPr>
                <w:noProof/>
              </w:rPr>
              <w:drawing>
                <wp:inline distT="0" distB="0" distL="0" distR="0" wp14:anchorId="57D58F04" wp14:editId="36DC6518">
                  <wp:extent cx="364737" cy="396000"/>
                  <wp:effectExtent l="0" t="0" r="0" b="4445"/>
                  <wp:docPr id="7997" name="Grafik 7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37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1"/>
              </w:rPr>
              <w:t xml:space="preserve">   </w:t>
            </w:r>
            <w:r w:rsidRPr="00E049E0">
              <w:rPr>
                <w:noProof/>
              </w:rPr>
              <w:drawing>
                <wp:inline distT="0" distB="0" distL="0" distR="0" wp14:anchorId="401F1EFD" wp14:editId="04F49E84">
                  <wp:extent cx="364737" cy="396000"/>
                  <wp:effectExtent l="0" t="0" r="0" b="4445"/>
                  <wp:docPr id="7998" name="Grafik 7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37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1"/>
              </w:rPr>
              <w:t xml:space="preserve">   </w:t>
            </w:r>
            <w:r w:rsidRPr="00E049E0">
              <w:rPr>
                <w:noProof/>
              </w:rPr>
              <w:drawing>
                <wp:inline distT="0" distB="0" distL="0" distR="0" wp14:anchorId="3771CFD2" wp14:editId="243E8907">
                  <wp:extent cx="364737" cy="396000"/>
                  <wp:effectExtent l="0" t="0" r="0" b="4445"/>
                  <wp:docPr id="7999" name="Grafik 7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37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EE318" w14:textId="77777777" w:rsidR="00950A4D" w:rsidRDefault="00950A4D" w:rsidP="00512EA8">
            <w:pPr>
              <w:jc w:val="center"/>
              <w:rPr>
                <w:sz w:val="4"/>
                <w:szCs w:val="21"/>
              </w:rPr>
            </w:pPr>
          </w:p>
          <w:p w14:paraId="67DAF279" w14:textId="77777777" w:rsidR="00950A4D" w:rsidRDefault="00950A4D" w:rsidP="00512EA8">
            <w:pPr>
              <w:jc w:val="center"/>
              <w:rPr>
                <w:sz w:val="20"/>
                <w:szCs w:val="21"/>
              </w:rPr>
            </w:pPr>
            <w:r w:rsidRPr="001A5C8C">
              <w:rPr>
                <w:sz w:val="20"/>
                <w:szCs w:val="21"/>
              </w:rPr>
              <w:sym w:font="Wingdings" w:char="F0F4"/>
            </w:r>
          </w:p>
          <w:p w14:paraId="5594F53B" w14:textId="77777777" w:rsidR="00950A4D" w:rsidRPr="001A5C8C" w:rsidRDefault="00950A4D" w:rsidP="00512EA8">
            <w:pPr>
              <w:jc w:val="center"/>
              <w:rPr>
                <w:sz w:val="6"/>
                <w:szCs w:val="21"/>
              </w:rPr>
            </w:pPr>
            <w:r>
              <w:rPr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762112" behindDoc="0" locked="0" layoutInCell="1" allowOverlap="1" wp14:anchorId="0E1B8DF0" wp14:editId="5220F319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35560</wp:posOffset>
                      </wp:positionV>
                      <wp:extent cx="1581150" cy="419100"/>
                      <wp:effectExtent l="0" t="0" r="19050" b="19050"/>
                      <wp:wrapNone/>
                      <wp:docPr id="7949" name="Abgerundetes Rechteck 7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4191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oundrect w14:anchorId="7E67C500" id="Abgerundetes Rechteck 7949" o:spid="_x0000_s1026" style="position:absolute;margin-left:8.05pt;margin-top:2.8pt;width:124.5pt;height:33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" filled="f" strokecolor="#0d0d0d [3069]" strokeweight="1pt">
                      <v:textbox inset="1mm,0,1mm,0"/>
                    </v:roundrect>
                  </w:pict>
                </mc:Fallback>
              </mc:AlternateContent>
            </w:r>
          </w:p>
          <w:p w14:paraId="4E90BA24" w14:textId="77777777" w:rsidR="00950A4D" w:rsidRPr="00473DEE" w:rsidRDefault="00950A4D" w:rsidP="00512EA8">
            <w:pPr>
              <w:jc w:val="center"/>
              <w:rPr>
                <w:sz w:val="8"/>
                <w:szCs w:val="21"/>
              </w:rPr>
            </w:pPr>
            <w:r w:rsidRPr="00473DEE">
              <w:rPr>
                <w:noProof/>
                <w:sz w:val="8"/>
              </w:rPr>
              <w:drawing>
                <wp:inline distT="0" distB="0" distL="0" distR="0" wp14:anchorId="551AE7CA" wp14:editId="043B04D5">
                  <wp:extent cx="288000" cy="27828"/>
                  <wp:effectExtent l="0" t="0" r="0" b="0"/>
                  <wp:docPr id="5530" name="Grafik 5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673507B0" wp14:editId="7874E07F">
                  <wp:extent cx="288000" cy="27828"/>
                  <wp:effectExtent l="0" t="0" r="0" b="0"/>
                  <wp:docPr id="5531" name="Grafik 5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36D5681D" wp14:editId="340803AB">
                  <wp:extent cx="288000" cy="27828"/>
                  <wp:effectExtent l="0" t="0" r="0" b="0"/>
                  <wp:docPr id="5532" name="Grafik 5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32817683" wp14:editId="2BAC4CB1">
                  <wp:extent cx="288000" cy="27828"/>
                  <wp:effectExtent l="0" t="0" r="0" b="0"/>
                  <wp:docPr id="8000" name="Grafik 8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0C06F89F" wp14:editId="027CA8D5">
                  <wp:extent cx="288000" cy="27828"/>
                  <wp:effectExtent l="0" t="0" r="0" b="0"/>
                  <wp:docPr id="8001" name="Grafik 8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41CB86" w14:textId="77777777" w:rsidR="00950A4D" w:rsidRPr="00473DEE" w:rsidRDefault="00950A4D" w:rsidP="00512EA8">
            <w:pPr>
              <w:jc w:val="center"/>
              <w:rPr>
                <w:sz w:val="8"/>
                <w:szCs w:val="21"/>
              </w:rPr>
            </w:pPr>
            <w:r w:rsidRPr="00473DEE">
              <w:rPr>
                <w:noProof/>
                <w:sz w:val="8"/>
              </w:rPr>
              <w:drawing>
                <wp:inline distT="0" distB="0" distL="0" distR="0" wp14:anchorId="0365A848" wp14:editId="6DF58EC6">
                  <wp:extent cx="288000" cy="27828"/>
                  <wp:effectExtent l="0" t="0" r="0" b="0"/>
                  <wp:docPr id="8002" name="Grafik 8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007330BE" wp14:editId="5E21A617">
                  <wp:extent cx="288000" cy="27828"/>
                  <wp:effectExtent l="0" t="0" r="0" b="0"/>
                  <wp:docPr id="8003" name="Grafik 8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4BED9B9E" wp14:editId="7577EAD7">
                  <wp:extent cx="288000" cy="27828"/>
                  <wp:effectExtent l="0" t="0" r="0" b="0"/>
                  <wp:docPr id="8004" name="Grafik 8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14793045" wp14:editId="083D8BC8">
                  <wp:extent cx="288000" cy="27828"/>
                  <wp:effectExtent l="0" t="0" r="0" b="0"/>
                  <wp:docPr id="8005" name="Grafik 8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3C281A6C" wp14:editId="698A85DC">
                  <wp:extent cx="288000" cy="27828"/>
                  <wp:effectExtent l="0" t="0" r="0" b="0"/>
                  <wp:docPr id="8006" name="Grafik 8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29A25A" w14:textId="77777777" w:rsidR="00950A4D" w:rsidRPr="00473DEE" w:rsidRDefault="00950A4D" w:rsidP="00512EA8">
            <w:pPr>
              <w:jc w:val="center"/>
              <w:rPr>
                <w:sz w:val="8"/>
                <w:szCs w:val="21"/>
              </w:rPr>
            </w:pPr>
            <w:r w:rsidRPr="00473DEE">
              <w:rPr>
                <w:noProof/>
                <w:sz w:val="8"/>
              </w:rPr>
              <w:drawing>
                <wp:inline distT="0" distB="0" distL="0" distR="0" wp14:anchorId="023E46F5" wp14:editId="2A34C60D">
                  <wp:extent cx="288000" cy="27828"/>
                  <wp:effectExtent l="0" t="0" r="0" b="0"/>
                  <wp:docPr id="8007" name="Grafik 8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459E982C" wp14:editId="7040AA58">
                  <wp:extent cx="288000" cy="27828"/>
                  <wp:effectExtent l="0" t="0" r="0" b="0"/>
                  <wp:docPr id="8008" name="Grafik 8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7BD3F46A" wp14:editId="0D548FDB">
                  <wp:extent cx="288000" cy="27828"/>
                  <wp:effectExtent l="0" t="0" r="0" b="0"/>
                  <wp:docPr id="8009" name="Grafik 8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001F7617" wp14:editId="5202064E">
                  <wp:extent cx="288000" cy="27828"/>
                  <wp:effectExtent l="0" t="0" r="0" b="0"/>
                  <wp:docPr id="8010" name="Grafik 8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32B8AFC9" wp14:editId="723C84E3">
                  <wp:extent cx="288000" cy="27828"/>
                  <wp:effectExtent l="0" t="0" r="0" b="0"/>
                  <wp:docPr id="8011" name="Grafik 8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464C41" w14:textId="77777777" w:rsidR="00950A4D" w:rsidRPr="00473DEE" w:rsidRDefault="00950A4D" w:rsidP="00512EA8">
            <w:pPr>
              <w:jc w:val="center"/>
              <w:rPr>
                <w:sz w:val="8"/>
                <w:szCs w:val="21"/>
              </w:rPr>
            </w:pPr>
            <w:r w:rsidRPr="00473DEE">
              <w:rPr>
                <w:noProof/>
                <w:sz w:val="8"/>
              </w:rPr>
              <w:drawing>
                <wp:inline distT="0" distB="0" distL="0" distR="0" wp14:anchorId="16C2F4A0" wp14:editId="502F50DA">
                  <wp:extent cx="288000" cy="27828"/>
                  <wp:effectExtent l="0" t="0" r="0" b="0"/>
                  <wp:docPr id="8012" name="Grafik 8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423D93E9" wp14:editId="4F602DE1">
                  <wp:extent cx="288000" cy="27828"/>
                  <wp:effectExtent l="0" t="0" r="0" b="0"/>
                  <wp:docPr id="8013" name="Grafik 8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37CD0195" wp14:editId="4EC279BC">
                  <wp:extent cx="288000" cy="27828"/>
                  <wp:effectExtent l="0" t="0" r="0" b="0"/>
                  <wp:docPr id="8014" name="Grafik 8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15C4FB83" wp14:editId="40F19EBE">
                  <wp:extent cx="288000" cy="27828"/>
                  <wp:effectExtent l="0" t="0" r="0" b="0"/>
                  <wp:docPr id="8015" name="Grafik 8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1063A3D0" wp14:editId="59900C4C">
                  <wp:extent cx="288000" cy="27828"/>
                  <wp:effectExtent l="0" t="0" r="0" b="0"/>
                  <wp:docPr id="8016" name="Grafik 8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E859AB" w14:textId="77777777" w:rsidR="00950A4D" w:rsidRPr="00473DEE" w:rsidRDefault="00950A4D" w:rsidP="00512EA8">
            <w:pPr>
              <w:jc w:val="center"/>
              <w:rPr>
                <w:sz w:val="8"/>
                <w:szCs w:val="21"/>
              </w:rPr>
            </w:pPr>
            <w:r w:rsidRPr="00473DEE">
              <w:rPr>
                <w:noProof/>
                <w:sz w:val="8"/>
              </w:rPr>
              <w:drawing>
                <wp:inline distT="0" distB="0" distL="0" distR="0" wp14:anchorId="0634A01F" wp14:editId="2BEF76F1">
                  <wp:extent cx="288000" cy="27828"/>
                  <wp:effectExtent l="0" t="0" r="0" b="0"/>
                  <wp:docPr id="8017" name="Grafik 8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1CB2BF70" wp14:editId="1066F4E5">
                  <wp:extent cx="288000" cy="27828"/>
                  <wp:effectExtent l="0" t="0" r="0" b="0"/>
                  <wp:docPr id="8018" name="Grafik 8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58CDBA6D" wp14:editId="6775BB24">
                  <wp:extent cx="288000" cy="27828"/>
                  <wp:effectExtent l="0" t="0" r="0" b="0"/>
                  <wp:docPr id="8019" name="Grafik 8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2A994239" wp14:editId="548E5EFF">
                  <wp:extent cx="288000" cy="27828"/>
                  <wp:effectExtent l="0" t="0" r="0" b="0"/>
                  <wp:docPr id="8020" name="Grafik 8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74DF31C1" wp14:editId="3184A024">
                  <wp:extent cx="288000" cy="27828"/>
                  <wp:effectExtent l="0" t="0" r="0" b="0"/>
                  <wp:docPr id="8021" name="Grafik 8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C4B8ED" w14:textId="77777777" w:rsidR="00950A4D" w:rsidRPr="00473DEE" w:rsidRDefault="00950A4D" w:rsidP="00512EA8">
            <w:pPr>
              <w:jc w:val="center"/>
              <w:rPr>
                <w:sz w:val="8"/>
                <w:szCs w:val="21"/>
              </w:rPr>
            </w:pPr>
            <w:r w:rsidRPr="00473DEE">
              <w:rPr>
                <w:noProof/>
                <w:sz w:val="8"/>
              </w:rPr>
              <w:drawing>
                <wp:inline distT="0" distB="0" distL="0" distR="0" wp14:anchorId="480055A0" wp14:editId="4FE1BF14">
                  <wp:extent cx="288000" cy="27828"/>
                  <wp:effectExtent l="0" t="0" r="0" b="0"/>
                  <wp:docPr id="8022" name="Grafik 8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226C47F2" wp14:editId="2F10D50C">
                  <wp:extent cx="288000" cy="27828"/>
                  <wp:effectExtent l="0" t="0" r="0" b="0"/>
                  <wp:docPr id="8023" name="Grafik 8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33CA07CD" wp14:editId="689A002A">
                  <wp:extent cx="288000" cy="27828"/>
                  <wp:effectExtent l="0" t="0" r="0" b="0"/>
                  <wp:docPr id="8024" name="Grafik 8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77052A0A" wp14:editId="1C2AB939">
                  <wp:extent cx="288000" cy="27828"/>
                  <wp:effectExtent l="0" t="0" r="0" b="0"/>
                  <wp:docPr id="8025" name="Grafik 8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2E106F4A" wp14:editId="478A2A79">
                  <wp:extent cx="288000" cy="27828"/>
                  <wp:effectExtent l="0" t="0" r="0" b="0"/>
                  <wp:docPr id="8026" name="Grafik 8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F76B10" w14:textId="77777777" w:rsidR="00950A4D" w:rsidRDefault="00950A4D" w:rsidP="00512EA8">
            <w:pPr>
              <w:ind w:left="272" w:hanging="147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1A8C2D77" wp14:editId="0EB8E8FA">
                      <wp:extent cx="1460500" cy="626533"/>
                      <wp:effectExtent l="95250" t="0" r="25400" b="135890"/>
                      <wp:docPr id="7950" name="Abgerundete rechteckige Legende 7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0" cy="626533"/>
                              </a:xfrm>
                              <a:prstGeom prst="wedgeRoundRectCallout">
                                <a:avLst>
                                  <a:gd name="adj1" fmla="val -55999"/>
                                  <a:gd name="adj2" fmla="val 6730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9A0565" w14:textId="77777777" w:rsidR="003D30FA" w:rsidRDefault="003D30FA" w:rsidP="006669BC">
                                  <w:pPr>
                                    <w:pStyle w:val="Handschrift"/>
                                  </w:pPr>
                                  <w:r w:rsidRPr="00E11B41">
                                    <w:t xml:space="preserve">Ich habe </w:t>
                                  </w:r>
                                  <w:r>
                                    <w:t xml:space="preserve">300. </w:t>
                                  </w:r>
                                </w:p>
                                <w:p w14:paraId="59CDCC41" w14:textId="77777777" w:rsidR="003D30FA" w:rsidRDefault="003D30FA" w:rsidP="006669BC">
                                  <w:pPr>
                                    <w:pStyle w:val="Handschrift"/>
                                  </w:pPr>
                                  <w:r w:rsidRPr="00E11B41">
                                    <w:t xml:space="preserve">Ich </w:t>
                                  </w:r>
                                  <w:r>
                                    <w:t xml:space="preserve">teile die 300 in </w:t>
                                  </w:r>
                                </w:p>
                                <w:p w14:paraId="4721CE47" w14:textId="77777777" w:rsidR="003D30FA" w:rsidRPr="00473DEE" w:rsidRDefault="003D30FA" w:rsidP="006669BC">
                                  <w:pPr>
                                    <w:pStyle w:val="Handschrift"/>
                                  </w:pPr>
                                  <w:r>
                                    <w:t xml:space="preserve">drei 100er auf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A8C2D77" id="Abgerundete rechteckige Legende 7950" o:spid="_x0000_s1046" type="#_x0000_t62" style="width:115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" adj="-1296,25339" fillcolor="white [3212]" strokecolor="#a5a5a5 [2092]">
                      <v:textbox inset="1mm,0,1mm,0">
                        <w:txbxContent>
                          <w:p w14:paraId="329A0565" w14:textId="77777777" w:rsidR="003D30FA" w:rsidRDefault="003D30FA" w:rsidP="006669BC">
                            <w:pPr>
                              <w:pStyle w:val="Handschrift"/>
                            </w:pPr>
                            <w:r w:rsidRPr="00E11B41">
                              <w:t xml:space="preserve">Ich habe </w:t>
                            </w:r>
                            <w:r>
                              <w:t xml:space="preserve">300. </w:t>
                            </w:r>
                          </w:p>
                          <w:p w14:paraId="59CDCC41" w14:textId="77777777" w:rsidR="003D30FA" w:rsidRDefault="003D30FA" w:rsidP="006669BC">
                            <w:pPr>
                              <w:pStyle w:val="Handschrift"/>
                            </w:pPr>
                            <w:r w:rsidRPr="00E11B41">
                              <w:t xml:space="preserve">Ich </w:t>
                            </w:r>
                            <w:r>
                              <w:t xml:space="preserve">teile die 300 in </w:t>
                            </w:r>
                          </w:p>
                          <w:p w14:paraId="4721CE47" w14:textId="77777777" w:rsidR="003D30FA" w:rsidRPr="00473DEE" w:rsidRDefault="003D30FA" w:rsidP="006669BC">
                            <w:pPr>
                              <w:pStyle w:val="Handschrift"/>
                            </w:pPr>
                            <w:r>
                              <w:t xml:space="preserve">drei 100er auf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50A4D" w:rsidRPr="00AF6628" w14:paraId="3DF27A32" w14:textId="77777777" w:rsidTr="00512EA8">
        <w:tc>
          <w:tcPr>
            <w:tcW w:w="285" w:type="dxa"/>
          </w:tcPr>
          <w:p w14:paraId="69D35ACA" w14:textId="77777777" w:rsidR="00950A4D" w:rsidRPr="00E74F3F" w:rsidRDefault="00950A4D" w:rsidP="00512EA8">
            <w:pPr>
              <w:jc w:val="left"/>
            </w:pPr>
          </w:p>
        </w:tc>
        <w:tc>
          <w:tcPr>
            <w:tcW w:w="301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C4EE90C" w14:textId="77777777" w:rsidR="00950A4D" w:rsidRDefault="00950A4D" w:rsidP="00512EA8">
            <w:pPr>
              <w:jc w:val="left"/>
              <w:rPr>
                <w:szCs w:val="21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4F6041" w14:textId="77777777" w:rsidR="00950A4D" w:rsidRPr="006B108A" w:rsidRDefault="00950A4D" w:rsidP="00512EA8">
            <w:pPr>
              <w:jc w:val="left"/>
              <w:rPr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22C70DC" w14:textId="77777777" w:rsidR="00950A4D" w:rsidRDefault="00950A4D" w:rsidP="00512EA8">
            <w:pPr>
              <w:ind w:left="272" w:hanging="147"/>
              <w:jc w:val="left"/>
              <w:rPr>
                <w:szCs w:val="21"/>
              </w:rPr>
            </w:pPr>
          </w:p>
        </w:tc>
      </w:tr>
      <w:tr w:rsidR="00950A4D" w:rsidRPr="00AF6628" w14:paraId="157CD857" w14:textId="77777777" w:rsidTr="00512EA8">
        <w:trPr>
          <w:trHeight w:val="1701"/>
        </w:trPr>
        <w:tc>
          <w:tcPr>
            <w:tcW w:w="285" w:type="dxa"/>
            <w:tcBorders>
              <w:right w:val="single" w:sz="4" w:space="0" w:color="BFBFBF" w:themeColor="background1" w:themeShade="BF"/>
            </w:tcBorders>
          </w:tcPr>
          <w:p w14:paraId="1A469494" w14:textId="77777777" w:rsidR="00950A4D" w:rsidRPr="00E74F3F" w:rsidRDefault="00950A4D" w:rsidP="00512EA8">
            <w:pPr>
              <w:jc w:val="left"/>
            </w:pPr>
          </w:p>
        </w:tc>
        <w:tc>
          <w:tcPr>
            <w:tcW w:w="4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BE9F06" w14:textId="77777777" w:rsidR="00950A4D" w:rsidRDefault="00950A4D" w:rsidP="00512EA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(B2)</w:t>
            </w:r>
          </w:p>
        </w:tc>
        <w:tc>
          <w:tcPr>
            <w:tcW w:w="25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E777EE" w14:textId="77777777" w:rsidR="00950A4D" w:rsidRDefault="00950A4D" w:rsidP="00512EA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66CE81E1" wp14:editId="1B598462">
                      <wp:extent cx="1452880" cy="586740"/>
                      <wp:effectExtent l="0" t="0" r="223520" b="22860"/>
                      <wp:docPr id="7951" name="Abgerundete rechteckige Legende 7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2880" cy="586740"/>
                              </a:xfrm>
                              <a:prstGeom prst="wedgeRoundRectCallout">
                                <a:avLst>
                                  <a:gd name="adj1" fmla="val 63900"/>
                                  <a:gd name="adj2" fmla="val 4379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CB2BCF" w14:textId="77777777" w:rsidR="003D30FA" w:rsidRPr="001802FA" w:rsidRDefault="003D30FA" w:rsidP="006669BC">
                                  <w:pPr>
                                    <w:pStyle w:val="Handschrift"/>
                                  </w:pPr>
                                  <w:r w:rsidRPr="001802FA">
                                    <w:t>Ich habe drei Zehner.</w:t>
                                  </w:r>
                                </w:p>
                                <w:p w14:paraId="035C8589" w14:textId="77777777" w:rsidR="003D30FA" w:rsidRPr="001802FA" w:rsidRDefault="003D30FA" w:rsidP="006669BC">
                                  <w:pPr>
                                    <w:pStyle w:val="Handschrift"/>
                                  </w:pPr>
                                  <w:r w:rsidRPr="001802FA">
                                    <w:t>Das sind 30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6CE81E1" id="Abgerundete rechteckige Legende 7951" o:spid="_x0000_s1047" type="#_x0000_t62" style="width:114.4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" adj="24602,20259" fillcolor="white [3212]" strokecolor="#a5a5a5 [2092]">
                      <v:textbox inset="1mm,0,1mm,0">
                        <w:txbxContent>
                          <w:p w14:paraId="6ECB2BCF" w14:textId="77777777" w:rsidR="003D30FA" w:rsidRPr="001802FA" w:rsidRDefault="003D30FA" w:rsidP="006669BC">
                            <w:pPr>
                              <w:pStyle w:val="Handschrift"/>
                            </w:pPr>
                            <w:r w:rsidRPr="001802FA">
                              <w:t>Ich habe drei Zehner.</w:t>
                            </w:r>
                          </w:p>
                          <w:p w14:paraId="035C8589" w14:textId="77777777" w:rsidR="003D30FA" w:rsidRPr="001802FA" w:rsidRDefault="003D30FA" w:rsidP="006669BC">
                            <w:pPr>
                              <w:pStyle w:val="Handschrift"/>
                            </w:pPr>
                            <w:r w:rsidRPr="001802FA">
                              <w:t>Das sind 30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F0BBA2" w14:textId="77777777" w:rsidR="00950A4D" w:rsidRDefault="00950A4D" w:rsidP="00512EA8">
            <w:pPr>
              <w:jc w:val="center"/>
            </w:pPr>
          </w:p>
          <w:p w14:paraId="735AE4FB" w14:textId="77777777" w:rsidR="00950A4D" w:rsidRDefault="00950A4D" w:rsidP="00512EA8">
            <w:pPr>
              <w:jc w:val="center"/>
            </w:pPr>
          </w:p>
          <w:p w14:paraId="010F54B1" w14:textId="77777777" w:rsidR="00950A4D" w:rsidRDefault="00950A4D" w:rsidP="00512EA8">
            <w:pPr>
              <w:jc w:val="center"/>
            </w:pPr>
          </w:p>
          <w:p w14:paraId="4430C62B" w14:textId="77777777" w:rsidR="00950A4D" w:rsidRPr="009E7B1E" w:rsidRDefault="00950A4D" w:rsidP="00512EA8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2F3E7C" w14:textId="77777777" w:rsidR="00950A4D" w:rsidRDefault="00950A4D" w:rsidP="00512EA8">
            <w:pPr>
              <w:ind w:left="134" w:hanging="134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  </w: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54386FCD" wp14:editId="14260143">
                      <wp:extent cx="1363345" cy="688975"/>
                      <wp:effectExtent l="152400" t="0" r="8255" b="9525"/>
                      <wp:docPr id="7952" name="Abgerundete rechteckige Legende 7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345" cy="688975"/>
                              </a:xfrm>
                              <a:prstGeom prst="wedgeRoundRectCallout">
                                <a:avLst>
                                  <a:gd name="adj1" fmla="val -60377"/>
                                  <a:gd name="adj2" fmla="val 1860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7B21AA" w14:textId="77777777" w:rsidR="003D30FA" w:rsidRPr="00E11B41" w:rsidRDefault="003D30FA" w:rsidP="006669BC">
                                  <w:pPr>
                                    <w:pStyle w:val="Handschrift"/>
                                  </w:pPr>
                                  <w:r w:rsidRPr="00E11B41">
                                    <w:t xml:space="preserve">Ich habe </w:t>
                                  </w:r>
                                </w:p>
                                <w:p w14:paraId="3BC73FF7" w14:textId="77777777" w:rsidR="003D30FA" w:rsidRPr="002F21FC" w:rsidRDefault="003D30FA" w:rsidP="00950A4D">
                                  <w:pPr>
                                    <w:jc w:val="center"/>
                                    <w:rPr>
                                      <w:rFonts w:cs="Calibr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4386FCD" id="Abgerundete rechteckige Legende 7952" o:spid="_x0000_s1048" type="#_x0000_t62" style="width:107.35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" adj="-2241,14819" fillcolor="white [3212]" strokecolor="#a5a5a5 [2092]">
                      <v:textbox inset="1mm,0,1mm,0">
                        <w:txbxContent>
                          <w:p w14:paraId="117B21AA" w14:textId="77777777" w:rsidR="003D30FA" w:rsidRPr="00E11B41" w:rsidRDefault="003D30FA" w:rsidP="006669BC">
                            <w:pPr>
                              <w:pStyle w:val="Handschrift"/>
                            </w:pPr>
                            <w:r w:rsidRPr="00E11B41">
                              <w:t xml:space="preserve">Ich habe </w:t>
                            </w:r>
                          </w:p>
                          <w:p w14:paraId="3BC73FF7" w14:textId="77777777" w:rsidR="003D30FA" w:rsidRPr="002F21FC" w:rsidRDefault="003D30FA" w:rsidP="00950A4D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50A4D" w:rsidRPr="00AF6628" w14:paraId="5AFCABBF" w14:textId="77777777" w:rsidTr="00512EA8">
        <w:tc>
          <w:tcPr>
            <w:tcW w:w="285" w:type="dxa"/>
          </w:tcPr>
          <w:p w14:paraId="71844B68" w14:textId="77777777" w:rsidR="00950A4D" w:rsidRPr="00E74F3F" w:rsidRDefault="00950A4D" w:rsidP="00512EA8">
            <w:pPr>
              <w:jc w:val="left"/>
            </w:pPr>
          </w:p>
        </w:tc>
        <w:tc>
          <w:tcPr>
            <w:tcW w:w="301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B4DD1C2" w14:textId="77777777" w:rsidR="00950A4D" w:rsidRDefault="00950A4D" w:rsidP="00512EA8">
            <w:pPr>
              <w:jc w:val="left"/>
              <w:rPr>
                <w:szCs w:val="21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374FEC7" w14:textId="77777777" w:rsidR="00950A4D" w:rsidRPr="006B108A" w:rsidRDefault="00950A4D" w:rsidP="00512EA8">
            <w:pPr>
              <w:jc w:val="left"/>
              <w:rPr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A5F0982" w14:textId="77777777" w:rsidR="00950A4D" w:rsidRDefault="00950A4D" w:rsidP="00512EA8">
            <w:pPr>
              <w:ind w:left="272" w:hanging="147"/>
              <w:jc w:val="left"/>
              <w:rPr>
                <w:szCs w:val="21"/>
              </w:rPr>
            </w:pPr>
          </w:p>
        </w:tc>
      </w:tr>
      <w:tr w:rsidR="00950A4D" w:rsidRPr="00AF6628" w14:paraId="38EAAC42" w14:textId="77777777" w:rsidTr="00512EA8">
        <w:trPr>
          <w:trHeight w:val="1701"/>
        </w:trPr>
        <w:tc>
          <w:tcPr>
            <w:tcW w:w="285" w:type="dxa"/>
            <w:tcBorders>
              <w:right w:val="single" w:sz="4" w:space="0" w:color="BFBFBF" w:themeColor="background1" w:themeShade="BF"/>
            </w:tcBorders>
          </w:tcPr>
          <w:p w14:paraId="2A55B154" w14:textId="77777777" w:rsidR="00950A4D" w:rsidRPr="00E74F3F" w:rsidRDefault="00950A4D" w:rsidP="00512EA8">
            <w:pPr>
              <w:jc w:val="left"/>
            </w:pPr>
          </w:p>
        </w:tc>
        <w:tc>
          <w:tcPr>
            <w:tcW w:w="4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80AF6B" w14:textId="77777777" w:rsidR="00950A4D" w:rsidRDefault="00950A4D" w:rsidP="00512EA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(B3)</w:t>
            </w:r>
          </w:p>
          <w:p w14:paraId="47D675C9" w14:textId="77777777" w:rsidR="00950A4D" w:rsidRDefault="00950A4D" w:rsidP="00512EA8">
            <w:pPr>
              <w:jc w:val="left"/>
              <w:rPr>
                <w:szCs w:val="21"/>
              </w:rPr>
            </w:pPr>
          </w:p>
          <w:p w14:paraId="097178AA" w14:textId="77777777" w:rsidR="00950A4D" w:rsidRDefault="00950A4D" w:rsidP="00512EA8">
            <w:pPr>
              <w:jc w:val="left"/>
              <w:rPr>
                <w:szCs w:val="21"/>
              </w:rPr>
            </w:pPr>
          </w:p>
          <w:p w14:paraId="612EC0A9" w14:textId="77777777" w:rsidR="00950A4D" w:rsidRDefault="00950A4D" w:rsidP="00512EA8">
            <w:pPr>
              <w:jc w:val="left"/>
              <w:rPr>
                <w:szCs w:val="21"/>
              </w:rPr>
            </w:pPr>
          </w:p>
        </w:tc>
        <w:tc>
          <w:tcPr>
            <w:tcW w:w="25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A2085B" w14:textId="77777777" w:rsidR="00950A4D" w:rsidRDefault="00950A4D" w:rsidP="00512EA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110B2F80" wp14:editId="7529F1E7">
                      <wp:extent cx="1480185" cy="688975"/>
                      <wp:effectExtent l="0" t="0" r="177165" b="15875"/>
                      <wp:docPr id="7953" name="Abgerundete rechteckige Legende 7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0185" cy="688975"/>
                              </a:xfrm>
                              <a:prstGeom prst="wedgeRoundRectCallout">
                                <a:avLst>
                                  <a:gd name="adj1" fmla="val 59753"/>
                                  <a:gd name="adj2" fmla="val 1913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EAF646" w14:textId="77777777" w:rsidR="003D30FA" w:rsidRPr="00E11B41" w:rsidRDefault="003D30FA" w:rsidP="006669BC">
                                  <w:pPr>
                                    <w:pStyle w:val="Handschrift"/>
                                  </w:pPr>
                                  <w:r w:rsidRPr="00E11B41">
                                    <w:t xml:space="preserve">Ich habe </w:t>
                                  </w:r>
                                </w:p>
                                <w:p w14:paraId="75F6C992" w14:textId="77777777" w:rsidR="003D30FA" w:rsidRPr="002F21FC" w:rsidRDefault="003D30FA" w:rsidP="00950A4D">
                                  <w:pPr>
                                    <w:jc w:val="center"/>
                                    <w:rPr>
                                      <w:rFonts w:cs="Calibr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10B2F80" id="Abgerundete rechteckige Legende 7953" o:spid="_x0000_s1049" type="#_x0000_t62" style="width:116.55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" adj="23707,14932" fillcolor="white [3212]" strokecolor="#a5a5a5 [2092]">
                      <v:textbox inset="1mm,0,1mm,0">
                        <w:txbxContent>
                          <w:p w14:paraId="69EAF646" w14:textId="77777777" w:rsidR="003D30FA" w:rsidRPr="00E11B41" w:rsidRDefault="003D30FA" w:rsidP="006669BC">
                            <w:pPr>
                              <w:pStyle w:val="Handschrift"/>
                            </w:pPr>
                            <w:r w:rsidRPr="00E11B41">
                              <w:t xml:space="preserve">Ich habe </w:t>
                            </w:r>
                          </w:p>
                          <w:p w14:paraId="75F6C992" w14:textId="77777777" w:rsidR="003D30FA" w:rsidRPr="002F21FC" w:rsidRDefault="003D30FA" w:rsidP="00950A4D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2779A7" w14:textId="77777777" w:rsidR="00950A4D" w:rsidRPr="00231591" w:rsidRDefault="00950A4D" w:rsidP="00512EA8">
            <w:pPr>
              <w:jc w:val="left"/>
              <w:rPr>
                <w:sz w:val="6"/>
                <w:szCs w:val="21"/>
              </w:rPr>
            </w:pPr>
          </w:p>
          <w:p w14:paraId="5D72D967" w14:textId="77777777" w:rsidR="00950A4D" w:rsidRPr="006B108A" w:rsidRDefault="00950A4D" w:rsidP="00512EA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0B272D" w14:textId="77777777" w:rsidR="00950A4D" w:rsidRDefault="00950A4D" w:rsidP="00512EA8">
            <w:pPr>
              <w:ind w:left="3" w:hanging="3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          </w: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653211CB" wp14:editId="4CE181B8">
                      <wp:extent cx="1352550" cy="586740"/>
                      <wp:effectExtent l="0" t="0" r="19050" b="175260"/>
                      <wp:docPr id="7954" name="Abgerundete rechteckige Legende 7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586740"/>
                              </a:xfrm>
                              <a:prstGeom prst="wedgeRoundRectCallout">
                                <a:avLst>
                                  <a:gd name="adj1" fmla="val -45197"/>
                                  <a:gd name="adj2" fmla="val 7258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61E97E" w14:textId="77777777" w:rsidR="003D30FA" w:rsidRDefault="003D30FA" w:rsidP="006669BC">
                                  <w:pPr>
                                    <w:pStyle w:val="Handschrift"/>
                                  </w:pPr>
                                  <w:r w:rsidRPr="00E11B41">
                                    <w:t xml:space="preserve">Ich habe </w:t>
                                  </w:r>
                                  <w:r>
                                    <w:t>3</w:t>
                                  </w:r>
                                  <w:r w:rsidRPr="00E11B41">
                                    <w:t xml:space="preserve"> Einer.</w:t>
                                  </w:r>
                                </w:p>
                                <w:p w14:paraId="034774C6" w14:textId="77777777" w:rsidR="003D30FA" w:rsidRPr="00E11B41" w:rsidRDefault="003D30FA" w:rsidP="006669BC">
                                  <w:pPr>
                                    <w:pStyle w:val="Handschrift"/>
                                  </w:pPr>
                                  <w:r>
                                    <w:t xml:space="preserve">Ich </w:t>
                                  </w:r>
                                </w:p>
                                <w:p w14:paraId="675775EB" w14:textId="77777777" w:rsidR="003D30FA" w:rsidRDefault="003D30FA" w:rsidP="00950A4D">
                                  <w:pPr>
                                    <w:jc w:val="center"/>
                                    <w:rPr>
                                      <w:rFonts w:cs="Calibri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  <w:p w14:paraId="215395BC" w14:textId="77777777" w:rsidR="003D30FA" w:rsidRPr="002F21FC" w:rsidRDefault="003D30FA" w:rsidP="00950A4D">
                                  <w:pPr>
                                    <w:jc w:val="center"/>
                                    <w:rPr>
                                      <w:rFonts w:cs="Calibr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53211CB" id="Abgerundete rechteckige Legende 7954" o:spid="_x0000_s1050" type="#_x0000_t62" style="width:106.5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" adj="1037,26478" fillcolor="white [3212]" strokecolor="#a5a5a5 [2092]">
                      <v:textbox inset="1mm,0,1mm,0">
                        <w:txbxContent>
                          <w:p w14:paraId="6C61E97E" w14:textId="77777777" w:rsidR="003D30FA" w:rsidRDefault="003D30FA" w:rsidP="006669BC">
                            <w:pPr>
                              <w:pStyle w:val="Handschrift"/>
                            </w:pPr>
                            <w:r w:rsidRPr="00E11B41">
                              <w:t xml:space="preserve">Ich habe </w:t>
                            </w:r>
                            <w:r>
                              <w:t>3</w:t>
                            </w:r>
                            <w:r w:rsidRPr="00E11B41">
                              <w:t xml:space="preserve"> Einer.</w:t>
                            </w:r>
                          </w:p>
                          <w:p w14:paraId="034774C6" w14:textId="77777777" w:rsidR="003D30FA" w:rsidRPr="00E11B41" w:rsidRDefault="003D30FA" w:rsidP="006669BC">
                            <w:pPr>
                              <w:pStyle w:val="Handschrift"/>
                            </w:pPr>
                            <w:r>
                              <w:t xml:space="preserve">Ich </w:t>
                            </w:r>
                          </w:p>
                          <w:p w14:paraId="675775EB" w14:textId="77777777" w:rsidR="003D30FA" w:rsidRDefault="003D30FA" w:rsidP="00950A4D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215395BC" w14:textId="77777777" w:rsidR="003D30FA" w:rsidRPr="002F21FC" w:rsidRDefault="003D30FA" w:rsidP="00950A4D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50A4D" w:rsidRPr="00AF6628" w14:paraId="466DEF12" w14:textId="77777777" w:rsidTr="00512EA8">
        <w:tc>
          <w:tcPr>
            <w:tcW w:w="285" w:type="dxa"/>
          </w:tcPr>
          <w:p w14:paraId="1DDF41AF" w14:textId="77777777" w:rsidR="00950A4D" w:rsidRPr="00E74F3F" w:rsidRDefault="00950A4D" w:rsidP="00512EA8">
            <w:pPr>
              <w:jc w:val="left"/>
            </w:pPr>
          </w:p>
        </w:tc>
        <w:tc>
          <w:tcPr>
            <w:tcW w:w="3012" w:type="dxa"/>
            <w:gridSpan w:val="2"/>
            <w:tcBorders>
              <w:top w:val="single" w:sz="4" w:space="0" w:color="BFBFBF" w:themeColor="background1" w:themeShade="BF"/>
            </w:tcBorders>
          </w:tcPr>
          <w:p w14:paraId="18E7AB05" w14:textId="77777777" w:rsidR="00950A4D" w:rsidRDefault="00950A4D" w:rsidP="00512EA8">
            <w:pPr>
              <w:jc w:val="left"/>
              <w:rPr>
                <w:szCs w:val="21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BFBFBF" w:themeColor="background1" w:themeShade="BF"/>
            </w:tcBorders>
          </w:tcPr>
          <w:p w14:paraId="0A98AD7F" w14:textId="77777777" w:rsidR="00950A4D" w:rsidRPr="006B108A" w:rsidRDefault="00950A4D" w:rsidP="00512EA8">
            <w:pPr>
              <w:jc w:val="left"/>
              <w:rPr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BFBFBF" w:themeColor="background1" w:themeShade="BF"/>
            </w:tcBorders>
          </w:tcPr>
          <w:p w14:paraId="1E4489FA" w14:textId="77777777" w:rsidR="00950A4D" w:rsidRDefault="00950A4D" w:rsidP="00512EA8">
            <w:pPr>
              <w:ind w:left="272" w:hanging="147"/>
              <w:jc w:val="left"/>
              <w:rPr>
                <w:szCs w:val="21"/>
              </w:rPr>
            </w:pPr>
          </w:p>
        </w:tc>
      </w:tr>
      <w:tr w:rsidR="00950A4D" w:rsidRPr="00AF6628" w14:paraId="76F9D0A1" w14:textId="77777777" w:rsidTr="00512EA8">
        <w:tc>
          <w:tcPr>
            <w:tcW w:w="285" w:type="dxa"/>
          </w:tcPr>
          <w:p w14:paraId="027968AC" w14:textId="77777777" w:rsidR="00950A4D" w:rsidRPr="00E74F3F" w:rsidRDefault="00950A4D" w:rsidP="00512EA8">
            <w:pPr>
              <w:pStyle w:val="berschrift2"/>
            </w:pPr>
            <w:r>
              <w:t>c)</w:t>
            </w:r>
          </w:p>
        </w:tc>
        <w:tc>
          <w:tcPr>
            <w:tcW w:w="8651" w:type="dxa"/>
            <w:gridSpan w:val="5"/>
          </w:tcPr>
          <w:p w14:paraId="06B14DE1" w14:textId="77777777" w:rsidR="00950A4D" w:rsidRDefault="00950A4D" w:rsidP="00512EA8">
            <w:r>
              <w:t xml:space="preserve">Erkläre mithilfe von </w:t>
            </w:r>
            <w:r w:rsidRPr="00EA2C03">
              <w:rPr>
                <w:rStyle w:val="berschrift2Zchn"/>
              </w:rPr>
              <w:t>b)</w:t>
            </w:r>
            <w:r w:rsidRPr="00A0605A">
              <w:rPr>
                <w:b/>
                <w:color w:val="0D0D0D" w:themeColor="text1" w:themeTint="F2"/>
              </w:rPr>
              <w:t>:</w:t>
            </w:r>
            <w:r w:rsidRPr="00A0605A">
              <w:rPr>
                <w:color w:val="0D0D0D" w:themeColor="text1" w:themeTint="F2"/>
              </w:rPr>
              <w:t xml:space="preserve"> </w:t>
            </w:r>
            <w:r>
              <w:t xml:space="preserve">Wie hängen die Aufgaben aus </w:t>
            </w:r>
            <w:r w:rsidRPr="00EA2C03">
              <w:rPr>
                <w:rStyle w:val="berschrift2Zchn"/>
              </w:rPr>
              <w:t>a)</w:t>
            </w:r>
            <w:r>
              <w:t xml:space="preserve"> zusammen?</w:t>
            </w:r>
          </w:p>
          <w:p w14:paraId="5B05577A" w14:textId="77777777" w:rsidR="00950A4D" w:rsidRDefault="00950A4D" w:rsidP="00512EA8">
            <w:pPr>
              <w:ind w:left="272" w:hanging="147"/>
              <w:jc w:val="left"/>
              <w:rPr>
                <w:szCs w:val="21"/>
              </w:rPr>
            </w:pPr>
          </w:p>
        </w:tc>
      </w:tr>
      <w:tr w:rsidR="00950A4D" w:rsidRPr="00E428E5" w14:paraId="14CA12E6" w14:textId="77777777" w:rsidTr="00512EA8">
        <w:tc>
          <w:tcPr>
            <w:tcW w:w="285" w:type="dxa"/>
          </w:tcPr>
          <w:p w14:paraId="68C5A1ED" w14:textId="77777777" w:rsidR="00950A4D" w:rsidRPr="00E428E5" w:rsidRDefault="00950A4D" w:rsidP="00512EA8">
            <w:pPr>
              <w:pStyle w:val="berschrift2"/>
            </w:pPr>
            <w:r>
              <w:t>d)</w:t>
            </w:r>
          </w:p>
        </w:tc>
        <w:tc>
          <w:tcPr>
            <w:tcW w:w="8651" w:type="dxa"/>
            <w:gridSpan w:val="5"/>
          </w:tcPr>
          <w:p w14:paraId="00E2019B" w14:textId="77777777" w:rsidR="00950A4D" w:rsidRDefault="00950A4D" w:rsidP="00512EA8">
            <w:pPr>
              <w:jc w:val="left"/>
            </w:pPr>
            <w:r>
              <w:t xml:space="preserve">Berechne. Erkläre dann wie in </w:t>
            </w:r>
            <w:r w:rsidRPr="00A0605A">
              <w:rPr>
                <w:b/>
                <w:color w:val="7F7F7F" w:themeColor="text1" w:themeTint="80"/>
              </w:rPr>
              <w:t>c)</w:t>
            </w:r>
            <w:r>
              <w:t>:</w:t>
            </w:r>
          </w:p>
          <w:p w14:paraId="79643820" w14:textId="77777777" w:rsidR="00950A4D" w:rsidRPr="004A1C56" w:rsidRDefault="00950A4D" w:rsidP="00512EA8">
            <w:pPr>
              <w:jc w:val="left"/>
              <w:rPr>
                <w:sz w:val="12"/>
              </w:rPr>
            </w:pPr>
          </w:p>
        </w:tc>
      </w:tr>
      <w:tr w:rsidR="00950A4D" w:rsidRPr="00AF6628" w14:paraId="577C48E3" w14:textId="77777777" w:rsidTr="00512EA8">
        <w:trPr>
          <w:trHeight w:val="340"/>
        </w:trPr>
        <w:tc>
          <w:tcPr>
            <w:tcW w:w="285" w:type="dxa"/>
          </w:tcPr>
          <w:p w14:paraId="2743B688" w14:textId="77777777" w:rsidR="00950A4D" w:rsidRPr="007D5CB7" w:rsidRDefault="00950A4D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388" w:type="dxa"/>
            <w:gridSpan w:val="3"/>
          </w:tcPr>
          <w:p w14:paraId="6BBE42FD" w14:textId="77777777" w:rsidR="00950A4D" w:rsidRPr="00EA2C03" w:rsidRDefault="00950A4D" w:rsidP="00512EA8">
            <w:pPr>
              <w:pStyle w:val="berschrift2"/>
              <w:ind w:left="0" w:firstLine="0"/>
              <w:rPr>
                <w:b w:val="0"/>
                <w:color w:val="0D0D0D" w:themeColor="text1" w:themeTint="F2"/>
                <w:szCs w:val="21"/>
              </w:rPr>
            </w:pPr>
            <w:r>
              <w:rPr>
                <w:b w:val="0"/>
                <w:color w:val="0D0D0D" w:themeColor="text1" w:themeTint="F2"/>
                <w:szCs w:val="21"/>
              </w:rPr>
              <w:t>(1</w:t>
            </w:r>
            <w:r w:rsidRPr="007D5CB7">
              <w:rPr>
                <w:b w:val="0"/>
                <w:color w:val="0D0D0D" w:themeColor="text1" w:themeTint="F2"/>
                <w:szCs w:val="21"/>
              </w:rPr>
              <w:t xml:space="preserve">) </w:t>
            </w:r>
            <w:r>
              <w:rPr>
                <w:b w:val="0"/>
                <w:color w:val="0D0D0D" w:themeColor="text1" w:themeTint="F2"/>
                <w:szCs w:val="21"/>
              </w:rPr>
              <w:t xml:space="preserve"> 4 </w:t>
            </w:r>
            <w:r>
              <w:rPr>
                <w:b w:val="0"/>
                <w:color w:val="0D0D0D" w:themeColor="text1" w:themeTint="F2"/>
                <w:szCs w:val="21"/>
              </w:rPr>
              <w:sym w:font="Symbol" w:char="F0D7"/>
            </w:r>
            <w:r>
              <w:rPr>
                <w:b w:val="0"/>
                <w:color w:val="0D0D0D" w:themeColor="text1" w:themeTint="F2"/>
                <w:szCs w:val="21"/>
              </w:rPr>
              <w:t xml:space="preserve"> 2</w:t>
            </w:r>
          </w:p>
        </w:tc>
        <w:tc>
          <w:tcPr>
            <w:tcW w:w="4263" w:type="dxa"/>
            <w:gridSpan w:val="2"/>
          </w:tcPr>
          <w:p w14:paraId="7D1CDDF7" w14:textId="77777777" w:rsidR="00950A4D" w:rsidRPr="00AF6628" w:rsidRDefault="00950A4D" w:rsidP="00512EA8">
            <w:pPr>
              <w:ind w:left="272" w:hanging="147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(1) </w:t>
            </w:r>
            <w:proofErr w:type="gramStart"/>
            <w:r>
              <w:rPr>
                <w:szCs w:val="21"/>
              </w:rPr>
              <w:t>8 :</w:t>
            </w:r>
            <w:proofErr w:type="gramEnd"/>
            <w:r>
              <w:rPr>
                <w:szCs w:val="21"/>
              </w:rPr>
              <w:t xml:space="preserve"> 2</w:t>
            </w:r>
          </w:p>
        </w:tc>
      </w:tr>
      <w:tr w:rsidR="00950A4D" w:rsidRPr="00AF6628" w14:paraId="2A822919" w14:textId="77777777" w:rsidTr="00512EA8">
        <w:trPr>
          <w:trHeight w:val="340"/>
        </w:trPr>
        <w:tc>
          <w:tcPr>
            <w:tcW w:w="285" w:type="dxa"/>
          </w:tcPr>
          <w:p w14:paraId="5605058E" w14:textId="77777777" w:rsidR="00950A4D" w:rsidRPr="00E74F3F" w:rsidRDefault="00950A4D" w:rsidP="00512EA8">
            <w:pPr>
              <w:jc w:val="left"/>
            </w:pPr>
          </w:p>
        </w:tc>
        <w:tc>
          <w:tcPr>
            <w:tcW w:w="4388" w:type="dxa"/>
            <w:gridSpan w:val="3"/>
          </w:tcPr>
          <w:p w14:paraId="19B2F14E" w14:textId="77777777" w:rsidR="00950A4D" w:rsidRPr="00AF6628" w:rsidRDefault="00950A4D" w:rsidP="00512EA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(2)  4 </w:t>
            </w:r>
            <w:r>
              <w:rPr>
                <w:szCs w:val="21"/>
              </w:rPr>
              <w:sym w:font="Symbol" w:char="F0D7"/>
            </w:r>
            <w:r>
              <w:rPr>
                <w:szCs w:val="21"/>
              </w:rPr>
              <w:t xml:space="preserve"> 20 </w:t>
            </w:r>
          </w:p>
        </w:tc>
        <w:tc>
          <w:tcPr>
            <w:tcW w:w="4263" w:type="dxa"/>
            <w:gridSpan w:val="2"/>
          </w:tcPr>
          <w:p w14:paraId="00DFF337" w14:textId="77777777" w:rsidR="00950A4D" w:rsidRPr="00AF6628" w:rsidRDefault="00950A4D" w:rsidP="00512EA8">
            <w:pPr>
              <w:ind w:left="272" w:hanging="147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(2) </w:t>
            </w:r>
            <w:proofErr w:type="gramStart"/>
            <w:r>
              <w:rPr>
                <w:szCs w:val="21"/>
              </w:rPr>
              <w:t>80 :</w:t>
            </w:r>
            <w:proofErr w:type="gramEnd"/>
            <w:r>
              <w:rPr>
                <w:szCs w:val="21"/>
              </w:rPr>
              <w:t xml:space="preserve"> 20</w:t>
            </w:r>
          </w:p>
        </w:tc>
      </w:tr>
      <w:tr w:rsidR="00950A4D" w:rsidRPr="00AF6628" w14:paraId="4AE61101" w14:textId="77777777" w:rsidTr="00512EA8">
        <w:trPr>
          <w:trHeight w:val="340"/>
        </w:trPr>
        <w:tc>
          <w:tcPr>
            <w:tcW w:w="285" w:type="dxa"/>
          </w:tcPr>
          <w:p w14:paraId="5E6F6CB0" w14:textId="77777777" w:rsidR="00950A4D" w:rsidRPr="00E74F3F" w:rsidRDefault="00950A4D" w:rsidP="00512EA8">
            <w:pPr>
              <w:jc w:val="left"/>
            </w:pPr>
          </w:p>
        </w:tc>
        <w:tc>
          <w:tcPr>
            <w:tcW w:w="4388" w:type="dxa"/>
            <w:gridSpan w:val="3"/>
          </w:tcPr>
          <w:p w14:paraId="73A981A6" w14:textId="77777777" w:rsidR="00950A4D" w:rsidRPr="00AF6628" w:rsidRDefault="00950A4D" w:rsidP="00512EA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(3)  4 </w:t>
            </w:r>
            <w:r>
              <w:rPr>
                <w:szCs w:val="21"/>
              </w:rPr>
              <w:sym w:font="Symbol" w:char="F0D7"/>
            </w:r>
            <w:r>
              <w:rPr>
                <w:szCs w:val="21"/>
              </w:rPr>
              <w:t xml:space="preserve"> 200</w:t>
            </w:r>
          </w:p>
        </w:tc>
        <w:tc>
          <w:tcPr>
            <w:tcW w:w="4263" w:type="dxa"/>
            <w:gridSpan w:val="2"/>
          </w:tcPr>
          <w:p w14:paraId="48DFC06E" w14:textId="77777777" w:rsidR="00950A4D" w:rsidRPr="00AF6628" w:rsidRDefault="00950A4D" w:rsidP="00512EA8">
            <w:pPr>
              <w:ind w:left="272" w:hanging="147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(3) </w:t>
            </w:r>
            <w:proofErr w:type="gramStart"/>
            <w:r>
              <w:rPr>
                <w:szCs w:val="21"/>
              </w:rPr>
              <w:t>800 :</w:t>
            </w:r>
            <w:proofErr w:type="gramEnd"/>
            <w:r>
              <w:rPr>
                <w:szCs w:val="21"/>
              </w:rPr>
              <w:t xml:space="preserve"> 200</w:t>
            </w:r>
          </w:p>
        </w:tc>
      </w:tr>
      <w:tr w:rsidR="00950A4D" w:rsidRPr="00E428E5" w14:paraId="4E96C3B4" w14:textId="77777777" w:rsidTr="00512EA8">
        <w:tc>
          <w:tcPr>
            <w:tcW w:w="285" w:type="dxa"/>
          </w:tcPr>
          <w:p w14:paraId="7727336B" w14:textId="77777777" w:rsidR="00950A4D" w:rsidRDefault="00950A4D" w:rsidP="00512EA8">
            <w:pPr>
              <w:pStyle w:val="berschrift2"/>
              <w:spacing w:before="120"/>
            </w:pPr>
          </w:p>
        </w:tc>
        <w:tc>
          <w:tcPr>
            <w:tcW w:w="8651" w:type="dxa"/>
            <w:gridSpan w:val="5"/>
          </w:tcPr>
          <w:p w14:paraId="35EC8AD4" w14:textId="77777777" w:rsidR="00950A4D" w:rsidRDefault="00950A4D" w:rsidP="00512EA8">
            <w:pPr>
              <w:pStyle w:val="berschrift2"/>
              <w:spacing w:before="120"/>
            </w:pPr>
          </w:p>
        </w:tc>
      </w:tr>
      <w:tr w:rsidR="00950A4D" w:rsidRPr="00E428E5" w14:paraId="50195380" w14:textId="77777777" w:rsidTr="00512EA8">
        <w:tc>
          <w:tcPr>
            <w:tcW w:w="285" w:type="dxa"/>
          </w:tcPr>
          <w:p w14:paraId="08DE9E52" w14:textId="77777777" w:rsidR="00950A4D" w:rsidRPr="00E428E5" w:rsidRDefault="00950A4D" w:rsidP="00512EA8">
            <w:pPr>
              <w:pStyle w:val="berschrift2"/>
              <w:spacing w:before="120"/>
            </w:pPr>
            <w:r>
              <w:t>8</w:t>
            </w:r>
          </w:p>
        </w:tc>
        <w:tc>
          <w:tcPr>
            <w:tcW w:w="8651" w:type="dxa"/>
            <w:gridSpan w:val="5"/>
          </w:tcPr>
          <w:p w14:paraId="5F6C5FAB" w14:textId="77777777" w:rsidR="00950A4D" w:rsidRDefault="00950A4D" w:rsidP="00512EA8">
            <w:pPr>
              <w:pStyle w:val="berschrift2"/>
              <w:spacing w:before="120"/>
            </w:pPr>
            <w:r>
              <w:t xml:space="preserve">Rechnen mit einer einfacheren Aufgabe. </w:t>
            </w:r>
          </w:p>
          <w:p w14:paraId="5B9EFF95" w14:textId="77777777" w:rsidR="00950A4D" w:rsidRPr="004A1C56" w:rsidRDefault="00950A4D" w:rsidP="00512EA8">
            <w:pPr>
              <w:jc w:val="left"/>
              <w:rPr>
                <w:sz w:val="12"/>
              </w:rPr>
            </w:pPr>
          </w:p>
          <w:p w14:paraId="7DBFD682" w14:textId="77777777" w:rsidR="00950A4D" w:rsidRDefault="00950A4D" w:rsidP="00512EA8">
            <w:pPr>
              <w:spacing w:before="120"/>
              <w:jc w:val="left"/>
            </w:pPr>
            <w:r>
              <w:t>Finde immer eine einfache Aufgabe dazu. Berechne beide Aufgaben:</w:t>
            </w:r>
          </w:p>
          <w:p w14:paraId="43954232" w14:textId="77777777" w:rsidR="00950A4D" w:rsidRPr="00A0605A" w:rsidRDefault="00950A4D" w:rsidP="00512EA8">
            <w:pPr>
              <w:jc w:val="left"/>
              <w:rPr>
                <w:sz w:val="14"/>
              </w:rPr>
            </w:pPr>
          </w:p>
        </w:tc>
      </w:tr>
      <w:tr w:rsidR="00950A4D" w:rsidRPr="00AF6628" w14:paraId="12325BC5" w14:textId="77777777" w:rsidTr="00512EA8">
        <w:trPr>
          <w:trHeight w:val="340"/>
        </w:trPr>
        <w:tc>
          <w:tcPr>
            <w:tcW w:w="285" w:type="dxa"/>
          </w:tcPr>
          <w:p w14:paraId="76A53F72" w14:textId="77777777" w:rsidR="00950A4D" w:rsidRPr="007D5CB7" w:rsidRDefault="00950A4D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388" w:type="dxa"/>
            <w:gridSpan w:val="3"/>
          </w:tcPr>
          <w:p w14:paraId="3C7FF279" w14:textId="77777777" w:rsidR="00950A4D" w:rsidRPr="00A0605A" w:rsidRDefault="00950A4D" w:rsidP="00512EA8">
            <w:pPr>
              <w:pStyle w:val="berschrift2"/>
              <w:ind w:left="0" w:firstLine="0"/>
              <w:rPr>
                <w:rFonts w:ascii="Comic Sans MS" w:hAnsi="Comic Sans MS"/>
                <w:b w:val="0"/>
                <w:color w:val="4F81BD" w:themeColor="accent1"/>
                <w:sz w:val="18"/>
                <w:szCs w:val="21"/>
              </w:rPr>
            </w:pPr>
            <w:r>
              <w:rPr>
                <w:b w:val="0"/>
                <w:color w:val="0D0D0D" w:themeColor="text1" w:themeTint="F2"/>
                <w:szCs w:val="21"/>
              </w:rPr>
              <w:t>(1)  3</w:t>
            </w:r>
            <w:r w:rsidRPr="004A1C56">
              <w:rPr>
                <w:b w:val="0"/>
                <w:color w:val="0D0D0D" w:themeColor="text1" w:themeTint="F2"/>
                <w:szCs w:val="21"/>
              </w:rPr>
              <w:t xml:space="preserve">00 </w:t>
            </w:r>
            <w:r>
              <w:rPr>
                <w:b w:val="0"/>
                <w:color w:val="0D0D0D" w:themeColor="text1" w:themeTint="F2"/>
                <w:szCs w:val="21"/>
              </w:rPr>
              <w:sym w:font="Symbol" w:char="F0D7"/>
            </w:r>
            <w:r>
              <w:rPr>
                <w:b w:val="0"/>
                <w:color w:val="0D0D0D" w:themeColor="text1" w:themeTint="F2"/>
                <w:szCs w:val="21"/>
              </w:rPr>
              <w:t xml:space="preserve"> 2</w:t>
            </w:r>
            <w:r w:rsidRPr="004A1C56">
              <w:rPr>
                <w:rFonts w:ascii="Comic Sans MS" w:hAnsi="Comic Sans MS"/>
                <w:b w:val="0"/>
                <w:color w:val="4F81BD" w:themeColor="accent1"/>
                <w:szCs w:val="21"/>
              </w:rPr>
              <w:t xml:space="preserve"> </w:t>
            </w:r>
            <w:r w:rsidRPr="006669BC">
              <w:rPr>
                <w:rFonts w:ascii="Comic Sans MS" w:hAnsi="Comic Sans MS" w:cstheme="majorHAnsi"/>
                <w:color w:val="548DD4" w:themeColor="text2" w:themeTint="99"/>
                <w:sz w:val="20"/>
                <w:szCs w:val="20"/>
              </w:rPr>
              <w:t xml:space="preserve">= 600, weil 3 </w:t>
            </w:r>
            <w:r w:rsidRPr="006669BC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6669BC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2 </w:t>
            </w:r>
            <w:r w:rsidRPr="006669BC">
              <w:rPr>
                <w:rFonts w:ascii="Comic Sans MS" w:hAnsi="Comic Sans MS" w:cstheme="majorHAnsi"/>
                <w:color w:val="548DD4" w:themeColor="text2" w:themeTint="99"/>
                <w:sz w:val="20"/>
                <w:szCs w:val="20"/>
              </w:rPr>
              <w:t>= 6</w:t>
            </w:r>
          </w:p>
        </w:tc>
        <w:tc>
          <w:tcPr>
            <w:tcW w:w="4263" w:type="dxa"/>
            <w:gridSpan w:val="2"/>
          </w:tcPr>
          <w:p w14:paraId="1385E1C1" w14:textId="77777777" w:rsidR="00950A4D" w:rsidRPr="00AF6628" w:rsidRDefault="00950A4D" w:rsidP="00512EA8">
            <w:pPr>
              <w:ind w:left="272" w:hanging="147"/>
              <w:jc w:val="left"/>
              <w:rPr>
                <w:szCs w:val="21"/>
              </w:rPr>
            </w:pPr>
            <w:r w:rsidRPr="004A1C56">
              <w:rPr>
                <w:szCs w:val="21"/>
              </w:rPr>
              <w:t xml:space="preserve">(1) </w:t>
            </w:r>
            <w:proofErr w:type="gramStart"/>
            <w:r w:rsidRPr="00F620FE">
              <w:rPr>
                <w:rFonts w:ascii="Comic Sans MS" w:hAnsi="Comic Sans MS" w:cstheme="majorHAnsi"/>
                <w:b/>
                <w:color w:val="548DD4" w:themeColor="text2" w:themeTint="99"/>
                <w:sz w:val="20"/>
                <w:szCs w:val="20"/>
              </w:rPr>
              <w:t>600 :</w:t>
            </w:r>
            <w:proofErr w:type="gramEnd"/>
            <w:r w:rsidRPr="00F620FE">
              <w:rPr>
                <w:rFonts w:ascii="Comic Sans MS" w:hAnsi="Comic Sans MS" w:cstheme="majorHAnsi"/>
                <w:b/>
                <w:color w:val="548DD4" w:themeColor="text2" w:themeTint="99"/>
                <w:sz w:val="20"/>
                <w:szCs w:val="20"/>
              </w:rPr>
              <w:t xml:space="preserve"> 2 = 300, weil</w:t>
            </w:r>
            <w:r w:rsidRPr="00F620FE">
              <w:rPr>
                <w:rFonts w:asciiTheme="majorHAnsi" w:hAnsiTheme="majorHAnsi" w:cstheme="majorHAnsi"/>
                <w:b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</w:tr>
      <w:tr w:rsidR="00950A4D" w:rsidRPr="00AF6628" w14:paraId="7C2965EA" w14:textId="77777777" w:rsidTr="00512EA8">
        <w:trPr>
          <w:trHeight w:val="340"/>
        </w:trPr>
        <w:tc>
          <w:tcPr>
            <w:tcW w:w="285" w:type="dxa"/>
          </w:tcPr>
          <w:p w14:paraId="30F73FF3" w14:textId="77777777" w:rsidR="00950A4D" w:rsidRPr="00E74F3F" w:rsidRDefault="00950A4D" w:rsidP="00512EA8">
            <w:pPr>
              <w:jc w:val="left"/>
            </w:pPr>
          </w:p>
        </w:tc>
        <w:tc>
          <w:tcPr>
            <w:tcW w:w="4388" w:type="dxa"/>
            <w:gridSpan w:val="3"/>
          </w:tcPr>
          <w:p w14:paraId="185D2DA3" w14:textId="77777777" w:rsidR="00950A4D" w:rsidRPr="00AF6628" w:rsidRDefault="00950A4D" w:rsidP="00512EA8">
            <w:pPr>
              <w:jc w:val="left"/>
              <w:rPr>
                <w:szCs w:val="21"/>
              </w:rPr>
            </w:pPr>
            <w:r w:rsidRPr="004A1C56">
              <w:rPr>
                <w:szCs w:val="21"/>
              </w:rPr>
              <w:t xml:space="preserve">(2)  </w:t>
            </w:r>
          </w:p>
        </w:tc>
        <w:tc>
          <w:tcPr>
            <w:tcW w:w="4263" w:type="dxa"/>
            <w:gridSpan w:val="2"/>
          </w:tcPr>
          <w:p w14:paraId="49AC9052" w14:textId="77777777" w:rsidR="00950A4D" w:rsidRPr="00AF6628" w:rsidRDefault="00950A4D" w:rsidP="00512EA8">
            <w:pPr>
              <w:ind w:left="272" w:hanging="147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(2) </w:t>
            </w:r>
            <w:proofErr w:type="gramStart"/>
            <w:r>
              <w:rPr>
                <w:color w:val="0D0D0D" w:themeColor="text1" w:themeTint="F2"/>
                <w:szCs w:val="21"/>
              </w:rPr>
              <w:t>800 :</w:t>
            </w:r>
            <w:proofErr w:type="gramEnd"/>
            <w:r>
              <w:rPr>
                <w:color w:val="0D0D0D" w:themeColor="text1" w:themeTint="F2"/>
                <w:szCs w:val="21"/>
              </w:rPr>
              <w:t xml:space="preserve"> 40  </w:t>
            </w:r>
            <w:r w:rsidRPr="000037AA">
              <w:rPr>
                <w:color w:val="0D0D0D" w:themeColor="text1" w:themeTint="F2"/>
                <w:szCs w:val="21"/>
              </w:rPr>
              <w:t xml:space="preserve"> </w:t>
            </w:r>
          </w:p>
        </w:tc>
      </w:tr>
      <w:tr w:rsidR="00950A4D" w:rsidRPr="00AF6628" w14:paraId="399DF182" w14:textId="77777777" w:rsidTr="00512EA8">
        <w:trPr>
          <w:trHeight w:val="340"/>
        </w:trPr>
        <w:tc>
          <w:tcPr>
            <w:tcW w:w="285" w:type="dxa"/>
          </w:tcPr>
          <w:p w14:paraId="5B37B0D3" w14:textId="77777777" w:rsidR="00950A4D" w:rsidRPr="00E74F3F" w:rsidRDefault="00950A4D" w:rsidP="00512EA8">
            <w:pPr>
              <w:jc w:val="left"/>
            </w:pPr>
          </w:p>
        </w:tc>
        <w:tc>
          <w:tcPr>
            <w:tcW w:w="4388" w:type="dxa"/>
            <w:gridSpan w:val="3"/>
          </w:tcPr>
          <w:p w14:paraId="0287815F" w14:textId="77777777" w:rsidR="00950A4D" w:rsidRPr="00AF6628" w:rsidRDefault="00950A4D" w:rsidP="00512EA8">
            <w:pPr>
              <w:jc w:val="left"/>
              <w:rPr>
                <w:szCs w:val="21"/>
              </w:rPr>
            </w:pPr>
            <w:r w:rsidRPr="004A1C56">
              <w:rPr>
                <w:szCs w:val="21"/>
              </w:rPr>
              <w:t xml:space="preserve">(3)  </w:t>
            </w:r>
          </w:p>
        </w:tc>
        <w:tc>
          <w:tcPr>
            <w:tcW w:w="4263" w:type="dxa"/>
            <w:gridSpan w:val="2"/>
          </w:tcPr>
          <w:p w14:paraId="237AD083" w14:textId="77777777" w:rsidR="00950A4D" w:rsidRPr="00AF6628" w:rsidRDefault="00950A4D" w:rsidP="00512EA8">
            <w:pPr>
              <w:ind w:left="272" w:hanging="147"/>
              <w:jc w:val="left"/>
              <w:rPr>
                <w:szCs w:val="21"/>
              </w:rPr>
            </w:pPr>
            <w:r w:rsidRPr="004A1C56">
              <w:rPr>
                <w:szCs w:val="21"/>
              </w:rPr>
              <w:t xml:space="preserve">(3) </w:t>
            </w:r>
            <w:proofErr w:type="gramStart"/>
            <w:r>
              <w:rPr>
                <w:szCs w:val="21"/>
              </w:rPr>
              <w:t>33000</w:t>
            </w:r>
            <w:r w:rsidRPr="004A1C56">
              <w:rPr>
                <w:szCs w:val="21"/>
              </w:rPr>
              <w:t xml:space="preserve"> </w:t>
            </w:r>
            <w:r>
              <w:rPr>
                <w:szCs w:val="21"/>
              </w:rPr>
              <w:t>:</w:t>
            </w:r>
            <w:proofErr w:type="gramEnd"/>
            <w:r>
              <w:rPr>
                <w:szCs w:val="21"/>
              </w:rPr>
              <w:t xml:space="preserve"> 110 </w:t>
            </w:r>
          </w:p>
        </w:tc>
      </w:tr>
      <w:tr w:rsidR="00950A4D" w:rsidRPr="00AF6628" w14:paraId="34DBBDD2" w14:textId="77777777" w:rsidTr="00512EA8">
        <w:trPr>
          <w:trHeight w:val="340"/>
        </w:trPr>
        <w:tc>
          <w:tcPr>
            <w:tcW w:w="285" w:type="dxa"/>
          </w:tcPr>
          <w:p w14:paraId="7B46D061" w14:textId="77777777" w:rsidR="00950A4D" w:rsidRPr="00E74F3F" w:rsidRDefault="00950A4D" w:rsidP="00512EA8">
            <w:pPr>
              <w:jc w:val="left"/>
            </w:pPr>
          </w:p>
        </w:tc>
        <w:tc>
          <w:tcPr>
            <w:tcW w:w="4388" w:type="dxa"/>
            <w:gridSpan w:val="3"/>
          </w:tcPr>
          <w:p w14:paraId="66B5165E" w14:textId="77777777" w:rsidR="00950A4D" w:rsidRPr="00AF6628" w:rsidRDefault="00950A4D" w:rsidP="00512EA8">
            <w:pPr>
              <w:jc w:val="left"/>
              <w:rPr>
                <w:szCs w:val="21"/>
              </w:rPr>
            </w:pPr>
            <w:r w:rsidRPr="004A1C56">
              <w:rPr>
                <w:szCs w:val="21"/>
              </w:rPr>
              <w:t xml:space="preserve">(4)  </w:t>
            </w:r>
            <w:r>
              <w:rPr>
                <w:szCs w:val="21"/>
              </w:rPr>
              <w:t>1200</w:t>
            </w:r>
            <w:r w:rsidRPr="004A1C56">
              <w:rPr>
                <w:szCs w:val="21"/>
              </w:rPr>
              <w:t xml:space="preserve"> </w:t>
            </w:r>
            <w:r>
              <w:rPr>
                <w:b/>
                <w:color w:val="0D0D0D" w:themeColor="text1" w:themeTint="F2"/>
                <w:szCs w:val="21"/>
              </w:rPr>
              <w:sym w:font="Symbol" w:char="F0D7"/>
            </w:r>
            <w:r>
              <w:rPr>
                <w:b/>
                <w:color w:val="0D0D0D" w:themeColor="text1" w:themeTint="F2"/>
                <w:szCs w:val="21"/>
              </w:rPr>
              <w:t xml:space="preserve"> </w:t>
            </w:r>
            <w:r w:rsidRPr="00887507">
              <w:rPr>
                <w:color w:val="0D0D0D" w:themeColor="text1" w:themeTint="F2"/>
                <w:szCs w:val="21"/>
              </w:rPr>
              <w:t>5</w:t>
            </w:r>
            <w:r w:rsidRPr="004A1C56">
              <w:rPr>
                <w:szCs w:val="21"/>
              </w:rPr>
              <w:t xml:space="preserve"> </w:t>
            </w:r>
            <w:r w:rsidRPr="004A1C56">
              <w:rPr>
                <w:b/>
                <w:szCs w:val="21"/>
              </w:rPr>
              <w:t xml:space="preserve"> </w:t>
            </w:r>
          </w:p>
        </w:tc>
        <w:tc>
          <w:tcPr>
            <w:tcW w:w="4263" w:type="dxa"/>
            <w:gridSpan w:val="2"/>
          </w:tcPr>
          <w:p w14:paraId="4C27FB2D" w14:textId="77777777" w:rsidR="00950A4D" w:rsidRPr="00AF6628" w:rsidRDefault="00950A4D" w:rsidP="00512EA8">
            <w:pPr>
              <w:ind w:left="272" w:hanging="147"/>
              <w:jc w:val="left"/>
              <w:rPr>
                <w:szCs w:val="21"/>
              </w:rPr>
            </w:pPr>
            <w:r w:rsidRPr="004A1C56">
              <w:rPr>
                <w:szCs w:val="21"/>
              </w:rPr>
              <w:t xml:space="preserve">(4) </w:t>
            </w:r>
          </w:p>
        </w:tc>
      </w:tr>
    </w:tbl>
    <w:p w14:paraId="6D0DFE46" w14:textId="77777777" w:rsidR="00950A4D" w:rsidRDefault="00950A4D" w:rsidP="00950A4D"/>
    <w:p w14:paraId="62627631" w14:textId="77777777" w:rsidR="00950A4D" w:rsidRDefault="00950A4D" w:rsidP="00950A4D"/>
    <w:tbl>
      <w:tblPr>
        <w:tblStyle w:val="Tabellenraster"/>
        <w:tblW w:w="49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3"/>
        <w:gridCol w:w="2588"/>
        <w:gridCol w:w="1376"/>
        <w:gridCol w:w="1429"/>
        <w:gridCol w:w="2834"/>
      </w:tblGrid>
      <w:tr w:rsidR="00950A4D" w:rsidRPr="0063234A" w14:paraId="23CAC4E7" w14:textId="77777777" w:rsidTr="00512EA8">
        <w:trPr>
          <w:trHeight w:val="601"/>
        </w:trPr>
        <w:tc>
          <w:tcPr>
            <w:tcW w:w="426" w:type="dxa"/>
            <w:shd w:val="clear" w:color="auto" w:fill="D9D9D9" w:themeFill="background1" w:themeFillShade="D9"/>
          </w:tcPr>
          <w:p w14:paraId="765D13C2" w14:textId="77777777" w:rsidR="00950A4D" w:rsidRPr="00430F66" w:rsidRDefault="00950A4D" w:rsidP="00512EA8">
            <w:pPr>
              <w:pStyle w:val="berschrift2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8510" w:type="dxa"/>
            <w:gridSpan w:val="5"/>
            <w:shd w:val="clear" w:color="auto" w:fill="D9D9D9" w:themeFill="background1" w:themeFillShade="D9"/>
          </w:tcPr>
          <w:p w14:paraId="6BCBF122" w14:textId="77777777" w:rsidR="00950A4D" w:rsidRPr="00430F66" w:rsidRDefault="00950A4D" w:rsidP="00512EA8">
            <w:pPr>
              <w:pStyle w:val="berschrift2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ösungsbeispiel zu Aufgabe 7</w:t>
            </w:r>
          </w:p>
          <w:p w14:paraId="09EEA8B4" w14:textId="77777777" w:rsidR="00950A4D" w:rsidRPr="00430F66" w:rsidRDefault="00950A4D" w:rsidP="00512EA8">
            <w:pPr>
              <w:jc w:val="left"/>
              <w:rPr>
                <w:b/>
                <w:color w:val="000000"/>
                <w:sz w:val="30"/>
                <w:szCs w:val="30"/>
              </w:rPr>
            </w:pPr>
          </w:p>
        </w:tc>
      </w:tr>
      <w:tr w:rsidR="00950A4D" w:rsidRPr="00450B48" w14:paraId="23353F55" w14:textId="77777777" w:rsidTr="00512EA8">
        <w:trPr>
          <w:trHeight w:val="270"/>
        </w:trPr>
        <w:tc>
          <w:tcPr>
            <w:tcW w:w="426" w:type="dxa"/>
            <w:shd w:val="clear" w:color="auto" w:fill="D9D9D9" w:themeFill="background1" w:themeFillShade="D9"/>
          </w:tcPr>
          <w:p w14:paraId="34F09EA5" w14:textId="77777777" w:rsidR="00950A4D" w:rsidRPr="00E428E5" w:rsidRDefault="00950A4D" w:rsidP="00512EA8">
            <w:pPr>
              <w:pStyle w:val="berschrift2"/>
            </w:pPr>
            <w:r>
              <w:t>a)</w:t>
            </w:r>
          </w:p>
        </w:tc>
        <w:tc>
          <w:tcPr>
            <w:tcW w:w="8510" w:type="dxa"/>
            <w:gridSpan w:val="5"/>
          </w:tcPr>
          <w:p w14:paraId="0E02F9C9" w14:textId="77777777" w:rsidR="00950A4D" w:rsidRPr="00E428E5" w:rsidRDefault="00950A4D" w:rsidP="00512EA8">
            <w:pPr>
              <w:jc w:val="left"/>
            </w:pPr>
            <w:r>
              <w:t>Berechne:</w:t>
            </w:r>
          </w:p>
        </w:tc>
      </w:tr>
      <w:tr w:rsidR="00950A4D" w:rsidRPr="00AF6628" w14:paraId="137C132A" w14:textId="77777777" w:rsidTr="00512EA8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4CCB52E8" w14:textId="77777777" w:rsidR="00950A4D" w:rsidRPr="007D5CB7" w:rsidRDefault="00950A4D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247" w:type="dxa"/>
            <w:gridSpan w:val="3"/>
          </w:tcPr>
          <w:p w14:paraId="2F385C82" w14:textId="77777777" w:rsidR="00950A4D" w:rsidRPr="00A0605A" w:rsidRDefault="00950A4D" w:rsidP="00512EA8">
            <w:pPr>
              <w:pStyle w:val="berschrift2"/>
              <w:ind w:left="0" w:firstLine="0"/>
              <w:rPr>
                <w:b w:val="0"/>
                <w:color w:val="0D0D0D" w:themeColor="text1" w:themeTint="F2"/>
                <w:szCs w:val="21"/>
              </w:rPr>
            </w:pPr>
            <w:r>
              <w:rPr>
                <w:b w:val="0"/>
                <w:color w:val="0D0D0D" w:themeColor="text1" w:themeTint="F2"/>
                <w:szCs w:val="21"/>
              </w:rPr>
              <w:t>(1</w:t>
            </w:r>
            <w:r w:rsidRPr="007D5CB7">
              <w:rPr>
                <w:b w:val="0"/>
                <w:color w:val="0D0D0D" w:themeColor="text1" w:themeTint="F2"/>
                <w:szCs w:val="21"/>
              </w:rPr>
              <w:t xml:space="preserve">) </w:t>
            </w:r>
            <w:r>
              <w:rPr>
                <w:b w:val="0"/>
                <w:color w:val="0D0D0D" w:themeColor="text1" w:themeTint="F2"/>
                <w:szCs w:val="21"/>
              </w:rPr>
              <w:t xml:space="preserve"> 3 </w:t>
            </w:r>
            <w:r>
              <w:rPr>
                <w:b w:val="0"/>
                <w:color w:val="0D0D0D" w:themeColor="text1" w:themeTint="F2"/>
                <w:szCs w:val="21"/>
              </w:rPr>
              <w:sym w:font="Symbol" w:char="F0D7"/>
            </w:r>
            <w:r>
              <w:rPr>
                <w:b w:val="0"/>
                <w:color w:val="0D0D0D" w:themeColor="text1" w:themeTint="F2"/>
                <w:szCs w:val="21"/>
              </w:rPr>
              <w:t xml:space="preserve"> 1 </w:t>
            </w:r>
            <w:r w:rsidRPr="006669BC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= 3</w:t>
            </w:r>
          </w:p>
        </w:tc>
        <w:tc>
          <w:tcPr>
            <w:tcW w:w="4263" w:type="dxa"/>
            <w:gridSpan w:val="2"/>
          </w:tcPr>
          <w:p w14:paraId="2041B2FB" w14:textId="77777777" w:rsidR="00950A4D" w:rsidRPr="00AF6628" w:rsidRDefault="00950A4D" w:rsidP="00512EA8">
            <w:pPr>
              <w:ind w:left="272" w:hanging="147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(1) </w:t>
            </w:r>
            <w:proofErr w:type="gramStart"/>
            <w:r>
              <w:rPr>
                <w:szCs w:val="21"/>
              </w:rPr>
              <w:t>3 :</w:t>
            </w:r>
            <w:proofErr w:type="gramEnd"/>
            <w:r>
              <w:rPr>
                <w:szCs w:val="21"/>
              </w:rPr>
              <w:t xml:space="preserve"> 1 </w:t>
            </w:r>
            <w:r w:rsidRPr="006669BC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= 3</w:t>
            </w:r>
          </w:p>
        </w:tc>
      </w:tr>
      <w:tr w:rsidR="00950A4D" w:rsidRPr="00AF6628" w14:paraId="63790B55" w14:textId="77777777" w:rsidTr="00512EA8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19F7ECC8" w14:textId="77777777" w:rsidR="00950A4D" w:rsidRPr="00E74F3F" w:rsidRDefault="00950A4D" w:rsidP="00512EA8">
            <w:pPr>
              <w:jc w:val="left"/>
            </w:pPr>
          </w:p>
        </w:tc>
        <w:tc>
          <w:tcPr>
            <w:tcW w:w="4247" w:type="dxa"/>
            <w:gridSpan w:val="3"/>
          </w:tcPr>
          <w:p w14:paraId="574362D0" w14:textId="77777777" w:rsidR="00950A4D" w:rsidRPr="00AF6628" w:rsidRDefault="00950A4D" w:rsidP="00512EA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(2)  3 </w:t>
            </w:r>
            <w:r>
              <w:rPr>
                <w:szCs w:val="21"/>
              </w:rPr>
              <w:sym w:font="Symbol" w:char="F0D7"/>
            </w:r>
            <w:r>
              <w:rPr>
                <w:szCs w:val="21"/>
              </w:rPr>
              <w:t xml:space="preserve"> </w:t>
            </w:r>
            <w:proofErr w:type="gramStart"/>
            <w:r>
              <w:rPr>
                <w:szCs w:val="21"/>
              </w:rPr>
              <w:t xml:space="preserve">10  </w:t>
            </w:r>
            <w:r w:rsidRPr="006669BC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=</w:t>
            </w:r>
            <w:proofErr w:type="gramEnd"/>
            <w:r w:rsidRPr="006669BC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 xml:space="preserve"> 30</w:t>
            </w:r>
          </w:p>
        </w:tc>
        <w:tc>
          <w:tcPr>
            <w:tcW w:w="4263" w:type="dxa"/>
            <w:gridSpan w:val="2"/>
          </w:tcPr>
          <w:p w14:paraId="4F329B34" w14:textId="77777777" w:rsidR="00950A4D" w:rsidRPr="00AF6628" w:rsidRDefault="00950A4D" w:rsidP="00512EA8">
            <w:pPr>
              <w:ind w:left="272" w:hanging="147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(2) </w:t>
            </w:r>
            <w:proofErr w:type="gramStart"/>
            <w:r>
              <w:rPr>
                <w:szCs w:val="21"/>
              </w:rPr>
              <w:t>30 :</w:t>
            </w:r>
            <w:proofErr w:type="gramEnd"/>
            <w:r>
              <w:rPr>
                <w:szCs w:val="21"/>
              </w:rPr>
              <w:t xml:space="preserve"> 10 </w:t>
            </w:r>
            <w:r w:rsidRPr="006669BC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= 3</w:t>
            </w:r>
          </w:p>
        </w:tc>
      </w:tr>
      <w:tr w:rsidR="00950A4D" w:rsidRPr="00AF6628" w14:paraId="04EC88AE" w14:textId="77777777" w:rsidTr="00512EA8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35B495DE" w14:textId="77777777" w:rsidR="00950A4D" w:rsidRPr="00E74F3F" w:rsidRDefault="00950A4D" w:rsidP="00512EA8">
            <w:pPr>
              <w:jc w:val="left"/>
            </w:pPr>
          </w:p>
        </w:tc>
        <w:tc>
          <w:tcPr>
            <w:tcW w:w="4247" w:type="dxa"/>
            <w:gridSpan w:val="3"/>
          </w:tcPr>
          <w:p w14:paraId="6BE64541" w14:textId="77777777" w:rsidR="00950A4D" w:rsidRPr="00AF6628" w:rsidRDefault="00950A4D" w:rsidP="00512EA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(3)  3 </w:t>
            </w:r>
            <w:r>
              <w:rPr>
                <w:szCs w:val="21"/>
              </w:rPr>
              <w:sym w:font="Symbol" w:char="F0D7"/>
            </w:r>
            <w:r>
              <w:rPr>
                <w:szCs w:val="21"/>
              </w:rPr>
              <w:t xml:space="preserve"> 100 </w:t>
            </w:r>
            <w:r w:rsidRPr="006669BC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= 300</w:t>
            </w:r>
          </w:p>
        </w:tc>
        <w:tc>
          <w:tcPr>
            <w:tcW w:w="4263" w:type="dxa"/>
            <w:gridSpan w:val="2"/>
          </w:tcPr>
          <w:p w14:paraId="7BFBC61F" w14:textId="77777777" w:rsidR="00950A4D" w:rsidRPr="00AF6628" w:rsidRDefault="00950A4D" w:rsidP="00512EA8">
            <w:pPr>
              <w:ind w:left="272" w:hanging="147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(3) </w:t>
            </w:r>
            <w:proofErr w:type="gramStart"/>
            <w:r>
              <w:rPr>
                <w:szCs w:val="21"/>
              </w:rPr>
              <w:t>300 :</w:t>
            </w:r>
            <w:proofErr w:type="gramEnd"/>
            <w:r>
              <w:rPr>
                <w:szCs w:val="21"/>
              </w:rPr>
              <w:t xml:space="preserve"> 100 </w:t>
            </w:r>
            <w:r w:rsidRPr="006669BC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= 3</w:t>
            </w:r>
          </w:p>
        </w:tc>
      </w:tr>
      <w:tr w:rsidR="00950A4D" w:rsidRPr="00AF6628" w14:paraId="746F619D" w14:textId="77777777" w:rsidTr="00512EA8">
        <w:trPr>
          <w:trHeight w:val="474"/>
        </w:trPr>
        <w:tc>
          <w:tcPr>
            <w:tcW w:w="426" w:type="dxa"/>
            <w:shd w:val="clear" w:color="auto" w:fill="D9D9D9" w:themeFill="background1" w:themeFillShade="D9"/>
          </w:tcPr>
          <w:p w14:paraId="0144209B" w14:textId="77777777" w:rsidR="00950A4D" w:rsidRPr="00E74F3F" w:rsidRDefault="00950A4D" w:rsidP="00512EA8">
            <w:pPr>
              <w:pStyle w:val="berschrift2"/>
              <w:spacing w:before="120"/>
            </w:pPr>
            <w:r>
              <w:t>b)</w:t>
            </w:r>
          </w:p>
        </w:tc>
        <w:tc>
          <w:tcPr>
            <w:tcW w:w="8510" w:type="dxa"/>
            <w:gridSpan w:val="5"/>
          </w:tcPr>
          <w:p w14:paraId="2DA37FED" w14:textId="77777777" w:rsidR="00950A4D" w:rsidRDefault="00950A4D" w:rsidP="00512EA8">
            <w:pPr>
              <w:spacing w:before="120" w:after="120"/>
              <w:ind w:left="272" w:hanging="272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Zu welcher Aufgabe passt das Bild? Zeichne die beiden anderen Bilder. Vervollständige den Text. </w:t>
            </w:r>
          </w:p>
        </w:tc>
      </w:tr>
      <w:tr w:rsidR="00950A4D" w:rsidRPr="00AF6628" w14:paraId="0D85BBEF" w14:textId="77777777" w:rsidTr="00512EA8">
        <w:trPr>
          <w:trHeight w:val="1701"/>
        </w:trPr>
        <w:tc>
          <w:tcPr>
            <w:tcW w:w="426" w:type="dxa"/>
            <w:shd w:val="clear" w:color="auto" w:fill="D9D9D9" w:themeFill="background1" w:themeFillShade="D9"/>
          </w:tcPr>
          <w:p w14:paraId="7000CA6B" w14:textId="77777777" w:rsidR="00950A4D" w:rsidRPr="00E74F3F" w:rsidRDefault="00950A4D" w:rsidP="00512EA8">
            <w:pPr>
              <w:jc w:val="left"/>
            </w:pPr>
          </w:p>
        </w:tc>
        <w:tc>
          <w:tcPr>
            <w:tcW w:w="283" w:type="dxa"/>
          </w:tcPr>
          <w:p w14:paraId="69624F33" w14:textId="77777777" w:rsidR="00950A4D" w:rsidRDefault="00950A4D" w:rsidP="00512EA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(1)</w:t>
            </w:r>
          </w:p>
          <w:p w14:paraId="7B8539C1" w14:textId="77777777" w:rsidR="00950A4D" w:rsidRDefault="00950A4D" w:rsidP="00512EA8">
            <w:pPr>
              <w:jc w:val="left"/>
              <w:rPr>
                <w:szCs w:val="21"/>
              </w:rPr>
            </w:pPr>
          </w:p>
        </w:tc>
        <w:tc>
          <w:tcPr>
            <w:tcW w:w="2588" w:type="dxa"/>
            <w:vAlign w:val="center"/>
          </w:tcPr>
          <w:p w14:paraId="4105A656" w14:textId="77777777" w:rsidR="00950A4D" w:rsidRDefault="00950A4D" w:rsidP="00512EA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023A5C0B" wp14:editId="13E9D090">
                      <wp:extent cx="1567815" cy="688975"/>
                      <wp:effectExtent l="0" t="0" r="13335" b="92075"/>
                      <wp:docPr id="7955" name="Abgerundete rechteckige Legende 7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7815" cy="688975"/>
                              </a:xfrm>
                              <a:prstGeom prst="wedgeRoundRectCallout">
                                <a:avLst>
                                  <a:gd name="adj1" fmla="val 48697"/>
                                  <a:gd name="adj2" fmla="val 6107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0E206F" w14:textId="77777777" w:rsidR="003D30FA" w:rsidRPr="001802FA" w:rsidRDefault="003D30FA" w:rsidP="006669BC">
                                  <w:pPr>
                                    <w:pStyle w:val="Handschrift"/>
                                  </w:pPr>
                                  <w:r w:rsidRPr="001802FA">
                                    <w:rPr>
                                      <w:b/>
                                    </w:rPr>
                                    <w:t xml:space="preserve">Ich habe </w:t>
                                  </w:r>
                                  <w:r w:rsidRPr="001802FA">
                                    <w:t>drei 100er.</w:t>
                                  </w:r>
                                </w:p>
                                <w:p w14:paraId="2AFEFC9F" w14:textId="77777777" w:rsidR="003D30FA" w:rsidRPr="001802FA" w:rsidRDefault="003D30FA" w:rsidP="006669BC">
                                  <w:pPr>
                                    <w:pStyle w:val="Handschrift"/>
                                  </w:pPr>
                                  <w:r w:rsidRPr="001802FA">
                                    <w:t>Das sind 300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23A5C0B" id="Abgerundete rechteckige Legende 7955" o:spid="_x0000_s1051" type="#_x0000_t62" style="width:123.45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" adj="21319,23993" fillcolor="white [3212]" strokecolor="#a5a5a5 [2092]">
                      <v:textbox inset="1mm,0,1mm,0">
                        <w:txbxContent>
                          <w:p w14:paraId="1A0E206F" w14:textId="77777777" w:rsidR="003D30FA" w:rsidRPr="001802FA" w:rsidRDefault="003D30FA" w:rsidP="006669BC">
                            <w:pPr>
                              <w:pStyle w:val="Handschrift"/>
                            </w:pPr>
                            <w:r w:rsidRPr="001802FA">
                              <w:rPr>
                                <w:b/>
                              </w:rPr>
                              <w:t xml:space="preserve">Ich habe </w:t>
                            </w:r>
                            <w:r w:rsidRPr="001802FA">
                              <w:t>drei 100er.</w:t>
                            </w:r>
                          </w:p>
                          <w:p w14:paraId="2AFEFC9F" w14:textId="77777777" w:rsidR="003D30FA" w:rsidRPr="001802FA" w:rsidRDefault="003D30FA" w:rsidP="006669BC">
                            <w:pPr>
                              <w:pStyle w:val="Handschrift"/>
                            </w:pPr>
                            <w:r w:rsidRPr="001802FA">
                              <w:t>Das sind 300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05" w:type="dxa"/>
            <w:gridSpan w:val="2"/>
            <w:vAlign w:val="center"/>
          </w:tcPr>
          <w:p w14:paraId="10CB0996" w14:textId="77777777" w:rsidR="00950A4D" w:rsidRDefault="00950A4D" w:rsidP="00512EA8">
            <w:pPr>
              <w:jc w:val="center"/>
              <w:rPr>
                <w:szCs w:val="21"/>
              </w:rPr>
            </w:pPr>
            <w:r w:rsidRPr="00E049E0">
              <w:rPr>
                <w:noProof/>
              </w:rPr>
              <w:drawing>
                <wp:inline distT="0" distB="0" distL="0" distR="0" wp14:anchorId="0BF2F17F" wp14:editId="02273CB4">
                  <wp:extent cx="364737" cy="396000"/>
                  <wp:effectExtent l="0" t="0" r="0" b="4445"/>
                  <wp:docPr id="8027" name="Grafik 8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37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1"/>
              </w:rPr>
              <w:t xml:space="preserve">   </w:t>
            </w:r>
            <w:r w:rsidRPr="00E049E0">
              <w:rPr>
                <w:noProof/>
              </w:rPr>
              <w:drawing>
                <wp:inline distT="0" distB="0" distL="0" distR="0" wp14:anchorId="36507545" wp14:editId="47AFB488">
                  <wp:extent cx="364737" cy="396000"/>
                  <wp:effectExtent l="0" t="0" r="0" b="4445"/>
                  <wp:docPr id="8028" name="Grafik 8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37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1"/>
              </w:rPr>
              <w:t xml:space="preserve">   </w:t>
            </w:r>
            <w:r w:rsidRPr="00E049E0">
              <w:rPr>
                <w:noProof/>
              </w:rPr>
              <w:drawing>
                <wp:inline distT="0" distB="0" distL="0" distR="0" wp14:anchorId="3AAD956E" wp14:editId="304A7680">
                  <wp:extent cx="364737" cy="396000"/>
                  <wp:effectExtent l="0" t="0" r="0" b="4445"/>
                  <wp:docPr id="8029" name="Grafik 8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37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B78E3" w14:textId="77777777" w:rsidR="00950A4D" w:rsidRDefault="00950A4D" w:rsidP="00512EA8">
            <w:pPr>
              <w:jc w:val="center"/>
              <w:rPr>
                <w:sz w:val="4"/>
                <w:szCs w:val="21"/>
              </w:rPr>
            </w:pPr>
          </w:p>
          <w:p w14:paraId="7C997B8C" w14:textId="77777777" w:rsidR="00950A4D" w:rsidRDefault="00950A4D" w:rsidP="00512EA8">
            <w:pPr>
              <w:jc w:val="center"/>
              <w:rPr>
                <w:sz w:val="20"/>
                <w:szCs w:val="21"/>
              </w:rPr>
            </w:pPr>
            <w:r w:rsidRPr="001A5C8C">
              <w:rPr>
                <w:sz w:val="20"/>
                <w:szCs w:val="21"/>
              </w:rPr>
              <w:sym w:font="Wingdings" w:char="F0F4"/>
            </w:r>
          </w:p>
          <w:p w14:paraId="272596F5" w14:textId="77777777" w:rsidR="00950A4D" w:rsidRPr="001A5C8C" w:rsidRDefault="00950A4D" w:rsidP="00512EA8">
            <w:pPr>
              <w:jc w:val="center"/>
              <w:rPr>
                <w:sz w:val="6"/>
                <w:szCs w:val="21"/>
              </w:rPr>
            </w:pPr>
            <w:r>
              <w:rPr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763136" behindDoc="0" locked="0" layoutInCell="1" allowOverlap="1" wp14:anchorId="33B0E8AA" wp14:editId="24DA8545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35560</wp:posOffset>
                      </wp:positionV>
                      <wp:extent cx="1581150" cy="419100"/>
                      <wp:effectExtent l="0" t="0" r="19050" b="19050"/>
                      <wp:wrapNone/>
                      <wp:docPr id="7956" name="Abgerundetes Rechteck 7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4191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oundrect w14:anchorId="000D12E7" id="Abgerundetes Rechteck 7956" o:spid="_x0000_s1026" style="position:absolute;margin-left:8.05pt;margin-top:2.8pt;width:124.5pt;height:33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" filled="f" strokecolor="#0d0d0d [3069]" strokeweight="1pt">
                      <v:textbox inset="1mm,0,1mm,0"/>
                    </v:roundrect>
                  </w:pict>
                </mc:Fallback>
              </mc:AlternateContent>
            </w:r>
          </w:p>
          <w:p w14:paraId="681CFA76" w14:textId="77777777" w:rsidR="00950A4D" w:rsidRPr="00473DEE" w:rsidRDefault="00950A4D" w:rsidP="00512EA8">
            <w:pPr>
              <w:jc w:val="center"/>
              <w:rPr>
                <w:sz w:val="8"/>
                <w:szCs w:val="21"/>
              </w:rPr>
            </w:pPr>
            <w:r w:rsidRPr="00473DEE">
              <w:rPr>
                <w:noProof/>
                <w:sz w:val="8"/>
              </w:rPr>
              <w:drawing>
                <wp:inline distT="0" distB="0" distL="0" distR="0" wp14:anchorId="6E3774CA" wp14:editId="60886995">
                  <wp:extent cx="288000" cy="27828"/>
                  <wp:effectExtent l="0" t="0" r="0" b="0"/>
                  <wp:docPr id="8030" name="Grafik 8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6C47713D" wp14:editId="0BD01185">
                  <wp:extent cx="288000" cy="27828"/>
                  <wp:effectExtent l="0" t="0" r="0" b="0"/>
                  <wp:docPr id="8031" name="Grafik 8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483CE592" wp14:editId="633FEC1A">
                  <wp:extent cx="288000" cy="27828"/>
                  <wp:effectExtent l="0" t="0" r="0" b="0"/>
                  <wp:docPr id="8032" name="Grafik 8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26518806" wp14:editId="20DC1B35">
                  <wp:extent cx="288000" cy="27828"/>
                  <wp:effectExtent l="0" t="0" r="0" b="0"/>
                  <wp:docPr id="8033" name="Grafik 8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370C8F9B" wp14:editId="77EDEE7E">
                  <wp:extent cx="288000" cy="27828"/>
                  <wp:effectExtent l="0" t="0" r="0" b="0"/>
                  <wp:docPr id="8034" name="Grafik 8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C16951" w14:textId="77777777" w:rsidR="00950A4D" w:rsidRPr="00473DEE" w:rsidRDefault="00950A4D" w:rsidP="00512EA8">
            <w:pPr>
              <w:jc w:val="center"/>
              <w:rPr>
                <w:sz w:val="8"/>
                <w:szCs w:val="21"/>
              </w:rPr>
            </w:pPr>
            <w:r w:rsidRPr="00473DEE">
              <w:rPr>
                <w:noProof/>
                <w:sz w:val="8"/>
              </w:rPr>
              <w:drawing>
                <wp:inline distT="0" distB="0" distL="0" distR="0" wp14:anchorId="7DE35905" wp14:editId="15DB21C2">
                  <wp:extent cx="288000" cy="27828"/>
                  <wp:effectExtent l="0" t="0" r="0" b="0"/>
                  <wp:docPr id="8035" name="Grafik 8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12AADC95" wp14:editId="3FDCF015">
                  <wp:extent cx="288000" cy="27828"/>
                  <wp:effectExtent l="0" t="0" r="0" b="0"/>
                  <wp:docPr id="8036" name="Grafik 8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19F33910" wp14:editId="22E0CFB7">
                  <wp:extent cx="288000" cy="27828"/>
                  <wp:effectExtent l="0" t="0" r="0" b="0"/>
                  <wp:docPr id="8037" name="Grafik 8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258D5C19" wp14:editId="3B1302E6">
                  <wp:extent cx="288000" cy="27828"/>
                  <wp:effectExtent l="0" t="0" r="0" b="0"/>
                  <wp:docPr id="8038" name="Grafik 8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636306E5" wp14:editId="690C7B1F">
                  <wp:extent cx="288000" cy="27828"/>
                  <wp:effectExtent l="0" t="0" r="0" b="0"/>
                  <wp:docPr id="8039" name="Grafik 8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F22A35" w14:textId="77777777" w:rsidR="00950A4D" w:rsidRPr="00473DEE" w:rsidRDefault="00950A4D" w:rsidP="00512EA8">
            <w:pPr>
              <w:jc w:val="center"/>
              <w:rPr>
                <w:sz w:val="8"/>
                <w:szCs w:val="21"/>
              </w:rPr>
            </w:pPr>
            <w:r w:rsidRPr="00473DEE">
              <w:rPr>
                <w:noProof/>
                <w:sz w:val="8"/>
              </w:rPr>
              <w:drawing>
                <wp:inline distT="0" distB="0" distL="0" distR="0" wp14:anchorId="1EDC3EBD" wp14:editId="025F9069">
                  <wp:extent cx="288000" cy="27828"/>
                  <wp:effectExtent l="0" t="0" r="0" b="0"/>
                  <wp:docPr id="8040" name="Grafik 8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2733C504" wp14:editId="0819FF21">
                  <wp:extent cx="288000" cy="27828"/>
                  <wp:effectExtent l="0" t="0" r="0" b="0"/>
                  <wp:docPr id="8041" name="Grafik 8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685D42D8" wp14:editId="5CDA389A">
                  <wp:extent cx="288000" cy="27828"/>
                  <wp:effectExtent l="0" t="0" r="0" b="0"/>
                  <wp:docPr id="8042" name="Grafik 8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3ABA4782" wp14:editId="17561EB8">
                  <wp:extent cx="288000" cy="27828"/>
                  <wp:effectExtent l="0" t="0" r="0" b="0"/>
                  <wp:docPr id="8043" name="Grafik 8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5DE5402D" wp14:editId="3EDBD531">
                  <wp:extent cx="288000" cy="27828"/>
                  <wp:effectExtent l="0" t="0" r="0" b="0"/>
                  <wp:docPr id="8044" name="Grafik 8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4A0EAA" w14:textId="77777777" w:rsidR="00950A4D" w:rsidRPr="00473DEE" w:rsidRDefault="00950A4D" w:rsidP="00512EA8">
            <w:pPr>
              <w:jc w:val="center"/>
              <w:rPr>
                <w:sz w:val="8"/>
                <w:szCs w:val="21"/>
              </w:rPr>
            </w:pPr>
            <w:r w:rsidRPr="00473DEE">
              <w:rPr>
                <w:noProof/>
                <w:sz w:val="8"/>
              </w:rPr>
              <w:drawing>
                <wp:inline distT="0" distB="0" distL="0" distR="0" wp14:anchorId="128E8049" wp14:editId="7FDC2EEE">
                  <wp:extent cx="288000" cy="27828"/>
                  <wp:effectExtent l="0" t="0" r="0" b="0"/>
                  <wp:docPr id="8045" name="Grafik 8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3D016C6D" wp14:editId="7AA9771F">
                  <wp:extent cx="288000" cy="27828"/>
                  <wp:effectExtent l="0" t="0" r="0" b="0"/>
                  <wp:docPr id="8046" name="Grafik 8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524BE52F" wp14:editId="44A41EE8">
                  <wp:extent cx="288000" cy="27828"/>
                  <wp:effectExtent l="0" t="0" r="0" b="0"/>
                  <wp:docPr id="8047" name="Grafik 8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67427429" wp14:editId="7B6F267A">
                  <wp:extent cx="288000" cy="27828"/>
                  <wp:effectExtent l="0" t="0" r="0" b="0"/>
                  <wp:docPr id="8048" name="Grafik 8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72241180" wp14:editId="6CC04D04">
                  <wp:extent cx="288000" cy="27828"/>
                  <wp:effectExtent l="0" t="0" r="0" b="0"/>
                  <wp:docPr id="8049" name="Grafik 8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2180AD" w14:textId="77777777" w:rsidR="00950A4D" w:rsidRPr="00473DEE" w:rsidRDefault="00950A4D" w:rsidP="00512EA8">
            <w:pPr>
              <w:jc w:val="center"/>
              <w:rPr>
                <w:sz w:val="8"/>
                <w:szCs w:val="21"/>
              </w:rPr>
            </w:pPr>
            <w:r w:rsidRPr="00473DEE">
              <w:rPr>
                <w:noProof/>
                <w:sz w:val="8"/>
              </w:rPr>
              <w:drawing>
                <wp:inline distT="0" distB="0" distL="0" distR="0" wp14:anchorId="2857737D" wp14:editId="3DF63E94">
                  <wp:extent cx="288000" cy="27828"/>
                  <wp:effectExtent l="0" t="0" r="0" b="0"/>
                  <wp:docPr id="8050" name="Grafik 8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2ACB8823" wp14:editId="5D326E6B">
                  <wp:extent cx="288000" cy="27828"/>
                  <wp:effectExtent l="0" t="0" r="0" b="0"/>
                  <wp:docPr id="8051" name="Grafik 8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72C2F88D" wp14:editId="3CC638D3">
                  <wp:extent cx="288000" cy="27828"/>
                  <wp:effectExtent l="0" t="0" r="0" b="0"/>
                  <wp:docPr id="8052" name="Grafik 8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1B7EDD62" wp14:editId="6CFFAD33">
                  <wp:extent cx="288000" cy="27828"/>
                  <wp:effectExtent l="0" t="0" r="0" b="0"/>
                  <wp:docPr id="8053" name="Grafik 8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27A46B00" wp14:editId="69A9A102">
                  <wp:extent cx="288000" cy="27828"/>
                  <wp:effectExtent l="0" t="0" r="0" b="0"/>
                  <wp:docPr id="8054" name="Grafik 8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523C80" w14:textId="77777777" w:rsidR="00950A4D" w:rsidRPr="006B108A" w:rsidRDefault="00950A4D" w:rsidP="00512EA8">
            <w:pPr>
              <w:jc w:val="center"/>
              <w:rPr>
                <w:szCs w:val="21"/>
              </w:rPr>
            </w:pPr>
            <w:r w:rsidRPr="00473DEE">
              <w:rPr>
                <w:noProof/>
                <w:sz w:val="8"/>
              </w:rPr>
              <w:drawing>
                <wp:inline distT="0" distB="0" distL="0" distR="0" wp14:anchorId="2B92CAE8" wp14:editId="397EDF74">
                  <wp:extent cx="288000" cy="27828"/>
                  <wp:effectExtent l="0" t="0" r="0" b="0"/>
                  <wp:docPr id="7730" name="Grafik 7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534F2F52" wp14:editId="1FD72FE3">
                  <wp:extent cx="288000" cy="27828"/>
                  <wp:effectExtent l="0" t="0" r="0" b="0"/>
                  <wp:docPr id="7731" name="Grafik 7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1D54DBCD" wp14:editId="5B81141F">
                  <wp:extent cx="288000" cy="27828"/>
                  <wp:effectExtent l="0" t="0" r="0" b="0"/>
                  <wp:docPr id="7732" name="Grafik 7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01EDE280" wp14:editId="1E16F7EF">
                  <wp:extent cx="288000" cy="27828"/>
                  <wp:effectExtent l="0" t="0" r="0" b="0"/>
                  <wp:docPr id="8055" name="Grafik 8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sz w:val="8"/>
                <w:szCs w:val="21"/>
              </w:rPr>
              <w:t xml:space="preserve">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72323E7A" wp14:editId="0C93B713">
                  <wp:extent cx="288000" cy="27828"/>
                  <wp:effectExtent l="0" t="0" r="0" b="0"/>
                  <wp:docPr id="7734" name="Grafik 7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 flipV="1">
                            <a:off x="0" y="0"/>
                            <a:ext cx="288000" cy="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vAlign w:val="center"/>
          </w:tcPr>
          <w:p w14:paraId="02E7B134" w14:textId="77777777" w:rsidR="00950A4D" w:rsidRDefault="00950A4D" w:rsidP="00512EA8">
            <w:pPr>
              <w:ind w:left="272" w:hanging="147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19E304FC" wp14:editId="3542EA0D">
                      <wp:extent cx="1460500" cy="626533"/>
                      <wp:effectExtent l="95250" t="0" r="25400" b="135890"/>
                      <wp:docPr id="7957" name="Abgerundete rechteckige Legende 7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0" cy="626533"/>
                              </a:xfrm>
                              <a:prstGeom prst="wedgeRoundRectCallout">
                                <a:avLst>
                                  <a:gd name="adj1" fmla="val -55999"/>
                                  <a:gd name="adj2" fmla="val 6730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7687E1" w14:textId="77777777" w:rsidR="003D30FA" w:rsidRDefault="003D30FA" w:rsidP="006669BC">
                                  <w:pPr>
                                    <w:pStyle w:val="Handschrift"/>
                                  </w:pPr>
                                  <w:r w:rsidRPr="00E11B41">
                                    <w:t xml:space="preserve">Ich habe </w:t>
                                  </w:r>
                                  <w:r>
                                    <w:t xml:space="preserve">300. </w:t>
                                  </w:r>
                                </w:p>
                                <w:p w14:paraId="3D47B30E" w14:textId="77777777" w:rsidR="003D30FA" w:rsidRDefault="003D30FA" w:rsidP="006669BC">
                                  <w:pPr>
                                    <w:pStyle w:val="Handschrift"/>
                                  </w:pPr>
                                  <w:r w:rsidRPr="00E11B41">
                                    <w:t xml:space="preserve">Ich </w:t>
                                  </w:r>
                                  <w:r>
                                    <w:t xml:space="preserve">teile die 300 in </w:t>
                                  </w:r>
                                </w:p>
                                <w:p w14:paraId="02AD04B8" w14:textId="77777777" w:rsidR="003D30FA" w:rsidRPr="00473DEE" w:rsidRDefault="003D30FA" w:rsidP="006669BC">
                                  <w:pPr>
                                    <w:pStyle w:val="Handschrift"/>
                                  </w:pPr>
                                  <w:r>
                                    <w:t xml:space="preserve">drei 100er auf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9E304FC" id="Abgerundete rechteckige Legende 7957" o:spid="_x0000_s1052" type="#_x0000_t62" style="width:115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" adj="-1296,25339" fillcolor="white [3212]" strokecolor="#a5a5a5 [2092]">
                      <v:textbox inset="1mm,0,1mm,0">
                        <w:txbxContent>
                          <w:p w14:paraId="6B7687E1" w14:textId="77777777" w:rsidR="003D30FA" w:rsidRDefault="003D30FA" w:rsidP="006669BC">
                            <w:pPr>
                              <w:pStyle w:val="Handschrift"/>
                            </w:pPr>
                            <w:r w:rsidRPr="00E11B41">
                              <w:t xml:space="preserve">Ich habe </w:t>
                            </w:r>
                            <w:r>
                              <w:t xml:space="preserve">300. </w:t>
                            </w:r>
                          </w:p>
                          <w:p w14:paraId="3D47B30E" w14:textId="77777777" w:rsidR="003D30FA" w:rsidRDefault="003D30FA" w:rsidP="006669BC">
                            <w:pPr>
                              <w:pStyle w:val="Handschrift"/>
                            </w:pPr>
                            <w:r w:rsidRPr="00E11B41">
                              <w:t xml:space="preserve">Ich </w:t>
                            </w:r>
                            <w:r>
                              <w:t xml:space="preserve">teile die 300 in </w:t>
                            </w:r>
                          </w:p>
                          <w:p w14:paraId="02AD04B8" w14:textId="77777777" w:rsidR="003D30FA" w:rsidRPr="00473DEE" w:rsidRDefault="003D30FA" w:rsidP="006669BC">
                            <w:pPr>
                              <w:pStyle w:val="Handschrift"/>
                            </w:pPr>
                            <w:r>
                              <w:t xml:space="preserve">drei 100er auf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50A4D" w:rsidRPr="00AF6628" w14:paraId="6DB09A8D" w14:textId="77777777" w:rsidTr="00512EA8">
        <w:tc>
          <w:tcPr>
            <w:tcW w:w="426" w:type="dxa"/>
            <w:shd w:val="clear" w:color="auto" w:fill="D9D9D9" w:themeFill="background1" w:themeFillShade="D9"/>
          </w:tcPr>
          <w:p w14:paraId="5E878176" w14:textId="77777777" w:rsidR="00950A4D" w:rsidRPr="00660A94" w:rsidRDefault="00950A4D" w:rsidP="00512EA8">
            <w:pPr>
              <w:jc w:val="left"/>
              <w:rPr>
                <w:sz w:val="12"/>
              </w:rPr>
            </w:pPr>
          </w:p>
        </w:tc>
        <w:tc>
          <w:tcPr>
            <w:tcW w:w="2871" w:type="dxa"/>
            <w:gridSpan w:val="2"/>
          </w:tcPr>
          <w:p w14:paraId="0F7E8135" w14:textId="77777777" w:rsidR="00950A4D" w:rsidRPr="00660A94" w:rsidRDefault="00950A4D" w:rsidP="00512EA8">
            <w:pPr>
              <w:jc w:val="left"/>
              <w:rPr>
                <w:sz w:val="12"/>
                <w:szCs w:val="21"/>
              </w:rPr>
            </w:pPr>
          </w:p>
        </w:tc>
        <w:tc>
          <w:tcPr>
            <w:tcW w:w="2805" w:type="dxa"/>
            <w:gridSpan w:val="2"/>
          </w:tcPr>
          <w:p w14:paraId="032F92F8" w14:textId="77777777" w:rsidR="00950A4D" w:rsidRPr="00660A94" w:rsidRDefault="00950A4D" w:rsidP="00512EA8">
            <w:pPr>
              <w:jc w:val="left"/>
              <w:rPr>
                <w:sz w:val="12"/>
                <w:szCs w:val="21"/>
              </w:rPr>
            </w:pPr>
          </w:p>
        </w:tc>
        <w:tc>
          <w:tcPr>
            <w:tcW w:w="2834" w:type="dxa"/>
          </w:tcPr>
          <w:p w14:paraId="5325D6DC" w14:textId="77777777" w:rsidR="00950A4D" w:rsidRPr="00660A94" w:rsidRDefault="00950A4D" w:rsidP="00512EA8">
            <w:pPr>
              <w:ind w:left="272" w:hanging="147"/>
              <w:jc w:val="left"/>
              <w:rPr>
                <w:sz w:val="12"/>
                <w:szCs w:val="21"/>
              </w:rPr>
            </w:pPr>
          </w:p>
        </w:tc>
      </w:tr>
      <w:tr w:rsidR="00950A4D" w:rsidRPr="00AF6628" w14:paraId="79A5FC01" w14:textId="77777777" w:rsidTr="00512EA8">
        <w:trPr>
          <w:trHeight w:val="1701"/>
        </w:trPr>
        <w:tc>
          <w:tcPr>
            <w:tcW w:w="426" w:type="dxa"/>
            <w:shd w:val="clear" w:color="auto" w:fill="D9D9D9" w:themeFill="background1" w:themeFillShade="D9"/>
          </w:tcPr>
          <w:p w14:paraId="2B2601E5" w14:textId="77777777" w:rsidR="00950A4D" w:rsidRPr="00E74F3F" w:rsidRDefault="00950A4D" w:rsidP="00512EA8">
            <w:pPr>
              <w:jc w:val="left"/>
            </w:pPr>
          </w:p>
        </w:tc>
        <w:tc>
          <w:tcPr>
            <w:tcW w:w="283" w:type="dxa"/>
          </w:tcPr>
          <w:p w14:paraId="6C236C9B" w14:textId="77777777" w:rsidR="00950A4D" w:rsidRDefault="00950A4D" w:rsidP="00512EA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(2)</w:t>
            </w:r>
          </w:p>
        </w:tc>
        <w:tc>
          <w:tcPr>
            <w:tcW w:w="2588" w:type="dxa"/>
            <w:tcBorders>
              <w:left w:val="nil"/>
            </w:tcBorders>
            <w:vAlign w:val="center"/>
          </w:tcPr>
          <w:p w14:paraId="260A5BEA" w14:textId="77777777" w:rsidR="00950A4D" w:rsidRDefault="00950A4D" w:rsidP="00512EA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6319B888" wp14:editId="23E9CB44">
                      <wp:extent cx="1558977" cy="586740"/>
                      <wp:effectExtent l="0" t="0" r="136525" b="22860"/>
                      <wp:docPr id="7958" name="Abgerundete rechteckige Legende 7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977" cy="586740"/>
                              </a:xfrm>
                              <a:prstGeom prst="wedgeRoundRectCallout">
                                <a:avLst>
                                  <a:gd name="adj1" fmla="val 56485"/>
                                  <a:gd name="adj2" fmla="val 3942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975137" w14:textId="77777777" w:rsidR="003D30FA" w:rsidRPr="001802FA" w:rsidRDefault="003D30FA" w:rsidP="006669BC">
                                  <w:pPr>
                                    <w:pStyle w:val="Handschrift"/>
                                  </w:pPr>
                                  <w:r w:rsidRPr="001802FA">
                                    <w:t>Ich habe drei Zehner.</w:t>
                                  </w:r>
                                </w:p>
                                <w:p w14:paraId="7C13796D" w14:textId="77777777" w:rsidR="003D30FA" w:rsidRPr="001802FA" w:rsidRDefault="003D30FA" w:rsidP="006669BC">
                                  <w:pPr>
                                    <w:pStyle w:val="Handschrift"/>
                                  </w:pPr>
                                  <w:r w:rsidRPr="001802FA">
                                    <w:t>Das sind 30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319B888" id="Abgerundete rechteckige Legende 7958" o:spid="_x0000_s1053" type="#_x0000_t62" style="width:122.75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" adj="23001,19315" fillcolor="white [3212]" strokecolor="#a5a5a5 [2092]">
                      <v:textbox inset="1mm,0,1mm,0">
                        <w:txbxContent>
                          <w:p w14:paraId="44975137" w14:textId="77777777" w:rsidR="003D30FA" w:rsidRPr="001802FA" w:rsidRDefault="003D30FA" w:rsidP="006669BC">
                            <w:pPr>
                              <w:pStyle w:val="Handschrift"/>
                            </w:pPr>
                            <w:r w:rsidRPr="001802FA">
                              <w:t>Ich habe drei Zehner.</w:t>
                            </w:r>
                          </w:p>
                          <w:p w14:paraId="7C13796D" w14:textId="77777777" w:rsidR="003D30FA" w:rsidRPr="001802FA" w:rsidRDefault="003D30FA" w:rsidP="006669BC">
                            <w:pPr>
                              <w:pStyle w:val="Handschrift"/>
                            </w:pPr>
                            <w:r w:rsidRPr="001802FA">
                              <w:t>Das sind 30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05" w:type="dxa"/>
            <w:gridSpan w:val="2"/>
            <w:vAlign w:val="center"/>
          </w:tcPr>
          <w:p w14:paraId="7674DF2B" w14:textId="77777777" w:rsidR="00950A4D" w:rsidRDefault="00950A4D" w:rsidP="00512EA8">
            <w:pPr>
              <w:jc w:val="center"/>
            </w:pPr>
          </w:p>
          <w:p w14:paraId="7CA2798A" w14:textId="77777777" w:rsidR="00950A4D" w:rsidRDefault="00950A4D" w:rsidP="00512E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2A7014" wp14:editId="261AA8E0">
                  <wp:extent cx="504000" cy="144000"/>
                  <wp:effectExtent l="0" t="0" r="0" b="8890"/>
                  <wp:docPr id="8056" name="Grafik 80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3" name="Grafik 774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CD6BB8" wp14:editId="4EAA6396">
                  <wp:extent cx="504000" cy="144000"/>
                  <wp:effectExtent l="0" t="0" r="0" b="8890"/>
                  <wp:docPr id="8057" name="Grafik 80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3" name="Grafik 774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9BB40FD" wp14:editId="1FB91F66">
                  <wp:extent cx="504000" cy="144000"/>
                  <wp:effectExtent l="0" t="0" r="0" b="8890"/>
                  <wp:docPr id="8058" name="Grafik 80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3" name="Grafik 774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DAC55" w14:textId="77777777" w:rsidR="00950A4D" w:rsidRPr="001802FA" w:rsidRDefault="00950A4D" w:rsidP="00512EA8">
            <w:pPr>
              <w:jc w:val="center"/>
              <w:rPr>
                <w:sz w:val="4"/>
                <w:szCs w:val="21"/>
              </w:rPr>
            </w:pPr>
          </w:p>
          <w:p w14:paraId="0D68DC79" w14:textId="77777777" w:rsidR="00950A4D" w:rsidRDefault="00950A4D" w:rsidP="00512EA8">
            <w:pPr>
              <w:jc w:val="center"/>
              <w:rPr>
                <w:sz w:val="20"/>
                <w:szCs w:val="21"/>
              </w:rPr>
            </w:pPr>
            <w:r w:rsidRPr="001A5C8C">
              <w:rPr>
                <w:sz w:val="20"/>
                <w:szCs w:val="21"/>
              </w:rPr>
              <w:sym w:font="Wingdings" w:char="F0F4"/>
            </w:r>
          </w:p>
          <w:p w14:paraId="0ADECC27" w14:textId="77777777" w:rsidR="00950A4D" w:rsidRPr="001802FA" w:rsidRDefault="00950A4D" w:rsidP="00512EA8">
            <w:pPr>
              <w:jc w:val="center"/>
              <w:rPr>
                <w:sz w:val="10"/>
                <w:szCs w:val="21"/>
              </w:rPr>
            </w:pPr>
            <w:r>
              <w:rPr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764160" behindDoc="0" locked="0" layoutInCell="1" allowOverlap="1" wp14:anchorId="1BF65EB4" wp14:editId="559BE047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70485</wp:posOffset>
                      </wp:positionV>
                      <wp:extent cx="1495425" cy="114300"/>
                      <wp:effectExtent l="0" t="0" r="28575" b="19050"/>
                      <wp:wrapNone/>
                      <wp:docPr id="7735" name="Abgerundetes Rechteck 7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1143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oundrect w14:anchorId="459AE0A3" id="Abgerundetes Rechteck 7735" o:spid="_x0000_s1026" style="position:absolute;margin-left:9.5pt;margin-top:5.55pt;width:117.75pt;height:9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" filled="f" strokecolor="#0d0d0d [3069]" strokeweight="1pt">
                      <v:textbox inset="1mm,0,1mm,0"/>
                    </v:roundrect>
                  </w:pict>
                </mc:Fallback>
              </mc:AlternateContent>
            </w:r>
          </w:p>
          <w:p w14:paraId="204AACDF" w14:textId="77777777" w:rsidR="00950A4D" w:rsidRDefault="00950A4D" w:rsidP="00512EA8">
            <w:pPr>
              <w:jc w:val="center"/>
            </w:pPr>
            <w:r w:rsidRPr="00473DEE">
              <w:rPr>
                <w:noProof/>
                <w:sz w:val="8"/>
              </w:rPr>
              <w:drawing>
                <wp:inline distT="0" distB="0" distL="0" distR="0" wp14:anchorId="57F7E92B" wp14:editId="5CB90D9B">
                  <wp:extent cx="473164" cy="45719"/>
                  <wp:effectExtent l="0" t="0" r="0" b="0"/>
                  <wp:docPr id="8059" name="Grafik 8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>
                            <a:off x="0" y="0"/>
                            <a:ext cx="530540" cy="5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noProof/>
                <w:sz w:val="8"/>
              </w:rPr>
              <w:drawing>
                <wp:inline distT="0" distB="0" distL="0" distR="0" wp14:anchorId="424BDE3B" wp14:editId="73995EFD">
                  <wp:extent cx="473164" cy="45719"/>
                  <wp:effectExtent l="0" t="0" r="0" b="0"/>
                  <wp:docPr id="8060" name="Grafik 8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>
                            <a:off x="0" y="0"/>
                            <a:ext cx="530540" cy="5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DEE">
              <w:rPr>
                <w:noProof/>
                <w:sz w:val="8"/>
              </w:rPr>
              <w:drawing>
                <wp:inline distT="0" distB="0" distL="0" distR="0" wp14:anchorId="5DDDFCC8" wp14:editId="28375BA6">
                  <wp:extent cx="473164" cy="45719"/>
                  <wp:effectExtent l="0" t="0" r="0" b="0"/>
                  <wp:docPr id="8061" name="Grafik 8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1" t="9508" r="8010" b="82927"/>
                          <a:stretch/>
                        </pic:blipFill>
                        <pic:spPr bwMode="auto">
                          <a:xfrm>
                            <a:off x="0" y="0"/>
                            <a:ext cx="530540" cy="5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D6B597" w14:textId="77777777" w:rsidR="00950A4D" w:rsidRPr="009E7B1E" w:rsidRDefault="00950A4D" w:rsidP="00512EA8">
            <w:pPr>
              <w:jc w:val="center"/>
            </w:pPr>
          </w:p>
        </w:tc>
        <w:tc>
          <w:tcPr>
            <w:tcW w:w="2834" w:type="dxa"/>
            <w:vAlign w:val="center"/>
          </w:tcPr>
          <w:p w14:paraId="27015852" w14:textId="77777777" w:rsidR="00950A4D" w:rsidRDefault="00950A4D" w:rsidP="00512EA8">
            <w:pPr>
              <w:ind w:left="134" w:hanging="134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  </w: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6EC3C4B8" wp14:editId="675EC9BE">
                      <wp:extent cx="1363734" cy="688975"/>
                      <wp:effectExtent l="76200" t="0" r="27305" b="15875"/>
                      <wp:docPr id="7959" name="Abgerundete rechteckige Legende 7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734" cy="688975"/>
                              </a:xfrm>
                              <a:prstGeom prst="wedgeRoundRectCallout">
                                <a:avLst>
                                  <a:gd name="adj1" fmla="val -54918"/>
                                  <a:gd name="adj2" fmla="val 1783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160086" w14:textId="77777777" w:rsidR="003D30FA" w:rsidRPr="006669BC" w:rsidRDefault="003D30FA" w:rsidP="006669BC">
                                  <w:pPr>
                                    <w:pStyle w:val="Handschrift"/>
                                    <w:rPr>
                                      <w:b/>
                                    </w:rPr>
                                  </w:pPr>
                                  <w:r w:rsidRPr="006669BC">
                                    <w:t xml:space="preserve">Ich habe </w:t>
                                  </w:r>
                                  <w:r w:rsidRPr="006669BC">
                                    <w:rPr>
                                      <w:b/>
                                    </w:rPr>
                                    <w:t>30.</w:t>
                                  </w:r>
                                </w:p>
                                <w:p w14:paraId="5E1F049F" w14:textId="77777777" w:rsidR="003D30FA" w:rsidRPr="006669BC" w:rsidRDefault="003D30FA" w:rsidP="006669BC">
                                  <w:pPr>
                                    <w:pStyle w:val="Handschrift"/>
                                    <w:rPr>
                                      <w:b/>
                                    </w:rPr>
                                  </w:pPr>
                                  <w:r w:rsidRPr="006669BC">
                                    <w:rPr>
                                      <w:b/>
                                    </w:rPr>
                                    <w:t xml:space="preserve">Ich teile die 30 in </w:t>
                                  </w:r>
                                </w:p>
                                <w:p w14:paraId="67012FD6" w14:textId="77777777" w:rsidR="003D30FA" w:rsidRPr="006669BC" w:rsidRDefault="003D30FA" w:rsidP="006669BC">
                                  <w:pPr>
                                    <w:pStyle w:val="Handschrift"/>
                                    <w:rPr>
                                      <w:b/>
                                    </w:rPr>
                                  </w:pPr>
                                  <w:r w:rsidRPr="006669BC">
                                    <w:rPr>
                                      <w:b/>
                                    </w:rPr>
                                    <w:t xml:space="preserve">drei 10er auf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EC3C4B8" id="Abgerundete rechteckige Legende 7959" o:spid="_x0000_s1054" type="#_x0000_t62" style="width:107.4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" adj="-1062,14652" fillcolor="white [3212]" strokecolor="#a5a5a5 [2092]">
                      <v:textbox inset="1mm,0,1mm,0">
                        <w:txbxContent>
                          <w:p w14:paraId="63160086" w14:textId="77777777" w:rsidR="003D30FA" w:rsidRPr="006669BC" w:rsidRDefault="003D30FA" w:rsidP="006669BC">
                            <w:pPr>
                              <w:pStyle w:val="Handschrift"/>
                              <w:rPr>
                                <w:b/>
                              </w:rPr>
                            </w:pPr>
                            <w:r w:rsidRPr="006669BC">
                              <w:t xml:space="preserve">Ich habe </w:t>
                            </w:r>
                            <w:r w:rsidRPr="006669BC">
                              <w:rPr>
                                <w:b/>
                              </w:rPr>
                              <w:t>30.</w:t>
                            </w:r>
                          </w:p>
                          <w:p w14:paraId="5E1F049F" w14:textId="77777777" w:rsidR="003D30FA" w:rsidRPr="006669BC" w:rsidRDefault="003D30FA" w:rsidP="006669BC">
                            <w:pPr>
                              <w:pStyle w:val="Handschrift"/>
                              <w:rPr>
                                <w:b/>
                              </w:rPr>
                            </w:pPr>
                            <w:r w:rsidRPr="006669BC">
                              <w:rPr>
                                <w:b/>
                              </w:rPr>
                              <w:t xml:space="preserve">Ich teile die 30 in </w:t>
                            </w:r>
                          </w:p>
                          <w:p w14:paraId="67012FD6" w14:textId="77777777" w:rsidR="003D30FA" w:rsidRPr="006669BC" w:rsidRDefault="003D30FA" w:rsidP="006669BC">
                            <w:pPr>
                              <w:pStyle w:val="Handschrift"/>
                              <w:rPr>
                                <w:b/>
                              </w:rPr>
                            </w:pPr>
                            <w:r w:rsidRPr="006669BC">
                              <w:rPr>
                                <w:b/>
                              </w:rPr>
                              <w:t xml:space="preserve">drei 10er auf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50A4D" w:rsidRPr="00AF6628" w14:paraId="3692C44D" w14:textId="77777777" w:rsidTr="00512EA8">
        <w:tc>
          <w:tcPr>
            <w:tcW w:w="426" w:type="dxa"/>
            <w:shd w:val="clear" w:color="auto" w:fill="D9D9D9" w:themeFill="background1" w:themeFillShade="D9"/>
          </w:tcPr>
          <w:p w14:paraId="6FC1B7BC" w14:textId="77777777" w:rsidR="00950A4D" w:rsidRPr="00660A94" w:rsidRDefault="00950A4D" w:rsidP="00512EA8">
            <w:pPr>
              <w:jc w:val="left"/>
              <w:rPr>
                <w:sz w:val="12"/>
              </w:rPr>
            </w:pPr>
          </w:p>
        </w:tc>
        <w:tc>
          <w:tcPr>
            <w:tcW w:w="2871" w:type="dxa"/>
            <w:gridSpan w:val="2"/>
          </w:tcPr>
          <w:p w14:paraId="75B28D6C" w14:textId="77777777" w:rsidR="00950A4D" w:rsidRPr="00660A94" w:rsidRDefault="00950A4D" w:rsidP="00512EA8">
            <w:pPr>
              <w:jc w:val="left"/>
              <w:rPr>
                <w:sz w:val="12"/>
                <w:szCs w:val="21"/>
              </w:rPr>
            </w:pPr>
          </w:p>
        </w:tc>
        <w:tc>
          <w:tcPr>
            <w:tcW w:w="2805" w:type="dxa"/>
            <w:gridSpan w:val="2"/>
          </w:tcPr>
          <w:p w14:paraId="5DE85840" w14:textId="77777777" w:rsidR="00950A4D" w:rsidRPr="00660A94" w:rsidRDefault="00950A4D" w:rsidP="00512EA8">
            <w:pPr>
              <w:jc w:val="left"/>
              <w:rPr>
                <w:sz w:val="12"/>
                <w:szCs w:val="21"/>
              </w:rPr>
            </w:pPr>
          </w:p>
        </w:tc>
        <w:tc>
          <w:tcPr>
            <w:tcW w:w="2834" w:type="dxa"/>
          </w:tcPr>
          <w:p w14:paraId="358E7E5F" w14:textId="77777777" w:rsidR="00950A4D" w:rsidRPr="00660A94" w:rsidRDefault="00950A4D" w:rsidP="00512EA8">
            <w:pPr>
              <w:ind w:left="272" w:hanging="147"/>
              <w:jc w:val="left"/>
              <w:rPr>
                <w:sz w:val="12"/>
                <w:szCs w:val="21"/>
              </w:rPr>
            </w:pPr>
          </w:p>
        </w:tc>
      </w:tr>
      <w:tr w:rsidR="00950A4D" w:rsidRPr="00AF6628" w14:paraId="31EB9A95" w14:textId="77777777" w:rsidTr="00512EA8">
        <w:trPr>
          <w:trHeight w:val="1471"/>
        </w:trPr>
        <w:tc>
          <w:tcPr>
            <w:tcW w:w="426" w:type="dxa"/>
            <w:shd w:val="clear" w:color="auto" w:fill="D9D9D9" w:themeFill="background1" w:themeFillShade="D9"/>
          </w:tcPr>
          <w:p w14:paraId="378183E2" w14:textId="77777777" w:rsidR="00950A4D" w:rsidRPr="00E74F3F" w:rsidRDefault="00950A4D" w:rsidP="00512EA8">
            <w:pPr>
              <w:jc w:val="left"/>
            </w:pPr>
          </w:p>
        </w:tc>
        <w:tc>
          <w:tcPr>
            <w:tcW w:w="283" w:type="dxa"/>
          </w:tcPr>
          <w:p w14:paraId="7EAD3AA2" w14:textId="77777777" w:rsidR="00950A4D" w:rsidRDefault="00950A4D" w:rsidP="00512EA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(3)</w:t>
            </w:r>
          </w:p>
          <w:p w14:paraId="56AF4845" w14:textId="77777777" w:rsidR="00950A4D" w:rsidRDefault="00950A4D" w:rsidP="00512EA8">
            <w:pPr>
              <w:jc w:val="left"/>
              <w:rPr>
                <w:szCs w:val="21"/>
              </w:rPr>
            </w:pPr>
          </w:p>
          <w:p w14:paraId="1D745CCE" w14:textId="77777777" w:rsidR="00950A4D" w:rsidRDefault="00950A4D" w:rsidP="00512EA8">
            <w:pPr>
              <w:jc w:val="left"/>
              <w:rPr>
                <w:szCs w:val="21"/>
              </w:rPr>
            </w:pPr>
          </w:p>
          <w:p w14:paraId="1419073B" w14:textId="77777777" w:rsidR="00950A4D" w:rsidRDefault="00950A4D" w:rsidP="00512EA8">
            <w:pPr>
              <w:jc w:val="left"/>
              <w:rPr>
                <w:szCs w:val="21"/>
              </w:rPr>
            </w:pPr>
          </w:p>
        </w:tc>
        <w:tc>
          <w:tcPr>
            <w:tcW w:w="2588" w:type="dxa"/>
            <w:tcBorders>
              <w:left w:val="nil"/>
            </w:tcBorders>
            <w:vAlign w:val="center"/>
          </w:tcPr>
          <w:p w14:paraId="1F372559" w14:textId="77777777" w:rsidR="00950A4D" w:rsidRDefault="00950A4D" w:rsidP="00512EA8">
            <w:pPr>
              <w:ind w:left="140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3A6E6473" wp14:editId="3810753B">
                      <wp:extent cx="1438910" cy="511913"/>
                      <wp:effectExtent l="0" t="0" r="97790" b="8890"/>
                      <wp:docPr id="7960" name="Abgerundete rechteckige Legende 7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910" cy="511913"/>
                              </a:xfrm>
                              <a:prstGeom prst="wedgeRoundRectCallout">
                                <a:avLst>
                                  <a:gd name="adj1" fmla="val 56087"/>
                                  <a:gd name="adj2" fmla="val 1913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AF3803" w14:textId="77777777" w:rsidR="003D30FA" w:rsidRPr="006669BC" w:rsidRDefault="003D30FA" w:rsidP="006669BC">
                                  <w:pPr>
                                    <w:pStyle w:val="Handschri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11B41">
                                    <w:t xml:space="preserve">Ich habe </w:t>
                                  </w:r>
                                  <w:r w:rsidRPr="006669BC">
                                    <w:rPr>
                                      <w:b/>
                                      <w:bCs/>
                                    </w:rPr>
                                    <w:t>3 Einer.</w:t>
                                  </w:r>
                                </w:p>
                                <w:p w14:paraId="1804BA23" w14:textId="77777777" w:rsidR="003D30FA" w:rsidRPr="006669BC" w:rsidRDefault="003D30FA" w:rsidP="006669BC">
                                  <w:pPr>
                                    <w:pStyle w:val="Handschri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669BC">
                                    <w:rPr>
                                      <w:b/>
                                      <w:bCs/>
                                    </w:rPr>
                                    <w:t xml:space="preserve">Das sind 3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A6E6473" id="Abgerundete rechteckige Legende 7960" o:spid="_x0000_s1055" type="#_x0000_t62" style="width:113.3pt;height:4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" adj="22915,14932" fillcolor="white [3212]" strokecolor="#a5a5a5 [2092]">
                      <v:textbox inset="1mm,0,1mm,0">
                        <w:txbxContent>
                          <w:p w14:paraId="77AF3803" w14:textId="77777777" w:rsidR="003D30FA" w:rsidRPr="006669BC" w:rsidRDefault="003D30FA" w:rsidP="006669BC">
                            <w:pPr>
                              <w:pStyle w:val="Handschrift"/>
                              <w:rPr>
                                <w:b/>
                                <w:bCs/>
                              </w:rPr>
                            </w:pPr>
                            <w:r w:rsidRPr="00E11B41">
                              <w:t xml:space="preserve">Ich habe </w:t>
                            </w:r>
                            <w:r w:rsidRPr="006669BC">
                              <w:rPr>
                                <w:b/>
                                <w:bCs/>
                              </w:rPr>
                              <w:t>3 Einer.</w:t>
                            </w:r>
                          </w:p>
                          <w:p w14:paraId="1804BA23" w14:textId="77777777" w:rsidR="003D30FA" w:rsidRPr="006669BC" w:rsidRDefault="003D30FA" w:rsidP="006669BC">
                            <w:pPr>
                              <w:pStyle w:val="Handschrift"/>
                              <w:rPr>
                                <w:b/>
                                <w:bCs/>
                              </w:rPr>
                            </w:pPr>
                            <w:r w:rsidRPr="006669BC">
                              <w:rPr>
                                <w:b/>
                                <w:bCs/>
                              </w:rPr>
                              <w:t xml:space="preserve">Das sind 3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05" w:type="dxa"/>
            <w:gridSpan w:val="2"/>
            <w:vAlign w:val="center"/>
          </w:tcPr>
          <w:p w14:paraId="21A082AD" w14:textId="77777777" w:rsidR="00950A4D" w:rsidRDefault="00950A4D" w:rsidP="00512EA8">
            <w:pPr>
              <w:jc w:val="center"/>
              <w:rPr>
                <w:sz w:val="6"/>
                <w:szCs w:val="21"/>
              </w:rPr>
            </w:pPr>
          </w:p>
          <w:p w14:paraId="25C1FB4B" w14:textId="77777777" w:rsidR="00950A4D" w:rsidRDefault="00950A4D" w:rsidP="00512EA8">
            <w:pPr>
              <w:jc w:val="center"/>
              <w:rPr>
                <w:sz w:val="6"/>
                <w:szCs w:val="21"/>
              </w:rPr>
            </w:pPr>
          </w:p>
          <w:p w14:paraId="1DD23AEC" w14:textId="77777777" w:rsidR="00950A4D" w:rsidRDefault="00950A4D" w:rsidP="00512EA8">
            <w:pPr>
              <w:jc w:val="center"/>
              <w:rPr>
                <w:sz w:val="6"/>
                <w:szCs w:val="21"/>
              </w:rPr>
            </w:pPr>
            <w:r w:rsidRPr="00473DEE">
              <w:rPr>
                <w:noProof/>
                <w:sz w:val="8"/>
              </w:rPr>
              <w:drawing>
                <wp:inline distT="0" distB="0" distL="0" distR="0" wp14:anchorId="6A6E3006" wp14:editId="20353CFC">
                  <wp:extent cx="114300" cy="114300"/>
                  <wp:effectExtent l="0" t="0" r="0" b="0"/>
                  <wp:docPr id="7738" name="Grafik 7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2" t="9507" r="84615" b="82754"/>
                          <a:stretch/>
                        </pic:blipFill>
                        <pic:spPr bwMode="auto">
                          <a:xfrm>
                            <a:off x="0" y="0"/>
                            <a:ext cx="130625" cy="13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6"/>
                <w:szCs w:val="21"/>
              </w:rPr>
              <w:t xml:space="preserve">                  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35714B1E" wp14:editId="565B80E2">
                  <wp:extent cx="114300" cy="114300"/>
                  <wp:effectExtent l="0" t="0" r="0" b="0"/>
                  <wp:docPr id="8062" name="Grafik 8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2" t="9507" r="84615" b="82754"/>
                          <a:stretch/>
                        </pic:blipFill>
                        <pic:spPr bwMode="auto">
                          <a:xfrm>
                            <a:off x="0" y="0"/>
                            <a:ext cx="130625" cy="13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6"/>
                <w:szCs w:val="21"/>
              </w:rPr>
              <w:t xml:space="preserve">                   </w:t>
            </w:r>
            <w:r w:rsidRPr="00473DEE">
              <w:rPr>
                <w:noProof/>
                <w:sz w:val="8"/>
              </w:rPr>
              <w:drawing>
                <wp:inline distT="0" distB="0" distL="0" distR="0" wp14:anchorId="0F6C46C8" wp14:editId="47E4109E">
                  <wp:extent cx="114300" cy="114300"/>
                  <wp:effectExtent l="0" t="0" r="0" b="0"/>
                  <wp:docPr id="7740" name="Grafik 7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2" t="9507" r="84615" b="82754"/>
                          <a:stretch/>
                        </pic:blipFill>
                        <pic:spPr bwMode="auto">
                          <a:xfrm>
                            <a:off x="0" y="0"/>
                            <a:ext cx="130625" cy="13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2B3EEF" w14:textId="77777777" w:rsidR="00950A4D" w:rsidRDefault="00950A4D" w:rsidP="00512EA8">
            <w:pPr>
              <w:jc w:val="center"/>
              <w:rPr>
                <w:sz w:val="6"/>
                <w:szCs w:val="21"/>
              </w:rPr>
            </w:pPr>
          </w:p>
          <w:p w14:paraId="071A3071" w14:textId="77777777" w:rsidR="00950A4D" w:rsidRDefault="00950A4D" w:rsidP="00512EA8">
            <w:pPr>
              <w:jc w:val="center"/>
              <w:rPr>
                <w:sz w:val="6"/>
                <w:szCs w:val="21"/>
              </w:rPr>
            </w:pPr>
            <w:r>
              <w:rPr>
                <w:sz w:val="6"/>
                <w:szCs w:val="21"/>
              </w:rPr>
              <w:t xml:space="preserve">  </w:t>
            </w:r>
          </w:p>
          <w:p w14:paraId="12C11BD2" w14:textId="77777777" w:rsidR="00950A4D" w:rsidRDefault="00950A4D" w:rsidP="00512EA8">
            <w:pPr>
              <w:jc w:val="center"/>
              <w:rPr>
                <w:sz w:val="20"/>
                <w:szCs w:val="21"/>
              </w:rPr>
            </w:pPr>
            <w:r w:rsidRPr="001A5C8C">
              <w:rPr>
                <w:sz w:val="20"/>
                <w:szCs w:val="21"/>
              </w:rPr>
              <w:sym w:font="Wingdings" w:char="F0F4"/>
            </w:r>
          </w:p>
          <w:p w14:paraId="155506AE" w14:textId="77777777" w:rsidR="00950A4D" w:rsidRDefault="00950A4D" w:rsidP="00512EA8">
            <w:pPr>
              <w:jc w:val="center"/>
              <w:rPr>
                <w:sz w:val="6"/>
                <w:szCs w:val="21"/>
              </w:rPr>
            </w:pPr>
          </w:p>
          <w:p w14:paraId="79EE0E4F" w14:textId="77777777" w:rsidR="00950A4D" w:rsidRDefault="00950A4D" w:rsidP="00512EA8">
            <w:pPr>
              <w:jc w:val="center"/>
              <w:rPr>
                <w:sz w:val="6"/>
                <w:szCs w:val="21"/>
              </w:rPr>
            </w:pPr>
            <w:r>
              <w:rPr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765184" behindDoc="0" locked="0" layoutInCell="1" allowOverlap="1" wp14:anchorId="135E4C73" wp14:editId="23A7A375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35560</wp:posOffset>
                      </wp:positionV>
                      <wp:extent cx="390525" cy="123825"/>
                      <wp:effectExtent l="0" t="0" r="28575" b="28575"/>
                      <wp:wrapNone/>
                      <wp:docPr id="7961" name="Abgerundetes Rechteck 7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238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oundrect w14:anchorId="45215F2E" id="Abgerundetes Rechteck 7961" o:spid="_x0000_s1026" style="position:absolute;margin-left:53.65pt;margin-top:2.8pt;width:30.75pt;height:9.75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" filled="f" strokecolor="#0d0d0d [3069]" strokeweight="1pt">
                      <v:textbox inset="1mm,0,1mm,0"/>
                    </v:roundrect>
                  </w:pict>
                </mc:Fallback>
              </mc:AlternateContent>
            </w:r>
          </w:p>
          <w:p w14:paraId="3CA7E961" w14:textId="77777777" w:rsidR="00950A4D" w:rsidRPr="00231591" w:rsidRDefault="00950A4D" w:rsidP="00512EA8">
            <w:pPr>
              <w:jc w:val="center"/>
              <w:rPr>
                <w:sz w:val="6"/>
                <w:szCs w:val="21"/>
              </w:rPr>
            </w:pPr>
            <w:r w:rsidRPr="00473DEE">
              <w:rPr>
                <w:noProof/>
                <w:sz w:val="8"/>
              </w:rPr>
              <w:drawing>
                <wp:inline distT="0" distB="0" distL="0" distR="0" wp14:anchorId="71368483" wp14:editId="53867A98">
                  <wp:extent cx="333375" cy="104775"/>
                  <wp:effectExtent l="0" t="0" r="0" b="9525"/>
                  <wp:docPr id="7736" name="Grafik 7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82" t="9508" r="68510" b="83398"/>
                          <a:stretch/>
                        </pic:blipFill>
                        <pic:spPr bwMode="auto">
                          <a:xfrm>
                            <a:off x="0" y="0"/>
                            <a:ext cx="380987" cy="119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B111AC" w14:textId="77777777" w:rsidR="00950A4D" w:rsidRPr="006B108A" w:rsidRDefault="00950A4D" w:rsidP="00512EA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</w:p>
        </w:tc>
        <w:tc>
          <w:tcPr>
            <w:tcW w:w="2834" w:type="dxa"/>
            <w:vAlign w:val="center"/>
          </w:tcPr>
          <w:p w14:paraId="73FFA862" w14:textId="77777777" w:rsidR="00950A4D" w:rsidRDefault="00950A4D" w:rsidP="00512EA8">
            <w:pPr>
              <w:ind w:left="3" w:hanging="3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          </w: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6919ED5C" wp14:editId="1770DACC">
                      <wp:extent cx="1733550" cy="586740"/>
                      <wp:effectExtent l="0" t="0" r="19050" b="175260"/>
                      <wp:docPr id="7962" name="Abgerundete rechteckige Legende 7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586740"/>
                              </a:xfrm>
                              <a:prstGeom prst="wedgeRoundRectCallout">
                                <a:avLst>
                                  <a:gd name="adj1" fmla="val -45197"/>
                                  <a:gd name="adj2" fmla="val 7258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AC908A" w14:textId="77777777" w:rsidR="003D30FA" w:rsidRPr="00F620FE" w:rsidRDefault="003D30FA" w:rsidP="00950A4D">
                                  <w:pPr>
                                    <w:jc w:val="left"/>
                                    <w:rPr>
                                      <w:rFonts w:ascii="Comic Sans MS" w:hAnsi="Comic Sans MS" w:cs="Calibri"/>
                                      <w:b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F620FE">
                                    <w:rPr>
                                      <w:rFonts w:ascii="Comic Sans MS" w:hAnsi="Comic Sans MS" w:cs="Calibri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Ich habe eine 3er Gruppe</w:t>
                                  </w:r>
                                  <w:r w:rsidRPr="00F620FE">
                                    <w:rPr>
                                      <w:rFonts w:ascii="Comic Sans MS" w:hAnsi="Comic Sans MS" w:cs="Calibri"/>
                                      <w:b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 xml:space="preserve">.  Ich teile die 3er Gruppe auf 3 Einer auf. </w:t>
                                  </w:r>
                                </w:p>
                                <w:p w14:paraId="0931E16B" w14:textId="77777777" w:rsidR="003D30FA" w:rsidRDefault="003D30FA" w:rsidP="00950A4D">
                                  <w:pPr>
                                    <w:jc w:val="center"/>
                                    <w:rPr>
                                      <w:rFonts w:cs="Calibri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  <w:p w14:paraId="59A16CD5" w14:textId="77777777" w:rsidR="003D30FA" w:rsidRPr="002F21FC" w:rsidRDefault="003D30FA" w:rsidP="00950A4D">
                                  <w:pPr>
                                    <w:jc w:val="center"/>
                                    <w:rPr>
                                      <w:rFonts w:cs="Calibr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919ED5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7962" o:spid="_x0000_s1056" type="#_x0000_t62" style="width:136.5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" adj="1037,26478" fillcolor="white [3212]" strokecolor="#a5a5a5 [2092]">
                      <v:textbox inset="1mm,0,1mm,0">
                        <w:txbxContent>
                          <w:p w14:paraId="3AAC908A" w14:textId="77777777" w:rsidR="003D30FA" w:rsidRPr="00F620FE" w:rsidRDefault="003D30FA" w:rsidP="00950A4D">
                            <w:pPr>
                              <w:jc w:val="left"/>
                              <w:rPr>
                                <w:rFonts w:ascii="Comic Sans MS" w:hAnsi="Comic Sans MS" w:cs="Calibri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F620FE">
                              <w:rPr>
                                <w:rFonts w:ascii="Comic Sans MS" w:hAnsi="Comic Sans MS" w:cs="Calibri"/>
                                <w:color w:val="548DD4" w:themeColor="text2" w:themeTint="99"/>
                                <w:sz w:val="20"/>
                                <w:szCs w:val="20"/>
                              </w:rPr>
                              <w:t>Ich habe eine 3er Gruppe</w:t>
                            </w:r>
                            <w:r w:rsidRPr="00F620FE">
                              <w:rPr>
                                <w:rFonts w:ascii="Comic Sans MS" w:hAnsi="Comic Sans MS" w:cs="Calibri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.  Ich teile die 3er Gruppe auf 3 Einer auf. </w:t>
                            </w:r>
                          </w:p>
                          <w:p w14:paraId="0931E16B" w14:textId="77777777" w:rsidR="003D30FA" w:rsidRDefault="003D30FA" w:rsidP="00950A4D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59A16CD5" w14:textId="77777777" w:rsidR="003D30FA" w:rsidRPr="002F21FC" w:rsidRDefault="003D30FA" w:rsidP="00950A4D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50A4D" w:rsidRPr="006669BC" w14:paraId="266B5093" w14:textId="77777777" w:rsidTr="00512EA8">
        <w:tc>
          <w:tcPr>
            <w:tcW w:w="426" w:type="dxa"/>
            <w:shd w:val="clear" w:color="auto" w:fill="D9D9D9" w:themeFill="background1" w:themeFillShade="D9"/>
          </w:tcPr>
          <w:p w14:paraId="36961E05" w14:textId="77777777" w:rsidR="00950A4D" w:rsidRPr="006669BC" w:rsidRDefault="00950A4D" w:rsidP="00512EA8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71" w:type="dxa"/>
            <w:gridSpan w:val="2"/>
          </w:tcPr>
          <w:p w14:paraId="380A8221" w14:textId="77777777" w:rsidR="00950A4D" w:rsidRPr="006669BC" w:rsidRDefault="00950A4D" w:rsidP="00512EA8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05" w:type="dxa"/>
            <w:gridSpan w:val="2"/>
          </w:tcPr>
          <w:p w14:paraId="062EFD70" w14:textId="77777777" w:rsidR="00950A4D" w:rsidRPr="006669BC" w:rsidRDefault="00950A4D" w:rsidP="00512EA8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4" w:type="dxa"/>
          </w:tcPr>
          <w:p w14:paraId="53BD762C" w14:textId="77777777" w:rsidR="00950A4D" w:rsidRPr="006669BC" w:rsidRDefault="00950A4D" w:rsidP="00512EA8">
            <w:pPr>
              <w:ind w:left="272" w:hanging="147"/>
              <w:jc w:val="left"/>
              <w:rPr>
                <w:sz w:val="10"/>
                <w:szCs w:val="10"/>
              </w:rPr>
            </w:pPr>
          </w:p>
        </w:tc>
      </w:tr>
      <w:tr w:rsidR="00950A4D" w:rsidRPr="00AF6628" w14:paraId="5402D64C" w14:textId="77777777" w:rsidTr="00512EA8">
        <w:tc>
          <w:tcPr>
            <w:tcW w:w="426" w:type="dxa"/>
            <w:shd w:val="clear" w:color="auto" w:fill="D9D9D9" w:themeFill="background1" w:themeFillShade="D9"/>
          </w:tcPr>
          <w:p w14:paraId="7DFEE207" w14:textId="77777777" w:rsidR="00950A4D" w:rsidRPr="00E74F3F" w:rsidRDefault="00950A4D" w:rsidP="00512EA8">
            <w:pPr>
              <w:pStyle w:val="berschrift2"/>
            </w:pPr>
            <w:r>
              <w:t>c)</w:t>
            </w:r>
          </w:p>
        </w:tc>
        <w:tc>
          <w:tcPr>
            <w:tcW w:w="8510" w:type="dxa"/>
            <w:gridSpan w:val="5"/>
          </w:tcPr>
          <w:p w14:paraId="36322373" w14:textId="77777777" w:rsidR="00950A4D" w:rsidRDefault="00950A4D" w:rsidP="00512EA8">
            <w:r>
              <w:t xml:space="preserve">Erkläre mit Hilfe von </w:t>
            </w:r>
            <w:r w:rsidRPr="00EA2C03">
              <w:rPr>
                <w:rStyle w:val="berschrift2Zchn"/>
              </w:rPr>
              <w:t>b)</w:t>
            </w:r>
            <w:r w:rsidRPr="00A0605A">
              <w:rPr>
                <w:b/>
                <w:color w:val="0D0D0D" w:themeColor="text1" w:themeTint="F2"/>
              </w:rPr>
              <w:t>:</w:t>
            </w:r>
            <w:r w:rsidRPr="00A0605A">
              <w:rPr>
                <w:color w:val="0D0D0D" w:themeColor="text1" w:themeTint="F2"/>
              </w:rPr>
              <w:t xml:space="preserve"> </w:t>
            </w:r>
            <w:r>
              <w:t xml:space="preserve">Wie hängen die Aufgaben aus </w:t>
            </w:r>
            <w:r w:rsidRPr="00EA2C03">
              <w:rPr>
                <w:rStyle w:val="berschrift2Zchn"/>
              </w:rPr>
              <w:t>a)</w:t>
            </w:r>
            <w:r>
              <w:t xml:space="preserve"> zusammen?</w:t>
            </w:r>
          </w:p>
          <w:p w14:paraId="3C86C4D3" w14:textId="77777777" w:rsidR="00950A4D" w:rsidRPr="0076403B" w:rsidRDefault="00950A4D" w:rsidP="006669BC">
            <w:pPr>
              <w:pStyle w:val="Handschrift"/>
            </w:pPr>
            <w:r>
              <w:t xml:space="preserve">Die Aufgaben passen zusammen: 3 </w:t>
            </w:r>
            <w:proofErr w:type="gramStart"/>
            <w:r>
              <w:t>Einer :</w:t>
            </w:r>
            <w:proofErr w:type="gramEnd"/>
            <w:r>
              <w:t xml:space="preserve"> 1 Einer rechnet man genauso </w:t>
            </w:r>
            <w:r>
              <w:br/>
              <w:t>wie 3 Zehner : 1 Zehner oder 3 Hunderter : 1 Hunderter.</w:t>
            </w:r>
          </w:p>
          <w:p w14:paraId="1939A886" w14:textId="77777777" w:rsidR="00950A4D" w:rsidRDefault="00950A4D" w:rsidP="00512EA8">
            <w:pPr>
              <w:ind w:left="272" w:hanging="147"/>
              <w:jc w:val="left"/>
              <w:rPr>
                <w:szCs w:val="21"/>
              </w:rPr>
            </w:pPr>
          </w:p>
        </w:tc>
      </w:tr>
      <w:tr w:rsidR="00950A4D" w:rsidRPr="00E428E5" w14:paraId="50E5539C" w14:textId="77777777" w:rsidTr="00512EA8">
        <w:tc>
          <w:tcPr>
            <w:tcW w:w="426" w:type="dxa"/>
            <w:shd w:val="clear" w:color="auto" w:fill="D9D9D9" w:themeFill="background1" w:themeFillShade="D9"/>
          </w:tcPr>
          <w:p w14:paraId="0BE4159A" w14:textId="77777777" w:rsidR="00950A4D" w:rsidRPr="00E428E5" w:rsidRDefault="00950A4D" w:rsidP="00512EA8">
            <w:pPr>
              <w:pStyle w:val="berschrift2"/>
            </w:pPr>
            <w:r>
              <w:t>d)</w:t>
            </w:r>
          </w:p>
        </w:tc>
        <w:tc>
          <w:tcPr>
            <w:tcW w:w="8510" w:type="dxa"/>
            <w:gridSpan w:val="5"/>
          </w:tcPr>
          <w:p w14:paraId="481D6F50" w14:textId="77777777" w:rsidR="00950A4D" w:rsidRDefault="00950A4D" w:rsidP="00512EA8">
            <w:pPr>
              <w:jc w:val="left"/>
            </w:pPr>
            <w:r>
              <w:t xml:space="preserve">Berechne. Erkläre dann wie in </w:t>
            </w:r>
            <w:r w:rsidRPr="00A0605A">
              <w:rPr>
                <w:b/>
                <w:color w:val="7F7F7F" w:themeColor="text1" w:themeTint="80"/>
              </w:rPr>
              <w:t>c)</w:t>
            </w:r>
            <w:r>
              <w:t>:</w:t>
            </w:r>
          </w:p>
          <w:p w14:paraId="2C443D02" w14:textId="77777777" w:rsidR="00950A4D" w:rsidRPr="004A1C56" w:rsidRDefault="00950A4D" w:rsidP="00512EA8">
            <w:pPr>
              <w:jc w:val="left"/>
              <w:rPr>
                <w:sz w:val="12"/>
              </w:rPr>
            </w:pPr>
          </w:p>
        </w:tc>
      </w:tr>
      <w:tr w:rsidR="00950A4D" w:rsidRPr="00AF6628" w14:paraId="271B0901" w14:textId="77777777" w:rsidTr="00512EA8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08C5785E" w14:textId="77777777" w:rsidR="00950A4D" w:rsidRPr="007D5CB7" w:rsidRDefault="00950A4D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247" w:type="dxa"/>
            <w:gridSpan w:val="3"/>
          </w:tcPr>
          <w:p w14:paraId="1AA768D2" w14:textId="77777777" w:rsidR="00950A4D" w:rsidRPr="00EA2C03" w:rsidRDefault="00950A4D" w:rsidP="00512EA8">
            <w:pPr>
              <w:pStyle w:val="berschrift2"/>
              <w:ind w:left="0" w:firstLine="0"/>
              <w:rPr>
                <w:b w:val="0"/>
                <w:color w:val="0D0D0D" w:themeColor="text1" w:themeTint="F2"/>
                <w:szCs w:val="21"/>
              </w:rPr>
            </w:pPr>
            <w:r>
              <w:rPr>
                <w:b w:val="0"/>
                <w:color w:val="0D0D0D" w:themeColor="text1" w:themeTint="F2"/>
                <w:szCs w:val="21"/>
              </w:rPr>
              <w:t>(1</w:t>
            </w:r>
            <w:r w:rsidRPr="007D5CB7">
              <w:rPr>
                <w:b w:val="0"/>
                <w:color w:val="0D0D0D" w:themeColor="text1" w:themeTint="F2"/>
                <w:szCs w:val="21"/>
              </w:rPr>
              <w:t xml:space="preserve">) </w:t>
            </w:r>
            <w:r>
              <w:rPr>
                <w:b w:val="0"/>
                <w:color w:val="0D0D0D" w:themeColor="text1" w:themeTint="F2"/>
                <w:szCs w:val="21"/>
              </w:rPr>
              <w:t xml:space="preserve"> 4 </w:t>
            </w:r>
            <w:r>
              <w:rPr>
                <w:b w:val="0"/>
                <w:color w:val="0D0D0D" w:themeColor="text1" w:themeTint="F2"/>
                <w:szCs w:val="21"/>
              </w:rPr>
              <w:sym w:font="Symbol" w:char="F0D7"/>
            </w:r>
            <w:r>
              <w:rPr>
                <w:b w:val="0"/>
                <w:color w:val="0D0D0D" w:themeColor="text1" w:themeTint="F2"/>
                <w:szCs w:val="21"/>
              </w:rPr>
              <w:t xml:space="preserve"> 2 </w:t>
            </w:r>
            <w:r w:rsidRPr="006669BC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= 8</w:t>
            </w:r>
          </w:p>
        </w:tc>
        <w:tc>
          <w:tcPr>
            <w:tcW w:w="4263" w:type="dxa"/>
            <w:gridSpan w:val="2"/>
          </w:tcPr>
          <w:p w14:paraId="236CFC62" w14:textId="77777777" w:rsidR="00950A4D" w:rsidRPr="00AF6628" w:rsidRDefault="00950A4D" w:rsidP="00512EA8">
            <w:pPr>
              <w:ind w:left="272" w:hanging="147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(1) </w:t>
            </w:r>
            <w:proofErr w:type="gramStart"/>
            <w:r>
              <w:rPr>
                <w:szCs w:val="21"/>
              </w:rPr>
              <w:t>8 :</w:t>
            </w:r>
            <w:proofErr w:type="gramEnd"/>
            <w:r>
              <w:rPr>
                <w:szCs w:val="21"/>
              </w:rPr>
              <w:t xml:space="preserve"> 2 </w:t>
            </w:r>
            <w:r w:rsidRPr="006669BC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= 4</w:t>
            </w:r>
          </w:p>
        </w:tc>
      </w:tr>
      <w:tr w:rsidR="00950A4D" w:rsidRPr="00AF6628" w14:paraId="25659FB3" w14:textId="77777777" w:rsidTr="00512EA8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53353731" w14:textId="77777777" w:rsidR="00950A4D" w:rsidRPr="00E74F3F" w:rsidRDefault="00950A4D" w:rsidP="00512EA8">
            <w:pPr>
              <w:jc w:val="left"/>
            </w:pPr>
          </w:p>
        </w:tc>
        <w:tc>
          <w:tcPr>
            <w:tcW w:w="4247" w:type="dxa"/>
            <w:gridSpan w:val="3"/>
          </w:tcPr>
          <w:p w14:paraId="3B9325BF" w14:textId="77777777" w:rsidR="00950A4D" w:rsidRPr="00AF6628" w:rsidRDefault="00950A4D" w:rsidP="00512EA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(2)  4 </w:t>
            </w:r>
            <w:r>
              <w:rPr>
                <w:szCs w:val="21"/>
              </w:rPr>
              <w:sym w:font="Symbol" w:char="F0D7"/>
            </w:r>
            <w:r>
              <w:rPr>
                <w:szCs w:val="21"/>
              </w:rPr>
              <w:t xml:space="preserve"> </w:t>
            </w:r>
            <w:proofErr w:type="gramStart"/>
            <w:r>
              <w:rPr>
                <w:szCs w:val="21"/>
              </w:rPr>
              <w:t xml:space="preserve">20  </w:t>
            </w:r>
            <w:r w:rsidRPr="006669BC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=</w:t>
            </w:r>
            <w:proofErr w:type="gramEnd"/>
            <w:r w:rsidRPr="006669BC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 xml:space="preserve"> 80</w:t>
            </w:r>
          </w:p>
        </w:tc>
        <w:tc>
          <w:tcPr>
            <w:tcW w:w="4263" w:type="dxa"/>
            <w:gridSpan w:val="2"/>
          </w:tcPr>
          <w:p w14:paraId="171BED27" w14:textId="77777777" w:rsidR="00950A4D" w:rsidRPr="00AF6628" w:rsidRDefault="00950A4D" w:rsidP="00512EA8">
            <w:pPr>
              <w:ind w:left="272" w:hanging="147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(2) </w:t>
            </w:r>
            <w:proofErr w:type="gramStart"/>
            <w:r>
              <w:rPr>
                <w:szCs w:val="21"/>
              </w:rPr>
              <w:t>80 :</w:t>
            </w:r>
            <w:proofErr w:type="gramEnd"/>
            <w:r>
              <w:rPr>
                <w:szCs w:val="21"/>
              </w:rPr>
              <w:t xml:space="preserve"> 20 </w:t>
            </w:r>
            <w:r w:rsidRPr="006669BC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= 4</w:t>
            </w:r>
          </w:p>
        </w:tc>
      </w:tr>
      <w:tr w:rsidR="00950A4D" w:rsidRPr="00AF6628" w14:paraId="3736960D" w14:textId="77777777" w:rsidTr="00512EA8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46AC6826" w14:textId="77777777" w:rsidR="00950A4D" w:rsidRPr="00E74F3F" w:rsidRDefault="00950A4D" w:rsidP="00512EA8">
            <w:pPr>
              <w:jc w:val="left"/>
            </w:pPr>
          </w:p>
        </w:tc>
        <w:tc>
          <w:tcPr>
            <w:tcW w:w="4247" w:type="dxa"/>
            <w:gridSpan w:val="3"/>
          </w:tcPr>
          <w:p w14:paraId="5F2456A4" w14:textId="77777777" w:rsidR="00950A4D" w:rsidRPr="00AF6628" w:rsidRDefault="00950A4D" w:rsidP="00512EA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(3)  4 </w:t>
            </w:r>
            <w:r>
              <w:rPr>
                <w:szCs w:val="21"/>
              </w:rPr>
              <w:sym w:font="Symbol" w:char="F0D7"/>
            </w:r>
            <w:r>
              <w:rPr>
                <w:szCs w:val="21"/>
              </w:rPr>
              <w:t xml:space="preserve"> 200 </w:t>
            </w:r>
            <w:r w:rsidRPr="006669BC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= 800</w:t>
            </w:r>
          </w:p>
        </w:tc>
        <w:tc>
          <w:tcPr>
            <w:tcW w:w="4263" w:type="dxa"/>
            <w:gridSpan w:val="2"/>
          </w:tcPr>
          <w:p w14:paraId="101CAD72" w14:textId="77777777" w:rsidR="00950A4D" w:rsidRPr="00AF6628" w:rsidRDefault="00950A4D" w:rsidP="00512EA8">
            <w:pPr>
              <w:ind w:left="272" w:hanging="147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(3) </w:t>
            </w:r>
            <w:proofErr w:type="gramStart"/>
            <w:r>
              <w:rPr>
                <w:szCs w:val="21"/>
              </w:rPr>
              <w:t>800 :</w:t>
            </w:r>
            <w:proofErr w:type="gramEnd"/>
            <w:r>
              <w:rPr>
                <w:szCs w:val="21"/>
              </w:rPr>
              <w:t xml:space="preserve"> 200 </w:t>
            </w:r>
            <w:r w:rsidRPr="006669BC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= 4</w:t>
            </w:r>
          </w:p>
        </w:tc>
      </w:tr>
      <w:tr w:rsidR="00950A4D" w:rsidRPr="00E428E5" w14:paraId="2E8B0504" w14:textId="77777777" w:rsidTr="00512EA8">
        <w:tc>
          <w:tcPr>
            <w:tcW w:w="426" w:type="dxa"/>
            <w:shd w:val="clear" w:color="auto" w:fill="auto"/>
          </w:tcPr>
          <w:p w14:paraId="44274DEF" w14:textId="77777777" w:rsidR="00950A4D" w:rsidRPr="006669BC" w:rsidRDefault="00950A4D" w:rsidP="00512EA8">
            <w:pPr>
              <w:pStyle w:val="berschrift2"/>
              <w:spacing w:before="120"/>
              <w:rPr>
                <w:color w:val="000000"/>
                <w:sz w:val="10"/>
                <w:szCs w:val="14"/>
              </w:rPr>
            </w:pPr>
          </w:p>
        </w:tc>
        <w:tc>
          <w:tcPr>
            <w:tcW w:w="8510" w:type="dxa"/>
            <w:gridSpan w:val="5"/>
            <w:shd w:val="clear" w:color="auto" w:fill="auto"/>
          </w:tcPr>
          <w:p w14:paraId="32E5A22A" w14:textId="77777777" w:rsidR="00950A4D" w:rsidRPr="006669BC" w:rsidRDefault="00950A4D" w:rsidP="00512EA8">
            <w:pPr>
              <w:pStyle w:val="berschrift2"/>
              <w:spacing w:before="120"/>
              <w:rPr>
                <w:color w:val="000000"/>
                <w:sz w:val="10"/>
                <w:szCs w:val="14"/>
              </w:rPr>
            </w:pPr>
          </w:p>
        </w:tc>
      </w:tr>
      <w:tr w:rsidR="00C93507" w:rsidRPr="00E428E5" w14:paraId="5FB41742" w14:textId="77777777" w:rsidTr="00512EA8"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264C498A" w14:textId="77777777" w:rsidR="00C93507" w:rsidRPr="00430F66" w:rsidRDefault="00C93507" w:rsidP="00512EA8">
            <w:pPr>
              <w:pStyle w:val="berschrift2"/>
              <w:spacing w:before="12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0" w:type="dxa"/>
            <w:gridSpan w:val="5"/>
            <w:shd w:val="clear" w:color="auto" w:fill="D9D9D9" w:themeFill="background1" w:themeFillShade="D9"/>
          </w:tcPr>
          <w:p w14:paraId="57ADF9DD" w14:textId="77777777" w:rsidR="00C93507" w:rsidRPr="00430F66" w:rsidRDefault="00C93507" w:rsidP="00512EA8">
            <w:pPr>
              <w:pStyle w:val="berschrift2"/>
              <w:spacing w:before="120"/>
              <w:rPr>
                <w:color w:val="000000"/>
              </w:rPr>
            </w:pPr>
            <w:r w:rsidRPr="00430F66">
              <w:rPr>
                <w:color w:val="000000"/>
              </w:rPr>
              <w:t xml:space="preserve">Rechnen mit einer einfachen Aufgabe </w:t>
            </w:r>
          </w:p>
          <w:p w14:paraId="48577F1B" w14:textId="77777777" w:rsidR="00C93507" w:rsidRPr="00430F66" w:rsidRDefault="00C93507" w:rsidP="00512EA8">
            <w:pPr>
              <w:pStyle w:val="berschrift2"/>
              <w:spacing w:before="120"/>
              <w:rPr>
                <w:color w:val="000000"/>
              </w:rPr>
            </w:pPr>
          </w:p>
        </w:tc>
      </w:tr>
      <w:tr w:rsidR="00C93507" w:rsidRPr="00E428E5" w14:paraId="360E352D" w14:textId="77777777" w:rsidTr="00512EA8">
        <w:tc>
          <w:tcPr>
            <w:tcW w:w="426" w:type="dxa"/>
            <w:vMerge/>
            <w:shd w:val="clear" w:color="auto" w:fill="D9D9D9" w:themeFill="background1" w:themeFillShade="D9"/>
          </w:tcPr>
          <w:p w14:paraId="1AED20C3" w14:textId="77777777" w:rsidR="00C93507" w:rsidRPr="00E428E5" w:rsidRDefault="00C93507" w:rsidP="00512EA8">
            <w:pPr>
              <w:pStyle w:val="berschrift2"/>
              <w:spacing w:before="120"/>
            </w:pPr>
          </w:p>
        </w:tc>
        <w:tc>
          <w:tcPr>
            <w:tcW w:w="8510" w:type="dxa"/>
            <w:gridSpan w:val="5"/>
          </w:tcPr>
          <w:p w14:paraId="160E8DE4" w14:textId="77777777" w:rsidR="00C93507" w:rsidRDefault="00C93507" w:rsidP="00512EA8">
            <w:pPr>
              <w:spacing w:before="120"/>
              <w:jc w:val="left"/>
            </w:pPr>
            <w:r>
              <w:t>Finde immer die einfache Aufgabe dazu. Berechne beide Aufgaben:</w:t>
            </w:r>
          </w:p>
          <w:p w14:paraId="47662E62" w14:textId="77777777" w:rsidR="00C93507" w:rsidRPr="00A0605A" w:rsidRDefault="00C93507" w:rsidP="00512EA8">
            <w:pPr>
              <w:jc w:val="left"/>
              <w:rPr>
                <w:sz w:val="14"/>
              </w:rPr>
            </w:pPr>
          </w:p>
        </w:tc>
      </w:tr>
      <w:tr w:rsidR="00950A4D" w:rsidRPr="00AF6628" w14:paraId="30094F67" w14:textId="77777777" w:rsidTr="00512EA8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5A1AD570" w14:textId="77777777" w:rsidR="00950A4D" w:rsidRPr="007D5CB7" w:rsidRDefault="00950A4D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247" w:type="dxa"/>
            <w:gridSpan w:val="3"/>
          </w:tcPr>
          <w:p w14:paraId="527B1E93" w14:textId="77777777" w:rsidR="00950A4D" w:rsidRPr="00A0605A" w:rsidRDefault="00950A4D" w:rsidP="00512EA8">
            <w:pPr>
              <w:pStyle w:val="berschrift2"/>
              <w:ind w:left="0" w:firstLine="0"/>
              <w:rPr>
                <w:rFonts w:ascii="Comic Sans MS" w:hAnsi="Comic Sans MS"/>
                <w:b w:val="0"/>
                <w:color w:val="4F81BD" w:themeColor="accent1"/>
                <w:sz w:val="18"/>
                <w:szCs w:val="21"/>
              </w:rPr>
            </w:pPr>
            <w:r>
              <w:rPr>
                <w:b w:val="0"/>
                <w:color w:val="0D0D0D" w:themeColor="text1" w:themeTint="F2"/>
                <w:szCs w:val="21"/>
              </w:rPr>
              <w:t>(1)  3</w:t>
            </w:r>
            <w:r w:rsidRPr="004A1C56">
              <w:rPr>
                <w:b w:val="0"/>
                <w:color w:val="0D0D0D" w:themeColor="text1" w:themeTint="F2"/>
                <w:szCs w:val="21"/>
              </w:rPr>
              <w:t xml:space="preserve">00 </w:t>
            </w:r>
            <w:r>
              <w:rPr>
                <w:b w:val="0"/>
                <w:color w:val="0D0D0D" w:themeColor="text1" w:themeTint="F2"/>
                <w:szCs w:val="21"/>
              </w:rPr>
              <w:sym w:font="Symbol" w:char="F0D7"/>
            </w:r>
            <w:r>
              <w:rPr>
                <w:b w:val="0"/>
                <w:color w:val="0D0D0D" w:themeColor="text1" w:themeTint="F2"/>
                <w:szCs w:val="21"/>
              </w:rPr>
              <w:t xml:space="preserve"> 2</w:t>
            </w:r>
            <w:r w:rsidRPr="004A1C56">
              <w:rPr>
                <w:rFonts w:ascii="Comic Sans MS" w:hAnsi="Comic Sans MS"/>
                <w:b w:val="0"/>
                <w:color w:val="4F81BD" w:themeColor="accent1"/>
                <w:szCs w:val="21"/>
              </w:rPr>
              <w:t xml:space="preserve"> </w:t>
            </w:r>
            <w:r w:rsidRPr="006669BC">
              <w:rPr>
                <w:rFonts w:ascii="Comic Sans MS" w:hAnsi="Comic Sans MS" w:cstheme="majorHAnsi"/>
                <w:color w:val="548DD4" w:themeColor="text2" w:themeTint="99"/>
                <w:sz w:val="20"/>
                <w:szCs w:val="20"/>
              </w:rPr>
              <w:t xml:space="preserve">= 600, weil 3 </w:t>
            </w:r>
            <w:r w:rsidRPr="006669BC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6669BC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2 </w:t>
            </w:r>
            <w:r w:rsidRPr="006669BC">
              <w:rPr>
                <w:rFonts w:ascii="Comic Sans MS" w:hAnsi="Comic Sans MS" w:cstheme="majorHAnsi"/>
                <w:color w:val="548DD4" w:themeColor="text2" w:themeTint="99"/>
                <w:sz w:val="20"/>
                <w:szCs w:val="20"/>
              </w:rPr>
              <w:t>= 6</w:t>
            </w:r>
          </w:p>
        </w:tc>
        <w:tc>
          <w:tcPr>
            <w:tcW w:w="4263" w:type="dxa"/>
            <w:gridSpan w:val="2"/>
          </w:tcPr>
          <w:p w14:paraId="5850D507" w14:textId="77777777" w:rsidR="00950A4D" w:rsidRPr="00AF6628" w:rsidRDefault="00950A4D" w:rsidP="00512EA8">
            <w:pPr>
              <w:ind w:left="272" w:hanging="147"/>
              <w:jc w:val="left"/>
              <w:rPr>
                <w:szCs w:val="21"/>
              </w:rPr>
            </w:pPr>
            <w:r w:rsidRPr="004A1C56">
              <w:rPr>
                <w:szCs w:val="21"/>
              </w:rPr>
              <w:t xml:space="preserve">(1) </w:t>
            </w:r>
            <w:proofErr w:type="gramStart"/>
            <w:r w:rsidRPr="006669BC">
              <w:rPr>
                <w:rFonts w:ascii="Comic Sans MS" w:hAnsi="Comic Sans MS" w:cstheme="majorHAnsi"/>
                <w:b/>
                <w:color w:val="548DD4" w:themeColor="text2" w:themeTint="99"/>
                <w:sz w:val="20"/>
                <w:szCs w:val="20"/>
              </w:rPr>
              <w:t>600 :</w:t>
            </w:r>
            <w:proofErr w:type="gramEnd"/>
            <w:r w:rsidRPr="006669BC">
              <w:rPr>
                <w:rFonts w:ascii="Comic Sans MS" w:hAnsi="Comic Sans MS" w:cstheme="majorHAnsi"/>
                <w:b/>
                <w:color w:val="548DD4" w:themeColor="text2" w:themeTint="99"/>
                <w:sz w:val="20"/>
                <w:szCs w:val="20"/>
              </w:rPr>
              <w:t xml:space="preserve"> 2 = 300, weil 6 : 2 = 3</w:t>
            </w:r>
          </w:p>
        </w:tc>
      </w:tr>
      <w:tr w:rsidR="00950A4D" w:rsidRPr="00AF6628" w14:paraId="261A0831" w14:textId="77777777" w:rsidTr="00512EA8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7037DE6F" w14:textId="77777777" w:rsidR="00950A4D" w:rsidRPr="00E74F3F" w:rsidRDefault="00950A4D" w:rsidP="00512EA8">
            <w:pPr>
              <w:jc w:val="left"/>
            </w:pPr>
          </w:p>
        </w:tc>
        <w:tc>
          <w:tcPr>
            <w:tcW w:w="4247" w:type="dxa"/>
            <w:gridSpan w:val="3"/>
          </w:tcPr>
          <w:p w14:paraId="2A5D351F" w14:textId="77777777" w:rsidR="00950A4D" w:rsidRPr="00AF6628" w:rsidRDefault="00950A4D" w:rsidP="00512EA8">
            <w:pPr>
              <w:jc w:val="left"/>
              <w:rPr>
                <w:szCs w:val="21"/>
              </w:rPr>
            </w:pPr>
            <w:r w:rsidRPr="004A1C56">
              <w:rPr>
                <w:szCs w:val="21"/>
              </w:rPr>
              <w:t xml:space="preserve">(2)  </w:t>
            </w:r>
            <w:r w:rsidRPr="006669BC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 xml:space="preserve">20 </w:t>
            </w:r>
            <w:r w:rsidRPr="006669BC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6669BC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 xml:space="preserve"> 40 = 800, weil 2 </w:t>
            </w:r>
            <w:r w:rsidRPr="006669BC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6669BC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 xml:space="preserve"> 4 = 8</w:t>
            </w:r>
          </w:p>
        </w:tc>
        <w:tc>
          <w:tcPr>
            <w:tcW w:w="4263" w:type="dxa"/>
            <w:gridSpan w:val="2"/>
          </w:tcPr>
          <w:p w14:paraId="54CBB636" w14:textId="77777777" w:rsidR="00950A4D" w:rsidRPr="00AF6628" w:rsidRDefault="00950A4D" w:rsidP="00512EA8">
            <w:pPr>
              <w:ind w:left="272" w:hanging="147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(2) </w:t>
            </w:r>
            <w:proofErr w:type="gramStart"/>
            <w:r>
              <w:rPr>
                <w:color w:val="0D0D0D" w:themeColor="text1" w:themeTint="F2"/>
                <w:szCs w:val="21"/>
              </w:rPr>
              <w:t>800 :</w:t>
            </w:r>
            <w:proofErr w:type="gramEnd"/>
            <w:r>
              <w:rPr>
                <w:color w:val="0D0D0D" w:themeColor="text1" w:themeTint="F2"/>
                <w:szCs w:val="21"/>
              </w:rPr>
              <w:t xml:space="preserve"> 40  </w:t>
            </w:r>
            <w:r w:rsidRPr="006669BC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= 20, weil 80 : 4 = 20</w:t>
            </w:r>
            <w:r w:rsidRPr="006669BC">
              <w:rPr>
                <w:b/>
                <w:color w:val="548DD4" w:themeColor="text2" w:themeTint="99"/>
                <w:szCs w:val="21"/>
              </w:rPr>
              <w:t xml:space="preserve"> </w:t>
            </w:r>
          </w:p>
        </w:tc>
      </w:tr>
      <w:tr w:rsidR="00950A4D" w:rsidRPr="00AF6628" w14:paraId="5601656C" w14:textId="77777777" w:rsidTr="00512EA8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4FB8F9B8" w14:textId="77777777" w:rsidR="00950A4D" w:rsidRPr="00E74F3F" w:rsidRDefault="00950A4D" w:rsidP="00512EA8">
            <w:pPr>
              <w:jc w:val="left"/>
            </w:pPr>
          </w:p>
        </w:tc>
        <w:tc>
          <w:tcPr>
            <w:tcW w:w="4247" w:type="dxa"/>
            <w:gridSpan w:val="3"/>
          </w:tcPr>
          <w:p w14:paraId="0650F159" w14:textId="77777777" w:rsidR="00950A4D" w:rsidRPr="00AF6628" w:rsidRDefault="00950A4D" w:rsidP="00512EA8">
            <w:pPr>
              <w:jc w:val="left"/>
              <w:rPr>
                <w:szCs w:val="21"/>
              </w:rPr>
            </w:pPr>
            <w:r w:rsidRPr="004A1C56">
              <w:rPr>
                <w:szCs w:val="21"/>
              </w:rPr>
              <w:t xml:space="preserve">(3)  </w:t>
            </w:r>
            <w:r w:rsidRPr="006669BC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 xml:space="preserve">300 </w:t>
            </w:r>
            <w:r w:rsidRPr="006669BC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6669BC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 xml:space="preserve"> 110 = 33000, weil 3 </w:t>
            </w:r>
            <w:r w:rsidRPr="006669BC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6669BC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 xml:space="preserve"> 110 = 330</w:t>
            </w:r>
          </w:p>
        </w:tc>
        <w:tc>
          <w:tcPr>
            <w:tcW w:w="4263" w:type="dxa"/>
            <w:gridSpan w:val="2"/>
          </w:tcPr>
          <w:p w14:paraId="6A478D37" w14:textId="77777777" w:rsidR="00950A4D" w:rsidRPr="00AF6628" w:rsidRDefault="00950A4D" w:rsidP="00512EA8">
            <w:pPr>
              <w:ind w:left="272" w:hanging="147"/>
              <w:jc w:val="left"/>
              <w:rPr>
                <w:szCs w:val="21"/>
              </w:rPr>
            </w:pPr>
            <w:r w:rsidRPr="004A1C56">
              <w:rPr>
                <w:szCs w:val="21"/>
              </w:rPr>
              <w:t xml:space="preserve">(3) </w:t>
            </w:r>
            <w:proofErr w:type="gramStart"/>
            <w:r>
              <w:rPr>
                <w:szCs w:val="21"/>
              </w:rPr>
              <w:t>33000</w:t>
            </w:r>
            <w:r w:rsidRPr="004A1C56">
              <w:rPr>
                <w:szCs w:val="21"/>
              </w:rPr>
              <w:t xml:space="preserve"> </w:t>
            </w:r>
            <w:r>
              <w:rPr>
                <w:szCs w:val="21"/>
              </w:rPr>
              <w:t>:</w:t>
            </w:r>
            <w:proofErr w:type="gramEnd"/>
            <w:r>
              <w:rPr>
                <w:szCs w:val="21"/>
              </w:rPr>
              <w:t xml:space="preserve"> 110 </w:t>
            </w:r>
            <w:r w:rsidRPr="006669BC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= 300, weil</w:t>
            </w:r>
            <w:r w:rsidRPr="006669BC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</w:t>
            </w:r>
            <w:r w:rsidRPr="006669BC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330 : 110 = 3</w:t>
            </w:r>
          </w:p>
        </w:tc>
      </w:tr>
      <w:tr w:rsidR="00950A4D" w:rsidRPr="00AF6628" w14:paraId="30F3229E" w14:textId="77777777" w:rsidTr="00512EA8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0E9CD666" w14:textId="77777777" w:rsidR="00950A4D" w:rsidRPr="00E74F3F" w:rsidRDefault="00950A4D" w:rsidP="00512EA8">
            <w:pPr>
              <w:jc w:val="left"/>
            </w:pPr>
          </w:p>
        </w:tc>
        <w:tc>
          <w:tcPr>
            <w:tcW w:w="4247" w:type="dxa"/>
            <w:gridSpan w:val="3"/>
          </w:tcPr>
          <w:p w14:paraId="31D9CBB1" w14:textId="77777777" w:rsidR="00950A4D" w:rsidRPr="00AF6628" w:rsidRDefault="00950A4D" w:rsidP="00512EA8">
            <w:pPr>
              <w:jc w:val="left"/>
              <w:rPr>
                <w:szCs w:val="21"/>
              </w:rPr>
            </w:pPr>
            <w:r w:rsidRPr="004A1C56">
              <w:rPr>
                <w:szCs w:val="21"/>
              </w:rPr>
              <w:t xml:space="preserve">(4)  </w:t>
            </w:r>
            <w:r>
              <w:rPr>
                <w:szCs w:val="21"/>
              </w:rPr>
              <w:t>1200</w:t>
            </w:r>
            <w:r w:rsidRPr="004A1C56">
              <w:rPr>
                <w:szCs w:val="21"/>
              </w:rPr>
              <w:t xml:space="preserve"> </w:t>
            </w:r>
            <w:r>
              <w:rPr>
                <w:b/>
                <w:color w:val="0D0D0D" w:themeColor="text1" w:themeTint="F2"/>
                <w:szCs w:val="21"/>
              </w:rPr>
              <w:sym w:font="Symbol" w:char="F0D7"/>
            </w:r>
            <w:r>
              <w:rPr>
                <w:b/>
                <w:color w:val="0D0D0D" w:themeColor="text1" w:themeTint="F2"/>
                <w:szCs w:val="21"/>
              </w:rPr>
              <w:t xml:space="preserve"> </w:t>
            </w:r>
            <w:r w:rsidRPr="00887507">
              <w:rPr>
                <w:color w:val="0D0D0D" w:themeColor="text1" w:themeTint="F2"/>
                <w:szCs w:val="21"/>
              </w:rPr>
              <w:t>5</w:t>
            </w:r>
            <w:r w:rsidRPr="004A1C56">
              <w:rPr>
                <w:szCs w:val="21"/>
              </w:rPr>
              <w:t xml:space="preserve"> </w:t>
            </w:r>
            <w:r w:rsidRPr="006669BC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 xml:space="preserve">= 6000, weil 12 </w:t>
            </w:r>
            <w:r w:rsidRPr="006669BC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6669BC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 xml:space="preserve"> 5 = 60</w:t>
            </w:r>
          </w:p>
        </w:tc>
        <w:tc>
          <w:tcPr>
            <w:tcW w:w="4263" w:type="dxa"/>
            <w:gridSpan w:val="2"/>
          </w:tcPr>
          <w:p w14:paraId="0B680777" w14:textId="77777777" w:rsidR="00950A4D" w:rsidRPr="00AF6628" w:rsidRDefault="00950A4D" w:rsidP="00512EA8">
            <w:pPr>
              <w:ind w:left="272" w:hanging="147"/>
              <w:jc w:val="left"/>
              <w:rPr>
                <w:szCs w:val="21"/>
              </w:rPr>
            </w:pPr>
            <w:r w:rsidRPr="004A1C56">
              <w:rPr>
                <w:szCs w:val="21"/>
              </w:rPr>
              <w:t xml:space="preserve">(4) </w:t>
            </w:r>
            <w:proofErr w:type="gramStart"/>
            <w:r w:rsidRPr="006669BC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6000 :</w:t>
            </w:r>
            <w:proofErr w:type="gramEnd"/>
            <w:r w:rsidRPr="006669BC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 xml:space="preserve"> 5 = 1200, weil 60 : 5 = 12</w:t>
            </w:r>
          </w:p>
        </w:tc>
      </w:tr>
    </w:tbl>
    <w:tbl>
      <w:tblPr>
        <w:tblW w:w="4845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278"/>
        <w:gridCol w:w="1304"/>
        <w:gridCol w:w="1276"/>
        <w:gridCol w:w="1134"/>
        <w:gridCol w:w="142"/>
        <w:gridCol w:w="142"/>
        <w:gridCol w:w="1275"/>
        <w:gridCol w:w="1276"/>
        <w:gridCol w:w="1276"/>
      </w:tblGrid>
      <w:tr w:rsidR="00950A4D" w14:paraId="53DCA2E6" w14:textId="77777777" w:rsidTr="00512EA8">
        <w:trPr>
          <w:trHeight w:val="442"/>
        </w:trPr>
        <w:tc>
          <w:tcPr>
            <w:tcW w:w="686" w:type="dxa"/>
            <w:hideMark/>
          </w:tcPr>
          <w:p w14:paraId="7A83DEB0" w14:textId="77777777" w:rsidR="00950A4D" w:rsidRPr="00995ADA" w:rsidRDefault="00950A4D" w:rsidP="00512EA8">
            <w:pPr>
              <w:pStyle w:val="berschrift2"/>
              <w:rPr>
                <w:szCs w:val="21"/>
              </w:rPr>
            </w:pPr>
            <w:r>
              <w:rPr>
                <w:szCs w:val="21"/>
              </w:rPr>
              <w:lastRenderedPageBreak/>
              <w:t>9</w:t>
            </w:r>
          </w:p>
        </w:tc>
        <w:tc>
          <w:tcPr>
            <w:tcW w:w="8103" w:type="dxa"/>
            <w:gridSpan w:val="9"/>
          </w:tcPr>
          <w:p w14:paraId="3002F73B" w14:textId="77777777" w:rsidR="00950A4D" w:rsidRPr="00995ADA" w:rsidRDefault="00950A4D" w:rsidP="00512EA8">
            <w:pPr>
              <w:pStyle w:val="berschrift1"/>
              <w:rPr>
                <w:color w:val="7F7F7F" w:themeColor="text1" w:themeTint="80"/>
                <w:sz w:val="21"/>
                <w:szCs w:val="21"/>
              </w:rPr>
            </w:pPr>
            <w:r>
              <w:rPr>
                <w:color w:val="7F7F7F" w:themeColor="text1" w:themeTint="80"/>
                <w:sz w:val="21"/>
                <w:szCs w:val="21"/>
              </w:rPr>
              <w:t>Multiplizieren und Dividieren: Stellenwerte beachten</w:t>
            </w:r>
          </w:p>
          <w:p w14:paraId="7CD35E7C" w14:textId="77777777" w:rsidR="00950A4D" w:rsidRPr="00995ADA" w:rsidRDefault="00950A4D" w:rsidP="00512EA8">
            <w:pPr>
              <w:rPr>
                <w:color w:val="7F7F7F" w:themeColor="text1" w:themeTint="80"/>
                <w:szCs w:val="21"/>
              </w:rPr>
            </w:pPr>
          </w:p>
        </w:tc>
      </w:tr>
      <w:tr w:rsidR="00950A4D" w14:paraId="43270D66" w14:textId="77777777" w:rsidTr="00512EA8">
        <w:trPr>
          <w:trHeight w:val="197"/>
        </w:trPr>
        <w:tc>
          <w:tcPr>
            <w:tcW w:w="686" w:type="dxa"/>
          </w:tcPr>
          <w:p w14:paraId="5262221A" w14:textId="77777777" w:rsidR="00950A4D" w:rsidRPr="00A37004" w:rsidRDefault="00950A4D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</w:tcPr>
          <w:p w14:paraId="19C32367" w14:textId="77777777" w:rsidR="00950A4D" w:rsidRPr="001B7BDB" w:rsidRDefault="00950A4D" w:rsidP="00512EA8">
            <w:pPr>
              <w:pStyle w:val="berschrift2"/>
              <w:rPr>
                <w:color w:val="808080"/>
              </w:rPr>
            </w:pPr>
            <w:r w:rsidRPr="001B7BDB">
              <w:rPr>
                <w:color w:val="808080"/>
              </w:rPr>
              <w:t>a)</w:t>
            </w:r>
          </w:p>
          <w:p w14:paraId="6E31E5BB" w14:textId="77777777" w:rsidR="00950A4D" w:rsidRPr="00A37004" w:rsidRDefault="00950A4D" w:rsidP="00512EA8">
            <w:pPr>
              <w:pStyle w:val="berschrift2"/>
              <w:ind w:left="0" w:firstLine="0"/>
              <w:rPr>
                <w:color w:val="0D0D0D" w:themeColor="text1" w:themeTint="F2"/>
              </w:rPr>
            </w:pPr>
          </w:p>
        </w:tc>
        <w:tc>
          <w:tcPr>
            <w:tcW w:w="7825" w:type="dxa"/>
            <w:gridSpan w:val="8"/>
          </w:tcPr>
          <w:p w14:paraId="0B47236F" w14:textId="77777777" w:rsidR="00950A4D" w:rsidRPr="00A37004" w:rsidRDefault="00950A4D" w:rsidP="00512EA8">
            <w:pPr>
              <w:ind w:left="360" w:hanging="36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Multipliziere bzw. dividiere. </w:t>
            </w:r>
          </w:p>
        </w:tc>
      </w:tr>
      <w:tr w:rsidR="00950A4D" w14:paraId="1F872CE0" w14:textId="77777777" w:rsidTr="00F620FE">
        <w:trPr>
          <w:trHeight w:val="507"/>
        </w:trPr>
        <w:tc>
          <w:tcPr>
            <w:tcW w:w="686" w:type="dxa"/>
          </w:tcPr>
          <w:p w14:paraId="4C39E51C" w14:textId="77777777" w:rsidR="00950A4D" w:rsidRDefault="00950A4D" w:rsidP="00512EA8"/>
        </w:tc>
        <w:tc>
          <w:tcPr>
            <w:tcW w:w="278" w:type="dxa"/>
          </w:tcPr>
          <w:p w14:paraId="641741F4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304" w:type="dxa"/>
            <w:tcBorders>
              <w:bottom w:val="single" w:sz="4" w:space="0" w:color="BFBFBF" w:themeColor="background1" w:themeShade="BF"/>
            </w:tcBorders>
          </w:tcPr>
          <w:p w14:paraId="6B4A2539" w14:textId="77777777" w:rsidR="00950A4D" w:rsidRPr="001B7BDB" w:rsidRDefault="00950A4D" w:rsidP="00512EA8">
            <w:pPr>
              <w:pStyle w:val="berschrift3"/>
              <w:rPr>
                <w:color w:val="808080"/>
              </w:rPr>
            </w:pPr>
            <w:r w:rsidRPr="001B7BDB">
              <w:rPr>
                <w:color w:val="808080"/>
              </w:rPr>
              <w:t>a1)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1682F804" w14:textId="77777777" w:rsidR="00950A4D" w:rsidRPr="001B7BDB" w:rsidRDefault="00950A4D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</w:tcPr>
          <w:p w14:paraId="3971721E" w14:textId="77777777" w:rsidR="00950A4D" w:rsidRPr="001B7BDB" w:rsidRDefault="00950A4D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142" w:type="dxa"/>
          </w:tcPr>
          <w:p w14:paraId="5033B95F" w14:textId="77777777" w:rsidR="00950A4D" w:rsidRPr="001B7BDB" w:rsidRDefault="00950A4D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1275" w:type="dxa"/>
            <w:tcBorders>
              <w:bottom w:val="single" w:sz="4" w:space="0" w:color="BFBFBF" w:themeColor="background1" w:themeShade="BF"/>
            </w:tcBorders>
          </w:tcPr>
          <w:p w14:paraId="6B5B4E7F" w14:textId="77777777" w:rsidR="00950A4D" w:rsidRPr="001B7BDB" w:rsidRDefault="00950A4D" w:rsidP="00512EA8">
            <w:pPr>
              <w:pStyle w:val="berschrift3"/>
              <w:rPr>
                <w:color w:val="808080"/>
              </w:rPr>
            </w:pPr>
            <w:r w:rsidRPr="001B7BDB">
              <w:rPr>
                <w:color w:val="808080"/>
              </w:rPr>
              <w:t xml:space="preserve">a2) 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28DF47F0" w14:textId="77777777" w:rsidR="00950A4D" w:rsidRDefault="00950A4D" w:rsidP="00512EA8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18D787F3" w14:textId="77777777" w:rsidR="00950A4D" w:rsidRDefault="00950A4D" w:rsidP="00512EA8">
            <w:pPr>
              <w:jc w:val="left"/>
              <w:rPr>
                <w:color w:val="7F7F7F" w:themeColor="text1" w:themeTint="80"/>
              </w:rPr>
            </w:pPr>
          </w:p>
        </w:tc>
      </w:tr>
      <w:tr w:rsidR="00950A4D" w14:paraId="1AA8BE3A" w14:textId="77777777" w:rsidTr="00F620FE">
        <w:trPr>
          <w:trHeight w:val="737"/>
        </w:trPr>
        <w:tc>
          <w:tcPr>
            <w:tcW w:w="686" w:type="dxa"/>
            <w:vMerge w:val="restart"/>
          </w:tcPr>
          <w:p w14:paraId="1FD15EAD" w14:textId="77777777" w:rsidR="00950A4D" w:rsidRDefault="00950A4D" w:rsidP="00512EA8"/>
        </w:tc>
        <w:tc>
          <w:tcPr>
            <w:tcW w:w="278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E29C965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00A85" w14:textId="77777777" w:rsidR="00950A4D" w:rsidRPr="00A37004" w:rsidRDefault="00950A4D" w:rsidP="00512EA8">
            <w:pPr>
              <w:tabs>
                <w:tab w:val="left" w:pos="1236"/>
              </w:tabs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(1) 3 </w:t>
            </w:r>
            <w:r w:rsidRPr="00544C3F">
              <w:rPr>
                <w:color w:val="0D0D0D" w:themeColor="text1" w:themeTint="F2"/>
                <w:szCs w:val="21"/>
              </w:rPr>
              <w:sym w:font="Symbol" w:char="F0D7"/>
            </w:r>
            <w:r>
              <w:rPr>
                <w:color w:val="0D0D0D" w:themeColor="text1" w:themeTint="F2"/>
              </w:rPr>
              <w:t xml:space="preserve"> 2</w:t>
            </w:r>
            <w:r w:rsidRPr="00544C3F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0808F" w14:textId="77777777" w:rsidR="00950A4D" w:rsidRPr="00A37004" w:rsidRDefault="00950A4D" w:rsidP="00512EA8">
            <w:pPr>
              <w:tabs>
                <w:tab w:val="left" w:pos="1236"/>
              </w:tabs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(2) 3 </w:t>
            </w:r>
            <w:r w:rsidRPr="00544C3F">
              <w:rPr>
                <w:color w:val="0D0D0D" w:themeColor="text1" w:themeTint="F2"/>
                <w:szCs w:val="21"/>
              </w:rPr>
              <w:sym w:font="Symbol" w:char="F0D7"/>
            </w:r>
            <w:r>
              <w:rPr>
                <w:color w:val="0D0D0D" w:themeColor="text1" w:themeTint="F2"/>
              </w:rPr>
              <w:t xml:space="preserve"> 20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0CB8A" w14:textId="77777777" w:rsidR="00950A4D" w:rsidRPr="00A37004" w:rsidRDefault="00950A4D" w:rsidP="00512EA8">
            <w:pPr>
              <w:tabs>
                <w:tab w:val="left" w:pos="1236"/>
              </w:tabs>
              <w:rPr>
                <w:color w:val="0D0D0D" w:themeColor="text1" w:themeTint="F2"/>
              </w:rPr>
            </w:pPr>
            <w:r w:rsidRPr="00A37004">
              <w:rPr>
                <w:color w:val="0D0D0D" w:themeColor="text1" w:themeTint="F2"/>
              </w:rPr>
              <w:t xml:space="preserve">(3) </w:t>
            </w:r>
            <w:r>
              <w:rPr>
                <w:color w:val="0D0D0D" w:themeColor="text1" w:themeTint="F2"/>
              </w:rPr>
              <w:t xml:space="preserve">3 </w:t>
            </w:r>
            <w:r w:rsidRPr="00544C3F">
              <w:rPr>
                <w:color w:val="0D0D0D" w:themeColor="text1" w:themeTint="F2"/>
                <w:szCs w:val="21"/>
              </w:rPr>
              <w:sym w:font="Symbol" w:char="F0D7"/>
            </w:r>
            <w:r>
              <w:rPr>
                <w:color w:val="0D0D0D" w:themeColor="text1" w:themeTint="F2"/>
              </w:rPr>
              <w:t xml:space="preserve"> 200</w:t>
            </w:r>
          </w:p>
        </w:tc>
        <w:tc>
          <w:tcPr>
            <w:tcW w:w="1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DD1B96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783B03" w14:textId="77777777" w:rsidR="00950A4D" w:rsidRPr="00A37004" w:rsidRDefault="00950A4D" w:rsidP="00512EA8">
            <w:pPr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(1) </w:t>
            </w:r>
            <w:proofErr w:type="gramStart"/>
            <w:r>
              <w:rPr>
                <w:color w:val="0D0D0D" w:themeColor="text1" w:themeTint="F2"/>
              </w:rPr>
              <w:t>800 :</w:t>
            </w:r>
            <w:proofErr w:type="gramEnd"/>
            <w:r>
              <w:rPr>
                <w:color w:val="0D0D0D" w:themeColor="text1" w:themeTint="F2"/>
              </w:rPr>
              <w:t xml:space="preserve"> 200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C9CC3" w14:textId="77777777" w:rsidR="00950A4D" w:rsidRPr="00A37004" w:rsidRDefault="00950A4D" w:rsidP="00512EA8">
            <w:pPr>
              <w:jc w:val="left"/>
              <w:rPr>
                <w:color w:val="0D0D0D" w:themeColor="text1" w:themeTint="F2"/>
              </w:rPr>
            </w:pPr>
            <w:r w:rsidRPr="00A37004">
              <w:rPr>
                <w:color w:val="0D0D0D" w:themeColor="text1" w:themeTint="F2"/>
              </w:rPr>
              <w:t xml:space="preserve">(2) </w:t>
            </w:r>
            <w:proofErr w:type="gramStart"/>
            <w:r>
              <w:rPr>
                <w:color w:val="0D0D0D" w:themeColor="text1" w:themeTint="F2"/>
              </w:rPr>
              <w:t>800 :</w:t>
            </w:r>
            <w:proofErr w:type="gramEnd"/>
            <w:r>
              <w:rPr>
                <w:color w:val="0D0D0D" w:themeColor="text1" w:themeTint="F2"/>
              </w:rPr>
              <w:t xml:space="preserve"> 20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6A0EE" w14:textId="77777777" w:rsidR="00950A4D" w:rsidRPr="00A37004" w:rsidRDefault="00950A4D" w:rsidP="00512EA8">
            <w:pPr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(3) </w:t>
            </w:r>
            <w:proofErr w:type="gramStart"/>
            <w:r>
              <w:rPr>
                <w:color w:val="0D0D0D" w:themeColor="text1" w:themeTint="F2"/>
              </w:rPr>
              <w:t>800 :</w:t>
            </w:r>
            <w:proofErr w:type="gramEnd"/>
            <w:r>
              <w:rPr>
                <w:color w:val="0D0D0D" w:themeColor="text1" w:themeTint="F2"/>
              </w:rPr>
              <w:t xml:space="preserve"> 2</w:t>
            </w:r>
          </w:p>
        </w:tc>
      </w:tr>
      <w:tr w:rsidR="00950A4D" w14:paraId="772E78BF" w14:textId="77777777" w:rsidTr="00F620FE">
        <w:trPr>
          <w:trHeight w:val="737"/>
        </w:trPr>
        <w:tc>
          <w:tcPr>
            <w:tcW w:w="686" w:type="dxa"/>
            <w:vMerge/>
          </w:tcPr>
          <w:p w14:paraId="569682E6" w14:textId="77777777" w:rsidR="00950A4D" w:rsidRDefault="00950A4D" w:rsidP="00512EA8"/>
        </w:tc>
        <w:tc>
          <w:tcPr>
            <w:tcW w:w="278" w:type="dxa"/>
            <w:vMerge/>
            <w:tcBorders>
              <w:right w:val="single" w:sz="4" w:space="0" w:color="BFBFBF" w:themeColor="background1" w:themeShade="BF"/>
            </w:tcBorders>
          </w:tcPr>
          <w:p w14:paraId="67288480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6FFF44" w14:textId="77777777" w:rsidR="00950A4D" w:rsidRPr="00A37004" w:rsidRDefault="00950A4D" w:rsidP="00512EA8">
            <w:pPr>
              <w:tabs>
                <w:tab w:val="left" w:pos="1236"/>
              </w:tabs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(4) 30 </w:t>
            </w:r>
            <w:r w:rsidRPr="00544C3F">
              <w:rPr>
                <w:color w:val="0D0D0D" w:themeColor="text1" w:themeTint="F2"/>
                <w:szCs w:val="21"/>
              </w:rPr>
              <w:sym w:font="Symbol" w:char="F0D7"/>
            </w:r>
            <w:r>
              <w:rPr>
                <w:color w:val="0D0D0D" w:themeColor="text1" w:themeTint="F2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A0823C" w14:textId="77777777" w:rsidR="00950A4D" w:rsidRPr="00A37004" w:rsidRDefault="00950A4D" w:rsidP="00512EA8">
            <w:pPr>
              <w:tabs>
                <w:tab w:val="left" w:pos="1236"/>
              </w:tabs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(5) 30 </w:t>
            </w:r>
            <w:r w:rsidRPr="00544C3F">
              <w:rPr>
                <w:color w:val="0D0D0D" w:themeColor="text1" w:themeTint="F2"/>
                <w:szCs w:val="21"/>
              </w:rPr>
              <w:sym w:font="Symbol" w:char="F0D7"/>
            </w:r>
            <w:r>
              <w:rPr>
                <w:color w:val="0D0D0D" w:themeColor="text1" w:themeTint="F2"/>
              </w:rPr>
              <w:t xml:space="preserve"> 20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B109EA" w14:textId="77777777" w:rsidR="00950A4D" w:rsidRPr="00A37004" w:rsidRDefault="00950A4D" w:rsidP="00512EA8">
            <w:pPr>
              <w:tabs>
                <w:tab w:val="left" w:pos="1236"/>
              </w:tabs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(6) 30 </w:t>
            </w:r>
            <w:r w:rsidRPr="00544C3F">
              <w:rPr>
                <w:color w:val="0D0D0D" w:themeColor="text1" w:themeTint="F2"/>
                <w:szCs w:val="21"/>
              </w:rPr>
              <w:sym w:font="Symbol" w:char="F0D7"/>
            </w:r>
            <w:r>
              <w:rPr>
                <w:color w:val="0D0D0D" w:themeColor="text1" w:themeTint="F2"/>
              </w:rPr>
              <w:t xml:space="preserve"> 200</w:t>
            </w:r>
          </w:p>
        </w:tc>
        <w:tc>
          <w:tcPr>
            <w:tcW w:w="1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D65935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292232" w14:textId="77777777" w:rsidR="00950A4D" w:rsidRPr="00A37004" w:rsidRDefault="00950A4D" w:rsidP="00512EA8">
            <w:pPr>
              <w:pStyle w:val="berschrift2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 xml:space="preserve">(4) </w:t>
            </w:r>
            <w:proofErr w:type="gramStart"/>
            <w:r>
              <w:rPr>
                <w:b w:val="0"/>
                <w:color w:val="0D0D0D" w:themeColor="text1" w:themeTint="F2"/>
              </w:rPr>
              <w:t>400 :</w:t>
            </w:r>
            <w:proofErr w:type="gramEnd"/>
            <w:r>
              <w:rPr>
                <w:b w:val="0"/>
                <w:color w:val="0D0D0D" w:themeColor="text1" w:themeTint="F2"/>
              </w:rPr>
              <w:t xml:space="preserve"> 200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1186C5" w14:textId="77777777" w:rsidR="00950A4D" w:rsidRPr="00A37004" w:rsidRDefault="00950A4D" w:rsidP="00512EA8">
            <w:pPr>
              <w:pStyle w:val="berschrift2"/>
              <w:rPr>
                <w:b w:val="0"/>
                <w:color w:val="0D0D0D" w:themeColor="text1" w:themeTint="F2"/>
              </w:rPr>
            </w:pPr>
            <w:r w:rsidRPr="00A37004">
              <w:rPr>
                <w:b w:val="0"/>
                <w:color w:val="0D0D0D" w:themeColor="text1" w:themeTint="F2"/>
              </w:rPr>
              <w:t xml:space="preserve">(5) </w:t>
            </w:r>
            <w:proofErr w:type="gramStart"/>
            <w:r>
              <w:rPr>
                <w:b w:val="0"/>
                <w:color w:val="0D0D0D" w:themeColor="text1" w:themeTint="F2"/>
              </w:rPr>
              <w:t>400 :</w:t>
            </w:r>
            <w:proofErr w:type="gramEnd"/>
            <w:r>
              <w:rPr>
                <w:b w:val="0"/>
                <w:color w:val="0D0D0D" w:themeColor="text1" w:themeTint="F2"/>
              </w:rPr>
              <w:t xml:space="preserve"> 20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6C0CA9" w14:textId="77777777" w:rsidR="00950A4D" w:rsidRPr="00A37004" w:rsidRDefault="00950A4D" w:rsidP="00512EA8">
            <w:pPr>
              <w:pStyle w:val="berschrift2"/>
              <w:rPr>
                <w:b w:val="0"/>
                <w:color w:val="0D0D0D" w:themeColor="text1" w:themeTint="F2"/>
              </w:rPr>
            </w:pPr>
            <w:r w:rsidRPr="00A37004">
              <w:rPr>
                <w:b w:val="0"/>
                <w:color w:val="0D0D0D" w:themeColor="text1" w:themeTint="F2"/>
              </w:rPr>
              <w:t xml:space="preserve">(6) </w:t>
            </w:r>
            <w:proofErr w:type="gramStart"/>
            <w:r>
              <w:rPr>
                <w:b w:val="0"/>
                <w:color w:val="0D0D0D" w:themeColor="text1" w:themeTint="F2"/>
              </w:rPr>
              <w:t>400 :</w:t>
            </w:r>
            <w:proofErr w:type="gramEnd"/>
            <w:r>
              <w:rPr>
                <w:b w:val="0"/>
                <w:color w:val="0D0D0D" w:themeColor="text1" w:themeTint="F2"/>
              </w:rPr>
              <w:t xml:space="preserve"> 2</w:t>
            </w:r>
          </w:p>
        </w:tc>
      </w:tr>
      <w:tr w:rsidR="00950A4D" w14:paraId="4EA94EFD" w14:textId="77777777" w:rsidTr="00F620FE">
        <w:trPr>
          <w:trHeight w:val="737"/>
        </w:trPr>
        <w:tc>
          <w:tcPr>
            <w:tcW w:w="686" w:type="dxa"/>
            <w:vMerge/>
          </w:tcPr>
          <w:p w14:paraId="4CDB30EC" w14:textId="77777777" w:rsidR="00950A4D" w:rsidRDefault="00950A4D" w:rsidP="00512EA8"/>
        </w:tc>
        <w:tc>
          <w:tcPr>
            <w:tcW w:w="278" w:type="dxa"/>
            <w:vMerge/>
            <w:tcBorders>
              <w:right w:val="single" w:sz="4" w:space="0" w:color="BFBFBF" w:themeColor="background1" w:themeShade="BF"/>
            </w:tcBorders>
          </w:tcPr>
          <w:p w14:paraId="0FF09931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319CE8" w14:textId="77777777" w:rsidR="00950A4D" w:rsidRPr="00A37004" w:rsidRDefault="00950A4D" w:rsidP="00512EA8">
            <w:pPr>
              <w:tabs>
                <w:tab w:val="left" w:pos="1236"/>
              </w:tabs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(7) 300 </w:t>
            </w:r>
            <w:r w:rsidRPr="00544C3F">
              <w:rPr>
                <w:color w:val="0D0D0D" w:themeColor="text1" w:themeTint="F2"/>
                <w:szCs w:val="21"/>
              </w:rPr>
              <w:sym w:font="Symbol" w:char="F0D7"/>
            </w:r>
            <w:r>
              <w:rPr>
                <w:color w:val="0D0D0D" w:themeColor="text1" w:themeTint="F2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5D3B49" w14:textId="77777777" w:rsidR="00950A4D" w:rsidRPr="00A37004" w:rsidRDefault="00950A4D" w:rsidP="00512EA8">
            <w:pPr>
              <w:tabs>
                <w:tab w:val="left" w:pos="1236"/>
              </w:tabs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(8) 300 </w:t>
            </w:r>
            <w:r w:rsidRPr="00544C3F">
              <w:rPr>
                <w:color w:val="0D0D0D" w:themeColor="text1" w:themeTint="F2"/>
                <w:szCs w:val="21"/>
              </w:rPr>
              <w:sym w:font="Symbol" w:char="F0D7"/>
            </w:r>
            <w:r>
              <w:rPr>
                <w:color w:val="0D0D0D" w:themeColor="text1" w:themeTint="F2"/>
              </w:rPr>
              <w:t xml:space="preserve"> 20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B8328B" w14:textId="77777777" w:rsidR="00950A4D" w:rsidRPr="00A37004" w:rsidRDefault="00950A4D" w:rsidP="00512EA8">
            <w:pPr>
              <w:tabs>
                <w:tab w:val="left" w:pos="1236"/>
              </w:tabs>
              <w:jc w:val="left"/>
              <w:rPr>
                <w:color w:val="0D0D0D" w:themeColor="text1" w:themeTint="F2"/>
              </w:rPr>
            </w:pPr>
            <w:r w:rsidRPr="00A37004">
              <w:rPr>
                <w:color w:val="0D0D0D" w:themeColor="text1" w:themeTint="F2"/>
              </w:rPr>
              <w:t xml:space="preserve">(9) </w:t>
            </w:r>
            <w:r>
              <w:rPr>
                <w:color w:val="0D0D0D" w:themeColor="text1" w:themeTint="F2"/>
              </w:rPr>
              <w:t xml:space="preserve">300 </w:t>
            </w:r>
            <w:r w:rsidRPr="00544C3F">
              <w:rPr>
                <w:color w:val="0D0D0D" w:themeColor="text1" w:themeTint="F2"/>
                <w:szCs w:val="21"/>
              </w:rPr>
              <w:sym w:font="Symbol" w:char="F0D7"/>
            </w:r>
            <w:r>
              <w:rPr>
                <w:color w:val="0D0D0D" w:themeColor="text1" w:themeTint="F2"/>
              </w:rPr>
              <w:t xml:space="preserve"> 200</w:t>
            </w:r>
          </w:p>
        </w:tc>
        <w:tc>
          <w:tcPr>
            <w:tcW w:w="1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77BBDE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6EDE0F" w14:textId="77777777" w:rsidR="00950A4D" w:rsidRPr="00A37004" w:rsidRDefault="00950A4D" w:rsidP="00512EA8">
            <w:pPr>
              <w:pStyle w:val="berschrift2"/>
              <w:rPr>
                <w:b w:val="0"/>
                <w:color w:val="0D0D0D" w:themeColor="text1" w:themeTint="F2"/>
              </w:rPr>
            </w:pPr>
            <w:r w:rsidRPr="00A37004">
              <w:rPr>
                <w:b w:val="0"/>
                <w:color w:val="0D0D0D" w:themeColor="text1" w:themeTint="F2"/>
              </w:rPr>
              <w:t xml:space="preserve">(7) </w:t>
            </w:r>
            <w:proofErr w:type="gramStart"/>
            <w:r>
              <w:rPr>
                <w:b w:val="0"/>
                <w:color w:val="0D0D0D" w:themeColor="text1" w:themeTint="F2"/>
              </w:rPr>
              <w:t>200 :</w:t>
            </w:r>
            <w:proofErr w:type="gramEnd"/>
            <w:r>
              <w:rPr>
                <w:b w:val="0"/>
                <w:color w:val="0D0D0D" w:themeColor="text1" w:themeTint="F2"/>
              </w:rPr>
              <w:t xml:space="preserve"> 200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49B7F3" w14:textId="77777777" w:rsidR="00950A4D" w:rsidRPr="00A37004" w:rsidRDefault="00950A4D" w:rsidP="00512EA8">
            <w:pPr>
              <w:pStyle w:val="berschrift2"/>
              <w:rPr>
                <w:b w:val="0"/>
                <w:color w:val="0D0D0D" w:themeColor="text1" w:themeTint="F2"/>
              </w:rPr>
            </w:pPr>
            <w:r w:rsidRPr="00A37004">
              <w:rPr>
                <w:b w:val="0"/>
                <w:color w:val="0D0D0D" w:themeColor="text1" w:themeTint="F2"/>
              </w:rPr>
              <w:t xml:space="preserve">(8) </w:t>
            </w:r>
            <w:proofErr w:type="gramStart"/>
            <w:r>
              <w:rPr>
                <w:b w:val="0"/>
                <w:color w:val="0D0D0D" w:themeColor="text1" w:themeTint="F2"/>
              </w:rPr>
              <w:t>200 :</w:t>
            </w:r>
            <w:proofErr w:type="gramEnd"/>
            <w:r>
              <w:rPr>
                <w:b w:val="0"/>
                <w:color w:val="0D0D0D" w:themeColor="text1" w:themeTint="F2"/>
              </w:rPr>
              <w:t xml:space="preserve"> 20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2AF3B" w14:textId="77777777" w:rsidR="00950A4D" w:rsidRPr="00A37004" w:rsidRDefault="00950A4D" w:rsidP="00512EA8">
            <w:pPr>
              <w:pStyle w:val="berschrift2"/>
              <w:rPr>
                <w:b w:val="0"/>
                <w:color w:val="0D0D0D" w:themeColor="text1" w:themeTint="F2"/>
              </w:rPr>
            </w:pPr>
            <w:r w:rsidRPr="00A37004">
              <w:rPr>
                <w:b w:val="0"/>
                <w:color w:val="0D0D0D" w:themeColor="text1" w:themeTint="F2"/>
              </w:rPr>
              <w:t xml:space="preserve">(9) </w:t>
            </w:r>
            <w:proofErr w:type="gramStart"/>
            <w:r>
              <w:rPr>
                <w:b w:val="0"/>
                <w:color w:val="0D0D0D" w:themeColor="text1" w:themeTint="F2"/>
              </w:rPr>
              <w:t>200 :</w:t>
            </w:r>
            <w:proofErr w:type="gramEnd"/>
            <w:r>
              <w:rPr>
                <w:b w:val="0"/>
                <w:color w:val="0D0D0D" w:themeColor="text1" w:themeTint="F2"/>
              </w:rPr>
              <w:t xml:space="preserve"> 2</w:t>
            </w:r>
          </w:p>
        </w:tc>
      </w:tr>
      <w:tr w:rsidR="00950A4D" w14:paraId="2FA50EC6" w14:textId="77777777" w:rsidTr="00F620FE">
        <w:trPr>
          <w:trHeight w:val="60"/>
        </w:trPr>
        <w:tc>
          <w:tcPr>
            <w:tcW w:w="686" w:type="dxa"/>
          </w:tcPr>
          <w:p w14:paraId="504810C2" w14:textId="77777777" w:rsidR="00950A4D" w:rsidRPr="00A34F62" w:rsidRDefault="00950A4D" w:rsidP="00512EA8">
            <w:pPr>
              <w:rPr>
                <w:sz w:val="8"/>
              </w:rPr>
            </w:pPr>
          </w:p>
        </w:tc>
        <w:tc>
          <w:tcPr>
            <w:tcW w:w="278" w:type="dxa"/>
          </w:tcPr>
          <w:p w14:paraId="77B7BBF0" w14:textId="77777777" w:rsidR="00950A4D" w:rsidRPr="00A34F62" w:rsidRDefault="00950A4D" w:rsidP="00512EA8">
            <w:pPr>
              <w:pStyle w:val="berschrift2"/>
              <w:rPr>
                <w:sz w:val="8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BFBFBF" w:themeColor="background1" w:themeShade="BF"/>
            </w:tcBorders>
          </w:tcPr>
          <w:p w14:paraId="5EB1E1BE" w14:textId="77777777" w:rsidR="00950A4D" w:rsidRPr="00A34F62" w:rsidRDefault="00950A4D" w:rsidP="00512EA8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</w:tcBorders>
          </w:tcPr>
          <w:p w14:paraId="692E2417" w14:textId="77777777" w:rsidR="00950A4D" w:rsidRPr="00A34F62" w:rsidRDefault="00950A4D" w:rsidP="00512EA8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</w:tcBorders>
          </w:tcPr>
          <w:p w14:paraId="2A2B800A" w14:textId="77777777" w:rsidR="00950A4D" w:rsidRPr="00A34F62" w:rsidRDefault="00950A4D" w:rsidP="00512EA8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42" w:type="dxa"/>
            <w:tcBorders>
              <w:top w:val="single" w:sz="4" w:space="0" w:color="BFBFBF" w:themeColor="background1" w:themeShade="BF"/>
            </w:tcBorders>
          </w:tcPr>
          <w:p w14:paraId="61DBD8DF" w14:textId="77777777" w:rsidR="00950A4D" w:rsidRPr="00A34F62" w:rsidRDefault="00950A4D" w:rsidP="00512EA8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42" w:type="dxa"/>
          </w:tcPr>
          <w:p w14:paraId="4A1BC9AA" w14:textId="77777777" w:rsidR="00950A4D" w:rsidRPr="00A34F62" w:rsidRDefault="00950A4D" w:rsidP="00512EA8">
            <w:pPr>
              <w:pStyle w:val="berschrift2"/>
              <w:rPr>
                <w:sz w:val="8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</w:tcBorders>
          </w:tcPr>
          <w:p w14:paraId="271452C1" w14:textId="77777777" w:rsidR="00950A4D" w:rsidRPr="00A34F62" w:rsidRDefault="00950A4D" w:rsidP="00512EA8">
            <w:pPr>
              <w:pStyle w:val="berschrift2"/>
              <w:rPr>
                <w:sz w:val="8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</w:tcBorders>
          </w:tcPr>
          <w:p w14:paraId="51B78157" w14:textId="77777777" w:rsidR="00950A4D" w:rsidRPr="00A34F62" w:rsidRDefault="00950A4D" w:rsidP="00512EA8">
            <w:pPr>
              <w:pStyle w:val="berschrift2"/>
              <w:rPr>
                <w:sz w:val="8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</w:tcBorders>
          </w:tcPr>
          <w:p w14:paraId="07E9CE89" w14:textId="77777777" w:rsidR="00950A4D" w:rsidRPr="00A34F62" w:rsidRDefault="00950A4D" w:rsidP="00512EA8">
            <w:pPr>
              <w:pStyle w:val="berschrift2"/>
              <w:rPr>
                <w:sz w:val="8"/>
              </w:rPr>
            </w:pPr>
          </w:p>
        </w:tc>
      </w:tr>
      <w:tr w:rsidR="00950A4D" w14:paraId="36ECC011" w14:textId="77777777" w:rsidTr="00512EA8">
        <w:trPr>
          <w:trHeight w:val="246"/>
        </w:trPr>
        <w:tc>
          <w:tcPr>
            <w:tcW w:w="686" w:type="dxa"/>
          </w:tcPr>
          <w:p w14:paraId="6A3493D3" w14:textId="77777777" w:rsidR="00950A4D" w:rsidRPr="00A34F62" w:rsidRDefault="00950A4D" w:rsidP="00512EA8">
            <w:pPr>
              <w:rPr>
                <w:sz w:val="8"/>
              </w:rPr>
            </w:pPr>
          </w:p>
        </w:tc>
        <w:tc>
          <w:tcPr>
            <w:tcW w:w="278" w:type="dxa"/>
          </w:tcPr>
          <w:p w14:paraId="7E17F3F1" w14:textId="77777777" w:rsidR="00950A4D" w:rsidRPr="00A34F62" w:rsidRDefault="00950A4D" w:rsidP="00512EA8">
            <w:pPr>
              <w:pStyle w:val="berschrift2"/>
              <w:rPr>
                <w:sz w:val="8"/>
                <w:szCs w:val="21"/>
              </w:rPr>
            </w:pPr>
          </w:p>
        </w:tc>
        <w:tc>
          <w:tcPr>
            <w:tcW w:w="1304" w:type="dxa"/>
          </w:tcPr>
          <w:p w14:paraId="77F67323" w14:textId="77777777" w:rsidR="00950A4D" w:rsidRPr="00A34F62" w:rsidRDefault="00950A4D" w:rsidP="00512EA8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276" w:type="dxa"/>
          </w:tcPr>
          <w:p w14:paraId="44ABF908" w14:textId="77777777" w:rsidR="00950A4D" w:rsidRPr="00A34F62" w:rsidRDefault="00950A4D" w:rsidP="00512EA8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134" w:type="dxa"/>
          </w:tcPr>
          <w:p w14:paraId="147D705D" w14:textId="77777777" w:rsidR="00950A4D" w:rsidRPr="00A34F62" w:rsidRDefault="00950A4D" w:rsidP="00512EA8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42" w:type="dxa"/>
          </w:tcPr>
          <w:p w14:paraId="2B4C6C10" w14:textId="77777777" w:rsidR="00950A4D" w:rsidRPr="00A34F62" w:rsidRDefault="00950A4D" w:rsidP="00512EA8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42" w:type="dxa"/>
          </w:tcPr>
          <w:p w14:paraId="2DDA7835" w14:textId="77777777" w:rsidR="00950A4D" w:rsidRPr="00A34F62" w:rsidRDefault="00950A4D" w:rsidP="00512EA8">
            <w:pPr>
              <w:pStyle w:val="berschrift2"/>
              <w:rPr>
                <w:sz w:val="8"/>
              </w:rPr>
            </w:pPr>
          </w:p>
        </w:tc>
        <w:tc>
          <w:tcPr>
            <w:tcW w:w="1275" w:type="dxa"/>
          </w:tcPr>
          <w:p w14:paraId="31424D4A" w14:textId="77777777" w:rsidR="00950A4D" w:rsidRPr="00A34F62" w:rsidRDefault="00950A4D" w:rsidP="00512EA8">
            <w:pPr>
              <w:pStyle w:val="berschrift2"/>
              <w:rPr>
                <w:sz w:val="8"/>
              </w:rPr>
            </w:pPr>
          </w:p>
        </w:tc>
        <w:tc>
          <w:tcPr>
            <w:tcW w:w="1276" w:type="dxa"/>
          </w:tcPr>
          <w:p w14:paraId="579BE706" w14:textId="77777777" w:rsidR="00950A4D" w:rsidRPr="00A34F62" w:rsidRDefault="00950A4D" w:rsidP="00512EA8">
            <w:pPr>
              <w:pStyle w:val="berschrift2"/>
              <w:rPr>
                <w:sz w:val="8"/>
              </w:rPr>
            </w:pPr>
          </w:p>
        </w:tc>
        <w:tc>
          <w:tcPr>
            <w:tcW w:w="1276" w:type="dxa"/>
          </w:tcPr>
          <w:p w14:paraId="12FAB48A" w14:textId="77777777" w:rsidR="00950A4D" w:rsidRPr="00A34F62" w:rsidRDefault="00950A4D" w:rsidP="00512EA8">
            <w:pPr>
              <w:pStyle w:val="berschrift2"/>
              <w:rPr>
                <w:sz w:val="8"/>
              </w:rPr>
            </w:pPr>
          </w:p>
        </w:tc>
      </w:tr>
      <w:tr w:rsidR="00950A4D" w14:paraId="6F75DA3F" w14:textId="77777777" w:rsidTr="00512EA8">
        <w:trPr>
          <w:trHeight w:val="2527"/>
        </w:trPr>
        <w:tc>
          <w:tcPr>
            <w:tcW w:w="686" w:type="dxa"/>
          </w:tcPr>
          <w:p w14:paraId="33910CEA" w14:textId="77777777" w:rsidR="00950A4D" w:rsidRDefault="00950A4D" w:rsidP="00512EA8"/>
        </w:tc>
        <w:tc>
          <w:tcPr>
            <w:tcW w:w="8103" w:type="dxa"/>
            <w:gridSpan w:val="9"/>
          </w:tcPr>
          <w:tbl>
            <w:tblPr>
              <w:tblStyle w:val="Tabellenraster"/>
              <w:tblpPr w:leftFromText="141" w:rightFromText="141" w:vertAnchor="page" w:horzAnchor="margin" w:tblpXSpec="right" w:tblpY="1"/>
              <w:tblOverlap w:val="never"/>
              <w:tblW w:w="7995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30"/>
              <w:gridCol w:w="331"/>
              <w:gridCol w:w="331"/>
              <w:gridCol w:w="331"/>
              <w:gridCol w:w="331"/>
              <w:gridCol w:w="331"/>
              <w:gridCol w:w="283"/>
              <w:gridCol w:w="1843"/>
              <w:gridCol w:w="362"/>
              <w:gridCol w:w="362"/>
              <w:gridCol w:w="362"/>
              <w:gridCol w:w="362"/>
              <w:gridCol w:w="350"/>
              <w:gridCol w:w="248"/>
            </w:tblGrid>
            <w:tr w:rsidR="00950A4D" w:rsidRPr="00B82994" w14:paraId="1EB3C8A5" w14:textId="77777777" w:rsidTr="00512EA8">
              <w:trPr>
                <w:trHeight w:val="562"/>
              </w:trPr>
              <w:tc>
                <w:tcPr>
                  <w:tcW w:w="7995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EA94473" w14:textId="77777777" w:rsidR="00950A4D" w:rsidRPr="00B82994" w:rsidRDefault="00950A4D" w:rsidP="00512EA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Diese </w:t>
                  </w:r>
                  <w:r w:rsidRPr="00141B2A">
                    <w:rPr>
                      <w:b/>
                      <w:i/>
                      <w:color w:val="0D0D0D" w:themeColor="text1" w:themeTint="F2"/>
                      <w:sz w:val="20"/>
                      <w:szCs w:val="20"/>
                    </w:rPr>
                    <w:t>Wörter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und </w:t>
                  </w:r>
                  <w:r w:rsidRPr="00C43771">
                    <w:rPr>
                      <w:b/>
                      <w:i/>
                      <w:sz w:val="20"/>
                      <w:szCs w:val="20"/>
                    </w:rPr>
                    <w:t>Satzbaustein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>können dir helfen:</w:t>
                  </w:r>
                </w:p>
              </w:tc>
            </w:tr>
            <w:tr w:rsidR="00950A4D" w:rsidRPr="00B82994" w14:paraId="263A56AB" w14:textId="77777777" w:rsidTr="00512EA8">
              <w:trPr>
                <w:trHeight w:val="70"/>
              </w:trPr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22525C0" w14:textId="77777777" w:rsidR="00950A4D" w:rsidRPr="00D34CB8" w:rsidRDefault="00950A4D" w:rsidP="00512EA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gridSpan w:val="6"/>
                  <w:tcBorders>
                    <w:top w:val="single" w:sz="4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16261F5A" w14:textId="77777777" w:rsidR="00950A4D" w:rsidRPr="00D34CB8" w:rsidRDefault="00950A4D" w:rsidP="00512EA8">
                  <w:pPr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8D890D" w14:textId="77777777" w:rsidR="00950A4D" w:rsidRPr="00D34CB8" w:rsidRDefault="00950A4D" w:rsidP="00512EA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CF8AE6" w14:textId="77777777" w:rsidR="00950A4D" w:rsidRPr="00D34CB8" w:rsidRDefault="00950A4D" w:rsidP="00512EA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04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C103E7E" w14:textId="77777777" w:rsidR="00950A4D" w:rsidRPr="00D34CB8" w:rsidRDefault="00950A4D" w:rsidP="00512EA8">
                  <w:pPr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</w:tr>
            <w:tr w:rsidR="00950A4D" w:rsidRPr="00B82994" w14:paraId="3FA9964A" w14:textId="77777777" w:rsidTr="00512EA8">
              <w:trPr>
                <w:trHeight w:val="873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BFBFBF" w:themeColor="background1" w:themeShade="BF"/>
                  </w:tcBorders>
                  <w:vAlign w:val="center"/>
                </w:tcPr>
                <w:p w14:paraId="271BB15E" w14:textId="77777777" w:rsidR="00950A4D" w:rsidRPr="003C05DA" w:rsidRDefault="00950A4D" w:rsidP="00512EA8">
                  <w:pPr>
                    <w:rPr>
                      <w:sz w:val="20"/>
                      <w:szCs w:val="18"/>
                    </w:rPr>
                  </w:pPr>
                  <w:r w:rsidRPr="003C05DA">
                    <w:rPr>
                      <w:sz w:val="20"/>
                      <w:szCs w:val="18"/>
                    </w:rPr>
                    <w:t>multiplizieren (mit)</w:t>
                  </w:r>
                </w:p>
                <w:p w14:paraId="6C70356B" w14:textId="77777777" w:rsidR="00950A4D" w:rsidRPr="001B7C96" w:rsidRDefault="00950A4D" w:rsidP="00512EA8">
                  <w:pPr>
                    <w:rPr>
                      <w:i/>
                      <w:sz w:val="14"/>
                      <w:szCs w:val="14"/>
                    </w:rPr>
                  </w:pPr>
                  <w:r w:rsidRPr="001B7C96">
                    <w:rPr>
                      <w:i/>
                      <w:sz w:val="14"/>
                      <w:szCs w:val="14"/>
                    </w:rPr>
                    <w:t xml:space="preserve">(ich multipliziere, </w:t>
                  </w:r>
                </w:p>
                <w:p w14:paraId="27BE34A5" w14:textId="77777777" w:rsidR="00950A4D" w:rsidRPr="00E063B0" w:rsidRDefault="00950A4D" w:rsidP="00512EA8">
                  <w:pPr>
                    <w:rPr>
                      <w:rFonts w:asciiTheme="majorHAnsi" w:hAnsiTheme="majorHAnsi" w:cstheme="majorHAnsi"/>
                      <w:i/>
                      <w:iCs/>
                      <w:sz w:val="18"/>
                    </w:rPr>
                  </w:pPr>
                  <w:r w:rsidRPr="001B7C96">
                    <w:rPr>
                      <w:i/>
                      <w:sz w:val="14"/>
                      <w:szCs w:val="14"/>
                    </w:rPr>
                    <w:t xml:space="preserve">ich habe multipliziert) </w:t>
                  </w:r>
                </w:p>
              </w:tc>
              <w:tc>
                <w:tcPr>
                  <w:tcW w:w="1985" w:type="dxa"/>
                  <w:gridSpan w:val="6"/>
                  <w:tcBorders>
                    <w:top w:val="single" w:sz="2" w:space="0" w:color="auto"/>
                    <w:left w:val="single" w:sz="2" w:space="0" w:color="BFBFBF" w:themeColor="background1" w:themeShade="BF"/>
                    <w:right w:val="single" w:sz="2" w:space="0" w:color="auto"/>
                  </w:tcBorders>
                  <w:vAlign w:val="center"/>
                </w:tcPr>
                <w:tbl>
                  <w:tblPr>
                    <w:tblStyle w:val="Tabellenraster"/>
                    <w:tblW w:w="1919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7"/>
                    <w:gridCol w:w="425"/>
                    <w:gridCol w:w="567"/>
                  </w:tblGrid>
                  <w:tr w:rsidR="00950A4D" w14:paraId="7EF79497" w14:textId="77777777" w:rsidTr="00512EA8">
                    <w:trPr>
                      <w:trHeight w:val="249"/>
                      <w:jc w:val="center"/>
                    </w:trPr>
                    <w:tc>
                      <w:tcPr>
                        <w:tcW w:w="927" w:type="dxa"/>
                        <w:vAlign w:val="center"/>
                      </w:tcPr>
                      <w:p w14:paraId="46F671A3" w14:textId="77777777" w:rsidR="00950A4D" w:rsidRPr="007970EC" w:rsidRDefault="00950A4D" w:rsidP="00512EA8">
                        <w:pPr>
                          <w:spacing w:before="120"/>
                          <w:rPr>
                            <w:sz w:val="14"/>
                            <w:szCs w:val="1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=12</m:t>
                            </m:r>
                          </m:oMath>
                        </m:oMathPara>
                      </w:p>
                    </w:tc>
                    <w:tc>
                      <w:tcPr>
                        <w:tcW w:w="425" w:type="dxa"/>
                        <w:vMerge w:val="restart"/>
                        <w:vAlign w:val="center"/>
                      </w:tcPr>
                      <w:p w14:paraId="77724FEE" w14:textId="77777777" w:rsidR="00950A4D" w:rsidRPr="003D5319" w:rsidRDefault="00950A4D" w:rsidP="00512EA8">
                        <w:pPr>
                          <w:rPr>
                            <w:sz w:val="20"/>
                            <w:szCs w:val="20"/>
                          </w:rPr>
                        </w:pPr>
                        <w:r w:rsidRPr="007970EC">
                          <w:rPr>
                            <w:sz w:val="18"/>
                            <w:szCs w:val="18"/>
                          </w:rPr>
                          <w:sym w:font="Symbol" w:char="F0DB"/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vAlign w:val="center"/>
                      </w:tcPr>
                      <w:p w14:paraId="777155DE" w14:textId="77777777" w:rsidR="00950A4D" w:rsidRDefault="00950A4D" w:rsidP="00512EA8">
                        <w:pPr>
                          <w:rPr>
                            <w:sz w:val="18"/>
                            <w:szCs w:val="18"/>
                          </w:rPr>
                        </w:pP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</w:p>
                      <w:p w14:paraId="51F821F4" w14:textId="77777777" w:rsidR="00950A4D" w:rsidRPr="00050C3C" w:rsidRDefault="00950A4D" w:rsidP="00512EA8">
                        <w:pPr>
                          <w:rPr>
                            <w:sz w:val="18"/>
                            <w:szCs w:val="18"/>
                          </w:rPr>
                        </w:pP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</w:p>
                      <w:p w14:paraId="373B74AB" w14:textId="77777777" w:rsidR="00950A4D" w:rsidRPr="003D5319" w:rsidRDefault="00950A4D" w:rsidP="00512EA8">
                        <w:pPr>
                          <w:rPr>
                            <w:sz w:val="20"/>
                            <w:szCs w:val="20"/>
                          </w:rPr>
                        </w:pP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</w:p>
                    </w:tc>
                  </w:tr>
                  <w:tr w:rsidR="00950A4D" w14:paraId="2B71E889" w14:textId="77777777" w:rsidTr="00512EA8">
                    <w:trPr>
                      <w:jc w:val="center"/>
                    </w:trPr>
                    <w:tc>
                      <w:tcPr>
                        <w:tcW w:w="927" w:type="dxa"/>
                        <w:vAlign w:val="center"/>
                      </w:tcPr>
                      <w:p w14:paraId="7B0C6834" w14:textId="77777777" w:rsidR="00950A4D" w:rsidRDefault="00950A4D" w:rsidP="00512EA8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7970EC">
                          <w:rPr>
                            <w:sz w:val="14"/>
                            <w:szCs w:val="14"/>
                          </w:rPr>
                          <w:t xml:space="preserve"> 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7970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7970EC">
                          <w:rPr>
                            <w:b/>
                            <w:bCs/>
                            <w:sz w:val="14"/>
                            <w:szCs w:val="14"/>
                          </w:rPr>
                          <w:sym w:font="Symbol" w:char="F0DD"/>
                        </w:r>
                      </w:p>
                      <w:p w14:paraId="26067CC4" w14:textId="77777777" w:rsidR="00950A4D" w:rsidRPr="007970EC" w:rsidRDefault="00950A4D" w:rsidP="00512EA8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vAlign w:val="center"/>
                      </w:tcPr>
                      <w:p w14:paraId="61ED3801" w14:textId="77777777" w:rsidR="00950A4D" w:rsidRPr="003D5319" w:rsidRDefault="00950A4D" w:rsidP="00512EA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vAlign w:val="center"/>
                      </w:tcPr>
                      <w:p w14:paraId="648A5F2B" w14:textId="77777777" w:rsidR="00950A4D" w:rsidRPr="003D5319" w:rsidRDefault="00950A4D" w:rsidP="00512EA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F2A989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75EB779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47B17A78" w14:textId="77777777" w:rsidR="00950A4D" w:rsidRPr="003D5319" w:rsidRDefault="00950A4D" w:rsidP="00512EA8">
                  <w:r>
                    <w:t>d</w:t>
                  </w:r>
                  <w:r w:rsidRPr="003D5319">
                    <w:t>as Ergebnis (von)</w:t>
                  </w:r>
                </w:p>
                <w:p w14:paraId="7EB41B71" w14:textId="77777777" w:rsidR="00950A4D" w:rsidRPr="00E063B0" w:rsidRDefault="00950A4D" w:rsidP="00512EA8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  <w:r w:rsidRPr="001B7C96">
                    <w:rPr>
                      <w:i/>
                      <w:iCs/>
                      <w:sz w:val="14"/>
                      <w:szCs w:val="18"/>
                    </w:rPr>
                    <w:t xml:space="preserve">(die Ergebnisse) </w:t>
                  </w:r>
                </w:p>
              </w:tc>
              <w:tc>
                <w:tcPr>
                  <w:tcW w:w="2046" w:type="dxa"/>
                  <w:gridSpan w:val="6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ellenraster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42"/>
                    <w:gridCol w:w="284"/>
                    <w:gridCol w:w="459"/>
                  </w:tblGrid>
                  <w:tr w:rsidR="00950A4D" w14:paraId="52AC6236" w14:textId="77777777" w:rsidTr="00512EA8">
                    <w:trPr>
                      <w:jc w:val="center"/>
                    </w:trPr>
                    <w:tc>
                      <w:tcPr>
                        <w:tcW w:w="842" w:type="dxa"/>
                      </w:tcPr>
                      <w:p w14:paraId="5E8DB3B0" w14:textId="77777777" w:rsidR="00950A4D" w:rsidRPr="003D5319" w:rsidRDefault="00950A4D" w:rsidP="00512EA8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  ∙  4</m:t>
                            </m:r>
                          </m:oMath>
                        </m:oMathPara>
                      </w:p>
                    </w:tc>
                    <w:tc>
                      <w:tcPr>
                        <w:tcW w:w="284" w:type="dxa"/>
                      </w:tcPr>
                      <w:p w14:paraId="7D3347AB" w14:textId="77777777" w:rsidR="00950A4D" w:rsidRPr="003D5319" w:rsidRDefault="00950A4D" w:rsidP="00512EA8">
                        <w:pPr>
                          <w:rPr>
                            <w:sz w:val="20"/>
                            <w:szCs w:val="20"/>
                          </w:rPr>
                        </w:pPr>
                        <w:r w:rsidRPr="003D5319">
                          <w:rPr>
                            <w:sz w:val="20"/>
                            <w:szCs w:val="20"/>
                          </w:rPr>
                          <w:t>=</w:t>
                        </w:r>
                      </w:p>
                    </w:tc>
                    <w:tc>
                      <w:tcPr>
                        <w:tcW w:w="459" w:type="dxa"/>
                      </w:tcPr>
                      <w:p w14:paraId="33515811" w14:textId="77777777" w:rsidR="00950A4D" w:rsidRPr="003D5319" w:rsidRDefault="00950A4D" w:rsidP="00512EA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</w:tr>
                  <w:tr w:rsidR="00950A4D" w14:paraId="0E8FC8A1" w14:textId="77777777" w:rsidTr="00512EA8">
                    <w:trPr>
                      <w:jc w:val="center"/>
                    </w:trPr>
                    <w:tc>
                      <w:tcPr>
                        <w:tcW w:w="842" w:type="dxa"/>
                      </w:tcPr>
                      <w:p w14:paraId="3A4089E2" w14:textId="77777777" w:rsidR="00950A4D" w:rsidRPr="003D5319" w:rsidRDefault="00950A4D" w:rsidP="00512EA8">
                        <w:pPr>
                          <w:rPr>
                            <w:sz w:val="20"/>
                            <w:szCs w:val="20"/>
                          </w:rPr>
                        </w:pPr>
                        <w:r w:rsidRPr="003D5319">
                          <w:rPr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58F67BE4" w14:textId="77777777" w:rsidR="00950A4D" w:rsidRPr="003D5319" w:rsidRDefault="00950A4D" w:rsidP="00512EA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9" w:type="dxa"/>
                      </w:tcPr>
                      <w:p w14:paraId="02FBBD0A" w14:textId="77777777" w:rsidR="00950A4D" w:rsidRPr="003D5319" w:rsidRDefault="00950A4D" w:rsidP="00512EA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3D5319">
                          <w:rPr>
                            <w:b/>
                            <w:bCs/>
                            <w:sz w:val="20"/>
                            <w:szCs w:val="20"/>
                          </w:rPr>
                          <w:sym w:font="Symbol" w:char="F0DD"/>
                        </w:r>
                      </w:p>
                    </w:tc>
                  </w:tr>
                </w:tbl>
                <w:p w14:paraId="3D109179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  <w:tr w:rsidR="00950A4D" w:rsidRPr="00B82994" w14:paraId="5E9A166B" w14:textId="77777777" w:rsidTr="00512EA8">
              <w:trPr>
                <w:trHeight w:val="113"/>
              </w:trPr>
              <w:tc>
                <w:tcPr>
                  <w:tcW w:w="1838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67F76BB9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iCs/>
                      <w:sz w:val="8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EC860E" w14:textId="77777777" w:rsidR="00950A4D" w:rsidRPr="00702C55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" w:space="0" w:color="auto"/>
                    <w:left w:val="nil"/>
                    <w:right w:val="nil"/>
                  </w:tcBorders>
                  <w:vAlign w:val="center"/>
                </w:tcPr>
                <w:p w14:paraId="21DF8581" w14:textId="77777777" w:rsidR="00950A4D" w:rsidRPr="00702C55" w:rsidRDefault="00950A4D" w:rsidP="00512EA8">
                  <w:pPr>
                    <w:jc w:val="center"/>
                    <w:rPr>
                      <w:rFonts w:asciiTheme="majorHAnsi" w:hAnsiTheme="majorHAnsi" w:cstheme="majorHAnsi"/>
                      <w:b/>
                      <w:sz w:val="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" w:space="0" w:color="auto"/>
                    <w:left w:val="nil"/>
                    <w:right w:val="nil"/>
                  </w:tcBorders>
                  <w:vAlign w:val="center"/>
                </w:tcPr>
                <w:p w14:paraId="1711651B" w14:textId="77777777" w:rsidR="00950A4D" w:rsidRPr="00702C55" w:rsidRDefault="00950A4D" w:rsidP="00512EA8">
                  <w:pPr>
                    <w:jc w:val="center"/>
                    <w:rPr>
                      <w:rFonts w:asciiTheme="majorHAnsi" w:hAnsiTheme="majorHAnsi" w:cstheme="majorHAnsi"/>
                      <w:b/>
                      <w:sz w:val="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" w:space="0" w:color="auto"/>
                    <w:left w:val="nil"/>
                    <w:right w:val="nil"/>
                  </w:tcBorders>
                  <w:vAlign w:val="center"/>
                </w:tcPr>
                <w:p w14:paraId="11607BFA" w14:textId="77777777" w:rsidR="00950A4D" w:rsidRPr="00702C55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" w:space="0" w:color="auto"/>
                    <w:left w:val="nil"/>
                    <w:right w:val="nil"/>
                  </w:tcBorders>
                  <w:vAlign w:val="center"/>
                </w:tcPr>
                <w:p w14:paraId="3D80DE04" w14:textId="77777777" w:rsidR="00950A4D" w:rsidRPr="00702C55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D22223" w14:textId="77777777" w:rsidR="00950A4D" w:rsidRPr="00702C55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7454A7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8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2CE096DC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8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084A11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3C0E4757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0AD3B44B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b/>
                      <w:sz w:val="8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76B852FF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1854F1DB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CF23B9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</w:tr>
            <w:tr w:rsidR="00950A4D" w:rsidRPr="00B82994" w14:paraId="440367E3" w14:textId="77777777" w:rsidTr="00512EA8">
              <w:trPr>
                <w:trHeight w:val="894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585AF923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i/>
                      <w:iCs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die Einer</w:t>
                  </w:r>
                  <w:r w:rsidDel="007F05E2">
                    <w:rPr>
                      <w:rFonts w:asciiTheme="majorHAnsi" w:hAnsiTheme="majorHAnsi" w:cstheme="majorHAnsi"/>
                      <w:sz w:val="18"/>
                    </w:rPr>
                    <w:t xml:space="preserve"> </w:t>
                  </w:r>
                  <w:r w:rsidRPr="00702C55">
                    <w:rPr>
                      <w:rFonts w:asciiTheme="majorHAnsi" w:hAnsiTheme="majorHAnsi" w:cstheme="majorHAnsi"/>
                      <w:i/>
                      <w:sz w:val="18"/>
                    </w:rPr>
                    <w:t>(die Einer</w:t>
                  </w:r>
                  <w:r>
                    <w:rPr>
                      <w:rFonts w:asciiTheme="majorHAnsi" w:hAnsiTheme="majorHAnsi" w:cstheme="majorHAnsi"/>
                      <w:i/>
                      <w:sz w:val="18"/>
                    </w:rPr>
                    <w:t>)</w:t>
                  </w:r>
                </w:p>
              </w:tc>
              <w:tc>
                <w:tcPr>
                  <w:tcW w:w="1985" w:type="dxa"/>
                  <w:gridSpan w:val="6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35148DA1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sz w:val="18"/>
                      <w:szCs w:val="18"/>
                    </w:rPr>
                    <w:t>2 = zwei 1er = 2 Einer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08A3220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00B1F143" w14:textId="77777777" w:rsidR="00950A4D" w:rsidRDefault="00950A4D" w:rsidP="00512EA8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6"/>
                    </w:rPr>
                    <w:t>die Zehner</w:t>
                  </w:r>
                </w:p>
                <w:p w14:paraId="45813FBA" w14:textId="77777777" w:rsidR="00950A4D" w:rsidRPr="001E7F34" w:rsidRDefault="00950A4D" w:rsidP="00512EA8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  <w:r w:rsidRPr="00702C55"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  <w:t>(die Zehner</w:t>
                  </w:r>
                  <w: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  <w:t>)</w:t>
                  </w:r>
                </w:p>
              </w:tc>
              <w:tc>
                <w:tcPr>
                  <w:tcW w:w="2046" w:type="dxa"/>
                  <w:gridSpan w:val="6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0A7698BE" w14:textId="77777777" w:rsidR="00950A4D" w:rsidRDefault="00950A4D" w:rsidP="00512EA8">
                  <w:pPr>
                    <w:ind w:right="-110"/>
                    <w:jc w:val="left"/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rFonts w:asciiTheme="majorHAnsi" w:hAnsiTheme="majorHAnsi" w:cstheme="majorHAnsi"/>
                      <w:sz w:val="14"/>
                    </w:rPr>
                    <w:t>20 = zwei 10er = 2 Zehner</w:t>
                  </w:r>
                </w:p>
                <w:p w14:paraId="02CE6B9F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9F006F5" wp14:editId="3847E37C">
                        <wp:extent cx="502285" cy="111641"/>
                        <wp:effectExtent l="0" t="0" r="0" b="3175"/>
                        <wp:docPr id="8063" name="Grafik 806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032" cy="1133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38EED6E7" wp14:editId="3DB72101">
                        <wp:extent cx="502285" cy="111641"/>
                        <wp:effectExtent l="0" t="0" r="0" b="3175"/>
                        <wp:docPr id="5505" name="Grafik 550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032" cy="1133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0A4D" w:rsidRPr="00B82994" w14:paraId="53955DF5" w14:textId="77777777" w:rsidTr="00512EA8">
              <w:trPr>
                <w:trHeight w:val="42"/>
              </w:trPr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1B540FD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18B0C5E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663F8D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3A0D00C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  <w:tc>
                <w:tcPr>
                  <w:tcW w:w="204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B5A55AA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</w:tr>
            <w:tr w:rsidR="00950A4D" w:rsidRPr="00B82994" w14:paraId="10048BA9" w14:textId="77777777" w:rsidTr="00F620FE">
              <w:trPr>
                <w:trHeight w:val="992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4425BF1" w14:textId="77777777" w:rsidR="00950A4D" w:rsidRPr="00D31109" w:rsidRDefault="00950A4D" w:rsidP="00512EA8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  <w:r w:rsidRPr="00D31109">
                    <w:rPr>
                      <w:rFonts w:asciiTheme="majorHAnsi" w:hAnsiTheme="majorHAnsi" w:cstheme="majorHAnsi"/>
                      <w:sz w:val="18"/>
                      <w:szCs w:val="16"/>
                    </w:rPr>
                    <w:t>die Hunderter</w:t>
                  </w:r>
                </w:p>
                <w:p w14:paraId="20CE0186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  <w:t>(die Hunderter)</w:t>
                  </w:r>
                </w:p>
              </w:tc>
              <w:tc>
                <w:tcPr>
                  <w:tcW w:w="1985" w:type="dxa"/>
                  <w:gridSpan w:val="6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1A1D2469" w14:textId="77777777" w:rsidR="00950A4D" w:rsidRDefault="00950A4D" w:rsidP="00512EA8">
                  <w:pPr>
                    <w:ind w:right="-110"/>
                    <w:jc w:val="left"/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rFonts w:asciiTheme="majorHAnsi" w:hAnsiTheme="majorHAnsi" w:cstheme="majorHAnsi"/>
                      <w:sz w:val="14"/>
                    </w:rPr>
                    <w:t>200 = zwei 100er = 2 Hunderter</w:t>
                  </w:r>
                </w:p>
                <w:p w14:paraId="6B0A827E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E049E0">
                    <w:rPr>
                      <w:noProof/>
                    </w:rPr>
                    <w:drawing>
                      <wp:inline distT="0" distB="0" distL="0" distR="0" wp14:anchorId="3579E8F9" wp14:editId="20EB687C">
                        <wp:extent cx="364737" cy="396000"/>
                        <wp:effectExtent l="0" t="0" r="0" b="4445"/>
                        <wp:docPr id="8064" name="Grafik 80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737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HAnsi" w:hAnsiTheme="majorHAnsi" w:cstheme="majorHAnsi"/>
                      <w:sz w:val="14"/>
                    </w:rPr>
                    <w:t xml:space="preserve">  </w:t>
                  </w:r>
                  <w:r w:rsidRPr="00E049E0">
                    <w:rPr>
                      <w:noProof/>
                    </w:rPr>
                    <w:drawing>
                      <wp:inline distT="0" distB="0" distL="0" distR="0" wp14:anchorId="0214103A" wp14:editId="56BF36DE">
                        <wp:extent cx="364737" cy="396000"/>
                        <wp:effectExtent l="0" t="0" r="0" b="4445"/>
                        <wp:docPr id="8065" name="Grafik 80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737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3D1E60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  <w:p w14:paraId="7CC3136D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2CD3288" w14:textId="77777777" w:rsidR="00950A4D" w:rsidRPr="00B83219" w:rsidRDefault="00950A4D" w:rsidP="00512EA8">
                  <w:pPr>
                    <w:jc w:val="left"/>
                    <w:rPr>
                      <w:rFonts w:asciiTheme="majorHAnsi" w:hAnsiTheme="majorHAnsi" w:cstheme="majorHAnsi"/>
                      <w:i/>
                      <w:color w:val="FF0000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um Faktor 10 größer (als)</w:t>
                  </w:r>
                </w:p>
              </w:tc>
              <w:tc>
                <w:tcPr>
                  <w:tcW w:w="2046" w:type="dxa"/>
                  <w:gridSpan w:val="6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75188802" w14:textId="77777777" w:rsidR="00950A4D" w:rsidRDefault="00950A4D" w:rsidP="00512EA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AE6DD6">
                    <w:rPr>
                      <w:sz w:val="16"/>
                      <w:szCs w:val="16"/>
                    </w:rPr>
                    <w:sym w:font="Wingdings" w:char="F0E0"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00A8CC87" wp14:editId="66BB1468">
                        <wp:extent cx="502285" cy="111641"/>
                        <wp:effectExtent l="0" t="0" r="0" b="3175"/>
                        <wp:docPr id="5506" name="Grafik 550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032" cy="1133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5C7BC1" w14:textId="328B2D98" w:rsidR="00950A4D" w:rsidRPr="001E7F34" w:rsidRDefault="00950A4D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20AD0EB" wp14:editId="63FDA554">
                        <wp:extent cx="502285" cy="111641"/>
                        <wp:effectExtent l="0" t="0" r="0" b="3175"/>
                        <wp:docPr id="5514" name="Grafik 55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032" cy="1133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E6DD6">
                    <w:rPr>
                      <w:sz w:val="16"/>
                      <w:szCs w:val="16"/>
                    </w:rPr>
                    <w:sym w:font="Wingdings" w:char="F0E0"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E049E0">
                    <w:rPr>
                      <w:noProof/>
                    </w:rPr>
                    <w:drawing>
                      <wp:inline distT="0" distB="0" distL="0" distR="0" wp14:anchorId="14BC7F2E" wp14:editId="1E67BE43">
                        <wp:extent cx="364737" cy="396000"/>
                        <wp:effectExtent l="0" t="0" r="0" b="4445"/>
                        <wp:docPr id="5504" name="Grafik 55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737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0A4D" w:rsidRPr="00B82994" w14:paraId="646D8877" w14:textId="77777777" w:rsidTr="00512EA8">
              <w:trPr>
                <w:trHeight w:val="66"/>
              </w:trPr>
              <w:tc>
                <w:tcPr>
                  <w:tcW w:w="1838" w:type="dxa"/>
                  <w:tcBorders>
                    <w:left w:val="nil"/>
                    <w:right w:val="nil"/>
                  </w:tcBorders>
                  <w:vAlign w:val="center"/>
                </w:tcPr>
                <w:p w14:paraId="196E7F47" w14:textId="77777777" w:rsidR="00950A4D" w:rsidRPr="00271D9C" w:rsidRDefault="00950A4D" w:rsidP="00512EA8">
                  <w:pPr>
                    <w:rPr>
                      <w:rFonts w:asciiTheme="majorHAnsi" w:hAnsiTheme="majorHAnsi" w:cstheme="majorHAnsi"/>
                      <w:sz w:val="8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2" w:space="0" w:color="0D0D0D" w:themeColor="text1" w:themeTint="F2"/>
                    <w:left w:val="nil"/>
                    <w:bottom w:val="nil"/>
                    <w:right w:val="nil"/>
                  </w:tcBorders>
                  <w:vAlign w:val="center"/>
                </w:tcPr>
                <w:p w14:paraId="3F159911" w14:textId="77777777" w:rsidR="00950A4D" w:rsidRPr="00271D9C" w:rsidRDefault="00950A4D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1324" w:type="dxa"/>
                  <w:gridSpan w:val="4"/>
                  <w:tcBorders>
                    <w:top w:val="single" w:sz="2" w:space="0" w:color="0D0D0D" w:themeColor="text1" w:themeTint="F2"/>
                    <w:left w:val="nil"/>
                    <w:bottom w:val="nil"/>
                    <w:right w:val="nil"/>
                  </w:tcBorders>
                  <w:vAlign w:val="center"/>
                </w:tcPr>
                <w:p w14:paraId="3A9DE596" w14:textId="77777777" w:rsidR="00950A4D" w:rsidRPr="00271D9C" w:rsidRDefault="00950A4D" w:rsidP="00512EA8">
                  <w:pPr>
                    <w:jc w:val="center"/>
                    <w:rPr>
                      <w:rFonts w:asciiTheme="majorHAnsi" w:hAnsiTheme="majorHAnsi" w:cstheme="majorHAnsi"/>
                      <w:b/>
                      <w:sz w:val="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D7F1C" w14:textId="77777777" w:rsidR="00950A4D" w:rsidRPr="00271D9C" w:rsidRDefault="00950A4D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824A49" w14:textId="77777777" w:rsidR="00950A4D" w:rsidRPr="00271D9C" w:rsidRDefault="00950A4D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  <w:right w:val="nil"/>
                  </w:tcBorders>
                  <w:vAlign w:val="center"/>
                </w:tcPr>
                <w:p w14:paraId="4C68A8B0" w14:textId="77777777" w:rsidR="00950A4D" w:rsidRPr="00271D9C" w:rsidRDefault="00950A4D" w:rsidP="00512EA8">
                  <w:pPr>
                    <w:rPr>
                      <w:rFonts w:asciiTheme="majorHAnsi" w:hAnsiTheme="majorHAnsi" w:cstheme="majorHAnsi"/>
                      <w:color w:val="FF0000"/>
                      <w:sz w:val="8"/>
                    </w:rPr>
                  </w:pPr>
                </w:p>
              </w:tc>
              <w:tc>
                <w:tcPr>
                  <w:tcW w:w="2046" w:type="dxa"/>
                  <w:gridSpan w:val="6"/>
                  <w:tcBorders>
                    <w:left w:val="nil"/>
                    <w:right w:val="nil"/>
                  </w:tcBorders>
                  <w:vAlign w:val="center"/>
                </w:tcPr>
                <w:p w14:paraId="661C3D6E" w14:textId="77777777" w:rsidR="00950A4D" w:rsidRPr="00271D9C" w:rsidRDefault="00950A4D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</w:tr>
            <w:tr w:rsidR="00950A4D" w:rsidRPr="00B82994" w14:paraId="77B69BB8" w14:textId="77777777" w:rsidTr="00512EA8">
              <w:trPr>
                <w:trHeight w:val="714"/>
              </w:trPr>
              <w:tc>
                <w:tcPr>
                  <w:tcW w:w="3823" w:type="dxa"/>
                  <w:gridSpan w:val="7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191F76" w14:textId="77777777" w:rsidR="00950A4D" w:rsidRPr="00B2479B" w:rsidRDefault="00950A4D" w:rsidP="00512EA8">
                  <w:pPr>
                    <w:rPr>
                      <w:rFonts w:asciiTheme="majorHAnsi" w:hAnsiTheme="majorHAnsi" w:cstheme="majorHAnsi"/>
                      <w:sz w:val="18"/>
                      <w:szCs w:val="21"/>
                    </w:rPr>
                  </w:pPr>
                  <w:r w:rsidRPr="00B2479B">
                    <w:rPr>
                      <w:rFonts w:asciiTheme="majorHAnsi" w:hAnsiTheme="majorHAnsi" w:cstheme="majorHAnsi"/>
                      <w:sz w:val="18"/>
                      <w:szCs w:val="21"/>
                    </w:rPr>
                    <w:t xml:space="preserve"> Die erste Zahl / Der erste Faktor …. </w:t>
                  </w:r>
                </w:p>
                <w:p w14:paraId="33D8D0BA" w14:textId="77777777" w:rsidR="00950A4D" w:rsidRPr="00B2479B" w:rsidRDefault="00950A4D" w:rsidP="00512EA8">
                  <w:pPr>
                    <w:rPr>
                      <w:rFonts w:asciiTheme="majorHAnsi" w:hAnsiTheme="majorHAnsi" w:cstheme="majorHAnsi"/>
                      <w:sz w:val="18"/>
                      <w:szCs w:val="21"/>
                    </w:rPr>
                  </w:pPr>
                  <w:r w:rsidRPr="00B2479B">
                    <w:rPr>
                      <w:rFonts w:asciiTheme="majorHAnsi" w:hAnsiTheme="majorHAnsi" w:cstheme="majorHAnsi"/>
                      <w:sz w:val="18"/>
                      <w:szCs w:val="21"/>
                    </w:rPr>
                    <w:t xml:space="preserve"> Die zweite Zahl/ Der zweite Faktor …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FCC47C3" w14:textId="77777777" w:rsidR="00950A4D" w:rsidRPr="00B2479B" w:rsidRDefault="00950A4D" w:rsidP="00512EA8">
                  <w:pPr>
                    <w:rPr>
                      <w:rFonts w:asciiTheme="majorHAnsi" w:hAnsiTheme="majorHAnsi" w:cstheme="majorHAnsi"/>
                      <w:sz w:val="18"/>
                    </w:rPr>
                  </w:pPr>
                </w:p>
              </w:tc>
              <w:tc>
                <w:tcPr>
                  <w:tcW w:w="3889" w:type="dxa"/>
                  <w:gridSpan w:val="7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E9D5A9" w14:textId="77777777" w:rsidR="00950A4D" w:rsidRPr="00B2479B" w:rsidRDefault="00950A4D" w:rsidP="00512EA8">
                  <w:pPr>
                    <w:rPr>
                      <w:rFonts w:asciiTheme="majorHAnsi" w:hAnsiTheme="majorHAnsi" w:cstheme="majorHAnsi"/>
                      <w:sz w:val="18"/>
                      <w:szCs w:val="21"/>
                    </w:rPr>
                  </w:pPr>
                  <w:r w:rsidRPr="00B2479B">
                    <w:rPr>
                      <w:rFonts w:asciiTheme="majorHAnsi" w:hAnsiTheme="majorHAnsi" w:cstheme="majorHAnsi"/>
                      <w:sz w:val="18"/>
                      <w:szCs w:val="21"/>
                    </w:rPr>
                    <w:t>Das Ergebnis wird …… größer/ kleiner …</w:t>
                  </w:r>
                </w:p>
              </w:tc>
            </w:tr>
          </w:tbl>
          <w:p w14:paraId="3380CE44" w14:textId="77777777" w:rsidR="00950A4D" w:rsidRPr="006C7084" w:rsidRDefault="00950A4D" w:rsidP="00512EA8">
            <w:pPr>
              <w:jc w:val="center"/>
              <w:rPr>
                <w:b/>
              </w:rPr>
            </w:pPr>
          </w:p>
        </w:tc>
      </w:tr>
      <w:tr w:rsidR="00950A4D" w14:paraId="66E50BDF" w14:textId="77777777" w:rsidTr="00512EA8">
        <w:trPr>
          <w:trHeight w:val="43"/>
        </w:trPr>
        <w:tc>
          <w:tcPr>
            <w:tcW w:w="686" w:type="dxa"/>
          </w:tcPr>
          <w:p w14:paraId="17429109" w14:textId="77777777" w:rsidR="00950A4D" w:rsidRDefault="00950A4D" w:rsidP="00512EA8"/>
        </w:tc>
        <w:tc>
          <w:tcPr>
            <w:tcW w:w="278" w:type="dxa"/>
          </w:tcPr>
          <w:p w14:paraId="6FC2BA58" w14:textId="77777777" w:rsidR="00950A4D" w:rsidRDefault="00950A4D" w:rsidP="00512EA8">
            <w:pPr>
              <w:pStyle w:val="berschrift2"/>
            </w:pPr>
          </w:p>
          <w:p w14:paraId="1C73A507" w14:textId="77777777" w:rsidR="00950A4D" w:rsidRDefault="00950A4D" w:rsidP="00512EA8">
            <w:pPr>
              <w:pStyle w:val="berschrift2"/>
            </w:pPr>
            <w:r>
              <w:t>b)</w:t>
            </w:r>
          </w:p>
        </w:tc>
        <w:tc>
          <w:tcPr>
            <w:tcW w:w="7825" w:type="dxa"/>
            <w:gridSpan w:val="8"/>
          </w:tcPr>
          <w:p w14:paraId="1B8EB61E" w14:textId="77777777" w:rsidR="00950A4D" w:rsidRDefault="00950A4D" w:rsidP="00512EA8"/>
          <w:p w14:paraId="4CED55B2" w14:textId="77777777" w:rsidR="00950A4D" w:rsidRDefault="00950A4D" w:rsidP="00512EA8">
            <w:r>
              <w:t>Erkläre die Aufgabe a1): Wie verändern sich die Zahlen in den Zeilen (</w:t>
            </w:r>
            <w:r>
              <w:sym w:font="Symbol" w:char="F0DE"/>
            </w:r>
            <w:r>
              <w:t xml:space="preserve">)? </w:t>
            </w:r>
          </w:p>
          <w:p w14:paraId="47FD5B5D" w14:textId="77777777" w:rsidR="00950A4D" w:rsidRDefault="00950A4D" w:rsidP="00512EA8">
            <w:r>
              <w:t xml:space="preserve">                                            Wie verändern sich die Zahlen in den Spalten (</w:t>
            </w:r>
            <w:r>
              <w:sym w:font="Symbol" w:char="F0DF"/>
            </w:r>
            <w:r>
              <w:t>)?</w:t>
            </w:r>
          </w:p>
          <w:p w14:paraId="5DA6E67C" w14:textId="77777777" w:rsidR="00950A4D" w:rsidRDefault="00950A4D" w:rsidP="00512EA8">
            <w:r>
              <w:t xml:space="preserve">                                            Warum ist das so? </w:t>
            </w:r>
          </w:p>
        </w:tc>
      </w:tr>
      <w:tr w:rsidR="00950A4D" w14:paraId="3C4859BC" w14:textId="77777777" w:rsidTr="00512EA8">
        <w:trPr>
          <w:trHeight w:val="43"/>
        </w:trPr>
        <w:tc>
          <w:tcPr>
            <w:tcW w:w="686" w:type="dxa"/>
          </w:tcPr>
          <w:p w14:paraId="7C054845" w14:textId="77777777" w:rsidR="00950A4D" w:rsidRDefault="00950A4D" w:rsidP="00512EA8"/>
        </w:tc>
        <w:tc>
          <w:tcPr>
            <w:tcW w:w="278" w:type="dxa"/>
          </w:tcPr>
          <w:p w14:paraId="71B26C3C" w14:textId="77777777" w:rsidR="00950A4D" w:rsidRDefault="00950A4D" w:rsidP="00512EA8">
            <w:pPr>
              <w:pStyle w:val="berschrift2"/>
            </w:pPr>
          </w:p>
        </w:tc>
        <w:tc>
          <w:tcPr>
            <w:tcW w:w="7825" w:type="dxa"/>
            <w:gridSpan w:val="8"/>
          </w:tcPr>
          <w:p w14:paraId="64EF2CA9" w14:textId="77777777" w:rsidR="00950A4D" w:rsidRDefault="00950A4D" w:rsidP="00512EA8"/>
          <w:p w14:paraId="46913AC4" w14:textId="77777777" w:rsidR="00950A4D" w:rsidRDefault="00950A4D" w:rsidP="00512EA8"/>
          <w:p w14:paraId="4C885635" w14:textId="77777777" w:rsidR="00950A4D" w:rsidRDefault="00950A4D" w:rsidP="00512EA8"/>
          <w:p w14:paraId="25600366" w14:textId="77777777" w:rsidR="00950A4D" w:rsidRDefault="00950A4D" w:rsidP="00512EA8"/>
          <w:p w14:paraId="6F6F3937" w14:textId="77777777" w:rsidR="00950A4D" w:rsidRDefault="00950A4D" w:rsidP="00512EA8"/>
          <w:p w14:paraId="18F2F908" w14:textId="77777777" w:rsidR="00950A4D" w:rsidRDefault="00950A4D" w:rsidP="00512EA8"/>
        </w:tc>
      </w:tr>
      <w:tr w:rsidR="00950A4D" w14:paraId="1546C6CB" w14:textId="77777777" w:rsidTr="00512EA8">
        <w:trPr>
          <w:trHeight w:val="43"/>
        </w:trPr>
        <w:tc>
          <w:tcPr>
            <w:tcW w:w="686" w:type="dxa"/>
          </w:tcPr>
          <w:p w14:paraId="3EA7531E" w14:textId="77777777" w:rsidR="00950A4D" w:rsidRDefault="00950A4D" w:rsidP="00512EA8"/>
        </w:tc>
        <w:tc>
          <w:tcPr>
            <w:tcW w:w="278" w:type="dxa"/>
          </w:tcPr>
          <w:p w14:paraId="342C8D3A" w14:textId="77777777" w:rsidR="00950A4D" w:rsidRDefault="00950A4D" w:rsidP="00512EA8">
            <w:pPr>
              <w:pStyle w:val="berschrift2"/>
            </w:pPr>
          </w:p>
          <w:p w14:paraId="2C32B00E" w14:textId="77777777" w:rsidR="00950A4D" w:rsidRDefault="00950A4D" w:rsidP="00512EA8">
            <w:pPr>
              <w:pStyle w:val="berschrift2"/>
            </w:pPr>
          </w:p>
        </w:tc>
        <w:tc>
          <w:tcPr>
            <w:tcW w:w="7825" w:type="dxa"/>
            <w:gridSpan w:val="8"/>
          </w:tcPr>
          <w:p w14:paraId="2F98D597" w14:textId="77777777" w:rsidR="00950A4D" w:rsidRPr="00B56A68" w:rsidRDefault="00950A4D" w:rsidP="00512EA8"/>
        </w:tc>
      </w:tr>
      <w:tr w:rsidR="00950A4D" w14:paraId="47879111" w14:textId="77777777" w:rsidTr="00512EA8">
        <w:trPr>
          <w:trHeight w:val="43"/>
        </w:trPr>
        <w:tc>
          <w:tcPr>
            <w:tcW w:w="686" w:type="dxa"/>
          </w:tcPr>
          <w:p w14:paraId="5745116B" w14:textId="77777777" w:rsidR="00950A4D" w:rsidRDefault="00950A4D" w:rsidP="00512EA8"/>
        </w:tc>
        <w:tc>
          <w:tcPr>
            <w:tcW w:w="278" w:type="dxa"/>
          </w:tcPr>
          <w:p w14:paraId="0FBA0E24" w14:textId="77777777" w:rsidR="00950A4D" w:rsidRDefault="00950A4D" w:rsidP="00512EA8">
            <w:pPr>
              <w:pStyle w:val="berschrift2"/>
            </w:pPr>
          </w:p>
        </w:tc>
        <w:tc>
          <w:tcPr>
            <w:tcW w:w="7825" w:type="dxa"/>
            <w:gridSpan w:val="8"/>
          </w:tcPr>
          <w:p w14:paraId="6FBD2D81" w14:textId="77777777" w:rsidR="00950A4D" w:rsidRDefault="00950A4D" w:rsidP="00512EA8"/>
        </w:tc>
      </w:tr>
    </w:tbl>
    <w:p w14:paraId="36D525E6" w14:textId="77777777" w:rsidR="00950A4D" w:rsidRDefault="00950A4D" w:rsidP="00950A4D"/>
    <w:p w14:paraId="2A1BB189" w14:textId="77777777" w:rsidR="00950A4D" w:rsidRDefault="00950A4D" w:rsidP="00950A4D"/>
    <w:p w14:paraId="0376AB77" w14:textId="77777777" w:rsidR="00950A4D" w:rsidRDefault="00950A4D" w:rsidP="00950A4D"/>
    <w:p w14:paraId="7A9CADC6" w14:textId="77777777" w:rsidR="00950A4D" w:rsidRDefault="00950A4D" w:rsidP="00950A4D"/>
    <w:p w14:paraId="67C371F3" w14:textId="77777777" w:rsidR="00950A4D" w:rsidRDefault="00950A4D" w:rsidP="00950A4D"/>
    <w:p w14:paraId="4FF75C35" w14:textId="77777777" w:rsidR="00950A4D" w:rsidRDefault="00950A4D" w:rsidP="00950A4D"/>
    <w:p w14:paraId="5F992A6E" w14:textId="77777777" w:rsidR="00950A4D" w:rsidRDefault="00950A4D" w:rsidP="00950A4D"/>
    <w:tbl>
      <w:tblPr>
        <w:tblW w:w="4923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278"/>
        <w:gridCol w:w="455"/>
        <w:gridCol w:w="709"/>
        <w:gridCol w:w="567"/>
        <w:gridCol w:w="924"/>
        <w:gridCol w:w="1201"/>
        <w:gridCol w:w="142"/>
        <w:gridCol w:w="709"/>
        <w:gridCol w:w="426"/>
        <w:gridCol w:w="178"/>
        <w:gridCol w:w="2656"/>
      </w:tblGrid>
      <w:tr w:rsidR="00950A4D" w:rsidRPr="00430F66" w14:paraId="429D1CCD" w14:textId="77777777" w:rsidTr="00512EA8">
        <w:trPr>
          <w:trHeight w:val="539"/>
        </w:trPr>
        <w:tc>
          <w:tcPr>
            <w:tcW w:w="685" w:type="dxa"/>
            <w:shd w:val="clear" w:color="auto" w:fill="D9D9D9" w:themeFill="background1" w:themeFillShade="D9"/>
          </w:tcPr>
          <w:p w14:paraId="11FD9B40" w14:textId="77777777" w:rsidR="00950A4D" w:rsidRPr="00430F66" w:rsidRDefault="00950A4D" w:rsidP="00512EA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8245" w:type="dxa"/>
            <w:gridSpan w:val="11"/>
            <w:shd w:val="clear" w:color="auto" w:fill="D9D9D9" w:themeFill="background1" w:themeFillShade="D9"/>
          </w:tcPr>
          <w:p w14:paraId="49399F32" w14:textId="77777777" w:rsidR="00950A4D" w:rsidRPr="00430F66" w:rsidRDefault="00950A4D" w:rsidP="00512EA8">
            <w:pPr>
              <w:ind w:left="360" w:hanging="360"/>
              <w:rPr>
                <w:b/>
                <w:color w:val="000000"/>
              </w:rPr>
            </w:pPr>
            <w:r w:rsidRPr="00430F66">
              <w:rPr>
                <w:b/>
                <w:color w:val="000000"/>
              </w:rPr>
              <w:t xml:space="preserve">Lösungsbeispiel zu Aufgabe </w:t>
            </w:r>
            <w:r>
              <w:rPr>
                <w:b/>
                <w:color w:val="000000"/>
              </w:rPr>
              <w:t>9</w:t>
            </w:r>
            <w:r w:rsidRPr="00430F66">
              <w:rPr>
                <w:b/>
                <w:color w:val="000000"/>
              </w:rPr>
              <w:t>b)</w:t>
            </w:r>
          </w:p>
        </w:tc>
      </w:tr>
      <w:tr w:rsidR="00950A4D" w14:paraId="2FFC7368" w14:textId="77777777" w:rsidTr="00512EA8">
        <w:trPr>
          <w:trHeight w:val="437"/>
        </w:trPr>
        <w:tc>
          <w:tcPr>
            <w:tcW w:w="685" w:type="dxa"/>
            <w:shd w:val="clear" w:color="auto" w:fill="D9D9D9" w:themeFill="background1" w:themeFillShade="D9"/>
          </w:tcPr>
          <w:p w14:paraId="2066C3EF" w14:textId="77777777" w:rsidR="00950A4D" w:rsidRDefault="00950A4D" w:rsidP="00512EA8"/>
        </w:tc>
        <w:tc>
          <w:tcPr>
            <w:tcW w:w="278" w:type="dxa"/>
          </w:tcPr>
          <w:p w14:paraId="21776B09" w14:textId="77777777" w:rsidR="00950A4D" w:rsidRPr="001B7BDB" w:rsidRDefault="00950A4D" w:rsidP="00512EA8">
            <w:pPr>
              <w:pStyle w:val="berschrift2"/>
              <w:rPr>
                <w:color w:val="808080"/>
                <w:szCs w:val="21"/>
              </w:rPr>
            </w:pPr>
          </w:p>
        </w:tc>
        <w:tc>
          <w:tcPr>
            <w:tcW w:w="1164" w:type="dxa"/>
            <w:gridSpan w:val="2"/>
          </w:tcPr>
          <w:p w14:paraId="7D520F7C" w14:textId="77777777" w:rsidR="00950A4D" w:rsidRPr="001B7BDB" w:rsidRDefault="00950A4D" w:rsidP="00512EA8">
            <w:pPr>
              <w:tabs>
                <w:tab w:val="left" w:pos="1236"/>
              </w:tabs>
              <w:rPr>
                <w:b/>
                <w:color w:val="808080"/>
              </w:rPr>
            </w:pPr>
            <w:r w:rsidRPr="001B7BDB">
              <w:rPr>
                <w:b/>
                <w:color w:val="808080"/>
              </w:rPr>
              <w:t>a2)</w:t>
            </w:r>
          </w:p>
        </w:tc>
        <w:tc>
          <w:tcPr>
            <w:tcW w:w="2692" w:type="dxa"/>
            <w:gridSpan w:val="3"/>
          </w:tcPr>
          <w:p w14:paraId="5028F25F" w14:textId="77777777" w:rsidR="00950A4D" w:rsidRDefault="00950A4D" w:rsidP="00512EA8">
            <w:pPr>
              <w:tabs>
                <w:tab w:val="left" w:pos="1236"/>
              </w:tabs>
              <w:rPr>
                <w:noProof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4DE6F6C2" w14:textId="77777777" w:rsidR="00950A4D" w:rsidRDefault="00950A4D" w:rsidP="00512EA8">
            <w:pPr>
              <w:pStyle w:val="berschrift2"/>
            </w:pPr>
          </w:p>
        </w:tc>
        <w:tc>
          <w:tcPr>
            <w:tcW w:w="1135" w:type="dxa"/>
            <w:gridSpan w:val="2"/>
          </w:tcPr>
          <w:p w14:paraId="30955EEC" w14:textId="77777777" w:rsidR="00950A4D" w:rsidRPr="00E54821" w:rsidRDefault="00950A4D" w:rsidP="00512EA8">
            <w:pPr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2834" w:type="dxa"/>
            <w:gridSpan w:val="2"/>
          </w:tcPr>
          <w:p w14:paraId="6D675388" w14:textId="77777777" w:rsidR="00950A4D" w:rsidRPr="00871DAC" w:rsidRDefault="00950A4D" w:rsidP="00512EA8">
            <w:pPr>
              <w:jc w:val="left"/>
              <w:rPr>
                <w:noProof/>
                <w:color w:val="808080" w:themeColor="background1" w:themeShade="80"/>
              </w:rPr>
            </w:pPr>
          </w:p>
        </w:tc>
      </w:tr>
      <w:tr w:rsidR="00950A4D" w14:paraId="005BC177" w14:textId="77777777" w:rsidTr="00512EA8">
        <w:trPr>
          <w:trHeight w:val="680"/>
        </w:trPr>
        <w:tc>
          <w:tcPr>
            <w:tcW w:w="685" w:type="dxa"/>
            <w:shd w:val="clear" w:color="auto" w:fill="D9D9D9" w:themeFill="background1" w:themeFillShade="D9"/>
          </w:tcPr>
          <w:p w14:paraId="02E41EF2" w14:textId="77777777" w:rsidR="00950A4D" w:rsidRDefault="00950A4D" w:rsidP="00512EA8"/>
        </w:tc>
        <w:tc>
          <w:tcPr>
            <w:tcW w:w="278" w:type="dxa"/>
          </w:tcPr>
          <w:p w14:paraId="0483EC4E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2655" w:type="dxa"/>
            <w:gridSpan w:val="4"/>
          </w:tcPr>
          <w:p w14:paraId="540D1D44" w14:textId="77777777" w:rsidR="00950A4D" w:rsidRDefault="00950A4D" w:rsidP="00512EA8">
            <w:pPr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(1) </w:t>
            </w:r>
            <w:proofErr w:type="gramStart"/>
            <w:r>
              <w:rPr>
                <w:color w:val="0D0D0D" w:themeColor="text1" w:themeTint="F2"/>
              </w:rPr>
              <w:t>800 :</w:t>
            </w:r>
            <w:proofErr w:type="gramEnd"/>
            <w:r>
              <w:rPr>
                <w:color w:val="0D0D0D" w:themeColor="text1" w:themeTint="F2"/>
              </w:rPr>
              <w:t xml:space="preserve"> 200</w:t>
            </w:r>
          </w:p>
          <w:p w14:paraId="16289BA1" w14:textId="45C5913A" w:rsidR="00950A4D" w:rsidRPr="00E35D73" w:rsidRDefault="00950A4D" w:rsidP="00E35D73">
            <w:pPr>
              <w:pStyle w:val="Handschrift"/>
              <w:rPr>
                <w:b/>
                <w:bCs/>
                <w:color w:val="808080" w:themeColor="background1" w:themeShade="80"/>
              </w:rPr>
            </w:pPr>
            <w:r w:rsidRPr="00E35D73">
              <w:rPr>
                <w:b/>
              </w:rPr>
              <w:t xml:space="preserve">   = 4</w:t>
            </w:r>
          </w:p>
        </w:tc>
        <w:tc>
          <w:tcPr>
            <w:tcW w:w="2656" w:type="dxa"/>
            <w:gridSpan w:val="5"/>
          </w:tcPr>
          <w:p w14:paraId="2EE72331" w14:textId="77777777" w:rsidR="00950A4D" w:rsidRDefault="00950A4D" w:rsidP="00512EA8">
            <w:pPr>
              <w:jc w:val="left"/>
              <w:rPr>
                <w:color w:val="0D0D0D" w:themeColor="text1" w:themeTint="F2"/>
              </w:rPr>
            </w:pPr>
            <w:r w:rsidRPr="00A37004">
              <w:rPr>
                <w:color w:val="0D0D0D" w:themeColor="text1" w:themeTint="F2"/>
              </w:rPr>
              <w:t xml:space="preserve">(2) </w:t>
            </w:r>
            <w:proofErr w:type="gramStart"/>
            <w:r>
              <w:rPr>
                <w:color w:val="0D0D0D" w:themeColor="text1" w:themeTint="F2"/>
              </w:rPr>
              <w:t>800 :</w:t>
            </w:r>
            <w:proofErr w:type="gramEnd"/>
            <w:r>
              <w:rPr>
                <w:color w:val="0D0D0D" w:themeColor="text1" w:themeTint="F2"/>
              </w:rPr>
              <w:t xml:space="preserve"> 20</w:t>
            </w:r>
          </w:p>
          <w:p w14:paraId="743DCF03" w14:textId="5E59D568" w:rsidR="00950A4D" w:rsidRPr="00E35D73" w:rsidRDefault="00950A4D" w:rsidP="00E35D73">
            <w:pPr>
              <w:pStyle w:val="Handschrift"/>
              <w:rPr>
                <w:b/>
                <w:bCs/>
                <w:color w:val="808080" w:themeColor="background1" w:themeShade="80"/>
              </w:rPr>
            </w:pPr>
            <w:r>
              <w:t xml:space="preserve">     </w:t>
            </w:r>
            <w:r w:rsidRPr="00E35D73">
              <w:rPr>
                <w:b/>
              </w:rPr>
              <w:t>= 40</w:t>
            </w:r>
          </w:p>
        </w:tc>
        <w:tc>
          <w:tcPr>
            <w:tcW w:w="2656" w:type="dxa"/>
          </w:tcPr>
          <w:p w14:paraId="023B997C" w14:textId="77777777" w:rsidR="00950A4D" w:rsidRDefault="00950A4D" w:rsidP="00512EA8">
            <w:pPr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(3) </w:t>
            </w:r>
            <w:proofErr w:type="gramStart"/>
            <w:r>
              <w:rPr>
                <w:color w:val="0D0D0D" w:themeColor="text1" w:themeTint="F2"/>
              </w:rPr>
              <w:t>800 :</w:t>
            </w:r>
            <w:proofErr w:type="gramEnd"/>
            <w:r>
              <w:rPr>
                <w:color w:val="0D0D0D" w:themeColor="text1" w:themeTint="F2"/>
              </w:rPr>
              <w:t xml:space="preserve"> 2</w:t>
            </w:r>
          </w:p>
          <w:p w14:paraId="437BD308" w14:textId="7DF9D4AA" w:rsidR="00950A4D" w:rsidRPr="00E35D73" w:rsidRDefault="00950A4D" w:rsidP="00E35D73">
            <w:pPr>
              <w:pStyle w:val="Handschrift"/>
              <w:rPr>
                <w:b/>
                <w:bCs/>
                <w:color w:val="808080" w:themeColor="background1" w:themeShade="80"/>
              </w:rPr>
            </w:pPr>
            <w:r>
              <w:t xml:space="preserve">     </w:t>
            </w:r>
            <w:r w:rsidRPr="00E35D73">
              <w:rPr>
                <w:b/>
              </w:rPr>
              <w:t>= 400</w:t>
            </w:r>
          </w:p>
        </w:tc>
      </w:tr>
      <w:tr w:rsidR="00950A4D" w14:paraId="16F6E358" w14:textId="77777777" w:rsidTr="00512EA8">
        <w:trPr>
          <w:trHeight w:val="680"/>
        </w:trPr>
        <w:tc>
          <w:tcPr>
            <w:tcW w:w="685" w:type="dxa"/>
            <w:tcBorders>
              <w:bottom w:val="nil"/>
            </w:tcBorders>
            <w:shd w:val="clear" w:color="auto" w:fill="D9D9D9" w:themeFill="background1" w:themeFillShade="D9"/>
          </w:tcPr>
          <w:p w14:paraId="5B199765" w14:textId="77777777" w:rsidR="00950A4D" w:rsidRDefault="00950A4D" w:rsidP="00512EA8"/>
        </w:tc>
        <w:tc>
          <w:tcPr>
            <w:tcW w:w="278" w:type="dxa"/>
            <w:tcBorders>
              <w:bottom w:val="nil"/>
            </w:tcBorders>
          </w:tcPr>
          <w:p w14:paraId="7FD1DB20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2655" w:type="dxa"/>
            <w:gridSpan w:val="4"/>
          </w:tcPr>
          <w:p w14:paraId="30D05642" w14:textId="77777777" w:rsidR="00950A4D" w:rsidRPr="007335D1" w:rsidRDefault="00950A4D" w:rsidP="00512EA8">
            <w:pPr>
              <w:jc w:val="left"/>
              <w:rPr>
                <w:color w:val="0D0D0D" w:themeColor="text1" w:themeTint="F2"/>
              </w:rPr>
            </w:pPr>
            <w:r w:rsidRPr="007335D1">
              <w:rPr>
                <w:color w:val="0D0D0D" w:themeColor="text1" w:themeTint="F2"/>
              </w:rPr>
              <w:t xml:space="preserve">(4) </w:t>
            </w:r>
            <w:proofErr w:type="gramStart"/>
            <w:r w:rsidRPr="007335D1">
              <w:rPr>
                <w:color w:val="0D0D0D" w:themeColor="text1" w:themeTint="F2"/>
              </w:rPr>
              <w:t>400 :</w:t>
            </w:r>
            <w:proofErr w:type="gramEnd"/>
            <w:r w:rsidRPr="007335D1">
              <w:rPr>
                <w:color w:val="0D0D0D" w:themeColor="text1" w:themeTint="F2"/>
              </w:rPr>
              <w:t xml:space="preserve"> 200</w:t>
            </w:r>
          </w:p>
          <w:p w14:paraId="4389F0BA" w14:textId="065E4140" w:rsidR="00950A4D" w:rsidRPr="00E35D73" w:rsidRDefault="00950A4D" w:rsidP="00E35D73">
            <w:pPr>
              <w:pStyle w:val="Handschrift"/>
              <w:rPr>
                <w:b/>
              </w:rPr>
            </w:pPr>
            <w:r>
              <w:t xml:space="preserve">     </w:t>
            </w:r>
            <w:r w:rsidRPr="00E35D73">
              <w:rPr>
                <w:b/>
              </w:rPr>
              <w:t>= 2</w:t>
            </w:r>
          </w:p>
        </w:tc>
        <w:tc>
          <w:tcPr>
            <w:tcW w:w="2656" w:type="dxa"/>
            <w:gridSpan w:val="5"/>
          </w:tcPr>
          <w:p w14:paraId="1DE4E5BE" w14:textId="77777777" w:rsidR="00950A4D" w:rsidRPr="007335D1" w:rsidRDefault="00950A4D" w:rsidP="00512EA8">
            <w:pPr>
              <w:jc w:val="left"/>
              <w:rPr>
                <w:color w:val="0D0D0D" w:themeColor="text1" w:themeTint="F2"/>
              </w:rPr>
            </w:pPr>
            <w:r w:rsidRPr="007335D1">
              <w:rPr>
                <w:color w:val="0D0D0D" w:themeColor="text1" w:themeTint="F2"/>
              </w:rPr>
              <w:t xml:space="preserve">(5) </w:t>
            </w:r>
            <w:proofErr w:type="gramStart"/>
            <w:r w:rsidRPr="007335D1">
              <w:rPr>
                <w:color w:val="0D0D0D" w:themeColor="text1" w:themeTint="F2"/>
              </w:rPr>
              <w:t>400 :</w:t>
            </w:r>
            <w:proofErr w:type="gramEnd"/>
            <w:r w:rsidRPr="007335D1">
              <w:rPr>
                <w:color w:val="0D0D0D" w:themeColor="text1" w:themeTint="F2"/>
              </w:rPr>
              <w:t xml:space="preserve"> 20</w:t>
            </w:r>
          </w:p>
          <w:p w14:paraId="714E5927" w14:textId="7332C699" w:rsidR="00950A4D" w:rsidRPr="00E35D73" w:rsidRDefault="00950A4D" w:rsidP="00E35D73">
            <w:pPr>
              <w:pStyle w:val="Handschrift"/>
              <w:rPr>
                <w:b/>
              </w:rPr>
            </w:pPr>
            <w:r>
              <w:t xml:space="preserve">     </w:t>
            </w:r>
            <w:r w:rsidRPr="00E35D73">
              <w:rPr>
                <w:b/>
              </w:rPr>
              <w:t>= 20</w:t>
            </w:r>
          </w:p>
        </w:tc>
        <w:tc>
          <w:tcPr>
            <w:tcW w:w="2656" w:type="dxa"/>
          </w:tcPr>
          <w:p w14:paraId="65BF10AC" w14:textId="77777777" w:rsidR="00950A4D" w:rsidRPr="007335D1" w:rsidRDefault="00950A4D" w:rsidP="00512EA8">
            <w:pPr>
              <w:jc w:val="left"/>
              <w:rPr>
                <w:color w:val="0D0D0D" w:themeColor="text1" w:themeTint="F2"/>
              </w:rPr>
            </w:pPr>
            <w:r w:rsidRPr="007335D1">
              <w:rPr>
                <w:color w:val="0D0D0D" w:themeColor="text1" w:themeTint="F2"/>
              </w:rPr>
              <w:t xml:space="preserve">(6) </w:t>
            </w:r>
            <w:proofErr w:type="gramStart"/>
            <w:r w:rsidRPr="007335D1">
              <w:rPr>
                <w:color w:val="0D0D0D" w:themeColor="text1" w:themeTint="F2"/>
              </w:rPr>
              <w:t>400 :</w:t>
            </w:r>
            <w:proofErr w:type="gramEnd"/>
            <w:r w:rsidRPr="007335D1">
              <w:rPr>
                <w:color w:val="0D0D0D" w:themeColor="text1" w:themeTint="F2"/>
              </w:rPr>
              <w:t xml:space="preserve"> 2</w:t>
            </w:r>
          </w:p>
          <w:p w14:paraId="6DEF78B6" w14:textId="74606BF9" w:rsidR="00950A4D" w:rsidRPr="00E35D73" w:rsidRDefault="00950A4D" w:rsidP="00E35D73">
            <w:pPr>
              <w:pStyle w:val="Handschrift"/>
              <w:rPr>
                <w:b/>
              </w:rPr>
            </w:pPr>
            <w:r>
              <w:t xml:space="preserve">     </w:t>
            </w:r>
            <w:r w:rsidRPr="00E35D73">
              <w:rPr>
                <w:b/>
              </w:rPr>
              <w:t>= 200</w:t>
            </w:r>
          </w:p>
        </w:tc>
      </w:tr>
      <w:tr w:rsidR="00950A4D" w14:paraId="67F6FC70" w14:textId="77777777" w:rsidTr="00512EA8">
        <w:trPr>
          <w:trHeight w:val="401"/>
        </w:trPr>
        <w:tc>
          <w:tcPr>
            <w:tcW w:w="685" w:type="dxa"/>
            <w:tcBorders>
              <w:bottom w:val="nil"/>
            </w:tcBorders>
            <w:shd w:val="clear" w:color="auto" w:fill="D9D9D9" w:themeFill="background1" w:themeFillShade="D9"/>
          </w:tcPr>
          <w:p w14:paraId="187C58F3" w14:textId="77777777" w:rsidR="00950A4D" w:rsidRDefault="00950A4D" w:rsidP="00512EA8"/>
        </w:tc>
        <w:tc>
          <w:tcPr>
            <w:tcW w:w="278" w:type="dxa"/>
            <w:tcBorders>
              <w:bottom w:val="nil"/>
            </w:tcBorders>
          </w:tcPr>
          <w:p w14:paraId="756D1BAB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2655" w:type="dxa"/>
            <w:gridSpan w:val="4"/>
          </w:tcPr>
          <w:p w14:paraId="75CB7491" w14:textId="77777777" w:rsidR="00950A4D" w:rsidRPr="007335D1" w:rsidRDefault="00950A4D" w:rsidP="00512EA8">
            <w:pPr>
              <w:jc w:val="left"/>
              <w:rPr>
                <w:color w:val="0D0D0D" w:themeColor="text1" w:themeTint="F2"/>
              </w:rPr>
            </w:pPr>
            <w:r w:rsidRPr="007335D1">
              <w:rPr>
                <w:color w:val="0D0D0D" w:themeColor="text1" w:themeTint="F2"/>
              </w:rPr>
              <w:t xml:space="preserve">(7) </w:t>
            </w:r>
            <w:proofErr w:type="gramStart"/>
            <w:r w:rsidRPr="007335D1">
              <w:rPr>
                <w:color w:val="0D0D0D" w:themeColor="text1" w:themeTint="F2"/>
              </w:rPr>
              <w:t>200 :</w:t>
            </w:r>
            <w:proofErr w:type="gramEnd"/>
            <w:r w:rsidRPr="007335D1">
              <w:rPr>
                <w:color w:val="0D0D0D" w:themeColor="text1" w:themeTint="F2"/>
              </w:rPr>
              <w:t xml:space="preserve"> 200</w:t>
            </w:r>
          </w:p>
          <w:p w14:paraId="1943CBD9" w14:textId="68F9E89F" w:rsidR="00950A4D" w:rsidRPr="00E35D73" w:rsidRDefault="00950A4D" w:rsidP="00E35D73">
            <w:pPr>
              <w:pStyle w:val="Handschrift"/>
              <w:rPr>
                <w:b/>
              </w:rPr>
            </w:pPr>
            <w:r>
              <w:t xml:space="preserve">     </w:t>
            </w:r>
            <w:r w:rsidRPr="00E35D73">
              <w:rPr>
                <w:b/>
              </w:rPr>
              <w:t>= 1</w:t>
            </w:r>
          </w:p>
        </w:tc>
        <w:tc>
          <w:tcPr>
            <w:tcW w:w="2656" w:type="dxa"/>
            <w:gridSpan w:val="5"/>
          </w:tcPr>
          <w:p w14:paraId="58F01055" w14:textId="77777777" w:rsidR="00950A4D" w:rsidRPr="007335D1" w:rsidRDefault="00950A4D" w:rsidP="00512EA8">
            <w:pPr>
              <w:jc w:val="left"/>
              <w:rPr>
                <w:color w:val="0D0D0D" w:themeColor="text1" w:themeTint="F2"/>
              </w:rPr>
            </w:pPr>
            <w:r w:rsidRPr="007335D1">
              <w:rPr>
                <w:color w:val="0D0D0D" w:themeColor="text1" w:themeTint="F2"/>
              </w:rPr>
              <w:t xml:space="preserve">(8) </w:t>
            </w:r>
            <w:proofErr w:type="gramStart"/>
            <w:r w:rsidRPr="007335D1">
              <w:rPr>
                <w:color w:val="0D0D0D" w:themeColor="text1" w:themeTint="F2"/>
              </w:rPr>
              <w:t>200 :</w:t>
            </w:r>
            <w:proofErr w:type="gramEnd"/>
            <w:r w:rsidRPr="007335D1">
              <w:rPr>
                <w:color w:val="0D0D0D" w:themeColor="text1" w:themeTint="F2"/>
              </w:rPr>
              <w:t xml:space="preserve"> 20</w:t>
            </w:r>
          </w:p>
          <w:p w14:paraId="0CAF782E" w14:textId="565E1AB0" w:rsidR="00950A4D" w:rsidRPr="00E35D73" w:rsidRDefault="00950A4D" w:rsidP="00E35D73">
            <w:pPr>
              <w:pStyle w:val="Handschrift"/>
              <w:rPr>
                <w:b/>
              </w:rPr>
            </w:pPr>
            <w:r>
              <w:t xml:space="preserve">     </w:t>
            </w:r>
            <w:r w:rsidRPr="00E35D73">
              <w:rPr>
                <w:b/>
              </w:rPr>
              <w:t>= 10</w:t>
            </w:r>
          </w:p>
        </w:tc>
        <w:tc>
          <w:tcPr>
            <w:tcW w:w="2656" w:type="dxa"/>
          </w:tcPr>
          <w:p w14:paraId="42A23462" w14:textId="77777777" w:rsidR="00950A4D" w:rsidRPr="007335D1" w:rsidRDefault="00950A4D" w:rsidP="00512EA8">
            <w:pPr>
              <w:jc w:val="left"/>
              <w:rPr>
                <w:color w:val="0D0D0D" w:themeColor="text1" w:themeTint="F2"/>
              </w:rPr>
            </w:pPr>
            <w:r w:rsidRPr="007335D1">
              <w:rPr>
                <w:color w:val="0D0D0D" w:themeColor="text1" w:themeTint="F2"/>
              </w:rPr>
              <w:t xml:space="preserve">(9) </w:t>
            </w:r>
            <w:proofErr w:type="gramStart"/>
            <w:r w:rsidRPr="007335D1">
              <w:rPr>
                <w:color w:val="0D0D0D" w:themeColor="text1" w:themeTint="F2"/>
              </w:rPr>
              <w:t>200 :</w:t>
            </w:r>
            <w:proofErr w:type="gramEnd"/>
            <w:r w:rsidRPr="007335D1">
              <w:rPr>
                <w:color w:val="0D0D0D" w:themeColor="text1" w:themeTint="F2"/>
              </w:rPr>
              <w:t xml:space="preserve"> 2</w:t>
            </w:r>
          </w:p>
          <w:p w14:paraId="63C06BDD" w14:textId="321B3727" w:rsidR="00950A4D" w:rsidRPr="00E35D73" w:rsidRDefault="00950A4D" w:rsidP="00E35D73">
            <w:pPr>
              <w:pStyle w:val="Handschrift"/>
              <w:rPr>
                <w:b/>
              </w:rPr>
            </w:pPr>
            <w:r>
              <w:t xml:space="preserve">     </w:t>
            </w:r>
            <w:r w:rsidRPr="00E35D73">
              <w:rPr>
                <w:b/>
              </w:rPr>
              <w:t>= 100</w:t>
            </w:r>
          </w:p>
        </w:tc>
      </w:tr>
      <w:tr w:rsidR="00950A4D" w14:paraId="13B8B72A" w14:textId="77777777" w:rsidTr="00512EA8">
        <w:trPr>
          <w:trHeight w:val="81"/>
        </w:trPr>
        <w:tc>
          <w:tcPr>
            <w:tcW w:w="685" w:type="dxa"/>
            <w:shd w:val="clear" w:color="auto" w:fill="D9D9D9" w:themeFill="background1" w:themeFillShade="D9"/>
          </w:tcPr>
          <w:p w14:paraId="093F37E5" w14:textId="77777777" w:rsidR="00950A4D" w:rsidRDefault="00950A4D" w:rsidP="00512EA8"/>
        </w:tc>
        <w:tc>
          <w:tcPr>
            <w:tcW w:w="278" w:type="dxa"/>
          </w:tcPr>
          <w:p w14:paraId="5950128C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5"/>
          </w:tcPr>
          <w:p w14:paraId="6FE47433" w14:textId="77777777" w:rsidR="00950A4D" w:rsidRDefault="00950A4D" w:rsidP="00512EA8">
            <w:pPr>
              <w:tabs>
                <w:tab w:val="left" w:pos="1236"/>
              </w:tabs>
              <w:ind w:left="33"/>
              <w:jc w:val="left"/>
              <w:rPr>
                <w:color w:val="7F7F7F" w:themeColor="text1" w:themeTint="80"/>
              </w:rPr>
            </w:pPr>
          </w:p>
        </w:tc>
        <w:tc>
          <w:tcPr>
            <w:tcW w:w="142" w:type="dxa"/>
            <w:shd w:val="clear" w:color="auto" w:fill="auto"/>
          </w:tcPr>
          <w:p w14:paraId="2A4AC596" w14:textId="77777777" w:rsidR="00950A4D" w:rsidRPr="002A371E" w:rsidRDefault="00950A4D" w:rsidP="00512EA8">
            <w:pPr>
              <w:pStyle w:val="berschrift2"/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118AC51D" w14:textId="77777777" w:rsidR="00950A4D" w:rsidRDefault="00950A4D" w:rsidP="00512EA8">
            <w:pPr>
              <w:pStyle w:val="berschrift2"/>
              <w:rPr>
                <w:b w:val="0"/>
              </w:rPr>
            </w:pPr>
          </w:p>
        </w:tc>
      </w:tr>
      <w:tr w:rsidR="00950A4D" w14:paraId="5A45C385" w14:textId="77777777" w:rsidTr="00512EA8">
        <w:trPr>
          <w:trHeight w:val="240"/>
        </w:trPr>
        <w:tc>
          <w:tcPr>
            <w:tcW w:w="685" w:type="dxa"/>
            <w:shd w:val="clear" w:color="auto" w:fill="D9D9D9" w:themeFill="background1" w:themeFillShade="D9"/>
          </w:tcPr>
          <w:p w14:paraId="305780A1" w14:textId="77777777" w:rsidR="00950A4D" w:rsidRPr="00A34F62" w:rsidRDefault="00950A4D" w:rsidP="00512EA8">
            <w:pPr>
              <w:rPr>
                <w:sz w:val="8"/>
              </w:rPr>
            </w:pPr>
          </w:p>
        </w:tc>
        <w:tc>
          <w:tcPr>
            <w:tcW w:w="278" w:type="dxa"/>
          </w:tcPr>
          <w:p w14:paraId="27EE6713" w14:textId="77777777" w:rsidR="00950A4D" w:rsidRPr="00A34F62" w:rsidRDefault="00950A4D" w:rsidP="00512EA8">
            <w:pPr>
              <w:pStyle w:val="berschrift2"/>
              <w:rPr>
                <w:sz w:val="8"/>
                <w:szCs w:val="21"/>
              </w:rPr>
            </w:pPr>
            <w:r>
              <w:t>b)</w:t>
            </w:r>
          </w:p>
        </w:tc>
        <w:tc>
          <w:tcPr>
            <w:tcW w:w="7967" w:type="dxa"/>
            <w:gridSpan w:val="10"/>
          </w:tcPr>
          <w:p w14:paraId="7FF4FB6C" w14:textId="77777777" w:rsidR="00950A4D" w:rsidRDefault="00950A4D" w:rsidP="00512EA8">
            <w:r>
              <w:t>Erkläre die Aufgabe a2): Wie verändern sich die Zahlen in den Zeilen (</w:t>
            </w:r>
            <w:r>
              <w:sym w:font="Symbol" w:char="F0DE"/>
            </w:r>
            <w:r>
              <w:t xml:space="preserve">)? </w:t>
            </w:r>
          </w:p>
          <w:p w14:paraId="745E4EEC" w14:textId="299CE1AD" w:rsidR="00950A4D" w:rsidRDefault="00950A4D" w:rsidP="00512EA8">
            <w:r>
              <w:t xml:space="preserve">                                            Wie verändern sich die Zahlen in den Spalten</w:t>
            </w:r>
            <w:r w:rsidR="00292423">
              <w:t xml:space="preserve"> </w:t>
            </w:r>
            <w:r>
              <w:t>(</w:t>
            </w:r>
            <w:r>
              <w:sym w:font="Symbol" w:char="F0DF"/>
            </w:r>
            <w:r>
              <w:t>)?</w:t>
            </w:r>
          </w:p>
          <w:p w14:paraId="6106BB21" w14:textId="77777777" w:rsidR="00950A4D" w:rsidRPr="00E50EB1" w:rsidRDefault="00950A4D" w:rsidP="00512EA8">
            <w:pPr>
              <w:pStyle w:val="berschrift2"/>
              <w:rPr>
                <w:b w:val="0"/>
                <w:sz w:val="8"/>
              </w:rPr>
            </w:pPr>
            <w:r>
              <w:t xml:space="preserve">                                            </w:t>
            </w:r>
            <w:r w:rsidRPr="00E50EB1">
              <w:rPr>
                <w:b w:val="0"/>
                <w:color w:val="0D0D0D" w:themeColor="text1" w:themeTint="F2"/>
              </w:rPr>
              <w:t xml:space="preserve">Warum ist das so? </w:t>
            </w:r>
          </w:p>
        </w:tc>
      </w:tr>
      <w:tr w:rsidR="00950A4D" w14:paraId="7ECFD942" w14:textId="77777777" w:rsidTr="00512EA8">
        <w:trPr>
          <w:trHeight w:val="147"/>
        </w:trPr>
        <w:tc>
          <w:tcPr>
            <w:tcW w:w="685" w:type="dxa"/>
            <w:shd w:val="clear" w:color="auto" w:fill="D9D9D9" w:themeFill="background1" w:themeFillShade="D9"/>
          </w:tcPr>
          <w:p w14:paraId="416A99B0" w14:textId="77777777" w:rsidR="00950A4D" w:rsidRDefault="00950A4D" w:rsidP="00512EA8"/>
        </w:tc>
        <w:tc>
          <w:tcPr>
            <w:tcW w:w="8245" w:type="dxa"/>
            <w:gridSpan w:val="11"/>
          </w:tcPr>
          <w:p w14:paraId="3196BCA5" w14:textId="77777777" w:rsidR="00950A4D" w:rsidRPr="00D36D05" w:rsidRDefault="00950A4D" w:rsidP="00512EA8">
            <w:pPr>
              <w:spacing w:line="360" w:lineRule="auto"/>
              <w:ind w:left="272" w:hanging="111"/>
              <w:rPr>
                <w:b/>
                <w:color w:val="7F7F7F" w:themeColor="text1" w:themeTint="80"/>
              </w:rPr>
            </w:pPr>
          </w:p>
        </w:tc>
      </w:tr>
      <w:tr w:rsidR="00950A4D" w14:paraId="36A09481" w14:textId="77777777" w:rsidTr="00512EA8">
        <w:trPr>
          <w:trHeight w:val="851"/>
        </w:trPr>
        <w:tc>
          <w:tcPr>
            <w:tcW w:w="685" w:type="dxa"/>
            <w:shd w:val="clear" w:color="auto" w:fill="D9D9D9" w:themeFill="background1" w:themeFillShade="D9"/>
          </w:tcPr>
          <w:p w14:paraId="06CEB895" w14:textId="77777777" w:rsidR="00950A4D" w:rsidRDefault="00950A4D" w:rsidP="00512EA8"/>
        </w:tc>
        <w:tc>
          <w:tcPr>
            <w:tcW w:w="8245" w:type="dxa"/>
            <w:gridSpan w:val="11"/>
          </w:tcPr>
          <w:p w14:paraId="438BEC7E" w14:textId="77777777" w:rsidR="00950A4D" w:rsidRPr="00D36D05" w:rsidRDefault="00950A4D" w:rsidP="00512EA8">
            <w:pPr>
              <w:spacing w:line="360" w:lineRule="auto"/>
              <w:ind w:left="272" w:hanging="111"/>
              <w:rPr>
                <w:b/>
                <w:color w:val="7F7F7F" w:themeColor="text1" w:themeTint="80"/>
              </w:rPr>
            </w:pPr>
            <w:r w:rsidRPr="00D36D05">
              <w:rPr>
                <w:b/>
                <w:color w:val="7F7F7F" w:themeColor="text1" w:themeTint="80"/>
              </w:rPr>
              <w:t>In den Zeilen (</w:t>
            </w:r>
            <w:r w:rsidRPr="00D36D05">
              <w:rPr>
                <w:b/>
                <w:color w:val="7F7F7F" w:themeColor="text1" w:themeTint="80"/>
              </w:rPr>
              <w:sym w:font="Symbol" w:char="F0DE"/>
            </w:r>
            <w:r w:rsidRPr="00D36D05">
              <w:rPr>
                <w:b/>
                <w:color w:val="7F7F7F" w:themeColor="text1" w:themeTint="80"/>
              </w:rPr>
              <w:t xml:space="preserve">): </w:t>
            </w:r>
          </w:p>
          <w:p w14:paraId="69FC78BC" w14:textId="77777777" w:rsidR="00950A4D" w:rsidRPr="00E35D73" w:rsidRDefault="00950A4D" w:rsidP="00E35D73">
            <w:pPr>
              <w:pStyle w:val="Listenabsatz"/>
              <w:numPr>
                <w:ilvl w:val="0"/>
                <w:numId w:val="12"/>
              </w:numPr>
              <w:ind w:left="444" w:hanging="283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E35D73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Die erste Zahl</w:t>
            </w:r>
            <w:r w:rsidRPr="00E35D73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(d.h. der Dividend) ist in jeder Zeile gleich: z.B. in der 1. Zeile:  800</w:t>
            </w:r>
          </w:p>
          <w:p w14:paraId="15B0B1C5" w14:textId="77777777" w:rsidR="00950A4D" w:rsidRPr="00E50EB1" w:rsidRDefault="00950A4D" w:rsidP="00E35D73">
            <w:pPr>
              <w:pStyle w:val="Listenabsatz"/>
              <w:numPr>
                <w:ilvl w:val="0"/>
                <w:numId w:val="12"/>
              </w:numPr>
              <w:spacing w:before="120"/>
              <w:ind w:left="444" w:hanging="283"/>
            </w:pPr>
            <w:r w:rsidRPr="00E35D73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Die zweite Zahl</w:t>
            </w:r>
            <w:r w:rsidRPr="00E35D73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(d.h. der Divisor) wird in jeder Zeile kleiner: Erst Hunderter, dann Zehner, dann Einer. Die zweite Zahl wird durch 10 dividiert.</w:t>
            </w:r>
          </w:p>
        </w:tc>
      </w:tr>
      <w:tr w:rsidR="00950A4D" w14:paraId="20C4ED22" w14:textId="77777777" w:rsidTr="00512EA8">
        <w:trPr>
          <w:trHeight w:val="567"/>
        </w:trPr>
        <w:tc>
          <w:tcPr>
            <w:tcW w:w="685" w:type="dxa"/>
            <w:vMerge w:val="restart"/>
            <w:shd w:val="clear" w:color="auto" w:fill="D9D9D9" w:themeFill="background1" w:themeFillShade="D9"/>
          </w:tcPr>
          <w:p w14:paraId="496DECB5" w14:textId="77777777" w:rsidR="00950A4D" w:rsidRPr="00154F33" w:rsidRDefault="00950A4D" w:rsidP="00512EA8">
            <w:pPr>
              <w:rPr>
                <w:sz w:val="10"/>
              </w:rPr>
            </w:pPr>
          </w:p>
        </w:tc>
        <w:tc>
          <w:tcPr>
            <w:tcW w:w="278" w:type="dxa"/>
            <w:vMerge w:val="restart"/>
          </w:tcPr>
          <w:p w14:paraId="191EBF69" w14:textId="77777777" w:rsidR="00950A4D" w:rsidRPr="00154F33" w:rsidRDefault="00950A4D" w:rsidP="00512EA8">
            <w:pPr>
              <w:pStyle w:val="berschrift2"/>
              <w:rPr>
                <w:sz w:val="10"/>
              </w:rPr>
            </w:pPr>
          </w:p>
        </w:tc>
        <w:tc>
          <w:tcPr>
            <w:tcW w:w="1164" w:type="dxa"/>
            <w:gridSpan w:val="2"/>
            <w:tcBorders>
              <w:bottom w:val="single" w:sz="4" w:space="0" w:color="BFBFBF" w:themeColor="background1" w:themeShade="BF"/>
            </w:tcBorders>
          </w:tcPr>
          <w:p w14:paraId="4BA1E8F3" w14:textId="77777777" w:rsidR="00950A4D" w:rsidRPr="00E50EB1" w:rsidRDefault="00950A4D" w:rsidP="00512EA8">
            <w:pPr>
              <w:rPr>
                <w:szCs w:val="21"/>
              </w:rPr>
            </w:pPr>
          </w:p>
        </w:tc>
        <w:tc>
          <w:tcPr>
            <w:tcW w:w="3543" w:type="dxa"/>
            <w:gridSpan w:val="5"/>
            <w:tcBorders>
              <w:bottom w:val="single" w:sz="4" w:space="0" w:color="BFBFBF" w:themeColor="background1" w:themeShade="BF"/>
            </w:tcBorders>
          </w:tcPr>
          <w:p w14:paraId="1D7288E6" w14:textId="0C9489BD" w:rsidR="00950A4D" w:rsidRPr="00E50EB1" w:rsidRDefault="00950A4D" w:rsidP="00E35D73">
            <w:pPr>
              <w:pStyle w:val="Handschri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14336" behindDoc="0" locked="0" layoutInCell="1" allowOverlap="1" wp14:anchorId="0CFACCCF" wp14:editId="0C8FEB15">
                      <wp:simplePos x="0" y="0"/>
                      <wp:positionH relativeFrom="column">
                        <wp:posOffset>-10633</wp:posOffset>
                      </wp:positionH>
                      <wp:positionV relativeFrom="paragraph">
                        <wp:posOffset>205135</wp:posOffset>
                      </wp:positionV>
                      <wp:extent cx="1139603" cy="265814"/>
                      <wp:effectExtent l="25400" t="12700" r="0" b="0"/>
                      <wp:wrapNone/>
                      <wp:docPr id="5529" name="Bogen 5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39603" cy="265814"/>
                              </a:xfrm>
                              <a:prstGeom prst="arc">
                                <a:avLst>
                                  <a:gd name="adj1" fmla="val 10881836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2AB7503" w14:textId="77777777" w:rsidR="003D30FA" w:rsidRDefault="003D30FA" w:rsidP="00950A4D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CFACCCF" id="Bogen 5529" o:spid="_x0000_s1057" style="position:absolute;margin-left:-.85pt;margin-top:16.15pt;width:89.75pt;height:20.95pt;flip:x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9603,2658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" adj="-11796480,,5400" path="m2946,119410nsc32689,51445,278492,-190,571384,v314074,203,568220,59648,568220,132906l569802,132907,2946,119410xem2946,119410nfc32689,51445,278492,-190,571384,v314074,203,568220,59648,568220,132906e" filled="f" strokecolor="#0d0d0d [3069]" strokeweight="2pt">
                      <v:stroke endarrow="block" joinstyle="miter"/>
                      <v:formulas/>
                      <v:path arrowok="t" o:connecttype="custom" o:connectlocs="2946,119410;571384,0;1139604,132906" o:connectangles="0,0,0" textboxrect="0,0,1139603,265814"/>
                      <v:textbox>
                        <w:txbxContent>
                          <w:p w14:paraId="42AB7503" w14:textId="77777777" w:rsidR="003D30FA" w:rsidRDefault="003D30FA" w:rsidP="00950A4D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· 10</w:t>
            </w:r>
          </w:p>
        </w:tc>
        <w:tc>
          <w:tcPr>
            <w:tcW w:w="3260" w:type="dxa"/>
            <w:gridSpan w:val="3"/>
            <w:tcBorders>
              <w:bottom w:val="single" w:sz="4" w:space="0" w:color="BFBFBF" w:themeColor="background1" w:themeShade="BF"/>
            </w:tcBorders>
          </w:tcPr>
          <w:p w14:paraId="4DFA9221" w14:textId="3FAF8448" w:rsidR="00950A4D" w:rsidRPr="00E50EB1" w:rsidRDefault="00950A4D" w:rsidP="00E35D73">
            <w:pPr>
              <w:pStyle w:val="Handschri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92832" behindDoc="0" locked="0" layoutInCell="1" allowOverlap="1" wp14:anchorId="083A3BDB" wp14:editId="3D16EF04">
                      <wp:simplePos x="0" y="0"/>
                      <wp:positionH relativeFrom="column">
                        <wp:posOffset>-715689</wp:posOffset>
                      </wp:positionH>
                      <wp:positionV relativeFrom="paragraph">
                        <wp:posOffset>204027</wp:posOffset>
                      </wp:positionV>
                      <wp:extent cx="1139603" cy="265814"/>
                      <wp:effectExtent l="25400" t="12700" r="0" b="0"/>
                      <wp:wrapNone/>
                      <wp:docPr id="7963" name="Bogen 7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39603" cy="265814"/>
                              </a:xfrm>
                              <a:prstGeom prst="arc">
                                <a:avLst>
                                  <a:gd name="adj1" fmla="val 10881836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891940D" id="Bogen 7963" o:spid="_x0000_s1026" style="position:absolute;margin-left:-56.35pt;margin-top:16.05pt;width:89.75pt;height:20.95pt;flip:x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9603,26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" path="m2946,119410nsc32689,51445,278492,-190,571384,v314074,203,568220,59648,568220,132906l569802,132907,2946,119410xem2946,119410nfc32689,51445,278492,-190,571384,v314074,203,568220,59648,568220,132906e" filled="f" strokecolor="#0d0d0d [3069]" strokeweight="2pt">
                      <v:stroke endarrow="block"/>
                      <v:path arrowok="t" o:connecttype="custom" o:connectlocs="2946,119410;571384,0;1139604,132906" o:connectangles="0,0,0"/>
                    </v:shape>
                  </w:pict>
                </mc:Fallback>
              </mc:AlternateContent>
            </w:r>
            <w:r>
              <w:t>· 10</w:t>
            </w:r>
          </w:p>
        </w:tc>
      </w:tr>
      <w:tr w:rsidR="00950A4D" w14:paraId="6D93B3C8" w14:textId="77777777" w:rsidTr="00512EA8">
        <w:trPr>
          <w:trHeight w:val="567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3DC9EF78" w14:textId="77777777" w:rsidR="00950A4D" w:rsidRPr="00154F33" w:rsidRDefault="00950A4D" w:rsidP="00512EA8">
            <w:pPr>
              <w:rPr>
                <w:sz w:val="10"/>
              </w:rPr>
            </w:pPr>
          </w:p>
        </w:tc>
        <w:tc>
          <w:tcPr>
            <w:tcW w:w="278" w:type="dxa"/>
            <w:vMerge/>
            <w:tcBorders>
              <w:right w:val="single" w:sz="4" w:space="0" w:color="BFBFBF" w:themeColor="background1" w:themeShade="BF"/>
            </w:tcBorders>
          </w:tcPr>
          <w:p w14:paraId="06F49854" w14:textId="77777777" w:rsidR="00950A4D" w:rsidRPr="00154F33" w:rsidRDefault="00950A4D" w:rsidP="00512EA8">
            <w:pPr>
              <w:pStyle w:val="berschrift2"/>
              <w:rPr>
                <w:sz w:val="10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8477CC" w14:textId="77777777" w:rsidR="00950A4D" w:rsidRDefault="00950A4D" w:rsidP="00512EA8">
            <w:pPr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(1) </w:t>
            </w:r>
            <w:proofErr w:type="gramStart"/>
            <w:r>
              <w:rPr>
                <w:color w:val="0D0D0D" w:themeColor="text1" w:themeTint="F2"/>
              </w:rPr>
              <w:t>800 :</w:t>
            </w:r>
            <w:proofErr w:type="gramEnd"/>
            <w:r>
              <w:rPr>
                <w:color w:val="0D0D0D" w:themeColor="text1" w:themeTint="F2"/>
              </w:rPr>
              <w:t xml:space="preserve"> 200</w:t>
            </w:r>
          </w:p>
          <w:p w14:paraId="24F4D089" w14:textId="77777777" w:rsidR="00950A4D" w:rsidRPr="00E35D73" w:rsidRDefault="00950A4D" w:rsidP="00E35D73">
            <w:pPr>
              <w:pStyle w:val="Handschrift"/>
              <w:rPr>
                <w:b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16384" behindDoc="0" locked="0" layoutInCell="1" allowOverlap="1" wp14:anchorId="33DC379B" wp14:editId="224E1645">
                      <wp:simplePos x="0" y="0"/>
                      <wp:positionH relativeFrom="column">
                        <wp:posOffset>448886</wp:posOffset>
                      </wp:positionH>
                      <wp:positionV relativeFrom="paragraph">
                        <wp:posOffset>6556</wp:posOffset>
                      </wp:positionV>
                      <wp:extent cx="1139190" cy="324677"/>
                      <wp:effectExtent l="25400" t="0" r="16510" b="18415"/>
                      <wp:wrapNone/>
                      <wp:docPr id="5536" name="Bogen 5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139190" cy="324677"/>
                              </a:xfrm>
                              <a:prstGeom prst="arc">
                                <a:avLst>
                                  <a:gd name="adj1" fmla="val 10881836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5900ED2" id="Bogen 5536" o:spid="_x0000_s1026" style="position:absolute;margin-left:35.35pt;margin-top:.5pt;width:89.7pt;height:25.55pt;flip:x y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9190,324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" path="m1977,148824nsc26697,64488,274592,-286,571527,1v313822,303,567663,72896,567663,162338l569595,162339,1977,148824xem1977,148824nfc26697,64488,274592,-286,571527,1v313822,303,567663,72896,567663,162338e" filled="f" strokecolor="#0d0d0d [3069]" strokeweight="2pt">
                      <v:stroke endarrow="block"/>
                      <v:path arrowok="t" o:connecttype="custom" o:connectlocs="1977,148824;571527,1;1139190,162339" o:connectangles="0,0,0"/>
                    </v:shape>
                  </w:pict>
                </mc:Fallback>
              </mc:AlternateContent>
            </w:r>
            <w:r>
              <w:t xml:space="preserve">      </w:t>
            </w:r>
            <w:r w:rsidRPr="00E35D73">
              <w:rPr>
                <w:b/>
              </w:rPr>
              <w:t>= 4</w:t>
            </w:r>
          </w:p>
        </w:tc>
        <w:tc>
          <w:tcPr>
            <w:tcW w:w="265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0E252" w14:textId="77777777" w:rsidR="00950A4D" w:rsidRDefault="00950A4D" w:rsidP="00512EA8">
            <w:pPr>
              <w:jc w:val="left"/>
              <w:rPr>
                <w:color w:val="0D0D0D" w:themeColor="text1" w:themeTint="F2"/>
              </w:rPr>
            </w:pPr>
            <w:r w:rsidRPr="00A37004">
              <w:rPr>
                <w:color w:val="0D0D0D" w:themeColor="text1" w:themeTint="F2"/>
              </w:rPr>
              <w:t xml:space="preserve">(2) </w:t>
            </w:r>
            <w:proofErr w:type="gramStart"/>
            <w:r>
              <w:rPr>
                <w:color w:val="0D0D0D" w:themeColor="text1" w:themeTint="F2"/>
              </w:rPr>
              <w:t>800 :</w:t>
            </w:r>
            <w:proofErr w:type="gramEnd"/>
            <w:r>
              <w:rPr>
                <w:color w:val="0D0D0D" w:themeColor="text1" w:themeTint="F2"/>
              </w:rPr>
              <w:t xml:space="preserve"> 20</w:t>
            </w:r>
          </w:p>
          <w:p w14:paraId="5A2759BA" w14:textId="77777777" w:rsidR="00950A4D" w:rsidRPr="00E35D73" w:rsidRDefault="00950A4D" w:rsidP="00E35D73">
            <w:pPr>
              <w:pStyle w:val="Handschrift"/>
              <w:rPr>
                <w:b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15360" behindDoc="0" locked="0" layoutInCell="1" allowOverlap="1" wp14:anchorId="28B90A31" wp14:editId="5DC8CB52">
                      <wp:simplePos x="0" y="0"/>
                      <wp:positionH relativeFrom="column">
                        <wp:posOffset>583669</wp:posOffset>
                      </wp:positionH>
                      <wp:positionV relativeFrom="paragraph">
                        <wp:posOffset>4134</wp:posOffset>
                      </wp:positionV>
                      <wp:extent cx="1139190" cy="324677"/>
                      <wp:effectExtent l="25400" t="0" r="16510" b="18415"/>
                      <wp:wrapNone/>
                      <wp:docPr id="5535" name="Bogen 5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139190" cy="324677"/>
                              </a:xfrm>
                              <a:prstGeom prst="arc">
                                <a:avLst>
                                  <a:gd name="adj1" fmla="val 10881836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3E5928C" id="Bogen 5535" o:spid="_x0000_s1026" style="position:absolute;margin-left:45.95pt;margin-top:.35pt;width:89.7pt;height:25.55pt;flip:x y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9190,324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" path="m1977,148824nsc26697,64488,274592,-286,571527,1v313822,303,567663,72896,567663,162338l569595,162339,1977,148824xem1977,148824nfc26697,64488,274592,-286,571527,1v313822,303,567663,72896,567663,162338e" filled="f" strokecolor="#0d0d0d [3069]" strokeweight="2pt">
                      <v:stroke endarrow="block"/>
                      <v:path arrowok="t" o:connecttype="custom" o:connectlocs="1977,148824;571527,1;1139190,162339" o:connectangles="0,0,0"/>
                    </v:shape>
                  </w:pict>
                </mc:Fallback>
              </mc:AlternateContent>
            </w:r>
            <w:r>
              <w:t xml:space="preserve">      </w:t>
            </w:r>
            <w:r w:rsidRPr="00E35D73">
              <w:rPr>
                <w:b/>
              </w:rPr>
              <w:t>= 40</w:t>
            </w:r>
          </w:p>
        </w:tc>
        <w:tc>
          <w:tcPr>
            <w:tcW w:w="2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AA0AAA" w14:textId="77777777" w:rsidR="00950A4D" w:rsidRDefault="00950A4D" w:rsidP="00512EA8">
            <w:pPr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(3) </w:t>
            </w:r>
            <w:proofErr w:type="gramStart"/>
            <w:r>
              <w:rPr>
                <w:color w:val="0D0D0D" w:themeColor="text1" w:themeTint="F2"/>
              </w:rPr>
              <w:t>800 :</w:t>
            </w:r>
            <w:proofErr w:type="gramEnd"/>
            <w:r>
              <w:rPr>
                <w:color w:val="0D0D0D" w:themeColor="text1" w:themeTint="F2"/>
              </w:rPr>
              <w:t xml:space="preserve"> 2</w:t>
            </w:r>
          </w:p>
          <w:p w14:paraId="4067EA48" w14:textId="77777777" w:rsidR="00950A4D" w:rsidRPr="00E35D73" w:rsidRDefault="00950A4D" w:rsidP="00E35D73">
            <w:pPr>
              <w:pStyle w:val="Handschrift"/>
              <w:rPr>
                <w:b/>
                <w:szCs w:val="21"/>
              </w:rPr>
            </w:pPr>
            <w:r>
              <w:t xml:space="preserve">      </w:t>
            </w:r>
            <w:r w:rsidRPr="00E35D73">
              <w:rPr>
                <w:b/>
              </w:rPr>
              <w:t>= 400</w:t>
            </w:r>
          </w:p>
        </w:tc>
      </w:tr>
      <w:tr w:rsidR="00950A4D" w14:paraId="5F645D16" w14:textId="77777777" w:rsidTr="00512EA8">
        <w:trPr>
          <w:trHeight w:val="2937"/>
        </w:trPr>
        <w:tc>
          <w:tcPr>
            <w:tcW w:w="685" w:type="dxa"/>
            <w:shd w:val="clear" w:color="auto" w:fill="D9D9D9" w:themeFill="background1" w:themeFillShade="D9"/>
          </w:tcPr>
          <w:p w14:paraId="5664E183" w14:textId="77777777" w:rsidR="00950A4D" w:rsidRDefault="00950A4D" w:rsidP="00512EA8"/>
        </w:tc>
        <w:tc>
          <w:tcPr>
            <w:tcW w:w="8245" w:type="dxa"/>
            <w:gridSpan w:val="11"/>
          </w:tcPr>
          <w:p w14:paraId="772C411E" w14:textId="1A9182E0" w:rsidR="00950A4D" w:rsidRDefault="00950A4D" w:rsidP="00E35D73">
            <w:pPr>
              <w:pStyle w:val="Handschrift"/>
              <w:spacing w:before="240"/>
            </w:pPr>
            <w:r>
              <w:t xml:space="preserve">                    </w:t>
            </w:r>
            <w:r w:rsidR="00E35D73">
              <w:t xml:space="preserve">     </w:t>
            </w:r>
            <w:r>
              <w:t xml:space="preserve">   : 10                                                 </w:t>
            </w:r>
            <w:proofErr w:type="gramStart"/>
            <w:r>
              <w:t xml:space="preserve">  :</w:t>
            </w:r>
            <w:proofErr w:type="gramEnd"/>
            <w:r>
              <w:t xml:space="preserve"> 10</w:t>
            </w:r>
          </w:p>
          <w:p w14:paraId="77CB16A1" w14:textId="42604EE4" w:rsidR="00950A4D" w:rsidRPr="00E35D73" w:rsidRDefault="00950A4D" w:rsidP="00E35D73">
            <w:pPr>
              <w:pStyle w:val="Listenabsatz"/>
              <w:numPr>
                <w:ilvl w:val="0"/>
                <w:numId w:val="13"/>
              </w:numPr>
              <w:spacing w:before="120"/>
              <w:ind w:left="443" w:hanging="284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E35D73">
              <w:rPr>
                <w:rFonts w:ascii="Comic Sans MS" w:hAnsi="Comic Sans MS"/>
                <w:color w:val="548DD4" w:themeColor="text2" w:themeTint="99"/>
                <w:sz w:val="20"/>
              </w:rPr>
              <w:t>Von rechts nach links: wenn die zweite Zahl immer um den Faktor 10 größer wird, dann</w:t>
            </w:r>
            <w:r w:rsidR="00292423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wird das Ergebnis immer um den Faktor 10 kleiner. </w:t>
            </w:r>
          </w:p>
          <w:p w14:paraId="45300CB5" w14:textId="77777777" w:rsidR="00950A4D" w:rsidRDefault="00950A4D" w:rsidP="00E35D73">
            <w:pPr>
              <w:pStyle w:val="Listenabsatz"/>
              <w:numPr>
                <w:ilvl w:val="0"/>
                <w:numId w:val="13"/>
              </w:numPr>
              <w:spacing w:before="120"/>
              <w:ind w:left="443" w:hanging="284"/>
            </w:pPr>
            <w:r w:rsidRPr="00E35D73">
              <w:rPr>
                <w:rFonts w:ascii="Comic Sans MS" w:hAnsi="Comic Sans MS"/>
                <w:color w:val="548DD4" w:themeColor="text2" w:themeTint="99"/>
                <w:sz w:val="20"/>
              </w:rPr>
              <w:t>Warum ist das so? 1.  Wenn ich 800 Bonbons an 2 Kinder verteile, erhält jeder 400.</w:t>
            </w:r>
            <w:r w:rsidRPr="00E35D73">
              <w:rPr>
                <w:rFonts w:ascii="Comic Sans MS" w:hAnsi="Comic Sans MS"/>
                <w:color w:val="548DD4" w:themeColor="text2" w:themeTint="99"/>
                <w:sz w:val="20"/>
              </w:rPr>
              <w:br/>
              <w:t xml:space="preserve">Aber wenn es 20 Kinder sind, also </w:t>
            </w:r>
            <w:proofErr w:type="gramStart"/>
            <w:r w:rsidRPr="00E35D73">
              <w:rPr>
                <w:rFonts w:ascii="Comic Sans MS" w:hAnsi="Comic Sans MS"/>
                <w:color w:val="548DD4" w:themeColor="text2" w:themeTint="99"/>
                <w:sz w:val="20"/>
              </w:rPr>
              <w:t>10 mal</w:t>
            </w:r>
            <w:proofErr w:type="gramEnd"/>
            <w:r w:rsidRPr="00E35D73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so viele Kinder, dann erhält jeder nur den zehnten Teil, nämlich 40 Bonbons. Und wenn es 200 Kinder sind, also </w:t>
            </w:r>
            <w:proofErr w:type="gramStart"/>
            <w:r w:rsidRPr="00E35D73">
              <w:rPr>
                <w:rFonts w:ascii="Comic Sans MS" w:hAnsi="Comic Sans MS"/>
                <w:color w:val="548DD4" w:themeColor="text2" w:themeTint="99"/>
                <w:sz w:val="20"/>
              </w:rPr>
              <w:t>10 mal</w:t>
            </w:r>
            <w:proofErr w:type="gramEnd"/>
            <w:r w:rsidRPr="00E35D73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so viele Kinder, dann erhält jeder nur den zehnten Teil, nämlich 4 Bonbons.</w:t>
            </w:r>
          </w:p>
        </w:tc>
      </w:tr>
      <w:tr w:rsidR="00950A4D" w14:paraId="0C18FBD9" w14:textId="77777777" w:rsidTr="00512EA8">
        <w:trPr>
          <w:trHeight w:val="266"/>
        </w:trPr>
        <w:tc>
          <w:tcPr>
            <w:tcW w:w="685" w:type="dxa"/>
            <w:shd w:val="clear" w:color="auto" w:fill="D9D9D9" w:themeFill="background1" w:themeFillShade="D9"/>
          </w:tcPr>
          <w:p w14:paraId="2853ECF6" w14:textId="77777777" w:rsidR="00950A4D" w:rsidRDefault="00950A4D" w:rsidP="00512EA8"/>
        </w:tc>
        <w:tc>
          <w:tcPr>
            <w:tcW w:w="8245" w:type="dxa"/>
            <w:gridSpan w:val="11"/>
          </w:tcPr>
          <w:p w14:paraId="36B65649" w14:textId="77777777" w:rsidR="00950A4D" w:rsidRPr="00E222C7" w:rsidRDefault="00950A4D" w:rsidP="00512EA8">
            <w:pPr>
              <w:ind w:left="272" w:hanging="111"/>
              <w:rPr>
                <w:b/>
                <w:color w:val="7F7F7F" w:themeColor="text1" w:themeTint="80"/>
              </w:rPr>
            </w:pPr>
          </w:p>
        </w:tc>
      </w:tr>
      <w:tr w:rsidR="00950A4D" w14:paraId="2E3DF389" w14:textId="77777777" w:rsidTr="00512EA8">
        <w:trPr>
          <w:trHeight w:val="444"/>
        </w:trPr>
        <w:tc>
          <w:tcPr>
            <w:tcW w:w="685" w:type="dxa"/>
            <w:shd w:val="clear" w:color="auto" w:fill="D9D9D9" w:themeFill="background1" w:themeFillShade="D9"/>
          </w:tcPr>
          <w:p w14:paraId="358278B1" w14:textId="77777777" w:rsidR="00950A4D" w:rsidRDefault="00950A4D" w:rsidP="00512EA8"/>
        </w:tc>
        <w:tc>
          <w:tcPr>
            <w:tcW w:w="8245" w:type="dxa"/>
            <w:gridSpan w:val="11"/>
          </w:tcPr>
          <w:p w14:paraId="695CF55E" w14:textId="77777777" w:rsidR="00950A4D" w:rsidRPr="00D52432" w:rsidRDefault="00950A4D" w:rsidP="00512EA8">
            <w:pPr>
              <w:ind w:left="272" w:hanging="111"/>
              <w:rPr>
                <w:b/>
                <w:color w:val="7F7F7F" w:themeColor="text1" w:themeTint="80"/>
              </w:rPr>
            </w:pPr>
            <w:r w:rsidRPr="00E222C7">
              <w:rPr>
                <w:b/>
                <w:color w:val="7F7F7F" w:themeColor="text1" w:themeTint="80"/>
              </w:rPr>
              <w:t>In den Spalten (</w:t>
            </w:r>
            <w:r w:rsidRPr="00E222C7">
              <w:rPr>
                <w:b/>
                <w:color w:val="7F7F7F" w:themeColor="text1" w:themeTint="80"/>
              </w:rPr>
              <w:sym w:font="Symbol" w:char="F0DF"/>
            </w:r>
            <w:r w:rsidRPr="00E222C7">
              <w:rPr>
                <w:b/>
                <w:color w:val="7F7F7F" w:themeColor="text1" w:themeTint="80"/>
              </w:rPr>
              <w:t xml:space="preserve">): </w:t>
            </w:r>
          </w:p>
        </w:tc>
      </w:tr>
      <w:tr w:rsidR="00950A4D" w14:paraId="1B98EBB5" w14:textId="77777777" w:rsidTr="00512EA8">
        <w:trPr>
          <w:trHeight w:val="794"/>
        </w:trPr>
        <w:tc>
          <w:tcPr>
            <w:tcW w:w="685" w:type="dxa"/>
            <w:shd w:val="clear" w:color="auto" w:fill="D9D9D9" w:themeFill="background1" w:themeFillShade="D9"/>
          </w:tcPr>
          <w:p w14:paraId="19B4A730" w14:textId="77777777" w:rsidR="00950A4D" w:rsidRDefault="00950A4D" w:rsidP="00512EA8"/>
        </w:tc>
        <w:tc>
          <w:tcPr>
            <w:tcW w:w="733" w:type="dxa"/>
            <w:gridSpan w:val="2"/>
          </w:tcPr>
          <w:p w14:paraId="427E9CCD" w14:textId="77777777" w:rsidR="00950A4D" w:rsidRDefault="00950A4D" w:rsidP="00512EA8">
            <w:pPr>
              <w:ind w:left="161" w:hanging="142"/>
              <w:jc w:val="center"/>
              <w:rPr>
                <w:color w:val="0D0D0D" w:themeColor="text1" w:themeTint="F2"/>
              </w:rPr>
            </w:pPr>
          </w:p>
          <w:p w14:paraId="0E523F70" w14:textId="77777777" w:rsidR="00950A4D" w:rsidRDefault="00950A4D" w:rsidP="00512EA8">
            <w:pPr>
              <w:ind w:left="161" w:hanging="142"/>
              <w:jc w:val="center"/>
              <w:rPr>
                <w:color w:val="0D0D0D" w:themeColor="text1" w:themeTint="F2"/>
              </w:rPr>
            </w:pPr>
            <w:r w:rsidRPr="00E222C7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793856" behindDoc="0" locked="0" layoutInCell="1" allowOverlap="1" wp14:anchorId="7B2CFA9A" wp14:editId="0796E2C8">
                      <wp:simplePos x="0" y="0"/>
                      <wp:positionH relativeFrom="column">
                        <wp:posOffset>381211</wp:posOffset>
                      </wp:positionH>
                      <wp:positionV relativeFrom="paragraph">
                        <wp:posOffset>27773</wp:posOffset>
                      </wp:positionV>
                      <wp:extent cx="332415" cy="304453"/>
                      <wp:effectExtent l="13970" t="11430" r="0" b="37465"/>
                      <wp:wrapNone/>
                      <wp:docPr id="7964" name="Bogen 7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32415" cy="304453"/>
                              </a:xfrm>
                              <a:prstGeom prst="arc">
                                <a:avLst>
                                  <a:gd name="adj1" fmla="val 10881836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/>
                                <a:tailEnd type="non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51E3B74" id="Bogen 7964" o:spid="_x0000_s1026" style="position:absolute;margin-left:30pt;margin-top:2.2pt;width:26.15pt;height:23.95pt;rotation:-90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415,304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" path="m56,148270nsc2416,65121,77209,-899,168020,8v91082,909,164396,68793,164396,152218l166208,152227,56,148270xem56,148270nfc2416,65121,77209,-899,168020,8v91082,909,164396,68793,164396,152218e" filled="f" strokecolor="#0d0d0d [3069]" strokeweight="2pt">
                      <v:stroke startarrow="block"/>
                      <v:path arrowok="t" o:connecttype="custom" o:connectlocs="56,148270;168020,8;332416,152226" o:connectangles="0,0,0"/>
                    </v:shape>
                  </w:pict>
                </mc:Fallback>
              </mc:AlternateContent>
            </w:r>
          </w:p>
          <w:p w14:paraId="045872CC" w14:textId="77777777" w:rsidR="00950A4D" w:rsidRPr="00E35D73" w:rsidRDefault="00950A4D" w:rsidP="00512EA8">
            <w:pPr>
              <w:ind w:left="161" w:hanging="142"/>
              <w:jc w:val="center"/>
              <w:rPr>
                <w:rFonts w:ascii="Comic Sans MS" w:hAnsi="Comic Sans MS"/>
                <w:color w:val="7F7F7F" w:themeColor="text1" w:themeTint="80"/>
                <w:sz w:val="20"/>
                <w:szCs w:val="20"/>
              </w:rPr>
            </w:pPr>
            <w:r w:rsidRPr="00E35D7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: 2</w:t>
            </w:r>
          </w:p>
        </w:tc>
        <w:tc>
          <w:tcPr>
            <w:tcW w:w="1276" w:type="dxa"/>
            <w:gridSpan w:val="2"/>
          </w:tcPr>
          <w:p w14:paraId="5038BE0C" w14:textId="77777777" w:rsidR="00950A4D" w:rsidRDefault="00950A4D" w:rsidP="00512EA8">
            <w:pPr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(1) </w:t>
            </w:r>
            <w:proofErr w:type="gramStart"/>
            <w:r>
              <w:rPr>
                <w:color w:val="0D0D0D" w:themeColor="text1" w:themeTint="F2"/>
              </w:rPr>
              <w:t>800 :</w:t>
            </w:r>
            <w:proofErr w:type="gramEnd"/>
            <w:r>
              <w:rPr>
                <w:color w:val="0D0D0D" w:themeColor="text1" w:themeTint="F2"/>
              </w:rPr>
              <w:t xml:space="preserve"> 200</w:t>
            </w:r>
          </w:p>
          <w:p w14:paraId="2BDFA635" w14:textId="77777777" w:rsidR="00950A4D" w:rsidRPr="00E35D73" w:rsidRDefault="00950A4D" w:rsidP="00512EA8">
            <w:pPr>
              <w:ind w:left="272" w:hanging="111"/>
              <w:rPr>
                <w:rFonts w:ascii="Comic Sans MS" w:hAnsi="Comic Sans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color w:val="0D0D0D" w:themeColor="text1" w:themeTint="F2"/>
              </w:rPr>
              <w:t xml:space="preserve">   </w:t>
            </w:r>
            <w:r w:rsidRPr="00E35D73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= 4</w:t>
            </w:r>
          </w:p>
        </w:tc>
        <w:tc>
          <w:tcPr>
            <w:tcW w:w="6236" w:type="dxa"/>
            <w:gridSpan w:val="7"/>
            <w:vMerge w:val="restart"/>
            <w:tcBorders>
              <w:left w:val="nil"/>
            </w:tcBorders>
          </w:tcPr>
          <w:p w14:paraId="3DF7FC8C" w14:textId="77777777" w:rsidR="00950A4D" w:rsidRPr="00E35D73" w:rsidRDefault="00950A4D" w:rsidP="00E35D73">
            <w:pPr>
              <w:pStyle w:val="Listenabsatz"/>
              <w:numPr>
                <w:ilvl w:val="0"/>
                <w:numId w:val="12"/>
              </w:numPr>
              <w:spacing w:before="120"/>
              <w:ind w:left="291" w:hanging="142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E35D73">
              <w:rPr>
                <w:rFonts w:ascii="Comic Sans MS" w:hAnsi="Comic Sans MS"/>
                <w:color w:val="548DD4" w:themeColor="text2" w:themeTint="99"/>
                <w:sz w:val="20"/>
              </w:rPr>
              <w:t>Die 2. Zahl ist in jeder Spalte gleich: z.B. in der 1. Spalte:  200</w:t>
            </w:r>
          </w:p>
          <w:p w14:paraId="6DA050A9" w14:textId="77777777" w:rsidR="00950A4D" w:rsidRPr="00E35D73" w:rsidRDefault="00950A4D" w:rsidP="00E35D73">
            <w:pPr>
              <w:pStyle w:val="Listenabsatz"/>
              <w:numPr>
                <w:ilvl w:val="0"/>
                <w:numId w:val="12"/>
              </w:numPr>
              <w:spacing w:before="120"/>
              <w:ind w:left="291" w:hanging="142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E35D73">
              <w:rPr>
                <w:rFonts w:ascii="Comic Sans MS" w:hAnsi="Comic Sans MS"/>
                <w:color w:val="548DD4" w:themeColor="text2" w:themeTint="99"/>
                <w:sz w:val="20"/>
              </w:rPr>
              <w:t xml:space="preserve">Die 1. Zahl wird in jeder Spalte halbiert (d.h. durch 2 geteilt). </w:t>
            </w:r>
          </w:p>
          <w:p w14:paraId="3A436060" w14:textId="77777777" w:rsidR="00950A4D" w:rsidRPr="00E35D73" w:rsidRDefault="00950A4D" w:rsidP="00E35D73">
            <w:pPr>
              <w:pStyle w:val="Listenabsatz"/>
              <w:numPr>
                <w:ilvl w:val="0"/>
                <w:numId w:val="12"/>
              </w:numPr>
              <w:spacing w:before="120"/>
              <w:ind w:left="291" w:hanging="142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E35D73">
              <w:rPr>
                <w:rFonts w:ascii="Comic Sans MS" w:hAnsi="Comic Sans MS"/>
                <w:color w:val="548DD4" w:themeColor="text2" w:themeTint="99"/>
                <w:sz w:val="20"/>
              </w:rPr>
              <w:t xml:space="preserve">Da die ersten Zahlen auf die gleiche Zahl (hier: 200) aufgeteilt        werden, muss auch das Ergebnis halb so groß sein.   </w:t>
            </w:r>
          </w:p>
          <w:p w14:paraId="45D51BD1" w14:textId="77777777" w:rsidR="00950A4D" w:rsidRPr="00D52432" w:rsidRDefault="00950A4D" w:rsidP="00E35D73">
            <w:pPr>
              <w:pStyle w:val="Listenabsatz"/>
              <w:numPr>
                <w:ilvl w:val="0"/>
                <w:numId w:val="12"/>
              </w:numPr>
              <w:spacing w:before="120"/>
              <w:ind w:left="291" w:hanging="142"/>
            </w:pPr>
            <w:r w:rsidRPr="00E35D73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Das Ergebnis wird</w:t>
            </w:r>
            <w:r w:rsidRPr="00E35D73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somit auch immer halbiert.</w:t>
            </w:r>
            <w:r w:rsidRPr="00E35D73">
              <w:rPr>
                <w:color w:val="548DD4" w:themeColor="text2" w:themeTint="99"/>
              </w:rPr>
              <w:t xml:space="preserve"> </w:t>
            </w:r>
          </w:p>
        </w:tc>
      </w:tr>
      <w:tr w:rsidR="00950A4D" w14:paraId="26096C67" w14:textId="77777777" w:rsidTr="00512EA8">
        <w:trPr>
          <w:trHeight w:val="794"/>
        </w:trPr>
        <w:tc>
          <w:tcPr>
            <w:tcW w:w="685" w:type="dxa"/>
            <w:shd w:val="clear" w:color="auto" w:fill="D9D9D9" w:themeFill="background1" w:themeFillShade="D9"/>
          </w:tcPr>
          <w:p w14:paraId="54973CDE" w14:textId="77777777" w:rsidR="00950A4D" w:rsidRDefault="00950A4D" w:rsidP="00512EA8"/>
        </w:tc>
        <w:tc>
          <w:tcPr>
            <w:tcW w:w="733" w:type="dxa"/>
            <w:gridSpan w:val="2"/>
          </w:tcPr>
          <w:p w14:paraId="490700BE" w14:textId="77777777" w:rsidR="00950A4D" w:rsidRDefault="00950A4D" w:rsidP="00512EA8">
            <w:pPr>
              <w:ind w:left="19"/>
              <w:jc w:val="center"/>
              <w:rPr>
                <w:color w:val="0D0D0D" w:themeColor="text1" w:themeTint="F2"/>
              </w:rPr>
            </w:pPr>
            <w:r w:rsidRPr="00E222C7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794880" behindDoc="0" locked="0" layoutInCell="1" allowOverlap="1" wp14:anchorId="4286B772" wp14:editId="4538715F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64465</wp:posOffset>
                      </wp:positionV>
                      <wp:extent cx="323850" cy="360680"/>
                      <wp:effectExtent l="6985" t="18415" r="0" b="51435"/>
                      <wp:wrapNone/>
                      <wp:docPr id="5533" name="Bogen 5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23850" cy="360680"/>
                              </a:xfrm>
                              <a:prstGeom prst="arc">
                                <a:avLst>
                                  <a:gd name="adj1" fmla="val 10881836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/>
                                <a:tailEnd type="non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38F10C7" id="Bogen 5533" o:spid="_x0000_s1026" style="position:absolute;margin-left:27.15pt;margin-top:12.95pt;width:25.5pt;height:28.4pt;rotation:-90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36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" path="m37,176486nsc1937,77481,75164,-1296,164071,16v88584,1308,159779,81657,159779,180324l161925,180340,37,176486xem37,176486nfc1937,77481,75164,-1296,164071,16v88584,1308,159779,81657,159779,180324e" filled="f" strokecolor="#0d0d0d [3069]" strokeweight="2pt">
                      <v:stroke startarrow="block"/>
                      <v:path arrowok="t" o:connecttype="custom" o:connectlocs="37,176486;164071,16;323850,180340" o:connectangles="0,0,0"/>
                    </v:shape>
                  </w:pict>
                </mc:Fallback>
              </mc:AlternateContent>
            </w:r>
          </w:p>
          <w:p w14:paraId="2CB448AC" w14:textId="77777777" w:rsidR="00950A4D" w:rsidRDefault="00950A4D" w:rsidP="00512EA8">
            <w:pPr>
              <w:ind w:left="19"/>
              <w:jc w:val="center"/>
              <w:rPr>
                <w:color w:val="0D0D0D" w:themeColor="text1" w:themeTint="F2"/>
              </w:rPr>
            </w:pPr>
          </w:p>
          <w:p w14:paraId="1B54CB8C" w14:textId="77777777" w:rsidR="00950A4D" w:rsidRPr="00E35D73" w:rsidRDefault="00950A4D" w:rsidP="00512EA8">
            <w:pPr>
              <w:ind w:left="19"/>
              <w:jc w:val="center"/>
              <w:rPr>
                <w:rFonts w:ascii="Comic Sans MS" w:hAnsi="Comic Sans MS"/>
                <w:b/>
                <w:color w:val="7F7F7F" w:themeColor="text1" w:themeTint="80"/>
                <w:sz w:val="20"/>
                <w:szCs w:val="20"/>
              </w:rPr>
            </w:pPr>
            <w:r w:rsidRPr="00E35D7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: 2</w:t>
            </w:r>
          </w:p>
        </w:tc>
        <w:tc>
          <w:tcPr>
            <w:tcW w:w="1276" w:type="dxa"/>
            <w:gridSpan w:val="2"/>
          </w:tcPr>
          <w:p w14:paraId="1F118444" w14:textId="77777777" w:rsidR="00950A4D" w:rsidRPr="007335D1" w:rsidRDefault="00950A4D" w:rsidP="00512EA8">
            <w:pPr>
              <w:jc w:val="left"/>
              <w:rPr>
                <w:color w:val="0D0D0D" w:themeColor="text1" w:themeTint="F2"/>
              </w:rPr>
            </w:pPr>
            <w:r w:rsidRPr="007335D1">
              <w:rPr>
                <w:color w:val="0D0D0D" w:themeColor="text1" w:themeTint="F2"/>
              </w:rPr>
              <w:t xml:space="preserve">(4) </w:t>
            </w:r>
            <w:proofErr w:type="gramStart"/>
            <w:r w:rsidRPr="007335D1">
              <w:rPr>
                <w:color w:val="0D0D0D" w:themeColor="text1" w:themeTint="F2"/>
              </w:rPr>
              <w:t>400 :</w:t>
            </w:r>
            <w:proofErr w:type="gramEnd"/>
            <w:r w:rsidRPr="007335D1">
              <w:rPr>
                <w:color w:val="0D0D0D" w:themeColor="text1" w:themeTint="F2"/>
              </w:rPr>
              <w:t xml:space="preserve"> 200</w:t>
            </w:r>
          </w:p>
          <w:p w14:paraId="7E0BE656" w14:textId="77777777" w:rsidR="00950A4D" w:rsidRPr="00E35D73" w:rsidRDefault="00950A4D" w:rsidP="00512EA8">
            <w:pPr>
              <w:ind w:left="272" w:hanging="111"/>
              <w:rPr>
                <w:rFonts w:ascii="Comic Sans MS" w:hAnsi="Comic Sans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color w:val="0D0D0D" w:themeColor="text1" w:themeTint="F2"/>
              </w:rPr>
              <w:t xml:space="preserve">   </w:t>
            </w:r>
            <w:r w:rsidRPr="00E35D73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= 2</w:t>
            </w:r>
          </w:p>
        </w:tc>
        <w:tc>
          <w:tcPr>
            <w:tcW w:w="6236" w:type="dxa"/>
            <w:gridSpan w:val="7"/>
            <w:vMerge/>
            <w:tcBorders>
              <w:left w:val="nil"/>
            </w:tcBorders>
          </w:tcPr>
          <w:p w14:paraId="299075F1" w14:textId="77777777" w:rsidR="00950A4D" w:rsidRPr="00E222C7" w:rsidRDefault="00950A4D" w:rsidP="00512EA8">
            <w:pPr>
              <w:ind w:left="272" w:hanging="111"/>
              <w:rPr>
                <w:b/>
                <w:color w:val="7F7F7F" w:themeColor="text1" w:themeTint="80"/>
              </w:rPr>
            </w:pPr>
          </w:p>
        </w:tc>
      </w:tr>
      <w:tr w:rsidR="00950A4D" w14:paraId="638CF172" w14:textId="77777777" w:rsidTr="00512EA8">
        <w:trPr>
          <w:trHeight w:val="794"/>
        </w:trPr>
        <w:tc>
          <w:tcPr>
            <w:tcW w:w="685" w:type="dxa"/>
            <w:shd w:val="clear" w:color="auto" w:fill="D9D9D9" w:themeFill="background1" w:themeFillShade="D9"/>
          </w:tcPr>
          <w:p w14:paraId="52907AB1" w14:textId="77777777" w:rsidR="00950A4D" w:rsidRDefault="00950A4D" w:rsidP="00512EA8"/>
        </w:tc>
        <w:tc>
          <w:tcPr>
            <w:tcW w:w="733" w:type="dxa"/>
            <w:gridSpan w:val="2"/>
          </w:tcPr>
          <w:p w14:paraId="0BBFB8E3" w14:textId="77777777" w:rsidR="00950A4D" w:rsidRPr="00E222C7" w:rsidRDefault="00950A4D" w:rsidP="00512EA8">
            <w:pPr>
              <w:ind w:left="272" w:hanging="111"/>
              <w:rPr>
                <w:b/>
                <w:color w:val="7F7F7F" w:themeColor="text1" w:themeTint="80"/>
              </w:rPr>
            </w:pPr>
          </w:p>
        </w:tc>
        <w:tc>
          <w:tcPr>
            <w:tcW w:w="1276" w:type="dxa"/>
            <w:gridSpan w:val="2"/>
          </w:tcPr>
          <w:p w14:paraId="5524951C" w14:textId="77777777" w:rsidR="00950A4D" w:rsidRPr="007335D1" w:rsidRDefault="00950A4D" w:rsidP="00512EA8">
            <w:pPr>
              <w:jc w:val="left"/>
              <w:rPr>
                <w:color w:val="0D0D0D" w:themeColor="text1" w:themeTint="F2"/>
              </w:rPr>
            </w:pPr>
            <w:r w:rsidRPr="007335D1">
              <w:rPr>
                <w:color w:val="0D0D0D" w:themeColor="text1" w:themeTint="F2"/>
              </w:rPr>
              <w:t xml:space="preserve">(7) </w:t>
            </w:r>
            <w:proofErr w:type="gramStart"/>
            <w:r w:rsidRPr="007335D1">
              <w:rPr>
                <w:color w:val="0D0D0D" w:themeColor="text1" w:themeTint="F2"/>
              </w:rPr>
              <w:t>200 :</w:t>
            </w:r>
            <w:proofErr w:type="gramEnd"/>
            <w:r w:rsidRPr="007335D1">
              <w:rPr>
                <w:color w:val="0D0D0D" w:themeColor="text1" w:themeTint="F2"/>
              </w:rPr>
              <w:t xml:space="preserve"> 200</w:t>
            </w:r>
          </w:p>
          <w:p w14:paraId="7779394C" w14:textId="77777777" w:rsidR="00950A4D" w:rsidRPr="00E35D73" w:rsidRDefault="00950A4D" w:rsidP="00512EA8">
            <w:pPr>
              <w:ind w:left="272" w:hanging="111"/>
              <w:rPr>
                <w:rFonts w:ascii="Comic Sans MS" w:hAnsi="Comic Sans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color w:val="0D0D0D" w:themeColor="text1" w:themeTint="F2"/>
              </w:rPr>
              <w:t xml:space="preserve">   </w:t>
            </w:r>
            <w:r w:rsidRPr="00E35D73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= 1</w:t>
            </w:r>
          </w:p>
        </w:tc>
        <w:tc>
          <w:tcPr>
            <w:tcW w:w="6236" w:type="dxa"/>
            <w:gridSpan w:val="7"/>
            <w:vMerge/>
            <w:tcBorders>
              <w:left w:val="nil"/>
            </w:tcBorders>
          </w:tcPr>
          <w:p w14:paraId="0098088E" w14:textId="77777777" w:rsidR="00950A4D" w:rsidRPr="00E222C7" w:rsidRDefault="00950A4D" w:rsidP="00512EA8">
            <w:pPr>
              <w:ind w:left="272" w:hanging="111"/>
              <w:rPr>
                <w:b/>
                <w:color w:val="7F7F7F" w:themeColor="text1" w:themeTint="80"/>
              </w:rPr>
            </w:pPr>
          </w:p>
        </w:tc>
      </w:tr>
    </w:tbl>
    <w:p w14:paraId="311795A8" w14:textId="77777777" w:rsidR="00950A4D" w:rsidRDefault="00950A4D" w:rsidP="00950A4D">
      <w:pPr>
        <w:rPr>
          <w:sz w:val="10"/>
        </w:rPr>
      </w:pPr>
    </w:p>
    <w:tbl>
      <w:tblPr>
        <w:tblW w:w="4923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"/>
        <w:gridCol w:w="268"/>
        <w:gridCol w:w="303"/>
        <w:gridCol w:w="852"/>
        <w:gridCol w:w="1415"/>
        <w:gridCol w:w="1164"/>
        <w:gridCol w:w="143"/>
        <w:gridCol w:w="143"/>
        <w:gridCol w:w="1135"/>
        <w:gridCol w:w="140"/>
        <w:gridCol w:w="1418"/>
        <w:gridCol w:w="1276"/>
      </w:tblGrid>
      <w:tr w:rsidR="00950A4D" w14:paraId="27BAE7C0" w14:textId="77777777" w:rsidTr="00512EA8">
        <w:trPr>
          <w:trHeight w:val="442"/>
        </w:trPr>
        <w:tc>
          <w:tcPr>
            <w:tcW w:w="673" w:type="dxa"/>
            <w:hideMark/>
          </w:tcPr>
          <w:p w14:paraId="70D51AE8" w14:textId="77777777" w:rsidR="00950A4D" w:rsidRPr="00995ADA" w:rsidRDefault="00950A4D" w:rsidP="00512EA8">
            <w:pPr>
              <w:pStyle w:val="berschrift2"/>
              <w:rPr>
                <w:szCs w:val="21"/>
              </w:rPr>
            </w:pPr>
            <w:r>
              <w:rPr>
                <w:szCs w:val="21"/>
              </w:rPr>
              <w:lastRenderedPageBreak/>
              <w:t>10</w:t>
            </w:r>
          </w:p>
        </w:tc>
        <w:tc>
          <w:tcPr>
            <w:tcW w:w="8257" w:type="dxa"/>
            <w:gridSpan w:val="11"/>
          </w:tcPr>
          <w:p w14:paraId="3A761E0F" w14:textId="77777777" w:rsidR="00950A4D" w:rsidRPr="00995ADA" w:rsidRDefault="00950A4D" w:rsidP="00512EA8">
            <w:pPr>
              <w:pStyle w:val="berschrift1"/>
              <w:rPr>
                <w:color w:val="7F7F7F" w:themeColor="text1" w:themeTint="80"/>
                <w:sz w:val="21"/>
                <w:szCs w:val="21"/>
              </w:rPr>
            </w:pPr>
            <w:r w:rsidRPr="00995ADA">
              <w:rPr>
                <w:color w:val="7F7F7F" w:themeColor="text1" w:themeTint="80"/>
                <w:sz w:val="21"/>
                <w:szCs w:val="21"/>
              </w:rPr>
              <w:t>Zwei Wege zum</w:t>
            </w:r>
            <w:r>
              <w:rPr>
                <w:color w:val="7F7F7F" w:themeColor="text1" w:themeTint="80"/>
                <w:sz w:val="21"/>
                <w:szCs w:val="21"/>
              </w:rPr>
              <w:t xml:space="preserve"> Multiplizieren und Dividieren</w:t>
            </w:r>
          </w:p>
          <w:p w14:paraId="606BEEF4" w14:textId="77777777" w:rsidR="00950A4D" w:rsidRPr="00995ADA" w:rsidRDefault="00950A4D" w:rsidP="00512EA8">
            <w:pPr>
              <w:rPr>
                <w:color w:val="7F7F7F" w:themeColor="text1" w:themeTint="80"/>
                <w:szCs w:val="21"/>
              </w:rPr>
            </w:pPr>
          </w:p>
        </w:tc>
      </w:tr>
      <w:tr w:rsidR="00950A4D" w14:paraId="2A3AB33E" w14:textId="77777777" w:rsidTr="00512EA8">
        <w:trPr>
          <w:trHeight w:val="823"/>
        </w:trPr>
        <w:tc>
          <w:tcPr>
            <w:tcW w:w="673" w:type="dxa"/>
          </w:tcPr>
          <w:p w14:paraId="485973D0" w14:textId="77777777" w:rsidR="00950A4D" w:rsidRPr="00FD346C" w:rsidRDefault="00950A4D" w:rsidP="00512EA8">
            <w:pPr>
              <w:pStyle w:val="berschrift2"/>
            </w:pPr>
          </w:p>
        </w:tc>
        <w:tc>
          <w:tcPr>
            <w:tcW w:w="268" w:type="dxa"/>
          </w:tcPr>
          <w:p w14:paraId="2ABCBBD8" w14:textId="77777777" w:rsidR="00950A4D" w:rsidRPr="00B83219" w:rsidRDefault="00950A4D" w:rsidP="00512EA8">
            <w:pPr>
              <w:pStyle w:val="berschrift2"/>
            </w:pPr>
            <w:r w:rsidRPr="00B83219">
              <w:t>a)</w:t>
            </w:r>
          </w:p>
          <w:p w14:paraId="257F19AC" w14:textId="77777777" w:rsidR="00950A4D" w:rsidRPr="00B83219" w:rsidRDefault="00950A4D" w:rsidP="00512EA8">
            <w:pPr>
              <w:pStyle w:val="berschrift2"/>
            </w:pPr>
          </w:p>
        </w:tc>
        <w:tc>
          <w:tcPr>
            <w:tcW w:w="7989" w:type="dxa"/>
            <w:gridSpan w:val="10"/>
          </w:tcPr>
          <w:p w14:paraId="1808AAE9" w14:textId="77777777" w:rsidR="00950A4D" w:rsidRDefault="00950A4D" w:rsidP="00512EA8">
            <w:pPr>
              <w:ind w:left="360" w:hanging="36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Leonie und Kenan haben unterschiedlich gerechnet. </w:t>
            </w:r>
            <w:r w:rsidRPr="00B83219">
              <w:rPr>
                <w:color w:val="0D0D0D" w:themeColor="text1" w:themeTint="F2"/>
              </w:rPr>
              <w:t>Löse die Aufgaben</w:t>
            </w:r>
            <w:r>
              <w:rPr>
                <w:color w:val="0D0D0D" w:themeColor="text1" w:themeTint="F2"/>
              </w:rPr>
              <w:t>.</w:t>
            </w:r>
            <w:r w:rsidRPr="00B83219">
              <w:rPr>
                <w:color w:val="0D0D0D" w:themeColor="text1" w:themeTint="F2"/>
              </w:rPr>
              <w:t xml:space="preserve"> </w:t>
            </w:r>
          </w:p>
          <w:p w14:paraId="1F9174CE" w14:textId="77777777" w:rsidR="00950A4D" w:rsidRPr="00B83219" w:rsidRDefault="00950A4D" w:rsidP="00512EA8">
            <w:pPr>
              <w:ind w:left="360" w:hanging="36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Wie sind ihre letzten Rechenschritte? Wie heißen die Ergebnisse*?</w:t>
            </w:r>
          </w:p>
        </w:tc>
      </w:tr>
      <w:tr w:rsidR="00950A4D" w14:paraId="31BA1F07" w14:textId="77777777" w:rsidTr="00512EA8">
        <w:trPr>
          <w:trHeight w:val="437"/>
        </w:trPr>
        <w:tc>
          <w:tcPr>
            <w:tcW w:w="673" w:type="dxa"/>
          </w:tcPr>
          <w:p w14:paraId="28FB120A" w14:textId="77777777" w:rsidR="00950A4D" w:rsidRDefault="00950A4D" w:rsidP="00512EA8"/>
        </w:tc>
        <w:tc>
          <w:tcPr>
            <w:tcW w:w="268" w:type="dxa"/>
          </w:tcPr>
          <w:p w14:paraId="42EFCC2B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155" w:type="dxa"/>
            <w:gridSpan w:val="2"/>
          </w:tcPr>
          <w:p w14:paraId="047872DA" w14:textId="77777777" w:rsidR="00950A4D" w:rsidRPr="00503E42" w:rsidRDefault="00950A4D" w:rsidP="00512EA8">
            <w:pPr>
              <w:pStyle w:val="berschrift2"/>
            </w:pPr>
            <w:r w:rsidRPr="00503E42">
              <w:t>a1)</w:t>
            </w:r>
          </w:p>
        </w:tc>
        <w:tc>
          <w:tcPr>
            <w:tcW w:w="2722" w:type="dxa"/>
            <w:gridSpan w:val="3"/>
            <w:tcBorders>
              <w:right w:val="single" w:sz="4" w:space="0" w:color="7F7F7F" w:themeColor="text1" w:themeTint="80"/>
            </w:tcBorders>
          </w:tcPr>
          <w:p w14:paraId="1BDAD7E2" w14:textId="77777777" w:rsidR="00950A4D" w:rsidRDefault="00950A4D" w:rsidP="00512EA8">
            <w:pPr>
              <w:tabs>
                <w:tab w:val="left" w:pos="1236"/>
              </w:tabs>
              <w:rPr>
                <w:noProof/>
              </w:rPr>
            </w:pPr>
            <w:r>
              <w:rPr>
                <w:color w:val="0D0D0D" w:themeColor="text1" w:themeTint="F2"/>
              </w:rPr>
              <w:t xml:space="preserve">16 </w:t>
            </w:r>
            <w:r>
              <w:rPr>
                <w:szCs w:val="21"/>
              </w:rPr>
              <w:sym w:font="Symbol" w:char="F0D7"/>
            </w:r>
            <w:r>
              <w:rPr>
                <w:szCs w:val="21"/>
              </w:rPr>
              <w:t xml:space="preserve"> 23</w:t>
            </w:r>
          </w:p>
        </w:tc>
        <w:tc>
          <w:tcPr>
            <w:tcW w:w="143" w:type="dxa"/>
            <w:tcBorders>
              <w:left w:val="single" w:sz="4" w:space="0" w:color="7F7F7F" w:themeColor="text1" w:themeTint="80"/>
            </w:tcBorders>
          </w:tcPr>
          <w:p w14:paraId="3598C5E7" w14:textId="77777777" w:rsidR="00950A4D" w:rsidRDefault="00950A4D" w:rsidP="00512EA8">
            <w:pPr>
              <w:pStyle w:val="berschrift2"/>
            </w:pPr>
          </w:p>
        </w:tc>
        <w:tc>
          <w:tcPr>
            <w:tcW w:w="1135" w:type="dxa"/>
          </w:tcPr>
          <w:p w14:paraId="40ED0FBA" w14:textId="77777777" w:rsidR="00950A4D" w:rsidRPr="00E54821" w:rsidRDefault="00950A4D" w:rsidP="00512EA8">
            <w:pPr>
              <w:pStyle w:val="berschrift2"/>
            </w:pPr>
            <w:r w:rsidRPr="00E54821">
              <w:t>a2)</w:t>
            </w:r>
          </w:p>
        </w:tc>
        <w:tc>
          <w:tcPr>
            <w:tcW w:w="2834" w:type="dxa"/>
            <w:gridSpan w:val="3"/>
          </w:tcPr>
          <w:p w14:paraId="6181201F" w14:textId="77777777" w:rsidR="00950A4D" w:rsidRPr="00871DAC" w:rsidRDefault="00950A4D" w:rsidP="00512EA8">
            <w:pPr>
              <w:jc w:val="left"/>
              <w:rPr>
                <w:noProof/>
                <w:color w:val="808080" w:themeColor="background1" w:themeShade="80"/>
              </w:rPr>
            </w:pPr>
            <w:proofErr w:type="gramStart"/>
            <w:r>
              <w:rPr>
                <w:color w:val="0D0D0D" w:themeColor="text1" w:themeTint="F2"/>
              </w:rPr>
              <w:t>484 :</w:t>
            </w:r>
            <w:proofErr w:type="gramEnd"/>
            <w:r>
              <w:rPr>
                <w:color w:val="0D0D0D" w:themeColor="text1" w:themeTint="F2"/>
              </w:rPr>
              <w:t xml:space="preserve"> 4</w:t>
            </w:r>
          </w:p>
        </w:tc>
      </w:tr>
      <w:tr w:rsidR="00950A4D" w14:paraId="0A49C7DF" w14:textId="77777777" w:rsidTr="00512EA8">
        <w:trPr>
          <w:trHeight w:val="510"/>
        </w:trPr>
        <w:tc>
          <w:tcPr>
            <w:tcW w:w="673" w:type="dxa"/>
          </w:tcPr>
          <w:p w14:paraId="4C451A3F" w14:textId="77777777" w:rsidR="00950A4D" w:rsidRDefault="00950A4D" w:rsidP="00512EA8"/>
        </w:tc>
        <w:tc>
          <w:tcPr>
            <w:tcW w:w="268" w:type="dxa"/>
          </w:tcPr>
          <w:p w14:paraId="120CC066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155" w:type="dxa"/>
            <w:gridSpan w:val="2"/>
          </w:tcPr>
          <w:p w14:paraId="0E3DD6E9" w14:textId="77777777" w:rsidR="00950A4D" w:rsidRPr="00503E42" w:rsidRDefault="00407A65" w:rsidP="00512EA8">
            <w:pPr>
              <w:tabs>
                <w:tab w:val="left" w:pos="1236"/>
              </w:tabs>
              <w:rPr>
                <w:color w:val="000000" w:themeColor="text1"/>
              </w:rPr>
            </w:pPr>
            <w:r>
              <w:rPr>
                <w:noProof/>
              </w:rPr>
              <w:object w:dxaOrig="1260" w:dyaOrig="1128" w14:anchorId="567FEFE6">
                <v:shape id="_x0000_i1039" type="#_x0000_t75" alt="" style="width:52.65pt;height:44.75pt;mso-width-percent:0;mso-height-percent:0;mso-width-percent:0;mso-height-percent:0" o:ole="">
                  <v:imagedata r:id="rId21" o:title=""/>
                </v:shape>
                <o:OLEObject Type="Embed" ProgID="PBrush" ShapeID="_x0000_i1039" DrawAspect="Content" ObjectID="_1651325432" r:id="rId42"/>
              </w:object>
            </w:r>
          </w:p>
        </w:tc>
        <w:tc>
          <w:tcPr>
            <w:tcW w:w="2722" w:type="dxa"/>
            <w:gridSpan w:val="3"/>
            <w:tcBorders>
              <w:right w:val="single" w:sz="4" w:space="0" w:color="7F7F7F" w:themeColor="text1" w:themeTint="80"/>
            </w:tcBorders>
          </w:tcPr>
          <w:p w14:paraId="756A518D" w14:textId="77777777" w:rsidR="00950A4D" w:rsidRPr="00503E42" w:rsidRDefault="00950A4D" w:rsidP="00512EA8">
            <w:pPr>
              <w:tabs>
                <w:tab w:val="left" w:pos="1236"/>
              </w:tabs>
              <w:rPr>
                <w:color w:val="000000" w:themeColor="text1"/>
              </w:rPr>
            </w:pPr>
            <w:r w:rsidRPr="00CD339A">
              <w:rPr>
                <w:color w:val="0D0D0D" w:themeColor="text1" w:themeTint="F2"/>
              </w:rPr>
              <w:t>Leonie multipliziert so:</w:t>
            </w:r>
          </w:p>
        </w:tc>
        <w:tc>
          <w:tcPr>
            <w:tcW w:w="143" w:type="dxa"/>
            <w:tcBorders>
              <w:left w:val="single" w:sz="4" w:space="0" w:color="7F7F7F" w:themeColor="text1" w:themeTint="80"/>
            </w:tcBorders>
          </w:tcPr>
          <w:p w14:paraId="0AC7952C" w14:textId="77777777" w:rsidR="00950A4D" w:rsidRDefault="00950A4D" w:rsidP="00512EA8">
            <w:pPr>
              <w:pStyle w:val="berschrift2"/>
            </w:pPr>
          </w:p>
        </w:tc>
        <w:tc>
          <w:tcPr>
            <w:tcW w:w="1135" w:type="dxa"/>
          </w:tcPr>
          <w:p w14:paraId="25B271B5" w14:textId="77777777" w:rsidR="00950A4D" w:rsidRDefault="00407A65" w:rsidP="00512EA8">
            <w:pPr>
              <w:jc w:val="left"/>
              <w:rPr>
                <w:bCs/>
                <w:color w:val="000000" w:themeColor="text1"/>
              </w:rPr>
            </w:pPr>
            <w:r>
              <w:rPr>
                <w:noProof/>
              </w:rPr>
              <w:object w:dxaOrig="1260" w:dyaOrig="1128" w14:anchorId="68830B11">
                <v:shape id="_x0000_i1038" type="#_x0000_t75" alt="" style="width:52.65pt;height:44.75pt;mso-width-percent:0;mso-height-percent:0;mso-width-percent:0;mso-height-percent:0" o:ole="">
                  <v:imagedata r:id="rId21" o:title=""/>
                </v:shape>
                <o:OLEObject Type="Embed" ProgID="PBrush" ShapeID="_x0000_i1038" DrawAspect="Content" ObjectID="_1651325433" r:id="rId43"/>
              </w:object>
            </w:r>
          </w:p>
        </w:tc>
        <w:tc>
          <w:tcPr>
            <w:tcW w:w="2834" w:type="dxa"/>
            <w:gridSpan w:val="3"/>
            <w:shd w:val="clear" w:color="auto" w:fill="auto"/>
          </w:tcPr>
          <w:p w14:paraId="49C0F37C" w14:textId="77777777" w:rsidR="00950A4D" w:rsidRPr="00CD339A" w:rsidRDefault="00950A4D" w:rsidP="00512EA8">
            <w:pPr>
              <w:jc w:val="left"/>
              <w:rPr>
                <w:bCs/>
                <w:color w:val="0D0D0D" w:themeColor="text1" w:themeTint="F2"/>
              </w:rPr>
            </w:pPr>
            <w:r w:rsidRPr="00CD339A">
              <w:rPr>
                <w:bCs/>
                <w:color w:val="0D0D0D" w:themeColor="text1" w:themeTint="F2"/>
              </w:rPr>
              <w:t xml:space="preserve">Leonie dividiert so: </w:t>
            </w:r>
          </w:p>
        </w:tc>
      </w:tr>
      <w:tr w:rsidR="00950A4D" w14:paraId="1C4F4393" w14:textId="77777777" w:rsidTr="00512EA8">
        <w:trPr>
          <w:trHeight w:val="340"/>
        </w:trPr>
        <w:tc>
          <w:tcPr>
            <w:tcW w:w="673" w:type="dxa"/>
          </w:tcPr>
          <w:p w14:paraId="4B857819" w14:textId="77777777" w:rsidR="00950A4D" w:rsidRDefault="00950A4D" w:rsidP="00512EA8"/>
        </w:tc>
        <w:tc>
          <w:tcPr>
            <w:tcW w:w="268" w:type="dxa"/>
          </w:tcPr>
          <w:p w14:paraId="5A5D38DD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3734" w:type="dxa"/>
            <w:gridSpan w:val="4"/>
            <w:tcBorders>
              <w:bottom w:val="single" w:sz="4" w:space="0" w:color="7F7F7F" w:themeColor="text1" w:themeTint="80"/>
            </w:tcBorders>
          </w:tcPr>
          <w:p w14:paraId="455B51B3" w14:textId="77777777" w:rsidR="00950A4D" w:rsidRPr="00BB4BB1" w:rsidRDefault="00950A4D" w:rsidP="00E35D73">
            <w:pPr>
              <w:pStyle w:val="Handschrift"/>
            </w:pPr>
            <w:r>
              <w:t xml:space="preserve">       16 </w:t>
            </w:r>
            <w:r>
              <w:rPr>
                <w:szCs w:val="21"/>
              </w:rPr>
              <w:sym w:font="Symbol" w:char="F0D7"/>
            </w:r>
            <w:r>
              <w:rPr>
                <w:szCs w:val="21"/>
              </w:rPr>
              <w:t xml:space="preserve"> 23</w:t>
            </w:r>
          </w:p>
        </w:tc>
        <w:tc>
          <w:tcPr>
            <w:tcW w:w="143" w:type="dxa"/>
            <w:tcBorders>
              <w:left w:val="nil"/>
              <w:right w:val="single" w:sz="4" w:space="0" w:color="7F7F7F" w:themeColor="text1" w:themeTint="80"/>
            </w:tcBorders>
          </w:tcPr>
          <w:p w14:paraId="5B5A0A94" w14:textId="77777777" w:rsidR="00950A4D" w:rsidRPr="00BB4BB1" w:rsidRDefault="00950A4D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143" w:type="dxa"/>
            <w:tcBorders>
              <w:left w:val="single" w:sz="4" w:space="0" w:color="7F7F7F" w:themeColor="text1" w:themeTint="80"/>
            </w:tcBorders>
          </w:tcPr>
          <w:p w14:paraId="2854C5B4" w14:textId="77777777" w:rsidR="00950A4D" w:rsidRPr="00BB4BB1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7F7F7F" w:themeColor="text1" w:themeTint="80"/>
            </w:tcBorders>
          </w:tcPr>
          <w:p w14:paraId="5731607B" w14:textId="77777777" w:rsidR="00950A4D" w:rsidRPr="00E35D73" w:rsidRDefault="00950A4D" w:rsidP="00512EA8">
            <w:pPr>
              <w:jc w:val="left"/>
              <w:rPr>
                <w:rFonts w:ascii="Comic Sans MS" w:hAnsi="Comic Sans MS"/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</w:rPr>
              <w:t xml:space="preserve">          </w:t>
            </w:r>
            <w:proofErr w:type="gramStart"/>
            <w:r w:rsidRPr="00E35D7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484 :</w:t>
            </w:r>
            <w:proofErr w:type="gramEnd"/>
            <w:r w:rsidRPr="00E35D7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4</w:t>
            </w:r>
          </w:p>
        </w:tc>
      </w:tr>
      <w:tr w:rsidR="00950A4D" w14:paraId="2C0AB3A4" w14:textId="77777777" w:rsidTr="00512EA8">
        <w:trPr>
          <w:trHeight w:val="340"/>
        </w:trPr>
        <w:tc>
          <w:tcPr>
            <w:tcW w:w="673" w:type="dxa"/>
            <w:vMerge w:val="restart"/>
          </w:tcPr>
          <w:p w14:paraId="27E01FAB" w14:textId="77777777" w:rsidR="00950A4D" w:rsidRDefault="00950A4D" w:rsidP="00512EA8"/>
        </w:tc>
        <w:tc>
          <w:tcPr>
            <w:tcW w:w="268" w:type="dxa"/>
            <w:vMerge w:val="restart"/>
          </w:tcPr>
          <w:p w14:paraId="5C2B9E9D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7F7F7F" w:themeColor="text1" w:themeTint="80"/>
            </w:tcBorders>
          </w:tcPr>
          <w:p w14:paraId="1070CF6B" w14:textId="77777777" w:rsidR="00950A4D" w:rsidRPr="00BB4BB1" w:rsidRDefault="00950A4D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  <w:r w:rsidRPr="00BB4BB1">
              <w:rPr>
                <w:color w:val="0D0D0D" w:themeColor="text1" w:themeTint="F2"/>
              </w:rPr>
              <w:t xml:space="preserve">(1) </w:t>
            </w:r>
            <w:r>
              <w:rPr>
                <w:color w:val="0D0D0D" w:themeColor="text1" w:themeTint="F2"/>
              </w:rPr>
              <w:t xml:space="preserve"> </w:t>
            </w:r>
            <w:r w:rsidRPr="00E35D7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16 </w:t>
            </w:r>
            <w:r w:rsidRPr="00E35D7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E35D7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20</w:t>
            </w:r>
          </w:p>
        </w:tc>
        <w:tc>
          <w:tcPr>
            <w:tcW w:w="143" w:type="dxa"/>
            <w:tcBorders>
              <w:left w:val="nil"/>
              <w:right w:val="single" w:sz="4" w:space="0" w:color="7F7F7F" w:themeColor="text1" w:themeTint="80"/>
            </w:tcBorders>
          </w:tcPr>
          <w:p w14:paraId="52D2024E" w14:textId="77777777" w:rsidR="00950A4D" w:rsidRPr="00BB4BB1" w:rsidRDefault="00950A4D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143" w:type="dxa"/>
            <w:tcBorders>
              <w:left w:val="single" w:sz="4" w:space="0" w:color="7F7F7F" w:themeColor="text1" w:themeTint="80"/>
            </w:tcBorders>
          </w:tcPr>
          <w:p w14:paraId="5DAF3A48" w14:textId="77777777" w:rsidR="00950A4D" w:rsidRPr="00BB4BB1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7F7F7F" w:themeColor="text1" w:themeTint="80"/>
            </w:tcBorders>
          </w:tcPr>
          <w:p w14:paraId="265BD518" w14:textId="77777777" w:rsidR="00950A4D" w:rsidRPr="00BB4BB1" w:rsidRDefault="00950A4D" w:rsidP="00512EA8">
            <w:pPr>
              <w:jc w:val="left"/>
              <w:rPr>
                <w:color w:val="0D0D0D" w:themeColor="text1" w:themeTint="F2"/>
              </w:rPr>
            </w:pPr>
            <w:r w:rsidRPr="00BB4BB1">
              <w:rPr>
                <w:color w:val="0D0D0D" w:themeColor="text1" w:themeTint="F2"/>
              </w:rPr>
              <w:t xml:space="preserve"> (1) </w:t>
            </w:r>
            <w:r>
              <w:rPr>
                <w:color w:val="0D0D0D" w:themeColor="text1" w:themeTint="F2"/>
              </w:rPr>
              <w:t xml:space="preserve">   </w:t>
            </w:r>
            <w:proofErr w:type="gramStart"/>
            <w:r w:rsidRPr="00E35D7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400 :</w:t>
            </w:r>
            <w:proofErr w:type="gramEnd"/>
            <w:r w:rsidRPr="00E35D7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4</w:t>
            </w:r>
          </w:p>
        </w:tc>
      </w:tr>
      <w:tr w:rsidR="00950A4D" w14:paraId="1486E7E6" w14:textId="77777777" w:rsidTr="00512EA8">
        <w:trPr>
          <w:trHeight w:val="340"/>
        </w:trPr>
        <w:tc>
          <w:tcPr>
            <w:tcW w:w="673" w:type="dxa"/>
            <w:vMerge/>
          </w:tcPr>
          <w:p w14:paraId="319A5DB7" w14:textId="77777777" w:rsidR="00950A4D" w:rsidRDefault="00950A4D" w:rsidP="00512EA8"/>
        </w:tc>
        <w:tc>
          <w:tcPr>
            <w:tcW w:w="268" w:type="dxa"/>
            <w:vMerge/>
          </w:tcPr>
          <w:p w14:paraId="0A0A05BB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3734" w:type="dxa"/>
            <w:gridSpan w:val="4"/>
            <w:tcBorders>
              <w:bottom w:val="single" w:sz="4" w:space="0" w:color="7F7F7F" w:themeColor="text1" w:themeTint="80"/>
            </w:tcBorders>
          </w:tcPr>
          <w:p w14:paraId="3D8A9F04" w14:textId="77777777" w:rsidR="00950A4D" w:rsidRPr="00BB4BB1" w:rsidRDefault="00950A4D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  <w:r w:rsidRPr="00BB4BB1">
              <w:rPr>
                <w:color w:val="0D0D0D" w:themeColor="text1" w:themeTint="F2"/>
              </w:rPr>
              <w:t xml:space="preserve">(2) </w:t>
            </w:r>
            <w:r>
              <w:rPr>
                <w:color w:val="0D0D0D" w:themeColor="text1" w:themeTint="F2"/>
              </w:rPr>
              <w:t xml:space="preserve"> </w:t>
            </w:r>
            <w:r w:rsidRPr="00E35D7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16 </w:t>
            </w:r>
            <w:r w:rsidRPr="00E35D7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E35D7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3</w:t>
            </w:r>
          </w:p>
        </w:tc>
        <w:tc>
          <w:tcPr>
            <w:tcW w:w="143" w:type="dxa"/>
            <w:tcBorders>
              <w:left w:val="nil"/>
              <w:right w:val="single" w:sz="4" w:space="0" w:color="7F7F7F" w:themeColor="text1" w:themeTint="80"/>
            </w:tcBorders>
          </w:tcPr>
          <w:p w14:paraId="0A032C41" w14:textId="77777777" w:rsidR="00950A4D" w:rsidRPr="00BB4BB1" w:rsidRDefault="00950A4D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143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6C57E40" w14:textId="77777777" w:rsidR="00950A4D" w:rsidRPr="00BB4BB1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51891F69" w14:textId="77777777" w:rsidR="00950A4D" w:rsidRPr="00BB4BB1" w:rsidRDefault="00950A4D" w:rsidP="00512EA8">
            <w:pPr>
              <w:pStyle w:val="berschrift2"/>
              <w:rPr>
                <w:b w:val="0"/>
                <w:color w:val="0D0D0D" w:themeColor="text1" w:themeTint="F2"/>
              </w:rPr>
            </w:pPr>
            <w:r w:rsidRPr="00BB4BB1">
              <w:rPr>
                <w:b w:val="0"/>
                <w:color w:val="0D0D0D" w:themeColor="text1" w:themeTint="F2"/>
              </w:rPr>
              <w:t xml:space="preserve"> (2) </w:t>
            </w:r>
            <w:r>
              <w:rPr>
                <w:b w:val="0"/>
                <w:color w:val="0D0D0D" w:themeColor="text1" w:themeTint="F2"/>
              </w:rPr>
              <w:t xml:space="preserve">     </w:t>
            </w:r>
            <w:proofErr w:type="gramStart"/>
            <w:r w:rsidRPr="00E35D73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80 :</w:t>
            </w:r>
            <w:proofErr w:type="gramEnd"/>
            <w:r w:rsidRPr="00E35D73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4</w:t>
            </w:r>
            <w:r w:rsidRPr="00E35D73">
              <w:rPr>
                <w:b w:val="0"/>
                <w:color w:val="548DD4" w:themeColor="text2" w:themeTint="99"/>
              </w:rPr>
              <w:t xml:space="preserve"> </w:t>
            </w:r>
          </w:p>
        </w:tc>
      </w:tr>
      <w:tr w:rsidR="00950A4D" w14:paraId="592529C6" w14:textId="77777777" w:rsidTr="00512EA8">
        <w:trPr>
          <w:trHeight w:val="340"/>
        </w:trPr>
        <w:tc>
          <w:tcPr>
            <w:tcW w:w="673" w:type="dxa"/>
          </w:tcPr>
          <w:p w14:paraId="167B137C" w14:textId="77777777" w:rsidR="00950A4D" w:rsidRDefault="00950A4D" w:rsidP="00512EA8"/>
        </w:tc>
        <w:tc>
          <w:tcPr>
            <w:tcW w:w="268" w:type="dxa"/>
          </w:tcPr>
          <w:p w14:paraId="0AA746FB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7F7F7F" w:themeColor="text1" w:themeTint="80"/>
            </w:tcBorders>
          </w:tcPr>
          <w:p w14:paraId="4E5AB0DF" w14:textId="77777777" w:rsidR="00950A4D" w:rsidRPr="00BB4BB1" w:rsidRDefault="00950A4D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(3</w:t>
            </w:r>
            <w:r w:rsidRPr="00BB4BB1">
              <w:rPr>
                <w:color w:val="0D0D0D" w:themeColor="text1" w:themeTint="F2"/>
              </w:rPr>
              <w:t xml:space="preserve">*)  </w:t>
            </w:r>
            <w:r>
              <w:rPr>
                <w:color w:val="0D0D0D" w:themeColor="text1" w:themeTint="F2"/>
              </w:rPr>
              <w:t xml:space="preserve">           +           = </w:t>
            </w:r>
          </w:p>
        </w:tc>
        <w:tc>
          <w:tcPr>
            <w:tcW w:w="143" w:type="dxa"/>
            <w:tcBorders>
              <w:left w:val="nil"/>
              <w:right w:val="single" w:sz="4" w:space="0" w:color="7F7F7F" w:themeColor="text1" w:themeTint="80"/>
            </w:tcBorders>
          </w:tcPr>
          <w:p w14:paraId="084042DE" w14:textId="77777777" w:rsidR="00950A4D" w:rsidRPr="00BB4BB1" w:rsidRDefault="00950A4D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43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451E8AF" w14:textId="77777777" w:rsidR="00950A4D" w:rsidRPr="00BB4BB1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5585797" w14:textId="77777777" w:rsidR="00950A4D" w:rsidRPr="00BB4BB1" w:rsidRDefault="00950A4D" w:rsidP="00512EA8">
            <w:pPr>
              <w:pStyle w:val="berschrift2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 xml:space="preserve"> (3</w:t>
            </w:r>
            <w:r w:rsidRPr="00BB4BB1">
              <w:rPr>
                <w:b w:val="0"/>
                <w:color w:val="0D0D0D" w:themeColor="text1" w:themeTint="F2"/>
              </w:rPr>
              <w:t>)</w:t>
            </w:r>
            <w:r>
              <w:rPr>
                <w:b w:val="0"/>
                <w:color w:val="0D0D0D" w:themeColor="text1" w:themeTint="F2"/>
              </w:rPr>
              <w:t xml:space="preserve">        </w:t>
            </w:r>
            <w:proofErr w:type="gramStart"/>
            <w:r w:rsidRPr="00E35D73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4 :</w:t>
            </w:r>
            <w:proofErr w:type="gramEnd"/>
            <w:r w:rsidRPr="00E35D73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4</w:t>
            </w:r>
          </w:p>
        </w:tc>
      </w:tr>
      <w:tr w:rsidR="00950A4D" w14:paraId="001D2F5E" w14:textId="77777777" w:rsidTr="00512EA8">
        <w:trPr>
          <w:trHeight w:val="340"/>
        </w:trPr>
        <w:tc>
          <w:tcPr>
            <w:tcW w:w="673" w:type="dxa"/>
          </w:tcPr>
          <w:p w14:paraId="01C07CC1" w14:textId="77777777" w:rsidR="00950A4D" w:rsidRDefault="00950A4D" w:rsidP="00512EA8"/>
        </w:tc>
        <w:tc>
          <w:tcPr>
            <w:tcW w:w="268" w:type="dxa"/>
          </w:tcPr>
          <w:p w14:paraId="507EBA33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3877" w:type="dxa"/>
            <w:gridSpan w:val="5"/>
            <w:tcBorders>
              <w:right w:val="single" w:sz="4" w:space="0" w:color="7F7F7F" w:themeColor="text1" w:themeTint="80"/>
            </w:tcBorders>
          </w:tcPr>
          <w:p w14:paraId="28BA1850" w14:textId="77777777" w:rsidR="00950A4D" w:rsidRDefault="00950A4D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43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643811E" w14:textId="77777777" w:rsidR="00950A4D" w:rsidRPr="00BB4BB1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66BD1D62" w14:textId="77777777" w:rsidR="00950A4D" w:rsidRDefault="00950A4D" w:rsidP="00512EA8">
            <w:pPr>
              <w:pStyle w:val="berschrift2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 xml:space="preserve"> (4*)               +           +           = </w:t>
            </w:r>
          </w:p>
        </w:tc>
      </w:tr>
      <w:tr w:rsidR="00950A4D" w14:paraId="002CD80A" w14:textId="77777777" w:rsidTr="00512EA8">
        <w:trPr>
          <w:trHeight w:val="70"/>
        </w:trPr>
        <w:tc>
          <w:tcPr>
            <w:tcW w:w="673" w:type="dxa"/>
          </w:tcPr>
          <w:p w14:paraId="7AAED8CD" w14:textId="77777777" w:rsidR="00950A4D" w:rsidRDefault="00950A4D" w:rsidP="00512EA8"/>
        </w:tc>
        <w:tc>
          <w:tcPr>
            <w:tcW w:w="268" w:type="dxa"/>
          </w:tcPr>
          <w:p w14:paraId="20C01E65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3877" w:type="dxa"/>
            <w:gridSpan w:val="5"/>
            <w:tcBorders>
              <w:right w:val="single" w:sz="4" w:space="0" w:color="7F7F7F" w:themeColor="text1" w:themeTint="80"/>
            </w:tcBorders>
          </w:tcPr>
          <w:p w14:paraId="055ADC8A" w14:textId="77777777" w:rsidR="00950A4D" w:rsidRDefault="00950A4D" w:rsidP="00512EA8">
            <w:pPr>
              <w:tabs>
                <w:tab w:val="left" w:pos="1236"/>
              </w:tabs>
              <w:ind w:left="33"/>
              <w:jc w:val="left"/>
              <w:rPr>
                <w:color w:val="7F7F7F" w:themeColor="text1" w:themeTint="80"/>
              </w:rPr>
            </w:pPr>
          </w:p>
        </w:tc>
        <w:tc>
          <w:tcPr>
            <w:tcW w:w="143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9CB576E" w14:textId="77777777" w:rsidR="00950A4D" w:rsidRPr="002A371E" w:rsidRDefault="00950A4D" w:rsidP="00512EA8">
            <w:pPr>
              <w:pStyle w:val="berschrift2"/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58E5BA67" w14:textId="77777777" w:rsidR="00950A4D" w:rsidRDefault="00950A4D" w:rsidP="00512EA8">
            <w:pPr>
              <w:pStyle w:val="berschrift2"/>
              <w:rPr>
                <w:b w:val="0"/>
              </w:rPr>
            </w:pPr>
          </w:p>
        </w:tc>
      </w:tr>
      <w:tr w:rsidR="00950A4D" w14:paraId="56EAC508" w14:textId="77777777" w:rsidTr="00512EA8">
        <w:trPr>
          <w:trHeight w:val="510"/>
        </w:trPr>
        <w:tc>
          <w:tcPr>
            <w:tcW w:w="673" w:type="dxa"/>
          </w:tcPr>
          <w:p w14:paraId="5368AA35" w14:textId="77777777" w:rsidR="00950A4D" w:rsidRDefault="00950A4D" w:rsidP="00512EA8"/>
        </w:tc>
        <w:tc>
          <w:tcPr>
            <w:tcW w:w="268" w:type="dxa"/>
          </w:tcPr>
          <w:p w14:paraId="7156A465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155" w:type="dxa"/>
            <w:gridSpan w:val="2"/>
          </w:tcPr>
          <w:p w14:paraId="23EDA98F" w14:textId="77777777" w:rsidR="00950A4D" w:rsidRPr="00271D9C" w:rsidRDefault="00407A65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>
              <w:rPr>
                <w:noProof/>
              </w:rPr>
              <w:object w:dxaOrig="1464" w:dyaOrig="1236" w14:anchorId="27B00938">
                <v:shape id="_x0000_i1037" type="#_x0000_t75" alt="" style="width:52.65pt;height:42.95pt;mso-width-percent:0;mso-height-percent:0;mso-width-percent:0;mso-height-percent:0" o:ole="">
                  <v:imagedata r:id="rId24" o:title=""/>
                </v:shape>
                <o:OLEObject Type="Embed" ProgID="PBrush" ShapeID="_x0000_i1037" DrawAspect="Content" ObjectID="_1651325434" r:id="rId44"/>
              </w:object>
            </w:r>
          </w:p>
        </w:tc>
        <w:tc>
          <w:tcPr>
            <w:tcW w:w="2722" w:type="dxa"/>
            <w:gridSpan w:val="3"/>
            <w:tcBorders>
              <w:right w:val="single" w:sz="4" w:space="0" w:color="7F7F7F" w:themeColor="text1" w:themeTint="80"/>
            </w:tcBorders>
          </w:tcPr>
          <w:p w14:paraId="6F8E97F5" w14:textId="77777777" w:rsidR="00950A4D" w:rsidRPr="00981DEE" w:rsidRDefault="00950A4D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 w:rsidRPr="00CD339A">
              <w:rPr>
                <w:color w:val="0D0D0D" w:themeColor="text1" w:themeTint="F2"/>
              </w:rPr>
              <w:t>Kenan multipliziert so</w:t>
            </w:r>
            <w:r>
              <w:rPr>
                <w:color w:val="0D0D0D" w:themeColor="text1" w:themeTint="F2"/>
              </w:rPr>
              <w:t>:</w:t>
            </w:r>
          </w:p>
        </w:tc>
        <w:tc>
          <w:tcPr>
            <w:tcW w:w="143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C687702" w14:textId="77777777" w:rsidR="00950A4D" w:rsidRPr="00271D9C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135" w:type="dxa"/>
            <w:shd w:val="clear" w:color="auto" w:fill="auto"/>
          </w:tcPr>
          <w:p w14:paraId="5EAA5BDF" w14:textId="77777777" w:rsidR="00950A4D" w:rsidRDefault="00407A65" w:rsidP="00512EA8">
            <w:pPr>
              <w:pStyle w:val="berschrift2"/>
              <w:rPr>
                <w:b w:val="0"/>
              </w:rPr>
            </w:pPr>
            <w:r>
              <w:rPr>
                <w:noProof/>
              </w:rPr>
              <w:object w:dxaOrig="1464" w:dyaOrig="1236" w14:anchorId="04D39EF8">
                <v:shape id="_x0000_i1036" type="#_x0000_t75" alt="" style="width:52.65pt;height:42.95pt;mso-width-percent:0;mso-height-percent:0;mso-width-percent:0;mso-height-percent:0" o:ole="">
                  <v:imagedata r:id="rId24" o:title=""/>
                </v:shape>
                <o:OLEObject Type="Embed" ProgID="PBrush" ShapeID="_x0000_i1036" DrawAspect="Content" ObjectID="_1651325435" r:id="rId45"/>
              </w:object>
            </w:r>
          </w:p>
        </w:tc>
        <w:tc>
          <w:tcPr>
            <w:tcW w:w="2834" w:type="dxa"/>
            <w:gridSpan w:val="3"/>
            <w:shd w:val="clear" w:color="auto" w:fill="auto"/>
          </w:tcPr>
          <w:p w14:paraId="4893532D" w14:textId="77777777" w:rsidR="00950A4D" w:rsidRPr="00CD339A" w:rsidRDefault="00950A4D" w:rsidP="00512EA8">
            <w:pPr>
              <w:rPr>
                <w:color w:val="0D0D0D" w:themeColor="text1" w:themeTint="F2"/>
              </w:rPr>
            </w:pPr>
            <w:r w:rsidRPr="00CD339A">
              <w:rPr>
                <w:color w:val="0D0D0D" w:themeColor="text1" w:themeTint="F2"/>
              </w:rPr>
              <w:t xml:space="preserve"> Kenan dividiert so:</w:t>
            </w:r>
          </w:p>
        </w:tc>
      </w:tr>
      <w:tr w:rsidR="00950A4D" w14:paraId="12F85C6C" w14:textId="77777777" w:rsidTr="00512EA8">
        <w:trPr>
          <w:trHeight w:val="340"/>
        </w:trPr>
        <w:tc>
          <w:tcPr>
            <w:tcW w:w="673" w:type="dxa"/>
          </w:tcPr>
          <w:p w14:paraId="07959C07" w14:textId="77777777" w:rsidR="00950A4D" w:rsidRDefault="00950A4D" w:rsidP="00512EA8"/>
        </w:tc>
        <w:tc>
          <w:tcPr>
            <w:tcW w:w="268" w:type="dxa"/>
          </w:tcPr>
          <w:p w14:paraId="118F5D09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3734" w:type="dxa"/>
            <w:gridSpan w:val="4"/>
            <w:tcBorders>
              <w:bottom w:val="single" w:sz="4" w:space="0" w:color="7F7F7F" w:themeColor="text1" w:themeTint="80"/>
            </w:tcBorders>
          </w:tcPr>
          <w:p w14:paraId="43F0E75A" w14:textId="77777777" w:rsidR="00950A4D" w:rsidRDefault="00950A4D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 16 </w:t>
            </w:r>
            <w:r>
              <w:rPr>
                <w:szCs w:val="21"/>
              </w:rPr>
              <w:sym w:font="Symbol" w:char="F0D7"/>
            </w:r>
            <w:r>
              <w:rPr>
                <w:szCs w:val="21"/>
              </w:rPr>
              <w:t xml:space="preserve"> 23</w:t>
            </w:r>
          </w:p>
        </w:tc>
        <w:tc>
          <w:tcPr>
            <w:tcW w:w="143" w:type="dxa"/>
            <w:tcBorders>
              <w:left w:val="nil"/>
              <w:right w:val="single" w:sz="4" w:space="0" w:color="7F7F7F" w:themeColor="text1" w:themeTint="80"/>
            </w:tcBorders>
          </w:tcPr>
          <w:p w14:paraId="0BE853AC" w14:textId="77777777" w:rsidR="00950A4D" w:rsidRDefault="00950A4D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43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ADE9724" w14:textId="77777777" w:rsidR="00950A4D" w:rsidRPr="002A371E" w:rsidRDefault="00950A4D" w:rsidP="00512EA8">
            <w:pPr>
              <w:pStyle w:val="berschrift2"/>
            </w:pPr>
          </w:p>
        </w:tc>
        <w:tc>
          <w:tcPr>
            <w:tcW w:w="3969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8593FFA" w14:textId="77777777" w:rsidR="00950A4D" w:rsidRPr="00E35D73" w:rsidRDefault="00950A4D" w:rsidP="00512EA8">
            <w:pPr>
              <w:pStyle w:val="berschrift2"/>
              <w:ind w:hanging="428"/>
              <w:rPr>
                <w:rFonts w:ascii="Comic Sans MS" w:hAnsi="Comic Sans MS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</w:rPr>
              <w:t xml:space="preserve">          </w:t>
            </w:r>
            <w:proofErr w:type="gramStart"/>
            <w:r w:rsidRPr="00E35D73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484 :</w:t>
            </w:r>
            <w:proofErr w:type="gramEnd"/>
            <w:r w:rsidRPr="00E35D73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4</w:t>
            </w:r>
          </w:p>
        </w:tc>
      </w:tr>
      <w:tr w:rsidR="00950A4D" w14:paraId="6221C797" w14:textId="77777777" w:rsidTr="00512EA8">
        <w:trPr>
          <w:trHeight w:val="340"/>
        </w:trPr>
        <w:tc>
          <w:tcPr>
            <w:tcW w:w="673" w:type="dxa"/>
          </w:tcPr>
          <w:p w14:paraId="5CFE65C9" w14:textId="77777777" w:rsidR="00950A4D" w:rsidRDefault="00950A4D" w:rsidP="00512EA8"/>
        </w:tc>
        <w:tc>
          <w:tcPr>
            <w:tcW w:w="268" w:type="dxa"/>
          </w:tcPr>
          <w:p w14:paraId="2693C5F5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7F7F7F" w:themeColor="text1" w:themeTint="80"/>
            </w:tcBorders>
          </w:tcPr>
          <w:p w14:paraId="0E1E1E1A" w14:textId="77777777" w:rsidR="00950A4D" w:rsidRPr="00BB4BB1" w:rsidRDefault="00950A4D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(1)  </w:t>
            </w:r>
            <w:r w:rsidRPr="00E35D7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10 </w:t>
            </w:r>
            <w:r w:rsidRPr="00E35D7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E35D7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20</w:t>
            </w:r>
            <w:r w:rsidRPr="00E35D73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43" w:type="dxa"/>
            <w:tcBorders>
              <w:left w:val="nil"/>
              <w:right w:val="single" w:sz="4" w:space="0" w:color="7F7F7F" w:themeColor="text1" w:themeTint="80"/>
            </w:tcBorders>
          </w:tcPr>
          <w:p w14:paraId="3475739C" w14:textId="77777777" w:rsidR="00950A4D" w:rsidRPr="00BB4BB1" w:rsidRDefault="00950A4D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43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8E0E8F0" w14:textId="77777777" w:rsidR="00950A4D" w:rsidRPr="002A371E" w:rsidRDefault="00950A4D" w:rsidP="00512EA8">
            <w:pPr>
              <w:pStyle w:val="berschrift2"/>
            </w:pPr>
          </w:p>
        </w:tc>
        <w:tc>
          <w:tcPr>
            <w:tcW w:w="3969" w:type="dxa"/>
            <w:gridSpan w:val="4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0754FAAF" w14:textId="77777777" w:rsidR="00950A4D" w:rsidRPr="00404DF0" w:rsidRDefault="00950A4D" w:rsidP="00512EA8">
            <w:pPr>
              <w:pStyle w:val="berschrift2"/>
              <w:ind w:hanging="428"/>
              <w:rPr>
                <w:b w:val="0"/>
                <w:color w:val="0D0D0D" w:themeColor="text1" w:themeTint="F2"/>
              </w:rPr>
            </w:pPr>
            <w:r w:rsidRPr="00404DF0">
              <w:rPr>
                <w:b w:val="0"/>
                <w:color w:val="0D0D0D" w:themeColor="text1" w:themeTint="F2"/>
              </w:rPr>
              <w:t xml:space="preserve"> (1) </w:t>
            </w:r>
            <w:r>
              <w:rPr>
                <w:b w:val="0"/>
                <w:color w:val="0D0D0D" w:themeColor="text1" w:themeTint="F2"/>
              </w:rPr>
              <w:t xml:space="preserve">   </w:t>
            </w:r>
            <w:proofErr w:type="gramStart"/>
            <w:r w:rsidRPr="00E35D73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484 :</w:t>
            </w:r>
            <w:proofErr w:type="gramEnd"/>
            <w:r w:rsidRPr="00E35D73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2</w:t>
            </w:r>
          </w:p>
        </w:tc>
      </w:tr>
      <w:tr w:rsidR="00950A4D" w14:paraId="5924DDB4" w14:textId="77777777" w:rsidTr="00512EA8">
        <w:trPr>
          <w:trHeight w:val="340"/>
        </w:trPr>
        <w:tc>
          <w:tcPr>
            <w:tcW w:w="673" w:type="dxa"/>
          </w:tcPr>
          <w:p w14:paraId="44F2D8A7" w14:textId="77777777" w:rsidR="00950A4D" w:rsidRDefault="00950A4D" w:rsidP="00512EA8"/>
        </w:tc>
        <w:tc>
          <w:tcPr>
            <w:tcW w:w="268" w:type="dxa"/>
          </w:tcPr>
          <w:p w14:paraId="336E4E9E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3734" w:type="dxa"/>
            <w:gridSpan w:val="4"/>
          </w:tcPr>
          <w:p w14:paraId="29CAD5F9" w14:textId="77777777" w:rsidR="00950A4D" w:rsidRPr="00BB4BB1" w:rsidRDefault="00950A4D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(2)  </w:t>
            </w:r>
            <w:r w:rsidRPr="006E6700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10 </w:t>
            </w:r>
            <w:r w:rsidRPr="006E6700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6E6700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3</w:t>
            </w:r>
          </w:p>
        </w:tc>
        <w:tc>
          <w:tcPr>
            <w:tcW w:w="143" w:type="dxa"/>
            <w:tcBorders>
              <w:left w:val="nil"/>
              <w:right w:val="single" w:sz="4" w:space="0" w:color="7F7F7F" w:themeColor="text1" w:themeTint="80"/>
            </w:tcBorders>
          </w:tcPr>
          <w:p w14:paraId="657F6B60" w14:textId="77777777" w:rsidR="00950A4D" w:rsidRPr="00BB4BB1" w:rsidRDefault="00950A4D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43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4472B5F" w14:textId="77777777" w:rsidR="00950A4D" w:rsidRPr="002A371E" w:rsidRDefault="00950A4D" w:rsidP="00512EA8">
            <w:pPr>
              <w:pStyle w:val="berschrift2"/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1957D220" w14:textId="77777777" w:rsidR="00950A4D" w:rsidRPr="00404DF0" w:rsidRDefault="00950A4D" w:rsidP="00512EA8">
            <w:pPr>
              <w:pStyle w:val="berschrift2"/>
              <w:ind w:hanging="428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 xml:space="preserve"> (2*</w:t>
            </w:r>
            <w:proofErr w:type="gramStart"/>
            <w:r>
              <w:rPr>
                <w:b w:val="0"/>
                <w:color w:val="0D0D0D" w:themeColor="text1" w:themeTint="F2"/>
              </w:rPr>
              <w:t xml:space="preserve">)  </w:t>
            </w:r>
            <w:r w:rsidRPr="00E35D73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242</w:t>
            </w:r>
            <w:proofErr w:type="gramEnd"/>
            <w:r w:rsidRPr="00E35D73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: 2</w:t>
            </w:r>
            <w:r w:rsidRPr="00E35D73">
              <w:rPr>
                <w:b w:val="0"/>
                <w:color w:val="548DD4" w:themeColor="text2" w:themeTint="99"/>
              </w:rPr>
              <w:t xml:space="preserve">  </w:t>
            </w:r>
          </w:p>
        </w:tc>
      </w:tr>
      <w:tr w:rsidR="00950A4D" w14:paraId="602C8469" w14:textId="77777777" w:rsidTr="00512EA8">
        <w:trPr>
          <w:trHeight w:val="340"/>
        </w:trPr>
        <w:tc>
          <w:tcPr>
            <w:tcW w:w="673" w:type="dxa"/>
          </w:tcPr>
          <w:p w14:paraId="765A388D" w14:textId="77777777" w:rsidR="00950A4D" w:rsidRDefault="00950A4D" w:rsidP="00512EA8"/>
        </w:tc>
        <w:tc>
          <w:tcPr>
            <w:tcW w:w="268" w:type="dxa"/>
          </w:tcPr>
          <w:p w14:paraId="7E386437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3734" w:type="dxa"/>
            <w:gridSpan w:val="4"/>
          </w:tcPr>
          <w:p w14:paraId="5469A0DE" w14:textId="77777777" w:rsidR="00950A4D" w:rsidRDefault="00950A4D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(3)  </w:t>
            </w:r>
            <w:r w:rsidRPr="00E35D7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6 </w:t>
            </w:r>
            <w:r w:rsidRPr="00E35D7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E35D7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20</w:t>
            </w:r>
          </w:p>
        </w:tc>
        <w:tc>
          <w:tcPr>
            <w:tcW w:w="143" w:type="dxa"/>
            <w:tcBorders>
              <w:left w:val="nil"/>
              <w:right w:val="single" w:sz="4" w:space="0" w:color="7F7F7F" w:themeColor="text1" w:themeTint="80"/>
            </w:tcBorders>
          </w:tcPr>
          <w:p w14:paraId="734D4D78" w14:textId="77777777" w:rsidR="00950A4D" w:rsidRDefault="00950A4D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43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7A1F937" w14:textId="77777777" w:rsidR="00950A4D" w:rsidRPr="002A371E" w:rsidRDefault="00950A4D" w:rsidP="00512EA8">
            <w:pPr>
              <w:pStyle w:val="berschrift2"/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1BE2A04E" w14:textId="77777777" w:rsidR="00950A4D" w:rsidRDefault="00950A4D" w:rsidP="00512EA8">
            <w:pPr>
              <w:pStyle w:val="berschrift2"/>
              <w:ind w:hanging="428"/>
              <w:rPr>
                <w:b w:val="0"/>
                <w:color w:val="0D0D0D" w:themeColor="text1" w:themeTint="F2"/>
              </w:rPr>
            </w:pPr>
          </w:p>
        </w:tc>
      </w:tr>
      <w:tr w:rsidR="00950A4D" w14:paraId="7907FEBE" w14:textId="77777777" w:rsidTr="00512EA8">
        <w:trPr>
          <w:trHeight w:val="340"/>
        </w:trPr>
        <w:tc>
          <w:tcPr>
            <w:tcW w:w="673" w:type="dxa"/>
          </w:tcPr>
          <w:p w14:paraId="26E09334" w14:textId="77777777" w:rsidR="00950A4D" w:rsidRDefault="00950A4D" w:rsidP="00512EA8"/>
        </w:tc>
        <w:tc>
          <w:tcPr>
            <w:tcW w:w="268" w:type="dxa"/>
          </w:tcPr>
          <w:p w14:paraId="107BEA51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3734" w:type="dxa"/>
            <w:gridSpan w:val="4"/>
            <w:tcBorders>
              <w:bottom w:val="single" w:sz="4" w:space="0" w:color="7F7F7F" w:themeColor="text1" w:themeTint="80"/>
            </w:tcBorders>
          </w:tcPr>
          <w:p w14:paraId="7CD8D048" w14:textId="77777777" w:rsidR="00950A4D" w:rsidRPr="00BB4BB1" w:rsidRDefault="00950A4D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(4</w:t>
            </w:r>
            <w:r w:rsidRPr="00BB4BB1">
              <w:rPr>
                <w:color w:val="0D0D0D" w:themeColor="text1" w:themeTint="F2"/>
              </w:rPr>
              <w:t xml:space="preserve">) </w:t>
            </w:r>
            <w:r>
              <w:rPr>
                <w:color w:val="0D0D0D" w:themeColor="text1" w:themeTint="F2"/>
              </w:rPr>
              <w:t xml:space="preserve"> </w:t>
            </w:r>
            <w:r w:rsidRPr="00E35D7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6 </w:t>
            </w:r>
            <w:r w:rsidRPr="00E35D7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E35D7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3</w:t>
            </w:r>
          </w:p>
        </w:tc>
        <w:tc>
          <w:tcPr>
            <w:tcW w:w="143" w:type="dxa"/>
            <w:tcBorders>
              <w:left w:val="nil"/>
              <w:right w:val="single" w:sz="4" w:space="0" w:color="7F7F7F" w:themeColor="text1" w:themeTint="80"/>
            </w:tcBorders>
          </w:tcPr>
          <w:p w14:paraId="24BB5677" w14:textId="77777777" w:rsidR="00950A4D" w:rsidRPr="00BB4BB1" w:rsidRDefault="00950A4D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43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1F0D3E5" w14:textId="77777777" w:rsidR="00950A4D" w:rsidRPr="002A371E" w:rsidRDefault="00950A4D" w:rsidP="00512EA8">
            <w:pPr>
              <w:pStyle w:val="berschrift2"/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4EFDC8AA" w14:textId="77777777" w:rsidR="00950A4D" w:rsidRPr="00404DF0" w:rsidRDefault="00950A4D" w:rsidP="00512EA8">
            <w:pPr>
              <w:pStyle w:val="berschrift2"/>
              <w:ind w:hanging="428"/>
              <w:rPr>
                <w:b w:val="0"/>
                <w:color w:val="0D0D0D" w:themeColor="text1" w:themeTint="F2"/>
              </w:rPr>
            </w:pPr>
          </w:p>
        </w:tc>
      </w:tr>
      <w:tr w:rsidR="00950A4D" w14:paraId="5C4E66BA" w14:textId="77777777" w:rsidTr="00512EA8">
        <w:trPr>
          <w:trHeight w:val="340"/>
        </w:trPr>
        <w:tc>
          <w:tcPr>
            <w:tcW w:w="673" w:type="dxa"/>
          </w:tcPr>
          <w:p w14:paraId="42C4A8D3" w14:textId="77777777" w:rsidR="00950A4D" w:rsidRDefault="00950A4D" w:rsidP="00512EA8"/>
        </w:tc>
        <w:tc>
          <w:tcPr>
            <w:tcW w:w="268" w:type="dxa"/>
          </w:tcPr>
          <w:p w14:paraId="0D8D6C6A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7F7F7F" w:themeColor="text1" w:themeTint="80"/>
            </w:tcBorders>
          </w:tcPr>
          <w:p w14:paraId="0584D61C" w14:textId="77777777" w:rsidR="00950A4D" w:rsidRPr="00BB4BB1" w:rsidRDefault="00950A4D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(5</w:t>
            </w:r>
            <w:r w:rsidRPr="00BB4BB1">
              <w:rPr>
                <w:color w:val="0D0D0D" w:themeColor="text1" w:themeTint="F2"/>
              </w:rPr>
              <w:t xml:space="preserve">*)  </w:t>
            </w:r>
            <w:r>
              <w:rPr>
                <w:color w:val="0D0D0D" w:themeColor="text1" w:themeTint="F2"/>
              </w:rPr>
              <w:t xml:space="preserve">         +         +          +          = </w:t>
            </w:r>
          </w:p>
        </w:tc>
        <w:tc>
          <w:tcPr>
            <w:tcW w:w="143" w:type="dxa"/>
            <w:tcBorders>
              <w:left w:val="nil"/>
              <w:right w:val="single" w:sz="4" w:space="0" w:color="7F7F7F" w:themeColor="text1" w:themeTint="80"/>
            </w:tcBorders>
          </w:tcPr>
          <w:p w14:paraId="54169B1B" w14:textId="77777777" w:rsidR="00950A4D" w:rsidRPr="00BB4BB1" w:rsidRDefault="00950A4D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43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24937B9" w14:textId="77777777" w:rsidR="00950A4D" w:rsidRPr="002A371E" w:rsidRDefault="00950A4D" w:rsidP="00512EA8">
            <w:pPr>
              <w:pStyle w:val="berschrift2"/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4DEB70AC" w14:textId="77777777" w:rsidR="00950A4D" w:rsidRPr="00C61C09" w:rsidRDefault="00950A4D" w:rsidP="00512EA8">
            <w:pPr>
              <w:pStyle w:val="berschrift2"/>
              <w:ind w:hanging="428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 xml:space="preserve"> </w:t>
            </w:r>
          </w:p>
        </w:tc>
      </w:tr>
      <w:tr w:rsidR="00950A4D" w14:paraId="31736731" w14:textId="77777777" w:rsidTr="00512EA8">
        <w:trPr>
          <w:trHeight w:val="240"/>
        </w:trPr>
        <w:tc>
          <w:tcPr>
            <w:tcW w:w="673" w:type="dxa"/>
          </w:tcPr>
          <w:p w14:paraId="46C7E229" w14:textId="77777777" w:rsidR="00950A4D" w:rsidRPr="00A34F62" w:rsidRDefault="00950A4D" w:rsidP="00512EA8">
            <w:pPr>
              <w:rPr>
                <w:sz w:val="8"/>
              </w:rPr>
            </w:pPr>
          </w:p>
        </w:tc>
        <w:tc>
          <w:tcPr>
            <w:tcW w:w="268" w:type="dxa"/>
          </w:tcPr>
          <w:p w14:paraId="7D3C0AA5" w14:textId="77777777" w:rsidR="00950A4D" w:rsidRPr="00A34F62" w:rsidRDefault="00950A4D" w:rsidP="00512EA8">
            <w:pPr>
              <w:pStyle w:val="berschrift2"/>
              <w:rPr>
                <w:sz w:val="8"/>
                <w:szCs w:val="21"/>
              </w:rPr>
            </w:pPr>
          </w:p>
        </w:tc>
        <w:tc>
          <w:tcPr>
            <w:tcW w:w="303" w:type="dxa"/>
          </w:tcPr>
          <w:p w14:paraId="03714E49" w14:textId="77777777" w:rsidR="00950A4D" w:rsidRPr="00A34F62" w:rsidRDefault="00950A4D" w:rsidP="00512EA8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2267" w:type="dxa"/>
            <w:gridSpan w:val="2"/>
          </w:tcPr>
          <w:p w14:paraId="2CD50131" w14:textId="77777777" w:rsidR="00950A4D" w:rsidRPr="00A34F62" w:rsidRDefault="00950A4D" w:rsidP="00512EA8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164" w:type="dxa"/>
          </w:tcPr>
          <w:p w14:paraId="029B70E6" w14:textId="77777777" w:rsidR="00950A4D" w:rsidRPr="00A34F62" w:rsidRDefault="00950A4D" w:rsidP="00512EA8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43" w:type="dxa"/>
          </w:tcPr>
          <w:p w14:paraId="2046CE98" w14:textId="77777777" w:rsidR="00950A4D" w:rsidRPr="00A34F62" w:rsidRDefault="00950A4D" w:rsidP="00512EA8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43" w:type="dxa"/>
          </w:tcPr>
          <w:p w14:paraId="5770690C" w14:textId="77777777" w:rsidR="00950A4D" w:rsidRPr="00A34F62" w:rsidRDefault="00950A4D" w:rsidP="00512EA8">
            <w:pPr>
              <w:pStyle w:val="berschrift2"/>
              <w:rPr>
                <w:sz w:val="8"/>
              </w:rPr>
            </w:pPr>
          </w:p>
        </w:tc>
        <w:tc>
          <w:tcPr>
            <w:tcW w:w="1275" w:type="dxa"/>
            <w:gridSpan w:val="2"/>
          </w:tcPr>
          <w:p w14:paraId="0E7ADB50" w14:textId="77777777" w:rsidR="00950A4D" w:rsidRPr="00A34F62" w:rsidRDefault="00950A4D" w:rsidP="00512EA8">
            <w:pPr>
              <w:pStyle w:val="berschrift2"/>
              <w:rPr>
                <w:sz w:val="8"/>
              </w:rPr>
            </w:pPr>
          </w:p>
        </w:tc>
        <w:tc>
          <w:tcPr>
            <w:tcW w:w="1418" w:type="dxa"/>
          </w:tcPr>
          <w:p w14:paraId="1A3C3966" w14:textId="77777777" w:rsidR="00950A4D" w:rsidRPr="00A34F62" w:rsidRDefault="00950A4D" w:rsidP="00512EA8">
            <w:pPr>
              <w:pStyle w:val="berschrift2"/>
              <w:rPr>
                <w:sz w:val="8"/>
              </w:rPr>
            </w:pPr>
          </w:p>
        </w:tc>
        <w:tc>
          <w:tcPr>
            <w:tcW w:w="1276" w:type="dxa"/>
          </w:tcPr>
          <w:p w14:paraId="1372AD6A" w14:textId="77777777" w:rsidR="00950A4D" w:rsidRPr="00A34F62" w:rsidRDefault="00950A4D" w:rsidP="00512EA8">
            <w:pPr>
              <w:pStyle w:val="berschrift2"/>
              <w:rPr>
                <w:sz w:val="8"/>
              </w:rPr>
            </w:pPr>
          </w:p>
        </w:tc>
      </w:tr>
      <w:tr w:rsidR="00950A4D" w14:paraId="03D3394E" w14:textId="77777777" w:rsidTr="00512EA8">
        <w:trPr>
          <w:trHeight w:val="2527"/>
        </w:trPr>
        <w:tc>
          <w:tcPr>
            <w:tcW w:w="673" w:type="dxa"/>
          </w:tcPr>
          <w:p w14:paraId="334A98AB" w14:textId="77777777" w:rsidR="00950A4D" w:rsidRDefault="00950A4D" w:rsidP="00512EA8"/>
        </w:tc>
        <w:tc>
          <w:tcPr>
            <w:tcW w:w="8257" w:type="dxa"/>
            <w:gridSpan w:val="11"/>
          </w:tcPr>
          <w:tbl>
            <w:tblPr>
              <w:tblStyle w:val="Tabellenraster"/>
              <w:tblpPr w:leftFromText="141" w:rightFromText="141" w:vertAnchor="page" w:horzAnchor="margin" w:tblpXSpec="right" w:tblpY="1"/>
              <w:tblOverlap w:val="never"/>
              <w:tblW w:w="7995" w:type="dxa"/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242"/>
              <w:gridCol w:w="331"/>
              <w:gridCol w:w="331"/>
              <w:gridCol w:w="426"/>
              <w:gridCol w:w="236"/>
              <w:gridCol w:w="331"/>
              <w:gridCol w:w="283"/>
              <w:gridCol w:w="1843"/>
              <w:gridCol w:w="362"/>
              <w:gridCol w:w="362"/>
              <w:gridCol w:w="362"/>
              <w:gridCol w:w="362"/>
              <w:gridCol w:w="350"/>
              <w:gridCol w:w="248"/>
            </w:tblGrid>
            <w:tr w:rsidR="00950A4D" w:rsidRPr="00B82994" w14:paraId="6ED6B16F" w14:textId="77777777" w:rsidTr="00512EA8">
              <w:trPr>
                <w:trHeight w:val="562"/>
              </w:trPr>
              <w:tc>
                <w:tcPr>
                  <w:tcW w:w="7995" w:type="dxa"/>
                  <w:gridSpan w:val="15"/>
                  <w:tcBorders>
                    <w:top w:val="single" w:sz="6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CFB81B" w14:textId="77777777" w:rsidR="00950A4D" w:rsidRPr="00B82994" w:rsidRDefault="00950A4D" w:rsidP="00512EA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Diese </w:t>
                  </w:r>
                  <w:r w:rsidRPr="00141B2A">
                    <w:rPr>
                      <w:b/>
                      <w:i/>
                      <w:color w:val="0D0D0D" w:themeColor="text1" w:themeTint="F2"/>
                      <w:sz w:val="20"/>
                      <w:szCs w:val="20"/>
                    </w:rPr>
                    <w:t>Wörter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und </w:t>
                  </w:r>
                  <w:r w:rsidRPr="00C43771">
                    <w:rPr>
                      <w:b/>
                      <w:i/>
                      <w:sz w:val="20"/>
                      <w:szCs w:val="20"/>
                    </w:rPr>
                    <w:t>Satzbaustein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>können dir helfen:</w:t>
                  </w:r>
                </w:p>
              </w:tc>
            </w:tr>
            <w:tr w:rsidR="00950A4D" w:rsidRPr="00B82994" w14:paraId="4D17BF6E" w14:textId="77777777" w:rsidTr="00512EA8">
              <w:trPr>
                <w:trHeight w:val="70"/>
              </w:trPr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D61D00F" w14:textId="77777777" w:rsidR="00950A4D" w:rsidRPr="00D34CB8" w:rsidRDefault="00950A4D" w:rsidP="00512EA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897" w:type="dxa"/>
                  <w:gridSpan w:val="6"/>
                  <w:tcBorders>
                    <w:top w:val="single" w:sz="4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6C77961B" w14:textId="77777777" w:rsidR="00950A4D" w:rsidRPr="00D34CB8" w:rsidRDefault="00950A4D" w:rsidP="00512EA8">
                  <w:pPr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C66EAA" w14:textId="77777777" w:rsidR="00950A4D" w:rsidRPr="00D34CB8" w:rsidRDefault="00950A4D" w:rsidP="00512EA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90361D" w14:textId="77777777" w:rsidR="00950A4D" w:rsidRPr="00D34CB8" w:rsidRDefault="00950A4D" w:rsidP="00512EA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04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478E5E1" w14:textId="77777777" w:rsidR="00950A4D" w:rsidRPr="00D34CB8" w:rsidRDefault="00950A4D" w:rsidP="00512EA8">
                  <w:pPr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</w:tr>
            <w:tr w:rsidR="00950A4D" w:rsidRPr="00B82994" w14:paraId="1716309F" w14:textId="77777777" w:rsidTr="00512EA8">
              <w:trPr>
                <w:trHeight w:val="875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317BEDF" w14:textId="77777777" w:rsidR="00950A4D" w:rsidRPr="003C05DA" w:rsidRDefault="00950A4D" w:rsidP="00512EA8">
                  <w:pPr>
                    <w:rPr>
                      <w:sz w:val="20"/>
                      <w:szCs w:val="18"/>
                    </w:rPr>
                  </w:pPr>
                  <w:r w:rsidRPr="003C05DA">
                    <w:rPr>
                      <w:sz w:val="20"/>
                      <w:szCs w:val="18"/>
                    </w:rPr>
                    <w:t>multiplizieren (mit)</w:t>
                  </w:r>
                </w:p>
                <w:p w14:paraId="610237AB" w14:textId="77777777" w:rsidR="00950A4D" w:rsidRPr="001B7C96" w:rsidRDefault="00950A4D" w:rsidP="00512EA8">
                  <w:pPr>
                    <w:rPr>
                      <w:i/>
                      <w:sz w:val="14"/>
                      <w:szCs w:val="14"/>
                    </w:rPr>
                  </w:pPr>
                  <w:r w:rsidRPr="001B7C96">
                    <w:rPr>
                      <w:i/>
                      <w:sz w:val="14"/>
                      <w:szCs w:val="14"/>
                    </w:rPr>
                    <w:t xml:space="preserve">(ich multipliziere, </w:t>
                  </w:r>
                </w:p>
                <w:p w14:paraId="2D1E7FFA" w14:textId="77777777" w:rsidR="00950A4D" w:rsidRDefault="00950A4D" w:rsidP="00512EA8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  <w:r w:rsidRPr="001B7C96">
                    <w:rPr>
                      <w:i/>
                      <w:sz w:val="14"/>
                      <w:szCs w:val="14"/>
                    </w:rPr>
                    <w:t xml:space="preserve">ich habe multipliziert) </w:t>
                  </w:r>
                </w:p>
              </w:tc>
              <w:tc>
                <w:tcPr>
                  <w:tcW w:w="1897" w:type="dxa"/>
                  <w:gridSpan w:val="6"/>
                  <w:tcBorders>
                    <w:top w:val="single" w:sz="2" w:space="0" w:color="auto"/>
                    <w:left w:val="dotted" w:sz="4" w:space="0" w:color="auto"/>
                    <w:right w:val="single" w:sz="2" w:space="0" w:color="auto"/>
                  </w:tcBorders>
                  <w:vAlign w:val="center"/>
                </w:tcPr>
                <w:tbl>
                  <w:tblPr>
                    <w:tblStyle w:val="Tabellenraster"/>
                    <w:tblW w:w="1919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7"/>
                    <w:gridCol w:w="425"/>
                    <w:gridCol w:w="567"/>
                  </w:tblGrid>
                  <w:tr w:rsidR="00950A4D" w14:paraId="4B8CAAF9" w14:textId="77777777" w:rsidTr="00512EA8">
                    <w:trPr>
                      <w:trHeight w:val="249"/>
                      <w:jc w:val="center"/>
                    </w:trPr>
                    <w:tc>
                      <w:tcPr>
                        <w:tcW w:w="927" w:type="dxa"/>
                        <w:vAlign w:val="center"/>
                      </w:tcPr>
                      <w:p w14:paraId="06206008" w14:textId="77777777" w:rsidR="00950A4D" w:rsidRPr="007970EC" w:rsidRDefault="00950A4D" w:rsidP="00512EA8">
                        <w:pPr>
                          <w:spacing w:before="120"/>
                          <w:rPr>
                            <w:sz w:val="14"/>
                            <w:szCs w:val="1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=12</m:t>
                            </m:r>
                          </m:oMath>
                        </m:oMathPara>
                      </w:p>
                    </w:tc>
                    <w:tc>
                      <w:tcPr>
                        <w:tcW w:w="425" w:type="dxa"/>
                        <w:vMerge w:val="restart"/>
                        <w:vAlign w:val="center"/>
                      </w:tcPr>
                      <w:p w14:paraId="2310CDF4" w14:textId="77777777" w:rsidR="00950A4D" w:rsidRPr="003D5319" w:rsidRDefault="00950A4D" w:rsidP="00512EA8">
                        <w:pPr>
                          <w:rPr>
                            <w:sz w:val="20"/>
                            <w:szCs w:val="20"/>
                          </w:rPr>
                        </w:pPr>
                        <w:r w:rsidRPr="007970EC">
                          <w:rPr>
                            <w:sz w:val="18"/>
                            <w:szCs w:val="18"/>
                          </w:rPr>
                          <w:sym w:font="Symbol" w:char="F0DB"/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vAlign w:val="center"/>
                      </w:tcPr>
                      <w:p w14:paraId="56B9C236" w14:textId="77777777" w:rsidR="00950A4D" w:rsidRDefault="00950A4D" w:rsidP="00512EA8">
                        <w:pPr>
                          <w:rPr>
                            <w:sz w:val="18"/>
                            <w:szCs w:val="18"/>
                          </w:rPr>
                        </w:pP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</w:p>
                      <w:p w14:paraId="2F5C70C7" w14:textId="77777777" w:rsidR="00950A4D" w:rsidRPr="00050C3C" w:rsidRDefault="00950A4D" w:rsidP="00512EA8">
                        <w:pPr>
                          <w:rPr>
                            <w:sz w:val="18"/>
                            <w:szCs w:val="18"/>
                          </w:rPr>
                        </w:pP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</w:p>
                      <w:p w14:paraId="085F4FFF" w14:textId="77777777" w:rsidR="00950A4D" w:rsidRPr="003D5319" w:rsidRDefault="00950A4D" w:rsidP="00512EA8">
                        <w:pPr>
                          <w:rPr>
                            <w:sz w:val="20"/>
                            <w:szCs w:val="20"/>
                          </w:rPr>
                        </w:pP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</w:p>
                    </w:tc>
                  </w:tr>
                  <w:tr w:rsidR="00950A4D" w14:paraId="6716C232" w14:textId="77777777" w:rsidTr="00512EA8">
                    <w:trPr>
                      <w:jc w:val="center"/>
                    </w:trPr>
                    <w:tc>
                      <w:tcPr>
                        <w:tcW w:w="927" w:type="dxa"/>
                        <w:vAlign w:val="center"/>
                      </w:tcPr>
                      <w:p w14:paraId="6E87FB47" w14:textId="77777777" w:rsidR="00950A4D" w:rsidRDefault="00950A4D" w:rsidP="00512EA8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7970EC">
                          <w:rPr>
                            <w:sz w:val="14"/>
                            <w:szCs w:val="14"/>
                          </w:rPr>
                          <w:t xml:space="preserve"> 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7970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7970EC">
                          <w:rPr>
                            <w:b/>
                            <w:bCs/>
                            <w:sz w:val="14"/>
                            <w:szCs w:val="14"/>
                          </w:rPr>
                          <w:sym w:font="Symbol" w:char="F0DD"/>
                        </w:r>
                      </w:p>
                      <w:p w14:paraId="71BFD76A" w14:textId="77777777" w:rsidR="00950A4D" w:rsidRPr="007970EC" w:rsidRDefault="00950A4D" w:rsidP="00512EA8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vAlign w:val="center"/>
                      </w:tcPr>
                      <w:p w14:paraId="67B7EAD3" w14:textId="77777777" w:rsidR="00950A4D" w:rsidRPr="003D5319" w:rsidRDefault="00950A4D" w:rsidP="00512EA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vAlign w:val="center"/>
                      </w:tcPr>
                      <w:p w14:paraId="15B8A175" w14:textId="77777777" w:rsidR="00950A4D" w:rsidRPr="003D5319" w:rsidRDefault="00950A4D" w:rsidP="00512EA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F24D6F2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356F97F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AAE7971" w14:textId="77777777" w:rsidR="00950A4D" w:rsidRDefault="00950A4D" w:rsidP="00512EA8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iCs/>
                      <w:sz w:val="18"/>
                    </w:rPr>
                    <w:t>addieren</w:t>
                  </w:r>
                </w:p>
                <w:p w14:paraId="4275CB14" w14:textId="77777777" w:rsidR="00950A4D" w:rsidRPr="002F70F6" w:rsidRDefault="00950A4D" w:rsidP="00512EA8">
                  <w:pPr>
                    <w:rPr>
                      <w:rFonts w:asciiTheme="majorHAnsi" w:hAnsiTheme="majorHAnsi" w:cstheme="majorHAnsi"/>
                      <w:i/>
                      <w:iCs/>
                      <w:sz w:val="14"/>
                    </w:rPr>
                  </w:pPr>
                  <w:r w:rsidRPr="002F70F6">
                    <w:rPr>
                      <w:rFonts w:asciiTheme="majorHAnsi" w:hAnsiTheme="majorHAnsi" w:cstheme="majorHAnsi"/>
                      <w:i/>
                      <w:iCs/>
                      <w:sz w:val="14"/>
                    </w:rPr>
                    <w:t xml:space="preserve">(ich addiere, </w:t>
                  </w:r>
                </w:p>
                <w:p w14:paraId="3BFC8EBD" w14:textId="77777777" w:rsidR="00950A4D" w:rsidRDefault="00950A4D" w:rsidP="00512EA8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  <w:r w:rsidRPr="002F70F6">
                    <w:rPr>
                      <w:rFonts w:asciiTheme="majorHAnsi" w:hAnsiTheme="majorHAnsi" w:cstheme="majorHAnsi"/>
                      <w:i/>
                      <w:iCs/>
                      <w:sz w:val="14"/>
                    </w:rPr>
                    <w:t>ich habe addiert)</w:t>
                  </w:r>
                </w:p>
              </w:tc>
              <w:tc>
                <w:tcPr>
                  <w:tcW w:w="2046" w:type="dxa"/>
                  <w:gridSpan w:val="6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62FCC5A5" w14:textId="77777777" w:rsidR="00950A4D" w:rsidRPr="004D2A8A" w:rsidRDefault="00950A4D" w:rsidP="00512EA8">
                  <w:pPr>
                    <w:jc w:val="center"/>
                  </w:pPr>
                  <w:r w:rsidRPr="004D2A8A">
                    <w:rPr>
                      <w:sz w:val="16"/>
                      <w:szCs w:val="16"/>
                    </w:rPr>
                    <w:t xml:space="preserve">   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t xml:space="preserve"> +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t xml:space="preserve">  =    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</w:p>
                <w:p w14:paraId="163734BE" w14:textId="77777777" w:rsidR="00950A4D" w:rsidRPr="004D2A8A" w:rsidRDefault="00950A4D" w:rsidP="00512EA8">
                  <w:pPr>
                    <w:jc w:val="center"/>
                    <w:rPr>
                      <w:sz w:val="16"/>
                      <w:szCs w:val="16"/>
                    </w:rPr>
                  </w:pPr>
                  <w:r w:rsidRPr="004D2A8A">
                    <w:rPr>
                      <w:sz w:val="16"/>
                      <w:szCs w:val="16"/>
                    </w:rPr>
                    <w:t xml:space="preserve">3    +     4    </w:t>
                  </w:r>
                  <w:r w:rsidRPr="004D2A8A">
                    <w:rPr>
                      <w:b/>
                      <w:bCs/>
                      <w:sz w:val="16"/>
                      <w:szCs w:val="16"/>
                    </w:rPr>
                    <w:t xml:space="preserve">=           </w:t>
                  </w:r>
                  <w:r w:rsidRPr="004D2A8A">
                    <w:rPr>
                      <w:sz w:val="16"/>
                      <w:szCs w:val="16"/>
                    </w:rPr>
                    <w:t xml:space="preserve"> 7</w:t>
                  </w:r>
                </w:p>
                <w:p w14:paraId="5EEF22C8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</w:t>
                  </w:r>
                  <w:r w:rsidRPr="004D2A8A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4D2A8A">
                    <w:rPr>
                      <w:b/>
                      <w:bCs/>
                      <w:sz w:val="16"/>
                      <w:szCs w:val="16"/>
                    </w:rPr>
                    <w:sym w:font="Symbol" w:char="F0DD"/>
                  </w:r>
                </w:p>
              </w:tc>
            </w:tr>
            <w:tr w:rsidR="00950A4D" w:rsidRPr="00B82994" w14:paraId="339BA51A" w14:textId="77777777" w:rsidTr="00512EA8">
              <w:trPr>
                <w:trHeight w:val="70"/>
              </w:trPr>
              <w:tc>
                <w:tcPr>
                  <w:tcW w:w="1926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4953EEB2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iCs/>
                      <w:sz w:val="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3F8FF94" w14:textId="77777777" w:rsidR="00950A4D" w:rsidRPr="00702C55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2718D3B" w14:textId="77777777" w:rsidR="00950A4D" w:rsidRPr="00702C55" w:rsidRDefault="00950A4D" w:rsidP="00512EA8">
                  <w:pPr>
                    <w:jc w:val="center"/>
                    <w:rPr>
                      <w:rFonts w:asciiTheme="majorHAnsi" w:hAnsiTheme="majorHAnsi" w:cstheme="majorHAnsi"/>
                      <w:b/>
                      <w:sz w:val="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94400AE" w14:textId="77777777" w:rsidR="00950A4D" w:rsidRPr="00702C55" w:rsidRDefault="00950A4D" w:rsidP="00512EA8">
                  <w:pPr>
                    <w:jc w:val="center"/>
                    <w:rPr>
                      <w:rFonts w:asciiTheme="majorHAnsi" w:hAnsiTheme="majorHAnsi" w:cstheme="majorHAnsi"/>
                      <w:b/>
                      <w:sz w:val="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0DACA96" w14:textId="77777777" w:rsidR="00950A4D" w:rsidRPr="00702C55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49A98E3" w14:textId="77777777" w:rsidR="00950A4D" w:rsidRPr="00702C55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9E7FF61" w14:textId="77777777" w:rsidR="00950A4D" w:rsidRPr="00702C55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3CE795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8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6F8D1392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8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34BD15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0C46779E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0667A997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b/>
                      <w:sz w:val="8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51E1BA61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5BB801BD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279C15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</w:tr>
            <w:tr w:rsidR="00950A4D" w:rsidRPr="00B82994" w14:paraId="20549102" w14:textId="77777777" w:rsidTr="00512EA8">
              <w:trPr>
                <w:trHeight w:val="113"/>
              </w:trPr>
              <w:tc>
                <w:tcPr>
                  <w:tcW w:w="19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5199741" w14:textId="77777777" w:rsidR="00950A4D" w:rsidRDefault="00950A4D" w:rsidP="00512EA8">
                  <w:pPr>
                    <w:rPr>
                      <w:rFonts w:asciiTheme="majorHAnsi" w:hAnsiTheme="majorHAnsi" w:cstheme="majorHAnsi"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dividieren (durch)</w:t>
                  </w:r>
                </w:p>
                <w:p w14:paraId="76E2F7EF" w14:textId="77777777" w:rsidR="00EF409D" w:rsidRDefault="00950A4D" w:rsidP="00512EA8">
                  <w:pPr>
                    <w:rPr>
                      <w:rFonts w:asciiTheme="majorHAnsi" w:hAnsiTheme="majorHAnsi" w:cstheme="majorHAnsi"/>
                      <w:i/>
                      <w:sz w:val="13"/>
                    </w:rPr>
                  </w:pPr>
                  <w:r w:rsidRPr="00B2479B">
                    <w:rPr>
                      <w:rFonts w:asciiTheme="majorHAnsi" w:hAnsiTheme="majorHAnsi" w:cstheme="majorHAnsi"/>
                      <w:i/>
                      <w:sz w:val="13"/>
                    </w:rPr>
                    <w:t xml:space="preserve">(ich dividiere, </w:t>
                  </w:r>
                </w:p>
                <w:p w14:paraId="71CC9D62" w14:textId="0E4E8F7A" w:rsidR="00950A4D" w:rsidRPr="00B2479B" w:rsidRDefault="00950A4D" w:rsidP="00512EA8">
                  <w:pPr>
                    <w:rPr>
                      <w:rFonts w:asciiTheme="majorHAnsi" w:hAnsiTheme="majorHAnsi" w:cstheme="majorHAnsi"/>
                      <w:i/>
                      <w:sz w:val="18"/>
                    </w:rPr>
                  </w:pPr>
                  <w:r w:rsidRPr="00B2479B">
                    <w:rPr>
                      <w:rFonts w:asciiTheme="majorHAnsi" w:hAnsiTheme="majorHAnsi" w:cstheme="majorHAnsi"/>
                      <w:i/>
                      <w:sz w:val="13"/>
                    </w:rPr>
                    <w:t>ich habe dividiert)</w:t>
                  </w:r>
                </w:p>
              </w:tc>
              <w:tc>
                <w:tcPr>
                  <w:tcW w:w="904" w:type="dxa"/>
                  <w:gridSpan w:val="3"/>
                  <w:vMerge w:val="restart"/>
                  <w:tcBorders>
                    <w:top w:val="single" w:sz="4" w:space="0" w:color="auto"/>
                    <w:left w:val="dotted" w:sz="4" w:space="0" w:color="auto"/>
                    <w:right w:val="nil"/>
                  </w:tcBorders>
                  <w:vAlign w:val="center"/>
                </w:tcPr>
                <w:p w14:paraId="51BEB3B5" w14:textId="77777777" w:rsidR="00950A4D" w:rsidRPr="00B2479B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14"/>
                        </w:rPr>
                        <m:t>12 :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14"/>
                        </w:rPr>
                        <m:t xml:space="preserve">= </m:t>
                      </m:r>
                      <m:r>
                        <w:rPr>
                          <w:rFonts w:ascii="Cambria Math" w:hAnsi="Cambria Math" w:cstheme="majorHAnsi"/>
                          <w:sz w:val="14"/>
                        </w:rPr>
                        <m:t>4</m:t>
                      </m:r>
                    </m:oMath>
                  </m:oMathPara>
                </w:p>
                <w:p w14:paraId="1C011161" w14:textId="77777777" w:rsidR="00950A4D" w:rsidRPr="0008099F" w:rsidRDefault="00950A4D" w:rsidP="00512EA8">
                  <w:pPr>
                    <w:spacing w:before="60"/>
                    <w:jc w:val="left"/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t xml:space="preserve">      </w:t>
                  </w:r>
                  <w:r w:rsidRPr="007970EC">
                    <w:rPr>
                      <w:b/>
                      <w:bCs/>
                      <w:sz w:val="14"/>
                      <w:szCs w:val="14"/>
                    </w:rPr>
                    <w:sym w:font="Symbol" w:char="F0DD"/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70047BEB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7970EC">
                    <w:rPr>
                      <w:sz w:val="18"/>
                      <w:szCs w:val="18"/>
                    </w:rPr>
                    <w:sym w:font="Symbol" w:char="F0DB"/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7712E3B9" w14:textId="77777777" w:rsidR="00950A4D" w:rsidRDefault="00950A4D" w:rsidP="00512EA8">
                  <w:pPr>
                    <w:rPr>
                      <w:sz w:val="18"/>
                      <w:szCs w:val="18"/>
                    </w:rPr>
                  </w:pP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</w:p>
                <w:p w14:paraId="2AB72C11" w14:textId="77777777" w:rsidR="00950A4D" w:rsidRPr="00050C3C" w:rsidRDefault="00950A4D" w:rsidP="00512EA8">
                  <w:pPr>
                    <w:rPr>
                      <w:sz w:val="18"/>
                      <w:szCs w:val="18"/>
                    </w:rPr>
                  </w:pP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</w:p>
                <w:p w14:paraId="50224564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DCCF687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4B1A73C8" w14:textId="77777777" w:rsidR="00950A4D" w:rsidRDefault="00950A4D" w:rsidP="00512EA8">
                  <w:pPr>
                    <w:jc w:val="left"/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  <w:proofErr w:type="gramStart"/>
                  <w:r>
                    <w:rPr>
                      <w:rFonts w:asciiTheme="majorHAnsi" w:hAnsiTheme="majorHAnsi" w:cstheme="majorHAnsi"/>
                      <w:sz w:val="18"/>
                      <w:szCs w:val="16"/>
                    </w:rPr>
                    <w:t>zerlegen</w:t>
                  </w:r>
                  <w:proofErr w:type="gramEnd"/>
                  <w:r>
                    <w:rPr>
                      <w:rFonts w:asciiTheme="majorHAnsi" w:hAnsiTheme="majorHAnsi" w:cstheme="majorHAnsi"/>
                      <w:sz w:val="18"/>
                      <w:szCs w:val="16"/>
                    </w:rPr>
                    <w:t xml:space="preserve"> der Zahl</w:t>
                  </w:r>
                  <w:r>
                    <w:rPr>
                      <w:rFonts w:asciiTheme="majorHAnsi" w:hAnsiTheme="majorHAnsi" w:cstheme="majorHAnsi"/>
                      <w:sz w:val="18"/>
                      <w:szCs w:val="16"/>
                    </w:rPr>
                    <w:br/>
                  </w:r>
                  <w:r w:rsidRPr="00B2479B">
                    <w:rPr>
                      <w:rFonts w:asciiTheme="majorHAnsi" w:hAnsiTheme="majorHAnsi" w:cstheme="majorHAnsi"/>
                      <w:i/>
                      <w:sz w:val="13"/>
                      <w:szCs w:val="16"/>
                    </w:rPr>
                    <w:t xml:space="preserve">(ich zerlege die Zahl, </w:t>
                  </w:r>
                  <w:r>
                    <w:rPr>
                      <w:rFonts w:asciiTheme="majorHAnsi" w:hAnsiTheme="majorHAnsi" w:cstheme="majorHAnsi"/>
                      <w:i/>
                      <w:sz w:val="13"/>
                      <w:szCs w:val="16"/>
                    </w:rPr>
                    <w:br/>
                    <w:t xml:space="preserve"> </w:t>
                  </w:r>
                  <w:r w:rsidRPr="00B2479B">
                    <w:rPr>
                      <w:rFonts w:asciiTheme="majorHAnsi" w:hAnsiTheme="majorHAnsi" w:cstheme="majorHAnsi"/>
                      <w:i/>
                      <w:sz w:val="13"/>
                      <w:szCs w:val="16"/>
                    </w:rPr>
                    <w:t>ich habe die Zahl zerlegt)</w:t>
                  </w:r>
                </w:p>
              </w:tc>
              <w:tc>
                <w:tcPr>
                  <w:tcW w:w="2046" w:type="dxa"/>
                  <w:gridSpan w:val="6"/>
                  <w:vMerge w:val="restart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50D89839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  <w:r w:rsidRPr="00B2479B">
                    <w:rPr>
                      <w:rFonts w:asciiTheme="majorHAnsi" w:hAnsiTheme="majorHAnsi" w:cstheme="majorHAnsi"/>
                      <w:sz w:val="16"/>
                    </w:rPr>
                    <w:t>356 = 300 + 50 + 6</w:t>
                  </w:r>
                </w:p>
              </w:tc>
            </w:tr>
            <w:tr w:rsidR="00950A4D" w:rsidRPr="00B82994" w14:paraId="60211BC1" w14:textId="77777777" w:rsidTr="00512EA8">
              <w:trPr>
                <w:trHeight w:val="113"/>
              </w:trPr>
              <w:tc>
                <w:tcPr>
                  <w:tcW w:w="192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74BCC72" w14:textId="77777777" w:rsidR="00950A4D" w:rsidRDefault="00950A4D" w:rsidP="00512EA8">
                  <w:pPr>
                    <w:rPr>
                      <w:rFonts w:asciiTheme="majorHAnsi" w:hAnsiTheme="majorHAnsi" w:cstheme="majorHAnsi"/>
                      <w:sz w:val="18"/>
                    </w:rPr>
                  </w:pPr>
                </w:p>
              </w:tc>
              <w:tc>
                <w:tcPr>
                  <w:tcW w:w="904" w:type="dxa"/>
                  <w:gridSpan w:val="3"/>
                  <w:vMerge/>
                  <w:tcBorders>
                    <w:left w:val="dotted" w:sz="4" w:space="0" w:color="auto"/>
                    <w:right w:val="nil"/>
                  </w:tcBorders>
                  <w:vAlign w:val="center"/>
                </w:tcPr>
                <w:p w14:paraId="61EF1FA2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14:paraId="2D9D6B1C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0B22E22C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44B7305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D887A21" w14:textId="77777777" w:rsidR="00950A4D" w:rsidRDefault="00950A4D" w:rsidP="00512EA8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2046" w:type="dxa"/>
                  <w:gridSpan w:val="6"/>
                  <w:vMerge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27C232BC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  <w:tr w:rsidR="00950A4D" w:rsidRPr="00B82994" w14:paraId="4264AC55" w14:textId="77777777" w:rsidTr="00512EA8">
              <w:trPr>
                <w:trHeight w:val="113"/>
              </w:trPr>
              <w:tc>
                <w:tcPr>
                  <w:tcW w:w="192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132A390" w14:textId="77777777" w:rsidR="00950A4D" w:rsidRDefault="00950A4D" w:rsidP="00512EA8">
                  <w:pPr>
                    <w:rPr>
                      <w:rFonts w:asciiTheme="majorHAnsi" w:hAnsiTheme="majorHAnsi" w:cstheme="majorHAnsi"/>
                      <w:sz w:val="18"/>
                    </w:rPr>
                  </w:pPr>
                </w:p>
              </w:tc>
              <w:tc>
                <w:tcPr>
                  <w:tcW w:w="904" w:type="dxa"/>
                  <w:gridSpan w:val="3"/>
                  <w:vMerge/>
                  <w:tcBorders>
                    <w:left w:val="dotted" w:sz="4" w:space="0" w:color="auto"/>
                    <w:right w:val="nil"/>
                  </w:tcBorders>
                  <w:vAlign w:val="center"/>
                </w:tcPr>
                <w:p w14:paraId="3EB9AD18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14:paraId="74324D34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48C8BBC7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7D88CBF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99C51DB" w14:textId="77777777" w:rsidR="00950A4D" w:rsidRDefault="00950A4D" w:rsidP="00512EA8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2046" w:type="dxa"/>
                  <w:gridSpan w:val="6"/>
                  <w:vMerge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6CFD098F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  <w:tr w:rsidR="00950A4D" w:rsidRPr="00B82994" w14:paraId="7F11A858" w14:textId="77777777" w:rsidTr="00512EA8">
              <w:trPr>
                <w:trHeight w:val="367"/>
              </w:trPr>
              <w:tc>
                <w:tcPr>
                  <w:tcW w:w="19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B341C9C" w14:textId="77777777" w:rsidR="00950A4D" w:rsidRDefault="00950A4D" w:rsidP="00512EA8">
                  <w:pPr>
                    <w:rPr>
                      <w:rFonts w:asciiTheme="majorHAnsi" w:hAnsiTheme="majorHAnsi" w:cstheme="majorHAnsi"/>
                      <w:sz w:val="18"/>
                    </w:rPr>
                  </w:pPr>
                </w:p>
              </w:tc>
              <w:tc>
                <w:tcPr>
                  <w:tcW w:w="904" w:type="dxa"/>
                  <w:gridSpan w:val="3"/>
                  <w:vMerge/>
                  <w:tcBorders>
                    <w:left w:val="dotted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93A5D73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F1FB0EA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D2B3F6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74EABA0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01AE8FF" w14:textId="77777777" w:rsidR="00950A4D" w:rsidRDefault="00950A4D" w:rsidP="00512EA8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2046" w:type="dxa"/>
                  <w:gridSpan w:val="6"/>
                  <w:vMerge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69709B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  <w:tr w:rsidR="00950A4D" w:rsidRPr="00555494" w14:paraId="37C741F4" w14:textId="77777777" w:rsidTr="00512EA8">
              <w:trPr>
                <w:trHeight w:val="43"/>
              </w:trPr>
              <w:tc>
                <w:tcPr>
                  <w:tcW w:w="1926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63744774" w14:textId="77777777" w:rsidR="00950A4D" w:rsidRPr="00555494" w:rsidRDefault="00950A4D" w:rsidP="00512EA8">
                  <w:pPr>
                    <w:rPr>
                      <w:rFonts w:asciiTheme="majorHAnsi" w:hAnsiTheme="majorHAnsi" w:cstheme="majorHAnsi"/>
                      <w:sz w:val="10"/>
                      <w:szCs w:val="10"/>
                    </w:rPr>
                  </w:pPr>
                </w:p>
              </w:tc>
              <w:tc>
                <w:tcPr>
                  <w:tcW w:w="1897" w:type="dxa"/>
                  <w:gridSpan w:val="6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7EE62758" w14:textId="77777777" w:rsidR="00950A4D" w:rsidRPr="00555494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8064FC" w14:textId="77777777" w:rsidR="00950A4D" w:rsidRPr="00555494" w:rsidRDefault="00950A4D" w:rsidP="00512EA8">
                  <w:pPr>
                    <w:rPr>
                      <w:rFonts w:asciiTheme="majorHAnsi" w:hAnsiTheme="majorHAnsi" w:cstheme="majorHAnsi"/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7EAF07DC" w14:textId="77777777" w:rsidR="00950A4D" w:rsidRPr="00555494" w:rsidRDefault="00950A4D" w:rsidP="00512EA8">
                  <w:pPr>
                    <w:rPr>
                      <w:rFonts w:asciiTheme="majorHAnsi" w:hAnsiTheme="majorHAnsi" w:cstheme="majorHAnsi"/>
                      <w:sz w:val="10"/>
                      <w:szCs w:val="10"/>
                    </w:rPr>
                  </w:pPr>
                </w:p>
              </w:tc>
              <w:tc>
                <w:tcPr>
                  <w:tcW w:w="2046" w:type="dxa"/>
                  <w:gridSpan w:val="6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1BCD8DD7" w14:textId="77777777" w:rsidR="00950A4D" w:rsidRPr="00555494" w:rsidRDefault="00950A4D" w:rsidP="00512EA8">
                  <w:pPr>
                    <w:rPr>
                      <w:rFonts w:asciiTheme="majorHAnsi" w:hAnsiTheme="majorHAnsi" w:cstheme="majorHAnsi"/>
                      <w:sz w:val="10"/>
                      <w:szCs w:val="10"/>
                    </w:rPr>
                  </w:pPr>
                </w:p>
              </w:tc>
            </w:tr>
            <w:tr w:rsidR="00950A4D" w:rsidRPr="00B82994" w14:paraId="6299A1C9" w14:textId="77777777" w:rsidTr="00512EA8">
              <w:trPr>
                <w:trHeight w:val="903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23A071A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i/>
                      <w:iCs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die Einer</w:t>
                  </w:r>
                  <w:r w:rsidDel="007F05E2">
                    <w:rPr>
                      <w:rFonts w:asciiTheme="majorHAnsi" w:hAnsiTheme="majorHAnsi" w:cstheme="majorHAnsi"/>
                      <w:sz w:val="18"/>
                    </w:rPr>
                    <w:t xml:space="preserve"> </w:t>
                  </w:r>
                  <w:r w:rsidRPr="00702C55">
                    <w:rPr>
                      <w:rFonts w:asciiTheme="majorHAnsi" w:hAnsiTheme="majorHAnsi" w:cstheme="majorHAnsi"/>
                      <w:i/>
                      <w:sz w:val="18"/>
                    </w:rPr>
                    <w:t>(die Einer</w:t>
                  </w:r>
                  <w:r>
                    <w:rPr>
                      <w:rFonts w:asciiTheme="majorHAnsi" w:hAnsiTheme="majorHAnsi" w:cstheme="majorHAnsi"/>
                      <w:i/>
                      <w:sz w:val="18"/>
                    </w:rPr>
                    <w:t>)</w:t>
                  </w:r>
                </w:p>
              </w:tc>
              <w:tc>
                <w:tcPr>
                  <w:tcW w:w="1897" w:type="dxa"/>
                  <w:gridSpan w:val="6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372F6C01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sz w:val="18"/>
                      <w:szCs w:val="18"/>
                    </w:rPr>
                    <w:t>2 = zwei 1er = 2 Einer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14F2A12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450DC7DC" w14:textId="77777777" w:rsidR="00950A4D" w:rsidRDefault="00950A4D" w:rsidP="00512EA8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6"/>
                    </w:rPr>
                    <w:t>die Zehner</w:t>
                  </w:r>
                </w:p>
                <w:p w14:paraId="3CB91C29" w14:textId="77777777" w:rsidR="00950A4D" w:rsidRPr="001E7F34" w:rsidRDefault="00950A4D" w:rsidP="00512EA8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  <w:r w:rsidRPr="00702C55"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  <w:t>(die Zehner</w:t>
                  </w:r>
                  <w: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  <w:t>)</w:t>
                  </w:r>
                </w:p>
              </w:tc>
              <w:tc>
                <w:tcPr>
                  <w:tcW w:w="2046" w:type="dxa"/>
                  <w:gridSpan w:val="6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247A378C" w14:textId="77777777" w:rsidR="00950A4D" w:rsidRDefault="00950A4D" w:rsidP="00512EA8">
                  <w:pPr>
                    <w:ind w:right="-110"/>
                    <w:jc w:val="left"/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rFonts w:asciiTheme="majorHAnsi" w:hAnsiTheme="majorHAnsi" w:cstheme="majorHAnsi"/>
                      <w:sz w:val="14"/>
                    </w:rPr>
                    <w:t>20 = zwei 10er = 2 Zehner</w:t>
                  </w:r>
                </w:p>
                <w:p w14:paraId="7FB1C9DA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2DF8F74" wp14:editId="558F03F8">
                        <wp:extent cx="502285" cy="111641"/>
                        <wp:effectExtent l="0" t="0" r="0" b="3175"/>
                        <wp:docPr id="5537" name="Grafik 553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032" cy="1133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6A982F17" wp14:editId="6B5368B5">
                        <wp:extent cx="502285" cy="111641"/>
                        <wp:effectExtent l="0" t="0" r="0" b="3175"/>
                        <wp:docPr id="5538" name="Grafik 553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032" cy="1133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0A4D" w:rsidRPr="00B82994" w14:paraId="5857C416" w14:textId="77777777" w:rsidTr="00512EA8">
              <w:trPr>
                <w:trHeight w:val="42"/>
              </w:trPr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AE083F2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  <w:tc>
                <w:tcPr>
                  <w:tcW w:w="189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232B248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EE460D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9024F05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  <w:tc>
                <w:tcPr>
                  <w:tcW w:w="204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89E34AE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</w:tr>
            <w:tr w:rsidR="00950A4D" w:rsidRPr="00B82994" w14:paraId="4A31A34D" w14:textId="77777777" w:rsidTr="00512EA8">
              <w:trPr>
                <w:trHeight w:val="42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6" w:space="0" w:color="000000" w:themeColor="text1"/>
                    <w:bottom w:val="single" w:sz="4" w:space="0" w:color="auto"/>
                    <w:right w:val="dotted" w:sz="4" w:space="0" w:color="000000" w:themeColor="text1"/>
                  </w:tcBorders>
                  <w:vAlign w:val="center"/>
                </w:tcPr>
                <w:p w14:paraId="3A0A67C5" w14:textId="77777777" w:rsidR="00950A4D" w:rsidRPr="00D31109" w:rsidRDefault="00950A4D" w:rsidP="00512EA8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  <w:r w:rsidRPr="00D31109">
                    <w:rPr>
                      <w:rFonts w:asciiTheme="majorHAnsi" w:hAnsiTheme="majorHAnsi" w:cstheme="majorHAnsi"/>
                      <w:sz w:val="18"/>
                      <w:szCs w:val="16"/>
                    </w:rPr>
                    <w:t>die Hunderter</w:t>
                  </w:r>
                </w:p>
                <w:p w14:paraId="3C3BB9FF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  <w: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  <w:t>(die Hunderter)</w:t>
                  </w:r>
                </w:p>
              </w:tc>
              <w:tc>
                <w:tcPr>
                  <w:tcW w:w="1897" w:type="dxa"/>
                  <w:gridSpan w:val="6"/>
                  <w:tcBorders>
                    <w:top w:val="single" w:sz="4" w:space="0" w:color="auto"/>
                    <w:left w:val="dotted" w:sz="4" w:space="0" w:color="000000" w:themeColor="text1"/>
                    <w:bottom w:val="single" w:sz="4" w:space="0" w:color="auto"/>
                    <w:right w:val="single" w:sz="6" w:space="0" w:color="000000" w:themeColor="text1"/>
                  </w:tcBorders>
                  <w:vAlign w:val="center"/>
                </w:tcPr>
                <w:p w14:paraId="5A5B45C6" w14:textId="77777777" w:rsidR="00950A4D" w:rsidRDefault="00950A4D" w:rsidP="00512EA8">
                  <w:pPr>
                    <w:ind w:left="-58" w:right="-110"/>
                    <w:jc w:val="left"/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rFonts w:asciiTheme="majorHAnsi" w:hAnsiTheme="majorHAnsi" w:cstheme="majorHAnsi"/>
                      <w:sz w:val="14"/>
                    </w:rPr>
                    <w:t>200 = zwei 100er = 2 Hunderter</w:t>
                  </w:r>
                </w:p>
                <w:p w14:paraId="7A90AA79" w14:textId="77777777" w:rsidR="00950A4D" w:rsidRDefault="00950A4D" w:rsidP="00512EA8">
                  <w:pPr>
                    <w:ind w:left="-58" w:right="-110"/>
                    <w:jc w:val="left"/>
                    <w:rPr>
                      <w:rFonts w:asciiTheme="majorHAnsi" w:hAnsiTheme="majorHAnsi" w:cstheme="majorHAnsi"/>
                      <w:sz w:val="14"/>
                    </w:rPr>
                  </w:pPr>
                </w:p>
                <w:p w14:paraId="1AE8D33A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  <w:r w:rsidRPr="00E049E0">
                    <w:rPr>
                      <w:noProof/>
                    </w:rPr>
                    <w:drawing>
                      <wp:inline distT="0" distB="0" distL="0" distR="0" wp14:anchorId="79E4E269" wp14:editId="5CCEBD52">
                        <wp:extent cx="268680" cy="291710"/>
                        <wp:effectExtent l="0" t="0" r="0" b="635"/>
                        <wp:docPr id="5539" name="Grafik 55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710" cy="298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HAnsi" w:hAnsiTheme="majorHAnsi" w:cstheme="majorHAnsi"/>
                      <w:sz w:val="14"/>
                    </w:rPr>
                    <w:t xml:space="preserve">  </w:t>
                  </w:r>
                  <w:r w:rsidRPr="00E049E0">
                    <w:rPr>
                      <w:noProof/>
                    </w:rPr>
                    <w:drawing>
                      <wp:inline distT="0" distB="0" distL="0" distR="0" wp14:anchorId="0241D147" wp14:editId="32064625">
                        <wp:extent cx="274207" cy="297711"/>
                        <wp:effectExtent l="0" t="0" r="5715" b="0"/>
                        <wp:docPr id="5540" name="Grafik 55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237" cy="30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6" w:space="0" w:color="000000" w:themeColor="text1"/>
                    <w:bottom w:val="nil"/>
                    <w:right w:val="single" w:sz="4" w:space="0" w:color="000000" w:themeColor="text1"/>
                  </w:tcBorders>
                  <w:vAlign w:val="center"/>
                </w:tcPr>
                <w:p w14:paraId="70FC27DE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  <w:p w14:paraId="14925AA6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dotted" w:sz="4" w:space="0" w:color="000000" w:themeColor="text1"/>
                  </w:tcBorders>
                  <w:vAlign w:val="center"/>
                </w:tcPr>
                <w:p w14:paraId="4DAC5477" w14:textId="77777777" w:rsidR="00950A4D" w:rsidRPr="0008099F" w:rsidRDefault="00950A4D" w:rsidP="00512EA8">
                  <w:pPr>
                    <w:jc w:val="left"/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um Faktor 10 größer (als)</w:t>
                  </w:r>
                </w:p>
              </w:tc>
              <w:tc>
                <w:tcPr>
                  <w:tcW w:w="2046" w:type="dxa"/>
                  <w:gridSpan w:val="6"/>
                  <w:tcBorders>
                    <w:top w:val="single" w:sz="4" w:space="0" w:color="auto"/>
                    <w:left w:val="dotted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14:paraId="673141FA" w14:textId="77777777" w:rsidR="00950A4D" w:rsidRDefault="00950A4D" w:rsidP="00512EA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Pr="004D2A8A"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AE6DD6">
                    <w:rPr>
                      <w:sz w:val="16"/>
                      <w:szCs w:val="16"/>
                    </w:rPr>
                    <w:sym w:font="Wingdings" w:char="F0E0"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35BDB982" wp14:editId="4A828652">
                        <wp:extent cx="502285" cy="111641"/>
                        <wp:effectExtent l="0" t="0" r="0" b="3175"/>
                        <wp:docPr id="5543" name="Grafik 554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032" cy="1133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BD1179" w14:textId="77777777" w:rsidR="00950A4D" w:rsidRPr="001E7F34" w:rsidRDefault="00950A4D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C67C651" wp14:editId="042FD2B1">
                        <wp:extent cx="502285" cy="111641"/>
                        <wp:effectExtent l="0" t="0" r="0" b="3175"/>
                        <wp:docPr id="5546" name="Grafik 554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032" cy="1133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E6DD6">
                    <w:rPr>
                      <w:sz w:val="16"/>
                      <w:szCs w:val="16"/>
                    </w:rPr>
                    <w:sym w:font="Wingdings" w:char="F0E0"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E049E0">
                    <w:rPr>
                      <w:noProof/>
                    </w:rPr>
                    <w:drawing>
                      <wp:inline distT="0" distB="0" distL="0" distR="0" wp14:anchorId="39B28BCB" wp14:editId="11A9CD21">
                        <wp:extent cx="364737" cy="396000"/>
                        <wp:effectExtent l="0" t="0" r="0" b="4445"/>
                        <wp:docPr id="8070" name="Grafik 80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737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54403F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</w:tr>
            <w:tr w:rsidR="00950A4D" w:rsidRPr="00B82994" w14:paraId="2456A3FF" w14:textId="77777777" w:rsidTr="00512EA8">
              <w:trPr>
                <w:trHeight w:val="70"/>
              </w:trPr>
              <w:tc>
                <w:tcPr>
                  <w:tcW w:w="1926" w:type="dxa"/>
                  <w:tcBorders>
                    <w:left w:val="nil"/>
                    <w:right w:val="nil"/>
                  </w:tcBorders>
                  <w:vAlign w:val="center"/>
                </w:tcPr>
                <w:p w14:paraId="6D52A8D2" w14:textId="77777777" w:rsidR="00950A4D" w:rsidRPr="00271D9C" w:rsidRDefault="00950A4D" w:rsidP="00512EA8">
                  <w:pPr>
                    <w:rPr>
                      <w:rFonts w:asciiTheme="majorHAnsi" w:hAnsiTheme="majorHAnsi" w:cstheme="majorHAnsi"/>
                      <w:sz w:val="8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2" w:space="0" w:color="0D0D0D" w:themeColor="text1" w:themeTint="F2"/>
                    <w:left w:val="nil"/>
                    <w:bottom w:val="nil"/>
                    <w:right w:val="nil"/>
                  </w:tcBorders>
                  <w:vAlign w:val="center"/>
                </w:tcPr>
                <w:p w14:paraId="1723770E" w14:textId="77777777" w:rsidR="00950A4D" w:rsidRPr="00271D9C" w:rsidRDefault="00950A4D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1324" w:type="dxa"/>
                  <w:gridSpan w:val="4"/>
                  <w:tcBorders>
                    <w:top w:val="single" w:sz="2" w:space="0" w:color="0D0D0D" w:themeColor="text1" w:themeTint="F2"/>
                    <w:left w:val="nil"/>
                    <w:bottom w:val="nil"/>
                    <w:right w:val="nil"/>
                  </w:tcBorders>
                  <w:vAlign w:val="center"/>
                </w:tcPr>
                <w:p w14:paraId="469B03D1" w14:textId="77777777" w:rsidR="00950A4D" w:rsidRPr="00271D9C" w:rsidRDefault="00950A4D" w:rsidP="00512EA8">
                  <w:pPr>
                    <w:jc w:val="center"/>
                    <w:rPr>
                      <w:rFonts w:asciiTheme="majorHAnsi" w:hAnsiTheme="majorHAnsi" w:cstheme="majorHAnsi"/>
                      <w:b/>
                      <w:sz w:val="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E3773" w14:textId="77777777" w:rsidR="00950A4D" w:rsidRPr="00271D9C" w:rsidRDefault="00950A4D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D21E68" w14:textId="77777777" w:rsidR="00950A4D" w:rsidRPr="00271D9C" w:rsidRDefault="00950A4D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  <w:right w:val="nil"/>
                  </w:tcBorders>
                  <w:vAlign w:val="center"/>
                </w:tcPr>
                <w:p w14:paraId="2BE53747" w14:textId="77777777" w:rsidR="00950A4D" w:rsidRPr="00271D9C" w:rsidRDefault="00950A4D" w:rsidP="00512EA8">
                  <w:pPr>
                    <w:rPr>
                      <w:rFonts w:asciiTheme="majorHAnsi" w:hAnsiTheme="majorHAnsi" w:cstheme="majorHAnsi"/>
                      <w:color w:val="FF0000"/>
                      <w:sz w:val="8"/>
                    </w:rPr>
                  </w:pPr>
                </w:p>
              </w:tc>
              <w:tc>
                <w:tcPr>
                  <w:tcW w:w="2046" w:type="dxa"/>
                  <w:gridSpan w:val="6"/>
                  <w:tcBorders>
                    <w:left w:val="nil"/>
                    <w:right w:val="nil"/>
                  </w:tcBorders>
                  <w:vAlign w:val="center"/>
                </w:tcPr>
                <w:p w14:paraId="13865AD0" w14:textId="77777777" w:rsidR="00950A4D" w:rsidRPr="00271D9C" w:rsidRDefault="00950A4D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</w:tr>
            <w:tr w:rsidR="00950A4D" w:rsidRPr="00B82994" w14:paraId="42909638" w14:textId="77777777" w:rsidTr="00512EA8">
              <w:trPr>
                <w:trHeight w:val="330"/>
              </w:trPr>
              <w:tc>
                <w:tcPr>
                  <w:tcW w:w="3823" w:type="dxa"/>
                  <w:gridSpan w:val="7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DE3D96" w14:textId="77777777" w:rsidR="00950A4D" w:rsidRPr="00A37004" w:rsidRDefault="00950A4D" w:rsidP="00512EA8">
                  <w:pPr>
                    <w:rPr>
                      <w:rFonts w:asciiTheme="majorHAnsi" w:hAnsiTheme="majorHAnsi" w:cstheme="majorHAnsi"/>
                      <w:szCs w:val="21"/>
                    </w:rPr>
                  </w:pPr>
                  <w:r>
                    <w:rPr>
                      <w:rFonts w:asciiTheme="majorHAnsi" w:hAnsiTheme="majorHAnsi" w:cstheme="majorHAnsi"/>
                      <w:szCs w:val="21"/>
                    </w:rPr>
                    <w:t>… zuerst die erste Zahl mit den Zehnern …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AED7611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3889" w:type="dxa"/>
                  <w:gridSpan w:val="7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D72418" w14:textId="77777777" w:rsidR="00950A4D" w:rsidRPr="001E7F34" w:rsidRDefault="00950A4D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rFonts w:asciiTheme="majorHAnsi" w:hAnsiTheme="majorHAnsi" w:cstheme="majorHAnsi"/>
                      <w:szCs w:val="21"/>
                    </w:rPr>
                    <w:t xml:space="preserve">…  zuerst beide Zehner, dann </w:t>
                  </w:r>
                  <w:proofErr w:type="gramStart"/>
                  <w:r>
                    <w:rPr>
                      <w:rFonts w:asciiTheme="majorHAnsi" w:hAnsiTheme="majorHAnsi" w:cstheme="majorHAnsi"/>
                      <w:szCs w:val="21"/>
                    </w:rPr>
                    <w:t xml:space="preserve"> ….</w:t>
                  </w:r>
                  <w:proofErr w:type="gramEnd"/>
                </w:p>
              </w:tc>
            </w:tr>
          </w:tbl>
          <w:p w14:paraId="3FDFB298" w14:textId="77777777" w:rsidR="00950A4D" w:rsidRPr="006C7084" w:rsidRDefault="00950A4D" w:rsidP="00512EA8">
            <w:pPr>
              <w:jc w:val="center"/>
              <w:rPr>
                <w:b/>
              </w:rPr>
            </w:pPr>
          </w:p>
        </w:tc>
      </w:tr>
      <w:tr w:rsidR="00950A4D" w14:paraId="71803C7D" w14:textId="77777777" w:rsidTr="00512EA8">
        <w:trPr>
          <w:trHeight w:val="93"/>
        </w:trPr>
        <w:tc>
          <w:tcPr>
            <w:tcW w:w="673" w:type="dxa"/>
          </w:tcPr>
          <w:p w14:paraId="594A0EC5" w14:textId="77777777" w:rsidR="00950A4D" w:rsidRPr="00154F33" w:rsidRDefault="00950A4D" w:rsidP="00512EA8">
            <w:pPr>
              <w:rPr>
                <w:sz w:val="10"/>
              </w:rPr>
            </w:pPr>
          </w:p>
        </w:tc>
        <w:tc>
          <w:tcPr>
            <w:tcW w:w="268" w:type="dxa"/>
          </w:tcPr>
          <w:p w14:paraId="09258691" w14:textId="77777777" w:rsidR="00950A4D" w:rsidRPr="00154F33" w:rsidRDefault="00950A4D" w:rsidP="00512EA8">
            <w:pPr>
              <w:pStyle w:val="berschrift2"/>
              <w:rPr>
                <w:sz w:val="10"/>
              </w:rPr>
            </w:pPr>
          </w:p>
        </w:tc>
        <w:tc>
          <w:tcPr>
            <w:tcW w:w="7989" w:type="dxa"/>
            <w:gridSpan w:val="10"/>
          </w:tcPr>
          <w:p w14:paraId="7FA82AD5" w14:textId="77777777" w:rsidR="00950A4D" w:rsidRPr="00154F33" w:rsidRDefault="00950A4D" w:rsidP="00512EA8">
            <w:pPr>
              <w:rPr>
                <w:sz w:val="10"/>
              </w:rPr>
            </w:pPr>
          </w:p>
        </w:tc>
      </w:tr>
    </w:tbl>
    <w:p w14:paraId="5F9D8537" w14:textId="77777777" w:rsidR="00950A4D" w:rsidRDefault="00950A4D" w:rsidP="00950A4D">
      <w:pPr>
        <w:rPr>
          <w:sz w:val="10"/>
        </w:rPr>
      </w:pPr>
    </w:p>
    <w:p w14:paraId="390C67EC" w14:textId="77777777" w:rsidR="00950A4D" w:rsidRDefault="00950A4D" w:rsidP="00950A4D">
      <w:pPr>
        <w:rPr>
          <w:sz w:val="10"/>
        </w:rPr>
      </w:pPr>
    </w:p>
    <w:p w14:paraId="2BFB9384" w14:textId="77777777" w:rsidR="00950A4D" w:rsidRDefault="00950A4D" w:rsidP="00950A4D">
      <w:pPr>
        <w:rPr>
          <w:sz w:val="10"/>
        </w:rPr>
      </w:pPr>
    </w:p>
    <w:p w14:paraId="6D56ED11" w14:textId="77777777" w:rsidR="00950A4D" w:rsidRDefault="00950A4D" w:rsidP="00950A4D">
      <w:pPr>
        <w:rPr>
          <w:sz w:val="10"/>
        </w:rPr>
      </w:pPr>
    </w:p>
    <w:p w14:paraId="3AD19545" w14:textId="77777777" w:rsidR="00950A4D" w:rsidRDefault="00950A4D" w:rsidP="00950A4D">
      <w:pPr>
        <w:rPr>
          <w:sz w:val="10"/>
        </w:rPr>
      </w:pPr>
    </w:p>
    <w:p w14:paraId="155847B8" w14:textId="77777777" w:rsidR="00950A4D" w:rsidRDefault="00950A4D" w:rsidP="00950A4D">
      <w:pPr>
        <w:rPr>
          <w:sz w:val="10"/>
        </w:rPr>
      </w:pPr>
    </w:p>
    <w:p w14:paraId="76C4148A" w14:textId="77777777" w:rsidR="00950A4D" w:rsidRDefault="00950A4D" w:rsidP="00950A4D">
      <w:pPr>
        <w:rPr>
          <w:sz w:val="10"/>
        </w:rPr>
      </w:pPr>
    </w:p>
    <w:tbl>
      <w:tblPr>
        <w:tblW w:w="4923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278"/>
        <w:gridCol w:w="1164"/>
        <w:gridCol w:w="2551"/>
        <w:gridCol w:w="141"/>
        <w:gridCol w:w="142"/>
        <w:gridCol w:w="1135"/>
        <w:gridCol w:w="2834"/>
      </w:tblGrid>
      <w:tr w:rsidR="00950A4D" w14:paraId="01F3FACC" w14:textId="77777777" w:rsidTr="00512EA8">
        <w:trPr>
          <w:trHeight w:val="355"/>
        </w:trPr>
        <w:tc>
          <w:tcPr>
            <w:tcW w:w="685" w:type="dxa"/>
            <w:shd w:val="clear" w:color="auto" w:fill="D9D9D9" w:themeFill="background1" w:themeFillShade="D9"/>
          </w:tcPr>
          <w:p w14:paraId="5B54E2E6" w14:textId="77777777" w:rsidR="00950A4D" w:rsidRPr="00430F66" w:rsidRDefault="00950A4D" w:rsidP="00512EA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10</w:t>
            </w:r>
          </w:p>
        </w:tc>
        <w:tc>
          <w:tcPr>
            <w:tcW w:w="8245" w:type="dxa"/>
            <w:gridSpan w:val="7"/>
            <w:shd w:val="clear" w:color="auto" w:fill="D9D9D9" w:themeFill="background1" w:themeFillShade="D9"/>
          </w:tcPr>
          <w:p w14:paraId="629179A1" w14:textId="77777777" w:rsidR="00950A4D" w:rsidRPr="00430F66" w:rsidRDefault="00950A4D" w:rsidP="00512EA8">
            <w:pPr>
              <w:ind w:left="360" w:hanging="360"/>
              <w:rPr>
                <w:b/>
                <w:color w:val="000000"/>
              </w:rPr>
            </w:pPr>
            <w:r w:rsidRPr="00430F66">
              <w:rPr>
                <w:b/>
                <w:color w:val="000000"/>
              </w:rPr>
              <w:t xml:space="preserve">Lösungsbeispiel zu Aufgabe </w:t>
            </w:r>
            <w:r>
              <w:rPr>
                <w:b/>
                <w:color w:val="000000"/>
              </w:rPr>
              <w:t>10</w:t>
            </w:r>
            <w:r w:rsidRPr="00430F66">
              <w:rPr>
                <w:b/>
                <w:color w:val="000000"/>
              </w:rPr>
              <w:t>b)</w:t>
            </w:r>
          </w:p>
        </w:tc>
      </w:tr>
      <w:tr w:rsidR="00950A4D" w14:paraId="1DC28E43" w14:textId="77777777" w:rsidTr="00512EA8">
        <w:trPr>
          <w:trHeight w:val="394"/>
        </w:trPr>
        <w:tc>
          <w:tcPr>
            <w:tcW w:w="685" w:type="dxa"/>
            <w:shd w:val="clear" w:color="auto" w:fill="D9D9D9" w:themeFill="background1" w:themeFillShade="D9"/>
          </w:tcPr>
          <w:p w14:paraId="07E90768" w14:textId="77777777" w:rsidR="00950A4D" w:rsidRDefault="00950A4D" w:rsidP="00512EA8"/>
        </w:tc>
        <w:tc>
          <w:tcPr>
            <w:tcW w:w="8245" w:type="dxa"/>
            <w:gridSpan w:val="7"/>
          </w:tcPr>
          <w:p w14:paraId="11CDC31B" w14:textId="77777777" w:rsidR="00950A4D" w:rsidRDefault="00950A4D" w:rsidP="00512EA8">
            <w:pPr>
              <w:rPr>
                <w:color w:val="0D0D0D" w:themeColor="text1" w:themeTint="F2"/>
              </w:rPr>
            </w:pPr>
          </w:p>
        </w:tc>
      </w:tr>
      <w:tr w:rsidR="00950A4D" w14:paraId="26A539DB" w14:textId="77777777" w:rsidTr="00512EA8">
        <w:trPr>
          <w:trHeight w:val="714"/>
        </w:trPr>
        <w:tc>
          <w:tcPr>
            <w:tcW w:w="685" w:type="dxa"/>
            <w:shd w:val="clear" w:color="auto" w:fill="D9D9D9" w:themeFill="background1" w:themeFillShade="D9"/>
          </w:tcPr>
          <w:p w14:paraId="4BD8520E" w14:textId="77777777" w:rsidR="00950A4D" w:rsidRDefault="00950A4D" w:rsidP="00512EA8"/>
        </w:tc>
        <w:tc>
          <w:tcPr>
            <w:tcW w:w="8245" w:type="dxa"/>
            <w:gridSpan w:val="7"/>
          </w:tcPr>
          <w:p w14:paraId="44D0BDA3" w14:textId="77777777" w:rsidR="00950A4D" w:rsidRDefault="00950A4D" w:rsidP="00512EA8">
            <w:pPr>
              <w:ind w:left="360" w:hanging="192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Leonie und Kenan haben unterschiedlich gerechnet. </w:t>
            </w:r>
            <w:r w:rsidRPr="00B83219">
              <w:rPr>
                <w:color w:val="0D0D0D" w:themeColor="text1" w:themeTint="F2"/>
              </w:rPr>
              <w:t>Löse die Aufgaben</w:t>
            </w:r>
            <w:r>
              <w:rPr>
                <w:color w:val="0D0D0D" w:themeColor="text1" w:themeTint="F2"/>
              </w:rPr>
              <w:t>.</w:t>
            </w:r>
            <w:r w:rsidRPr="00B83219">
              <w:rPr>
                <w:color w:val="0D0D0D" w:themeColor="text1" w:themeTint="F2"/>
              </w:rPr>
              <w:t xml:space="preserve"> </w:t>
            </w:r>
          </w:p>
          <w:p w14:paraId="1707F095" w14:textId="77777777" w:rsidR="00950A4D" w:rsidRPr="00871DAC" w:rsidRDefault="00950A4D" w:rsidP="00512EA8">
            <w:pPr>
              <w:ind w:left="161"/>
              <w:jc w:val="left"/>
              <w:rPr>
                <w:noProof/>
                <w:color w:val="808080" w:themeColor="background1" w:themeShade="80"/>
              </w:rPr>
            </w:pPr>
            <w:r>
              <w:rPr>
                <w:color w:val="0D0D0D" w:themeColor="text1" w:themeTint="F2"/>
              </w:rPr>
              <w:t>Wie sind ihre letzten Rechenschritte? Wie heißen die Ergebnisse*?</w:t>
            </w:r>
          </w:p>
        </w:tc>
      </w:tr>
      <w:tr w:rsidR="00950A4D" w14:paraId="17A372D8" w14:textId="77777777" w:rsidTr="00512EA8">
        <w:trPr>
          <w:trHeight w:val="437"/>
        </w:trPr>
        <w:tc>
          <w:tcPr>
            <w:tcW w:w="685" w:type="dxa"/>
            <w:shd w:val="clear" w:color="auto" w:fill="D9D9D9" w:themeFill="background1" w:themeFillShade="D9"/>
          </w:tcPr>
          <w:p w14:paraId="2BA9431A" w14:textId="77777777" w:rsidR="00950A4D" w:rsidRDefault="00950A4D" w:rsidP="00512EA8"/>
        </w:tc>
        <w:tc>
          <w:tcPr>
            <w:tcW w:w="278" w:type="dxa"/>
          </w:tcPr>
          <w:p w14:paraId="17800D4C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164" w:type="dxa"/>
          </w:tcPr>
          <w:p w14:paraId="268ACFB6" w14:textId="77777777" w:rsidR="00950A4D" w:rsidRPr="00503E42" w:rsidRDefault="00950A4D" w:rsidP="00512EA8">
            <w:pPr>
              <w:pStyle w:val="berschrift2"/>
            </w:pPr>
            <w:r>
              <w:t>a2</w:t>
            </w:r>
            <w:r w:rsidRPr="00503E42">
              <w:t>)</w:t>
            </w:r>
          </w:p>
        </w:tc>
        <w:tc>
          <w:tcPr>
            <w:tcW w:w="2692" w:type="dxa"/>
            <w:gridSpan w:val="2"/>
          </w:tcPr>
          <w:p w14:paraId="364F4E50" w14:textId="77777777" w:rsidR="00950A4D" w:rsidRDefault="00950A4D" w:rsidP="00512EA8">
            <w:pPr>
              <w:tabs>
                <w:tab w:val="left" w:pos="1236"/>
              </w:tabs>
              <w:rPr>
                <w:noProof/>
              </w:rPr>
            </w:pPr>
            <w:proofErr w:type="gramStart"/>
            <w:r>
              <w:rPr>
                <w:color w:val="0D0D0D" w:themeColor="text1" w:themeTint="F2"/>
              </w:rPr>
              <w:t>484 :</w:t>
            </w:r>
            <w:proofErr w:type="gramEnd"/>
            <w:r>
              <w:rPr>
                <w:color w:val="0D0D0D" w:themeColor="text1" w:themeTint="F2"/>
              </w:rPr>
              <w:t xml:space="preserve"> 4</w:t>
            </w:r>
          </w:p>
        </w:tc>
        <w:tc>
          <w:tcPr>
            <w:tcW w:w="142" w:type="dxa"/>
            <w:tcBorders>
              <w:left w:val="nil"/>
            </w:tcBorders>
          </w:tcPr>
          <w:p w14:paraId="1B7C1AB2" w14:textId="77777777" w:rsidR="00950A4D" w:rsidRDefault="00950A4D" w:rsidP="00512EA8">
            <w:pPr>
              <w:pStyle w:val="berschrift2"/>
            </w:pPr>
          </w:p>
        </w:tc>
        <w:tc>
          <w:tcPr>
            <w:tcW w:w="1135" w:type="dxa"/>
          </w:tcPr>
          <w:p w14:paraId="0318EB05" w14:textId="77777777" w:rsidR="00950A4D" w:rsidRPr="00E54821" w:rsidRDefault="00950A4D" w:rsidP="00512EA8">
            <w:pPr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2834" w:type="dxa"/>
          </w:tcPr>
          <w:p w14:paraId="6DFCD5D0" w14:textId="77777777" w:rsidR="00950A4D" w:rsidRPr="00871DAC" w:rsidRDefault="00950A4D" w:rsidP="00512EA8">
            <w:pPr>
              <w:jc w:val="left"/>
              <w:rPr>
                <w:noProof/>
                <w:color w:val="808080" w:themeColor="background1" w:themeShade="80"/>
              </w:rPr>
            </w:pPr>
          </w:p>
        </w:tc>
      </w:tr>
      <w:tr w:rsidR="00950A4D" w14:paraId="247AD238" w14:textId="77777777" w:rsidTr="00512EA8">
        <w:trPr>
          <w:trHeight w:val="1110"/>
        </w:trPr>
        <w:tc>
          <w:tcPr>
            <w:tcW w:w="685" w:type="dxa"/>
            <w:shd w:val="clear" w:color="auto" w:fill="D9D9D9" w:themeFill="background1" w:themeFillShade="D9"/>
          </w:tcPr>
          <w:p w14:paraId="7479909F" w14:textId="77777777" w:rsidR="00950A4D" w:rsidRDefault="00950A4D" w:rsidP="00512EA8"/>
        </w:tc>
        <w:tc>
          <w:tcPr>
            <w:tcW w:w="278" w:type="dxa"/>
          </w:tcPr>
          <w:p w14:paraId="76AE20E4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164" w:type="dxa"/>
          </w:tcPr>
          <w:p w14:paraId="1130B1DC" w14:textId="77777777" w:rsidR="00950A4D" w:rsidRPr="00503E42" w:rsidRDefault="00407A65" w:rsidP="00512EA8">
            <w:pPr>
              <w:tabs>
                <w:tab w:val="left" w:pos="1236"/>
              </w:tabs>
              <w:rPr>
                <w:color w:val="000000" w:themeColor="text1"/>
              </w:rPr>
            </w:pPr>
            <w:r>
              <w:rPr>
                <w:noProof/>
              </w:rPr>
              <w:object w:dxaOrig="1260" w:dyaOrig="1128" w14:anchorId="5AE5672D">
                <v:shape id="_x0000_i1035" type="#_x0000_t75" alt="" style="width:52.65pt;height:44.75pt;mso-width-percent:0;mso-height-percent:0;mso-width-percent:0;mso-height-percent:0" o:ole="">
                  <v:imagedata r:id="rId21" o:title=""/>
                </v:shape>
                <o:OLEObject Type="Embed" ProgID="PBrush" ShapeID="_x0000_i1035" DrawAspect="Content" ObjectID="_1651325436" r:id="rId46"/>
              </w:object>
            </w:r>
          </w:p>
        </w:tc>
        <w:tc>
          <w:tcPr>
            <w:tcW w:w="2692" w:type="dxa"/>
            <w:gridSpan w:val="2"/>
            <w:tcBorders>
              <w:right w:val="single" w:sz="2" w:space="0" w:color="0D0D0D" w:themeColor="text1" w:themeTint="F2"/>
            </w:tcBorders>
          </w:tcPr>
          <w:p w14:paraId="1423EF1C" w14:textId="77777777" w:rsidR="00950A4D" w:rsidRPr="00CD339A" w:rsidRDefault="00950A4D" w:rsidP="00512EA8">
            <w:pPr>
              <w:tabs>
                <w:tab w:val="left" w:pos="1236"/>
              </w:tabs>
              <w:rPr>
                <w:color w:val="0D0D0D" w:themeColor="text1" w:themeTint="F2"/>
              </w:rPr>
            </w:pPr>
            <w:r w:rsidRPr="00CD339A">
              <w:rPr>
                <w:b/>
                <w:bCs/>
                <w:color w:val="0D0D0D" w:themeColor="text1" w:themeTint="F2"/>
              </w:rPr>
              <w:t>Leonie</w:t>
            </w:r>
            <w:r w:rsidRPr="00CD339A">
              <w:rPr>
                <w:bCs/>
                <w:color w:val="0D0D0D" w:themeColor="text1" w:themeTint="F2"/>
              </w:rPr>
              <w:t xml:space="preserve"> dividiert so:</w:t>
            </w:r>
          </w:p>
        </w:tc>
        <w:tc>
          <w:tcPr>
            <w:tcW w:w="142" w:type="dxa"/>
            <w:tcBorders>
              <w:left w:val="single" w:sz="2" w:space="0" w:color="0D0D0D" w:themeColor="text1" w:themeTint="F2"/>
            </w:tcBorders>
          </w:tcPr>
          <w:p w14:paraId="4198C2C3" w14:textId="77777777" w:rsidR="00950A4D" w:rsidRDefault="00950A4D" w:rsidP="00512EA8">
            <w:pPr>
              <w:pStyle w:val="berschrift2"/>
            </w:pPr>
          </w:p>
        </w:tc>
        <w:tc>
          <w:tcPr>
            <w:tcW w:w="1135" w:type="dxa"/>
          </w:tcPr>
          <w:p w14:paraId="1C749885" w14:textId="77777777" w:rsidR="00950A4D" w:rsidRDefault="00407A65" w:rsidP="00512EA8">
            <w:pPr>
              <w:jc w:val="left"/>
              <w:rPr>
                <w:bCs/>
                <w:color w:val="000000" w:themeColor="text1"/>
              </w:rPr>
            </w:pPr>
            <w:r>
              <w:rPr>
                <w:noProof/>
              </w:rPr>
              <w:object w:dxaOrig="1464" w:dyaOrig="1236" w14:anchorId="17C2072A">
                <v:shape id="_x0000_i1034" type="#_x0000_t75" alt="" style="width:52.65pt;height:42.95pt;mso-width-percent:0;mso-height-percent:0;mso-width-percent:0;mso-height-percent:0" o:ole="">
                  <v:imagedata r:id="rId24" o:title=""/>
                </v:shape>
                <o:OLEObject Type="Embed" ProgID="PBrush" ShapeID="_x0000_i1034" DrawAspect="Content" ObjectID="_1651325437" r:id="rId47"/>
              </w:object>
            </w:r>
          </w:p>
        </w:tc>
        <w:tc>
          <w:tcPr>
            <w:tcW w:w="2834" w:type="dxa"/>
            <w:shd w:val="clear" w:color="auto" w:fill="auto"/>
          </w:tcPr>
          <w:p w14:paraId="400BEC73" w14:textId="77777777" w:rsidR="00950A4D" w:rsidRPr="00871DAC" w:rsidRDefault="00950A4D" w:rsidP="00512EA8">
            <w:pPr>
              <w:jc w:val="left"/>
              <w:rPr>
                <w:bCs/>
                <w:color w:val="808080" w:themeColor="background1" w:themeShade="80"/>
              </w:rPr>
            </w:pPr>
            <w:r w:rsidRPr="00CD339A">
              <w:rPr>
                <w:b/>
                <w:color w:val="0D0D0D" w:themeColor="text1" w:themeTint="F2"/>
              </w:rPr>
              <w:t>Kenan</w:t>
            </w:r>
            <w:r w:rsidRPr="00CD339A">
              <w:rPr>
                <w:color w:val="0D0D0D" w:themeColor="text1" w:themeTint="F2"/>
              </w:rPr>
              <w:t xml:space="preserve"> dividiert so:</w:t>
            </w:r>
          </w:p>
        </w:tc>
      </w:tr>
      <w:tr w:rsidR="00950A4D" w14:paraId="343088C1" w14:textId="77777777" w:rsidTr="00512EA8">
        <w:trPr>
          <w:trHeight w:val="340"/>
        </w:trPr>
        <w:tc>
          <w:tcPr>
            <w:tcW w:w="685" w:type="dxa"/>
            <w:shd w:val="clear" w:color="auto" w:fill="D9D9D9" w:themeFill="background1" w:themeFillShade="D9"/>
          </w:tcPr>
          <w:p w14:paraId="16DF6B0A" w14:textId="77777777" w:rsidR="00950A4D" w:rsidRDefault="00950A4D" w:rsidP="00512EA8"/>
        </w:tc>
        <w:tc>
          <w:tcPr>
            <w:tcW w:w="278" w:type="dxa"/>
          </w:tcPr>
          <w:p w14:paraId="141A170F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3715" w:type="dxa"/>
            <w:gridSpan w:val="2"/>
            <w:tcBorders>
              <w:bottom w:val="single" w:sz="4" w:space="0" w:color="7F7F7F" w:themeColor="text1" w:themeTint="80"/>
            </w:tcBorders>
          </w:tcPr>
          <w:p w14:paraId="47F3454F" w14:textId="77777777" w:rsidR="00950A4D" w:rsidRPr="006E6700" w:rsidRDefault="00950A4D" w:rsidP="00512EA8">
            <w:pPr>
              <w:tabs>
                <w:tab w:val="left" w:pos="1236"/>
              </w:tabs>
              <w:ind w:left="33"/>
              <w:rPr>
                <w:rFonts w:ascii="Comic Sans MS" w:hAnsi="Comic Sans MS"/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</w:rPr>
              <w:t xml:space="preserve">           </w:t>
            </w:r>
            <w:proofErr w:type="gramStart"/>
            <w:r w:rsidRPr="006E6700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484 :</w:t>
            </w:r>
            <w:proofErr w:type="gramEnd"/>
            <w:r w:rsidRPr="006E6700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4</w:t>
            </w:r>
          </w:p>
        </w:tc>
        <w:tc>
          <w:tcPr>
            <w:tcW w:w="141" w:type="dxa"/>
            <w:tcBorders>
              <w:left w:val="nil"/>
              <w:right w:val="single" w:sz="2" w:space="0" w:color="0D0D0D" w:themeColor="text1" w:themeTint="F2"/>
            </w:tcBorders>
          </w:tcPr>
          <w:p w14:paraId="5AB6BDA4" w14:textId="77777777" w:rsidR="00950A4D" w:rsidRPr="00BB4BB1" w:rsidRDefault="00950A4D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0D0D0D" w:themeColor="text1" w:themeTint="F2"/>
            </w:tcBorders>
          </w:tcPr>
          <w:p w14:paraId="2F962388" w14:textId="77777777" w:rsidR="00950A4D" w:rsidRPr="00BB4BB1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7F7F7F" w:themeColor="text1" w:themeTint="80"/>
            </w:tcBorders>
          </w:tcPr>
          <w:p w14:paraId="2DDDE1EA" w14:textId="77777777" w:rsidR="00950A4D" w:rsidRPr="006E6700" w:rsidRDefault="00950A4D" w:rsidP="00512EA8">
            <w:pPr>
              <w:jc w:val="left"/>
              <w:rPr>
                <w:rFonts w:ascii="Comic Sans MS" w:hAnsi="Comic Sans MS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</w:rPr>
              <w:t xml:space="preserve">          </w:t>
            </w:r>
            <w:proofErr w:type="gramStart"/>
            <w:r w:rsidRPr="006E6700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484 :</w:t>
            </w:r>
            <w:proofErr w:type="gramEnd"/>
            <w:r w:rsidRPr="006E6700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4</w:t>
            </w:r>
          </w:p>
        </w:tc>
      </w:tr>
      <w:tr w:rsidR="00950A4D" w14:paraId="281CE653" w14:textId="77777777" w:rsidTr="00512EA8">
        <w:trPr>
          <w:trHeight w:val="340"/>
        </w:trPr>
        <w:tc>
          <w:tcPr>
            <w:tcW w:w="685" w:type="dxa"/>
            <w:vMerge w:val="restart"/>
            <w:shd w:val="clear" w:color="auto" w:fill="D9D9D9" w:themeFill="background1" w:themeFillShade="D9"/>
          </w:tcPr>
          <w:p w14:paraId="44FB172D" w14:textId="77777777" w:rsidR="00950A4D" w:rsidRDefault="00950A4D" w:rsidP="00512EA8"/>
        </w:tc>
        <w:tc>
          <w:tcPr>
            <w:tcW w:w="278" w:type="dxa"/>
            <w:vMerge w:val="restart"/>
          </w:tcPr>
          <w:p w14:paraId="6FB4E2A0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7F7F7F" w:themeColor="text1" w:themeTint="80"/>
            </w:tcBorders>
          </w:tcPr>
          <w:p w14:paraId="096706B2" w14:textId="77777777" w:rsidR="00950A4D" w:rsidRPr="00903302" w:rsidRDefault="00950A4D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  <w:r w:rsidRPr="00BB4BB1">
              <w:rPr>
                <w:color w:val="0D0D0D" w:themeColor="text1" w:themeTint="F2"/>
              </w:rPr>
              <w:t xml:space="preserve"> (1) </w:t>
            </w:r>
            <w:r>
              <w:rPr>
                <w:color w:val="0D0D0D" w:themeColor="text1" w:themeTint="F2"/>
              </w:rPr>
              <w:t xml:space="preserve">   </w:t>
            </w:r>
            <w:proofErr w:type="gramStart"/>
            <w:r w:rsidRPr="006E6700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400 :</w:t>
            </w:r>
            <w:proofErr w:type="gramEnd"/>
            <w:r w:rsidRPr="006E6700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4 </w:t>
            </w:r>
            <w:r w:rsidRPr="006E6700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= 100</w:t>
            </w:r>
          </w:p>
        </w:tc>
        <w:tc>
          <w:tcPr>
            <w:tcW w:w="141" w:type="dxa"/>
            <w:tcBorders>
              <w:left w:val="nil"/>
              <w:right w:val="single" w:sz="2" w:space="0" w:color="0D0D0D" w:themeColor="text1" w:themeTint="F2"/>
            </w:tcBorders>
          </w:tcPr>
          <w:p w14:paraId="507883CD" w14:textId="77777777" w:rsidR="00950A4D" w:rsidRPr="00903302" w:rsidRDefault="00950A4D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0D0D0D" w:themeColor="text1" w:themeTint="F2"/>
            </w:tcBorders>
          </w:tcPr>
          <w:p w14:paraId="3A651E99" w14:textId="77777777" w:rsidR="00950A4D" w:rsidRPr="00BB4BB1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7F7F7F" w:themeColor="text1" w:themeTint="80"/>
            </w:tcBorders>
          </w:tcPr>
          <w:p w14:paraId="5453A63A" w14:textId="77777777" w:rsidR="00950A4D" w:rsidRPr="00A02843" w:rsidRDefault="00950A4D" w:rsidP="00512EA8">
            <w:pPr>
              <w:jc w:val="left"/>
              <w:rPr>
                <w:color w:val="0D0D0D" w:themeColor="text1" w:themeTint="F2"/>
              </w:rPr>
            </w:pPr>
            <w:r w:rsidRPr="00404DF0">
              <w:rPr>
                <w:b/>
                <w:color w:val="0D0D0D" w:themeColor="text1" w:themeTint="F2"/>
              </w:rPr>
              <w:t xml:space="preserve"> </w:t>
            </w:r>
            <w:r w:rsidRPr="00A02843">
              <w:rPr>
                <w:color w:val="0D0D0D" w:themeColor="text1" w:themeTint="F2"/>
              </w:rPr>
              <w:t xml:space="preserve">(1) </w:t>
            </w:r>
            <w:r>
              <w:rPr>
                <w:color w:val="0D0D0D" w:themeColor="text1" w:themeTint="F2"/>
              </w:rPr>
              <w:t xml:space="preserve">   </w:t>
            </w:r>
            <w:proofErr w:type="gramStart"/>
            <w:r w:rsidRPr="006E6700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484 :</w:t>
            </w:r>
            <w:proofErr w:type="gramEnd"/>
            <w:r w:rsidRPr="006E6700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2  </w:t>
            </w:r>
            <w:r w:rsidRPr="006E6700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= 242</w:t>
            </w:r>
          </w:p>
        </w:tc>
      </w:tr>
      <w:tr w:rsidR="00950A4D" w14:paraId="4CB3C8C1" w14:textId="77777777" w:rsidTr="00512EA8">
        <w:trPr>
          <w:trHeight w:val="340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77BCBD2A" w14:textId="77777777" w:rsidR="00950A4D" w:rsidRDefault="00950A4D" w:rsidP="00512EA8"/>
        </w:tc>
        <w:tc>
          <w:tcPr>
            <w:tcW w:w="278" w:type="dxa"/>
            <w:vMerge/>
          </w:tcPr>
          <w:p w14:paraId="1EB1EB3F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3715" w:type="dxa"/>
            <w:gridSpan w:val="2"/>
          </w:tcPr>
          <w:p w14:paraId="2A9A9473" w14:textId="77777777" w:rsidR="00950A4D" w:rsidRPr="00A02843" w:rsidRDefault="00950A4D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 w:rsidRPr="00A02843">
              <w:rPr>
                <w:color w:val="0D0D0D" w:themeColor="text1" w:themeTint="F2"/>
              </w:rPr>
              <w:t xml:space="preserve"> (2)      </w:t>
            </w:r>
            <w:proofErr w:type="gramStart"/>
            <w:r w:rsidRPr="006E6700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80 :</w:t>
            </w:r>
            <w:proofErr w:type="gramEnd"/>
            <w:r w:rsidRPr="006E6700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4 </w:t>
            </w:r>
            <w:r w:rsidRPr="006E6700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= 20</w:t>
            </w:r>
          </w:p>
        </w:tc>
        <w:tc>
          <w:tcPr>
            <w:tcW w:w="141" w:type="dxa"/>
            <w:tcBorders>
              <w:left w:val="nil"/>
              <w:right w:val="single" w:sz="2" w:space="0" w:color="0D0D0D" w:themeColor="text1" w:themeTint="F2"/>
            </w:tcBorders>
          </w:tcPr>
          <w:p w14:paraId="073DBAF9" w14:textId="77777777" w:rsidR="00950A4D" w:rsidRPr="00A02843" w:rsidRDefault="00950A4D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0D0D0D" w:themeColor="text1" w:themeTint="F2"/>
            </w:tcBorders>
            <w:shd w:val="clear" w:color="auto" w:fill="auto"/>
          </w:tcPr>
          <w:p w14:paraId="663AA8F6" w14:textId="77777777" w:rsidR="00950A4D" w:rsidRPr="00BB4BB1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370E2A5" w14:textId="77777777" w:rsidR="00950A4D" w:rsidRPr="00903302" w:rsidRDefault="00950A4D" w:rsidP="00512EA8">
            <w:pPr>
              <w:pStyle w:val="berschrift2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 xml:space="preserve"> (2*</w:t>
            </w:r>
            <w:proofErr w:type="gramStart"/>
            <w:r>
              <w:rPr>
                <w:b w:val="0"/>
                <w:color w:val="0D0D0D" w:themeColor="text1" w:themeTint="F2"/>
              </w:rPr>
              <w:t xml:space="preserve">)  </w:t>
            </w:r>
            <w:r w:rsidRPr="006E6700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242</w:t>
            </w:r>
            <w:proofErr w:type="gramEnd"/>
            <w:r w:rsidRPr="006E6700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: 2  </w:t>
            </w:r>
            <w:r w:rsidRPr="006E6700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= </w:t>
            </w:r>
            <w:r w:rsidRPr="006E6700">
              <w:rPr>
                <w:rFonts w:ascii="Comic Sans MS" w:hAnsi="Comic Sans MS"/>
                <w:color w:val="548DD4" w:themeColor="text2" w:themeTint="99"/>
                <w:sz w:val="20"/>
                <w:szCs w:val="20"/>
                <w:u w:val="single"/>
              </w:rPr>
              <w:t>121</w:t>
            </w:r>
          </w:p>
        </w:tc>
      </w:tr>
      <w:tr w:rsidR="00950A4D" w14:paraId="0C6E134A" w14:textId="77777777" w:rsidTr="00512EA8">
        <w:trPr>
          <w:trHeight w:val="340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282974D9" w14:textId="77777777" w:rsidR="00950A4D" w:rsidRDefault="00950A4D" w:rsidP="00512EA8"/>
        </w:tc>
        <w:tc>
          <w:tcPr>
            <w:tcW w:w="278" w:type="dxa"/>
            <w:vMerge/>
          </w:tcPr>
          <w:p w14:paraId="59746F6A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3715" w:type="dxa"/>
            <w:gridSpan w:val="2"/>
            <w:tcBorders>
              <w:bottom w:val="single" w:sz="4" w:space="0" w:color="7F7F7F" w:themeColor="text1" w:themeTint="80"/>
            </w:tcBorders>
          </w:tcPr>
          <w:p w14:paraId="62E31364" w14:textId="77777777" w:rsidR="00950A4D" w:rsidRPr="00A02843" w:rsidRDefault="00950A4D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 w:rsidRPr="00A02843">
              <w:rPr>
                <w:color w:val="0D0D0D" w:themeColor="text1" w:themeTint="F2"/>
              </w:rPr>
              <w:t xml:space="preserve"> (3)        </w:t>
            </w:r>
            <w:proofErr w:type="gramStart"/>
            <w:r w:rsidRPr="006E6700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4 :</w:t>
            </w:r>
            <w:proofErr w:type="gramEnd"/>
            <w:r w:rsidRPr="006E6700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4 </w:t>
            </w:r>
            <w:r w:rsidRPr="006E6700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= 1</w:t>
            </w:r>
          </w:p>
        </w:tc>
        <w:tc>
          <w:tcPr>
            <w:tcW w:w="141" w:type="dxa"/>
            <w:tcBorders>
              <w:left w:val="nil"/>
              <w:right w:val="single" w:sz="2" w:space="0" w:color="0D0D0D" w:themeColor="text1" w:themeTint="F2"/>
            </w:tcBorders>
          </w:tcPr>
          <w:p w14:paraId="3C6BD405" w14:textId="77777777" w:rsidR="00950A4D" w:rsidRPr="00A02843" w:rsidRDefault="00950A4D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0D0D0D" w:themeColor="text1" w:themeTint="F2"/>
            </w:tcBorders>
            <w:shd w:val="clear" w:color="auto" w:fill="auto"/>
          </w:tcPr>
          <w:p w14:paraId="0FB1A4DA" w14:textId="77777777" w:rsidR="00950A4D" w:rsidRPr="00BB4BB1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D0DFB4A" w14:textId="77777777" w:rsidR="00950A4D" w:rsidRPr="00903302" w:rsidRDefault="00950A4D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950A4D" w14:paraId="32BC7496" w14:textId="77777777" w:rsidTr="00512EA8">
        <w:trPr>
          <w:trHeight w:val="340"/>
        </w:trPr>
        <w:tc>
          <w:tcPr>
            <w:tcW w:w="685" w:type="dxa"/>
            <w:shd w:val="clear" w:color="auto" w:fill="D9D9D9" w:themeFill="background1" w:themeFillShade="D9"/>
          </w:tcPr>
          <w:p w14:paraId="75E6A358" w14:textId="77777777" w:rsidR="00950A4D" w:rsidRDefault="00950A4D" w:rsidP="00512EA8"/>
        </w:tc>
        <w:tc>
          <w:tcPr>
            <w:tcW w:w="278" w:type="dxa"/>
          </w:tcPr>
          <w:p w14:paraId="2C156047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7F7F7F" w:themeColor="text1" w:themeTint="80"/>
            </w:tcBorders>
          </w:tcPr>
          <w:p w14:paraId="4B1B60A1" w14:textId="77777777" w:rsidR="00950A4D" w:rsidRPr="00A02843" w:rsidRDefault="00950A4D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 w:rsidRPr="00A02843">
              <w:rPr>
                <w:color w:val="0D0D0D" w:themeColor="text1" w:themeTint="F2"/>
              </w:rPr>
              <w:t xml:space="preserve"> (4*)       </w:t>
            </w:r>
            <w:proofErr w:type="gramStart"/>
            <w:r w:rsidRPr="006E6700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100</w:t>
            </w:r>
            <w:r w:rsidRPr="006E6700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 +</w:t>
            </w:r>
            <w:proofErr w:type="gramEnd"/>
            <w:r w:rsidRPr="006E6700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 </w:t>
            </w:r>
            <w:r w:rsidRPr="006E6700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20</w:t>
            </w:r>
            <w:r w:rsidRPr="006E6700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  +   </w:t>
            </w:r>
            <w:r w:rsidRPr="006E6700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1</w:t>
            </w:r>
            <w:r w:rsidRPr="006E6700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     =   </w:t>
            </w:r>
            <w:r w:rsidRPr="006E6700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  <w:u w:val="single"/>
              </w:rPr>
              <w:t>121</w:t>
            </w:r>
          </w:p>
        </w:tc>
        <w:tc>
          <w:tcPr>
            <w:tcW w:w="141" w:type="dxa"/>
            <w:tcBorders>
              <w:left w:val="nil"/>
              <w:right w:val="single" w:sz="2" w:space="0" w:color="0D0D0D" w:themeColor="text1" w:themeTint="F2"/>
            </w:tcBorders>
          </w:tcPr>
          <w:p w14:paraId="7456DC59" w14:textId="77777777" w:rsidR="00950A4D" w:rsidRPr="00A02843" w:rsidRDefault="00950A4D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0D0D0D" w:themeColor="text1" w:themeTint="F2"/>
            </w:tcBorders>
            <w:shd w:val="clear" w:color="auto" w:fill="auto"/>
          </w:tcPr>
          <w:p w14:paraId="435036B2" w14:textId="77777777" w:rsidR="00950A4D" w:rsidRPr="00BB4BB1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74F27F2" w14:textId="77777777" w:rsidR="00950A4D" w:rsidRPr="00BB4BB1" w:rsidRDefault="00950A4D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950A4D" w:rsidRPr="00484788" w14:paraId="3476E9C2" w14:textId="77777777" w:rsidTr="00512EA8">
        <w:trPr>
          <w:trHeight w:val="287"/>
        </w:trPr>
        <w:tc>
          <w:tcPr>
            <w:tcW w:w="685" w:type="dxa"/>
            <w:shd w:val="clear" w:color="auto" w:fill="D9D9D9" w:themeFill="background1" w:themeFillShade="D9"/>
          </w:tcPr>
          <w:p w14:paraId="02D17A22" w14:textId="77777777" w:rsidR="00950A4D" w:rsidRDefault="00950A4D" w:rsidP="00512EA8"/>
        </w:tc>
        <w:tc>
          <w:tcPr>
            <w:tcW w:w="278" w:type="dxa"/>
          </w:tcPr>
          <w:p w14:paraId="39472373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3"/>
          </w:tcPr>
          <w:p w14:paraId="7927B5FD" w14:textId="77777777" w:rsidR="00950A4D" w:rsidRPr="00484788" w:rsidRDefault="00950A4D" w:rsidP="00512EA8">
            <w:pPr>
              <w:tabs>
                <w:tab w:val="left" w:pos="1236"/>
              </w:tabs>
              <w:ind w:left="33"/>
              <w:jc w:val="left"/>
              <w:rPr>
                <w:color w:val="7F7F7F" w:themeColor="text1" w:themeTint="80"/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037D9922" w14:textId="77777777" w:rsidR="00950A4D" w:rsidRPr="00484788" w:rsidRDefault="00950A4D" w:rsidP="00512EA8">
            <w:pPr>
              <w:pStyle w:val="berschrift2"/>
              <w:rPr>
                <w:sz w:val="1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4686853" w14:textId="77777777" w:rsidR="00950A4D" w:rsidRPr="00484788" w:rsidRDefault="00950A4D" w:rsidP="00512EA8">
            <w:pPr>
              <w:pStyle w:val="berschrift2"/>
              <w:rPr>
                <w:b w:val="0"/>
                <w:sz w:val="12"/>
              </w:rPr>
            </w:pPr>
          </w:p>
        </w:tc>
      </w:tr>
      <w:tr w:rsidR="00950A4D" w14:paraId="1EA8FE47" w14:textId="77777777" w:rsidTr="00512EA8">
        <w:trPr>
          <w:trHeight w:val="240"/>
        </w:trPr>
        <w:tc>
          <w:tcPr>
            <w:tcW w:w="685" w:type="dxa"/>
            <w:shd w:val="clear" w:color="auto" w:fill="D9D9D9" w:themeFill="background1" w:themeFillShade="D9"/>
          </w:tcPr>
          <w:p w14:paraId="50F27464" w14:textId="77777777" w:rsidR="00950A4D" w:rsidRPr="00A34F62" w:rsidRDefault="00950A4D" w:rsidP="00512EA8">
            <w:pPr>
              <w:rPr>
                <w:sz w:val="8"/>
              </w:rPr>
            </w:pPr>
          </w:p>
        </w:tc>
        <w:tc>
          <w:tcPr>
            <w:tcW w:w="278" w:type="dxa"/>
          </w:tcPr>
          <w:p w14:paraId="00681406" w14:textId="77777777" w:rsidR="00950A4D" w:rsidRPr="00A34F62" w:rsidRDefault="00950A4D" w:rsidP="00512EA8">
            <w:pPr>
              <w:pStyle w:val="berschrift2"/>
              <w:rPr>
                <w:sz w:val="8"/>
                <w:szCs w:val="21"/>
              </w:rPr>
            </w:pPr>
            <w:r>
              <w:t xml:space="preserve"> b)</w:t>
            </w:r>
          </w:p>
        </w:tc>
        <w:tc>
          <w:tcPr>
            <w:tcW w:w="7967" w:type="dxa"/>
            <w:gridSpan w:val="6"/>
          </w:tcPr>
          <w:p w14:paraId="33D4C8AD" w14:textId="77777777" w:rsidR="00950A4D" w:rsidRDefault="00950A4D" w:rsidP="00512EA8">
            <w:pPr>
              <w:spacing w:line="360" w:lineRule="auto"/>
            </w:pPr>
            <w:r>
              <w:t xml:space="preserve">Erkläre: Wie dividiert Leonie in Aufgabe a2)? Wie dividiert Kenan? </w:t>
            </w:r>
          </w:p>
          <w:p w14:paraId="05236BEB" w14:textId="77777777" w:rsidR="00950A4D" w:rsidRDefault="00950A4D" w:rsidP="00512EA8">
            <w:pPr>
              <w:spacing w:line="360" w:lineRule="auto"/>
            </w:pPr>
            <w:r>
              <w:t xml:space="preserve">               Was ist der Unterschied? </w:t>
            </w:r>
          </w:p>
          <w:p w14:paraId="3AEFDAC8" w14:textId="77777777" w:rsidR="00950A4D" w:rsidRPr="00A34F62" w:rsidRDefault="00950A4D" w:rsidP="00512EA8">
            <w:pPr>
              <w:pStyle w:val="berschrift2"/>
              <w:rPr>
                <w:sz w:val="8"/>
              </w:rPr>
            </w:pPr>
          </w:p>
        </w:tc>
      </w:tr>
      <w:tr w:rsidR="00950A4D" w14:paraId="2380A4E0" w14:textId="77777777" w:rsidTr="00512EA8">
        <w:trPr>
          <w:trHeight w:val="2527"/>
        </w:trPr>
        <w:tc>
          <w:tcPr>
            <w:tcW w:w="685" w:type="dxa"/>
            <w:shd w:val="clear" w:color="auto" w:fill="D9D9D9" w:themeFill="background1" w:themeFillShade="D9"/>
          </w:tcPr>
          <w:p w14:paraId="542FB88B" w14:textId="77777777" w:rsidR="00950A4D" w:rsidRDefault="00950A4D" w:rsidP="00512EA8"/>
        </w:tc>
        <w:tc>
          <w:tcPr>
            <w:tcW w:w="8245" w:type="dxa"/>
            <w:gridSpan w:val="7"/>
          </w:tcPr>
          <w:p w14:paraId="45C782AA" w14:textId="77777777" w:rsidR="00950A4D" w:rsidRPr="006E6700" w:rsidRDefault="00950A4D" w:rsidP="001B7956">
            <w:pPr>
              <w:pStyle w:val="Listenabsatz"/>
              <w:numPr>
                <w:ilvl w:val="0"/>
                <w:numId w:val="12"/>
              </w:numPr>
              <w:spacing w:line="360" w:lineRule="auto"/>
              <w:ind w:left="444" w:hanging="283"/>
              <w:rPr>
                <w:rFonts w:ascii="Comic Sans MS" w:hAnsi="Comic Sans MS"/>
                <w:b/>
                <w:color w:val="548DD4" w:themeColor="text2" w:themeTint="99"/>
                <w:sz w:val="20"/>
              </w:rPr>
            </w:pPr>
            <w:r w:rsidRPr="006E6700">
              <w:rPr>
                <w:rFonts w:ascii="Comic Sans MS" w:hAnsi="Comic Sans MS"/>
                <w:color w:val="548DD4" w:themeColor="text2" w:themeTint="99"/>
                <w:sz w:val="20"/>
              </w:rPr>
              <w:t>Leonie zerlegt die 484 in 484 = 400 + 80 + 4</w:t>
            </w:r>
          </w:p>
          <w:p w14:paraId="11EC8941" w14:textId="5077B055" w:rsidR="00950A4D" w:rsidRPr="006E6700" w:rsidRDefault="00950A4D" w:rsidP="001B7956">
            <w:pPr>
              <w:pStyle w:val="Listenabsatz"/>
              <w:numPr>
                <w:ilvl w:val="0"/>
                <w:numId w:val="12"/>
              </w:numPr>
              <w:spacing w:line="360" w:lineRule="auto"/>
              <w:ind w:left="444" w:hanging="283"/>
              <w:rPr>
                <w:rFonts w:ascii="Comic Sans MS" w:hAnsi="Comic Sans MS"/>
                <w:b/>
                <w:color w:val="548DD4" w:themeColor="text2" w:themeTint="99"/>
                <w:sz w:val="20"/>
              </w:rPr>
            </w:pPr>
            <w:r w:rsidRPr="006E6700">
              <w:rPr>
                <w:rFonts w:ascii="Comic Sans MS" w:hAnsi="Comic Sans MS"/>
                <w:color w:val="548DD4" w:themeColor="text2" w:themeTint="99"/>
                <w:sz w:val="20"/>
              </w:rPr>
              <w:t xml:space="preserve">Sie dividiert </w:t>
            </w:r>
            <w:r w:rsidRPr="006E6700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zuerst die Hunderter </w:t>
            </w:r>
            <w:r w:rsidR="00EF409D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(H)</w:t>
            </w:r>
            <w:r w:rsidRPr="006E6700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 durch 4</w:t>
            </w:r>
            <w:r w:rsidRPr="006E6700">
              <w:rPr>
                <w:rFonts w:ascii="Comic Sans MS" w:hAnsi="Comic Sans MS"/>
                <w:color w:val="548DD4" w:themeColor="text2" w:themeTint="99"/>
                <w:sz w:val="20"/>
              </w:rPr>
              <w:t>:</w:t>
            </w:r>
            <w:r w:rsidRPr="006E6700">
              <w:rPr>
                <w:rFonts w:ascii="Comic Sans MS" w:hAnsi="Comic Sans MS"/>
                <w:b/>
                <w:color w:val="548DD4" w:themeColor="text2" w:themeTint="99"/>
                <w:sz w:val="20"/>
              </w:rPr>
              <w:t xml:space="preserve">  </w:t>
            </w:r>
            <w:proofErr w:type="gramStart"/>
            <w:r w:rsidRPr="006E6700">
              <w:rPr>
                <w:rFonts w:ascii="Comic Sans MS" w:hAnsi="Comic Sans MS"/>
                <w:color w:val="548DD4" w:themeColor="text2" w:themeTint="99"/>
                <w:sz w:val="20"/>
              </w:rPr>
              <w:t>400 :</w:t>
            </w:r>
            <w:proofErr w:type="gramEnd"/>
            <w:r w:rsidRPr="006E6700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4  </w:t>
            </w:r>
            <w:r w:rsidRPr="006E6700">
              <w:rPr>
                <w:rFonts w:ascii="Comic Sans MS" w:hAnsi="Comic Sans MS"/>
                <w:b/>
                <w:color w:val="548DD4" w:themeColor="text2" w:themeTint="99"/>
                <w:sz w:val="20"/>
              </w:rPr>
              <w:t>= 100</w:t>
            </w:r>
          </w:p>
          <w:p w14:paraId="3A5A3FC1" w14:textId="7A318411" w:rsidR="00950A4D" w:rsidRPr="006E6700" w:rsidRDefault="00950A4D" w:rsidP="001B7956">
            <w:pPr>
              <w:pStyle w:val="Listenabsatz"/>
              <w:numPr>
                <w:ilvl w:val="0"/>
                <w:numId w:val="12"/>
              </w:numPr>
              <w:spacing w:line="360" w:lineRule="auto"/>
              <w:ind w:left="444" w:hanging="283"/>
              <w:rPr>
                <w:rFonts w:ascii="Comic Sans MS" w:hAnsi="Comic Sans MS"/>
                <w:b/>
                <w:color w:val="548DD4" w:themeColor="text2" w:themeTint="99"/>
                <w:sz w:val="20"/>
              </w:rPr>
            </w:pPr>
            <w:r w:rsidRPr="006E6700">
              <w:rPr>
                <w:rFonts w:ascii="Comic Sans MS" w:hAnsi="Comic Sans MS"/>
                <w:color w:val="548DD4" w:themeColor="text2" w:themeTint="99"/>
                <w:sz w:val="20"/>
              </w:rPr>
              <w:t xml:space="preserve">Sie </w:t>
            </w:r>
            <w:r w:rsidRPr="006E6700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dividiert dann die Zehner </w:t>
            </w:r>
            <w:r w:rsidR="00EF409D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(Z) </w:t>
            </w:r>
            <w:r w:rsidRPr="006E6700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durch 4</w:t>
            </w:r>
            <w:r w:rsidRPr="006E6700">
              <w:rPr>
                <w:rFonts w:ascii="Comic Sans MS" w:hAnsi="Comic Sans MS"/>
                <w:color w:val="548DD4" w:themeColor="text2" w:themeTint="99"/>
                <w:sz w:val="20"/>
              </w:rPr>
              <w:t>:</w:t>
            </w:r>
            <w:r w:rsidRPr="006E6700">
              <w:rPr>
                <w:rFonts w:ascii="Comic Sans MS" w:hAnsi="Comic Sans MS"/>
                <w:b/>
                <w:color w:val="548DD4" w:themeColor="text2" w:themeTint="99"/>
                <w:sz w:val="20"/>
              </w:rPr>
              <w:t xml:space="preserve">             </w:t>
            </w:r>
            <w:proofErr w:type="gramStart"/>
            <w:r w:rsidRPr="006E6700">
              <w:rPr>
                <w:rFonts w:ascii="Comic Sans MS" w:hAnsi="Comic Sans MS"/>
                <w:color w:val="548DD4" w:themeColor="text2" w:themeTint="99"/>
                <w:sz w:val="20"/>
              </w:rPr>
              <w:t>40 :</w:t>
            </w:r>
            <w:proofErr w:type="gramEnd"/>
            <w:r w:rsidRPr="006E6700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4  </w:t>
            </w:r>
            <w:r w:rsidRPr="006E6700">
              <w:rPr>
                <w:rFonts w:ascii="Comic Sans MS" w:hAnsi="Comic Sans MS"/>
                <w:b/>
                <w:color w:val="548DD4" w:themeColor="text2" w:themeTint="99"/>
                <w:sz w:val="20"/>
              </w:rPr>
              <w:t>= 20</w:t>
            </w:r>
          </w:p>
          <w:p w14:paraId="334CB158" w14:textId="668BA83A" w:rsidR="00950A4D" w:rsidRPr="006E6700" w:rsidRDefault="00950A4D" w:rsidP="001B7956">
            <w:pPr>
              <w:pStyle w:val="Listenabsatz"/>
              <w:numPr>
                <w:ilvl w:val="0"/>
                <w:numId w:val="12"/>
              </w:numPr>
              <w:spacing w:line="360" w:lineRule="auto"/>
              <w:ind w:left="444" w:hanging="283"/>
              <w:rPr>
                <w:rFonts w:ascii="Comic Sans MS" w:hAnsi="Comic Sans MS"/>
                <w:b/>
                <w:color w:val="548DD4" w:themeColor="text2" w:themeTint="99"/>
                <w:sz w:val="20"/>
              </w:rPr>
            </w:pPr>
            <w:r w:rsidRPr="006E6700">
              <w:rPr>
                <w:rFonts w:ascii="Comic Sans MS" w:hAnsi="Comic Sans MS"/>
                <w:color w:val="548DD4" w:themeColor="text2" w:themeTint="99"/>
                <w:sz w:val="20"/>
              </w:rPr>
              <w:t xml:space="preserve">Sie dividiert als Drittes die Einer </w:t>
            </w:r>
            <w:r w:rsidR="00EF409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(E) </w:t>
            </w:r>
            <w:r w:rsidRPr="006E6700">
              <w:rPr>
                <w:rFonts w:ascii="Comic Sans MS" w:hAnsi="Comic Sans MS"/>
                <w:color w:val="548DD4" w:themeColor="text2" w:themeTint="99"/>
                <w:sz w:val="20"/>
              </w:rPr>
              <w:t xml:space="preserve">durch 4:          </w:t>
            </w:r>
            <w:proofErr w:type="gramStart"/>
            <w:r w:rsidRPr="006E6700">
              <w:rPr>
                <w:rFonts w:ascii="Comic Sans MS" w:hAnsi="Comic Sans MS"/>
                <w:color w:val="548DD4" w:themeColor="text2" w:themeTint="99"/>
                <w:sz w:val="20"/>
              </w:rPr>
              <w:t>4 :</w:t>
            </w:r>
            <w:proofErr w:type="gramEnd"/>
            <w:r w:rsidRPr="006E6700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4 </w:t>
            </w:r>
            <w:r w:rsidRPr="006E6700">
              <w:rPr>
                <w:rFonts w:ascii="Comic Sans MS" w:hAnsi="Comic Sans MS"/>
                <w:b/>
                <w:color w:val="548DD4" w:themeColor="text2" w:themeTint="99"/>
                <w:sz w:val="20"/>
              </w:rPr>
              <w:t>= 1</w:t>
            </w:r>
          </w:p>
          <w:p w14:paraId="203C5BD5" w14:textId="77777777" w:rsidR="00950A4D" w:rsidRPr="006E6700" w:rsidRDefault="00950A4D" w:rsidP="001B7956">
            <w:pPr>
              <w:pStyle w:val="Listenabsatz"/>
              <w:numPr>
                <w:ilvl w:val="0"/>
                <w:numId w:val="12"/>
              </w:numPr>
              <w:spacing w:line="360" w:lineRule="auto"/>
              <w:ind w:left="444" w:hanging="283"/>
              <w:rPr>
                <w:rFonts w:ascii="Comic Sans MS" w:hAnsi="Comic Sans MS"/>
                <w:b/>
                <w:color w:val="548DD4" w:themeColor="text2" w:themeTint="99"/>
                <w:sz w:val="20"/>
              </w:rPr>
            </w:pPr>
            <w:r w:rsidRPr="006E6700">
              <w:rPr>
                <w:rFonts w:ascii="Comic Sans MS" w:hAnsi="Comic Sans MS"/>
                <w:color w:val="548DD4" w:themeColor="text2" w:themeTint="99"/>
                <w:sz w:val="20"/>
              </w:rPr>
              <w:t xml:space="preserve">Sie muss nun nur </w:t>
            </w:r>
            <w:r w:rsidRPr="006E6700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die drei Ergebnisse addieren</w:t>
            </w:r>
            <w:r w:rsidRPr="006E6700">
              <w:rPr>
                <w:rFonts w:ascii="Comic Sans MS" w:hAnsi="Comic Sans MS"/>
                <w:color w:val="548DD4" w:themeColor="text2" w:themeTint="99"/>
                <w:sz w:val="20"/>
              </w:rPr>
              <w:t>:</w:t>
            </w:r>
            <w:r w:rsidRPr="006E6700">
              <w:rPr>
                <w:rFonts w:ascii="Comic Sans MS" w:hAnsi="Comic Sans MS"/>
                <w:b/>
                <w:color w:val="548DD4" w:themeColor="text2" w:themeTint="99"/>
                <w:sz w:val="20"/>
              </w:rPr>
              <w:t xml:space="preserve">     400 + 10 + 1 = </w:t>
            </w:r>
            <w:r w:rsidRPr="006E6700">
              <w:rPr>
                <w:rFonts w:ascii="Comic Sans MS" w:hAnsi="Comic Sans MS"/>
                <w:b/>
                <w:color w:val="548DD4" w:themeColor="text2" w:themeTint="99"/>
                <w:sz w:val="20"/>
                <w:u w:val="single"/>
              </w:rPr>
              <w:t>121</w:t>
            </w:r>
          </w:p>
          <w:p w14:paraId="469BAC35" w14:textId="77777777" w:rsidR="00950A4D" w:rsidRPr="006E6700" w:rsidRDefault="00950A4D" w:rsidP="001B7956">
            <w:pPr>
              <w:pStyle w:val="Listenabsatz"/>
              <w:numPr>
                <w:ilvl w:val="0"/>
                <w:numId w:val="12"/>
              </w:numPr>
              <w:spacing w:line="360" w:lineRule="auto"/>
              <w:ind w:left="443" w:hanging="284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6E6700">
              <w:rPr>
                <w:rFonts w:ascii="Comic Sans MS" w:hAnsi="Comic Sans MS"/>
                <w:color w:val="548DD4" w:themeColor="text2" w:themeTint="99"/>
                <w:sz w:val="20"/>
              </w:rPr>
              <w:t xml:space="preserve">Sie rechnet </w:t>
            </w:r>
            <w:r w:rsidRPr="006E6700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schrittweise</w:t>
            </w:r>
            <w:r w:rsidRPr="006E6700">
              <w:rPr>
                <w:rFonts w:ascii="Comic Sans MS" w:hAnsi="Comic Sans MS"/>
                <w:color w:val="548DD4" w:themeColor="text2" w:themeTint="99"/>
                <w:sz w:val="20"/>
              </w:rPr>
              <w:t xml:space="preserve">: Leonie rechnet </w:t>
            </w:r>
            <w:r w:rsidRPr="006E6700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jede Stelle einzeln</w:t>
            </w:r>
            <w:r w:rsidRPr="006E6700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aus. </w:t>
            </w:r>
          </w:p>
          <w:p w14:paraId="5D2A3F13" w14:textId="77777777" w:rsidR="00950A4D" w:rsidRPr="006E6700" w:rsidRDefault="00950A4D" w:rsidP="001B7956">
            <w:pPr>
              <w:pStyle w:val="Listenabsatz"/>
              <w:numPr>
                <w:ilvl w:val="0"/>
                <w:numId w:val="12"/>
              </w:numPr>
              <w:spacing w:line="360" w:lineRule="auto"/>
              <w:ind w:left="443" w:hanging="284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6E6700">
              <w:rPr>
                <w:rFonts w:ascii="Comic Sans MS" w:hAnsi="Comic Sans MS"/>
                <w:color w:val="548DD4" w:themeColor="text2" w:themeTint="99"/>
                <w:sz w:val="20"/>
              </w:rPr>
              <w:t xml:space="preserve">Das klappt hier gut: Jede Stelle von 484 lässt sich durch 4 teilen. </w:t>
            </w:r>
          </w:p>
          <w:p w14:paraId="38C2A33B" w14:textId="77777777" w:rsidR="00950A4D" w:rsidRPr="006E6700" w:rsidRDefault="00950A4D" w:rsidP="001B7956">
            <w:pPr>
              <w:pStyle w:val="Listenabsatz"/>
              <w:numPr>
                <w:ilvl w:val="0"/>
                <w:numId w:val="12"/>
              </w:numPr>
              <w:spacing w:line="360" w:lineRule="auto"/>
              <w:ind w:left="443" w:hanging="284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6E6700">
              <w:rPr>
                <w:rFonts w:ascii="Comic Sans MS" w:hAnsi="Comic Sans MS"/>
                <w:color w:val="548DD4" w:themeColor="text2" w:themeTint="99"/>
                <w:sz w:val="20"/>
              </w:rPr>
              <w:t xml:space="preserve">Leonie addiert am Ende die Ergebnisse. </w:t>
            </w:r>
          </w:p>
          <w:p w14:paraId="1DFCD46B" w14:textId="77777777" w:rsidR="00950A4D" w:rsidRPr="006E6700" w:rsidRDefault="00950A4D" w:rsidP="00512EA8">
            <w:pPr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</w:p>
          <w:p w14:paraId="076DD960" w14:textId="77777777" w:rsidR="00950A4D" w:rsidRPr="006E6700" w:rsidRDefault="00950A4D" w:rsidP="001B7956">
            <w:pPr>
              <w:pStyle w:val="Listenabsatz"/>
              <w:numPr>
                <w:ilvl w:val="0"/>
                <w:numId w:val="12"/>
              </w:numPr>
              <w:spacing w:before="120" w:line="360" w:lineRule="auto"/>
              <w:ind w:left="443" w:hanging="284"/>
              <w:rPr>
                <w:rFonts w:ascii="Comic Sans MS" w:hAnsi="Comic Sans MS"/>
                <w:b/>
                <w:color w:val="548DD4" w:themeColor="text2" w:themeTint="99"/>
                <w:sz w:val="20"/>
              </w:rPr>
            </w:pPr>
            <w:r w:rsidRPr="006E6700">
              <w:rPr>
                <w:rFonts w:ascii="Comic Sans MS" w:hAnsi="Comic Sans MS"/>
                <w:color w:val="548DD4" w:themeColor="text2" w:themeTint="99"/>
                <w:sz w:val="20"/>
              </w:rPr>
              <w:t xml:space="preserve">Kenan rechnet zerlegt nicht die erste Zahl, sondern die zweite in 4 = </w:t>
            </w:r>
            <w:r w:rsidRPr="006E6700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2</w:t>
            </w:r>
            <w:r w:rsidRPr="006E6700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</w:t>
            </w:r>
            <w:r w:rsidRPr="006E6700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7"/>
            </w:r>
            <w:r w:rsidRPr="006E6700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</w:t>
            </w:r>
            <w:r w:rsidRPr="006E6700">
              <w:rPr>
                <w:rFonts w:ascii="Comic Sans MS" w:hAnsi="Comic Sans MS"/>
                <w:b/>
                <w:color w:val="548DD4" w:themeColor="text2" w:themeTint="99"/>
                <w:sz w:val="20"/>
              </w:rPr>
              <w:t xml:space="preserve">2 </w:t>
            </w:r>
          </w:p>
          <w:p w14:paraId="1C38FCD0" w14:textId="03BF519B" w:rsidR="00950A4D" w:rsidRPr="006E6700" w:rsidRDefault="00950A4D" w:rsidP="001B7956">
            <w:pPr>
              <w:pStyle w:val="Listenabsatz"/>
              <w:numPr>
                <w:ilvl w:val="0"/>
                <w:numId w:val="12"/>
              </w:numPr>
              <w:spacing w:before="120" w:line="360" w:lineRule="auto"/>
              <w:ind w:left="443" w:hanging="284"/>
              <w:rPr>
                <w:rFonts w:ascii="Comic Sans MS" w:hAnsi="Comic Sans MS"/>
                <w:b/>
                <w:color w:val="548DD4" w:themeColor="text2" w:themeTint="99"/>
                <w:sz w:val="20"/>
              </w:rPr>
            </w:pPr>
            <w:r w:rsidRPr="006E6700">
              <w:rPr>
                <w:rFonts w:ascii="Comic Sans MS" w:hAnsi="Comic Sans MS"/>
                <w:color w:val="548DD4" w:themeColor="text2" w:themeTint="99"/>
                <w:sz w:val="20"/>
              </w:rPr>
              <w:t xml:space="preserve">Durch 4 teilen </w:t>
            </w:r>
            <w:r w:rsidR="00724369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st auch </w:t>
            </w:r>
            <w:r w:rsidRPr="006E6700">
              <w:rPr>
                <w:rFonts w:ascii="Comic Sans MS" w:hAnsi="Comic Sans MS"/>
                <w:color w:val="548DD4" w:themeColor="text2" w:themeTint="99"/>
                <w:sz w:val="20"/>
              </w:rPr>
              <w:t xml:space="preserve">durch 2 teilen und noch mal durch 2 teilen. </w:t>
            </w:r>
          </w:p>
          <w:p w14:paraId="51476F3C" w14:textId="77777777" w:rsidR="00950A4D" w:rsidRPr="006E6700" w:rsidRDefault="00950A4D" w:rsidP="001B7956">
            <w:pPr>
              <w:pStyle w:val="Listenabsatz"/>
              <w:numPr>
                <w:ilvl w:val="0"/>
                <w:numId w:val="12"/>
              </w:numPr>
              <w:spacing w:line="360" w:lineRule="auto"/>
              <w:ind w:left="443" w:hanging="284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6E6700">
              <w:rPr>
                <w:rFonts w:ascii="Comic Sans MS" w:hAnsi="Comic Sans MS"/>
                <w:color w:val="548DD4" w:themeColor="text2" w:themeTint="99"/>
                <w:sz w:val="20"/>
              </w:rPr>
              <w:t xml:space="preserve">Kenan dividiert 484 </w:t>
            </w:r>
            <w:r w:rsidRPr="006E6700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zuerst durch 2</w:t>
            </w:r>
            <w:r w:rsidRPr="006E6700">
              <w:rPr>
                <w:rFonts w:ascii="Comic Sans MS" w:hAnsi="Comic Sans MS"/>
                <w:color w:val="548DD4" w:themeColor="text2" w:themeTint="99"/>
                <w:sz w:val="20"/>
              </w:rPr>
              <w:t xml:space="preserve">:    </w:t>
            </w:r>
            <w:proofErr w:type="gramStart"/>
            <w:r w:rsidRPr="006E6700">
              <w:rPr>
                <w:rFonts w:ascii="Comic Sans MS" w:hAnsi="Comic Sans MS"/>
                <w:color w:val="548DD4" w:themeColor="text2" w:themeTint="99"/>
                <w:sz w:val="20"/>
              </w:rPr>
              <w:t>484 :</w:t>
            </w:r>
            <w:proofErr w:type="gramEnd"/>
            <w:r w:rsidRPr="006E6700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</w:t>
            </w:r>
            <w:r w:rsidRPr="006E6700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2</w:t>
            </w:r>
            <w:r w:rsidRPr="006E6700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= 242</w:t>
            </w:r>
          </w:p>
          <w:p w14:paraId="3C832910" w14:textId="77777777" w:rsidR="00950A4D" w:rsidRPr="006E6700" w:rsidRDefault="00950A4D" w:rsidP="001B7956">
            <w:pPr>
              <w:pStyle w:val="Listenabsatz"/>
              <w:numPr>
                <w:ilvl w:val="0"/>
                <w:numId w:val="12"/>
              </w:numPr>
              <w:spacing w:before="120" w:line="360" w:lineRule="auto"/>
              <w:ind w:left="443" w:hanging="284"/>
              <w:rPr>
                <w:rFonts w:ascii="Comic Sans MS" w:hAnsi="Comic Sans MS"/>
                <w:b/>
                <w:color w:val="548DD4" w:themeColor="text2" w:themeTint="99"/>
                <w:sz w:val="20"/>
              </w:rPr>
            </w:pPr>
            <w:r w:rsidRPr="006E6700">
              <w:rPr>
                <w:rFonts w:ascii="Comic Sans MS" w:hAnsi="Comic Sans MS"/>
                <w:color w:val="548DD4" w:themeColor="text2" w:themeTint="99"/>
                <w:sz w:val="20"/>
              </w:rPr>
              <w:t xml:space="preserve">Das Zwischenergebnis ist 242. </w:t>
            </w:r>
          </w:p>
          <w:p w14:paraId="0ECB239B" w14:textId="77777777" w:rsidR="00950A4D" w:rsidRPr="006E6700" w:rsidRDefault="00950A4D" w:rsidP="001B7956">
            <w:pPr>
              <w:pStyle w:val="Listenabsatz"/>
              <w:numPr>
                <w:ilvl w:val="0"/>
                <w:numId w:val="12"/>
              </w:numPr>
              <w:spacing w:before="120" w:line="360" w:lineRule="auto"/>
              <w:ind w:left="444" w:hanging="283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6E6700">
              <w:rPr>
                <w:rFonts w:ascii="Comic Sans MS" w:hAnsi="Comic Sans MS"/>
                <w:color w:val="548DD4" w:themeColor="text2" w:themeTint="99"/>
                <w:sz w:val="20"/>
              </w:rPr>
              <w:t xml:space="preserve">Kenan dividiert dann 242 </w:t>
            </w:r>
            <w:r w:rsidRPr="006E6700">
              <w:rPr>
                <w:rFonts w:ascii="Comic Sans MS" w:hAnsi="Comic Sans MS"/>
                <w:b/>
                <w:color w:val="548DD4" w:themeColor="text2" w:themeTint="99"/>
                <w:sz w:val="20"/>
              </w:rPr>
              <w:t>durch 2</w:t>
            </w:r>
            <w:r w:rsidRPr="006E6700">
              <w:rPr>
                <w:rFonts w:ascii="Comic Sans MS" w:hAnsi="Comic Sans MS"/>
                <w:color w:val="548DD4" w:themeColor="text2" w:themeTint="99"/>
                <w:sz w:val="20"/>
              </w:rPr>
              <w:t xml:space="preserve">:    </w:t>
            </w:r>
            <w:proofErr w:type="gramStart"/>
            <w:r w:rsidRPr="006E6700">
              <w:rPr>
                <w:rFonts w:ascii="Comic Sans MS" w:hAnsi="Comic Sans MS"/>
                <w:color w:val="548DD4" w:themeColor="text2" w:themeTint="99"/>
                <w:sz w:val="20"/>
              </w:rPr>
              <w:t>242 :</w:t>
            </w:r>
            <w:proofErr w:type="gramEnd"/>
            <w:r w:rsidRPr="006E6700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</w:t>
            </w:r>
            <w:r w:rsidRPr="006E6700">
              <w:rPr>
                <w:rFonts w:ascii="Comic Sans MS" w:hAnsi="Comic Sans MS"/>
                <w:b/>
                <w:color w:val="548DD4" w:themeColor="text2" w:themeTint="99"/>
                <w:sz w:val="20"/>
              </w:rPr>
              <w:t>2</w:t>
            </w:r>
            <w:r w:rsidRPr="006E6700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= 121</w:t>
            </w:r>
          </w:p>
          <w:p w14:paraId="2221AE27" w14:textId="77777777" w:rsidR="00950A4D" w:rsidRPr="00383CE5" w:rsidRDefault="00950A4D" w:rsidP="00512EA8">
            <w:pPr>
              <w:spacing w:line="360" w:lineRule="auto"/>
              <w:rPr>
                <w:b/>
                <w:sz w:val="16"/>
              </w:rPr>
            </w:pPr>
          </w:p>
          <w:p w14:paraId="0122D488" w14:textId="77777777" w:rsidR="00950A4D" w:rsidRPr="006E6700" w:rsidRDefault="00950A4D" w:rsidP="001B7956">
            <w:pPr>
              <w:pStyle w:val="Listenabsatz"/>
              <w:numPr>
                <w:ilvl w:val="0"/>
                <w:numId w:val="12"/>
              </w:numPr>
              <w:spacing w:line="360" w:lineRule="auto"/>
              <w:ind w:left="444" w:hanging="283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6E6700">
              <w:rPr>
                <w:rFonts w:ascii="Comic Sans MS" w:hAnsi="Comic Sans MS"/>
                <w:color w:val="548DD4" w:themeColor="text2" w:themeTint="99"/>
                <w:sz w:val="20"/>
              </w:rPr>
              <w:t xml:space="preserve">Leonie und Kenan rechnen beide richtig. </w:t>
            </w:r>
          </w:p>
          <w:p w14:paraId="30400806" w14:textId="77777777" w:rsidR="00950A4D" w:rsidRPr="006920EE" w:rsidRDefault="00950A4D" w:rsidP="001B7956">
            <w:pPr>
              <w:pStyle w:val="Listenabsatz"/>
              <w:numPr>
                <w:ilvl w:val="0"/>
                <w:numId w:val="12"/>
              </w:numPr>
              <w:ind w:left="443" w:hanging="284"/>
              <w:rPr>
                <w:b/>
              </w:rPr>
            </w:pPr>
            <w:r w:rsidRPr="006E6700">
              <w:rPr>
                <w:rFonts w:ascii="Comic Sans MS" w:hAnsi="Comic Sans MS"/>
                <w:color w:val="548DD4" w:themeColor="text2" w:themeTint="99"/>
                <w:sz w:val="20"/>
              </w:rPr>
              <w:t>Beide Rechenwege sind möglich</w:t>
            </w:r>
            <w:r w:rsidRPr="006920EE">
              <w:t>.</w:t>
            </w:r>
            <w:r>
              <w:rPr>
                <w:b/>
              </w:rPr>
              <w:t xml:space="preserve"> </w:t>
            </w:r>
          </w:p>
        </w:tc>
      </w:tr>
      <w:tr w:rsidR="00950A4D" w14:paraId="7EF63F67" w14:textId="77777777" w:rsidTr="00512EA8">
        <w:trPr>
          <w:trHeight w:val="80"/>
        </w:trPr>
        <w:tc>
          <w:tcPr>
            <w:tcW w:w="685" w:type="dxa"/>
            <w:shd w:val="clear" w:color="auto" w:fill="D9D9D9" w:themeFill="background1" w:themeFillShade="D9"/>
          </w:tcPr>
          <w:p w14:paraId="1941EA6D" w14:textId="77777777" w:rsidR="00950A4D" w:rsidRPr="00154F33" w:rsidRDefault="00950A4D" w:rsidP="00512EA8">
            <w:pPr>
              <w:rPr>
                <w:sz w:val="10"/>
              </w:rPr>
            </w:pPr>
          </w:p>
        </w:tc>
        <w:tc>
          <w:tcPr>
            <w:tcW w:w="278" w:type="dxa"/>
          </w:tcPr>
          <w:p w14:paraId="10CB068B" w14:textId="77777777" w:rsidR="00950A4D" w:rsidRPr="00154F33" w:rsidRDefault="00950A4D" w:rsidP="00512EA8">
            <w:pPr>
              <w:pStyle w:val="berschrift2"/>
              <w:rPr>
                <w:sz w:val="10"/>
              </w:rPr>
            </w:pPr>
          </w:p>
        </w:tc>
        <w:tc>
          <w:tcPr>
            <w:tcW w:w="7967" w:type="dxa"/>
            <w:gridSpan w:val="6"/>
          </w:tcPr>
          <w:p w14:paraId="57C6C166" w14:textId="77777777" w:rsidR="00950A4D" w:rsidRPr="00154F33" w:rsidRDefault="00950A4D" w:rsidP="00512EA8">
            <w:pPr>
              <w:rPr>
                <w:sz w:val="10"/>
              </w:rPr>
            </w:pPr>
          </w:p>
        </w:tc>
      </w:tr>
    </w:tbl>
    <w:p w14:paraId="47EB56BE" w14:textId="77777777" w:rsidR="00950A4D" w:rsidRPr="00C969CC" w:rsidRDefault="00950A4D" w:rsidP="00950A4D">
      <w:pPr>
        <w:rPr>
          <w:sz w:val="4"/>
        </w:rPr>
      </w:pPr>
    </w:p>
    <w:tbl>
      <w:tblPr>
        <w:tblW w:w="4946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278"/>
        <w:gridCol w:w="588"/>
        <w:gridCol w:w="424"/>
        <w:gridCol w:w="2987"/>
        <w:gridCol w:w="141"/>
        <w:gridCol w:w="20"/>
        <w:gridCol w:w="390"/>
        <w:gridCol w:w="587"/>
        <w:gridCol w:w="1391"/>
        <w:gridCol w:w="1336"/>
        <w:gridCol w:w="145"/>
      </w:tblGrid>
      <w:tr w:rsidR="00950A4D" w14:paraId="0437A149" w14:textId="77777777" w:rsidTr="00512EA8">
        <w:trPr>
          <w:gridAfter w:val="1"/>
          <w:wAfter w:w="145" w:type="dxa"/>
          <w:trHeight w:val="154"/>
        </w:trPr>
        <w:tc>
          <w:tcPr>
            <w:tcW w:w="685" w:type="dxa"/>
            <w:hideMark/>
          </w:tcPr>
          <w:p w14:paraId="2A6B8879" w14:textId="77777777" w:rsidR="00950A4D" w:rsidRPr="004A28B1" w:rsidRDefault="00950A4D" w:rsidP="00512EA8">
            <w:pPr>
              <w:pStyle w:val="berschrift2"/>
              <w:rPr>
                <w:color w:val="808080" w:themeColor="background1" w:themeShade="80"/>
                <w:szCs w:val="21"/>
              </w:rPr>
            </w:pPr>
            <w:r>
              <w:rPr>
                <w:color w:val="808080" w:themeColor="background1" w:themeShade="80"/>
                <w:szCs w:val="21"/>
              </w:rPr>
              <w:lastRenderedPageBreak/>
              <w:t>11</w:t>
            </w:r>
          </w:p>
        </w:tc>
        <w:tc>
          <w:tcPr>
            <w:tcW w:w="8142" w:type="dxa"/>
            <w:gridSpan w:val="10"/>
          </w:tcPr>
          <w:p w14:paraId="7A5F4E70" w14:textId="77777777" w:rsidR="00950A4D" w:rsidRPr="004A28B1" w:rsidRDefault="00950A4D" w:rsidP="00512EA8">
            <w:pPr>
              <w:pStyle w:val="berschrift1"/>
              <w:rPr>
                <w:color w:val="808080" w:themeColor="background1" w:themeShade="80"/>
                <w:sz w:val="21"/>
                <w:szCs w:val="21"/>
              </w:rPr>
            </w:pPr>
            <w:r>
              <w:rPr>
                <w:color w:val="808080" w:themeColor="background1" w:themeShade="80"/>
                <w:sz w:val="21"/>
                <w:szCs w:val="21"/>
              </w:rPr>
              <w:t>Multiplizieren und Dividieren</w:t>
            </w:r>
            <w:r w:rsidRPr="004A28B1">
              <w:rPr>
                <w:color w:val="808080" w:themeColor="background1" w:themeShade="80"/>
                <w:sz w:val="21"/>
                <w:szCs w:val="21"/>
              </w:rPr>
              <w:t xml:space="preserve">: </w:t>
            </w:r>
            <w:r>
              <w:rPr>
                <w:color w:val="808080" w:themeColor="background1" w:themeShade="80"/>
                <w:sz w:val="21"/>
                <w:szCs w:val="21"/>
              </w:rPr>
              <w:t>Bündeln und Entbündeln</w:t>
            </w:r>
          </w:p>
          <w:p w14:paraId="35511FA4" w14:textId="77777777" w:rsidR="00950A4D" w:rsidRPr="004A28B1" w:rsidRDefault="00950A4D" w:rsidP="00512EA8">
            <w:pPr>
              <w:rPr>
                <w:color w:val="808080" w:themeColor="background1" w:themeShade="80"/>
              </w:rPr>
            </w:pPr>
          </w:p>
        </w:tc>
      </w:tr>
      <w:tr w:rsidR="00950A4D" w14:paraId="7E5E6746" w14:textId="77777777" w:rsidTr="00512EA8">
        <w:trPr>
          <w:gridAfter w:val="1"/>
          <w:wAfter w:w="145" w:type="dxa"/>
          <w:trHeight w:val="665"/>
        </w:trPr>
        <w:tc>
          <w:tcPr>
            <w:tcW w:w="685" w:type="dxa"/>
          </w:tcPr>
          <w:p w14:paraId="653324AA" w14:textId="77777777" w:rsidR="00950A4D" w:rsidRPr="008E6809" w:rsidRDefault="00950A4D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</w:tcPr>
          <w:p w14:paraId="761281F8" w14:textId="77777777" w:rsidR="00950A4D" w:rsidRPr="008E6809" w:rsidRDefault="00950A4D" w:rsidP="00512EA8">
            <w:pPr>
              <w:pStyle w:val="berschrift2"/>
            </w:pPr>
            <w:r w:rsidRPr="008E6809">
              <w:t>a)</w:t>
            </w:r>
          </w:p>
          <w:p w14:paraId="3F10FCBB" w14:textId="77777777" w:rsidR="00950A4D" w:rsidRPr="008E6809" w:rsidRDefault="00950A4D" w:rsidP="00512EA8">
            <w:pPr>
              <w:pStyle w:val="berschrift2"/>
              <w:ind w:left="0" w:firstLine="0"/>
              <w:rPr>
                <w:color w:val="0D0D0D" w:themeColor="text1" w:themeTint="F2"/>
              </w:rPr>
            </w:pPr>
          </w:p>
        </w:tc>
        <w:tc>
          <w:tcPr>
            <w:tcW w:w="7864" w:type="dxa"/>
            <w:gridSpan w:val="9"/>
          </w:tcPr>
          <w:p w14:paraId="09BC72AB" w14:textId="77777777" w:rsidR="00950A4D" w:rsidRDefault="00950A4D" w:rsidP="00512EA8">
            <w:pPr>
              <w:ind w:left="360" w:hanging="36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Leonie dividiert und multipliziert. Leonie muss dabei </w:t>
            </w:r>
            <w:r w:rsidRPr="00236420">
              <w:rPr>
                <w:color w:val="0D0D0D" w:themeColor="text1" w:themeTint="F2"/>
              </w:rPr>
              <w:t xml:space="preserve">bündeln und entbündeln. </w:t>
            </w:r>
            <w:r w:rsidRPr="0012607B">
              <w:rPr>
                <w:color w:val="FF0000"/>
              </w:rPr>
              <w:t xml:space="preserve"> </w:t>
            </w:r>
          </w:p>
          <w:p w14:paraId="1D87D0B5" w14:textId="77777777" w:rsidR="00950A4D" w:rsidRPr="008E6809" w:rsidRDefault="00950A4D" w:rsidP="00512EA8">
            <w:pPr>
              <w:ind w:left="360" w:hanging="36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Versuche zu verstehen: Was macht Leonie? Warum muss Leonie so rechnen? </w:t>
            </w:r>
          </w:p>
        </w:tc>
      </w:tr>
      <w:tr w:rsidR="00950A4D" w14:paraId="5045F228" w14:textId="77777777" w:rsidTr="00512EA8">
        <w:trPr>
          <w:trHeight w:val="300"/>
        </w:trPr>
        <w:tc>
          <w:tcPr>
            <w:tcW w:w="685" w:type="dxa"/>
          </w:tcPr>
          <w:p w14:paraId="06ACD920" w14:textId="77777777" w:rsidR="00950A4D" w:rsidRPr="008E6809" w:rsidRDefault="00950A4D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</w:tcPr>
          <w:p w14:paraId="30125B4C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588" w:type="dxa"/>
          </w:tcPr>
          <w:p w14:paraId="4B452EB4" w14:textId="77777777" w:rsidR="00950A4D" w:rsidRPr="00B40945" w:rsidRDefault="00950A4D" w:rsidP="00512EA8">
            <w:pPr>
              <w:pStyle w:val="berschrift2"/>
            </w:pPr>
            <w:r w:rsidRPr="00B40945">
              <w:t xml:space="preserve">a1) </w:t>
            </w:r>
          </w:p>
        </w:tc>
        <w:tc>
          <w:tcPr>
            <w:tcW w:w="3411" w:type="dxa"/>
            <w:gridSpan w:val="2"/>
            <w:tcBorders>
              <w:right w:val="single" w:sz="4" w:space="0" w:color="7F7F7F"/>
            </w:tcBorders>
          </w:tcPr>
          <w:p w14:paraId="381D7CCB" w14:textId="77777777" w:rsidR="00950A4D" w:rsidRPr="00B40945" w:rsidRDefault="00950A4D" w:rsidP="00512EA8">
            <w:pPr>
              <w:tabs>
                <w:tab w:val="left" w:pos="1236"/>
              </w:tabs>
              <w:rPr>
                <w:b/>
                <w:color w:val="7F7F7F" w:themeColor="text1" w:themeTint="80"/>
              </w:rPr>
            </w:pPr>
            <w:r>
              <w:rPr>
                <w:b/>
                <w:color w:val="000000" w:themeColor="text1"/>
              </w:rPr>
              <w:t xml:space="preserve">249 </w:t>
            </w:r>
            <w:r>
              <w:rPr>
                <w:szCs w:val="21"/>
              </w:rPr>
              <w:sym w:font="Symbol" w:char="F0D7"/>
            </w:r>
            <w:r>
              <w:rPr>
                <w:szCs w:val="21"/>
              </w:rPr>
              <w:t xml:space="preserve"> </w:t>
            </w:r>
            <w:r>
              <w:rPr>
                <w:b/>
                <w:szCs w:val="21"/>
              </w:rPr>
              <w:t>3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61" w:type="dxa"/>
            <w:gridSpan w:val="2"/>
            <w:tcBorders>
              <w:left w:val="single" w:sz="4" w:space="0" w:color="7F7F7F"/>
            </w:tcBorders>
          </w:tcPr>
          <w:p w14:paraId="5E494392" w14:textId="77777777" w:rsidR="00950A4D" w:rsidRPr="0095793D" w:rsidRDefault="00950A4D" w:rsidP="00512EA8">
            <w:pPr>
              <w:pStyle w:val="berschrift2"/>
              <w:rPr>
                <w:b w:val="0"/>
              </w:rPr>
            </w:pPr>
          </w:p>
        </w:tc>
        <w:tc>
          <w:tcPr>
            <w:tcW w:w="390" w:type="dxa"/>
          </w:tcPr>
          <w:p w14:paraId="3BB23159" w14:textId="77777777" w:rsidR="00950A4D" w:rsidRPr="00B40945" w:rsidRDefault="00950A4D" w:rsidP="00512EA8">
            <w:pPr>
              <w:pStyle w:val="berschrift2"/>
            </w:pPr>
            <w:r>
              <w:t>a2</w:t>
            </w:r>
            <w:r w:rsidRPr="00B40945">
              <w:t xml:space="preserve">) </w:t>
            </w:r>
          </w:p>
        </w:tc>
        <w:tc>
          <w:tcPr>
            <w:tcW w:w="1978" w:type="dxa"/>
            <w:gridSpan w:val="2"/>
          </w:tcPr>
          <w:p w14:paraId="3E1C0018" w14:textId="77777777" w:rsidR="00950A4D" w:rsidRPr="00B40945" w:rsidRDefault="00950A4D" w:rsidP="00512EA8">
            <w:pPr>
              <w:jc w:val="left"/>
              <w:rPr>
                <w:b/>
                <w:color w:val="7F7F7F" w:themeColor="text1" w:themeTint="80"/>
              </w:rPr>
            </w:pPr>
            <w:proofErr w:type="gramStart"/>
            <w:r>
              <w:rPr>
                <w:b/>
                <w:color w:val="000000" w:themeColor="text1"/>
              </w:rPr>
              <w:t>423 :</w:t>
            </w:r>
            <w:proofErr w:type="gramEnd"/>
            <w:r>
              <w:rPr>
                <w:b/>
                <w:color w:val="000000" w:themeColor="text1"/>
              </w:rPr>
              <w:t xml:space="preserve"> 3</w:t>
            </w:r>
          </w:p>
        </w:tc>
        <w:tc>
          <w:tcPr>
            <w:tcW w:w="1481" w:type="dxa"/>
            <w:gridSpan w:val="2"/>
          </w:tcPr>
          <w:p w14:paraId="533C6D9D" w14:textId="77777777" w:rsidR="00950A4D" w:rsidRDefault="00950A4D" w:rsidP="00512EA8">
            <w:pPr>
              <w:jc w:val="left"/>
              <w:rPr>
                <w:color w:val="7F7F7F" w:themeColor="text1" w:themeTint="80"/>
              </w:rPr>
            </w:pPr>
          </w:p>
        </w:tc>
      </w:tr>
      <w:tr w:rsidR="00950A4D" w14:paraId="1ECB8EF6" w14:textId="77777777" w:rsidTr="00512EA8">
        <w:trPr>
          <w:trHeight w:val="1103"/>
        </w:trPr>
        <w:tc>
          <w:tcPr>
            <w:tcW w:w="685" w:type="dxa"/>
          </w:tcPr>
          <w:p w14:paraId="2667C55F" w14:textId="77777777" w:rsidR="00950A4D" w:rsidRPr="008E6809" w:rsidRDefault="00950A4D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</w:tcPr>
          <w:p w14:paraId="760B8302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012" w:type="dxa"/>
            <w:gridSpan w:val="2"/>
          </w:tcPr>
          <w:p w14:paraId="32ADD817" w14:textId="77777777" w:rsidR="00950A4D" w:rsidRPr="00B40945" w:rsidRDefault="00407A65" w:rsidP="00512EA8">
            <w:pPr>
              <w:tabs>
                <w:tab w:val="left" w:pos="1236"/>
              </w:tabs>
              <w:rPr>
                <w:b/>
                <w:color w:val="000000" w:themeColor="text1"/>
              </w:rPr>
            </w:pPr>
            <w:r>
              <w:rPr>
                <w:noProof/>
              </w:rPr>
              <w:object w:dxaOrig="1260" w:dyaOrig="1128" w14:anchorId="589CFA60">
                <v:shape id="_x0000_i1033" type="#_x0000_t75" alt="" style="width:52.65pt;height:44.75pt;mso-width-percent:0;mso-height-percent:0;mso-width-percent:0;mso-height-percent:0" o:ole="">
                  <v:imagedata r:id="rId21" o:title=""/>
                </v:shape>
                <o:OLEObject Type="Embed" ProgID="PBrush" ShapeID="_x0000_i1033" DrawAspect="Content" ObjectID="_1651325438" r:id="rId48"/>
              </w:object>
            </w:r>
          </w:p>
        </w:tc>
        <w:tc>
          <w:tcPr>
            <w:tcW w:w="2987" w:type="dxa"/>
            <w:tcBorders>
              <w:right w:val="single" w:sz="4" w:space="0" w:color="7F7F7F"/>
            </w:tcBorders>
          </w:tcPr>
          <w:p w14:paraId="5247C7A4" w14:textId="77777777" w:rsidR="00950A4D" w:rsidRPr="00CD339A" w:rsidRDefault="00950A4D" w:rsidP="00512EA8">
            <w:pPr>
              <w:tabs>
                <w:tab w:val="left" w:pos="1236"/>
              </w:tabs>
              <w:rPr>
                <w:b/>
                <w:color w:val="0D0D0D" w:themeColor="text1" w:themeTint="F2"/>
              </w:rPr>
            </w:pPr>
            <w:r w:rsidRPr="00CD339A">
              <w:rPr>
                <w:b/>
                <w:color w:val="0D0D0D" w:themeColor="text1" w:themeTint="F2"/>
              </w:rPr>
              <w:t xml:space="preserve">Leonie weiß:     </w:t>
            </w:r>
          </w:p>
          <w:p w14:paraId="26C2BDE4" w14:textId="77777777" w:rsidR="00950A4D" w:rsidRPr="00CD339A" w:rsidRDefault="00950A4D" w:rsidP="00512EA8">
            <w:pPr>
              <w:tabs>
                <w:tab w:val="left" w:pos="1236"/>
              </w:tabs>
              <w:rPr>
                <w:color w:val="0D0D0D" w:themeColor="text1" w:themeTint="F2"/>
                <w:szCs w:val="21"/>
              </w:rPr>
            </w:pPr>
            <w:r w:rsidRPr="00CD339A">
              <w:rPr>
                <w:color w:val="0D0D0D" w:themeColor="text1" w:themeTint="F2"/>
              </w:rPr>
              <w:t xml:space="preserve">  9 </w:t>
            </w:r>
            <w:r w:rsidRPr="00CD339A">
              <w:rPr>
                <w:color w:val="0D0D0D" w:themeColor="text1" w:themeTint="F2"/>
                <w:szCs w:val="21"/>
              </w:rPr>
              <w:sym w:font="Symbol" w:char="F0D7"/>
            </w:r>
            <w:r w:rsidRPr="00CD339A">
              <w:rPr>
                <w:color w:val="0D0D0D" w:themeColor="text1" w:themeTint="F2"/>
                <w:szCs w:val="21"/>
              </w:rPr>
              <w:t xml:space="preserve"> 3 = 27 = 20 + 7</w:t>
            </w:r>
          </w:p>
          <w:p w14:paraId="17FB891B" w14:textId="77777777" w:rsidR="00950A4D" w:rsidRPr="00B40945" w:rsidRDefault="00950A4D" w:rsidP="00512EA8">
            <w:pPr>
              <w:tabs>
                <w:tab w:val="left" w:pos="1236"/>
              </w:tabs>
              <w:rPr>
                <w:b/>
                <w:color w:val="7F7F7F" w:themeColor="text1" w:themeTint="80"/>
              </w:rPr>
            </w:pPr>
            <w:r w:rsidRPr="00CD339A">
              <w:rPr>
                <w:color w:val="0D0D0D" w:themeColor="text1" w:themeTint="F2"/>
                <w:szCs w:val="21"/>
              </w:rPr>
              <w:t xml:space="preserve"> </w:t>
            </w:r>
            <w:r w:rsidRPr="00CD339A">
              <w:rPr>
                <w:color w:val="0D0D0D" w:themeColor="text1" w:themeTint="F2"/>
              </w:rPr>
              <w:t xml:space="preserve">40 </w:t>
            </w:r>
            <w:r w:rsidRPr="00CD339A">
              <w:rPr>
                <w:color w:val="0D0D0D" w:themeColor="text1" w:themeTint="F2"/>
                <w:szCs w:val="21"/>
              </w:rPr>
              <w:sym w:font="Symbol" w:char="F0D7"/>
            </w:r>
            <w:r w:rsidRPr="00CD339A">
              <w:rPr>
                <w:color w:val="0D0D0D" w:themeColor="text1" w:themeTint="F2"/>
                <w:szCs w:val="21"/>
              </w:rPr>
              <w:t xml:space="preserve"> 3 = 120</w:t>
            </w:r>
          </w:p>
        </w:tc>
        <w:tc>
          <w:tcPr>
            <w:tcW w:w="161" w:type="dxa"/>
            <w:gridSpan w:val="2"/>
            <w:tcBorders>
              <w:left w:val="single" w:sz="4" w:space="0" w:color="7F7F7F"/>
            </w:tcBorders>
          </w:tcPr>
          <w:p w14:paraId="27C789E8" w14:textId="77777777" w:rsidR="00950A4D" w:rsidRPr="0095793D" w:rsidRDefault="00950A4D" w:rsidP="00512EA8">
            <w:pPr>
              <w:pStyle w:val="berschrift2"/>
              <w:rPr>
                <w:b w:val="0"/>
              </w:rPr>
            </w:pPr>
          </w:p>
        </w:tc>
        <w:tc>
          <w:tcPr>
            <w:tcW w:w="977" w:type="dxa"/>
            <w:gridSpan w:val="2"/>
          </w:tcPr>
          <w:p w14:paraId="2D024C7E" w14:textId="77777777" w:rsidR="00950A4D" w:rsidRPr="00B40945" w:rsidRDefault="00407A65" w:rsidP="00512EA8">
            <w:pPr>
              <w:jc w:val="left"/>
              <w:rPr>
                <w:b/>
                <w:color w:val="000000" w:themeColor="text1"/>
              </w:rPr>
            </w:pPr>
            <w:r>
              <w:rPr>
                <w:noProof/>
              </w:rPr>
              <w:object w:dxaOrig="1260" w:dyaOrig="1128" w14:anchorId="4285CD97">
                <v:shape id="_x0000_i1032" type="#_x0000_t75" alt="" style="width:44.15pt;height:44.75pt;mso-width-percent:0;mso-height-percent:0;mso-width-percent:0;mso-height-percent:0" o:ole="">
                  <v:imagedata r:id="rId21" o:title="" cropbottom="1074f" cropleft="7598f"/>
                </v:shape>
                <o:OLEObject Type="Embed" ProgID="PBrush" ShapeID="_x0000_i1032" DrawAspect="Content" ObjectID="_1651325439" r:id="rId49"/>
              </w:object>
            </w:r>
          </w:p>
        </w:tc>
        <w:tc>
          <w:tcPr>
            <w:tcW w:w="2872" w:type="dxa"/>
            <w:gridSpan w:val="3"/>
          </w:tcPr>
          <w:p w14:paraId="4C3D54FD" w14:textId="77777777" w:rsidR="00950A4D" w:rsidRPr="00CD339A" w:rsidRDefault="00950A4D" w:rsidP="00512EA8">
            <w:pPr>
              <w:tabs>
                <w:tab w:val="left" w:pos="1236"/>
              </w:tabs>
              <w:rPr>
                <w:b/>
                <w:color w:val="0D0D0D" w:themeColor="text1" w:themeTint="F2"/>
              </w:rPr>
            </w:pPr>
            <w:r w:rsidRPr="00CD339A">
              <w:rPr>
                <w:b/>
                <w:color w:val="0D0D0D" w:themeColor="text1" w:themeTint="F2"/>
              </w:rPr>
              <w:t xml:space="preserve">Leonie weiß:     </w:t>
            </w:r>
          </w:p>
          <w:p w14:paraId="67F2583B" w14:textId="77777777" w:rsidR="00950A4D" w:rsidRPr="00CD339A" w:rsidRDefault="00950A4D" w:rsidP="00512EA8">
            <w:pPr>
              <w:tabs>
                <w:tab w:val="left" w:pos="1236"/>
              </w:tabs>
              <w:rPr>
                <w:color w:val="0D0D0D" w:themeColor="text1" w:themeTint="F2"/>
              </w:rPr>
            </w:pPr>
            <w:r w:rsidRPr="00CD339A">
              <w:rPr>
                <w:color w:val="0D0D0D" w:themeColor="text1" w:themeTint="F2"/>
              </w:rPr>
              <w:t xml:space="preserve"> </w:t>
            </w:r>
            <w:proofErr w:type="gramStart"/>
            <w:r w:rsidRPr="00CD339A">
              <w:rPr>
                <w:color w:val="0D0D0D" w:themeColor="text1" w:themeTint="F2"/>
              </w:rPr>
              <w:t>400 :</w:t>
            </w:r>
            <w:proofErr w:type="gramEnd"/>
            <w:r w:rsidRPr="00CD339A">
              <w:rPr>
                <w:color w:val="0D0D0D" w:themeColor="text1" w:themeTint="F2"/>
              </w:rPr>
              <w:t xml:space="preserve"> 3 kann sie nicht rechnen.   </w:t>
            </w:r>
          </w:p>
          <w:p w14:paraId="572FC5F8" w14:textId="77777777" w:rsidR="00950A4D" w:rsidRPr="00CD339A" w:rsidRDefault="00950A4D" w:rsidP="00512EA8">
            <w:pPr>
              <w:tabs>
                <w:tab w:val="left" w:pos="1236"/>
              </w:tabs>
              <w:rPr>
                <w:color w:val="0D0D0D" w:themeColor="text1" w:themeTint="F2"/>
              </w:rPr>
            </w:pPr>
            <w:r w:rsidRPr="00CD339A">
              <w:rPr>
                <w:color w:val="0D0D0D" w:themeColor="text1" w:themeTint="F2"/>
              </w:rPr>
              <w:t xml:space="preserve"> </w:t>
            </w:r>
            <w:proofErr w:type="gramStart"/>
            <w:r w:rsidRPr="00CD339A">
              <w:rPr>
                <w:color w:val="0D0D0D" w:themeColor="text1" w:themeTint="F2"/>
              </w:rPr>
              <w:t>20 :</w:t>
            </w:r>
            <w:proofErr w:type="gramEnd"/>
            <w:r w:rsidRPr="00CD339A">
              <w:rPr>
                <w:color w:val="0D0D0D" w:themeColor="text1" w:themeTint="F2"/>
              </w:rPr>
              <w:t xml:space="preserve"> 3 kann sie nicht rechnen. </w:t>
            </w:r>
          </w:p>
          <w:p w14:paraId="5ECAA291" w14:textId="77777777" w:rsidR="00950A4D" w:rsidRPr="00A13C09" w:rsidRDefault="00950A4D" w:rsidP="00512EA8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CD339A">
              <w:rPr>
                <w:color w:val="0D0D0D" w:themeColor="text1" w:themeTint="F2"/>
              </w:rPr>
              <w:t xml:space="preserve"> aber </w:t>
            </w:r>
            <w:proofErr w:type="gramStart"/>
            <w:r w:rsidRPr="00CD339A">
              <w:rPr>
                <w:color w:val="0D0D0D" w:themeColor="text1" w:themeTint="F2"/>
              </w:rPr>
              <w:t>300 :</w:t>
            </w:r>
            <w:proofErr w:type="gramEnd"/>
            <w:r w:rsidRPr="00CD339A">
              <w:rPr>
                <w:color w:val="0D0D0D" w:themeColor="text1" w:themeTint="F2"/>
              </w:rPr>
              <w:t xml:space="preserve"> 3 = 100  &amp;  120 : 3 = 40</w:t>
            </w:r>
            <w:r>
              <w:rPr>
                <w:color w:val="7F7F7F" w:themeColor="text1" w:themeTint="80"/>
              </w:rPr>
              <w:t xml:space="preserve"> </w:t>
            </w:r>
          </w:p>
        </w:tc>
      </w:tr>
      <w:tr w:rsidR="00950A4D" w14:paraId="2F45D763" w14:textId="77777777" w:rsidTr="00512EA8">
        <w:trPr>
          <w:gridAfter w:val="1"/>
          <w:wAfter w:w="145" w:type="dxa"/>
          <w:trHeight w:val="1341"/>
        </w:trPr>
        <w:tc>
          <w:tcPr>
            <w:tcW w:w="685" w:type="dxa"/>
          </w:tcPr>
          <w:p w14:paraId="023837A2" w14:textId="77777777" w:rsidR="00950A4D" w:rsidRPr="008E6809" w:rsidRDefault="00950A4D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</w:tcPr>
          <w:p w14:paraId="41BAE12C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3999" w:type="dxa"/>
            <w:gridSpan w:val="3"/>
            <w:tcBorders>
              <w:left w:val="nil"/>
              <w:right w:val="single" w:sz="4" w:space="0" w:color="7F7F7F"/>
            </w:tcBorders>
          </w:tcPr>
          <w:tbl>
            <w:tblPr>
              <w:tblStyle w:val="Tabellenraster"/>
              <w:tblW w:w="382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91"/>
              <w:gridCol w:w="1040"/>
              <w:gridCol w:w="1040"/>
              <w:gridCol w:w="1051"/>
            </w:tblGrid>
            <w:tr w:rsidR="00950A4D" w14:paraId="77C2A42F" w14:textId="77777777" w:rsidTr="00512EA8">
              <w:trPr>
                <w:trHeight w:val="225"/>
                <w:jc w:val="center"/>
              </w:trPr>
              <w:tc>
                <w:tcPr>
                  <w:tcW w:w="69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95D2BFB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66D023E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EFBD7FE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10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E9A1272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950A4D" w14:paraId="4AF51552" w14:textId="77777777" w:rsidTr="00512EA8">
              <w:trPr>
                <w:trHeight w:val="814"/>
                <w:jc w:val="center"/>
              </w:trPr>
              <w:tc>
                <w:tcPr>
                  <w:tcW w:w="69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1219A30" w14:textId="77777777" w:rsidR="00950A4D" w:rsidRPr="00E049E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49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124C157" w14:textId="77777777" w:rsidR="00950A4D" w:rsidRDefault="00950A4D" w:rsidP="00512EA8">
                  <w:pPr>
                    <w:tabs>
                      <w:tab w:val="left" w:pos="1236"/>
                    </w:tabs>
                    <w:spacing w:before="40" w:line="288" w:lineRule="auto"/>
                    <w:jc w:val="left"/>
                    <w:rPr>
                      <w:color w:val="0D0D0D" w:themeColor="text1" w:themeTint="F2"/>
                    </w:rPr>
                  </w:pPr>
                  <w:r w:rsidRPr="00E049E0">
                    <w:rPr>
                      <w:noProof/>
                    </w:rPr>
                    <w:drawing>
                      <wp:inline distT="0" distB="0" distL="0" distR="0" wp14:anchorId="5B8F7030" wp14:editId="28CFD0EF">
                        <wp:extent cx="236872" cy="257175"/>
                        <wp:effectExtent l="0" t="0" r="0" b="0"/>
                        <wp:docPr id="8075" name="Grafik 80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D0D0D" w:themeColor="text1" w:themeTint="F2"/>
                    </w:rPr>
                    <w:t xml:space="preserve"> </w:t>
                  </w:r>
                  <w:r w:rsidRPr="00E049E0">
                    <w:rPr>
                      <w:noProof/>
                    </w:rPr>
                    <w:drawing>
                      <wp:inline distT="0" distB="0" distL="0" distR="0" wp14:anchorId="478F1F17" wp14:editId="58A88D05">
                        <wp:extent cx="236872" cy="257175"/>
                        <wp:effectExtent l="0" t="0" r="0" b="0"/>
                        <wp:docPr id="8076" name="Grafik 80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D0D0D" w:themeColor="text1" w:themeTint="F2"/>
                    </w:rPr>
                    <w:t xml:space="preserve"> 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A19C5EC" w14:textId="77777777" w:rsidR="00950A4D" w:rsidRPr="00327455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5536E696" wp14:editId="3638E64E">
                        <wp:extent cx="419100" cy="95250"/>
                        <wp:effectExtent l="0" t="0" r="0" b="0"/>
                        <wp:docPr id="8077" name="Grafik 807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3FE801B2" wp14:editId="4295EED1">
                        <wp:extent cx="419100" cy="95250"/>
                        <wp:effectExtent l="0" t="0" r="0" b="0"/>
                        <wp:docPr id="5558" name="Grafik 555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0CF7AA03" wp14:editId="1441DFA7">
                        <wp:extent cx="419100" cy="95250"/>
                        <wp:effectExtent l="0" t="0" r="0" b="0"/>
                        <wp:docPr id="5559" name="Grafik 555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3E2DC3BD" wp14:editId="7CBAFABB">
                        <wp:extent cx="419100" cy="95250"/>
                        <wp:effectExtent l="0" t="0" r="0" b="0"/>
                        <wp:docPr id="5560" name="Grafik 556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9CAF797" w14:textId="77777777" w:rsidR="00950A4D" w:rsidRDefault="00950A4D" w:rsidP="00512EA8">
                  <w:pPr>
                    <w:tabs>
                      <w:tab w:val="left" w:pos="1236"/>
                    </w:tabs>
                    <w:spacing w:before="120"/>
                    <w:ind w:left="57"/>
                    <w:jc w:val="left"/>
                    <w:rPr>
                      <w:color w:val="0D0D0D" w:themeColor="text1" w:themeTint="F2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2C31C64E" wp14:editId="0C91673F">
                        <wp:extent cx="72000" cy="72000"/>
                        <wp:effectExtent l="0" t="0" r="4445" b="4445"/>
                        <wp:docPr id="8078" name="Grafik 80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4132853F" wp14:editId="4A2EA5EA">
                        <wp:extent cx="72000" cy="72000"/>
                        <wp:effectExtent l="0" t="0" r="4445" b="4445"/>
                        <wp:docPr id="8079" name="Grafik 80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7A9FEEA7" wp14:editId="6493650B">
                        <wp:extent cx="72000" cy="72000"/>
                        <wp:effectExtent l="0" t="0" r="4445" b="4445"/>
                        <wp:docPr id="8080" name="Grafik 80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059831E3" wp14:editId="3ABE919B">
                        <wp:extent cx="72000" cy="72000"/>
                        <wp:effectExtent l="0" t="0" r="4445" b="4445"/>
                        <wp:docPr id="8081" name="Grafik 80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3BE4AD5E" wp14:editId="4EDBC29E">
                        <wp:extent cx="72000" cy="72000"/>
                        <wp:effectExtent l="0" t="0" r="4445" b="4445"/>
                        <wp:docPr id="8082" name="Grafik 80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8928F6" w14:textId="77777777" w:rsidR="00950A4D" w:rsidRDefault="00950A4D" w:rsidP="00512EA8">
                  <w:pPr>
                    <w:tabs>
                      <w:tab w:val="left" w:pos="1236"/>
                    </w:tabs>
                    <w:ind w:left="57"/>
                    <w:jc w:val="left"/>
                    <w:rPr>
                      <w:color w:val="0D0D0D" w:themeColor="text1" w:themeTint="F2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5FC60E93" wp14:editId="4C29FBD0">
                        <wp:extent cx="72000" cy="72000"/>
                        <wp:effectExtent l="0" t="0" r="4445" b="4445"/>
                        <wp:docPr id="8083" name="Grafik 80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01AE2F4F" wp14:editId="1259ADE3">
                        <wp:extent cx="72000" cy="72000"/>
                        <wp:effectExtent l="0" t="0" r="4445" b="4445"/>
                        <wp:docPr id="8084" name="Grafik 80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15709C2F" wp14:editId="1C2482D4">
                        <wp:extent cx="72000" cy="72000"/>
                        <wp:effectExtent l="0" t="0" r="4445" b="4445"/>
                        <wp:docPr id="8085" name="Grafik 80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3FBBCAFE" wp14:editId="22675328">
                        <wp:extent cx="72000" cy="72000"/>
                        <wp:effectExtent l="0" t="0" r="4445" b="4445"/>
                        <wp:docPr id="8086" name="Grafik 80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0A4D" w14:paraId="308C4C5F" w14:textId="77777777" w:rsidTr="00512EA8">
              <w:trPr>
                <w:trHeight w:val="314"/>
                <w:jc w:val="center"/>
              </w:trPr>
              <w:tc>
                <w:tcPr>
                  <w:tcW w:w="69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373FCE38" w14:textId="77777777" w:rsidR="00950A4D" w:rsidRPr="006C7241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2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25D7159C" w14:textId="77777777" w:rsidR="00950A4D" w:rsidRPr="006C7241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noProof/>
                      <w:sz w:val="22"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4764BE4A" w14:textId="77777777" w:rsidR="00950A4D" w:rsidRPr="006C7241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noProof/>
                      <w:sz w:val="22"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  <w:tc>
                <w:tcPr>
                  <w:tcW w:w="105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EE4F4B2" w14:textId="77777777" w:rsidR="00950A4D" w:rsidRPr="006C7241" w:rsidRDefault="00950A4D" w:rsidP="00512EA8">
                  <w:pPr>
                    <w:tabs>
                      <w:tab w:val="left" w:pos="1236"/>
                    </w:tabs>
                    <w:ind w:left="57"/>
                    <w:jc w:val="center"/>
                    <w:rPr>
                      <w:noProof/>
                      <w:sz w:val="22"/>
                    </w:rPr>
                  </w:pPr>
                </w:p>
              </w:tc>
            </w:tr>
            <w:tr w:rsidR="00950A4D" w14:paraId="02CF8A64" w14:textId="77777777" w:rsidTr="00512EA8">
              <w:trPr>
                <w:trHeight w:val="796"/>
                <w:jc w:val="center"/>
              </w:trPr>
              <w:tc>
                <w:tcPr>
                  <w:tcW w:w="69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115AAE28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49</w:t>
                  </w:r>
                </w:p>
                <w:p w14:paraId="5ED7FF9C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 w:rsidRPr="00513603">
                    <w:rPr>
                      <w:color w:val="0D0D0D" w:themeColor="text1" w:themeTint="F2"/>
                      <w:szCs w:val="21"/>
                    </w:rPr>
                    <w:sym w:font="Symbol" w:char="F0D7"/>
                  </w:r>
                  <w:r w:rsidRPr="00513603">
                    <w:rPr>
                      <w:color w:val="0D0D0D" w:themeColor="text1" w:themeTint="F2"/>
                      <w:szCs w:val="21"/>
                    </w:rPr>
                    <w:t xml:space="preserve"> 3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1F75DDAA" w14:textId="77777777" w:rsidR="00950A4D" w:rsidRDefault="00950A4D" w:rsidP="00512EA8">
                  <w:pPr>
                    <w:tabs>
                      <w:tab w:val="left" w:pos="1236"/>
                    </w:tabs>
                    <w:spacing w:line="288" w:lineRule="auto"/>
                    <w:jc w:val="left"/>
                    <w:rPr>
                      <w:color w:val="0D0D0D" w:themeColor="text1" w:themeTint="F2"/>
                    </w:rPr>
                  </w:pPr>
                  <w:r w:rsidRPr="00E049E0">
                    <w:rPr>
                      <w:noProof/>
                    </w:rPr>
                    <w:drawing>
                      <wp:inline distT="0" distB="0" distL="0" distR="0" wp14:anchorId="70EDFA0C" wp14:editId="749E9A5D">
                        <wp:extent cx="236872" cy="257175"/>
                        <wp:effectExtent l="0" t="0" r="0" b="0"/>
                        <wp:docPr id="8087" name="Grafik 80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D0D0D" w:themeColor="text1" w:themeTint="F2"/>
                    </w:rPr>
                    <w:t xml:space="preserve"> </w:t>
                  </w:r>
                  <w:r w:rsidRPr="00E049E0">
                    <w:rPr>
                      <w:noProof/>
                    </w:rPr>
                    <w:drawing>
                      <wp:inline distT="0" distB="0" distL="0" distR="0" wp14:anchorId="0394D34E" wp14:editId="7F7B1200">
                        <wp:extent cx="236872" cy="257175"/>
                        <wp:effectExtent l="0" t="0" r="0" b="0"/>
                        <wp:docPr id="8088" name="Grafik 80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D0D0D" w:themeColor="text1" w:themeTint="F2"/>
                    </w:rPr>
                    <w:t xml:space="preserve"> 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07C57C02" w14:textId="77777777" w:rsidR="00950A4D" w:rsidRPr="00327455" w:rsidRDefault="00950A4D" w:rsidP="00512EA8">
                  <w:pPr>
                    <w:tabs>
                      <w:tab w:val="left" w:pos="1236"/>
                    </w:tabs>
                    <w:spacing w:line="288" w:lineRule="auto"/>
                    <w:jc w:val="center"/>
                    <w:rPr>
                      <w:color w:val="0D0D0D" w:themeColor="text1" w:themeTint="F2"/>
                      <w:sz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2F6E92D2" wp14:editId="40034FD7">
                        <wp:extent cx="419100" cy="95250"/>
                        <wp:effectExtent l="0" t="0" r="0" b="0"/>
                        <wp:docPr id="8089" name="Grafik 808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5A1AC4DE" wp14:editId="4FFF69B7">
                        <wp:extent cx="419100" cy="95250"/>
                        <wp:effectExtent l="0" t="0" r="0" b="0"/>
                        <wp:docPr id="8090" name="Grafik 809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14876EFE" wp14:editId="2AB9D420">
                        <wp:extent cx="419100" cy="95250"/>
                        <wp:effectExtent l="0" t="0" r="0" b="0"/>
                        <wp:docPr id="5534" name="Grafik 553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360B9EE6" wp14:editId="76DBBE22">
                        <wp:extent cx="419100" cy="95250"/>
                        <wp:effectExtent l="0" t="0" r="0" b="0"/>
                        <wp:docPr id="5561" name="Grafik 556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3E330383" w14:textId="77777777" w:rsidR="00950A4D" w:rsidRDefault="00950A4D" w:rsidP="00512EA8">
                  <w:pPr>
                    <w:tabs>
                      <w:tab w:val="left" w:pos="1236"/>
                    </w:tabs>
                    <w:spacing w:before="120"/>
                    <w:ind w:left="57"/>
                    <w:jc w:val="left"/>
                    <w:rPr>
                      <w:color w:val="0D0D0D" w:themeColor="text1" w:themeTint="F2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671A23B9" wp14:editId="70D95655">
                        <wp:extent cx="72000" cy="72000"/>
                        <wp:effectExtent l="0" t="0" r="4445" b="4445"/>
                        <wp:docPr id="5562" name="Grafik 55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5CD1EAD2" wp14:editId="7C2A6283">
                        <wp:extent cx="72000" cy="72000"/>
                        <wp:effectExtent l="0" t="0" r="4445" b="4445"/>
                        <wp:docPr id="5563" name="Grafik 55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01122ED5" wp14:editId="319B62F1">
                        <wp:extent cx="72000" cy="72000"/>
                        <wp:effectExtent l="0" t="0" r="4445" b="4445"/>
                        <wp:docPr id="5564" name="Grafik 55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312F8EEB" wp14:editId="088AAAC6">
                        <wp:extent cx="72000" cy="72000"/>
                        <wp:effectExtent l="0" t="0" r="4445" b="4445"/>
                        <wp:docPr id="5565" name="Grafik 55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4AC61E25" wp14:editId="2D7F5A15">
                        <wp:extent cx="72000" cy="72000"/>
                        <wp:effectExtent l="0" t="0" r="4445" b="4445"/>
                        <wp:docPr id="5566" name="Grafik 55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61A8790" w14:textId="77777777" w:rsidR="00950A4D" w:rsidRDefault="00950A4D" w:rsidP="00512EA8">
                  <w:pPr>
                    <w:tabs>
                      <w:tab w:val="left" w:pos="1236"/>
                    </w:tabs>
                    <w:ind w:left="57"/>
                    <w:jc w:val="left"/>
                    <w:rPr>
                      <w:color w:val="0D0D0D" w:themeColor="text1" w:themeTint="F2"/>
                    </w:rPr>
                  </w:pPr>
                  <w:r>
                    <w:rPr>
                      <w:noProof/>
                      <w:sz w:val="2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96928" behindDoc="0" locked="0" layoutInCell="1" allowOverlap="1" wp14:anchorId="09AF9154" wp14:editId="2F66F1BF">
                            <wp:simplePos x="0" y="0"/>
                            <wp:positionH relativeFrom="column">
                              <wp:posOffset>183759</wp:posOffset>
                            </wp:positionH>
                            <wp:positionV relativeFrom="paragraph">
                              <wp:posOffset>30382</wp:posOffset>
                            </wp:positionV>
                            <wp:extent cx="298450" cy="643890"/>
                            <wp:effectExtent l="0" t="38100" r="25400" b="41910"/>
                            <wp:wrapNone/>
                            <wp:docPr id="7965" name="Bogen 79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8450" cy="643890"/>
                                    </a:xfrm>
                                    <a:prstGeom prst="arc">
                                      <a:avLst>
                                        <a:gd name="adj1" fmla="val 15993517"/>
                                        <a:gd name="adj2" fmla="val 4930409"/>
                                      </a:avLst>
                                    </a:prstGeom>
                                    <a:ln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 w14:anchorId="56EA2936" id="Bogen 7965" o:spid="_x0000_s1026" style="position:absolute;margin-left:14.45pt;margin-top:2.4pt;width:23.5pt;height:50.7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450,64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" path="m130025,2676nsc216613,-21561,294306,119062,298294,307240v3134,147862,-40867,281282,-106643,323364l149225,321945,130025,2676xem130025,2676nfc216613,-21561,294306,119062,298294,307240v3134,147862,-40867,281282,-106643,323364e" filled="f" strokecolor="black [3040]">
                            <v:stroke endarrow="block"/>
                            <v:path arrowok="t" o:connecttype="custom" o:connectlocs="130025,2676;298294,307240;191651,630604" o:connectangles="0,0,0"/>
                          </v:shape>
                        </w:pict>
                      </mc:Fallback>
                    </mc:AlternateContent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1B550900" wp14:editId="28470BF5">
                        <wp:extent cx="72000" cy="72000"/>
                        <wp:effectExtent l="0" t="0" r="4445" b="4445"/>
                        <wp:docPr id="5567" name="Grafik 55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48A2905E" wp14:editId="1F89423D">
                        <wp:extent cx="72000" cy="72000"/>
                        <wp:effectExtent l="0" t="0" r="4445" b="4445"/>
                        <wp:docPr id="8091" name="Grafik 80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6FBEDAB3" wp14:editId="07D8FC3E">
                        <wp:extent cx="72000" cy="72000"/>
                        <wp:effectExtent l="0" t="0" r="4445" b="4445"/>
                        <wp:docPr id="8092" name="Grafik 80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2A5189B3" wp14:editId="151C7431">
                        <wp:extent cx="72000" cy="72000"/>
                        <wp:effectExtent l="0" t="0" r="4445" b="4445"/>
                        <wp:docPr id="8093" name="Grafik 80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0A4D" w14:paraId="0137C8B9" w14:textId="77777777" w:rsidTr="00512EA8">
              <w:trPr>
                <w:trHeight w:val="796"/>
                <w:jc w:val="center"/>
              </w:trPr>
              <w:tc>
                <w:tcPr>
                  <w:tcW w:w="691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6EFCC118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71889A59" w14:textId="77777777" w:rsidR="00950A4D" w:rsidRPr="00E049E0" w:rsidRDefault="00950A4D" w:rsidP="00512EA8">
                  <w:pPr>
                    <w:tabs>
                      <w:tab w:val="left" w:pos="1236"/>
                    </w:tabs>
                    <w:spacing w:line="288" w:lineRule="auto"/>
                    <w:jc w:val="lef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97952" behindDoc="0" locked="0" layoutInCell="1" allowOverlap="1" wp14:anchorId="7FA23F4F" wp14:editId="0E63ACCB">
                            <wp:simplePos x="0" y="0"/>
                            <wp:positionH relativeFrom="column">
                              <wp:posOffset>437758</wp:posOffset>
                            </wp:positionH>
                            <wp:positionV relativeFrom="paragraph">
                              <wp:posOffset>427404</wp:posOffset>
                            </wp:positionV>
                            <wp:extent cx="240323" cy="46746"/>
                            <wp:effectExtent l="57150" t="38100" r="64770" b="125095"/>
                            <wp:wrapNone/>
                            <wp:docPr id="7966" name="Gerade Verbindung mit Pfeil 79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40323" cy="4674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 w14:anchorId="07A23707" id="Gerade Verbindung mit Pfeil 7966" o:spid="_x0000_s1026" type="#_x0000_t32" style="position:absolute;margin-left:34.45pt;margin-top:33.65pt;width:18.9pt;height:3.7pt;flip:x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" strokecolor="#0d0d0d [3069]" strokeweight="2pt">
                            <v:stroke endarrow="block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Pr="00E049E0">
                    <w:rPr>
                      <w:noProof/>
                    </w:rPr>
                    <w:drawing>
                      <wp:inline distT="0" distB="0" distL="0" distR="0" wp14:anchorId="20E89B39" wp14:editId="1697AB62">
                        <wp:extent cx="236872" cy="257175"/>
                        <wp:effectExtent l="0" t="0" r="0" b="0"/>
                        <wp:docPr id="8094" name="Grafik 80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D0D0D" w:themeColor="text1" w:themeTint="F2"/>
                    </w:rPr>
                    <w:t xml:space="preserve"> </w:t>
                  </w:r>
                  <w:r w:rsidRPr="00E049E0">
                    <w:rPr>
                      <w:noProof/>
                    </w:rPr>
                    <w:drawing>
                      <wp:inline distT="0" distB="0" distL="0" distR="0" wp14:anchorId="539681A0" wp14:editId="4FF7CBB6">
                        <wp:extent cx="236872" cy="257175"/>
                        <wp:effectExtent l="0" t="0" r="0" b="0"/>
                        <wp:docPr id="8095" name="Grafik 80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D0D0D" w:themeColor="text1" w:themeTint="F2"/>
                    </w:rPr>
                    <w:t xml:space="preserve"> 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20963701" w14:textId="77777777" w:rsidR="00950A4D" w:rsidRPr="00327455" w:rsidRDefault="00950A4D" w:rsidP="00512EA8">
                  <w:pPr>
                    <w:tabs>
                      <w:tab w:val="left" w:pos="1236"/>
                    </w:tabs>
                    <w:spacing w:line="288" w:lineRule="auto"/>
                    <w:jc w:val="center"/>
                    <w:rPr>
                      <w:noProof/>
                      <w:sz w:val="16"/>
                    </w:rPr>
                  </w:pPr>
                  <w:r>
                    <w:rPr>
                      <w:noProof/>
                      <w:sz w:val="2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04096" behindDoc="0" locked="0" layoutInCell="1" allowOverlap="1" wp14:anchorId="704EF73B" wp14:editId="206F84C7">
                            <wp:simplePos x="0" y="0"/>
                            <wp:positionH relativeFrom="column">
                              <wp:posOffset>20613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80646" cy="1184031"/>
                            <wp:effectExtent l="0" t="0" r="15240" b="16510"/>
                            <wp:wrapNone/>
                            <wp:docPr id="7967" name="Rechteck 79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0646" cy="1184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4F355413" id="Rechteck 7967" o:spid="_x0000_s1026" style="position:absolute;margin-left:1.6pt;margin-top:-.15pt;width:37.85pt;height:93.2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" filled="f" strokecolor="black [3200]">
                            <v:textbox inset="1mm,0,1mm,0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00000" behindDoc="0" locked="0" layoutInCell="1" allowOverlap="1" wp14:anchorId="714580F6" wp14:editId="12713FD3">
                            <wp:simplePos x="0" y="0"/>
                            <wp:positionH relativeFrom="column">
                              <wp:posOffset>439713</wp:posOffset>
                            </wp:positionH>
                            <wp:positionV relativeFrom="paragraph">
                              <wp:posOffset>222249</wp:posOffset>
                            </wp:positionV>
                            <wp:extent cx="234462" cy="81329"/>
                            <wp:effectExtent l="57150" t="38100" r="70485" b="109220"/>
                            <wp:wrapNone/>
                            <wp:docPr id="7968" name="Gerade Verbindung mit Pfeil 79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34462" cy="8132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 w14:anchorId="64B3B1DA" id="Gerade Verbindung mit Pfeil 7968" o:spid="_x0000_s1026" type="#_x0000_t32" style="position:absolute;margin-left:34.6pt;margin-top:17.5pt;width:18.45pt;height:6.4pt;flip:x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" strokecolor="#0d0d0d [3069]" strokeweight="2pt">
                            <v:stroke endarrow="block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1DAA4F35" wp14:editId="29AD57A8">
                        <wp:extent cx="419100" cy="95250"/>
                        <wp:effectExtent l="0" t="0" r="0" b="0"/>
                        <wp:docPr id="8096" name="Grafik 809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7A0892BB" wp14:editId="35F213CF">
                        <wp:extent cx="419100" cy="95250"/>
                        <wp:effectExtent l="0" t="0" r="0" b="0"/>
                        <wp:docPr id="8097" name="Grafik 809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22EEBA0D" wp14:editId="3B6453FF">
                        <wp:extent cx="419100" cy="95250"/>
                        <wp:effectExtent l="0" t="0" r="0" b="0"/>
                        <wp:docPr id="8098" name="Grafik 809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12F73E39" wp14:editId="321AC95B">
                        <wp:extent cx="419100" cy="95250"/>
                        <wp:effectExtent l="0" t="0" r="0" b="0"/>
                        <wp:docPr id="8099" name="Grafik 809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1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3DC8DFC7" w14:textId="77777777" w:rsidR="00950A4D" w:rsidRDefault="00950A4D" w:rsidP="00512EA8">
                  <w:pPr>
                    <w:tabs>
                      <w:tab w:val="left" w:pos="1236"/>
                    </w:tabs>
                    <w:spacing w:before="120"/>
                    <w:ind w:left="57"/>
                    <w:jc w:val="left"/>
                    <w:rPr>
                      <w:color w:val="0D0D0D" w:themeColor="text1" w:themeTint="F2"/>
                    </w:rPr>
                  </w:pPr>
                  <w:r>
                    <w:rPr>
                      <w:noProof/>
                      <w:sz w:val="2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02048" behindDoc="0" locked="0" layoutInCell="1" allowOverlap="1" wp14:anchorId="48AB67D3" wp14:editId="72BAD33B">
                            <wp:simplePos x="0" y="0"/>
                            <wp:positionH relativeFrom="column">
                              <wp:posOffset>16559</wp:posOffset>
                            </wp:positionH>
                            <wp:positionV relativeFrom="paragraph">
                              <wp:posOffset>44987</wp:posOffset>
                            </wp:positionV>
                            <wp:extent cx="416316" cy="199293"/>
                            <wp:effectExtent l="0" t="0" r="22225" b="10795"/>
                            <wp:wrapNone/>
                            <wp:docPr id="7969" name="Rechteck 79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6316" cy="199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068732D7" id="Rechteck 7969" o:spid="_x0000_s1026" style="position:absolute;margin-left:1.3pt;margin-top:3.55pt;width:32.8pt;height:15.7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" filled="f" strokecolor="black [3200]">
                            <v:textbox inset="1mm,0,1mm,0"/>
                          </v:rect>
                        </w:pict>
                      </mc:Fallback>
                    </mc:AlternateContent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04466683" wp14:editId="1BD76E9B">
                        <wp:extent cx="72000" cy="72000"/>
                        <wp:effectExtent l="0" t="0" r="4445" b="4445"/>
                        <wp:docPr id="8100" name="Grafik 8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32BB00EF" wp14:editId="4B1F9562">
                        <wp:extent cx="72000" cy="72000"/>
                        <wp:effectExtent l="0" t="0" r="4445" b="4445"/>
                        <wp:docPr id="8101" name="Grafik 8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15B2B229" wp14:editId="03699568">
                        <wp:extent cx="72000" cy="72000"/>
                        <wp:effectExtent l="0" t="0" r="4445" b="4445"/>
                        <wp:docPr id="8102" name="Grafik 8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04956757" wp14:editId="72AA1CB0">
                        <wp:extent cx="72000" cy="72000"/>
                        <wp:effectExtent l="0" t="0" r="4445" b="4445"/>
                        <wp:docPr id="8103" name="Grafik 8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031B92F6" wp14:editId="53E1A721">
                        <wp:extent cx="72000" cy="72000"/>
                        <wp:effectExtent l="0" t="0" r="4445" b="4445"/>
                        <wp:docPr id="8104" name="Grafik 8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3DBAE5" w14:textId="77777777" w:rsidR="00950A4D" w:rsidRPr="00940840" w:rsidRDefault="00950A4D" w:rsidP="00512EA8">
                  <w:pPr>
                    <w:tabs>
                      <w:tab w:val="left" w:pos="1236"/>
                    </w:tabs>
                    <w:ind w:left="57"/>
                    <w:jc w:val="left"/>
                    <w:rPr>
                      <w:noProof/>
                      <w:sz w:val="2"/>
                      <w:szCs w:val="10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12D58CF0" wp14:editId="258C858B">
                        <wp:extent cx="72000" cy="72000"/>
                        <wp:effectExtent l="0" t="0" r="4445" b="4445"/>
                        <wp:docPr id="8105" name="Grafik 8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1AEBDB5F" wp14:editId="654B95FD">
                        <wp:extent cx="72000" cy="72000"/>
                        <wp:effectExtent l="0" t="0" r="4445" b="4445"/>
                        <wp:docPr id="8106" name="Grafik 8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1FC5F9E2" wp14:editId="091006F5">
                        <wp:extent cx="72000" cy="72000"/>
                        <wp:effectExtent l="0" t="0" r="4445" b="4445"/>
                        <wp:docPr id="8107" name="Grafik 8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46E78CCA" wp14:editId="3C110C88">
                        <wp:extent cx="72000" cy="72000"/>
                        <wp:effectExtent l="0" t="0" r="4445" b="4445"/>
                        <wp:docPr id="8108" name="Grafik 8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0A4D" w14:paraId="22440539" w14:textId="77777777" w:rsidTr="00512EA8">
              <w:trPr>
                <w:trHeight w:val="796"/>
                <w:jc w:val="center"/>
              </w:trPr>
              <w:tc>
                <w:tcPr>
                  <w:tcW w:w="691" w:type="dxa"/>
                  <w:tcBorders>
                    <w:top w:val="nil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41C1967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5076719" w14:textId="77777777" w:rsidR="00950A4D" w:rsidRPr="00E049E0" w:rsidRDefault="00950A4D" w:rsidP="00512EA8">
                  <w:pPr>
                    <w:tabs>
                      <w:tab w:val="left" w:pos="1236"/>
                    </w:tabs>
                    <w:spacing w:line="288" w:lineRule="auto"/>
                    <w:jc w:val="left"/>
                    <w:rPr>
                      <w:noProof/>
                    </w:rPr>
                  </w:pPr>
                  <w:r w:rsidRPr="00E049E0">
                    <w:rPr>
                      <w:noProof/>
                    </w:rPr>
                    <w:drawing>
                      <wp:inline distT="0" distB="0" distL="0" distR="0" wp14:anchorId="751A8D80" wp14:editId="16B36E60">
                        <wp:extent cx="236872" cy="257175"/>
                        <wp:effectExtent l="0" t="0" r="0" b="0"/>
                        <wp:docPr id="8109" name="Grafik 8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D0D0D" w:themeColor="text1" w:themeTint="F2"/>
                    </w:rPr>
                    <w:t xml:space="preserve"> </w:t>
                  </w:r>
                  <w:r w:rsidRPr="00E049E0">
                    <w:rPr>
                      <w:noProof/>
                    </w:rPr>
                    <w:drawing>
                      <wp:inline distT="0" distB="0" distL="0" distR="0" wp14:anchorId="7C9E0A8D" wp14:editId="5607AD78">
                        <wp:extent cx="236872" cy="257175"/>
                        <wp:effectExtent l="0" t="0" r="0" b="0"/>
                        <wp:docPr id="8110" name="Grafik 81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D0D0D" w:themeColor="text1" w:themeTint="F2"/>
                    </w:rPr>
                    <w:t xml:space="preserve"> 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80B17DB" w14:textId="77777777" w:rsidR="00950A4D" w:rsidRPr="00327455" w:rsidRDefault="00950A4D" w:rsidP="00512EA8">
                  <w:pPr>
                    <w:tabs>
                      <w:tab w:val="left" w:pos="1236"/>
                    </w:tabs>
                    <w:spacing w:line="288" w:lineRule="auto"/>
                    <w:jc w:val="center"/>
                    <w:rPr>
                      <w:noProof/>
                      <w:sz w:val="1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98976" behindDoc="0" locked="0" layoutInCell="1" allowOverlap="1" wp14:anchorId="7F96C44F" wp14:editId="55F6043B">
                            <wp:simplePos x="0" y="0"/>
                            <wp:positionH relativeFrom="column">
                              <wp:posOffset>440886</wp:posOffset>
                            </wp:positionH>
                            <wp:positionV relativeFrom="paragraph">
                              <wp:posOffset>104433</wp:posOffset>
                            </wp:positionV>
                            <wp:extent cx="233876" cy="45719"/>
                            <wp:effectExtent l="57150" t="38100" r="52070" b="126365"/>
                            <wp:wrapNone/>
                            <wp:docPr id="7970" name="Gerade Verbindung mit Pfeil 79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33876" cy="4571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 w14:anchorId="5ED271D6" id="Gerade Verbindung mit Pfeil 7970" o:spid="_x0000_s1026" type="#_x0000_t32" style="position:absolute;margin-left:34.7pt;margin-top:8.2pt;width:18.4pt;height:3.6pt;flip:x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" strokecolor="#0d0d0d [3069]" strokeweight="2pt">
                            <v:stroke endarrow="block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5A0D3D40" wp14:editId="48F396B8">
                        <wp:extent cx="419100" cy="95250"/>
                        <wp:effectExtent l="0" t="0" r="0" b="0"/>
                        <wp:docPr id="8111" name="Grafik 81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43E9DBD9" wp14:editId="7DA3E6D9">
                        <wp:extent cx="419100" cy="95250"/>
                        <wp:effectExtent l="0" t="0" r="0" b="0"/>
                        <wp:docPr id="8112" name="Grafik 81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13DC1CEE" wp14:editId="7E4E80F1">
                        <wp:extent cx="419100" cy="95250"/>
                        <wp:effectExtent l="0" t="0" r="0" b="0"/>
                        <wp:docPr id="8113" name="Grafik 81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24B59D61" wp14:editId="66636794">
                        <wp:extent cx="419100" cy="95250"/>
                        <wp:effectExtent l="0" t="0" r="0" b="0"/>
                        <wp:docPr id="8114" name="Grafik 81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1" w:type="dxa"/>
                  <w:tcBorders>
                    <w:top w:val="nil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C9EE401" w14:textId="77777777" w:rsidR="00950A4D" w:rsidRDefault="00950A4D" w:rsidP="00512EA8">
                  <w:pPr>
                    <w:tabs>
                      <w:tab w:val="left" w:pos="1236"/>
                    </w:tabs>
                    <w:spacing w:before="120"/>
                    <w:ind w:left="57"/>
                    <w:jc w:val="left"/>
                    <w:rPr>
                      <w:color w:val="0D0D0D" w:themeColor="text1" w:themeTint="F2"/>
                    </w:rPr>
                  </w:pPr>
                  <w:r>
                    <w:rPr>
                      <w:noProof/>
                      <w:sz w:val="2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03072" behindDoc="0" locked="0" layoutInCell="1" allowOverlap="1" wp14:anchorId="0E8994B3" wp14:editId="4F1A5B23">
                            <wp:simplePos x="0" y="0"/>
                            <wp:positionH relativeFrom="column">
                              <wp:posOffset>18855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416316" cy="199293"/>
                            <wp:effectExtent l="0" t="0" r="22225" b="10795"/>
                            <wp:wrapNone/>
                            <wp:docPr id="7971" name="Rechteck 79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6316" cy="199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1E0A7338" id="Rechteck 7971" o:spid="_x0000_s1026" style="position:absolute;margin-left:1.5pt;margin-top:4.45pt;width:32.8pt;height:15.7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" filled="f" strokecolor="black [3200]">
                            <v:textbox inset="1mm,0,1mm,0"/>
                          </v:rect>
                        </w:pict>
                      </mc:Fallback>
                    </mc:AlternateContent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41272BD3" wp14:editId="16C91CE4">
                        <wp:extent cx="72000" cy="72000"/>
                        <wp:effectExtent l="0" t="0" r="4445" b="4445"/>
                        <wp:docPr id="8115" name="Grafik 81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3C660522" wp14:editId="30DFCCEF">
                        <wp:extent cx="72000" cy="72000"/>
                        <wp:effectExtent l="0" t="0" r="4445" b="4445"/>
                        <wp:docPr id="8116" name="Grafik 81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14C5AFAA" wp14:editId="7EF0C121">
                        <wp:extent cx="72000" cy="72000"/>
                        <wp:effectExtent l="0" t="0" r="4445" b="4445"/>
                        <wp:docPr id="8117" name="Grafik 8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752E0DEA" wp14:editId="02D8BED3">
                        <wp:extent cx="72000" cy="72000"/>
                        <wp:effectExtent l="0" t="0" r="4445" b="4445"/>
                        <wp:docPr id="8118" name="Grafik 81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501D5F05" wp14:editId="11D32FC5">
                        <wp:extent cx="72000" cy="72000"/>
                        <wp:effectExtent l="0" t="0" r="4445" b="4445"/>
                        <wp:docPr id="8119" name="Grafik 81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9DE416" w14:textId="77777777" w:rsidR="00950A4D" w:rsidRPr="00940840" w:rsidRDefault="00950A4D" w:rsidP="00512EA8">
                  <w:pPr>
                    <w:tabs>
                      <w:tab w:val="left" w:pos="1236"/>
                    </w:tabs>
                    <w:ind w:left="57"/>
                    <w:jc w:val="left"/>
                    <w:rPr>
                      <w:noProof/>
                      <w:sz w:val="2"/>
                      <w:szCs w:val="10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6DDC40BA" wp14:editId="35AC0732">
                        <wp:extent cx="72000" cy="72000"/>
                        <wp:effectExtent l="0" t="0" r="4445" b="4445"/>
                        <wp:docPr id="8120" name="Grafik 81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239CEB19" wp14:editId="55F3E111">
                        <wp:extent cx="72000" cy="72000"/>
                        <wp:effectExtent l="0" t="0" r="4445" b="4445"/>
                        <wp:docPr id="8121" name="Grafik 81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080E31DB" wp14:editId="239B4885">
                        <wp:extent cx="72000" cy="72000"/>
                        <wp:effectExtent l="0" t="0" r="4445" b="4445"/>
                        <wp:docPr id="8122" name="Grafik 81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1739E55E" wp14:editId="232112D4">
                        <wp:extent cx="72000" cy="72000"/>
                        <wp:effectExtent l="0" t="0" r="4445" b="4445"/>
                        <wp:docPr id="8123" name="Grafik 81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0A4D" w14:paraId="68E41C36" w14:textId="77777777" w:rsidTr="00512EA8">
              <w:trPr>
                <w:trHeight w:val="300"/>
                <w:jc w:val="center"/>
              </w:trPr>
              <w:tc>
                <w:tcPr>
                  <w:tcW w:w="69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26891E78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562B55C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noProof/>
                      <w:sz w:val="16"/>
                      <w:szCs w:val="21"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66D48D78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  <w:szCs w:val="21"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  <w:tc>
                <w:tcPr>
                  <w:tcW w:w="105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034428F6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  <w:szCs w:val="21"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</w:tr>
            <w:tr w:rsidR="00950A4D" w14:paraId="64138603" w14:textId="77777777" w:rsidTr="00512EA8">
              <w:trPr>
                <w:trHeight w:val="239"/>
                <w:jc w:val="center"/>
              </w:trPr>
              <w:tc>
                <w:tcPr>
                  <w:tcW w:w="69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21B4254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ACC3A8D" w14:textId="77777777" w:rsidR="00950A4D" w:rsidRPr="00513603" w:rsidRDefault="00950A4D" w:rsidP="00E02075">
                  <w:pPr>
                    <w:pStyle w:val="Handschrift"/>
                    <w:jc w:val="center"/>
                  </w:pPr>
                  <w:r w:rsidRPr="00513603">
                    <w:t xml:space="preserve">200 </w:t>
                  </w:r>
                  <w:r w:rsidRPr="00513603">
                    <w:sym w:font="Symbol" w:char="F0D7"/>
                  </w:r>
                  <w:r w:rsidRPr="00513603">
                    <w:t xml:space="preserve"> 3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7EF093D" w14:textId="77777777" w:rsidR="00950A4D" w:rsidRPr="00513603" w:rsidRDefault="00950A4D" w:rsidP="00E02075">
                  <w:pPr>
                    <w:pStyle w:val="Handschrift"/>
                    <w:jc w:val="center"/>
                  </w:pPr>
                  <w:r>
                    <w:t xml:space="preserve">+ </w:t>
                  </w:r>
                  <w:r w:rsidRPr="00513603">
                    <w:t xml:space="preserve">40 </w:t>
                  </w:r>
                  <w:r w:rsidRPr="00513603">
                    <w:sym w:font="Symbol" w:char="F0D7"/>
                  </w:r>
                  <w:r w:rsidRPr="00513603">
                    <w:t xml:space="preserve"> 3</w:t>
                  </w:r>
                </w:p>
              </w:tc>
              <w:tc>
                <w:tcPr>
                  <w:tcW w:w="10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8425715" w14:textId="77777777" w:rsidR="00950A4D" w:rsidRPr="00513603" w:rsidRDefault="00950A4D" w:rsidP="00E02075">
                  <w:pPr>
                    <w:pStyle w:val="Handschrift"/>
                    <w:jc w:val="center"/>
                  </w:pPr>
                  <w:r>
                    <w:t xml:space="preserve">+ </w:t>
                  </w:r>
                  <w:r w:rsidRPr="00513603">
                    <w:t xml:space="preserve">9 </w:t>
                  </w:r>
                  <w:r w:rsidRPr="00513603">
                    <w:sym w:font="Symbol" w:char="F0D7"/>
                  </w:r>
                  <w:r w:rsidRPr="00513603">
                    <w:t xml:space="preserve"> 3</w:t>
                  </w:r>
                </w:p>
              </w:tc>
            </w:tr>
            <w:tr w:rsidR="00950A4D" w14:paraId="2974BCA4" w14:textId="77777777" w:rsidTr="00512EA8">
              <w:trPr>
                <w:trHeight w:val="300"/>
                <w:jc w:val="center"/>
              </w:trPr>
              <w:tc>
                <w:tcPr>
                  <w:tcW w:w="69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C090292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0B480F1" w14:textId="77777777" w:rsidR="00950A4D" w:rsidRPr="00513603" w:rsidRDefault="00950A4D" w:rsidP="00E02075">
                  <w:pPr>
                    <w:pStyle w:val="Handschrift"/>
                    <w:jc w:val="center"/>
                    <w:rPr>
                      <w:noProof/>
                    </w:rPr>
                  </w:pPr>
                  <w:r w:rsidRPr="00513603">
                    <w:t>6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7C37898" w14:textId="77777777" w:rsidR="00950A4D" w:rsidRPr="00513603" w:rsidRDefault="00950A4D" w:rsidP="00E02075">
                  <w:pPr>
                    <w:pStyle w:val="Handschrift"/>
                    <w:jc w:val="center"/>
                  </w:pPr>
                  <w:r>
                    <w:t xml:space="preserve">+ </w:t>
                  </w:r>
                  <w:r w:rsidRPr="00513603">
                    <w:t>120</w:t>
                  </w:r>
                </w:p>
              </w:tc>
              <w:tc>
                <w:tcPr>
                  <w:tcW w:w="10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0F606EE" w14:textId="77777777" w:rsidR="00950A4D" w:rsidRPr="00513603" w:rsidRDefault="00950A4D" w:rsidP="00E02075">
                  <w:pPr>
                    <w:pStyle w:val="Handschrift"/>
                    <w:jc w:val="center"/>
                  </w:pPr>
                  <w:r>
                    <w:t xml:space="preserve">+ </w:t>
                  </w:r>
                  <w:r w:rsidRPr="00513603">
                    <w:t>27</w:t>
                  </w:r>
                </w:p>
              </w:tc>
            </w:tr>
            <w:tr w:rsidR="00950A4D" w14:paraId="3C6C7AC0" w14:textId="77777777" w:rsidTr="00512EA8">
              <w:trPr>
                <w:trHeight w:val="300"/>
                <w:jc w:val="center"/>
              </w:trPr>
              <w:tc>
                <w:tcPr>
                  <w:tcW w:w="69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E75B3DE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482591E" w14:textId="77777777" w:rsidR="00950A4D" w:rsidRPr="00513603" w:rsidRDefault="00950A4D" w:rsidP="00E02075">
                  <w:pPr>
                    <w:pStyle w:val="Handschrif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7A184FB" w14:textId="77777777" w:rsidR="00950A4D" w:rsidRPr="00513603" w:rsidRDefault="00950A4D" w:rsidP="00E02075">
                  <w:pPr>
                    <w:pStyle w:val="Handschrift"/>
                    <w:jc w:val="center"/>
                  </w:pPr>
                </w:p>
              </w:tc>
              <w:tc>
                <w:tcPr>
                  <w:tcW w:w="10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A7743B0" w14:textId="77777777" w:rsidR="00950A4D" w:rsidRPr="00513603" w:rsidRDefault="00950A4D" w:rsidP="00E02075">
                  <w:pPr>
                    <w:pStyle w:val="Handschrift"/>
                    <w:jc w:val="center"/>
                  </w:pPr>
                </w:p>
              </w:tc>
            </w:tr>
            <w:tr w:rsidR="00950A4D" w14:paraId="51014ABE" w14:textId="77777777" w:rsidTr="00512EA8">
              <w:trPr>
                <w:trHeight w:val="300"/>
                <w:jc w:val="center"/>
              </w:trPr>
              <w:tc>
                <w:tcPr>
                  <w:tcW w:w="69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8ADD9FD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0908844" w14:textId="054A740F" w:rsidR="00950A4D" w:rsidRPr="00513603" w:rsidRDefault="00950A4D" w:rsidP="00E02075">
                  <w:pPr>
                    <w:pStyle w:val="Handschrif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</w:t>
                  </w:r>
                  <w:r w:rsidRPr="00513603">
                    <w:rPr>
                      <w:noProof/>
                    </w:rPr>
                    <w:t>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3C86BE0" w14:textId="145313EE" w:rsidR="00950A4D" w:rsidRPr="00513603" w:rsidRDefault="00950A4D" w:rsidP="00E02075">
                  <w:pPr>
                    <w:pStyle w:val="Handschrift"/>
                    <w:jc w:val="center"/>
                  </w:pPr>
                  <w:r>
                    <w:t xml:space="preserve">+ </w:t>
                  </w:r>
                  <w:r w:rsidRPr="00513603">
                    <w:t>140</w:t>
                  </w:r>
                </w:p>
              </w:tc>
              <w:tc>
                <w:tcPr>
                  <w:tcW w:w="10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ADF3BAE" w14:textId="77777777" w:rsidR="00950A4D" w:rsidRPr="00513603" w:rsidRDefault="00950A4D" w:rsidP="00E02075">
                  <w:pPr>
                    <w:pStyle w:val="Handschrift"/>
                    <w:jc w:val="center"/>
                  </w:pPr>
                  <w:r>
                    <w:t xml:space="preserve">+ </w:t>
                  </w:r>
                  <w:r w:rsidRPr="00513603">
                    <w:t>7</w:t>
                  </w:r>
                </w:p>
              </w:tc>
            </w:tr>
            <w:tr w:rsidR="00950A4D" w14:paraId="64C759A6" w14:textId="77777777" w:rsidTr="00512EA8">
              <w:trPr>
                <w:trHeight w:val="300"/>
                <w:jc w:val="center"/>
              </w:trPr>
              <w:tc>
                <w:tcPr>
                  <w:tcW w:w="69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99D2E45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E04DF56" w14:textId="77777777" w:rsidR="00950A4D" w:rsidRPr="00513603" w:rsidRDefault="00950A4D" w:rsidP="00E02075">
                  <w:pPr>
                    <w:pStyle w:val="Handschrif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BF8D103" w14:textId="77777777" w:rsidR="00950A4D" w:rsidRPr="00513603" w:rsidRDefault="00950A4D" w:rsidP="00E02075">
                  <w:pPr>
                    <w:pStyle w:val="Handschrift"/>
                    <w:jc w:val="center"/>
                  </w:pPr>
                  <w:r>
                    <w:t xml:space="preserve">+ </w:t>
                  </w:r>
                  <w:r w:rsidRPr="00513603">
                    <w:t>40</w:t>
                  </w:r>
                </w:p>
              </w:tc>
              <w:tc>
                <w:tcPr>
                  <w:tcW w:w="10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3775A13" w14:textId="77777777" w:rsidR="00950A4D" w:rsidRPr="00513603" w:rsidRDefault="00950A4D" w:rsidP="00E02075">
                  <w:pPr>
                    <w:pStyle w:val="Handschrift"/>
                    <w:jc w:val="center"/>
                  </w:pPr>
                  <w:r>
                    <w:t xml:space="preserve">+ </w:t>
                  </w:r>
                  <w:r w:rsidRPr="00513603">
                    <w:t>7</w:t>
                  </w:r>
                </w:p>
              </w:tc>
            </w:tr>
            <w:tr w:rsidR="00950A4D" w14:paraId="1D42454E" w14:textId="77777777" w:rsidTr="00512EA8">
              <w:trPr>
                <w:trHeight w:val="300"/>
                <w:jc w:val="center"/>
              </w:trPr>
              <w:tc>
                <w:tcPr>
                  <w:tcW w:w="69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EC731D6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3131" w:type="dxa"/>
                  <w:gridSpan w:val="3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ACFB43C" w14:textId="77777777" w:rsidR="00950A4D" w:rsidRPr="006C7241" w:rsidRDefault="00950A4D" w:rsidP="00E02075">
                  <w:pPr>
                    <w:pStyle w:val="Handschrift"/>
                    <w:jc w:val="center"/>
                  </w:pPr>
                  <w:r>
                    <w:t>700 + 40 + 7 = 747</w:t>
                  </w:r>
                </w:p>
              </w:tc>
            </w:tr>
            <w:tr w:rsidR="00950A4D" w14:paraId="73F512BF" w14:textId="77777777" w:rsidTr="00512EA8">
              <w:trPr>
                <w:trHeight w:val="300"/>
                <w:jc w:val="center"/>
              </w:trPr>
              <w:tc>
                <w:tcPr>
                  <w:tcW w:w="3822" w:type="dxa"/>
                  <w:gridSpan w:val="4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12697D35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Cs w:val="21"/>
                    </w:rPr>
                  </w:pPr>
                  <w:r>
                    <w:rPr>
                      <w:color w:val="0D0D0D" w:themeColor="text1" w:themeTint="F2"/>
                      <w:szCs w:val="21"/>
                    </w:rPr>
                    <w:sym w:font="Symbol" w:char="F0DF"/>
                  </w:r>
                </w:p>
              </w:tc>
            </w:tr>
            <w:tr w:rsidR="00950A4D" w14:paraId="0E521A73" w14:textId="77777777" w:rsidTr="00512EA8">
              <w:trPr>
                <w:trHeight w:val="225"/>
                <w:jc w:val="center"/>
              </w:trPr>
              <w:tc>
                <w:tcPr>
                  <w:tcW w:w="3822" w:type="dxa"/>
                  <w:gridSpan w:val="4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BDD27F1" w14:textId="77777777" w:rsidR="00950A4D" w:rsidRPr="006C7241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  <w:szCs w:val="21"/>
                    </w:rPr>
                  </w:pPr>
                  <w:r>
                    <w:rPr>
                      <w:b/>
                      <w:color w:val="0D0D0D" w:themeColor="text1" w:themeTint="F2"/>
                      <w:szCs w:val="21"/>
                    </w:rPr>
                    <w:t>249</w:t>
                  </w:r>
                  <w:r w:rsidRPr="00A8505C">
                    <w:rPr>
                      <w:b/>
                      <w:color w:val="0D0D0D" w:themeColor="text1" w:themeTint="F2"/>
                      <w:szCs w:val="21"/>
                    </w:rPr>
                    <w:t xml:space="preserve"> </w:t>
                  </w:r>
                  <w:r w:rsidRPr="00A8505C">
                    <w:rPr>
                      <w:b/>
                      <w:color w:val="0D0D0D" w:themeColor="text1" w:themeTint="F2"/>
                      <w:szCs w:val="21"/>
                    </w:rPr>
                    <w:sym w:font="Symbol" w:char="F0D7"/>
                  </w:r>
                  <w:r w:rsidRPr="00A8505C">
                    <w:rPr>
                      <w:b/>
                      <w:color w:val="0D0D0D" w:themeColor="text1" w:themeTint="F2"/>
                      <w:szCs w:val="21"/>
                    </w:rPr>
                    <w:t xml:space="preserve"> 3 </w:t>
                  </w:r>
                  <w:r w:rsidRPr="00E02075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= 747</w:t>
                  </w:r>
                </w:p>
              </w:tc>
            </w:tr>
          </w:tbl>
          <w:p w14:paraId="7ECD75B4" w14:textId="77777777" w:rsidR="00950A4D" w:rsidRPr="00A37004" w:rsidRDefault="00950A4D" w:rsidP="00512EA8">
            <w:pPr>
              <w:tabs>
                <w:tab w:val="left" w:pos="1236"/>
              </w:tabs>
              <w:rPr>
                <w:color w:val="0D0D0D" w:themeColor="text1" w:themeTint="F2"/>
              </w:rPr>
            </w:pPr>
          </w:p>
        </w:tc>
        <w:tc>
          <w:tcPr>
            <w:tcW w:w="141" w:type="dxa"/>
            <w:tcBorders>
              <w:left w:val="single" w:sz="4" w:space="0" w:color="7F7F7F"/>
            </w:tcBorders>
          </w:tcPr>
          <w:p w14:paraId="2B2988FB" w14:textId="77777777" w:rsidR="00950A4D" w:rsidRPr="0095793D" w:rsidRDefault="00950A4D" w:rsidP="00512EA8">
            <w:pPr>
              <w:pStyle w:val="berschrift2"/>
              <w:rPr>
                <w:b w:val="0"/>
                <w:color w:val="0D0D0D" w:themeColor="text1" w:themeTint="F2"/>
              </w:rPr>
            </w:pPr>
            <w:r w:rsidRPr="0095793D">
              <w:rPr>
                <w:b w:val="0"/>
                <w:noProof/>
                <w:sz w:val="2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795904" behindDoc="0" locked="0" layoutInCell="1" allowOverlap="1" wp14:anchorId="46DC1406" wp14:editId="03F90F30">
                      <wp:simplePos x="0" y="0"/>
                      <wp:positionH relativeFrom="column">
                        <wp:posOffset>-401613</wp:posOffset>
                      </wp:positionH>
                      <wp:positionV relativeFrom="paragraph">
                        <wp:posOffset>1011457</wp:posOffset>
                      </wp:positionV>
                      <wp:extent cx="345831" cy="1271954"/>
                      <wp:effectExtent l="0" t="0" r="16510" b="61595"/>
                      <wp:wrapNone/>
                      <wp:docPr id="7972" name="Bogen 7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831" cy="1271954"/>
                              </a:xfrm>
                              <a:prstGeom prst="arc">
                                <a:avLst>
                                  <a:gd name="adj1" fmla="val 16200000"/>
                                  <a:gd name="adj2" fmla="val 5400000"/>
                                </a:avLst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84E1E24" id="Bogen 7972" o:spid="_x0000_s1026" style="position:absolute;margin-left:-31.6pt;margin-top:79.65pt;width:27.25pt;height:100.15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831,1271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" path="m172915,nsc268414,,345831,284737,345831,635977v,351240,-77417,635977,-172916,635977c172915,1059962,172916,847969,172916,635977v,-211992,-1,-423985,-1,-635977xem172915,nfc268414,,345831,284737,345831,635977v,351240,-77417,635977,-172916,635977e" filled="f" strokecolor="black [3040]">
                      <v:stroke endarrow="block"/>
                      <v:path arrowok="t" o:connecttype="custom" o:connectlocs="172915,0;345831,635977;172915,1271954" o:connectangles="0,0,0"/>
                    </v:shape>
                  </w:pict>
                </mc:Fallback>
              </mc:AlternateContent>
            </w:r>
          </w:p>
        </w:tc>
        <w:tc>
          <w:tcPr>
            <w:tcW w:w="3724" w:type="dxa"/>
            <w:gridSpan w:val="5"/>
            <w:tcBorders>
              <w:left w:val="nil"/>
            </w:tcBorders>
          </w:tcPr>
          <w:tbl>
            <w:tblPr>
              <w:tblStyle w:val="Tabellenraster"/>
              <w:tblW w:w="370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"/>
              <w:gridCol w:w="620"/>
              <w:gridCol w:w="1040"/>
              <w:gridCol w:w="1040"/>
              <w:gridCol w:w="986"/>
            </w:tblGrid>
            <w:tr w:rsidR="00950A4D" w14:paraId="63FCCCC7" w14:textId="77777777" w:rsidTr="00512EA8">
              <w:trPr>
                <w:gridBefore w:val="1"/>
                <w:wBefore w:w="22" w:type="dxa"/>
                <w:trHeight w:val="225"/>
                <w:jc w:val="center"/>
              </w:trPr>
              <w:tc>
                <w:tcPr>
                  <w:tcW w:w="62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7378D222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7D225118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104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288DF18B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986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687823A8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950A4D" w14:paraId="7885D7B7" w14:textId="77777777" w:rsidTr="00512EA8">
              <w:trPr>
                <w:gridBefore w:val="1"/>
                <w:wBefore w:w="22" w:type="dxa"/>
                <w:trHeight w:val="889"/>
                <w:jc w:val="center"/>
              </w:trPr>
              <w:tc>
                <w:tcPr>
                  <w:tcW w:w="62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7448EBF2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23</w:t>
                  </w:r>
                </w:p>
                <w:p w14:paraId="2C909435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noProof/>
                    </w:rPr>
                  </w:pPr>
                </w:p>
                <w:p w14:paraId="4192814E" w14:textId="77777777" w:rsidR="00950A4D" w:rsidRPr="00E049E0" w:rsidRDefault="00950A4D" w:rsidP="00512EA8">
                  <w:pPr>
                    <w:tabs>
                      <w:tab w:val="left" w:pos="1236"/>
                    </w:tabs>
                    <w:rPr>
                      <w:noProof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2C777530" w14:textId="77777777" w:rsidR="00950A4D" w:rsidRDefault="00950A4D" w:rsidP="00512EA8">
                  <w:pPr>
                    <w:tabs>
                      <w:tab w:val="left" w:pos="1236"/>
                    </w:tabs>
                    <w:spacing w:before="40" w:line="288" w:lineRule="auto"/>
                    <w:jc w:val="left"/>
                    <w:rPr>
                      <w:color w:val="0D0D0D" w:themeColor="text1" w:themeTint="F2"/>
                    </w:rPr>
                  </w:pPr>
                  <w:r w:rsidRPr="00E049E0">
                    <w:rPr>
                      <w:noProof/>
                    </w:rPr>
                    <w:drawing>
                      <wp:inline distT="0" distB="0" distL="0" distR="0" wp14:anchorId="04C85239" wp14:editId="14070783">
                        <wp:extent cx="236872" cy="257175"/>
                        <wp:effectExtent l="0" t="0" r="0" b="0"/>
                        <wp:docPr id="5541" name="Grafik 55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D0D0D" w:themeColor="text1" w:themeTint="F2"/>
                    </w:rPr>
                    <w:t xml:space="preserve"> </w:t>
                  </w:r>
                  <w:r w:rsidRPr="00E049E0">
                    <w:rPr>
                      <w:noProof/>
                    </w:rPr>
                    <w:drawing>
                      <wp:inline distT="0" distB="0" distL="0" distR="0" wp14:anchorId="6CB7E5E8" wp14:editId="65FBF3C2">
                        <wp:extent cx="236872" cy="257175"/>
                        <wp:effectExtent l="0" t="0" r="0" b="0"/>
                        <wp:docPr id="5542" name="Grafik 55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DD782D5" w14:textId="77777777" w:rsidR="00950A4D" w:rsidRDefault="00950A4D" w:rsidP="00512EA8">
                  <w:pPr>
                    <w:tabs>
                      <w:tab w:val="left" w:pos="1236"/>
                    </w:tabs>
                    <w:spacing w:line="288" w:lineRule="auto"/>
                    <w:jc w:val="left"/>
                    <w:rPr>
                      <w:color w:val="0D0D0D" w:themeColor="text1" w:themeTint="F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01024" behindDoc="0" locked="0" layoutInCell="1" allowOverlap="1" wp14:anchorId="0DC34AB2" wp14:editId="181553C0">
                            <wp:simplePos x="0" y="0"/>
                            <wp:positionH relativeFrom="column">
                              <wp:posOffset>483235</wp:posOffset>
                            </wp:positionH>
                            <wp:positionV relativeFrom="paragraph">
                              <wp:posOffset>98572</wp:posOffset>
                            </wp:positionV>
                            <wp:extent cx="328246" cy="45719"/>
                            <wp:effectExtent l="38100" t="57150" r="15240" b="107315"/>
                            <wp:wrapNone/>
                            <wp:docPr id="7973" name="Gerade Verbindung mit Pfeil 79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28246" cy="4571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 w14:anchorId="45B89EA9" id="Gerade Verbindung mit Pfeil 7973" o:spid="_x0000_s1026" type="#_x0000_t32" style="position:absolute;margin-left:38.05pt;margin-top:7.75pt;width:25.85pt;height:3.6pt;flip:y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" strokecolor="#0d0d0d [3069]" strokeweight="2pt">
                            <v:stroke endarrow="block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Pr="00E049E0">
                    <w:rPr>
                      <w:noProof/>
                    </w:rPr>
                    <w:drawing>
                      <wp:inline distT="0" distB="0" distL="0" distR="0" wp14:anchorId="053AB25D" wp14:editId="37D94372">
                        <wp:extent cx="236872" cy="257175"/>
                        <wp:effectExtent l="0" t="0" r="0" b="0"/>
                        <wp:docPr id="8124" name="Grafik 81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D0D0D" w:themeColor="text1" w:themeTint="F2"/>
                    </w:rPr>
                    <w:t xml:space="preserve"> </w:t>
                  </w:r>
                  <w:r w:rsidRPr="00E049E0">
                    <w:rPr>
                      <w:noProof/>
                    </w:rPr>
                    <w:drawing>
                      <wp:inline distT="0" distB="0" distL="0" distR="0" wp14:anchorId="24FD45F5" wp14:editId="23717DCE">
                        <wp:extent cx="236872" cy="257175"/>
                        <wp:effectExtent l="0" t="0" r="0" b="0"/>
                        <wp:docPr id="8125" name="Grafik 81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4FC321C2" w14:textId="77777777" w:rsidR="00950A4D" w:rsidRPr="00327455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53F40B58" wp14:editId="5464220F">
                        <wp:extent cx="419100" cy="95250"/>
                        <wp:effectExtent l="0" t="0" r="0" b="0"/>
                        <wp:docPr id="5544" name="Grafik 554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F2FD66" w14:textId="77777777" w:rsidR="00950A4D" w:rsidRPr="00327455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207B734A" wp14:editId="3B02AF8E">
                        <wp:extent cx="419100" cy="95250"/>
                        <wp:effectExtent l="0" t="0" r="0" b="0"/>
                        <wp:docPr id="5545" name="Grafik 554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3EFF771" w14:textId="77777777" w:rsidR="00950A4D" w:rsidRPr="00327455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27F4652C" w14:textId="77777777" w:rsidR="00950A4D" w:rsidRDefault="00950A4D" w:rsidP="00512EA8">
                  <w:pPr>
                    <w:tabs>
                      <w:tab w:val="left" w:pos="1236"/>
                    </w:tabs>
                    <w:spacing w:before="120"/>
                    <w:ind w:left="57"/>
                    <w:jc w:val="left"/>
                    <w:rPr>
                      <w:color w:val="0D0D0D" w:themeColor="text1" w:themeTint="F2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7115B3F9" wp14:editId="68A64C0B">
                        <wp:extent cx="72000" cy="72000"/>
                        <wp:effectExtent l="0" t="0" r="4445" b="4445"/>
                        <wp:docPr id="5547" name="Grafik 55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4EC0341C" wp14:editId="3E9C0883">
                        <wp:extent cx="72000" cy="72000"/>
                        <wp:effectExtent l="0" t="0" r="4445" b="4445"/>
                        <wp:docPr id="5548" name="Grafik 55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02FF6A7A" wp14:editId="1BA4787B">
                        <wp:extent cx="72000" cy="72000"/>
                        <wp:effectExtent l="0" t="0" r="4445" b="4445"/>
                        <wp:docPr id="5549" name="Grafik 55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DA0886" w14:textId="77777777" w:rsidR="00950A4D" w:rsidRDefault="00950A4D" w:rsidP="00512EA8">
                  <w:pPr>
                    <w:tabs>
                      <w:tab w:val="left" w:pos="1236"/>
                    </w:tabs>
                    <w:ind w:left="57"/>
                    <w:jc w:val="left"/>
                    <w:rPr>
                      <w:color w:val="0D0D0D" w:themeColor="text1" w:themeTint="F2"/>
                    </w:rPr>
                  </w:pPr>
                </w:p>
              </w:tc>
            </w:tr>
            <w:tr w:rsidR="00950A4D" w14:paraId="5B30090B" w14:textId="77777777" w:rsidTr="00512EA8">
              <w:trPr>
                <w:gridBefore w:val="1"/>
                <w:wBefore w:w="22" w:type="dxa"/>
                <w:trHeight w:val="314"/>
                <w:jc w:val="center"/>
              </w:trPr>
              <w:tc>
                <w:tcPr>
                  <w:tcW w:w="620" w:type="dxa"/>
                  <w:tcBorders>
                    <w:top w:val="single" w:sz="2" w:space="0" w:color="A6A6A6" w:themeColor="background1" w:themeShade="A6"/>
                    <w:left w:val="nil"/>
                    <w:bottom w:val="single" w:sz="2" w:space="0" w:color="A6A6A6" w:themeColor="background1" w:themeShade="A6"/>
                    <w:right w:val="nil"/>
                  </w:tcBorders>
                  <w:vAlign w:val="center"/>
                </w:tcPr>
                <w:p w14:paraId="41B17BEB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2" w:space="0" w:color="A6A6A6" w:themeColor="background1" w:themeShade="A6"/>
                    <w:left w:val="nil"/>
                    <w:bottom w:val="single" w:sz="2" w:space="0" w:color="A6A6A6" w:themeColor="background1" w:themeShade="A6"/>
                    <w:right w:val="nil"/>
                  </w:tcBorders>
                  <w:vAlign w:val="center"/>
                </w:tcPr>
                <w:p w14:paraId="50EBCAB3" w14:textId="77777777" w:rsidR="00950A4D" w:rsidRPr="00E049E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noProof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  <w:tc>
                <w:tcPr>
                  <w:tcW w:w="1040" w:type="dxa"/>
                  <w:tcBorders>
                    <w:top w:val="single" w:sz="2" w:space="0" w:color="A6A6A6" w:themeColor="background1" w:themeShade="A6"/>
                    <w:left w:val="nil"/>
                    <w:bottom w:val="single" w:sz="2" w:space="0" w:color="A6A6A6" w:themeColor="background1" w:themeShade="A6"/>
                    <w:right w:val="nil"/>
                  </w:tcBorders>
                  <w:vAlign w:val="center"/>
                </w:tcPr>
                <w:p w14:paraId="00CC1730" w14:textId="77777777" w:rsidR="00950A4D" w:rsidRPr="00327455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noProof/>
                      <w:sz w:val="16"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  <w:tc>
                <w:tcPr>
                  <w:tcW w:w="986" w:type="dxa"/>
                  <w:tcBorders>
                    <w:top w:val="single" w:sz="2" w:space="0" w:color="A6A6A6" w:themeColor="background1" w:themeShade="A6"/>
                    <w:left w:val="nil"/>
                    <w:bottom w:val="single" w:sz="2" w:space="0" w:color="A6A6A6" w:themeColor="background1" w:themeShade="A6"/>
                    <w:right w:val="nil"/>
                  </w:tcBorders>
                  <w:vAlign w:val="center"/>
                </w:tcPr>
                <w:p w14:paraId="30A23DF7" w14:textId="77777777" w:rsidR="00950A4D" w:rsidRPr="00940840" w:rsidRDefault="00950A4D" w:rsidP="00512EA8">
                  <w:pPr>
                    <w:tabs>
                      <w:tab w:val="left" w:pos="1236"/>
                    </w:tabs>
                    <w:ind w:left="57"/>
                    <w:jc w:val="left"/>
                    <w:rPr>
                      <w:noProof/>
                      <w:sz w:val="2"/>
                      <w:szCs w:val="10"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</w:tr>
            <w:tr w:rsidR="00950A4D" w14:paraId="27272D53" w14:textId="77777777" w:rsidTr="00512EA8">
              <w:trPr>
                <w:gridBefore w:val="1"/>
                <w:wBefore w:w="22" w:type="dxa"/>
                <w:trHeight w:val="314"/>
                <w:jc w:val="center"/>
              </w:trPr>
              <w:tc>
                <w:tcPr>
                  <w:tcW w:w="62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14:paraId="5CD7C7F1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14:paraId="5D1E6215" w14:textId="77777777" w:rsidR="00950A4D" w:rsidRPr="006C7241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noProof/>
                      <w:sz w:val="22"/>
                    </w:rPr>
                  </w:pPr>
                  <w:r>
                    <w:rPr>
                      <w:noProof/>
                      <w:szCs w:val="21"/>
                    </w:rPr>
                    <w:t xml:space="preserve">400 </w:t>
                  </w:r>
                  <w:r w:rsidRPr="00236420">
                    <w:rPr>
                      <w:b/>
                      <w:noProof/>
                      <w:szCs w:val="21"/>
                    </w:rPr>
                    <w:t>- 100</w:t>
                  </w:r>
                </w:p>
              </w:tc>
              <w:tc>
                <w:tcPr>
                  <w:tcW w:w="104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14:paraId="71A5B14B" w14:textId="77777777" w:rsidR="00950A4D" w:rsidRPr="006C7241" w:rsidRDefault="00950A4D" w:rsidP="00512EA8">
                  <w:pPr>
                    <w:tabs>
                      <w:tab w:val="left" w:pos="1236"/>
                    </w:tabs>
                    <w:ind w:right="-69"/>
                    <w:jc w:val="center"/>
                    <w:rPr>
                      <w:noProof/>
                      <w:sz w:val="22"/>
                    </w:rPr>
                  </w:pPr>
                  <w:r>
                    <w:rPr>
                      <w:noProof/>
                      <w:sz w:val="2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08192" behindDoc="0" locked="0" layoutInCell="1" allowOverlap="1" wp14:anchorId="0FAEB5F8" wp14:editId="3C87A6D0">
                            <wp:simplePos x="0" y="0"/>
                            <wp:positionH relativeFrom="column">
                              <wp:posOffset>-15875</wp:posOffset>
                            </wp:positionH>
                            <wp:positionV relativeFrom="paragraph">
                              <wp:posOffset>-247650</wp:posOffset>
                            </wp:positionV>
                            <wp:extent cx="128270" cy="544830"/>
                            <wp:effectExtent l="0" t="0" r="63500" b="6350"/>
                            <wp:wrapNone/>
                            <wp:docPr id="7974" name="Bogen 79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 flipV="1">
                                      <a:off x="0" y="0"/>
                                      <a:ext cx="128270" cy="544830"/>
                                    </a:xfrm>
                                    <a:prstGeom prst="arc">
                                      <a:avLst>
                                        <a:gd name="adj1" fmla="val 16371508"/>
                                        <a:gd name="adj2" fmla="val 5410467"/>
                                      </a:avLst>
                                    </a:prstGeom>
                                    <a:ln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 w14:anchorId="544AE9E6" id="Bogen 7974" o:spid="_x0000_s1026" style="position:absolute;margin-left:-1.25pt;margin-top:-19.5pt;width:10.1pt;height:42.9pt;rotation:90;flip:x y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270,54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" path="m77441,5927nsc107221,32754,128458,144809,128269,274113,128047,425274,98892,546762,63306,544807v276,-90797,553,-181595,829,-272392l77441,5927xem77441,5927nfc107221,32754,128458,144809,128269,274113,128047,425274,98892,546762,63306,544807e" filled="f" strokecolor="black [3040]">
                            <v:stroke endarrow="block"/>
                            <v:path arrowok="t" o:connecttype="custom" o:connectlocs="77441,5927;128269,274113;63306,544807" o:connectangles="0,0,0"/>
                          </v:shape>
                        </w:pict>
                      </mc:Fallback>
                    </mc:AlternateContent>
                  </w:r>
                  <w:r>
                    <w:rPr>
                      <w:color w:val="0D0D0D" w:themeColor="text1" w:themeTint="F2"/>
                      <w:szCs w:val="21"/>
                    </w:rPr>
                    <w:t xml:space="preserve">+ 20 </w:t>
                  </w:r>
                  <w:r w:rsidRPr="00236420">
                    <w:rPr>
                      <w:b/>
                      <w:color w:val="0D0D0D" w:themeColor="text1" w:themeTint="F2"/>
                      <w:szCs w:val="21"/>
                    </w:rPr>
                    <w:t>+ 100</w:t>
                  </w:r>
                  <w:r>
                    <w:rPr>
                      <w:color w:val="0D0D0D" w:themeColor="text1" w:themeTint="F2"/>
                      <w:szCs w:val="21"/>
                    </w:rPr>
                    <w:t xml:space="preserve"> </w:t>
                  </w:r>
                </w:p>
              </w:tc>
              <w:tc>
                <w:tcPr>
                  <w:tcW w:w="986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14:paraId="7C8F7923" w14:textId="77777777" w:rsidR="00950A4D" w:rsidRPr="006C7241" w:rsidRDefault="00950A4D" w:rsidP="00512EA8">
                  <w:pPr>
                    <w:tabs>
                      <w:tab w:val="left" w:pos="1236"/>
                    </w:tabs>
                    <w:ind w:left="57"/>
                    <w:jc w:val="center"/>
                    <w:rPr>
                      <w:noProof/>
                      <w:sz w:val="22"/>
                    </w:rPr>
                  </w:pPr>
                  <w:r>
                    <w:rPr>
                      <w:color w:val="0D0D0D" w:themeColor="text1" w:themeTint="F2"/>
                      <w:szCs w:val="21"/>
                    </w:rPr>
                    <w:t>+ 3</w:t>
                  </w:r>
                </w:p>
              </w:tc>
            </w:tr>
            <w:tr w:rsidR="00950A4D" w14:paraId="7EFE5108" w14:textId="77777777" w:rsidTr="00512EA8">
              <w:trPr>
                <w:gridBefore w:val="1"/>
                <w:wBefore w:w="22" w:type="dxa"/>
                <w:trHeight w:val="314"/>
                <w:jc w:val="center"/>
              </w:trPr>
              <w:tc>
                <w:tcPr>
                  <w:tcW w:w="62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14:paraId="25029B80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 w:rsidRPr="00C92531">
                    <w:rPr>
                      <w:color w:val="0D0D0D" w:themeColor="text1" w:themeTint="F2"/>
                      <w:szCs w:val="21"/>
                    </w:rPr>
                    <w:t>=</w:t>
                  </w:r>
                </w:p>
              </w:tc>
              <w:tc>
                <w:tcPr>
                  <w:tcW w:w="104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14:paraId="701448E0" w14:textId="77777777" w:rsidR="00950A4D" w:rsidRPr="006C7241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noProof/>
                      <w:sz w:val="22"/>
                    </w:rPr>
                  </w:pPr>
                  <w:r>
                    <w:rPr>
                      <w:noProof/>
                      <w:szCs w:val="21"/>
                    </w:rPr>
                    <w:t>300</w:t>
                  </w:r>
                </w:p>
              </w:tc>
              <w:tc>
                <w:tcPr>
                  <w:tcW w:w="104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14:paraId="553CAF3C" w14:textId="77777777" w:rsidR="00950A4D" w:rsidRPr="006C7241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noProof/>
                      <w:sz w:val="22"/>
                    </w:rPr>
                  </w:pPr>
                  <w:r>
                    <w:rPr>
                      <w:color w:val="0D0D0D" w:themeColor="text1" w:themeTint="F2"/>
                      <w:szCs w:val="21"/>
                    </w:rPr>
                    <w:t>+ 120</w:t>
                  </w:r>
                </w:p>
              </w:tc>
              <w:tc>
                <w:tcPr>
                  <w:tcW w:w="986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14:paraId="141B865D" w14:textId="77777777" w:rsidR="00950A4D" w:rsidRPr="006C7241" w:rsidRDefault="00950A4D" w:rsidP="00512EA8">
                  <w:pPr>
                    <w:tabs>
                      <w:tab w:val="left" w:pos="1236"/>
                    </w:tabs>
                    <w:ind w:left="57"/>
                    <w:jc w:val="center"/>
                    <w:rPr>
                      <w:noProof/>
                      <w:sz w:val="22"/>
                    </w:rPr>
                  </w:pPr>
                  <w:r>
                    <w:rPr>
                      <w:color w:val="0D0D0D" w:themeColor="text1" w:themeTint="F2"/>
                      <w:szCs w:val="21"/>
                    </w:rPr>
                    <w:t>+ 3</w:t>
                  </w:r>
                </w:p>
              </w:tc>
            </w:tr>
            <w:tr w:rsidR="00950A4D" w14:paraId="09673548" w14:textId="77777777" w:rsidTr="00512EA8">
              <w:trPr>
                <w:gridBefore w:val="1"/>
                <w:wBefore w:w="22" w:type="dxa"/>
                <w:trHeight w:val="314"/>
                <w:jc w:val="center"/>
              </w:trPr>
              <w:tc>
                <w:tcPr>
                  <w:tcW w:w="620" w:type="dxa"/>
                  <w:tcBorders>
                    <w:top w:val="single" w:sz="2" w:space="0" w:color="A6A6A6" w:themeColor="background1" w:themeShade="A6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D77A965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2" w:space="0" w:color="A6A6A6" w:themeColor="background1" w:themeShade="A6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2AA93E1" w14:textId="77777777" w:rsidR="00950A4D" w:rsidRPr="006C7241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noProof/>
                      <w:sz w:val="22"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  <w:tc>
                <w:tcPr>
                  <w:tcW w:w="1040" w:type="dxa"/>
                  <w:tcBorders>
                    <w:top w:val="single" w:sz="2" w:space="0" w:color="A6A6A6" w:themeColor="background1" w:themeShade="A6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14F81940" w14:textId="77777777" w:rsidR="00950A4D" w:rsidRPr="006C7241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noProof/>
                      <w:sz w:val="22"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  <w:tc>
                <w:tcPr>
                  <w:tcW w:w="986" w:type="dxa"/>
                  <w:tcBorders>
                    <w:top w:val="single" w:sz="2" w:space="0" w:color="A6A6A6" w:themeColor="background1" w:themeShade="A6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0CED5F21" w14:textId="77777777" w:rsidR="00950A4D" w:rsidRPr="006C7241" w:rsidRDefault="00950A4D" w:rsidP="00512EA8">
                  <w:pPr>
                    <w:tabs>
                      <w:tab w:val="left" w:pos="1236"/>
                    </w:tabs>
                    <w:ind w:left="57"/>
                    <w:jc w:val="left"/>
                    <w:rPr>
                      <w:noProof/>
                      <w:sz w:val="22"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</w:tr>
            <w:tr w:rsidR="00950A4D" w14:paraId="3046756D" w14:textId="77777777" w:rsidTr="00512EA8">
              <w:trPr>
                <w:gridBefore w:val="1"/>
                <w:wBefore w:w="22" w:type="dxa"/>
                <w:trHeight w:val="2393"/>
                <w:jc w:val="center"/>
              </w:trPr>
              <w:tc>
                <w:tcPr>
                  <w:tcW w:w="62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773B8C9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23</w:t>
                  </w:r>
                </w:p>
                <w:p w14:paraId="0D84E89D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: 3 </w:t>
                  </w:r>
                </w:p>
                <w:p w14:paraId="3EDC9099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EA414F3" w14:textId="77777777" w:rsidR="00950A4D" w:rsidRDefault="00950A4D" w:rsidP="00512EA8">
                  <w:pPr>
                    <w:tabs>
                      <w:tab w:val="left" w:pos="1236"/>
                    </w:tabs>
                    <w:spacing w:before="40" w:line="288" w:lineRule="auto"/>
                    <w:jc w:val="left"/>
                    <w:rPr>
                      <w:color w:val="0D0D0D" w:themeColor="text1" w:themeTint="F2"/>
                    </w:rPr>
                  </w:pPr>
                  <w:r w:rsidRPr="00E049E0">
                    <w:rPr>
                      <w:noProof/>
                    </w:rPr>
                    <w:drawing>
                      <wp:inline distT="0" distB="0" distL="0" distR="0" wp14:anchorId="3B174A7C" wp14:editId="0791577C">
                        <wp:extent cx="236872" cy="257175"/>
                        <wp:effectExtent l="0" t="0" r="0" b="0"/>
                        <wp:docPr id="8126" name="Grafik 81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D0D0D" w:themeColor="text1" w:themeTint="F2"/>
                    </w:rPr>
                    <w:t xml:space="preserve"> </w:t>
                  </w:r>
                </w:p>
                <w:p w14:paraId="67C4802C" w14:textId="77777777" w:rsidR="00950A4D" w:rsidRDefault="00950A4D" w:rsidP="00512EA8">
                  <w:pPr>
                    <w:tabs>
                      <w:tab w:val="left" w:pos="1236"/>
                    </w:tabs>
                    <w:spacing w:before="40" w:line="288" w:lineRule="auto"/>
                    <w:jc w:val="left"/>
                    <w:rPr>
                      <w:color w:val="0D0D0D" w:themeColor="text1" w:themeTint="F2"/>
                    </w:rPr>
                  </w:pPr>
                </w:p>
                <w:p w14:paraId="78760647" w14:textId="77777777" w:rsidR="00950A4D" w:rsidRDefault="00950A4D" w:rsidP="00512EA8">
                  <w:pPr>
                    <w:tabs>
                      <w:tab w:val="left" w:pos="1236"/>
                    </w:tabs>
                    <w:spacing w:before="40" w:line="288" w:lineRule="auto"/>
                    <w:jc w:val="left"/>
                    <w:rPr>
                      <w:color w:val="0D0D0D" w:themeColor="text1" w:themeTint="F2"/>
                    </w:rPr>
                  </w:pPr>
                  <w:r w:rsidRPr="00E049E0">
                    <w:rPr>
                      <w:noProof/>
                    </w:rPr>
                    <w:drawing>
                      <wp:inline distT="0" distB="0" distL="0" distR="0" wp14:anchorId="6DD5DAC1" wp14:editId="40360C7C">
                        <wp:extent cx="236872" cy="257175"/>
                        <wp:effectExtent l="0" t="0" r="0" b="0"/>
                        <wp:docPr id="8127" name="Grafik 81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D0D0D" w:themeColor="text1" w:themeTint="F2"/>
                    </w:rPr>
                    <w:t xml:space="preserve"> </w:t>
                  </w:r>
                </w:p>
                <w:p w14:paraId="62DBBA04" w14:textId="77777777" w:rsidR="00950A4D" w:rsidRDefault="00950A4D" w:rsidP="00512EA8">
                  <w:pPr>
                    <w:tabs>
                      <w:tab w:val="left" w:pos="1236"/>
                    </w:tabs>
                    <w:spacing w:before="40" w:line="288" w:lineRule="auto"/>
                    <w:jc w:val="left"/>
                    <w:rPr>
                      <w:color w:val="0D0D0D" w:themeColor="text1" w:themeTint="F2"/>
                    </w:rPr>
                  </w:pPr>
                </w:p>
                <w:p w14:paraId="227C1EC5" w14:textId="77777777" w:rsidR="00950A4D" w:rsidRPr="00E049E0" w:rsidRDefault="00950A4D" w:rsidP="00512EA8">
                  <w:pPr>
                    <w:tabs>
                      <w:tab w:val="left" w:pos="1236"/>
                    </w:tabs>
                    <w:spacing w:before="40" w:line="288" w:lineRule="auto"/>
                    <w:jc w:val="left"/>
                    <w:rPr>
                      <w:noProof/>
                    </w:rPr>
                  </w:pPr>
                  <w:r w:rsidRPr="00E049E0">
                    <w:rPr>
                      <w:noProof/>
                    </w:rPr>
                    <w:drawing>
                      <wp:inline distT="0" distB="0" distL="0" distR="0" wp14:anchorId="7489B9F3" wp14:editId="62AF955D">
                        <wp:extent cx="236872" cy="257175"/>
                        <wp:effectExtent l="0" t="0" r="0" b="0"/>
                        <wp:docPr id="8128" name="Grafik 81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EB533F3" w14:textId="77777777" w:rsidR="00950A4D" w:rsidRPr="00327455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>
                    <w:rPr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05120" behindDoc="0" locked="0" layoutInCell="1" allowOverlap="1" wp14:anchorId="0501F4D1" wp14:editId="3719BC36">
                            <wp:simplePos x="0" y="0"/>
                            <wp:positionH relativeFrom="column">
                              <wp:posOffset>466872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05117" cy="476250"/>
                            <wp:effectExtent l="0" t="0" r="28575" b="19050"/>
                            <wp:wrapNone/>
                            <wp:docPr id="7975" name="Geschweifte Klammer rechts 79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5117" cy="476250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 w14:anchorId="33875033" id="Geschweifte Klammer rechts 7975" o:spid="_x0000_s1026" type="#_x0000_t88" style="position:absolute;margin-left:36.75pt;margin-top:1.45pt;width:8.3pt;height:37.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" adj="397" strokecolor="black [3040]"/>
                        </w:pict>
                      </mc:Fallback>
                    </mc:AlternateContent>
                  </w: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715625A0" wp14:editId="10EE6C4E">
                        <wp:extent cx="419100" cy="95250"/>
                        <wp:effectExtent l="0" t="0" r="0" b="0"/>
                        <wp:docPr id="8129" name="Grafik 812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96B696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25BDA582" wp14:editId="77833667">
                        <wp:extent cx="419100" cy="95250"/>
                        <wp:effectExtent l="0" t="0" r="0" b="0"/>
                        <wp:docPr id="8130" name="Grafik 813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E77302" w14:textId="77777777" w:rsidR="00950A4D" w:rsidRPr="00327455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7FCB06E0" wp14:editId="2AD3AA26">
                        <wp:extent cx="419100" cy="95250"/>
                        <wp:effectExtent l="0" t="0" r="0" b="0"/>
                        <wp:docPr id="8131" name="Grafik 813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233D763" w14:textId="77777777" w:rsidR="00950A4D" w:rsidRPr="00327455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15334781" wp14:editId="6B4ACF37">
                        <wp:extent cx="419100" cy="95250"/>
                        <wp:effectExtent l="0" t="0" r="0" b="0"/>
                        <wp:docPr id="8132" name="Grafik 813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9DACBA1" w14:textId="77777777" w:rsidR="00950A4D" w:rsidRPr="00327455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>
                    <w:rPr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06144" behindDoc="0" locked="0" layoutInCell="1" allowOverlap="1" wp14:anchorId="2FFC6964" wp14:editId="0163F746">
                            <wp:simplePos x="0" y="0"/>
                            <wp:positionH relativeFrom="column">
                              <wp:posOffset>460863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05117" cy="476250"/>
                            <wp:effectExtent l="0" t="0" r="28575" b="19050"/>
                            <wp:wrapNone/>
                            <wp:docPr id="7976" name="Geschweifte Klammer rechts 79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5117" cy="476250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21AEB0BD" w14:textId="77777777" w:rsidR="003D30FA" w:rsidRDefault="003D30FA" w:rsidP="00950A4D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type w14:anchorId="2FFC6964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Geschweifte Klammer rechts 7976" o:spid="_x0000_s1058" type="#_x0000_t88" style="position:absolute;left:0;text-align:left;margin-left:36.3pt;margin-top:1.65pt;width:8.3pt;height:37.5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" adj="397" strokecolor="black [3040]">
                            <v:textbox>
                              <w:txbxContent>
                                <w:p w14:paraId="21AEB0BD" w14:textId="77777777" w:rsidR="003D30FA" w:rsidRDefault="003D30FA" w:rsidP="00950A4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7311F904" wp14:editId="138AFE53">
                        <wp:extent cx="419100" cy="95250"/>
                        <wp:effectExtent l="0" t="0" r="0" b="0"/>
                        <wp:docPr id="8133" name="Grafik 813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C2B116" w14:textId="77777777" w:rsidR="00950A4D" w:rsidRPr="00327455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564B7C82" wp14:editId="28F47692">
                        <wp:extent cx="419100" cy="95250"/>
                        <wp:effectExtent l="0" t="0" r="0" b="0"/>
                        <wp:docPr id="8134" name="Grafik 813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106B6A" w14:textId="77777777" w:rsidR="00950A4D" w:rsidRPr="00327455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457595BB" wp14:editId="4AFE06D7">
                        <wp:extent cx="419100" cy="95250"/>
                        <wp:effectExtent l="0" t="0" r="0" b="0"/>
                        <wp:docPr id="8135" name="Grafik 813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9F593DC" w14:textId="77777777" w:rsidR="00950A4D" w:rsidRPr="00327455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0E595321" wp14:editId="13D6D77B">
                        <wp:extent cx="419100" cy="95250"/>
                        <wp:effectExtent l="0" t="0" r="0" b="0"/>
                        <wp:docPr id="8136" name="Grafik 813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3603F0" w14:textId="77777777" w:rsidR="00950A4D" w:rsidRPr="00327455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>
                    <w:rPr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07168" behindDoc="0" locked="0" layoutInCell="1" allowOverlap="1" wp14:anchorId="34154FE4" wp14:editId="30A6BF3C">
                            <wp:simplePos x="0" y="0"/>
                            <wp:positionH relativeFrom="column">
                              <wp:posOffset>461792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05117" cy="476250"/>
                            <wp:effectExtent l="0" t="0" r="28575" b="19050"/>
                            <wp:wrapNone/>
                            <wp:docPr id="7977" name="Geschweifte Klammer rechts 79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5117" cy="476250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 w14:anchorId="094F0B16" id="Geschweifte Klammer rechts 7977" o:spid="_x0000_s1026" type="#_x0000_t88" style="position:absolute;margin-left:36.35pt;margin-top:1.65pt;width:8.3pt;height:37.5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" adj="397" strokecolor="black [3040]"/>
                        </w:pict>
                      </mc:Fallback>
                    </mc:AlternateContent>
                  </w: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08033FBC" wp14:editId="7FB0C817">
                        <wp:extent cx="419100" cy="95250"/>
                        <wp:effectExtent l="0" t="0" r="0" b="0"/>
                        <wp:docPr id="8137" name="Grafik 813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41DDB1" w14:textId="77777777" w:rsidR="00950A4D" w:rsidRPr="00327455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3BF90E6C" wp14:editId="5CAB06A5">
                        <wp:extent cx="419100" cy="95250"/>
                        <wp:effectExtent l="0" t="0" r="0" b="0"/>
                        <wp:docPr id="8138" name="Grafik 813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E27810" w14:textId="77777777" w:rsidR="00950A4D" w:rsidRPr="00327455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282AD7BC" wp14:editId="0EA32170">
                        <wp:extent cx="419100" cy="95250"/>
                        <wp:effectExtent l="0" t="0" r="0" b="0"/>
                        <wp:docPr id="8139" name="Grafik 813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C24D075" w14:textId="77777777" w:rsidR="00950A4D" w:rsidRPr="00327455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noProof/>
                      <w:sz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23468CDF" wp14:editId="64970FEA">
                        <wp:extent cx="419100" cy="95250"/>
                        <wp:effectExtent l="0" t="0" r="0" b="0"/>
                        <wp:docPr id="8140" name="Grafik 814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B5DFFC1" w14:textId="77777777" w:rsidR="00950A4D" w:rsidRDefault="00950A4D" w:rsidP="00512EA8">
                  <w:pPr>
                    <w:tabs>
                      <w:tab w:val="left" w:pos="1236"/>
                    </w:tabs>
                    <w:spacing w:before="120"/>
                    <w:ind w:left="57"/>
                    <w:jc w:val="left"/>
                    <w:rPr>
                      <w:color w:val="0D0D0D" w:themeColor="text1" w:themeTint="F2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124A7A19" wp14:editId="4E3ACEBF">
                        <wp:extent cx="72000" cy="72000"/>
                        <wp:effectExtent l="0" t="0" r="4445" b="4445"/>
                        <wp:docPr id="8141" name="Grafik 81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02974A4" w14:textId="77777777" w:rsidR="00950A4D" w:rsidRDefault="00950A4D" w:rsidP="00512EA8">
                  <w:pPr>
                    <w:tabs>
                      <w:tab w:val="left" w:pos="1236"/>
                    </w:tabs>
                    <w:spacing w:before="120"/>
                    <w:ind w:left="57"/>
                    <w:jc w:val="left"/>
                    <w:rPr>
                      <w:color w:val="0D0D0D" w:themeColor="text1" w:themeTint="F2"/>
                    </w:rPr>
                  </w:pPr>
                </w:p>
                <w:p w14:paraId="116C9624" w14:textId="77777777" w:rsidR="00950A4D" w:rsidRPr="00A8505C" w:rsidRDefault="00950A4D" w:rsidP="00512EA8">
                  <w:pPr>
                    <w:tabs>
                      <w:tab w:val="left" w:pos="1236"/>
                    </w:tabs>
                    <w:spacing w:before="120"/>
                    <w:ind w:left="57"/>
                    <w:jc w:val="left"/>
                    <w:rPr>
                      <w:color w:val="0D0D0D" w:themeColor="text1" w:themeTint="F2"/>
                      <w:sz w:val="8"/>
                    </w:rPr>
                  </w:pPr>
                </w:p>
                <w:p w14:paraId="0DC89F66" w14:textId="77777777" w:rsidR="00950A4D" w:rsidRDefault="00950A4D" w:rsidP="00512EA8">
                  <w:pPr>
                    <w:tabs>
                      <w:tab w:val="left" w:pos="1236"/>
                    </w:tabs>
                    <w:spacing w:before="120"/>
                    <w:ind w:left="57"/>
                    <w:jc w:val="left"/>
                    <w:rPr>
                      <w:color w:val="0D0D0D" w:themeColor="text1" w:themeTint="F2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411A6208" wp14:editId="2C2FB548">
                        <wp:extent cx="72000" cy="72000"/>
                        <wp:effectExtent l="0" t="0" r="4445" b="4445"/>
                        <wp:docPr id="8142" name="Grafik 8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97C7FF" w14:textId="77777777" w:rsidR="00950A4D" w:rsidRDefault="00950A4D" w:rsidP="00512EA8">
                  <w:pPr>
                    <w:tabs>
                      <w:tab w:val="left" w:pos="1236"/>
                    </w:tabs>
                    <w:spacing w:before="120"/>
                    <w:ind w:left="57"/>
                    <w:jc w:val="left"/>
                    <w:rPr>
                      <w:color w:val="0D0D0D" w:themeColor="text1" w:themeTint="F2"/>
                    </w:rPr>
                  </w:pPr>
                </w:p>
                <w:p w14:paraId="2DE06777" w14:textId="77777777" w:rsidR="00950A4D" w:rsidRPr="00A8505C" w:rsidRDefault="00950A4D" w:rsidP="00512EA8">
                  <w:pPr>
                    <w:tabs>
                      <w:tab w:val="left" w:pos="1236"/>
                    </w:tabs>
                    <w:spacing w:before="120"/>
                    <w:ind w:left="57"/>
                    <w:jc w:val="left"/>
                    <w:rPr>
                      <w:color w:val="0D0D0D" w:themeColor="text1" w:themeTint="F2"/>
                      <w:sz w:val="4"/>
                    </w:rPr>
                  </w:pPr>
                </w:p>
                <w:p w14:paraId="14EE144E" w14:textId="77777777" w:rsidR="00950A4D" w:rsidRDefault="00950A4D" w:rsidP="00512EA8">
                  <w:pPr>
                    <w:tabs>
                      <w:tab w:val="left" w:pos="1236"/>
                    </w:tabs>
                    <w:spacing w:before="120"/>
                    <w:ind w:left="57"/>
                    <w:jc w:val="left"/>
                    <w:rPr>
                      <w:color w:val="0D0D0D" w:themeColor="text1" w:themeTint="F2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3D4A65F8" wp14:editId="6A36BAA0">
                        <wp:extent cx="72000" cy="72000"/>
                        <wp:effectExtent l="0" t="0" r="4445" b="4445"/>
                        <wp:docPr id="8143" name="Grafik 8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8DA02C" w14:textId="77777777" w:rsidR="00950A4D" w:rsidRPr="00940840" w:rsidRDefault="00950A4D" w:rsidP="00512EA8">
                  <w:pPr>
                    <w:tabs>
                      <w:tab w:val="left" w:pos="1236"/>
                    </w:tabs>
                    <w:spacing w:before="120"/>
                    <w:ind w:left="57"/>
                    <w:jc w:val="left"/>
                    <w:rPr>
                      <w:noProof/>
                      <w:sz w:val="2"/>
                      <w:szCs w:val="10"/>
                    </w:rPr>
                  </w:pPr>
                </w:p>
              </w:tc>
            </w:tr>
            <w:tr w:rsidR="00950A4D" w14:paraId="62CCE970" w14:textId="77777777" w:rsidTr="00512EA8">
              <w:trPr>
                <w:gridBefore w:val="1"/>
                <w:wBefore w:w="22" w:type="dxa"/>
                <w:trHeight w:val="300"/>
                <w:jc w:val="center"/>
              </w:trPr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1A13AE57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00140DFC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noProof/>
                      <w:sz w:val="16"/>
                      <w:szCs w:val="21"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1C692FE0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  <w:szCs w:val="21"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0A5E681D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  <w:szCs w:val="21"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</w:tr>
            <w:tr w:rsidR="00950A4D" w14:paraId="7FF72F05" w14:textId="77777777" w:rsidTr="00512EA8">
              <w:trPr>
                <w:gridBefore w:val="1"/>
                <w:wBefore w:w="22" w:type="dxa"/>
                <w:trHeight w:val="300"/>
                <w:jc w:val="center"/>
              </w:trPr>
              <w:tc>
                <w:tcPr>
                  <w:tcW w:w="62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A2463C6" w14:textId="77777777" w:rsidR="00950A4D" w:rsidRPr="00C92531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Cs w:val="21"/>
                    </w:rPr>
                  </w:pPr>
                  <w:r w:rsidRPr="00C92531">
                    <w:rPr>
                      <w:color w:val="0D0D0D" w:themeColor="text1" w:themeTint="F2"/>
                      <w:szCs w:val="21"/>
                    </w:rPr>
                    <w:t xml:space="preserve"> 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11486F6" w14:textId="77777777" w:rsidR="00950A4D" w:rsidRPr="00E02075" w:rsidRDefault="00950A4D" w:rsidP="00E02075">
                  <w:pPr>
                    <w:pStyle w:val="Handschrift"/>
                    <w:jc w:val="center"/>
                  </w:pPr>
                  <w:proofErr w:type="gramStart"/>
                  <w:r w:rsidRPr="00E02075">
                    <w:t>300 :</w:t>
                  </w:r>
                  <w:proofErr w:type="gramEnd"/>
                  <w:r w:rsidRPr="00E02075">
                    <w:t xml:space="preserve"> 3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B8A51A6" w14:textId="523058F1" w:rsidR="00950A4D" w:rsidRPr="00E02075" w:rsidRDefault="00950A4D" w:rsidP="00E02075">
                  <w:pPr>
                    <w:pStyle w:val="Handschrift"/>
                    <w:jc w:val="center"/>
                  </w:pPr>
                  <w:r w:rsidRPr="00E02075">
                    <w:t xml:space="preserve">+ </w:t>
                  </w:r>
                  <w:proofErr w:type="gramStart"/>
                  <w:r w:rsidRPr="00E02075">
                    <w:t>120 :</w:t>
                  </w:r>
                  <w:proofErr w:type="gramEnd"/>
                  <w:r w:rsidRPr="00E02075">
                    <w:t xml:space="preserve"> 3</w:t>
                  </w:r>
                </w:p>
              </w:tc>
              <w:tc>
                <w:tcPr>
                  <w:tcW w:w="98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46B35AE" w14:textId="77777777" w:rsidR="00950A4D" w:rsidRPr="00E02075" w:rsidRDefault="00950A4D" w:rsidP="00E02075">
                  <w:pPr>
                    <w:pStyle w:val="Handschrift"/>
                    <w:jc w:val="center"/>
                  </w:pPr>
                  <w:r w:rsidRPr="00E02075">
                    <w:t xml:space="preserve">+ </w:t>
                  </w:r>
                  <w:proofErr w:type="gramStart"/>
                  <w:r w:rsidRPr="00E02075">
                    <w:t>3 :</w:t>
                  </w:r>
                  <w:proofErr w:type="gramEnd"/>
                  <w:r w:rsidRPr="00E02075">
                    <w:t xml:space="preserve"> 3</w:t>
                  </w:r>
                </w:p>
              </w:tc>
            </w:tr>
            <w:tr w:rsidR="00950A4D" w14:paraId="2556F008" w14:textId="77777777" w:rsidTr="00512EA8">
              <w:trPr>
                <w:gridBefore w:val="1"/>
                <w:wBefore w:w="22" w:type="dxa"/>
                <w:trHeight w:val="300"/>
                <w:jc w:val="center"/>
              </w:trPr>
              <w:tc>
                <w:tcPr>
                  <w:tcW w:w="62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8D3D8B7" w14:textId="77777777" w:rsidR="00950A4D" w:rsidRPr="00C92531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Cs w:val="21"/>
                    </w:rPr>
                  </w:pPr>
                  <w:r w:rsidRPr="00C92531">
                    <w:rPr>
                      <w:color w:val="0D0D0D" w:themeColor="text1" w:themeTint="F2"/>
                      <w:szCs w:val="21"/>
                    </w:rPr>
                    <w:t>=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22DAEBD" w14:textId="77777777" w:rsidR="00950A4D" w:rsidRPr="00E02075" w:rsidRDefault="00950A4D" w:rsidP="00E02075">
                  <w:pPr>
                    <w:pStyle w:val="Handschrift"/>
                    <w:jc w:val="center"/>
                  </w:pPr>
                  <w:r w:rsidRPr="00E02075">
                    <w:t>1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D953C5D" w14:textId="77777777" w:rsidR="00950A4D" w:rsidRPr="00E02075" w:rsidRDefault="00950A4D" w:rsidP="00E02075">
                  <w:pPr>
                    <w:pStyle w:val="Handschrift"/>
                    <w:jc w:val="center"/>
                  </w:pPr>
                  <w:r w:rsidRPr="00E02075">
                    <w:t>+ 40</w:t>
                  </w:r>
                </w:p>
              </w:tc>
              <w:tc>
                <w:tcPr>
                  <w:tcW w:w="98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1397C00" w14:textId="77777777" w:rsidR="00950A4D" w:rsidRPr="00E02075" w:rsidRDefault="00950A4D" w:rsidP="00E02075">
                  <w:pPr>
                    <w:pStyle w:val="Handschrift"/>
                    <w:jc w:val="center"/>
                  </w:pPr>
                  <w:r w:rsidRPr="00E02075">
                    <w:t>+ 1</w:t>
                  </w:r>
                </w:p>
              </w:tc>
            </w:tr>
            <w:tr w:rsidR="00950A4D" w14:paraId="392F4C60" w14:textId="77777777" w:rsidTr="00512EA8">
              <w:trPr>
                <w:gridBefore w:val="1"/>
                <w:wBefore w:w="22" w:type="dxa"/>
                <w:trHeight w:val="300"/>
                <w:jc w:val="center"/>
              </w:trPr>
              <w:tc>
                <w:tcPr>
                  <w:tcW w:w="62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3432931" w14:textId="77777777" w:rsidR="00950A4D" w:rsidRPr="00C92531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Cs w:val="21"/>
                    </w:rPr>
                  </w:pPr>
                  <w:r w:rsidRPr="00C92531">
                    <w:rPr>
                      <w:color w:val="0D0D0D" w:themeColor="text1" w:themeTint="F2"/>
                      <w:szCs w:val="21"/>
                    </w:rPr>
                    <w:t>=</w:t>
                  </w:r>
                </w:p>
              </w:tc>
              <w:tc>
                <w:tcPr>
                  <w:tcW w:w="3066" w:type="dxa"/>
                  <w:gridSpan w:val="3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28FFED1" w14:textId="77777777" w:rsidR="00950A4D" w:rsidRPr="00E02075" w:rsidRDefault="00950A4D" w:rsidP="00E02075">
                  <w:pPr>
                    <w:pStyle w:val="Handschrift"/>
                    <w:jc w:val="center"/>
                  </w:pPr>
                  <w:r w:rsidRPr="00E02075">
                    <w:t>100 + 40 + 1 = 141</w:t>
                  </w:r>
                </w:p>
              </w:tc>
            </w:tr>
            <w:tr w:rsidR="00950A4D" w14:paraId="050E2C54" w14:textId="77777777" w:rsidTr="00512EA8">
              <w:trPr>
                <w:trHeight w:val="300"/>
                <w:jc w:val="center"/>
              </w:trPr>
              <w:tc>
                <w:tcPr>
                  <w:tcW w:w="3708" w:type="dxa"/>
                  <w:gridSpan w:val="5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6691DE68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Cs w:val="21"/>
                    </w:rPr>
                  </w:pPr>
                  <w:r>
                    <w:rPr>
                      <w:color w:val="0D0D0D" w:themeColor="text1" w:themeTint="F2"/>
                      <w:szCs w:val="21"/>
                    </w:rPr>
                    <w:sym w:font="Symbol" w:char="F0DF"/>
                  </w:r>
                </w:p>
              </w:tc>
            </w:tr>
            <w:tr w:rsidR="00950A4D" w14:paraId="75D23E95" w14:textId="77777777" w:rsidTr="00512EA8">
              <w:trPr>
                <w:trHeight w:val="225"/>
                <w:jc w:val="center"/>
              </w:trPr>
              <w:tc>
                <w:tcPr>
                  <w:tcW w:w="3708" w:type="dxa"/>
                  <w:gridSpan w:val="5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C73F40" w14:textId="77777777" w:rsidR="00950A4D" w:rsidRPr="006C7241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  <w:szCs w:val="21"/>
                    </w:rPr>
                  </w:pPr>
                  <w:proofErr w:type="gramStart"/>
                  <w:r>
                    <w:rPr>
                      <w:b/>
                      <w:color w:val="0D0D0D" w:themeColor="text1" w:themeTint="F2"/>
                      <w:szCs w:val="21"/>
                    </w:rPr>
                    <w:t>423 :</w:t>
                  </w:r>
                  <w:proofErr w:type="gramEnd"/>
                  <w:r>
                    <w:rPr>
                      <w:b/>
                      <w:color w:val="0D0D0D" w:themeColor="text1" w:themeTint="F2"/>
                      <w:szCs w:val="21"/>
                    </w:rPr>
                    <w:t xml:space="preserve"> 3 </w:t>
                  </w:r>
                  <w:r w:rsidRPr="00E02075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= 141</w:t>
                  </w:r>
                </w:p>
              </w:tc>
            </w:tr>
          </w:tbl>
          <w:p w14:paraId="1DB7CD25" w14:textId="77777777" w:rsidR="00950A4D" w:rsidRPr="00A37004" w:rsidRDefault="00950A4D" w:rsidP="00512EA8">
            <w:pPr>
              <w:jc w:val="left"/>
              <w:rPr>
                <w:color w:val="0D0D0D" w:themeColor="text1" w:themeTint="F2"/>
              </w:rPr>
            </w:pPr>
          </w:p>
        </w:tc>
      </w:tr>
      <w:tr w:rsidR="00950A4D" w14:paraId="2E332F11" w14:textId="77777777" w:rsidTr="00512EA8">
        <w:trPr>
          <w:gridAfter w:val="1"/>
          <w:wAfter w:w="145" w:type="dxa"/>
          <w:trHeight w:val="160"/>
        </w:trPr>
        <w:tc>
          <w:tcPr>
            <w:tcW w:w="685" w:type="dxa"/>
          </w:tcPr>
          <w:p w14:paraId="2564CDBA" w14:textId="77777777" w:rsidR="00950A4D" w:rsidRPr="008E6809" w:rsidRDefault="00950A4D" w:rsidP="00512EA8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8" w:type="dxa"/>
          </w:tcPr>
          <w:p w14:paraId="27352D77" w14:textId="77777777" w:rsidR="00950A4D" w:rsidRPr="0069004F" w:rsidRDefault="00950A4D" w:rsidP="00512EA8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999" w:type="dxa"/>
            <w:gridSpan w:val="3"/>
          </w:tcPr>
          <w:p w14:paraId="3E1E005A" w14:textId="77777777" w:rsidR="00950A4D" w:rsidRPr="0069004F" w:rsidRDefault="00950A4D" w:rsidP="00512EA8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1" w:type="dxa"/>
            <w:shd w:val="clear" w:color="auto" w:fill="auto"/>
          </w:tcPr>
          <w:p w14:paraId="20005989" w14:textId="77777777" w:rsidR="00950A4D" w:rsidRPr="0069004F" w:rsidRDefault="00950A4D" w:rsidP="00512EA8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724" w:type="dxa"/>
            <w:gridSpan w:val="5"/>
            <w:shd w:val="clear" w:color="auto" w:fill="auto"/>
          </w:tcPr>
          <w:p w14:paraId="48779245" w14:textId="77777777" w:rsidR="00950A4D" w:rsidRPr="0069004F" w:rsidRDefault="00950A4D" w:rsidP="00512EA8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950A4D" w14:paraId="5C7761E1" w14:textId="77777777" w:rsidTr="00512EA8">
        <w:trPr>
          <w:gridAfter w:val="1"/>
          <w:wAfter w:w="145" w:type="dxa"/>
          <w:trHeight w:val="63"/>
        </w:trPr>
        <w:tc>
          <w:tcPr>
            <w:tcW w:w="685" w:type="dxa"/>
          </w:tcPr>
          <w:p w14:paraId="7CA17C62" w14:textId="77777777" w:rsidR="00950A4D" w:rsidRPr="008E6809" w:rsidRDefault="00950A4D" w:rsidP="00512EA8">
            <w:pPr>
              <w:rPr>
                <w:color w:val="0D0D0D" w:themeColor="text1" w:themeTint="F2"/>
                <w:sz w:val="20"/>
              </w:rPr>
            </w:pPr>
          </w:p>
        </w:tc>
        <w:tc>
          <w:tcPr>
            <w:tcW w:w="278" w:type="dxa"/>
          </w:tcPr>
          <w:p w14:paraId="5A2DBA4E" w14:textId="77777777" w:rsidR="00950A4D" w:rsidRPr="00B40945" w:rsidRDefault="00950A4D" w:rsidP="00512EA8">
            <w:pPr>
              <w:pStyle w:val="berschrift2"/>
              <w:rPr>
                <w:sz w:val="20"/>
                <w:szCs w:val="21"/>
              </w:rPr>
            </w:pPr>
          </w:p>
        </w:tc>
        <w:tc>
          <w:tcPr>
            <w:tcW w:w="7864" w:type="dxa"/>
            <w:gridSpan w:val="9"/>
          </w:tcPr>
          <w:p w14:paraId="2751222C" w14:textId="77777777" w:rsidR="00950A4D" w:rsidRPr="00584CD0" w:rsidRDefault="00950A4D" w:rsidP="00512EA8">
            <w:pPr>
              <w:rPr>
                <w:sz w:val="16"/>
                <w:szCs w:val="28"/>
              </w:rPr>
            </w:pPr>
          </w:p>
          <w:tbl>
            <w:tblPr>
              <w:tblStyle w:val="Tabellenraster"/>
              <w:tblpPr w:leftFromText="141" w:rightFromText="141" w:vertAnchor="page" w:horzAnchor="margin" w:tblpXSpec="right" w:tblpY="1"/>
              <w:tblOverlap w:val="never"/>
              <w:tblW w:w="7861" w:type="dxa"/>
              <w:tblLayout w:type="fixed"/>
              <w:tblLook w:val="04A0" w:firstRow="1" w:lastRow="0" w:firstColumn="1" w:lastColumn="0" w:noHBand="0" w:noVBand="1"/>
            </w:tblPr>
            <w:tblGrid>
              <w:gridCol w:w="1742"/>
              <w:gridCol w:w="278"/>
              <w:gridCol w:w="281"/>
              <w:gridCol w:w="86"/>
              <w:gridCol w:w="149"/>
              <w:gridCol w:w="8"/>
              <w:gridCol w:w="171"/>
              <w:gridCol w:w="65"/>
              <w:gridCol w:w="236"/>
              <w:gridCol w:w="25"/>
              <w:gridCol w:w="210"/>
              <w:gridCol w:w="121"/>
              <w:gridCol w:w="118"/>
              <w:gridCol w:w="236"/>
              <w:gridCol w:w="240"/>
              <w:gridCol w:w="1746"/>
              <w:gridCol w:w="236"/>
              <w:gridCol w:w="161"/>
              <w:gridCol w:w="75"/>
              <w:gridCol w:w="236"/>
              <w:gridCol w:w="51"/>
              <w:gridCol w:w="181"/>
              <w:gridCol w:w="176"/>
              <w:gridCol w:w="60"/>
              <w:gridCol w:w="97"/>
              <w:gridCol w:w="139"/>
              <w:gridCol w:w="72"/>
              <w:gridCol w:w="164"/>
              <w:gridCol w:w="190"/>
              <w:gridCol w:w="42"/>
              <w:gridCol w:w="229"/>
              <w:gridCol w:w="7"/>
              <w:gridCol w:w="33"/>
            </w:tblGrid>
            <w:tr w:rsidR="00950A4D" w:rsidRPr="00B82994" w14:paraId="72E4FC75" w14:textId="77777777" w:rsidTr="00512EA8">
              <w:trPr>
                <w:trHeight w:val="498"/>
              </w:trPr>
              <w:tc>
                <w:tcPr>
                  <w:tcW w:w="7861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E98B1AC" w14:textId="77777777" w:rsidR="00950A4D" w:rsidRPr="00B82994" w:rsidRDefault="00950A4D" w:rsidP="00512EA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Diese </w:t>
                  </w:r>
                  <w:r w:rsidRPr="00141B2A">
                    <w:rPr>
                      <w:b/>
                      <w:i/>
                      <w:color w:val="0D0D0D" w:themeColor="text1" w:themeTint="F2"/>
                      <w:sz w:val="20"/>
                      <w:szCs w:val="20"/>
                    </w:rPr>
                    <w:t>Wörter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und </w:t>
                  </w:r>
                  <w:r w:rsidRPr="00C43771">
                    <w:rPr>
                      <w:b/>
                      <w:i/>
                      <w:sz w:val="20"/>
                      <w:szCs w:val="20"/>
                    </w:rPr>
                    <w:t>Satzbaustein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>können dir helfen:</w:t>
                  </w:r>
                </w:p>
              </w:tc>
            </w:tr>
            <w:tr w:rsidR="00950A4D" w:rsidRPr="00B82994" w14:paraId="428A3EB3" w14:textId="77777777" w:rsidTr="00512EA8">
              <w:trPr>
                <w:gridAfter w:val="2"/>
                <w:wAfter w:w="40" w:type="dxa"/>
                <w:trHeight w:val="61"/>
              </w:trPr>
              <w:tc>
                <w:tcPr>
                  <w:tcW w:w="17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5B600C6" w14:textId="77777777" w:rsidR="00950A4D" w:rsidRPr="00D34CB8" w:rsidRDefault="00950A4D" w:rsidP="00512EA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984" w:type="dxa"/>
                  <w:gridSpan w:val="13"/>
                  <w:tcBorders>
                    <w:top w:val="single" w:sz="4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424897E7" w14:textId="77777777" w:rsidR="00950A4D" w:rsidRPr="00D34CB8" w:rsidRDefault="00950A4D" w:rsidP="00512EA8">
                  <w:pPr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F848F0" w14:textId="77777777" w:rsidR="00950A4D" w:rsidRPr="00D34CB8" w:rsidRDefault="00950A4D" w:rsidP="00512EA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1131F17" w14:textId="77777777" w:rsidR="00950A4D" w:rsidRPr="00D34CB8" w:rsidRDefault="00950A4D" w:rsidP="00512EA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109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59C9197" w14:textId="77777777" w:rsidR="00950A4D" w:rsidRPr="00D34CB8" w:rsidRDefault="00950A4D" w:rsidP="00512EA8">
                  <w:pPr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</w:tr>
            <w:tr w:rsidR="00950A4D" w:rsidRPr="00B82994" w14:paraId="00F14D0C" w14:textId="77777777" w:rsidTr="00512EA8">
              <w:trPr>
                <w:gridAfter w:val="1"/>
                <w:wAfter w:w="33" w:type="dxa"/>
                <w:trHeight w:val="61"/>
              </w:trPr>
              <w:tc>
                <w:tcPr>
                  <w:tcW w:w="17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4C9421A2" w14:textId="77777777" w:rsidR="00950A4D" w:rsidRDefault="00950A4D" w:rsidP="00512EA8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iCs/>
                      <w:sz w:val="18"/>
                    </w:rPr>
                    <w:t>bündeln</w:t>
                  </w:r>
                </w:p>
                <w:p w14:paraId="69DB1E10" w14:textId="77777777" w:rsidR="00950A4D" w:rsidRPr="00236420" w:rsidRDefault="00950A4D" w:rsidP="00512EA8">
                  <w:pPr>
                    <w:rPr>
                      <w:rFonts w:asciiTheme="majorHAnsi" w:hAnsiTheme="majorHAnsi" w:cstheme="majorHAnsi"/>
                      <w:i/>
                      <w:iCs/>
                      <w:sz w:val="14"/>
                    </w:rPr>
                  </w:pPr>
                  <w:r w:rsidRPr="00236420">
                    <w:rPr>
                      <w:rFonts w:asciiTheme="majorHAnsi" w:hAnsiTheme="majorHAnsi" w:cstheme="majorHAnsi"/>
                      <w:i/>
                      <w:iCs/>
                      <w:sz w:val="14"/>
                    </w:rPr>
                    <w:t xml:space="preserve">(ich bündele, </w:t>
                  </w:r>
                </w:p>
                <w:p w14:paraId="161D4054" w14:textId="77777777" w:rsidR="00950A4D" w:rsidRDefault="00950A4D" w:rsidP="00512EA8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  <w:r w:rsidRPr="00236420">
                    <w:rPr>
                      <w:rFonts w:asciiTheme="majorHAnsi" w:hAnsiTheme="majorHAnsi" w:cstheme="majorHAnsi"/>
                      <w:i/>
                      <w:iCs/>
                      <w:sz w:val="14"/>
                    </w:rPr>
                    <w:t>ich habe gebündelt)</w:t>
                  </w:r>
                </w:p>
              </w:tc>
              <w:tc>
                <w:tcPr>
                  <w:tcW w:w="278" w:type="dxa"/>
                  <w:tcBorders>
                    <w:top w:val="single" w:sz="2" w:space="0" w:color="auto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7B399B4C" w14:textId="77777777" w:rsidR="00950A4D" w:rsidRPr="004433D4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2"/>
                    </w:rPr>
                  </w:pPr>
                  <w:r w:rsidRPr="004433D4">
                    <w:rPr>
                      <w:sz w:val="2"/>
                      <w:szCs w:val="16"/>
                    </w:rPr>
                    <w:t xml:space="preserve">   </w:t>
                  </w:r>
                </w:p>
              </w:tc>
              <w:tc>
                <w:tcPr>
                  <w:tcW w:w="281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07A912" w14:textId="77777777" w:rsidR="00950A4D" w:rsidRPr="004433D4" w:rsidRDefault="00950A4D" w:rsidP="00512EA8">
                  <w:pPr>
                    <w:rPr>
                      <w:rFonts w:asciiTheme="majorHAnsi" w:hAnsiTheme="majorHAnsi" w:cstheme="majorHAnsi"/>
                      <w:sz w:val="2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EDF81E" w14:textId="77777777" w:rsidR="00950A4D" w:rsidRPr="004433D4" w:rsidRDefault="00950A4D" w:rsidP="00512EA8">
                  <w:pPr>
                    <w:rPr>
                      <w:rFonts w:asciiTheme="majorHAnsi" w:hAnsiTheme="majorHAnsi" w:cstheme="majorHAnsi"/>
                      <w:sz w:val="2"/>
                    </w:rPr>
                  </w:pPr>
                </w:p>
              </w:tc>
              <w:tc>
                <w:tcPr>
                  <w:tcW w:w="244" w:type="dxa"/>
                  <w:gridSpan w:val="3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549C58" w14:textId="77777777" w:rsidR="00950A4D" w:rsidRPr="004433D4" w:rsidRDefault="00950A4D" w:rsidP="00512EA8">
                  <w:pPr>
                    <w:rPr>
                      <w:rFonts w:asciiTheme="majorHAnsi" w:hAnsiTheme="majorHAnsi" w:cstheme="majorHAnsi"/>
                      <w:sz w:val="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FEC923" w14:textId="77777777" w:rsidR="00950A4D" w:rsidRPr="004433D4" w:rsidRDefault="00950A4D" w:rsidP="00512EA8">
                  <w:pPr>
                    <w:rPr>
                      <w:rFonts w:asciiTheme="majorHAnsi" w:hAnsiTheme="majorHAnsi" w:cstheme="majorHAnsi"/>
                      <w:sz w:val="2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773681" w14:textId="77777777" w:rsidR="00950A4D" w:rsidRPr="004433D4" w:rsidRDefault="00950A4D" w:rsidP="00512EA8">
                  <w:pPr>
                    <w:rPr>
                      <w:rFonts w:asciiTheme="majorHAnsi" w:hAnsiTheme="majorHAnsi" w:cstheme="majorHAnsi"/>
                      <w:sz w:val="2"/>
                    </w:rPr>
                  </w:pPr>
                </w:p>
              </w:tc>
              <w:tc>
                <w:tcPr>
                  <w:tcW w:w="239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72D732" w14:textId="77777777" w:rsidR="00950A4D" w:rsidRPr="004433D4" w:rsidRDefault="00950A4D" w:rsidP="00512EA8">
                  <w:pPr>
                    <w:rPr>
                      <w:rFonts w:asciiTheme="majorHAnsi" w:hAnsiTheme="majorHAnsi" w:cstheme="majorHAnsi"/>
                      <w:sz w:val="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71B654F4" w14:textId="77777777" w:rsidR="00950A4D" w:rsidRPr="004433D4" w:rsidRDefault="00950A4D" w:rsidP="00512EA8">
                  <w:pPr>
                    <w:rPr>
                      <w:rFonts w:asciiTheme="majorHAnsi" w:hAnsiTheme="majorHAnsi" w:cstheme="majorHAnsi"/>
                      <w:sz w:val="2"/>
                    </w:rPr>
                  </w:pPr>
                </w:p>
              </w:tc>
              <w:tc>
                <w:tcPr>
                  <w:tcW w:w="240" w:type="dxa"/>
                  <w:vMerge w:val="restart"/>
                  <w:tcBorders>
                    <w:top w:val="nil"/>
                    <w:left w:val="single" w:sz="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AE612E4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76FB793" w14:textId="77777777" w:rsidR="00950A4D" w:rsidRDefault="00950A4D" w:rsidP="00512EA8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iCs/>
                      <w:sz w:val="18"/>
                    </w:rPr>
                    <w:t>entbündeln</w:t>
                  </w:r>
                </w:p>
                <w:p w14:paraId="43E28142" w14:textId="77777777" w:rsidR="00950A4D" w:rsidRPr="00236420" w:rsidRDefault="00950A4D" w:rsidP="00512EA8">
                  <w:pPr>
                    <w:rPr>
                      <w:rFonts w:asciiTheme="majorHAnsi" w:hAnsiTheme="majorHAnsi" w:cstheme="majorHAnsi"/>
                      <w:i/>
                      <w:iCs/>
                      <w:sz w:val="14"/>
                    </w:rPr>
                  </w:pPr>
                  <w:r w:rsidRPr="00236420">
                    <w:rPr>
                      <w:rFonts w:asciiTheme="majorHAnsi" w:hAnsiTheme="majorHAnsi" w:cstheme="majorHAnsi"/>
                      <w:i/>
                      <w:iCs/>
                      <w:sz w:val="14"/>
                    </w:rPr>
                    <w:t xml:space="preserve">(ich entbündele, </w:t>
                  </w:r>
                </w:p>
                <w:p w14:paraId="6385884E" w14:textId="77777777" w:rsidR="00950A4D" w:rsidRDefault="00950A4D" w:rsidP="00512EA8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  <w:r w:rsidRPr="00236420">
                    <w:rPr>
                      <w:rFonts w:asciiTheme="majorHAnsi" w:hAnsiTheme="majorHAnsi" w:cstheme="majorHAnsi"/>
                      <w:i/>
                      <w:iCs/>
                      <w:sz w:val="14"/>
                    </w:rPr>
                    <w:t>ich habe entbündelt)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14CB158B" w14:textId="77777777" w:rsidR="00950A4D" w:rsidRPr="00C46D68" w:rsidRDefault="00950A4D" w:rsidP="00512EA8">
                  <w:pPr>
                    <w:jc w:val="left"/>
                    <w:rPr>
                      <w:rFonts w:asciiTheme="majorHAnsi" w:hAnsiTheme="majorHAnsi" w:cstheme="majorHAnsi"/>
                      <w:sz w:val="4"/>
                    </w:rPr>
                  </w:pPr>
                  <w:r w:rsidRPr="00C46D68">
                    <w:rPr>
                      <w:sz w:val="4"/>
                      <w:szCs w:val="16"/>
                    </w:rPr>
                    <w:t xml:space="preserve">   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063CFA" w14:textId="77777777" w:rsidR="00950A4D" w:rsidRPr="00C46D68" w:rsidRDefault="00950A4D" w:rsidP="00512EA8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5E2799" w14:textId="77777777" w:rsidR="00950A4D" w:rsidRPr="00C46D68" w:rsidRDefault="00950A4D" w:rsidP="00512EA8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23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21FE30" w14:textId="77777777" w:rsidR="00950A4D" w:rsidRPr="00C46D68" w:rsidRDefault="00950A4D" w:rsidP="00512EA8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21369B" w14:textId="77777777" w:rsidR="00950A4D" w:rsidRPr="00C46D68" w:rsidRDefault="00950A4D" w:rsidP="00512EA8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389082" w14:textId="77777777" w:rsidR="00950A4D" w:rsidRPr="00C46D68" w:rsidRDefault="00950A4D" w:rsidP="00512EA8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0C878B" w14:textId="77777777" w:rsidR="00950A4D" w:rsidRPr="00C46D68" w:rsidRDefault="00950A4D" w:rsidP="00512EA8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23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B8C1CD" w14:textId="77777777" w:rsidR="00950A4D" w:rsidRPr="00C46D68" w:rsidRDefault="00950A4D" w:rsidP="00512EA8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DEFBB4D" w14:textId="77777777" w:rsidR="00950A4D" w:rsidRPr="00C46D68" w:rsidRDefault="00950A4D" w:rsidP="00512EA8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</w:tr>
            <w:tr w:rsidR="00950A4D" w:rsidRPr="00B82994" w14:paraId="31192561" w14:textId="77777777" w:rsidTr="00512EA8">
              <w:trPr>
                <w:gridAfter w:val="1"/>
                <w:wAfter w:w="33" w:type="dxa"/>
                <w:trHeight w:val="129"/>
              </w:trPr>
              <w:tc>
                <w:tcPr>
                  <w:tcW w:w="1742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44257131" w14:textId="77777777" w:rsidR="00950A4D" w:rsidRDefault="00950A4D" w:rsidP="00512EA8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</w:p>
              </w:tc>
              <w:tc>
                <w:tcPr>
                  <w:tcW w:w="802" w:type="dxa"/>
                  <w:gridSpan w:val="5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6B74489B" w14:textId="77777777" w:rsidR="00950A4D" w:rsidRDefault="00950A4D" w:rsidP="00512EA8">
                  <w:pPr>
                    <w:jc w:val="center"/>
                    <w:rPr>
                      <w:sz w:val="6"/>
                      <w:szCs w:val="16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50A27CAB" wp14:editId="04957F38">
                        <wp:extent cx="45719" cy="45719"/>
                        <wp:effectExtent l="0" t="0" r="0" b="0"/>
                        <wp:docPr id="8144" name="Grafik 8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763E4BAD" wp14:editId="4EEA1EDD">
                        <wp:extent cx="45719" cy="45719"/>
                        <wp:effectExtent l="0" t="0" r="0" b="0"/>
                        <wp:docPr id="8145" name="Grafik 81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06AED73C" wp14:editId="7C83CF31">
                        <wp:extent cx="45719" cy="45719"/>
                        <wp:effectExtent l="0" t="0" r="0" b="0"/>
                        <wp:docPr id="8146" name="Grafik 81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67B0860E" wp14:editId="7A13BFA4">
                        <wp:extent cx="45719" cy="45719"/>
                        <wp:effectExtent l="0" t="0" r="0" b="0"/>
                        <wp:docPr id="8147" name="Grafik 81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62AC00BE" wp14:editId="7BA57720">
                        <wp:extent cx="45719" cy="45719"/>
                        <wp:effectExtent l="0" t="0" r="0" b="0"/>
                        <wp:docPr id="8148" name="Grafik 8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124583" w14:textId="77777777" w:rsidR="00950A4D" w:rsidRPr="004433D4" w:rsidRDefault="00950A4D" w:rsidP="00512EA8">
                  <w:pPr>
                    <w:jc w:val="center"/>
                    <w:rPr>
                      <w:sz w:val="6"/>
                      <w:szCs w:val="16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15D7FB5E" wp14:editId="19D2F8A0">
                        <wp:extent cx="45719" cy="45719"/>
                        <wp:effectExtent l="0" t="0" r="0" b="0"/>
                        <wp:docPr id="8149" name="Grafik 81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4D98E3CC" wp14:editId="7D67E27F">
                        <wp:extent cx="45719" cy="45719"/>
                        <wp:effectExtent l="0" t="0" r="0" b="0"/>
                        <wp:docPr id="8150" name="Grafik 8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156916BA" wp14:editId="7B99A952">
                        <wp:extent cx="45719" cy="45719"/>
                        <wp:effectExtent l="0" t="0" r="0" b="0"/>
                        <wp:docPr id="8151" name="Grafik 8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5101A121" wp14:editId="468F5005">
                        <wp:extent cx="45719" cy="45719"/>
                        <wp:effectExtent l="0" t="0" r="0" b="0"/>
                        <wp:docPr id="8152" name="Grafik 81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02FDB247" wp14:editId="59ACF4D4">
                        <wp:extent cx="45719" cy="45719"/>
                        <wp:effectExtent l="0" t="0" r="0" b="0"/>
                        <wp:docPr id="8153" name="Grafik 81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019F50" w14:textId="77777777" w:rsidR="00950A4D" w:rsidRPr="004433D4" w:rsidRDefault="00950A4D" w:rsidP="00512EA8">
                  <w:pPr>
                    <w:ind w:left="-80"/>
                    <w:jc w:val="center"/>
                    <w:rPr>
                      <w:sz w:val="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sym w:font="Symbol" w:char="F0DE"/>
                  </w:r>
                </w:p>
              </w:tc>
              <w:tc>
                <w:tcPr>
                  <w:tcW w:w="946" w:type="dxa"/>
                  <w:gridSpan w:val="6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3049890B" w14:textId="77777777" w:rsidR="00950A4D" w:rsidRPr="004433D4" w:rsidRDefault="00950A4D" w:rsidP="00512EA8">
                  <w:pPr>
                    <w:jc w:val="center"/>
                    <w:rPr>
                      <w:sz w:val="6"/>
                      <w:szCs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5B395B35" wp14:editId="426CEA34">
                        <wp:extent cx="419100" cy="95250"/>
                        <wp:effectExtent l="0" t="0" r="0" b="0"/>
                        <wp:docPr id="8154" name="Grafik 815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" w:type="dxa"/>
                  <w:vMerge/>
                  <w:tcBorders>
                    <w:left w:val="single" w:sz="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01B41B1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74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00B3DCDA" w14:textId="77777777" w:rsidR="00950A4D" w:rsidRDefault="00950A4D" w:rsidP="00512EA8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</w:p>
              </w:tc>
              <w:tc>
                <w:tcPr>
                  <w:tcW w:w="940" w:type="dxa"/>
                  <w:gridSpan w:val="6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0F2C377E" w14:textId="77777777" w:rsidR="00950A4D" w:rsidRPr="004D2A8A" w:rsidRDefault="00950A4D" w:rsidP="00512EA8">
                  <w:pPr>
                    <w:jc w:val="left"/>
                    <w:rPr>
                      <w:sz w:val="16"/>
                      <w:szCs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6761A095" wp14:editId="275A7036">
                        <wp:extent cx="419100" cy="95250"/>
                        <wp:effectExtent l="0" t="0" r="0" b="0"/>
                        <wp:docPr id="8155" name="Grafik 815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599B44" w14:textId="77777777" w:rsidR="00950A4D" w:rsidRPr="004D2A8A" w:rsidRDefault="00950A4D" w:rsidP="00512EA8">
                  <w:pPr>
                    <w:ind w:left="-200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sym w:font="Symbol" w:char="F0DE"/>
                  </w:r>
                </w:p>
              </w:tc>
              <w:tc>
                <w:tcPr>
                  <w:tcW w:w="60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A6516A" w14:textId="77777777" w:rsidR="00950A4D" w:rsidRDefault="00950A4D" w:rsidP="00512EA8">
                  <w:pPr>
                    <w:jc w:val="center"/>
                    <w:rPr>
                      <w:sz w:val="6"/>
                      <w:szCs w:val="16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538F99AA" wp14:editId="4706E4A0">
                        <wp:extent cx="45719" cy="45719"/>
                        <wp:effectExtent l="0" t="0" r="0" b="0"/>
                        <wp:docPr id="5550" name="Grafik 55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6E7DAE1B" wp14:editId="668D35CC">
                        <wp:extent cx="45719" cy="45719"/>
                        <wp:effectExtent l="0" t="0" r="0" b="0"/>
                        <wp:docPr id="5551" name="Grafik 55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5255B3D7" wp14:editId="3CE12C0D">
                        <wp:extent cx="45719" cy="45719"/>
                        <wp:effectExtent l="0" t="0" r="0" b="0"/>
                        <wp:docPr id="5552" name="Grafik 55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2563CC9C" wp14:editId="00AD4701">
                        <wp:extent cx="45719" cy="45719"/>
                        <wp:effectExtent l="0" t="0" r="0" b="0"/>
                        <wp:docPr id="5553" name="Grafik 55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1289AC09" wp14:editId="4699915D">
                        <wp:extent cx="45719" cy="45719"/>
                        <wp:effectExtent l="0" t="0" r="0" b="0"/>
                        <wp:docPr id="5554" name="Grafik 55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8E1934" w14:textId="77777777" w:rsidR="00950A4D" w:rsidRPr="004D2A8A" w:rsidRDefault="00950A4D" w:rsidP="00512EA8">
                  <w:pPr>
                    <w:jc w:val="center"/>
                    <w:rPr>
                      <w:sz w:val="16"/>
                      <w:szCs w:val="16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0C6A75B1" wp14:editId="6B31BB73">
                        <wp:extent cx="45719" cy="45719"/>
                        <wp:effectExtent l="0" t="0" r="0" b="0"/>
                        <wp:docPr id="5555" name="Grafik 55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6DF114CC" wp14:editId="54B7D736">
                        <wp:extent cx="45719" cy="45719"/>
                        <wp:effectExtent l="0" t="0" r="0" b="0"/>
                        <wp:docPr id="5556" name="Grafik 55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2BC80B42" wp14:editId="3464B83F">
                        <wp:extent cx="45719" cy="45719"/>
                        <wp:effectExtent l="0" t="0" r="0" b="0"/>
                        <wp:docPr id="8156" name="Grafik 81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16FD177D" wp14:editId="067ADEA5">
                        <wp:extent cx="45719" cy="45719"/>
                        <wp:effectExtent l="0" t="0" r="0" b="0"/>
                        <wp:docPr id="8157" name="Grafik 81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32BC1751" wp14:editId="74D73AD1">
                        <wp:extent cx="45719" cy="45719"/>
                        <wp:effectExtent l="0" t="0" r="0" b="0"/>
                        <wp:docPr id="5557" name="Grafik 55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F6998D7" w14:textId="77777777" w:rsidR="00950A4D" w:rsidRPr="004D2A8A" w:rsidRDefault="00950A4D" w:rsidP="00512EA8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950A4D" w:rsidRPr="00B82994" w14:paraId="79A90381" w14:textId="77777777" w:rsidTr="00512EA8">
              <w:trPr>
                <w:gridAfter w:val="1"/>
                <w:wAfter w:w="33" w:type="dxa"/>
                <w:trHeight w:val="129"/>
              </w:trPr>
              <w:tc>
                <w:tcPr>
                  <w:tcW w:w="1742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CBBD9B3" w14:textId="77777777" w:rsidR="00950A4D" w:rsidRDefault="00950A4D" w:rsidP="00512EA8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3D9B6B3D" w14:textId="77777777" w:rsidR="00950A4D" w:rsidRPr="004433D4" w:rsidRDefault="00950A4D" w:rsidP="00512EA8">
                  <w:pPr>
                    <w:jc w:val="center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5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6DDA61" w14:textId="77777777" w:rsidR="00950A4D" w:rsidRPr="004433D4" w:rsidRDefault="00950A4D" w:rsidP="00512EA8">
                  <w:pPr>
                    <w:rPr>
                      <w:sz w:val="14"/>
                      <w:szCs w:val="16"/>
                    </w:rPr>
                  </w:pPr>
                  <w:r w:rsidRPr="004433D4">
                    <w:rPr>
                      <w:sz w:val="14"/>
                      <w:szCs w:val="16"/>
                    </w:rPr>
                    <w:sym w:font="Wingdings" w:char="F0F4"/>
                  </w:r>
                </w:p>
              </w:tc>
              <w:tc>
                <w:tcPr>
                  <w:tcW w:w="2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5F7F33" w14:textId="77777777" w:rsidR="00950A4D" w:rsidRPr="004433D4" w:rsidRDefault="00950A4D" w:rsidP="00512EA8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9F97B4" w14:textId="77777777" w:rsidR="00950A4D" w:rsidRPr="004433D4" w:rsidRDefault="00950A4D" w:rsidP="00512EA8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8B9581" w14:textId="77777777" w:rsidR="00950A4D" w:rsidRPr="004433D4" w:rsidRDefault="00950A4D" w:rsidP="00512EA8">
                  <w:pPr>
                    <w:jc w:val="center"/>
                    <w:rPr>
                      <w:sz w:val="14"/>
                      <w:szCs w:val="16"/>
                    </w:rPr>
                  </w:pPr>
                  <w:r w:rsidRPr="004433D4">
                    <w:rPr>
                      <w:sz w:val="14"/>
                      <w:szCs w:val="16"/>
                    </w:rPr>
                    <w:sym w:font="Wingdings" w:char="F0F4"/>
                  </w:r>
                </w:p>
              </w:tc>
              <w:tc>
                <w:tcPr>
                  <w:tcW w:w="2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F349C8" w14:textId="77777777" w:rsidR="00950A4D" w:rsidRPr="004433D4" w:rsidRDefault="00950A4D" w:rsidP="00512EA8">
                  <w:pPr>
                    <w:jc w:val="center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37626848" w14:textId="77777777" w:rsidR="00950A4D" w:rsidRPr="004433D4" w:rsidRDefault="00950A4D" w:rsidP="00512EA8">
                  <w:pPr>
                    <w:jc w:val="center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40" w:type="dxa"/>
                  <w:vMerge/>
                  <w:tcBorders>
                    <w:left w:val="single" w:sz="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54757D7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74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D01AA19" w14:textId="77777777" w:rsidR="00950A4D" w:rsidRDefault="00950A4D" w:rsidP="00512EA8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33E75680" w14:textId="77777777" w:rsidR="00950A4D" w:rsidRPr="004D2A8A" w:rsidRDefault="00950A4D" w:rsidP="00512EA8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EE4909" w14:textId="77777777" w:rsidR="00950A4D" w:rsidRPr="004D2A8A" w:rsidRDefault="00950A4D" w:rsidP="00512EA8">
                  <w:pPr>
                    <w:jc w:val="left"/>
                    <w:rPr>
                      <w:sz w:val="16"/>
                      <w:szCs w:val="16"/>
                    </w:rPr>
                  </w:pPr>
                  <w:r w:rsidRPr="004433D4">
                    <w:rPr>
                      <w:sz w:val="14"/>
                      <w:szCs w:val="16"/>
                    </w:rPr>
                    <w:sym w:font="Wingdings" w:char="F0F4"/>
                  </w:r>
                </w:p>
              </w:tc>
              <w:tc>
                <w:tcPr>
                  <w:tcW w:w="2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74C49F" w14:textId="77777777" w:rsidR="00950A4D" w:rsidRPr="004D2A8A" w:rsidRDefault="00950A4D" w:rsidP="00512EA8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A7E63F" w14:textId="77777777" w:rsidR="00950A4D" w:rsidRPr="004D2A8A" w:rsidRDefault="00950A4D" w:rsidP="00512EA8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38DAAE" w14:textId="77777777" w:rsidR="00950A4D" w:rsidRPr="004D2A8A" w:rsidRDefault="00950A4D" w:rsidP="00512EA8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29E5E1" w14:textId="77777777" w:rsidR="00950A4D" w:rsidRPr="004D2A8A" w:rsidRDefault="00950A4D" w:rsidP="00512EA8">
                  <w:pPr>
                    <w:jc w:val="left"/>
                    <w:rPr>
                      <w:sz w:val="16"/>
                      <w:szCs w:val="16"/>
                    </w:rPr>
                  </w:pPr>
                  <w:r w:rsidRPr="004433D4">
                    <w:rPr>
                      <w:sz w:val="14"/>
                      <w:szCs w:val="16"/>
                    </w:rPr>
                    <w:sym w:font="Wingdings" w:char="F0F4"/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464CA13" w14:textId="77777777" w:rsidR="00950A4D" w:rsidRPr="004D2A8A" w:rsidRDefault="00950A4D" w:rsidP="00512EA8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950A4D" w:rsidRPr="00B82994" w14:paraId="4D4E210F" w14:textId="77777777" w:rsidTr="00512EA8">
              <w:trPr>
                <w:gridAfter w:val="1"/>
                <w:wAfter w:w="33" w:type="dxa"/>
                <w:trHeight w:val="129"/>
              </w:trPr>
              <w:tc>
                <w:tcPr>
                  <w:tcW w:w="1742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3F86C70" w14:textId="77777777" w:rsidR="00950A4D" w:rsidRDefault="00950A4D" w:rsidP="00512EA8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</w:p>
              </w:tc>
              <w:tc>
                <w:tcPr>
                  <w:tcW w:w="1038" w:type="dxa"/>
                  <w:gridSpan w:val="7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4C64F933" w14:textId="77777777" w:rsidR="00950A4D" w:rsidRPr="00C46D68" w:rsidRDefault="00950A4D" w:rsidP="00512EA8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 xml:space="preserve">      </w:t>
                  </w:r>
                  <w:r w:rsidRPr="00C46D68">
                    <w:rPr>
                      <w:sz w:val="14"/>
                      <w:szCs w:val="16"/>
                    </w:rPr>
                    <w:t xml:space="preserve">10 </w:t>
                  </w:r>
                  <w:r w:rsidRPr="00C46D68">
                    <w:rPr>
                      <w:sz w:val="14"/>
                      <w:szCs w:val="16"/>
                    </w:rPr>
                    <w:sym w:font="Symbol" w:char="F0D7"/>
                  </w:r>
                  <w:r w:rsidRPr="00C46D68">
                    <w:rPr>
                      <w:sz w:val="14"/>
                      <w:szCs w:val="16"/>
                    </w:rPr>
                    <w:t xml:space="preserve"> 1</w:t>
                  </w:r>
                </w:p>
              </w:tc>
              <w:tc>
                <w:tcPr>
                  <w:tcW w:w="7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B904AC" w14:textId="77777777" w:rsidR="00950A4D" w:rsidRPr="00C46D68" w:rsidRDefault="00950A4D" w:rsidP="00512EA8">
                  <w:pPr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 xml:space="preserve">   </w:t>
                  </w:r>
                  <w:r w:rsidRPr="00C46D68">
                    <w:rPr>
                      <w:sz w:val="14"/>
                      <w:szCs w:val="16"/>
                    </w:rPr>
                    <w:t>= 1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CF530F2" w14:textId="77777777" w:rsidR="00950A4D" w:rsidRPr="004433D4" w:rsidRDefault="00950A4D" w:rsidP="00512EA8">
                  <w:pPr>
                    <w:jc w:val="center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40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563946B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7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841CB47" w14:textId="77777777" w:rsidR="00950A4D" w:rsidRDefault="00950A4D" w:rsidP="00512EA8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5F2026C0" w14:textId="77777777" w:rsidR="00950A4D" w:rsidRPr="00C46D68" w:rsidRDefault="00950A4D" w:rsidP="00512EA8">
                  <w:pPr>
                    <w:jc w:val="left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4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7B8A49" w14:textId="77777777" w:rsidR="00950A4D" w:rsidRPr="00C46D68" w:rsidRDefault="00950A4D" w:rsidP="00512EA8">
                  <w:pPr>
                    <w:jc w:val="left"/>
                    <w:rPr>
                      <w:sz w:val="14"/>
                      <w:szCs w:val="16"/>
                    </w:rPr>
                  </w:pPr>
                  <w:r w:rsidRPr="00C46D68">
                    <w:rPr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2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74F9FE" w14:textId="77777777" w:rsidR="00950A4D" w:rsidRPr="004D2A8A" w:rsidRDefault="00950A4D" w:rsidP="00512EA8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A77FA2" w14:textId="77777777" w:rsidR="00950A4D" w:rsidRPr="004D2A8A" w:rsidRDefault="00950A4D" w:rsidP="00512EA8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D83528" w14:textId="77777777" w:rsidR="00950A4D" w:rsidRPr="004D2A8A" w:rsidRDefault="00950A4D" w:rsidP="00512EA8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= </w:t>
                  </w:r>
                  <w:r w:rsidRPr="00C46D68">
                    <w:rPr>
                      <w:sz w:val="14"/>
                      <w:szCs w:val="16"/>
                    </w:rPr>
                    <w:t xml:space="preserve">10 </w:t>
                  </w:r>
                  <w:r w:rsidRPr="00C46D68">
                    <w:rPr>
                      <w:sz w:val="14"/>
                      <w:szCs w:val="16"/>
                    </w:rPr>
                    <w:sym w:font="Symbol" w:char="F0D7"/>
                  </w:r>
                  <w:r w:rsidRPr="00C46D68">
                    <w:rPr>
                      <w:sz w:val="14"/>
                      <w:szCs w:val="16"/>
                    </w:rPr>
                    <w:t xml:space="preserve"> 1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C7C0810" w14:textId="77777777" w:rsidR="00950A4D" w:rsidRPr="004D2A8A" w:rsidRDefault="00950A4D" w:rsidP="00512EA8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950A4D" w:rsidRPr="00B82994" w14:paraId="343F7E63" w14:textId="77777777" w:rsidTr="00512EA8">
              <w:trPr>
                <w:gridAfter w:val="1"/>
                <w:wAfter w:w="33" w:type="dxa"/>
                <w:trHeight w:val="61"/>
              </w:trPr>
              <w:tc>
                <w:tcPr>
                  <w:tcW w:w="1742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49570EB8" w14:textId="77777777" w:rsidR="00950A4D" w:rsidRDefault="00950A4D" w:rsidP="00512EA8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dotted" w:sz="4" w:space="0" w:color="auto"/>
                    <w:right w:val="nil"/>
                  </w:tcBorders>
                  <w:vAlign w:val="center"/>
                </w:tcPr>
                <w:p w14:paraId="2BDC939E" w14:textId="77777777" w:rsidR="00950A4D" w:rsidRPr="004433D4" w:rsidRDefault="00950A4D" w:rsidP="00512EA8">
                  <w:pPr>
                    <w:jc w:val="center"/>
                    <w:rPr>
                      <w:sz w:val="2"/>
                      <w:szCs w:val="16"/>
                    </w:rPr>
                  </w:pP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817E805" w14:textId="77777777" w:rsidR="00950A4D" w:rsidRPr="004433D4" w:rsidRDefault="00950A4D" w:rsidP="00512EA8">
                  <w:pPr>
                    <w:jc w:val="center"/>
                    <w:rPr>
                      <w:sz w:val="2"/>
                      <w:szCs w:val="16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82CD691" w14:textId="77777777" w:rsidR="00950A4D" w:rsidRPr="004433D4" w:rsidRDefault="00950A4D" w:rsidP="00512EA8">
                  <w:pPr>
                    <w:jc w:val="center"/>
                    <w:rPr>
                      <w:sz w:val="2"/>
                      <w:szCs w:val="16"/>
                    </w:rPr>
                  </w:pPr>
                </w:p>
              </w:tc>
              <w:tc>
                <w:tcPr>
                  <w:tcW w:w="244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B304ED8" w14:textId="77777777" w:rsidR="00950A4D" w:rsidRPr="004433D4" w:rsidRDefault="00950A4D" w:rsidP="00512EA8">
                  <w:pPr>
                    <w:jc w:val="center"/>
                    <w:rPr>
                      <w:sz w:val="2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74D89F7" w14:textId="77777777" w:rsidR="00950A4D" w:rsidRPr="004433D4" w:rsidRDefault="00950A4D" w:rsidP="00512EA8">
                  <w:pPr>
                    <w:jc w:val="center"/>
                    <w:rPr>
                      <w:sz w:val="2"/>
                      <w:szCs w:val="16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4B285E0" w14:textId="77777777" w:rsidR="00950A4D" w:rsidRPr="004433D4" w:rsidRDefault="00950A4D" w:rsidP="00512EA8">
                  <w:pPr>
                    <w:jc w:val="center"/>
                    <w:rPr>
                      <w:sz w:val="2"/>
                      <w:szCs w:val="16"/>
                    </w:rPr>
                  </w:pPr>
                </w:p>
              </w:tc>
              <w:tc>
                <w:tcPr>
                  <w:tcW w:w="239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FC69E3F" w14:textId="77777777" w:rsidR="00950A4D" w:rsidRPr="004433D4" w:rsidRDefault="00950A4D" w:rsidP="00512EA8">
                  <w:pPr>
                    <w:jc w:val="center"/>
                    <w:rPr>
                      <w:sz w:val="2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21B18F63" w14:textId="77777777" w:rsidR="00950A4D" w:rsidRPr="004433D4" w:rsidRDefault="00950A4D" w:rsidP="00512EA8">
                  <w:pPr>
                    <w:jc w:val="center"/>
                    <w:rPr>
                      <w:sz w:val="2"/>
                      <w:szCs w:val="16"/>
                    </w:rPr>
                  </w:pPr>
                </w:p>
              </w:tc>
              <w:tc>
                <w:tcPr>
                  <w:tcW w:w="2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3D67ACB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746" w:type="dxa"/>
                  <w:vMerge/>
                  <w:tcBorders>
                    <w:top w:val="nil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46318F91" w14:textId="77777777" w:rsidR="00950A4D" w:rsidRDefault="00950A4D" w:rsidP="00512EA8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dotted" w:sz="4" w:space="0" w:color="auto"/>
                    <w:right w:val="nil"/>
                  </w:tcBorders>
                  <w:vAlign w:val="center"/>
                </w:tcPr>
                <w:p w14:paraId="765D9500" w14:textId="77777777" w:rsidR="00950A4D" w:rsidRPr="00C46D68" w:rsidRDefault="00950A4D" w:rsidP="00512EA8">
                  <w:pPr>
                    <w:jc w:val="left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F2A0D58" w14:textId="77777777" w:rsidR="00950A4D" w:rsidRPr="00C46D68" w:rsidRDefault="00950A4D" w:rsidP="00512EA8">
                  <w:pPr>
                    <w:jc w:val="left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B4EDBFD" w14:textId="77777777" w:rsidR="00950A4D" w:rsidRPr="00C46D68" w:rsidRDefault="00950A4D" w:rsidP="00512EA8">
                  <w:pPr>
                    <w:jc w:val="left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32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B5A257D" w14:textId="77777777" w:rsidR="00950A4D" w:rsidRPr="00C46D68" w:rsidRDefault="00950A4D" w:rsidP="00512EA8">
                  <w:pPr>
                    <w:jc w:val="left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C5D2F88" w14:textId="77777777" w:rsidR="00950A4D" w:rsidRPr="00C46D68" w:rsidRDefault="00950A4D" w:rsidP="00512EA8">
                  <w:pPr>
                    <w:jc w:val="left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DF56FD1" w14:textId="77777777" w:rsidR="00950A4D" w:rsidRPr="00C46D68" w:rsidRDefault="00950A4D" w:rsidP="00512EA8">
                  <w:pPr>
                    <w:jc w:val="left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BCF5EB1" w14:textId="77777777" w:rsidR="00950A4D" w:rsidRPr="00C46D68" w:rsidRDefault="00950A4D" w:rsidP="00512EA8">
                  <w:pPr>
                    <w:jc w:val="left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32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D70AE3B" w14:textId="77777777" w:rsidR="00950A4D" w:rsidRPr="00C46D68" w:rsidRDefault="00950A4D" w:rsidP="00512EA8">
                  <w:pPr>
                    <w:jc w:val="left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36D8BFB6" w14:textId="77777777" w:rsidR="00950A4D" w:rsidRPr="00C46D68" w:rsidRDefault="00950A4D" w:rsidP="00512EA8">
                  <w:pPr>
                    <w:jc w:val="left"/>
                    <w:rPr>
                      <w:sz w:val="6"/>
                      <w:szCs w:val="16"/>
                    </w:rPr>
                  </w:pPr>
                </w:p>
              </w:tc>
            </w:tr>
            <w:tr w:rsidR="00950A4D" w:rsidRPr="00B82994" w14:paraId="10BE593B" w14:textId="77777777" w:rsidTr="00512EA8">
              <w:trPr>
                <w:gridAfter w:val="2"/>
                <w:wAfter w:w="40" w:type="dxa"/>
                <w:trHeight w:val="61"/>
              </w:trPr>
              <w:tc>
                <w:tcPr>
                  <w:tcW w:w="1742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02E06A92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iCs/>
                      <w:sz w:val="8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6504E7" w14:textId="77777777" w:rsidR="00950A4D" w:rsidRPr="00702C55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2" w:space="0" w:color="auto"/>
                    <w:left w:val="nil"/>
                    <w:right w:val="nil"/>
                  </w:tcBorders>
                  <w:vAlign w:val="center"/>
                </w:tcPr>
                <w:p w14:paraId="1C7A1605" w14:textId="77777777" w:rsidR="00950A4D" w:rsidRPr="00702C55" w:rsidRDefault="00950A4D" w:rsidP="00512EA8">
                  <w:pPr>
                    <w:jc w:val="center"/>
                    <w:rPr>
                      <w:rFonts w:asciiTheme="majorHAnsi" w:hAnsiTheme="majorHAnsi" w:cstheme="majorHAnsi"/>
                      <w:b/>
                      <w:sz w:val="8"/>
                    </w:rPr>
                  </w:pPr>
                </w:p>
              </w:tc>
              <w:tc>
                <w:tcPr>
                  <w:tcW w:w="328" w:type="dxa"/>
                  <w:gridSpan w:val="3"/>
                  <w:tcBorders>
                    <w:top w:val="single" w:sz="2" w:space="0" w:color="auto"/>
                    <w:left w:val="nil"/>
                    <w:right w:val="nil"/>
                  </w:tcBorders>
                  <w:vAlign w:val="center"/>
                </w:tcPr>
                <w:p w14:paraId="12AB9137" w14:textId="77777777" w:rsidR="00950A4D" w:rsidRPr="00702C55" w:rsidRDefault="00950A4D" w:rsidP="00512EA8">
                  <w:pPr>
                    <w:jc w:val="center"/>
                    <w:rPr>
                      <w:rFonts w:asciiTheme="majorHAnsi" w:hAnsiTheme="majorHAnsi" w:cstheme="majorHAnsi"/>
                      <w:b/>
                      <w:sz w:val="8"/>
                    </w:rPr>
                  </w:pPr>
                </w:p>
              </w:tc>
              <w:tc>
                <w:tcPr>
                  <w:tcW w:w="326" w:type="dxa"/>
                  <w:gridSpan w:val="3"/>
                  <w:tcBorders>
                    <w:top w:val="single" w:sz="2" w:space="0" w:color="auto"/>
                    <w:left w:val="nil"/>
                    <w:right w:val="nil"/>
                  </w:tcBorders>
                  <w:vAlign w:val="center"/>
                </w:tcPr>
                <w:p w14:paraId="5AEEA4D3" w14:textId="77777777" w:rsidR="00950A4D" w:rsidRPr="00702C55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2" w:space="0" w:color="auto"/>
                    <w:left w:val="nil"/>
                    <w:right w:val="nil"/>
                  </w:tcBorders>
                  <w:vAlign w:val="center"/>
                </w:tcPr>
                <w:p w14:paraId="10361530" w14:textId="77777777" w:rsidR="00950A4D" w:rsidRPr="00702C55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54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D78073" w14:textId="77777777" w:rsidR="00950A4D" w:rsidRPr="00702C55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675D1F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8"/>
                      <w:szCs w:val="16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136C4196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8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1CCA5E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62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5A8C5ECD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57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561DB277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b/>
                      <w:sz w:val="8"/>
                    </w:rPr>
                  </w:pPr>
                </w:p>
              </w:tc>
              <w:tc>
                <w:tcPr>
                  <w:tcW w:w="368" w:type="dxa"/>
                  <w:gridSpan w:val="4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4C5470D2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54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5E791037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27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6FE558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</w:tr>
            <w:tr w:rsidR="00950A4D" w:rsidRPr="00B82994" w14:paraId="697095BA" w14:textId="77777777" w:rsidTr="00512EA8">
              <w:trPr>
                <w:gridAfter w:val="2"/>
                <w:wAfter w:w="40" w:type="dxa"/>
                <w:trHeight w:val="895"/>
              </w:trPr>
              <w:tc>
                <w:tcPr>
                  <w:tcW w:w="1742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171F45D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i/>
                      <w:iCs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</w:rPr>
                    <w:t>die Einer</w:t>
                  </w:r>
                  <w:r w:rsidDel="007F05E2">
                    <w:rPr>
                      <w:rFonts w:asciiTheme="majorHAnsi" w:hAnsiTheme="majorHAnsi" w:cstheme="majorHAnsi"/>
                      <w:sz w:val="18"/>
                    </w:rPr>
                    <w:t xml:space="preserve"> </w:t>
                  </w:r>
                  <w:r w:rsidRPr="00702C55">
                    <w:rPr>
                      <w:rFonts w:asciiTheme="majorHAnsi" w:hAnsiTheme="majorHAnsi" w:cstheme="majorHAnsi"/>
                      <w:i/>
                      <w:sz w:val="18"/>
                    </w:rPr>
                    <w:t>(die Einer</w:t>
                  </w:r>
                  <w:r>
                    <w:rPr>
                      <w:rFonts w:asciiTheme="majorHAnsi" w:hAnsiTheme="majorHAnsi" w:cstheme="majorHAnsi"/>
                      <w:i/>
                      <w:sz w:val="18"/>
                    </w:rPr>
                    <w:t>)</w:t>
                  </w:r>
                </w:p>
              </w:tc>
              <w:tc>
                <w:tcPr>
                  <w:tcW w:w="1984" w:type="dxa"/>
                  <w:gridSpan w:val="13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3BB87C03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sz w:val="18"/>
                      <w:szCs w:val="18"/>
                    </w:rPr>
                    <w:t>2 = zwei 1er = 2 Einer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</w:p>
              </w:tc>
              <w:tc>
                <w:tcPr>
                  <w:tcW w:w="2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F7A4C0B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01C40A62" w14:textId="77777777" w:rsidR="00950A4D" w:rsidRDefault="00950A4D" w:rsidP="00512EA8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6"/>
                    </w:rPr>
                    <w:t>die Zehner</w:t>
                  </w:r>
                </w:p>
                <w:p w14:paraId="58CEF08C" w14:textId="77777777" w:rsidR="00950A4D" w:rsidRPr="001E7F34" w:rsidRDefault="00950A4D" w:rsidP="00512EA8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  <w:r w:rsidRPr="00702C55"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  <w:t>(die Zehner</w:t>
                  </w:r>
                  <w: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  <w:t>)</w:t>
                  </w:r>
                </w:p>
              </w:tc>
              <w:tc>
                <w:tcPr>
                  <w:tcW w:w="2109" w:type="dxa"/>
                  <w:gridSpan w:val="15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15EF0561" w14:textId="77777777" w:rsidR="00950A4D" w:rsidRDefault="00950A4D" w:rsidP="00512EA8">
                  <w:pPr>
                    <w:ind w:right="-110"/>
                    <w:jc w:val="left"/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rFonts w:asciiTheme="majorHAnsi" w:hAnsiTheme="majorHAnsi" w:cstheme="majorHAnsi"/>
                      <w:sz w:val="14"/>
                    </w:rPr>
                    <w:t>20 = zwei 10er = 2 Zehner</w:t>
                  </w:r>
                </w:p>
                <w:p w14:paraId="0DAE0E8B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FF84D32" wp14:editId="73B67F4E">
                        <wp:extent cx="502285" cy="111641"/>
                        <wp:effectExtent l="0" t="0" r="0" b="3175"/>
                        <wp:docPr id="8158" name="Grafik 815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032" cy="1133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3B3ED530" wp14:editId="74856408">
                        <wp:extent cx="502285" cy="111641"/>
                        <wp:effectExtent l="0" t="0" r="0" b="3175"/>
                        <wp:docPr id="8159" name="Grafik 815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032" cy="1133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0A4D" w:rsidRPr="00B82994" w14:paraId="5DCE7842" w14:textId="77777777" w:rsidTr="00512EA8">
              <w:trPr>
                <w:gridAfter w:val="2"/>
                <w:wAfter w:w="40" w:type="dxa"/>
                <w:trHeight w:val="61"/>
              </w:trPr>
              <w:tc>
                <w:tcPr>
                  <w:tcW w:w="1742" w:type="dxa"/>
                  <w:tcBorders>
                    <w:left w:val="nil"/>
                    <w:right w:val="nil"/>
                  </w:tcBorders>
                  <w:vAlign w:val="center"/>
                </w:tcPr>
                <w:p w14:paraId="1F2CF95B" w14:textId="77777777" w:rsidR="00950A4D" w:rsidRPr="00271D9C" w:rsidRDefault="00950A4D" w:rsidP="00512EA8">
                  <w:pPr>
                    <w:rPr>
                      <w:rFonts w:asciiTheme="majorHAnsi" w:hAnsiTheme="majorHAnsi" w:cstheme="majorHAnsi"/>
                      <w:sz w:val="8"/>
                      <w:szCs w:val="16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2" w:space="0" w:color="0D0D0D" w:themeColor="text1" w:themeTint="F2"/>
                    <w:left w:val="nil"/>
                    <w:bottom w:val="nil"/>
                    <w:right w:val="nil"/>
                  </w:tcBorders>
                  <w:vAlign w:val="center"/>
                </w:tcPr>
                <w:p w14:paraId="1B66EA68" w14:textId="77777777" w:rsidR="00950A4D" w:rsidRPr="00271D9C" w:rsidRDefault="00950A4D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1352" w:type="dxa"/>
                  <w:gridSpan w:val="10"/>
                  <w:tcBorders>
                    <w:top w:val="single" w:sz="2" w:space="0" w:color="0D0D0D" w:themeColor="text1" w:themeTint="F2"/>
                    <w:left w:val="nil"/>
                    <w:bottom w:val="nil"/>
                    <w:right w:val="nil"/>
                  </w:tcBorders>
                  <w:vAlign w:val="center"/>
                </w:tcPr>
                <w:p w14:paraId="563B6328" w14:textId="77777777" w:rsidR="00950A4D" w:rsidRPr="00271D9C" w:rsidRDefault="00950A4D" w:rsidP="00512EA8">
                  <w:pPr>
                    <w:jc w:val="center"/>
                    <w:rPr>
                      <w:rFonts w:asciiTheme="majorHAnsi" w:hAnsiTheme="majorHAnsi" w:cstheme="majorHAnsi"/>
                      <w:b/>
                      <w:sz w:val="8"/>
                    </w:rPr>
                  </w:pPr>
                </w:p>
              </w:tc>
              <w:tc>
                <w:tcPr>
                  <w:tcW w:w="3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7EB65" w14:textId="77777777" w:rsidR="00950A4D" w:rsidRPr="00271D9C" w:rsidRDefault="00950A4D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EE50D1" w14:textId="77777777" w:rsidR="00950A4D" w:rsidRPr="00271D9C" w:rsidRDefault="00950A4D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1746" w:type="dxa"/>
                  <w:tcBorders>
                    <w:left w:val="nil"/>
                    <w:right w:val="nil"/>
                  </w:tcBorders>
                  <w:vAlign w:val="center"/>
                </w:tcPr>
                <w:p w14:paraId="139F3493" w14:textId="77777777" w:rsidR="00950A4D" w:rsidRPr="00271D9C" w:rsidRDefault="00950A4D" w:rsidP="00512EA8">
                  <w:pPr>
                    <w:rPr>
                      <w:rFonts w:asciiTheme="majorHAnsi" w:hAnsiTheme="majorHAnsi" w:cstheme="majorHAnsi"/>
                      <w:color w:val="FF0000"/>
                      <w:sz w:val="8"/>
                    </w:rPr>
                  </w:pPr>
                </w:p>
              </w:tc>
              <w:tc>
                <w:tcPr>
                  <w:tcW w:w="2109" w:type="dxa"/>
                  <w:gridSpan w:val="15"/>
                  <w:tcBorders>
                    <w:left w:val="nil"/>
                    <w:right w:val="nil"/>
                  </w:tcBorders>
                  <w:vAlign w:val="center"/>
                </w:tcPr>
                <w:p w14:paraId="5DB0AC4A" w14:textId="77777777" w:rsidR="00950A4D" w:rsidRPr="00271D9C" w:rsidRDefault="00950A4D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</w:tr>
            <w:tr w:rsidR="00950A4D" w:rsidRPr="00B82994" w14:paraId="0BFB0FB6" w14:textId="77777777" w:rsidTr="00512EA8">
              <w:trPr>
                <w:trHeight w:val="401"/>
              </w:trPr>
              <w:tc>
                <w:tcPr>
                  <w:tcW w:w="3726" w:type="dxa"/>
                  <w:gridSpan w:val="1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E872F6" w14:textId="77777777" w:rsidR="00950A4D" w:rsidRPr="00A37004" w:rsidRDefault="00950A4D" w:rsidP="00512EA8">
                  <w:pPr>
                    <w:rPr>
                      <w:rFonts w:asciiTheme="majorHAnsi" w:hAnsiTheme="majorHAnsi" w:cstheme="majorHAnsi"/>
                      <w:szCs w:val="21"/>
                    </w:rPr>
                  </w:pPr>
                  <w:r>
                    <w:rPr>
                      <w:rFonts w:asciiTheme="majorHAnsi" w:hAnsiTheme="majorHAnsi" w:cstheme="majorHAnsi"/>
                      <w:szCs w:val="21"/>
                    </w:rPr>
                    <w:t xml:space="preserve">… ist größer als 10 / als 100. 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48F3249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3895" w:type="dxa"/>
                  <w:gridSpan w:val="1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892271" w14:textId="77777777" w:rsidR="00950A4D" w:rsidRPr="001E7F34" w:rsidRDefault="00950A4D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rFonts w:asciiTheme="majorHAnsi" w:hAnsiTheme="majorHAnsi" w:cstheme="majorHAnsi"/>
                      <w:szCs w:val="21"/>
                    </w:rPr>
                    <w:t xml:space="preserve">…  zerlegt 400 in </w:t>
                  </w:r>
                  <w:proofErr w:type="gramStart"/>
                  <w:r>
                    <w:rPr>
                      <w:rFonts w:asciiTheme="majorHAnsi" w:hAnsiTheme="majorHAnsi" w:cstheme="majorHAnsi"/>
                      <w:szCs w:val="21"/>
                    </w:rPr>
                    <w:t xml:space="preserve"> ….</w:t>
                  </w:r>
                  <w:proofErr w:type="gramEnd"/>
                </w:p>
              </w:tc>
            </w:tr>
          </w:tbl>
          <w:p w14:paraId="3996779C" w14:textId="77777777" w:rsidR="00950A4D" w:rsidRPr="00B40945" w:rsidRDefault="00950A4D" w:rsidP="00512EA8">
            <w:pPr>
              <w:pStyle w:val="berschrift2"/>
              <w:ind w:left="0" w:firstLine="0"/>
              <w:rPr>
                <w:b w:val="0"/>
                <w:color w:val="0D0D0D" w:themeColor="text1" w:themeTint="F2"/>
                <w:sz w:val="20"/>
              </w:rPr>
            </w:pPr>
          </w:p>
        </w:tc>
      </w:tr>
      <w:tr w:rsidR="00950A4D" w14:paraId="29E7EF30" w14:textId="77777777" w:rsidTr="00512EA8">
        <w:trPr>
          <w:gridAfter w:val="1"/>
          <w:wAfter w:w="145" w:type="dxa"/>
          <w:trHeight w:val="394"/>
        </w:trPr>
        <w:tc>
          <w:tcPr>
            <w:tcW w:w="685" w:type="dxa"/>
          </w:tcPr>
          <w:p w14:paraId="6AF2D625" w14:textId="77777777" w:rsidR="00950A4D" w:rsidRPr="008E6809" w:rsidRDefault="00950A4D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</w:tcPr>
          <w:p w14:paraId="010E2861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7864" w:type="dxa"/>
            <w:gridSpan w:val="9"/>
          </w:tcPr>
          <w:p w14:paraId="172FCA1D" w14:textId="77777777" w:rsidR="00950A4D" w:rsidRDefault="00950A4D" w:rsidP="00512EA8">
            <w:pPr>
              <w:pStyle w:val="berschrift2"/>
            </w:pPr>
            <w:r>
              <w:t xml:space="preserve">b) </w:t>
            </w:r>
            <w:r w:rsidRPr="008B0B18">
              <w:rPr>
                <w:b w:val="0"/>
                <w:color w:val="0D0D0D" w:themeColor="text1" w:themeTint="F2"/>
              </w:rPr>
              <w:t xml:space="preserve">Leonie hat in Aufgabe </w:t>
            </w:r>
            <w:r w:rsidRPr="00104BEF">
              <w:t>a1)</w:t>
            </w:r>
            <w:r w:rsidRPr="008B0B18">
              <w:rPr>
                <w:b w:val="0"/>
                <w:color w:val="0D0D0D" w:themeColor="text1" w:themeTint="F2"/>
              </w:rPr>
              <w:t xml:space="preserve"> multipliziert. </w:t>
            </w:r>
            <w:r>
              <w:t xml:space="preserve"> </w:t>
            </w:r>
          </w:p>
          <w:p w14:paraId="1F6968D8" w14:textId="77777777" w:rsidR="00950A4D" w:rsidRPr="00016CF7" w:rsidRDefault="00950A4D" w:rsidP="00512EA8">
            <w:pPr>
              <w:pStyle w:val="berschrift2"/>
              <w:ind w:left="0" w:firstLine="0"/>
            </w:pPr>
            <w:r>
              <w:rPr>
                <w:b w:val="0"/>
                <w:color w:val="0D0D0D" w:themeColor="text1" w:themeTint="F2"/>
              </w:rPr>
              <w:t xml:space="preserve">     Wie hat Leonie multipliziert? Warum hat Leonie so gerechnet? Erkläre. </w:t>
            </w:r>
          </w:p>
        </w:tc>
      </w:tr>
    </w:tbl>
    <w:p w14:paraId="41CFD5EC" w14:textId="77777777" w:rsidR="00950A4D" w:rsidRDefault="00950A4D" w:rsidP="00950A4D">
      <w:pPr>
        <w:rPr>
          <w:sz w:val="10"/>
        </w:rPr>
      </w:pPr>
    </w:p>
    <w:p w14:paraId="5D4E99E2" w14:textId="77777777" w:rsidR="00950A4D" w:rsidRDefault="00950A4D" w:rsidP="00950A4D">
      <w:pPr>
        <w:rPr>
          <w:sz w:val="10"/>
        </w:rPr>
      </w:pPr>
    </w:p>
    <w:p w14:paraId="2B725EDA" w14:textId="77777777" w:rsidR="00950A4D" w:rsidRDefault="00950A4D" w:rsidP="00950A4D">
      <w:pPr>
        <w:rPr>
          <w:sz w:val="10"/>
        </w:rPr>
      </w:pPr>
    </w:p>
    <w:tbl>
      <w:tblPr>
        <w:tblW w:w="4866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278"/>
        <w:gridCol w:w="588"/>
        <w:gridCol w:w="424"/>
        <w:gridCol w:w="2860"/>
        <w:gridCol w:w="141"/>
        <w:gridCol w:w="3850"/>
      </w:tblGrid>
      <w:tr w:rsidR="00950A4D" w14:paraId="4666E4C5" w14:textId="77777777" w:rsidTr="00512EA8">
        <w:trPr>
          <w:trHeight w:val="459"/>
        </w:trPr>
        <w:tc>
          <w:tcPr>
            <w:tcW w:w="686" w:type="dxa"/>
            <w:shd w:val="clear" w:color="auto" w:fill="D9D9D9" w:themeFill="background1" w:themeFillShade="D9"/>
            <w:hideMark/>
          </w:tcPr>
          <w:p w14:paraId="5DAD8C50" w14:textId="77777777" w:rsidR="00950A4D" w:rsidRPr="00430F66" w:rsidRDefault="00950A4D" w:rsidP="00512EA8">
            <w:pPr>
              <w:pStyle w:val="berschrift2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11</w:t>
            </w:r>
          </w:p>
        </w:tc>
        <w:tc>
          <w:tcPr>
            <w:tcW w:w="8141" w:type="dxa"/>
            <w:gridSpan w:val="6"/>
            <w:shd w:val="clear" w:color="auto" w:fill="D9D9D9" w:themeFill="background1" w:themeFillShade="D9"/>
          </w:tcPr>
          <w:p w14:paraId="65ECBEF7" w14:textId="77777777" w:rsidR="00950A4D" w:rsidRPr="00430F66" w:rsidRDefault="00950A4D" w:rsidP="00512EA8">
            <w:pPr>
              <w:pStyle w:val="berschrift1"/>
              <w:rPr>
                <w:sz w:val="21"/>
                <w:szCs w:val="21"/>
              </w:rPr>
            </w:pPr>
            <w:r w:rsidRPr="00430F66">
              <w:rPr>
                <w:sz w:val="21"/>
                <w:szCs w:val="21"/>
              </w:rPr>
              <w:t>Lösungsbeispiel zu Aufgabe 10b)</w:t>
            </w:r>
          </w:p>
        </w:tc>
      </w:tr>
      <w:tr w:rsidR="00950A4D" w14:paraId="55342CAB" w14:textId="77777777" w:rsidTr="00512EA8">
        <w:trPr>
          <w:trHeight w:val="154"/>
        </w:trPr>
        <w:tc>
          <w:tcPr>
            <w:tcW w:w="686" w:type="dxa"/>
            <w:shd w:val="clear" w:color="auto" w:fill="D9D9D9" w:themeFill="background1" w:themeFillShade="D9"/>
          </w:tcPr>
          <w:p w14:paraId="746327A4" w14:textId="77777777" w:rsidR="00950A4D" w:rsidRPr="008E6809" w:rsidRDefault="00950A4D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</w:tcPr>
          <w:p w14:paraId="1AF4A2C3" w14:textId="77777777" w:rsidR="00950A4D" w:rsidRPr="008E6809" w:rsidRDefault="00950A4D" w:rsidP="00512EA8">
            <w:pPr>
              <w:pStyle w:val="berschrift2"/>
            </w:pPr>
          </w:p>
        </w:tc>
        <w:tc>
          <w:tcPr>
            <w:tcW w:w="7863" w:type="dxa"/>
            <w:gridSpan w:val="5"/>
          </w:tcPr>
          <w:p w14:paraId="3614C0C6" w14:textId="77777777" w:rsidR="00950A4D" w:rsidRDefault="00950A4D" w:rsidP="00512EA8">
            <w:pPr>
              <w:ind w:left="360" w:hanging="360"/>
              <w:rPr>
                <w:color w:val="0D0D0D" w:themeColor="text1" w:themeTint="F2"/>
              </w:rPr>
            </w:pPr>
          </w:p>
        </w:tc>
      </w:tr>
      <w:tr w:rsidR="00950A4D" w14:paraId="55148A98" w14:textId="77777777" w:rsidTr="00512EA8">
        <w:trPr>
          <w:trHeight w:val="990"/>
        </w:trPr>
        <w:tc>
          <w:tcPr>
            <w:tcW w:w="686" w:type="dxa"/>
            <w:shd w:val="clear" w:color="auto" w:fill="D9D9D9" w:themeFill="background1" w:themeFillShade="D9"/>
          </w:tcPr>
          <w:p w14:paraId="4DA27390" w14:textId="77777777" w:rsidR="00950A4D" w:rsidRPr="008E6809" w:rsidRDefault="00950A4D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</w:tcPr>
          <w:p w14:paraId="6C38342D" w14:textId="77777777" w:rsidR="00950A4D" w:rsidRPr="008E6809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7863" w:type="dxa"/>
            <w:gridSpan w:val="5"/>
          </w:tcPr>
          <w:p w14:paraId="43368C85" w14:textId="77777777" w:rsidR="00950A4D" w:rsidRDefault="00950A4D" w:rsidP="00512EA8">
            <w:pPr>
              <w:ind w:left="360" w:hanging="36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Leonie dividiert und multipliziert. Leonie muss dabei </w:t>
            </w:r>
            <w:r w:rsidRPr="00236420">
              <w:rPr>
                <w:color w:val="0D0D0D" w:themeColor="text1" w:themeTint="F2"/>
              </w:rPr>
              <w:t xml:space="preserve">bündeln und entbündeln. </w:t>
            </w:r>
            <w:r w:rsidRPr="0012607B">
              <w:rPr>
                <w:color w:val="FF0000"/>
              </w:rPr>
              <w:t xml:space="preserve"> </w:t>
            </w:r>
          </w:p>
          <w:p w14:paraId="1EB9B2FE" w14:textId="77777777" w:rsidR="00950A4D" w:rsidRPr="008E6809" w:rsidRDefault="00950A4D" w:rsidP="00512EA8">
            <w:pPr>
              <w:ind w:left="360" w:hanging="36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Versuche zu verstehen: Was macht Leonie? Warum muss Leonie so rechnen? </w:t>
            </w:r>
          </w:p>
        </w:tc>
      </w:tr>
      <w:tr w:rsidR="00950A4D" w14:paraId="0F106E76" w14:textId="77777777" w:rsidTr="00512EA8">
        <w:trPr>
          <w:trHeight w:val="716"/>
        </w:trPr>
        <w:tc>
          <w:tcPr>
            <w:tcW w:w="686" w:type="dxa"/>
            <w:shd w:val="clear" w:color="auto" w:fill="D9D9D9" w:themeFill="background1" w:themeFillShade="D9"/>
          </w:tcPr>
          <w:p w14:paraId="1015DEA2" w14:textId="77777777" w:rsidR="00950A4D" w:rsidRPr="008E6809" w:rsidRDefault="00950A4D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</w:tcPr>
          <w:p w14:paraId="320AB888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588" w:type="dxa"/>
          </w:tcPr>
          <w:p w14:paraId="6055FE6A" w14:textId="77777777" w:rsidR="00950A4D" w:rsidRPr="00B40945" w:rsidRDefault="00950A4D" w:rsidP="00512EA8">
            <w:pPr>
              <w:pStyle w:val="berschrift2"/>
            </w:pPr>
            <w:r>
              <w:t>a2</w:t>
            </w:r>
            <w:r w:rsidRPr="00B40945">
              <w:t xml:space="preserve">) </w:t>
            </w:r>
          </w:p>
        </w:tc>
        <w:tc>
          <w:tcPr>
            <w:tcW w:w="3284" w:type="dxa"/>
            <w:gridSpan w:val="2"/>
          </w:tcPr>
          <w:p w14:paraId="5E0E0D82" w14:textId="77777777" w:rsidR="00950A4D" w:rsidRPr="00B40945" w:rsidRDefault="00950A4D" w:rsidP="00512EA8">
            <w:pPr>
              <w:tabs>
                <w:tab w:val="left" w:pos="1236"/>
              </w:tabs>
              <w:rPr>
                <w:b/>
                <w:color w:val="7F7F7F" w:themeColor="text1" w:themeTint="80"/>
              </w:rPr>
            </w:pPr>
            <w:proofErr w:type="gramStart"/>
            <w:r>
              <w:rPr>
                <w:b/>
                <w:color w:val="000000" w:themeColor="text1"/>
              </w:rPr>
              <w:t>423 :</w:t>
            </w:r>
            <w:proofErr w:type="gramEnd"/>
            <w:r>
              <w:rPr>
                <w:b/>
                <w:color w:val="000000" w:themeColor="text1"/>
              </w:rPr>
              <w:t xml:space="preserve"> 3</w:t>
            </w:r>
          </w:p>
        </w:tc>
        <w:tc>
          <w:tcPr>
            <w:tcW w:w="141" w:type="dxa"/>
          </w:tcPr>
          <w:p w14:paraId="5C292EBC" w14:textId="77777777" w:rsidR="00950A4D" w:rsidRPr="00B40945" w:rsidRDefault="00950A4D" w:rsidP="00512EA8">
            <w:pPr>
              <w:pStyle w:val="berschrift2"/>
            </w:pPr>
          </w:p>
        </w:tc>
        <w:tc>
          <w:tcPr>
            <w:tcW w:w="3850" w:type="dxa"/>
          </w:tcPr>
          <w:p w14:paraId="32F2BB76" w14:textId="1DE00B4C" w:rsidR="00950A4D" w:rsidRPr="00E02075" w:rsidRDefault="00950A4D" w:rsidP="00E02075">
            <w:pPr>
              <w:jc w:val="left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1B7BDB">
              <w:rPr>
                <w:rStyle w:val="berschrift2Zchn"/>
              </w:rPr>
              <w:t>b)</w:t>
            </w:r>
            <w:r w:rsidR="00724369">
              <w:rPr>
                <w:rStyle w:val="berschrift2Zchn"/>
              </w:rPr>
              <w:t xml:space="preserve"> </w:t>
            </w:r>
            <w:r w:rsidRPr="001B7BDB">
              <w:rPr>
                <w:b/>
                <w:color w:val="0D0D0D" w:themeColor="text1" w:themeTint="F2"/>
              </w:rPr>
              <w:t xml:space="preserve"> </w:t>
            </w:r>
            <w:r w:rsidRPr="00E02075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Leonie hat in Aufgabe</w:t>
            </w:r>
            <w:r w:rsidRPr="00E02075">
              <w:rPr>
                <w:color w:val="548DD4" w:themeColor="text2" w:themeTint="99"/>
              </w:rPr>
              <w:t xml:space="preserve"> </w:t>
            </w:r>
            <w:r w:rsidRPr="00104BEF">
              <w:rPr>
                <w:rStyle w:val="berschrift2Zchn"/>
              </w:rPr>
              <w:t>a2)</w:t>
            </w:r>
            <w:r w:rsidRPr="002209FC">
              <w:rPr>
                <w:color w:val="0D0D0D" w:themeColor="text1" w:themeTint="F2"/>
              </w:rPr>
              <w:t xml:space="preserve"> </w:t>
            </w:r>
            <w:r w:rsidRPr="00E02075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dividiert.  </w:t>
            </w:r>
          </w:p>
          <w:p w14:paraId="250E7D8D" w14:textId="77777777" w:rsidR="00950A4D" w:rsidRPr="00E02075" w:rsidRDefault="00950A4D" w:rsidP="00E02075">
            <w:pPr>
              <w:jc w:val="left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E02075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    Wie hat Leonie dividiert? </w:t>
            </w:r>
          </w:p>
          <w:p w14:paraId="2BDCB3EC" w14:textId="77777777" w:rsidR="00E02075" w:rsidRDefault="00950A4D" w:rsidP="00E02075">
            <w:pPr>
              <w:jc w:val="left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E02075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    Warum hat Leonie so gerechnet? </w:t>
            </w:r>
          </w:p>
          <w:p w14:paraId="37F36257" w14:textId="0001E26E" w:rsidR="00950A4D" w:rsidRPr="00E02075" w:rsidRDefault="00E02075" w:rsidP="00E02075">
            <w:pPr>
              <w:jc w:val="left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    </w:t>
            </w:r>
            <w:r w:rsidR="00950A4D" w:rsidRPr="00E02075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Erkläre.</w:t>
            </w:r>
            <w:r w:rsidR="00950A4D" w:rsidRPr="00E02075">
              <w:rPr>
                <w:color w:val="548DD4" w:themeColor="text2" w:themeTint="99"/>
              </w:rPr>
              <w:t xml:space="preserve"> </w:t>
            </w:r>
          </w:p>
        </w:tc>
      </w:tr>
      <w:tr w:rsidR="00950A4D" w14:paraId="1DE79567" w14:textId="77777777" w:rsidTr="00512EA8">
        <w:trPr>
          <w:trHeight w:val="1117"/>
        </w:trPr>
        <w:tc>
          <w:tcPr>
            <w:tcW w:w="686" w:type="dxa"/>
            <w:shd w:val="clear" w:color="auto" w:fill="D9D9D9" w:themeFill="background1" w:themeFillShade="D9"/>
          </w:tcPr>
          <w:p w14:paraId="046A69F4" w14:textId="77777777" w:rsidR="00950A4D" w:rsidRPr="008E6809" w:rsidRDefault="00950A4D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</w:tcPr>
          <w:p w14:paraId="016F7B41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012" w:type="dxa"/>
            <w:gridSpan w:val="2"/>
          </w:tcPr>
          <w:p w14:paraId="2CD81646" w14:textId="77777777" w:rsidR="00950A4D" w:rsidRPr="00B40945" w:rsidRDefault="00407A65" w:rsidP="00512EA8">
            <w:pPr>
              <w:tabs>
                <w:tab w:val="left" w:pos="1236"/>
              </w:tabs>
              <w:rPr>
                <w:b/>
                <w:color w:val="000000" w:themeColor="text1"/>
              </w:rPr>
            </w:pPr>
            <w:r>
              <w:rPr>
                <w:noProof/>
              </w:rPr>
              <w:object w:dxaOrig="1260" w:dyaOrig="1128" w14:anchorId="6AB33D92">
                <v:shape id="_x0000_i1031" type="#_x0000_t75" alt="" style="width:52.65pt;height:44.75pt;mso-width-percent:0;mso-height-percent:0;mso-width-percent:0;mso-height-percent:0" o:ole="">
                  <v:imagedata r:id="rId21" o:title=""/>
                </v:shape>
                <o:OLEObject Type="Embed" ProgID="PBrush" ShapeID="_x0000_i1031" DrawAspect="Content" ObjectID="_1651325440" r:id="rId50"/>
              </w:object>
            </w:r>
          </w:p>
        </w:tc>
        <w:tc>
          <w:tcPr>
            <w:tcW w:w="2860" w:type="dxa"/>
          </w:tcPr>
          <w:p w14:paraId="78DB54F8" w14:textId="77777777" w:rsidR="00950A4D" w:rsidRPr="00CD339A" w:rsidRDefault="00950A4D" w:rsidP="00512EA8">
            <w:pPr>
              <w:tabs>
                <w:tab w:val="left" w:pos="1236"/>
              </w:tabs>
              <w:rPr>
                <w:b/>
                <w:color w:val="0D0D0D" w:themeColor="text1" w:themeTint="F2"/>
              </w:rPr>
            </w:pPr>
            <w:r w:rsidRPr="00CD339A">
              <w:rPr>
                <w:b/>
                <w:color w:val="0D0D0D" w:themeColor="text1" w:themeTint="F2"/>
              </w:rPr>
              <w:t xml:space="preserve">Leonie weiß:     </w:t>
            </w:r>
          </w:p>
          <w:p w14:paraId="115795C3" w14:textId="77777777" w:rsidR="00950A4D" w:rsidRPr="00CD339A" w:rsidRDefault="00950A4D" w:rsidP="00512EA8">
            <w:pPr>
              <w:tabs>
                <w:tab w:val="left" w:pos="1236"/>
              </w:tabs>
              <w:rPr>
                <w:color w:val="0D0D0D" w:themeColor="text1" w:themeTint="F2"/>
              </w:rPr>
            </w:pPr>
            <w:r w:rsidRPr="00CD339A">
              <w:rPr>
                <w:color w:val="0D0D0D" w:themeColor="text1" w:themeTint="F2"/>
              </w:rPr>
              <w:t xml:space="preserve"> </w:t>
            </w:r>
            <w:proofErr w:type="gramStart"/>
            <w:r w:rsidRPr="00CD339A">
              <w:rPr>
                <w:color w:val="0D0D0D" w:themeColor="text1" w:themeTint="F2"/>
              </w:rPr>
              <w:t>400 :</w:t>
            </w:r>
            <w:proofErr w:type="gramEnd"/>
            <w:r w:rsidRPr="00CD339A">
              <w:rPr>
                <w:color w:val="0D0D0D" w:themeColor="text1" w:themeTint="F2"/>
              </w:rPr>
              <w:t xml:space="preserve"> 3 </w:t>
            </w:r>
            <w:r>
              <w:rPr>
                <w:color w:val="0D0D0D" w:themeColor="text1" w:themeTint="F2"/>
              </w:rPr>
              <w:t xml:space="preserve"> </w:t>
            </w:r>
            <w:r w:rsidRPr="00CD339A">
              <w:rPr>
                <w:color w:val="0D0D0D" w:themeColor="text1" w:themeTint="F2"/>
              </w:rPr>
              <w:t>kann sie nicht rechnen.</w:t>
            </w:r>
          </w:p>
          <w:p w14:paraId="681905AC" w14:textId="77777777" w:rsidR="00950A4D" w:rsidRDefault="00950A4D" w:rsidP="00512EA8">
            <w:pPr>
              <w:tabs>
                <w:tab w:val="left" w:pos="1236"/>
              </w:tabs>
              <w:jc w:val="left"/>
              <w:rPr>
                <w:color w:val="0D0D0D" w:themeColor="text1" w:themeTint="F2"/>
              </w:rPr>
            </w:pPr>
            <w:r w:rsidRPr="00CD339A">
              <w:rPr>
                <w:color w:val="0D0D0D" w:themeColor="text1" w:themeTint="F2"/>
              </w:rPr>
              <w:t xml:space="preserve">   </w:t>
            </w:r>
            <w:proofErr w:type="gramStart"/>
            <w:r w:rsidRPr="00CD339A">
              <w:rPr>
                <w:color w:val="0D0D0D" w:themeColor="text1" w:themeTint="F2"/>
              </w:rPr>
              <w:t>20</w:t>
            </w:r>
            <w:r>
              <w:rPr>
                <w:color w:val="0D0D0D" w:themeColor="text1" w:themeTint="F2"/>
              </w:rPr>
              <w:t xml:space="preserve"> </w:t>
            </w:r>
            <w:r w:rsidRPr="00CD339A">
              <w:rPr>
                <w:color w:val="0D0D0D" w:themeColor="text1" w:themeTint="F2"/>
              </w:rPr>
              <w:t>:</w:t>
            </w:r>
            <w:proofErr w:type="gramEnd"/>
            <w:r>
              <w:rPr>
                <w:color w:val="0D0D0D" w:themeColor="text1" w:themeTint="F2"/>
              </w:rPr>
              <w:t xml:space="preserve"> </w:t>
            </w:r>
            <w:r w:rsidRPr="00CD339A">
              <w:rPr>
                <w:color w:val="0D0D0D" w:themeColor="text1" w:themeTint="F2"/>
              </w:rPr>
              <w:t xml:space="preserve">3 </w:t>
            </w:r>
            <w:r>
              <w:rPr>
                <w:color w:val="0D0D0D" w:themeColor="text1" w:themeTint="F2"/>
              </w:rPr>
              <w:t xml:space="preserve"> </w:t>
            </w:r>
            <w:r w:rsidRPr="00CD339A">
              <w:rPr>
                <w:color w:val="0D0D0D" w:themeColor="text1" w:themeTint="F2"/>
              </w:rPr>
              <w:t>kann sie nicht rechnen.</w:t>
            </w:r>
            <w:r>
              <w:rPr>
                <w:color w:val="0D0D0D" w:themeColor="text1" w:themeTint="F2"/>
              </w:rPr>
              <w:br/>
            </w:r>
            <w:r w:rsidRPr="00CD339A">
              <w:rPr>
                <w:color w:val="0D0D0D" w:themeColor="text1" w:themeTint="F2"/>
              </w:rPr>
              <w:t>aber 300 : 3 = 100  &amp;  120 : 3 = 40</w:t>
            </w:r>
          </w:p>
          <w:p w14:paraId="22FB7B4A" w14:textId="77777777" w:rsidR="00950A4D" w:rsidRPr="00CD339A" w:rsidRDefault="00950A4D" w:rsidP="00512EA8">
            <w:pPr>
              <w:tabs>
                <w:tab w:val="left" w:pos="1236"/>
              </w:tabs>
              <w:rPr>
                <w:b/>
                <w:color w:val="0D0D0D" w:themeColor="text1" w:themeTint="F2"/>
              </w:rPr>
            </w:pPr>
            <w:r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141" w:type="dxa"/>
          </w:tcPr>
          <w:p w14:paraId="24B59DA0" w14:textId="77777777" w:rsidR="00950A4D" w:rsidRPr="00B40945" w:rsidRDefault="00950A4D" w:rsidP="00512EA8">
            <w:pPr>
              <w:pStyle w:val="berschrift2"/>
            </w:pPr>
          </w:p>
        </w:tc>
        <w:tc>
          <w:tcPr>
            <w:tcW w:w="3850" w:type="dxa"/>
          </w:tcPr>
          <w:p w14:paraId="77ADF530" w14:textId="77777777" w:rsidR="00950A4D" w:rsidRPr="00E02075" w:rsidRDefault="00950A4D" w:rsidP="00E02075">
            <w:pPr>
              <w:pStyle w:val="Listenabsatz"/>
              <w:numPr>
                <w:ilvl w:val="0"/>
                <w:numId w:val="12"/>
              </w:numPr>
              <w:tabs>
                <w:tab w:val="left" w:pos="1236"/>
              </w:tabs>
              <w:spacing w:before="120"/>
              <w:ind w:left="266" w:hanging="142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E02075">
              <w:rPr>
                <w:rFonts w:ascii="Comic Sans MS" w:hAnsi="Comic Sans MS"/>
                <w:color w:val="548DD4" w:themeColor="text2" w:themeTint="99"/>
                <w:sz w:val="20"/>
              </w:rPr>
              <w:t xml:space="preserve">Leonie zerlegt die 423: </w:t>
            </w:r>
            <w:r w:rsidRPr="00E02075">
              <w:rPr>
                <w:rFonts w:ascii="Comic Sans MS" w:hAnsi="Comic Sans MS"/>
                <w:color w:val="548DD4" w:themeColor="text2" w:themeTint="99"/>
                <w:sz w:val="20"/>
              </w:rPr>
              <w:br/>
              <w:t>423 = 300 + 120 + 3</w:t>
            </w:r>
          </w:p>
          <w:p w14:paraId="67A41C89" w14:textId="77777777" w:rsidR="00950A4D" w:rsidRPr="00B81D5B" w:rsidRDefault="00950A4D" w:rsidP="00E02075">
            <w:pPr>
              <w:pStyle w:val="Listenabsatz"/>
              <w:numPr>
                <w:ilvl w:val="0"/>
                <w:numId w:val="12"/>
              </w:numPr>
              <w:tabs>
                <w:tab w:val="left" w:pos="1236"/>
              </w:tabs>
              <w:ind w:left="266" w:hanging="142"/>
              <w:rPr>
                <w:color w:val="7F7F7F" w:themeColor="text1" w:themeTint="80"/>
              </w:rPr>
            </w:pPr>
            <w:r w:rsidRPr="00E02075">
              <w:rPr>
                <w:rFonts w:ascii="Comic Sans MS" w:hAnsi="Comic Sans MS"/>
                <w:color w:val="548DD4" w:themeColor="text2" w:themeTint="99"/>
                <w:sz w:val="20"/>
              </w:rPr>
              <w:t>denn 300 und 120 sind durch 3 teilbar.</w:t>
            </w:r>
            <w:r w:rsidRPr="00E02075">
              <w:rPr>
                <w:color w:val="548DD4" w:themeColor="text2" w:themeTint="99"/>
              </w:rPr>
              <w:t xml:space="preserve"> </w:t>
            </w:r>
          </w:p>
        </w:tc>
      </w:tr>
      <w:tr w:rsidR="00950A4D" w14:paraId="1C3C98E3" w14:textId="77777777" w:rsidTr="00512EA8">
        <w:trPr>
          <w:trHeight w:val="2112"/>
        </w:trPr>
        <w:tc>
          <w:tcPr>
            <w:tcW w:w="686" w:type="dxa"/>
            <w:vMerge w:val="restart"/>
            <w:shd w:val="clear" w:color="auto" w:fill="D9D9D9" w:themeFill="background1" w:themeFillShade="D9"/>
          </w:tcPr>
          <w:p w14:paraId="585B5DE5" w14:textId="77777777" w:rsidR="00950A4D" w:rsidRPr="008E6809" w:rsidRDefault="00950A4D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  <w:vMerge w:val="restart"/>
          </w:tcPr>
          <w:p w14:paraId="442DECFD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3872" w:type="dxa"/>
            <w:gridSpan w:val="3"/>
            <w:vMerge w:val="restart"/>
            <w:vAlign w:val="center"/>
          </w:tcPr>
          <w:tbl>
            <w:tblPr>
              <w:tblStyle w:val="Tabellenraster"/>
              <w:tblpPr w:leftFromText="141" w:rightFromText="141" w:vertAnchor="text" w:horzAnchor="margin" w:tblpY="-3399"/>
              <w:tblOverlap w:val="never"/>
              <w:tblW w:w="3822" w:type="dxa"/>
              <w:tblLayout w:type="fixed"/>
              <w:tblLook w:val="04A0" w:firstRow="1" w:lastRow="0" w:firstColumn="1" w:lastColumn="0" w:noHBand="0" w:noVBand="1"/>
            </w:tblPr>
            <w:tblGrid>
              <w:gridCol w:w="691"/>
              <w:gridCol w:w="1040"/>
              <w:gridCol w:w="1040"/>
              <w:gridCol w:w="1051"/>
            </w:tblGrid>
            <w:tr w:rsidR="00950A4D" w14:paraId="0B002F36" w14:textId="77777777" w:rsidTr="00512EA8">
              <w:trPr>
                <w:trHeight w:val="225"/>
              </w:trPr>
              <w:tc>
                <w:tcPr>
                  <w:tcW w:w="69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0E974BC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302D70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E4BCCB2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10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F8AC8C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950A4D" w14:paraId="7956FB91" w14:textId="77777777" w:rsidTr="00512EA8">
              <w:trPr>
                <w:trHeight w:val="889"/>
              </w:trPr>
              <w:tc>
                <w:tcPr>
                  <w:tcW w:w="69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11FCE83" w14:textId="77777777" w:rsidR="00950A4D" w:rsidRPr="00E049E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23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C422B4A" w14:textId="77777777" w:rsidR="00950A4D" w:rsidRDefault="00950A4D" w:rsidP="00512EA8">
                  <w:pPr>
                    <w:tabs>
                      <w:tab w:val="left" w:pos="1236"/>
                    </w:tabs>
                    <w:spacing w:before="40" w:line="288" w:lineRule="auto"/>
                    <w:jc w:val="left"/>
                    <w:rPr>
                      <w:color w:val="0D0D0D" w:themeColor="text1" w:themeTint="F2"/>
                    </w:rPr>
                  </w:pPr>
                  <w:r w:rsidRPr="00E049E0">
                    <w:rPr>
                      <w:noProof/>
                    </w:rPr>
                    <w:drawing>
                      <wp:inline distT="0" distB="0" distL="0" distR="0" wp14:anchorId="011A5AB0" wp14:editId="6B15BB12">
                        <wp:extent cx="236872" cy="257175"/>
                        <wp:effectExtent l="0" t="0" r="0" b="0"/>
                        <wp:docPr id="8161" name="Grafik 81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D0D0D" w:themeColor="text1" w:themeTint="F2"/>
                    </w:rPr>
                    <w:t xml:space="preserve"> </w:t>
                  </w:r>
                  <w:r w:rsidRPr="00E049E0">
                    <w:rPr>
                      <w:noProof/>
                    </w:rPr>
                    <w:drawing>
                      <wp:inline distT="0" distB="0" distL="0" distR="0" wp14:anchorId="3BB69707" wp14:editId="66CCC5BA">
                        <wp:extent cx="236872" cy="257175"/>
                        <wp:effectExtent l="0" t="0" r="0" b="0"/>
                        <wp:docPr id="8162" name="Grafik 81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839C75" w14:textId="77777777" w:rsidR="00950A4D" w:rsidRDefault="00950A4D" w:rsidP="00512EA8">
                  <w:pPr>
                    <w:tabs>
                      <w:tab w:val="left" w:pos="1236"/>
                    </w:tabs>
                    <w:spacing w:line="288" w:lineRule="auto"/>
                    <w:jc w:val="left"/>
                    <w:rPr>
                      <w:color w:val="0D0D0D" w:themeColor="text1" w:themeTint="F2"/>
                    </w:rPr>
                  </w:pPr>
                  <w:r w:rsidRPr="00E049E0">
                    <w:rPr>
                      <w:noProof/>
                    </w:rPr>
                    <w:drawing>
                      <wp:inline distT="0" distB="0" distL="0" distR="0" wp14:anchorId="58CA56C5" wp14:editId="656FBA7A">
                        <wp:extent cx="236872" cy="257175"/>
                        <wp:effectExtent l="0" t="0" r="0" b="0"/>
                        <wp:docPr id="8163" name="Grafik 81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D0D0D" w:themeColor="text1" w:themeTint="F2"/>
                    </w:rPr>
                    <w:t xml:space="preserve"> </w:t>
                  </w:r>
                  <w:r w:rsidRPr="00E049E0">
                    <w:rPr>
                      <w:noProof/>
                    </w:rPr>
                    <w:drawing>
                      <wp:inline distT="0" distB="0" distL="0" distR="0" wp14:anchorId="0A51BE47" wp14:editId="7CFD691B">
                        <wp:extent cx="236872" cy="257175"/>
                        <wp:effectExtent l="0" t="0" r="0" b="0"/>
                        <wp:docPr id="8164" name="Grafik 81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11627E4" w14:textId="77777777" w:rsidR="00950A4D" w:rsidRPr="00327455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20B61D4F" wp14:editId="058F13C7">
                        <wp:extent cx="419100" cy="95250"/>
                        <wp:effectExtent l="0" t="0" r="0" b="0"/>
                        <wp:docPr id="8165" name="Grafik 816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A054B8B" w14:textId="77777777" w:rsidR="00950A4D" w:rsidRPr="00327455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5CF675FC" wp14:editId="76192354">
                        <wp:extent cx="419100" cy="95250"/>
                        <wp:effectExtent l="0" t="0" r="0" b="0"/>
                        <wp:docPr id="8166" name="Grafik 816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2FD4AF" w14:textId="77777777" w:rsidR="00950A4D" w:rsidRPr="00327455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13312" behindDoc="0" locked="0" layoutInCell="1" allowOverlap="1" wp14:anchorId="3D6D451A" wp14:editId="2400CC64">
                            <wp:simplePos x="0" y="0"/>
                            <wp:positionH relativeFrom="column">
                              <wp:posOffset>-164562</wp:posOffset>
                            </wp:positionH>
                            <wp:positionV relativeFrom="paragraph">
                              <wp:posOffset>117817</wp:posOffset>
                            </wp:positionV>
                            <wp:extent cx="328246" cy="45719"/>
                            <wp:effectExtent l="38100" t="57150" r="15240" b="107315"/>
                            <wp:wrapNone/>
                            <wp:docPr id="7978" name="Gerade Verbindung mit Pfeil 79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28246" cy="4571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 w14:anchorId="4510101C" id="Gerade Verbindung mit Pfeil 7978" o:spid="_x0000_s1026" type="#_x0000_t32" style="position:absolute;margin-left:-12.95pt;margin-top:9.3pt;width:25.85pt;height:3.6pt;flip:y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" strokecolor="#0d0d0d [3069]" strokeweight="2pt">
                            <v:stroke endarrow="block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DFF1876" w14:textId="77777777" w:rsidR="00950A4D" w:rsidRDefault="00950A4D" w:rsidP="00512EA8">
                  <w:pPr>
                    <w:tabs>
                      <w:tab w:val="left" w:pos="1236"/>
                    </w:tabs>
                    <w:spacing w:before="120"/>
                    <w:ind w:left="57"/>
                    <w:jc w:val="left"/>
                    <w:rPr>
                      <w:color w:val="0D0D0D" w:themeColor="text1" w:themeTint="F2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4DADD8EA" wp14:editId="216778E1">
                        <wp:extent cx="72000" cy="72000"/>
                        <wp:effectExtent l="0" t="0" r="4445" b="4445"/>
                        <wp:docPr id="8167" name="Grafik 81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19950A7C" wp14:editId="05BFFA1D">
                        <wp:extent cx="72000" cy="72000"/>
                        <wp:effectExtent l="0" t="0" r="4445" b="4445"/>
                        <wp:docPr id="8168" name="Grafik 81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30EACD74" wp14:editId="3AD8A758">
                        <wp:extent cx="72000" cy="72000"/>
                        <wp:effectExtent l="0" t="0" r="4445" b="4445"/>
                        <wp:docPr id="8169" name="Grafik 81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E5A4D5E" w14:textId="77777777" w:rsidR="00950A4D" w:rsidRDefault="00950A4D" w:rsidP="00512EA8">
                  <w:pPr>
                    <w:tabs>
                      <w:tab w:val="left" w:pos="1236"/>
                    </w:tabs>
                    <w:ind w:left="57"/>
                    <w:jc w:val="left"/>
                    <w:rPr>
                      <w:color w:val="0D0D0D" w:themeColor="text1" w:themeTint="F2"/>
                    </w:rPr>
                  </w:pPr>
                </w:p>
              </w:tc>
            </w:tr>
            <w:tr w:rsidR="00950A4D" w14:paraId="488AE46E" w14:textId="77777777" w:rsidTr="00512EA8">
              <w:trPr>
                <w:trHeight w:val="314"/>
              </w:trPr>
              <w:tc>
                <w:tcPr>
                  <w:tcW w:w="691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18FDE383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5F0DD98D" w14:textId="77777777" w:rsidR="00950A4D" w:rsidRPr="00E049E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noProof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315FE292" w14:textId="77777777" w:rsidR="00950A4D" w:rsidRPr="00327455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noProof/>
                      <w:sz w:val="16"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  <w:tc>
                <w:tcPr>
                  <w:tcW w:w="1051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4683C78A" w14:textId="77777777" w:rsidR="00950A4D" w:rsidRPr="00940840" w:rsidRDefault="00950A4D" w:rsidP="00512EA8">
                  <w:pPr>
                    <w:tabs>
                      <w:tab w:val="left" w:pos="1236"/>
                    </w:tabs>
                    <w:ind w:left="57"/>
                    <w:jc w:val="left"/>
                    <w:rPr>
                      <w:noProof/>
                      <w:sz w:val="2"/>
                      <w:szCs w:val="10"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</w:tr>
            <w:tr w:rsidR="00950A4D" w14:paraId="7C23E698" w14:textId="77777777" w:rsidTr="00512EA8">
              <w:trPr>
                <w:trHeight w:val="314"/>
              </w:trPr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6A2E00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7367E6" w14:textId="015BC9E1" w:rsidR="00950A4D" w:rsidRPr="00E02075" w:rsidRDefault="00950A4D" w:rsidP="00E02075">
                  <w:pPr>
                    <w:tabs>
                      <w:tab w:val="left" w:pos="1236"/>
                    </w:tabs>
                    <w:rPr>
                      <w:rFonts w:ascii="Comic Sans MS" w:hAnsi="Comic Sans MS"/>
                      <w:noProof/>
                      <w:color w:val="548DD4" w:themeColor="text2" w:themeTint="99"/>
                      <w:sz w:val="17"/>
                      <w:szCs w:val="17"/>
                    </w:rPr>
                  </w:pPr>
                  <w:r w:rsidRPr="00E02075">
                    <w:rPr>
                      <w:rFonts w:ascii="Comic Sans MS" w:hAnsi="Comic Sans MS"/>
                      <w:noProof/>
                      <w:color w:val="548DD4" w:themeColor="text2" w:themeTint="99"/>
                      <w:sz w:val="17"/>
                      <w:szCs w:val="17"/>
                    </w:rPr>
                    <w:t>400</w:t>
                  </w:r>
                  <w:r w:rsidR="00E02075" w:rsidRPr="00E02075">
                    <w:rPr>
                      <w:rFonts w:ascii="Comic Sans MS" w:hAnsi="Comic Sans MS"/>
                      <w:noProof/>
                      <w:color w:val="548DD4" w:themeColor="text2" w:themeTint="99"/>
                      <w:sz w:val="17"/>
                      <w:szCs w:val="17"/>
                    </w:rPr>
                    <w:t xml:space="preserve"> </w:t>
                  </w:r>
                  <w:r w:rsidRPr="00E02075">
                    <w:rPr>
                      <w:rFonts w:ascii="Comic Sans MS" w:hAnsi="Comic Sans MS"/>
                      <w:b/>
                      <w:noProof/>
                      <w:color w:val="548DD4" w:themeColor="text2" w:themeTint="99"/>
                      <w:sz w:val="17"/>
                      <w:szCs w:val="17"/>
                    </w:rPr>
                    <w:t>-</w:t>
                  </w:r>
                  <w:r w:rsidR="00E02075" w:rsidRPr="00E02075">
                    <w:rPr>
                      <w:rFonts w:ascii="Comic Sans MS" w:hAnsi="Comic Sans MS"/>
                      <w:b/>
                      <w:noProof/>
                      <w:color w:val="548DD4" w:themeColor="text2" w:themeTint="99"/>
                      <w:sz w:val="17"/>
                      <w:szCs w:val="17"/>
                    </w:rPr>
                    <w:t xml:space="preserve"> </w:t>
                  </w:r>
                  <w:r w:rsidRPr="00E02075">
                    <w:rPr>
                      <w:rFonts w:ascii="Comic Sans MS" w:hAnsi="Comic Sans MS"/>
                      <w:b/>
                      <w:noProof/>
                      <w:color w:val="548DD4" w:themeColor="text2" w:themeTint="99"/>
                      <w:sz w:val="17"/>
                      <w:szCs w:val="17"/>
                    </w:rPr>
                    <w:t>1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65E1B5" w14:textId="71924405" w:rsidR="00950A4D" w:rsidRPr="00E02075" w:rsidRDefault="00950A4D" w:rsidP="00E02075">
                  <w:pPr>
                    <w:tabs>
                      <w:tab w:val="left" w:pos="1236"/>
                    </w:tabs>
                    <w:rPr>
                      <w:rFonts w:ascii="Comic Sans MS" w:hAnsi="Comic Sans MS"/>
                      <w:noProof/>
                      <w:color w:val="548DD4" w:themeColor="text2" w:themeTint="99"/>
                      <w:sz w:val="19"/>
                      <w:szCs w:val="19"/>
                    </w:rPr>
                  </w:pPr>
                  <w:r w:rsidRPr="00E02075">
                    <w:rPr>
                      <w:rFonts w:ascii="Comic Sans MS" w:hAnsi="Comic Sans MS"/>
                      <w:noProof/>
                      <w:color w:val="548DD4" w:themeColor="text2" w:themeTint="99"/>
                      <w:sz w:val="19"/>
                      <w:szCs w:val="19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09216" behindDoc="0" locked="0" layoutInCell="1" allowOverlap="1" wp14:anchorId="2498AA65" wp14:editId="0FCDACDA">
                            <wp:simplePos x="0" y="0"/>
                            <wp:positionH relativeFrom="column">
                              <wp:posOffset>-15875</wp:posOffset>
                            </wp:positionH>
                            <wp:positionV relativeFrom="paragraph">
                              <wp:posOffset>-247650</wp:posOffset>
                            </wp:positionV>
                            <wp:extent cx="128270" cy="544830"/>
                            <wp:effectExtent l="0" t="0" r="63500" b="6350"/>
                            <wp:wrapNone/>
                            <wp:docPr id="7979" name="Bogen 79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 flipV="1">
                                      <a:off x="0" y="0"/>
                                      <a:ext cx="128270" cy="544830"/>
                                    </a:xfrm>
                                    <a:prstGeom prst="arc">
                                      <a:avLst>
                                        <a:gd name="adj1" fmla="val 16371508"/>
                                        <a:gd name="adj2" fmla="val 5410467"/>
                                      </a:avLst>
                                    </a:prstGeom>
                                    <a:ln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 w14:anchorId="64BD3E7B" id="Bogen 7979" o:spid="_x0000_s1026" style="position:absolute;margin-left:-1.25pt;margin-top:-19.5pt;width:10.1pt;height:42.9pt;rotation:90;flip:x y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270,54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" path="m77441,5927nsc107221,32754,128458,144809,128269,274113,128047,425274,98892,546762,63306,544807v276,-90797,553,-181595,829,-272392l77441,5927xem77441,5927nfc107221,32754,128458,144809,128269,274113,128047,425274,98892,546762,63306,544807e" filled="f" strokecolor="black [3040]">
                            <v:stroke endarrow="block"/>
                            <v:path arrowok="t" o:connecttype="custom" o:connectlocs="77441,5927;128269,274113;63306,544807" o:connectangles="0,0,0"/>
                          </v:shape>
                        </w:pict>
                      </mc:Fallback>
                    </mc:AlternateContent>
                  </w:r>
                  <w:r w:rsidRPr="00E02075">
                    <w:rPr>
                      <w:rFonts w:ascii="Comic Sans MS" w:hAnsi="Comic Sans MS"/>
                      <w:color w:val="548DD4" w:themeColor="text2" w:themeTint="99"/>
                      <w:sz w:val="19"/>
                      <w:szCs w:val="19"/>
                    </w:rPr>
                    <w:t>20</w:t>
                  </w:r>
                  <w:r w:rsidR="00E02075" w:rsidRPr="00E02075">
                    <w:rPr>
                      <w:rFonts w:ascii="Comic Sans MS" w:hAnsi="Comic Sans MS"/>
                      <w:color w:val="548DD4" w:themeColor="text2" w:themeTint="99"/>
                      <w:sz w:val="19"/>
                      <w:szCs w:val="19"/>
                    </w:rPr>
                    <w:t xml:space="preserve"> </w:t>
                  </w:r>
                  <w:r w:rsidRPr="00E02075">
                    <w:rPr>
                      <w:rFonts w:ascii="Comic Sans MS" w:hAnsi="Comic Sans MS"/>
                      <w:b/>
                      <w:color w:val="548DD4" w:themeColor="text2" w:themeTint="99"/>
                      <w:sz w:val="19"/>
                      <w:szCs w:val="19"/>
                    </w:rPr>
                    <w:t>+</w:t>
                  </w:r>
                  <w:r w:rsidR="00E02075" w:rsidRPr="00E02075">
                    <w:rPr>
                      <w:rFonts w:ascii="Comic Sans MS" w:hAnsi="Comic Sans MS"/>
                      <w:b/>
                      <w:color w:val="548DD4" w:themeColor="text2" w:themeTint="99"/>
                      <w:sz w:val="19"/>
                      <w:szCs w:val="19"/>
                    </w:rPr>
                    <w:t xml:space="preserve"> </w:t>
                  </w:r>
                  <w:r w:rsidRPr="00E02075">
                    <w:rPr>
                      <w:rFonts w:ascii="Comic Sans MS" w:hAnsi="Comic Sans MS"/>
                      <w:b/>
                      <w:color w:val="548DD4" w:themeColor="text2" w:themeTint="99"/>
                      <w:sz w:val="19"/>
                      <w:szCs w:val="19"/>
                    </w:rPr>
                    <w:t>100</w:t>
                  </w:r>
                  <w:r w:rsidRPr="00E02075">
                    <w:rPr>
                      <w:rFonts w:ascii="Comic Sans MS" w:hAnsi="Comic Sans MS"/>
                      <w:color w:val="548DD4" w:themeColor="text2" w:themeTint="99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90C008" w14:textId="43287748" w:rsidR="00950A4D" w:rsidRPr="006C7241" w:rsidRDefault="00E02075" w:rsidP="00E02075">
                  <w:pPr>
                    <w:pStyle w:val="Handschrift"/>
                    <w:rPr>
                      <w:noProof/>
                      <w:sz w:val="22"/>
                    </w:rPr>
                  </w:pPr>
                  <w:r>
                    <w:t xml:space="preserve"> </w:t>
                  </w:r>
                  <w:r w:rsidR="00950A4D">
                    <w:t>3</w:t>
                  </w:r>
                </w:p>
              </w:tc>
            </w:tr>
            <w:tr w:rsidR="00950A4D" w14:paraId="52CB40C1" w14:textId="77777777" w:rsidTr="00512EA8">
              <w:trPr>
                <w:trHeight w:val="314"/>
              </w:trPr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524072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 w:rsidRPr="00C92531">
                    <w:rPr>
                      <w:color w:val="0D0D0D" w:themeColor="text1" w:themeTint="F2"/>
                      <w:szCs w:val="21"/>
                    </w:rPr>
                    <w:t>=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7F0631" w14:textId="77777777" w:rsidR="00950A4D" w:rsidRPr="00E02075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noProof/>
                      <w:color w:val="548DD4" w:themeColor="text2" w:themeTint="99"/>
                      <w:sz w:val="19"/>
                      <w:szCs w:val="19"/>
                    </w:rPr>
                  </w:pPr>
                  <w:r w:rsidRPr="00E02075">
                    <w:rPr>
                      <w:rFonts w:ascii="Comic Sans MS" w:hAnsi="Comic Sans MS"/>
                      <w:noProof/>
                      <w:color w:val="548DD4" w:themeColor="text2" w:themeTint="99"/>
                      <w:sz w:val="19"/>
                      <w:szCs w:val="19"/>
                    </w:rPr>
                    <w:t>3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1D6927" w14:textId="77777777" w:rsidR="00950A4D" w:rsidRPr="00E02075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noProof/>
                      <w:color w:val="548DD4" w:themeColor="text2" w:themeTint="99"/>
                      <w:sz w:val="19"/>
                      <w:szCs w:val="19"/>
                    </w:rPr>
                  </w:pPr>
                  <w:r w:rsidRPr="00E02075">
                    <w:rPr>
                      <w:rFonts w:ascii="Comic Sans MS" w:hAnsi="Comic Sans MS"/>
                      <w:color w:val="548DD4" w:themeColor="text2" w:themeTint="99"/>
                      <w:sz w:val="19"/>
                      <w:szCs w:val="19"/>
                    </w:rPr>
                    <w:t>120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57F7D4" w14:textId="0274E585" w:rsidR="00950A4D" w:rsidRPr="006C7241" w:rsidRDefault="00E02075" w:rsidP="00E02075">
                  <w:pPr>
                    <w:pStyle w:val="Handschrift"/>
                    <w:rPr>
                      <w:noProof/>
                      <w:sz w:val="22"/>
                    </w:rPr>
                  </w:pPr>
                  <w:r>
                    <w:t xml:space="preserve"> </w:t>
                  </w:r>
                  <w:r w:rsidR="00950A4D">
                    <w:t>3</w:t>
                  </w:r>
                </w:p>
              </w:tc>
            </w:tr>
            <w:tr w:rsidR="00950A4D" w14:paraId="49A64AF7" w14:textId="77777777" w:rsidTr="00512EA8">
              <w:trPr>
                <w:trHeight w:val="314"/>
              </w:trPr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vAlign w:val="center"/>
                </w:tcPr>
                <w:p w14:paraId="5A80038E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vAlign w:val="center"/>
                </w:tcPr>
                <w:p w14:paraId="7C153773" w14:textId="77777777" w:rsidR="00950A4D" w:rsidRPr="006C7241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noProof/>
                      <w:sz w:val="22"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vAlign w:val="center"/>
                </w:tcPr>
                <w:p w14:paraId="54FD20F3" w14:textId="77777777" w:rsidR="00950A4D" w:rsidRPr="006C7241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noProof/>
                      <w:sz w:val="22"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vAlign w:val="center"/>
                </w:tcPr>
                <w:p w14:paraId="0DE5F2F5" w14:textId="77777777" w:rsidR="00950A4D" w:rsidRPr="006C7241" w:rsidRDefault="00950A4D" w:rsidP="00512EA8">
                  <w:pPr>
                    <w:tabs>
                      <w:tab w:val="left" w:pos="1236"/>
                    </w:tabs>
                    <w:ind w:left="57"/>
                    <w:jc w:val="left"/>
                    <w:rPr>
                      <w:noProof/>
                      <w:sz w:val="22"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</w:tr>
            <w:tr w:rsidR="00950A4D" w14:paraId="052AF98B" w14:textId="77777777" w:rsidTr="00512EA8">
              <w:trPr>
                <w:trHeight w:val="2312"/>
              </w:trPr>
              <w:tc>
                <w:tcPr>
                  <w:tcW w:w="69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B96B4C9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23</w:t>
                  </w:r>
                </w:p>
                <w:p w14:paraId="2FA22856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: 3 </w:t>
                  </w:r>
                </w:p>
                <w:p w14:paraId="7AF2303F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831EC41" w14:textId="77777777" w:rsidR="00950A4D" w:rsidRDefault="00950A4D" w:rsidP="00512EA8">
                  <w:pPr>
                    <w:tabs>
                      <w:tab w:val="left" w:pos="1236"/>
                    </w:tabs>
                    <w:spacing w:before="40" w:line="288" w:lineRule="auto"/>
                    <w:jc w:val="left"/>
                    <w:rPr>
                      <w:color w:val="0D0D0D" w:themeColor="text1" w:themeTint="F2"/>
                    </w:rPr>
                  </w:pPr>
                  <w:r w:rsidRPr="00E049E0">
                    <w:rPr>
                      <w:noProof/>
                    </w:rPr>
                    <w:drawing>
                      <wp:inline distT="0" distB="0" distL="0" distR="0" wp14:anchorId="606CD799" wp14:editId="4A97EF75">
                        <wp:extent cx="236872" cy="257175"/>
                        <wp:effectExtent l="0" t="0" r="0" b="0"/>
                        <wp:docPr id="8170" name="Grafik 81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D0D0D" w:themeColor="text1" w:themeTint="F2"/>
                    </w:rPr>
                    <w:t xml:space="preserve"> </w:t>
                  </w:r>
                </w:p>
                <w:p w14:paraId="6E414DC1" w14:textId="77777777" w:rsidR="00950A4D" w:rsidRDefault="00950A4D" w:rsidP="00512EA8">
                  <w:pPr>
                    <w:tabs>
                      <w:tab w:val="left" w:pos="1236"/>
                    </w:tabs>
                    <w:spacing w:before="40" w:line="288" w:lineRule="auto"/>
                    <w:jc w:val="left"/>
                    <w:rPr>
                      <w:color w:val="0D0D0D" w:themeColor="text1" w:themeTint="F2"/>
                    </w:rPr>
                  </w:pPr>
                </w:p>
                <w:p w14:paraId="5A50E4A4" w14:textId="77777777" w:rsidR="00950A4D" w:rsidRDefault="00950A4D" w:rsidP="00512EA8">
                  <w:pPr>
                    <w:tabs>
                      <w:tab w:val="left" w:pos="1236"/>
                    </w:tabs>
                    <w:spacing w:before="40" w:line="288" w:lineRule="auto"/>
                    <w:jc w:val="left"/>
                    <w:rPr>
                      <w:color w:val="0D0D0D" w:themeColor="text1" w:themeTint="F2"/>
                    </w:rPr>
                  </w:pPr>
                  <w:r w:rsidRPr="00E049E0">
                    <w:rPr>
                      <w:noProof/>
                    </w:rPr>
                    <w:drawing>
                      <wp:inline distT="0" distB="0" distL="0" distR="0" wp14:anchorId="41CA4467" wp14:editId="07AF08A6">
                        <wp:extent cx="236872" cy="257175"/>
                        <wp:effectExtent l="0" t="0" r="0" b="0"/>
                        <wp:docPr id="8171" name="Grafik 81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D0D0D" w:themeColor="text1" w:themeTint="F2"/>
                    </w:rPr>
                    <w:t xml:space="preserve"> </w:t>
                  </w:r>
                </w:p>
                <w:p w14:paraId="6C604769" w14:textId="77777777" w:rsidR="00950A4D" w:rsidRDefault="00950A4D" w:rsidP="00512EA8">
                  <w:pPr>
                    <w:tabs>
                      <w:tab w:val="left" w:pos="1236"/>
                    </w:tabs>
                    <w:spacing w:before="40" w:line="288" w:lineRule="auto"/>
                    <w:jc w:val="left"/>
                    <w:rPr>
                      <w:color w:val="0D0D0D" w:themeColor="text1" w:themeTint="F2"/>
                    </w:rPr>
                  </w:pPr>
                </w:p>
                <w:p w14:paraId="44A06D32" w14:textId="77777777" w:rsidR="00950A4D" w:rsidRPr="00E049E0" w:rsidRDefault="00950A4D" w:rsidP="00512EA8">
                  <w:pPr>
                    <w:tabs>
                      <w:tab w:val="left" w:pos="1236"/>
                    </w:tabs>
                    <w:spacing w:before="40" w:line="288" w:lineRule="auto"/>
                    <w:jc w:val="left"/>
                    <w:rPr>
                      <w:noProof/>
                    </w:rPr>
                  </w:pPr>
                  <w:r w:rsidRPr="00E049E0">
                    <w:rPr>
                      <w:noProof/>
                    </w:rPr>
                    <w:drawing>
                      <wp:inline distT="0" distB="0" distL="0" distR="0" wp14:anchorId="60EB8AFD" wp14:editId="473FFF13">
                        <wp:extent cx="236872" cy="257175"/>
                        <wp:effectExtent l="0" t="0" r="0" b="0"/>
                        <wp:docPr id="8172" name="Grafik 81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14" cy="25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98A004A" w14:textId="77777777" w:rsidR="00950A4D" w:rsidRPr="00327455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>
                    <w:rPr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10240" behindDoc="0" locked="0" layoutInCell="1" allowOverlap="1" wp14:anchorId="7D295CB5" wp14:editId="36D67FAB">
                            <wp:simplePos x="0" y="0"/>
                            <wp:positionH relativeFrom="column">
                              <wp:posOffset>466872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05117" cy="476250"/>
                            <wp:effectExtent l="0" t="0" r="28575" b="19050"/>
                            <wp:wrapNone/>
                            <wp:docPr id="7980" name="Geschweifte Klammer rechts 79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5117" cy="476250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 w14:anchorId="1B864B7F" id="Geschweifte Klammer rechts 7980" o:spid="_x0000_s1026" type="#_x0000_t88" style="position:absolute;margin-left:36.75pt;margin-top:1.45pt;width:8.3pt;height:37.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" adj="397" strokecolor="black [3040]"/>
                        </w:pict>
                      </mc:Fallback>
                    </mc:AlternateContent>
                  </w: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5DEC9CF5" wp14:editId="594E5B0A">
                        <wp:extent cx="419100" cy="95250"/>
                        <wp:effectExtent l="0" t="0" r="0" b="0"/>
                        <wp:docPr id="8173" name="Grafik 817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39EAA8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2E076806" wp14:editId="6D2E7C67">
                        <wp:extent cx="419100" cy="95250"/>
                        <wp:effectExtent l="0" t="0" r="0" b="0"/>
                        <wp:docPr id="8174" name="Grafik 817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EEBE55B" w14:textId="77777777" w:rsidR="00950A4D" w:rsidRPr="00327455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2B676D89" wp14:editId="39E1ECD3">
                        <wp:extent cx="419100" cy="95250"/>
                        <wp:effectExtent l="0" t="0" r="0" b="0"/>
                        <wp:docPr id="8175" name="Grafik 817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ACAA1FC" w14:textId="77777777" w:rsidR="00950A4D" w:rsidRPr="00327455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2B471C24" wp14:editId="620F6179">
                        <wp:extent cx="419100" cy="95250"/>
                        <wp:effectExtent l="0" t="0" r="0" b="0"/>
                        <wp:docPr id="8176" name="Grafik 817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B516CA" w14:textId="77777777" w:rsidR="00950A4D" w:rsidRPr="00327455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>
                    <w:rPr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11264" behindDoc="0" locked="0" layoutInCell="1" allowOverlap="1" wp14:anchorId="031B5B58" wp14:editId="4B8BE029">
                            <wp:simplePos x="0" y="0"/>
                            <wp:positionH relativeFrom="column">
                              <wp:posOffset>460863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05117" cy="476250"/>
                            <wp:effectExtent l="0" t="0" r="28575" b="19050"/>
                            <wp:wrapNone/>
                            <wp:docPr id="7981" name="Geschweifte Klammer rechts 79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5117" cy="476250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4BE3D824" w14:textId="77777777" w:rsidR="003D30FA" w:rsidRDefault="003D30FA" w:rsidP="00950A4D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 w14:anchorId="031B5B58" id="Geschweifte Klammer rechts 7981" o:spid="_x0000_s1059" type="#_x0000_t88" style="position:absolute;left:0;text-align:left;margin-left:36.3pt;margin-top:1.65pt;width:8.3pt;height:37.5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" adj="397" strokecolor="black [3040]">
                            <v:textbox>
                              <w:txbxContent>
                                <w:p w14:paraId="4BE3D824" w14:textId="77777777" w:rsidR="003D30FA" w:rsidRDefault="003D30FA" w:rsidP="00950A4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502370A5" wp14:editId="7AA53C0F">
                        <wp:extent cx="419100" cy="95250"/>
                        <wp:effectExtent l="0" t="0" r="0" b="0"/>
                        <wp:docPr id="8177" name="Grafik 817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0381FD8" w14:textId="77777777" w:rsidR="00950A4D" w:rsidRPr="00327455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2FFE0EA6" wp14:editId="4084D23E">
                        <wp:extent cx="419100" cy="95250"/>
                        <wp:effectExtent l="0" t="0" r="0" b="0"/>
                        <wp:docPr id="8178" name="Grafik 817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2A80DB" w14:textId="77777777" w:rsidR="00950A4D" w:rsidRPr="00327455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4282697E" wp14:editId="2015DFDE">
                        <wp:extent cx="419100" cy="95250"/>
                        <wp:effectExtent l="0" t="0" r="0" b="0"/>
                        <wp:docPr id="8179" name="Grafik 817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9E0DCD" w14:textId="77777777" w:rsidR="00950A4D" w:rsidRPr="00327455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0239FA01" wp14:editId="0538AE3E">
                        <wp:extent cx="419100" cy="95250"/>
                        <wp:effectExtent l="0" t="0" r="0" b="0"/>
                        <wp:docPr id="8180" name="Grafik 818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844CCF" w14:textId="77777777" w:rsidR="00950A4D" w:rsidRPr="00327455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>
                    <w:rPr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12288" behindDoc="0" locked="0" layoutInCell="1" allowOverlap="1" wp14:anchorId="6A8124A4" wp14:editId="7767872D">
                            <wp:simplePos x="0" y="0"/>
                            <wp:positionH relativeFrom="column">
                              <wp:posOffset>461792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05117" cy="476250"/>
                            <wp:effectExtent l="0" t="0" r="28575" b="19050"/>
                            <wp:wrapNone/>
                            <wp:docPr id="7982" name="Geschweifte Klammer rechts 79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5117" cy="476250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 w14:anchorId="6CE6D3ED" id="Geschweifte Klammer rechts 7982" o:spid="_x0000_s1026" type="#_x0000_t88" style="position:absolute;margin-left:36.35pt;margin-top:1.65pt;width:8.3pt;height:37.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" adj="397" strokecolor="black [3040]"/>
                        </w:pict>
                      </mc:Fallback>
                    </mc:AlternateContent>
                  </w: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59B9B192" wp14:editId="43DE215B">
                        <wp:extent cx="419100" cy="95250"/>
                        <wp:effectExtent l="0" t="0" r="0" b="0"/>
                        <wp:docPr id="8181" name="Grafik 818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838B26" w14:textId="77777777" w:rsidR="00950A4D" w:rsidRPr="00327455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3BB26871" wp14:editId="465D7C5C">
                        <wp:extent cx="419100" cy="95250"/>
                        <wp:effectExtent l="0" t="0" r="0" b="0"/>
                        <wp:docPr id="8182" name="Grafik 818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27E04A7" w14:textId="77777777" w:rsidR="00950A4D" w:rsidRPr="00327455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0B78AFF0" wp14:editId="30024DD9">
                        <wp:extent cx="419100" cy="95250"/>
                        <wp:effectExtent l="0" t="0" r="0" b="0"/>
                        <wp:docPr id="8183" name="Grafik 818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78537F7" w14:textId="77777777" w:rsidR="00950A4D" w:rsidRPr="00327455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noProof/>
                      <w:sz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6371587E" wp14:editId="0E5CD1BD">
                        <wp:extent cx="419100" cy="95250"/>
                        <wp:effectExtent l="0" t="0" r="0" b="0"/>
                        <wp:docPr id="8184" name="Grafik 818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1CC0A22D" w14:textId="77777777" w:rsidR="00950A4D" w:rsidRDefault="00950A4D" w:rsidP="00512EA8">
                  <w:pPr>
                    <w:tabs>
                      <w:tab w:val="left" w:pos="1236"/>
                    </w:tabs>
                    <w:spacing w:before="120"/>
                    <w:ind w:left="57"/>
                    <w:jc w:val="left"/>
                    <w:rPr>
                      <w:color w:val="0D0D0D" w:themeColor="text1" w:themeTint="F2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19E6EBB8" wp14:editId="4AEDC431">
                        <wp:extent cx="72000" cy="72000"/>
                        <wp:effectExtent l="0" t="0" r="4445" b="4445"/>
                        <wp:docPr id="8185" name="Grafik 81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1A489A" w14:textId="77777777" w:rsidR="00950A4D" w:rsidRDefault="00950A4D" w:rsidP="00512EA8">
                  <w:pPr>
                    <w:tabs>
                      <w:tab w:val="left" w:pos="1236"/>
                    </w:tabs>
                    <w:spacing w:before="120"/>
                    <w:ind w:left="57"/>
                    <w:jc w:val="left"/>
                    <w:rPr>
                      <w:color w:val="0D0D0D" w:themeColor="text1" w:themeTint="F2"/>
                    </w:rPr>
                  </w:pPr>
                </w:p>
                <w:p w14:paraId="7C6014E2" w14:textId="77777777" w:rsidR="00950A4D" w:rsidRPr="00A8505C" w:rsidRDefault="00950A4D" w:rsidP="00512EA8">
                  <w:pPr>
                    <w:tabs>
                      <w:tab w:val="left" w:pos="1236"/>
                    </w:tabs>
                    <w:spacing w:before="120"/>
                    <w:ind w:left="57"/>
                    <w:jc w:val="left"/>
                    <w:rPr>
                      <w:color w:val="0D0D0D" w:themeColor="text1" w:themeTint="F2"/>
                      <w:sz w:val="8"/>
                    </w:rPr>
                  </w:pPr>
                </w:p>
                <w:p w14:paraId="0D0E133F" w14:textId="77777777" w:rsidR="00950A4D" w:rsidRDefault="00950A4D" w:rsidP="00512EA8">
                  <w:pPr>
                    <w:tabs>
                      <w:tab w:val="left" w:pos="1236"/>
                    </w:tabs>
                    <w:spacing w:before="120"/>
                    <w:ind w:left="57"/>
                    <w:jc w:val="left"/>
                    <w:rPr>
                      <w:color w:val="0D0D0D" w:themeColor="text1" w:themeTint="F2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1E8C572E" wp14:editId="08F94F37">
                        <wp:extent cx="72000" cy="72000"/>
                        <wp:effectExtent l="0" t="0" r="4445" b="4445"/>
                        <wp:docPr id="8186" name="Grafik 81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051626" w14:textId="77777777" w:rsidR="00950A4D" w:rsidRDefault="00950A4D" w:rsidP="00512EA8">
                  <w:pPr>
                    <w:tabs>
                      <w:tab w:val="left" w:pos="1236"/>
                    </w:tabs>
                    <w:spacing w:before="120"/>
                    <w:ind w:left="57"/>
                    <w:jc w:val="left"/>
                    <w:rPr>
                      <w:color w:val="0D0D0D" w:themeColor="text1" w:themeTint="F2"/>
                    </w:rPr>
                  </w:pPr>
                </w:p>
                <w:p w14:paraId="0E2FADD6" w14:textId="77777777" w:rsidR="00950A4D" w:rsidRPr="00A8505C" w:rsidRDefault="00950A4D" w:rsidP="00512EA8">
                  <w:pPr>
                    <w:tabs>
                      <w:tab w:val="left" w:pos="1236"/>
                    </w:tabs>
                    <w:spacing w:before="120"/>
                    <w:ind w:left="57"/>
                    <w:jc w:val="left"/>
                    <w:rPr>
                      <w:color w:val="0D0D0D" w:themeColor="text1" w:themeTint="F2"/>
                      <w:sz w:val="4"/>
                    </w:rPr>
                  </w:pPr>
                </w:p>
                <w:p w14:paraId="562CB24C" w14:textId="77777777" w:rsidR="00950A4D" w:rsidRDefault="00950A4D" w:rsidP="00512EA8">
                  <w:pPr>
                    <w:tabs>
                      <w:tab w:val="left" w:pos="1236"/>
                    </w:tabs>
                    <w:spacing w:before="120"/>
                    <w:ind w:left="57"/>
                    <w:jc w:val="left"/>
                    <w:rPr>
                      <w:color w:val="0D0D0D" w:themeColor="text1" w:themeTint="F2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5F6099BD" wp14:editId="17F6E0AC">
                        <wp:extent cx="72000" cy="72000"/>
                        <wp:effectExtent l="0" t="0" r="4445" b="4445"/>
                        <wp:docPr id="8187" name="Grafik 81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C0F95C" w14:textId="77777777" w:rsidR="00950A4D" w:rsidRPr="00940840" w:rsidRDefault="00950A4D" w:rsidP="00512EA8">
                  <w:pPr>
                    <w:tabs>
                      <w:tab w:val="left" w:pos="1236"/>
                    </w:tabs>
                    <w:ind w:left="57"/>
                    <w:jc w:val="left"/>
                    <w:rPr>
                      <w:noProof/>
                      <w:sz w:val="2"/>
                      <w:szCs w:val="10"/>
                    </w:rPr>
                  </w:pPr>
                </w:p>
              </w:tc>
            </w:tr>
            <w:tr w:rsidR="00950A4D" w14:paraId="58D58E65" w14:textId="77777777" w:rsidTr="00512EA8">
              <w:trPr>
                <w:trHeight w:val="314"/>
              </w:trPr>
              <w:tc>
                <w:tcPr>
                  <w:tcW w:w="691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vAlign w:val="center"/>
                </w:tcPr>
                <w:p w14:paraId="5CB40909" w14:textId="77777777" w:rsidR="00950A4D" w:rsidRPr="006C7241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 w:val="2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vAlign w:val="center"/>
                </w:tcPr>
                <w:p w14:paraId="01CB7950" w14:textId="77777777" w:rsidR="00950A4D" w:rsidRPr="006C7241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noProof/>
                      <w:sz w:val="22"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vAlign w:val="center"/>
                </w:tcPr>
                <w:p w14:paraId="75F999C6" w14:textId="77777777" w:rsidR="00950A4D" w:rsidRPr="006C7241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noProof/>
                      <w:sz w:val="22"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  <w:tc>
                <w:tcPr>
                  <w:tcW w:w="1051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vAlign w:val="center"/>
                </w:tcPr>
                <w:p w14:paraId="038D251D" w14:textId="77777777" w:rsidR="00950A4D" w:rsidRPr="006C7241" w:rsidRDefault="00950A4D" w:rsidP="00512EA8">
                  <w:pPr>
                    <w:tabs>
                      <w:tab w:val="left" w:pos="1236"/>
                    </w:tabs>
                    <w:ind w:left="57"/>
                    <w:jc w:val="center"/>
                    <w:rPr>
                      <w:noProof/>
                      <w:sz w:val="22"/>
                    </w:rPr>
                  </w:pPr>
                  <w:r w:rsidRPr="006C7241">
                    <w:rPr>
                      <w:noProof/>
                      <w:sz w:val="22"/>
                    </w:rPr>
                    <w:sym w:font="Symbol" w:char="F0DF"/>
                  </w:r>
                </w:p>
              </w:tc>
            </w:tr>
            <w:tr w:rsidR="00950A4D" w14:paraId="3A858714" w14:textId="77777777" w:rsidTr="00512EA8">
              <w:trPr>
                <w:trHeight w:val="300"/>
              </w:trPr>
              <w:tc>
                <w:tcPr>
                  <w:tcW w:w="69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13C48FC3" w14:textId="77777777" w:rsidR="00950A4D" w:rsidRPr="00C92531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Cs w:val="21"/>
                    </w:rPr>
                  </w:pPr>
                  <w:r w:rsidRPr="00C92531">
                    <w:rPr>
                      <w:color w:val="0D0D0D" w:themeColor="text1" w:themeTint="F2"/>
                      <w:szCs w:val="21"/>
                    </w:rPr>
                    <w:t xml:space="preserve"> 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76CBE1DC" w14:textId="77777777" w:rsidR="00950A4D" w:rsidRPr="00E02075" w:rsidRDefault="00950A4D" w:rsidP="00E02075">
                  <w:pPr>
                    <w:pStyle w:val="Handschrift"/>
                    <w:jc w:val="center"/>
                  </w:pPr>
                  <w:proofErr w:type="gramStart"/>
                  <w:r w:rsidRPr="00E02075">
                    <w:t>300 :</w:t>
                  </w:r>
                  <w:proofErr w:type="gramEnd"/>
                  <w:r w:rsidRPr="00E02075">
                    <w:t xml:space="preserve"> 3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06A4B3B4" w14:textId="5995C30E" w:rsidR="00950A4D" w:rsidRPr="00E02075" w:rsidRDefault="00950A4D" w:rsidP="00E02075">
                  <w:pPr>
                    <w:pStyle w:val="Handschrift"/>
                    <w:jc w:val="center"/>
                  </w:pPr>
                  <w:proofErr w:type="gramStart"/>
                  <w:r w:rsidRPr="00E02075">
                    <w:t>120 :</w:t>
                  </w:r>
                  <w:proofErr w:type="gramEnd"/>
                  <w:r w:rsidRPr="00E02075">
                    <w:t xml:space="preserve"> 3</w:t>
                  </w:r>
                </w:p>
              </w:tc>
              <w:tc>
                <w:tcPr>
                  <w:tcW w:w="105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778EC0C0" w14:textId="77777777" w:rsidR="00950A4D" w:rsidRPr="00E02075" w:rsidRDefault="00950A4D" w:rsidP="00E02075">
                  <w:pPr>
                    <w:pStyle w:val="Handschrift"/>
                    <w:jc w:val="center"/>
                  </w:pPr>
                  <w:proofErr w:type="gramStart"/>
                  <w:r w:rsidRPr="00E02075">
                    <w:t>3 :</w:t>
                  </w:r>
                  <w:proofErr w:type="gramEnd"/>
                  <w:r w:rsidRPr="00E02075">
                    <w:t xml:space="preserve"> 3</w:t>
                  </w:r>
                </w:p>
              </w:tc>
            </w:tr>
            <w:tr w:rsidR="00950A4D" w14:paraId="646FC23A" w14:textId="77777777" w:rsidTr="00512EA8">
              <w:trPr>
                <w:trHeight w:val="300"/>
              </w:trPr>
              <w:tc>
                <w:tcPr>
                  <w:tcW w:w="69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2F9BD186" w14:textId="77777777" w:rsidR="00950A4D" w:rsidRPr="00C92531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Cs w:val="21"/>
                    </w:rPr>
                  </w:pPr>
                  <w:r w:rsidRPr="00C92531">
                    <w:rPr>
                      <w:color w:val="0D0D0D" w:themeColor="text1" w:themeTint="F2"/>
                      <w:szCs w:val="21"/>
                    </w:rPr>
                    <w:t>=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07C1D18F" w14:textId="77777777" w:rsidR="00950A4D" w:rsidRPr="00E02075" w:rsidRDefault="00950A4D" w:rsidP="00E02075">
                  <w:pPr>
                    <w:pStyle w:val="Handschrift"/>
                    <w:jc w:val="center"/>
                  </w:pPr>
                  <w:r w:rsidRPr="00E02075">
                    <w:t>1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31910031" w14:textId="77777777" w:rsidR="00950A4D" w:rsidRPr="00E02075" w:rsidRDefault="00950A4D" w:rsidP="00E02075">
                  <w:pPr>
                    <w:pStyle w:val="Handschrift"/>
                    <w:jc w:val="center"/>
                  </w:pPr>
                  <w:r w:rsidRPr="00E02075">
                    <w:t>40</w:t>
                  </w:r>
                </w:p>
              </w:tc>
              <w:tc>
                <w:tcPr>
                  <w:tcW w:w="105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22C115D8" w14:textId="77777777" w:rsidR="00950A4D" w:rsidRPr="00E02075" w:rsidRDefault="00950A4D" w:rsidP="00E02075">
                  <w:pPr>
                    <w:pStyle w:val="Handschrift"/>
                    <w:jc w:val="center"/>
                  </w:pPr>
                  <w:r w:rsidRPr="00E02075">
                    <w:t>1</w:t>
                  </w:r>
                </w:p>
              </w:tc>
            </w:tr>
            <w:tr w:rsidR="00950A4D" w14:paraId="066EB3B2" w14:textId="77777777" w:rsidTr="00512EA8">
              <w:trPr>
                <w:trHeight w:val="300"/>
              </w:trPr>
              <w:tc>
                <w:tcPr>
                  <w:tcW w:w="69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2E7B2534" w14:textId="77777777" w:rsidR="00950A4D" w:rsidRPr="00C92531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Cs w:val="21"/>
                    </w:rPr>
                  </w:pPr>
                  <w:r w:rsidRPr="00C92531">
                    <w:rPr>
                      <w:color w:val="0D0D0D" w:themeColor="text1" w:themeTint="F2"/>
                      <w:szCs w:val="21"/>
                    </w:rPr>
                    <w:t>=</w:t>
                  </w:r>
                </w:p>
              </w:tc>
              <w:tc>
                <w:tcPr>
                  <w:tcW w:w="3131" w:type="dxa"/>
                  <w:gridSpan w:val="3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454F1894" w14:textId="77777777" w:rsidR="00950A4D" w:rsidRPr="00E02075" w:rsidRDefault="00950A4D" w:rsidP="00E02075">
                  <w:pPr>
                    <w:pStyle w:val="Handschrift"/>
                    <w:jc w:val="center"/>
                  </w:pPr>
                  <w:r w:rsidRPr="00E02075">
                    <w:t>100 + 40 + 1 = 141</w:t>
                  </w:r>
                </w:p>
              </w:tc>
            </w:tr>
            <w:tr w:rsidR="00950A4D" w14:paraId="2427A7F6" w14:textId="77777777" w:rsidTr="00512EA8">
              <w:trPr>
                <w:trHeight w:val="300"/>
              </w:trPr>
              <w:tc>
                <w:tcPr>
                  <w:tcW w:w="3822" w:type="dxa"/>
                  <w:gridSpan w:val="4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vAlign w:val="center"/>
                </w:tcPr>
                <w:p w14:paraId="5FF0638B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  <w:szCs w:val="21"/>
                    </w:rPr>
                  </w:pPr>
                  <w:r>
                    <w:rPr>
                      <w:color w:val="0D0D0D" w:themeColor="text1" w:themeTint="F2"/>
                      <w:szCs w:val="21"/>
                    </w:rPr>
                    <w:sym w:font="Symbol" w:char="F0DF"/>
                  </w:r>
                </w:p>
              </w:tc>
            </w:tr>
            <w:tr w:rsidR="00950A4D" w14:paraId="1AD05593" w14:textId="77777777" w:rsidTr="00512EA8">
              <w:trPr>
                <w:trHeight w:val="225"/>
              </w:trPr>
              <w:tc>
                <w:tcPr>
                  <w:tcW w:w="3822" w:type="dxa"/>
                  <w:gridSpan w:val="4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20634164" w14:textId="77777777" w:rsidR="00950A4D" w:rsidRPr="006C7241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  <w:szCs w:val="21"/>
                    </w:rPr>
                  </w:pPr>
                  <w:proofErr w:type="gramStart"/>
                  <w:r>
                    <w:rPr>
                      <w:b/>
                      <w:color w:val="0D0D0D" w:themeColor="text1" w:themeTint="F2"/>
                      <w:szCs w:val="21"/>
                    </w:rPr>
                    <w:t>423 :</w:t>
                  </w:r>
                  <w:proofErr w:type="gramEnd"/>
                  <w:r>
                    <w:rPr>
                      <w:b/>
                      <w:color w:val="0D0D0D" w:themeColor="text1" w:themeTint="F2"/>
                      <w:szCs w:val="21"/>
                    </w:rPr>
                    <w:t xml:space="preserve"> 3 </w:t>
                  </w:r>
                  <w:r w:rsidRPr="00E02075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= 141</w:t>
                  </w:r>
                </w:p>
              </w:tc>
            </w:tr>
          </w:tbl>
          <w:p w14:paraId="456F9D60" w14:textId="77777777" w:rsidR="00950A4D" w:rsidRPr="00A37004" w:rsidRDefault="00950A4D" w:rsidP="00512EA8">
            <w:pPr>
              <w:tabs>
                <w:tab w:val="left" w:pos="1236"/>
              </w:tabs>
              <w:rPr>
                <w:color w:val="0D0D0D" w:themeColor="text1" w:themeTint="F2"/>
              </w:rPr>
            </w:pPr>
          </w:p>
        </w:tc>
        <w:tc>
          <w:tcPr>
            <w:tcW w:w="141" w:type="dxa"/>
            <w:vMerge w:val="restart"/>
            <w:vAlign w:val="center"/>
          </w:tcPr>
          <w:p w14:paraId="65F555D2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850" w:type="dxa"/>
            <w:vAlign w:val="center"/>
          </w:tcPr>
          <w:p w14:paraId="0FEA535A" w14:textId="7BF05610" w:rsidR="00950A4D" w:rsidRPr="00E02075" w:rsidRDefault="00950A4D" w:rsidP="00E02075">
            <w:pPr>
              <w:pStyle w:val="Listenabsatz"/>
              <w:numPr>
                <w:ilvl w:val="0"/>
                <w:numId w:val="12"/>
              </w:numPr>
              <w:ind w:left="266" w:hanging="142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E02075">
              <w:rPr>
                <w:rFonts w:ascii="Comic Sans MS" w:hAnsi="Comic Sans MS"/>
                <w:color w:val="548DD4" w:themeColor="text2" w:themeTint="99"/>
                <w:sz w:val="20"/>
              </w:rPr>
              <w:t xml:space="preserve">Leonie sieht </w:t>
            </w:r>
            <w:r w:rsidRPr="00E02075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bei den Hundertern</w:t>
            </w:r>
            <w:r w:rsidR="00724369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 (H)</w:t>
            </w:r>
          </w:p>
          <w:p w14:paraId="2B8C530D" w14:textId="77777777" w:rsidR="00950A4D" w:rsidRPr="00E02075" w:rsidRDefault="00950A4D" w:rsidP="00E02075">
            <w:pPr>
              <w:pStyle w:val="Listenabsatz"/>
              <w:numPr>
                <w:ilvl w:val="0"/>
                <w:numId w:val="0"/>
              </w:numPr>
              <w:ind w:left="266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E02075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        </w:t>
            </w:r>
            <w:proofErr w:type="gramStart"/>
            <w:r w:rsidRPr="00E02075">
              <w:rPr>
                <w:rFonts w:ascii="Comic Sans MS" w:hAnsi="Comic Sans MS"/>
                <w:color w:val="548DD4" w:themeColor="text2" w:themeTint="99"/>
                <w:sz w:val="20"/>
              </w:rPr>
              <w:t>400 :</w:t>
            </w:r>
            <w:proofErr w:type="gramEnd"/>
            <w:r w:rsidRPr="00E02075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3 kann sie nicht rechnen. </w:t>
            </w:r>
          </w:p>
          <w:p w14:paraId="415AEBC5" w14:textId="77777777" w:rsidR="00950A4D" w:rsidRPr="00E02075" w:rsidRDefault="00950A4D" w:rsidP="00E02075">
            <w:pPr>
              <w:pStyle w:val="Listenabsatz"/>
              <w:numPr>
                <w:ilvl w:val="0"/>
                <w:numId w:val="0"/>
              </w:numPr>
              <w:ind w:left="266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E02075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          </w:t>
            </w:r>
            <w:proofErr w:type="gramStart"/>
            <w:r w:rsidRPr="00E02075">
              <w:rPr>
                <w:rFonts w:ascii="Comic Sans MS" w:hAnsi="Comic Sans MS"/>
                <w:color w:val="548DD4" w:themeColor="text2" w:themeTint="99"/>
                <w:sz w:val="20"/>
              </w:rPr>
              <w:t>20 :</w:t>
            </w:r>
            <w:proofErr w:type="gramEnd"/>
            <w:r w:rsidRPr="00E02075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3 kann sie nicht rechnen. </w:t>
            </w:r>
          </w:p>
          <w:p w14:paraId="5813BA6F" w14:textId="77777777" w:rsidR="00950A4D" w:rsidRPr="00E02075" w:rsidRDefault="00950A4D" w:rsidP="00E02075">
            <w:pPr>
              <w:pStyle w:val="Listenabsatz"/>
              <w:numPr>
                <w:ilvl w:val="0"/>
                <w:numId w:val="12"/>
              </w:numPr>
              <w:ind w:left="266" w:hanging="142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E02075">
              <w:rPr>
                <w:rFonts w:ascii="Comic Sans MS" w:hAnsi="Comic Sans MS"/>
                <w:color w:val="548DD4" w:themeColor="text2" w:themeTint="99"/>
                <w:sz w:val="20"/>
              </w:rPr>
              <w:t xml:space="preserve">Leonie weiß aber: </w:t>
            </w:r>
          </w:p>
          <w:p w14:paraId="07E41450" w14:textId="77777777" w:rsidR="00950A4D" w:rsidRPr="00E02075" w:rsidRDefault="00950A4D" w:rsidP="00E02075">
            <w:pPr>
              <w:pStyle w:val="Listenabsatz"/>
              <w:numPr>
                <w:ilvl w:val="0"/>
                <w:numId w:val="0"/>
              </w:numPr>
              <w:ind w:left="266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E02075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      Sie kann </w:t>
            </w:r>
            <w:proofErr w:type="gramStart"/>
            <w:r w:rsidRPr="00E02075">
              <w:rPr>
                <w:rFonts w:ascii="Comic Sans MS" w:hAnsi="Comic Sans MS"/>
                <w:color w:val="548DD4" w:themeColor="text2" w:themeTint="99"/>
                <w:sz w:val="20"/>
              </w:rPr>
              <w:t>300 :</w:t>
            </w:r>
            <w:proofErr w:type="gramEnd"/>
            <w:r w:rsidRPr="00E02075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3 und </w:t>
            </w:r>
          </w:p>
          <w:p w14:paraId="53EBE853" w14:textId="77777777" w:rsidR="00950A4D" w:rsidRPr="00E02075" w:rsidRDefault="00950A4D" w:rsidP="00E02075">
            <w:pPr>
              <w:pStyle w:val="Listenabsatz"/>
              <w:numPr>
                <w:ilvl w:val="0"/>
                <w:numId w:val="0"/>
              </w:numPr>
              <w:ind w:left="266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E02075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      (100 + 20</w:t>
            </w:r>
            <w:proofErr w:type="gramStart"/>
            <w:r w:rsidRPr="00E02075">
              <w:rPr>
                <w:rFonts w:ascii="Comic Sans MS" w:hAnsi="Comic Sans MS"/>
                <w:color w:val="548DD4" w:themeColor="text2" w:themeTint="99"/>
                <w:sz w:val="20"/>
              </w:rPr>
              <w:t>) :</w:t>
            </w:r>
            <w:proofErr w:type="gramEnd"/>
            <w:r w:rsidRPr="00E02075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3  = 120 : 3  rechnen. </w:t>
            </w:r>
          </w:p>
        </w:tc>
      </w:tr>
      <w:tr w:rsidR="00950A4D" w14:paraId="746FFE3A" w14:textId="77777777" w:rsidTr="00512EA8">
        <w:trPr>
          <w:trHeight w:val="2551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5BC2030C" w14:textId="77777777" w:rsidR="00950A4D" w:rsidRPr="008E6809" w:rsidRDefault="00950A4D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  <w:vMerge/>
          </w:tcPr>
          <w:p w14:paraId="3CFBC13F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3872" w:type="dxa"/>
            <w:gridSpan w:val="3"/>
            <w:vMerge/>
            <w:vAlign w:val="center"/>
          </w:tcPr>
          <w:p w14:paraId="21315838" w14:textId="77777777" w:rsidR="00950A4D" w:rsidRPr="00B22FD0" w:rsidRDefault="00950A4D" w:rsidP="00512EA8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41" w:type="dxa"/>
            <w:vMerge/>
            <w:vAlign w:val="center"/>
          </w:tcPr>
          <w:p w14:paraId="7D121702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850" w:type="dxa"/>
            <w:vAlign w:val="center"/>
          </w:tcPr>
          <w:p w14:paraId="08EC76DB" w14:textId="5DAA5371" w:rsidR="00724369" w:rsidRDefault="00950A4D" w:rsidP="00E02075">
            <w:pPr>
              <w:pStyle w:val="Listenabsatz"/>
              <w:numPr>
                <w:ilvl w:val="0"/>
                <w:numId w:val="12"/>
              </w:numPr>
              <w:ind w:left="267" w:hanging="142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E02075">
              <w:rPr>
                <w:rFonts w:ascii="Comic Sans MS" w:hAnsi="Comic Sans MS"/>
                <w:color w:val="548DD4" w:themeColor="text2" w:themeTint="99"/>
                <w:sz w:val="20"/>
              </w:rPr>
              <w:t xml:space="preserve">Leonie </w:t>
            </w:r>
            <w:r w:rsidRPr="00E02075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tauscht einen Hunderter</w:t>
            </w:r>
            <w:r w:rsidR="00724369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(H)</w:t>
            </w:r>
            <w:r w:rsidRPr="00E02075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 in 10 Zehner um</w:t>
            </w:r>
            <w:r w:rsidRPr="00E02075">
              <w:rPr>
                <w:rFonts w:ascii="Comic Sans MS" w:hAnsi="Comic Sans MS"/>
                <w:color w:val="548DD4" w:themeColor="text2" w:themeTint="99"/>
                <w:sz w:val="20"/>
              </w:rPr>
              <w:t xml:space="preserve">:   </w:t>
            </w:r>
          </w:p>
          <w:p w14:paraId="3A09B08C" w14:textId="39B4893C" w:rsidR="00950A4D" w:rsidRPr="00E02075" w:rsidRDefault="00724369" w:rsidP="00F620FE">
            <w:pPr>
              <w:pStyle w:val="Listenabsatz"/>
              <w:numPr>
                <w:ilvl w:val="0"/>
                <w:numId w:val="0"/>
              </w:numPr>
              <w:ind w:left="267"/>
              <w:rPr>
                <w:rFonts w:ascii="Comic Sans MS" w:hAnsi="Comic Sans MS"/>
                <w:color w:val="548DD4" w:themeColor="text2" w:themeTint="99"/>
                <w:sz w:val="20"/>
              </w:rPr>
            </w:pPr>
            <w:r>
              <w:rPr>
                <w:rFonts w:ascii="Comic Sans MS" w:hAnsi="Comic Sans MS"/>
                <w:color w:val="548DD4" w:themeColor="text2" w:themeTint="99"/>
                <w:sz w:val="20"/>
              </w:rPr>
              <w:t xml:space="preserve">      </w:t>
            </w:r>
            <w:r w:rsidR="00950A4D" w:rsidRPr="00E02075">
              <w:rPr>
                <w:rFonts w:ascii="Comic Sans MS" w:hAnsi="Comic Sans MS"/>
                <w:color w:val="548DD4" w:themeColor="text2" w:themeTint="99"/>
                <w:sz w:val="20"/>
              </w:rPr>
              <w:t xml:space="preserve">100         =        10 </w:t>
            </w:r>
            <w:r w:rsidR="00950A4D" w:rsidRPr="00E02075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7"/>
            </w:r>
            <w:r w:rsidR="00950A4D" w:rsidRPr="00E02075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10</w:t>
            </w:r>
          </w:p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67"/>
              <w:gridCol w:w="939"/>
            </w:tblGrid>
            <w:tr w:rsidR="00950A4D" w:rsidRPr="00E02075" w14:paraId="2A6089D9" w14:textId="77777777" w:rsidTr="00512EA8">
              <w:trPr>
                <w:jc w:val="center"/>
              </w:trPr>
              <w:tc>
                <w:tcPr>
                  <w:tcW w:w="1134" w:type="dxa"/>
                  <w:vAlign w:val="center"/>
                </w:tcPr>
                <w:p w14:paraId="20C6B86A" w14:textId="77777777" w:rsidR="00950A4D" w:rsidRPr="00E02075" w:rsidRDefault="00950A4D" w:rsidP="00E02075">
                  <w:pPr>
                    <w:pStyle w:val="Listenabsatz"/>
                    <w:numPr>
                      <w:ilvl w:val="0"/>
                      <w:numId w:val="0"/>
                    </w:numPr>
                    <w:ind w:left="272"/>
                    <w:rPr>
                      <w:rFonts w:ascii="Comic Sans MS" w:hAnsi="Comic Sans MS"/>
                      <w:color w:val="548DD4" w:themeColor="text2" w:themeTint="99"/>
                      <w:sz w:val="20"/>
                    </w:rPr>
                  </w:pPr>
                  <w:r w:rsidRPr="00E02075">
                    <w:rPr>
                      <w:rFonts w:ascii="Comic Sans MS" w:hAnsi="Comic Sans MS"/>
                      <w:noProof/>
                      <w:color w:val="548DD4" w:themeColor="text2" w:themeTint="99"/>
                      <w:sz w:val="20"/>
                    </w:rPr>
                    <w:drawing>
                      <wp:inline distT="0" distB="0" distL="0" distR="0" wp14:anchorId="7515E75F" wp14:editId="645A0CE3">
                        <wp:extent cx="365808" cy="397162"/>
                        <wp:effectExtent l="0" t="0" r="0" b="3175"/>
                        <wp:docPr id="8188" name="Grafik 81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344" cy="4031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" w:type="dxa"/>
                  <w:vAlign w:val="center"/>
                </w:tcPr>
                <w:p w14:paraId="029D6DEA" w14:textId="77777777" w:rsidR="00950A4D" w:rsidRPr="00E02075" w:rsidRDefault="00950A4D" w:rsidP="00E02075">
                  <w:pPr>
                    <w:ind w:left="272" w:hanging="272"/>
                    <w:rPr>
                      <w:rFonts w:ascii="Comic Sans MS" w:hAnsi="Comic Sans MS"/>
                      <w:color w:val="548DD4" w:themeColor="text2" w:themeTint="99"/>
                      <w:sz w:val="20"/>
                      <w:szCs w:val="20"/>
                    </w:rPr>
                  </w:pPr>
                  <w:r w:rsidRPr="00E02075">
                    <w:rPr>
                      <w:rFonts w:ascii="Comic Sans MS" w:hAnsi="Comic Sans MS"/>
                      <w:color w:val="548DD4" w:themeColor="text2" w:themeTint="99"/>
                      <w:sz w:val="20"/>
                      <w:szCs w:val="20"/>
                    </w:rPr>
                    <w:sym w:font="Symbol" w:char="F0DB"/>
                  </w:r>
                </w:p>
              </w:tc>
              <w:tc>
                <w:tcPr>
                  <w:tcW w:w="939" w:type="dxa"/>
                  <w:vAlign w:val="center"/>
                </w:tcPr>
                <w:p w14:paraId="6C8E4E58" w14:textId="77777777" w:rsidR="00950A4D" w:rsidRPr="00E02075" w:rsidRDefault="00950A4D" w:rsidP="00E02075">
                  <w:pPr>
                    <w:tabs>
                      <w:tab w:val="left" w:pos="1236"/>
                    </w:tabs>
                    <w:ind w:left="57"/>
                    <w:jc w:val="left"/>
                    <w:rPr>
                      <w:rFonts w:ascii="Comic Sans MS" w:hAnsi="Comic Sans MS"/>
                      <w:color w:val="548DD4" w:themeColor="text2" w:themeTint="99"/>
                      <w:sz w:val="20"/>
                      <w:szCs w:val="20"/>
                    </w:rPr>
                  </w:pPr>
                  <w:r w:rsidRPr="00E02075">
                    <w:rPr>
                      <w:rFonts w:ascii="Comic Sans MS" w:hAnsi="Comic Sans MS"/>
                      <w:noProof/>
                      <w:color w:val="548DD4" w:themeColor="text2" w:themeTint="99"/>
                      <w:sz w:val="20"/>
                      <w:szCs w:val="20"/>
                    </w:rPr>
                    <w:drawing>
                      <wp:inline distT="0" distB="0" distL="0" distR="0" wp14:anchorId="6DAD5786" wp14:editId="2E03A192">
                        <wp:extent cx="419100" cy="95250"/>
                        <wp:effectExtent l="0" t="0" r="0" b="0"/>
                        <wp:docPr id="8189" name="Grafik 818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02075">
                    <w:rPr>
                      <w:rFonts w:ascii="Comic Sans MS" w:hAnsi="Comic Sans MS"/>
                      <w:noProof/>
                      <w:color w:val="548DD4" w:themeColor="text2" w:themeTint="99"/>
                      <w:sz w:val="20"/>
                      <w:szCs w:val="20"/>
                    </w:rPr>
                    <w:drawing>
                      <wp:inline distT="0" distB="0" distL="0" distR="0" wp14:anchorId="5C5A3B79" wp14:editId="0CA87E35">
                        <wp:extent cx="419100" cy="95250"/>
                        <wp:effectExtent l="0" t="0" r="0" b="0"/>
                        <wp:docPr id="8190" name="Grafik 819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02075">
                    <w:rPr>
                      <w:rFonts w:ascii="Comic Sans MS" w:hAnsi="Comic Sans MS"/>
                      <w:noProof/>
                      <w:color w:val="548DD4" w:themeColor="text2" w:themeTint="99"/>
                      <w:sz w:val="20"/>
                      <w:szCs w:val="20"/>
                    </w:rPr>
                    <w:drawing>
                      <wp:inline distT="0" distB="0" distL="0" distR="0" wp14:anchorId="36FE6449" wp14:editId="585A24BA">
                        <wp:extent cx="419100" cy="95250"/>
                        <wp:effectExtent l="0" t="0" r="0" b="0"/>
                        <wp:docPr id="8191" name="Grafik 819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02075">
                    <w:rPr>
                      <w:rFonts w:ascii="Comic Sans MS" w:hAnsi="Comic Sans MS"/>
                      <w:noProof/>
                      <w:color w:val="548DD4" w:themeColor="text2" w:themeTint="99"/>
                      <w:sz w:val="20"/>
                      <w:szCs w:val="20"/>
                    </w:rPr>
                    <w:drawing>
                      <wp:inline distT="0" distB="0" distL="0" distR="0" wp14:anchorId="153FD61B" wp14:editId="4D0577D0">
                        <wp:extent cx="419100" cy="95250"/>
                        <wp:effectExtent l="0" t="0" r="0" b="0"/>
                        <wp:docPr id="8192" name="Grafik 819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02075">
                    <w:rPr>
                      <w:rFonts w:ascii="Comic Sans MS" w:hAnsi="Comic Sans MS"/>
                      <w:noProof/>
                      <w:color w:val="548DD4" w:themeColor="text2" w:themeTint="99"/>
                      <w:sz w:val="20"/>
                      <w:szCs w:val="20"/>
                    </w:rPr>
                    <w:drawing>
                      <wp:inline distT="0" distB="0" distL="0" distR="0" wp14:anchorId="65D254A1" wp14:editId="51059E2C">
                        <wp:extent cx="419100" cy="95250"/>
                        <wp:effectExtent l="0" t="0" r="0" b="0"/>
                        <wp:docPr id="8193" name="Grafik 819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02075">
                    <w:rPr>
                      <w:rFonts w:ascii="Comic Sans MS" w:hAnsi="Comic Sans MS"/>
                      <w:noProof/>
                      <w:color w:val="548DD4" w:themeColor="text2" w:themeTint="99"/>
                      <w:sz w:val="20"/>
                      <w:szCs w:val="20"/>
                    </w:rPr>
                    <w:drawing>
                      <wp:inline distT="0" distB="0" distL="0" distR="0" wp14:anchorId="5F91D739" wp14:editId="78FA8C5B">
                        <wp:extent cx="419100" cy="95250"/>
                        <wp:effectExtent l="0" t="0" r="0" b="0"/>
                        <wp:docPr id="8194" name="Grafik 819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02075">
                    <w:rPr>
                      <w:rFonts w:ascii="Comic Sans MS" w:hAnsi="Comic Sans MS"/>
                      <w:noProof/>
                      <w:color w:val="548DD4" w:themeColor="text2" w:themeTint="99"/>
                      <w:sz w:val="20"/>
                      <w:szCs w:val="20"/>
                    </w:rPr>
                    <w:drawing>
                      <wp:inline distT="0" distB="0" distL="0" distR="0" wp14:anchorId="3EE7796B" wp14:editId="5129C92C">
                        <wp:extent cx="419100" cy="95250"/>
                        <wp:effectExtent l="0" t="0" r="0" b="0"/>
                        <wp:docPr id="8195" name="Grafik 819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02075">
                    <w:rPr>
                      <w:rFonts w:ascii="Comic Sans MS" w:hAnsi="Comic Sans MS"/>
                      <w:noProof/>
                      <w:color w:val="548DD4" w:themeColor="text2" w:themeTint="99"/>
                      <w:sz w:val="20"/>
                      <w:szCs w:val="20"/>
                    </w:rPr>
                    <w:drawing>
                      <wp:inline distT="0" distB="0" distL="0" distR="0" wp14:anchorId="4B178BE1" wp14:editId="615E09FB">
                        <wp:extent cx="419100" cy="95250"/>
                        <wp:effectExtent l="0" t="0" r="0" b="0"/>
                        <wp:docPr id="8196" name="Grafik 819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02075">
                    <w:rPr>
                      <w:rFonts w:ascii="Comic Sans MS" w:hAnsi="Comic Sans MS"/>
                      <w:noProof/>
                      <w:color w:val="548DD4" w:themeColor="text2" w:themeTint="99"/>
                      <w:sz w:val="20"/>
                      <w:szCs w:val="20"/>
                    </w:rPr>
                    <w:drawing>
                      <wp:inline distT="0" distB="0" distL="0" distR="0" wp14:anchorId="6FB1DAD1" wp14:editId="15246EB4">
                        <wp:extent cx="419100" cy="95250"/>
                        <wp:effectExtent l="0" t="0" r="0" b="0"/>
                        <wp:docPr id="8197" name="Grafik 819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02075">
                    <w:rPr>
                      <w:rFonts w:ascii="Comic Sans MS" w:hAnsi="Comic Sans MS"/>
                      <w:noProof/>
                      <w:color w:val="548DD4" w:themeColor="text2" w:themeTint="99"/>
                      <w:sz w:val="20"/>
                      <w:szCs w:val="20"/>
                    </w:rPr>
                    <w:drawing>
                      <wp:inline distT="0" distB="0" distL="0" distR="0" wp14:anchorId="31B79CB9" wp14:editId="6C043AEC">
                        <wp:extent cx="419100" cy="95250"/>
                        <wp:effectExtent l="0" t="0" r="0" b="0"/>
                        <wp:docPr id="8198" name="Grafik 819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4950865" w14:textId="2E848401" w:rsidR="00950A4D" w:rsidRPr="00E02075" w:rsidRDefault="00950A4D" w:rsidP="00E02075">
            <w:pPr>
              <w:pStyle w:val="Listenabsatz"/>
              <w:numPr>
                <w:ilvl w:val="0"/>
                <w:numId w:val="12"/>
              </w:numPr>
              <w:ind w:left="267" w:hanging="142"/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</w:pPr>
            <w:r w:rsidRPr="00E02075">
              <w:rPr>
                <w:rFonts w:ascii="Comic Sans MS" w:hAnsi="Comic Sans MS"/>
                <w:color w:val="548DD4" w:themeColor="text2" w:themeTint="99"/>
                <w:sz w:val="20"/>
              </w:rPr>
              <w:t xml:space="preserve">Man sagt: </w:t>
            </w:r>
            <w:r w:rsidRPr="00E02075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Leonie hat einen </w:t>
            </w:r>
            <w:proofErr w:type="gramStart"/>
            <w:r w:rsidRPr="00E02075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Hunderter  </w:t>
            </w:r>
            <w:r w:rsidR="00724369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(</w:t>
            </w:r>
            <w:proofErr w:type="gramEnd"/>
            <w:r w:rsidR="00724369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H) </w:t>
            </w:r>
            <w:r w:rsidRPr="00E02075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entbündelt. </w:t>
            </w:r>
          </w:p>
        </w:tc>
      </w:tr>
      <w:tr w:rsidR="00950A4D" w14:paraId="4ED84F12" w14:textId="77777777" w:rsidTr="00512EA8">
        <w:trPr>
          <w:trHeight w:val="1350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0778FAB9" w14:textId="77777777" w:rsidR="00950A4D" w:rsidRPr="008E6809" w:rsidRDefault="00950A4D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  <w:vMerge/>
          </w:tcPr>
          <w:p w14:paraId="4737443A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3872" w:type="dxa"/>
            <w:gridSpan w:val="3"/>
            <w:vMerge/>
            <w:vAlign w:val="center"/>
          </w:tcPr>
          <w:p w14:paraId="2E4147AD" w14:textId="77777777" w:rsidR="00950A4D" w:rsidRPr="00B22FD0" w:rsidRDefault="00950A4D" w:rsidP="00512EA8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41" w:type="dxa"/>
            <w:vMerge/>
            <w:vAlign w:val="center"/>
          </w:tcPr>
          <w:p w14:paraId="19679330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850" w:type="dxa"/>
            <w:vAlign w:val="center"/>
          </w:tcPr>
          <w:p w14:paraId="35865C06" w14:textId="77777777" w:rsidR="00950A4D" w:rsidRPr="00E02075" w:rsidRDefault="00950A4D" w:rsidP="00E02075">
            <w:pPr>
              <w:pStyle w:val="Listenabsatz"/>
              <w:numPr>
                <w:ilvl w:val="0"/>
                <w:numId w:val="12"/>
              </w:numPr>
              <w:ind w:left="266" w:hanging="142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E02075">
              <w:rPr>
                <w:rFonts w:ascii="Comic Sans MS" w:hAnsi="Comic Sans MS"/>
                <w:color w:val="548DD4" w:themeColor="text2" w:themeTint="99"/>
                <w:sz w:val="20"/>
              </w:rPr>
              <w:t xml:space="preserve">Leonie kann jetzt </w:t>
            </w:r>
            <w:r w:rsidRPr="00E02075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stellenweise rechnen</w:t>
            </w:r>
            <w:r w:rsidRPr="00E02075">
              <w:rPr>
                <w:rFonts w:ascii="Comic Sans MS" w:hAnsi="Comic Sans MS"/>
                <w:color w:val="548DD4" w:themeColor="text2" w:themeTint="99"/>
                <w:sz w:val="20"/>
              </w:rPr>
              <w:t xml:space="preserve">: </w:t>
            </w:r>
          </w:p>
          <w:p w14:paraId="7E8525DF" w14:textId="77777777" w:rsidR="00950A4D" w:rsidRPr="00E02075" w:rsidRDefault="00950A4D" w:rsidP="00E02075">
            <w:pPr>
              <w:spacing w:before="120"/>
              <w:ind w:left="692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proofErr w:type="gramStart"/>
            <w:r w:rsidRPr="00E02075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300 :</w:t>
            </w:r>
            <w:proofErr w:type="gramEnd"/>
            <w:r w:rsidRPr="00E02075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3      =     100         (H)</w:t>
            </w:r>
          </w:p>
          <w:p w14:paraId="550AD818" w14:textId="77777777" w:rsidR="00950A4D" w:rsidRPr="00E02075" w:rsidRDefault="00950A4D" w:rsidP="00E02075">
            <w:pPr>
              <w:ind w:left="691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proofErr w:type="gramStart"/>
            <w:r w:rsidRPr="00E02075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120 :</w:t>
            </w:r>
            <w:proofErr w:type="gramEnd"/>
            <w:r w:rsidRPr="00E02075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3      =       40           (Z)</w:t>
            </w:r>
          </w:p>
          <w:p w14:paraId="1C10E2C5" w14:textId="77777777" w:rsidR="00950A4D" w:rsidRPr="00E02075" w:rsidRDefault="00950A4D" w:rsidP="00E02075">
            <w:pPr>
              <w:ind w:left="691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E02075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    </w:t>
            </w:r>
            <w:proofErr w:type="gramStart"/>
            <w:r w:rsidRPr="00E02075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3 :</w:t>
            </w:r>
            <w:proofErr w:type="gramEnd"/>
            <w:r w:rsidRPr="00E02075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3      =         1          (E)</w:t>
            </w:r>
          </w:p>
        </w:tc>
      </w:tr>
      <w:tr w:rsidR="00950A4D" w14:paraId="51909562" w14:textId="77777777" w:rsidTr="00512EA8">
        <w:trPr>
          <w:trHeight w:val="1350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5B5E4585" w14:textId="77777777" w:rsidR="00950A4D" w:rsidRPr="008E6809" w:rsidRDefault="00950A4D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  <w:vMerge/>
          </w:tcPr>
          <w:p w14:paraId="4A9DF34E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3872" w:type="dxa"/>
            <w:gridSpan w:val="3"/>
            <w:vMerge/>
            <w:vAlign w:val="center"/>
          </w:tcPr>
          <w:p w14:paraId="288BD812" w14:textId="77777777" w:rsidR="00950A4D" w:rsidRPr="00B22FD0" w:rsidRDefault="00950A4D" w:rsidP="00512EA8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41" w:type="dxa"/>
            <w:vMerge/>
            <w:vAlign w:val="center"/>
          </w:tcPr>
          <w:p w14:paraId="17ECF120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850" w:type="dxa"/>
            <w:vAlign w:val="center"/>
          </w:tcPr>
          <w:p w14:paraId="77EB1025" w14:textId="77777777" w:rsidR="00950A4D" w:rsidRPr="00E02075" w:rsidRDefault="00950A4D" w:rsidP="00E02075">
            <w:pPr>
              <w:pStyle w:val="Listenabsatz"/>
              <w:numPr>
                <w:ilvl w:val="0"/>
                <w:numId w:val="18"/>
              </w:numPr>
              <w:ind w:left="266" w:hanging="142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E02075">
              <w:rPr>
                <w:rFonts w:ascii="Comic Sans MS" w:hAnsi="Comic Sans MS"/>
                <w:color w:val="548DD4" w:themeColor="text2" w:themeTint="99"/>
                <w:sz w:val="20"/>
              </w:rPr>
              <w:t xml:space="preserve">Leonie muss </w:t>
            </w:r>
            <w:r w:rsidRPr="00E02075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die Ergebnisse addieren</w:t>
            </w:r>
            <w:r w:rsidRPr="00E02075">
              <w:rPr>
                <w:rFonts w:ascii="Comic Sans MS" w:hAnsi="Comic Sans MS"/>
                <w:color w:val="548DD4" w:themeColor="text2" w:themeTint="99"/>
                <w:sz w:val="20"/>
              </w:rPr>
              <w:t xml:space="preserve">:   </w:t>
            </w:r>
          </w:p>
          <w:p w14:paraId="0FD74C23" w14:textId="77777777" w:rsidR="00950A4D" w:rsidRPr="00E02075" w:rsidRDefault="00950A4D" w:rsidP="00E02075">
            <w:pPr>
              <w:pStyle w:val="Listenabsatz"/>
              <w:numPr>
                <w:ilvl w:val="0"/>
                <w:numId w:val="0"/>
              </w:numPr>
              <w:ind w:left="266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E02075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        100 + 40 + 1 = </w:t>
            </w:r>
            <w:r w:rsidRPr="00E02075">
              <w:rPr>
                <w:rFonts w:ascii="Comic Sans MS" w:hAnsi="Comic Sans MS"/>
                <w:b/>
                <w:color w:val="548DD4" w:themeColor="text2" w:themeTint="99"/>
                <w:sz w:val="20"/>
              </w:rPr>
              <w:t>141</w:t>
            </w:r>
          </w:p>
        </w:tc>
      </w:tr>
      <w:tr w:rsidR="00950A4D" w14:paraId="537EDF20" w14:textId="77777777" w:rsidTr="00512EA8">
        <w:trPr>
          <w:trHeight w:val="103"/>
        </w:trPr>
        <w:tc>
          <w:tcPr>
            <w:tcW w:w="686" w:type="dxa"/>
            <w:shd w:val="clear" w:color="auto" w:fill="D9D9D9" w:themeFill="background1" w:themeFillShade="D9"/>
          </w:tcPr>
          <w:p w14:paraId="32BFB30F" w14:textId="77777777" w:rsidR="00950A4D" w:rsidRPr="008E6809" w:rsidRDefault="00950A4D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</w:tcPr>
          <w:p w14:paraId="7F4513D9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7863" w:type="dxa"/>
            <w:gridSpan w:val="5"/>
            <w:vAlign w:val="center"/>
          </w:tcPr>
          <w:p w14:paraId="18175E07" w14:textId="77777777" w:rsidR="00950A4D" w:rsidRPr="00236420" w:rsidRDefault="00950A4D" w:rsidP="00512EA8">
            <w:pPr>
              <w:ind w:left="272" w:hanging="272"/>
              <w:rPr>
                <w:color w:val="0D0D0D" w:themeColor="text1" w:themeTint="F2"/>
              </w:rPr>
            </w:pPr>
          </w:p>
        </w:tc>
      </w:tr>
    </w:tbl>
    <w:p w14:paraId="4542AB63" w14:textId="77777777" w:rsidR="00950A4D" w:rsidRDefault="00950A4D" w:rsidP="00950A4D">
      <w:pPr>
        <w:rPr>
          <w:sz w:val="10"/>
        </w:rPr>
      </w:pPr>
    </w:p>
    <w:p w14:paraId="29B5C9DC" w14:textId="77777777" w:rsidR="00950A4D" w:rsidRDefault="00950A4D" w:rsidP="00950A4D">
      <w:pPr>
        <w:rPr>
          <w:sz w:val="10"/>
        </w:rPr>
      </w:pPr>
    </w:p>
    <w:p w14:paraId="147F5BC8" w14:textId="77777777" w:rsidR="00950A4D" w:rsidRDefault="00950A4D" w:rsidP="00950A4D">
      <w:pPr>
        <w:rPr>
          <w:sz w:val="10"/>
        </w:rPr>
      </w:pPr>
    </w:p>
    <w:tbl>
      <w:tblPr>
        <w:tblW w:w="4872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"/>
        <w:gridCol w:w="278"/>
        <w:gridCol w:w="589"/>
        <w:gridCol w:w="424"/>
        <w:gridCol w:w="2864"/>
        <w:gridCol w:w="141"/>
        <w:gridCol w:w="392"/>
        <w:gridCol w:w="142"/>
        <w:gridCol w:w="283"/>
        <w:gridCol w:w="283"/>
        <w:gridCol w:w="1273"/>
        <w:gridCol w:w="1479"/>
      </w:tblGrid>
      <w:tr w:rsidR="00950A4D" w14:paraId="5E5A782B" w14:textId="77777777" w:rsidTr="00512EA8">
        <w:trPr>
          <w:trHeight w:val="422"/>
        </w:trPr>
        <w:tc>
          <w:tcPr>
            <w:tcW w:w="690" w:type="dxa"/>
            <w:hideMark/>
          </w:tcPr>
          <w:p w14:paraId="74F0C8C4" w14:textId="77777777" w:rsidR="00950A4D" w:rsidRPr="00981DEE" w:rsidRDefault="00950A4D" w:rsidP="00512EA8">
            <w:pPr>
              <w:pStyle w:val="berschrift2"/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8148" w:type="dxa"/>
            <w:gridSpan w:val="11"/>
          </w:tcPr>
          <w:p w14:paraId="5453017C" w14:textId="77777777" w:rsidR="00950A4D" w:rsidRPr="00981DEE" w:rsidRDefault="00950A4D" w:rsidP="00512EA8">
            <w:pPr>
              <w:pStyle w:val="berschrift1"/>
              <w:rPr>
                <w:color w:val="7F7F7F" w:themeColor="text1" w:themeTint="80"/>
                <w:sz w:val="21"/>
                <w:szCs w:val="21"/>
              </w:rPr>
            </w:pPr>
            <w:r>
              <w:rPr>
                <w:color w:val="7F7F7F" w:themeColor="text1" w:themeTint="80"/>
                <w:sz w:val="21"/>
                <w:szCs w:val="21"/>
              </w:rPr>
              <w:t>Zwei Wege zum Multiplizieren und Dividieren</w:t>
            </w:r>
          </w:p>
          <w:p w14:paraId="0F6CDCAC" w14:textId="77777777" w:rsidR="00950A4D" w:rsidRPr="00981DEE" w:rsidRDefault="00950A4D" w:rsidP="00512EA8">
            <w:pPr>
              <w:rPr>
                <w:color w:val="7F7F7F" w:themeColor="text1" w:themeTint="80"/>
                <w:szCs w:val="21"/>
              </w:rPr>
            </w:pPr>
          </w:p>
        </w:tc>
      </w:tr>
      <w:tr w:rsidR="00950A4D" w14:paraId="16328404" w14:textId="77777777" w:rsidTr="00512EA8">
        <w:trPr>
          <w:trHeight w:val="187"/>
        </w:trPr>
        <w:tc>
          <w:tcPr>
            <w:tcW w:w="690" w:type="dxa"/>
          </w:tcPr>
          <w:p w14:paraId="4FC0E09D" w14:textId="77777777" w:rsidR="00950A4D" w:rsidRPr="008E6809" w:rsidRDefault="00950A4D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</w:tcPr>
          <w:p w14:paraId="3575BC74" w14:textId="77777777" w:rsidR="00950A4D" w:rsidRPr="00981DEE" w:rsidRDefault="00950A4D" w:rsidP="00512EA8">
            <w:pPr>
              <w:pStyle w:val="berschrift2"/>
            </w:pPr>
            <w:r w:rsidRPr="00981DEE">
              <w:t>a)</w:t>
            </w:r>
          </w:p>
          <w:p w14:paraId="00CB8AAE" w14:textId="77777777" w:rsidR="00950A4D" w:rsidRPr="008E6809" w:rsidRDefault="00950A4D" w:rsidP="00512EA8">
            <w:pPr>
              <w:pStyle w:val="berschrift2"/>
              <w:ind w:left="0" w:firstLine="0"/>
              <w:rPr>
                <w:color w:val="0D0D0D" w:themeColor="text1" w:themeTint="F2"/>
              </w:rPr>
            </w:pPr>
          </w:p>
        </w:tc>
        <w:tc>
          <w:tcPr>
            <w:tcW w:w="7870" w:type="dxa"/>
            <w:gridSpan w:val="10"/>
          </w:tcPr>
          <w:p w14:paraId="1B93F534" w14:textId="77777777" w:rsidR="00950A4D" w:rsidRPr="008E6809" w:rsidRDefault="00950A4D" w:rsidP="00512EA8">
            <w:pPr>
              <w:ind w:left="360" w:hanging="360"/>
              <w:rPr>
                <w:color w:val="0D0D0D" w:themeColor="text1" w:themeTint="F2"/>
              </w:rPr>
            </w:pPr>
            <w:r w:rsidRPr="008E6809">
              <w:rPr>
                <w:color w:val="0D0D0D" w:themeColor="text1" w:themeTint="F2"/>
              </w:rPr>
              <w:t xml:space="preserve">Vervollständige die Aufgaben von </w:t>
            </w:r>
            <w:r>
              <w:rPr>
                <w:color w:val="0D0D0D" w:themeColor="text1" w:themeTint="F2"/>
              </w:rPr>
              <w:t>Leonie</w:t>
            </w:r>
            <w:r w:rsidRPr="008E6809">
              <w:rPr>
                <w:color w:val="0D0D0D" w:themeColor="text1" w:themeTint="F2"/>
              </w:rPr>
              <w:t xml:space="preserve"> und Tara. </w:t>
            </w:r>
            <w:r>
              <w:rPr>
                <w:color w:val="0D0D0D" w:themeColor="text1" w:themeTint="F2"/>
              </w:rPr>
              <w:t>Was ist bei Tara anders?</w:t>
            </w:r>
          </w:p>
        </w:tc>
      </w:tr>
      <w:tr w:rsidR="00950A4D" w14:paraId="53C650D8" w14:textId="77777777" w:rsidTr="00512EA8">
        <w:trPr>
          <w:trHeight w:val="330"/>
        </w:trPr>
        <w:tc>
          <w:tcPr>
            <w:tcW w:w="690" w:type="dxa"/>
          </w:tcPr>
          <w:p w14:paraId="2AFF4E4E" w14:textId="77777777" w:rsidR="00950A4D" w:rsidRPr="008E6809" w:rsidRDefault="00950A4D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</w:tcPr>
          <w:p w14:paraId="1F6BD50D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589" w:type="dxa"/>
          </w:tcPr>
          <w:p w14:paraId="06D9133A" w14:textId="77777777" w:rsidR="00950A4D" w:rsidRPr="001B7BDB" w:rsidRDefault="00950A4D" w:rsidP="00512EA8">
            <w:pPr>
              <w:tabs>
                <w:tab w:val="left" w:pos="1236"/>
              </w:tabs>
              <w:rPr>
                <w:b/>
                <w:color w:val="808080"/>
              </w:rPr>
            </w:pPr>
            <w:r w:rsidRPr="001B7BDB">
              <w:rPr>
                <w:b/>
                <w:color w:val="808080"/>
              </w:rPr>
              <w:t xml:space="preserve">a1) </w:t>
            </w:r>
          </w:p>
        </w:tc>
        <w:tc>
          <w:tcPr>
            <w:tcW w:w="3288" w:type="dxa"/>
            <w:gridSpan w:val="2"/>
            <w:tcBorders>
              <w:right w:val="single" w:sz="4" w:space="0" w:color="7F7F7F"/>
            </w:tcBorders>
          </w:tcPr>
          <w:p w14:paraId="50C35C71" w14:textId="77777777" w:rsidR="00950A4D" w:rsidRPr="008B7E53" w:rsidRDefault="00950A4D" w:rsidP="00512EA8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8B7E53">
              <w:rPr>
                <w:color w:val="000000" w:themeColor="text1"/>
              </w:rPr>
              <w:t xml:space="preserve">134 </w:t>
            </w:r>
            <w:r w:rsidRPr="008B7E53">
              <w:rPr>
                <w:color w:val="000000" w:themeColor="text1"/>
              </w:rPr>
              <w:sym w:font="Symbol" w:char="F0D7"/>
            </w:r>
            <w:r w:rsidRPr="008B7E53">
              <w:rPr>
                <w:color w:val="000000" w:themeColor="text1"/>
              </w:rPr>
              <w:t xml:space="preserve"> 2 </w:t>
            </w:r>
          </w:p>
        </w:tc>
        <w:tc>
          <w:tcPr>
            <w:tcW w:w="141" w:type="dxa"/>
            <w:tcBorders>
              <w:left w:val="single" w:sz="4" w:space="0" w:color="7F7F7F"/>
            </w:tcBorders>
          </w:tcPr>
          <w:p w14:paraId="71BE3E5E" w14:textId="77777777" w:rsidR="00950A4D" w:rsidRPr="001B7BDB" w:rsidRDefault="00950A4D" w:rsidP="00512EA8">
            <w:pPr>
              <w:pStyle w:val="berschrift2"/>
              <w:rPr>
                <w:color w:val="808080"/>
              </w:rPr>
            </w:pPr>
          </w:p>
        </w:tc>
        <w:tc>
          <w:tcPr>
            <w:tcW w:w="392" w:type="dxa"/>
            <w:tcBorders>
              <w:left w:val="nil"/>
            </w:tcBorders>
          </w:tcPr>
          <w:p w14:paraId="2A6B801B" w14:textId="77777777" w:rsidR="00950A4D" w:rsidRPr="001B7BDB" w:rsidRDefault="00950A4D" w:rsidP="00512EA8">
            <w:pPr>
              <w:pStyle w:val="berschrift2"/>
              <w:rPr>
                <w:color w:val="808080"/>
              </w:rPr>
            </w:pPr>
            <w:r>
              <w:rPr>
                <w:color w:val="808080"/>
              </w:rPr>
              <w:t>a3</w:t>
            </w:r>
            <w:r w:rsidRPr="001B7BDB">
              <w:rPr>
                <w:color w:val="808080"/>
              </w:rPr>
              <w:t xml:space="preserve">) </w:t>
            </w:r>
          </w:p>
        </w:tc>
        <w:tc>
          <w:tcPr>
            <w:tcW w:w="1981" w:type="dxa"/>
            <w:gridSpan w:val="4"/>
          </w:tcPr>
          <w:p w14:paraId="791E4B45" w14:textId="77777777" w:rsidR="00950A4D" w:rsidRPr="008B7E53" w:rsidRDefault="00950A4D" w:rsidP="00512EA8">
            <w:pPr>
              <w:jc w:val="left"/>
              <w:rPr>
                <w:color w:val="7F7F7F" w:themeColor="text1" w:themeTint="80"/>
              </w:rPr>
            </w:pPr>
            <w:proofErr w:type="gramStart"/>
            <w:r w:rsidRPr="008B7E53">
              <w:rPr>
                <w:color w:val="000000" w:themeColor="text1"/>
              </w:rPr>
              <w:t>846 :</w:t>
            </w:r>
            <w:proofErr w:type="gramEnd"/>
            <w:r w:rsidRPr="008B7E53">
              <w:rPr>
                <w:color w:val="000000" w:themeColor="text1"/>
              </w:rPr>
              <w:t xml:space="preserve"> 2</w:t>
            </w:r>
          </w:p>
        </w:tc>
        <w:tc>
          <w:tcPr>
            <w:tcW w:w="1479" w:type="dxa"/>
          </w:tcPr>
          <w:p w14:paraId="1A3A9080" w14:textId="77777777" w:rsidR="00950A4D" w:rsidRDefault="00950A4D" w:rsidP="00512EA8">
            <w:pPr>
              <w:jc w:val="left"/>
              <w:rPr>
                <w:color w:val="7F7F7F" w:themeColor="text1" w:themeTint="80"/>
              </w:rPr>
            </w:pPr>
          </w:p>
        </w:tc>
      </w:tr>
      <w:tr w:rsidR="00950A4D" w14:paraId="3FA0FFC5" w14:textId="77777777" w:rsidTr="00512EA8">
        <w:trPr>
          <w:trHeight w:val="548"/>
        </w:trPr>
        <w:tc>
          <w:tcPr>
            <w:tcW w:w="690" w:type="dxa"/>
          </w:tcPr>
          <w:p w14:paraId="7A186035" w14:textId="77777777" w:rsidR="00950A4D" w:rsidRPr="008E6809" w:rsidRDefault="00950A4D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</w:tcPr>
          <w:p w14:paraId="142FC71E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013" w:type="dxa"/>
            <w:gridSpan w:val="2"/>
          </w:tcPr>
          <w:p w14:paraId="07F6991A" w14:textId="77777777" w:rsidR="00950A4D" w:rsidRPr="00B40945" w:rsidRDefault="00407A65" w:rsidP="00512EA8">
            <w:pPr>
              <w:tabs>
                <w:tab w:val="left" w:pos="1236"/>
              </w:tabs>
              <w:rPr>
                <w:b/>
                <w:color w:val="000000" w:themeColor="text1"/>
              </w:rPr>
            </w:pPr>
            <w:r>
              <w:rPr>
                <w:noProof/>
              </w:rPr>
              <w:object w:dxaOrig="1260" w:dyaOrig="1128" w14:anchorId="71B373D6">
                <v:shape id="_x0000_i1030" type="#_x0000_t75" alt="" style="width:52.65pt;height:44.75pt;mso-width-percent:0;mso-height-percent:0;mso-width-percent:0;mso-height-percent:0" o:ole="">
                  <v:imagedata r:id="rId21" o:title=""/>
                </v:shape>
                <o:OLEObject Type="Embed" ProgID="PBrush" ShapeID="_x0000_i1030" DrawAspect="Content" ObjectID="_1651325441" r:id="rId51"/>
              </w:object>
            </w:r>
          </w:p>
        </w:tc>
        <w:tc>
          <w:tcPr>
            <w:tcW w:w="2864" w:type="dxa"/>
            <w:tcBorders>
              <w:right w:val="single" w:sz="4" w:space="0" w:color="7F7F7F"/>
            </w:tcBorders>
          </w:tcPr>
          <w:p w14:paraId="1A5C2DB3" w14:textId="77777777" w:rsidR="00950A4D" w:rsidRPr="00B6144E" w:rsidRDefault="00950A4D" w:rsidP="00512EA8">
            <w:pPr>
              <w:tabs>
                <w:tab w:val="left" w:pos="1236"/>
              </w:tabs>
              <w:rPr>
                <w:color w:val="000000"/>
              </w:rPr>
            </w:pPr>
          </w:p>
        </w:tc>
        <w:tc>
          <w:tcPr>
            <w:tcW w:w="141" w:type="dxa"/>
            <w:tcBorders>
              <w:left w:val="single" w:sz="4" w:space="0" w:color="7F7F7F"/>
            </w:tcBorders>
          </w:tcPr>
          <w:p w14:paraId="5D51E8CB" w14:textId="77777777" w:rsidR="00950A4D" w:rsidRPr="00B40945" w:rsidRDefault="00950A4D" w:rsidP="00512EA8">
            <w:pPr>
              <w:pStyle w:val="berschrift2"/>
            </w:pPr>
          </w:p>
        </w:tc>
        <w:tc>
          <w:tcPr>
            <w:tcW w:w="1100" w:type="dxa"/>
            <w:gridSpan w:val="4"/>
            <w:tcBorders>
              <w:left w:val="nil"/>
            </w:tcBorders>
          </w:tcPr>
          <w:p w14:paraId="2A5C9980" w14:textId="77777777" w:rsidR="00950A4D" w:rsidRPr="00B40945" w:rsidRDefault="00407A65" w:rsidP="00512EA8">
            <w:pPr>
              <w:jc w:val="left"/>
              <w:rPr>
                <w:b/>
                <w:color w:val="000000" w:themeColor="text1"/>
              </w:rPr>
            </w:pPr>
            <w:r>
              <w:rPr>
                <w:noProof/>
              </w:rPr>
              <w:object w:dxaOrig="1260" w:dyaOrig="1128" w14:anchorId="5B34EAD7">
                <v:shape id="_x0000_i1029" type="#_x0000_t75" alt="" style="width:52.65pt;height:44.75pt;mso-width-percent:0;mso-height-percent:0;mso-width-percent:0;mso-height-percent:0" o:ole="">
                  <v:imagedata r:id="rId21" o:title=""/>
                </v:shape>
                <o:OLEObject Type="Embed" ProgID="PBrush" ShapeID="_x0000_i1029" DrawAspect="Content" ObjectID="_1651325442" r:id="rId52"/>
              </w:object>
            </w:r>
          </w:p>
        </w:tc>
        <w:tc>
          <w:tcPr>
            <w:tcW w:w="2752" w:type="dxa"/>
            <w:gridSpan w:val="2"/>
          </w:tcPr>
          <w:p w14:paraId="3D79909A" w14:textId="77777777" w:rsidR="00950A4D" w:rsidRPr="009516CE" w:rsidRDefault="00950A4D" w:rsidP="00512EA8">
            <w:pPr>
              <w:tabs>
                <w:tab w:val="left" w:pos="1236"/>
              </w:tabs>
              <w:rPr>
                <w:b/>
                <w:color w:val="000000"/>
              </w:rPr>
            </w:pPr>
            <w:r w:rsidRPr="009516CE">
              <w:rPr>
                <w:b/>
                <w:color w:val="000000"/>
              </w:rPr>
              <w:t xml:space="preserve">Leonie weiß:     </w:t>
            </w:r>
          </w:p>
          <w:p w14:paraId="7BAD3A42" w14:textId="77777777" w:rsidR="00950A4D" w:rsidRPr="00B6144E" w:rsidRDefault="00950A4D" w:rsidP="00512EA8">
            <w:pPr>
              <w:tabs>
                <w:tab w:val="left" w:pos="1236"/>
              </w:tabs>
              <w:rPr>
                <w:color w:val="000000"/>
              </w:rPr>
            </w:pPr>
            <w:r>
              <w:rPr>
                <w:color w:val="000000"/>
              </w:rPr>
              <w:t>846 = 800 + 40 + 6</w:t>
            </w:r>
          </w:p>
        </w:tc>
      </w:tr>
      <w:tr w:rsidR="00950A4D" w14:paraId="0667A788" w14:textId="77777777" w:rsidTr="00512EA8">
        <w:trPr>
          <w:trHeight w:val="1469"/>
        </w:trPr>
        <w:tc>
          <w:tcPr>
            <w:tcW w:w="690" w:type="dxa"/>
          </w:tcPr>
          <w:p w14:paraId="1E8103E8" w14:textId="77777777" w:rsidR="00950A4D" w:rsidRPr="008E6809" w:rsidRDefault="00950A4D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</w:tcPr>
          <w:p w14:paraId="567F9EDE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3877" w:type="dxa"/>
            <w:gridSpan w:val="3"/>
            <w:tcBorders>
              <w:left w:val="nil"/>
              <w:right w:val="single" w:sz="4" w:space="0" w:color="7F7F7F"/>
            </w:tcBorders>
            <w:vAlign w:val="center"/>
          </w:tcPr>
          <w:tbl>
            <w:tblPr>
              <w:tblStyle w:val="Tabellenraster"/>
              <w:tblW w:w="3604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47"/>
              <w:gridCol w:w="429"/>
              <w:gridCol w:w="536"/>
              <w:gridCol w:w="536"/>
              <w:gridCol w:w="536"/>
            </w:tblGrid>
            <w:tr w:rsidR="00950A4D" w14:paraId="4C9EFBC9" w14:textId="77777777" w:rsidTr="00512EA8">
              <w:trPr>
                <w:trHeight w:val="250"/>
                <w:jc w:val="center"/>
              </w:trPr>
              <w:tc>
                <w:tcPr>
                  <w:tcW w:w="420" w:type="dxa"/>
                  <w:tcBorders>
                    <w:bottom w:val="single" w:sz="4" w:space="0" w:color="7F7F7F"/>
                  </w:tcBorders>
                </w:tcPr>
                <w:p w14:paraId="78FE7E57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7" w:type="dxa"/>
                  <w:tcBorders>
                    <w:bottom w:val="single" w:sz="4" w:space="0" w:color="7F7F7F"/>
                  </w:tcBorders>
                </w:tcPr>
                <w:p w14:paraId="5641CBB0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29" w:type="dxa"/>
                  <w:tcBorders>
                    <w:bottom w:val="single" w:sz="4" w:space="0" w:color="7F7F7F"/>
                  </w:tcBorders>
                </w:tcPr>
                <w:p w14:paraId="352FF0FC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6" w:type="dxa"/>
                  <w:tcBorders>
                    <w:bottom w:val="single" w:sz="4" w:space="0" w:color="7F7F7F"/>
                  </w:tcBorders>
                </w:tcPr>
                <w:p w14:paraId="0B3CC96B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6" w:type="dxa"/>
                  <w:tcBorders>
                    <w:bottom w:val="single" w:sz="4" w:space="0" w:color="7F7F7F"/>
                  </w:tcBorders>
                </w:tcPr>
                <w:p w14:paraId="3607C77E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6" w:type="dxa"/>
                  <w:tcBorders>
                    <w:bottom w:val="single" w:sz="4" w:space="0" w:color="7F7F7F"/>
                  </w:tcBorders>
                </w:tcPr>
                <w:p w14:paraId="637CFA66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950A4D" w14:paraId="49AF141E" w14:textId="77777777" w:rsidTr="00512EA8">
              <w:trPr>
                <w:trHeight w:val="260"/>
                <w:jc w:val="center"/>
              </w:trPr>
              <w:tc>
                <w:tcPr>
                  <w:tcW w:w="420" w:type="dxa"/>
                  <w:tcBorders>
                    <w:top w:val="single" w:sz="4" w:space="0" w:color="7F7F7F"/>
                  </w:tcBorders>
                </w:tcPr>
                <w:p w14:paraId="0A2E3AF8" w14:textId="77777777" w:rsidR="00950A4D" w:rsidRDefault="00950A4D" w:rsidP="00512EA8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7" w:type="dxa"/>
                  <w:tcBorders>
                    <w:top w:val="single" w:sz="4" w:space="0" w:color="7F7F7F"/>
                  </w:tcBorders>
                </w:tcPr>
                <w:p w14:paraId="2A98F39E" w14:textId="77777777" w:rsidR="00950A4D" w:rsidRPr="00FE669B" w:rsidRDefault="00950A4D" w:rsidP="00FE669B">
                  <w:pPr>
                    <w:pStyle w:val="Handschrift"/>
                    <w:jc w:val="right"/>
                  </w:pPr>
                  <w:r w:rsidRPr="00FE669B">
                    <w:t xml:space="preserve">4 </w:t>
                  </w:r>
                  <w:r w:rsidRPr="00FE669B">
                    <w:sym w:font="Symbol" w:char="F0D7"/>
                  </w:r>
                  <w:r w:rsidRPr="00FE669B">
                    <w:t xml:space="preserve"> 2</w:t>
                  </w:r>
                </w:p>
              </w:tc>
              <w:tc>
                <w:tcPr>
                  <w:tcW w:w="429" w:type="dxa"/>
                  <w:tcBorders>
                    <w:top w:val="single" w:sz="4" w:space="0" w:color="7F7F7F"/>
                  </w:tcBorders>
                </w:tcPr>
                <w:p w14:paraId="48C6BEBA" w14:textId="77777777" w:rsidR="00950A4D" w:rsidRPr="00FE669B" w:rsidRDefault="00950A4D" w:rsidP="00FE669B">
                  <w:pPr>
                    <w:pStyle w:val="Handschrift"/>
                    <w:jc w:val="center"/>
                  </w:pPr>
                  <w:r w:rsidRPr="00FE669B">
                    <w:t>=</w:t>
                  </w:r>
                </w:p>
              </w:tc>
              <w:tc>
                <w:tcPr>
                  <w:tcW w:w="536" w:type="dxa"/>
                  <w:tcBorders>
                    <w:top w:val="single" w:sz="4" w:space="0" w:color="7F7F7F"/>
                  </w:tcBorders>
                </w:tcPr>
                <w:p w14:paraId="0B8FC69B" w14:textId="77777777" w:rsidR="00950A4D" w:rsidRPr="00FE669B" w:rsidRDefault="00950A4D" w:rsidP="00FE669B">
                  <w:pPr>
                    <w:pStyle w:val="Handschrift"/>
                    <w:jc w:val="center"/>
                  </w:pPr>
                </w:p>
              </w:tc>
              <w:tc>
                <w:tcPr>
                  <w:tcW w:w="536" w:type="dxa"/>
                  <w:tcBorders>
                    <w:top w:val="single" w:sz="4" w:space="0" w:color="7F7F7F"/>
                  </w:tcBorders>
                </w:tcPr>
                <w:p w14:paraId="25C2E467" w14:textId="77777777" w:rsidR="00950A4D" w:rsidRPr="00FE669B" w:rsidRDefault="00950A4D" w:rsidP="00FE669B">
                  <w:pPr>
                    <w:pStyle w:val="Handschrift"/>
                    <w:jc w:val="center"/>
                  </w:pPr>
                </w:p>
              </w:tc>
              <w:tc>
                <w:tcPr>
                  <w:tcW w:w="536" w:type="dxa"/>
                  <w:tcBorders>
                    <w:top w:val="single" w:sz="4" w:space="0" w:color="7F7F7F"/>
                  </w:tcBorders>
                </w:tcPr>
                <w:p w14:paraId="40C110D2" w14:textId="77777777" w:rsidR="00950A4D" w:rsidRPr="00FE669B" w:rsidRDefault="00950A4D" w:rsidP="00FE669B">
                  <w:pPr>
                    <w:pStyle w:val="Handschrift"/>
                    <w:jc w:val="center"/>
                  </w:pPr>
                </w:p>
              </w:tc>
            </w:tr>
            <w:tr w:rsidR="00950A4D" w14:paraId="75E2D87D" w14:textId="77777777" w:rsidTr="00512EA8">
              <w:trPr>
                <w:trHeight w:val="260"/>
                <w:jc w:val="center"/>
              </w:trPr>
              <w:tc>
                <w:tcPr>
                  <w:tcW w:w="420" w:type="dxa"/>
                  <w:tcBorders>
                    <w:bottom w:val="single" w:sz="4" w:space="0" w:color="BFBFBF" w:themeColor="background1" w:themeShade="BF"/>
                  </w:tcBorders>
                </w:tcPr>
                <w:p w14:paraId="5CA395D8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7" w:type="dxa"/>
                  <w:tcBorders>
                    <w:bottom w:val="single" w:sz="4" w:space="0" w:color="BFBFBF" w:themeColor="background1" w:themeShade="BF"/>
                  </w:tcBorders>
                </w:tcPr>
                <w:p w14:paraId="0AB85C3C" w14:textId="564FC481" w:rsidR="00950A4D" w:rsidRPr="00FE669B" w:rsidRDefault="00950A4D" w:rsidP="00FE669B">
                  <w:pPr>
                    <w:pStyle w:val="Handschrift"/>
                    <w:jc w:val="right"/>
                  </w:pPr>
                  <w:r w:rsidRPr="00FE669B">
                    <w:t xml:space="preserve">30 </w:t>
                  </w:r>
                  <w:r w:rsidRPr="00FE669B">
                    <w:sym w:font="Symbol" w:char="F0D7"/>
                  </w:r>
                  <w:r w:rsidRPr="00FE669B">
                    <w:t xml:space="preserve"> 2</w:t>
                  </w:r>
                </w:p>
              </w:tc>
              <w:tc>
                <w:tcPr>
                  <w:tcW w:w="429" w:type="dxa"/>
                  <w:tcBorders>
                    <w:bottom w:val="single" w:sz="4" w:space="0" w:color="BFBFBF" w:themeColor="background1" w:themeShade="BF"/>
                  </w:tcBorders>
                </w:tcPr>
                <w:p w14:paraId="5DB71853" w14:textId="77777777" w:rsidR="00950A4D" w:rsidRPr="00FE669B" w:rsidRDefault="00950A4D" w:rsidP="00FE669B">
                  <w:pPr>
                    <w:pStyle w:val="Handschrift"/>
                    <w:jc w:val="center"/>
                  </w:pPr>
                  <w:r w:rsidRPr="00FE669B">
                    <w:t>=</w:t>
                  </w:r>
                </w:p>
              </w:tc>
              <w:tc>
                <w:tcPr>
                  <w:tcW w:w="536" w:type="dxa"/>
                  <w:tcBorders>
                    <w:bottom w:val="single" w:sz="4" w:space="0" w:color="BFBFBF" w:themeColor="background1" w:themeShade="BF"/>
                  </w:tcBorders>
                </w:tcPr>
                <w:p w14:paraId="542D20A3" w14:textId="77777777" w:rsidR="00950A4D" w:rsidRPr="00FE669B" w:rsidRDefault="00950A4D" w:rsidP="00FE669B">
                  <w:pPr>
                    <w:pStyle w:val="Handschrift"/>
                    <w:jc w:val="center"/>
                  </w:pPr>
                </w:p>
              </w:tc>
              <w:tc>
                <w:tcPr>
                  <w:tcW w:w="536" w:type="dxa"/>
                  <w:tcBorders>
                    <w:bottom w:val="single" w:sz="4" w:space="0" w:color="BFBFBF" w:themeColor="background1" w:themeShade="BF"/>
                  </w:tcBorders>
                </w:tcPr>
                <w:p w14:paraId="6249EA0D" w14:textId="77777777" w:rsidR="00950A4D" w:rsidRPr="00FE669B" w:rsidRDefault="00950A4D" w:rsidP="00FE669B">
                  <w:pPr>
                    <w:pStyle w:val="Handschrift"/>
                    <w:jc w:val="center"/>
                  </w:pPr>
                </w:p>
              </w:tc>
              <w:tc>
                <w:tcPr>
                  <w:tcW w:w="536" w:type="dxa"/>
                  <w:tcBorders>
                    <w:bottom w:val="single" w:sz="4" w:space="0" w:color="BFBFBF" w:themeColor="background1" w:themeShade="BF"/>
                  </w:tcBorders>
                </w:tcPr>
                <w:p w14:paraId="48A4D096" w14:textId="77777777" w:rsidR="00950A4D" w:rsidRPr="00FE669B" w:rsidRDefault="00950A4D" w:rsidP="00FE669B">
                  <w:pPr>
                    <w:pStyle w:val="Handschrift"/>
                    <w:jc w:val="center"/>
                  </w:pPr>
                </w:p>
              </w:tc>
            </w:tr>
            <w:tr w:rsidR="00950A4D" w14:paraId="7DD66986" w14:textId="77777777" w:rsidTr="00512EA8">
              <w:trPr>
                <w:trHeight w:val="250"/>
                <w:jc w:val="center"/>
              </w:trPr>
              <w:tc>
                <w:tcPr>
                  <w:tcW w:w="420" w:type="dxa"/>
                  <w:tcBorders>
                    <w:bottom w:val="single" w:sz="4" w:space="0" w:color="7F7F7F"/>
                  </w:tcBorders>
                </w:tcPr>
                <w:p w14:paraId="1A9836FD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7" w:type="dxa"/>
                  <w:tcBorders>
                    <w:bottom w:val="single" w:sz="4" w:space="0" w:color="7F7F7F"/>
                  </w:tcBorders>
                </w:tcPr>
                <w:p w14:paraId="5C8239E3" w14:textId="77777777" w:rsidR="00950A4D" w:rsidRPr="00FE669B" w:rsidRDefault="00950A4D" w:rsidP="00FE669B">
                  <w:pPr>
                    <w:pStyle w:val="Handschrift"/>
                    <w:jc w:val="right"/>
                  </w:pPr>
                </w:p>
              </w:tc>
              <w:tc>
                <w:tcPr>
                  <w:tcW w:w="429" w:type="dxa"/>
                  <w:tcBorders>
                    <w:bottom w:val="single" w:sz="4" w:space="0" w:color="7F7F7F"/>
                  </w:tcBorders>
                </w:tcPr>
                <w:p w14:paraId="0AF3993A" w14:textId="77777777" w:rsidR="00950A4D" w:rsidRPr="00FE669B" w:rsidRDefault="00950A4D" w:rsidP="00FE669B">
                  <w:pPr>
                    <w:pStyle w:val="Handschrift"/>
                    <w:jc w:val="center"/>
                  </w:pPr>
                  <w:r w:rsidRPr="00FE669B">
                    <w:t>=</w:t>
                  </w:r>
                </w:p>
              </w:tc>
              <w:tc>
                <w:tcPr>
                  <w:tcW w:w="536" w:type="dxa"/>
                  <w:tcBorders>
                    <w:bottom w:val="single" w:sz="4" w:space="0" w:color="7F7F7F"/>
                  </w:tcBorders>
                </w:tcPr>
                <w:p w14:paraId="3E49FECB" w14:textId="77777777" w:rsidR="00950A4D" w:rsidRPr="00FE669B" w:rsidRDefault="00950A4D" w:rsidP="00FE669B">
                  <w:pPr>
                    <w:pStyle w:val="Handschrift"/>
                    <w:jc w:val="center"/>
                  </w:pPr>
                </w:p>
              </w:tc>
              <w:tc>
                <w:tcPr>
                  <w:tcW w:w="536" w:type="dxa"/>
                  <w:tcBorders>
                    <w:bottom w:val="single" w:sz="4" w:space="0" w:color="7F7F7F"/>
                  </w:tcBorders>
                </w:tcPr>
                <w:p w14:paraId="37C0787B" w14:textId="77777777" w:rsidR="00950A4D" w:rsidRPr="00FE669B" w:rsidRDefault="00950A4D" w:rsidP="00FE669B">
                  <w:pPr>
                    <w:pStyle w:val="Handschrift"/>
                    <w:jc w:val="center"/>
                  </w:pPr>
                </w:p>
              </w:tc>
              <w:tc>
                <w:tcPr>
                  <w:tcW w:w="536" w:type="dxa"/>
                  <w:tcBorders>
                    <w:bottom w:val="single" w:sz="4" w:space="0" w:color="7F7F7F"/>
                  </w:tcBorders>
                </w:tcPr>
                <w:p w14:paraId="6DDACC24" w14:textId="77777777" w:rsidR="00950A4D" w:rsidRPr="00FE669B" w:rsidRDefault="00950A4D" w:rsidP="00FE669B">
                  <w:pPr>
                    <w:pStyle w:val="Handschrift"/>
                    <w:jc w:val="center"/>
                  </w:pPr>
                </w:p>
              </w:tc>
            </w:tr>
            <w:tr w:rsidR="00950A4D" w14:paraId="5694A2FA" w14:textId="77777777" w:rsidTr="00512EA8">
              <w:trPr>
                <w:trHeight w:val="260"/>
                <w:jc w:val="center"/>
              </w:trPr>
              <w:tc>
                <w:tcPr>
                  <w:tcW w:w="420" w:type="dxa"/>
                  <w:tcBorders>
                    <w:top w:val="single" w:sz="4" w:space="0" w:color="7F7F7F"/>
                  </w:tcBorders>
                </w:tcPr>
                <w:p w14:paraId="259B41FA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147" w:type="dxa"/>
                  <w:tcBorders>
                    <w:top w:val="single" w:sz="4" w:space="0" w:color="7F7F7F"/>
                  </w:tcBorders>
                </w:tcPr>
                <w:p w14:paraId="503ED6E1" w14:textId="4D3277D5" w:rsidR="00950A4D" w:rsidRPr="00FE669B" w:rsidRDefault="00950A4D" w:rsidP="00FE669B">
                  <w:pPr>
                    <w:pStyle w:val="Handschrift"/>
                    <w:jc w:val="right"/>
                  </w:pPr>
                  <w:r w:rsidRPr="00FE669B">
                    <w:t xml:space="preserve">134 </w:t>
                  </w:r>
                  <w:r w:rsidRPr="00FE669B">
                    <w:sym w:font="Symbol" w:char="F0D7"/>
                  </w:r>
                  <w:r w:rsidRPr="00FE669B">
                    <w:t xml:space="preserve"> 2</w:t>
                  </w:r>
                </w:p>
              </w:tc>
              <w:tc>
                <w:tcPr>
                  <w:tcW w:w="429" w:type="dxa"/>
                  <w:tcBorders>
                    <w:top w:val="single" w:sz="4" w:space="0" w:color="7F7F7F"/>
                  </w:tcBorders>
                </w:tcPr>
                <w:p w14:paraId="15C66562" w14:textId="77777777" w:rsidR="00950A4D" w:rsidRPr="00FE669B" w:rsidRDefault="00950A4D" w:rsidP="00FE669B">
                  <w:pPr>
                    <w:pStyle w:val="Handschrift"/>
                    <w:jc w:val="center"/>
                  </w:pPr>
                  <w:r w:rsidRPr="00FE669B">
                    <w:t>=</w:t>
                  </w:r>
                </w:p>
              </w:tc>
              <w:tc>
                <w:tcPr>
                  <w:tcW w:w="536" w:type="dxa"/>
                  <w:tcBorders>
                    <w:top w:val="single" w:sz="4" w:space="0" w:color="7F7F7F"/>
                  </w:tcBorders>
                </w:tcPr>
                <w:p w14:paraId="772C2CCD" w14:textId="77777777" w:rsidR="00950A4D" w:rsidRPr="00FE669B" w:rsidRDefault="00950A4D" w:rsidP="00FE669B">
                  <w:pPr>
                    <w:pStyle w:val="Handschrift"/>
                    <w:jc w:val="center"/>
                  </w:pPr>
                </w:p>
              </w:tc>
              <w:tc>
                <w:tcPr>
                  <w:tcW w:w="536" w:type="dxa"/>
                  <w:tcBorders>
                    <w:top w:val="single" w:sz="4" w:space="0" w:color="7F7F7F"/>
                  </w:tcBorders>
                </w:tcPr>
                <w:p w14:paraId="74BFAA42" w14:textId="77777777" w:rsidR="00950A4D" w:rsidRPr="00FE669B" w:rsidRDefault="00950A4D" w:rsidP="00FE669B">
                  <w:pPr>
                    <w:pStyle w:val="Handschrift"/>
                    <w:jc w:val="center"/>
                  </w:pPr>
                </w:p>
              </w:tc>
              <w:tc>
                <w:tcPr>
                  <w:tcW w:w="536" w:type="dxa"/>
                  <w:tcBorders>
                    <w:top w:val="single" w:sz="4" w:space="0" w:color="7F7F7F"/>
                  </w:tcBorders>
                </w:tcPr>
                <w:p w14:paraId="77F3947E" w14:textId="77777777" w:rsidR="00950A4D" w:rsidRPr="00FE669B" w:rsidRDefault="00950A4D" w:rsidP="00FE669B">
                  <w:pPr>
                    <w:pStyle w:val="Handschrift"/>
                    <w:jc w:val="center"/>
                  </w:pPr>
                </w:p>
              </w:tc>
            </w:tr>
          </w:tbl>
          <w:p w14:paraId="1F3D3EBE" w14:textId="77777777" w:rsidR="00950A4D" w:rsidRPr="00A37004" w:rsidRDefault="00950A4D" w:rsidP="00512EA8">
            <w:pPr>
              <w:tabs>
                <w:tab w:val="left" w:pos="1236"/>
              </w:tabs>
              <w:rPr>
                <w:color w:val="0D0D0D" w:themeColor="text1" w:themeTint="F2"/>
              </w:rPr>
            </w:pPr>
          </w:p>
        </w:tc>
        <w:tc>
          <w:tcPr>
            <w:tcW w:w="141" w:type="dxa"/>
            <w:tcBorders>
              <w:left w:val="single" w:sz="4" w:space="0" w:color="7F7F7F"/>
            </w:tcBorders>
            <w:vAlign w:val="center"/>
          </w:tcPr>
          <w:p w14:paraId="0B9CC469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852" w:type="dxa"/>
            <w:gridSpan w:val="6"/>
            <w:tcBorders>
              <w:left w:val="nil"/>
            </w:tcBorders>
            <w:vAlign w:val="center"/>
          </w:tcPr>
          <w:tbl>
            <w:tblPr>
              <w:tblStyle w:val="Tabellenraster"/>
              <w:tblW w:w="3604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47"/>
              <w:gridCol w:w="429"/>
              <w:gridCol w:w="536"/>
              <w:gridCol w:w="536"/>
              <w:gridCol w:w="536"/>
            </w:tblGrid>
            <w:tr w:rsidR="00950A4D" w14:paraId="7C82C286" w14:textId="77777777" w:rsidTr="00512EA8">
              <w:trPr>
                <w:trHeight w:val="250"/>
                <w:jc w:val="center"/>
              </w:trPr>
              <w:tc>
                <w:tcPr>
                  <w:tcW w:w="420" w:type="dxa"/>
                  <w:tcBorders>
                    <w:bottom w:val="single" w:sz="4" w:space="0" w:color="7F7F7F"/>
                  </w:tcBorders>
                </w:tcPr>
                <w:p w14:paraId="1827AB44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7" w:type="dxa"/>
                  <w:tcBorders>
                    <w:bottom w:val="single" w:sz="4" w:space="0" w:color="7F7F7F"/>
                  </w:tcBorders>
                </w:tcPr>
                <w:p w14:paraId="44E20F3E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29" w:type="dxa"/>
                  <w:tcBorders>
                    <w:bottom w:val="single" w:sz="4" w:space="0" w:color="7F7F7F"/>
                  </w:tcBorders>
                </w:tcPr>
                <w:p w14:paraId="2F6F9890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6" w:type="dxa"/>
                  <w:tcBorders>
                    <w:bottom w:val="single" w:sz="4" w:space="0" w:color="7F7F7F"/>
                  </w:tcBorders>
                </w:tcPr>
                <w:p w14:paraId="673C9A63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6" w:type="dxa"/>
                  <w:tcBorders>
                    <w:bottom w:val="single" w:sz="4" w:space="0" w:color="7F7F7F"/>
                  </w:tcBorders>
                </w:tcPr>
                <w:p w14:paraId="1AFBAC26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6" w:type="dxa"/>
                  <w:tcBorders>
                    <w:bottom w:val="single" w:sz="4" w:space="0" w:color="7F7F7F"/>
                  </w:tcBorders>
                </w:tcPr>
                <w:p w14:paraId="4407DBA9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950A4D" w14:paraId="42F7CF92" w14:textId="77777777" w:rsidTr="00512EA8">
              <w:trPr>
                <w:trHeight w:val="250"/>
                <w:jc w:val="center"/>
              </w:trPr>
              <w:tc>
                <w:tcPr>
                  <w:tcW w:w="420" w:type="dxa"/>
                  <w:tcBorders>
                    <w:top w:val="single" w:sz="4" w:space="0" w:color="7F7F7F"/>
                  </w:tcBorders>
                </w:tcPr>
                <w:p w14:paraId="3F6D909B" w14:textId="77777777" w:rsidR="00950A4D" w:rsidRDefault="00950A4D" w:rsidP="00512EA8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7" w:type="dxa"/>
                  <w:tcBorders>
                    <w:top w:val="single" w:sz="4" w:space="0" w:color="7F7F7F"/>
                  </w:tcBorders>
                </w:tcPr>
                <w:p w14:paraId="695162F2" w14:textId="77777777" w:rsidR="00950A4D" w:rsidRDefault="00950A4D" w:rsidP="00FE669B">
                  <w:pPr>
                    <w:pStyle w:val="Handschrift"/>
                    <w:jc w:val="right"/>
                  </w:pPr>
                  <w:r>
                    <w:t xml:space="preserve">    </w:t>
                  </w:r>
                  <w:proofErr w:type="gramStart"/>
                  <w:r>
                    <w:t>800 :</w:t>
                  </w:r>
                  <w:proofErr w:type="gramEnd"/>
                  <w:r>
                    <w:t xml:space="preserve"> 2         </w:t>
                  </w:r>
                </w:p>
              </w:tc>
              <w:tc>
                <w:tcPr>
                  <w:tcW w:w="429" w:type="dxa"/>
                  <w:tcBorders>
                    <w:top w:val="single" w:sz="4" w:space="0" w:color="7F7F7F"/>
                  </w:tcBorders>
                </w:tcPr>
                <w:p w14:paraId="724DD98B" w14:textId="77777777" w:rsidR="00950A4D" w:rsidRDefault="00950A4D" w:rsidP="00FE669B">
                  <w:pPr>
                    <w:pStyle w:val="Handschrift"/>
                  </w:pPr>
                  <w:r>
                    <w:t>=</w:t>
                  </w:r>
                </w:p>
              </w:tc>
              <w:tc>
                <w:tcPr>
                  <w:tcW w:w="536" w:type="dxa"/>
                  <w:tcBorders>
                    <w:top w:val="single" w:sz="4" w:space="0" w:color="7F7F7F"/>
                  </w:tcBorders>
                </w:tcPr>
                <w:p w14:paraId="2F9F9E76" w14:textId="77777777" w:rsidR="00950A4D" w:rsidRDefault="00950A4D" w:rsidP="00FE669B">
                  <w:pPr>
                    <w:pStyle w:val="Handschrift"/>
                  </w:pPr>
                  <w:r>
                    <w:t>4</w:t>
                  </w:r>
                </w:p>
              </w:tc>
              <w:tc>
                <w:tcPr>
                  <w:tcW w:w="536" w:type="dxa"/>
                  <w:tcBorders>
                    <w:top w:val="single" w:sz="4" w:space="0" w:color="7F7F7F"/>
                  </w:tcBorders>
                </w:tcPr>
                <w:p w14:paraId="198EDD2D" w14:textId="77777777" w:rsidR="00950A4D" w:rsidRDefault="00950A4D" w:rsidP="00FE669B">
                  <w:pPr>
                    <w:pStyle w:val="Handschrift"/>
                  </w:pPr>
                  <w:r>
                    <w:t>0</w:t>
                  </w:r>
                </w:p>
              </w:tc>
              <w:tc>
                <w:tcPr>
                  <w:tcW w:w="536" w:type="dxa"/>
                  <w:tcBorders>
                    <w:top w:val="single" w:sz="4" w:space="0" w:color="7F7F7F"/>
                  </w:tcBorders>
                </w:tcPr>
                <w:p w14:paraId="18C7C5B1" w14:textId="77777777" w:rsidR="00950A4D" w:rsidRDefault="00950A4D" w:rsidP="00FE669B">
                  <w:pPr>
                    <w:pStyle w:val="Handschrift"/>
                  </w:pPr>
                  <w:r>
                    <w:t>0</w:t>
                  </w:r>
                </w:p>
              </w:tc>
            </w:tr>
            <w:tr w:rsidR="00950A4D" w14:paraId="564273CF" w14:textId="77777777" w:rsidTr="00512EA8">
              <w:trPr>
                <w:trHeight w:val="250"/>
                <w:jc w:val="center"/>
              </w:trPr>
              <w:tc>
                <w:tcPr>
                  <w:tcW w:w="420" w:type="dxa"/>
                  <w:tcBorders>
                    <w:bottom w:val="single" w:sz="4" w:space="0" w:color="BFBFBF" w:themeColor="background1" w:themeShade="BF"/>
                  </w:tcBorders>
                </w:tcPr>
                <w:p w14:paraId="37E2FDB0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7" w:type="dxa"/>
                  <w:tcBorders>
                    <w:bottom w:val="single" w:sz="4" w:space="0" w:color="BFBFBF" w:themeColor="background1" w:themeShade="BF"/>
                  </w:tcBorders>
                </w:tcPr>
                <w:p w14:paraId="1A2B2720" w14:textId="77777777" w:rsidR="00950A4D" w:rsidRDefault="00950A4D" w:rsidP="00FE669B">
                  <w:pPr>
                    <w:pStyle w:val="Handschrift"/>
                    <w:jc w:val="right"/>
                  </w:pPr>
                  <w:r>
                    <w:t xml:space="preserve">      </w:t>
                  </w:r>
                  <w:proofErr w:type="gramStart"/>
                  <w:r>
                    <w:t>40 :</w:t>
                  </w:r>
                  <w:proofErr w:type="gramEnd"/>
                  <w:r>
                    <w:t xml:space="preserve"> 2 </w:t>
                  </w:r>
                </w:p>
              </w:tc>
              <w:tc>
                <w:tcPr>
                  <w:tcW w:w="429" w:type="dxa"/>
                  <w:tcBorders>
                    <w:bottom w:val="single" w:sz="4" w:space="0" w:color="BFBFBF" w:themeColor="background1" w:themeShade="BF"/>
                  </w:tcBorders>
                </w:tcPr>
                <w:p w14:paraId="0488B678" w14:textId="77777777" w:rsidR="00950A4D" w:rsidRDefault="00950A4D" w:rsidP="00FE669B">
                  <w:pPr>
                    <w:pStyle w:val="Handschrift"/>
                  </w:pPr>
                  <w:r>
                    <w:t>=</w:t>
                  </w:r>
                </w:p>
              </w:tc>
              <w:tc>
                <w:tcPr>
                  <w:tcW w:w="536" w:type="dxa"/>
                  <w:tcBorders>
                    <w:bottom w:val="single" w:sz="4" w:space="0" w:color="BFBFBF" w:themeColor="background1" w:themeShade="BF"/>
                  </w:tcBorders>
                </w:tcPr>
                <w:p w14:paraId="0BCCC3C8" w14:textId="77777777" w:rsidR="00950A4D" w:rsidRDefault="00950A4D" w:rsidP="00FE669B">
                  <w:pPr>
                    <w:pStyle w:val="Handschrift"/>
                  </w:pPr>
                </w:p>
              </w:tc>
              <w:tc>
                <w:tcPr>
                  <w:tcW w:w="536" w:type="dxa"/>
                  <w:tcBorders>
                    <w:bottom w:val="single" w:sz="4" w:space="0" w:color="BFBFBF" w:themeColor="background1" w:themeShade="BF"/>
                  </w:tcBorders>
                </w:tcPr>
                <w:p w14:paraId="497F8D3F" w14:textId="77777777" w:rsidR="00950A4D" w:rsidRDefault="00950A4D" w:rsidP="00FE669B">
                  <w:pPr>
                    <w:pStyle w:val="Handschrift"/>
                  </w:pPr>
                </w:p>
              </w:tc>
              <w:tc>
                <w:tcPr>
                  <w:tcW w:w="536" w:type="dxa"/>
                  <w:tcBorders>
                    <w:bottom w:val="single" w:sz="4" w:space="0" w:color="BFBFBF" w:themeColor="background1" w:themeShade="BF"/>
                  </w:tcBorders>
                </w:tcPr>
                <w:p w14:paraId="3D5A8F91" w14:textId="77777777" w:rsidR="00950A4D" w:rsidRDefault="00950A4D" w:rsidP="00FE669B">
                  <w:pPr>
                    <w:pStyle w:val="Handschrift"/>
                  </w:pPr>
                </w:p>
              </w:tc>
            </w:tr>
            <w:tr w:rsidR="00950A4D" w14:paraId="3E1C6075" w14:textId="77777777" w:rsidTr="00512EA8">
              <w:trPr>
                <w:trHeight w:val="242"/>
                <w:jc w:val="center"/>
              </w:trPr>
              <w:tc>
                <w:tcPr>
                  <w:tcW w:w="420" w:type="dxa"/>
                  <w:tcBorders>
                    <w:bottom w:val="single" w:sz="4" w:space="0" w:color="7F7F7F"/>
                  </w:tcBorders>
                </w:tcPr>
                <w:p w14:paraId="4E61A6A3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7" w:type="dxa"/>
                  <w:tcBorders>
                    <w:bottom w:val="single" w:sz="4" w:space="0" w:color="7F7F7F"/>
                  </w:tcBorders>
                </w:tcPr>
                <w:p w14:paraId="13429E46" w14:textId="77777777" w:rsidR="00950A4D" w:rsidRDefault="00950A4D" w:rsidP="00FE669B">
                  <w:pPr>
                    <w:pStyle w:val="Handschrift"/>
                    <w:jc w:val="right"/>
                  </w:pPr>
                  <w:r>
                    <w:t xml:space="preserve">         </w:t>
                  </w:r>
                </w:p>
              </w:tc>
              <w:tc>
                <w:tcPr>
                  <w:tcW w:w="429" w:type="dxa"/>
                  <w:tcBorders>
                    <w:bottom w:val="single" w:sz="4" w:space="0" w:color="7F7F7F"/>
                  </w:tcBorders>
                </w:tcPr>
                <w:p w14:paraId="7DBE9BD9" w14:textId="77777777" w:rsidR="00950A4D" w:rsidRDefault="00950A4D" w:rsidP="00FE669B">
                  <w:pPr>
                    <w:pStyle w:val="Handschrift"/>
                  </w:pPr>
                  <w:r>
                    <w:t>=</w:t>
                  </w:r>
                </w:p>
              </w:tc>
              <w:tc>
                <w:tcPr>
                  <w:tcW w:w="536" w:type="dxa"/>
                  <w:tcBorders>
                    <w:bottom w:val="single" w:sz="4" w:space="0" w:color="7F7F7F"/>
                  </w:tcBorders>
                </w:tcPr>
                <w:p w14:paraId="146DCB6C" w14:textId="77777777" w:rsidR="00950A4D" w:rsidRDefault="00950A4D" w:rsidP="00FE669B">
                  <w:pPr>
                    <w:pStyle w:val="Handschrift"/>
                  </w:pPr>
                </w:p>
              </w:tc>
              <w:tc>
                <w:tcPr>
                  <w:tcW w:w="536" w:type="dxa"/>
                  <w:tcBorders>
                    <w:bottom w:val="single" w:sz="4" w:space="0" w:color="7F7F7F"/>
                  </w:tcBorders>
                </w:tcPr>
                <w:p w14:paraId="53219DD0" w14:textId="77777777" w:rsidR="00950A4D" w:rsidRDefault="00950A4D" w:rsidP="00FE669B">
                  <w:pPr>
                    <w:pStyle w:val="Handschrift"/>
                  </w:pPr>
                </w:p>
              </w:tc>
              <w:tc>
                <w:tcPr>
                  <w:tcW w:w="536" w:type="dxa"/>
                  <w:tcBorders>
                    <w:bottom w:val="single" w:sz="4" w:space="0" w:color="7F7F7F"/>
                  </w:tcBorders>
                </w:tcPr>
                <w:p w14:paraId="4BB01B83" w14:textId="77777777" w:rsidR="00950A4D" w:rsidRDefault="00950A4D" w:rsidP="00FE669B">
                  <w:pPr>
                    <w:pStyle w:val="Handschrift"/>
                  </w:pPr>
                </w:p>
              </w:tc>
            </w:tr>
            <w:tr w:rsidR="00950A4D" w14:paraId="24813BB7" w14:textId="77777777" w:rsidTr="00512EA8">
              <w:trPr>
                <w:trHeight w:val="250"/>
                <w:jc w:val="center"/>
              </w:trPr>
              <w:tc>
                <w:tcPr>
                  <w:tcW w:w="420" w:type="dxa"/>
                  <w:tcBorders>
                    <w:top w:val="single" w:sz="4" w:space="0" w:color="7F7F7F"/>
                  </w:tcBorders>
                </w:tcPr>
                <w:p w14:paraId="61AD499C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147" w:type="dxa"/>
                  <w:tcBorders>
                    <w:top w:val="single" w:sz="4" w:space="0" w:color="7F7F7F"/>
                  </w:tcBorders>
                </w:tcPr>
                <w:p w14:paraId="4FEDCF18" w14:textId="471F955E" w:rsidR="00950A4D" w:rsidRDefault="00950A4D" w:rsidP="00FE669B">
                  <w:pPr>
                    <w:pStyle w:val="Handschrift"/>
                    <w:jc w:val="right"/>
                  </w:pPr>
                  <w:r>
                    <w:t xml:space="preserve">    </w:t>
                  </w:r>
                  <w:proofErr w:type="gramStart"/>
                  <w:r>
                    <w:t>846 :</w:t>
                  </w:r>
                  <w:proofErr w:type="gramEnd"/>
                  <w:r>
                    <w:t xml:space="preserve"> 2 </w:t>
                  </w:r>
                </w:p>
              </w:tc>
              <w:tc>
                <w:tcPr>
                  <w:tcW w:w="429" w:type="dxa"/>
                  <w:tcBorders>
                    <w:top w:val="single" w:sz="4" w:space="0" w:color="7F7F7F"/>
                  </w:tcBorders>
                </w:tcPr>
                <w:p w14:paraId="712EBB5C" w14:textId="77777777" w:rsidR="00950A4D" w:rsidRDefault="00950A4D" w:rsidP="00FE669B">
                  <w:pPr>
                    <w:pStyle w:val="Handschrift"/>
                  </w:pPr>
                  <w:r>
                    <w:t>=</w:t>
                  </w:r>
                </w:p>
              </w:tc>
              <w:tc>
                <w:tcPr>
                  <w:tcW w:w="536" w:type="dxa"/>
                  <w:tcBorders>
                    <w:top w:val="single" w:sz="4" w:space="0" w:color="7F7F7F"/>
                  </w:tcBorders>
                </w:tcPr>
                <w:p w14:paraId="28D6AAFD" w14:textId="77777777" w:rsidR="00950A4D" w:rsidRDefault="00950A4D" w:rsidP="00FE669B">
                  <w:pPr>
                    <w:pStyle w:val="Handschrift"/>
                  </w:pPr>
                </w:p>
              </w:tc>
              <w:tc>
                <w:tcPr>
                  <w:tcW w:w="536" w:type="dxa"/>
                  <w:tcBorders>
                    <w:top w:val="single" w:sz="4" w:space="0" w:color="7F7F7F"/>
                  </w:tcBorders>
                </w:tcPr>
                <w:p w14:paraId="4E6A7B69" w14:textId="77777777" w:rsidR="00950A4D" w:rsidRDefault="00950A4D" w:rsidP="00FE669B">
                  <w:pPr>
                    <w:pStyle w:val="Handschrift"/>
                  </w:pPr>
                </w:p>
              </w:tc>
              <w:tc>
                <w:tcPr>
                  <w:tcW w:w="536" w:type="dxa"/>
                  <w:tcBorders>
                    <w:top w:val="single" w:sz="4" w:space="0" w:color="7F7F7F"/>
                  </w:tcBorders>
                </w:tcPr>
                <w:p w14:paraId="660D3A44" w14:textId="77777777" w:rsidR="00950A4D" w:rsidRDefault="00950A4D" w:rsidP="00FE669B">
                  <w:pPr>
                    <w:pStyle w:val="Handschrift"/>
                  </w:pPr>
                </w:p>
              </w:tc>
            </w:tr>
          </w:tbl>
          <w:p w14:paraId="0CDC9C5F" w14:textId="77777777" w:rsidR="00950A4D" w:rsidRPr="00A37004" w:rsidRDefault="00950A4D" w:rsidP="00512EA8">
            <w:pPr>
              <w:jc w:val="left"/>
              <w:rPr>
                <w:color w:val="0D0D0D" w:themeColor="text1" w:themeTint="F2"/>
              </w:rPr>
            </w:pPr>
          </w:p>
        </w:tc>
      </w:tr>
      <w:tr w:rsidR="00950A4D" w14:paraId="2B9B6BBE" w14:textId="77777777" w:rsidTr="00512EA8">
        <w:trPr>
          <w:trHeight w:val="330"/>
        </w:trPr>
        <w:tc>
          <w:tcPr>
            <w:tcW w:w="690" w:type="dxa"/>
          </w:tcPr>
          <w:p w14:paraId="5192B6AA" w14:textId="77777777" w:rsidR="00950A4D" w:rsidRPr="008E6809" w:rsidRDefault="00950A4D" w:rsidP="00512EA8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8" w:type="dxa"/>
          </w:tcPr>
          <w:p w14:paraId="047682AF" w14:textId="77777777" w:rsidR="00950A4D" w:rsidRPr="0069004F" w:rsidRDefault="00950A4D" w:rsidP="00512EA8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77" w:type="dxa"/>
            <w:gridSpan w:val="3"/>
            <w:tcBorders>
              <w:right w:val="single" w:sz="4" w:space="0" w:color="7F7F7F"/>
            </w:tcBorders>
          </w:tcPr>
          <w:p w14:paraId="51802EC4" w14:textId="77777777" w:rsidR="00950A4D" w:rsidRPr="0069004F" w:rsidRDefault="00950A4D" w:rsidP="00512EA8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1" w:type="dxa"/>
            <w:tcBorders>
              <w:left w:val="single" w:sz="4" w:space="0" w:color="7F7F7F"/>
            </w:tcBorders>
            <w:shd w:val="clear" w:color="auto" w:fill="auto"/>
          </w:tcPr>
          <w:p w14:paraId="3D8F0213" w14:textId="77777777" w:rsidR="00950A4D" w:rsidRPr="0069004F" w:rsidRDefault="00950A4D" w:rsidP="00512EA8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52" w:type="dxa"/>
            <w:gridSpan w:val="6"/>
            <w:tcBorders>
              <w:left w:val="nil"/>
            </w:tcBorders>
            <w:shd w:val="clear" w:color="auto" w:fill="auto"/>
          </w:tcPr>
          <w:p w14:paraId="324F69D2" w14:textId="77777777" w:rsidR="00950A4D" w:rsidRPr="0069004F" w:rsidRDefault="00950A4D" w:rsidP="00512EA8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950A4D" w14:paraId="7CF1671C" w14:textId="77777777" w:rsidTr="00512EA8">
        <w:trPr>
          <w:trHeight w:val="405"/>
        </w:trPr>
        <w:tc>
          <w:tcPr>
            <w:tcW w:w="690" w:type="dxa"/>
          </w:tcPr>
          <w:p w14:paraId="04811252" w14:textId="77777777" w:rsidR="00950A4D" w:rsidRPr="008E6809" w:rsidRDefault="00950A4D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</w:tcPr>
          <w:p w14:paraId="66A89367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589" w:type="dxa"/>
          </w:tcPr>
          <w:p w14:paraId="6C2BB86C" w14:textId="77777777" w:rsidR="00950A4D" w:rsidRPr="00501A9B" w:rsidRDefault="00950A4D" w:rsidP="00512EA8">
            <w:pPr>
              <w:pStyle w:val="berschrift2"/>
              <w:rPr>
                <w:noProof/>
              </w:rPr>
            </w:pPr>
            <w:r>
              <w:t xml:space="preserve">a2)   </w:t>
            </w:r>
          </w:p>
        </w:tc>
        <w:tc>
          <w:tcPr>
            <w:tcW w:w="3288" w:type="dxa"/>
            <w:gridSpan w:val="2"/>
            <w:tcBorders>
              <w:right w:val="single" w:sz="4" w:space="0" w:color="7F7F7F"/>
            </w:tcBorders>
          </w:tcPr>
          <w:p w14:paraId="644EF78D" w14:textId="77777777" w:rsidR="00950A4D" w:rsidRPr="008B7E53" w:rsidRDefault="00950A4D" w:rsidP="00512EA8">
            <w:pPr>
              <w:tabs>
                <w:tab w:val="left" w:pos="1236"/>
              </w:tabs>
              <w:jc w:val="left"/>
              <w:rPr>
                <w:color w:val="7F7F7F" w:themeColor="text1" w:themeTint="80"/>
              </w:rPr>
            </w:pPr>
            <w:r w:rsidRPr="008B7E53">
              <w:rPr>
                <w:color w:val="0D0D0D" w:themeColor="text1" w:themeTint="F2"/>
              </w:rPr>
              <w:t xml:space="preserve">268 </w:t>
            </w:r>
            <w:r w:rsidRPr="008B7E53">
              <w:rPr>
                <w:color w:val="000000" w:themeColor="text1"/>
              </w:rPr>
              <w:sym w:font="Symbol" w:char="F0D7"/>
            </w:r>
            <w:r w:rsidRPr="008B7E53">
              <w:rPr>
                <w:color w:val="000000" w:themeColor="text1"/>
              </w:rPr>
              <w:t xml:space="preserve"> 6</w:t>
            </w:r>
          </w:p>
        </w:tc>
        <w:tc>
          <w:tcPr>
            <w:tcW w:w="141" w:type="dxa"/>
            <w:tcBorders>
              <w:left w:val="single" w:sz="4" w:space="0" w:color="7F7F7F"/>
            </w:tcBorders>
            <w:shd w:val="clear" w:color="auto" w:fill="auto"/>
          </w:tcPr>
          <w:p w14:paraId="447BC0DA" w14:textId="77777777" w:rsidR="00950A4D" w:rsidRPr="00B40945" w:rsidRDefault="00950A4D" w:rsidP="001B7956">
            <w:pPr>
              <w:pStyle w:val="berschrift2"/>
              <w:numPr>
                <w:ilvl w:val="0"/>
                <w:numId w:val="17"/>
              </w:numPr>
              <w:rPr>
                <w:color w:val="0D0D0D" w:themeColor="text1" w:themeTint="F2"/>
              </w:rPr>
            </w:pPr>
          </w:p>
        </w:tc>
        <w:tc>
          <w:tcPr>
            <w:tcW w:w="534" w:type="dxa"/>
            <w:gridSpan w:val="2"/>
            <w:tcBorders>
              <w:left w:val="nil"/>
            </w:tcBorders>
            <w:shd w:val="clear" w:color="auto" w:fill="auto"/>
          </w:tcPr>
          <w:p w14:paraId="5AA242DC" w14:textId="77777777" w:rsidR="00950A4D" w:rsidRPr="00211889" w:rsidRDefault="00950A4D" w:rsidP="00512EA8">
            <w:pPr>
              <w:pStyle w:val="berschrift2"/>
              <w:rPr>
                <w:noProof/>
              </w:rPr>
            </w:pPr>
            <w:r>
              <w:t>a4</w:t>
            </w:r>
            <w:r w:rsidRPr="00211889">
              <w:t xml:space="preserve">)   </w:t>
            </w:r>
          </w:p>
        </w:tc>
        <w:tc>
          <w:tcPr>
            <w:tcW w:w="3318" w:type="dxa"/>
            <w:gridSpan w:val="4"/>
            <w:shd w:val="clear" w:color="auto" w:fill="auto"/>
          </w:tcPr>
          <w:p w14:paraId="1DEBDFB2" w14:textId="77777777" w:rsidR="00950A4D" w:rsidRPr="008B7E53" w:rsidRDefault="00950A4D" w:rsidP="00512EA8">
            <w:pPr>
              <w:pStyle w:val="berschrift2"/>
              <w:rPr>
                <w:b w:val="0"/>
                <w:color w:val="0D0D0D" w:themeColor="text1" w:themeTint="F2"/>
              </w:rPr>
            </w:pPr>
            <w:proofErr w:type="gramStart"/>
            <w:r w:rsidRPr="008B7E53">
              <w:rPr>
                <w:b w:val="0"/>
                <w:color w:val="0D0D0D" w:themeColor="text1" w:themeTint="F2"/>
              </w:rPr>
              <w:t>561 :</w:t>
            </w:r>
            <w:proofErr w:type="gramEnd"/>
            <w:r w:rsidRPr="008B7E53">
              <w:rPr>
                <w:b w:val="0"/>
                <w:color w:val="0D0D0D" w:themeColor="text1" w:themeTint="F2"/>
              </w:rPr>
              <w:t xml:space="preserve"> 3</w:t>
            </w:r>
          </w:p>
        </w:tc>
      </w:tr>
      <w:tr w:rsidR="00950A4D" w14:paraId="44527C8A" w14:textId="77777777" w:rsidTr="00512EA8">
        <w:trPr>
          <w:trHeight w:val="960"/>
        </w:trPr>
        <w:tc>
          <w:tcPr>
            <w:tcW w:w="690" w:type="dxa"/>
          </w:tcPr>
          <w:p w14:paraId="540D86E5" w14:textId="77777777" w:rsidR="00950A4D" w:rsidRPr="008E6809" w:rsidRDefault="00950A4D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  <w:tcBorders>
              <w:left w:val="nil"/>
            </w:tcBorders>
          </w:tcPr>
          <w:p w14:paraId="25FCE46C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013" w:type="dxa"/>
            <w:gridSpan w:val="2"/>
          </w:tcPr>
          <w:p w14:paraId="71D3C5EB" w14:textId="77777777" w:rsidR="00950A4D" w:rsidRPr="002D6533" w:rsidRDefault="00950A4D" w:rsidP="00512EA8">
            <w:pPr>
              <w:tabs>
                <w:tab w:val="left" w:pos="1236"/>
              </w:tabs>
              <w:ind w:left="19"/>
              <w:jc w:val="center"/>
              <w:rPr>
                <w:color w:val="7F7F7F" w:themeColor="text1" w:themeTint="80"/>
              </w:rPr>
            </w:pPr>
            <w:r w:rsidRPr="00501A9B">
              <w:rPr>
                <w:b/>
                <w:noProof/>
                <w:color w:val="0D0D0D" w:themeColor="text1" w:themeTint="F2"/>
              </w:rPr>
              <w:drawing>
                <wp:inline distT="0" distB="0" distL="0" distR="0" wp14:anchorId="45597D5A" wp14:editId="152ACF7F">
                  <wp:extent cx="425296" cy="561975"/>
                  <wp:effectExtent l="0" t="0" r="0" b="0"/>
                  <wp:docPr id="8201" name="Grafik 8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5" t="5562" r="6425"/>
                          <a:stretch/>
                        </pic:blipFill>
                        <pic:spPr bwMode="auto">
                          <a:xfrm>
                            <a:off x="0" y="0"/>
                            <a:ext cx="437553" cy="57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tcBorders>
              <w:right w:val="single" w:sz="4" w:space="0" w:color="7F7F7F"/>
            </w:tcBorders>
          </w:tcPr>
          <w:p w14:paraId="645CBB89" w14:textId="77777777" w:rsidR="00950A4D" w:rsidRPr="009516CE" w:rsidRDefault="00950A4D" w:rsidP="00512EA8">
            <w:pPr>
              <w:tabs>
                <w:tab w:val="left" w:pos="1236"/>
              </w:tabs>
              <w:jc w:val="left"/>
              <w:rPr>
                <w:b/>
                <w:color w:val="000000"/>
              </w:rPr>
            </w:pPr>
            <w:r w:rsidRPr="009516CE">
              <w:rPr>
                <w:b/>
                <w:color w:val="000000"/>
              </w:rPr>
              <w:t xml:space="preserve">Tara sieht:    </w:t>
            </w:r>
          </w:p>
          <w:p w14:paraId="549357A7" w14:textId="77777777" w:rsidR="00950A4D" w:rsidRDefault="00950A4D" w:rsidP="00512EA8">
            <w:pPr>
              <w:tabs>
                <w:tab w:val="left" w:pos="1236"/>
              </w:tabs>
              <w:rPr>
                <w:color w:val="000000" w:themeColor="text1"/>
              </w:rPr>
            </w:pPr>
            <w:r w:rsidRPr="00022EC8">
              <w:rPr>
                <w:color w:val="0D0D0D" w:themeColor="text1" w:themeTint="F2"/>
              </w:rPr>
              <w:t>8</w:t>
            </w:r>
            <w:r>
              <w:rPr>
                <w:b/>
                <w:color w:val="0D0D0D" w:themeColor="text1" w:themeTint="F2"/>
              </w:rPr>
              <w:t xml:space="preserve"> </w:t>
            </w:r>
            <w:r w:rsidRPr="00022EC8">
              <w:rPr>
                <w:color w:val="000000" w:themeColor="text1"/>
              </w:rPr>
              <w:sym w:font="Symbol" w:char="F0D7"/>
            </w:r>
            <w:r>
              <w:rPr>
                <w:color w:val="000000" w:themeColor="text1"/>
              </w:rPr>
              <w:t xml:space="preserve"> 6 = 48 &gt; 10</w:t>
            </w:r>
          </w:p>
          <w:p w14:paraId="33967630" w14:textId="77777777" w:rsidR="00950A4D" w:rsidRPr="00096B74" w:rsidRDefault="00950A4D" w:rsidP="00512EA8">
            <w:pPr>
              <w:tabs>
                <w:tab w:val="left" w:pos="1236"/>
              </w:tabs>
              <w:rPr>
                <w:b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60 </w:t>
            </w:r>
            <w:r w:rsidRPr="00022EC8">
              <w:rPr>
                <w:color w:val="000000" w:themeColor="text1"/>
              </w:rPr>
              <w:sym w:font="Symbol" w:char="F0D7"/>
            </w:r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 xml:space="preserve">6 </w:t>
            </w:r>
            <w:r>
              <w:rPr>
                <w:color w:val="0D0D0D" w:themeColor="text1" w:themeTint="F2"/>
              </w:rPr>
              <w:t xml:space="preserve"> &gt;</w:t>
            </w:r>
            <w:proofErr w:type="gramEnd"/>
            <w:r>
              <w:rPr>
                <w:color w:val="0D0D0D" w:themeColor="text1" w:themeTint="F2"/>
              </w:rPr>
              <w:t xml:space="preserve"> 100</w:t>
            </w:r>
          </w:p>
        </w:tc>
        <w:tc>
          <w:tcPr>
            <w:tcW w:w="141" w:type="dxa"/>
            <w:tcBorders>
              <w:left w:val="single" w:sz="4" w:space="0" w:color="7F7F7F"/>
            </w:tcBorders>
            <w:shd w:val="clear" w:color="auto" w:fill="auto"/>
          </w:tcPr>
          <w:p w14:paraId="2E40E515" w14:textId="77777777" w:rsidR="00950A4D" w:rsidRPr="00B40945" w:rsidRDefault="00950A4D" w:rsidP="001B7956">
            <w:pPr>
              <w:pStyle w:val="berschrift2"/>
              <w:numPr>
                <w:ilvl w:val="0"/>
                <w:numId w:val="17"/>
              </w:numPr>
              <w:rPr>
                <w:color w:val="0D0D0D" w:themeColor="text1" w:themeTint="F2"/>
              </w:rPr>
            </w:pPr>
          </w:p>
        </w:tc>
        <w:tc>
          <w:tcPr>
            <w:tcW w:w="817" w:type="dxa"/>
            <w:gridSpan w:val="3"/>
            <w:tcBorders>
              <w:left w:val="nil"/>
            </w:tcBorders>
            <w:shd w:val="clear" w:color="auto" w:fill="auto"/>
          </w:tcPr>
          <w:p w14:paraId="0AA121B6" w14:textId="77777777" w:rsidR="00950A4D" w:rsidRPr="008F4C0C" w:rsidRDefault="00950A4D" w:rsidP="00512EA8">
            <w:pPr>
              <w:pStyle w:val="berschrift2"/>
              <w:rPr>
                <w:b w:val="0"/>
                <w:color w:val="0D0D0D" w:themeColor="text1" w:themeTint="F2"/>
              </w:rPr>
            </w:pPr>
            <w:r w:rsidRPr="00501A9B">
              <w:rPr>
                <w:b w:val="0"/>
                <w:noProof/>
                <w:color w:val="0D0D0D" w:themeColor="text1" w:themeTint="F2"/>
              </w:rPr>
              <w:drawing>
                <wp:inline distT="0" distB="0" distL="0" distR="0" wp14:anchorId="266700E6" wp14:editId="589A2F26">
                  <wp:extent cx="425296" cy="561975"/>
                  <wp:effectExtent l="0" t="0" r="0" b="0"/>
                  <wp:docPr id="8202" name="Grafik 8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5" t="5562" r="6425"/>
                          <a:stretch/>
                        </pic:blipFill>
                        <pic:spPr bwMode="auto">
                          <a:xfrm>
                            <a:off x="0" y="0"/>
                            <a:ext cx="437553" cy="57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gridSpan w:val="3"/>
            <w:shd w:val="clear" w:color="auto" w:fill="auto"/>
          </w:tcPr>
          <w:p w14:paraId="6296F6BE" w14:textId="77777777" w:rsidR="00950A4D" w:rsidRPr="009516CE" w:rsidRDefault="00950A4D" w:rsidP="00512EA8">
            <w:pPr>
              <w:pStyle w:val="berschrift2"/>
              <w:rPr>
                <w:color w:val="000000"/>
              </w:rPr>
            </w:pPr>
            <w:r w:rsidRPr="009516CE">
              <w:rPr>
                <w:color w:val="000000"/>
              </w:rPr>
              <w:t xml:space="preserve">Tara weiß: </w:t>
            </w:r>
          </w:p>
          <w:p w14:paraId="5484B6A2" w14:textId="77777777" w:rsidR="00950A4D" w:rsidRPr="009516CE" w:rsidRDefault="00950A4D" w:rsidP="00512EA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500 :</w:t>
            </w:r>
            <w:proofErr w:type="gramEnd"/>
            <w:r>
              <w:rPr>
                <w:color w:val="000000"/>
              </w:rPr>
              <w:t xml:space="preserve"> 3 kann sie nicht rechnen.</w:t>
            </w:r>
          </w:p>
          <w:p w14:paraId="025F3601" w14:textId="77777777" w:rsidR="00950A4D" w:rsidRDefault="00950A4D" w:rsidP="00512EA8">
            <w:pPr>
              <w:pStyle w:val="berschrift2"/>
              <w:rPr>
                <w:b w:val="0"/>
              </w:rPr>
            </w:pPr>
            <w:r>
              <w:rPr>
                <w:b w:val="0"/>
                <w:color w:val="000000"/>
              </w:rPr>
              <w:t xml:space="preserve">  </w:t>
            </w:r>
            <w:proofErr w:type="gramStart"/>
            <w:r w:rsidRPr="00E05979">
              <w:rPr>
                <w:b w:val="0"/>
                <w:color w:val="000000"/>
              </w:rPr>
              <w:t>61 :</w:t>
            </w:r>
            <w:proofErr w:type="gramEnd"/>
            <w:r w:rsidRPr="00E05979">
              <w:rPr>
                <w:b w:val="0"/>
                <w:color w:val="000000"/>
              </w:rPr>
              <w:t xml:space="preserve"> 3 kann sie nicht rechnen. </w:t>
            </w:r>
            <w:r w:rsidRPr="00E05979">
              <w:rPr>
                <w:b w:val="0"/>
              </w:rPr>
              <w:t xml:space="preserve"> </w:t>
            </w:r>
          </w:p>
          <w:p w14:paraId="19A76CFA" w14:textId="77777777" w:rsidR="00950A4D" w:rsidRDefault="00950A4D" w:rsidP="00512EA8">
            <w:pPr>
              <w:spacing w:before="120"/>
            </w:pPr>
            <w:r w:rsidRPr="00022EC8">
              <w:t xml:space="preserve">ABER: </w:t>
            </w:r>
            <w:r>
              <w:t>561 = 300 + 240 + 21</w:t>
            </w:r>
          </w:p>
          <w:p w14:paraId="470C7788" w14:textId="77777777" w:rsidR="00950A4D" w:rsidRPr="00E05979" w:rsidRDefault="00950A4D" w:rsidP="00512EA8">
            <w:r>
              <w:t xml:space="preserve">     240 kann sie durch 3 teilen. </w:t>
            </w:r>
          </w:p>
        </w:tc>
      </w:tr>
      <w:tr w:rsidR="00950A4D" w14:paraId="7F6B46FE" w14:textId="77777777" w:rsidTr="00512EA8">
        <w:trPr>
          <w:trHeight w:val="1513"/>
        </w:trPr>
        <w:tc>
          <w:tcPr>
            <w:tcW w:w="690" w:type="dxa"/>
          </w:tcPr>
          <w:p w14:paraId="2B8095B2" w14:textId="77777777" w:rsidR="00950A4D" w:rsidRPr="008E6809" w:rsidRDefault="00950A4D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</w:tcPr>
          <w:p w14:paraId="7EFBA627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3877" w:type="dxa"/>
            <w:gridSpan w:val="3"/>
            <w:tcBorders>
              <w:right w:val="single" w:sz="4" w:space="0" w:color="7F7F7F"/>
            </w:tcBorders>
            <w:vAlign w:val="center"/>
          </w:tcPr>
          <w:tbl>
            <w:tblPr>
              <w:tblStyle w:val="Tabellenraster"/>
              <w:tblW w:w="3604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47"/>
              <w:gridCol w:w="429"/>
              <w:gridCol w:w="536"/>
              <w:gridCol w:w="536"/>
              <w:gridCol w:w="536"/>
            </w:tblGrid>
            <w:tr w:rsidR="00950A4D" w14:paraId="0FAB9160" w14:textId="77777777" w:rsidTr="00512EA8">
              <w:trPr>
                <w:trHeight w:val="250"/>
                <w:jc w:val="center"/>
              </w:trPr>
              <w:tc>
                <w:tcPr>
                  <w:tcW w:w="420" w:type="dxa"/>
                  <w:tcBorders>
                    <w:bottom w:val="single" w:sz="4" w:space="0" w:color="7F7F7F"/>
                  </w:tcBorders>
                </w:tcPr>
                <w:p w14:paraId="172213DE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7" w:type="dxa"/>
                  <w:tcBorders>
                    <w:bottom w:val="single" w:sz="4" w:space="0" w:color="7F7F7F"/>
                  </w:tcBorders>
                </w:tcPr>
                <w:p w14:paraId="1160DC21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29" w:type="dxa"/>
                  <w:tcBorders>
                    <w:bottom w:val="single" w:sz="4" w:space="0" w:color="7F7F7F"/>
                  </w:tcBorders>
                </w:tcPr>
                <w:p w14:paraId="4BE9A578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6" w:type="dxa"/>
                  <w:tcBorders>
                    <w:bottom w:val="single" w:sz="4" w:space="0" w:color="7F7F7F"/>
                  </w:tcBorders>
                </w:tcPr>
                <w:p w14:paraId="5D7DD15F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6" w:type="dxa"/>
                  <w:tcBorders>
                    <w:bottom w:val="single" w:sz="4" w:space="0" w:color="7F7F7F"/>
                  </w:tcBorders>
                </w:tcPr>
                <w:p w14:paraId="3ED60F1D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6" w:type="dxa"/>
                  <w:tcBorders>
                    <w:bottom w:val="single" w:sz="4" w:space="0" w:color="7F7F7F"/>
                  </w:tcBorders>
                </w:tcPr>
                <w:p w14:paraId="350EB110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950A4D" w14:paraId="1EC5CE43" w14:textId="77777777" w:rsidTr="00512EA8">
              <w:trPr>
                <w:trHeight w:val="260"/>
                <w:jc w:val="center"/>
              </w:trPr>
              <w:tc>
                <w:tcPr>
                  <w:tcW w:w="420" w:type="dxa"/>
                  <w:tcBorders>
                    <w:top w:val="single" w:sz="4" w:space="0" w:color="7F7F7F"/>
                  </w:tcBorders>
                </w:tcPr>
                <w:p w14:paraId="43F4CC31" w14:textId="77777777" w:rsidR="00950A4D" w:rsidRDefault="00950A4D" w:rsidP="00512EA8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7" w:type="dxa"/>
                  <w:tcBorders>
                    <w:top w:val="single" w:sz="4" w:space="0" w:color="7F7F7F"/>
                  </w:tcBorders>
                </w:tcPr>
                <w:p w14:paraId="214A561C" w14:textId="77777777" w:rsidR="00950A4D" w:rsidRPr="00FE669B" w:rsidRDefault="00950A4D" w:rsidP="00FE669B">
                  <w:pPr>
                    <w:pStyle w:val="Handschrift"/>
                    <w:jc w:val="right"/>
                  </w:pPr>
                  <w:r w:rsidRPr="00FE669B">
                    <w:t xml:space="preserve">8 </w:t>
                  </w:r>
                  <w:r w:rsidRPr="00FE669B">
                    <w:sym w:font="Symbol" w:char="F0D7"/>
                  </w:r>
                  <w:r w:rsidRPr="00FE669B">
                    <w:t xml:space="preserve"> 6</w:t>
                  </w:r>
                </w:p>
              </w:tc>
              <w:tc>
                <w:tcPr>
                  <w:tcW w:w="429" w:type="dxa"/>
                  <w:tcBorders>
                    <w:top w:val="single" w:sz="4" w:space="0" w:color="7F7F7F"/>
                  </w:tcBorders>
                </w:tcPr>
                <w:p w14:paraId="3BD62FA3" w14:textId="77777777" w:rsidR="00950A4D" w:rsidRPr="00FE669B" w:rsidRDefault="00950A4D" w:rsidP="00FE669B">
                  <w:pPr>
                    <w:pStyle w:val="Handschrift"/>
                    <w:jc w:val="center"/>
                  </w:pPr>
                  <w:r w:rsidRPr="00FE669B">
                    <w:t>=</w:t>
                  </w:r>
                </w:p>
              </w:tc>
              <w:tc>
                <w:tcPr>
                  <w:tcW w:w="536" w:type="dxa"/>
                  <w:tcBorders>
                    <w:top w:val="single" w:sz="4" w:space="0" w:color="7F7F7F"/>
                  </w:tcBorders>
                </w:tcPr>
                <w:p w14:paraId="22EE5449" w14:textId="77777777" w:rsidR="00950A4D" w:rsidRPr="00FE669B" w:rsidRDefault="00950A4D" w:rsidP="00FE669B">
                  <w:pPr>
                    <w:pStyle w:val="Handschrift"/>
                    <w:jc w:val="center"/>
                  </w:pPr>
                </w:p>
              </w:tc>
              <w:tc>
                <w:tcPr>
                  <w:tcW w:w="536" w:type="dxa"/>
                  <w:tcBorders>
                    <w:top w:val="single" w:sz="4" w:space="0" w:color="7F7F7F"/>
                  </w:tcBorders>
                </w:tcPr>
                <w:p w14:paraId="2C2446B8" w14:textId="77777777" w:rsidR="00950A4D" w:rsidRPr="00FE669B" w:rsidRDefault="00950A4D" w:rsidP="00FE669B">
                  <w:pPr>
                    <w:pStyle w:val="Handschrift"/>
                    <w:jc w:val="center"/>
                  </w:pPr>
                  <w:r w:rsidRPr="00FE669B">
                    <w:t>4</w:t>
                  </w:r>
                </w:p>
              </w:tc>
              <w:tc>
                <w:tcPr>
                  <w:tcW w:w="536" w:type="dxa"/>
                  <w:tcBorders>
                    <w:top w:val="single" w:sz="4" w:space="0" w:color="7F7F7F"/>
                  </w:tcBorders>
                </w:tcPr>
                <w:p w14:paraId="06B9BE4A" w14:textId="77777777" w:rsidR="00950A4D" w:rsidRPr="00FE669B" w:rsidRDefault="00950A4D" w:rsidP="00FE669B">
                  <w:pPr>
                    <w:pStyle w:val="Handschrift"/>
                    <w:jc w:val="center"/>
                  </w:pPr>
                  <w:r w:rsidRPr="00FE669B">
                    <w:t>8</w:t>
                  </w:r>
                </w:p>
              </w:tc>
            </w:tr>
            <w:tr w:rsidR="00950A4D" w14:paraId="1FC57ED9" w14:textId="77777777" w:rsidTr="00512EA8">
              <w:trPr>
                <w:trHeight w:val="260"/>
                <w:jc w:val="center"/>
              </w:trPr>
              <w:tc>
                <w:tcPr>
                  <w:tcW w:w="420" w:type="dxa"/>
                  <w:tcBorders>
                    <w:bottom w:val="single" w:sz="4" w:space="0" w:color="BFBFBF" w:themeColor="background1" w:themeShade="BF"/>
                  </w:tcBorders>
                </w:tcPr>
                <w:p w14:paraId="2586AEB7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7" w:type="dxa"/>
                  <w:tcBorders>
                    <w:bottom w:val="single" w:sz="4" w:space="0" w:color="BFBFBF" w:themeColor="background1" w:themeShade="BF"/>
                  </w:tcBorders>
                </w:tcPr>
                <w:p w14:paraId="3AE97C2C" w14:textId="3843A5A7" w:rsidR="00950A4D" w:rsidRPr="00FE669B" w:rsidRDefault="00950A4D" w:rsidP="00FE669B">
                  <w:pPr>
                    <w:pStyle w:val="Handschrift"/>
                    <w:jc w:val="right"/>
                  </w:pPr>
                  <w:r w:rsidRPr="00FE669B">
                    <w:t xml:space="preserve">60 </w:t>
                  </w:r>
                  <w:r w:rsidRPr="00FE669B">
                    <w:sym w:font="Symbol" w:char="F0D7"/>
                  </w:r>
                  <w:r w:rsidRPr="00FE669B">
                    <w:t xml:space="preserve"> 6</w:t>
                  </w:r>
                </w:p>
              </w:tc>
              <w:tc>
                <w:tcPr>
                  <w:tcW w:w="429" w:type="dxa"/>
                  <w:tcBorders>
                    <w:bottom w:val="single" w:sz="4" w:space="0" w:color="BFBFBF" w:themeColor="background1" w:themeShade="BF"/>
                  </w:tcBorders>
                </w:tcPr>
                <w:p w14:paraId="2A4D67B9" w14:textId="77777777" w:rsidR="00950A4D" w:rsidRPr="00FE669B" w:rsidRDefault="00950A4D" w:rsidP="00FE669B">
                  <w:pPr>
                    <w:pStyle w:val="Handschrift"/>
                    <w:jc w:val="center"/>
                  </w:pPr>
                  <w:r w:rsidRPr="00FE669B">
                    <w:t>=</w:t>
                  </w:r>
                </w:p>
              </w:tc>
              <w:tc>
                <w:tcPr>
                  <w:tcW w:w="536" w:type="dxa"/>
                  <w:tcBorders>
                    <w:bottom w:val="single" w:sz="4" w:space="0" w:color="BFBFBF" w:themeColor="background1" w:themeShade="BF"/>
                  </w:tcBorders>
                </w:tcPr>
                <w:p w14:paraId="7690DF79" w14:textId="77777777" w:rsidR="00950A4D" w:rsidRPr="00FE669B" w:rsidRDefault="00950A4D" w:rsidP="00FE669B">
                  <w:pPr>
                    <w:pStyle w:val="Handschrift"/>
                    <w:jc w:val="center"/>
                  </w:pPr>
                </w:p>
              </w:tc>
              <w:tc>
                <w:tcPr>
                  <w:tcW w:w="536" w:type="dxa"/>
                  <w:tcBorders>
                    <w:bottom w:val="single" w:sz="4" w:space="0" w:color="BFBFBF" w:themeColor="background1" w:themeShade="BF"/>
                  </w:tcBorders>
                </w:tcPr>
                <w:p w14:paraId="2EDA18CC" w14:textId="77777777" w:rsidR="00950A4D" w:rsidRPr="00FE669B" w:rsidRDefault="00950A4D" w:rsidP="00FE669B">
                  <w:pPr>
                    <w:pStyle w:val="Handschrift"/>
                    <w:jc w:val="center"/>
                  </w:pPr>
                </w:p>
              </w:tc>
              <w:tc>
                <w:tcPr>
                  <w:tcW w:w="536" w:type="dxa"/>
                  <w:tcBorders>
                    <w:bottom w:val="single" w:sz="4" w:space="0" w:color="BFBFBF" w:themeColor="background1" w:themeShade="BF"/>
                  </w:tcBorders>
                </w:tcPr>
                <w:p w14:paraId="7FF61D0D" w14:textId="77777777" w:rsidR="00950A4D" w:rsidRPr="00FE669B" w:rsidRDefault="00950A4D" w:rsidP="00FE669B">
                  <w:pPr>
                    <w:pStyle w:val="Handschrift"/>
                    <w:jc w:val="center"/>
                  </w:pPr>
                </w:p>
              </w:tc>
            </w:tr>
            <w:tr w:rsidR="00950A4D" w14:paraId="47FC5219" w14:textId="77777777" w:rsidTr="00512EA8">
              <w:trPr>
                <w:trHeight w:val="250"/>
                <w:jc w:val="center"/>
              </w:trPr>
              <w:tc>
                <w:tcPr>
                  <w:tcW w:w="420" w:type="dxa"/>
                  <w:tcBorders>
                    <w:bottom w:val="single" w:sz="4" w:space="0" w:color="7F7F7F"/>
                  </w:tcBorders>
                </w:tcPr>
                <w:p w14:paraId="76A01FDF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7" w:type="dxa"/>
                  <w:tcBorders>
                    <w:bottom w:val="single" w:sz="4" w:space="0" w:color="7F7F7F"/>
                  </w:tcBorders>
                </w:tcPr>
                <w:p w14:paraId="77F3B46E" w14:textId="77777777" w:rsidR="00950A4D" w:rsidRPr="00FE669B" w:rsidRDefault="00950A4D" w:rsidP="00FE669B">
                  <w:pPr>
                    <w:pStyle w:val="Handschrift"/>
                    <w:jc w:val="right"/>
                  </w:pPr>
                </w:p>
              </w:tc>
              <w:tc>
                <w:tcPr>
                  <w:tcW w:w="429" w:type="dxa"/>
                  <w:tcBorders>
                    <w:bottom w:val="single" w:sz="4" w:space="0" w:color="7F7F7F"/>
                  </w:tcBorders>
                </w:tcPr>
                <w:p w14:paraId="5B5DDB11" w14:textId="77777777" w:rsidR="00950A4D" w:rsidRPr="00FE669B" w:rsidRDefault="00950A4D" w:rsidP="00FE669B">
                  <w:pPr>
                    <w:pStyle w:val="Handschrift"/>
                    <w:jc w:val="center"/>
                  </w:pPr>
                  <w:r w:rsidRPr="00FE669B">
                    <w:t>=</w:t>
                  </w:r>
                </w:p>
              </w:tc>
              <w:tc>
                <w:tcPr>
                  <w:tcW w:w="536" w:type="dxa"/>
                  <w:tcBorders>
                    <w:bottom w:val="single" w:sz="4" w:space="0" w:color="7F7F7F"/>
                  </w:tcBorders>
                </w:tcPr>
                <w:p w14:paraId="3AAA05CD" w14:textId="77777777" w:rsidR="00950A4D" w:rsidRPr="00FE669B" w:rsidRDefault="00950A4D" w:rsidP="00FE669B">
                  <w:pPr>
                    <w:pStyle w:val="Handschrift"/>
                    <w:jc w:val="center"/>
                  </w:pPr>
                </w:p>
              </w:tc>
              <w:tc>
                <w:tcPr>
                  <w:tcW w:w="536" w:type="dxa"/>
                  <w:tcBorders>
                    <w:bottom w:val="single" w:sz="4" w:space="0" w:color="7F7F7F"/>
                  </w:tcBorders>
                </w:tcPr>
                <w:p w14:paraId="27AD4F28" w14:textId="77777777" w:rsidR="00950A4D" w:rsidRPr="00FE669B" w:rsidRDefault="00950A4D" w:rsidP="00FE669B">
                  <w:pPr>
                    <w:pStyle w:val="Handschrift"/>
                    <w:jc w:val="center"/>
                  </w:pPr>
                </w:p>
              </w:tc>
              <w:tc>
                <w:tcPr>
                  <w:tcW w:w="536" w:type="dxa"/>
                  <w:tcBorders>
                    <w:bottom w:val="single" w:sz="4" w:space="0" w:color="7F7F7F"/>
                  </w:tcBorders>
                </w:tcPr>
                <w:p w14:paraId="3EC28886" w14:textId="77777777" w:rsidR="00950A4D" w:rsidRPr="00FE669B" w:rsidRDefault="00950A4D" w:rsidP="00FE669B">
                  <w:pPr>
                    <w:pStyle w:val="Handschrift"/>
                    <w:jc w:val="center"/>
                  </w:pPr>
                </w:p>
              </w:tc>
            </w:tr>
            <w:tr w:rsidR="00950A4D" w14:paraId="633C56B9" w14:textId="77777777" w:rsidTr="00512EA8">
              <w:trPr>
                <w:trHeight w:val="260"/>
                <w:jc w:val="center"/>
              </w:trPr>
              <w:tc>
                <w:tcPr>
                  <w:tcW w:w="420" w:type="dxa"/>
                  <w:tcBorders>
                    <w:top w:val="single" w:sz="4" w:space="0" w:color="7F7F7F"/>
                  </w:tcBorders>
                </w:tcPr>
                <w:p w14:paraId="35E6659F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147" w:type="dxa"/>
                  <w:tcBorders>
                    <w:top w:val="single" w:sz="4" w:space="0" w:color="7F7F7F"/>
                  </w:tcBorders>
                </w:tcPr>
                <w:p w14:paraId="62D544C0" w14:textId="77777777" w:rsidR="00950A4D" w:rsidRPr="00FE669B" w:rsidRDefault="00950A4D" w:rsidP="00FE669B">
                  <w:pPr>
                    <w:pStyle w:val="Handschrift"/>
                    <w:jc w:val="right"/>
                  </w:pPr>
                  <w:r w:rsidRPr="00FE669B">
                    <w:t xml:space="preserve">268 </w:t>
                  </w:r>
                  <w:r w:rsidRPr="00FE669B">
                    <w:sym w:font="Symbol" w:char="F0D7"/>
                  </w:r>
                  <w:r w:rsidRPr="00FE669B">
                    <w:t xml:space="preserve"> 6</w:t>
                  </w:r>
                </w:p>
              </w:tc>
              <w:tc>
                <w:tcPr>
                  <w:tcW w:w="429" w:type="dxa"/>
                  <w:tcBorders>
                    <w:top w:val="single" w:sz="4" w:space="0" w:color="7F7F7F"/>
                  </w:tcBorders>
                </w:tcPr>
                <w:p w14:paraId="2ABB583C" w14:textId="77777777" w:rsidR="00950A4D" w:rsidRPr="00FE669B" w:rsidRDefault="00950A4D" w:rsidP="00FE669B">
                  <w:pPr>
                    <w:pStyle w:val="Handschrift"/>
                    <w:jc w:val="center"/>
                  </w:pPr>
                  <w:r w:rsidRPr="00FE669B">
                    <w:t>=</w:t>
                  </w:r>
                </w:p>
              </w:tc>
              <w:tc>
                <w:tcPr>
                  <w:tcW w:w="536" w:type="dxa"/>
                  <w:tcBorders>
                    <w:top w:val="single" w:sz="4" w:space="0" w:color="7F7F7F"/>
                  </w:tcBorders>
                </w:tcPr>
                <w:p w14:paraId="7034D182" w14:textId="77777777" w:rsidR="00950A4D" w:rsidRPr="00FE669B" w:rsidRDefault="00950A4D" w:rsidP="00FE669B">
                  <w:pPr>
                    <w:pStyle w:val="Handschrift"/>
                    <w:jc w:val="center"/>
                  </w:pPr>
                </w:p>
              </w:tc>
              <w:tc>
                <w:tcPr>
                  <w:tcW w:w="536" w:type="dxa"/>
                  <w:tcBorders>
                    <w:top w:val="single" w:sz="4" w:space="0" w:color="7F7F7F"/>
                  </w:tcBorders>
                </w:tcPr>
                <w:p w14:paraId="35564EA8" w14:textId="77777777" w:rsidR="00950A4D" w:rsidRPr="00FE669B" w:rsidRDefault="00950A4D" w:rsidP="00FE669B">
                  <w:pPr>
                    <w:pStyle w:val="Handschrift"/>
                    <w:jc w:val="center"/>
                  </w:pPr>
                </w:p>
              </w:tc>
              <w:tc>
                <w:tcPr>
                  <w:tcW w:w="536" w:type="dxa"/>
                  <w:tcBorders>
                    <w:top w:val="single" w:sz="4" w:space="0" w:color="7F7F7F"/>
                  </w:tcBorders>
                </w:tcPr>
                <w:p w14:paraId="4B144232" w14:textId="77777777" w:rsidR="00950A4D" w:rsidRPr="00FE669B" w:rsidRDefault="00950A4D" w:rsidP="00FE669B">
                  <w:pPr>
                    <w:pStyle w:val="Handschrift"/>
                    <w:jc w:val="center"/>
                  </w:pPr>
                </w:p>
              </w:tc>
            </w:tr>
          </w:tbl>
          <w:p w14:paraId="1CD7D9E4" w14:textId="77777777" w:rsidR="00950A4D" w:rsidRDefault="00950A4D" w:rsidP="00512EA8">
            <w:pPr>
              <w:tabs>
                <w:tab w:val="left" w:pos="1236"/>
              </w:tabs>
              <w:ind w:left="18"/>
              <w:rPr>
                <w:color w:val="0D0D0D" w:themeColor="text1" w:themeTint="F2"/>
              </w:rPr>
            </w:pPr>
          </w:p>
        </w:tc>
        <w:tc>
          <w:tcPr>
            <w:tcW w:w="141" w:type="dxa"/>
            <w:tcBorders>
              <w:left w:val="single" w:sz="4" w:space="0" w:color="7F7F7F"/>
            </w:tcBorders>
            <w:shd w:val="clear" w:color="auto" w:fill="auto"/>
            <w:vAlign w:val="center"/>
          </w:tcPr>
          <w:p w14:paraId="1FCEBBC6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852" w:type="dxa"/>
            <w:gridSpan w:val="6"/>
            <w:tcBorders>
              <w:left w:val="nil"/>
            </w:tcBorders>
            <w:shd w:val="clear" w:color="auto" w:fill="auto"/>
            <w:vAlign w:val="center"/>
          </w:tcPr>
          <w:tbl>
            <w:tblPr>
              <w:tblStyle w:val="Tabellenraster"/>
              <w:tblW w:w="3604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47"/>
              <w:gridCol w:w="429"/>
              <w:gridCol w:w="536"/>
              <w:gridCol w:w="536"/>
              <w:gridCol w:w="536"/>
            </w:tblGrid>
            <w:tr w:rsidR="00950A4D" w14:paraId="0625491E" w14:textId="77777777" w:rsidTr="00512EA8">
              <w:trPr>
                <w:trHeight w:val="250"/>
                <w:jc w:val="center"/>
              </w:trPr>
              <w:tc>
                <w:tcPr>
                  <w:tcW w:w="420" w:type="dxa"/>
                  <w:tcBorders>
                    <w:bottom w:val="single" w:sz="4" w:space="0" w:color="7F7F7F"/>
                  </w:tcBorders>
                </w:tcPr>
                <w:p w14:paraId="59065A65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7" w:type="dxa"/>
                  <w:tcBorders>
                    <w:bottom w:val="single" w:sz="4" w:space="0" w:color="7F7F7F"/>
                  </w:tcBorders>
                </w:tcPr>
                <w:p w14:paraId="63C6A8C2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29" w:type="dxa"/>
                  <w:tcBorders>
                    <w:bottom w:val="single" w:sz="4" w:space="0" w:color="7F7F7F"/>
                  </w:tcBorders>
                </w:tcPr>
                <w:p w14:paraId="57451309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6" w:type="dxa"/>
                  <w:tcBorders>
                    <w:bottom w:val="single" w:sz="4" w:space="0" w:color="7F7F7F"/>
                  </w:tcBorders>
                </w:tcPr>
                <w:p w14:paraId="0FF82414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6" w:type="dxa"/>
                  <w:tcBorders>
                    <w:bottom w:val="single" w:sz="4" w:space="0" w:color="7F7F7F"/>
                  </w:tcBorders>
                </w:tcPr>
                <w:p w14:paraId="3D8CC4A5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6" w:type="dxa"/>
                  <w:tcBorders>
                    <w:bottom w:val="single" w:sz="4" w:space="0" w:color="7F7F7F"/>
                  </w:tcBorders>
                </w:tcPr>
                <w:p w14:paraId="5C60BC51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950A4D" w14:paraId="4C7BD236" w14:textId="77777777" w:rsidTr="00512EA8">
              <w:trPr>
                <w:trHeight w:val="250"/>
                <w:jc w:val="center"/>
              </w:trPr>
              <w:tc>
                <w:tcPr>
                  <w:tcW w:w="420" w:type="dxa"/>
                  <w:tcBorders>
                    <w:top w:val="single" w:sz="4" w:space="0" w:color="7F7F7F"/>
                  </w:tcBorders>
                </w:tcPr>
                <w:p w14:paraId="5F72C7A2" w14:textId="77777777" w:rsidR="00950A4D" w:rsidRDefault="00950A4D" w:rsidP="00512EA8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7" w:type="dxa"/>
                  <w:tcBorders>
                    <w:top w:val="single" w:sz="4" w:space="0" w:color="7F7F7F"/>
                  </w:tcBorders>
                </w:tcPr>
                <w:p w14:paraId="5161737B" w14:textId="1815CA73" w:rsidR="00950A4D" w:rsidRDefault="00950A4D" w:rsidP="00FE669B">
                  <w:pPr>
                    <w:pStyle w:val="Handschrift"/>
                    <w:jc w:val="right"/>
                  </w:pPr>
                  <w:proofErr w:type="gramStart"/>
                  <w:r>
                    <w:t>300 :</w:t>
                  </w:r>
                  <w:proofErr w:type="gramEnd"/>
                  <w:r>
                    <w:t xml:space="preserve"> 3</w:t>
                  </w:r>
                </w:p>
              </w:tc>
              <w:tc>
                <w:tcPr>
                  <w:tcW w:w="429" w:type="dxa"/>
                  <w:tcBorders>
                    <w:top w:val="single" w:sz="4" w:space="0" w:color="7F7F7F"/>
                  </w:tcBorders>
                </w:tcPr>
                <w:p w14:paraId="22982986" w14:textId="77777777" w:rsidR="00950A4D" w:rsidRDefault="00950A4D" w:rsidP="00FE669B">
                  <w:pPr>
                    <w:pStyle w:val="Handschrift"/>
                    <w:jc w:val="center"/>
                  </w:pPr>
                  <w:r>
                    <w:t>=</w:t>
                  </w:r>
                </w:p>
              </w:tc>
              <w:tc>
                <w:tcPr>
                  <w:tcW w:w="536" w:type="dxa"/>
                  <w:tcBorders>
                    <w:top w:val="single" w:sz="4" w:space="0" w:color="7F7F7F"/>
                  </w:tcBorders>
                </w:tcPr>
                <w:p w14:paraId="427DCC7A" w14:textId="77777777" w:rsidR="00950A4D" w:rsidRDefault="00950A4D" w:rsidP="00FE669B">
                  <w:pPr>
                    <w:pStyle w:val="Handschrift"/>
                    <w:jc w:val="center"/>
                  </w:pPr>
                  <w:r>
                    <w:t>1</w:t>
                  </w:r>
                </w:p>
              </w:tc>
              <w:tc>
                <w:tcPr>
                  <w:tcW w:w="536" w:type="dxa"/>
                  <w:tcBorders>
                    <w:top w:val="single" w:sz="4" w:space="0" w:color="7F7F7F"/>
                  </w:tcBorders>
                </w:tcPr>
                <w:p w14:paraId="6F1A3324" w14:textId="77777777" w:rsidR="00950A4D" w:rsidRDefault="00950A4D" w:rsidP="00FE669B">
                  <w:pPr>
                    <w:pStyle w:val="Handschrift"/>
                    <w:jc w:val="center"/>
                  </w:pPr>
                  <w:r>
                    <w:t>0</w:t>
                  </w:r>
                </w:p>
              </w:tc>
              <w:tc>
                <w:tcPr>
                  <w:tcW w:w="536" w:type="dxa"/>
                  <w:tcBorders>
                    <w:top w:val="single" w:sz="4" w:space="0" w:color="7F7F7F"/>
                  </w:tcBorders>
                </w:tcPr>
                <w:p w14:paraId="5B28EF93" w14:textId="77777777" w:rsidR="00950A4D" w:rsidRDefault="00950A4D" w:rsidP="00FE669B">
                  <w:pPr>
                    <w:pStyle w:val="Handschrift"/>
                    <w:jc w:val="center"/>
                  </w:pPr>
                  <w:r>
                    <w:t>0</w:t>
                  </w:r>
                </w:p>
              </w:tc>
            </w:tr>
            <w:tr w:rsidR="00950A4D" w14:paraId="223349BC" w14:textId="77777777" w:rsidTr="00512EA8">
              <w:trPr>
                <w:trHeight w:val="250"/>
                <w:jc w:val="center"/>
              </w:trPr>
              <w:tc>
                <w:tcPr>
                  <w:tcW w:w="420" w:type="dxa"/>
                  <w:tcBorders>
                    <w:bottom w:val="single" w:sz="4" w:space="0" w:color="BFBFBF" w:themeColor="background1" w:themeShade="BF"/>
                  </w:tcBorders>
                </w:tcPr>
                <w:p w14:paraId="453C4C77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7" w:type="dxa"/>
                  <w:tcBorders>
                    <w:bottom w:val="single" w:sz="4" w:space="0" w:color="BFBFBF" w:themeColor="background1" w:themeShade="BF"/>
                  </w:tcBorders>
                </w:tcPr>
                <w:p w14:paraId="354E4BD2" w14:textId="77777777" w:rsidR="00950A4D" w:rsidRDefault="00950A4D" w:rsidP="00FE669B">
                  <w:pPr>
                    <w:pStyle w:val="Handschrift"/>
                    <w:jc w:val="right"/>
                  </w:pPr>
                  <w:r>
                    <w:t>: 3</w:t>
                  </w:r>
                </w:p>
              </w:tc>
              <w:tc>
                <w:tcPr>
                  <w:tcW w:w="429" w:type="dxa"/>
                  <w:tcBorders>
                    <w:bottom w:val="single" w:sz="4" w:space="0" w:color="BFBFBF" w:themeColor="background1" w:themeShade="BF"/>
                  </w:tcBorders>
                </w:tcPr>
                <w:p w14:paraId="17BF81EC" w14:textId="77777777" w:rsidR="00950A4D" w:rsidRDefault="00950A4D" w:rsidP="00FE669B">
                  <w:pPr>
                    <w:pStyle w:val="Handschrift"/>
                    <w:jc w:val="center"/>
                  </w:pPr>
                  <w:r>
                    <w:t>=</w:t>
                  </w:r>
                </w:p>
              </w:tc>
              <w:tc>
                <w:tcPr>
                  <w:tcW w:w="536" w:type="dxa"/>
                  <w:tcBorders>
                    <w:bottom w:val="single" w:sz="4" w:space="0" w:color="BFBFBF" w:themeColor="background1" w:themeShade="BF"/>
                  </w:tcBorders>
                </w:tcPr>
                <w:p w14:paraId="28E7EAEA" w14:textId="77777777" w:rsidR="00950A4D" w:rsidRDefault="00950A4D" w:rsidP="00FE669B">
                  <w:pPr>
                    <w:pStyle w:val="Handschrift"/>
                    <w:jc w:val="center"/>
                  </w:pPr>
                </w:p>
              </w:tc>
              <w:tc>
                <w:tcPr>
                  <w:tcW w:w="536" w:type="dxa"/>
                  <w:tcBorders>
                    <w:bottom w:val="single" w:sz="4" w:space="0" w:color="BFBFBF" w:themeColor="background1" w:themeShade="BF"/>
                  </w:tcBorders>
                </w:tcPr>
                <w:p w14:paraId="642BE4FA" w14:textId="77777777" w:rsidR="00950A4D" w:rsidRDefault="00950A4D" w:rsidP="00FE669B">
                  <w:pPr>
                    <w:pStyle w:val="Handschrift"/>
                    <w:jc w:val="center"/>
                  </w:pPr>
                </w:p>
              </w:tc>
              <w:tc>
                <w:tcPr>
                  <w:tcW w:w="536" w:type="dxa"/>
                  <w:tcBorders>
                    <w:bottom w:val="single" w:sz="4" w:space="0" w:color="BFBFBF" w:themeColor="background1" w:themeShade="BF"/>
                  </w:tcBorders>
                </w:tcPr>
                <w:p w14:paraId="02FC4016" w14:textId="77777777" w:rsidR="00950A4D" w:rsidRDefault="00950A4D" w:rsidP="00FE669B">
                  <w:pPr>
                    <w:pStyle w:val="Handschrift"/>
                    <w:jc w:val="center"/>
                  </w:pPr>
                </w:p>
              </w:tc>
            </w:tr>
            <w:tr w:rsidR="00950A4D" w14:paraId="6AC03111" w14:textId="77777777" w:rsidTr="00512EA8">
              <w:trPr>
                <w:trHeight w:val="242"/>
                <w:jc w:val="center"/>
              </w:trPr>
              <w:tc>
                <w:tcPr>
                  <w:tcW w:w="420" w:type="dxa"/>
                  <w:tcBorders>
                    <w:bottom w:val="single" w:sz="4" w:space="0" w:color="7F7F7F"/>
                  </w:tcBorders>
                </w:tcPr>
                <w:p w14:paraId="24A07E8D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7" w:type="dxa"/>
                  <w:tcBorders>
                    <w:bottom w:val="single" w:sz="4" w:space="0" w:color="7F7F7F"/>
                  </w:tcBorders>
                </w:tcPr>
                <w:p w14:paraId="3C23BC1E" w14:textId="17045288" w:rsidR="00950A4D" w:rsidRDefault="00950A4D" w:rsidP="00FE669B">
                  <w:pPr>
                    <w:pStyle w:val="Handschrift"/>
                    <w:jc w:val="right"/>
                  </w:pPr>
                </w:p>
              </w:tc>
              <w:tc>
                <w:tcPr>
                  <w:tcW w:w="429" w:type="dxa"/>
                  <w:tcBorders>
                    <w:bottom w:val="single" w:sz="4" w:space="0" w:color="7F7F7F"/>
                  </w:tcBorders>
                </w:tcPr>
                <w:p w14:paraId="41F49D05" w14:textId="77777777" w:rsidR="00950A4D" w:rsidRDefault="00950A4D" w:rsidP="00FE669B">
                  <w:pPr>
                    <w:pStyle w:val="Handschrift"/>
                    <w:jc w:val="center"/>
                  </w:pPr>
                  <w:r>
                    <w:t>=</w:t>
                  </w:r>
                </w:p>
              </w:tc>
              <w:tc>
                <w:tcPr>
                  <w:tcW w:w="536" w:type="dxa"/>
                  <w:tcBorders>
                    <w:bottom w:val="single" w:sz="4" w:space="0" w:color="7F7F7F"/>
                  </w:tcBorders>
                </w:tcPr>
                <w:p w14:paraId="6038A5A7" w14:textId="77777777" w:rsidR="00950A4D" w:rsidRDefault="00950A4D" w:rsidP="00FE669B">
                  <w:pPr>
                    <w:pStyle w:val="Handschrift"/>
                    <w:jc w:val="center"/>
                  </w:pPr>
                </w:p>
              </w:tc>
              <w:tc>
                <w:tcPr>
                  <w:tcW w:w="536" w:type="dxa"/>
                  <w:tcBorders>
                    <w:bottom w:val="single" w:sz="4" w:space="0" w:color="7F7F7F"/>
                  </w:tcBorders>
                </w:tcPr>
                <w:p w14:paraId="7837D387" w14:textId="77777777" w:rsidR="00950A4D" w:rsidRDefault="00950A4D" w:rsidP="00FE669B">
                  <w:pPr>
                    <w:pStyle w:val="Handschrift"/>
                    <w:jc w:val="center"/>
                  </w:pPr>
                </w:p>
              </w:tc>
              <w:tc>
                <w:tcPr>
                  <w:tcW w:w="536" w:type="dxa"/>
                  <w:tcBorders>
                    <w:bottom w:val="single" w:sz="4" w:space="0" w:color="7F7F7F"/>
                  </w:tcBorders>
                </w:tcPr>
                <w:p w14:paraId="10BAD669" w14:textId="77777777" w:rsidR="00950A4D" w:rsidRDefault="00950A4D" w:rsidP="00FE669B">
                  <w:pPr>
                    <w:pStyle w:val="Handschrift"/>
                    <w:jc w:val="center"/>
                  </w:pPr>
                </w:p>
              </w:tc>
            </w:tr>
            <w:tr w:rsidR="00950A4D" w14:paraId="33B1AF51" w14:textId="77777777" w:rsidTr="00512EA8">
              <w:trPr>
                <w:trHeight w:val="250"/>
                <w:jc w:val="center"/>
              </w:trPr>
              <w:tc>
                <w:tcPr>
                  <w:tcW w:w="420" w:type="dxa"/>
                  <w:tcBorders>
                    <w:top w:val="single" w:sz="4" w:space="0" w:color="7F7F7F"/>
                  </w:tcBorders>
                </w:tcPr>
                <w:p w14:paraId="6A27387B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147" w:type="dxa"/>
                  <w:tcBorders>
                    <w:top w:val="single" w:sz="4" w:space="0" w:color="7F7F7F"/>
                  </w:tcBorders>
                </w:tcPr>
                <w:p w14:paraId="7DAEC8AE" w14:textId="77777777" w:rsidR="00950A4D" w:rsidRDefault="00950A4D" w:rsidP="00FE669B">
                  <w:pPr>
                    <w:pStyle w:val="Handschrift"/>
                    <w:jc w:val="right"/>
                  </w:pPr>
                  <w:proofErr w:type="gramStart"/>
                  <w:r>
                    <w:t>561 :</w:t>
                  </w:r>
                  <w:proofErr w:type="gramEnd"/>
                  <w:r>
                    <w:t xml:space="preserve"> 3</w:t>
                  </w:r>
                </w:p>
              </w:tc>
              <w:tc>
                <w:tcPr>
                  <w:tcW w:w="429" w:type="dxa"/>
                  <w:tcBorders>
                    <w:top w:val="single" w:sz="4" w:space="0" w:color="7F7F7F"/>
                  </w:tcBorders>
                </w:tcPr>
                <w:p w14:paraId="3555C109" w14:textId="77777777" w:rsidR="00950A4D" w:rsidRDefault="00950A4D" w:rsidP="00FE669B">
                  <w:pPr>
                    <w:pStyle w:val="Handschrift"/>
                    <w:jc w:val="center"/>
                  </w:pPr>
                  <w:r>
                    <w:t>=</w:t>
                  </w:r>
                </w:p>
              </w:tc>
              <w:tc>
                <w:tcPr>
                  <w:tcW w:w="536" w:type="dxa"/>
                  <w:tcBorders>
                    <w:top w:val="single" w:sz="4" w:space="0" w:color="7F7F7F"/>
                  </w:tcBorders>
                </w:tcPr>
                <w:p w14:paraId="35DB39A2" w14:textId="77777777" w:rsidR="00950A4D" w:rsidRDefault="00950A4D" w:rsidP="00FE669B">
                  <w:pPr>
                    <w:pStyle w:val="Handschrift"/>
                    <w:jc w:val="center"/>
                  </w:pPr>
                </w:p>
              </w:tc>
              <w:tc>
                <w:tcPr>
                  <w:tcW w:w="536" w:type="dxa"/>
                  <w:tcBorders>
                    <w:top w:val="single" w:sz="4" w:space="0" w:color="7F7F7F"/>
                  </w:tcBorders>
                </w:tcPr>
                <w:p w14:paraId="363EBAA4" w14:textId="77777777" w:rsidR="00950A4D" w:rsidRDefault="00950A4D" w:rsidP="00FE669B">
                  <w:pPr>
                    <w:pStyle w:val="Handschrift"/>
                    <w:jc w:val="center"/>
                  </w:pPr>
                </w:p>
              </w:tc>
              <w:tc>
                <w:tcPr>
                  <w:tcW w:w="536" w:type="dxa"/>
                  <w:tcBorders>
                    <w:top w:val="single" w:sz="4" w:space="0" w:color="7F7F7F"/>
                  </w:tcBorders>
                </w:tcPr>
                <w:p w14:paraId="1F8B07A9" w14:textId="77777777" w:rsidR="00950A4D" w:rsidRDefault="00950A4D" w:rsidP="00FE669B">
                  <w:pPr>
                    <w:pStyle w:val="Handschrift"/>
                    <w:jc w:val="center"/>
                  </w:pPr>
                </w:p>
              </w:tc>
            </w:tr>
          </w:tbl>
          <w:p w14:paraId="429F96DC" w14:textId="77777777" w:rsidR="00950A4D" w:rsidRPr="00B40945" w:rsidRDefault="00950A4D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950A4D" w14:paraId="68904795" w14:textId="77777777" w:rsidTr="00512EA8">
        <w:trPr>
          <w:trHeight w:val="177"/>
        </w:trPr>
        <w:tc>
          <w:tcPr>
            <w:tcW w:w="690" w:type="dxa"/>
          </w:tcPr>
          <w:p w14:paraId="518F6CA4" w14:textId="77777777" w:rsidR="00950A4D" w:rsidRPr="008E6809" w:rsidRDefault="00950A4D" w:rsidP="00512EA8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8" w:type="dxa"/>
          </w:tcPr>
          <w:p w14:paraId="0647BEDA" w14:textId="77777777" w:rsidR="00950A4D" w:rsidRPr="0069004F" w:rsidRDefault="00950A4D" w:rsidP="00512EA8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77" w:type="dxa"/>
            <w:gridSpan w:val="3"/>
          </w:tcPr>
          <w:p w14:paraId="09715A8F" w14:textId="77777777" w:rsidR="00950A4D" w:rsidRPr="0069004F" w:rsidRDefault="00950A4D" w:rsidP="00512EA8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1" w:type="dxa"/>
            <w:shd w:val="clear" w:color="auto" w:fill="auto"/>
          </w:tcPr>
          <w:p w14:paraId="5CABDD9D" w14:textId="77777777" w:rsidR="00950A4D" w:rsidRPr="0069004F" w:rsidRDefault="00950A4D" w:rsidP="00512EA8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52" w:type="dxa"/>
            <w:gridSpan w:val="6"/>
            <w:shd w:val="clear" w:color="auto" w:fill="auto"/>
          </w:tcPr>
          <w:p w14:paraId="4861BCAE" w14:textId="77777777" w:rsidR="00950A4D" w:rsidRPr="0069004F" w:rsidRDefault="00950A4D" w:rsidP="00512EA8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950A4D" w14:paraId="57645A93" w14:textId="77777777" w:rsidTr="00512EA8">
        <w:trPr>
          <w:trHeight w:val="71"/>
        </w:trPr>
        <w:tc>
          <w:tcPr>
            <w:tcW w:w="690" w:type="dxa"/>
          </w:tcPr>
          <w:p w14:paraId="0217204F" w14:textId="77777777" w:rsidR="00950A4D" w:rsidRPr="008E6809" w:rsidRDefault="00950A4D" w:rsidP="00512EA8">
            <w:pPr>
              <w:rPr>
                <w:color w:val="0D0D0D" w:themeColor="text1" w:themeTint="F2"/>
                <w:sz w:val="20"/>
              </w:rPr>
            </w:pPr>
          </w:p>
        </w:tc>
        <w:tc>
          <w:tcPr>
            <w:tcW w:w="278" w:type="dxa"/>
          </w:tcPr>
          <w:p w14:paraId="4C3F2FDE" w14:textId="77777777" w:rsidR="00950A4D" w:rsidRPr="00B40945" w:rsidRDefault="00950A4D" w:rsidP="00512EA8">
            <w:pPr>
              <w:pStyle w:val="berschrift2"/>
              <w:rPr>
                <w:sz w:val="20"/>
                <w:szCs w:val="21"/>
              </w:rPr>
            </w:pPr>
          </w:p>
        </w:tc>
        <w:tc>
          <w:tcPr>
            <w:tcW w:w="7870" w:type="dxa"/>
            <w:gridSpan w:val="10"/>
          </w:tcPr>
          <w:tbl>
            <w:tblPr>
              <w:tblStyle w:val="Tabellenraster"/>
              <w:tblpPr w:leftFromText="141" w:rightFromText="141" w:vertAnchor="page" w:horzAnchor="margin" w:tblpXSpec="right" w:tblpY="1"/>
              <w:tblOverlap w:val="never"/>
              <w:tblW w:w="7852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239"/>
              <w:gridCol w:w="282"/>
              <w:gridCol w:w="122"/>
              <w:gridCol w:w="148"/>
              <w:gridCol w:w="179"/>
              <w:gridCol w:w="64"/>
              <w:gridCol w:w="236"/>
              <w:gridCol w:w="26"/>
              <w:gridCol w:w="208"/>
              <w:gridCol w:w="124"/>
              <w:gridCol w:w="114"/>
              <w:gridCol w:w="240"/>
              <w:gridCol w:w="239"/>
              <w:gridCol w:w="1734"/>
              <w:gridCol w:w="236"/>
              <w:gridCol w:w="161"/>
              <w:gridCol w:w="74"/>
              <w:gridCol w:w="236"/>
              <w:gridCol w:w="51"/>
              <w:gridCol w:w="52"/>
              <w:gridCol w:w="129"/>
              <w:gridCol w:w="153"/>
              <w:gridCol w:w="22"/>
              <w:gridCol w:w="60"/>
              <w:gridCol w:w="237"/>
              <w:gridCol w:w="70"/>
              <w:gridCol w:w="165"/>
              <w:gridCol w:w="224"/>
              <w:gridCol w:w="11"/>
              <w:gridCol w:w="227"/>
              <w:gridCol w:w="11"/>
              <w:gridCol w:w="48"/>
            </w:tblGrid>
            <w:tr w:rsidR="00950A4D" w:rsidRPr="00B82994" w14:paraId="6B0A69E6" w14:textId="77777777" w:rsidTr="00512EA8">
              <w:trPr>
                <w:trHeight w:val="484"/>
              </w:trPr>
              <w:tc>
                <w:tcPr>
                  <w:tcW w:w="7852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1C4832" w14:textId="77777777" w:rsidR="00950A4D" w:rsidRPr="00B82994" w:rsidRDefault="00950A4D" w:rsidP="00512EA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Diese </w:t>
                  </w:r>
                  <w:r w:rsidRPr="00141B2A">
                    <w:rPr>
                      <w:b/>
                      <w:i/>
                      <w:color w:val="0D0D0D" w:themeColor="text1" w:themeTint="F2"/>
                      <w:sz w:val="20"/>
                      <w:szCs w:val="20"/>
                    </w:rPr>
                    <w:t>Wörter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und </w:t>
                  </w:r>
                  <w:r w:rsidRPr="00C43771">
                    <w:rPr>
                      <w:b/>
                      <w:i/>
                      <w:sz w:val="20"/>
                      <w:szCs w:val="20"/>
                    </w:rPr>
                    <w:t>Satzbaustein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>können dir helfen:</w:t>
                  </w:r>
                </w:p>
              </w:tc>
            </w:tr>
            <w:tr w:rsidR="00950A4D" w:rsidRPr="00B82994" w14:paraId="2616C226" w14:textId="77777777" w:rsidTr="00724369">
              <w:trPr>
                <w:gridAfter w:val="1"/>
                <w:wAfter w:w="48" w:type="dxa"/>
                <w:trHeight w:val="59"/>
              </w:trPr>
              <w:tc>
                <w:tcPr>
                  <w:tcW w:w="1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98D7E31" w14:textId="77777777" w:rsidR="00950A4D" w:rsidRPr="00D34CB8" w:rsidRDefault="00950A4D" w:rsidP="00512EA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982" w:type="dxa"/>
                  <w:gridSpan w:val="12"/>
                  <w:tcBorders>
                    <w:top w:val="single" w:sz="4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142EC4FE" w14:textId="77777777" w:rsidR="00950A4D" w:rsidRPr="00D34CB8" w:rsidRDefault="00950A4D" w:rsidP="00512EA8">
                  <w:pPr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147F7AC" w14:textId="77777777" w:rsidR="00950A4D" w:rsidRPr="00D34CB8" w:rsidRDefault="00950A4D" w:rsidP="00512EA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F5728E" w14:textId="77777777" w:rsidR="00950A4D" w:rsidRPr="00D34CB8" w:rsidRDefault="00950A4D" w:rsidP="00512EA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119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33868BD" w14:textId="77777777" w:rsidR="00950A4D" w:rsidRPr="00D34CB8" w:rsidRDefault="00950A4D" w:rsidP="00512EA8">
                  <w:pPr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</w:tr>
            <w:tr w:rsidR="00950A4D" w:rsidRPr="00B82994" w14:paraId="36104056" w14:textId="77777777" w:rsidTr="00724369">
              <w:trPr>
                <w:gridAfter w:val="1"/>
                <w:wAfter w:w="48" w:type="dxa"/>
                <w:trHeight w:val="59"/>
              </w:trPr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5222FB15" w14:textId="77777777" w:rsidR="00950A4D" w:rsidRPr="00AB3A38" w:rsidRDefault="00950A4D" w:rsidP="00512EA8">
                  <w:pPr>
                    <w:rPr>
                      <w:rFonts w:asciiTheme="majorHAnsi" w:hAnsiTheme="majorHAnsi" w:cstheme="majorHAnsi"/>
                      <w:sz w:val="18"/>
                    </w:rPr>
                  </w:pPr>
                  <w:r w:rsidRPr="00AB3A38">
                    <w:rPr>
                      <w:rFonts w:asciiTheme="majorHAnsi" w:hAnsiTheme="majorHAnsi" w:cstheme="majorHAnsi"/>
                      <w:sz w:val="18"/>
                    </w:rPr>
                    <w:t>der Übertrag</w:t>
                  </w:r>
                </w:p>
                <w:p w14:paraId="230725DA" w14:textId="77777777" w:rsidR="00950A4D" w:rsidRDefault="00950A4D" w:rsidP="00512EA8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  <w:r w:rsidRPr="00770A3F">
                    <w:rPr>
                      <w:rFonts w:asciiTheme="majorHAnsi" w:hAnsiTheme="majorHAnsi" w:cstheme="majorHAnsi"/>
                      <w:i/>
                      <w:sz w:val="14"/>
                    </w:rPr>
                    <w:t>(die Überträge)</w:t>
                  </w:r>
                </w:p>
              </w:tc>
              <w:tc>
                <w:tcPr>
                  <w:tcW w:w="239" w:type="dxa"/>
                  <w:tcBorders>
                    <w:top w:val="single" w:sz="2" w:space="0" w:color="auto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6443F223" w14:textId="77777777" w:rsidR="00950A4D" w:rsidRPr="004433D4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2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AD0FAB" w14:textId="77777777" w:rsidR="00950A4D" w:rsidRPr="004433D4" w:rsidRDefault="00950A4D" w:rsidP="00512EA8">
                  <w:pPr>
                    <w:rPr>
                      <w:rFonts w:asciiTheme="majorHAnsi" w:hAnsiTheme="majorHAnsi" w:cstheme="majorHAnsi"/>
                      <w:sz w:val="2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3EDCA1" w14:textId="77777777" w:rsidR="00950A4D" w:rsidRPr="004433D4" w:rsidRDefault="00950A4D" w:rsidP="00512EA8">
                  <w:pPr>
                    <w:rPr>
                      <w:rFonts w:asciiTheme="majorHAnsi" w:hAnsiTheme="majorHAnsi" w:cstheme="majorHAnsi"/>
                      <w:sz w:val="2"/>
                    </w:rPr>
                  </w:pPr>
                </w:p>
              </w:tc>
              <w:tc>
                <w:tcPr>
                  <w:tcW w:w="243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A2C73B" w14:textId="77777777" w:rsidR="00950A4D" w:rsidRPr="004433D4" w:rsidRDefault="00950A4D" w:rsidP="00512EA8">
                  <w:pPr>
                    <w:rPr>
                      <w:rFonts w:asciiTheme="majorHAnsi" w:hAnsiTheme="majorHAnsi" w:cstheme="majorHAnsi"/>
                      <w:sz w:val="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C20BDC" w14:textId="77777777" w:rsidR="00950A4D" w:rsidRPr="004433D4" w:rsidRDefault="00950A4D" w:rsidP="00512EA8">
                  <w:pPr>
                    <w:rPr>
                      <w:rFonts w:asciiTheme="majorHAnsi" w:hAnsiTheme="majorHAnsi" w:cstheme="majorHAnsi"/>
                      <w:sz w:val="2"/>
                    </w:rPr>
                  </w:pPr>
                </w:p>
              </w:tc>
              <w:tc>
                <w:tcPr>
                  <w:tcW w:w="234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4DC046" w14:textId="77777777" w:rsidR="00950A4D" w:rsidRPr="004433D4" w:rsidRDefault="00950A4D" w:rsidP="00512EA8">
                  <w:pPr>
                    <w:rPr>
                      <w:rFonts w:asciiTheme="majorHAnsi" w:hAnsiTheme="majorHAnsi" w:cstheme="majorHAnsi"/>
                      <w:sz w:val="2"/>
                    </w:rPr>
                  </w:pPr>
                </w:p>
              </w:tc>
              <w:tc>
                <w:tcPr>
                  <w:tcW w:w="238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D636F7" w14:textId="77777777" w:rsidR="00950A4D" w:rsidRPr="004433D4" w:rsidRDefault="00950A4D" w:rsidP="00512EA8">
                  <w:pPr>
                    <w:rPr>
                      <w:rFonts w:asciiTheme="majorHAnsi" w:hAnsiTheme="majorHAnsi" w:cstheme="majorHAnsi"/>
                      <w:sz w:val="2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31076D09" w14:textId="77777777" w:rsidR="00950A4D" w:rsidRPr="004433D4" w:rsidRDefault="00950A4D" w:rsidP="00512EA8">
                  <w:pPr>
                    <w:rPr>
                      <w:rFonts w:asciiTheme="majorHAnsi" w:hAnsiTheme="majorHAnsi" w:cstheme="majorHAnsi"/>
                      <w:sz w:val="2"/>
                    </w:rPr>
                  </w:pPr>
                </w:p>
              </w:tc>
              <w:tc>
                <w:tcPr>
                  <w:tcW w:w="239" w:type="dxa"/>
                  <w:vMerge w:val="restart"/>
                  <w:tcBorders>
                    <w:top w:val="nil"/>
                    <w:left w:val="single" w:sz="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4EEBACE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7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55811DB8" w14:textId="77777777" w:rsidR="00950A4D" w:rsidRDefault="00950A4D" w:rsidP="00512EA8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  <w:r>
                    <w:rPr>
                      <w:rFonts w:asciiTheme="majorHAnsi" w:hAnsiTheme="majorHAnsi" w:cstheme="majorHAnsi"/>
                      <w:iCs/>
                      <w:sz w:val="18"/>
                    </w:rPr>
                    <w:t>bündeln</w:t>
                  </w:r>
                </w:p>
                <w:p w14:paraId="555DEE1D" w14:textId="77777777" w:rsidR="00950A4D" w:rsidRPr="00770A3F" w:rsidRDefault="00950A4D" w:rsidP="00512EA8">
                  <w:pPr>
                    <w:rPr>
                      <w:rFonts w:asciiTheme="majorHAnsi" w:hAnsiTheme="majorHAnsi" w:cstheme="majorHAnsi"/>
                      <w:i/>
                      <w:iCs/>
                      <w:sz w:val="14"/>
                    </w:rPr>
                  </w:pPr>
                  <w:r>
                    <w:rPr>
                      <w:rFonts w:asciiTheme="majorHAnsi" w:hAnsiTheme="majorHAnsi" w:cstheme="majorHAnsi"/>
                      <w:i/>
                      <w:iCs/>
                      <w:sz w:val="14"/>
                    </w:rPr>
                    <w:t xml:space="preserve">(ich </w:t>
                  </w:r>
                  <w:r w:rsidRPr="00770A3F">
                    <w:rPr>
                      <w:rFonts w:asciiTheme="majorHAnsi" w:hAnsiTheme="majorHAnsi" w:cstheme="majorHAnsi"/>
                      <w:i/>
                      <w:iCs/>
                      <w:sz w:val="14"/>
                    </w:rPr>
                    <w:t xml:space="preserve">bündele, </w:t>
                  </w:r>
                </w:p>
                <w:p w14:paraId="0F84B950" w14:textId="77777777" w:rsidR="00950A4D" w:rsidRDefault="00950A4D" w:rsidP="00512EA8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i/>
                      <w:iCs/>
                      <w:sz w:val="14"/>
                    </w:rPr>
                    <w:t>ich habe ge</w:t>
                  </w:r>
                  <w:r w:rsidRPr="00770A3F">
                    <w:rPr>
                      <w:rFonts w:asciiTheme="majorHAnsi" w:hAnsiTheme="majorHAnsi" w:cstheme="majorHAnsi"/>
                      <w:i/>
                      <w:iCs/>
                      <w:sz w:val="14"/>
                    </w:rPr>
                    <w:t>bündelt)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71C5DF51" w14:textId="77777777" w:rsidR="00950A4D" w:rsidRPr="00C46D68" w:rsidRDefault="00950A4D" w:rsidP="00512EA8">
                  <w:pPr>
                    <w:jc w:val="left"/>
                    <w:rPr>
                      <w:rFonts w:asciiTheme="majorHAnsi" w:hAnsiTheme="majorHAnsi" w:cstheme="majorHAnsi"/>
                      <w:sz w:val="4"/>
                    </w:rPr>
                  </w:pPr>
                  <w:r w:rsidRPr="00C46D68">
                    <w:rPr>
                      <w:sz w:val="4"/>
                      <w:szCs w:val="16"/>
                    </w:rPr>
                    <w:t xml:space="preserve">   </w:t>
                  </w:r>
                </w:p>
              </w:tc>
              <w:tc>
                <w:tcPr>
                  <w:tcW w:w="23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151B8A" w14:textId="77777777" w:rsidR="00950A4D" w:rsidRPr="00C46D68" w:rsidRDefault="00950A4D" w:rsidP="00512EA8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7CE535F" w14:textId="77777777" w:rsidR="00950A4D" w:rsidRPr="00C46D68" w:rsidRDefault="00950A4D" w:rsidP="00512EA8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23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616656" w14:textId="77777777" w:rsidR="00950A4D" w:rsidRPr="00C46D68" w:rsidRDefault="00950A4D" w:rsidP="00512EA8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235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9FD0C6" w14:textId="77777777" w:rsidR="00950A4D" w:rsidRPr="00C46D68" w:rsidRDefault="00950A4D" w:rsidP="00512EA8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192C79" w14:textId="77777777" w:rsidR="00950A4D" w:rsidRPr="00C46D68" w:rsidRDefault="00950A4D" w:rsidP="00512EA8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CBF10D" w14:textId="77777777" w:rsidR="00950A4D" w:rsidRPr="00C46D68" w:rsidRDefault="00950A4D" w:rsidP="00512EA8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EB6A6C" w14:textId="77777777" w:rsidR="00950A4D" w:rsidRPr="00C46D68" w:rsidRDefault="00950A4D" w:rsidP="00512EA8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23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A5E7DE3" w14:textId="77777777" w:rsidR="00950A4D" w:rsidRPr="00C46D68" w:rsidRDefault="00950A4D" w:rsidP="00512EA8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</w:tr>
            <w:tr w:rsidR="00950A4D" w:rsidRPr="00B82994" w14:paraId="5972252C" w14:textId="77777777" w:rsidTr="00724369">
              <w:trPr>
                <w:gridAfter w:val="1"/>
                <w:wAfter w:w="48" w:type="dxa"/>
                <w:trHeight w:val="125"/>
              </w:trPr>
              <w:tc>
                <w:tcPr>
                  <w:tcW w:w="1730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880F909" w14:textId="77777777" w:rsidR="00950A4D" w:rsidRDefault="00950A4D" w:rsidP="00512EA8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</w:p>
              </w:tc>
              <w:tc>
                <w:tcPr>
                  <w:tcW w:w="1982" w:type="dxa"/>
                  <w:gridSpan w:val="12"/>
                  <w:vMerge w:val="restart"/>
                  <w:tcBorders>
                    <w:top w:val="nil"/>
                    <w:left w:val="dotted" w:sz="4" w:space="0" w:color="auto"/>
                    <w:right w:val="single" w:sz="2" w:space="0" w:color="auto"/>
                  </w:tcBorders>
                  <w:vAlign w:val="center"/>
                </w:tcPr>
                <w:tbl>
                  <w:tblPr>
                    <w:tblStyle w:val="Tabellenraster"/>
                    <w:tblW w:w="17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9"/>
                    <w:gridCol w:w="359"/>
                    <w:gridCol w:w="359"/>
                    <w:gridCol w:w="359"/>
                    <w:gridCol w:w="359"/>
                  </w:tblGrid>
                  <w:tr w:rsidR="00950A4D" w:rsidRPr="00770A3F" w14:paraId="32E19729" w14:textId="77777777" w:rsidTr="00512EA8">
                    <w:trPr>
                      <w:trHeight w:val="116"/>
                    </w:trPr>
                    <w:tc>
                      <w:tcPr>
                        <w:tcW w:w="3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7F7F7F"/>
                        </w:tcBorders>
                      </w:tcPr>
                      <w:p w14:paraId="76DEA748" w14:textId="77777777" w:rsidR="00950A4D" w:rsidRPr="00770A3F" w:rsidRDefault="00950A4D" w:rsidP="00512EA8">
                        <w:pPr>
                          <w:jc w:val="center"/>
                          <w:rPr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359" w:type="dxa"/>
                        <w:tcBorders>
                          <w:left w:val="single" w:sz="4" w:space="0" w:color="7F7F7F"/>
                        </w:tcBorders>
                      </w:tcPr>
                      <w:p w14:paraId="56C46D44" w14:textId="77777777" w:rsidR="00950A4D" w:rsidRPr="00770A3F" w:rsidRDefault="00950A4D" w:rsidP="00512EA8">
                        <w:pPr>
                          <w:jc w:val="center"/>
                          <w:rPr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359" w:type="dxa"/>
                      </w:tcPr>
                      <w:p w14:paraId="48A0AA23" w14:textId="77777777" w:rsidR="00950A4D" w:rsidRPr="00770A3F" w:rsidRDefault="00950A4D" w:rsidP="00512EA8">
                        <w:pPr>
                          <w:jc w:val="center"/>
                          <w:rPr>
                            <w:sz w:val="10"/>
                            <w:szCs w:val="16"/>
                          </w:rPr>
                        </w:pPr>
                        <w:r w:rsidRPr="00770A3F">
                          <w:rPr>
                            <w:sz w:val="10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359" w:type="dxa"/>
                        <w:tcBorders>
                          <w:right w:val="single" w:sz="4" w:space="0" w:color="7F7F7F"/>
                        </w:tcBorders>
                      </w:tcPr>
                      <w:p w14:paraId="56ABD1C9" w14:textId="77777777" w:rsidR="00950A4D" w:rsidRPr="00770A3F" w:rsidRDefault="00950A4D" w:rsidP="00512EA8">
                        <w:pPr>
                          <w:jc w:val="center"/>
                          <w:rPr>
                            <w:sz w:val="10"/>
                            <w:szCs w:val="16"/>
                          </w:rPr>
                        </w:pPr>
                        <w:r w:rsidRPr="00770A3F">
                          <w:rPr>
                            <w:sz w:val="10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359" w:type="dxa"/>
                        <w:tcBorders>
                          <w:top w:val="nil"/>
                          <w:left w:val="single" w:sz="4" w:space="0" w:color="7F7F7F"/>
                          <w:bottom w:val="nil"/>
                          <w:right w:val="nil"/>
                        </w:tcBorders>
                      </w:tcPr>
                      <w:p w14:paraId="189BFA64" w14:textId="77777777" w:rsidR="00950A4D" w:rsidRPr="00770A3F" w:rsidRDefault="00950A4D" w:rsidP="00512EA8">
                        <w:pPr>
                          <w:jc w:val="center"/>
                          <w:rPr>
                            <w:sz w:val="10"/>
                            <w:szCs w:val="16"/>
                          </w:rPr>
                        </w:pPr>
                      </w:p>
                    </w:tc>
                  </w:tr>
                  <w:tr w:rsidR="00950A4D" w:rsidRPr="00770A3F" w14:paraId="7B700161" w14:textId="77777777" w:rsidTr="00512EA8">
                    <w:trPr>
                      <w:trHeight w:val="125"/>
                    </w:trPr>
                    <w:tc>
                      <w:tcPr>
                        <w:tcW w:w="3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7F7F7F"/>
                        </w:tcBorders>
                      </w:tcPr>
                      <w:p w14:paraId="1370C8A7" w14:textId="77777777" w:rsidR="00950A4D" w:rsidRPr="00770A3F" w:rsidRDefault="00950A4D" w:rsidP="00512EA8">
                        <w:pPr>
                          <w:jc w:val="center"/>
                          <w:rPr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359" w:type="dxa"/>
                        <w:tcBorders>
                          <w:left w:val="single" w:sz="4" w:space="0" w:color="7F7F7F"/>
                          <w:bottom w:val="single" w:sz="4" w:space="0" w:color="auto"/>
                        </w:tcBorders>
                      </w:tcPr>
                      <w:p w14:paraId="68CE7074" w14:textId="77777777" w:rsidR="00950A4D" w:rsidRPr="00770A3F" w:rsidRDefault="00950A4D" w:rsidP="00512EA8">
                        <w:pPr>
                          <w:jc w:val="center"/>
                          <w:rPr>
                            <w:sz w:val="10"/>
                            <w:szCs w:val="16"/>
                          </w:rPr>
                        </w:pPr>
                        <w:r w:rsidRPr="00770A3F">
                          <w:rPr>
                            <w:sz w:val="10"/>
                            <w:szCs w:val="16"/>
                          </w:rPr>
                          <w:t>+</w:t>
                        </w:r>
                      </w:p>
                    </w:tc>
                    <w:tc>
                      <w:tcPr>
                        <w:tcW w:w="359" w:type="dxa"/>
                        <w:tcBorders>
                          <w:bottom w:val="single" w:sz="4" w:space="0" w:color="auto"/>
                        </w:tcBorders>
                      </w:tcPr>
                      <w:p w14:paraId="52BCFE69" w14:textId="77777777" w:rsidR="00950A4D" w:rsidRPr="00770A3F" w:rsidRDefault="00950A4D" w:rsidP="00512EA8">
                        <w:pPr>
                          <w:jc w:val="center"/>
                          <w:rPr>
                            <w:sz w:val="10"/>
                            <w:szCs w:val="16"/>
                          </w:rPr>
                        </w:pPr>
                        <w:r w:rsidRPr="00770A3F">
                          <w:rPr>
                            <w:sz w:val="10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359" w:type="dxa"/>
                        <w:tcBorders>
                          <w:bottom w:val="single" w:sz="4" w:space="0" w:color="auto"/>
                          <w:right w:val="single" w:sz="4" w:space="0" w:color="7F7F7F"/>
                        </w:tcBorders>
                      </w:tcPr>
                      <w:p w14:paraId="3778EE0B" w14:textId="77777777" w:rsidR="00950A4D" w:rsidRPr="00770A3F" w:rsidRDefault="00950A4D" w:rsidP="00512EA8">
                        <w:pPr>
                          <w:jc w:val="center"/>
                          <w:rPr>
                            <w:sz w:val="10"/>
                            <w:szCs w:val="16"/>
                          </w:rPr>
                        </w:pPr>
                        <w:r w:rsidRPr="00770A3F">
                          <w:rPr>
                            <w:sz w:val="10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359" w:type="dxa"/>
                        <w:tcBorders>
                          <w:top w:val="nil"/>
                          <w:left w:val="single" w:sz="4" w:space="0" w:color="7F7F7F"/>
                          <w:bottom w:val="nil"/>
                          <w:right w:val="nil"/>
                        </w:tcBorders>
                      </w:tcPr>
                      <w:p w14:paraId="3550E50D" w14:textId="77777777" w:rsidR="00950A4D" w:rsidRPr="00770A3F" w:rsidRDefault="00950A4D" w:rsidP="00512EA8">
                        <w:pPr>
                          <w:jc w:val="center"/>
                          <w:rPr>
                            <w:sz w:val="10"/>
                            <w:szCs w:val="16"/>
                          </w:rPr>
                        </w:pPr>
                      </w:p>
                    </w:tc>
                  </w:tr>
                  <w:tr w:rsidR="00950A4D" w:rsidRPr="00770A3F" w14:paraId="3F5AEA8E" w14:textId="77777777" w:rsidTr="00512EA8">
                    <w:trPr>
                      <w:trHeight w:val="45"/>
                    </w:trPr>
                    <w:tc>
                      <w:tcPr>
                        <w:tcW w:w="3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7F7F7F"/>
                        </w:tcBorders>
                      </w:tcPr>
                      <w:p w14:paraId="12F1E864" w14:textId="77777777" w:rsidR="00950A4D" w:rsidRPr="00770A3F" w:rsidRDefault="00950A4D" w:rsidP="00512EA8">
                        <w:pPr>
                          <w:jc w:val="center"/>
                          <w:rPr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359" w:type="dxa"/>
                        <w:tcBorders>
                          <w:left w:val="single" w:sz="4" w:space="0" w:color="7F7F7F"/>
                          <w:bottom w:val="single" w:sz="8" w:space="0" w:color="auto"/>
                        </w:tcBorders>
                      </w:tcPr>
                      <w:p w14:paraId="656D0B6F" w14:textId="77777777" w:rsidR="00950A4D" w:rsidRPr="00770A3F" w:rsidRDefault="00950A4D" w:rsidP="00512EA8">
                        <w:pPr>
                          <w:jc w:val="center"/>
                          <w:rPr>
                            <w:sz w:val="10"/>
                            <w:szCs w:val="16"/>
                          </w:rPr>
                        </w:pPr>
                        <w:r>
                          <w:rPr>
                            <w:sz w:val="10"/>
                            <w:szCs w:val="16"/>
                          </w:rPr>
                          <w:sym w:font="Symbol" w:char="F0DE"/>
                        </w:r>
                      </w:p>
                    </w:tc>
                    <w:tc>
                      <w:tcPr>
                        <w:tcW w:w="359" w:type="dxa"/>
                        <w:tcBorders>
                          <w:bottom w:val="single" w:sz="8" w:space="0" w:color="auto"/>
                        </w:tcBorders>
                        <w:vAlign w:val="bottom"/>
                      </w:tcPr>
                      <w:p w14:paraId="235C89A0" w14:textId="77777777" w:rsidR="00950A4D" w:rsidRPr="00770A3F" w:rsidRDefault="00950A4D" w:rsidP="00512EA8">
                        <w:pPr>
                          <w:jc w:val="center"/>
                          <w:rPr>
                            <w:sz w:val="6"/>
                            <w:szCs w:val="16"/>
                          </w:rPr>
                        </w:pPr>
                        <w:r>
                          <w:rPr>
                            <w:sz w:val="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59" w:type="dxa"/>
                        <w:tcBorders>
                          <w:bottom w:val="single" w:sz="8" w:space="0" w:color="auto"/>
                          <w:right w:val="single" w:sz="4" w:space="0" w:color="7F7F7F"/>
                        </w:tcBorders>
                      </w:tcPr>
                      <w:p w14:paraId="301892F9" w14:textId="77777777" w:rsidR="00950A4D" w:rsidRPr="00770A3F" w:rsidRDefault="00950A4D" w:rsidP="00512EA8">
                        <w:pPr>
                          <w:jc w:val="center"/>
                          <w:rPr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359" w:type="dxa"/>
                        <w:tcBorders>
                          <w:top w:val="nil"/>
                          <w:left w:val="single" w:sz="4" w:space="0" w:color="7F7F7F"/>
                          <w:bottom w:val="nil"/>
                          <w:right w:val="nil"/>
                        </w:tcBorders>
                      </w:tcPr>
                      <w:p w14:paraId="39CB17C0" w14:textId="77777777" w:rsidR="00950A4D" w:rsidRPr="00770A3F" w:rsidRDefault="00950A4D" w:rsidP="00512EA8">
                        <w:pPr>
                          <w:jc w:val="center"/>
                          <w:rPr>
                            <w:sz w:val="10"/>
                            <w:szCs w:val="16"/>
                          </w:rPr>
                        </w:pPr>
                      </w:p>
                    </w:tc>
                  </w:tr>
                  <w:tr w:rsidR="00950A4D" w:rsidRPr="00770A3F" w14:paraId="44F763B8" w14:textId="77777777" w:rsidTr="00512EA8">
                    <w:trPr>
                      <w:trHeight w:val="116"/>
                    </w:trPr>
                    <w:tc>
                      <w:tcPr>
                        <w:tcW w:w="3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7F7F7F"/>
                        </w:tcBorders>
                      </w:tcPr>
                      <w:p w14:paraId="1DE52035" w14:textId="77777777" w:rsidR="00950A4D" w:rsidRPr="00770A3F" w:rsidRDefault="00950A4D" w:rsidP="00512EA8">
                        <w:pPr>
                          <w:jc w:val="center"/>
                          <w:rPr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359" w:type="dxa"/>
                        <w:tcBorders>
                          <w:top w:val="single" w:sz="8" w:space="0" w:color="auto"/>
                          <w:left w:val="single" w:sz="4" w:space="0" w:color="7F7F7F"/>
                        </w:tcBorders>
                      </w:tcPr>
                      <w:p w14:paraId="7A1143D4" w14:textId="77777777" w:rsidR="00950A4D" w:rsidRPr="00770A3F" w:rsidRDefault="00950A4D" w:rsidP="00512EA8">
                        <w:pPr>
                          <w:jc w:val="center"/>
                          <w:rPr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359" w:type="dxa"/>
                        <w:tcBorders>
                          <w:top w:val="single" w:sz="8" w:space="0" w:color="auto"/>
                        </w:tcBorders>
                      </w:tcPr>
                      <w:p w14:paraId="03640D29" w14:textId="77777777" w:rsidR="00950A4D" w:rsidRPr="00770A3F" w:rsidRDefault="00950A4D" w:rsidP="00512EA8">
                        <w:pPr>
                          <w:jc w:val="center"/>
                          <w:rPr>
                            <w:sz w:val="10"/>
                            <w:szCs w:val="16"/>
                          </w:rPr>
                        </w:pPr>
                        <w:r w:rsidRPr="00770A3F">
                          <w:rPr>
                            <w:sz w:val="10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359" w:type="dxa"/>
                        <w:tcBorders>
                          <w:top w:val="single" w:sz="8" w:space="0" w:color="auto"/>
                          <w:right w:val="single" w:sz="4" w:space="0" w:color="7F7F7F"/>
                        </w:tcBorders>
                      </w:tcPr>
                      <w:p w14:paraId="30599C29" w14:textId="77777777" w:rsidR="00950A4D" w:rsidRPr="00770A3F" w:rsidRDefault="00950A4D" w:rsidP="00512EA8">
                        <w:pPr>
                          <w:jc w:val="center"/>
                          <w:rPr>
                            <w:sz w:val="10"/>
                            <w:szCs w:val="16"/>
                          </w:rPr>
                        </w:pPr>
                        <w:r w:rsidRPr="00770A3F">
                          <w:rPr>
                            <w:sz w:val="10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359" w:type="dxa"/>
                        <w:tcBorders>
                          <w:top w:val="nil"/>
                          <w:left w:val="single" w:sz="4" w:space="0" w:color="7F7F7F"/>
                          <w:bottom w:val="nil"/>
                          <w:right w:val="nil"/>
                        </w:tcBorders>
                      </w:tcPr>
                      <w:p w14:paraId="78C8A88F" w14:textId="77777777" w:rsidR="00950A4D" w:rsidRPr="00770A3F" w:rsidRDefault="00950A4D" w:rsidP="00512EA8">
                        <w:pPr>
                          <w:jc w:val="center"/>
                          <w:rPr>
                            <w:sz w:val="10"/>
                            <w:szCs w:val="16"/>
                          </w:rPr>
                        </w:pPr>
                      </w:p>
                    </w:tc>
                  </w:tr>
                </w:tbl>
                <w:p w14:paraId="61B967BA" w14:textId="77777777" w:rsidR="00950A4D" w:rsidRPr="004433D4" w:rsidRDefault="00950A4D" w:rsidP="00512EA8">
                  <w:pPr>
                    <w:jc w:val="center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39" w:type="dxa"/>
                  <w:vMerge/>
                  <w:tcBorders>
                    <w:left w:val="single" w:sz="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0CD3B44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C675A5E" w14:textId="77777777" w:rsidR="00950A4D" w:rsidRDefault="00950A4D" w:rsidP="00512EA8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</w:p>
              </w:tc>
              <w:tc>
                <w:tcPr>
                  <w:tcW w:w="810" w:type="dxa"/>
                  <w:gridSpan w:val="6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2402D0F8" w14:textId="77777777" w:rsidR="00950A4D" w:rsidRDefault="00950A4D" w:rsidP="00512EA8">
                  <w:pPr>
                    <w:jc w:val="right"/>
                    <w:rPr>
                      <w:sz w:val="6"/>
                      <w:szCs w:val="16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2E0FBC77" wp14:editId="2CBDFE25">
                        <wp:extent cx="45719" cy="45719"/>
                        <wp:effectExtent l="0" t="0" r="0" b="0"/>
                        <wp:docPr id="8203" name="Grafik 82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0FCB8DE9" wp14:editId="0F0FED87">
                        <wp:extent cx="45719" cy="45719"/>
                        <wp:effectExtent l="0" t="0" r="0" b="0"/>
                        <wp:docPr id="8204" name="Grafik 82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71180B43" wp14:editId="42750486">
                        <wp:extent cx="45719" cy="45719"/>
                        <wp:effectExtent l="0" t="0" r="0" b="0"/>
                        <wp:docPr id="8205" name="Grafik 82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1E3B53D6" wp14:editId="650BF356">
                        <wp:extent cx="45719" cy="45719"/>
                        <wp:effectExtent l="0" t="0" r="0" b="0"/>
                        <wp:docPr id="8206" name="Grafik 82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168305BC" wp14:editId="3B7FA875">
                        <wp:extent cx="45719" cy="45719"/>
                        <wp:effectExtent l="0" t="0" r="0" b="0"/>
                        <wp:docPr id="8207" name="Grafik 82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B1787A6" w14:textId="77777777" w:rsidR="00950A4D" w:rsidRPr="004D2A8A" w:rsidRDefault="00950A4D" w:rsidP="00512EA8">
                  <w:pPr>
                    <w:jc w:val="right"/>
                    <w:rPr>
                      <w:sz w:val="16"/>
                      <w:szCs w:val="16"/>
                    </w:rPr>
                  </w:pP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2B6E5BF5" wp14:editId="43CA9C79">
                        <wp:extent cx="45719" cy="45719"/>
                        <wp:effectExtent l="0" t="0" r="0" b="0"/>
                        <wp:docPr id="8208" name="Grafik 82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4EE198F6" wp14:editId="3FB5E863">
                        <wp:extent cx="45719" cy="45719"/>
                        <wp:effectExtent l="0" t="0" r="0" b="0"/>
                        <wp:docPr id="8209" name="Grafik 82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40A101B2" wp14:editId="7BCADA6F">
                        <wp:extent cx="45719" cy="45719"/>
                        <wp:effectExtent l="0" t="0" r="0" b="0"/>
                        <wp:docPr id="8210" name="Grafik 82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302ACD2F" wp14:editId="750E5D76">
                        <wp:extent cx="45719" cy="45719"/>
                        <wp:effectExtent l="0" t="0" r="0" b="0"/>
                        <wp:docPr id="8211" name="Grafik 82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0840">
                    <w:rPr>
                      <w:noProof/>
                      <w:sz w:val="2"/>
                      <w:szCs w:val="10"/>
                    </w:rPr>
                    <w:drawing>
                      <wp:inline distT="0" distB="0" distL="0" distR="0" wp14:anchorId="43246C75" wp14:editId="67619041">
                        <wp:extent cx="45719" cy="45719"/>
                        <wp:effectExtent l="0" t="0" r="0" b="0"/>
                        <wp:docPr id="8212" name="Grafik 82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520" cy="4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BB9EB4" w14:textId="77777777" w:rsidR="00950A4D" w:rsidRPr="004D2A8A" w:rsidRDefault="00950A4D" w:rsidP="00512EA8">
                  <w:pPr>
                    <w:ind w:left="-200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sym w:font="Symbol" w:char="F0DE"/>
                  </w:r>
                </w:p>
              </w:tc>
              <w:tc>
                <w:tcPr>
                  <w:tcW w:w="77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C45075" w14:textId="77777777" w:rsidR="00950A4D" w:rsidRPr="004D2A8A" w:rsidRDefault="00950A4D" w:rsidP="00512EA8">
                  <w:pPr>
                    <w:ind w:left="-51"/>
                    <w:jc w:val="left"/>
                    <w:rPr>
                      <w:sz w:val="16"/>
                      <w:szCs w:val="16"/>
                    </w:rPr>
                  </w:pPr>
                  <w:r w:rsidRPr="00327455">
                    <w:rPr>
                      <w:noProof/>
                      <w:sz w:val="16"/>
                    </w:rPr>
                    <w:drawing>
                      <wp:inline distT="0" distB="0" distL="0" distR="0" wp14:anchorId="24E7FFF5" wp14:editId="73531485">
                        <wp:extent cx="419100" cy="95250"/>
                        <wp:effectExtent l="0" t="0" r="0" b="0"/>
                        <wp:docPr id="8213" name="Grafik 82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3" name="Grafik 7743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31" cy="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E4F7617" w14:textId="77777777" w:rsidR="00950A4D" w:rsidRPr="004D2A8A" w:rsidRDefault="00950A4D" w:rsidP="00512EA8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950A4D" w:rsidRPr="00B82994" w14:paraId="09F0FE9E" w14:textId="77777777" w:rsidTr="00724369">
              <w:trPr>
                <w:gridAfter w:val="1"/>
                <w:wAfter w:w="48" w:type="dxa"/>
                <w:trHeight w:val="125"/>
              </w:trPr>
              <w:tc>
                <w:tcPr>
                  <w:tcW w:w="1730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0B08FA81" w14:textId="77777777" w:rsidR="00950A4D" w:rsidRDefault="00950A4D" w:rsidP="00512EA8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</w:p>
              </w:tc>
              <w:tc>
                <w:tcPr>
                  <w:tcW w:w="1982" w:type="dxa"/>
                  <w:gridSpan w:val="12"/>
                  <w:vMerge/>
                  <w:tcBorders>
                    <w:left w:val="dotted" w:sz="4" w:space="0" w:color="auto"/>
                    <w:right w:val="single" w:sz="2" w:space="0" w:color="auto"/>
                  </w:tcBorders>
                  <w:vAlign w:val="center"/>
                </w:tcPr>
                <w:p w14:paraId="727EE174" w14:textId="77777777" w:rsidR="00950A4D" w:rsidRPr="004433D4" w:rsidRDefault="00950A4D" w:rsidP="00512EA8">
                  <w:pPr>
                    <w:jc w:val="center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39" w:type="dxa"/>
                  <w:vMerge/>
                  <w:tcBorders>
                    <w:left w:val="single" w:sz="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89C20FF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8AA81DE" w14:textId="77777777" w:rsidR="00950A4D" w:rsidRDefault="00950A4D" w:rsidP="00512EA8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70451A6E" w14:textId="77777777" w:rsidR="00950A4D" w:rsidRPr="004D2A8A" w:rsidRDefault="00950A4D" w:rsidP="00512EA8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13E6AC" w14:textId="77777777" w:rsidR="00950A4D" w:rsidRPr="004D2A8A" w:rsidRDefault="00950A4D" w:rsidP="00512EA8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 xml:space="preserve">    </w:t>
                  </w:r>
                  <w:r w:rsidRPr="004433D4">
                    <w:rPr>
                      <w:sz w:val="14"/>
                      <w:szCs w:val="16"/>
                    </w:rPr>
                    <w:sym w:font="Wingdings" w:char="F0F4"/>
                  </w:r>
                </w:p>
              </w:tc>
              <w:tc>
                <w:tcPr>
                  <w:tcW w:w="2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851FEF" w14:textId="77777777" w:rsidR="00950A4D" w:rsidRPr="004D2A8A" w:rsidRDefault="00950A4D" w:rsidP="00512EA8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2710A7" w14:textId="77777777" w:rsidR="00950A4D" w:rsidRPr="004D2A8A" w:rsidRDefault="00950A4D" w:rsidP="00512EA8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B6C80A" w14:textId="77777777" w:rsidR="00950A4D" w:rsidRPr="004D2A8A" w:rsidRDefault="00950A4D" w:rsidP="00512EA8">
                  <w:pPr>
                    <w:jc w:val="center"/>
                    <w:rPr>
                      <w:sz w:val="16"/>
                      <w:szCs w:val="16"/>
                    </w:rPr>
                  </w:pPr>
                  <w:r w:rsidRPr="004433D4">
                    <w:rPr>
                      <w:sz w:val="14"/>
                      <w:szCs w:val="16"/>
                    </w:rPr>
                    <w:sym w:font="Wingdings" w:char="F0F4"/>
                  </w:r>
                </w:p>
              </w:tc>
              <w:tc>
                <w:tcPr>
                  <w:tcW w:w="24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224D44A" w14:textId="77777777" w:rsidR="00950A4D" w:rsidRPr="004D2A8A" w:rsidRDefault="00950A4D" w:rsidP="00512EA8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724369" w:rsidRPr="00B82994" w14:paraId="261050DA" w14:textId="77777777" w:rsidTr="00724369">
              <w:trPr>
                <w:gridAfter w:val="1"/>
                <w:wAfter w:w="48" w:type="dxa"/>
                <w:trHeight w:val="125"/>
              </w:trPr>
              <w:tc>
                <w:tcPr>
                  <w:tcW w:w="1730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D649DE1" w14:textId="77777777" w:rsidR="00724369" w:rsidRDefault="00724369" w:rsidP="00512EA8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</w:p>
              </w:tc>
              <w:tc>
                <w:tcPr>
                  <w:tcW w:w="1982" w:type="dxa"/>
                  <w:gridSpan w:val="12"/>
                  <w:vMerge/>
                  <w:tcBorders>
                    <w:left w:val="dotted" w:sz="4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14:paraId="1809C092" w14:textId="77777777" w:rsidR="00724369" w:rsidRPr="004433D4" w:rsidRDefault="00724369" w:rsidP="00512EA8">
                  <w:pPr>
                    <w:jc w:val="center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39" w:type="dxa"/>
                  <w:vMerge/>
                  <w:tcBorders>
                    <w:left w:val="single" w:sz="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92D5005" w14:textId="77777777" w:rsidR="00724369" w:rsidRPr="00702C55" w:rsidRDefault="00724369" w:rsidP="00512EA8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A63A562" w14:textId="77777777" w:rsidR="00724369" w:rsidRDefault="00724369" w:rsidP="00512EA8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0BCC8B14" w14:textId="77777777" w:rsidR="00724369" w:rsidRPr="00C46D68" w:rsidRDefault="00724369" w:rsidP="00512EA8">
                  <w:pPr>
                    <w:jc w:val="left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70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003603" w14:textId="77777777" w:rsidR="00724369" w:rsidRPr="004D2A8A" w:rsidRDefault="00724369" w:rsidP="00512EA8">
                  <w:pPr>
                    <w:jc w:val="left"/>
                    <w:rPr>
                      <w:sz w:val="16"/>
                      <w:szCs w:val="16"/>
                    </w:rPr>
                  </w:pPr>
                  <w:r w:rsidRPr="00C46D68">
                    <w:rPr>
                      <w:sz w:val="14"/>
                      <w:szCs w:val="16"/>
                    </w:rPr>
                    <w:t xml:space="preserve">10 </w:t>
                  </w:r>
                  <w:r w:rsidRPr="00C46D68">
                    <w:rPr>
                      <w:sz w:val="14"/>
                      <w:szCs w:val="16"/>
                    </w:rPr>
                    <w:sym w:font="Symbol" w:char="F0D7"/>
                  </w:r>
                  <w:r w:rsidRPr="00C46D68">
                    <w:rPr>
                      <w:sz w:val="14"/>
                      <w:szCs w:val="16"/>
                    </w:rPr>
                    <w:t xml:space="preserve"> 1</w:t>
                  </w:r>
                </w:p>
              </w:tc>
              <w:tc>
                <w:tcPr>
                  <w:tcW w:w="93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2474D2" w14:textId="6A4FEF5D" w:rsidR="00724369" w:rsidRPr="004D2A8A" w:rsidRDefault="00724369" w:rsidP="00512EA8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=  </w:t>
                  </w:r>
                  <w:r w:rsidRPr="00C46D68">
                    <w:rPr>
                      <w:sz w:val="14"/>
                      <w:szCs w:val="16"/>
                    </w:rPr>
                    <w:t>10</w:t>
                  </w:r>
                  <w:proofErr w:type="gramEnd"/>
                </w:p>
              </w:tc>
              <w:tc>
                <w:tcPr>
                  <w:tcW w:w="24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5A27FDE" w14:textId="77777777" w:rsidR="00724369" w:rsidRPr="004D2A8A" w:rsidRDefault="00724369" w:rsidP="00512EA8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950A4D" w:rsidRPr="00B82994" w14:paraId="65A2123D" w14:textId="77777777" w:rsidTr="00724369">
              <w:trPr>
                <w:gridAfter w:val="1"/>
                <w:wAfter w:w="48" w:type="dxa"/>
                <w:trHeight w:val="59"/>
              </w:trPr>
              <w:tc>
                <w:tcPr>
                  <w:tcW w:w="1730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5AFA6F92" w14:textId="77777777" w:rsidR="00950A4D" w:rsidRDefault="00950A4D" w:rsidP="00512EA8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dotted" w:sz="4" w:space="0" w:color="auto"/>
                    <w:right w:val="nil"/>
                  </w:tcBorders>
                  <w:vAlign w:val="center"/>
                </w:tcPr>
                <w:p w14:paraId="54970C9A" w14:textId="77777777" w:rsidR="00950A4D" w:rsidRPr="004433D4" w:rsidRDefault="00950A4D" w:rsidP="00512EA8">
                  <w:pPr>
                    <w:jc w:val="center"/>
                    <w:rPr>
                      <w:sz w:val="2"/>
                      <w:szCs w:val="16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1CB649C" w14:textId="77777777" w:rsidR="00950A4D" w:rsidRPr="004433D4" w:rsidRDefault="00950A4D" w:rsidP="00512EA8">
                  <w:pPr>
                    <w:jc w:val="center"/>
                    <w:rPr>
                      <w:sz w:val="2"/>
                      <w:szCs w:val="16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2DF8765" w14:textId="77777777" w:rsidR="00950A4D" w:rsidRPr="004433D4" w:rsidRDefault="00950A4D" w:rsidP="00512EA8">
                  <w:pPr>
                    <w:jc w:val="center"/>
                    <w:rPr>
                      <w:sz w:val="2"/>
                      <w:szCs w:val="16"/>
                    </w:rPr>
                  </w:pPr>
                </w:p>
              </w:tc>
              <w:tc>
                <w:tcPr>
                  <w:tcW w:w="243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459F58C" w14:textId="77777777" w:rsidR="00950A4D" w:rsidRPr="004433D4" w:rsidRDefault="00950A4D" w:rsidP="00512EA8">
                  <w:pPr>
                    <w:jc w:val="center"/>
                    <w:rPr>
                      <w:sz w:val="2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A2DDD1E" w14:textId="77777777" w:rsidR="00950A4D" w:rsidRPr="004433D4" w:rsidRDefault="00950A4D" w:rsidP="00512EA8">
                  <w:pPr>
                    <w:jc w:val="center"/>
                    <w:rPr>
                      <w:sz w:val="2"/>
                      <w:szCs w:val="16"/>
                    </w:rPr>
                  </w:pPr>
                </w:p>
              </w:tc>
              <w:tc>
                <w:tcPr>
                  <w:tcW w:w="234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C8898E5" w14:textId="77777777" w:rsidR="00950A4D" w:rsidRPr="004433D4" w:rsidRDefault="00950A4D" w:rsidP="00512EA8">
                  <w:pPr>
                    <w:jc w:val="center"/>
                    <w:rPr>
                      <w:sz w:val="2"/>
                      <w:szCs w:val="16"/>
                    </w:rPr>
                  </w:pPr>
                </w:p>
              </w:tc>
              <w:tc>
                <w:tcPr>
                  <w:tcW w:w="238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F5E7097" w14:textId="77777777" w:rsidR="00950A4D" w:rsidRPr="004433D4" w:rsidRDefault="00950A4D" w:rsidP="00512EA8">
                  <w:pPr>
                    <w:jc w:val="center"/>
                    <w:rPr>
                      <w:sz w:val="2"/>
                      <w:szCs w:val="16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6512442B" w14:textId="77777777" w:rsidR="00950A4D" w:rsidRPr="004433D4" w:rsidRDefault="00950A4D" w:rsidP="00512EA8">
                  <w:pPr>
                    <w:jc w:val="center"/>
                    <w:rPr>
                      <w:sz w:val="2"/>
                      <w:szCs w:val="16"/>
                    </w:rPr>
                  </w:pPr>
                </w:p>
              </w:tc>
              <w:tc>
                <w:tcPr>
                  <w:tcW w:w="23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8CE1472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4F2FF53" w14:textId="77777777" w:rsidR="00950A4D" w:rsidRDefault="00950A4D" w:rsidP="00512EA8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dotted" w:sz="4" w:space="0" w:color="auto"/>
                    <w:right w:val="nil"/>
                  </w:tcBorders>
                  <w:vAlign w:val="center"/>
                </w:tcPr>
                <w:p w14:paraId="593A0FE8" w14:textId="77777777" w:rsidR="00950A4D" w:rsidRPr="00C46D68" w:rsidRDefault="00950A4D" w:rsidP="00512EA8">
                  <w:pPr>
                    <w:jc w:val="left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38121AE" w14:textId="77777777" w:rsidR="00950A4D" w:rsidRPr="00C46D68" w:rsidRDefault="00950A4D" w:rsidP="00512EA8">
                  <w:pPr>
                    <w:jc w:val="left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BF5E75B" w14:textId="77777777" w:rsidR="00950A4D" w:rsidRPr="00C46D68" w:rsidRDefault="00950A4D" w:rsidP="00512EA8">
                  <w:pPr>
                    <w:jc w:val="left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32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3B94B0E" w14:textId="77777777" w:rsidR="00950A4D" w:rsidRPr="00C46D68" w:rsidRDefault="00950A4D" w:rsidP="00512EA8">
                  <w:pPr>
                    <w:jc w:val="left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35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6810604" w14:textId="77777777" w:rsidR="00950A4D" w:rsidRPr="00C46D68" w:rsidRDefault="00950A4D" w:rsidP="00512EA8">
                  <w:pPr>
                    <w:jc w:val="left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ED0AE8E" w14:textId="77777777" w:rsidR="00950A4D" w:rsidRPr="00C46D68" w:rsidRDefault="00950A4D" w:rsidP="00512EA8">
                  <w:pPr>
                    <w:jc w:val="left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6C55508" w14:textId="77777777" w:rsidR="00950A4D" w:rsidRPr="00C46D68" w:rsidRDefault="00950A4D" w:rsidP="00512EA8">
                  <w:pPr>
                    <w:jc w:val="left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B5BC668" w14:textId="77777777" w:rsidR="00950A4D" w:rsidRPr="00C46D68" w:rsidRDefault="00950A4D" w:rsidP="00512EA8">
                  <w:pPr>
                    <w:jc w:val="left"/>
                    <w:rPr>
                      <w:sz w:val="6"/>
                      <w:szCs w:val="16"/>
                    </w:rPr>
                  </w:pPr>
                </w:p>
              </w:tc>
              <w:tc>
                <w:tcPr>
                  <w:tcW w:w="238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6AD76DF4" w14:textId="77777777" w:rsidR="00950A4D" w:rsidRPr="00C46D68" w:rsidRDefault="00950A4D" w:rsidP="00512EA8">
                  <w:pPr>
                    <w:jc w:val="left"/>
                    <w:rPr>
                      <w:sz w:val="6"/>
                      <w:szCs w:val="16"/>
                    </w:rPr>
                  </w:pPr>
                </w:p>
              </w:tc>
            </w:tr>
            <w:tr w:rsidR="00950A4D" w:rsidRPr="00B82994" w14:paraId="30A0DF73" w14:textId="77777777" w:rsidTr="00724369">
              <w:trPr>
                <w:gridAfter w:val="2"/>
                <w:wAfter w:w="59" w:type="dxa"/>
                <w:trHeight w:val="59"/>
              </w:trPr>
              <w:tc>
                <w:tcPr>
                  <w:tcW w:w="1730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15A29DE2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iCs/>
                      <w:sz w:val="8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8F93E9" w14:textId="77777777" w:rsidR="00950A4D" w:rsidRPr="00702C55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404" w:type="dxa"/>
                  <w:gridSpan w:val="2"/>
                  <w:tcBorders>
                    <w:top w:val="single" w:sz="2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12A1CF3" w14:textId="77777777" w:rsidR="00950A4D" w:rsidRPr="00702C55" w:rsidRDefault="00950A4D" w:rsidP="00512EA8">
                  <w:pPr>
                    <w:jc w:val="center"/>
                    <w:rPr>
                      <w:rFonts w:asciiTheme="majorHAnsi" w:hAnsiTheme="majorHAnsi" w:cstheme="majorHAnsi"/>
                      <w:b/>
                      <w:sz w:val="8"/>
                    </w:rPr>
                  </w:pPr>
                </w:p>
              </w:tc>
              <w:tc>
                <w:tcPr>
                  <w:tcW w:w="327" w:type="dxa"/>
                  <w:gridSpan w:val="2"/>
                  <w:tcBorders>
                    <w:top w:val="single" w:sz="2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7A55ED0" w14:textId="77777777" w:rsidR="00950A4D" w:rsidRPr="00702C55" w:rsidRDefault="00950A4D" w:rsidP="00512EA8">
                  <w:pPr>
                    <w:jc w:val="center"/>
                    <w:rPr>
                      <w:rFonts w:asciiTheme="majorHAnsi" w:hAnsiTheme="majorHAnsi" w:cstheme="majorHAnsi"/>
                      <w:b/>
                      <w:sz w:val="8"/>
                    </w:rPr>
                  </w:pPr>
                </w:p>
              </w:tc>
              <w:tc>
                <w:tcPr>
                  <w:tcW w:w="326" w:type="dxa"/>
                  <w:gridSpan w:val="3"/>
                  <w:tcBorders>
                    <w:top w:val="single" w:sz="2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E32FE72" w14:textId="77777777" w:rsidR="00950A4D" w:rsidRPr="00702C55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32" w:type="dxa"/>
                  <w:gridSpan w:val="2"/>
                  <w:tcBorders>
                    <w:top w:val="single" w:sz="2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5582DAF" w14:textId="77777777" w:rsidR="00950A4D" w:rsidRPr="00702C55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54" w:type="dxa"/>
                  <w:gridSpan w:val="2"/>
                  <w:tcBorders>
                    <w:top w:val="single" w:sz="2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2DD7D58" w14:textId="77777777" w:rsidR="00950A4D" w:rsidRPr="00702C55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1E92F3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8"/>
                      <w:szCs w:val="16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3DF86964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8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EFF77E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79F698A0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56" w:type="dxa"/>
                  <w:gridSpan w:val="4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044A3C12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b/>
                      <w:sz w:val="8"/>
                    </w:rPr>
                  </w:pPr>
                </w:p>
              </w:tc>
              <w:tc>
                <w:tcPr>
                  <w:tcW w:w="367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2EEF4174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389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2BAEBA7C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23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34FB7D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</w:tr>
            <w:tr w:rsidR="00950A4D" w:rsidRPr="00B82994" w14:paraId="4F49A686" w14:textId="77777777" w:rsidTr="00724369">
              <w:trPr>
                <w:gridAfter w:val="2"/>
                <w:wAfter w:w="59" w:type="dxa"/>
                <w:trHeight w:val="95"/>
              </w:trPr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A90DFA" w14:textId="77777777" w:rsidR="00950A4D" w:rsidRDefault="00950A4D" w:rsidP="00512EA8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6"/>
                    </w:rPr>
                    <w:t>die Zehner(stelle)</w:t>
                  </w:r>
                </w:p>
                <w:p w14:paraId="3E8A096F" w14:textId="77777777" w:rsidR="00950A4D" w:rsidRPr="00C70378" w:rsidRDefault="00950A4D" w:rsidP="00512EA8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  <w:r w:rsidRPr="00770A3F">
                    <w:rPr>
                      <w:rFonts w:asciiTheme="majorHAnsi" w:hAnsiTheme="majorHAnsi" w:cstheme="majorHAnsi"/>
                      <w:i/>
                      <w:sz w:val="14"/>
                      <w:szCs w:val="16"/>
                    </w:rPr>
                    <w:t>(die Zehner(stellen))</w:t>
                  </w: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098CA74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4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09BA9E5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ED1834B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</w:p>
              </w:tc>
              <w:tc>
                <w:tcPr>
                  <w:tcW w:w="3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6A6AA91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2EA39BE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EB6094A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3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88F1881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  <w:p w14:paraId="44ABBE51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7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0BB0FEC6" w14:textId="77777777" w:rsidR="00950A4D" w:rsidRPr="00CD339A" w:rsidRDefault="00950A4D" w:rsidP="00512EA8">
                  <w:pPr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  <w:r w:rsidRPr="00CD339A">
                    <w:rPr>
                      <w:rFonts w:asciiTheme="majorHAnsi" w:hAnsiTheme="majorHAnsi" w:cstheme="majorHAnsi"/>
                      <w:sz w:val="17"/>
                      <w:szCs w:val="17"/>
                    </w:rPr>
                    <w:t>die Hunderter(stelle)</w:t>
                  </w:r>
                </w:p>
                <w:p w14:paraId="202AA123" w14:textId="77777777" w:rsidR="00950A4D" w:rsidRPr="001E7F34" w:rsidRDefault="00950A4D" w:rsidP="00512EA8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  <w:r w:rsidRPr="00770A3F">
                    <w:rPr>
                      <w:rFonts w:asciiTheme="majorHAnsi" w:hAnsiTheme="majorHAnsi" w:cstheme="majorHAnsi"/>
                      <w:i/>
                      <w:sz w:val="14"/>
                      <w:szCs w:val="16"/>
                    </w:rPr>
                    <w:t>(die Hunderter(stellen))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1E747FD4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76589FC2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56" w:type="dxa"/>
                  <w:gridSpan w:val="4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40F5DB13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7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32E23CA6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89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2C3D707E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3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C11507D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  <w:tr w:rsidR="00950A4D" w:rsidRPr="00B82994" w14:paraId="0FF468A3" w14:textId="77777777" w:rsidTr="00724369">
              <w:trPr>
                <w:gridAfter w:val="2"/>
                <w:wAfter w:w="59" w:type="dxa"/>
                <w:trHeight w:val="95"/>
              </w:trPr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8637B9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i/>
                      <w:iCs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3149444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8C94C" w14:textId="77777777" w:rsidR="00950A4D" w:rsidRPr="001E7F34" w:rsidRDefault="00950A4D" w:rsidP="00512EA8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T</w:t>
                  </w:r>
                </w:p>
              </w:tc>
              <w:tc>
                <w:tcPr>
                  <w:tcW w:w="3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F4539" w14:textId="77777777" w:rsidR="00950A4D" w:rsidRPr="001E7F34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H</w:t>
                  </w:r>
                </w:p>
              </w:tc>
              <w:tc>
                <w:tcPr>
                  <w:tcW w:w="3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F62AA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t>Z</w:t>
                  </w:r>
                </w:p>
              </w:tc>
              <w:tc>
                <w:tcPr>
                  <w:tcW w:w="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8EE1F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E</w:t>
                  </w:r>
                </w:p>
              </w:tc>
              <w:tc>
                <w:tcPr>
                  <w:tcW w:w="35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103F759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3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034F43D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4A8A9902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21CBB31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1" w:type="dxa"/>
                  <w:gridSpan w:val="3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63461BFE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T</w:t>
                  </w:r>
                </w:p>
              </w:tc>
              <w:tc>
                <w:tcPr>
                  <w:tcW w:w="356" w:type="dxa"/>
                  <w:gridSpan w:val="4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13ACCD45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D31109">
                    <w:rPr>
                      <w:rFonts w:asciiTheme="majorHAnsi" w:hAnsiTheme="majorHAnsi" w:cstheme="majorHAnsi"/>
                      <w:b/>
                      <w:sz w:val="14"/>
                    </w:rPr>
                    <w:t>H</w:t>
                  </w:r>
                </w:p>
              </w:tc>
              <w:tc>
                <w:tcPr>
                  <w:tcW w:w="367" w:type="dxa"/>
                  <w:gridSpan w:val="3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674B9C6B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Z</w:t>
                  </w:r>
                </w:p>
              </w:tc>
              <w:tc>
                <w:tcPr>
                  <w:tcW w:w="389" w:type="dxa"/>
                  <w:gridSpan w:val="2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5ABC923B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D31109">
                    <w:rPr>
                      <w:rFonts w:asciiTheme="majorHAnsi" w:hAnsiTheme="majorHAnsi" w:cstheme="majorHAnsi"/>
                      <w:sz w:val="14"/>
                    </w:rPr>
                    <w:t>E</w:t>
                  </w:r>
                </w:p>
              </w:tc>
              <w:tc>
                <w:tcPr>
                  <w:tcW w:w="238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F42C7B7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  <w:tr w:rsidR="00950A4D" w:rsidRPr="00B82994" w14:paraId="72CEA853" w14:textId="77777777" w:rsidTr="00724369">
              <w:trPr>
                <w:gridAfter w:val="2"/>
                <w:wAfter w:w="59" w:type="dxa"/>
                <w:trHeight w:val="95"/>
              </w:trPr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5EEEB0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i/>
                      <w:iCs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AF795A1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40419" w14:textId="77777777" w:rsidR="00950A4D" w:rsidRPr="001E7F34" w:rsidRDefault="00950A4D" w:rsidP="00512EA8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6</w:t>
                  </w:r>
                </w:p>
              </w:tc>
              <w:tc>
                <w:tcPr>
                  <w:tcW w:w="3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E1F48" w14:textId="77777777" w:rsidR="00950A4D" w:rsidRPr="001E7F34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5</w:t>
                  </w:r>
                </w:p>
              </w:tc>
              <w:tc>
                <w:tcPr>
                  <w:tcW w:w="3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2CBB9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t>4</w:t>
                  </w:r>
                </w:p>
              </w:tc>
              <w:tc>
                <w:tcPr>
                  <w:tcW w:w="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E4563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3</w:t>
                  </w:r>
                </w:p>
              </w:tc>
              <w:tc>
                <w:tcPr>
                  <w:tcW w:w="35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698A95A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3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9A5B8FD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05B68CD8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745E028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1" w:type="dxa"/>
                  <w:gridSpan w:val="3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B54661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6</w:t>
                  </w:r>
                </w:p>
              </w:tc>
              <w:tc>
                <w:tcPr>
                  <w:tcW w:w="356" w:type="dxa"/>
                  <w:gridSpan w:val="4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9EDFF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D31109">
                    <w:rPr>
                      <w:rFonts w:asciiTheme="majorHAnsi" w:hAnsiTheme="majorHAnsi" w:cstheme="majorHAnsi"/>
                      <w:b/>
                      <w:sz w:val="14"/>
                    </w:rPr>
                    <w:t>5</w:t>
                  </w:r>
                </w:p>
              </w:tc>
              <w:tc>
                <w:tcPr>
                  <w:tcW w:w="367" w:type="dxa"/>
                  <w:gridSpan w:val="3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C4C04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4</w:t>
                  </w:r>
                </w:p>
              </w:tc>
              <w:tc>
                <w:tcPr>
                  <w:tcW w:w="389" w:type="dxa"/>
                  <w:gridSpan w:val="2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D2360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D31109">
                    <w:rPr>
                      <w:rFonts w:asciiTheme="majorHAnsi" w:hAnsiTheme="majorHAnsi" w:cstheme="majorHAnsi"/>
                      <w:sz w:val="14"/>
                    </w:rPr>
                    <w:t>3</w:t>
                  </w:r>
                </w:p>
              </w:tc>
              <w:tc>
                <w:tcPr>
                  <w:tcW w:w="238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6D2DF55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  <w:tr w:rsidR="00950A4D" w:rsidRPr="00B82994" w14:paraId="62060882" w14:textId="77777777" w:rsidTr="00724369">
              <w:trPr>
                <w:gridAfter w:val="2"/>
                <w:wAfter w:w="59" w:type="dxa"/>
                <w:trHeight w:val="95"/>
              </w:trPr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1C804B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i/>
                      <w:iCs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972BF19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40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19F3AE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2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A62CA2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</w:p>
              </w:tc>
              <w:tc>
                <w:tcPr>
                  <w:tcW w:w="32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0B1533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sym w:font="Symbol" w:char="F0DF"/>
                  </w:r>
                </w:p>
              </w:tc>
              <w:tc>
                <w:tcPr>
                  <w:tcW w:w="33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3910E9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5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64A63C7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3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EE2BEC7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5BBDD14D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1C135E4D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61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E1575F5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56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85B0482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sym w:font="Symbol" w:char="F0DF"/>
                  </w:r>
                </w:p>
              </w:tc>
              <w:tc>
                <w:tcPr>
                  <w:tcW w:w="367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6C8B42A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89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CB466ED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3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FDD90BA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  <w:tr w:rsidR="00950A4D" w:rsidRPr="00B82994" w14:paraId="468F9409" w14:textId="77777777" w:rsidTr="00724369">
              <w:trPr>
                <w:gridAfter w:val="1"/>
                <w:wAfter w:w="48" w:type="dxa"/>
                <w:trHeight w:val="95"/>
              </w:trPr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81545F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i/>
                      <w:iCs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88E7EA1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1389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D9CB037" w14:textId="77777777" w:rsidR="00950A4D" w:rsidRPr="0008099F" w:rsidRDefault="00950A4D" w:rsidP="00512EA8">
                  <w:pPr>
                    <w:jc w:val="right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t xml:space="preserve">4 </w:t>
                  </w: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sym w:font="Symbol" w:char="F0D7"/>
                  </w: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t xml:space="preserve"> 10 = 40</w:t>
                  </w:r>
                </w:p>
              </w:tc>
              <w:tc>
                <w:tcPr>
                  <w:tcW w:w="3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123FD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3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56EA469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0A62197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dotted" w:sz="4" w:space="0" w:color="auto"/>
                    <w:right w:val="nil"/>
                  </w:tcBorders>
                  <w:vAlign w:val="center"/>
                </w:tcPr>
                <w:p w14:paraId="306388B4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1473" w:type="dxa"/>
                  <w:gridSpan w:val="1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5803C20" w14:textId="77777777" w:rsidR="00950A4D" w:rsidRPr="0008099F" w:rsidRDefault="00950A4D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t xml:space="preserve">4 </w:t>
                  </w: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sym w:font="Symbol" w:char="F0D7"/>
                  </w: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t xml:space="preserve"> 10 = 40</w:t>
                  </w:r>
                </w:p>
              </w:tc>
              <w:tc>
                <w:tcPr>
                  <w:tcW w:w="249" w:type="dxa"/>
                  <w:gridSpan w:val="3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538F968D" w14:textId="77777777" w:rsidR="00950A4D" w:rsidRPr="0008099F" w:rsidRDefault="00950A4D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  <w:tr w:rsidR="00950A4D" w:rsidRPr="00B82994" w14:paraId="173148CD" w14:textId="77777777" w:rsidTr="00724369">
              <w:trPr>
                <w:gridAfter w:val="1"/>
                <w:wAfter w:w="48" w:type="dxa"/>
                <w:trHeight w:val="59"/>
              </w:trPr>
              <w:tc>
                <w:tcPr>
                  <w:tcW w:w="1730" w:type="dxa"/>
                  <w:tcBorders>
                    <w:left w:val="nil"/>
                    <w:right w:val="nil"/>
                  </w:tcBorders>
                  <w:vAlign w:val="center"/>
                </w:tcPr>
                <w:p w14:paraId="0D2EFDEE" w14:textId="77777777" w:rsidR="00950A4D" w:rsidRPr="00271D9C" w:rsidRDefault="00950A4D" w:rsidP="00512EA8">
                  <w:pPr>
                    <w:rPr>
                      <w:rFonts w:asciiTheme="majorHAnsi" w:hAnsiTheme="majorHAnsi" w:cstheme="majorHAnsi"/>
                      <w:sz w:val="8"/>
                      <w:szCs w:val="16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D05313" w14:textId="77777777" w:rsidR="00950A4D" w:rsidRPr="00271D9C" w:rsidRDefault="00950A4D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1389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0FE1E8" w14:textId="77777777" w:rsidR="00950A4D" w:rsidRPr="00271D9C" w:rsidRDefault="00950A4D" w:rsidP="00512EA8">
                  <w:pPr>
                    <w:jc w:val="center"/>
                    <w:rPr>
                      <w:rFonts w:asciiTheme="majorHAnsi" w:hAnsiTheme="majorHAnsi" w:cstheme="majorHAnsi"/>
                      <w:b/>
                      <w:sz w:val="8"/>
                    </w:rPr>
                  </w:pPr>
                </w:p>
              </w:tc>
              <w:tc>
                <w:tcPr>
                  <w:tcW w:w="3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5A7199" w14:textId="77777777" w:rsidR="00950A4D" w:rsidRPr="00271D9C" w:rsidRDefault="00950A4D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C4DF36" w14:textId="77777777" w:rsidR="00950A4D" w:rsidRPr="00271D9C" w:rsidRDefault="00950A4D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1734" w:type="dxa"/>
                  <w:tcBorders>
                    <w:left w:val="nil"/>
                    <w:right w:val="nil"/>
                  </w:tcBorders>
                  <w:vAlign w:val="center"/>
                </w:tcPr>
                <w:p w14:paraId="5CB3F25B" w14:textId="77777777" w:rsidR="00950A4D" w:rsidRPr="00271D9C" w:rsidRDefault="00950A4D" w:rsidP="00512EA8">
                  <w:pPr>
                    <w:rPr>
                      <w:rFonts w:asciiTheme="majorHAnsi" w:hAnsiTheme="majorHAnsi" w:cstheme="majorHAnsi"/>
                      <w:color w:val="FF0000"/>
                      <w:sz w:val="8"/>
                    </w:rPr>
                  </w:pPr>
                </w:p>
              </w:tc>
              <w:tc>
                <w:tcPr>
                  <w:tcW w:w="2119" w:type="dxa"/>
                  <w:gridSpan w:val="17"/>
                  <w:tcBorders>
                    <w:left w:val="nil"/>
                    <w:right w:val="nil"/>
                  </w:tcBorders>
                  <w:vAlign w:val="center"/>
                </w:tcPr>
                <w:p w14:paraId="7E6581CB" w14:textId="77777777" w:rsidR="00950A4D" w:rsidRPr="00271D9C" w:rsidRDefault="00950A4D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</w:tr>
            <w:tr w:rsidR="00950A4D" w:rsidRPr="00B82994" w14:paraId="39D5438D" w14:textId="77777777" w:rsidTr="00724369">
              <w:trPr>
                <w:trHeight w:val="390"/>
              </w:trPr>
              <w:tc>
                <w:tcPr>
                  <w:tcW w:w="3712" w:type="dxa"/>
                  <w:gridSpan w:val="1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C2A448" w14:textId="77777777" w:rsidR="00950A4D" w:rsidRPr="00A37004" w:rsidRDefault="00950A4D" w:rsidP="00512EA8">
                  <w:pPr>
                    <w:rPr>
                      <w:rFonts w:asciiTheme="majorHAnsi" w:hAnsiTheme="majorHAnsi" w:cstheme="majorHAnsi"/>
                      <w:szCs w:val="21"/>
                    </w:rPr>
                  </w:pPr>
                  <w:r>
                    <w:rPr>
                      <w:rFonts w:asciiTheme="majorHAnsi" w:hAnsiTheme="majorHAnsi" w:cstheme="majorHAnsi"/>
                      <w:szCs w:val="21"/>
                    </w:rPr>
                    <w:t xml:space="preserve"> … jede Stelle einzeln berechnen.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E2546C2" w14:textId="77777777" w:rsidR="00950A4D" w:rsidRPr="00702C55" w:rsidRDefault="00950A4D" w:rsidP="00512EA8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3901" w:type="dxa"/>
                  <w:gridSpan w:val="19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1849D5" w14:textId="77777777" w:rsidR="00950A4D" w:rsidRPr="001E7F34" w:rsidRDefault="00950A4D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rFonts w:asciiTheme="majorHAnsi" w:hAnsiTheme="majorHAnsi" w:cstheme="majorHAnsi"/>
                      <w:szCs w:val="21"/>
                    </w:rPr>
                    <w:t xml:space="preserve">… hat beim Addieren Überträge. </w:t>
                  </w:r>
                </w:p>
              </w:tc>
            </w:tr>
          </w:tbl>
          <w:p w14:paraId="458D4387" w14:textId="77777777" w:rsidR="00950A4D" w:rsidRPr="00B40945" w:rsidRDefault="00950A4D" w:rsidP="00512EA8">
            <w:pPr>
              <w:pStyle w:val="berschrift2"/>
              <w:rPr>
                <w:b w:val="0"/>
                <w:color w:val="0D0D0D" w:themeColor="text1" w:themeTint="F2"/>
                <w:sz w:val="20"/>
              </w:rPr>
            </w:pPr>
          </w:p>
        </w:tc>
      </w:tr>
      <w:tr w:rsidR="00950A4D" w14:paraId="4F403787" w14:textId="77777777" w:rsidTr="00512EA8">
        <w:trPr>
          <w:trHeight w:val="75"/>
        </w:trPr>
        <w:tc>
          <w:tcPr>
            <w:tcW w:w="690" w:type="dxa"/>
          </w:tcPr>
          <w:p w14:paraId="3FF38CA6" w14:textId="77777777" w:rsidR="00950A4D" w:rsidRPr="008E6809" w:rsidRDefault="00950A4D" w:rsidP="00512EA8">
            <w:pPr>
              <w:rPr>
                <w:color w:val="0D0D0D" w:themeColor="text1" w:themeTint="F2"/>
                <w:sz w:val="16"/>
              </w:rPr>
            </w:pPr>
          </w:p>
        </w:tc>
        <w:tc>
          <w:tcPr>
            <w:tcW w:w="278" w:type="dxa"/>
          </w:tcPr>
          <w:p w14:paraId="7D678E93" w14:textId="77777777" w:rsidR="00950A4D" w:rsidRPr="00382173" w:rsidRDefault="00950A4D" w:rsidP="00512EA8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3877" w:type="dxa"/>
            <w:gridSpan w:val="3"/>
          </w:tcPr>
          <w:p w14:paraId="08D5882E" w14:textId="77777777" w:rsidR="00950A4D" w:rsidRPr="00382173" w:rsidRDefault="00950A4D" w:rsidP="00512EA8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6"/>
              </w:rPr>
            </w:pPr>
          </w:p>
        </w:tc>
        <w:tc>
          <w:tcPr>
            <w:tcW w:w="141" w:type="dxa"/>
            <w:shd w:val="clear" w:color="auto" w:fill="auto"/>
          </w:tcPr>
          <w:p w14:paraId="02D5FA0C" w14:textId="77777777" w:rsidR="00950A4D" w:rsidRPr="00382173" w:rsidRDefault="00950A4D" w:rsidP="00512EA8">
            <w:pPr>
              <w:pStyle w:val="berschrift2"/>
              <w:rPr>
                <w:color w:val="0D0D0D" w:themeColor="text1" w:themeTint="F2"/>
                <w:sz w:val="16"/>
              </w:rPr>
            </w:pPr>
          </w:p>
        </w:tc>
        <w:tc>
          <w:tcPr>
            <w:tcW w:w="3852" w:type="dxa"/>
            <w:gridSpan w:val="6"/>
            <w:shd w:val="clear" w:color="auto" w:fill="auto"/>
          </w:tcPr>
          <w:p w14:paraId="65E64DB6" w14:textId="77777777" w:rsidR="00950A4D" w:rsidRPr="00382173" w:rsidRDefault="00950A4D" w:rsidP="00512EA8">
            <w:pPr>
              <w:pStyle w:val="berschrift2"/>
              <w:ind w:left="0" w:firstLine="0"/>
              <w:rPr>
                <w:b w:val="0"/>
                <w:color w:val="0D0D0D" w:themeColor="text1" w:themeTint="F2"/>
                <w:sz w:val="16"/>
              </w:rPr>
            </w:pPr>
          </w:p>
        </w:tc>
      </w:tr>
      <w:tr w:rsidR="00950A4D" w14:paraId="2C5A0378" w14:textId="77777777" w:rsidTr="00512EA8">
        <w:trPr>
          <w:trHeight w:val="75"/>
        </w:trPr>
        <w:tc>
          <w:tcPr>
            <w:tcW w:w="690" w:type="dxa"/>
          </w:tcPr>
          <w:p w14:paraId="6D9F22E9" w14:textId="77777777" w:rsidR="00950A4D" w:rsidRPr="008E6809" w:rsidRDefault="00950A4D" w:rsidP="00512EA8">
            <w:pPr>
              <w:rPr>
                <w:color w:val="0D0D0D" w:themeColor="text1" w:themeTint="F2"/>
                <w:sz w:val="16"/>
              </w:rPr>
            </w:pPr>
          </w:p>
        </w:tc>
        <w:tc>
          <w:tcPr>
            <w:tcW w:w="278" w:type="dxa"/>
          </w:tcPr>
          <w:p w14:paraId="0D0B41EE" w14:textId="77777777" w:rsidR="00950A4D" w:rsidRPr="00382173" w:rsidRDefault="00950A4D" w:rsidP="00512EA8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3877" w:type="dxa"/>
            <w:gridSpan w:val="3"/>
          </w:tcPr>
          <w:p w14:paraId="03ECEF8D" w14:textId="77777777" w:rsidR="00950A4D" w:rsidRPr="00382173" w:rsidRDefault="00950A4D" w:rsidP="00512EA8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6"/>
              </w:rPr>
            </w:pPr>
          </w:p>
        </w:tc>
        <w:tc>
          <w:tcPr>
            <w:tcW w:w="141" w:type="dxa"/>
            <w:shd w:val="clear" w:color="auto" w:fill="auto"/>
          </w:tcPr>
          <w:p w14:paraId="33AEAE85" w14:textId="77777777" w:rsidR="00950A4D" w:rsidRPr="00382173" w:rsidRDefault="00950A4D" w:rsidP="00512EA8">
            <w:pPr>
              <w:pStyle w:val="berschrift2"/>
              <w:rPr>
                <w:color w:val="0D0D0D" w:themeColor="text1" w:themeTint="F2"/>
                <w:sz w:val="16"/>
              </w:rPr>
            </w:pPr>
          </w:p>
        </w:tc>
        <w:tc>
          <w:tcPr>
            <w:tcW w:w="3852" w:type="dxa"/>
            <w:gridSpan w:val="6"/>
            <w:shd w:val="clear" w:color="auto" w:fill="auto"/>
          </w:tcPr>
          <w:p w14:paraId="4F69E3EE" w14:textId="77777777" w:rsidR="00950A4D" w:rsidRPr="00382173" w:rsidRDefault="00950A4D" w:rsidP="00512EA8">
            <w:pPr>
              <w:pStyle w:val="berschrift2"/>
              <w:ind w:left="0" w:firstLine="0"/>
              <w:rPr>
                <w:b w:val="0"/>
                <w:color w:val="0D0D0D" w:themeColor="text1" w:themeTint="F2"/>
                <w:sz w:val="16"/>
              </w:rPr>
            </w:pPr>
          </w:p>
        </w:tc>
      </w:tr>
      <w:tr w:rsidR="00950A4D" w14:paraId="3016A418" w14:textId="77777777" w:rsidTr="00512EA8">
        <w:trPr>
          <w:trHeight w:val="433"/>
        </w:trPr>
        <w:tc>
          <w:tcPr>
            <w:tcW w:w="690" w:type="dxa"/>
          </w:tcPr>
          <w:p w14:paraId="1443DC8D" w14:textId="77777777" w:rsidR="00950A4D" w:rsidRPr="008E6809" w:rsidRDefault="00950A4D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</w:tcPr>
          <w:p w14:paraId="0A70CB6B" w14:textId="77777777" w:rsidR="00950A4D" w:rsidRPr="007A45B6" w:rsidRDefault="00950A4D" w:rsidP="00512EA8">
            <w:pPr>
              <w:pStyle w:val="berschrift2"/>
              <w:rPr>
                <w:szCs w:val="21"/>
              </w:rPr>
            </w:pPr>
            <w:r w:rsidRPr="007A45B6">
              <w:t>b)</w:t>
            </w:r>
          </w:p>
        </w:tc>
        <w:tc>
          <w:tcPr>
            <w:tcW w:w="7870" w:type="dxa"/>
            <w:gridSpan w:val="10"/>
          </w:tcPr>
          <w:p w14:paraId="24387235" w14:textId="77777777" w:rsidR="00950A4D" w:rsidRDefault="00950A4D" w:rsidP="00512EA8">
            <w:pPr>
              <w:pStyle w:val="berschrift2"/>
              <w:ind w:left="0" w:firstLine="0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 xml:space="preserve">Vergleiche die Rechnungen von </w:t>
            </w:r>
            <w:r w:rsidRPr="004208D7">
              <w:t>a1)</w:t>
            </w:r>
            <w:r>
              <w:rPr>
                <w:b w:val="0"/>
                <w:color w:val="0D0D0D" w:themeColor="text1" w:themeTint="F2"/>
              </w:rPr>
              <w:t xml:space="preserve"> und </w:t>
            </w:r>
            <w:r w:rsidRPr="004208D7">
              <w:t>a2)</w:t>
            </w:r>
            <w:r>
              <w:rPr>
                <w:b w:val="0"/>
                <w:color w:val="0D0D0D" w:themeColor="text1" w:themeTint="F2"/>
              </w:rPr>
              <w:t xml:space="preserve">: </w:t>
            </w:r>
          </w:p>
          <w:p w14:paraId="248226C9" w14:textId="77777777" w:rsidR="00950A4D" w:rsidRPr="00016CF7" w:rsidRDefault="00950A4D" w:rsidP="00512EA8">
            <w:pPr>
              <w:pStyle w:val="berschrift2"/>
              <w:ind w:left="0" w:firstLine="0"/>
            </w:pPr>
            <w:r>
              <w:rPr>
                <w:b w:val="0"/>
                <w:color w:val="0D0D0D" w:themeColor="text1" w:themeTint="F2"/>
              </w:rPr>
              <w:t xml:space="preserve">Was ist bei Tara anders? Erkläre. </w:t>
            </w:r>
          </w:p>
        </w:tc>
      </w:tr>
    </w:tbl>
    <w:p w14:paraId="6FA1F399" w14:textId="77777777" w:rsidR="00950A4D" w:rsidRDefault="00950A4D" w:rsidP="00950A4D">
      <w:pPr>
        <w:rPr>
          <w:sz w:val="10"/>
        </w:rPr>
      </w:pPr>
    </w:p>
    <w:p w14:paraId="330B2E57" w14:textId="77777777" w:rsidR="00950A4D" w:rsidRDefault="00950A4D" w:rsidP="00950A4D">
      <w:pPr>
        <w:rPr>
          <w:sz w:val="10"/>
        </w:rPr>
      </w:pPr>
    </w:p>
    <w:p w14:paraId="4EFD9FE3" w14:textId="77777777" w:rsidR="00950A4D" w:rsidRDefault="00950A4D" w:rsidP="00950A4D">
      <w:pPr>
        <w:rPr>
          <w:sz w:val="10"/>
        </w:rPr>
      </w:pPr>
    </w:p>
    <w:p w14:paraId="72EBB0F6" w14:textId="77777777" w:rsidR="00950A4D" w:rsidRDefault="00950A4D" w:rsidP="00950A4D">
      <w:pPr>
        <w:rPr>
          <w:sz w:val="10"/>
        </w:rPr>
      </w:pPr>
    </w:p>
    <w:p w14:paraId="56F0C3FA" w14:textId="77777777" w:rsidR="00950A4D" w:rsidRDefault="00950A4D" w:rsidP="00950A4D">
      <w:pPr>
        <w:rPr>
          <w:sz w:val="10"/>
        </w:rPr>
      </w:pPr>
    </w:p>
    <w:p w14:paraId="6D9B3C56" w14:textId="77777777" w:rsidR="00950A4D" w:rsidRDefault="00950A4D" w:rsidP="00950A4D">
      <w:pPr>
        <w:rPr>
          <w:sz w:val="10"/>
        </w:rPr>
      </w:pPr>
    </w:p>
    <w:p w14:paraId="7766AC5F" w14:textId="77777777" w:rsidR="00950A4D" w:rsidRDefault="00950A4D" w:rsidP="00950A4D">
      <w:pPr>
        <w:rPr>
          <w:sz w:val="10"/>
        </w:rPr>
      </w:pPr>
    </w:p>
    <w:p w14:paraId="38EF9F8A" w14:textId="77777777" w:rsidR="00950A4D" w:rsidRDefault="00950A4D" w:rsidP="00950A4D">
      <w:pPr>
        <w:rPr>
          <w:sz w:val="10"/>
        </w:rPr>
      </w:pPr>
    </w:p>
    <w:p w14:paraId="5BC841AE" w14:textId="77777777" w:rsidR="00950A4D" w:rsidRDefault="00950A4D" w:rsidP="00950A4D">
      <w:pPr>
        <w:rPr>
          <w:sz w:val="10"/>
        </w:rPr>
      </w:pPr>
    </w:p>
    <w:p w14:paraId="2C8C942B" w14:textId="77777777" w:rsidR="00950A4D" w:rsidRDefault="00950A4D" w:rsidP="00950A4D">
      <w:pPr>
        <w:rPr>
          <w:sz w:val="10"/>
        </w:rPr>
      </w:pPr>
    </w:p>
    <w:p w14:paraId="281CF4F0" w14:textId="77777777" w:rsidR="00950A4D" w:rsidRDefault="00950A4D" w:rsidP="00950A4D">
      <w:pPr>
        <w:rPr>
          <w:sz w:val="10"/>
        </w:rPr>
      </w:pPr>
    </w:p>
    <w:p w14:paraId="79ED6151" w14:textId="77777777" w:rsidR="00950A4D" w:rsidRDefault="00950A4D" w:rsidP="00950A4D">
      <w:pPr>
        <w:rPr>
          <w:sz w:val="10"/>
        </w:rPr>
      </w:pPr>
    </w:p>
    <w:p w14:paraId="22BB613B" w14:textId="77777777" w:rsidR="00950A4D" w:rsidRDefault="00950A4D" w:rsidP="00950A4D">
      <w:pPr>
        <w:rPr>
          <w:sz w:val="10"/>
        </w:rPr>
      </w:pPr>
    </w:p>
    <w:p w14:paraId="098DD134" w14:textId="77777777" w:rsidR="00950A4D" w:rsidRDefault="00950A4D" w:rsidP="00950A4D">
      <w:pPr>
        <w:rPr>
          <w:sz w:val="10"/>
        </w:rPr>
      </w:pPr>
    </w:p>
    <w:p w14:paraId="209F7748" w14:textId="77777777" w:rsidR="00950A4D" w:rsidRDefault="00950A4D" w:rsidP="00950A4D">
      <w:pPr>
        <w:rPr>
          <w:sz w:val="10"/>
        </w:rPr>
      </w:pPr>
    </w:p>
    <w:p w14:paraId="20AFD242" w14:textId="77777777" w:rsidR="00950A4D" w:rsidRDefault="00950A4D" w:rsidP="00950A4D">
      <w:pPr>
        <w:rPr>
          <w:sz w:val="10"/>
        </w:rPr>
      </w:pPr>
    </w:p>
    <w:p w14:paraId="1422044C" w14:textId="77777777" w:rsidR="00950A4D" w:rsidRDefault="00950A4D" w:rsidP="00950A4D">
      <w:pPr>
        <w:rPr>
          <w:sz w:val="10"/>
        </w:rPr>
      </w:pPr>
    </w:p>
    <w:p w14:paraId="780B94AC" w14:textId="77777777" w:rsidR="00950A4D" w:rsidRDefault="00950A4D" w:rsidP="00950A4D">
      <w:pPr>
        <w:rPr>
          <w:sz w:val="10"/>
        </w:rPr>
      </w:pPr>
    </w:p>
    <w:p w14:paraId="6F538C1C" w14:textId="77777777" w:rsidR="00950A4D" w:rsidRDefault="00950A4D" w:rsidP="00950A4D">
      <w:pPr>
        <w:rPr>
          <w:sz w:val="10"/>
        </w:rPr>
      </w:pPr>
    </w:p>
    <w:tbl>
      <w:tblPr>
        <w:tblW w:w="4923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278"/>
        <w:gridCol w:w="455"/>
        <w:gridCol w:w="709"/>
        <w:gridCol w:w="567"/>
        <w:gridCol w:w="283"/>
        <w:gridCol w:w="567"/>
        <w:gridCol w:w="567"/>
        <w:gridCol w:w="567"/>
        <w:gridCol w:w="141"/>
        <w:gridCol w:w="142"/>
        <w:gridCol w:w="426"/>
        <w:gridCol w:w="709"/>
        <w:gridCol w:w="283"/>
        <w:gridCol w:w="531"/>
        <w:gridCol w:w="673"/>
        <w:gridCol w:w="673"/>
        <w:gridCol w:w="674"/>
      </w:tblGrid>
      <w:tr w:rsidR="00950A4D" w14:paraId="7172189D" w14:textId="77777777" w:rsidTr="00512EA8">
        <w:trPr>
          <w:trHeight w:val="355"/>
        </w:trPr>
        <w:tc>
          <w:tcPr>
            <w:tcW w:w="685" w:type="dxa"/>
            <w:shd w:val="clear" w:color="auto" w:fill="D9D9D9" w:themeFill="background1" w:themeFillShade="D9"/>
          </w:tcPr>
          <w:p w14:paraId="7332F14D" w14:textId="77777777" w:rsidR="00950A4D" w:rsidRPr="00430F66" w:rsidRDefault="00950A4D" w:rsidP="00512EA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12</w:t>
            </w:r>
          </w:p>
        </w:tc>
        <w:tc>
          <w:tcPr>
            <w:tcW w:w="8245" w:type="dxa"/>
            <w:gridSpan w:val="17"/>
            <w:shd w:val="clear" w:color="auto" w:fill="D9D9D9" w:themeFill="background1" w:themeFillShade="D9"/>
          </w:tcPr>
          <w:p w14:paraId="045FFCCE" w14:textId="77777777" w:rsidR="00950A4D" w:rsidRPr="00430F66" w:rsidRDefault="00950A4D" w:rsidP="00512EA8">
            <w:pPr>
              <w:ind w:left="360" w:hanging="360"/>
              <w:rPr>
                <w:b/>
                <w:color w:val="000000"/>
              </w:rPr>
            </w:pPr>
            <w:r w:rsidRPr="00430F66">
              <w:rPr>
                <w:b/>
                <w:color w:val="000000"/>
              </w:rPr>
              <w:t>Lösungsbeispiel</w:t>
            </w:r>
            <w:r>
              <w:rPr>
                <w:b/>
                <w:color w:val="000000"/>
              </w:rPr>
              <w:t xml:space="preserve"> zu Aufgabe 12</w:t>
            </w:r>
            <w:r w:rsidRPr="00430F66">
              <w:rPr>
                <w:b/>
                <w:color w:val="000000"/>
              </w:rPr>
              <w:t>b)</w:t>
            </w:r>
          </w:p>
        </w:tc>
      </w:tr>
      <w:tr w:rsidR="00950A4D" w14:paraId="7664437E" w14:textId="77777777" w:rsidTr="00512EA8">
        <w:trPr>
          <w:trHeight w:val="110"/>
        </w:trPr>
        <w:tc>
          <w:tcPr>
            <w:tcW w:w="685" w:type="dxa"/>
            <w:shd w:val="clear" w:color="auto" w:fill="D9D9D9" w:themeFill="background1" w:themeFillShade="D9"/>
          </w:tcPr>
          <w:p w14:paraId="41273E90" w14:textId="77777777" w:rsidR="00950A4D" w:rsidRDefault="00950A4D" w:rsidP="00512EA8"/>
        </w:tc>
        <w:tc>
          <w:tcPr>
            <w:tcW w:w="8245" w:type="dxa"/>
            <w:gridSpan w:val="17"/>
          </w:tcPr>
          <w:p w14:paraId="1997FA26" w14:textId="77777777" w:rsidR="00950A4D" w:rsidRDefault="00950A4D" w:rsidP="00512EA8">
            <w:pPr>
              <w:rPr>
                <w:color w:val="0D0D0D" w:themeColor="text1" w:themeTint="F2"/>
              </w:rPr>
            </w:pPr>
          </w:p>
        </w:tc>
      </w:tr>
      <w:tr w:rsidR="00950A4D" w14:paraId="7B448100" w14:textId="77777777" w:rsidTr="00512EA8">
        <w:trPr>
          <w:trHeight w:val="553"/>
        </w:trPr>
        <w:tc>
          <w:tcPr>
            <w:tcW w:w="685" w:type="dxa"/>
            <w:shd w:val="clear" w:color="auto" w:fill="D9D9D9" w:themeFill="background1" w:themeFillShade="D9"/>
          </w:tcPr>
          <w:p w14:paraId="7F7E21BF" w14:textId="77777777" w:rsidR="00950A4D" w:rsidRDefault="00950A4D" w:rsidP="00512EA8"/>
        </w:tc>
        <w:tc>
          <w:tcPr>
            <w:tcW w:w="8245" w:type="dxa"/>
            <w:gridSpan w:val="17"/>
          </w:tcPr>
          <w:p w14:paraId="24E188A9" w14:textId="77777777" w:rsidR="00950A4D" w:rsidRPr="00871DAC" w:rsidRDefault="00950A4D" w:rsidP="00512EA8">
            <w:pPr>
              <w:ind w:left="161"/>
              <w:jc w:val="left"/>
              <w:rPr>
                <w:noProof/>
                <w:color w:val="808080" w:themeColor="background1" w:themeShade="80"/>
              </w:rPr>
            </w:pPr>
            <w:r w:rsidRPr="008E6809">
              <w:rPr>
                <w:color w:val="0D0D0D" w:themeColor="text1" w:themeTint="F2"/>
              </w:rPr>
              <w:t xml:space="preserve">Vervollständige die Aufgaben von </w:t>
            </w:r>
            <w:r>
              <w:rPr>
                <w:color w:val="0D0D0D" w:themeColor="text1" w:themeTint="F2"/>
              </w:rPr>
              <w:t>Leonie</w:t>
            </w:r>
            <w:r w:rsidRPr="008E6809">
              <w:rPr>
                <w:color w:val="0D0D0D" w:themeColor="text1" w:themeTint="F2"/>
              </w:rPr>
              <w:t xml:space="preserve"> und Tara. </w:t>
            </w:r>
            <w:r>
              <w:rPr>
                <w:color w:val="0D0D0D" w:themeColor="text1" w:themeTint="F2"/>
              </w:rPr>
              <w:t>Was ist bei Tara anders?</w:t>
            </w:r>
          </w:p>
        </w:tc>
      </w:tr>
      <w:tr w:rsidR="00950A4D" w14:paraId="533A907B" w14:textId="77777777" w:rsidTr="00512EA8">
        <w:trPr>
          <w:trHeight w:val="437"/>
        </w:trPr>
        <w:tc>
          <w:tcPr>
            <w:tcW w:w="685" w:type="dxa"/>
            <w:shd w:val="clear" w:color="auto" w:fill="D9D9D9" w:themeFill="background1" w:themeFillShade="D9"/>
          </w:tcPr>
          <w:p w14:paraId="0E15D364" w14:textId="77777777" w:rsidR="00950A4D" w:rsidRDefault="00950A4D" w:rsidP="00512EA8"/>
        </w:tc>
        <w:tc>
          <w:tcPr>
            <w:tcW w:w="278" w:type="dxa"/>
          </w:tcPr>
          <w:p w14:paraId="765B5680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164" w:type="dxa"/>
            <w:gridSpan w:val="2"/>
          </w:tcPr>
          <w:p w14:paraId="29126F07" w14:textId="77777777" w:rsidR="00950A4D" w:rsidRPr="00503E42" w:rsidRDefault="00950A4D" w:rsidP="00512EA8">
            <w:pPr>
              <w:pStyle w:val="berschrift2"/>
            </w:pPr>
            <w:r>
              <w:t>a3</w:t>
            </w:r>
            <w:r w:rsidRPr="00503E42">
              <w:t>)</w:t>
            </w:r>
          </w:p>
        </w:tc>
        <w:tc>
          <w:tcPr>
            <w:tcW w:w="2692" w:type="dxa"/>
            <w:gridSpan w:val="6"/>
            <w:tcBorders>
              <w:right w:val="single" w:sz="2" w:space="0" w:color="BFBFBF" w:themeColor="background1" w:themeShade="BF"/>
            </w:tcBorders>
          </w:tcPr>
          <w:p w14:paraId="433A2334" w14:textId="77777777" w:rsidR="00950A4D" w:rsidRPr="008B7E53" w:rsidRDefault="00950A4D" w:rsidP="00512EA8">
            <w:pPr>
              <w:tabs>
                <w:tab w:val="left" w:pos="1236"/>
              </w:tabs>
              <w:rPr>
                <w:noProof/>
              </w:rPr>
            </w:pPr>
            <w:proofErr w:type="gramStart"/>
            <w:r w:rsidRPr="008B7E53">
              <w:rPr>
                <w:color w:val="000000" w:themeColor="text1"/>
              </w:rPr>
              <w:t>846 :</w:t>
            </w:r>
            <w:proofErr w:type="gramEnd"/>
            <w:r w:rsidRPr="008B7E53">
              <w:rPr>
                <w:color w:val="000000" w:themeColor="text1"/>
              </w:rPr>
              <w:t xml:space="preserve"> 2</w:t>
            </w:r>
          </w:p>
        </w:tc>
        <w:tc>
          <w:tcPr>
            <w:tcW w:w="142" w:type="dxa"/>
            <w:tcBorders>
              <w:left w:val="single" w:sz="2" w:space="0" w:color="BFBFBF" w:themeColor="background1" w:themeShade="BF"/>
            </w:tcBorders>
          </w:tcPr>
          <w:p w14:paraId="28655C8E" w14:textId="77777777" w:rsidR="00950A4D" w:rsidRDefault="00950A4D" w:rsidP="00512EA8">
            <w:pPr>
              <w:pStyle w:val="berschrift2"/>
            </w:pPr>
          </w:p>
        </w:tc>
        <w:tc>
          <w:tcPr>
            <w:tcW w:w="1135" w:type="dxa"/>
            <w:gridSpan w:val="2"/>
          </w:tcPr>
          <w:p w14:paraId="539C852F" w14:textId="77777777" w:rsidR="00950A4D" w:rsidRPr="008B7E53" w:rsidRDefault="00950A4D" w:rsidP="00512EA8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7F7F7F" w:themeColor="text1" w:themeTint="80"/>
              </w:rPr>
              <w:t>a4</w:t>
            </w:r>
            <w:r w:rsidRPr="008B7E53">
              <w:rPr>
                <w:b/>
                <w:bCs/>
                <w:color w:val="7F7F7F" w:themeColor="text1" w:themeTint="80"/>
              </w:rPr>
              <w:t>)</w:t>
            </w:r>
            <w:r w:rsidRPr="008B7E53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       </w:t>
            </w:r>
          </w:p>
        </w:tc>
        <w:tc>
          <w:tcPr>
            <w:tcW w:w="2834" w:type="dxa"/>
            <w:gridSpan w:val="5"/>
          </w:tcPr>
          <w:p w14:paraId="36AE2E7F" w14:textId="77777777" w:rsidR="00950A4D" w:rsidRPr="009A26E7" w:rsidRDefault="00950A4D" w:rsidP="00512EA8">
            <w:pPr>
              <w:jc w:val="left"/>
              <w:rPr>
                <w:noProof/>
                <w:color w:val="808080" w:themeColor="background1" w:themeShade="80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proofErr w:type="gramStart"/>
            <w:r w:rsidRPr="009A26E7">
              <w:rPr>
                <w:color w:val="0D0D0D" w:themeColor="text1" w:themeTint="F2"/>
              </w:rPr>
              <w:t>561 :</w:t>
            </w:r>
            <w:proofErr w:type="gramEnd"/>
            <w:r w:rsidRPr="009A26E7">
              <w:rPr>
                <w:color w:val="0D0D0D" w:themeColor="text1" w:themeTint="F2"/>
              </w:rPr>
              <w:t xml:space="preserve"> 3</w:t>
            </w:r>
          </w:p>
        </w:tc>
      </w:tr>
      <w:tr w:rsidR="00950A4D" w14:paraId="7BF56315" w14:textId="77777777" w:rsidTr="00512EA8">
        <w:trPr>
          <w:trHeight w:val="1535"/>
        </w:trPr>
        <w:tc>
          <w:tcPr>
            <w:tcW w:w="685" w:type="dxa"/>
            <w:shd w:val="clear" w:color="auto" w:fill="D9D9D9" w:themeFill="background1" w:themeFillShade="D9"/>
          </w:tcPr>
          <w:p w14:paraId="08C5B06E" w14:textId="77777777" w:rsidR="00950A4D" w:rsidRDefault="00950A4D" w:rsidP="00512EA8"/>
        </w:tc>
        <w:tc>
          <w:tcPr>
            <w:tcW w:w="278" w:type="dxa"/>
          </w:tcPr>
          <w:p w14:paraId="230E1519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164" w:type="dxa"/>
            <w:gridSpan w:val="2"/>
            <w:tcBorders>
              <w:bottom w:val="single" w:sz="2" w:space="0" w:color="BFBFBF" w:themeColor="background1" w:themeShade="BF"/>
            </w:tcBorders>
          </w:tcPr>
          <w:p w14:paraId="6E4C2F34" w14:textId="77777777" w:rsidR="00950A4D" w:rsidRPr="00503E42" w:rsidRDefault="00407A65" w:rsidP="00512EA8">
            <w:pPr>
              <w:tabs>
                <w:tab w:val="left" w:pos="1236"/>
              </w:tabs>
              <w:rPr>
                <w:color w:val="000000" w:themeColor="text1"/>
              </w:rPr>
            </w:pPr>
            <w:r>
              <w:rPr>
                <w:noProof/>
              </w:rPr>
              <w:object w:dxaOrig="1260" w:dyaOrig="1128" w14:anchorId="5F475189">
                <v:shape id="_x0000_i1028" type="#_x0000_t75" alt="" style="width:52.65pt;height:44.75pt;mso-width-percent:0;mso-height-percent:0;mso-width-percent:0;mso-height-percent:0" o:ole="">
                  <v:imagedata r:id="rId21" o:title=""/>
                </v:shape>
                <o:OLEObject Type="Embed" ProgID="PBrush" ShapeID="_x0000_i1028" DrawAspect="Content" ObjectID="_1651325443" r:id="rId53"/>
              </w:object>
            </w:r>
          </w:p>
        </w:tc>
        <w:tc>
          <w:tcPr>
            <w:tcW w:w="2692" w:type="dxa"/>
            <w:gridSpan w:val="6"/>
            <w:tcBorders>
              <w:right w:val="single" w:sz="2" w:space="0" w:color="BFBFBF" w:themeColor="background1" w:themeShade="BF"/>
            </w:tcBorders>
          </w:tcPr>
          <w:p w14:paraId="7BBBD6E6" w14:textId="77777777" w:rsidR="00950A4D" w:rsidRPr="009516CE" w:rsidRDefault="00950A4D" w:rsidP="00512EA8">
            <w:pPr>
              <w:tabs>
                <w:tab w:val="left" w:pos="1236"/>
              </w:tabs>
              <w:rPr>
                <w:b/>
                <w:color w:val="000000"/>
              </w:rPr>
            </w:pPr>
            <w:r w:rsidRPr="009516CE">
              <w:rPr>
                <w:b/>
                <w:color w:val="000000"/>
              </w:rPr>
              <w:t xml:space="preserve">Leonie weiß:     </w:t>
            </w:r>
          </w:p>
          <w:p w14:paraId="70301CE1" w14:textId="77777777" w:rsidR="00950A4D" w:rsidRPr="00503E42" w:rsidRDefault="00950A4D" w:rsidP="00512EA8">
            <w:pPr>
              <w:tabs>
                <w:tab w:val="left" w:pos="1236"/>
              </w:tabs>
              <w:rPr>
                <w:color w:val="000000" w:themeColor="text1"/>
              </w:rPr>
            </w:pPr>
            <w:r>
              <w:rPr>
                <w:color w:val="000000"/>
              </w:rPr>
              <w:t>846 = 800 + 40 + 6</w:t>
            </w:r>
          </w:p>
        </w:tc>
        <w:tc>
          <w:tcPr>
            <w:tcW w:w="142" w:type="dxa"/>
            <w:tcBorders>
              <w:left w:val="single" w:sz="2" w:space="0" w:color="BFBFBF" w:themeColor="background1" w:themeShade="BF"/>
            </w:tcBorders>
          </w:tcPr>
          <w:p w14:paraId="00D0D02A" w14:textId="77777777" w:rsidR="00950A4D" w:rsidRDefault="00950A4D" w:rsidP="00512EA8">
            <w:pPr>
              <w:pStyle w:val="berschrift2"/>
            </w:pPr>
          </w:p>
        </w:tc>
        <w:tc>
          <w:tcPr>
            <w:tcW w:w="1135" w:type="dxa"/>
            <w:gridSpan w:val="2"/>
            <w:tcBorders>
              <w:bottom w:val="single" w:sz="2" w:space="0" w:color="BFBFBF" w:themeColor="background1" w:themeShade="BF"/>
            </w:tcBorders>
          </w:tcPr>
          <w:p w14:paraId="65CE8870" w14:textId="77777777" w:rsidR="00950A4D" w:rsidRDefault="00950A4D" w:rsidP="00512EA8">
            <w:pPr>
              <w:jc w:val="left"/>
              <w:rPr>
                <w:bCs/>
                <w:color w:val="000000" w:themeColor="text1"/>
              </w:rPr>
            </w:pPr>
            <w:r w:rsidRPr="00501A9B">
              <w:rPr>
                <w:b/>
                <w:noProof/>
                <w:color w:val="0D0D0D" w:themeColor="text1" w:themeTint="F2"/>
              </w:rPr>
              <w:drawing>
                <wp:inline distT="0" distB="0" distL="0" distR="0" wp14:anchorId="0FBB0A11" wp14:editId="157DE1CE">
                  <wp:extent cx="425296" cy="561975"/>
                  <wp:effectExtent l="0" t="0" r="0" b="0"/>
                  <wp:docPr id="8215" name="Grafik 8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5" t="5562" r="6425"/>
                          <a:stretch/>
                        </pic:blipFill>
                        <pic:spPr bwMode="auto">
                          <a:xfrm>
                            <a:off x="0" y="0"/>
                            <a:ext cx="437553" cy="57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gridSpan w:val="5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3F551ED5" w14:textId="77777777" w:rsidR="00950A4D" w:rsidRPr="009516CE" w:rsidRDefault="00950A4D" w:rsidP="00512EA8">
            <w:pPr>
              <w:pStyle w:val="berschrift2"/>
              <w:rPr>
                <w:color w:val="000000"/>
              </w:rPr>
            </w:pPr>
            <w:r w:rsidRPr="009516CE">
              <w:rPr>
                <w:color w:val="000000"/>
              </w:rPr>
              <w:t xml:space="preserve">Tara weiß: </w:t>
            </w:r>
          </w:p>
          <w:p w14:paraId="3F8CB722" w14:textId="77777777" w:rsidR="00950A4D" w:rsidRPr="009516CE" w:rsidRDefault="00950A4D" w:rsidP="00512EA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500 :</w:t>
            </w:r>
            <w:proofErr w:type="gramEnd"/>
            <w:r>
              <w:rPr>
                <w:color w:val="000000"/>
              </w:rPr>
              <w:t xml:space="preserve"> 3 kann sie nicht rechnen.</w:t>
            </w:r>
          </w:p>
          <w:p w14:paraId="145A6075" w14:textId="77777777" w:rsidR="00950A4D" w:rsidRDefault="00950A4D" w:rsidP="00512EA8">
            <w:pPr>
              <w:pStyle w:val="berschrift2"/>
              <w:rPr>
                <w:b w:val="0"/>
              </w:rPr>
            </w:pPr>
            <w:r>
              <w:rPr>
                <w:b w:val="0"/>
                <w:color w:val="000000"/>
              </w:rPr>
              <w:t xml:space="preserve">  </w:t>
            </w:r>
            <w:proofErr w:type="gramStart"/>
            <w:r w:rsidRPr="00E05979">
              <w:rPr>
                <w:b w:val="0"/>
                <w:color w:val="000000"/>
              </w:rPr>
              <w:t>61 :</w:t>
            </w:r>
            <w:proofErr w:type="gramEnd"/>
            <w:r w:rsidRPr="00E05979">
              <w:rPr>
                <w:b w:val="0"/>
                <w:color w:val="000000"/>
              </w:rPr>
              <w:t xml:space="preserve"> 3 kann sie nicht rechnen. </w:t>
            </w:r>
            <w:r w:rsidRPr="00E05979">
              <w:rPr>
                <w:b w:val="0"/>
              </w:rPr>
              <w:t xml:space="preserve"> </w:t>
            </w:r>
          </w:p>
          <w:p w14:paraId="6A331875" w14:textId="77777777" w:rsidR="00950A4D" w:rsidRDefault="00950A4D" w:rsidP="00512EA8">
            <w:pPr>
              <w:spacing w:before="120"/>
            </w:pPr>
            <w:r w:rsidRPr="00022EC8">
              <w:t xml:space="preserve">ABER: </w:t>
            </w:r>
            <w:r>
              <w:t>561 = 300 + 240 + 21</w:t>
            </w:r>
          </w:p>
          <w:p w14:paraId="453E23EF" w14:textId="77777777" w:rsidR="00950A4D" w:rsidRPr="00871DAC" w:rsidRDefault="00950A4D" w:rsidP="00512EA8">
            <w:pPr>
              <w:jc w:val="left"/>
              <w:rPr>
                <w:bCs/>
                <w:color w:val="808080" w:themeColor="background1" w:themeShade="80"/>
              </w:rPr>
            </w:pPr>
            <w:r>
              <w:t xml:space="preserve">     240 kann sie durch 3 teilen.</w:t>
            </w:r>
          </w:p>
        </w:tc>
      </w:tr>
      <w:tr w:rsidR="00950A4D" w14:paraId="5F1B3E0B" w14:textId="77777777" w:rsidTr="00512EA8">
        <w:trPr>
          <w:trHeight w:val="284"/>
        </w:trPr>
        <w:tc>
          <w:tcPr>
            <w:tcW w:w="685" w:type="dxa"/>
            <w:vMerge w:val="restart"/>
            <w:shd w:val="clear" w:color="auto" w:fill="D9D9D9" w:themeFill="background1" w:themeFillShade="D9"/>
          </w:tcPr>
          <w:p w14:paraId="0FE725FA" w14:textId="77777777" w:rsidR="00950A4D" w:rsidRDefault="00950A4D" w:rsidP="00512EA8"/>
        </w:tc>
        <w:tc>
          <w:tcPr>
            <w:tcW w:w="278" w:type="dxa"/>
            <w:vMerge w:val="restart"/>
            <w:tcBorders>
              <w:right w:val="single" w:sz="2" w:space="0" w:color="BFBFBF" w:themeColor="background1" w:themeShade="BF"/>
            </w:tcBorders>
          </w:tcPr>
          <w:p w14:paraId="31A89959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5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2C0FC7A5" w14:textId="77777777" w:rsidR="00950A4D" w:rsidRPr="00903302" w:rsidRDefault="00950A4D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746AD663" w14:textId="77777777" w:rsidR="00950A4D" w:rsidRPr="00903302" w:rsidRDefault="00950A4D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41AF7ED0" w14:textId="77777777" w:rsidR="00950A4D" w:rsidRPr="00903302" w:rsidRDefault="00950A4D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04A0CC4E" w14:textId="77777777" w:rsidR="00950A4D" w:rsidRPr="00903302" w:rsidRDefault="00950A4D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 w:rsidRPr="00B22FD0">
              <w:rPr>
                <w:b/>
                <w:color w:val="0D0D0D" w:themeColor="text1" w:themeTint="F2"/>
              </w:rPr>
              <w:t>H</w:t>
            </w:r>
          </w:p>
        </w:tc>
        <w:tc>
          <w:tcPr>
            <w:tcW w:w="5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27CA7E8A" w14:textId="77777777" w:rsidR="00950A4D" w:rsidRPr="00903302" w:rsidRDefault="00950A4D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 w:rsidRPr="00B22FD0">
              <w:rPr>
                <w:b/>
                <w:color w:val="0D0D0D" w:themeColor="text1" w:themeTint="F2"/>
              </w:rPr>
              <w:t>Z</w:t>
            </w:r>
          </w:p>
        </w:tc>
        <w:tc>
          <w:tcPr>
            <w:tcW w:w="5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1E65426F" w14:textId="77777777" w:rsidR="00950A4D" w:rsidRPr="00903302" w:rsidRDefault="00950A4D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 w:rsidRPr="00B22FD0">
              <w:rPr>
                <w:b/>
                <w:color w:val="0D0D0D" w:themeColor="text1" w:themeTint="F2"/>
              </w:rPr>
              <w:t>E</w:t>
            </w:r>
          </w:p>
        </w:tc>
        <w:tc>
          <w:tcPr>
            <w:tcW w:w="141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DB26F0C" w14:textId="77777777" w:rsidR="00950A4D" w:rsidRPr="00903302" w:rsidRDefault="00950A4D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15AE738" w14:textId="77777777" w:rsidR="00950A4D" w:rsidRPr="00BB4BB1" w:rsidRDefault="00950A4D" w:rsidP="00512EA8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07650A3E" w14:textId="77777777" w:rsidR="00950A4D" w:rsidRPr="00903302" w:rsidRDefault="00950A4D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4A469728" w14:textId="77777777" w:rsidR="00950A4D" w:rsidRPr="00903302" w:rsidRDefault="00950A4D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1121C0EF" w14:textId="77777777" w:rsidR="00950A4D" w:rsidRPr="00903302" w:rsidRDefault="00950A4D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56F35DC6" w14:textId="77777777" w:rsidR="00950A4D" w:rsidRPr="00903302" w:rsidRDefault="00950A4D" w:rsidP="00512EA8">
            <w:pPr>
              <w:jc w:val="center"/>
              <w:rPr>
                <w:color w:val="0D0D0D" w:themeColor="text1" w:themeTint="F2"/>
              </w:rPr>
            </w:pPr>
            <w:r w:rsidRPr="00B22FD0">
              <w:rPr>
                <w:b/>
                <w:color w:val="0D0D0D" w:themeColor="text1" w:themeTint="F2"/>
              </w:rPr>
              <w:t>H</w:t>
            </w:r>
          </w:p>
        </w:tc>
        <w:tc>
          <w:tcPr>
            <w:tcW w:w="6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516163AC" w14:textId="77777777" w:rsidR="00950A4D" w:rsidRPr="00903302" w:rsidRDefault="00950A4D" w:rsidP="00512EA8">
            <w:pPr>
              <w:jc w:val="center"/>
              <w:rPr>
                <w:color w:val="0D0D0D" w:themeColor="text1" w:themeTint="F2"/>
              </w:rPr>
            </w:pPr>
            <w:r w:rsidRPr="00B22FD0">
              <w:rPr>
                <w:b/>
                <w:color w:val="0D0D0D" w:themeColor="text1" w:themeTint="F2"/>
              </w:rPr>
              <w:t>Z</w:t>
            </w:r>
          </w:p>
        </w:tc>
        <w:tc>
          <w:tcPr>
            <w:tcW w:w="6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2039A929" w14:textId="77777777" w:rsidR="00950A4D" w:rsidRPr="00903302" w:rsidRDefault="00950A4D" w:rsidP="00512EA8">
            <w:pPr>
              <w:jc w:val="center"/>
              <w:rPr>
                <w:color w:val="0D0D0D" w:themeColor="text1" w:themeTint="F2"/>
              </w:rPr>
            </w:pPr>
            <w:r w:rsidRPr="00B22FD0">
              <w:rPr>
                <w:b/>
                <w:color w:val="0D0D0D" w:themeColor="text1" w:themeTint="F2"/>
              </w:rPr>
              <w:t>E</w:t>
            </w:r>
          </w:p>
        </w:tc>
      </w:tr>
      <w:tr w:rsidR="00950A4D" w14:paraId="6D94CF4E" w14:textId="77777777" w:rsidTr="00512EA8">
        <w:trPr>
          <w:trHeight w:val="284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33281605" w14:textId="77777777" w:rsidR="00950A4D" w:rsidRDefault="00950A4D" w:rsidP="00512EA8"/>
        </w:tc>
        <w:tc>
          <w:tcPr>
            <w:tcW w:w="278" w:type="dxa"/>
            <w:vMerge/>
            <w:tcBorders>
              <w:right w:val="single" w:sz="2" w:space="0" w:color="BFBFBF" w:themeColor="background1" w:themeShade="BF"/>
            </w:tcBorders>
          </w:tcPr>
          <w:p w14:paraId="23E1987B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55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0A37848" w14:textId="77777777" w:rsidR="00950A4D" w:rsidRPr="00903302" w:rsidRDefault="00950A4D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(1)</w:t>
            </w:r>
          </w:p>
        </w:tc>
        <w:tc>
          <w:tcPr>
            <w:tcW w:w="1276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A4A3494" w14:textId="77777777" w:rsidR="00950A4D" w:rsidRPr="00FE669B" w:rsidRDefault="00950A4D" w:rsidP="00512EA8">
            <w:pPr>
              <w:tabs>
                <w:tab w:val="left" w:pos="1236"/>
              </w:tabs>
              <w:ind w:left="33"/>
              <w:jc w:val="center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proofErr w:type="gramStart"/>
            <w:r w:rsidRPr="00FE669B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800 :</w:t>
            </w:r>
            <w:proofErr w:type="gramEnd"/>
            <w:r w:rsidRPr="00FE669B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2</w:t>
            </w:r>
          </w:p>
        </w:tc>
        <w:tc>
          <w:tcPr>
            <w:tcW w:w="283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BCFE41D" w14:textId="77777777" w:rsidR="00950A4D" w:rsidRPr="00FE669B" w:rsidRDefault="00950A4D" w:rsidP="00512EA8">
            <w:pPr>
              <w:tabs>
                <w:tab w:val="left" w:pos="1236"/>
              </w:tabs>
              <w:ind w:left="33"/>
              <w:jc w:val="center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FE669B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=</w:t>
            </w:r>
          </w:p>
        </w:tc>
        <w:tc>
          <w:tcPr>
            <w:tcW w:w="567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16EF7EB" w14:textId="77777777" w:rsidR="00950A4D" w:rsidRPr="00FE669B" w:rsidRDefault="00950A4D" w:rsidP="00512EA8">
            <w:pPr>
              <w:tabs>
                <w:tab w:val="left" w:pos="1236"/>
              </w:tabs>
              <w:ind w:left="33"/>
              <w:jc w:val="center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FE669B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9299B82" w14:textId="77777777" w:rsidR="00950A4D" w:rsidRPr="00FE669B" w:rsidRDefault="00950A4D" w:rsidP="00512EA8">
            <w:pPr>
              <w:tabs>
                <w:tab w:val="left" w:pos="1236"/>
              </w:tabs>
              <w:ind w:left="33"/>
              <w:jc w:val="center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FE669B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C3F995A" w14:textId="77777777" w:rsidR="00950A4D" w:rsidRPr="00FE669B" w:rsidRDefault="00950A4D" w:rsidP="00512EA8">
            <w:pPr>
              <w:tabs>
                <w:tab w:val="left" w:pos="1236"/>
              </w:tabs>
              <w:ind w:left="33"/>
              <w:jc w:val="center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FE669B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0</w:t>
            </w:r>
          </w:p>
        </w:tc>
        <w:tc>
          <w:tcPr>
            <w:tcW w:w="141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EEAEFD7" w14:textId="77777777" w:rsidR="00950A4D" w:rsidRPr="00903302" w:rsidRDefault="00950A4D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600011D" w14:textId="77777777" w:rsidR="00950A4D" w:rsidRPr="00BB4BB1" w:rsidRDefault="00950A4D" w:rsidP="00512EA8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426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937B8F5" w14:textId="77777777" w:rsidR="00950A4D" w:rsidRDefault="00950A4D" w:rsidP="00512EA8">
            <w:pPr>
              <w:jc w:val="center"/>
              <w:rPr>
                <w:noProof/>
                <w:color w:val="000000" w:themeColor="text1"/>
              </w:rPr>
            </w:pPr>
            <w:r>
              <w:rPr>
                <w:color w:val="0D0D0D" w:themeColor="text1" w:themeTint="F2"/>
              </w:rPr>
              <w:t>(1)</w:t>
            </w:r>
          </w:p>
        </w:tc>
        <w:tc>
          <w:tcPr>
            <w:tcW w:w="992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9BF7FEB" w14:textId="77777777" w:rsidR="00950A4D" w:rsidRPr="00FE669B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proofErr w:type="gramStart"/>
            <w:r w:rsidRPr="00FE669B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300 :</w:t>
            </w:r>
            <w:proofErr w:type="gramEnd"/>
            <w:r w:rsidRPr="00FE669B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3</w:t>
            </w:r>
          </w:p>
        </w:tc>
        <w:tc>
          <w:tcPr>
            <w:tcW w:w="531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29B5061" w14:textId="77777777" w:rsidR="00950A4D" w:rsidRPr="00FE669B" w:rsidRDefault="00950A4D" w:rsidP="00512EA8">
            <w:pPr>
              <w:jc w:val="center"/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</w:pPr>
            <w:r w:rsidRPr="00FE669B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=</w:t>
            </w:r>
          </w:p>
        </w:tc>
        <w:tc>
          <w:tcPr>
            <w:tcW w:w="673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B679CAA" w14:textId="77777777" w:rsidR="00950A4D" w:rsidRPr="00FE669B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FE669B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0F1F04F" w14:textId="77777777" w:rsidR="00950A4D" w:rsidRPr="00FE669B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FE669B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C9CFCA3" w14:textId="77777777" w:rsidR="00950A4D" w:rsidRPr="00FE669B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FE669B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0</w:t>
            </w:r>
          </w:p>
        </w:tc>
      </w:tr>
      <w:tr w:rsidR="00950A4D" w14:paraId="5931388A" w14:textId="77777777" w:rsidTr="00512EA8">
        <w:trPr>
          <w:trHeight w:val="284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00E1D83A" w14:textId="77777777" w:rsidR="00950A4D" w:rsidRDefault="00950A4D" w:rsidP="00512EA8"/>
        </w:tc>
        <w:tc>
          <w:tcPr>
            <w:tcW w:w="278" w:type="dxa"/>
            <w:vMerge/>
            <w:tcBorders>
              <w:right w:val="single" w:sz="2" w:space="0" w:color="BFBFBF" w:themeColor="background1" w:themeShade="BF"/>
            </w:tcBorders>
          </w:tcPr>
          <w:p w14:paraId="7330EA54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5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69AA0BD" w14:textId="77777777" w:rsidR="00950A4D" w:rsidRPr="00903302" w:rsidRDefault="00950A4D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(2)</w:t>
            </w:r>
          </w:p>
        </w:tc>
        <w:tc>
          <w:tcPr>
            <w:tcW w:w="12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5153A37" w14:textId="77777777" w:rsidR="00950A4D" w:rsidRPr="00FE669B" w:rsidRDefault="00950A4D" w:rsidP="00512EA8">
            <w:pPr>
              <w:tabs>
                <w:tab w:val="left" w:pos="1236"/>
              </w:tabs>
              <w:ind w:left="33"/>
              <w:jc w:val="center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FE669B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 </w:t>
            </w:r>
            <w:proofErr w:type="gramStart"/>
            <w:r w:rsidRPr="00FE669B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40 :</w:t>
            </w:r>
            <w:proofErr w:type="gramEnd"/>
            <w:r w:rsidRPr="00FE669B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2</w:t>
            </w:r>
          </w:p>
        </w:tc>
        <w:tc>
          <w:tcPr>
            <w:tcW w:w="28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A673BB9" w14:textId="77777777" w:rsidR="00950A4D" w:rsidRPr="00FE669B" w:rsidRDefault="00950A4D" w:rsidP="00512EA8">
            <w:pPr>
              <w:tabs>
                <w:tab w:val="left" w:pos="1236"/>
              </w:tabs>
              <w:ind w:left="33"/>
              <w:jc w:val="center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FE669B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=</w:t>
            </w:r>
          </w:p>
        </w:tc>
        <w:tc>
          <w:tcPr>
            <w:tcW w:w="5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56B300D" w14:textId="77777777" w:rsidR="00950A4D" w:rsidRPr="00FE669B" w:rsidRDefault="00950A4D" w:rsidP="00512EA8">
            <w:pPr>
              <w:tabs>
                <w:tab w:val="left" w:pos="1236"/>
              </w:tabs>
              <w:ind w:left="33"/>
              <w:jc w:val="center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C1F48B3" w14:textId="77777777" w:rsidR="00950A4D" w:rsidRPr="00FE669B" w:rsidRDefault="00950A4D" w:rsidP="00512EA8">
            <w:pPr>
              <w:tabs>
                <w:tab w:val="left" w:pos="1236"/>
              </w:tabs>
              <w:ind w:left="33"/>
              <w:jc w:val="center"/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</w:pPr>
            <w:r w:rsidRPr="00FE669B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734DD09" w14:textId="77777777" w:rsidR="00950A4D" w:rsidRPr="00FE669B" w:rsidRDefault="00950A4D" w:rsidP="00512EA8">
            <w:pPr>
              <w:tabs>
                <w:tab w:val="left" w:pos="1236"/>
              </w:tabs>
              <w:ind w:left="33"/>
              <w:jc w:val="center"/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</w:pPr>
            <w:r w:rsidRPr="00FE669B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0</w:t>
            </w:r>
          </w:p>
        </w:tc>
        <w:tc>
          <w:tcPr>
            <w:tcW w:w="141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2106C3A" w14:textId="77777777" w:rsidR="00950A4D" w:rsidRPr="00903302" w:rsidRDefault="00950A4D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B14AB43" w14:textId="77777777" w:rsidR="00950A4D" w:rsidRPr="00BB4BB1" w:rsidRDefault="00950A4D" w:rsidP="00512EA8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2FAFA0A" w14:textId="77777777" w:rsidR="00950A4D" w:rsidRDefault="00950A4D" w:rsidP="00512EA8">
            <w:pPr>
              <w:jc w:val="center"/>
              <w:rPr>
                <w:noProof/>
                <w:color w:val="000000" w:themeColor="text1"/>
              </w:rPr>
            </w:pPr>
            <w:r>
              <w:rPr>
                <w:color w:val="0D0D0D" w:themeColor="text1" w:themeTint="F2"/>
              </w:rPr>
              <w:t>(2)</w:t>
            </w:r>
          </w:p>
        </w:tc>
        <w:tc>
          <w:tcPr>
            <w:tcW w:w="99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157342A" w14:textId="77777777" w:rsidR="00950A4D" w:rsidRPr="00FE669B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proofErr w:type="gramStart"/>
            <w:r w:rsidRPr="00FE669B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240</w:t>
            </w:r>
            <w:r w:rsidRPr="00FE669B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:</w:t>
            </w:r>
            <w:proofErr w:type="gramEnd"/>
            <w:r w:rsidRPr="00FE669B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3</w:t>
            </w:r>
          </w:p>
        </w:tc>
        <w:tc>
          <w:tcPr>
            <w:tcW w:w="5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97903B4" w14:textId="77777777" w:rsidR="00950A4D" w:rsidRPr="00FE669B" w:rsidRDefault="00950A4D" w:rsidP="00512EA8">
            <w:pPr>
              <w:jc w:val="center"/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</w:pPr>
            <w:r w:rsidRPr="00FE669B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=</w:t>
            </w:r>
          </w:p>
        </w:tc>
        <w:tc>
          <w:tcPr>
            <w:tcW w:w="6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28FDF11" w14:textId="77777777" w:rsidR="00950A4D" w:rsidRPr="00FE669B" w:rsidRDefault="00950A4D" w:rsidP="00512EA8">
            <w:pPr>
              <w:jc w:val="center"/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46D5E61" w14:textId="77777777" w:rsidR="00950A4D" w:rsidRPr="00FE669B" w:rsidRDefault="00950A4D" w:rsidP="00512EA8">
            <w:pPr>
              <w:jc w:val="center"/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</w:pPr>
            <w:r w:rsidRPr="00FE669B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8</w:t>
            </w:r>
          </w:p>
        </w:tc>
        <w:tc>
          <w:tcPr>
            <w:tcW w:w="6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2CA627D" w14:textId="77777777" w:rsidR="00950A4D" w:rsidRPr="00FE669B" w:rsidRDefault="00950A4D" w:rsidP="00512EA8">
            <w:pPr>
              <w:jc w:val="center"/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</w:pPr>
            <w:r w:rsidRPr="00FE669B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0</w:t>
            </w:r>
          </w:p>
        </w:tc>
      </w:tr>
      <w:tr w:rsidR="00950A4D" w14:paraId="30149DDA" w14:textId="77777777" w:rsidTr="00512EA8">
        <w:trPr>
          <w:trHeight w:val="284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5052EBF6" w14:textId="77777777" w:rsidR="00950A4D" w:rsidRDefault="00950A4D" w:rsidP="00512EA8"/>
        </w:tc>
        <w:tc>
          <w:tcPr>
            <w:tcW w:w="278" w:type="dxa"/>
            <w:vMerge/>
            <w:tcBorders>
              <w:right w:val="single" w:sz="2" w:space="0" w:color="BFBFBF" w:themeColor="background1" w:themeShade="BF"/>
            </w:tcBorders>
          </w:tcPr>
          <w:p w14:paraId="18331071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5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7A0A6AE1" w14:textId="77777777" w:rsidR="00950A4D" w:rsidRPr="00903302" w:rsidRDefault="00950A4D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(3)</w:t>
            </w:r>
          </w:p>
        </w:tc>
        <w:tc>
          <w:tcPr>
            <w:tcW w:w="12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7CB343E7" w14:textId="5A372462" w:rsidR="00950A4D" w:rsidRPr="00FE669B" w:rsidRDefault="00950A4D" w:rsidP="00512EA8">
            <w:pPr>
              <w:tabs>
                <w:tab w:val="left" w:pos="1236"/>
              </w:tabs>
              <w:ind w:left="33"/>
              <w:jc w:val="center"/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</w:pPr>
            <w:r w:rsidRPr="00FE669B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 xml:space="preserve">   </w:t>
            </w:r>
            <w:proofErr w:type="gramStart"/>
            <w:r w:rsidRPr="00FE669B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6 :</w:t>
            </w:r>
            <w:proofErr w:type="gramEnd"/>
            <w:r w:rsidRPr="00FE669B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 xml:space="preserve"> 2</w:t>
            </w:r>
          </w:p>
        </w:tc>
        <w:tc>
          <w:tcPr>
            <w:tcW w:w="28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0440F307" w14:textId="77777777" w:rsidR="00950A4D" w:rsidRPr="00FE669B" w:rsidRDefault="00950A4D" w:rsidP="00512EA8">
            <w:pPr>
              <w:tabs>
                <w:tab w:val="left" w:pos="1236"/>
              </w:tabs>
              <w:ind w:left="33"/>
              <w:jc w:val="center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FE669B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=</w:t>
            </w:r>
          </w:p>
        </w:tc>
        <w:tc>
          <w:tcPr>
            <w:tcW w:w="5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4AB7FBA1" w14:textId="77777777" w:rsidR="00950A4D" w:rsidRPr="00FE669B" w:rsidRDefault="00950A4D" w:rsidP="00512EA8">
            <w:pPr>
              <w:tabs>
                <w:tab w:val="left" w:pos="1236"/>
              </w:tabs>
              <w:ind w:left="33"/>
              <w:jc w:val="center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0F3D3026" w14:textId="77777777" w:rsidR="00950A4D" w:rsidRPr="00FE669B" w:rsidRDefault="00950A4D" w:rsidP="00512EA8">
            <w:pPr>
              <w:tabs>
                <w:tab w:val="left" w:pos="1236"/>
              </w:tabs>
              <w:ind w:left="33"/>
              <w:jc w:val="center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396CE16B" w14:textId="77777777" w:rsidR="00950A4D" w:rsidRPr="00FE669B" w:rsidRDefault="00950A4D" w:rsidP="00512EA8">
            <w:pPr>
              <w:tabs>
                <w:tab w:val="left" w:pos="1236"/>
              </w:tabs>
              <w:ind w:left="33"/>
              <w:jc w:val="center"/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</w:pPr>
            <w:r w:rsidRPr="00FE669B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3</w:t>
            </w:r>
          </w:p>
        </w:tc>
        <w:tc>
          <w:tcPr>
            <w:tcW w:w="141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110A7E1" w14:textId="77777777" w:rsidR="00950A4D" w:rsidRPr="00903302" w:rsidRDefault="00950A4D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7052CB2" w14:textId="77777777" w:rsidR="00950A4D" w:rsidRPr="00BB4BB1" w:rsidRDefault="00950A4D" w:rsidP="00512EA8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3C9066DB" w14:textId="77777777" w:rsidR="00950A4D" w:rsidRDefault="00950A4D" w:rsidP="00512EA8">
            <w:pPr>
              <w:jc w:val="center"/>
              <w:rPr>
                <w:noProof/>
                <w:color w:val="000000" w:themeColor="text1"/>
              </w:rPr>
            </w:pPr>
            <w:r>
              <w:rPr>
                <w:color w:val="0D0D0D" w:themeColor="text1" w:themeTint="F2"/>
              </w:rPr>
              <w:t>(3)</w:t>
            </w:r>
          </w:p>
        </w:tc>
        <w:tc>
          <w:tcPr>
            <w:tcW w:w="99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0AC6B043" w14:textId="75F9D42E" w:rsidR="00950A4D" w:rsidRPr="00FE669B" w:rsidRDefault="00FE669B" w:rsidP="00FE669B">
            <w:pPr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="00950A4D" w:rsidRPr="00FE669B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 xml:space="preserve">  </w:t>
            </w:r>
            <w:proofErr w:type="gramStart"/>
            <w:r w:rsidR="00950A4D" w:rsidRPr="00FE669B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21 :</w:t>
            </w:r>
            <w:proofErr w:type="gramEnd"/>
            <w:r w:rsidR="00950A4D" w:rsidRPr="00FE669B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 xml:space="preserve"> 3</w:t>
            </w:r>
          </w:p>
        </w:tc>
        <w:tc>
          <w:tcPr>
            <w:tcW w:w="5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03649F82" w14:textId="77777777" w:rsidR="00950A4D" w:rsidRPr="00FE669B" w:rsidRDefault="00950A4D" w:rsidP="00512EA8">
            <w:pPr>
              <w:jc w:val="center"/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</w:pPr>
            <w:r w:rsidRPr="00FE669B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=</w:t>
            </w:r>
          </w:p>
        </w:tc>
        <w:tc>
          <w:tcPr>
            <w:tcW w:w="6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4647F54C" w14:textId="77777777" w:rsidR="00950A4D" w:rsidRPr="00FE669B" w:rsidRDefault="00950A4D" w:rsidP="00512EA8">
            <w:pPr>
              <w:jc w:val="center"/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519A51DB" w14:textId="77777777" w:rsidR="00950A4D" w:rsidRPr="00FE669B" w:rsidRDefault="00950A4D" w:rsidP="00512EA8">
            <w:pPr>
              <w:jc w:val="center"/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284311F5" w14:textId="77777777" w:rsidR="00950A4D" w:rsidRPr="00FE669B" w:rsidRDefault="00950A4D" w:rsidP="00512EA8">
            <w:pPr>
              <w:jc w:val="center"/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</w:pPr>
            <w:r w:rsidRPr="00FE669B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7</w:t>
            </w:r>
          </w:p>
        </w:tc>
      </w:tr>
      <w:tr w:rsidR="00950A4D" w14:paraId="45014786" w14:textId="77777777" w:rsidTr="00512EA8">
        <w:trPr>
          <w:trHeight w:val="284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21F8705D" w14:textId="77777777" w:rsidR="00950A4D" w:rsidRDefault="00950A4D" w:rsidP="00512EA8"/>
        </w:tc>
        <w:tc>
          <w:tcPr>
            <w:tcW w:w="278" w:type="dxa"/>
            <w:vMerge/>
            <w:tcBorders>
              <w:right w:val="single" w:sz="2" w:space="0" w:color="BFBFBF" w:themeColor="background1" w:themeShade="BF"/>
            </w:tcBorders>
          </w:tcPr>
          <w:p w14:paraId="52FB7427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55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3A3EA3E" w14:textId="77777777" w:rsidR="00950A4D" w:rsidRDefault="00950A4D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(4)</w:t>
            </w:r>
          </w:p>
        </w:tc>
        <w:tc>
          <w:tcPr>
            <w:tcW w:w="1276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25DF97C" w14:textId="77777777" w:rsidR="00950A4D" w:rsidRPr="00FE669B" w:rsidRDefault="00950A4D" w:rsidP="00512EA8">
            <w:pPr>
              <w:tabs>
                <w:tab w:val="left" w:pos="1236"/>
              </w:tabs>
              <w:ind w:left="33"/>
              <w:jc w:val="center"/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</w:pPr>
            <w:proofErr w:type="gramStart"/>
            <w:r w:rsidRPr="00FE669B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846 :</w:t>
            </w:r>
            <w:proofErr w:type="gramEnd"/>
            <w:r w:rsidRPr="00FE669B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 xml:space="preserve"> 2 </w:t>
            </w:r>
          </w:p>
        </w:tc>
        <w:tc>
          <w:tcPr>
            <w:tcW w:w="283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A38BCED" w14:textId="77777777" w:rsidR="00950A4D" w:rsidRPr="00FE669B" w:rsidRDefault="00950A4D" w:rsidP="00512EA8">
            <w:pPr>
              <w:tabs>
                <w:tab w:val="left" w:pos="1236"/>
              </w:tabs>
              <w:ind w:left="33"/>
              <w:jc w:val="center"/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</w:pPr>
            <w:r w:rsidRPr="00FE669B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=</w:t>
            </w:r>
          </w:p>
        </w:tc>
        <w:tc>
          <w:tcPr>
            <w:tcW w:w="567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DB49063" w14:textId="77777777" w:rsidR="00950A4D" w:rsidRPr="00FE669B" w:rsidRDefault="00950A4D" w:rsidP="00512EA8">
            <w:pPr>
              <w:tabs>
                <w:tab w:val="left" w:pos="1236"/>
              </w:tabs>
              <w:ind w:left="33"/>
              <w:jc w:val="center"/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</w:pPr>
            <w:r w:rsidRPr="00FE669B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313F9F7" w14:textId="77777777" w:rsidR="00950A4D" w:rsidRPr="00FE669B" w:rsidRDefault="00950A4D" w:rsidP="00512EA8">
            <w:pPr>
              <w:tabs>
                <w:tab w:val="left" w:pos="1236"/>
              </w:tabs>
              <w:ind w:left="33"/>
              <w:jc w:val="center"/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</w:pPr>
            <w:r w:rsidRPr="00FE669B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0691D99" w14:textId="77777777" w:rsidR="00950A4D" w:rsidRPr="00FE669B" w:rsidRDefault="00950A4D" w:rsidP="00512EA8">
            <w:pPr>
              <w:tabs>
                <w:tab w:val="left" w:pos="1236"/>
              </w:tabs>
              <w:ind w:left="33"/>
              <w:jc w:val="center"/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</w:pPr>
            <w:r w:rsidRPr="00FE669B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3</w:t>
            </w:r>
          </w:p>
        </w:tc>
        <w:tc>
          <w:tcPr>
            <w:tcW w:w="141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BA13825" w14:textId="77777777" w:rsidR="00950A4D" w:rsidRPr="00903302" w:rsidRDefault="00950A4D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2F3D1D1" w14:textId="77777777" w:rsidR="00950A4D" w:rsidRPr="00BB4BB1" w:rsidRDefault="00950A4D" w:rsidP="00512EA8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426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EC4E164" w14:textId="77777777" w:rsidR="00950A4D" w:rsidRDefault="00950A4D" w:rsidP="00512EA8">
            <w:pPr>
              <w:jc w:val="center"/>
              <w:rPr>
                <w:noProof/>
                <w:color w:val="000000" w:themeColor="text1"/>
              </w:rPr>
            </w:pPr>
            <w:r>
              <w:rPr>
                <w:color w:val="0D0D0D" w:themeColor="text1" w:themeTint="F2"/>
              </w:rPr>
              <w:t>(4)</w:t>
            </w:r>
          </w:p>
        </w:tc>
        <w:tc>
          <w:tcPr>
            <w:tcW w:w="992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207A873" w14:textId="77777777" w:rsidR="00950A4D" w:rsidRPr="00FE669B" w:rsidRDefault="00950A4D" w:rsidP="00512EA8">
            <w:pPr>
              <w:jc w:val="center"/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</w:pPr>
            <w:proofErr w:type="gramStart"/>
            <w:r w:rsidRPr="00FE669B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561 :</w:t>
            </w:r>
            <w:proofErr w:type="gramEnd"/>
            <w:r w:rsidRPr="00FE669B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 xml:space="preserve"> 3</w:t>
            </w:r>
          </w:p>
        </w:tc>
        <w:tc>
          <w:tcPr>
            <w:tcW w:w="531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AD61C91" w14:textId="77777777" w:rsidR="00950A4D" w:rsidRPr="00FE669B" w:rsidRDefault="00950A4D" w:rsidP="00512EA8">
            <w:pPr>
              <w:jc w:val="center"/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</w:pPr>
            <w:r w:rsidRPr="00FE669B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=</w:t>
            </w:r>
          </w:p>
        </w:tc>
        <w:tc>
          <w:tcPr>
            <w:tcW w:w="673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312C9E2" w14:textId="77777777" w:rsidR="00950A4D" w:rsidRPr="00FE669B" w:rsidRDefault="00950A4D" w:rsidP="00512EA8">
            <w:pPr>
              <w:jc w:val="center"/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</w:pPr>
            <w:r w:rsidRPr="00FE669B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2D7A976" w14:textId="77777777" w:rsidR="00950A4D" w:rsidRPr="00FE669B" w:rsidRDefault="00950A4D" w:rsidP="00512EA8">
            <w:pPr>
              <w:jc w:val="center"/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</w:pPr>
            <w:r w:rsidRPr="00FE669B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8</w:t>
            </w:r>
          </w:p>
        </w:tc>
        <w:tc>
          <w:tcPr>
            <w:tcW w:w="674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68CDCD8" w14:textId="77777777" w:rsidR="00950A4D" w:rsidRPr="00FE669B" w:rsidRDefault="00950A4D" w:rsidP="00512EA8">
            <w:pPr>
              <w:jc w:val="center"/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</w:pPr>
            <w:r w:rsidRPr="00FE669B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7</w:t>
            </w:r>
          </w:p>
        </w:tc>
      </w:tr>
      <w:tr w:rsidR="00950A4D" w14:paraId="7C206055" w14:textId="77777777" w:rsidTr="00512EA8">
        <w:trPr>
          <w:trHeight w:val="86"/>
        </w:trPr>
        <w:tc>
          <w:tcPr>
            <w:tcW w:w="685" w:type="dxa"/>
            <w:shd w:val="clear" w:color="auto" w:fill="D9D9D9" w:themeFill="background1" w:themeFillShade="D9"/>
          </w:tcPr>
          <w:p w14:paraId="5D21BF96" w14:textId="77777777" w:rsidR="00950A4D" w:rsidRPr="001303E3" w:rsidRDefault="00950A4D" w:rsidP="00512EA8">
            <w:pPr>
              <w:rPr>
                <w:sz w:val="14"/>
              </w:rPr>
            </w:pPr>
          </w:p>
        </w:tc>
        <w:tc>
          <w:tcPr>
            <w:tcW w:w="278" w:type="dxa"/>
          </w:tcPr>
          <w:p w14:paraId="72BFCA83" w14:textId="77777777" w:rsidR="00950A4D" w:rsidRPr="001303E3" w:rsidRDefault="00950A4D" w:rsidP="00512EA8">
            <w:pPr>
              <w:pStyle w:val="berschrift2"/>
              <w:rPr>
                <w:sz w:val="14"/>
                <w:szCs w:val="21"/>
              </w:rPr>
            </w:pPr>
          </w:p>
        </w:tc>
        <w:tc>
          <w:tcPr>
            <w:tcW w:w="3856" w:type="dxa"/>
            <w:gridSpan w:val="8"/>
            <w:tcBorders>
              <w:right w:val="single" w:sz="2" w:space="0" w:color="BFBFBF" w:themeColor="background1" w:themeShade="BF"/>
            </w:tcBorders>
          </w:tcPr>
          <w:p w14:paraId="42C8E872" w14:textId="77777777" w:rsidR="00950A4D" w:rsidRPr="001303E3" w:rsidRDefault="00950A4D" w:rsidP="00512EA8">
            <w:pPr>
              <w:tabs>
                <w:tab w:val="left" w:pos="1236"/>
              </w:tabs>
              <w:ind w:left="33"/>
              <w:jc w:val="left"/>
              <w:rPr>
                <w:color w:val="7F7F7F" w:themeColor="text1" w:themeTint="80"/>
                <w:sz w:val="14"/>
              </w:rPr>
            </w:pPr>
          </w:p>
        </w:tc>
        <w:tc>
          <w:tcPr>
            <w:tcW w:w="142" w:type="dxa"/>
            <w:tcBorders>
              <w:left w:val="single" w:sz="2" w:space="0" w:color="BFBFBF" w:themeColor="background1" w:themeShade="BF"/>
            </w:tcBorders>
            <w:shd w:val="clear" w:color="auto" w:fill="auto"/>
          </w:tcPr>
          <w:p w14:paraId="308A23C6" w14:textId="77777777" w:rsidR="00950A4D" w:rsidRPr="001303E3" w:rsidRDefault="00950A4D" w:rsidP="00512EA8">
            <w:pPr>
              <w:pStyle w:val="berschrift2"/>
              <w:rPr>
                <w:sz w:val="14"/>
              </w:rPr>
            </w:pPr>
          </w:p>
        </w:tc>
        <w:tc>
          <w:tcPr>
            <w:tcW w:w="3969" w:type="dxa"/>
            <w:gridSpan w:val="7"/>
            <w:tcBorders>
              <w:top w:val="single" w:sz="2" w:space="0" w:color="BFBFBF" w:themeColor="background1" w:themeShade="BF"/>
            </w:tcBorders>
            <w:shd w:val="clear" w:color="auto" w:fill="auto"/>
          </w:tcPr>
          <w:p w14:paraId="3E8B2BE9" w14:textId="77777777" w:rsidR="00950A4D" w:rsidRPr="001303E3" w:rsidRDefault="00950A4D" w:rsidP="00512EA8">
            <w:pPr>
              <w:pStyle w:val="berschrift2"/>
              <w:rPr>
                <w:b w:val="0"/>
                <w:sz w:val="14"/>
              </w:rPr>
            </w:pPr>
          </w:p>
        </w:tc>
      </w:tr>
      <w:tr w:rsidR="00950A4D" w14:paraId="4B9FF0F2" w14:textId="77777777" w:rsidTr="00512EA8">
        <w:trPr>
          <w:trHeight w:val="240"/>
        </w:trPr>
        <w:tc>
          <w:tcPr>
            <w:tcW w:w="685" w:type="dxa"/>
            <w:shd w:val="clear" w:color="auto" w:fill="D9D9D9" w:themeFill="background1" w:themeFillShade="D9"/>
          </w:tcPr>
          <w:p w14:paraId="011CA328" w14:textId="77777777" w:rsidR="00950A4D" w:rsidRPr="00A34F62" w:rsidRDefault="00950A4D" w:rsidP="00512EA8">
            <w:pPr>
              <w:rPr>
                <w:sz w:val="8"/>
              </w:rPr>
            </w:pPr>
          </w:p>
        </w:tc>
        <w:tc>
          <w:tcPr>
            <w:tcW w:w="278" w:type="dxa"/>
          </w:tcPr>
          <w:p w14:paraId="42ABD5D3" w14:textId="77777777" w:rsidR="00950A4D" w:rsidRPr="00A34F62" w:rsidRDefault="00950A4D" w:rsidP="00512EA8">
            <w:pPr>
              <w:pStyle w:val="berschrift2"/>
              <w:rPr>
                <w:sz w:val="8"/>
                <w:szCs w:val="21"/>
              </w:rPr>
            </w:pPr>
            <w:r>
              <w:t xml:space="preserve"> b)</w:t>
            </w:r>
          </w:p>
        </w:tc>
        <w:tc>
          <w:tcPr>
            <w:tcW w:w="7967" w:type="dxa"/>
            <w:gridSpan w:val="16"/>
          </w:tcPr>
          <w:p w14:paraId="5536E482" w14:textId="77777777" w:rsidR="00950A4D" w:rsidRDefault="00950A4D" w:rsidP="00512EA8">
            <w:pPr>
              <w:pStyle w:val="berschrift2"/>
              <w:ind w:left="0" w:firstLine="0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 xml:space="preserve">Vergleiche die Rechnungen von </w:t>
            </w:r>
            <w:r w:rsidRPr="004208D7">
              <w:t>a3)</w:t>
            </w:r>
            <w:r>
              <w:rPr>
                <w:b w:val="0"/>
                <w:color w:val="0D0D0D" w:themeColor="text1" w:themeTint="F2"/>
              </w:rPr>
              <w:t xml:space="preserve"> und </w:t>
            </w:r>
            <w:r w:rsidRPr="004208D7">
              <w:t>a4)</w:t>
            </w:r>
            <w:r>
              <w:rPr>
                <w:b w:val="0"/>
                <w:color w:val="0D0D0D" w:themeColor="text1" w:themeTint="F2"/>
              </w:rPr>
              <w:t xml:space="preserve">: </w:t>
            </w:r>
          </w:p>
          <w:p w14:paraId="35E920E6" w14:textId="77777777" w:rsidR="00950A4D" w:rsidRPr="00A34F62" w:rsidRDefault="00950A4D" w:rsidP="00512EA8">
            <w:pPr>
              <w:pStyle w:val="berschrift2"/>
              <w:rPr>
                <w:sz w:val="8"/>
              </w:rPr>
            </w:pPr>
            <w:r>
              <w:rPr>
                <w:b w:val="0"/>
                <w:color w:val="0D0D0D" w:themeColor="text1" w:themeTint="F2"/>
              </w:rPr>
              <w:t xml:space="preserve">Was ist bei Tara anders? Erkläre. </w:t>
            </w:r>
          </w:p>
        </w:tc>
      </w:tr>
      <w:tr w:rsidR="00950A4D" w14:paraId="2D950906" w14:textId="77777777" w:rsidTr="00512EA8">
        <w:trPr>
          <w:trHeight w:val="2527"/>
        </w:trPr>
        <w:tc>
          <w:tcPr>
            <w:tcW w:w="685" w:type="dxa"/>
            <w:shd w:val="clear" w:color="auto" w:fill="D9D9D9" w:themeFill="background1" w:themeFillShade="D9"/>
          </w:tcPr>
          <w:p w14:paraId="51EB4223" w14:textId="77777777" w:rsidR="00950A4D" w:rsidRDefault="00950A4D" w:rsidP="00512EA8"/>
        </w:tc>
        <w:tc>
          <w:tcPr>
            <w:tcW w:w="8245" w:type="dxa"/>
            <w:gridSpan w:val="17"/>
          </w:tcPr>
          <w:p w14:paraId="49552AD5" w14:textId="77777777" w:rsidR="00950A4D" w:rsidRPr="00FE669B" w:rsidRDefault="00950A4D" w:rsidP="006C422D">
            <w:pPr>
              <w:pStyle w:val="Listenabsatz"/>
              <w:numPr>
                <w:ilvl w:val="0"/>
                <w:numId w:val="12"/>
              </w:numPr>
              <w:spacing w:before="120" w:line="276" w:lineRule="auto"/>
              <w:ind w:left="444" w:hanging="283"/>
              <w:rPr>
                <w:rFonts w:ascii="Comic Sans MS" w:hAnsi="Comic Sans MS"/>
                <w:b/>
                <w:color w:val="548DD4" w:themeColor="text2" w:themeTint="99"/>
                <w:sz w:val="20"/>
              </w:rPr>
            </w:pPr>
            <w:r w:rsidRPr="00FE669B">
              <w:rPr>
                <w:rFonts w:ascii="Comic Sans MS" w:hAnsi="Comic Sans MS"/>
                <w:color w:val="548DD4" w:themeColor="text2" w:themeTint="99"/>
                <w:sz w:val="20"/>
              </w:rPr>
              <w:t xml:space="preserve">Leonie sieht: Bei 846 </w:t>
            </w:r>
            <w:r w:rsidRPr="00FE669B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ist jede Stelle durch 2 teilbar</w:t>
            </w:r>
            <w:r w:rsidRPr="00FE669B">
              <w:rPr>
                <w:rFonts w:ascii="Comic Sans MS" w:hAnsi="Comic Sans MS"/>
                <w:color w:val="548DD4" w:themeColor="text2" w:themeTint="99"/>
                <w:sz w:val="20"/>
              </w:rPr>
              <w:t>.</w:t>
            </w:r>
          </w:p>
          <w:p w14:paraId="6358F95B" w14:textId="179EB068" w:rsidR="00950A4D" w:rsidRPr="00FE669B" w:rsidRDefault="00724369" w:rsidP="00FE669B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444" w:hanging="283"/>
              <w:rPr>
                <w:rFonts w:ascii="Comic Sans MS" w:hAnsi="Comic Sans MS"/>
                <w:b/>
                <w:color w:val="548DD4" w:themeColor="text2" w:themeTint="99"/>
                <w:sz w:val="20"/>
              </w:rPr>
            </w:pPr>
            <w:r>
              <w:rPr>
                <w:rFonts w:ascii="Comic Sans MS" w:hAnsi="Comic Sans MS"/>
                <w:color w:val="548DD4" w:themeColor="text2" w:themeTint="99"/>
                <w:sz w:val="20"/>
              </w:rPr>
              <w:t>Leonie</w:t>
            </w:r>
            <w:r w:rsidRPr="00FE669B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</w:t>
            </w:r>
            <w:r w:rsidR="00950A4D" w:rsidRPr="00FE669B">
              <w:rPr>
                <w:rFonts w:ascii="Comic Sans MS" w:hAnsi="Comic Sans MS"/>
                <w:color w:val="548DD4" w:themeColor="text2" w:themeTint="99"/>
                <w:sz w:val="20"/>
              </w:rPr>
              <w:t xml:space="preserve">kann damit rechnen:  </w:t>
            </w:r>
          </w:p>
          <w:p w14:paraId="6762F8F0" w14:textId="77777777" w:rsidR="00950A4D" w:rsidRPr="00FE669B" w:rsidRDefault="00950A4D" w:rsidP="00FE669B">
            <w:pPr>
              <w:pStyle w:val="Listenabsatz"/>
              <w:numPr>
                <w:ilvl w:val="0"/>
                <w:numId w:val="33"/>
              </w:numPr>
              <w:spacing w:line="276" w:lineRule="auto"/>
              <w:ind w:left="877" w:hanging="284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FE669B">
              <w:rPr>
                <w:rFonts w:ascii="Comic Sans MS" w:hAnsi="Comic Sans MS"/>
                <w:color w:val="548DD4" w:themeColor="text2" w:themeTint="99"/>
                <w:sz w:val="20"/>
              </w:rPr>
              <w:t xml:space="preserve">Hunderterstelle (H):   200 </w:t>
            </w:r>
            <w:r w:rsidRPr="00FE669B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passt 4mal in</w:t>
            </w:r>
            <w:r w:rsidRPr="00FE669B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800, weil </w:t>
            </w:r>
            <w:proofErr w:type="gramStart"/>
            <w:r w:rsidRPr="00FE669B">
              <w:rPr>
                <w:rFonts w:ascii="Comic Sans MS" w:hAnsi="Comic Sans MS"/>
                <w:color w:val="548DD4" w:themeColor="text2" w:themeTint="99"/>
                <w:sz w:val="20"/>
              </w:rPr>
              <w:t>8 :</w:t>
            </w:r>
            <w:proofErr w:type="gramEnd"/>
            <w:r w:rsidRPr="00FE669B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2 = 4 bzw. 800 : 200 = 4</w:t>
            </w:r>
          </w:p>
          <w:p w14:paraId="5AF50A12" w14:textId="77777777" w:rsidR="00950A4D" w:rsidRPr="00FE669B" w:rsidRDefault="00950A4D" w:rsidP="00FE669B">
            <w:pPr>
              <w:pStyle w:val="Listenabsatz"/>
              <w:numPr>
                <w:ilvl w:val="0"/>
                <w:numId w:val="33"/>
              </w:numPr>
              <w:spacing w:line="276" w:lineRule="auto"/>
              <w:ind w:left="877" w:hanging="284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FE669B">
              <w:rPr>
                <w:rFonts w:ascii="Comic Sans MS" w:hAnsi="Comic Sans MS"/>
                <w:color w:val="548DD4" w:themeColor="text2" w:themeTint="99"/>
                <w:sz w:val="20"/>
              </w:rPr>
              <w:t xml:space="preserve">Zehnerstelle (Z):  20 passt 2mal in 40, weil </w:t>
            </w:r>
            <w:proofErr w:type="gramStart"/>
            <w:r w:rsidRPr="00FE669B">
              <w:rPr>
                <w:rFonts w:ascii="Comic Sans MS" w:hAnsi="Comic Sans MS"/>
                <w:color w:val="548DD4" w:themeColor="text2" w:themeTint="99"/>
                <w:sz w:val="20"/>
              </w:rPr>
              <w:t>4 :</w:t>
            </w:r>
            <w:proofErr w:type="gramEnd"/>
            <w:r w:rsidRPr="00FE669B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2 = 2 bzw. 40 : 20 = 2 </w:t>
            </w:r>
          </w:p>
          <w:p w14:paraId="05902A30" w14:textId="77777777" w:rsidR="00950A4D" w:rsidRPr="00FE669B" w:rsidRDefault="00950A4D" w:rsidP="00FE669B">
            <w:pPr>
              <w:pStyle w:val="Listenabsatz"/>
              <w:numPr>
                <w:ilvl w:val="0"/>
                <w:numId w:val="33"/>
              </w:numPr>
              <w:spacing w:line="276" w:lineRule="auto"/>
              <w:ind w:left="877" w:hanging="284"/>
              <w:rPr>
                <w:rFonts w:ascii="Comic Sans MS" w:hAnsi="Comic Sans MS"/>
                <w:b/>
                <w:color w:val="548DD4" w:themeColor="text2" w:themeTint="99"/>
                <w:sz w:val="20"/>
              </w:rPr>
            </w:pPr>
            <w:r w:rsidRPr="00FE669B">
              <w:rPr>
                <w:rFonts w:ascii="Comic Sans MS" w:hAnsi="Comic Sans MS"/>
                <w:color w:val="548DD4" w:themeColor="text2" w:themeTint="99"/>
                <w:sz w:val="20"/>
              </w:rPr>
              <w:t xml:space="preserve">Einerstelle (E): 2 passt 3mal in 6, weil </w:t>
            </w:r>
            <w:proofErr w:type="gramStart"/>
            <w:r w:rsidRPr="00FE669B">
              <w:rPr>
                <w:rFonts w:ascii="Comic Sans MS" w:hAnsi="Comic Sans MS"/>
                <w:color w:val="548DD4" w:themeColor="text2" w:themeTint="99"/>
                <w:sz w:val="20"/>
              </w:rPr>
              <w:t>6 :</w:t>
            </w:r>
            <w:proofErr w:type="gramEnd"/>
            <w:r w:rsidRPr="00FE669B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2 = 3 </w:t>
            </w:r>
          </w:p>
          <w:p w14:paraId="06AF1828" w14:textId="3DE255A8" w:rsidR="00950A4D" w:rsidRPr="00FE669B" w:rsidRDefault="00724369" w:rsidP="00FE669B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444" w:hanging="283"/>
              <w:rPr>
                <w:rFonts w:ascii="Comic Sans MS" w:hAnsi="Comic Sans MS"/>
                <w:b/>
                <w:color w:val="548DD4" w:themeColor="text2" w:themeTint="99"/>
                <w:sz w:val="20"/>
              </w:rPr>
            </w:pPr>
            <w:r>
              <w:rPr>
                <w:rFonts w:ascii="Comic Sans MS" w:hAnsi="Comic Sans MS"/>
                <w:color w:val="548DD4" w:themeColor="text2" w:themeTint="99"/>
                <w:sz w:val="20"/>
              </w:rPr>
              <w:t>Leonie</w:t>
            </w:r>
            <w:r w:rsidRPr="00FE669B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</w:t>
            </w:r>
            <w:r w:rsidR="00950A4D" w:rsidRPr="00FE669B">
              <w:rPr>
                <w:rFonts w:ascii="Comic Sans MS" w:hAnsi="Comic Sans MS"/>
                <w:color w:val="548DD4" w:themeColor="text2" w:themeTint="99"/>
                <w:sz w:val="20"/>
              </w:rPr>
              <w:t xml:space="preserve">kann daher leicht rechnen: Leonie kann </w:t>
            </w:r>
            <w:r w:rsidR="00950A4D" w:rsidRPr="00FE669B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jede Stelle einzeln berechnen</w:t>
            </w:r>
            <w:r w:rsidR="00950A4D" w:rsidRPr="00FE669B">
              <w:rPr>
                <w:rFonts w:ascii="Comic Sans MS" w:hAnsi="Comic Sans MS"/>
                <w:color w:val="548DD4" w:themeColor="text2" w:themeTint="99"/>
                <w:sz w:val="20"/>
              </w:rPr>
              <w:t xml:space="preserve">. </w:t>
            </w:r>
          </w:p>
          <w:p w14:paraId="237B6024" w14:textId="2EFCD9A3" w:rsidR="00950A4D" w:rsidRPr="006C422D" w:rsidRDefault="00724369" w:rsidP="00FE669B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444" w:hanging="283"/>
              <w:rPr>
                <w:rFonts w:ascii="Comic Sans MS" w:hAnsi="Comic Sans MS"/>
                <w:color w:val="548DD4" w:themeColor="text2" w:themeTint="99"/>
                <w:sz w:val="20"/>
              </w:rPr>
            </w:pPr>
            <w:r>
              <w:rPr>
                <w:rFonts w:ascii="Comic Sans MS" w:hAnsi="Comic Sans MS"/>
                <w:color w:val="548DD4" w:themeColor="text2" w:themeTint="99"/>
                <w:sz w:val="20"/>
              </w:rPr>
              <w:t>Leonie</w:t>
            </w:r>
            <w:r w:rsidRPr="00FE669B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</w:t>
            </w:r>
            <w:r w:rsidR="00950A4D" w:rsidRPr="00FE669B">
              <w:rPr>
                <w:rFonts w:ascii="Comic Sans MS" w:hAnsi="Comic Sans MS"/>
                <w:color w:val="548DD4" w:themeColor="text2" w:themeTint="99"/>
                <w:sz w:val="20"/>
              </w:rPr>
              <w:t xml:space="preserve">muss dann nur noch die Ergebnisse addieren:  400 + 20 + 3 = </w:t>
            </w:r>
            <w:r w:rsidR="00950A4D" w:rsidRPr="00FE669B">
              <w:rPr>
                <w:rFonts w:ascii="Comic Sans MS" w:hAnsi="Comic Sans MS"/>
                <w:b/>
                <w:color w:val="548DD4" w:themeColor="text2" w:themeTint="99"/>
                <w:sz w:val="20"/>
              </w:rPr>
              <w:t>423</w:t>
            </w:r>
          </w:p>
          <w:p w14:paraId="4F24163A" w14:textId="77777777" w:rsidR="00950A4D" w:rsidRPr="00FE669B" w:rsidRDefault="00950A4D" w:rsidP="006C422D">
            <w:pPr>
              <w:pStyle w:val="Listenabsatz"/>
              <w:numPr>
                <w:ilvl w:val="0"/>
                <w:numId w:val="12"/>
              </w:numPr>
              <w:spacing w:before="120" w:line="276" w:lineRule="auto"/>
              <w:ind w:left="444" w:hanging="283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FE669B">
              <w:rPr>
                <w:rFonts w:ascii="Comic Sans MS" w:hAnsi="Comic Sans MS"/>
                <w:color w:val="548DD4" w:themeColor="text2" w:themeTint="99"/>
                <w:sz w:val="20"/>
              </w:rPr>
              <w:t xml:space="preserve">Tara sieht: Die Hunderterstelle und die Einerstelle sind bei 561 </w:t>
            </w:r>
            <w:r w:rsidRPr="00FE669B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nicht durch 3 teilbar</w:t>
            </w:r>
            <w:r w:rsidRPr="00FE669B">
              <w:rPr>
                <w:rFonts w:ascii="Comic Sans MS" w:hAnsi="Comic Sans MS"/>
                <w:color w:val="548DD4" w:themeColor="text2" w:themeTint="99"/>
                <w:sz w:val="20"/>
              </w:rPr>
              <w:t xml:space="preserve">. </w:t>
            </w:r>
          </w:p>
          <w:p w14:paraId="36757E0C" w14:textId="35360042" w:rsidR="00950A4D" w:rsidRPr="00FE669B" w:rsidRDefault="00724369" w:rsidP="00FE669B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444" w:hanging="283"/>
              <w:rPr>
                <w:rFonts w:ascii="Comic Sans MS" w:hAnsi="Comic Sans MS"/>
                <w:color w:val="548DD4" w:themeColor="text2" w:themeTint="99"/>
                <w:sz w:val="20"/>
              </w:rPr>
            </w:pPr>
            <w:r>
              <w:rPr>
                <w:rFonts w:ascii="Comic Sans MS" w:hAnsi="Comic Sans MS"/>
                <w:color w:val="548DD4" w:themeColor="text2" w:themeTint="99"/>
                <w:sz w:val="20"/>
              </w:rPr>
              <w:t>Tara</w:t>
            </w:r>
            <w:r w:rsidRPr="00FE669B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</w:t>
            </w:r>
            <w:r w:rsidR="00950A4D" w:rsidRPr="00FE669B">
              <w:rPr>
                <w:rFonts w:ascii="Comic Sans MS" w:hAnsi="Comic Sans MS"/>
                <w:color w:val="548DD4" w:themeColor="text2" w:themeTint="99"/>
                <w:sz w:val="20"/>
              </w:rPr>
              <w:t>schaut sich die Hunderter an: Wie viele 300er passen in 561?</w:t>
            </w:r>
          </w:p>
          <w:p w14:paraId="64F4F43A" w14:textId="73B4A6BC" w:rsidR="00FE669B" w:rsidRDefault="00950A4D" w:rsidP="00FE669B">
            <w:pPr>
              <w:spacing w:line="276" w:lineRule="auto"/>
              <w:ind w:left="161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FE669B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    Hunderter: 300 passt einmal in 561, weil 1 </w:t>
            </w:r>
            <w:r w:rsidRPr="00FE669B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FE669B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300 = 300 &lt; 561, </w:t>
            </w:r>
          </w:p>
          <w:p w14:paraId="54715711" w14:textId="040962DF" w:rsidR="00950A4D" w:rsidRPr="00FE669B" w:rsidRDefault="006C422D" w:rsidP="00FE669B">
            <w:pPr>
              <w:spacing w:line="276" w:lineRule="auto"/>
              <w:ind w:left="360" w:hanging="360"/>
              <w:rPr>
                <w:rFonts w:ascii="Comic Sans MS" w:hAnsi="Comic Sans MS"/>
                <w:color w:val="548DD4" w:themeColor="text2" w:themeTint="99"/>
                <w:sz w:val="20"/>
              </w:rPr>
            </w:pPr>
            <w:r>
              <w:rPr>
                <w:rFonts w:ascii="Comic Sans MS" w:hAnsi="Comic Sans MS"/>
                <w:color w:val="548DD4" w:themeColor="text2" w:themeTint="99"/>
                <w:sz w:val="20"/>
              </w:rPr>
              <w:t xml:space="preserve">       </w:t>
            </w:r>
            <w:r w:rsidR="00724369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                 aber </w:t>
            </w:r>
            <w:r w:rsidR="00950A4D" w:rsidRPr="00FE669B">
              <w:rPr>
                <w:rFonts w:ascii="Comic Sans MS" w:hAnsi="Comic Sans MS"/>
                <w:color w:val="548DD4" w:themeColor="text2" w:themeTint="99"/>
                <w:sz w:val="20"/>
              </w:rPr>
              <w:t xml:space="preserve">2 </w:t>
            </w:r>
            <w:r w:rsidR="00950A4D" w:rsidRPr="00FE669B">
              <w:sym w:font="Symbol" w:char="F0D7"/>
            </w:r>
            <w:r w:rsidR="00950A4D" w:rsidRPr="00FE669B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300 = 600 &gt; 561</w:t>
            </w:r>
          </w:p>
          <w:p w14:paraId="1B2616AC" w14:textId="746D746D" w:rsidR="00950A4D" w:rsidRPr="00FE669B" w:rsidRDefault="00724369" w:rsidP="00FE669B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444" w:hanging="283"/>
              <w:rPr>
                <w:rFonts w:ascii="Comic Sans MS" w:hAnsi="Comic Sans MS"/>
                <w:color w:val="548DD4" w:themeColor="text2" w:themeTint="99"/>
                <w:sz w:val="20"/>
              </w:rPr>
            </w:pPr>
            <w:r>
              <w:rPr>
                <w:rFonts w:ascii="Comic Sans MS" w:hAnsi="Comic Sans MS"/>
                <w:color w:val="548DD4" w:themeColor="text2" w:themeTint="99"/>
                <w:sz w:val="20"/>
              </w:rPr>
              <w:t>Tara</w:t>
            </w:r>
            <w:r w:rsidRPr="00FE669B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</w:t>
            </w:r>
            <w:r w:rsidR="00950A4D" w:rsidRPr="00FE669B">
              <w:rPr>
                <w:rFonts w:ascii="Comic Sans MS" w:hAnsi="Comic Sans MS"/>
                <w:color w:val="548DD4" w:themeColor="text2" w:themeTint="99"/>
                <w:sz w:val="20"/>
              </w:rPr>
              <w:t xml:space="preserve">rechnet nun: 561 – 300 = 261 </w:t>
            </w:r>
          </w:p>
          <w:p w14:paraId="1F4082C1" w14:textId="26187CCD" w:rsidR="00950A4D" w:rsidRPr="00FE669B" w:rsidRDefault="00724369" w:rsidP="00FE669B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444" w:hanging="283"/>
              <w:rPr>
                <w:rFonts w:ascii="Comic Sans MS" w:hAnsi="Comic Sans MS"/>
                <w:color w:val="548DD4" w:themeColor="text2" w:themeTint="99"/>
                <w:sz w:val="20"/>
              </w:rPr>
            </w:pPr>
            <w:r>
              <w:rPr>
                <w:rFonts w:ascii="Comic Sans MS" w:hAnsi="Comic Sans MS"/>
                <w:color w:val="548DD4" w:themeColor="text2" w:themeTint="99"/>
                <w:sz w:val="20"/>
              </w:rPr>
              <w:t>Tara</w:t>
            </w:r>
            <w:r w:rsidRPr="00FE669B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</w:t>
            </w:r>
            <w:r w:rsidR="00950A4D" w:rsidRPr="00FE669B">
              <w:rPr>
                <w:rFonts w:ascii="Comic Sans MS" w:hAnsi="Comic Sans MS"/>
                <w:color w:val="548DD4" w:themeColor="text2" w:themeTint="99"/>
                <w:sz w:val="20"/>
              </w:rPr>
              <w:t>hat nun 261 übrig.</w:t>
            </w:r>
          </w:p>
          <w:p w14:paraId="08E4D76B" w14:textId="14787A0D" w:rsidR="00950A4D" w:rsidRPr="00FE669B" w:rsidRDefault="00724369" w:rsidP="00FE669B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444" w:hanging="283"/>
              <w:rPr>
                <w:rFonts w:ascii="Comic Sans MS" w:hAnsi="Comic Sans MS"/>
                <w:color w:val="548DD4" w:themeColor="text2" w:themeTint="99"/>
                <w:sz w:val="20"/>
              </w:rPr>
            </w:pPr>
            <w:r>
              <w:rPr>
                <w:rFonts w:ascii="Comic Sans MS" w:hAnsi="Comic Sans MS"/>
                <w:color w:val="548DD4" w:themeColor="text2" w:themeTint="99"/>
                <w:sz w:val="20"/>
              </w:rPr>
              <w:t xml:space="preserve">Tara </w:t>
            </w:r>
            <w:r w:rsidR="00950A4D" w:rsidRPr="00FE669B">
              <w:rPr>
                <w:rFonts w:ascii="Comic Sans MS" w:hAnsi="Comic Sans MS"/>
                <w:color w:val="548DD4" w:themeColor="text2" w:themeTint="99"/>
                <w:sz w:val="20"/>
              </w:rPr>
              <w:t xml:space="preserve">schaut sich nun die </w:t>
            </w:r>
            <w:proofErr w:type="spellStart"/>
            <w:r w:rsidR="00950A4D" w:rsidRPr="00FE669B">
              <w:rPr>
                <w:rFonts w:ascii="Comic Sans MS" w:hAnsi="Comic Sans MS"/>
                <w:color w:val="548DD4" w:themeColor="text2" w:themeTint="99"/>
                <w:sz w:val="20"/>
              </w:rPr>
              <w:t>Restzahl</w:t>
            </w:r>
            <w:proofErr w:type="spellEnd"/>
            <w:r w:rsidR="00950A4D" w:rsidRPr="00FE669B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an: Wie viele 30er passen in 261? </w:t>
            </w:r>
          </w:p>
          <w:p w14:paraId="4E28EB47" w14:textId="77777777" w:rsidR="00950A4D" w:rsidRPr="00FE669B" w:rsidRDefault="00950A4D" w:rsidP="00FE669B">
            <w:pPr>
              <w:pStyle w:val="Listenabsatz"/>
              <w:numPr>
                <w:ilvl w:val="0"/>
                <w:numId w:val="0"/>
              </w:numPr>
              <w:spacing w:line="276" w:lineRule="auto"/>
              <w:ind w:left="444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FE669B">
              <w:rPr>
                <w:rFonts w:ascii="Comic Sans MS" w:hAnsi="Comic Sans MS"/>
                <w:color w:val="548DD4" w:themeColor="text2" w:themeTint="99"/>
                <w:sz w:val="20"/>
              </w:rPr>
              <w:t xml:space="preserve">30 passt 8mal in 261, weil 8 </w:t>
            </w:r>
            <w:r w:rsidRPr="00FE669B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7"/>
            </w:r>
            <w:r w:rsidRPr="00FE669B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30 = 240 &lt; 261, aber 9 </w:t>
            </w:r>
            <w:r w:rsidRPr="00FE669B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7"/>
            </w:r>
            <w:r w:rsidRPr="00FE669B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30 = 270 &gt; 261</w:t>
            </w:r>
          </w:p>
          <w:p w14:paraId="12D6E09B" w14:textId="6CEEF353" w:rsidR="00950A4D" w:rsidRPr="00FE669B" w:rsidRDefault="00724369" w:rsidP="00FE669B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444" w:hanging="283"/>
              <w:rPr>
                <w:rFonts w:ascii="Comic Sans MS" w:hAnsi="Comic Sans MS"/>
                <w:color w:val="548DD4" w:themeColor="text2" w:themeTint="99"/>
                <w:sz w:val="20"/>
              </w:rPr>
            </w:pPr>
            <w:r>
              <w:rPr>
                <w:rFonts w:ascii="Comic Sans MS" w:hAnsi="Comic Sans MS"/>
                <w:color w:val="548DD4" w:themeColor="text2" w:themeTint="99"/>
                <w:sz w:val="20"/>
              </w:rPr>
              <w:t>Tara</w:t>
            </w:r>
            <w:r w:rsidRPr="00FE669B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</w:t>
            </w:r>
            <w:r w:rsidR="00950A4D" w:rsidRPr="00FE669B">
              <w:rPr>
                <w:rFonts w:ascii="Comic Sans MS" w:hAnsi="Comic Sans MS"/>
                <w:color w:val="548DD4" w:themeColor="text2" w:themeTint="99"/>
                <w:sz w:val="20"/>
              </w:rPr>
              <w:t xml:space="preserve">rechnet nun: 261 – 240 = 21 </w:t>
            </w:r>
          </w:p>
          <w:p w14:paraId="58735DAB" w14:textId="25F9B69B" w:rsidR="00950A4D" w:rsidRPr="00FE669B" w:rsidRDefault="00724369" w:rsidP="00FE669B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444" w:hanging="283"/>
              <w:rPr>
                <w:rFonts w:ascii="Comic Sans MS" w:hAnsi="Comic Sans MS"/>
                <w:b/>
                <w:color w:val="548DD4" w:themeColor="text2" w:themeTint="99"/>
                <w:sz w:val="20"/>
              </w:rPr>
            </w:pPr>
            <w:r>
              <w:rPr>
                <w:rFonts w:ascii="Comic Sans MS" w:hAnsi="Comic Sans MS"/>
                <w:color w:val="548DD4" w:themeColor="text2" w:themeTint="99"/>
                <w:sz w:val="20"/>
              </w:rPr>
              <w:t>Tara</w:t>
            </w:r>
            <w:r w:rsidRPr="00FE669B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</w:t>
            </w:r>
            <w:r w:rsidR="00950A4D" w:rsidRPr="00FE669B">
              <w:rPr>
                <w:rFonts w:ascii="Comic Sans MS" w:hAnsi="Comic Sans MS"/>
                <w:color w:val="548DD4" w:themeColor="text2" w:themeTint="99"/>
                <w:sz w:val="20"/>
              </w:rPr>
              <w:t xml:space="preserve">hat nun 21 übrig. </w:t>
            </w:r>
          </w:p>
          <w:p w14:paraId="5CDD4E46" w14:textId="77DF3118" w:rsidR="00950A4D" w:rsidRPr="00FE669B" w:rsidRDefault="00724369" w:rsidP="00FE669B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444" w:hanging="283"/>
              <w:rPr>
                <w:rFonts w:ascii="Comic Sans MS" w:hAnsi="Comic Sans MS"/>
                <w:b/>
                <w:color w:val="548DD4" w:themeColor="text2" w:themeTint="99"/>
                <w:sz w:val="20"/>
              </w:rPr>
            </w:pPr>
            <w:r>
              <w:rPr>
                <w:rFonts w:ascii="Comic Sans MS" w:hAnsi="Comic Sans MS"/>
                <w:color w:val="548DD4" w:themeColor="text2" w:themeTint="99"/>
                <w:sz w:val="20"/>
              </w:rPr>
              <w:t>Tara</w:t>
            </w:r>
            <w:r w:rsidRPr="00FE669B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</w:t>
            </w:r>
            <w:r w:rsidR="00950A4D" w:rsidRPr="00FE669B">
              <w:rPr>
                <w:rFonts w:ascii="Comic Sans MS" w:hAnsi="Comic Sans MS"/>
                <w:color w:val="548DD4" w:themeColor="text2" w:themeTint="99"/>
                <w:sz w:val="20"/>
              </w:rPr>
              <w:t xml:space="preserve">weiß: 21 ist durch 3 teilbar: </w:t>
            </w:r>
            <w:proofErr w:type="gramStart"/>
            <w:r w:rsidR="00950A4D" w:rsidRPr="00FE669B">
              <w:rPr>
                <w:rFonts w:ascii="Comic Sans MS" w:hAnsi="Comic Sans MS"/>
                <w:color w:val="548DD4" w:themeColor="text2" w:themeTint="99"/>
                <w:sz w:val="20"/>
              </w:rPr>
              <w:t>21 :</w:t>
            </w:r>
            <w:proofErr w:type="gramEnd"/>
            <w:r w:rsidR="00950A4D" w:rsidRPr="00FE669B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3 = 7                               </w:t>
            </w:r>
          </w:p>
          <w:p w14:paraId="79FEB157" w14:textId="5C99303D" w:rsidR="006C422D" w:rsidRDefault="00724369" w:rsidP="00FE669B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444" w:hanging="283"/>
              <w:rPr>
                <w:rFonts w:ascii="Comic Sans MS" w:hAnsi="Comic Sans MS"/>
                <w:color w:val="548DD4" w:themeColor="text2" w:themeTint="99"/>
                <w:sz w:val="20"/>
              </w:rPr>
            </w:pPr>
            <w:r>
              <w:rPr>
                <w:rFonts w:ascii="Comic Sans MS" w:hAnsi="Comic Sans MS"/>
                <w:color w:val="548DD4" w:themeColor="text2" w:themeTint="99"/>
                <w:sz w:val="20"/>
              </w:rPr>
              <w:t>Tara</w:t>
            </w:r>
            <w:r w:rsidRPr="00FE669B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</w:t>
            </w:r>
            <w:r w:rsidR="00950A4D" w:rsidRPr="00FE669B">
              <w:rPr>
                <w:rFonts w:ascii="Comic Sans MS" w:hAnsi="Comic Sans MS"/>
                <w:color w:val="548DD4" w:themeColor="text2" w:themeTint="99"/>
                <w:sz w:val="20"/>
              </w:rPr>
              <w:t xml:space="preserve">rechnet </w:t>
            </w:r>
            <w:r w:rsidR="00950A4D" w:rsidRPr="00FE669B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schrittweise</w:t>
            </w:r>
            <w:r w:rsidR="00950A4D" w:rsidRPr="00FE669B">
              <w:rPr>
                <w:rFonts w:ascii="Comic Sans MS" w:hAnsi="Comic Sans MS"/>
                <w:color w:val="548DD4" w:themeColor="text2" w:themeTint="99"/>
                <w:sz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color w:val="548DD4" w:themeColor="text2" w:themeTint="99"/>
                <w:sz w:val="20"/>
              </w:rPr>
              <w:t>Tara</w:t>
            </w:r>
            <w:r w:rsidR="00950A4D" w:rsidRPr="00FE669B">
              <w:rPr>
                <w:rFonts w:ascii="Comic Sans MS" w:hAnsi="Comic Sans MS"/>
                <w:color w:val="548DD4" w:themeColor="text2" w:themeTint="99"/>
                <w:sz w:val="20"/>
              </w:rPr>
              <w:t>zerlegt</w:t>
            </w:r>
            <w:proofErr w:type="spellEnd"/>
            <w:r w:rsidR="00950A4D" w:rsidRPr="00FE669B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die Zahlen so:  </w:t>
            </w:r>
          </w:p>
          <w:p w14:paraId="3110B583" w14:textId="65A80618" w:rsidR="00950A4D" w:rsidRPr="00FE669B" w:rsidRDefault="00950A4D" w:rsidP="006C422D">
            <w:pPr>
              <w:pStyle w:val="Listenabsatz"/>
              <w:numPr>
                <w:ilvl w:val="0"/>
                <w:numId w:val="0"/>
              </w:numPr>
              <w:spacing w:line="276" w:lineRule="auto"/>
              <w:ind w:left="444"/>
              <w:jc w:val="center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FE669B">
              <w:rPr>
                <w:rFonts w:ascii="Comic Sans MS" w:hAnsi="Comic Sans MS"/>
                <w:color w:val="548DD4" w:themeColor="text2" w:themeTint="99"/>
                <w:sz w:val="20"/>
              </w:rPr>
              <w:t>561 = 300 + 261 = 300 + 240 + 21</w:t>
            </w:r>
          </w:p>
          <w:p w14:paraId="69103383" w14:textId="7BDC8380" w:rsidR="00950A4D" w:rsidRPr="004208D7" w:rsidRDefault="00724369" w:rsidP="00FE669B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444" w:hanging="283"/>
            </w:pPr>
            <w:r>
              <w:rPr>
                <w:rFonts w:ascii="Comic Sans MS" w:hAnsi="Comic Sans MS"/>
                <w:color w:val="548DD4" w:themeColor="text2" w:themeTint="99"/>
                <w:sz w:val="20"/>
              </w:rPr>
              <w:t>Tara</w:t>
            </w:r>
            <w:r w:rsidRPr="00FE669B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</w:t>
            </w:r>
            <w:r w:rsidR="00950A4D" w:rsidRPr="00FE669B">
              <w:rPr>
                <w:rFonts w:ascii="Comic Sans MS" w:hAnsi="Comic Sans MS"/>
                <w:color w:val="548DD4" w:themeColor="text2" w:themeTint="99"/>
                <w:sz w:val="20"/>
              </w:rPr>
              <w:t>muss daher mehr nachdenken als Leonie.</w:t>
            </w:r>
            <w:r w:rsidR="00950A4D" w:rsidRPr="00FE669B">
              <w:rPr>
                <w:color w:val="548DD4" w:themeColor="text2" w:themeTint="99"/>
              </w:rPr>
              <w:t xml:space="preserve"> </w:t>
            </w:r>
          </w:p>
        </w:tc>
      </w:tr>
      <w:tr w:rsidR="00950A4D" w14:paraId="66FF94F9" w14:textId="77777777" w:rsidTr="00512EA8">
        <w:trPr>
          <w:trHeight w:val="80"/>
        </w:trPr>
        <w:tc>
          <w:tcPr>
            <w:tcW w:w="685" w:type="dxa"/>
            <w:shd w:val="clear" w:color="auto" w:fill="D9D9D9" w:themeFill="background1" w:themeFillShade="D9"/>
          </w:tcPr>
          <w:p w14:paraId="4987FC40" w14:textId="77777777" w:rsidR="00950A4D" w:rsidRPr="00154F33" w:rsidRDefault="00950A4D" w:rsidP="00512EA8">
            <w:pPr>
              <w:rPr>
                <w:sz w:val="10"/>
              </w:rPr>
            </w:pPr>
          </w:p>
        </w:tc>
        <w:tc>
          <w:tcPr>
            <w:tcW w:w="278" w:type="dxa"/>
          </w:tcPr>
          <w:p w14:paraId="00E511A0" w14:textId="77777777" w:rsidR="00950A4D" w:rsidRPr="00154F33" w:rsidRDefault="00950A4D" w:rsidP="00512EA8">
            <w:pPr>
              <w:pStyle w:val="berschrift2"/>
              <w:rPr>
                <w:sz w:val="10"/>
              </w:rPr>
            </w:pPr>
          </w:p>
        </w:tc>
        <w:tc>
          <w:tcPr>
            <w:tcW w:w="7967" w:type="dxa"/>
            <w:gridSpan w:val="16"/>
          </w:tcPr>
          <w:p w14:paraId="6EE1C997" w14:textId="77777777" w:rsidR="00950A4D" w:rsidRPr="00154F33" w:rsidRDefault="00950A4D" w:rsidP="00512EA8">
            <w:pPr>
              <w:rPr>
                <w:sz w:val="10"/>
              </w:rPr>
            </w:pPr>
          </w:p>
        </w:tc>
      </w:tr>
    </w:tbl>
    <w:p w14:paraId="76030838" w14:textId="77777777" w:rsidR="00950A4D" w:rsidRDefault="00950A4D" w:rsidP="00950A4D">
      <w:pPr>
        <w:rPr>
          <w:sz w:val="4"/>
        </w:rPr>
      </w:pPr>
    </w:p>
    <w:p w14:paraId="6D5F3E88" w14:textId="77777777" w:rsidR="00950A4D" w:rsidRDefault="00950A4D" w:rsidP="00950A4D">
      <w:pPr>
        <w:rPr>
          <w:sz w:val="4"/>
        </w:rPr>
      </w:pPr>
    </w:p>
    <w:tbl>
      <w:tblPr>
        <w:tblW w:w="4878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"/>
        <w:gridCol w:w="279"/>
        <w:gridCol w:w="582"/>
        <w:gridCol w:w="8"/>
        <w:gridCol w:w="3288"/>
        <w:gridCol w:w="142"/>
        <w:gridCol w:w="543"/>
        <w:gridCol w:w="3319"/>
      </w:tblGrid>
      <w:tr w:rsidR="00950A4D" w14:paraId="513A18C1" w14:textId="77777777" w:rsidTr="00512EA8">
        <w:trPr>
          <w:trHeight w:val="434"/>
        </w:trPr>
        <w:tc>
          <w:tcPr>
            <w:tcW w:w="688" w:type="dxa"/>
            <w:hideMark/>
          </w:tcPr>
          <w:p w14:paraId="79EEE0B6" w14:textId="77777777" w:rsidR="00950A4D" w:rsidRPr="00F950F9" w:rsidRDefault="00950A4D" w:rsidP="00512EA8">
            <w:pPr>
              <w:pStyle w:val="berschrift2"/>
              <w:rPr>
                <w:color w:val="808080" w:themeColor="background1" w:themeShade="80"/>
                <w:szCs w:val="21"/>
              </w:rPr>
            </w:pPr>
            <w:r>
              <w:rPr>
                <w:color w:val="808080" w:themeColor="background1" w:themeShade="80"/>
                <w:szCs w:val="21"/>
              </w:rPr>
              <w:lastRenderedPageBreak/>
              <w:t>13</w:t>
            </w:r>
          </w:p>
        </w:tc>
        <w:tc>
          <w:tcPr>
            <w:tcW w:w="8161" w:type="dxa"/>
            <w:gridSpan w:val="7"/>
          </w:tcPr>
          <w:p w14:paraId="5C2FA951" w14:textId="77777777" w:rsidR="00950A4D" w:rsidRPr="00F950F9" w:rsidRDefault="00950A4D" w:rsidP="00512EA8">
            <w:pPr>
              <w:pStyle w:val="berschrift1"/>
              <w:rPr>
                <w:color w:val="808080" w:themeColor="background1" w:themeShade="80"/>
                <w:sz w:val="21"/>
                <w:szCs w:val="21"/>
              </w:rPr>
            </w:pPr>
            <w:r>
              <w:rPr>
                <w:color w:val="808080" w:themeColor="background1" w:themeShade="80"/>
                <w:sz w:val="21"/>
                <w:szCs w:val="21"/>
              </w:rPr>
              <w:t xml:space="preserve">Multiplizieren und Dividieren. </w:t>
            </w:r>
          </w:p>
          <w:p w14:paraId="2B7F645D" w14:textId="77777777" w:rsidR="00950A4D" w:rsidRPr="00F950F9" w:rsidRDefault="00950A4D" w:rsidP="00512EA8">
            <w:pPr>
              <w:rPr>
                <w:color w:val="808080" w:themeColor="background1" w:themeShade="80"/>
                <w:szCs w:val="21"/>
              </w:rPr>
            </w:pPr>
          </w:p>
        </w:tc>
      </w:tr>
      <w:tr w:rsidR="00950A4D" w14:paraId="1EB3E537" w14:textId="77777777" w:rsidTr="00512EA8">
        <w:trPr>
          <w:trHeight w:val="193"/>
        </w:trPr>
        <w:tc>
          <w:tcPr>
            <w:tcW w:w="688" w:type="dxa"/>
          </w:tcPr>
          <w:p w14:paraId="3CD47D34" w14:textId="77777777" w:rsidR="00950A4D" w:rsidRPr="008E6809" w:rsidRDefault="00950A4D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3ED40C9B" w14:textId="77777777" w:rsidR="00950A4D" w:rsidRPr="008E6809" w:rsidRDefault="00950A4D" w:rsidP="00512EA8">
            <w:pPr>
              <w:pStyle w:val="berschrift2"/>
            </w:pPr>
            <w:r w:rsidRPr="008E6809">
              <w:t>a)</w:t>
            </w:r>
          </w:p>
          <w:p w14:paraId="67F4728B" w14:textId="77777777" w:rsidR="00950A4D" w:rsidRPr="008E6809" w:rsidRDefault="00950A4D" w:rsidP="00512EA8">
            <w:pPr>
              <w:pStyle w:val="berschrift2"/>
              <w:ind w:left="0" w:firstLine="0"/>
              <w:rPr>
                <w:color w:val="0D0D0D" w:themeColor="text1" w:themeTint="F2"/>
              </w:rPr>
            </w:pPr>
          </w:p>
        </w:tc>
        <w:tc>
          <w:tcPr>
            <w:tcW w:w="7882" w:type="dxa"/>
            <w:gridSpan w:val="6"/>
          </w:tcPr>
          <w:p w14:paraId="27DB2F57" w14:textId="77777777" w:rsidR="00950A4D" w:rsidRPr="008E6809" w:rsidRDefault="00950A4D" w:rsidP="00512EA8">
            <w:pPr>
              <w:ind w:left="360" w:hanging="36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Multipliziere und dividiere. Achte auf die Überträge. </w:t>
            </w:r>
            <w:r w:rsidRPr="008E6809">
              <w:rPr>
                <w:color w:val="0D0D0D" w:themeColor="text1" w:themeTint="F2"/>
              </w:rPr>
              <w:t xml:space="preserve"> </w:t>
            </w:r>
          </w:p>
        </w:tc>
      </w:tr>
      <w:tr w:rsidR="00950A4D" w14:paraId="75BABF86" w14:textId="77777777" w:rsidTr="00512EA8">
        <w:trPr>
          <w:trHeight w:val="397"/>
        </w:trPr>
        <w:tc>
          <w:tcPr>
            <w:tcW w:w="688" w:type="dxa"/>
          </w:tcPr>
          <w:p w14:paraId="766D22D4" w14:textId="77777777" w:rsidR="00950A4D" w:rsidRPr="008E6809" w:rsidRDefault="00950A4D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53DE1387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590" w:type="dxa"/>
            <w:gridSpan w:val="2"/>
          </w:tcPr>
          <w:p w14:paraId="09A00D45" w14:textId="77777777" w:rsidR="00950A4D" w:rsidRPr="00B40945" w:rsidRDefault="00950A4D" w:rsidP="00512EA8">
            <w:pPr>
              <w:pStyle w:val="berschrift2"/>
            </w:pPr>
            <w:r w:rsidRPr="00B40945">
              <w:t xml:space="preserve">a1) </w:t>
            </w:r>
          </w:p>
        </w:tc>
        <w:tc>
          <w:tcPr>
            <w:tcW w:w="3288" w:type="dxa"/>
          </w:tcPr>
          <w:p w14:paraId="5C29C0C5" w14:textId="77777777" w:rsidR="00950A4D" w:rsidRPr="00B40945" w:rsidRDefault="00950A4D" w:rsidP="00512EA8">
            <w:pPr>
              <w:tabs>
                <w:tab w:val="left" w:pos="1236"/>
              </w:tabs>
              <w:rPr>
                <w:b/>
                <w:color w:val="7F7F7F" w:themeColor="text1" w:themeTint="80"/>
              </w:rPr>
            </w:pPr>
            <w:r>
              <w:rPr>
                <w:b/>
                <w:color w:val="000000" w:themeColor="text1"/>
              </w:rPr>
              <w:t>123</w:t>
            </w:r>
            <w:r w:rsidRPr="008B7E53">
              <w:rPr>
                <w:color w:val="0D0D0D" w:themeColor="text1" w:themeTint="F2"/>
              </w:rPr>
              <w:t xml:space="preserve"> </w:t>
            </w:r>
            <w:r w:rsidRPr="00502F1F">
              <w:rPr>
                <w:b/>
                <w:color w:val="000000" w:themeColor="text1"/>
              </w:rPr>
              <w:sym w:font="Symbol" w:char="F0D7"/>
            </w:r>
            <w:r w:rsidRPr="00502F1F">
              <w:rPr>
                <w:b/>
                <w:color w:val="000000" w:themeColor="text1"/>
              </w:rPr>
              <w:t xml:space="preserve"> 3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2" w:type="dxa"/>
          </w:tcPr>
          <w:p w14:paraId="48D521F4" w14:textId="77777777" w:rsidR="00950A4D" w:rsidRPr="00B40945" w:rsidRDefault="00950A4D" w:rsidP="00512EA8">
            <w:pPr>
              <w:pStyle w:val="berschrift2"/>
            </w:pPr>
          </w:p>
        </w:tc>
        <w:tc>
          <w:tcPr>
            <w:tcW w:w="543" w:type="dxa"/>
          </w:tcPr>
          <w:p w14:paraId="3384660F" w14:textId="77777777" w:rsidR="00950A4D" w:rsidRPr="00B40945" w:rsidRDefault="00950A4D" w:rsidP="00512EA8">
            <w:pPr>
              <w:pStyle w:val="berschrift2"/>
            </w:pPr>
            <w:r w:rsidRPr="00B40945">
              <w:t xml:space="preserve">b1) </w:t>
            </w:r>
          </w:p>
        </w:tc>
        <w:tc>
          <w:tcPr>
            <w:tcW w:w="3319" w:type="dxa"/>
          </w:tcPr>
          <w:p w14:paraId="794C0DCF" w14:textId="77777777" w:rsidR="00950A4D" w:rsidRDefault="00950A4D" w:rsidP="00512EA8">
            <w:pPr>
              <w:jc w:val="left"/>
              <w:rPr>
                <w:color w:val="7F7F7F" w:themeColor="text1" w:themeTint="80"/>
              </w:rPr>
            </w:pPr>
            <w:proofErr w:type="gramStart"/>
            <w:r>
              <w:rPr>
                <w:b/>
                <w:color w:val="000000" w:themeColor="text1"/>
              </w:rPr>
              <w:t>966 :</w:t>
            </w:r>
            <w:proofErr w:type="gramEnd"/>
            <w:r>
              <w:rPr>
                <w:b/>
                <w:color w:val="000000" w:themeColor="text1"/>
              </w:rPr>
              <w:t xml:space="preserve"> 3</w:t>
            </w:r>
          </w:p>
        </w:tc>
      </w:tr>
      <w:tr w:rsidR="00950A4D" w14:paraId="48FE2D4E" w14:textId="77777777" w:rsidTr="00512EA8">
        <w:trPr>
          <w:trHeight w:val="1474"/>
        </w:trPr>
        <w:tc>
          <w:tcPr>
            <w:tcW w:w="688" w:type="dxa"/>
          </w:tcPr>
          <w:p w14:paraId="1852654D" w14:textId="77777777" w:rsidR="00950A4D" w:rsidRPr="008E6809" w:rsidRDefault="00950A4D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2C050AEC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3878" w:type="dxa"/>
            <w:gridSpan w:val="3"/>
          </w:tcPr>
          <w:tbl>
            <w:tblPr>
              <w:tblStyle w:val="Tabellenraster"/>
              <w:tblW w:w="3611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49"/>
              <w:gridCol w:w="430"/>
              <w:gridCol w:w="537"/>
              <w:gridCol w:w="537"/>
              <w:gridCol w:w="537"/>
            </w:tblGrid>
            <w:tr w:rsidR="00950A4D" w14:paraId="0BB1E8B2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bottom w:val="single" w:sz="8" w:space="0" w:color="BFBFBF" w:themeColor="background1" w:themeShade="BF"/>
                  </w:tcBorders>
                </w:tcPr>
                <w:p w14:paraId="5880D24E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9" w:type="dxa"/>
                  <w:tcBorders>
                    <w:bottom w:val="single" w:sz="8" w:space="0" w:color="BFBFBF" w:themeColor="background1" w:themeShade="BF"/>
                  </w:tcBorders>
                </w:tcPr>
                <w:p w14:paraId="6110DA9E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30" w:type="dxa"/>
                  <w:tcBorders>
                    <w:bottom w:val="single" w:sz="8" w:space="0" w:color="BFBFBF" w:themeColor="background1" w:themeShade="BF"/>
                  </w:tcBorders>
                </w:tcPr>
                <w:p w14:paraId="5E9FC8E5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32EAEFCE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79FE79EA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3297FC2C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950A4D" w14:paraId="48B240CE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top w:val="single" w:sz="8" w:space="0" w:color="BFBFBF" w:themeColor="background1" w:themeShade="BF"/>
                  </w:tcBorders>
                </w:tcPr>
                <w:p w14:paraId="4338BDCB" w14:textId="77777777" w:rsidR="00950A4D" w:rsidRDefault="00950A4D" w:rsidP="00512EA8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9" w:type="dxa"/>
                  <w:tcBorders>
                    <w:top w:val="single" w:sz="8" w:space="0" w:color="BFBFBF" w:themeColor="background1" w:themeShade="BF"/>
                  </w:tcBorders>
                </w:tcPr>
                <w:p w14:paraId="72D5F95F" w14:textId="77777777" w:rsidR="00950A4D" w:rsidRDefault="00950A4D" w:rsidP="00512EA8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3 </w:t>
                  </w:r>
                  <w:r w:rsidRPr="00502F1F">
                    <w:rPr>
                      <w:b/>
                      <w:color w:val="000000" w:themeColor="text1"/>
                    </w:rPr>
                    <w:sym w:font="Symbol" w:char="F0D7"/>
                  </w:r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color w:val="0D0D0D" w:themeColor="text1" w:themeTint="F2"/>
                    </w:rPr>
                    <w:t>3</w:t>
                  </w:r>
                </w:p>
              </w:tc>
              <w:tc>
                <w:tcPr>
                  <w:tcW w:w="430" w:type="dxa"/>
                  <w:tcBorders>
                    <w:top w:val="single" w:sz="8" w:space="0" w:color="BFBFBF" w:themeColor="background1" w:themeShade="BF"/>
                  </w:tcBorders>
                </w:tcPr>
                <w:p w14:paraId="15CCAF8B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68772F0D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3F54F178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38C06A14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9</w:t>
                  </w:r>
                </w:p>
              </w:tc>
            </w:tr>
            <w:tr w:rsidR="00950A4D" w14:paraId="3A7F6622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bottom w:val="single" w:sz="4" w:space="0" w:color="BFBFBF" w:themeColor="background1" w:themeShade="BF"/>
                  </w:tcBorders>
                </w:tcPr>
                <w:p w14:paraId="796CF9DF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9" w:type="dxa"/>
                  <w:tcBorders>
                    <w:bottom w:val="single" w:sz="4" w:space="0" w:color="BFBFBF" w:themeColor="background1" w:themeShade="BF"/>
                  </w:tcBorders>
                </w:tcPr>
                <w:p w14:paraId="64BAD473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20 </w:t>
                  </w:r>
                  <w:r w:rsidRPr="00502F1F">
                    <w:rPr>
                      <w:b/>
                      <w:color w:val="000000" w:themeColor="text1"/>
                    </w:rPr>
                    <w:sym w:font="Symbol" w:char="F0D7"/>
                  </w:r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color w:val="0D0D0D" w:themeColor="text1" w:themeTint="F2"/>
                    </w:rPr>
                    <w:t xml:space="preserve"> </w:t>
                  </w:r>
                </w:p>
              </w:tc>
              <w:tc>
                <w:tcPr>
                  <w:tcW w:w="430" w:type="dxa"/>
                  <w:tcBorders>
                    <w:bottom w:val="single" w:sz="4" w:space="0" w:color="BFBFBF" w:themeColor="background1" w:themeShade="BF"/>
                  </w:tcBorders>
                </w:tcPr>
                <w:p w14:paraId="6E75241B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1EF701F8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051338C6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4D75C7D0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950A4D" w14:paraId="2A73728F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bottom w:val="single" w:sz="8" w:space="0" w:color="BFBFBF" w:themeColor="background1" w:themeShade="BF"/>
                  </w:tcBorders>
                </w:tcPr>
                <w:p w14:paraId="447DEB96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9" w:type="dxa"/>
                  <w:tcBorders>
                    <w:bottom w:val="single" w:sz="8" w:space="0" w:color="BFBFBF" w:themeColor="background1" w:themeShade="BF"/>
                  </w:tcBorders>
                </w:tcPr>
                <w:p w14:paraId="2DC3AD0A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 100 </w:t>
                  </w:r>
                  <w:r w:rsidRPr="00502F1F">
                    <w:rPr>
                      <w:b/>
                      <w:color w:val="000000" w:themeColor="text1"/>
                    </w:rPr>
                    <w:sym w:font="Symbol" w:char="F0D7"/>
                  </w:r>
                </w:p>
              </w:tc>
              <w:tc>
                <w:tcPr>
                  <w:tcW w:w="430" w:type="dxa"/>
                  <w:tcBorders>
                    <w:bottom w:val="single" w:sz="8" w:space="0" w:color="BFBFBF" w:themeColor="background1" w:themeShade="BF"/>
                  </w:tcBorders>
                </w:tcPr>
                <w:p w14:paraId="46D2206A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06325CCD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551ED33A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1A9A3F19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950A4D" w14:paraId="708C9028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top w:val="single" w:sz="8" w:space="0" w:color="BFBFBF" w:themeColor="background1" w:themeShade="BF"/>
                  </w:tcBorders>
                </w:tcPr>
                <w:p w14:paraId="29FE8E93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149" w:type="dxa"/>
                  <w:tcBorders>
                    <w:top w:val="single" w:sz="8" w:space="0" w:color="BFBFBF" w:themeColor="background1" w:themeShade="BF"/>
                  </w:tcBorders>
                </w:tcPr>
                <w:p w14:paraId="25B060D7" w14:textId="77777777" w:rsidR="00950A4D" w:rsidRDefault="00950A4D" w:rsidP="00512EA8">
                  <w:pPr>
                    <w:tabs>
                      <w:tab w:val="left" w:pos="1236"/>
                    </w:tabs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123 </w:t>
                  </w:r>
                  <w:r w:rsidRPr="00502F1F">
                    <w:rPr>
                      <w:b/>
                      <w:color w:val="000000" w:themeColor="text1"/>
                    </w:rPr>
                    <w:sym w:font="Symbol" w:char="F0D7"/>
                  </w:r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color w:val="0D0D0D" w:themeColor="text1" w:themeTint="F2"/>
                    </w:rPr>
                    <w:t>3</w:t>
                  </w:r>
                </w:p>
              </w:tc>
              <w:tc>
                <w:tcPr>
                  <w:tcW w:w="430" w:type="dxa"/>
                  <w:tcBorders>
                    <w:top w:val="single" w:sz="8" w:space="0" w:color="BFBFBF" w:themeColor="background1" w:themeShade="BF"/>
                  </w:tcBorders>
                </w:tcPr>
                <w:p w14:paraId="7A7FDDDC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166F4540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45C05355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7E49CEB9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</w:tbl>
          <w:p w14:paraId="5B833F99" w14:textId="77777777" w:rsidR="00950A4D" w:rsidRPr="00A37004" w:rsidRDefault="00950A4D" w:rsidP="00512EA8">
            <w:pPr>
              <w:tabs>
                <w:tab w:val="left" w:pos="1236"/>
              </w:tabs>
              <w:rPr>
                <w:color w:val="0D0D0D" w:themeColor="text1" w:themeTint="F2"/>
              </w:rPr>
            </w:pPr>
          </w:p>
        </w:tc>
        <w:tc>
          <w:tcPr>
            <w:tcW w:w="142" w:type="dxa"/>
          </w:tcPr>
          <w:p w14:paraId="552BAE2B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862" w:type="dxa"/>
            <w:gridSpan w:val="2"/>
          </w:tcPr>
          <w:tbl>
            <w:tblPr>
              <w:tblStyle w:val="Tabellenraster"/>
              <w:tblW w:w="3611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49"/>
              <w:gridCol w:w="430"/>
              <w:gridCol w:w="537"/>
              <w:gridCol w:w="537"/>
              <w:gridCol w:w="537"/>
            </w:tblGrid>
            <w:tr w:rsidR="00950A4D" w14:paraId="7B2C426B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bottom w:val="single" w:sz="8" w:space="0" w:color="BFBFBF" w:themeColor="background1" w:themeShade="BF"/>
                  </w:tcBorders>
                </w:tcPr>
                <w:p w14:paraId="07C57C72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9" w:type="dxa"/>
                  <w:tcBorders>
                    <w:bottom w:val="single" w:sz="8" w:space="0" w:color="BFBFBF" w:themeColor="background1" w:themeShade="BF"/>
                  </w:tcBorders>
                </w:tcPr>
                <w:p w14:paraId="3E43C634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30" w:type="dxa"/>
                  <w:tcBorders>
                    <w:bottom w:val="single" w:sz="8" w:space="0" w:color="BFBFBF" w:themeColor="background1" w:themeShade="BF"/>
                  </w:tcBorders>
                </w:tcPr>
                <w:p w14:paraId="491799D9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2975F552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2D511C50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1BB7F485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950A4D" w14:paraId="23E140CC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top w:val="single" w:sz="8" w:space="0" w:color="BFBFBF" w:themeColor="background1" w:themeShade="BF"/>
                  </w:tcBorders>
                </w:tcPr>
                <w:p w14:paraId="6BFCF43C" w14:textId="77777777" w:rsidR="00950A4D" w:rsidRDefault="00950A4D" w:rsidP="00512EA8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9" w:type="dxa"/>
                  <w:tcBorders>
                    <w:top w:val="single" w:sz="8" w:space="0" w:color="BFBFBF" w:themeColor="background1" w:themeShade="BF"/>
                  </w:tcBorders>
                </w:tcPr>
                <w:p w14:paraId="62329B41" w14:textId="77777777" w:rsidR="00950A4D" w:rsidRDefault="00950A4D" w:rsidP="00512EA8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color w:val="0D0D0D" w:themeColor="text1" w:themeTint="F2"/>
                    </w:rPr>
                  </w:pPr>
                  <w:proofErr w:type="gramStart"/>
                  <w:r>
                    <w:rPr>
                      <w:color w:val="0D0D0D" w:themeColor="text1" w:themeTint="F2"/>
                    </w:rPr>
                    <w:t>900 :</w:t>
                  </w:r>
                  <w:proofErr w:type="gramEnd"/>
                  <w:r>
                    <w:rPr>
                      <w:color w:val="0D0D0D" w:themeColor="text1" w:themeTint="F2"/>
                    </w:rPr>
                    <w:t xml:space="preserve"> 3</w:t>
                  </w:r>
                </w:p>
              </w:tc>
              <w:tc>
                <w:tcPr>
                  <w:tcW w:w="430" w:type="dxa"/>
                  <w:tcBorders>
                    <w:top w:val="single" w:sz="8" w:space="0" w:color="BFBFBF" w:themeColor="background1" w:themeShade="BF"/>
                  </w:tcBorders>
                </w:tcPr>
                <w:p w14:paraId="4A7AF763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6A716495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3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1B2C9D3F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0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199929B2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0</w:t>
                  </w:r>
                </w:p>
              </w:tc>
            </w:tr>
            <w:tr w:rsidR="00950A4D" w14:paraId="127A31B6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bottom w:val="single" w:sz="4" w:space="0" w:color="BFBFBF" w:themeColor="background1" w:themeShade="BF"/>
                  </w:tcBorders>
                </w:tcPr>
                <w:p w14:paraId="137F8F41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9" w:type="dxa"/>
                  <w:tcBorders>
                    <w:bottom w:val="single" w:sz="4" w:space="0" w:color="BFBFBF" w:themeColor="background1" w:themeShade="BF"/>
                  </w:tcBorders>
                </w:tcPr>
                <w:p w14:paraId="1FA76C7C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</w:t>
                  </w:r>
                  <w:proofErr w:type="gramStart"/>
                  <w:r>
                    <w:rPr>
                      <w:color w:val="0D0D0D" w:themeColor="text1" w:themeTint="F2"/>
                    </w:rPr>
                    <w:t>60 :</w:t>
                  </w:r>
                  <w:proofErr w:type="gramEnd"/>
                  <w:r>
                    <w:rPr>
                      <w:color w:val="0D0D0D" w:themeColor="text1" w:themeTint="F2"/>
                    </w:rPr>
                    <w:t xml:space="preserve">  </w:t>
                  </w:r>
                </w:p>
              </w:tc>
              <w:tc>
                <w:tcPr>
                  <w:tcW w:w="430" w:type="dxa"/>
                  <w:tcBorders>
                    <w:bottom w:val="single" w:sz="4" w:space="0" w:color="BFBFBF" w:themeColor="background1" w:themeShade="BF"/>
                  </w:tcBorders>
                </w:tcPr>
                <w:p w14:paraId="74F9898A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241E71B0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3EFC3ED6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6E035FAC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950A4D" w14:paraId="5773D057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bottom w:val="single" w:sz="8" w:space="0" w:color="BFBFBF" w:themeColor="background1" w:themeShade="BF"/>
                  </w:tcBorders>
                </w:tcPr>
                <w:p w14:paraId="74D1E011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9" w:type="dxa"/>
                  <w:tcBorders>
                    <w:bottom w:val="single" w:sz="8" w:space="0" w:color="BFBFBF" w:themeColor="background1" w:themeShade="BF"/>
                  </w:tcBorders>
                </w:tcPr>
                <w:p w14:paraId="328DDAEC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     :   </w:t>
                  </w:r>
                </w:p>
              </w:tc>
              <w:tc>
                <w:tcPr>
                  <w:tcW w:w="430" w:type="dxa"/>
                  <w:tcBorders>
                    <w:bottom w:val="single" w:sz="8" w:space="0" w:color="BFBFBF" w:themeColor="background1" w:themeShade="BF"/>
                  </w:tcBorders>
                </w:tcPr>
                <w:p w14:paraId="07145532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32152141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6FA97607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5321EC51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950A4D" w14:paraId="1176684E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top w:val="single" w:sz="8" w:space="0" w:color="BFBFBF" w:themeColor="background1" w:themeShade="BF"/>
                  </w:tcBorders>
                </w:tcPr>
                <w:p w14:paraId="110C8F8C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149" w:type="dxa"/>
                  <w:tcBorders>
                    <w:top w:val="single" w:sz="8" w:space="0" w:color="BFBFBF" w:themeColor="background1" w:themeShade="BF"/>
                  </w:tcBorders>
                </w:tcPr>
                <w:p w14:paraId="29EB9D97" w14:textId="77777777" w:rsidR="00950A4D" w:rsidRDefault="00950A4D" w:rsidP="00512EA8">
                  <w:pPr>
                    <w:tabs>
                      <w:tab w:val="left" w:pos="1236"/>
                    </w:tabs>
                    <w:jc w:val="right"/>
                    <w:rPr>
                      <w:color w:val="0D0D0D" w:themeColor="text1" w:themeTint="F2"/>
                    </w:rPr>
                  </w:pPr>
                  <w:proofErr w:type="gramStart"/>
                  <w:r>
                    <w:rPr>
                      <w:color w:val="0D0D0D" w:themeColor="text1" w:themeTint="F2"/>
                    </w:rPr>
                    <w:t>966 :</w:t>
                  </w:r>
                  <w:proofErr w:type="gramEnd"/>
                  <w:r>
                    <w:rPr>
                      <w:color w:val="0D0D0D" w:themeColor="text1" w:themeTint="F2"/>
                    </w:rPr>
                    <w:t xml:space="preserve"> 3</w:t>
                  </w:r>
                </w:p>
              </w:tc>
              <w:tc>
                <w:tcPr>
                  <w:tcW w:w="430" w:type="dxa"/>
                  <w:tcBorders>
                    <w:top w:val="single" w:sz="8" w:space="0" w:color="BFBFBF" w:themeColor="background1" w:themeShade="BF"/>
                  </w:tcBorders>
                </w:tcPr>
                <w:p w14:paraId="4F097861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395C08DD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1ACCE825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41F28F76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</w:tbl>
          <w:p w14:paraId="068C21ED" w14:textId="77777777" w:rsidR="00950A4D" w:rsidRPr="00A37004" w:rsidRDefault="00950A4D" w:rsidP="00512EA8">
            <w:pPr>
              <w:jc w:val="left"/>
              <w:rPr>
                <w:color w:val="0D0D0D" w:themeColor="text1" w:themeTint="F2"/>
              </w:rPr>
            </w:pPr>
          </w:p>
        </w:tc>
      </w:tr>
      <w:tr w:rsidR="00950A4D" w14:paraId="28DFCB9F" w14:textId="77777777" w:rsidTr="00512EA8">
        <w:trPr>
          <w:trHeight w:val="50"/>
        </w:trPr>
        <w:tc>
          <w:tcPr>
            <w:tcW w:w="688" w:type="dxa"/>
          </w:tcPr>
          <w:p w14:paraId="5A1CE99E" w14:textId="77777777" w:rsidR="00950A4D" w:rsidRPr="008E6809" w:rsidRDefault="00950A4D" w:rsidP="00512EA8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9" w:type="dxa"/>
          </w:tcPr>
          <w:p w14:paraId="223B3BE6" w14:textId="77777777" w:rsidR="00950A4D" w:rsidRPr="0069004F" w:rsidRDefault="00950A4D" w:rsidP="00512EA8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78" w:type="dxa"/>
            <w:gridSpan w:val="3"/>
          </w:tcPr>
          <w:p w14:paraId="5575B6CD" w14:textId="77777777" w:rsidR="00950A4D" w:rsidRPr="0069004F" w:rsidRDefault="00950A4D" w:rsidP="00512EA8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1FF2C4EB" w14:textId="77777777" w:rsidR="00950A4D" w:rsidRPr="0069004F" w:rsidRDefault="00950A4D" w:rsidP="00512EA8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62" w:type="dxa"/>
            <w:gridSpan w:val="2"/>
            <w:shd w:val="clear" w:color="auto" w:fill="auto"/>
          </w:tcPr>
          <w:p w14:paraId="3F793B2C" w14:textId="77777777" w:rsidR="00950A4D" w:rsidRPr="0069004F" w:rsidRDefault="00950A4D" w:rsidP="00512EA8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950A4D" w14:paraId="5037E827" w14:textId="77777777" w:rsidTr="00512EA8">
        <w:trPr>
          <w:trHeight w:val="417"/>
        </w:trPr>
        <w:tc>
          <w:tcPr>
            <w:tcW w:w="688" w:type="dxa"/>
          </w:tcPr>
          <w:p w14:paraId="2C9354ED" w14:textId="77777777" w:rsidR="00950A4D" w:rsidRPr="008E6809" w:rsidRDefault="00950A4D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2B2DCA7C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590" w:type="dxa"/>
            <w:gridSpan w:val="2"/>
          </w:tcPr>
          <w:p w14:paraId="16BDCE57" w14:textId="77777777" w:rsidR="00950A4D" w:rsidRPr="00501A9B" w:rsidRDefault="00950A4D" w:rsidP="00512EA8">
            <w:pPr>
              <w:pStyle w:val="berschrift2"/>
              <w:rPr>
                <w:noProof/>
              </w:rPr>
            </w:pPr>
            <w:r>
              <w:t xml:space="preserve">a2)   </w:t>
            </w:r>
          </w:p>
        </w:tc>
        <w:tc>
          <w:tcPr>
            <w:tcW w:w="3288" w:type="dxa"/>
          </w:tcPr>
          <w:p w14:paraId="0AA1AA8A" w14:textId="77777777" w:rsidR="00950A4D" w:rsidRPr="0068010C" w:rsidRDefault="00950A4D" w:rsidP="00512EA8">
            <w:pPr>
              <w:tabs>
                <w:tab w:val="left" w:pos="1236"/>
              </w:tabs>
              <w:jc w:val="left"/>
              <w:rPr>
                <w:b/>
                <w:color w:val="7F7F7F" w:themeColor="text1" w:themeTint="80"/>
              </w:rPr>
            </w:pPr>
            <w:r>
              <w:rPr>
                <w:b/>
                <w:color w:val="000000" w:themeColor="text1"/>
              </w:rPr>
              <w:t>109</w:t>
            </w:r>
            <w:r w:rsidRPr="008B7E53">
              <w:rPr>
                <w:color w:val="0D0D0D" w:themeColor="text1" w:themeTint="F2"/>
              </w:rPr>
              <w:t xml:space="preserve"> </w:t>
            </w:r>
            <w:r w:rsidRPr="00502F1F">
              <w:rPr>
                <w:b/>
                <w:color w:val="000000" w:themeColor="text1"/>
              </w:rPr>
              <w:sym w:font="Symbol" w:char="F0D7"/>
            </w:r>
            <w:r>
              <w:rPr>
                <w:b/>
                <w:color w:val="000000" w:themeColor="text1"/>
              </w:rPr>
              <w:t xml:space="preserve"> 8</w:t>
            </w:r>
          </w:p>
        </w:tc>
        <w:tc>
          <w:tcPr>
            <w:tcW w:w="142" w:type="dxa"/>
            <w:shd w:val="clear" w:color="auto" w:fill="auto"/>
          </w:tcPr>
          <w:p w14:paraId="771815D2" w14:textId="77777777" w:rsidR="00950A4D" w:rsidRPr="00B40945" w:rsidRDefault="00950A4D" w:rsidP="001B7956">
            <w:pPr>
              <w:pStyle w:val="berschrift2"/>
              <w:numPr>
                <w:ilvl w:val="0"/>
                <w:numId w:val="17"/>
              </w:numPr>
              <w:rPr>
                <w:color w:val="0D0D0D" w:themeColor="text1" w:themeTint="F2"/>
              </w:rPr>
            </w:pPr>
          </w:p>
        </w:tc>
        <w:tc>
          <w:tcPr>
            <w:tcW w:w="543" w:type="dxa"/>
            <w:shd w:val="clear" w:color="auto" w:fill="auto"/>
          </w:tcPr>
          <w:p w14:paraId="720A0123" w14:textId="77777777" w:rsidR="00950A4D" w:rsidRPr="00211889" w:rsidRDefault="00950A4D" w:rsidP="00512EA8">
            <w:pPr>
              <w:pStyle w:val="berschrift2"/>
              <w:rPr>
                <w:noProof/>
              </w:rPr>
            </w:pPr>
            <w:r>
              <w:t xml:space="preserve"> </w:t>
            </w:r>
            <w:r w:rsidRPr="00211889">
              <w:t xml:space="preserve">b2)   </w:t>
            </w:r>
          </w:p>
        </w:tc>
        <w:tc>
          <w:tcPr>
            <w:tcW w:w="3319" w:type="dxa"/>
            <w:shd w:val="clear" w:color="auto" w:fill="auto"/>
          </w:tcPr>
          <w:p w14:paraId="04DA92A1" w14:textId="77777777" w:rsidR="00950A4D" w:rsidRPr="00211889" w:rsidRDefault="00950A4D" w:rsidP="00512EA8">
            <w:pPr>
              <w:pStyle w:val="berschrift2"/>
              <w:rPr>
                <w:color w:val="0D0D0D" w:themeColor="text1" w:themeTint="F2"/>
              </w:rPr>
            </w:pPr>
            <w:proofErr w:type="gramStart"/>
            <w:r>
              <w:rPr>
                <w:color w:val="0D0D0D" w:themeColor="text1" w:themeTint="F2"/>
              </w:rPr>
              <w:t>804 :</w:t>
            </w:r>
            <w:proofErr w:type="gramEnd"/>
            <w:r>
              <w:rPr>
                <w:color w:val="0D0D0D" w:themeColor="text1" w:themeTint="F2"/>
              </w:rPr>
              <w:t xml:space="preserve"> 4</w:t>
            </w:r>
          </w:p>
        </w:tc>
      </w:tr>
      <w:tr w:rsidR="00950A4D" w14:paraId="2AE1C826" w14:textId="77777777" w:rsidTr="00512EA8">
        <w:trPr>
          <w:trHeight w:val="1246"/>
        </w:trPr>
        <w:tc>
          <w:tcPr>
            <w:tcW w:w="688" w:type="dxa"/>
          </w:tcPr>
          <w:p w14:paraId="0BD20CD1" w14:textId="77777777" w:rsidR="00950A4D" w:rsidRPr="008E6809" w:rsidRDefault="00950A4D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14426FF1" w14:textId="77777777" w:rsidR="00950A4D" w:rsidRPr="002A371E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3878" w:type="dxa"/>
            <w:gridSpan w:val="3"/>
          </w:tcPr>
          <w:tbl>
            <w:tblPr>
              <w:tblStyle w:val="Tabellenraster"/>
              <w:tblW w:w="3611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49"/>
              <w:gridCol w:w="430"/>
              <w:gridCol w:w="537"/>
              <w:gridCol w:w="537"/>
              <w:gridCol w:w="537"/>
            </w:tblGrid>
            <w:tr w:rsidR="00950A4D" w14:paraId="79E706C7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bottom w:val="single" w:sz="8" w:space="0" w:color="BFBFBF" w:themeColor="background1" w:themeShade="BF"/>
                  </w:tcBorders>
                </w:tcPr>
                <w:p w14:paraId="53CD2500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9" w:type="dxa"/>
                  <w:tcBorders>
                    <w:bottom w:val="single" w:sz="8" w:space="0" w:color="BFBFBF" w:themeColor="background1" w:themeShade="BF"/>
                  </w:tcBorders>
                </w:tcPr>
                <w:p w14:paraId="0011508A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30" w:type="dxa"/>
                  <w:tcBorders>
                    <w:bottom w:val="single" w:sz="8" w:space="0" w:color="BFBFBF" w:themeColor="background1" w:themeShade="BF"/>
                  </w:tcBorders>
                </w:tcPr>
                <w:p w14:paraId="334B61F3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6DF97A5F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16D886D9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0BBA01E3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950A4D" w14:paraId="18AEDC9E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top w:val="single" w:sz="8" w:space="0" w:color="BFBFBF" w:themeColor="background1" w:themeShade="BF"/>
                  </w:tcBorders>
                </w:tcPr>
                <w:p w14:paraId="2EFBEBAB" w14:textId="77777777" w:rsidR="00950A4D" w:rsidRDefault="00950A4D" w:rsidP="00512EA8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9" w:type="dxa"/>
                  <w:tcBorders>
                    <w:top w:val="single" w:sz="8" w:space="0" w:color="BFBFBF" w:themeColor="background1" w:themeShade="BF"/>
                  </w:tcBorders>
                </w:tcPr>
                <w:p w14:paraId="118CBDD7" w14:textId="77777777" w:rsidR="00950A4D" w:rsidRDefault="00950A4D" w:rsidP="00512EA8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9 </w:t>
                  </w:r>
                  <w:r w:rsidRPr="00502F1F">
                    <w:rPr>
                      <w:b/>
                      <w:color w:val="000000" w:themeColor="text1"/>
                    </w:rPr>
                    <w:sym w:font="Symbol" w:char="F0D7"/>
                  </w:r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color w:val="0D0D0D" w:themeColor="text1" w:themeTint="F2"/>
                    </w:rPr>
                    <w:t>8</w:t>
                  </w:r>
                </w:p>
              </w:tc>
              <w:tc>
                <w:tcPr>
                  <w:tcW w:w="430" w:type="dxa"/>
                  <w:tcBorders>
                    <w:top w:val="single" w:sz="8" w:space="0" w:color="BFBFBF" w:themeColor="background1" w:themeShade="BF"/>
                  </w:tcBorders>
                </w:tcPr>
                <w:p w14:paraId="5F5B95DA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5790C79A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68463F00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69EBDDF5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950A4D" w14:paraId="3612028F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bottom w:val="single" w:sz="4" w:space="0" w:color="BFBFBF" w:themeColor="background1" w:themeShade="BF"/>
                  </w:tcBorders>
                </w:tcPr>
                <w:p w14:paraId="0752605C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9" w:type="dxa"/>
                  <w:tcBorders>
                    <w:bottom w:val="single" w:sz="4" w:space="0" w:color="BFBFBF" w:themeColor="background1" w:themeShade="BF"/>
                  </w:tcBorders>
                </w:tcPr>
                <w:p w14:paraId="7E475D6B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      </w:t>
                  </w:r>
                  <w:r w:rsidRPr="00502F1F">
                    <w:rPr>
                      <w:b/>
                      <w:color w:val="000000" w:themeColor="text1"/>
                    </w:rPr>
                    <w:sym w:font="Symbol" w:char="F0D7"/>
                  </w:r>
                  <w:r>
                    <w:rPr>
                      <w:b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430" w:type="dxa"/>
                  <w:tcBorders>
                    <w:bottom w:val="single" w:sz="4" w:space="0" w:color="BFBFBF" w:themeColor="background1" w:themeShade="BF"/>
                  </w:tcBorders>
                </w:tcPr>
                <w:p w14:paraId="12D7D453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7CF930C4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7ED0CD61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2B63FDF2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950A4D" w14:paraId="3E334DEA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top w:val="single" w:sz="8" w:space="0" w:color="BFBFBF" w:themeColor="background1" w:themeShade="BF"/>
                  </w:tcBorders>
                </w:tcPr>
                <w:p w14:paraId="6BF8F306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9" w:type="dxa"/>
                  <w:tcBorders>
                    <w:top w:val="single" w:sz="8" w:space="0" w:color="BFBFBF" w:themeColor="background1" w:themeShade="BF"/>
                  </w:tcBorders>
                </w:tcPr>
                <w:p w14:paraId="48902D88" w14:textId="77777777" w:rsidR="00950A4D" w:rsidRDefault="00950A4D" w:rsidP="00512EA8">
                  <w:pPr>
                    <w:tabs>
                      <w:tab w:val="left" w:pos="1236"/>
                    </w:tabs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109 </w:t>
                  </w:r>
                  <w:r w:rsidRPr="00502F1F">
                    <w:rPr>
                      <w:b/>
                      <w:color w:val="000000" w:themeColor="text1"/>
                    </w:rPr>
                    <w:sym w:font="Symbol" w:char="F0D7"/>
                  </w:r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color w:val="0D0D0D" w:themeColor="text1" w:themeTint="F2"/>
                    </w:rPr>
                    <w:t>8</w:t>
                  </w:r>
                </w:p>
              </w:tc>
              <w:tc>
                <w:tcPr>
                  <w:tcW w:w="430" w:type="dxa"/>
                  <w:tcBorders>
                    <w:top w:val="single" w:sz="8" w:space="0" w:color="BFBFBF" w:themeColor="background1" w:themeShade="BF"/>
                  </w:tcBorders>
                </w:tcPr>
                <w:p w14:paraId="5E2F9A17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63373C78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5917B8CF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7E19C8A5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</w:tbl>
          <w:p w14:paraId="5140DA1B" w14:textId="77777777" w:rsidR="00950A4D" w:rsidRDefault="00950A4D" w:rsidP="00512EA8">
            <w:pPr>
              <w:tabs>
                <w:tab w:val="left" w:pos="1236"/>
              </w:tabs>
              <w:ind w:left="18"/>
              <w:rPr>
                <w:color w:val="0D0D0D" w:themeColor="text1" w:themeTint="F2"/>
              </w:rPr>
            </w:pPr>
          </w:p>
        </w:tc>
        <w:tc>
          <w:tcPr>
            <w:tcW w:w="142" w:type="dxa"/>
            <w:shd w:val="clear" w:color="auto" w:fill="auto"/>
          </w:tcPr>
          <w:p w14:paraId="3FFC1E51" w14:textId="77777777" w:rsidR="00950A4D" w:rsidRPr="00A37004" w:rsidRDefault="00950A4D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862" w:type="dxa"/>
            <w:gridSpan w:val="2"/>
            <w:shd w:val="clear" w:color="auto" w:fill="auto"/>
          </w:tcPr>
          <w:tbl>
            <w:tblPr>
              <w:tblStyle w:val="Tabellenraster"/>
              <w:tblW w:w="3611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49"/>
              <w:gridCol w:w="430"/>
              <w:gridCol w:w="537"/>
              <w:gridCol w:w="537"/>
              <w:gridCol w:w="537"/>
            </w:tblGrid>
            <w:tr w:rsidR="00950A4D" w14:paraId="6660560C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bottom w:val="single" w:sz="8" w:space="0" w:color="BFBFBF" w:themeColor="background1" w:themeShade="BF"/>
                  </w:tcBorders>
                </w:tcPr>
                <w:p w14:paraId="4623E177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9" w:type="dxa"/>
                  <w:tcBorders>
                    <w:bottom w:val="single" w:sz="8" w:space="0" w:color="BFBFBF" w:themeColor="background1" w:themeShade="BF"/>
                  </w:tcBorders>
                </w:tcPr>
                <w:p w14:paraId="698D7C7A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30" w:type="dxa"/>
                  <w:tcBorders>
                    <w:bottom w:val="single" w:sz="8" w:space="0" w:color="BFBFBF" w:themeColor="background1" w:themeShade="BF"/>
                  </w:tcBorders>
                </w:tcPr>
                <w:p w14:paraId="73ED43E3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7052470F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1F7D045C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1A1D0548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950A4D" w14:paraId="422A7E15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top w:val="single" w:sz="8" w:space="0" w:color="BFBFBF" w:themeColor="background1" w:themeShade="BF"/>
                  </w:tcBorders>
                </w:tcPr>
                <w:p w14:paraId="18D201B9" w14:textId="77777777" w:rsidR="00950A4D" w:rsidRDefault="00950A4D" w:rsidP="00512EA8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9" w:type="dxa"/>
                  <w:tcBorders>
                    <w:top w:val="single" w:sz="8" w:space="0" w:color="BFBFBF" w:themeColor="background1" w:themeShade="BF"/>
                  </w:tcBorders>
                </w:tcPr>
                <w:p w14:paraId="4B98D73F" w14:textId="77777777" w:rsidR="00950A4D" w:rsidRDefault="00950A4D" w:rsidP="00512EA8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</w:t>
                  </w:r>
                  <w:proofErr w:type="gramStart"/>
                  <w:r>
                    <w:rPr>
                      <w:color w:val="0D0D0D" w:themeColor="text1" w:themeTint="F2"/>
                    </w:rPr>
                    <w:t>800 :</w:t>
                  </w:r>
                  <w:proofErr w:type="gramEnd"/>
                  <w:r>
                    <w:rPr>
                      <w:color w:val="0D0D0D" w:themeColor="text1" w:themeTint="F2"/>
                    </w:rPr>
                    <w:t xml:space="preserve"> 4</w:t>
                  </w:r>
                </w:p>
              </w:tc>
              <w:tc>
                <w:tcPr>
                  <w:tcW w:w="430" w:type="dxa"/>
                  <w:tcBorders>
                    <w:top w:val="single" w:sz="8" w:space="0" w:color="BFBFBF" w:themeColor="background1" w:themeShade="BF"/>
                  </w:tcBorders>
                </w:tcPr>
                <w:p w14:paraId="418658D7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5A0AF87C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71EB98B7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764EA55B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950A4D" w14:paraId="05E5818F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bottom w:val="single" w:sz="8" w:space="0" w:color="BFBFBF" w:themeColor="background1" w:themeShade="BF"/>
                  </w:tcBorders>
                </w:tcPr>
                <w:p w14:paraId="7333C65D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9" w:type="dxa"/>
                  <w:tcBorders>
                    <w:bottom w:val="single" w:sz="8" w:space="0" w:color="BFBFBF" w:themeColor="background1" w:themeShade="BF"/>
                  </w:tcBorders>
                </w:tcPr>
                <w:p w14:paraId="244DDCB7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         :             </w:t>
                  </w:r>
                </w:p>
              </w:tc>
              <w:tc>
                <w:tcPr>
                  <w:tcW w:w="430" w:type="dxa"/>
                  <w:tcBorders>
                    <w:bottom w:val="single" w:sz="8" w:space="0" w:color="BFBFBF" w:themeColor="background1" w:themeShade="BF"/>
                  </w:tcBorders>
                </w:tcPr>
                <w:p w14:paraId="5A1926EE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11F7591F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5922B9E0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2441A862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950A4D" w14:paraId="562BC6FA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top w:val="single" w:sz="8" w:space="0" w:color="BFBFBF" w:themeColor="background1" w:themeShade="BF"/>
                  </w:tcBorders>
                </w:tcPr>
                <w:p w14:paraId="50A80924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9" w:type="dxa"/>
                  <w:tcBorders>
                    <w:top w:val="single" w:sz="8" w:space="0" w:color="BFBFBF" w:themeColor="background1" w:themeShade="BF"/>
                  </w:tcBorders>
                </w:tcPr>
                <w:p w14:paraId="59737AC6" w14:textId="77777777" w:rsidR="00950A4D" w:rsidRDefault="00950A4D" w:rsidP="00512EA8">
                  <w:pPr>
                    <w:tabs>
                      <w:tab w:val="left" w:pos="1236"/>
                    </w:tabs>
                    <w:jc w:val="right"/>
                    <w:rPr>
                      <w:color w:val="0D0D0D" w:themeColor="text1" w:themeTint="F2"/>
                    </w:rPr>
                  </w:pPr>
                  <w:proofErr w:type="gramStart"/>
                  <w:r>
                    <w:rPr>
                      <w:color w:val="0D0D0D" w:themeColor="text1" w:themeTint="F2"/>
                    </w:rPr>
                    <w:t>804 :</w:t>
                  </w:r>
                  <w:proofErr w:type="gramEnd"/>
                  <w:r>
                    <w:rPr>
                      <w:color w:val="0D0D0D" w:themeColor="text1" w:themeTint="F2"/>
                    </w:rPr>
                    <w:t xml:space="preserve"> 4</w:t>
                  </w:r>
                </w:p>
              </w:tc>
              <w:tc>
                <w:tcPr>
                  <w:tcW w:w="430" w:type="dxa"/>
                  <w:tcBorders>
                    <w:top w:val="single" w:sz="8" w:space="0" w:color="BFBFBF" w:themeColor="background1" w:themeShade="BF"/>
                  </w:tcBorders>
                </w:tcPr>
                <w:p w14:paraId="3E39EFD2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4FB228B9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00D12E75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73EFEB88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</w:tbl>
          <w:p w14:paraId="687D52E3" w14:textId="77777777" w:rsidR="00950A4D" w:rsidRPr="00B40945" w:rsidRDefault="00950A4D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950A4D" w14:paraId="2294D996" w14:textId="77777777" w:rsidTr="00512EA8">
        <w:trPr>
          <w:trHeight w:val="182"/>
        </w:trPr>
        <w:tc>
          <w:tcPr>
            <w:tcW w:w="688" w:type="dxa"/>
          </w:tcPr>
          <w:p w14:paraId="32C8330C" w14:textId="77777777" w:rsidR="00950A4D" w:rsidRPr="008E6809" w:rsidRDefault="00950A4D" w:rsidP="00512EA8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9" w:type="dxa"/>
          </w:tcPr>
          <w:p w14:paraId="455B13A6" w14:textId="77777777" w:rsidR="00950A4D" w:rsidRPr="0069004F" w:rsidRDefault="00950A4D" w:rsidP="00512EA8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78" w:type="dxa"/>
            <w:gridSpan w:val="3"/>
          </w:tcPr>
          <w:p w14:paraId="520D9B4C" w14:textId="77777777" w:rsidR="00950A4D" w:rsidRPr="0069004F" w:rsidRDefault="00950A4D" w:rsidP="00512EA8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6F0BA433" w14:textId="77777777" w:rsidR="00950A4D" w:rsidRPr="0069004F" w:rsidRDefault="00950A4D" w:rsidP="00512EA8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62" w:type="dxa"/>
            <w:gridSpan w:val="2"/>
            <w:shd w:val="clear" w:color="auto" w:fill="auto"/>
          </w:tcPr>
          <w:p w14:paraId="2CA72074" w14:textId="77777777" w:rsidR="00950A4D" w:rsidRPr="0069004F" w:rsidRDefault="00950A4D" w:rsidP="00512EA8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950A4D" w14:paraId="0C7DE5D9" w14:textId="77777777" w:rsidTr="00512EA8">
        <w:trPr>
          <w:trHeight w:val="397"/>
        </w:trPr>
        <w:tc>
          <w:tcPr>
            <w:tcW w:w="688" w:type="dxa"/>
          </w:tcPr>
          <w:p w14:paraId="436C01FE" w14:textId="77777777" w:rsidR="00950A4D" w:rsidRPr="008E6809" w:rsidRDefault="00950A4D" w:rsidP="00512EA8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9" w:type="dxa"/>
          </w:tcPr>
          <w:p w14:paraId="21955773" w14:textId="77777777" w:rsidR="00950A4D" w:rsidRPr="0069004F" w:rsidRDefault="00950A4D" w:rsidP="00512EA8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582" w:type="dxa"/>
          </w:tcPr>
          <w:p w14:paraId="79489903" w14:textId="77777777" w:rsidR="00950A4D" w:rsidRPr="0069004F" w:rsidRDefault="00950A4D" w:rsidP="00512EA8">
            <w:pPr>
              <w:pStyle w:val="berschrift2"/>
              <w:rPr>
                <w:sz w:val="12"/>
              </w:rPr>
            </w:pPr>
            <w:r>
              <w:t xml:space="preserve">a3)   </w:t>
            </w:r>
          </w:p>
        </w:tc>
        <w:tc>
          <w:tcPr>
            <w:tcW w:w="3296" w:type="dxa"/>
            <w:gridSpan w:val="2"/>
          </w:tcPr>
          <w:p w14:paraId="7122F7CE" w14:textId="77777777" w:rsidR="00950A4D" w:rsidRPr="0069004F" w:rsidRDefault="00950A4D" w:rsidP="00512EA8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  <w:r>
              <w:rPr>
                <w:b/>
                <w:color w:val="0D0D0D" w:themeColor="text1" w:themeTint="F2"/>
              </w:rPr>
              <w:t xml:space="preserve">34 </w:t>
            </w:r>
            <w:r w:rsidRPr="00502F1F">
              <w:rPr>
                <w:b/>
                <w:color w:val="000000" w:themeColor="text1"/>
              </w:rPr>
              <w:sym w:font="Symbol" w:char="F0D7"/>
            </w:r>
            <w:r>
              <w:rPr>
                <w:b/>
                <w:color w:val="000000" w:themeColor="text1"/>
              </w:rPr>
              <w:t xml:space="preserve"> 16</w:t>
            </w:r>
          </w:p>
        </w:tc>
        <w:tc>
          <w:tcPr>
            <w:tcW w:w="142" w:type="dxa"/>
            <w:shd w:val="clear" w:color="auto" w:fill="auto"/>
          </w:tcPr>
          <w:p w14:paraId="65899371" w14:textId="77777777" w:rsidR="00950A4D" w:rsidRPr="0069004F" w:rsidRDefault="00950A4D" w:rsidP="00512EA8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543" w:type="dxa"/>
            <w:shd w:val="clear" w:color="auto" w:fill="auto"/>
          </w:tcPr>
          <w:p w14:paraId="69EA4EC2" w14:textId="77777777" w:rsidR="00950A4D" w:rsidRDefault="00950A4D" w:rsidP="00512EA8">
            <w:pPr>
              <w:pStyle w:val="berschrift2"/>
              <w:rPr>
                <w:sz w:val="12"/>
              </w:rPr>
            </w:pPr>
            <w:r>
              <w:t>b3</w:t>
            </w:r>
            <w:r w:rsidRPr="00211889">
              <w:t xml:space="preserve">)   </w:t>
            </w:r>
          </w:p>
        </w:tc>
        <w:tc>
          <w:tcPr>
            <w:tcW w:w="3319" w:type="dxa"/>
            <w:shd w:val="clear" w:color="auto" w:fill="auto"/>
          </w:tcPr>
          <w:p w14:paraId="5CDC5A37" w14:textId="77777777" w:rsidR="00950A4D" w:rsidRPr="005E046C" w:rsidRDefault="00950A4D" w:rsidP="00512EA8">
            <w:pPr>
              <w:tabs>
                <w:tab w:val="left" w:pos="630"/>
              </w:tabs>
              <w:rPr>
                <w:b/>
              </w:rPr>
            </w:pPr>
            <w:proofErr w:type="gramStart"/>
            <w:r>
              <w:rPr>
                <w:b/>
                <w:color w:val="0D0D0D" w:themeColor="text1" w:themeTint="F2"/>
              </w:rPr>
              <w:t>684 :</w:t>
            </w:r>
            <w:proofErr w:type="gramEnd"/>
            <w:r>
              <w:rPr>
                <w:b/>
                <w:color w:val="0D0D0D" w:themeColor="text1" w:themeTint="F2"/>
              </w:rPr>
              <w:t xml:space="preserve"> 4</w:t>
            </w:r>
          </w:p>
        </w:tc>
      </w:tr>
      <w:tr w:rsidR="00950A4D" w14:paraId="5DE8FA4F" w14:textId="77777777" w:rsidTr="00512EA8">
        <w:trPr>
          <w:trHeight w:val="1474"/>
        </w:trPr>
        <w:tc>
          <w:tcPr>
            <w:tcW w:w="688" w:type="dxa"/>
          </w:tcPr>
          <w:p w14:paraId="54E75E98" w14:textId="77777777" w:rsidR="00950A4D" w:rsidRPr="008E6809" w:rsidRDefault="00950A4D" w:rsidP="00512EA8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9" w:type="dxa"/>
          </w:tcPr>
          <w:p w14:paraId="4B24BFDD" w14:textId="77777777" w:rsidR="00950A4D" w:rsidRPr="0069004F" w:rsidRDefault="00950A4D" w:rsidP="00512EA8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78" w:type="dxa"/>
            <w:gridSpan w:val="3"/>
          </w:tcPr>
          <w:tbl>
            <w:tblPr>
              <w:tblStyle w:val="Tabellenraster"/>
              <w:tblW w:w="3611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49"/>
              <w:gridCol w:w="430"/>
              <w:gridCol w:w="537"/>
              <w:gridCol w:w="537"/>
              <w:gridCol w:w="537"/>
            </w:tblGrid>
            <w:tr w:rsidR="00950A4D" w14:paraId="26014A05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bottom w:val="single" w:sz="8" w:space="0" w:color="BFBFBF" w:themeColor="background1" w:themeShade="BF"/>
                  </w:tcBorders>
                </w:tcPr>
                <w:p w14:paraId="5BE16889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9" w:type="dxa"/>
                  <w:tcBorders>
                    <w:bottom w:val="single" w:sz="8" w:space="0" w:color="BFBFBF" w:themeColor="background1" w:themeShade="BF"/>
                  </w:tcBorders>
                </w:tcPr>
                <w:p w14:paraId="71743525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30" w:type="dxa"/>
                  <w:tcBorders>
                    <w:bottom w:val="single" w:sz="8" w:space="0" w:color="BFBFBF" w:themeColor="background1" w:themeShade="BF"/>
                  </w:tcBorders>
                </w:tcPr>
                <w:p w14:paraId="1227C36E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1A811786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65702ADF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1B2999E3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950A4D" w14:paraId="0432D475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top w:val="single" w:sz="8" w:space="0" w:color="BFBFBF" w:themeColor="background1" w:themeShade="BF"/>
                  </w:tcBorders>
                </w:tcPr>
                <w:p w14:paraId="1A817045" w14:textId="77777777" w:rsidR="00950A4D" w:rsidRDefault="00950A4D" w:rsidP="00512EA8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9" w:type="dxa"/>
                  <w:tcBorders>
                    <w:top w:val="single" w:sz="8" w:space="0" w:color="BFBFBF" w:themeColor="background1" w:themeShade="BF"/>
                  </w:tcBorders>
                </w:tcPr>
                <w:p w14:paraId="72BCC15C" w14:textId="77777777" w:rsidR="00950A4D" w:rsidRDefault="00950A4D" w:rsidP="00512EA8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30 </w:t>
                  </w:r>
                  <w:r w:rsidRPr="00502F1F">
                    <w:rPr>
                      <w:b/>
                      <w:color w:val="000000" w:themeColor="text1"/>
                    </w:rPr>
                    <w:sym w:font="Symbol" w:char="F0D7"/>
                  </w:r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color w:val="0D0D0D" w:themeColor="text1" w:themeTint="F2"/>
                    </w:rPr>
                    <w:t>10</w:t>
                  </w:r>
                </w:p>
              </w:tc>
              <w:tc>
                <w:tcPr>
                  <w:tcW w:w="430" w:type="dxa"/>
                  <w:tcBorders>
                    <w:top w:val="single" w:sz="8" w:space="0" w:color="BFBFBF" w:themeColor="background1" w:themeShade="BF"/>
                  </w:tcBorders>
                </w:tcPr>
                <w:p w14:paraId="4E52CC66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59784722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764DDAA2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23C97FA6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950A4D" w14:paraId="60C0615C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bottom w:val="single" w:sz="4" w:space="0" w:color="BFBFBF" w:themeColor="background1" w:themeShade="BF"/>
                  </w:tcBorders>
                </w:tcPr>
                <w:p w14:paraId="2D0D351E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9" w:type="dxa"/>
                  <w:tcBorders>
                    <w:bottom w:val="single" w:sz="4" w:space="0" w:color="BFBFBF" w:themeColor="background1" w:themeShade="BF"/>
                  </w:tcBorders>
                </w:tcPr>
                <w:p w14:paraId="6EBB849B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30 </w:t>
                  </w:r>
                  <w:r w:rsidRPr="00502F1F">
                    <w:rPr>
                      <w:b/>
                      <w:color w:val="000000" w:themeColor="text1"/>
                    </w:rPr>
                    <w:sym w:font="Symbol" w:char="F0D7"/>
                  </w:r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color w:val="0D0D0D" w:themeColor="text1" w:themeTint="F2"/>
                    </w:rPr>
                    <w:t>6</w:t>
                  </w:r>
                </w:p>
              </w:tc>
              <w:tc>
                <w:tcPr>
                  <w:tcW w:w="430" w:type="dxa"/>
                  <w:tcBorders>
                    <w:bottom w:val="single" w:sz="4" w:space="0" w:color="BFBFBF" w:themeColor="background1" w:themeShade="BF"/>
                  </w:tcBorders>
                </w:tcPr>
                <w:p w14:paraId="2ADB1DCE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3313261A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00A98B1E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034A9EF2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950A4D" w14:paraId="7391064E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bottom w:val="single" w:sz="2" w:space="0" w:color="BFBFBF" w:themeColor="background1" w:themeShade="BF"/>
                  </w:tcBorders>
                </w:tcPr>
                <w:p w14:paraId="4F63FBA5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9" w:type="dxa"/>
                  <w:tcBorders>
                    <w:bottom w:val="single" w:sz="2" w:space="0" w:color="BFBFBF" w:themeColor="background1" w:themeShade="BF"/>
                  </w:tcBorders>
                </w:tcPr>
                <w:p w14:paraId="49B9C5C7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       </w:t>
                  </w:r>
                  <w:r w:rsidRPr="00502F1F">
                    <w:rPr>
                      <w:b/>
                      <w:color w:val="000000" w:themeColor="text1"/>
                    </w:rPr>
                    <w:sym w:font="Symbol" w:char="F0D7"/>
                  </w:r>
                  <w:r>
                    <w:rPr>
                      <w:b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430" w:type="dxa"/>
                  <w:tcBorders>
                    <w:bottom w:val="single" w:sz="2" w:space="0" w:color="BFBFBF" w:themeColor="background1" w:themeShade="BF"/>
                  </w:tcBorders>
                </w:tcPr>
                <w:p w14:paraId="76E53F27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bottom w:val="single" w:sz="2" w:space="0" w:color="BFBFBF" w:themeColor="background1" w:themeShade="BF"/>
                  </w:tcBorders>
                </w:tcPr>
                <w:p w14:paraId="53B4AF88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2" w:space="0" w:color="BFBFBF" w:themeColor="background1" w:themeShade="BF"/>
                  </w:tcBorders>
                </w:tcPr>
                <w:p w14:paraId="55BED1B1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2" w:space="0" w:color="BFBFBF" w:themeColor="background1" w:themeShade="BF"/>
                  </w:tcBorders>
                </w:tcPr>
                <w:p w14:paraId="147F529D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950A4D" w14:paraId="6BFEB531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top w:val="single" w:sz="2" w:space="0" w:color="BFBFBF" w:themeColor="background1" w:themeShade="BF"/>
                    <w:bottom w:val="single" w:sz="8" w:space="0" w:color="BFBFBF" w:themeColor="background1" w:themeShade="BF"/>
                  </w:tcBorders>
                </w:tcPr>
                <w:p w14:paraId="1DABE429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149" w:type="dxa"/>
                  <w:tcBorders>
                    <w:top w:val="single" w:sz="2" w:space="0" w:color="BFBFBF" w:themeColor="background1" w:themeShade="BF"/>
                    <w:bottom w:val="single" w:sz="8" w:space="0" w:color="BFBFBF" w:themeColor="background1" w:themeShade="BF"/>
                  </w:tcBorders>
                </w:tcPr>
                <w:p w14:paraId="665CBC41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       </w:t>
                  </w:r>
                  <w:r w:rsidRPr="00502F1F">
                    <w:rPr>
                      <w:b/>
                      <w:color w:val="000000" w:themeColor="text1"/>
                    </w:rPr>
                    <w:sym w:font="Symbol" w:char="F0D7"/>
                  </w:r>
                  <w:r>
                    <w:rPr>
                      <w:b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430" w:type="dxa"/>
                  <w:tcBorders>
                    <w:top w:val="single" w:sz="2" w:space="0" w:color="BFBFBF" w:themeColor="background1" w:themeShade="BF"/>
                    <w:bottom w:val="single" w:sz="8" w:space="0" w:color="BFBFBF" w:themeColor="background1" w:themeShade="BF"/>
                  </w:tcBorders>
                </w:tcPr>
                <w:p w14:paraId="0EAEEEC5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2" w:space="0" w:color="BFBFBF" w:themeColor="background1" w:themeShade="BF"/>
                    <w:bottom w:val="single" w:sz="8" w:space="0" w:color="BFBFBF" w:themeColor="background1" w:themeShade="BF"/>
                  </w:tcBorders>
                </w:tcPr>
                <w:p w14:paraId="680AB748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2" w:space="0" w:color="BFBFBF" w:themeColor="background1" w:themeShade="BF"/>
                    <w:bottom w:val="single" w:sz="8" w:space="0" w:color="BFBFBF" w:themeColor="background1" w:themeShade="BF"/>
                  </w:tcBorders>
                </w:tcPr>
                <w:p w14:paraId="7E263C70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2" w:space="0" w:color="BFBFBF" w:themeColor="background1" w:themeShade="BF"/>
                    <w:bottom w:val="single" w:sz="8" w:space="0" w:color="BFBFBF" w:themeColor="background1" w:themeShade="BF"/>
                  </w:tcBorders>
                </w:tcPr>
                <w:p w14:paraId="1BE99B7C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950A4D" w14:paraId="2CA0F8C3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top w:val="single" w:sz="8" w:space="0" w:color="BFBFBF" w:themeColor="background1" w:themeShade="BF"/>
                  </w:tcBorders>
                </w:tcPr>
                <w:p w14:paraId="257A0E24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5)</w:t>
                  </w:r>
                </w:p>
              </w:tc>
              <w:tc>
                <w:tcPr>
                  <w:tcW w:w="1149" w:type="dxa"/>
                  <w:tcBorders>
                    <w:top w:val="single" w:sz="8" w:space="0" w:color="BFBFBF" w:themeColor="background1" w:themeShade="BF"/>
                  </w:tcBorders>
                </w:tcPr>
                <w:p w14:paraId="567D3FF0" w14:textId="77777777" w:rsidR="00950A4D" w:rsidRPr="00591336" w:rsidRDefault="00950A4D" w:rsidP="00512EA8">
                  <w:pPr>
                    <w:tabs>
                      <w:tab w:val="left" w:pos="1236"/>
                    </w:tabs>
                    <w:jc w:val="right"/>
                    <w:rPr>
                      <w:color w:val="0D0D0D" w:themeColor="text1" w:themeTint="F2"/>
                    </w:rPr>
                  </w:pPr>
                  <w:r w:rsidRPr="00591336">
                    <w:rPr>
                      <w:color w:val="0D0D0D" w:themeColor="text1" w:themeTint="F2"/>
                    </w:rPr>
                    <w:t xml:space="preserve">34 </w:t>
                  </w:r>
                  <w:r w:rsidRPr="00591336">
                    <w:rPr>
                      <w:color w:val="000000" w:themeColor="text1"/>
                    </w:rPr>
                    <w:sym w:font="Symbol" w:char="F0D7"/>
                  </w:r>
                  <w:r w:rsidRPr="00591336">
                    <w:rPr>
                      <w:color w:val="000000" w:themeColor="text1"/>
                    </w:rPr>
                    <w:t xml:space="preserve"> 16</w:t>
                  </w:r>
                </w:p>
              </w:tc>
              <w:tc>
                <w:tcPr>
                  <w:tcW w:w="430" w:type="dxa"/>
                  <w:tcBorders>
                    <w:top w:val="single" w:sz="8" w:space="0" w:color="BFBFBF" w:themeColor="background1" w:themeShade="BF"/>
                  </w:tcBorders>
                </w:tcPr>
                <w:p w14:paraId="1E0AB142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1B3EE701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5730C36A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04C5A03D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</w:tbl>
          <w:p w14:paraId="367417F3" w14:textId="77777777" w:rsidR="00950A4D" w:rsidRPr="0069004F" w:rsidRDefault="00950A4D" w:rsidP="00512EA8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1EC78737" w14:textId="77777777" w:rsidR="00950A4D" w:rsidRPr="0069004F" w:rsidRDefault="00950A4D" w:rsidP="00512EA8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62" w:type="dxa"/>
            <w:gridSpan w:val="2"/>
            <w:shd w:val="clear" w:color="auto" w:fill="auto"/>
          </w:tcPr>
          <w:tbl>
            <w:tblPr>
              <w:tblStyle w:val="Tabellenraster"/>
              <w:tblW w:w="3611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49"/>
              <w:gridCol w:w="430"/>
              <w:gridCol w:w="537"/>
              <w:gridCol w:w="537"/>
              <w:gridCol w:w="537"/>
            </w:tblGrid>
            <w:tr w:rsidR="00950A4D" w14:paraId="4EE20266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bottom w:val="single" w:sz="8" w:space="0" w:color="BFBFBF" w:themeColor="background1" w:themeShade="BF"/>
                  </w:tcBorders>
                </w:tcPr>
                <w:p w14:paraId="679B1CD3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9" w:type="dxa"/>
                  <w:tcBorders>
                    <w:bottom w:val="single" w:sz="8" w:space="0" w:color="BFBFBF" w:themeColor="background1" w:themeShade="BF"/>
                  </w:tcBorders>
                </w:tcPr>
                <w:p w14:paraId="44ADAE4F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30" w:type="dxa"/>
                  <w:tcBorders>
                    <w:bottom w:val="single" w:sz="8" w:space="0" w:color="BFBFBF" w:themeColor="background1" w:themeShade="BF"/>
                  </w:tcBorders>
                </w:tcPr>
                <w:p w14:paraId="5604D681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12A5E97C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01FAECA1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125480E8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950A4D" w14:paraId="40CF0906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top w:val="single" w:sz="8" w:space="0" w:color="BFBFBF" w:themeColor="background1" w:themeShade="BF"/>
                  </w:tcBorders>
                </w:tcPr>
                <w:p w14:paraId="4F82E3C9" w14:textId="77777777" w:rsidR="00950A4D" w:rsidRDefault="00950A4D" w:rsidP="00512EA8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9" w:type="dxa"/>
                  <w:tcBorders>
                    <w:top w:val="single" w:sz="8" w:space="0" w:color="BFBFBF" w:themeColor="background1" w:themeShade="BF"/>
                  </w:tcBorders>
                </w:tcPr>
                <w:p w14:paraId="6B6982F7" w14:textId="77777777" w:rsidR="00950A4D" w:rsidRDefault="00950A4D" w:rsidP="00512EA8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color w:val="0D0D0D" w:themeColor="text1" w:themeTint="F2"/>
                    </w:rPr>
                  </w:pPr>
                  <w:proofErr w:type="gramStart"/>
                  <w:r>
                    <w:rPr>
                      <w:color w:val="0D0D0D" w:themeColor="text1" w:themeTint="F2"/>
                    </w:rPr>
                    <w:t>400 :</w:t>
                  </w:r>
                  <w:proofErr w:type="gramEnd"/>
                  <w:r>
                    <w:rPr>
                      <w:color w:val="0D0D0D" w:themeColor="text1" w:themeTint="F2"/>
                    </w:rPr>
                    <w:t xml:space="preserve"> 4</w:t>
                  </w:r>
                </w:p>
              </w:tc>
              <w:tc>
                <w:tcPr>
                  <w:tcW w:w="430" w:type="dxa"/>
                  <w:tcBorders>
                    <w:top w:val="single" w:sz="8" w:space="0" w:color="BFBFBF" w:themeColor="background1" w:themeShade="BF"/>
                  </w:tcBorders>
                </w:tcPr>
                <w:p w14:paraId="49D21B9E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1C7A46CE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19FB0E7A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4F67164B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950A4D" w14:paraId="6E95D176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bottom w:val="single" w:sz="4" w:space="0" w:color="BFBFBF" w:themeColor="background1" w:themeShade="BF"/>
                  </w:tcBorders>
                </w:tcPr>
                <w:p w14:paraId="6199F37C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9" w:type="dxa"/>
                  <w:tcBorders>
                    <w:bottom w:val="single" w:sz="4" w:space="0" w:color="BFBFBF" w:themeColor="background1" w:themeShade="BF"/>
                  </w:tcBorders>
                </w:tcPr>
                <w:p w14:paraId="6A1EC0C0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     :  </w:t>
                  </w:r>
                </w:p>
              </w:tc>
              <w:tc>
                <w:tcPr>
                  <w:tcW w:w="430" w:type="dxa"/>
                  <w:tcBorders>
                    <w:bottom w:val="single" w:sz="4" w:space="0" w:color="BFBFBF" w:themeColor="background1" w:themeShade="BF"/>
                  </w:tcBorders>
                </w:tcPr>
                <w:p w14:paraId="38D56463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6D78ED3F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53328E6F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558F1E9A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950A4D" w14:paraId="6F95E62F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bottom w:val="single" w:sz="8" w:space="0" w:color="BFBFBF" w:themeColor="background1" w:themeShade="BF"/>
                  </w:tcBorders>
                </w:tcPr>
                <w:p w14:paraId="04917BB4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9" w:type="dxa"/>
                  <w:tcBorders>
                    <w:bottom w:val="single" w:sz="8" w:space="0" w:color="BFBFBF" w:themeColor="background1" w:themeShade="BF"/>
                  </w:tcBorders>
                </w:tcPr>
                <w:p w14:paraId="5C436827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         : </w:t>
                  </w:r>
                </w:p>
              </w:tc>
              <w:tc>
                <w:tcPr>
                  <w:tcW w:w="430" w:type="dxa"/>
                  <w:tcBorders>
                    <w:bottom w:val="single" w:sz="8" w:space="0" w:color="BFBFBF" w:themeColor="background1" w:themeShade="BF"/>
                  </w:tcBorders>
                </w:tcPr>
                <w:p w14:paraId="20FF901D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07486A40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0020D832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07129976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950A4D" w14:paraId="34F95FB0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top w:val="single" w:sz="8" w:space="0" w:color="BFBFBF" w:themeColor="background1" w:themeShade="BF"/>
                  </w:tcBorders>
                </w:tcPr>
                <w:p w14:paraId="64AC88A2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149" w:type="dxa"/>
                  <w:tcBorders>
                    <w:top w:val="single" w:sz="8" w:space="0" w:color="BFBFBF" w:themeColor="background1" w:themeShade="BF"/>
                  </w:tcBorders>
                </w:tcPr>
                <w:p w14:paraId="4A028B3D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proofErr w:type="gramStart"/>
                  <w:r>
                    <w:rPr>
                      <w:color w:val="0D0D0D" w:themeColor="text1" w:themeTint="F2"/>
                    </w:rPr>
                    <w:t>684 :</w:t>
                  </w:r>
                  <w:proofErr w:type="gramEnd"/>
                  <w:r>
                    <w:rPr>
                      <w:color w:val="0D0D0D" w:themeColor="text1" w:themeTint="F2"/>
                    </w:rPr>
                    <w:t xml:space="preserve"> 4</w:t>
                  </w:r>
                </w:p>
              </w:tc>
              <w:tc>
                <w:tcPr>
                  <w:tcW w:w="430" w:type="dxa"/>
                  <w:tcBorders>
                    <w:top w:val="single" w:sz="8" w:space="0" w:color="BFBFBF" w:themeColor="background1" w:themeShade="BF"/>
                  </w:tcBorders>
                </w:tcPr>
                <w:p w14:paraId="5EA47B93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67259D21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2909D5F4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7961B8BF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</w:tbl>
          <w:p w14:paraId="5DD8B6C8" w14:textId="77777777" w:rsidR="00950A4D" w:rsidRPr="0069004F" w:rsidRDefault="00950A4D" w:rsidP="00512EA8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950A4D" w14:paraId="3C9308E2" w14:textId="77777777" w:rsidTr="00512EA8">
        <w:trPr>
          <w:trHeight w:val="182"/>
        </w:trPr>
        <w:tc>
          <w:tcPr>
            <w:tcW w:w="688" w:type="dxa"/>
          </w:tcPr>
          <w:p w14:paraId="4DD798DE" w14:textId="77777777" w:rsidR="00950A4D" w:rsidRPr="008E6809" w:rsidRDefault="00950A4D" w:rsidP="00512EA8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9" w:type="dxa"/>
          </w:tcPr>
          <w:p w14:paraId="63105344" w14:textId="77777777" w:rsidR="00950A4D" w:rsidRPr="0069004F" w:rsidRDefault="00950A4D" w:rsidP="00512EA8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78" w:type="dxa"/>
            <w:gridSpan w:val="3"/>
          </w:tcPr>
          <w:p w14:paraId="045730A6" w14:textId="77777777" w:rsidR="00950A4D" w:rsidRPr="0069004F" w:rsidRDefault="00950A4D" w:rsidP="00512EA8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1FF1F4B9" w14:textId="77777777" w:rsidR="00950A4D" w:rsidRPr="0069004F" w:rsidRDefault="00950A4D" w:rsidP="00512EA8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62" w:type="dxa"/>
            <w:gridSpan w:val="2"/>
            <w:shd w:val="clear" w:color="auto" w:fill="auto"/>
          </w:tcPr>
          <w:p w14:paraId="20461B53" w14:textId="77777777" w:rsidR="00950A4D" w:rsidRPr="0069004F" w:rsidRDefault="00950A4D" w:rsidP="00512EA8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950A4D" w14:paraId="375A3651" w14:textId="77777777" w:rsidTr="00512EA8">
        <w:trPr>
          <w:trHeight w:val="397"/>
        </w:trPr>
        <w:tc>
          <w:tcPr>
            <w:tcW w:w="688" w:type="dxa"/>
          </w:tcPr>
          <w:p w14:paraId="6FC895BF" w14:textId="77777777" w:rsidR="00950A4D" w:rsidRPr="004C369A" w:rsidRDefault="00950A4D" w:rsidP="00512EA8">
            <w:pPr>
              <w:rPr>
                <w:color w:val="0D0D0D" w:themeColor="text1" w:themeTint="F2"/>
                <w:szCs w:val="21"/>
              </w:rPr>
            </w:pPr>
          </w:p>
        </w:tc>
        <w:tc>
          <w:tcPr>
            <w:tcW w:w="279" w:type="dxa"/>
          </w:tcPr>
          <w:p w14:paraId="7D25C3CF" w14:textId="77777777" w:rsidR="00950A4D" w:rsidRPr="004C369A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582" w:type="dxa"/>
          </w:tcPr>
          <w:p w14:paraId="2CD5CD1E" w14:textId="77777777" w:rsidR="00950A4D" w:rsidRPr="005B2A1C" w:rsidRDefault="00950A4D" w:rsidP="00512EA8">
            <w:pPr>
              <w:pStyle w:val="berschrift2"/>
            </w:pPr>
            <w:r w:rsidRPr="005B2A1C">
              <w:t>a4)</w:t>
            </w:r>
          </w:p>
        </w:tc>
        <w:tc>
          <w:tcPr>
            <w:tcW w:w="3296" w:type="dxa"/>
            <w:gridSpan w:val="2"/>
          </w:tcPr>
          <w:p w14:paraId="212AC78D" w14:textId="77777777" w:rsidR="00950A4D" w:rsidRPr="005E046C" w:rsidRDefault="00950A4D" w:rsidP="00512EA8">
            <w:pPr>
              <w:tabs>
                <w:tab w:val="left" w:pos="1236"/>
              </w:tabs>
              <w:jc w:val="left"/>
              <w:rPr>
                <w:b/>
                <w:color w:val="0D0D0D" w:themeColor="text1" w:themeTint="F2"/>
                <w:szCs w:val="21"/>
              </w:rPr>
            </w:pPr>
            <w:r>
              <w:rPr>
                <w:b/>
                <w:color w:val="0D0D0D" w:themeColor="text1" w:themeTint="F2"/>
                <w:szCs w:val="21"/>
              </w:rPr>
              <w:t xml:space="preserve">50 </w:t>
            </w:r>
            <w:r w:rsidRPr="00502F1F">
              <w:rPr>
                <w:b/>
                <w:color w:val="000000" w:themeColor="text1"/>
              </w:rPr>
              <w:sym w:font="Symbol" w:char="F0D7"/>
            </w:r>
            <w:r>
              <w:rPr>
                <w:b/>
                <w:color w:val="000000" w:themeColor="text1"/>
              </w:rPr>
              <w:t xml:space="preserve"> 14</w:t>
            </w:r>
          </w:p>
        </w:tc>
        <w:tc>
          <w:tcPr>
            <w:tcW w:w="142" w:type="dxa"/>
            <w:shd w:val="clear" w:color="auto" w:fill="auto"/>
          </w:tcPr>
          <w:p w14:paraId="013622ED" w14:textId="77777777" w:rsidR="00950A4D" w:rsidRPr="004C369A" w:rsidRDefault="00950A4D" w:rsidP="00512EA8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543" w:type="dxa"/>
            <w:shd w:val="clear" w:color="auto" w:fill="auto"/>
          </w:tcPr>
          <w:p w14:paraId="14E68224" w14:textId="77777777" w:rsidR="00950A4D" w:rsidRPr="005B2A1C" w:rsidRDefault="00950A4D" w:rsidP="00512EA8">
            <w:pPr>
              <w:pStyle w:val="berschrift2"/>
            </w:pPr>
            <w:r w:rsidRPr="005B2A1C">
              <w:t>b4)</w:t>
            </w:r>
          </w:p>
        </w:tc>
        <w:tc>
          <w:tcPr>
            <w:tcW w:w="3319" w:type="dxa"/>
            <w:shd w:val="clear" w:color="auto" w:fill="auto"/>
          </w:tcPr>
          <w:p w14:paraId="6A1B60B7" w14:textId="77777777" w:rsidR="00950A4D" w:rsidRPr="004C369A" w:rsidRDefault="00950A4D" w:rsidP="00512EA8">
            <w:pPr>
              <w:pStyle w:val="berschrift2"/>
              <w:rPr>
                <w:b w:val="0"/>
                <w:color w:val="0D0D0D" w:themeColor="text1" w:themeTint="F2"/>
                <w:szCs w:val="21"/>
              </w:rPr>
            </w:pPr>
            <w:proofErr w:type="gramStart"/>
            <w:r>
              <w:rPr>
                <w:color w:val="0D0D0D" w:themeColor="text1" w:themeTint="F2"/>
                <w:szCs w:val="21"/>
              </w:rPr>
              <w:t>906 :</w:t>
            </w:r>
            <w:proofErr w:type="gramEnd"/>
            <w:r>
              <w:rPr>
                <w:color w:val="0D0D0D" w:themeColor="text1" w:themeTint="F2"/>
                <w:szCs w:val="21"/>
              </w:rPr>
              <w:t xml:space="preserve"> 3</w:t>
            </w:r>
          </w:p>
        </w:tc>
      </w:tr>
      <w:tr w:rsidR="00950A4D" w14:paraId="69427329" w14:textId="77777777" w:rsidTr="00512EA8">
        <w:trPr>
          <w:trHeight w:val="1418"/>
        </w:trPr>
        <w:tc>
          <w:tcPr>
            <w:tcW w:w="688" w:type="dxa"/>
          </w:tcPr>
          <w:p w14:paraId="1AE29DE4" w14:textId="77777777" w:rsidR="00950A4D" w:rsidRPr="008E6809" w:rsidRDefault="00950A4D" w:rsidP="00512EA8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9" w:type="dxa"/>
          </w:tcPr>
          <w:p w14:paraId="02CFECDA" w14:textId="77777777" w:rsidR="00950A4D" w:rsidRPr="0069004F" w:rsidRDefault="00950A4D" w:rsidP="00512EA8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78" w:type="dxa"/>
            <w:gridSpan w:val="3"/>
          </w:tcPr>
          <w:tbl>
            <w:tblPr>
              <w:tblStyle w:val="Tabellenraster"/>
              <w:tblW w:w="3611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49"/>
              <w:gridCol w:w="430"/>
              <w:gridCol w:w="537"/>
              <w:gridCol w:w="537"/>
              <w:gridCol w:w="537"/>
            </w:tblGrid>
            <w:tr w:rsidR="00950A4D" w14:paraId="463A77D4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bottom w:val="single" w:sz="8" w:space="0" w:color="BFBFBF" w:themeColor="background1" w:themeShade="BF"/>
                  </w:tcBorders>
                </w:tcPr>
                <w:p w14:paraId="7DBE236F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9" w:type="dxa"/>
                  <w:tcBorders>
                    <w:bottom w:val="single" w:sz="8" w:space="0" w:color="BFBFBF" w:themeColor="background1" w:themeShade="BF"/>
                  </w:tcBorders>
                </w:tcPr>
                <w:p w14:paraId="02625B08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30" w:type="dxa"/>
                  <w:tcBorders>
                    <w:bottom w:val="single" w:sz="8" w:space="0" w:color="BFBFBF" w:themeColor="background1" w:themeShade="BF"/>
                  </w:tcBorders>
                </w:tcPr>
                <w:p w14:paraId="124AF622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60D140FB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56B6CABA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3D8C30D7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950A4D" w14:paraId="509253CA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top w:val="single" w:sz="8" w:space="0" w:color="BFBFBF" w:themeColor="background1" w:themeShade="BF"/>
                  </w:tcBorders>
                </w:tcPr>
                <w:p w14:paraId="4C13E40B" w14:textId="77777777" w:rsidR="00950A4D" w:rsidRDefault="00950A4D" w:rsidP="00512EA8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9" w:type="dxa"/>
                  <w:tcBorders>
                    <w:top w:val="single" w:sz="8" w:space="0" w:color="BFBFBF" w:themeColor="background1" w:themeShade="BF"/>
                  </w:tcBorders>
                </w:tcPr>
                <w:p w14:paraId="322066A5" w14:textId="77777777" w:rsidR="00950A4D" w:rsidRPr="00237087" w:rsidRDefault="00950A4D" w:rsidP="00512EA8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color w:val="0D0D0D" w:themeColor="text1" w:themeTint="F2"/>
                    </w:rPr>
                  </w:pPr>
                  <w:r w:rsidRPr="00237087">
                    <w:rPr>
                      <w:color w:val="0D0D0D" w:themeColor="text1" w:themeTint="F2"/>
                    </w:rPr>
                    <w:t xml:space="preserve"> </w:t>
                  </w:r>
                  <w:r w:rsidRPr="00237087">
                    <w:rPr>
                      <w:color w:val="0D0D0D" w:themeColor="text1" w:themeTint="F2"/>
                      <w:szCs w:val="21"/>
                    </w:rPr>
                    <w:t xml:space="preserve">50 </w:t>
                  </w:r>
                  <w:r w:rsidRPr="00237087">
                    <w:rPr>
                      <w:color w:val="000000" w:themeColor="text1"/>
                    </w:rPr>
                    <w:sym w:font="Symbol" w:char="F0D7"/>
                  </w:r>
                  <w:r w:rsidRPr="00237087">
                    <w:rPr>
                      <w:color w:val="000000" w:themeColor="text1"/>
                    </w:rPr>
                    <w:t xml:space="preserve"> 10</w:t>
                  </w:r>
                </w:p>
              </w:tc>
              <w:tc>
                <w:tcPr>
                  <w:tcW w:w="430" w:type="dxa"/>
                  <w:tcBorders>
                    <w:top w:val="single" w:sz="8" w:space="0" w:color="BFBFBF" w:themeColor="background1" w:themeShade="BF"/>
                  </w:tcBorders>
                </w:tcPr>
                <w:p w14:paraId="200E89F5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68CF3074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6F82B1AC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03E70408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950A4D" w14:paraId="35726436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bottom w:val="single" w:sz="4" w:space="0" w:color="BFBFBF" w:themeColor="background1" w:themeShade="BF"/>
                  </w:tcBorders>
                </w:tcPr>
                <w:p w14:paraId="18A53EA8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9" w:type="dxa"/>
                  <w:tcBorders>
                    <w:bottom w:val="single" w:sz="4" w:space="0" w:color="BFBFBF" w:themeColor="background1" w:themeShade="BF"/>
                  </w:tcBorders>
                </w:tcPr>
                <w:p w14:paraId="16617772" w14:textId="77777777" w:rsidR="00950A4D" w:rsidRPr="00237087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 w:rsidRPr="00237087">
                    <w:rPr>
                      <w:color w:val="0D0D0D" w:themeColor="text1" w:themeTint="F2"/>
                    </w:rPr>
                    <w:t xml:space="preserve">       </w:t>
                  </w:r>
                  <w:r w:rsidRPr="00237087">
                    <w:rPr>
                      <w:color w:val="000000" w:themeColor="text1"/>
                    </w:rPr>
                    <w:sym w:font="Symbol" w:char="F0D7"/>
                  </w:r>
                </w:p>
              </w:tc>
              <w:tc>
                <w:tcPr>
                  <w:tcW w:w="430" w:type="dxa"/>
                  <w:tcBorders>
                    <w:bottom w:val="single" w:sz="4" w:space="0" w:color="BFBFBF" w:themeColor="background1" w:themeShade="BF"/>
                  </w:tcBorders>
                </w:tcPr>
                <w:p w14:paraId="342FFDAC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30237E3C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5CAE99F7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31556E3A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950A4D" w14:paraId="456C7908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top w:val="single" w:sz="8" w:space="0" w:color="BFBFBF" w:themeColor="background1" w:themeShade="BF"/>
                  </w:tcBorders>
                </w:tcPr>
                <w:p w14:paraId="007B4DDA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9" w:type="dxa"/>
                  <w:tcBorders>
                    <w:top w:val="single" w:sz="8" w:space="0" w:color="BFBFBF" w:themeColor="background1" w:themeShade="BF"/>
                  </w:tcBorders>
                </w:tcPr>
                <w:p w14:paraId="15665CB2" w14:textId="77777777" w:rsidR="00950A4D" w:rsidRPr="00237087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 w:rsidRPr="00237087">
                    <w:rPr>
                      <w:color w:val="0D0D0D" w:themeColor="text1" w:themeTint="F2"/>
                      <w:szCs w:val="21"/>
                    </w:rPr>
                    <w:t xml:space="preserve">       50 </w:t>
                  </w:r>
                  <w:r w:rsidRPr="00237087">
                    <w:rPr>
                      <w:color w:val="000000" w:themeColor="text1"/>
                    </w:rPr>
                    <w:sym w:font="Symbol" w:char="F0D7"/>
                  </w:r>
                  <w:r w:rsidRPr="00237087">
                    <w:rPr>
                      <w:color w:val="000000" w:themeColor="text1"/>
                    </w:rPr>
                    <w:t xml:space="preserve"> 14</w:t>
                  </w:r>
                </w:p>
              </w:tc>
              <w:tc>
                <w:tcPr>
                  <w:tcW w:w="430" w:type="dxa"/>
                  <w:tcBorders>
                    <w:top w:val="single" w:sz="8" w:space="0" w:color="BFBFBF" w:themeColor="background1" w:themeShade="BF"/>
                  </w:tcBorders>
                </w:tcPr>
                <w:p w14:paraId="12FECA7F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53AB2119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67218BB1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0CF8F21A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</w:tbl>
          <w:p w14:paraId="6D6BFA7A" w14:textId="77777777" w:rsidR="00950A4D" w:rsidRPr="0069004F" w:rsidRDefault="00950A4D" w:rsidP="00512EA8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6274FA9A" w14:textId="77777777" w:rsidR="00950A4D" w:rsidRPr="0069004F" w:rsidRDefault="00950A4D" w:rsidP="00512EA8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62" w:type="dxa"/>
            <w:gridSpan w:val="2"/>
            <w:shd w:val="clear" w:color="auto" w:fill="auto"/>
          </w:tcPr>
          <w:tbl>
            <w:tblPr>
              <w:tblStyle w:val="Tabellenraster"/>
              <w:tblW w:w="3611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49"/>
              <w:gridCol w:w="430"/>
              <w:gridCol w:w="537"/>
              <w:gridCol w:w="537"/>
              <w:gridCol w:w="537"/>
            </w:tblGrid>
            <w:tr w:rsidR="00950A4D" w14:paraId="60060383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bottom w:val="single" w:sz="8" w:space="0" w:color="BFBFBF" w:themeColor="background1" w:themeShade="BF"/>
                  </w:tcBorders>
                </w:tcPr>
                <w:p w14:paraId="3CBECF85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9" w:type="dxa"/>
                  <w:tcBorders>
                    <w:bottom w:val="single" w:sz="8" w:space="0" w:color="BFBFBF" w:themeColor="background1" w:themeShade="BF"/>
                  </w:tcBorders>
                </w:tcPr>
                <w:p w14:paraId="7F2BF888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30" w:type="dxa"/>
                  <w:tcBorders>
                    <w:bottom w:val="single" w:sz="8" w:space="0" w:color="BFBFBF" w:themeColor="background1" w:themeShade="BF"/>
                  </w:tcBorders>
                </w:tcPr>
                <w:p w14:paraId="54EA63BB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3F00CD2F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1CCC4C28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64926A54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950A4D" w14:paraId="75BCD342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top w:val="single" w:sz="8" w:space="0" w:color="BFBFBF" w:themeColor="background1" w:themeShade="BF"/>
                  </w:tcBorders>
                </w:tcPr>
                <w:p w14:paraId="61C1A11D" w14:textId="77777777" w:rsidR="00950A4D" w:rsidRDefault="00950A4D" w:rsidP="00512EA8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9" w:type="dxa"/>
                  <w:tcBorders>
                    <w:top w:val="single" w:sz="8" w:space="0" w:color="BFBFBF" w:themeColor="background1" w:themeShade="BF"/>
                  </w:tcBorders>
                </w:tcPr>
                <w:p w14:paraId="5C4EBE49" w14:textId="77777777" w:rsidR="00950A4D" w:rsidRDefault="00950A4D" w:rsidP="00512EA8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color w:val="0D0D0D" w:themeColor="text1" w:themeTint="F2"/>
                    </w:rPr>
                  </w:pPr>
                  <w:proofErr w:type="gramStart"/>
                  <w:r>
                    <w:rPr>
                      <w:color w:val="0D0D0D" w:themeColor="text1" w:themeTint="F2"/>
                    </w:rPr>
                    <w:t>900 :</w:t>
                  </w:r>
                  <w:proofErr w:type="gramEnd"/>
                  <w:r>
                    <w:rPr>
                      <w:color w:val="0D0D0D" w:themeColor="text1" w:themeTint="F2"/>
                    </w:rPr>
                    <w:t xml:space="preserve"> 3</w:t>
                  </w:r>
                </w:p>
              </w:tc>
              <w:tc>
                <w:tcPr>
                  <w:tcW w:w="430" w:type="dxa"/>
                  <w:tcBorders>
                    <w:top w:val="single" w:sz="8" w:space="0" w:color="BFBFBF" w:themeColor="background1" w:themeShade="BF"/>
                  </w:tcBorders>
                </w:tcPr>
                <w:p w14:paraId="53E6CDCF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58726F7D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392C00D4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68288680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950A4D" w14:paraId="06D2B7DD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bottom w:val="single" w:sz="4" w:space="0" w:color="BFBFBF" w:themeColor="background1" w:themeShade="BF"/>
                  </w:tcBorders>
                </w:tcPr>
                <w:p w14:paraId="6801875B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9" w:type="dxa"/>
                  <w:tcBorders>
                    <w:bottom w:val="single" w:sz="4" w:space="0" w:color="BFBFBF" w:themeColor="background1" w:themeShade="BF"/>
                  </w:tcBorders>
                </w:tcPr>
                <w:p w14:paraId="1DB29BFB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      : </w:t>
                  </w:r>
                </w:p>
              </w:tc>
              <w:tc>
                <w:tcPr>
                  <w:tcW w:w="430" w:type="dxa"/>
                  <w:tcBorders>
                    <w:bottom w:val="single" w:sz="4" w:space="0" w:color="BFBFBF" w:themeColor="background1" w:themeShade="BF"/>
                  </w:tcBorders>
                </w:tcPr>
                <w:p w14:paraId="6816B191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49A6E928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234B8970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23E4425D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950A4D" w14:paraId="5AFB8C9A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top w:val="single" w:sz="8" w:space="0" w:color="BFBFBF" w:themeColor="background1" w:themeShade="BF"/>
                  </w:tcBorders>
                </w:tcPr>
                <w:p w14:paraId="5CE45719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9" w:type="dxa"/>
                  <w:tcBorders>
                    <w:top w:val="single" w:sz="8" w:space="0" w:color="BFBFBF" w:themeColor="background1" w:themeShade="BF"/>
                  </w:tcBorders>
                </w:tcPr>
                <w:p w14:paraId="3EEE54AA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 </w:t>
                  </w:r>
                  <w:proofErr w:type="gramStart"/>
                  <w:r>
                    <w:rPr>
                      <w:color w:val="0D0D0D" w:themeColor="text1" w:themeTint="F2"/>
                    </w:rPr>
                    <w:t>906 :</w:t>
                  </w:r>
                  <w:proofErr w:type="gramEnd"/>
                  <w:r>
                    <w:rPr>
                      <w:color w:val="0D0D0D" w:themeColor="text1" w:themeTint="F2"/>
                    </w:rPr>
                    <w:t xml:space="preserve"> 3</w:t>
                  </w:r>
                </w:p>
              </w:tc>
              <w:tc>
                <w:tcPr>
                  <w:tcW w:w="430" w:type="dxa"/>
                  <w:tcBorders>
                    <w:top w:val="single" w:sz="8" w:space="0" w:color="BFBFBF" w:themeColor="background1" w:themeShade="BF"/>
                  </w:tcBorders>
                </w:tcPr>
                <w:p w14:paraId="5832DDE4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32774F64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262D87D2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3BC04A9F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</w:tbl>
          <w:p w14:paraId="7F4DDDC9" w14:textId="77777777" w:rsidR="00950A4D" w:rsidRPr="0069004F" w:rsidRDefault="00950A4D" w:rsidP="00512EA8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950A4D" w14:paraId="73D65F44" w14:textId="77777777" w:rsidTr="00512EA8">
        <w:trPr>
          <w:trHeight w:val="182"/>
        </w:trPr>
        <w:tc>
          <w:tcPr>
            <w:tcW w:w="688" w:type="dxa"/>
          </w:tcPr>
          <w:p w14:paraId="3548D193" w14:textId="77777777" w:rsidR="00950A4D" w:rsidRPr="008E6809" w:rsidRDefault="00950A4D" w:rsidP="00512EA8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9" w:type="dxa"/>
          </w:tcPr>
          <w:p w14:paraId="459CBA89" w14:textId="77777777" w:rsidR="00950A4D" w:rsidRPr="0069004F" w:rsidRDefault="00950A4D" w:rsidP="00512EA8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78" w:type="dxa"/>
            <w:gridSpan w:val="3"/>
          </w:tcPr>
          <w:p w14:paraId="28ACF436" w14:textId="77777777" w:rsidR="00950A4D" w:rsidRPr="0069004F" w:rsidRDefault="00950A4D" w:rsidP="00512EA8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0E217850" w14:textId="77777777" w:rsidR="00950A4D" w:rsidRPr="0069004F" w:rsidRDefault="00950A4D" w:rsidP="00512EA8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62" w:type="dxa"/>
            <w:gridSpan w:val="2"/>
            <w:shd w:val="clear" w:color="auto" w:fill="auto"/>
          </w:tcPr>
          <w:p w14:paraId="35114D7C" w14:textId="77777777" w:rsidR="00950A4D" w:rsidRPr="0069004F" w:rsidRDefault="00950A4D" w:rsidP="00512EA8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950A4D" w14:paraId="4D514564" w14:textId="77777777" w:rsidTr="00512EA8">
        <w:trPr>
          <w:trHeight w:val="397"/>
        </w:trPr>
        <w:tc>
          <w:tcPr>
            <w:tcW w:w="688" w:type="dxa"/>
          </w:tcPr>
          <w:p w14:paraId="0211B003" w14:textId="77777777" w:rsidR="00950A4D" w:rsidRPr="005E046C" w:rsidRDefault="00950A4D" w:rsidP="00512EA8">
            <w:pPr>
              <w:rPr>
                <w:color w:val="0D0D0D" w:themeColor="text1" w:themeTint="F2"/>
                <w:szCs w:val="21"/>
              </w:rPr>
            </w:pPr>
          </w:p>
        </w:tc>
        <w:tc>
          <w:tcPr>
            <w:tcW w:w="279" w:type="dxa"/>
          </w:tcPr>
          <w:p w14:paraId="7B9A23C0" w14:textId="77777777" w:rsidR="00950A4D" w:rsidRPr="005E046C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582" w:type="dxa"/>
          </w:tcPr>
          <w:p w14:paraId="635A7396" w14:textId="77777777" w:rsidR="00950A4D" w:rsidRPr="005B2A1C" w:rsidRDefault="00950A4D" w:rsidP="00512EA8">
            <w:pPr>
              <w:pStyle w:val="berschrift2"/>
            </w:pPr>
            <w:r w:rsidRPr="005B2A1C">
              <w:t>a5)</w:t>
            </w:r>
          </w:p>
        </w:tc>
        <w:tc>
          <w:tcPr>
            <w:tcW w:w="3296" w:type="dxa"/>
            <w:gridSpan w:val="2"/>
          </w:tcPr>
          <w:p w14:paraId="2011358F" w14:textId="77777777" w:rsidR="00950A4D" w:rsidRPr="005B2A1C" w:rsidRDefault="00950A4D" w:rsidP="00512EA8">
            <w:pPr>
              <w:tabs>
                <w:tab w:val="left" w:pos="1236"/>
              </w:tabs>
              <w:jc w:val="left"/>
              <w:rPr>
                <w:b/>
                <w:color w:val="0D0D0D" w:themeColor="text1" w:themeTint="F2"/>
                <w:szCs w:val="21"/>
              </w:rPr>
            </w:pPr>
            <w:r>
              <w:rPr>
                <w:b/>
                <w:color w:val="0D0D0D" w:themeColor="text1" w:themeTint="F2"/>
                <w:szCs w:val="21"/>
              </w:rPr>
              <w:t>8</w:t>
            </w:r>
            <w:r w:rsidRPr="005B2A1C">
              <w:rPr>
                <w:b/>
                <w:color w:val="0D0D0D" w:themeColor="text1" w:themeTint="F2"/>
                <w:szCs w:val="21"/>
              </w:rPr>
              <w:t xml:space="preserve"> </w:t>
            </w:r>
            <w:r w:rsidRPr="00502F1F">
              <w:rPr>
                <w:b/>
                <w:color w:val="000000" w:themeColor="text1"/>
              </w:rPr>
              <w:sym w:font="Symbol" w:char="F0D7"/>
            </w:r>
            <w:r>
              <w:rPr>
                <w:b/>
                <w:color w:val="000000" w:themeColor="text1"/>
              </w:rPr>
              <w:t xml:space="preserve"> 406</w:t>
            </w:r>
          </w:p>
        </w:tc>
        <w:tc>
          <w:tcPr>
            <w:tcW w:w="142" w:type="dxa"/>
            <w:shd w:val="clear" w:color="auto" w:fill="auto"/>
          </w:tcPr>
          <w:p w14:paraId="4F407049" w14:textId="77777777" w:rsidR="00950A4D" w:rsidRPr="005E046C" w:rsidRDefault="00950A4D" w:rsidP="00512EA8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543" w:type="dxa"/>
            <w:shd w:val="clear" w:color="auto" w:fill="auto"/>
          </w:tcPr>
          <w:p w14:paraId="76208957" w14:textId="77777777" w:rsidR="00950A4D" w:rsidRPr="005B2A1C" w:rsidRDefault="00950A4D" w:rsidP="00512EA8">
            <w:pPr>
              <w:pStyle w:val="berschrift2"/>
            </w:pPr>
            <w:r w:rsidRPr="005B2A1C">
              <w:t>b5)</w:t>
            </w:r>
          </w:p>
        </w:tc>
        <w:tc>
          <w:tcPr>
            <w:tcW w:w="3319" w:type="dxa"/>
            <w:shd w:val="clear" w:color="auto" w:fill="auto"/>
          </w:tcPr>
          <w:p w14:paraId="5941D33A" w14:textId="77777777" w:rsidR="00950A4D" w:rsidRPr="005E046C" w:rsidRDefault="00950A4D" w:rsidP="00512EA8">
            <w:pPr>
              <w:pStyle w:val="berschrift2"/>
              <w:rPr>
                <w:b w:val="0"/>
                <w:color w:val="0D0D0D" w:themeColor="text1" w:themeTint="F2"/>
                <w:szCs w:val="21"/>
              </w:rPr>
            </w:pPr>
            <w:proofErr w:type="gramStart"/>
            <w:r>
              <w:rPr>
                <w:color w:val="0D0D0D" w:themeColor="text1" w:themeTint="F2"/>
                <w:szCs w:val="21"/>
              </w:rPr>
              <w:t>10500 :</w:t>
            </w:r>
            <w:proofErr w:type="gramEnd"/>
            <w:r>
              <w:rPr>
                <w:color w:val="0D0D0D" w:themeColor="text1" w:themeTint="F2"/>
                <w:szCs w:val="21"/>
              </w:rPr>
              <w:t xml:space="preserve"> 25</w:t>
            </w:r>
          </w:p>
        </w:tc>
      </w:tr>
      <w:tr w:rsidR="00950A4D" w14:paraId="637EA8D2" w14:textId="77777777" w:rsidTr="00512EA8">
        <w:trPr>
          <w:trHeight w:val="1191"/>
        </w:trPr>
        <w:tc>
          <w:tcPr>
            <w:tcW w:w="688" w:type="dxa"/>
          </w:tcPr>
          <w:p w14:paraId="41DFE7B1" w14:textId="77777777" w:rsidR="00950A4D" w:rsidRPr="008E6809" w:rsidRDefault="00950A4D" w:rsidP="00512EA8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9" w:type="dxa"/>
          </w:tcPr>
          <w:p w14:paraId="45C84D63" w14:textId="77777777" w:rsidR="00950A4D" w:rsidRPr="0069004F" w:rsidRDefault="00950A4D" w:rsidP="00512EA8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78" w:type="dxa"/>
            <w:gridSpan w:val="3"/>
          </w:tcPr>
          <w:tbl>
            <w:tblPr>
              <w:tblStyle w:val="Tabellenraster"/>
              <w:tblW w:w="3732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1089"/>
              <w:gridCol w:w="382"/>
              <w:gridCol w:w="459"/>
              <w:gridCol w:w="459"/>
              <w:gridCol w:w="459"/>
              <w:gridCol w:w="459"/>
            </w:tblGrid>
            <w:tr w:rsidR="00950A4D" w14:paraId="26CF5400" w14:textId="77777777" w:rsidTr="00512EA8">
              <w:trPr>
                <w:jc w:val="center"/>
              </w:trPr>
              <w:tc>
                <w:tcPr>
                  <w:tcW w:w="425" w:type="dxa"/>
                  <w:tcBorders>
                    <w:bottom w:val="single" w:sz="8" w:space="0" w:color="BFBFBF" w:themeColor="background1" w:themeShade="BF"/>
                  </w:tcBorders>
                </w:tcPr>
                <w:p w14:paraId="304DB1DF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089" w:type="dxa"/>
                  <w:tcBorders>
                    <w:bottom w:val="single" w:sz="8" w:space="0" w:color="BFBFBF" w:themeColor="background1" w:themeShade="BF"/>
                  </w:tcBorders>
                </w:tcPr>
                <w:p w14:paraId="2FAD88DC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382" w:type="dxa"/>
                  <w:tcBorders>
                    <w:bottom w:val="single" w:sz="8" w:space="0" w:color="BFBFBF" w:themeColor="background1" w:themeShade="BF"/>
                  </w:tcBorders>
                </w:tcPr>
                <w:p w14:paraId="2F683963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  <w:tcBorders>
                    <w:bottom w:val="single" w:sz="8" w:space="0" w:color="BFBFBF" w:themeColor="background1" w:themeShade="BF"/>
                  </w:tcBorders>
                </w:tcPr>
                <w:p w14:paraId="4C6E6028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>
                    <w:rPr>
                      <w:b/>
                      <w:color w:val="0D0D0D" w:themeColor="text1" w:themeTint="F2"/>
                    </w:rPr>
                    <w:t>T</w:t>
                  </w:r>
                </w:p>
              </w:tc>
              <w:tc>
                <w:tcPr>
                  <w:tcW w:w="459" w:type="dxa"/>
                  <w:tcBorders>
                    <w:bottom w:val="single" w:sz="8" w:space="0" w:color="BFBFBF" w:themeColor="background1" w:themeShade="BF"/>
                  </w:tcBorders>
                </w:tcPr>
                <w:p w14:paraId="416BCC87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459" w:type="dxa"/>
                  <w:tcBorders>
                    <w:bottom w:val="single" w:sz="8" w:space="0" w:color="BFBFBF" w:themeColor="background1" w:themeShade="BF"/>
                  </w:tcBorders>
                </w:tcPr>
                <w:p w14:paraId="5F922365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459" w:type="dxa"/>
                  <w:tcBorders>
                    <w:bottom w:val="single" w:sz="8" w:space="0" w:color="BFBFBF" w:themeColor="background1" w:themeShade="BF"/>
                  </w:tcBorders>
                </w:tcPr>
                <w:p w14:paraId="0464B70E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950A4D" w14:paraId="207B8B56" w14:textId="77777777" w:rsidTr="00512EA8">
              <w:trPr>
                <w:jc w:val="center"/>
              </w:trPr>
              <w:tc>
                <w:tcPr>
                  <w:tcW w:w="425" w:type="dxa"/>
                  <w:tcBorders>
                    <w:top w:val="single" w:sz="8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D65B83" w14:textId="77777777" w:rsidR="00950A4D" w:rsidRDefault="00950A4D" w:rsidP="00512EA8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089" w:type="dxa"/>
                  <w:tcBorders>
                    <w:top w:val="single" w:sz="8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81B6CA" w14:textId="77777777" w:rsidR="00950A4D" w:rsidRPr="00705C64" w:rsidRDefault="00950A4D" w:rsidP="00512EA8">
                  <w:pPr>
                    <w:tabs>
                      <w:tab w:val="left" w:pos="1236"/>
                    </w:tabs>
                    <w:ind w:left="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</w:t>
                  </w:r>
                  <w:r w:rsidRPr="00705C64">
                    <w:rPr>
                      <w:color w:val="0D0D0D" w:themeColor="text1" w:themeTint="F2"/>
                      <w:szCs w:val="21"/>
                    </w:rPr>
                    <w:t xml:space="preserve">8 </w:t>
                  </w:r>
                  <w:r w:rsidRPr="00705C64">
                    <w:rPr>
                      <w:color w:val="000000" w:themeColor="text1"/>
                    </w:rPr>
                    <w:sym w:font="Symbol" w:char="F0D7"/>
                  </w:r>
                  <w:r w:rsidRPr="00705C64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4</w:t>
                  </w:r>
                  <w:r w:rsidRPr="00705C64">
                    <w:rPr>
                      <w:color w:val="000000" w:themeColor="text1"/>
                    </w:rPr>
                    <w:t>00</w:t>
                  </w:r>
                  <w:r w:rsidRPr="00705C64">
                    <w:rPr>
                      <w:color w:val="0D0D0D" w:themeColor="text1" w:themeTint="F2"/>
                    </w:rPr>
                    <w:t xml:space="preserve">         </w:t>
                  </w:r>
                </w:p>
              </w:tc>
              <w:tc>
                <w:tcPr>
                  <w:tcW w:w="382" w:type="dxa"/>
                  <w:tcBorders>
                    <w:top w:val="single" w:sz="8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4E2325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59" w:type="dxa"/>
                  <w:tcBorders>
                    <w:top w:val="single" w:sz="8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A73263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8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44C1AE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8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C6EF27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8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D174D3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950A4D" w14:paraId="0D1F905F" w14:textId="77777777" w:rsidTr="00512EA8">
              <w:trPr>
                <w:jc w:val="center"/>
              </w:trPr>
              <w:tc>
                <w:tcPr>
                  <w:tcW w:w="425" w:type="dxa"/>
                  <w:tcBorders>
                    <w:bottom w:val="single" w:sz="8" w:space="0" w:color="BFBFBF" w:themeColor="background1" w:themeShade="BF"/>
                  </w:tcBorders>
                </w:tcPr>
                <w:p w14:paraId="3E9D1D10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089" w:type="dxa"/>
                  <w:tcBorders>
                    <w:bottom w:val="single" w:sz="8" w:space="0" w:color="BFBFBF" w:themeColor="background1" w:themeShade="BF"/>
                  </w:tcBorders>
                </w:tcPr>
                <w:p w14:paraId="2C70B8D8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 w:rsidRPr="00705C64">
                    <w:rPr>
                      <w:color w:val="0D0D0D" w:themeColor="text1" w:themeTint="F2"/>
                      <w:szCs w:val="21"/>
                    </w:rPr>
                    <w:t xml:space="preserve"> </w:t>
                  </w:r>
                  <w:r w:rsidRPr="00705C64">
                    <w:rPr>
                      <w:color w:val="000000" w:themeColor="text1"/>
                    </w:rPr>
                    <w:sym w:font="Symbol" w:char="F0D7"/>
                  </w:r>
                  <w:r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382" w:type="dxa"/>
                  <w:tcBorders>
                    <w:bottom w:val="single" w:sz="8" w:space="0" w:color="BFBFBF" w:themeColor="background1" w:themeShade="BF"/>
                  </w:tcBorders>
                </w:tcPr>
                <w:p w14:paraId="7B6FFBA0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59" w:type="dxa"/>
                  <w:tcBorders>
                    <w:bottom w:val="single" w:sz="8" w:space="0" w:color="BFBFBF" w:themeColor="background1" w:themeShade="BF"/>
                  </w:tcBorders>
                </w:tcPr>
                <w:p w14:paraId="12151C11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  <w:tcBorders>
                    <w:bottom w:val="single" w:sz="8" w:space="0" w:color="BFBFBF" w:themeColor="background1" w:themeShade="BF"/>
                  </w:tcBorders>
                </w:tcPr>
                <w:p w14:paraId="4EE2843A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  <w:tcBorders>
                    <w:bottom w:val="single" w:sz="8" w:space="0" w:color="BFBFBF" w:themeColor="background1" w:themeShade="BF"/>
                  </w:tcBorders>
                </w:tcPr>
                <w:p w14:paraId="62F78CEB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  <w:tcBorders>
                    <w:bottom w:val="single" w:sz="8" w:space="0" w:color="BFBFBF" w:themeColor="background1" w:themeShade="BF"/>
                  </w:tcBorders>
                </w:tcPr>
                <w:p w14:paraId="4DE60A22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950A4D" w14:paraId="4D261D62" w14:textId="77777777" w:rsidTr="00512EA8">
              <w:trPr>
                <w:jc w:val="center"/>
              </w:trPr>
              <w:tc>
                <w:tcPr>
                  <w:tcW w:w="425" w:type="dxa"/>
                  <w:tcBorders>
                    <w:top w:val="single" w:sz="8" w:space="0" w:color="BFBFBF" w:themeColor="background1" w:themeShade="BF"/>
                  </w:tcBorders>
                </w:tcPr>
                <w:p w14:paraId="0EF25412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089" w:type="dxa"/>
                  <w:tcBorders>
                    <w:top w:val="single" w:sz="8" w:space="0" w:color="BFBFBF" w:themeColor="background1" w:themeShade="BF"/>
                  </w:tcBorders>
                </w:tcPr>
                <w:p w14:paraId="018FFBED" w14:textId="77777777" w:rsidR="00950A4D" w:rsidRPr="00705C64" w:rsidRDefault="00950A4D" w:rsidP="00512EA8">
                  <w:pPr>
                    <w:tabs>
                      <w:tab w:val="left" w:pos="1236"/>
                    </w:tabs>
                    <w:jc w:val="right"/>
                    <w:rPr>
                      <w:color w:val="0D0D0D" w:themeColor="text1" w:themeTint="F2"/>
                    </w:rPr>
                  </w:pPr>
                  <w:r w:rsidRPr="00705C64">
                    <w:rPr>
                      <w:color w:val="0D0D0D" w:themeColor="text1" w:themeTint="F2"/>
                      <w:szCs w:val="21"/>
                    </w:rPr>
                    <w:t xml:space="preserve">8 </w:t>
                  </w:r>
                  <w:r w:rsidRPr="00705C64">
                    <w:rPr>
                      <w:color w:val="000000" w:themeColor="text1"/>
                    </w:rPr>
                    <w:sym w:font="Symbol" w:char="F0D7"/>
                  </w:r>
                  <w:r>
                    <w:rPr>
                      <w:color w:val="000000" w:themeColor="text1"/>
                    </w:rPr>
                    <w:t xml:space="preserve"> 4</w:t>
                  </w:r>
                  <w:r w:rsidRPr="00705C64">
                    <w:rPr>
                      <w:color w:val="000000" w:themeColor="text1"/>
                    </w:rPr>
                    <w:t>06</w:t>
                  </w:r>
                </w:p>
              </w:tc>
              <w:tc>
                <w:tcPr>
                  <w:tcW w:w="382" w:type="dxa"/>
                  <w:tcBorders>
                    <w:top w:val="single" w:sz="8" w:space="0" w:color="BFBFBF" w:themeColor="background1" w:themeShade="BF"/>
                  </w:tcBorders>
                </w:tcPr>
                <w:p w14:paraId="0BC06E38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59" w:type="dxa"/>
                  <w:tcBorders>
                    <w:top w:val="single" w:sz="8" w:space="0" w:color="BFBFBF" w:themeColor="background1" w:themeShade="BF"/>
                  </w:tcBorders>
                </w:tcPr>
                <w:p w14:paraId="705119E2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8" w:space="0" w:color="BFBFBF" w:themeColor="background1" w:themeShade="BF"/>
                  </w:tcBorders>
                </w:tcPr>
                <w:p w14:paraId="725AD9A3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8" w:space="0" w:color="BFBFBF" w:themeColor="background1" w:themeShade="BF"/>
                  </w:tcBorders>
                </w:tcPr>
                <w:p w14:paraId="225C456B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8" w:space="0" w:color="BFBFBF" w:themeColor="background1" w:themeShade="BF"/>
                  </w:tcBorders>
                </w:tcPr>
                <w:p w14:paraId="48DFCF72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</w:tbl>
          <w:p w14:paraId="4A4211B1" w14:textId="77777777" w:rsidR="00950A4D" w:rsidRPr="0069004F" w:rsidRDefault="00950A4D" w:rsidP="00512EA8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63AD8C04" w14:textId="77777777" w:rsidR="00950A4D" w:rsidRPr="0069004F" w:rsidRDefault="00950A4D" w:rsidP="00512EA8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62" w:type="dxa"/>
            <w:gridSpan w:val="2"/>
            <w:shd w:val="clear" w:color="auto" w:fill="auto"/>
          </w:tcPr>
          <w:tbl>
            <w:tblPr>
              <w:tblStyle w:val="Tabellenraster"/>
              <w:tblW w:w="3732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1134"/>
              <w:gridCol w:w="337"/>
              <w:gridCol w:w="459"/>
              <w:gridCol w:w="459"/>
              <w:gridCol w:w="459"/>
              <w:gridCol w:w="459"/>
            </w:tblGrid>
            <w:tr w:rsidR="00950A4D" w14:paraId="0D5F30D8" w14:textId="77777777" w:rsidTr="00512EA8">
              <w:trPr>
                <w:jc w:val="center"/>
              </w:trPr>
              <w:tc>
                <w:tcPr>
                  <w:tcW w:w="425" w:type="dxa"/>
                  <w:tcBorders>
                    <w:bottom w:val="single" w:sz="8" w:space="0" w:color="BFBFBF" w:themeColor="background1" w:themeShade="BF"/>
                  </w:tcBorders>
                </w:tcPr>
                <w:p w14:paraId="13E151B1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BFBFBF" w:themeColor="background1" w:themeShade="BF"/>
                  </w:tcBorders>
                </w:tcPr>
                <w:p w14:paraId="4607BDC8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337" w:type="dxa"/>
                  <w:tcBorders>
                    <w:bottom w:val="single" w:sz="8" w:space="0" w:color="BFBFBF" w:themeColor="background1" w:themeShade="BF"/>
                  </w:tcBorders>
                </w:tcPr>
                <w:p w14:paraId="32086A43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  <w:tcBorders>
                    <w:bottom w:val="single" w:sz="8" w:space="0" w:color="BFBFBF" w:themeColor="background1" w:themeShade="BF"/>
                  </w:tcBorders>
                </w:tcPr>
                <w:p w14:paraId="07E1668F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>
                    <w:rPr>
                      <w:b/>
                      <w:color w:val="0D0D0D" w:themeColor="text1" w:themeTint="F2"/>
                    </w:rPr>
                    <w:t>T</w:t>
                  </w:r>
                </w:p>
              </w:tc>
              <w:tc>
                <w:tcPr>
                  <w:tcW w:w="459" w:type="dxa"/>
                  <w:tcBorders>
                    <w:bottom w:val="single" w:sz="8" w:space="0" w:color="BFBFBF" w:themeColor="background1" w:themeShade="BF"/>
                  </w:tcBorders>
                </w:tcPr>
                <w:p w14:paraId="6D2823BC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459" w:type="dxa"/>
                  <w:tcBorders>
                    <w:bottom w:val="single" w:sz="8" w:space="0" w:color="BFBFBF" w:themeColor="background1" w:themeShade="BF"/>
                  </w:tcBorders>
                </w:tcPr>
                <w:p w14:paraId="37EFCE72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459" w:type="dxa"/>
                  <w:tcBorders>
                    <w:bottom w:val="single" w:sz="8" w:space="0" w:color="BFBFBF" w:themeColor="background1" w:themeShade="BF"/>
                  </w:tcBorders>
                </w:tcPr>
                <w:p w14:paraId="05CFBBAB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950A4D" w14:paraId="575500A3" w14:textId="77777777" w:rsidTr="00512EA8">
              <w:trPr>
                <w:jc w:val="center"/>
              </w:trPr>
              <w:tc>
                <w:tcPr>
                  <w:tcW w:w="425" w:type="dxa"/>
                  <w:tcBorders>
                    <w:top w:val="single" w:sz="8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E177E8" w14:textId="77777777" w:rsidR="00950A4D" w:rsidRDefault="00950A4D" w:rsidP="00512EA8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34" w:type="dxa"/>
                  <w:tcBorders>
                    <w:top w:val="single" w:sz="8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C1C3EA" w14:textId="77777777" w:rsidR="00950A4D" w:rsidRDefault="00950A4D" w:rsidP="00512EA8">
                  <w:pPr>
                    <w:tabs>
                      <w:tab w:val="left" w:pos="1236"/>
                    </w:tabs>
                    <w:ind w:left="2"/>
                    <w:jc w:val="left"/>
                    <w:rPr>
                      <w:color w:val="0D0D0D" w:themeColor="text1" w:themeTint="F2"/>
                    </w:rPr>
                  </w:pPr>
                  <w:proofErr w:type="gramStart"/>
                  <w:r>
                    <w:rPr>
                      <w:color w:val="0D0D0D" w:themeColor="text1" w:themeTint="F2"/>
                    </w:rPr>
                    <w:t>10000 :</w:t>
                  </w:r>
                  <w:proofErr w:type="gramEnd"/>
                  <w:r>
                    <w:rPr>
                      <w:color w:val="0D0D0D" w:themeColor="text1" w:themeTint="F2"/>
                    </w:rPr>
                    <w:t xml:space="preserve"> 25 </w:t>
                  </w:r>
                </w:p>
              </w:tc>
              <w:tc>
                <w:tcPr>
                  <w:tcW w:w="337" w:type="dxa"/>
                  <w:tcBorders>
                    <w:top w:val="single" w:sz="8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85D089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59" w:type="dxa"/>
                  <w:tcBorders>
                    <w:top w:val="single" w:sz="8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9DDA28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8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C707D3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8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83F494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8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4AC42F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950A4D" w14:paraId="19C24C13" w14:textId="77777777" w:rsidTr="00512EA8">
              <w:trPr>
                <w:jc w:val="center"/>
              </w:trPr>
              <w:tc>
                <w:tcPr>
                  <w:tcW w:w="425" w:type="dxa"/>
                  <w:tcBorders>
                    <w:bottom w:val="single" w:sz="8" w:space="0" w:color="BFBFBF" w:themeColor="background1" w:themeShade="BF"/>
                  </w:tcBorders>
                </w:tcPr>
                <w:p w14:paraId="73064494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BFBFBF" w:themeColor="background1" w:themeShade="BF"/>
                  </w:tcBorders>
                </w:tcPr>
                <w:p w14:paraId="5281DA06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: </w:t>
                  </w:r>
                </w:p>
              </w:tc>
              <w:tc>
                <w:tcPr>
                  <w:tcW w:w="337" w:type="dxa"/>
                  <w:tcBorders>
                    <w:bottom w:val="single" w:sz="8" w:space="0" w:color="BFBFBF" w:themeColor="background1" w:themeShade="BF"/>
                  </w:tcBorders>
                </w:tcPr>
                <w:p w14:paraId="5A96068C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59" w:type="dxa"/>
                  <w:tcBorders>
                    <w:bottom w:val="single" w:sz="8" w:space="0" w:color="BFBFBF" w:themeColor="background1" w:themeShade="BF"/>
                  </w:tcBorders>
                </w:tcPr>
                <w:p w14:paraId="4886180E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  <w:tcBorders>
                    <w:bottom w:val="single" w:sz="8" w:space="0" w:color="BFBFBF" w:themeColor="background1" w:themeShade="BF"/>
                  </w:tcBorders>
                </w:tcPr>
                <w:p w14:paraId="5B5599D7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  <w:tcBorders>
                    <w:bottom w:val="single" w:sz="8" w:space="0" w:color="BFBFBF" w:themeColor="background1" w:themeShade="BF"/>
                  </w:tcBorders>
                </w:tcPr>
                <w:p w14:paraId="7DFBB541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  <w:tcBorders>
                    <w:bottom w:val="single" w:sz="8" w:space="0" w:color="BFBFBF" w:themeColor="background1" w:themeShade="BF"/>
                  </w:tcBorders>
                </w:tcPr>
                <w:p w14:paraId="3C656AE3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950A4D" w14:paraId="5DAEC837" w14:textId="77777777" w:rsidTr="00512EA8">
              <w:trPr>
                <w:jc w:val="center"/>
              </w:trPr>
              <w:tc>
                <w:tcPr>
                  <w:tcW w:w="425" w:type="dxa"/>
                  <w:tcBorders>
                    <w:top w:val="single" w:sz="8" w:space="0" w:color="BFBFBF" w:themeColor="background1" w:themeShade="BF"/>
                  </w:tcBorders>
                </w:tcPr>
                <w:p w14:paraId="4DED44ED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34" w:type="dxa"/>
                  <w:tcBorders>
                    <w:top w:val="single" w:sz="8" w:space="0" w:color="BFBFBF" w:themeColor="background1" w:themeShade="BF"/>
                  </w:tcBorders>
                </w:tcPr>
                <w:p w14:paraId="227A11A4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proofErr w:type="gramStart"/>
                  <w:r>
                    <w:rPr>
                      <w:color w:val="0D0D0D" w:themeColor="text1" w:themeTint="F2"/>
                    </w:rPr>
                    <w:t>10500 :</w:t>
                  </w:r>
                  <w:proofErr w:type="gramEnd"/>
                  <w:r>
                    <w:rPr>
                      <w:color w:val="0D0D0D" w:themeColor="text1" w:themeTint="F2"/>
                    </w:rPr>
                    <w:t xml:space="preserve"> 25</w:t>
                  </w:r>
                </w:p>
              </w:tc>
              <w:tc>
                <w:tcPr>
                  <w:tcW w:w="337" w:type="dxa"/>
                  <w:tcBorders>
                    <w:top w:val="single" w:sz="8" w:space="0" w:color="BFBFBF" w:themeColor="background1" w:themeShade="BF"/>
                  </w:tcBorders>
                </w:tcPr>
                <w:p w14:paraId="40037661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59" w:type="dxa"/>
                  <w:tcBorders>
                    <w:top w:val="single" w:sz="8" w:space="0" w:color="BFBFBF" w:themeColor="background1" w:themeShade="BF"/>
                  </w:tcBorders>
                </w:tcPr>
                <w:p w14:paraId="5FE12ABF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8" w:space="0" w:color="BFBFBF" w:themeColor="background1" w:themeShade="BF"/>
                  </w:tcBorders>
                </w:tcPr>
                <w:p w14:paraId="5C31D47A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8" w:space="0" w:color="BFBFBF" w:themeColor="background1" w:themeShade="BF"/>
                  </w:tcBorders>
                </w:tcPr>
                <w:p w14:paraId="7EB12628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8" w:space="0" w:color="BFBFBF" w:themeColor="background1" w:themeShade="BF"/>
                  </w:tcBorders>
                </w:tcPr>
                <w:p w14:paraId="6D11C490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</w:tbl>
          <w:p w14:paraId="1543C238" w14:textId="77777777" w:rsidR="00950A4D" w:rsidRPr="0069004F" w:rsidRDefault="00950A4D" w:rsidP="00512EA8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950A4D" w14:paraId="6DA6552B" w14:textId="77777777" w:rsidTr="00512EA8">
        <w:trPr>
          <w:trHeight w:val="182"/>
        </w:trPr>
        <w:tc>
          <w:tcPr>
            <w:tcW w:w="688" w:type="dxa"/>
          </w:tcPr>
          <w:p w14:paraId="0D1F6F43" w14:textId="77777777" w:rsidR="00950A4D" w:rsidRPr="008E6809" w:rsidRDefault="00950A4D" w:rsidP="00512EA8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9" w:type="dxa"/>
          </w:tcPr>
          <w:p w14:paraId="09FC1132" w14:textId="77777777" w:rsidR="00950A4D" w:rsidRPr="0069004F" w:rsidRDefault="00950A4D" w:rsidP="00512EA8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78" w:type="dxa"/>
            <w:gridSpan w:val="3"/>
          </w:tcPr>
          <w:p w14:paraId="262C52F4" w14:textId="77777777" w:rsidR="00950A4D" w:rsidRPr="0069004F" w:rsidRDefault="00950A4D" w:rsidP="00512EA8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0D771F6E" w14:textId="77777777" w:rsidR="00950A4D" w:rsidRPr="0069004F" w:rsidRDefault="00950A4D" w:rsidP="00512EA8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62" w:type="dxa"/>
            <w:gridSpan w:val="2"/>
            <w:shd w:val="clear" w:color="auto" w:fill="auto"/>
          </w:tcPr>
          <w:p w14:paraId="2DFD68B3" w14:textId="77777777" w:rsidR="00950A4D" w:rsidRPr="0069004F" w:rsidRDefault="00950A4D" w:rsidP="00512EA8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950A4D" w14:paraId="13189FB8" w14:textId="77777777" w:rsidTr="00512EA8">
        <w:trPr>
          <w:trHeight w:val="397"/>
        </w:trPr>
        <w:tc>
          <w:tcPr>
            <w:tcW w:w="688" w:type="dxa"/>
          </w:tcPr>
          <w:p w14:paraId="211E5107" w14:textId="77777777" w:rsidR="00950A4D" w:rsidRPr="005B2A1C" w:rsidRDefault="00950A4D" w:rsidP="00512EA8">
            <w:pPr>
              <w:rPr>
                <w:color w:val="0D0D0D" w:themeColor="text1" w:themeTint="F2"/>
                <w:szCs w:val="21"/>
              </w:rPr>
            </w:pPr>
          </w:p>
        </w:tc>
        <w:tc>
          <w:tcPr>
            <w:tcW w:w="279" w:type="dxa"/>
          </w:tcPr>
          <w:p w14:paraId="23173D81" w14:textId="77777777" w:rsidR="00950A4D" w:rsidRPr="005B2A1C" w:rsidRDefault="00950A4D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582" w:type="dxa"/>
          </w:tcPr>
          <w:p w14:paraId="4D9F4E09" w14:textId="77777777" w:rsidR="00950A4D" w:rsidRPr="005B2A1C" w:rsidRDefault="00950A4D" w:rsidP="00512EA8">
            <w:pPr>
              <w:pStyle w:val="berschrift2"/>
            </w:pPr>
            <w:r w:rsidRPr="005B2A1C">
              <w:t>a6)</w:t>
            </w:r>
          </w:p>
        </w:tc>
        <w:tc>
          <w:tcPr>
            <w:tcW w:w="3296" w:type="dxa"/>
            <w:gridSpan w:val="2"/>
          </w:tcPr>
          <w:p w14:paraId="738196BE" w14:textId="77777777" w:rsidR="00950A4D" w:rsidRPr="005B2A1C" w:rsidRDefault="00950A4D" w:rsidP="00512EA8">
            <w:pPr>
              <w:tabs>
                <w:tab w:val="left" w:pos="1236"/>
              </w:tabs>
              <w:jc w:val="left"/>
              <w:rPr>
                <w:b/>
                <w:color w:val="0D0D0D" w:themeColor="text1" w:themeTint="F2"/>
                <w:szCs w:val="21"/>
              </w:rPr>
            </w:pPr>
            <w:r>
              <w:rPr>
                <w:b/>
                <w:color w:val="0D0D0D" w:themeColor="text1" w:themeTint="F2"/>
                <w:szCs w:val="21"/>
              </w:rPr>
              <w:t>32</w:t>
            </w:r>
            <w:r w:rsidRPr="005B2A1C">
              <w:rPr>
                <w:b/>
                <w:color w:val="0D0D0D" w:themeColor="text1" w:themeTint="F2"/>
                <w:szCs w:val="21"/>
              </w:rPr>
              <w:t xml:space="preserve"> </w:t>
            </w:r>
            <w:r w:rsidRPr="00502F1F">
              <w:rPr>
                <w:b/>
                <w:color w:val="000000" w:themeColor="text1"/>
              </w:rPr>
              <w:sym w:font="Symbol" w:char="F0D7"/>
            </w:r>
            <w:r>
              <w:rPr>
                <w:b/>
                <w:color w:val="000000" w:themeColor="text1"/>
              </w:rPr>
              <w:t xml:space="preserve"> 256</w:t>
            </w:r>
          </w:p>
        </w:tc>
        <w:tc>
          <w:tcPr>
            <w:tcW w:w="142" w:type="dxa"/>
            <w:shd w:val="clear" w:color="auto" w:fill="auto"/>
          </w:tcPr>
          <w:p w14:paraId="4D80F14E" w14:textId="77777777" w:rsidR="00950A4D" w:rsidRPr="005B2A1C" w:rsidRDefault="00950A4D" w:rsidP="00512EA8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543" w:type="dxa"/>
            <w:shd w:val="clear" w:color="auto" w:fill="auto"/>
          </w:tcPr>
          <w:p w14:paraId="66B627F5" w14:textId="77777777" w:rsidR="00950A4D" w:rsidRPr="005B2A1C" w:rsidRDefault="00950A4D" w:rsidP="00512EA8">
            <w:pPr>
              <w:pStyle w:val="berschrift2"/>
            </w:pPr>
            <w:r w:rsidRPr="005B2A1C">
              <w:t>b6)</w:t>
            </w:r>
          </w:p>
        </w:tc>
        <w:tc>
          <w:tcPr>
            <w:tcW w:w="3319" w:type="dxa"/>
            <w:shd w:val="clear" w:color="auto" w:fill="auto"/>
          </w:tcPr>
          <w:p w14:paraId="7527CE0C" w14:textId="77777777" w:rsidR="00950A4D" w:rsidRPr="005B2A1C" w:rsidRDefault="00950A4D" w:rsidP="00512EA8">
            <w:pPr>
              <w:pStyle w:val="berschrift2"/>
              <w:rPr>
                <w:b w:val="0"/>
                <w:color w:val="0D0D0D" w:themeColor="text1" w:themeTint="F2"/>
                <w:szCs w:val="21"/>
              </w:rPr>
            </w:pPr>
            <w:proofErr w:type="gramStart"/>
            <w:r>
              <w:rPr>
                <w:color w:val="0D0D0D" w:themeColor="text1" w:themeTint="F2"/>
                <w:szCs w:val="21"/>
              </w:rPr>
              <w:t>18248 :</w:t>
            </w:r>
            <w:proofErr w:type="gramEnd"/>
            <w:r>
              <w:rPr>
                <w:color w:val="0D0D0D" w:themeColor="text1" w:themeTint="F2"/>
                <w:szCs w:val="21"/>
              </w:rPr>
              <w:t xml:space="preserve"> 8</w:t>
            </w:r>
          </w:p>
        </w:tc>
      </w:tr>
      <w:tr w:rsidR="00950A4D" w14:paraId="778AD902" w14:textId="77777777" w:rsidTr="00512EA8">
        <w:trPr>
          <w:trHeight w:val="1832"/>
        </w:trPr>
        <w:tc>
          <w:tcPr>
            <w:tcW w:w="688" w:type="dxa"/>
          </w:tcPr>
          <w:p w14:paraId="32B404FA" w14:textId="77777777" w:rsidR="00950A4D" w:rsidRPr="008E6809" w:rsidRDefault="00950A4D" w:rsidP="00512EA8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9" w:type="dxa"/>
          </w:tcPr>
          <w:p w14:paraId="3F2FA7F6" w14:textId="77777777" w:rsidR="00950A4D" w:rsidRPr="0069004F" w:rsidRDefault="00950A4D" w:rsidP="00512EA8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78" w:type="dxa"/>
            <w:gridSpan w:val="3"/>
          </w:tcPr>
          <w:tbl>
            <w:tblPr>
              <w:tblStyle w:val="Tabellenraster"/>
              <w:tblW w:w="3742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1276"/>
              <w:gridCol w:w="292"/>
              <w:gridCol w:w="449"/>
              <w:gridCol w:w="449"/>
              <w:gridCol w:w="449"/>
              <w:gridCol w:w="449"/>
            </w:tblGrid>
            <w:tr w:rsidR="00950A4D" w14:paraId="5BC93E24" w14:textId="77777777" w:rsidTr="00512EA8">
              <w:trPr>
                <w:jc w:val="center"/>
              </w:trPr>
              <w:tc>
                <w:tcPr>
                  <w:tcW w:w="378" w:type="dxa"/>
                  <w:tcBorders>
                    <w:bottom w:val="single" w:sz="8" w:space="0" w:color="BFBFBF" w:themeColor="background1" w:themeShade="BF"/>
                  </w:tcBorders>
                </w:tcPr>
                <w:p w14:paraId="224B6A9A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8" w:space="0" w:color="BFBFBF" w:themeColor="background1" w:themeShade="BF"/>
                  </w:tcBorders>
                </w:tcPr>
                <w:p w14:paraId="42454E71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292" w:type="dxa"/>
                  <w:tcBorders>
                    <w:bottom w:val="single" w:sz="8" w:space="0" w:color="BFBFBF" w:themeColor="background1" w:themeShade="BF"/>
                  </w:tcBorders>
                </w:tcPr>
                <w:p w14:paraId="77DF1D3D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8" w:space="0" w:color="BFBFBF" w:themeColor="background1" w:themeShade="BF"/>
                  </w:tcBorders>
                </w:tcPr>
                <w:p w14:paraId="4571A558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>
                    <w:rPr>
                      <w:b/>
                      <w:color w:val="0D0D0D" w:themeColor="text1" w:themeTint="F2"/>
                    </w:rPr>
                    <w:t>T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BFBFBF" w:themeColor="background1" w:themeShade="BF"/>
                  </w:tcBorders>
                </w:tcPr>
                <w:p w14:paraId="33E1084C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BFBFBF" w:themeColor="background1" w:themeShade="BF"/>
                  </w:tcBorders>
                </w:tcPr>
                <w:p w14:paraId="5B081197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BFBFBF" w:themeColor="background1" w:themeShade="BF"/>
                  </w:tcBorders>
                </w:tcPr>
                <w:p w14:paraId="5F97C0B8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950A4D" w14:paraId="4BA7AD60" w14:textId="77777777" w:rsidTr="00512EA8">
              <w:trPr>
                <w:jc w:val="center"/>
              </w:trPr>
              <w:tc>
                <w:tcPr>
                  <w:tcW w:w="378" w:type="dxa"/>
                  <w:tcBorders>
                    <w:top w:val="single" w:sz="8" w:space="0" w:color="BFBFBF" w:themeColor="background1" w:themeShade="BF"/>
                  </w:tcBorders>
                </w:tcPr>
                <w:p w14:paraId="5261C91D" w14:textId="77777777" w:rsidR="00950A4D" w:rsidRDefault="00950A4D" w:rsidP="00512EA8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276" w:type="dxa"/>
                  <w:tcBorders>
                    <w:top w:val="single" w:sz="8" w:space="0" w:color="BFBFBF" w:themeColor="background1" w:themeShade="BF"/>
                  </w:tcBorders>
                </w:tcPr>
                <w:p w14:paraId="0C6D35CE" w14:textId="77777777" w:rsidR="00950A4D" w:rsidRPr="00705C64" w:rsidRDefault="00950A4D" w:rsidP="00512EA8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  <w:szCs w:val="21"/>
                    </w:rPr>
                    <w:t>3</w:t>
                  </w:r>
                  <w:r w:rsidRPr="00705C64">
                    <w:rPr>
                      <w:color w:val="0D0D0D" w:themeColor="text1" w:themeTint="F2"/>
                      <w:szCs w:val="21"/>
                    </w:rPr>
                    <w:t xml:space="preserve">0 </w:t>
                  </w:r>
                  <w:r w:rsidRPr="00705C64">
                    <w:rPr>
                      <w:color w:val="000000" w:themeColor="text1"/>
                    </w:rPr>
                    <w:sym w:font="Symbol" w:char="F0D7"/>
                  </w:r>
                  <w:r w:rsidRPr="00705C64">
                    <w:rPr>
                      <w:color w:val="000000" w:themeColor="text1"/>
                    </w:rPr>
                    <w:t xml:space="preserve"> 200</w:t>
                  </w:r>
                  <w:r w:rsidRPr="00705C64">
                    <w:rPr>
                      <w:color w:val="0D0D0D" w:themeColor="text1" w:themeTint="F2"/>
                    </w:rPr>
                    <w:t xml:space="preserve"> </w:t>
                  </w:r>
                </w:p>
              </w:tc>
              <w:tc>
                <w:tcPr>
                  <w:tcW w:w="292" w:type="dxa"/>
                  <w:tcBorders>
                    <w:top w:val="single" w:sz="8" w:space="0" w:color="BFBFBF" w:themeColor="background1" w:themeShade="BF"/>
                  </w:tcBorders>
                </w:tcPr>
                <w:p w14:paraId="54B5D243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  <w:tcBorders>
                    <w:top w:val="single" w:sz="8" w:space="0" w:color="BFBFBF" w:themeColor="background1" w:themeShade="BF"/>
                  </w:tcBorders>
                </w:tcPr>
                <w:p w14:paraId="5E50378B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8" w:space="0" w:color="BFBFBF" w:themeColor="background1" w:themeShade="BF"/>
                  </w:tcBorders>
                </w:tcPr>
                <w:p w14:paraId="466FBC38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8" w:space="0" w:color="BFBFBF" w:themeColor="background1" w:themeShade="BF"/>
                  </w:tcBorders>
                </w:tcPr>
                <w:p w14:paraId="47947953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8" w:space="0" w:color="BFBFBF" w:themeColor="background1" w:themeShade="BF"/>
                  </w:tcBorders>
                </w:tcPr>
                <w:p w14:paraId="25FF3BD9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950A4D" w14:paraId="6E2CEAD7" w14:textId="77777777" w:rsidTr="00512EA8">
              <w:trPr>
                <w:jc w:val="center"/>
              </w:trPr>
              <w:tc>
                <w:tcPr>
                  <w:tcW w:w="378" w:type="dxa"/>
                </w:tcPr>
                <w:p w14:paraId="7AB328E4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276" w:type="dxa"/>
                </w:tcPr>
                <w:p w14:paraId="4634BE0B" w14:textId="77777777" w:rsidR="00950A4D" w:rsidRPr="00705C64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  <w:szCs w:val="21"/>
                    </w:rPr>
                    <w:t>3</w:t>
                  </w:r>
                  <w:r w:rsidRPr="00705C64">
                    <w:rPr>
                      <w:color w:val="0D0D0D" w:themeColor="text1" w:themeTint="F2"/>
                      <w:szCs w:val="21"/>
                    </w:rPr>
                    <w:t xml:space="preserve">0 </w:t>
                  </w:r>
                  <w:r w:rsidRPr="00705C64">
                    <w:rPr>
                      <w:color w:val="000000" w:themeColor="text1"/>
                    </w:rPr>
                    <w:sym w:font="Symbol" w:char="F0D7"/>
                  </w:r>
                  <w:r w:rsidRPr="00705C64">
                    <w:rPr>
                      <w:color w:val="000000" w:themeColor="text1"/>
                    </w:rPr>
                    <w:t xml:space="preserve"> </w:t>
                  </w:r>
                  <w:r w:rsidRPr="00705C64">
                    <w:rPr>
                      <w:color w:val="0D0D0D" w:themeColor="text1" w:themeTint="F2"/>
                    </w:rPr>
                    <w:t xml:space="preserve">  </w:t>
                  </w:r>
                </w:p>
              </w:tc>
              <w:tc>
                <w:tcPr>
                  <w:tcW w:w="292" w:type="dxa"/>
                </w:tcPr>
                <w:p w14:paraId="706B98B7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</w:tcPr>
                <w:p w14:paraId="6ACE93D2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1209DC7F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1F5CBBB2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4399610C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950A4D" w14:paraId="03F8ED9E" w14:textId="77777777" w:rsidTr="00512EA8">
              <w:trPr>
                <w:jc w:val="center"/>
              </w:trPr>
              <w:tc>
                <w:tcPr>
                  <w:tcW w:w="378" w:type="dxa"/>
                  <w:tcBorders>
                    <w:bottom w:val="single" w:sz="4" w:space="0" w:color="BFBFBF" w:themeColor="background1" w:themeShade="BF"/>
                  </w:tcBorders>
                </w:tcPr>
                <w:p w14:paraId="4C3A2002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BFBFBF" w:themeColor="background1" w:themeShade="BF"/>
                  </w:tcBorders>
                </w:tcPr>
                <w:p w14:paraId="6CEAC7C3" w14:textId="77777777" w:rsidR="00950A4D" w:rsidRPr="00705C64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00000" w:themeColor="text1"/>
                    </w:rPr>
                    <w:t xml:space="preserve">     </w:t>
                  </w:r>
                  <w:r w:rsidRPr="00705C64">
                    <w:rPr>
                      <w:color w:val="000000" w:themeColor="text1"/>
                    </w:rPr>
                    <w:sym w:font="Symbol" w:char="F0D7"/>
                  </w:r>
                </w:p>
              </w:tc>
              <w:tc>
                <w:tcPr>
                  <w:tcW w:w="292" w:type="dxa"/>
                  <w:tcBorders>
                    <w:bottom w:val="single" w:sz="4" w:space="0" w:color="BFBFBF" w:themeColor="background1" w:themeShade="BF"/>
                  </w:tcBorders>
                </w:tcPr>
                <w:p w14:paraId="05FE7848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  <w:tcBorders>
                    <w:bottom w:val="single" w:sz="4" w:space="0" w:color="BFBFBF" w:themeColor="background1" w:themeShade="BF"/>
                  </w:tcBorders>
                </w:tcPr>
                <w:p w14:paraId="0E592020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4" w:space="0" w:color="BFBFBF" w:themeColor="background1" w:themeShade="BF"/>
                  </w:tcBorders>
                </w:tcPr>
                <w:p w14:paraId="0C32276C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4" w:space="0" w:color="BFBFBF" w:themeColor="background1" w:themeShade="BF"/>
                  </w:tcBorders>
                </w:tcPr>
                <w:p w14:paraId="7B1F0BC2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4" w:space="0" w:color="BFBFBF" w:themeColor="background1" w:themeShade="BF"/>
                  </w:tcBorders>
                </w:tcPr>
                <w:p w14:paraId="71131426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950A4D" w14:paraId="7518D50F" w14:textId="77777777" w:rsidTr="00512EA8">
              <w:trPr>
                <w:jc w:val="center"/>
              </w:trPr>
              <w:tc>
                <w:tcPr>
                  <w:tcW w:w="378" w:type="dxa"/>
                  <w:tcBorders>
                    <w:bottom w:val="single" w:sz="4" w:space="0" w:color="BFBFBF" w:themeColor="background1" w:themeShade="BF"/>
                  </w:tcBorders>
                </w:tcPr>
                <w:p w14:paraId="7FC08AF4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BFBFBF" w:themeColor="background1" w:themeShade="BF"/>
                  </w:tcBorders>
                </w:tcPr>
                <w:p w14:paraId="189FBA90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</w:t>
                  </w:r>
                  <w:r w:rsidRPr="00705C64">
                    <w:rPr>
                      <w:color w:val="000000" w:themeColor="text1"/>
                    </w:rPr>
                    <w:sym w:font="Symbol" w:char="F0D7"/>
                  </w:r>
                </w:p>
              </w:tc>
              <w:tc>
                <w:tcPr>
                  <w:tcW w:w="292" w:type="dxa"/>
                  <w:tcBorders>
                    <w:bottom w:val="single" w:sz="4" w:space="0" w:color="BFBFBF" w:themeColor="background1" w:themeShade="BF"/>
                  </w:tcBorders>
                </w:tcPr>
                <w:p w14:paraId="42C4ECF8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  <w:tcBorders>
                    <w:bottom w:val="single" w:sz="4" w:space="0" w:color="BFBFBF" w:themeColor="background1" w:themeShade="BF"/>
                  </w:tcBorders>
                </w:tcPr>
                <w:p w14:paraId="17C3CAF3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4" w:space="0" w:color="BFBFBF" w:themeColor="background1" w:themeShade="BF"/>
                  </w:tcBorders>
                </w:tcPr>
                <w:p w14:paraId="4D4D927C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4" w:space="0" w:color="BFBFBF" w:themeColor="background1" w:themeShade="BF"/>
                  </w:tcBorders>
                </w:tcPr>
                <w:p w14:paraId="33F98074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4" w:space="0" w:color="BFBFBF" w:themeColor="background1" w:themeShade="BF"/>
                  </w:tcBorders>
                </w:tcPr>
                <w:p w14:paraId="05C1C114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950A4D" w14:paraId="79D436B7" w14:textId="77777777" w:rsidTr="00512EA8">
              <w:trPr>
                <w:jc w:val="center"/>
              </w:trPr>
              <w:tc>
                <w:tcPr>
                  <w:tcW w:w="378" w:type="dxa"/>
                  <w:tcBorders>
                    <w:bottom w:val="single" w:sz="4" w:space="0" w:color="BFBFBF" w:themeColor="background1" w:themeShade="BF"/>
                  </w:tcBorders>
                </w:tcPr>
                <w:p w14:paraId="54B29483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5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BFBFBF" w:themeColor="background1" w:themeShade="BF"/>
                  </w:tcBorders>
                </w:tcPr>
                <w:p w14:paraId="61F84D5D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</w:t>
                  </w:r>
                  <w:r w:rsidRPr="00705C64">
                    <w:rPr>
                      <w:color w:val="000000" w:themeColor="text1"/>
                    </w:rPr>
                    <w:sym w:font="Symbol" w:char="F0D7"/>
                  </w:r>
                </w:p>
              </w:tc>
              <w:tc>
                <w:tcPr>
                  <w:tcW w:w="292" w:type="dxa"/>
                  <w:tcBorders>
                    <w:bottom w:val="single" w:sz="4" w:space="0" w:color="BFBFBF" w:themeColor="background1" w:themeShade="BF"/>
                  </w:tcBorders>
                </w:tcPr>
                <w:p w14:paraId="0DBCD895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  <w:tcBorders>
                    <w:bottom w:val="single" w:sz="4" w:space="0" w:color="BFBFBF" w:themeColor="background1" w:themeShade="BF"/>
                  </w:tcBorders>
                </w:tcPr>
                <w:p w14:paraId="20CD7FE8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4" w:space="0" w:color="BFBFBF" w:themeColor="background1" w:themeShade="BF"/>
                  </w:tcBorders>
                </w:tcPr>
                <w:p w14:paraId="06B0AE78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4" w:space="0" w:color="BFBFBF" w:themeColor="background1" w:themeShade="BF"/>
                  </w:tcBorders>
                </w:tcPr>
                <w:p w14:paraId="4321D423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4" w:space="0" w:color="BFBFBF" w:themeColor="background1" w:themeShade="BF"/>
                  </w:tcBorders>
                </w:tcPr>
                <w:p w14:paraId="03D41271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950A4D" w14:paraId="4D822203" w14:textId="77777777" w:rsidTr="00512EA8">
              <w:trPr>
                <w:jc w:val="center"/>
              </w:trPr>
              <w:tc>
                <w:tcPr>
                  <w:tcW w:w="378" w:type="dxa"/>
                  <w:tcBorders>
                    <w:bottom w:val="single" w:sz="8" w:space="0" w:color="BFBFBF" w:themeColor="background1" w:themeShade="BF"/>
                  </w:tcBorders>
                </w:tcPr>
                <w:p w14:paraId="5D43F720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6)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BFBFBF" w:themeColor="background1" w:themeShade="BF"/>
                  </w:tcBorders>
                </w:tcPr>
                <w:p w14:paraId="136C6F27" w14:textId="77777777" w:rsidR="00950A4D" w:rsidRPr="00705C64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00000" w:themeColor="text1"/>
                    </w:rPr>
                    <w:t xml:space="preserve">    </w:t>
                  </w:r>
                  <w:r w:rsidRPr="00705C64">
                    <w:rPr>
                      <w:color w:val="000000" w:themeColor="text1"/>
                    </w:rPr>
                    <w:sym w:font="Symbol" w:char="F0D7"/>
                  </w:r>
                </w:p>
              </w:tc>
              <w:tc>
                <w:tcPr>
                  <w:tcW w:w="292" w:type="dxa"/>
                  <w:tcBorders>
                    <w:bottom w:val="single" w:sz="8" w:space="0" w:color="BFBFBF" w:themeColor="background1" w:themeShade="BF"/>
                  </w:tcBorders>
                </w:tcPr>
                <w:p w14:paraId="41F0ED8E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BFBFBF" w:themeColor="background1" w:themeShade="BF"/>
                  </w:tcBorders>
                </w:tcPr>
                <w:p w14:paraId="52D637E0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8" w:space="0" w:color="BFBFBF" w:themeColor="background1" w:themeShade="BF"/>
                  </w:tcBorders>
                </w:tcPr>
                <w:p w14:paraId="7F2A7DAA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8" w:space="0" w:color="BFBFBF" w:themeColor="background1" w:themeShade="BF"/>
                  </w:tcBorders>
                </w:tcPr>
                <w:p w14:paraId="1C23D52D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8" w:space="0" w:color="BFBFBF" w:themeColor="background1" w:themeShade="BF"/>
                  </w:tcBorders>
                </w:tcPr>
                <w:p w14:paraId="25B5E0E9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950A4D" w14:paraId="1167577D" w14:textId="77777777" w:rsidTr="00512EA8">
              <w:trPr>
                <w:jc w:val="center"/>
              </w:trPr>
              <w:tc>
                <w:tcPr>
                  <w:tcW w:w="378" w:type="dxa"/>
                  <w:tcBorders>
                    <w:top w:val="single" w:sz="8" w:space="0" w:color="BFBFBF" w:themeColor="background1" w:themeShade="BF"/>
                  </w:tcBorders>
                </w:tcPr>
                <w:p w14:paraId="145F9EFD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7)</w:t>
                  </w:r>
                </w:p>
              </w:tc>
              <w:tc>
                <w:tcPr>
                  <w:tcW w:w="1276" w:type="dxa"/>
                  <w:tcBorders>
                    <w:top w:val="single" w:sz="8" w:space="0" w:color="BFBFBF" w:themeColor="background1" w:themeShade="BF"/>
                  </w:tcBorders>
                </w:tcPr>
                <w:p w14:paraId="336317D8" w14:textId="77777777" w:rsidR="00950A4D" w:rsidRPr="006C422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Cs/>
                      <w:color w:val="0D0D0D" w:themeColor="text1" w:themeTint="F2"/>
                    </w:rPr>
                  </w:pPr>
                  <w:r w:rsidRPr="006C422D">
                    <w:rPr>
                      <w:bCs/>
                      <w:color w:val="0D0D0D" w:themeColor="text1" w:themeTint="F2"/>
                      <w:szCs w:val="21"/>
                    </w:rPr>
                    <w:t xml:space="preserve">32 </w:t>
                  </w:r>
                  <w:r w:rsidRPr="006C422D">
                    <w:rPr>
                      <w:bCs/>
                      <w:color w:val="000000" w:themeColor="text1"/>
                    </w:rPr>
                    <w:sym w:font="Symbol" w:char="F0D7"/>
                  </w:r>
                  <w:r w:rsidRPr="006C422D">
                    <w:rPr>
                      <w:bCs/>
                      <w:color w:val="000000" w:themeColor="text1"/>
                    </w:rPr>
                    <w:t xml:space="preserve"> 206</w:t>
                  </w:r>
                </w:p>
              </w:tc>
              <w:tc>
                <w:tcPr>
                  <w:tcW w:w="292" w:type="dxa"/>
                  <w:tcBorders>
                    <w:top w:val="single" w:sz="8" w:space="0" w:color="BFBFBF" w:themeColor="background1" w:themeShade="BF"/>
                  </w:tcBorders>
                </w:tcPr>
                <w:p w14:paraId="7B967B54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  <w:tcBorders>
                    <w:top w:val="single" w:sz="8" w:space="0" w:color="BFBFBF" w:themeColor="background1" w:themeShade="BF"/>
                  </w:tcBorders>
                </w:tcPr>
                <w:p w14:paraId="570638C1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8" w:space="0" w:color="BFBFBF" w:themeColor="background1" w:themeShade="BF"/>
                  </w:tcBorders>
                </w:tcPr>
                <w:p w14:paraId="24BC2C0A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8" w:space="0" w:color="BFBFBF" w:themeColor="background1" w:themeShade="BF"/>
                  </w:tcBorders>
                </w:tcPr>
                <w:p w14:paraId="61F252FF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8" w:space="0" w:color="BFBFBF" w:themeColor="background1" w:themeShade="BF"/>
                  </w:tcBorders>
                </w:tcPr>
                <w:p w14:paraId="2866F8E6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</w:tbl>
          <w:p w14:paraId="44941846" w14:textId="77777777" w:rsidR="00950A4D" w:rsidRPr="0069004F" w:rsidRDefault="00950A4D" w:rsidP="00512EA8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0074024F" w14:textId="77777777" w:rsidR="00950A4D" w:rsidRPr="0069004F" w:rsidRDefault="00950A4D" w:rsidP="00512EA8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62" w:type="dxa"/>
            <w:gridSpan w:val="2"/>
            <w:shd w:val="clear" w:color="auto" w:fill="auto"/>
          </w:tcPr>
          <w:tbl>
            <w:tblPr>
              <w:tblStyle w:val="Tabellenraster"/>
              <w:tblW w:w="3742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1182"/>
              <w:gridCol w:w="328"/>
              <w:gridCol w:w="449"/>
              <w:gridCol w:w="449"/>
              <w:gridCol w:w="449"/>
              <w:gridCol w:w="449"/>
            </w:tblGrid>
            <w:tr w:rsidR="00950A4D" w14:paraId="64A48B62" w14:textId="77777777" w:rsidTr="00512EA8">
              <w:trPr>
                <w:jc w:val="center"/>
              </w:trPr>
              <w:tc>
                <w:tcPr>
                  <w:tcW w:w="436" w:type="dxa"/>
                  <w:tcBorders>
                    <w:bottom w:val="single" w:sz="8" w:space="0" w:color="BFBFBF" w:themeColor="background1" w:themeShade="BF"/>
                  </w:tcBorders>
                </w:tcPr>
                <w:p w14:paraId="7D89521C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82" w:type="dxa"/>
                  <w:tcBorders>
                    <w:bottom w:val="single" w:sz="8" w:space="0" w:color="BFBFBF" w:themeColor="background1" w:themeShade="BF"/>
                  </w:tcBorders>
                </w:tcPr>
                <w:p w14:paraId="181FEBF8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328" w:type="dxa"/>
                  <w:tcBorders>
                    <w:bottom w:val="single" w:sz="8" w:space="0" w:color="BFBFBF" w:themeColor="background1" w:themeShade="BF"/>
                  </w:tcBorders>
                </w:tcPr>
                <w:p w14:paraId="1BAC4869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8" w:space="0" w:color="BFBFBF" w:themeColor="background1" w:themeShade="BF"/>
                  </w:tcBorders>
                </w:tcPr>
                <w:p w14:paraId="3B62AA47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>
                    <w:rPr>
                      <w:b/>
                      <w:color w:val="0D0D0D" w:themeColor="text1" w:themeTint="F2"/>
                    </w:rPr>
                    <w:t>T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BFBFBF" w:themeColor="background1" w:themeShade="BF"/>
                  </w:tcBorders>
                </w:tcPr>
                <w:p w14:paraId="532B403B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BFBFBF" w:themeColor="background1" w:themeShade="BF"/>
                  </w:tcBorders>
                </w:tcPr>
                <w:p w14:paraId="3D4BFA7D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BFBFBF" w:themeColor="background1" w:themeShade="BF"/>
                  </w:tcBorders>
                </w:tcPr>
                <w:p w14:paraId="26D56C32" w14:textId="77777777" w:rsidR="00950A4D" w:rsidRPr="00B22FD0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950A4D" w14:paraId="380A764E" w14:textId="77777777" w:rsidTr="00512EA8">
              <w:trPr>
                <w:jc w:val="center"/>
              </w:trPr>
              <w:tc>
                <w:tcPr>
                  <w:tcW w:w="436" w:type="dxa"/>
                  <w:tcBorders>
                    <w:top w:val="single" w:sz="8" w:space="0" w:color="BFBFBF" w:themeColor="background1" w:themeShade="BF"/>
                  </w:tcBorders>
                </w:tcPr>
                <w:p w14:paraId="17842AE9" w14:textId="77777777" w:rsidR="00950A4D" w:rsidRDefault="00950A4D" w:rsidP="00512EA8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82" w:type="dxa"/>
                  <w:tcBorders>
                    <w:top w:val="single" w:sz="8" w:space="0" w:color="BFBFBF" w:themeColor="background1" w:themeShade="BF"/>
                  </w:tcBorders>
                </w:tcPr>
                <w:p w14:paraId="446EED3C" w14:textId="77777777" w:rsidR="00950A4D" w:rsidRDefault="00950A4D" w:rsidP="00512EA8">
                  <w:pPr>
                    <w:tabs>
                      <w:tab w:val="left" w:pos="1236"/>
                    </w:tabs>
                    <w:ind w:left="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</w:t>
                  </w:r>
                  <w:proofErr w:type="gramStart"/>
                  <w:r>
                    <w:rPr>
                      <w:color w:val="0D0D0D" w:themeColor="text1" w:themeTint="F2"/>
                    </w:rPr>
                    <w:t>16000 :</w:t>
                  </w:r>
                  <w:proofErr w:type="gramEnd"/>
                  <w:r>
                    <w:rPr>
                      <w:color w:val="0D0D0D" w:themeColor="text1" w:themeTint="F2"/>
                    </w:rPr>
                    <w:t xml:space="preserve"> 8 </w:t>
                  </w:r>
                </w:p>
              </w:tc>
              <w:tc>
                <w:tcPr>
                  <w:tcW w:w="328" w:type="dxa"/>
                  <w:tcBorders>
                    <w:top w:val="single" w:sz="8" w:space="0" w:color="BFBFBF" w:themeColor="background1" w:themeShade="BF"/>
                  </w:tcBorders>
                </w:tcPr>
                <w:p w14:paraId="6E8FE04D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  <w:tcBorders>
                    <w:top w:val="single" w:sz="8" w:space="0" w:color="BFBFBF" w:themeColor="background1" w:themeShade="BF"/>
                  </w:tcBorders>
                </w:tcPr>
                <w:p w14:paraId="209CCB15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8" w:space="0" w:color="BFBFBF" w:themeColor="background1" w:themeShade="BF"/>
                  </w:tcBorders>
                </w:tcPr>
                <w:p w14:paraId="3A27A7B1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8" w:space="0" w:color="BFBFBF" w:themeColor="background1" w:themeShade="BF"/>
                  </w:tcBorders>
                </w:tcPr>
                <w:p w14:paraId="1E58FA95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8" w:space="0" w:color="BFBFBF" w:themeColor="background1" w:themeShade="BF"/>
                  </w:tcBorders>
                </w:tcPr>
                <w:p w14:paraId="5691F254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950A4D" w14:paraId="56C8323E" w14:textId="77777777" w:rsidTr="00512EA8">
              <w:trPr>
                <w:jc w:val="center"/>
              </w:trPr>
              <w:tc>
                <w:tcPr>
                  <w:tcW w:w="436" w:type="dxa"/>
                </w:tcPr>
                <w:p w14:paraId="0469567F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82" w:type="dxa"/>
                </w:tcPr>
                <w:p w14:paraId="5827F68A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      :  </w:t>
                  </w:r>
                </w:p>
              </w:tc>
              <w:tc>
                <w:tcPr>
                  <w:tcW w:w="328" w:type="dxa"/>
                </w:tcPr>
                <w:p w14:paraId="1029F303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</w:tcPr>
                <w:p w14:paraId="345C7CA1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5B25EB5A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58C2C4BE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</w:tcPr>
                <w:p w14:paraId="4302A030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950A4D" w14:paraId="6B841696" w14:textId="77777777" w:rsidTr="00512EA8">
              <w:trPr>
                <w:jc w:val="center"/>
              </w:trPr>
              <w:tc>
                <w:tcPr>
                  <w:tcW w:w="436" w:type="dxa"/>
                  <w:tcBorders>
                    <w:bottom w:val="single" w:sz="4" w:space="0" w:color="BFBFBF" w:themeColor="background1" w:themeShade="BF"/>
                  </w:tcBorders>
                </w:tcPr>
                <w:p w14:paraId="593C6870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BFBFBF" w:themeColor="background1" w:themeShade="BF"/>
                  </w:tcBorders>
                </w:tcPr>
                <w:p w14:paraId="7D7F6A73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          :</w:t>
                  </w:r>
                </w:p>
              </w:tc>
              <w:tc>
                <w:tcPr>
                  <w:tcW w:w="328" w:type="dxa"/>
                  <w:tcBorders>
                    <w:bottom w:val="single" w:sz="4" w:space="0" w:color="BFBFBF" w:themeColor="background1" w:themeShade="BF"/>
                  </w:tcBorders>
                </w:tcPr>
                <w:p w14:paraId="1C23AED9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  <w:tcBorders>
                    <w:bottom w:val="single" w:sz="4" w:space="0" w:color="BFBFBF" w:themeColor="background1" w:themeShade="BF"/>
                  </w:tcBorders>
                </w:tcPr>
                <w:p w14:paraId="1FF7720E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4" w:space="0" w:color="BFBFBF" w:themeColor="background1" w:themeShade="BF"/>
                  </w:tcBorders>
                </w:tcPr>
                <w:p w14:paraId="72DF57E7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4" w:space="0" w:color="BFBFBF" w:themeColor="background1" w:themeShade="BF"/>
                  </w:tcBorders>
                </w:tcPr>
                <w:p w14:paraId="7D3C2A6E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4" w:space="0" w:color="BFBFBF" w:themeColor="background1" w:themeShade="BF"/>
                  </w:tcBorders>
                </w:tcPr>
                <w:p w14:paraId="0834C55C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950A4D" w14:paraId="270932EE" w14:textId="77777777" w:rsidTr="00512EA8">
              <w:trPr>
                <w:jc w:val="center"/>
              </w:trPr>
              <w:tc>
                <w:tcPr>
                  <w:tcW w:w="436" w:type="dxa"/>
                  <w:tcBorders>
                    <w:bottom w:val="single" w:sz="8" w:space="0" w:color="BFBFBF" w:themeColor="background1" w:themeShade="BF"/>
                  </w:tcBorders>
                </w:tcPr>
                <w:p w14:paraId="4563733A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182" w:type="dxa"/>
                  <w:tcBorders>
                    <w:bottom w:val="single" w:sz="8" w:space="0" w:color="BFBFBF" w:themeColor="background1" w:themeShade="BF"/>
                  </w:tcBorders>
                </w:tcPr>
                <w:p w14:paraId="13483FEE" w14:textId="77777777" w:rsidR="00950A4D" w:rsidRDefault="00950A4D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          : </w:t>
                  </w:r>
                </w:p>
              </w:tc>
              <w:tc>
                <w:tcPr>
                  <w:tcW w:w="328" w:type="dxa"/>
                  <w:tcBorders>
                    <w:bottom w:val="single" w:sz="8" w:space="0" w:color="BFBFBF" w:themeColor="background1" w:themeShade="BF"/>
                  </w:tcBorders>
                </w:tcPr>
                <w:p w14:paraId="55C9485B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BFBFBF" w:themeColor="background1" w:themeShade="BF"/>
                  </w:tcBorders>
                </w:tcPr>
                <w:p w14:paraId="25E99C0F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8" w:space="0" w:color="BFBFBF" w:themeColor="background1" w:themeShade="BF"/>
                  </w:tcBorders>
                </w:tcPr>
                <w:p w14:paraId="0E14AC7E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8" w:space="0" w:color="BFBFBF" w:themeColor="background1" w:themeShade="BF"/>
                  </w:tcBorders>
                </w:tcPr>
                <w:p w14:paraId="4A2A045C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8" w:space="0" w:color="BFBFBF" w:themeColor="background1" w:themeShade="BF"/>
                  </w:tcBorders>
                </w:tcPr>
                <w:p w14:paraId="48F62C2A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950A4D" w14:paraId="6B05FFC4" w14:textId="77777777" w:rsidTr="00512EA8">
              <w:trPr>
                <w:jc w:val="center"/>
              </w:trPr>
              <w:tc>
                <w:tcPr>
                  <w:tcW w:w="436" w:type="dxa"/>
                  <w:tcBorders>
                    <w:top w:val="single" w:sz="8" w:space="0" w:color="BFBFBF" w:themeColor="background1" w:themeShade="BF"/>
                    <w:bottom w:val="single" w:sz="2" w:space="0" w:color="BFBFBF" w:themeColor="background1" w:themeShade="BF"/>
                  </w:tcBorders>
                </w:tcPr>
                <w:p w14:paraId="26F3AEFA" w14:textId="77777777" w:rsidR="00950A4D" w:rsidRDefault="00950A4D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5)</w:t>
                  </w:r>
                </w:p>
              </w:tc>
              <w:tc>
                <w:tcPr>
                  <w:tcW w:w="1182" w:type="dxa"/>
                  <w:tcBorders>
                    <w:top w:val="single" w:sz="8" w:space="0" w:color="BFBFBF" w:themeColor="background1" w:themeShade="BF"/>
                    <w:bottom w:val="single" w:sz="2" w:space="0" w:color="BFBFBF" w:themeColor="background1" w:themeShade="BF"/>
                  </w:tcBorders>
                </w:tcPr>
                <w:p w14:paraId="6D8C707A" w14:textId="77777777" w:rsidR="00950A4D" w:rsidRDefault="00950A4D" w:rsidP="00512EA8">
                  <w:pPr>
                    <w:tabs>
                      <w:tab w:val="left" w:pos="1236"/>
                    </w:tabs>
                    <w:jc w:val="right"/>
                    <w:rPr>
                      <w:color w:val="0D0D0D" w:themeColor="text1" w:themeTint="F2"/>
                    </w:rPr>
                  </w:pPr>
                  <w:proofErr w:type="gramStart"/>
                  <w:r>
                    <w:rPr>
                      <w:color w:val="0D0D0D" w:themeColor="text1" w:themeTint="F2"/>
                      <w:sz w:val="20"/>
                    </w:rPr>
                    <w:t>18248 :</w:t>
                  </w:r>
                  <w:proofErr w:type="gramEnd"/>
                  <w:r>
                    <w:rPr>
                      <w:color w:val="0D0D0D" w:themeColor="text1" w:themeTint="F2"/>
                      <w:sz w:val="20"/>
                    </w:rPr>
                    <w:t xml:space="preserve"> 8</w:t>
                  </w:r>
                </w:p>
              </w:tc>
              <w:tc>
                <w:tcPr>
                  <w:tcW w:w="328" w:type="dxa"/>
                  <w:tcBorders>
                    <w:top w:val="single" w:sz="8" w:space="0" w:color="BFBFBF" w:themeColor="background1" w:themeShade="BF"/>
                    <w:bottom w:val="single" w:sz="2" w:space="0" w:color="BFBFBF" w:themeColor="background1" w:themeShade="BF"/>
                  </w:tcBorders>
                </w:tcPr>
                <w:p w14:paraId="3FC3F959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  <w:tcBorders>
                    <w:top w:val="single" w:sz="8" w:space="0" w:color="BFBFBF" w:themeColor="background1" w:themeShade="BF"/>
                    <w:bottom w:val="single" w:sz="2" w:space="0" w:color="BFBFBF" w:themeColor="background1" w:themeShade="BF"/>
                  </w:tcBorders>
                </w:tcPr>
                <w:p w14:paraId="5C419D14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8" w:space="0" w:color="BFBFBF" w:themeColor="background1" w:themeShade="BF"/>
                    <w:bottom w:val="single" w:sz="2" w:space="0" w:color="BFBFBF" w:themeColor="background1" w:themeShade="BF"/>
                  </w:tcBorders>
                </w:tcPr>
                <w:p w14:paraId="5C33E89F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8" w:space="0" w:color="BFBFBF" w:themeColor="background1" w:themeShade="BF"/>
                    <w:bottom w:val="single" w:sz="2" w:space="0" w:color="BFBFBF" w:themeColor="background1" w:themeShade="BF"/>
                  </w:tcBorders>
                </w:tcPr>
                <w:p w14:paraId="4E700C3B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8" w:space="0" w:color="BFBFBF" w:themeColor="background1" w:themeShade="BF"/>
                    <w:bottom w:val="single" w:sz="2" w:space="0" w:color="BFBFBF" w:themeColor="background1" w:themeShade="BF"/>
                  </w:tcBorders>
                </w:tcPr>
                <w:p w14:paraId="3B91FF90" w14:textId="77777777" w:rsidR="00950A4D" w:rsidRDefault="00950A4D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</w:tbl>
          <w:p w14:paraId="6031F4D7" w14:textId="77777777" w:rsidR="00950A4D" w:rsidRPr="0069004F" w:rsidRDefault="00950A4D" w:rsidP="00512EA8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</w:tbl>
    <w:p w14:paraId="24B41A10" w14:textId="77777777" w:rsidR="00950A4D" w:rsidRDefault="00950A4D" w:rsidP="00950A4D">
      <w:pPr>
        <w:rPr>
          <w:sz w:val="4"/>
        </w:rPr>
      </w:pPr>
    </w:p>
    <w:p w14:paraId="2C58A6DD" w14:textId="77777777" w:rsidR="00950A4D" w:rsidRDefault="00950A4D" w:rsidP="00950A4D">
      <w:pPr>
        <w:rPr>
          <w:sz w:val="4"/>
        </w:rPr>
      </w:pPr>
    </w:p>
    <w:p w14:paraId="600637F6" w14:textId="77777777" w:rsidR="00950A4D" w:rsidRDefault="00950A4D" w:rsidP="00950A4D">
      <w:pPr>
        <w:rPr>
          <w:sz w:val="4"/>
        </w:rPr>
      </w:pPr>
    </w:p>
    <w:p w14:paraId="699DC3BD" w14:textId="77777777" w:rsidR="00950A4D" w:rsidRDefault="00950A4D" w:rsidP="00950A4D">
      <w:pPr>
        <w:rPr>
          <w:sz w:val="4"/>
        </w:rPr>
      </w:pPr>
    </w:p>
    <w:p w14:paraId="646B0EA9" w14:textId="77777777" w:rsidR="00950A4D" w:rsidRDefault="00950A4D" w:rsidP="00950A4D">
      <w:pPr>
        <w:rPr>
          <w:sz w:val="4"/>
        </w:rPr>
      </w:pPr>
    </w:p>
    <w:p w14:paraId="7A1E63E6" w14:textId="77777777" w:rsidR="00950A4D" w:rsidRDefault="00950A4D" w:rsidP="00950A4D">
      <w:pPr>
        <w:rPr>
          <w:sz w:val="4"/>
        </w:rPr>
      </w:pPr>
    </w:p>
    <w:tbl>
      <w:tblPr>
        <w:tblW w:w="4878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"/>
        <w:gridCol w:w="279"/>
        <w:gridCol w:w="582"/>
        <w:gridCol w:w="8"/>
        <w:gridCol w:w="3288"/>
        <w:gridCol w:w="142"/>
        <w:gridCol w:w="543"/>
        <w:gridCol w:w="3319"/>
      </w:tblGrid>
      <w:tr w:rsidR="00950A4D" w14:paraId="35BDC3FF" w14:textId="77777777" w:rsidTr="00512EA8">
        <w:trPr>
          <w:trHeight w:val="434"/>
        </w:trPr>
        <w:tc>
          <w:tcPr>
            <w:tcW w:w="688" w:type="dxa"/>
            <w:shd w:val="clear" w:color="auto" w:fill="D9D9D9" w:themeFill="background1" w:themeFillShade="D9"/>
            <w:hideMark/>
          </w:tcPr>
          <w:p w14:paraId="7AEB6E14" w14:textId="77777777" w:rsidR="00950A4D" w:rsidRPr="00F950F9" w:rsidRDefault="00950A4D" w:rsidP="00512EA8">
            <w:pPr>
              <w:pStyle w:val="berschrift2"/>
              <w:shd w:val="clear" w:color="auto" w:fill="D9D9D9" w:themeFill="background1" w:themeFillShade="D9"/>
              <w:rPr>
                <w:color w:val="808080" w:themeColor="background1" w:themeShade="8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13</w:t>
            </w:r>
          </w:p>
        </w:tc>
        <w:tc>
          <w:tcPr>
            <w:tcW w:w="8161" w:type="dxa"/>
            <w:gridSpan w:val="7"/>
          </w:tcPr>
          <w:p w14:paraId="34EAFB77" w14:textId="77777777" w:rsidR="00950A4D" w:rsidRPr="00F950F9" w:rsidRDefault="00950A4D" w:rsidP="00512EA8">
            <w:pPr>
              <w:shd w:val="clear" w:color="auto" w:fill="D9D9D9" w:themeFill="background1" w:themeFillShade="D9"/>
              <w:rPr>
                <w:color w:val="808080" w:themeColor="background1" w:themeShade="80"/>
                <w:szCs w:val="21"/>
              </w:rPr>
            </w:pPr>
            <w:r w:rsidRPr="00430F66">
              <w:rPr>
                <w:b/>
                <w:color w:val="000000"/>
              </w:rPr>
              <w:t>Lösungsbeispiel zu Auf</w:t>
            </w:r>
            <w:r>
              <w:rPr>
                <w:b/>
                <w:color w:val="000000"/>
              </w:rPr>
              <w:t>gabe 13</w:t>
            </w:r>
          </w:p>
        </w:tc>
      </w:tr>
      <w:tr w:rsidR="00724369" w14:paraId="2470D03B" w14:textId="77777777" w:rsidTr="00512EA8">
        <w:trPr>
          <w:trHeight w:val="193"/>
        </w:trPr>
        <w:tc>
          <w:tcPr>
            <w:tcW w:w="688" w:type="dxa"/>
            <w:vMerge w:val="restart"/>
            <w:shd w:val="clear" w:color="auto" w:fill="D9D9D9" w:themeFill="background1" w:themeFillShade="D9"/>
          </w:tcPr>
          <w:p w14:paraId="4C14D737" w14:textId="77777777" w:rsidR="00724369" w:rsidRPr="008E6809" w:rsidRDefault="00724369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5691410E" w14:textId="77777777" w:rsidR="00724369" w:rsidRPr="008E6809" w:rsidRDefault="00724369" w:rsidP="00512EA8">
            <w:pPr>
              <w:pStyle w:val="berschrift2"/>
            </w:pPr>
            <w:r w:rsidRPr="008E6809">
              <w:t>a)</w:t>
            </w:r>
          </w:p>
          <w:p w14:paraId="1D799B64" w14:textId="77777777" w:rsidR="00724369" w:rsidRPr="008E6809" w:rsidRDefault="00724369" w:rsidP="00512EA8">
            <w:pPr>
              <w:pStyle w:val="berschrift2"/>
              <w:ind w:left="0" w:firstLine="0"/>
              <w:rPr>
                <w:color w:val="0D0D0D" w:themeColor="text1" w:themeTint="F2"/>
              </w:rPr>
            </w:pPr>
          </w:p>
        </w:tc>
        <w:tc>
          <w:tcPr>
            <w:tcW w:w="7882" w:type="dxa"/>
            <w:gridSpan w:val="6"/>
          </w:tcPr>
          <w:p w14:paraId="5D4B14FB" w14:textId="77777777" w:rsidR="00724369" w:rsidRPr="008E6809" w:rsidRDefault="00724369" w:rsidP="00512EA8">
            <w:pPr>
              <w:ind w:left="360" w:hanging="36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Multipliziere und dividiere. Achte auf die Überträge. </w:t>
            </w:r>
            <w:r w:rsidRPr="008E6809">
              <w:rPr>
                <w:color w:val="0D0D0D" w:themeColor="text1" w:themeTint="F2"/>
              </w:rPr>
              <w:t xml:space="preserve"> </w:t>
            </w:r>
          </w:p>
        </w:tc>
      </w:tr>
      <w:tr w:rsidR="00724369" w14:paraId="27F7F448" w14:textId="77777777" w:rsidTr="00512EA8">
        <w:trPr>
          <w:trHeight w:val="397"/>
        </w:trPr>
        <w:tc>
          <w:tcPr>
            <w:tcW w:w="688" w:type="dxa"/>
            <w:vMerge/>
            <w:shd w:val="clear" w:color="auto" w:fill="D9D9D9" w:themeFill="background1" w:themeFillShade="D9"/>
          </w:tcPr>
          <w:p w14:paraId="16F12241" w14:textId="77777777" w:rsidR="00724369" w:rsidRPr="008E6809" w:rsidRDefault="00724369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3BBBE1A5" w14:textId="77777777" w:rsidR="00724369" w:rsidRPr="002A371E" w:rsidRDefault="00724369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590" w:type="dxa"/>
            <w:gridSpan w:val="2"/>
          </w:tcPr>
          <w:p w14:paraId="31CC3C1A" w14:textId="77777777" w:rsidR="00724369" w:rsidRPr="00B40945" w:rsidRDefault="00724369" w:rsidP="00512EA8">
            <w:pPr>
              <w:pStyle w:val="berschrift2"/>
            </w:pPr>
            <w:r w:rsidRPr="00B40945">
              <w:t xml:space="preserve">a1) </w:t>
            </w:r>
          </w:p>
        </w:tc>
        <w:tc>
          <w:tcPr>
            <w:tcW w:w="3288" w:type="dxa"/>
          </w:tcPr>
          <w:p w14:paraId="032A7E07" w14:textId="77777777" w:rsidR="00724369" w:rsidRPr="00B40945" w:rsidRDefault="00724369" w:rsidP="00512EA8">
            <w:pPr>
              <w:tabs>
                <w:tab w:val="left" w:pos="1236"/>
              </w:tabs>
              <w:rPr>
                <w:b/>
                <w:color w:val="7F7F7F" w:themeColor="text1" w:themeTint="80"/>
              </w:rPr>
            </w:pPr>
            <w:r>
              <w:rPr>
                <w:b/>
                <w:color w:val="000000" w:themeColor="text1"/>
              </w:rPr>
              <w:t>123</w:t>
            </w:r>
            <w:r w:rsidRPr="008B7E53">
              <w:rPr>
                <w:color w:val="0D0D0D" w:themeColor="text1" w:themeTint="F2"/>
              </w:rPr>
              <w:t xml:space="preserve"> </w:t>
            </w:r>
            <w:r w:rsidRPr="00502F1F">
              <w:rPr>
                <w:b/>
                <w:color w:val="000000" w:themeColor="text1"/>
              </w:rPr>
              <w:sym w:font="Symbol" w:char="F0D7"/>
            </w:r>
            <w:r w:rsidRPr="00502F1F">
              <w:rPr>
                <w:b/>
                <w:color w:val="000000" w:themeColor="text1"/>
              </w:rPr>
              <w:t xml:space="preserve"> 3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2" w:type="dxa"/>
          </w:tcPr>
          <w:p w14:paraId="10317816" w14:textId="77777777" w:rsidR="00724369" w:rsidRPr="00B40945" w:rsidRDefault="00724369" w:rsidP="00512EA8">
            <w:pPr>
              <w:pStyle w:val="berschrift2"/>
            </w:pPr>
          </w:p>
        </w:tc>
        <w:tc>
          <w:tcPr>
            <w:tcW w:w="543" w:type="dxa"/>
          </w:tcPr>
          <w:p w14:paraId="54D8978B" w14:textId="77777777" w:rsidR="00724369" w:rsidRPr="00B40945" w:rsidRDefault="00724369" w:rsidP="00512EA8">
            <w:pPr>
              <w:pStyle w:val="berschrift2"/>
            </w:pPr>
            <w:r w:rsidRPr="00B40945">
              <w:t xml:space="preserve">b1) </w:t>
            </w:r>
          </w:p>
        </w:tc>
        <w:tc>
          <w:tcPr>
            <w:tcW w:w="3319" w:type="dxa"/>
          </w:tcPr>
          <w:p w14:paraId="143A9F24" w14:textId="77777777" w:rsidR="00724369" w:rsidRDefault="00724369" w:rsidP="00512EA8">
            <w:pPr>
              <w:jc w:val="left"/>
              <w:rPr>
                <w:color w:val="7F7F7F" w:themeColor="text1" w:themeTint="80"/>
              </w:rPr>
            </w:pPr>
            <w:proofErr w:type="gramStart"/>
            <w:r>
              <w:rPr>
                <w:b/>
                <w:color w:val="000000" w:themeColor="text1"/>
              </w:rPr>
              <w:t>966 :</w:t>
            </w:r>
            <w:proofErr w:type="gramEnd"/>
            <w:r>
              <w:rPr>
                <w:b/>
                <w:color w:val="000000" w:themeColor="text1"/>
              </w:rPr>
              <w:t xml:space="preserve"> 3</w:t>
            </w:r>
          </w:p>
        </w:tc>
      </w:tr>
      <w:tr w:rsidR="00724369" w14:paraId="63BA4071" w14:textId="77777777" w:rsidTr="00512EA8">
        <w:trPr>
          <w:trHeight w:val="1474"/>
        </w:trPr>
        <w:tc>
          <w:tcPr>
            <w:tcW w:w="688" w:type="dxa"/>
            <w:vMerge/>
            <w:shd w:val="clear" w:color="auto" w:fill="D9D9D9" w:themeFill="background1" w:themeFillShade="D9"/>
          </w:tcPr>
          <w:p w14:paraId="6E633D94" w14:textId="77777777" w:rsidR="00724369" w:rsidRPr="008E6809" w:rsidRDefault="00724369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703E4548" w14:textId="77777777" w:rsidR="00724369" w:rsidRPr="002A371E" w:rsidRDefault="00724369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3878" w:type="dxa"/>
            <w:gridSpan w:val="3"/>
          </w:tcPr>
          <w:tbl>
            <w:tblPr>
              <w:tblStyle w:val="Tabellenraster"/>
              <w:tblW w:w="3611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49"/>
              <w:gridCol w:w="430"/>
              <w:gridCol w:w="537"/>
              <w:gridCol w:w="537"/>
              <w:gridCol w:w="537"/>
            </w:tblGrid>
            <w:tr w:rsidR="00724369" w14:paraId="7F31DAD8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bottom w:val="single" w:sz="8" w:space="0" w:color="BFBFBF" w:themeColor="background1" w:themeShade="BF"/>
                  </w:tcBorders>
                </w:tcPr>
                <w:p w14:paraId="1FF4D85D" w14:textId="77777777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9" w:type="dxa"/>
                  <w:tcBorders>
                    <w:bottom w:val="single" w:sz="8" w:space="0" w:color="BFBFBF" w:themeColor="background1" w:themeShade="BF"/>
                  </w:tcBorders>
                </w:tcPr>
                <w:p w14:paraId="0F1D2F58" w14:textId="77777777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30" w:type="dxa"/>
                  <w:tcBorders>
                    <w:bottom w:val="single" w:sz="8" w:space="0" w:color="BFBFBF" w:themeColor="background1" w:themeShade="BF"/>
                  </w:tcBorders>
                </w:tcPr>
                <w:p w14:paraId="6DAE085A" w14:textId="77777777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4883462D" w14:textId="77777777" w:rsidR="00724369" w:rsidRPr="00B22FD0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6F281253" w14:textId="77777777" w:rsidR="00724369" w:rsidRPr="00B22FD0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6F53DC28" w14:textId="77777777" w:rsidR="00724369" w:rsidRPr="00B22FD0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724369" w14:paraId="44F84231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top w:val="single" w:sz="8" w:space="0" w:color="BFBFBF" w:themeColor="background1" w:themeShade="BF"/>
                  </w:tcBorders>
                </w:tcPr>
                <w:p w14:paraId="36A59B76" w14:textId="77777777" w:rsidR="00724369" w:rsidRDefault="00724369" w:rsidP="00512EA8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9" w:type="dxa"/>
                  <w:tcBorders>
                    <w:top w:val="single" w:sz="8" w:space="0" w:color="BFBFBF" w:themeColor="background1" w:themeShade="BF"/>
                  </w:tcBorders>
                </w:tcPr>
                <w:p w14:paraId="0A49D59D" w14:textId="77777777" w:rsidR="00724369" w:rsidRDefault="00724369" w:rsidP="00512EA8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3 </w:t>
                  </w:r>
                  <w:r w:rsidRPr="00502F1F">
                    <w:rPr>
                      <w:b/>
                      <w:color w:val="000000" w:themeColor="text1"/>
                    </w:rPr>
                    <w:sym w:font="Symbol" w:char="F0D7"/>
                  </w:r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color w:val="0D0D0D" w:themeColor="text1" w:themeTint="F2"/>
                    </w:rPr>
                    <w:t>3</w:t>
                  </w:r>
                </w:p>
              </w:tc>
              <w:tc>
                <w:tcPr>
                  <w:tcW w:w="430" w:type="dxa"/>
                  <w:tcBorders>
                    <w:top w:val="single" w:sz="8" w:space="0" w:color="BFBFBF" w:themeColor="background1" w:themeShade="BF"/>
                  </w:tcBorders>
                </w:tcPr>
                <w:p w14:paraId="4D94900C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5766F60C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23FA1476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4BEFAE23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9</w:t>
                  </w:r>
                </w:p>
              </w:tc>
            </w:tr>
            <w:tr w:rsidR="00724369" w14:paraId="293F74C1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bottom w:val="single" w:sz="4" w:space="0" w:color="BFBFBF" w:themeColor="background1" w:themeShade="BF"/>
                  </w:tcBorders>
                </w:tcPr>
                <w:p w14:paraId="0310249A" w14:textId="77777777" w:rsidR="00724369" w:rsidRDefault="00724369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9" w:type="dxa"/>
                  <w:tcBorders>
                    <w:bottom w:val="single" w:sz="4" w:space="0" w:color="BFBFBF" w:themeColor="background1" w:themeShade="BF"/>
                  </w:tcBorders>
                </w:tcPr>
                <w:p w14:paraId="1D58D069" w14:textId="77777777" w:rsidR="00724369" w:rsidRDefault="00724369" w:rsidP="00512EA8">
                  <w:pPr>
                    <w:tabs>
                      <w:tab w:val="left" w:pos="1236"/>
                    </w:tabs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  20 </w:t>
                  </w:r>
                  <w:r w:rsidRPr="00502F1F">
                    <w:rPr>
                      <w:b/>
                      <w:color w:val="000000" w:themeColor="text1"/>
                    </w:rPr>
                    <w:sym w:font="Symbol" w:char="F0D7"/>
                  </w:r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0" w:type="dxa"/>
                  <w:tcBorders>
                    <w:bottom w:val="single" w:sz="4" w:space="0" w:color="BFBFBF" w:themeColor="background1" w:themeShade="BF"/>
                  </w:tcBorders>
                </w:tcPr>
                <w:p w14:paraId="734002EB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79BCD9BE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5CFA4F46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09C01703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</w:tr>
            <w:tr w:rsidR="00724369" w14:paraId="27B2F971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bottom w:val="single" w:sz="8" w:space="0" w:color="BFBFBF" w:themeColor="background1" w:themeShade="BF"/>
                  </w:tcBorders>
                </w:tcPr>
                <w:p w14:paraId="026EDF77" w14:textId="77777777" w:rsidR="00724369" w:rsidRDefault="00724369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9" w:type="dxa"/>
                  <w:tcBorders>
                    <w:bottom w:val="single" w:sz="8" w:space="0" w:color="BFBFBF" w:themeColor="background1" w:themeShade="BF"/>
                  </w:tcBorders>
                </w:tcPr>
                <w:p w14:paraId="727F996A" w14:textId="77777777" w:rsidR="00724369" w:rsidRDefault="00724369" w:rsidP="00512EA8">
                  <w:pPr>
                    <w:tabs>
                      <w:tab w:val="left" w:pos="1236"/>
                    </w:tabs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 100 </w:t>
                  </w:r>
                  <w:r w:rsidRPr="00502F1F">
                    <w:rPr>
                      <w:b/>
                      <w:color w:val="000000" w:themeColor="text1"/>
                    </w:rPr>
                    <w:sym w:font="Symbol" w:char="F0D7"/>
                  </w:r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0" w:type="dxa"/>
                  <w:tcBorders>
                    <w:bottom w:val="single" w:sz="8" w:space="0" w:color="BFBFBF" w:themeColor="background1" w:themeShade="BF"/>
                  </w:tcBorders>
                </w:tcPr>
                <w:p w14:paraId="242D78C3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7F7EA7FA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38FF2B8A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30362194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</w:tr>
            <w:tr w:rsidR="00724369" w14:paraId="4DB80DDB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top w:val="single" w:sz="8" w:space="0" w:color="BFBFBF" w:themeColor="background1" w:themeShade="BF"/>
                  </w:tcBorders>
                </w:tcPr>
                <w:p w14:paraId="18183341" w14:textId="77777777" w:rsidR="00724369" w:rsidRDefault="00724369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149" w:type="dxa"/>
                  <w:tcBorders>
                    <w:top w:val="single" w:sz="8" w:space="0" w:color="BFBFBF" w:themeColor="background1" w:themeShade="BF"/>
                  </w:tcBorders>
                </w:tcPr>
                <w:p w14:paraId="7372F7DD" w14:textId="77777777" w:rsidR="00724369" w:rsidRDefault="00724369" w:rsidP="00512EA8">
                  <w:pPr>
                    <w:tabs>
                      <w:tab w:val="left" w:pos="1236"/>
                    </w:tabs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123 </w:t>
                  </w:r>
                  <w:r w:rsidRPr="00502F1F">
                    <w:rPr>
                      <w:b/>
                      <w:color w:val="000000" w:themeColor="text1"/>
                    </w:rPr>
                    <w:sym w:font="Symbol" w:char="F0D7"/>
                  </w:r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color w:val="0D0D0D" w:themeColor="text1" w:themeTint="F2"/>
                    </w:rPr>
                    <w:t>3</w:t>
                  </w:r>
                </w:p>
              </w:tc>
              <w:tc>
                <w:tcPr>
                  <w:tcW w:w="430" w:type="dxa"/>
                  <w:tcBorders>
                    <w:top w:val="single" w:sz="8" w:space="0" w:color="BFBFBF" w:themeColor="background1" w:themeShade="BF"/>
                  </w:tcBorders>
                </w:tcPr>
                <w:p w14:paraId="1C9BBC6B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1D981456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6E50FB4F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33C5FE43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9</w:t>
                  </w:r>
                </w:p>
              </w:tc>
            </w:tr>
          </w:tbl>
          <w:p w14:paraId="28F86945" w14:textId="77777777" w:rsidR="00724369" w:rsidRPr="00A37004" w:rsidRDefault="00724369" w:rsidP="00512EA8">
            <w:pPr>
              <w:tabs>
                <w:tab w:val="left" w:pos="1236"/>
              </w:tabs>
              <w:rPr>
                <w:color w:val="0D0D0D" w:themeColor="text1" w:themeTint="F2"/>
              </w:rPr>
            </w:pPr>
          </w:p>
        </w:tc>
        <w:tc>
          <w:tcPr>
            <w:tcW w:w="142" w:type="dxa"/>
          </w:tcPr>
          <w:p w14:paraId="5CEB4652" w14:textId="77777777" w:rsidR="00724369" w:rsidRPr="00A37004" w:rsidRDefault="00724369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862" w:type="dxa"/>
            <w:gridSpan w:val="2"/>
          </w:tcPr>
          <w:tbl>
            <w:tblPr>
              <w:tblStyle w:val="Tabellenraster"/>
              <w:tblW w:w="3611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49"/>
              <w:gridCol w:w="430"/>
              <w:gridCol w:w="537"/>
              <w:gridCol w:w="537"/>
              <w:gridCol w:w="537"/>
            </w:tblGrid>
            <w:tr w:rsidR="00724369" w14:paraId="3B76C9BB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bottom w:val="single" w:sz="8" w:space="0" w:color="BFBFBF" w:themeColor="background1" w:themeShade="BF"/>
                  </w:tcBorders>
                </w:tcPr>
                <w:p w14:paraId="48F591DA" w14:textId="77777777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9" w:type="dxa"/>
                  <w:tcBorders>
                    <w:bottom w:val="single" w:sz="8" w:space="0" w:color="BFBFBF" w:themeColor="background1" w:themeShade="BF"/>
                  </w:tcBorders>
                </w:tcPr>
                <w:p w14:paraId="0FE93EC7" w14:textId="77777777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30" w:type="dxa"/>
                  <w:tcBorders>
                    <w:bottom w:val="single" w:sz="8" w:space="0" w:color="BFBFBF" w:themeColor="background1" w:themeShade="BF"/>
                  </w:tcBorders>
                </w:tcPr>
                <w:p w14:paraId="0219FEF6" w14:textId="77777777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3A56CC5B" w14:textId="77777777" w:rsidR="00724369" w:rsidRPr="00B22FD0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2EEA8040" w14:textId="77777777" w:rsidR="00724369" w:rsidRPr="00B22FD0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7546E2C6" w14:textId="77777777" w:rsidR="00724369" w:rsidRPr="00B22FD0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724369" w14:paraId="72D818A8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top w:val="single" w:sz="8" w:space="0" w:color="BFBFBF" w:themeColor="background1" w:themeShade="BF"/>
                  </w:tcBorders>
                </w:tcPr>
                <w:p w14:paraId="5725D1E4" w14:textId="77777777" w:rsidR="00724369" w:rsidRDefault="00724369" w:rsidP="00512EA8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9" w:type="dxa"/>
                  <w:tcBorders>
                    <w:top w:val="single" w:sz="8" w:space="0" w:color="BFBFBF" w:themeColor="background1" w:themeShade="BF"/>
                  </w:tcBorders>
                </w:tcPr>
                <w:p w14:paraId="60F1F231" w14:textId="77777777" w:rsidR="00724369" w:rsidRDefault="00724369" w:rsidP="00512EA8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color w:val="0D0D0D" w:themeColor="text1" w:themeTint="F2"/>
                    </w:rPr>
                  </w:pPr>
                  <w:proofErr w:type="gramStart"/>
                  <w:r>
                    <w:rPr>
                      <w:color w:val="0D0D0D" w:themeColor="text1" w:themeTint="F2"/>
                    </w:rPr>
                    <w:t>900 :</w:t>
                  </w:r>
                  <w:proofErr w:type="gramEnd"/>
                  <w:r>
                    <w:rPr>
                      <w:color w:val="0D0D0D" w:themeColor="text1" w:themeTint="F2"/>
                    </w:rPr>
                    <w:t xml:space="preserve"> 3</w:t>
                  </w:r>
                </w:p>
              </w:tc>
              <w:tc>
                <w:tcPr>
                  <w:tcW w:w="430" w:type="dxa"/>
                  <w:tcBorders>
                    <w:top w:val="single" w:sz="8" w:space="0" w:color="BFBFBF" w:themeColor="background1" w:themeShade="BF"/>
                  </w:tcBorders>
                </w:tcPr>
                <w:p w14:paraId="3CE51DE3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3CB8705F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3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0ABBBD5D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0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5F5C4BE2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0</w:t>
                  </w:r>
                </w:p>
              </w:tc>
            </w:tr>
            <w:tr w:rsidR="00724369" w14:paraId="5C302F76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bottom w:val="single" w:sz="4" w:space="0" w:color="BFBFBF" w:themeColor="background1" w:themeShade="BF"/>
                  </w:tcBorders>
                </w:tcPr>
                <w:p w14:paraId="6736D306" w14:textId="77777777" w:rsidR="00724369" w:rsidRDefault="00724369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9" w:type="dxa"/>
                  <w:tcBorders>
                    <w:bottom w:val="single" w:sz="4" w:space="0" w:color="BFBFBF" w:themeColor="background1" w:themeShade="BF"/>
                  </w:tcBorders>
                </w:tcPr>
                <w:p w14:paraId="3D4A7FE5" w14:textId="77777777" w:rsidR="00724369" w:rsidRDefault="00724369" w:rsidP="00512EA8">
                  <w:pPr>
                    <w:tabs>
                      <w:tab w:val="left" w:pos="1236"/>
                    </w:tabs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</w:t>
                  </w:r>
                  <w:proofErr w:type="gramStart"/>
                  <w:r>
                    <w:rPr>
                      <w:color w:val="0D0D0D" w:themeColor="text1" w:themeTint="F2"/>
                    </w:rPr>
                    <w:t>60 :</w:t>
                  </w:r>
                  <w:proofErr w:type="gramEnd"/>
                  <w:r>
                    <w:rPr>
                      <w:color w:val="0D0D0D" w:themeColor="text1" w:themeTint="F2"/>
                    </w:rPr>
                    <w:t xml:space="preserve"> </w:t>
                  </w: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3</w:t>
                  </w:r>
                  <w:r>
                    <w:rPr>
                      <w:color w:val="0D0D0D" w:themeColor="text1" w:themeTint="F2"/>
                    </w:rPr>
                    <w:t xml:space="preserve"> </w:t>
                  </w:r>
                </w:p>
              </w:tc>
              <w:tc>
                <w:tcPr>
                  <w:tcW w:w="430" w:type="dxa"/>
                  <w:tcBorders>
                    <w:bottom w:val="single" w:sz="4" w:space="0" w:color="BFBFBF" w:themeColor="background1" w:themeShade="BF"/>
                  </w:tcBorders>
                </w:tcPr>
                <w:p w14:paraId="6E19518D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5C5A7480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15342A18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0D3F9B29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</w:tr>
            <w:tr w:rsidR="00724369" w14:paraId="5726ACF8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bottom w:val="single" w:sz="8" w:space="0" w:color="BFBFBF" w:themeColor="background1" w:themeShade="BF"/>
                  </w:tcBorders>
                </w:tcPr>
                <w:p w14:paraId="3F99AB37" w14:textId="77777777" w:rsidR="00724369" w:rsidRDefault="00724369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9" w:type="dxa"/>
                  <w:tcBorders>
                    <w:bottom w:val="single" w:sz="8" w:space="0" w:color="BFBFBF" w:themeColor="background1" w:themeShade="BF"/>
                  </w:tcBorders>
                </w:tcPr>
                <w:p w14:paraId="054A45A9" w14:textId="77777777" w:rsidR="00724369" w:rsidRDefault="00724369" w:rsidP="00512EA8">
                  <w:pPr>
                    <w:tabs>
                      <w:tab w:val="left" w:pos="1236"/>
                    </w:tabs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   </w:t>
                  </w:r>
                  <w:proofErr w:type="gramStart"/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6</w:t>
                  </w:r>
                  <w:r>
                    <w:rPr>
                      <w:color w:val="0D0D0D" w:themeColor="text1" w:themeTint="F2"/>
                    </w:rPr>
                    <w:t xml:space="preserve"> :</w:t>
                  </w:r>
                  <w:proofErr w:type="gramEnd"/>
                  <w:r>
                    <w:rPr>
                      <w:color w:val="0D0D0D" w:themeColor="text1" w:themeTint="F2"/>
                    </w:rPr>
                    <w:t xml:space="preserve"> </w:t>
                  </w: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3</w:t>
                  </w:r>
                  <w:r>
                    <w:rPr>
                      <w:color w:val="0D0D0D" w:themeColor="text1" w:themeTint="F2"/>
                    </w:rPr>
                    <w:t xml:space="preserve">  </w:t>
                  </w:r>
                </w:p>
              </w:tc>
              <w:tc>
                <w:tcPr>
                  <w:tcW w:w="430" w:type="dxa"/>
                  <w:tcBorders>
                    <w:bottom w:val="single" w:sz="8" w:space="0" w:color="BFBFBF" w:themeColor="background1" w:themeShade="BF"/>
                  </w:tcBorders>
                </w:tcPr>
                <w:p w14:paraId="0D5F0E5C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12B6881C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7F9065D9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61A02134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bCs/>
                      <w:color w:val="548DD4" w:themeColor="text2" w:themeTint="99"/>
                      <w:sz w:val="20"/>
                      <w:szCs w:val="20"/>
                    </w:rPr>
                    <w:t>2</w:t>
                  </w:r>
                </w:p>
              </w:tc>
            </w:tr>
            <w:tr w:rsidR="00724369" w14:paraId="2C37A776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top w:val="single" w:sz="8" w:space="0" w:color="BFBFBF" w:themeColor="background1" w:themeShade="BF"/>
                  </w:tcBorders>
                </w:tcPr>
                <w:p w14:paraId="01C68136" w14:textId="77777777" w:rsidR="00724369" w:rsidRDefault="00724369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149" w:type="dxa"/>
                  <w:tcBorders>
                    <w:top w:val="single" w:sz="8" w:space="0" w:color="BFBFBF" w:themeColor="background1" w:themeShade="BF"/>
                  </w:tcBorders>
                </w:tcPr>
                <w:p w14:paraId="3757A34C" w14:textId="77777777" w:rsidR="00724369" w:rsidRDefault="00724369" w:rsidP="00512EA8">
                  <w:pPr>
                    <w:tabs>
                      <w:tab w:val="left" w:pos="1236"/>
                    </w:tabs>
                    <w:jc w:val="right"/>
                    <w:rPr>
                      <w:color w:val="0D0D0D" w:themeColor="text1" w:themeTint="F2"/>
                    </w:rPr>
                  </w:pPr>
                  <w:proofErr w:type="gramStart"/>
                  <w:r>
                    <w:rPr>
                      <w:color w:val="0D0D0D" w:themeColor="text1" w:themeTint="F2"/>
                    </w:rPr>
                    <w:t>966 :</w:t>
                  </w:r>
                  <w:proofErr w:type="gramEnd"/>
                  <w:r>
                    <w:rPr>
                      <w:color w:val="0D0D0D" w:themeColor="text1" w:themeTint="F2"/>
                    </w:rPr>
                    <w:t xml:space="preserve"> 3</w:t>
                  </w:r>
                </w:p>
              </w:tc>
              <w:tc>
                <w:tcPr>
                  <w:tcW w:w="430" w:type="dxa"/>
                  <w:tcBorders>
                    <w:top w:val="single" w:sz="8" w:space="0" w:color="BFBFBF" w:themeColor="background1" w:themeShade="BF"/>
                  </w:tcBorders>
                </w:tcPr>
                <w:p w14:paraId="38207AAC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510EDDB8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425CAF64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78C1571B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6E202F0F" w14:textId="77777777" w:rsidR="00724369" w:rsidRPr="00A37004" w:rsidRDefault="00724369" w:rsidP="00512EA8">
            <w:pPr>
              <w:jc w:val="left"/>
              <w:rPr>
                <w:color w:val="0D0D0D" w:themeColor="text1" w:themeTint="F2"/>
              </w:rPr>
            </w:pPr>
          </w:p>
        </w:tc>
      </w:tr>
      <w:tr w:rsidR="00724369" w14:paraId="711C6F51" w14:textId="77777777" w:rsidTr="00512EA8">
        <w:trPr>
          <w:trHeight w:val="50"/>
        </w:trPr>
        <w:tc>
          <w:tcPr>
            <w:tcW w:w="688" w:type="dxa"/>
            <w:vMerge/>
            <w:shd w:val="clear" w:color="auto" w:fill="D9D9D9" w:themeFill="background1" w:themeFillShade="D9"/>
          </w:tcPr>
          <w:p w14:paraId="7B4721C3" w14:textId="77777777" w:rsidR="00724369" w:rsidRPr="008E6809" w:rsidRDefault="00724369" w:rsidP="00512EA8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9" w:type="dxa"/>
          </w:tcPr>
          <w:p w14:paraId="72E73990" w14:textId="77777777" w:rsidR="00724369" w:rsidRPr="0069004F" w:rsidRDefault="00724369" w:rsidP="00512EA8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78" w:type="dxa"/>
            <w:gridSpan w:val="3"/>
          </w:tcPr>
          <w:p w14:paraId="2B982FBE" w14:textId="77777777" w:rsidR="00724369" w:rsidRPr="0069004F" w:rsidRDefault="00724369" w:rsidP="00512EA8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086C4B31" w14:textId="77777777" w:rsidR="00724369" w:rsidRPr="0069004F" w:rsidRDefault="00724369" w:rsidP="00512EA8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62" w:type="dxa"/>
            <w:gridSpan w:val="2"/>
            <w:shd w:val="clear" w:color="auto" w:fill="auto"/>
          </w:tcPr>
          <w:p w14:paraId="3D8D4EFF" w14:textId="77777777" w:rsidR="00724369" w:rsidRPr="0069004F" w:rsidRDefault="00724369" w:rsidP="00512EA8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724369" w14:paraId="65DF60A5" w14:textId="77777777" w:rsidTr="00512EA8">
        <w:trPr>
          <w:trHeight w:val="417"/>
        </w:trPr>
        <w:tc>
          <w:tcPr>
            <w:tcW w:w="688" w:type="dxa"/>
            <w:vMerge/>
            <w:shd w:val="clear" w:color="auto" w:fill="D9D9D9" w:themeFill="background1" w:themeFillShade="D9"/>
          </w:tcPr>
          <w:p w14:paraId="6AE758BB" w14:textId="77777777" w:rsidR="00724369" w:rsidRPr="008E6809" w:rsidRDefault="00724369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4843E3C3" w14:textId="77777777" w:rsidR="00724369" w:rsidRPr="002A371E" w:rsidRDefault="00724369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590" w:type="dxa"/>
            <w:gridSpan w:val="2"/>
          </w:tcPr>
          <w:p w14:paraId="6F8583FB" w14:textId="77777777" w:rsidR="00724369" w:rsidRPr="00501A9B" w:rsidRDefault="00724369" w:rsidP="00512EA8">
            <w:pPr>
              <w:pStyle w:val="berschrift2"/>
              <w:rPr>
                <w:noProof/>
              </w:rPr>
            </w:pPr>
            <w:r>
              <w:t xml:space="preserve">a2)   </w:t>
            </w:r>
          </w:p>
        </w:tc>
        <w:tc>
          <w:tcPr>
            <w:tcW w:w="3288" w:type="dxa"/>
          </w:tcPr>
          <w:p w14:paraId="702533B5" w14:textId="77777777" w:rsidR="00724369" w:rsidRPr="0068010C" w:rsidRDefault="00724369" w:rsidP="00512EA8">
            <w:pPr>
              <w:tabs>
                <w:tab w:val="left" w:pos="1236"/>
              </w:tabs>
              <w:jc w:val="left"/>
              <w:rPr>
                <w:b/>
                <w:color w:val="7F7F7F" w:themeColor="text1" w:themeTint="80"/>
              </w:rPr>
            </w:pPr>
            <w:r>
              <w:rPr>
                <w:b/>
                <w:color w:val="000000" w:themeColor="text1"/>
              </w:rPr>
              <w:t>109</w:t>
            </w:r>
            <w:r w:rsidRPr="008B7E53">
              <w:rPr>
                <w:color w:val="0D0D0D" w:themeColor="text1" w:themeTint="F2"/>
              </w:rPr>
              <w:t xml:space="preserve"> </w:t>
            </w:r>
            <w:r w:rsidRPr="00502F1F">
              <w:rPr>
                <w:b/>
                <w:color w:val="000000" w:themeColor="text1"/>
              </w:rPr>
              <w:sym w:font="Symbol" w:char="F0D7"/>
            </w:r>
            <w:r>
              <w:rPr>
                <w:b/>
                <w:color w:val="000000" w:themeColor="text1"/>
              </w:rPr>
              <w:t xml:space="preserve"> 8</w:t>
            </w:r>
          </w:p>
        </w:tc>
        <w:tc>
          <w:tcPr>
            <w:tcW w:w="142" w:type="dxa"/>
            <w:shd w:val="clear" w:color="auto" w:fill="auto"/>
          </w:tcPr>
          <w:p w14:paraId="5E3DACF3" w14:textId="77777777" w:rsidR="00724369" w:rsidRPr="00B40945" w:rsidRDefault="00724369" w:rsidP="001B7956">
            <w:pPr>
              <w:pStyle w:val="berschrift2"/>
              <w:numPr>
                <w:ilvl w:val="0"/>
                <w:numId w:val="17"/>
              </w:numPr>
              <w:rPr>
                <w:color w:val="0D0D0D" w:themeColor="text1" w:themeTint="F2"/>
              </w:rPr>
            </w:pPr>
          </w:p>
        </w:tc>
        <w:tc>
          <w:tcPr>
            <w:tcW w:w="543" w:type="dxa"/>
            <w:shd w:val="clear" w:color="auto" w:fill="auto"/>
          </w:tcPr>
          <w:p w14:paraId="7F20CC67" w14:textId="77777777" w:rsidR="00724369" w:rsidRPr="00211889" w:rsidRDefault="00724369" w:rsidP="00512EA8">
            <w:pPr>
              <w:pStyle w:val="berschrift2"/>
              <w:rPr>
                <w:noProof/>
              </w:rPr>
            </w:pPr>
            <w:r>
              <w:t xml:space="preserve"> </w:t>
            </w:r>
            <w:r w:rsidRPr="00211889">
              <w:t xml:space="preserve">b2)   </w:t>
            </w:r>
          </w:p>
        </w:tc>
        <w:tc>
          <w:tcPr>
            <w:tcW w:w="3319" w:type="dxa"/>
            <w:shd w:val="clear" w:color="auto" w:fill="auto"/>
          </w:tcPr>
          <w:p w14:paraId="284E7B5D" w14:textId="77777777" w:rsidR="00724369" w:rsidRPr="00211889" w:rsidRDefault="00724369" w:rsidP="00512EA8">
            <w:pPr>
              <w:pStyle w:val="berschrift2"/>
              <w:rPr>
                <w:color w:val="0D0D0D" w:themeColor="text1" w:themeTint="F2"/>
              </w:rPr>
            </w:pPr>
            <w:proofErr w:type="gramStart"/>
            <w:r>
              <w:rPr>
                <w:color w:val="0D0D0D" w:themeColor="text1" w:themeTint="F2"/>
              </w:rPr>
              <w:t>804 :</w:t>
            </w:r>
            <w:proofErr w:type="gramEnd"/>
            <w:r>
              <w:rPr>
                <w:color w:val="0D0D0D" w:themeColor="text1" w:themeTint="F2"/>
              </w:rPr>
              <w:t xml:space="preserve"> 4</w:t>
            </w:r>
          </w:p>
        </w:tc>
      </w:tr>
      <w:tr w:rsidR="00724369" w14:paraId="0470AB86" w14:textId="77777777" w:rsidTr="00512EA8">
        <w:trPr>
          <w:trHeight w:val="1246"/>
        </w:trPr>
        <w:tc>
          <w:tcPr>
            <w:tcW w:w="688" w:type="dxa"/>
            <w:vMerge/>
            <w:shd w:val="clear" w:color="auto" w:fill="D9D9D9" w:themeFill="background1" w:themeFillShade="D9"/>
          </w:tcPr>
          <w:p w14:paraId="458B8D2E" w14:textId="77777777" w:rsidR="00724369" w:rsidRPr="008E6809" w:rsidRDefault="00724369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15B4057D" w14:textId="77777777" w:rsidR="00724369" w:rsidRPr="002A371E" w:rsidRDefault="00724369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3878" w:type="dxa"/>
            <w:gridSpan w:val="3"/>
          </w:tcPr>
          <w:tbl>
            <w:tblPr>
              <w:tblStyle w:val="Tabellenraster"/>
              <w:tblW w:w="3611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49"/>
              <w:gridCol w:w="430"/>
              <w:gridCol w:w="537"/>
              <w:gridCol w:w="537"/>
              <w:gridCol w:w="537"/>
            </w:tblGrid>
            <w:tr w:rsidR="00724369" w14:paraId="0FFBB9AD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bottom w:val="single" w:sz="8" w:space="0" w:color="BFBFBF" w:themeColor="background1" w:themeShade="BF"/>
                  </w:tcBorders>
                </w:tcPr>
                <w:p w14:paraId="364355D7" w14:textId="77777777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9" w:type="dxa"/>
                  <w:tcBorders>
                    <w:bottom w:val="single" w:sz="8" w:space="0" w:color="BFBFBF" w:themeColor="background1" w:themeShade="BF"/>
                  </w:tcBorders>
                </w:tcPr>
                <w:p w14:paraId="5040F33E" w14:textId="77777777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30" w:type="dxa"/>
                  <w:tcBorders>
                    <w:bottom w:val="single" w:sz="8" w:space="0" w:color="BFBFBF" w:themeColor="background1" w:themeShade="BF"/>
                  </w:tcBorders>
                </w:tcPr>
                <w:p w14:paraId="66C07F11" w14:textId="77777777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01D79E73" w14:textId="77777777" w:rsidR="00724369" w:rsidRPr="00B22FD0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47E64B23" w14:textId="77777777" w:rsidR="00724369" w:rsidRPr="00B22FD0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68DD61BF" w14:textId="77777777" w:rsidR="00724369" w:rsidRPr="00B22FD0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724369" w14:paraId="3AA318A1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top w:val="single" w:sz="8" w:space="0" w:color="BFBFBF" w:themeColor="background1" w:themeShade="BF"/>
                  </w:tcBorders>
                </w:tcPr>
                <w:p w14:paraId="470EDACB" w14:textId="77777777" w:rsidR="00724369" w:rsidRDefault="00724369" w:rsidP="00512EA8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9" w:type="dxa"/>
                  <w:tcBorders>
                    <w:top w:val="single" w:sz="8" w:space="0" w:color="BFBFBF" w:themeColor="background1" w:themeShade="BF"/>
                  </w:tcBorders>
                </w:tcPr>
                <w:p w14:paraId="1FEC7963" w14:textId="77777777" w:rsidR="00724369" w:rsidRDefault="00724369" w:rsidP="00512EA8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9 </w:t>
                  </w:r>
                  <w:r w:rsidRPr="00502F1F">
                    <w:rPr>
                      <w:b/>
                      <w:color w:val="000000" w:themeColor="text1"/>
                    </w:rPr>
                    <w:sym w:font="Symbol" w:char="F0D7"/>
                  </w:r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color w:val="0D0D0D" w:themeColor="text1" w:themeTint="F2"/>
                    </w:rPr>
                    <w:t>8</w:t>
                  </w:r>
                </w:p>
              </w:tc>
              <w:tc>
                <w:tcPr>
                  <w:tcW w:w="430" w:type="dxa"/>
                  <w:tcBorders>
                    <w:top w:val="single" w:sz="8" w:space="0" w:color="BFBFBF" w:themeColor="background1" w:themeShade="BF"/>
                  </w:tcBorders>
                </w:tcPr>
                <w:p w14:paraId="4DF9840F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784C1D05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548DD4" w:themeColor="text2" w:themeTint="99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1B024666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41537B04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2</w:t>
                  </w:r>
                </w:p>
              </w:tc>
            </w:tr>
            <w:tr w:rsidR="00724369" w14:paraId="5680FF7A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bottom w:val="single" w:sz="4" w:space="0" w:color="BFBFBF" w:themeColor="background1" w:themeShade="BF"/>
                  </w:tcBorders>
                </w:tcPr>
                <w:p w14:paraId="1DF4999A" w14:textId="77777777" w:rsidR="00724369" w:rsidRDefault="00724369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9" w:type="dxa"/>
                  <w:tcBorders>
                    <w:bottom w:val="single" w:sz="4" w:space="0" w:color="BFBFBF" w:themeColor="background1" w:themeShade="BF"/>
                  </w:tcBorders>
                </w:tcPr>
                <w:p w14:paraId="4BB57CDD" w14:textId="77777777" w:rsidR="00724369" w:rsidRDefault="00724369" w:rsidP="00512EA8">
                  <w:pPr>
                    <w:tabs>
                      <w:tab w:val="left" w:pos="1236"/>
                    </w:tabs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</w:t>
                  </w: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100</w:t>
                  </w:r>
                  <w:r>
                    <w:rPr>
                      <w:color w:val="0D0D0D" w:themeColor="text1" w:themeTint="F2"/>
                    </w:rPr>
                    <w:t xml:space="preserve"> </w:t>
                  </w:r>
                  <w:r w:rsidRPr="00502F1F">
                    <w:rPr>
                      <w:b/>
                      <w:color w:val="000000" w:themeColor="text1"/>
                    </w:rPr>
                    <w:sym w:font="Symbol" w:char="F0D7"/>
                  </w:r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color w:val="0D0D0D" w:themeColor="text1" w:themeTint="F2"/>
                    </w:rPr>
                    <w:t>8</w:t>
                  </w:r>
                </w:p>
              </w:tc>
              <w:tc>
                <w:tcPr>
                  <w:tcW w:w="430" w:type="dxa"/>
                  <w:tcBorders>
                    <w:bottom w:val="single" w:sz="4" w:space="0" w:color="BFBFBF" w:themeColor="background1" w:themeShade="BF"/>
                  </w:tcBorders>
                </w:tcPr>
                <w:p w14:paraId="0C8414E9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4222F454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52041182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01207DA6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</w:tr>
            <w:tr w:rsidR="00724369" w14:paraId="716BA9D2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top w:val="single" w:sz="8" w:space="0" w:color="BFBFBF" w:themeColor="background1" w:themeShade="BF"/>
                  </w:tcBorders>
                </w:tcPr>
                <w:p w14:paraId="2DD5D1AD" w14:textId="77777777" w:rsidR="00724369" w:rsidRDefault="00724369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9" w:type="dxa"/>
                  <w:tcBorders>
                    <w:top w:val="single" w:sz="8" w:space="0" w:color="BFBFBF" w:themeColor="background1" w:themeShade="BF"/>
                  </w:tcBorders>
                </w:tcPr>
                <w:p w14:paraId="7ED99D6E" w14:textId="77777777" w:rsidR="00724369" w:rsidRDefault="00724369" w:rsidP="00512EA8">
                  <w:pPr>
                    <w:tabs>
                      <w:tab w:val="left" w:pos="1236"/>
                    </w:tabs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109 </w:t>
                  </w:r>
                  <w:r w:rsidRPr="00502F1F">
                    <w:rPr>
                      <w:b/>
                      <w:color w:val="000000" w:themeColor="text1"/>
                    </w:rPr>
                    <w:sym w:font="Symbol" w:char="F0D7"/>
                  </w:r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color w:val="0D0D0D" w:themeColor="text1" w:themeTint="F2"/>
                    </w:rPr>
                    <w:t>8</w:t>
                  </w:r>
                </w:p>
              </w:tc>
              <w:tc>
                <w:tcPr>
                  <w:tcW w:w="430" w:type="dxa"/>
                  <w:tcBorders>
                    <w:top w:val="single" w:sz="8" w:space="0" w:color="BFBFBF" w:themeColor="background1" w:themeShade="BF"/>
                  </w:tcBorders>
                </w:tcPr>
                <w:p w14:paraId="7D797F04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390AB89C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6B5911C2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530B3E8E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4A5ECE21" w14:textId="77777777" w:rsidR="00724369" w:rsidRDefault="00724369" w:rsidP="00512EA8">
            <w:pPr>
              <w:tabs>
                <w:tab w:val="left" w:pos="1236"/>
              </w:tabs>
              <w:ind w:left="18"/>
              <w:rPr>
                <w:color w:val="0D0D0D" w:themeColor="text1" w:themeTint="F2"/>
              </w:rPr>
            </w:pPr>
          </w:p>
        </w:tc>
        <w:tc>
          <w:tcPr>
            <w:tcW w:w="142" w:type="dxa"/>
            <w:shd w:val="clear" w:color="auto" w:fill="auto"/>
          </w:tcPr>
          <w:p w14:paraId="3216B71C" w14:textId="77777777" w:rsidR="00724369" w:rsidRPr="00A37004" w:rsidRDefault="00724369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862" w:type="dxa"/>
            <w:gridSpan w:val="2"/>
            <w:shd w:val="clear" w:color="auto" w:fill="auto"/>
          </w:tcPr>
          <w:tbl>
            <w:tblPr>
              <w:tblStyle w:val="Tabellenraster"/>
              <w:tblW w:w="3611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49"/>
              <w:gridCol w:w="430"/>
              <w:gridCol w:w="537"/>
              <w:gridCol w:w="537"/>
              <w:gridCol w:w="537"/>
            </w:tblGrid>
            <w:tr w:rsidR="00724369" w14:paraId="0368FFCC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bottom w:val="single" w:sz="8" w:space="0" w:color="BFBFBF" w:themeColor="background1" w:themeShade="BF"/>
                  </w:tcBorders>
                </w:tcPr>
                <w:p w14:paraId="2C7B6EF6" w14:textId="77777777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9" w:type="dxa"/>
                  <w:tcBorders>
                    <w:bottom w:val="single" w:sz="8" w:space="0" w:color="BFBFBF" w:themeColor="background1" w:themeShade="BF"/>
                  </w:tcBorders>
                </w:tcPr>
                <w:p w14:paraId="165C9947" w14:textId="77777777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30" w:type="dxa"/>
                  <w:tcBorders>
                    <w:bottom w:val="single" w:sz="8" w:space="0" w:color="BFBFBF" w:themeColor="background1" w:themeShade="BF"/>
                  </w:tcBorders>
                </w:tcPr>
                <w:p w14:paraId="7970FE53" w14:textId="77777777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7ED9A591" w14:textId="77777777" w:rsidR="00724369" w:rsidRPr="00B22FD0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7EB1AFC5" w14:textId="77777777" w:rsidR="00724369" w:rsidRPr="00B22FD0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01B121C4" w14:textId="77777777" w:rsidR="00724369" w:rsidRPr="00B22FD0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724369" w14:paraId="2DC7A6BE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top w:val="single" w:sz="8" w:space="0" w:color="BFBFBF" w:themeColor="background1" w:themeShade="BF"/>
                  </w:tcBorders>
                </w:tcPr>
                <w:p w14:paraId="6E29F34D" w14:textId="77777777" w:rsidR="00724369" w:rsidRDefault="00724369" w:rsidP="00512EA8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9" w:type="dxa"/>
                  <w:tcBorders>
                    <w:top w:val="single" w:sz="8" w:space="0" w:color="BFBFBF" w:themeColor="background1" w:themeShade="BF"/>
                  </w:tcBorders>
                </w:tcPr>
                <w:p w14:paraId="5A67B8AA" w14:textId="77777777" w:rsidR="00724369" w:rsidRDefault="00724369" w:rsidP="00512EA8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</w:t>
                  </w:r>
                  <w:proofErr w:type="gramStart"/>
                  <w:r>
                    <w:rPr>
                      <w:color w:val="0D0D0D" w:themeColor="text1" w:themeTint="F2"/>
                    </w:rPr>
                    <w:t>800 :</w:t>
                  </w:r>
                  <w:proofErr w:type="gramEnd"/>
                  <w:r>
                    <w:rPr>
                      <w:color w:val="0D0D0D" w:themeColor="text1" w:themeTint="F2"/>
                    </w:rPr>
                    <w:t xml:space="preserve"> 4</w:t>
                  </w:r>
                </w:p>
              </w:tc>
              <w:tc>
                <w:tcPr>
                  <w:tcW w:w="430" w:type="dxa"/>
                  <w:tcBorders>
                    <w:top w:val="single" w:sz="8" w:space="0" w:color="BFBFBF" w:themeColor="background1" w:themeShade="BF"/>
                  </w:tcBorders>
                </w:tcPr>
                <w:p w14:paraId="58242B72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7EA39E82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6604E938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6573FD41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</w:tr>
            <w:tr w:rsidR="00724369" w14:paraId="2AC88269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bottom w:val="single" w:sz="8" w:space="0" w:color="BFBFBF" w:themeColor="background1" w:themeShade="BF"/>
                  </w:tcBorders>
                </w:tcPr>
                <w:p w14:paraId="5F5491BA" w14:textId="77777777" w:rsidR="00724369" w:rsidRDefault="00724369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9" w:type="dxa"/>
                  <w:tcBorders>
                    <w:bottom w:val="single" w:sz="8" w:space="0" w:color="BFBFBF" w:themeColor="background1" w:themeShade="BF"/>
                  </w:tcBorders>
                </w:tcPr>
                <w:p w14:paraId="4A676A15" w14:textId="4E2C7491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     </w:t>
                  </w:r>
                  <w:proofErr w:type="gramStart"/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4</w:t>
                  </w:r>
                  <w:r>
                    <w:rPr>
                      <w:color w:val="0D0D0D" w:themeColor="text1" w:themeTint="F2"/>
                    </w:rPr>
                    <w:t xml:space="preserve"> :</w:t>
                  </w:r>
                  <w:proofErr w:type="gramEnd"/>
                  <w:r>
                    <w:rPr>
                      <w:color w:val="0D0D0D" w:themeColor="text1" w:themeTint="F2"/>
                    </w:rPr>
                    <w:t xml:space="preserve"> </w:t>
                  </w: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4</w:t>
                  </w:r>
                  <w:r>
                    <w:rPr>
                      <w:color w:val="0D0D0D" w:themeColor="text1" w:themeTint="F2"/>
                    </w:rPr>
                    <w:t xml:space="preserve">             </w:t>
                  </w:r>
                </w:p>
              </w:tc>
              <w:tc>
                <w:tcPr>
                  <w:tcW w:w="430" w:type="dxa"/>
                  <w:tcBorders>
                    <w:bottom w:val="single" w:sz="8" w:space="0" w:color="BFBFBF" w:themeColor="background1" w:themeShade="BF"/>
                  </w:tcBorders>
                </w:tcPr>
                <w:p w14:paraId="7C5D757A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2870BEF6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548DD4" w:themeColor="text2" w:themeTint="99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085A9DBD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548DD4" w:themeColor="text2" w:themeTint="99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1762223F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1</w:t>
                  </w:r>
                </w:p>
              </w:tc>
            </w:tr>
            <w:tr w:rsidR="00724369" w14:paraId="242FB7F6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top w:val="single" w:sz="8" w:space="0" w:color="BFBFBF" w:themeColor="background1" w:themeShade="BF"/>
                  </w:tcBorders>
                </w:tcPr>
                <w:p w14:paraId="693FC079" w14:textId="77777777" w:rsidR="00724369" w:rsidRDefault="00724369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9" w:type="dxa"/>
                  <w:tcBorders>
                    <w:top w:val="single" w:sz="8" w:space="0" w:color="BFBFBF" w:themeColor="background1" w:themeShade="BF"/>
                  </w:tcBorders>
                </w:tcPr>
                <w:p w14:paraId="4DC7C2FD" w14:textId="77777777" w:rsidR="00724369" w:rsidRDefault="00724369" w:rsidP="00512EA8">
                  <w:pPr>
                    <w:tabs>
                      <w:tab w:val="left" w:pos="1236"/>
                    </w:tabs>
                    <w:jc w:val="right"/>
                    <w:rPr>
                      <w:color w:val="0D0D0D" w:themeColor="text1" w:themeTint="F2"/>
                    </w:rPr>
                  </w:pPr>
                  <w:proofErr w:type="gramStart"/>
                  <w:r>
                    <w:rPr>
                      <w:color w:val="0D0D0D" w:themeColor="text1" w:themeTint="F2"/>
                    </w:rPr>
                    <w:t>804 :</w:t>
                  </w:r>
                  <w:proofErr w:type="gramEnd"/>
                  <w:r>
                    <w:rPr>
                      <w:color w:val="0D0D0D" w:themeColor="text1" w:themeTint="F2"/>
                    </w:rPr>
                    <w:t xml:space="preserve"> 4</w:t>
                  </w:r>
                </w:p>
              </w:tc>
              <w:tc>
                <w:tcPr>
                  <w:tcW w:w="430" w:type="dxa"/>
                  <w:tcBorders>
                    <w:top w:val="single" w:sz="8" w:space="0" w:color="BFBFBF" w:themeColor="background1" w:themeShade="BF"/>
                  </w:tcBorders>
                </w:tcPr>
                <w:p w14:paraId="0390465F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50E8518C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7B8D5A0C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78C477AA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55B10DF1" w14:textId="77777777" w:rsidR="00724369" w:rsidRPr="00B40945" w:rsidRDefault="00724369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724369" w14:paraId="3DD4B7F9" w14:textId="77777777" w:rsidTr="00512EA8">
        <w:trPr>
          <w:trHeight w:val="182"/>
        </w:trPr>
        <w:tc>
          <w:tcPr>
            <w:tcW w:w="688" w:type="dxa"/>
            <w:vMerge/>
            <w:shd w:val="clear" w:color="auto" w:fill="D9D9D9" w:themeFill="background1" w:themeFillShade="D9"/>
          </w:tcPr>
          <w:p w14:paraId="7170E667" w14:textId="77777777" w:rsidR="00724369" w:rsidRPr="008E6809" w:rsidRDefault="00724369" w:rsidP="00512EA8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9" w:type="dxa"/>
          </w:tcPr>
          <w:p w14:paraId="1343FC80" w14:textId="77777777" w:rsidR="00724369" w:rsidRPr="0069004F" w:rsidRDefault="00724369" w:rsidP="00512EA8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78" w:type="dxa"/>
            <w:gridSpan w:val="3"/>
          </w:tcPr>
          <w:p w14:paraId="323A7060" w14:textId="77777777" w:rsidR="00724369" w:rsidRPr="0069004F" w:rsidRDefault="00724369" w:rsidP="00512EA8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06F5DD5C" w14:textId="77777777" w:rsidR="00724369" w:rsidRPr="0069004F" w:rsidRDefault="00724369" w:rsidP="00512EA8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62" w:type="dxa"/>
            <w:gridSpan w:val="2"/>
            <w:shd w:val="clear" w:color="auto" w:fill="auto"/>
          </w:tcPr>
          <w:p w14:paraId="2139B4AB" w14:textId="77777777" w:rsidR="00724369" w:rsidRPr="0069004F" w:rsidRDefault="00724369" w:rsidP="00512EA8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724369" w14:paraId="20BCD0A3" w14:textId="77777777" w:rsidTr="00512EA8">
        <w:trPr>
          <w:trHeight w:val="397"/>
        </w:trPr>
        <w:tc>
          <w:tcPr>
            <w:tcW w:w="688" w:type="dxa"/>
            <w:vMerge/>
            <w:shd w:val="clear" w:color="auto" w:fill="D9D9D9" w:themeFill="background1" w:themeFillShade="D9"/>
          </w:tcPr>
          <w:p w14:paraId="24A2999C" w14:textId="77777777" w:rsidR="00724369" w:rsidRPr="008E6809" w:rsidRDefault="00724369" w:rsidP="00512EA8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9" w:type="dxa"/>
          </w:tcPr>
          <w:p w14:paraId="0CEBBA76" w14:textId="77777777" w:rsidR="00724369" w:rsidRPr="0069004F" w:rsidRDefault="00724369" w:rsidP="00512EA8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582" w:type="dxa"/>
          </w:tcPr>
          <w:p w14:paraId="4A5CEA9A" w14:textId="77777777" w:rsidR="00724369" w:rsidRPr="0069004F" w:rsidRDefault="00724369" w:rsidP="00512EA8">
            <w:pPr>
              <w:pStyle w:val="berschrift2"/>
              <w:rPr>
                <w:sz w:val="12"/>
              </w:rPr>
            </w:pPr>
            <w:r>
              <w:t xml:space="preserve">a3)   </w:t>
            </w:r>
          </w:p>
        </w:tc>
        <w:tc>
          <w:tcPr>
            <w:tcW w:w="3296" w:type="dxa"/>
            <w:gridSpan w:val="2"/>
          </w:tcPr>
          <w:p w14:paraId="69A0F673" w14:textId="77777777" w:rsidR="00724369" w:rsidRPr="0069004F" w:rsidRDefault="00724369" w:rsidP="00512EA8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  <w:r>
              <w:rPr>
                <w:b/>
                <w:color w:val="0D0D0D" w:themeColor="text1" w:themeTint="F2"/>
              </w:rPr>
              <w:t xml:space="preserve">34 </w:t>
            </w:r>
            <w:r w:rsidRPr="00502F1F">
              <w:rPr>
                <w:b/>
                <w:color w:val="000000" w:themeColor="text1"/>
              </w:rPr>
              <w:sym w:font="Symbol" w:char="F0D7"/>
            </w:r>
            <w:r>
              <w:rPr>
                <w:b/>
                <w:color w:val="000000" w:themeColor="text1"/>
              </w:rPr>
              <w:t xml:space="preserve"> 16</w:t>
            </w:r>
          </w:p>
        </w:tc>
        <w:tc>
          <w:tcPr>
            <w:tcW w:w="142" w:type="dxa"/>
            <w:shd w:val="clear" w:color="auto" w:fill="auto"/>
          </w:tcPr>
          <w:p w14:paraId="5F1B982E" w14:textId="77777777" w:rsidR="00724369" w:rsidRPr="0069004F" w:rsidRDefault="00724369" w:rsidP="00512EA8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543" w:type="dxa"/>
            <w:shd w:val="clear" w:color="auto" w:fill="auto"/>
          </w:tcPr>
          <w:p w14:paraId="40AA06F6" w14:textId="77777777" w:rsidR="00724369" w:rsidRDefault="00724369" w:rsidP="00512EA8">
            <w:pPr>
              <w:pStyle w:val="berschrift2"/>
              <w:rPr>
                <w:sz w:val="12"/>
              </w:rPr>
            </w:pPr>
            <w:r>
              <w:t>b3</w:t>
            </w:r>
            <w:r w:rsidRPr="00211889">
              <w:t xml:space="preserve">)   </w:t>
            </w:r>
          </w:p>
        </w:tc>
        <w:tc>
          <w:tcPr>
            <w:tcW w:w="3319" w:type="dxa"/>
            <w:shd w:val="clear" w:color="auto" w:fill="auto"/>
          </w:tcPr>
          <w:p w14:paraId="55D9D492" w14:textId="77777777" w:rsidR="00724369" w:rsidRPr="005E046C" w:rsidRDefault="00724369" w:rsidP="00512EA8">
            <w:pPr>
              <w:tabs>
                <w:tab w:val="left" w:pos="630"/>
              </w:tabs>
              <w:rPr>
                <w:b/>
              </w:rPr>
            </w:pPr>
            <w:proofErr w:type="gramStart"/>
            <w:r>
              <w:rPr>
                <w:b/>
                <w:color w:val="0D0D0D" w:themeColor="text1" w:themeTint="F2"/>
              </w:rPr>
              <w:t>684 :</w:t>
            </w:r>
            <w:proofErr w:type="gramEnd"/>
            <w:r>
              <w:rPr>
                <w:b/>
                <w:color w:val="0D0D0D" w:themeColor="text1" w:themeTint="F2"/>
              </w:rPr>
              <w:t xml:space="preserve"> 4</w:t>
            </w:r>
          </w:p>
        </w:tc>
      </w:tr>
      <w:tr w:rsidR="00724369" w14:paraId="458AFA60" w14:textId="77777777" w:rsidTr="00512EA8">
        <w:trPr>
          <w:trHeight w:val="1474"/>
        </w:trPr>
        <w:tc>
          <w:tcPr>
            <w:tcW w:w="688" w:type="dxa"/>
            <w:vMerge/>
            <w:shd w:val="clear" w:color="auto" w:fill="D9D9D9" w:themeFill="background1" w:themeFillShade="D9"/>
          </w:tcPr>
          <w:p w14:paraId="069CD0C4" w14:textId="77777777" w:rsidR="00724369" w:rsidRPr="008E6809" w:rsidRDefault="00724369" w:rsidP="00512EA8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9" w:type="dxa"/>
          </w:tcPr>
          <w:p w14:paraId="4901909F" w14:textId="77777777" w:rsidR="00724369" w:rsidRPr="0069004F" w:rsidRDefault="00724369" w:rsidP="00512EA8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78" w:type="dxa"/>
            <w:gridSpan w:val="3"/>
          </w:tcPr>
          <w:tbl>
            <w:tblPr>
              <w:tblStyle w:val="Tabellenraster"/>
              <w:tblW w:w="3611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49"/>
              <w:gridCol w:w="430"/>
              <w:gridCol w:w="537"/>
              <w:gridCol w:w="537"/>
              <w:gridCol w:w="537"/>
            </w:tblGrid>
            <w:tr w:rsidR="00724369" w14:paraId="63846D36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bottom w:val="single" w:sz="8" w:space="0" w:color="BFBFBF" w:themeColor="background1" w:themeShade="BF"/>
                  </w:tcBorders>
                </w:tcPr>
                <w:p w14:paraId="5C15FE0D" w14:textId="77777777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9" w:type="dxa"/>
                  <w:tcBorders>
                    <w:bottom w:val="single" w:sz="8" w:space="0" w:color="BFBFBF" w:themeColor="background1" w:themeShade="BF"/>
                  </w:tcBorders>
                </w:tcPr>
                <w:p w14:paraId="52C00DD7" w14:textId="77777777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30" w:type="dxa"/>
                  <w:tcBorders>
                    <w:bottom w:val="single" w:sz="8" w:space="0" w:color="BFBFBF" w:themeColor="background1" w:themeShade="BF"/>
                  </w:tcBorders>
                </w:tcPr>
                <w:p w14:paraId="2CDFD822" w14:textId="77777777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227360D4" w14:textId="77777777" w:rsidR="00724369" w:rsidRPr="00B22FD0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3F565BA4" w14:textId="77777777" w:rsidR="00724369" w:rsidRPr="00B22FD0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6F066603" w14:textId="77777777" w:rsidR="00724369" w:rsidRPr="00B22FD0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724369" w14:paraId="76E0A678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top w:val="single" w:sz="8" w:space="0" w:color="BFBFBF" w:themeColor="background1" w:themeShade="BF"/>
                  </w:tcBorders>
                </w:tcPr>
                <w:p w14:paraId="6A5E8EA6" w14:textId="77777777" w:rsidR="00724369" w:rsidRDefault="00724369" w:rsidP="00512EA8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9" w:type="dxa"/>
                  <w:tcBorders>
                    <w:top w:val="single" w:sz="8" w:space="0" w:color="BFBFBF" w:themeColor="background1" w:themeShade="BF"/>
                  </w:tcBorders>
                </w:tcPr>
                <w:p w14:paraId="489374EF" w14:textId="77777777" w:rsidR="00724369" w:rsidRDefault="00724369" w:rsidP="00512EA8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30 </w:t>
                  </w:r>
                  <w:r w:rsidRPr="00502F1F">
                    <w:rPr>
                      <w:b/>
                      <w:color w:val="000000" w:themeColor="text1"/>
                    </w:rPr>
                    <w:sym w:font="Symbol" w:char="F0D7"/>
                  </w:r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color w:val="0D0D0D" w:themeColor="text1" w:themeTint="F2"/>
                    </w:rPr>
                    <w:t>10</w:t>
                  </w:r>
                </w:p>
              </w:tc>
              <w:tc>
                <w:tcPr>
                  <w:tcW w:w="430" w:type="dxa"/>
                  <w:tcBorders>
                    <w:top w:val="single" w:sz="8" w:space="0" w:color="BFBFBF" w:themeColor="background1" w:themeShade="BF"/>
                  </w:tcBorders>
                </w:tcPr>
                <w:p w14:paraId="5BF9CD9D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1951E33E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758787E1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6B74B214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</w:tr>
            <w:tr w:rsidR="00724369" w14:paraId="6BB21A62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bottom w:val="single" w:sz="4" w:space="0" w:color="BFBFBF" w:themeColor="background1" w:themeShade="BF"/>
                  </w:tcBorders>
                </w:tcPr>
                <w:p w14:paraId="235F3784" w14:textId="77777777" w:rsidR="00724369" w:rsidRDefault="00724369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9" w:type="dxa"/>
                  <w:tcBorders>
                    <w:bottom w:val="single" w:sz="4" w:space="0" w:color="BFBFBF" w:themeColor="background1" w:themeShade="BF"/>
                  </w:tcBorders>
                </w:tcPr>
                <w:p w14:paraId="16E1886A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30 </w:t>
                  </w:r>
                  <w:r w:rsidRPr="00502F1F">
                    <w:rPr>
                      <w:b/>
                      <w:color w:val="000000" w:themeColor="text1"/>
                    </w:rPr>
                    <w:sym w:font="Symbol" w:char="F0D7"/>
                  </w:r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color w:val="0D0D0D" w:themeColor="text1" w:themeTint="F2"/>
                    </w:rPr>
                    <w:t>6</w:t>
                  </w:r>
                </w:p>
              </w:tc>
              <w:tc>
                <w:tcPr>
                  <w:tcW w:w="430" w:type="dxa"/>
                  <w:tcBorders>
                    <w:bottom w:val="single" w:sz="4" w:space="0" w:color="BFBFBF" w:themeColor="background1" w:themeShade="BF"/>
                  </w:tcBorders>
                </w:tcPr>
                <w:p w14:paraId="653B0C98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255F0501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494FAC6A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10962911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</w:tr>
            <w:tr w:rsidR="00724369" w14:paraId="16D06CFC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bottom w:val="single" w:sz="2" w:space="0" w:color="BFBFBF" w:themeColor="background1" w:themeShade="BF"/>
                  </w:tcBorders>
                </w:tcPr>
                <w:p w14:paraId="2AAB1E0F" w14:textId="77777777" w:rsidR="00724369" w:rsidRDefault="00724369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9" w:type="dxa"/>
                  <w:tcBorders>
                    <w:bottom w:val="single" w:sz="2" w:space="0" w:color="BFBFBF" w:themeColor="background1" w:themeShade="BF"/>
                  </w:tcBorders>
                </w:tcPr>
                <w:p w14:paraId="01ACF40E" w14:textId="77777777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   4 </w:t>
                  </w:r>
                  <w:r w:rsidRPr="00502F1F">
                    <w:rPr>
                      <w:b/>
                      <w:color w:val="000000" w:themeColor="text1"/>
                    </w:rPr>
                    <w:sym w:font="Symbol" w:char="F0D7"/>
                  </w:r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0" w:type="dxa"/>
                  <w:tcBorders>
                    <w:bottom w:val="single" w:sz="2" w:space="0" w:color="BFBFBF" w:themeColor="background1" w:themeShade="BF"/>
                  </w:tcBorders>
                </w:tcPr>
                <w:p w14:paraId="631B5EF4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bottom w:val="single" w:sz="2" w:space="0" w:color="BFBFBF" w:themeColor="background1" w:themeShade="BF"/>
                  </w:tcBorders>
                </w:tcPr>
                <w:p w14:paraId="2C169461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2" w:space="0" w:color="BFBFBF" w:themeColor="background1" w:themeShade="BF"/>
                  </w:tcBorders>
                </w:tcPr>
                <w:p w14:paraId="794720A1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37" w:type="dxa"/>
                  <w:tcBorders>
                    <w:bottom w:val="single" w:sz="2" w:space="0" w:color="BFBFBF" w:themeColor="background1" w:themeShade="BF"/>
                  </w:tcBorders>
                </w:tcPr>
                <w:p w14:paraId="38BBC70F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</w:tr>
            <w:tr w:rsidR="00724369" w14:paraId="0A15988F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top w:val="single" w:sz="2" w:space="0" w:color="BFBFBF" w:themeColor="background1" w:themeShade="BF"/>
                    <w:bottom w:val="single" w:sz="8" w:space="0" w:color="BFBFBF" w:themeColor="background1" w:themeShade="BF"/>
                  </w:tcBorders>
                </w:tcPr>
                <w:p w14:paraId="54F1AD8D" w14:textId="77777777" w:rsidR="00724369" w:rsidRDefault="00724369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149" w:type="dxa"/>
                  <w:tcBorders>
                    <w:top w:val="single" w:sz="2" w:space="0" w:color="BFBFBF" w:themeColor="background1" w:themeShade="BF"/>
                    <w:bottom w:val="single" w:sz="8" w:space="0" w:color="BFBFBF" w:themeColor="background1" w:themeShade="BF"/>
                  </w:tcBorders>
                </w:tcPr>
                <w:p w14:paraId="569BE84B" w14:textId="77777777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   4 </w:t>
                  </w:r>
                  <w:r w:rsidRPr="00502F1F">
                    <w:rPr>
                      <w:b/>
                      <w:color w:val="000000" w:themeColor="text1"/>
                    </w:rPr>
                    <w:sym w:font="Symbol" w:char="F0D7"/>
                  </w:r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0" w:type="dxa"/>
                  <w:tcBorders>
                    <w:top w:val="single" w:sz="2" w:space="0" w:color="BFBFBF" w:themeColor="background1" w:themeShade="BF"/>
                    <w:bottom w:val="single" w:sz="8" w:space="0" w:color="BFBFBF" w:themeColor="background1" w:themeShade="BF"/>
                  </w:tcBorders>
                </w:tcPr>
                <w:p w14:paraId="362B5891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2" w:space="0" w:color="BFBFBF" w:themeColor="background1" w:themeShade="BF"/>
                    <w:bottom w:val="single" w:sz="8" w:space="0" w:color="BFBFBF" w:themeColor="background1" w:themeShade="BF"/>
                  </w:tcBorders>
                </w:tcPr>
                <w:p w14:paraId="37F18BEB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2" w:space="0" w:color="BFBFBF" w:themeColor="background1" w:themeShade="BF"/>
                    <w:bottom w:val="single" w:sz="8" w:space="0" w:color="BFBFBF" w:themeColor="background1" w:themeShade="BF"/>
                  </w:tcBorders>
                </w:tcPr>
                <w:p w14:paraId="489176A9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7" w:type="dxa"/>
                  <w:tcBorders>
                    <w:top w:val="single" w:sz="2" w:space="0" w:color="BFBFBF" w:themeColor="background1" w:themeShade="BF"/>
                    <w:bottom w:val="single" w:sz="8" w:space="0" w:color="BFBFBF" w:themeColor="background1" w:themeShade="BF"/>
                  </w:tcBorders>
                </w:tcPr>
                <w:p w14:paraId="0F820564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4</w:t>
                  </w:r>
                </w:p>
              </w:tc>
            </w:tr>
            <w:tr w:rsidR="00724369" w14:paraId="351E1FAB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top w:val="single" w:sz="8" w:space="0" w:color="BFBFBF" w:themeColor="background1" w:themeShade="BF"/>
                  </w:tcBorders>
                </w:tcPr>
                <w:p w14:paraId="798A6782" w14:textId="77777777" w:rsidR="00724369" w:rsidRDefault="00724369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5)</w:t>
                  </w:r>
                </w:p>
              </w:tc>
              <w:tc>
                <w:tcPr>
                  <w:tcW w:w="1149" w:type="dxa"/>
                  <w:tcBorders>
                    <w:top w:val="single" w:sz="8" w:space="0" w:color="BFBFBF" w:themeColor="background1" w:themeShade="BF"/>
                  </w:tcBorders>
                </w:tcPr>
                <w:p w14:paraId="4DB1E3F5" w14:textId="77777777" w:rsidR="00724369" w:rsidRPr="00591336" w:rsidRDefault="00724369" w:rsidP="00512EA8">
                  <w:pPr>
                    <w:tabs>
                      <w:tab w:val="left" w:pos="1236"/>
                    </w:tabs>
                    <w:jc w:val="right"/>
                    <w:rPr>
                      <w:color w:val="0D0D0D" w:themeColor="text1" w:themeTint="F2"/>
                    </w:rPr>
                  </w:pPr>
                  <w:r w:rsidRPr="00591336">
                    <w:rPr>
                      <w:color w:val="0D0D0D" w:themeColor="text1" w:themeTint="F2"/>
                    </w:rPr>
                    <w:t xml:space="preserve">34 </w:t>
                  </w:r>
                  <w:r w:rsidRPr="00591336">
                    <w:rPr>
                      <w:color w:val="000000" w:themeColor="text1"/>
                    </w:rPr>
                    <w:sym w:font="Symbol" w:char="F0D7"/>
                  </w:r>
                  <w:r w:rsidRPr="00591336">
                    <w:rPr>
                      <w:color w:val="000000" w:themeColor="text1"/>
                    </w:rPr>
                    <w:t xml:space="preserve"> </w:t>
                  </w:r>
                  <w:r w:rsidRPr="00591336">
                    <w:rPr>
                      <w:color w:val="0D0D0D" w:themeColor="text1" w:themeTint="F2"/>
                    </w:rPr>
                    <w:t>16</w:t>
                  </w:r>
                </w:p>
              </w:tc>
              <w:tc>
                <w:tcPr>
                  <w:tcW w:w="430" w:type="dxa"/>
                  <w:tcBorders>
                    <w:top w:val="single" w:sz="8" w:space="0" w:color="BFBFBF" w:themeColor="background1" w:themeShade="BF"/>
                  </w:tcBorders>
                </w:tcPr>
                <w:p w14:paraId="3C83000D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08A5C898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5B0D28D6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22E48DBC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5FB1A9B4" w14:textId="77777777" w:rsidR="00724369" w:rsidRPr="0069004F" w:rsidRDefault="00724369" w:rsidP="00512EA8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3DC83C47" w14:textId="77777777" w:rsidR="00724369" w:rsidRPr="0069004F" w:rsidRDefault="00724369" w:rsidP="00512EA8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62" w:type="dxa"/>
            <w:gridSpan w:val="2"/>
            <w:shd w:val="clear" w:color="auto" w:fill="auto"/>
          </w:tcPr>
          <w:tbl>
            <w:tblPr>
              <w:tblStyle w:val="Tabellenraster"/>
              <w:tblW w:w="3611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49"/>
              <w:gridCol w:w="430"/>
              <w:gridCol w:w="537"/>
              <w:gridCol w:w="537"/>
              <w:gridCol w:w="537"/>
            </w:tblGrid>
            <w:tr w:rsidR="00724369" w14:paraId="1A857919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bottom w:val="single" w:sz="8" w:space="0" w:color="BFBFBF" w:themeColor="background1" w:themeShade="BF"/>
                  </w:tcBorders>
                </w:tcPr>
                <w:p w14:paraId="45BD3A1F" w14:textId="77777777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9" w:type="dxa"/>
                  <w:tcBorders>
                    <w:bottom w:val="single" w:sz="8" w:space="0" w:color="BFBFBF" w:themeColor="background1" w:themeShade="BF"/>
                  </w:tcBorders>
                </w:tcPr>
                <w:p w14:paraId="076B984C" w14:textId="77777777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30" w:type="dxa"/>
                  <w:tcBorders>
                    <w:bottom w:val="single" w:sz="8" w:space="0" w:color="BFBFBF" w:themeColor="background1" w:themeShade="BF"/>
                  </w:tcBorders>
                </w:tcPr>
                <w:p w14:paraId="45BE57B4" w14:textId="77777777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323761CB" w14:textId="77777777" w:rsidR="00724369" w:rsidRPr="00B22FD0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11AF7494" w14:textId="77777777" w:rsidR="00724369" w:rsidRPr="00B22FD0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1317FE5A" w14:textId="77777777" w:rsidR="00724369" w:rsidRPr="00B22FD0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724369" w14:paraId="47C0AAF6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top w:val="single" w:sz="8" w:space="0" w:color="BFBFBF" w:themeColor="background1" w:themeShade="BF"/>
                  </w:tcBorders>
                </w:tcPr>
                <w:p w14:paraId="0D83629E" w14:textId="77777777" w:rsidR="00724369" w:rsidRDefault="00724369" w:rsidP="00512EA8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9" w:type="dxa"/>
                  <w:tcBorders>
                    <w:top w:val="single" w:sz="8" w:space="0" w:color="BFBFBF" w:themeColor="background1" w:themeShade="BF"/>
                  </w:tcBorders>
                </w:tcPr>
                <w:p w14:paraId="046AF329" w14:textId="77777777" w:rsidR="00724369" w:rsidRDefault="00724369" w:rsidP="00512EA8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color w:val="0D0D0D" w:themeColor="text1" w:themeTint="F2"/>
                    </w:rPr>
                  </w:pPr>
                  <w:proofErr w:type="gramStart"/>
                  <w:r>
                    <w:rPr>
                      <w:color w:val="0D0D0D" w:themeColor="text1" w:themeTint="F2"/>
                    </w:rPr>
                    <w:t>400 :</w:t>
                  </w:r>
                  <w:proofErr w:type="gramEnd"/>
                  <w:r>
                    <w:rPr>
                      <w:color w:val="0D0D0D" w:themeColor="text1" w:themeTint="F2"/>
                    </w:rPr>
                    <w:t xml:space="preserve"> 4</w:t>
                  </w:r>
                </w:p>
              </w:tc>
              <w:tc>
                <w:tcPr>
                  <w:tcW w:w="430" w:type="dxa"/>
                  <w:tcBorders>
                    <w:top w:val="single" w:sz="8" w:space="0" w:color="BFBFBF" w:themeColor="background1" w:themeShade="BF"/>
                  </w:tcBorders>
                </w:tcPr>
                <w:p w14:paraId="15FF225F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77D64C02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bCs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bCs/>
                      <w:color w:val="548DD4" w:themeColor="text2" w:themeTint="99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732EDD16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bCs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bCs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67E498A4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bCs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bCs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</w:tr>
            <w:tr w:rsidR="00724369" w14:paraId="3AD1C07E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bottom w:val="single" w:sz="4" w:space="0" w:color="BFBFBF" w:themeColor="background1" w:themeShade="BF"/>
                  </w:tcBorders>
                </w:tcPr>
                <w:p w14:paraId="456B81F9" w14:textId="77777777" w:rsidR="00724369" w:rsidRDefault="00724369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9" w:type="dxa"/>
                  <w:tcBorders>
                    <w:bottom w:val="single" w:sz="4" w:space="0" w:color="BFBFBF" w:themeColor="background1" w:themeShade="BF"/>
                  </w:tcBorders>
                </w:tcPr>
                <w:p w14:paraId="486608CB" w14:textId="77777777" w:rsidR="00724369" w:rsidRDefault="00724369" w:rsidP="00512EA8">
                  <w:pPr>
                    <w:tabs>
                      <w:tab w:val="left" w:pos="1236"/>
                    </w:tabs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</w:t>
                  </w:r>
                  <w:proofErr w:type="gramStart"/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240</w:t>
                  </w:r>
                  <w:r>
                    <w:rPr>
                      <w:color w:val="0D0D0D" w:themeColor="text1" w:themeTint="F2"/>
                    </w:rPr>
                    <w:t xml:space="preserve"> :</w:t>
                  </w:r>
                  <w:proofErr w:type="gramEnd"/>
                  <w:r>
                    <w:rPr>
                      <w:color w:val="0D0D0D" w:themeColor="text1" w:themeTint="F2"/>
                    </w:rPr>
                    <w:t xml:space="preserve"> </w:t>
                  </w: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0" w:type="dxa"/>
                  <w:tcBorders>
                    <w:bottom w:val="single" w:sz="4" w:space="0" w:color="BFBFBF" w:themeColor="background1" w:themeShade="BF"/>
                  </w:tcBorders>
                </w:tcPr>
                <w:p w14:paraId="0D6C3DB3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0C87A95D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bCs/>
                      <w:color w:val="548DD4" w:themeColor="text2" w:themeTint="99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4B790424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bCs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bCs/>
                      <w:color w:val="548DD4" w:themeColor="text2" w:themeTint="99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7CA0AB1F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bCs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bCs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</w:tr>
            <w:tr w:rsidR="00724369" w14:paraId="227D07C2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bottom w:val="single" w:sz="8" w:space="0" w:color="BFBFBF" w:themeColor="background1" w:themeShade="BF"/>
                  </w:tcBorders>
                </w:tcPr>
                <w:p w14:paraId="1BD281E9" w14:textId="77777777" w:rsidR="00724369" w:rsidRDefault="00724369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9" w:type="dxa"/>
                  <w:tcBorders>
                    <w:bottom w:val="single" w:sz="8" w:space="0" w:color="BFBFBF" w:themeColor="background1" w:themeShade="BF"/>
                  </w:tcBorders>
                </w:tcPr>
                <w:p w14:paraId="75CE7CD7" w14:textId="1A80B06D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   </w:t>
                  </w:r>
                  <w:proofErr w:type="gramStart"/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24</w:t>
                  </w:r>
                  <w:r>
                    <w:rPr>
                      <w:color w:val="0D0D0D" w:themeColor="text1" w:themeTint="F2"/>
                    </w:rPr>
                    <w:t xml:space="preserve"> :</w:t>
                  </w:r>
                  <w:proofErr w:type="gramEnd"/>
                  <w:r>
                    <w:rPr>
                      <w:color w:val="0D0D0D" w:themeColor="text1" w:themeTint="F2"/>
                    </w:rPr>
                    <w:t xml:space="preserve"> </w:t>
                  </w: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0" w:type="dxa"/>
                  <w:tcBorders>
                    <w:bottom w:val="single" w:sz="8" w:space="0" w:color="BFBFBF" w:themeColor="background1" w:themeShade="BF"/>
                  </w:tcBorders>
                </w:tcPr>
                <w:p w14:paraId="0D9842F6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254D9EC7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bCs/>
                      <w:color w:val="548DD4" w:themeColor="text2" w:themeTint="99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2DD0EFBE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bCs/>
                      <w:color w:val="548DD4" w:themeColor="text2" w:themeTint="99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438A0F62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bCs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bCs/>
                      <w:color w:val="548DD4" w:themeColor="text2" w:themeTint="99"/>
                      <w:sz w:val="20"/>
                      <w:szCs w:val="20"/>
                    </w:rPr>
                    <w:t>6</w:t>
                  </w:r>
                </w:p>
              </w:tc>
            </w:tr>
            <w:tr w:rsidR="00724369" w14:paraId="346394D9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top w:val="single" w:sz="8" w:space="0" w:color="BFBFBF" w:themeColor="background1" w:themeShade="BF"/>
                  </w:tcBorders>
                </w:tcPr>
                <w:p w14:paraId="319F5932" w14:textId="77777777" w:rsidR="00724369" w:rsidRDefault="00724369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149" w:type="dxa"/>
                  <w:tcBorders>
                    <w:top w:val="single" w:sz="8" w:space="0" w:color="BFBFBF" w:themeColor="background1" w:themeShade="BF"/>
                  </w:tcBorders>
                </w:tcPr>
                <w:p w14:paraId="492DA416" w14:textId="77777777" w:rsidR="00724369" w:rsidRDefault="00724369" w:rsidP="00512EA8">
                  <w:pPr>
                    <w:tabs>
                      <w:tab w:val="left" w:pos="1236"/>
                    </w:tabs>
                    <w:jc w:val="right"/>
                    <w:rPr>
                      <w:color w:val="0D0D0D" w:themeColor="text1" w:themeTint="F2"/>
                    </w:rPr>
                  </w:pPr>
                  <w:proofErr w:type="gramStart"/>
                  <w:r>
                    <w:rPr>
                      <w:color w:val="0D0D0D" w:themeColor="text1" w:themeTint="F2"/>
                    </w:rPr>
                    <w:t>684 :</w:t>
                  </w:r>
                  <w:proofErr w:type="gramEnd"/>
                  <w:r>
                    <w:rPr>
                      <w:color w:val="0D0D0D" w:themeColor="text1" w:themeTint="F2"/>
                    </w:rPr>
                    <w:t xml:space="preserve"> 4</w:t>
                  </w:r>
                </w:p>
              </w:tc>
              <w:tc>
                <w:tcPr>
                  <w:tcW w:w="430" w:type="dxa"/>
                  <w:tcBorders>
                    <w:top w:val="single" w:sz="8" w:space="0" w:color="BFBFBF" w:themeColor="background1" w:themeShade="BF"/>
                  </w:tcBorders>
                </w:tcPr>
                <w:p w14:paraId="76FCC06C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596EE6AB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bCs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bCs/>
                      <w:color w:val="548DD4" w:themeColor="text2" w:themeTint="99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0E941CA5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bCs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bCs/>
                      <w:color w:val="548DD4" w:themeColor="text2" w:themeTint="99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631B9658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bCs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bCs/>
                      <w:color w:val="548DD4" w:themeColor="text2" w:themeTint="99"/>
                      <w:sz w:val="20"/>
                      <w:szCs w:val="20"/>
                    </w:rPr>
                    <w:t>6</w:t>
                  </w:r>
                </w:p>
              </w:tc>
            </w:tr>
          </w:tbl>
          <w:p w14:paraId="6B520B5E" w14:textId="77777777" w:rsidR="00724369" w:rsidRPr="0069004F" w:rsidRDefault="00724369" w:rsidP="00512EA8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724369" w14:paraId="0159A97D" w14:textId="77777777" w:rsidTr="00512EA8">
        <w:trPr>
          <w:trHeight w:val="182"/>
        </w:trPr>
        <w:tc>
          <w:tcPr>
            <w:tcW w:w="688" w:type="dxa"/>
            <w:vMerge/>
            <w:shd w:val="clear" w:color="auto" w:fill="D9D9D9" w:themeFill="background1" w:themeFillShade="D9"/>
          </w:tcPr>
          <w:p w14:paraId="7FB41DFF" w14:textId="77777777" w:rsidR="00724369" w:rsidRPr="008E6809" w:rsidRDefault="00724369" w:rsidP="00512EA8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9" w:type="dxa"/>
          </w:tcPr>
          <w:p w14:paraId="3BEFB9C5" w14:textId="77777777" w:rsidR="00724369" w:rsidRPr="0069004F" w:rsidRDefault="00724369" w:rsidP="00512EA8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78" w:type="dxa"/>
            <w:gridSpan w:val="3"/>
          </w:tcPr>
          <w:p w14:paraId="76B69766" w14:textId="77777777" w:rsidR="00724369" w:rsidRPr="0069004F" w:rsidRDefault="00724369" w:rsidP="00512EA8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55DB2647" w14:textId="77777777" w:rsidR="00724369" w:rsidRPr="0069004F" w:rsidRDefault="00724369" w:rsidP="00512EA8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62" w:type="dxa"/>
            <w:gridSpan w:val="2"/>
            <w:shd w:val="clear" w:color="auto" w:fill="auto"/>
          </w:tcPr>
          <w:p w14:paraId="5358664E" w14:textId="77777777" w:rsidR="00724369" w:rsidRPr="0069004F" w:rsidRDefault="00724369" w:rsidP="00512EA8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724369" w14:paraId="7B5FD435" w14:textId="77777777" w:rsidTr="00512EA8">
        <w:trPr>
          <w:trHeight w:val="397"/>
        </w:trPr>
        <w:tc>
          <w:tcPr>
            <w:tcW w:w="688" w:type="dxa"/>
            <w:vMerge/>
            <w:shd w:val="clear" w:color="auto" w:fill="D9D9D9" w:themeFill="background1" w:themeFillShade="D9"/>
          </w:tcPr>
          <w:p w14:paraId="67C7CA25" w14:textId="77777777" w:rsidR="00724369" w:rsidRPr="004C369A" w:rsidRDefault="00724369" w:rsidP="00512EA8">
            <w:pPr>
              <w:rPr>
                <w:color w:val="0D0D0D" w:themeColor="text1" w:themeTint="F2"/>
                <w:szCs w:val="21"/>
              </w:rPr>
            </w:pPr>
          </w:p>
        </w:tc>
        <w:tc>
          <w:tcPr>
            <w:tcW w:w="279" w:type="dxa"/>
          </w:tcPr>
          <w:p w14:paraId="76A2CDF2" w14:textId="77777777" w:rsidR="00724369" w:rsidRPr="004C369A" w:rsidRDefault="00724369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582" w:type="dxa"/>
          </w:tcPr>
          <w:p w14:paraId="5EC3C6C8" w14:textId="77777777" w:rsidR="00724369" w:rsidRPr="005B2A1C" w:rsidRDefault="00724369" w:rsidP="00512EA8">
            <w:pPr>
              <w:pStyle w:val="berschrift2"/>
            </w:pPr>
            <w:r w:rsidRPr="005B2A1C">
              <w:t>a4)</w:t>
            </w:r>
          </w:p>
        </w:tc>
        <w:tc>
          <w:tcPr>
            <w:tcW w:w="3296" w:type="dxa"/>
            <w:gridSpan w:val="2"/>
          </w:tcPr>
          <w:p w14:paraId="17ADC8E4" w14:textId="77777777" w:rsidR="00724369" w:rsidRPr="005E046C" w:rsidRDefault="00724369" w:rsidP="00512EA8">
            <w:pPr>
              <w:tabs>
                <w:tab w:val="left" w:pos="1236"/>
              </w:tabs>
              <w:jc w:val="left"/>
              <w:rPr>
                <w:b/>
                <w:color w:val="0D0D0D" w:themeColor="text1" w:themeTint="F2"/>
                <w:szCs w:val="21"/>
              </w:rPr>
            </w:pPr>
            <w:r>
              <w:rPr>
                <w:b/>
                <w:color w:val="0D0D0D" w:themeColor="text1" w:themeTint="F2"/>
                <w:szCs w:val="21"/>
              </w:rPr>
              <w:t xml:space="preserve">50 </w:t>
            </w:r>
            <w:r w:rsidRPr="00502F1F">
              <w:rPr>
                <w:b/>
                <w:color w:val="000000" w:themeColor="text1"/>
              </w:rPr>
              <w:sym w:font="Symbol" w:char="F0D7"/>
            </w:r>
            <w:r>
              <w:rPr>
                <w:b/>
                <w:color w:val="000000" w:themeColor="text1"/>
              </w:rPr>
              <w:t xml:space="preserve"> 14</w:t>
            </w:r>
          </w:p>
        </w:tc>
        <w:tc>
          <w:tcPr>
            <w:tcW w:w="142" w:type="dxa"/>
            <w:shd w:val="clear" w:color="auto" w:fill="auto"/>
          </w:tcPr>
          <w:p w14:paraId="01008B54" w14:textId="77777777" w:rsidR="00724369" w:rsidRPr="004C369A" w:rsidRDefault="00724369" w:rsidP="00512EA8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543" w:type="dxa"/>
            <w:shd w:val="clear" w:color="auto" w:fill="auto"/>
          </w:tcPr>
          <w:p w14:paraId="0CEDC759" w14:textId="77777777" w:rsidR="00724369" w:rsidRPr="005B2A1C" w:rsidRDefault="00724369" w:rsidP="00512EA8">
            <w:pPr>
              <w:pStyle w:val="berschrift2"/>
            </w:pPr>
            <w:r w:rsidRPr="005B2A1C">
              <w:t>b4)</w:t>
            </w:r>
          </w:p>
        </w:tc>
        <w:tc>
          <w:tcPr>
            <w:tcW w:w="3319" w:type="dxa"/>
            <w:shd w:val="clear" w:color="auto" w:fill="auto"/>
          </w:tcPr>
          <w:p w14:paraId="19054CCB" w14:textId="77777777" w:rsidR="00724369" w:rsidRPr="004C369A" w:rsidRDefault="00724369" w:rsidP="00512EA8">
            <w:pPr>
              <w:pStyle w:val="berschrift2"/>
              <w:rPr>
                <w:b w:val="0"/>
                <w:color w:val="0D0D0D" w:themeColor="text1" w:themeTint="F2"/>
                <w:szCs w:val="21"/>
              </w:rPr>
            </w:pPr>
            <w:proofErr w:type="gramStart"/>
            <w:r>
              <w:rPr>
                <w:color w:val="0D0D0D" w:themeColor="text1" w:themeTint="F2"/>
                <w:szCs w:val="21"/>
              </w:rPr>
              <w:t>906 :</w:t>
            </w:r>
            <w:proofErr w:type="gramEnd"/>
            <w:r>
              <w:rPr>
                <w:color w:val="0D0D0D" w:themeColor="text1" w:themeTint="F2"/>
                <w:szCs w:val="21"/>
              </w:rPr>
              <w:t xml:space="preserve"> 3</w:t>
            </w:r>
          </w:p>
        </w:tc>
      </w:tr>
      <w:tr w:rsidR="00724369" w14:paraId="3AAAEFE1" w14:textId="77777777" w:rsidTr="00512EA8">
        <w:trPr>
          <w:trHeight w:val="1418"/>
        </w:trPr>
        <w:tc>
          <w:tcPr>
            <w:tcW w:w="688" w:type="dxa"/>
            <w:vMerge/>
            <w:shd w:val="clear" w:color="auto" w:fill="D9D9D9" w:themeFill="background1" w:themeFillShade="D9"/>
          </w:tcPr>
          <w:p w14:paraId="265CF040" w14:textId="77777777" w:rsidR="00724369" w:rsidRPr="008E6809" w:rsidRDefault="00724369" w:rsidP="00512EA8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9" w:type="dxa"/>
          </w:tcPr>
          <w:p w14:paraId="56799433" w14:textId="77777777" w:rsidR="00724369" w:rsidRPr="0069004F" w:rsidRDefault="00724369" w:rsidP="00512EA8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78" w:type="dxa"/>
            <w:gridSpan w:val="3"/>
          </w:tcPr>
          <w:tbl>
            <w:tblPr>
              <w:tblStyle w:val="Tabellenraster"/>
              <w:tblW w:w="3611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49"/>
              <w:gridCol w:w="430"/>
              <w:gridCol w:w="537"/>
              <w:gridCol w:w="537"/>
              <w:gridCol w:w="537"/>
            </w:tblGrid>
            <w:tr w:rsidR="00724369" w14:paraId="46984E98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bottom w:val="single" w:sz="8" w:space="0" w:color="BFBFBF" w:themeColor="background1" w:themeShade="BF"/>
                  </w:tcBorders>
                </w:tcPr>
                <w:p w14:paraId="11375746" w14:textId="77777777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9" w:type="dxa"/>
                  <w:tcBorders>
                    <w:bottom w:val="single" w:sz="8" w:space="0" w:color="BFBFBF" w:themeColor="background1" w:themeShade="BF"/>
                  </w:tcBorders>
                </w:tcPr>
                <w:p w14:paraId="131BDDBE" w14:textId="77777777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30" w:type="dxa"/>
                  <w:tcBorders>
                    <w:bottom w:val="single" w:sz="8" w:space="0" w:color="BFBFBF" w:themeColor="background1" w:themeShade="BF"/>
                  </w:tcBorders>
                </w:tcPr>
                <w:p w14:paraId="2F16762D" w14:textId="77777777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0BC06003" w14:textId="77777777" w:rsidR="00724369" w:rsidRPr="00B22FD0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6E300763" w14:textId="77777777" w:rsidR="00724369" w:rsidRPr="00B22FD0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439858ED" w14:textId="77777777" w:rsidR="00724369" w:rsidRPr="00B22FD0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724369" w14:paraId="52F417A1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top w:val="single" w:sz="8" w:space="0" w:color="BFBFBF" w:themeColor="background1" w:themeShade="BF"/>
                  </w:tcBorders>
                </w:tcPr>
                <w:p w14:paraId="5C0BF688" w14:textId="77777777" w:rsidR="00724369" w:rsidRDefault="00724369" w:rsidP="00512EA8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9" w:type="dxa"/>
                  <w:tcBorders>
                    <w:top w:val="single" w:sz="8" w:space="0" w:color="BFBFBF" w:themeColor="background1" w:themeShade="BF"/>
                  </w:tcBorders>
                </w:tcPr>
                <w:p w14:paraId="51FDAD07" w14:textId="77777777" w:rsidR="00724369" w:rsidRPr="00237087" w:rsidRDefault="00724369" w:rsidP="00512EA8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color w:val="0D0D0D" w:themeColor="text1" w:themeTint="F2"/>
                    </w:rPr>
                  </w:pPr>
                  <w:r w:rsidRPr="00237087">
                    <w:rPr>
                      <w:color w:val="0D0D0D" w:themeColor="text1" w:themeTint="F2"/>
                    </w:rPr>
                    <w:t xml:space="preserve"> </w:t>
                  </w:r>
                  <w:r w:rsidRPr="00237087">
                    <w:rPr>
                      <w:color w:val="0D0D0D" w:themeColor="text1" w:themeTint="F2"/>
                      <w:szCs w:val="21"/>
                    </w:rPr>
                    <w:t xml:space="preserve">50 </w:t>
                  </w:r>
                  <w:r w:rsidRPr="00237087">
                    <w:rPr>
                      <w:color w:val="000000" w:themeColor="text1"/>
                    </w:rPr>
                    <w:sym w:font="Symbol" w:char="F0D7"/>
                  </w:r>
                  <w:r w:rsidRPr="00237087">
                    <w:rPr>
                      <w:color w:val="000000" w:themeColor="text1"/>
                    </w:rPr>
                    <w:t xml:space="preserve"> 10</w:t>
                  </w:r>
                </w:p>
              </w:tc>
              <w:tc>
                <w:tcPr>
                  <w:tcW w:w="430" w:type="dxa"/>
                  <w:tcBorders>
                    <w:top w:val="single" w:sz="8" w:space="0" w:color="BFBFBF" w:themeColor="background1" w:themeShade="BF"/>
                  </w:tcBorders>
                </w:tcPr>
                <w:p w14:paraId="0BE3B56C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39B39579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397A275D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1E44DD8C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</w:tr>
            <w:tr w:rsidR="00724369" w14:paraId="333DDD6A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bottom w:val="single" w:sz="4" w:space="0" w:color="BFBFBF" w:themeColor="background1" w:themeShade="BF"/>
                  </w:tcBorders>
                </w:tcPr>
                <w:p w14:paraId="793B582C" w14:textId="77777777" w:rsidR="00724369" w:rsidRDefault="00724369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9" w:type="dxa"/>
                  <w:tcBorders>
                    <w:bottom w:val="single" w:sz="4" w:space="0" w:color="BFBFBF" w:themeColor="background1" w:themeShade="BF"/>
                  </w:tcBorders>
                </w:tcPr>
                <w:p w14:paraId="74B28445" w14:textId="77777777" w:rsidR="00724369" w:rsidRPr="00237087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</w:t>
                  </w: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50</w:t>
                  </w:r>
                  <w:r w:rsidRPr="00237087">
                    <w:rPr>
                      <w:color w:val="0D0D0D" w:themeColor="text1" w:themeTint="F2"/>
                    </w:rPr>
                    <w:t xml:space="preserve"> </w:t>
                  </w:r>
                  <w:r w:rsidRPr="00237087">
                    <w:rPr>
                      <w:color w:val="000000" w:themeColor="text1"/>
                    </w:rPr>
                    <w:sym w:font="Symbol" w:char="F0D7"/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0" w:type="dxa"/>
                  <w:tcBorders>
                    <w:bottom w:val="single" w:sz="4" w:space="0" w:color="BFBFBF" w:themeColor="background1" w:themeShade="BF"/>
                  </w:tcBorders>
                </w:tcPr>
                <w:p w14:paraId="7F8947AB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508F6E05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297C9C3F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2C82DBFA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</w:tr>
            <w:tr w:rsidR="00724369" w14:paraId="464B09FB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top w:val="single" w:sz="8" w:space="0" w:color="BFBFBF" w:themeColor="background1" w:themeShade="BF"/>
                  </w:tcBorders>
                </w:tcPr>
                <w:p w14:paraId="6763EBF2" w14:textId="77777777" w:rsidR="00724369" w:rsidRDefault="00724369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9" w:type="dxa"/>
                  <w:tcBorders>
                    <w:top w:val="single" w:sz="8" w:space="0" w:color="BFBFBF" w:themeColor="background1" w:themeShade="BF"/>
                  </w:tcBorders>
                </w:tcPr>
                <w:p w14:paraId="7F5F84D8" w14:textId="77777777" w:rsidR="00724369" w:rsidRPr="00237087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 w:rsidRPr="00237087">
                    <w:rPr>
                      <w:color w:val="0D0D0D" w:themeColor="text1" w:themeTint="F2"/>
                      <w:szCs w:val="21"/>
                    </w:rPr>
                    <w:t xml:space="preserve">       50 </w:t>
                  </w:r>
                  <w:r w:rsidRPr="00237087">
                    <w:rPr>
                      <w:color w:val="000000" w:themeColor="text1"/>
                    </w:rPr>
                    <w:sym w:font="Symbol" w:char="F0D7"/>
                  </w:r>
                  <w:r w:rsidRPr="00237087">
                    <w:rPr>
                      <w:color w:val="000000" w:themeColor="text1"/>
                    </w:rPr>
                    <w:t xml:space="preserve"> 14</w:t>
                  </w:r>
                </w:p>
              </w:tc>
              <w:tc>
                <w:tcPr>
                  <w:tcW w:w="430" w:type="dxa"/>
                  <w:tcBorders>
                    <w:top w:val="single" w:sz="8" w:space="0" w:color="BFBFBF" w:themeColor="background1" w:themeShade="BF"/>
                  </w:tcBorders>
                </w:tcPr>
                <w:p w14:paraId="0E783BD2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359BA9C0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2FCC0903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41827EE6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47CAC683" w14:textId="77777777" w:rsidR="00724369" w:rsidRPr="0069004F" w:rsidRDefault="00724369" w:rsidP="00512EA8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492E71BF" w14:textId="77777777" w:rsidR="00724369" w:rsidRPr="0069004F" w:rsidRDefault="00724369" w:rsidP="00512EA8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62" w:type="dxa"/>
            <w:gridSpan w:val="2"/>
            <w:shd w:val="clear" w:color="auto" w:fill="auto"/>
          </w:tcPr>
          <w:tbl>
            <w:tblPr>
              <w:tblStyle w:val="Tabellenraster"/>
              <w:tblW w:w="3611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49"/>
              <w:gridCol w:w="430"/>
              <w:gridCol w:w="537"/>
              <w:gridCol w:w="537"/>
              <w:gridCol w:w="537"/>
            </w:tblGrid>
            <w:tr w:rsidR="00724369" w14:paraId="11863832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bottom w:val="single" w:sz="8" w:space="0" w:color="BFBFBF" w:themeColor="background1" w:themeShade="BF"/>
                  </w:tcBorders>
                </w:tcPr>
                <w:p w14:paraId="15CE8448" w14:textId="77777777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49" w:type="dxa"/>
                  <w:tcBorders>
                    <w:bottom w:val="single" w:sz="8" w:space="0" w:color="BFBFBF" w:themeColor="background1" w:themeShade="BF"/>
                  </w:tcBorders>
                </w:tcPr>
                <w:p w14:paraId="2EB5741B" w14:textId="77777777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30" w:type="dxa"/>
                  <w:tcBorders>
                    <w:bottom w:val="single" w:sz="8" w:space="0" w:color="BFBFBF" w:themeColor="background1" w:themeShade="BF"/>
                  </w:tcBorders>
                </w:tcPr>
                <w:p w14:paraId="02340142" w14:textId="77777777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20210577" w14:textId="77777777" w:rsidR="00724369" w:rsidRPr="00B22FD0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2DDB5A76" w14:textId="77777777" w:rsidR="00724369" w:rsidRPr="00B22FD0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537" w:type="dxa"/>
                  <w:tcBorders>
                    <w:bottom w:val="single" w:sz="8" w:space="0" w:color="BFBFBF" w:themeColor="background1" w:themeShade="BF"/>
                  </w:tcBorders>
                </w:tcPr>
                <w:p w14:paraId="532A1C22" w14:textId="77777777" w:rsidR="00724369" w:rsidRPr="00B22FD0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724369" w14:paraId="5D012ABE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top w:val="single" w:sz="8" w:space="0" w:color="BFBFBF" w:themeColor="background1" w:themeShade="BF"/>
                  </w:tcBorders>
                </w:tcPr>
                <w:p w14:paraId="65268298" w14:textId="77777777" w:rsidR="00724369" w:rsidRDefault="00724369" w:rsidP="00512EA8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49" w:type="dxa"/>
                  <w:tcBorders>
                    <w:top w:val="single" w:sz="8" w:space="0" w:color="BFBFBF" w:themeColor="background1" w:themeShade="BF"/>
                  </w:tcBorders>
                </w:tcPr>
                <w:p w14:paraId="116CF669" w14:textId="77777777" w:rsidR="00724369" w:rsidRDefault="00724369" w:rsidP="00512EA8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color w:val="0D0D0D" w:themeColor="text1" w:themeTint="F2"/>
                    </w:rPr>
                  </w:pPr>
                  <w:proofErr w:type="gramStart"/>
                  <w:r>
                    <w:rPr>
                      <w:color w:val="0D0D0D" w:themeColor="text1" w:themeTint="F2"/>
                    </w:rPr>
                    <w:t>900 :</w:t>
                  </w:r>
                  <w:proofErr w:type="gramEnd"/>
                  <w:r>
                    <w:rPr>
                      <w:color w:val="0D0D0D" w:themeColor="text1" w:themeTint="F2"/>
                    </w:rPr>
                    <w:t xml:space="preserve"> 3</w:t>
                  </w:r>
                </w:p>
              </w:tc>
              <w:tc>
                <w:tcPr>
                  <w:tcW w:w="430" w:type="dxa"/>
                  <w:tcBorders>
                    <w:top w:val="single" w:sz="8" w:space="0" w:color="BFBFBF" w:themeColor="background1" w:themeShade="BF"/>
                  </w:tcBorders>
                </w:tcPr>
                <w:p w14:paraId="1C35D0EB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579C98BE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2D9C94E8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6B0940A0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</w:tr>
            <w:tr w:rsidR="00724369" w14:paraId="78623970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bottom w:val="single" w:sz="4" w:space="0" w:color="BFBFBF" w:themeColor="background1" w:themeShade="BF"/>
                  </w:tcBorders>
                </w:tcPr>
                <w:p w14:paraId="10D1952A" w14:textId="77777777" w:rsidR="00724369" w:rsidRDefault="00724369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49" w:type="dxa"/>
                  <w:tcBorders>
                    <w:bottom w:val="single" w:sz="4" w:space="0" w:color="BFBFBF" w:themeColor="background1" w:themeShade="BF"/>
                  </w:tcBorders>
                </w:tcPr>
                <w:p w14:paraId="53543370" w14:textId="77777777" w:rsidR="00724369" w:rsidRDefault="00724369" w:rsidP="00512EA8">
                  <w:pPr>
                    <w:tabs>
                      <w:tab w:val="left" w:pos="1236"/>
                    </w:tabs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   </w:t>
                  </w:r>
                  <w:proofErr w:type="gramStart"/>
                  <w:r w:rsidRPr="006C422D">
                    <w:rPr>
                      <w:rFonts w:ascii="Comic Sans MS" w:hAnsi="Comic Sans MS"/>
                      <w:b/>
                      <w:bCs/>
                      <w:color w:val="548DD4" w:themeColor="text2" w:themeTint="99"/>
                      <w:sz w:val="20"/>
                      <w:szCs w:val="20"/>
                    </w:rPr>
                    <w:t>6</w:t>
                  </w:r>
                  <w:r>
                    <w:rPr>
                      <w:color w:val="0D0D0D" w:themeColor="text1" w:themeTint="F2"/>
                    </w:rPr>
                    <w:t xml:space="preserve"> :</w:t>
                  </w:r>
                  <w:proofErr w:type="gramEnd"/>
                  <w:r>
                    <w:rPr>
                      <w:color w:val="0D0D0D" w:themeColor="text1" w:themeTint="F2"/>
                    </w:rPr>
                    <w:t xml:space="preserve"> </w:t>
                  </w:r>
                  <w:r w:rsidRPr="006C422D">
                    <w:rPr>
                      <w:rFonts w:ascii="Comic Sans MS" w:hAnsi="Comic Sans MS"/>
                      <w:b/>
                      <w:bCs/>
                      <w:color w:val="548DD4" w:themeColor="text2" w:themeTint="99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0" w:type="dxa"/>
                  <w:tcBorders>
                    <w:bottom w:val="single" w:sz="4" w:space="0" w:color="BFBFBF" w:themeColor="background1" w:themeShade="BF"/>
                  </w:tcBorders>
                </w:tcPr>
                <w:p w14:paraId="60463EF4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01EA0CBB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0AF71F9A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4" w:space="0" w:color="BFBFBF" w:themeColor="background1" w:themeShade="BF"/>
                  </w:tcBorders>
                </w:tcPr>
                <w:p w14:paraId="45841D3B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2</w:t>
                  </w:r>
                </w:p>
              </w:tc>
            </w:tr>
            <w:tr w:rsidR="00724369" w14:paraId="1417CDCD" w14:textId="77777777" w:rsidTr="00512EA8">
              <w:trPr>
                <w:jc w:val="center"/>
              </w:trPr>
              <w:tc>
                <w:tcPr>
                  <w:tcW w:w="421" w:type="dxa"/>
                  <w:tcBorders>
                    <w:top w:val="single" w:sz="8" w:space="0" w:color="BFBFBF" w:themeColor="background1" w:themeShade="BF"/>
                  </w:tcBorders>
                </w:tcPr>
                <w:p w14:paraId="6B426683" w14:textId="77777777" w:rsidR="00724369" w:rsidRDefault="00724369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49" w:type="dxa"/>
                  <w:tcBorders>
                    <w:top w:val="single" w:sz="8" w:space="0" w:color="BFBFBF" w:themeColor="background1" w:themeShade="BF"/>
                  </w:tcBorders>
                </w:tcPr>
                <w:p w14:paraId="6D638DEC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 </w:t>
                  </w:r>
                  <w:proofErr w:type="gramStart"/>
                  <w:r>
                    <w:rPr>
                      <w:color w:val="0D0D0D" w:themeColor="text1" w:themeTint="F2"/>
                    </w:rPr>
                    <w:t>906 :</w:t>
                  </w:r>
                  <w:proofErr w:type="gramEnd"/>
                  <w:r>
                    <w:rPr>
                      <w:color w:val="0D0D0D" w:themeColor="text1" w:themeTint="F2"/>
                    </w:rPr>
                    <w:t xml:space="preserve"> 3</w:t>
                  </w:r>
                </w:p>
              </w:tc>
              <w:tc>
                <w:tcPr>
                  <w:tcW w:w="430" w:type="dxa"/>
                  <w:tcBorders>
                    <w:top w:val="single" w:sz="8" w:space="0" w:color="BFBFBF" w:themeColor="background1" w:themeShade="BF"/>
                  </w:tcBorders>
                </w:tcPr>
                <w:p w14:paraId="1F488AF3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3D075BA0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5E52F0AD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7" w:type="dxa"/>
                  <w:tcBorders>
                    <w:top w:val="single" w:sz="8" w:space="0" w:color="BFBFBF" w:themeColor="background1" w:themeShade="BF"/>
                  </w:tcBorders>
                </w:tcPr>
                <w:p w14:paraId="2EE7F7BD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703EF787" w14:textId="77777777" w:rsidR="00724369" w:rsidRPr="0069004F" w:rsidRDefault="00724369" w:rsidP="00512EA8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724369" w14:paraId="128266FA" w14:textId="77777777" w:rsidTr="00512EA8">
        <w:trPr>
          <w:trHeight w:val="182"/>
        </w:trPr>
        <w:tc>
          <w:tcPr>
            <w:tcW w:w="688" w:type="dxa"/>
            <w:vMerge/>
            <w:shd w:val="clear" w:color="auto" w:fill="D9D9D9" w:themeFill="background1" w:themeFillShade="D9"/>
          </w:tcPr>
          <w:p w14:paraId="4AC14BB3" w14:textId="77777777" w:rsidR="00724369" w:rsidRPr="008E6809" w:rsidRDefault="00724369" w:rsidP="00512EA8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9" w:type="dxa"/>
          </w:tcPr>
          <w:p w14:paraId="7481FE5F" w14:textId="77777777" w:rsidR="00724369" w:rsidRPr="0069004F" w:rsidRDefault="00724369" w:rsidP="00512EA8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78" w:type="dxa"/>
            <w:gridSpan w:val="3"/>
          </w:tcPr>
          <w:p w14:paraId="3A087561" w14:textId="77777777" w:rsidR="00724369" w:rsidRPr="0069004F" w:rsidRDefault="00724369" w:rsidP="00512EA8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718BCF3F" w14:textId="77777777" w:rsidR="00724369" w:rsidRPr="0069004F" w:rsidRDefault="00724369" w:rsidP="00512EA8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62" w:type="dxa"/>
            <w:gridSpan w:val="2"/>
            <w:shd w:val="clear" w:color="auto" w:fill="auto"/>
          </w:tcPr>
          <w:p w14:paraId="1B9A88E5" w14:textId="77777777" w:rsidR="00724369" w:rsidRPr="0069004F" w:rsidRDefault="00724369" w:rsidP="00512EA8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724369" w14:paraId="5EA02B55" w14:textId="77777777" w:rsidTr="00512EA8">
        <w:trPr>
          <w:trHeight w:val="397"/>
        </w:trPr>
        <w:tc>
          <w:tcPr>
            <w:tcW w:w="688" w:type="dxa"/>
            <w:vMerge/>
            <w:shd w:val="clear" w:color="auto" w:fill="D9D9D9" w:themeFill="background1" w:themeFillShade="D9"/>
          </w:tcPr>
          <w:p w14:paraId="2FB5379F" w14:textId="77777777" w:rsidR="00724369" w:rsidRPr="005E046C" w:rsidRDefault="00724369" w:rsidP="00512EA8">
            <w:pPr>
              <w:rPr>
                <w:color w:val="0D0D0D" w:themeColor="text1" w:themeTint="F2"/>
                <w:szCs w:val="21"/>
              </w:rPr>
            </w:pPr>
          </w:p>
        </w:tc>
        <w:tc>
          <w:tcPr>
            <w:tcW w:w="279" w:type="dxa"/>
          </w:tcPr>
          <w:p w14:paraId="5623AE72" w14:textId="77777777" w:rsidR="00724369" w:rsidRPr="005E046C" w:rsidRDefault="00724369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582" w:type="dxa"/>
          </w:tcPr>
          <w:p w14:paraId="31E82388" w14:textId="77777777" w:rsidR="00724369" w:rsidRPr="005B2A1C" w:rsidRDefault="00724369" w:rsidP="00512EA8">
            <w:pPr>
              <w:pStyle w:val="berschrift2"/>
            </w:pPr>
            <w:r w:rsidRPr="005B2A1C">
              <w:t>a5)</w:t>
            </w:r>
          </w:p>
        </w:tc>
        <w:tc>
          <w:tcPr>
            <w:tcW w:w="3296" w:type="dxa"/>
            <w:gridSpan w:val="2"/>
          </w:tcPr>
          <w:p w14:paraId="31A7E343" w14:textId="77777777" w:rsidR="00724369" w:rsidRPr="005B2A1C" w:rsidRDefault="00724369" w:rsidP="00512EA8">
            <w:pPr>
              <w:tabs>
                <w:tab w:val="left" w:pos="1236"/>
              </w:tabs>
              <w:jc w:val="left"/>
              <w:rPr>
                <w:b/>
                <w:color w:val="0D0D0D" w:themeColor="text1" w:themeTint="F2"/>
                <w:szCs w:val="21"/>
              </w:rPr>
            </w:pPr>
            <w:r>
              <w:rPr>
                <w:b/>
                <w:color w:val="0D0D0D" w:themeColor="text1" w:themeTint="F2"/>
                <w:szCs w:val="21"/>
              </w:rPr>
              <w:t>8</w:t>
            </w:r>
            <w:r w:rsidRPr="005B2A1C">
              <w:rPr>
                <w:b/>
                <w:color w:val="0D0D0D" w:themeColor="text1" w:themeTint="F2"/>
                <w:szCs w:val="21"/>
              </w:rPr>
              <w:t xml:space="preserve"> </w:t>
            </w:r>
            <w:r w:rsidRPr="00502F1F">
              <w:rPr>
                <w:b/>
                <w:color w:val="000000" w:themeColor="text1"/>
              </w:rPr>
              <w:sym w:font="Symbol" w:char="F0D7"/>
            </w:r>
            <w:r>
              <w:rPr>
                <w:b/>
                <w:color w:val="000000" w:themeColor="text1"/>
              </w:rPr>
              <w:t xml:space="preserve"> 406</w:t>
            </w:r>
          </w:p>
        </w:tc>
        <w:tc>
          <w:tcPr>
            <w:tcW w:w="142" w:type="dxa"/>
            <w:shd w:val="clear" w:color="auto" w:fill="auto"/>
          </w:tcPr>
          <w:p w14:paraId="10C6466D" w14:textId="77777777" w:rsidR="00724369" w:rsidRPr="005E046C" w:rsidRDefault="00724369" w:rsidP="00512EA8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543" w:type="dxa"/>
            <w:shd w:val="clear" w:color="auto" w:fill="auto"/>
          </w:tcPr>
          <w:p w14:paraId="21888935" w14:textId="77777777" w:rsidR="00724369" w:rsidRPr="005B2A1C" w:rsidRDefault="00724369" w:rsidP="00512EA8">
            <w:pPr>
              <w:pStyle w:val="berschrift2"/>
            </w:pPr>
            <w:r w:rsidRPr="005B2A1C">
              <w:t>b5)</w:t>
            </w:r>
          </w:p>
        </w:tc>
        <w:tc>
          <w:tcPr>
            <w:tcW w:w="3319" w:type="dxa"/>
            <w:shd w:val="clear" w:color="auto" w:fill="auto"/>
          </w:tcPr>
          <w:p w14:paraId="0E048648" w14:textId="77777777" w:rsidR="00724369" w:rsidRPr="005E046C" w:rsidRDefault="00724369" w:rsidP="00512EA8">
            <w:pPr>
              <w:pStyle w:val="berschrift2"/>
              <w:rPr>
                <w:b w:val="0"/>
                <w:color w:val="0D0D0D" w:themeColor="text1" w:themeTint="F2"/>
                <w:szCs w:val="21"/>
              </w:rPr>
            </w:pPr>
            <w:proofErr w:type="gramStart"/>
            <w:r>
              <w:rPr>
                <w:color w:val="0D0D0D" w:themeColor="text1" w:themeTint="F2"/>
                <w:szCs w:val="21"/>
              </w:rPr>
              <w:t>10500 :</w:t>
            </w:r>
            <w:proofErr w:type="gramEnd"/>
            <w:r>
              <w:rPr>
                <w:color w:val="0D0D0D" w:themeColor="text1" w:themeTint="F2"/>
                <w:szCs w:val="21"/>
              </w:rPr>
              <w:t xml:space="preserve"> 25</w:t>
            </w:r>
          </w:p>
        </w:tc>
      </w:tr>
      <w:tr w:rsidR="00724369" w14:paraId="5874CF36" w14:textId="77777777" w:rsidTr="00512EA8">
        <w:trPr>
          <w:trHeight w:val="1191"/>
        </w:trPr>
        <w:tc>
          <w:tcPr>
            <w:tcW w:w="688" w:type="dxa"/>
            <w:vMerge/>
            <w:shd w:val="clear" w:color="auto" w:fill="D9D9D9" w:themeFill="background1" w:themeFillShade="D9"/>
          </w:tcPr>
          <w:p w14:paraId="41AB380A" w14:textId="77777777" w:rsidR="00724369" w:rsidRPr="008E6809" w:rsidRDefault="00724369" w:rsidP="00512EA8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9" w:type="dxa"/>
          </w:tcPr>
          <w:p w14:paraId="6091C181" w14:textId="77777777" w:rsidR="00724369" w:rsidRPr="0069004F" w:rsidRDefault="00724369" w:rsidP="00512EA8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78" w:type="dxa"/>
            <w:gridSpan w:val="3"/>
          </w:tcPr>
          <w:tbl>
            <w:tblPr>
              <w:tblStyle w:val="Tabellenraster"/>
              <w:tblW w:w="3732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1089"/>
              <w:gridCol w:w="382"/>
              <w:gridCol w:w="459"/>
              <w:gridCol w:w="459"/>
              <w:gridCol w:w="459"/>
              <w:gridCol w:w="459"/>
            </w:tblGrid>
            <w:tr w:rsidR="00724369" w14:paraId="4F229268" w14:textId="77777777" w:rsidTr="00512EA8">
              <w:trPr>
                <w:jc w:val="center"/>
              </w:trPr>
              <w:tc>
                <w:tcPr>
                  <w:tcW w:w="425" w:type="dxa"/>
                  <w:tcBorders>
                    <w:bottom w:val="single" w:sz="8" w:space="0" w:color="BFBFBF" w:themeColor="background1" w:themeShade="BF"/>
                  </w:tcBorders>
                </w:tcPr>
                <w:p w14:paraId="52B964F4" w14:textId="77777777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089" w:type="dxa"/>
                  <w:tcBorders>
                    <w:bottom w:val="single" w:sz="8" w:space="0" w:color="BFBFBF" w:themeColor="background1" w:themeShade="BF"/>
                  </w:tcBorders>
                </w:tcPr>
                <w:p w14:paraId="2D62BE7B" w14:textId="77777777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382" w:type="dxa"/>
                  <w:tcBorders>
                    <w:bottom w:val="single" w:sz="8" w:space="0" w:color="BFBFBF" w:themeColor="background1" w:themeShade="BF"/>
                  </w:tcBorders>
                </w:tcPr>
                <w:p w14:paraId="4032465B" w14:textId="77777777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  <w:tcBorders>
                    <w:bottom w:val="single" w:sz="8" w:space="0" w:color="BFBFBF" w:themeColor="background1" w:themeShade="BF"/>
                  </w:tcBorders>
                </w:tcPr>
                <w:p w14:paraId="63C1EA72" w14:textId="77777777" w:rsidR="00724369" w:rsidRPr="00B22FD0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>
                    <w:rPr>
                      <w:b/>
                      <w:color w:val="0D0D0D" w:themeColor="text1" w:themeTint="F2"/>
                    </w:rPr>
                    <w:t>T</w:t>
                  </w:r>
                </w:p>
              </w:tc>
              <w:tc>
                <w:tcPr>
                  <w:tcW w:w="459" w:type="dxa"/>
                  <w:tcBorders>
                    <w:bottom w:val="single" w:sz="8" w:space="0" w:color="BFBFBF" w:themeColor="background1" w:themeShade="BF"/>
                  </w:tcBorders>
                </w:tcPr>
                <w:p w14:paraId="214C0C01" w14:textId="77777777" w:rsidR="00724369" w:rsidRPr="00B22FD0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459" w:type="dxa"/>
                  <w:tcBorders>
                    <w:bottom w:val="single" w:sz="8" w:space="0" w:color="BFBFBF" w:themeColor="background1" w:themeShade="BF"/>
                  </w:tcBorders>
                </w:tcPr>
                <w:p w14:paraId="7D754E1D" w14:textId="77777777" w:rsidR="00724369" w:rsidRPr="00B22FD0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459" w:type="dxa"/>
                  <w:tcBorders>
                    <w:bottom w:val="single" w:sz="8" w:space="0" w:color="BFBFBF" w:themeColor="background1" w:themeShade="BF"/>
                  </w:tcBorders>
                </w:tcPr>
                <w:p w14:paraId="1842A0E1" w14:textId="77777777" w:rsidR="00724369" w:rsidRPr="00B22FD0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724369" w14:paraId="52962983" w14:textId="77777777" w:rsidTr="00512EA8">
              <w:trPr>
                <w:jc w:val="center"/>
              </w:trPr>
              <w:tc>
                <w:tcPr>
                  <w:tcW w:w="425" w:type="dxa"/>
                  <w:tcBorders>
                    <w:top w:val="single" w:sz="8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57823C" w14:textId="77777777" w:rsidR="00724369" w:rsidRDefault="00724369" w:rsidP="00512EA8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089" w:type="dxa"/>
                  <w:tcBorders>
                    <w:top w:val="single" w:sz="8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2C2B90" w14:textId="77777777" w:rsidR="00724369" w:rsidRPr="00705C64" w:rsidRDefault="00724369" w:rsidP="00512EA8">
                  <w:pPr>
                    <w:tabs>
                      <w:tab w:val="left" w:pos="1236"/>
                    </w:tabs>
                    <w:ind w:left="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</w:t>
                  </w:r>
                  <w:r w:rsidRPr="00705C64">
                    <w:rPr>
                      <w:color w:val="0D0D0D" w:themeColor="text1" w:themeTint="F2"/>
                      <w:szCs w:val="21"/>
                    </w:rPr>
                    <w:t xml:space="preserve">8 </w:t>
                  </w:r>
                  <w:r w:rsidRPr="00705C64">
                    <w:rPr>
                      <w:color w:val="000000" w:themeColor="text1"/>
                    </w:rPr>
                    <w:sym w:font="Symbol" w:char="F0D7"/>
                  </w:r>
                  <w:r w:rsidRPr="00705C64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4</w:t>
                  </w:r>
                  <w:r w:rsidRPr="00705C64">
                    <w:rPr>
                      <w:color w:val="000000" w:themeColor="text1"/>
                    </w:rPr>
                    <w:t>00</w:t>
                  </w:r>
                  <w:r w:rsidRPr="00705C64">
                    <w:rPr>
                      <w:color w:val="0D0D0D" w:themeColor="text1" w:themeTint="F2"/>
                    </w:rPr>
                    <w:t xml:space="preserve">         </w:t>
                  </w:r>
                </w:p>
              </w:tc>
              <w:tc>
                <w:tcPr>
                  <w:tcW w:w="382" w:type="dxa"/>
                  <w:tcBorders>
                    <w:top w:val="single" w:sz="8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8FFF36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59" w:type="dxa"/>
                  <w:tcBorders>
                    <w:top w:val="single" w:sz="8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3EBAE5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8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94BBD5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8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F6AFA6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8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D41E8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</w:tr>
            <w:tr w:rsidR="00724369" w14:paraId="11E8286F" w14:textId="77777777" w:rsidTr="00512EA8">
              <w:trPr>
                <w:jc w:val="center"/>
              </w:trPr>
              <w:tc>
                <w:tcPr>
                  <w:tcW w:w="425" w:type="dxa"/>
                  <w:tcBorders>
                    <w:bottom w:val="single" w:sz="8" w:space="0" w:color="BFBFBF" w:themeColor="background1" w:themeShade="BF"/>
                  </w:tcBorders>
                </w:tcPr>
                <w:p w14:paraId="65C36453" w14:textId="77777777" w:rsidR="00724369" w:rsidRDefault="00724369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089" w:type="dxa"/>
                  <w:tcBorders>
                    <w:bottom w:val="single" w:sz="8" w:space="0" w:color="BFBFBF" w:themeColor="background1" w:themeShade="BF"/>
                  </w:tcBorders>
                </w:tcPr>
                <w:p w14:paraId="13ECA6E9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 w:rsidRPr="002E39A3">
                    <w:rPr>
                      <w:b/>
                      <w:color w:val="0D0D0D" w:themeColor="text1" w:themeTint="F2"/>
                      <w:szCs w:val="21"/>
                    </w:rPr>
                    <w:t xml:space="preserve"> </w:t>
                  </w:r>
                  <w:r>
                    <w:rPr>
                      <w:b/>
                      <w:color w:val="0D0D0D" w:themeColor="text1" w:themeTint="F2"/>
                      <w:szCs w:val="21"/>
                    </w:rPr>
                    <w:t xml:space="preserve"> </w:t>
                  </w: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8</w:t>
                  </w:r>
                  <w:r w:rsidRPr="00705C64">
                    <w:rPr>
                      <w:color w:val="0D0D0D" w:themeColor="text1" w:themeTint="F2"/>
                      <w:szCs w:val="21"/>
                    </w:rPr>
                    <w:t xml:space="preserve"> </w:t>
                  </w:r>
                  <w:r w:rsidRPr="00705C64">
                    <w:rPr>
                      <w:color w:val="000000" w:themeColor="text1"/>
                    </w:rPr>
                    <w:sym w:font="Symbol" w:char="F0D7"/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82" w:type="dxa"/>
                  <w:tcBorders>
                    <w:bottom w:val="single" w:sz="8" w:space="0" w:color="BFBFBF" w:themeColor="background1" w:themeShade="BF"/>
                  </w:tcBorders>
                </w:tcPr>
                <w:p w14:paraId="78CBFB8D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59" w:type="dxa"/>
                  <w:tcBorders>
                    <w:bottom w:val="single" w:sz="8" w:space="0" w:color="BFBFBF" w:themeColor="background1" w:themeShade="BF"/>
                  </w:tcBorders>
                </w:tcPr>
                <w:p w14:paraId="447E584B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</w:p>
              </w:tc>
              <w:tc>
                <w:tcPr>
                  <w:tcW w:w="459" w:type="dxa"/>
                  <w:tcBorders>
                    <w:bottom w:val="single" w:sz="8" w:space="0" w:color="BFBFBF" w:themeColor="background1" w:themeShade="BF"/>
                  </w:tcBorders>
                </w:tcPr>
                <w:p w14:paraId="3E0E09B1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</w:p>
              </w:tc>
              <w:tc>
                <w:tcPr>
                  <w:tcW w:w="459" w:type="dxa"/>
                  <w:tcBorders>
                    <w:bottom w:val="single" w:sz="8" w:space="0" w:color="BFBFBF" w:themeColor="background1" w:themeShade="BF"/>
                  </w:tcBorders>
                </w:tcPr>
                <w:p w14:paraId="3B9699FA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bottom w:val="single" w:sz="8" w:space="0" w:color="BFBFBF" w:themeColor="background1" w:themeShade="BF"/>
                  </w:tcBorders>
                </w:tcPr>
                <w:p w14:paraId="1B9DDB06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8</w:t>
                  </w:r>
                </w:p>
              </w:tc>
            </w:tr>
            <w:tr w:rsidR="00724369" w14:paraId="44AB64B0" w14:textId="77777777" w:rsidTr="00512EA8">
              <w:trPr>
                <w:jc w:val="center"/>
              </w:trPr>
              <w:tc>
                <w:tcPr>
                  <w:tcW w:w="425" w:type="dxa"/>
                  <w:tcBorders>
                    <w:top w:val="single" w:sz="8" w:space="0" w:color="BFBFBF" w:themeColor="background1" w:themeShade="BF"/>
                  </w:tcBorders>
                </w:tcPr>
                <w:p w14:paraId="1263E718" w14:textId="77777777" w:rsidR="00724369" w:rsidRDefault="00724369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089" w:type="dxa"/>
                  <w:tcBorders>
                    <w:top w:val="single" w:sz="8" w:space="0" w:color="BFBFBF" w:themeColor="background1" w:themeShade="BF"/>
                  </w:tcBorders>
                </w:tcPr>
                <w:p w14:paraId="1DA5431C" w14:textId="77777777" w:rsidR="00724369" w:rsidRPr="00705C64" w:rsidRDefault="00724369" w:rsidP="00512EA8">
                  <w:pPr>
                    <w:tabs>
                      <w:tab w:val="left" w:pos="1236"/>
                    </w:tabs>
                    <w:jc w:val="right"/>
                    <w:rPr>
                      <w:color w:val="0D0D0D" w:themeColor="text1" w:themeTint="F2"/>
                    </w:rPr>
                  </w:pPr>
                  <w:r w:rsidRPr="00705C64">
                    <w:rPr>
                      <w:color w:val="0D0D0D" w:themeColor="text1" w:themeTint="F2"/>
                      <w:szCs w:val="21"/>
                    </w:rPr>
                    <w:t xml:space="preserve">8 </w:t>
                  </w:r>
                  <w:r w:rsidRPr="00705C64">
                    <w:rPr>
                      <w:color w:val="000000" w:themeColor="text1"/>
                    </w:rPr>
                    <w:sym w:font="Symbol" w:char="F0D7"/>
                  </w:r>
                  <w:r w:rsidRPr="00705C64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4</w:t>
                  </w:r>
                  <w:r w:rsidRPr="00705C64">
                    <w:rPr>
                      <w:color w:val="000000" w:themeColor="text1"/>
                    </w:rPr>
                    <w:t>06</w:t>
                  </w:r>
                </w:p>
              </w:tc>
              <w:tc>
                <w:tcPr>
                  <w:tcW w:w="382" w:type="dxa"/>
                  <w:tcBorders>
                    <w:top w:val="single" w:sz="8" w:space="0" w:color="BFBFBF" w:themeColor="background1" w:themeShade="BF"/>
                  </w:tcBorders>
                </w:tcPr>
                <w:p w14:paraId="680C5645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59" w:type="dxa"/>
                  <w:tcBorders>
                    <w:top w:val="single" w:sz="8" w:space="0" w:color="BFBFBF" w:themeColor="background1" w:themeShade="BF"/>
                  </w:tcBorders>
                </w:tcPr>
                <w:p w14:paraId="3C5691BF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8" w:space="0" w:color="BFBFBF" w:themeColor="background1" w:themeShade="BF"/>
                  </w:tcBorders>
                </w:tcPr>
                <w:p w14:paraId="60222FD1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8" w:space="0" w:color="BFBFBF" w:themeColor="background1" w:themeShade="BF"/>
                  </w:tcBorders>
                </w:tcPr>
                <w:p w14:paraId="1A914031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single" w:sz="8" w:space="0" w:color="BFBFBF" w:themeColor="background1" w:themeShade="BF"/>
                  </w:tcBorders>
                </w:tcPr>
                <w:p w14:paraId="5158546B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8</w:t>
                  </w:r>
                </w:p>
              </w:tc>
            </w:tr>
          </w:tbl>
          <w:p w14:paraId="7E428947" w14:textId="77777777" w:rsidR="00724369" w:rsidRPr="0069004F" w:rsidRDefault="00724369" w:rsidP="00512EA8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599964B9" w14:textId="77777777" w:rsidR="00724369" w:rsidRPr="0069004F" w:rsidRDefault="00724369" w:rsidP="00512EA8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62" w:type="dxa"/>
            <w:gridSpan w:val="2"/>
            <w:shd w:val="clear" w:color="auto" w:fill="auto"/>
          </w:tcPr>
          <w:tbl>
            <w:tblPr>
              <w:tblStyle w:val="Tabellenraster"/>
              <w:tblW w:w="3732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1134"/>
              <w:gridCol w:w="337"/>
              <w:gridCol w:w="459"/>
              <w:gridCol w:w="459"/>
              <w:gridCol w:w="459"/>
              <w:gridCol w:w="459"/>
            </w:tblGrid>
            <w:tr w:rsidR="00724369" w14:paraId="5400A9FA" w14:textId="77777777" w:rsidTr="00512EA8">
              <w:trPr>
                <w:jc w:val="center"/>
              </w:trPr>
              <w:tc>
                <w:tcPr>
                  <w:tcW w:w="425" w:type="dxa"/>
                  <w:tcBorders>
                    <w:bottom w:val="single" w:sz="8" w:space="0" w:color="BFBFBF" w:themeColor="background1" w:themeShade="BF"/>
                  </w:tcBorders>
                </w:tcPr>
                <w:p w14:paraId="6CB9F7D4" w14:textId="77777777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BFBFBF" w:themeColor="background1" w:themeShade="BF"/>
                  </w:tcBorders>
                </w:tcPr>
                <w:p w14:paraId="35656C10" w14:textId="77777777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337" w:type="dxa"/>
                  <w:tcBorders>
                    <w:bottom w:val="single" w:sz="8" w:space="0" w:color="BFBFBF" w:themeColor="background1" w:themeShade="BF"/>
                  </w:tcBorders>
                </w:tcPr>
                <w:p w14:paraId="0EEF78F5" w14:textId="77777777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59" w:type="dxa"/>
                  <w:tcBorders>
                    <w:bottom w:val="single" w:sz="8" w:space="0" w:color="BFBFBF" w:themeColor="background1" w:themeShade="BF"/>
                  </w:tcBorders>
                </w:tcPr>
                <w:p w14:paraId="14000C00" w14:textId="77777777" w:rsidR="00724369" w:rsidRPr="00B22FD0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>
                    <w:rPr>
                      <w:b/>
                      <w:color w:val="0D0D0D" w:themeColor="text1" w:themeTint="F2"/>
                    </w:rPr>
                    <w:t>T</w:t>
                  </w:r>
                </w:p>
              </w:tc>
              <w:tc>
                <w:tcPr>
                  <w:tcW w:w="459" w:type="dxa"/>
                  <w:tcBorders>
                    <w:bottom w:val="single" w:sz="8" w:space="0" w:color="BFBFBF" w:themeColor="background1" w:themeShade="BF"/>
                  </w:tcBorders>
                </w:tcPr>
                <w:p w14:paraId="60D909EE" w14:textId="77777777" w:rsidR="00724369" w:rsidRPr="00B22FD0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459" w:type="dxa"/>
                  <w:tcBorders>
                    <w:bottom w:val="single" w:sz="8" w:space="0" w:color="BFBFBF" w:themeColor="background1" w:themeShade="BF"/>
                  </w:tcBorders>
                </w:tcPr>
                <w:p w14:paraId="015ED691" w14:textId="77777777" w:rsidR="00724369" w:rsidRPr="00B22FD0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459" w:type="dxa"/>
                  <w:tcBorders>
                    <w:bottom w:val="single" w:sz="8" w:space="0" w:color="BFBFBF" w:themeColor="background1" w:themeShade="BF"/>
                  </w:tcBorders>
                </w:tcPr>
                <w:p w14:paraId="2E5A29C1" w14:textId="77777777" w:rsidR="00724369" w:rsidRPr="00B22FD0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724369" w14:paraId="08DCFB4E" w14:textId="77777777" w:rsidTr="00512EA8">
              <w:trPr>
                <w:jc w:val="center"/>
              </w:trPr>
              <w:tc>
                <w:tcPr>
                  <w:tcW w:w="425" w:type="dxa"/>
                  <w:tcBorders>
                    <w:top w:val="single" w:sz="8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5D17F" w14:textId="77777777" w:rsidR="00724369" w:rsidRDefault="00724369" w:rsidP="00512EA8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34" w:type="dxa"/>
                  <w:tcBorders>
                    <w:top w:val="single" w:sz="8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2C610" w14:textId="77777777" w:rsidR="00724369" w:rsidRDefault="00724369" w:rsidP="00512EA8">
                  <w:pPr>
                    <w:tabs>
                      <w:tab w:val="left" w:pos="1236"/>
                    </w:tabs>
                    <w:ind w:left="2"/>
                    <w:jc w:val="left"/>
                    <w:rPr>
                      <w:color w:val="0D0D0D" w:themeColor="text1" w:themeTint="F2"/>
                    </w:rPr>
                  </w:pPr>
                  <w:proofErr w:type="gramStart"/>
                  <w:r>
                    <w:rPr>
                      <w:color w:val="0D0D0D" w:themeColor="text1" w:themeTint="F2"/>
                    </w:rPr>
                    <w:t>10000 :</w:t>
                  </w:r>
                  <w:proofErr w:type="gramEnd"/>
                  <w:r>
                    <w:rPr>
                      <w:color w:val="0D0D0D" w:themeColor="text1" w:themeTint="F2"/>
                    </w:rPr>
                    <w:t xml:space="preserve"> 25 </w:t>
                  </w:r>
                </w:p>
              </w:tc>
              <w:tc>
                <w:tcPr>
                  <w:tcW w:w="337" w:type="dxa"/>
                  <w:tcBorders>
                    <w:top w:val="single" w:sz="8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350DE2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59" w:type="dxa"/>
                  <w:tcBorders>
                    <w:top w:val="single" w:sz="8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62682D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548DD4" w:themeColor="text2" w:themeTint="99"/>
                      <w:sz w:val="20"/>
                      <w:szCs w:val="20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8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4359D1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single" w:sz="8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D98E1A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8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2D59DC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</w:tr>
            <w:tr w:rsidR="00724369" w14:paraId="7E270A51" w14:textId="77777777" w:rsidTr="00512EA8">
              <w:trPr>
                <w:jc w:val="center"/>
              </w:trPr>
              <w:tc>
                <w:tcPr>
                  <w:tcW w:w="425" w:type="dxa"/>
                  <w:tcBorders>
                    <w:bottom w:val="single" w:sz="8" w:space="0" w:color="BFBFBF" w:themeColor="background1" w:themeShade="BF"/>
                  </w:tcBorders>
                </w:tcPr>
                <w:p w14:paraId="20A1A386" w14:textId="77777777" w:rsidR="00724369" w:rsidRDefault="00724369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BFBFBF" w:themeColor="background1" w:themeShade="BF"/>
                  </w:tcBorders>
                </w:tcPr>
                <w:p w14:paraId="740B0A64" w14:textId="77777777" w:rsidR="00724369" w:rsidRDefault="00724369" w:rsidP="00512EA8">
                  <w:pPr>
                    <w:tabs>
                      <w:tab w:val="left" w:pos="1236"/>
                    </w:tabs>
                    <w:jc w:val="right"/>
                    <w:rPr>
                      <w:color w:val="0D0D0D" w:themeColor="text1" w:themeTint="F2"/>
                    </w:rPr>
                  </w:pPr>
                  <w:proofErr w:type="gramStart"/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500</w:t>
                  </w:r>
                  <w:r>
                    <w:rPr>
                      <w:color w:val="0D0D0D" w:themeColor="text1" w:themeTint="F2"/>
                    </w:rPr>
                    <w:t xml:space="preserve"> :</w:t>
                  </w:r>
                  <w:proofErr w:type="gramEnd"/>
                  <w:r>
                    <w:rPr>
                      <w:color w:val="0D0D0D" w:themeColor="text1" w:themeTint="F2"/>
                    </w:rPr>
                    <w:t xml:space="preserve"> </w:t>
                  </w: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37" w:type="dxa"/>
                  <w:tcBorders>
                    <w:bottom w:val="single" w:sz="8" w:space="0" w:color="BFBFBF" w:themeColor="background1" w:themeShade="BF"/>
                  </w:tcBorders>
                </w:tcPr>
                <w:p w14:paraId="669A9FCD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59" w:type="dxa"/>
                  <w:tcBorders>
                    <w:bottom w:val="single" w:sz="8" w:space="0" w:color="BFBFBF" w:themeColor="background1" w:themeShade="BF"/>
                  </w:tcBorders>
                </w:tcPr>
                <w:p w14:paraId="54F176E1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548DD4" w:themeColor="text2" w:themeTint="99"/>
                      <w:sz w:val="20"/>
                      <w:szCs w:val="20"/>
                    </w:rPr>
                  </w:pPr>
                </w:p>
              </w:tc>
              <w:tc>
                <w:tcPr>
                  <w:tcW w:w="459" w:type="dxa"/>
                  <w:tcBorders>
                    <w:bottom w:val="single" w:sz="8" w:space="0" w:color="BFBFBF" w:themeColor="background1" w:themeShade="BF"/>
                  </w:tcBorders>
                </w:tcPr>
                <w:p w14:paraId="4E6A75CC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</w:p>
              </w:tc>
              <w:tc>
                <w:tcPr>
                  <w:tcW w:w="459" w:type="dxa"/>
                  <w:tcBorders>
                    <w:bottom w:val="single" w:sz="8" w:space="0" w:color="BFBFBF" w:themeColor="background1" w:themeShade="BF"/>
                  </w:tcBorders>
                </w:tcPr>
                <w:p w14:paraId="6535E7B4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bottom w:val="single" w:sz="8" w:space="0" w:color="BFBFBF" w:themeColor="background1" w:themeShade="BF"/>
                  </w:tcBorders>
                </w:tcPr>
                <w:p w14:paraId="6006C100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</w:tr>
            <w:tr w:rsidR="00724369" w14:paraId="33134D62" w14:textId="77777777" w:rsidTr="00512EA8">
              <w:trPr>
                <w:jc w:val="center"/>
              </w:trPr>
              <w:tc>
                <w:tcPr>
                  <w:tcW w:w="425" w:type="dxa"/>
                  <w:tcBorders>
                    <w:top w:val="single" w:sz="8" w:space="0" w:color="BFBFBF" w:themeColor="background1" w:themeShade="BF"/>
                  </w:tcBorders>
                </w:tcPr>
                <w:p w14:paraId="3AC3C627" w14:textId="77777777" w:rsidR="00724369" w:rsidRDefault="00724369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34" w:type="dxa"/>
                  <w:tcBorders>
                    <w:top w:val="single" w:sz="8" w:space="0" w:color="BFBFBF" w:themeColor="background1" w:themeShade="BF"/>
                  </w:tcBorders>
                </w:tcPr>
                <w:p w14:paraId="0395A269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proofErr w:type="gramStart"/>
                  <w:r>
                    <w:rPr>
                      <w:color w:val="0D0D0D" w:themeColor="text1" w:themeTint="F2"/>
                    </w:rPr>
                    <w:t>10500 :</w:t>
                  </w:r>
                  <w:proofErr w:type="gramEnd"/>
                  <w:r>
                    <w:rPr>
                      <w:color w:val="0D0D0D" w:themeColor="text1" w:themeTint="F2"/>
                    </w:rPr>
                    <w:t xml:space="preserve"> 25</w:t>
                  </w:r>
                </w:p>
              </w:tc>
              <w:tc>
                <w:tcPr>
                  <w:tcW w:w="337" w:type="dxa"/>
                  <w:tcBorders>
                    <w:top w:val="single" w:sz="8" w:space="0" w:color="BFBFBF" w:themeColor="background1" w:themeShade="BF"/>
                  </w:tcBorders>
                </w:tcPr>
                <w:p w14:paraId="1E843A43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59" w:type="dxa"/>
                  <w:tcBorders>
                    <w:top w:val="single" w:sz="8" w:space="0" w:color="BFBFBF" w:themeColor="background1" w:themeShade="BF"/>
                  </w:tcBorders>
                </w:tcPr>
                <w:p w14:paraId="51BBE4F2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color w:val="548DD4" w:themeColor="text2" w:themeTint="99"/>
                      <w:sz w:val="20"/>
                      <w:szCs w:val="20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8" w:space="0" w:color="BFBFBF" w:themeColor="background1" w:themeShade="BF"/>
                  </w:tcBorders>
                </w:tcPr>
                <w:p w14:paraId="304AF221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single" w:sz="8" w:space="0" w:color="BFBFBF" w:themeColor="background1" w:themeShade="BF"/>
                  </w:tcBorders>
                </w:tcPr>
                <w:p w14:paraId="4637AA23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8" w:space="0" w:color="BFBFBF" w:themeColor="background1" w:themeShade="BF"/>
                  </w:tcBorders>
                </w:tcPr>
                <w:p w14:paraId="6086EBDC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068C891D" w14:textId="77777777" w:rsidR="00724369" w:rsidRPr="0069004F" w:rsidRDefault="00724369" w:rsidP="00512EA8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724369" w14:paraId="29ADBDB4" w14:textId="77777777" w:rsidTr="00512EA8">
        <w:trPr>
          <w:trHeight w:val="182"/>
        </w:trPr>
        <w:tc>
          <w:tcPr>
            <w:tcW w:w="688" w:type="dxa"/>
            <w:vMerge/>
            <w:shd w:val="clear" w:color="auto" w:fill="D9D9D9" w:themeFill="background1" w:themeFillShade="D9"/>
          </w:tcPr>
          <w:p w14:paraId="143E34DE" w14:textId="77777777" w:rsidR="00724369" w:rsidRPr="008E6809" w:rsidRDefault="00724369" w:rsidP="00512EA8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9" w:type="dxa"/>
          </w:tcPr>
          <w:p w14:paraId="317EF1DB" w14:textId="77777777" w:rsidR="00724369" w:rsidRPr="0069004F" w:rsidRDefault="00724369" w:rsidP="00512EA8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78" w:type="dxa"/>
            <w:gridSpan w:val="3"/>
          </w:tcPr>
          <w:p w14:paraId="6E1123CA" w14:textId="77777777" w:rsidR="00724369" w:rsidRPr="0069004F" w:rsidRDefault="00724369" w:rsidP="00512EA8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2296F64B" w14:textId="77777777" w:rsidR="00724369" w:rsidRPr="0069004F" w:rsidRDefault="00724369" w:rsidP="00512EA8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62" w:type="dxa"/>
            <w:gridSpan w:val="2"/>
            <w:shd w:val="clear" w:color="auto" w:fill="auto"/>
          </w:tcPr>
          <w:p w14:paraId="1473631B" w14:textId="77777777" w:rsidR="00724369" w:rsidRPr="0069004F" w:rsidRDefault="00724369" w:rsidP="00512EA8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  <w:tr w:rsidR="00724369" w14:paraId="5865DE51" w14:textId="77777777" w:rsidTr="00512EA8">
        <w:trPr>
          <w:trHeight w:val="397"/>
        </w:trPr>
        <w:tc>
          <w:tcPr>
            <w:tcW w:w="688" w:type="dxa"/>
            <w:vMerge/>
            <w:shd w:val="clear" w:color="auto" w:fill="D9D9D9" w:themeFill="background1" w:themeFillShade="D9"/>
          </w:tcPr>
          <w:p w14:paraId="09537364" w14:textId="77777777" w:rsidR="00724369" w:rsidRPr="005B2A1C" w:rsidRDefault="00724369" w:rsidP="00512EA8">
            <w:pPr>
              <w:rPr>
                <w:color w:val="0D0D0D" w:themeColor="text1" w:themeTint="F2"/>
                <w:szCs w:val="21"/>
              </w:rPr>
            </w:pPr>
          </w:p>
        </w:tc>
        <w:tc>
          <w:tcPr>
            <w:tcW w:w="279" w:type="dxa"/>
          </w:tcPr>
          <w:p w14:paraId="617E845D" w14:textId="77777777" w:rsidR="00724369" w:rsidRPr="005B2A1C" w:rsidRDefault="00724369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582" w:type="dxa"/>
          </w:tcPr>
          <w:p w14:paraId="4DA8D719" w14:textId="77777777" w:rsidR="00724369" w:rsidRPr="005B2A1C" w:rsidRDefault="00724369" w:rsidP="00512EA8">
            <w:pPr>
              <w:pStyle w:val="berschrift2"/>
            </w:pPr>
            <w:r w:rsidRPr="005B2A1C">
              <w:t>a6)</w:t>
            </w:r>
          </w:p>
        </w:tc>
        <w:tc>
          <w:tcPr>
            <w:tcW w:w="3296" w:type="dxa"/>
            <w:gridSpan w:val="2"/>
          </w:tcPr>
          <w:p w14:paraId="6150C8D3" w14:textId="77777777" w:rsidR="00724369" w:rsidRPr="005B2A1C" w:rsidRDefault="00724369" w:rsidP="00512EA8">
            <w:pPr>
              <w:tabs>
                <w:tab w:val="left" w:pos="1236"/>
              </w:tabs>
              <w:jc w:val="left"/>
              <w:rPr>
                <w:b/>
                <w:color w:val="0D0D0D" w:themeColor="text1" w:themeTint="F2"/>
                <w:szCs w:val="21"/>
              </w:rPr>
            </w:pPr>
            <w:r>
              <w:rPr>
                <w:b/>
                <w:color w:val="0D0D0D" w:themeColor="text1" w:themeTint="F2"/>
                <w:szCs w:val="21"/>
              </w:rPr>
              <w:t>32</w:t>
            </w:r>
            <w:r w:rsidRPr="005B2A1C">
              <w:rPr>
                <w:b/>
                <w:color w:val="0D0D0D" w:themeColor="text1" w:themeTint="F2"/>
                <w:szCs w:val="21"/>
              </w:rPr>
              <w:t xml:space="preserve"> </w:t>
            </w:r>
            <w:r w:rsidRPr="00502F1F">
              <w:rPr>
                <w:b/>
                <w:color w:val="000000" w:themeColor="text1"/>
              </w:rPr>
              <w:sym w:font="Symbol" w:char="F0D7"/>
            </w:r>
            <w:r>
              <w:rPr>
                <w:b/>
                <w:color w:val="000000" w:themeColor="text1"/>
              </w:rPr>
              <w:t xml:space="preserve"> 256</w:t>
            </w:r>
          </w:p>
        </w:tc>
        <w:tc>
          <w:tcPr>
            <w:tcW w:w="142" w:type="dxa"/>
            <w:shd w:val="clear" w:color="auto" w:fill="auto"/>
          </w:tcPr>
          <w:p w14:paraId="73353252" w14:textId="77777777" w:rsidR="00724369" w:rsidRPr="005B2A1C" w:rsidRDefault="00724369" w:rsidP="00512EA8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543" w:type="dxa"/>
            <w:shd w:val="clear" w:color="auto" w:fill="auto"/>
          </w:tcPr>
          <w:p w14:paraId="5AD874AA" w14:textId="77777777" w:rsidR="00724369" w:rsidRPr="005B2A1C" w:rsidRDefault="00724369" w:rsidP="00512EA8">
            <w:pPr>
              <w:pStyle w:val="berschrift2"/>
            </w:pPr>
            <w:r w:rsidRPr="005B2A1C">
              <w:t>b6)</w:t>
            </w:r>
          </w:p>
        </w:tc>
        <w:tc>
          <w:tcPr>
            <w:tcW w:w="3319" w:type="dxa"/>
            <w:shd w:val="clear" w:color="auto" w:fill="auto"/>
          </w:tcPr>
          <w:p w14:paraId="3D0087C8" w14:textId="77777777" w:rsidR="00724369" w:rsidRPr="005B2A1C" w:rsidRDefault="00724369" w:rsidP="00512EA8">
            <w:pPr>
              <w:pStyle w:val="berschrift2"/>
              <w:rPr>
                <w:b w:val="0"/>
                <w:color w:val="0D0D0D" w:themeColor="text1" w:themeTint="F2"/>
                <w:szCs w:val="21"/>
              </w:rPr>
            </w:pPr>
            <w:proofErr w:type="gramStart"/>
            <w:r>
              <w:rPr>
                <w:color w:val="0D0D0D" w:themeColor="text1" w:themeTint="F2"/>
                <w:szCs w:val="21"/>
              </w:rPr>
              <w:t>18248 :</w:t>
            </w:r>
            <w:proofErr w:type="gramEnd"/>
            <w:r>
              <w:rPr>
                <w:color w:val="0D0D0D" w:themeColor="text1" w:themeTint="F2"/>
                <w:szCs w:val="21"/>
              </w:rPr>
              <w:t xml:space="preserve"> 8</w:t>
            </w:r>
          </w:p>
        </w:tc>
      </w:tr>
      <w:tr w:rsidR="00724369" w14:paraId="779A67A6" w14:textId="77777777" w:rsidTr="00512EA8">
        <w:trPr>
          <w:trHeight w:val="1832"/>
        </w:trPr>
        <w:tc>
          <w:tcPr>
            <w:tcW w:w="688" w:type="dxa"/>
            <w:vMerge/>
            <w:shd w:val="clear" w:color="auto" w:fill="D9D9D9" w:themeFill="background1" w:themeFillShade="D9"/>
          </w:tcPr>
          <w:p w14:paraId="570EC163" w14:textId="77777777" w:rsidR="00724369" w:rsidRPr="008E6809" w:rsidRDefault="00724369" w:rsidP="00512EA8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79" w:type="dxa"/>
          </w:tcPr>
          <w:p w14:paraId="6C1DC562" w14:textId="77777777" w:rsidR="00724369" w:rsidRPr="0069004F" w:rsidRDefault="00724369" w:rsidP="00512EA8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3878" w:type="dxa"/>
            <w:gridSpan w:val="3"/>
          </w:tcPr>
          <w:tbl>
            <w:tblPr>
              <w:tblStyle w:val="Tabellenraster"/>
              <w:tblW w:w="3742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1276"/>
              <w:gridCol w:w="292"/>
              <w:gridCol w:w="449"/>
              <w:gridCol w:w="449"/>
              <w:gridCol w:w="449"/>
              <w:gridCol w:w="449"/>
            </w:tblGrid>
            <w:tr w:rsidR="00724369" w14:paraId="465C444C" w14:textId="77777777" w:rsidTr="00512EA8">
              <w:trPr>
                <w:jc w:val="center"/>
              </w:trPr>
              <w:tc>
                <w:tcPr>
                  <w:tcW w:w="378" w:type="dxa"/>
                  <w:tcBorders>
                    <w:bottom w:val="single" w:sz="8" w:space="0" w:color="BFBFBF" w:themeColor="background1" w:themeShade="BF"/>
                  </w:tcBorders>
                </w:tcPr>
                <w:p w14:paraId="4D2A3950" w14:textId="77777777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8" w:space="0" w:color="BFBFBF" w:themeColor="background1" w:themeShade="BF"/>
                  </w:tcBorders>
                </w:tcPr>
                <w:p w14:paraId="67E57D83" w14:textId="77777777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292" w:type="dxa"/>
                  <w:tcBorders>
                    <w:bottom w:val="single" w:sz="8" w:space="0" w:color="BFBFBF" w:themeColor="background1" w:themeShade="BF"/>
                  </w:tcBorders>
                </w:tcPr>
                <w:p w14:paraId="6A0D076B" w14:textId="77777777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8" w:space="0" w:color="BFBFBF" w:themeColor="background1" w:themeShade="BF"/>
                  </w:tcBorders>
                </w:tcPr>
                <w:p w14:paraId="10E2853E" w14:textId="77777777" w:rsidR="00724369" w:rsidRPr="00B22FD0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>
                    <w:rPr>
                      <w:b/>
                      <w:color w:val="0D0D0D" w:themeColor="text1" w:themeTint="F2"/>
                    </w:rPr>
                    <w:t>T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BFBFBF" w:themeColor="background1" w:themeShade="BF"/>
                  </w:tcBorders>
                </w:tcPr>
                <w:p w14:paraId="5D1E482E" w14:textId="77777777" w:rsidR="00724369" w:rsidRPr="00B22FD0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BFBFBF" w:themeColor="background1" w:themeShade="BF"/>
                  </w:tcBorders>
                </w:tcPr>
                <w:p w14:paraId="6DC3F070" w14:textId="77777777" w:rsidR="00724369" w:rsidRPr="00B22FD0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BFBFBF" w:themeColor="background1" w:themeShade="BF"/>
                  </w:tcBorders>
                </w:tcPr>
                <w:p w14:paraId="10EBEFD4" w14:textId="77777777" w:rsidR="00724369" w:rsidRPr="00B22FD0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724369" w14:paraId="6BC341F2" w14:textId="77777777" w:rsidTr="00512EA8">
              <w:trPr>
                <w:jc w:val="center"/>
              </w:trPr>
              <w:tc>
                <w:tcPr>
                  <w:tcW w:w="378" w:type="dxa"/>
                  <w:tcBorders>
                    <w:top w:val="single" w:sz="8" w:space="0" w:color="BFBFBF" w:themeColor="background1" w:themeShade="BF"/>
                  </w:tcBorders>
                </w:tcPr>
                <w:p w14:paraId="5CB4FEDC" w14:textId="77777777" w:rsidR="00724369" w:rsidRDefault="00724369" w:rsidP="00512EA8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276" w:type="dxa"/>
                  <w:tcBorders>
                    <w:top w:val="single" w:sz="8" w:space="0" w:color="BFBFBF" w:themeColor="background1" w:themeShade="BF"/>
                  </w:tcBorders>
                </w:tcPr>
                <w:p w14:paraId="26A2234D" w14:textId="77777777" w:rsidR="00724369" w:rsidRPr="00705C64" w:rsidRDefault="00724369" w:rsidP="00512EA8">
                  <w:pPr>
                    <w:tabs>
                      <w:tab w:val="left" w:pos="1236"/>
                    </w:tabs>
                    <w:ind w:left="2"/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  <w:szCs w:val="21"/>
                    </w:rPr>
                    <w:t>3</w:t>
                  </w:r>
                  <w:r w:rsidRPr="00705C64">
                    <w:rPr>
                      <w:color w:val="0D0D0D" w:themeColor="text1" w:themeTint="F2"/>
                      <w:szCs w:val="21"/>
                    </w:rPr>
                    <w:t xml:space="preserve">0 </w:t>
                  </w:r>
                  <w:r w:rsidRPr="00705C64">
                    <w:rPr>
                      <w:color w:val="000000" w:themeColor="text1"/>
                    </w:rPr>
                    <w:sym w:font="Symbol" w:char="F0D7"/>
                  </w:r>
                  <w:r w:rsidRPr="00705C64">
                    <w:rPr>
                      <w:color w:val="000000" w:themeColor="text1"/>
                    </w:rPr>
                    <w:t xml:space="preserve"> 200</w:t>
                  </w:r>
                  <w:r w:rsidRPr="00705C64">
                    <w:rPr>
                      <w:color w:val="0D0D0D" w:themeColor="text1" w:themeTint="F2"/>
                    </w:rPr>
                    <w:t xml:space="preserve"> </w:t>
                  </w:r>
                </w:p>
              </w:tc>
              <w:tc>
                <w:tcPr>
                  <w:tcW w:w="292" w:type="dxa"/>
                  <w:tcBorders>
                    <w:top w:val="single" w:sz="8" w:space="0" w:color="BFBFBF" w:themeColor="background1" w:themeShade="BF"/>
                  </w:tcBorders>
                </w:tcPr>
                <w:p w14:paraId="35311199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  <w:tcBorders>
                    <w:top w:val="single" w:sz="8" w:space="0" w:color="BFBFBF" w:themeColor="background1" w:themeShade="BF"/>
                  </w:tcBorders>
                </w:tcPr>
                <w:p w14:paraId="367CDF24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49" w:type="dxa"/>
                  <w:tcBorders>
                    <w:top w:val="single" w:sz="8" w:space="0" w:color="BFBFBF" w:themeColor="background1" w:themeShade="BF"/>
                  </w:tcBorders>
                </w:tcPr>
                <w:p w14:paraId="6F8949A2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49" w:type="dxa"/>
                  <w:tcBorders>
                    <w:top w:val="single" w:sz="8" w:space="0" w:color="BFBFBF" w:themeColor="background1" w:themeShade="BF"/>
                  </w:tcBorders>
                </w:tcPr>
                <w:p w14:paraId="00DAB8BA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49" w:type="dxa"/>
                  <w:tcBorders>
                    <w:top w:val="single" w:sz="8" w:space="0" w:color="BFBFBF" w:themeColor="background1" w:themeShade="BF"/>
                  </w:tcBorders>
                </w:tcPr>
                <w:p w14:paraId="61ED6832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</w:tr>
            <w:tr w:rsidR="00724369" w14:paraId="0EDCC42C" w14:textId="77777777" w:rsidTr="00512EA8">
              <w:trPr>
                <w:jc w:val="center"/>
              </w:trPr>
              <w:tc>
                <w:tcPr>
                  <w:tcW w:w="378" w:type="dxa"/>
                </w:tcPr>
                <w:p w14:paraId="3CC5C8EA" w14:textId="77777777" w:rsidR="00724369" w:rsidRDefault="00724369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276" w:type="dxa"/>
                </w:tcPr>
                <w:p w14:paraId="0AB99759" w14:textId="77777777" w:rsidR="00724369" w:rsidRPr="00705C64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  <w:szCs w:val="21"/>
                    </w:rPr>
                    <w:t xml:space="preserve">      3</w:t>
                  </w:r>
                  <w:r w:rsidRPr="00705C64">
                    <w:rPr>
                      <w:color w:val="0D0D0D" w:themeColor="text1" w:themeTint="F2"/>
                      <w:szCs w:val="21"/>
                    </w:rPr>
                    <w:t xml:space="preserve">0 </w:t>
                  </w:r>
                  <w:r w:rsidRPr="00705C64">
                    <w:rPr>
                      <w:color w:val="000000" w:themeColor="text1"/>
                    </w:rPr>
                    <w:sym w:font="Symbol" w:char="F0D7"/>
                  </w:r>
                  <w:r w:rsidRPr="00705C64">
                    <w:rPr>
                      <w:color w:val="000000" w:themeColor="text1"/>
                    </w:rPr>
                    <w:t xml:space="preserve"> </w:t>
                  </w: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50</w:t>
                  </w:r>
                  <w:r w:rsidRPr="006C422D">
                    <w:rPr>
                      <w:rFonts w:ascii="Comic Sans MS" w:hAnsi="Comic Sans MS"/>
                      <w:color w:val="548DD4" w:themeColor="text2" w:themeTint="99"/>
                      <w:sz w:val="20"/>
                      <w:szCs w:val="20"/>
                    </w:rPr>
                    <w:t xml:space="preserve"> </w:t>
                  </w:r>
                  <w:r w:rsidRPr="00705C64">
                    <w:rPr>
                      <w:color w:val="0D0D0D" w:themeColor="text1" w:themeTint="F2"/>
                    </w:rPr>
                    <w:t xml:space="preserve"> </w:t>
                  </w:r>
                </w:p>
              </w:tc>
              <w:tc>
                <w:tcPr>
                  <w:tcW w:w="292" w:type="dxa"/>
                </w:tcPr>
                <w:p w14:paraId="0CEFD8BF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</w:tcPr>
                <w:p w14:paraId="685ADFB1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9" w:type="dxa"/>
                </w:tcPr>
                <w:p w14:paraId="01446E02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49" w:type="dxa"/>
                </w:tcPr>
                <w:p w14:paraId="393CFB00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49" w:type="dxa"/>
                </w:tcPr>
                <w:p w14:paraId="7375F249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</w:tr>
            <w:tr w:rsidR="00724369" w14:paraId="01B2938D" w14:textId="77777777" w:rsidTr="00512EA8">
              <w:trPr>
                <w:jc w:val="center"/>
              </w:trPr>
              <w:tc>
                <w:tcPr>
                  <w:tcW w:w="378" w:type="dxa"/>
                  <w:tcBorders>
                    <w:bottom w:val="single" w:sz="4" w:space="0" w:color="BFBFBF" w:themeColor="background1" w:themeShade="BF"/>
                  </w:tcBorders>
                </w:tcPr>
                <w:p w14:paraId="465E83F5" w14:textId="77777777" w:rsidR="00724369" w:rsidRDefault="00724369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BFBFBF" w:themeColor="background1" w:themeShade="BF"/>
                  </w:tcBorders>
                </w:tcPr>
                <w:p w14:paraId="32F91BC8" w14:textId="77777777" w:rsidR="00724369" w:rsidRPr="00705C64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00000" w:themeColor="text1"/>
                    </w:rPr>
                    <w:t xml:space="preserve">    </w:t>
                  </w: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30</w:t>
                  </w:r>
                  <w:r w:rsidRPr="002E39A3">
                    <w:rPr>
                      <w:b/>
                      <w:color w:val="000000" w:themeColor="text1"/>
                    </w:rPr>
                    <w:t xml:space="preserve"> </w:t>
                  </w:r>
                  <w:r w:rsidRPr="00705C64">
                    <w:rPr>
                      <w:color w:val="000000" w:themeColor="text1"/>
                    </w:rPr>
                    <w:sym w:font="Symbol" w:char="F0D7"/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2" w:type="dxa"/>
                  <w:tcBorders>
                    <w:bottom w:val="single" w:sz="4" w:space="0" w:color="BFBFBF" w:themeColor="background1" w:themeShade="BF"/>
                  </w:tcBorders>
                </w:tcPr>
                <w:p w14:paraId="19AB8FF7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  <w:tcBorders>
                    <w:bottom w:val="single" w:sz="4" w:space="0" w:color="BFBFBF" w:themeColor="background1" w:themeShade="BF"/>
                  </w:tcBorders>
                </w:tcPr>
                <w:p w14:paraId="65BEB512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4" w:space="0" w:color="BFBFBF" w:themeColor="background1" w:themeShade="BF"/>
                  </w:tcBorders>
                </w:tcPr>
                <w:p w14:paraId="6035522C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9" w:type="dxa"/>
                  <w:tcBorders>
                    <w:bottom w:val="single" w:sz="4" w:space="0" w:color="BFBFBF" w:themeColor="background1" w:themeShade="BF"/>
                  </w:tcBorders>
                </w:tcPr>
                <w:p w14:paraId="789E4BA1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49" w:type="dxa"/>
                  <w:tcBorders>
                    <w:bottom w:val="single" w:sz="4" w:space="0" w:color="BFBFBF" w:themeColor="background1" w:themeShade="BF"/>
                  </w:tcBorders>
                </w:tcPr>
                <w:p w14:paraId="6BC86409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</w:tr>
            <w:tr w:rsidR="00724369" w14:paraId="67FC48D2" w14:textId="77777777" w:rsidTr="00512EA8">
              <w:trPr>
                <w:jc w:val="center"/>
              </w:trPr>
              <w:tc>
                <w:tcPr>
                  <w:tcW w:w="378" w:type="dxa"/>
                  <w:tcBorders>
                    <w:bottom w:val="single" w:sz="4" w:space="0" w:color="BFBFBF" w:themeColor="background1" w:themeShade="BF"/>
                  </w:tcBorders>
                </w:tcPr>
                <w:p w14:paraId="3AD33974" w14:textId="77777777" w:rsidR="00724369" w:rsidRDefault="00724369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BFBFBF" w:themeColor="background1" w:themeShade="BF"/>
                  </w:tcBorders>
                </w:tcPr>
                <w:p w14:paraId="544FD795" w14:textId="65E63452" w:rsidR="00724369" w:rsidRPr="002E39A3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00000" w:themeColor="text1"/>
                    </w:rPr>
                  </w:pPr>
                  <w:r w:rsidRPr="002E39A3">
                    <w:rPr>
                      <w:b/>
                      <w:color w:val="000000" w:themeColor="text1"/>
                    </w:rPr>
                    <w:t xml:space="preserve">        </w:t>
                  </w: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2</w:t>
                  </w:r>
                  <w:r w:rsidRPr="002E39A3">
                    <w:rPr>
                      <w:b/>
                      <w:color w:val="000000" w:themeColor="text1"/>
                    </w:rPr>
                    <w:t xml:space="preserve"> </w:t>
                  </w:r>
                  <w:r w:rsidRPr="002E39A3">
                    <w:rPr>
                      <w:color w:val="000000" w:themeColor="text1"/>
                    </w:rPr>
                    <w:sym w:font="Symbol" w:char="F0D7"/>
                  </w:r>
                  <w:r w:rsidRPr="002E39A3">
                    <w:rPr>
                      <w:color w:val="000000" w:themeColor="text1"/>
                    </w:rPr>
                    <w:t xml:space="preserve"> </w:t>
                  </w: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92" w:type="dxa"/>
                  <w:tcBorders>
                    <w:bottom w:val="single" w:sz="4" w:space="0" w:color="BFBFBF" w:themeColor="background1" w:themeShade="BF"/>
                  </w:tcBorders>
                </w:tcPr>
                <w:p w14:paraId="160E41B4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  <w:tcBorders>
                    <w:bottom w:val="single" w:sz="4" w:space="0" w:color="BFBFBF" w:themeColor="background1" w:themeShade="BF"/>
                  </w:tcBorders>
                </w:tcPr>
                <w:p w14:paraId="3BFB5050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4" w:space="0" w:color="BFBFBF" w:themeColor="background1" w:themeShade="BF"/>
                  </w:tcBorders>
                </w:tcPr>
                <w:p w14:paraId="3344D033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49" w:type="dxa"/>
                  <w:tcBorders>
                    <w:bottom w:val="single" w:sz="4" w:space="0" w:color="BFBFBF" w:themeColor="background1" w:themeShade="BF"/>
                  </w:tcBorders>
                </w:tcPr>
                <w:p w14:paraId="71F404C6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49" w:type="dxa"/>
                  <w:tcBorders>
                    <w:bottom w:val="single" w:sz="4" w:space="0" w:color="BFBFBF" w:themeColor="background1" w:themeShade="BF"/>
                  </w:tcBorders>
                </w:tcPr>
                <w:p w14:paraId="39680E60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</w:tr>
            <w:tr w:rsidR="00724369" w14:paraId="70CA87FB" w14:textId="77777777" w:rsidTr="00512EA8">
              <w:trPr>
                <w:jc w:val="center"/>
              </w:trPr>
              <w:tc>
                <w:tcPr>
                  <w:tcW w:w="378" w:type="dxa"/>
                  <w:tcBorders>
                    <w:bottom w:val="single" w:sz="4" w:space="0" w:color="BFBFBF" w:themeColor="background1" w:themeShade="BF"/>
                  </w:tcBorders>
                </w:tcPr>
                <w:p w14:paraId="54829939" w14:textId="77777777" w:rsidR="00724369" w:rsidRDefault="00724369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5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BFBFBF" w:themeColor="background1" w:themeShade="BF"/>
                  </w:tcBorders>
                </w:tcPr>
                <w:p w14:paraId="313CFFFE" w14:textId="77777777" w:rsidR="00724369" w:rsidRPr="002E39A3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00000" w:themeColor="text1"/>
                    </w:rPr>
                  </w:pPr>
                  <w:r w:rsidRPr="002E39A3">
                    <w:rPr>
                      <w:b/>
                      <w:color w:val="000000" w:themeColor="text1"/>
                    </w:rPr>
                    <w:t xml:space="preserve">       </w:t>
                  </w: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2</w:t>
                  </w:r>
                  <w:r w:rsidRPr="002E39A3">
                    <w:rPr>
                      <w:color w:val="000000" w:themeColor="text1"/>
                    </w:rPr>
                    <w:t xml:space="preserve"> </w:t>
                  </w:r>
                  <w:r w:rsidRPr="002E39A3">
                    <w:rPr>
                      <w:color w:val="000000" w:themeColor="text1"/>
                    </w:rPr>
                    <w:sym w:font="Symbol" w:char="F0D7"/>
                  </w:r>
                  <w:r w:rsidRPr="002E39A3">
                    <w:rPr>
                      <w:b/>
                      <w:color w:val="000000" w:themeColor="text1"/>
                    </w:rPr>
                    <w:t xml:space="preserve"> </w:t>
                  </w: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92" w:type="dxa"/>
                  <w:tcBorders>
                    <w:bottom w:val="single" w:sz="4" w:space="0" w:color="BFBFBF" w:themeColor="background1" w:themeShade="BF"/>
                  </w:tcBorders>
                </w:tcPr>
                <w:p w14:paraId="0C35766A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  <w:tcBorders>
                    <w:bottom w:val="single" w:sz="4" w:space="0" w:color="BFBFBF" w:themeColor="background1" w:themeShade="BF"/>
                  </w:tcBorders>
                </w:tcPr>
                <w:p w14:paraId="7A0C6A64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4" w:space="0" w:color="BFBFBF" w:themeColor="background1" w:themeShade="BF"/>
                  </w:tcBorders>
                </w:tcPr>
                <w:p w14:paraId="495A6CC6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9" w:type="dxa"/>
                  <w:tcBorders>
                    <w:bottom w:val="single" w:sz="4" w:space="0" w:color="BFBFBF" w:themeColor="background1" w:themeShade="BF"/>
                  </w:tcBorders>
                </w:tcPr>
                <w:p w14:paraId="2D0BB7E1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49" w:type="dxa"/>
                  <w:tcBorders>
                    <w:bottom w:val="single" w:sz="4" w:space="0" w:color="BFBFBF" w:themeColor="background1" w:themeShade="BF"/>
                  </w:tcBorders>
                </w:tcPr>
                <w:p w14:paraId="359A054F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</w:tr>
            <w:tr w:rsidR="00724369" w14:paraId="28E1DED4" w14:textId="77777777" w:rsidTr="00512EA8">
              <w:trPr>
                <w:jc w:val="center"/>
              </w:trPr>
              <w:tc>
                <w:tcPr>
                  <w:tcW w:w="378" w:type="dxa"/>
                  <w:tcBorders>
                    <w:bottom w:val="single" w:sz="8" w:space="0" w:color="BFBFBF" w:themeColor="background1" w:themeShade="BF"/>
                  </w:tcBorders>
                </w:tcPr>
                <w:p w14:paraId="24CF91AF" w14:textId="77777777" w:rsidR="00724369" w:rsidRDefault="00724369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6)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BFBFBF" w:themeColor="background1" w:themeShade="BF"/>
                  </w:tcBorders>
                </w:tcPr>
                <w:p w14:paraId="4A14B6D2" w14:textId="77777777" w:rsidR="00724369" w:rsidRPr="002E39A3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2E39A3">
                    <w:rPr>
                      <w:b/>
                      <w:color w:val="000000" w:themeColor="text1"/>
                    </w:rPr>
                    <w:t xml:space="preserve">     </w:t>
                  </w: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2</w:t>
                  </w:r>
                  <w:r w:rsidRPr="006C422D">
                    <w:rPr>
                      <w:b/>
                      <w:color w:val="548DD4" w:themeColor="text2" w:themeTint="99"/>
                    </w:rPr>
                    <w:t xml:space="preserve"> </w:t>
                  </w:r>
                  <w:r w:rsidRPr="002E39A3">
                    <w:rPr>
                      <w:color w:val="000000" w:themeColor="text1"/>
                    </w:rPr>
                    <w:sym w:font="Symbol" w:char="F0D7"/>
                  </w:r>
                  <w:r w:rsidRPr="002E39A3">
                    <w:rPr>
                      <w:b/>
                      <w:color w:val="000000" w:themeColor="text1"/>
                    </w:rPr>
                    <w:t xml:space="preserve"> </w:t>
                  </w: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2" w:type="dxa"/>
                  <w:tcBorders>
                    <w:bottom w:val="single" w:sz="8" w:space="0" w:color="BFBFBF" w:themeColor="background1" w:themeShade="BF"/>
                  </w:tcBorders>
                </w:tcPr>
                <w:p w14:paraId="17B684BC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BFBFBF" w:themeColor="background1" w:themeShade="BF"/>
                  </w:tcBorders>
                  <w:vAlign w:val="bottom"/>
                </w:tcPr>
                <w:p w14:paraId="500EF018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right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  <w:vertAlign w:val="subscript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BFBFBF" w:themeColor="background1" w:themeShade="BF"/>
                  </w:tcBorders>
                  <w:vAlign w:val="bottom"/>
                </w:tcPr>
                <w:p w14:paraId="681DB3B7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right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8" w:space="0" w:color="BFBFBF" w:themeColor="background1" w:themeShade="BF"/>
                  </w:tcBorders>
                </w:tcPr>
                <w:p w14:paraId="56845C01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BFBFBF" w:themeColor="background1" w:themeShade="BF"/>
                  </w:tcBorders>
                </w:tcPr>
                <w:p w14:paraId="2ECA7B1D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2</w:t>
                  </w:r>
                </w:p>
              </w:tc>
            </w:tr>
            <w:tr w:rsidR="00724369" w14:paraId="47509FCD" w14:textId="77777777" w:rsidTr="00512EA8">
              <w:trPr>
                <w:jc w:val="center"/>
              </w:trPr>
              <w:tc>
                <w:tcPr>
                  <w:tcW w:w="378" w:type="dxa"/>
                  <w:tcBorders>
                    <w:top w:val="single" w:sz="8" w:space="0" w:color="BFBFBF" w:themeColor="background1" w:themeShade="BF"/>
                  </w:tcBorders>
                </w:tcPr>
                <w:p w14:paraId="7C2E35F1" w14:textId="77777777" w:rsidR="00724369" w:rsidRDefault="00724369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7)</w:t>
                  </w:r>
                </w:p>
              </w:tc>
              <w:tc>
                <w:tcPr>
                  <w:tcW w:w="1276" w:type="dxa"/>
                  <w:tcBorders>
                    <w:top w:val="single" w:sz="8" w:space="0" w:color="BFBFBF" w:themeColor="background1" w:themeShade="BF"/>
                  </w:tcBorders>
                </w:tcPr>
                <w:p w14:paraId="13D850F8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Cs/>
                      <w:color w:val="0D0D0D" w:themeColor="text1" w:themeTint="F2"/>
                    </w:rPr>
                  </w:pPr>
                  <w:r w:rsidRPr="006C422D">
                    <w:rPr>
                      <w:bCs/>
                      <w:color w:val="0D0D0D" w:themeColor="text1" w:themeTint="F2"/>
                      <w:szCs w:val="21"/>
                    </w:rPr>
                    <w:t xml:space="preserve">32 </w:t>
                  </w:r>
                  <w:r w:rsidRPr="006C422D">
                    <w:rPr>
                      <w:bCs/>
                      <w:color w:val="000000" w:themeColor="text1"/>
                    </w:rPr>
                    <w:sym w:font="Symbol" w:char="F0D7"/>
                  </w:r>
                  <w:r w:rsidRPr="006C422D">
                    <w:rPr>
                      <w:bCs/>
                      <w:color w:val="000000" w:themeColor="text1"/>
                    </w:rPr>
                    <w:t xml:space="preserve"> 256</w:t>
                  </w:r>
                </w:p>
              </w:tc>
              <w:tc>
                <w:tcPr>
                  <w:tcW w:w="292" w:type="dxa"/>
                  <w:tcBorders>
                    <w:top w:val="single" w:sz="8" w:space="0" w:color="BFBFBF" w:themeColor="background1" w:themeShade="BF"/>
                  </w:tcBorders>
                </w:tcPr>
                <w:p w14:paraId="6CA6FBA7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  <w:tcBorders>
                    <w:top w:val="single" w:sz="8" w:space="0" w:color="BFBFBF" w:themeColor="background1" w:themeShade="BF"/>
                  </w:tcBorders>
                </w:tcPr>
                <w:p w14:paraId="5D113365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49" w:type="dxa"/>
                  <w:tcBorders>
                    <w:top w:val="single" w:sz="8" w:space="0" w:color="BFBFBF" w:themeColor="background1" w:themeShade="BF"/>
                  </w:tcBorders>
                </w:tcPr>
                <w:p w14:paraId="77EDA219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9" w:type="dxa"/>
                  <w:tcBorders>
                    <w:top w:val="single" w:sz="8" w:space="0" w:color="BFBFBF" w:themeColor="background1" w:themeShade="BF"/>
                  </w:tcBorders>
                </w:tcPr>
                <w:p w14:paraId="7270954F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49" w:type="dxa"/>
                  <w:tcBorders>
                    <w:top w:val="single" w:sz="8" w:space="0" w:color="BFBFBF" w:themeColor="background1" w:themeShade="BF"/>
                  </w:tcBorders>
                </w:tcPr>
                <w:p w14:paraId="641CFE32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7B0F5AEE" w14:textId="77777777" w:rsidR="00724369" w:rsidRPr="0069004F" w:rsidRDefault="00724369" w:rsidP="00512EA8">
            <w:pPr>
              <w:tabs>
                <w:tab w:val="left" w:pos="1236"/>
              </w:tabs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1720460A" w14:textId="77777777" w:rsidR="00724369" w:rsidRPr="0069004F" w:rsidRDefault="00724369" w:rsidP="00512EA8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3862" w:type="dxa"/>
            <w:gridSpan w:val="2"/>
            <w:shd w:val="clear" w:color="auto" w:fill="auto"/>
          </w:tcPr>
          <w:tbl>
            <w:tblPr>
              <w:tblStyle w:val="Tabellenraster"/>
              <w:tblW w:w="3742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1182"/>
              <w:gridCol w:w="328"/>
              <w:gridCol w:w="449"/>
              <w:gridCol w:w="449"/>
              <w:gridCol w:w="449"/>
              <w:gridCol w:w="449"/>
            </w:tblGrid>
            <w:tr w:rsidR="00724369" w14:paraId="28BFB1CD" w14:textId="77777777" w:rsidTr="00512EA8">
              <w:trPr>
                <w:jc w:val="center"/>
              </w:trPr>
              <w:tc>
                <w:tcPr>
                  <w:tcW w:w="436" w:type="dxa"/>
                  <w:tcBorders>
                    <w:bottom w:val="single" w:sz="8" w:space="0" w:color="BFBFBF" w:themeColor="background1" w:themeShade="BF"/>
                  </w:tcBorders>
                </w:tcPr>
                <w:p w14:paraId="4C2B9E90" w14:textId="77777777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82" w:type="dxa"/>
                  <w:tcBorders>
                    <w:bottom w:val="single" w:sz="8" w:space="0" w:color="BFBFBF" w:themeColor="background1" w:themeShade="BF"/>
                  </w:tcBorders>
                </w:tcPr>
                <w:p w14:paraId="406EC53E" w14:textId="77777777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328" w:type="dxa"/>
                  <w:tcBorders>
                    <w:bottom w:val="single" w:sz="8" w:space="0" w:color="BFBFBF" w:themeColor="background1" w:themeShade="BF"/>
                  </w:tcBorders>
                </w:tcPr>
                <w:p w14:paraId="7491A793" w14:textId="77777777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8" w:space="0" w:color="BFBFBF" w:themeColor="background1" w:themeShade="BF"/>
                  </w:tcBorders>
                </w:tcPr>
                <w:p w14:paraId="12D69A42" w14:textId="77777777" w:rsidR="00724369" w:rsidRPr="00B22FD0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>
                    <w:rPr>
                      <w:b/>
                      <w:color w:val="0D0D0D" w:themeColor="text1" w:themeTint="F2"/>
                    </w:rPr>
                    <w:t>T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BFBFBF" w:themeColor="background1" w:themeShade="BF"/>
                  </w:tcBorders>
                </w:tcPr>
                <w:p w14:paraId="4DE88029" w14:textId="77777777" w:rsidR="00724369" w:rsidRPr="00B22FD0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H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BFBFBF" w:themeColor="background1" w:themeShade="BF"/>
                  </w:tcBorders>
                </w:tcPr>
                <w:p w14:paraId="6B8988D9" w14:textId="77777777" w:rsidR="00724369" w:rsidRPr="00B22FD0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Z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BFBFBF" w:themeColor="background1" w:themeShade="BF"/>
                  </w:tcBorders>
                </w:tcPr>
                <w:p w14:paraId="1653D283" w14:textId="77777777" w:rsidR="00724369" w:rsidRPr="00B22FD0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B22FD0">
                    <w:rPr>
                      <w:b/>
                      <w:color w:val="0D0D0D" w:themeColor="text1" w:themeTint="F2"/>
                    </w:rPr>
                    <w:t>E</w:t>
                  </w:r>
                </w:p>
              </w:tc>
            </w:tr>
            <w:tr w:rsidR="00724369" w14:paraId="4E375078" w14:textId="77777777" w:rsidTr="00512EA8">
              <w:trPr>
                <w:jc w:val="center"/>
              </w:trPr>
              <w:tc>
                <w:tcPr>
                  <w:tcW w:w="436" w:type="dxa"/>
                  <w:tcBorders>
                    <w:top w:val="single" w:sz="8" w:space="0" w:color="BFBFBF" w:themeColor="background1" w:themeShade="BF"/>
                  </w:tcBorders>
                </w:tcPr>
                <w:p w14:paraId="5D14C084" w14:textId="77777777" w:rsidR="00724369" w:rsidRDefault="00724369" w:rsidP="00512EA8">
                  <w:pPr>
                    <w:tabs>
                      <w:tab w:val="left" w:pos="1236"/>
                    </w:tabs>
                    <w:ind w:left="2"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1)</w:t>
                  </w:r>
                </w:p>
              </w:tc>
              <w:tc>
                <w:tcPr>
                  <w:tcW w:w="1182" w:type="dxa"/>
                  <w:tcBorders>
                    <w:top w:val="single" w:sz="8" w:space="0" w:color="BFBFBF" w:themeColor="background1" w:themeShade="BF"/>
                  </w:tcBorders>
                </w:tcPr>
                <w:p w14:paraId="002A66E4" w14:textId="77777777" w:rsidR="00724369" w:rsidRDefault="00724369" w:rsidP="00512EA8">
                  <w:pPr>
                    <w:tabs>
                      <w:tab w:val="left" w:pos="1236"/>
                    </w:tabs>
                    <w:ind w:left="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</w:t>
                  </w:r>
                  <w:proofErr w:type="gramStart"/>
                  <w:r>
                    <w:rPr>
                      <w:color w:val="0D0D0D" w:themeColor="text1" w:themeTint="F2"/>
                    </w:rPr>
                    <w:t>16000 :</w:t>
                  </w:r>
                  <w:proofErr w:type="gramEnd"/>
                  <w:r>
                    <w:rPr>
                      <w:color w:val="0D0D0D" w:themeColor="text1" w:themeTint="F2"/>
                    </w:rPr>
                    <w:t xml:space="preserve"> 8 </w:t>
                  </w:r>
                </w:p>
              </w:tc>
              <w:tc>
                <w:tcPr>
                  <w:tcW w:w="328" w:type="dxa"/>
                  <w:tcBorders>
                    <w:top w:val="single" w:sz="8" w:space="0" w:color="BFBFBF" w:themeColor="background1" w:themeShade="BF"/>
                  </w:tcBorders>
                </w:tcPr>
                <w:p w14:paraId="75B9F19F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  <w:tcBorders>
                    <w:top w:val="single" w:sz="8" w:space="0" w:color="BFBFBF" w:themeColor="background1" w:themeShade="BF"/>
                  </w:tcBorders>
                </w:tcPr>
                <w:p w14:paraId="797754D3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9" w:type="dxa"/>
                  <w:tcBorders>
                    <w:top w:val="single" w:sz="8" w:space="0" w:color="BFBFBF" w:themeColor="background1" w:themeShade="BF"/>
                  </w:tcBorders>
                </w:tcPr>
                <w:p w14:paraId="71FE18D0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49" w:type="dxa"/>
                  <w:tcBorders>
                    <w:top w:val="single" w:sz="8" w:space="0" w:color="BFBFBF" w:themeColor="background1" w:themeShade="BF"/>
                  </w:tcBorders>
                </w:tcPr>
                <w:p w14:paraId="3C0ACEA3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49" w:type="dxa"/>
                  <w:tcBorders>
                    <w:top w:val="single" w:sz="8" w:space="0" w:color="BFBFBF" w:themeColor="background1" w:themeShade="BF"/>
                  </w:tcBorders>
                </w:tcPr>
                <w:p w14:paraId="05A60C6C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</w:tr>
            <w:tr w:rsidR="00724369" w14:paraId="279A5A57" w14:textId="77777777" w:rsidTr="00512EA8">
              <w:trPr>
                <w:jc w:val="center"/>
              </w:trPr>
              <w:tc>
                <w:tcPr>
                  <w:tcW w:w="436" w:type="dxa"/>
                </w:tcPr>
                <w:p w14:paraId="3B16DF24" w14:textId="77777777" w:rsidR="00724369" w:rsidRDefault="00724369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2)</w:t>
                  </w:r>
                </w:p>
              </w:tc>
              <w:tc>
                <w:tcPr>
                  <w:tcW w:w="1182" w:type="dxa"/>
                </w:tcPr>
                <w:p w14:paraId="777B2FDB" w14:textId="77777777" w:rsidR="00724369" w:rsidRDefault="00724369" w:rsidP="00512EA8">
                  <w:pPr>
                    <w:tabs>
                      <w:tab w:val="left" w:pos="1236"/>
                    </w:tabs>
                    <w:jc w:val="right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</w:t>
                  </w:r>
                  <w:proofErr w:type="gramStart"/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1600</w:t>
                  </w:r>
                  <w:r>
                    <w:rPr>
                      <w:color w:val="0D0D0D" w:themeColor="text1" w:themeTint="F2"/>
                    </w:rPr>
                    <w:t xml:space="preserve"> :</w:t>
                  </w:r>
                  <w:proofErr w:type="gramEnd"/>
                  <w:r>
                    <w:rPr>
                      <w:color w:val="0D0D0D" w:themeColor="text1" w:themeTint="F2"/>
                    </w:rPr>
                    <w:t xml:space="preserve"> </w:t>
                  </w: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28" w:type="dxa"/>
                </w:tcPr>
                <w:p w14:paraId="4BE7E536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</w:tcPr>
                <w:p w14:paraId="1A511DD0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34F17C32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9" w:type="dxa"/>
                </w:tcPr>
                <w:p w14:paraId="2F365684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49" w:type="dxa"/>
                </w:tcPr>
                <w:p w14:paraId="52A1E350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</w:tr>
            <w:tr w:rsidR="00724369" w14:paraId="6F9E5BE0" w14:textId="77777777" w:rsidTr="00512EA8">
              <w:trPr>
                <w:jc w:val="center"/>
              </w:trPr>
              <w:tc>
                <w:tcPr>
                  <w:tcW w:w="436" w:type="dxa"/>
                  <w:tcBorders>
                    <w:bottom w:val="single" w:sz="4" w:space="0" w:color="BFBFBF" w:themeColor="background1" w:themeShade="BF"/>
                  </w:tcBorders>
                </w:tcPr>
                <w:p w14:paraId="6788931F" w14:textId="77777777" w:rsidR="00724369" w:rsidRDefault="00724369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3)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BFBFBF" w:themeColor="background1" w:themeShade="BF"/>
                  </w:tcBorders>
                </w:tcPr>
                <w:p w14:paraId="7D80EC17" w14:textId="2716EA02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  <w:r w:rsidRPr="006C422D">
                    <w:rPr>
                      <w:rFonts w:ascii="Comic Sans MS" w:hAnsi="Comic Sans MS"/>
                      <w:color w:val="548DD4" w:themeColor="text2" w:themeTint="99"/>
                      <w:sz w:val="20"/>
                      <w:szCs w:val="20"/>
                    </w:rPr>
                    <w:t xml:space="preserve">     </w:t>
                  </w:r>
                  <w:proofErr w:type="gramStart"/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640</w:t>
                  </w:r>
                  <w:r w:rsidRPr="006C422D">
                    <w:rPr>
                      <w:color w:val="548DD4" w:themeColor="text2" w:themeTint="99"/>
                    </w:rPr>
                    <w:t xml:space="preserve"> </w:t>
                  </w:r>
                  <w:r>
                    <w:rPr>
                      <w:color w:val="0D0D0D" w:themeColor="text1" w:themeTint="F2"/>
                    </w:rPr>
                    <w:t>:</w:t>
                  </w:r>
                  <w:proofErr w:type="gramEnd"/>
                  <w:r>
                    <w:rPr>
                      <w:color w:val="0D0D0D" w:themeColor="text1" w:themeTint="F2"/>
                    </w:rPr>
                    <w:t xml:space="preserve"> </w:t>
                  </w: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28" w:type="dxa"/>
                  <w:tcBorders>
                    <w:bottom w:val="single" w:sz="4" w:space="0" w:color="BFBFBF" w:themeColor="background1" w:themeShade="BF"/>
                  </w:tcBorders>
                </w:tcPr>
                <w:p w14:paraId="55EE3AC5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  <w:tcBorders>
                    <w:bottom w:val="single" w:sz="4" w:space="0" w:color="BFBFBF" w:themeColor="background1" w:themeShade="BF"/>
                  </w:tcBorders>
                </w:tcPr>
                <w:p w14:paraId="2F5180B1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4" w:space="0" w:color="BFBFBF" w:themeColor="background1" w:themeShade="BF"/>
                  </w:tcBorders>
                </w:tcPr>
                <w:p w14:paraId="64C2DA12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4" w:space="0" w:color="BFBFBF" w:themeColor="background1" w:themeShade="BF"/>
                  </w:tcBorders>
                </w:tcPr>
                <w:p w14:paraId="2234C13A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49" w:type="dxa"/>
                  <w:tcBorders>
                    <w:bottom w:val="single" w:sz="4" w:space="0" w:color="BFBFBF" w:themeColor="background1" w:themeShade="BF"/>
                  </w:tcBorders>
                </w:tcPr>
                <w:p w14:paraId="5CE59BFF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</w:p>
              </w:tc>
            </w:tr>
            <w:tr w:rsidR="00724369" w14:paraId="1D5C2A2B" w14:textId="77777777" w:rsidTr="00512EA8">
              <w:trPr>
                <w:jc w:val="center"/>
              </w:trPr>
              <w:tc>
                <w:tcPr>
                  <w:tcW w:w="436" w:type="dxa"/>
                  <w:tcBorders>
                    <w:bottom w:val="single" w:sz="8" w:space="0" w:color="BFBFBF" w:themeColor="background1" w:themeShade="BF"/>
                  </w:tcBorders>
                </w:tcPr>
                <w:p w14:paraId="2937A334" w14:textId="77777777" w:rsidR="00724369" w:rsidRDefault="00724369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4)</w:t>
                  </w:r>
                </w:p>
              </w:tc>
              <w:tc>
                <w:tcPr>
                  <w:tcW w:w="1182" w:type="dxa"/>
                  <w:tcBorders>
                    <w:bottom w:val="single" w:sz="8" w:space="0" w:color="BFBFBF" w:themeColor="background1" w:themeShade="BF"/>
                  </w:tcBorders>
                </w:tcPr>
                <w:p w14:paraId="567CBB0F" w14:textId="351C1AC8" w:rsidR="00724369" w:rsidRDefault="00724369" w:rsidP="00512EA8">
                  <w:pPr>
                    <w:tabs>
                      <w:tab w:val="left" w:pos="1236"/>
                    </w:tabs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            </w:t>
                  </w:r>
                  <w:proofErr w:type="gramStart"/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8</w:t>
                  </w:r>
                  <w:r>
                    <w:rPr>
                      <w:color w:val="0D0D0D" w:themeColor="text1" w:themeTint="F2"/>
                    </w:rPr>
                    <w:t xml:space="preserve"> :</w:t>
                  </w:r>
                  <w:proofErr w:type="gramEnd"/>
                  <w:r>
                    <w:rPr>
                      <w:color w:val="0D0D0D" w:themeColor="text1" w:themeTint="F2"/>
                    </w:rPr>
                    <w:t xml:space="preserve"> </w:t>
                  </w: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28" w:type="dxa"/>
                  <w:tcBorders>
                    <w:bottom w:val="single" w:sz="8" w:space="0" w:color="BFBFBF" w:themeColor="background1" w:themeShade="BF"/>
                  </w:tcBorders>
                </w:tcPr>
                <w:p w14:paraId="0A211EFF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BFBFBF" w:themeColor="background1" w:themeShade="BF"/>
                  </w:tcBorders>
                </w:tcPr>
                <w:p w14:paraId="33AEC95F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8" w:space="0" w:color="BFBFBF" w:themeColor="background1" w:themeShade="BF"/>
                  </w:tcBorders>
                </w:tcPr>
                <w:p w14:paraId="537005D8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8" w:space="0" w:color="BFBFBF" w:themeColor="background1" w:themeShade="BF"/>
                  </w:tcBorders>
                </w:tcPr>
                <w:p w14:paraId="0B9D227D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8" w:space="0" w:color="BFBFBF" w:themeColor="background1" w:themeShade="BF"/>
                  </w:tcBorders>
                </w:tcPr>
                <w:p w14:paraId="2640C1EB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1</w:t>
                  </w:r>
                </w:p>
              </w:tc>
            </w:tr>
            <w:tr w:rsidR="00724369" w14:paraId="6B952E35" w14:textId="77777777" w:rsidTr="00512EA8">
              <w:trPr>
                <w:jc w:val="center"/>
              </w:trPr>
              <w:tc>
                <w:tcPr>
                  <w:tcW w:w="436" w:type="dxa"/>
                  <w:tcBorders>
                    <w:top w:val="single" w:sz="8" w:space="0" w:color="BFBFBF" w:themeColor="background1" w:themeShade="BF"/>
                    <w:bottom w:val="single" w:sz="2" w:space="0" w:color="BFBFBF" w:themeColor="background1" w:themeShade="BF"/>
                  </w:tcBorders>
                </w:tcPr>
                <w:p w14:paraId="73CA6645" w14:textId="77777777" w:rsidR="00724369" w:rsidRDefault="00724369" w:rsidP="00512EA8">
                  <w:pPr>
                    <w:tabs>
                      <w:tab w:val="left" w:pos="1236"/>
                    </w:tabs>
                    <w:ind w:hanging="122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(5)</w:t>
                  </w:r>
                </w:p>
              </w:tc>
              <w:tc>
                <w:tcPr>
                  <w:tcW w:w="1182" w:type="dxa"/>
                  <w:tcBorders>
                    <w:top w:val="single" w:sz="8" w:space="0" w:color="BFBFBF" w:themeColor="background1" w:themeShade="BF"/>
                    <w:bottom w:val="single" w:sz="2" w:space="0" w:color="BFBFBF" w:themeColor="background1" w:themeShade="BF"/>
                  </w:tcBorders>
                </w:tcPr>
                <w:p w14:paraId="36C25D2D" w14:textId="77777777" w:rsidR="00724369" w:rsidRDefault="00724369" w:rsidP="00512EA8">
                  <w:pPr>
                    <w:tabs>
                      <w:tab w:val="left" w:pos="1236"/>
                    </w:tabs>
                    <w:jc w:val="right"/>
                    <w:rPr>
                      <w:color w:val="0D0D0D" w:themeColor="text1" w:themeTint="F2"/>
                    </w:rPr>
                  </w:pPr>
                  <w:proofErr w:type="gramStart"/>
                  <w:r>
                    <w:rPr>
                      <w:color w:val="0D0D0D" w:themeColor="text1" w:themeTint="F2"/>
                      <w:sz w:val="20"/>
                    </w:rPr>
                    <w:t>18248 :</w:t>
                  </w:r>
                  <w:proofErr w:type="gramEnd"/>
                  <w:r>
                    <w:rPr>
                      <w:color w:val="0D0D0D" w:themeColor="text1" w:themeTint="F2"/>
                      <w:sz w:val="20"/>
                    </w:rPr>
                    <w:t xml:space="preserve"> 8</w:t>
                  </w:r>
                </w:p>
              </w:tc>
              <w:tc>
                <w:tcPr>
                  <w:tcW w:w="328" w:type="dxa"/>
                  <w:tcBorders>
                    <w:top w:val="single" w:sz="8" w:space="0" w:color="BFBFBF" w:themeColor="background1" w:themeShade="BF"/>
                    <w:bottom w:val="single" w:sz="2" w:space="0" w:color="BFBFBF" w:themeColor="background1" w:themeShade="BF"/>
                  </w:tcBorders>
                </w:tcPr>
                <w:p w14:paraId="597D67C7" w14:textId="77777777" w:rsidR="00724369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=</w:t>
                  </w:r>
                </w:p>
              </w:tc>
              <w:tc>
                <w:tcPr>
                  <w:tcW w:w="449" w:type="dxa"/>
                  <w:tcBorders>
                    <w:top w:val="single" w:sz="8" w:space="0" w:color="BFBFBF" w:themeColor="background1" w:themeShade="BF"/>
                    <w:bottom w:val="single" w:sz="2" w:space="0" w:color="BFBFBF" w:themeColor="background1" w:themeShade="BF"/>
                  </w:tcBorders>
                </w:tcPr>
                <w:p w14:paraId="3B0334BB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9" w:type="dxa"/>
                  <w:tcBorders>
                    <w:top w:val="single" w:sz="8" w:space="0" w:color="BFBFBF" w:themeColor="background1" w:themeShade="BF"/>
                    <w:bottom w:val="single" w:sz="2" w:space="0" w:color="BFBFBF" w:themeColor="background1" w:themeShade="BF"/>
                  </w:tcBorders>
                </w:tcPr>
                <w:p w14:paraId="050AB1F2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9" w:type="dxa"/>
                  <w:tcBorders>
                    <w:top w:val="single" w:sz="8" w:space="0" w:color="BFBFBF" w:themeColor="background1" w:themeShade="BF"/>
                    <w:bottom w:val="single" w:sz="2" w:space="0" w:color="BFBFBF" w:themeColor="background1" w:themeShade="BF"/>
                  </w:tcBorders>
                </w:tcPr>
                <w:p w14:paraId="06593363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49" w:type="dxa"/>
                  <w:tcBorders>
                    <w:top w:val="single" w:sz="8" w:space="0" w:color="BFBFBF" w:themeColor="background1" w:themeShade="BF"/>
                    <w:bottom w:val="single" w:sz="2" w:space="0" w:color="BFBFBF" w:themeColor="background1" w:themeShade="BF"/>
                  </w:tcBorders>
                </w:tcPr>
                <w:p w14:paraId="2714FF5C" w14:textId="77777777" w:rsidR="00724369" w:rsidRPr="006C422D" w:rsidRDefault="00724369" w:rsidP="00512EA8">
                  <w:pPr>
                    <w:tabs>
                      <w:tab w:val="left" w:pos="1236"/>
                    </w:tabs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6C422D">
                    <w:rPr>
                      <w:rFonts w:ascii="Comic Sans MS" w:hAnsi="Comic Sans MS"/>
                      <w:b/>
                      <w:color w:val="548DD4" w:themeColor="text2" w:themeTint="99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551A9386" w14:textId="77777777" w:rsidR="00724369" w:rsidRPr="0069004F" w:rsidRDefault="00724369" w:rsidP="00512EA8">
            <w:pPr>
              <w:pStyle w:val="berschrift2"/>
              <w:rPr>
                <w:b w:val="0"/>
                <w:color w:val="0D0D0D" w:themeColor="text1" w:themeTint="F2"/>
                <w:sz w:val="12"/>
              </w:rPr>
            </w:pPr>
          </w:p>
        </w:tc>
      </w:tr>
    </w:tbl>
    <w:p w14:paraId="798741B0" w14:textId="77777777" w:rsidR="00950A4D" w:rsidRDefault="00950A4D" w:rsidP="00950A4D">
      <w:pPr>
        <w:rPr>
          <w:sz w:val="4"/>
        </w:rPr>
      </w:pPr>
    </w:p>
    <w:p w14:paraId="54EFFCD7" w14:textId="77777777" w:rsidR="00950A4D" w:rsidRDefault="00950A4D" w:rsidP="00950A4D">
      <w:pPr>
        <w:overflowPunct/>
        <w:autoSpaceDE/>
        <w:autoSpaceDN/>
        <w:adjustRightInd/>
        <w:jc w:val="left"/>
        <w:textAlignment w:val="auto"/>
        <w:rPr>
          <w:sz w:val="4"/>
        </w:rPr>
      </w:pPr>
      <w:r>
        <w:rPr>
          <w:sz w:val="4"/>
        </w:rPr>
        <w:br w:type="page"/>
      </w:r>
    </w:p>
    <w:tbl>
      <w:tblPr>
        <w:tblStyle w:val="Tabellenraster"/>
        <w:tblW w:w="10206" w:type="dxa"/>
        <w:tblInd w:w="-714" w:type="dxa"/>
        <w:tblLook w:val="04A0" w:firstRow="1" w:lastRow="0" w:firstColumn="1" w:lastColumn="0" w:noHBand="0" w:noVBand="1"/>
      </w:tblPr>
      <w:tblGrid>
        <w:gridCol w:w="859"/>
        <w:gridCol w:w="844"/>
        <w:gridCol w:w="847"/>
        <w:gridCol w:w="852"/>
        <w:gridCol w:w="846"/>
        <w:gridCol w:w="844"/>
        <w:gridCol w:w="847"/>
        <w:gridCol w:w="861"/>
        <w:gridCol w:w="845"/>
        <w:gridCol w:w="850"/>
        <w:gridCol w:w="857"/>
        <w:gridCol w:w="854"/>
      </w:tblGrid>
      <w:tr w:rsidR="00950A4D" w14:paraId="04B7430E" w14:textId="77777777" w:rsidTr="00512EA8">
        <w:trPr>
          <w:trHeight w:val="851"/>
        </w:trPr>
        <w:tc>
          <w:tcPr>
            <w:tcW w:w="89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5C3A058" w14:textId="77777777" w:rsidR="00950A4D" w:rsidRPr="00341948" w:rsidRDefault="00950A4D" w:rsidP="00512EA8">
            <w:pPr>
              <w:pStyle w:val="berschrift1"/>
              <w:spacing w:after="120"/>
            </w:pPr>
            <w:r>
              <w:lastRenderedPageBreak/>
              <w:t>D3</w:t>
            </w:r>
          </w:p>
        </w:tc>
        <w:tc>
          <w:tcPr>
            <w:tcW w:w="9877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CEB1A73" w14:textId="77777777" w:rsidR="00950A4D" w:rsidRDefault="00950A4D" w:rsidP="00512EA8">
            <w:pPr>
              <w:pStyle w:val="berschrift1"/>
              <w:spacing w:after="120"/>
            </w:pPr>
            <w:r>
              <w:t>Kleines Einmaleins auswendig können</w:t>
            </w:r>
          </w:p>
          <w:p w14:paraId="32627662" w14:textId="77777777" w:rsidR="00950A4D" w:rsidRDefault="00950A4D" w:rsidP="00512EA8">
            <w:pPr>
              <w:pStyle w:val="berschrift1"/>
              <w:spacing w:after="120"/>
              <w:rPr>
                <w:b w:val="0"/>
                <w:sz w:val="21"/>
              </w:rPr>
            </w:pPr>
          </w:p>
          <w:p w14:paraId="066467D2" w14:textId="77777777" w:rsidR="00950A4D" w:rsidRDefault="00950A4D" w:rsidP="00512EA8">
            <w:pPr>
              <w:pStyle w:val="berschrift1"/>
              <w:spacing w:after="120"/>
              <w:rPr>
                <w:b w:val="0"/>
                <w:sz w:val="21"/>
              </w:rPr>
            </w:pPr>
            <w:r w:rsidRPr="00984573">
              <w:rPr>
                <w:b w:val="0"/>
                <w:sz w:val="21"/>
              </w:rPr>
              <w:t>Fülle die Tabelle aus und beginne mit den grauen Feldern</w:t>
            </w:r>
            <w:r>
              <w:rPr>
                <w:b w:val="0"/>
                <w:sz w:val="21"/>
              </w:rPr>
              <w:t xml:space="preserve">. </w:t>
            </w:r>
            <w:r>
              <w:rPr>
                <w:b w:val="0"/>
                <w:sz w:val="21"/>
              </w:rPr>
              <w:br/>
              <w:t xml:space="preserve">Kannst du diese nutzen, um die anderen Felder zu berechnen? </w:t>
            </w:r>
          </w:p>
          <w:p w14:paraId="54EF8B13" w14:textId="77777777" w:rsidR="00950A4D" w:rsidRPr="00984573" w:rsidRDefault="00950A4D" w:rsidP="00512EA8"/>
        </w:tc>
      </w:tr>
      <w:tr w:rsidR="00950A4D" w14:paraId="5CE96DE0" w14:textId="77777777" w:rsidTr="00512EA8">
        <w:trPr>
          <w:trHeight w:val="964"/>
        </w:trPr>
        <w:tc>
          <w:tcPr>
            <w:tcW w:w="89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59419D3" w14:textId="77777777" w:rsidR="00950A4D" w:rsidRDefault="00950A4D" w:rsidP="00512EA8">
            <w:pPr>
              <w:jc w:val="center"/>
            </w:pPr>
            <w:r w:rsidRPr="005742C7">
              <w:rPr>
                <w:sz w:val="28"/>
                <w:szCs w:val="28"/>
              </w:rPr>
              <w:sym w:font="Symbol" w:char="F0B7"/>
            </w:r>
          </w:p>
        </w:tc>
        <w:tc>
          <w:tcPr>
            <w:tcW w:w="89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AF6DCD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0</w:t>
            </w:r>
          </w:p>
          <w:p w14:paraId="6E140326" w14:textId="77777777" w:rsidR="00950A4D" w:rsidRDefault="00950A4D" w:rsidP="00512EA8">
            <w:pPr>
              <w:spacing w:before="40"/>
              <w:jc w:val="center"/>
            </w:pPr>
            <w:r>
              <w:rPr>
                <w:sz w:val="18"/>
                <w:szCs w:val="18"/>
              </w:rPr>
              <w:t>n</w:t>
            </w:r>
            <w:r w:rsidRPr="00D53520">
              <w:rPr>
                <w:sz w:val="18"/>
                <w:szCs w:val="18"/>
              </w:rPr>
              <w:t>ull</w:t>
            </w:r>
          </w:p>
        </w:tc>
        <w:tc>
          <w:tcPr>
            <w:tcW w:w="89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0C9B30E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1</w:t>
            </w:r>
          </w:p>
          <w:p w14:paraId="24E6E971" w14:textId="77777777" w:rsidR="00950A4D" w:rsidRDefault="00950A4D" w:rsidP="00512EA8">
            <w:pPr>
              <w:spacing w:before="40"/>
              <w:jc w:val="center"/>
            </w:pPr>
            <w:r w:rsidRPr="00D53520">
              <w:rPr>
                <w:sz w:val="18"/>
                <w:szCs w:val="18"/>
              </w:rPr>
              <w:t>eins</w:t>
            </w:r>
          </w:p>
        </w:tc>
        <w:tc>
          <w:tcPr>
            <w:tcW w:w="89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9966739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2</w:t>
            </w:r>
          </w:p>
          <w:p w14:paraId="2A02C103" w14:textId="77777777" w:rsidR="00950A4D" w:rsidRDefault="00950A4D" w:rsidP="00512EA8">
            <w:pPr>
              <w:spacing w:before="40"/>
              <w:jc w:val="center"/>
            </w:pPr>
            <w:r w:rsidRPr="00D53520">
              <w:rPr>
                <w:sz w:val="18"/>
                <w:szCs w:val="18"/>
              </w:rPr>
              <w:t>zwei</w:t>
            </w:r>
          </w:p>
        </w:tc>
        <w:tc>
          <w:tcPr>
            <w:tcW w:w="89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6B3589F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3</w:t>
            </w:r>
          </w:p>
          <w:p w14:paraId="695B9F01" w14:textId="77777777" w:rsidR="00950A4D" w:rsidRDefault="00950A4D" w:rsidP="00512EA8">
            <w:pPr>
              <w:spacing w:before="40"/>
              <w:jc w:val="center"/>
            </w:pPr>
            <w:r w:rsidRPr="00D53520">
              <w:rPr>
                <w:sz w:val="18"/>
                <w:szCs w:val="18"/>
              </w:rPr>
              <w:t>drei</w:t>
            </w:r>
          </w:p>
        </w:tc>
        <w:tc>
          <w:tcPr>
            <w:tcW w:w="89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AEFE1FF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4</w:t>
            </w:r>
          </w:p>
          <w:p w14:paraId="5FBDDE68" w14:textId="77777777" w:rsidR="00950A4D" w:rsidRDefault="00950A4D" w:rsidP="00512EA8">
            <w:pPr>
              <w:spacing w:before="40"/>
              <w:jc w:val="center"/>
            </w:pPr>
            <w:r w:rsidRPr="00D53520">
              <w:rPr>
                <w:sz w:val="18"/>
                <w:szCs w:val="18"/>
              </w:rPr>
              <w:t>vier</w:t>
            </w:r>
          </w:p>
        </w:tc>
        <w:tc>
          <w:tcPr>
            <w:tcW w:w="89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20A35D8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5</w:t>
            </w:r>
          </w:p>
          <w:p w14:paraId="2CC04ED3" w14:textId="77777777" w:rsidR="00950A4D" w:rsidRDefault="00950A4D" w:rsidP="00512EA8">
            <w:pPr>
              <w:spacing w:before="40"/>
              <w:jc w:val="center"/>
            </w:pPr>
            <w:r w:rsidRPr="00D53520">
              <w:rPr>
                <w:sz w:val="18"/>
                <w:szCs w:val="18"/>
              </w:rPr>
              <w:t>fünf</w:t>
            </w:r>
          </w:p>
        </w:tc>
        <w:tc>
          <w:tcPr>
            <w:tcW w:w="89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89CC6B2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6</w:t>
            </w:r>
          </w:p>
          <w:p w14:paraId="617F96E5" w14:textId="77777777" w:rsidR="00950A4D" w:rsidRDefault="00950A4D" w:rsidP="00512EA8">
            <w:pPr>
              <w:spacing w:before="40"/>
              <w:jc w:val="center"/>
            </w:pPr>
            <w:r w:rsidRPr="00D53520">
              <w:rPr>
                <w:sz w:val="18"/>
                <w:szCs w:val="18"/>
              </w:rPr>
              <w:t>sechs</w:t>
            </w:r>
          </w:p>
        </w:tc>
        <w:tc>
          <w:tcPr>
            <w:tcW w:w="89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6CCAF2C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7</w:t>
            </w:r>
          </w:p>
          <w:p w14:paraId="25691EFA" w14:textId="77777777" w:rsidR="00950A4D" w:rsidRDefault="00950A4D" w:rsidP="00512EA8">
            <w:pPr>
              <w:spacing w:before="40"/>
              <w:jc w:val="center"/>
            </w:pPr>
            <w:r w:rsidRPr="00D53520">
              <w:rPr>
                <w:sz w:val="18"/>
                <w:szCs w:val="18"/>
              </w:rPr>
              <w:t>sieben</w:t>
            </w:r>
          </w:p>
        </w:tc>
        <w:tc>
          <w:tcPr>
            <w:tcW w:w="89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CD61730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8</w:t>
            </w:r>
          </w:p>
          <w:p w14:paraId="4C447962" w14:textId="77777777" w:rsidR="00950A4D" w:rsidRDefault="00950A4D" w:rsidP="00512EA8">
            <w:pPr>
              <w:spacing w:before="40"/>
              <w:jc w:val="center"/>
            </w:pPr>
            <w:r w:rsidRPr="00D53520">
              <w:rPr>
                <w:sz w:val="18"/>
                <w:szCs w:val="18"/>
              </w:rPr>
              <w:t>acht</w:t>
            </w:r>
          </w:p>
        </w:tc>
        <w:tc>
          <w:tcPr>
            <w:tcW w:w="89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9F1827C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9</w:t>
            </w:r>
          </w:p>
          <w:p w14:paraId="4127BFBD" w14:textId="77777777" w:rsidR="00950A4D" w:rsidRDefault="00950A4D" w:rsidP="00512EA8">
            <w:pPr>
              <w:spacing w:before="40"/>
              <w:jc w:val="center"/>
            </w:pPr>
            <w:r w:rsidRPr="00D53520">
              <w:rPr>
                <w:sz w:val="18"/>
                <w:szCs w:val="18"/>
              </w:rPr>
              <w:t>neun</w:t>
            </w:r>
          </w:p>
        </w:tc>
        <w:tc>
          <w:tcPr>
            <w:tcW w:w="89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CF396B2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10</w:t>
            </w:r>
          </w:p>
          <w:p w14:paraId="17E8E6C2" w14:textId="77777777" w:rsidR="00950A4D" w:rsidRDefault="00950A4D" w:rsidP="00512EA8">
            <w:pPr>
              <w:spacing w:before="40"/>
              <w:jc w:val="center"/>
            </w:pPr>
            <w:r w:rsidRPr="00D53520">
              <w:rPr>
                <w:sz w:val="18"/>
                <w:szCs w:val="18"/>
              </w:rPr>
              <w:t>zehn</w:t>
            </w:r>
          </w:p>
        </w:tc>
      </w:tr>
      <w:tr w:rsidR="00950A4D" w14:paraId="5A9106C5" w14:textId="77777777" w:rsidTr="002A3D91">
        <w:trPr>
          <w:trHeight w:val="964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2291C92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0</w:t>
            </w:r>
          </w:p>
          <w:p w14:paraId="7E39B99E" w14:textId="77777777" w:rsidR="00950A4D" w:rsidRDefault="00950A4D" w:rsidP="00512EA8">
            <w:pPr>
              <w:spacing w:before="40"/>
              <w:jc w:val="center"/>
            </w:pPr>
            <w:r>
              <w:rPr>
                <w:sz w:val="18"/>
                <w:szCs w:val="18"/>
              </w:rPr>
              <w:t>n</w:t>
            </w:r>
            <w:r w:rsidRPr="00D53520">
              <w:rPr>
                <w:sz w:val="18"/>
                <w:szCs w:val="18"/>
              </w:rPr>
              <w:t>ull</w:t>
            </w:r>
          </w:p>
        </w:tc>
        <w:tc>
          <w:tcPr>
            <w:tcW w:w="898" w:type="dxa"/>
            <w:vAlign w:val="center"/>
          </w:tcPr>
          <w:p w14:paraId="0792E587" w14:textId="12F02521" w:rsidR="00950A4D" w:rsidRPr="002654E1" w:rsidRDefault="00950A4D" w:rsidP="002A3D91">
            <w:pPr>
              <w:pStyle w:val="Handschrift"/>
              <w:jc w:val="center"/>
            </w:pPr>
            <w:r w:rsidRPr="002654E1">
              <w:t xml:space="preserve">0 </w:t>
            </w:r>
            <w:r w:rsidRPr="002654E1">
              <w:sym w:font="Symbol" w:char="F0D7"/>
            </w:r>
            <w:r w:rsidRPr="002654E1">
              <w:t xml:space="preserve"> 0</w:t>
            </w:r>
          </w:p>
          <w:p w14:paraId="297C31A7" w14:textId="7938872C" w:rsidR="00950A4D" w:rsidRPr="002654E1" w:rsidRDefault="00950A4D" w:rsidP="002A3D91">
            <w:pPr>
              <w:pStyle w:val="Handschrift"/>
            </w:pPr>
            <w:r w:rsidRPr="002654E1">
              <w:t xml:space="preserve">= </w:t>
            </w:r>
            <w:r>
              <w:t xml:space="preserve">  0</w:t>
            </w: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1C89A3B2" w14:textId="21CD3017" w:rsidR="00950A4D" w:rsidRPr="002654E1" w:rsidRDefault="00950A4D" w:rsidP="002A3D91">
            <w:pPr>
              <w:pStyle w:val="Handschrift"/>
              <w:jc w:val="center"/>
            </w:pPr>
            <w:r w:rsidRPr="002654E1">
              <w:t xml:space="preserve">0 </w:t>
            </w:r>
            <w:r w:rsidRPr="002654E1">
              <w:sym w:font="Symbol" w:char="F0D7"/>
            </w:r>
            <w:r w:rsidRPr="002654E1">
              <w:t xml:space="preserve"> 1</w:t>
            </w:r>
          </w:p>
          <w:p w14:paraId="675996D7" w14:textId="08A69EB2" w:rsidR="00950A4D" w:rsidRPr="002654E1" w:rsidRDefault="00950A4D" w:rsidP="002A3D91">
            <w:pPr>
              <w:pStyle w:val="Handschrift"/>
            </w:pPr>
            <w:r w:rsidRPr="002654E1">
              <w:t>=</w:t>
            </w:r>
            <w:r>
              <w:t xml:space="preserve">   0</w:t>
            </w:r>
          </w:p>
        </w:tc>
        <w:tc>
          <w:tcPr>
            <w:tcW w:w="898" w:type="dxa"/>
            <w:shd w:val="clear" w:color="auto" w:fill="F2F2F2" w:themeFill="background1" w:themeFillShade="F2"/>
          </w:tcPr>
          <w:p w14:paraId="72FC9244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5E842493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0E7C0E92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F2F2F2" w:themeFill="background1" w:themeFillShade="F2"/>
          </w:tcPr>
          <w:p w14:paraId="4847B17C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0170AF9A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5B0D5A58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2A4FD30A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535FE93E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2183DBB9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950A4D" w14:paraId="2B20AFF1" w14:textId="77777777" w:rsidTr="002A3D91">
        <w:trPr>
          <w:trHeight w:val="964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8BDA71C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1</w:t>
            </w:r>
          </w:p>
          <w:p w14:paraId="6EC09417" w14:textId="77777777" w:rsidR="00950A4D" w:rsidRDefault="00950A4D" w:rsidP="00512EA8">
            <w:pPr>
              <w:spacing w:before="40"/>
              <w:jc w:val="center"/>
            </w:pPr>
            <w:r w:rsidRPr="00D53520">
              <w:rPr>
                <w:sz w:val="18"/>
                <w:szCs w:val="18"/>
              </w:rPr>
              <w:t>eins</w:t>
            </w: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6CFE3C06" w14:textId="37ED980E" w:rsidR="00950A4D" w:rsidRPr="002654E1" w:rsidRDefault="00950A4D" w:rsidP="002A3D91">
            <w:pPr>
              <w:pStyle w:val="Handschrift"/>
              <w:jc w:val="center"/>
            </w:pPr>
            <w:r w:rsidRPr="002654E1">
              <w:t xml:space="preserve">1 </w:t>
            </w:r>
            <w:r w:rsidRPr="002654E1">
              <w:sym w:font="Symbol" w:char="F0D7"/>
            </w:r>
            <w:r w:rsidRPr="002654E1">
              <w:t xml:space="preserve"> 0</w:t>
            </w:r>
          </w:p>
          <w:p w14:paraId="7051B42D" w14:textId="5ED93F9A" w:rsidR="00950A4D" w:rsidRPr="002654E1" w:rsidRDefault="00950A4D" w:rsidP="002A3D91">
            <w:pPr>
              <w:pStyle w:val="Handschrift"/>
            </w:pPr>
            <w:r w:rsidRPr="002654E1">
              <w:t>=</w:t>
            </w:r>
            <w:r>
              <w:t xml:space="preserve">   0</w:t>
            </w: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097A2840" w14:textId="30EF13D9" w:rsidR="00950A4D" w:rsidRPr="002654E1" w:rsidRDefault="00950A4D" w:rsidP="002A3D91">
            <w:pPr>
              <w:pStyle w:val="Handschrift"/>
              <w:jc w:val="center"/>
            </w:pPr>
            <w:r w:rsidRPr="002654E1">
              <w:t xml:space="preserve">1 </w:t>
            </w:r>
            <w:r w:rsidRPr="002654E1">
              <w:sym w:font="Symbol" w:char="F0D7"/>
            </w:r>
            <w:r w:rsidRPr="002654E1">
              <w:t xml:space="preserve"> </w:t>
            </w:r>
            <w:r>
              <w:t>1</w:t>
            </w:r>
          </w:p>
          <w:p w14:paraId="2E66C324" w14:textId="4F69D3A2" w:rsidR="00950A4D" w:rsidRPr="002654E1" w:rsidRDefault="00950A4D" w:rsidP="002A3D91">
            <w:pPr>
              <w:pStyle w:val="Handschrift"/>
            </w:pPr>
            <w:r w:rsidRPr="002654E1">
              <w:t>=</w:t>
            </w:r>
            <w:r>
              <w:t xml:space="preserve">   1</w:t>
            </w:r>
          </w:p>
        </w:tc>
        <w:tc>
          <w:tcPr>
            <w:tcW w:w="898" w:type="dxa"/>
            <w:shd w:val="clear" w:color="auto" w:fill="F2F2F2" w:themeFill="background1" w:themeFillShade="F2"/>
          </w:tcPr>
          <w:p w14:paraId="37591625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6FB349A7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4C1D7F0F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F2F2F2" w:themeFill="background1" w:themeFillShade="F2"/>
          </w:tcPr>
          <w:p w14:paraId="22A031CD" w14:textId="77777777" w:rsidR="00950A4D" w:rsidRPr="001E31F9" w:rsidRDefault="00950A4D" w:rsidP="00512EA8">
            <w:pPr>
              <w:spacing w:before="120"/>
              <w:jc w:val="center"/>
              <w:rPr>
                <w:sz w:val="10"/>
                <w:szCs w:val="10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76A346A8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70DA9C48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0DAA5CBD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5BB46566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32A2D060" w14:textId="77777777" w:rsidR="00950A4D" w:rsidRPr="008F0EA3" w:rsidRDefault="00950A4D" w:rsidP="00512EA8">
            <w:pPr>
              <w:spacing w:before="120"/>
              <w:jc w:val="center"/>
              <w:rPr>
                <w:sz w:val="10"/>
                <w:szCs w:val="10"/>
              </w:rPr>
            </w:pPr>
          </w:p>
        </w:tc>
      </w:tr>
      <w:tr w:rsidR="00950A4D" w14:paraId="298D8CBA" w14:textId="77777777" w:rsidTr="002A3D91">
        <w:trPr>
          <w:trHeight w:val="964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0A8BD1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2</w:t>
            </w:r>
          </w:p>
          <w:p w14:paraId="4FA28D8B" w14:textId="77777777" w:rsidR="00950A4D" w:rsidRDefault="00950A4D" w:rsidP="00512EA8">
            <w:pPr>
              <w:spacing w:before="40"/>
              <w:jc w:val="center"/>
            </w:pPr>
            <w:r w:rsidRPr="00D53520">
              <w:rPr>
                <w:sz w:val="18"/>
                <w:szCs w:val="18"/>
              </w:rPr>
              <w:t>zwei</w:t>
            </w: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2A1CE550" w14:textId="29E8BBC7" w:rsidR="00950A4D" w:rsidRPr="002654E1" w:rsidRDefault="00950A4D" w:rsidP="002A3D91">
            <w:pPr>
              <w:pStyle w:val="Handschrift"/>
              <w:jc w:val="center"/>
            </w:pPr>
            <w:r>
              <w:t>2</w:t>
            </w:r>
            <w:r w:rsidRPr="002654E1">
              <w:t xml:space="preserve"> </w:t>
            </w:r>
            <w:r w:rsidRPr="002654E1">
              <w:sym w:font="Symbol" w:char="F0D7"/>
            </w:r>
            <w:r w:rsidRPr="002654E1">
              <w:t xml:space="preserve"> </w:t>
            </w:r>
            <w:r>
              <w:t>1</w:t>
            </w:r>
          </w:p>
          <w:p w14:paraId="31960368" w14:textId="60789789" w:rsidR="00950A4D" w:rsidRPr="00D53520" w:rsidRDefault="00950A4D" w:rsidP="002A3D91">
            <w:pPr>
              <w:pStyle w:val="Handschrift"/>
              <w:rPr>
                <w:sz w:val="10"/>
                <w:szCs w:val="10"/>
              </w:rPr>
            </w:pPr>
            <w:r w:rsidRPr="002654E1">
              <w:t>=</w:t>
            </w:r>
            <w:r>
              <w:t xml:space="preserve">   2</w:t>
            </w:r>
          </w:p>
        </w:tc>
        <w:tc>
          <w:tcPr>
            <w:tcW w:w="898" w:type="dxa"/>
            <w:shd w:val="clear" w:color="auto" w:fill="F2F2F2" w:themeFill="background1" w:themeFillShade="F2"/>
          </w:tcPr>
          <w:p w14:paraId="630D8259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184E7ACF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15CA0EF3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03AC3927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F2F2F2" w:themeFill="background1" w:themeFillShade="F2"/>
          </w:tcPr>
          <w:p w14:paraId="01193B7A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400B7489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128294F9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3699D44C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46723828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26E13A7D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950A4D" w14:paraId="129ADC08" w14:textId="77777777" w:rsidTr="00512EA8">
        <w:trPr>
          <w:trHeight w:val="964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365C81B4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3</w:t>
            </w:r>
          </w:p>
          <w:p w14:paraId="15E8B0D5" w14:textId="77777777" w:rsidR="00950A4D" w:rsidRDefault="00950A4D" w:rsidP="00512EA8">
            <w:pPr>
              <w:spacing w:before="40"/>
              <w:jc w:val="center"/>
            </w:pPr>
            <w:r w:rsidRPr="00D53520">
              <w:rPr>
                <w:sz w:val="18"/>
                <w:szCs w:val="18"/>
              </w:rPr>
              <w:t>drei</w:t>
            </w:r>
          </w:p>
        </w:tc>
        <w:tc>
          <w:tcPr>
            <w:tcW w:w="898" w:type="dxa"/>
          </w:tcPr>
          <w:p w14:paraId="1AD49813" w14:textId="77777777" w:rsidR="00950A4D" w:rsidRPr="00D53520" w:rsidRDefault="00950A4D" w:rsidP="00512EA8">
            <w:pPr>
              <w:spacing w:before="120"/>
              <w:jc w:val="center"/>
              <w:rPr>
                <w:sz w:val="10"/>
                <w:szCs w:val="10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68DAC952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2C6A4660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041AA6D2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0D7E86E1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F2F2F2" w:themeFill="background1" w:themeFillShade="F2"/>
          </w:tcPr>
          <w:p w14:paraId="4A092F3E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5D663EA1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367D8FEA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0A06CD4B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41FE5C16" w14:textId="77777777" w:rsidR="00950A4D" w:rsidRPr="00C35C51" w:rsidRDefault="00950A4D" w:rsidP="00512EA8">
            <w:pPr>
              <w:spacing w:before="120"/>
              <w:jc w:val="center"/>
              <w:rPr>
                <w:sz w:val="10"/>
                <w:szCs w:val="10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561F876A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950A4D" w14:paraId="514466FD" w14:textId="77777777" w:rsidTr="00512EA8">
        <w:trPr>
          <w:trHeight w:val="964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59F7CF4F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4</w:t>
            </w:r>
          </w:p>
          <w:p w14:paraId="12D8F094" w14:textId="77777777" w:rsidR="00950A4D" w:rsidRDefault="00950A4D" w:rsidP="00512EA8">
            <w:pPr>
              <w:spacing w:before="40"/>
              <w:jc w:val="center"/>
            </w:pPr>
            <w:r w:rsidRPr="00D53520">
              <w:rPr>
                <w:sz w:val="18"/>
                <w:szCs w:val="18"/>
              </w:rPr>
              <w:t>vier</w:t>
            </w:r>
          </w:p>
        </w:tc>
        <w:tc>
          <w:tcPr>
            <w:tcW w:w="898" w:type="dxa"/>
          </w:tcPr>
          <w:p w14:paraId="2792204E" w14:textId="77777777" w:rsidR="00950A4D" w:rsidRPr="00D53520" w:rsidRDefault="00950A4D" w:rsidP="00512EA8">
            <w:pPr>
              <w:spacing w:before="120"/>
              <w:jc w:val="center"/>
              <w:rPr>
                <w:sz w:val="10"/>
                <w:szCs w:val="10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2BEE0F34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66CA0093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6E84FA91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7E8D6D7B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F2F2F2" w:themeFill="background1" w:themeFillShade="F2"/>
          </w:tcPr>
          <w:p w14:paraId="12ADFB9A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3799F66C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288F5EE8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1F38C3AC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5FB76BB5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1AABF0DF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950A4D" w14:paraId="2BEDC1AE" w14:textId="77777777" w:rsidTr="00512EA8">
        <w:trPr>
          <w:trHeight w:val="964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482FD8CB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5</w:t>
            </w:r>
          </w:p>
          <w:p w14:paraId="6E9CB843" w14:textId="77777777" w:rsidR="00950A4D" w:rsidRDefault="00950A4D" w:rsidP="00512EA8">
            <w:pPr>
              <w:spacing w:before="40"/>
              <w:jc w:val="center"/>
            </w:pPr>
            <w:r w:rsidRPr="00D53520">
              <w:rPr>
                <w:sz w:val="18"/>
                <w:szCs w:val="18"/>
              </w:rPr>
              <w:t>fünf</w:t>
            </w:r>
          </w:p>
        </w:tc>
        <w:tc>
          <w:tcPr>
            <w:tcW w:w="898" w:type="dxa"/>
            <w:shd w:val="clear" w:color="auto" w:fill="F2F2F2" w:themeFill="background1" w:themeFillShade="F2"/>
          </w:tcPr>
          <w:p w14:paraId="0D55DE59" w14:textId="77777777" w:rsidR="00950A4D" w:rsidRPr="00D53520" w:rsidRDefault="00950A4D" w:rsidP="00512EA8">
            <w:pPr>
              <w:spacing w:before="120"/>
              <w:jc w:val="center"/>
              <w:rPr>
                <w:sz w:val="10"/>
                <w:szCs w:val="10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323FC77C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53D4C101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23FD1EDA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409562B8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F2F2F2" w:themeFill="background1" w:themeFillShade="F2"/>
          </w:tcPr>
          <w:p w14:paraId="3DF8F84C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135A5214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0B0B9446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5643EE16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0711A5BA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4B0F7AFB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950A4D" w14:paraId="48D38837" w14:textId="77777777" w:rsidTr="00512EA8">
        <w:trPr>
          <w:trHeight w:val="964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5B2C0986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6</w:t>
            </w:r>
          </w:p>
          <w:p w14:paraId="4376474D" w14:textId="77777777" w:rsidR="00950A4D" w:rsidRDefault="00950A4D" w:rsidP="00512EA8">
            <w:pPr>
              <w:spacing w:before="40"/>
              <w:jc w:val="center"/>
            </w:pPr>
            <w:r w:rsidRPr="00D53520">
              <w:rPr>
                <w:sz w:val="18"/>
                <w:szCs w:val="18"/>
              </w:rPr>
              <w:t>sechs</w:t>
            </w:r>
          </w:p>
        </w:tc>
        <w:tc>
          <w:tcPr>
            <w:tcW w:w="898" w:type="dxa"/>
          </w:tcPr>
          <w:p w14:paraId="2B9A24D9" w14:textId="77777777" w:rsidR="00950A4D" w:rsidRPr="00D53520" w:rsidRDefault="00950A4D" w:rsidP="00512EA8">
            <w:pPr>
              <w:spacing w:before="120"/>
              <w:jc w:val="center"/>
              <w:rPr>
                <w:sz w:val="10"/>
                <w:szCs w:val="10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5384646F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190DDABB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438CFAB2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127A5270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F2F2F2" w:themeFill="background1" w:themeFillShade="F2"/>
          </w:tcPr>
          <w:p w14:paraId="79B94902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5432C604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3AE35DB2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3F8E5220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51F17502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3722B055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950A4D" w14:paraId="3E29CBD3" w14:textId="77777777" w:rsidTr="00512EA8">
        <w:trPr>
          <w:trHeight w:val="964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761D8FED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7</w:t>
            </w:r>
          </w:p>
          <w:p w14:paraId="67277127" w14:textId="77777777" w:rsidR="00950A4D" w:rsidRDefault="00950A4D" w:rsidP="00512EA8">
            <w:pPr>
              <w:spacing w:before="40"/>
              <w:jc w:val="center"/>
            </w:pPr>
            <w:r w:rsidRPr="00D53520">
              <w:rPr>
                <w:sz w:val="18"/>
                <w:szCs w:val="18"/>
              </w:rPr>
              <w:t>sieben</w:t>
            </w:r>
          </w:p>
        </w:tc>
        <w:tc>
          <w:tcPr>
            <w:tcW w:w="898" w:type="dxa"/>
          </w:tcPr>
          <w:p w14:paraId="6F2CE152" w14:textId="77777777" w:rsidR="00950A4D" w:rsidRPr="00D53520" w:rsidRDefault="00950A4D" w:rsidP="00512EA8">
            <w:pPr>
              <w:spacing w:before="120"/>
              <w:jc w:val="center"/>
              <w:rPr>
                <w:sz w:val="10"/>
                <w:szCs w:val="10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27CD062B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7F72715D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64740381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51B75C7B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F2F2F2" w:themeFill="background1" w:themeFillShade="F2"/>
          </w:tcPr>
          <w:p w14:paraId="0263B4C0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4619E9F7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6B3175C2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637F79D4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2C7198A7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1CFA01F5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950A4D" w14:paraId="1080812D" w14:textId="77777777" w:rsidTr="00512EA8">
        <w:trPr>
          <w:trHeight w:val="964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647D43DA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8</w:t>
            </w:r>
          </w:p>
          <w:p w14:paraId="34A0F91C" w14:textId="77777777" w:rsidR="00950A4D" w:rsidRDefault="00950A4D" w:rsidP="00512EA8">
            <w:pPr>
              <w:spacing w:before="40"/>
              <w:jc w:val="center"/>
            </w:pPr>
            <w:r w:rsidRPr="00D53520">
              <w:rPr>
                <w:sz w:val="18"/>
                <w:szCs w:val="18"/>
              </w:rPr>
              <w:t>acht</w:t>
            </w:r>
          </w:p>
        </w:tc>
        <w:tc>
          <w:tcPr>
            <w:tcW w:w="898" w:type="dxa"/>
          </w:tcPr>
          <w:p w14:paraId="1E8164C4" w14:textId="77777777" w:rsidR="00950A4D" w:rsidRPr="00D53520" w:rsidRDefault="00950A4D" w:rsidP="00512EA8">
            <w:pPr>
              <w:spacing w:before="120"/>
              <w:jc w:val="center"/>
              <w:rPr>
                <w:sz w:val="10"/>
                <w:szCs w:val="10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65037284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504D1E73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3995FC37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49F9AD09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F2F2F2" w:themeFill="background1" w:themeFillShade="F2"/>
          </w:tcPr>
          <w:p w14:paraId="0A70110F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084B1750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43CA07A4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38940588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21A4FBEA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5160FAC0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950A4D" w14:paraId="39FE5D53" w14:textId="77777777" w:rsidTr="00512EA8">
        <w:trPr>
          <w:trHeight w:val="964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CE864A1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9</w:t>
            </w:r>
          </w:p>
          <w:p w14:paraId="6A6940B0" w14:textId="77777777" w:rsidR="00950A4D" w:rsidRDefault="00950A4D" w:rsidP="00512EA8">
            <w:pPr>
              <w:spacing w:before="40"/>
              <w:jc w:val="center"/>
            </w:pPr>
            <w:r w:rsidRPr="00D53520">
              <w:rPr>
                <w:sz w:val="18"/>
                <w:szCs w:val="18"/>
              </w:rPr>
              <w:t>neun</w:t>
            </w:r>
          </w:p>
        </w:tc>
        <w:tc>
          <w:tcPr>
            <w:tcW w:w="898" w:type="dxa"/>
          </w:tcPr>
          <w:p w14:paraId="62E395B9" w14:textId="77777777" w:rsidR="00950A4D" w:rsidRPr="00D53520" w:rsidRDefault="00950A4D" w:rsidP="00512EA8">
            <w:pPr>
              <w:spacing w:before="120"/>
              <w:jc w:val="center"/>
              <w:rPr>
                <w:sz w:val="10"/>
                <w:szCs w:val="10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4FF3C8BA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56685E56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7CF7F01E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4EC397CC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F2F2F2" w:themeFill="background1" w:themeFillShade="F2"/>
          </w:tcPr>
          <w:p w14:paraId="40A35256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549A964A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4984880C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7C64152A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268CE02C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0580D1D4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950A4D" w14:paraId="2134EC71" w14:textId="77777777" w:rsidTr="00512EA8">
        <w:trPr>
          <w:trHeight w:val="964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6E4F128A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10</w:t>
            </w:r>
          </w:p>
          <w:p w14:paraId="6A872CB8" w14:textId="77777777" w:rsidR="00950A4D" w:rsidRDefault="00950A4D" w:rsidP="00512EA8">
            <w:pPr>
              <w:spacing w:before="40"/>
              <w:jc w:val="center"/>
            </w:pPr>
            <w:r w:rsidRPr="00D53520">
              <w:rPr>
                <w:sz w:val="18"/>
                <w:szCs w:val="18"/>
              </w:rPr>
              <w:t>Zehn</w:t>
            </w:r>
          </w:p>
        </w:tc>
        <w:tc>
          <w:tcPr>
            <w:tcW w:w="898" w:type="dxa"/>
          </w:tcPr>
          <w:p w14:paraId="5ECB80F5" w14:textId="77777777" w:rsidR="00950A4D" w:rsidRPr="005742C7" w:rsidRDefault="00950A4D" w:rsidP="00512EA8">
            <w:pPr>
              <w:spacing w:before="120"/>
              <w:jc w:val="center"/>
              <w:rPr>
                <w:sz w:val="10"/>
                <w:szCs w:val="10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401F2958" w14:textId="77777777" w:rsidR="00950A4D" w:rsidRPr="005742C7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0681F5DB" w14:textId="77777777" w:rsidR="00950A4D" w:rsidRPr="005742C7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42C180B7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1473C220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F2F2F2" w:themeFill="background1" w:themeFillShade="F2"/>
          </w:tcPr>
          <w:p w14:paraId="37EB10B4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4FECA361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44449FD9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17B518FB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198C2429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3053FD9B" w14:textId="77777777" w:rsidR="00950A4D" w:rsidRPr="003B3854" w:rsidRDefault="00950A4D" w:rsidP="00512EA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</w:tbl>
    <w:p w14:paraId="065F6952" w14:textId="77777777" w:rsidR="00950A4D" w:rsidRDefault="00950A4D" w:rsidP="00950A4D">
      <w:r>
        <w:rPr>
          <w:b/>
          <w:bCs/>
        </w:rPr>
        <w:br w:type="page"/>
      </w:r>
    </w:p>
    <w:tbl>
      <w:tblPr>
        <w:tblStyle w:val="Tabellenraster"/>
        <w:tblW w:w="10206" w:type="dxa"/>
        <w:tblInd w:w="-714" w:type="dxa"/>
        <w:tblLook w:val="04A0" w:firstRow="1" w:lastRow="0" w:firstColumn="1" w:lastColumn="0" w:noHBand="0" w:noVBand="1"/>
      </w:tblPr>
      <w:tblGrid>
        <w:gridCol w:w="856"/>
        <w:gridCol w:w="840"/>
        <w:gridCol w:w="843"/>
        <w:gridCol w:w="848"/>
        <w:gridCol w:w="854"/>
        <w:gridCol w:w="846"/>
        <w:gridCol w:w="843"/>
        <w:gridCol w:w="858"/>
        <w:gridCol w:w="844"/>
        <w:gridCol w:w="860"/>
        <w:gridCol w:w="854"/>
        <w:gridCol w:w="860"/>
      </w:tblGrid>
      <w:tr w:rsidR="00950A4D" w14:paraId="2A11F10D" w14:textId="77777777" w:rsidTr="00F620FE">
        <w:trPr>
          <w:trHeight w:val="317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582018" w14:textId="77777777" w:rsidR="00950A4D" w:rsidRDefault="00950A4D" w:rsidP="00512EA8">
            <w:pPr>
              <w:pStyle w:val="berschrift1"/>
              <w:spacing w:after="120"/>
            </w:pPr>
            <w:r>
              <w:lastRenderedPageBreak/>
              <w:t>D3</w:t>
            </w:r>
          </w:p>
        </w:tc>
        <w:tc>
          <w:tcPr>
            <w:tcW w:w="98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D4001F" w14:textId="77777777" w:rsidR="00950A4D" w:rsidRDefault="00950A4D" w:rsidP="00512EA8">
            <w:pPr>
              <w:pStyle w:val="berschrift1"/>
              <w:spacing w:after="120"/>
            </w:pPr>
            <w:r>
              <w:t>Lösungen zu Kleines Einmaleins auswendig können</w:t>
            </w:r>
          </w:p>
          <w:p w14:paraId="1015A970" w14:textId="77777777" w:rsidR="00950A4D" w:rsidRDefault="00950A4D" w:rsidP="00512EA8"/>
        </w:tc>
      </w:tr>
      <w:tr w:rsidR="00950A4D" w14:paraId="693FDC68" w14:textId="77777777" w:rsidTr="00F620FE">
        <w:trPr>
          <w:trHeight w:val="413"/>
        </w:trPr>
        <w:tc>
          <w:tcPr>
            <w:tcW w:w="89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14:paraId="0D593E84" w14:textId="77777777" w:rsidR="00950A4D" w:rsidRPr="00341948" w:rsidRDefault="00950A4D" w:rsidP="00512EA8"/>
        </w:tc>
        <w:tc>
          <w:tcPr>
            <w:tcW w:w="9877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3C009AC" w14:textId="77777777" w:rsidR="00950A4D" w:rsidRPr="0041384E" w:rsidRDefault="00950A4D" w:rsidP="00512EA8">
            <w:pPr>
              <w:pStyle w:val="berschrift1"/>
              <w:spacing w:after="120"/>
            </w:pPr>
            <w:r w:rsidRPr="00055D2F">
              <w:rPr>
                <w:b w:val="0"/>
                <w:color w:val="000000" w:themeColor="text1"/>
                <w:sz w:val="21"/>
                <w:szCs w:val="21"/>
              </w:rPr>
              <w:t>So kannst du die Aufgaben lesen und sprechen.</w:t>
            </w:r>
          </w:p>
        </w:tc>
      </w:tr>
      <w:tr w:rsidR="004B0ECD" w14:paraId="1FB70045" w14:textId="77777777" w:rsidTr="00512EA8">
        <w:trPr>
          <w:trHeight w:val="851"/>
        </w:trPr>
        <w:tc>
          <w:tcPr>
            <w:tcW w:w="897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51F76237" w14:textId="77777777" w:rsidR="00950A4D" w:rsidRDefault="00950A4D" w:rsidP="00512EA8">
            <w:pPr>
              <w:jc w:val="center"/>
            </w:pPr>
            <w:r w:rsidRPr="005742C7">
              <w:rPr>
                <w:sz w:val="28"/>
                <w:szCs w:val="28"/>
              </w:rPr>
              <w:sym w:font="Symbol" w:char="F0B7"/>
            </w:r>
          </w:p>
        </w:tc>
        <w:tc>
          <w:tcPr>
            <w:tcW w:w="898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1A7FA90E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0</w:t>
            </w:r>
          </w:p>
          <w:p w14:paraId="2E854618" w14:textId="77777777" w:rsidR="00950A4D" w:rsidRDefault="00950A4D" w:rsidP="00512EA8">
            <w:pPr>
              <w:spacing w:before="40"/>
              <w:jc w:val="center"/>
            </w:pPr>
            <w:r>
              <w:rPr>
                <w:sz w:val="18"/>
                <w:szCs w:val="18"/>
              </w:rPr>
              <w:t>n</w:t>
            </w:r>
            <w:r w:rsidRPr="00D53520">
              <w:rPr>
                <w:sz w:val="18"/>
                <w:szCs w:val="18"/>
              </w:rPr>
              <w:t>ull</w:t>
            </w:r>
          </w:p>
        </w:tc>
        <w:tc>
          <w:tcPr>
            <w:tcW w:w="898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49DECF8C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1</w:t>
            </w:r>
          </w:p>
          <w:p w14:paraId="03CD1CFB" w14:textId="77777777" w:rsidR="00950A4D" w:rsidRDefault="00950A4D" w:rsidP="00512EA8">
            <w:pPr>
              <w:spacing w:before="40"/>
              <w:jc w:val="center"/>
            </w:pPr>
            <w:r w:rsidRPr="00D53520">
              <w:rPr>
                <w:sz w:val="18"/>
                <w:szCs w:val="18"/>
              </w:rPr>
              <w:t>eins</w:t>
            </w:r>
          </w:p>
        </w:tc>
        <w:tc>
          <w:tcPr>
            <w:tcW w:w="898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6EDD8AF8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2</w:t>
            </w:r>
          </w:p>
          <w:p w14:paraId="4429385D" w14:textId="77777777" w:rsidR="00950A4D" w:rsidRDefault="00950A4D" w:rsidP="00512EA8">
            <w:pPr>
              <w:spacing w:before="40"/>
              <w:jc w:val="center"/>
            </w:pPr>
            <w:r w:rsidRPr="00D53520">
              <w:rPr>
                <w:sz w:val="18"/>
                <w:szCs w:val="18"/>
              </w:rPr>
              <w:t>zwei</w:t>
            </w:r>
          </w:p>
        </w:tc>
        <w:tc>
          <w:tcPr>
            <w:tcW w:w="898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7C6433C1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3</w:t>
            </w:r>
          </w:p>
          <w:p w14:paraId="2B226980" w14:textId="77777777" w:rsidR="00950A4D" w:rsidRDefault="00950A4D" w:rsidP="00512EA8">
            <w:pPr>
              <w:spacing w:before="40"/>
              <w:jc w:val="center"/>
            </w:pPr>
            <w:r w:rsidRPr="00D53520">
              <w:rPr>
                <w:sz w:val="18"/>
                <w:szCs w:val="18"/>
              </w:rPr>
              <w:t>drei</w:t>
            </w:r>
          </w:p>
        </w:tc>
        <w:tc>
          <w:tcPr>
            <w:tcW w:w="898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62362D0A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4</w:t>
            </w:r>
          </w:p>
          <w:p w14:paraId="536AB4CB" w14:textId="77777777" w:rsidR="00950A4D" w:rsidRDefault="00950A4D" w:rsidP="00512EA8">
            <w:pPr>
              <w:spacing w:before="40"/>
              <w:jc w:val="center"/>
            </w:pPr>
            <w:r w:rsidRPr="00D53520">
              <w:rPr>
                <w:sz w:val="18"/>
                <w:szCs w:val="18"/>
              </w:rPr>
              <w:t>vier</w:t>
            </w:r>
          </w:p>
        </w:tc>
        <w:tc>
          <w:tcPr>
            <w:tcW w:w="897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3FA6B99F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5</w:t>
            </w:r>
          </w:p>
          <w:p w14:paraId="7A2BD57C" w14:textId="77777777" w:rsidR="00950A4D" w:rsidRDefault="00950A4D" w:rsidP="00512EA8">
            <w:pPr>
              <w:spacing w:before="40"/>
              <w:jc w:val="center"/>
            </w:pPr>
            <w:r w:rsidRPr="00D53520">
              <w:rPr>
                <w:sz w:val="18"/>
                <w:szCs w:val="18"/>
              </w:rPr>
              <w:t>fünf</w:t>
            </w:r>
          </w:p>
        </w:tc>
        <w:tc>
          <w:tcPr>
            <w:tcW w:w="898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7EA9F63F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6</w:t>
            </w:r>
          </w:p>
          <w:p w14:paraId="5958C6FF" w14:textId="77777777" w:rsidR="00950A4D" w:rsidRDefault="00950A4D" w:rsidP="00512EA8">
            <w:pPr>
              <w:spacing w:before="40"/>
              <w:jc w:val="center"/>
            </w:pPr>
            <w:r w:rsidRPr="00D53520">
              <w:rPr>
                <w:sz w:val="18"/>
                <w:szCs w:val="18"/>
              </w:rPr>
              <w:t>sechs</w:t>
            </w:r>
          </w:p>
        </w:tc>
        <w:tc>
          <w:tcPr>
            <w:tcW w:w="898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3DD70512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7</w:t>
            </w:r>
          </w:p>
          <w:p w14:paraId="7CEA549C" w14:textId="77777777" w:rsidR="00950A4D" w:rsidRDefault="00950A4D" w:rsidP="00512EA8">
            <w:pPr>
              <w:spacing w:before="40"/>
              <w:jc w:val="center"/>
            </w:pPr>
            <w:r w:rsidRPr="00D53520">
              <w:rPr>
                <w:sz w:val="18"/>
                <w:szCs w:val="18"/>
              </w:rPr>
              <w:t>sieben</w:t>
            </w:r>
          </w:p>
        </w:tc>
        <w:tc>
          <w:tcPr>
            <w:tcW w:w="898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44BCD30B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8</w:t>
            </w:r>
          </w:p>
          <w:p w14:paraId="1AF915E7" w14:textId="77777777" w:rsidR="00950A4D" w:rsidRDefault="00950A4D" w:rsidP="00512EA8">
            <w:pPr>
              <w:spacing w:before="40"/>
              <w:jc w:val="center"/>
            </w:pPr>
            <w:r w:rsidRPr="00D53520">
              <w:rPr>
                <w:sz w:val="18"/>
                <w:szCs w:val="18"/>
              </w:rPr>
              <w:t>acht</w:t>
            </w:r>
          </w:p>
        </w:tc>
        <w:tc>
          <w:tcPr>
            <w:tcW w:w="898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60CA0EA4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9</w:t>
            </w:r>
          </w:p>
          <w:p w14:paraId="42A08D9C" w14:textId="77777777" w:rsidR="00950A4D" w:rsidRDefault="00950A4D" w:rsidP="00512EA8">
            <w:pPr>
              <w:spacing w:before="40"/>
              <w:jc w:val="center"/>
            </w:pPr>
            <w:r w:rsidRPr="00D53520">
              <w:rPr>
                <w:sz w:val="18"/>
                <w:szCs w:val="18"/>
              </w:rPr>
              <w:t>neun</w:t>
            </w:r>
          </w:p>
        </w:tc>
        <w:tc>
          <w:tcPr>
            <w:tcW w:w="898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24655FF5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10</w:t>
            </w:r>
          </w:p>
          <w:p w14:paraId="601EFC04" w14:textId="77777777" w:rsidR="00950A4D" w:rsidRDefault="00950A4D" w:rsidP="00512EA8">
            <w:pPr>
              <w:spacing w:before="40"/>
              <w:jc w:val="center"/>
            </w:pPr>
            <w:r w:rsidRPr="00D53520">
              <w:rPr>
                <w:sz w:val="18"/>
                <w:szCs w:val="18"/>
              </w:rPr>
              <w:t>zehn</w:t>
            </w:r>
          </w:p>
        </w:tc>
      </w:tr>
      <w:tr w:rsidR="004B0ECD" w14:paraId="6963F83E" w14:textId="77777777" w:rsidTr="00512EA8">
        <w:trPr>
          <w:trHeight w:val="851"/>
        </w:trPr>
        <w:tc>
          <w:tcPr>
            <w:tcW w:w="897" w:type="dxa"/>
            <w:shd w:val="clear" w:color="auto" w:fill="D9D9D9" w:themeFill="background1" w:themeFillShade="D9"/>
          </w:tcPr>
          <w:p w14:paraId="4A92103D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0</w:t>
            </w:r>
          </w:p>
          <w:p w14:paraId="6085BE56" w14:textId="77777777" w:rsidR="00950A4D" w:rsidRDefault="00950A4D" w:rsidP="00512EA8">
            <w:pPr>
              <w:spacing w:before="40"/>
              <w:jc w:val="center"/>
            </w:pPr>
            <w:r>
              <w:rPr>
                <w:sz w:val="18"/>
                <w:szCs w:val="18"/>
              </w:rPr>
              <w:t>n</w:t>
            </w:r>
            <w:r w:rsidRPr="00D53520">
              <w:rPr>
                <w:sz w:val="18"/>
                <w:szCs w:val="18"/>
              </w:rPr>
              <w:t>ull</w:t>
            </w:r>
          </w:p>
        </w:tc>
        <w:tc>
          <w:tcPr>
            <w:tcW w:w="898" w:type="dxa"/>
          </w:tcPr>
          <w:p w14:paraId="05E3E2B4" w14:textId="77777777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0</w:t>
            </w:r>
            <w:r w:rsidRPr="000910F4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0910F4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0910F4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0 = 0</w:t>
            </w:r>
          </w:p>
          <w:p w14:paraId="127CD7BA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8"/>
                <w:szCs w:val="8"/>
              </w:rPr>
            </w:pPr>
            <w:r w:rsidRPr="00C307D5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Null mal null    ist gleich null</w:t>
            </w:r>
            <w:r w:rsidRPr="000910F4">
              <w:rPr>
                <w:rFonts w:ascii="Comic Sans MS" w:hAnsi="Comic Sans MS"/>
                <w:color w:val="548DD4" w:themeColor="text2" w:themeTint="99"/>
                <w:sz w:val="8"/>
                <w:szCs w:val="8"/>
              </w:rPr>
              <w:t>.</w:t>
            </w:r>
          </w:p>
        </w:tc>
        <w:tc>
          <w:tcPr>
            <w:tcW w:w="898" w:type="dxa"/>
          </w:tcPr>
          <w:p w14:paraId="5A6CC738" w14:textId="77777777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0</w:t>
            </w:r>
            <w:r w:rsidRPr="000910F4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0910F4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0910F4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1 = 0</w:t>
            </w:r>
          </w:p>
          <w:p w14:paraId="1A23A895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Null mal eins    ist gleich null.</w:t>
            </w:r>
          </w:p>
        </w:tc>
        <w:tc>
          <w:tcPr>
            <w:tcW w:w="898" w:type="dxa"/>
          </w:tcPr>
          <w:p w14:paraId="65070B8E" w14:textId="77777777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0</w:t>
            </w:r>
            <w:r w:rsidRPr="000910F4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0910F4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0910F4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2 = 0</w:t>
            </w:r>
          </w:p>
          <w:p w14:paraId="5A5345F6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Null mal zwei    ist gleich null.</w:t>
            </w:r>
          </w:p>
        </w:tc>
        <w:tc>
          <w:tcPr>
            <w:tcW w:w="898" w:type="dxa"/>
          </w:tcPr>
          <w:p w14:paraId="47AFE67A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0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3 = 0</w:t>
            </w:r>
          </w:p>
          <w:p w14:paraId="4229B6AE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Null mal drei   ist gleich null.</w:t>
            </w:r>
          </w:p>
        </w:tc>
        <w:tc>
          <w:tcPr>
            <w:tcW w:w="898" w:type="dxa"/>
          </w:tcPr>
          <w:p w14:paraId="5551FB50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0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4 = 0</w:t>
            </w:r>
          </w:p>
          <w:p w14:paraId="45231E8E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Null mal vier    ist gleich null.</w:t>
            </w:r>
          </w:p>
        </w:tc>
        <w:tc>
          <w:tcPr>
            <w:tcW w:w="897" w:type="dxa"/>
          </w:tcPr>
          <w:p w14:paraId="6F57F60A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0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5 = 0</w:t>
            </w:r>
          </w:p>
          <w:p w14:paraId="1C86D047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Null mal fünf    ist gleich null.</w:t>
            </w:r>
          </w:p>
        </w:tc>
        <w:tc>
          <w:tcPr>
            <w:tcW w:w="898" w:type="dxa"/>
          </w:tcPr>
          <w:p w14:paraId="7AF0E3F8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0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6 = 0</w:t>
            </w:r>
          </w:p>
          <w:p w14:paraId="0666996F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Null mal sechs   ist gleich null.</w:t>
            </w:r>
          </w:p>
        </w:tc>
        <w:tc>
          <w:tcPr>
            <w:tcW w:w="898" w:type="dxa"/>
          </w:tcPr>
          <w:p w14:paraId="2918E003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0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7 = 0</w:t>
            </w:r>
          </w:p>
          <w:p w14:paraId="3A569EC5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Null mal sieben    ist gleich null.</w:t>
            </w:r>
          </w:p>
        </w:tc>
        <w:tc>
          <w:tcPr>
            <w:tcW w:w="898" w:type="dxa"/>
          </w:tcPr>
          <w:p w14:paraId="2815B094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0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8 = 0</w:t>
            </w:r>
          </w:p>
          <w:p w14:paraId="6323DC67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Null mal acht    ist gleich null.</w:t>
            </w:r>
          </w:p>
        </w:tc>
        <w:tc>
          <w:tcPr>
            <w:tcW w:w="898" w:type="dxa"/>
          </w:tcPr>
          <w:p w14:paraId="71CB55EC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0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9 = 0</w:t>
            </w:r>
          </w:p>
          <w:p w14:paraId="20AC3E44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Null mal neun   ist gleich null.</w:t>
            </w:r>
          </w:p>
        </w:tc>
        <w:tc>
          <w:tcPr>
            <w:tcW w:w="898" w:type="dxa"/>
          </w:tcPr>
          <w:p w14:paraId="0ADD702D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0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10 = 0</w:t>
            </w:r>
          </w:p>
          <w:p w14:paraId="6C252E09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Null mal zehn    ist gleich null.</w:t>
            </w:r>
          </w:p>
        </w:tc>
      </w:tr>
      <w:tr w:rsidR="004B0ECD" w14:paraId="783DF0F4" w14:textId="77777777" w:rsidTr="00512EA8">
        <w:trPr>
          <w:trHeight w:val="851"/>
        </w:trPr>
        <w:tc>
          <w:tcPr>
            <w:tcW w:w="897" w:type="dxa"/>
            <w:shd w:val="clear" w:color="auto" w:fill="D9D9D9" w:themeFill="background1" w:themeFillShade="D9"/>
          </w:tcPr>
          <w:p w14:paraId="3B374ECC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1</w:t>
            </w:r>
          </w:p>
          <w:p w14:paraId="53D6ADA4" w14:textId="77777777" w:rsidR="00950A4D" w:rsidRDefault="00950A4D" w:rsidP="00512EA8">
            <w:pPr>
              <w:spacing w:before="40"/>
              <w:jc w:val="center"/>
            </w:pPr>
            <w:r w:rsidRPr="00D53520">
              <w:rPr>
                <w:sz w:val="18"/>
                <w:szCs w:val="18"/>
              </w:rPr>
              <w:t>eins</w:t>
            </w:r>
          </w:p>
        </w:tc>
        <w:tc>
          <w:tcPr>
            <w:tcW w:w="898" w:type="dxa"/>
          </w:tcPr>
          <w:p w14:paraId="6DD05BFE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1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0 = 0</w:t>
            </w:r>
          </w:p>
          <w:p w14:paraId="6D66234B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proofErr w:type="spellStart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Ein mal</w:t>
            </w:r>
            <w:proofErr w:type="spellEnd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 null       ist gleich null.</w:t>
            </w:r>
          </w:p>
        </w:tc>
        <w:tc>
          <w:tcPr>
            <w:tcW w:w="898" w:type="dxa"/>
          </w:tcPr>
          <w:p w14:paraId="0264F68D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1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1 = 1</w:t>
            </w:r>
          </w:p>
          <w:p w14:paraId="76532DE6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Ein mal eins        ist gleich eins.</w:t>
            </w:r>
          </w:p>
        </w:tc>
        <w:tc>
          <w:tcPr>
            <w:tcW w:w="898" w:type="dxa"/>
          </w:tcPr>
          <w:p w14:paraId="7014D6FA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1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2 = 2</w:t>
            </w:r>
          </w:p>
          <w:p w14:paraId="6A88207D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Ein mal zwei     ist gleich zwei.</w:t>
            </w:r>
          </w:p>
        </w:tc>
        <w:tc>
          <w:tcPr>
            <w:tcW w:w="898" w:type="dxa"/>
          </w:tcPr>
          <w:p w14:paraId="03535C5E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1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3 = 3</w:t>
            </w:r>
          </w:p>
          <w:p w14:paraId="300B266A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Ein mal drei       ist gleich drei.</w:t>
            </w:r>
          </w:p>
        </w:tc>
        <w:tc>
          <w:tcPr>
            <w:tcW w:w="898" w:type="dxa"/>
          </w:tcPr>
          <w:p w14:paraId="36CD870E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1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4 = 4</w:t>
            </w:r>
          </w:p>
          <w:p w14:paraId="05C2E6B3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Ein mal vier        ist gleich vier.</w:t>
            </w:r>
          </w:p>
        </w:tc>
        <w:tc>
          <w:tcPr>
            <w:tcW w:w="897" w:type="dxa"/>
          </w:tcPr>
          <w:p w14:paraId="211926DD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1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5 = 5</w:t>
            </w:r>
          </w:p>
          <w:p w14:paraId="5CF4AAD9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Ein mal fünf       ist gleich fünf.</w:t>
            </w:r>
          </w:p>
        </w:tc>
        <w:tc>
          <w:tcPr>
            <w:tcW w:w="898" w:type="dxa"/>
          </w:tcPr>
          <w:p w14:paraId="314B3A5F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1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6 = 6</w:t>
            </w:r>
          </w:p>
          <w:p w14:paraId="2E0B2BCD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Ein mal sechs   ist gleich sechs.</w:t>
            </w:r>
          </w:p>
        </w:tc>
        <w:tc>
          <w:tcPr>
            <w:tcW w:w="898" w:type="dxa"/>
          </w:tcPr>
          <w:p w14:paraId="7D9C106A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1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7 = 7</w:t>
            </w:r>
          </w:p>
          <w:p w14:paraId="672EB482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Ein mal sieben    ist gleich sieben.</w:t>
            </w:r>
          </w:p>
        </w:tc>
        <w:tc>
          <w:tcPr>
            <w:tcW w:w="898" w:type="dxa"/>
          </w:tcPr>
          <w:p w14:paraId="05CFBEC4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1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8 = 8</w:t>
            </w:r>
          </w:p>
          <w:p w14:paraId="0DD60906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Ein mal acht     ist gleich acht.</w:t>
            </w:r>
          </w:p>
        </w:tc>
        <w:tc>
          <w:tcPr>
            <w:tcW w:w="898" w:type="dxa"/>
          </w:tcPr>
          <w:p w14:paraId="6724D7E9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1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9 = 9</w:t>
            </w:r>
          </w:p>
          <w:p w14:paraId="0B7BF059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Ein mal neun    ist gleich neun.</w:t>
            </w:r>
          </w:p>
        </w:tc>
        <w:tc>
          <w:tcPr>
            <w:tcW w:w="898" w:type="dxa"/>
          </w:tcPr>
          <w:p w14:paraId="2CC02C9F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1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10 </w:t>
            </w:r>
          </w:p>
          <w:p w14:paraId="637CA2A1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= 10</w:t>
            </w:r>
          </w:p>
          <w:p w14:paraId="3F77F6A5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Ein mal zehn       ist gleich zehn.</w:t>
            </w:r>
          </w:p>
        </w:tc>
      </w:tr>
      <w:tr w:rsidR="004B0ECD" w14:paraId="115B9954" w14:textId="77777777" w:rsidTr="00512EA8">
        <w:trPr>
          <w:trHeight w:val="851"/>
        </w:trPr>
        <w:tc>
          <w:tcPr>
            <w:tcW w:w="897" w:type="dxa"/>
            <w:shd w:val="clear" w:color="auto" w:fill="D9D9D9" w:themeFill="background1" w:themeFillShade="D9"/>
          </w:tcPr>
          <w:p w14:paraId="7B51B8BF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2</w:t>
            </w:r>
          </w:p>
          <w:p w14:paraId="09297E30" w14:textId="77777777" w:rsidR="00950A4D" w:rsidRDefault="00950A4D" w:rsidP="00512EA8">
            <w:pPr>
              <w:spacing w:before="40"/>
              <w:jc w:val="center"/>
            </w:pPr>
            <w:r w:rsidRPr="00D53520">
              <w:rPr>
                <w:sz w:val="18"/>
                <w:szCs w:val="18"/>
              </w:rPr>
              <w:t>zwei</w:t>
            </w:r>
          </w:p>
        </w:tc>
        <w:tc>
          <w:tcPr>
            <w:tcW w:w="898" w:type="dxa"/>
          </w:tcPr>
          <w:p w14:paraId="17DAA239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2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0 = 0</w:t>
            </w:r>
          </w:p>
          <w:p w14:paraId="398E33AF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proofErr w:type="spellStart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Zwei mal</w:t>
            </w:r>
            <w:proofErr w:type="spellEnd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 null    ist gleich null.</w:t>
            </w:r>
          </w:p>
        </w:tc>
        <w:tc>
          <w:tcPr>
            <w:tcW w:w="898" w:type="dxa"/>
          </w:tcPr>
          <w:p w14:paraId="1F618549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2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1 = 2</w:t>
            </w:r>
          </w:p>
          <w:p w14:paraId="7B430AA5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Zwei mal eins    ist gleich zwei.</w:t>
            </w:r>
          </w:p>
        </w:tc>
        <w:tc>
          <w:tcPr>
            <w:tcW w:w="898" w:type="dxa"/>
          </w:tcPr>
          <w:p w14:paraId="55FC66EF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2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2 = 4</w:t>
            </w:r>
          </w:p>
          <w:p w14:paraId="4F05B691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Zwei mal zwei    ist gleich vier.</w:t>
            </w:r>
          </w:p>
        </w:tc>
        <w:tc>
          <w:tcPr>
            <w:tcW w:w="898" w:type="dxa"/>
          </w:tcPr>
          <w:p w14:paraId="2939A70D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2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3 = 6</w:t>
            </w:r>
          </w:p>
          <w:p w14:paraId="23CA776A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Zwei mal drei   ist gleich sechs.</w:t>
            </w:r>
          </w:p>
        </w:tc>
        <w:tc>
          <w:tcPr>
            <w:tcW w:w="898" w:type="dxa"/>
          </w:tcPr>
          <w:p w14:paraId="2953E13F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2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4 = 8</w:t>
            </w:r>
          </w:p>
          <w:p w14:paraId="11F4E928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Zwei mal vier    ist gleich acht.</w:t>
            </w:r>
          </w:p>
        </w:tc>
        <w:tc>
          <w:tcPr>
            <w:tcW w:w="897" w:type="dxa"/>
          </w:tcPr>
          <w:p w14:paraId="7BA17101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2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5 = 10</w:t>
            </w:r>
          </w:p>
          <w:p w14:paraId="7B792C85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Zwei mal fünf    ist gleich zehn.</w:t>
            </w:r>
          </w:p>
        </w:tc>
        <w:tc>
          <w:tcPr>
            <w:tcW w:w="898" w:type="dxa"/>
          </w:tcPr>
          <w:p w14:paraId="72ADDF94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2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6 = 12</w:t>
            </w:r>
          </w:p>
          <w:p w14:paraId="136714F3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Zwei mal sechs   ist gleich zwölf.</w:t>
            </w:r>
          </w:p>
        </w:tc>
        <w:tc>
          <w:tcPr>
            <w:tcW w:w="898" w:type="dxa"/>
          </w:tcPr>
          <w:p w14:paraId="749B5C35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2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7 = 14</w:t>
            </w:r>
          </w:p>
          <w:p w14:paraId="072D445C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Zwei mal sieben    ist gleich </w:t>
            </w:r>
          </w:p>
          <w:p w14:paraId="6EA42E7F" w14:textId="77777777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vierzehn.</w:t>
            </w:r>
          </w:p>
        </w:tc>
        <w:tc>
          <w:tcPr>
            <w:tcW w:w="898" w:type="dxa"/>
          </w:tcPr>
          <w:p w14:paraId="2B98BD5E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2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8 = 16</w:t>
            </w:r>
          </w:p>
          <w:p w14:paraId="1DA5831C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Zwei mal acht    ist gleich </w:t>
            </w:r>
          </w:p>
          <w:p w14:paraId="71A39958" w14:textId="77777777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sechzehn.</w:t>
            </w:r>
          </w:p>
        </w:tc>
        <w:tc>
          <w:tcPr>
            <w:tcW w:w="898" w:type="dxa"/>
          </w:tcPr>
          <w:p w14:paraId="2C3EAC72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2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9 = 18</w:t>
            </w:r>
          </w:p>
          <w:p w14:paraId="7B6A6568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Zwei mal neun   ist gleich </w:t>
            </w:r>
          </w:p>
          <w:p w14:paraId="3BC13860" w14:textId="77777777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achtzehn.</w:t>
            </w:r>
          </w:p>
        </w:tc>
        <w:tc>
          <w:tcPr>
            <w:tcW w:w="898" w:type="dxa"/>
          </w:tcPr>
          <w:p w14:paraId="7E9C7C6F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2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10 </w:t>
            </w:r>
          </w:p>
          <w:p w14:paraId="545EAC0E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= 20</w:t>
            </w:r>
          </w:p>
          <w:p w14:paraId="4EFB6722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Zwei mal zehn    ist gleich</w:t>
            </w:r>
          </w:p>
          <w:p w14:paraId="1DB05939" w14:textId="77777777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 zwanzig.</w:t>
            </w:r>
          </w:p>
        </w:tc>
      </w:tr>
      <w:tr w:rsidR="004B0ECD" w14:paraId="5091BCC9" w14:textId="77777777" w:rsidTr="00512EA8">
        <w:trPr>
          <w:trHeight w:val="851"/>
        </w:trPr>
        <w:tc>
          <w:tcPr>
            <w:tcW w:w="897" w:type="dxa"/>
            <w:shd w:val="clear" w:color="auto" w:fill="D9D9D9" w:themeFill="background1" w:themeFillShade="D9"/>
          </w:tcPr>
          <w:p w14:paraId="0215F925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3</w:t>
            </w:r>
          </w:p>
          <w:p w14:paraId="2003BAD0" w14:textId="77777777" w:rsidR="00950A4D" w:rsidRDefault="00950A4D" w:rsidP="00512EA8">
            <w:pPr>
              <w:spacing w:before="40"/>
              <w:jc w:val="center"/>
            </w:pPr>
            <w:r w:rsidRPr="00D53520">
              <w:rPr>
                <w:sz w:val="18"/>
                <w:szCs w:val="18"/>
              </w:rPr>
              <w:t>drei</w:t>
            </w:r>
          </w:p>
        </w:tc>
        <w:tc>
          <w:tcPr>
            <w:tcW w:w="898" w:type="dxa"/>
          </w:tcPr>
          <w:p w14:paraId="4A228426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3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0 = 0</w:t>
            </w:r>
          </w:p>
          <w:p w14:paraId="29347455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proofErr w:type="spellStart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Drei mal</w:t>
            </w:r>
            <w:proofErr w:type="spellEnd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 null    ist gleich null.</w:t>
            </w:r>
          </w:p>
        </w:tc>
        <w:tc>
          <w:tcPr>
            <w:tcW w:w="898" w:type="dxa"/>
          </w:tcPr>
          <w:p w14:paraId="5C5FA224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3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1 = 3</w:t>
            </w:r>
          </w:p>
          <w:p w14:paraId="5BDC20EF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Drei mal eins    ist gleich drei.</w:t>
            </w:r>
          </w:p>
        </w:tc>
        <w:tc>
          <w:tcPr>
            <w:tcW w:w="898" w:type="dxa"/>
          </w:tcPr>
          <w:p w14:paraId="26E85335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3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2 = 6</w:t>
            </w:r>
          </w:p>
          <w:p w14:paraId="39CCDEB0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Drei mal zwei    ist gleich sechs.</w:t>
            </w:r>
          </w:p>
        </w:tc>
        <w:tc>
          <w:tcPr>
            <w:tcW w:w="898" w:type="dxa"/>
          </w:tcPr>
          <w:p w14:paraId="0387D5E4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3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3 = 9</w:t>
            </w:r>
          </w:p>
          <w:p w14:paraId="0D25380A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Drei mal drei   ist gleich neun.</w:t>
            </w:r>
          </w:p>
        </w:tc>
        <w:tc>
          <w:tcPr>
            <w:tcW w:w="898" w:type="dxa"/>
          </w:tcPr>
          <w:p w14:paraId="67E3918D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3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4 = 12</w:t>
            </w:r>
          </w:p>
          <w:p w14:paraId="2053B7B9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Drei mal vier    ist gleich zwölf.</w:t>
            </w:r>
          </w:p>
        </w:tc>
        <w:tc>
          <w:tcPr>
            <w:tcW w:w="897" w:type="dxa"/>
          </w:tcPr>
          <w:p w14:paraId="46BC0475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3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5 = 15</w:t>
            </w:r>
          </w:p>
          <w:p w14:paraId="3603C496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Drei mal fünf    ist gleich</w:t>
            </w:r>
          </w:p>
          <w:p w14:paraId="49997E4A" w14:textId="77777777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 fünfzehn.</w:t>
            </w:r>
          </w:p>
        </w:tc>
        <w:tc>
          <w:tcPr>
            <w:tcW w:w="898" w:type="dxa"/>
          </w:tcPr>
          <w:p w14:paraId="208EC7E2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3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6 = 18</w:t>
            </w:r>
          </w:p>
          <w:p w14:paraId="2096EB44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Drei mal sechs   ist gleich </w:t>
            </w:r>
          </w:p>
          <w:p w14:paraId="58CC5217" w14:textId="77777777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achtzehn.</w:t>
            </w:r>
          </w:p>
        </w:tc>
        <w:tc>
          <w:tcPr>
            <w:tcW w:w="898" w:type="dxa"/>
          </w:tcPr>
          <w:p w14:paraId="317613A6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3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7 = 21</w:t>
            </w:r>
          </w:p>
          <w:p w14:paraId="19DC923C" w14:textId="443B5EB3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Drei mal sieben    ist gleich </w:t>
            </w:r>
            <w:r w:rsidR="00724369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ein-</w:t>
            </w:r>
            <w:proofErr w:type="spellStart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undzwanzig</w:t>
            </w:r>
            <w:proofErr w:type="spellEnd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.</w:t>
            </w:r>
          </w:p>
        </w:tc>
        <w:tc>
          <w:tcPr>
            <w:tcW w:w="898" w:type="dxa"/>
          </w:tcPr>
          <w:p w14:paraId="3DE2D3D9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3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8 = 24</w:t>
            </w:r>
          </w:p>
          <w:p w14:paraId="41E613AF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Drei mal acht    ist gleich vierundzwanzig.</w:t>
            </w:r>
          </w:p>
        </w:tc>
        <w:tc>
          <w:tcPr>
            <w:tcW w:w="898" w:type="dxa"/>
          </w:tcPr>
          <w:p w14:paraId="328DF0F9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3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9 = 27</w:t>
            </w:r>
          </w:p>
          <w:p w14:paraId="0A62567A" w14:textId="34ACD49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Drei mal neun     ist gleich </w:t>
            </w:r>
            <w:r w:rsidR="00724369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  </w:t>
            </w: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siebenundzwanzig</w:t>
            </w:r>
          </w:p>
        </w:tc>
        <w:tc>
          <w:tcPr>
            <w:tcW w:w="898" w:type="dxa"/>
          </w:tcPr>
          <w:p w14:paraId="799C4DE0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3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10 </w:t>
            </w:r>
          </w:p>
          <w:p w14:paraId="7C64761E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= 30</w:t>
            </w:r>
          </w:p>
          <w:p w14:paraId="351464E5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Drei mal zehn    ist gleich </w:t>
            </w:r>
          </w:p>
          <w:p w14:paraId="6A6F72BD" w14:textId="77777777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dreißig.</w:t>
            </w:r>
          </w:p>
        </w:tc>
      </w:tr>
      <w:tr w:rsidR="004B0ECD" w14:paraId="381F75BF" w14:textId="77777777" w:rsidTr="00512EA8">
        <w:trPr>
          <w:trHeight w:val="851"/>
        </w:trPr>
        <w:tc>
          <w:tcPr>
            <w:tcW w:w="897" w:type="dxa"/>
            <w:shd w:val="clear" w:color="auto" w:fill="D9D9D9" w:themeFill="background1" w:themeFillShade="D9"/>
          </w:tcPr>
          <w:p w14:paraId="02045C17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4</w:t>
            </w:r>
          </w:p>
          <w:p w14:paraId="7C4D9580" w14:textId="77777777" w:rsidR="00950A4D" w:rsidRDefault="00950A4D" w:rsidP="00512EA8">
            <w:pPr>
              <w:spacing w:before="40"/>
              <w:jc w:val="center"/>
            </w:pPr>
            <w:r w:rsidRPr="00D53520">
              <w:rPr>
                <w:sz w:val="18"/>
                <w:szCs w:val="18"/>
              </w:rPr>
              <w:t>vier</w:t>
            </w:r>
          </w:p>
        </w:tc>
        <w:tc>
          <w:tcPr>
            <w:tcW w:w="898" w:type="dxa"/>
          </w:tcPr>
          <w:p w14:paraId="476D43B7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4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0 = 0</w:t>
            </w:r>
          </w:p>
          <w:p w14:paraId="45CBA9C2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proofErr w:type="spellStart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Vier mal</w:t>
            </w:r>
            <w:proofErr w:type="spellEnd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 null    ist gleich null.</w:t>
            </w:r>
          </w:p>
        </w:tc>
        <w:tc>
          <w:tcPr>
            <w:tcW w:w="898" w:type="dxa"/>
          </w:tcPr>
          <w:p w14:paraId="313C4EFE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4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1 = 4</w:t>
            </w:r>
          </w:p>
          <w:p w14:paraId="71AF461B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Vier mal eins    ist gleich vier.</w:t>
            </w:r>
          </w:p>
        </w:tc>
        <w:tc>
          <w:tcPr>
            <w:tcW w:w="898" w:type="dxa"/>
          </w:tcPr>
          <w:p w14:paraId="6C215FDC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4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2 = 8</w:t>
            </w:r>
          </w:p>
          <w:p w14:paraId="5767640C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Vier mal zwei    ist gleich acht.</w:t>
            </w:r>
          </w:p>
        </w:tc>
        <w:tc>
          <w:tcPr>
            <w:tcW w:w="898" w:type="dxa"/>
          </w:tcPr>
          <w:p w14:paraId="3475F435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4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3 = 12</w:t>
            </w:r>
          </w:p>
          <w:p w14:paraId="2C26528C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Vier mal drei   ist gleich zwölf.</w:t>
            </w:r>
          </w:p>
        </w:tc>
        <w:tc>
          <w:tcPr>
            <w:tcW w:w="898" w:type="dxa"/>
          </w:tcPr>
          <w:p w14:paraId="55398EAA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4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4 = 16</w:t>
            </w:r>
          </w:p>
          <w:p w14:paraId="1C22E661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Vier mal vier    ist gleich </w:t>
            </w:r>
          </w:p>
          <w:p w14:paraId="01ECC9D2" w14:textId="77777777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sechzehn.</w:t>
            </w:r>
          </w:p>
        </w:tc>
        <w:tc>
          <w:tcPr>
            <w:tcW w:w="897" w:type="dxa"/>
          </w:tcPr>
          <w:p w14:paraId="740721B4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4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5 = 20</w:t>
            </w:r>
          </w:p>
          <w:p w14:paraId="50A4DADF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Vier mal fünf    ist gleich </w:t>
            </w:r>
          </w:p>
          <w:p w14:paraId="5F6D7DBE" w14:textId="77777777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zwanzig.</w:t>
            </w:r>
          </w:p>
        </w:tc>
        <w:tc>
          <w:tcPr>
            <w:tcW w:w="898" w:type="dxa"/>
          </w:tcPr>
          <w:p w14:paraId="067DCEF9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4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6 = 24</w:t>
            </w:r>
          </w:p>
          <w:p w14:paraId="2379DDFB" w14:textId="75A722E9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Vier mal sechs   ist gleich </w:t>
            </w:r>
            <w:r w:rsidR="004B0ECD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vier-</w:t>
            </w:r>
          </w:p>
          <w:p w14:paraId="1545B084" w14:textId="55ADC28E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proofErr w:type="spellStart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undzwanzig</w:t>
            </w:r>
            <w:proofErr w:type="spellEnd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.</w:t>
            </w:r>
          </w:p>
        </w:tc>
        <w:tc>
          <w:tcPr>
            <w:tcW w:w="898" w:type="dxa"/>
          </w:tcPr>
          <w:p w14:paraId="2D9172A0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4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7 = 28</w:t>
            </w:r>
          </w:p>
          <w:p w14:paraId="3FE72038" w14:textId="65647D58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Vier mal sieben    ist gleich </w:t>
            </w:r>
            <w:r w:rsidR="00724369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acht-</w:t>
            </w:r>
            <w:proofErr w:type="spellStart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undzwanzig</w:t>
            </w:r>
            <w:proofErr w:type="spellEnd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.</w:t>
            </w:r>
          </w:p>
        </w:tc>
        <w:tc>
          <w:tcPr>
            <w:tcW w:w="898" w:type="dxa"/>
          </w:tcPr>
          <w:p w14:paraId="20CBD1BF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4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8 = 32</w:t>
            </w:r>
          </w:p>
          <w:p w14:paraId="463A5837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Vier mal acht    ist gleich </w:t>
            </w:r>
          </w:p>
          <w:p w14:paraId="475708ED" w14:textId="77777777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zweiunddreißig.</w:t>
            </w:r>
          </w:p>
        </w:tc>
        <w:tc>
          <w:tcPr>
            <w:tcW w:w="898" w:type="dxa"/>
          </w:tcPr>
          <w:p w14:paraId="70FE48DB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4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9 = 36</w:t>
            </w:r>
          </w:p>
          <w:p w14:paraId="663DF4D0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Vier mal neun   ist gleich sechsunddreißig.</w:t>
            </w:r>
          </w:p>
        </w:tc>
        <w:tc>
          <w:tcPr>
            <w:tcW w:w="898" w:type="dxa"/>
          </w:tcPr>
          <w:p w14:paraId="71E5C81F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4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10 </w:t>
            </w:r>
          </w:p>
          <w:p w14:paraId="173B3112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= 40</w:t>
            </w:r>
          </w:p>
          <w:p w14:paraId="54D630EA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Vier mal zehn    ist gleich vierzig.</w:t>
            </w:r>
          </w:p>
        </w:tc>
      </w:tr>
      <w:tr w:rsidR="004B0ECD" w14:paraId="137F852A" w14:textId="77777777" w:rsidTr="00512EA8">
        <w:trPr>
          <w:trHeight w:val="851"/>
        </w:trPr>
        <w:tc>
          <w:tcPr>
            <w:tcW w:w="897" w:type="dxa"/>
            <w:shd w:val="clear" w:color="auto" w:fill="D9D9D9" w:themeFill="background1" w:themeFillShade="D9"/>
          </w:tcPr>
          <w:p w14:paraId="29F4FA14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5</w:t>
            </w:r>
          </w:p>
          <w:p w14:paraId="362A9500" w14:textId="77777777" w:rsidR="00950A4D" w:rsidRDefault="00950A4D" w:rsidP="00512EA8">
            <w:pPr>
              <w:spacing w:before="40"/>
              <w:jc w:val="center"/>
            </w:pPr>
            <w:r w:rsidRPr="00D53520">
              <w:rPr>
                <w:sz w:val="18"/>
                <w:szCs w:val="18"/>
              </w:rPr>
              <w:t>fünf</w:t>
            </w:r>
          </w:p>
        </w:tc>
        <w:tc>
          <w:tcPr>
            <w:tcW w:w="898" w:type="dxa"/>
          </w:tcPr>
          <w:p w14:paraId="1AA302A2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5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0 = 0</w:t>
            </w:r>
          </w:p>
          <w:p w14:paraId="7AA8CE53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proofErr w:type="spellStart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Fünf mal</w:t>
            </w:r>
            <w:proofErr w:type="spellEnd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 null    ist gleich null.</w:t>
            </w:r>
          </w:p>
        </w:tc>
        <w:tc>
          <w:tcPr>
            <w:tcW w:w="898" w:type="dxa"/>
          </w:tcPr>
          <w:p w14:paraId="39003F50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5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1 = 5</w:t>
            </w:r>
          </w:p>
          <w:p w14:paraId="5989AEF6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Fünf mal eins    ist gleich fünf.</w:t>
            </w:r>
          </w:p>
        </w:tc>
        <w:tc>
          <w:tcPr>
            <w:tcW w:w="898" w:type="dxa"/>
          </w:tcPr>
          <w:p w14:paraId="1209F779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5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2 = 10</w:t>
            </w:r>
          </w:p>
          <w:p w14:paraId="2367AA36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Fünf mal zwei    ist gleich zehn.</w:t>
            </w:r>
          </w:p>
        </w:tc>
        <w:tc>
          <w:tcPr>
            <w:tcW w:w="898" w:type="dxa"/>
          </w:tcPr>
          <w:p w14:paraId="5AF99782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5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3 = 15</w:t>
            </w:r>
          </w:p>
          <w:p w14:paraId="3436316A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Fünf mal drei   ist gleich </w:t>
            </w:r>
          </w:p>
          <w:p w14:paraId="1E128B86" w14:textId="77777777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fünfzehn.</w:t>
            </w:r>
          </w:p>
        </w:tc>
        <w:tc>
          <w:tcPr>
            <w:tcW w:w="898" w:type="dxa"/>
          </w:tcPr>
          <w:p w14:paraId="487F4941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5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4 = 20</w:t>
            </w:r>
          </w:p>
          <w:p w14:paraId="562A1795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Fünf mal vier    ist gleich </w:t>
            </w:r>
          </w:p>
          <w:p w14:paraId="27D78838" w14:textId="77777777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zwanzig.</w:t>
            </w:r>
          </w:p>
        </w:tc>
        <w:tc>
          <w:tcPr>
            <w:tcW w:w="897" w:type="dxa"/>
          </w:tcPr>
          <w:p w14:paraId="1291A510" w14:textId="77777777" w:rsidR="00950A4D" w:rsidRPr="00CE4625" w:rsidRDefault="00950A4D" w:rsidP="00CE4625">
            <w:pPr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5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5 = 25</w:t>
            </w:r>
          </w:p>
          <w:p w14:paraId="78760CAF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Fünf mal fünf    ist gleich </w:t>
            </w:r>
          </w:p>
          <w:p w14:paraId="63D1866A" w14:textId="77777777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fünfundzwanzig.</w:t>
            </w:r>
          </w:p>
        </w:tc>
        <w:tc>
          <w:tcPr>
            <w:tcW w:w="898" w:type="dxa"/>
          </w:tcPr>
          <w:p w14:paraId="781E7FA0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5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6 = 30</w:t>
            </w:r>
          </w:p>
          <w:p w14:paraId="45130546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Fünf mal sechs   ist gleich </w:t>
            </w:r>
          </w:p>
          <w:p w14:paraId="05BE3ADB" w14:textId="77777777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dreißig.</w:t>
            </w:r>
          </w:p>
        </w:tc>
        <w:tc>
          <w:tcPr>
            <w:tcW w:w="898" w:type="dxa"/>
          </w:tcPr>
          <w:p w14:paraId="6DE490AA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5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7 = 35</w:t>
            </w:r>
          </w:p>
          <w:p w14:paraId="748EB0EE" w14:textId="2A6F15E0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Fünf mal sieben    ist gleich </w:t>
            </w:r>
            <w:r w:rsidR="00724369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fünf-</w:t>
            </w:r>
          </w:p>
          <w:p w14:paraId="21269F50" w14:textId="5B2986AA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proofErr w:type="spellStart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unddreißig</w:t>
            </w:r>
            <w:proofErr w:type="spellEnd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.</w:t>
            </w:r>
          </w:p>
        </w:tc>
        <w:tc>
          <w:tcPr>
            <w:tcW w:w="898" w:type="dxa"/>
          </w:tcPr>
          <w:p w14:paraId="61BA757C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5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8 = 40</w:t>
            </w:r>
          </w:p>
          <w:p w14:paraId="493A0371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Fünf mal acht    ist gleich vierzig.</w:t>
            </w:r>
          </w:p>
        </w:tc>
        <w:tc>
          <w:tcPr>
            <w:tcW w:w="898" w:type="dxa"/>
          </w:tcPr>
          <w:p w14:paraId="51A2E762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5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9 = 45</w:t>
            </w:r>
          </w:p>
          <w:p w14:paraId="71937291" w14:textId="51D7C904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Fünf mal neun   ist gleich </w:t>
            </w:r>
            <w:r w:rsidR="00724369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fünf-</w:t>
            </w:r>
          </w:p>
          <w:p w14:paraId="409F07F5" w14:textId="631FFE99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proofErr w:type="spellStart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undvierzig</w:t>
            </w:r>
            <w:proofErr w:type="spellEnd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.</w:t>
            </w:r>
          </w:p>
        </w:tc>
        <w:tc>
          <w:tcPr>
            <w:tcW w:w="898" w:type="dxa"/>
          </w:tcPr>
          <w:p w14:paraId="30010F68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5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10 </w:t>
            </w:r>
          </w:p>
          <w:p w14:paraId="33B8D49C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= 50</w:t>
            </w:r>
          </w:p>
          <w:p w14:paraId="54C1379E" w14:textId="3E4A3760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Fünf mal zehn ist gleich fünfzig.</w:t>
            </w:r>
          </w:p>
        </w:tc>
      </w:tr>
      <w:tr w:rsidR="004B0ECD" w14:paraId="74D701C9" w14:textId="77777777" w:rsidTr="00512EA8">
        <w:trPr>
          <w:trHeight w:val="851"/>
        </w:trPr>
        <w:tc>
          <w:tcPr>
            <w:tcW w:w="897" w:type="dxa"/>
            <w:shd w:val="clear" w:color="auto" w:fill="D9D9D9" w:themeFill="background1" w:themeFillShade="D9"/>
          </w:tcPr>
          <w:p w14:paraId="1E244ACA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6</w:t>
            </w:r>
          </w:p>
          <w:p w14:paraId="7155F980" w14:textId="77777777" w:rsidR="00950A4D" w:rsidRDefault="00950A4D" w:rsidP="00512EA8">
            <w:pPr>
              <w:spacing w:before="40"/>
              <w:jc w:val="center"/>
            </w:pPr>
            <w:r w:rsidRPr="00D53520">
              <w:rPr>
                <w:sz w:val="18"/>
                <w:szCs w:val="18"/>
              </w:rPr>
              <w:t>sechs</w:t>
            </w:r>
          </w:p>
        </w:tc>
        <w:tc>
          <w:tcPr>
            <w:tcW w:w="898" w:type="dxa"/>
          </w:tcPr>
          <w:p w14:paraId="0A51A6B4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6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0 = 0</w:t>
            </w:r>
          </w:p>
          <w:p w14:paraId="7974FCF6" w14:textId="060DA193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proofErr w:type="spellStart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Sechs mal</w:t>
            </w:r>
            <w:proofErr w:type="spellEnd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 null    ist gleich </w:t>
            </w:r>
            <w:r w:rsidR="004B0ECD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n</w:t>
            </w: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ull.</w:t>
            </w:r>
          </w:p>
        </w:tc>
        <w:tc>
          <w:tcPr>
            <w:tcW w:w="898" w:type="dxa"/>
          </w:tcPr>
          <w:p w14:paraId="181964B4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6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1 = 6</w:t>
            </w:r>
          </w:p>
          <w:p w14:paraId="21390045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Sechs mal eins    ist gleich sechs.</w:t>
            </w:r>
          </w:p>
        </w:tc>
        <w:tc>
          <w:tcPr>
            <w:tcW w:w="898" w:type="dxa"/>
          </w:tcPr>
          <w:p w14:paraId="22CC175B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6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2 = 12</w:t>
            </w:r>
          </w:p>
          <w:p w14:paraId="0AA8D20F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Sechs mal zwei    ist gleich zwölf.</w:t>
            </w:r>
          </w:p>
        </w:tc>
        <w:tc>
          <w:tcPr>
            <w:tcW w:w="898" w:type="dxa"/>
          </w:tcPr>
          <w:p w14:paraId="098F2E51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6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3 = 18</w:t>
            </w:r>
          </w:p>
          <w:p w14:paraId="54F09AFD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Sechs mal drei   ist gleich </w:t>
            </w:r>
          </w:p>
          <w:p w14:paraId="2D76B347" w14:textId="77777777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achtzehn.</w:t>
            </w:r>
          </w:p>
        </w:tc>
        <w:tc>
          <w:tcPr>
            <w:tcW w:w="898" w:type="dxa"/>
          </w:tcPr>
          <w:p w14:paraId="3DC87CB1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6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4 = 24</w:t>
            </w:r>
          </w:p>
          <w:p w14:paraId="4F645A3B" w14:textId="14D3A87E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Sechs mal vier    ist gleich </w:t>
            </w:r>
            <w:r w:rsidR="004B0ECD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vier-</w:t>
            </w:r>
          </w:p>
          <w:p w14:paraId="57E671A8" w14:textId="1F0ED947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proofErr w:type="spellStart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undzwanzig</w:t>
            </w:r>
            <w:proofErr w:type="spellEnd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.</w:t>
            </w:r>
          </w:p>
        </w:tc>
        <w:tc>
          <w:tcPr>
            <w:tcW w:w="897" w:type="dxa"/>
          </w:tcPr>
          <w:p w14:paraId="3EA32D45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6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5 = 30</w:t>
            </w:r>
          </w:p>
          <w:p w14:paraId="150C97D8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Sechs mal fünf    ist gleich </w:t>
            </w:r>
          </w:p>
          <w:p w14:paraId="1F2A02E7" w14:textId="77777777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dreißig.</w:t>
            </w:r>
          </w:p>
        </w:tc>
        <w:tc>
          <w:tcPr>
            <w:tcW w:w="898" w:type="dxa"/>
          </w:tcPr>
          <w:p w14:paraId="29BE0BB2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6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6 = 36</w:t>
            </w:r>
          </w:p>
          <w:p w14:paraId="7AD372D8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Sechs mal sechs   ist gleich sechsunddreißig.</w:t>
            </w:r>
          </w:p>
        </w:tc>
        <w:tc>
          <w:tcPr>
            <w:tcW w:w="898" w:type="dxa"/>
          </w:tcPr>
          <w:p w14:paraId="1CE9B7BD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6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7 = 42</w:t>
            </w:r>
          </w:p>
          <w:p w14:paraId="4D3A9D75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Sechs mal sieben ist gleich zweiundvierzig.</w:t>
            </w:r>
          </w:p>
        </w:tc>
        <w:tc>
          <w:tcPr>
            <w:tcW w:w="898" w:type="dxa"/>
          </w:tcPr>
          <w:p w14:paraId="5CB77C80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6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8 = 48</w:t>
            </w:r>
          </w:p>
          <w:p w14:paraId="06302307" w14:textId="403B437A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Sechs mal acht    ist gleich </w:t>
            </w:r>
            <w:r w:rsidR="00724369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acht</w:t>
            </w: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undvierzig.</w:t>
            </w:r>
          </w:p>
        </w:tc>
        <w:tc>
          <w:tcPr>
            <w:tcW w:w="898" w:type="dxa"/>
          </w:tcPr>
          <w:p w14:paraId="7FBC85ED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6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9 = 54</w:t>
            </w:r>
          </w:p>
          <w:p w14:paraId="7E6AD2C0" w14:textId="69DCF633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Sechs mal neun   ist gleich </w:t>
            </w:r>
            <w:r w:rsidR="00724369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vier-</w:t>
            </w:r>
          </w:p>
          <w:p w14:paraId="6324011D" w14:textId="3C9884D9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proofErr w:type="spellStart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undfünfzig</w:t>
            </w:r>
            <w:proofErr w:type="spellEnd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.</w:t>
            </w:r>
          </w:p>
        </w:tc>
        <w:tc>
          <w:tcPr>
            <w:tcW w:w="898" w:type="dxa"/>
          </w:tcPr>
          <w:p w14:paraId="774BAEFE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6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10 </w:t>
            </w:r>
          </w:p>
          <w:p w14:paraId="2D8530F9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= 60</w:t>
            </w:r>
          </w:p>
          <w:p w14:paraId="69B48D1B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Sechs mal zehn    ist gleich </w:t>
            </w:r>
          </w:p>
          <w:p w14:paraId="4E963E0B" w14:textId="77777777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sechzig.</w:t>
            </w:r>
          </w:p>
        </w:tc>
      </w:tr>
      <w:tr w:rsidR="004B0ECD" w14:paraId="0551DA6C" w14:textId="77777777" w:rsidTr="00512EA8">
        <w:trPr>
          <w:trHeight w:val="851"/>
        </w:trPr>
        <w:tc>
          <w:tcPr>
            <w:tcW w:w="897" w:type="dxa"/>
            <w:shd w:val="clear" w:color="auto" w:fill="D9D9D9" w:themeFill="background1" w:themeFillShade="D9"/>
          </w:tcPr>
          <w:p w14:paraId="776C7B65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7</w:t>
            </w:r>
          </w:p>
          <w:p w14:paraId="17C6C9CE" w14:textId="77777777" w:rsidR="00950A4D" w:rsidRDefault="00950A4D" w:rsidP="00512EA8">
            <w:pPr>
              <w:spacing w:before="40"/>
              <w:jc w:val="center"/>
            </w:pPr>
            <w:r w:rsidRPr="00D53520">
              <w:rPr>
                <w:sz w:val="18"/>
                <w:szCs w:val="18"/>
              </w:rPr>
              <w:t>sieben</w:t>
            </w:r>
          </w:p>
        </w:tc>
        <w:tc>
          <w:tcPr>
            <w:tcW w:w="898" w:type="dxa"/>
          </w:tcPr>
          <w:p w14:paraId="40389DE8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7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0 = 0</w:t>
            </w:r>
          </w:p>
          <w:p w14:paraId="570E9E5A" w14:textId="53FC2BAA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proofErr w:type="spellStart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Sieben mal</w:t>
            </w:r>
            <w:proofErr w:type="spellEnd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 null    ist gleich </w:t>
            </w:r>
            <w:r w:rsidR="004B0ECD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n</w:t>
            </w: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ull.</w:t>
            </w:r>
          </w:p>
        </w:tc>
        <w:tc>
          <w:tcPr>
            <w:tcW w:w="898" w:type="dxa"/>
          </w:tcPr>
          <w:p w14:paraId="66DDD110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7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1 = 7</w:t>
            </w:r>
          </w:p>
          <w:p w14:paraId="66AA4201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Sieben mal eins    ist gleich sieben.</w:t>
            </w:r>
          </w:p>
        </w:tc>
        <w:tc>
          <w:tcPr>
            <w:tcW w:w="898" w:type="dxa"/>
          </w:tcPr>
          <w:p w14:paraId="2CB30F7C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7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2 = 14</w:t>
            </w:r>
          </w:p>
          <w:p w14:paraId="6C65C9D5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Sieben mal zwei    ist gleich </w:t>
            </w:r>
          </w:p>
          <w:p w14:paraId="17FCDCA7" w14:textId="77777777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vierzehn.</w:t>
            </w:r>
          </w:p>
        </w:tc>
        <w:tc>
          <w:tcPr>
            <w:tcW w:w="898" w:type="dxa"/>
          </w:tcPr>
          <w:p w14:paraId="5AA9B846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7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3 = 21</w:t>
            </w:r>
          </w:p>
          <w:p w14:paraId="3C0F4BD1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Sieben mal drei   ist gleich einundzwanzig.</w:t>
            </w:r>
          </w:p>
        </w:tc>
        <w:tc>
          <w:tcPr>
            <w:tcW w:w="898" w:type="dxa"/>
          </w:tcPr>
          <w:p w14:paraId="31DC6A77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7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4 = 28</w:t>
            </w:r>
          </w:p>
          <w:p w14:paraId="6FED3364" w14:textId="17B23F2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Sieben mal vier    ist gleich</w:t>
            </w:r>
            <w:r w:rsidR="004B0ECD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acht-</w:t>
            </w: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 </w:t>
            </w:r>
            <w:proofErr w:type="spellStart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undzwanzig</w:t>
            </w:r>
            <w:proofErr w:type="spellEnd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.</w:t>
            </w:r>
          </w:p>
        </w:tc>
        <w:tc>
          <w:tcPr>
            <w:tcW w:w="897" w:type="dxa"/>
          </w:tcPr>
          <w:p w14:paraId="79D96D33" w14:textId="39425550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7</w:t>
            </w:r>
            <w:r w:rsid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5 = 35</w:t>
            </w:r>
          </w:p>
          <w:p w14:paraId="253F30B2" w14:textId="4DF59650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Sieben mal fünf    ist gleich </w:t>
            </w:r>
            <w:r w:rsidR="004B0ECD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fünf-</w:t>
            </w:r>
          </w:p>
          <w:p w14:paraId="043BD730" w14:textId="2C2D8426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proofErr w:type="spellStart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unddreißig</w:t>
            </w:r>
            <w:proofErr w:type="spellEnd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.</w:t>
            </w:r>
          </w:p>
        </w:tc>
        <w:tc>
          <w:tcPr>
            <w:tcW w:w="898" w:type="dxa"/>
          </w:tcPr>
          <w:p w14:paraId="06BAFA99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7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6 = 42</w:t>
            </w:r>
          </w:p>
          <w:p w14:paraId="4E2C6EDC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Sieben mal sechs ist gleich zweiundvierzig.</w:t>
            </w:r>
          </w:p>
        </w:tc>
        <w:tc>
          <w:tcPr>
            <w:tcW w:w="898" w:type="dxa"/>
          </w:tcPr>
          <w:p w14:paraId="19A5DF5E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7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7 = 49</w:t>
            </w:r>
          </w:p>
          <w:p w14:paraId="0B76CCC7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Sieben mal sieben ist gleich neunundvierzig.</w:t>
            </w:r>
          </w:p>
        </w:tc>
        <w:tc>
          <w:tcPr>
            <w:tcW w:w="898" w:type="dxa"/>
          </w:tcPr>
          <w:p w14:paraId="679AA789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7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8 = 56</w:t>
            </w:r>
          </w:p>
          <w:p w14:paraId="331A2A48" w14:textId="7FF6184A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Sieben mal acht    ist gleich </w:t>
            </w:r>
            <w:r w:rsidR="004B0ECD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sechs-</w:t>
            </w:r>
          </w:p>
          <w:p w14:paraId="0DD4DB22" w14:textId="69337C7F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proofErr w:type="spellStart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undfünfzig</w:t>
            </w:r>
            <w:proofErr w:type="spellEnd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.</w:t>
            </w:r>
          </w:p>
        </w:tc>
        <w:tc>
          <w:tcPr>
            <w:tcW w:w="898" w:type="dxa"/>
          </w:tcPr>
          <w:p w14:paraId="39E76C10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7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9 = 63</w:t>
            </w:r>
          </w:p>
          <w:p w14:paraId="7E296AF0" w14:textId="486BBC94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Sieben mal neun   ist gleich </w:t>
            </w:r>
            <w:r w:rsidR="004B0ECD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drei-</w:t>
            </w:r>
          </w:p>
          <w:p w14:paraId="15F8842F" w14:textId="5571C1FA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proofErr w:type="spellStart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undsechzig</w:t>
            </w:r>
            <w:proofErr w:type="spellEnd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.</w:t>
            </w:r>
          </w:p>
        </w:tc>
        <w:tc>
          <w:tcPr>
            <w:tcW w:w="898" w:type="dxa"/>
          </w:tcPr>
          <w:p w14:paraId="79F3B073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7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10 </w:t>
            </w:r>
          </w:p>
          <w:p w14:paraId="14C52085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= 70</w:t>
            </w:r>
          </w:p>
          <w:p w14:paraId="551C098A" w14:textId="77777777" w:rsidR="004B0ECD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Sieben mal zehn    ist gleich </w:t>
            </w:r>
          </w:p>
          <w:p w14:paraId="697D41CA" w14:textId="682E5913" w:rsidR="00950A4D" w:rsidRPr="000910F4" w:rsidRDefault="00950A4D" w:rsidP="004B0ECD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siebzig.</w:t>
            </w:r>
          </w:p>
        </w:tc>
      </w:tr>
      <w:tr w:rsidR="004B0ECD" w14:paraId="61A76835" w14:textId="77777777" w:rsidTr="00512EA8">
        <w:trPr>
          <w:trHeight w:val="851"/>
        </w:trPr>
        <w:tc>
          <w:tcPr>
            <w:tcW w:w="897" w:type="dxa"/>
            <w:shd w:val="clear" w:color="auto" w:fill="D9D9D9" w:themeFill="background1" w:themeFillShade="D9"/>
          </w:tcPr>
          <w:p w14:paraId="30351443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8</w:t>
            </w:r>
          </w:p>
          <w:p w14:paraId="7F571C90" w14:textId="77777777" w:rsidR="00950A4D" w:rsidRDefault="00950A4D" w:rsidP="00512EA8">
            <w:pPr>
              <w:spacing w:before="40"/>
              <w:jc w:val="center"/>
            </w:pPr>
            <w:r w:rsidRPr="00D53520">
              <w:rPr>
                <w:sz w:val="18"/>
                <w:szCs w:val="18"/>
              </w:rPr>
              <w:t>acht</w:t>
            </w:r>
          </w:p>
        </w:tc>
        <w:tc>
          <w:tcPr>
            <w:tcW w:w="898" w:type="dxa"/>
          </w:tcPr>
          <w:p w14:paraId="4BEFB26E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8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0 = 0</w:t>
            </w:r>
          </w:p>
          <w:p w14:paraId="459CF203" w14:textId="0C23F97E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Acht mal null    ist gleich </w:t>
            </w:r>
            <w:r w:rsidR="004B0ECD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n</w:t>
            </w: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ull.</w:t>
            </w:r>
          </w:p>
        </w:tc>
        <w:tc>
          <w:tcPr>
            <w:tcW w:w="898" w:type="dxa"/>
          </w:tcPr>
          <w:p w14:paraId="30FD44F1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8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1 = 8</w:t>
            </w:r>
          </w:p>
          <w:p w14:paraId="7F4AA1F2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Acht mal eins    ist gleich acht.</w:t>
            </w:r>
          </w:p>
        </w:tc>
        <w:tc>
          <w:tcPr>
            <w:tcW w:w="898" w:type="dxa"/>
          </w:tcPr>
          <w:p w14:paraId="6D33BD4B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8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2 = 16</w:t>
            </w:r>
          </w:p>
          <w:p w14:paraId="74F1D42A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Acht mal zwei    ist gleich </w:t>
            </w:r>
          </w:p>
          <w:p w14:paraId="7C653B14" w14:textId="77777777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sechzehn.</w:t>
            </w:r>
          </w:p>
        </w:tc>
        <w:tc>
          <w:tcPr>
            <w:tcW w:w="898" w:type="dxa"/>
          </w:tcPr>
          <w:p w14:paraId="529856CA" w14:textId="77777777" w:rsidR="00950A4D" w:rsidRPr="00C307D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8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3 = 24</w:t>
            </w:r>
          </w:p>
          <w:p w14:paraId="39466C35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Acht mal drei   ist gleich </w:t>
            </w:r>
          </w:p>
          <w:p w14:paraId="5DB20B83" w14:textId="77777777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vierundzwanzig.</w:t>
            </w:r>
          </w:p>
        </w:tc>
        <w:tc>
          <w:tcPr>
            <w:tcW w:w="898" w:type="dxa"/>
          </w:tcPr>
          <w:p w14:paraId="12708DC3" w14:textId="77777777" w:rsidR="00950A4D" w:rsidRPr="00C307D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8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4 = 32</w:t>
            </w:r>
          </w:p>
          <w:p w14:paraId="02FB3E45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Acht mal vier    ist gleich </w:t>
            </w:r>
          </w:p>
          <w:p w14:paraId="7B909B07" w14:textId="77777777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zweiunddreißig.</w:t>
            </w:r>
          </w:p>
        </w:tc>
        <w:tc>
          <w:tcPr>
            <w:tcW w:w="897" w:type="dxa"/>
          </w:tcPr>
          <w:p w14:paraId="75986410" w14:textId="77777777" w:rsidR="00950A4D" w:rsidRPr="00CE4625" w:rsidRDefault="00950A4D" w:rsidP="00C307D5">
            <w:pPr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8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5 = 40</w:t>
            </w:r>
          </w:p>
          <w:p w14:paraId="0809E2D1" w14:textId="77777777" w:rsidR="004B0ECD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Acht mal fünf    ist gleich </w:t>
            </w:r>
          </w:p>
          <w:p w14:paraId="7243A8C7" w14:textId="17E00419" w:rsidR="00950A4D" w:rsidRPr="000910F4" w:rsidRDefault="00950A4D" w:rsidP="004B0ECD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vierzig.</w:t>
            </w:r>
          </w:p>
        </w:tc>
        <w:tc>
          <w:tcPr>
            <w:tcW w:w="898" w:type="dxa"/>
          </w:tcPr>
          <w:p w14:paraId="28AEDAF2" w14:textId="77777777" w:rsidR="00950A4D" w:rsidRPr="00C307D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8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6 = 48</w:t>
            </w:r>
          </w:p>
          <w:p w14:paraId="57124B1B" w14:textId="082B7F0C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Acht mal sechs   ist gleich </w:t>
            </w:r>
            <w:r w:rsidR="004B0ECD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acht-</w:t>
            </w:r>
            <w:proofErr w:type="spellStart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undvierzig</w:t>
            </w:r>
            <w:proofErr w:type="spellEnd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.</w:t>
            </w:r>
          </w:p>
        </w:tc>
        <w:tc>
          <w:tcPr>
            <w:tcW w:w="898" w:type="dxa"/>
          </w:tcPr>
          <w:p w14:paraId="73D838CD" w14:textId="77777777" w:rsidR="00950A4D" w:rsidRPr="00C307D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8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7 = 56</w:t>
            </w:r>
          </w:p>
          <w:p w14:paraId="49080330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Acht mal sieben    ist gleich </w:t>
            </w:r>
          </w:p>
          <w:p w14:paraId="536F25DF" w14:textId="77777777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sechsundfünfzig.</w:t>
            </w:r>
          </w:p>
        </w:tc>
        <w:tc>
          <w:tcPr>
            <w:tcW w:w="898" w:type="dxa"/>
          </w:tcPr>
          <w:p w14:paraId="6A0CC941" w14:textId="77777777" w:rsidR="00950A4D" w:rsidRPr="00C307D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8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8 = 64</w:t>
            </w:r>
          </w:p>
          <w:p w14:paraId="0791BC60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Acht mal acht    ist gleich </w:t>
            </w:r>
          </w:p>
          <w:p w14:paraId="7CF468B7" w14:textId="77777777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vierundsechzig.</w:t>
            </w:r>
          </w:p>
        </w:tc>
        <w:tc>
          <w:tcPr>
            <w:tcW w:w="898" w:type="dxa"/>
          </w:tcPr>
          <w:p w14:paraId="47623D60" w14:textId="77777777" w:rsidR="00950A4D" w:rsidRPr="00C307D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8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9 = 72</w:t>
            </w:r>
          </w:p>
          <w:p w14:paraId="1ED96052" w14:textId="35994ED3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Acht mal neun   ist gleich </w:t>
            </w:r>
            <w:r w:rsidR="004B0ECD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zwei-</w:t>
            </w:r>
          </w:p>
          <w:p w14:paraId="1450F877" w14:textId="07B5A011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proofErr w:type="spellStart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undsiebzig</w:t>
            </w:r>
            <w:proofErr w:type="spellEnd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.</w:t>
            </w:r>
          </w:p>
        </w:tc>
        <w:tc>
          <w:tcPr>
            <w:tcW w:w="898" w:type="dxa"/>
          </w:tcPr>
          <w:p w14:paraId="0158BC6F" w14:textId="77777777" w:rsidR="00950A4D" w:rsidRPr="00C307D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8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10 </w:t>
            </w:r>
          </w:p>
          <w:p w14:paraId="4441A193" w14:textId="77777777" w:rsidR="00950A4D" w:rsidRPr="00C307D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= 80</w:t>
            </w:r>
          </w:p>
          <w:p w14:paraId="24E06789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Acht mal zehn    ist gleich</w:t>
            </w:r>
          </w:p>
          <w:p w14:paraId="4FF0BD9F" w14:textId="77777777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achtzig.</w:t>
            </w:r>
          </w:p>
        </w:tc>
      </w:tr>
      <w:tr w:rsidR="004B0ECD" w14:paraId="10E30A44" w14:textId="77777777" w:rsidTr="00512EA8">
        <w:trPr>
          <w:trHeight w:val="851"/>
        </w:trPr>
        <w:tc>
          <w:tcPr>
            <w:tcW w:w="897" w:type="dxa"/>
            <w:shd w:val="clear" w:color="auto" w:fill="D9D9D9" w:themeFill="background1" w:themeFillShade="D9"/>
          </w:tcPr>
          <w:p w14:paraId="6E55A539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9</w:t>
            </w:r>
          </w:p>
          <w:p w14:paraId="66B07217" w14:textId="77777777" w:rsidR="00950A4D" w:rsidRDefault="00950A4D" w:rsidP="00512EA8">
            <w:pPr>
              <w:spacing w:before="40"/>
              <w:jc w:val="center"/>
            </w:pPr>
            <w:r w:rsidRPr="00D53520">
              <w:rPr>
                <w:sz w:val="18"/>
                <w:szCs w:val="18"/>
              </w:rPr>
              <w:t>neun</w:t>
            </w:r>
          </w:p>
        </w:tc>
        <w:tc>
          <w:tcPr>
            <w:tcW w:w="898" w:type="dxa"/>
          </w:tcPr>
          <w:p w14:paraId="1A15DC43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9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0 = 0</w:t>
            </w:r>
          </w:p>
          <w:p w14:paraId="53AFAC23" w14:textId="5B271D5B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proofErr w:type="spellStart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Neun mal</w:t>
            </w:r>
            <w:proofErr w:type="spellEnd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 null    ist gleich </w:t>
            </w:r>
            <w:r w:rsidR="004B0ECD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n</w:t>
            </w: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ull.</w:t>
            </w:r>
          </w:p>
        </w:tc>
        <w:tc>
          <w:tcPr>
            <w:tcW w:w="898" w:type="dxa"/>
          </w:tcPr>
          <w:p w14:paraId="156BA497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9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1 = 9</w:t>
            </w:r>
          </w:p>
          <w:p w14:paraId="5D960195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Neun mal eins    ist gleich neun.</w:t>
            </w:r>
          </w:p>
        </w:tc>
        <w:tc>
          <w:tcPr>
            <w:tcW w:w="898" w:type="dxa"/>
          </w:tcPr>
          <w:p w14:paraId="5EC78AF7" w14:textId="77777777" w:rsidR="00950A4D" w:rsidRPr="00CE462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9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E462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E462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2 = 18</w:t>
            </w:r>
          </w:p>
          <w:p w14:paraId="282B1DC4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Neun mal zwei    ist gleich achtzehn.</w:t>
            </w:r>
          </w:p>
        </w:tc>
        <w:tc>
          <w:tcPr>
            <w:tcW w:w="898" w:type="dxa"/>
          </w:tcPr>
          <w:p w14:paraId="1921C198" w14:textId="77777777" w:rsidR="00950A4D" w:rsidRPr="00C307D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9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3 = 27</w:t>
            </w:r>
          </w:p>
          <w:p w14:paraId="3F0CB272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Neun mal drei   ist gleich siebenundzwanzig.</w:t>
            </w:r>
          </w:p>
        </w:tc>
        <w:tc>
          <w:tcPr>
            <w:tcW w:w="898" w:type="dxa"/>
          </w:tcPr>
          <w:p w14:paraId="65268B2A" w14:textId="77777777" w:rsidR="00950A4D" w:rsidRPr="00C307D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9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4 = 36</w:t>
            </w:r>
          </w:p>
          <w:p w14:paraId="12B5BC9A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Neun mal vier    ist gleich sechsunddreißig.</w:t>
            </w:r>
          </w:p>
        </w:tc>
        <w:tc>
          <w:tcPr>
            <w:tcW w:w="897" w:type="dxa"/>
          </w:tcPr>
          <w:p w14:paraId="61111A76" w14:textId="77777777" w:rsidR="00950A4D" w:rsidRPr="00C307D5" w:rsidRDefault="00950A4D" w:rsidP="00C307D5">
            <w:pPr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9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5 = 45</w:t>
            </w:r>
          </w:p>
          <w:p w14:paraId="68311BBF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Neun mal fünf    ist gleich </w:t>
            </w:r>
          </w:p>
          <w:p w14:paraId="3F026A65" w14:textId="77777777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fünfundvierzig.</w:t>
            </w:r>
          </w:p>
        </w:tc>
        <w:tc>
          <w:tcPr>
            <w:tcW w:w="898" w:type="dxa"/>
          </w:tcPr>
          <w:p w14:paraId="5AB86FC5" w14:textId="77777777" w:rsidR="00950A4D" w:rsidRPr="00C307D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9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6 = 54</w:t>
            </w:r>
          </w:p>
          <w:p w14:paraId="70A4B28D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Neun mal sechs   ist gleich</w:t>
            </w:r>
          </w:p>
          <w:p w14:paraId="7962D131" w14:textId="77777777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vierundfünfzig.</w:t>
            </w:r>
          </w:p>
        </w:tc>
        <w:tc>
          <w:tcPr>
            <w:tcW w:w="898" w:type="dxa"/>
          </w:tcPr>
          <w:p w14:paraId="5F003C4F" w14:textId="77777777" w:rsidR="00950A4D" w:rsidRPr="00C307D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9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7 = 63</w:t>
            </w:r>
          </w:p>
          <w:p w14:paraId="2716981D" w14:textId="7D145150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Neun mal sieben    ist gleich </w:t>
            </w:r>
            <w:r w:rsidR="004B0ECD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drei-</w:t>
            </w:r>
          </w:p>
          <w:p w14:paraId="28D65C37" w14:textId="3B0EE998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proofErr w:type="spellStart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undsechzig</w:t>
            </w:r>
            <w:proofErr w:type="spellEnd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.</w:t>
            </w:r>
          </w:p>
        </w:tc>
        <w:tc>
          <w:tcPr>
            <w:tcW w:w="898" w:type="dxa"/>
          </w:tcPr>
          <w:p w14:paraId="429C6EFD" w14:textId="77777777" w:rsidR="00950A4D" w:rsidRPr="00C307D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9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8 = 72</w:t>
            </w:r>
          </w:p>
          <w:p w14:paraId="065AC4EB" w14:textId="17308299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Neun mal acht    ist gleich </w:t>
            </w:r>
            <w:r w:rsidR="004B0ECD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zwei-</w:t>
            </w:r>
          </w:p>
          <w:p w14:paraId="63411927" w14:textId="46244708" w:rsidR="00950A4D" w:rsidRPr="000910F4" w:rsidRDefault="00950A4D" w:rsidP="00F620FE">
            <w:pPr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proofErr w:type="spellStart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undsiebzig</w:t>
            </w:r>
            <w:proofErr w:type="spellEnd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.</w:t>
            </w:r>
          </w:p>
        </w:tc>
        <w:tc>
          <w:tcPr>
            <w:tcW w:w="898" w:type="dxa"/>
          </w:tcPr>
          <w:p w14:paraId="536EC655" w14:textId="77777777" w:rsidR="00950A4D" w:rsidRPr="00C307D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9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9 = 81</w:t>
            </w:r>
          </w:p>
          <w:p w14:paraId="5BBB8A90" w14:textId="03B2397C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Neun mal neun   ist gleich </w:t>
            </w:r>
            <w:r w:rsidR="004B0ECD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ein-</w:t>
            </w:r>
          </w:p>
          <w:p w14:paraId="44BF8E6E" w14:textId="67540E74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proofErr w:type="spellStart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undachtzig</w:t>
            </w:r>
            <w:proofErr w:type="spellEnd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.</w:t>
            </w:r>
          </w:p>
        </w:tc>
        <w:tc>
          <w:tcPr>
            <w:tcW w:w="898" w:type="dxa"/>
          </w:tcPr>
          <w:p w14:paraId="03C7DCD1" w14:textId="77777777" w:rsidR="00950A4D" w:rsidRPr="00C307D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9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10 </w:t>
            </w:r>
          </w:p>
          <w:p w14:paraId="256F0303" w14:textId="77777777" w:rsidR="00950A4D" w:rsidRPr="00C307D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= 90</w:t>
            </w:r>
          </w:p>
          <w:p w14:paraId="2ED34FB3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Neun mal zehn    ist gleich </w:t>
            </w:r>
          </w:p>
          <w:p w14:paraId="7BA5560C" w14:textId="77777777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neunzig.</w:t>
            </w:r>
          </w:p>
        </w:tc>
      </w:tr>
      <w:tr w:rsidR="004B0ECD" w14:paraId="048DB5CD" w14:textId="77777777" w:rsidTr="00512EA8">
        <w:trPr>
          <w:trHeight w:val="851"/>
        </w:trPr>
        <w:tc>
          <w:tcPr>
            <w:tcW w:w="897" w:type="dxa"/>
            <w:shd w:val="clear" w:color="auto" w:fill="D9D9D9" w:themeFill="background1" w:themeFillShade="D9"/>
          </w:tcPr>
          <w:p w14:paraId="710D8893" w14:textId="77777777" w:rsidR="00950A4D" w:rsidRPr="005742C7" w:rsidRDefault="00950A4D" w:rsidP="00512EA8">
            <w:pPr>
              <w:jc w:val="center"/>
              <w:rPr>
                <w:b/>
                <w:bCs/>
              </w:rPr>
            </w:pPr>
            <w:r w:rsidRPr="005742C7">
              <w:rPr>
                <w:b/>
                <w:bCs/>
              </w:rPr>
              <w:t>10</w:t>
            </w:r>
          </w:p>
          <w:p w14:paraId="2F3D603F" w14:textId="77777777" w:rsidR="00950A4D" w:rsidRDefault="00950A4D" w:rsidP="00512EA8">
            <w:pPr>
              <w:spacing w:before="40"/>
              <w:jc w:val="center"/>
            </w:pPr>
            <w:r w:rsidRPr="00D53520">
              <w:rPr>
                <w:sz w:val="18"/>
                <w:szCs w:val="18"/>
              </w:rPr>
              <w:t>zehn</w:t>
            </w:r>
          </w:p>
        </w:tc>
        <w:tc>
          <w:tcPr>
            <w:tcW w:w="898" w:type="dxa"/>
          </w:tcPr>
          <w:p w14:paraId="60A219A4" w14:textId="77777777" w:rsidR="00950A4D" w:rsidRPr="00C307D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10 </w:t>
            </w: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0 </w:t>
            </w:r>
          </w:p>
          <w:p w14:paraId="45BE90BA" w14:textId="77777777" w:rsidR="00950A4D" w:rsidRPr="00C307D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= 0</w:t>
            </w:r>
          </w:p>
          <w:p w14:paraId="3AC31BD8" w14:textId="069E09F3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proofErr w:type="spellStart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Zehn mal</w:t>
            </w:r>
            <w:proofErr w:type="spellEnd"/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 null    ist gleich </w:t>
            </w:r>
            <w:r w:rsidR="004B0ECD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n</w:t>
            </w: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ull.</w:t>
            </w:r>
          </w:p>
        </w:tc>
        <w:tc>
          <w:tcPr>
            <w:tcW w:w="898" w:type="dxa"/>
          </w:tcPr>
          <w:p w14:paraId="6A0FF300" w14:textId="77777777" w:rsidR="00950A4D" w:rsidRPr="00C307D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10 </w:t>
            </w: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1 </w:t>
            </w:r>
          </w:p>
          <w:p w14:paraId="00EA366C" w14:textId="77777777" w:rsidR="00950A4D" w:rsidRPr="00C307D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= 10</w:t>
            </w:r>
          </w:p>
          <w:p w14:paraId="34368488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Zehn mal eins    ist gleich zehn.</w:t>
            </w:r>
          </w:p>
        </w:tc>
        <w:tc>
          <w:tcPr>
            <w:tcW w:w="898" w:type="dxa"/>
          </w:tcPr>
          <w:p w14:paraId="2A873132" w14:textId="77777777" w:rsidR="00950A4D" w:rsidRPr="00C307D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10 </w:t>
            </w: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2 </w:t>
            </w:r>
          </w:p>
          <w:p w14:paraId="1F771DB3" w14:textId="77777777" w:rsidR="00950A4D" w:rsidRPr="00C307D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= 20</w:t>
            </w:r>
          </w:p>
          <w:p w14:paraId="37BB25A5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Zehn mal zwei    ist gleich </w:t>
            </w:r>
          </w:p>
          <w:p w14:paraId="21A00352" w14:textId="77777777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zwanzig.</w:t>
            </w:r>
          </w:p>
        </w:tc>
        <w:tc>
          <w:tcPr>
            <w:tcW w:w="898" w:type="dxa"/>
          </w:tcPr>
          <w:p w14:paraId="12AC30D1" w14:textId="77777777" w:rsidR="00950A4D" w:rsidRPr="00C307D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10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3 </w:t>
            </w:r>
          </w:p>
          <w:p w14:paraId="72D97519" w14:textId="77777777" w:rsidR="00950A4D" w:rsidRPr="00C307D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= 30</w:t>
            </w:r>
          </w:p>
          <w:p w14:paraId="1B6E429C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Zehn mal drei   ist gleich </w:t>
            </w:r>
          </w:p>
          <w:p w14:paraId="6FFE1E54" w14:textId="77777777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dreißig.</w:t>
            </w:r>
          </w:p>
        </w:tc>
        <w:tc>
          <w:tcPr>
            <w:tcW w:w="898" w:type="dxa"/>
          </w:tcPr>
          <w:p w14:paraId="02DE7D8C" w14:textId="77777777" w:rsidR="00950A4D" w:rsidRPr="00C307D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10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4 </w:t>
            </w:r>
          </w:p>
          <w:p w14:paraId="2C830F3F" w14:textId="77777777" w:rsidR="00950A4D" w:rsidRPr="00C307D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= 40</w:t>
            </w:r>
          </w:p>
          <w:p w14:paraId="3AEC9DE2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Zehn mal vier    ist gleich vierzig.</w:t>
            </w:r>
          </w:p>
        </w:tc>
        <w:tc>
          <w:tcPr>
            <w:tcW w:w="897" w:type="dxa"/>
          </w:tcPr>
          <w:p w14:paraId="2271C836" w14:textId="77777777" w:rsidR="00950A4D" w:rsidRPr="00C307D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10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5 </w:t>
            </w:r>
          </w:p>
          <w:p w14:paraId="021A82AF" w14:textId="77777777" w:rsidR="00950A4D" w:rsidRPr="00C307D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= 50</w:t>
            </w:r>
          </w:p>
          <w:p w14:paraId="103289C8" w14:textId="77777777" w:rsidR="004B0ECD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Zehn mal fünf    ist gleich</w:t>
            </w:r>
          </w:p>
          <w:p w14:paraId="4E14167E" w14:textId="4E64E859" w:rsidR="00950A4D" w:rsidRPr="000910F4" w:rsidRDefault="00950A4D" w:rsidP="00F620FE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 fünfzig.</w:t>
            </w:r>
          </w:p>
        </w:tc>
        <w:tc>
          <w:tcPr>
            <w:tcW w:w="898" w:type="dxa"/>
          </w:tcPr>
          <w:p w14:paraId="73AFABFA" w14:textId="77777777" w:rsidR="00950A4D" w:rsidRPr="00C307D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10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6 </w:t>
            </w:r>
          </w:p>
          <w:p w14:paraId="35657C40" w14:textId="77777777" w:rsidR="00950A4D" w:rsidRPr="00C307D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= 60</w:t>
            </w:r>
          </w:p>
          <w:p w14:paraId="115C626B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Zehn mal sechs   ist gleich </w:t>
            </w:r>
          </w:p>
          <w:p w14:paraId="20385B12" w14:textId="77777777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sechzig.</w:t>
            </w:r>
          </w:p>
        </w:tc>
        <w:tc>
          <w:tcPr>
            <w:tcW w:w="898" w:type="dxa"/>
          </w:tcPr>
          <w:p w14:paraId="2D0A7DDC" w14:textId="77777777" w:rsidR="00950A4D" w:rsidRPr="00C307D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10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7 </w:t>
            </w:r>
          </w:p>
          <w:p w14:paraId="068B1CDE" w14:textId="77777777" w:rsidR="00950A4D" w:rsidRPr="00C307D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= 70</w:t>
            </w:r>
          </w:p>
          <w:p w14:paraId="382616F2" w14:textId="77777777" w:rsidR="004B0ECD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Zehn mal sieben    ist gleich </w:t>
            </w:r>
          </w:p>
          <w:p w14:paraId="21DF301D" w14:textId="5DCA6233" w:rsidR="00950A4D" w:rsidRPr="000910F4" w:rsidRDefault="00950A4D" w:rsidP="00F620FE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siebzig.</w:t>
            </w:r>
          </w:p>
        </w:tc>
        <w:tc>
          <w:tcPr>
            <w:tcW w:w="898" w:type="dxa"/>
          </w:tcPr>
          <w:p w14:paraId="0A459C9C" w14:textId="77777777" w:rsidR="00950A4D" w:rsidRPr="00C307D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10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8 </w:t>
            </w:r>
          </w:p>
          <w:p w14:paraId="2B95B882" w14:textId="77777777" w:rsidR="00950A4D" w:rsidRPr="00C307D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= 80</w:t>
            </w:r>
          </w:p>
          <w:p w14:paraId="29D410AB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Zehn mal acht    ist gleich</w:t>
            </w:r>
          </w:p>
          <w:p w14:paraId="479047DD" w14:textId="77777777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achtzig.</w:t>
            </w:r>
          </w:p>
        </w:tc>
        <w:tc>
          <w:tcPr>
            <w:tcW w:w="898" w:type="dxa"/>
          </w:tcPr>
          <w:p w14:paraId="0521B7AA" w14:textId="77777777" w:rsidR="00950A4D" w:rsidRPr="00C307D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10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9 </w:t>
            </w:r>
          </w:p>
          <w:p w14:paraId="798FA815" w14:textId="77777777" w:rsidR="00950A4D" w:rsidRPr="00C307D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= 90</w:t>
            </w:r>
          </w:p>
          <w:p w14:paraId="173017BB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 xml:space="preserve">Zehn mal neun   ist gleich </w:t>
            </w:r>
          </w:p>
          <w:p w14:paraId="2B0B1C34" w14:textId="77777777" w:rsidR="00950A4D" w:rsidRPr="000910F4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neunzig.</w:t>
            </w:r>
          </w:p>
        </w:tc>
        <w:tc>
          <w:tcPr>
            <w:tcW w:w="898" w:type="dxa"/>
          </w:tcPr>
          <w:p w14:paraId="6445C45D" w14:textId="77777777" w:rsidR="00950A4D" w:rsidRPr="00C307D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10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t xml:space="preserve"> </w:t>
            </w:r>
            <w:r w:rsidRPr="00C307D5">
              <w:rPr>
                <w:rFonts w:ascii="Comic Sans MS" w:hAnsi="Comic Sans MS"/>
                <w:b/>
                <w:bCs/>
                <w:color w:val="548DD4" w:themeColor="text2" w:themeTint="99"/>
                <w:sz w:val="14"/>
                <w:szCs w:val="14"/>
              </w:rPr>
              <w:sym w:font="Symbol" w:char="F0D7"/>
            </w: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 xml:space="preserve"> 10 </w:t>
            </w:r>
          </w:p>
          <w:p w14:paraId="638B1CF1" w14:textId="77777777" w:rsidR="00950A4D" w:rsidRPr="00C307D5" w:rsidRDefault="00950A4D" w:rsidP="00512EA8">
            <w:pPr>
              <w:jc w:val="center"/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</w:pPr>
            <w:r w:rsidRPr="00C307D5">
              <w:rPr>
                <w:rFonts w:ascii="Comic Sans MS" w:hAnsi="Comic Sans MS"/>
                <w:color w:val="548DD4" w:themeColor="text2" w:themeTint="99"/>
                <w:sz w:val="14"/>
                <w:szCs w:val="14"/>
              </w:rPr>
              <w:t>= 100</w:t>
            </w:r>
          </w:p>
          <w:p w14:paraId="6AE23EBD" w14:textId="77777777" w:rsidR="00950A4D" w:rsidRPr="000910F4" w:rsidRDefault="00950A4D" w:rsidP="00512EA8">
            <w:pPr>
              <w:spacing w:before="120"/>
              <w:jc w:val="center"/>
              <w:rPr>
                <w:rFonts w:ascii="Comic Sans MS" w:hAnsi="Comic Sans MS"/>
                <w:color w:val="548DD4" w:themeColor="text2" w:themeTint="99"/>
                <w:sz w:val="16"/>
                <w:szCs w:val="16"/>
              </w:rPr>
            </w:pPr>
            <w:r w:rsidRPr="000910F4">
              <w:rPr>
                <w:rFonts w:ascii="Comic Sans MS" w:hAnsi="Comic Sans MS"/>
                <w:color w:val="548DD4" w:themeColor="text2" w:themeTint="99"/>
                <w:sz w:val="10"/>
                <w:szCs w:val="10"/>
              </w:rPr>
              <w:t>Zehn mal zehn    ist gleich (ein)hundert.</w:t>
            </w:r>
          </w:p>
        </w:tc>
      </w:tr>
    </w:tbl>
    <w:p w14:paraId="4B84248E" w14:textId="77777777" w:rsidR="00950A4D" w:rsidRPr="00854BBA" w:rsidRDefault="00950A4D" w:rsidP="00950A4D">
      <w:pPr>
        <w:jc w:val="left"/>
        <w:rPr>
          <w:sz w:val="2"/>
          <w:szCs w:val="2"/>
        </w:rPr>
      </w:pPr>
    </w:p>
    <w:p w14:paraId="365C0639" w14:textId="77777777" w:rsidR="00F55583" w:rsidRDefault="00F55583" w:rsidP="00F55583"/>
    <w:p w14:paraId="7893DA7C" w14:textId="77777777" w:rsidR="00CF48EE" w:rsidRDefault="00CF48EE" w:rsidP="00CF48EE"/>
    <w:p w14:paraId="5B31CC0B" w14:textId="77777777" w:rsidR="00CF48EE" w:rsidRDefault="00CF48EE" w:rsidP="00CF48EE"/>
    <w:p w14:paraId="206DABB9" w14:textId="77777777" w:rsidR="00CF48EE" w:rsidRDefault="00CF48EE" w:rsidP="00CF48EE"/>
    <w:p w14:paraId="2A619700" w14:textId="77777777" w:rsidR="00CF48EE" w:rsidRDefault="00CF48EE" w:rsidP="00CF48EE"/>
    <w:p w14:paraId="7CEA96B7" w14:textId="77777777" w:rsidR="00CF48EE" w:rsidRDefault="00CF48EE" w:rsidP="00CF48EE"/>
    <w:p w14:paraId="4EA4E1C4" w14:textId="77777777" w:rsidR="00CF48EE" w:rsidRDefault="00CF48EE" w:rsidP="00CF48EE"/>
    <w:p w14:paraId="2675FCA3" w14:textId="77777777" w:rsidR="00CF48EE" w:rsidRDefault="00CF48EE" w:rsidP="00CF48EE"/>
    <w:p w14:paraId="1769CA4A" w14:textId="77777777" w:rsidR="00CF48EE" w:rsidRDefault="00CF48EE" w:rsidP="00CF48EE">
      <w:pPr>
        <w:pStyle w:val="Titel-Baustein"/>
      </w:pPr>
      <w:r>
        <w:t xml:space="preserve">Mathematik am Sprachanfang – </w:t>
      </w:r>
      <w:r>
        <w:br/>
        <w:t xml:space="preserve">Zahlen und Operationen </w:t>
      </w:r>
    </w:p>
    <w:p w14:paraId="508240E3" w14:textId="607C992B" w:rsidR="00CF48EE" w:rsidRDefault="00CF48EE" w:rsidP="00CF48EE"/>
    <w:p w14:paraId="270CFD02" w14:textId="38530F44" w:rsidR="00CF48EE" w:rsidRDefault="00CF48EE" w:rsidP="00CF48EE"/>
    <w:p w14:paraId="657D7FDD" w14:textId="77777777" w:rsidR="00CF48EE" w:rsidRDefault="00CF48EE" w:rsidP="00CF48EE"/>
    <w:p w14:paraId="300033A9" w14:textId="77777777" w:rsidR="00CF48EE" w:rsidRDefault="00CF48EE" w:rsidP="00CF48EE">
      <w:pPr>
        <w:pStyle w:val="berschrift1"/>
      </w:pPr>
      <w:bookmarkStart w:id="4" w:name="_Baustein_E:_Schriftlich"/>
      <w:bookmarkEnd w:id="4"/>
      <w:r w:rsidRPr="00F67684">
        <w:t xml:space="preserve">Baustein </w:t>
      </w:r>
      <w:r>
        <w:t>E</w:t>
      </w:r>
      <w:r w:rsidRPr="00F67684">
        <w:t xml:space="preserve">: </w:t>
      </w:r>
      <w:r>
        <w:t>Schriftlich multiplizieren und dividieren</w:t>
      </w:r>
    </w:p>
    <w:p w14:paraId="12CAA327" w14:textId="77777777" w:rsidR="00CF48EE" w:rsidRDefault="00CF48EE" w:rsidP="00CF48EE"/>
    <w:p w14:paraId="6487C254" w14:textId="77777777" w:rsidR="00CF48EE" w:rsidRDefault="00CF48EE" w:rsidP="00CF48EE"/>
    <w:p w14:paraId="4736FB10" w14:textId="1B53D94C" w:rsidR="00CF48EE" w:rsidRDefault="00BF6F9E" w:rsidP="00BF6F9E">
      <w:pPr>
        <w:jc w:val="center"/>
      </w:pPr>
      <w:r w:rsidRPr="00BF6F9E">
        <w:rPr>
          <w:noProof/>
        </w:rPr>
        <w:drawing>
          <wp:inline distT="0" distB="0" distL="0" distR="0" wp14:anchorId="7AC3FD51" wp14:editId="33D107CB">
            <wp:extent cx="1809634" cy="1483634"/>
            <wp:effectExtent l="190500" t="241300" r="222885" b="294640"/>
            <wp:docPr id="8295" name="Grafik 8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 rot="900000">
                      <a:off x="0" y="0"/>
                      <a:ext cx="1819190" cy="149146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4A79E5" w14:textId="77777777" w:rsidR="00CF48EE" w:rsidRDefault="00CF48EE" w:rsidP="00CF48EE"/>
    <w:p w14:paraId="7B32FAF0" w14:textId="77777777" w:rsidR="00CF48EE" w:rsidRDefault="00CF48EE" w:rsidP="00CF48EE"/>
    <w:p w14:paraId="4ECD4424" w14:textId="77777777" w:rsidR="00CF48EE" w:rsidRDefault="00CF48EE" w:rsidP="00CF48EE"/>
    <w:p w14:paraId="33BC0367" w14:textId="77777777" w:rsidR="00CF48EE" w:rsidRDefault="00CF48EE" w:rsidP="00CF48EE"/>
    <w:p w14:paraId="4EDB5697" w14:textId="77777777" w:rsidR="00CF48EE" w:rsidRDefault="00CF48EE" w:rsidP="00CF48EE"/>
    <w:p w14:paraId="4F95C655" w14:textId="77777777" w:rsidR="00CF48EE" w:rsidRDefault="00CF48EE" w:rsidP="00CF48EE"/>
    <w:p w14:paraId="3FE67ECD" w14:textId="77777777" w:rsidR="00CF48EE" w:rsidRDefault="00CF48EE" w:rsidP="00CF48EE"/>
    <w:p w14:paraId="089B42BC" w14:textId="77777777" w:rsidR="00CF48EE" w:rsidRDefault="00CF48EE" w:rsidP="00CF48EE"/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1961"/>
        <w:gridCol w:w="7325"/>
      </w:tblGrid>
      <w:tr w:rsidR="00CF48EE" w:rsidRPr="004F0161" w14:paraId="324A3AC4" w14:textId="77777777" w:rsidTr="00BF6F9E">
        <w:trPr>
          <w:trHeight w:val="622"/>
        </w:trPr>
        <w:tc>
          <w:tcPr>
            <w:tcW w:w="1961" w:type="dxa"/>
          </w:tcPr>
          <w:p w14:paraId="475BEBFB" w14:textId="77777777" w:rsidR="00CF48EE" w:rsidRPr="004F0161" w:rsidRDefault="00CF48EE" w:rsidP="00512EA8">
            <w:pPr>
              <w:rPr>
                <w:sz w:val="16"/>
              </w:rPr>
            </w:pPr>
            <w:r w:rsidRPr="004F0161">
              <w:rPr>
                <w:noProof/>
                <w:sz w:val="16"/>
              </w:rPr>
              <w:drawing>
                <wp:inline distT="0" distB="0" distL="0" distR="0" wp14:anchorId="34792538" wp14:editId="26959496">
                  <wp:extent cx="1040130" cy="365125"/>
                  <wp:effectExtent l="0" t="0" r="1270" b="3175"/>
                  <wp:docPr id="8232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by-nc-sa_euro_icon.svg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</w:tcPr>
          <w:p w14:paraId="2C78D32D" w14:textId="77777777" w:rsidR="00CF48EE" w:rsidRPr="004F0161" w:rsidRDefault="00CF48EE" w:rsidP="00BF6F9E">
            <w:pPr>
              <w:pStyle w:val="Tabelle"/>
              <w:jc w:val="left"/>
              <w:rPr>
                <w:sz w:val="16"/>
              </w:rPr>
            </w:pPr>
            <w:r w:rsidRPr="004F0161">
              <w:rPr>
                <w:sz w:val="16"/>
              </w:rPr>
              <w:t>Dieses Material wurde für Neuzugewanderte konzipiert durch Frank Sprütten und Susanne Prediger, und kann unter der Creative Commons Lizenz BY-SA: Namensnennung – Weitergabe unter gleichen Bedingungen 4.0 International weiterverwendet werden.</w:t>
            </w:r>
          </w:p>
        </w:tc>
      </w:tr>
      <w:tr w:rsidR="00CF48EE" w:rsidRPr="004F0161" w14:paraId="64F77B93" w14:textId="77777777" w:rsidTr="00BF6F9E">
        <w:trPr>
          <w:trHeight w:val="622"/>
        </w:trPr>
        <w:tc>
          <w:tcPr>
            <w:tcW w:w="1961" w:type="dxa"/>
          </w:tcPr>
          <w:p w14:paraId="64BD4DBD" w14:textId="77777777" w:rsidR="00CF48EE" w:rsidRPr="004F0161" w:rsidRDefault="00CF48EE" w:rsidP="00512EA8">
            <w:pPr>
              <w:pStyle w:val="Tabelle-Ueberschrift"/>
              <w:rPr>
                <w:sz w:val="16"/>
              </w:rPr>
            </w:pPr>
            <w:r w:rsidRPr="004F0161">
              <w:rPr>
                <w:sz w:val="16"/>
              </w:rPr>
              <w:t>Zitierbar als</w:t>
            </w:r>
          </w:p>
        </w:tc>
        <w:tc>
          <w:tcPr>
            <w:tcW w:w="7325" w:type="dxa"/>
          </w:tcPr>
          <w:p w14:paraId="4D5C3203" w14:textId="77777777" w:rsidR="00CF48EE" w:rsidRPr="004F0161" w:rsidRDefault="00CF48EE" w:rsidP="00BF6F9E">
            <w:pPr>
              <w:pStyle w:val="Tabelle"/>
              <w:jc w:val="left"/>
              <w:rPr>
                <w:sz w:val="16"/>
              </w:rPr>
            </w:pPr>
            <w:r w:rsidRPr="004F0161">
              <w:rPr>
                <w:sz w:val="16"/>
              </w:rPr>
              <w:t xml:space="preserve">Sprütten, Frank &amp; Prediger, Susanne (2020): Mathematik am Sprachanfang – Zahlen und Operationen. Baustein </w:t>
            </w:r>
            <w:r>
              <w:rPr>
                <w:sz w:val="16"/>
              </w:rPr>
              <w:t>E</w:t>
            </w:r>
            <w:r w:rsidRPr="004F0161">
              <w:rPr>
                <w:sz w:val="16"/>
              </w:rPr>
              <w:t>:</w:t>
            </w:r>
            <w:r>
              <w:rPr>
                <w:sz w:val="16"/>
              </w:rPr>
              <w:t xml:space="preserve"> Schriftlich Multiplizieren und Dividieren</w:t>
            </w:r>
            <w:r w:rsidRPr="004F0161">
              <w:rPr>
                <w:sz w:val="16"/>
              </w:rPr>
              <w:t>. Open Educational Resources, zugänglich unter sima.dzlm.de/um</w:t>
            </w:r>
          </w:p>
        </w:tc>
      </w:tr>
      <w:tr w:rsidR="00CF48EE" w:rsidRPr="004F0161" w14:paraId="1E91EAD3" w14:textId="77777777" w:rsidTr="00BF6F9E">
        <w:tc>
          <w:tcPr>
            <w:tcW w:w="1961" w:type="dxa"/>
          </w:tcPr>
          <w:p w14:paraId="054C921E" w14:textId="77777777" w:rsidR="00CF48EE" w:rsidRPr="004F0161" w:rsidRDefault="00CF48EE" w:rsidP="00512EA8">
            <w:pPr>
              <w:pStyle w:val="Tabelle-Ueberschrift"/>
              <w:rPr>
                <w:sz w:val="16"/>
              </w:rPr>
            </w:pPr>
            <w:r w:rsidRPr="004F0161">
              <w:rPr>
                <w:sz w:val="16"/>
              </w:rPr>
              <w:t xml:space="preserve">Zielgruppe </w:t>
            </w:r>
          </w:p>
        </w:tc>
        <w:tc>
          <w:tcPr>
            <w:tcW w:w="7325" w:type="dxa"/>
          </w:tcPr>
          <w:p w14:paraId="658E48F6" w14:textId="77777777" w:rsidR="00CF48EE" w:rsidRPr="004F0161" w:rsidRDefault="00CF48EE" w:rsidP="00BF6F9E">
            <w:pPr>
              <w:pStyle w:val="Tabelle"/>
              <w:jc w:val="left"/>
              <w:rPr>
                <w:sz w:val="16"/>
              </w:rPr>
            </w:pPr>
            <w:r w:rsidRPr="004F0161">
              <w:rPr>
                <w:sz w:val="16"/>
              </w:rPr>
              <w:t xml:space="preserve">Dieses fach- und sprachintegrierte Fördermaterial richtet sich an neu zugewanderte Schülerinnen und Schüler der Klasse 5 – 11. Es dient zum Wiederholen des Stoffs der Klassen 3 – 5. Etwa 6 Monate Deutschunterricht sollten vorausgegangen sein. </w:t>
            </w:r>
          </w:p>
        </w:tc>
      </w:tr>
      <w:tr w:rsidR="00CF48EE" w:rsidRPr="004F0161" w14:paraId="594B8F10" w14:textId="77777777" w:rsidTr="00BF6F9E">
        <w:tc>
          <w:tcPr>
            <w:tcW w:w="1961" w:type="dxa"/>
          </w:tcPr>
          <w:p w14:paraId="5EEA51E1" w14:textId="77777777" w:rsidR="00CF48EE" w:rsidRPr="004F0161" w:rsidRDefault="00CF48EE" w:rsidP="00512EA8">
            <w:pPr>
              <w:pStyle w:val="Tabelle-Ueberschrift"/>
              <w:rPr>
                <w:sz w:val="16"/>
              </w:rPr>
            </w:pPr>
            <w:r w:rsidRPr="004F0161">
              <w:rPr>
                <w:sz w:val="16"/>
              </w:rPr>
              <w:t xml:space="preserve">Projektherkunft </w:t>
            </w:r>
          </w:p>
        </w:tc>
        <w:tc>
          <w:tcPr>
            <w:tcW w:w="7325" w:type="dxa"/>
          </w:tcPr>
          <w:p w14:paraId="5E540B8A" w14:textId="77777777" w:rsidR="00CF48EE" w:rsidRPr="004F0161" w:rsidRDefault="00CF48EE" w:rsidP="00BF6F9E">
            <w:pPr>
              <w:pStyle w:val="Tabelle"/>
              <w:jc w:val="left"/>
              <w:rPr>
                <w:sz w:val="16"/>
              </w:rPr>
            </w:pPr>
            <w:r w:rsidRPr="004F0161">
              <w:rPr>
                <w:sz w:val="16"/>
              </w:rPr>
              <w:t xml:space="preserve">Das Fördermaterial ist entstanden im Rahmen des Projekts MuM-Angekommen (Mathematiklernen unter Bedingungen der Mehrsprachigkeit) und Sprachbrücken (letzteres gefördert durch den Stifterverband), beides unter Projektleitung von Susanne Prediger, unter Koordination von Frank Sprütten und mit tatkräftiger Hilfe von Emma </w:t>
            </w:r>
            <w:proofErr w:type="spellStart"/>
            <w:r w:rsidRPr="004F0161">
              <w:rPr>
                <w:sz w:val="16"/>
              </w:rPr>
              <w:t>Beke</w:t>
            </w:r>
            <w:proofErr w:type="spellEnd"/>
            <w:r w:rsidRPr="004F0161">
              <w:rPr>
                <w:sz w:val="16"/>
              </w:rPr>
              <w:t xml:space="preserve"> </w:t>
            </w:r>
            <w:proofErr w:type="spellStart"/>
            <w:r w:rsidRPr="004F0161">
              <w:rPr>
                <w:sz w:val="16"/>
              </w:rPr>
              <w:t>Bandmann</w:t>
            </w:r>
            <w:proofErr w:type="spellEnd"/>
            <w:r w:rsidRPr="004F0161">
              <w:rPr>
                <w:sz w:val="16"/>
              </w:rPr>
              <w:t xml:space="preserve">. </w:t>
            </w:r>
          </w:p>
        </w:tc>
      </w:tr>
      <w:tr w:rsidR="00CF48EE" w:rsidRPr="004F0161" w14:paraId="65863C5C" w14:textId="77777777" w:rsidTr="00BF6F9E">
        <w:tc>
          <w:tcPr>
            <w:tcW w:w="1961" w:type="dxa"/>
          </w:tcPr>
          <w:p w14:paraId="42BC4229" w14:textId="77777777" w:rsidR="00CF48EE" w:rsidRPr="004F0161" w:rsidRDefault="00CF48EE" w:rsidP="00512EA8">
            <w:pPr>
              <w:pStyle w:val="Tabelle-Ueberschrift"/>
              <w:rPr>
                <w:sz w:val="16"/>
              </w:rPr>
            </w:pPr>
            <w:r w:rsidRPr="004F0161">
              <w:rPr>
                <w:sz w:val="16"/>
              </w:rPr>
              <w:t>Bildrechte</w:t>
            </w:r>
          </w:p>
        </w:tc>
        <w:tc>
          <w:tcPr>
            <w:tcW w:w="7325" w:type="dxa"/>
          </w:tcPr>
          <w:p w14:paraId="4B430792" w14:textId="278D1DF3" w:rsidR="00CF48EE" w:rsidRPr="004F0161" w:rsidRDefault="00811198" w:rsidP="00BF6F9E">
            <w:pPr>
              <w:pStyle w:val="Tabelle"/>
              <w:jc w:val="left"/>
              <w:rPr>
                <w:sz w:val="16"/>
              </w:rPr>
            </w:pPr>
            <w:r w:rsidRPr="004F0161">
              <w:rPr>
                <w:sz w:val="16"/>
              </w:rPr>
              <w:t xml:space="preserve">Alle </w:t>
            </w:r>
            <w:r w:rsidR="00D72082">
              <w:rPr>
                <w:sz w:val="16"/>
              </w:rPr>
              <w:t>Bilder</w:t>
            </w:r>
            <w:r w:rsidRPr="004F0161">
              <w:rPr>
                <w:sz w:val="16"/>
              </w:rPr>
              <w:t xml:space="preserve"> sind selbst erstellt von den Autorinnen und Autoren.</w:t>
            </w:r>
            <w:r>
              <w:rPr>
                <w:sz w:val="16"/>
              </w:rPr>
              <w:t xml:space="preserve"> Die Kinderköpfe wurden von Andrea </w:t>
            </w:r>
            <w:proofErr w:type="spellStart"/>
            <w:r>
              <w:rPr>
                <w:sz w:val="16"/>
              </w:rPr>
              <w:t>Schink</w:t>
            </w:r>
            <w:proofErr w:type="spellEnd"/>
            <w:r>
              <w:rPr>
                <w:sz w:val="16"/>
              </w:rPr>
              <w:t xml:space="preserve"> gezeichnet, sie dürfen nicht für andere Zwecke verwendet werden.</w:t>
            </w:r>
            <w:r w:rsidR="00CF48EE" w:rsidRPr="004F0161">
              <w:rPr>
                <w:sz w:val="16"/>
              </w:rPr>
              <w:br/>
            </w:r>
          </w:p>
        </w:tc>
      </w:tr>
    </w:tbl>
    <w:tbl>
      <w:tblPr>
        <w:tblStyle w:val="Tabellenraster"/>
        <w:tblW w:w="4923" w:type="pct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"/>
        <w:gridCol w:w="44"/>
        <w:gridCol w:w="228"/>
        <w:gridCol w:w="98"/>
        <w:gridCol w:w="131"/>
        <w:gridCol w:w="233"/>
        <w:gridCol w:w="16"/>
        <w:gridCol w:w="178"/>
        <w:gridCol w:w="35"/>
        <w:gridCol w:w="168"/>
        <w:gridCol w:w="61"/>
        <w:gridCol w:w="230"/>
        <w:gridCol w:w="90"/>
        <w:gridCol w:w="139"/>
        <w:gridCol w:w="229"/>
        <w:gridCol w:w="13"/>
        <w:gridCol w:w="216"/>
        <w:gridCol w:w="164"/>
        <w:gridCol w:w="66"/>
        <w:gridCol w:w="229"/>
        <w:gridCol w:w="86"/>
        <w:gridCol w:w="143"/>
        <w:gridCol w:w="230"/>
        <w:gridCol w:w="8"/>
        <w:gridCol w:w="130"/>
        <w:gridCol w:w="251"/>
        <w:gridCol w:w="28"/>
        <w:gridCol w:w="279"/>
        <w:gridCol w:w="73"/>
        <w:gridCol w:w="381"/>
        <w:gridCol w:w="381"/>
        <w:gridCol w:w="381"/>
        <w:gridCol w:w="381"/>
        <w:gridCol w:w="380"/>
        <w:gridCol w:w="256"/>
        <w:gridCol w:w="125"/>
        <w:gridCol w:w="154"/>
        <w:gridCol w:w="227"/>
        <w:gridCol w:w="52"/>
        <w:gridCol w:w="329"/>
        <w:gridCol w:w="380"/>
        <w:gridCol w:w="381"/>
        <w:gridCol w:w="381"/>
        <w:gridCol w:w="381"/>
        <w:gridCol w:w="383"/>
      </w:tblGrid>
      <w:tr w:rsidR="00CF48EE" w:rsidRPr="0063234A" w14:paraId="4252D7E6" w14:textId="77777777" w:rsidTr="00512EA8">
        <w:tc>
          <w:tcPr>
            <w:tcW w:w="8930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2B2EBCA7" w14:textId="3AE19B13" w:rsidR="00CF48EE" w:rsidRDefault="00CF48EE" w:rsidP="00512EA8">
            <w:pPr>
              <w:pStyle w:val="berschrift1"/>
            </w:pPr>
            <w:r>
              <w:lastRenderedPageBreak/>
              <w:t>E</w:t>
            </w:r>
            <w:proofErr w:type="gramStart"/>
            <w:r>
              <w:t xml:space="preserve">1 </w:t>
            </w:r>
            <w:r w:rsidRPr="00724F87">
              <w:t xml:space="preserve"> </w:t>
            </w:r>
            <w:r>
              <w:t>Schriftliches</w:t>
            </w:r>
            <w:proofErr w:type="gramEnd"/>
            <w:r>
              <w:t xml:space="preserve"> Multiplizieren und Dividieren: Erarbeiten</w:t>
            </w:r>
          </w:p>
          <w:p w14:paraId="3B0823D1" w14:textId="77777777" w:rsidR="00CF48EE" w:rsidRPr="008C102F" w:rsidRDefault="00CF48EE" w:rsidP="00512EA8">
            <w:pPr>
              <w:rPr>
                <w:sz w:val="16"/>
              </w:rPr>
            </w:pPr>
          </w:p>
        </w:tc>
      </w:tr>
      <w:tr w:rsidR="00CF48EE" w:rsidRPr="009216C2" w14:paraId="05EBEF07" w14:textId="77777777" w:rsidTr="001A0D4B">
        <w:trPr>
          <w:trHeight w:val="467"/>
        </w:trPr>
        <w:tc>
          <w:tcPr>
            <w:tcW w:w="8930" w:type="dxa"/>
            <w:gridSpan w:val="45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14:paraId="49F97D83" w14:textId="58278C1B" w:rsidR="001A0D4B" w:rsidRDefault="00CF48EE" w:rsidP="001A0D4B">
            <w:pPr>
              <w:pStyle w:val="berschrift2"/>
              <w:rPr>
                <w:b w:val="0"/>
                <w:color w:val="000000"/>
              </w:rPr>
            </w:pPr>
            <w:r>
              <w:t xml:space="preserve"> 1   Wie multipliziert man schriftlich?  Wie </w:t>
            </w:r>
            <w:r w:rsidR="001A0D4B">
              <w:t>spricht man d</w:t>
            </w:r>
            <w:r>
              <w:t xml:space="preserve">azu? </w:t>
            </w:r>
            <w:r w:rsidR="001A0D4B">
              <w:t xml:space="preserve"> </w:t>
            </w:r>
            <w:r w:rsidR="001A0D4B" w:rsidRPr="001A0D4B">
              <w:rPr>
                <w:b w:val="0"/>
                <w:color w:val="000000"/>
              </w:rPr>
              <w:t>(</w:t>
            </w:r>
            <w:r w:rsidR="001A0D4B" w:rsidRPr="000B4522">
              <w:rPr>
                <w:b w:val="0"/>
                <w:color w:val="000000"/>
              </w:rPr>
              <w:t xml:space="preserve">Schreibe </w:t>
            </w:r>
            <w:r w:rsidR="001A0D4B">
              <w:rPr>
                <w:b w:val="0"/>
                <w:color w:val="000000"/>
              </w:rPr>
              <w:t xml:space="preserve">zu </w:t>
            </w:r>
            <w:r w:rsidR="001A0D4B" w:rsidRPr="00751DD7">
              <w:rPr>
                <w:noProof/>
              </w:rPr>
              <w:drawing>
                <wp:inline distT="0" distB="0" distL="0" distR="0" wp14:anchorId="0350E2B6" wp14:editId="5116049B">
                  <wp:extent cx="156462" cy="144000"/>
                  <wp:effectExtent l="0" t="0" r="0" b="0"/>
                  <wp:docPr id="8233" name="Grafik 8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0D4B">
              <w:rPr>
                <w:b w:val="0"/>
                <w:color w:val="000000"/>
              </w:rPr>
              <w:t xml:space="preserve"> deine Übersetzung.)</w:t>
            </w:r>
          </w:p>
          <w:p w14:paraId="78A25035" w14:textId="2C2EF202" w:rsidR="00CF48EE" w:rsidRPr="00B74D5D" w:rsidRDefault="00CF48EE" w:rsidP="001A0D4B">
            <w:pPr>
              <w:pStyle w:val="berschrift2"/>
              <w:rPr>
                <w:sz w:val="16"/>
              </w:rPr>
            </w:pPr>
            <w:r>
              <w:t xml:space="preserve">      </w:t>
            </w:r>
          </w:p>
        </w:tc>
      </w:tr>
      <w:tr w:rsidR="00CF48EE" w:rsidRPr="009216C2" w14:paraId="7074EDA5" w14:textId="77777777" w:rsidTr="00512EA8">
        <w:trPr>
          <w:trHeight w:val="254"/>
        </w:trPr>
        <w:tc>
          <w:tcPr>
            <w:tcW w:w="3208" w:type="dxa"/>
            <w:gridSpan w:val="2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nil"/>
            </w:tcBorders>
          </w:tcPr>
          <w:p w14:paraId="473D9711" w14:textId="77777777" w:rsidR="00CF48EE" w:rsidRPr="0001285C" w:rsidRDefault="00CF48EE" w:rsidP="00512EA8">
            <w:pPr>
              <w:pStyle w:val="berschrift3"/>
            </w:pPr>
            <w:r>
              <w:t xml:space="preserve">      </w:t>
            </w:r>
            <w:r w:rsidRPr="0001285C">
              <w:t xml:space="preserve">Wir </w:t>
            </w:r>
            <w:r>
              <w:t>wissen:</w:t>
            </w:r>
          </w:p>
        </w:tc>
        <w:tc>
          <w:tcPr>
            <w:tcW w:w="138" w:type="dxa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</w:tcPr>
          <w:p w14:paraId="20D93182" w14:textId="77777777" w:rsidR="00CF48EE" w:rsidRPr="000E78B5" w:rsidRDefault="00CF48EE" w:rsidP="00512EA8"/>
        </w:tc>
        <w:tc>
          <w:tcPr>
            <w:tcW w:w="5584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</w:tcPr>
          <w:p w14:paraId="474D02E5" w14:textId="77777777" w:rsidR="00CF48EE" w:rsidRPr="001A0D4B" w:rsidRDefault="00CF48EE" w:rsidP="00512EA8">
            <w:pPr>
              <w:pStyle w:val="berschrift3"/>
              <w:rPr>
                <w:sz w:val="21"/>
                <w:szCs w:val="21"/>
              </w:rPr>
            </w:pPr>
            <w:r w:rsidRPr="001A0D4B">
              <w:rPr>
                <w:sz w:val="21"/>
                <w:szCs w:val="21"/>
              </w:rPr>
              <w:t xml:space="preserve">Das bedeutet: </w:t>
            </w:r>
          </w:p>
        </w:tc>
      </w:tr>
      <w:tr w:rsidR="00CF48EE" w:rsidRPr="009216C2" w14:paraId="1B2D8D47" w14:textId="77777777" w:rsidTr="00512EA8">
        <w:trPr>
          <w:trHeight w:val="136"/>
        </w:trPr>
        <w:tc>
          <w:tcPr>
            <w:tcW w:w="225" w:type="dxa"/>
            <w:gridSpan w:val="2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14:paraId="50CDC6B4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014CD9A9" w14:textId="77777777" w:rsidR="00CF48EE" w:rsidRPr="00F45D22" w:rsidRDefault="00CF48EE" w:rsidP="00512EA8">
            <w:pPr>
              <w:pStyle w:val="berschrift3"/>
              <w:rPr>
                <w:sz w:val="18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C46DBF1" w14:textId="77777777" w:rsidR="00CF48EE" w:rsidRPr="006D7F85" w:rsidRDefault="00CF48EE" w:rsidP="00512EA8">
            <w:pPr>
              <w:pStyle w:val="berschrift3"/>
              <w:jc w:val="center"/>
              <w:rPr>
                <w:b w:val="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570AB8E" w14:textId="77777777" w:rsidR="00CF48EE" w:rsidRPr="006D7F85" w:rsidRDefault="00CF48EE" w:rsidP="00512EA8">
            <w:pPr>
              <w:pStyle w:val="berschrift3"/>
              <w:jc w:val="center"/>
              <w:rPr>
                <w:b w:val="0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E724779" w14:textId="77777777" w:rsidR="00CF48EE" w:rsidRPr="006D7F85" w:rsidRDefault="00CF48EE" w:rsidP="00512EA8">
            <w:pPr>
              <w:pStyle w:val="berschrift3"/>
              <w:jc w:val="center"/>
              <w:rPr>
                <w:b w:val="0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12C9B1D" w14:textId="77777777" w:rsidR="00CF48EE" w:rsidRPr="006D7F85" w:rsidRDefault="00CF48EE" w:rsidP="00512EA8">
            <w:pPr>
              <w:pStyle w:val="berschrift3"/>
              <w:jc w:val="center"/>
              <w:rPr>
                <w:b w:val="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7477D2E" w14:textId="77777777" w:rsidR="00CF48EE" w:rsidRPr="006D7F85" w:rsidRDefault="00CF48EE" w:rsidP="00512EA8">
            <w:pPr>
              <w:pStyle w:val="berschrift3"/>
              <w:jc w:val="center"/>
              <w:rPr>
                <w:b w:val="0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C9A18CA" w14:textId="77777777" w:rsidR="00CF48EE" w:rsidRPr="006D7F85" w:rsidRDefault="00CF48EE" w:rsidP="00512EA8">
            <w:pPr>
              <w:pStyle w:val="berschrift3"/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4EB5D75F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4371F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37168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0672981F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2A21E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18525655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14:paraId="29C6B10E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gridSpan w:val="20"/>
            <w:tcBorders>
              <w:top w:val="nil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</w:tcPr>
          <w:p w14:paraId="46832613" w14:textId="77777777" w:rsidR="00CF48EE" w:rsidRPr="001A0D4B" w:rsidRDefault="00CF48EE" w:rsidP="00512EA8">
            <w:pPr>
              <w:pStyle w:val="berschrift3"/>
              <w:spacing w:line="264" w:lineRule="auto"/>
              <w:ind w:left="0" w:firstLine="0"/>
              <w:rPr>
                <w:b w:val="0"/>
                <w:sz w:val="21"/>
                <w:szCs w:val="21"/>
              </w:rPr>
            </w:pPr>
            <w:r w:rsidRPr="001A0D4B">
              <w:rPr>
                <w:b w:val="0"/>
                <w:sz w:val="21"/>
                <w:szCs w:val="21"/>
              </w:rPr>
              <w:t xml:space="preserve">Ich möchte 426 </w:t>
            </w:r>
            <w:r w:rsidRPr="001A0D4B">
              <w:rPr>
                <w:sz w:val="21"/>
                <w:szCs w:val="21"/>
              </w:rPr>
              <w:t>vervielfachen</w:t>
            </w:r>
            <w:r w:rsidRPr="001A0D4B">
              <w:rPr>
                <w:b w:val="0"/>
                <w:sz w:val="21"/>
                <w:szCs w:val="21"/>
              </w:rPr>
              <w:t xml:space="preserve">: </w:t>
            </w:r>
            <w:r w:rsidRPr="001A0D4B">
              <w:rPr>
                <w:sz w:val="21"/>
                <w:szCs w:val="21"/>
              </w:rPr>
              <w:drawing>
                <wp:inline distT="0" distB="0" distL="0" distR="0" wp14:anchorId="0CE0278A" wp14:editId="0E599514">
                  <wp:extent cx="156462" cy="144000"/>
                  <wp:effectExtent l="0" t="0" r="0" b="0"/>
                  <wp:docPr id="8234" name="Grafik 8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588563" w14:textId="77777777" w:rsidR="00CF48EE" w:rsidRPr="001A0D4B" w:rsidRDefault="00CF48EE" w:rsidP="00512EA8">
            <w:pPr>
              <w:pStyle w:val="berschrift3"/>
              <w:spacing w:line="264" w:lineRule="auto"/>
              <w:ind w:left="0" w:firstLine="0"/>
              <w:rPr>
                <w:b w:val="0"/>
                <w:sz w:val="21"/>
                <w:szCs w:val="21"/>
              </w:rPr>
            </w:pPr>
            <w:r w:rsidRPr="001A0D4B">
              <w:rPr>
                <w:b w:val="0"/>
                <w:sz w:val="21"/>
                <w:szCs w:val="21"/>
              </w:rPr>
              <w:t>Ich möchte wissen: Wie viel ist 32mal 426?</w:t>
            </w:r>
          </w:p>
          <w:p w14:paraId="4F0202AD" w14:textId="77777777" w:rsidR="00CF48EE" w:rsidRPr="001A0D4B" w:rsidRDefault="00CF48EE" w:rsidP="00512EA8">
            <w:pPr>
              <w:pStyle w:val="berschrift3"/>
              <w:spacing w:line="264" w:lineRule="auto"/>
              <w:ind w:left="0" w:firstLine="0"/>
              <w:rPr>
                <w:b w:val="0"/>
                <w:sz w:val="21"/>
                <w:szCs w:val="21"/>
              </w:rPr>
            </w:pPr>
            <w:r w:rsidRPr="001A0D4B">
              <w:rPr>
                <w:b w:val="0"/>
                <w:sz w:val="21"/>
                <w:szCs w:val="21"/>
              </w:rPr>
              <w:t xml:space="preserve">Ich rechne:     426 </w:t>
            </w:r>
            <w:r w:rsidRPr="001A0D4B">
              <w:rPr>
                <w:b w:val="0"/>
                <w:sz w:val="21"/>
                <w:szCs w:val="21"/>
              </w:rPr>
              <w:sym w:font="Symbol" w:char="F0D7"/>
            </w:r>
            <w:r w:rsidRPr="001A0D4B">
              <w:rPr>
                <w:b w:val="0"/>
                <w:sz w:val="21"/>
                <w:szCs w:val="21"/>
              </w:rPr>
              <w:t xml:space="preserve"> 32</w:t>
            </w:r>
          </w:p>
        </w:tc>
      </w:tr>
      <w:tr w:rsidR="00CF48EE" w:rsidRPr="009216C2" w14:paraId="565FCF6B" w14:textId="77777777" w:rsidTr="00512EA8">
        <w:trPr>
          <w:trHeight w:val="136"/>
        </w:trPr>
        <w:tc>
          <w:tcPr>
            <w:tcW w:w="225" w:type="dxa"/>
            <w:gridSpan w:val="2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14:paraId="3D919BE2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14:paraId="161604B2" w14:textId="77777777" w:rsidR="00CF48EE" w:rsidRPr="00F45D22" w:rsidRDefault="00CF48EE" w:rsidP="00512EA8">
            <w:pPr>
              <w:pStyle w:val="berschrift3"/>
              <w:rPr>
                <w:sz w:val="18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5BEE11A" w14:textId="77777777" w:rsidR="00CF48EE" w:rsidRPr="006D7F85" w:rsidRDefault="00CF48EE" w:rsidP="00512EA8">
            <w:pPr>
              <w:pStyle w:val="berschrift3"/>
              <w:jc w:val="center"/>
              <w:rPr>
                <w:b w:val="0"/>
              </w:rPr>
            </w:pPr>
            <w:r w:rsidRPr="006D7F85">
              <w:rPr>
                <w:b w:val="0"/>
              </w:rPr>
              <w:t>H</w:t>
            </w:r>
          </w:p>
        </w:tc>
        <w:tc>
          <w:tcPr>
            <w:tcW w:w="233" w:type="dxa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6CE8460" w14:textId="77777777" w:rsidR="00CF48EE" w:rsidRPr="006D7F85" w:rsidRDefault="00CF48EE" w:rsidP="00512EA8">
            <w:pPr>
              <w:pStyle w:val="berschrift3"/>
              <w:jc w:val="center"/>
              <w:rPr>
                <w:b w:val="0"/>
              </w:rPr>
            </w:pPr>
            <w:r w:rsidRPr="006D7F85">
              <w:rPr>
                <w:b w:val="0"/>
              </w:rPr>
              <w:t>Z</w:t>
            </w:r>
          </w:p>
        </w:tc>
        <w:tc>
          <w:tcPr>
            <w:tcW w:w="229" w:type="dxa"/>
            <w:gridSpan w:val="3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BB9403A" w14:textId="77777777" w:rsidR="00CF48EE" w:rsidRPr="006D7F85" w:rsidRDefault="00CF48EE" w:rsidP="00512EA8">
            <w:pPr>
              <w:pStyle w:val="berschrift3"/>
              <w:jc w:val="center"/>
              <w:rPr>
                <w:b w:val="0"/>
              </w:rPr>
            </w:pPr>
            <w:r w:rsidRPr="006D7F85">
              <w:rPr>
                <w:b w:val="0"/>
              </w:rPr>
              <w:t>E</w:t>
            </w:r>
          </w:p>
        </w:tc>
        <w:tc>
          <w:tcPr>
            <w:tcW w:w="229" w:type="dxa"/>
            <w:gridSpan w:val="2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CE1B362" w14:textId="77777777" w:rsidR="00CF48EE" w:rsidRPr="006D7F85" w:rsidRDefault="00CF48EE" w:rsidP="00512EA8">
            <w:pPr>
              <w:pStyle w:val="berschrift3"/>
              <w:jc w:val="center"/>
              <w:rPr>
                <w:b w:val="0"/>
              </w:rPr>
            </w:pPr>
          </w:p>
        </w:tc>
        <w:tc>
          <w:tcPr>
            <w:tcW w:w="230" w:type="dxa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9AB86EC" w14:textId="77777777" w:rsidR="00CF48EE" w:rsidRPr="006D7F85" w:rsidRDefault="00CF48EE" w:rsidP="00512EA8">
            <w:pPr>
              <w:pStyle w:val="berschrift3"/>
              <w:jc w:val="center"/>
              <w:rPr>
                <w:b w:val="0"/>
              </w:rPr>
            </w:pPr>
            <w:r w:rsidRPr="006D7F85">
              <w:rPr>
                <w:b w:val="0"/>
              </w:rPr>
              <w:t>Z</w:t>
            </w:r>
          </w:p>
        </w:tc>
        <w:tc>
          <w:tcPr>
            <w:tcW w:w="229" w:type="dxa"/>
            <w:gridSpan w:val="2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4640125" w14:textId="77777777" w:rsidR="00CF48EE" w:rsidRPr="006D7F85" w:rsidRDefault="00CF48EE" w:rsidP="00512EA8">
            <w:pPr>
              <w:pStyle w:val="berschrift3"/>
              <w:jc w:val="center"/>
              <w:rPr>
                <w:b w:val="0"/>
                <w:color w:val="808080" w:themeColor="background1" w:themeShade="80"/>
              </w:rPr>
            </w:pPr>
            <w:r w:rsidRPr="006D7F85">
              <w:rPr>
                <w:b w:val="0"/>
                <w:color w:val="0D0D0D" w:themeColor="text1" w:themeTint="F2"/>
              </w:rPr>
              <w:t>E</w:t>
            </w:r>
          </w:p>
        </w:tc>
        <w:tc>
          <w:tcPr>
            <w:tcW w:w="229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14:paraId="3B8CDA7C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68C35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D99D6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7EE34C47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24012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1890D6B9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138" w:type="dxa"/>
            <w:gridSpan w:val="2"/>
            <w:vMerge w:val="restart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78A2524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gridSpan w:val="20"/>
            <w:vMerge w:val="restart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9BF96D1" w14:textId="30DC4422" w:rsidR="00CF48EE" w:rsidRPr="001A0D4B" w:rsidRDefault="001A0D4B" w:rsidP="001A0D4B">
            <w:pPr>
              <w:rPr>
                <w:szCs w:val="21"/>
              </w:rPr>
            </w:pPr>
            <w:r w:rsidRPr="001A0D4B">
              <w:rPr>
                <w:szCs w:val="21"/>
              </w:rPr>
              <w:t xml:space="preserve">1. </w:t>
            </w:r>
            <w:r w:rsidR="00CF48EE" w:rsidRPr="001A0D4B">
              <w:rPr>
                <w:szCs w:val="21"/>
              </w:rPr>
              <w:t xml:space="preserve">Ich schreibe die beiden Faktoren zuerst nebeneinander: </w:t>
            </w:r>
          </w:p>
          <w:p w14:paraId="2609A75E" w14:textId="77777777" w:rsidR="00CF48EE" w:rsidRPr="001A0D4B" w:rsidRDefault="00CF48EE" w:rsidP="001B7956">
            <w:pPr>
              <w:pStyle w:val="Listenabsatz"/>
              <w:numPr>
                <w:ilvl w:val="0"/>
                <w:numId w:val="22"/>
              </w:numPr>
              <w:pBdr>
                <w:right w:val="single" w:sz="4" w:space="4" w:color="BFBFBF"/>
              </w:pBdr>
              <w:spacing w:line="264" w:lineRule="auto"/>
              <w:ind w:left="562" w:hanging="284"/>
              <w:rPr>
                <w:szCs w:val="21"/>
              </w:rPr>
            </w:pPr>
            <w:r w:rsidRPr="001A0D4B">
              <w:rPr>
                <w:szCs w:val="21"/>
              </w:rPr>
              <w:t xml:space="preserve">Der erste Faktor ist 426. </w:t>
            </w:r>
            <w:r w:rsidRPr="001A0D4B">
              <w:rPr>
                <w:noProof/>
                <w:szCs w:val="21"/>
              </w:rPr>
              <w:drawing>
                <wp:inline distT="0" distB="0" distL="0" distR="0" wp14:anchorId="1DB8DFBB" wp14:editId="586BDD01">
                  <wp:extent cx="156462" cy="144000"/>
                  <wp:effectExtent l="0" t="0" r="0" b="0"/>
                  <wp:docPr id="8235" name="Grafik 8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69A03" w14:textId="77777777" w:rsidR="00CF48EE" w:rsidRPr="001A0D4B" w:rsidRDefault="00CF48EE" w:rsidP="001B7956">
            <w:pPr>
              <w:pStyle w:val="Listenabsatz"/>
              <w:numPr>
                <w:ilvl w:val="0"/>
                <w:numId w:val="22"/>
              </w:numPr>
              <w:pBdr>
                <w:right w:val="single" w:sz="4" w:space="4" w:color="BFBFBF"/>
              </w:pBdr>
              <w:spacing w:line="264" w:lineRule="auto"/>
              <w:ind w:left="562" w:hanging="283"/>
              <w:rPr>
                <w:szCs w:val="21"/>
              </w:rPr>
            </w:pPr>
            <w:r w:rsidRPr="001A0D4B">
              <w:rPr>
                <w:szCs w:val="21"/>
              </w:rPr>
              <w:t xml:space="preserve">Der zweite Faktor ist 32. </w:t>
            </w:r>
          </w:p>
          <w:p w14:paraId="0A2F4F44" w14:textId="77777777" w:rsidR="00CF48EE" w:rsidRPr="001A0D4B" w:rsidRDefault="00CF48EE" w:rsidP="001B7956">
            <w:pPr>
              <w:pStyle w:val="Listenabsatz"/>
              <w:numPr>
                <w:ilvl w:val="0"/>
                <w:numId w:val="22"/>
              </w:numPr>
              <w:pBdr>
                <w:right w:val="single" w:sz="4" w:space="4" w:color="BFBFBF"/>
              </w:pBdr>
              <w:spacing w:line="264" w:lineRule="auto"/>
              <w:ind w:left="562" w:hanging="283"/>
              <w:rPr>
                <w:szCs w:val="21"/>
              </w:rPr>
            </w:pPr>
            <w:r w:rsidRPr="001A0D4B">
              <w:rPr>
                <w:szCs w:val="21"/>
              </w:rPr>
              <w:t xml:space="preserve">Das </w:t>
            </w:r>
            <w:r w:rsidRPr="001A0D4B">
              <w:rPr>
                <w:b/>
                <w:szCs w:val="21"/>
              </w:rPr>
              <w:t xml:space="preserve">Malzeichen </w:t>
            </w:r>
            <w:r w:rsidRPr="001A0D4B">
              <w:rPr>
                <w:b/>
                <w:szCs w:val="21"/>
              </w:rPr>
              <w:sym w:font="Symbol" w:char="F0D7"/>
            </w:r>
            <w:r w:rsidRPr="001A0D4B">
              <w:rPr>
                <w:szCs w:val="21"/>
              </w:rPr>
              <w:t xml:space="preserve"> steht zwischen den Faktoren.  </w:t>
            </w:r>
            <w:r w:rsidRPr="001A0D4B">
              <w:rPr>
                <w:noProof/>
                <w:szCs w:val="21"/>
              </w:rPr>
              <w:drawing>
                <wp:inline distT="0" distB="0" distL="0" distR="0" wp14:anchorId="3D0A418F" wp14:editId="4D81EEC1">
                  <wp:extent cx="156462" cy="144000"/>
                  <wp:effectExtent l="0" t="0" r="0" b="0"/>
                  <wp:docPr id="8236" name="Grafik 8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0A5F0" w14:textId="77777777" w:rsidR="00CF48EE" w:rsidRPr="001A0D4B" w:rsidRDefault="00CF48EE" w:rsidP="001A0D4B">
            <w:pPr>
              <w:rPr>
                <w:szCs w:val="21"/>
              </w:rPr>
            </w:pPr>
          </w:p>
          <w:p w14:paraId="37EAD7E8" w14:textId="673862F8" w:rsidR="00CF48EE" w:rsidRPr="001A0D4B" w:rsidRDefault="001A0D4B" w:rsidP="001A0D4B">
            <w:r>
              <w:t xml:space="preserve">2.  </w:t>
            </w:r>
            <w:r w:rsidR="00CF48EE" w:rsidRPr="001A0D4B">
              <w:t xml:space="preserve">Ich multipliziere </w:t>
            </w:r>
            <w:r w:rsidR="00CF48EE" w:rsidRPr="001A0D4B">
              <w:rPr>
                <w:b/>
              </w:rPr>
              <w:t xml:space="preserve">stellenweise </w:t>
            </w:r>
            <w:r w:rsidR="00CF48EE" w:rsidRPr="001A0D4B">
              <w:t xml:space="preserve">im Kopf: </w:t>
            </w:r>
            <w:r w:rsidR="00CF48EE" w:rsidRPr="001A0D4B">
              <w:rPr>
                <w:noProof/>
              </w:rPr>
              <w:drawing>
                <wp:inline distT="0" distB="0" distL="0" distR="0" wp14:anchorId="0CB139DC" wp14:editId="060554F0">
                  <wp:extent cx="156462" cy="144000"/>
                  <wp:effectExtent l="0" t="0" r="0" b="0"/>
                  <wp:docPr id="8237" name="Grafik 8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9B274" w14:textId="7CE7E490" w:rsidR="00CF48EE" w:rsidRPr="001A0D4B" w:rsidRDefault="001A0D4B" w:rsidP="001A0D4B">
            <w:r>
              <w:t xml:space="preserve">3.  </w:t>
            </w:r>
            <w:r w:rsidR="00CF48EE" w:rsidRPr="001A0D4B">
              <w:t xml:space="preserve">Ich sehe: 32 ist eine </w:t>
            </w:r>
            <w:r w:rsidR="00CF48EE" w:rsidRPr="001A0D4B">
              <w:rPr>
                <w:b/>
              </w:rPr>
              <w:t>zweistellige</w:t>
            </w:r>
            <w:r w:rsidR="00CF48EE" w:rsidRPr="001A0D4B">
              <w:t xml:space="preserve"> Zahl. </w:t>
            </w:r>
            <w:r w:rsidR="00CF48EE" w:rsidRPr="001A0D4B">
              <w:rPr>
                <w:noProof/>
              </w:rPr>
              <w:drawing>
                <wp:inline distT="0" distB="0" distL="0" distR="0" wp14:anchorId="15982E84" wp14:editId="0A3D41B1">
                  <wp:extent cx="156462" cy="144000"/>
                  <wp:effectExtent l="0" t="0" r="0" b="0"/>
                  <wp:docPr id="8238" name="Grafik 8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FD772" w14:textId="77777777" w:rsidR="00CF48EE" w:rsidRPr="001A0D4B" w:rsidRDefault="00CF48EE" w:rsidP="001A0D4B">
            <w:pPr>
              <w:ind w:left="284"/>
            </w:pPr>
            <w:r w:rsidRPr="001A0D4B">
              <w:t>Ich multipliziere zuerst 426 mit 3 bzw. 3</w:t>
            </w:r>
            <w:r w:rsidRPr="001A0D4B">
              <w:rPr>
                <w:color w:val="808080" w:themeColor="background1" w:themeShade="80"/>
              </w:rPr>
              <w:t>0</w:t>
            </w:r>
            <w:r w:rsidRPr="001A0D4B">
              <w:t xml:space="preserve">: 426 </w:t>
            </w:r>
            <w:r w:rsidRPr="001A0D4B">
              <w:sym w:font="Symbol" w:char="F0D7"/>
            </w:r>
            <w:r w:rsidRPr="001A0D4B">
              <w:t xml:space="preserve"> 3</w:t>
            </w:r>
            <w:r w:rsidRPr="001A0D4B">
              <w:rPr>
                <w:color w:val="808080" w:themeColor="background1" w:themeShade="80"/>
              </w:rPr>
              <w:t>0</w:t>
            </w:r>
            <w:r w:rsidRPr="001A0D4B">
              <w:t xml:space="preserve"> *</w:t>
            </w:r>
          </w:p>
          <w:p w14:paraId="5828F8F2" w14:textId="77777777" w:rsidR="00CF48EE" w:rsidRPr="001A0D4B" w:rsidRDefault="00CF48EE" w:rsidP="001A0D4B">
            <w:pPr>
              <w:ind w:left="284"/>
            </w:pPr>
            <w:r w:rsidRPr="001A0D4B">
              <w:t xml:space="preserve">Ich rechne danach: 426 </w:t>
            </w:r>
            <w:r w:rsidRPr="001A0D4B">
              <w:sym w:font="Symbol" w:char="F0D7"/>
            </w:r>
            <w:r w:rsidRPr="001A0D4B">
              <w:t xml:space="preserve"> </w:t>
            </w:r>
            <w:proofErr w:type="gramStart"/>
            <w:r w:rsidRPr="001A0D4B">
              <w:t>2  *</w:t>
            </w:r>
            <w:proofErr w:type="gramEnd"/>
            <w:r w:rsidRPr="001A0D4B">
              <w:t>*</w:t>
            </w:r>
          </w:p>
          <w:p w14:paraId="36E32F29" w14:textId="77777777" w:rsidR="00CF48EE" w:rsidRPr="001A0D4B" w:rsidRDefault="00CF48EE" w:rsidP="001A0D4B">
            <w:pPr>
              <w:ind w:left="284"/>
            </w:pPr>
            <w:r w:rsidRPr="001A0D4B">
              <w:t xml:space="preserve">Das mache ich, weil:  426 </w:t>
            </w:r>
            <w:r w:rsidRPr="001A0D4B">
              <w:sym w:font="Symbol" w:char="F0D7"/>
            </w:r>
            <w:r w:rsidRPr="001A0D4B">
              <w:t xml:space="preserve"> 32 = 426 </w:t>
            </w:r>
            <w:r w:rsidRPr="001A0D4B">
              <w:sym w:font="Symbol" w:char="F0D7"/>
            </w:r>
            <w:r w:rsidRPr="001A0D4B">
              <w:t xml:space="preserve"> (30 + 2)</w:t>
            </w:r>
          </w:p>
          <w:p w14:paraId="0F66BA05" w14:textId="77777777" w:rsidR="001A0D4B" w:rsidRDefault="001A0D4B" w:rsidP="001A0D4B"/>
          <w:p w14:paraId="44950A2A" w14:textId="7B4B3615" w:rsidR="00CF48EE" w:rsidRPr="001A0D4B" w:rsidRDefault="001A0D4B" w:rsidP="001A0D4B">
            <w:r>
              <w:t xml:space="preserve">4. </w:t>
            </w:r>
            <w:r w:rsidR="00CF48EE" w:rsidRPr="001A0D4B">
              <w:t xml:space="preserve">Ich multipliziere 426 </w:t>
            </w:r>
            <w:r w:rsidR="00CF48EE" w:rsidRPr="001A0D4B">
              <w:sym w:font="Symbol" w:char="F0D7"/>
            </w:r>
            <w:r w:rsidR="00CF48EE" w:rsidRPr="001A0D4B">
              <w:t xml:space="preserve"> 3</w:t>
            </w:r>
            <w:r w:rsidR="00CF48EE" w:rsidRPr="001A0D4B">
              <w:rPr>
                <w:color w:val="808080" w:themeColor="background1" w:themeShade="80"/>
              </w:rPr>
              <w:t xml:space="preserve">0 </w:t>
            </w:r>
            <w:r w:rsidR="00CF48EE" w:rsidRPr="001A0D4B">
              <w:rPr>
                <w:b/>
              </w:rPr>
              <w:t>stellenweise</w:t>
            </w:r>
            <w:r w:rsidR="00CF48EE" w:rsidRPr="001A0D4B">
              <w:t xml:space="preserve"> im </w:t>
            </w:r>
            <w:proofErr w:type="gramStart"/>
            <w:r w:rsidR="00CF48EE" w:rsidRPr="001A0D4B">
              <w:t>Kopf  (</w:t>
            </w:r>
            <w:proofErr w:type="gramEnd"/>
            <w:r w:rsidR="00CF48EE" w:rsidRPr="001A0D4B">
              <w:t>*):</w:t>
            </w:r>
            <w:r w:rsidR="00CF48EE" w:rsidRPr="001A0D4B">
              <w:rPr>
                <w:noProof/>
              </w:rPr>
              <w:drawing>
                <wp:inline distT="0" distB="0" distL="0" distR="0" wp14:anchorId="6B0DDE91" wp14:editId="0E205485">
                  <wp:extent cx="156462" cy="144000"/>
                  <wp:effectExtent l="0" t="0" r="0" b="0"/>
                  <wp:docPr id="8239" name="Grafik 8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3D808" w14:textId="77777777" w:rsidR="00CF48EE" w:rsidRPr="001A0D4B" w:rsidRDefault="00CF48EE" w:rsidP="001A0D4B">
            <w:pPr>
              <w:ind w:left="284"/>
            </w:pPr>
            <w:r w:rsidRPr="001A0D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29696" behindDoc="0" locked="0" layoutInCell="1" allowOverlap="1" wp14:anchorId="09571EE7" wp14:editId="79872E63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47625</wp:posOffset>
                      </wp:positionV>
                      <wp:extent cx="105834" cy="440266"/>
                      <wp:effectExtent l="0" t="0" r="27940" b="17145"/>
                      <wp:wrapNone/>
                      <wp:docPr id="8216" name="Geschweifte Klammer rechts 8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834" cy="440266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34CB15E" id="Geschweifte Klammer rechts 8216" o:spid="_x0000_s1026" type="#_x0000_t88" style="position:absolute;margin-left:96.75pt;margin-top:3.75pt;width:8.35pt;height:34.65pt;z-index:25282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" adj="433" strokecolor="black [3040]"/>
                  </w:pict>
                </mc:Fallback>
              </mc:AlternateContent>
            </w:r>
            <w:r w:rsidRPr="001A0D4B">
              <w:t>3</w:t>
            </w:r>
            <w:r w:rsidRPr="001A0D4B">
              <w:rPr>
                <w:color w:val="808080" w:themeColor="background1" w:themeShade="80"/>
              </w:rPr>
              <w:t>0</w:t>
            </w:r>
            <w:r w:rsidRPr="001A0D4B">
              <w:t xml:space="preserve"> </w:t>
            </w:r>
            <w:r w:rsidRPr="001A0D4B">
              <w:sym w:font="Symbol" w:char="F0D7"/>
            </w:r>
            <w:r w:rsidRPr="001A0D4B">
              <w:t xml:space="preserve">     </w:t>
            </w:r>
            <w:proofErr w:type="gramStart"/>
            <w:r w:rsidRPr="001A0D4B">
              <w:t>6  =</w:t>
            </w:r>
            <w:proofErr w:type="gramEnd"/>
            <w:r w:rsidRPr="001A0D4B">
              <w:t xml:space="preserve">     18</w:t>
            </w:r>
            <w:r w:rsidRPr="001A0D4B">
              <w:rPr>
                <w:color w:val="808080" w:themeColor="background1" w:themeShade="80"/>
              </w:rPr>
              <w:t xml:space="preserve">0        </w:t>
            </w:r>
            <w:r w:rsidRPr="001A0D4B">
              <w:t xml:space="preserve">  Ich </w:t>
            </w:r>
            <w:r w:rsidRPr="001A0D4B">
              <w:rPr>
                <w:b/>
              </w:rPr>
              <w:t>addiere</w:t>
            </w:r>
            <w:r w:rsidRPr="001A0D4B">
              <w:t xml:space="preserve"> die Ergebnisse</w:t>
            </w:r>
            <w:r w:rsidRPr="001A0D4B">
              <w:rPr>
                <w:color w:val="808080" w:themeColor="background1" w:themeShade="80"/>
              </w:rPr>
              <w:t xml:space="preserve"> </w:t>
            </w:r>
          </w:p>
          <w:p w14:paraId="22737E87" w14:textId="77777777" w:rsidR="00CF48EE" w:rsidRPr="001A0D4B" w:rsidRDefault="00CF48EE" w:rsidP="001A0D4B">
            <w:pPr>
              <w:ind w:left="284"/>
            </w:pPr>
            <w:r w:rsidRPr="001A0D4B">
              <w:t>3</w:t>
            </w:r>
            <w:r w:rsidRPr="001A0D4B">
              <w:rPr>
                <w:color w:val="808080" w:themeColor="background1" w:themeShade="80"/>
              </w:rPr>
              <w:t>0</w:t>
            </w:r>
            <w:r w:rsidRPr="001A0D4B">
              <w:t xml:space="preserve"> </w:t>
            </w:r>
            <w:r w:rsidRPr="001A0D4B">
              <w:sym w:font="Symbol" w:char="F0D7"/>
            </w:r>
            <w:r w:rsidRPr="001A0D4B">
              <w:t xml:space="preserve">   </w:t>
            </w:r>
            <w:proofErr w:type="gramStart"/>
            <w:r w:rsidRPr="001A0D4B">
              <w:t>20  =</w:t>
            </w:r>
            <w:proofErr w:type="gramEnd"/>
            <w:r w:rsidRPr="001A0D4B">
              <w:t xml:space="preserve">     60</w:t>
            </w:r>
            <w:r w:rsidRPr="001A0D4B">
              <w:rPr>
                <w:color w:val="808080" w:themeColor="background1" w:themeShade="80"/>
              </w:rPr>
              <w:t xml:space="preserve">0        </w:t>
            </w:r>
            <w:r w:rsidRPr="001A0D4B">
              <w:t xml:space="preserve">  im Kopf und schreibe sie hin:      </w:t>
            </w:r>
          </w:p>
          <w:p w14:paraId="304ECDDB" w14:textId="77777777" w:rsidR="001A0D4B" w:rsidRPr="001A0D4B" w:rsidRDefault="00CF48EE" w:rsidP="001A0D4B">
            <w:pPr>
              <w:ind w:left="284"/>
            </w:pPr>
            <w:r w:rsidRPr="001A0D4B">
              <w:t>3</w:t>
            </w:r>
            <w:r w:rsidRPr="001A0D4B">
              <w:rPr>
                <w:color w:val="808080" w:themeColor="background1" w:themeShade="80"/>
              </w:rPr>
              <w:t>0</w:t>
            </w:r>
            <w:r w:rsidRPr="001A0D4B">
              <w:t xml:space="preserve"> </w:t>
            </w:r>
            <w:r w:rsidRPr="001A0D4B">
              <w:sym w:font="Symbol" w:char="F0D7"/>
            </w:r>
            <w:r w:rsidRPr="001A0D4B">
              <w:t xml:space="preserve"> </w:t>
            </w:r>
            <w:proofErr w:type="gramStart"/>
            <w:r w:rsidRPr="001A0D4B">
              <w:t>400  =</w:t>
            </w:r>
            <w:proofErr w:type="gramEnd"/>
            <w:r w:rsidRPr="001A0D4B">
              <w:t xml:space="preserve"> 1200</w:t>
            </w:r>
            <w:r w:rsidRPr="001A0D4B">
              <w:rPr>
                <w:color w:val="808080" w:themeColor="background1" w:themeShade="80"/>
              </w:rPr>
              <w:t xml:space="preserve">0 </w:t>
            </w:r>
            <w:r w:rsidRPr="001A0D4B">
              <w:t xml:space="preserve">          18</w:t>
            </w:r>
            <w:r w:rsidRPr="001A0D4B">
              <w:rPr>
                <w:color w:val="808080" w:themeColor="background1" w:themeShade="80"/>
              </w:rPr>
              <w:t>0</w:t>
            </w:r>
            <w:r w:rsidRPr="001A0D4B">
              <w:t xml:space="preserve"> + 60</w:t>
            </w:r>
            <w:r w:rsidRPr="001A0D4B">
              <w:rPr>
                <w:color w:val="808080" w:themeColor="background1" w:themeShade="80"/>
              </w:rPr>
              <w:t>0</w:t>
            </w:r>
            <w:r w:rsidRPr="001A0D4B">
              <w:t xml:space="preserve"> + 120</w:t>
            </w:r>
            <w:r w:rsidRPr="001A0D4B">
              <w:rPr>
                <w:color w:val="808080" w:themeColor="background1" w:themeShade="80"/>
              </w:rPr>
              <w:t xml:space="preserve">0 </w:t>
            </w:r>
            <w:r w:rsidRPr="001A0D4B">
              <w:t xml:space="preserve">= </w:t>
            </w:r>
            <w:r w:rsidRPr="001A0D4B">
              <w:rPr>
                <w:u w:val="single"/>
              </w:rPr>
              <w:t>1278</w:t>
            </w:r>
            <w:r w:rsidRPr="001A0D4B">
              <w:rPr>
                <w:color w:val="808080" w:themeColor="background1" w:themeShade="80"/>
                <w:u w:val="single"/>
              </w:rPr>
              <w:t>0</w:t>
            </w:r>
          </w:p>
          <w:p w14:paraId="5A7FFE4A" w14:textId="77777777" w:rsidR="001A0D4B" w:rsidRDefault="001A0D4B" w:rsidP="001A0D4B"/>
          <w:p w14:paraId="303574EA" w14:textId="2A0D4796" w:rsidR="00CF48EE" w:rsidRPr="001A0D4B" w:rsidRDefault="001A0D4B" w:rsidP="001A0D4B">
            <w:r>
              <w:t xml:space="preserve">5. </w:t>
            </w:r>
            <w:r w:rsidR="00CF48EE" w:rsidRPr="001A0D4B">
              <w:t xml:space="preserve">Ich multipliziere 426 </w:t>
            </w:r>
            <w:r w:rsidR="00CF48EE" w:rsidRPr="001A0D4B">
              <w:sym w:font="Symbol" w:char="F0D7"/>
            </w:r>
            <w:r w:rsidR="00CF48EE" w:rsidRPr="001A0D4B">
              <w:t xml:space="preserve"> 2</w:t>
            </w:r>
            <w:r w:rsidR="00CF48EE" w:rsidRPr="001A0D4B">
              <w:rPr>
                <w:color w:val="808080" w:themeColor="background1" w:themeShade="80"/>
              </w:rPr>
              <w:t xml:space="preserve"> </w:t>
            </w:r>
            <w:r w:rsidR="00CF48EE" w:rsidRPr="001A0D4B">
              <w:t xml:space="preserve">stellenweise im Kopf (**): </w:t>
            </w:r>
          </w:p>
          <w:p w14:paraId="0DD30A81" w14:textId="77777777" w:rsidR="00CF48EE" w:rsidRPr="001A0D4B" w:rsidRDefault="00CF48EE" w:rsidP="001A0D4B">
            <w:pPr>
              <w:ind w:left="284"/>
            </w:pPr>
            <w:r w:rsidRPr="001A0D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30720" behindDoc="0" locked="0" layoutInCell="1" allowOverlap="1" wp14:anchorId="0A4F0A53" wp14:editId="2E8C7964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46990</wp:posOffset>
                      </wp:positionV>
                      <wp:extent cx="105834" cy="440266"/>
                      <wp:effectExtent l="0" t="0" r="8890" b="17145"/>
                      <wp:wrapNone/>
                      <wp:docPr id="8217" name="Geschweifte Klammer rechts 8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834" cy="440266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14D546E" w14:textId="77777777" w:rsidR="003D30FA" w:rsidRDefault="003D30FA" w:rsidP="00CF48E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A4F0A53" id="Geschweifte Klammer rechts 8217" o:spid="_x0000_s1060" type="#_x0000_t88" style="position:absolute;left:0;text-align:left;margin-left:94.75pt;margin-top:3.7pt;width:8.35pt;height:34.65pt;z-index:25283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" adj="433" strokecolor="black [3040]">
                      <v:textbox>
                        <w:txbxContent>
                          <w:p w14:paraId="614D546E" w14:textId="77777777" w:rsidR="003D30FA" w:rsidRDefault="003D30FA" w:rsidP="00CF48E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0D4B">
              <w:t xml:space="preserve">2 </w:t>
            </w:r>
            <w:r w:rsidRPr="001A0D4B">
              <w:sym w:font="Symbol" w:char="F0D7"/>
            </w:r>
            <w:r w:rsidRPr="001A0D4B">
              <w:t xml:space="preserve">     </w:t>
            </w:r>
            <w:proofErr w:type="gramStart"/>
            <w:r w:rsidRPr="001A0D4B">
              <w:t>6  =</w:t>
            </w:r>
            <w:proofErr w:type="gramEnd"/>
            <w:r w:rsidRPr="001A0D4B">
              <w:t xml:space="preserve">     12</w:t>
            </w:r>
            <w:r w:rsidRPr="001A0D4B">
              <w:rPr>
                <w:color w:val="808080" w:themeColor="background1" w:themeShade="80"/>
              </w:rPr>
              <w:t xml:space="preserve">        </w:t>
            </w:r>
            <w:r w:rsidRPr="001A0D4B">
              <w:t xml:space="preserve">      Ich addiere die Ergebnisse:</w:t>
            </w:r>
            <w:r w:rsidRPr="001A0D4B">
              <w:rPr>
                <w:color w:val="808080" w:themeColor="background1" w:themeShade="80"/>
              </w:rPr>
              <w:t xml:space="preserve"> </w:t>
            </w:r>
          </w:p>
          <w:p w14:paraId="7446B400" w14:textId="77777777" w:rsidR="00CF48EE" w:rsidRPr="001A0D4B" w:rsidRDefault="00CF48EE" w:rsidP="001A0D4B">
            <w:pPr>
              <w:ind w:left="284"/>
            </w:pPr>
            <w:r w:rsidRPr="001A0D4B">
              <w:t xml:space="preserve">2 </w:t>
            </w:r>
            <w:r w:rsidRPr="001A0D4B">
              <w:sym w:font="Symbol" w:char="F0D7"/>
            </w:r>
            <w:r w:rsidRPr="001A0D4B">
              <w:t xml:space="preserve">   </w:t>
            </w:r>
            <w:proofErr w:type="gramStart"/>
            <w:r w:rsidRPr="001A0D4B">
              <w:t>20  =</w:t>
            </w:r>
            <w:proofErr w:type="gramEnd"/>
            <w:r w:rsidRPr="001A0D4B">
              <w:t xml:space="preserve">     40</w:t>
            </w:r>
            <w:r w:rsidRPr="001A0D4B">
              <w:rPr>
                <w:color w:val="808080" w:themeColor="background1" w:themeShade="80"/>
              </w:rPr>
              <w:t xml:space="preserve">        </w:t>
            </w:r>
            <w:r w:rsidRPr="001A0D4B">
              <w:t xml:space="preserve">      im Kopf und schreibe sie hin:         </w:t>
            </w:r>
          </w:p>
          <w:p w14:paraId="28BE3E02" w14:textId="77777777" w:rsidR="001A0D4B" w:rsidRPr="001A0D4B" w:rsidRDefault="00CF48EE" w:rsidP="001A0D4B">
            <w:pPr>
              <w:ind w:left="284"/>
            </w:pPr>
            <w:r w:rsidRPr="001A0D4B">
              <w:t xml:space="preserve">2 </w:t>
            </w:r>
            <w:r w:rsidRPr="001A0D4B">
              <w:sym w:font="Symbol" w:char="F0D7"/>
            </w:r>
            <w:r w:rsidRPr="001A0D4B">
              <w:t xml:space="preserve"> </w:t>
            </w:r>
            <w:proofErr w:type="gramStart"/>
            <w:r w:rsidRPr="001A0D4B">
              <w:t>400  =</w:t>
            </w:r>
            <w:proofErr w:type="gramEnd"/>
            <w:r w:rsidRPr="001A0D4B">
              <w:t xml:space="preserve">   800</w:t>
            </w:r>
            <w:r w:rsidRPr="001A0D4B">
              <w:rPr>
                <w:color w:val="808080" w:themeColor="background1" w:themeShade="80"/>
              </w:rPr>
              <w:t xml:space="preserve"> </w:t>
            </w:r>
            <w:r w:rsidRPr="001A0D4B">
              <w:t xml:space="preserve">                     12 + 40 + 800 = </w:t>
            </w:r>
            <w:r w:rsidRPr="001A0D4B">
              <w:rPr>
                <w:u w:val="single"/>
              </w:rPr>
              <w:t>852</w:t>
            </w:r>
          </w:p>
          <w:p w14:paraId="7CB0E8CC" w14:textId="77777777" w:rsidR="001A0D4B" w:rsidRDefault="001A0D4B" w:rsidP="001A0D4B"/>
          <w:p w14:paraId="2876E228" w14:textId="2685F912" w:rsidR="00CF48EE" w:rsidRPr="001A0D4B" w:rsidRDefault="001A0D4B" w:rsidP="001A0D4B">
            <w:r>
              <w:t xml:space="preserve">6. </w:t>
            </w:r>
            <w:r w:rsidR="00CF48EE" w:rsidRPr="001A0D4B">
              <w:t>Ich muss nun beide Ergebnisse (*) und (**) addieren (***):</w:t>
            </w:r>
          </w:p>
          <w:p w14:paraId="73CED153" w14:textId="77777777" w:rsidR="00CF48EE" w:rsidRPr="001A0D4B" w:rsidRDefault="00CF48EE" w:rsidP="001A0D4B">
            <w:r w:rsidRPr="001A0D4B">
              <w:t xml:space="preserve">       426 </w:t>
            </w:r>
            <w:r w:rsidRPr="001A0D4B">
              <w:sym w:font="Symbol" w:char="F0D7"/>
            </w:r>
            <w:r w:rsidRPr="001A0D4B">
              <w:t xml:space="preserve"> 30 + 426 </w:t>
            </w:r>
            <w:r w:rsidRPr="001A0D4B">
              <w:sym w:font="Symbol" w:char="F0D7"/>
            </w:r>
            <w:r w:rsidRPr="001A0D4B">
              <w:t xml:space="preserve"> 2 = </w:t>
            </w:r>
            <w:r w:rsidRPr="001A0D4B">
              <w:rPr>
                <w:u w:val="single"/>
              </w:rPr>
              <w:t>12780</w:t>
            </w:r>
            <w:r w:rsidRPr="001A0D4B">
              <w:t xml:space="preserve"> + </w:t>
            </w:r>
            <w:r w:rsidRPr="001A0D4B">
              <w:rPr>
                <w:u w:val="single"/>
              </w:rPr>
              <w:t>852</w:t>
            </w:r>
            <w:r w:rsidRPr="001A0D4B">
              <w:t xml:space="preserve"> = </w:t>
            </w:r>
            <w:r w:rsidRPr="001A0D4B">
              <w:rPr>
                <w:b/>
              </w:rPr>
              <w:t>13632</w:t>
            </w:r>
          </w:p>
          <w:p w14:paraId="60415137" w14:textId="77777777" w:rsidR="00CF48EE" w:rsidRPr="001A0D4B" w:rsidRDefault="00CF48EE" w:rsidP="001B7956">
            <w:pPr>
              <w:pStyle w:val="Listenabsatz"/>
              <w:numPr>
                <w:ilvl w:val="0"/>
                <w:numId w:val="23"/>
              </w:numPr>
              <w:pBdr>
                <w:right w:val="single" w:sz="4" w:space="4" w:color="BFBFBF"/>
              </w:pBdr>
              <w:spacing w:before="120"/>
              <w:ind w:left="562" w:hanging="284"/>
              <w:rPr>
                <w:szCs w:val="21"/>
              </w:rPr>
            </w:pPr>
            <w:r w:rsidRPr="001A0D4B">
              <w:rPr>
                <w:szCs w:val="21"/>
              </w:rPr>
              <w:t xml:space="preserve">Ich weiß nun: Das </w:t>
            </w:r>
            <w:r w:rsidRPr="001A0D4B">
              <w:rPr>
                <w:b/>
                <w:szCs w:val="21"/>
              </w:rPr>
              <w:t>Ergebnis</w:t>
            </w:r>
            <w:r w:rsidRPr="001A0D4B">
              <w:rPr>
                <w:szCs w:val="21"/>
              </w:rPr>
              <w:t xml:space="preserve"> von 426 </w:t>
            </w:r>
            <w:r w:rsidRPr="001A0D4B">
              <w:rPr>
                <w:szCs w:val="21"/>
              </w:rPr>
              <w:sym w:font="Symbol" w:char="F0D7"/>
            </w:r>
            <w:r w:rsidRPr="001A0D4B">
              <w:rPr>
                <w:szCs w:val="21"/>
              </w:rPr>
              <w:t xml:space="preserve"> 32 ist 13632. </w:t>
            </w:r>
            <w:r w:rsidRPr="001A0D4B">
              <w:rPr>
                <w:noProof/>
                <w:szCs w:val="21"/>
              </w:rPr>
              <w:drawing>
                <wp:inline distT="0" distB="0" distL="0" distR="0" wp14:anchorId="15C4505B" wp14:editId="274B6470">
                  <wp:extent cx="156462" cy="144000"/>
                  <wp:effectExtent l="0" t="0" r="0" b="0"/>
                  <wp:docPr id="8240" name="Grafik 8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592C2" w14:textId="77777777" w:rsidR="00CF48EE" w:rsidRPr="001A0D4B" w:rsidRDefault="00CF48EE" w:rsidP="00512EA8">
            <w:pPr>
              <w:pBdr>
                <w:right w:val="single" w:sz="4" w:space="4" w:color="BFBFBF"/>
              </w:pBdr>
              <w:spacing w:before="120"/>
              <w:ind w:left="197"/>
              <w:rPr>
                <w:szCs w:val="21"/>
              </w:rPr>
            </w:pPr>
            <w:r w:rsidRPr="001A0D4B">
              <w:rPr>
                <w:szCs w:val="21"/>
              </w:rPr>
              <w:t xml:space="preserve">Ich sehe: In Deutschland rechnet man viel im Kopf: </w:t>
            </w:r>
            <w:r w:rsidRPr="001A0D4B">
              <w:rPr>
                <w:noProof/>
                <w:szCs w:val="21"/>
              </w:rPr>
              <w:drawing>
                <wp:inline distT="0" distB="0" distL="0" distR="0" wp14:anchorId="1258EB11" wp14:editId="783E9E80">
                  <wp:extent cx="156462" cy="144000"/>
                  <wp:effectExtent l="0" t="0" r="0" b="0"/>
                  <wp:docPr id="8241" name="Grafik 8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BE5E8" w14:textId="77777777" w:rsidR="00CF48EE" w:rsidRPr="001A0D4B" w:rsidRDefault="00CF48EE" w:rsidP="00512EA8">
            <w:pPr>
              <w:pBdr>
                <w:right w:val="single" w:sz="4" w:space="4" w:color="BFBFBF"/>
              </w:pBdr>
              <w:ind w:left="197"/>
              <w:rPr>
                <w:szCs w:val="21"/>
              </w:rPr>
            </w:pPr>
            <w:r w:rsidRPr="001A0D4B">
              <w:rPr>
                <w:szCs w:val="21"/>
              </w:rPr>
              <w:t xml:space="preserve">Der </w:t>
            </w:r>
            <w:r w:rsidRPr="001A0D4B">
              <w:rPr>
                <w:b/>
                <w:szCs w:val="21"/>
              </w:rPr>
              <w:t>Übertrag</w:t>
            </w:r>
            <w:r w:rsidRPr="001A0D4B">
              <w:rPr>
                <w:szCs w:val="21"/>
              </w:rPr>
              <w:t xml:space="preserve"> beim Multiplizieren wird nicht aufgeschrieben. </w:t>
            </w:r>
          </w:p>
        </w:tc>
      </w:tr>
      <w:tr w:rsidR="00CF48EE" w:rsidRPr="009216C2" w14:paraId="5637F855" w14:textId="77777777" w:rsidTr="00512EA8">
        <w:trPr>
          <w:trHeight w:val="136"/>
        </w:trPr>
        <w:tc>
          <w:tcPr>
            <w:tcW w:w="225" w:type="dxa"/>
            <w:gridSpan w:val="2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14:paraId="34A5296B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14:paraId="3F32B6C7" w14:textId="77777777" w:rsidR="00CF48EE" w:rsidRPr="00F45D22" w:rsidRDefault="00CF48EE" w:rsidP="00512EA8">
            <w:pPr>
              <w:pStyle w:val="berschrift3"/>
              <w:rPr>
                <w:sz w:val="18"/>
              </w:rPr>
            </w:pP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79AC005" w14:textId="77777777" w:rsidR="00CF48EE" w:rsidRDefault="00CF48EE" w:rsidP="00512EA8">
            <w:pPr>
              <w:pStyle w:val="berschrift3"/>
              <w:jc w:val="center"/>
            </w:pPr>
            <w:r>
              <w:t>4</w:t>
            </w:r>
          </w:p>
        </w:tc>
        <w:tc>
          <w:tcPr>
            <w:tcW w:w="23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6C53D7C" w14:textId="77777777" w:rsidR="00CF48EE" w:rsidRDefault="00CF48EE" w:rsidP="00512EA8">
            <w:pPr>
              <w:pStyle w:val="berschrift3"/>
              <w:jc w:val="center"/>
            </w:pPr>
            <w:r>
              <w:t>2</w:t>
            </w:r>
          </w:p>
        </w:tc>
        <w:tc>
          <w:tcPr>
            <w:tcW w:w="229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7D48454" w14:textId="77777777" w:rsidR="00CF48EE" w:rsidRDefault="00CF48EE" w:rsidP="00512EA8">
            <w:pPr>
              <w:pStyle w:val="berschrift3"/>
              <w:jc w:val="center"/>
            </w:pPr>
            <w:r>
              <w:t>6</w:t>
            </w: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EE572E4" w14:textId="77777777" w:rsidR="00CF48EE" w:rsidRDefault="00CF48EE" w:rsidP="00512EA8">
            <w:pPr>
              <w:pStyle w:val="berschrift3"/>
              <w:jc w:val="center"/>
            </w:pPr>
            <w:r>
              <w:sym w:font="Symbol" w:char="F0D7"/>
            </w:r>
          </w:p>
        </w:tc>
        <w:tc>
          <w:tcPr>
            <w:tcW w:w="2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3756FB8" w14:textId="77777777" w:rsidR="00CF48EE" w:rsidRDefault="00CF48EE" w:rsidP="00512EA8">
            <w:pPr>
              <w:pStyle w:val="berschrift3"/>
              <w:jc w:val="center"/>
            </w:pPr>
            <w:r>
              <w:t>3</w:t>
            </w: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B4BA5FC" w14:textId="77777777" w:rsidR="00CF48EE" w:rsidRPr="00361756" w:rsidRDefault="00CF48EE" w:rsidP="00512EA8">
            <w:pPr>
              <w:pStyle w:val="berschrift3"/>
              <w:jc w:val="center"/>
              <w:rPr>
                <w:b w:val="0"/>
                <w:color w:val="808080" w:themeColor="background1" w:themeShade="80"/>
              </w:rPr>
            </w:pPr>
            <w:r>
              <w:t>2</w:t>
            </w:r>
          </w:p>
        </w:tc>
        <w:tc>
          <w:tcPr>
            <w:tcW w:w="229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  <w:vAlign w:val="center"/>
          </w:tcPr>
          <w:p w14:paraId="602B7A9A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B5FC6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63C77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572AA614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2290E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115DC51F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138" w:type="dxa"/>
            <w:gridSpan w:val="2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55FF13B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gridSpan w:val="20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CB63C66" w14:textId="77777777" w:rsidR="00CF48EE" w:rsidRDefault="00CF48EE" w:rsidP="00512EA8">
            <w:pPr>
              <w:pStyle w:val="berschrift3"/>
              <w:spacing w:line="264" w:lineRule="auto"/>
              <w:ind w:left="289" w:firstLine="0"/>
              <w:rPr>
                <w:b w:val="0"/>
              </w:rPr>
            </w:pPr>
          </w:p>
        </w:tc>
      </w:tr>
      <w:tr w:rsidR="00CF48EE" w:rsidRPr="009216C2" w14:paraId="39934483" w14:textId="77777777" w:rsidTr="00512EA8">
        <w:trPr>
          <w:trHeight w:val="136"/>
        </w:trPr>
        <w:tc>
          <w:tcPr>
            <w:tcW w:w="225" w:type="dxa"/>
            <w:gridSpan w:val="2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14:paraId="3C3EC892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14:paraId="4FA14DE6" w14:textId="77777777" w:rsidR="00CF48EE" w:rsidRPr="00F45D22" w:rsidRDefault="00CF48EE" w:rsidP="00512EA8">
            <w:pPr>
              <w:pStyle w:val="berschrift3"/>
              <w:rPr>
                <w:sz w:val="18"/>
              </w:rPr>
            </w:pPr>
            <w:r w:rsidRPr="0034396D">
              <w:rPr>
                <w:sz w:val="14"/>
              </w:rPr>
              <w:t>*</w:t>
            </w:r>
          </w:p>
        </w:tc>
        <w:tc>
          <w:tcPr>
            <w:tcW w:w="229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A36479E" w14:textId="77777777" w:rsidR="00CF48EE" w:rsidRDefault="00CF48EE" w:rsidP="00512EA8">
            <w:pPr>
              <w:pStyle w:val="berschrift3"/>
              <w:jc w:val="center"/>
            </w:pPr>
          </w:p>
        </w:tc>
        <w:tc>
          <w:tcPr>
            <w:tcW w:w="233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F667B27" w14:textId="77777777" w:rsidR="00CF48EE" w:rsidRDefault="00CF48EE" w:rsidP="00512EA8">
            <w:pPr>
              <w:pStyle w:val="berschrift3"/>
              <w:jc w:val="center"/>
            </w:pPr>
            <w:r w:rsidRPr="00DF1100">
              <w:rPr>
                <w:b w:val="0"/>
              </w:rPr>
              <w:t>1</w:t>
            </w:r>
          </w:p>
        </w:tc>
        <w:tc>
          <w:tcPr>
            <w:tcW w:w="229" w:type="dxa"/>
            <w:gridSpan w:val="3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98F394B" w14:textId="77777777" w:rsidR="00CF48EE" w:rsidRDefault="00CF48EE" w:rsidP="00512EA8">
            <w:pPr>
              <w:pStyle w:val="berschrift3"/>
              <w:jc w:val="center"/>
            </w:pPr>
            <w:r w:rsidRPr="00DF1100">
              <w:rPr>
                <w:b w:val="0"/>
              </w:rPr>
              <w:t>2</w:t>
            </w:r>
          </w:p>
        </w:tc>
        <w:tc>
          <w:tcPr>
            <w:tcW w:w="229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695DFF1" w14:textId="77777777" w:rsidR="00CF48EE" w:rsidRDefault="00CF48EE" w:rsidP="00512EA8">
            <w:pPr>
              <w:pStyle w:val="berschrift3"/>
              <w:jc w:val="center"/>
            </w:pPr>
            <w:r w:rsidRPr="00DF1100">
              <w:rPr>
                <w:b w:val="0"/>
              </w:rPr>
              <w:t>7</w:t>
            </w:r>
          </w:p>
        </w:tc>
        <w:tc>
          <w:tcPr>
            <w:tcW w:w="230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EBCF765" w14:textId="77777777" w:rsidR="00CF48EE" w:rsidRDefault="00CF48EE" w:rsidP="00512EA8">
            <w:pPr>
              <w:pStyle w:val="berschrift3"/>
              <w:jc w:val="center"/>
            </w:pPr>
            <w:r w:rsidRPr="00DF1100">
              <w:rPr>
                <w:b w:val="0"/>
              </w:rPr>
              <w:t>8</w:t>
            </w:r>
          </w:p>
        </w:tc>
        <w:tc>
          <w:tcPr>
            <w:tcW w:w="229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26BA52D" w14:textId="77777777" w:rsidR="00CF48EE" w:rsidRPr="00361756" w:rsidRDefault="00CF48EE" w:rsidP="00512EA8">
            <w:pPr>
              <w:pStyle w:val="berschrift3"/>
              <w:jc w:val="center"/>
              <w:rPr>
                <w:b w:val="0"/>
                <w:color w:val="808080" w:themeColor="background1" w:themeShade="80"/>
              </w:rPr>
            </w:pPr>
            <w:r w:rsidRPr="00361756">
              <w:rPr>
                <w:b w:val="0"/>
                <w:color w:val="808080" w:themeColor="background1" w:themeShade="80"/>
              </w:rPr>
              <w:t>0</w:t>
            </w:r>
          </w:p>
        </w:tc>
        <w:tc>
          <w:tcPr>
            <w:tcW w:w="229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  <w:vAlign w:val="center"/>
          </w:tcPr>
          <w:p w14:paraId="16AC6DC4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BB771" w14:textId="77777777" w:rsidR="00CF48EE" w:rsidRPr="0034396D" w:rsidRDefault="00CF48EE" w:rsidP="00512EA8">
            <w:pPr>
              <w:pStyle w:val="berschrift3"/>
              <w:jc w:val="center"/>
              <w:rPr>
                <w:sz w:val="14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94F95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2E2EBF67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195B4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6A88F893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138" w:type="dxa"/>
            <w:gridSpan w:val="2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3B5059B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gridSpan w:val="20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2A4DBDB" w14:textId="77777777" w:rsidR="00CF48EE" w:rsidRDefault="00CF48EE" w:rsidP="00512EA8">
            <w:pPr>
              <w:pStyle w:val="berschrift3"/>
              <w:spacing w:line="264" w:lineRule="auto"/>
              <w:ind w:left="289" w:firstLine="0"/>
              <w:rPr>
                <w:b w:val="0"/>
              </w:rPr>
            </w:pPr>
          </w:p>
        </w:tc>
      </w:tr>
      <w:tr w:rsidR="00CF48EE" w:rsidRPr="009216C2" w14:paraId="759F4D46" w14:textId="77777777" w:rsidTr="00512EA8">
        <w:trPr>
          <w:trHeight w:val="136"/>
        </w:trPr>
        <w:tc>
          <w:tcPr>
            <w:tcW w:w="225" w:type="dxa"/>
            <w:gridSpan w:val="2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14:paraId="61B83B6A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14:paraId="73CC4BF0" w14:textId="77777777" w:rsidR="00CF48EE" w:rsidRPr="00F45D22" w:rsidRDefault="00CF48EE" w:rsidP="00512EA8">
            <w:pPr>
              <w:pStyle w:val="berschrift3"/>
              <w:rPr>
                <w:sz w:val="18"/>
              </w:rPr>
            </w:pPr>
            <w:r w:rsidRPr="0034396D">
              <w:rPr>
                <w:sz w:val="14"/>
              </w:rPr>
              <w:t>**</w:t>
            </w: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F8A2EBE" w14:textId="77777777" w:rsidR="00CF48EE" w:rsidRDefault="00CF48EE" w:rsidP="00512EA8">
            <w:pPr>
              <w:pStyle w:val="berschrift3"/>
              <w:jc w:val="center"/>
            </w:pPr>
            <w:r w:rsidRPr="00DF1100">
              <w:rPr>
                <w:b w:val="0"/>
              </w:rPr>
              <w:t>+</w:t>
            </w:r>
          </w:p>
        </w:tc>
        <w:tc>
          <w:tcPr>
            <w:tcW w:w="23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3303943" w14:textId="77777777" w:rsidR="00CF48EE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C11C47D" w14:textId="77777777" w:rsidR="00CF48EE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0ABC0B4" w14:textId="77777777" w:rsidR="00CF48EE" w:rsidRDefault="00CF48EE" w:rsidP="00512EA8">
            <w:pPr>
              <w:pStyle w:val="berschrift3"/>
              <w:jc w:val="center"/>
            </w:pPr>
            <w:r>
              <w:rPr>
                <w:b w:val="0"/>
              </w:rPr>
              <w:t>8</w:t>
            </w:r>
          </w:p>
        </w:tc>
        <w:tc>
          <w:tcPr>
            <w:tcW w:w="2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80CBCAB" w14:textId="77777777" w:rsidR="00CF48EE" w:rsidRDefault="00CF48EE" w:rsidP="00512EA8">
            <w:pPr>
              <w:pStyle w:val="berschrift3"/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BAEA896" w14:textId="77777777" w:rsidR="00CF48EE" w:rsidRPr="00361756" w:rsidRDefault="00CF48EE" w:rsidP="00512EA8">
            <w:pPr>
              <w:pStyle w:val="berschrift3"/>
              <w:jc w:val="center"/>
              <w:rPr>
                <w:b w:val="0"/>
                <w:color w:val="808080" w:themeColor="background1" w:themeShade="8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29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  <w:vAlign w:val="center"/>
          </w:tcPr>
          <w:p w14:paraId="268672BD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C7409" w14:textId="77777777" w:rsidR="00CF48EE" w:rsidRPr="0034396D" w:rsidRDefault="00CF48EE" w:rsidP="00512EA8">
            <w:pPr>
              <w:pStyle w:val="berschrift3"/>
              <w:jc w:val="center"/>
              <w:rPr>
                <w:sz w:val="14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C39AA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5BACF1AB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00ED5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2705AF76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138" w:type="dxa"/>
            <w:gridSpan w:val="2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029108B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gridSpan w:val="20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26C73B2" w14:textId="77777777" w:rsidR="00CF48EE" w:rsidRDefault="00CF48EE" w:rsidP="00512EA8">
            <w:pPr>
              <w:pStyle w:val="berschrift3"/>
              <w:spacing w:line="264" w:lineRule="auto"/>
              <w:ind w:left="289" w:firstLine="0"/>
              <w:rPr>
                <w:b w:val="0"/>
              </w:rPr>
            </w:pPr>
          </w:p>
        </w:tc>
      </w:tr>
      <w:tr w:rsidR="00CF48EE" w:rsidRPr="009216C2" w14:paraId="3F0670D8" w14:textId="77777777" w:rsidTr="00512EA8">
        <w:trPr>
          <w:trHeight w:val="136"/>
        </w:trPr>
        <w:tc>
          <w:tcPr>
            <w:tcW w:w="225" w:type="dxa"/>
            <w:gridSpan w:val="2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14:paraId="7B647FEB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14:paraId="598C6690" w14:textId="77777777" w:rsidR="00CF48EE" w:rsidRPr="00F45D22" w:rsidRDefault="00CF48EE" w:rsidP="00512EA8">
            <w:pPr>
              <w:pStyle w:val="berschrift3"/>
              <w:rPr>
                <w:sz w:val="18"/>
              </w:rPr>
            </w:pP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A477674" w14:textId="77777777" w:rsidR="00CF48EE" w:rsidRDefault="00CF48EE" w:rsidP="00512EA8">
            <w:pPr>
              <w:pStyle w:val="berschrift3"/>
              <w:jc w:val="center"/>
            </w:pPr>
          </w:p>
        </w:tc>
        <w:tc>
          <w:tcPr>
            <w:tcW w:w="23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2983FAC" w14:textId="77777777" w:rsidR="00CF48EE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bottom"/>
          </w:tcPr>
          <w:p w14:paraId="45CF62F4" w14:textId="77777777" w:rsidR="00CF48EE" w:rsidRDefault="00CF48EE" w:rsidP="00512EA8">
            <w:pPr>
              <w:pStyle w:val="berschrift3"/>
              <w:jc w:val="center"/>
            </w:pPr>
            <w:r w:rsidRPr="00DF1100">
              <w:rPr>
                <w:b w:val="0"/>
                <w:sz w:val="12"/>
              </w:rPr>
              <w:t>1</w:t>
            </w: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bottom"/>
          </w:tcPr>
          <w:p w14:paraId="401410B1" w14:textId="77777777" w:rsidR="00CF48EE" w:rsidRDefault="00CF48EE" w:rsidP="00512EA8">
            <w:pPr>
              <w:pStyle w:val="berschrift3"/>
              <w:jc w:val="center"/>
            </w:pPr>
            <w:r w:rsidRPr="00DF1100">
              <w:rPr>
                <w:b w:val="0"/>
                <w:sz w:val="12"/>
              </w:rPr>
              <w:t>1</w:t>
            </w:r>
          </w:p>
        </w:tc>
        <w:tc>
          <w:tcPr>
            <w:tcW w:w="2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D13F46" w14:textId="77777777" w:rsidR="00CF48EE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754CA0" w14:textId="77777777" w:rsidR="00CF48EE" w:rsidRPr="00361756" w:rsidRDefault="00CF48EE" w:rsidP="00512EA8">
            <w:pPr>
              <w:pStyle w:val="berschrift3"/>
              <w:jc w:val="center"/>
              <w:rPr>
                <w:b w:val="0"/>
                <w:color w:val="808080" w:themeColor="background1" w:themeShade="80"/>
              </w:rPr>
            </w:pPr>
          </w:p>
        </w:tc>
        <w:tc>
          <w:tcPr>
            <w:tcW w:w="229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  <w:vAlign w:val="center"/>
          </w:tcPr>
          <w:p w14:paraId="49097B0E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29544" w14:textId="77777777" w:rsidR="00CF48EE" w:rsidRPr="0034396D" w:rsidRDefault="00CF48EE" w:rsidP="00512EA8">
            <w:pPr>
              <w:pStyle w:val="berschrift3"/>
              <w:jc w:val="center"/>
              <w:rPr>
                <w:sz w:val="14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508A0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6788C16F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19AF7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1552AED4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138" w:type="dxa"/>
            <w:gridSpan w:val="2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009BE3B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gridSpan w:val="20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0D38E4A" w14:textId="77777777" w:rsidR="00CF48EE" w:rsidRDefault="00CF48EE" w:rsidP="00512EA8">
            <w:pPr>
              <w:pStyle w:val="berschrift3"/>
              <w:spacing w:line="264" w:lineRule="auto"/>
              <w:ind w:left="289" w:firstLine="0"/>
              <w:rPr>
                <w:b w:val="0"/>
              </w:rPr>
            </w:pPr>
          </w:p>
        </w:tc>
      </w:tr>
      <w:tr w:rsidR="00CF48EE" w:rsidRPr="009216C2" w14:paraId="20EF0636" w14:textId="77777777" w:rsidTr="00512EA8">
        <w:trPr>
          <w:trHeight w:val="136"/>
        </w:trPr>
        <w:tc>
          <w:tcPr>
            <w:tcW w:w="225" w:type="dxa"/>
            <w:gridSpan w:val="2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14:paraId="7523DEA4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14:paraId="7C21210D" w14:textId="77777777" w:rsidR="00CF48EE" w:rsidRPr="00F45D22" w:rsidRDefault="00CF48EE" w:rsidP="00512EA8">
            <w:pPr>
              <w:pStyle w:val="berschrift3"/>
              <w:rPr>
                <w:sz w:val="18"/>
              </w:rPr>
            </w:pPr>
            <w:r w:rsidRPr="0034396D">
              <w:rPr>
                <w:sz w:val="14"/>
              </w:rPr>
              <w:t>***</w:t>
            </w:r>
          </w:p>
        </w:tc>
        <w:tc>
          <w:tcPr>
            <w:tcW w:w="229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DFDEA15" w14:textId="77777777" w:rsidR="00CF48EE" w:rsidRDefault="00CF48EE" w:rsidP="00512EA8">
            <w:pPr>
              <w:pStyle w:val="berschrift3"/>
              <w:jc w:val="center"/>
            </w:pPr>
          </w:p>
        </w:tc>
        <w:tc>
          <w:tcPr>
            <w:tcW w:w="233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109F2EF" w14:textId="77777777" w:rsidR="00CF48EE" w:rsidRDefault="00CF48EE" w:rsidP="00512EA8">
            <w:pPr>
              <w:pStyle w:val="berschrift3"/>
              <w:jc w:val="center"/>
            </w:pPr>
            <w:r w:rsidRPr="00DF1100">
              <w:t>1</w:t>
            </w:r>
          </w:p>
        </w:tc>
        <w:tc>
          <w:tcPr>
            <w:tcW w:w="229" w:type="dxa"/>
            <w:gridSpan w:val="3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5B9835A" w14:textId="77777777" w:rsidR="00CF48EE" w:rsidRDefault="00CF48EE" w:rsidP="00512EA8">
            <w:pPr>
              <w:pStyle w:val="berschrift3"/>
              <w:jc w:val="center"/>
            </w:pPr>
            <w:r w:rsidRPr="00DF1100">
              <w:t>3</w:t>
            </w:r>
          </w:p>
        </w:tc>
        <w:tc>
          <w:tcPr>
            <w:tcW w:w="229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8F10D4E" w14:textId="77777777" w:rsidR="00CF48EE" w:rsidRDefault="00CF48EE" w:rsidP="00512EA8">
            <w:pPr>
              <w:pStyle w:val="berschrift3"/>
              <w:jc w:val="center"/>
            </w:pPr>
            <w:r>
              <w:t>6</w:t>
            </w:r>
          </w:p>
        </w:tc>
        <w:tc>
          <w:tcPr>
            <w:tcW w:w="230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2983B9B" w14:textId="77777777" w:rsidR="00CF48EE" w:rsidRDefault="00CF48EE" w:rsidP="00512EA8">
            <w:pPr>
              <w:pStyle w:val="berschrift3"/>
              <w:jc w:val="center"/>
            </w:pPr>
            <w:r>
              <w:t>3</w:t>
            </w:r>
          </w:p>
        </w:tc>
        <w:tc>
          <w:tcPr>
            <w:tcW w:w="229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5339415" w14:textId="77777777" w:rsidR="00CF48EE" w:rsidRPr="00361756" w:rsidRDefault="00CF48EE" w:rsidP="00512EA8">
            <w:pPr>
              <w:pStyle w:val="berschrift3"/>
              <w:jc w:val="center"/>
              <w:rPr>
                <w:b w:val="0"/>
                <w:color w:val="808080" w:themeColor="background1" w:themeShade="80"/>
              </w:rPr>
            </w:pPr>
            <w:r>
              <w:t>2</w:t>
            </w:r>
          </w:p>
        </w:tc>
        <w:tc>
          <w:tcPr>
            <w:tcW w:w="229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  <w:vAlign w:val="center"/>
          </w:tcPr>
          <w:p w14:paraId="36C4BD53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FEEDF" w14:textId="77777777" w:rsidR="00CF48EE" w:rsidRPr="0034396D" w:rsidRDefault="00CF48EE" w:rsidP="00512EA8">
            <w:pPr>
              <w:pStyle w:val="berschrift3"/>
              <w:jc w:val="center"/>
              <w:rPr>
                <w:sz w:val="14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BB30E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4E311C51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82F8F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33E55C83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138" w:type="dxa"/>
            <w:gridSpan w:val="2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11AE616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gridSpan w:val="20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F97AF5" w14:textId="77777777" w:rsidR="00CF48EE" w:rsidRDefault="00CF48EE" w:rsidP="00512EA8">
            <w:pPr>
              <w:pStyle w:val="berschrift3"/>
              <w:spacing w:line="264" w:lineRule="auto"/>
              <w:ind w:left="289" w:firstLine="0"/>
              <w:rPr>
                <w:b w:val="0"/>
              </w:rPr>
            </w:pPr>
          </w:p>
        </w:tc>
      </w:tr>
      <w:tr w:rsidR="00CF48EE" w:rsidRPr="009216C2" w14:paraId="21F603C4" w14:textId="77777777" w:rsidTr="00512EA8">
        <w:trPr>
          <w:trHeight w:val="136"/>
        </w:trPr>
        <w:tc>
          <w:tcPr>
            <w:tcW w:w="225" w:type="dxa"/>
            <w:gridSpan w:val="2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14:paraId="0CCE18B7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8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14:paraId="5996E8D0" w14:textId="77777777" w:rsidR="00CF48EE" w:rsidRPr="00F45D22" w:rsidRDefault="00CF48EE" w:rsidP="00512EA8">
            <w:pPr>
              <w:pStyle w:val="berschrift3"/>
              <w:rPr>
                <w:sz w:val="18"/>
              </w:rPr>
            </w:pP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0D6E6695" w14:textId="77777777" w:rsidR="00CF48EE" w:rsidRDefault="00CF48EE" w:rsidP="00512EA8">
            <w:pPr>
              <w:pStyle w:val="berschrift3"/>
              <w:jc w:val="center"/>
            </w:pPr>
          </w:p>
        </w:tc>
        <w:tc>
          <w:tcPr>
            <w:tcW w:w="233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5F620EA2" w14:textId="77777777" w:rsidR="00CF48EE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3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4FD85902" w14:textId="77777777" w:rsidR="00CF48EE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39DB7ABE" w14:textId="77777777" w:rsidR="00CF48EE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34009CC5" w14:textId="77777777" w:rsidR="00CF48EE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168B11ED" w14:textId="77777777" w:rsidR="00CF48EE" w:rsidRPr="00361756" w:rsidRDefault="00CF48EE" w:rsidP="00512EA8">
            <w:pPr>
              <w:pStyle w:val="berschrift3"/>
              <w:jc w:val="center"/>
              <w:rPr>
                <w:b w:val="0"/>
                <w:color w:val="808080" w:themeColor="background1" w:themeShade="8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14:paraId="703B7B33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14:paraId="34F24605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14:paraId="4D74F646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14:paraId="1B18A7B6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14:paraId="1BE6A126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14:paraId="79C0F2D6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138" w:type="dxa"/>
            <w:gridSpan w:val="2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A30F93E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gridSpan w:val="20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3D6C951" w14:textId="77777777" w:rsidR="00CF48EE" w:rsidRDefault="00CF48EE" w:rsidP="00512EA8">
            <w:pPr>
              <w:pStyle w:val="berschrift3"/>
              <w:spacing w:line="264" w:lineRule="auto"/>
              <w:ind w:left="289" w:firstLine="0"/>
              <w:rPr>
                <w:b w:val="0"/>
              </w:rPr>
            </w:pPr>
          </w:p>
        </w:tc>
      </w:tr>
      <w:tr w:rsidR="00CF48EE" w:rsidRPr="009216C2" w14:paraId="38E167AA" w14:textId="77777777" w:rsidTr="00512EA8">
        <w:trPr>
          <w:trHeight w:val="136"/>
        </w:trPr>
        <w:tc>
          <w:tcPr>
            <w:tcW w:w="225" w:type="dxa"/>
            <w:gridSpan w:val="2"/>
            <w:tcBorders>
              <w:top w:val="nil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</w:tcPr>
          <w:p w14:paraId="75FB39C9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1E4CE14" w14:textId="77777777" w:rsidR="00CF48EE" w:rsidRPr="001A4C4A" w:rsidRDefault="00CF48EE" w:rsidP="00512EA8">
            <w:pPr>
              <w:pStyle w:val="berschrift3"/>
              <w:rPr>
                <w:sz w:val="14"/>
              </w:rPr>
            </w:pPr>
            <w:r w:rsidRPr="001A4C4A">
              <w:rPr>
                <w:sz w:val="14"/>
              </w:rPr>
              <w:t>*</w:t>
            </w: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01C2AB10" w14:textId="77777777" w:rsidR="00CF48EE" w:rsidRPr="00C71350" w:rsidRDefault="00CF48EE" w:rsidP="00512EA8">
            <w:pPr>
              <w:pStyle w:val="berschrift3"/>
              <w:jc w:val="center"/>
            </w:pPr>
            <w:r>
              <w:t>4</w:t>
            </w:r>
          </w:p>
        </w:tc>
        <w:tc>
          <w:tcPr>
            <w:tcW w:w="23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24293777" w14:textId="77777777" w:rsidR="00CF48EE" w:rsidRPr="00C71350" w:rsidRDefault="00CF48EE" w:rsidP="00512EA8">
            <w:pPr>
              <w:pStyle w:val="berschrift3"/>
              <w:jc w:val="center"/>
            </w:pPr>
            <w:r>
              <w:t>2</w:t>
            </w:r>
          </w:p>
        </w:tc>
        <w:tc>
          <w:tcPr>
            <w:tcW w:w="229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5C41A1FA" w14:textId="77777777" w:rsidR="00CF48EE" w:rsidRPr="00C71350" w:rsidRDefault="00CF48EE" w:rsidP="00512EA8">
            <w:pPr>
              <w:pStyle w:val="berschrift3"/>
              <w:jc w:val="center"/>
            </w:pPr>
            <w:r>
              <w:t>6</w:t>
            </w: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5CEFEB2E" w14:textId="77777777" w:rsidR="00CF48EE" w:rsidRPr="00C71350" w:rsidRDefault="00CF48EE" w:rsidP="00512EA8">
            <w:pPr>
              <w:pStyle w:val="berschrift3"/>
              <w:jc w:val="center"/>
            </w:pPr>
            <w:r>
              <w:sym w:font="Symbol" w:char="F0D7"/>
            </w:r>
          </w:p>
        </w:tc>
        <w:tc>
          <w:tcPr>
            <w:tcW w:w="2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7B1E2B1C" w14:textId="77777777" w:rsidR="00CF48EE" w:rsidRPr="00C71350" w:rsidRDefault="00CF48EE" w:rsidP="00512EA8">
            <w:pPr>
              <w:pStyle w:val="berschrift3"/>
              <w:jc w:val="center"/>
            </w:pPr>
            <w:r>
              <w:t>3</w:t>
            </w: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4F68C47C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  <w:color w:val="808080" w:themeColor="background1" w:themeShade="80"/>
              </w:rPr>
              <w:t>0</w:t>
            </w:r>
          </w:p>
        </w:tc>
        <w:tc>
          <w:tcPr>
            <w:tcW w:w="2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0146B7DF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11088BEE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0FECD97F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0C608650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6E0D6A7D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13BB212E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138" w:type="dxa"/>
            <w:gridSpan w:val="2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CF4A2D4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gridSpan w:val="20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0174C93" w14:textId="77777777" w:rsidR="00CF48EE" w:rsidRDefault="00CF48EE" w:rsidP="00512EA8">
            <w:pPr>
              <w:pStyle w:val="berschrift3"/>
              <w:spacing w:line="264" w:lineRule="auto"/>
              <w:ind w:left="289" w:firstLine="0"/>
              <w:rPr>
                <w:b w:val="0"/>
              </w:rPr>
            </w:pPr>
          </w:p>
        </w:tc>
      </w:tr>
      <w:tr w:rsidR="00CF48EE" w:rsidRPr="009216C2" w14:paraId="4F0D1ED0" w14:textId="77777777" w:rsidTr="00512EA8">
        <w:trPr>
          <w:trHeight w:val="123"/>
        </w:trPr>
        <w:tc>
          <w:tcPr>
            <w:tcW w:w="225" w:type="dxa"/>
            <w:gridSpan w:val="2"/>
            <w:tcBorders>
              <w:top w:val="nil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</w:tcPr>
          <w:p w14:paraId="3A52AA71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061880C" w14:textId="77777777" w:rsidR="00CF48EE" w:rsidRPr="001A4C4A" w:rsidRDefault="00CF48EE" w:rsidP="00512EA8">
            <w:pPr>
              <w:pStyle w:val="berschrift3"/>
              <w:jc w:val="center"/>
              <w:rPr>
                <w:sz w:val="14"/>
              </w:rPr>
            </w:pPr>
          </w:p>
        </w:tc>
        <w:tc>
          <w:tcPr>
            <w:tcW w:w="229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8ACE36B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</w:rPr>
              <w:t>3</w:t>
            </w:r>
          </w:p>
        </w:tc>
        <w:tc>
          <w:tcPr>
            <w:tcW w:w="233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B9D360B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  <w:color w:val="808080" w:themeColor="background1" w:themeShade="80"/>
              </w:rPr>
              <w:t>0</w:t>
            </w:r>
          </w:p>
        </w:tc>
        <w:tc>
          <w:tcPr>
            <w:tcW w:w="229" w:type="dxa"/>
            <w:gridSpan w:val="3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92F2A5A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</w:rPr>
              <w:sym w:font="Symbol" w:char="F0D7"/>
            </w:r>
          </w:p>
        </w:tc>
        <w:tc>
          <w:tcPr>
            <w:tcW w:w="229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17876F7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578CB61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61F2692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</w:rPr>
              <w:t>6</w:t>
            </w:r>
          </w:p>
        </w:tc>
        <w:tc>
          <w:tcPr>
            <w:tcW w:w="229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417A32E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</w:rPr>
              <w:t>=</w:t>
            </w:r>
          </w:p>
        </w:tc>
        <w:tc>
          <w:tcPr>
            <w:tcW w:w="229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9DBE42B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3CD11E6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D347AF3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</w:rPr>
              <w:t>1</w:t>
            </w:r>
          </w:p>
        </w:tc>
        <w:tc>
          <w:tcPr>
            <w:tcW w:w="229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15D8050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</w:rPr>
              <w:t>8</w:t>
            </w:r>
          </w:p>
        </w:tc>
        <w:tc>
          <w:tcPr>
            <w:tcW w:w="230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B105435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  <w:color w:val="808080" w:themeColor="background1" w:themeShade="80"/>
              </w:rPr>
              <w:t>0</w:t>
            </w:r>
          </w:p>
        </w:tc>
        <w:tc>
          <w:tcPr>
            <w:tcW w:w="138" w:type="dxa"/>
            <w:gridSpan w:val="2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C7B3240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gridSpan w:val="20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D436F2E" w14:textId="77777777" w:rsidR="00CF48EE" w:rsidRDefault="00CF48EE" w:rsidP="00512EA8">
            <w:pPr>
              <w:pStyle w:val="berschrift3"/>
              <w:spacing w:line="264" w:lineRule="auto"/>
              <w:ind w:left="289" w:firstLine="0"/>
              <w:rPr>
                <w:b w:val="0"/>
              </w:rPr>
            </w:pPr>
          </w:p>
        </w:tc>
      </w:tr>
      <w:tr w:rsidR="00CF48EE" w:rsidRPr="009216C2" w14:paraId="62782435" w14:textId="77777777" w:rsidTr="00512EA8">
        <w:trPr>
          <w:trHeight w:val="123"/>
        </w:trPr>
        <w:tc>
          <w:tcPr>
            <w:tcW w:w="225" w:type="dxa"/>
            <w:gridSpan w:val="2"/>
            <w:tcBorders>
              <w:top w:val="nil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</w:tcPr>
          <w:p w14:paraId="4563E901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4EEA43B" w14:textId="77777777" w:rsidR="00CF48EE" w:rsidRPr="001A4C4A" w:rsidRDefault="00CF48EE" w:rsidP="00512EA8">
            <w:pPr>
              <w:pStyle w:val="berschrift3"/>
              <w:jc w:val="center"/>
              <w:rPr>
                <w:sz w:val="14"/>
              </w:rPr>
            </w:pP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21F2F3E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</w:rPr>
              <w:t>3</w:t>
            </w:r>
          </w:p>
        </w:tc>
        <w:tc>
          <w:tcPr>
            <w:tcW w:w="23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1644620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  <w:color w:val="808080" w:themeColor="background1" w:themeShade="80"/>
              </w:rPr>
              <w:t>0</w:t>
            </w:r>
          </w:p>
        </w:tc>
        <w:tc>
          <w:tcPr>
            <w:tcW w:w="229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EE302FA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</w:rPr>
              <w:sym w:font="Symbol" w:char="F0D7"/>
            </w: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5F62A5B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FC3B084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</w:rPr>
              <w:t>2</w:t>
            </w: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157680F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</w:rPr>
              <w:t>0</w:t>
            </w:r>
          </w:p>
        </w:tc>
        <w:tc>
          <w:tcPr>
            <w:tcW w:w="2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13FD275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</w:rPr>
              <w:t>=</w:t>
            </w: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8797F2A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8102BA0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F667566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</w:rPr>
              <w:t>6</w:t>
            </w: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8B2AB29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</w:rPr>
              <w:t>0</w:t>
            </w:r>
          </w:p>
        </w:tc>
        <w:tc>
          <w:tcPr>
            <w:tcW w:w="2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95D2D51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  <w:color w:val="808080" w:themeColor="background1" w:themeShade="80"/>
              </w:rPr>
              <w:t>0</w:t>
            </w:r>
          </w:p>
        </w:tc>
        <w:tc>
          <w:tcPr>
            <w:tcW w:w="138" w:type="dxa"/>
            <w:gridSpan w:val="2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6A06C26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gridSpan w:val="20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3619AB0" w14:textId="77777777" w:rsidR="00CF48EE" w:rsidRDefault="00CF48EE" w:rsidP="00512EA8">
            <w:pPr>
              <w:pStyle w:val="berschrift3"/>
              <w:spacing w:line="264" w:lineRule="auto"/>
              <w:ind w:left="289" w:firstLine="0"/>
              <w:rPr>
                <w:b w:val="0"/>
              </w:rPr>
            </w:pPr>
          </w:p>
        </w:tc>
      </w:tr>
      <w:tr w:rsidR="00CF48EE" w:rsidRPr="009216C2" w14:paraId="4996008C" w14:textId="77777777" w:rsidTr="00512EA8">
        <w:trPr>
          <w:trHeight w:val="123"/>
        </w:trPr>
        <w:tc>
          <w:tcPr>
            <w:tcW w:w="225" w:type="dxa"/>
            <w:gridSpan w:val="2"/>
            <w:tcBorders>
              <w:top w:val="nil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</w:tcPr>
          <w:p w14:paraId="3611F007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9321029" w14:textId="77777777" w:rsidR="00CF48EE" w:rsidRPr="001A4C4A" w:rsidRDefault="00CF48EE" w:rsidP="00512EA8">
            <w:pPr>
              <w:pStyle w:val="berschrift3"/>
              <w:jc w:val="center"/>
              <w:rPr>
                <w:sz w:val="14"/>
              </w:rPr>
            </w:pP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0A2EA02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</w:rPr>
              <w:t>3</w:t>
            </w:r>
          </w:p>
        </w:tc>
        <w:tc>
          <w:tcPr>
            <w:tcW w:w="23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44F824E5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  <w:color w:val="808080" w:themeColor="background1" w:themeShade="80"/>
              </w:rPr>
              <w:t>0</w:t>
            </w:r>
          </w:p>
        </w:tc>
        <w:tc>
          <w:tcPr>
            <w:tcW w:w="229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7EAC3AAE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</w:rPr>
              <w:sym w:font="Symbol" w:char="F0D7"/>
            </w: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30542F15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</w:rPr>
              <w:t>4</w:t>
            </w:r>
          </w:p>
        </w:tc>
        <w:tc>
          <w:tcPr>
            <w:tcW w:w="2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289EF480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</w:rPr>
              <w:t>0</w:t>
            </w: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75168AFE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</w:rPr>
              <w:t>0</w:t>
            </w:r>
          </w:p>
        </w:tc>
        <w:tc>
          <w:tcPr>
            <w:tcW w:w="2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7CDF30D3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</w:rPr>
              <w:t>=</w:t>
            </w: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96106EA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</w:rPr>
              <w:t>1</w:t>
            </w:r>
          </w:p>
        </w:tc>
        <w:tc>
          <w:tcPr>
            <w:tcW w:w="2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A530704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</w:rPr>
              <w:t>2</w:t>
            </w:r>
          </w:p>
        </w:tc>
        <w:tc>
          <w:tcPr>
            <w:tcW w:w="2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E40ED49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</w:rPr>
              <w:t>0</w:t>
            </w: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BDBD247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</w:rPr>
              <w:t>0</w:t>
            </w:r>
          </w:p>
        </w:tc>
        <w:tc>
          <w:tcPr>
            <w:tcW w:w="2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7B1EAF94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  <w:color w:val="808080" w:themeColor="background1" w:themeShade="80"/>
              </w:rPr>
              <w:t>0</w:t>
            </w:r>
          </w:p>
        </w:tc>
        <w:tc>
          <w:tcPr>
            <w:tcW w:w="138" w:type="dxa"/>
            <w:gridSpan w:val="2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342AD09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gridSpan w:val="20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FF51E3F" w14:textId="77777777" w:rsidR="00CF48EE" w:rsidRDefault="00CF48EE" w:rsidP="00512EA8">
            <w:pPr>
              <w:pStyle w:val="berschrift3"/>
              <w:spacing w:line="264" w:lineRule="auto"/>
              <w:ind w:left="289" w:firstLine="0"/>
              <w:rPr>
                <w:b w:val="0"/>
              </w:rPr>
            </w:pPr>
          </w:p>
        </w:tc>
      </w:tr>
      <w:tr w:rsidR="00CF48EE" w:rsidRPr="009216C2" w14:paraId="451DAA0A" w14:textId="77777777" w:rsidTr="00512EA8">
        <w:trPr>
          <w:trHeight w:val="123"/>
        </w:trPr>
        <w:tc>
          <w:tcPr>
            <w:tcW w:w="225" w:type="dxa"/>
            <w:gridSpan w:val="2"/>
            <w:tcBorders>
              <w:top w:val="nil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</w:tcPr>
          <w:p w14:paraId="1A9FD467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0A42938" w14:textId="77777777" w:rsidR="00CF48EE" w:rsidRPr="001A4C4A" w:rsidRDefault="00CF48EE" w:rsidP="00512EA8">
            <w:pPr>
              <w:pStyle w:val="berschrift3"/>
              <w:jc w:val="center"/>
              <w:rPr>
                <w:sz w:val="14"/>
              </w:rPr>
            </w:pPr>
          </w:p>
        </w:tc>
        <w:tc>
          <w:tcPr>
            <w:tcW w:w="229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4CE0CDB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3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FCFFA49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3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8C1A7DC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8518348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A262B42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5567578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0E5450E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696CFFF" w14:textId="77777777" w:rsidR="00CF48EE" w:rsidRPr="00C71350" w:rsidRDefault="00CF48EE" w:rsidP="00512EA8">
            <w:pPr>
              <w:pStyle w:val="berschrift3"/>
              <w:jc w:val="center"/>
            </w:pPr>
            <w:r>
              <w:t>1</w:t>
            </w:r>
          </w:p>
        </w:tc>
        <w:tc>
          <w:tcPr>
            <w:tcW w:w="230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2B66666" w14:textId="77777777" w:rsidR="00CF48EE" w:rsidRPr="00C71350" w:rsidRDefault="00CF48EE" w:rsidP="00512EA8">
            <w:pPr>
              <w:pStyle w:val="berschrift3"/>
              <w:jc w:val="center"/>
            </w:pPr>
            <w:r>
              <w:t>2</w:t>
            </w:r>
          </w:p>
        </w:tc>
        <w:tc>
          <w:tcPr>
            <w:tcW w:w="229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A830056" w14:textId="77777777" w:rsidR="00CF48EE" w:rsidRPr="00C71350" w:rsidRDefault="00CF48EE" w:rsidP="00512EA8">
            <w:pPr>
              <w:pStyle w:val="berschrift3"/>
              <w:jc w:val="center"/>
            </w:pPr>
            <w:r>
              <w:t>7</w:t>
            </w:r>
          </w:p>
        </w:tc>
        <w:tc>
          <w:tcPr>
            <w:tcW w:w="229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EB0E6AB" w14:textId="77777777" w:rsidR="00CF48EE" w:rsidRPr="00C71350" w:rsidRDefault="00CF48EE" w:rsidP="00512EA8">
            <w:pPr>
              <w:pStyle w:val="berschrift3"/>
              <w:jc w:val="center"/>
            </w:pPr>
            <w:r>
              <w:t>8</w:t>
            </w:r>
          </w:p>
        </w:tc>
        <w:tc>
          <w:tcPr>
            <w:tcW w:w="230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38DF8AD" w14:textId="77777777" w:rsidR="00CF48EE" w:rsidRPr="00C71350" w:rsidRDefault="00CF48EE" w:rsidP="00512EA8">
            <w:pPr>
              <w:pStyle w:val="berschrift3"/>
              <w:jc w:val="center"/>
            </w:pPr>
            <w:r w:rsidRPr="002B1869">
              <w:rPr>
                <w:color w:val="808080" w:themeColor="background1" w:themeShade="80"/>
              </w:rPr>
              <w:t>0</w:t>
            </w:r>
          </w:p>
        </w:tc>
        <w:tc>
          <w:tcPr>
            <w:tcW w:w="138" w:type="dxa"/>
            <w:gridSpan w:val="2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889D46B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gridSpan w:val="20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AA70955" w14:textId="77777777" w:rsidR="00CF48EE" w:rsidRDefault="00CF48EE" w:rsidP="00512EA8">
            <w:pPr>
              <w:pStyle w:val="berschrift3"/>
              <w:spacing w:line="264" w:lineRule="auto"/>
              <w:ind w:left="289" w:firstLine="0"/>
              <w:rPr>
                <w:b w:val="0"/>
              </w:rPr>
            </w:pPr>
          </w:p>
        </w:tc>
      </w:tr>
      <w:tr w:rsidR="00CF48EE" w:rsidRPr="009216C2" w14:paraId="29201A51" w14:textId="77777777" w:rsidTr="00512EA8">
        <w:trPr>
          <w:trHeight w:val="123"/>
        </w:trPr>
        <w:tc>
          <w:tcPr>
            <w:tcW w:w="225" w:type="dxa"/>
            <w:gridSpan w:val="2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14:paraId="1E112943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1368AAD6" w14:textId="77777777" w:rsidR="00CF48EE" w:rsidRPr="001A4C4A" w:rsidRDefault="00CF48EE" w:rsidP="00512EA8">
            <w:pPr>
              <w:pStyle w:val="berschrift3"/>
              <w:jc w:val="center"/>
              <w:rPr>
                <w:sz w:val="14"/>
              </w:rPr>
            </w:pP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316E8FC3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3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798DF245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3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55943761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321D56E3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2A9B035B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17DC7913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001D9E88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0B57659B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32E1A681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15BD77C0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20A7C3A0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5F089C2A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138" w:type="dxa"/>
            <w:gridSpan w:val="2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85BE0F1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gridSpan w:val="20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7D17271" w14:textId="77777777" w:rsidR="00CF48EE" w:rsidRDefault="00CF48EE" w:rsidP="00512EA8">
            <w:pPr>
              <w:pStyle w:val="berschrift3"/>
              <w:spacing w:line="264" w:lineRule="auto"/>
              <w:ind w:left="289" w:firstLine="0"/>
              <w:rPr>
                <w:b w:val="0"/>
              </w:rPr>
            </w:pPr>
          </w:p>
        </w:tc>
      </w:tr>
      <w:tr w:rsidR="00CF48EE" w:rsidRPr="009216C2" w14:paraId="3778D477" w14:textId="77777777" w:rsidTr="00512EA8">
        <w:trPr>
          <w:trHeight w:val="123"/>
        </w:trPr>
        <w:tc>
          <w:tcPr>
            <w:tcW w:w="225" w:type="dxa"/>
            <w:gridSpan w:val="2"/>
            <w:tcBorders>
              <w:top w:val="nil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</w:tcPr>
          <w:p w14:paraId="4F9E50EB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79329C1" w14:textId="77777777" w:rsidR="00CF48EE" w:rsidRPr="001A4C4A" w:rsidRDefault="00CF48EE" w:rsidP="00512EA8">
            <w:pPr>
              <w:pStyle w:val="berschrift3"/>
              <w:jc w:val="center"/>
              <w:rPr>
                <w:sz w:val="14"/>
              </w:rPr>
            </w:pPr>
            <w:r w:rsidRPr="001A4C4A">
              <w:rPr>
                <w:sz w:val="14"/>
              </w:rPr>
              <w:t>**</w:t>
            </w: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33B5978C" w14:textId="77777777" w:rsidR="00CF48EE" w:rsidRPr="00C71350" w:rsidRDefault="00CF48EE" w:rsidP="00512EA8">
            <w:pPr>
              <w:pStyle w:val="berschrift3"/>
              <w:jc w:val="center"/>
            </w:pPr>
            <w:r>
              <w:t>4</w:t>
            </w:r>
          </w:p>
        </w:tc>
        <w:tc>
          <w:tcPr>
            <w:tcW w:w="23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5883A5CF" w14:textId="77777777" w:rsidR="00CF48EE" w:rsidRPr="00C71350" w:rsidRDefault="00CF48EE" w:rsidP="00512EA8">
            <w:pPr>
              <w:pStyle w:val="berschrift3"/>
              <w:jc w:val="center"/>
            </w:pPr>
            <w:r>
              <w:t>2</w:t>
            </w:r>
          </w:p>
        </w:tc>
        <w:tc>
          <w:tcPr>
            <w:tcW w:w="229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4D7CC8C5" w14:textId="77777777" w:rsidR="00CF48EE" w:rsidRPr="00C71350" w:rsidRDefault="00CF48EE" w:rsidP="00512EA8">
            <w:pPr>
              <w:pStyle w:val="berschrift3"/>
              <w:jc w:val="center"/>
            </w:pPr>
            <w:r>
              <w:t>6</w:t>
            </w: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472F0DD9" w14:textId="77777777" w:rsidR="00CF48EE" w:rsidRPr="00C71350" w:rsidRDefault="00CF48EE" w:rsidP="00512EA8">
            <w:pPr>
              <w:pStyle w:val="berschrift3"/>
              <w:jc w:val="center"/>
            </w:pPr>
            <w:r>
              <w:sym w:font="Symbol" w:char="F0D7"/>
            </w:r>
          </w:p>
        </w:tc>
        <w:tc>
          <w:tcPr>
            <w:tcW w:w="2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73332754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0C78B821" w14:textId="77777777" w:rsidR="00CF48EE" w:rsidRPr="00C71350" w:rsidRDefault="00CF48EE" w:rsidP="00512EA8">
            <w:pPr>
              <w:pStyle w:val="berschrift3"/>
              <w:jc w:val="center"/>
            </w:pPr>
            <w:r w:rsidRPr="00F45D22">
              <w:rPr>
                <w:b w:val="0"/>
                <w:color w:val="0D0D0D" w:themeColor="text1" w:themeTint="F2"/>
              </w:rPr>
              <w:t>2</w:t>
            </w:r>
          </w:p>
        </w:tc>
        <w:tc>
          <w:tcPr>
            <w:tcW w:w="2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0E3C9226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44BF6C35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7EA71420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6ABC1EE3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4DF9CFB1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03A1A25B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138" w:type="dxa"/>
            <w:gridSpan w:val="2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ADE237F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gridSpan w:val="20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049FF1" w14:textId="77777777" w:rsidR="00CF48EE" w:rsidRDefault="00CF48EE" w:rsidP="00512EA8">
            <w:pPr>
              <w:pStyle w:val="berschrift3"/>
              <w:spacing w:line="264" w:lineRule="auto"/>
              <w:ind w:left="289" w:firstLine="0"/>
              <w:rPr>
                <w:b w:val="0"/>
              </w:rPr>
            </w:pPr>
          </w:p>
        </w:tc>
      </w:tr>
      <w:tr w:rsidR="00CF48EE" w:rsidRPr="009216C2" w14:paraId="567F5108" w14:textId="77777777" w:rsidTr="00512EA8">
        <w:trPr>
          <w:trHeight w:val="123"/>
        </w:trPr>
        <w:tc>
          <w:tcPr>
            <w:tcW w:w="225" w:type="dxa"/>
            <w:gridSpan w:val="2"/>
            <w:tcBorders>
              <w:top w:val="nil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</w:tcPr>
          <w:p w14:paraId="317BB2FF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18EAB56" w14:textId="77777777" w:rsidR="00CF48EE" w:rsidRPr="001A4C4A" w:rsidRDefault="00CF48EE" w:rsidP="00512EA8">
            <w:pPr>
              <w:pStyle w:val="berschrift3"/>
              <w:jc w:val="center"/>
              <w:rPr>
                <w:sz w:val="14"/>
              </w:rPr>
            </w:pPr>
          </w:p>
        </w:tc>
        <w:tc>
          <w:tcPr>
            <w:tcW w:w="229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950061F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3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E077ABF" w14:textId="77777777" w:rsidR="00CF48EE" w:rsidRPr="00F45D22" w:rsidRDefault="00CF48EE" w:rsidP="00512EA8">
            <w:pPr>
              <w:pStyle w:val="berschrift3"/>
              <w:jc w:val="center"/>
              <w:rPr>
                <w:b w:val="0"/>
                <w:color w:val="0D0D0D" w:themeColor="text1" w:themeTint="F2"/>
              </w:rPr>
            </w:pPr>
            <w:r w:rsidRPr="00F45D22">
              <w:rPr>
                <w:b w:val="0"/>
                <w:color w:val="0D0D0D" w:themeColor="text1" w:themeTint="F2"/>
              </w:rPr>
              <w:t>2</w:t>
            </w:r>
          </w:p>
        </w:tc>
        <w:tc>
          <w:tcPr>
            <w:tcW w:w="229" w:type="dxa"/>
            <w:gridSpan w:val="3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FFCE706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</w:rPr>
              <w:sym w:font="Symbol" w:char="F0D7"/>
            </w:r>
          </w:p>
        </w:tc>
        <w:tc>
          <w:tcPr>
            <w:tcW w:w="229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437B1C4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AB64D9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548BEF6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</w:rPr>
              <w:t>6</w:t>
            </w:r>
          </w:p>
        </w:tc>
        <w:tc>
          <w:tcPr>
            <w:tcW w:w="229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2D2ACF2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</w:rPr>
              <w:t>=</w:t>
            </w:r>
          </w:p>
        </w:tc>
        <w:tc>
          <w:tcPr>
            <w:tcW w:w="229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741A7FE" w14:textId="77777777" w:rsidR="00CF48EE" w:rsidRPr="00F45D22" w:rsidRDefault="00CF48EE" w:rsidP="00512EA8">
            <w:pPr>
              <w:pStyle w:val="berschrift3"/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230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CD67A37" w14:textId="77777777" w:rsidR="00CF48EE" w:rsidRPr="00F45D22" w:rsidRDefault="00CF48EE" w:rsidP="00512EA8">
            <w:pPr>
              <w:pStyle w:val="berschrift3"/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229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B1B59A2" w14:textId="77777777" w:rsidR="00CF48EE" w:rsidRPr="00F45D22" w:rsidRDefault="00CF48EE" w:rsidP="00512EA8">
            <w:pPr>
              <w:pStyle w:val="berschrift3"/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229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34A8AE6" w14:textId="77777777" w:rsidR="00CF48EE" w:rsidRPr="00F45D22" w:rsidRDefault="00CF48EE" w:rsidP="00512EA8">
            <w:pPr>
              <w:pStyle w:val="berschrift3"/>
              <w:jc w:val="center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1</w:t>
            </w:r>
          </w:p>
        </w:tc>
        <w:tc>
          <w:tcPr>
            <w:tcW w:w="230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DBF5486" w14:textId="77777777" w:rsidR="00CF48EE" w:rsidRPr="00F45D22" w:rsidRDefault="00CF48EE" w:rsidP="00512EA8">
            <w:pPr>
              <w:pStyle w:val="berschrift3"/>
              <w:jc w:val="center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2</w:t>
            </w:r>
          </w:p>
        </w:tc>
        <w:tc>
          <w:tcPr>
            <w:tcW w:w="138" w:type="dxa"/>
            <w:gridSpan w:val="2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01A70A6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gridSpan w:val="20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1604D39" w14:textId="77777777" w:rsidR="00CF48EE" w:rsidRDefault="00CF48EE" w:rsidP="00512EA8">
            <w:pPr>
              <w:pStyle w:val="berschrift3"/>
              <w:spacing w:line="264" w:lineRule="auto"/>
              <w:ind w:left="289" w:firstLine="0"/>
              <w:rPr>
                <w:b w:val="0"/>
              </w:rPr>
            </w:pPr>
          </w:p>
        </w:tc>
      </w:tr>
      <w:tr w:rsidR="00CF48EE" w:rsidRPr="009216C2" w14:paraId="1AA855BA" w14:textId="77777777" w:rsidTr="00512EA8">
        <w:trPr>
          <w:trHeight w:val="123"/>
        </w:trPr>
        <w:tc>
          <w:tcPr>
            <w:tcW w:w="225" w:type="dxa"/>
            <w:gridSpan w:val="2"/>
            <w:tcBorders>
              <w:top w:val="nil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</w:tcPr>
          <w:p w14:paraId="6D548B20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F6A480E" w14:textId="77777777" w:rsidR="00CF48EE" w:rsidRPr="001A4C4A" w:rsidRDefault="00CF48EE" w:rsidP="00512EA8">
            <w:pPr>
              <w:pStyle w:val="berschrift3"/>
              <w:jc w:val="center"/>
              <w:rPr>
                <w:sz w:val="14"/>
              </w:rPr>
            </w:pP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B5B1DA0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18C431D" w14:textId="77777777" w:rsidR="00CF48EE" w:rsidRPr="00F45D22" w:rsidRDefault="00CF48EE" w:rsidP="00512EA8">
            <w:pPr>
              <w:pStyle w:val="berschrift3"/>
              <w:jc w:val="center"/>
              <w:rPr>
                <w:b w:val="0"/>
                <w:color w:val="0D0D0D" w:themeColor="text1" w:themeTint="F2"/>
              </w:rPr>
            </w:pPr>
            <w:r w:rsidRPr="00F45D22">
              <w:rPr>
                <w:b w:val="0"/>
                <w:color w:val="0D0D0D" w:themeColor="text1" w:themeTint="F2"/>
              </w:rPr>
              <w:t>2</w:t>
            </w:r>
          </w:p>
        </w:tc>
        <w:tc>
          <w:tcPr>
            <w:tcW w:w="229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CF78E05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</w:rPr>
              <w:sym w:font="Symbol" w:char="F0D7"/>
            </w: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0103188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848EE79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</w:rPr>
              <w:t>2</w:t>
            </w: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0F1570C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</w:rPr>
              <w:t>0</w:t>
            </w:r>
          </w:p>
        </w:tc>
        <w:tc>
          <w:tcPr>
            <w:tcW w:w="2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5A54C9A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</w:rPr>
              <w:t>=</w:t>
            </w: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178B7A4" w14:textId="77777777" w:rsidR="00CF48EE" w:rsidRPr="00F45D22" w:rsidRDefault="00CF48EE" w:rsidP="00512EA8">
            <w:pPr>
              <w:pStyle w:val="berschrift3"/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2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F29E69E" w14:textId="77777777" w:rsidR="00CF48EE" w:rsidRPr="00F45D22" w:rsidRDefault="00CF48EE" w:rsidP="00512EA8">
            <w:pPr>
              <w:pStyle w:val="berschrift3"/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2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58125A6" w14:textId="77777777" w:rsidR="00CF48EE" w:rsidRPr="00F45D22" w:rsidRDefault="00CF48EE" w:rsidP="00512EA8">
            <w:pPr>
              <w:pStyle w:val="berschrift3"/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68E1AA9" w14:textId="77777777" w:rsidR="00CF48EE" w:rsidRPr="00F45D22" w:rsidRDefault="00CF48EE" w:rsidP="00512EA8">
            <w:pPr>
              <w:pStyle w:val="berschrift3"/>
              <w:jc w:val="center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4</w:t>
            </w:r>
          </w:p>
        </w:tc>
        <w:tc>
          <w:tcPr>
            <w:tcW w:w="2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4A19892" w14:textId="77777777" w:rsidR="00CF48EE" w:rsidRPr="00F45D22" w:rsidRDefault="00CF48EE" w:rsidP="00512EA8">
            <w:pPr>
              <w:pStyle w:val="berschrift3"/>
              <w:jc w:val="center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0</w:t>
            </w:r>
          </w:p>
        </w:tc>
        <w:tc>
          <w:tcPr>
            <w:tcW w:w="138" w:type="dxa"/>
            <w:gridSpan w:val="2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666BDFB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gridSpan w:val="20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E930EB6" w14:textId="77777777" w:rsidR="00CF48EE" w:rsidRDefault="00CF48EE" w:rsidP="00512EA8">
            <w:pPr>
              <w:pStyle w:val="berschrift3"/>
              <w:spacing w:line="264" w:lineRule="auto"/>
              <w:ind w:left="289" w:firstLine="0"/>
              <w:rPr>
                <w:b w:val="0"/>
              </w:rPr>
            </w:pPr>
          </w:p>
        </w:tc>
      </w:tr>
      <w:tr w:rsidR="00CF48EE" w:rsidRPr="009216C2" w14:paraId="24994B05" w14:textId="77777777" w:rsidTr="00512EA8">
        <w:trPr>
          <w:trHeight w:val="123"/>
        </w:trPr>
        <w:tc>
          <w:tcPr>
            <w:tcW w:w="225" w:type="dxa"/>
            <w:gridSpan w:val="2"/>
            <w:tcBorders>
              <w:top w:val="nil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</w:tcPr>
          <w:p w14:paraId="46ED92EB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32A0CC0" w14:textId="77777777" w:rsidR="00CF48EE" w:rsidRPr="001A4C4A" w:rsidRDefault="00CF48EE" w:rsidP="00512EA8">
            <w:pPr>
              <w:pStyle w:val="berschrift3"/>
              <w:jc w:val="center"/>
              <w:rPr>
                <w:sz w:val="14"/>
              </w:rPr>
            </w:pP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F37F140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402EF360" w14:textId="77777777" w:rsidR="00CF48EE" w:rsidRPr="00F45D22" w:rsidRDefault="00CF48EE" w:rsidP="00512EA8">
            <w:pPr>
              <w:pStyle w:val="berschrift3"/>
              <w:jc w:val="center"/>
              <w:rPr>
                <w:b w:val="0"/>
                <w:color w:val="0D0D0D" w:themeColor="text1" w:themeTint="F2"/>
              </w:rPr>
            </w:pPr>
            <w:r w:rsidRPr="00F45D22">
              <w:rPr>
                <w:b w:val="0"/>
                <w:color w:val="0D0D0D" w:themeColor="text1" w:themeTint="F2"/>
              </w:rPr>
              <w:t>2</w:t>
            </w:r>
          </w:p>
        </w:tc>
        <w:tc>
          <w:tcPr>
            <w:tcW w:w="229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643B7C85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</w:rPr>
              <w:sym w:font="Symbol" w:char="F0D7"/>
            </w: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5924E191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</w:rPr>
              <w:t>4</w:t>
            </w:r>
          </w:p>
        </w:tc>
        <w:tc>
          <w:tcPr>
            <w:tcW w:w="2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76EE5D0D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</w:rPr>
              <w:t>0</w:t>
            </w: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3174B2B6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</w:rPr>
              <w:t>0</w:t>
            </w:r>
          </w:p>
        </w:tc>
        <w:tc>
          <w:tcPr>
            <w:tcW w:w="2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64F8B4AD" w14:textId="77777777" w:rsidR="00CF48EE" w:rsidRPr="00C71350" w:rsidRDefault="00CF48EE" w:rsidP="00512EA8">
            <w:pPr>
              <w:pStyle w:val="berschrift3"/>
              <w:jc w:val="center"/>
            </w:pPr>
            <w:r w:rsidRPr="00361756">
              <w:rPr>
                <w:b w:val="0"/>
              </w:rPr>
              <w:t>=</w:t>
            </w: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4383268" w14:textId="77777777" w:rsidR="00CF48EE" w:rsidRPr="00F45D22" w:rsidRDefault="00CF48EE" w:rsidP="00512EA8">
            <w:pPr>
              <w:pStyle w:val="berschrift3"/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2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AF28649" w14:textId="77777777" w:rsidR="00CF48EE" w:rsidRPr="00F45D22" w:rsidRDefault="00CF48EE" w:rsidP="00512EA8">
            <w:pPr>
              <w:pStyle w:val="berschrift3"/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2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5169BCC" w14:textId="77777777" w:rsidR="00CF48EE" w:rsidRPr="00F45D22" w:rsidRDefault="00CF48EE" w:rsidP="00512EA8">
            <w:pPr>
              <w:pStyle w:val="berschrift3"/>
              <w:jc w:val="center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8</w:t>
            </w: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F63D5EB" w14:textId="77777777" w:rsidR="00CF48EE" w:rsidRPr="00F45D22" w:rsidRDefault="00CF48EE" w:rsidP="00512EA8">
            <w:pPr>
              <w:pStyle w:val="berschrift3"/>
              <w:jc w:val="center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0</w:t>
            </w:r>
          </w:p>
        </w:tc>
        <w:tc>
          <w:tcPr>
            <w:tcW w:w="2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34129F78" w14:textId="77777777" w:rsidR="00CF48EE" w:rsidRPr="00F45D22" w:rsidRDefault="00CF48EE" w:rsidP="00512EA8">
            <w:pPr>
              <w:pStyle w:val="berschrift3"/>
              <w:jc w:val="center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0</w:t>
            </w:r>
          </w:p>
        </w:tc>
        <w:tc>
          <w:tcPr>
            <w:tcW w:w="138" w:type="dxa"/>
            <w:gridSpan w:val="2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97C8540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gridSpan w:val="20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910CD1A" w14:textId="77777777" w:rsidR="00CF48EE" w:rsidRDefault="00CF48EE" w:rsidP="00512EA8">
            <w:pPr>
              <w:pStyle w:val="berschrift3"/>
              <w:spacing w:line="264" w:lineRule="auto"/>
              <w:ind w:left="289" w:firstLine="0"/>
              <w:rPr>
                <w:b w:val="0"/>
              </w:rPr>
            </w:pPr>
          </w:p>
        </w:tc>
      </w:tr>
      <w:tr w:rsidR="00CF48EE" w:rsidRPr="009216C2" w14:paraId="1C22D7D8" w14:textId="77777777" w:rsidTr="00512EA8">
        <w:trPr>
          <w:trHeight w:val="123"/>
        </w:trPr>
        <w:tc>
          <w:tcPr>
            <w:tcW w:w="225" w:type="dxa"/>
            <w:gridSpan w:val="2"/>
            <w:tcBorders>
              <w:top w:val="nil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</w:tcPr>
          <w:p w14:paraId="27DFB9DD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CEA0BDB" w14:textId="77777777" w:rsidR="00CF48EE" w:rsidRPr="001A4C4A" w:rsidRDefault="00CF48EE" w:rsidP="00512EA8">
            <w:pPr>
              <w:pStyle w:val="berschrift3"/>
              <w:jc w:val="center"/>
              <w:rPr>
                <w:sz w:val="14"/>
              </w:rPr>
            </w:pPr>
          </w:p>
        </w:tc>
        <w:tc>
          <w:tcPr>
            <w:tcW w:w="229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9D5AFB8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3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5C2F38C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3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3060332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8B57DFD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5AF312C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CFE2BCA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DE2D72C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2659751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E6ABA4A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F79AE1B" w14:textId="77777777" w:rsidR="00CF48EE" w:rsidRPr="00C71350" w:rsidRDefault="00CF48EE" w:rsidP="00512EA8">
            <w:pPr>
              <w:pStyle w:val="berschrift3"/>
              <w:jc w:val="center"/>
            </w:pPr>
            <w:r>
              <w:t>8</w:t>
            </w:r>
          </w:p>
        </w:tc>
        <w:tc>
          <w:tcPr>
            <w:tcW w:w="229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A191A26" w14:textId="77777777" w:rsidR="00CF48EE" w:rsidRPr="00C71350" w:rsidRDefault="00CF48EE" w:rsidP="00512EA8">
            <w:pPr>
              <w:pStyle w:val="berschrift3"/>
              <w:jc w:val="center"/>
            </w:pPr>
            <w:r>
              <w:t>5</w:t>
            </w:r>
          </w:p>
        </w:tc>
        <w:tc>
          <w:tcPr>
            <w:tcW w:w="230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00D0391" w14:textId="77777777" w:rsidR="00CF48EE" w:rsidRPr="00C71350" w:rsidRDefault="00CF48EE" w:rsidP="00512EA8">
            <w:pPr>
              <w:pStyle w:val="berschrift3"/>
              <w:jc w:val="center"/>
            </w:pPr>
            <w:r>
              <w:t>2</w:t>
            </w:r>
          </w:p>
        </w:tc>
        <w:tc>
          <w:tcPr>
            <w:tcW w:w="138" w:type="dxa"/>
            <w:gridSpan w:val="2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E4E8A65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gridSpan w:val="20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62031CA" w14:textId="77777777" w:rsidR="00CF48EE" w:rsidRDefault="00CF48EE" w:rsidP="00512EA8">
            <w:pPr>
              <w:pStyle w:val="berschrift3"/>
              <w:spacing w:line="264" w:lineRule="auto"/>
              <w:ind w:left="289" w:firstLine="0"/>
              <w:rPr>
                <w:b w:val="0"/>
              </w:rPr>
            </w:pPr>
          </w:p>
        </w:tc>
      </w:tr>
      <w:tr w:rsidR="00CF48EE" w:rsidRPr="009216C2" w14:paraId="231AB4F3" w14:textId="77777777" w:rsidTr="00512EA8">
        <w:trPr>
          <w:trHeight w:val="123"/>
        </w:trPr>
        <w:tc>
          <w:tcPr>
            <w:tcW w:w="225" w:type="dxa"/>
            <w:gridSpan w:val="2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14:paraId="7FBF3B8D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8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665C985E" w14:textId="77777777" w:rsidR="00CF48EE" w:rsidRPr="001A4C4A" w:rsidRDefault="00CF48EE" w:rsidP="00512EA8">
            <w:pPr>
              <w:pStyle w:val="berschrift3"/>
              <w:jc w:val="center"/>
              <w:rPr>
                <w:sz w:val="14"/>
              </w:rPr>
            </w:pP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094E29A4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3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16A023BD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3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1887D51E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2E079001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732C415D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03D4862C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0B2C035B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32896478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5BE02217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4088A5AC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55487EBD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59330EE5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138" w:type="dxa"/>
            <w:gridSpan w:val="2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6CF5929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gridSpan w:val="20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B9C37F0" w14:textId="77777777" w:rsidR="00CF48EE" w:rsidRDefault="00CF48EE" w:rsidP="00512EA8">
            <w:pPr>
              <w:pStyle w:val="berschrift3"/>
              <w:spacing w:line="264" w:lineRule="auto"/>
              <w:ind w:left="289" w:firstLine="0"/>
              <w:rPr>
                <w:b w:val="0"/>
              </w:rPr>
            </w:pPr>
          </w:p>
        </w:tc>
      </w:tr>
      <w:tr w:rsidR="00CF48EE" w:rsidRPr="009216C2" w14:paraId="0DD00A01" w14:textId="77777777" w:rsidTr="00512EA8">
        <w:trPr>
          <w:trHeight w:val="123"/>
        </w:trPr>
        <w:tc>
          <w:tcPr>
            <w:tcW w:w="225" w:type="dxa"/>
            <w:gridSpan w:val="2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14:paraId="529CA20C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5E01830B" w14:textId="77777777" w:rsidR="00CF48EE" w:rsidRPr="001A4C4A" w:rsidRDefault="00CF48EE" w:rsidP="00512EA8">
            <w:pPr>
              <w:pStyle w:val="berschrift3"/>
              <w:jc w:val="center"/>
              <w:rPr>
                <w:sz w:val="14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D3148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42893C3" w14:textId="77777777" w:rsidR="00CF48EE" w:rsidRPr="002F6BE5" w:rsidRDefault="00CF48EE" w:rsidP="00512EA8">
            <w:pPr>
              <w:pStyle w:val="berschrift3"/>
              <w:jc w:val="center"/>
              <w:rPr>
                <w:b w:val="0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B97C60" w14:textId="77777777" w:rsidR="00CF48EE" w:rsidRPr="002F6BE5" w:rsidRDefault="00CF48EE" w:rsidP="00512EA8">
            <w:pPr>
              <w:pStyle w:val="berschrift3"/>
              <w:jc w:val="center"/>
              <w:rPr>
                <w:b w:val="0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14:paraId="5DE5553A" w14:textId="77777777" w:rsidR="00CF48EE" w:rsidRPr="002F6BE5" w:rsidRDefault="00CF48EE" w:rsidP="00512EA8">
            <w:pPr>
              <w:pStyle w:val="berschrift3"/>
              <w:jc w:val="center"/>
              <w:rPr>
                <w:b w:val="0"/>
              </w:rPr>
            </w:pPr>
          </w:p>
        </w:tc>
        <w:tc>
          <w:tcPr>
            <w:tcW w:w="2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203708E" w14:textId="77777777" w:rsidR="00CF48EE" w:rsidRPr="002F6BE5" w:rsidRDefault="00CF48EE" w:rsidP="00512EA8">
            <w:pPr>
              <w:pStyle w:val="berschrift3"/>
              <w:jc w:val="center"/>
              <w:rPr>
                <w:b w:val="0"/>
              </w:rPr>
            </w:pPr>
            <w:r w:rsidRPr="001A4C4A">
              <w:rPr>
                <w:sz w:val="14"/>
              </w:rPr>
              <w:t>***</w:t>
            </w: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901D34D" w14:textId="77777777" w:rsidR="00CF48EE" w:rsidRPr="002F6BE5" w:rsidRDefault="00CF48EE" w:rsidP="00512EA8">
            <w:pPr>
              <w:pStyle w:val="berschrift3"/>
              <w:jc w:val="center"/>
              <w:rPr>
                <w:b w:val="0"/>
              </w:rPr>
            </w:pPr>
          </w:p>
        </w:tc>
        <w:tc>
          <w:tcPr>
            <w:tcW w:w="2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613F109" w14:textId="77777777" w:rsidR="00CF48EE" w:rsidRPr="002F6BE5" w:rsidRDefault="00CF48EE" w:rsidP="00512EA8">
            <w:pPr>
              <w:pStyle w:val="berschrift3"/>
              <w:jc w:val="center"/>
              <w:rPr>
                <w:b w:val="0"/>
              </w:rPr>
            </w:pP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612CBB8" w14:textId="77777777" w:rsidR="00CF48EE" w:rsidRPr="002F6BE5" w:rsidRDefault="00CF48EE" w:rsidP="00512EA8">
            <w:pPr>
              <w:pStyle w:val="berschrift3"/>
              <w:jc w:val="center"/>
              <w:rPr>
                <w:b w:val="0"/>
              </w:rPr>
            </w:pPr>
            <w:r w:rsidRPr="002F6BE5">
              <w:rPr>
                <w:b w:val="0"/>
              </w:rPr>
              <w:t>1</w:t>
            </w:r>
          </w:p>
        </w:tc>
        <w:tc>
          <w:tcPr>
            <w:tcW w:w="2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A1E4FF3" w14:textId="77777777" w:rsidR="00CF48EE" w:rsidRPr="00C71350" w:rsidRDefault="00CF48EE" w:rsidP="00512EA8">
            <w:pPr>
              <w:pStyle w:val="berschrift3"/>
              <w:jc w:val="center"/>
            </w:pPr>
            <w:r w:rsidRPr="002F6BE5">
              <w:rPr>
                <w:b w:val="0"/>
              </w:rPr>
              <w:t>2</w:t>
            </w:r>
          </w:p>
        </w:tc>
        <w:tc>
          <w:tcPr>
            <w:tcW w:w="2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7EDEBBB" w14:textId="77777777" w:rsidR="00CF48EE" w:rsidRPr="00C71350" w:rsidRDefault="00CF48EE" w:rsidP="00512EA8">
            <w:pPr>
              <w:pStyle w:val="berschrift3"/>
              <w:jc w:val="center"/>
            </w:pPr>
            <w:r w:rsidRPr="002F6BE5">
              <w:rPr>
                <w:b w:val="0"/>
              </w:rPr>
              <w:t>7</w:t>
            </w: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D791F3A" w14:textId="77777777" w:rsidR="00CF48EE" w:rsidRPr="00C71350" w:rsidRDefault="00CF48EE" w:rsidP="00512EA8">
            <w:pPr>
              <w:pStyle w:val="berschrift3"/>
              <w:jc w:val="center"/>
            </w:pPr>
            <w:r w:rsidRPr="002F6BE5">
              <w:rPr>
                <w:b w:val="0"/>
              </w:rPr>
              <w:t>8</w:t>
            </w:r>
          </w:p>
        </w:tc>
        <w:tc>
          <w:tcPr>
            <w:tcW w:w="2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AAFDA0C" w14:textId="77777777" w:rsidR="00CF48EE" w:rsidRPr="00C71350" w:rsidRDefault="00CF48EE" w:rsidP="00512EA8">
            <w:pPr>
              <w:pStyle w:val="berschrift3"/>
              <w:jc w:val="center"/>
            </w:pPr>
            <w:r w:rsidRPr="002F6BE5">
              <w:rPr>
                <w:b w:val="0"/>
              </w:rPr>
              <w:t>0</w:t>
            </w:r>
          </w:p>
        </w:tc>
        <w:tc>
          <w:tcPr>
            <w:tcW w:w="138" w:type="dxa"/>
            <w:gridSpan w:val="2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74CE05F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gridSpan w:val="20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B48401B" w14:textId="77777777" w:rsidR="00CF48EE" w:rsidRDefault="00CF48EE" w:rsidP="00512EA8">
            <w:pPr>
              <w:pStyle w:val="berschrift3"/>
              <w:spacing w:line="264" w:lineRule="auto"/>
              <w:ind w:left="289" w:firstLine="0"/>
              <w:rPr>
                <w:b w:val="0"/>
              </w:rPr>
            </w:pPr>
          </w:p>
        </w:tc>
      </w:tr>
      <w:tr w:rsidR="00CF48EE" w:rsidRPr="009216C2" w14:paraId="0ED66951" w14:textId="77777777" w:rsidTr="00512EA8">
        <w:trPr>
          <w:trHeight w:val="123"/>
        </w:trPr>
        <w:tc>
          <w:tcPr>
            <w:tcW w:w="225" w:type="dxa"/>
            <w:gridSpan w:val="2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14:paraId="011C72B4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3B69088E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A0D06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0527187" w14:textId="77777777" w:rsidR="00CF48EE" w:rsidRPr="002F6BE5" w:rsidRDefault="00CF48EE" w:rsidP="00512EA8">
            <w:pPr>
              <w:pStyle w:val="berschrift3"/>
              <w:jc w:val="center"/>
              <w:rPr>
                <w:b w:val="0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A136B" w14:textId="77777777" w:rsidR="00CF48EE" w:rsidRPr="002F6BE5" w:rsidRDefault="00CF48EE" w:rsidP="00512EA8">
            <w:pPr>
              <w:pStyle w:val="berschrift3"/>
              <w:jc w:val="center"/>
              <w:rPr>
                <w:b w:val="0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14:paraId="7A27E5BB" w14:textId="77777777" w:rsidR="00CF48EE" w:rsidRPr="002F6BE5" w:rsidRDefault="00CF48EE" w:rsidP="00512EA8">
            <w:pPr>
              <w:pStyle w:val="berschrift3"/>
              <w:jc w:val="center"/>
              <w:rPr>
                <w:b w:val="0"/>
              </w:rPr>
            </w:pPr>
          </w:p>
        </w:tc>
        <w:tc>
          <w:tcPr>
            <w:tcW w:w="2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A52C6B" w14:textId="77777777" w:rsidR="00CF48EE" w:rsidRPr="002F6BE5" w:rsidRDefault="00CF48EE" w:rsidP="00512EA8">
            <w:pPr>
              <w:pStyle w:val="berschrift3"/>
              <w:jc w:val="center"/>
              <w:rPr>
                <w:b w:val="0"/>
              </w:rPr>
            </w:pP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6A5FDE1" w14:textId="77777777" w:rsidR="00CF48EE" w:rsidRPr="002F6BE5" w:rsidRDefault="00CF48EE" w:rsidP="00512EA8">
            <w:pPr>
              <w:pStyle w:val="berschrift3"/>
              <w:jc w:val="center"/>
              <w:rPr>
                <w:b w:val="0"/>
              </w:rPr>
            </w:pPr>
            <w:r w:rsidRPr="002F6BE5">
              <w:rPr>
                <w:b w:val="0"/>
              </w:rPr>
              <w:t>+</w:t>
            </w:r>
          </w:p>
        </w:tc>
        <w:tc>
          <w:tcPr>
            <w:tcW w:w="2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90987FD" w14:textId="77777777" w:rsidR="00CF48EE" w:rsidRPr="002F6BE5" w:rsidRDefault="00CF48EE" w:rsidP="00512EA8">
            <w:pPr>
              <w:pStyle w:val="berschrift3"/>
              <w:jc w:val="center"/>
              <w:rPr>
                <w:b w:val="0"/>
              </w:rPr>
            </w:pP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DB2DA4A" w14:textId="77777777" w:rsidR="00CF48EE" w:rsidRPr="002F6BE5" w:rsidRDefault="00CF48EE" w:rsidP="00512EA8">
            <w:pPr>
              <w:pStyle w:val="berschrift3"/>
              <w:jc w:val="center"/>
              <w:rPr>
                <w:b w:val="0"/>
              </w:rPr>
            </w:pPr>
          </w:p>
        </w:tc>
        <w:tc>
          <w:tcPr>
            <w:tcW w:w="2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16D1982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17854CA" w14:textId="77777777" w:rsidR="00CF48EE" w:rsidRPr="00C71350" w:rsidRDefault="00CF48EE" w:rsidP="00512EA8">
            <w:pPr>
              <w:pStyle w:val="berschrift3"/>
              <w:jc w:val="center"/>
            </w:pPr>
            <w:r w:rsidRPr="002F6BE5">
              <w:rPr>
                <w:b w:val="0"/>
              </w:rPr>
              <w:t>8</w:t>
            </w: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0598493" w14:textId="77777777" w:rsidR="00CF48EE" w:rsidRPr="00C71350" w:rsidRDefault="00CF48EE" w:rsidP="00512EA8">
            <w:pPr>
              <w:pStyle w:val="berschrift3"/>
              <w:jc w:val="center"/>
            </w:pPr>
            <w:r w:rsidRPr="002F6BE5">
              <w:rPr>
                <w:b w:val="0"/>
              </w:rPr>
              <w:t>5</w:t>
            </w:r>
          </w:p>
        </w:tc>
        <w:tc>
          <w:tcPr>
            <w:tcW w:w="2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53FE847" w14:textId="77777777" w:rsidR="00CF48EE" w:rsidRPr="00C71350" w:rsidRDefault="00CF48EE" w:rsidP="00512EA8">
            <w:pPr>
              <w:pStyle w:val="berschrift3"/>
              <w:jc w:val="center"/>
            </w:pPr>
            <w:r w:rsidRPr="002F6BE5">
              <w:rPr>
                <w:b w:val="0"/>
              </w:rPr>
              <w:t>2</w:t>
            </w:r>
          </w:p>
        </w:tc>
        <w:tc>
          <w:tcPr>
            <w:tcW w:w="138" w:type="dxa"/>
            <w:gridSpan w:val="2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FBE9C59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gridSpan w:val="20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E80D0C8" w14:textId="77777777" w:rsidR="00CF48EE" w:rsidRDefault="00CF48EE" w:rsidP="00512EA8">
            <w:pPr>
              <w:pStyle w:val="berschrift3"/>
              <w:spacing w:line="264" w:lineRule="auto"/>
              <w:ind w:left="289" w:firstLine="0"/>
              <w:rPr>
                <w:b w:val="0"/>
              </w:rPr>
            </w:pPr>
          </w:p>
        </w:tc>
      </w:tr>
      <w:tr w:rsidR="00CF48EE" w:rsidRPr="009216C2" w14:paraId="488DEAEB" w14:textId="77777777" w:rsidTr="00512EA8">
        <w:trPr>
          <w:trHeight w:val="123"/>
        </w:trPr>
        <w:tc>
          <w:tcPr>
            <w:tcW w:w="225" w:type="dxa"/>
            <w:gridSpan w:val="2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14:paraId="5293080A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6DA849A3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DE288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1886009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D91102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5D6E6E77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7090A511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78197535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03B27229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FD244C4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bottom"/>
          </w:tcPr>
          <w:p w14:paraId="70A5040B" w14:textId="77777777" w:rsidR="00CF48EE" w:rsidRPr="00C71350" w:rsidRDefault="00CF48EE" w:rsidP="00512EA8">
            <w:pPr>
              <w:pStyle w:val="berschrift3"/>
              <w:jc w:val="center"/>
            </w:pPr>
            <w:r w:rsidRPr="00DF1100">
              <w:rPr>
                <w:b w:val="0"/>
                <w:sz w:val="12"/>
              </w:rPr>
              <w:t>1</w:t>
            </w:r>
          </w:p>
        </w:tc>
        <w:tc>
          <w:tcPr>
            <w:tcW w:w="2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bottom"/>
          </w:tcPr>
          <w:p w14:paraId="0599091E" w14:textId="77777777" w:rsidR="00CF48EE" w:rsidRPr="00C71350" w:rsidRDefault="00CF48EE" w:rsidP="00512EA8">
            <w:pPr>
              <w:pStyle w:val="berschrift3"/>
              <w:jc w:val="center"/>
            </w:pPr>
            <w:r w:rsidRPr="00DF1100">
              <w:rPr>
                <w:b w:val="0"/>
                <w:sz w:val="12"/>
              </w:rPr>
              <w:t>1</w:t>
            </w: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AFF85C2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7BB56B8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138" w:type="dxa"/>
            <w:gridSpan w:val="2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8FA9243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gridSpan w:val="20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FC9B769" w14:textId="77777777" w:rsidR="00CF48EE" w:rsidRDefault="00CF48EE" w:rsidP="00512EA8">
            <w:pPr>
              <w:pStyle w:val="berschrift3"/>
              <w:spacing w:line="264" w:lineRule="auto"/>
              <w:ind w:left="289" w:firstLine="0"/>
              <w:rPr>
                <w:b w:val="0"/>
              </w:rPr>
            </w:pPr>
          </w:p>
        </w:tc>
      </w:tr>
      <w:tr w:rsidR="00CF48EE" w:rsidRPr="009216C2" w14:paraId="1992A6F5" w14:textId="77777777" w:rsidTr="00512EA8">
        <w:trPr>
          <w:trHeight w:val="123"/>
        </w:trPr>
        <w:tc>
          <w:tcPr>
            <w:tcW w:w="225" w:type="dxa"/>
            <w:gridSpan w:val="2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14:paraId="077A26EC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7433CE46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D4985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B7A30FC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5F9D5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53E3966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F2CA971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F6D0E0C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5C0AC76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BA51D5B" w14:textId="77777777" w:rsidR="00CF48EE" w:rsidRPr="00C71350" w:rsidRDefault="00CF48EE" w:rsidP="00512EA8">
            <w:pPr>
              <w:pStyle w:val="berschrift3"/>
              <w:jc w:val="center"/>
            </w:pPr>
            <w:r w:rsidRPr="00DF1100">
              <w:t>1</w:t>
            </w:r>
          </w:p>
        </w:tc>
        <w:tc>
          <w:tcPr>
            <w:tcW w:w="230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8641AE0" w14:textId="77777777" w:rsidR="00CF48EE" w:rsidRPr="00C71350" w:rsidRDefault="00CF48EE" w:rsidP="00512EA8">
            <w:pPr>
              <w:pStyle w:val="berschrift3"/>
              <w:jc w:val="center"/>
            </w:pPr>
            <w:r w:rsidRPr="00DF1100">
              <w:t>3</w:t>
            </w:r>
          </w:p>
        </w:tc>
        <w:tc>
          <w:tcPr>
            <w:tcW w:w="229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367F603" w14:textId="77777777" w:rsidR="00CF48EE" w:rsidRPr="00C71350" w:rsidRDefault="00CF48EE" w:rsidP="00512EA8">
            <w:pPr>
              <w:pStyle w:val="berschrift3"/>
              <w:jc w:val="center"/>
            </w:pPr>
            <w:r>
              <w:t>6</w:t>
            </w:r>
          </w:p>
        </w:tc>
        <w:tc>
          <w:tcPr>
            <w:tcW w:w="229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655CDD9" w14:textId="77777777" w:rsidR="00CF48EE" w:rsidRPr="00C71350" w:rsidRDefault="00CF48EE" w:rsidP="00512EA8">
            <w:pPr>
              <w:pStyle w:val="berschrift3"/>
              <w:jc w:val="center"/>
            </w:pPr>
            <w:r>
              <w:t>3</w:t>
            </w:r>
          </w:p>
        </w:tc>
        <w:tc>
          <w:tcPr>
            <w:tcW w:w="230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4C6C1DE" w14:textId="77777777" w:rsidR="00CF48EE" w:rsidRPr="00C71350" w:rsidRDefault="00CF48EE" w:rsidP="00512EA8">
            <w:pPr>
              <w:pStyle w:val="berschrift3"/>
              <w:jc w:val="center"/>
            </w:pPr>
            <w:r>
              <w:t>2</w:t>
            </w:r>
          </w:p>
        </w:tc>
        <w:tc>
          <w:tcPr>
            <w:tcW w:w="138" w:type="dxa"/>
            <w:gridSpan w:val="2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80838CB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gridSpan w:val="20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E7780BE" w14:textId="77777777" w:rsidR="00CF48EE" w:rsidRDefault="00CF48EE" w:rsidP="00512EA8">
            <w:pPr>
              <w:pStyle w:val="berschrift3"/>
              <w:spacing w:line="264" w:lineRule="auto"/>
              <w:ind w:left="289" w:firstLine="0"/>
              <w:rPr>
                <w:b w:val="0"/>
              </w:rPr>
            </w:pPr>
          </w:p>
        </w:tc>
      </w:tr>
      <w:tr w:rsidR="00CF48EE" w:rsidRPr="009216C2" w14:paraId="2A263D6E" w14:textId="77777777" w:rsidTr="00512EA8">
        <w:trPr>
          <w:trHeight w:val="123"/>
        </w:trPr>
        <w:tc>
          <w:tcPr>
            <w:tcW w:w="225" w:type="dxa"/>
            <w:gridSpan w:val="2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14:paraId="2A1BC5BE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067DE178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F6B19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9FC61E4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4506E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E5550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43ABD799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327AD3E3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2D1F73FF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2AB1D0E2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02A74060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655D6748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4B502F24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5E2D5DD4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138" w:type="dxa"/>
            <w:gridSpan w:val="2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D75817C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gridSpan w:val="20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FF52200" w14:textId="77777777" w:rsidR="00CF48EE" w:rsidRDefault="00CF48EE" w:rsidP="00512EA8">
            <w:pPr>
              <w:pStyle w:val="berschrift3"/>
              <w:spacing w:line="264" w:lineRule="auto"/>
              <w:ind w:left="289" w:firstLine="0"/>
              <w:rPr>
                <w:b w:val="0"/>
              </w:rPr>
            </w:pPr>
          </w:p>
        </w:tc>
      </w:tr>
      <w:tr w:rsidR="00CF48EE" w:rsidRPr="009216C2" w14:paraId="042FF21A" w14:textId="77777777" w:rsidTr="00512EA8">
        <w:trPr>
          <w:trHeight w:val="123"/>
        </w:trPr>
        <w:tc>
          <w:tcPr>
            <w:tcW w:w="225" w:type="dxa"/>
            <w:gridSpan w:val="2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14:paraId="180F804D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25B9CD8F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FBAA4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A7821A9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B02270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61EEB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767CFD80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6196D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4EDA433D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2506E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45A90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59730E8B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1C83C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156B6231" w14:textId="77777777" w:rsidR="00CF48EE" w:rsidRPr="00C71350" w:rsidRDefault="00CF48EE" w:rsidP="00512EA8">
            <w:pPr>
              <w:pStyle w:val="berschrift3"/>
              <w:jc w:val="center"/>
            </w:pPr>
          </w:p>
        </w:tc>
        <w:tc>
          <w:tcPr>
            <w:tcW w:w="138" w:type="dxa"/>
            <w:gridSpan w:val="2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3A2B4B6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gridSpan w:val="20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3FB8BD3" w14:textId="77777777" w:rsidR="00CF48EE" w:rsidRDefault="00CF48EE" w:rsidP="00512EA8">
            <w:pPr>
              <w:pStyle w:val="berschrift3"/>
              <w:spacing w:line="264" w:lineRule="auto"/>
              <w:ind w:left="289" w:firstLine="0"/>
              <w:rPr>
                <w:b w:val="0"/>
              </w:rPr>
            </w:pPr>
          </w:p>
        </w:tc>
      </w:tr>
      <w:tr w:rsidR="00CF48EE" w:rsidRPr="008C102F" w14:paraId="78B2DF5E" w14:textId="77777777" w:rsidTr="00512EA8">
        <w:trPr>
          <w:trHeight w:val="42"/>
        </w:trPr>
        <w:tc>
          <w:tcPr>
            <w:tcW w:w="225" w:type="dxa"/>
            <w:gridSpan w:val="2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14:paraId="3E6777C2" w14:textId="77777777" w:rsidR="00CF48EE" w:rsidRPr="008C102F" w:rsidRDefault="00CF48EE" w:rsidP="00512EA8">
            <w:pPr>
              <w:pStyle w:val="berschrift3"/>
              <w:jc w:val="center"/>
              <w:rPr>
                <w:sz w:val="6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14:paraId="226A1CAE" w14:textId="77777777" w:rsidR="00CF48EE" w:rsidRPr="008C102F" w:rsidRDefault="00CF48EE" w:rsidP="00512EA8">
            <w:pPr>
              <w:pStyle w:val="berschrift3"/>
              <w:jc w:val="center"/>
              <w:rPr>
                <w:sz w:val="6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14:paraId="5BDAF276" w14:textId="77777777" w:rsidR="00CF48EE" w:rsidRPr="008C102F" w:rsidRDefault="00CF48EE" w:rsidP="00512EA8">
            <w:pPr>
              <w:pStyle w:val="berschrift3"/>
              <w:jc w:val="center"/>
              <w:rPr>
                <w:sz w:val="6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14:paraId="79947BFE" w14:textId="77777777" w:rsidR="00CF48EE" w:rsidRPr="008C102F" w:rsidRDefault="00CF48EE" w:rsidP="00512EA8">
            <w:pPr>
              <w:pStyle w:val="berschrift3"/>
              <w:jc w:val="center"/>
              <w:rPr>
                <w:sz w:val="6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14:paraId="5065CB64" w14:textId="77777777" w:rsidR="00CF48EE" w:rsidRPr="008C102F" w:rsidRDefault="00CF48EE" w:rsidP="00512EA8">
            <w:pPr>
              <w:pStyle w:val="berschrift3"/>
              <w:jc w:val="center"/>
              <w:rPr>
                <w:sz w:val="6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14:paraId="6C388894" w14:textId="77777777" w:rsidR="00CF48EE" w:rsidRPr="008C102F" w:rsidRDefault="00CF48EE" w:rsidP="00512EA8">
            <w:pPr>
              <w:pStyle w:val="berschrift3"/>
              <w:jc w:val="center"/>
              <w:rPr>
                <w:sz w:val="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14:paraId="4FDC7A05" w14:textId="77777777" w:rsidR="00CF48EE" w:rsidRPr="008C102F" w:rsidRDefault="00CF48EE" w:rsidP="00512EA8">
            <w:pPr>
              <w:pStyle w:val="berschrift3"/>
              <w:jc w:val="center"/>
              <w:rPr>
                <w:sz w:val="6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14:paraId="5841ED27" w14:textId="77777777" w:rsidR="00CF48EE" w:rsidRPr="008C102F" w:rsidRDefault="00CF48EE" w:rsidP="00512EA8">
            <w:pPr>
              <w:pStyle w:val="berschrift3"/>
              <w:jc w:val="center"/>
              <w:rPr>
                <w:sz w:val="6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14:paraId="7433DB1D" w14:textId="77777777" w:rsidR="00CF48EE" w:rsidRPr="008C102F" w:rsidRDefault="00CF48EE" w:rsidP="00512EA8">
            <w:pPr>
              <w:pStyle w:val="berschrift3"/>
              <w:jc w:val="center"/>
              <w:rPr>
                <w:sz w:val="6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14:paraId="0469E199" w14:textId="77777777" w:rsidR="00CF48EE" w:rsidRPr="008C102F" w:rsidRDefault="00CF48EE" w:rsidP="00512EA8">
            <w:pPr>
              <w:pStyle w:val="berschrift3"/>
              <w:jc w:val="center"/>
              <w:rPr>
                <w:sz w:val="6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14:paraId="6D005A02" w14:textId="77777777" w:rsidR="00CF48EE" w:rsidRPr="008C102F" w:rsidRDefault="00CF48EE" w:rsidP="00512EA8">
            <w:pPr>
              <w:pStyle w:val="berschrift3"/>
              <w:jc w:val="center"/>
              <w:rPr>
                <w:sz w:val="6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14:paraId="4189FE1B" w14:textId="77777777" w:rsidR="00CF48EE" w:rsidRPr="008C102F" w:rsidRDefault="00CF48EE" w:rsidP="00512EA8">
            <w:pPr>
              <w:pStyle w:val="berschrift3"/>
              <w:jc w:val="center"/>
              <w:rPr>
                <w:sz w:val="6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14:paraId="65E6238E" w14:textId="77777777" w:rsidR="00CF48EE" w:rsidRPr="008C102F" w:rsidRDefault="00CF48EE" w:rsidP="00512EA8">
            <w:pPr>
              <w:pStyle w:val="berschrift3"/>
              <w:jc w:val="center"/>
              <w:rPr>
                <w:sz w:val="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14:paraId="48EEDEF2" w14:textId="77777777" w:rsidR="00CF48EE" w:rsidRPr="008C102F" w:rsidRDefault="00CF48EE" w:rsidP="00512EA8">
            <w:pPr>
              <w:pStyle w:val="berschrift3"/>
              <w:jc w:val="center"/>
              <w:rPr>
                <w:sz w:val="6"/>
              </w:rPr>
            </w:pPr>
          </w:p>
        </w:tc>
        <w:tc>
          <w:tcPr>
            <w:tcW w:w="138" w:type="dxa"/>
            <w:gridSpan w:val="2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EEBB405" w14:textId="77777777" w:rsidR="00CF48EE" w:rsidRPr="008C102F" w:rsidRDefault="00CF48EE" w:rsidP="00512EA8">
            <w:pPr>
              <w:pStyle w:val="berschrift3"/>
              <w:spacing w:line="264" w:lineRule="auto"/>
              <w:rPr>
                <w:sz w:val="6"/>
              </w:rPr>
            </w:pPr>
          </w:p>
        </w:tc>
        <w:tc>
          <w:tcPr>
            <w:tcW w:w="5584" w:type="dxa"/>
            <w:gridSpan w:val="20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365EFF3" w14:textId="77777777" w:rsidR="00CF48EE" w:rsidRPr="008C102F" w:rsidRDefault="00CF48EE" w:rsidP="00512EA8">
            <w:pPr>
              <w:pStyle w:val="berschrift3"/>
              <w:spacing w:line="264" w:lineRule="auto"/>
              <w:ind w:left="289" w:firstLine="0"/>
              <w:rPr>
                <w:b w:val="0"/>
                <w:sz w:val="6"/>
              </w:rPr>
            </w:pPr>
          </w:p>
        </w:tc>
      </w:tr>
      <w:tr w:rsidR="00CF48EE" w:rsidRPr="009216C2" w14:paraId="14B234F1" w14:textId="77777777" w:rsidTr="00905A12">
        <w:trPr>
          <w:trHeight w:val="45"/>
        </w:trPr>
        <w:tc>
          <w:tcPr>
            <w:tcW w:w="181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01300BCB" w14:textId="77777777" w:rsidR="00CF48EE" w:rsidRPr="00CC10CF" w:rsidRDefault="00CF48EE" w:rsidP="00512EA8">
            <w:pPr>
              <w:pStyle w:val="berschrift3"/>
              <w:rPr>
                <w:sz w:val="16"/>
              </w:rPr>
            </w:pPr>
          </w:p>
        </w:tc>
        <w:tc>
          <w:tcPr>
            <w:tcW w:w="370" w:type="dxa"/>
            <w:gridSpan w:val="3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2B411AED" w14:textId="77777777" w:rsidR="00CF48EE" w:rsidRPr="00CC10CF" w:rsidRDefault="00CF48EE" w:rsidP="00512EA8">
            <w:pPr>
              <w:pStyle w:val="berschrift3"/>
              <w:rPr>
                <w:sz w:val="16"/>
              </w:rPr>
            </w:pPr>
          </w:p>
        </w:tc>
        <w:tc>
          <w:tcPr>
            <w:tcW w:w="8379" w:type="dxa"/>
            <w:gridSpan w:val="41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7BB2C811" w14:textId="77777777" w:rsidR="00CF48EE" w:rsidRPr="00CC10CF" w:rsidRDefault="00CF48EE" w:rsidP="00512EA8">
            <w:pPr>
              <w:ind w:left="279" w:hanging="279"/>
              <w:rPr>
                <w:sz w:val="16"/>
              </w:rPr>
            </w:pPr>
          </w:p>
        </w:tc>
      </w:tr>
      <w:tr w:rsidR="00CF48EE" w:rsidRPr="009216C2" w14:paraId="042CE077" w14:textId="77777777" w:rsidTr="00905A12">
        <w:trPr>
          <w:trHeight w:val="45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14:paraId="13A5CE0E" w14:textId="77777777" w:rsidR="00CF48EE" w:rsidRPr="00CC10CF" w:rsidRDefault="00CF48EE" w:rsidP="00512EA8">
            <w:pPr>
              <w:pStyle w:val="berschrift3"/>
              <w:rPr>
                <w:sz w:val="16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DEB405" w14:textId="77777777" w:rsidR="00CF48EE" w:rsidRPr="00CC10CF" w:rsidRDefault="00CF48EE" w:rsidP="00512EA8">
            <w:pPr>
              <w:pStyle w:val="berschrift3"/>
              <w:rPr>
                <w:sz w:val="16"/>
              </w:rPr>
            </w:pPr>
          </w:p>
        </w:tc>
        <w:tc>
          <w:tcPr>
            <w:tcW w:w="8379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2CAD01DA" w14:textId="77777777" w:rsidR="00CF48EE" w:rsidRPr="00CC10CF" w:rsidRDefault="00CF48EE" w:rsidP="00512EA8">
            <w:pPr>
              <w:ind w:left="279" w:hanging="279"/>
              <w:rPr>
                <w:sz w:val="16"/>
              </w:rPr>
            </w:pPr>
          </w:p>
        </w:tc>
      </w:tr>
      <w:tr w:rsidR="00CF48EE" w:rsidRPr="009216C2" w14:paraId="2A58CC4C" w14:textId="77777777" w:rsidTr="00512EA8">
        <w:trPr>
          <w:trHeight w:val="537"/>
        </w:trPr>
        <w:tc>
          <w:tcPr>
            <w:tcW w:w="8930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48ABE7A8" w14:textId="77777777" w:rsidR="00CF48EE" w:rsidRPr="00351CB3" w:rsidRDefault="00CF48EE" w:rsidP="00512EA8">
            <w:pPr>
              <w:pStyle w:val="berschrift3"/>
              <w:rPr>
                <w:color w:val="808080" w:themeColor="background1" w:themeShade="80"/>
              </w:rPr>
            </w:pPr>
            <w:r w:rsidRPr="00351CB3">
              <w:rPr>
                <w:color w:val="808080" w:themeColor="background1" w:themeShade="80"/>
              </w:rPr>
              <w:t>2</w:t>
            </w:r>
            <w:r>
              <w:rPr>
                <w:color w:val="808080" w:themeColor="background1" w:themeShade="80"/>
              </w:rPr>
              <w:t xml:space="preserve">  Unterschiedlich schriftlich multiplizieren </w:t>
            </w:r>
          </w:p>
          <w:p w14:paraId="05E2FB3D" w14:textId="77777777" w:rsidR="00CF48EE" w:rsidRPr="00B74D5D" w:rsidRDefault="00CF48EE" w:rsidP="00512EA8">
            <w:pPr>
              <w:ind w:left="279" w:hanging="279"/>
              <w:rPr>
                <w:color w:val="0D0D0D" w:themeColor="text1" w:themeTint="F2"/>
                <w:sz w:val="14"/>
              </w:rPr>
            </w:pPr>
            <w:r>
              <w:rPr>
                <w:color w:val="0D0D0D" w:themeColor="text1" w:themeTint="F2"/>
              </w:rPr>
              <w:t xml:space="preserve">    </w:t>
            </w:r>
          </w:p>
          <w:p w14:paraId="6FCD1984" w14:textId="77777777" w:rsidR="00CF48EE" w:rsidRPr="00351CB3" w:rsidRDefault="00CF48EE" w:rsidP="00512EA8">
            <w:pPr>
              <w:ind w:left="279" w:hanging="279"/>
              <w:rPr>
                <w:color w:val="808080" w:themeColor="background1" w:themeShade="80"/>
              </w:rPr>
            </w:pPr>
            <w:r w:rsidRPr="0033214A">
              <w:t xml:space="preserve">    Wie </w:t>
            </w:r>
            <w:r>
              <w:t>multipliziert</w:t>
            </w:r>
            <w:r w:rsidRPr="0033214A">
              <w:t xml:space="preserve"> man in deinem Land schriftlich? </w:t>
            </w:r>
            <w:r w:rsidRPr="00351CB3">
              <w:rPr>
                <w:color w:val="0D0D0D" w:themeColor="text1" w:themeTint="F2"/>
              </w:rPr>
              <w:t xml:space="preserve">So </w:t>
            </w:r>
            <w:r>
              <w:rPr>
                <w:color w:val="0D0D0D" w:themeColor="text1" w:themeTint="F2"/>
              </w:rPr>
              <w:t xml:space="preserve">multipliziert man in </w:t>
            </w:r>
          </w:p>
        </w:tc>
      </w:tr>
      <w:tr w:rsidR="00CF48EE" w:rsidRPr="00CC10CF" w14:paraId="0E671BA2" w14:textId="77777777" w:rsidTr="00512EA8">
        <w:trPr>
          <w:trHeight w:val="30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14:paraId="2BA25674" w14:textId="77777777" w:rsidR="00CF48EE" w:rsidRPr="00CC10CF" w:rsidRDefault="00CF48EE" w:rsidP="00512EA8">
            <w:pPr>
              <w:pStyle w:val="berschrift3"/>
              <w:rPr>
                <w:sz w:val="10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DB67A0" w14:textId="77777777" w:rsidR="00CF48EE" w:rsidRPr="00CC10CF" w:rsidRDefault="00CF48EE" w:rsidP="00512EA8">
            <w:pPr>
              <w:pStyle w:val="berschrift3"/>
              <w:rPr>
                <w:sz w:val="10"/>
              </w:rPr>
            </w:pP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23238B" w14:textId="77777777" w:rsidR="00CF48EE" w:rsidRPr="00CC10CF" w:rsidRDefault="00CF48EE" w:rsidP="00512EA8">
            <w:pPr>
              <w:ind w:left="279" w:hanging="279"/>
              <w:rPr>
                <w:sz w:val="10"/>
              </w:rPr>
            </w:pPr>
          </w:p>
        </w:tc>
        <w:tc>
          <w:tcPr>
            <w:tcW w:w="223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0174ABD" w14:textId="77777777" w:rsidR="00CF48EE" w:rsidRPr="00CC10CF" w:rsidRDefault="00CF48EE" w:rsidP="00512EA8">
            <w:pPr>
              <w:ind w:left="279" w:hanging="279"/>
              <w:rPr>
                <w:sz w:val="1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AF3D3" w14:textId="77777777" w:rsidR="00CF48EE" w:rsidRPr="00CC10CF" w:rsidRDefault="00CF48EE" w:rsidP="00512EA8">
            <w:pPr>
              <w:ind w:left="279" w:hanging="279"/>
              <w:rPr>
                <w:sz w:val="1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B88C437" w14:textId="77777777" w:rsidR="00CF48EE" w:rsidRPr="00CC10CF" w:rsidRDefault="00CF48EE" w:rsidP="00512EA8">
            <w:pPr>
              <w:ind w:left="279" w:hanging="279"/>
              <w:rPr>
                <w:sz w:val="10"/>
              </w:rPr>
            </w:pPr>
          </w:p>
        </w:tc>
        <w:tc>
          <w:tcPr>
            <w:tcW w:w="22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DC2E4C" w14:textId="77777777" w:rsidR="00CF48EE" w:rsidRPr="00CC10CF" w:rsidRDefault="00CF48EE" w:rsidP="00512EA8">
            <w:pPr>
              <w:ind w:left="279" w:hanging="279"/>
              <w:rPr>
                <w:sz w:val="1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8FBEA" w14:textId="77777777" w:rsidR="00CF48EE" w:rsidRPr="00CC10CF" w:rsidRDefault="00CF48EE" w:rsidP="00512EA8">
            <w:pPr>
              <w:ind w:left="279" w:hanging="279"/>
              <w:rPr>
                <w:sz w:val="1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525D7" w14:textId="77777777" w:rsidR="00CF48EE" w:rsidRPr="00CC10CF" w:rsidRDefault="00CF48EE" w:rsidP="00512EA8">
            <w:pPr>
              <w:ind w:left="279" w:hanging="279"/>
              <w:rPr>
                <w:sz w:val="10"/>
              </w:rPr>
            </w:pPr>
          </w:p>
        </w:tc>
        <w:tc>
          <w:tcPr>
            <w:tcW w:w="22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5956E3" w14:textId="77777777" w:rsidR="00CF48EE" w:rsidRPr="00CC10CF" w:rsidRDefault="00CF48EE" w:rsidP="00512EA8">
            <w:pPr>
              <w:ind w:left="279" w:hanging="279"/>
              <w:rPr>
                <w:sz w:val="10"/>
              </w:rPr>
            </w:pPr>
          </w:p>
        </w:tc>
      </w:tr>
      <w:tr w:rsidR="001A0D4B" w:rsidRPr="009216C2" w14:paraId="4828B8C5" w14:textId="77777777" w:rsidTr="00557B2D">
        <w:trPr>
          <w:trHeight w:val="397"/>
        </w:trPr>
        <w:tc>
          <w:tcPr>
            <w:tcW w:w="1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9BCF2C" w14:textId="77777777" w:rsidR="001A0D4B" w:rsidRPr="00C71350" w:rsidRDefault="001A0D4B" w:rsidP="00512EA8">
            <w:pPr>
              <w:pStyle w:val="berschrift3"/>
            </w:pPr>
          </w:p>
        </w:tc>
        <w:tc>
          <w:tcPr>
            <w:tcW w:w="3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67A31B" w14:textId="77777777" w:rsidR="001A0D4B" w:rsidRPr="00B74D5D" w:rsidRDefault="001A0D4B" w:rsidP="00512EA8">
            <w:pPr>
              <w:pStyle w:val="berschrift3"/>
              <w:rPr>
                <w:sz w:val="16"/>
              </w:rPr>
            </w:pPr>
          </w:p>
        </w:tc>
        <w:tc>
          <w:tcPr>
            <w:tcW w:w="279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3FE3A0F" w14:textId="77777777" w:rsidR="001A0D4B" w:rsidRPr="00CC10CF" w:rsidRDefault="001A0D4B" w:rsidP="001A0D4B">
            <w:pPr>
              <w:ind w:left="279" w:hanging="279"/>
              <w:jc w:val="left"/>
              <w:rPr>
                <w:b/>
              </w:rPr>
            </w:pPr>
            <w:r w:rsidRPr="00CC10CF">
              <w:rPr>
                <w:b/>
              </w:rPr>
              <w:t>Afghanistan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6170E" w14:textId="77777777" w:rsidR="001A0D4B" w:rsidRPr="00C71350" w:rsidRDefault="001A0D4B" w:rsidP="001A0D4B">
            <w:pPr>
              <w:ind w:left="279" w:hanging="279"/>
              <w:jc w:val="left"/>
            </w:pPr>
          </w:p>
        </w:tc>
        <w:tc>
          <w:tcPr>
            <w:tcW w:w="25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B947D7F" w14:textId="1E24D042" w:rsidR="001A0D4B" w:rsidRPr="001A0D4B" w:rsidRDefault="001A0D4B" w:rsidP="001A0D4B">
            <w:pPr>
              <w:rPr>
                <w:b/>
              </w:rPr>
            </w:pPr>
            <w:r w:rsidRPr="001A0D4B">
              <w:rPr>
                <w:b/>
              </w:rPr>
              <w:t>Spanien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F4D4C" w14:textId="77777777" w:rsidR="001A0D4B" w:rsidRPr="00C71350" w:rsidRDefault="001A0D4B" w:rsidP="001A0D4B">
            <w:pPr>
              <w:ind w:left="279" w:hanging="279"/>
              <w:jc w:val="left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5467B" w14:textId="77777777" w:rsidR="001A0D4B" w:rsidRPr="00C71350" w:rsidRDefault="001A0D4B" w:rsidP="001A0D4B">
            <w:pPr>
              <w:ind w:left="279" w:hanging="279"/>
              <w:jc w:val="left"/>
            </w:pPr>
          </w:p>
        </w:tc>
        <w:tc>
          <w:tcPr>
            <w:tcW w:w="22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4DCFC6" w14:textId="77777777" w:rsidR="001A0D4B" w:rsidRPr="00CC10CF" w:rsidRDefault="001A0D4B" w:rsidP="001A0D4B">
            <w:pPr>
              <w:ind w:left="279" w:hanging="279"/>
              <w:jc w:val="left"/>
              <w:rPr>
                <w:b/>
              </w:rPr>
            </w:pPr>
            <w:r>
              <w:rPr>
                <w:b/>
              </w:rPr>
              <w:t>Irak</w:t>
            </w:r>
          </w:p>
        </w:tc>
      </w:tr>
      <w:tr w:rsidR="00CF48EE" w:rsidRPr="009216C2" w14:paraId="012E3BEA" w14:textId="77777777" w:rsidTr="00512EA8">
        <w:trPr>
          <w:trHeight w:val="562"/>
        </w:trPr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452F3D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3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232108D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2284" w:type="dxa"/>
            <w:gridSpan w:val="17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14:paraId="15B1BF73" w14:textId="77777777" w:rsidR="00CF48EE" w:rsidRPr="0028519E" w:rsidRDefault="00CF48EE" w:rsidP="00512EA8">
            <w:pPr>
              <w:ind w:left="279" w:hanging="279"/>
              <w:jc w:val="left"/>
              <w:rPr>
                <w:color w:val="0D0D0D" w:themeColor="text1" w:themeTint="F2"/>
                <w:sz w:val="14"/>
                <w:szCs w:val="20"/>
              </w:rPr>
            </w:pPr>
            <w:r w:rsidRPr="0028519E">
              <w:rPr>
                <w:color w:val="0D0D0D" w:themeColor="text1" w:themeTint="F2"/>
                <w:sz w:val="14"/>
                <w:szCs w:val="20"/>
              </w:rPr>
              <w:t xml:space="preserve">Die Faktoren stehen untereinander. </w:t>
            </w:r>
          </w:p>
          <w:p w14:paraId="5F0A6A87" w14:textId="77777777" w:rsidR="00CF48EE" w:rsidRPr="0028519E" w:rsidRDefault="00CF48EE" w:rsidP="00512EA8">
            <w:pPr>
              <w:ind w:left="279" w:hanging="279"/>
              <w:jc w:val="left"/>
              <w:rPr>
                <w:color w:val="0D0D0D" w:themeColor="text1" w:themeTint="F2"/>
                <w:sz w:val="14"/>
                <w:szCs w:val="20"/>
              </w:rPr>
            </w:pPr>
            <w:r w:rsidRPr="0028519E">
              <w:rPr>
                <w:color w:val="0D0D0D" w:themeColor="text1" w:themeTint="F2"/>
                <w:sz w:val="14"/>
                <w:szCs w:val="20"/>
              </w:rPr>
              <w:t xml:space="preserve">Der Übertrag beim Multiplizieren </w:t>
            </w:r>
          </w:p>
          <w:p w14:paraId="2DA5AF63" w14:textId="77777777" w:rsidR="00CF48EE" w:rsidRPr="0028519E" w:rsidRDefault="00CF48EE" w:rsidP="00512EA8">
            <w:pPr>
              <w:ind w:left="279" w:hanging="279"/>
              <w:jc w:val="left"/>
              <w:rPr>
                <w:color w:val="0D0D0D" w:themeColor="text1" w:themeTint="F2"/>
                <w:sz w:val="14"/>
                <w:szCs w:val="20"/>
              </w:rPr>
            </w:pPr>
            <w:r w:rsidRPr="0028519E">
              <w:rPr>
                <w:color w:val="0D0D0D" w:themeColor="text1" w:themeTint="F2"/>
                <w:sz w:val="14"/>
                <w:szCs w:val="20"/>
              </w:rPr>
              <w:t>steht oben.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46237C" w14:textId="77777777" w:rsidR="00CF48EE" w:rsidRPr="0028519E" w:rsidRDefault="00CF48EE" w:rsidP="00512EA8">
            <w:pPr>
              <w:ind w:left="279" w:hanging="279"/>
              <w:jc w:val="left"/>
              <w:rPr>
                <w:color w:val="0D0D0D" w:themeColor="text1" w:themeTint="F2"/>
                <w:sz w:val="14"/>
                <w:szCs w:val="20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C2091" w14:textId="77777777" w:rsidR="00CF48EE" w:rsidRPr="0028519E" w:rsidRDefault="00CF48EE" w:rsidP="00512EA8">
            <w:pPr>
              <w:ind w:left="279" w:hanging="279"/>
              <w:jc w:val="left"/>
              <w:rPr>
                <w:color w:val="0D0D0D" w:themeColor="text1" w:themeTint="F2"/>
                <w:sz w:val="14"/>
                <w:szCs w:val="20"/>
              </w:rPr>
            </w:pPr>
          </w:p>
        </w:tc>
        <w:tc>
          <w:tcPr>
            <w:tcW w:w="2284" w:type="dxa"/>
            <w:gridSpan w:val="8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14:paraId="430A3052" w14:textId="77777777" w:rsidR="00CF48EE" w:rsidRPr="0028519E" w:rsidRDefault="00CF48EE" w:rsidP="00512EA8">
            <w:pPr>
              <w:ind w:left="279" w:hanging="279"/>
              <w:jc w:val="left"/>
              <w:rPr>
                <w:color w:val="0D0D0D" w:themeColor="text1" w:themeTint="F2"/>
                <w:sz w:val="14"/>
                <w:szCs w:val="20"/>
              </w:rPr>
            </w:pPr>
            <w:r w:rsidRPr="0028519E">
              <w:rPr>
                <w:color w:val="0D0D0D" w:themeColor="text1" w:themeTint="F2"/>
                <w:sz w:val="14"/>
                <w:szCs w:val="20"/>
              </w:rPr>
              <w:t>Die Faktoren stehen untereinander.</w:t>
            </w:r>
          </w:p>
          <w:p w14:paraId="78EC84DD" w14:textId="77777777" w:rsidR="00CF48EE" w:rsidRPr="0028519E" w:rsidRDefault="00CF48EE" w:rsidP="00512EA8">
            <w:pPr>
              <w:ind w:left="279" w:hanging="279"/>
              <w:jc w:val="left"/>
              <w:rPr>
                <w:color w:val="0D0D0D" w:themeColor="text1" w:themeTint="F2"/>
                <w:sz w:val="14"/>
                <w:szCs w:val="20"/>
              </w:rPr>
            </w:pPr>
            <w:r w:rsidRPr="0028519E">
              <w:rPr>
                <w:color w:val="0D0D0D" w:themeColor="text1" w:themeTint="F2"/>
                <w:sz w:val="14"/>
                <w:szCs w:val="20"/>
              </w:rPr>
              <w:t xml:space="preserve">Der Übertrag beim Multiplizieren </w:t>
            </w:r>
          </w:p>
          <w:p w14:paraId="24B212A4" w14:textId="77777777" w:rsidR="00CF48EE" w:rsidRPr="0028519E" w:rsidRDefault="00CF48EE" w:rsidP="00512EA8">
            <w:pPr>
              <w:ind w:left="279" w:hanging="279"/>
              <w:jc w:val="left"/>
              <w:rPr>
                <w:color w:val="0D0D0D" w:themeColor="text1" w:themeTint="F2"/>
                <w:sz w:val="14"/>
                <w:szCs w:val="20"/>
              </w:rPr>
            </w:pPr>
            <w:r w:rsidRPr="0028519E">
              <w:rPr>
                <w:color w:val="0D0D0D" w:themeColor="text1" w:themeTint="F2"/>
                <w:sz w:val="14"/>
                <w:szCs w:val="20"/>
              </w:rPr>
              <w:t>steht unten.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1D6E6" w14:textId="77777777" w:rsidR="00CF48EE" w:rsidRPr="0028519E" w:rsidRDefault="00CF48EE" w:rsidP="00512EA8">
            <w:pPr>
              <w:ind w:left="279" w:hanging="279"/>
              <w:jc w:val="left"/>
              <w:rPr>
                <w:color w:val="0D0D0D" w:themeColor="text1" w:themeTint="F2"/>
                <w:sz w:val="14"/>
                <w:szCs w:val="20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E0DAC" w14:textId="77777777" w:rsidR="00CF48EE" w:rsidRPr="0028519E" w:rsidRDefault="00CF48EE" w:rsidP="00512EA8">
            <w:pPr>
              <w:ind w:left="279" w:hanging="279"/>
              <w:jc w:val="left"/>
              <w:rPr>
                <w:color w:val="0D0D0D" w:themeColor="text1" w:themeTint="F2"/>
                <w:sz w:val="14"/>
                <w:szCs w:val="20"/>
              </w:rPr>
            </w:pPr>
          </w:p>
        </w:tc>
        <w:tc>
          <w:tcPr>
            <w:tcW w:w="2287" w:type="dxa"/>
            <w:gridSpan w:val="7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14:paraId="39FF4A57" w14:textId="77777777" w:rsidR="00CF48EE" w:rsidRDefault="00CF48EE" w:rsidP="00512EA8">
            <w:pPr>
              <w:jc w:val="left"/>
              <w:rPr>
                <w:color w:val="0D0D0D" w:themeColor="text1" w:themeTint="F2"/>
                <w:sz w:val="14"/>
                <w:szCs w:val="20"/>
              </w:rPr>
            </w:pPr>
            <w:r>
              <w:rPr>
                <w:color w:val="0D0D0D" w:themeColor="text1" w:themeTint="F2"/>
                <w:sz w:val="14"/>
                <w:szCs w:val="20"/>
              </w:rPr>
              <w:t xml:space="preserve">Die Faktoren stehen untereinander. </w:t>
            </w:r>
          </w:p>
          <w:p w14:paraId="11D3B0B1" w14:textId="77777777" w:rsidR="00CF48EE" w:rsidRPr="0028519E" w:rsidRDefault="00CF48EE" w:rsidP="00512EA8">
            <w:pPr>
              <w:jc w:val="left"/>
              <w:rPr>
                <w:color w:val="0D0D0D" w:themeColor="text1" w:themeTint="F2"/>
                <w:sz w:val="14"/>
                <w:szCs w:val="20"/>
              </w:rPr>
            </w:pPr>
            <w:r w:rsidRPr="0028519E">
              <w:rPr>
                <w:color w:val="0D0D0D" w:themeColor="text1" w:themeTint="F2"/>
                <w:sz w:val="14"/>
                <w:szCs w:val="20"/>
              </w:rPr>
              <w:t xml:space="preserve">Der Übertrag beim Multiplizieren wird nicht aufgeschrieben. </w:t>
            </w:r>
          </w:p>
        </w:tc>
      </w:tr>
      <w:tr w:rsidR="00CF48EE" w:rsidRPr="009216C2" w14:paraId="549D914B" w14:textId="77777777" w:rsidTr="00512EA8">
        <w:trPr>
          <w:trHeight w:val="170"/>
        </w:trPr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BD29AA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370" w:type="dxa"/>
            <w:gridSpan w:val="3"/>
            <w:vMerge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14:paraId="24F45EAA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38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DE06105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3F6DEAC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0C94EDE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5E36114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</w:rPr>
              <w:t>H</w:t>
            </w:r>
          </w:p>
        </w:tc>
        <w:tc>
          <w:tcPr>
            <w:tcW w:w="38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F103293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</w:rPr>
              <w:t>Z</w:t>
            </w:r>
          </w:p>
        </w:tc>
        <w:tc>
          <w:tcPr>
            <w:tcW w:w="381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B712A57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</w:rPr>
              <w:t>E</w:t>
            </w:r>
          </w:p>
        </w:tc>
        <w:tc>
          <w:tcPr>
            <w:tcW w:w="381" w:type="dxa"/>
            <w:gridSpan w:val="3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14:paraId="0F720587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14:paraId="244ACF2E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4FAE7F5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8A19074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92F5B94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8D90166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</w:rPr>
              <w:t>H</w:t>
            </w:r>
          </w:p>
        </w:tc>
        <w:tc>
          <w:tcPr>
            <w:tcW w:w="3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8178E94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</w:rPr>
              <w:t>Z</w:t>
            </w:r>
          </w:p>
        </w:tc>
        <w:tc>
          <w:tcPr>
            <w:tcW w:w="38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AC5AC83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</w:rPr>
              <w:t>E</w:t>
            </w:r>
          </w:p>
        </w:tc>
        <w:tc>
          <w:tcPr>
            <w:tcW w:w="381" w:type="dxa"/>
            <w:gridSpan w:val="2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14:paraId="3C781B3F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14:paraId="66BA0AE3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A409FDA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C412B8F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B310416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</w:rPr>
              <w:t>H</w:t>
            </w:r>
          </w:p>
        </w:tc>
        <w:tc>
          <w:tcPr>
            <w:tcW w:w="3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27692A3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</w:rPr>
              <w:t>Z</w:t>
            </w:r>
          </w:p>
        </w:tc>
        <w:tc>
          <w:tcPr>
            <w:tcW w:w="3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9E45E77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</w:rPr>
              <w:t>E</w:t>
            </w:r>
          </w:p>
        </w:tc>
        <w:tc>
          <w:tcPr>
            <w:tcW w:w="38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908E09C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</w:tr>
      <w:tr w:rsidR="00CF48EE" w:rsidRPr="009216C2" w14:paraId="3D26D3B2" w14:textId="77777777" w:rsidTr="00512EA8">
        <w:trPr>
          <w:trHeight w:val="170"/>
        </w:trPr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DBD52B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370" w:type="dxa"/>
            <w:gridSpan w:val="3"/>
            <w:vMerge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14:paraId="7B8DB42D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38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6460F39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8C2AE56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FA6EEA8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21EA5EE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</w:rPr>
              <w:t>4</w:t>
            </w:r>
          </w:p>
        </w:tc>
        <w:tc>
          <w:tcPr>
            <w:tcW w:w="38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CD081E4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</w:rPr>
              <w:t>2</w:t>
            </w:r>
          </w:p>
        </w:tc>
        <w:tc>
          <w:tcPr>
            <w:tcW w:w="381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613C6FF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</w:rPr>
              <w:t>6</w:t>
            </w:r>
          </w:p>
        </w:tc>
        <w:tc>
          <w:tcPr>
            <w:tcW w:w="381" w:type="dxa"/>
            <w:gridSpan w:val="3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14:paraId="3FC5DCD5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14:paraId="24B5BA10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AAFB3C1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18FD8F0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682699F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41ACB1C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</w:rPr>
              <w:t>4</w:t>
            </w:r>
          </w:p>
        </w:tc>
        <w:tc>
          <w:tcPr>
            <w:tcW w:w="3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2EEBC8D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</w:rPr>
              <w:t>2</w:t>
            </w:r>
          </w:p>
        </w:tc>
        <w:tc>
          <w:tcPr>
            <w:tcW w:w="38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BC43CB9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</w:rPr>
              <w:t>6</w:t>
            </w:r>
          </w:p>
        </w:tc>
        <w:tc>
          <w:tcPr>
            <w:tcW w:w="381" w:type="dxa"/>
            <w:gridSpan w:val="2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14:paraId="225A5455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14:paraId="7E621385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393E2EF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B75A9FE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072D78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</w:rPr>
              <w:t>4</w:t>
            </w:r>
          </w:p>
        </w:tc>
        <w:tc>
          <w:tcPr>
            <w:tcW w:w="3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A683747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</w:rPr>
              <w:t>2</w:t>
            </w:r>
          </w:p>
        </w:tc>
        <w:tc>
          <w:tcPr>
            <w:tcW w:w="3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B1D5ABD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</w:rPr>
              <w:t>6</w:t>
            </w:r>
          </w:p>
        </w:tc>
        <w:tc>
          <w:tcPr>
            <w:tcW w:w="38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02EC420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</w:tr>
      <w:tr w:rsidR="00CF48EE" w:rsidRPr="009216C2" w14:paraId="5D313EEE" w14:textId="77777777" w:rsidTr="00512EA8">
        <w:trPr>
          <w:trHeight w:val="170"/>
        </w:trPr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9425DD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370" w:type="dxa"/>
            <w:gridSpan w:val="3"/>
            <w:vMerge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14:paraId="6F7D4CB9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38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34F55350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4289F283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1296C3F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  <w:szCs w:val="21"/>
              </w:rPr>
              <w:t>X</w:t>
            </w:r>
          </w:p>
        </w:tc>
        <w:tc>
          <w:tcPr>
            <w:tcW w:w="381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D2A92DD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5510A4B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  <w:szCs w:val="21"/>
              </w:rPr>
              <w:t>3</w:t>
            </w:r>
          </w:p>
        </w:tc>
        <w:tc>
          <w:tcPr>
            <w:tcW w:w="381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104A933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  <w:szCs w:val="21"/>
              </w:rPr>
              <w:t>2</w:t>
            </w:r>
          </w:p>
        </w:tc>
        <w:tc>
          <w:tcPr>
            <w:tcW w:w="381" w:type="dxa"/>
            <w:gridSpan w:val="3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14:paraId="0ADBEE16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14:paraId="32496C54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45CD9E0B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7C34E96E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4EC0E36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  <w:szCs w:val="21"/>
              </w:rPr>
              <w:t>X</w:t>
            </w:r>
          </w:p>
        </w:tc>
        <w:tc>
          <w:tcPr>
            <w:tcW w:w="3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EE9DACD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C7BB241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  <w:szCs w:val="21"/>
              </w:rPr>
              <w:t>3</w:t>
            </w:r>
          </w:p>
        </w:tc>
        <w:tc>
          <w:tcPr>
            <w:tcW w:w="38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07241E7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  <w:szCs w:val="21"/>
              </w:rPr>
              <w:t>2</w:t>
            </w:r>
          </w:p>
        </w:tc>
        <w:tc>
          <w:tcPr>
            <w:tcW w:w="381" w:type="dxa"/>
            <w:gridSpan w:val="2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14:paraId="5A571009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14:paraId="590F104B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1F10415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636769E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2714ED5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FEA2D7F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  <w:szCs w:val="21"/>
              </w:rPr>
              <w:t>3</w:t>
            </w:r>
          </w:p>
        </w:tc>
        <w:tc>
          <w:tcPr>
            <w:tcW w:w="3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5E06589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  <w:szCs w:val="21"/>
              </w:rPr>
              <w:t>2</w:t>
            </w:r>
          </w:p>
        </w:tc>
        <w:tc>
          <w:tcPr>
            <w:tcW w:w="38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1CA4111D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</w:rPr>
              <w:t>X</w:t>
            </w:r>
          </w:p>
        </w:tc>
      </w:tr>
      <w:tr w:rsidR="00CF48EE" w:rsidRPr="009216C2" w14:paraId="1813F6DF" w14:textId="77777777" w:rsidTr="00512EA8">
        <w:trPr>
          <w:trHeight w:val="170"/>
        </w:trPr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480F8C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370" w:type="dxa"/>
            <w:gridSpan w:val="3"/>
            <w:vMerge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14:paraId="78893497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380" w:type="dxa"/>
            <w:gridSpan w:val="3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2B370AD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gridSpan w:val="3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8F6855F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gridSpan w:val="3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4677643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gridSpan w:val="3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030BFC8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  <w:szCs w:val="21"/>
              </w:rPr>
              <w:t>8</w:t>
            </w:r>
          </w:p>
        </w:tc>
        <w:tc>
          <w:tcPr>
            <w:tcW w:w="380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93A3485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  <w:szCs w:val="21"/>
              </w:rPr>
              <w:t>5</w:t>
            </w:r>
            <w:r w:rsidRPr="00DD4871">
              <w:rPr>
                <w:sz w:val="18"/>
                <w:szCs w:val="21"/>
                <w:vertAlign w:val="superscript"/>
              </w:rPr>
              <w:t>1</w:t>
            </w:r>
          </w:p>
        </w:tc>
        <w:tc>
          <w:tcPr>
            <w:tcW w:w="381" w:type="dxa"/>
            <w:gridSpan w:val="3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8FDBC7E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  <w:szCs w:val="21"/>
              </w:rPr>
              <w:t>2</w:t>
            </w:r>
          </w:p>
        </w:tc>
        <w:tc>
          <w:tcPr>
            <w:tcW w:w="381" w:type="dxa"/>
            <w:gridSpan w:val="3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14:paraId="2934F003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14:paraId="6EE86C71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0" w:type="dxa"/>
            <w:gridSpan w:val="3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5952495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5A959F2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CEC6F61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579CD9B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  <w:szCs w:val="21"/>
              </w:rPr>
              <w:t>8</w:t>
            </w:r>
          </w:p>
        </w:tc>
        <w:tc>
          <w:tcPr>
            <w:tcW w:w="381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CD18667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  <w:szCs w:val="21"/>
              </w:rPr>
              <w:t>5</w:t>
            </w:r>
            <w:r w:rsidRPr="00DD4871">
              <w:rPr>
                <w:sz w:val="18"/>
                <w:szCs w:val="21"/>
                <w:vertAlign w:val="subscript"/>
              </w:rPr>
              <w:t>1</w:t>
            </w:r>
          </w:p>
        </w:tc>
        <w:tc>
          <w:tcPr>
            <w:tcW w:w="380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D1E081E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  <w:szCs w:val="21"/>
              </w:rPr>
              <w:t>2</w:t>
            </w:r>
          </w:p>
        </w:tc>
        <w:tc>
          <w:tcPr>
            <w:tcW w:w="381" w:type="dxa"/>
            <w:gridSpan w:val="2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14:paraId="442A338D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14:paraId="22087B18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A671D83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0E4039B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66B230E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  <w:szCs w:val="21"/>
              </w:rPr>
              <w:t>8</w:t>
            </w:r>
          </w:p>
        </w:tc>
        <w:tc>
          <w:tcPr>
            <w:tcW w:w="381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72CB072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  <w:szCs w:val="21"/>
              </w:rPr>
              <w:t>5</w:t>
            </w:r>
          </w:p>
        </w:tc>
        <w:tc>
          <w:tcPr>
            <w:tcW w:w="381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879CF85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  <w:szCs w:val="21"/>
              </w:rPr>
              <w:t>2</w:t>
            </w:r>
          </w:p>
        </w:tc>
        <w:tc>
          <w:tcPr>
            <w:tcW w:w="383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41AED73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</w:tr>
      <w:tr w:rsidR="00CF48EE" w:rsidRPr="009216C2" w14:paraId="71D67623" w14:textId="77777777" w:rsidTr="00512EA8">
        <w:trPr>
          <w:trHeight w:val="170"/>
        </w:trPr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F2954A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370" w:type="dxa"/>
            <w:gridSpan w:val="3"/>
            <w:vMerge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14:paraId="05560E47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38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516E7DD4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</w:rPr>
              <w:t>+</w:t>
            </w:r>
          </w:p>
        </w:tc>
        <w:tc>
          <w:tcPr>
            <w:tcW w:w="381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16DE0529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</w:rPr>
              <w:t>1</w:t>
            </w:r>
            <w:r w:rsidRPr="00DD4871">
              <w:rPr>
                <w:sz w:val="18"/>
                <w:vertAlign w:val="superscript"/>
              </w:rPr>
              <w:t>1</w:t>
            </w:r>
          </w:p>
        </w:tc>
        <w:tc>
          <w:tcPr>
            <w:tcW w:w="381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E78B2E2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</w:rPr>
              <w:t>2</w:t>
            </w:r>
          </w:p>
        </w:tc>
        <w:tc>
          <w:tcPr>
            <w:tcW w:w="381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77382C2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</w:rPr>
              <w:t>7</w:t>
            </w:r>
            <w:r w:rsidRPr="00DD4871">
              <w:rPr>
                <w:sz w:val="18"/>
                <w:vertAlign w:val="superscript"/>
              </w:rPr>
              <w:t>1</w:t>
            </w:r>
          </w:p>
        </w:tc>
        <w:tc>
          <w:tcPr>
            <w:tcW w:w="38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56C3395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</w:rPr>
              <w:t>8</w:t>
            </w:r>
          </w:p>
        </w:tc>
        <w:tc>
          <w:tcPr>
            <w:tcW w:w="381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3038C36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14:paraId="5A26A61E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14:paraId="17BFB713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30DF1624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</w:rPr>
              <w:t>+</w:t>
            </w:r>
          </w:p>
        </w:tc>
        <w:tc>
          <w:tcPr>
            <w:tcW w:w="3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79612C6E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</w:rPr>
              <w:t>1</w:t>
            </w:r>
            <w:r w:rsidRPr="00DD4871">
              <w:rPr>
                <w:sz w:val="18"/>
                <w:vertAlign w:val="subscript"/>
              </w:rPr>
              <w:t>1</w:t>
            </w:r>
          </w:p>
        </w:tc>
        <w:tc>
          <w:tcPr>
            <w:tcW w:w="3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FF2717F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</w:rPr>
              <w:t>2</w:t>
            </w:r>
          </w:p>
        </w:tc>
        <w:tc>
          <w:tcPr>
            <w:tcW w:w="3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2F8E097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</w:rPr>
              <w:t>7</w:t>
            </w:r>
            <w:r w:rsidRPr="00DD4871">
              <w:rPr>
                <w:sz w:val="18"/>
                <w:vertAlign w:val="subscript"/>
              </w:rPr>
              <w:t>1</w:t>
            </w:r>
          </w:p>
        </w:tc>
        <w:tc>
          <w:tcPr>
            <w:tcW w:w="3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0CCD753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</w:rPr>
              <w:t>8</w:t>
            </w:r>
          </w:p>
        </w:tc>
        <w:tc>
          <w:tcPr>
            <w:tcW w:w="38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D6D5628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14:paraId="068F0F8E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14:paraId="395477F4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788A9C69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</w:rPr>
              <w:t>1</w:t>
            </w:r>
          </w:p>
        </w:tc>
        <w:tc>
          <w:tcPr>
            <w:tcW w:w="38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89F6100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</w:rPr>
              <w:t>2</w:t>
            </w:r>
          </w:p>
        </w:tc>
        <w:tc>
          <w:tcPr>
            <w:tcW w:w="3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5593CC1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</w:rPr>
              <w:t>7</w:t>
            </w:r>
          </w:p>
        </w:tc>
        <w:tc>
          <w:tcPr>
            <w:tcW w:w="3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B7C866A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</w:rPr>
              <w:t>8</w:t>
            </w:r>
          </w:p>
        </w:tc>
        <w:tc>
          <w:tcPr>
            <w:tcW w:w="3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33D633B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3514964A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</w:rPr>
              <w:t>+</w:t>
            </w:r>
          </w:p>
        </w:tc>
      </w:tr>
      <w:tr w:rsidR="00CF48EE" w:rsidRPr="009216C2" w14:paraId="27E3BD0F" w14:textId="77777777" w:rsidTr="00512EA8">
        <w:trPr>
          <w:trHeight w:val="170"/>
        </w:trPr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7F1413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370" w:type="dxa"/>
            <w:gridSpan w:val="3"/>
            <w:vMerge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14:paraId="65320460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380" w:type="dxa"/>
            <w:gridSpan w:val="3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ADED128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gridSpan w:val="3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10AD627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  <w:szCs w:val="21"/>
              </w:rPr>
              <w:t>1</w:t>
            </w:r>
          </w:p>
        </w:tc>
        <w:tc>
          <w:tcPr>
            <w:tcW w:w="381" w:type="dxa"/>
            <w:gridSpan w:val="3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7C68236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  <w:szCs w:val="21"/>
              </w:rPr>
              <w:t>3</w:t>
            </w:r>
            <w:r w:rsidRPr="00DD4871">
              <w:rPr>
                <w:sz w:val="18"/>
                <w:szCs w:val="21"/>
                <w:vertAlign w:val="superscript"/>
              </w:rPr>
              <w:t>1</w:t>
            </w:r>
          </w:p>
        </w:tc>
        <w:tc>
          <w:tcPr>
            <w:tcW w:w="381" w:type="dxa"/>
            <w:gridSpan w:val="3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57E4EFA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  <w:szCs w:val="21"/>
              </w:rPr>
              <w:t>6</w:t>
            </w:r>
          </w:p>
        </w:tc>
        <w:tc>
          <w:tcPr>
            <w:tcW w:w="380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9A87BF4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  <w:szCs w:val="21"/>
              </w:rPr>
              <w:t>3</w:t>
            </w:r>
          </w:p>
        </w:tc>
        <w:tc>
          <w:tcPr>
            <w:tcW w:w="381" w:type="dxa"/>
            <w:gridSpan w:val="3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FA7FCC8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  <w:szCs w:val="21"/>
              </w:rPr>
              <w:t>2</w:t>
            </w:r>
          </w:p>
        </w:tc>
        <w:tc>
          <w:tcPr>
            <w:tcW w:w="381" w:type="dxa"/>
            <w:gridSpan w:val="3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14:paraId="2A9966E4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14:paraId="5A0CF153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0" w:type="dxa"/>
            <w:gridSpan w:val="3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D92D558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50F62CA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  <w:szCs w:val="21"/>
              </w:rPr>
              <w:t>1</w:t>
            </w:r>
          </w:p>
        </w:tc>
        <w:tc>
          <w:tcPr>
            <w:tcW w:w="381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A4DC6B5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  <w:szCs w:val="21"/>
              </w:rPr>
              <w:t>3</w:t>
            </w:r>
            <w:r w:rsidRPr="00DD4871">
              <w:rPr>
                <w:sz w:val="18"/>
                <w:szCs w:val="21"/>
                <w:vertAlign w:val="subscript"/>
              </w:rPr>
              <w:t>1</w:t>
            </w:r>
          </w:p>
        </w:tc>
        <w:tc>
          <w:tcPr>
            <w:tcW w:w="381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4CCFA1A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  <w:szCs w:val="21"/>
              </w:rPr>
              <w:t>6</w:t>
            </w:r>
          </w:p>
        </w:tc>
        <w:tc>
          <w:tcPr>
            <w:tcW w:w="381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6A3841A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  <w:szCs w:val="21"/>
              </w:rPr>
              <w:t>3</w:t>
            </w:r>
          </w:p>
        </w:tc>
        <w:tc>
          <w:tcPr>
            <w:tcW w:w="380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A0F85F5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  <w:szCs w:val="21"/>
              </w:rPr>
              <w:t>2</w:t>
            </w:r>
          </w:p>
        </w:tc>
        <w:tc>
          <w:tcPr>
            <w:tcW w:w="381" w:type="dxa"/>
            <w:gridSpan w:val="2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14:paraId="6092B76F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14:paraId="7793F656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25E395B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  <w:szCs w:val="21"/>
              </w:rPr>
              <w:t>1</w:t>
            </w:r>
          </w:p>
        </w:tc>
        <w:tc>
          <w:tcPr>
            <w:tcW w:w="380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3CB1220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  <w:szCs w:val="21"/>
              </w:rPr>
              <w:t>3</w:t>
            </w:r>
          </w:p>
        </w:tc>
        <w:tc>
          <w:tcPr>
            <w:tcW w:w="381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0834D10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  <w:szCs w:val="21"/>
              </w:rPr>
              <w:t>6</w:t>
            </w:r>
          </w:p>
        </w:tc>
        <w:tc>
          <w:tcPr>
            <w:tcW w:w="381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8303DE5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  <w:szCs w:val="21"/>
              </w:rPr>
              <w:t>3</w:t>
            </w:r>
          </w:p>
        </w:tc>
        <w:tc>
          <w:tcPr>
            <w:tcW w:w="381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DC36749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  <w:r w:rsidRPr="00DD4871">
              <w:rPr>
                <w:sz w:val="18"/>
                <w:szCs w:val="21"/>
              </w:rPr>
              <w:t>2</w:t>
            </w:r>
          </w:p>
        </w:tc>
        <w:tc>
          <w:tcPr>
            <w:tcW w:w="383" w:type="dxa"/>
            <w:tcBorders>
              <w:top w:val="single" w:sz="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C5E4757" w14:textId="77777777" w:rsidR="00CF48EE" w:rsidRPr="00DD4871" w:rsidRDefault="00CF48EE" w:rsidP="00512EA8">
            <w:pPr>
              <w:ind w:left="279" w:hanging="279"/>
              <w:jc w:val="center"/>
              <w:rPr>
                <w:sz w:val="18"/>
              </w:rPr>
            </w:pPr>
          </w:p>
        </w:tc>
      </w:tr>
      <w:tr w:rsidR="00CF48EE" w:rsidRPr="0007141F" w14:paraId="6A093510" w14:textId="77777777" w:rsidTr="00512EA8">
        <w:trPr>
          <w:trHeight w:val="117"/>
        </w:trPr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D8A3DE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3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0135710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380" w:type="dxa"/>
            <w:gridSpan w:val="3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20FFCB5E" w14:textId="77777777" w:rsidR="00CF48EE" w:rsidRPr="0007141F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381" w:type="dxa"/>
            <w:gridSpan w:val="3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1029A4BA" w14:textId="77777777" w:rsidR="00CF48EE" w:rsidRPr="0007141F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381" w:type="dxa"/>
            <w:gridSpan w:val="3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28A1234D" w14:textId="77777777" w:rsidR="00CF48EE" w:rsidRPr="0007141F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381" w:type="dxa"/>
            <w:gridSpan w:val="3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8D40F7F" w14:textId="77777777" w:rsidR="00CF48EE" w:rsidRPr="0007141F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380" w:type="dxa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A6362C4" w14:textId="77777777" w:rsidR="00CF48EE" w:rsidRPr="0007141F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381" w:type="dxa"/>
            <w:gridSpan w:val="3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21D0B4B3" w14:textId="77777777" w:rsidR="00CF48EE" w:rsidRPr="0007141F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B0F30B" w14:textId="77777777" w:rsidR="00CF48EE" w:rsidRPr="0007141F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8D9CB" w14:textId="77777777" w:rsidR="00CF48EE" w:rsidRPr="0007141F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380" w:type="dxa"/>
            <w:gridSpan w:val="3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627810B1" w14:textId="77777777" w:rsidR="00CF48EE" w:rsidRPr="0007141F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381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33254F3C" w14:textId="77777777" w:rsidR="00CF48EE" w:rsidRPr="0007141F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381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395D9115" w14:textId="77777777" w:rsidR="00CF48EE" w:rsidRPr="0007141F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381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559395C3" w14:textId="77777777" w:rsidR="00CF48EE" w:rsidRPr="0007141F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381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19E55074" w14:textId="77777777" w:rsidR="00CF48EE" w:rsidRPr="0007141F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380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0D4C3A3A" w14:textId="77777777" w:rsidR="00CF48EE" w:rsidRPr="0007141F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26C82" w14:textId="77777777" w:rsidR="00CF48EE" w:rsidRPr="0007141F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97BDD" w14:textId="77777777" w:rsidR="00CF48EE" w:rsidRPr="0007141F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381" w:type="dxa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0A418F73" w14:textId="77777777" w:rsidR="00CF48EE" w:rsidRPr="0007141F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380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1028F12B" w14:textId="77777777" w:rsidR="00CF48EE" w:rsidRPr="0007141F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381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DB8AF8D" w14:textId="77777777" w:rsidR="00CF48EE" w:rsidRPr="0007141F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381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1337F28" w14:textId="77777777" w:rsidR="00CF48EE" w:rsidRPr="0007141F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381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2FA1C739" w14:textId="77777777" w:rsidR="00CF48EE" w:rsidRPr="0007141F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383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6C649731" w14:textId="77777777" w:rsidR="00CF48EE" w:rsidRPr="0007141F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</w:tr>
      <w:tr w:rsidR="00CF48EE" w:rsidRPr="009216C2" w14:paraId="5935F477" w14:textId="77777777" w:rsidTr="00512EA8">
        <w:trPr>
          <w:trHeight w:val="45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14:paraId="7E458B96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090575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8379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6E233F07" w14:textId="77777777" w:rsidR="00CF48EE" w:rsidRPr="00351CB3" w:rsidRDefault="00CF48EE" w:rsidP="00512EA8">
            <w:pPr>
              <w:rPr>
                <w:szCs w:val="21"/>
              </w:rPr>
            </w:pPr>
            <w:r>
              <w:rPr>
                <w:szCs w:val="21"/>
              </w:rPr>
              <w:t xml:space="preserve">ABER: Es ist egal, wie multipliziert wird. Die Idee ist dieselbe. Das Ergebnis ist gleich. </w:t>
            </w:r>
          </w:p>
        </w:tc>
      </w:tr>
    </w:tbl>
    <w:p w14:paraId="05F05C11" w14:textId="77777777" w:rsidR="00CF48EE" w:rsidRDefault="00CF48EE" w:rsidP="00CF48EE">
      <w:pPr>
        <w:rPr>
          <w:sz w:val="2"/>
        </w:rPr>
      </w:pPr>
    </w:p>
    <w:tbl>
      <w:tblPr>
        <w:tblStyle w:val="Tabellenraster"/>
        <w:tblW w:w="4923" w:type="pct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"/>
        <w:gridCol w:w="292"/>
        <w:gridCol w:w="291"/>
        <w:gridCol w:w="292"/>
        <w:gridCol w:w="292"/>
        <w:gridCol w:w="291"/>
        <w:gridCol w:w="292"/>
        <w:gridCol w:w="292"/>
        <w:gridCol w:w="291"/>
        <w:gridCol w:w="70"/>
        <w:gridCol w:w="222"/>
        <w:gridCol w:w="292"/>
        <w:gridCol w:w="138"/>
        <w:gridCol w:w="5584"/>
      </w:tblGrid>
      <w:tr w:rsidR="00CF48EE" w:rsidRPr="009216C2" w14:paraId="404EBB34" w14:textId="77777777" w:rsidTr="00512EA8">
        <w:trPr>
          <w:trHeight w:val="799"/>
        </w:trPr>
        <w:tc>
          <w:tcPr>
            <w:tcW w:w="8930" w:type="dxa"/>
            <w:gridSpan w:val="14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14:paraId="71089BB0" w14:textId="77777777" w:rsidR="00CF48EE" w:rsidRDefault="00CF48EE" w:rsidP="00512EA8">
            <w:pPr>
              <w:pStyle w:val="berschrift2"/>
            </w:pPr>
            <w:proofErr w:type="gramStart"/>
            <w:r>
              <w:lastRenderedPageBreak/>
              <w:t>3  Wie</w:t>
            </w:r>
            <w:proofErr w:type="gramEnd"/>
            <w:r>
              <w:t xml:space="preserve"> dividiert man schriftlich?  Wie kann man dazu sprechen? </w:t>
            </w:r>
          </w:p>
          <w:p w14:paraId="7249B2E2" w14:textId="77777777" w:rsidR="00CF48EE" w:rsidRPr="008C102F" w:rsidRDefault="00CF48EE" w:rsidP="00512EA8">
            <w:pPr>
              <w:rPr>
                <w:sz w:val="16"/>
              </w:rPr>
            </w:pPr>
          </w:p>
          <w:p w14:paraId="1060835D" w14:textId="77777777" w:rsidR="00CF48EE" w:rsidRDefault="00CF48EE" w:rsidP="00512EA8">
            <w:pPr>
              <w:pStyle w:val="berschrift2"/>
              <w:rPr>
                <w:b w:val="0"/>
                <w:color w:val="000000"/>
              </w:rPr>
            </w:pPr>
            <w:r>
              <w:t xml:space="preserve">      </w:t>
            </w:r>
            <w:r w:rsidRPr="000B4522">
              <w:rPr>
                <w:b w:val="0"/>
                <w:color w:val="000000"/>
              </w:rPr>
              <w:t xml:space="preserve">Schreibe </w:t>
            </w:r>
            <w:r>
              <w:rPr>
                <w:b w:val="0"/>
                <w:color w:val="000000"/>
              </w:rPr>
              <w:t xml:space="preserve">zu diesem Symbol </w:t>
            </w:r>
            <w:r w:rsidRPr="00751DD7">
              <w:rPr>
                <w:noProof/>
              </w:rPr>
              <w:drawing>
                <wp:inline distT="0" distB="0" distL="0" distR="0" wp14:anchorId="15537E9A" wp14:editId="3F2C9537">
                  <wp:extent cx="156462" cy="144000"/>
                  <wp:effectExtent l="0" t="0" r="0" b="0"/>
                  <wp:docPr id="8242" name="Grafik 8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color w:val="000000"/>
              </w:rPr>
              <w:t xml:space="preserve"> immer deine Übersetzung.</w:t>
            </w:r>
          </w:p>
          <w:p w14:paraId="619C329E" w14:textId="77777777" w:rsidR="00CF48EE" w:rsidRPr="008C102F" w:rsidRDefault="00CF48EE" w:rsidP="00512EA8">
            <w:pPr>
              <w:rPr>
                <w:sz w:val="16"/>
              </w:rPr>
            </w:pPr>
          </w:p>
        </w:tc>
      </w:tr>
      <w:tr w:rsidR="00CF48EE" w:rsidRPr="009216C2" w14:paraId="39927093" w14:textId="77777777" w:rsidTr="00512EA8">
        <w:trPr>
          <w:trHeight w:val="254"/>
        </w:trPr>
        <w:tc>
          <w:tcPr>
            <w:tcW w:w="3208" w:type="dxa"/>
            <w:gridSpan w:val="12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</w:tcPr>
          <w:p w14:paraId="277091A2" w14:textId="77777777" w:rsidR="00CF48EE" w:rsidRPr="0001285C" w:rsidRDefault="00CF48EE" w:rsidP="00512EA8">
            <w:pPr>
              <w:pStyle w:val="berschrift3"/>
            </w:pPr>
            <w:r>
              <w:t xml:space="preserve">      </w:t>
            </w:r>
            <w:r w:rsidRPr="0001285C">
              <w:t xml:space="preserve">Wir </w:t>
            </w:r>
            <w:r>
              <w:t>wissen:</w:t>
            </w:r>
          </w:p>
        </w:tc>
        <w:tc>
          <w:tcPr>
            <w:tcW w:w="138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</w:tcPr>
          <w:p w14:paraId="248FC23B" w14:textId="77777777" w:rsidR="00CF48EE" w:rsidRPr="000E78B5" w:rsidRDefault="00CF48EE" w:rsidP="00512EA8"/>
        </w:tc>
        <w:tc>
          <w:tcPr>
            <w:tcW w:w="5584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A1B04C3" w14:textId="77777777" w:rsidR="00CF48EE" w:rsidRPr="00696215" w:rsidRDefault="00CF48EE" w:rsidP="00512EA8">
            <w:pPr>
              <w:pStyle w:val="berschrift3"/>
            </w:pPr>
            <w:r w:rsidRPr="00C71350">
              <w:t>Das bedeutet</w:t>
            </w:r>
            <w:r>
              <w:t>:</w:t>
            </w:r>
            <w:r w:rsidRPr="00E049E0">
              <w:t xml:space="preserve"> </w:t>
            </w:r>
          </w:p>
        </w:tc>
      </w:tr>
      <w:tr w:rsidR="00CF48EE" w:rsidRPr="009216C2" w14:paraId="3342BF76" w14:textId="77777777" w:rsidTr="00BF6F9E">
        <w:trPr>
          <w:trHeight w:val="186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41F59909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5FCBBC0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BBB612F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E8C16E5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F5752B2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40C21C0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077873D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48BE364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59F1799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3590442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530F8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38" w:type="dxa"/>
            <w:vMerge w:val="restar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346C10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29713" w14:textId="77777777" w:rsidR="00CF48EE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0D0D0D" w:themeColor="text1" w:themeTint="F2"/>
                <w:sz w:val="18"/>
              </w:rPr>
            </w:pPr>
            <w:r w:rsidRPr="005608B2">
              <w:rPr>
                <w:color w:val="0D0D0D" w:themeColor="text1" w:themeTint="F2"/>
                <w:sz w:val="18"/>
              </w:rPr>
              <w:t xml:space="preserve">Ich möchte 984 </w:t>
            </w:r>
            <w:r w:rsidRPr="005608B2">
              <w:rPr>
                <w:b/>
                <w:color w:val="0D0D0D" w:themeColor="text1" w:themeTint="F2"/>
                <w:sz w:val="18"/>
              </w:rPr>
              <w:t>teilen</w:t>
            </w:r>
            <w:r>
              <w:rPr>
                <w:color w:val="0D0D0D" w:themeColor="text1" w:themeTint="F2"/>
                <w:sz w:val="18"/>
              </w:rPr>
              <w:t>:</w:t>
            </w:r>
            <w:r w:rsidRPr="005608B2">
              <w:rPr>
                <w:color w:val="0D0D0D" w:themeColor="text1" w:themeTint="F2"/>
                <w:sz w:val="18"/>
              </w:rPr>
              <w:t xml:space="preserve"> </w:t>
            </w:r>
          </w:p>
          <w:p w14:paraId="070A9803" w14:textId="77777777" w:rsidR="00CF48EE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0D0D0D" w:themeColor="text1" w:themeTint="F2"/>
                <w:sz w:val="18"/>
              </w:rPr>
            </w:pPr>
            <w:r w:rsidRPr="005608B2">
              <w:rPr>
                <w:color w:val="0D0D0D" w:themeColor="text1" w:themeTint="F2"/>
                <w:sz w:val="18"/>
              </w:rPr>
              <w:t xml:space="preserve">Ich möchte wissen: </w:t>
            </w:r>
          </w:p>
          <w:p w14:paraId="3C7651FA" w14:textId="77777777" w:rsidR="00CF48EE" w:rsidRPr="005608B2" w:rsidRDefault="00CF48EE" w:rsidP="001B7956">
            <w:pPr>
              <w:pStyle w:val="Listenabsatz"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714" w:hanging="357"/>
              <w:textAlignment w:val="auto"/>
              <w:rPr>
                <w:color w:val="0D0D0D" w:themeColor="text1" w:themeTint="F2"/>
                <w:sz w:val="18"/>
              </w:rPr>
            </w:pPr>
            <w:r w:rsidRPr="005608B2">
              <w:rPr>
                <w:color w:val="0D0D0D" w:themeColor="text1" w:themeTint="F2"/>
                <w:sz w:val="18"/>
              </w:rPr>
              <w:t xml:space="preserve">Wie kann ich die 984 auf 4 Gruppen aufteilen? </w:t>
            </w:r>
          </w:p>
          <w:p w14:paraId="2233C814" w14:textId="77777777" w:rsidR="00CF48EE" w:rsidRPr="005608B2" w:rsidRDefault="00CF48EE" w:rsidP="001B7956">
            <w:pPr>
              <w:pStyle w:val="Listenabsatz"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714" w:hanging="357"/>
              <w:textAlignment w:val="auto"/>
              <w:rPr>
                <w:color w:val="0D0D0D" w:themeColor="text1" w:themeTint="F2"/>
                <w:sz w:val="18"/>
              </w:rPr>
            </w:pPr>
            <w:r w:rsidRPr="005608B2">
              <w:rPr>
                <w:color w:val="0D0D0D" w:themeColor="text1" w:themeTint="F2"/>
                <w:sz w:val="18"/>
              </w:rPr>
              <w:t xml:space="preserve">Wie oft passt die Zahl 4 in 984? </w:t>
            </w:r>
          </w:p>
          <w:p w14:paraId="378F5C17" w14:textId="77777777" w:rsidR="00CF48EE" w:rsidRPr="005608B2" w:rsidRDefault="00CF48EE" w:rsidP="00512EA8">
            <w:pPr>
              <w:overflowPunct/>
              <w:autoSpaceDE/>
              <w:autoSpaceDN/>
              <w:adjustRightInd/>
              <w:spacing w:before="80"/>
              <w:textAlignment w:val="auto"/>
              <w:rPr>
                <w:color w:val="0D0D0D" w:themeColor="text1" w:themeTint="F2"/>
                <w:sz w:val="18"/>
              </w:rPr>
            </w:pPr>
            <w:r w:rsidRPr="005608B2">
              <w:rPr>
                <w:color w:val="0D0D0D" w:themeColor="text1" w:themeTint="F2"/>
                <w:sz w:val="18"/>
              </w:rPr>
              <w:t xml:space="preserve">Ich rechne: </w:t>
            </w:r>
            <w:proofErr w:type="gramStart"/>
            <w:r w:rsidRPr="005608B2">
              <w:rPr>
                <w:color w:val="0D0D0D" w:themeColor="text1" w:themeTint="F2"/>
                <w:sz w:val="18"/>
              </w:rPr>
              <w:t>984 :</w:t>
            </w:r>
            <w:proofErr w:type="gramEnd"/>
            <w:r w:rsidRPr="005608B2">
              <w:rPr>
                <w:color w:val="0D0D0D" w:themeColor="text1" w:themeTint="F2"/>
                <w:sz w:val="18"/>
              </w:rPr>
              <w:t xml:space="preserve"> 4 </w:t>
            </w:r>
            <w:r w:rsidRPr="005608B2">
              <w:rPr>
                <w:noProof/>
                <w:sz w:val="18"/>
              </w:rPr>
              <w:drawing>
                <wp:inline distT="0" distB="0" distL="0" distR="0" wp14:anchorId="2C652C75" wp14:editId="4067574D">
                  <wp:extent cx="156462" cy="144000"/>
                  <wp:effectExtent l="0" t="0" r="0" b="0"/>
                  <wp:docPr id="8243" name="Grafik 8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CBA5F" w14:textId="77777777" w:rsidR="00CF48EE" w:rsidRPr="005608B2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0D0D0D" w:themeColor="text1" w:themeTint="F2"/>
                <w:sz w:val="18"/>
              </w:rPr>
            </w:pPr>
            <w:r w:rsidRPr="005608B2">
              <w:rPr>
                <w:color w:val="0D0D0D" w:themeColor="text1" w:themeTint="F2"/>
                <w:sz w:val="18"/>
              </w:rPr>
              <w:t xml:space="preserve">Die erste Zahl/ der </w:t>
            </w:r>
            <w:r w:rsidRPr="005608B2">
              <w:rPr>
                <w:b/>
                <w:color w:val="0D0D0D" w:themeColor="text1" w:themeTint="F2"/>
                <w:sz w:val="18"/>
              </w:rPr>
              <w:t>Dividend</w:t>
            </w:r>
            <w:r w:rsidRPr="005608B2">
              <w:rPr>
                <w:color w:val="0D0D0D" w:themeColor="text1" w:themeTint="F2"/>
                <w:sz w:val="18"/>
              </w:rPr>
              <w:t xml:space="preserve"> ist 984, die zweite Zahl/ der </w:t>
            </w:r>
            <w:r w:rsidRPr="005608B2">
              <w:rPr>
                <w:b/>
                <w:color w:val="0D0D0D" w:themeColor="text1" w:themeTint="F2"/>
                <w:sz w:val="18"/>
              </w:rPr>
              <w:t>Divisor</w:t>
            </w:r>
            <w:r w:rsidRPr="005608B2">
              <w:rPr>
                <w:color w:val="0D0D0D" w:themeColor="text1" w:themeTint="F2"/>
                <w:sz w:val="18"/>
              </w:rPr>
              <w:t xml:space="preserve"> ist 4.</w:t>
            </w:r>
          </w:p>
          <w:p w14:paraId="76168415" w14:textId="77777777" w:rsidR="00CF48EE" w:rsidRPr="005608B2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0D0D0D" w:themeColor="text1" w:themeTint="F2"/>
                <w:sz w:val="18"/>
              </w:rPr>
            </w:pPr>
            <w:r w:rsidRPr="005608B2">
              <w:rPr>
                <w:color w:val="0D0D0D" w:themeColor="text1" w:themeTint="F2"/>
                <w:sz w:val="18"/>
              </w:rPr>
              <w:t xml:space="preserve">Ich dividiere </w:t>
            </w:r>
            <w:r w:rsidRPr="005608B2">
              <w:rPr>
                <w:b/>
                <w:color w:val="0D0D0D" w:themeColor="text1" w:themeTint="F2"/>
                <w:sz w:val="18"/>
              </w:rPr>
              <w:t>stellenweise</w:t>
            </w:r>
            <w:r w:rsidRPr="005608B2">
              <w:rPr>
                <w:color w:val="0D0D0D" w:themeColor="text1" w:themeTint="F2"/>
                <w:sz w:val="18"/>
              </w:rPr>
              <w:t xml:space="preserve">: </w:t>
            </w:r>
            <w:r w:rsidRPr="005608B2">
              <w:rPr>
                <w:noProof/>
                <w:sz w:val="18"/>
              </w:rPr>
              <w:drawing>
                <wp:inline distT="0" distB="0" distL="0" distR="0" wp14:anchorId="578CF3CC" wp14:editId="5571B63F">
                  <wp:extent cx="156462" cy="144000"/>
                  <wp:effectExtent l="0" t="0" r="0" b="0"/>
                  <wp:docPr id="8244" name="Grafik 8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614F6" w14:textId="77777777" w:rsidR="00CF48EE" w:rsidRPr="005608B2" w:rsidRDefault="00CF48EE" w:rsidP="001B7956">
            <w:pPr>
              <w:pStyle w:val="Listenabsatz"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before="120"/>
              <w:ind w:left="339" w:hanging="284"/>
              <w:contextualSpacing/>
              <w:textAlignment w:val="auto"/>
              <w:rPr>
                <w:color w:val="0D0D0D" w:themeColor="text1" w:themeTint="F2"/>
                <w:sz w:val="18"/>
              </w:rPr>
            </w:pPr>
            <w:r w:rsidRPr="005608B2">
              <w:rPr>
                <w:color w:val="0D0D0D" w:themeColor="text1" w:themeTint="F2"/>
                <w:sz w:val="18"/>
              </w:rPr>
              <w:t xml:space="preserve">Ich schaue zunächst die erste Stelle des Dividenden an: </w:t>
            </w:r>
          </w:p>
          <w:p w14:paraId="27EEFA9C" w14:textId="77777777" w:rsidR="00CF48EE" w:rsidRPr="005608B2" w:rsidRDefault="00CF48EE" w:rsidP="009C3684">
            <w:pPr>
              <w:pStyle w:val="Listenabsatz"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before="120"/>
              <w:ind w:left="339"/>
              <w:contextualSpacing/>
              <w:textAlignment w:val="auto"/>
              <w:rPr>
                <w:color w:val="0D0D0D" w:themeColor="text1" w:themeTint="F2"/>
                <w:sz w:val="18"/>
              </w:rPr>
            </w:pPr>
            <w:r w:rsidRPr="005608B2">
              <w:rPr>
                <w:color w:val="0D0D0D" w:themeColor="text1" w:themeTint="F2"/>
                <w:sz w:val="18"/>
              </w:rPr>
              <w:t xml:space="preserve">Das ist die Zahl 9 an der </w:t>
            </w:r>
            <w:r w:rsidRPr="005608B2">
              <w:rPr>
                <w:b/>
                <w:color w:val="0D0D0D" w:themeColor="text1" w:themeTint="F2"/>
                <w:sz w:val="18"/>
              </w:rPr>
              <w:t>Hunderterstelle</w:t>
            </w:r>
            <w:r w:rsidRPr="005608B2">
              <w:rPr>
                <w:color w:val="0D0D0D" w:themeColor="text1" w:themeTint="F2"/>
                <w:sz w:val="18"/>
              </w:rPr>
              <w:t xml:space="preserve"> (H). Die 9 steht für 900. </w:t>
            </w:r>
            <w:r w:rsidRPr="005608B2">
              <w:rPr>
                <w:noProof/>
                <w:sz w:val="18"/>
              </w:rPr>
              <w:drawing>
                <wp:inline distT="0" distB="0" distL="0" distR="0" wp14:anchorId="06696043" wp14:editId="139EA7DC">
                  <wp:extent cx="156462" cy="144000"/>
                  <wp:effectExtent l="0" t="0" r="0" b="0"/>
                  <wp:docPr id="8245" name="Grafik 8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0F2F7" w14:textId="77777777" w:rsidR="00CF48EE" w:rsidRPr="005608B2" w:rsidRDefault="00CF48EE" w:rsidP="009C3684">
            <w:pPr>
              <w:pStyle w:val="Listenabsatz"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before="80"/>
              <w:ind w:left="340"/>
              <w:textAlignment w:val="auto"/>
              <w:rPr>
                <w:color w:val="0D0D0D" w:themeColor="text1" w:themeTint="F2"/>
                <w:sz w:val="18"/>
              </w:rPr>
            </w:pPr>
            <w:r w:rsidRPr="005608B2">
              <w:rPr>
                <w:color w:val="0D0D0D" w:themeColor="text1" w:themeTint="F2"/>
                <w:sz w:val="18"/>
              </w:rPr>
              <w:t xml:space="preserve">Ich überlege eigentlich: Ich teile 900 auf 4 Gruppen auf: </w:t>
            </w:r>
          </w:p>
          <w:p w14:paraId="23459B5D" w14:textId="77777777" w:rsidR="00CF48EE" w:rsidRPr="005608B2" w:rsidRDefault="00CF48EE" w:rsidP="009C3684">
            <w:pPr>
              <w:pStyle w:val="Listenabsatz"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before="240"/>
              <w:ind w:left="339"/>
              <w:contextualSpacing/>
              <w:textAlignment w:val="auto"/>
              <w:rPr>
                <w:color w:val="0D0D0D" w:themeColor="text1" w:themeTint="F2"/>
                <w:sz w:val="18"/>
              </w:rPr>
            </w:pPr>
            <w:r w:rsidRPr="005608B2">
              <w:rPr>
                <w:color w:val="0D0D0D" w:themeColor="text1" w:themeTint="F2"/>
                <w:sz w:val="18"/>
              </w:rPr>
              <w:t xml:space="preserve">Wie viele </w:t>
            </w:r>
            <w:r w:rsidRPr="005608B2">
              <w:rPr>
                <w:b/>
                <w:color w:val="0D0D0D" w:themeColor="text1" w:themeTint="F2"/>
                <w:sz w:val="18"/>
              </w:rPr>
              <w:t>100er</w:t>
            </w:r>
            <w:r w:rsidRPr="005608B2">
              <w:rPr>
                <w:color w:val="0D0D0D" w:themeColor="text1" w:themeTint="F2"/>
                <w:sz w:val="18"/>
              </w:rPr>
              <w:t xml:space="preserve"> erhalte ich </w:t>
            </w:r>
            <w:r w:rsidRPr="005608B2">
              <w:rPr>
                <w:b/>
                <w:color w:val="0D0D0D" w:themeColor="text1" w:themeTint="F2"/>
                <w:sz w:val="18"/>
              </w:rPr>
              <w:t>pro Gruppe</w:t>
            </w:r>
            <w:r w:rsidRPr="005608B2">
              <w:rPr>
                <w:color w:val="0D0D0D" w:themeColor="text1" w:themeTint="F2"/>
                <w:sz w:val="18"/>
              </w:rPr>
              <w:t xml:space="preserve">? </w:t>
            </w:r>
            <w:r w:rsidRPr="005608B2">
              <w:rPr>
                <w:color w:val="0D0D0D" w:themeColor="text1" w:themeTint="F2"/>
                <w:sz w:val="18"/>
              </w:rPr>
              <w:sym w:font="Symbol" w:char="F0DE"/>
            </w:r>
            <w:r w:rsidRPr="005608B2">
              <w:rPr>
                <w:color w:val="0D0D0D" w:themeColor="text1" w:themeTint="F2"/>
                <w:sz w:val="18"/>
              </w:rPr>
              <w:t xml:space="preserve"> Hier:  </w:t>
            </w:r>
            <w:proofErr w:type="gramStart"/>
            <w:r w:rsidRPr="005608B2">
              <w:rPr>
                <w:color w:val="0D0D0D" w:themeColor="text1" w:themeTint="F2"/>
                <w:sz w:val="18"/>
              </w:rPr>
              <w:t>8</w:t>
            </w:r>
            <w:r w:rsidRPr="005608B2">
              <w:rPr>
                <w:color w:val="808080" w:themeColor="background1" w:themeShade="80"/>
                <w:sz w:val="18"/>
              </w:rPr>
              <w:t>00</w:t>
            </w:r>
            <w:r w:rsidRPr="005608B2">
              <w:rPr>
                <w:color w:val="0D0D0D" w:themeColor="text1" w:themeTint="F2"/>
                <w:sz w:val="18"/>
              </w:rPr>
              <w:t xml:space="preserve"> :</w:t>
            </w:r>
            <w:proofErr w:type="gramEnd"/>
            <w:r w:rsidRPr="005608B2">
              <w:rPr>
                <w:color w:val="0D0D0D" w:themeColor="text1" w:themeTint="F2"/>
                <w:sz w:val="18"/>
              </w:rPr>
              <w:t xml:space="preserve"> 4 = 2</w:t>
            </w:r>
            <w:r w:rsidRPr="005608B2">
              <w:rPr>
                <w:color w:val="808080" w:themeColor="background1" w:themeShade="80"/>
                <w:sz w:val="18"/>
              </w:rPr>
              <w:t>00</w:t>
            </w:r>
          </w:p>
          <w:p w14:paraId="40660A03" w14:textId="77777777" w:rsidR="00CF48EE" w:rsidRPr="005608B2" w:rsidRDefault="00CF48EE" w:rsidP="009C3684">
            <w:pPr>
              <w:pStyle w:val="Listenabsatz"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before="240"/>
              <w:ind w:left="339"/>
              <w:contextualSpacing/>
              <w:textAlignment w:val="auto"/>
              <w:rPr>
                <w:color w:val="808080" w:themeColor="background1" w:themeShade="80"/>
                <w:sz w:val="18"/>
              </w:rPr>
            </w:pPr>
            <w:r w:rsidRPr="005608B2">
              <w:rPr>
                <w:color w:val="0D0D0D" w:themeColor="text1" w:themeTint="F2"/>
                <w:sz w:val="18"/>
              </w:rPr>
              <w:t xml:space="preserve">Wie viele 100er bleiben übrig? </w:t>
            </w:r>
            <w:r w:rsidRPr="005608B2">
              <w:rPr>
                <w:color w:val="0D0D0D" w:themeColor="text1" w:themeTint="F2"/>
                <w:sz w:val="18"/>
              </w:rPr>
              <w:sym w:font="Symbol" w:char="F0DE"/>
            </w:r>
            <w:r w:rsidRPr="005608B2">
              <w:rPr>
                <w:color w:val="0D0D0D" w:themeColor="text1" w:themeTint="F2"/>
                <w:sz w:val="18"/>
              </w:rPr>
              <w:t xml:space="preserve"> Hier: 9</w:t>
            </w:r>
            <w:r w:rsidRPr="005608B2">
              <w:rPr>
                <w:color w:val="808080" w:themeColor="background1" w:themeShade="80"/>
                <w:sz w:val="18"/>
              </w:rPr>
              <w:t>00</w:t>
            </w:r>
            <w:r w:rsidRPr="005608B2">
              <w:rPr>
                <w:color w:val="0D0D0D" w:themeColor="text1" w:themeTint="F2"/>
                <w:sz w:val="18"/>
              </w:rPr>
              <w:t xml:space="preserve"> – 8</w:t>
            </w:r>
            <w:r w:rsidRPr="005608B2">
              <w:rPr>
                <w:color w:val="808080" w:themeColor="background1" w:themeShade="80"/>
                <w:sz w:val="18"/>
              </w:rPr>
              <w:t>00</w:t>
            </w:r>
            <w:r w:rsidRPr="005608B2">
              <w:rPr>
                <w:color w:val="0D0D0D" w:themeColor="text1" w:themeTint="F2"/>
                <w:sz w:val="18"/>
              </w:rPr>
              <w:t xml:space="preserve"> = 1</w:t>
            </w:r>
            <w:r w:rsidRPr="005608B2">
              <w:rPr>
                <w:color w:val="808080" w:themeColor="background1" w:themeShade="80"/>
                <w:sz w:val="18"/>
              </w:rPr>
              <w:t>00</w:t>
            </w:r>
          </w:p>
          <w:p w14:paraId="259AFD04" w14:textId="77777777" w:rsidR="00CF48EE" w:rsidRPr="005608B2" w:rsidRDefault="00CF48EE" w:rsidP="009C3684">
            <w:pPr>
              <w:pStyle w:val="Listenabsatz"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before="80"/>
              <w:ind w:left="340"/>
              <w:textAlignment w:val="auto"/>
              <w:rPr>
                <w:color w:val="0D0D0D" w:themeColor="text1" w:themeTint="F2"/>
                <w:sz w:val="18"/>
              </w:rPr>
            </w:pPr>
            <w:r w:rsidRPr="005608B2">
              <w:rPr>
                <w:color w:val="0D0D0D" w:themeColor="text1" w:themeTint="F2"/>
                <w:sz w:val="18"/>
              </w:rPr>
              <w:t xml:space="preserve">Ich rechne hier aber: </w:t>
            </w:r>
            <w:r w:rsidRPr="005608B2">
              <w:rPr>
                <w:b/>
                <w:color w:val="0D0D0D" w:themeColor="text1" w:themeTint="F2"/>
                <w:sz w:val="18"/>
              </w:rPr>
              <w:t>Wie oft passt die 4 in die 9?</w:t>
            </w:r>
            <w:r w:rsidRPr="005608B2">
              <w:rPr>
                <w:color w:val="0D0D0D" w:themeColor="text1" w:themeTint="F2"/>
                <w:sz w:val="18"/>
              </w:rPr>
              <w:t xml:space="preserve"> Das ist einfacher. </w:t>
            </w:r>
          </w:p>
          <w:p w14:paraId="45E959D2" w14:textId="77777777" w:rsidR="00CF48EE" w:rsidRPr="005608B2" w:rsidRDefault="00CF48EE" w:rsidP="009C3684">
            <w:pPr>
              <w:pStyle w:val="Listenabsatz"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before="240"/>
              <w:ind w:left="339"/>
              <w:contextualSpacing/>
              <w:textAlignment w:val="auto"/>
              <w:rPr>
                <w:color w:val="0D0D0D" w:themeColor="text1" w:themeTint="F2"/>
                <w:sz w:val="18"/>
              </w:rPr>
            </w:pPr>
            <w:r w:rsidRPr="005608B2">
              <w:rPr>
                <w:color w:val="0D0D0D" w:themeColor="text1" w:themeTint="F2"/>
                <w:sz w:val="18"/>
              </w:rPr>
              <w:t xml:space="preserve">Die Zahl 4 passt zweimal in die Zahl 9. Denn: </w:t>
            </w:r>
            <w:proofErr w:type="gramStart"/>
            <w:r w:rsidRPr="005608B2">
              <w:rPr>
                <w:color w:val="0D0D0D" w:themeColor="text1" w:themeTint="F2"/>
                <w:sz w:val="18"/>
              </w:rPr>
              <w:t>8 :</w:t>
            </w:r>
            <w:proofErr w:type="gramEnd"/>
            <w:r w:rsidRPr="005608B2">
              <w:rPr>
                <w:color w:val="0D0D0D" w:themeColor="text1" w:themeTint="F2"/>
                <w:sz w:val="18"/>
              </w:rPr>
              <w:t xml:space="preserve"> 2 = 2  und 9 – 8 = 1</w:t>
            </w:r>
          </w:p>
          <w:p w14:paraId="24279F30" w14:textId="77777777" w:rsidR="00CF48EE" w:rsidRDefault="00CF48EE" w:rsidP="001B7956">
            <w:pPr>
              <w:pStyle w:val="Listenabsatz"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before="80"/>
              <w:ind w:left="341" w:hanging="284"/>
              <w:textAlignment w:val="auto"/>
              <w:rPr>
                <w:color w:val="0D0D0D" w:themeColor="text1" w:themeTint="F2"/>
                <w:sz w:val="18"/>
              </w:rPr>
            </w:pPr>
            <w:r w:rsidRPr="005608B2">
              <w:rPr>
                <w:color w:val="0D0D0D" w:themeColor="text1" w:themeTint="F2"/>
                <w:sz w:val="18"/>
              </w:rPr>
              <w:t xml:space="preserve">Ich notiere die 2 im </w:t>
            </w:r>
            <w:r w:rsidRPr="005608B2">
              <w:rPr>
                <w:b/>
                <w:color w:val="0D0D0D" w:themeColor="text1" w:themeTint="F2"/>
                <w:sz w:val="18"/>
              </w:rPr>
              <w:t>Ergebnis</w:t>
            </w:r>
            <w:r w:rsidRPr="005608B2">
              <w:rPr>
                <w:color w:val="0D0D0D" w:themeColor="text1" w:themeTint="F2"/>
                <w:sz w:val="18"/>
              </w:rPr>
              <w:t xml:space="preserve">. Die 2 steht für 200. </w:t>
            </w:r>
          </w:p>
          <w:p w14:paraId="1F12BC5F" w14:textId="77777777" w:rsidR="00CF48EE" w:rsidRPr="005608B2" w:rsidRDefault="00CF48EE" w:rsidP="009C3684">
            <w:pPr>
              <w:pStyle w:val="Listenabsatz"/>
              <w:numPr>
                <w:ilvl w:val="0"/>
                <w:numId w:val="0"/>
              </w:numPr>
              <w:overflowPunct/>
              <w:autoSpaceDE/>
              <w:autoSpaceDN/>
              <w:adjustRightInd/>
              <w:ind w:left="340"/>
              <w:textAlignment w:val="auto"/>
              <w:rPr>
                <w:color w:val="0D0D0D" w:themeColor="text1" w:themeTint="F2"/>
                <w:sz w:val="18"/>
              </w:rPr>
            </w:pPr>
            <w:r>
              <w:rPr>
                <w:color w:val="0D0D0D" w:themeColor="text1" w:themeTint="F2"/>
                <w:sz w:val="18"/>
              </w:rPr>
              <w:t xml:space="preserve">Ich erhalte 200 pro Gruppe. </w:t>
            </w:r>
          </w:p>
          <w:p w14:paraId="2CD14A60" w14:textId="77777777" w:rsidR="00CF48EE" w:rsidRPr="005608B2" w:rsidRDefault="00CF48EE" w:rsidP="001B7956">
            <w:pPr>
              <w:pStyle w:val="Listenabsatz"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before="80"/>
              <w:ind w:left="341" w:hanging="284"/>
              <w:textAlignment w:val="auto"/>
              <w:rPr>
                <w:color w:val="0D0D0D" w:themeColor="text1" w:themeTint="F2"/>
                <w:sz w:val="18"/>
              </w:rPr>
            </w:pPr>
            <w:r w:rsidRPr="005608B2">
              <w:rPr>
                <w:color w:val="0D0D0D" w:themeColor="text1" w:themeTint="F2"/>
                <w:sz w:val="18"/>
              </w:rPr>
              <w:t xml:space="preserve">Ich subtrahiere nun: 9 – 8 = 1. Die 1 ist der </w:t>
            </w:r>
            <w:r w:rsidRPr="005608B2">
              <w:rPr>
                <w:b/>
                <w:i/>
                <w:color w:val="0D0D0D" w:themeColor="text1" w:themeTint="F2"/>
                <w:sz w:val="18"/>
              </w:rPr>
              <w:t>Rest</w:t>
            </w:r>
            <w:r w:rsidRPr="005608B2">
              <w:rPr>
                <w:color w:val="0D0D0D" w:themeColor="text1" w:themeTint="F2"/>
                <w:sz w:val="18"/>
              </w:rPr>
              <w:t xml:space="preserve">. </w:t>
            </w:r>
            <w:r w:rsidRPr="005608B2">
              <w:rPr>
                <w:noProof/>
                <w:sz w:val="18"/>
              </w:rPr>
              <w:drawing>
                <wp:inline distT="0" distB="0" distL="0" distR="0" wp14:anchorId="489A5B45" wp14:editId="64AC3052">
                  <wp:extent cx="156462" cy="144000"/>
                  <wp:effectExtent l="0" t="0" r="0" b="0"/>
                  <wp:docPr id="8246" name="Grafik 8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F11C0" w14:textId="77777777" w:rsidR="00CF48EE" w:rsidRPr="005608B2" w:rsidRDefault="00CF48EE" w:rsidP="009C3684">
            <w:pPr>
              <w:pStyle w:val="Listenabsatz"/>
              <w:numPr>
                <w:ilvl w:val="0"/>
                <w:numId w:val="0"/>
              </w:numPr>
              <w:overflowPunct/>
              <w:autoSpaceDE/>
              <w:autoSpaceDN/>
              <w:adjustRightInd/>
              <w:ind w:left="340"/>
              <w:textAlignment w:val="auto"/>
              <w:rPr>
                <w:color w:val="0D0D0D" w:themeColor="text1" w:themeTint="F2"/>
                <w:sz w:val="18"/>
              </w:rPr>
            </w:pPr>
            <w:r w:rsidRPr="005608B2">
              <w:rPr>
                <w:color w:val="0D0D0D" w:themeColor="text1" w:themeTint="F2"/>
                <w:sz w:val="18"/>
              </w:rPr>
              <w:t>Die 1 steht für 100. Ich rechne ja eigentlich: 900 – 800 = 100</w:t>
            </w:r>
          </w:p>
          <w:p w14:paraId="66F8DA86" w14:textId="77777777" w:rsidR="00CF48EE" w:rsidRPr="005608B2" w:rsidRDefault="00CF48EE" w:rsidP="001B7956">
            <w:pPr>
              <w:pStyle w:val="Listenabsatz"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before="80"/>
              <w:ind w:left="341" w:hanging="284"/>
              <w:textAlignment w:val="auto"/>
              <w:rPr>
                <w:color w:val="0D0D0D" w:themeColor="text1" w:themeTint="F2"/>
                <w:sz w:val="18"/>
              </w:rPr>
            </w:pPr>
            <w:r w:rsidRPr="005608B2">
              <w:rPr>
                <w:color w:val="0D0D0D" w:themeColor="text1" w:themeTint="F2"/>
                <w:sz w:val="18"/>
              </w:rPr>
              <w:t xml:space="preserve">Ich schaue nun die nächste Stelle des Dividenden an: </w:t>
            </w:r>
          </w:p>
          <w:p w14:paraId="73E4368B" w14:textId="77777777" w:rsidR="00CF48EE" w:rsidRPr="005608B2" w:rsidRDefault="00CF48EE" w:rsidP="009C3684">
            <w:pPr>
              <w:pStyle w:val="Listenabsatz"/>
              <w:numPr>
                <w:ilvl w:val="0"/>
                <w:numId w:val="0"/>
              </w:numPr>
              <w:overflowPunct/>
              <w:autoSpaceDE/>
              <w:autoSpaceDN/>
              <w:adjustRightInd/>
              <w:ind w:left="340"/>
              <w:textAlignment w:val="auto"/>
              <w:rPr>
                <w:color w:val="0D0D0D" w:themeColor="text1" w:themeTint="F2"/>
                <w:sz w:val="18"/>
              </w:rPr>
            </w:pPr>
            <w:r w:rsidRPr="005608B2">
              <w:rPr>
                <w:color w:val="0D0D0D" w:themeColor="text1" w:themeTint="F2"/>
                <w:sz w:val="18"/>
              </w:rPr>
              <w:t xml:space="preserve">Das ist die Zahl 8 an der </w:t>
            </w:r>
            <w:r w:rsidRPr="005608B2">
              <w:rPr>
                <w:b/>
                <w:color w:val="0D0D0D" w:themeColor="text1" w:themeTint="F2"/>
                <w:sz w:val="18"/>
              </w:rPr>
              <w:t>Zehnerstelle</w:t>
            </w:r>
            <w:r w:rsidRPr="005608B2">
              <w:rPr>
                <w:color w:val="0D0D0D" w:themeColor="text1" w:themeTint="F2"/>
                <w:sz w:val="18"/>
              </w:rPr>
              <w:t xml:space="preserve"> (Z). Die 8 steht für 80. </w:t>
            </w:r>
            <w:r w:rsidRPr="005608B2">
              <w:rPr>
                <w:noProof/>
                <w:sz w:val="18"/>
              </w:rPr>
              <w:drawing>
                <wp:inline distT="0" distB="0" distL="0" distR="0" wp14:anchorId="3CC693DA" wp14:editId="2922F8C6">
                  <wp:extent cx="156462" cy="144000"/>
                  <wp:effectExtent l="0" t="0" r="0" b="0"/>
                  <wp:docPr id="8247" name="Grafik 8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D79F8" w14:textId="77777777" w:rsidR="00CF48EE" w:rsidRPr="005608B2" w:rsidRDefault="00CF48EE" w:rsidP="001B7956">
            <w:pPr>
              <w:pStyle w:val="Listenabsatz"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before="80"/>
              <w:ind w:left="341" w:hanging="284"/>
              <w:textAlignment w:val="auto"/>
              <w:rPr>
                <w:color w:val="0D0D0D" w:themeColor="text1" w:themeTint="F2"/>
                <w:sz w:val="18"/>
              </w:rPr>
            </w:pPr>
            <w:r w:rsidRPr="005608B2">
              <w:rPr>
                <w:color w:val="0D0D0D" w:themeColor="text1" w:themeTint="F2"/>
                <w:sz w:val="18"/>
              </w:rPr>
              <w:t xml:space="preserve">Ich addiere die Zehner mit dem </w:t>
            </w:r>
            <w:r w:rsidRPr="005608B2">
              <w:rPr>
                <w:i/>
                <w:color w:val="0D0D0D" w:themeColor="text1" w:themeTint="F2"/>
                <w:sz w:val="18"/>
              </w:rPr>
              <w:t>Rest</w:t>
            </w:r>
            <w:r w:rsidRPr="005608B2">
              <w:rPr>
                <w:color w:val="0D0D0D" w:themeColor="text1" w:themeTint="F2"/>
                <w:sz w:val="18"/>
              </w:rPr>
              <w:t>: 100 + 80 = 180.</w:t>
            </w:r>
          </w:p>
          <w:p w14:paraId="410CE228" w14:textId="77777777" w:rsidR="00CF48EE" w:rsidRPr="005608B2" w:rsidRDefault="00CF48EE" w:rsidP="009C3684">
            <w:pPr>
              <w:pStyle w:val="Listenabsatz"/>
              <w:numPr>
                <w:ilvl w:val="0"/>
                <w:numId w:val="0"/>
              </w:numPr>
              <w:overflowPunct/>
              <w:autoSpaceDE/>
              <w:autoSpaceDN/>
              <w:adjustRightInd/>
              <w:ind w:left="340"/>
              <w:textAlignment w:val="auto"/>
              <w:rPr>
                <w:color w:val="0D0D0D" w:themeColor="text1" w:themeTint="F2"/>
                <w:sz w:val="18"/>
              </w:rPr>
            </w:pPr>
            <w:r w:rsidRPr="005608B2">
              <w:rPr>
                <w:color w:val="0D0D0D" w:themeColor="text1" w:themeTint="F2"/>
                <w:sz w:val="18"/>
              </w:rPr>
              <w:t xml:space="preserve">Ich rechne aber: 10 + 8 = 18. Das ist einfacher. </w:t>
            </w:r>
          </w:p>
          <w:p w14:paraId="264CE1D0" w14:textId="77777777" w:rsidR="00CF48EE" w:rsidRPr="005608B2" w:rsidRDefault="00CF48EE" w:rsidP="00512EA8">
            <w:pPr>
              <w:overflowPunct/>
              <w:autoSpaceDE/>
              <w:autoSpaceDN/>
              <w:adjustRightInd/>
              <w:spacing w:before="200"/>
              <w:ind w:left="34"/>
              <w:textAlignment w:val="auto"/>
              <w:rPr>
                <w:color w:val="0D0D0D" w:themeColor="text1" w:themeTint="F2"/>
                <w:sz w:val="18"/>
              </w:rPr>
            </w:pPr>
            <w:r w:rsidRPr="005608B2">
              <w:rPr>
                <w:color w:val="0D0D0D" w:themeColor="text1" w:themeTint="F2"/>
                <w:sz w:val="18"/>
              </w:rPr>
              <w:t xml:space="preserve">Ich wiederhole die Schritte von c) bis h) mit den entsprechenden Zahlen: </w:t>
            </w:r>
          </w:p>
          <w:p w14:paraId="6E7FB4C3" w14:textId="77777777" w:rsidR="00CF48EE" w:rsidRPr="005608B2" w:rsidRDefault="00CF48EE" w:rsidP="001B7956">
            <w:pPr>
              <w:pStyle w:val="Listenabsatz"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before="80"/>
              <w:ind w:left="340" w:hanging="305"/>
              <w:textAlignment w:val="auto"/>
              <w:rPr>
                <w:color w:val="0D0D0D" w:themeColor="text1" w:themeTint="F2"/>
                <w:sz w:val="18"/>
              </w:rPr>
            </w:pPr>
            <w:r w:rsidRPr="005608B2">
              <w:rPr>
                <w:color w:val="0D0D0D" w:themeColor="text1" w:themeTint="F2"/>
                <w:sz w:val="18"/>
              </w:rPr>
              <w:t xml:space="preserve">Ich überlege eigentlich: Ich teile 180 auf 4 Gruppen auf: </w:t>
            </w:r>
          </w:p>
          <w:p w14:paraId="344692A1" w14:textId="77777777" w:rsidR="00CF48EE" w:rsidRPr="005608B2" w:rsidRDefault="00CF48EE" w:rsidP="00512EA8">
            <w:pPr>
              <w:overflowPunct/>
              <w:autoSpaceDE/>
              <w:autoSpaceDN/>
              <w:adjustRightInd/>
              <w:ind w:left="340"/>
              <w:textAlignment w:val="auto"/>
              <w:rPr>
                <w:color w:val="0D0D0D" w:themeColor="text1" w:themeTint="F2"/>
                <w:sz w:val="18"/>
              </w:rPr>
            </w:pPr>
            <w:r w:rsidRPr="005608B2">
              <w:rPr>
                <w:color w:val="0D0D0D" w:themeColor="text1" w:themeTint="F2"/>
                <w:sz w:val="18"/>
              </w:rPr>
              <w:t xml:space="preserve">Wie viele </w:t>
            </w:r>
            <w:r w:rsidRPr="005608B2">
              <w:rPr>
                <w:b/>
                <w:color w:val="0D0D0D" w:themeColor="text1" w:themeTint="F2"/>
                <w:sz w:val="18"/>
              </w:rPr>
              <w:t>10er</w:t>
            </w:r>
            <w:r w:rsidRPr="005608B2">
              <w:rPr>
                <w:color w:val="0D0D0D" w:themeColor="text1" w:themeTint="F2"/>
                <w:sz w:val="18"/>
              </w:rPr>
              <w:t xml:space="preserve"> erhalte ich pro Gruppe? </w:t>
            </w:r>
          </w:p>
          <w:p w14:paraId="1273F2A6" w14:textId="77777777" w:rsidR="00CF48EE" w:rsidRPr="005608B2" w:rsidRDefault="00CF48EE" w:rsidP="009C3684">
            <w:pPr>
              <w:pStyle w:val="Listenabsatz"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before="80"/>
              <w:ind w:left="340"/>
              <w:textAlignment w:val="auto"/>
              <w:rPr>
                <w:color w:val="0D0D0D" w:themeColor="text1" w:themeTint="F2"/>
                <w:sz w:val="18"/>
              </w:rPr>
            </w:pPr>
            <w:r w:rsidRPr="005608B2">
              <w:rPr>
                <w:color w:val="0D0D0D" w:themeColor="text1" w:themeTint="F2"/>
                <w:sz w:val="18"/>
              </w:rPr>
              <w:t xml:space="preserve">Ich rechne einfacher: Wie oft passt die 4 in die 18? </w:t>
            </w:r>
          </w:p>
          <w:p w14:paraId="05307AB6" w14:textId="77777777" w:rsidR="00CF48EE" w:rsidRPr="005608B2" w:rsidRDefault="00CF48EE" w:rsidP="009C3684">
            <w:pPr>
              <w:pStyle w:val="Listenabsatz"/>
              <w:numPr>
                <w:ilvl w:val="0"/>
                <w:numId w:val="0"/>
              </w:numPr>
              <w:overflowPunct/>
              <w:autoSpaceDE/>
              <w:autoSpaceDN/>
              <w:adjustRightInd/>
              <w:ind w:left="340"/>
              <w:textAlignment w:val="auto"/>
              <w:rPr>
                <w:color w:val="0D0D0D" w:themeColor="text1" w:themeTint="F2"/>
                <w:sz w:val="18"/>
              </w:rPr>
            </w:pPr>
            <w:r w:rsidRPr="005608B2">
              <w:rPr>
                <w:color w:val="0D0D0D" w:themeColor="text1" w:themeTint="F2"/>
                <w:sz w:val="18"/>
              </w:rPr>
              <w:t xml:space="preserve">Die Zahl 4 passt viermal in die Zahl 18. Denn: 4 </w:t>
            </w:r>
            <w:r w:rsidRPr="005608B2">
              <w:rPr>
                <w:color w:val="0D0D0D" w:themeColor="text1" w:themeTint="F2"/>
                <w:sz w:val="18"/>
              </w:rPr>
              <w:sym w:font="Symbol" w:char="F0D7"/>
            </w:r>
            <w:r w:rsidRPr="005608B2">
              <w:rPr>
                <w:color w:val="0D0D0D" w:themeColor="text1" w:themeTint="F2"/>
                <w:sz w:val="18"/>
              </w:rPr>
              <w:t xml:space="preserve"> 4 = 16 &lt; 18. </w:t>
            </w:r>
          </w:p>
          <w:p w14:paraId="2FE058A2" w14:textId="77777777" w:rsidR="00CF48EE" w:rsidRPr="005608B2" w:rsidRDefault="00CF48EE" w:rsidP="001B7956">
            <w:pPr>
              <w:pStyle w:val="Listenabsatz"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before="80"/>
              <w:ind w:left="340" w:hanging="305"/>
              <w:textAlignment w:val="auto"/>
              <w:rPr>
                <w:color w:val="0D0D0D" w:themeColor="text1" w:themeTint="F2"/>
                <w:sz w:val="18"/>
              </w:rPr>
            </w:pPr>
            <w:r w:rsidRPr="005608B2">
              <w:rPr>
                <w:color w:val="0D0D0D" w:themeColor="text1" w:themeTint="F2"/>
                <w:sz w:val="18"/>
              </w:rPr>
              <w:t xml:space="preserve">Ich notiere die 4 im Ergebnis. Die 4 steht für 40, denn 4 </w:t>
            </w:r>
            <w:r w:rsidRPr="005608B2">
              <w:rPr>
                <w:color w:val="0D0D0D" w:themeColor="text1" w:themeTint="F2"/>
                <w:sz w:val="18"/>
              </w:rPr>
              <w:sym w:font="Symbol" w:char="F0D7"/>
            </w:r>
            <w:r w:rsidRPr="005608B2">
              <w:rPr>
                <w:color w:val="0D0D0D" w:themeColor="text1" w:themeTint="F2"/>
                <w:sz w:val="18"/>
              </w:rPr>
              <w:t xml:space="preserve"> 40 = 160.</w:t>
            </w:r>
          </w:p>
          <w:p w14:paraId="4CB50163" w14:textId="77777777" w:rsidR="00CF48EE" w:rsidRPr="005608B2" w:rsidRDefault="00CF48EE" w:rsidP="001B7956">
            <w:pPr>
              <w:pStyle w:val="Listenabsatz"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before="80"/>
              <w:ind w:left="340" w:hanging="305"/>
              <w:textAlignment w:val="auto"/>
              <w:rPr>
                <w:color w:val="0D0D0D" w:themeColor="text1" w:themeTint="F2"/>
                <w:sz w:val="18"/>
              </w:rPr>
            </w:pPr>
            <w:r w:rsidRPr="005608B2">
              <w:rPr>
                <w:color w:val="0D0D0D" w:themeColor="text1" w:themeTint="F2"/>
                <w:sz w:val="18"/>
              </w:rPr>
              <w:t xml:space="preserve">Ich schreibe die 16 unter die 18. </w:t>
            </w:r>
          </w:p>
          <w:p w14:paraId="57031831" w14:textId="77777777" w:rsidR="00CF48EE" w:rsidRDefault="00CF48EE" w:rsidP="001B7956">
            <w:pPr>
              <w:pStyle w:val="Listenabsatz"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before="80"/>
              <w:ind w:left="340" w:hanging="305"/>
              <w:textAlignment w:val="auto"/>
              <w:rPr>
                <w:color w:val="0D0D0D" w:themeColor="text1" w:themeTint="F2"/>
                <w:sz w:val="18"/>
              </w:rPr>
            </w:pPr>
            <w:r w:rsidRPr="005608B2">
              <w:rPr>
                <w:color w:val="0D0D0D" w:themeColor="text1" w:themeTint="F2"/>
                <w:sz w:val="18"/>
              </w:rPr>
              <w:t xml:space="preserve">Ich subtrahiere: 18 – 16 = 2. Die 2 ist der neue Rest. </w:t>
            </w:r>
          </w:p>
          <w:p w14:paraId="2CC3F8DA" w14:textId="77777777" w:rsidR="00CF48EE" w:rsidRPr="005608B2" w:rsidRDefault="00CF48EE" w:rsidP="009C3684">
            <w:pPr>
              <w:pStyle w:val="Listenabsatz"/>
              <w:numPr>
                <w:ilvl w:val="0"/>
                <w:numId w:val="0"/>
              </w:numPr>
              <w:overflowPunct/>
              <w:autoSpaceDE/>
              <w:autoSpaceDN/>
              <w:adjustRightInd/>
              <w:ind w:left="340"/>
              <w:textAlignment w:val="auto"/>
              <w:rPr>
                <w:color w:val="0D0D0D" w:themeColor="text1" w:themeTint="F2"/>
                <w:sz w:val="18"/>
              </w:rPr>
            </w:pPr>
            <w:r w:rsidRPr="005608B2">
              <w:rPr>
                <w:color w:val="0D0D0D" w:themeColor="text1" w:themeTint="F2"/>
                <w:sz w:val="18"/>
              </w:rPr>
              <w:t xml:space="preserve">Die 2 steht für 20. </w:t>
            </w:r>
            <w:r>
              <w:rPr>
                <w:color w:val="0D0D0D" w:themeColor="text1" w:themeTint="F2"/>
                <w:sz w:val="18"/>
              </w:rPr>
              <w:t>Ich rechne ja eigentlich: 180 – 160 = 20</w:t>
            </w:r>
          </w:p>
          <w:p w14:paraId="752E8FFE" w14:textId="77777777" w:rsidR="00CF48EE" w:rsidRPr="005608B2" w:rsidRDefault="00CF48EE" w:rsidP="001B7956">
            <w:pPr>
              <w:pStyle w:val="Listenabsatz"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before="200"/>
              <w:ind w:left="340" w:hanging="306"/>
              <w:textAlignment w:val="auto"/>
              <w:rPr>
                <w:color w:val="0D0D0D" w:themeColor="text1" w:themeTint="F2"/>
                <w:sz w:val="18"/>
              </w:rPr>
            </w:pPr>
            <w:r w:rsidRPr="005608B2">
              <w:rPr>
                <w:color w:val="0D0D0D" w:themeColor="text1" w:themeTint="F2"/>
                <w:sz w:val="18"/>
              </w:rPr>
              <w:t xml:space="preserve">Ich betrachte nun die nächste Stelle des Dividenden: </w:t>
            </w:r>
          </w:p>
          <w:p w14:paraId="16570A72" w14:textId="77777777" w:rsidR="00CF48EE" w:rsidRPr="005608B2" w:rsidRDefault="00CF48EE" w:rsidP="009C3684">
            <w:pPr>
              <w:pStyle w:val="Listenabsatz"/>
              <w:numPr>
                <w:ilvl w:val="0"/>
                <w:numId w:val="0"/>
              </w:numPr>
              <w:overflowPunct/>
              <w:autoSpaceDE/>
              <w:autoSpaceDN/>
              <w:adjustRightInd/>
              <w:ind w:left="340"/>
              <w:textAlignment w:val="auto"/>
              <w:rPr>
                <w:color w:val="0D0D0D" w:themeColor="text1" w:themeTint="F2"/>
                <w:sz w:val="18"/>
              </w:rPr>
            </w:pPr>
            <w:r w:rsidRPr="005608B2">
              <w:rPr>
                <w:color w:val="0D0D0D" w:themeColor="text1" w:themeTint="F2"/>
                <w:sz w:val="18"/>
              </w:rPr>
              <w:t xml:space="preserve">Das ist die 4 an der </w:t>
            </w:r>
            <w:r w:rsidRPr="005608B2">
              <w:rPr>
                <w:b/>
                <w:color w:val="0D0D0D" w:themeColor="text1" w:themeTint="F2"/>
                <w:sz w:val="18"/>
              </w:rPr>
              <w:t>Einerstelle</w:t>
            </w:r>
            <w:r w:rsidRPr="005608B2">
              <w:rPr>
                <w:color w:val="0D0D0D" w:themeColor="text1" w:themeTint="F2"/>
                <w:sz w:val="18"/>
              </w:rPr>
              <w:t xml:space="preserve"> (E). </w:t>
            </w:r>
            <w:r w:rsidRPr="005608B2">
              <w:rPr>
                <w:noProof/>
                <w:sz w:val="18"/>
              </w:rPr>
              <w:drawing>
                <wp:inline distT="0" distB="0" distL="0" distR="0" wp14:anchorId="3DAE90F5" wp14:editId="6CFBD65A">
                  <wp:extent cx="156462" cy="144000"/>
                  <wp:effectExtent l="0" t="0" r="0" b="0"/>
                  <wp:docPr id="8248" name="Grafik 8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884F8" w14:textId="77777777" w:rsidR="00CF48EE" w:rsidRPr="005608B2" w:rsidRDefault="00CF48EE" w:rsidP="001B7956">
            <w:pPr>
              <w:pStyle w:val="Listenabsatz"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before="80"/>
              <w:ind w:left="340" w:hanging="305"/>
              <w:textAlignment w:val="auto"/>
              <w:rPr>
                <w:color w:val="0D0D0D" w:themeColor="text1" w:themeTint="F2"/>
                <w:sz w:val="18"/>
              </w:rPr>
            </w:pPr>
            <w:r w:rsidRPr="005608B2">
              <w:rPr>
                <w:color w:val="0D0D0D" w:themeColor="text1" w:themeTint="F2"/>
                <w:sz w:val="18"/>
              </w:rPr>
              <w:t>Ich addiere nun die 4 mit dem Rest 20:  20 + 4 = 24</w:t>
            </w:r>
          </w:p>
          <w:p w14:paraId="2751D17F" w14:textId="77777777" w:rsidR="00CF48EE" w:rsidRPr="005608B2" w:rsidRDefault="00CF48EE" w:rsidP="001B7956">
            <w:pPr>
              <w:pStyle w:val="Listenabsatz"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before="80"/>
              <w:ind w:left="340" w:hanging="306"/>
              <w:textAlignment w:val="auto"/>
              <w:rPr>
                <w:color w:val="0D0D0D" w:themeColor="text1" w:themeTint="F2"/>
                <w:sz w:val="18"/>
              </w:rPr>
            </w:pPr>
            <w:r w:rsidRPr="005608B2">
              <w:rPr>
                <w:color w:val="0D0D0D" w:themeColor="text1" w:themeTint="F2"/>
                <w:sz w:val="18"/>
              </w:rPr>
              <w:t xml:space="preserve">Ich schaue nun: Wie oft passt die 4 in die 24? </w:t>
            </w:r>
          </w:p>
          <w:p w14:paraId="08DEBFD8" w14:textId="77777777" w:rsidR="00CF48EE" w:rsidRPr="005608B2" w:rsidRDefault="00CF48EE" w:rsidP="009C3684">
            <w:pPr>
              <w:pStyle w:val="Listenabsatz"/>
              <w:numPr>
                <w:ilvl w:val="0"/>
                <w:numId w:val="0"/>
              </w:numPr>
              <w:overflowPunct/>
              <w:autoSpaceDE/>
              <w:autoSpaceDN/>
              <w:adjustRightInd/>
              <w:ind w:left="340"/>
              <w:textAlignment w:val="auto"/>
              <w:rPr>
                <w:color w:val="0D0D0D" w:themeColor="text1" w:themeTint="F2"/>
                <w:sz w:val="18"/>
              </w:rPr>
            </w:pPr>
            <w:r w:rsidRPr="005608B2">
              <w:rPr>
                <w:color w:val="0D0D0D" w:themeColor="text1" w:themeTint="F2"/>
                <w:sz w:val="18"/>
              </w:rPr>
              <w:t xml:space="preserve">Die Zahl 4 passt sechsmal in die Zahl 24. Denn: 6 </w:t>
            </w:r>
            <w:r w:rsidRPr="005608B2">
              <w:rPr>
                <w:color w:val="0D0D0D" w:themeColor="text1" w:themeTint="F2"/>
                <w:sz w:val="18"/>
              </w:rPr>
              <w:sym w:font="Symbol" w:char="F0D7"/>
            </w:r>
            <w:r w:rsidRPr="005608B2">
              <w:rPr>
                <w:color w:val="0D0D0D" w:themeColor="text1" w:themeTint="F2"/>
                <w:sz w:val="18"/>
              </w:rPr>
              <w:t xml:space="preserve"> 4 = 24 </w:t>
            </w:r>
          </w:p>
          <w:p w14:paraId="6472789D" w14:textId="77777777" w:rsidR="00CF48EE" w:rsidRPr="005608B2" w:rsidRDefault="00CF48EE" w:rsidP="001B7956">
            <w:pPr>
              <w:pStyle w:val="Listenabsatz"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before="80"/>
              <w:ind w:left="340" w:hanging="306"/>
              <w:textAlignment w:val="auto"/>
              <w:rPr>
                <w:color w:val="0D0D0D" w:themeColor="text1" w:themeTint="F2"/>
                <w:sz w:val="18"/>
              </w:rPr>
            </w:pPr>
            <w:r w:rsidRPr="005608B2">
              <w:rPr>
                <w:color w:val="0D0D0D" w:themeColor="text1" w:themeTint="F2"/>
                <w:sz w:val="18"/>
              </w:rPr>
              <w:t xml:space="preserve">Ich notiere die 6 im </w:t>
            </w:r>
            <w:r w:rsidRPr="005608B2">
              <w:rPr>
                <w:b/>
                <w:color w:val="0D0D0D" w:themeColor="text1" w:themeTint="F2"/>
                <w:sz w:val="18"/>
              </w:rPr>
              <w:t>Ergebnis</w:t>
            </w:r>
            <w:r w:rsidRPr="005608B2">
              <w:rPr>
                <w:color w:val="0D0D0D" w:themeColor="text1" w:themeTint="F2"/>
                <w:sz w:val="18"/>
              </w:rPr>
              <w:t xml:space="preserve">. Die 6 steht im Ergebnis an der Einerstelle. </w:t>
            </w:r>
          </w:p>
          <w:p w14:paraId="168A1340" w14:textId="77777777" w:rsidR="00CF48EE" w:rsidRPr="005608B2" w:rsidRDefault="00CF48EE" w:rsidP="001B7956">
            <w:pPr>
              <w:pStyle w:val="Listenabsatz"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before="80"/>
              <w:ind w:left="340" w:hanging="306"/>
              <w:textAlignment w:val="auto"/>
              <w:rPr>
                <w:color w:val="0D0D0D" w:themeColor="text1" w:themeTint="F2"/>
                <w:sz w:val="18"/>
              </w:rPr>
            </w:pPr>
            <w:r w:rsidRPr="005608B2">
              <w:rPr>
                <w:color w:val="0D0D0D" w:themeColor="text1" w:themeTint="F2"/>
                <w:sz w:val="18"/>
              </w:rPr>
              <w:t xml:space="preserve">Ich subtrahiere nun: 24 – 24 = 0. Der Rest ist 0. </w:t>
            </w:r>
            <w:r w:rsidRPr="005608B2">
              <w:rPr>
                <w:noProof/>
                <w:sz w:val="18"/>
              </w:rPr>
              <w:drawing>
                <wp:inline distT="0" distB="0" distL="0" distR="0" wp14:anchorId="145B2240" wp14:editId="073DA5EE">
                  <wp:extent cx="156462" cy="144000"/>
                  <wp:effectExtent l="0" t="0" r="0" b="0"/>
                  <wp:docPr id="8249" name="Grafik 8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14D86" w14:textId="77777777" w:rsidR="00CF48EE" w:rsidRPr="005608B2" w:rsidRDefault="00CF48EE" w:rsidP="009C3684">
            <w:pPr>
              <w:pStyle w:val="Listenabsatz"/>
              <w:numPr>
                <w:ilvl w:val="0"/>
                <w:numId w:val="0"/>
              </w:numPr>
              <w:overflowPunct/>
              <w:autoSpaceDE/>
              <w:autoSpaceDN/>
              <w:adjustRightInd/>
              <w:ind w:left="340"/>
              <w:textAlignment w:val="auto"/>
              <w:rPr>
                <w:color w:val="0D0D0D" w:themeColor="text1" w:themeTint="F2"/>
                <w:sz w:val="18"/>
              </w:rPr>
            </w:pPr>
            <w:r w:rsidRPr="005608B2">
              <w:rPr>
                <w:color w:val="0D0D0D" w:themeColor="text1" w:themeTint="F2"/>
                <w:sz w:val="18"/>
              </w:rPr>
              <w:t xml:space="preserve">Die Division hat somit keinen Rest. </w:t>
            </w:r>
          </w:p>
          <w:p w14:paraId="14D7EE44" w14:textId="77777777" w:rsidR="00CF48EE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0D0D0D" w:themeColor="text1" w:themeTint="F2"/>
                <w:sz w:val="18"/>
              </w:rPr>
            </w:pPr>
            <w:r w:rsidRPr="005608B2">
              <w:rPr>
                <w:color w:val="0D0D0D" w:themeColor="text1" w:themeTint="F2"/>
                <w:sz w:val="18"/>
              </w:rPr>
              <w:t xml:space="preserve">Das Ergebnis der Aufgabe </w:t>
            </w:r>
            <w:proofErr w:type="gramStart"/>
            <w:r w:rsidRPr="005608B2">
              <w:rPr>
                <w:color w:val="0D0D0D" w:themeColor="text1" w:themeTint="F2"/>
                <w:sz w:val="18"/>
              </w:rPr>
              <w:t>984 :</w:t>
            </w:r>
            <w:proofErr w:type="gramEnd"/>
            <w:r w:rsidRPr="005608B2">
              <w:rPr>
                <w:color w:val="0D0D0D" w:themeColor="text1" w:themeTint="F2"/>
                <w:sz w:val="18"/>
              </w:rPr>
              <w:t xml:space="preserve"> 4 ist: </w:t>
            </w:r>
            <w:r>
              <w:rPr>
                <w:color w:val="0D0D0D" w:themeColor="text1" w:themeTint="F2"/>
                <w:sz w:val="18"/>
              </w:rPr>
              <w:t xml:space="preserve">   </w:t>
            </w:r>
            <w:r w:rsidRPr="005608B2">
              <w:rPr>
                <w:color w:val="0D0D0D" w:themeColor="text1" w:themeTint="F2"/>
                <w:sz w:val="18"/>
              </w:rPr>
              <w:t>984 : 4 = 200 + 40 + 6 = 246</w:t>
            </w:r>
          </w:p>
          <w:p w14:paraId="3ADC5F59" w14:textId="77777777" w:rsidR="00CF48EE" w:rsidRPr="005608B2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0D0D0D" w:themeColor="text1" w:themeTint="F2"/>
                <w:sz w:val="18"/>
              </w:rPr>
            </w:pPr>
            <w:r>
              <w:rPr>
                <w:color w:val="0D0D0D" w:themeColor="text1" w:themeTint="F2"/>
                <w:sz w:val="18"/>
              </w:rPr>
              <w:t xml:space="preserve">Ich weiß jetzt: Wenn ich 984 auf 4 Gruppen aufteile, erhält jede Gruppe 246. </w:t>
            </w:r>
          </w:p>
        </w:tc>
      </w:tr>
      <w:tr w:rsidR="00CF48EE" w:rsidRPr="009216C2" w14:paraId="15336B23" w14:textId="77777777" w:rsidTr="00BF6F9E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2B7DB73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6A8C7E" w14:textId="77777777" w:rsidR="00CF48EE" w:rsidRPr="005608B2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color w:val="808080" w:themeColor="background1" w:themeShade="80"/>
                <w:sz w:val="21"/>
                <w:szCs w:val="21"/>
              </w:rPr>
            </w:pPr>
            <w:r w:rsidRPr="005608B2">
              <w:rPr>
                <w:rFonts w:asciiTheme="majorHAnsi" w:hAnsiTheme="majorHAnsi" w:cstheme="majorHAnsi"/>
                <w:b w:val="0"/>
                <w:color w:val="808080" w:themeColor="background1" w:themeShade="80"/>
                <w:sz w:val="21"/>
                <w:szCs w:val="21"/>
              </w:rPr>
              <w:t>H</w:t>
            </w: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9C7CB6" w14:textId="77777777" w:rsidR="00CF48EE" w:rsidRPr="005608B2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color w:val="808080" w:themeColor="background1" w:themeShade="80"/>
                <w:sz w:val="21"/>
                <w:szCs w:val="21"/>
              </w:rPr>
            </w:pPr>
            <w:r w:rsidRPr="005608B2">
              <w:rPr>
                <w:rFonts w:asciiTheme="majorHAnsi" w:hAnsiTheme="majorHAnsi" w:cstheme="majorHAnsi"/>
                <w:b w:val="0"/>
                <w:color w:val="808080" w:themeColor="background1" w:themeShade="80"/>
                <w:sz w:val="21"/>
                <w:szCs w:val="21"/>
              </w:rPr>
              <w:t>Z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694224" w14:textId="77777777" w:rsidR="00CF48EE" w:rsidRPr="005608B2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color w:val="808080" w:themeColor="background1" w:themeShade="80"/>
                <w:sz w:val="21"/>
                <w:szCs w:val="21"/>
              </w:rPr>
            </w:pPr>
            <w:r w:rsidRPr="005608B2">
              <w:rPr>
                <w:rFonts w:asciiTheme="majorHAnsi" w:hAnsiTheme="majorHAnsi" w:cstheme="majorHAnsi"/>
                <w:b w:val="0"/>
                <w:color w:val="808080" w:themeColor="background1" w:themeShade="80"/>
                <w:sz w:val="21"/>
                <w:szCs w:val="21"/>
              </w:rPr>
              <w:t>E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1B1866" w14:textId="77777777" w:rsidR="00CF48EE" w:rsidRPr="005608B2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83D92B" w14:textId="77777777" w:rsidR="00CF48EE" w:rsidRPr="005608B2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color w:val="808080" w:themeColor="background1" w:themeShade="80"/>
                <w:sz w:val="21"/>
                <w:szCs w:val="21"/>
              </w:rPr>
            </w:pPr>
            <w:r w:rsidRPr="005608B2">
              <w:rPr>
                <w:rFonts w:asciiTheme="majorHAnsi" w:hAnsiTheme="majorHAnsi" w:cstheme="majorHAnsi"/>
                <w:b w:val="0"/>
                <w:color w:val="808080" w:themeColor="background1" w:themeShade="80"/>
                <w:sz w:val="21"/>
                <w:szCs w:val="21"/>
              </w:rPr>
              <w:t>H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2F37D7" w14:textId="77777777" w:rsidR="00CF48EE" w:rsidRPr="005608B2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7DF831" w14:textId="77777777" w:rsidR="00CF48EE" w:rsidRPr="005608B2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color w:val="808080" w:themeColor="background1" w:themeShade="80"/>
                <w:sz w:val="21"/>
                <w:szCs w:val="21"/>
              </w:rPr>
            </w:pPr>
            <w:r w:rsidRPr="005608B2">
              <w:rPr>
                <w:rFonts w:asciiTheme="majorHAnsi" w:hAnsiTheme="majorHAnsi" w:cstheme="majorHAnsi"/>
                <w:b w:val="0"/>
                <w:color w:val="808080" w:themeColor="background1" w:themeShade="80"/>
                <w:sz w:val="21"/>
                <w:szCs w:val="21"/>
              </w:rPr>
              <w:t>H</w:t>
            </w: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A73569" w14:textId="77777777" w:rsidR="00CF48EE" w:rsidRPr="005608B2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color w:val="808080" w:themeColor="background1" w:themeShade="80"/>
                <w:sz w:val="21"/>
                <w:szCs w:val="21"/>
              </w:rPr>
            </w:pPr>
            <w:r w:rsidRPr="005608B2">
              <w:rPr>
                <w:rFonts w:asciiTheme="majorHAnsi" w:hAnsiTheme="majorHAnsi" w:cstheme="majorHAnsi"/>
                <w:b w:val="0"/>
                <w:color w:val="808080" w:themeColor="background1" w:themeShade="80"/>
                <w:sz w:val="21"/>
                <w:szCs w:val="21"/>
              </w:rPr>
              <w:t>Z</w:t>
            </w:r>
          </w:p>
        </w:tc>
        <w:tc>
          <w:tcPr>
            <w:tcW w:w="2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B8CD2A" w14:textId="77777777" w:rsidR="00CF48EE" w:rsidRPr="005608B2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color w:val="808080" w:themeColor="background1" w:themeShade="80"/>
                <w:sz w:val="21"/>
                <w:szCs w:val="21"/>
              </w:rPr>
            </w:pPr>
            <w:r w:rsidRPr="005608B2">
              <w:rPr>
                <w:rFonts w:asciiTheme="majorHAnsi" w:hAnsiTheme="majorHAnsi" w:cstheme="majorHAnsi"/>
                <w:b w:val="0"/>
                <w:color w:val="808080" w:themeColor="background1" w:themeShade="80"/>
                <w:sz w:val="21"/>
                <w:szCs w:val="21"/>
              </w:rPr>
              <w:t>E</w:t>
            </w:r>
          </w:p>
        </w:tc>
        <w:tc>
          <w:tcPr>
            <w:tcW w:w="29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64A3C429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A93521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6823D4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580B8270" w14:textId="77777777" w:rsidTr="00BF6F9E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0A1DF93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AFDA5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 w:rsidRPr="00993FAD">
              <w:rPr>
                <w:rFonts w:asciiTheme="majorHAnsi" w:hAnsiTheme="majorHAnsi" w:cstheme="majorHAnsi"/>
                <w:b w:val="0"/>
                <w:sz w:val="21"/>
                <w:szCs w:val="21"/>
              </w:rPr>
              <w:t>9</w:t>
            </w: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16480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 w:rsidRPr="00993FAD">
              <w:rPr>
                <w:rFonts w:asciiTheme="majorHAnsi" w:hAnsiTheme="majorHAnsi" w:cstheme="majorHAnsi"/>
                <w:b w:val="0"/>
                <w:sz w:val="21"/>
                <w:szCs w:val="21"/>
              </w:rPr>
              <w:t>8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69803B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 w:rsidRPr="00993FAD">
              <w:rPr>
                <w:rFonts w:asciiTheme="majorHAnsi" w:hAnsiTheme="majorHAnsi" w:cstheme="majorHAnsi"/>
                <w:b w:val="0"/>
                <w:sz w:val="21"/>
                <w:szCs w:val="21"/>
              </w:rPr>
              <w:t>4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69297B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 w:rsidRPr="00993FAD">
              <w:rPr>
                <w:rFonts w:asciiTheme="majorHAnsi" w:hAnsiTheme="majorHAnsi" w:cstheme="majorHAnsi"/>
                <w:b w:val="0"/>
                <w:sz w:val="21"/>
                <w:szCs w:val="21"/>
              </w:rPr>
              <w:t>:</w:t>
            </w: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69298D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4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6BE635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=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6B4CF4" w14:textId="77777777" w:rsidR="00CF48EE" w:rsidRPr="00926D28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color w:val="0D0D0D" w:themeColor="text1" w:themeTint="F2"/>
                <w:sz w:val="21"/>
                <w:szCs w:val="21"/>
              </w:rPr>
            </w:pPr>
            <w:r w:rsidRPr="00926D28">
              <w:rPr>
                <w:rFonts w:asciiTheme="majorHAnsi" w:hAnsiTheme="majorHAnsi" w:cstheme="majorHAnsi"/>
                <w:b w:val="0"/>
                <w:color w:val="0D0D0D" w:themeColor="text1" w:themeTint="F2"/>
                <w:sz w:val="21"/>
                <w:szCs w:val="21"/>
              </w:rPr>
              <w:t>2</w:t>
            </w: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741458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4</w:t>
            </w:r>
          </w:p>
        </w:tc>
        <w:tc>
          <w:tcPr>
            <w:tcW w:w="2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3D366F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6</w:t>
            </w:r>
          </w:p>
        </w:tc>
        <w:tc>
          <w:tcPr>
            <w:tcW w:w="29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755DF838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086984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4B975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25CE2F9D" w14:textId="77777777" w:rsidTr="00BF6F9E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C97E0B9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-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994F178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8</w:t>
            </w: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20087BF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 w:rsidRPr="00980667">
              <w:rPr>
                <w:rFonts w:asciiTheme="majorHAnsi" w:hAnsiTheme="majorHAnsi" w:cstheme="majorHAnsi"/>
                <w:b w:val="0"/>
                <w:sz w:val="10"/>
                <w:szCs w:val="8"/>
              </w:rPr>
              <w:t>*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9648DAB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BA673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4D4EA3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CE9A49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01988B" w14:textId="77777777" w:rsidR="00CF48EE" w:rsidRPr="00926D28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color w:val="0D0D0D" w:themeColor="text1" w:themeTint="F2"/>
                <w:sz w:val="21"/>
                <w:szCs w:val="21"/>
              </w:rPr>
            </w:pPr>
            <w:r w:rsidRPr="00926D28">
              <w:rPr>
                <w:rFonts w:asciiTheme="majorHAnsi" w:hAnsiTheme="majorHAnsi" w:cstheme="majorHAnsi"/>
                <w:b w:val="0"/>
                <w:color w:val="0D0D0D" w:themeColor="text1" w:themeTint="F2"/>
                <w:sz w:val="21"/>
                <w:szCs w:val="21"/>
              </w:rPr>
              <w:sym w:font="Symbol" w:char="F0DD"/>
            </w: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45E4E9" w14:textId="77777777" w:rsidR="00CF48EE" w:rsidRPr="00926D28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color w:val="0D0D0D" w:themeColor="text1" w:themeTint="F2"/>
                <w:sz w:val="21"/>
                <w:szCs w:val="21"/>
              </w:rPr>
            </w:pPr>
            <w:r w:rsidRPr="00926D28">
              <w:rPr>
                <w:rFonts w:asciiTheme="majorHAnsi" w:hAnsiTheme="majorHAnsi" w:cstheme="majorHAnsi"/>
                <w:b w:val="0"/>
                <w:color w:val="0D0D0D" w:themeColor="text1" w:themeTint="F2"/>
                <w:sz w:val="21"/>
                <w:szCs w:val="21"/>
              </w:rPr>
              <w:sym w:font="Symbol" w:char="F0DD"/>
            </w:r>
          </w:p>
        </w:tc>
        <w:tc>
          <w:tcPr>
            <w:tcW w:w="2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6BA560" w14:textId="77777777" w:rsidR="00CF48EE" w:rsidRPr="00926D28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color w:val="0D0D0D" w:themeColor="text1" w:themeTint="F2"/>
                <w:sz w:val="21"/>
                <w:szCs w:val="21"/>
              </w:rPr>
            </w:pPr>
            <w:r w:rsidRPr="00926D28">
              <w:rPr>
                <w:rFonts w:asciiTheme="majorHAnsi" w:hAnsiTheme="majorHAnsi" w:cstheme="majorHAnsi"/>
                <w:b w:val="0"/>
                <w:color w:val="0D0D0D" w:themeColor="text1" w:themeTint="F2"/>
                <w:sz w:val="21"/>
                <w:szCs w:val="21"/>
              </w:rPr>
              <w:sym w:font="Symbol" w:char="F0DD"/>
            </w:r>
          </w:p>
        </w:tc>
        <w:tc>
          <w:tcPr>
            <w:tcW w:w="29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3CB4087A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5F76D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E2045D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1BA6F3F1" w14:textId="77777777" w:rsidTr="00BF6F9E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2056CFA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32B5F2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7AD9F6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8</w:t>
            </w: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86C10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 w:rsidRPr="00980667">
              <w:rPr>
                <w:rFonts w:asciiTheme="majorHAnsi" w:hAnsiTheme="majorHAnsi" w:cstheme="majorHAnsi"/>
                <w:b w:val="0"/>
                <w:sz w:val="10"/>
                <w:szCs w:val="8"/>
              </w:rPr>
              <w:t>**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267668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995065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ADF9A6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4F2FAB" w14:textId="77777777" w:rsidR="00CF48EE" w:rsidRPr="00926D28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color w:val="0D0D0D" w:themeColor="text1" w:themeTint="F2"/>
                <w:sz w:val="21"/>
                <w:szCs w:val="21"/>
              </w:rPr>
            </w:pPr>
            <w:r w:rsidRPr="00926D28">
              <w:rPr>
                <w:rFonts w:asciiTheme="majorHAnsi" w:hAnsiTheme="majorHAnsi" w:cstheme="majorHAnsi"/>
                <w:b w:val="0"/>
                <w:color w:val="0D0D0D" w:themeColor="text1" w:themeTint="F2"/>
                <w:sz w:val="12"/>
                <w:szCs w:val="8"/>
              </w:rPr>
              <w:t>200</w:t>
            </w: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E48F35" w14:textId="77777777" w:rsidR="00CF48EE" w:rsidRPr="00926D28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color w:val="0D0D0D" w:themeColor="text1" w:themeTint="F2"/>
                <w:sz w:val="21"/>
                <w:szCs w:val="21"/>
              </w:rPr>
            </w:pPr>
            <w:r w:rsidRPr="00926D28">
              <w:rPr>
                <w:rFonts w:asciiTheme="majorHAnsi" w:hAnsiTheme="majorHAnsi" w:cstheme="majorHAnsi"/>
                <w:b w:val="0"/>
                <w:color w:val="0D0D0D" w:themeColor="text1" w:themeTint="F2"/>
                <w:sz w:val="12"/>
                <w:szCs w:val="8"/>
              </w:rPr>
              <w:t>40</w:t>
            </w:r>
          </w:p>
        </w:tc>
        <w:tc>
          <w:tcPr>
            <w:tcW w:w="2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56C72A" w14:textId="77777777" w:rsidR="00CF48EE" w:rsidRPr="00926D28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color w:val="0D0D0D" w:themeColor="text1" w:themeTint="F2"/>
                <w:sz w:val="21"/>
                <w:szCs w:val="21"/>
              </w:rPr>
            </w:pPr>
            <w:r w:rsidRPr="00926D28">
              <w:rPr>
                <w:rFonts w:asciiTheme="majorHAnsi" w:hAnsiTheme="majorHAnsi" w:cstheme="majorHAnsi"/>
                <w:b w:val="0"/>
                <w:color w:val="0D0D0D" w:themeColor="text1" w:themeTint="F2"/>
                <w:sz w:val="12"/>
                <w:szCs w:val="8"/>
              </w:rPr>
              <w:t>6</w:t>
            </w:r>
          </w:p>
        </w:tc>
        <w:tc>
          <w:tcPr>
            <w:tcW w:w="29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552340BE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 w:rsidRPr="00980667">
              <w:rPr>
                <w:rFonts w:asciiTheme="majorHAnsi" w:hAnsiTheme="majorHAnsi" w:cstheme="majorHAnsi"/>
                <w:b w:val="0"/>
                <w:sz w:val="10"/>
                <w:szCs w:val="8"/>
              </w:rPr>
              <w:t>*****</w:t>
            </w: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77927D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B9A9B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534D4718" w14:textId="77777777" w:rsidTr="00BF6F9E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EE930E6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305EB48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1</w:t>
            </w: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51FE939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6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442EECE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 w:rsidRPr="00980667">
              <w:rPr>
                <w:rFonts w:asciiTheme="majorHAnsi" w:hAnsiTheme="majorHAnsi" w:cstheme="majorHAnsi"/>
                <w:b w:val="0"/>
                <w:sz w:val="10"/>
                <w:szCs w:val="8"/>
              </w:rPr>
              <w:t>***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CFF6B5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383520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5AEF61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9E4583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DD944D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8EFC0E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026873C4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DCF09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6C8C41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5451014C" w14:textId="77777777" w:rsidTr="00BF6F9E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6AD475F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97F7AE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05A4D3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2</w:t>
            </w: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9131F6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4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364EDB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 w:rsidRPr="00980667">
              <w:rPr>
                <w:rFonts w:asciiTheme="majorHAnsi" w:hAnsiTheme="majorHAnsi" w:cstheme="majorHAnsi"/>
                <w:b w:val="0"/>
                <w:sz w:val="10"/>
                <w:szCs w:val="8"/>
              </w:rPr>
              <w:t>****</w:t>
            </w: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7C1303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F204CD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AEF47C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E5DB84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231FB6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21844AE8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A6C30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555956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534DAEBD" w14:textId="77777777" w:rsidTr="00BF6F9E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2AB9E45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E398DA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26BD097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2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D2E1231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4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7C9367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2FB9B3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F3D55B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4CC8EB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C4B671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97DA13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5496009D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26E97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94B62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17C8BEA4" w14:textId="77777777" w:rsidTr="00BF6F9E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6357514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97A1A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2DF842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99DA62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0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5BDCB6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2EF660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AEACEB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2CB0BB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84A511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BD3A52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217317A9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F66E4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FB1106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04821F6E" w14:textId="77777777" w:rsidTr="00BF6F9E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0B465A8C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250C637C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67514F7B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35630DCE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341575CC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3654E468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1CB46B1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1E63D722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740FD4E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13427DE5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464AC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71A4F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B94467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63193FD7" w14:textId="77777777" w:rsidTr="00512EA8">
        <w:trPr>
          <w:trHeight w:val="167"/>
        </w:trPr>
        <w:tc>
          <w:tcPr>
            <w:tcW w:w="3208" w:type="dxa"/>
            <w:gridSpan w:val="1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0EFC63AE" w14:textId="77777777" w:rsidR="00CF48EE" w:rsidRPr="00993FAD" w:rsidRDefault="00CF48EE" w:rsidP="00512EA8">
            <w:pPr>
              <w:pStyle w:val="berschrift3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 xml:space="preserve">Ich rechne im Kopf: </w:t>
            </w: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8BDD7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E79A5A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510846C8" w14:textId="77777777" w:rsidTr="00512EA8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5AB31071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28AAA20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CAD56C1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0E60EBE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4D066B0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A005BB4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B0CA3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0B9FB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BBA42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5B48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BA2D1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71CE3E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201B4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45D27F14" w14:textId="77777777" w:rsidTr="00512EA8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590522E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 w:rsidRPr="00980667">
              <w:rPr>
                <w:rFonts w:asciiTheme="majorHAnsi" w:hAnsiTheme="majorHAnsi" w:cstheme="majorHAnsi"/>
                <w:b w:val="0"/>
                <w:sz w:val="10"/>
                <w:szCs w:val="8"/>
              </w:rPr>
              <w:t>*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AD7B4A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8</w:t>
            </w: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F91C9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=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68A5F0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2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B29A77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sym w:font="Symbol" w:char="F0D7"/>
            </w: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DC9C81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4</w:t>
            </w:r>
          </w:p>
        </w:tc>
        <w:tc>
          <w:tcPr>
            <w:tcW w:w="29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586CA919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sym w:font="Symbol" w:char="F0DB"/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012AD" w14:textId="77777777" w:rsidR="00CF48EE" w:rsidRPr="00A8367F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12"/>
                <w:szCs w:val="16"/>
              </w:rPr>
            </w:pPr>
            <w:r w:rsidRPr="00A8367F">
              <w:rPr>
                <w:rFonts w:asciiTheme="majorHAnsi" w:hAnsiTheme="majorHAnsi" w:cstheme="majorHAnsi"/>
                <w:b w:val="0"/>
                <w:sz w:val="12"/>
                <w:szCs w:val="16"/>
              </w:rPr>
              <w:t>800</w:t>
            </w:r>
          </w:p>
          <w:p w14:paraId="26F95496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12"/>
                <w:szCs w:val="16"/>
              </w:rPr>
              <w:t xml:space="preserve">   = 2</w:t>
            </w:r>
            <w:r w:rsidRPr="00A8367F">
              <w:rPr>
                <w:rFonts w:asciiTheme="majorHAnsi" w:hAnsiTheme="majorHAnsi" w:cstheme="majorHAnsi"/>
                <w:b w:val="0"/>
                <w:sz w:val="12"/>
                <w:szCs w:val="16"/>
              </w:rPr>
              <w:t>00</w:t>
            </w:r>
            <w:r>
              <w:rPr>
                <w:rFonts w:asciiTheme="majorHAnsi" w:hAnsiTheme="majorHAnsi" w:cstheme="majorHAnsi"/>
                <w:b w:val="0"/>
                <w:sz w:val="12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sz w:val="12"/>
                <w:szCs w:val="16"/>
              </w:rPr>
              <w:sym w:font="Symbol" w:char="F0D7"/>
            </w:r>
            <w:r>
              <w:rPr>
                <w:rFonts w:asciiTheme="majorHAnsi" w:hAnsiTheme="majorHAnsi" w:cstheme="majorHAnsi"/>
                <w:b w:val="0"/>
                <w:sz w:val="12"/>
                <w:szCs w:val="16"/>
              </w:rPr>
              <w:t xml:space="preserve"> 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EBAE2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45961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A59995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1BD94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3077F947" w14:textId="77777777" w:rsidTr="00512EA8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761F177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 w:rsidRPr="00980667">
              <w:rPr>
                <w:rFonts w:asciiTheme="majorHAnsi" w:hAnsiTheme="majorHAnsi" w:cstheme="majorHAnsi"/>
                <w:b w:val="0"/>
                <w:sz w:val="10"/>
                <w:szCs w:val="8"/>
              </w:rPr>
              <w:t>**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793BD8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9</w:t>
            </w: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F9B09A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-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F8C356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8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6A8758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=</w:t>
            </w: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D7114A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1</w:t>
            </w:r>
          </w:p>
        </w:tc>
        <w:tc>
          <w:tcPr>
            <w:tcW w:w="29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69BF00F2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sym w:font="Symbol" w:char="F0DB"/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4458A" w14:textId="77777777" w:rsidR="00CF48EE" w:rsidRPr="00A8367F" w:rsidRDefault="00CF48EE" w:rsidP="00512EA8">
            <w:pPr>
              <w:pStyle w:val="berschrift3"/>
              <w:rPr>
                <w:rFonts w:asciiTheme="majorHAnsi" w:hAnsiTheme="majorHAnsi" w:cstheme="majorHAnsi"/>
                <w:b w:val="0"/>
                <w:sz w:val="12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sz w:val="12"/>
                <w:szCs w:val="16"/>
              </w:rPr>
              <w:t xml:space="preserve">   </w:t>
            </w:r>
            <w:r w:rsidRPr="00A8367F">
              <w:rPr>
                <w:rFonts w:asciiTheme="majorHAnsi" w:hAnsiTheme="majorHAnsi" w:cstheme="majorHAnsi"/>
                <w:b w:val="0"/>
                <w:sz w:val="12"/>
                <w:szCs w:val="16"/>
              </w:rPr>
              <w:t xml:space="preserve">900 – 800 </w:t>
            </w:r>
          </w:p>
          <w:p w14:paraId="563CA21D" w14:textId="77777777" w:rsidR="00CF48EE" w:rsidRPr="003573F3" w:rsidRDefault="00CF48EE" w:rsidP="00512EA8">
            <w:pPr>
              <w:pStyle w:val="berschrift3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sz w:val="12"/>
                <w:szCs w:val="16"/>
              </w:rPr>
              <w:t xml:space="preserve">      </w:t>
            </w:r>
            <w:r w:rsidRPr="00A8367F">
              <w:rPr>
                <w:rFonts w:asciiTheme="majorHAnsi" w:hAnsiTheme="majorHAnsi" w:cstheme="majorHAnsi"/>
                <w:b w:val="0"/>
                <w:sz w:val="12"/>
                <w:szCs w:val="16"/>
              </w:rPr>
              <w:t>= 100</w:t>
            </w: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40A59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ADF40A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309D85DC" w14:textId="77777777" w:rsidTr="00512EA8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05A2E3E0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550CBC00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64952B9B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9B6D0D2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575D744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14D0106A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27BA4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E00D9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33623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0A420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51713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02F744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D4AA7F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5EB0263D" w14:textId="77777777" w:rsidTr="00512EA8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26250A7C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00E69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5CA67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2BFCA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47136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813BC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9FB73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030B0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89578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B0C02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8ACBF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81DAF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7BDFC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71DE754D" w14:textId="77777777" w:rsidTr="00512EA8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26B7ED1F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07482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28C8D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6B14D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C93AB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9BF8B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608B8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950C9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D15F9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0BAF6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5079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91B63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C47E2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6DFF471E" w14:textId="77777777" w:rsidTr="00512EA8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7E4700C2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50100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40D7B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5EF2A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50309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255E0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5318B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A59B0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FBDFB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82891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99091C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026230D7" w14:textId="77777777" w:rsidTr="00512EA8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755842D4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8C5D0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98DB6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E4E18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B36E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E4C17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A09FE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DFDA9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91290" w14:textId="77777777" w:rsidR="00CF48EE" w:rsidRPr="003573F3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6"/>
                <w:szCs w:val="21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9F3CF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BB0957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39853C82" w14:textId="77777777" w:rsidTr="00512EA8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0BF8609B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ECC23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A4388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D8761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F7F4F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3E944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8C160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F5A64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B71FE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0D193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4C600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CC06B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EC195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615B3489" w14:textId="77777777" w:rsidTr="00512EA8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476F16BA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7ACB3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8FB50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DECF3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80BA7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3FCA7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07D97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EEB69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A0805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2585F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502F6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4F7806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C6429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17308B8D" w14:textId="77777777" w:rsidTr="00512EA8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02FB5C17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89C8D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A778F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98B79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88AC2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FFA3D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FADC1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9BCC6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BD4D8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11EF0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CA712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214C4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351AA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70845DCA" w14:textId="77777777" w:rsidTr="00512EA8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3C665AD2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6F66B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82F54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C75CB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FC324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E001E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72FAD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CE334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51630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0F02D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AC5C9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82AF3F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9EE36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2DED18E3" w14:textId="77777777" w:rsidTr="00512EA8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210EF5DC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ACCEA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41E9A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6BB81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44198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53644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FA492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95506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F94CF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C8392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03E9F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DF37A6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66A5A2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22D9B705" w14:textId="77777777" w:rsidTr="00512EA8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7BE0788E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D7DD359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F21EF9A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3F19A93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6C3B2A7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CA95B74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826401E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E76839B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3A3C0CE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C285D1A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388861C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8DCDF1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22746F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74530D1A" w14:textId="77777777" w:rsidTr="00512EA8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54EF57D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 w:rsidRPr="00980667">
              <w:rPr>
                <w:rFonts w:asciiTheme="majorHAnsi" w:hAnsiTheme="majorHAnsi" w:cstheme="majorHAnsi"/>
                <w:b w:val="0"/>
                <w:sz w:val="10"/>
                <w:szCs w:val="8"/>
              </w:rPr>
              <w:t>**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2C7881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1</w:t>
            </w: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17BA43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0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518E89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+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D5CA5A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8</w:t>
            </w: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C0BB75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=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E44C66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1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53B72D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8</w:t>
            </w: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A7162E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sym w:font="Symbol" w:char="F0DB"/>
            </w:r>
          </w:p>
        </w:tc>
        <w:tc>
          <w:tcPr>
            <w:tcW w:w="5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0AE4F1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12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12"/>
                <w:szCs w:val="21"/>
              </w:rPr>
              <w:t xml:space="preserve">100 + 80 </w:t>
            </w:r>
          </w:p>
          <w:p w14:paraId="52FD9956" w14:textId="77777777" w:rsidR="00CF48EE" w:rsidRPr="005608B2" w:rsidRDefault="00CF48EE" w:rsidP="00512EA8">
            <w:pPr>
              <w:jc w:val="center"/>
            </w:pPr>
            <w:r w:rsidRPr="005608B2">
              <w:rPr>
                <w:sz w:val="12"/>
              </w:rPr>
              <w:t>= 180</w:t>
            </w:r>
          </w:p>
        </w:tc>
        <w:tc>
          <w:tcPr>
            <w:tcW w:w="138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06363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1C36D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4BA3BAF0" w14:textId="77777777" w:rsidTr="00512EA8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12A9CDA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 w:rsidRPr="00980667">
              <w:rPr>
                <w:rFonts w:asciiTheme="majorHAnsi" w:hAnsiTheme="majorHAnsi" w:cstheme="majorHAnsi"/>
                <w:b w:val="0"/>
                <w:sz w:val="10"/>
                <w:szCs w:val="8"/>
              </w:rPr>
              <w:t>***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D01B28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1</w:t>
            </w: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AE9DB5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6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E4E9DE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=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ECBD92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4</w:t>
            </w: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314E4C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sym w:font="Symbol" w:char="F0D7"/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95A5A9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4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00F505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C4BC9A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sym w:font="Symbol" w:char="F0DB"/>
            </w:r>
          </w:p>
        </w:tc>
        <w:tc>
          <w:tcPr>
            <w:tcW w:w="5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84161D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12"/>
                <w:szCs w:val="21"/>
              </w:rPr>
            </w:pPr>
            <w:r w:rsidRPr="00A8367F">
              <w:rPr>
                <w:rFonts w:asciiTheme="majorHAnsi" w:hAnsiTheme="majorHAnsi" w:cstheme="majorHAnsi"/>
                <w:b w:val="0"/>
                <w:sz w:val="12"/>
                <w:szCs w:val="21"/>
              </w:rPr>
              <w:t xml:space="preserve">160 </w:t>
            </w:r>
          </w:p>
          <w:p w14:paraId="4F516340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12"/>
                <w:szCs w:val="21"/>
              </w:rPr>
              <w:t xml:space="preserve">= 4 </w:t>
            </w:r>
            <w:r>
              <w:rPr>
                <w:rFonts w:asciiTheme="majorHAnsi" w:hAnsiTheme="majorHAnsi" w:cstheme="majorHAnsi"/>
                <w:b w:val="0"/>
                <w:sz w:val="12"/>
                <w:szCs w:val="21"/>
              </w:rPr>
              <w:sym w:font="Symbol" w:char="F0D7"/>
            </w:r>
            <w:r>
              <w:rPr>
                <w:rFonts w:asciiTheme="majorHAnsi" w:hAnsiTheme="majorHAnsi" w:cstheme="majorHAnsi"/>
                <w:b w:val="0"/>
                <w:sz w:val="12"/>
                <w:szCs w:val="21"/>
              </w:rPr>
              <w:t xml:space="preserve"> 4</w:t>
            </w:r>
            <w:r w:rsidRPr="00A8367F">
              <w:rPr>
                <w:rFonts w:asciiTheme="majorHAnsi" w:hAnsiTheme="majorHAnsi" w:cstheme="majorHAnsi"/>
                <w:b w:val="0"/>
                <w:sz w:val="12"/>
                <w:szCs w:val="21"/>
              </w:rPr>
              <w:t>0</w:t>
            </w:r>
          </w:p>
        </w:tc>
        <w:tc>
          <w:tcPr>
            <w:tcW w:w="138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96CE3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303C1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3E020B0C" w14:textId="77777777" w:rsidTr="00512EA8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3475766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0D63F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1</w:t>
            </w: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5801D5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8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4B2524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-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DCAAF9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1</w:t>
            </w: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97E494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6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28DE9A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=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F095CF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2</w:t>
            </w: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AFF434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sym w:font="Symbol" w:char="F0DB"/>
            </w:r>
          </w:p>
        </w:tc>
        <w:tc>
          <w:tcPr>
            <w:tcW w:w="5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3825BD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12"/>
                <w:szCs w:val="21"/>
              </w:rPr>
            </w:pPr>
            <w:r w:rsidRPr="00A8367F">
              <w:rPr>
                <w:rFonts w:asciiTheme="majorHAnsi" w:hAnsiTheme="majorHAnsi" w:cstheme="majorHAnsi"/>
                <w:b w:val="0"/>
                <w:sz w:val="12"/>
                <w:szCs w:val="21"/>
              </w:rPr>
              <w:t xml:space="preserve">180 – 160 </w:t>
            </w:r>
          </w:p>
          <w:p w14:paraId="660C9C00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 w:rsidRPr="00A8367F">
              <w:rPr>
                <w:rFonts w:asciiTheme="majorHAnsi" w:hAnsiTheme="majorHAnsi" w:cstheme="majorHAnsi"/>
                <w:b w:val="0"/>
                <w:sz w:val="12"/>
                <w:szCs w:val="21"/>
              </w:rPr>
              <w:t>= 20</w:t>
            </w:r>
          </w:p>
        </w:tc>
        <w:tc>
          <w:tcPr>
            <w:tcW w:w="138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98BC3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37090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06620E61" w14:textId="77777777" w:rsidTr="00512EA8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6F6E90D1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FB68A5F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18E766CF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05FD644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7AB919E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BFE4CF8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35DB7D9E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06EE0BA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8B02099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17DF9667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799BAF7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695DB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FE3C7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278233A3" w14:textId="77777777" w:rsidTr="00512EA8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7ACE64D8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FA8DB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DB31A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CA23E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90E67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A2BC8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E717E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E6CF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76CBD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36AD2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5E429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EEBFB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FFFC62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19E1F584" w14:textId="77777777" w:rsidTr="00512EA8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4903CDC1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94147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A044E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3F110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3CCA7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EF457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086FF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7B2DD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5940B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D0F9D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CB48F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B79718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C7DC6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373D50B8" w14:textId="77777777" w:rsidTr="00512EA8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0C94819A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CB0B6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3FFB3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37BE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832F8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7F763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A59A7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E0720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43DF3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97FA1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1E9A2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C8A6C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D72F46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1F4C36D9" w14:textId="77777777" w:rsidTr="00512EA8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464E76D7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1F856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0DA1A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BEFA3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51209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1CA99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61590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6282D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031A4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D64FA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7A329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B3BA7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C54C1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269F0F51" w14:textId="77777777" w:rsidTr="00512EA8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49E0E84A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C4755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969AA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753CE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6F6C0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519AF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74B2E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C003F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2573D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99DCB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75E66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D26E0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94595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0BB5F449" w14:textId="77777777" w:rsidTr="00512EA8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3F1B5404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30322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54BF57C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E15707C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7892819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3D44C3A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27D44BB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AC296D7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621BF4D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4B6EE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A86A6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C855F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532AD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41FC9DAE" w14:textId="77777777" w:rsidTr="00512EA8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5E695B66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AE451D1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 w:rsidRPr="00980667">
              <w:rPr>
                <w:rFonts w:asciiTheme="majorHAnsi" w:hAnsiTheme="majorHAnsi" w:cstheme="majorHAnsi"/>
                <w:b w:val="0"/>
                <w:sz w:val="10"/>
                <w:szCs w:val="8"/>
              </w:rPr>
              <w:t>****</w:t>
            </w: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2378C4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2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DD001A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0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599387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 xml:space="preserve">+ </w:t>
            </w: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7D70B9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4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5A120A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=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73099C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2</w:t>
            </w: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4488CE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4</w:t>
            </w:r>
          </w:p>
        </w:tc>
        <w:tc>
          <w:tcPr>
            <w:tcW w:w="292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3841063A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8AC2C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1EA4D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566F67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1666E1EA" w14:textId="77777777" w:rsidTr="00512EA8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1339FF32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32FFD29E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3FCCBF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color w:val="0D0D0D" w:themeColor="text1" w:themeTint="F2"/>
                <w:sz w:val="21"/>
                <w:szCs w:val="21"/>
              </w:rPr>
              <w:t>2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9E6A97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4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C0D54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=</w:t>
            </w: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482DB3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6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0E123A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sym w:font="Symbol" w:char="F0D7"/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DE31FC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4</w:t>
            </w: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304E37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1A355A44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4A4B8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FDB4A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CABC8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1B5A9FE5" w14:textId="77777777" w:rsidTr="00512EA8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03F581B6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DE354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48700E9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A3A93A1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43E6F0A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2A36AD86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EABADD2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B381758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1E484CD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6C793CD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DE576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88601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9BFA9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3576C17E" w14:textId="77777777" w:rsidTr="00512EA8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7EB4E470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C8B21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2674E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1C79F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3DFA6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1CD7DFB0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AD2A7F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440F86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H</w:t>
            </w: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1442CD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Z</w:t>
            </w:r>
          </w:p>
        </w:tc>
        <w:tc>
          <w:tcPr>
            <w:tcW w:w="2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537204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E</w:t>
            </w:r>
          </w:p>
        </w:tc>
        <w:tc>
          <w:tcPr>
            <w:tcW w:w="29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5449B820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99811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B81FD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748FED45" w14:textId="77777777" w:rsidTr="00512EA8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27E9DEE9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945D8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947F6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A6FB3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BFCDF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530BE7E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 w:rsidRPr="00980667">
              <w:rPr>
                <w:rFonts w:asciiTheme="majorHAnsi" w:hAnsiTheme="majorHAnsi" w:cstheme="majorHAnsi"/>
                <w:b w:val="0"/>
                <w:sz w:val="10"/>
                <w:szCs w:val="8"/>
              </w:rPr>
              <w:t>*****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08CC8E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9C22D3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2</w:t>
            </w: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F0DE2F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0</w:t>
            </w:r>
          </w:p>
        </w:tc>
        <w:tc>
          <w:tcPr>
            <w:tcW w:w="2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886946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0</w:t>
            </w:r>
          </w:p>
        </w:tc>
        <w:tc>
          <w:tcPr>
            <w:tcW w:w="29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693B5EBF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EA7B2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642298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5EA574EC" w14:textId="77777777" w:rsidTr="00512EA8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508E57EB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FA2EA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9F553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556FB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6AF40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F8E22CF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DA4314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+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4C34F9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992513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4</w:t>
            </w:r>
          </w:p>
        </w:tc>
        <w:tc>
          <w:tcPr>
            <w:tcW w:w="2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3023F8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0</w:t>
            </w:r>
          </w:p>
        </w:tc>
        <w:tc>
          <w:tcPr>
            <w:tcW w:w="29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37E0A14F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920BA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894EEB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6312B3D7" w14:textId="77777777" w:rsidTr="00512EA8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0C835CC7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AE602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6988B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6E0B7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7AC9E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185DE9A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B96C13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+</w:t>
            </w: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73DC3C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D4CC24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A85752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6</w:t>
            </w:r>
          </w:p>
        </w:tc>
        <w:tc>
          <w:tcPr>
            <w:tcW w:w="29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352AC140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4493A2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E09076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5B461575" w14:textId="77777777" w:rsidTr="00512EA8">
        <w:trPr>
          <w:trHeight w:val="16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5F8A290D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5D1C8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DBB60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A23EC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0EA9B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EE4F5ED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BB7916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2121BA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2</w:t>
            </w: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17A326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4</w:t>
            </w:r>
          </w:p>
        </w:tc>
        <w:tc>
          <w:tcPr>
            <w:tcW w:w="2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DAED0E" w14:textId="77777777" w:rsidR="00CF48EE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6</w:t>
            </w:r>
          </w:p>
        </w:tc>
        <w:tc>
          <w:tcPr>
            <w:tcW w:w="29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5BC4FC7D" w14:textId="77777777" w:rsidR="00CF48EE" w:rsidRPr="00993FAD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72F69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82AD7B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  <w:tr w:rsidR="00CF48EE" w:rsidRPr="009216C2" w14:paraId="7857503A" w14:textId="77777777" w:rsidTr="00512EA8">
        <w:trPr>
          <w:trHeight w:val="37"/>
        </w:trPr>
        <w:tc>
          <w:tcPr>
            <w:tcW w:w="29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AB2182D" w14:textId="77777777" w:rsidR="00CF48EE" w:rsidRPr="00235B11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4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D5634B1" w14:textId="77777777" w:rsidR="00CF48EE" w:rsidRPr="00235B11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4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F302293" w14:textId="77777777" w:rsidR="00CF48EE" w:rsidRPr="00235B11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4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4AB24B0" w14:textId="77777777" w:rsidR="00CF48EE" w:rsidRPr="00235B11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4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4AB5220" w14:textId="77777777" w:rsidR="00CF48EE" w:rsidRPr="00235B11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4"/>
                <w:szCs w:val="21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B7A5576" w14:textId="77777777" w:rsidR="00CF48EE" w:rsidRPr="00235B11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4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F2D86C6" w14:textId="77777777" w:rsidR="00CF48EE" w:rsidRPr="00235B11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4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0986440" w14:textId="77777777" w:rsidR="00CF48EE" w:rsidRPr="00235B11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4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14AAAB7" w14:textId="77777777" w:rsidR="00CF48EE" w:rsidRPr="00235B11" w:rsidRDefault="00CF48EE" w:rsidP="00512EA8">
            <w:pPr>
              <w:pStyle w:val="berschrift3"/>
              <w:jc w:val="center"/>
              <w:rPr>
                <w:rFonts w:asciiTheme="majorHAnsi" w:hAnsiTheme="majorHAnsi" w:cstheme="majorHAnsi"/>
                <w:b w:val="0"/>
                <w:sz w:val="4"/>
                <w:szCs w:val="21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884028C" w14:textId="77777777" w:rsidR="00CF48EE" w:rsidRPr="00235B11" w:rsidRDefault="00CF48EE" w:rsidP="00512EA8">
            <w:pPr>
              <w:pStyle w:val="berschrift3"/>
              <w:ind w:left="0" w:firstLine="0"/>
              <w:rPr>
                <w:rFonts w:asciiTheme="majorHAnsi" w:hAnsiTheme="majorHAnsi" w:cstheme="majorHAnsi"/>
                <w:b w:val="0"/>
                <w:sz w:val="4"/>
                <w:szCs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B62AD6C" w14:textId="77777777" w:rsidR="00CF48EE" w:rsidRPr="00235B11" w:rsidRDefault="00CF48EE" w:rsidP="00512EA8">
            <w:pPr>
              <w:pStyle w:val="berschrift3"/>
              <w:ind w:left="0" w:firstLine="0"/>
              <w:rPr>
                <w:rFonts w:asciiTheme="majorHAnsi" w:hAnsiTheme="majorHAnsi" w:cstheme="majorHAnsi"/>
                <w:b w:val="0"/>
                <w:sz w:val="4"/>
                <w:szCs w:val="21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A3C5AE" w14:textId="77777777" w:rsidR="00CF48EE" w:rsidRPr="00C71350" w:rsidRDefault="00CF48EE" w:rsidP="00512EA8">
            <w:pPr>
              <w:pStyle w:val="berschrift3"/>
              <w:spacing w:line="264" w:lineRule="auto"/>
            </w:pPr>
          </w:p>
        </w:tc>
        <w:tc>
          <w:tcPr>
            <w:tcW w:w="558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35597" w14:textId="77777777" w:rsidR="00CF48EE" w:rsidRPr="00A53F18" w:rsidRDefault="00CF48EE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FF0000"/>
                <w:sz w:val="18"/>
              </w:rPr>
            </w:pPr>
          </w:p>
        </w:tc>
      </w:tr>
    </w:tbl>
    <w:p w14:paraId="48ADC11F" w14:textId="77777777" w:rsidR="00CF48EE" w:rsidRDefault="00CF48EE" w:rsidP="00CF48EE">
      <w:pPr>
        <w:rPr>
          <w:sz w:val="2"/>
        </w:rPr>
      </w:pPr>
    </w:p>
    <w:tbl>
      <w:tblPr>
        <w:tblStyle w:val="Tabellenraster"/>
        <w:tblW w:w="49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23"/>
        <w:gridCol w:w="1043"/>
        <w:gridCol w:w="699"/>
        <w:gridCol w:w="698"/>
        <w:gridCol w:w="699"/>
        <w:gridCol w:w="697"/>
        <w:gridCol w:w="699"/>
        <w:gridCol w:w="349"/>
        <w:gridCol w:w="350"/>
        <w:gridCol w:w="349"/>
        <w:gridCol w:w="349"/>
        <w:gridCol w:w="698"/>
        <w:gridCol w:w="698"/>
        <w:gridCol w:w="411"/>
        <w:gridCol w:w="287"/>
        <w:gridCol w:w="701"/>
      </w:tblGrid>
      <w:tr w:rsidR="00CF48EE" w:rsidRPr="009216C2" w14:paraId="30BCE450" w14:textId="77777777" w:rsidTr="00512EA8">
        <w:trPr>
          <w:trHeight w:val="537"/>
        </w:trPr>
        <w:tc>
          <w:tcPr>
            <w:tcW w:w="8930" w:type="dxa"/>
            <w:gridSpan w:val="17"/>
          </w:tcPr>
          <w:p w14:paraId="4CD6AC6F" w14:textId="77777777" w:rsidR="00CF48EE" w:rsidRPr="00351CB3" w:rsidRDefault="00CF48EE" w:rsidP="00512EA8">
            <w:pPr>
              <w:pStyle w:val="berschrift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lastRenderedPageBreak/>
              <w:t xml:space="preserve">4  Unterschiedlich schriftlich dividieren </w:t>
            </w:r>
          </w:p>
          <w:p w14:paraId="62A206EC" w14:textId="77777777" w:rsidR="00CF48EE" w:rsidRPr="0000081A" w:rsidRDefault="00CF48EE" w:rsidP="00512EA8">
            <w:pPr>
              <w:ind w:left="279" w:hanging="279"/>
              <w:rPr>
                <w:color w:val="0D0D0D" w:themeColor="text1" w:themeTint="F2"/>
                <w:sz w:val="18"/>
              </w:rPr>
            </w:pPr>
            <w:r>
              <w:rPr>
                <w:color w:val="0D0D0D" w:themeColor="text1" w:themeTint="F2"/>
              </w:rPr>
              <w:t xml:space="preserve">    </w:t>
            </w:r>
          </w:p>
          <w:p w14:paraId="7CF07B73" w14:textId="70266DAD" w:rsidR="00CF48EE" w:rsidRPr="00351CB3" w:rsidRDefault="00CF48EE" w:rsidP="00512EA8">
            <w:pPr>
              <w:ind w:left="279" w:hanging="279"/>
              <w:rPr>
                <w:color w:val="808080" w:themeColor="background1" w:themeShade="80"/>
              </w:rPr>
            </w:pPr>
            <w:r w:rsidRPr="0033214A">
              <w:t xml:space="preserve">    Wie </w:t>
            </w:r>
            <w:r>
              <w:t>dividiert</w:t>
            </w:r>
            <w:r w:rsidRPr="0033214A">
              <w:t xml:space="preserve"> man in deinem Land schriftlich? </w:t>
            </w:r>
            <w:r w:rsidRPr="00351CB3">
              <w:rPr>
                <w:color w:val="0D0D0D" w:themeColor="text1" w:themeTint="F2"/>
              </w:rPr>
              <w:t xml:space="preserve">So </w:t>
            </w:r>
            <w:r>
              <w:rPr>
                <w:color w:val="0D0D0D" w:themeColor="text1" w:themeTint="F2"/>
              </w:rPr>
              <w:t xml:space="preserve">rechnet man </w:t>
            </w:r>
            <w:proofErr w:type="gramStart"/>
            <w:r>
              <w:rPr>
                <w:color w:val="0D0D0D" w:themeColor="text1" w:themeTint="F2"/>
              </w:rPr>
              <w:t>15363 :</w:t>
            </w:r>
            <w:proofErr w:type="gramEnd"/>
            <w:r>
              <w:rPr>
                <w:color w:val="0D0D0D" w:themeColor="text1" w:themeTint="F2"/>
              </w:rPr>
              <w:t xml:space="preserve"> 569 in</w:t>
            </w:r>
            <w:r w:rsidR="001A0D4B">
              <w:rPr>
                <w:color w:val="0D0D0D" w:themeColor="text1" w:themeTint="F2"/>
              </w:rPr>
              <w:t xml:space="preserve"> vier Ländern:</w:t>
            </w:r>
            <w:r>
              <w:rPr>
                <w:color w:val="0D0D0D" w:themeColor="text1" w:themeTint="F2"/>
              </w:rPr>
              <w:t xml:space="preserve"> </w:t>
            </w:r>
          </w:p>
        </w:tc>
      </w:tr>
      <w:tr w:rsidR="00CF48EE" w:rsidRPr="009216C2" w14:paraId="58B1466E" w14:textId="77777777" w:rsidTr="00905A12">
        <w:trPr>
          <w:trHeight w:val="37"/>
        </w:trPr>
        <w:tc>
          <w:tcPr>
            <w:tcW w:w="180" w:type="dxa"/>
            <w:vMerge w:val="restart"/>
          </w:tcPr>
          <w:p w14:paraId="710D249E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23" w:type="dxa"/>
            <w:vMerge w:val="restart"/>
          </w:tcPr>
          <w:p w14:paraId="2042B3F7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1043" w:type="dxa"/>
          </w:tcPr>
          <w:p w14:paraId="39FEDA3B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2793" w:type="dxa"/>
            <w:gridSpan w:val="4"/>
          </w:tcPr>
          <w:p w14:paraId="0106D890" w14:textId="326B7A8D" w:rsidR="00CF48EE" w:rsidRPr="00C71350" w:rsidRDefault="00CF48EE" w:rsidP="00905A12">
            <w:pPr>
              <w:ind w:left="279" w:hanging="279"/>
              <w:jc w:val="left"/>
            </w:pPr>
          </w:p>
        </w:tc>
        <w:tc>
          <w:tcPr>
            <w:tcW w:w="699" w:type="dxa"/>
          </w:tcPr>
          <w:p w14:paraId="7EAEB897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gridSpan w:val="2"/>
          </w:tcPr>
          <w:p w14:paraId="0FEC8679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gridSpan w:val="2"/>
          </w:tcPr>
          <w:p w14:paraId="7FEF9A82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</w:tcPr>
          <w:p w14:paraId="2607632A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</w:tcPr>
          <w:p w14:paraId="04741881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gridSpan w:val="2"/>
          </w:tcPr>
          <w:p w14:paraId="74DCC2F5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701" w:type="dxa"/>
          </w:tcPr>
          <w:p w14:paraId="543036C0" w14:textId="77777777" w:rsidR="00CF48EE" w:rsidRPr="00C71350" w:rsidRDefault="00CF48EE" w:rsidP="00512EA8">
            <w:pPr>
              <w:ind w:left="279" w:hanging="279"/>
              <w:jc w:val="center"/>
            </w:pPr>
          </w:p>
        </w:tc>
      </w:tr>
      <w:tr w:rsidR="00CF48EE" w:rsidRPr="009216C2" w14:paraId="66304E37" w14:textId="77777777" w:rsidTr="00905A12">
        <w:trPr>
          <w:trHeight w:val="551"/>
        </w:trPr>
        <w:tc>
          <w:tcPr>
            <w:tcW w:w="180" w:type="dxa"/>
            <w:vMerge/>
          </w:tcPr>
          <w:p w14:paraId="23E7CC45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23" w:type="dxa"/>
            <w:vMerge/>
          </w:tcPr>
          <w:p w14:paraId="0E943289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1043" w:type="dxa"/>
          </w:tcPr>
          <w:p w14:paraId="66635F79" w14:textId="11C3AC02" w:rsidR="00CF48EE" w:rsidRPr="00C71350" w:rsidRDefault="00905A12" w:rsidP="00905A12">
            <w:pPr>
              <w:ind w:left="77"/>
              <w:jc w:val="left"/>
            </w:pPr>
            <w:proofErr w:type="spellStart"/>
            <w:r w:rsidRPr="00CC10CF">
              <w:rPr>
                <w:b/>
              </w:rPr>
              <w:t>Afgha</w:t>
            </w:r>
            <w:proofErr w:type="spellEnd"/>
            <w:r>
              <w:rPr>
                <w:b/>
              </w:rPr>
              <w:t>-</w:t>
            </w:r>
            <w:r>
              <w:rPr>
                <w:b/>
              </w:rPr>
              <w:br/>
            </w:r>
            <w:proofErr w:type="spellStart"/>
            <w:r w:rsidRPr="00CC10CF">
              <w:rPr>
                <w:b/>
              </w:rPr>
              <w:t>nistan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684" w:type="dxa"/>
            <w:gridSpan w:val="14"/>
          </w:tcPr>
          <w:p w14:paraId="0D529D85" w14:textId="77777777" w:rsidR="00CF48EE" w:rsidRDefault="00CF48EE" w:rsidP="00512EA8">
            <w:pPr>
              <w:ind w:left="279" w:hanging="279"/>
              <w:jc w:val="left"/>
            </w:pPr>
            <w:r>
              <w:t xml:space="preserve">Der Dividend steht links oben, der Divisor rechts oben. </w:t>
            </w:r>
          </w:p>
          <w:p w14:paraId="3571B4C2" w14:textId="77777777" w:rsidR="00CF48EE" w:rsidRPr="00C71350" w:rsidRDefault="00CF48EE" w:rsidP="00512EA8">
            <w:pPr>
              <w:ind w:left="279" w:hanging="279"/>
              <w:jc w:val="left"/>
            </w:pPr>
            <w:r>
              <w:t xml:space="preserve">Der </w:t>
            </w:r>
            <w:r w:rsidRPr="00AE76FB">
              <w:rPr>
                <w:b/>
              </w:rPr>
              <w:t>senkrechte</w:t>
            </w:r>
            <w:r>
              <w:t xml:space="preserve"> Strich und der </w:t>
            </w:r>
            <w:r w:rsidRPr="00AE76FB">
              <w:rPr>
                <w:b/>
              </w:rPr>
              <w:t>waagerechte</w:t>
            </w:r>
            <w:r>
              <w:t xml:space="preserve"> Strich sind das Geteilt-Zeichen (:).</w:t>
            </w:r>
            <w:r w:rsidRPr="005608B2">
              <w:rPr>
                <w:noProof/>
                <w:sz w:val="18"/>
              </w:rPr>
              <w:drawing>
                <wp:inline distT="0" distB="0" distL="0" distR="0" wp14:anchorId="6313432C" wp14:editId="7504D329">
                  <wp:extent cx="156462" cy="144000"/>
                  <wp:effectExtent l="0" t="0" r="0" b="0"/>
                  <wp:docPr id="8250" name="Grafik 8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8EE" w:rsidRPr="009216C2" w14:paraId="59D89A22" w14:textId="77777777" w:rsidTr="00905A12">
        <w:trPr>
          <w:trHeight w:val="170"/>
        </w:trPr>
        <w:tc>
          <w:tcPr>
            <w:tcW w:w="180" w:type="dxa"/>
            <w:vMerge/>
          </w:tcPr>
          <w:p w14:paraId="663588B7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23" w:type="dxa"/>
            <w:vMerge/>
          </w:tcPr>
          <w:p w14:paraId="2ECAD489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1043" w:type="dxa"/>
            <w:tcBorders>
              <w:right w:val="single" w:sz="4" w:space="0" w:color="BFBFBF" w:themeColor="background1" w:themeShade="BF"/>
            </w:tcBorders>
          </w:tcPr>
          <w:p w14:paraId="36484F81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EE980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07A9D" w14:textId="77777777" w:rsidR="00CF48EE" w:rsidRPr="00C71350" w:rsidRDefault="00CF48EE" w:rsidP="00512EA8">
            <w:pPr>
              <w:ind w:left="279" w:hanging="279"/>
              <w:jc w:val="center"/>
            </w:pPr>
            <w:r>
              <w:t>ZT</w:t>
            </w: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9CABD5" w14:textId="77777777" w:rsidR="00CF48EE" w:rsidRPr="00C71350" w:rsidRDefault="00CF48EE" w:rsidP="00512EA8">
            <w:pPr>
              <w:ind w:left="279" w:hanging="279"/>
              <w:jc w:val="center"/>
            </w:pPr>
            <w:r>
              <w:t>T</w:t>
            </w:r>
          </w:p>
        </w:tc>
        <w:tc>
          <w:tcPr>
            <w:tcW w:w="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78D935" w14:textId="77777777" w:rsidR="00CF48EE" w:rsidRPr="00C71350" w:rsidRDefault="00CF48EE" w:rsidP="00512EA8">
            <w:pPr>
              <w:ind w:left="279" w:hanging="279"/>
              <w:jc w:val="center"/>
            </w:pPr>
            <w:r>
              <w:t>H</w:t>
            </w: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317D08" w14:textId="77777777" w:rsidR="00CF48EE" w:rsidRPr="00C71350" w:rsidRDefault="00CF48EE" w:rsidP="00512EA8">
            <w:pPr>
              <w:ind w:left="279" w:hanging="279"/>
              <w:jc w:val="center"/>
            </w:pPr>
            <w:r>
              <w:t>Z</w:t>
            </w:r>
          </w:p>
        </w:tc>
        <w:tc>
          <w:tcPr>
            <w:tcW w:w="6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646EB" w14:textId="77777777" w:rsidR="00CF48EE" w:rsidRPr="00C71350" w:rsidRDefault="00CF48EE" w:rsidP="00512EA8">
            <w:pPr>
              <w:ind w:left="279" w:hanging="279"/>
              <w:jc w:val="center"/>
            </w:pPr>
            <w:r>
              <w:t>E</w:t>
            </w:r>
          </w:p>
        </w:tc>
        <w:tc>
          <w:tcPr>
            <w:tcW w:w="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B62E2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D7D2D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7F19A" w14:textId="77777777" w:rsidR="00CF48EE" w:rsidRPr="00C71350" w:rsidRDefault="00CF48EE" w:rsidP="00512EA8">
            <w:pPr>
              <w:ind w:left="279" w:hanging="279"/>
              <w:jc w:val="center"/>
            </w:pPr>
            <w:r>
              <w:t>H</w:t>
            </w: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C7B03" w14:textId="77777777" w:rsidR="00CF48EE" w:rsidRPr="00C71350" w:rsidRDefault="00CF48EE" w:rsidP="00512EA8">
            <w:pPr>
              <w:ind w:left="279" w:hanging="279"/>
              <w:jc w:val="center"/>
            </w:pPr>
            <w:r>
              <w:t>Z</w:t>
            </w:r>
          </w:p>
        </w:tc>
        <w:tc>
          <w:tcPr>
            <w:tcW w:w="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7E24D" w14:textId="77777777" w:rsidR="00CF48EE" w:rsidRPr="00C71350" w:rsidRDefault="00CF48EE" w:rsidP="00512EA8">
            <w:pPr>
              <w:ind w:left="279" w:hanging="279"/>
              <w:jc w:val="center"/>
            </w:pPr>
            <w:r>
              <w:t>E</w:t>
            </w:r>
          </w:p>
        </w:tc>
        <w:tc>
          <w:tcPr>
            <w:tcW w:w="701" w:type="dxa"/>
            <w:tcBorders>
              <w:left w:val="single" w:sz="4" w:space="0" w:color="BFBFBF" w:themeColor="background1" w:themeShade="BF"/>
            </w:tcBorders>
          </w:tcPr>
          <w:p w14:paraId="6CC1975C" w14:textId="77777777" w:rsidR="00CF48EE" w:rsidRPr="00C71350" w:rsidRDefault="00CF48EE" w:rsidP="00512EA8">
            <w:pPr>
              <w:ind w:left="279" w:hanging="279"/>
              <w:jc w:val="center"/>
            </w:pPr>
          </w:p>
        </w:tc>
      </w:tr>
      <w:tr w:rsidR="00CF48EE" w:rsidRPr="009216C2" w14:paraId="7ADF975A" w14:textId="77777777" w:rsidTr="00905A12">
        <w:trPr>
          <w:trHeight w:val="170"/>
        </w:trPr>
        <w:tc>
          <w:tcPr>
            <w:tcW w:w="180" w:type="dxa"/>
            <w:vMerge/>
          </w:tcPr>
          <w:p w14:paraId="659DF1FA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23" w:type="dxa"/>
            <w:vMerge/>
          </w:tcPr>
          <w:p w14:paraId="7758E5AC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1043" w:type="dxa"/>
            <w:tcBorders>
              <w:right w:val="single" w:sz="4" w:space="0" w:color="BFBFBF" w:themeColor="background1" w:themeShade="BF"/>
            </w:tcBorders>
          </w:tcPr>
          <w:p w14:paraId="2870003B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59DF0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48FD78" w14:textId="77777777" w:rsidR="00CF48EE" w:rsidRPr="00C71350" w:rsidRDefault="00CF48EE" w:rsidP="00512EA8">
            <w:pPr>
              <w:ind w:left="279" w:hanging="279"/>
              <w:jc w:val="center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0B30B" w14:textId="77777777" w:rsidR="00CF48EE" w:rsidRPr="00C71350" w:rsidRDefault="00CF48EE" w:rsidP="00512EA8">
            <w:pPr>
              <w:ind w:left="279" w:hanging="279"/>
              <w:jc w:val="center"/>
            </w:pPr>
            <w:r>
              <w:t>5</w:t>
            </w:r>
          </w:p>
        </w:tc>
        <w:tc>
          <w:tcPr>
            <w:tcW w:w="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18DA7" w14:textId="77777777" w:rsidR="00CF48EE" w:rsidRPr="00C71350" w:rsidRDefault="00CF48EE" w:rsidP="00512EA8">
            <w:pPr>
              <w:ind w:left="279" w:hanging="279"/>
              <w:jc w:val="center"/>
            </w:pPr>
            <w:r>
              <w:t>3</w:t>
            </w: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425A5" w14:textId="77777777" w:rsidR="00CF48EE" w:rsidRPr="00C71350" w:rsidRDefault="00CF48EE" w:rsidP="00512EA8">
            <w:pPr>
              <w:ind w:left="279" w:hanging="279"/>
              <w:jc w:val="center"/>
            </w:pPr>
            <w:r>
              <w:t>6</w:t>
            </w:r>
          </w:p>
        </w:tc>
        <w:tc>
          <w:tcPr>
            <w:tcW w:w="6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50D06" w14:textId="77777777" w:rsidR="00CF48EE" w:rsidRPr="00C71350" w:rsidRDefault="00CF48EE" w:rsidP="00512EA8">
            <w:pPr>
              <w:ind w:left="279" w:hanging="279"/>
              <w:jc w:val="center"/>
            </w:pPr>
            <w:r>
              <w:t>3</w:t>
            </w:r>
          </w:p>
        </w:tc>
        <w:tc>
          <w:tcPr>
            <w:tcW w:w="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28A1701B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349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545675E1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13F509D0" w14:textId="77777777" w:rsidR="00CF48EE" w:rsidRPr="00C71350" w:rsidRDefault="00CF48EE" w:rsidP="00512EA8">
            <w:pPr>
              <w:ind w:left="279" w:hanging="279"/>
              <w:jc w:val="center"/>
            </w:pPr>
            <w:r>
              <w:t>5</w:t>
            </w: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3A863892" w14:textId="77777777" w:rsidR="00CF48EE" w:rsidRPr="00C71350" w:rsidRDefault="00CF48EE" w:rsidP="00512EA8">
            <w:pPr>
              <w:ind w:left="279" w:hanging="279"/>
              <w:jc w:val="center"/>
            </w:pPr>
            <w:r>
              <w:t>6</w:t>
            </w:r>
          </w:p>
        </w:tc>
        <w:tc>
          <w:tcPr>
            <w:tcW w:w="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4A3501DE" w14:textId="77777777" w:rsidR="00CF48EE" w:rsidRPr="00C71350" w:rsidRDefault="00CF48EE" w:rsidP="00512EA8">
            <w:pPr>
              <w:ind w:left="279" w:hanging="279"/>
              <w:jc w:val="center"/>
            </w:pPr>
            <w:r>
              <w:t>9</w:t>
            </w:r>
          </w:p>
        </w:tc>
        <w:tc>
          <w:tcPr>
            <w:tcW w:w="701" w:type="dxa"/>
            <w:tcBorders>
              <w:left w:val="single" w:sz="4" w:space="0" w:color="BFBFBF" w:themeColor="background1" w:themeShade="BF"/>
            </w:tcBorders>
          </w:tcPr>
          <w:p w14:paraId="6E9590C4" w14:textId="77777777" w:rsidR="00CF48EE" w:rsidRPr="00C71350" w:rsidRDefault="00CF48EE" w:rsidP="00512EA8">
            <w:pPr>
              <w:ind w:left="279" w:hanging="279"/>
              <w:jc w:val="center"/>
            </w:pPr>
          </w:p>
        </w:tc>
      </w:tr>
      <w:tr w:rsidR="00CF48EE" w:rsidRPr="009216C2" w14:paraId="6EC328B8" w14:textId="77777777" w:rsidTr="00905A12">
        <w:trPr>
          <w:trHeight w:val="170"/>
        </w:trPr>
        <w:tc>
          <w:tcPr>
            <w:tcW w:w="180" w:type="dxa"/>
            <w:vMerge/>
          </w:tcPr>
          <w:p w14:paraId="6EBE441D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23" w:type="dxa"/>
            <w:vMerge/>
          </w:tcPr>
          <w:p w14:paraId="14480672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1043" w:type="dxa"/>
            <w:tcBorders>
              <w:right w:val="single" w:sz="4" w:space="0" w:color="BFBFBF" w:themeColor="background1" w:themeShade="BF"/>
            </w:tcBorders>
          </w:tcPr>
          <w:p w14:paraId="2A2C0B46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B93752" w14:textId="77777777" w:rsidR="00CF48EE" w:rsidRPr="00C71350" w:rsidRDefault="00CF48EE" w:rsidP="00512EA8">
            <w:pPr>
              <w:ind w:left="279" w:hanging="279"/>
              <w:jc w:val="center"/>
            </w:pPr>
            <w:r>
              <w:t>-</w:t>
            </w: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3A8C3C27" w14:textId="77777777" w:rsidR="00CF48EE" w:rsidRPr="00C71350" w:rsidRDefault="00CF48EE" w:rsidP="00512EA8">
            <w:pPr>
              <w:ind w:left="279" w:hanging="279"/>
              <w:jc w:val="center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30EC6548" w14:textId="77777777" w:rsidR="00CF48EE" w:rsidRPr="00C71350" w:rsidRDefault="00CF48EE" w:rsidP="00512EA8">
            <w:pPr>
              <w:ind w:left="279" w:hanging="279"/>
              <w:jc w:val="center"/>
            </w:pPr>
            <w:r>
              <w:t>1</w:t>
            </w:r>
          </w:p>
        </w:tc>
        <w:tc>
          <w:tcPr>
            <w:tcW w:w="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77F64F13" w14:textId="77777777" w:rsidR="00CF48EE" w:rsidRPr="00C71350" w:rsidRDefault="00CF48EE" w:rsidP="00512EA8">
            <w:pPr>
              <w:ind w:left="279" w:hanging="279"/>
              <w:jc w:val="center"/>
            </w:pPr>
            <w:r>
              <w:t>3</w:t>
            </w: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3F447687" w14:textId="77777777" w:rsidR="00CF48EE" w:rsidRPr="00C71350" w:rsidRDefault="00CF48EE" w:rsidP="00512EA8">
            <w:pPr>
              <w:ind w:left="279" w:hanging="279"/>
              <w:jc w:val="center"/>
            </w:pPr>
            <w:r>
              <w:t>8</w:t>
            </w:r>
          </w:p>
        </w:tc>
        <w:tc>
          <w:tcPr>
            <w:tcW w:w="6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83DECD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1E073C6F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34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A63FA0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E393AD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A51050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gridSpan w:val="2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FBD4F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701" w:type="dxa"/>
            <w:tcBorders>
              <w:left w:val="single" w:sz="4" w:space="0" w:color="BFBFBF" w:themeColor="background1" w:themeShade="BF"/>
            </w:tcBorders>
          </w:tcPr>
          <w:p w14:paraId="1BBE4E00" w14:textId="77777777" w:rsidR="00CF48EE" w:rsidRPr="00C71350" w:rsidRDefault="00CF48EE" w:rsidP="00512EA8">
            <w:pPr>
              <w:ind w:left="279" w:hanging="279"/>
              <w:jc w:val="center"/>
            </w:pPr>
          </w:p>
        </w:tc>
      </w:tr>
      <w:tr w:rsidR="00CF48EE" w:rsidRPr="009216C2" w14:paraId="0307B192" w14:textId="77777777" w:rsidTr="00905A12">
        <w:trPr>
          <w:trHeight w:val="170"/>
        </w:trPr>
        <w:tc>
          <w:tcPr>
            <w:tcW w:w="180" w:type="dxa"/>
            <w:vMerge/>
          </w:tcPr>
          <w:p w14:paraId="4FFE0910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23" w:type="dxa"/>
            <w:vMerge/>
          </w:tcPr>
          <w:p w14:paraId="5FAE8C25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1043" w:type="dxa"/>
            <w:tcBorders>
              <w:right w:val="single" w:sz="4" w:space="0" w:color="BFBFBF" w:themeColor="background1" w:themeShade="BF"/>
            </w:tcBorders>
          </w:tcPr>
          <w:p w14:paraId="46433F68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E45C10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C9F23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1ECF1" w14:textId="6F9C15C2" w:rsidR="00CF48EE" w:rsidRPr="004B0094" w:rsidRDefault="00CF48EE" w:rsidP="00512EA8">
            <w:pPr>
              <w:ind w:left="279" w:hanging="279"/>
              <w:jc w:val="center"/>
              <w:rPr>
                <w:vertAlign w:val="superscript"/>
              </w:rPr>
            </w:pPr>
            <w:r>
              <w:t>3</w:t>
            </w:r>
            <w:r w:rsidR="000E5732">
              <w:t xml:space="preserve"> </w:t>
            </w:r>
            <w:r>
              <w:rPr>
                <w:vertAlign w:val="superscript"/>
              </w:rPr>
              <w:t>1</w:t>
            </w:r>
          </w:p>
        </w:tc>
        <w:tc>
          <w:tcPr>
            <w:tcW w:w="69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CB8A54" w14:textId="51FBB51A" w:rsidR="00CF48EE" w:rsidRPr="004B0094" w:rsidRDefault="00CF48EE" w:rsidP="00512EA8">
            <w:pPr>
              <w:ind w:left="279" w:hanging="279"/>
              <w:jc w:val="center"/>
              <w:rPr>
                <w:vertAlign w:val="superscript"/>
              </w:rPr>
            </w:pPr>
            <w:r>
              <w:t>9</w:t>
            </w:r>
            <w:r w:rsidR="000E5732">
              <w:t xml:space="preserve"> </w:t>
            </w:r>
            <w:r>
              <w:rPr>
                <w:vertAlign w:val="superscript"/>
              </w:rPr>
              <w:t>1</w:t>
            </w:r>
          </w:p>
        </w:tc>
        <w:tc>
          <w:tcPr>
            <w:tcW w:w="699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869BDE" w14:textId="77777777" w:rsidR="00CF48EE" w:rsidRPr="00C71350" w:rsidRDefault="00CF48EE" w:rsidP="00512EA8">
            <w:pPr>
              <w:ind w:left="279" w:hanging="279"/>
              <w:jc w:val="center"/>
            </w:pPr>
            <w:r>
              <w:t>8</w:t>
            </w:r>
          </w:p>
        </w:tc>
        <w:tc>
          <w:tcPr>
            <w:tcW w:w="6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168E74" w14:textId="77777777" w:rsidR="00CF48EE" w:rsidRPr="00C71350" w:rsidRDefault="00CF48EE" w:rsidP="00512EA8">
            <w:pPr>
              <w:ind w:left="279" w:hanging="279"/>
              <w:jc w:val="center"/>
            </w:pPr>
            <w:r>
              <w:t>3</w:t>
            </w:r>
          </w:p>
        </w:tc>
        <w:tc>
          <w:tcPr>
            <w:tcW w:w="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3963ED2E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349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8ECCE9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7E043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43271B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401C90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701" w:type="dxa"/>
            <w:tcBorders>
              <w:left w:val="single" w:sz="4" w:space="0" w:color="BFBFBF" w:themeColor="background1" w:themeShade="BF"/>
            </w:tcBorders>
          </w:tcPr>
          <w:p w14:paraId="69948D90" w14:textId="77777777" w:rsidR="00CF48EE" w:rsidRPr="00C71350" w:rsidRDefault="00CF48EE" w:rsidP="00512EA8">
            <w:pPr>
              <w:ind w:left="279" w:hanging="279"/>
              <w:jc w:val="center"/>
            </w:pPr>
          </w:p>
        </w:tc>
      </w:tr>
      <w:tr w:rsidR="00CF48EE" w:rsidRPr="009216C2" w14:paraId="499C5B07" w14:textId="77777777" w:rsidTr="00905A12">
        <w:trPr>
          <w:trHeight w:val="170"/>
        </w:trPr>
        <w:tc>
          <w:tcPr>
            <w:tcW w:w="180" w:type="dxa"/>
            <w:vMerge/>
          </w:tcPr>
          <w:p w14:paraId="5933E2DD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23" w:type="dxa"/>
            <w:vMerge/>
          </w:tcPr>
          <w:p w14:paraId="3693144D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1043" w:type="dxa"/>
            <w:tcBorders>
              <w:right w:val="single" w:sz="4" w:space="0" w:color="BFBFBF" w:themeColor="background1" w:themeShade="BF"/>
            </w:tcBorders>
          </w:tcPr>
          <w:p w14:paraId="437E9A8D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BDF1F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BA88A" w14:textId="77777777" w:rsidR="00CF48EE" w:rsidRPr="00C71350" w:rsidRDefault="00CF48EE" w:rsidP="00512EA8">
            <w:pPr>
              <w:ind w:left="279" w:hanging="279"/>
              <w:jc w:val="center"/>
            </w:pPr>
            <w:r>
              <w:t>-</w:t>
            </w: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636D8EC5" w14:textId="77777777" w:rsidR="00CF48EE" w:rsidRPr="00C71350" w:rsidRDefault="00CF48EE" w:rsidP="00512EA8">
            <w:pPr>
              <w:ind w:left="279" w:hanging="279"/>
              <w:jc w:val="center"/>
            </w:pPr>
            <w:r>
              <w:t>3</w:t>
            </w:r>
          </w:p>
        </w:tc>
        <w:tc>
          <w:tcPr>
            <w:tcW w:w="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7D0B1732" w14:textId="77777777" w:rsidR="00CF48EE" w:rsidRPr="00C71350" w:rsidRDefault="00CF48EE" w:rsidP="00512EA8">
            <w:pPr>
              <w:ind w:left="279" w:hanging="279"/>
              <w:jc w:val="center"/>
            </w:pPr>
            <w:r>
              <w:t>9</w:t>
            </w: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2D85CE21" w14:textId="77777777" w:rsidR="00CF48EE" w:rsidRPr="00C71350" w:rsidRDefault="00CF48EE" w:rsidP="00512EA8">
            <w:pPr>
              <w:ind w:left="279" w:hanging="279"/>
              <w:jc w:val="center"/>
            </w:pPr>
            <w:r>
              <w:t>8</w:t>
            </w:r>
          </w:p>
        </w:tc>
        <w:tc>
          <w:tcPr>
            <w:tcW w:w="6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0141904C" w14:textId="77777777" w:rsidR="00CF48EE" w:rsidRPr="00C71350" w:rsidRDefault="00CF48EE" w:rsidP="00512EA8">
            <w:pPr>
              <w:ind w:left="279" w:hanging="279"/>
              <w:jc w:val="center"/>
            </w:pPr>
            <w:r>
              <w:t>3</w:t>
            </w:r>
          </w:p>
        </w:tc>
        <w:tc>
          <w:tcPr>
            <w:tcW w:w="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4B4971F3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349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555E9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DC0C1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8A8A6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A9796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701" w:type="dxa"/>
            <w:tcBorders>
              <w:left w:val="single" w:sz="4" w:space="0" w:color="BFBFBF" w:themeColor="background1" w:themeShade="BF"/>
            </w:tcBorders>
          </w:tcPr>
          <w:p w14:paraId="19862093" w14:textId="77777777" w:rsidR="00CF48EE" w:rsidRPr="00C71350" w:rsidRDefault="00CF48EE" w:rsidP="00512EA8">
            <w:pPr>
              <w:ind w:left="279" w:hanging="279"/>
              <w:jc w:val="center"/>
            </w:pPr>
          </w:p>
        </w:tc>
      </w:tr>
      <w:tr w:rsidR="00CF48EE" w:rsidRPr="009216C2" w14:paraId="74FF853D" w14:textId="77777777" w:rsidTr="00905A12">
        <w:trPr>
          <w:trHeight w:val="170"/>
        </w:trPr>
        <w:tc>
          <w:tcPr>
            <w:tcW w:w="180" w:type="dxa"/>
            <w:vMerge/>
          </w:tcPr>
          <w:p w14:paraId="0E5CFB28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23" w:type="dxa"/>
            <w:vMerge/>
          </w:tcPr>
          <w:p w14:paraId="201BD851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1043" w:type="dxa"/>
            <w:tcBorders>
              <w:right w:val="single" w:sz="4" w:space="0" w:color="BFBFBF" w:themeColor="background1" w:themeShade="BF"/>
            </w:tcBorders>
          </w:tcPr>
          <w:p w14:paraId="67466A66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6CB621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93D91E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D3887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E6AB6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08F86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8EE57D" w14:textId="77777777" w:rsidR="00CF48EE" w:rsidRPr="00C71350" w:rsidRDefault="00CF48EE" w:rsidP="00512EA8">
            <w:pPr>
              <w:ind w:left="279" w:hanging="279"/>
              <w:jc w:val="center"/>
            </w:pPr>
            <w:r>
              <w:t>0</w:t>
            </w:r>
          </w:p>
        </w:tc>
        <w:tc>
          <w:tcPr>
            <w:tcW w:w="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1306D623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349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1BB82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9325F2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2385D7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D2432D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701" w:type="dxa"/>
            <w:tcBorders>
              <w:left w:val="single" w:sz="4" w:space="0" w:color="BFBFBF" w:themeColor="background1" w:themeShade="BF"/>
            </w:tcBorders>
          </w:tcPr>
          <w:p w14:paraId="6867E66B" w14:textId="77777777" w:rsidR="00CF48EE" w:rsidRPr="00C71350" w:rsidRDefault="00CF48EE" w:rsidP="00512EA8">
            <w:pPr>
              <w:ind w:left="279" w:hanging="279"/>
              <w:jc w:val="center"/>
            </w:pPr>
          </w:p>
        </w:tc>
      </w:tr>
      <w:tr w:rsidR="00CF48EE" w:rsidRPr="009216C2" w14:paraId="1A5165D2" w14:textId="77777777" w:rsidTr="00905A12">
        <w:trPr>
          <w:trHeight w:val="32"/>
        </w:trPr>
        <w:tc>
          <w:tcPr>
            <w:tcW w:w="180" w:type="dxa"/>
            <w:vMerge/>
          </w:tcPr>
          <w:p w14:paraId="5AD657E0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23" w:type="dxa"/>
            <w:vMerge/>
          </w:tcPr>
          <w:p w14:paraId="6BF60876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1043" w:type="dxa"/>
          </w:tcPr>
          <w:p w14:paraId="58AF79C5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2793" w:type="dxa"/>
            <w:gridSpan w:val="4"/>
          </w:tcPr>
          <w:p w14:paraId="5EDF71C7" w14:textId="70D6D15E" w:rsidR="00CF48EE" w:rsidRPr="00B505DA" w:rsidRDefault="00CF48EE" w:rsidP="00905A12">
            <w:pPr>
              <w:ind w:left="279" w:hanging="279"/>
              <w:jc w:val="left"/>
              <w:rPr>
                <w:b/>
              </w:rPr>
            </w:pPr>
          </w:p>
        </w:tc>
        <w:tc>
          <w:tcPr>
            <w:tcW w:w="699" w:type="dxa"/>
          </w:tcPr>
          <w:p w14:paraId="3D1CB8C2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gridSpan w:val="2"/>
          </w:tcPr>
          <w:p w14:paraId="11E8BFAC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349" w:type="dxa"/>
          </w:tcPr>
          <w:p w14:paraId="290DF11E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349" w:type="dxa"/>
          </w:tcPr>
          <w:p w14:paraId="16E7D841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</w:tcPr>
          <w:p w14:paraId="575FEC9C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</w:tcPr>
          <w:p w14:paraId="160502F4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gridSpan w:val="2"/>
          </w:tcPr>
          <w:p w14:paraId="594EFBCB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701" w:type="dxa"/>
          </w:tcPr>
          <w:p w14:paraId="461E7A94" w14:textId="77777777" w:rsidR="00CF48EE" w:rsidRPr="00C71350" w:rsidRDefault="00CF48EE" w:rsidP="00512EA8">
            <w:pPr>
              <w:ind w:left="279" w:hanging="279"/>
              <w:jc w:val="center"/>
            </w:pPr>
          </w:p>
        </w:tc>
      </w:tr>
      <w:tr w:rsidR="00CF48EE" w:rsidRPr="009216C2" w14:paraId="4650118F" w14:textId="77777777" w:rsidTr="00905A12">
        <w:trPr>
          <w:trHeight w:val="404"/>
        </w:trPr>
        <w:tc>
          <w:tcPr>
            <w:tcW w:w="180" w:type="dxa"/>
            <w:vMerge/>
          </w:tcPr>
          <w:p w14:paraId="3FBBEBE7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23" w:type="dxa"/>
            <w:vMerge/>
          </w:tcPr>
          <w:p w14:paraId="2755C2C1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1043" w:type="dxa"/>
          </w:tcPr>
          <w:p w14:paraId="201D24AE" w14:textId="161E889F" w:rsidR="00CF48EE" w:rsidRPr="00C71350" w:rsidRDefault="00905A12" w:rsidP="00905A12">
            <w:pPr>
              <w:ind w:left="279" w:hanging="279"/>
              <w:jc w:val="left"/>
            </w:pPr>
            <w:r w:rsidRPr="00B505DA">
              <w:rPr>
                <w:b/>
              </w:rPr>
              <w:t>Portugal</w:t>
            </w:r>
            <w:r>
              <w:rPr>
                <w:b/>
              </w:rPr>
              <w:t>:</w:t>
            </w:r>
          </w:p>
        </w:tc>
        <w:tc>
          <w:tcPr>
            <w:tcW w:w="7684" w:type="dxa"/>
            <w:gridSpan w:val="14"/>
          </w:tcPr>
          <w:p w14:paraId="1914F464" w14:textId="77777777" w:rsidR="00CF48EE" w:rsidRDefault="00CF48EE" w:rsidP="00512EA8">
            <w:pPr>
              <w:ind w:left="279" w:hanging="279"/>
              <w:jc w:val="left"/>
            </w:pPr>
            <w:r>
              <w:t xml:space="preserve">Der Dividend steht links oben, der Divisor rechts oben. </w:t>
            </w:r>
          </w:p>
          <w:p w14:paraId="53F05740" w14:textId="77777777" w:rsidR="00CF48EE" w:rsidRPr="00C71350" w:rsidRDefault="00CF48EE" w:rsidP="00512EA8">
            <w:pPr>
              <w:ind w:left="279" w:hanging="279"/>
              <w:jc w:val="left"/>
            </w:pPr>
            <w:r>
              <w:t>Der Übertrag wird nicht aufgeschrieben.</w:t>
            </w:r>
          </w:p>
        </w:tc>
      </w:tr>
      <w:tr w:rsidR="00CF48EE" w:rsidRPr="009216C2" w14:paraId="7A64C0A0" w14:textId="77777777" w:rsidTr="00905A12">
        <w:trPr>
          <w:trHeight w:val="32"/>
        </w:trPr>
        <w:tc>
          <w:tcPr>
            <w:tcW w:w="180" w:type="dxa"/>
            <w:vMerge/>
          </w:tcPr>
          <w:p w14:paraId="08BE7697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23" w:type="dxa"/>
            <w:vMerge/>
          </w:tcPr>
          <w:p w14:paraId="0DD837F4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1043" w:type="dxa"/>
            <w:tcBorders>
              <w:right w:val="single" w:sz="4" w:space="0" w:color="BFBFBF" w:themeColor="background1" w:themeShade="BF"/>
            </w:tcBorders>
          </w:tcPr>
          <w:p w14:paraId="3AE74EDA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C8D869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31E77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54B1C4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493D3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180DE0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9068B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DCD6DF" w14:textId="77777777" w:rsidR="00CF48EE" w:rsidRPr="00C71350" w:rsidRDefault="00CF48EE" w:rsidP="00512EA8">
            <w:pPr>
              <w:ind w:left="279" w:hanging="279"/>
              <w:jc w:val="center"/>
            </w:pPr>
            <w:r>
              <w:t>H</w:t>
            </w: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2BCA5C" w14:textId="77777777" w:rsidR="00CF48EE" w:rsidRPr="00C71350" w:rsidRDefault="00CF48EE" w:rsidP="00512EA8">
            <w:pPr>
              <w:ind w:left="279" w:hanging="279"/>
              <w:jc w:val="center"/>
            </w:pPr>
            <w:r>
              <w:t>Z</w:t>
            </w: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FED861" w14:textId="77777777" w:rsidR="00CF48EE" w:rsidRPr="00C71350" w:rsidRDefault="00CF48EE" w:rsidP="00512EA8">
            <w:pPr>
              <w:ind w:left="279" w:hanging="279"/>
              <w:jc w:val="center"/>
            </w:pPr>
            <w:r>
              <w:t>E</w:t>
            </w:r>
          </w:p>
        </w:tc>
        <w:tc>
          <w:tcPr>
            <w:tcW w:w="698" w:type="dxa"/>
            <w:gridSpan w:val="2"/>
            <w:tcBorders>
              <w:left w:val="single" w:sz="4" w:space="0" w:color="BFBFBF" w:themeColor="background1" w:themeShade="BF"/>
            </w:tcBorders>
          </w:tcPr>
          <w:p w14:paraId="1DBFF17C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701" w:type="dxa"/>
          </w:tcPr>
          <w:p w14:paraId="679FD96B" w14:textId="77777777" w:rsidR="00CF48EE" w:rsidRPr="00C71350" w:rsidRDefault="00CF48EE" w:rsidP="00512EA8">
            <w:pPr>
              <w:ind w:left="279" w:hanging="279"/>
              <w:jc w:val="center"/>
            </w:pPr>
          </w:p>
        </w:tc>
      </w:tr>
      <w:tr w:rsidR="00CF48EE" w:rsidRPr="009216C2" w14:paraId="37BC75FF" w14:textId="77777777" w:rsidTr="00905A12">
        <w:trPr>
          <w:trHeight w:val="32"/>
        </w:trPr>
        <w:tc>
          <w:tcPr>
            <w:tcW w:w="180" w:type="dxa"/>
            <w:vMerge/>
          </w:tcPr>
          <w:p w14:paraId="063EA367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23" w:type="dxa"/>
            <w:vMerge/>
          </w:tcPr>
          <w:p w14:paraId="2C0F61D6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1043" w:type="dxa"/>
            <w:tcBorders>
              <w:right w:val="single" w:sz="4" w:space="0" w:color="BFBFBF" w:themeColor="background1" w:themeShade="BF"/>
            </w:tcBorders>
          </w:tcPr>
          <w:p w14:paraId="65292A27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</w:tcPr>
          <w:p w14:paraId="77430B15" w14:textId="77777777" w:rsidR="00CF48EE" w:rsidRPr="00C71350" w:rsidRDefault="00CF48EE" w:rsidP="00512EA8">
            <w:pPr>
              <w:ind w:left="279" w:hanging="279"/>
              <w:jc w:val="center"/>
            </w:pPr>
            <w:r>
              <w:t>ZT</w:t>
            </w: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</w:tcPr>
          <w:p w14:paraId="620D1A90" w14:textId="77777777" w:rsidR="00CF48EE" w:rsidRPr="00C71350" w:rsidRDefault="00CF48EE" w:rsidP="00512EA8">
            <w:pPr>
              <w:ind w:left="279" w:hanging="279"/>
              <w:jc w:val="center"/>
            </w:pPr>
            <w:r>
              <w:t>T</w:t>
            </w: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</w:tcPr>
          <w:p w14:paraId="2BC102EB" w14:textId="77777777" w:rsidR="00CF48EE" w:rsidRPr="00C71350" w:rsidRDefault="00CF48EE" w:rsidP="00512EA8">
            <w:pPr>
              <w:ind w:left="279" w:hanging="279"/>
              <w:jc w:val="center"/>
            </w:pPr>
            <w:r>
              <w:t>H</w:t>
            </w:r>
          </w:p>
        </w:tc>
        <w:tc>
          <w:tcPr>
            <w:tcW w:w="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</w:tcPr>
          <w:p w14:paraId="2699CDD6" w14:textId="77777777" w:rsidR="00CF48EE" w:rsidRPr="00C71350" w:rsidRDefault="00CF48EE" w:rsidP="00512EA8">
            <w:pPr>
              <w:ind w:left="279" w:hanging="279"/>
              <w:jc w:val="center"/>
            </w:pPr>
            <w:r>
              <w:t>Z</w:t>
            </w: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</w:tcPr>
          <w:p w14:paraId="757A43C2" w14:textId="77777777" w:rsidR="00CF48EE" w:rsidRPr="00C71350" w:rsidRDefault="00CF48EE" w:rsidP="00512EA8">
            <w:pPr>
              <w:ind w:left="279" w:hanging="279"/>
              <w:jc w:val="center"/>
            </w:pPr>
            <w:r>
              <w:t>E</w:t>
            </w:r>
          </w:p>
        </w:tc>
        <w:tc>
          <w:tcPr>
            <w:tcW w:w="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</w:tcPr>
          <w:p w14:paraId="6E867271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350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36E15AC1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7E6361C5" w14:textId="77777777" w:rsidR="00CF48EE" w:rsidRPr="00C71350" w:rsidRDefault="00CF48EE" w:rsidP="00512EA8">
            <w:pPr>
              <w:ind w:left="279" w:hanging="279"/>
              <w:jc w:val="center"/>
            </w:pPr>
            <w:r>
              <w:t>5</w:t>
            </w: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45AAC398" w14:textId="77777777" w:rsidR="00CF48EE" w:rsidRPr="00C71350" w:rsidRDefault="00CF48EE" w:rsidP="00512EA8">
            <w:pPr>
              <w:ind w:left="279" w:hanging="279"/>
              <w:jc w:val="center"/>
            </w:pPr>
            <w:r>
              <w:t>6</w:t>
            </w: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431E6FF7" w14:textId="77777777" w:rsidR="00CF48EE" w:rsidRPr="00C71350" w:rsidRDefault="00CF48EE" w:rsidP="00512EA8">
            <w:pPr>
              <w:ind w:left="279" w:hanging="279"/>
              <w:jc w:val="center"/>
            </w:pPr>
            <w:r>
              <w:t>9</w:t>
            </w:r>
          </w:p>
        </w:tc>
        <w:tc>
          <w:tcPr>
            <w:tcW w:w="698" w:type="dxa"/>
            <w:gridSpan w:val="2"/>
            <w:tcBorders>
              <w:left w:val="single" w:sz="4" w:space="0" w:color="BFBFBF" w:themeColor="background1" w:themeShade="BF"/>
            </w:tcBorders>
          </w:tcPr>
          <w:p w14:paraId="01BA3718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701" w:type="dxa"/>
          </w:tcPr>
          <w:p w14:paraId="5FE03775" w14:textId="77777777" w:rsidR="00CF48EE" w:rsidRPr="00C71350" w:rsidRDefault="00CF48EE" w:rsidP="00512EA8">
            <w:pPr>
              <w:ind w:left="279" w:hanging="279"/>
              <w:jc w:val="center"/>
            </w:pPr>
          </w:p>
        </w:tc>
      </w:tr>
      <w:tr w:rsidR="00CF48EE" w:rsidRPr="009216C2" w14:paraId="7C610601" w14:textId="77777777" w:rsidTr="00905A12">
        <w:trPr>
          <w:trHeight w:val="32"/>
        </w:trPr>
        <w:tc>
          <w:tcPr>
            <w:tcW w:w="180" w:type="dxa"/>
            <w:vMerge/>
            <w:tcBorders>
              <w:top w:val="single" w:sz="12" w:space="0" w:color="BFBFBF" w:themeColor="background1" w:themeShade="BF"/>
            </w:tcBorders>
          </w:tcPr>
          <w:p w14:paraId="54079718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23" w:type="dxa"/>
            <w:vMerge/>
            <w:tcBorders>
              <w:top w:val="single" w:sz="12" w:space="0" w:color="BFBFBF" w:themeColor="background1" w:themeShade="BF"/>
            </w:tcBorders>
          </w:tcPr>
          <w:p w14:paraId="423C5D4B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1043" w:type="dxa"/>
            <w:tcBorders>
              <w:right w:val="single" w:sz="4" w:space="0" w:color="BFBFBF" w:themeColor="background1" w:themeShade="BF"/>
            </w:tcBorders>
          </w:tcPr>
          <w:p w14:paraId="20D3DD77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E3E230" w14:textId="77777777" w:rsidR="00CF48EE" w:rsidRPr="00C71350" w:rsidRDefault="00CF48EE" w:rsidP="00512EA8">
            <w:pPr>
              <w:ind w:left="279" w:hanging="279"/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6941FA" w14:textId="77777777" w:rsidR="00CF48EE" w:rsidRPr="00C71350" w:rsidRDefault="00CF48EE" w:rsidP="00512EA8">
            <w:pPr>
              <w:ind w:left="279" w:hanging="279"/>
              <w:jc w:val="center"/>
            </w:pPr>
            <w:r>
              <w:t>5</w:t>
            </w:r>
          </w:p>
        </w:tc>
        <w:tc>
          <w:tcPr>
            <w:tcW w:w="699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14D515" w14:textId="77777777" w:rsidR="00CF48EE" w:rsidRPr="00C71350" w:rsidRDefault="00CF48EE" w:rsidP="00512EA8">
            <w:pPr>
              <w:ind w:left="279" w:hanging="279"/>
              <w:jc w:val="center"/>
            </w:pPr>
            <w:r>
              <w:t>3</w:t>
            </w:r>
          </w:p>
        </w:tc>
        <w:tc>
          <w:tcPr>
            <w:tcW w:w="697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F687C" w14:textId="77777777" w:rsidR="00CF48EE" w:rsidRPr="00C71350" w:rsidRDefault="00CF48EE" w:rsidP="00512EA8">
            <w:pPr>
              <w:ind w:left="279" w:hanging="279"/>
              <w:jc w:val="center"/>
            </w:pPr>
            <w:r>
              <w:t>6</w:t>
            </w:r>
          </w:p>
        </w:tc>
        <w:tc>
          <w:tcPr>
            <w:tcW w:w="699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983F6E" w14:textId="77777777" w:rsidR="00CF48EE" w:rsidRPr="00C71350" w:rsidRDefault="00CF48EE" w:rsidP="00512EA8">
            <w:pPr>
              <w:ind w:left="279" w:hanging="279"/>
              <w:jc w:val="center"/>
            </w:pPr>
            <w:r>
              <w:t>3</w:t>
            </w:r>
          </w:p>
        </w:tc>
        <w:tc>
          <w:tcPr>
            <w:tcW w:w="349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2CC62565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3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9563A4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gridSpan w:val="2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C5D27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2E5B17" w14:textId="77777777" w:rsidR="00CF48EE" w:rsidRPr="00C71350" w:rsidRDefault="00CF48EE" w:rsidP="00512EA8">
            <w:pPr>
              <w:ind w:left="279" w:hanging="279"/>
              <w:jc w:val="center"/>
            </w:pPr>
            <w:r>
              <w:t>2</w:t>
            </w:r>
          </w:p>
        </w:tc>
        <w:tc>
          <w:tcPr>
            <w:tcW w:w="698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9447D" w14:textId="77777777" w:rsidR="00CF48EE" w:rsidRPr="00C71350" w:rsidRDefault="00CF48EE" w:rsidP="00512EA8">
            <w:pPr>
              <w:ind w:left="279" w:hanging="279"/>
              <w:jc w:val="center"/>
            </w:pPr>
            <w:r>
              <w:t>7</w:t>
            </w:r>
          </w:p>
        </w:tc>
        <w:tc>
          <w:tcPr>
            <w:tcW w:w="698" w:type="dxa"/>
            <w:gridSpan w:val="2"/>
            <w:tcBorders>
              <w:left w:val="single" w:sz="4" w:space="0" w:color="BFBFBF" w:themeColor="background1" w:themeShade="BF"/>
            </w:tcBorders>
          </w:tcPr>
          <w:p w14:paraId="4B756605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701" w:type="dxa"/>
          </w:tcPr>
          <w:p w14:paraId="71D7BC55" w14:textId="77777777" w:rsidR="00CF48EE" w:rsidRPr="00C71350" w:rsidRDefault="00CF48EE" w:rsidP="00512EA8">
            <w:pPr>
              <w:ind w:left="279" w:hanging="279"/>
              <w:jc w:val="center"/>
            </w:pPr>
          </w:p>
        </w:tc>
      </w:tr>
      <w:tr w:rsidR="00CF48EE" w:rsidRPr="009216C2" w14:paraId="473F43AF" w14:textId="77777777" w:rsidTr="00905A12">
        <w:trPr>
          <w:trHeight w:val="32"/>
        </w:trPr>
        <w:tc>
          <w:tcPr>
            <w:tcW w:w="180" w:type="dxa"/>
            <w:vMerge/>
          </w:tcPr>
          <w:p w14:paraId="313061C1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23" w:type="dxa"/>
            <w:vMerge/>
          </w:tcPr>
          <w:p w14:paraId="2822F9AA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1043" w:type="dxa"/>
            <w:tcBorders>
              <w:right w:val="single" w:sz="4" w:space="0" w:color="BFBFBF" w:themeColor="background1" w:themeShade="BF"/>
            </w:tcBorders>
          </w:tcPr>
          <w:p w14:paraId="60D0AC59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4070B803" w14:textId="77777777" w:rsidR="00CF48EE" w:rsidRPr="00C71350" w:rsidRDefault="00CF48EE" w:rsidP="00512EA8">
            <w:pPr>
              <w:ind w:left="279" w:hanging="279"/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3F501139" w14:textId="77777777" w:rsidR="00CF48EE" w:rsidRPr="00C71350" w:rsidRDefault="00CF48EE" w:rsidP="00512EA8">
            <w:pPr>
              <w:ind w:left="279" w:hanging="279"/>
              <w:jc w:val="center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7DB19224" w14:textId="77777777" w:rsidR="00CF48EE" w:rsidRPr="00C71350" w:rsidRDefault="00CF48EE" w:rsidP="00512EA8">
            <w:pPr>
              <w:ind w:left="279" w:hanging="279"/>
              <w:jc w:val="center"/>
            </w:pPr>
            <w:r>
              <w:t>3</w:t>
            </w:r>
          </w:p>
        </w:tc>
        <w:tc>
          <w:tcPr>
            <w:tcW w:w="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20407880" w14:textId="77777777" w:rsidR="00CF48EE" w:rsidRPr="00C71350" w:rsidRDefault="00CF48EE" w:rsidP="00512EA8">
            <w:pPr>
              <w:ind w:left="279" w:hanging="279"/>
              <w:jc w:val="center"/>
            </w:pPr>
            <w:r>
              <w:t>8</w:t>
            </w: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B7F12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26B4B3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F04BA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953B45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FAEE4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gridSpan w:val="2"/>
            <w:tcBorders>
              <w:left w:val="single" w:sz="4" w:space="0" w:color="BFBFBF" w:themeColor="background1" w:themeShade="BF"/>
            </w:tcBorders>
          </w:tcPr>
          <w:p w14:paraId="10B53F17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701" w:type="dxa"/>
          </w:tcPr>
          <w:p w14:paraId="14421C2A" w14:textId="77777777" w:rsidR="00CF48EE" w:rsidRPr="00C71350" w:rsidRDefault="00CF48EE" w:rsidP="00512EA8">
            <w:pPr>
              <w:ind w:left="279" w:hanging="279"/>
              <w:jc w:val="center"/>
            </w:pPr>
          </w:p>
        </w:tc>
      </w:tr>
      <w:tr w:rsidR="00CF48EE" w:rsidRPr="009216C2" w14:paraId="41526380" w14:textId="77777777" w:rsidTr="00905A12">
        <w:trPr>
          <w:trHeight w:val="32"/>
        </w:trPr>
        <w:tc>
          <w:tcPr>
            <w:tcW w:w="180" w:type="dxa"/>
            <w:vMerge/>
          </w:tcPr>
          <w:p w14:paraId="611474E7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23" w:type="dxa"/>
            <w:vMerge/>
          </w:tcPr>
          <w:p w14:paraId="68D5A412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1043" w:type="dxa"/>
            <w:tcBorders>
              <w:right w:val="single" w:sz="4" w:space="0" w:color="BFBFBF" w:themeColor="background1" w:themeShade="BF"/>
            </w:tcBorders>
          </w:tcPr>
          <w:p w14:paraId="670444CB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CFFC0F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59CE6" w14:textId="77777777" w:rsidR="00CF48EE" w:rsidRPr="00C71350" w:rsidRDefault="00CF48EE" w:rsidP="00512EA8">
            <w:pPr>
              <w:ind w:left="279" w:hanging="279"/>
              <w:jc w:val="center"/>
            </w:pPr>
            <w:r>
              <w:t>3</w:t>
            </w:r>
          </w:p>
        </w:tc>
        <w:tc>
          <w:tcPr>
            <w:tcW w:w="699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0E80B" w14:textId="77777777" w:rsidR="00CF48EE" w:rsidRPr="00C71350" w:rsidRDefault="00CF48EE" w:rsidP="00512EA8">
            <w:pPr>
              <w:ind w:left="279" w:hanging="279"/>
              <w:jc w:val="center"/>
            </w:pPr>
            <w:r>
              <w:t>9</w:t>
            </w:r>
          </w:p>
        </w:tc>
        <w:tc>
          <w:tcPr>
            <w:tcW w:w="69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2A238" w14:textId="77777777" w:rsidR="00CF48EE" w:rsidRPr="00C71350" w:rsidRDefault="00CF48EE" w:rsidP="00512EA8">
            <w:pPr>
              <w:ind w:left="279" w:hanging="279"/>
              <w:jc w:val="center"/>
            </w:pPr>
            <w:r>
              <w:t>8</w:t>
            </w: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62F56" w14:textId="77777777" w:rsidR="00CF48EE" w:rsidRPr="00C71350" w:rsidRDefault="00CF48EE" w:rsidP="00512EA8">
            <w:pPr>
              <w:ind w:left="279" w:hanging="279"/>
              <w:jc w:val="center"/>
            </w:pPr>
            <w:r>
              <w:t>3</w:t>
            </w:r>
          </w:p>
        </w:tc>
        <w:tc>
          <w:tcPr>
            <w:tcW w:w="6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52CCC8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70CFE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A3B2C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CEB17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gridSpan w:val="2"/>
            <w:tcBorders>
              <w:left w:val="single" w:sz="4" w:space="0" w:color="BFBFBF" w:themeColor="background1" w:themeShade="BF"/>
            </w:tcBorders>
          </w:tcPr>
          <w:p w14:paraId="04239E9C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701" w:type="dxa"/>
          </w:tcPr>
          <w:p w14:paraId="65888490" w14:textId="77777777" w:rsidR="00CF48EE" w:rsidRPr="00C71350" w:rsidRDefault="00CF48EE" w:rsidP="00512EA8">
            <w:pPr>
              <w:ind w:left="279" w:hanging="279"/>
              <w:jc w:val="center"/>
            </w:pPr>
          </w:p>
        </w:tc>
      </w:tr>
      <w:tr w:rsidR="00CF48EE" w:rsidRPr="009216C2" w14:paraId="06908996" w14:textId="77777777" w:rsidTr="00905A12">
        <w:trPr>
          <w:trHeight w:val="32"/>
        </w:trPr>
        <w:tc>
          <w:tcPr>
            <w:tcW w:w="180" w:type="dxa"/>
            <w:vMerge/>
          </w:tcPr>
          <w:p w14:paraId="10C00184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23" w:type="dxa"/>
            <w:vMerge/>
          </w:tcPr>
          <w:p w14:paraId="3106DA87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1043" w:type="dxa"/>
            <w:tcBorders>
              <w:right w:val="single" w:sz="4" w:space="0" w:color="BFBFBF" w:themeColor="background1" w:themeShade="BF"/>
            </w:tcBorders>
          </w:tcPr>
          <w:p w14:paraId="6EFA4202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3462F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0B682B81" w14:textId="77777777" w:rsidR="00CF48EE" w:rsidRPr="00C71350" w:rsidRDefault="00CF48EE" w:rsidP="00512EA8">
            <w:pPr>
              <w:ind w:left="279" w:hanging="279"/>
              <w:jc w:val="center"/>
            </w:pPr>
            <w:r>
              <w:t>3</w:t>
            </w: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3659B0B5" w14:textId="77777777" w:rsidR="00CF48EE" w:rsidRPr="00C71350" w:rsidRDefault="00CF48EE" w:rsidP="00512EA8">
            <w:pPr>
              <w:ind w:left="279" w:hanging="279"/>
              <w:jc w:val="center"/>
            </w:pPr>
            <w:r>
              <w:t>9</w:t>
            </w:r>
          </w:p>
        </w:tc>
        <w:tc>
          <w:tcPr>
            <w:tcW w:w="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29DCD61D" w14:textId="77777777" w:rsidR="00CF48EE" w:rsidRPr="00C71350" w:rsidRDefault="00CF48EE" w:rsidP="00512EA8">
            <w:pPr>
              <w:ind w:left="279" w:hanging="279"/>
              <w:jc w:val="center"/>
            </w:pPr>
            <w:r>
              <w:t>8</w:t>
            </w: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180EDF85" w14:textId="77777777" w:rsidR="00CF48EE" w:rsidRPr="00C71350" w:rsidRDefault="00CF48EE" w:rsidP="00512EA8">
            <w:pPr>
              <w:ind w:left="279" w:hanging="279"/>
              <w:jc w:val="center"/>
            </w:pPr>
            <w:r>
              <w:t>3</w:t>
            </w:r>
          </w:p>
        </w:tc>
        <w:tc>
          <w:tcPr>
            <w:tcW w:w="6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A1A1A6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316DA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06FDB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FE30D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gridSpan w:val="2"/>
            <w:tcBorders>
              <w:left w:val="single" w:sz="4" w:space="0" w:color="BFBFBF" w:themeColor="background1" w:themeShade="BF"/>
            </w:tcBorders>
          </w:tcPr>
          <w:p w14:paraId="3B162FEE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701" w:type="dxa"/>
          </w:tcPr>
          <w:p w14:paraId="5D399EDE" w14:textId="77777777" w:rsidR="00CF48EE" w:rsidRPr="00C71350" w:rsidRDefault="00CF48EE" w:rsidP="00512EA8">
            <w:pPr>
              <w:ind w:left="279" w:hanging="279"/>
              <w:jc w:val="center"/>
            </w:pPr>
          </w:p>
        </w:tc>
      </w:tr>
      <w:tr w:rsidR="00CF48EE" w:rsidRPr="009216C2" w14:paraId="23013468" w14:textId="77777777" w:rsidTr="00905A12">
        <w:trPr>
          <w:trHeight w:val="32"/>
        </w:trPr>
        <w:tc>
          <w:tcPr>
            <w:tcW w:w="180" w:type="dxa"/>
            <w:vMerge/>
          </w:tcPr>
          <w:p w14:paraId="71FAF849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23" w:type="dxa"/>
            <w:vMerge/>
          </w:tcPr>
          <w:p w14:paraId="4413FC95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1043" w:type="dxa"/>
            <w:tcBorders>
              <w:right w:val="single" w:sz="4" w:space="0" w:color="BFBFBF" w:themeColor="background1" w:themeShade="BF"/>
            </w:tcBorders>
          </w:tcPr>
          <w:p w14:paraId="4DCDC7E7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7AD8B5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D89843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5E328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864CD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FDC32" w14:textId="77777777" w:rsidR="00CF48EE" w:rsidRPr="00C71350" w:rsidRDefault="00CF48EE" w:rsidP="00512EA8">
            <w:pPr>
              <w:ind w:left="279" w:hanging="279"/>
              <w:jc w:val="center"/>
            </w:pPr>
            <w: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F4E32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79A85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FCFA9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9E5D3C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gridSpan w:val="2"/>
            <w:tcBorders>
              <w:left w:val="single" w:sz="4" w:space="0" w:color="BFBFBF" w:themeColor="background1" w:themeShade="BF"/>
            </w:tcBorders>
          </w:tcPr>
          <w:p w14:paraId="3F6BB4A4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701" w:type="dxa"/>
          </w:tcPr>
          <w:p w14:paraId="21FDDC82" w14:textId="77777777" w:rsidR="00CF48EE" w:rsidRPr="00C71350" w:rsidRDefault="00CF48EE" w:rsidP="00512EA8">
            <w:pPr>
              <w:ind w:left="279" w:hanging="279"/>
              <w:jc w:val="center"/>
            </w:pPr>
          </w:p>
        </w:tc>
      </w:tr>
      <w:tr w:rsidR="00CF48EE" w:rsidRPr="009216C2" w14:paraId="05744225" w14:textId="77777777" w:rsidTr="00905A12">
        <w:trPr>
          <w:trHeight w:val="32"/>
        </w:trPr>
        <w:tc>
          <w:tcPr>
            <w:tcW w:w="180" w:type="dxa"/>
            <w:vMerge/>
          </w:tcPr>
          <w:p w14:paraId="41DCB00C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23" w:type="dxa"/>
            <w:vMerge/>
          </w:tcPr>
          <w:p w14:paraId="4A5A8E08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1043" w:type="dxa"/>
          </w:tcPr>
          <w:p w14:paraId="0F07A24D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2793" w:type="dxa"/>
            <w:gridSpan w:val="4"/>
          </w:tcPr>
          <w:p w14:paraId="32EA0BD6" w14:textId="3CB926E7" w:rsidR="00CF48EE" w:rsidRPr="00B505DA" w:rsidRDefault="00CF48EE" w:rsidP="00905A12">
            <w:pPr>
              <w:ind w:left="279" w:hanging="279"/>
              <w:jc w:val="left"/>
              <w:rPr>
                <w:b/>
              </w:rPr>
            </w:pPr>
          </w:p>
        </w:tc>
        <w:tc>
          <w:tcPr>
            <w:tcW w:w="699" w:type="dxa"/>
          </w:tcPr>
          <w:p w14:paraId="57D4DC7E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gridSpan w:val="2"/>
          </w:tcPr>
          <w:p w14:paraId="1C1BC01E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349" w:type="dxa"/>
          </w:tcPr>
          <w:p w14:paraId="6FA5F96A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349" w:type="dxa"/>
          </w:tcPr>
          <w:p w14:paraId="4D5E5264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</w:tcPr>
          <w:p w14:paraId="368B9BF9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</w:tcPr>
          <w:p w14:paraId="24EB6A8A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gridSpan w:val="2"/>
          </w:tcPr>
          <w:p w14:paraId="7662E3C1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701" w:type="dxa"/>
          </w:tcPr>
          <w:p w14:paraId="4AC86916" w14:textId="77777777" w:rsidR="00CF48EE" w:rsidRPr="00C71350" w:rsidRDefault="00CF48EE" w:rsidP="00512EA8">
            <w:pPr>
              <w:ind w:left="279" w:hanging="279"/>
              <w:jc w:val="center"/>
            </w:pPr>
          </w:p>
        </w:tc>
      </w:tr>
      <w:tr w:rsidR="00CF48EE" w:rsidRPr="009216C2" w14:paraId="08403501" w14:textId="77777777" w:rsidTr="00905A12">
        <w:trPr>
          <w:trHeight w:val="32"/>
        </w:trPr>
        <w:tc>
          <w:tcPr>
            <w:tcW w:w="180" w:type="dxa"/>
            <w:vMerge/>
          </w:tcPr>
          <w:p w14:paraId="581A2E0D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23" w:type="dxa"/>
            <w:vMerge/>
          </w:tcPr>
          <w:p w14:paraId="7F6593CB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1043" w:type="dxa"/>
          </w:tcPr>
          <w:p w14:paraId="76E3C23D" w14:textId="3D7C6C4C" w:rsidR="00CF48EE" w:rsidRPr="00C71350" w:rsidRDefault="00905A12" w:rsidP="00905A12">
            <w:pPr>
              <w:ind w:left="279" w:hanging="279"/>
              <w:jc w:val="left"/>
            </w:pPr>
            <w:r w:rsidRPr="00B505DA">
              <w:rPr>
                <w:b/>
              </w:rPr>
              <w:t>Indien</w:t>
            </w:r>
            <w:r>
              <w:rPr>
                <w:b/>
              </w:rPr>
              <w:t>:</w:t>
            </w:r>
          </w:p>
        </w:tc>
        <w:tc>
          <w:tcPr>
            <w:tcW w:w="7684" w:type="dxa"/>
            <w:gridSpan w:val="14"/>
          </w:tcPr>
          <w:p w14:paraId="1A9F82CB" w14:textId="77777777" w:rsidR="00CF48EE" w:rsidRDefault="00CF48EE" w:rsidP="00512EA8">
            <w:pPr>
              <w:ind w:left="279" w:hanging="279"/>
              <w:jc w:val="left"/>
            </w:pPr>
            <w:r>
              <w:t xml:space="preserve">Der Dividend steht rechts, der Divisor links. Das Ergebnis steht recht oben. </w:t>
            </w:r>
          </w:p>
          <w:p w14:paraId="7469571F" w14:textId="77777777" w:rsidR="00CF48EE" w:rsidRPr="00C71350" w:rsidRDefault="00CF48EE" w:rsidP="00512EA8">
            <w:pPr>
              <w:ind w:left="279" w:hanging="279"/>
              <w:jc w:val="left"/>
            </w:pPr>
            <w:r>
              <w:t>Der senkrechte Strich und der waagerechte Strich sind das Geteilt-Zeichen (:).</w:t>
            </w:r>
          </w:p>
        </w:tc>
      </w:tr>
      <w:tr w:rsidR="00CF48EE" w:rsidRPr="009216C2" w14:paraId="139A21A4" w14:textId="77777777" w:rsidTr="00905A12">
        <w:trPr>
          <w:trHeight w:val="32"/>
        </w:trPr>
        <w:tc>
          <w:tcPr>
            <w:tcW w:w="180" w:type="dxa"/>
            <w:vMerge/>
          </w:tcPr>
          <w:p w14:paraId="223E1AD7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23" w:type="dxa"/>
            <w:vMerge/>
          </w:tcPr>
          <w:p w14:paraId="43987BC7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1043" w:type="dxa"/>
            <w:tcBorders>
              <w:right w:val="single" w:sz="4" w:space="0" w:color="BFBFBF" w:themeColor="background1" w:themeShade="BF"/>
            </w:tcBorders>
          </w:tcPr>
          <w:p w14:paraId="4BD15AAF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0B9CD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34B93B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2B20D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5573E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D0C86B" w14:textId="77777777" w:rsidR="00CF48EE" w:rsidRPr="00C71350" w:rsidRDefault="00CF48EE" w:rsidP="00512EA8">
            <w:pPr>
              <w:ind w:left="279" w:hanging="279"/>
              <w:jc w:val="center"/>
            </w:pPr>
            <w:r>
              <w:t>ZT</w:t>
            </w:r>
          </w:p>
        </w:tc>
        <w:tc>
          <w:tcPr>
            <w:tcW w:w="6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581CB" w14:textId="77777777" w:rsidR="00CF48EE" w:rsidRPr="00C71350" w:rsidRDefault="00CF48EE" w:rsidP="00512EA8">
            <w:pPr>
              <w:ind w:left="279" w:hanging="279"/>
              <w:jc w:val="center"/>
            </w:pPr>
            <w:r>
              <w:t>T</w:t>
            </w:r>
          </w:p>
        </w:tc>
        <w:tc>
          <w:tcPr>
            <w:tcW w:w="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1292F" w14:textId="77777777" w:rsidR="00CF48EE" w:rsidRPr="00C71350" w:rsidRDefault="00CF48EE" w:rsidP="00512EA8">
            <w:pPr>
              <w:ind w:left="279" w:hanging="279"/>
              <w:jc w:val="center"/>
            </w:pPr>
            <w:r>
              <w:t>H</w:t>
            </w: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459AC9" w14:textId="77777777" w:rsidR="00CF48EE" w:rsidRPr="00C71350" w:rsidRDefault="00CF48EE" w:rsidP="00512EA8">
            <w:pPr>
              <w:ind w:left="279" w:hanging="279"/>
              <w:jc w:val="center"/>
            </w:pPr>
            <w:r>
              <w:t>Z</w:t>
            </w: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4FD907" w14:textId="77777777" w:rsidR="00CF48EE" w:rsidRPr="00C71350" w:rsidRDefault="00CF48EE" w:rsidP="00512EA8">
            <w:pPr>
              <w:ind w:left="279" w:hanging="279"/>
              <w:jc w:val="center"/>
            </w:pPr>
            <w:r>
              <w:t>E</w:t>
            </w:r>
          </w:p>
        </w:tc>
        <w:tc>
          <w:tcPr>
            <w:tcW w:w="698" w:type="dxa"/>
            <w:gridSpan w:val="2"/>
            <w:tcBorders>
              <w:left w:val="single" w:sz="4" w:space="0" w:color="BFBFBF" w:themeColor="background1" w:themeShade="BF"/>
            </w:tcBorders>
          </w:tcPr>
          <w:p w14:paraId="3C45AA60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701" w:type="dxa"/>
          </w:tcPr>
          <w:p w14:paraId="57A5EDA1" w14:textId="77777777" w:rsidR="00CF48EE" w:rsidRPr="00C71350" w:rsidRDefault="00CF48EE" w:rsidP="00512EA8">
            <w:pPr>
              <w:ind w:left="279" w:hanging="279"/>
              <w:jc w:val="center"/>
            </w:pPr>
          </w:p>
        </w:tc>
      </w:tr>
      <w:tr w:rsidR="00CF48EE" w:rsidRPr="009216C2" w14:paraId="33D7194A" w14:textId="77777777" w:rsidTr="00905A12">
        <w:trPr>
          <w:trHeight w:val="32"/>
        </w:trPr>
        <w:tc>
          <w:tcPr>
            <w:tcW w:w="180" w:type="dxa"/>
            <w:vMerge/>
          </w:tcPr>
          <w:p w14:paraId="1B09567D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23" w:type="dxa"/>
            <w:vMerge/>
          </w:tcPr>
          <w:p w14:paraId="5047BEF1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1043" w:type="dxa"/>
            <w:tcBorders>
              <w:right w:val="single" w:sz="4" w:space="0" w:color="BFBFBF" w:themeColor="background1" w:themeShade="BF"/>
            </w:tcBorders>
          </w:tcPr>
          <w:p w14:paraId="6B7512F8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6591C2" w14:textId="77777777" w:rsidR="00CF48EE" w:rsidRPr="00C71350" w:rsidRDefault="00CF48EE" w:rsidP="00512EA8">
            <w:pPr>
              <w:ind w:left="279" w:hanging="279"/>
              <w:jc w:val="center"/>
            </w:pPr>
            <w:r>
              <w:t>H</w:t>
            </w: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95750D" w14:textId="77777777" w:rsidR="00CF48EE" w:rsidRPr="00C71350" w:rsidRDefault="00CF48EE" w:rsidP="00512EA8">
            <w:pPr>
              <w:ind w:left="279" w:hanging="279"/>
              <w:jc w:val="center"/>
            </w:pPr>
            <w:r>
              <w:t>Z</w:t>
            </w: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B848B2" w14:textId="77777777" w:rsidR="00CF48EE" w:rsidRPr="00C71350" w:rsidRDefault="00CF48EE" w:rsidP="00512EA8">
            <w:pPr>
              <w:ind w:left="279" w:hanging="279"/>
              <w:jc w:val="center"/>
            </w:pPr>
            <w:r>
              <w:t>E</w:t>
            </w:r>
          </w:p>
        </w:tc>
        <w:tc>
          <w:tcPr>
            <w:tcW w:w="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98763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5A5BE00B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11AEE23C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7D29E246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4ADA8666" w14:textId="77777777" w:rsidR="00CF48EE" w:rsidRPr="00C71350" w:rsidRDefault="00CF48EE" w:rsidP="00512EA8">
            <w:pPr>
              <w:ind w:left="279" w:hanging="279"/>
              <w:jc w:val="center"/>
            </w:pPr>
            <w:r>
              <w:t>2</w:t>
            </w: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3C62D158" w14:textId="77777777" w:rsidR="00CF48EE" w:rsidRPr="00C71350" w:rsidRDefault="00CF48EE" w:rsidP="00512EA8">
            <w:pPr>
              <w:ind w:left="279" w:hanging="279"/>
              <w:jc w:val="center"/>
            </w:pPr>
            <w:r>
              <w:t>7</w:t>
            </w:r>
          </w:p>
        </w:tc>
        <w:tc>
          <w:tcPr>
            <w:tcW w:w="698" w:type="dxa"/>
            <w:gridSpan w:val="2"/>
            <w:tcBorders>
              <w:left w:val="single" w:sz="4" w:space="0" w:color="BFBFBF" w:themeColor="background1" w:themeShade="BF"/>
            </w:tcBorders>
          </w:tcPr>
          <w:p w14:paraId="3605F217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701" w:type="dxa"/>
          </w:tcPr>
          <w:p w14:paraId="1D251D05" w14:textId="77777777" w:rsidR="00CF48EE" w:rsidRPr="00C71350" w:rsidRDefault="00CF48EE" w:rsidP="00512EA8">
            <w:pPr>
              <w:ind w:left="279" w:hanging="279"/>
              <w:jc w:val="center"/>
            </w:pPr>
          </w:p>
        </w:tc>
      </w:tr>
      <w:tr w:rsidR="00CF48EE" w:rsidRPr="009216C2" w14:paraId="237B8A59" w14:textId="77777777" w:rsidTr="00905A12">
        <w:trPr>
          <w:trHeight w:val="32"/>
        </w:trPr>
        <w:tc>
          <w:tcPr>
            <w:tcW w:w="180" w:type="dxa"/>
            <w:vMerge/>
          </w:tcPr>
          <w:p w14:paraId="5DF208DE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23" w:type="dxa"/>
            <w:vMerge/>
          </w:tcPr>
          <w:p w14:paraId="294B1673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1043" w:type="dxa"/>
            <w:tcBorders>
              <w:right w:val="single" w:sz="4" w:space="0" w:color="BFBFBF" w:themeColor="background1" w:themeShade="BF"/>
            </w:tcBorders>
          </w:tcPr>
          <w:p w14:paraId="40A8FF89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2E6008BB" w14:textId="77777777" w:rsidR="00CF48EE" w:rsidRPr="00C71350" w:rsidRDefault="00CF48EE" w:rsidP="00512EA8">
            <w:pPr>
              <w:ind w:left="279" w:hanging="279"/>
              <w:jc w:val="center"/>
            </w:pPr>
            <w:r>
              <w:t>5</w:t>
            </w: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353BBF3B" w14:textId="77777777" w:rsidR="00CF48EE" w:rsidRPr="00C71350" w:rsidRDefault="00CF48EE" w:rsidP="00512EA8">
            <w:pPr>
              <w:ind w:left="279" w:hanging="279"/>
              <w:jc w:val="center"/>
            </w:pPr>
            <w:r>
              <w:t>6</w:t>
            </w: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50241758" w14:textId="77777777" w:rsidR="00CF48EE" w:rsidRPr="00C71350" w:rsidRDefault="00CF48EE" w:rsidP="00512EA8">
            <w:pPr>
              <w:ind w:left="279" w:hanging="279"/>
              <w:jc w:val="center"/>
            </w:pPr>
            <w:r>
              <w:t>9</w:t>
            </w:r>
          </w:p>
        </w:tc>
        <w:tc>
          <w:tcPr>
            <w:tcW w:w="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3A06DCD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11B5B" w14:textId="77777777" w:rsidR="00CF48EE" w:rsidRPr="00C71350" w:rsidRDefault="00CF48EE" w:rsidP="00512EA8">
            <w:pPr>
              <w:ind w:left="279" w:hanging="279"/>
              <w:jc w:val="center"/>
            </w:pPr>
            <w:r>
              <w:t>1</w:t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A32949" w14:textId="77777777" w:rsidR="00CF48EE" w:rsidRPr="00C71350" w:rsidRDefault="00CF48EE" w:rsidP="00512EA8">
            <w:pPr>
              <w:ind w:left="279" w:hanging="279"/>
              <w:jc w:val="center"/>
            </w:pPr>
            <w:r>
              <w:t>5</w:t>
            </w:r>
          </w:p>
        </w:tc>
        <w:tc>
          <w:tcPr>
            <w:tcW w:w="698" w:type="dxa"/>
            <w:gridSpan w:val="2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7383F9" w14:textId="77777777" w:rsidR="00CF48EE" w:rsidRPr="00C71350" w:rsidRDefault="00CF48EE" w:rsidP="00512EA8">
            <w:pPr>
              <w:ind w:left="279" w:hanging="279"/>
              <w:jc w:val="center"/>
            </w:pPr>
            <w:r>
              <w:t>3</w:t>
            </w:r>
          </w:p>
        </w:tc>
        <w:tc>
          <w:tcPr>
            <w:tcW w:w="698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AD8F9" w14:textId="77777777" w:rsidR="00CF48EE" w:rsidRPr="00C71350" w:rsidRDefault="00CF48EE" w:rsidP="00512EA8">
            <w:pPr>
              <w:ind w:left="279" w:hanging="279"/>
              <w:jc w:val="center"/>
            </w:pPr>
            <w:r>
              <w:t>6</w:t>
            </w:r>
          </w:p>
        </w:tc>
        <w:tc>
          <w:tcPr>
            <w:tcW w:w="698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2A96A" w14:textId="77777777" w:rsidR="00CF48EE" w:rsidRPr="00C71350" w:rsidRDefault="00CF48EE" w:rsidP="00512EA8">
            <w:pPr>
              <w:ind w:left="279" w:hanging="279"/>
              <w:jc w:val="center"/>
            </w:pPr>
            <w:r>
              <w:t>3</w:t>
            </w:r>
          </w:p>
        </w:tc>
        <w:tc>
          <w:tcPr>
            <w:tcW w:w="698" w:type="dxa"/>
            <w:gridSpan w:val="2"/>
            <w:tcBorders>
              <w:left w:val="single" w:sz="4" w:space="0" w:color="BFBFBF" w:themeColor="background1" w:themeShade="BF"/>
            </w:tcBorders>
          </w:tcPr>
          <w:p w14:paraId="6DAA22FE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701" w:type="dxa"/>
          </w:tcPr>
          <w:p w14:paraId="330D6229" w14:textId="77777777" w:rsidR="00CF48EE" w:rsidRPr="00C71350" w:rsidRDefault="00CF48EE" w:rsidP="00512EA8">
            <w:pPr>
              <w:ind w:left="279" w:hanging="279"/>
              <w:jc w:val="center"/>
            </w:pPr>
          </w:p>
        </w:tc>
      </w:tr>
      <w:tr w:rsidR="00CF48EE" w:rsidRPr="009216C2" w14:paraId="6E65A73A" w14:textId="77777777" w:rsidTr="00905A12">
        <w:trPr>
          <w:trHeight w:val="32"/>
        </w:trPr>
        <w:tc>
          <w:tcPr>
            <w:tcW w:w="180" w:type="dxa"/>
            <w:vMerge/>
          </w:tcPr>
          <w:p w14:paraId="55774ECC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23" w:type="dxa"/>
            <w:vMerge/>
          </w:tcPr>
          <w:p w14:paraId="5D16D979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1043" w:type="dxa"/>
            <w:tcBorders>
              <w:right w:val="single" w:sz="4" w:space="0" w:color="BFBFBF" w:themeColor="background1" w:themeShade="BF"/>
            </w:tcBorders>
          </w:tcPr>
          <w:p w14:paraId="50A1F057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8E1D55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083D04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99519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79C756" w14:textId="77777777" w:rsidR="00CF48EE" w:rsidRPr="00C71350" w:rsidRDefault="00CF48EE" w:rsidP="00512EA8">
            <w:pPr>
              <w:ind w:left="279" w:hanging="279"/>
              <w:jc w:val="center"/>
            </w:pPr>
            <w:r>
              <w:t>-</w:t>
            </w: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7BE0ED41" w14:textId="77777777" w:rsidR="00CF48EE" w:rsidRPr="00C71350" w:rsidRDefault="00CF48EE" w:rsidP="00512EA8">
            <w:pPr>
              <w:ind w:left="279" w:hanging="279"/>
              <w:jc w:val="center"/>
            </w:pPr>
            <w:r>
              <w:t>1</w:t>
            </w:r>
          </w:p>
        </w:tc>
        <w:tc>
          <w:tcPr>
            <w:tcW w:w="6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7EFACD99" w14:textId="4AEE2F80" w:rsidR="00CF48EE" w:rsidRPr="00B505DA" w:rsidRDefault="00CF48EE" w:rsidP="00512EA8">
            <w:pPr>
              <w:ind w:left="279" w:hanging="279"/>
              <w:jc w:val="center"/>
              <w:rPr>
                <w:strike/>
                <w:vertAlign w:val="subscript"/>
              </w:rPr>
            </w:pPr>
            <w:r>
              <w:t>1</w:t>
            </w:r>
            <w:r w:rsidR="009C3684">
              <w:t xml:space="preserve"> </w:t>
            </w:r>
            <w:r w:rsidRPr="00B505DA">
              <w:rPr>
                <w:vertAlign w:val="subscript"/>
              </w:rPr>
              <w:t>1</w:t>
            </w:r>
          </w:p>
        </w:tc>
        <w:tc>
          <w:tcPr>
            <w:tcW w:w="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76AE5180" w14:textId="2EA10BE8" w:rsidR="00CF48EE" w:rsidRPr="00B505DA" w:rsidRDefault="00CF48EE" w:rsidP="00512EA8">
            <w:pPr>
              <w:ind w:left="279" w:hanging="279"/>
              <w:jc w:val="center"/>
              <w:rPr>
                <w:vertAlign w:val="subscript"/>
              </w:rPr>
            </w:pPr>
            <w:r>
              <w:t>3</w:t>
            </w:r>
            <w:r w:rsidR="009C3684">
              <w:t xml:space="preserve"> </w:t>
            </w:r>
            <w:r>
              <w:rPr>
                <w:vertAlign w:val="subscript"/>
              </w:rPr>
              <w:t>1</w:t>
            </w: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1879A37F" w14:textId="77777777" w:rsidR="00CF48EE" w:rsidRPr="00C71350" w:rsidRDefault="00CF48EE" w:rsidP="00512EA8">
            <w:pPr>
              <w:ind w:left="279" w:hanging="279"/>
              <w:jc w:val="center"/>
            </w:pPr>
            <w:r>
              <w:t>8</w:t>
            </w: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0D820CB1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gridSpan w:val="2"/>
            <w:tcBorders>
              <w:left w:val="single" w:sz="4" w:space="0" w:color="BFBFBF" w:themeColor="background1" w:themeShade="BF"/>
            </w:tcBorders>
          </w:tcPr>
          <w:p w14:paraId="512D95B3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701" w:type="dxa"/>
          </w:tcPr>
          <w:p w14:paraId="5CD4E518" w14:textId="77777777" w:rsidR="00CF48EE" w:rsidRPr="00C71350" w:rsidRDefault="00CF48EE" w:rsidP="00512EA8">
            <w:pPr>
              <w:ind w:left="279" w:hanging="279"/>
              <w:jc w:val="center"/>
            </w:pPr>
          </w:p>
        </w:tc>
      </w:tr>
      <w:tr w:rsidR="00CF48EE" w:rsidRPr="009216C2" w14:paraId="59CCCDF6" w14:textId="77777777" w:rsidTr="00905A12">
        <w:trPr>
          <w:trHeight w:val="32"/>
        </w:trPr>
        <w:tc>
          <w:tcPr>
            <w:tcW w:w="180" w:type="dxa"/>
            <w:vMerge/>
          </w:tcPr>
          <w:p w14:paraId="4CCD5049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23" w:type="dxa"/>
            <w:vMerge/>
          </w:tcPr>
          <w:p w14:paraId="7B8DCFDE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1043" w:type="dxa"/>
            <w:tcBorders>
              <w:right w:val="single" w:sz="4" w:space="0" w:color="BFBFBF" w:themeColor="background1" w:themeShade="BF"/>
            </w:tcBorders>
          </w:tcPr>
          <w:p w14:paraId="0A6C5F34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D0290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A842C1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5A414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4756D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98820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C80FF0" w14:textId="77777777" w:rsidR="00CF48EE" w:rsidRPr="00C71350" w:rsidRDefault="00CF48EE" w:rsidP="00512EA8">
            <w:pPr>
              <w:ind w:left="279" w:hanging="279"/>
              <w:jc w:val="center"/>
            </w:pPr>
            <w:r>
              <w:t>3</w:t>
            </w:r>
          </w:p>
        </w:tc>
        <w:tc>
          <w:tcPr>
            <w:tcW w:w="698" w:type="dxa"/>
            <w:gridSpan w:val="2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183BA3" w14:textId="77777777" w:rsidR="00CF48EE" w:rsidRPr="00C71350" w:rsidRDefault="00CF48EE" w:rsidP="00512EA8">
            <w:pPr>
              <w:ind w:left="279" w:hanging="279"/>
              <w:jc w:val="center"/>
            </w:pPr>
            <w:r>
              <w:t>9</w:t>
            </w:r>
          </w:p>
        </w:tc>
        <w:tc>
          <w:tcPr>
            <w:tcW w:w="698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B4A0B2" w14:textId="77777777" w:rsidR="00CF48EE" w:rsidRPr="00C71350" w:rsidRDefault="00CF48EE" w:rsidP="00512EA8">
            <w:pPr>
              <w:ind w:left="279" w:hanging="279"/>
              <w:jc w:val="center"/>
            </w:pPr>
            <w:r>
              <w:t>8</w:t>
            </w:r>
          </w:p>
        </w:tc>
        <w:tc>
          <w:tcPr>
            <w:tcW w:w="698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85CD9D" w14:textId="77777777" w:rsidR="00CF48EE" w:rsidRPr="00C71350" w:rsidRDefault="00CF48EE" w:rsidP="00512EA8">
            <w:pPr>
              <w:ind w:left="279" w:hanging="279"/>
              <w:jc w:val="center"/>
            </w:pPr>
            <w:r>
              <w:t>3</w:t>
            </w:r>
          </w:p>
        </w:tc>
        <w:tc>
          <w:tcPr>
            <w:tcW w:w="698" w:type="dxa"/>
            <w:gridSpan w:val="2"/>
            <w:tcBorders>
              <w:left w:val="single" w:sz="4" w:space="0" w:color="BFBFBF" w:themeColor="background1" w:themeShade="BF"/>
            </w:tcBorders>
          </w:tcPr>
          <w:p w14:paraId="152DF108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701" w:type="dxa"/>
          </w:tcPr>
          <w:p w14:paraId="1E847016" w14:textId="77777777" w:rsidR="00CF48EE" w:rsidRPr="00C71350" w:rsidRDefault="00CF48EE" w:rsidP="00512EA8">
            <w:pPr>
              <w:ind w:left="279" w:hanging="279"/>
              <w:jc w:val="center"/>
            </w:pPr>
          </w:p>
        </w:tc>
      </w:tr>
      <w:tr w:rsidR="00CF48EE" w:rsidRPr="009216C2" w14:paraId="6ADEFC3E" w14:textId="77777777" w:rsidTr="00905A12">
        <w:trPr>
          <w:trHeight w:val="32"/>
        </w:trPr>
        <w:tc>
          <w:tcPr>
            <w:tcW w:w="180" w:type="dxa"/>
            <w:vMerge/>
          </w:tcPr>
          <w:p w14:paraId="21064BA2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23" w:type="dxa"/>
            <w:vMerge/>
          </w:tcPr>
          <w:p w14:paraId="09904399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1043" w:type="dxa"/>
            <w:tcBorders>
              <w:right w:val="single" w:sz="4" w:space="0" w:color="BFBFBF" w:themeColor="background1" w:themeShade="BF"/>
            </w:tcBorders>
          </w:tcPr>
          <w:p w14:paraId="7E7DEB77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F3ED9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AE62C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CE992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959BD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45703" w14:textId="77777777" w:rsidR="00CF48EE" w:rsidRPr="00C71350" w:rsidRDefault="00CF48EE" w:rsidP="00512EA8">
            <w:pPr>
              <w:ind w:left="279" w:hanging="279"/>
              <w:jc w:val="center"/>
            </w:pPr>
            <w:r>
              <w:t>-</w:t>
            </w:r>
          </w:p>
        </w:tc>
        <w:tc>
          <w:tcPr>
            <w:tcW w:w="6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7B1B067F" w14:textId="77777777" w:rsidR="00CF48EE" w:rsidRPr="00C71350" w:rsidRDefault="00CF48EE" w:rsidP="00512EA8">
            <w:pPr>
              <w:ind w:left="279" w:hanging="279"/>
              <w:jc w:val="center"/>
            </w:pPr>
            <w:r>
              <w:t>3</w:t>
            </w:r>
          </w:p>
        </w:tc>
        <w:tc>
          <w:tcPr>
            <w:tcW w:w="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56D5325E" w14:textId="77777777" w:rsidR="00CF48EE" w:rsidRPr="00C71350" w:rsidRDefault="00CF48EE" w:rsidP="00512EA8">
            <w:pPr>
              <w:ind w:left="279" w:hanging="279"/>
              <w:jc w:val="center"/>
            </w:pPr>
            <w:r>
              <w:t>9</w:t>
            </w: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4BFA2048" w14:textId="77777777" w:rsidR="00CF48EE" w:rsidRPr="00C71350" w:rsidRDefault="00CF48EE" w:rsidP="00512EA8">
            <w:pPr>
              <w:ind w:left="279" w:hanging="279"/>
              <w:jc w:val="center"/>
            </w:pPr>
            <w:r>
              <w:t>8</w:t>
            </w: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55B545B8" w14:textId="77777777" w:rsidR="00CF48EE" w:rsidRPr="00C71350" w:rsidRDefault="00CF48EE" w:rsidP="00512EA8">
            <w:pPr>
              <w:ind w:left="279" w:hanging="279"/>
              <w:jc w:val="center"/>
            </w:pPr>
            <w:r>
              <w:t>3</w:t>
            </w:r>
          </w:p>
        </w:tc>
        <w:tc>
          <w:tcPr>
            <w:tcW w:w="698" w:type="dxa"/>
            <w:gridSpan w:val="2"/>
            <w:tcBorders>
              <w:left w:val="single" w:sz="4" w:space="0" w:color="BFBFBF" w:themeColor="background1" w:themeShade="BF"/>
            </w:tcBorders>
          </w:tcPr>
          <w:p w14:paraId="26407C56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701" w:type="dxa"/>
          </w:tcPr>
          <w:p w14:paraId="12EEB694" w14:textId="77777777" w:rsidR="00CF48EE" w:rsidRPr="00C71350" w:rsidRDefault="00CF48EE" w:rsidP="00512EA8">
            <w:pPr>
              <w:ind w:left="279" w:hanging="279"/>
              <w:jc w:val="center"/>
            </w:pPr>
          </w:p>
        </w:tc>
      </w:tr>
      <w:tr w:rsidR="00CF48EE" w:rsidRPr="009216C2" w14:paraId="3109F5F6" w14:textId="77777777" w:rsidTr="00905A12">
        <w:trPr>
          <w:trHeight w:val="32"/>
        </w:trPr>
        <w:tc>
          <w:tcPr>
            <w:tcW w:w="180" w:type="dxa"/>
            <w:vMerge/>
          </w:tcPr>
          <w:p w14:paraId="077FC45F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23" w:type="dxa"/>
            <w:vMerge/>
          </w:tcPr>
          <w:p w14:paraId="4B9D2F14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1043" w:type="dxa"/>
            <w:tcBorders>
              <w:right w:val="single" w:sz="4" w:space="0" w:color="BFBFBF" w:themeColor="background1" w:themeShade="BF"/>
            </w:tcBorders>
          </w:tcPr>
          <w:p w14:paraId="6823DF71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3FCF56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1F58E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35FDDD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8C062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D949D1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1A513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gridSpan w:val="2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56B50E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6C83F8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0FAF89" w14:textId="77777777" w:rsidR="00CF48EE" w:rsidRPr="00C71350" w:rsidRDefault="00CF48EE" w:rsidP="00512EA8">
            <w:pPr>
              <w:ind w:left="279" w:hanging="279"/>
              <w:jc w:val="center"/>
            </w:pPr>
            <w:r>
              <w:t>0</w:t>
            </w:r>
          </w:p>
        </w:tc>
        <w:tc>
          <w:tcPr>
            <w:tcW w:w="698" w:type="dxa"/>
            <w:gridSpan w:val="2"/>
            <w:tcBorders>
              <w:left w:val="single" w:sz="4" w:space="0" w:color="BFBFBF" w:themeColor="background1" w:themeShade="BF"/>
            </w:tcBorders>
          </w:tcPr>
          <w:p w14:paraId="77CE1114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701" w:type="dxa"/>
          </w:tcPr>
          <w:p w14:paraId="37722533" w14:textId="77777777" w:rsidR="00CF48EE" w:rsidRPr="00C71350" w:rsidRDefault="00CF48EE" w:rsidP="00512EA8">
            <w:pPr>
              <w:ind w:left="279" w:hanging="279"/>
              <w:jc w:val="center"/>
            </w:pPr>
          </w:p>
        </w:tc>
      </w:tr>
      <w:tr w:rsidR="00CF48EE" w:rsidRPr="009216C2" w14:paraId="08175489" w14:textId="77777777" w:rsidTr="00905A12">
        <w:trPr>
          <w:trHeight w:val="32"/>
        </w:trPr>
        <w:tc>
          <w:tcPr>
            <w:tcW w:w="180" w:type="dxa"/>
          </w:tcPr>
          <w:p w14:paraId="2BF64535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23" w:type="dxa"/>
          </w:tcPr>
          <w:p w14:paraId="21C9CE15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1043" w:type="dxa"/>
          </w:tcPr>
          <w:p w14:paraId="55F3CE93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2793" w:type="dxa"/>
            <w:gridSpan w:val="4"/>
          </w:tcPr>
          <w:p w14:paraId="0548BA2B" w14:textId="555DB908" w:rsidR="00CF48EE" w:rsidRPr="00845431" w:rsidRDefault="00CF48EE" w:rsidP="00905A12">
            <w:pPr>
              <w:ind w:left="279" w:hanging="279"/>
              <w:jc w:val="left"/>
              <w:rPr>
                <w:b/>
              </w:rPr>
            </w:pPr>
          </w:p>
        </w:tc>
        <w:tc>
          <w:tcPr>
            <w:tcW w:w="699" w:type="dxa"/>
          </w:tcPr>
          <w:p w14:paraId="521AB227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gridSpan w:val="2"/>
          </w:tcPr>
          <w:p w14:paraId="6531544A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gridSpan w:val="2"/>
          </w:tcPr>
          <w:p w14:paraId="307B77B8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</w:tcPr>
          <w:p w14:paraId="0BACA9B6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</w:tcPr>
          <w:p w14:paraId="79F752C0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gridSpan w:val="2"/>
          </w:tcPr>
          <w:p w14:paraId="202E9354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701" w:type="dxa"/>
          </w:tcPr>
          <w:p w14:paraId="35D6AF7E" w14:textId="77777777" w:rsidR="00CF48EE" w:rsidRPr="00C71350" w:rsidRDefault="00CF48EE" w:rsidP="00512EA8">
            <w:pPr>
              <w:ind w:left="279" w:hanging="279"/>
              <w:jc w:val="center"/>
            </w:pPr>
          </w:p>
        </w:tc>
      </w:tr>
      <w:tr w:rsidR="00CF48EE" w:rsidRPr="009216C2" w14:paraId="13628E38" w14:textId="77777777" w:rsidTr="00905A12">
        <w:trPr>
          <w:trHeight w:val="517"/>
        </w:trPr>
        <w:tc>
          <w:tcPr>
            <w:tcW w:w="180" w:type="dxa"/>
          </w:tcPr>
          <w:p w14:paraId="0212C47F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23" w:type="dxa"/>
          </w:tcPr>
          <w:p w14:paraId="2508DC82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1043" w:type="dxa"/>
          </w:tcPr>
          <w:p w14:paraId="60002CB0" w14:textId="42F51C8B" w:rsidR="00CF48EE" w:rsidRPr="00C71350" w:rsidRDefault="00905A12" w:rsidP="00905A12">
            <w:pPr>
              <w:ind w:left="279" w:hanging="279"/>
              <w:jc w:val="left"/>
            </w:pPr>
            <w:r w:rsidRPr="00845431">
              <w:rPr>
                <w:b/>
              </w:rPr>
              <w:t>Ägypten</w:t>
            </w:r>
            <w:r>
              <w:rPr>
                <w:b/>
              </w:rPr>
              <w:t>:</w:t>
            </w:r>
          </w:p>
        </w:tc>
        <w:tc>
          <w:tcPr>
            <w:tcW w:w="7684" w:type="dxa"/>
            <w:gridSpan w:val="14"/>
          </w:tcPr>
          <w:p w14:paraId="01BF3508" w14:textId="77777777" w:rsidR="00CF48EE" w:rsidRDefault="00CF48EE" w:rsidP="00512EA8">
            <w:pPr>
              <w:ind w:left="279" w:hanging="279"/>
              <w:jc w:val="left"/>
            </w:pPr>
            <w:r>
              <w:t xml:space="preserve">Der Dividend steht stellenweise unter dem Divisor. </w:t>
            </w:r>
          </w:p>
          <w:p w14:paraId="1F622643" w14:textId="77777777" w:rsidR="00CF48EE" w:rsidRPr="00C71350" w:rsidRDefault="00CF48EE" w:rsidP="00512EA8">
            <w:pPr>
              <w:ind w:left="279" w:hanging="279"/>
              <w:jc w:val="left"/>
            </w:pPr>
            <w:r>
              <w:t xml:space="preserve">Es gibt kein </w:t>
            </w:r>
            <w:proofErr w:type="spellStart"/>
            <w:r>
              <w:t>Geteiltzeichen</w:t>
            </w:r>
            <w:proofErr w:type="spellEnd"/>
            <w:r>
              <w:t xml:space="preserve"> (:). </w:t>
            </w:r>
          </w:p>
        </w:tc>
      </w:tr>
      <w:tr w:rsidR="00CF48EE" w:rsidRPr="009216C2" w14:paraId="1F49F2F9" w14:textId="77777777" w:rsidTr="00905A12">
        <w:trPr>
          <w:trHeight w:val="32"/>
        </w:trPr>
        <w:tc>
          <w:tcPr>
            <w:tcW w:w="180" w:type="dxa"/>
          </w:tcPr>
          <w:p w14:paraId="46F6B576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23" w:type="dxa"/>
          </w:tcPr>
          <w:p w14:paraId="019C55C6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1043" w:type="dxa"/>
            <w:tcBorders>
              <w:right w:val="single" w:sz="4" w:space="0" w:color="BFBFBF" w:themeColor="background1" w:themeShade="BF"/>
            </w:tcBorders>
          </w:tcPr>
          <w:p w14:paraId="6593419A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8A562" w14:textId="77777777" w:rsidR="00CF48EE" w:rsidRPr="00C71350" w:rsidRDefault="00CF48EE" w:rsidP="00512EA8">
            <w:pPr>
              <w:ind w:left="279" w:hanging="279"/>
              <w:jc w:val="center"/>
            </w:pPr>
            <w:r>
              <w:t>ZT</w:t>
            </w: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D903F" w14:textId="77777777" w:rsidR="00CF48EE" w:rsidRPr="00C71350" w:rsidRDefault="00CF48EE" w:rsidP="00512EA8">
            <w:pPr>
              <w:ind w:left="279" w:hanging="279"/>
              <w:jc w:val="center"/>
            </w:pPr>
            <w:r>
              <w:t>T</w:t>
            </w: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938D18" w14:textId="77777777" w:rsidR="00CF48EE" w:rsidRPr="00C71350" w:rsidRDefault="00CF48EE" w:rsidP="00512EA8">
            <w:pPr>
              <w:ind w:left="279" w:hanging="279"/>
              <w:jc w:val="center"/>
            </w:pPr>
            <w:r>
              <w:t>H</w:t>
            </w:r>
          </w:p>
        </w:tc>
        <w:tc>
          <w:tcPr>
            <w:tcW w:w="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87AC8" w14:textId="77777777" w:rsidR="00CF48EE" w:rsidRPr="00C71350" w:rsidRDefault="00CF48EE" w:rsidP="00512EA8">
            <w:pPr>
              <w:ind w:left="279" w:hanging="279"/>
              <w:jc w:val="center"/>
            </w:pPr>
            <w:r>
              <w:t>Z</w:t>
            </w: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B12D0" w14:textId="77777777" w:rsidR="00CF48EE" w:rsidRPr="00C71350" w:rsidRDefault="00CF48EE" w:rsidP="00512EA8">
            <w:pPr>
              <w:ind w:left="279" w:hanging="279"/>
              <w:jc w:val="center"/>
            </w:pPr>
            <w:r>
              <w:t>E</w:t>
            </w:r>
          </w:p>
        </w:tc>
        <w:tc>
          <w:tcPr>
            <w:tcW w:w="699" w:type="dxa"/>
            <w:gridSpan w:val="2"/>
            <w:tcBorders>
              <w:left w:val="single" w:sz="4" w:space="0" w:color="BFBFBF" w:themeColor="background1" w:themeShade="BF"/>
            </w:tcBorders>
          </w:tcPr>
          <w:p w14:paraId="38FD8C55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gridSpan w:val="2"/>
          </w:tcPr>
          <w:p w14:paraId="71FD5964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</w:tcPr>
          <w:p w14:paraId="1F5B3A3B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</w:tcPr>
          <w:p w14:paraId="09D5A84D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gridSpan w:val="2"/>
          </w:tcPr>
          <w:p w14:paraId="64A654A8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701" w:type="dxa"/>
          </w:tcPr>
          <w:p w14:paraId="5C0AA432" w14:textId="77777777" w:rsidR="00CF48EE" w:rsidRPr="00C71350" w:rsidRDefault="00CF48EE" w:rsidP="00512EA8">
            <w:pPr>
              <w:ind w:left="279" w:hanging="279"/>
              <w:jc w:val="center"/>
            </w:pPr>
          </w:p>
        </w:tc>
      </w:tr>
      <w:tr w:rsidR="00CF48EE" w:rsidRPr="009216C2" w14:paraId="38164CE2" w14:textId="77777777" w:rsidTr="00905A12">
        <w:trPr>
          <w:trHeight w:val="32"/>
        </w:trPr>
        <w:tc>
          <w:tcPr>
            <w:tcW w:w="180" w:type="dxa"/>
          </w:tcPr>
          <w:p w14:paraId="72FB0801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23" w:type="dxa"/>
          </w:tcPr>
          <w:p w14:paraId="236F0E7E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1043" w:type="dxa"/>
            <w:tcBorders>
              <w:right w:val="single" w:sz="4" w:space="0" w:color="BFBFBF" w:themeColor="background1" w:themeShade="BF"/>
            </w:tcBorders>
          </w:tcPr>
          <w:p w14:paraId="768BC2A0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B65F92" w14:textId="77777777" w:rsidR="00CF48EE" w:rsidRPr="00C71350" w:rsidRDefault="00CF48EE" w:rsidP="00512EA8">
            <w:pPr>
              <w:ind w:left="279" w:hanging="279"/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7D5028" w14:textId="77777777" w:rsidR="00CF48EE" w:rsidRPr="00C71350" w:rsidRDefault="00CF48EE" w:rsidP="00512EA8">
            <w:pPr>
              <w:ind w:left="279" w:hanging="279"/>
              <w:jc w:val="center"/>
            </w:pPr>
            <w:r>
              <w:t>5</w:t>
            </w: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7912DA" w14:textId="77777777" w:rsidR="00CF48EE" w:rsidRPr="00C71350" w:rsidRDefault="00CF48EE" w:rsidP="00512EA8">
            <w:pPr>
              <w:ind w:left="279" w:hanging="279"/>
              <w:jc w:val="center"/>
            </w:pPr>
            <w:r>
              <w:t>3</w:t>
            </w:r>
          </w:p>
        </w:tc>
        <w:tc>
          <w:tcPr>
            <w:tcW w:w="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D52D02" w14:textId="77777777" w:rsidR="00CF48EE" w:rsidRPr="00C71350" w:rsidRDefault="00CF48EE" w:rsidP="00512EA8">
            <w:pPr>
              <w:ind w:left="279" w:hanging="279"/>
              <w:jc w:val="center"/>
            </w:pPr>
            <w:r>
              <w:t>6</w:t>
            </w: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C6A4A" w14:textId="77777777" w:rsidR="00CF48EE" w:rsidRPr="00C71350" w:rsidRDefault="00CF48EE" w:rsidP="00512EA8">
            <w:pPr>
              <w:ind w:left="279" w:hanging="279"/>
              <w:jc w:val="center"/>
            </w:pPr>
            <w:r>
              <w:t>3</w:t>
            </w:r>
          </w:p>
        </w:tc>
        <w:tc>
          <w:tcPr>
            <w:tcW w:w="699" w:type="dxa"/>
            <w:gridSpan w:val="2"/>
            <w:tcBorders>
              <w:left w:val="single" w:sz="4" w:space="0" w:color="BFBFBF" w:themeColor="background1" w:themeShade="BF"/>
            </w:tcBorders>
          </w:tcPr>
          <w:p w14:paraId="1DF65414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gridSpan w:val="2"/>
          </w:tcPr>
          <w:p w14:paraId="0E0449C7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</w:tcPr>
          <w:p w14:paraId="558F07D8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</w:tcPr>
          <w:p w14:paraId="6B2CDE48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gridSpan w:val="2"/>
          </w:tcPr>
          <w:p w14:paraId="335850D1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701" w:type="dxa"/>
          </w:tcPr>
          <w:p w14:paraId="5E2121B0" w14:textId="77777777" w:rsidR="00CF48EE" w:rsidRPr="00C71350" w:rsidRDefault="00CF48EE" w:rsidP="00512EA8">
            <w:pPr>
              <w:ind w:left="279" w:hanging="279"/>
              <w:jc w:val="center"/>
            </w:pPr>
          </w:p>
        </w:tc>
      </w:tr>
      <w:tr w:rsidR="00CF48EE" w:rsidRPr="009216C2" w14:paraId="56E0F633" w14:textId="77777777" w:rsidTr="00905A12">
        <w:trPr>
          <w:trHeight w:val="32"/>
        </w:trPr>
        <w:tc>
          <w:tcPr>
            <w:tcW w:w="180" w:type="dxa"/>
          </w:tcPr>
          <w:p w14:paraId="4A903BD0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23" w:type="dxa"/>
          </w:tcPr>
          <w:p w14:paraId="1A537FDE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1043" w:type="dxa"/>
            <w:tcBorders>
              <w:right w:val="single" w:sz="4" w:space="0" w:color="BFBFBF" w:themeColor="background1" w:themeShade="BF"/>
            </w:tcBorders>
          </w:tcPr>
          <w:p w14:paraId="105D314E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62394604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4A3FE8A3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10CC7F3F" w14:textId="77777777" w:rsidR="00CF48EE" w:rsidRPr="00C71350" w:rsidRDefault="00CF48EE" w:rsidP="00512EA8">
            <w:pPr>
              <w:ind w:left="279" w:hanging="279"/>
              <w:jc w:val="center"/>
            </w:pPr>
            <w:r>
              <w:t>5</w:t>
            </w:r>
          </w:p>
        </w:tc>
        <w:tc>
          <w:tcPr>
            <w:tcW w:w="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103A590C" w14:textId="77777777" w:rsidR="00CF48EE" w:rsidRPr="00C71350" w:rsidRDefault="00CF48EE" w:rsidP="00512EA8">
            <w:pPr>
              <w:ind w:left="279" w:hanging="279"/>
              <w:jc w:val="center"/>
            </w:pPr>
            <w:r>
              <w:t>6</w:t>
            </w: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2976EDF0" w14:textId="77777777" w:rsidR="00CF48EE" w:rsidRPr="00C71350" w:rsidRDefault="00CF48EE" w:rsidP="00512EA8">
            <w:pPr>
              <w:ind w:left="279" w:hanging="279"/>
              <w:jc w:val="center"/>
            </w:pPr>
            <w:r>
              <w:t>9</w:t>
            </w:r>
          </w:p>
        </w:tc>
        <w:tc>
          <w:tcPr>
            <w:tcW w:w="699" w:type="dxa"/>
            <w:gridSpan w:val="2"/>
            <w:tcBorders>
              <w:left w:val="single" w:sz="4" w:space="0" w:color="BFBFBF" w:themeColor="background1" w:themeShade="BF"/>
            </w:tcBorders>
          </w:tcPr>
          <w:p w14:paraId="5292DC17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gridSpan w:val="2"/>
          </w:tcPr>
          <w:p w14:paraId="67123844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</w:tcPr>
          <w:p w14:paraId="410587B5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</w:tcPr>
          <w:p w14:paraId="0C340007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gridSpan w:val="2"/>
          </w:tcPr>
          <w:p w14:paraId="41F1B4C8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701" w:type="dxa"/>
          </w:tcPr>
          <w:p w14:paraId="70B124E2" w14:textId="77777777" w:rsidR="00CF48EE" w:rsidRPr="00C71350" w:rsidRDefault="00CF48EE" w:rsidP="00512EA8">
            <w:pPr>
              <w:ind w:left="279" w:hanging="279"/>
              <w:jc w:val="center"/>
            </w:pPr>
          </w:p>
        </w:tc>
      </w:tr>
      <w:tr w:rsidR="00CF48EE" w:rsidRPr="009216C2" w14:paraId="7796F449" w14:textId="77777777" w:rsidTr="00905A12">
        <w:trPr>
          <w:trHeight w:val="32"/>
        </w:trPr>
        <w:tc>
          <w:tcPr>
            <w:tcW w:w="180" w:type="dxa"/>
          </w:tcPr>
          <w:p w14:paraId="0F51E55C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23" w:type="dxa"/>
          </w:tcPr>
          <w:p w14:paraId="53D8C44D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1043" w:type="dxa"/>
            <w:tcBorders>
              <w:right w:val="single" w:sz="4" w:space="0" w:color="BFBFBF" w:themeColor="background1" w:themeShade="BF"/>
            </w:tcBorders>
          </w:tcPr>
          <w:p w14:paraId="3DEF9B8F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F91C5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7FDB8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CD5CCD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DFFF6" w14:textId="77777777" w:rsidR="00CF48EE" w:rsidRPr="00C71350" w:rsidRDefault="00CF48EE" w:rsidP="00512EA8">
            <w:pPr>
              <w:ind w:left="279" w:hanging="279"/>
              <w:jc w:val="center"/>
            </w:pPr>
            <w:r>
              <w:t>2</w:t>
            </w:r>
          </w:p>
        </w:tc>
        <w:tc>
          <w:tcPr>
            <w:tcW w:w="699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151E4" w14:textId="77777777" w:rsidR="00CF48EE" w:rsidRPr="00C71350" w:rsidRDefault="00CF48EE" w:rsidP="00512EA8">
            <w:pPr>
              <w:ind w:left="279" w:hanging="279"/>
              <w:jc w:val="center"/>
            </w:pPr>
            <w:r>
              <w:t>7</w:t>
            </w:r>
          </w:p>
        </w:tc>
        <w:tc>
          <w:tcPr>
            <w:tcW w:w="699" w:type="dxa"/>
            <w:gridSpan w:val="2"/>
            <w:tcBorders>
              <w:left w:val="single" w:sz="4" w:space="0" w:color="BFBFBF" w:themeColor="background1" w:themeShade="BF"/>
            </w:tcBorders>
          </w:tcPr>
          <w:p w14:paraId="0CAF6349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gridSpan w:val="2"/>
          </w:tcPr>
          <w:p w14:paraId="3F8097A0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</w:tcPr>
          <w:p w14:paraId="4345A021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</w:tcPr>
          <w:p w14:paraId="611CE502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gridSpan w:val="2"/>
          </w:tcPr>
          <w:p w14:paraId="2C8A6175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701" w:type="dxa"/>
          </w:tcPr>
          <w:p w14:paraId="53C99647" w14:textId="77777777" w:rsidR="00CF48EE" w:rsidRPr="00C71350" w:rsidRDefault="00CF48EE" w:rsidP="00512EA8">
            <w:pPr>
              <w:ind w:left="279" w:hanging="279"/>
              <w:jc w:val="center"/>
            </w:pPr>
          </w:p>
        </w:tc>
      </w:tr>
      <w:tr w:rsidR="00CF48EE" w:rsidRPr="009216C2" w14:paraId="7B1F5F97" w14:textId="77777777" w:rsidTr="00905A12">
        <w:trPr>
          <w:trHeight w:val="32"/>
        </w:trPr>
        <w:tc>
          <w:tcPr>
            <w:tcW w:w="180" w:type="dxa"/>
          </w:tcPr>
          <w:p w14:paraId="75269432" w14:textId="77777777" w:rsidR="00CF48EE" w:rsidRPr="00AE76FB" w:rsidRDefault="00CF48EE" w:rsidP="00512EA8">
            <w:pPr>
              <w:pStyle w:val="berschrift3"/>
              <w:rPr>
                <w:sz w:val="14"/>
              </w:rPr>
            </w:pPr>
          </w:p>
        </w:tc>
        <w:tc>
          <w:tcPr>
            <w:tcW w:w="23" w:type="dxa"/>
          </w:tcPr>
          <w:p w14:paraId="64102FC8" w14:textId="77777777" w:rsidR="00CF48EE" w:rsidRPr="00AE76FB" w:rsidRDefault="00CF48EE" w:rsidP="00512EA8">
            <w:pPr>
              <w:pStyle w:val="berschrift3"/>
              <w:rPr>
                <w:sz w:val="14"/>
              </w:rPr>
            </w:pPr>
          </w:p>
        </w:tc>
        <w:tc>
          <w:tcPr>
            <w:tcW w:w="1043" w:type="dxa"/>
          </w:tcPr>
          <w:p w14:paraId="5C0601F7" w14:textId="77777777" w:rsidR="00CF48EE" w:rsidRPr="00AE76FB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8659AA" w14:textId="77777777" w:rsidR="00CF48EE" w:rsidRPr="00AE76FB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2AAF0A" w14:textId="77777777" w:rsidR="00CF48EE" w:rsidRPr="00AE76FB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89FC35" w14:textId="77777777" w:rsidR="00CF48EE" w:rsidRPr="00AE76FB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6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9D5478" w14:textId="77777777" w:rsidR="00CF48EE" w:rsidRPr="00AE76FB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BE69EC" w14:textId="77777777" w:rsidR="00CF48EE" w:rsidRPr="00AE76FB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699" w:type="dxa"/>
            <w:gridSpan w:val="2"/>
            <w:tcBorders>
              <w:bottom w:val="single" w:sz="4" w:space="0" w:color="BFBFBF" w:themeColor="background1" w:themeShade="BF"/>
            </w:tcBorders>
          </w:tcPr>
          <w:p w14:paraId="17F22C8C" w14:textId="77777777" w:rsidR="00CF48EE" w:rsidRPr="00AE76FB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698" w:type="dxa"/>
            <w:gridSpan w:val="2"/>
          </w:tcPr>
          <w:p w14:paraId="40A3B7F9" w14:textId="77777777" w:rsidR="00CF48EE" w:rsidRPr="00AE76FB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698" w:type="dxa"/>
          </w:tcPr>
          <w:p w14:paraId="63D59F60" w14:textId="77777777" w:rsidR="00CF48EE" w:rsidRPr="00AE76FB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698" w:type="dxa"/>
          </w:tcPr>
          <w:p w14:paraId="15501080" w14:textId="77777777" w:rsidR="00CF48EE" w:rsidRPr="00AE76FB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698" w:type="dxa"/>
            <w:gridSpan w:val="2"/>
          </w:tcPr>
          <w:p w14:paraId="3B95C42F" w14:textId="77777777" w:rsidR="00CF48EE" w:rsidRPr="00AE76FB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701" w:type="dxa"/>
          </w:tcPr>
          <w:p w14:paraId="7B941610" w14:textId="77777777" w:rsidR="00CF48EE" w:rsidRPr="00AE76FB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</w:tr>
      <w:tr w:rsidR="00CF48EE" w:rsidRPr="009216C2" w14:paraId="02AE3FB3" w14:textId="77777777" w:rsidTr="00905A12">
        <w:trPr>
          <w:trHeight w:val="32"/>
        </w:trPr>
        <w:tc>
          <w:tcPr>
            <w:tcW w:w="180" w:type="dxa"/>
          </w:tcPr>
          <w:p w14:paraId="7DA326C0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23" w:type="dxa"/>
          </w:tcPr>
          <w:p w14:paraId="7712A08A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1043" w:type="dxa"/>
            <w:tcBorders>
              <w:right w:val="single" w:sz="4" w:space="0" w:color="BFBFBF" w:themeColor="background1" w:themeShade="BF"/>
            </w:tcBorders>
          </w:tcPr>
          <w:p w14:paraId="20A5B3AA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A3908" w14:textId="77777777" w:rsidR="00CF48EE" w:rsidRPr="00C71350" w:rsidRDefault="00CF48EE" w:rsidP="00512EA8">
            <w:pPr>
              <w:ind w:left="279" w:hanging="279"/>
              <w:jc w:val="center"/>
            </w:pPr>
            <w:r>
              <w:t>1)</w:t>
            </w: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9AAB32" w14:textId="77777777" w:rsidR="00CF48EE" w:rsidRPr="00C71350" w:rsidRDefault="00CF48EE" w:rsidP="00512EA8">
            <w:pPr>
              <w:ind w:left="279" w:hanging="279"/>
              <w:jc w:val="center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654FC" w14:textId="77777777" w:rsidR="00CF48EE" w:rsidRPr="00C71350" w:rsidRDefault="00CF48EE" w:rsidP="00512EA8">
            <w:pPr>
              <w:ind w:left="279" w:hanging="279"/>
              <w:jc w:val="center"/>
            </w:pPr>
            <w:r>
              <w:t>5</w:t>
            </w:r>
          </w:p>
        </w:tc>
        <w:tc>
          <w:tcPr>
            <w:tcW w:w="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72DC0" w14:textId="77777777" w:rsidR="00CF48EE" w:rsidRPr="00C71350" w:rsidRDefault="00CF48EE" w:rsidP="00512EA8">
            <w:pPr>
              <w:ind w:left="279" w:hanging="279"/>
              <w:jc w:val="center"/>
            </w:pPr>
            <w:r>
              <w:t>3</w:t>
            </w: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42EF4C" w14:textId="77777777" w:rsidR="00CF48EE" w:rsidRPr="00C71350" w:rsidRDefault="00CF48EE" w:rsidP="00512EA8">
            <w:pPr>
              <w:ind w:left="279" w:hanging="279"/>
              <w:jc w:val="center"/>
            </w:pPr>
            <w:r>
              <w:t>6</w:t>
            </w:r>
          </w:p>
        </w:tc>
        <w:tc>
          <w:tcPr>
            <w:tcW w:w="6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31A90" w14:textId="77777777" w:rsidR="00CF48EE" w:rsidRPr="00C71350" w:rsidRDefault="00CF48EE" w:rsidP="00512EA8">
            <w:pPr>
              <w:ind w:left="279" w:hanging="279"/>
              <w:jc w:val="center"/>
            </w:pPr>
            <w:r>
              <w:t>3</w:t>
            </w:r>
          </w:p>
        </w:tc>
        <w:tc>
          <w:tcPr>
            <w:tcW w:w="69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7EEBFE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bottom w:val="single" w:sz="4" w:space="0" w:color="BFBFBF" w:themeColor="background1" w:themeShade="BF"/>
            </w:tcBorders>
          </w:tcPr>
          <w:p w14:paraId="6C30357B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bottom w:val="single" w:sz="4" w:space="0" w:color="BFBFBF" w:themeColor="background1" w:themeShade="BF"/>
            </w:tcBorders>
          </w:tcPr>
          <w:p w14:paraId="10809118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gridSpan w:val="2"/>
            <w:tcBorders>
              <w:left w:val="nil"/>
              <w:bottom w:val="single" w:sz="4" w:space="0" w:color="BFBFBF" w:themeColor="background1" w:themeShade="BF"/>
            </w:tcBorders>
          </w:tcPr>
          <w:p w14:paraId="2F4AFE4A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701" w:type="dxa"/>
            <w:tcBorders>
              <w:bottom w:val="single" w:sz="4" w:space="0" w:color="BFBFBF" w:themeColor="background1" w:themeShade="BF"/>
            </w:tcBorders>
          </w:tcPr>
          <w:p w14:paraId="6B0A3C0A" w14:textId="77777777" w:rsidR="00CF48EE" w:rsidRPr="00C71350" w:rsidRDefault="00CF48EE" w:rsidP="00512EA8">
            <w:pPr>
              <w:ind w:left="279" w:hanging="279"/>
              <w:jc w:val="center"/>
            </w:pPr>
          </w:p>
        </w:tc>
      </w:tr>
      <w:tr w:rsidR="00CF48EE" w:rsidRPr="009216C2" w14:paraId="4111F12C" w14:textId="77777777" w:rsidTr="00905A12">
        <w:trPr>
          <w:trHeight w:val="32"/>
        </w:trPr>
        <w:tc>
          <w:tcPr>
            <w:tcW w:w="180" w:type="dxa"/>
          </w:tcPr>
          <w:p w14:paraId="71CE7770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23" w:type="dxa"/>
          </w:tcPr>
          <w:p w14:paraId="18C8F37C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1043" w:type="dxa"/>
            <w:tcBorders>
              <w:right w:val="single" w:sz="4" w:space="0" w:color="BFBFBF" w:themeColor="background1" w:themeShade="BF"/>
            </w:tcBorders>
          </w:tcPr>
          <w:p w14:paraId="7031A6E6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DCB101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1C7F3920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57BF3838" w14:textId="77777777" w:rsidR="00CF48EE" w:rsidRPr="00C71350" w:rsidRDefault="00CF48EE" w:rsidP="00512EA8">
            <w:pPr>
              <w:ind w:left="279" w:hanging="279"/>
              <w:jc w:val="center"/>
            </w:pPr>
            <w:r>
              <w:t>5</w:t>
            </w:r>
          </w:p>
        </w:tc>
        <w:tc>
          <w:tcPr>
            <w:tcW w:w="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5DDCB401" w14:textId="77777777" w:rsidR="00CF48EE" w:rsidRPr="00C71350" w:rsidRDefault="00CF48EE" w:rsidP="00512EA8">
            <w:pPr>
              <w:ind w:left="279" w:hanging="279"/>
              <w:jc w:val="center"/>
            </w:pPr>
            <w:r>
              <w:t>6</w:t>
            </w: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76F26745" w14:textId="77777777" w:rsidR="00CF48EE" w:rsidRPr="00C71350" w:rsidRDefault="00CF48EE" w:rsidP="00512EA8">
            <w:pPr>
              <w:ind w:left="279" w:hanging="279"/>
              <w:jc w:val="center"/>
            </w:pPr>
            <w:r>
              <w:t>9</w:t>
            </w:r>
          </w:p>
        </w:tc>
        <w:tc>
          <w:tcPr>
            <w:tcW w:w="6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4C70CB42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32934C" w14:textId="77777777" w:rsidR="00CF48EE" w:rsidRPr="00C71350" w:rsidRDefault="00CF48EE" w:rsidP="00512EA8">
            <w:pPr>
              <w:ind w:left="279" w:hanging="279"/>
              <w:jc w:val="center"/>
            </w:pPr>
            <w:r>
              <w:sym w:font="Symbol" w:char="F0DE"/>
            </w:r>
          </w:p>
        </w:tc>
        <w:tc>
          <w:tcPr>
            <w:tcW w:w="2795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4988CE" w14:textId="77777777" w:rsidR="00CF48EE" w:rsidRPr="00C71350" w:rsidRDefault="00CF48EE" w:rsidP="00512EA8">
            <w:pPr>
              <w:ind w:left="279" w:hanging="279"/>
              <w:jc w:val="center"/>
            </w:pPr>
            <w:r>
              <w:t>1536 – (</w:t>
            </w:r>
            <w:r w:rsidRPr="0000081A">
              <w:rPr>
                <w:i/>
              </w:rPr>
              <w:t>2</w:t>
            </w:r>
            <w:r>
              <w:t xml:space="preserve"> </w:t>
            </w:r>
            <w:r>
              <w:sym w:font="Symbol" w:char="F0D7"/>
            </w:r>
            <w:r>
              <w:t xml:space="preserve"> 569) = </w:t>
            </w:r>
            <w:r w:rsidRPr="0000081A">
              <w:rPr>
                <w:u w:val="single"/>
              </w:rPr>
              <w:t>398</w:t>
            </w:r>
          </w:p>
        </w:tc>
      </w:tr>
      <w:tr w:rsidR="00CF48EE" w:rsidRPr="009216C2" w14:paraId="08F2160C" w14:textId="77777777" w:rsidTr="00905A12">
        <w:trPr>
          <w:trHeight w:val="32"/>
        </w:trPr>
        <w:tc>
          <w:tcPr>
            <w:tcW w:w="180" w:type="dxa"/>
          </w:tcPr>
          <w:p w14:paraId="685DF083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23" w:type="dxa"/>
          </w:tcPr>
          <w:p w14:paraId="76E0AF06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1043" w:type="dxa"/>
            <w:tcBorders>
              <w:right w:val="single" w:sz="4" w:space="0" w:color="BFBFBF" w:themeColor="background1" w:themeShade="BF"/>
            </w:tcBorders>
          </w:tcPr>
          <w:p w14:paraId="24A7666D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113725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D4E39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2EBAFF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89DC1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58DC24" w14:textId="77777777" w:rsidR="00CF48EE" w:rsidRPr="0000081A" w:rsidRDefault="00CF48EE" w:rsidP="00512EA8">
            <w:pPr>
              <w:ind w:left="279" w:hanging="279"/>
              <w:jc w:val="center"/>
              <w:rPr>
                <w:i/>
              </w:rPr>
            </w:pPr>
            <w:r w:rsidRPr="0000081A">
              <w:rPr>
                <w:i/>
              </w:rPr>
              <w:t>2</w:t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221A0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34D0DB15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</w:tcBorders>
          </w:tcPr>
          <w:p w14:paraId="4B7173F1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</w:tcBorders>
          </w:tcPr>
          <w:p w14:paraId="5A79D10C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gridSpan w:val="2"/>
            <w:tcBorders>
              <w:top w:val="single" w:sz="4" w:space="0" w:color="BFBFBF" w:themeColor="background1" w:themeShade="BF"/>
              <w:left w:val="nil"/>
            </w:tcBorders>
          </w:tcPr>
          <w:p w14:paraId="0E5593CD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701" w:type="dxa"/>
            <w:tcBorders>
              <w:top w:val="single" w:sz="4" w:space="0" w:color="BFBFBF" w:themeColor="background1" w:themeShade="BF"/>
            </w:tcBorders>
          </w:tcPr>
          <w:p w14:paraId="0413DC2B" w14:textId="77777777" w:rsidR="00CF48EE" w:rsidRPr="00C71350" w:rsidRDefault="00CF48EE" w:rsidP="00512EA8">
            <w:pPr>
              <w:ind w:left="279" w:hanging="279"/>
              <w:jc w:val="center"/>
            </w:pPr>
          </w:p>
        </w:tc>
      </w:tr>
      <w:tr w:rsidR="00CF48EE" w:rsidRPr="009216C2" w14:paraId="4B7F4CF7" w14:textId="77777777" w:rsidTr="00905A12">
        <w:trPr>
          <w:trHeight w:val="32"/>
        </w:trPr>
        <w:tc>
          <w:tcPr>
            <w:tcW w:w="180" w:type="dxa"/>
          </w:tcPr>
          <w:p w14:paraId="4A447538" w14:textId="77777777" w:rsidR="00CF48EE" w:rsidRPr="00AE76FB" w:rsidRDefault="00CF48EE" w:rsidP="00512EA8">
            <w:pPr>
              <w:pStyle w:val="berschrift3"/>
              <w:rPr>
                <w:sz w:val="14"/>
              </w:rPr>
            </w:pPr>
          </w:p>
        </w:tc>
        <w:tc>
          <w:tcPr>
            <w:tcW w:w="23" w:type="dxa"/>
          </w:tcPr>
          <w:p w14:paraId="3F51BB49" w14:textId="77777777" w:rsidR="00CF48EE" w:rsidRPr="00AE76FB" w:rsidRDefault="00CF48EE" w:rsidP="00512EA8">
            <w:pPr>
              <w:pStyle w:val="berschrift3"/>
              <w:rPr>
                <w:sz w:val="14"/>
              </w:rPr>
            </w:pPr>
          </w:p>
        </w:tc>
        <w:tc>
          <w:tcPr>
            <w:tcW w:w="1043" w:type="dxa"/>
          </w:tcPr>
          <w:p w14:paraId="3D8AC679" w14:textId="77777777" w:rsidR="00CF48EE" w:rsidRPr="00AE76FB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ECD977" w14:textId="77777777" w:rsidR="00CF48EE" w:rsidRPr="00AE76FB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5F64FA" w14:textId="77777777" w:rsidR="00CF48EE" w:rsidRPr="00AE76FB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B18DE2" w14:textId="77777777" w:rsidR="00CF48EE" w:rsidRPr="00AE76FB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6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9CE062" w14:textId="77777777" w:rsidR="00CF48EE" w:rsidRPr="00AE76FB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58DBCF" w14:textId="77777777" w:rsidR="00CF48EE" w:rsidRPr="00AE76FB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F53D43" w14:textId="77777777" w:rsidR="00CF48EE" w:rsidRPr="00AE76FB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698" w:type="dxa"/>
            <w:gridSpan w:val="2"/>
            <w:tcBorders>
              <w:bottom w:val="single" w:sz="4" w:space="0" w:color="BFBFBF" w:themeColor="background1" w:themeShade="BF"/>
            </w:tcBorders>
          </w:tcPr>
          <w:p w14:paraId="6F3BFB7E" w14:textId="77777777" w:rsidR="00CF48EE" w:rsidRPr="00AE76FB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698" w:type="dxa"/>
            <w:tcBorders>
              <w:bottom w:val="single" w:sz="4" w:space="0" w:color="BFBFBF" w:themeColor="background1" w:themeShade="BF"/>
            </w:tcBorders>
          </w:tcPr>
          <w:p w14:paraId="6B2C0DE7" w14:textId="77777777" w:rsidR="00CF48EE" w:rsidRPr="00AE76FB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698" w:type="dxa"/>
            <w:tcBorders>
              <w:bottom w:val="single" w:sz="4" w:space="0" w:color="BFBFBF" w:themeColor="background1" w:themeShade="BF"/>
            </w:tcBorders>
          </w:tcPr>
          <w:p w14:paraId="141E3DF3" w14:textId="77777777" w:rsidR="00CF48EE" w:rsidRPr="00AE76FB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698" w:type="dxa"/>
            <w:gridSpan w:val="2"/>
          </w:tcPr>
          <w:p w14:paraId="673B3D76" w14:textId="77777777" w:rsidR="00CF48EE" w:rsidRPr="00AE76FB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701" w:type="dxa"/>
          </w:tcPr>
          <w:p w14:paraId="66B1BBD2" w14:textId="77777777" w:rsidR="00CF48EE" w:rsidRPr="00AE76FB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</w:tr>
      <w:tr w:rsidR="00CF48EE" w:rsidRPr="009216C2" w14:paraId="312D5ADA" w14:textId="77777777" w:rsidTr="00905A12">
        <w:trPr>
          <w:trHeight w:val="32"/>
        </w:trPr>
        <w:tc>
          <w:tcPr>
            <w:tcW w:w="180" w:type="dxa"/>
          </w:tcPr>
          <w:p w14:paraId="6DB88C39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23" w:type="dxa"/>
          </w:tcPr>
          <w:p w14:paraId="5BE86782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1043" w:type="dxa"/>
            <w:tcBorders>
              <w:right w:val="single" w:sz="4" w:space="0" w:color="BFBFBF" w:themeColor="background1" w:themeShade="BF"/>
            </w:tcBorders>
          </w:tcPr>
          <w:p w14:paraId="7DD7C95A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48DCF" w14:textId="77777777" w:rsidR="00CF48EE" w:rsidRPr="00C71350" w:rsidRDefault="00CF48EE" w:rsidP="00512EA8">
            <w:pPr>
              <w:ind w:left="279" w:hanging="279"/>
              <w:jc w:val="center"/>
            </w:pPr>
            <w:r>
              <w:t>2)</w:t>
            </w: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D131CF" w14:textId="77777777" w:rsidR="00CF48EE" w:rsidRPr="00C71350" w:rsidRDefault="00CF48EE" w:rsidP="00512EA8">
            <w:pPr>
              <w:ind w:left="279" w:hanging="279"/>
              <w:jc w:val="center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0DCD2" w14:textId="77777777" w:rsidR="00CF48EE" w:rsidRPr="00C71350" w:rsidRDefault="00CF48EE" w:rsidP="00512EA8">
            <w:pPr>
              <w:ind w:left="279" w:hanging="279"/>
              <w:jc w:val="center"/>
            </w:pPr>
            <w:r>
              <w:t>5</w:t>
            </w:r>
          </w:p>
        </w:tc>
        <w:tc>
          <w:tcPr>
            <w:tcW w:w="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41943" w14:textId="77777777" w:rsidR="00CF48EE" w:rsidRPr="00C71350" w:rsidRDefault="00CF48EE" w:rsidP="00512EA8">
            <w:pPr>
              <w:ind w:left="279" w:hanging="279"/>
              <w:jc w:val="center"/>
            </w:pPr>
            <w:r>
              <w:t>3</w:t>
            </w: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DA094A" w14:textId="77777777" w:rsidR="00CF48EE" w:rsidRPr="00C71350" w:rsidRDefault="00CF48EE" w:rsidP="00512EA8">
            <w:pPr>
              <w:ind w:left="279" w:hanging="279"/>
              <w:jc w:val="center"/>
            </w:pPr>
            <w:r>
              <w:t>6</w:t>
            </w:r>
          </w:p>
        </w:tc>
        <w:tc>
          <w:tcPr>
            <w:tcW w:w="6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32F94" w14:textId="77777777" w:rsidR="00CF48EE" w:rsidRPr="0000081A" w:rsidRDefault="00CF48EE" w:rsidP="00512EA8">
            <w:pPr>
              <w:ind w:left="279" w:hanging="279"/>
              <w:jc w:val="center"/>
              <w:rPr>
                <w:u w:val="single"/>
              </w:rPr>
            </w:pPr>
            <w:r w:rsidRPr="0000081A">
              <w:rPr>
                <w:u w:val="single"/>
              </w:rPr>
              <w:t>3</w:t>
            </w:r>
          </w:p>
        </w:tc>
        <w:tc>
          <w:tcPr>
            <w:tcW w:w="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65167B" w14:textId="77777777" w:rsidR="00CF48EE" w:rsidRPr="0000081A" w:rsidRDefault="00CF48EE" w:rsidP="00512EA8">
            <w:pPr>
              <w:ind w:left="279" w:hanging="279"/>
              <w:jc w:val="center"/>
              <w:rPr>
                <w:u w:val="single"/>
              </w:rPr>
            </w:pPr>
            <w:r w:rsidRPr="0000081A">
              <w:rPr>
                <w:u w:val="single"/>
              </w:rPr>
              <w:t>9</w:t>
            </w: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C6518" w14:textId="77777777" w:rsidR="00CF48EE" w:rsidRPr="0000081A" w:rsidRDefault="00CF48EE" w:rsidP="00512EA8">
            <w:pPr>
              <w:ind w:left="279" w:hanging="279"/>
              <w:jc w:val="center"/>
              <w:rPr>
                <w:u w:val="single"/>
              </w:rPr>
            </w:pPr>
            <w:r w:rsidRPr="0000081A">
              <w:rPr>
                <w:u w:val="single"/>
              </w:rPr>
              <w:t>8</w:t>
            </w: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F1FA9" w14:textId="77777777" w:rsidR="00CF48EE" w:rsidRPr="00C71350" w:rsidRDefault="00CF48EE" w:rsidP="00512EA8">
            <w:pPr>
              <w:ind w:left="279" w:hanging="279"/>
              <w:jc w:val="center"/>
            </w:pPr>
            <w:r>
              <w:t>3</w:t>
            </w:r>
          </w:p>
        </w:tc>
        <w:tc>
          <w:tcPr>
            <w:tcW w:w="69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4E7D59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701" w:type="dxa"/>
            <w:tcBorders>
              <w:bottom w:val="single" w:sz="4" w:space="0" w:color="BFBFBF" w:themeColor="background1" w:themeShade="BF"/>
            </w:tcBorders>
          </w:tcPr>
          <w:p w14:paraId="502B88D6" w14:textId="77777777" w:rsidR="00CF48EE" w:rsidRPr="00C71350" w:rsidRDefault="00CF48EE" w:rsidP="00512EA8">
            <w:pPr>
              <w:ind w:left="279" w:hanging="279"/>
              <w:jc w:val="center"/>
            </w:pPr>
          </w:p>
        </w:tc>
      </w:tr>
      <w:tr w:rsidR="00CF48EE" w:rsidRPr="009216C2" w14:paraId="40C82260" w14:textId="77777777" w:rsidTr="00905A12">
        <w:trPr>
          <w:trHeight w:val="32"/>
        </w:trPr>
        <w:tc>
          <w:tcPr>
            <w:tcW w:w="180" w:type="dxa"/>
          </w:tcPr>
          <w:p w14:paraId="34032042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23" w:type="dxa"/>
          </w:tcPr>
          <w:p w14:paraId="76F94D41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1043" w:type="dxa"/>
            <w:tcBorders>
              <w:right w:val="single" w:sz="4" w:space="0" w:color="BFBFBF" w:themeColor="background1" w:themeShade="BF"/>
            </w:tcBorders>
          </w:tcPr>
          <w:p w14:paraId="5515A92D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081936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40BBFBBE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06B57AAC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7B2FD95E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75B2F6E3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6DB65986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07955BA6" w14:textId="77777777" w:rsidR="00CF48EE" w:rsidRPr="00C71350" w:rsidRDefault="00CF48EE" w:rsidP="00512EA8">
            <w:pPr>
              <w:ind w:left="279" w:hanging="279"/>
              <w:jc w:val="center"/>
            </w:pPr>
            <w:r>
              <w:t>5</w:t>
            </w: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07E9AD6D" w14:textId="77777777" w:rsidR="00CF48EE" w:rsidRPr="00C71350" w:rsidRDefault="00CF48EE" w:rsidP="00512EA8">
            <w:pPr>
              <w:ind w:left="279" w:hanging="279"/>
              <w:jc w:val="center"/>
            </w:pPr>
            <w:r>
              <w:t>6</w:t>
            </w:r>
          </w:p>
        </w:tc>
        <w:tc>
          <w:tcPr>
            <w:tcW w:w="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2AAED1F7" w14:textId="77777777" w:rsidR="00CF48EE" w:rsidRPr="00C71350" w:rsidRDefault="00CF48EE" w:rsidP="00512EA8">
            <w:pPr>
              <w:ind w:left="279" w:hanging="279"/>
              <w:jc w:val="center"/>
            </w:pPr>
            <w:r>
              <w:t>9</w:t>
            </w:r>
          </w:p>
        </w:tc>
        <w:tc>
          <w:tcPr>
            <w:tcW w:w="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B9C062" w14:textId="77777777" w:rsidR="00CF48EE" w:rsidRPr="00C71350" w:rsidRDefault="00CF48EE" w:rsidP="00512EA8">
            <w:pPr>
              <w:ind w:left="279" w:hanging="279"/>
              <w:jc w:val="center"/>
            </w:pPr>
            <w:r>
              <w:sym w:font="Symbol" w:char="F0DE"/>
            </w:r>
          </w:p>
        </w:tc>
        <w:tc>
          <w:tcPr>
            <w:tcW w:w="98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16264C" w14:textId="77777777" w:rsidR="00CF48EE" w:rsidRPr="00845431" w:rsidRDefault="00CF48EE" w:rsidP="00512EA8">
            <w:pPr>
              <w:ind w:left="279" w:hanging="279"/>
              <w:jc w:val="center"/>
              <w:rPr>
                <w:sz w:val="12"/>
              </w:rPr>
            </w:pPr>
            <w:r>
              <w:rPr>
                <w:sz w:val="12"/>
              </w:rPr>
              <w:t>3983 – (7</w:t>
            </w:r>
            <w:r>
              <w:rPr>
                <w:sz w:val="12"/>
              </w:rPr>
              <w:sym w:font="Symbol" w:char="F0D7"/>
            </w:r>
            <w:r>
              <w:rPr>
                <w:sz w:val="12"/>
              </w:rPr>
              <w:t xml:space="preserve"> 569) = 0</w:t>
            </w:r>
          </w:p>
        </w:tc>
      </w:tr>
      <w:tr w:rsidR="00CF48EE" w:rsidRPr="009216C2" w14:paraId="57BFFBF9" w14:textId="77777777" w:rsidTr="00905A12">
        <w:trPr>
          <w:trHeight w:val="32"/>
        </w:trPr>
        <w:tc>
          <w:tcPr>
            <w:tcW w:w="180" w:type="dxa"/>
          </w:tcPr>
          <w:p w14:paraId="58DBA4E0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23" w:type="dxa"/>
          </w:tcPr>
          <w:p w14:paraId="7D5103B5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1043" w:type="dxa"/>
            <w:tcBorders>
              <w:right w:val="single" w:sz="4" w:space="0" w:color="BFBFBF" w:themeColor="background1" w:themeShade="BF"/>
            </w:tcBorders>
          </w:tcPr>
          <w:p w14:paraId="28082AE5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625BA5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2BB95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C31986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6EDB7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A5CA0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0231E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gridSpan w:val="2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00A32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698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73E0E8" w14:textId="77777777" w:rsidR="00CF48EE" w:rsidRPr="0000081A" w:rsidRDefault="00CF48EE" w:rsidP="00512EA8">
            <w:pPr>
              <w:ind w:left="279" w:hanging="279"/>
              <w:jc w:val="center"/>
              <w:rPr>
                <w:i/>
              </w:rPr>
            </w:pPr>
            <w:r w:rsidRPr="0000081A">
              <w:rPr>
                <w:i/>
              </w:rPr>
              <w:t>2</w:t>
            </w:r>
          </w:p>
        </w:tc>
        <w:tc>
          <w:tcPr>
            <w:tcW w:w="698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87D55C" w14:textId="77777777" w:rsidR="00CF48EE" w:rsidRPr="00C71350" w:rsidRDefault="00CF48EE" w:rsidP="00512EA8">
            <w:pPr>
              <w:ind w:left="279" w:hanging="279"/>
              <w:jc w:val="center"/>
            </w:pPr>
            <w:r>
              <w:t>7</w:t>
            </w:r>
          </w:p>
        </w:tc>
        <w:tc>
          <w:tcPr>
            <w:tcW w:w="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79110349" w14:textId="77777777" w:rsidR="00CF48EE" w:rsidRPr="00C71350" w:rsidRDefault="00CF48EE" w:rsidP="00512EA8">
            <w:pPr>
              <w:ind w:left="279" w:hanging="279"/>
              <w:jc w:val="center"/>
            </w:pPr>
          </w:p>
        </w:tc>
        <w:tc>
          <w:tcPr>
            <w:tcW w:w="701" w:type="dxa"/>
            <w:tcBorders>
              <w:top w:val="single" w:sz="4" w:space="0" w:color="BFBFBF" w:themeColor="background1" w:themeShade="BF"/>
            </w:tcBorders>
          </w:tcPr>
          <w:p w14:paraId="1CB7F1B2" w14:textId="77777777" w:rsidR="00CF48EE" w:rsidRPr="00C71350" w:rsidRDefault="00CF48EE" w:rsidP="00512EA8">
            <w:pPr>
              <w:ind w:left="279" w:hanging="279"/>
              <w:jc w:val="center"/>
            </w:pPr>
          </w:p>
        </w:tc>
      </w:tr>
      <w:tr w:rsidR="00CF48EE" w:rsidRPr="009216C2" w14:paraId="0252B1F9" w14:textId="77777777" w:rsidTr="00905A12">
        <w:trPr>
          <w:trHeight w:val="32"/>
        </w:trPr>
        <w:tc>
          <w:tcPr>
            <w:tcW w:w="180" w:type="dxa"/>
          </w:tcPr>
          <w:p w14:paraId="7B327624" w14:textId="77777777" w:rsidR="00CF48EE" w:rsidRPr="0000081A" w:rsidRDefault="00CF48EE" w:rsidP="00512EA8">
            <w:pPr>
              <w:pStyle w:val="berschrift3"/>
              <w:rPr>
                <w:sz w:val="14"/>
              </w:rPr>
            </w:pPr>
          </w:p>
        </w:tc>
        <w:tc>
          <w:tcPr>
            <w:tcW w:w="23" w:type="dxa"/>
          </w:tcPr>
          <w:p w14:paraId="59EB387D" w14:textId="77777777" w:rsidR="00CF48EE" w:rsidRPr="0000081A" w:rsidRDefault="00CF48EE" w:rsidP="00512EA8">
            <w:pPr>
              <w:pStyle w:val="berschrift3"/>
              <w:rPr>
                <w:sz w:val="14"/>
              </w:rPr>
            </w:pPr>
          </w:p>
        </w:tc>
        <w:tc>
          <w:tcPr>
            <w:tcW w:w="1043" w:type="dxa"/>
          </w:tcPr>
          <w:p w14:paraId="2FE30587" w14:textId="77777777" w:rsidR="00CF48EE" w:rsidRPr="0000081A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</w:tcBorders>
          </w:tcPr>
          <w:p w14:paraId="3357D805" w14:textId="77777777" w:rsidR="00CF48EE" w:rsidRPr="0000081A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</w:tcBorders>
          </w:tcPr>
          <w:p w14:paraId="4C0718B3" w14:textId="77777777" w:rsidR="00CF48EE" w:rsidRPr="0000081A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</w:tcBorders>
          </w:tcPr>
          <w:p w14:paraId="474B5F8C" w14:textId="77777777" w:rsidR="00CF48EE" w:rsidRPr="0000081A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697" w:type="dxa"/>
            <w:tcBorders>
              <w:top w:val="single" w:sz="4" w:space="0" w:color="BFBFBF" w:themeColor="background1" w:themeShade="BF"/>
            </w:tcBorders>
          </w:tcPr>
          <w:p w14:paraId="319D5381" w14:textId="77777777" w:rsidR="00CF48EE" w:rsidRPr="0000081A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699" w:type="dxa"/>
            <w:tcBorders>
              <w:top w:val="single" w:sz="4" w:space="0" w:color="BFBFBF" w:themeColor="background1" w:themeShade="BF"/>
            </w:tcBorders>
          </w:tcPr>
          <w:p w14:paraId="7B9946F0" w14:textId="77777777" w:rsidR="00CF48EE" w:rsidRPr="0000081A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BFBFBF" w:themeColor="background1" w:themeShade="BF"/>
            </w:tcBorders>
          </w:tcPr>
          <w:p w14:paraId="4243658A" w14:textId="77777777" w:rsidR="00CF48EE" w:rsidRPr="0000081A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BFBFBF" w:themeColor="background1" w:themeShade="BF"/>
            </w:tcBorders>
          </w:tcPr>
          <w:p w14:paraId="2E9B3ED1" w14:textId="77777777" w:rsidR="00CF48EE" w:rsidRPr="0000081A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</w:tcBorders>
          </w:tcPr>
          <w:p w14:paraId="14C5B00B" w14:textId="77777777" w:rsidR="00CF48EE" w:rsidRPr="0000081A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698" w:type="dxa"/>
            <w:tcBorders>
              <w:top w:val="single" w:sz="4" w:space="0" w:color="BFBFBF" w:themeColor="background1" w:themeShade="BF"/>
            </w:tcBorders>
          </w:tcPr>
          <w:p w14:paraId="7EFF60D9" w14:textId="77777777" w:rsidR="00CF48EE" w:rsidRPr="0000081A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698" w:type="dxa"/>
            <w:gridSpan w:val="2"/>
          </w:tcPr>
          <w:p w14:paraId="26335048" w14:textId="77777777" w:rsidR="00CF48EE" w:rsidRPr="0000081A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  <w:tc>
          <w:tcPr>
            <w:tcW w:w="701" w:type="dxa"/>
          </w:tcPr>
          <w:p w14:paraId="199B9FEB" w14:textId="77777777" w:rsidR="00CF48EE" w:rsidRPr="0000081A" w:rsidRDefault="00CF48EE" w:rsidP="00512EA8">
            <w:pPr>
              <w:ind w:left="279" w:hanging="279"/>
              <w:jc w:val="center"/>
              <w:rPr>
                <w:sz w:val="14"/>
              </w:rPr>
            </w:pPr>
          </w:p>
        </w:tc>
      </w:tr>
      <w:tr w:rsidR="00CF48EE" w:rsidRPr="009216C2" w14:paraId="39674973" w14:textId="77777777" w:rsidTr="00905A12">
        <w:trPr>
          <w:trHeight w:val="45"/>
        </w:trPr>
        <w:tc>
          <w:tcPr>
            <w:tcW w:w="180" w:type="dxa"/>
          </w:tcPr>
          <w:p w14:paraId="39824864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23" w:type="dxa"/>
          </w:tcPr>
          <w:p w14:paraId="5620013E" w14:textId="77777777" w:rsidR="00CF48EE" w:rsidRPr="00C71350" w:rsidRDefault="00CF48EE" w:rsidP="00512EA8">
            <w:pPr>
              <w:pStyle w:val="berschrift3"/>
            </w:pPr>
          </w:p>
        </w:tc>
        <w:tc>
          <w:tcPr>
            <w:tcW w:w="8727" w:type="dxa"/>
            <w:gridSpan w:val="15"/>
          </w:tcPr>
          <w:p w14:paraId="24DC7AFF" w14:textId="77777777" w:rsidR="00CF48EE" w:rsidRPr="00351CB3" w:rsidRDefault="00CF48EE" w:rsidP="00512EA8">
            <w:pPr>
              <w:rPr>
                <w:szCs w:val="21"/>
              </w:rPr>
            </w:pPr>
            <w:r>
              <w:rPr>
                <w:szCs w:val="21"/>
              </w:rPr>
              <w:t xml:space="preserve">ABER: Es ist egal, wie dividiert wird: Die Idee ist dieselbe. Das Ergebnis ist gleich. </w:t>
            </w:r>
          </w:p>
        </w:tc>
      </w:tr>
    </w:tbl>
    <w:p w14:paraId="4A799F30" w14:textId="77777777" w:rsidR="00CF48EE" w:rsidRPr="00AE76FB" w:rsidRDefault="00CF48EE" w:rsidP="00CF48EE">
      <w:pPr>
        <w:rPr>
          <w:sz w:val="2"/>
        </w:rPr>
      </w:pPr>
    </w:p>
    <w:tbl>
      <w:tblPr>
        <w:tblW w:w="4923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"/>
        <w:gridCol w:w="271"/>
        <w:gridCol w:w="182"/>
        <w:gridCol w:w="459"/>
        <w:gridCol w:w="113"/>
        <w:gridCol w:w="39"/>
        <w:gridCol w:w="122"/>
        <w:gridCol w:w="184"/>
        <w:gridCol w:w="309"/>
        <w:gridCol w:w="151"/>
        <w:gridCol w:w="93"/>
        <w:gridCol w:w="369"/>
        <w:gridCol w:w="368"/>
        <w:gridCol w:w="92"/>
        <w:gridCol w:w="153"/>
        <w:gridCol w:w="308"/>
        <w:gridCol w:w="184"/>
        <w:gridCol w:w="120"/>
        <w:gridCol w:w="156"/>
        <w:gridCol w:w="467"/>
        <w:gridCol w:w="297"/>
        <w:gridCol w:w="142"/>
        <w:gridCol w:w="306"/>
        <w:gridCol w:w="62"/>
        <w:gridCol w:w="40"/>
        <w:gridCol w:w="12"/>
        <w:gridCol w:w="147"/>
        <w:gridCol w:w="46"/>
        <w:gridCol w:w="123"/>
        <w:gridCol w:w="81"/>
        <w:gridCol w:w="103"/>
        <w:gridCol w:w="184"/>
        <w:gridCol w:w="122"/>
        <w:gridCol w:w="246"/>
        <w:gridCol w:w="61"/>
        <w:gridCol w:w="102"/>
        <w:gridCol w:w="205"/>
        <w:gridCol w:w="204"/>
        <w:gridCol w:w="102"/>
        <w:gridCol w:w="62"/>
        <w:gridCol w:w="245"/>
        <w:gridCol w:w="123"/>
        <w:gridCol w:w="184"/>
        <w:gridCol w:w="102"/>
        <w:gridCol w:w="82"/>
        <w:gridCol w:w="122"/>
        <w:gridCol w:w="205"/>
        <w:gridCol w:w="41"/>
        <w:gridCol w:w="61"/>
        <w:gridCol w:w="307"/>
      </w:tblGrid>
      <w:tr w:rsidR="00CF48EE" w14:paraId="61E46D32" w14:textId="77777777" w:rsidTr="00512EA8">
        <w:trPr>
          <w:trHeight w:val="442"/>
        </w:trPr>
        <w:tc>
          <w:tcPr>
            <w:tcW w:w="671" w:type="dxa"/>
          </w:tcPr>
          <w:p w14:paraId="36DCC92F" w14:textId="77777777" w:rsidR="00CF48EE" w:rsidRDefault="00CF48EE" w:rsidP="00512EA8">
            <w:pPr>
              <w:pStyle w:val="berschrift1"/>
            </w:pPr>
            <w:r>
              <w:lastRenderedPageBreak/>
              <w:t>E2</w:t>
            </w:r>
          </w:p>
        </w:tc>
        <w:tc>
          <w:tcPr>
            <w:tcW w:w="8259" w:type="dxa"/>
            <w:gridSpan w:val="49"/>
          </w:tcPr>
          <w:p w14:paraId="4F1ED442" w14:textId="77777777" w:rsidR="00CF48EE" w:rsidRDefault="00CF48EE" w:rsidP="00512EA8">
            <w:pPr>
              <w:pStyle w:val="berschrift1"/>
            </w:pPr>
            <w:r>
              <w:t>Schriftlich Multiplizieren und dividieren: Üben</w:t>
            </w:r>
          </w:p>
          <w:p w14:paraId="6CC1CD0D" w14:textId="77777777" w:rsidR="00CF48EE" w:rsidRPr="008D2185" w:rsidRDefault="00CF48EE" w:rsidP="00512EA8"/>
        </w:tc>
      </w:tr>
      <w:tr w:rsidR="00CF48EE" w14:paraId="100B1376" w14:textId="77777777" w:rsidTr="00512EA8">
        <w:trPr>
          <w:trHeight w:val="442"/>
        </w:trPr>
        <w:tc>
          <w:tcPr>
            <w:tcW w:w="671" w:type="dxa"/>
            <w:hideMark/>
          </w:tcPr>
          <w:p w14:paraId="133E1293" w14:textId="77777777" w:rsidR="00CF48EE" w:rsidRPr="00C75AA9" w:rsidRDefault="00CF48EE" w:rsidP="00512EA8">
            <w:pPr>
              <w:pStyle w:val="berschrift2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8259" w:type="dxa"/>
            <w:gridSpan w:val="49"/>
          </w:tcPr>
          <w:p w14:paraId="4F5B4B19" w14:textId="77777777" w:rsidR="00CF48EE" w:rsidRPr="00C75AA9" w:rsidRDefault="00CF48EE" w:rsidP="00512EA8">
            <w:pPr>
              <w:pStyle w:val="berschrift1"/>
              <w:rPr>
                <w:color w:val="7F7F7F" w:themeColor="text1" w:themeTint="80"/>
                <w:sz w:val="21"/>
                <w:szCs w:val="21"/>
              </w:rPr>
            </w:pPr>
            <w:r w:rsidRPr="00C75AA9">
              <w:rPr>
                <w:color w:val="7F7F7F" w:themeColor="text1" w:themeTint="80"/>
                <w:sz w:val="21"/>
                <w:szCs w:val="21"/>
              </w:rPr>
              <w:t xml:space="preserve">Schriftlich </w:t>
            </w:r>
            <w:r>
              <w:rPr>
                <w:color w:val="7F7F7F" w:themeColor="text1" w:themeTint="80"/>
                <w:sz w:val="21"/>
                <w:szCs w:val="21"/>
              </w:rPr>
              <w:t xml:space="preserve">multiplizieren und dividieren </w:t>
            </w:r>
          </w:p>
          <w:p w14:paraId="7C5CD2AC" w14:textId="77777777" w:rsidR="00CF48EE" w:rsidRPr="00C75AA9" w:rsidRDefault="00CF48EE" w:rsidP="00512EA8">
            <w:pPr>
              <w:rPr>
                <w:color w:val="7F7F7F" w:themeColor="text1" w:themeTint="80"/>
                <w:szCs w:val="21"/>
              </w:rPr>
            </w:pPr>
          </w:p>
        </w:tc>
      </w:tr>
      <w:tr w:rsidR="00CF48EE" w14:paraId="1052DF1E" w14:textId="77777777" w:rsidTr="00512EA8">
        <w:trPr>
          <w:trHeight w:val="269"/>
        </w:trPr>
        <w:tc>
          <w:tcPr>
            <w:tcW w:w="671" w:type="dxa"/>
          </w:tcPr>
          <w:p w14:paraId="13F65CD4" w14:textId="77777777" w:rsidR="00CF48EE" w:rsidRPr="00FD346C" w:rsidRDefault="00CF48EE" w:rsidP="00512EA8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8259" w:type="dxa"/>
            <w:gridSpan w:val="49"/>
          </w:tcPr>
          <w:p w14:paraId="6D53E503" w14:textId="77777777" w:rsidR="00CF48EE" w:rsidRDefault="00CF48EE" w:rsidP="00512EA8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Löse die Aufgaben schriftlich. </w:t>
            </w:r>
          </w:p>
          <w:p w14:paraId="4685A68A" w14:textId="77777777" w:rsidR="00CF48EE" w:rsidRPr="00B83219" w:rsidRDefault="00CF48EE" w:rsidP="00512EA8">
            <w:pPr>
              <w:rPr>
                <w:color w:val="0D0D0D" w:themeColor="text1" w:themeTint="F2"/>
              </w:rPr>
            </w:pPr>
          </w:p>
        </w:tc>
      </w:tr>
      <w:tr w:rsidR="00CF48EE" w14:paraId="316F169F" w14:textId="77777777" w:rsidTr="00512EA8">
        <w:trPr>
          <w:trHeight w:val="340"/>
        </w:trPr>
        <w:tc>
          <w:tcPr>
            <w:tcW w:w="671" w:type="dxa"/>
          </w:tcPr>
          <w:p w14:paraId="5646335A" w14:textId="77777777" w:rsidR="00CF48EE" w:rsidRDefault="00CF48EE" w:rsidP="00512EA8"/>
        </w:tc>
        <w:tc>
          <w:tcPr>
            <w:tcW w:w="271" w:type="dxa"/>
          </w:tcPr>
          <w:p w14:paraId="5E2CD90A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</w:tcPr>
          <w:p w14:paraId="798F2A33" w14:textId="77777777" w:rsidR="00CF48EE" w:rsidRPr="00B051A4" w:rsidRDefault="00CF48EE" w:rsidP="00512EA8">
            <w:pPr>
              <w:tabs>
                <w:tab w:val="left" w:pos="1236"/>
              </w:tabs>
              <w:rPr>
                <w:color w:val="000000" w:themeColor="text1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D9D9D9" w:themeColor="background1" w:themeShade="D9"/>
            </w:tcBorders>
          </w:tcPr>
          <w:p w14:paraId="0452D101" w14:textId="77777777" w:rsidR="00CF48EE" w:rsidRPr="000E5732" w:rsidRDefault="00CF48EE" w:rsidP="00512EA8">
            <w:pPr>
              <w:pStyle w:val="berschrift2"/>
              <w:rPr>
                <w:bCs w:val="0"/>
                <w:color w:val="0D0D0D" w:themeColor="text1" w:themeTint="F2"/>
              </w:rPr>
            </w:pPr>
            <w:r w:rsidRPr="000E5732">
              <w:rPr>
                <w:bCs w:val="0"/>
              </w:rPr>
              <w:t>a1)</w:t>
            </w:r>
          </w:p>
        </w:tc>
        <w:tc>
          <w:tcPr>
            <w:tcW w:w="3115" w:type="dxa"/>
            <w:gridSpan w:val="15"/>
            <w:tcBorders>
              <w:bottom w:val="single" w:sz="4" w:space="0" w:color="D9D9D9" w:themeColor="background1" w:themeShade="D9"/>
            </w:tcBorders>
          </w:tcPr>
          <w:p w14:paraId="7828CB2F" w14:textId="77777777" w:rsidR="00CF48EE" w:rsidRPr="00C85E7C" w:rsidRDefault="00CF48EE" w:rsidP="00512EA8">
            <w:pPr>
              <w:tabs>
                <w:tab w:val="left" w:pos="1236"/>
              </w:tabs>
              <w:rPr>
                <w:noProof/>
                <w:color w:val="0D0D0D" w:themeColor="text1" w:themeTint="F2"/>
              </w:rPr>
            </w:pPr>
            <w:r>
              <w:rPr>
                <w:noProof/>
                <w:color w:val="0D0D0D" w:themeColor="text1" w:themeTint="F2"/>
              </w:rPr>
              <w:t xml:space="preserve"> 333 </w:t>
            </w:r>
            <w:r>
              <w:rPr>
                <w:rFonts w:cs="Calibri"/>
                <w:color w:val="0D0D0D" w:themeColor="text1" w:themeTint="F2"/>
              </w:rPr>
              <w:t>∙ 3</w:t>
            </w:r>
          </w:p>
        </w:tc>
        <w:tc>
          <w:tcPr>
            <w:tcW w:w="297" w:type="dxa"/>
          </w:tcPr>
          <w:p w14:paraId="5007B047" w14:textId="77777777" w:rsidR="00CF48EE" w:rsidRPr="00C85E7C" w:rsidRDefault="00CF48EE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2" w:type="dxa"/>
          </w:tcPr>
          <w:p w14:paraId="52026457" w14:textId="77777777" w:rsidR="00CF48EE" w:rsidRPr="00C85E7C" w:rsidRDefault="00CF48EE" w:rsidP="00512EA8">
            <w:pPr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567" w:type="dxa"/>
            <w:gridSpan w:val="5"/>
            <w:tcBorders>
              <w:bottom w:val="single" w:sz="2" w:space="0" w:color="D9D9D9" w:themeColor="background1" w:themeShade="D9"/>
            </w:tcBorders>
          </w:tcPr>
          <w:p w14:paraId="40D0418F" w14:textId="5BDA332C" w:rsidR="00CF48EE" w:rsidRPr="000E5732" w:rsidRDefault="000E5732" w:rsidP="00512EA8">
            <w:pPr>
              <w:pStyle w:val="berschrift2"/>
              <w:rPr>
                <w:bCs w:val="0"/>
                <w:color w:val="0D0D0D" w:themeColor="text1" w:themeTint="F2"/>
              </w:rPr>
            </w:pPr>
            <w:r>
              <w:rPr>
                <w:bCs w:val="0"/>
              </w:rPr>
              <w:t>b1</w:t>
            </w:r>
            <w:r w:rsidR="00CF48EE" w:rsidRPr="000E5732">
              <w:rPr>
                <w:bCs w:val="0"/>
              </w:rPr>
              <w:t xml:space="preserve">) </w:t>
            </w:r>
          </w:p>
        </w:tc>
        <w:tc>
          <w:tcPr>
            <w:tcW w:w="3113" w:type="dxa"/>
            <w:gridSpan w:val="23"/>
            <w:tcBorders>
              <w:bottom w:val="single" w:sz="2" w:space="0" w:color="D9D9D9" w:themeColor="background1" w:themeShade="D9"/>
            </w:tcBorders>
          </w:tcPr>
          <w:p w14:paraId="106FF0A1" w14:textId="77777777" w:rsidR="00CF48EE" w:rsidRPr="00C85E7C" w:rsidRDefault="00CF48EE" w:rsidP="00512EA8">
            <w:pPr>
              <w:jc w:val="left"/>
              <w:rPr>
                <w:noProof/>
                <w:color w:val="0D0D0D" w:themeColor="text1" w:themeTint="F2"/>
              </w:rPr>
            </w:pPr>
            <w:proofErr w:type="gramStart"/>
            <w:r>
              <w:rPr>
                <w:noProof/>
                <w:color w:val="0D0D0D" w:themeColor="text1" w:themeTint="F2"/>
              </w:rPr>
              <w:t xml:space="preserve">333 </w:t>
            </w:r>
            <w:r>
              <w:rPr>
                <w:rFonts w:cs="Calibri"/>
                <w:color w:val="0D0D0D" w:themeColor="text1" w:themeTint="F2"/>
              </w:rPr>
              <w:t>:</w:t>
            </w:r>
            <w:proofErr w:type="gramEnd"/>
            <w:r>
              <w:rPr>
                <w:rFonts w:cs="Calibri"/>
                <w:color w:val="0D0D0D" w:themeColor="text1" w:themeTint="F2"/>
              </w:rPr>
              <w:t xml:space="preserve"> 3</w:t>
            </w:r>
          </w:p>
        </w:tc>
      </w:tr>
      <w:tr w:rsidR="00CF48EE" w14:paraId="47F2BCE1" w14:textId="77777777" w:rsidTr="00512EA8">
        <w:trPr>
          <w:trHeight w:val="284"/>
        </w:trPr>
        <w:tc>
          <w:tcPr>
            <w:tcW w:w="671" w:type="dxa"/>
          </w:tcPr>
          <w:p w14:paraId="0DC3AC34" w14:textId="77777777" w:rsidR="00CF48EE" w:rsidRDefault="00CF48EE" w:rsidP="00512EA8"/>
        </w:tc>
        <w:tc>
          <w:tcPr>
            <w:tcW w:w="271" w:type="dxa"/>
          </w:tcPr>
          <w:p w14:paraId="26B20396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  <w:tcBorders>
              <w:right w:val="single" w:sz="4" w:space="0" w:color="D9D9D9" w:themeColor="background1" w:themeShade="D9"/>
            </w:tcBorders>
          </w:tcPr>
          <w:p w14:paraId="164049EB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60673B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65185F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6501D3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03EBAC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4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74EE2B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4"/>
              </w:rPr>
            </w:pPr>
          </w:p>
        </w:tc>
        <w:tc>
          <w:tcPr>
            <w:tcW w:w="297" w:type="dxa"/>
            <w:tcBorders>
              <w:left w:val="single" w:sz="4" w:space="0" w:color="D9D9D9" w:themeColor="background1" w:themeShade="D9"/>
            </w:tcBorders>
          </w:tcPr>
          <w:p w14:paraId="1CE1A271" w14:textId="77777777" w:rsidR="00CF48EE" w:rsidRPr="00B051A4" w:rsidRDefault="00CF48EE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right w:val="single" w:sz="2" w:space="0" w:color="D9D9D9" w:themeColor="background1" w:themeShade="D9"/>
            </w:tcBorders>
          </w:tcPr>
          <w:p w14:paraId="17219315" w14:textId="77777777" w:rsidR="00CF48EE" w:rsidRPr="00B051A4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E1451C9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C927EF5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B1D6F6B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34843CC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65DC07A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5ADDA38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9995E46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BC28BA8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17478E9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C4F440F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</w:tr>
      <w:tr w:rsidR="00CF48EE" w14:paraId="4BA56CFA" w14:textId="77777777" w:rsidTr="00512EA8">
        <w:trPr>
          <w:trHeight w:val="284"/>
        </w:trPr>
        <w:tc>
          <w:tcPr>
            <w:tcW w:w="671" w:type="dxa"/>
          </w:tcPr>
          <w:p w14:paraId="4644DDE1" w14:textId="77777777" w:rsidR="00CF48EE" w:rsidRDefault="00CF48EE" w:rsidP="00512EA8"/>
        </w:tc>
        <w:tc>
          <w:tcPr>
            <w:tcW w:w="271" w:type="dxa"/>
          </w:tcPr>
          <w:p w14:paraId="5B00C7EB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  <w:tcBorders>
              <w:right w:val="single" w:sz="4" w:space="0" w:color="D9D9D9" w:themeColor="background1" w:themeShade="D9"/>
            </w:tcBorders>
          </w:tcPr>
          <w:p w14:paraId="480271A4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CE704E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B71E01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06D2A5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CBEC50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4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35BA3E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4"/>
              </w:rPr>
            </w:pPr>
          </w:p>
        </w:tc>
        <w:tc>
          <w:tcPr>
            <w:tcW w:w="297" w:type="dxa"/>
            <w:tcBorders>
              <w:left w:val="single" w:sz="4" w:space="0" w:color="D9D9D9" w:themeColor="background1" w:themeShade="D9"/>
            </w:tcBorders>
          </w:tcPr>
          <w:p w14:paraId="103695B2" w14:textId="77777777" w:rsidR="00CF48EE" w:rsidRPr="00B051A4" w:rsidRDefault="00CF48EE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right w:val="single" w:sz="2" w:space="0" w:color="D9D9D9" w:themeColor="background1" w:themeShade="D9"/>
            </w:tcBorders>
          </w:tcPr>
          <w:p w14:paraId="191997D9" w14:textId="77777777" w:rsidR="00CF48EE" w:rsidRPr="00B051A4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5E30C91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265DB02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88FCEBE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FFB21F8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05303DA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BC7BD74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8BBDD55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A27100C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79F741A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B35D7D2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</w:tr>
      <w:tr w:rsidR="00CF48EE" w14:paraId="78FC0B0D" w14:textId="77777777" w:rsidTr="00512EA8">
        <w:trPr>
          <w:trHeight w:val="284"/>
        </w:trPr>
        <w:tc>
          <w:tcPr>
            <w:tcW w:w="671" w:type="dxa"/>
          </w:tcPr>
          <w:p w14:paraId="24529CEC" w14:textId="77777777" w:rsidR="00CF48EE" w:rsidRDefault="00CF48EE" w:rsidP="00512EA8"/>
        </w:tc>
        <w:tc>
          <w:tcPr>
            <w:tcW w:w="271" w:type="dxa"/>
          </w:tcPr>
          <w:p w14:paraId="105AC502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</w:tcPr>
          <w:p w14:paraId="054484D8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11" w:type="dxa"/>
            <w:gridSpan w:val="3"/>
            <w:tcBorders>
              <w:top w:val="single" w:sz="4" w:space="0" w:color="D9D9D9" w:themeColor="background1" w:themeShade="D9"/>
            </w:tcBorders>
          </w:tcPr>
          <w:p w14:paraId="30A8FEE7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D9D9D9" w:themeColor="background1" w:themeShade="D9"/>
            </w:tcBorders>
          </w:tcPr>
          <w:p w14:paraId="5E47B2BE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D9D9D9" w:themeColor="background1" w:themeShade="D9"/>
            </w:tcBorders>
          </w:tcPr>
          <w:p w14:paraId="7FA10028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D9D9D9" w:themeColor="background1" w:themeShade="D9"/>
            </w:tcBorders>
          </w:tcPr>
          <w:p w14:paraId="5E8FF644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D9D9D9" w:themeColor="background1" w:themeShade="D9"/>
            </w:tcBorders>
          </w:tcPr>
          <w:p w14:paraId="53E772BB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D9D9D9" w:themeColor="background1" w:themeShade="D9"/>
            </w:tcBorders>
          </w:tcPr>
          <w:p w14:paraId="71295C94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297" w:type="dxa"/>
            <w:tcBorders>
              <w:left w:val="nil"/>
            </w:tcBorders>
          </w:tcPr>
          <w:p w14:paraId="5AD18224" w14:textId="77777777" w:rsidR="00CF48EE" w:rsidRPr="00B051A4" w:rsidRDefault="00CF48EE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right w:val="single" w:sz="2" w:space="0" w:color="D9D9D9" w:themeColor="background1" w:themeShade="D9"/>
            </w:tcBorders>
          </w:tcPr>
          <w:p w14:paraId="327A79F8" w14:textId="77777777" w:rsidR="00CF48EE" w:rsidRPr="00B051A4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FA5DF3C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971C6DB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CE69307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4A35AB9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9DC2341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D41495B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CA8129A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6DEA989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71AD5E5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B8C85F7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</w:tr>
      <w:tr w:rsidR="00CF48EE" w14:paraId="2367E7BB" w14:textId="77777777" w:rsidTr="00512EA8">
        <w:trPr>
          <w:trHeight w:val="284"/>
        </w:trPr>
        <w:tc>
          <w:tcPr>
            <w:tcW w:w="671" w:type="dxa"/>
          </w:tcPr>
          <w:p w14:paraId="7840E602" w14:textId="77777777" w:rsidR="00CF48EE" w:rsidRDefault="00CF48EE" w:rsidP="00512EA8"/>
        </w:tc>
        <w:tc>
          <w:tcPr>
            <w:tcW w:w="271" w:type="dxa"/>
          </w:tcPr>
          <w:p w14:paraId="6CC4D754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</w:tcPr>
          <w:p w14:paraId="5685B46A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11" w:type="dxa"/>
            <w:gridSpan w:val="3"/>
          </w:tcPr>
          <w:p w14:paraId="62672CEF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5" w:type="dxa"/>
            <w:gridSpan w:val="3"/>
          </w:tcPr>
          <w:p w14:paraId="2B33B247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3" w:type="dxa"/>
            <w:gridSpan w:val="3"/>
          </w:tcPr>
          <w:p w14:paraId="794B2562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3" w:type="dxa"/>
            <w:gridSpan w:val="3"/>
          </w:tcPr>
          <w:p w14:paraId="52E60767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2" w:type="dxa"/>
            <w:gridSpan w:val="3"/>
          </w:tcPr>
          <w:p w14:paraId="5DB6DC59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23" w:type="dxa"/>
            <w:gridSpan w:val="2"/>
          </w:tcPr>
          <w:p w14:paraId="4B302BAE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297" w:type="dxa"/>
            <w:tcBorders>
              <w:left w:val="nil"/>
            </w:tcBorders>
          </w:tcPr>
          <w:p w14:paraId="12089AE4" w14:textId="77777777" w:rsidR="00CF48EE" w:rsidRPr="00B051A4" w:rsidRDefault="00CF48EE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right w:val="single" w:sz="2" w:space="0" w:color="D9D9D9" w:themeColor="background1" w:themeShade="D9"/>
            </w:tcBorders>
          </w:tcPr>
          <w:p w14:paraId="6F2AC6C9" w14:textId="77777777" w:rsidR="00CF48EE" w:rsidRPr="00B051A4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719026E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57F2813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A31533F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153528E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492F40B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4A91767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5F36FE1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718040C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F601D1E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54A0328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</w:tr>
      <w:tr w:rsidR="00CF48EE" w14:paraId="2CF9A369" w14:textId="77777777" w:rsidTr="00512EA8">
        <w:trPr>
          <w:trHeight w:val="284"/>
        </w:trPr>
        <w:tc>
          <w:tcPr>
            <w:tcW w:w="671" w:type="dxa"/>
          </w:tcPr>
          <w:p w14:paraId="6431AE5F" w14:textId="77777777" w:rsidR="00CF48EE" w:rsidRDefault="00CF48EE" w:rsidP="00512EA8"/>
        </w:tc>
        <w:tc>
          <w:tcPr>
            <w:tcW w:w="271" w:type="dxa"/>
          </w:tcPr>
          <w:p w14:paraId="60FB709D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</w:tcPr>
          <w:p w14:paraId="291C2BC6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11" w:type="dxa"/>
            <w:gridSpan w:val="3"/>
          </w:tcPr>
          <w:p w14:paraId="38C8249F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5" w:type="dxa"/>
            <w:gridSpan w:val="3"/>
          </w:tcPr>
          <w:p w14:paraId="7131AB7F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3" w:type="dxa"/>
            <w:gridSpan w:val="3"/>
          </w:tcPr>
          <w:p w14:paraId="198D08C5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3" w:type="dxa"/>
            <w:gridSpan w:val="3"/>
          </w:tcPr>
          <w:p w14:paraId="52963B1E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2" w:type="dxa"/>
            <w:gridSpan w:val="3"/>
          </w:tcPr>
          <w:p w14:paraId="6866C7A9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23" w:type="dxa"/>
            <w:gridSpan w:val="2"/>
          </w:tcPr>
          <w:p w14:paraId="4A068F76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297" w:type="dxa"/>
            <w:tcBorders>
              <w:left w:val="nil"/>
            </w:tcBorders>
          </w:tcPr>
          <w:p w14:paraId="78BA7F60" w14:textId="77777777" w:rsidR="00CF48EE" w:rsidRPr="00B051A4" w:rsidRDefault="00CF48EE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right w:val="single" w:sz="2" w:space="0" w:color="D9D9D9" w:themeColor="background1" w:themeShade="D9"/>
            </w:tcBorders>
          </w:tcPr>
          <w:p w14:paraId="25B57A17" w14:textId="77777777" w:rsidR="00CF48EE" w:rsidRPr="00B051A4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E1993B4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64447F0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488C371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DBE8643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131ABBC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995F449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8C955B5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EE9DBA4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C9C0915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91530B0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</w:tr>
      <w:tr w:rsidR="00CF48EE" w14:paraId="7297BAF1" w14:textId="77777777" w:rsidTr="00512EA8">
        <w:trPr>
          <w:trHeight w:val="284"/>
        </w:trPr>
        <w:tc>
          <w:tcPr>
            <w:tcW w:w="671" w:type="dxa"/>
          </w:tcPr>
          <w:p w14:paraId="7FFEB3F4" w14:textId="77777777" w:rsidR="00CF48EE" w:rsidRDefault="00CF48EE" w:rsidP="00512EA8"/>
        </w:tc>
        <w:tc>
          <w:tcPr>
            <w:tcW w:w="271" w:type="dxa"/>
          </w:tcPr>
          <w:p w14:paraId="694A9C69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</w:tcPr>
          <w:p w14:paraId="6E5F6340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11" w:type="dxa"/>
            <w:gridSpan w:val="3"/>
          </w:tcPr>
          <w:p w14:paraId="5C6F78CC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5" w:type="dxa"/>
            <w:gridSpan w:val="3"/>
          </w:tcPr>
          <w:p w14:paraId="3B7A0F57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3" w:type="dxa"/>
            <w:gridSpan w:val="3"/>
          </w:tcPr>
          <w:p w14:paraId="54AB3F4A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3" w:type="dxa"/>
            <w:gridSpan w:val="3"/>
          </w:tcPr>
          <w:p w14:paraId="48A7ED0C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2" w:type="dxa"/>
            <w:gridSpan w:val="3"/>
          </w:tcPr>
          <w:p w14:paraId="6D3DC62A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23" w:type="dxa"/>
            <w:gridSpan w:val="2"/>
          </w:tcPr>
          <w:p w14:paraId="75E82D2B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297" w:type="dxa"/>
            <w:tcBorders>
              <w:left w:val="nil"/>
            </w:tcBorders>
          </w:tcPr>
          <w:p w14:paraId="6719CAD2" w14:textId="77777777" w:rsidR="00CF48EE" w:rsidRPr="00B051A4" w:rsidRDefault="00CF48EE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right w:val="single" w:sz="2" w:space="0" w:color="D9D9D9" w:themeColor="background1" w:themeShade="D9"/>
            </w:tcBorders>
          </w:tcPr>
          <w:p w14:paraId="6386D266" w14:textId="77777777" w:rsidR="00CF48EE" w:rsidRPr="00B051A4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642736A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E52739C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C2A1A2A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63A85B7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E2889C1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439ADDE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3D0081F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ED46B72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62ADA9D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511AFF2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</w:tr>
      <w:tr w:rsidR="00CF48EE" w14:paraId="758F8B8F" w14:textId="77777777" w:rsidTr="00512EA8">
        <w:trPr>
          <w:trHeight w:val="284"/>
        </w:trPr>
        <w:tc>
          <w:tcPr>
            <w:tcW w:w="671" w:type="dxa"/>
          </w:tcPr>
          <w:p w14:paraId="41EB9C32" w14:textId="77777777" w:rsidR="00CF48EE" w:rsidRDefault="00CF48EE" w:rsidP="00512EA8"/>
        </w:tc>
        <w:tc>
          <w:tcPr>
            <w:tcW w:w="271" w:type="dxa"/>
          </w:tcPr>
          <w:p w14:paraId="06D412B1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</w:tcPr>
          <w:p w14:paraId="10DDD2B1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11" w:type="dxa"/>
            <w:gridSpan w:val="3"/>
          </w:tcPr>
          <w:p w14:paraId="28E8813B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5" w:type="dxa"/>
            <w:gridSpan w:val="3"/>
          </w:tcPr>
          <w:p w14:paraId="7AB27F5C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3" w:type="dxa"/>
            <w:gridSpan w:val="3"/>
          </w:tcPr>
          <w:p w14:paraId="2CCCDED7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3" w:type="dxa"/>
            <w:gridSpan w:val="3"/>
          </w:tcPr>
          <w:p w14:paraId="4A8D9FAB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2" w:type="dxa"/>
            <w:gridSpan w:val="3"/>
          </w:tcPr>
          <w:p w14:paraId="36333A7D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23" w:type="dxa"/>
            <w:gridSpan w:val="2"/>
          </w:tcPr>
          <w:p w14:paraId="66579F4E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297" w:type="dxa"/>
            <w:tcBorders>
              <w:left w:val="nil"/>
            </w:tcBorders>
          </w:tcPr>
          <w:p w14:paraId="4A8761A1" w14:textId="77777777" w:rsidR="00CF48EE" w:rsidRPr="00B051A4" w:rsidRDefault="00CF48EE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right w:val="single" w:sz="2" w:space="0" w:color="D9D9D9" w:themeColor="background1" w:themeShade="D9"/>
            </w:tcBorders>
          </w:tcPr>
          <w:p w14:paraId="46B945B7" w14:textId="77777777" w:rsidR="00CF48EE" w:rsidRPr="00B051A4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CB44A5B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B956CD6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E7D172B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FEECD1F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7400BE2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F14ACFA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73CBE6D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06219A3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E7E6B57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2E8BC60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</w:tr>
      <w:tr w:rsidR="00CF48EE" w14:paraId="417CCBC8" w14:textId="77777777" w:rsidTr="00512EA8">
        <w:trPr>
          <w:trHeight w:val="340"/>
        </w:trPr>
        <w:tc>
          <w:tcPr>
            <w:tcW w:w="671" w:type="dxa"/>
          </w:tcPr>
          <w:p w14:paraId="1EE9E13E" w14:textId="77777777" w:rsidR="00CF48EE" w:rsidRDefault="00CF48EE" w:rsidP="00512EA8"/>
        </w:tc>
        <w:tc>
          <w:tcPr>
            <w:tcW w:w="271" w:type="dxa"/>
          </w:tcPr>
          <w:p w14:paraId="0D72B768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</w:tcPr>
          <w:p w14:paraId="04F2C6E2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11" w:type="dxa"/>
            <w:gridSpan w:val="3"/>
          </w:tcPr>
          <w:p w14:paraId="70C4851F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5" w:type="dxa"/>
            <w:gridSpan w:val="3"/>
          </w:tcPr>
          <w:p w14:paraId="3E33D8DE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3" w:type="dxa"/>
            <w:gridSpan w:val="3"/>
          </w:tcPr>
          <w:p w14:paraId="661397FC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3" w:type="dxa"/>
            <w:gridSpan w:val="3"/>
          </w:tcPr>
          <w:p w14:paraId="18BA8880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2" w:type="dxa"/>
            <w:gridSpan w:val="3"/>
          </w:tcPr>
          <w:p w14:paraId="471343D5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23" w:type="dxa"/>
            <w:gridSpan w:val="2"/>
          </w:tcPr>
          <w:p w14:paraId="491E1819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297" w:type="dxa"/>
            <w:tcBorders>
              <w:left w:val="nil"/>
            </w:tcBorders>
          </w:tcPr>
          <w:p w14:paraId="228F4921" w14:textId="77777777" w:rsidR="00CF48EE" w:rsidRPr="00B051A4" w:rsidRDefault="00CF48EE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2" w:type="dxa"/>
          </w:tcPr>
          <w:p w14:paraId="6DF54CDB" w14:textId="77777777" w:rsidR="00CF48EE" w:rsidRPr="00B051A4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08" w:type="dxa"/>
            <w:gridSpan w:val="3"/>
            <w:tcBorders>
              <w:top w:val="single" w:sz="2" w:space="0" w:color="D9D9D9" w:themeColor="background1" w:themeShade="D9"/>
            </w:tcBorders>
          </w:tcPr>
          <w:p w14:paraId="76924D8A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09" w:type="dxa"/>
            <w:gridSpan w:val="5"/>
            <w:tcBorders>
              <w:top w:val="single" w:sz="2" w:space="0" w:color="D9D9D9" w:themeColor="background1" w:themeShade="D9"/>
            </w:tcBorders>
          </w:tcPr>
          <w:p w14:paraId="65B59B32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09" w:type="dxa"/>
            <w:gridSpan w:val="3"/>
            <w:tcBorders>
              <w:top w:val="single" w:sz="2" w:space="0" w:color="D9D9D9" w:themeColor="background1" w:themeShade="D9"/>
            </w:tcBorders>
          </w:tcPr>
          <w:p w14:paraId="030FB4F2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09" w:type="dxa"/>
            <w:gridSpan w:val="3"/>
            <w:tcBorders>
              <w:top w:val="single" w:sz="2" w:space="0" w:color="D9D9D9" w:themeColor="background1" w:themeShade="D9"/>
            </w:tcBorders>
          </w:tcPr>
          <w:p w14:paraId="0C9D4AFC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09" w:type="dxa"/>
            <w:gridSpan w:val="2"/>
            <w:tcBorders>
              <w:top w:val="single" w:sz="2" w:space="0" w:color="D9D9D9" w:themeColor="background1" w:themeShade="D9"/>
            </w:tcBorders>
          </w:tcPr>
          <w:p w14:paraId="09525954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09" w:type="dxa"/>
            <w:gridSpan w:val="3"/>
            <w:tcBorders>
              <w:top w:val="single" w:sz="2" w:space="0" w:color="D9D9D9" w:themeColor="background1" w:themeShade="D9"/>
            </w:tcBorders>
          </w:tcPr>
          <w:p w14:paraId="3739A354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09" w:type="dxa"/>
            <w:gridSpan w:val="3"/>
            <w:tcBorders>
              <w:top w:val="single" w:sz="2" w:space="0" w:color="D9D9D9" w:themeColor="background1" w:themeShade="D9"/>
            </w:tcBorders>
          </w:tcPr>
          <w:p w14:paraId="393BA476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09" w:type="dxa"/>
            <w:gridSpan w:val="3"/>
            <w:tcBorders>
              <w:top w:val="single" w:sz="2" w:space="0" w:color="D9D9D9" w:themeColor="background1" w:themeShade="D9"/>
            </w:tcBorders>
          </w:tcPr>
          <w:p w14:paraId="402118BC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09" w:type="dxa"/>
            <w:gridSpan w:val="3"/>
            <w:tcBorders>
              <w:top w:val="single" w:sz="2" w:space="0" w:color="D9D9D9" w:themeColor="background1" w:themeShade="D9"/>
            </w:tcBorders>
          </w:tcPr>
          <w:p w14:paraId="50BEC448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</w:tr>
      <w:tr w:rsidR="00CF48EE" w14:paraId="5E9CDC92" w14:textId="77777777" w:rsidTr="00512EA8">
        <w:trPr>
          <w:trHeight w:val="340"/>
        </w:trPr>
        <w:tc>
          <w:tcPr>
            <w:tcW w:w="671" w:type="dxa"/>
          </w:tcPr>
          <w:p w14:paraId="6BA29863" w14:textId="77777777" w:rsidR="00CF48EE" w:rsidRDefault="00CF48EE" w:rsidP="00512EA8"/>
        </w:tc>
        <w:tc>
          <w:tcPr>
            <w:tcW w:w="271" w:type="dxa"/>
          </w:tcPr>
          <w:p w14:paraId="57BCFAE9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</w:tcPr>
          <w:p w14:paraId="07F29AAF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D9D9D9" w:themeColor="background1" w:themeShade="D9"/>
            </w:tcBorders>
          </w:tcPr>
          <w:p w14:paraId="0124DD7B" w14:textId="5EDD1B51" w:rsidR="00CF48EE" w:rsidRPr="000E5732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b/>
                <w:bCs/>
                <w:color w:val="0D0D0D" w:themeColor="text1" w:themeTint="F2"/>
              </w:rPr>
            </w:pPr>
            <w:r w:rsidRPr="000E5732">
              <w:rPr>
                <w:b/>
                <w:bCs/>
                <w:color w:val="7F7F7F" w:themeColor="text1" w:themeTint="80"/>
              </w:rPr>
              <w:t>a</w:t>
            </w:r>
            <w:r w:rsidR="000E5732">
              <w:rPr>
                <w:b/>
                <w:bCs/>
                <w:color w:val="7F7F7F" w:themeColor="text1" w:themeTint="80"/>
              </w:rPr>
              <w:t>2</w:t>
            </w:r>
            <w:r w:rsidRPr="000E5732">
              <w:rPr>
                <w:b/>
                <w:bCs/>
                <w:color w:val="7F7F7F" w:themeColor="text1" w:themeTint="80"/>
              </w:rPr>
              <w:t>)</w:t>
            </w:r>
          </w:p>
        </w:tc>
        <w:tc>
          <w:tcPr>
            <w:tcW w:w="3115" w:type="dxa"/>
            <w:gridSpan w:val="15"/>
            <w:tcBorders>
              <w:bottom w:val="single" w:sz="4" w:space="0" w:color="D9D9D9" w:themeColor="background1" w:themeShade="D9"/>
            </w:tcBorders>
          </w:tcPr>
          <w:p w14:paraId="7E516A1B" w14:textId="77777777" w:rsidR="00CF48EE" w:rsidRPr="00B051A4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324 </w:t>
            </w:r>
            <w:r>
              <w:rPr>
                <w:rFonts w:cs="Calibri"/>
                <w:color w:val="0D0D0D" w:themeColor="text1" w:themeTint="F2"/>
              </w:rPr>
              <w:t>∙ 12</w:t>
            </w:r>
          </w:p>
        </w:tc>
        <w:tc>
          <w:tcPr>
            <w:tcW w:w="297" w:type="dxa"/>
            <w:tcBorders>
              <w:left w:val="nil"/>
            </w:tcBorders>
          </w:tcPr>
          <w:p w14:paraId="14609762" w14:textId="77777777" w:rsidR="00CF48EE" w:rsidRPr="00B051A4" w:rsidRDefault="00CF48EE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2" w:type="dxa"/>
          </w:tcPr>
          <w:p w14:paraId="589C3622" w14:textId="77777777" w:rsidR="00CF48EE" w:rsidRPr="00B051A4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20" w:type="dxa"/>
            <w:gridSpan w:val="4"/>
            <w:tcBorders>
              <w:bottom w:val="single" w:sz="4" w:space="0" w:color="D9D9D9" w:themeColor="background1" w:themeShade="D9"/>
            </w:tcBorders>
          </w:tcPr>
          <w:p w14:paraId="7BD5A4A5" w14:textId="17CD5EE3" w:rsidR="00CF48EE" w:rsidRPr="000E5732" w:rsidRDefault="00CF48EE" w:rsidP="00512EA8">
            <w:pPr>
              <w:jc w:val="left"/>
              <w:rPr>
                <w:b/>
                <w:bCs/>
                <w:color w:val="7F7F7F" w:themeColor="text1" w:themeTint="80"/>
              </w:rPr>
            </w:pPr>
            <w:r w:rsidRPr="000E5732">
              <w:rPr>
                <w:b/>
                <w:bCs/>
                <w:color w:val="7F7F7F" w:themeColor="text1" w:themeTint="80"/>
              </w:rPr>
              <w:t>b</w:t>
            </w:r>
            <w:r w:rsidR="000E5732">
              <w:rPr>
                <w:b/>
                <w:bCs/>
                <w:color w:val="7F7F7F" w:themeColor="text1" w:themeTint="80"/>
              </w:rPr>
              <w:t>2</w:t>
            </w:r>
            <w:r w:rsidRPr="000E5732">
              <w:rPr>
                <w:b/>
                <w:bCs/>
                <w:color w:val="7F7F7F" w:themeColor="text1" w:themeTint="80"/>
              </w:rPr>
              <w:t>)</w:t>
            </w:r>
          </w:p>
        </w:tc>
        <w:tc>
          <w:tcPr>
            <w:tcW w:w="3260" w:type="dxa"/>
            <w:gridSpan w:val="24"/>
            <w:tcBorders>
              <w:bottom w:val="single" w:sz="4" w:space="0" w:color="D9D9D9" w:themeColor="background1" w:themeShade="D9"/>
            </w:tcBorders>
          </w:tcPr>
          <w:p w14:paraId="4E1A362B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  <w:proofErr w:type="gramStart"/>
            <w:r>
              <w:rPr>
                <w:color w:val="0D0D0D" w:themeColor="text1" w:themeTint="F2"/>
              </w:rPr>
              <w:t>324 :</w:t>
            </w:r>
            <w:proofErr w:type="gramEnd"/>
            <w:r>
              <w:rPr>
                <w:color w:val="0D0D0D" w:themeColor="text1" w:themeTint="F2"/>
              </w:rPr>
              <w:t xml:space="preserve"> 12</w:t>
            </w:r>
          </w:p>
        </w:tc>
      </w:tr>
      <w:tr w:rsidR="00CF48EE" w14:paraId="0CDD478A" w14:textId="77777777" w:rsidTr="00512EA8">
        <w:trPr>
          <w:trHeight w:val="284"/>
        </w:trPr>
        <w:tc>
          <w:tcPr>
            <w:tcW w:w="671" w:type="dxa"/>
            <w:vMerge w:val="restart"/>
          </w:tcPr>
          <w:p w14:paraId="42C6BBC9" w14:textId="77777777" w:rsidR="00CF48EE" w:rsidRDefault="00CF48EE" w:rsidP="00512EA8"/>
        </w:tc>
        <w:tc>
          <w:tcPr>
            <w:tcW w:w="271" w:type="dxa"/>
            <w:vMerge w:val="restart"/>
          </w:tcPr>
          <w:p w14:paraId="5D1ED354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  <w:tcBorders>
              <w:right w:val="single" w:sz="4" w:space="0" w:color="D9D9D9" w:themeColor="background1" w:themeShade="D9"/>
            </w:tcBorders>
          </w:tcPr>
          <w:p w14:paraId="029E1808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1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0CAE92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6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91CB58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6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32B133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6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C4ABA2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6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F94D98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6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227306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6"/>
              </w:rPr>
            </w:pPr>
          </w:p>
        </w:tc>
        <w:tc>
          <w:tcPr>
            <w:tcW w:w="297" w:type="dxa"/>
            <w:vMerge w:val="restart"/>
            <w:tcBorders>
              <w:left w:val="single" w:sz="4" w:space="0" w:color="D9D9D9" w:themeColor="background1" w:themeShade="D9"/>
            </w:tcBorders>
          </w:tcPr>
          <w:p w14:paraId="20A36681" w14:textId="77777777" w:rsidR="00CF48EE" w:rsidRPr="00B051A4" w:rsidRDefault="00CF48EE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right w:val="single" w:sz="4" w:space="0" w:color="D9D9D9" w:themeColor="background1" w:themeShade="D9"/>
            </w:tcBorders>
          </w:tcPr>
          <w:p w14:paraId="37A0149E" w14:textId="77777777" w:rsidR="00CF48EE" w:rsidRPr="00B051A4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43BC41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99CEB3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9B6EA3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F0333C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EA84B3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F1A344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11322F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BEFDAF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16D66D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2CE1C0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</w:tr>
      <w:tr w:rsidR="00CF48EE" w14:paraId="5C18ECE3" w14:textId="77777777" w:rsidTr="00512EA8">
        <w:trPr>
          <w:trHeight w:val="284"/>
        </w:trPr>
        <w:tc>
          <w:tcPr>
            <w:tcW w:w="671" w:type="dxa"/>
            <w:vMerge/>
          </w:tcPr>
          <w:p w14:paraId="200E22DF" w14:textId="77777777" w:rsidR="00CF48EE" w:rsidRDefault="00CF48EE" w:rsidP="00512EA8"/>
        </w:tc>
        <w:tc>
          <w:tcPr>
            <w:tcW w:w="271" w:type="dxa"/>
            <w:vMerge/>
          </w:tcPr>
          <w:p w14:paraId="595C7F28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  <w:tcBorders>
              <w:right w:val="single" w:sz="4" w:space="0" w:color="D9D9D9" w:themeColor="background1" w:themeShade="D9"/>
            </w:tcBorders>
          </w:tcPr>
          <w:p w14:paraId="4C86F992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1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214049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6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AC2017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6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57D7AB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6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F96F45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6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2E9416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6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F41106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D9D9D9" w:themeColor="background1" w:themeShade="D9"/>
            </w:tcBorders>
          </w:tcPr>
          <w:p w14:paraId="2C3DBE91" w14:textId="77777777" w:rsidR="00CF48EE" w:rsidRPr="00B051A4" w:rsidRDefault="00CF48EE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right w:val="single" w:sz="4" w:space="0" w:color="D9D9D9" w:themeColor="background1" w:themeShade="D9"/>
            </w:tcBorders>
          </w:tcPr>
          <w:p w14:paraId="57C47AAB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A2E297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DB86FC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D63A01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7C04A4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CADDF8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B25D7F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B981EB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B9D15D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A1B115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134A60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</w:tr>
      <w:tr w:rsidR="00CF48EE" w14:paraId="01964101" w14:textId="77777777" w:rsidTr="00512EA8">
        <w:trPr>
          <w:trHeight w:val="284"/>
        </w:trPr>
        <w:tc>
          <w:tcPr>
            <w:tcW w:w="671" w:type="dxa"/>
            <w:vMerge/>
          </w:tcPr>
          <w:p w14:paraId="43449A28" w14:textId="77777777" w:rsidR="00CF48EE" w:rsidRDefault="00CF48EE" w:rsidP="00512EA8"/>
        </w:tc>
        <w:tc>
          <w:tcPr>
            <w:tcW w:w="271" w:type="dxa"/>
            <w:vMerge/>
          </w:tcPr>
          <w:p w14:paraId="39DABFBB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  <w:tcBorders>
              <w:right w:val="single" w:sz="4" w:space="0" w:color="D9D9D9" w:themeColor="background1" w:themeShade="D9"/>
            </w:tcBorders>
          </w:tcPr>
          <w:p w14:paraId="17FA428D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1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D7D7FD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6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85EAA9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6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884903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6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65B5FC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6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033960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6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BCCD86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D9D9D9" w:themeColor="background1" w:themeShade="D9"/>
            </w:tcBorders>
          </w:tcPr>
          <w:p w14:paraId="5125699E" w14:textId="77777777" w:rsidR="00CF48EE" w:rsidRPr="00B051A4" w:rsidRDefault="00CF48EE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right w:val="single" w:sz="4" w:space="0" w:color="D9D9D9" w:themeColor="background1" w:themeShade="D9"/>
            </w:tcBorders>
          </w:tcPr>
          <w:p w14:paraId="2351A75F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8E9A3E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BFEEE1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3BE39C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97C885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F4388F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2AA02A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4F44DF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120225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E904D4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6B2C7B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</w:tr>
      <w:tr w:rsidR="00CF48EE" w14:paraId="3F74F7CD" w14:textId="77777777" w:rsidTr="00512EA8">
        <w:trPr>
          <w:trHeight w:val="284"/>
        </w:trPr>
        <w:tc>
          <w:tcPr>
            <w:tcW w:w="671" w:type="dxa"/>
          </w:tcPr>
          <w:p w14:paraId="7C48806D" w14:textId="77777777" w:rsidR="00CF48EE" w:rsidRDefault="00CF48EE" w:rsidP="00512EA8"/>
        </w:tc>
        <w:tc>
          <w:tcPr>
            <w:tcW w:w="271" w:type="dxa"/>
          </w:tcPr>
          <w:p w14:paraId="0473D73B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  <w:tcBorders>
              <w:right w:val="single" w:sz="4" w:space="0" w:color="D9D9D9" w:themeColor="background1" w:themeShade="D9"/>
            </w:tcBorders>
          </w:tcPr>
          <w:p w14:paraId="6B149439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1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874BD7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6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7537C5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6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E9510A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6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D6C99F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6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019C32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6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D21649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6"/>
              </w:rPr>
            </w:pPr>
          </w:p>
        </w:tc>
        <w:tc>
          <w:tcPr>
            <w:tcW w:w="297" w:type="dxa"/>
            <w:tcBorders>
              <w:left w:val="single" w:sz="4" w:space="0" w:color="D9D9D9" w:themeColor="background1" w:themeShade="D9"/>
            </w:tcBorders>
          </w:tcPr>
          <w:p w14:paraId="25ADCC7B" w14:textId="77777777" w:rsidR="00CF48EE" w:rsidRPr="00B051A4" w:rsidRDefault="00CF48EE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right w:val="single" w:sz="4" w:space="0" w:color="D9D9D9" w:themeColor="background1" w:themeShade="D9"/>
            </w:tcBorders>
          </w:tcPr>
          <w:p w14:paraId="178A5BFC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F78919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53408E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E02B1B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E26207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D7B017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8B5705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962D89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5DCEFD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DAA12B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65BF9F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</w:tr>
      <w:tr w:rsidR="00CF48EE" w14:paraId="4A259CE7" w14:textId="77777777" w:rsidTr="00512EA8">
        <w:trPr>
          <w:trHeight w:val="284"/>
        </w:trPr>
        <w:tc>
          <w:tcPr>
            <w:tcW w:w="671" w:type="dxa"/>
          </w:tcPr>
          <w:p w14:paraId="53E05AA0" w14:textId="77777777" w:rsidR="00CF48EE" w:rsidRDefault="00CF48EE" w:rsidP="00512EA8"/>
        </w:tc>
        <w:tc>
          <w:tcPr>
            <w:tcW w:w="271" w:type="dxa"/>
          </w:tcPr>
          <w:p w14:paraId="610182D1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</w:tcPr>
          <w:p w14:paraId="12046BD6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11" w:type="dxa"/>
            <w:gridSpan w:val="3"/>
            <w:tcBorders>
              <w:top w:val="single" w:sz="4" w:space="0" w:color="D9D9D9" w:themeColor="background1" w:themeShade="D9"/>
            </w:tcBorders>
          </w:tcPr>
          <w:p w14:paraId="4EA9B766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6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D9D9D9" w:themeColor="background1" w:themeShade="D9"/>
            </w:tcBorders>
          </w:tcPr>
          <w:p w14:paraId="5FEDA8E8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6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D9D9D9" w:themeColor="background1" w:themeShade="D9"/>
            </w:tcBorders>
          </w:tcPr>
          <w:p w14:paraId="3B75B8DA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6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D9D9D9" w:themeColor="background1" w:themeShade="D9"/>
            </w:tcBorders>
          </w:tcPr>
          <w:p w14:paraId="2E41649A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6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D9D9D9" w:themeColor="background1" w:themeShade="D9"/>
            </w:tcBorders>
          </w:tcPr>
          <w:p w14:paraId="1DBD46E2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6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D9D9D9" w:themeColor="background1" w:themeShade="D9"/>
            </w:tcBorders>
          </w:tcPr>
          <w:p w14:paraId="015504E7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6"/>
              </w:rPr>
            </w:pPr>
          </w:p>
        </w:tc>
        <w:tc>
          <w:tcPr>
            <w:tcW w:w="297" w:type="dxa"/>
          </w:tcPr>
          <w:p w14:paraId="35A9B942" w14:textId="77777777" w:rsidR="00CF48EE" w:rsidRPr="00B051A4" w:rsidRDefault="00CF48EE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right w:val="single" w:sz="4" w:space="0" w:color="D9D9D9" w:themeColor="background1" w:themeShade="D9"/>
            </w:tcBorders>
          </w:tcPr>
          <w:p w14:paraId="4B34DA51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A8235A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6109F0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C718A6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0977B1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17D8A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7A18D5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178D66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988314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E98E61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07D93B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</w:tr>
      <w:tr w:rsidR="00CF48EE" w14:paraId="61480D30" w14:textId="77777777" w:rsidTr="00512EA8">
        <w:trPr>
          <w:trHeight w:val="340"/>
        </w:trPr>
        <w:tc>
          <w:tcPr>
            <w:tcW w:w="671" w:type="dxa"/>
          </w:tcPr>
          <w:p w14:paraId="25E51F92" w14:textId="77777777" w:rsidR="00CF48EE" w:rsidRPr="00B051A4" w:rsidRDefault="00CF48EE" w:rsidP="00512EA8">
            <w:pPr>
              <w:rPr>
                <w:sz w:val="18"/>
              </w:rPr>
            </w:pPr>
          </w:p>
        </w:tc>
        <w:tc>
          <w:tcPr>
            <w:tcW w:w="271" w:type="dxa"/>
          </w:tcPr>
          <w:p w14:paraId="61F8EA8B" w14:textId="77777777" w:rsidR="00CF48EE" w:rsidRPr="00B051A4" w:rsidRDefault="00CF48EE" w:rsidP="00512EA8">
            <w:pPr>
              <w:pStyle w:val="berschrift2"/>
              <w:rPr>
                <w:sz w:val="18"/>
                <w:szCs w:val="21"/>
              </w:rPr>
            </w:pPr>
          </w:p>
        </w:tc>
        <w:tc>
          <w:tcPr>
            <w:tcW w:w="3869" w:type="dxa"/>
            <w:gridSpan w:val="18"/>
          </w:tcPr>
          <w:p w14:paraId="254AD3C7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jc w:val="left"/>
              <w:rPr>
                <w:color w:val="7F7F7F" w:themeColor="text1" w:themeTint="80"/>
                <w:sz w:val="18"/>
              </w:rPr>
            </w:pPr>
          </w:p>
        </w:tc>
        <w:tc>
          <w:tcPr>
            <w:tcW w:w="297" w:type="dxa"/>
            <w:shd w:val="clear" w:color="auto" w:fill="auto"/>
          </w:tcPr>
          <w:p w14:paraId="42AB47BE" w14:textId="77777777" w:rsidR="00CF48EE" w:rsidRPr="00B051A4" w:rsidRDefault="00CF48EE" w:rsidP="00512EA8">
            <w:pPr>
              <w:pStyle w:val="berschrift2"/>
              <w:rPr>
                <w:b w:val="0"/>
                <w:sz w:val="18"/>
              </w:rPr>
            </w:pPr>
          </w:p>
        </w:tc>
        <w:tc>
          <w:tcPr>
            <w:tcW w:w="3822" w:type="dxa"/>
            <w:gridSpan w:val="29"/>
            <w:shd w:val="clear" w:color="auto" w:fill="auto"/>
          </w:tcPr>
          <w:p w14:paraId="3FEC24AE" w14:textId="77777777" w:rsidR="00CF48EE" w:rsidRPr="00B051A4" w:rsidRDefault="00CF48EE" w:rsidP="00512EA8">
            <w:pPr>
              <w:pStyle w:val="berschrift2"/>
              <w:rPr>
                <w:b w:val="0"/>
                <w:sz w:val="18"/>
              </w:rPr>
            </w:pPr>
          </w:p>
        </w:tc>
      </w:tr>
      <w:tr w:rsidR="00CF48EE" w14:paraId="31EE36F2" w14:textId="77777777" w:rsidTr="00512EA8">
        <w:trPr>
          <w:trHeight w:val="340"/>
        </w:trPr>
        <w:tc>
          <w:tcPr>
            <w:tcW w:w="671" w:type="dxa"/>
          </w:tcPr>
          <w:p w14:paraId="242ECC72" w14:textId="77777777" w:rsidR="00CF48EE" w:rsidRDefault="00CF48EE" w:rsidP="00512EA8"/>
        </w:tc>
        <w:tc>
          <w:tcPr>
            <w:tcW w:w="271" w:type="dxa"/>
          </w:tcPr>
          <w:p w14:paraId="3265FB5F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</w:tcPr>
          <w:p w14:paraId="0D6929B5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D9D9D9" w:themeColor="background1" w:themeShade="D9"/>
            </w:tcBorders>
          </w:tcPr>
          <w:p w14:paraId="1671AF17" w14:textId="083927BF" w:rsidR="00CF48EE" w:rsidRPr="00B051A4" w:rsidRDefault="00CF48EE" w:rsidP="00512EA8">
            <w:pPr>
              <w:pStyle w:val="berschrift2"/>
            </w:pPr>
            <w:r w:rsidRPr="00B051A4">
              <w:t>a</w:t>
            </w:r>
            <w:r w:rsidR="000E5732">
              <w:t>3</w:t>
            </w:r>
            <w:r w:rsidRPr="00B051A4">
              <w:t>)</w:t>
            </w:r>
          </w:p>
        </w:tc>
        <w:tc>
          <w:tcPr>
            <w:tcW w:w="3115" w:type="dxa"/>
            <w:gridSpan w:val="15"/>
            <w:tcBorders>
              <w:bottom w:val="single" w:sz="4" w:space="0" w:color="D9D9D9" w:themeColor="background1" w:themeShade="D9"/>
            </w:tcBorders>
          </w:tcPr>
          <w:p w14:paraId="2256D0E3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2424 </w:t>
            </w:r>
            <w:r>
              <w:rPr>
                <w:rFonts w:cs="Calibri"/>
                <w:color w:val="0D0D0D" w:themeColor="text1" w:themeTint="F2"/>
              </w:rPr>
              <w:t>∙ 202</w:t>
            </w:r>
          </w:p>
        </w:tc>
        <w:tc>
          <w:tcPr>
            <w:tcW w:w="297" w:type="dxa"/>
            <w:shd w:val="clear" w:color="auto" w:fill="auto"/>
          </w:tcPr>
          <w:p w14:paraId="77984B89" w14:textId="77777777" w:rsidR="00CF48EE" w:rsidRPr="00B051A4" w:rsidRDefault="00CF48EE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2" w:type="dxa"/>
            <w:shd w:val="clear" w:color="auto" w:fill="auto"/>
          </w:tcPr>
          <w:p w14:paraId="2896B404" w14:textId="77777777" w:rsidR="00CF48EE" w:rsidRPr="00B051A4" w:rsidRDefault="00CF48EE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3884D100" w14:textId="5BCFCE86" w:rsidR="00CF48EE" w:rsidRPr="00B051A4" w:rsidRDefault="00CF48EE" w:rsidP="00512EA8">
            <w:pPr>
              <w:pStyle w:val="berschrift2"/>
            </w:pPr>
            <w:r w:rsidRPr="00B051A4">
              <w:t>b</w:t>
            </w:r>
            <w:r w:rsidR="000E5732">
              <w:t>3</w:t>
            </w:r>
            <w:r w:rsidRPr="00B051A4">
              <w:t>)</w:t>
            </w:r>
          </w:p>
        </w:tc>
        <w:tc>
          <w:tcPr>
            <w:tcW w:w="3113" w:type="dxa"/>
            <w:gridSpan w:val="23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5A52B4C8" w14:textId="77777777" w:rsidR="00CF48EE" w:rsidRPr="00B051A4" w:rsidRDefault="00CF48EE" w:rsidP="00512EA8">
            <w:pPr>
              <w:rPr>
                <w:color w:val="0D0D0D" w:themeColor="text1" w:themeTint="F2"/>
              </w:rPr>
            </w:pPr>
            <w:proofErr w:type="gramStart"/>
            <w:r>
              <w:rPr>
                <w:color w:val="0D0D0D" w:themeColor="text1" w:themeTint="F2"/>
              </w:rPr>
              <w:t>2424 :</w:t>
            </w:r>
            <w:proofErr w:type="gramEnd"/>
            <w:r>
              <w:rPr>
                <w:color w:val="0D0D0D" w:themeColor="text1" w:themeTint="F2"/>
              </w:rPr>
              <w:t xml:space="preserve"> 202</w:t>
            </w:r>
          </w:p>
        </w:tc>
      </w:tr>
      <w:tr w:rsidR="00CF48EE" w14:paraId="352126C2" w14:textId="77777777" w:rsidTr="00512EA8">
        <w:trPr>
          <w:trHeight w:val="340"/>
        </w:trPr>
        <w:tc>
          <w:tcPr>
            <w:tcW w:w="671" w:type="dxa"/>
            <w:vMerge w:val="restart"/>
          </w:tcPr>
          <w:p w14:paraId="1ABEB709" w14:textId="77777777" w:rsidR="00CF48EE" w:rsidRDefault="00CF48EE" w:rsidP="00512EA8"/>
        </w:tc>
        <w:tc>
          <w:tcPr>
            <w:tcW w:w="271" w:type="dxa"/>
            <w:vMerge w:val="restart"/>
          </w:tcPr>
          <w:p w14:paraId="218094EF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  <w:tcBorders>
              <w:right w:val="single" w:sz="4" w:space="0" w:color="D9D9D9" w:themeColor="background1" w:themeShade="D9"/>
            </w:tcBorders>
          </w:tcPr>
          <w:p w14:paraId="5CDE654C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E0F198" w14:textId="77777777" w:rsidR="00CF48EE" w:rsidRPr="00B051A4" w:rsidRDefault="00CF48EE" w:rsidP="00512EA8">
            <w:pPr>
              <w:tabs>
                <w:tab w:val="left" w:pos="1236"/>
              </w:tabs>
              <w:ind w:left="34"/>
              <w:jc w:val="left"/>
              <w:rPr>
                <w:color w:val="0D0D0D" w:themeColor="text1" w:themeTint="F2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A13E06" w14:textId="77777777" w:rsidR="00CF48EE" w:rsidRPr="00B051A4" w:rsidRDefault="00CF48EE" w:rsidP="00512EA8">
            <w:pPr>
              <w:tabs>
                <w:tab w:val="left" w:pos="1236"/>
              </w:tabs>
              <w:ind w:left="34"/>
              <w:jc w:val="left"/>
              <w:rPr>
                <w:color w:val="0D0D0D" w:themeColor="text1" w:themeTint="F2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D50B92" w14:textId="77777777" w:rsidR="00CF48EE" w:rsidRPr="00B051A4" w:rsidRDefault="00CF48EE" w:rsidP="00512EA8">
            <w:pPr>
              <w:tabs>
                <w:tab w:val="left" w:pos="1236"/>
              </w:tabs>
              <w:ind w:left="34"/>
              <w:jc w:val="left"/>
              <w:rPr>
                <w:color w:val="0D0D0D" w:themeColor="text1" w:themeTint="F2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29E45D" w14:textId="77777777" w:rsidR="00CF48EE" w:rsidRPr="00B051A4" w:rsidRDefault="00CF48EE" w:rsidP="00512EA8">
            <w:pPr>
              <w:tabs>
                <w:tab w:val="left" w:pos="1236"/>
              </w:tabs>
              <w:ind w:left="34"/>
              <w:jc w:val="left"/>
              <w:rPr>
                <w:color w:val="0D0D0D" w:themeColor="text1" w:themeTint="F2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2AAC29" w14:textId="77777777" w:rsidR="00CF48EE" w:rsidRPr="00B051A4" w:rsidRDefault="00CF48EE" w:rsidP="00512EA8">
            <w:pPr>
              <w:tabs>
                <w:tab w:val="left" w:pos="1236"/>
              </w:tabs>
              <w:ind w:left="34"/>
              <w:jc w:val="left"/>
              <w:rPr>
                <w:color w:val="0D0D0D" w:themeColor="text1" w:themeTint="F2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1B7BB5" w14:textId="77777777" w:rsidR="00CF48EE" w:rsidRPr="00B051A4" w:rsidRDefault="00CF48EE" w:rsidP="00512EA8">
            <w:pPr>
              <w:tabs>
                <w:tab w:val="left" w:pos="1236"/>
              </w:tabs>
              <w:ind w:left="34"/>
              <w:jc w:val="left"/>
              <w:rPr>
                <w:color w:val="0D0D0D" w:themeColor="text1" w:themeTint="F2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65AE4A" w14:textId="77777777" w:rsidR="00CF48EE" w:rsidRPr="00B051A4" w:rsidRDefault="00CF48EE" w:rsidP="00512EA8">
            <w:pPr>
              <w:tabs>
                <w:tab w:val="left" w:pos="1236"/>
              </w:tabs>
              <w:ind w:left="34"/>
              <w:jc w:val="left"/>
              <w:rPr>
                <w:color w:val="0D0D0D" w:themeColor="text1" w:themeTint="F2"/>
              </w:rPr>
            </w:pPr>
          </w:p>
        </w:tc>
        <w:tc>
          <w:tcPr>
            <w:tcW w:w="4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DC1710" w14:textId="77777777" w:rsidR="00CF48EE" w:rsidRPr="00B051A4" w:rsidRDefault="00CF48EE" w:rsidP="00512EA8">
            <w:pPr>
              <w:tabs>
                <w:tab w:val="left" w:pos="1236"/>
              </w:tabs>
              <w:ind w:left="34"/>
              <w:jc w:val="left"/>
              <w:rPr>
                <w:color w:val="0D0D0D" w:themeColor="text1" w:themeTint="F2"/>
              </w:rPr>
            </w:pPr>
          </w:p>
        </w:tc>
        <w:tc>
          <w:tcPr>
            <w:tcW w:w="297" w:type="dxa"/>
            <w:vMerge w:val="restar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2A6D93E9" w14:textId="77777777" w:rsidR="00CF48EE" w:rsidRPr="00B051A4" w:rsidRDefault="00CF48EE" w:rsidP="00512EA8">
            <w:pPr>
              <w:pStyle w:val="berschrift2"/>
              <w:rPr>
                <w:b w:val="0"/>
              </w:rPr>
            </w:pPr>
          </w:p>
        </w:tc>
        <w:tc>
          <w:tcPr>
            <w:tcW w:w="142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48D015FB" w14:textId="77777777" w:rsidR="00CF48EE" w:rsidRPr="00B051A4" w:rsidRDefault="00CF48EE" w:rsidP="00512EA8">
            <w:pPr>
              <w:pStyle w:val="berschrift2"/>
              <w:tabs>
                <w:tab w:val="left" w:pos="675"/>
              </w:tabs>
              <w:ind w:hanging="428"/>
              <w:jc w:val="center"/>
              <w:rPr>
                <w:b w:val="0"/>
              </w:rPr>
            </w:pPr>
          </w:p>
        </w:tc>
        <w:tc>
          <w:tcPr>
            <w:tcW w:w="3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1E80AD5" w14:textId="77777777" w:rsidR="00CF48EE" w:rsidRPr="00B051A4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07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DF4869C" w14:textId="77777777" w:rsidR="00CF48EE" w:rsidRPr="00B051A4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0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8DD0AFA" w14:textId="77777777" w:rsidR="00CF48EE" w:rsidRPr="00B051A4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2FAFFD9" w14:textId="77777777" w:rsidR="00CF48EE" w:rsidRPr="00B051A4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235F84E" w14:textId="77777777" w:rsidR="00CF48EE" w:rsidRPr="00B051A4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B83A552" w14:textId="77777777" w:rsidR="00CF48EE" w:rsidRPr="00B051A4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46A2497" w14:textId="77777777" w:rsidR="00CF48EE" w:rsidRPr="00B051A4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70A7A9D" w14:textId="77777777" w:rsidR="00CF48EE" w:rsidRPr="00B051A4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80EB6FE" w14:textId="77777777" w:rsidR="00CF48EE" w:rsidRPr="00B051A4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78F25EF" w14:textId="77777777" w:rsidR="00CF48EE" w:rsidRPr="00B051A4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0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9AF1ECF" w14:textId="77777777" w:rsidR="00CF48EE" w:rsidRPr="00B051A4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E3DD4FF" w14:textId="77777777" w:rsidR="00CF48EE" w:rsidRPr="00B051A4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</w:tr>
      <w:tr w:rsidR="00CF48EE" w14:paraId="30F306DF" w14:textId="77777777" w:rsidTr="00512EA8">
        <w:trPr>
          <w:trHeight w:val="340"/>
        </w:trPr>
        <w:tc>
          <w:tcPr>
            <w:tcW w:w="671" w:type="dxa"/>
            <w:vMerge/>
          </w:tcPr>
          <w:p w14:paraId="53D8BE70" w14:textId="77777777" w:rsidR="00CF48EE" w:rsidRDefault="00CF48EE" w:rsidP="00512EA8"/>
        </w:tc>
        <w:tc>
          <w:tcPr>
            <w:tcW w:w="271" w:type="dxa"/>
            <w:vMerge/>
          </w:tcPr>
          <w:p w14:paraId="3D0E9FFC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  <w:tcBorders>
              <w:right w:val="single" w:sz="4" w:space="0" w:color="D9D9D9" w:themeColor="background1" w:themeShade="D9"/>
            </w:tcBorders>
          </w:tcPr>
          <w:p w14:paraId="751C6374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206255" w14:textId="77777777" w:rsidR="00CF48EE" w:rsidRPr="00B051A4" w:rsidRDefault="00CF48EE" w:rsidP="00512EA8">
            <w:pPr>
              <w:tabs>
                <w:tab w:val="left" w:pos="1236"/>
              </w:tabs>
              <w:ind w:left="34"/>
              <w:jc w:val="left"/>
              <w:rPr>
                <w:color w:val="0D0D0D" w:themeColor="text1" w:themeTint="F2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694732" w14:textId="77777777" w:rsidR="00CF48EE" w:rsidRPr="00B051A4" w:rsidRDefault="00CF48EE" w:rsidP="00512EA8">
            <w:pPr>
              <w:tabs>
                <w:tab w:val="left" w:pos="1236"/>
              </w:tabs>
              <w:ind w:left="34"/>
              <w:jc w:val="left"/>
              <w:rPr>
                <w:color w:val="0D0D0D" w:themeColor="text1" w:themeTint="F2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DD2DB7" w14:textId="77777777" w:rsidR="00CF48EE" w:rsidRPr="00B051A4" w:rsidRDefault="00CF48EE" w:rsidP="00512EA8">
            <w:pPr>
              <w:tabs>
                <w:tab w:val="left" w:pos="1236"/>
              </w:tabs>
              <w:ind w:left="34"/>
              <w:jc w:val="left"/>
              <w:rPr>
                <w:color w:val="0D0D0D" w:themeColor="text1" w:themeTint="F2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2FBC8B" w14:textId="77777777" w:rsidR="00CF48EE" w:rsidRPr="00B051A4" w:rsidRDefault="00CF48EE" w:rsidP="00512EA8">
            <w:pPr>
              <w:tabs>
                <w:tab w:val="left" w:pos="1236"/>
              </w:tabs>
              <w:ind w:left="34"/>
              <w:jc w:val="left"/>
              <w:rPr>
                <w:color w:val="0D0D0D" w:themeColor="text1" w:themeTint="F2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60EC06" w14:textId="77777777" w:rsidR="00CF48EE" w:rsidRPr="00B051A4" w:rsidRDefault="00CF48EE" w:rsidP="00512EA8">
            <w:pPr>
              <w:tabs>
                <w:tab w:val="left" w:pos="1236"/>
              </w:tabs>
              <w:ind w:left="34"/>
              <w:jc w:val="left"/>
              <w:rPr>
                <w:color w:val="0D0D0D" w:themeColor="text1" w:themeTint="F2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4B7F9D" w14:textId="77777777" w:rsidR="00CF48EE" w:rsidRPr="00B051A4" w:rsidRDefault="00CF48EE" w:rsidP="00512EA8">
            <w:pPr>
              <w:tabs>
                <w:tab w:val="left" w:pos="1236"/>
              </w:tabs>
              <w:ind w:left="34"/>
              <w:jc w:val="left"/>
              <w:rPr>
                <w:color w:val="0D0D0D" w:themeColor="text1" w:themeTint="F2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6B9749" w14:textId="77777777" w:rsidR="00CF48EE" w:rsidRPr="00B051A4" w:rsidRDefault="00CF48EE" w:rsidP="00512EA8">
            <w:pPr>
              <w:tabs>
                <w:tab w:val="left" w:pos="1236"/>
              </w:tabs>
              <w:ind w:left="34"/>
              <w:jc w:val="left"/>
              <w:rPr>
                <w:color w:val="0D0D0D" w:themeColor="text1" w:themeTint="F2"/>
              </w:rPr>
            </w:pPr>
          </w:p>
        </w:tc>
        <w:tc>
          <w:tcPr>
            <w:tcW w:w="4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97788D" w14:textId="77777777" w:rsidR="00CF48EE" w:rsidRPr="00B051A4" w:rsidRDefault="00CF48EE" w:rsidP="00512EA8">
            <w:pPr>
              <w:tabs>
                <w:tab w:val="left" w:pos="1236"/>
              </w:tabs>
              <w:ind w:left="34"/>
              <w:jc w:val="left"/>
              <w:rPr>
                <w:color w:val="0D0D0D" w:themeColor="text1" w:themeTint="F2"/>
              </w:rPr>
            </w:pPr>
          </w:p>
        </w:tc>
        <w:tc>
          <w:tcPr>
            <w:tcW w:w="297" w:type="dxa"/>
            <w:vMerge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38F8996E" w14:textId="77777777" w:rsidR="00CF48EE" w:rsidRPr="00B051A4" w:rsidRDefault="00CF48EE" w:rsidP="00512EA8">
            <w:pPr>
              <w:pStyle w:val="berschrift2"/>
              <w:rPr>
                <w:b w:val="0"/>
              </w:rPr>
            </w:pPr>
          </w:p>
        </w:tc>
        <w:tc>
          <w:tcPr>
            <w:tcW w:w="142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3422F37E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BE3FD25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07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4733C26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0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3D75120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65011DE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8CA31F0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FEA982F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5DD0E4E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C7A87E6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3BC59EB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BD284A2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0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63702DB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7757AC1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</w:tr>
      <w:tr w:rsidR="00CF48EE" w14:paraId="789C18AA" w14:textId="77777777" w:rsidTr="00512EA8">
        <w:trPr>
          <w:trHeight w:val="340"/>
        </w:trPr>
        <w:tc>
          <w:tcPr>
            <w:tcW w:w="671" w:type="dxa"/>
            <w:vMerge/>
          </w:tcPr>
          <w:p w14:paraId="765B5ACC" w14:textId="77777777" w:rsidR="00CF48EE" w:rsidRDefault="00CF48EE" w:rsidP="00512EA8"/>
        </w:tc>
        <w:tc>
          <w:tcPr>
            <w:tcW w:w="271" w:type="dxa"/>
            <w:vMerge/>
          </w:tcPr>
          <w:p w14:paraId="29B73062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  <w:tcBorders>
              <w:right w:val="single" w:sz="4" w:space="0" w:color="D9D9D9" w:themeColor="background1" w:themeShade="D9"/>
            </w:tcBorders>
          </w:tcPr>
          <w:p w14:paraId="73C7E535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B118A4" w14:textId="77777777" w:rsidR="00CF48EE" w:rsidRPr="00B051A4" w:rsidRDefault="00CF48EE" w:rsidP="00512EA8">
            <w:pPr>
              <w:tabs>
                <w:tab w:val="left" w:pos="1236"/>
              </w:tabs>
              <w:ind w:left="34"/>
              <w:jc w:val="left"/>
              <w:rPr>
                <w:color w:val="0D0D0D" w:themeColor="text1" w:themeTint="F2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0B251E" w14:textId="77777777" w:rsidR="00CF48EE" w:rsidRPr="00B051A4" w:rsidRDefault="00CF48EE" w:rsidP="00512EA8">
            <w:pPr>
              <w:tabs>
                <w:tab w:val="left" w:pos="1236"/>
              </w:tabs>
              <w:ind w:left="34"/>
              <w:jc w:val="left"/>
              <w:rPr>
                <w:color w:val="0D0D0D" w:themeColor="text1" w:themeTint="F2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9BCC10" w14:textId="77777777" w:rsidR="00CF48EE" w:rsidRPr="00B051A4" w:rsidRDefault="00CF48EE" w:rsidP="00512EA8">
            <w:pPr>
              <w:tabs>
                <w:tab w:val="left" w:pos="1236"/>
              </w:tabs>
              <w:ind w:left="34"/>
              <w:jc w:val="left"/>
              <w:rPr>
                <w:color w:val="0D0D0D" w:themeColor="text1" w:themeTint="F2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F04553" w14:textId="77777777" w:rsidR="00CF48EE" w:rsidRPr="00B051A4" w:rsidRDefault="00CF48EE" w:rsidP="00512EA8">
            <w:pPr>
              <w:tabs>
                <w:tab w:val="left" w:pos="1236"/>
              </w:tabs>
              <w:ind w:left="34"/>
              <w:jc w:val="left"/>
              <w:rPr>
                <w:color w:val="0D0D0D" w:themeColor="text1" w:themeTint="F2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A04DE1" w14:textId="77777777" w:rsidR="00CF48EE" w:rsidRPr="00B051A4" w:rsidRDefault="00CF48EE" w:rsidP="00512EA8">
            <w:pPr>
              <w:tabs>
                <w:tab w:val="left" w:pos="1236"/>
              </w:tabs>
              <w:ind w:left="34"/>
              <w:jc w:val="left"/>
              <w:rPr>
                <w:color w:val="0D0D0D" w:themeColor="text1" w:themeTint="F2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D88A94" w14:textId="77777777" w:rsidR="00CF48EE" w:rsidRPr="00B051A4" w:rsidRDefault="00CF48EE" w:rsidP="00512EA8">
            <w:pPr>
              <w:tabs>
                <w:tab w:val="left" w:pos="1236"/>
              </w:tabs>
              <w:ind w:left="34"/>
              <w:jc w:val="left"/>
              <w:rPr>
                <w:color w:val="0D0D0D" w:themeColor="text1" w:themeTint="F2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492170" w14:textId="77777777" w:rsidR="00CF48EE" w:rsidRPr="00B051A4" w:rsidRDefault="00CF48EE" w:rsidP="00512EA8">
            <w:pPr>
              <w:tabs>
                <w:tab w:val="left" w:pos="1236"/>
              </w:tabs>
              <w:ind w:left="34"/>
              <w:jc w:val="left"/>
              <w:rPr>
                <w:color w:val="0D0D0D" w:themeColor="text1" w:themeTint="F2"/>
              </w:rPr>
            </w:pPr>
          </w:p>
        </w:tc>
        <w:tc>
          <w:tcPr>
            <w:tcW w:w="4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949F14" w14:textId="77777777" w:rsidR="00CF48EE" w:rsidRPr="00B051A4" w:rsidRDefault="00CF48EE" w:rsidP="00512EA8">
            <w:pPr>
              <w:tabs>
                <w:tab w:val="left" w:pos="1236"/>
              </w:tabs>
              <w:ind w:left="34"/>
              <w:jc w:val="left"/>
              <w:rPr>
                <w:color w:val="0D0D0D" w:themeColor="text1" w:themeTint="F2"/>
              </w:rPr>
            </w:pPr>
          </w:p>
        </w:tc>
        <w:tc>
          <w:tcPr>
            <w:tcW w:w="297" w:type="dxa"/>
            <w:vMerge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16A7907E" w14:textId="77777777" w:rsidR="00CF48EE" w:rsidRPr="00B051A4" w:rsidRDefault="00CF48EE" w:rsidP="00512EA8">
            <w:pPr>
              <w:pStyle w:val="berschrift2"/>
              <w:rPr>
                <w:b w:val="0"/>
              </w:rPr>
            </w:pPr>
          </w:p>
        </w:tc>
        <w:tc>
          <w:tcPr>
            <w:tcW w:w="142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355EFD87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830F006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07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874D0B3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0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477378C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C9ACB82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97DDEF1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CDE9D8A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34E96BD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8F9C82B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1810EF7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F27B813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0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1CDA066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88F32CA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</w:tr>
      <w:tr w:rsidR="00CF48EE" w14:paraId="66C68114" w14:textId="77777777" w:rsidTr="00512EA8">
        <w:trPr>
          <w:trHeight w:val="340"/>
        </w:trPr>
        <w:tc>
          <w:tcPr>
            <w:tcW w:w="671" w:type="dxa"/>
          </w:tcPr>
          <w:p w14:paraId="176B352F" w14:textId="77777777" w:rsidR="00CF48EE" w:rsidRPr="00B051A4" w:rsidRDefault="00CF48EE" w:rsidP="00512EA8">
            <w:pPr>
              <w:rPr>
                <w:sz w:val="18"/>
              </w:rPr>
            </w:pPr>
          </w:p>
        </w:tc>
        <w:tc>
          <w:tcPr>
            <w:tcW w:w="271" w:type="dxa"/>
          </w:tcPr>
          <w:p w14:paraId="06E416A2" w14:textId="77777777" w:rsidR="00CF48EE" w:rsidRPr="00B051A4" w:rsidRDefault="00CF48EE" w:rsidP="00512EA8">
            <w:pPr>
              <w:pStyle w:val="berschrift2"/>
              <w:rPr>
                <w:sz w:val="18"/>
                <w:szCs w:val="21"/>
              </w:rPr>
            </w:pPr>
          </w:p>
        </w:tc>
        <w:tc>
          <w:tcPr>
            <w:tcW w:w="182" w:type="dxa"/>
            <w:tcBorders>
              <w:right w:val="single" w:sz="4" w:space="0" w:color="D9D9D9" w:themeColor="background1" w:themeShade="D9"/>
            </w:tcBorders>
          </w:tcPr>
          <w:p w14:paraId="7744EE0F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4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6DB1E8" w14:textId="77777777" w:rsidR="00CF48EE" w:rsidRPr="00B051A4" w:rsidRDefault="00CF48EE" w:rsidP="00512EA8">
            <w:pPr>
              <w:tabs>
                <w:tab w:val="left" w:pos="1236"/>
              </w:tabs>
              <w:ind w:left="34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4EDFE1" w14:textId="77777777" w:rsidR="00CF48EE" w:rsidRPr="00B051A4" w:rsidRDefault="00CF48EE" w:rsidP="00512EA8">
            <w:pPr>
              <w:tabs>
                <w:tab w:val="left" w:pos="1236"/>
              </w:tabs>
              <w:ind w:left="34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EFA955" w14:textId="77777777" w:rsidR="00CF48EE" w:rsidRPr="00B051A4" w:rsidRDefault="00CF48EE" w:rsidP="00512EA8">
            <w:pPr>
              <w:tabs>
                <w:tab w:val="left" w:pos="1236"/>
              </w:tabs>
              <w:ind w:left="34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3FFF9D" w14:textId="77777777" w:rsidR="00CF48EE" w:rsidRPr="00B051A4" w:rsidRDefault="00CF48EE" w:rsidP="00512EA8">
            <w:pPr>
              <w:tabs>
                <w:tab w:val="left" w:pos="1236"/>
              </w:tabs>
              <w:ind w:left="34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3E0CCA" w14:textId="77777777" w:rsidR="00CF48EE" w:rsidRPr="00B051A4" w:rsidRDefault="00CF48EE" w:rsidP="00512EA8">
            <w:pPr>
              <w:tabs>
                <w:tab w:val="left" w:pos="1236"/>
              </w:tabs>
              <w:ind w:left="34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7D8AA7" w14:textId="77777777" w:rsidR="00CF48EE" w:rsidRPr="00B051A4" w:rsidRDefault="00CF48EE" w:rsidP="00512EA8">
            <w:pPr>
              <w:tabs>
                <w:tab w:val="left" w:pos="1236"/>
              </w:tabs>
              <w:ind w:left="34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3D30BD" w14:textId="77777777" w:rsidR="00CF48EE" w:rsidRPr="00B051A4" w:rsidRDefault="00CF48EE" w:rsidP="00512EA8">
            <w:pPr>
              <w:tabs>
                <w:tab w:val="left" w:pos="1236"/>
              </w:tabs>
              <w:ind w:left="34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83971B" w14:textId="77777777" w:rsidR="00CF48EE" w:rsidRPr="00B051A4" w:rsidRDefault="00CF48EE" w:rsidP="00512EA8">
            <w:pPr>
              <w:tabs>
                <w:tab w:val="left" w:pos="1236"/>
              </w:tabs>
              <w:ind w:left="34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297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1748B57C" w14:textId="77777777" w:rsidR="00CF48EE" w:rsidRPr="00B051A4" w:rsidRDefault="00CF48EE" w:rsidP="00512EA8">
            <w:pPr>
              <w:pStyle w:val="berschrift2"/>
              <w:rPr>
                <w:b w:val="0"/>
                <w:sz w:val="18"/>
              </w:rPr>
            </w:pPr>
          </w:p>
        </w:tc>
        <w:tc>
          <w:tcPr>
            <w:tcW w:w="142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5B67253F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F0CBB81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07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68200A1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0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45F063F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C7F45A0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99EE171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F3B8F7A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AFC3CF2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9BAF30C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40AD2C0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E43DCDB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0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C7C6D84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C821E05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</w:tr>
      <w:tr w:rsidR="00CF48EE" w14:paraId="4BF5FC4F" w14:textId="77777777" w:rsidTr="00512EA8">
        <w:trPr>
          <w:trHeight w:val="340"/>
        </w:trPr>
        <w:tc>
          <w:tcPr>
            <w:tcW w:w="671" w:type="dxa"/>
          </w:tcPr>
          <w:p w14:paraId="6852BF3E" w14:textId="77777777" w:rsidR="00CF48EE" w:rsidRPr="00B051A4" w:rsidRDefault="00CF48EE" w:rsidP="00512EA8">
            <w:pPr>
              <w:rPr>
                <w:sz w:val="18"/>
              </w:rPr>
            </w:pPr>
          </w:p>
        </w:tc>
        <w:tc>
          <w:tcPr>
            <w:tcW w:w="271" w:type="dxa"/>
          </w:tcPr>
          <w:p w14:paraId="497FABB4" w14:textId="77777777" w:rsidR="00CF48EE" w:rsidRPr="00B051A4" w:rsidRDefault="00CF48EE" w:rsidP="00512EA8">
            <w:pPr>
              <w:pStyle w:val="berschrift2"/>
              <w:rPr>
                <w:sz w:val="18"/>
                <w:szCs w:val="21"/>
              </w:rPr>
            </w:pPr>
          </w:p>
        </w:tc>
        <w:tc>
          <w:tcPr>
            <w:tcW w:w="182" w:type="dxa"/>
            <w:tcBorders>
              <w:right w:val="single" w:sz="4" w:space="0" w:color="D9D9D9" w:themeColor="background1" w:themeShade="D9"/>
            </w:tcBorders>
          </w:tcPr>
          <w:p w14:paraId="41EAEDBC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4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AF1ADD" w14:textId="77777777" w:rsidR="00CF48EE" w:rsidRPr="00B051A4" w:rsidRDefault="00CF48EE" w:rsidP="00512EA8">
            <w:pPr>
              <w:tabs>
                <w:tab w:val="left" w:pos="1236"/>
              </w:tabs>
              <w:ind w:left="34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A67AC3" w14:textId="77777777" w:rsidR="00CF48EE" w:rsidRPr="00B051A4" w:rsidRDefault="00CF48EE" w:rsidP="00512EA8">
            <w:pPr>
              <w:tabs>
                <w:tab w:val="left" w:pos="1236"/>
              </w:tabs>
              <w:ind w:left="34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C042A9" w14:textId="77777777" w:rsidR="00CF48EE" w:rsidRPr="00B051A4" w:rsidRDefault="00CF48EE" w:rsidP="00512EA8">
            <w:pPr>
              <w:tabs>
                <w:tab w:val="left" w:pos="1236"/>
              </w:tabs>
              <w:ind w:left="34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CA3398" w14:textId="77777777" w:rsidR="00CF48EE" w:rsidRPr="00B051A4" w:rsidRDefault="00CF48EE" w:rsidP="00512EA8">
            <w:pPr>
              <w:tabs>
                <w:tab w:val="left" w:pos="1236"/>
              </w:tabs>
              <w:ind w:left="34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2A4522" w14:textId="77777777" w:rsidR="00CF48EE" w:rsidRPr="00B051A4" w:rsidRDefault="00CF48EE" w:rsidP="00512EA8">
            <w:pPr>
              <w:tabs>
                <w:tab w:val="left" w:pos="1236"/>
              </w:tabs>
              <w:ind w:left="34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AAE6F2" w14:textId="77777777" w:rsidR="00CF48EE" w:rsidRPr="00B051A4" w:rsidRDefault="00CF48EE" w:rsidP="00512EA8">
            <w:pPr>
              <w:tabs>
                <w:tab w:val="left" w:pos="1236"/>
              </w:tabs>
              <w:ind w:left="34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6A913B" w14:textId="77777777" w:rsidR="00CF48EE" w:rsidRPr="00B051A4" w:rsidRDefault="00CF48EE" w:rsidP="00512EA8">
            <w:pPr>
              <w:tabs>
                <w:tab w:val="left" w:pos="1236"/>
              </w:tabs>
              <w:ind w:left="34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526190" w14:textId="77777777" w:rsidR="00CF48EE" w:rsidRPr="00B051A4" w:rsidRDefault="00CF48EE" w:rsidP="00512EA8">
            <w:pPr>
              <w:tabs>
                <w:tab w:val="left" w:pos="1236"/>
              </w:tabs>
              <w:ind w:left="34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297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2C759367" w14:textId="77777777" w:rsidR="00CF48EE" w:rsidRPr="00B051A4" w:rsidRDefault="00CF48EE" w:rsidP="00512EA8">
            <w:pPr>
              <w:pStyle w:val="berschrift2"/>
              <w:rPr>
                <w:b w:val="0"/>
                <w:sz w:val="18"/>
              </w:rPr>
            </w:pPr>
          </w:p>
        </w:tc>
        <w:tc>
          <w:tcPr>
            <w:tcW w:w="142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35A491D6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57B9A29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07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1D5BB15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0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F770A91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4DD32EC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4F73DD5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C0BF3C4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1936272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E348AC0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0BBD1B3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06893B9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0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6F7F5ED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1A25726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</w:tr>
      <w:tr w:rsidR="00CF48EE" w14:paraId="4FC06D61" w14:textId="77777777" w:rsidTr="00512EA8">
        <w:trPr>
          <w:trHeight w:val="340"/>
        </w:trPr>
        <w:tc>
          <w:tcPr>
            <w:tcW w:w="671" w:type="dxa"/>
          </w:tcPr>
          <w:p w14:paraId="53011A86" w14:textId="77777777" w:rsidR="00CF48EE" w:rsidRPr="00B051A4" w:rsidRDefault="00CF48EE" w:rsidP="00512EA8">
            <w:pPr>
              <w:rPr>
                <w:sz w:val="18"/>
              </w:rPr>
            </w:pPr>
          </w:p>
        </w:tc>
        <w:tc>
          <w:tcPr>
            <w:tcW w:w="271" w:type="dxa"/>
          </w:tcPr>
          <w:p w14:paraId="6C635940" w14:textId="77777777" w:rsidR="00CF48EE" w:rsidRPr="00B051A4" w:rsidRDefault="00CF48EE" w:rsidP="00512EA8">
            <w:pPr>
              <w:pStyle w:val="berschrift2"/>
              <w:rPr>
                <w:sz w:val="18"/>
                <w:szCs w:val="21"/>
              </w:rPr>
            </w:pPr>
          </w:p>
        </w:tc>
        <w:tc>
          <w:tcPr>
            <w:tcW w:w="3869" w:type="dxa"/>
            <w:gridSpan w:val="18"/>
          </w:tcPr>
          <w:p w14:paraId="3A63CC89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297" w:type="dxa"/>
            <w:shd w:val="clear" w:color="auto" w:fill="auto"/>
          </w:tcPr>
          <w:p w14:paraId="21AA66FB" w14:textId="77777777" w:rsidR="00CF48EE" w:rsidRPr="00B051A4" w:rsidRDefault="00CF48EE" w:rsidP="00512EA8">
            <w:pPr>
              <w:pStyle w:val="berschrift2"/>
              <w:rPr>
                <w:b w:val="0"/>
                <w:sz w:val="18"/>
              </w:rPr>
            </w:pPr>
          </w:p>
        </w:tc>
        <w:tc>
          <w:tcPr>
            <w:tcW w:w="3822" w:type="dxa"/>
            <w:gridSpan w:val="29"/>
            <w:shd w:val="clear" w:color="auto" w:fill="auto"/>
          </w:tcPr>
          <w:p w14:paraId="213D8267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</w:tr>
      <w:tr w:rsidR="00CF48EE" w:rsidRPr="001E2B3E" w14:paraId="391B9151" w14:textId="77777777" w:rsidTr="00512EA8">
        <w:trPr>
          <w:trHeight w:val="340"/>
        </w:trPr>
        <w:tc>
          <w:tcPr>
            <w:tcW w:w="671" w:type="dxa"/>
          </w:tcPr>
          <w:p w14:paraId="2430F26A" w14:textId="77777777" w:rsidR="00CF48EE" w:rsidRDefault="00CF48EE" w:rsidP="00512EA8"/>
        </w:tc>
        <w:tc>
          <w:tcPr>
            <w:tcW w:w="271" w:type="dxa"/>
          </w:tcPr>
          <w:p w14:paraId="04D08DA0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</w:tcPr>
          <w:p w14:paraId="4FD5E0AE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D9D9D9" w:themeColor="background1" w:themeShade="D9"/>
            </w:tcBorders>
          </w:tcPr>
          <w:p w14:paraId="5B195DD5" w14:textId="5C1E2C69" w:rsidR="00CF48EE" w:rsidRPr="00B051A4" w:rsidRDefault="00CF48EE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 w:rsidRPr="00DC6D4D">
              <w:rPr>
                <w:rStyle w:val="berschrift2Zchn"/>
              </w:rPr>
              <w:t>a</w:t>
            </w:r>
            <w:r w:rsidR="000E5732">
              <w:rPr>
                <w:rStyle w:val="berschrift2Zchn"/>
              </w:rPr>
              <w:t>4</w:t>
            </w:r>
            <w:r>
              <w:rPr>
                <w:rStyle w:val="berschrift2Zchn"/>
              </w:rPr>
              <w:t>)</w:t>
            </w:r>
          </w:p>
        </w:tc>
        <w:tc>
          <w:tcPr>
            <w:tcW w:w="3115" w:type="dxa"/>
            <w:gridSpan w:val="15"/>
            <w:tcBorders>
              <w:bottom w:val="single" w:sz="4" w:space="0" w:color="D9D9D9" w:themeColor="background1" w:themeShade="D9"/>
            </w:tcBorders>
          </w:tcPr>
          <w:p w14:paraId="7731A06C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513 </w:t>
            </w:r>
            <w:r>
              <w:rPr>
                <w:rFonts w:cs="Calibri"/>
                <w:color w:val="0D0D0D" w:themeColor="text1" w:themeTint="F2"/>
              </w:rPr>
              <w:t>∙ 19</w:t>
            </w:r>
          </w:p>
        </w:tc>
        <w:tc>
          <w:tcPr>
            <w:tcW w:w="297" w:type="dxa"/>
            <w:shd w:val="clear" w:color="auto" w:fill="auto"/>
          </w:tcPr>
          <w:p w14:paraId="45E44C97" w14:textId="77777777" w:rsidR="00CF48EE" w:rsidRPr="00B051A4" w:rsidRDefault="00CF48EE" w:rsidP="00512EA8">
            <w:pPr>
              <w:pStyle w:val="berschrift2"/>
              <w:rPr>
                <w:b w:val="0"/>
              </w:rPr>
            </w:pPr>
          </w:p>
        </w:tc>
        <w:tc>
          <w:tcPr>
            <w:tcW w:w="142" w:type="dxa"/>
            <w:shd w:val="clear" w:color="auto" w:fill="auto"/>
          </w:tcPr>
          <w:p w14:paraId="625B1259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5ADBC3D6" w14:textId="0C455885" w:rsidR="00CF48EE" w:rsidRPr="00B051A4" w:rsidRDefault="00CF48EE" w:rsidP="00512EA8">
            <w:pPr>
              <w:pStyle w:val="berschrift2"/>
            </w:pPr>
            <w:r w:rsidRPr="00B051A4">
              <w:t>b</w:t>
            </w:r>
            <w:r w:rsidR="000E5732">
              <w:t>4</w:t>
            </w:r>
            <w:r w:rsidRPr="00B051A4">
              <w:t>)</w:t>
            </w:r>
          </w:p>
        </w:tc>
        <w:tc>
          <w:tcPr>
            <w:tcW w:w="3113" w:type="dxa"/>
            <w:gridSpan w:val="23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3BF4CAF9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</w:rPr>
            </w:pPr>
            <w:proofErr w:type="gramStart"/>
            <w:r>
              <w:rPr>
                <w:b w:val="0"/>
                <w:color w:val="0D0D0D" w:themeColor="text1" w:themeTint="F2"/>
              </w:rPr>
              <w:t>513 :</w:t>
            </w:r>
            <w:proofErr w:type="gramEnd"/>
            <w:r>
              <w:rPr>
                <w:b w:val="0"/>
                <w:color w:val="0D0D0D" w:themeColor="text1" w:themeTint="F2"/>
              </w:rPr>
              <w:t xml:space="preserve"> 19</w:t>
            </w:r>
          </w:p>
        </w:tc>
      </w:tr>
      <w:tr w:rsidR="00CF48EE" w14:paraId="5B8E7B78" w14:textId="77777777" w:rsidTr="00512EA8">
        <w:trPr>
          <w:trHeight w:val="340"/>
        </w:trPr>
        <w:tc>
          <w:tcPr>
            <w:tcW w:w="671" w:type="dxa"/>
          </w:tcPr>
          <w:p w14:paraId="71A2A89D" w14:textId="77777777" w:rsidR="00CF48EE" w:rsidRDefault="00CF48EE" w:rsidP="00512EA8"/>
        </w:tc>
        <w:tc>
          <w:tcPr>
            <w:tcW w:w="271" w:type="dxa"/>
          </w:tcPr>
          <w:p w14:paraId="082B8739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  <w:tcBorders>
              <w:right w:val="single" w:sz="4" w:space="0" w:color="D9D9D9" w:themeColor="background1" w:themeShade="D9"/>
            </w:tcBorders>
          </w:tcPr>
          <w:p w14:paraId="08EF56AC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1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DCCA77" w14:textId="77777777" w:rsidR="00CF48EE" w:rsidRPr="00B051A4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502A19" w14:textId="77777777" w:rsidR="00CF48EE" w:rsidRPr="00B051A4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6BC604" w14:textId="77777777" w:rsidR="00CF48EE" w:rsidRPr="00B051A4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98657E" w14:textId="77777777" w:rsidR="00CF48EE" w:rsidRPr="00B051A4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7A44AC" w14:textId="77777777" w:rsidR="00CF48EE" w:rsidRPr="00B051A4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A979A3" w14:textId="77777777" w:rsidR="00CF48EE" w:rsidRPr="00B051A4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297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52AC5108" w14:textId="77777777" w:rsidR="00CF48EE" w:rsidRPr="00B051A4" w:rsidRDefault="00CF48EE" w:rsidP="00512EA8">
            <w:pPr>
              <w:pStyle w:val="berschrift2"/>
              <w:spacing w:line="360" w:lineRule="auto"/>
              <w:rPr>
                <w:b w:val="0"/>
              </w:rPr>
            </w:pPr>
          </w:p>
        </w:tc>
        <w:tc>
          <w:tcPr>
            <w:tcW w:w="142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37AD929F" w14:textId="77777777" w:rsidR="00CF48EE" w:rsidRPr="00B051A4" w:rsidRDefault="00CF48EE" w:rsidP="00512EA8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8DEBB20" w14:textId="77777777" w:rsidR="00CF48EE" w:rsidRPr="00B051A4" w:rsidRDefault="00CF48EE" w:rsidP="00512EA8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36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3BD7A8A" w14:textId="77777777" w:rsidR="00CF48EE" w:rsidRPr="00B051A4" w:rsidRDefault="00CF48EE" w:rsidP="00512EA8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712D7A7" w14:textId="77777777" w:rsidR="00CF48EE" w:rsidRPr="00B051A4" w:rsidRDefault="00CF48EE" w:rsidP="00512EA8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8E7DB23" w14:textId="77777777" w:rsidR="00CF48EE" w:rsidRPr="00B051A4" w:rsidRDefault="00CF48EE" w:rsidP="00512EA8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1CEB3C4" w14:textId="77777777" w:rsidR="00CF48EE" w:rsidRPr="00B051A4" w:rsidRDefault="00CF48EE" w:rsidP="00512EA8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1D34F54" w14:textId="77777777" w:rsidR="00CF48EE" w:rsidRPr="00B051A4" w:rsidRDefault="00CF48EE" w:rsidP="00512EA8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2971D5C" w14:textId="77777777" w:rsidR="00CF48EE" w:rsidRPr="00B051A4" w:rsidRDefault="00CF48EE" w:rsidP="00512EA8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A4E3614" w14:textId="77777777" w:rsidR="00CF48EE" w:rsidRPr="00B051A4" w:rsidRDefault="00CF48EE" w:rsidP="00512EA8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57D6711" w14:textId="77777777" w:rsidR="00CF48EE" w:rsidRPr="00B051A4" w:rsidRDefault="00CF48EE" w:rsidP="00512EA8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6E7F429" w14:textId="77777777" w:rsidR="00CF48EE" w:rsidRPr="00B051A4" w:rsidRDefault="00CF48EE" w:rsidP="00512EA8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</w:tr>
      <w:tr w:rsidR="00CF48EE" w14:paraId="758A7AD7" w14:textId="77777777" w:rsidTr="00512EA8">
        <w:trPr>
          <w:trHeight w:val="340"/>
        </w:trPr>
        <w:tc>
          <w:tcPr>
            <w:tcW w:w="671" w:type="dxa"/>
          </w:tcPr>
          <w:p w14:paraId="04239BBD" w14:textId="77777777" w:rsidR="00CF48EE" w:rsidRDefault="00CF48EE" w:rsidP="00512EA8"/>
        </w:tc>
        <w:tc>
          <w:tcPr>
            <w:tcW w:w="271" w:type="dxa"/>
          </w:tcPr>
          <w:p w14:paraId="651A5FC6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  <w:tcBorders>
              <w:right w:val="single" w:sz="4" w:space="0" w:color="D9D9D9" w:themeColor="background1" w:themeShade="D9"/>
            </w:tcBorders>
          </w:tcPr>
          <w:p w14:paraId="3FD91F06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1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87F8D5" w14:textId="77777777" w:rsidR="00CF48EE" w:rsidRPr="00B051A4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61BA15" w14:textId="77777777" w:rsidR="00CF48EE" w:rsidRPr="00B051A4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2C5BAB" w14:textId="77777777" w:rsidR="00CF48EE" w:rsidRPr="00B051A4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C5971F" w14:textId="77777777" w:rsidR="00CF48EE" w:rsidRPr="00B051A4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435E98" w14:textId="77777777" w:rsidR="00CF48EE" w:rsidRPr="00B051A4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90E15C" w14:textId="77777777" w:rsidR="00CF48EE" w:rsidRPr="00B051A4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297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15224EBB" w14:textId="77777777" w:rsidR="00CF48EE" w:rsidRPr="00B051A4" w:rsidRDefault="00CF48EE" w:rsidP="00512EA8">
            <w:pPr>
              <w:pStyle w:val="berschrift2"/>
              <w:spacing w:line="360" w:lineRule="auto"/>
              <w:rPr>
                <w:b w:val="0"/>
              </w:rPr>
            </w:pPr>
          </w:p>
        </w:tc>
        <w:tc>
          <w:tcPr>
            <w:tcW w:w="142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60331A46" w14:textId="77777777" w:rsidR="00CF48EE" w:rsidRPr="00B051A4" w:rsidRDefault="00CF48EE" w:rsidP="00512EA8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383CE11" w14:textId="77777777" w:rsidR="00CF48EE" w:rsidRPr="00B051A4" w:rsidRDefault="00CF48EE" w:rsidP="00512EA8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36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2852577" w14:textId="77777777" w:rsidR="00CF48EE" w:rsidRPr="00B051A4" w:rsidRDefault="00CF48EE" w:rsidP="00512EA8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8FAFE0E" w14:textId="77777777" w:rsidR="00CF48EE" w:rsidRPr="00B051A4" w:rsidRDefault="00CF48EE" w:rsidP="00512EA8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FF11EEC" w14:textId="77777777" w:rsidR="00CF48EE" w:rsidRPr="00B051A4" w:rsidRDefault="00CF48EE" w:rsidP="00512EA8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03C3AA6" w14:textId="77777777" w:rsidR="00CF48EE" w:rsidRPr="00B051A4" w:rsidRDefault="00CF48EE" w:rsidP="00512EA8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1A2AFF8" w14:textId="77777777" w:rsidR="00CF48EE" w:rsidRPr="00B051A4" w:rsidRDefault="00CF48EE" w:rsidP="00512EA8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945A9BE" w14:textId="77777777" w:rsidR="00CF48EE" w:rsidRPr="00B051A4" w:rsidRDefault="00CF48EE" w:rsidP="00512EA8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08DA02F" w14:textId="77777777" w:rsidR="00CF48EE" w:rsidRPr="00B051A4" w:rsidRDefault="00CF48EE" w:rsidP="00512EA8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44713D2" w14:textId="77777777" w:rsidR="00CF48EE" w:rsidRPr="00B051A4" w:rsidRDefault="00CF48EE" w:rsidP="00512EA8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5D05CF2" w14:textId="77777777" w:rsidR="00CF48EE" w:rsidRPr="00B051A4" w:rsidRDefault="00CF48EE" w:rsidP="00512EA8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</w:tr>
      <w:tr w:rsidR="00CF48EE" w14:paraId="29941821" w14:textId="77777777" w:rsidTr="00512EA8">
        <w:trPr>
          <w:trHeight w:val="340"/>
        </w:trPr>
        <w:tc>
          <w:tcPr>
            <w:tcW w:w="671" w:type="dxa"/>
          </w:tcPr>
          <w:p w14:paraId="5C977C85" w14:textId="77777777" w:rsidR="00CF48EE" w:rsidRDefault="00CF48EE" w:rsidP="00512EA8"/>
        </w:tc>
        <w:tc>
          <w:tcPr>
            <w:tcW w:w="271" w:type="dxa"/>
          </w:tcPr>
          <w:p w14:paraId="3A90E23E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  <w:tcBorders>
              <w:right w:val="single" w:sz="4" w:space="0" w:color="D9D9D9" w:themeColor="background1" w:themeShade="D9"/>
            </w:tcBorders>
          </w:tcPr>
          <w:p w14:paraId="63443BE3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1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BA6BB9" w14:textId="77777777" w:rsidR="00CF48EE" w:rsidRPr="00B051A4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C38680" w14:textId="77777777" w:rsidR="00CF48EE" w:rsidRPr="00B051A4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0BC4B9" w14:textId="77777777" w:rsidR="00CF48EE" w:rsidRPr="00B051A4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86E072" w14:textId="77777777" w:rsidR="00CF48EE" w:rsidRPr="00B051A4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5D5D58" w14:textId="77777777" w:rsidR="00CF48EE" w:rsidRPr="00B051A4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D2AA0B" w14:textId="77777777" w:rsidR="00CF48EE" w:rsidRPr="00B051A4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297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50D26739" w14:textId="77777777" w:rsidR="00CF48EE" w:rsidRPr="00B051A4" w:rsidRDefault="00CF48EE" w:rsidP="00512EA8">
            <w:pPr>
              <w:pStyle w:val="berschrift2"/>
              <w:spacing w:line="360" w:lineRule="auto"/>
              <w:rPr>
                <w:b w:val="0"/>
              </w:rPr>
            </w:pPr>
          </w:p>
        </w:tc>
        <w:tc>
          <w:tcPr>
            <w:tcW w:w="142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32CEE008" w14:textId="77777777" w:rsidR="00CF48EE" w:rsidRPr="00B051A4" w:rsidRDefault="00CF48EE" w:rsidP="00512EA8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5756314" w14:textId="77777777" w:rsidR="00CF48EE" w:rsidRPr="00B051A4" w:rsidRDefault="00CF48EE" w:rsidP="00512EA8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36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366DDBE" w14:textId="77777777" w:rsidR="00CF48EE" w:rsidRPr="00B051A4" w:rsidRDefault="00CF48EE" w:rsidP="00512EA8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C5595F1" w14:textId="77777777" w:rsidR="00CF48EE" w:rsidRPr="00B051A4" w:rsidRDefault="00CF48EE" w:rsidP="00512EA8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A66292C" w14:textId="77777777" w:rsidR="00CF48EE" w:rsidRPr="00B051A4" w:rsidRDefault="00CF48EE" w:rsidP="00512EA8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C466909" w14:textId="77777777" w:rsidR="00CF48EE" w:rsidRPr="00B051A4" w:rsidRDefault="00CF48EE" w:rsidP="00512EA8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4382EE6" w14:textId="77777777" w:rsidR="00CF48EE" w:rsidRPr="00B051A4" w:rsidRDefault="00CF48EE" w:rsidP="00512EA8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A6C02FA" w14:textId="77777777" w:rsidR="00CF48EE" w:rsidRPr="00B051A4" w:rsidRDefault="00CF48EE" w:rsidP="00512EA8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CBAE6FE" w14:textId="77777777" w:rsidR="00CF48EE" w:rsidRPr="00B051A4" w:rsidRDefault="00CF48EE" w:rsidP="00512EA8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93C84A0" w14:textId="77777777" w:rsidR="00CF48EE" w:rsidRPr="00B051A4" w:rsidRDefault="00CF48EE" w:rsidP="00512EA8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1B8CCC3" w14:textId="77777777" w:rsidR="00CF48EE" w:rsidRPr="00B051A4" w:rsidRDefault="00CF48EE" w:rsidP="00512EA8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</w:tr>
      <w:tr w:rsidR="00CF48EE" w14:paraId="55C38344" w14:textId="77777777" w:rsidTr="00512EA8">
        <w:trPr>
          <w:trHeight w:val="340"/>
        </w:trPr>
        <w:tc>
          <w:tcPr>
            <w:tcW w:w="671" w:type="dxa"/>
          </w:tcPr>
          <w:p w14:paraId="316E61D0" w14:textId="77777777" w:rsidR="00CF48EE" w:rsidRPr="00B051A4" w:rsidRDefault="00CF48EE" w:rsidP="00512EA8">
            <w:pPr>
              <w:rPr>
                <w:sz w:val="18"/>
              </w:rPr>
            </w:pPr>
          </w:p>
        </w:tc>
        <w:tc>
          <w:tcPr>
            <w:tcW w:w="271" w:type="dxa"/>
          </w:tcPr>
          <w:p w14:paraId="72AB3F67" w14:textId="77777777" w:rsidR="00CF48EE" w:rsidRPr="00B051A4" w:rsidRDefault="00CF48EE" w:rsidP="00512EA8">
            <w:pPr>
              <w:pStyle w:val="berschrift2"/>
              <w:rPr>
                <w:sz w:val="18"/>
                <w:szCs w:val="21"/>
              </w:rPr>
            </w:pPr>
          </w:p>
        </w:tc>
        <w:tc>
          <w:tcPr>
            <w:tcW w:w="182" w:type="dxa"/>
            <w:tcBorders>
              <w:right w:val="single" w:sz="4" w:space="0" w:color="D9D9D9" w:themeColor="background1" w:themeShade="D9"/>
            </w:tcBorders>
          </w:tcPr>
          <w:p w14:paraId="2EAC4044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1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2A2F45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64373E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A822D0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4C3E82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06DCDD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53E9BF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297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423B0799" w14:textId="77777777" w:rsidR="00CF48EE" w:rsidRPr="00B051A4" w:rsidRDefault="00CF48EE" w:rsidP="00512EA8">
            <w:pPr>
              <w:pStyle w:val="berschrift2"/>
              <w:rPr>
                <w:b w:val="0"/>
                <w:sz w:val="18"/>
              </w:rPr>
            </w:pPr>
          </w:p>
        </w:tc>
        <w:tc>
          <w:tcPr>
            <w:tcW w:w="142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6D9F4FCC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3C52F70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6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EB98593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E46207B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35904D8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91BBD8A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84346A0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7F94CC0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2025FC8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0214337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71C5A5D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</w:tr>
      <w:tr w:rsidR="00CF48EE" w14:paraId="22D06BE7" w14:textId="77777777" w:rsidTr="00512EA8">
        <w:trPr>
          <w:trHeight w:val="340"/>
        </w:trPr>
        <w:tc>
          <w:tcPr>
            <w:tcW w:w="671" w:type="dxa"/>
          </w:tcPr>
          <w:p w14:paraId="66F1E53C" w14:textId="77777777" w:rsidR="00CF48EE" w:rsidRPr="00B051A4" w:rsidRDefault="00CF48EE" w:rsidP="00512EA8">
            <w:pPr>
              <w:rPr>
                <w:sz w:val="18"/>
              </w:rPr>
            </w:pPr>
          </w:p>
        </w:tc>
        <w:tc>
          <w:tcPr>
            <w:tcW w:w="271" w:type="dxa"/>
          </w:tcPr>
          <w:p w14:paraId="68F425B5" w14:textId="77777777" w:rsidR="00CF48EE" w:rsidRPr="00B051A4" w:rsidRDefault="00CF48EE" w:rsidP="00512EA8">
            <w:pPr>
              <w:pStyle w:val="berschrift2"/>
              <w:rPr>
                <w:sz w:val="18"/>
                <w:szCs w:val="21"/>
              </w:rPr>
            </w:pPr>
          </w:p>
        </w:tc>
        <w:tc>
          <w:tcPr>
            <w:tcW w:w="182" w:type="dxa"/>
          </w:tcPr>
          <w:p w14:paraId="795774B4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11" w:type="dxa"/>
            <w:gridSpan w:val="3"/>
            <w:tcBorders>
              <w:top w:val="single" w:sz="4" w:space="0" w:color="D9D9D9" w:themeColor="background1" w:themeShade="D9"/>
            </w:tcBorders>
          </w:tcPr>
          <w:p w14:paraId="2B25296F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D9D9D9" w:themeColor="background1" w:themeShade="D9"/>
            </w:tcBorders>
          </w:tcPr>
          <w:p w14:paraId="4BB34D88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D9D9D9" w:themeColor="background1" w:themeShade="D9"/>
            </w:tcBorders>
          </w:tcPr>
          <w:p w14:paraId="38B23BD0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D9D9D9" w:themeColor="background1" w:themeShade="D9"/>
            </w:tcBorders>
          </w:tcPr>
          <w:p w14:paraId="28AD7980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D9D9D9" w:themeColor="background1" w:themeShade="D9"/>
            </w:tcBorders>
          </w:tcPr>
          <w:p w14:paraId="221ADC4C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D9D9D9" w:themeColor="background1" w:themeShade="D9"/>
            </w:tcBorders>
          </w:tcPr>
          <w:p w14:paraId="7B821D4F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297" w:type="dxa"/>
            <w:shd w:val="clear" w:color="auto" w:fill="auto"/>
          </w:tcPr>
          <w:p w14:paraId="49AB4766" w14:textId="77777777" w:rsidR="00CF48EE" w:rsidRPr="00B051A4" w:rsidRDefault="00CF48EE" w:rsidP="00512EA8">
            <w:pPr>
              <w:pStyle w:val="berschrift2"/>
              <w:rPr>
                <w:b w:val="0"/>
                <w:sz w:val="18"/>
              </w:rPr>
            </w:pPr>
          </w:p>
        </w:tc>
        <w:tc>
          <w:tcPr>
            <w:tcW w:w="142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4ADEFCE1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79821FF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6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25D20CE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9C071A0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6D3EB74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AFCA34C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9117280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D6274D1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5282103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F873493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0F8C5FE" w14:textId="77777777" w:rsidR="00CF48EE" w:rsidRPr="00B051A4" w:rsidRDefault="00CF48EE" w:rsidP="00512EA8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</w:tr>
    </w:tbl>
    <w:p w14:paraId="4B5EB4D4" w14:textId="77777777" w:rsidR="00CF48EE" w:rsidRDefault="00CF48EE" w:rsidP="00CF48EE">
      <w:pPr>
        <w:overflowPunct/>
        <w:autoSpaceDE/>
        <w:autoSpaceDN/>
        <w:adjustRightInd/>
        <w:jc w:val="left"/>
        <w:textAlignment w:val="auto"/>
        <w:rPr>
          <w:sz w:val="20"/>
          <w:szCs w:val="32"/>
        </w:rPr>
      </w:pPr>
    </w:p>
    <w:p w14:paraId="6DA0E132" w14:textId="77777777" w:rsidR="000E5732" w:rsidRDefault="000E5732">
      <w:r>
        <w:rPr>
          <w:b/>
          <w:bCs/>
        </w:rPr>
        <w:br w:type="page"/>
      </w:r>
    </w:p>
    <w:tbl>
      <w:tblPr>
        <w:tblW w:w="4923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"/>
        <w:gridCol w:w="271"/>
        <w:gridCol w:w="182"/>
        <w:gridCol w:w="459"/>
        <w:gridCol w:w="113"/>
        <w:gridCol w:w="39"/>
        <w:gridCol w:w="122"/>
        <w:gridCol w:w="184"/>
        <w:gridCol w:w="309"/>
        <w:gridCol w:w="151"/>
        <w:gridCol w:w="93"/>
        <w:gridCol w:w="369"/>
        <w:gridCol w:w="368"/>
        <w:gridCol w:w="92"/>
        <w:gridCol w:w="153"/>
        <w:gridCol w:w="308"/>
        <w:gridCol w:w="184"/>
        <w:gridCol w:w="120"/>
        <w:gridCol w:w="156"/>
        <w:gridCol w:w="467"/>
        <w:gridCol w:w="297"/>
        <w:gridCol w:w="142"/>
        <w:gridCol w:w="306"/>
        <w:gridCol w:w="62"/>
        <w:gridCol w:w="40"/>
        <w:gridCol w:w="12"/>
        <w:gridCol w:w="147"/>
        <w:gridCol w:w="46"/>
        <w:gridCol w:w="123"/>
        <w:gridCol w:w="81"/>
        <w:gridCol w:w="103"/>
        <w:gridCol w:w="184"/>
        <w:gridCol w:w="122"/>
        <w:gridCol w:w="246"/>
        <w:gridCol w:w="61"/>
        <w:gridCol w:w="102"/>
        <w:gridCol w:w="205"/>
        <w:gridCol w:w="204"/>
        <w:gridCol w:w="102"/>
        <w:gridCol w:w="62"/>
        <w:gridCol w:w="245"/>
        <w:gridCol w:w="123"/>
        <w:gridCol w:w="184"/>
        <w:gridCol w:w="102"/>
        <w:gridCol w:w="82"/>
        <w:gridCol w:w="122"/>
        <w:gridCol w:w="205"/>
        <w:gridCol w:w="41"/>
        <w:gridCol w:w="61"/>
        <w:gridCol w:w="307"/>
      </w:tblGrid>
      <w:tr w:rsidR="00CF48EE" w14:paraId="4C03756B" w14:textId="77777777" w:rsidTr="00512EA8">
        <w:trPr>
          <w:trHeight w:val="442"/>
        </w:trPr>
        <w:tc>
          <w:tcPr>
            <w:tcW w:w="671" w:type="dxa"/>
            <w:shd w:val="clear" w:color="auto" w:fill="D9D9D9" w:themeFill="background1" w:themeFillShade="D9"/>
          </w:tcPr>
          <w:p w14:paraId="0B4C0A0D" w14:textId="0E54FDFF" w:rsidR="00CF48EE" w:rsidRPr="005F045C" w:rsidRDefault="00CF48EE" w:rsidP="00512EA8">
            <w:pPr>
              <w:pStyle w:val="berschrift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</w:t>
            </w:r>
            <w:r w:rsidRPr="005F045C">
              <w:rPr>
                <w:sz w:val="21"/>
                <w:szCs w:val="21"/>
              </w:rPr>
              <w:t>5</w:t>
            </w:r>
          </w:p>
        </w:tc>
        <w:tc>
          <w:tcPr>
            <w:tcW w:w="8259" w:type="dxa"/>
            <w:gridSpan w:val="49"/>
            <w:shd w:val="clear" w:color="auto" w:fill="D9D9D9" w:themeFill="background1" w:themeFillShade="D9"/>
          </w:tcPr>
          <w:p w14:paraId="7F2A50D0" w14:textId="77777777" w:rsidR="00CF48EE" w:rsidRDefault="00CF48EE" w:rsidP="00512EA8">
            <w:pPr>
              <w:rPr>
                <w:b/>
                <w:color w:val="000000"/>
                <w:szCs w:val="21"/>
              </w:rPr>
            </w:pPr>
            <w:r w:rsidRPr="005F045C">
              <w:rPr>
                <w:b/>
                <w:color w:val="000000"/>
                <w:szCs w:val="21"/>
              </w:rPr>
              <w:t>Lösungen zu Aufgabe 5)</w:t>
            </w:r>
          </w:p>
          <w:p w14:paraId="156B2F54" w14:textId="77777777" w:rsidR="00CF48EE" w:rsidRPr="005F045C" w:rsidRDefault="00CF48EE" w:rsidP="00512EA8">
            <w:pPr>
              <w:rPr>
                <w:b/>
                <w:szCs w:val="21"/>
              </w:rPr>
            </w:pPr>
          </w:p>
        </w:tc>
      </w:tr>
      <w:tr w:rsidR="00CF48EE" w14:paraId="19A0C7A8" w14:textId="77777777" w:rsidTr="00512EA8">
        <w:trPr>
          <w:trHeight w:val="269"/>
        </w:trPr>
        <w:tc>
          <w:tcPr>
            <w:tcW w:w="671" w:type="dxa"/>
            <w:shd w:val="clear" w:color="auto" w:fill="D9D9D9" w:themeFill="background1" w:themeFillShade="D9"/>
          </w:tcPr>
          <w:p w14:paraId="3BBC63C9" w14:textId="77777777" w:rsidR="00CF48EE" w:rsidRPr="00FD346C" w:rsidRDefault="00CF48EE" w:rsidP="00512EA8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8259" w:type="dxa"/>
            <w:gridSpan w:val="49"/>
          </w:tcPr>
          <w:p w14:paraId="454CEEA9" w14:textId="77777777" w:rsidR="00CF48EE" w:rsidRDefault="00CF48EE" w:rsidP="00512EA8">
            <w:pPr>
              <w:rPr>
                <w:color w:val="0D0D0D" w:themeColor="text1" w:themeTint="F2"/>
              </w:rPr>
            </w:pPr>
          </w:p>
          <w:p w14:paraId="336C9EAA" w14:textId="77777777" w:rsidR="00CF48EE" w:rsidRDefault="00CF48EE" w:rsidP="00512EA8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Löse die Aufgaben schriftlich. </w:t>
            </w:r>
          </w:p>
          <w:p w14:paraId="690FAE5B" w14:textId="77777777" w:rsidR="00CF48EE" w:rsidRPr="00B83219" w:rsidRDefault="00CF48EE" w:rsidP="00512EA8">
            <w:pPr>
              <w:rPr>
                <w:color w:val="0D0D0D" w:themeColor="text1" w:themeTint="F2"/>
              </w:rPr>
            </w:pPr>
          </w:p>
        </w:tc>
      </w:tr>
      <w:tr w:rsidR="00CF48EE" w14:paraId="7D14EC47" w14:textId="77777777" w:rsidTr="009C3684">
        <w:trPr>
          <w:trHeight w:val="340"/>
        </w:trPr>
        <w:tc>
          <w:tcPr>
            <w:tcW w:w="671" w:type="dxa"/>
            <w:shd w:val="clear" w:color="auto" w:fill="D9D9D9" w:themeFill="background1" w:themeFillShade="D9"/>
          </w:tcPr>
          <w:p w14:paraId="48182F67" w14:textId="77777777" w:rsidR="00CF48EE" w:rsidRDefault="00CF48EE" w:rsidP="00512EA8"/>
        </w:tc>
        <w:tc>
          <w:tcPr>
            <w:tcW w:w="271" w:type="dxa"/>
          </w:tcPr>
          <w:p w14:paraId="62DF652C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</w:tcPr>
          <w:p w14:paraId="2F393243" w14:textId="77777777" w:rsidR="00CF48EE" w:rsidRPr="00B051A4" w:rsidRDefault="00CF48EE" w:rsidP="00512EA8">
            <w:pPr>
              <w:tabs>
                <w:tab w:val="left" w:pos="1236"/>
              </w:tabs>
              <w:rPr>
                <w:color w:val="000000" w:themeColor="text1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D9D9D9" w:themeColor="background1" w:themeShade="D9"/>
            </w:tcBorders>
          </w:tcPr>
          <w:p w14:paraId="4049EFAF" w14:textId="77777777" w:rsidR="00CF48EE" w:rsidRPr="000E5732" w:rsidRDefault="00CF48EE" w:rsidP="00512EA8">
            <w:pPr>
              <w:pStyle w:val="berschrift2"/>
              <w:rPr>
                <w:bCs w:val="0"/>
                <w:color w:val="0D0D0D" w:themeColor="text1" w:themeTint="F2"/>
              </w:rPr>
            </w:pPr>
            <w:r w:rsidRPr="000E5732">
              <w:rPr>
                <w:bCs w:val="0"/>
              </w:rPr>
              <w:t>a1)</w:t>
            </w:r>
          </w:p>
        </w:tc>
        <w:tc>
          <w:tcPr>
            <w:tcW w:w="3115" w:type="dxa"/>
            <w:gridSpan w:val="15"/>
            <w:tcBorders>
              <w:bottom w:val="single" w:sz="4" w:space="0" w:color="D9D9D9" w:themeColor="background1" w:themeShade="D9"/>
            </w:tcBorders>
          </w:tcPr>
          <w:p w14:paraId="6F7CE104" w14:textId="77777777" w:rsidR="00CF48EE" w:rsidRPr="00C85E7C" w:rsidRDefault="00CF48EE" w:rsidP="00512EA8">
            <w:pPr>
              <w:tabs>
                <w:tab w:val="left" w:pos="1236"/>
              </w:tabs>
              <w:rPr>
                <w:noProof/>
                <w:color w:val="0D0D0D" w:themeColor="text1" w:themeTint="F2"/>
              </w:rPr>
            </w:pPr>
            <w:r>
              <w:rPr>
                <w:noProof/>
                <w:color w:val="0D0D0D" w:themeColor="text1" w:themeTint="F2"/>
              </w:rPr>
              <w:t xml:space="preserve"> 333 </w:t>
            </w:r>
            <w:r>
              <w:rPr>
                <w:rFonts w:cs="Calibri"/>
                <w:color w:val="0D0D0D" w:themeColor="text1" w:themeTint="F2"/>
              </w:rPr>
              <w:t>∙ 3</w:t>
            </w:r>
          </w:p>
        </w:tc>
        <w:tc>
          <w:tcPr>
            <w:tcW w:w="297" w:type="dxa"/>
          </w:tcPr>
          <w:p w14:paraId="24D14B7E" w14:textId="77777777" w:rsidR="00CF48EE" w:rsidRPr="00C85E7C" w:rsidRDefault="00CF48EE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2" w:type="dxa"/>
          </w:tcPr>
          <w:p w14:paraId="0C49F020" w14:textId="77777777" w:rsidR="00CF48EE" w:rsidRPr="00C85E7C" w:rsidRDefault="00CF48EE" w:rsidP="00512EA8">
            <w:pPr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567" w:type="dxa"/>
            <w:gridSpan w:val="5"/>
            <w:tcBorders>
              <w:bottom w:val="single" w:sz="2" w:space="0" w:color="D9D9D9" w:themeColor="background1" w:themeShade="D9"/>
            </w:tcBorders>
          </w:tcPr>
          <w:p w14:paraId="0B8DBCD1" w14:textId="7C186A68" w:rsidR="00CF48EE" w:rsidRPr="000E5732" w:rsidRDefault="000E5732" w:rsidP="00512EA8">
            <w:pPr>
              <w:pStyle w:val="berschrift2"/>
              <w:rPr>
                <w:bCs w:val="0"/>
                <w:color w:val="0D0D0D" w:themeColor="text1" w:themeTint="F2"/>
              </w:rPr>
            </w:pPr>
            <w:r>
              <w:rPr>
                <w:bCs w:val="0"/>
              </w:rPr>
              <w:t>b1</w:t>
            </w:r>
            <w:r w:rsidR="00CF48EE" w:rsidRPr="000E5732">
              <w:rPr>
                <w:bCs w:val="0"/>
              </w:rPr>
              <w:t xml:space="preserve">) </w:t>
            </w:r>
          </w:p>
        </w:tc>
        <w:tc>
          <w:tcPr>
            <w:tcW w:w="3113" w:type="dxa"/>
            <w:gridSpan w:val="23"/>
            <w:tcBorders>
              <w:bottom w:val="single" w:sz="2" w:space="0" w:color="D9D9D9" w:themeColor="background1" w:themeShade="D9"/>
            </w:tcBorders>
          </w:tcPr>
          <w:p w14:paraId="57915273" w14:textId="77777777" w:rsidR="00CF48EE" w:rsidRPr="00C85E7C" w:rsidRDefault="00CF48EE" w:rsidP="00512EA8">
            <w:pPr>
              <w:jc w:val="left"/>
              <w:rPr>
                <w:noProof/>
                <w:color w:val="0D0D0D" w:themeColor="text1" w:themeTint="F2"/>
              </w:rPr>
            </w:pPr>
            <w:proofErr w:type="gramStart"/>
            <w:r>
              <w:rPr>
                <w:noProof/>
                <w:color w:val="0D0D0D" w:themeColor="text1" w:themeTint="F2"/>
              </w:rPr>
              <w:t xml:space="preserve">333 </w:t>
            </w:r>
            <w:r>
              <w:rPr>
                <w:rFonts w:cs="Calibri"/>
                <w:color w:val="0D0D0D" w:themeColor="text1" w:themeTint="F2"/>
              </w:rPr>
              <w:t>:</w:t>
            </w:r>
            <w:proofErr w:type="gramEnd"/>
            <w:r>
              <w:rPr>
                <w:rFonts w:cs="Calibri"/>
                <w:color w:val="0D0D0D" w:themeColor="text1" w:themeTint="F2"/>
              </w:rPr>
              <w:t xml:space="preserve"> 3</w:t>
            </w:r>
          </w:p>
        </w:tc>
      </w:tr>
      <w:tr w:rsidR="00CF48EE" w14:paraId="50C09EF0" w14:textId="77777777" w:rsidTr="009C3684">
        <w:trPr>
          <w:trHeight w:val="284"/>
        </w:trPr>
        <w:tc>
          <w:tcPr>
            <w:tcW w:w="671" w:type="dxa"/>
            <w:shd w:val="clear" w:color="auto" w:fill="D9D9D9" w:themeFill="background1" w:themeFillShade="D9"/>
          </w:tcPr>
          <w:p w14:paraId="26B94C37" w14:textId="77777777" w:rsidR="00CF48EE" w:rsidRDefault="00CF48EE" w:rsidP="00512EA8"/>
        </w:tc>
        <w:tc>
          <w:tcPr>
            <w:tcW w:w="271" w:type="dxa"/>
          </w:tcPr>
          <w:p w14:paraId="2DADAD87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  <w:tcBorders>
              <w:right w:val="single" w:sz="4" w:space="0" w:color="D9D9D9" w:themeColor="background1" w:themeShade="D9"/>
            </w:tcBorders>
          </w:tcPr>
          <w:p w14:paraId="7AE6DBD2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058C07F2" w14:textId="77777777" w:rsidR="00CF48EE" w:rsidRPr="005F045C" w:rsidRDefault="00CF48EE" w:rsidP="000E5732">
            <w:pPr>
              <w:pStyle w:val="Handschrift"/>
              <w:jc w:val="center"/>
            </w:pPr>
            <w:r>
              <w:t>3</w:t>
            </w:r>
          </w:p>
        </w:tc>
        <w:tc>
          <w:tcPr>
            <w:tcW w:w="73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68197DBE" w14:textId="77777777" w:rsidR="00CF48EE" w:rsidRPr="005F045C" w:rsidRDefault="00CF48EE" w:rsidP="000E5732">
            <w:pPr>
              <w:pStyle w:val="Handschrift"/>
              <w:jc w:val="center"/>
            </w:pPr>
            <w: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34F9D005" w14:textId="77777777" w:rsidR="00CF48EE" w:rsidRPr="005F045C" w:rsidRDefault="00CF48EE" w:rsidP="000E5732">
            <w:pPr>
              <w:pStyle w:val="Handschrift"/>
              <w:jc w:val="center"/>
            </w:pPr>
            <w:r>
              <w:t>3</w:t>
            </w:r>
          </w:p>
        </w:tc>
        <w:tc>
          <w:tcPr>
            <w:tcW w:w="73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6EAE1C2A" w14:textId="77777777" w:rsidR="00CF48EE" w:rsidRPr="005F045C" w:rsidRDefault="00CF48EE" w:rsidP="000E5732">
            <w:pPr>
              <w:pStyle w:val="Handschrift"/>
              <w:jc w:val="center"/>
            </w:pPr>
            <w:r>
              <w:sym w:font="Symbol" w:char="F0D7"/>
            </w:r>
          </w:p>
        </w:tc>
        <w:tc>
          <w:tcPr>
            <w:tcW w:w="74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287B7AFC" w14:textId="77777777" w:rsidR="00CF48EE" w:rsidRPr="005F045C" w:rsidRDefault="00CF48EE" w:rsidP="000E5732">
            <w:pPr>
              <w:pStyle w:val="Handschrift"/>
              <w:jc w:val="center"/>
            </w:pPr>
            <w:r>
              <w:t>3</w:t>
            </w:r>
          </w:p>
        </w:tc>
        <w:tc>
          <w:tcPr>
            <w:tcW w:w="297" w:type="dxa"/>
            <w:tcBorders>
              <w:left w:val="single" w:sz="4" w:space="0" w:color="D9D9D9" w:themeColor="background1" w:themeShade="D9"/>
            </w:tcBorders>
          </w:tcPr>
          <w:p w14:paraId="2429D59D" w14:textId="77777777" w:rsidR="00CF48EE" w:rsidRPr="00B051A4" w:rsidRDefault="00CF48EE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right w:val="single" w:sz="2" w:space="0" w:color="D9D9D9" w:themeColor="background1" w:themeShade="D9"/>
            </w:tcBorders>
          </w:tcPr>
          <w:p w14:paraId="73F4A71F" w14:textId="77777777" w:rsidR="00CF48EE" w:rsidRPr="00B051A4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BBC4E38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2117ADB" w14:textId="77777777" w:rsidR="00CF48EE" w:rsidRPr="005F045C" w:rsidRDefault="00CF48EE" w:rsidP="000E5732">
            <w:pPr>
              <w:pStyle w:val="Handschrift"/>
              <w:jc w:val="center"/>
            </w:pPr>
            <w:r>
              <w:t>3</w:t>
            </w: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3A30C76" w14:textId="77777777" w:rsidR="00CF48EE" w:rsidRPr="005F045C" w:rsidRDefault="00CF48EE" w:rsidP="000E5732">
            <w:pPr>
              <w:pStyle w:val="Handschrift"/>
              <w:jc w:val="center"/>
            </w:pPr>
            <w:r>
              <w:t>3</w:t>
            </w: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121C9BC" w14:textId="77777777" w:rsidR="00CF48EE" w:rsidRPr="005F045C" w:rsidRDefault="00CF48EE" w:rsidP="000E5732">
            <w:pPr>
              <w:pStyle w:val="Handschrift"/>
              <w:jc w:val="center"/>
            </w:pPr>
            <w:r>
              <w:t>3</w:t>
            </w: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844F3FC" w14:textId="77777777" w:rsidR="00CF48EE" w:rsidRPr="005F045C" w:rsidRDefault="00CF48EE" w:rsidP="000E5732">
            <w:pPr>
              <w:pStyle w:val="Handschrift"/>
              <w:jc w:val="center"/>
            </w:pPr>
            <w:r>
              <w:t>:</w:t>
            </w: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850D758" w14:textId="77777777" w:rsidR="00CF48EE" w:rsidRPr="005F045C" w:rsidRDefault="00CF48EE" w:rsidP="000E5732">
            <w:pPr>
              <w:pStyle w:val="Handschrift"/>
              <w:jc w:val="center"/>
            </w:pPr>
            <w:r>
              <w:t>3</w:t>
            </w: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0625224" w14:textId="77777777" w:rsidR="00CF48EE" w:rsidRPr="005F045C" w:rsidRDefault="00CF48EE" w:rsidP="000E5732">
            <w:pPr>
              <w:pStyle w:val="Handschrift"/>
              <w:jc w:val="center"/>
            </w:pPr>
            <w:r>
              <w:t>=</w:t>
            </w: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6F5FCA0" w14:textId="77777777" w:rsidR="00CF48EE" w:rsidRPr="007413ED" w:rsidRDefault="00CF48EE" w:rsidP="000E5732">
            <w:pPr>
              <w:pStyle w:val="Handschrift"/>
              <w:jc w:val="center"/>
              <w:rPr>
                <w:b/>
              </w:rPr>
            </w:pPr>
            <w:r w:rsidRPr="007413ED">
              <w:rPr>
                <w:b/>
              </w:rPr>
              <w:t>1</w:t>
            </w: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5E98642" w14:textId="77777777" w:rsidR="00CF48EE" w:rsidRPr="007413ED" w:rsidRDefault="00CF48EE" w:rsidP="000E5732">
            <w:pPr>
              <w:pStyle w:val="Handschrift"/>
              <w:jc w:val="center"/>
              <w:rPr>
                <w:b/>
              </w:rPr>
            </w:pPr>
            <w:r w:rsidRPr="007413ED">
              <w:rPr>
                <w:b/>
              </w:rPr>
              <w:t>1</w:t>
            </w: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AD03651" w14:textId="77777777" w:rsidR="00CF48EE" w:rsidRPr="007413ED" w:rsidRDefault="00CF48EE" w:rsidP="000E5732">
            <w:pPr>
              <w:pStyle w:val="Handschrift"/>
              <w:jc w:val="center"/>
              <w:rPr>
                <w:b/>
              </w:rPr>
            </w:pPr>
            <w:r w:rsidRPr="007413ED">
              <w:rPr>
                <w:b/>
              </w:rPr>
              <w:t>1</w:t>
            </w:r>
          </w:p>
        </w:tc>
      </w:tr>
      <w:tr w:rsidR="00CF48EE" w14:paraId="1AF1AD83" w14:textId="77777777" w:rsidTr="009C3684">
        <w:trPr>
          <w:trHeight w:val="284"/>
        </w:trPr>
        <w:tc>
          <w:tcPr>
            <w:tcW w:w="671" w:type="dxa"/>
            <w:shd w:val="clear" w:color="auto" w:fill="D9D9D9" w:themeFill="background1" w:themeFillShade="D9"/>
          </w:tcPr>
          <w:p w14:paraId="089E2B0B" w14:textId="77777777" w:rsidR="00CF48EE" w:rsidRDefault="00CF48EE" w:rsidP="00512EA8"/>
        </w:tc>
        <w:tc>
          <w:tcPr>
            <w:tcW w:w="271" w:type="dxa"/>
          </w:tcPr>
          <w:p w14:paraId="36E5EDE8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  <w:tcBorders>
              <w:right w:val="single" w:sz="4" w:space="0" w:color="D9D9D9" w:themeColor="background1" w:themeShade="D9"/>
            </w:tcBorders>
          </w:tcPr>
          <w:p w14:paraId="2DE4BDDE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54A64B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737" w:type="dxa"/>
            <w:gridSpan w:val="4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7C7160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163974" w14:textId="77777777" w:rsidR="00CF48EE" w:rsidRPr="007413ED" w:rsidRDefault="00CF48EE" w:rsidP="000E5732">
            <w:pPr>
              <w:pStyle w:val="Handschrift"/>
              <w:jc w:val="center"/>
              <w:rPr>
                <w:b/>
              </w:rPr>
            </w:pPr>
            <w:r w:rsidRPr="007413ED">
              <w:rPr>
                <w:b/>
              </w:rPr>
              <w:t>9</w:t>
            </w:r>
          </w:p>
        </w:tc>
        <w:tc>
          <w:tcPr>
            <w:tcW w:w="737" w:type="dxa"/>
            <w:gridSpan w:val="4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A6FF37" w14:textId="77777777" w:rsidR="00CF48EE" w:rsidRPr="000E5732" w:rsidRDefault="00CF48EE" w:rsidP="000E5732">
            <w:pPr>
              <w:pStyle w:val="Handschrift"/>
              <w:jc w:val="center"/>
              <w:rPr>
                <w:b/>
                <w:bCs/>
              </w:rPr>
            </w:pPr>
            <w:r w:rsidRPr="000E5732">
              <w:rPr>
                <w:b/>
                <w:bCs/>
              </w:rPr>
              <w:t>9</w:t>
            </w:r>
          </w:p>
        </w:tc>
        <w:tc>
          <w:tcPr>
            <w:tcW w:w="743" w:type="dxa"/>
            <w:gridSpan w:val="3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99C65C" w14:textId="77777777" w:rsidR="00CF48EE" w:rsidRPr="000E5732" w:rsidRDefault="00CF48EE" w:rsidP="000E5732">
            <w:pPr>
              <w:pStyle w:val="Handschrift"/>
              <w:jc w:val="center"/>
              <w:rPr>
                <w:b/>
                <w:bCs/>
              </w:rPr>
            </w:pPr>
            <w:r w:rsidRPr="000E5732">
              <w:rPr>
                <w:b/>
                <w:bCs/>
              </w:rPr>
              <w:t>9</w:t>
            </w:r>
          </w:p>
        </w:tc>
        <w:tc>
          <w:tcPr>
            <w:tcW w:w="297" w:type="dxa"/>
            <w:tcBorders>
              <w:left w:val="single" w:sz="4" w:space="0" w:color="D9D9D9" w:themeColor="background1" w:themeShade="D9"/>
            </w:tcBorders>
          </w:tcPr>
          <w:p w14:paraId="185B880C" w14:textId="77777777" w:rsidR="00CF48EE" w:rsidRPr="00B051A4" w:rsidRDefault="00CF48EE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right w:val="single" w:sz="2" w:space="0" w:color="D9D9D9" w:themeColor="background1" w:themeShade="D9"/>
            </w:tcBorders>
          </w:tcPr>
          <w:p w14:paraId="0A7EF8EC" w14:textId="77777777" w:rsidR="00CF48EE" w:rsidRPr="00B051A4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vAlign w:val="center"/>
          </w:tcPr>
          <w:p w14:paraId="442030EE" w14:textId="701875A1" w:rsidR="00CF48EE" w:rsidRPr="005F045C" w:rsidRDefault="000E5732" w:rsidP="000E5732">
            <w:pPr>
              <w:pStyle w:val="Handschrift"/>
              <w:jc w:val="center"/>
            </w:pPr>
            <w:r w:rsidRPr="000C2C16">
              <w:rPr>
                <w:rFonts w:cs="Calibri"/>
              </w:rPr>
              <w:t>–</w:t>
            </w:r>
          </w:p>
        </w:tc>
        <w:tc>
          <w:tcPr>
            <w:tcW w:w="36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vAlign w:val="center"/>
          </w:tcPr>
          <w:p w14:paraId="2201E0F8" w14:textId="77777777" w:rsidR="00CF48EE" w:rsidRPr="005F045C" w:rsidRDefault="00CF48EE" w:rsidP="000E5732">
            <w:pPr>
              <w:pStyle w:val="Handschrift"/>
              <w:jc w:val="center"/>
            </w:pPr>
            <w:r>
              <w:t>3</w:t>
            </w: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D206103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E367E8B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BA154CB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73EAF5C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ADA3E6D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199CBEA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430B4A4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B8EA8E2" w14:textId="77777777" w:rsidR="00CF48EE" w:rsidRPr="005F045C" w:rsidRDefault="00CF48EE" w:rsidP="000E5732">
            <w:pPr>
              <w:pStyle w:val="Handschrift"/>
              <w:jc w:val="center"/>
            </w:pPr>
          </w:p>
        </w:tc>
      </w:tr>
      <w:tr w:rsidR="00CF48EE" w14:paraId="7F6831F7" w14:textId="77777777" w:rsidTr="009C3684">
        <w:trPr>
          <w:trHeight w:val="284"/>
        </w:trPr>
        <w:tc>
          <w:tcPr>
            <w:tcW w:w="671" w:type="dxa"/>
            <w:shd w:val="clear" w:color="auto" w:fill="D9D9D9" w:themeFill="background1" w:themeFillShade="D9"/>
          </w:tcPr>
          <w:p w14:paraId="449A3209" w14:textId="77777777" w:rsidR="00CF48EE" w:rsidRDefault="00CF48EE" w:rsidP="00512EA8"/>
        </w:tc>
        <w:tc>
          <w:tcPr>
            <w:tcW w:w="271" w:type="dxa"/>
          </w:tcPr>
          <w:p w14:paraId="6A7E6CFE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</w:tcPr>
          <w:p w14:paraId="0F28316E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11" w:type="dxa"/>
            <w:gridSpan w:val="3"/>
            <w:tcBorders>
              <w:top w:val="single" w:sz="4" w:space="0" w:color="D9D9D9" w:themeColor="background1" w:themeShade="D9"/>
            </w:tcBorders>
          </w:tcPr>
          <w:p w14:paraId="13FD04AF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D9D9D9" w:themeColor="background1" w:themeShade="D9"/>
            </w:tcBorders>
          </w:tcPr>
          <w:p w14:paraId="6CA95822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D9D9D9" w:themeColor="background1" w:themeShade="D9"/>
            </w:tcBorders>
          </w:tcPr>
          <w:p w14:paraId="37A6F0C9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D9D9D9" w:themeColor="background1" w:themeShade="D9"/>
            </w:tcBorders>
          </w:tcPr>
          <w:p w14:paraId="1A70202B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D9D9D9" w:themeColor="background1" w:themeShade="D9"/>
            </w:tcBorders>
          </w:tcPr>
          <w:p w14:paraId="5A8EE098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D9D9D9" w:themeColor="background1" w:themeShade="D9"/>
            </w:tcBorders>
          </w:tcPr>
          <w:p w14:paraId="364B124B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297" w:type="dxa"/>
            <w:tcBorders>
              <w:left w:val="nil"/>
            </w:tcBorders>
          </w:tcPr>
          <w:p w14:paraId="7909905F" w14:textId="77777777" w:rsidR="00CF48EE" w:rsidRPr="00B051A4" w:rsidRDefault="00CF48EE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right w:val="single" w:sz="2" w:space="0" w:color="D9D9D9" w:themeColor="background1" w:themeShade="D9"/>
            </w:tcBorders>
          </w:tcPr>
          <w:p w14:paraId="7EF49780" w14:textId="77777777" w:rsidR="00CF48EE" w:rsidRPr="00B051A4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865079C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5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6E193C3" w14:textId="77777777" w:rsidR="00CF48EE" w:rsidRPr="005F045C" w:rsidRDefault="00CF48EE" w:rsidP="000E5732">
            <w:pPr>
              <w:pStyle w:val="Handschrift"/>
              <w:jc w:val="center"/>
            </w:pPr>
            <w:r>
              <w:t>0</w:t>
            </w: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6EE5A23" w14:textId="77777777" w:rsidR="00CF48EE" w:rsidRPr="005F045C" w:rsidRDefault="00CF48EE" w:rsidP="000E5732">
            <w:pPr>
              <w:pStyle w:val="Handschrift"/>
              <w:jc w:val="center"/>
            </w:pPr>
            <w:r>
              <w:t>3</w:t>
            </w: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104B054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BED6885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DCFA6A2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2387967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B965B7B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2404936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7457A0E" w14:textId="77777777" w:rsidR="00CF48EE" w:rsidRPr="005F045C" w:rsidRDefault="00CF48EE" w:rsidP="000E5732">
            <w:pPr>
              <w:pStyle w:val="Handschrift"/>
              <w:jc w:val="center"/>
            </w:pPr>
          </w:p>
        </w:tc>
      </w:tr>
      <w:tr w:rsidR="00CF48EE" w14:paraId="7780725D" w14:textId="77777777" w:rsidTr="009C3684">
        <w:trPr>
          <w:trHeight w:val="284"/>
        </w:trPr>
        <w:tc>
          <w:tcPr>
            <w:tcW w:w="671" w:type="dxa"/>
            <w:shd w:val="clear" w:color="auto" w:fill="D9D9D9" w:themeFill="background1" w:themeFillShade="D9"/>
          </w:tcPr>
          <w:p w14:paraId="5B51CA7D" w14:textId="77777777" w:rsidR="00CF48EE" w:rsidRDefault="00CF48EE" w:rsidP="00512EA8"/>
        </w:tc>
        <w:tc>
          <w:tcPr>
            <w:tcW w:w="271" w:type="dxa"/>
          </w:tcPr>
          <w:p w14:paraId="6BD1FDB1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</w:tcPr>
          <w:p w14:paraId="71FE58CC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11" w:type="dxa"/>
            <w:gridSpan w:val="3"/>
          </w:tcPr>
          <w:p w14:paraId="45A180B9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5" w:type="dxa"/>
            <w:gridSpan w:val="3"/>
          </w:tcPr>
          <w:p w14:paraId="5FD4015D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3" w:type="dxa"/>
            <w:gridSpan w:val="3"/>
          </w:tcPr>
          <w:p w14:paraId="6345238D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3" w:type="dxa"/>
            <w:gridSpan w:val="3"/>
          </w:tcPr>
          <w:p w14:paraId="6E71BF19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2" w:type="dxa"/>
            <w:gridSpan w:val="3"/>
          </w:tcPr>
          <w:p w14:paraId="1CBD0AFC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23" w:type="dxa"/>
            <w:gridSpan w:val="2"/>
          </w:tcPr>
          <w:p w14:paraId="1B5B246A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297" w:type="dxa"/>
            <w:tcBorders>
              <w:left w:val="nil"/>
            </w:tcBorders>
          </w:tcPr>
          <w:p w14:paraId="1290B932" w14:textId="77777777" w:rsidR="00CF48EE" w:rsidRPr="00B051A4" w:rsidRDefault="00CF48EE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right w:val="single" w:sz="2" w:space="0" w:color="D9D9D9" w:themeColor="background1" w:themeShade="D9"/>
            </w:tcBorders>
          </w:tcPr>
          <w:p w14:paraId="551D7FF7" w14:textId="77777777" w:rsidR="00CF48EE" w:rsidRPr="00B051A4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7C30789" w14:textId="7877FD55" w:rsidR="00CF48EE" w:rsidRPr="005F045C" w:rsidRDefault="000E5732" w:rsidP="000E5732">
            <w:pPr>
              <w:pStyle w:val="Handschrift"/>
              <w:jc w:val="center"/>
            </w:pPr>
            <w:r w:rsidRPr="000C2C16">
              <w:rPr>
                <w:rFonts w:cs="Calibri"/>
              </w:rPr>
              <w:t>–</w:t>
            </w:r>
          </w:p>
        </w:tc>
        <w:tc>
          <w:tcPr>
            <w:tcW w:w="36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vAlign w:val="center"/>
          </w:tcPr>
          <w:p w14:paraId="400506AF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vAlign w:val="center"/>
          </w:tcPr>
          <w:p w14:paraId="1BDE4157" w14:textId="77777777" w:rsidR="00CF48EE" w:rsidRPr="005F045C" w:rsidRDefault="00CF48EE" w:rsidP="000E5732">
            <w:pPr>
              <w:pStyle w:val="Handschrift"/>
              <w:jc w:val="center"/>
            </w:pPr>
            <w:r>
              <w:t>3</w:t>
            </w: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87D714F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F70C136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3B10277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8B884DF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9CE193A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2AACB71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D4B942E" w14:textId="77777777" w:rsidR="00CF48EE" w:rsidRPr="005F045C" w:rsidRDefault="00CF48EE" w:rsidP="000E5732">
            <w:pPr>
              <w:pStyle w:val="Handschrift"/>
              <w:jc w:val="center"/>
            </w:pPr>
          </w:p>
        </w:tc>
      </w:tr>
      <w:tr w:rsidR="00CF48EE" w14:paraId="760F33F3" w14:textId="77777777" w:rsidTr="009C3684">
        <w:trPr>
          <w:trHeight w:val="284"/>
        </w:trPr>
        <w:tc>
          <w:tcPr>
            <w:tcW w:w="671" w:type="dxa"/>
            <w:shd w:val="clear" w:color="auto" w:fill="D9D9D9" w:themeFill="background1" w:themeFillShade="D9"/>
          </w:tcPr>
          <w:p w14:paraId="15B048D5" w14:textId="77777777" w:rsidR="00CF48EE" w:rsidRDefault="00CF48EE" w:rsidP="00512EA8"/>
        </w:tc>
        <w:tc>
          <w:tcPr>
            <w:tcW w:w="271" w:type="dxa"/>
          </w:tcPr>
          <w:p w14:paraId="26E6CE59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</w:tcPr>
          <w:p w14:paraId="7F87044B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11" w:type="dxa"/>
            <w:gridSpan w:val="3"/>
          </w:tcPr>
          <w:p w14:paraId="79BCBAE3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5" w:type="dxa"/>
            <w:gridSpan w:val="3"/>
          </w:tcPr>
          <w:p w14:paraId="585A8A3A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3" w:type="dxa"/>
            <w:gridSpan w:val="3"/>
          </w:tcPr>
          <w:p w14:paraId="2475C557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3" w:type="dxa"/>
            <w:gridSpan w:val="3"/>
          </w:tcPr>
          <w:p w14:paraId="55204E28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2" w:type="dxa"/>
            <w:gridSpan w:val="3"/>
          </w:tcPr>
          <w:p w14:paraId="53632D2C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23" w:type="dxa"/>
            <w:gridSpan w:val="2"/>
          </w:tcPr>
          <w:p w14:paraId="1EC8C641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297" w:type="dxa"/>
            <w:tcBorders>
              <w:left w:val="nil"/>
            </w:tcBorders>
          </w:tcPr>
          <w:p w14:paraId="176A7A37" w14:textId="77777777" w:rsidR="00CF48EE" w:rsidRPr="00B051A4" w:rsidRDefault="00CF48EE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right w:val="single" w:sz="2" w:space="0" w:color="D9D9D9" w:themeColor="background1" w:themeShade="D9"/>
            </w:tcBorders>
          </w:tcPr>
          <w:p w14:paraId="6ADF5836" w14:textId="77777777" w:rsidR="00CF48EE" w:rsidRPr="00B051A4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547ED5B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5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3697888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0419CED" w14:textId="77777777" w:rsidR="00CF48EE" w:rsidRPr="005F045C" w:rsidRDefault="00CF48EE" w:rsidP="000E5732">
            <w:pPr>
              <w:pStyle w:val="Handschrift"/>
              <w:jc w:val="center"/>
            </w:pPr>
            <w:r>
              <w:t>0</w:t>
            </w: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02DE751" w14:textId="77777777" w:rsidR="00CF48EE" w:rsidRPr="005F045C" w:rsidRDefault="00CF48EE" w:rsidP="000E5732">
            <w:pPr>
              <w:pStyle w:val="Handschrift"/>
              <w:jc w:val="center"/>
            </w:pPr>
            <w:r>
              <w:t>3</w:t>
            </w: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C10099C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E4D7F35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E1616C7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074BA51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91C902B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7D373D3" w14:textId="77777777" w:rsidR="00CF48EE" w:rsidRPr="005F045C" w:rsidRDefault="00CF48EE" w:rsidP="000E5732">
            <w:pPr>
              <w:pStyle w:val="Handschrift"/>
              <w:jc w:val="center"/>
            </w:pPr>
          </w:p>
        </w:tc>
      </w:tr>
      <w:tr w:rsidR="00CF48EE" w14:paraId="646EDCEB" w14:textId="77777777" w:rsidTr="009C3684">
        <w:trPr>
          <w:trHeight w:val="284"/>
        </w:trPr>
        <w:tc>
          <w:tcPr>
            <w:tcW w:w="671" w:type="dxa"/>
            <w:shd w:val="clear" w:color="auto" w:fill="D9D9D9" w:themeFill="background1" w:themeFillShade="D9"/>
          </w:tcPr>
          <w:p w14:paraId="4048EA5D" w14:textId="77777777" w:rsidR="00CF48EE" w:rsidRDefault="00CF48EE" w:rsidP="00512EA8"/>
        </w:tc>
        <w:tc>
          <w:tcPr>
            <w:tcW w:w="271" w:type="dxa"/>
          </w:tcPr>
          <w:p w14:paraId="4853B9A4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</w:tcPr>
          <w:p w14:paraId="4F05A9D6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11" w:type="dxa"/>
            <w:gridSpan w:val="3"/>
          </w:tcPr>
          <w:p w14:paraId="275147BE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5" w:type="dxa"/>
            <w:gridSpan w:val="3"/>
          </w:tcPr>
          <w:p w14:paraId="743A050F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3" w:type="dxa"/>
            <w:gridSpan w:val="3"/>
          </w:tcPr>
          <w:p w14:paraId="70E103C3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3" w:type="dxa"/>
            <w:gridSpan w:val="3"/>
          </w:tcPr>
          <w:p w14:paraId="035A3EAA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2" w:type="dxa"/>
            <w:gridSpan w:val="3"/>
          </w:tcPr>
          <w:p w14:paraId="3822A5BF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23" w:type="dxa"/>
            <w:gridSpan w:val="2"/>
          </w:tcPr>
          <w:p w14:paraId="243D6DC0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297" w:type="dxa"/>
            <w:tcBorders>
              <w:left w:val="nil"/>
            </w:tcBorders>
          </w:tcPr>
          <w:p w14:paraId="63A81EA9" w14:textId="77777777" w:rsidR="00CF48EE" w:rsidRPr="00B051A4" w:rsidRDefault="00CF48EE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right w:val="single" w:sz="2" w:space="0" w:color="D9D9D9" w:themeColor="background1" w:themeShade="D9"/>
            </w:tcBorders>
          </w:tcPr>
          <w:p w14:paraId="43AD3746" w14:textId="77777777" w:rsidR="00CF48EE" w:rsidRPr="00B051A4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72E5843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7FCE864" w14:textId="5A518CBF" w:rsidR="00CF48EE" w:rsidRPr="005F045C" w:rsidRDefault="000E5732" w:rsidP="000E5732">
            <w:pPr>
              <w:pStyle w:val="Handschrift"/>
              <w:jc w:val="center"/>
            </w:pPr>
            <w:r w:rsidRPr="000C2C16">
              <w:rPr>
                <w:rFonts w:cs="Calibri"/>
              </w:rPr>
              <w:t>–</w:t>
            </w: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vAlign w:val="center"/>
          </w:tcPr>
          <w:p w14:paraId="3C6C2D4E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vAlign w:val="center"/>
          </w:tcPr>
          <w:p w14:paraId="1D12CF3F" w14:textId="77777777" w:rsidR="00CF48EE" w:rsidRPr="005F045C" w:rsidRDefault="00CF48EE" w:rsidP="000E5732">
            <w:pPr>
              <w:pStyle w:val="Handschrift"/>
              <w:jc w:val="center"/>
            </w:pPr>
            <w:r>
              <w:t>3</w:t>
            </w: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5A5696B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5CA1D4A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5D27D9F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729F927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0483672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D5D6EC1" w14:textId="77777777" w:rsidR="00CF48EE" w:rsidRPr="005F045C" w:rsidRDefault="00CF48EE" w:rsidP="000E5732">
            <w:pPr>
              <w:pStyle w:val="Handschrift"/>
              <w:jc w:val="center"/>
            </w:pPr>
          </w:p>
        </w:tc>
      </w:tr>
      <w:tr w:rsidR="00CF48EE" w14:paraId="546525C3" w14:textId="77777777" w:rsidTr="009C3684">
        <w:trPr>
          <w:trHeight w:val="284"/>
        </w:trPr>
        <w:tc>
          <w:tcPr>
            <w:tcW w:w="671" w:type="dxa"/>
            <w:shd w:val="clear" w:color="auto" w:fill="D9D9D9" w:themeFill="background1" w:themeFillShade="D9"/>
          </w:tcPr>
          <w:p w14:paraId="0C1E186A" w14:textId="77777777" w:rsidR="00CF48EE" w:rsidRDefault="00CF48EE" w:rsidP="00512EA8"/>
        </w:tc>
        <w:tc>
          <w:tcPr>
            <w:tcW w:w="271" w:type="dxa"/>
          </w:tcPr>
          <w:p w14:paraId="799B4357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</w:tcPr>
          <w:p w14:paraId="54736095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11" w:type="dxa"/>
            <w:gridSpan w:val="3"/>
          </w:tcPr>
          <w:p w14:paraId="694D1742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5" w:type="dxa"/>
            <w:gridSpan w:val="3"/>
          </w:tcPr>
          <w:p w14:paraId="4D8224BB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3" w:type="dxa"/>
            <w:gridSpan w:val="3"/>
          </w:tcPr>
          <w:p w14:paraId="14C7E70A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3" w:type="dxa"/>
            <w:gridSpan w:val="3"/>
          </w:tcPr>
          <w:p w14:paraId="53F71A96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2" w:type="dxa"/>
            <w:gridSpan w:val="3"/>
          </w:tcPr>
          <w:p w14:paraId="49C3CFEC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23" w:type="dxa"/>
            <w:gridSpan w:val="2"/>
          </w:tcPr>
          <w:p w14:paraId="780C6BFE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297" w:type="dxa"/>
            <w:tcBorders>
              <w:left w:val="nil"/>
            </w:tcBorders>
          </w:tcPr>
          <w:p w14:paraId="0F97F89F" w14:textId="77777777" w:rsidR="00CF48EE" w:rsidRPr="00B051A4" w:rsidRDefault="00CF48EE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right w:val="single" w:sz="2" w:space="0" w:color="D9D9D9" w:themeColor="background1" w:themeShade="D9"/>
            </w:tcBorders>
          </w:tcPr>
          <w:p w14:paraId="54299D4A" w14:textId="77777777" w:rsidR="00CF48EE" w:rsidRPr="00B051A4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B83FC31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16EDB9C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4EBDA85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2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72AFB0E" w14:textId="77777777" w:rsidR="00CF48EE" w:rsidRPr="005F045C" w:rsidRDefault="00CF48EE" w:rsidP="000E5732">
            <w:pPr>
              <w:pStyle w:val="Handschrift"/>
              <w:jc w:val="center"/>
            </w:pPr>
            <w:r>
              <w:t>0</w:t>
            </w: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6EE20A7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86774F7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3FF20D0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D9AB9C8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3D60EEA" w14:textId="77777777" w:rsidR="00CF48EE" w:rsidRPr="005F045C" w:rsidRDefault="00CF48EE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606F802" w14:textId="77777777" w:rsidR="00CF48EE" w:rsidRPr="005F045C" w:rsidRDefault="00CF48EE" w:rsidP="000E5732">
            <w:pPr>
              <w:pStyle w:val="Handschrift"/>
              <w:jc w:val="center"/>
            </w:pPr>
          </w:p>
        </w:tc>
      </w:tr>
      <w:tr w:rsidR="00CF48EE" w14:paraId="7606676E" w14:textId="77777777" w:rsidTr="00512EA8">
        <w:trPr>
          <w:trHeight w:val="340"/>
        </w:trPr>
        <w:tc>
          <w:tcPr>
            <w:tcW w:w="671" w:type="dxa"/>
            <w:shd w:val="clear" w:color="auto" w:fill="D9D9D9" w:themeFill="background1" w:themeFillShade="D9"/>
          </w:tcPr>
          <w:p w14:paraId="47669D28" w14:textId="77777777" w:rsidR="00CF48EE" w:rsidRDefault="00CF48EE" w:rsidP="00512EA8"/>
        </w:tc>
        <w:tc>
          <w:tcPr>
            <w:tcW w:w="271" w:type="dxa"/>
          </w:tcPr>
          <w:p w14:paraId="46A7CFE9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</w:tcPr>
          <w:p w14:paraId="2EE00951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11" w:type="dxa"/>
            <w:gridSpan w:val="3"/>
          </w:tcPr>
          <w:p w14:paraId="63D242F0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5" w:type="dxa"/>
            <w:gridSpan w:val="3"/>
          </w:tcPr>
          <w:p w14:paraId="145EDB37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3" w:type="dxa"/>
            <w:gridSpan w:val="3"/>
          </w:tcPr>
          <w:p w14:paraId="160C8149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3" w:type="dxa"/>
            <w:gridSpan w:val="3"/>
          </w:tcPr>
          <w:p w14:paraId="78C878C0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12" w:type="dxa"/>
            <w:gridSpan w:val="3"/>
          </w:tcPr>
          <w:p w14:paraId="3DCD5689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623" w:type="dxa"/>
            <w:gridSpan w:val="2"/>
          </w:tcPr>
          <w:p w14:paraId="097D981F" w14:textId="77777777" w:rsidR="00CF48EE" w:rsidRPr="005F045C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2"/>
              </w:rPr>
            </w:pPr>
          </w:p>
        </w:tc>
        <w:tc>
          <w:tcPr>
            <w:tcW w:w="297" w:type="dxa"/>
            <w:tcBorders>
              <w:left w:val="nil"/>
            </w:tcBorders>
          </w:tcPr>
          <w:p w14:paraId="32418247" w14:textId="77777777" w:rsidR="00CF48EE" w:rsidRPr="00B051A4" w:rsidRDefault="00CF48EE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2" w:type="dxa"/>
          </w:tcPr>
          <w:p w14:paraId="162FAD4B" w14:textId="77777777" w:rsidR="00CF48EE" w:rsidRPr="00B051A4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08" w:type="dxa"/>
            <w:gridSpan w:val="3"/>
            <w:tcBorders>
              <w:top w:val="single" w:sz="2" w:space="0" w:color="D9D9D9" w:themeColor="background1" w:themeShade="D9"/>
            </w:tcBorders>
          </w:tcPr>
          <w:p w14:paraId="3E17E55F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09" w:type="dxa"/>
            <w:gridSpan w:val="5"/>
            <w:tcBorders>
              <w:top w:val="single" w:sz="2" w:space="0" w:color="D9D9D9" w:themeColor="background1" w:themeShade="D9"/>
            </w:tcBorders>
          </w:tcPr>
          <w:p w14:paraId="35C74029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09" w:type="dxa"/>
            <w:gridSpan w:val="3"/>
            <w:tcBorders>
              <w:top w:val="single" w:sz="2" w:space="0" w:color="D9D9D9" w:themeColor="background1" w:themeShade="D9"/>
            </w:tcBorders>
          </w:tcPr>
          <w:p w14:paraId="37F525C9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09" w:type="dxa"/>
            <w:gridSpan w:val="3"/>
            <w:tcBorders>
              <w:top w:val="single" w:sz="2" w:space="0" w:color="D9D9D9" w:themeColor="background1" w:themeShade="D9"/>
            </w:tcBorders>
          </w:tcPr>
          <w:p w14:paraId="52B74F09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09" w:type="dxa"/>
            <w:gridSpan w:val="2"/>
            <w:tcBorders>
              <w:top w:val="single" w:sz="2" w:space="0" w:color="D9D9D9" w:themeColor="background1" w:themeShade="D9"/>
            </w:tcBorders>
          </w:tcPr>
          <w:p w14:paraId="5D5FDCE4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09" w:type="dxa"/>
            <w:gridSpan w:val="3"/>
            <w:tcBorders>
              <w:top w:val="single" w:sz="2" w:space="0" w:color="D9D9D9" w:themeColor="background1" w:themeShade="D9"/>
            </w:tcBorders>
          </w:tcPr>
          <w:p w14:paraId="41AA01C0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09" w:type="dxa"/>
            <w:gridSpan w:val="3"/>
            <w:tcBorders>
              <w:top w:val="single" w:sz="2" w:space="0" w:color="D9D9D9" w:themeColor="background1" w:themeShade="D9"/>
            </w:tcBorders>
          </w:tcPr>
          <w:p w14:paraId="3212044F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09" w:type="dxa"/>
            <w:gridSpan w:val="3"/>
            <w:tcBorders>
              <w:top w:val="single" w:sz="2" w:space="0" w:color="D9D9D9" w:themeColor="background1" w:themeShade="D9"/>
            </w:tcBorders>
          </w:tcPr>
          <w:p w14:paraId="783C1134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409" w:type="dxa"/>
            <w:gridSpan w:val="3"/>
            <w:tcBorders>
              <w:top w:val="single" w:sz="2" w:space="0" w:color="D9D9D9" w:themeColor="background1" w:themeShade="D9"/>
            </w:tcBorders>
          </w:tcPr>
          <w:p w14:paraId="336CF52C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</w:tr>
      <w:tr w:rsidR="00CF48EE" w14:paraId="1BDB4BF8" w14:textId="77777777" w:rsidTr="009C3684">
        <w:trPr>
          <w:trHeight w:val="340"/>
        </w:trPr>
        <w:tc>
          <w:tcPr>
            <w:tcW w:w="671" w:type="dxa"/>
            <w:shd w:val="clear" w:color="auto" w:fill="D9D9D9" w:themeFill="background1" w:themeFillShade="D9"/>
          </w:tcPr>
          <w:p w14:paraId="6EBAEDFB" w14:textId="77777777" w:rsidR="00CF48EE" w:rsidRDefault="00CF48EE" w:rsidP="00512EA8"/>
        </w:tc>
        <w:tc>
          <w:tcPr>
            <w:tcW w:w="271" w:type="dxa"/>
          </w:tcPr>
          <w:p w14:paraId="14489C50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</w:tcPr>
          <w:p w14:paraId="40A172B8" w14:textId="77777777" w:rsidR="00CF48EE" w:rsidRPr="00B051A4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D9D9D9" w:themeColor="background1" w:themeShade="D9"/>
            </w:tcBorders>
          </w:tcPr>
          <w:p w14:paraId="0CBAC587" w14:textId="3B1AB328" w:rsidR="00CF48EE" w:rsidRPr="000E5732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b/>
                <w:bCs/>
                <w:color w:val="0D0D0D" w:themeColor="text1" w:themeTint="F2"/>
              </w:rPr>
            </w:pPr>
            <w:r w:rsidRPr="000E5732">
              <w:rPr>
                <w:b/>
                <w:bCs/>
                <w:color w:val="7F7F7F" w:themeColor="text1" w:themeTint="80"/>
              </w:rPr>
              <w:t>a</w:t>
            </w:r>
            <w:r w:rsidR="000E5732">
              <w:rPr>
                <w:b/>
                <w:bCs/>
                <w:color w:val="7F7F7F" w:themeColor="text1" w:themeTint="80"/>
              </w:rPr>
              <w:t>2</w:t>
            </w:r>
            <w:r w:rsidRPr="000E5732">
              <w:rPr>
                <w:b/>
                <w:bCs/>
                <w:color w:val="7F7F7F" w:themeColor="text1" w:themeTint="80"/>
              </w:rPr>
              <w:t>)</w:t>
            </w:r>
          </w:p>
        </w:tc>
        <w:tc>
          <w:tcPr>
            <w:tcW w:w="3115" w:type="dxa"/>
            <w:gridSpan w:val="15"/>
            <w:tcBorders>
              <w:bottom w:val="single" w:sz="4" w:space="0" w:color="D9D9D9" w:themeColor="background1" w:themeShade="D9"/>
            </w:tcBorders>
          </w:tcPr>
          <w:p w14:paraId="743886DC" w14:textId="77777777" w:rsidR="00CF48EE" w:rsidRPr="00B051A4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324 </w:t>
            </w:r>
            <w:r>
              <w:rPr>
                <w:rFonts w:cs="Calibri"/>
                <w:color w:val="0D0D0D" w:themeColor="text1" w:themeTint="F2"/>
              </w:rPr>
              <w:t>∙ 12</w:t>
            </w:r>
          </w:p>
        </w:tc>
        <w:tc>
          <w:tcPr>
            <w:tcW w:w="297" w:type="dxa"/>
            <w:tcBorders>
              <w:left w:val="nil"/>
            </w:tcBorders>
          </w:tcPr>
          <w:p w14:paraId="379A9651" w14:textId="77777777" w:rsidR="00CF48EE" w:rsidRPr="00B051A4" w:rsidRDefault="00CF48EE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2" w:type="dxa"/>
          </w:tcPr>
          <w:p w14:paraId="40856696" w14:textId="77777777" w:rsidR="00CF48EE" w:rsidRPr="00B051A4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20" w:type="dxa"/>
            <w:gridSpan w:val="4"/>
            <w:tcBorders>
              <w:bottom w:val="single" w:sz="4" w:space="0" w:color="D9D9D9" w:themeColor="background1" w:themeShade="D9"/>
            </w:tcBorders>
          </w:tcPr>
          <w:p w14:paraId="58BD5511" w14:textId="698E20C2" w:rsidR="00CF48EE" w:rsidRPr="000E5732" w:rsidRDefault="00CF48EE" w:rsidP="00512EA8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0E5732">
              <w:rPr>
                <w:b/>
                <w:bCs/>
                <w:color w:val="7F7F7F" w:themeColor="text1" w:themeTint="80"/>
              </w:rPr>
              <w:t>b</w:t>
            </w:r>
            <w:r w:rsidR="000E5732">
              <w:rPr>
                <w:b/>
                <w:bCs/>
                <w:color w:val="7F7F7F" w:themeColor="text1" w:themeTint="80"/>
              </w:rPr>
              <w:t>2</w:t>
            </w:r>
            <w:r w:rsidRPr="000E5732">
              <w:rPr>
                <w:b/>
                <w:bCs/>
                <w:color w:val="7F7F7F" w:themeColor="text1" w:themeTint="80"/>
              </w:rPr>
              <w:t>)</w:t>
            </w:r>
          </w:p>
        </w:tc>
        <w:tc>
          <w:tcPr>
            <w:tcW w:w="3260" w:type="dxa"/>
            <w:gridSpan w:val="24"/>
            <w:tcBorders>
              <w:bottom w:val="single" w:sz="4" w:space="0" w:color="D9D9D9" w:themeColor="background1" w:themeShade="D9"/>
            </w:tcBorders>
          </w:tcPr>
          <w:p w14:paraId="72755F70" w14:textId="77777777" w:rsidR="00CF48EE" w:rsidRPr="00B051A4" w:rsidRDefault="00CF48EE" w:rsidP="00512EA8">
            <w:pPr>
              <w:jc w:val="left"/>
              <w:rPr>
                <w:color w:val="0D0D0D" w:themeColor="text1" w:themeTint="F2"/>
              </w:rPr>
            </w:pPr>
            <w:proofErr w:type="gramStart"/>
            <w:r>
              <w:rPr>
                <w:color w:val="0D0D0D" w:themeColor="text1" w:themeTint="F2"/>
              </w:rPr>
              <w:t>324 :</w:t>
            </w:r>
            <w:proofErr w:type="gramEnd"/>
            <w:r>
              <w:rPr>
                <w:color w:val="0D0D0D" w:themeColor="text1" w:themeTint="F2"/>
              </w:rPr>
              <w:t xml:space="preserve"> 12</w:t>
            </w:r>
          </w:p>
        </w:tc>
      </w:tr>
      <w:tr w:rsidR="002304E5" w14:paraId="71550756" w14:textId="77777777" w:rsidTr="009C3684">
        <w:trPr>
          <w:trHeight w:val="284"/>
        </w:trPr>
        <w:tc>
          <w:tcPr>
            <w:tcW w:w="671" w:type="dxa"/>
            <w:vMerge w:val="restart"/>
            <w:shd w:val="clear" w:color="auto" w:fill="D9D9D9" w:themeFill="background1" w:themeFillShade="D9"/>
          </w:tcPr>
          <w:p w14:paraId="46FE1B5F" w14:textId="77777777" w:rsidR="002304E5" w:rsidRDefault="002304E5" w:rsidP="00512EA8"/>
        </w:tc>
        <w:tc>
          <w:tcPr>
            <w:tcW w:w="271" w:type="dxa"/>
            <w:vMerge w:val="restart"/>
          </w:tcPr>
          <w:p w14:paraId="1D6CE0C8" w14:textId="77777777" w:rsidR="002304E5" w:rsidRPr="002A371E" w:rsidRDefault="002304E5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  <w:tcBorders>
              <w:right w:val="single" w:sz="4" w:space="0" w:color="D9D9D9" w:themeColor="background1" w:themeShade="D9"/>
            </w:tcBorders>
          </w:tcPr>
          <w:p w14:paraId="74F82741" w14:textId="77777777" w:rsidR="002304E5" w:rsidRPr="00B051A4" w:rsidRDefault="002304E5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1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6F06D734" w14:textId="77777777" w:rsidR="002304E5" w:rsidRPr="005F045C" w:rsidRDefault="002304E5" w:rsidP="000E5732">
            <w:pPr>
              <w:pStyle w:val="Handschrift"/>
              <w:jc w:val="center"/>
            </w:pPr>
            <w:r w:rsidRPr="004E008E">
              <w:t>3</w:t>
            </w:r>
          </w:p>
        </w:tc>
        <w:tc>
          <w:tcPr>
            <w:tcW w:w="61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747AE9FD" w14:textId="77777777" w:rsidR="002304E5" w:rsidRPr="005F045C" w:rsidRDefault="002304E5" w:rsidP="000E5732">
            <w:pPr>
              <w:pStyle w:val="Handschrift"/>
              <w:jc w:val="center"/>
            </w:pPr>
            <w:r>
              <w:t>2</w:t>
            </w:r>
          </w:p>
        </w:tc>
        <w:tc>
          <w:tcPr>
            <w:tcW w:w="61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2A6F71BE" w14:textId="77777777" w:rsidR="002304E5" w:rsidRPr="005F045C" w:rsidRDefault="002304E5" w:rsidP="000E5732">
            <w:pPr>
              <w:pStyle w:val="Handschrift"/>
              <w:jc w:val="center"/>
            </w:pPr>
            <w:r>
              <w:t>4</w:t>
            </w:r>
          </w:p>
        </w:tc>
        <w:tc>
          <w:tcPr>
            <w:tcW w:w="61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106B4FFB" w14:textId="77777777" w:rsidR="002304E5" w:rsidRPr="005F045C" w:rsidRDefault="002304E5" w:rsidP="000E5732">
            <w:pPr>
              <w:pStyle w:val="Handschrift"/>
              <w:jc w:val="center"/>
            </w:pPr>
            <w:r w:rsidRPr="004E008E">
              <w:t>∙</w:t>
            </w:r>
          </w:p>
        </w:tc>
        <w:tc>
          <w:tcPr>
            <w:tcW w:w="61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7FE80E5F" w14:textId="77777777" w:rsidR="002304E5" w:rsidRPr="005F045C" w:rsidRDefault="002304E5" w:rsidP="000E5732">
            <w:pPr>
              <w:pStyle w:val="Handschrift"/>
              <w:jc w:val="center"/>
            </w:pPr>
            <w:r w:rsidRPr="004E008E">
              <w:t>1</w:t>
            </w:r>
          </w:p>
        </w:tc>
        <w:tc>
          <w:tcPr>
            <w:tcW w:w="62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047C4994" w14:textId="77777777" w:rsidR="002304E5" w:rsidRPr="005F045C" w:rsidRDefault="002304E5" w:rsidP="000E5732">
            <w:pPr>
              <w:pStyle w:val="Handschrift"/>
              <w:jc w:val="center"/>
            </w:pPr>
            <w:r w:rsidRPr="004E008E">
              <w:t>2</w:t>
            </w:r>
          </w:p>
        </w:tc>
        <w:tc>
          <w:tcPr>
            <w:tcW w:w="297" w:type="dxa"/>
            <w:vMerge w:val="restart"/>
            <w:tcBorders>
              <w:left w:val="single" w:sz="4" w:space="0" w:color="D9D9D9" w:themeColor="background1" w:themeShade="D9"/>
            </w:tcBorders>
          </w:tcPr>
          <w:p w14:paraId="2F1F5802" w14:textId="77777777" w:rsidR="002304E5" w:rsidRPr="00B051A4" w:rsidRDefault="002304E5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right w:val="single" w:sz="4" w:space="0" w:color="D9D9D9" w:themeColor="background1" w:themeShade="D9"/>
            </w:tcBorders>
          </w:tcPr>
          <w:p w14:paraId="608002C4" w14:textId="77777777" w:rsidR="002304E5" w:rsidRPr="00B051A4" w:rsidRDefault="002304E5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F70254" w14:textId="77777777" w:rsidR="002304E5" w:rsidRPr="005F045C" w:rsidRDefault="002304E5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21244A" w14:textId="77777777" w:rsidR="002304E5" w:rsidRPr="005F045C" w:rsidRDefault="002304E5" w:rsidP="000E5732">
            <w:pPr>
              <w:pStyle w:val="Handschrift"/>
              <w:jc w:val="center"/>
            </w:pPr>
            <w:r w:rsidRPr="000C2C16">
              <w:rPr>
                <w:rFonts w:cs="Calibri"/>
              </w:rPr>
              <w:t>3</w:t>
            </w: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79E136" w14:textId="2BE910CD" w:rsidR="002304E5" w:rsidRPr="005F045C" w:rsidRDefault="002304E5" w:rsidP="000E5732">
            <w:pPr>
              <w:pStyle w:val="Handschrift"/>
              <w:jc w:val="center"/>
            </w:pPr>
            <w:r w:rsidRPr="000C2C16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0C2C16">
              <w:rPr>
                <w:rFonts w:cs="Calibri"/>
                <w:vertAlign w:val="superscript"/>
              </w:rPr>
              <w:t>10</w:t>
            </w: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C17C2F" w14:textId="77777777" w:rsidR="002304E5" w:rsidRPr="005F045C" w:rsidRDefault="002304E5" w:rsidP="000E5732">
            <w:pPr>
              <w:pStyle w:val="Handschrift"/>
              <w:jc w:val="center"/>
            </w:pPr>
            <w:r w:rsidRPr="000C2C16">
              <w:rPr>
                <w:rFonts w:cs="Calibri"/>
              </w:rPr>
              <w:t>4</w:t>
            </w: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C5C6F3" w14:textId="77777777" w:rsidR="002304E5" w:rsidRPr="005F045C" w:rsidRDefault="002304E5" w:rsidP="000E5732">
            <w:pPr>
              <w:pStyle w:val="Handschrift"/>
              <w:jc w:val="center"/>
            </w:pPr>
            <w:r w:rsidRPr="000C2C16">
              <w:rPr>
                <w:rFonts w:cs="Calibri"/>
              </w:rPr>
              <w:t>:</w:t>
            </w: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6E5B1A" w14:textId="77777777" w:rsidR="002304E5" w:rsidRPr="005F045C" w:rsidRDefault="002304E5" w:rsidP="000E5732">
            <w:pPr>
              <w:pStyle w:val="Handschrift"/>
              <w:jc w:val="center"/>
            </w:pPr>
            <w:r w:rsidRPr="000C2C16">
              <w:rPr>
                <w:rFonts w:cs="Calibri"/>
              </w:rPr>
              <w:t>1</w:t>
            </w: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A9D3FC" w14:textId="77777777" w:rsidR="002304E5" w:rsidRPr="005F045C" w:rsidRDefault="002304E5" w:rsidP="000E5732">
            <w:pPr>
              <w:pStyle w:val="Handschrift"/>
              <w:jc w:val="center"/>
            </w:pPr>
            <w:r w:rsidRPr="000C2C16">
              <w:rPr>
                <w:rFonts w:cs="Calibri"/>
              </w:rPr>
              <w:t>2</w:t>
            </w: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360E5E" w14:textId="77777777" w:rsidR="002304E5" w:rsidRPr="005F045C" w:rsidRDefault="002304E5" w:rsidP="000E5732">
            <w:pPr>
              <w:pStyle w:val="Handschrift"/>
              <w:jc w:val="center"/>
            </w:pPr>
            <w:r w:rsidRPr="000C2C16">
              <w:rPr>
                <w:rFonts w:cs="Calibri"/>
              </w:rPr>
              <w:t>=</w:t>
            </w: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D1D8E1" w14:textId="77777777" w:rsidR="002304E5" w:rsidRPr="005F045C" w:rsidRDefault="002304E5" w:rsidP="000E5732">
            <w:pPr>
              <w:pStyle w:val="Handschrift"/>
              <w:jc w:val="center"/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7A1A70" w14:textId="77777777" w:rsidR="002304E5" w:rsidRPr="005F045C" w:rsidRDefault="002304E5" w:rsidP="000E5732">
            <w:pPr>
              <w:pStyle w:val="Handschrift"/>
              <w:jc w:val="center"/>
            </w:pPr>
            <w:r>
              <w:rPr>
                <w:rFonts w:cs="Calibri"/>
                <w:b/>
                <w:bCs/>
              </w:rPr>
              <w:t>7</w:t>
            </w:r>
          </w:p>
        </w:tc>
      </w:tr>
      <w:tr w:rsidR="002304E5" w14:paraId="305F36AC" w14:textId="77777777" w:rsidTr="009C3684">
        <w:trPr>
          <w:trHeight w:val="284"/>
        </w:trPr>
        <w:tc>
          <w:tcPr>
            <w:tcW w:w="671" w:type="dxa"/>
            <w:vMerge/>
            <w:shd w:val="clear" w:color="auto" w:fill="D9D9D9" w:themeFill="background1" w:themeFillShade="D9"/>
          </w:tcPr>
          <w:p w14:paraId="66076779" w14:textId="77777777" w:rsidR="002304E5" w:rsidRDefault="002304E5" w:rsidP="00512EA8"/>
        </w:tc>
        <w:tc>
          <w:tcPr>
            <w:tcW w:w="271" w:type="dxa"/>
            <w:vMerge/>
          </w:tcPr>
          <w:p w14:paraId="45198943" w14:textId="77777777" w:rsidR="002304E5" w:rsidRPr="002A371E" w:rsidRDefault="002304E5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  <w:tcBorders>
              <w:right w:val="single" w:sz="4" w:space="0" w:color="D9D9D9" w:themeColor="background1" w:themeShade="D9"/>
            </w:tcBorders>
          </w:tcPr>
          <w:p w14:paraId="7FB3B64A" w14:textId="77777777" w:rsidR="002304E5" w:rsidRPr="00B051A4" w:rsidRDefault="002304E5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11" w:type="dxa"/>
            <w:gridSpan w:val="3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6524C1" w14:textId="77777777" w:rsidR="002304E5" w:rsidRPr="005F045C" w:rsidRDefault="002304E5" w:rsidP="000E5732">
            <w:pPr>
              <w:pStyle w:val="Handschrift"/>
              <w:jc w:val="center"/>
            </w:pP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3FBAEF" w14:textId="77777777" w:rsidR="002304E5" w:rsidRPr="005F045C" w:rsidRDefault="002304E5" w:rsidP="000E5732">
            <w:pPr>
              <w:pStyle w:val="Handschrift"/>
              <w:jc w:val="center"/>
            </w:pPr>
          </w:p>
        </w:tc>
        <w:tc>
          <w:tcPr>
            <w:tcW w:w="613" w:type="dxa"/>
            <w:gridSpan w:val="3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F32CDB" w14:textId="77777777" w:rsidR="002304E5" w:rsidRPr="005F045C" w:rsidRDefault="002304E5" w:rsidP="000E5732">
            <w:pPr>
              <w:pStyle w:val="Handschrift"/>
              <w:jc w:val="center"/>
            </w:pPr>
            <w:r w:rsidRPr="004E008E">
              <w:t>3</w:t>
            </w:r>
          </w:p>
        </w:tc>
        <w:tc>
          <w:tcPr>
            <w:tcW w:w="613" w:type="dxa"/>
            <w:gridSpan w:val="3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0C92B8" w14:textId="77777777" w:rsidR="002304E5" w:rsidRPr="005F045C" w:rsidRDefault="002304E5" w:rsidP="000E5732">
            <w:pPr>
              <w:pStyle w:val="Handschrift"/>
              <w:jc w:val="center"/>
            </w:pPr>
            <w:r>
              <w:t>2</w:t>
            </w: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65696C" w14:textId="77777777" w:rsidR="002304E5" w:rsidRPr="005F045C" w:rsidRDefault="002304E5" w:rsidP="000E5732">
            <w:pPr>
              <w:pStyle w:val="Handschrift"/>
              <w:jc w:val="center"/>
            </w:pPr>
            <w:r>
              <w:t>4</w:t>
            </w:r>
          </w:p>
        </w:tc>
        <w:tc>
          <w:tcPr>
            <w:tcW w:w="623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8A2023" w14:textId="77777777" w:rsidR="002304E5" w:rsidRPr="005F045C" w:rsidRDefault="002304E5" w:rsidP="000E5732">
            <w:pPr>
              <w:pStyle w:val="Handschrift"/>
              <w:jc w:val="center"/>
            </w:pPr>
          </w:p>
        </w:tc>
        <w:tc>
          <w:tcPr>
            <w:tcW w:w="297" w:type="dxa"/>
            <w:vMerge/>
            <w:tcBorders>
              <w:left w:val="single" w:sz="4" w:space="0" w:color="D9D9D9" w:themeColor="background1" w:themeShade="D9"/>
            </w:tcBorders>
          </w:tcPr>
          <w:p w14:paraId="51FFB8A1" w14:textId="77777777" w:rsidR="002304E5" w:rsidRPr="00B051A4" w:rsidRDefault="002304E5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right w:val="single" w:sz="4" w:space="0" w:color="D9D9D9" w:themeColor="background1" w:themeShade="D9"/>
            </w:tcBorders>
          </w:tcPr>
          <w:p w14:paraId="5A5AD121" w14:textId="77777777" w:rsidR="002304E5" w:rsidRPr="00B051A4" w:rsidRDefault="002304E5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15B441" w14:textId="77777777" w:rsidR="002304E5" w:rsidRPr="005F045C" w:rsidRDefault="002304E5" w:rsidP="000E5732">
            <w:pPr>
              <w:pStyle w:val="Handschrift"/>
              <w:jc w:val="center"/>
            </w:pPr>
            <w:r w:rsidRPr="000C2C16">
              <w:rPr>
                <w:rFonts w:cs="Calibri"/>
              </w:rPr>
              <w:t>–</w:t>
            </w:r>
          </w:p>
        </w:tc>
        <w:tc>
          <w:tcPr>
            <w:tcW w:w="36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B11695" w14:textId="129A683D" w:rsidR="002304E5" w:rsidRPr="005F045C" w:rsidRDefault="002304E5" w:rsidP="000E5732">
            <w:pPr>
              <w:pStyle w:val="Handschrift"/>
              <w:jc w:val="center"/>
            </w:pPr>
            <w:r w:rsidRPr="000C2C16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0C2C16">
              <w:rPr>
                <w:rFonts w:cs="Calibri"/>
                <w:vertAlign w:val="subscript"/>
              </w:rPr>
              <w:t>1</w:t>
            </w: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BBF400" w14:textId="77777777" w:rsidR="002304E5" w:rsidRPr="005F045C" w:rsidRDefault="002304E5" w:rsidP="000E5732">
            <w:pPr>
              <w:pStyle w:val="Handschrift"/>
              <w:jc w:val="center"/>
            </w:pPr>
            <w:r w:rsidRPr="000C2C16">
              <w:rPr>
                <w:rFonts w:cs="Calibri"/>
              </w:rPr>
              <w:t>4</w:t>
            </w: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8C5B5F" w14:textId="77777777" w:rsidR="002304E5" w:rsidRPr="005F045C" w:rsidRDefault="002304E5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9A39C4" w14:textId="77777777" w:rsidR="002304E5" w:rsidRPr="005F045C" w:rsidRDefault="002304E5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A70C16" w14:textId="77777777" w:rsidR="002304E5" w:rsidRPr="005F045C" w:rsidRDefault="002304E5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8799CF" w14:textId="77777777" w:rsidR="002304E5" w:rsidRPr="005F045C" w:rsidRDefault="002304E5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2470AB" w14:textId="77777777" w:rsidR="002304E5" w:rsidRPr="005F045C" w:rsidRDefault="002304E5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031B20" w14:textId="77777777" w:rsidR="002304E5" w:rsidRPr="005F045C" w:rsidRDefault="002304E5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346DA6" w14:textId="77777777" w:rsidR="002304E5" w:rsidRPr="005F045C" w:rsidRDefault="002304E5" w:rsidP="000E5732">
            <w:pPr>
              <w:pStyle w:val="Handschrift"/>
              <w:jc w:val="center"/>
            </w:pPr>
          </w:p>
        </w:tc>
      </w:tr>
      <w:tr w:rsidR="002304E5" w14:paraId="15A21E82" w14:textId="77777777" w:rsidTr="000E5732">
        <w:trPr>
          <w:trHeight w:val="284"/>
        </w:trPr>
        <w:tc>
          <w:tcPr>
            <w:tcW w:w="671" w:type="dxa"/>
            <w:vMerge/>
            <w:shd w:val="clear" w:color="auto" w:fill="D9D9D9" w:themeFill="background1" w:themeFillShade="D9"/>
          </w:tcPr>
          <w:p w14:paraId="4DB06B34" w14:textId="77777777" w:rsidR="002304E5" w:rsidRDefault="002304E5" w:rsidP="000E5732"/>
        </w:tc>
        <w:tc>
          <w:tcPr>
            <w:tcW w:w="271" w:type="dxa"/>
          </w:tcPr>
          <w:p w14:paraId="040D7A5E" w14:textId="77777777" w:rsidR="002304E5" w:rsidRPr="002A371E" w:rsidRDefault="002304E5" w:rsidP="000E5732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  <w:tcBorders>
              <w:right w:val="single" w:sz="4" w:space="0" w:color="D9D9D9" w:themeColor="background1" w:themeShade="D9"/>
            </w:tcBorders>
          </w:tcPr>
          <w:p w14:paraId="141C1EC6" w14:textId="77777777" w:rsidR="002304E5" w:rsidRPr="00B051A4" w:rsidRDefault="002304E5" w:rsidP="000E5732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1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15D5555E" w14:textId="77777777" w:rsidR="002304E5" w:rsidRPr="005F045C" w:rsidRDefault="002304E5" w:rsidP="000E5732">
            <w:pPr>
              <w:pStyle w:val="Handschrift"/>
              <w:jc w:val="center"/>
            </w:pPr>
          </w:p>
        </w:tc>
        <w:tc>
          <w:tcPr>
            <w:tcW w:w="61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3438BCE8" w14:textId="55F81496" w:rsidR="002304E5" w:rsidRPr="005F045C" w:rsidRDefault="002304E5" w:rsidP="000E5732">
            <w:pPr>
              <w:pStyle w:val="Handschrift"/>
              <w:jc w:val="center"/>
            </w:pPr>
            <w:r>
              <w:t>+</w:t>
            </w:r>
          </w:p>
        </w:tc>
        <w:tc>
          <w:tcPr>
            <w:tcW w:w="61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7FB3EE3D" w14:textId="77777777" w:rsidR="002304E5" w:rsidRPr="005F045C" w:rsidRDefault="002304E5" w:rsidP="000E5732">
            <w:pPr>
              <w:pStyle w:val="Handschrift"/>
              <w:jc w:val="center"/>
            </w:pPr>
          </w:p>
        </w:tc>
        <w:tc>
          <w:tcPr>
            <w:tcW w:w="61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34C791D2" w14:textId="293AA12D" w:rsidR="002304E5" w:rsidRPr="005F045C" w:rsidRDefault="002304E5" w:rsidP="000E5732">
            <w:pPr>
              <w:pStyle w:val="Handschrift"/>
              <w:jc w:val="center"/>
            </w:pPr>
            <w:r w:rsidRPr="004E008E">
              <w:rPr>
                <w:bCs/>
              </w:rPr>
              <w:t>6</w:t>
            </w:r>
          </w:p>
        </w:tc>
        <w:tc>
          <w:tcPr>
            <w:tcW w:w="61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67320246" w14:textId="4945F74A" w:rsidR="002304E5" w:rsidRPr="005F045C" w:rsidRDefault="002304E5" w:rsidP="000E5732">
            <w:pPr>
              <w:pStyle w:val="Handschrift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62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048E213B" w14:textId="1C2CB7B6" w:rsidR="002304E5" w:rsidRPr="005F045C" w:rsidRDefault="002304E5" w:rsidP="000E5732">
            <w:pPr>
              <w:pStyle w:val="Handschrift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297" w:type="dxa"/>
            <w:tcBorders>
              <w:left w:val="single" w:sz="4" w:space="0" w:color="D9D9D9" w:themeColor="background1" w:themeShade="D9"/>
            </w:tcBorders>
          </w:tcPr>
          <w:p w14:paraId="5B9D9A31" w14:textId="77777777" w:rsidR="002304E5" w:rsidRPr="00B051A4" w:rsidRDefault="002304E5" w:rsidP="000E5732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right w:val="single" w:sz="4" w:space="0" w:color="D9D9D9" w:themeColor="background1" w:themeShade="D9"/>
            </w:tcBorders>
          </w:tcPr>
          <w:p w14:paraId="483127C3" w14:textId="77777777" w:rsidR="002304E5" w:rsidRPr="00B051A4" w:rsidRDefault="002304E5" w:rsidP="000E5732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CF3524" w14:textId="77777777" w:rsidR="002304E5" w:rsidRPr="005F045C" w:rsidRDefault="002304E5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5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365CA0" w14:textId="77777777" w:rsidR="002304E5" w:rsidRPr="005F045C" w:rsidRDefault="002304E5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8C48F4" w14:textId="77777777" w:rsidR="002304E5" w:rsidRPr="005F045C" w:rsidRDefault="002304E5" w:rsidP="000E5732">
            <w:pPr>
              <w:pStyle w:val="Handschrift"/>
              <w:jc w:val="center"/>
            </w:pPr>
            <w:r w:rsidRPr="000C2C16">
              <w:rPr>
                <w:rFonts w:cs="Calibri"/>
              </w:rPr>
              <w:t>8</w:t>
            </w: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D7A8E2" w14:textId="77777777" w:rsidR="002304E5" w:rsidRPr="005F045C" w:rsidRDefault="002304E5" w:rsidP="000E5732">
            <w:pPr>
              <w:pStyle w:val="Handschrift"/>
              <w:jc w:val="center"/>
            </w:pPr>
            <w:r w:rsidRPr="000C2C16">
              <w:rPr>
                <w:rFonts w:cs="Calibri"/>
              </w:rPr>
              <w:t>4</w:t>
            </w: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76C3B0" w14:textId="77777777" w:rsidR="002304E5" w:rsidRPr="005F045C" w:rsidRDefault="002304E5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3E0BC2" w14:textId="77777777" w:rsidR="002304E5" w:rsidRPr="005F045C" w:rsidRDefault="002304E5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55DCA2" w14:textId="77777777" w:rsidR="002304E5" w:rsidRPr="005F045C" w:rsidRDefault="002304E5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FDED72" w14:textId="77777777" w:rsidR="002304E5" w:rsidRPr="005F045C" w:rsidRDefault="002304E5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8B09E8" w14:textId="77777777" w:rsidR="002304E5" w:rsidRPr="005F045C" w:rsidRDefault="002304E5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07B470" w14:textId="77777777" w:rsidR="002304E5" w:rsidRPr="005F045C" w:rsidRDefault="002304E5" w:rsidP="000E5732">
            <w:pPr>
              <w:pStyle w:val="Handschrift"/>
              <w:jc w:val="center"/>
            </w:pPr>
          </w:p>
        </w:tc>
      </w:tr>
      <w:tr w:rsidR="002304E5" w14:paraId="3E996349" w14:textId="77777777" w:rsidTr="000E5732">
        <w:trPr>
          <w:trHeight w:val="284"/>
        </w:trPr>
        <w:tc>
          <w:tcPr>
            <w:tcW w:w="671" w:type="dxa"/>
            <w:vMerge/>
            <w:shd w:val="clear" w:color="auto" w:fill="D9D9D9" w:themeFill="background1" w:themeFillShade="D9"/>
          </w:tcPr>
          <w:p w14:paraId="07791169" w14:textId="77777777" w:rsidR="002304E5" w:rsidRDefault="002304E5" w:rsidP="000E5732"/>
        </w:tc>
        <w:tc>
          <w:tcPr>
            <w:tcW w:w="271" w:type="dxa"/>
          </w:tcPr>
          <w:p w14:paraId="4A9D94C1" w14:textId="77777777" w:rsidR="002304E5" w:rsidRPr="002A371E" w:rsidRDefault="002304E5" w:rsidP="000E5732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  <w:tcBorders>
              <w:right w:val="single" w:sz="4" w:space="0" w:color="D9D9D9" w:themeColor="background1" w:themeShade="D9"/>
            </w:tcBorders>
          </w:tcPr>
          <w:p w14:paraId="1A607F04" w14:textId="77777777" w:rsidR="002304E5" w:rsidRPr="00B051A4" w:rsidRDefault="002304E5" w:rsidP="000E5732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11" w:type="dxa"/>
            <w:gridSpan w:val="3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F57A33" w14:textId="77777777" w:rsidR="002304E5" w:rsidRPr="005F045C" w:rsidRDefault="002304E5" w:rsidP="000E5732">
            <w:pPr>
              <w:pStyle w:val="Handschrift"/>
              <w:jc w:val="center"/>
            </w:pP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5D9D6B" w14:textId="77777777" w:rsidR="002304E5" w:rsidRPr="005F045C" w:rsidRDefault="002304E5" w:rsidP="000E5732">
            <w:pPr>
              <w:pStyle w:val="Handschrift"/>
              <w:jc w:val="center"/>
            </w:pPr>
          </w:p>
        </w:tc>
        <w:tc>
          <w:tcPr>
            <w:tcW w:w="613" w:type="dxa"/>
            <w:gridSpan w:val="3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6CCFC5" w14:textId="77777777" w:rsidR="002304E5" w:rsidRPr="005F045C" w:rsidRDefault="002304E5" w:rsidP="000E5732">
            <w:pPr>
              <w:pStyle w:val="Handschrift"/>
              <w:jc w:val="center"/>
            </w:pPr>
            <w:r w:rsidRPr="004E008E">
              <w:rPr>
                <w:b/>
              </w:rPr>
              <w:t>3</w:t>
            </w:r>
          </w:p>
        </w:tc>
        <w:tc>
          <w:tcPr>
            <w:tcW w:w="613" w:type="dxa"/>
            <w:gridSpan w:val="3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6B5E08" w14:textId="77777777" w:rsidR="002304E5" w:rsidRPr="005F045C" w:rsidRDefault="002304E5" w:rsidP="000E5732">
            <w:pPr>
              <w:pStyle w:val="Handschrift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032BDB" w14:textId="77777777" w:rsidR="002304E5" w:rsidRPr="005F045C" w:rsidRDefault="002304E5" w:rsidP="000E5732">
            <w:pPr>
              <w:pStyle w:val="Handschrift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623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B626F5" w14:textId="77777777" w:rsidR="002304E5" w:rsidRPr="005F045C" w:rsidRDefault="002304E5" w:rsidP="000E5732">
            <w:pPr>
              <w:pStyle w:val="Handschrift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297" w:type="dxa"/>
            <w:tcBorders>
              <w:left w:val="single" w:sz="4" w:space="0" w:color="D9D9D9" w:themeColor="background1" w:themeShade="D9"/>
            </w:tcBorders>
          </w:tcPr>
          <w:p w14:paraId="020159E7" w14:textId="77777777" w:rsidR="002304E5" w:rsidRPr="00B051A4" w:rsidRDefault="002304E5" w:rsidP="000E5732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right w:val="single" w:sz="4" w:space="0" w:color="D9D9D9" w:themeColor="background1" w:themeShade="D9"/>
            </w:tcBorders>
          </w:tcPr>
          <w:p w14:paraId="08E29EAE" w14:textId="77777777" w:rsidR="002304E5" w:rsidRPr="00B051A4" w:rsidRDefault="002304E5" w:rsidP="000E5732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EE2FAF" w14:textId="77777777" w:rsidR="002304E5" w:rsidRPr="005F045C" w:rsidRDefault="002304E5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64A83F6E" w14:textId="77777777" w:rsidR="002304E5" w:rsidRPr="005F045C" w:rsidRDefault="002304E5" w:rsidP="000E5732">
            <w:pPr>
              <w:pStyle w:val="Handschrift"/>
              <w:jc w:val="center"/>
            </w:pPr>
            <w:r w:rsidRPr="000C2C16">
              <w:rPr>
                <w:rFonts w:cs="Calibri"/>
              </w:rPr>
              <w:t>–</w:t>
            </w: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25963B0D" w14:textId="77777777" w:rsidR="002304E5" w:rsidRPr="005F045C" w:rsidRDefault="002304E5" w:rsidP="000E5732">
            <w:pPr>
              <w:pStyle w:val="Handschrift"/>
              <w:jc w:val="center"/>
            </w:pPr>
            <w:r w:rsidRPr="000C2C16">
              <w:rPr>
                <w:rFonts w:cs="Calibri"/>
              </w:rPr>
              <w:t>8</w:t>
            </w: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0F641E45" w14:textId="77777777" w:rsidR="002304E5" w:rsidRPr="005F045C" w:rsidRDefault="002304E5" w:rsidP="000E5732">
            <w:pPr>
              <w:pStyle w:val="Handschrift"/>
              <w:jc w:val="center"/>
            </w:pPr>
            <w:r w:rsidRPr="000C2C16">
              <w:rPr>
                <w:rFonts w:cs="Calibri"/>
              </w:rPr>
              <w:t>4</w:t>
            </w: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E9E78E" w14:textId="77777777" w:rsidR="002304E5" w:rsidRPr="005F045C" w:rsidRDefault="002304E5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64E5B0" w14:textId="77777777" w:rsidR="002304E5" w:rsidRPr="005F045C" w:rsidRDefault="002304E5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CC6622" w14:textId="77777777" w:rsidR="002304E5" w:rsidRPr="005F045C" w:rsidRDefault="002304E5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76EDFC" w14:textId="77777777" w:rsidR="002304E5" w:rsidRPr="005F045C" w:rsidRDefault="002304E5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94A8E6" w14:textId="77777777" w:rsidR="002304E5" w:rsidRPr="005F045C" w:rsidRDefault="002304E5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205CEA" w14:textId="77777777" w:rsidR="002304E5" w:rsidRPr="005F045C" w:rsidRDefault="002304E5" w:rsidP="000E5732">
            <w:pPr>
              <w:pStyle w:val="Handschrift"/>
              <w:jc w:val="center"/>
            </w:pPr>
          </w:p>
        </w:tc>
      </w:tr>
      <w:tr w:rsidR="002304E5" w14:paraId="2FD67601" w14:textId="77777777" w:rsidTr="000E5732">
        <w:trPr>
          <w:trHeight w:val="284"/>
        </w:trPr>
        <w:tc>
          <w:tcPr>
            <w:tcW w:w="671" w:type="dxa"/>
            <w:vMerge/>
            <w:shd w:val="clear" w:color="auto" w:fill="D9D9D9" w:themeFill="background1" w:themeFillShade="D9"/>
          </w:tcPr>
          <w:p w14:paraId="1B17C374" w14:textId="77777777" w:rsidR="002304E5" w:rsidRDefault="002304E5" w:rsidP="000E5732"/>
        </w:tc>
        <w:tc>
          <w:tcPr>
            <w:tcW w:w="271" w:type="dxa"/>
          </w:tcPr>
          <w:p w14:paraId="79B1E92B" w14:textId="77777777" w:rsidR="002304E5" w:rsidRPr="002A371E" w:rsidRDefault="002304E5" w:rsidP="000E5732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</w:tcPr>
          <w:p w14:paraId="394B0105" w14:textId="77777777" w:rsidR="002304E5" w:rsidRPr="00B051A4" w:rsidRDefault="002304E5" w:rsidP="000E5732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611" w:type="dxa"/>
            <w:gridSpan w:val="3"/>
          </w:tcPr>
          <w:p w14:paraId="0D72F3F6" w14:textId="77777777" w:rsidR="002304E5" w:rsidRPr="005F045C" w:rsidRDefault="002304E5" w:rsidP="000E5732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6"/>
              </w:rPr>
            </w:pPr>
          </w:p>
        </w:tc>
        <w:tc>
          <w:tcPr>
            <w:tcW w:w="615" w:type="dxa"/>
            <w:gridSpan w:val="3"/>
          </w:tcPr>
          <w:p w14:paraId="0E05E15D" w14:textId="77777777" w:rsidR="002304E5" w:rsidRPr="005F045C" w:rsidRDefault="002304E5" w:rsidP="000E5732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6"/>
              </w:rPr>
            </w:pPr>
          </w:p>
        </w:tc>
        <w:tc>
          <w:tcPr>
            <w:tcW w:w="613" w:type="dxa"/>
            <w:gridSpan w:val="3"/>
          </w:tcPr>
          <w:p w14:paraId="12A35AB8" w14:textId="77777777" w:rsidR="002304E5" w:rsidRPr="005F045C" w:rsidRDefault="002304E5" w:rsidP="000E5732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6"/>
              </w:rPr>
            </w:pPr>
          </w:p>
        </w:tc>
        <w:tc>
          <w:tcPr>
            <w:tcW w:w="613" w:type="dxa"/>
            <w:gridSpan w:val="3"/>
          </w:tcPr>
          <w:p w14:paraId="1FDC0596" w14:textId="77777777" w:rsidR="002304E5" w:rsidRPr="005F045C" w:rsidRDefault="002304E5" w:rsidP="000E5732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6"/>
              </w:rPr>
            </w:pPr>
          </w:p>
        </w:tc>
        <w:tc>
          <w:tcPr>
            <w:tcW w:w="612" w:type="dxa"/>
            <w:gridSpan w:val="3"/>
          </w:tcPr>
          <w:p w14:paraId="56CEFC92" w14:textId="77777777" w:rsidR="002304E5" w:rsidRPr="005F045C" w:rsidRDefault="002304E5" w:rsidP="000E5732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6"/>
              </w:rPr>
            </w:pPr>
          </w:p>
        </w:tc>
        <w:tc>
          <w:tcPr>
            <w:tcW w:w="623" w:type="dxa"/>
            <w:gridSpan w:val="2"/>
          </w:tcPr>
          <w:p w14:paraId="5DBC45E7" w14:textId="77777777" w:rsidR="002304E5" w:rsidRPr="005F045C" w:rsidRDefault="002304E5" w:rsidP="000E5732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  <w:sz w:val="16"/>
              </w:rPr>
            </w:pPr>
          </w:p>
        </w:tc>
        <w:tc>
          <w:tcPr>
            <w:tcW w:w="297" w:type="dxa"/>
          </w:tcPr>
          <w:p w14:paraId="1AD29918" w14:textId="77777777" w:rsidR="002304E5" w:rsidRPr="00B051A4" w:rsidRDefault="002304E5" w:rsidP="000E5732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right w:val="single" w:sz="4" w:space="0" w:color="D9D9D9" w:themeColor="background1" w:themeShade="D9"/>
            </w:tcBorders>
          </w:tcPr>
          <w:p w14:paraId="1C47EFF5" w14:textId="77777777" w:rsidR="002304E5" w:rsidRPr="00B051A4" w:rsidRDefault="002304E5" w:rsidP="000E5732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CD535D" w14:textId="77777777" w:rsidR="002304E5" w:rsidRPr="005F045C" w:rsidRDefault="002304E5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5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03C397" w14:textId="77777777" w:rsidR="002304E5" w:rsidRPr="005F045C" w:rsidRDefault="002304E5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736986" w14:textId="77777777" w:rsidR="002304E5" w:rsidRPr="005F045C" w:rsidRDefault="002304E5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A40249" w14:textId="77777777" w:rsidR="002304E5" w:rsidRPr="000E5732" w:rsidRDefault="002304E5" w:rsidP="000E5732">
            <w:pPr>
              <w:pStyle w:val="Handschrift"/>
              <w:jc w:val="center"/>
            </w:pPr>
            <w:r w:rsidRPr="000E5732">
              <w:rPr>
                <w:rFonts w:cs="Calibri"/>
              </w:rPr>
              <w:t>0</w:t>
            </w: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F884BC" w14:textId="77777777" w:rsidR="002304E5" w:rsidRPr="005F045C" w:rsidRDefault="002304E5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08EE72" w14:textId="77777777" w:rsidR="002304E5" w:rsidRPr="005F045C" w:rsidRDefault="002304E5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B07690" w14:textId="77777777" w:rsidR="002304E5" w:rsidRPr="005F045C" w:rsidRDefault="002304E5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C14268" w14:textId="77777777" w:rsidR="002304E5" w:rsidRPr="005F045C" w:rsidRDefault="002304E5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D96A7" w14:textId="77777777" w:rsidR="002304E5" w:rsidRPr="005F045C" w:rsidRDefault="002304E5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295CB5" w14:textId="77777777" w:rsidR="002304E5" w:rsidRPr="005F045C" w:rsidRDefault="002304E5" w:rsidP="000E5732">
            <w:pPr>
              <w:pStyle w:val="Handschrift"/>
              <w:jc w:val="center"/>
            </w:pPr>
          </w:p>
        </w:tc>
      </w:tr>
      <w:tr w:rsidR="002304E5" w14:paraId="3D0C95A8" w14:textId="77777777" w:rsidTr="00512EA8">
        <w:trPr>
          <w:trHeight w:val="340"/>
        </w:trPr>
        <w:tc>
          <w:tcPr>
            <w:tcW w:w="671" w:type="dxa"/>
            <w:vMerge/>
            <w:shd w:val="clear" w:color="auto" w:fill="D9D9D9" w:themeFill="background1" w:themeFillShade="D9"/>
          </w:tcPr>
          <w:p w14:paraId="5179CD91" w14:textId="77777777" w:rsidR="002304E5" w:rsidRPr="00B051A4" w:rsidRDefault="002304E5" w:rsidP="000E5732">
            <w:pPr>
              <w:rPr>
                <w:sz w:val="18"/>
              </w:rPr>
            </w:pPr>
          </w:p>
        </w:tc>
        <w:tc>
          <w:tcPr>
            <w:tcW w:w="271" w:type="dxa"/>
          </w:tcPr>
          <w:p w14:paraId="48D01F46" w14:textId="77777777" w:rsidR="002304E5" w:rsidRPr="00B051A4" w:rsidRDefault="002304E5" w:rsidP="000E5732">
            <w:pPr>
              <w:pStyle w:val="berschrift2"/>
              <w:rPr>
                <w:sz w:val="18"/>
                <w:szCs w:val="21"/>
              </w:rPr>
            </w:pPr>
          </w:p>
        </w:tc>
        <w:tc>
          <w:tcPr>
            <w:tcW w:w="3869" w:type="dxa"/>
            <w:gridSpan w:val="18"/>
          </w:tcPr>
          <w:p w14:paraId="734C93F9" w14:textId="77777777" w:rsidR="002304E5" w:rsidRPr="00B051A4" w:rsidRDefault="002304E5" w:rsidP="000E5732">
            <w:pPr>
              <w:tabs>
                <w:tab w:val="left" w:pos="1236"/>
              </w:tabs>
              <w:ind w:left="33"/>
              <w:jc w:val="left"/>
              <w:rPr>
                <w:color w:val="7F7F7F" w:themeColor="text1" w:themeTint="80"/>
                <w:sz w:val="18"/>
              </w:rPr>
            </w:pPr>
          </w:p>
        </w:tc>
        <w:tc>
          <w:tcPr>
            <w:tcW w:w="297" w:type="dxa"/>
            <w:shd w:val="clear" w:color="auto" w:fill="auto"/>
          </w:tcPr>
          <w:p w14:paraId="5BD5A59A" w14:textId="77777777" w:rsidR="002304E5" w:rsidRPr="00B051A4" w:rsidRDefault="002304E5" w:rsidP="000E5732">
            <w:pPr>
              <w:pStyle w:val="berschrift2"/>
              <w:rPr>
                <w:b w:val="0"/>
                <w:sz w:val="18"/>
              </w:rPr>
            </w:pPr>
          </w:p>
        </w:tc>
        <w:tc>
          <w:tcPr>
            <w:tcW w:w="3822" w:type="dxa"/>
            <w:gridSpan w:val="29"/>
            <w:shd w:val="clear" w:color="auto" w:fill="auto"/>
          </w:tcPr>
          <w:p w14:paraId="2E3EDF63" w14:textId="77777777" w:rsidR="002304E5" w:rsidRPr="00B051A4" w:rsidRDefault="002304E5" w:rsidP="000E5732">
            <w:pPr>
              <w:pStyle w:val="berschrift2"/>
              <w:rPr>
                <w:b w:val="0"/>
                <w:sz w:val="18"/>
              </w:rPr>
            </w:pPr>
          </w:p>
        </w:tc>
      </w:tr>
      <w:tr w:rsidR="002304E5" w14:paraId="4BA9754B" w14:textId="77777777" w:rsidTr="009C3684">
        <w:trPr>
          <w:trHeight w:val="340"/>
        </w:trPr>
        <w:tc>
          <w:tcPr>
            <w:tcW w:w="671" w:type="dxa"/>
            <w:vMerge/>
            <w:shd w:val="clear" w:color="auto" w:fill="D9D9D9" w:themeFill="background1" w:themeFillShade="D9"/>
          </w:tcPr>
          <w:p w14:paraId="26D62CD1" w14:textId="77777777" w:rsidR="002304E5" w:rsidRDefault="002304E5" w:rsidP="000E5732"/>
        </w:tc>
        <w:tc>
          <w:tcPr>
            <w:tcW w:w="271" w:type="dxa"/>
          </w:tcPr>
          <w:p w14:paraId="01821F27" w14:textId="77777777" w:rsidR="002304E5" w:rsidRPr="002A371E" w:rsidRDefault="002304E5" w:rsidP="000E5732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</w:tcPr>
          <w:p w14:paraId="77F1CABF" w14:textId="77777777" w:rsidR="002304E5" w:rsidRPr="00B051A4" w:rsidRDefault="002304E5" w:rsidP="000E5732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D9D9D9" w:themeColor="background1" w:themeShade="D9"/>
            </w:tcBorders>
          </w:tcPr>
          <w:p w14:paraId="11FBE858" w14:textId="550CB512" w:rsidR="002304E5" w:rsidRPr="00B051A4" w:rsidRDefault="002304E5" w:rsidP="000E5732">
            <w:pPr>
              <w:pStyle w:val="berschrift2"/>
            </w:pPr>
            <w:r w:rsidRPr="00B051A4">
              <w:t>a</w:t>
            </w:r>
            <w:r>
              <w:t>3</w:t>
            </w:r>
            <w:r w:rsidRPr="00B051A4">
              <w:t>)</w:t>
            </w:r>
          </w:p>
        </w:tc>
        <w:tc>
          <w:tcPr>
            <w:tcW w:w="3115" w:type="dxa"/>
            <w:gridSpan w:val="15"/>
            <w:tcBorders>
              <w:bottom w:val="single" w:sz="4" w:space="0" w:color="D9D9D9" w:themeColor="background1" w:themeShade="D9"/>
            </w:tcBorders>
          </w:tcPr>
          <w:p w14:paraId="080D26A7" w14:textId="77777777" w:rsidR="002304E5" w:rsidRPr="00B051A4" w:rsidRDefault="002304E5" w:rsidP="000E5732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2424 </w:t>
            </w:r>
            <w:r>
              <w:rPr>
                <w:rFonts w:cs="Calibri"/>
                <w:color w:val="0D0D0D" w:themeColor="text1" w:themeTint="F2"/>
              </w:rPr>
              <w:t>∙ 202</w:t>
            </w:r>
          </w:p>
        </w:tc>
        <w:tc>
          <w:tcPr>
            <w:tcW w:w="297" w:type="dxa"/>
            <w:shd w:val="clear" w:color="auto" w:fill="auto"/>
          </w:tcPr>
          <w:p w14:paraId="7B908E5C" w14:textId="77777777" w:rsidR="002304E5" w:rsidRPr="00B051A4" w:rsidRDefault="002304E5" w:rsidP="000E5732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2" w:type="dxa"/>
            <w:shd w:val="clear" w:color="auto" w:fill="auto"/>
          </w:tcPr>
          <w:p w14:paraId="73B25A60" w14:textId="77777777" w:rsidR="002304E5" w:rsidRPr="00B051A4" w:rsidRDefault="002304E5" w:rsidP="000E5732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1C4217ED" w14:textId="628F9A35" w:rsidR="002304E5" w:rsidRPr="00B051A4" w:rsidRDefault="002304E5" w:rsidP="000E5732">
            <w:pPr>
              <w:pStyle w:val="berschrift2"/>
            </w:pPr>
            <w:r w:rsidRPr="00B051A4">
              <w:t>b</w:t>
            </w:r>
            <w:r>
              <w:t>3</w:t>
            </w:r>
            <w:r w:rsidRPr="00B051A4">
              <w:t>)</w:t>
            </w:r>
          </w:p>
        </w:tc>
        <w:tc>
          <w:tcPr>
            <w:tcW w:w="3113" w:type="dxa"/>
            <w:gridSpan w:val="23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2E9CAD19" w14:textId="77777777" w:rsidR="002304E5" w:rsidRPr="00B051A4" w:rsidRDefault="002304E5" w:rsidP="000E5732">
            <w:pPr>
              <w:rPr>
                <w:color w:val="0D0D0D" w:themeColor="text1" w:themeTint="F2"/>
              </w:rPr>
            </w:pPr>
            <w:proofErr w:type="gramStart"/>
            <w:r>
              <w:rPr>
                <w:color w:val="0D0D0D" w:themeColor="text1" w:themeTint="F2"/>
              </w:rPr>
              <w:t>2424 :</w:t>
            </w:r>
            <w:proofErr w:type="gramEnd"/>
            <w:r>
              <w:rPr>
                <w:color w:val="0D0D0D" w:themeColor="text1" w:themeTint="F2"/>
              </w:rPr>
              <w:t xml:space="preserve"> 202</w:t>
            </w:r>
          </w:p>
        </w:tc>
      </w:tr>
      <w:tr w:rsidR="002304E5" w14:paraId="2A651D54" w14:textId="77777777" w:rsidTr="009C3684">
        <w:trPr>
          <w:trHeight w:val="340"/>
        </w:trPr>
        <w:tc>
          <w:tcPr>
            <w:tcW w:w="671" w:type="dxa"/>
            <w:vMerge/>
            <w:shd w:val="clear" w:color="auto" w:fill="D9D9D9" w:themeFill="background1" w:themeFillShade="D9"/>
          </w:tcPr>
          <w:p w14:paraId="3F059696" w14:textId="77777777" w:rsidR="002304E5" w:rsidRDefault="002304E5" w:rsidP="000E5732"/>
        </w:tc>
        <w:tc>
          <w:tcPr>
            <w:tcW w:w="271" w:type="dxa"/>
            <w:vMerge w:val="restart"/>
          </w:tcPr>
          <w:p w14:paraId="546ED840" w14:textId="77777777" w:rsidR="002304E5" w:rsidRPr="002A371E" w:rsidRDefault="002304E5" w:rsidP="000E5732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  <w:tcBorders>
              <w:right w:val="single" w:sz="4" w:space="0" w:color="D9D9D9" w:themeColor="background1" w:themeShade="D9"/>
            </w:tcBorders>
          </w:tcPr>
          <w:p w14:paraId="3B6AEE56" w14:textId="77777777" w:rsidR="002304E5" w:rsidRPr="00B051A4" w:rsidRDefault="002304E5" w:rsidP="000E5732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10461FFA" w14:textId="77777777" w:rsidR="002304E5" w:rsidRPr="00B051A4" w:rsidRDefault="002304E5" w:rsidP="000E5732">
            <w:pPr>
              <w:pStyle w:val="Handschrift"/>
              <w:jc w:val="center"/>
            </w:pPr>
            <w:r w:rsidRPr="004E008E">
              <w:t>2</w:t>
            </w:r>
          </w:p>
        </w:tc>
        <w:tc>
          <w:tcPr>
            <w:tcW w:w="45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6D457F47" w14:textId="77777777" w:rsidR="002304E5" w:rsidRPr="00B051A4" w:rsidRDefault="002304E5" w:rsidP="000E5732">
            <w:pPr>
              <w:pStyle w:val="Handschrift"/>
              <w:jc w:val="center"/>
            </w:pPr>
            <w:r w:rsidRPr="004E008E">
              <w:t>4</w:t>
            </w:r>
          </w:p>
        </w:tc>
        <w:tc>
          <w:tcPr>
            <w:tcW w:w="4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1E30AF3F" w14:textId="77777777" w:rsidR="002304E5" w:rsidRPr="00B051A4" w:rsidRDefault="002304E5" w:rsidP="000E5732">
            <w:pPr>
              <w:pStyle w:val="Handschrift"/>
              <w:jc w:val="center"/>
            </w:pPr>
            <w:r w:rsidRPr="004E008E">
              <w:t>2</w:t>
            </w:r>
          </w:p>
        </w:tc>
        <w:tc>
          <w:tcPr>
            <w:tcW w:w="4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4CBFBF74" w14:textId="77777777" w:rsidR="002304E5" w:rsidRPr="00B051A4" w:rsidRDefault="002304E5" w:rsidP="000E5732">
            <w:pPr>
              <w:pStyle w:val="Handschrift"/>
              <w:jc w:val="center"/>
            </w:pPr>
            <w:r w:rsidRPr="004E008E">
              <w:t>4</w:t>
            </w:r>
          </w:p>
        </w:tc>
        <w:tc>
          <w:tcPr>
            <w:tcW w:w="4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7320AE7D" w14:textId="77777777" w:rsidR="002304E5" w:rsidRPr="00B051A4" w:rsidRDefault="002304E5" w:rsidP="000E5732">
            <w:pPr>
              <w:pStyle w:val="Handschrift"/>
              <w:jc w:val="center"/>
            </w:pPr>
            <w:r w:rsidRPr="004E008E">
              <w:rPr>
                <w:rFonts w:cs="Calibri"/>
              </w:rPr>
              <w:t>∙</w:t>
            </w:r>
          </w:p>
        </w:tc>
        <w:tc>
          <w:tcPr>
            <w:tcW w:w="46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47D2DA16" w14:textId="77777777" w:rsidR="002304E5" w:rsidRPr="00B051A4" w:rsidRDefault="002304E5" w:rsidP="000E5732">
            <w:pPr>
              <w:pStyle w:val="Handschrift"/>
              <w:jc w:val="center"/>
            </w:pPr>
            <w:r w:rsidRPr="004E008E">
              <w:t>2</w:t>
            </w:r>
          </w:p>
        </w:tc>
        <w:tc>
          <w:tcPr>
            <w:tcW w:w="46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7F054E63" w14:textId="77777777" w:rsidR="002304E5" w:rsidRPr="00B051A4" w:rsidRDefault="002304E5" w:rsidP="000E5732">
            <w:pPr>
              <w:pStyle w:val="Handschrift"/>
              <w:jc w:val="center"/>
            </w:pPr>
            <w:r w:rsidRPr="004E008E">
              <w:t>0</w:t>
            </w:r>
          </w:p>
        </w:tc>
        <w:tc>
          <w:tcPr>
            <w:tcW w:w="4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099D2859" w14:textId="77777777" w:rsidR="002304E5" w:rsidRPr="00B051A4" w:rsidRDefault="002304E5" w:rsidP="000E5732">
            <w:pPr>
              <w:pStyle w:val="Handschrift"/>
              <w:jc w:val="center"/>
            </w:pPr>
            <w:r w:rsidRPr="004E008E">
              <w:t>2</w:t>
            </w:r>
          </w:p>
        </w:tc>
        <w:tc>
          <w:tcPr>
            <w:tcW w:w="297" w:type="dxa"/>
            <w:vMerge w:val="restar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6D21A5E3" w14:textId="77777777" w:rsidR="002304E5" w:rsidRPr="00B051A4" w:rsidRDefault="002304E5" w:rsidP="000E5732">
            <w:pPr>
              <w:pStyle w:val="berschrift2"/>
              <w:rPr>
                <w:b w:val="0"/>
              </w:rPr>
            </w:pPr>
          </w:p>
        </w:tc>
        <w:tc>
          <w:tcPr>
            <w:tcW w:w="142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3EE5E136" w14:textId="77777777" w:rsidR="002304E5" w:rsidRPr="00B051A4" w:rsidRDefault="002304E5" w:rsidP="000E5732">
            <w:pPr>
              <w:pStyle w:val="berschrift2"/>
              <w:tabs>
                <w:tab w:val="left" w:pos="675"/>
              </w:tabs>
              <w:ind w:hanging="428"/>
              <w:jc w:val="center"/>
              <w:rPr>
                <w:b w:val="0"/>
              </w:rPr>
            </w:pPr>
          </w:p>
        </w:tc>
        <w:tc>
          <w:tcPr>
            <w:tcW w:w="3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FDB640" w14:textId="77777777" w:rsidR="002304E5" w:rsidRPr="000E5732" w:rsidRDefault="002304E5" w:rsidP="000E5732">
            <w:pPr>
              <w:pStyle w:val="Handschrift"/>
              <w:jc w:val="center"/>
            </w:pPr>
          </w:p>
        </w:tc>
        <w:tc>
          <w:tcPr>
            <w:tcW w:w="307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4582BB" w14:textId="77777777" w:rsidR="002304E5" w:rsidRPr="000E5732" w:rsidRDefault="002304E5" w:rsidP="000E5732">
            <w:pPr>
              <w:pStyle w:val="Handschrift"/>
              <w:jc w:val="center"/>
            </w:pPr>
            <w:r w:rsidRPr="000E5732">
              <w:t>2</w:t>
            </w:r>
          </w:p>
        </w:tc>
        <w:tc>
          <w:tcPr>
            <w:tcW w:w="30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B4EC5F" w14:textId="77777777" w:rsidR="002304E5" w:rsidRPr="000E5732" w:rsidRDefault="002304E5" w:rsidP="000E5732">
            <w:pPr>
              <w:pStyle w:val="Handschrift"/>
              <w:jc w:val="center"/>
            </w:pPr>
            <w:r w:rsidRPr="000E5732">
              <w:t>4</w:t>
            </w: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DCA0FA" w14:textId="77777777" w:rsidR="002304E5" w:rsidRPr="000E5732" w:rsidRDefault="002304E5" w:rsidP="000E5732">
            <w:pPr>
              <w:pStyle w:val="Handschrift"/>
              <w:jc w:val="center"/>
            </w:pPr>
            <w:r w:rsidRPr="000E5732">
              <w:t>2</w:t>
            </w:r>
          </w:p>
        </w:tc>
        <w:tc>
          <w:tcPr>
            <w:tcW w:w="3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184D98" w14:textId="77777777" w:rsidR="002304E5" w:rsidRPr="000E5732" w:rsidRDefault="002304E5" w:rsidP="000E5732">
            <w:pPr>
              <w:pStyle w:val="Handschrift"/>
              <w:jc w:val="center"/>
            </w:pPr>
            <w:r w:rsidRPr="000E5732">
              <w:t>4</w:t>
            </w:r>
          </w:p>
        </w:tc>
        <w:tc>
          <w:tcPr>
            <w:tcW w:w="3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D659197" w14:textId="77777777" w:rsidR="002304E5" w:rsidRPr="000E5732" w:rsidRDefault="002304E5" w:rsidP="000E5732">
            <w:pPr>
              <w:pStyle w:val="Handschrift"/>
              <w:jc w:val="center"/>
            </w:pPr>
            <w:r w:rsidRPr="000E5732">
              <w:t>:</w:t>
            </w: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8F31BD" w14:textId="77777777" w:rsidR="002304E5" w:rsidRPr="000E5732" w:rsidRDefault="002304E5" w:rsidP="000E5732">
            <w:pPr>
              <w:pStyle w:val="Handschrift"/>
              <w:jc w:val="center"/>
            </w:pPr>
            <w:r w:rsidRPr="000E5732">
              <w:t>2</w:t>
            </w:r>
          </w:p>
        </w:tc>
        <w:tc>
          <w:tcPr>
            <w:tcW w:w="3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73D802" w14:textId="77777777" w:rsidR="002304E5" w:rsidRPr="000E5732" w:rsidRDefault="002304E5" w:rsidP="000E5732">
            <w:pPr>
              <w:pStyle w:val="Handschrift"/>
              <w:jc w:val="center"/>
            </w:pPr>
            <w:r w:rsidRPr="000E5732">
              <w:t>0</w:t>
            </w:r>
          </w:p>
        </w:tc>
        <w:tc>
          <w:tcPr>
            <w:tcW w:w="3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328EFB" w14:textId="77777777" w:rsidR="002304E5" w:rsidRPr="000E5732" w:rsidRDefault="002304E5" w:rsidP="000E5732">
            <w:pPr>
              <w:pStyle w:val="Handschrift"/>
              <w:jc w:val="center"/>
            </w:pPr>
            <w:r w:rsidRPr="000E5732">
              <w:t>2</w:t>
            </w:r>
          </w:p>
        </w:tc>
        <w:tc>
          <w:tcPr>
            <w:tcW w:w="30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A40D40" w14:textId="77777777" w:rsidR="002304E5" w:rsidRPr="000E5732" w:rsidRDefault="002304E5" w:rsidP="000E5732">
            <w:pPr>
              <w:pStyle w:val="Handschrift"/>
              <w:jc w:val="center"/>
            </w:pPr>
            <w:r w:rsidRPr="000E5732">
              <w:t>=</w:t>
            </w:r>
          </w:p>
        </w:tc>
        <w:tc>
          <w:tcPr>
            <w:tcW w:w="30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9D1078" w14:textId="77777777" w:rsidR="002304E5" w:rsidRPr="000E5732" w:rsidRDefault="002304E5" w:rsidP="000E5732">
            <w:pPr>
              <w:pStyle w:val="Handschrift"/>
              <w:jc w:val="center"/>
              <w:rPr>
                <w:b/>
              </w:rPr>
            </w:pPr>
            <w:r w:rsidRPr="000E5732">
              <w:rPr>
                <w:b/>
              </w:rPr>
              <w:t>1</w:t>
            </w:r>
          </w:p>
        </w:tc>
        <w:tc>
          <w:tcPr>
            <w:tcW w:w="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8D7243" w14:textId="77777777" w:rsidR="002304E5" w:rsidRPr="000E5732" w:rsidRDefault="002304E5" w:rsidP="000E5732">
            <w:pPr>
              <w:pStyle w:val="Handschrift"/>
              <w:jc w:val="center"/>
              <w:rPr>
                <w:b/>
              </w:rPr>
            </w:pPr>
            <w:r w:rsidRPr="000E5732">
              <w:rPr>
                <w:b/>
              </w:rPr>
              <w:t>2</w:t>
            </w:r>
          </w:p>
        </w:tc>
      </w:tr>
      <w:tr w:rsidR="002304E5" w14:paraId="547D603D" w14:textId="77777777" w:rsidTr="009C3684">
        <w:trPr>
          <w:trHeight w:val="340"/>
        </w:trPr>
        <w:tc>
          <w:tcPr>
            <w:tcW w:w="671" w:type="dxa"/>
            <w:vMerge/>
            <w:shd w:val="clear" w:color="auto" w:fill="D9D9D9" w:themeFill="background1" w:themeFillShade="D9"/>
          </w:tcPr>
          <w:p w14:paraId="0422EC35" w14:textId="77777777" w:rsidR="002304E5" w:rsidRDefault="002304E5" w:rsidP="000E5732"/>
        </w:tc>
        <w:tc>
          <w:tcPr>
            <w:tcW w:w="271" w:type="dxa"/>
            <w:vMerge/>
          </w:tcPr>
          <w:p w14:paraId="4ACC596C" w14:textId="77777777" w:rsidR="002304E5" w:rsidRPr="002A371E" w:rsidRDefault="002304E5" w:rsidP="000E5732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  <w:tcBorders>
              <w:right w:val="single" w:sz="4" w:space="0" w:color="D9D9D9" w:themeColor="background1" w:themeShade="D9"/>
            </w:tcBorders>
          </w:tcPr>
          <w:p w14:paraId="1C8F7438" w14:textId="77777777" w:rsidR="002304E5" w:rsidRPr="00B051A4" w:rsidRDefault="002304E5" w:rsidP="000E5732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59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6A3A65" w14:textId="77777777" w:rsidR="002304E5" w:rsidRPr="00B051A4" w:rsidRDefault="002304E5" w:rsidP="000E5732">
            <w:pPr>
              <w:pStyle w:val="Handschrift"/>
              <w:jc w:val="center"/>
            </w:pPr>
          </w:p>
        </w:tc>
        <w:tc>
          <w:tcPr>
            <w:tcW w:w="458" w:type="dxa"/>
            <w:gridSpan w:val="4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4F1B6A" w14:textId="77777777" w:rsidR="002304E5" w:rsidRPr="00B051A4" w:rsidRDefault="002304E5" w:rsidP="000E5732">
            <w:pPr>
              <w:pStyle w:val="Handschrift"/>
              <w:jc w:val="center"/>
            </w:pPr>
          </w:p>
        </w:tc>
        <w:tc>
          <w:tcPr>
            <w:tcW w:w="460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DBB2D6" w14:textId="77777777" w:rsidR="002304E5" w:rsidRPr="00B051A4" w:rsidRDefault="002304E5" w:rsidP="000E5732">
            <w:pPr>
              <w:pStyle w:val="Handschrift"/>
              <w:jc w:val="center"/>
            </w:pPr>
            <w:r w:rsidRPr="004E008E">
              <w:t>4</w:t>
            </w:r>
          </w:p>
        </w:tc>
        <w:tc>
          <w:tcPr>
            <w:tcW w:w="462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688300" w14:textId="77777777" w:rsidR="002304E5" w:rsidRPr="00B051A4" w:rsidRDefault="002304E5" w:rsidP="000E5732">
            <w:pPr>
              <w:pStyle w:val="Handschrift"/>
              <w:jc w:val="center"/>
            </w:pPr>
            <w:r w:rsidRPr="004E008E">
              <w:t>8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7666DF" w14:textId="77777777" w:rsidR="002304E5" w:rsidRPr="00B051A4" w:rsidRDefault="002304E5" w:rsidP="000E5732">
            <w:pPr>
              <w:pStyle w:val="Handschrift"/>
              <w:jc w:val="center"/>
            </w:pPr>
            <w:r w:rsidRPr="004E008E">
              <w:t>4</w:t>
            </w:r>
          </w:p>
        </w:tc>
        <w:tc>
          <w:tcPr>
            <w:tcW w:w="461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556AFB" w14:textId="77777777" w:rsidR="002304E5" w:rsidRPr="00B051A4" w:rsidRDefault="002304E5" w:rsidP="000E5732">
            <w:pPr>
              <w:pStyle w:val="Handschrift"/>
              <w:jc w:val="center"/>
            </w:pPr>
            <w:r w:rsidRPr="004E008E">
              <w:t>8</w:t>
            </w:r>
          </w:p>
        </w:tc>
        <w:tc>
          <w:tcPr>
            <w:tcW w:w="460" w:type="dxa"/>
            <w:gridSpan w:val="3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F5DD4D" w14:textId="77777777" w:rsidR="002304E5" w:rsidRPr="00B051A4" w:rsidRDefault="002304E5" w:rsidP="000E5732">
            <w:pPr>
              <w:pStyle w:val="Handschrift"/>
              <w:jc w:val="center"/>
            </w:pPr>
          </w:p>
        </w:tc>
        <w:tc>
          <w:tcPr>
            <w:tcW w:w="467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379CB3" w14:textId="77777777" w:rsidR="002304E5" w:rsidRPr="00B051A4" w:rsidRDefault="002304E5" w:rsidP="000E5732">
            <w:pPr>
              <w:pStyle w:val="Handschrift"/>
              <w:jc w:val="center"/>
            </w:pPr>
          </w:p>
        </w:tc>
        <w:tc>
          <w:tcPr>
            <w:tcW w:w="297" w:type="dxa"/>
            <w:vMerge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4383750A" w14:textId="77777777" w:rsidR="002304E5" w:rsidRPr="00B051A4" w:rsidRDefault="002304E5" w:rsidP="000E5732">
            <w:pPr>
              <w:pStyle w:val="berschrift2"/>
              <w:rPr>
                <w:b w:val="0"/>
              </w:rPr>
            </w:pPr>
          </w:p>
        </w:tc>
        <w:tc>
          <w:tcPr>
            <w:tcW w:w="142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252DDDC5" w14:textId="77777777" w:rsidR="002304E5" w:rsidRPr="00B051A4" w:rsidRDefault="002304E5" w:rsidP="000E5732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A19FF0" w14:textId="77777777" w:rsidR="002304E5" w:rsidRPr="000E5732" w:rsidRDefault="002304E5" w:rsidP="000E5732">
            <w:pPr>
              <w:pStyle w:val="Handschrift"/>
              <w:jc w:val="center"/>
            </w:pPr>
            <w:r w:rsidRPr="000E5732">
              <w:rPr>
                <w:rFonts w:cs="Calibri"/>
              </w:rPr>
              <w:t>–</w:t>
            </w:r>
          </w:p>
        </w:tc>
        <w:tc>
          <w:tcPr>
            <w:tcW w:w="307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819E11" w14:textId="77777777" w:rsidR="002304E5" w:rsidRPr="000E5732" w:rsidRDefault="002304E5" w:rsidP="000E5732">
            <w:pPr>
              <w:pStyle w:val="Handschrift"/>
              <w:jc w:val="center"/>
            </w:pPr>
            <w:r w:rsidRPr="000E5732">
              <w:t>2</w:t>
            </w:r>
          </w:p>
        </w:tc>
        <w:tc>
          <w:tcPr>
            <w:tcW w:w="30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99D0F6" w14:textId="77777777" w:rsidR="002304E5" w:rsidRPr="000E5732" w:rsidRDefault="002304E5" w:rsidP="000E5732">
            <w:pPr>
              <w:pStyle w:val="Handschrift"/>
              <w:jc w:val="center"/>
            </w:pPr>
            <w:r w:rsidRPr="000E5732">
              <w:t>0</w:t>
            </w: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F23E96" w14:textId="77777777" w:rsidR="002304E5" w:rsidRPr="000E5732" w:rsidRDefault="002304E5" w:rsidP="000E5732">
            <w:pPr>
              <w:pStyle w:val="Handschrift"/>
              <w:jc w:val="center"/>
            </w:pPr>
            <w:r w:rsidRPr="000E5732">
              <w:t>2</w:t>
            </w:r>
          </w:p>
        </w:tc>
        <w:tc>
          <w:tcPr>
            <w:tcW w:w="3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57FCCD" w14:textId="77777777" w:rsidR="002304E5" w:rsidRPr="000E5732" w:rsidRDefault="002304E5" w:rsidP="000E5732">
            <w:pPr>
              <w:pStyle w:val="Handschrift"/>
              <w:jc w:val="center"/>
            </w:pPr>
          </w:p>
        </w:tc>
        <w:tc>
          <w:tcPr>
            <w:tcW w:w="3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8A0523" w14:textId="77777777" w:rsidR="002304E5" w:rsidRPr="000E5732" w:rsidRDefault="002304E5" w:rsidP="000E5732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7F3E031" w14:textId="77777777" w:rsidR="002304E5" w:rsidRPr="000E5732" w:rsidRDefault="002304E5" w:rsidP="000E5732">
            <w:pPr>
              <w:pStyle w:val="Handschrift"/>
              <w:jc w:val="center"/>
            </w:pPr>
          </w:p>
        </w:tc>
        <w:tc>
          <w:tcPr>
            <w:tcW w:w="3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EC6E6D" w14:textId="77777777" w:rsidR="002304E5" w:rsidRPr="000E5732" w:rsidRDefault="002304E5" w:rsidP="000E5732">
            <w:pPr>
              <w:pStyle w:val="Handschrift"/>
              <w:jc w:val="center"/>
            </w:pPr>
          </w:p>
        </w:tc>
        <w:tc>
          <w:tcPr>
            <w:tcW w:w="3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550F08" w14:textId="77777777" w:rsidR="002304E5" w:rsidRPr="000E5732" w:rsidRDefault="002304E5" w:rsidP="000E5732">
            <w:pPr>
              <w:pStyle w:val="Handschrift"/>
              <w:jc w:val="center"/>
            </w:pPr>
          </w:p>
        </w:tc>
        <w:tc>
          <w:tcPr>
            <w:tcW w:w="30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2E9207" w14:textId="77777777" w:rsidR="002304E5" w:rsidRPr="000E5732" w:rsidRDefault="002304E5" w:rsidP="000E5732">
            <w:pPr>
              <w:pStyle w:val="Handschrift"/>
              <w:jc w:val="center"/>
            </w:pPr>
          </w:p>
        </w:tc>
        <w:tc>
          <w:tcPr>
            <w:tcW w:w="30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DA50B81" w14:textId="77777777" w:rsidR="002304E5" w:rsidRPr="000E5732" w:rsidRDefault="002304E5" w:rsidP="000E5732">
            <w:pPr>
              <w:pStyle w:val="Handschrift"/>
              <w:jc w:val="center"/>
            </w:pPr>
          </w:p>
        </w:tc>
        <w:tc>
          <w:tcPr>
            <w:tcW w:w="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B74276" w14:textId="77777777" w:rsidR="002304E5" w:rsidRPr="000E5732" w:rsidRDefault="002304E5" w:rsidP="000E5732">
            <w:pPr>
              <w:pStyle w:val="Handschrift"/>
              <w:jc w:val="center"/>
            </w:pPr>
          </w:p>
        </w:tc>
      </w:tr>
      <w:tr w:rsidR="002304E5" w14:paraId="637D474B" w14:textId="77777777" w:rsidTr="000E5732">
        <w:trPr>
          <w:trHeight w:val="340"/>
        </w:trPr>
        <w:tc>
          <w:tcPr>
            <w:tcW w:w="671" w:type="dxa"/>
            <w:vMerge/>
            <w:shd w:val="clear" w:color="auto" w:fill="D9D9D9" w:themeFill="background1" w:themeFillShade="D9"/>
          </w:tcPr>
          <w:p w14:paraId="031E126E" w14:textId="77777777" w:rsidR="002304E5" w:rsidRPr="00B051A4" w:rsidRDefault="002304E5" w:rsidP="000E5732">
            <w:pPr>
              <w:rPr>
                <w:sz w:val="18"/>
              </w:rPr>
            </w:pPr>
          </w:p>
        </w:tc>
        <w:tc>
          <w:tcPr>
            <w:tcW w:w="271" w:type="dxa"/>
          </w:tcPr>
          <w:p w14:paraId="33B5B611" w14:textId="77777777" w:rsidR="002304E5" w:rsidRPr="00B051A4" w:rsidRDefault="002304E5" w:rsidP="000E5732">
            <w:pPr>
              <w:pStyle w:val="berschrift2"/>
              <w:rPr>
                <w:sz w:val="18"/>
                <w:szCs w:val="21"/>
              </w:rPr>
            </w:pPr>
          </w:p>
        </w:tc>
        <w:tc>
          <w:tcPr>
            <w:tcW w:w="182" w:type="dxa"/>
            <w:tcBorders>
              <w:right w:val="single" w:sz="4" w:space="0" w:color="D9D9D9" w:themeColor="background1" w:themeShade="D9"/>
            </w:tcBorders>
          </w:tcPr>
          <w:p w14:paraId="5D16752E" w14:textId="77777777" w:rsidR="002304E5" w:rsidRPr="00B051A4" w:rsidRDefault="002304E5" w:rsidP="000E5732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4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9A4FBC" w14:textId="77777777" w:rsidR="002304E5" w:rsidRPr="00B051A4" w:rsidRDefault="002304E5" w:rsidP="000E5732">
            <w:pPr>
              <w:pStyle w:val="Handschrift"/>
              <w:jc w:val="center"/>
              <w:rPr>
                <w:sz w:val="18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F1B9F5" w14:textId="35B8864F" w:rsidR="002304E5" w:rsidRPr="00B051A4" w:rsidRDefault="002304E5" w:rsidP="000E5732">
            <w:pPr>
              <w:pStyle w:val="Handschrift"/>
              <w:jc w:val="center"/>
              <w:rPr>
                <w:sz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77E3F6" w14:textId="77777777" w:rsidR="002304E5" w:rsidRPr="00B051A4" w:rsidRDefault="002304E5" w:rsidP="000E5732">
            <w:pPr>
              <w:pStyle w:val="Handschrift"/>
              <w:jc w:val="center"/>
              <w:rPr>
                <w:sz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714D26" w14:textId="77777777" w:rsidR="002304E5" w:rsidRPr="00B051A4" w:rsidRDefault="002304E5" w:rsidP="000E5732">
            <w:pPr>
              <w:pStyle w:val="Handschrift"/>
              <w:jc w:val="center"/>
              <w:rPr>
                <w:sz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A9A384" w14:textId="1B8AC51C" w:rsidR="002304E5" w:rsidRPr="00B051A4" w:rsidRDefault="002304E5" w:rsidP="000E5732">
            <w:pPr>
              <w:pStyle w:val="Handschrift"/>
              <w:jc w:val="center"/>
              <w:rPr>
                <w:sz w:val="18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F2CA54" w14:textId="2D7924F0" w:rsidR="002304E5" w:rsidRPr="00B051A4" w:rsidRDefault="002304E5" w:rsidP="000E5732">
            <w:pPr>
              <w:pStyle w:val="Handschrift"/>
              <w:jc w:val="center"/>
              <w:rPr>
                <w:sz w:val="18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48EE61" w14:textId="7A06CC6D" w:rsidR="002304E5" w:rsidRPr="00B051A4" w:rsidRDefault="002304E5" w:rsidP="000E5732">
            <w:pPr>
              <w:pStyle w:val="Handschrift"/>
              <w:jc w:val="center"/>
              <w:rPr>
                <w:sz w:val="18"/>
              </w:rPr>
            </w:pPr>
            <w:r w:rsidRPr="004E008E">
              <w:t>0</w:t>
            </w:r>
          </w:p>
        </w:tc>
        <w:tc>
          <w:tcPr>
            <w:tcW w:w="4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EDCE71" w14:textId="3937DF66" w:rsidR="002304E5" w:rsidRPr="00B051A4" w:rsidRDefault="002304E5" w:rsidP="000E5732">
            <w:pPr>
              <w:pStyle w:val="Handschrift"/>
              <w:jc w:val="center"/>
              <w:rPr>
                <w:sz w:val="18"/>
              </w:rPr>
            </w:pPr>
          </w:p>
        </w:tc>
        <w:tc>
          <w:tcPr>
            <w:tcW w:w="297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0F15784E" w14:textId="77777777" w:rsidR="002304E5" w:rsidRPr="00B051A4" w:rsidRDefault="002304E5" w:rsidP="000E5732">
            <w:pPr>
              <w:pStyle w:val="berschrift2"/>
              <w:rPr>
                <w:b w:val="0"/>
                <w:sz w:val="18"/>
              </w:rPr>
            </w:pPr>
          </w:p>
        </w:tc>
        <w:tc>
          <w:tcPr>
            <w:tcW w:w="142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45B5051A" w14:textId="77777777" w:rsidR="002304E5" w:rsidRPr="00B051A4" w:rsidRDefault="002304E5" w:rsidP="000E5732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919C33" w14:textId="77777777" w:rsidR="002304E5" w:rsidRPr="000E5732" w:rsidRDefault="002304E5" w:rsidP="000E5732">
            <w:pPr>
              <w:pStyle w:val="Handschrift"/>
              <w:jc w:val="center"/>
            </w:pPr>
          </w:p>
        </w:tc>
        <w:tc>
          <w:tcPr>
            <w:tcW w:w="307" w:type="dxa"/>
            <w:gridSpan w:val="5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221DA2" w14:textId="77777777" w:rsidR="002304E5" w:rsidRPr="000E5732" w:rsidRDefault="002304E5" w:rsidP="000E5732">
            <w:pPr>
              <w:pStyle w:val="Handschrift"/>
              <w:jc w:val="center"/>
            </w:pPr>
          </w:p>
        </w:tc>
        <w:tc>
          <w:tcPr>
            <w:tcW w:w="307" w:type="dxa"/>
            <w:gridSpan w:val="3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D77FCD" w14:textId="77777777" w:rsidR="002304E5" w:rsidRPr="000E5732" w:rsidRDefault="002304E5" w:rsidP="000E5732">
            <w:pPr>
              <w:pStyle w:val="Handschrift"/>
              <w:jc w:val="center"/>
            </w:pPr>
            <w:r w:rsidRPr="000E5732">
              <w:t>4</w:t>
            </w:r>
          </w:p>
        </w:tc>
        <w:tc>
          <w:tcPr>
            <w:tcW w:w="306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4EE543" w14:textId="77777777" w:rsidR="002304E5" w:rsidRPr="000E5732" w:rsidRDefault="002304E5" w:rsidP="000E5732">
            <w:pPr>
              <w:pStyle w:val="Handschrift"/>
              <w:jc w:val="center"/>
            </w:pPr>
            <w:r w:rsidRPr="000E5732">
              <w:t>0</w:t>
            </w:r>
          </w:p>
        </w:tc>
        <w:tc>
          <w:tcPr>
            <w:tcW w:w="3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BE3D0A" w14:textId="77777777" w:rsidR="002304E5" w:rsidRPr="000E5732" w:rsidRDefault="002304E5" w:rsidP="000E5732">
            <w:pPr>
              <w:pStyle w:val="Handschrift"/>
              <w:jc w:val="center"/>
            </w:pPr>
            <w:r w:rsidRPr="000E5732">
              <w:t>4</w:t>
            </w:r>
          </w:p>
        </w:tc>
        <w:tc>
          <w:tcPr>
            <w:tcW w:w="3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83892A8" w14:textId="77777777" w:rsidR="002304E5" w:rsidRPr="000E5732" w:rsidRDefault="002304E5" w:rsidP="000E5732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5F11B1" w14:textId="77777777" w:rsidR="002304E5" w:rsidRPr="000E5732" w:rsidRDefault="002304E5" w:rsidP="000E5732">
            <w:pPr>
              <w:pStyle w:val="Handschrift"/>
              <w:jc w:val="center"/>
            </w:pPr>
          </w:p>
        </w:tc>
        <w:tc>
          <w:tcPr>
            <w:tcW w:w="3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36AB42" w14:textId="77777777" w:rsidR="002304E5" w:rsidRPr="000E5732" w:rsidRDefault="002304E5" w:rsidP="000E5732">
            <w:pPr>
              <w:pStyle w:val="Handschrift"/>
              <w:jc w:val="center"/>
            </w:pPr>
          </w:p>
        </w:tc>
        <w:tc>
          <w:tcPr>
            <w:tcW w:w="3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54FBD7" w14:textId="77777777" w:rsidR="002304E5" w:rsidRPr="000E5732" w:rsidRDefault="002304E5" w:rsidP="000E5732">
            <w:pPr>
              <w:pStyle w:val="Handschrift"/>
              <w:jc w:val="center"/>
            </w:pPr>
          </w:p>
        </w:tc>
        <w:tc>
          <w:tcPr>
            <w:tcW w:w="30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4E1A22" w14:textId="77777777" w:rsidR="002304E5" w:rsidRPr="000E5732" w:rsidRDefault="002304E5" w:rsidP="000E5732">
            <w:pPr>
              <w:pStyle w:val="Handschrift"/>
              <w:jc w:val="center"/>
            </w:pPr>
          </w:p>
        </w:tc>
        <w:tc>
          <w:tcPr>
            <w:tcW w:w="30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4D5893" w14:textId="77777777" w:rsidR="002304E5" w:rsidRPr="000E5732" w:rsidRDefault="002304E5" w:rsidP="000E5732">
            <w:pPr>
              <w:pStyle w:val="Handschrift"/>
              <w:jc w:val="center"/>
            </w:pPr>
          </w:p>
        </w:tc>
        <w:tc>
          <w:tcPr>
            <w:tcW w:w="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4BF185" w14:textId="77777777" w:rsidR="002304E5" w:rsidRPr="000E5732" w:rsidRDefault="002304E5" w:rsidP="000E5732">
            <w:pPr>
              <w:pStyle w:val="Handschrift"/>
              <w:jc w:val="center"/>
            </w:pPr>
          </w:p>
        </w:tc>
      </w:tr>
      <w:tr w:rsidR="002304E5" w14:paraId="6DD134CA" w14:textId="77777777" w:rsidTr="000E5732">
        <w:trPr>
          <w:trHeight w:val="340"/>
        </w:trPr>
        <w:tc>
          <w:tcPr>
            <w:tcW w:w="671" w:type="dxa"/>
            <w:vMerge/>
            <w:shd w:val="clear" w:color="auto" w:fill="D9D9D9" w:themeFill="background1" w:themeFillShade="D9"/>
          </w:tcPr>
          <w:p w14:paraId="5824E921" w14:textId="77777777" w:rsidR="002304E5" w:rsidRPr="00B051A4" w:rsidRDefault="002304E5" w:rsidP="000E5732">
            <w:pPr>
              <w:rPr>
                <w:sz w:val="18"/>
              </w:rPr>
            </w:pPr>
          </w:p>
        </w:tc>
        <w:tc>
          <w:tcPr>
            <w:tcW w:w="271" w:type="dxa"/>
          </w:tcPr>
          <w:p w14:paraId="1B106B83" w14:textId="77777777" w:rsidR="002304E5" w:rsidRPr="00B051A4" w:rsidRDefault="002304E5" w:rsidP="000E5732">
            <w:pPr>
              <w:pStyle w:val="berschrift2"/>
              <w:rPr>
                <w:sz w:val="18"/>
                <w:szCs w:val="21"/>
              </w:rPr>
            </w:pPr>
          </w:p>
        </w:tc>
        <w:tc>
          <w:tcPr>
            <w:tcW w:w="182" w:type="dxa"/>
            <w:tcBorders>
              <w:right w:val="single" w:sz="4" w:space="0" w:color="D9D9D9" w:themeColor="background1" w:themeShade="D9"/>
            </w:tcBorders>
          </w:tcPr>
          <w:p w14:paraId="5FF92FDE" w14:textId="77777777" w:rsidR="002304E5" w:rsidRPr="00B051A4" w:rsidRDefault="002304E5" w:rsidP="000E5732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4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75AE4916" w14:textId="77777777" w:rsidR="002304E5" w:rsidRPr="00B051A4" w:rsidRDefault="002304E5" w:rsidP="000E5732">
            <w:pPr>
              <w:pStyle w:val="Handschrift"/>
              <w:jc w:val="center"/>
              <w:rPr>
                <w:sz w:val="18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3A36D158" w14:textId="71DD5B2B" w:rsidR="002304E5" w:rsidRPr="00B051A4" w:rsidRDefault="002304E5" w:rsidP="000E5732">
            <w:pPr>
              <w:pStyle w:val="Handschrift"/>
              <w:jc w:val="center"/>
              <w:rPr>
                <w:sz w:val="18"/>
              </w:rPr>
            </w:pPr>
            <w:r w:rsidRPr="000C2C16">
              <w:rPr>
                <w:bCs/>
              </w:rPr>
              <w:t>+</w:t>
            </w:r>
          </w:p>
        </w:tc>
        <w:tc>
          <w:tcPr>
            <w:tcW w:w="4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6409FCA6" w14:textId="77777777" w:rsidR="002304E5" w:rsidRPr="00B051A4" w:rsidRDefault="002304E5" w:rsidP="000E5732">
            <w:pPr>
              <w:pStyle w:val="Handschrift"/>
              <w:jc w:val="center"/>
              <w:rPr>
                <w:sz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6E2E6AC8" w14:textId="77777777" w:rsidR="002304E5" w:rsidRPr="00B051A4" w:rsidRDefault="002304E5" w:rsidP="000E5732">
            <w:pPr>
              <w:pStyle w:val="Handschrift"/>
              <w:jc w:val="center"/>
              <w:rPr>
                <w:sz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05C36BE0" w14:textId="53FF7E46" w:rsidR="002304E5" w:rsidRPr="00B051A4" w:rsidRDefault="002304E5" w:rsidP="000E5732">
            <w:pPr>
              <w:pStyle w:val="Handschrift"/>
              <w:jc w:val="center"/>
              <w:rPr>
                <w:sz w:val="18"/>
              </w:rPr>
            </w:pPr>
            <w:r w:rsidRPr="004E008E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C04083">
              <w:rPr>
                <w:bCs/>
                <w:vertAlign w:val="subscript"/>
              </w:rPr>
              <w:t>1</w:t>
            </w:r>
          </w:p>
        </w:tc>
        <w:tc>
          <w:tcPr>
            <w:tcW w:w="46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350E3589" w14:textId="0B9C34CD" w:rsidR="002304E5" w:rsidRPr="00B051A4" w:rsidRDefault="002304E5" w:rsidP="000E5732">
            <w:pPr>
              <w:pStyle w:val="Handschrift"/>
              <w:jc w:val="center"/>
              <w:rPr>
                <w:sz w:val="18"/>
              </w:rPr>
            </w:pPr>
            <w:r w:rsidRPr="004E008E">
              <w:rPr>
                <w:bCs/>
              </w:rPr>
              <w:t>8</w:t>
            </w:r>
          </w:p>
        </w:tc>
        <w:tc>
          <w:tcPr>
            <w:tcW w:w="46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7D289558" w14:textId="02A24922" w:rsidR="002304E5" w:rsidRPr="00B051A4" w:rsidRDefault="002304E5" w:rsidP="000E5732">
            <w:pPr>
              <w:pStyle w:val="Handschrift"/>
              <w:jc w:val="center"/>
              <w:rPr>
                <w:sz w:val="18"/>
              </w:rPr>
            </w:pPr>
            <w:r w:rsidRPr="004E008E">
              <w:rPr>
                <w:bCs/>
              </w:rPr>
              <w:t>4</w:t>
            </w:r>
          </w:p>
        </w:tc>
        <w:tc>
          <w:tcPr>
            <w:tcW w:w="4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18F6433D" w14:textId="26DC5AB8" w:rsidR="002304E5" w:rsidRPr="00B051A4" w:rsidRDefault="002304E5" w:rsidP="000E5732">
            <w:pPr>
              <w:pStyle w:val="Handschrift"/>
              <w:jc w:val="center"/>
              <w:rPr>
                <w:sz w:val="18"/>
              </w:rPr>
            </w:pPr>
            <w:r w:rsidRPr="004E008E">
              <w:rPr>
                <w:bCs/>
              </w:rPr>
              <w:t>8</w:t>
            </w:r>
          </w:p>
        </w:tc>
        <w:tc>
          <w:tcPr>
            <w:tcW w:w="297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3A7E2EC9" w14:textId="77777777" w:rsidR="002304E5" w:rsidRPr="00B051A4" w:rsidRDefault="002304E5" w:rsidP="000E5732">
            <w:pPr>
              <w:pStyle w:val="berschrift2"/>
              <w:rPr>
                <w:b w:val="0"/>
                <w:sz w:val="18"/>
              </w:rPr>
            </w:pPr>
          </w:p>
        </w:tc>
        <w:tc>
          <w:tcPr>
            <w:tcW w:w="142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15D5B4A2" w14:textId="77777777" w:rsidR="002304E5" w:rsidRPr="00B051A4" w:rsidRDefault="002304E5" w:rsidP="000E5732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7F55A3" w14:textId="77777777" w:rsidR="002304E5" w:rsidRPr="000E5732" w:rsidRDefault="002304E5" w:rsidP="000E5732">
            <w:pPr>
              <w:pStyle w:val="Handschrift"/>
              <w:jc w:val="center"/>
            </w:pPr>
          </w:p>
        </w:tc>
        <w:tc>
          <w:tcPr>
            <w:tcW w:w="307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051D31" w14:textId="77777777" w:rsidR="002304E5" w:rsidRPr="000E5732" w:rsidRDefault="002304E5" w:rsidP="000E5732">
            <w:pPr>
              <w:pStyle w:val="Handschrift"/>
              <w:jc w:val="center"/>
            </w:pPr>
            <w:r w:rsidRPr="000E5732">
              <w:rPr>
                <w:rFonts w:cs="Calibri"/>
              </w:rPr>
              <w:t>–</w:t>
            </w:r>
          </w:p>
        </w:tc>
        <w:tc>
          <w:tcPr>
            <w:tcW w:w="30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3DA583" w14:textId="77777777" w:rsidR="002304E5" w:rsidRPr="000E5732" w:rsidRDefault="002304E5" w:rsidP="000E5732">
            <w:pPr>
              <w:pStyle w:val="Handschrift"/>
              <w:jc w:val="center"/>
            </w:pPr>
            <w:r w:rsidRPr="000E5732">
              <w:t>4</w:t>
            </w: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035BB8" w14:textId="77777777" w:rsidR="002304E5" w:rsidRPr="000E5732" w:rsidRDefault="002304E5" w:rsidP="000E5732">
            <w:pPr>
              <w:pStyle w:val="Handschrift"/>
              <w:jc w:val="center"/>
            </w:pPr>
            <w:r w:rsidRPr="000E5732">
              <w:t>0</w:t>
            </w:r>
          </w:p>
        </w:tc>
        <w:tc>
          <w:tcPr>
            <w:tcW w:w="3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E28678" w14:textId="77777777" w:rsidR="002304E5" w:rsidRPr="000E5732" w:rsidRDefault="002304E5" w:rsidP="000E5732">
            <w:pPr>
              <w:pStyle w:val="Handschrift"/>
              <w:jc w:val="center"/>
            </w:pPr>
            <w:r w:rsidRPr="000E5732">
              <w:t>4</w:t>
            </w:r>
          </w:p>
        </w:tc>
        <w:tc>
          <w:tcPr>
            <w:tcW w:w="3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4DA7A0" w14:textId="77777777" w:rsidR="002304E5" w:rsidRPr="000E5732" w:rsidRDefault="002304E5" w:rsidP="000E5732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246CAE" w14:textId="77777777" w:rsidR="002304E5" w:rsidRPr="000E5732" w:rsidRDefault="002304E5" w:rsidP="000E5732">
            <w:pPr>
              <w:pStyle w:val="Handschrift"/>
              <w:jc w:val="center"/>
            </w:pPr>
          </w:p>
        </w:tc>
        <w:tc>
          <w:tcPr>
            <w:tcW w:w="3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6A3AF5" w14:textId="77777777" w:rsidR="002304E5" w:rsidRPr="000E5732" w:rsidRDefault="002304E5" w:rsidP="000E5732">
            <w:pPr>
              <w:pStyle w:val="Handschrift"/>
              <w:jc w:val="center"/>
            </w:pPr>
          </w:p>
        </w:tc>
        <w:tc>
          <w:tcPr>
            <w:tcW w:w="3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64AA7D" w14:textId="77777777" w:rsidR="002304E5" w:rsidRPr="000E5732" w:rsidRDefault="002304E5" w:rsidP="000E5732">
            <w:pPr>
              <w:pStyle w:val="Handschrift"/>
              <w:jc w:val="center"/>
            </w:pPr>
          </w:p>
        </w:tc>
        <w:tc>
          <w:tcPr>
            <w:tcW w:w="30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ED3CF4" w14:textId="77777777" w:rsidR="002304E5" w:rsidRPr="000E5732" w:rsidRDefault="002304E5" w:rsidP="000E5732">
            <w:pPr>
              <w:pStyle w:val="Handschrift"/>
              <w:jc w:val="center"/>
            </w:pPr>
          </w:p>
        </w:tc>
        <w:tc>
          <w:tcPr>
            <w:tcW w:w="30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481151" w14:textId="77777777" w:rsidR="002304E5" w:rsidRPr="000E5732" w:rsidRDefault="002304E5" w:rsidP="000E5732">
            <w:pPr>
              <w:pStyle w:val="Handschrift"/>
              <w:jc w:val="center"/>
            </w:pPr>
          </w:p>
        </w:tc>
        <w:tc>
          <w:tcPr>
            <w:tcW w:w="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CD2A01" w14:textId="77777777" w:rsidR="002304E5" w:rsidRPr="000E5732" w:rsidRDefault="002304E5" w:rsidP="000E5732">
            <w:pPr>
              <w:pStyle w:val="Handschrift"/>
              <w:jc w:val="center"/>
            </w:pPr>
          </w:p>
        </w:tc>
      </w:tr>
      <w:tr w:rsidR="002304E5" w14:paraId="085C2C2D" w14:textId="77777777" w:rsidTr="000E5732">
        <w:trPr>
          <w:trHeight w:val="340"/>
        </w:trPr>
        <w:tc>
          <w:tcPr>
            <w:tcW w:w="671" w:type="dxa"/>
            <w:vMerge/>
            <w:shd w:val="clear" w:color="auto" w:fill="D9D9D9" w:themeFill="background1" w:themeFillShade="D9"/>
          </w:tcPr>
          <w:p w14:paraId="0DE30DB7" w14:textId="77777777" w:rsidR="002304E5" w:rsidRPr="00B051A4" w:rsidRDefault="002304E5" w:rsidP="000E5732">
            <w:pPr>
              <w:rPr>
                <w:sz w:val="18"/>
              </w:rPr>
            </w:pPr>
          </w:p>
        </w:tc>
        <w:tc>
          <w:tcPr>
            <w:tcW w:w="271" w:type="dxa"/>
          </w:tcPr>
          <w:p w14:paraId="5A91E159" w14:textId="77777777" w:rsidR="002304E5" w:rsidRPr="00B051A4" w:rsidRDefault="002304E5" w:rsidP="000E5732">
            <w:pPr>
              <w:pStyle w:val="berschrift2"/>
              <w:rPr>
                <w:sz w:val="18"/>
                <w:szCs w:val="21"/>
              </w:rPr>
            </w:pPr>
          </w:p>
        </w:tc>
        <w:tc>
          <w:tcPr>
            <w:tcW w:w="182" w:type="dxa"/>
            <w:tcBorders>
              <w:right w:val="single" w:sz="4" w:space="0" w:color="D9D9D9" w:themeColor="background1" w:themeShade="D9"/>
            </w:tcBorders>
          </w:tcPr>
          <w:p w14:paraId="297EF231" w14:textId="77777777" w:rsidR="002304E5" w:rsidRPr="00B051A4" w:rsidRDefault="002304E5" w:rsidP="000E5732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459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1E19FF" w14:textId="77777777" w:rsidR="002304E5" w:rsidRPr="00B051A4" w:rsidRDefault="002304E5" w:rsidP="000E5732">
            <w:pPr>
              <w:pStyle w:val="Handschrift"/>
              <w:jc w:val="center"/>
              <w:rPr>
                <w:sz w:val="18"/>
              </w:rPr>
            </w:pPr>
          </w:p>
        </w:tc>
        <w:tc>
          <w:tcPr>
            <w:tcW w:w="458" w:type="dxa"/>
            <w:gridSpan w:val="4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D7F718" w14:textId="77777777" w:rsidR="002304E5" w:rsidRPr="00B051A4" w:rsidRDefault="002304E5" w:rsidP="000E5732">
            <w:pPr>
              <w:pStyle w:val="Handschrift"/>
              <w:jc w:val="center"/>
              <w:rPr>
                <w:sz w:val="18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2F3B0C" w14:textId="77777777" w:rsidR="002304E5" w:rsidRPr="00B051A4" w:rsidRDefault="002304E5" w:rsidP="000E5732">
            <w:pPr>
              <w:pStyle w:val="Handschrift"/>
              <w:jc w:val="center"/>
              <w:rPr>
                <w:sz w:val="18"/>
              </w:rPr>
            </w:pPr>
            <w:r w:rsidRPr="004E008E">
              <w:rPr>
                <w:b/>
              </w:rPr>
              <w:t>4</w:t>
            </w:r>
          </w:p>
        </w:tc>
        <w:tc>
          <w:tcPr>
            <w:tcW w:w="462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F90158" w14:textId="77777777" w:rsidR="002304E5" w:rsidRPr="00B051A4" w:rsidRDefault="002304E5" w:rsidP="000E5732">
            <w:pPr>
              <w:pStyle w:val="Handschrift"/>
              <w:jc w:val="center"/>
              <w:rPr>
                <w:sz w:val="18"/>
              </w:rPr>
            </w:pPr>
            <w:r w:rsidRPr="004E008E">
              <w:rPr>
                <w:b/>
              </w:rPr>
              <w:t>8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B55978" w14:textId="77777777" w:rsidR="002304E5" w:rsidRPr="00B051A4" w:rsidRDefault="002304E5" w:rsidP="000E5732">
            <w:pPr>
              <w:pStyle w:val="Handschrift"/>
              <w:jc w:val="center"/>
              <w:rPr>
                <w:sz w:val="18"/>
              </w:rPr>
            </w:pPr>
            <w:r w:rsidRPr="004E008E">
              <w:rPr>
                <w:b/>
              </w:rPr>
              <w:t>9</w:t>
            </w:r>
          </w:p>
        </w:tc>
        <w:tc>
          <w:tcPr>
            <w:tcW w:w="461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363BE4" w14:textId="77777777" w:rsidR="002304E5" w:rsidRPr="00B051A4" w:rsidRDefault="002304E5" w:rsidP="000E5732">
            <w:pPr>
              <w:pStyle w:val="Handschrift"/>
              <w:jc w:val="center"/>
              <w:rPr>
                <w:sz w:val="18"/>
              </w:rPr>
            </w:pPr>
            <w:r w:rsidRPr="004E008E">
              <w:rPr>
                <w:b/>
              </w:rPr>
              <w:t>6</w:t>
            </w:r>
          </w:p>
        </w:tc>
        <w:tc>
          <w:tcPr>
            <w:tcW w:w="460" w:type="dxa"/>
            <w:gridSpan w:val="3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A477DD" w14:textId="77777777" w:rsidR="002304E5" w:rsidRPr="00B051A4" w:rsidRDefault="002304E5" w:rsidP="000E5732">
            <w:pPr>
              <w:pStyle w:val="Handschrift"/>
              <w:jc w:val="center"/>
              <w:rPr>
                <w:sz w:val="18"/>
              </w:rPr>
            </w:pPr>
            <w:r w:rsidRPr="004E008E">
              <w:rPr>
                <w:b/>
              </w:rPr>
              <w:t>4</w:t>
            </w:r>
          </w:p>
        </w:tc>
        <w:tc>
          <w:tcPr>
            <w:tcW w:w="467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97318D" w14:textId="77777777" w:rsidR="002304E5" w:rsidRPr="00B051A4" w:rsidRDefault="002304E5" w:rsidP="000E5732">
            <w:pPr>
              <w:pStyle w:val="Handschrift"/>
              <w:jc w:val="center"/>
              <w:rPr>
                <w:sz w:val="18"/>
              </w:rPr>
            </w:pPr>
            <w:r w:rsidRPr="004E008E">
              <w:rPr>
                <w:b/>
              </w:rPr>
              <w:t>8</w:t>
            </w:r>
          </w:p>
        </w:tc>
        <w:tc>
          <w:tcPr>
            <w:tcW w:w="297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0E54C704" w14:textId="77777777" w:rsidR="002304E5" w:rsidRPr="00B051A4" w:rsidRDefault="002304E5" w:rsidP="000E5732">
            <w:pPr>
              <w:pStyle w:val="berschrift2"/>
              <w:rPr>
                <w:b w:val="0"/>
                <w:sz w:val="18"/>
              </w:rPr>
            </w:pPr>
          </w:p>
        </w:tc>
        <w:tc>
          <w:tcPr>
            <w:tcW w:w="142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6563A14B" w14:textId="77777777" w:rsidR="002304E5" w:rsidRPr="00B051A4" w:rsidRDefault="002304E5" w:rsidP="000E5732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2FA6F8" w14:textId="77777777" w:rsidR="002304E5" w:rsidRPr="000E5732" w:rsidRDefault="002304E5" w:rsidP="000E5732">
            <w:pPr>
              <w:pStyle w:val="Handschrift"/>
              <w:jc w:val="center"/>
            </w:pPr>
          </w:p>
        </w:tc>
        <w:tc>
          <w:tcPr>
            <w:tcW w:w="307" w:type="dxa"/>
            <w:gridSpan w:val="5"/>
            <w:tcBorders>
              <w:top w:val="single" w:sz="8" w:space="0" w:color="auto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254113" w14:textId="77777777" w:rsidR="002304E5" w:rsidRPr="000E5732" w:rsidRDefault="002304E5" w:rsidP="000E5732">
            <w:pPr>
              <w:pStyle w:val="Handschrift"/>
              <w:jc w:val="center"/>
            </w:pPr>
          </w:p>
        </w:tc>
        <w:tc>
          <w:tcPr>
            <w:tcW w:w="307" w:type="dxa"/>
            <w:gridSpan w:val="3"/>
            <w:tcBorders>
              <w:top w:val="single" w:sz="8" w:space="0" w:color="auto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3E4C99" w14:textId="77777777" w:rsidR="002304E5" w:rsidRPr="000E5732" w:rsidRDefault="002304E5" w:rsidP="000E5732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0D4320" w14:textId="77777777" w:rsidR="002304E5" w:rsidRPr="000E5732" w:rsidRDefault="002304E5" w:rsidP="000E5732">
            <w:pPr>
              <w:pStyle w:val="Handschrift"/>
              <w:jc w:val="center"/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D50FA5" w14:textId="7177B70F" w:rsidR="002304E5" w:rsidRPr="000E5732" w:rsidRDefault="002304E5" w:rsidP="000E5732">
            <w:pPr>
              <w:pStyle w:val="Handschrift"/>
              <w:jc w:val="center"/>
            </w:pPr>
            <w:r w:rsidRPr="000E5732">
              <w:t>0</w:t>
            </w:r>
          </w:p>
        </w:tc>
        <w:tc>
          <w:tcPr>
            <w:tcW w:w="3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C611DF" w14:textId="77777777" w:rsidR="002304E5" w:rsidRPr="000E5732" w:rsidRDefault="002304E5" w:rsidP="000E5732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A86531" w14:textId="77777777" w:rsidR="002304E5" w:rsidRPr="000E5732" w:rsidRDefault="002304E5" w:rsidP="000E5732">
            <w:pPr>
              <w:pStyle w:val="Handschrift"/>
              <w:jc w:val="center"/>
            </w:pPr>
          </w:p>
        </w:tc>
        <w:tc>
          <w:tcPr>
            <w:tcW w:w="3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3EBFB9" w14:textId="77777777" w:rsidR="002304E5" w:rsidRPr="000E5732" w:rsidRDefault="002304E5" w:rsidP="000E5732">
            <w:pPr>
              <w:pStyle w:val="Handschrift"/>
              <w:jc w:val="center"/>
            </w:pPr>
          </w:p>
        </w:tc>
        <w:tc>
          <w:tcPr>
            <w:tcW w:w="3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4DFB84" w14:textId="77777777" w:rsidR="002304E5" w:rsidRPr="000E5732" w:rsidRDefault="002304E5" w:rsidP="000E5732">
            <w:pPr>
              <w:pStyle w:val="Handschrift"/>
              <w:jc w:val="center"/>
            </w:pPr>
          </w:p>
        </w:tc>
        <w:tc>
          <w:tcPr>
            <w:tcW w:w="30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B6D296" w14:textId="77777777" w:rsidR="002304E5" w:rsidRPr="000E5732" w:rsidRDefault="002304E5" w:rsidP="000E5732">
            <w:pPr>
              <w:pStyle w:val="Handschrift"/>
              <w:jc w:val="center"/>
            </w:pPr>
          </w:p>
        </w:tc>
        <w:tc>
          <w:tcPr>
            <w:tcW w:w="30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B9CA50" w14:textId="77777777" w:rsidR="002304E5" w:rsidRPr="000E5732" w:rsidRDefault="002304E5" w:rsidP="000E5732">
            <w:pPr>
              <w:pStyle w:val="Handschrift"/>
              <w:jc w:val="center"/>
            </w:pPr>
          </w:p>
        </w:tc>
        <w:tc>
          <w:tcPr>
            <w:tcW w:w="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79348CA" w14:textId="77777777" w:rsidR="002304E5" w:rsidRPr="000E5732" w:rsidRDefault="002304E5" w:rsidP="000E5732">
            <w:pPr>
              <w:pStyle w:val="Handschrift"/>
              <w:jc w:val="center"/>
            </w:pPr>
          </w:p>
        </w:tc>
      </w:tr>
      <w:tr w:rsidR="002304E5" w14:paraId="6F7A4F6F" w14:textId="77777777" w:rsidTr="00512EA8">
        <w:trPr>
          <w:trHeight w:val="340"/>
        </w:trPr>
        <w:tc>
          <w:tcPr>
            <w:tcW w:w="671" w:type="dxa"/>
            <w:vMerge/>
            <w:shd w:val="clear" w:color="auto" w:fill="D9D9D9" w:themeFill="background1" w:themeFillShade="D9"/>
          </w:tcPr>
          <w:p w14:paraId="5C799743" w14:textId="77777777" w:rsidR="002304E5" w:rsidRPr="00B051A4" w:rsidRDefault="002304E5" w:rsidP="000E5732">
            <w:pPr>
              <w:rPr>
                <w:sz w:val="18"/>
              </w:rPr>
            </w:pPr>
          </w:p>
        </w:tc>
        <w:tc>
          <w:tcPr>
            <w:tcW w:w="271" w:type="dxa"/>
          </w:tcPr>
          <w:p w14:paraId="3FACC95F" w14:textId="77777777" w:rsidR="002304E5" w:rsidRPr="00B051A4" w:rsidRDefault="002304E5" w:rsidP="000E5732">
            <w:pPr>
              <w:pStyle w:val="berschrift2"/>
              <w:rPr>
                <w:sz w:val="18"/>
                <w:szCs w:val="21"/>
              </w:rPr>
            </w:pPr>
          </w:p>
        </w:tc>
        <w:tc>
          <w:tcPr>
            <w:tcW w:w="3869" w:type="dxa"/>
            <w:gridSpan w:val="18"/>
          </w:tcPr>
          <w:p w14:paraId="62B607CB" w14:textId="77777777" w:rsidR="002304E5" w:rsidRPr="00B051A4" w:rsidRDefault="002304E5" w:rsidP="000E5732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297" w:type="dxa"/>
            <w:shd w:val="clear" w:color="auto" w:fill="auto"/>
          </w:tcPr>
          <w:p w14:paraId="7C55DF1E" w14:textId="77777777" w:rsidR="002304E5" w:rsidRPr="00B051A4" w:rsidRDefault="002304E5" w:rsidP="000E5732">
            <w:pPr>
              <w:pStyle w:val="berschrift2"/>
              <w:rPr>
                <w:b w:val="0"/>
                <w:sz w:val="18"/>
              </w:rPr>
            </w:pPr>
          </w:p>
        </w:tc>
        <w:tc>
          <w:tcPr>
            <w:tcW w:w="3822" w:type="dxa"/>
            <w:gridSpan w:val="29"/>
            <w:shd w:val="clear" w:color="auto" w:fill="auto"/>
          </w:tcPr>
          <w:p w14:paraId="055D8314" w14:textId="77777777" w:rsidR="002304E5" w:rsidRPr="00B051A4" w:rsidRDefault="002304E5" w:rsidP="000E5732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</w:tr>
      <w:tr w:rsidR="000E5732" w:rsidRPr="001E2B3E" w14:paraId="18931BD5" w14:textId="77777777" w:rsidTr="009C3684">
        <w:trPr>
          <w:trHeight w:val="340"/>
        </w:trPr>
        <w:tc>
          <w:tcPr>
            <w:tcW w:w="671" w:type="dxa"/>
            <w:shd w:val="clear" w:color="auto" w:fill="D9D9D9" w:themeFill="background1" w:themeFillShade="D9"/>
          </w:tcPr>
          <w:p w14:paraId="424645DE" w14:textId="77777777" w:rsidR="000E5732" w:rsidRDefault="000E5732" w:rsidP="000E5732"/>
        </w:tc>
        <w:tc>
          <w:tcPr>
            <w:tcW w:w="271" w:type="dxa"/>
          </w:tcPr>
          <w:p w14:paraId="1CF328E5" w14:textId="77777777" w:rsidR="000E5732" w:rsidRPr="002A371E" w:rsidRDefault="000E5732" w:rsidP="000E5732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</w:tcPr>
          <w:p w14:paraId="3774AB77" w14:textId="77777777" w:rsidR="000E5732" w:rsidRPr="00B051A4" w:rsidRDefault="000E5732" w:rsidP="000E5732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D9D9D9" w:themeColor="background1" w:themeShade="D9"/>
            </w:tcBorders>
          </w:tcPr>
          <w:p w14:paraId="11E2B8A5" w14:textId="79063E96" w:rsidR="000E5732" w:rsidRPr="00B051A4" w:rsidRDefault="000E5732" w:rsidP="000E5732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 w:rsidRPr="00DC6D4D">
              <w:rPr>
                <w:rStyle w:val="berschrift2Zchn"/>
              </w:rPr>
              <w:t>a</w:t>
            </w:r>
            <w:r>
              <w:rPr>
                <w:rStyle w:val="berschrift2Zchn"/>
              </w:rPr>
              <w:t>4)</w:t>
            </w:r>
          </w:p>
        </w:tc>
        <w:tc>
          <w:tcPr>
            <w:tcW w:w="3115" w:type="dxa"/>
            <w:gridSpan w:val="15"/>
            <w:tcBorders>
              <w:bottom w:val="single" w:sz="4" w:space="0" w:color="D9D9D9" w:themeColor="background1" w:themeShade="D9"/>
            </w:tcBorders>
          </w:tcPr>
          <w:p w14:paraId="41D23F33" w14:textId="77777777" w:rsidR="000E5732" w:rsidRPr="00B051A4" w:rsidRDefault="000E5732" w:rsidP="000E5732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513 </w:t>
            </w:r>
            <w:r>
              <w:rPr>
                <w:rFonts w:cs="Calibri"/>
                <w:color w:val="0D0D0D" w:themeColor="text1" w:themeTint="F2"/>
              </w:rPr>
              <w:t>∙ 19</w:t>
            </w:r>
          </w:p>
        </w:tc>
        <w:tc>
          <w:tcPr>
            <w:tcW w:w="297" w:type="dxa"/>
            <w:shd w:val="clear" w:color="auto" w:fill="auto"/>
          </w:tcPr>
          <w:p w14:paraId="39CF5647" w14:textId="77777777" w:rsidR="000E5732" w:rsidRPr="00B051A4" w:rsidRDefault="000E5732" w:rsidP="000E5732">
            <w:pPr>
              <w:pStyle w:val="berschrift2"/>
              <w:rPr>
                <w:b w:val="0"/>
              </w:rPr>
            </w:pPr>
          </w:p>
        </w:tc>
        <w:tc>
          <w:tcPr>
            <w:tcW w:w="142" w:type="dxa"/>
            <w:shd w:val="clear" w:color="auto" w:fill="auto"/>
          </w:tcPr>
          <w:p w14:paraId="622DB7F5" w14:textId="77777777" w:rsidR="000E5732" w:rsidRPr="00B051A4" w:rsidRDefault="000E5732" w:rsidP="000E5732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0EF72DDD" w14:textId="1E52244F" w:rsidR="000E5732" w:rsidRPr="00B051A4" w:rsidRDefault="000E5732" w:rsidP="000E5732">
            <w:pPr>
              <w:pStyle w:val="berschrift2"/>
            </w:pPr>
            <w:r w:rsidRPr="00B051A4">
              <w:t>b</w:t>
            </w:r>
            <w:r>
              <w:t>4</w:t>
            </w:r>
            <w:r w:rsidRPr="00B051A4">
              <w:t>)</w:t>
            </w:r>
          </w:p>
        </w:tc>
        <w:tc>
          <w:tcPr>
            <w:tcW w:w="3113" w:type="dxa"/>
            <w:gridSpan w:val="23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3BA7346D" w14:textId="77777777" w:rsidR="000E5732" w:rsidRPr="00B051A4" w:rsidRDefault="000E5732" w:rsidP="000E5732">
            <w:pPr>
              <w:pStyle w:val="berschrift2"/>
              <w:ind w:hanging="428"/>
              <w:rPr>
                <w:b w:val="0"/>
              </w:rPr>
            </w:pPr>
            <w:proofErr w:type="gramStart"/>
            <w:r>
              <w:rPr>
                <w:b w:val="0"/>
                <w:color w:val="0D0D0D" w:themeColor="text1" w:themeTint="F2"/>
              </w:rPr>
              <w:t>513 :</w:t>
            </w:r>
            <w:proofErr w:type="gramEnd"/>
            <w:r>
              <w:rPr>
                <w:b w:val="0"/>
                <w:color w:val="0D0D0D" w:themeColor="text1" w:themeTint="F2"/>
              </w:rPr>
              <w:t xml:space="preserve"> 19</w:t>
            </w:r>
          </w:p>
        </w:tc>
      </w:tr>
      <w:tr w:rsidR="000E5732" w14:paraId="4DDB22CD" w14:textId="77777777" w:rsidTr="009C3684">
        <w:trPr>
          <w:trHeight w:val="340"/>
        </w:trPr>
        <w:tc>
          <w:tcPr>
            <w:tcW w:w="671" w:type="dxa"/>
            <w:shd w:val="clear" w:color="auto" w:fill="D9D9D9" w:themeFill="background1" w:themeFillShade="D9"/>
          </w:tcPr>
          <w:p w14:paraId="5E9F72E0" w14:textId="77777777" w:rsidR="000E5732" w:rsidRDefault="000E5732" w:rsidP="000E5732"/>
        </w:tc>
        <w:tc>
          <w:tcPr>
            <w:tcW w:w="271" w:type="dxa"/>
          </w:tcPr>
          <w:p w14:paraId="2606D391" w14:textId="77777777" w:rsidR="000E5732" w:rsidRPr="002A371E" w:rsidRDefault="000E5732" w:rsidP="000E5732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  <w:tcBorders>
              <w:right w:val="single" w:sz="4" w:space="0" w:color="D9D9D9" w:themeColor="background1" w:themeShade="D9"/>
            </w:tcBorders>
          </w:tcPr>
          <w:p w14:paraId="6EEF337F" w14:textId="77777777" w:rsidR="000E5732" w:rsidRPr="00B051A4" w:rsidRDefault="000E5732" w:rsidP="000E5732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1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69977676" w14:textId="77777777" w:rsidR="000E5732" w:rsidRPr="005F045C" w:rsidRDefault="000E5732" w:rsidP="000E5732">
            <w:pPr>
              <w:pStyle w:val="Handschrift"/>
              <w:jc w:val="center"/>
              <w:rPr>
                <w:szCs w:val="21"/>
              </w:rPr>
            </w:pPr>
            <w:r>
              <w:t>5</w:t>
            </w:r>
          </w:p>
        </w:tc>
        <w:tc>
          <w:tcPr>
            <w:tcW w:w="61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72A87949" w14:textId="77777777" w:rsidR="000E5732" w:rsidRPr="005F045C" w:rsidRDefault="000E5732" w:rsidP="000E5732">
            <w:pPr>
              <w:pStyle w:val="Handschrift"/>
              <w:jc w:val="center"/>
              <w:rPr>
                <w:szCs w:val="21"/>
              </w:rPr>
            </w:pPr>
            <w:r>
              <w:t>1</w:t>
            </w:r>
          </w:p>
        </w:tc>
        <w:tc>
          <w:tcPr>
            <w:tcW w:w="61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4441DF5A" w14:textId="77777777" w:rsidR="000E5732" w:rsidRPr="005F045C" w:rsidRDefault="000E5732" w:rsidP="000E5732">
            <w:pPr>
              <w:pStyle w:val="Handschrift"/>
              <w:jc w:val="center"/>
              <w:rPr>
                <w:szCs w:val="21"/>
              </w:rPr>
            </w:pPr>
            <w:r>
              <w:t>3</w:t>
            </w:r>
          </w:p>
        </w:tc>
        <w:tc>
          <w:tcPr>
            <w:tcW w:w="61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2E226706" w14:textId="77777777" w:rsidR="000E5732" w:rsidRPr="005F045C" w:rsidRDefault="000E5732" w:rsidP="000E5732">
            <w:pPr>
              <w:pStyle w:val="Handschrift"/>
              <w:jc w:val="center"/>
              <w:rPr>
                <w:szCs w:val="21"/>
              </w:rPr>
            </w:pPr>
            <w:r>
              <w:rPr>
                <w:rFonts w:cs="Calibri"/>
              </w:rPr>
              <w:t>∙</w:t>
            </w:r>
          </w:p>
        </w:tc>
        <w:tc>
          <w:tcPr>
            <w:tcW w:w="61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78D71729" w14:textId="77777777" w:rsidR="000E5732" w:rsidRPr="005F045C" w:rsidRDefault="000E5732" w:rsidP="000E5732">
            <w:pPr>
              <w:pStyle w:val="Handschrift"/>
              <w:jc w:val="center"/>
              <w:rPr>
                <w:szCs w:val="21"/>
              </w:rPr>
            </w:pPr>
            <w:r>
              <w:t>1</w:t>
            </w:r>
          </w:p>
        </w:tc>
        <w:tc>
          <w:tcPr>
            <w:tcW w:w="62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6EA072C2" w14:textId="77777777" w:rsidR="000E5732" w:rsidRPr="005F045C" w:rsidRDefault="000E5732" w:rsidP="000E5732">
            <w:pPr>
              <w:pStyle w:val="Handschrift"/>
              <w:jc w:val="center"/>
              <w:rPr>
                <w:szCs w:val="21"/>
              </w:rPr>
            </w:pPr>
            <w:r>
              <w:t>9</w:t>
            </w:r>
          </w:p>
        </w:tc>
        <w:tc>
          <w:tcPr>
            <w:tcW w:w="297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1C5F67DA" w14:textId="77777777" w:rsidR="000E5732" w:rsidRPr="00B051A4" w:rsidRDefault="000E5732" w:rsidP="000E5732">
            <w:pPr>
              <w:pStyle w:val="berschrift2"/>
              <w:spacing w:line="360" w:lineRule="auto"/>
              <w:rPr>
                <w:b w:val="0"/>
              </w:rPr>
            </w:pPr>
          </w:p>
        </w:tc>
        <w:tc>
          <w:tcPr>
            <w:tcW w:w="142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131FD4EA" w14:textId="77777777" w:rsidR="000E5732" w:rsidRPr="00B051A4" w:rsidRDefault="000E5732" w:rsidP="000E5732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737C9C2" w14:textId="77777777" w:rsidR="000E5732" w:rsidRPr="000E5732" w:rsidRDefault="000E5732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43EC85" w14:textId="77777777" w:rsidR="000E5732" w:rsidRPr="000E5732" w:rsidRDefault="000E5732" w:rsidP="000E5732">
            <w:pPr>
              <w:pStyle w:val="Handschrift"/>
              <w:jc w:val="center"/>
            </w:pPr>
            <w:r w:rsidRPr="000E5732">
              <w:t>5</w:t>
            </w: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D58A60" w14:textId="18B6A9F2" w:rsidR="000E5732" w:rsidRPr="000E5732" w:rsidRDefault="000E5732" w:rsidP="000E5732">
            <w:pPr>
              <w:pStyle w:val="Handschrift"/>
              <w:jc w:val="center"/>
            </w:pPr>
            <w:r w:rsidRPr="000E5732">
              <w:t xml:space="preserve">1 </w:t>
            </w:r>
            <w:r w:rsidRPr="000E5732">
              <w:rPr>
                <w:vertAlign w:val="superscript"/>
              </w:rPr>
              <w:t>10</w:t>
            </w: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2A5979" w14:textId="77777777" w:rsidR="000E5732" w:rsidRPr="000E5732" w:rsidRDefault="000E5732" w:rsidP="000E5732">
            <w:pPr>
              <w:pStyle w:val="Handschrift"/>
              <w:jc w:val="center"/>
            </w:pPr>
            <w:r w:rsidRPr="000E5732">
              <w:t>3</w:t>
            </w: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B72D35" w14:textId="77777777" w:rsidR="000E5732" w:rsidRPr="000E5732" w:rsidRDefault="000E5732" w:rsidP="000E5732">
            <w:pPr>
              <w:pStyle w:val="Handschrift"/>
              <w:jc w:val="center"/>
            </w:pPr>
            <w:r w:rsidRPr="000E5732">
              <w:t>:</w:t>
            </w: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24E1136" w14:textId="77777777" w:rsidR="000E5732" w:rsidRPr="000E5732" w:rsidRDefault="000E5732" w:rsidP="000E5732">
            <w:pPr>
              <w:pStyle w:val="Handschrift"/>
              <w:jc w:val="center"/>
            </w:pPr>
            <w:r w:rsidRPr="000E5732">
              <w:t>1</w:t>
            </w: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7F71EFC" w14:textId="77777777" w:rsidR="000E5732" w:rsidRPr="000E5732" w:rsidRDefault="000E5732" w:rsidP="000E5732">
            <w:pPr>
              <w:pStyle w:val="Handschrift"/>
              <w:jc w:val="center"/>
            </w:pPr>
            <w:r w:rsidRPr="000E5732">
              <w:t>9</w:t>
            </w: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6C5F44" w14:textId="77777777" w:rsidR="000E5732" w:rsidRPr="000E5732" w:rsidRDefault="000E5732" w:rsidP="000E5732">
            <w:pPr>
              <w:pStyle w:val="Handschrift"/>
              <w:jc w:val="center"/>
            </w:pPr>
            <w:r w:rsidRPr="000E5732">
              <w:t>=</w:t>
            </w: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8FBCF9" w14:textId="77777777" w:rsidR="000E5732" w:rsidRPr="00CC414D" w:rsidRDefault="000E5732" w:rsidP="000E5732">
            <w:pPr>
              <w:pStyle w:val="Handschrift"/>
              <w:jc w:val="center"/>
              <w:rPr>
                <w:b/>
              </w:rPr>
            </w:pPr>
            <w:r w:rsidRPr="00CC414D">
              <w:rPr>
                <w:b/>
              </w:rPr>
              <w:t>2</w:t>
            </w: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516D4F" w14:textId="77777777" w:rsidR="000E5732" w:rsidRPr="00CC414D" w:rsidRDefault="000E5732" w:rsidP="000E5732">
            <w:pPr>
              <w:pStyle w:val="Handschrift"/>
              <w:jc w:val="center"/>
              <w:rPr>
                <w:b/>
              </w:rPr>
            </w:pPr>
            <w:r w:rsidRPr="00CC414D">
              <w:rPr>
                <w:b/>
              </w:rPr>
              <w:t>7</w:t>
            </w:r>
          </w:p>
        </w:tc>
      </w:tr>
      <w:tr w:rsidR="000E5732" w14:paraId="30FC03A1" w14:textId="77777777" w:rsidTr="009C3684">
        <w:trPr>
          <w:trHeight w:val="340"/>
        </w:trPr>
        <w:tc>
          <w:tcPr>
            <w:tcW w:w="671" w:type="dxa"/>
            <w:shd w:val="clear" w:color="auto" w:fill="D9D9D9" w:themeFill="background1" w:themeFillShade="D9"/>
          </w:tcPr>
          <w:p w14:paraId="6AD2E7AA" w14:textId="77777777" w:rsidR="000E5732" w:rsidRDefault="000E5732" w:rsidP="000E5732"/>
        </w:tc>
        <w:tc>
          <w:tcPr>
            <w:tcW w:w="271" w:type="dxa"/>
          </w:tcPr>
          <w:p w14:paraId="380E52C1" w14:textId="77777777" w:rsidR="000E5732" w:rsidRPr="002A371E" w:rsidRDefault="000E5732" w:rsidP="000E5732">
            <w:pPr>
              <w:pStyle w:val="berschrift2"/>
              <w:rPr>
                <w:szCs w:val="21"/>
              </w:rPr>
            </w:pPr>
          </w:p>
        </w:tc>
        <w:tc>
          <w:tcPr>
            <w:tcW w:w="182" w:type="dxa"/>
            <w:tcBorders>
              <w:right w:val="single" w:sz="4" w:space="0" w:color="D9D9D9" w:themeColor="background1" w:themeShade="D9"/>
            </w:tcBorders>
          </w:tcPr>
          <w:p w14:paraId="18898278" w14:textId="77777777" w:rsidR="000E5732" w:rsidRPr="00B051A4" w:rsidRDefault="000E5732" w:rsidP="000E5732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611" w:type="dxa"/>
            <w:gridSpan w:val="3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5EEC97" w14:textId="77777777" w:rsidR="000E5732" w:rsidRPr="005F045C" w:rsidRDefault="000E5732" w:rsidP="000E5732">
            <w:pPr>
              <w:pStyle w:val="Handschrift"/>
              <w:jc w:val="center"/>
              <w:rPr>
                <w:szCs w:val="21"/>
              </w:rPr>
            </w:pP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A74322" w14:textId="77777777" w:rsidR="000E5732" w:rsidRPr="005F045C" w:rsidRDefault="000E5732" w:rsidP="000E5732">
            <w:pPr>
              <w:pStyle w:val="Handschrift"/>
              <w:jc w:val="center"/>
              <w:rPr>
                <w:szCs w:val="21"/>
              </w:rPr>
            </w:pPr>
          </w:p>
        </w:tc>
        <w:tc>
          <w:tcPr>
            <w:tcW w:w="613" w:type="dxa"/>
            <w:gridSpan w:val="3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C746F2" w14:textId="77777777" w:rsidR="000E5732" w:rsidRPr="005F045C" w:rsidRDefault="000E5732" w:rsidP="000E5732">
            <w:pPr>
              <w:pStyle w:val="Handschrift"/>
              <w:jc w:val="center"/>
              <w:rPr>
                <w:szCs w:val="21"/>
              </w:rPr>
            </w:pPr>
            <w:r>
              <w:t>5</w:t>
            </w:r>
          </w:p>
        </w:tc>
        <w:tc>
          <w:tcPr>
            <w:tcW w:w="613" w:type="dxa"/>
            <w:gridSpan w:val="3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F9725B" w14:textId="77777777" w:rsidR="000E5732" w:rsidRPr="005F045C" w:rsidRDefault="000E5732" w:rsidP="000E5732">
            <w:pPr>
              <w:pStyle w:val="Handschrift"/>
              <w:jc w:val="center"/>
              <w:rPr>
                <w:szCs w:val="21"/>
              </w:rPr>
            </w:pPr>
            <w:r>
              <w:t>1</w:t>
            </w: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A4C8A0" w14:textId="77777777" w:rsidR="000E5732" w:rsidRPr="005F045C" w:rsidRDefault="000E5732" w:rsidP="000E5732">
            <w:pPr>
              <w:pStyle w:val="Handschrift"/>
              <w:jc w:val="center"/>
              <w:rPr>
                <w:szCs w:val="21"/>
              </w:rPr>
            </w:pPr>
            <w:r>
              <w:t>3</w:t>
            </w:r>
          </w:p>
        </w:tc>
        <w:tc>
          <w:tcPr>
            <w:tcW w:w="623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B18B7A" w14:textId="77777777" w:rsidR="000E5732" w:rsidRPr="005F045C" w:rsidRDefault="000E5732" w:rsidP="000E5732">
            <w:pPr>
              <w:pStyle w:val="Handschrift"/>
              <w:jc w:val="center"/>
              <w:rPr>
                <w:szCs w:val="21"/>
              </w:rPr>
            </w:pPr>
          </w:p>
        </w:tc>
        <w:tc>
          <w:tcPr>
            <w:tcW w:w="297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1E4089C9" w14:textId="77777777" w:rsidR="000E5732" w:rsidRPr="00B051A4" w:rsidRDefault="000E5732" w:rsidP="000E5732">
            <w:pPr>
              <w:pStyle w:val="berschrift2"/>
              <w:spacing w:line="360" w:lineRule="auto"/>
              <w:rPr>
                <w:b w:val="0"/>
              </w:rPr>
            </w:pPr>
          </w:p>
        </w:tc>
        <w:tc>
          <w:tcPr>
            <w:tcW w:w="142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2CF29BEB" w14:textId="77777777" w:rsidR="000E5732" w:rsidRPr="00B051A4" w:rsidRDefault="000E5732" w:rsidP="000E5732">
            <w:pPr>
              <w:pStyle w:val="berschrift2"/>
              <w:spacing w:line="360" w:lineRule="auto"/>
              <w:ind w:hanging="428"/>
              <w:rPr>
                <w:b w:val="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544D2D" w14:textId="77777777" w:rsidR="000E5732" w:rsidRPr="000E5732" w:rsidRDefault="000E5732" w:rsidP="000E5732">
            <w:pPr>
              <w:pStyle w:val="Handschrift"/>
              <w:jc w:val="center"/>
            </w:pPr>
            <w:r w:rsidRPr="000E5732">
              <w:rPr>
                <w:rFonts w:cs="Calibri"/>
              </w:rPr>
              <w:t>–</w:t>
            </w:r>
          </w:p>
        </w:tc>
        <w:tc>
          <w:tcPr>
            <w:tcW w:w="36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21AA24" w14:textId="185F1108" w:rsidR="000E5732" w:rsidRPr="000E5732" w:rsidRDefault="000E5732" w:rsidP="000E5732">
            <w:pPr>
              <w:pStyle w:val="Handschrift"/>
              <w:jc w:val="center"/>
            </w:pPr>
            <w:r w:rsidRPr="000E5732">
              <w:t xml:space="preserve">3 </w:t>
            </w:r>
            <w:r w:rsidRPr="000E5732">
              <w:rPr>
                <w:vertAlign w:val="subscript"/>
              </w:rPr>
              <w:t>1</w:t>
            </w: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88E50B" w14:textId="77777777" w:rsidR="000E5732" w:rsidRPr="000E5732" w:rsidRDefault="000E5732" w:rsidP="000E5732">
            <w:pPr>
              <w:pStyle w:val="Handschrift"/>
              <w:jc w:val="center"/>
            </w:pPr>
            <w:r w:rsidRPr="000E5732">
              <w:t>8</w:t>
            </w: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C7B928" w14:textId="77777777" w:rsidR="000E5732" w:rsidRPr="000E5732" w:rsidRDefault="000E5732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16E510" w14:textId="77777777" w:rsidR="000E5732" w:rsidRPr="000E5732" w:rsidRDefault="000E5732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5E4CC2" w14:textId="77777777" w:rsidR="000E5732" w:rsidRPr="000E5732" w:rsidRDefault="000E5732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B3A649" w14:textId="77777777" w:rsidR="000E5732" w:rsidRPr="000E5732" w:rsidRDefault="000E5732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FF2972" w14:textId="77777777" w:rsidR="000E5732" w:rsidRPr="000E5732" w:rsidRDefault="000E5732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E5B59B" w14:textId="77777777" w:rsidR="000E5732" w:rsidRPr="000E5732" w:rsidRDefault="000E5732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74E82E" w14:textId="77777777" w:rsidR="000E5732" w:rsidRPr="000E5732" w:rsidRDefault="000E5732" w:rsidP="000E5732">
            <w:pPr>
              <w:pStyle w:val="Handschrift"/>
              <w:jc w:val="center"/>
            </w:pPr>
          </w:p>
        </w:tc>
      </w:tr>
      <w:tr w:rsidR="000E5732" w14:paraId="2E9D3CD9" w14:textId="77777777" w:rsidTr="009C3684">
        <w:trPr>
          <w:trHeight w:val="340"/>
        </w:trPr>
        <w:tc>
          <w:tcPr>
            <w:tcW w:w="671" w:type="dxa"/>
            <w:shd w:val="clear" w:color="auto" w:fill="D9D9D9" w:themeFill="background1" w:themeFillShade="D9"/>
          </w:tcPr>
          <w:p w14:paraId="412BC5A8" w14:textId="77777777" w:rsidR="000E5732" w:rsidRPr="00B051A4" w:rsidRDefault="000E5732" w:rsidP="000E5732">
            <w:pPr>
              <w:rPr>
                <w:sz w:val="18"/>
              </w:rPr>
            </w:pPr>
          </w:p>
        </w:tc>
        <w:tc>
          <w:tcPr>
            <w:tcW w:w="271" w:type="dxa"/>
          </w:tcPr>
          <w:p w14:paraId="474A82D1" w14:textId="77777777" w:rsidR="000E5732" w:rsidRPr="00B051A4" w:rsidRDefault="000E5732" w:rsidP="000E5732">
            <w:pPr>
              <w:pStyle w:val="berschrift2"/>
              <w:rPr>
                <w:sz w:val="18"/>
                <w:szCs w:val="21"/>
              </w:rPr>
            </w:pPr>
          </w:p>
        </w:tc>
        <w:tc>
          <w:tcPr>
            <w:tcW w:w="182" w:type="dxa"/>
            <w:tcBorders>
              <w:right w:val="single" w:sz="4" w:space="0" w:color="D9D9D9" w:themeColor="background1" w:themeShade="D9"/>
            </w:tcBorders>
          </w:tcPr>
          <w:p w14:paraId="10895C07" w14:textId="77777777" w:rsidR="000E5732" w:rsidRPr="00B051A4" w:rsidRDefault="000E5732" w:rsidP="000E5732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1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009C32B1" w14:textId="77777777" w:rsidR="000E5732" w:rsidRPr="005F045C" w:rsidRDefault="000E5732" w:rsidP="000E5732">
            <w:pPr>
              <w:pStyle w:val="Handschrift"/>
              <w:jc w:val="center"/>
              <w:rPr>
                <w:szCs w:val="21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035161FB" w14:textId="6E57B48B" w:rsidR="000E5732" w:rsidRPr="005F045C" w:rsidRDefault="000E5732" w:rsidP="000E5732">
            <w:pPr>
              <w:pStyle w:val="Handschrift"/>
              <w:jc w:val="center"/>
              <w:rPr>
                <w:szCs w:val="21"/>
              </w:rPr>
            </w:pPr>
            <w:r w:rsidRPr="000C2C16">
              <w:rPr>
                <w:bCs/>
              </w:rPr>
              <w:t>+</w:t>
            </w:r>
          </w:p>
        </w:tc>
        <w:tc>
          <w:tcPr>
            <w:tcW w:w="61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64289E11" w14:textId="35B63301" w:rsidR="000E5732" w:rsidRPr="005F045C" w:rsidRDefault="000E5732" w:rsidP="000E5732">
            <w:pPr>
              <w:pStyle w:val="Handschrift"/>
              <w:jc w:val="center"/>
              <w:rPr>
                <w:szCs w:val="21"/>
              </w:rPr>
            </w:pPr>
            <w:r>
              <w:t>4</w:t>
            </w:r>
          </w:p>
        </w:tc>
        <w:tc>
          <w:tcPr>
            <w:tcW w:w="61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0544ED3F" w14:textId="29CF869B" w:rsidR="000E5732" w:rsidRPr="005F045C" w:rsidRDefault="000E5732" w:rsidP="000E5732">
            <w:pPr>
              <w:pStyle w:val="Handschrift"/>
              <w:jc w:val="center"/>
              <w:rPr>
                <w:szCs w:val="21"/>
              </w:rPr>
            </w:pPr>
            <w:r>
              <w:t>6</w:t>
            </w:r>
          </w:p>
        </w:tc>
        <w:tc>
          <w:tcPr>
            <w:tcW w:w="61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404E46CE" w14:textId="196BA89A" w:rsidR="000E5732" w:rsidRPr="005F045C" w:rsidRDefault="000E5732" w:rsidP="000E5732">
            <w:pPr>
              <w:pStyle w:val="Handschrift"/>
              <w:jc w:val="center"/>
              <w:rPr>
                <w:szCs w:val="21"/>
              </w:rPr>
            </w:pPr>
            <w:r>
              <w:t>1</w:t>
            </w:r>
          </w:p>
        </w:tc>
        <w:tc>
          <w:tcPr>
            <w:tcW w:w="62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15FF1A2A" w14:textId="522FC993" w:rsidR="000E5732" w:rsidRPr="005F045C" w:rsidRDefault="000E5732" w:rsidP="000E5732">
            <w:pPr>
              <w:pStyle w:val="Handschrift"/>
              <w:jc w:val="center"/>
              <w:rPr>
                <w:szCs w:val="21"/>
              </w:rPr>
            </w:pPr>
            <w:r>
              <w:t>7</w:t>
            </w:r>
          </w:p>
        </w:tc>
        <w:tc>
          <w:tcPr>
            <w:tcW w:w="297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769B821D" w14:textId="77777777" w:rsidR="000E5732" w:rsidRPr="00B051A4" w:rsidRDefault="000E5732" w:rsidP="000E5732">
            <w:pPr>
              <w:pStyle w:val="berschrift2"/>
              <w:rPr>
                <w:b w:val="0"/>
                <w:sz w:val="18"/>
              </w:rPr>
            </w:pPr>
          </w:p>
        </w:tc>
        <w:tc>
          <w:tcPr>
            <w:tcW w:w="142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46DB8FF7" w14:textId="77777777" w:rsidR="000E5732" w:rsidRPr="00B051A4" w:rsidRDefault="000E5732" w:rsidP="000E5732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68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2ED344" w14:textId="77777777" w:rsidR="000E5732" w:rsidRPr="000E5732" w:rsidRDefault="000E5732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5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6BBE0E" w14:textId="77777777" w:rsidR="000E5732" w:rsidRPr="000E5732" w:rsidRDefault="000E5732" w:rsidP="000E5732">
            <w:pPr>
              <w:pStyle w:val="Handschrift"/>
              <w:jc w:val="center"/>
            </w:pPr>
            <w:r w:rsidRPr="000E5732">
              <w:t>1</w:t>
            </w:r>
          </w:p>
        </w:tc>
        <w:tc>
          <w:tcPr>
            <w:tcW w:w="368" w:type="dxa"/>
            <w:gridSpan w:val="3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66FDB8" w14:textId="77777777" w:rsidR="000E5732" w:rsidRPr="000E5732" w:rsidRDefault="000E5732" w:rsidP="000E5732">
            <w:pPr>
              <w:pStyle w:val="Handschrift"/>
              <w:jc w:val="center"/>
            </w:pPr>
            <w:r w:rsidRPr="000E5732">
              <w:t>3</w:t>
            </w: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20657E" w14:textId="77777777" w:rsidR="000E5732" w:rsidRPr="000E5732" w:rsidRDefault="000E5732" w:rsidP="000E5732">
            <w:pPr>
              <w:pStyle w:val="Handschrift"/>
              <w:jc w:val="center"/>
            </w:pPr>
            <w:r w:rsidRPr="000E5732">
              <w:t>3</w:t>
            </w: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E2711B" w14:textId="77777777" w:rsidR="000E5732" w:rsidRPr="000E5732" w:rsidRDefault="000E5732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1A0CF3" w14:textId="77777777" w:rsidR="000E5732" w:rsidRPr="000E5732" w:rsidRDefault="000E5732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6F8E96" w14:textId="77777777" w:rsidR="000E5732" w:rsidRPr="000E5732" w:rsidRDefault="000E5732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BDCED5" w14:textId="77777777" w:rsidR="000E5732" w:rsidRPr="000E5732" w:rsidRDefault="000E5732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B4A004" w14:textId="77777777" w:rsidR="000E5732" w:rsidRPr="000E5732" w:rsidRDefault="000E5732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6B7CBD" w14:textId="77777777" w:rsidR="000E5732" w:rsidRPr="000E5732" w:rsidRDefault="000E5732" w:rsidP="000E5732">
            <w:pPr>
              <w:pStyle w:val="Handschrift"/>
              <w:jc w:val="center"/>
            </w:pPr>
          </w:p>
        </w:tc>
      </w:tr>
      <w:tr w:rsidR="000E5732" w14:paraId="166F2D27" w14:textId="77777777" w:rsidTr="009C3684">
        <w:trPr>
          <w:trHeight w:val="340"/>
        </w:trPr>
        <w:tc>
          <w:tcPr>
            <w:tcW w:w="671" w:type="dxa"/>
            <w:shd w:val="clear" w:color="auto" w:fill="D9D9D9" w:themeFill="background1" w:themeFillShade="D9"/>
          </w:tcPr>
          <w:p w14:paraId="613410AB" w14:textId="77777777" w:rsidR="000E5732" w:rsidRPr="00B051A4" w:rsidRDefault="000E5732" w:rsidP="000E5732">
            <w:pPr>
              <w:rPr>
                <w:sz w:val="18"/>
              </w:rPr>
            </w:pPr>
          </w:p>
        </w:tc>
        <w:tc>
          <w:tcPr>
            <w:tcW w:w="271" w:type="dxa"/>
          </w:tcPr>
          <w:p w14:paraId="25706709" w14:textId="77777777" w:rsidR="000E5732" w:rsidRPr="00B051A4" w:rsidRDefault="000E5732" w:rsidP="000E5732">
            <w:pPr>
              <w:pStyle w:val="berschrift2"/>
              <w:rPr>
                <w:sz w:val="18"/>
                <w:szCs w:val="21"/>
              </w:rPr>
            </w:pPr>
          </w:p>
        </w:tc>
        <w:tc>
          <w:tcPr>
            <w:tcW w:w="182" w:type="dxa"/>
            <w:tcBorders>
              <w:right w:val="single" w:sz="4" w:space="0" w:color="D9D9D9" w:themeColor="background1" w:themeShade="D9"/>
            </w:tcBorders>
          </w:tcPr>
          <w:p w14:paraId="642D81DC" w14:textId="77777777" w:rsidR="000E5732" w:rsidRPr="00B051A4" w:rsidRDefault="000E5732" w:rsidP="000E5732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11" w:type="dxa"/>
            <w:gridSpan w:val="3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DBBA9A" w14:textId="77777777" w:rsidR="000E5732" w:rsidRPr="005F045C" w:rsidRDefault="000E5732" w:rsidP="000E5732">
            <w:pPr>
              <w:pStyle w:val="Handschrift"/>
              <w:jc w:val="center"/>
              <w:rPr>
                <w:szCs w:val="21"/>
              </w:rPr>
            </w:pP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926C14" w14:textId="77777777" w:rsidR="000E5732" w:rsidRPr="005F045C" w:rsidRDefault="000E5732" w:rsidP="000E5732">
            <w:pPr>
              <w:pStyle w:val="Handschrift"/>
              <w:jc w:val="center"/>
              <w:rPr>
                <w:szCs w:val="21"/>
              </w:rPr>
            </w:pPr>
          </w:p>
        </w:tc>
        <w:tc>
          <w:tcPr>
            <w:tcW w:w="613" w:type="dxa"/>
            <w:gridSpan w:val="3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4915B5" w14:textId="77777777" w:rsidR="000E5732" w:rsidRPr="005F045C" w:rsidRDefault="000E5732" w:rsidP="000E5732">
            <w:pPr>
              <w:pStyle w:val="Handschrift"/>
              <w:jc w:val="center"/>
              <w:rPr>
                <w:szCs w:val="21"/>
              </w:rPr>
            </w:pPr>
            <w:r>
              <w:rPr>
                <w:b/>
              </w:rPr>
              <w:t>9</w:t>
            </w:r>
          </w:p>
        </w:tc>
        <w:tc>
          <w:tcPr>
            <w:tcW w:w="613" w:type="dxa"/>
            <w:gridSpan w:val="3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D27D71" w14:textId="77777777" w:rsidR="000E5732" w:rsidRPr="005F045C" w:rsidRDefault="000E5732" w:rsidP="000E5732">
            <w:pPr>
              <w:pStyle w:val="Handschrift"/>
              <w:jc w:val="center"/>
              <w:rPr>
                <w:szCs w:val="21"/>
              </w:rPr>
            </w:pPr>
            <w:r>
              <w:rPr>
                <w:b/>
              </w:rPr>
              <w:t>7</w:t>
            </w: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235D34" w14:textId="77777777" w:rsidR="000E5732" w:rsidRPr="005F045C" w:rsidRDefault="000E5732" w:rsidP="000E5732">
            <w:pPr>
              <w:pStyle w:val="Handschrift"/>
              <w:jc w:val="center"/>
              <w:rPr>
                <w:szCs w:val="21"/>
              </w:rPr>
            </w:pPr>
            <w:r>
              <w:rPr>
                <w:b/>
              </w:rPr>
              <w:t>4</w:t>
            </w:r>
          </w:p>
        </w:tc>
        <w:tc>
          <w:tcPr>
            <w:tcW w:w="623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BB3ED3" w14:textId="77777777" w:rsidR="000E5732" w:rsidRPr="005F045C" w:rsidRDefault="000E5732" w:rsidP="000E5732">
            <w:pPr>
              <w:pStyle w:val="Handschrift"/>
              <w:jc w:val="center"/>
              <w:rPr>
                <w:szCs w:val="21"/>
              </w:rPr>
            </w:pPr>
            <w:r>
              <w:rPr>
                <w:b/>
              </w:rPr>
              <w:t>7</w:t>
            </w:r>
          </w:p>
        </w:tc>
        <w:tc>
          <w:tcPr>
            <w:tcW w:w="297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25660191" w14:textId="77777777" w:rsidR="000E5732" w:rsidRPr="00B051A4" w:rsidRDefault="000E5732" w:rsidP="000E5732">
            <w:pPr>
              <w:pStyle w:val="berschrift2"/>
              <w:rPr>
                <w:b w:val="0"/>
                <w:sz w:val="18"/>
              </w:rPr>
            </w:pPr>
          </w:p>
        </w:tc>
        <w:tc>
          <w:tcPr>
            <w:tcW w:w="142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5556D424" w14:textId="77777777" w:rsidR="000E5732" w:rsidRPr="00B051A4" w:rsidRDefault="000E5732" w:rsidP="000E5732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155951" w14:textId="77777777" w:rsidR="000E5732" w:rsidRPr="000E5732" w:rsidRDefault="000E5732" w:rsidP="000E5732">
            <w:pPr>
              <w:pStyle w:val="Handschrift"/>
              <w:jc w:val="center"/>
            </w:pPr>
            <w:r w:rsidRPr="000E5732">
              <w:rPr>
                <w:rFonts w:cs="Calibri"/>
              </w:rPr>
              <w:t>–</w:t>
            </w:r>
          </w:p>
        </w:tc>
        <w:tc>
          <w:tcPr>
            <w:tcW w:w="36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107C5F" w14:textId="77777777" w:rsidR="000E5732" w:rsidRPr="000E5732" w:rsidRDefault="000E5732" w:rsidP="000E5732">
            <w:pPr>
              <w:pStyle w:val="Handschrift"/>
              <w:jc w:val="center"/>
            </w:pPr>
            <w:r w:rsidRPr="000E5732">
              <w:t>1</w:t>
            </w: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8043C5" w14:textId="77777777" w:rsidR="000E5732" w:rsidRPr="000E5732" w:rsidRDefault="000E5732" w:rsidP="000E5732">
            <w:pPr>
              <w:pStyle w:val="Handschrift"/>
              <w:jc w:val="center"/>
            </w:pPr>
            <w:r w:rsidRPr="000E5732">
              <w:t>3</w:t>
            </w: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B4AEC3" w14:textId="77777777" w:rsidR="000E5732" w:rsidRPr="000E5732" w:rsidRDefault="000E5732" w:rsidP="000E5732">
            <w:pPr>
              <w:pStyle w:val="Handschrift"/>
              <w:jc w:val="center"/>
            </w:pPr>
            <w:r w:rsidRPr="000E5732">
              <w:t>3</w:t>
            </w: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A152A4" w14:textId="77777777" w:rsidR="000E5732" w:rsidRPr="000E5732" w:rsidRDefault="000E5732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EC5BAF" w14:textId="77777777" w:rsidR="000E5732" w:rsidRPr="000E5732" w:rsidRDefault="000E5732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861707" w14:textId="77777777" w:rsidR="000E5732" w:rsidRPr="000E5732" w:rsidRDefault="000E5732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2E21D6" w14:textId="77777777" w:rsidR="000E5732" w:rsidRPr="000E5732" w:rsidRDefault="000E5732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D4F4B9" w14:textId="77777777" w:rsidR="000E5732" w:rsidRPr="000E5732" w:rsidRDefault="000E5732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BD18D9" w14:textId="77777777" w:rsidR="000E5732" w:rsidRPr="000E5732" w:rsidRDefault="000E5732" w:rsidP="000E5732">
            <w:pPr>
              <w:pStyle w:val="Handschrift"/>
              <w:jc w:val="center"/>
            </w:pPr>
          </w:p>
        </w:tc>
      </w:tr>
      <w:tr w:rsidR="000E5732" w14:paraId="1453637D" w14:textId="77777777" w:rsidTr="009C3684">
        <w:trPr>
          <w:trHeight w:val="340"/>
        </w:trPr>
        <w:tc>
          <w:tcPr>
            <w:tcW w:w="671" w:type="dxa"/>
            <w:shd w:val="clear" w:color="auto" w:fill="D9D9D9" w:themeFill="background1" w:themeFillShade="D9"/>
          </w:tcPr>
          <w:p w14:paraId="1C7DD6C5" w14:textId="77777777" w:rsidR="000E5732" w:rsidRPr="00B051A4" w:rsidRDefault="000E5732" w:rsidP="000E5732">
            <w:pPr>
              <w:rPr>
                <w:sz w:val="18"/>
              </w:rPr>
            </w:pPr>
          </w:p>
        </w:tc>
        <w:tc>
          <w:tcPr>
            <w:tcW w:w="271" w:type="dxa"/>
          </w:tcPr>
          <w:p w14:paraId="22A51577" w14:textId="77777777" w:rsidR="000E5732" w:rsidRPr="00B051A4" w:rsidRDefault="000E5732" w:rsidP="000E5732">
            <w:pPr>
              <w:pStyle w:val="berschrift2"/>
              <w:rPr>
                <w:sz w:val="18"/>
                <w:szCs w:val="21"/>
              </w:rPr>
            </w:pPr>
          </w:p>
        </w:tc>
        <w:tc>
          <w:tcPr>
            <w:tcW w:w="182" w:type="dxa"/>
          </w:tcPr>
          <w:p w14:paraId="32353E2A" w14:textId="77777777" w:rsidR="000E5732" w:rsidRPr="00B051A4" w:rsidRDefault="000E5732" w:rsidP="000E5732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11" w:type="dxa"/>
            <w:gridSpan w:val="3"/>
          </w:tcPr>
          <w:p w14:paraId="3F9E931F" w14:textId="77777777" w:rsidR="000E5732" w:rsidRPr="00B051A4" w:rsidRDefault="000E5732" w:rsidP="000E5732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15" w:type="dxa"/>
            <w:gridSpan w:val="3"/>
          </w:tcPr>
          <w:p w14:paraId="417ED923" w14:textId="77777777" w:rsidR="000E5732" w:rsidRPr="00B051A4" w:rsidRDefault="000E5732" w:rsidP="000E5732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13" w:type="dxa"/>
            <w:gridSpan w:val="3"/>
          </w:tcPr>
          <w:p w14:paraId="3A5CFB7E" w14:textId="77777777" w:rsidR="000E5732" w:rsidRPr="00B051A4" w:rsidRDefault="000E5732" w:rsidP="000E5732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13" w:type="dxa"/>
            <w:gridSpan w:val="3"/>
          </w:tcPr>
          <w:p w14:paraId="1C28DA35" w14:textId="77777777" w:rsidR="000E5732" w:rsidRPr="00B051A4" w:rsidRDefault="000E5732" w:rsidP="000E5732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12" w:type="dxa"/>
            <w:gridSpan w:val="3"/>
          </w:tcPr>
          <w:p w14:paraId="6647D707" w14:textId="77777777" w:rsidR="000E5732" w:rsidRPr="00B051A4" w:rsidRDefault="000E5732" w:rsidP="000E5732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623" w:type="dxa"/>
            <w:gridSpan w:val="2"/>
          </w:tcPr>
          <w:p w14:paraId="6D111516" w14:textId="77777777" w:rsidR="000E5732" w:rsidRPr="00B051A4" w:rsidRDefault="000E5732" w:rsidP="000E5732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  <w:sz w:val="18"/>
              </w:rPr>
            </w:pPr>
          </w:p>
        </w:tc>
        <w:tc>
          <w:tcPr>
            <w:tcW w:w="297" w:type="dxa"/>
            <w:shd w:val="clear" w:color="auto" w:fill="auto"/>
          </w:tcPr>
          <w:p w14:paraId="4362DC43" w14:textId="77777777" w:rsidR="000E5732" w:rsidRPr="00B051A4" w:rsidRDefault="000E5732" w:rsidP="000E5732">
            <w:pPr>
              <w:pStyle w:val="berschrift2"/>
              <w:rPr>
                <w:b w:val="0"/>
                <w:sz w:val="18"/>
              </w:rPr>
            </w:pPr>
          </w:p>
        </w:tc>
        <w:tc>
          <w:tcPr>
            <w:tcW w:w="142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42A8C623" w14:textId="77777777" w:rsidR="000E5732" w:rsidRPr="00B051A4" w:rsidRDefault="000E5732" w:rsidP="000E5732">
            <w:pPr>
              <w:pStyle w:val="berschrift2"/>
              <w:ind w:hanging="428"/>
              <w:rPr>
                <w:b w:val="0"/>
                <w:sz w:val="18"/>
              </w:rPr>
            </w:pPr>
          </w:p>
        </w:tc>
        <w:tc>
          <w:tcPr>
            <w:tcW w:w="368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C617B6" w14:textId="77777777" w:rsidR="000E5732" w:rsidRPr="000E5732" w:rsidRDefault="000E5732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5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8889A4" w14:textId="77777777" w:rsidR="000E5732" w:rsidRPr="000E5732" w:rsidRDefault="000E5732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154155" w14:textId="77777777" w:rsidR="000E5732" w:rsidRPr="000E5732" w:rsidRDefault="000E5732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780ACE" w14:textId="77777777" w:rsidR="000E5732" w:rsidRPr="000E5732" w:rsidRDefault="000E5732" w:rsidP="000E5732">
            <w:pPr>
              <w:pStyle w:val="Handschrift"/>
              <w:jc w:val="center"/>
            </w:pPr>
            <w:r w:rsidRPr="000E5732">
              <w:t>0</w:t>
            </w: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437220" w14:textId="77777777" w:rsidR="000E5732" w:rsidRPr="000E5732" w:rsidRDefault="000E5732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7E280B" w14:textId="77777777" w:rsidR="000E5732" w:rsidRPr="000E5732" w:rsidRDefault="000E5732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D2EF7D" w14:textId="77777777" w:rsidR="000E5732" w:rsidRPr="000E5732" w:rsidRDefault="000E5732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3A3871" w14:textId="77777777" w:rsidR="000E5732" w:rsidRPr="000E5732" w:rsidRDefault="000E5732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944370" w14:textId="77777777" w:rsidR="000E5732" w:rsidRPr="000E5732" w:rsidRDefault="000E5732" w:rsidP="000E5732">
            <w:pPr>
              <w:pStyle w:val="Handschrift"/>
              <w:jc w:val="center"/>
            </w:pPr>
          </w:p>
        </w:tc>
        <w:tc>
          <w:tcPr>
            <w:tcW w:w="3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EBC0E1" w14:textId="77777777" w:rsidR="000E5732" w:rsidRPr="000E5732" w:rsidRDefault="000E5732" w:rsidP="000E5732">
            <w:pPr>
              <w:pStyle w:val="Handschrift"/>
              <w:jc w:val="center"/>
            </w:pPr>
          </w:p>
        </w:tc>
      </w:tr>
    </w:tbl>
    <w:p w14:paraId="5E1C6D87" w14:textId="77777777" w:rsidR="00CF48EE" w:rsidRDefault="00CF48EE" w:rsidP="00CF48EE">
      <w:pPr>
        <w:overflowPunct/>
        <w:autoSpaceDE/>
        <w:autoSpaceDN/>
        <w:adjustRightInd/>
        <w:jc w:val="left"/>
        <w:textAlignment w:val="auto"/>
        <w:rPr>
          <w:sz w:val="20"/>
          <w:szCs w:val="32"/>
        </w:rPr>
      </w:pPr>
    </w:p>
    <w:p w14:paraId="03A2B9F3" w14:textId="77777777" w:rsidR="00CF48EE" w:rsidRDefault="00CF48EE" w:rsidP="00CF48EE">
      <w:pPr>
        <w:rPr>
          <w:sz w:val="2"/>
        </w:rPr>
      </w:pPr>
    </w:p>
    <w:p w14:paraId="14C453F4" w14:textId="77777777" w:rsidR="00CF48EE" w:rsidRDefault="00CF48EE" w:rsidP="00CF48EE">
      <w:pPr>
        <w:rPr>
          <w:sz w:val="2"/>
        </w:rPr>
      </w:pPr>
    </w:p>
    <w:p w14:paraId="4AD585B7" w14:textId="77777777" w:rsidR="00CF48EE" w:rsidRDefault="00CF48EE" w:rsidP="00CF48EE">
      <w:pPr>
        <w:rPr>
          <w:sz w:val="2"/>
        </w:rPr>
      </w:pPr>
    </w:p>
    <w:p w14:paraId="7C77A1A8" w14:textId="77777777" w:rsidR="00CF48EE" w:rsidRPr="00AE76FB" w:rsidRDefault="00CF48EE" w:rsidP="00CF48EE">
      <w:pPr>
        <w:rPr>
          <w:sz w:val="2"/>
        </w:rPr>
      </w:pPr>
    </w:p>
    <w:p w14:paraId="1481A49E" w14:textId="77777777" w:rsidR="00CF48EE" w:rsidRDefault="00CF48EE" w:rsidP="00CF48EE">
      <w:pPr>
        <w:rPr>
          <w:sz w:val="2"/>
        </w:rPr>
      </w:pPr>
    </w:p>
    <w:p w14:paraId="4C94FB2B" w14:textId="77777777" w:rsidR="00CF48EE" w:rsidRDefault="00CF48EE" w:rsidP="00CF48EE">
      <w:pPr>
        <w:rPr>
          <w:sz w:val="2"/>
        </w:rPr>
      </w:pPr>
    </w:p>
    <w:p w14:paraId="0A747C30" w14:textId="77777777" w:rsidR="00CF48EE" w:rsidRDefault="00CF48EE" w:rsidP="00CF48EE">
      <w:pPr>
        <w:rPr>
          <w:sz w:val="2"/>
        </w:rPr>
      </w:pPr>
    </w:p>
    <w:p w14:paraId="31CCEF91" w14:textId="77777777" w:rsidR="00CF48EE" w:rsidRDefault="00CF48EE" w:rsidP="00CF48EE">
      <w:pPr>
        <w:rPr>
          <w:sz w:val="2"/>
        </w:rPr>
      </w:pPr>
    </w:p>
    <w:p w14:paraId="1E0F5503" w14:textId="77777777" w:rsidR="00CF48EE" w:rsidRDefault="00CF48EE" w:rsidP="00CF48EE">
      <w:pPr>
        <w:rPr>
          <w:sz w:val="2"/>
        </w:rPr>
      </w:pPr>
    </w:p>
    <w:p w14:paraId="4D3D0491" w14:textId="77777777" w:rsidR="00CF48EE" w:rsidRDefault="00CF48EE" w:rsidP="00CF48EE">
      <w:pPr>
        <w:rPr>
          <w:sz w:val="2"/>
        </w:rPr>
      </w:pPr>
    </w:p>
    <w:p w14:paraId="38E51C85" w14:textId="77777777" w:rsidR="00CF48EE" w:rsidRDefault="00CF48EE" w:rsidP="00CF48EE">
      <w:pPr>
        <w:rPr>
          <w:sz w:val="2"/>
        </w:rPr>
      </w:pPr>
    </w:p>
    <w:p w14:paraId="4883FF18" w14:textId="77777777" w:rsidR="00CF48EE" w:rsidRDefault="00CF48EE" w:rsidP="00CF48EE">
      <w:pPr>
        <w:rPr>
          <w:sz w:val="2"/>
        </w:rPr>
      </w:pPr>
    </w:p>
    <w:p w14:paraId="0ADE2153" w14:textId="77777777" w:rsidR="00CF48EE" w:rsidRDefault="00CF48EE" w:rsidP="00CF48EE">
      <w:pPr>
        <w:rPr>
          <w:sz w:val="2"/>
        </w:rPr>
      </w:pPr>
    </w:p>
    <w:p w14:paraId="06B12C52" w14:textId="77777777" w:rsidR="00CF48EE" w:rsidRDefault="00CF48EE" w:rsidP="00CF48EE">
      <w:pPr>
        <w:rPr>
          <w:sz w:val="2"/>
        </w:rPr>
      </w:pPr>
    </w:p>
    <w:p w14:paraId="344F7B3D" w14:textId="77777777" w:rsidR="000E5732" w:rsidRDefault="000E5732">
      <w:r>
        <w:rPr>
          <w:b/>
          <w:bCs/>
          <w:iCs/>
        </w:rPr>
        <w:br w:type="page"/>
      </w:r>
    </w:p>
    <w:tbl>
      <w:tblPr>
        <w:tblW w:w="4845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278"/>
        <w:gridCol w:w="312"/>
        <w:gridCol w:w="506"/>
        <w:gridCol w:w="486"/>
        <w:gridCol w:w="20"/>
        <w:gridCol w:w="506"/>
        <w:gridCol w:w="507"/>
        <w:gridCol w:w="243"/>
        <w:gridCol w:w="263"/>
        <w:gridCol w:w="506"/>
        <w:gridCol w:w="365"/>
        <w:gridCol w:w="142"/>
        <w:gridCol w:w="142"/>
        <w:gridCol w:w="425"/>
        <w:gridCol w:w="567"/>
        <w:gridCol w:w="283"/>
        <w:gridCol w:w="284"/>
        <w:gridCol w:w="567"/>
        <w:gridCol w:w="425"/>
        <w:gridCol w:w="142"/>
        <w:gridCol w:w="567"/>
        <w:gridCol w:w="567"/>
      </w:tblGrid>
      <w:tr w:rsidR="00CF48EE" w14:paraId="61B3F6B3" w14:textId="77777777" w:rsidTr="00512EA8">
        <w:trPr>
          <w:trHeight w:val="442"/>
        </w:trPr>
        <w:tc>
          <w:tcPr>
            <w:tcW w:w="686" w:type="dxa"/>
            <w:hideMark/>
          </w:tcPr>
          <w:p w14:paraId="55FDFDFC" w14:textId="4FEC38E5" w:rsidR="00CF48EE" w:rsidRPr="00995ADA" w:rsidRDefault="00CF48EE" w:rsidP="00512EA8">
            <w:pPr>
              <w:pStyle w:val="berschrift2"/>
              <w:rPr>
                <w:szCs w:val="21"/>
              </w:rPr>
            </w:pPr>
            <w:r>
              <w:rPr>
                <w:szCs w:val="21"/>
              </w:rPr>
              <w:lastRenderedPageBreak/>
              <w:t>6</w:t>
            </w:r>
          </w:p>
        </w:tc>
        <w:tc>
          <w:tcPr>
            <w:tcW w:w="8103" w:type="dxa"/>
            <w:gridSpan w:val="22"/>
          </w:tcPr>
          <w:p w14:paraId="0C058F3B" w14:textId="77777777" w:rsidR="00CF48EE" w:rsidRPr="00995ADA" w:rsidRDefault="00CF48EE" w:rsidP="00512EA8">
            <w:pPr>
              <w:pStyle w:val="berschrift1"/>
              <w:rPr>
                <w:color w:val="7F7F7F" w:themeColor="text1" w:themeTint="80"/>
                <w:sz w:val="21"/>
                <w:szCs w:val="21"/>
              </w:rPr>
            </w:pPr>
            <w:r>
              <w:rPr>
                <w:color w:val="7F7F7F" w:themeColor="text1" w:themeTint="80"/>
                <w:sz w:val="21"/>
                <w:szCs w:val="21"/>
              </w:rPr>
              <w:t xml:space="preserve">Multiplizieren und dividieren: Geschicktes Rechnen </w:t>
            </w:r>
          </w:p>
          <w:p w14:paraId="4C548660" w14:textId="77777777" w:rsidR="00CF48EE" w:rsidRPr="00995ADA" w:rsidRDefault="00CF48EE" w:rsidP="00512EA8">
            <w:pPr>
              <w:rPr>
                <w:color w:val="7F7F7F" w:themeColor="text1" w:themeTint="80"/>
                <w:szCs w:val="21"/>
              </w:rPr>
            </w:pPr>
          </w:p>
        </w:tc>
      </w:tr>
      <w:tr w:rsidR="00CF48EE" w14:paraId="1724BCD5" w14:textId="77777777" w:rsidTr="00512EA8">
        <w:trPr>
          <w:trHeight w:val="651"/>
        </w:trPr>
        <w:tc>
          <w:tcPr>
            <w:tcW w:w="686" w:type="dxa"/>
          </w:tcPr>
          <w:p w14:paraId="500C2B76" w14:textId="77777777" w:rsidR="00CF48EE" w:rsidRPr="00A37004" w:rsidRDefault="00CF48EE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78" w:type="dxa"/>
          </w:tcPr>
          <w:p w14:paraId="7DEC200F" w14:textId="77777777" w:rsidR="00CF48EE" w:rsidRPr="001B7BDB" w:rsidRDefault="00CF48EE" w:rsidP="00512EA8">
            <w:pPr>
              <w:pStyle w:val="berschrift2"/>
              <w:rPr>
                <w:color w:val="808080"/>
              </w:rPr>
            </w:pPr>
            <w:r w:rsidRPr="001B7BDB">
              <w:rPr>
                <w:color w:val="808080"/>
              </w:rPr>
              <w:t>a)</w:t>
            </w:r>
          </w:p>
          <w:p w14:paraId="6696E99D" w14:textId="77777777" w:rsidR="00CF48EE" w:rsidRPr="00A37004" w:rsidRDefault="00CF48EE" w:rsidP="00512EA8">
            <w:pPr>
              <w:pStyle w:val="berschrift2"/>
              <w:ind w:left="0" w:firstLine="0"/>
              <w:rPr>
                <w:color w:val="0D0D0D" w:themeColor="text1" w:themeTint="F2"/>
              </w:rPr>
            </w:pPr>
          </w:p>
        </w:tc>
        <w:tc>
          <w:tcPr>
            <w:tcW w:w="7825" w:type="dxa"/>
            <w:gridSpan w:val="21"/>
          </w:tcPr>
          <w:p w14:paraId="468D2A24" w14:textId="77777777" w:rsidR="00CF48EE" w:rsidRDefault="00CF48EE" w:rsidP="00512EA8">
            <w:pPr>
              <w:ind w:left="360" w:hanging="36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Löse zuerst die erste Aufgabe (1) schriftlich. </w:t>
            </w:r>
          </w:p>
          <w:p w14:paraId="30967574" w14:textId="77777777" w:rsidR="00CF48EE" w:rsidRPr="00A37004" w:rsidRDefault="00CF48EE" w:rsidP="00512EA8">
            <w:pPr>
              <w:ind w:left="360" w:hanging="36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Überlege dir dann: Wie kannst du die anderen Aufgaben (2) – (9) dann ganz schnell lösen? </w:t>
            </w:r>
          </w:p>
        </w:tc>
      </w:tr>
      <w:tr w:rsidR="00CF48EE" w14:paraId="32217DFF" w14:textId="77777777" w:rsidTr="00512EA8">
        <w:trPr>
          <w:trHeight w:val="66"/>
        </w:trPr>
        <w:tc>
          <w:tcPr>
            <w:tcW w:w="686" w:type="dxa"/>
            <w:vMerge w:val="restart"/>
          </w:tcPr>
          <w:p w14:paraId="776CFB1C" w14:textId="77777777" w:rsidR="00CF48EE" w:rsidRDefault="00CF48EE" w:rsidP="00512EA8"/>
        </w:tc>
        <w:tc>
          <w:tcPr>
            <w:tcW w:w="278" w:type="dxa"/>
            <w:vMerge w:val="restart"/>
          </w:tcPr>
          <w:p w14:paraId="2AEA692B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312" w:type="dxa"/>
            <w:vMerge w:val="restart"/>
          </w:tcPr>
          <w:p w14:paraId="7DD1642B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  <w:r w:rsidRPr="001B7BDB">
              <w:rPr>
                <w:color w:val="808080"/>
              </w:rPr>
              <w:t>a1)</w:t>
            </w:r>
            <w:r>
              <w:rPr>
                <w:color w:val="808080"/>
              </w:rPr>
              <w:t xml:space="preserve">       </w:t>
            </w:r>
          </w:p>
        </w:tc>
        <w:tc>
          <w:tcPr>
            <w:tcW w:w="3544" w:type="dxa"/>
            <w:gridSpan w:val="10"/>
          </w:tcPr>
          <w:p w14:paraId="64FCC5BF" w14:textId="77777777" w:rsidR="00CF48EE" w:rsidRPr="00197196" w:rsidRDefault="00CF48EE" w:rsidP="00512EA8">
            <w:pPr>
              <w:pStyle w:val="berschrift3"/>
              <w:rPr>
                <w:color w:val="808080"/>
              </w:rPr>
            </w:pPr>
            <w:r>
              <w:rPr>
                <w:color w:val="0D0D0D" w:themeColor="text1" w:themeTint="F2"/>
              </w:rPr>
              <w:t xml:space="preserve"> (1) 2703 </w:t>
            </w:r>
            <w:r w:rsidRPr="00817F5D">
              <w:rPr>
                <w:rFonts w:cs="Calibri"/>
                <w:bCs w:val="0"/>
                <w:color w:val="0D0D0D" w:themeColor="text1" w:themeTint="F2"/>
              </w:rPr>
              <w:t>∙</w:t>
            </w:r>
            <w:r>
              <w:rPr>
                <w:rFonts w:cs="Calibri"/>
                <w:bCs w:val="0"/>
                <w:color w:val="0D0D0D" w:themeColor="text1" w:themeTint="F2"/>
              </w:rPr>
              <w:t xml:space="preserve"> 8</w:t>
            </w:r>
          </w:p>
        </w:tc>
        <w:tc>
          <w:tcPr>
            <w:tcW w:w="142" w:type="dxa"/>
            <w:vMerge w:val="restart"/>
            <w:tcBorders>
              <w:left w:val="nil"/>
            </w:tcBorders>
          </w:tcPr>
          <w:p w14:paraId="503B219A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425" w:type="dxa"/>
            <w:vMerge w:val="restart"/>
          </w:tcPr>
          <w:p w14:paraId="0784FC65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  <w:r w:rsidRPr="001B7BDB">
              <w:rPr>
                <w:color w:val="808080"/>
              </w:rPr>
              <w:t xml:space="preserve">a2) </w:t>
            </w:r>
          </w:p>
        </w:tc>
        <w:tc>
          <w:tcPr>
            <w:tcW w:w="3402" w:type="dxa"/>
            <w:gridSpan w:val="8"/>
          </w:tcPr>
          <w:p w14:paraId="13D3744E" w14:textId="77777777" w:rsidR="00CF48EE" w:rsidRPr="00197196" w:rsidRDefault="00CF48EE" w:rsidP="00512EA8">
            <w:pPr>
              <w:jc w:val="left"/>
              <w:rPr>
                <w:b/>
                <w:color w:val="7F7F7F" w:themeColor="text1" w:themeTint="80"/>
              </w:rPr>
            </w:pPr>
            <w:r>
              <w:rPr>
                <w:b/>
                <w:color w:val="0D0D0D" w:themeColor="text1" w:themeTint="F2"/>
              </w:rPr>
              <w:t xml:space="preserve">(1) </w:t>
            </w:r>
            <w:proofErr w:type="gramStart"/>
            <w:r>
              <w:rPr>
                <w:b/>
                <w:color w:val="0D0D0D" w:themeColor="text1" w:themeTint="F2"/>
              </w:rPr>
              <w:t>8864 :</w:t>
            </w:r>
            <w:proofErr w:type="gramEnd"/>
            <w:r>
              <w:rPr>
                <w:b/>
                <w:color w:val="0D0D0D" w:themeColor="text1" w:themeTint="F2"/>
              </w:rPr>
              <w:t xml:space="preserve"> 2</w:t>
            </w:r>
          </w:p>
        </w:tc>
      </w:tr>
      <w:tr w:rsidR="00CF48EE" w14:paraId="0936B055" w14:textId="77777777" w:rsidTr="00512EA8">
        <w:trPr>
          <w:trHeight w:val="62"/>
        </w:trPr>
        <w:tc>
          <w:tcPr>
            <w:tcW w:w="686" w:type="dxa"/>
            <w:vMerge/>
          </w:tcPr>
          <w:p w14:paraId="49EB792D" w14:textId="77777777" w:rsidR="00CF48EE" w:rsidRDefault="00CF48EE" w:rsidP="00512EA8"/>
        </w:tc>
        <w:tc>
          <w:tcPr>
            <w:tcW w:w="278" w:type="dxa"/>
            <w:vMerge/>
          </w:tcPr>
          <w:p w14:paraId="69948F82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312" w:type="dxa"/>
            <w:vMerge/>
          </w:tcPr>
          <w:p w14:paraId="0352581B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6" w:type="dxa"/>
            <w:tcBorders>
              <w:bottom w:val="single" w:sz="2" w:space="0" w:color="D9D9D9" w:themeColor="background1" w:themeShade="D9"/>
            </w:tcBorders>
          </w:tcPr>
          <w:p w14:paraId="090AAA2D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6" w:type="dxa"/>
            <w:gridSpan w:val="2"/>
            <w:tcBorders>
              <w:bottom w:val="single" w:sz="2" w:space="0" w:color="D9D9D9" w:themeColor="background1" w:themeShade="D9"/>
            </w:tcBorders>
          </w:tcPr>
          <w:p w14:paraId="792F33D3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6" w:type="dxa"/>
            <w:tcBorders>
              <w:bottom w:val="single" w:sz="2" w:space="0" w:color="D9D9D9" w:themeColor="background1" w:themeShade="D9"/>
            </w:tcBorders>
          </w:tcPr>
          <w:p w14:paraId="22E40E52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7" w:type="dxa"/>
            <w:tcBorders>
              <w:bottom w:val="single" w:sz="2" w:space="0" w:color="D9D9D9" w:themeColor="background1" w:themeShade="D9"/>
            </w:tcBorders>
          </w:tcPr>
          <w:p w14:paraId="220620E7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6" w:type="dxa"/>
            <w:gridSpan w:val="2"/>
            <w:tcBorders>
              <w:bottom w:val="single" w:sz="2" w:space="0" w:color="D9D9D9" w:themeColor="background1" w:themeShade="D9"/>
            </w:tcBorders>
          </w:tcPr>
          <w:p w14:paraId="602911D6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6" w:type="dxa"/>
            <w:tcBorders>
              <w:bottom w:val="single" w:sz="2" w:space="0" w:color="D9D9D9" w:themeColor="background1" w:themeShade="D9"/>
            </w:tcBorders>
          </w:tcPr>
          <w:p w14:paraId="229E295E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7" w:type="dxa"/>
            <w:gridSpan w:val="2"/>
            <w:tcBorders>
              <w:bottom w:val="single" w:sz="2" w:space="0" w:color="D9D9D9" w:themeColor="background1" w:themeShade="D9"/>
            </w:tcBorders>
          </w:tcPr>
          <w:p w14:paraId="28A5C0D5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142" w:type="dxa"/>
            <w:vMerge/>
          </w:tcPr>
          <w:p w14:paraId="79E3825E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425" w:type="dxa"/>
            <w:vMerge/>
          </w:tcPr>
          <w:p w14:paraId="280D4BEF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67" w:type="dxa"/>
            <w:tcBorders>
              <w:bottom w:val="single" w:sz="2" w:space="0" w:color="D9D9D9" w:themeColor="background1" w:themeShade="D9"/>
            </w:tcBorders>
          </w:tcPr>
          <w:p w14:paraId="2126C600" w14:textId="77777777" w:rsidR="00CF48EE" w:rsidRDefault="00CF48EE" w:rsidP="00512EA8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567" w:type="dxa"/>
            <w:gridSpan w:val="2"/>
            <w:tcBorders>
              <w:bottom w:val="single" w:sz="2" w:space="0" w:color="D9D9D9" w:themeColor="background1" w:themeShade="D9"/>
            </w:tcBorders>
          </w:tcPr>
          <w:p w14:paraId="6786ADFD" w14:textId="77777777" w:rsidR="00CF48EE" w:rsidRDefault="00CF48EE" w:rsidP="00512EA8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567" w:type="dxa"/>
            <w:tcBorders>
              <w:bottom w:val="single" w:sz="2" w:space="0" w:color="D9D9D9" w:themeColor="background1" w:themeShade="D9"/>
            </w:tcBorders>
          </w:tcPr>
          <w:p w14:paraId="34CDA165" w14:textId="77777777" w:rsidR="00CF48EE" w:rsidRDefault="00CF48EE" w:rsidP="00512EA8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567" w:type="dxa"/>
            <w:gridSpan w:val="2"/>
            <w:tcBorders>
              <w:bottom w:val="single" w:sz="2" w:space="0" w:color="D9D9D9" w:themeColor="background1" w:themeShade="D9"/>
            </w:tcBorders>
          </w:tcPr>
          <w:p w14:paraId="4FB57B67" w14:textId="77777777" w:rsidR="00CF48EE" w:rsidRDefault="00CF48EE" w:rsidP="00512EA8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567" w:type="dxa"/>
            <w:tcBorders>
              <w:bottom w:val="single" w:sz="2" w:space="0" w:color="D9D9D9" w:themeColor="background1" w:themeShade="D9"/>
            </w:tcBorders>
          </w:tcPr>
          <w:p w14:paraId="004C04D9" w14:textId="77777777" w:rsidR="00CF48EE" w:rsidRDefault="00CF48EE" w:rsidP="00512EA8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567" w:type="dxa"/>
            <w:tcBorders>
              <w:bottom w:val="single" w:sz="2" w:space="0" w:color="D9D9D9" w:themeColor="background1" w:themeShade="D9"/>
            </w:tcBorders>
          </w:tcPr>
          <w:p w14:paraId="7F62B7EB" w14:textId="77777777" w:rsidR="00CF48EE" w:rsidRDefault="00CF48EE" w:rsidP="00512EA8">
            <w:pPr>
              <w:jc w:val="left"/>
              <w:rPr>
                <w:color w:val="7F7F7F" w:themeColor="text1" w:themeTint="80"/>
              </w:rPr>
            </w:pPr>
          </w:p>
        </w:tc>
      </w:tr>
      <w:tr w:rsidR="00CF48EE" w14:paraId="2F68486B" w14:textId="77777777" w:rsidTr="00512EA8">
        <w:trPr>
          <w:trHeight w:val="62"/>
        </w:trPr>
        <w:tc>
          <w:tcPr>
            <w:tcW w:w="686" w:type="dxa"/>
            <w:vMerge/>
          </w:tcPr>
          <w:p w14:paraId="1217556B" w14:textId="77777777" w:rsidR="00CF48EE" w:rsidRDefault="00CF48EE" w:rsidP="00512EA8"/>
        </w:tc>
        <w:tc>
          <w:tcPr>
            <w:tcW w:w="278" w:type="dxa"/>
            <w:vMerge/>
          </w:tcPr>
          <w:p w14:paraId="2434A79D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312" w:type="dxa"/>
            <w:vMerge/>
            <w:tcBorders>
              <w:right w:val="single" w:sz="2" w:space="0" w:color="D9D9D9" w:themeColor="background1" w:themeShade="D9"/>
            </w:tcBorders>
          </w:tcPr>
          <w:p w14:paraId="130EFF4A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16477C6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653C21E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64AD4EA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FD6CA95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E268B18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7B3172C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C8CCBC7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142" w:type="dxa"/>
            <w:vMerge/>
            <w:tcBorders>
              <w:left w:val="single" w:sz="2" w:space="0" w:color="D9D9D9" w:themeColor="background1" w:themeShade="D9"/>
            </w:tcBorders>
          </w:tcPr>
          <w:p w14:paraId="60724E22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425" w:type="dxa"/>
            <w:vMerge/>
            <w:tcBorders>
              <w:right w:val="single" w:sz="2" w:space="0" w:color="D9D9D9" w:themeColor="background1" w:themeShade="D9"/>
            </w:tcBorders>
          </w:tcPr>
          <w:p w14:paraId="1C2C5B13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CAEB0E1" w14:textId="77777777" w:rsidR="00CF48EE" w:rsidRDefault="00CF48EE" w:rsidP="00512EA8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4C4A4CC" w14:textId="77777777" w:rsidR="00CF48EE" w:rsidRDefault="00CF48EE" w:rsidP="00512EA8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5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6F2DFBC" w14:textId="77777777" w:rsidR="00CF48EE" w:rsidRDefault="00CF48EE" w:rsidP="00512EA8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E7DD690" w14:textId="77777777" w:rsidR="00CF48EE" w:rsidRDefault="00CF48EE" w:rsidP="00512EA8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5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C9D0CAF" w14:textId="77777777" w:rsidR="00CF48EE" w:rsidRDefault="00CF48EE" w:rsidP="00512EA8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5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FFC5C29" w14:textId="77777777" w:rsidR="00CF48EE" w:rsidRDefault="00CF48EE" w:rsidP="00512EA8">
            <w:pPr>
              <w:jc w:val="left"/>
              <w:rPr>
                <w:color w:val="7F7F7F" w:themeColor="text1" w:themeTint="80"/>
              </w:rPr>
            </w:pPr>
          </w:p>
        </w:tc>
      </w:tr>
      <w:tr w:rsidR="00CF48EE" w14:paraId="6DF8EF2F" w14:textId="77777777" w:rsidTr="00512EA8">
        <w:trPr>
          <w:trHeight w:val="62"/>
        </w:trPr>
        <w:tc>
          <w:tcPr>
            <w:tcW w:w="686" w:type="dxa"/>
            <w:vMerge/>
          </w:tcPr>
          <w:p w14:paraId="4EAEFB33" w14:textId="77777777" w:rsidR="00CF48EE" w:rsidRDefault="00CF48EE" w:rsidP="00512EA8"/>
        </w:tc>
        <w:tc>
          <w:tcPr>
            <w:tcW w:w="278" w:type="dxa"/>
            <w:vMerge/>
          </w:tcPr>
          <w:p w14:paraId="29E7B490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312" w:type="dxa"/>
            <w:vMerge/>
            <w:tcBorders>
              <w:right w:val="single" w:sz="2" w:space="0" w:color="D9D9D9" w:themeColor="background1" w:themeShade="D9"/>
            </w:tcBorders>
          </w:tcPr>
          <w:p w14:paraId="3906B468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143C72E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03D21E7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44A6DDD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665940C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1ED6541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B5240BC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D8A4923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142" w:type="dxa"/>
            <w:vMerge/>
            <w:tcBorders>
              <w:left w:val="single" w:sz="2" w:space="0" w:color="D9D9D9" w:themeColor="background1" w:themeShade="D9"/>
            </w:tcBorders>
          </w:tcPr>
          <w:p w14:paraId="0D247938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right w:val="single" w:sz="2" w:space="0" w:color="D9D9D9" w:themeColor="background1" w:themeShade="D9"/>
            </w:tcBorders>
          </w:tcPr>
          <w:p w14:paraId="4B4B00FB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7717A66" w14:textId="77777777" w:rsidR="00CF48EE" w:rsidRDefault="00CF48EE" w:rsidP="00512EA8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7714D07" w14:textId="77777777" w:rsidR="00CF48EE" w:rsidRDefault="00CF48EE" w:rsidP="00512EA8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5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0A50BAA" w14:textId="77777777" w:rsidR="00CF48EE" w:rsidRDefault="00CF48EE" w:rsidP="00512EA8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6BD57FD" w14:textId="77777777" w:rsidR="00CF48EE" w:rsidRDefault="00CF48EE" w:rsidP="00512EA8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5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8E57FF2" w14:textId="77777777" w:rsidR="00CF48EE" w:rsidRDefault="00CF48EE" w:rsidP="00512EA8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5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76A2421" w14:textId="77777777" w:rsidR="00CF48EE" w:rsidRDefault="00CF48EE" w:rsidP="00512EA8">
            <w:pPr>
              <w:jc w:val="left"/>
              <w:rPr>
                <w:color w:val="7F7F7F" w:themeColor="text1" w:themeTint="80"/>
              </w:rPr>
            </w:pPr>
          </w:p>
        </w:tc>
      </w:tr>
      <w:tr w:rsidR="00CF48EE" w14:paraId="0FF19DA2" w14:textId="77777777" w:rsidTr="00512EA8">
        <w:trPr>
          <w:trHeight w:val="62"/>
        </w:trPr>
        <w:tc>
          <w:tcPr>
            <w:tcW w:w="686" w:type="dxa"/>
            <w:vMerge/>
          </w:tcPr>
          <w:p w14:paraId="01FCDF2E" w14:textId="77777777" w:rsidR="00CF48EE" w:rsidRDefault="00CF48EE" w:rsidP="00512EA8"/>
        </w:tc>
        <w:tc>
          <w:tcPr>
            <w:tcW w:w="278" w:type="dxa"/>
            <w:vMerge/>
          </w:tcPr>
          <w:p w14:paraId="5D0A99FD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312" w:type="dxa"/>
            <w:vMerge/>
            <w:tcBorders>
              <w:right w:val="single" w:sz="2" w:space="0" w:color="D9D9D9" w:themeColor="background1" w:themeShade="D9"/>
            </w:tcBorders>
          </w:tcPr>
          <w:p w14:paraId="7AC2542D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C244E51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7DD3897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CD0D76B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2E4E030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17973BF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B5A25DA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C6AF044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142" w:type="dxa"/>
            <w:vMerge/>
            <w:tcBorders>
              <w:left w:val="single" w:sz="2" w:space="0" w:color="D9D9D9" w:themeColor="background1" w:themeShade="D9"/>
            </w:tcBorders>
          </w:tcPr>
          <w:p w14:paraId="6D903E66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right w:val="single" w:sz="2" w:space="0" w:color="D9D9D9" w:themeColor="background1" w:themeShade="D9"/>
            </w:tcBorders>
          </w:tcPr>
          <w:p w14:paraId="51B6C18B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B2BE050" w14:textId="77777777" w:rsidR="00CF48EE" w:rsidRDefault="00CF48EE" w:rsidP="00512EA8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D494FB5" w14:textId="77777777" w:rsidR="00CF48EE" w:rsidRDefault="00CF48EE" w:rsidP="00512EA8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5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08382EF" w14:textId="77777777" w:rsidR="00CF48EE" w:rsidRDefault="00CF48EE" w:rsidP="00512EA8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042DCCB" w14:textId="77777777" w:rsidR="00CF48EE" w:rsidRDefault="00CF48EE" w:rsidP="00512EA8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5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01D4D03" w14:textId="77777777" w:rsidR="00CF48EE" w:rsidRDefault="00CF48EE" w:rsidP="00512EA8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5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F2029D4" w14:textId="77777777" w:rsidR="00CF48EE" w:rsidRDefault="00CF48EE" w:rsidP="00512EA8">
            <w:pPr>
              <w:jc w:val="left"/>
              <w:rPr>
                <w:color w:val="7F7F7F" w:themeColor="text1" w:themeTint="80"/>
              </w:rPr>
            </w:pPr>
          </w:p>
        </w:tc>
      </w:tr>
      <w:tr w:rsidR="00CF48EE" w14:paraId="139C0058" w14:textId="77777777" w:rsidTr="00512EA8">
        <w:trPr>
          <w:trHeight w:val="62"/>
        </w:trPr>
        <w:tc>
          <w:tcPr>
            <w:tcW w:w="686" w:type="dxa"/>
            <w:vMerge/>
          </w:tcPr>
          <w:p w14:paraId="43391C34" w14:textId="77777777" w:rsidR="00CF48EE" w:rsidRDefault="00CF48EE" w:rsidP="00512EA8"/>
        </w:tc>
        <w:tc>
          <w:tcPr>
            <w:tcW w:w="278" w:type="dxa"/>
            <w:vMerge/>
          </w:tcPr>
          <w:p w14:paraId="00FBD441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312" w:type="dxa"/>
            <w:vMerge/>
            <w:tcBorders>
              <w:right w:val="single" w:sz="2" w:space="0" w:color="D9D9D9" w:themeColor="background1" w:themeShade="D9"/>
            </w:tcBorders>
          </w:tcPr>
          <w:p w14:paraId="580A8187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617EF90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F4E2C3E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5044AEB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0BB1813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49770BC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0CCC25A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A48B94E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142" w:type="dxa"/>
            <w:vMerge/>
            <w:tcBorders>
              <w:left w:val="single" w:sz="2" w:space="0" w:color="D9D9D9" w:themeColor="background1" w:themeShade="D9"/>
            </w:tcBorders>
          </w:tcPr>
          <w:p w14:paraId="02F9D189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right w:val="single" w:sz="2" w:space="0" w:color="D9D9D9" w:themeColor="background1" w:themeShade="D9"/>
            </w:tcBorders>
          </w:tcPr>
          <w:p w14:paraId="44E83356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B06376C" w14:textId="77777777" w:rsidR="00CF48EE" w:rsidRDefault="00CF48EE" w:rsidP="00512EA8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888F829" w14:textId="77777777" w:rsidR="00CF48EE" w:rsidRDefault="00CF48EE" w:rsidP="00512EA8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5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9A51324" w14:textId="77777777" w:rsidR="00CF48EE" w:rsidRDefault="00CF48EE" w:rsidP="00512EA8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CDC022D" w14:textId="77777777" w:rsidR="00CF48EE" w:rsidRDefault="00CF48EE" w:rsidP="00512EA8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5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F4C57BB" w14:textId="77777777" w:rsidR="00CF48EE" w:rsidRDefault="00CF48EE" w:rsidP="00512EA8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5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ECE839D" w14:textId="77777777" w:rsidR="00CF48EE" w:rsidRDefault="00CF48EE" w:rsidP="00512EA8">
            <w:pPr>
              <w:jc w:val="left"/>
              <w:rPr>
                <w:color w:val="7F7F7F" w:themeColor="text1" w:themeTint="80"/>
              </w:rPr>
            </w:pPr>
          </w:p>
        </w:tc>
      </w:tr>
      <w:tr w:rsidR="00CF48EE" w14:paraId="5530F67A" w14:textId="77777777" w:rsidTr="00512EA8">
        <w:trPr>
          <w:trHeight w:val="62"/>
        </w:trPr>
        <w:tc>
          <w:tcPr>
            <w:tcW w:w="686" w:type="dxa"/>
            <w:vMerge/>
          </w:tcPr>
          <w:p w14:paraId="62C5EF6E" w14:textId="77777777" w:rsidR="00CF48EE" w:rsidRDefault="00CF48EE" w:rsidP="00512EA8"/>
        </w:tc>
        <w:tc>
          <w:tcPr>
            <w:tcW w:w="278" w:type="dxa"/>
            <w:vMerge/>
          </w:tcPr>
          <w:p w14:paraId="5E7F4964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312" w:type="dxa"/>
            <w:vMerge/>
            <w:tcBorders>
              <w:right w:val="single" w:sz="2" w:space="0" w:color="D9D9D9" w:themeColor="background1" w:themeShade="D9"/>
            </w:tcBorders>
          </w:tcPr>
          <w:p w14:paraId="542F79E3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C63DD45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E2C77CE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AFD0E92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924F718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A281787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F1B7EA5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0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CD6494B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142" w:type="dxa"/>
            <w:vMerge/>
            <w:tcBorders>
              <w:left w:val="single" w:sz="2" w:space="0" w:color="D9D9D9" w:themeColor="background1" w:themeShade="D9"/>
            </w:tcBorders>
          </w:tcPr>
          <w:p w14:paraId="43C6BBC8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right w:val="single" w:sz="2" w:space="0" w:color="D9D9D9" w:themeColor="background1" w:themeShade="D9"/>
            </w:tcBorders>
          </w:tcPr>
          <w:p w14:paraId="3A1EB31C" w14:textId="77777777" w:rsidR="00CF48EE" w:rsidRPr="001B7BDB" w:rsidRDefault="00CF48EE" w:rsidP="00512EA8">
            <w:pPr>
              <w:pStyle w:val="berschrift3"/>
              <w:rPr>
                <w:color w:val="808080"/>
              </w:rPr>
            </w:pPr>
          </w:p>
        </w:tc>
        <w:tc>
          <w:tcPr>
            <w:tcW w:w="5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6CA0FA4" w14:textId="77777777" w:rsidR="00CF48EE" w:rsidRDefault="00CF48EE" w:rsidP="00512EA8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0C6D195" w14:textId="77777777" w:rsidR="00CF48EE" w:rsidRDefault="00CF48EE" w:rsidP="00512EA8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5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6631425" w14:textId="77777777" w:rsidR="00CF48EE" w:rsidRDefault="00CF48EE" w:rsidP="00512EA8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208D989" w14:textId="77777777" w:rsidR="00CF48EE" w:rsidRDefault="00CF48EE" w:rsidP="00512EA8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5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88E2D9E" w14:textId="77777777" w:rsidR="00CF48EE" w:rsidRDefault="00CF48EE" w:rsidP="00512EA8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5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178DFDD" w14:textId="77777777" w:rsidR="00CF48EE" w:rsidRDefault="00CF48EE" w:rsidP="00512EA8">
            <w:pPr>
              <w:jc w:val="left"/>
              <w:rPr>
                <w:color w:val="7F7F7F" w:themeColor="text1" w:themeTint="80"/>
              </w:rPr>
            </w:pPr>
          </w:p>
        </w:tc>
      </w:tr>
      <w:tr w:rsidR="00CF48EE" w14:paraId="7F56C960" w14:textId="77777777" w:rsidTr="00512EA8">
        <w:trPr>
          <w:trHeight w:val="47"/>
        </w:trPr>
        <w:tc>
          <w:tcPr>
            <w:tcW w:w="686" w:type="dxa"/>
          </w:tcPr>
          <w:p w14:paraId="526C9450" w14:textId="77777777" w:rsidR="00CF48EE" w:rsidRPr="007D379E" w:rsidRDefault="00CF48EE" w:rsidP="00512EA8">
            <w:pPr>
              <w:rPr>
                <w:sz w:val="12"/>
              </w:rPr>
            </w:pPr>
          </w:p>
        </w:tc>
        <w:tc>
          <w:tcPr>
            <w:tcW w:w="278" w:type="dxa"/>
          </w:tcPr>
          <w:p w14:paraId="2A82B3C8" w14:textId="77777777" w:rsidR="00CF48EE" w:rsidRPr="007D379E" w:rsidRDefault="00CF48EE" w:rsidP="00512EA8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1304" w:type="dxa"/>
            <w:gridSpan w:val="3"/>
            <w:tcBorders>
              <w:bottom w:val="single" w:sz="2" w:space="0" w:color="D9D9D9" w:themeColor="background1" w:themeShade="D9"/>
            </w:tcBorders>
          </w:tcPr>
          <w:p w14:paraId="7337B6A7" w14:textId="77777777" w:rsidR="00CF48EE" w:rsidRPr="007D379E" w:rsidRDefault="00CF48EE" w:rsidP="00512EA8">
            <w:pPr>
              <w:tabs>
                <w:tab w:val="left" w:pos="1236"/>
              </w:tabs>
              <w:rPr>
                <w:color w:val="0D0D0D" w:themeColor="text1" w:themeTint="F2"/>
                <w:sz w:val="12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B670AF2" w14:textId="77777777" w:rsidR="00CF48EE" w:rsidRPr="007D379E" w:rsidRDefault="00CF48EE" w:rsidP="00512EA8">
            <w:pPr>
              <w:tabs>
                <w:tab w:val="left" w:pos="1236"/>
              </w:tabs>
              <w:rPr>
                <w:color w:val="0D0D0D" w:themeColor="text1" w:themeTint="F2"/>
                <w:sz w:val="12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1BBD81" w14:textId="77777777" w:rsidR="00CF48EE" w:rsidRPr="007D379E" w:rsidRDefault="00CF48EE" w:rsidP="00512EA8">
            <w:pPr>
              <w:tabs>
                <w:tab w:val="left" w:pos="1236"/>
              </w:tabs>
              <w:rPr>
                <w:color w:val="0D0D0D" w:themeColor="text1" w:themeTint="F2"/>
                <w:sz w:val="12"/>
              </w:rPr>
            </w:pPr>
          </w:p>
        </w:tc>
        <w:tc>
          <w:tcPr>
            <w:tcW w:w="142" w:type="dxa"/>
          </w:tcPr>
          <w:p w14:paraId="7241E4AA" w14:textId="77777777" w:rsidR="00CF48EE" w:rsidRPr="007D379E" w:rsidRDefault="00CF48EE" w:rsidP="00512EA8">
            <w:pPr>
              <w:pStyle w:val="berschrift2"/>
              <w:rPr>
                <w:color w:val="0D0D0D" w:themeColor="text1" w:themeTint="F2"/>
                <w:sz w:val="12"/>
              </w:rPr>
            </w:pPr>
          </w:p>
        </w:tc>
        <w:tc>
          <w:tcPr>
            <w:tcW w:w="1275" w:type="dxa"/>
            <w:gridSpan w:val="3"/>
            <w:tcBorders>
              <w:bottom w:val="single" w:sz="2" w:space="0" w:color="D9D9D9" w:themeColor="background1" w:themeShade="D9"/>
            </w:tcBorders>
          </w:tcPr>
          <w:p w14:paraId="64EE2FB0" w14:textId="77777777" w:rsidR="00CF48EE" w:rsidRPr="007D379E" w:rsidRDefault="00CF48EE" w:rsidP="00512EA8">
            <w:pPr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0A85C5D" w14:textId="77777777" w:rsidR="00CF48EE" w:rsidRPr="007D379E" w:rsidRDefault="00CF48EE" w:rsidP="00512EA8">
            <w:pPr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5EC2510" w14:textId="77777777" w:rsidR="00CF48EE" w:rsidRPr="007D379E" w:rsidRDefault="00CF48EE" w:rsidP="00512EA8">
            <w:pPr>
              <w:jc w:val="left"/>
              <w:rPr>
                <w:color w:val="0D0D0D" w:themeColor="text1" w:themeTint="F2"/>
                <w:sz w:val="12"/>
              </w:rPr>
            </w:pPr>
          </w:p>
        </w:tc>
      </w:tr>
      <w:tr w:rsidR="00CF48EE" w14:paraId="6971B2C8" w14:textId="77777777" w:rsidTr="00512EA8">
        <w:trPr>
          <w:trHeight w:val="737"/>
        </w:trPr>
        <w:tc>
          <w:tcPr>
            <w:tcW w:w="686" w:type="dxa"/>
            <w:vMerge w:val="restart"/>
          </w:tcPr>
          <w:p w14:paraId="3F785DBD" w14:textId="77777777" w:rsidR="00CF48EE" w:rsidRDefault="00CF48EE" w:rsidP="00512EA8"/>
        </w:tc>
        <w:tc>
          <w:tcPr>
            <w:tcW w:w="278" w:type="dxa"/>
            <w:vMerge w:val="restart"/>
            <w:tcBorders>
              <w:right w:val="single" w:sz="2" w:space="0" w:color="D9D9D9" w:themeColor="background1" w:themeShade="D9"/>
            </w:tcBorders>
          </w:tcPr>
          <w:p w14:paraId="07B0EADD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304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92ED38A" w14:textId="77777777" w:rsidR="00CF48EE" w:rsidRPr="00026192" w:rsidRDefault="00CF48EE" w:rsidP="00512EA8">
            <w:pPr>
              <w:tabs>
                <w:tab w:val="left" w:pos="1236"/>
              </w:tabs>
              <w:rPr>
                <w:color w:val="0D0D0D" w:themeColor="text1" w:themeTint="F2"/>
                <w:szCs w:val="21"/>
              </w:rPr>
            </w:pPr>
            <w:r w:rsidRPr="00026192">
              <w:rPr>
                <w:color w:val="0D0D0D" w:themeColor="text1" w:themeTint="F2"/>
                <w:szCs w:val="21"/>
              </w:rPr>
              <w:t xml:space="preserve">(1) </w:t>
            </w:r>
            <w:r w:rsidRPr="00026192">
              <w:rPr>
                <w:b/>
                <w:color w:val="0D0D0D" w:themeColor="text1" w:themeTint="F2"/>
                <w:szCs w:val="21"/>
              </w:rPr>
              <w:t xml:space="preserve">2703 </w:t>
            </w:r>
            <w:r w:rsidRPr="00026192">
              <w:rPr>
                <w:rFonts w:cs="Calibri"/>
                <w:b/>
                <w:color w:val="0D0D0D" w:themeColor="text1" w:themeTint="F2"/>
                <w:szCs w:val="21"/>
              </w:rPr>
              <w:t>∙ 8</w:t>
            </w:r>
          </w:p>
        </w:tc>
        <w:tc>
          <w:tcPr>
            <w:tcW w:w="1276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47611E7" w14:textId="77777777" w:rsidR="00CF48EE" w:rsidRPr="00026192" w:rsidRDefault="00CF48EE" w:rsidP="00512EA8">
            <w:pPr>
              <w:tabs>
                <w:tab w:val="left" w:pos="1236"/>
              </w:tabs>
              <w:rPr>
                <w:color w:val="0D0D0D" w:themeColor="text1" w:themeTint="F2"/>
                <w:szCs w:val="21"/>
              </w:rPr>
            </w:pPr>
            <w:r w:rsidRPr="00026192">
              <w:rPr>
                <w:color w:val="0D0D0D" w:themeColor="text1" w:themeTint="F2"/>
                <w:szCs w:val="21"/>
              </w:rPr>
              <w:t xml:space="preserve">(2) 2703 </w:t>
            </w:r>
            <w:r w:rsidRPr="00026192">
              <w:rPr>
                <w:rFonts w:cs="Calibri"/>
                <w:bCs/>
                <w:color w:val="0D0D0D" w:themeColor="text1" w:themeTint="F2"/>
                <w:szCs w:val="21"/>
              </w:rPr>
              <w:t>∙ 80</w:t>
            </w:r>
          </w:p>
        </w:tc>
        <w:tc>
          <w:tcPr>
            <w:tcW w:w="1276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0998A4F" w14:textId="77777777" w:rsidR="00CF48EE" w:rsidRPr="00026192" w:rsidRDefault="00CF48EE" w:rsidP="00512EA8">
            <w:pPr>
              <w:tabs>
                <w:tab w:val="left" w:pos="1236"/>
              </w:tabs>
              <w:rPr>
                <w:color w:val="0D0D0D" w:themeColor="text1" w:themeTint="F2"/>
                <w:szCs w:val="21"/>
              </w:rPr>
            </w:pPr>
            <w:r w:rsidRPr="00026192">
              <w:rPr>
                <w:color w:val="0D0D0D" w:themeColor="text1" w:themeTint="F2"/>
                <w:szCs w:val="21"/>
              </w:rPr>
              <w:t xml:space="preserve">(3) 2703 </w:t>
            </w:r>
            <w:r w:rsidRPr="00026192">
              <w:rPr>
                <w:rFonts w:cs="Calibri"/>
                <w:bCs/>
                <w:color w:val="0D0D0D" w:themeColor="text1" w:themeTint="F2"/>
                <w:szCs w:val="21"/>
              </w:rPr>
              <w:t>∙ 800</w:t>
            </w:r>
          </w:p>
        </w:tc>
        <w:tc>
          <w:tcPr>
            <w:tcW w:w="142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D5BC5CD" w14:textId="77777777" w:rsidR="00CF48EE" w:rsidRPr="00026192" w:rsidRDefault="00CF48EE" w:rsidP="00512EA8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4C01FCB" w14:textId="77777777" w:rsidR="00CF48EE" w:rsidRPr="00026192" w:rsidRDefault="00CF48EE" w:rsidP="00512EA8">
            <w:pPr>
              <w:jc w:val="left"/>
              <w:rPr>
                <w:color w:val="0D0D0D" w:themeColor="text1" w:themeTint="F2"/>
                <w:szCs w:val="21"/>
              </w:rPr>
            </w:pPr>
            <w:r w:rsidRPr="00026192">
              <w:rPr>
                <w:color w:val="0D0D0D" w:themeColor="text1" w:themeTint="F2"/>
                <w:szCs w:val="21"/>
              </w:rPr>
              <w:t xml:space="preserve">(1) </w:t>
            </w:r>
            <w:proofErr w:type="gramStart"/>
            <w:r w:rsidRPr="00026192">
              <w:rPr>
                <w:b/>
                <w:color w:val="0D0D0D" w:themeColor="text1" w:themeTint="F2"/>
                <w:szCs w:val="21"/>
              </w:rPr>
              <w:t>8864 :</w:t>
            </w:r>
            <w:proofErr w:type="gramEnd"/>
            <w:r w:rsidRPr="00026192">
              <w:rPr>
                <w:b/>
                <w:color w:val="0D0D0D" w:themeColor="text1" w:themeTint="F2"/>
                <w:szCs w:val="21"/>
              </w:rPr>
              <w:t xml:space="preserve"> 2</w:t>
            </w:r>
          </w:p>
        </w:tc>
        <w:tc>
          <w:tcPr>
            <w:tcW w:w="1276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9906BCF" w14:textId="77777777" w:rsidR="00CF48EE" w:rsidRPr="00026192" w:rsidRDefault="00CF48EE" w:rsidP="00512EA8">
            <w:pPr>
              <w:jc w:val="left"/>
              <w:rPr>
                <w:color w:val="0D0D0D" w:themeColor="text1" w:themeTint="F2"/>
                <w:szCs w:val="21"/>
              </w:rPr>
            </w:pPr>
            <w:r w:rsidRPr="00026192">
              <w:rPr>
                <w:color w:val="0D0D0D" w:themeColor="text1" w:themeTint="F2"/>
                <w:szCs w:val="21"/>
              </w:rPr>
              <w:t xml:space="preserve">(2) </w:t>
            </w:r>
            <w:proofErr w:type="gramStart"/>
            <w:r w:rsidRPr="00026192">
              <w:rPr>
                <w:color w:val="0D0D0D" w:themeColor="text1" w:themeTint="F2"/>
                <w:szCs w:val="21"/>
              </w:rPr>
              <w:t>8864 :</w:t>
            </w:r>
            <w:proofErr w:type="gramEnd"/>
            <w:r w:rsidRPr="00026192">
              <w:rPr>
                <w:color w:val="0D0D0D" w:themeColor="text1" w:themeTint="F2"/>
                <w:szCs w:val="21"/>
              </w:rPr>
              <w:t xml:space="preserve"> 4</w:t>
            </w:r>
          </w:p>
        </w:tc>
        <w:tc>
          <w:tcPr>
            <w:tcW w:w="1276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484E5D4" w14:textId="77777777" w:rsidR="00CF48EE" w:rsidRPr="00026192" w:rsidRDefault="00CF48EE" w:rsidP="00512EA8">
            <w:pPr>
              <w:jc w:val="left"/>
              <w:rPr>
                <w:color w:val="0D0D0D" w:themeColor="text1" w:themeTint="F2"/>
                <w:szCs w:val="21"/>
              </w:rPr>
            </w:pPr>
            <w:r w:rsidRPr="00026192">
              <w:rPr>
                <w:color w:val="0D0D0D" w:themeColor="text1" w:themeTint="F2"/>
                <w:szCs w:val="21"/>
              </w:rPr>
              <w:t xml:space="preserve">(3) </w:t>
            </w:r>
            <w:proofErr w:type="gramStart"/>
            <w:r w:rsidRPr="00026192">
              <w:rPr>
                <w:color w:val="0D0D0D" w:themeColor="text1" w:themeTint="F2"/>
                <w:szCs w:val="21"/>
              </w:rPr>
              <w:t>8864 :</w:t>
            </w:r>
            <w:proofErr w:type="gramEnd"/>
            <w:r w:rsidRPr="00026192">
              <w:rPr>
                <w:color w:val="0D0D0D" w:themeColor="text1" w:themeTint="F2"/>
                <w:szCs w:val="21"/>
              </w:rPr>
              <w:t xml:space="preserve"> 8</w:t>
            </w:r>
          </w:p>
        </w:tc>
      </w:tr>
      <w:tr w:rsidR="00CF48EE" w14:paraId="31D38647" w14:textId="77777777" w:rsidTr="00512EA8">
        <w:trPr>
          <w:trHeight w:val="737"/>
        </w:trPr>
        <w:tc>
          <w:tcPr>
            <w:tcW w:w="686" w:type="dxa"/>
            <w:vMerge/>
          </w:tcPr>
          <w:p w14:paraId="49E48869" w14:textId="77777777" w:rsidR="00CF48EE" w:rsidRDefault="00CF48EE" w:rsidP="00512EA8"/>
        </w:tc>
        <w:tc>
          <w:tcPr>
            <w:tcW w:w="278" w:type="dxa"/>
            <w:vMerge/>
            <w:tcBorders>
              <w:right w:val="single" w:sz="2" w:space="0" w:color="D9D9D9" w:themeColor="background1" w:themeShade="D9"/>
            </w:tcBorders>
          </w:tcPr>
          <w:p w14:paraId="5F51F13F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304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5A0D434" w14:textId="77777777" w:rsidR="00CF48EE" w:rsidRPr="00026192" w:rsidRDefault="00CF48EE" w:rsidP="00512EA8">
            <w:pPr>
              <w:tabs>
                <w:tab w:val="left" w:pos="1236"/>
              </w:tabs>
              <w:rPr>
                <w:color w:val="0D0D0D" w:themeColor="text1" w:themeTint="F2"/>
                <w:szCs w:val="21"/>
              </w:rPr>
            </w:pPr>
            <w:r w:rsidRPr="00026192">
              <w:rPr>
                <w:color w:val="0D0D0D" w:themeColor="text1" w:themeTint="F2"/>
                <w:szCs w:val="21"/>
              </w:rPr>
              <w:t xml:space="preserve">(4) 2603 </w:t>
            </w:r>
            <w:r w:rsidRPr="00026192">
              <w:rPr>
                <w:rFonts w:cs="Calibri"/>
                <w:bCs/>
                <w:color w:val="0D0D0D" w:themeColor="text1" w:themeTint="F2"/>
                <w:szCs w:val="21"/>
              </w:rPr>
              <w:t>∙ 8</w:t>
            </w:r>
          </w:p>
        </w:tc>
        <w:tc>
          <w:tcPr>
            <w:tcW w:w="1276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65F9B252" w14:textId="77777777" w:rsidR="00CF48EE" w:rsidRPr="00026192" w:rsidRDefault="00CF48EE" w:rsidP="00512EA8">
            <w:pPr>
              <w:tabs>
                <w:tab w:val="left" w:pos="1236"/>
              </w:tabs>
              <w:jc w:val="left"/>
              <w:rPr>
                <w:color w:val="0D0D0D" w:themeColor="text1" w:themeTint="F2"/>
                <w:szCs w:val="21"/>
              </w:rPr>
            </w:pPr>
            <w:r w:rsidRPr="00026192">
              <w:rPr>
                <w:color w:val="0D0D0D" w:themeColor="text1" w:themeTint="F2"/>
                <w:szCs w:val="21"/>
              </w:rPr>
              <w:t xml:space="preserve">(5) 2603 </w:t>
            </w:r>
            <w:r w:rsidRPr="00026192">
              <w:rPr>
                <w:rFonts w:cs="Calibri"/>
                <w:bCs/>
                <w:color w:val="0D0D0D" w:themeColor="text1" w:themeTint="F2"/>
                <w:szCs w:val="21"/>
              </w:rPr>
              <w:t>∙ 80</w:t>
            </w:r>
            <w:r w:rsidRPr="00026192">
              <w:rPr>
                <w:color w:val="0D0D0D" w:themeColor="text1" w:themeTint="F2"/>
                <w:szCs w:val="21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373ACF0D" w14:textId="77777777" w:rsidR="00CF48EE" w:rsidRPr="00026192" w:rsidRDefault="00CF48EE" w:rsidP="00512EA8">
            <w:pPr>
              <w:tabs>
                <w:tab w:val="left" w:pos="1236"/>
              </w:tabs>
              <w:jc w:val="left"/>
              <w:rPr>
                <w:color w:val="0D0D0D" w:themeColor="text1" w:themeTint="F2"/>
                <w:szCs w:val="21"/>
              </w:rPr>
            </w:pPr>
            <w:r w:rsidRPr="00026192">
              <w:rPr>
                <w:color w:val="0D0D0D" w:themeColor="text1" w:themeTint="F2"/>
                <w:szCs w:val="21"/>
              </w:rPr>
              <w:t xml:space="preserve">(6) 2603 </w:t>
            </w:r>
            <w:r w:rsidRPr="00026192">
              <w:rPr>
                <w:rFonts w:cs="Calibri"/>
                <w:bCs/>
                <w:color w:val="0D0D0D" w:themeColor="text1" w:themeTint="F2"/>
                <w:szCs w:val="21"/>
              </w:rPr>
              <w:t>∙ 800</w:t>
            </w:r>
          </w:p>
        </w:tc>
        <w:tc>
          <w:tcPr>
            <w:tcW w:w="142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662608B3" w14:textId="77777777" w:rsidR="00CF48EE" w:rsidRPr="00026192" w:rsidRDefault="00CF48EE" w:rsidP="00512EA8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5C28B935" w14:textId="77777777" w:rsidR="00CF48EE" w:rsidRPr="00026192" w:rsidRDefault="00CF48EE" w:rsidP="00512EA8">
            <w:pPr>
              <w:pStyle w:val="berschrift2"/>
              <w:rPr>
                <w:b w:val="0"/>
                <w:color w:val="0D0D0D" w:themeColor="text1" w:themeTint="F2"/>
                <w:szCs w:val="21"/>
              </w:rPr>
            </w:pPr>
            <w:r w:rsidRPr="00026192">
              <w:rPr>
                <w:b w:val="0"/>
                <w:color w:val="0D0D0D" w:themeColor="text1" w:themeTint="F2"/>
                <w:szCs w:val="21"/>
              </w:rPr>
              <w:t xml:space="preserve">(4) </w:t>
            </w:r>
            <w:proofErr w:type="gramStart"/>
            <w:r w:rsidRPr="00026192">
              <w:rPr>
                <w:b w:val="0"/>
                <w:color w:val="0D0D0D" w:themeColor="text1" w:themeTint="F2"/>
                <w:szCs w:val="21"/>
              </w:rPr>
              <w:t>4432 :</w:t>
            </w:r>
            <w:proofErr w:type="gramEnd"/>
            <w:r w:rsidRPr="00026192">
              <w:rPr>
                <w:b w:val="0"/>
                <w:color w:val="0D0D0D" w:themeColor="text1" w:themeTint="F2"/>
                <w:szCs w:val="21"/>
              </w:rPr>
              <w:t xml:space="preserve"> 2</w:t>
            </w:r>
          </w:p>
        </w:tc>
        <w:tc>
          <w:tcPr>
            <w:tcW w:w="1276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2155FB99" w14:textId="77777777" w:rsidR="00CF48EE" w:rsidRPr="00026192" w:rsidRDefault="00CF48EE" w:rsidP="00512EA8">
            <w:pPr>
              <w:pStyle w:val="berschrift2"/>
              <w:rPr>
                <w:b w:val="0"/>
                <w:color w:val="0D0D0D" w:themeColor="text1" w:themeTint="F2"/>
                <w:szCs w:val="21"/>
              </w:rPr>
            </w:pPr>
            <w:r w:rsidRPr="00026192">
              <w:rPr>
                <w:b w:val="0"/>
                <w:color w:val="0D0D0D" w:themeColor="text1" w:themeTint="F2"/>
                <w:szCs w:val="21"/>
              </w:rPr>
              <w:t xml:space="preserve">(5) </w:t>
            </w:r>
            <w:proofErr w:type="gramStart"/>
            <w:r w:rsidRPr="00026192">
              <w:rPr>
                <w:b w:val="0"/>
                <w:color w:val="0D0D0D" w:themeColor="text1" w:themeTint="F2"/>
                <w:szCs w:val="21"/>
              </w:rPr>
              <w:t>4432 :</w:t>
            </w:r>
            <w:proofErr w:type="gramEnd"/>
            <w:r w:rsidRPr="00026192">
              <w:rPr>
                <w:b w:val="0"/>
                <w:color w:val="0D0D0D" w:themeColor="text1" w:themeTint="F2"/>
                <w:szCs w:val="21"/>
              </w:rPr>
              <w:t xml:space="preserve"> 4</w:t>
            </w:r>
          </w:p>
        </w:tc>
        <w:tc>
          <w:tcPr>
            <w:tcW w:w="1276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AA1F226" w14:textId="77777777" w:rsidR="00CF48EE" w:rsidRPr="00026192" w:rsidRDefault="00CF48EE" w:rsidP="00512EA8">
            <w:pPr>
              <w:pStyle w:val="berschrift2"/>
              <w:rPr>
                <w:b w:val="0"/>
                <w:color w:val="0D0D0D" w:themeColor="text1" w:themeTint="F2"/>
                <w:szCs w:val="21"/>
              </w:rPr>
            </w:pPr>
            <w:r w:rsidRPr="00026192">
              <w:rPr>
                <w:b w:val="0"/>
                <w:color w:val="0D0D0D" w:themeColor="text1" w:themeTint="F2"/>
                <w:szCs w:val="21"/>
              </w:rPr>
              <w:t xml:space="preserve">(6) </w:t>
            </w:r>
            <w:proofErr w:type="gramStart"/>
            <w:r w:rsidRPr="00026192">
              <w:rPr>
                <w:b w:val="0"/>
                <w:color w:val="0D0D0D" w:themeColor="text1" w:themeTint="F2"/>
                <w:szCs w:val="21"/>
              </w:rPr>
              <w:t>4432 :</w:t>
            </w:r>
            <w:proofErr w:type="gramEnd"/>
            <w:r w:rsidRPr="00026192">
              <w:rPr>
                <w:b w:val="0"/>
                <w:color w:val="0D0D0D" w:themeColor="text1" w:themeTint="F2"/>
                <w:szCs w:val="21"/>
              </w:rPr>
              <w:t xml:space="preserve"> 8</w:t>
            </w:r>
          </w:p>
        </w:tc>
      </w:tr>
      <w:tr w:rsidR="00CF48EE" w14:paraId="1DC2DB7D" w14:textId="77777777" w:rsidTr="00512EA8">
        <w:trPr>
          <w:trHeight w:val="737"/>
        </w:trPr>
        <w:tc>
          <w:tcPr>
            <w:tcW w:w="686" w:type="dxa"/>
            <w:vMerge/>
          </w:tcPr>
          <w:p w14:paraId="1AD32FFB" w14:textId="77777777" w:rsidR="00CF48EE" w:rsidRDefault="00CF48EE" w:rsidP="00512EA8"/>
        </w:tc>
        <w:tc>
          <w:tcPr>
            <w:tcW w:w="278" w:type="dxa"/>
            <w:vMerge/>
            <w:tcBorders>
              <w:right w:val="single" w:sz="2" w:space="0" w:color="D9D9D9" w:themeColor="background1" w:themeShade="D9"/>
            </w:tcBorders>
          </w:tcPr>
          <w:p w14:paraId="32E47006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304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0AA66BB" w14:textId="77777777" w:rsidR="00CF48EE" w:rsidRPr="00026192" w:rsidRDefault="00CF48EE" w:rsidP="00512EA8">
            <w:pPr>
              <w:tabs>
                <w:tab w:val="left" w:pos="1236"/>
              </w:tabs>
              <w:rPr>
                <w:color w:val="0D0D0D" w:themeColor="text1" w:themeTint="F2"/>
                <w:szCs w:val="21"/>
              </w:rPr>
            </w:pPr>
            <w:r w:rsidRPr="00026192">
              <w:rPr>
                <w:color w:val="0D0D0D" w:themeColor="text1" w:themeTint="F2"/>
                <w:szCs w:val="21"/>
              </w:rPr>
              <w:t xml:space="preserve">(7) 2503 </w:t>
            </w:r>
            <w:r w:rsidRPr="00026192">
              <w:rPr>
                <w:rFonts w:cs="Calibri"/>
                <w:bCs/>
                <w:color w:val="0D0D0D" w:themeColor="text1" w:themeTint="F2"/>
                <w:szCs w:val="21"/>
              </w:rPr>
              <w:t>∙ 8</w:t>
            </w:r>
          </w:p>
        </w:tc>
        <w:tc>
          <w:tcPr>
            <w:tcW w:w="1276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2433D187" w14:textId="77777777" w:rsidR="00CF48EE" w:rsidRPr="00026192" w:rsidRDefault="00CF48EE" w:rsidP="00512EA8">
            <w:pPr>
              <w:tabs>
                <w:tab w:val="left" w:pos="1236"/>
              </w:tabs>
              <w:jc w:val="left"/>
              <w:rPr>
                <w:color w:val="0D0D0D" w:themeColor="text1" w:themeTint="F2"/>
                <w:szCs w:val="21"/>
              </w:rPr>
            </w:pPr>
            <w:r w:rsidRPr="00026192">
              <w:rPr>
                <w:color w:val="0D0D0D" w:themeColor="text1" w:themeTint="F2"/>
                <w:szCs w:val="21"/>
              </w:rPr>
              <w:t xml:space="preserve">(8) 2503 </w:t>
            </w:r>
            <w:r w:rsidRPr="00026192">
              <w:rPr>
                <w:rFonts w:cs="Calibri"/>
                <w:bCs/>
                <w:color w:val="0D0D0D" w:themeColor="text1" w:themeTint="F2"/>
                <w:szCs w:val="21"/>
              </w:rPr>
              <w:t>∙ 80</w:t>
            </w:r>
          </w:p>
        </w:tc>
        <w:tc>
          <w:tcPr>
            <w:tcW w:w="1276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72F9E75B" w14:textId="77777777" w:rsidR="00CF48EE" w:rsidRPr="00026192" w:rsidRDefault="00CF48EE" w:rsidP="00512EA8">
            <w:pPr>
              <w:tabs>
                <w:tab w:val="left" w:pos="1236"/>
              </w:tabs>
              <w:jc w:val="left"/>
              <w:rPr>
                <w:color w:val="0D0D0D" w:themeColor="text1" w:themeTint="F2"/>
                <w:szCs w:val="21"/>
              </w:rPr>
            </w:pPr>
            <w:r w:rsidRPr="00026192">
              <w:rPr>
                <w:color w:val="0D0D0D" w:themeColor="text1" w:themeTint="F2"/>
                <w:szCs w:val="21"/>
              </w:rPr>
              <w:t xml:space="preserve">(9) 2503 </w:t>
            </w:r>
            <w:r w:rsidRPr="00026192">
              <w:rPr>
                <w:rFonts w:cs="Calibri"/>
                <w:bCs/>
                <w:color w:val="0D0D0D" w:themeColor="text1" w:themeTint="F2"/>
                <w:szCs w:val="21"/>
              </w:rPr>
              <w:t>∙ 800</w:t>
            </w:r>
          </w:p>
        </w:tc>
        <w:tc>
          <w:tcPr>
            <w:tcW w:w="142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782D860E" w14:textId="77777777" w:rsidR="00CF48EE" w:rsidRPr="00026192" w:rsidRDefault="00CF48EE" w:rsidP="00512EA8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057CB037" w14:textId="77777777" w:rsidR="00CF48EE" w:rsidRPr="00026192" w:rsidRDefault="00CF48EE" w:rsidP="00512EA8">
            <w:pPr>
              <w:pStyle w:val="berschrift2"/>
              <w:rPr>
                <w:b w:val="0"/>
                <w:color w:val="0D0D0D" w:themeColor="text1" w:themeTint="F2"/>
                <w:szCs w:val="21"/>
              </w:rPr>
            </w:pPr>
            <w:r w:rsidRPr="00026192">
              <w:rPr>
                <w:b w:val="0"/>
                <w:color w:val="0D0D0D" w:themeColor="text1" w:themeTint="F2"/>
                <w:szCs w:val="21"/>
              </w:rPr>
              <w:t xml:space="preserve">(7) </w:t>
            </w:r>
            <w:proofErr w:type="gramStart"/>
            <w:r w:rsidRPr="00026192">
              <w:rPr>
                <w:b w:val="0"/>
                <w:color w:val="0D0D0D" w:themeColor="text1" w:themeTint="F2"/>
                <w:szCs w:val="21"/>
              </w:rPr>
              <w:t>2216 :</w:t>
            </w:r>
            <w:proofErr w:type="gramEnd"/>
            <w:r w:rsidRPr="00026192">
              <w:rPr>
                <w:b w:val="0"/>
                <w:color w:val="0D0D0D" w:themeColor="text1" w:themeTint="F2"/>
                <w:szCs w:val="21"/>
              </w:rPr>
              <w:t xml:space="preserve"> 2</w:t>
            </w:r>
          </w:p>
        </w:tc>
        <w:tc>
          <w:tcPr>
            <w:tcW w:w="1276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B80DB77" w14:textId="77777777" w:rsidR="00CF48EE" w:rsidRPr="00026192" w:rsidRDefault="00CF48EE" w:rsidP="00512EA8">
            <w:pPr>
              <w:pStyle w:val="berschrift2"/>
              <w:rPr>
                <w:b w:val="0"/>
                <w:color w:val="0D0D0D" w:themeColor="text1" w:themeTint="F2"/>
                <w:szCs w:val="21"/>
              </w:rPr>
            </w:pPr>
            <w:r w:rsidRPr="00026192">
              <w:rPr>
                <w:b w:val="0"/>
                <w:color w:val="0D0D0D" w:themeColor="text1" w:themeTint="F2"/>
                <w:szCs w:val="21"/>
              </w:rPr>
              <w:t xml:space="preserve">(8) </w:t>
            </w:r>
            <w:proofErr w:type="gramStart"/>
            <w:r w:rsidRPr="00026192">
              <w:rPr>
                <w:b w:val="0"/>
                <w:color w:val="0D0D0D" w:themeColor="text1" w:themeTint="F2"/>
                <w:szCs w:val="21"/>
              </w:rPr>
              <w:t>2216 :</w:t>
            </w:r>
            <w:proofErr w:type="gramEnd"/>
            <w:r w:rsidRPr="00026192">
              <w:rPr>
                <w:b w:val="0"/>
                <w:color w:val="0D0D0D" w:themeColor="text1" w:themeTint="F2"/>
                <w:szCs w:val="21"/>
              </w:rPr>
              <w:t xml:space="preserve"> 4</w:t>
            </w:r>
          </w:p>
        </w:tc>
        <w:tc>
          <w:tcPr>
            <w:tcW w:w="1276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9702186" w14:textId="77777777" w:rsidR="00CF48EE" w:rsidRPr="00026192" w:rsidRDefault="00CF48EE" w:rsidP="00512EA8">
            <w:pPr>
              <w:pStyle w:val="berschrift2"/>
              <w:rPr>
                <w:b w:val="0"/>
                <w:color w:val="0D0D0D" w:themeColor="text1" w:themeTint="F2"/>
                <w:szCs w:val="21"/>
              </w:rPr>
            </w:pPr>
            <w:r w:rsidRPr="00026192">
              <w:rPr>
                <w:b w:val="0"/>
                <w:color w:val="0D0D0D" w:themeColor="text1" w:themeTint="F2"/>
                <w:szCs w:val="21"/>
              </w:rPr>
              <w:t xml:space="preserve">(9) </w:t>
            </w:r>
            <w:proofErr w:type="gramStart"/>
            <w:r w:rsidRPr="00026192">
              <w:rPr>
                <w:b w:val="0"/>
                <w:color w:val="0D0D0D" w:themeColor="text1" w:themeTint="F2"/>
                <w:szCs w:val="21"/>
              </w:rPr>
              <w:t>2216 :</w:t>
            </w:r>
            <w:proofErr w:type="gramEnd"/>
            <w:r w:rsidRPr="00026192">
              <w:rPr>
                <w:b w:val="0"/>
                <w:color w:val="0D0D0D" w:themeColor="text1" w:themeTint="F2"/>
                <w:szCs w:val="21"/>
              </w:rPr>
              <w:t xml:space="preserve"> 8</w:t>
            </w:r>
          </w:p>
        </w:tc>
      </w:tr>
      <w:tr w:rsidR="00CF48EE" w14:paraId="34ABF2AE" w14:textId="77777777" w:rsidTr="00512EA8">
        <w:trPr>
          <w:trHeight w:val="60"/>
        </w:trPr>
        <w:tc>
          <w:tcPr>
            <w:tcW w:w="686" w:type="dxa"/>
          </w:tcPr>
          <w:p w14:paraId="576AFAAA" w14:textId="77777777" w:rsidR="00CF48EE" w:rsidRPr="00A34F62" w:rsidRDefault="00CF48EE" w:rsidP="00512EA8">
            <w:pPr>
              <w:rPr>
                <w:sz w:val="8"/>
              </w:rPr>
            </w:pPr>
          </w:p>
        </w:tc>
        <w:tc>
          <w:tcPr>
            <w:tcW w:w="278" w:type="dxa"/>
          </w:tcPr>
          <w:p w14:paraId="3E1F24B3" w14:textId="77777777" w:rsidR="00CF48EE" w:rsidRPr="00A34F62" w:rsidRDefault="00CF48EE" w:rsidP="00512EA8">
            <w:pPr>
              <w:pStyle w:val="berschrift2"/>
              <w:rPr>
                <w:sz w:val="8"/>
                <w:szCs w:val="21"/>
              </w:rPr>
            </w:pPr>
          </w:p>
        </w:tc>
        <w:tc>
          <w:tcPr>
            <w:tcW w:w="1304" w:type="dxa"/>
            <w:gridSpan w:val="3"/>
            <w:tcBorders>
              <w:top w:val="single" w:sz="2" w:space="0" w:color="D9D9D9" w:themeColor="background1" w:themeShade="D9"/>
            </w:tcBorders>
          </w:tcPr>
          <w:p w14:paraId="4BCFB1CE" w14:textId="77777777" w:rsidR="00CF48EE" w:rsidRPr="00A34F62" w:rsidRDefault="00CF48EE" w:rsidP="00512EA8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D9D9D9" w:themeColor="background1" w:themeShade="D9"/>
            </w:tcBorders>
          </w:tcPr>
          <w:p w14:paraId="79E51050" w14:textId="77777777" w:rsidR="00CF48EE" w:rsidRPr="00A34F62" w:rsidRDefault="00CF48EE" w:rsidP="00512EA8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D9D9D9" w:themeColor="background1" w:themeShade="D9"/>
            </w:tcBorders>
          </w:tcPr>
          <w:p w14:paraId="63AFBD27" w14:textId="77777777" w:rsidR="00CF48EE" w:rsidRPr="00A34F62" w:rsidRDefault="00CF48EE" w:rsidP="00512EA8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42" w:type="dxa"/>
            <w:tcBorders>
              <w:top w:val="single" w:sz="2" w:space="0" w:color="D9D9D9" w:themeColor="background1" w:themeShade="D9"/>
            </w:tcBorders>
          </w:tcPr>
          <w:p w14:paraId="67F8772E" w14:textId="77777777" w:rsidR="00CF48EE" w:rsidRPr="00A34F62" w:rsidRDefault="00CF48EE" w:rsidP="00512EA8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42" w:type="dxa"/>
          </w:tcPr>
          <w:p w14:paraId="4200FCC6" w14:textId="77777777" w:rsidR="00CF48EE" w:rsidRPr="00A34F62" w:rsidRDefault="00CF48EE" w:rsidP="00512EA8">
            <w:pPr>
              <w:pStyle w:val="berschrift2"/>
              <w:rPr>
                <w:sz w:val="8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D9D9D9" w:themeColor="background1" w:themeShade="D9"/>
            </w:tcBorders>
          </w:tcPr>
          <w:p w14:paraId="3AEE0256" w14:textId="77777777" w:rsidR="00CF48EE" w:rsidRPr="00A34F62" w:rsidRDefault="00CF48EE" w:rsidP="00512EA8">
            <w:pPr>
              <w:pStyle w:val="berschrift2"/>
              <w:rPr>
                <w:sz w:val="8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D9D9D9" w:themeColor="background1" w:themeShade="D9"/>
            </w:tcBorders>
          </w:tcPr>
          <w:p w14:paraId="57DC5EE1" w14:textId="77777777" w:rsidR="00CF48EE" w:rsidRPr="00A34F62" w:rsidRDefault="00CF48EE" w:rsidP="00512EA8">
            <w:pPr>
              <w:pStyle w:val="berschrift2"/>
              <w:rPr>
                <w:sz w:val="8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D9D9D9" w:themeColor="background1" w:themeShade="D9"/>
            </w:tcBorders>
          </w:tcPr>
          <w:p w14:paraId="3C30BC13" w14:textId="77777777" w:rsidR="00CF48EE" w:rsidRPr="00A34F62" w:rsidRDefault="00CF48EE" w:rsidP="00512EA8">
            <w:pPr>
              <w:pStyle w:val="berschrift2"/>
              <w:rPr>
                <w:sz w:val="8"/>
              </w:rPr>
            </w:pPr>
          </w:p>
        </w:tc>
      </w:tr>
      <w:tr w:rsidR="00CF48EE" w14:paraId="0A118742" w14:textId="77777777" w:rsidTr="00512EA8">
        <w:trPr>
          <w:trHeight w:val="246"/>
        </w:trPr>
        <w:tc>
          <w:tcPr>
            <w:tcW w:w="686" w:type="dxa"/>
          </w:tcPr>
          <w:p w14:paraId="4389C584" w14:textId="77777777" w:rsidR="00CF48EE" w:rsidRPr="00A34F62" w:rsidRDefault="00CF48EE" w:rsidP="00512EA8">
            <w:pPr>
              <w:rPr>
                <w:sz w:val="8"/>
              </w:rPr>
            </w:pPr>
          </w:p>
        </w:tc>
        <w:tc>
          <w:tcPr>
            <w:tcW w:w="278" w:type="dxa"/>
          </w:tcPr>
          <w:p w14:paraId="176B3DA9" w14:textId="77777777" w:rsidR="00CF48EE" w:rsidRPr="009B5FAF" w:rsidRDefault="00CF48EE" w:rsidP="00512EA8">
            <w:pPr>
              <w:pStyle w:val="berschrift2"/>
              <w:rPr>
                <w:sz w:val="4"/>
                <w:szCs w:val="21"/>
              </w:rPr>
            </w:pPr>
          </w:p>
        </w:tc>
        <w:tc>
          <w:tcPr>
            <w:tcW w:w="1304" w:type="dxa"/>
            <w:gridSpan w:val="3"/>
          </w:tcPr>
          <w:p w14:paraId="082934AB" w14:textId="77777777" w:rsidR="00CF48EE" w:rsidRPr="009B5FAF" w:rsidRDefault="00CF48EE" w:rsidP="00512EA8">
            <w:pPr>
              <w:tabs>
                <w:tab w:val="left" w:pos="1236"/>
              </w:tabs>
              <w:rPr>
                <w:color w:val="7F7F7F" w:themeColor="text1" w:themeTint="80"/>
                <w:sz w:val="4"/>
              </w:rPr>
            </w:pPr>
          </w:p>
          <w:p w14:paraId="2FD64768" w14:textId="77777777" w:rsidR="00CF48EE" w:rsidRPr="009B5FAF" w:rsidRDefault="00CF48EE" w:rsidP="00512EA8">
            <w:pPr>
              <w:tabs>
                <w:tab w:val="left" w:pos="1236"/>
              </w:tabs>
              <w:rPr>
                <w:color w:val="7F7F7F" w:themeColor="text1" w:themeTint="80"/>
                <w:sz w:val="4"/>
              </w:rPr>
            </w:pPr>
          </w:p>
          <w:p w14:paraId="4A7E3EF7" w14:textId="77777777" w:rsidR="00CF48EE" w:rsidRPr="009B5FAF" w:rsidRDefault="00CF48EE" w:rsidP="00512EA8">
            <w:pPr>
              <w:tabs>
                <w:tab w:val="left" w:pos="1236"/>
              </w:tabs>
              <w:rPr>
                <w:color w:val="7F7F7F" w:themeColor="text1" w:themeTint="80"/>
                <w:sz w:val="4"/>
              </w:rPr>
            </w:pPr>
          </w:p>
          <w:p w14:paraId="68426FEE" w14:textId="77777777" w:rsidR="00CF48EE" w:rsidRPr="009B5FAF" w:rsidRDefault="00CF48EE" w:rsidP="00512EA8">
            <w:pPr>
              <w:tabs>
                <w:tab w:val="left" w:pos="1236"/>
              </w:tabs>
              <w:rPr>
                <w:color w:val="7F7F7F" w:themeColor="text1" w:themeTint="80"/>
                <w:sz w:val="4"/>
              </w:rPr>
            </w:pPr>
          </w:p>
        </w:tc>
        <w:tc>
          <w:tcPr>
            <w:tcW w:w="1276" w:type="dxa"/>
            <w:gridSpan w:val="4"/>
          </w:tcPr>
          <w:p w14:paraId="57CCF45F" w14:textId="77777777" w:rsidR="00CF48EE" w:rsidRPr="00A34F62" w:rsidRDefault="00CF48EE" w:rsidP="00512EA8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134" w:type="dxa"/>
            <w:gridSpan w:val="3"/>
          </w:tcPr>
          <w:p w14:paraId="6CC7C477" w14:textId="77777777" w:rsidR="00CF48EE" w:rsidRPr="00A34F62" w:rsidRDefault="00CF48EE" w:rsidP="00512EA8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42" w:type="dxa"/>
          </w:tcPr>
          <w:p w14:paraId="46C8EEE8" w14:textId="77777777" w:rsidR="00CF48EE" w:rsidRPr="00A34F62" w:rsidRDefault="00CF48EE" w:rsidP="00512EA8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42" w:type="dxa"/>
          </w:tcPr>
          <w:p w14:paraId="258226DB" w14:textId="77777777" w:rsidR="00CF48EE" w:rsidRPr="00A34F62" w:rsidRDefault="00CF48EE" w:rsidP="00512EA8">
            <w:pPr>
              <w:pStyle w:val="berschrift2"/>
              <w:rPr>
                <w:sz w:val="8"/>
              </w:rPr>
            </w:pPr>
          </w:p>
        </w:tc>
        <w:tc>
          <w:tcPr>
            <w:tcW w:w="1275" w:type="dxa"/>
            <w:gridSpan w:val="3"/>
          </w:tcPr>
          <w:p w14:paraId="0D195A9B" w14:textId="77777777" w:rsidR="00CF48EE" w:rsidRPr="00A34F62" w:rsidRDefault="00CF48EE" w:rsidP="00512EA8">
            <w:pPr>
              <w:pStyle w:val="berschrift2"/>
              <w:rPr>
                <w:sz w:val="8"/>
              </w:rPr>
            </w:pPr>
          </w:p>
        </w:tc>
        <w:tc>
          <w:tcPr>
            <w:tcW w:w="1276" w:type="dxa"/>
            <w:gridSpan w:val="3"/>
          </w:tcPr>
          <w:p w14:paraId="20B5A4E2" w14:textId="77777777" w:rsidR="00CF48EE" w:rsidRPr="00A34F62" w:rsidRDefault="00CF48EE" w:rsidP="00512EA8">
            <w:pPr>
              <w:pStyle w:val="berschrift2"/>
              <w:rPr>
                <w:sz w:val="8"/>
              </w:rPr>
            </w:pPr>
          </w:p>
        </w:tc>
        <w:tc>
          <w:tcPr>
            <w:tcW w:w="1276" w:type="dxa"/>
            <w:gridSpan w:val="3"/>
          </w:tcPr>
          <w:p w14:paraId="73832AE5" w14:textId="77777777" w:rsidR="00CF48EE" w:rsidRPr="00A34F62" w:rsidRDefault="00CF48EE" w:rsidP="00512EA8">
            <w:pPr>
              <w:pStyle w:val="berschrift2"/>
              <w:rPr>
                <w:sz w:val="8"/>
              </w:rPr>
            </w:pPr>
          </w:p>
        </w:tc>
      </w:tr>
      <w:tr w:rsidR="00CF48EE" w14:paraId="736144EE" w14:textId="77777777" w:rsidTr="00512EA8">
        <w:trPr>
          <w:trHeight w:val="2527"/>
        </w:trPr>
        <w:tc>
          <w:tcPr>
            <w:tcW w:w="686" w:type="dxa"/>
          </w:tcPr>
          <w:p w14:paraId="5D7EB063" w14:textId="77777777" w:rsidR="00CF48EE" w:rsidRDefault="00CF48EE" w:rsidP="00512EA8"/>
        </w:tc>
        <w:tc>
          <w:tcPr>
            <w:tcW w:w="8103" w:type="dxa"/>
            <w:gridSpan w:val="22"/>
          </w:tcPr>
          <w:tbl>
            <w:tblPr>
              <w:tblStyle w:val="Tabellenraster"/>
              <w:tblpPr w:leftFromText="141" w:rightFromText="141" w:vertAnchor="page" w:horzAnchor="margin" w:tblpXSpec="right" w:tblpY="1"/>
              <w:tblOverlap w:val="never"/>
              <w:tblW w:w="7995" w:type="dxa"/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242"/>
              <w:gridCol w:w="74"/>
              <w:gridCol w:w="316"/>
              <w:gridCol w:w="316"/>
              <w:gridCol w:w="316"/>
              <w:gridCol w:w="302"/>
              <w:gridCol w:w="14"/>
              <w:gridCol w:w="317"/>
              <w:gridCol w:w="283"/>
              <w:gridCol w:w="1843"/>
              <w:gridCol w:w="992"/>
              <w:gridCol w:w="1054"/>
            </w:tblGrid>
            <w:tr w:rsidR="00CF48EE" w:rsidRPr="00B82994" w14:paraId="53E6AD9D" w14:textId="77777777" w:rsidTr="00512EA8">
              <w:trPr>
                <w:trHeight w:val="562"/>
              </w:trPr>
              <w:tc>
                <w:tcPr>
                  <w:tcW w:w="7995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41B5C2" w14:textId="77777777" w:rsidR="00CF48EE" w:rsidRPr="00B82994" w:rsidRDefault="00CF48EE" w:rsidP="00512EA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Diese </w:t>
                  </w:r>
                  <w:r w:rsidRPr="00141B2A">
                    <w:rPr>
                      <w:b/>
                      <w:i/>
                      <w:color w:val="0D0D0D" w:themeColor="text1" w:themeTint="F2"/>
                      <w:sz w:val="20"/>
                      <w:szCs w:val="20"/>
                    </w:rPr>
                    <w:t>Wörter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und </w:t>
                  </w:r>
                  <w:r w:rsidRPr="00C43771">
                    <w:rPr>
                      <w:b/>
                      <w:i/>
                      <w:sz w:val="20"/>
                      <w:szCs w:val="20"/>
                    </w:rPr>
                    <w:t>Satzbaustein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>können dir helfen:</w:t>
                  </w:r>
                </w:p>
              </w:tc>
            </w:tr>
            <w:tr w:rsidR="00CF48EE" w:rsidRPr="00B82994" w14:paraId="4D93C5EC" w14:textId="77777777" w:rsidTr="00512EA8">
              <w:trPr>
                <w:trHeight w:val="70"/>
              </w:trPr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39F4D94" w14:textId="77777777" w:rsidR="00CF48EE" w:rsidRPr="00D34CB8" w:rsidRDefault="00CF48EE" w:rsidP="00512EA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897" w:type="dxa"/>
                  <w:gridSpan w:val="8"/>
                  <w:tcBorders>
                    <w:top w:val="single" w:sz="4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21701609" w14:textId="77777777" w:rsidR="00CF48EE" w:rsidRPr="00D34CB8" w:rsidRDefault="00CF48EE" w:rsidP="00512EA8">
                  <w:pPr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0A26FE" w14:textId="77777777" w:rsidR="00CF48EE" w:rsidRPr="00D34CB8" w:rsidRDefault="00CF48EE" w:rsidP="00512EA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86C24D" w14:textId="77777777" w:rsidR="00CF48EE" w:rsidRPr="00D34CB8" w:rsidRDefault="00CF48EE" w:rsidP="00512EA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0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0D8F09E" w14:textId="77777777" w:rsidR="00CF48EE" w:rsidRPr="00D34CB8" w:rsidRDefault="00CF48EE" w:rsidP="00512EA8">
                  <w:pPr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</w:tr>
            <w:tr w:rsidR="00CF48EE" w:rsidRPr="00B82994" w14:paraId="1EFC1D6F" w14:textId="77777777" w:rsidTr="00512EA8">
              <w:trPr>
                <w:trHeight w:val="435"/>
              </w:trPr>
              <w:tc>
                <w:tcPr>
                  <w:tcW w:w="19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391CD78F" w14:textId="77777777" w:rsidR="00CF48EE" w:rsidRPr="003C05DA" w:rsidRDefault="00CF48EE" w:rsidP="00512EA8">
                  <w:pPr>
                    <w:rPr>
                      <w:sz w:val="20"/>
                      <w:szCs w:val="18"/>
                    </w:rPr>
                  </w:pPr>
                  <w:r w:rsidRPr="003C05DA">
                    <w:rPr>
                      <w:sz w:val="20"/>
                      <w:szCs w:val="18"/>
                    </w:rPr>
                    <w:t>multiplizieren (mit)</w:t>
                  </w:r>
                </w:p>
                <w:p w14:paraId="22866736" w14:textId="77777777" w:rsidR="00CF48EE" w:rsidRPr="001B7C96" w:rsidRDefault="00CF48EE" w:rsidP="00512EA8">
                  <w:pPr>
                    <w:rPr>
                      <w:i/>
                      <w:sz w:val="14"/>
                      <w:szCs w:val="14"/>
                    </w:rPr>
                  </w:pPr>
                  <w:r w:rsidRPr="001B7C96">
                    <w:rPr>
                      <w:i/>
                      <w:sz w:val="14"/>
                      <w:szCs w:val="14"/>
                    </w:rPr>
                    <w:t xml:space="preserve">(ich multipliziere, </w:t>
                  </w:r>
                </w:p>
                <w:p w14:paraId="1932496D" w14:textId="77777777" w:rsidR="00CF48EE" w:rsidRDefault="00CF48EE" w:rsidP="00512EA8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  <w:r w:rsidRPr="001B7C96">
                    <w:rPr>
                      <w:i/>
                      <w:sz w:val="14"/>
                      <w:szCs w:val="14"/>
                    </w:rPr>
                    <w:t xml:space="preserve">ich habe multipliziert) </w:t>
                  </w:r>
                </w:p>
              </w:tc>
              <w:tc>
                <w:tcPr>
                  <w:tcW w:w="1897" w:type="dxa"/>
                  <w:gridSpan w:val="8"/>
                  <w:vMerge w:val="restart"/>
                  <w:tcBorders>
                    <w:top w:val="single" w:sz="2" w:space="0" w:color="auto"/>
                    <w:left w:val="dotted" w:sz="4" w:space="0" w:color="auto"/>
                    <w:right w:val="single" w:sz="2" w:space="0" w:color="auto"/>
                  </w:tcBorders>
                  <w:vAlign w:val="center"/>
                </w:tcPr>
                <w:tbl>
                  <w:tblPr>
                    <w:tblStyle w:val="Tabellenraster"/>
                    <w:tblW w:w="1919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7"/>
                    <w:gridCol w:w="425"/>
                    <w:gridCol w:w="567"/>
                  </w:tblGrid>
                  <w:tr w:rsidR="00CF48EE" w14:paraId="330F7871" w14:textId="77777777" w:rsidTr="00512EA8">
                    <w:trPr>
                      <w:trHeight w:val="249"/>
                      <w:jc w:val="center"/>
                    </w:trPr>
                    <w:tc>
                      <w:tcPr>
                        <w:tcW w:w="927" w:type="dxa"/>
                        <w:vAlign w:val="center"/>
                      </w:tcPr>
                      <w:p w14:paraId="3937A706" w14:textId="77777777" w:rsidR="00CF48EE" w:rsidRPr="007970EC" w:rsidRDefault="00CF48EE" w:rsidP="00512EA8">
                        <w:pPr>
                          <w:spacing w:before="120"/>
                          <w:rPr>
                            <w:sz w:val="14"/>
                            <w:szCs w:val="1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=12</m:t>
                            </m:r>
                          </m:oMath>
                        </m:oMathPara>
                      </w:p>
                    </w:tc>
                    <w:tc>
                      <w:tcPr>
                        <w:tcW w:w="425" w:type="dxa"/>
                        <w:vMerge w:val="restart"/>
                        <w:vAlign w:val="center"/>
                      </w:tcPr>
                      <w:p w14:paraId="270F7583" w14:textId="77777777" w:rsidR="00CF48EE" w:rsidRPr="003D5319" w:rsidRDefault="00CF48EE" w:rsidP="00512EA8">
                        <w:pPr>
                          <w:rPr>
                            <w:sz w:val="20"/>
                            <w:szCs w:val="20"/>
                          </w:rPr>
                        </w:pPr>
                        <w:r w:rsidRPr="007970EC">
                          <w:rPr>
                            <w:sz w:val="18"/>
                            <w:szCs w:val="18"/>
                          </w:rPr>
                          <w:sym w:font="Symbol" w:char="F0DB"/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vAlign w:val="center"/>
                      </w:tcPr>
                      <w:p w14:paraId="171BDE63" w14:textId="77777777" w:rsidR="00CF48EE" w:rsidRDefault="00CF48EE" w:rsidP="00512EA8">
                        <w:pPr>
                          <w:rPr>
                            <w:sz w:val="18"/>
                            <w:szCs w:val="18"/>
                          </w:rPr>
                        </w:pP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</w:p>
                      <w:p w14:paraId="232F2D7F" w14:textId="77777777" w:rsidR="00CF48EE" w:rsidRPr="00050C3C" w:rsidRDefault="00CF48EE" w:rsidP="00512EA8">
                        <w:pPr>
                          <w:rPr>
                            <w:sz w:val="18"/>
                            <w:szCs w:val="18"/>
                          </w:rPr>
                        </w:pP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</w:p>
                      <w:p w14:paraId="63F11715" w14:textId="77777777" w:rsidR="00CF48EE" w:rsidRPr="003D5319" w:rsidRDefault="00CF48EE" w:rsidP="00512EA8">
                        <w:pPr>
                          <w:rPr>
                            <w:sz w:val="20"/>
                            <w:szCs w:val="20"/>
                          </w:rPr>
                        </w:pP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</w:p>
                    </w:tc>
                  </w:tr>
                  <w:tr w:rsidR="00CF48EE" w14:paraId="6CA1CA90" w14:textId="77777777" w:rsidTr="00512EA8">
                    <w:trPr>
                      <w:jc w:val="center"/>
                    </w:trPr>
                    <w:tc>
                      <w:tcPr>
                        <w:tcW w:w="927" w:type="dxa"/>
                        <w:vAlign w:val="center"/>
                      </w:tcPr>
                      <w:p w14:paraId="738C4B88" w14:textId="77777777" w:rsidR="00CF48EE" w:rsidRDefault="00CF48EE" w:rsidP="00512EA8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7970EC">
                          <w:rPr>
                            <w:sz w:val="14"/>
                            <w:szCs w:val="14"/>
                          </w:rPr>
                          <w:t xml:space="preserve"> 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7970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7970EC">
                          <w:rPr>
                            <w:b/>
                            <w:bCs/>
                            <w:sz w:val="14"/>
                            <w:szCs w:val="14"/>
                          </w:rPr>
                          <w:sym w:font="Symbol" w:char="F0DD"/>
                        </w:r>
                      </w:p>
                      <w:p w14:paraId="683AA15B" w14:textId="77777777" w:rsidR="00CF48EE" w:rsidRPr="007970EC" w:rsidRDefault="00CF48EE" w:rsidP="00512EA8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vAlign w:val="center"/>
                      </w:tcPr>
                      <w:p w14:paraId="2C4D1120" w14:textId="77777777" w:rsidR="00CF48EE" w:rsidRPr="003D5319" w:rsidRDefault="00CF48EE" w:rsidP="00512EA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vAlign w:val="center"/>
                      </w:tcPr>
                      <w:p w14:paraId="2396D623" w14:textId="77777777" w:rsidR="00CF48EE" w:rsidRPr="003D5319" w:rsidRDefault="00CF48EE" w:rsidP="00512EA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5E4EBF4" w14:textId="77777777" w:rsidR="00CF48EE" w:rsidRPr="0008099F" w:rsidRDefault="00CF48EE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0A3CAA03" w14:textId="77777777" w:rsidR="00CF48EE" w:rsidRPr="00702C55" w:rsidRDefault="00CF48EE" w:rsidP="00512EA8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5452FBAC" w14:textId="77777777" w:rsidR="00CF48EE" w:rsidRDefault="00CF48EE" w:rsidP="00512EA8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6"/>
                    </w:rPr>
                    <w:t>halbieren</w:t>
                  </w:r>
                </w:p>
                <w:p w14:paraId="0E8DD35F" w14:textId="77777777" w:rsidR="00CF48EE" w:rsidRPr="00797812" w:rsidRDefault="00CF48EE" w:rsidP="00512EA8">
                  <w:pPr>
                    <w:rPr>
                      <w:rFonts w:asciiTheme="majorHAnsi" w:hAnsiTheme="majorHAnsi" w:cstheme="majorHAnsi"/>
                      <w:i/>
                      <w:sz w:val="14"/>
                      <w:szCs w:val="16"/>
                    </w:rPr>
                  </w:pPr>
                  <w:r w:rsidRPr="00797812">
                    <w:rPr>
                      <w:rFonts w:asciiTheme="majorHAnsi" w:hAnsiTheme="majorHAnsi" w:cstheme="majorHAnsi"/>
                      <w:i/>
                      <w:sz w:val="14"/>
                      <w:szCs w:val="16"/>
                    </w:rPr>
                    <w:t xml:space="preserve">(ich halbiere, </w:t>
                  </w:r>
                </w:p>
                <w:p w14:paraId="71F2ADD6" w14:textId="77777777" w:rsidR="00CF48EE" w:rsidRDefault="00CF48EE" w:rsidP="00512EA8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  <w:r w:rsidRPr="00797812">
                    <w:rPr>
                      <w:rFonts w:asciiTheme="majorHAnsi" w:hAnsiTheme="majorHAnsi" w:cstheme="majorHAnsi"/>
                      <w:i/>
                      <w:sz w:val="14"/>
                      <w:szCs w:val="16"/>
                    </w:rPr>
                    <w:t xml:space="preserve">ich habe halbiert)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dotted" w:sz="4" w:space="0" w:color="auto"/>
                    <w:right w:val="nil"/>
                  </w:tcBorders>
                  <w:vAlign w:val="center"/>
                </w:tcPr>
                <w:p w14:paraId="0603F224" w14:textId="77777777" w:rsidR="00CF48EE" w:rsidRDefault="00CF48EE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rFonts w:asciiTheme="majorHAnsi" w:hAnsiTheme="majorHAnsi" w:cstheme="majorHAnsi"/>
                      <w:sz w:val="14"/>
                    </w:rPr>
                    <w:t xml:space="preserve">                    </w:t>
                  </w:r>
                  <w:r>
                    <w:rPr>
                      <w:rFonts w:asciiTheme="majorHAnsi" w:hAnsiTheme="majorHAnsi" w:cstheme="majorHAnsi"/>
                      <w:sz w:val="14"/>
                    </w:rPr>
                    <w:sym w:font="Wingdings" w:char="F0E4"/>
                  </w:r>
                </w:p>
                <w:p w14:paraId="606D0B3E" w14:textId="77777777" w:rsidR="00CF48EE" w:rsidRPr="00797812" w:rsidRDefault="00CF48EE" w:rsidP="00512EA8">
                  <w:pPr>
                    <w:rPr>
                      <w:rFonts w:asciiTheme="majorHAnsi" w:hAnsiTheme="majorHAnsi" w:cstheme="majorHAnsi"/>
                      <w:sz w:val="16"/>
                    </w:rPr>
                  </w:pPr>
                  <w:proofErr w:type="gramStart"/>
                  <w:r w:rsidRPr="00797812">
                    <w:rPr>
                      <w:rFonts w:asciiTheme="majorHAnsi" w:hAnsiTheme="majorHAnsi" w:cstheme="majorHAnsi"/>
                      <w:sz w:val="16"/>
                    </w:rPr>
                    <w:t xml:space="preserve">12 </w:t>
                  </w:r>
                  <w:r w:rsidRPr="00797812">
                    <w:rPr>
                      <w:rFonts w:asciiTheme="majorHAnsi" w:hAnsiTheme="majorHAnsi" w:cstheme="majorHAnsi"/>
                      <w:b/>
                      <w:sz w:val="16"/>
                    </w:rPr>
                    <w:t>:</w:t>
                  </w:r>
                  <w:proofErr w:type="gramEnd"/>
                  <w:r w:rsidRPr="00797812">
                    <w:rPr>
                      <w:rFonts w:asciiTheme="majorHAnsi" w:hAnsiTheme="majorHAnsi" w:cstheme="majorHAnsi"/>
                      <w:b/>
                      <w:sz w:val="16"/>
                    </w:rPr>
                    <w:t xml:space="preserve"> 2</w:t>
                  </w:r>
                  <w:r w:rsidRPr="00797812">
                    <w:rPr>
                      <w:rFonts w:asciiTheme="majorHAnsi" w:hAnsiTheme="majorHAnsi" w:cstheme="majorHAnsi"/>
                      <w:sz w:val="16"/>
                    </w:rPr>
                    <w:t xml:space="preserve"> = 6 </w:t>
                  </w:r>
                </w:p>
                <w:p w14:paraId="52554441" w14:textId="77777777" w:rsidR="00CF48EE" w:rsidRPr="0008099F" w:rsidRDefault="00CF48EE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rFonts w:asciiTheme="majorHAnsi" w:hAnsiTheme="majorHAnsi" w:cstheme="majorHAnsi"/>
                      <w:sz w:val="14"/>
                    </w:rPr>
                    <w:t xml:space="preserve">       </w:t>
                  </w:r>
                  <w:r>
                    <w:rPr>
                      <w:rFonts w:asciiTheme="majorHAnsi" w:hAnsiTheme="majorHAnsi" w:cstheme="majorHAnsi"/>
                      <w:sz w:val="14"/>
                    </w:rPr>
                    <w:sym w:font="Symbol" w:char="F0DD"/>
                  </w:r>
                  <w:r>
                    <w:rPr>
                      <w:rFonts w:asciiTheme="majorHAnsi" w:hAnsiTheme="majorHAnsi" w:cstheme="majorHAnsi"/>
                      <w:sz w:val="14"/>
                    </w:rPr>
                    <w:t xml:space="preserve">            </w:t>
                  </w:r>
                  <w:r>
                    <w:rPr>
                      <w:rFonts w:asciiTheme="majorHAnsi" w:hAnsiTheme="majorHAnsi" w:cstheme="majorHAnsi"/>
                      <w:sz w:val="14"/>
                    </w:rPr>
                    <w:sym w:font="Wingdings" w:char="F0E6"/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nil"/>
                    <w:bottom w:val="single" w:sz="4" w:space="0" w:color="D9D9D9" w:themeColor="background1" w:themeShade="D9"/>
                    <w:right w:val="single" w:sz="4" w:space="0" w:color="auto"/>
                  </w:tcBorders>
                  <w:vAlign w:val="center"/>
                </w:tcPr>
                <w:p w14:paraId="2C285FAF" w14:textId="77777777" w:rsidR="00CF48EE" w:rsidRDefault="00CF48EE" w:rsidP="00512EA8">
                  <w:pPr>
                    <w:rPr>
                      <w:rFonts w:asciiTheme="majorHAnsi" w:hAnsiTheme="majorHAnsi" w:cstheme="majorHAnsi"/>
                      <w:sz w:val="20"/>
                    </w:rPr>
                  </w:pPr>
                  <w:r w:rsidRPr="00797812">
                    <w:rPr>
                      <w:rFonts w:asciiTheme="majorHAnsi" w:hAnsiTheme="majorHAnsi" w:cstheme="majorHAnsi"/>
                      <w:sz w:val="20"/>
                    </w:rPr>
                    <w:sym w:font="Symbol" w:char="F0B7"/>
                  </w:r>
                  <w:r w:rsidRPr="00797812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r w:rsidRPr="00797812">
                    <w:rPr>
                      <w:rFonts w:asciiTheme="majorHAnsi" w:hAnsiTheme="majorHAnsi" w:cstheme="majorHAnsi"/>
                      <w:sz w:val="20"/>
                    </w:rPr>
                    <w:sym w:font="Symbol" w:char="F0B7"/>
                  </w:r>
                  <w:r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r w:rsidRPr="00797812">
                    <w:rPr>
                      <w:rFonts w:asciiTheme="majorHAnsi" w:hAnsiTheme="majorHAnsi" w:cstheme="majorHAnsi"/>
                      <w:sz w:val="20"/>
                    </w:rPr>
                    <w:sym w:font="Symbol" w:char="F0B7"/>
                  </w:r>
                  <w:r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r w:rsidRPr="00797812">
                    <w:rPr>
                      <w:rFonts w:asciiTheme="majorHAnsi" w:hAnsiTheme="majorHAnsi" w:cstheme="majorHAnsi"/>
                      <w:sz w:val="20"/>
                    </w:rPr>
                    <w:sym w:font="Symbol" w:char="F0B7"/>
                  </w:r>
                  <w:r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r w:rsidRPr="00797812">
                    <w:rPr>
                      <w:rFonts w:asciiTheme="majorHAnsi" w:hAnsiTheme="majorHAnsi" w:cstheme="majorHAnsi"/>
                      <w:sz w:val="20"/>
                    </w:rPr>
                    <w:sym w:font="Symbol" w:char="F0B7"/>
                  </w:r>
                  <w:r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r w:rsidRPr="00797812">
                    <w:rPr>
                      <w:rFonts w:asciiTheme="majorHAnsi" w:hAnsiTheme="majorHAnsi" w:cstheme="majorHAnsi"/>
                      <w:sz w:val="20"/>
                    </w:rPr>
                    <w:sym w:font="Symbol" w:char="F0B7"/>
                  </w:r>
                </w:p>
                <w:p w14:paraId="23EB8FE6" w14:textId="77777777" w:rsidR="00CF48EE" w:rsidRPr="0008099F" w:rsidRDefault="00CF48EE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  <w:tr w:rsidR="00CF48EE" w:rsidRPr="00B82994" w14:paraId="13AC1E92" w14:textId="77777777" w:rsidTr="00512EA8">
              <w:trPr>
                <w:trHeight w:val="435"/>
              </w:trPr>
              <w:tc>
                <w:tcPr>
                  <w:tcW w:w="192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4901EB9D" w14:textId="77777777" w:rsidR="00CF48EE" w:rsidRPr="003C05DA" w:rsidRDefault="00CF48EE" w:rsidP="00512EA8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97" w:type="dxa"/>
                  <w:gridSpan w:val="8"/>
                  <w:vMerge/>
                  <w:tcBorders>
                    <w:left w:val="dotted" w:sz="4" w:space="0" w:color="auto"/>
                    <w:right w:val="single" w:sz="2" w:space="0" w:color="auto"/>
                  </w:tcBorders>
                  <w:vAlign w:val="center"/>
                </w:tcPr>
                <w:p w14:paraId="69B8BA07" w14:textId="77777777" w:rsidR="00CF48EE" w:rsidRDefault="00CF48EE" w:rsidP="00512EA8">
                  <w:pPr>
                    <w:spacing w:before="120"/>
                    <w:rPr>
                      <w:rFonts w:eastAsia="MS Mincho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EC59022" w14:textId="77777777" w:rsidR="00CF48EE" w:rsidRPr="00702C55" w:rsidRDefault="00CF48EE" w:rsidP="00512EA8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C375047" w14:textId="77777777" w:rsidR="00CF48EE" w:rsidRDefault="00CF48EE" w:rsidP="00512EA8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dotted" w:sz="4" w:space="0" w:color="auto"/>
                    <w:right w:val="nil"/>
                  </w:tcBorders>
                  <w:vAlign w:val="center"/>
                </w:tcPr>
                <w:p w14:paraId="610F8B3C" w14:textId="77777777" w:rsidR="00CF48EE" w:rsidRDefault="00CF48EE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2C5D55AA" w14:textId="77777777" w:rsidR="00CF48EE" w:rsidRPr="0008099F" w:rsidRDefault="00CF48EE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  <w:r w:rsidRPr="00797812">
                    <w:rPr>
                      <w:rFonts w:asciiTheme="majorHAnsi" w:hAnsiTheme="majorHAnsi" w:cstheme="majorHAnsi"/>
                      <w:sz w:val="20"/>
                    </w:rPr>
                    <w:sym w:font="Symbol" w:char="F0B7"/>
                  </w:r>
                  <w:r w:rsidRPr="00797812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r w:rsidRPr="00797812">
                    <w:rPr>
                      <w:rFonts w:asciiTheme="majorHAnsi" w:hAnsiTheme="majorHAnsi" w:cstheme="majorHAnsi"/>
                      <w:sz w:val="20"/>
                    </w:rPr>
                    <w:sym w:font="Symbol" w:char="F0B7"/>
                  </w:r>
                  <w:r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r w:rsidRPr="00797812">
                    <w:rPr>
                      <w:rFonts w:asciiTheme="majorHAnsi" w:hAnsiTheme="majorHAnsi" w:cstheme="majorHAnsi"/>
                      <w:sz w:val="20"/>
                    </w:rPr>
                    <w:sym w:font="Symbol" w:char="F0B7"/>
                  </w:r>
                  <w:r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r w:rsidRPr="00797812">
                    <w:rPr>
                      <w:rFonts w:asciiTheme="majorHAnsi" w:hAnsiTheme="majorHAnsi" w:cstheme="majorHAnsi"/>
                      <w:sz w:val="20"/>
                    </w:rPr>
                    <w:sym w:font="Symbol" w:char="F0B7"/>
                  </w:r>
                  <w:r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r w:rsidRPr="00797812">
                    <w:rPr>
                      <w:rFonts w:asciiTheme="majorHAnsi" w:hAnsiTheme="majorHAnsi" w:cstheme="majorHAnsi"/>
                      <w:sz w:val="20"/>
                    </w:rPr>
                    <w:sym w:font="Symbol" w:char="F0B7"/>
                  </w:r>
                  <w:r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r w:rsidRPr="00797812">
                    <w:rPr>
                      <w:rFonts w:asciiTheme="majorHAnsi" w:hAnsiTheme="majorHAnsi" w:cstheme="majorHAnsi"/>
                      <w:sz w:val="20"/>
                    </w:rPr>
                    <w:sym w:font="Symbol" w:char="F0B7"/>
                  </w:r>
                </w:p>
              </w:tc>
            </w:tr>
            <w:tr w:rsidR="00CF48EE" w:rsidRPr="00B82994" w14:paraId="796D3AC4" w14:textId="77777777" w:rsidTr="00512EA8">
              <w:trPr>
                <w:trHeight w:val="70"/>
              </w:trPr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D1D8946" w14:textId="77777777" w:rsidR="00CF48EE" w:rsidRPr="00C25098" w:rsidRDefault="00CF48EE" w:rsidP="00512EA8">
                  <w:pPr>
                    <w:rPr>
                      <w:rFonts w:asciiTheme="majorHAnsi" w:hAnsiTheme="majorHAnsi" w:cstheme="majorHAnsi"/>
                      <w:sz w:val="2"/>
                      <w:szCs w:val="8"/>
                    </w:rPr>
                  </w:pPr>
                </w:p>
                <w:p w14:paraId="01283227" w14:textId="77777777" w:rsidR="00CF48EE" w:rsidRPr="00C25098" w:rsidRDefault="00CF48EE" w:rsidP="00512EA8">
                  <w:pPr>
                    <w:rPr>
                      <w:rFonts w:asciiTheme="majorHAnsi" w:hAnsiTheme="majorHAnsi" w:cstheme="majorHAnsi"/>
                      <w:sz w:val="2"/>
                      <w:szCs w:val="8"/>
                    </w:rPr>
                  </w:pPr>
                </w:p>
              </w:tc>
              <w:tc>
                <w:tcPr>
                  <w:tcW w:w="189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E18AEF9" w14:textId="77777777" w:rsidR="00CF48EE" w:rsidRPr="00C25098" w:rsidRDefault="00CF48EE" w:rsidP="00512EA8">
                  <w:pPr>
                    <w:rPr>
                      <w:rFonts w:asciiTheme="majorHAnsi" w:hAnsiTheme="majorHAnsi" w:cstheme="majorHAnsi"/>
                      <w:sz w:val="2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FD7821" w14:textId="77777777" w:rsidR="00CF48EE" w:rsidRPr="0008099F" w:rsidRDefault="00CF48EE" w:rsidP="00512EA8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DF637C4" w14:textId="77777777" w:rsidR="00CF48EE" w:rsidRPr="0008099F" w:rsidRDefault="00CF48EE" w:rsidP="00512EA8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  <w:tc>
                <w:tcPr>
                  <w:tcW w:w="20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9C659BB" w14:textId="77777777" w:rsidR="00CF48EE" w:rsidRPr="0008099F" w:rsidRDefault="00CF48EE" w:rsidP="00512EA8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</w:tr>
            <w:tr w:rsidR="00CF48EE" w:rsidRPr="00B82994" w14:paraId="466F8F54" w14:textId="77777777" w:rsidTr="00512EA8">
              <w:trPr>
                <w:trHeight w:val="170"/>
              </w:trPr>
              <w:tc>
                <w:tcPr>
                  <w:tcW w:w="19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E745741" w14:textId="77777777" w:rsidR="00CF48EE" w:rsidRPr="00D31109" w:rsidRDefault="00CF48EE" w:rsidP="00512EA8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  <w:r w:rsidRPr="00D31109">
                    <w:rPr>
                      <w:rFonts w:asciiTheme="majorHAnsi" w:hAnsiTheme="majorHAnsi" w:cstheme="majorHAnsi"/>
                      <w:sz w:val="18"/>
                      <w:szCs w:val="16"/>
                    </w:rPr>
                    <w:t>die Hunderter</w:t>
                  </w:r>
                  <w:r>
                    <w:rPr>
                      <w:rFonts w:asciiTheme="majorHAnsi" w:hAnsiTheme="majorHAnsi" w:cstheme="majorHAnsi"/>
                      <w:sz w:val="18"/>
                      <w:szCs w:val="16"/>
                    </w:rPr>
                    <w:t>(</w:t>
                  </w:r>
                  <w:r w:rsidRPr="00D31109">
                    <w:rPr>
                      <w:rFonts w:asciiTheme="majorHAnsi" w:hAnsiTheme="majorHAnsi" w:cstheme="majorHAnsi"/>
                      <w:sz w:val="18"/>
                      <w:szCs w:val="16"/>
                    </w:rPr>
                    <w:t>stelle</w:t>
                  </w:r>
                  <w:r>
                    <w:rPr>
                      <w:rFonts w:asciiTheme="majorHAnsi" w:hAnsiTheme="majorHAnsi" w:cstheme="majorHAnsi"/>
                      <w:sz w:val="18"/>
                      <w:szCs w:val="16"/>
                    </w:rPr>
                    <w:t>)</w:t>
                  </w:r>
                </w:p>
                <w:p w14:paraId="004441BE" w14:textId="77777777" w:rsidR="00CF48EE" w:rsidRPr="00702C55" w:rsidRDefault="00CF48EE" w:rsidP="00512EA8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  <w:r w:rsidRPr="002F70F6">
                    <w:rPr>
                      <w:rFonts w:asciiTheme="majorHAnsi" w:hAnsiTheme="majorHAnsi" w:cstheme="majorHAnsi"/>
                      <w:i/>
                      <w:sz w:val="14"/>
                      <w:szCs w:val="16"/>
                    </w:rPr>
                    <w:t>(die Hunderter(stellen))</w:t>
                  </w:r>
                </w:p>
              </w:tc>
              <w:tc>
                <w:tcPr>
                  <w:tcW w:w="316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559AC381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2D4B0F85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339F3982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7E6E020B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5D516DAF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7E9BF00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51101A" w14:textId="77777777" w:rsidR="00CF48EE" w:rsidRPr="00702C55" w:rsidRDefault="00CF48EE" w:rsidP="00512EA8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  <w:p w14:paraId="29E3C2FD" w14:textId="77777777" w:rsidR="00CF48EE" w:rsidRPr="00702C55" w:rsidRDefault="00CF48EE" w:rsidP="00512EA8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1BC1C09" w14:textId="77777777" w:rsidR="00CF48EE" w:rsidRPr="003D5319" w:rsidRDefault="00CF48EE" w:rsidP="00512EA8">
                  <w:r>
                    <w:t>d</w:t>
                  </w:r>
                  <w:r w:rsidRPr="003D5319">
                    <w:t>as Ergebnis (von)</w:t>
                  </w:r>
                </w:p>
                <w:p w14:paraId="488C3A9E" w14:textId="77777777" w:rsidR="00CF48EE" w:rsidRPr="00B83219" w:rsidRDefault="00CF48EE" w:rsidP="00512EA8">
                  <w:pPr>
                    <w:rPr>
                      <w:rFonts w:asciiTheme="majorHAnsi" w:hAnsiTheme="majorHAnsi" w:cstheme="majorHAnsi"/>
                      <w:i/>
                      <w:color w:val="FF0000"/>
                      <w:sz w:val="18"/>
                    </w:rPr>
                  </w:pPr>
                  <w:r w:rsidRPr="001B7C96">
                    <w:rPr>
                      <w:i/>
                      <w:iCs/>
                      <w:sz w:val="14"/>
                      <w:szCs w:val="18"/>
                    </w:rPr>
                    <w:t xml:space="preserve">(die Ergebnisse) </w:t>
                  </w:r>
                </w:p>
              </w:tc>
              <w:tc>
                <w:tcPr>
                  <w:tcW w:w="2046" w:type="dxa"/>
                  <w:gridSpan w:val="2"/>
                  <w:vMerge w:val="restart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ellenraster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42"/>
                    <w:gridCol w:w="284"/>
                    <w:gridCol w:w="459"/>
                  </w:tblGrid>
                  <w:tr w:rsidR="00CF48EE" w14:paraId="4AB883DB" w14:textId="77777777" w:rsidTr="00512EA8">
                    <w:trPr>
                      <w:jc w:val="center"/>
                    </w:trPr>
                    <w:tc>
                      <w:tcPr>
                        <w:tcW w:w="842" w:type="dxa"/>
                      </w:tcPr>
                      <w:p w14:paraId="46B1A5D3" w14:textId="77777777" w:rsidR="00CF48EE" w:rsidRPr="003D5319" w:rsidRDefault="00CF48EE" w:rsidP="00512EA8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  ∙  4</m:t>
                            </m:r>
                          </m:oMath>
                        </m:oMathPara>
                      </w:p>
                    </w:tc>
                    <w:tc>
                      <w:tcPr>
                        <w:tcW w:w="284" w:type="dxa"/>
                      </w:tcPr>
                      <w:p w14:paraId="2833751B" w14:textId="77777777" w:rsidR="00CF48EE" w:rsidRPr="003D5319" w:rsidRDefault="00CF48EE" w:rsidP="00512EA8">
                        <w:pPr>
                          <w:rPr>
                            <w:sz w:val="20"/>
                            <w:szCs w:val="20"/>
                          </w:rPr>
                        </w:pPr>
                        <w:r w:rsidRPr="003D5319">
                          <w:rPr>
                            <w:sz w:val="20"/>
                            <w:szCs w:val="20"/>
                          </w:rPr>
                          <w:t>=</w:t>
                        </w:r>
                      </w:p>
                    </w:tc>
                    <w:tc>
                      <w:tcPr>
                        <w:tcW w:w="459" w:type="dxa"/>
                      </w:tcPr>
                      <w:p w14:paraId="59206466" w14:textId="77777777" w:rsidR="00CF48EE" w:rsidRPr="003D5319" w:rsidRDefault="00CF48EE" w:rsidP="00512EA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</w:tr>
                  <w:tr w:rsidR="00CF48EE" w14:paraId="1A950D7E" w14:textId="77777777" w:rsidTr="00512EA8">
                    <w:trPr>
                      <w:jc w:val="center"/>
                    </w:trPr>
                    <w:tc>
                      <w:tcPr>
                        <w:tcW w:w="842" w:type="dxa"/>
                      </w:tcPr>
                      <w:p w14:paraId="23A74A7E" w14:textId="77777777" w:rsidR="00CF48EE" w:rsidRPr="003D5319" w:rsidRDefault="00CF48EE" w:rsidP="00512EA8">
                        <w:pPr>
                          <w:rPr>
                            <w:sz w:val="20"/>
                            <w:szCs w:val="20"/>
                          </w:rPr>
                        </w:pPr>
                        <w:r w:rsidRPr="003D5319">
                          <w:rPr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63E186C2" w14:textId="77777777" w:rsidR="00CF48EE" w:rsidRPr="003D5319" w:rsidRDefault="00CF48EE" w:rsidP="00512EA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9" w:type="dxa"/>
                      </w:tcPr>
                      <w:p w14:paraId="5DFBA926" w14:textId="77777777" w:rsidR="00CF48EE" w:rsidRPr="003D5319" w:rsidRDefault="00CF48EE" w:rsidP="00512EA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3D5319">
                          <w:rPr>
                            <w:b/>
                            <w:bCs/>
                            <w:sz w:val="20"/>
                            <w:szCs w:val="20"/>
                          </w:rPr>
                          <w:sym w:font="Symbol" w:char="F0DD"/>
                        </w:r>
                      </w:p>
                    </w:tc>
                  </w:tr>
                </w:tbl>
                <w:p w14:paraId="633369D2" w14:textId="77777777" w:rsidR="00CF48EE" w:rsidRPr="001E7F34" w:rsidRDefault="00CF48EE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  <w:tr w:rsidR="00CF48EE" w:rsidRPr="00B82994" w14:paraId="227FA779" w14:textId="77777777" w:rsidTr="00512EA8">
              <w:trPr>
                <w:trHeight w:val="170"/>
              </w:trPr>
              <w:tc>
                <w:tcPr>
                  <w:tcW w:w="192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40DA74E3" w14:textId="77777777" w:rsidR="00CF48EE" w:rsidRPr="00702C55" w:rsidRDefault="00CF48EE" w:rsidP="00512EA8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7C30D79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30E888BD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T</w:t>
                  </w:r>
                </w:p>
              </w:tc>
              <w:tc>
                <w:tcPr>
                  <w:tcW w:w="316" w:type="dxa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63D293D3" w14:textId="77777777" w:rsidR="00CF48EE" w:rsidRPr="00D31109" w:rsidRDefault="00CF48EE" w:rsidP="00512EA8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 w:rsidRPr="00D31109">
                    <w:rPr>
                      <w:rFonts w:asciiTheme="majorHAnsi" w:hAnsiTheme="majorHAnsi" w:cstheme="majorHAnsi"/>
                      <w:b/>
                      <w:sz w:val="14"/>
                    </w:rPr>
                    <w:t>H</w:t>
                  </w:r>
                </w:p>
              </w:tc>
              <w:tc>
                <w:tcPr>
                  <w:tcW w:w="316" w:type="dxa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207DE557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Z</w:t>
                  </w:r>
                </w:p>
              </w:tc>
              <w:tc>
                <w:tcPr>
                  <w:tcW w:w="316" w:type="dxa"/>
                  <w:gridSpan w:val="2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18D3EC5C" w14:textId="77777777" w:rsidR="00CF48EE" w:rsidRPr="00D31109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D31109">
                    <w:rPr>
                      <w:rFonts w:asciiTheme="majorHAnsi" w:hAnsiTheme="majorHAnsi" w:cstheme="majorHAnsi"/>
                      <w:sz w:val="14"/>
                    </w:rPr>
                    <w:t>E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51F5047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5778E0" w14:textId="77777777" w:rsidR="00CF48EE" w:rsidRPr="00702C55" w:rsidRDefault="00CF48EE" w:rsidP="00512EA8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4FC51559" w14:textId="77777777" w:rsidR="00CF48EE" w:rsidRPr="0028115F" w:rsidRDefault="00CF48EE" w:rsidP="00512EA8">
                  <w:pPr>
                    <w:rPr>
                      <w:rFonts w:asciiTheme="majorHAnsi" w:hAnsiTheme="majorHAnsi" w:cstheme="majorHAnsi"/>
                      <w:i/>
                      <w:color w:val="0D0D0D" w:themeColor="text1" w:themeTint="F2"/>
                      <w:sz w:val="18"/>
                    </w:rPr>
                  </w:pPr>
                </w:p>
              </w:tc>
              <w:tc>
                <w:tcPr>
                  <w:tcW w:w="2046" w:type="dxa"/>
                  <w:gridSpan w:val="2"/>
                  <w:vMerge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56D0C76E" w14:textId="77777777" w:rsidR="00CF48EE" w:rsidRDefault="00CF48EE" w:rsidP="00512EA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F48EE" w:rsidRPr="00B82994" w14:paraId="5E12E66A" w14:textId="77777777" w:rsidTr="00512EA8">
              <w:trPr>
                <w:trHeight w:val="170"/>
              </w:trPr>
              <w:tc>
                <w:tcPr>
                  <w:tcW w:w="192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16487EA3" w14:textId="77777777" w:rsidR="00CF48EE" w:rsidRPr="00702C55" w:rsidRDefault="00CF48EE" w:rsidP="00512EA8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62EF719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A69A8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3F0FA" w14:textId="77777777" w:rsidR="00CF48EE" w:rsidRPr="00D31109" w:rsidRDefault="00CF48EE" w:rsidP="00512EA8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 w:rsidRPr="00D31109">
                    <w:rPr>
                      <w:rFonts w:asciiTheme="majorHAnsi" w:hAnsiTheme="majorHAnsi" w:cstheme="majorHAnsi"/>
                      <w:b/>
                      <w:sz w:val="14"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08157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4</w:t>
                  </w:r>
                </w:p>
              </w:tc>
              <w:tc>
                <w:tcPr>
                  <w:tcW w:w="316" w:type="dxa"/>
                  <w:gridSpan w:val="2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E9AE7" w14:textId="77777777" w:rsidR="00CF48EE" w:rsidRPr="00D31109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D31109">
                    <w:rPr>
                      <w:rFonts w:asciiTheme="majorHAnsi" w:hAnsiTheme="majorHAnsi" w:cstheme="majorHAnsi"/>
                      <w:sz w:val="14"/>
                    </w:rPr>
                    <w:t>3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BB987E0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9E9529" w14:textId="77777777" w:rsidR="00CF48EE" w:rsidRPr="00702C55" w:rsidRDefault="00CF48EE" w:rsidP="00512EA8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9CD183E" w14:textId="77777777" w:rsidR="00CF48EE" w:rsidRPr="0028115F" w:rsidRDefault="00CF48EE" w:rsidP="00512EA8">
                  <w:pPr>
                    <w:rPr>
                      <w:rFonts w:asciiTheme="majorHAnsi" w:hAnsiTheme="majorHAnsi" w:cstheme="majorHAnsi"/>
                      <w:i/>
                      <w:color w:val="0D0D0D" w:themeColor="text1" w:themeTint="F2"/>
                      <w:sz w:val="18"/>
                    </w:rPr>
                  </w:pPr>
                </w:p>
              </w:tc>
              <w:tc>
                <w:tcPr>
                  <w:tcW w:w="2046" w:type="dxa"/>
                  <w:gridSpan w:val="2"/>
                  <w:vMerge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3C27CDE7" w14:textId="77777777" w:rsidR="00CF48EE" w:rsidRDefault="00CF48EE" w:rsidP="00512EA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F48EE" w:rsidRPr="00B82994" w14:paraId="747D8F9B" w14:textId="77777777" w:rsidTr="00512EA8">
              <w:trPr>
                <w:trHeight w:val="170"/>
              </w:trPr>
              <w:tc>
                <w:tcPr>
                  <w:tcW w:w="192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161E6600" w14:textId="77777777" w:rsidR="00CF48EE" w:rsidRPr="00702C55" w:rsidRDefault="00CF48EE" w:rsidP="00512EA8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273BBA49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9664368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334D229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sym w:font="Symbol" w:char="F0DF"/>
                  </w:r>
                </w:p>
              </w:tc>
              <w:tc>
                <w:tcPr>
                  <w:tcW w:w="31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C6F3F85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2E495E1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65693EE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75FE55" w14:textId="77777777" w:rsidR="00CF48EE" w:rsidRPr="00702C55" w:rsidRDefault="00CF48EE" w:rsidP="00512EA8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3AAD9CC" w14:textId="77777777" w:rsidR="00CF48EE" w:rsidRPr="0028115F" w:rsidRDefault="00CF48EE" w:rsidP="00512EA8">
                  <w:pPr>
                    <w:rPr>
                      <w:rFonts w:asciiTheme="majorHAnsi" w:hAnsiTheme="majorHAnsi" w:cstheme="majorHAnsi"/>
                      <w:i/>
                      <w:color w:val="0D0D0D" w:themeColor="text1" w:themeTint="F2"/>
                      <w:sz w:val="18"/>
                    </w:rPr>
                  </w:pPr>
                </w:p>
              </w:tc>
              <w:tc>
                <w:tcPr>
                  <w:tcW w:w="2046" w:type="dxa"/>
                  <w:gridSpan w:val="2"/>
                  <w:vMerge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6C72358F" w14:textId="77777777" w:rsidR="00CF48EE" w:rsidRDefault="00CF48EE" w:rsidP="00512EA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F48EE" w:rsidRPr="00B82994" w14:paraId="4C719F1B" w14:textId="77777777" w:rsidTr="00512EA8">
              <w:trPr>
                <w:trHeight w:val="70"/>
              </w:trPr>
              <w:tc>
                <w:tcPr>
                  <w:tcW w:w="192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0FFB1370" w14:textId="77777777" w:rsidR="00CF48EE" w:rsidRPr="00702C55" w:rsidRDefault="00CF48EE" w:rsidP="00512EA8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dotted" w:sz="4" w:space="0" w:color="auto"/>
                    <w:right w:val="nil"/>
                  </w:tcBorders>
                  <w:vAlign w:val="center"/>
                </w:tcPr>
                <w:p w14:paraId="2E257958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1264" w:type="dxa"/>
                  <w:gridSpan w:val="5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EACEDA6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14"/>
                    </w:rPr>
                    <w:t xml:space="preserve">5 </w:t>
                  </w:r>
                  <w:r>
                    <w:rPr>
                      <w:rFonts w:asciiTheme="majorHAnsi" w:hAnsiTheme="majorHAnsi" w:cstheme="majorHAnsi"/>
                      <w:b/>
                      <w:sz w:val="14"/>
                    </w:rPr>
                    <w:sym w:font="Symbol" w:char="F0D7"/>
                  </w:r>
                  <w:r>
                    <w:rPr>
                      <w:rFonts w:asciiTheme="majorHAnsi" w:hAnsiTheme="majorHAnsi" w:cstheme="majorHAnsi"/>
                      <w:b/>
                      <w:sz w:val="14"/>
                    </w:rPr>
                    <w:t xml:space="preserve"> 100 = 5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7B25DA7C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63BB783" w14:textId="77777777" w:rsidR="00CF48EE" w:rsidRPr="00702C55" w:rsidRDefault="00CF48EE" w:rsidP="00512EA8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BFC0F27" w14:textId="77777777" w:rsidR="00CF48EE" w:rsidRPr="0028115F" w:rsidRDefault="00CF48EE" w:rsidP="00512EA8">
                  <w:pPr>
                    <w:rPr>
                      <w:rFonts w:asciiTheme="majorHAnsi" w:hAnsiTheme="majorHAnsi" w:cstheme="majorHAnsi"/>
                      <w:i/>
                      <w:color w:val="0D0D0D" w:themeColor="text1" w:themeTint="F2"/>
                      <w:sz w:val="18"/>
                    </w:rPr>
                  </w:pPr>
                </w:p>
              </w:tc>
              <w:tc>
                <w:tcPr>
                  <w:tcW w:w="2046" w:type="dxa"/>
                  <w:gridSpan w:val="2"/>
                  <w:vMerge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3FDE4108" w14:textId="77777777" w:rsidR="00CF48EE" w:rsidRDefault="00CF48EE" w:rsidP="00512EA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F48EE" w:rsidRPr="00B82994" w14:paraId="16E0E4FF" w14:textId="77777777" w:rsidTr="00512EA8">
              <w:trPr>
                <w:trHeight w:val="70"/>
              </w:trPr>
              <w:tc>
                <w:tcPr>
                  <w:tcW w:w="1926" w:type="dxa"/>
                  <w:tcBorders>
                    <w:left w:val="nil"/>
                    <w:right w:val="nil"/>
                  </w:tcBorders>
                  <w:vAlign w:val="center"/>
                </w:tcPr>
                <w:p w14:paraId="3DF1A86C" w14:textId="77777777" w:rsidR="00CF48EE" w:rsidRPr="00271D9C" w:rsidRDefault="00CF48EE" w:rsidP="00512EA8">
                  <w:pPr>
                    <w:rPr>
                      <w:rFonts w:asciiTheme="majorHAnsi" w:hAnsiTheme="majorHAnsi" w:cstheme="majorHAnsi"/>
                      <w:sz w:val="8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2" w:space="0" w:color="0D0D0D" w:themeColor="text1" w:themeTint="F2"/>
                    <w:left w:val="nil"/>
                    <w:bottom w:val="nil"/>
                    <w:right w:val="nil"/>
                  </w:tcBorders>
                  <w:vAlign w:val="center"/>
                </w:tcPr>
                <w:p w14:paraId="7AD71A5C" w14:textId="77777777" w:rsidR="00CF48EE" w:rsidRPr="00271D9C" w:rsidRDefault="00CF48EE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1324" w:type="dxa"/>
                  <w:gridSpan w:val="5"/>
                  <w:tcBorders>
                    <w:top w:val="single" w:sz="2" w:space="0" w:color="0D0D0D" w:themeColor="text1" w:themeTint="F2"/>
                    <w:left w:val="nil"/>
                    <w:bottom w:val="nil"/>
                    <w:right w:val="nil"/>
                  </w:tcBorders>
                  <w:vAlign w:val="center"/>
                </w:tcPr>
                <w:p w14:paraId="291B478A" w14:textId="77777777" w:rsidR="00CF48EE" w:rsidRPr="00271D9C" w:rsidRDefault="00CF48EE" w:rsidP="00512EA8">
                  <w:pPr>
                    <w:jc w:val="center"/>
                    <w:rPr>
                      <w:rFonts w:asciiTheme="majorHAnsi" w:hAnsiTheme="majorHAnsi" w:cstheme="majorHAnsi"/>
                      <w:b/>
                      <w:sz w:val="8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44663" w14:textId="77777777" w:rsidR="00CF48EE" w:rsidRPr="00271D9C" w:rsidRDefault="00CF48EE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5D01DB" w14:textId="77777777" w:rsidR="00CF48EE" w:rsidRPr="00271D9C" w:rsidRDefault="00CF48EE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  <w:right w:val="nil"/>
                  </w:tcBorders>
                  <w:vAlign w:val="center"/>
                </w:tcPr>
                <w:p w14:paraId="781D09BE" w14:textId="77777777" w:rsidR="00CF48EE" w:rsidRPr="00271D9C" w:rsidRDefault="00CF48EE" w:rsidP="00512EA8">
                  <w:pPr>
                    <w:rPr>
                      <w:rFonts w:asciiTheme="majorHAnsi" w:hAnsiTheme="majorHAnsi" w:cstheme="majorHAnsi"/>
                      <w:color w:val="FF0000"/>
                      <w:sz w:val="8"/>
                    </w:rPr>
                  </w:pPr>
                </w:p>
              </w:tc>
              <w:tc>
                <w:tcPr>
                  <w:tcW w:w="2046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0D0BC067" w14:textId="77777777" w:rsidR="00CF48EE" w:rsidRPr="00271D9C" w:rsidRDefault="00CF48EE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</w:tr>
            <w:tr w:rsidR="00CF48EE" w:rsidRPr="00B82994" w14:paraId="49EF3CFD" w14:textId="77777777" w:rsidTr="00512EA8">
              <w:trPr>
                <w:trHeight w:val="398"/>
              </w:trPr>
              <w:tc>
                <w:tcPr>
                  <w:tcW w:w="3823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BDB93E" w14:textId="77777777" w:rsidR="00CF48EE" w:rsidRPr="00A37004" w:rsidRDefault="00CF48EE" w:rsidP="00512EA8">
                  <w:pPr>
                    <w:rPr>
                      <w:rFonts w:asciiTheme="majorHAnsi" w:hAnsiTheme="majorHAnsi" w:cstheme="majorHAnsi"/>
                      <w:szCs w:val="21"/>
                    </w:rPr>
                  </w:pPr>
                  <w:r>
                    <w:rPr>
                      <w:rFonts w:asciiTheme="majorHAnsi" w:hAnsiTheme="majorHAnsi" w:cstheme="majorHAnsi"/>
                      <w:szCs w:val="21"/>
                    </w:rPr>
                    <w:t>Die erste Zahl/ Der erste Faktor wird …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578589D" w14:textId="77777777" w:rsidR="00CF48EE" w:rsidRPr="00702C55" w:rsidRDefault="00CF48EE" w:rsidP="00512EA8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3889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EC57C1" w14:textId="77777777" w:rsidR="00CF48EE" w:rsidRPr="001E7F34" w:rsidRDefault="00CF48EE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rFonts w:asciiTheme="majorHAnsi" w:hAnsiTheme="majorHAnsi" w:cstheme="majorHAnsi"/>
                      <w:szCs w:val="21"/>
                    </w:rPr>
                    <w:t xml:space="preserve">Die zweite Zahl/ der zweite Faktor wird … </w:t>
                  </w:r>
                </w:p>
              </w:tc>
            </w:tr>
          </w:tbl>
          <w:p w14:paraId="7A038063" w14:textId="77777777" w:rsidR="00CF48EE" w:rsidRPr="006C7084" w:rsidRDefault="00CF48EE" w:rsidP="00512EA8">
            <w:pPr>
              <w:jc w:val="center"/>
              <w:rPr>
                <w:b/>
              </w:rPr>
            </w:pPr>
          </w:p>
        </w:tc>
      </w:tr>
      <w:tr w:rsidR="00CF48EE" w14:paraId="73FD77F3" w14:textId="77777777" w:rsidTr="00512EA8">
        <w:trPr>
          <w:trHeight w:val="43"/>
        </w:trPr>
        <w:tc>
          <w:tcPr>
            <w:tcW w:w="686" w:type="dxa"/>
          </w:tcPr>
          <w:p w14:paraId="759E5F1C" w14:textId="77777777" w:rsidR="00CF48EE" w:rsidRDefault="00CF48EE" w:rsidP="00512EA8"/>
        </w:tc>
        <w:tc>
          <w:tcPr>
            <w:tcW w:w="278" w:type="dxa"/>
          </w:tcPr>
          <w:p w14:paraId="57B3B0BA" w14:textId="77777777" w:rsidR="00CF48EE" w:rsidRDefault="00CF48EE" w:rsidP="00512EA8">
            <w:pPr>
              <w:pStyle w:val="berschrift2"/>
            </w:pPr>
          </w:p>
          <w:p w14:paraId="238FBDA4" w14:textId="77777777" w:rsidR="00CF48EE" w:rsidRDefault="00CF48EE" w:rsidP="00512EA8">
            <w:pPr>
              <w:pStyle w:val="berschrift2"/>
            </w:pPr>
            <w:r>
              <w:t>b)</w:t>
            </w:r>
          </w:p>
        </w:tc>
        <w:tc>
          <w:tcPr>
            <w:tcW w:w="7825" w:type="dxa"/>
            <w:gridSpan w:val="21"/>
          </w:tcPr>
          <w:p w14:paraId="5C6B0FE6" w14:textId="77777777" w:rsidR="00CF48EE" w:rsidRDefault="00CF48EE" w:rsidP="00512EA8"/>
          <w:p w14:paraId="124DC3CC" w14:textId="77777777" w:rsidR="00CF48EE" w:rsidRDefault="00CF48EE" w:rsidP="00512EA8">
            <w:r>
              <w:t>Erkläre die Aufgabe</w:t>
            </w:r>
            <w:r w:rsidRPr="00797812">
              <w:rPr>
                <w:color w:val="A6A6A6" w:themeColor="background1" w:themeShade="A6"/>
              </w:rPr>
              <w:t xml:space="preserve"> </w:t>
            </w:r>
            <w:r w:rsidRPr="00797812">
              <w:rPr>
                <w:b/>
                <w:color w:val="A6A6A6" w:themeColor="background1" w:themeShade="A6"/>
              </w:rPr>
              <w:t>a1)</w:t>
            </w:r>
            <w:r>
              <w:t>: Wie verändern sich die Zahlen in den Zeilen (</w:t>
            </w:r>
            <w:r>
              <w:sym w:font="Symbol" w:char="F0DE"/>
            </w:r>
            <w:r>
              <w:t xml:space="preserve">)? </w:t>
            </w:r>
          </w:p>
          <w:p w14:paraId="4C5D2966" w14:textId="77777777" w:rsidR="00CF48EE" w:rsidRDefault="00CF48EE" w:rsidP="00512EA8">
            <w:r>
              <w:t xml:space="preserve">                                            Wie verändern sich die Zahlen in den Spalten (</w:t>
            </w:r>
            <w:r>
              <w:sym w:font="Symbol" w:char="F0DF"/>
            </w:r>
            <w:r>
              <w:t>)?</w:t>
            </w:r>
          </w:p>
          <w:p w14:paraId="2D0A020D" w14:textId="77777777" w:rsidR="00CF48EE" w:rsidRDefault="00CF48EE" w:rsidP="00512EA8">
            <w:r>
              <w:t xml:space="preserve">                                            Warum ist das so? </w:t>
            </w:r>
          </w:p>
        </w:tc>
      </w:tr>
      <w:tr w:rsidR="00CF48EE" w14:paraId="61AAE730" w14:textId="77777777" w:rsidTr="00512EA8">
        <w:trPr>
          <w:trHeight w:val="43"/>
        </w:trPr>
        <w:tc>
          <w:tcPr>
            <w:tcW w:w="686" w:type="dxa"/>
          </w:tcPr>
          <w:p w14:paraId="5DEF8D34" w14:textId="77777777" w:rsidR="00CF48EE" w:rsidRDefault="00CF48EE" w:rsidP="00512EA8"/>
        </w:tc>
        <w:tc>
          <w:tcPr>
            <w:tcW w:w="278" w:type="dxa"/>
          </w:tcPr>
          <w:p w14:paraId="4A08DB55" w14:textId="77777777" w:rsidR="00CF48EE" w:rsidRDefault="00CF48EE" w:rsidP="00512EA8">
            <w:pPr>
              <w:pStyle w:val="berschrift2"/>
            </w:pPr>
          </w:p>
        </w:tc>
        <w:tc>
          <w:tcPr>
            <w:tcW w:w="7825" w:type="dxa"/>
            <w:gridSpan w:val="21"/>
          </w:tcPr>
          <w:p w14:paraId="50D324BE" w14:textId="77777777" w:rsidR="00CF48EE" w:rsidRDefault="00CF48EE" w:rsidP="00512EA8"/>
          <w:p w14:paraId="4F357732" w14:textId="77777777" w:rsidR="00CF48EE" w:rsidRDefault="00CF48EE" w:rsidP="00512EA8"/>
          <w:p w14:paraId="512AA1C3" w14:textId="77777777" w:rsidR="00CF48EE" w:rsidRDefault="00CF48EE" w:rsidP="00512EA8"/>
          <w:p w14:paraId="6B8CA58E" w14:textId="77777777" w:rsidR="00CF48EE" w:rsidRDefault="00CF48EE" w:rsidP="00512EA8"/>
          <w:p w14:paraId="0DB8321F" w14:textId="77777777" w:rsidR="00CF48EE" w:rsidRDefault="00CF48EE" w:rsidP="00512EA8"/>
          <w:p w14:paraId="6E679AB6" w14:textId="77777777" w:rsidR="00CF48EE" w:rsidRDefault="00CF48EE" w:rsidP="00512EA8"/>
          <w:p w14:paraId="17A734F3" w14:textId="77777777" w:rsidR="00CF48EE" w:rsidRDefault="00CF48EE" w:rsidP="00512EA8"/>
          <w:p w14:paraId="04A7196F" w14:textId="77777777" w:rsidR="00CF48EE" w:rsidRDefault="00CF48EE" w:rsidP="00512EA8"/>
          <w:p w14:paraId="198771EC" w14:textId="77777777" w:rsidR="00CF48EE" w:rsidRDefault="00CF48EE" w:rsidP="00512EA8"/>
          <w:p w14:paraId="7C2A1FDB" w14:textId="77777777" w:rsidR="00CF48EE" w:rsidRDefault="00CF48EE" w:rsidP="00512EA8"/>
          <w:p w14:paraId="77150C71" w14:textId="77777777" w:rsidR="00CF48EE" w:rsidRDefault="00CF48EE" w:rsidP="00512EA8"/>
          <w:p w14:paraId="7D8B3CDD" w14:textId="77777777" w:rsidR="00CF48EE" w:rsidRDefault="00CF48EE" w:rsidP="00512EA8"/>
        </w:tc>
      </w:tr>
      <w:tr w:rsidR="00CF48EE" w14:paraId="5C5B01FE" w14:textId="77777777" w:rsidTr="00512EA8">
        <w:trPr>
          <w:trHeight w:val="43"/>
        </w:trPr>
        <w:tc>
          <w:tcPr>
            <w:tcW w:w="686" w:type="dxa"/>
          </w:tcPr>
          <w:p w14:paraId="747414D8" w14:textId="77777777" w:rsidR="00CF48EE" w:rsidRDefault="00CF48EE" w:rsidP="00512EA8"/>
        </w:tc>
        <w:tc>
          <w:tcPr>
            <w:tcW w:w="278" w:type="dxa"/>
          </w:tcPr>
          <w:p w14:paraId="24509EB4" w14:textId="77777777" w:rsidR="00CF48EE" w:rsidRDefault="00CF48EE" w:rsidP="00512EA8">
            <w:pPr>
              <w:pStyle w:val="berschrift2"/>
            </w:pPr>
          </w:p>
          <w:p w14:paraId="43E51929" w14:textId="77777777" w:rsidR="00CF48EE" w:rsidRDefault="00CF48EE" w:rsidP="00512EA8">
            <w:pPr>
              <w:pStyle w:val="berschrift2"/>
            </w:pPr>
          </w:p>
        </w:tc>
        <w:tc>
          <w:tcPr>
            <w:tcW w:w="7825" w:type="dxa"/>
            <w:gridSpan w:val="21"/>
          </w:tcPr>
          <w:p w14:paraId="47031575" w14:textId="77777777" w:rsidR="00CF48EE" w:rsidRPr="00B56A68" w:rsidRDefault="00CF48EE" w:rsidP="00512EA8"/>
        </w:tc>
      </w:tr>
    </w:tbl>
    <w:p w14:paraId="2A685AF8" w14:textId="77777777" w:rsidR="00CF48EE" w:rsidRDefault="00CF48EE" w:rsidP="00CF48EE">
      <w:pPr>
        <w:rPr>
          <w:sz w:val="2"/>
        </w:rPr>
      </w:pPr>
    </w:p>
    <w:p w14:paraId="0076B2F1" w14:textId="77777777" w:rsidR="00CF48EE" w:rsidRDefault="00CF48EE" w:rsidP="00CF48EE">
      <w:pPr>
        <w:rPr>
          <w:sz w:val="2"/>
        </w:rPr>
      </w:pPr>
    </w:p>
    <w:p w14:paraId="64BB68AB" w14:textId="77777777" w:rsidR="00CF48EE" w:rsidRDefault="00CF48EE" w:rsidP="00CF48EE">
      <w:pPr>
        <w:rPr>
          <w:sz w:val="2"/>
        </w:rPr>
      </w:pPr>
    </w:p>
    <w:p w14:paraId="04AB4CE8" w14:textId="77777777" w:rsidR="00CF48EE" w:rsidRDefault="00CF48EE" w:rsidP="00CF48EE">
      <w:pPr>
        <w:rPr>
          <w:sz w:val="2"/>
        </w:rPr>
      </w:pPr>
    </w:p>
    <w:p w14:paraId="3AB2049F" w14:textId="77777777" w:rsidR="00CF48EE" w:rsidRDefault="00CF48EE" w:rsidP="00CF48EE">
      <w:pPr>
        <w:rPr>
          <w:sz w:val="2"/>
        </w:rPr>
      </w:pPr>
    </w:p>
    <w:tbl>
      <w:tblPr>
        <w:tblW w:w="4923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"/>
        <w:gridCol w:w="277"/>
        <w:gridCol w:w="596"/>
        <w:gridCol w:w="325"/>
        <w:gridCol w:w="243"/>
        <w:gridCol w:w="82"/>
        <w:gridCol w:w="324"/>
        <w:gridCol w:w="309"/>
        <w:gridCol w:w="15"/>
        <w:gridCol w:w="324"/>
        <w:gridCol w:w="224"/>
        <w:gridCol w:w="100"/>
        <w:gridCol w:w="112"/>
        <w:gridCol w:w="72"/>
        <w:gridCol w:w="140"/>
        <w:gridCol w:w="324"/>
        <w:gridCol w:w="324"/>
        <w:gridCol w:w="324"/>
        <w:gridCol w:w="20"/>
        <w:gridCol w:w="142"/>
        <w:gridCol w:w="137"/>
        <w:gridCol w:w="25"/>
        <w:gridCol w:w="324"/>
        <w:gridCol w:w="324"/>
        <w:gridCol w:w="324"/>
        <w:gridCol w:w="178"/>
        <w:gridCol w:w="2658"/>
      </w:tblGrid>
      <w:tr w:rsidR="00CF48EE" w:rsidRPr="00430F66" w14:paraId="61C5E56E" w14:textId="77777777" w:rsidTr="00512EA8">
        <w:trPr>
          <w:trHeight w:val="539"/>
        </w:trPr>
        <w:tc>
          <w:tcPr>
            <w:tcW w:w="683" w:type="dxa"/>
            <w:shd w:val="clear" w:color="auto" w:fill="D9D9D9" w:themeFill="background1" w:themeFillShade="D9"/>
          </w:tcPr>
          <w:p w14:paraId="5A682545" w14:textId="77777777" w:rsidR="00CF48EE" w:rsidRPr="00430F66" w:rsidRDefault="00CF48EE" w:rsidP="00512EA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 6</w:t>
            </w:r>
          </w:p>
        </w:tc>
        <w:tc>
          <w:tcPr>
            <w:tcW w:w="8247" w:type="dxa"/>
            <w:gridSpan w:val="26"/>
            <w:shd w:val="clear" w:color="auto" w:fill="D9D9D9" w:themeFill="background1" w:themeFillShade="D9"/>
          </w:tcPr>
          <w:p w14:paraId="686ABC47" w14:textId="77777777" w:rsidR="00CF48EE" w:rsidRPr="00430F66" w:rsidRDefault="00CF48EE" w:rsidP="00512EA8">
            <w:pPr>
              <w:ind w:left="360" w:hanging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ösungsbeispiel zu Aufgabe 6</w:t>
            </w:r>
            <w:r w:rsidRPr="00430F66">
              <w:rPr>
                <w:b/>
                <w:color w:val="000000"/>
              </w:rPr>
              <w:t>b)</w:t>
            </w:r>
          </w:p>
        </w:tc>
      </w:tr>
      <w:tr w:rsidR="00CF48EE" w14:paraId="731A502A" w14:textId="77777777" w:rsidTr="00512EA8">
        <w:trPr>
          <w:trHeight w:val="401"/>
        </w:trPr>
        <w:tc>
          <w:tcPr>
            <w:tcW w:w="683" w:type="dxa"/>
            <w:vMerge w:val="restart"/>
            <w:shd w:val="clear" w:color="auto" w:fill="D9D9D9" w:themeFill="background1" w:themeFillShade="D9"/>
          </w:tcPr>
          <w:p w14:paraId="7FFF8D8A" w14:textId="77777777" w:rsidR="00CF48EE" w:rsidRDefault="00CF48EE" w:rsidP="00512EA8"/>
        </w:tc>
        <w:tc>
          <w:tcPr>
            <w:tcW w:w="277" w:type="dxa"/>
            <w:vMerge w:val="restart"/>
          </w:tcPr>
          <w:p w14:paraId="09E5EC82" w14:textId="77777777" w:rsidR="00CF48EE" w:rsidRPr="001B7BDB" w:rsidRDefault="00CF48EE" w:rsidP="00512EA8">
            <w:pPr>
              <w:pStyle w:val="berschrift2"/>
              <w:rPr>
                <w:color w:val="808080"/>
                <w:szCs w:val="21"/>
              </w:rPr>
            </w:pPr>
          </w:p>
        </w:tc>
        <w:tc>
          <w:tcPr>
            <w:tcW w:w="596" w:type="dxa"/>
            <w:vMerge w:val="restart"/>
          </w:tcPr>
          <w:p w14:paraId="54AEF6FD" w14:textId="77777777" w:rsidR="00CF48EE" w:rsidRPr="001B7BDB" w:rsidRDefault="00CF48EE" w:rsidP="00512EA8">
            <w:pPr>
              <w:tabs>
                <w:tab w:val="left" w:pos="1236"/>
              </w:tabs>
              <w:rPr>
                <w:b/>
                <w:color w:val="808080"/>
              </w:rPr>
            </w:pPr>
            <w:r w:rsidRPr="001B7BDB">
              <w:rPr>
                <w:b/>
                <w:color w:val="808080"/>
              </w:rPr>
              <w:t>a2)</w:t>
            </w:r>
          </w:p>
        </w:tc>
        <w:tc>
          <w:tcPr>
            <w:tcW w:w="2130" w:type="dxa"/>
            <w:gridSpan w:val="11"/>
          </w:tcPr>
          <w:p w14:paraId="574637DA" w14:textId="77777777" w:rsidR="00CF48EE" w:rsidRPr="0057224F" w:rsidRDefault="00CF48EE" w:rsidP="00512EA8">
            <w:pPr>
              <w:pStyle w:val="berschrift2"/>
            </w:pPr>
            <w:r>
              <w:rPr>
                <w:color w:val="0D0D0D" w:themeColor="text1" w:themeTint="F2"/>
              </w:rPr>
              <w:t xml:space="preserve">(1) </w:t>
            </w:r>
            <w:proofErr w:type="gramStart"/>
            <w:r>
              <w:rPr>
                <w:bCs w:val="0"/>
                <w:color w:val="0D0D0D" w:themeColor="text1" w:themeTint="F2"/>
              </w:rPr>
              <w:t>8864</w:t>
            </w:r>
            <w:r w:rsidRPr="00774329">
              <w:rPr>
                <w:bCs w:val="0"/>
                <w:color w:val="0D0D0D" w:themeColor="text1" w:themeTint="F2"/>
              </w:rPr>
              <w:t xml:space="preserve"> :</w:t>
            </w:r>
            <w:proofErr w:type="gramEnd"/>
            <w:r w:rsidRPr="00774329">
              <w:rPr>
                <w:bCs w:val="0"/>
                <w:color w:val="0D0D0D" w:themeColor="text1" w:themeTint="F2"/>
              </w:rPr>
              <w:t xml:space="preserve"> 2</w:t>
            </w:r>
          </w:p>
        </w:tc>
        <w:tc>
          <w:tcPr>
            <w:tcW w:w="2408" w:type="dxa"/>
            <w:gridSpan w:val="11"/>
          </w:tcPr>
          <w:p w14:paraId="3BD98E45" w14:textId="77777777" w:rsidR="00CF48EE" w:rsidRPr="00E54821" w:rsidRDefault="00CF48EE" w:rsidP="00512EA8">
            <w:pPr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2836" w:type="dxa"/>
            <w:gridSpan w:val="2"/>
            <w:vMerge w:val="restart"/>
          </w:tcPr>
          <w:p w14:paraId="2433D25F" w14:textId="77777777" w:rsidR="00CF48EE" w:rsidRPr="00871DAC" w:rsidRDefault="00CF48EE" w:rsidP="00512EA8">
            <w:pPr>
              <w:jc w:val="left"/>
              <w:rPr>
                <w:noProof/>
                <w:color w:val="808080" w:themeColor="background1" w:themeShade="80"/>
              </w:rPr>
            </w:pPr>
          </w:p>
        </w:tc>
      </w:tr>
      <w:tr w:rsidR="00CF48EE" w14:paraId="13656E88" w14:textId="77777777" w:rsidTr="00CC414D">
        <w:trPr>
          <w:trHeight w:val="98"/>
        </w:trPr>
        <w:tc>
          <w:tcPr>
            <w:tcW w:w="683" w:type="dxa"/>
            <w:vMerge/>
            <w:shd w:val="clear" w:color="auto" w:fill="D9D9D9" w:themeFill="background1" w:themeFillShade="D9"/>
          </w:tcPr>
          <w:p w14:paraId="53824A4D" w14:textId="77777777" w:rsidR="00CF48EE" w:rsidRDefault="00CF48EE" w:rsidP="00512EA8"/>
        </w:tc>
        <w:tc>
          <w:tcPr>
            <w:tcW w:w="277" w:type="dxa"/>
            <w:vMerge/>
          </w:tcPr>
          <w:p w14:paraId="48694D4E" w14:textId="77777777" w:rsidR="00CF48EE" w:rsidRPr="001B7BDB" w:rsidRDefault="00CF48EE" w:rsidP="00512EA8">
            <w:pPr>
              <w:pStyle w:val="berschrift2"/>
              <w:rPr>
                <w:color w:val="808080"/>
                <w:szCs w:val="21"/>
              </w:rPr>
            </w:pPr>
          </w:p>
        </w:tc>
        <w:tc>
          <w:tcPr>
            <w:tcW w:w="596" w:type="dxa"/>
            <w:vMerge/>
            <w:tcBorders>
              <w:right w:val="single" w:sz="2" w:space="0" w:color="D9D9D9" w:themeColor="background1" w:themeShade="D9"/>
            </w:tcBorders>
          </w:tcPr>
          <w:p w14:paraId="0AC7814E" w14:textId="77777777" w:rsidR="00CF48EE" w:rsidRPr="001B7BDB" w:rsidRDefault="00CF48EE" w:rsidP="00512EA8">
            <w:pPr>
              <w:tabs>
                <w:tab w:val="left" w:pos="1236"/>
              </w:tabs>
              <w:rPr>
                <w:b/>
                <w:color w:val="808080"/>
              </w:rPr>
            </w:pPr>
          </w:p>
        </w:tc>
        <w:tc>
          <w:tcPr>
            <w:tcW w:w="32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2B84A41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3056CF1" w14:textId="77777777" w:rsidR="00CF48EE" w:rsidRPr="00485448" w:rsidRDefault="00CF48EE" w:rsidP="00512EA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2311E69" w14:textId="77777777" w:rsidR="00CF48EE" w:rsidRPr="00485448" w:rsidRDefault="00CF48EE" w:rsidP="00512EA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2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1687936" w14:textId="77777777" w:rsidR="00CF48EE" w:rsidRPr="00485448" w:rsidRDefault="00CF48EE" w:rsidP="00512EA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FFEE901" w14:textId="77777777" w:rsidR="00CF48EE" w:rsidRPr="00485448" w:rsidRDefault="00CF48EE" w:rsidP="00512EA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13DA3C7" w14:textId="77777777" w:rsidR="00CF48EE" w:rsidRPr="00485448" w:rsidRDefault="00CF48EE" w:rsidP="00512EA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24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4C0F005" w14:textId="77777777" w:rsidR="00CF48EE" w:rsidRPr="00485448" w:rsidRDefault="00CF48EE" w:rsidP="00512EA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8C4CAC8" w14:textId="77777777" w:rsidR="00CF48EE" w:rsidRPr="00485448" w:rsidRDefault="00CF48EE" w:rsidP="00512EA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0A421C3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  <w:r w:rsidRPr="00CC414D">
              <w:rPr>
                <w:sz w:val="17"/>
                <w:szCs w:val="17"/>
              </w:rPr>
              <w:t>4</w:t>
            </w: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3B01E23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  <w:r w:rsidRPr="00CC414D">
              <w:rPr>
                <w:sz w:val="17"/>
                <w:szCs w:val="17"/>
              </w:rPr>
              <w:t>4</w:t>
            </w:r>
          </w:p>
        </w:tc>
        <w:tc>
          <w:tcPr>
            <w:tcW w:w="324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6811EEB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  <w:r w:rsidRPr="00CC414D">
              <w:rPr>
                <w:sz w:val="17"/>
                <w:szCs w:val="17"/>
              </w:rPr>
              <w:t>3</w:t>
            </w: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28C2763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  <w:r w:rsidRPr="00CC414D">
              <w:rPr>
                <w:sz w:val="17"/>
                <w:szCs w:val="17"/>
              </w:rPr>
              <w:t>2</w:t>
            </w:r>
          </w:p>
        </w:tc>
        <w:tc>
          <w:tcPr>
            <w:tcW w:w="324" w:type="dxa"/>
            <w:tcBorders>
              <w:left w:val="single" w:sz="2" w:space="0" w:color="D9D9D9" w:themeColor="background1" w:themeShade="D9"/>
            </w:tcBorders>
            <w:vAlign w:val="center"/>
          </w:tcPr>
          <w:p w14:paraId="65CFF148" w14:textId="77777777" w:rsidR="00CF48EE" w:rsidRPr="00485448" w:rsidRDefault="00CF48EE" w:rsidP="00512EA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75683BB5" w14:textId="77777777" w:rsidR="00CF48EE" w:rsidRPr="00485448" w:rsidRDefault="00CF48EE" w:rsidP="00512EA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  <w:tcBorders>
              <w:left w:val="nil"/>
            </w:tcBorders>
          </w:tcPr>
          <w:p w14:paraId="3AC785D1" w14:textId="77777777" w:rsidR="00CF48EE" w:rsidRPr="00871DAC" w:rsidRDefault="00CF48EE" w:rsidP="00512EA8">
            <w:pPr>
              <w:jc w:val="left"/>
              <w:rPr>
                <w:noProof/>
                <w:color w:val="808080" w:themeColor="background1" w:themeShade="80"/>
              </w:rPr>
            </w:pPr>
          </w:p>
        </w:tc>
      </w:tr>
      <w:tr w:rsidR="00CF48EE" w14:paraId="4B9F2863" w14:textId="77777777" w:rsidTr="00CC414D">
        <w:trPr>
          <w:trHeight w:val="96"/>
        </w:trPr>
        <w:tc>
          <w:tcPr>
            <w:tcW w:w="683" w:type="dxa"/>
            <w:vMerge/>
            <w:shd w:val="clear" w:color="auto" w:fill="D9D9D9" w:themeFill="background1" w:themeFillShade="D9"/>
          </w:tcPr>
          <w:p w14:paraId="354E1573" w14:textId="77777777" w:rsidR="00CF48EE" w:rsidRDefault="00CF48EE" w:rsidP="00512EA8"/>
        </w:tc>
        <w:tc>
          <w:tcPr>
            <w:tcW w:w="277" w:type="dxa"/>
            <w:vMerge/>
          </w:tcPr>
          <w:p w14:paraId="0F999F8B" w14:textId="77777777" w:rsidR="00CF48EE" w:rsidRPr="001B7BDB" w:rsidRDefault="00CF48EE" w:rsidP="00512EA8">
            <w:pPr>
              <w:pStyle w:val="berschrift2"/>
              <w:rPr>
                <w:color w:val="808080"/>
                <w:szCs w:val="21"/>
              </w:rPr>
            </w:pPr>
          </w:p>
        </w:tc>
        <w:tc>
          <w:tcPr>
            <w:tcW w:w="596" w:type="dxa"/>
            <w:vMerge/>
            <w:tcBorders>
              <w:right w:val="single" w:sz="2" w:space="0" w:color="D9D9D9" w:themeColor="background1" w:themeShade="D9"/>
            </w:tcBorders>
          </w:tcPr>
          <w:p w14:paraId="138A44E8" w14:textId="77777777" w:rsidR="00CF48EE" w:rsidRPr="001B7BDB" w:rsidRDefault="00CF48EE" w:rsidP="00512EA8">
            <w:pPr>
              <w:tabs>
                <w:tab w:val="left" w:pos="1236"/>
              </w:tabs>
              <w:rPr>
                <w:b/>
                <w:color w:val="808080"/>
              </w:rPr>
            </w:pPr>
          </w:p>
        </w:tc>
        <w:tc>
          <w:tcPr>
            <w:tcW w:w="32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vAlign w:val="center"/>
          </w:tcPr>
          <w:p w14:paraId="3A822E9B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  <w:r w:rsidRPr="00CC414D">
              <w:rPr>
                <w:sz w:val="17"/>
                <w:szCs w:val="17"/>
              </w:rPr>
              <w:t>–</w:t>
            </w:r>
          </w:p>
        </w:tc>
        <w:tc>
          <w:tcPr>
            <w:tcW w:w="325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vAlign w:val="center"/>
          </w:tcPr>
          <w:p w14:paraId="2F42BE3C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  <w:r w:rsidRPr="00CC414D">
              <w:rPr>
                <w:sz w:val="17"/>
                <w:szCs w:val="17"/>
              </w:rPr>
              <w:t>8</w:t>
            </w: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E88DA0A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3218E18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9550E1A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F0ADE0D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</w:p>
        </w:tc>
        <w:tc>
          <w:tcPr>
            <w:tcW w:w="324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EF57410" w14:textId="77777777" w:rsidR="00CF48EE" w:rsidRPr="00485448" w:rsidRDefault="00CF48EE" w:rsidP="00512EA8">
            <w:pPr>
              <w:pStyle w:val="berschrift2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9724D65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11015BF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11F3C78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65F99A3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C95FE71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single" w:sz="2" w:space="0" w:color="D9D9D9" w:themeColor="background1" w:themeShade="D9"/>
            </w:tcBorders>
            <w:vAlign w:val="center"/>
          </w:tcPr>
          <w:p w14:paraId="214F3B66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77A685C1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  <w:tcBorders>
              <w:left w:val="nil"/>
            </w:tcBorders>
          </w:tcPr>
          <w:p w14:paraId="4A6624D0" w14:textId="77777777" w:rsidR="00CF48EE" w:rsidRPr="00871DAC" w:rsidRDefault="00CF48EE" w:rsidP="00512EA8">
            <w:pPr>
              <w:jc w:val="left"/>
              <w:rPr>
                <w:noProof/>
                <w:color w:val="808080" w:themeColor="background1" w:themeShade="80"/>
              </w:rPr>
            </w:pPr>
          </w:p>
        </w:tc>
      </w:tr>
      <w:tr w:rsidR="00CF48EE" w14:paraId="39616AF8" w14:textId="77777777" w:rsidTr="00CC414D">
        <w:trPr>
          <w:trHeight w:val="96"/>
        </w:trPr>
        <w:tc>
          <w:tcPr>
            <w:tcW w:w="683" w:type="dxa"/>
            <w:vMerge/>
            <w:shd w:val="clear" w:color="auto" w:fill="D9D9D9" w:themeFill="background1" w:themeFillShade="D9"/>
          </w:tcPr>
          <w:p w14:paraId="33DD3C3A" w14:textId="77777777" w:rsidR="00CF48EE" w:rsidRDefault="00CF48EE" w:rsidP="00512EA8"/>
        </w:tc>
        <w:tc>
          <w:tcPr>
            <w:tcW w:w="277" w:type="dxa"/>
            <w:vMerge/>
          </w:tcPr>
          <w:p w14:paraId="495C43E1" w14:textId="77777777" w:rsidR="00CF48EE" w:rsidRPr="001B7BDB" w:rsidRDefault="00CF48EE" w:rsidP="00512EA8">
            <w:pPr>
              <w:pStyle w:val="berschrift2"/>
              <w:rPr>
                <w:color w:val="808080"/>
                <w:szCs w:val="21"/>
              </w:rPr>
            </w:pPr>
          </w:p>
        </w:tc>
        <w:tc>
          <w:tcPr>
            <w:tcW w:w="596" w:type="dxa"/>
            <w:vMerge/>
            <w:tcBorders>
              <w:right w:val="single" w:sz="2" w:space="0" w:color="D9D9D9" w:themeColor="background1" w:themeShade="D9"/>
            </w:tcBorders>
          </w:tcPr>
          <w:p w14:paraId="73A4DB2A" w14:textId="77777777" w:rsidR="00CF48EE" w:rsidRPr="001B7BDB" w:rsidRDefault="00CF48EE" w:rsidP="00512EA8">
            <w:pPr>
              <w:tabs>
                <w:tab w:val="left" w:pos="1236"/>
              </w:tabs>
              <w:rPr>
                <w:b/>
                <w:color w:val="808080"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678BE97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</w:p>
        </w:tc>
        <w:tc>
          <w:tcPr>
            <w:tcW w:w="325" w:type="dxa"/>
            <w:gridSpan w:val="2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13462B9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  <w:r w:rsidRPr="00CC414D">
              <w:rPr>
                <w:sz w:val="17"/>
                <w:szCs w:val="17"/>
              </w:rPr>
              <w:t>0</w:t>
            </w: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1BC3211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  <w:r w:rsidRPr="00CC414D">
              <w:rPr>
                <w:sz w:val="17"/>
                <w:szCs w:val="17"/>
              </w:rPr>
              <w:t>8</w:t>
            </w:r>
          </w:p>
        </w:tc>
        <w:tc>
          <w:tcPr>
            <w:tcW w:w="32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BD98E5D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4377DF9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FE87A6C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</w:p>
        </w:tc>
        <w:tc>
          <w:tcPr>
            <w:tcW w:w="324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4AD4739" w14:textId="77777777" w:rsidR="00CF48EE" w:rsidRPr="00485448" w:rsidRDefault="00CF48EE" w:rsidP="00512EA8">
            <w:pPr>
              <w:pStyle w:val="berschrift2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691FBD9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97778C5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760D53C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8E15D6E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8C9F763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single" w:sz="2" w:space="0" w:color="D9D9D9" w:themeColor="background1" w:themeShade="D9"/>
            </w:tcBorders>
            <w:vAlign w:val="center"/>
          </w:tcPr>
          <w:p w14:paraId="0724742C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1C898258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  <w:tcBorders>
              <w:left w:val="nil"/>
            </w:tcBorders>
          </w:tcPr>
          <w:p w14:paraId="625A32F2" w14:textId="77777777" w:rsidR="00CF48EE" w:rsidRPr="00871DAC" w:rsidRDefault="00CF48EE" w:rsidP="00512EA8">
            <w:pPr>
              <w:jc w:val="left"/>
              <w:rPr>
                <w:noProof/>
                <w:color w:val="808080" w:themeColor="background1" w:themeShade="80"/>
              </w:rPr>
            </w:pPr>
          </w:p>
        </w:tc>
      </w:tr>
      <w:tr w:rsidR="00CF48EE" w14:paraId="60270725" w14:textId="77777777" w:rsidTr="00CC414D">
        <w:trPr>
          <w:trHeight w:val="96"/>
        </w:trPr>
        <w:tc>
          <w:tcPr>
            <w:tcW w:w="683" w:type="dxa"/>
            <w:vMerge/>
            <w:shd w:val="clear" w:color="auto" w:fill="D9D9D9" w:themeFill="background1" w:themeFillShade="D9"/>
          </w:tcPr>
          <w:p w14:paraId="69518C00" w14:textId="77777777" w:rsidR="00CF48EE" w:rsidRDefault="00CF48EE" w:rsidP="00512EA8"/>
        </w:tc>
        <w:tc>
          <w:tcPr>
            <w:tcW w:w="277" w:type="dxa"/>
            <w:vMerge/>
          </w:tcPr>
          <w:p w14:paraId="7874C904" w14:textId="77777777" w:rsidR="00CF48EE" w:rsidRPr="001B7BDB" w:rsidRDefault="00CF48EE" w:rsidP="00512EA8">
            <w:pPr>
              <w:pStyle w:val="berschrift2"/>
              <w:rPr>
                <w:color w:val="808080"/>
                <w:szCs w:val="21"/>
              </w:rPr>
            </w:pPr>
          </w:p>
        </w:tc>
        <w:tc>
          <w:tcPr>
            <w:tcW w:w="596" w:type="dxa"/>
            <w:vMerge/>
            <w:tcBorders>
              <w:right w:val="single" w:sz="2" w:space="0" w:color="D9D9D9" w:themeColor="background1" w:themeShade="D9"/>
            </w:tcBorders>
          </w:tcPr>
          <w:p w14:paraId="3350A9AC" w14:textId="77777777" w:rsidR="00CF48EE" w:rsidRPr="001B7BDB" w:rsidRDefault="00CF48EE" w:rsidP="00512EA8">
            <w:pPr>
              <w:tabs>
                <w:tab w:val="left" w:pos="1236"/>
              </w:tabs>
              <w:rPr>
                <w:b/>
                <w:color w:val="808080"/>
              </w:rPr>
            </w:pPr>
          </w:p>
        </w:tc>
        <w:tc>
          <w:tcPr>
            <w:tcW w:w="32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vAlign w:val="center"/>
          </w:tcPr>
          <w:p w14:paraId="3889F1D8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  <w:r w:rsidRPr="00CC414D">
              <w:rPr>
                <w:sz w:val="17"/>
                <w:szCs w:val="17"/>
              </w:rPr>
              <w:t>–</w:t>
            </w:r>
          </w:p>
        </w:tc>
        <w:tc>
          <w:tcPr>
            <w:tcW w:w="325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vAlign w:val="center"/>
          </w:tcPr>
          <w:p w14:paraId="1F0FB474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vAlign w:val="center"/>
          </w:tcPr>
          <w:p w14:paraId="388A7678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  <w:r w:rsidRPr="00CC414D">
              <w:rPr>
                <w:sz w:val="17"/>
                <w:szCs w:val="17"/>
              </w:rPr>
              <w:t>8</w:t>
            </w:r>
          </w:p>
        </w:tc>
        <w:tc>
          <w:tcPr>
            <w:tcW w:w="32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2EFB981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1AC5086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A99E32C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</w:p>
        </w:tc>
        <w:tc>
          <w:tcPr>
            <w:tcW w:w="324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CACD531" w14:textId="77777777" w:rsidR="00CF48EE" w:rsidRPr="00485448" w:rsidRDefault="00CF48EE" w:rsidP="00512EA8">
            <w:pPr>
              <w:pStyle w:val="berschrift2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D7B9A35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9D7C231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5418A9A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E6EDD48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E2BFADC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single" w:sz="2" w:space="0" w:color="D9D9D9" w:themeColor="background1" w:themeShade="D9"/>
            </w:tcBorders>
            <w:vAlign w:val="center"/>
          </w:tcPr>
          <w:p w14:paraId="38438C62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126D69DD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  <w:tcBorders>
              <w:left w:val="nil"/>
            </w:tcBorders>
          </w:tcPr>
          <w:p w14:paraId="0A830A19" w14:textId="77777777" w:rsidR="00CF48EE" w:rsidRPr="00871DAC" w:rsidRDefault="00CF48EE" w:rsidP="00512EA8">
            <w:pPr>
              <w:jc w:val="left"/>
              <w:rPr>
                <w:noProof/>
                <w:color w:val="808080" w:themeColor="background1" w:themeShade="80"/>
              </w:rPr>
            </w:pPr>
          </w:p>
        </w:tc>
      </w:tr>
      <w:tr w:rsidR="00CF48EE" w14:paraId="4D504C17" w14:textId="77777777" w:rsidTr="00CC414D">
        <w:trPr>
          <w:trHeight w:val="96"/>
        </w:trPr>
        <w:tc>
          <w:tcPr>
            <w:tcW w:w="683" w:type="dxa"/>
            <w:vMerge/>
            <w:shd w:val="clear" w:color="auto" w:fill="D9D9D9" w:themeFill="background1" w:themeFillShade="D9"/>
          </w:tcPr>
          <w:p w14:paraId="5449FAC5" w14:textId="77777777" w:rsidR="00CF48EE" w:rsidRDefault="00CF48EE" w:rsidP="00512EA8"/>
        </w:tc>
        <w:tc>
          <w:tcPr>
            <w:tcW w:w="277" w:type="dxa"/>
            <w:vMerge/>
          </w:tcPr>
          <w:p w14:paraId="352639B9" w14:textId="77777777" w:rsidR="00CF48EE" w:rsidRPr="001B7BDB" w:rsidRDefault="00CF48EE" w:rsidP="00512EA8">
            <w:pPr>
              <w:pStyle w:val="berschrift2"/>
              <w:rPr>
                <w:color w:val="808080"/>
                <w:szCs w:val="21"/>
              </w:rPr>
            </w:pPr>
          </w:p>
        </w:tc>
        <w:tc>
          <w:tcPr>
            <w:tcW w:w="596" w:type="dxa"/>
            <w:vMerge/>
            <w:tcBorders>
              <w:right w:val="single" w:sz="2" w:space="0" w:color="D9D9D9" w:themeColor="background1" w:themeShade="D9"/>
            </w:tcBorders>
          </w:tcPr>
          <w:p w14:paraId="1681461A" w14:textId="77777777" w:rsidR="00CF48EE" w:rsidRPr="001B7BDB" w:rsidRDefault="00CF48EE" w:rsidP="00512EA8">
            <w:pPr>
              <w:tabs>
                <w:tab w:val="left" w:pos="1236"/>
              </w:tabs>
              <w:rPr>
                <w:b/>
                <w:color w:val="808080"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86B0964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</w:p>
        </w:tc>
        <w:tc>
          <w:tcPr>
            <w:tcW w:w="325" w:type="dxa"/>
            <w:gridSpan w:val="2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D543924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320DEA3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  <w:r w:rsidRPr="00CC414D">
              <w:rPr>
                <w:sz w:val="17"/>
                <w:szCs w:val="17"/>
              </w:rPr>
              <w:t>0</w:t>
            </w:r>
          </w:p>
        </w:tc>
        <w:tc>
          <w:tcPr>
            <w:tcW w:w="32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F09F4C5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  <w:r w:rsidRPr="00CC414D">
              <w:rPr>
                <w:sz w:val="17"/>
                <w:szCs w:val="17"/>
              </w:rPr>
              <w:t>6</w:t>
            </w: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C001670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A699DAD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</w:p>
        </w:tc>
        <w:tc>
          <w:tcPr>
            <w:tcW w:w="324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0D2F1A0" w14:textId="77777777" w:rsidR="00CF48EE" w:rsidRPr="00485448" w:rsidRDefault="00CF48EE" w:rsidP="00512EA8">
            <w:pPr>
              <w:pStyle w:val="berschrift2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78C8A06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597EE9C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0A995C4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4E3316F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AEC2FC4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single" w:sz="2" w:space="0" w:color="D9D9D9" w:themeColor="background1" w:themeShade="D9"/>
            </w:tcBorders>
            <w:vAlign w:val="center"/>
          </w:tcPr>
          <w:p w14:paraId="71F13944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4E2ED60F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  <w:tcBorders>
              <w:left w:val="nil"/>
            </w:tcBorders>
          </w:tcPr>
          <w:p w14:paraId="75D6D257" w14:textId="77777777" w:rsidR="00CF48EE" w:rsidRPr="00871DAC" w:rsidRDefault="00CF48EE" w:rsidP="00512EA8">
            <w:pPr>
              <w:jc w:val="left"/>
              <w:rPr>
                <w:noProof/>
                <w:color w:val="808080" w:themeColor="background1" w:themeShade="80"/>
              </w:rPr>
            </w:pPr>
          </w:p>
        </w:tc>
      </w:tr>
      <w:tr w:rsidR="00CF48EE" w14:paraId="70612E22" w14:textId="77777777" w:rsidTr="00CC414D">
        <w:trPr>
          <w:trHeight w:val="96"/>
        </w:trPr>
        <w:tc>
          <w:tcPr>
            <w:tcW w:w="683" w:type="dxa"/>
            <w:vMerge/>
            <w:shd w:val="clear" w:color="auto" w:fill="D9D9D9" w:themeFill="background1" w:themeFillShade="D9"/>
          </w:tcPr>
          <w:p w14:paraId="1C83EB32" w14:textId="77777777" w:rsidR="00CF48EE" w:rsidRDefault="00CF48EE" w:rsidP="00512EA8"/>
        </w:tc>
        <w:tc>
          <w:tcPr>
            <w:tcW w:w="277" w:type="dxa"/>
            <w:vMerge/>
          </w:tcPr>
          <w:p w14:paraId="0BE292AB" w14:textId="77777777" w:rsidR="00CF48EE" w:rsidRPr="001B7BDB" w:rsidRDefault="00CF48EE" w:rsidP="00512EA8">
            <w:pPr>
              <w:pStyle w:val="berschrift2"/>
              <w:rPr>
                <w:color w:val="808080"/>
                <w:szCs w:val="21"/>
              </w:rPr>
            </w:pPr>
          </w:p>
        </w:tc>
        <w:tc>
          <w:tcPr>
            <w:tcW w:w="596" w:type="dxa"/>
            <w:vMerge/>
            <w:tcBorders>
              <w:right w:val="single" w:sz="2" w:space="0" w:color="D9D9D9" w:themeColor="background1" w:themeShade="D9"/>
            </w:tcBorders>
          </w:tcPr>
          <w:p w14:paraId="0E2151C3" w14:textId="77777777" w:rsidR="00CF48EE" w:rsidRPr="001B7BDB" w:rsidRDefault="00CF48EE" w:rsidP="00512EA8">
            <w:pPr>
              <w:tabs>
                <w:tab w:val="left" w:pos="1236"/>
              </w:tabs>
              <w:rPr>
                <w:b/>
                <w:color w:val="808080"/>
              </w:rPr>
            </w:pPr>
          </w:p>
        </w:tc>
        <w:tc>
          <w:tcPr>
            <w:tcW w:w="32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F4A5CB0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</w:p>
        </w:tc>
        <w:tc>
          <w:tcPr>
            <w:tcW w:w="325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vAlign w:val="center"/>
          </w:tcPr>
          <w:p w14:paraId="52D2A447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  <w:r w:rsidRPr="00CC414D">
              <w:rPr>
                <w:sz w:val="17"/>
                <w:szCs w:val="17"/>
              </w:rPr>
              <w:t>–</w:t>
            </w: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vAlign w:val="center"/>
          </w:tcPr>
          <w:p w14:paraId="75F5178C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vAlign w:val="center"/>
          </w:tcPr>
          <w:p w14:paraId="56955B4E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  <w:r w:rsidRPr="00CC414D">
              <w:rPr>
                <w:sz w:val="17"/>
                <w:szCs w:val="17"/>
              </w:rPr>
              <w:t>6</w:t>
            </w: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ADCAC82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ED2C3A7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</w:p>
        </w:tc>
        <w:tc>
          <w:tcPr>
            <w:tcW w:w="324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6A8C1FF" w14:textId="77777777" w:rsidR="00CF48EE" w:rsidRPr="00485448" w:rsidRDefault="00CF48EE" w:rsidP="00512EA8">
            <w:pPr>
              <w:pStyle w:val="berschrift2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32735CC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24784A4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CB83D87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31D4C7F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60C5F8E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single" w:sz="2" w:space="0" w:color="D9D9D9" w:themeColor="background1" w:themeShade="D9"/>
            </w:tcBorders>
            <w:vAlign w:val="center"/>
          </w:tcPr>
          <w:p w14:paraId="13BAA600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7A7F188D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  <w:tcBorders>
              <w:left w:val="nil"/>
            </w:tcBorders>
          </w:tcPr>
          <w:p w14:paraId="78DDCF28" w14:textId="77777777" w:rsidR="00CF48EE" w:rsidRPr="00871DAC" w:rsidRDefault="00CF48EE" w:rsidP="00512EA8">
            <w:pPr>
              <w:jc w:val="left"/>
              <w:rPr>
                <w:noProof/>
                <w:color w:val="808080" w:themeColor="background1" w:themeShade="80"/>
              </w:rPr>
            </w:pPr>
          </w:p>
        </w:tc>
      </w:tr>
      <w:tr w:rsidR="00CF48EE" w14:paraId="0C977375" w14:textId="77777777" w:rsidTr="00CC414D">
        <w:trPr>
          <w:trHeight w:val="96"/>
        </w:trPr>
        <w:tc>
          <w:tcPr>
            <w:tcW w:w="683" w:type="dxa"/>
            <w:vMerge/>
            <w:shd w:val="clear" w:color="auto" w:fill="D9D9D9" w:themeFill="background1" w:themeFillShade="D9"/>
          </w:tcPr>
          <w:p w14:paraId="5B33D140" w14:textId="77777777" w:rsidR="00CF48EE" w:rsidRDefault="00CF48EE" w:rsidP="00512EA8"/>
        </w:tc>
        <w:tc>
          <w:tcPr>
            <w:tcW w:w="277" w:type="dxa"/>
            <w:vMerge/>
          </w:tcPr>
          <w:p w14:paraId="6DEF6AAD" w14:textId="77777777" w:rsidR="00CF48EE" w:rsidRPr="001B7BDB" w:rsidRDefault="00CF48EE" w:rsidP="00512EA8">
            <w:pPr>
              <w:pStyle w:val="berschrift2"/>
              <w:rPr>
                <w:color w:val="808080"/>
                <w:szCs w:val="21"/>
              </w:rPr>
            </w:pPr>
          </w:p>
        </w:tc>
        <w:tc>
          <w:tcPr>
            <w:tcW w:w="596" w:type="dxa"/>
            <w:vMerge/>
            <w:tcBorders>
              <w:right w:val="single" w:sz="2" w:space="0" w:color="D9D9D9" w:themeColor="background1" w:themeShade="D9"/>
            </w:tcBorders>
          </w:tcPr>
          <w:p w14:paraId="14DC544E" w14:textId="77777777" w:rsidR="00CF48EE" w:rsidRPr="001B7BDB" w:rsidRDefault="00CF48EE" w:rsidP="00512EA8">
            <w:pPr>
              <w:tabs>
                <w:tab w:val="left" w:pos="1236"/>
              </w:tabs>
              <w:rPr>
                <w:b/>
                <w:color w:val="808080"/>
              </w:rPr>
            </w:pPr>
          </w:p>
        </w:tc>
        <w:tc>
          <w:tcPr>
            <w:tcW w:w="32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39AE5B6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</w:p>
        </w:tc>
        <w:tc>
          <w:tcPr>
            <w:tcW w:w="325" w:type="dxa"/>
            <w:gridSpan w:val="2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86B6BDB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C158A3F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1657CFC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  <w:r w:rsidRPr="00CC414D">
              <w:rPr>
                <w:sz w:val="17"/>
                <w:szCs w:val="17"/>
              </w:rPr>
              <w:t>0</w:t>
            </w: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D78B12D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  <w:r w:rsidRPr="00CC414D">
              <w:rPr>
                <w:sz w:val="17"/>
                <w:szCs w:val="17"/>
              </w:rPr>
              <w:t>6</w:t>
            </w:r>
          </w:p>
        </w:tc>
        <w:tc>
          <w:tcPr>
            <w:tcW w:w="32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A31FF30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</w:p>
        </w:tc>
        <w:tc>
          <w:tcPr>
            <w:tcW w:w="324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B17A761" w14:textId="77777777" w:rsidR="00CF48EE" w:rsidRPr="00485448" w:rsidRDefault="00CF48EE" w:rsidP="00512EA8">
            <w:pPr>
              <w:pStyle w:val="berschrift2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57D375D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FC1BFD4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6E90814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4E7957F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35F05C0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single" w:sz="2" w:space="0" w:color="D9D9D9" w:themeColor="background1" w:themeShade="D9"/>
            </w:tcBorders>
            <w:vAlign w:val="center"/>
          </w:tcPr>
          <w:p w14:paraId="5F6C5DB5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5B53C31E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  <w:tcBorders>
              <w:left w:val="nil"/>
            </w:tcBorders>
          </w:tcPr>
          <w:p w14:paraId="377131FC" w14:textId="77777777" w:rsidR="00CF48EE" w:rsidRPr="00871DAC" w:rsidRDefault="00CF48EE" w:rsidP="00512EA8">
            <w:pPr>
              <w:jc w:val="left"/>
              <w:rPr>
                <w:noProof/>
                <w:color w:val="808080" w:themeColor="background1" w:themeShade="80"/>
              </w:rPr>
            </w:pPr>
          </w:p>
        </w:tc>
      </w:tr>
      <w:tr w:rsidR="00CF48EE" w14:paraId="406C37DE" w14:textId="77777777" w:rsidTr="00CC414D">
        <w:trPr>
          <w:trHeight w:val="96"/>
        </w:trPr>
        <w:tc>
          <w:tcPr>
            <w:tcW w:w="683" w:type="dxa"/>
            <w:vMerge/>
            <w:shd w:val="clear" w:color="auto" w:fill="D9D9D9" w:themeFill="background1" w:themeFillShade="D9"/>
          </w:tcPr>
          <w:p w14:paraId="2934F9FD" w14:textId="77777777" w:rsidR="00CF48EE" w:rsidRDefault="00CF48EE" w:rsidP="00512EA8"/>
        </w:tc>
        <w:tc>
          <w:tcPr>
            <w:tcW w:w="277" w:type="dxa"/>
            <w:vMerge/>
          </w:tcPr>
          <w:p w14:paraId="7067385F" w14:textId="77777777" w:rsidR="00CF48EE" w:rsidRPr="001B7BDB" w:rsidRDefault="00CF48EE" w:rsidP="00512EA8">
            <w:pPr>
              <w:pStyle w:val="berschrift2"/>
              <w:rPr>
                <w:color w:val="808080"/>
                <w:szCs w:val="21"/>
              </w:rPr>
            </w:pPr>
          </w:p>
        </w:tc>
        <w:tc>
          <w:tcPr>
            <w:tcW w:w="596" w:type="dxa"/>
            <w:vMerge/>
            <w:tcBorders>
              <w:right w:val="single" w:sz="2" w:space="0" w:color="D9D9D9" w:themeColor="background1" w:themeShade="D9"/>
            </w:tcBorders>
          </w:tcPr>
          <w:p w14:paraId="42EA9012" w14:textId="77777777" w:rsidR="00CF48EE" w:rsidRPr="001B7BDB" w:rsidRDefault="00CF48EE" w:rsidP="00512EA8">
            <w:pPr>
              <w:tabs>
                <w:tab w:val="left" w:pos="1236"/>
              </w:tabs>
              <w:rPr>
                <w:b/>
                <w:color w:val="808080"/>
              </w:rPr>
            </w:pPr>
          </w:p>
        </w:tc>
        <w:tc>
          <w:tcPr>
            <w:tcW w:w="32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BA5CA3F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</w:p>
        </w:tc>
        <w:tc>
          <w:tcPr>
            <w:tcW w:w="325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24CA635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vAlign w:val="center"/>
          </w:tcPr>
          <w:p w14:paraId="3191187F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  <w:r w:rsidRPr="00CC414D">
              <w:rPr>
                <w:sz w:val="17"/>
                <w:szCs w:val="17"/>
              </w:rPr>
              <w:t>–</w:t>
            </w:r>
          </w:p>
        </w:tc>
        <w:tc>
          <w:tcPr>
            <w:tcW w:w="32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vAlign w:val="center"/>
          </w:tcPr>
          <w:p w14:paraId="2665806D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vAlign w:val="center"/>
          </w:tcPr>
          <w:p w14:paraId="1EFCA998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  <w:r w:rsidRPr="00CC414D">
              <w:rPr>
                <w:sz w:val="17"/>
                <w:szCs w:val="17"/>
              </w:rPr>
              <w:t>6</w:t>
            </w:r>
          </w:p>
        </w:tc>
        <w:tc>
          <w:tcPr>
            <w:tcW w:w="32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E02F772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</w:p>
        </w:tc>
        <w:tc>
          <w:tcPr>
            <w:tcW w:w="324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2DBB857" w14:textId="77777777" w:rsidR="00CF48EE" w:rsidRPr="00485448" w:rsidRDefault="00CF48EE" w:rsidP="00512EA8">
            <w:pPr>
              <w:pStyle w:val="berschrift2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23BB8F9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833FA5B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D183CFE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5E89E22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8077198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single" w:sz="2" w:space="0" w:color="D9D9D9" w:themeColor="background1" w:themeShade="D9"/>
            </w:tcBorders>
            <w:vAlign w:val="center"/>
          </w:tcPr>
          <w:p w14:paraId="409D95A2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78823147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  <w:tcBorders>
              <w:left w:val="nil"/>
            </w:tcBorders>
          </w:tcPr>
          <w:p w14:paraId="35A9714C" w14:textId="77777777" w:rsidR="00CF48EE" w:rsidRPr="00871DAC" w:rsidRDefault="00CF48EE" w:rsidP="00512EA8">
            <w:pPr>
              <w:jc w:val="left"/>
              <w:rPr>
                <w:noProof/>
                <w:color w:val="808080" w:themeColor="background1" w:themeShade="80"/>
              </w:rPr>
            </w:pPr>
          </w:p>
        </w:tc>
      </w:tr>
      <w:tr w:rsidR="00CF48EE" w14:paraId="2336FC48" w14:textId="77777777" w:rsidTr="00CC414D">
        <w:trPr>
          <w:trHeight w:val="96"/>
        </w:trPr>
        <w:tc>
          <w:tcPr>
            <w:tcW w:w="683" w:type="dxa"/>
            <w:vMerge/>
            <w:shd w:val="clear" w:color="auto" w:fill="D9D9D9" w:themeFill="background1" w:themeFillShade="D9"/>
          </w:tcPr>
          <w:p w14:paraId="12A80F86" w14:textId="77777777" w:rsidR="00CF48EE" w:rsidRDefault="00CF48EE" w:rsidP="00512EA8"/>
        </w:tc>
        <w:tc>
          <w:tcPr>
            <w:tcW w:w="277" w:type="dxa"/>
            <w:vMerge/>
          </w:tcPr>
          <w:p w14:paraId="54685348" w14:textId="77777777" w:rsidR="00CF48EE" w:rsidRPr="001B7BDB" w:rsidRDefault="00CF48EE" w:rsidP="00512EA8">
            <w:pPr>
              <w:pStyle w:val="berschrift2"/>
              <w:rPr>
                <w:color w:val="808080"/>
                <w:szCs w:val="21"/>
              </w:rPr>
            </w:pPr>
          </w:p>
        </w:tc>
        <w:tc>
          <w:tcPr>
            <w:tcW w:w="596" w:type="dxa"/>
            <w:vMerge/>
            <w:tcBorders>
              <w:right w:val="single" w:sz="2" w:space="0" w:color="D9D9D9" w:themeColor="background1" w:themeShade="D9"/>
            </w:tcBorders>
          </w:tcPr>
          <w:p w14:paraId="414FD58F" w14:textId="77777777" w:rsidR="00CF48EE" w:rsidRPr="001B7BDB" w:rsidRDefault="00CF48EE" w:rsidP="00512EA8">
            <w:pPr>
              <w:tabs>
                <w:tab w:val="left" w:pos="1236"/>
              </w:tabs>
              <w:rPr>
                <w:b/>
                <w:color w:val="808080"/>
              </w:rPr>
            </w:pPr>
          </w:p>
        </w:tc>
        <w:tc>
          <w:tcPr>
            <w:tcW w:w="32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EC0B813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</w:p>
        </w:tc>
        <w:tc>
          <w:tcPr>
            <w:tcW w:w="325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26284AC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888972D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B1C40E8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5F300E4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  <w:r w:rsidRPr="00CC414D">
              <w:rPr>
                <w:sz w:val="17"/>
                <w:szCs w:val="17"/>
              </w:rPr>
              <w:t>0</w:t>
            </w:r>
          </w:p>
        </w:tc>
        <w:tc>
          <w:tcPr>
            <w:tcW w:w="32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675E100" w14:textId="77777777" w:rsidR="00CF48EE" w:rsidRPr="00CC414D" w:rsidRDefault="00CF48EE" w:rsidP="00CC414D">
            <w:pPr>
              <w:pStyle w:val="Handschrift"/>
              <w:jc w:val="center"/>
              <w:rPr>
                <w:sz w:val="17"/>
                <w:szCs w:val="17"/>
              </w:rPr>
            </w:pPr>
            <w:r w:rsidRPr="00CC414D">
              <w:rPr>
                <w:sz w:val="17"/>
                <w:szCs w:val="17"/>
              </w:rPr>
              <w:t>0</w:t>
            </w:r>
          </w:p>
        </w:tc>
        <w:tc>
          <w:tcPr>
            <w:tcW w:w="324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345A35B" w14:textId="77777777" w:rsidR="00CF48EE" w:rsidRPr="00485448" w:rsidRDefault="00CF48EE" w:rsidP="00512EA8">
            <w:pPr>
              <w:pStyle w:val="berschrift2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198922F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52CCA6C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25E8EAA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093EC4C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5DCDF9A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single" w:sz="2" w:space="0" w:color="D9D9D9" w:themeColor="background1" w:themeShade="D9"/>
            </w:tcBorders>
            <w:vAlign w:val="center"/>
          </w:tcPr>
          <w:p w14:paraId="557ACF11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63669AE3" w14:textId="77777777" w:rsidR="00CF48EE" w:rsidRPr="00485448" w:rsidRDefault="00CF48EE" w:rsidP="00512EA8">
            <w:pPr>
              <w:pStyle w:val="berschrift2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  <w:tcBorders>
              <w:left w:val="nil"/>
            </w:tcBorders>
          </w:tcPr>
          <w:p w14:paraId="7250DCE4" w14:textId="77777777" w:rsidR="00CF48EE" w:rsidRPr="00871DAC" w:rsidRDefault="00CF48EE" w:rsidP="00512EA8">
            <w:pPr>
              <w:jc w:val="left"/>
              <w:rPr>
                <w:noProof/>
                <w:color w:val="808080" w:themeColor="background1" w:themeShade="80"/>
              </w:rPr>
            </w:pPr>
          </w:p>
        </w:tc>
      </w:tr>
      <w:tr w:rsidR="00CF48EE" w14:paraId="22EF56C7" w14:textId="77777777" w:rsidTr="00512EA8">
        <w:trPr>
          <w:trHeight w:val="20"/>
        </w:trPr>
        <w:tc>
          <w:tcPr>
            <w:tcW w:w="683" w:type="dxa"/>
            <w:shd w:val="clear" w:color="auto" w:fill="D9D9D9" w:themeFill="background1" w:themeFillShade="D9"/>
          </w:tcPr>
          <w:p w14:paraId="0F792DE7" w14:textId="77777777" w:rsidR="00CF48EE" w:rsidRPr="0057224F" w:rsidRDefault="00CF48EE" w:rsidP="00512EA8">
            <w:pPr>
              <w:rPr>
                <w:sz w:val="14"/>
              </w:rPr>
            </w:pPr>
          </w:p>
        </w:tc>
        <w:tc>
          <w:tcPr>
            <w:tcW w:w="277" w:type="dxa"/>
          </w:tcPr>
          <w:p w14:paraId="36E29EEE" w14:textId="77777777" w:rsidR="00CF48EE" w:rsidRPr="0057224F" w:rsidRDefault="00CF48EE" w:rsidP="00512EA8">
            <w:pPr>
              <w:pStyle w:val="berschrift2"/>
              <w:rPr>
                <w:sz w:val="14"/>
                <w:szCs w:val="21"/>
              </w:rPr>
            </w:pPr>
          </w:p>
        </w:tc>
        <w:tc>
          <w:tcPr>
            <w:tcW w:w="2654" w:type="dxa"/>
            <w:gridSpan w:val="11"/>
            <w:tcBorders>
              <w:bottom w:val="single" w:sz="4" w:space="0" w:color="D9D9D9" w:themeColor="background1" w:themeShade="D9"/>
            </w:tcBorders>
          </w:tcPr>
          <w:p w14:paraId="2EF7EA27" w14:textId="77777777" w:rsidR="00CF48EE" w:rsidRPr="0057224F" w:rsidRDefault="00CF48EE" w:rsidP="00512EA8">
            <w:pPr>
              <w:jc w:val="left"/>
              <w:rPr>
                <w:color w:val="0D0D0D" w:themeColor="text1" w:themeTint="F2"/>
                <w:sz w:val="14"/>
              </w:rPr>
            </w:pPr>
          </w:p>
        </w:tc>
        <w:tc>
          <w:tcPr>
            <w:tcW w:w="2658" w:type="dxa"/>
            <w:gridSpan w:val="13"/>
            <w:tcBorders>
              <w:bottom w:val="single" w:sz="4" w:space="0" w:color="D9D9D9" w:themeColor="background1" w:themeShade="D9"/>
            </w:tcBorders>
          </w:tcPr>
          <w:p w14:paraId="77DE9DE6" w14:textId="77777777" w:rsidR="00CF48EE" w:rsidRPr="0057224F" w:rsidRDefault="00CF48EE" w:rsidP="00512EA8">
            <w:pPr>
              <w:jc w:val="left"/>
              <w:rPr>
                <w:color w:val="0D0D0D" w:themeColor="text1" w:themeTint="F2"/>
                <w:sz w:val="14"/>
              </w:rPr>
            </w:pPr>
          </w:p>
        </w:tc>
        <w:tc>
          <w:tcPr>
            <w:tcW w:w="2658" w:type="dxa"/>
            <w:tcBorders>
              <w:bottom w:val="single" w:sz="4" w:space="0" w:color="D9D9D9" w:themeColor="background1" w:themeShade="D9"/>
            </w:tcBorders>
          </w:tcPr>
          <w:p w14:paraId="325C888D" w14:textId="77777777" w:rsidR="00CF48EE" w:rsidRPr="0057224F" w:rsidRDefault="00CF48EE" w:rsidP="00512EA8">
            <w:pPr>
              <w:jc w:val="left"/>
              <w:rPr>
                <w:color w:val="0D0D0D" w:themeColor="text1" w:themeTint="F2"/>
                <w:sz w:val="14"/>
              </w:rPr>
            </w:pPr>
          </w:p>
        </w:tc>
      </w:tr>
      <w:tr w:rsidR="00CF48EE" w14:paraId="04B43586" w14:textId="77777777" w:rsidTr="00512EA8">
        <w:trPr>
          <w:trHeight w:val="397"/>
        </w:trPr>
        <w:tc>
          <w:tcPr>
            <w:tcW w:w="683" w:type="dxa"/>
            <w:shd w:val="clear" w:color="auto" w:fill="D9D9D9" w:themeFill="background1" w:themeFillShade="D9"/>
          </w:tcPr>
          <w:p w14:paraId="52E0C3B1" w14:textId="77777777" w:rsidR="00CF48EE" w:rsidRDefault="00CF48EE" w:rsidP="00512EA8"/>
        </w:tc>
        <w:tc>
          <w:tcPr>
            <w:tcW w:w="277" w:type="dxa"/>
            <w:tcBorders>
              <w:right w:val="single" w:sz="4" w:space="0" w:color="D9D9D9" w:themeColor="background1" w:themeShade="D9"/>
            </w:tcBorders>
          </w:tcPr>
          <w:p w14:paraId="13C04E5F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2654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8B49A8" w14:textId="77777777" w:rsidR="00CF48EE" w:rsidRPr="00485448" w:rsidRDefault="00CF48EE" w:rsidP="00512EA8">
            <w:pPr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485448">
              <w:rPr>
                <w:color w:val="0D0D0D" w:themeColor="text1" w:themeTint="F2"/>
                <w:sz w:val="18"/>
                <w:szCs w:val="18"/>
              </w:rPr>
              <w:t xml:space="preserve">(1) </w:t>
            </w:r>
            <w:proofErr w:type="gramStart"/>
            <w:r>
              <w:rPr>
                <w:b/>
                <w:color w:val="0D0D0D" w:themeColor="text1" w:themeTint="F2"/>
                <w:sz w:val="18"/>
                <w:szCs w:val="18"/>
              </w:rPr>
              <w:t>8864</w:t>
            </w:r>
            <w:r w:rsidRPr="00485448">
              <w:rPr>
                <w:b/>
                <w:color w:val="0D0D0D" w:themeColor="text1" w:themeTint="F2"/>
                <w:sz w:val="18"/>
                <w:szCs w:val="18"/>
              </w:rPr>
              <w:t xml:space="preserve"> :</w:t>
            </w:r>
            <w:proofErr w:type="gramEnd"/>
            <w:r w:rsidRPr="00485448">
              <w:rPr>
                <w:b/>
                <w:color w:val="0D0D0D" w:themeColor="text1" w:themeTint="F2"/>
                <w:sz w:val="18"/>
                <w:szCs w:val="18"/>
              </w:rPr>
              <w:t xml:space="preserve"> 2 </w:t>
            </w:r>
          </w:p>
          <w:p w14:paraId="2195A63F" w14:textId="77777777" w:rsidR="00CF48EE" w:rsidRPr="00CC414D" w:rsidRDefault="00CF48EE" w:rsidP="00CC414D">
            <w:pPr>
              <w:pStyle w:val="Handschrift"/>
              <w:rPr>
                <w:bCs/>
                <w:color w:val="808080" w:themeColor="background1" w:themeShade="80"/>
                <w:sz w:val="17"/>
                <w:szCs w:val="17"/>
              </w:rPr>
            </w:pPr>
            <w:r w:rsidRPr="00CC414D">
              <w:rPr>
                <w:sz w:val="17"/>
                <w:szCs w:val="17"/>
              </w:rPr>
              <w:t>= 4432</w:t>
            </w:r>
          </w:p>
        </w:tc>
        <w:tc>
          <w:tcPr>
            <w:tcW w:w="2658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178E2A" w14:textId="77777777" w:rsidR="00CF48EE" w:rsidRPr="00485448" w:rsidRDefault="00CF48EE" w:rsidP="00512EA8">
            <w:pPr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485448">
              <w:rPr>
                <w:color w:val="0D0D0D" w:themeColor="text1" w:themeTint="F2"/>
                <w:sz w:val="18"/>
                <w:szCs w:val="18"/>
              </w:rPr>
              <w:t xml:space="preserve">(2) </w:t>
            </w:r>
            <w:proofErr w:type="gramStart"/>
            <w:r>
              <w:rPr>
                <w:color w:val="0D0D0D" w:themeColor="text1" w:themeTint="F2"/>
                <w:sz w:val="18"/>
                <w:szCs w:val="18"/>
              </w:rPr>
              <w:t>8864</w:t>
            </w:r>
            <w:r w:rsidRPr="00485448">
              <w:rPr>
                <w:color w:val="0D0D0D" w:themeColor="text1" w:themeTint="F2"/>
                <w:sz w:val="18"/>
                <w:szCs w:val="18"/>
              </w:rPr>
              <w:t xml:space="preserve"> :</w:t>
            </w:r>
            <w:proofErr w:type="gramEnd"/>
            <w:r w:rsidRPr="00485448">
              <w:rPr>
                <w:color w:val="0D0D0D" w:themeColor="text1" w:themeTint="F2"/>
                <w:sz w:val="18"/>
                <w:szCs w:val="18"/>
              </w:rPr>
              <w:t xml:space="preserve"> 4 </w:t>
            </w:r>
          </w:p>
          <w:p w14:paraId="73B59B79" w14:textId="77777777" w:rsidR="00CF48EE" w:rsidRPr="00CC414D" w:rsidRDefault="00CF48EE" w:rsidP="00CC414D">
            <w:pPr>
              <w:pStyle w:val="Handschrift"/>
              <w:rPr>
                <w:bCs/>
                <w:color w:val="808080" w:themeColor="background1" w:themeShade="80"/>
                <w:sz w:val="17"/>
                <w:szCs w:val="17"/>
              </w:rPr>
            </w:pPr>
            <w:r w:rsidRPr="00CC414D">
              <w:rPr>
                <w:sz w:val="17"/>
                <w:szCs w:val="17"/>
              </w:rPr>
              <w:t>= 2216</w:t>
            </w:r>
          </w:p>
        </w:tc>
        <w:tc>
          <w:tcPr>
            <w:tcW w:w="26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1A7655" w14:textId="77777777" w:rsidR="00CF48EE" w:rsidRPr="00485448" w:rsidRDefault="00CF48EE" w:rsidP="00512EA8">
            <w:pPr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485448">
              <w:rPr>
                <w:color w:val="0D0D0D" w:themeColor="text1" w:themeTint="F2"/>
                <w:sz w:val="18"/>
                <w:szCs w:val="18"/>
              </w:rPr>
              <w:t xml:space="preserve">(3) </w:t>
            </w:r>
            <w:proofErr w:type="gramStart"/>
            <w:r>
              <w:rPr>
                <w:color w:val="0D0D0D" w:themeColor="text1" w:themeTint="F2"/>
                <w:sz w:val="18"/>
                <w:szCs w:val="18"/>
              </w:rPr>
              <w:t>8864</w:t>
            </w:r>
            <w:r w:rsidRPr="00485448">
              <w:rPr>
                <w:color w:val="0D0D0D" w:themeColor="text1" w:themeTint="F2"/>
                <w:sz w:val="18"/>
                <w:szCs w:val="18"/>
              </w:rPr>
              <w:t xml:space="preserve"> :</w:t>
            </w:r>
            <w:proofErr w:type="gramEnd"/>
            <w:r w:rsidRPr="00485448">
              <w:rPr>
                <w:color w:val="0D0D0D" w:themeColor="text1" w:themeTint="F2"/>
                <w:sz w:val="18"/>
                <w:szCs w:val="18"/>
              </w:rPr>
              <w:t xml:space="preserve"> 8 </w:t>
            </w:r>
          </w:p>
          <w:p w14:paraId="273A5AA5" w14:textId="77777777" w:rsidR="00CF48EE" w:rsidRPr="00CC414D" w:rsidRDefault="00CF48EE" w:rsidP="00CC414D">
            <w:pPr>
              <w:pStyle w:val="Handschrift"/>
              <w:rPr>
                <w:b/>
                <w:bCs/>
                <w:color w:val="808080" w:themeColor="background1" w:themeShade="80"/>
                <w:sz w:val="17"/>
                <w:szCs w:val="17"/>
              </w:rPr>
            </w:pPr>
            <w:r w:rsidRPr="00CC414D">
              <w:rPr>
                <w:sz w:val="17"/>
                <w:szCs w:val="17"/>
              </w:rPr>
              <w:t>= 1108</w:t>
            </w:r>
          </w:p>
        </w:tc>
      </w:tr>
      <w:tr w:rsidR="00CF48EE" w14:paraId="7BDAD42A" w14:textId="77777777" w:rsidTr="00512EA8">
        <w:trPr>
          <w:trHeight w:val="397"/>
        </w:trPr>
        <w:tc>
          <w:tcPr>
            <w:tcW w:w="683" w:type="dxa"/>
            <w:shd w:val="clear" w:color="auto" w:fill="D9D9D9" w:themeFill="background1" w:themeFillShade="D9"/>
          </w:tcPr>
          <w:p w14:paraId="10761765" w14:textId="77777777" w:rsidR="00CF48EE" w:rsidRDefault="00CF48EE" w:rsidP="00512EA8"/>
        </w:tc>
        <w:tc>
          <w:tcPr>
            <w:tcW w:w="277" w:type="dxa"/>
            <w:tcBorders>
              <w:right w:val="single" w:sz="4" w:space="0" w:color="D9D9D9" w:themeColor="background1" w:themeShade="D9"/>
            </w:tcBorders>
          </w:tcPr>
          <w:p w14:paraId="1D6C3CA2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2654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5EDC81" w14:textId="77777777" w:rsidR="00CF48EE" w:rsidRPr="00485448" w:rsidRDefault="00CF48EE" w:rsidP="00512EA8">
            <w:pPr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485448">
              <w:rPr>
                <w:bCs/>
                <w:color w:val="0D0D0D" w:themeColor="text1" w:themeTint="F2"/>
                <w:sz w:val="18"/>
                <w:szCs w:val="18"/>
              </w:rPr>
              <w:t xml:space="preserve">(4) </w:t>
            </w:r>
            <w:proofErr w:type="gramStart"/>
            <w:r>
              <w:rPr>
                <w:bCs/>
                <w:color w:val="0D0D0D" w:themeColor="text1" w:themeTint="F2"/>
                <w:sz w:val="18"/>
                <w:szCs w:val="18"/>
              </w:rPr>
              <w:t>4432</w:t>
            </w:r>
            <w:r w:rsidRPr="00485448">
              <w:rPr>
                <w:bCs/>
                <w:color w:val="0D0D0D" w:themeColor="text1" w:themeTint="F2"/>
                <w:sz w:val="18"/>
                <w:szCs w:val="18"/>
              </w:rPr>
              <w:t xml:space="preserve"> :</w:t>
            </w:r>
            <w:proofErr w:type="gramEnd"/>
            <w:r w:rsidRPr="00485448">
              <w:rPr>
                <w:bCs/>
                <w:color w:val="0D0D0D" w:themeColor="text1" w:themeTint="F2"/>
                <w:sz w:val="18"/>
                <w:szCs w:val="18"/>
              </w:rPr>
              <w:t xml:space="preserve"> 2</w:t>
            </w:r>
          </w:p>
          <w:p w14:paraId="3E3E2FE8" w14:textId="77777777" w:rsidR="00CF48EE" w:rsidRPr="00CC414D" w:rsidRDefault="00CF48EE" w:rsidP="00CC414D">
            <w:pPr>
              <w:pStyle w:val="Handschrift"/>
              <w:rPr>
                <w:sz w:val="17"/>
                <w:szCs w:val="17"/>
              </w:rPr>
            </w:pPr>
            <w:r w:rsidRPr="00485448">
              <w:t xml:space="preserve"> </w:t>
            </w:r>
            <w:r w:rsidRPr="00CC414D">
              <w:rPr>
                <w:sz w:val="17"/>
                <w:szCs w:val="17"/>
              </w:rPr>
              <w:t>= 2216</w:t>
            </w:r>
          </w:p>
        </w:tc>
        <w:tc>
          <w:tcPr>
            <w:tcW w:w="2658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C0B876" w14:textId="77777777" w:rsidR="00CF48EE" w:rsidRPr="00485448" w:rsidRDefault="00CF48EE" w:rsidP="00512EA8">
            <w:pPr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485448">
              <w:rPr>
                <w:bCs/>
                <w:color w:val="0D0D0D" w:themeColor="text1" w:themeTint="F2"/>
                <w:sz w:val="18"/>
                <w:szCs w:val="18"/>
              </w:rPr>
              <w:t xml:space="preserve">(5) </w:t>
            </w:r>
            <w:proofErr w:type="gramStart"/>
            <w:r>
              <w:rPr>
                <w:bCs/>
                <w:color w:val="0D0D0D" w:themeColor="text1" w:themeTint="F2"/>
                <w:sz w:val="18"/>
                <w:szCs w:val="18"/>
              </w:rPr>
              <w:t>4432</w:t>
            </w:r>
            <w:r w:rsidRPr="00485448">
              <w:rPr>
                <w:bCs/>
                <w:color w:val="0D0D0D" w:themeColor="text1" w:themeTint="F2"/>
                <w:sz w:val="18"/>
                <w:szCs w:val="18"/>
              </w:rPr>
              <w:t xml:space="preserve"> :</w:t>
            </w:r>
            <w:proofErr w:type="gramEnd"/>
            <w:r w:rsidRPr="00485448">
              <w:rPr>
                <w:bCs/>
                <w:color w:val="0D0D0D" w:themeColor="text1" w:themeTint="F2"/>
                <w:sz w:val="18"/>
                <w:szCs w:val="18"/>
              </w:rPr>
              <w:t xml:space="preserve"> 4 </w:t>
            </w:r>
          </w:p>
          <w:p w14:paraId="66717742" w14:textId="77777777" w:rsidR="00CF48EE" w:rsidRPr="00CC414D" w:rsidRDefault="00CF48EE" w:rsidP="00CC414D">
            <w:pPr>
              <w:pStyle w:val="Handschrift"/>
              <w:rPr>
                <w:sz w:val="17"/>
                <w:szCs w:val="17"/>
              </w:rPr>
            </w:pPr>
            <w:r w:rsidRPr="00CC414D">
              <w:rPr>
                <w:sz w:val="17"/>
                <w:szCs w:val="17"/>
              </w:rPr>
              <w:t>= 1108</w:t>
            </w:r>
          </w:p>
        </w:tc>
        <w:tc>
          <w:tcPr>
            <w:tcW w:w="26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F90A80" w14:textId="77777777" w:rsidR="00CF48EE" w:rsidRPr="00485448" w:rsidRDefault="00CF48EE" w:rsidP="00512EA8">
            <w:pPr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485448">
              <w:rPr>
                <w:bCs/>
                <w:color w:val="0D0D0D" w:themeColor="text1" w:themeTint="F2"/>
                <w:sz w:val="18"/>
                <w:szCs w:val="18"/>
              </w:rPr>
              <w:t xml:space="preserve">(6) </w:t>
            </w:r>
            <w:proofErr w:type="gramStart"/>
            <w:r>
              <w:rPr>
                <w:bCs/>
                <w:color w:val="0D0D0D" w:themeColor="text1" w:themeTint="F2"/>
                <w:sz w:val="18"/>
                <w:szCs w:val="18"/>
              </w:rPr>
              <w:t>4432</w:t>
            </w:r>
            <w:r w:rsidRPr="00485448">
              <w:rPr>
                <w:bCs/>
                <w:color w:val="0D0D0D" w:themeColor="text1" w:themeTint="F2"/>
                <w:sz w:val="18"/>
                <w:szCs w:val="18"/>
              </w:rPr>
              <w:t xml:space="preserve"> :</w:t>
            </w:r>
            <w:proofErr w:type="gramEnd"/>
            <w:r w:rsidRPr="00485448">
              <w:rPr>
                <w:bCs/>
                <w:color w:val="0D0D0D" w:themeColor="text1" w:themeTint="F2"/>
                <w:sz w:val="18"/>
                <w:szCs w:val="18"/>
              </w:rPr>
              <w:t xml:space="preserve"> 8 </w:t>
            </w:r>
          </w:p>
          <w:p w14:paraId="52149D13" w14:textId="77777777" w:rsidR="00CF48EE" w:rsidRPr="00CC414D" w:rsidRDefault="00CF48EE" w:rsidP="00CC414D">
            <w:pPr>
              <w:pStyle w:val="Handschrift"/>
              <w:rPr>
                <w:sz w:val="17"/>
                <w:szCs w:val="17"/>
              </w:rPr>
            </w:pPr>
            <w:r w:rsidRPr="00CC414D">
              <w:rPr>
                <w:sz w:val="17"/>
                <w:szCs w:val="17"/>
              </w:rPr>
              <w:t>= 554</w:t>
            </w:r>
          </w:p>
        </w:tc>
      </w:tr>
      <w:tr w:rsidR="00CF48EE" w14:paraId="65960ACD" w14:textId="77777777" w:rsidTr="00512EA8">
        <w:trPr>
          <w:trHeight w:val="397"/>
        </w:trPr>
        <w:tc>
          <w:tcPr>
            <w:tcW w:w="683" w:type="dxa"/>
            <w:shd w:val="clear" w:color="auto" w:fill="D9D9D9" w:themeFill="background1" w:themeFillShade="D9"/>
          </w:tcPr>
          <w:p w14:paraId="150A4F8A" w14:textId="77777777" w:rsidR="00CF48EE" w:rsidRDefault="00CF48EE" w:rsidP="00512EA8"/>
        </w:tc>
        <w:tc>
          <w:tcPr>
            <w:tcW w:w="277" w:type="dxa"/>
            <w:tcBorders>
              <w:right w:val="single" w:sz="4" w:space="0" w:color="D9D9D9" w:themeColor="background1" w:themeShade="D9"/>
            </w:tcBorders>
          </w:tcPr>
          <w:p w14:paraId="479A1369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2654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E77869" w14:textId="77777777" w:rsidR="00CF48EE" w:rsidRPr="00485448" w:rsidRDefault="00CF48EE" w:rsidP="00512EA8">
            <w:pPr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485448">
              <w:rPr>
                <w:bCs/>
                <w:color w:val="0D0D0D" w:themeColor="text1" w:themeTint="F2"/>
                <w:sz w:val="18"/>
                <w:szCs w:val="18"/>
              </w:rPr>
              <w:t xml:space="preserve">(7) </w:t>
            </w:r>
            <w:proofErr w:type="gramStart"/>
            <w:r>
              <w:rPr>
                <w:bCs/>
                <w:color w:val="0D0D0D" w:themeColor="text1" w:themeTint="F2"/>
                <w:sz w:val="18"/>
                <w:szCs w:val="18"/>
              </w:rPr>
              <w:t>2216</w:t>
            </w:r>
            <w:r w:rsidRPr="00485448">
              <w:rPr>
                <w:bCs/>
                <w:color w:val="0D0D0D" w:themeColor="text1" w:themeTint="F2"/>
                <w:sz w:val="18"/>
                <w:szCs w:val="18"/>
              </w:rPr>
              <w:t xml:space="preserve"> :</w:t>
            </w:r>
            <w:proofErr w:type="gramEnd"/>
            <w:r w:rsidRPr="00485448">
              <w:rPr>
                <w:bCs/>
                <w:color w:val="0D0D0D" w:themeColor="text1" w:themeTint="F2"/>
                <w:sz w:val="18"/>
                <w:szCs w:val="18"/>
              </w:rPr>
              <w:t xml:space="preserve"> 2 </w:t>
            </w:r>
          </w:p>
          <w:p w14:paraId="5703491B" w14:textId="77777777" w:rsidR="00CF48EE" w:rsidRPr="00CC414D" w:rsidRDefault="00CF48EE" w:rsidP="00CC414D">
            <w:pPr>
              <w:pStyle w:val="Handschrift"/>
              <w:rPr>
                <w:sz w:val="17"/>
                <w:szCs w:val="17"/>
              </w:rPr>
            </w:pPr>
            <w:r w:rsidRPr="00CC414D">
              <w:rPr>
                <w:sz w:val="17"/>
                <w:szCs w:val="17"/>
              </w:rPr>
              <w:t>= 1108</w:t>
            </w:r>
          </w:p>
        </w:tc>
        <w:tc>
          <w:tcPr>
            <w:tcW w:w="2658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187F7B" w14:textId="77777777" w:rsidR="00CF48EE" w:rsidRPr="00485448" w:rsidRDefault="00CF48EE" w:rsidP="00512EA8">
            <w:pPr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485448">
              <w:rPr>
                <w:bCs/>
                <w:color w:val="0D0D0D" w:themeColor="text1" w:themeTint="F2"/>
                <w:sz w:val="18"/>
                <w:szCs w:val="18"/>
              </w:rPr>
              <w:t xml:space="preserve">(8) </w:t>
            </w:r>
            <w:proofErr w:type="gramStart"/>
            <w:r>
              <w:rPr>
                <w:bCs/>
                <w:color w:val="0D0D0D" w:themeColor="text1" w:themeTint="F2"/>
                <w:sz w:val="18"/>
                <w:szCs w:val="18"/>
              </w:rPr>
              <w:t>2216</w:t>
            </w:r>
            <w:r w:rsidRPr="00485448">
              <w:rPr>
                <w:bCs/>
                <w:color w:val="0D0D0D" w:themeColor="text1" w:themeTint="F2"/>
                <w:sz w:val="18"/>
                <w:szCs w:val="18"/>
              </w:rPr>
              <w:t xml:space="preserve"> :</w:t>
            </w:r>
            <w:proofErr w:type="gramEnd"/>
            <w:r w:rsidRPr="00485448">
              <w:rPr>
                <w:bCs/>
                <w:color w:val="0D0D0D" w:themeColor="text1" w:themeTint="F2"/>
                <w:sz w:val="18"/>
                <w:szCs w:val="18"/>
              </w:rPr>
              <w:t xml:space="preserve"> 4 </w:t>
            </w:r>
          </w:p>
          <w:p w14:paraId="2ADF5007" w14:textId="77777777" w:rsidR="00CF48EE" w:rsidRPr="00CC414D" w:rsidRDefault="00CF48EE" w:rsidP="00CC414D">
            <w:pPr>
              <w:pStyle w:val="Handschrift"/>
              <w:rPr>
                <w:sz w:val="17"/>
                <w:szCs w:val="17"/>
              </w:rPr>
            </w:pPr>
            <w:r w:rsidRPr="00CC414D">
              <w:rPr>
                <w:sz w:val="17"/>
                <w:szCs w:val="17"/>
              </w:rPr>
              <w:t>= 554</w:t>
            </w:r>
          </w:p>
        </w:tc>
        <w:tc>
          <w:tcPr>
            <w:tcW w:w="26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0DD4D0" w14:textId="77777777" w:rsidR="00CF48EE" w:rsidRPr="00485448" w:rsidRDefault="00CF48EE" w:rsidP="00512EA8">
            <w:pPr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485448">
              <w:rPr>
                <w:bCs/>
                <w:color w:val="0D0D0D" w:themeColor="text1" w:themeTint="F2"/>
                <w:sz w:val="18"/>
                <w:szCs w:val="18"/>
              </w:rPr>
              <w:t>(</w:t>
            </w:r>
            <w:r>
              <w:rPr>
                <w:bCs/>
                <w:color w:val="0D0D0D" w:themeColor="text1" w:themeTint="F2"/>
                <w:sz w:val="18"/>
                <w:szCs w:val="18"/>
              </w:rPr>
              <w:t xml:space="preserve">9) </w:t>
            </w:r>
            <w:proofErr w:type="gramStart"/>
            <w:r>
              <w:rPr>
                <w:bCs/>
                <w:color w:val="0D0D0D" w:themeColor="text1" w:themeTint="F2"/>
                <w:sz w:val="18"/>
                <w:szCs w:val="18"/>
              </w:rPr>
              <w:t>2216</w:t>
            </w:r>
            <w:r w:rsidRPr="00485448">
              <w:rPr>
                <w:bCs/>
                <w:color w:val="0D0D0D" w:themeColor="text1" w:themeTint="F2"/>
                <w:sz w:val="18"/>
                <w:szCs w:val="18"/>
              </w:rPr>
              <w:t xml:space="preserve"> :</w:t>
            </w:r>
            <w:proofErr w:type="gramEnd"/>
            <w:r w:rsidRPr="00485448">
              <w:rPr>
                <w:bCs/>
                <w:color w:val="0D0D0D" w:themeColor="text1" w:themeTint="F2"/>
                <w:sz w:val="18"/>
                <w:szCs w:val="18"/>
              </w:rPr>
              <w:t xml:space="preserve"> 8 </w:t>
            </w:r>
          </w:p>
          <w:p w14:paraId="31AA1936" w14:textId="77777777" w:rsidR="00CF48EE" w:rsidRPr="00CC414D" w:rsidRDefault="00CF48EE" w:rsidP="00CC414D">
            <w:pPr>
              <w:pStyle w:val="Handschrift"/>
              <w:rPr>
                <w:sz w:val="17"/>
                <w:szCs w:val="17"/>
              </w:rPr>
            </w:pPr>
            <w:r w:rsidRPr="00CC414D">
              <w:rPr>
                <w:sz w:val="17"/>
                <w:szCs w:val="17"/>
              </w:rPr>
              <w:t>= 277</w:t>
            </w:r>
          </w:p>
        </w:tc>
      </w:tr>
      <w:tr w:rsidR="00CF48EE" w14:paraId="52C2168F" w14:textId="77777777" w:rsidTr="00512EA8">
        <w:trPr>
          <w:trHeight w:val="113"/>
        </w:trPr>
        <w:tc>
          <w:tcPr>
            <w:tcW w:w="683" w:type="dxa"/>
            <w:shd w:val="clear" w:color="auto" w:fill="D9D9D9" w:themeFill="background1" w:themeFillShade="D9"/>
          </w:tcPr>
          <w:p w14:paraId="482940AD" w14:textId="77777777" w:rsidR="00CF48EE" w:rsidRPr="00C54E87" w:rsidRDefault="00CF48EE" w:rsidP="00512EA8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14:paraId="71A2FD65" w14:textId="77777777" w:rsidR="00CF48EE" w:rsidRPr="00C54E87" w:rsidRDefault="00CF48EE" w:rsidP="00512EA8">
            <w:pPr>
              <w:pStyle w:val="berschrift2"/>
              <w:rPr>
                <w:sz w:val="16"/>
                <w:szCs w:val="16"/>
              </w:rPr>
            </w:pPr>
          </w:p>
        </w:tc>
        <w:tc>
          <w:tcPr>
            <w:tcW w:w="3858" w:type="dxa"/>
            <w:gridSpan w:val="17"/>
            <w:tcBorders>
              <w:top w:val="single" w:sz="4" w:space="0" w:color="D9D9D9" w:themeColor="background1" w:themeShade="D9"/>
            </w:tcBorders>
          </w:tcPr>
          <w:p w14:paraId="14DFEFA6" w14:textId="77777777" w:rsidR="00CF48EE" w:rsidRPr="00C54E87" w:rsidRDefault="00CF48EE" w:rsidP="00512EA8">
            <w:pPr>
              <w:tabs>
                <w:tab w:val="left" w:pos="1236"/>
              </w:tabs>
              <w:ind w:left="33"/>
              <w:jc w:val="left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6DF972C4" w14:textId="77777777" w:rsidR="00CF48EE" w:rsidRPr="00C54E87" w:rsidRDefault="00CF48EE" w:rsidP="00512EA8">
            <w:pPr>
              <w:pStyle w:val="berschrift2"/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7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15B4C3A4" w14:textId="77777777" w:rsidR="00CF48EE" w:rsidRPr="00C54E87" w:rsidRDefault="00CF48EE" w:rsidP="00512EA8">
            <w:pPr>
              <w:pStyle w:val="berschrift2"/>
              <w:rPr>
                <w:b w:val="0"/>
                <w:sz w:val="16"/>
                <w:szCs w:val="16"/>
              </w:rPr>
            </w:pPr>
          </w:p>
        </w:tc>
      </w:tr>
      <w:tr w:rsidR="00CF48EE" w14:paraId="2DAA985F" w14:textId="77777777" w:rsidTr="00512EA8">
        <w:trPr>
          <w:trHeight w:val="240"/>
        </w:trPr>
        <w:tc>
          <w:tcPr>
            <w:tcW w:w="683" w:type="dxa"/>
            <w:shd w:val="clear" w:color="auto" w:fill="D9D9D9" w:themeFill="background1" w:themeFillShade="D9"/>
          </w:tcPr>
          <w:p w14:paraId="7AE85DB0" w14:textId="77777777" w:rsidR="00CF48EE" w:rsidRPr="00A34F62" w:rsidRDefault="00CF48EE" w:rsidP="00512EA8">
            <w:pPr>
              <w:rPr>
                <w:sz w:val="8"/>
              </w:rPr>
            </w:pPr>
          </w:p>
        </w:tc>
        <w:tc>
          <w:tcPr>
            <w:tcW w:w="277" w:type="dxa"/>
          </w:tcPr>
          <w:p w14:paraId="3F5F1ECD" w14:textId="77777777" w:rsidR="00CF48EE" w:rsidRPr="00A34F62" w:rsidRDefault="00CF48EE" w:rsidP="00512EA8">
            <w:pPr>
              <w:pStyle w:val="berschrift2"/>
              <w:rPr>
                <w:sz w:val="8"/>
                <w:szCs w:val="21"/>
              </w:rPr>
            </w:pPr>
            <w:r>
              <w:t>b)</w:t>
            </w:r>
          </w:p>
        </w:tc>
        <w:tc>
          <w:tcPr>
            <w:tcW w:w="7970" w:type="dxa"/>
            <w:gridSpan w:val="25"/>
          </w:tcPr>
          <w:p w14:paraId="3F2D6DAC" w14:textId="77777777" w:rsidR="00CF48EE" w:rsidRDefault="00CF48EE" w:rsidP="00512EA8">
            <w:r>
              <w:t>Erkläre die Aufgabe a2): Wie verändern sich die Zahlen in den Zeilen (</w:t>
            </w:r>
            <w:r>
              <w:sym w:font="Symbol" w:char="F0DE"/>
            </w:r>
            <w:r>
              <w:t xml:space="preserve">)? </w:t>
            </w:r>
          </w:p>
          <w:p w14:paraId="4CD53919" w14:textId="77777777" w:rsidR="00CF48EE" w:rsidRDefault="00CF48EE" w:rsidP="00512EA8">
            <w:r>
              <w:t xml:space="preserve">                                            Wie verändern sich die Zahlen in den Spalten (</w:t>
            </w:r>
            <w:r>
              <w:sym w:font="Symbol" w:char="F0DF"/>
            </w:r>
            <w:r>
              <w:t>)?</w:t>
            </w:r>
          </w:p>
          <w:p w14:paraId="2AFC5737" w14:textId="77777777" w:rsidR="00CF48EE" w:rsidRPr="00E50EB1" w:rsidRDefault="00CF48EE" w:rsidP="00512EA8">
            <w:pPr>
              <w:pStyle w:val="berschrift2"/>
              <w:rPr>
                <w:b w:val="0"/>
                <w:sz w:val="8"/>
              </w:rPr>
            </w:pPr>
            <w:r>
              <w:t xml:space="preserve">                                            </w:t>
            </w:r>
            <w:r w:rsidRPr="00E50EB1">
              <w:rPr>
                <w:b w:val="0"/>
                <w:color w:val="0D0D0D" w:themeColor="text1" w:themeTint="F2"/>
              </w:rPr>
              <w:t xml:space="preserve">Warum ist das so? </w:t>
            </w:r>
          </w:p>
        </w:tc>
      </w:tr>
      <w:tr w:rsidR="00CF48EE" w14:paraId="5A46283B" w14:textId="77777777" w:rsidTr="00512EA8">
        <w:trPr>
          <w:trHeight w:val="851"/>
        </w:trPr>
        <w:tc>
          <w:tcPr>
            <w:tcW w:w="683" w:type="dxa"/>
            <w:shd w:val="clear" w:color="auto" w:fill="D9D9D9" w:themeFill="background1" w:themeFillShade="D9"/>
          </w:tcPr>
          <w:p w14:paraId="04A4419E" w14:textId="77777777" w:rsidR="00CF48EE" w:rsidRDefault="00CF48EE" w:rsidP="00512EA8"/>
        </w:tc>
        <w:tc>
          <w:tcPr>
            <w:tcW w:w="8247" w:type="dxa"/>
            <w:gridSpan w:val="26"/>
          </w:tcPr>
          <w:p w14:paraId="2C75FA5B" w14:textId="77777777" w:rsidR="00CF48EE" w:rsidRPr="00D36D05" w:rsidRDefault="00CF48EE" w:rsidP="00512EA8">
            <w:pPr>
              <w:spacing w:line="360" w:lineRule="auto"/>
              <w:ind w:left="272" w:hanging="111"/>
              <w:rPr>
                <w:b/>
                <w:color w:val="7F7F7F" w:themeColor="text1" w:themeTint="80"/>
              </w:rPr>
            </w:pPr>
            <w:r w:rsidRPr="00D36D05">
              <w:rPr>
                <w:b/>
                <w:color w:val="7F7F7F" w:themeColor="text1" w:themeTint="80"/>
              </w:rPr>
              <w:t>In den Zeilen (</w:t>
            </w:r>
            <w:r w:rsidRPr="00D36D05">
              <w:rPr>
                <w:b/>
                <w:color w:val="7F7F7F" w:themeColor="text1" w:themeTint="80"/>
              </w:rPr>
              <w:sym w:font="Symbol" w:char="F0DE"/>
            </w:r>
            <w:r w:rsidRPr="00D36D05">
              <w:rPr>
                <w:b/>
                <w:color w:val="7F7F7F" w:themeColor="text1" w:themeTint="80"/>
              </w:rPr>
              <w:t xml:space="preserve">): </w:t>
            </w:r>
          </w:p>
          <w:p w14:paraId="45123220" w14:textId="560D4B3E" w:rsidR="00CF48EE" w:rsidRPr="00CC414D" w:rsidRDefault="00CF48EE" w:rsidP="00CC414D">
            <w:pPr>
              <w:pStyle w:val="Listenabsatz"/>
              <w:numPr>
                <w:ilvl w:val="0"/>
                <w:numId w:val="12"/>
              </w:numPr>
              <w:ind w:left="451" w:hanging="290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CC414D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Die erste Zahl</w:t>
            </w: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(der Dividend) ist </w:t>
            </w:r>
            <w:r w:rsidRPr="00CC414D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in jeder Zeile</w:t>
            </w: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(</w:t>
            </w: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E"/>
            </w: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) gleich: </w:t>
            </w:r>
            <w:r w:rsidR="002304E5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                                        </w:t>
            </w: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t>z.B. in der 1. Zeile:  8864</w:t>
            </w:r>
          </w:p>
          <w:p w14:paraId="6619D0E3" w14:textId="77777777" w:rsidR="00CF48EE" w:rsidRPr="00CC414D" w:rsidRDefault="00CF48EE" w:rsidP="00CC414D">
            <w:pPr>
              <w:pStyle w:val="Listenabsatz"/>
              <w:numPr>
                <w:ilvl w:val="0"/>
                <w:numId w:val="12"/>
              </w:numPr>
              <w:ind w:left="448" w:hanging="289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sehe: </w:t>
            </w:r>
            <w:r w:rsidRPr="00CC414D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Die zweite Zah</w:t>
            </w: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l (der Divisor) wächst </w:t>
            </w:r>
            <w:r w:rsidRPr="00CC414D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in jeder Zeile</w:t>
            </w: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: </w:t>
            </w:r>
          </w:p>
          <w:p w14:paraId="076F7773" w14:textId="77777777" w:rsidR="00CF48EE" w:rsidRPr="00E50EB1" w:rsidRDefault="00CF48EE" w:rsidP="00CC414D">
            <w:pPr>
              <w:pStyle w:val="Listenabsatz"/>
              <w:numPr>
                <w:ilvl w:val="0"/>
                <w:numId w:val="0"/>
              </w:numPr>
              <w:ind w:left="451"/>
            </w:pP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                       Die zweite Zahl verdoppelt (</w:t>
            </w: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7"/>
            </w: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2) sich in jeder Spalte (</w:t>
            </w: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F"/>
            </w: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t>).</w:t>
            </w:r>
            <w:r w:rsidRPr="00CC414D">
              <w:rPr>
                <w:color w:val="548DD4" w:themeColor="text2" w:themeTint="99"/>
              </w:rPr>
              <w:t xml:space="preserve"> </w:t>
            </w:r>
          </w:p>
        </w:tc>
      </w:tr>
      <w:tr w:rsidR="00CF48EE" w14:paraId="4396B46C" w14:textId="77777777" w:rsidTr="00512EA8">
        <w:trPr>
          <w:trHeight w:val="567"/>
        </w:trPr>
        <w:tc>
          <w:tcPr>
            <w:tcW w:w="683" w:type="dxa"/>
            <w:vMerge w:val="restart"/>
            <w:shd w:val="clear" w:color="auto" w:fill="D9D9D9" w:themeFill="background1" w:themeFillShade="D9"/>
          </w:tcPr>
          <w:p w14:paraId="508234C7" w14:textId="77777777" w:rsidR="00CF48EE" w:rsidRPr="00154F33" w:rsidRDefault="00CF48EE" w:rsidP="00512EA8">
            <w:pPr>
              <w:rPr>
                <w:sz w:val="10"/>
              </w:rPr>
            </w:pPr>
          </w:p>
        </w:tc>
        <w:tc>
          <w:tcPr>
            <w:tcW w:w="277" w:type="dxa"/>
            <w:vMerge w:val="restart"/>
          </w:tcPr>
          <w:p w14:paraId="2E2F8BDD" w14:textId="77777777" w:rsidR="00CF48EE" w:rsidRPr="00154F33" w:rsidRDefault="00CF48EE" w:rsidP="00512EA8">
            <w:pPr>
              <w:pStyle w:val="berschrift2"/>
              <w:rPr>
                <w:sz w:val="10"/>
              </w:rPr>
            </w:pPr>
          </w:p>
        </w:tc>
        <w:tc>
          <w:tcPr>
            <w:tcW w:w="1164" w:type="dxa"/>
            <w:gridSpan w:val="3"/>
          </w:tcPr>
          <w:p w14:paraId="71156164" w14:textId="77777777" w:rsidR="00CF48EE" w:rsidRPr="00E50EB1" w:rsidRDefault="00CF48EE" w:rsidP="00512EA8">
            <w:pPr>
              <w:rPr>
                <w:szCs w:val="21"/>
              </w:rPr>
            </w:pPr>
          </w:p>
        </w:tc>
        <w:tc>
          <w:tcPr>
            <w:tcW w:w="2973" w:type="dxa"/>
            <w:gridSpan w:val="16"/>
          </w:tcPr>
          <w:p w14:paraId="5C463DCD" w14:textId="5DFBC0F7" w:rsidR="00CF48EE" w:rsidRPr="00E50EB1" w:rsidRDefault="00CF48EE" w:rsidP="00CC414D">
            <w:pPr>
              <w:pStyle w:val="Handschri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21504" behindDoc="0" locked="0" layoutInCell="1" allowOverlap="1" wp14:anchorId="5525C67A" wp14:editId="2A698CC3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196850</wp:posOffset>
                      </wp:positionV>
                      <wp:extent cx="1571625" cy="295275"/>
                      <wp:effectExtent l="12700" t="25400" r="41275" b="0"/>
                      <wp:wrapNone/>
                      <wp:docPr id="8218" name="Bogen 8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295275"/>
                              </a:xfrm>
                              <a:prstGeom prst="arc">
                                <a:avLst>
                                  <a:gd name="adj1" fmla="val 10881836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C4C0B12" id="Bogen 8218" o:spid="_x0000_s1026" style="position:absolute;margin-left:-8.7pt;margin-top:15.5pt;width:123.75pt;height:23.2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16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" path="m6235,129076nsc56080,55180,391107,-167,787570,v433305,182,784056,66228,784056,147638l785813,147638,6235,129076xem6235,129076nfc56080,55180,391107,-167,787570,v433305,182,784056,66228,784056,147638e" filled="f" strokecolor="#0d0d0d [3069]" strokeweight="2pt">
                      <v:stroke endarrow="block"/>
                      <v:path arrowok="t" o:connecttype="custom" o:connectlocs="6235,129076;787570,0;1571626,147638" o:connectangles="0,0,0"/>
                    </v:shape>
                  </w:pict>
                </mc:Fallback>
              </mc:AlternateContent>
            </w:r>
            <w:r>
              <w:t xml:space="preserve">                </w:t>
            </w:r>
            <w:r w:rsidRPr="00CC414D">
              <w:rPr>
                <w:rFonts w:cs="Calibri"/>
                <w:bCs/>
              </w:rPr>
              <w:t xml:space="preserve">∙ 2 </w:t>
            </w:r>
          </w:p>
        </w:tc>
        <w:tc>
          <w:tcPr>
            <w:tcW w:w="3833" w:type="dxa"/>
            <w:gridSpan w:val="6"/>
          </w:tcPr>
          <w:p w14:paraId="0DBDC0B6" w14:textId="4DADD6B9" w:rsidR="00CF48EE" w:rsidRPr="00E50EB1" w:rsidRDefault="00CF48EE" w:rsidP="00CC414D">
            <w:pPr>
              <w:pStyle w:val="Handschrif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22528" behindDoc="0" locked="0" layoutInCell="1" allowOverlap="1" wp14:anchorId="0D363BB5" wp14:editId="38EDA2CE">
                      <wp:simplePos x="0" y="0"/>
                      <wp:positionH relativeFrom="column">
                        <wp:posOffset>-376555</wp:posOffset>
                      </wp:positionH>
                      <wp:positionV relativeFrom="paragraph">
                        <wp:posOffset>187325</wp:posOffset>
                      </wp:positionV>
                      <wp:extent cx="1571625" cy="295275"/>
                      <wp:effectExtent l="12700" t="25400" r="41275" b="0"/>
                      <wp:wrapNone/>
                      <wp:docPr id="8219" name="Bogen 8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295275"/>
                              </a:xfrm>
                              <a:prstGeom prst="arc">
                                <a:avLst>
                                  <a:gd name="adj1" fmla="val 10881836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2C44B46" id="Bogen 8219" o:spid="_x0000_s1026" style="position:absolute;margin-left:-29.65pt;margin-top:14.75pt;width:123.75pt;height:23.25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16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" path="m6235,129076nsc56080,55180,391107,-167,787570,v433305,182,784056,66228,784056,147638l785813,147638,6235,129076xem6235,129076nfc56080,55180,391107,-167,787570,v433305,182,784056,66228,784056,147638e" filled="f" strokecolor="#0d0d0d [3069]" strokeweight="2pt">
                      <v:stroke endarrow="block"/>
                      <v:path arrowok="t" o:connecttype="custom" o:connectlocs="6235,129076;787570,0;1571626,147638" o:connectangles="0,0,0"/>
                    </v:shape>
                  </w:pict>
                </mc:Fallback>
              </mc:AlternateContent>
            </w:r>
            <w:r>
              <w:t xml:space="preserve">         </w:t>
            </w:r>
            <w:r w:rsidRPr="00817F5D">
              <w:t>∙</w:t>
            </w:r>
            <w:r>
              <w:t xml:space="preserve"> 2</w:t>
            </w:r>
          </w:p>
        </w:tc>
      </w:tr>
      <w:tr w:rsidR="00CF48EE" w14:paraId="06331718" w14:textId="77777777" w:rsidTr="00512EA8">
        <w:trPr>
          <w:trHeight w:val="567"/>
        </w:trPr>
        <w:tc>
          <w:tcPr>
            <w:tcW w:w="683" w:type="dxa"/>
            <w:vMerge/>
            <w:shd w:val="clear" w:color="auto" w:fill="D9D9D9" w:themeFill="background1" w:themeFillShade="D9"/>
          </w:tcPr>
          <w:p w14:paraId="079476D1" w14:textId="77777777" w:rsidR="00CF48EE" w:rsidRPr="00154F33" w:rsidRDefault="00CF48EE" w:rsidP="00512EA8">
            <w:pPr>
              <w:rPr>
                <w:sz w:val="10"/>
              </w:rPr>
            </w:pPr>
          </w:p>
        </w:tc>
        <w:tc>
          <w:tcPr>
            <w:tcW w:w="277" w:type="dxa"/>
            <w:vMerge/>
          </w:tcPr>
          <w:p w14:paraId="659EF2C3" w14:textId="77777777" w:rsidR="00CF48EE" w:rsidRPr="00154F33" w:rsidRDefault="00CF48EE" w:rsidP="00512EA8">
            <w:pPr>
              <w:pStyle w:val="berschrift2"/>
              <w:rPr>
                <w:sz w:val="10"/>
              </w:rPr>
            </w:pPr>
          </w:p>
        </w:tc>
        <w:tc>
          <w:tcPr>
            <w:tcW w:w="2654" w:type="dxa"/>
            <w:gridSpan w:val="11"/>
          </w:tcPr>
          <w:p w14:paraId="1DD3FD95" w14:textId="77777777" w:rsidR="00CF48EE" w:rsidRDefault="00CF48EE" w:rsidP="00512EA8">
            <w:pPr>
              <w:jc w:val="left"/>
              <w:rPr>
                <w:b/>
                <w:color w:val="0D0D0D" w:themeColor="text1" w:themeTint="F2"/>
                <w:szCs w:val="21"/>
              </w:rPr>
            </w:pPr>
            <w:r w:rsidRPr="00774329">
              <w:rPr>
                <w:color w:val="0D0D0D" w:themeColor="text1" w:themeTint="F2"/>
                <w:szCs w:val="21"/>
              </w:rPr>
              <w:t xml:space="preserve">(1) </w:t>
            </w:r>
            <w:proofErr w:type="gramStart"/>
            <w:r>
              <w:rPr>
                <w:color w:val="0D0D0D" w:themeColor="text1" w:themeTint="F2"/>
                <w:szCs w:val="21"/>
              </w:rPr>
              <w:t>8864</w:t>
            </w:r>
            <w:r w:rsidRPr="00485448">
              <w:rPr>
                <w:color w:val="0D0D0D" w:themeColor="text1" w:themeTint="F2"/>
                <w:szCs w:val="21"/>
              </w:rPr>
              <w:t xml:space="preserve"> :</w:t>
            </w:r>
            <w:proofErr w:type="gramEnd"/>
            <w:r w:rsidRPr="00485448">
              <w:rPr>
                <w:color w:val="0D0D0D" w:themeColor="text1" w:themeTint="F2"/>
                <w:szCs w:val="21"/>
              </w:rPr>
              <w:t xml:space="preserve"> 2</w:t>
            </w:r>
            <w:r>
              <w:rPr>
                <w:b/>
                <w:color w:val="0D0D0D" w:themeColor="text1" w:themeTint="F2"/>
                <w:szCs w:val="21"/>
              </w:rPr>
              <w:t xml:space="preserve"> </w:t>
            </w:r>
          </w:p>
          <w:p w14:paraId="68B3EF54" w14:textId="77777777" w:rsidR="00CF48EE" w:rsidRPr="00CC414D" w:rsidRDefault="00CF48EE" w:rsidP="00CC414D">
            <w:pPr>
              <w:pStyle w:val="Handschrift"/>
              <w:rPr>
                <w:b/>
                <w:bCs/>
              </w:rPr>
            </w:pPr>
            <w:r w:rsidRPr="00CC414D">
              <w:rPr>
                <w:b/>
                <w:bCs/>
              </w:rPr>
              <w:t>= 4432</w:t>
            </w:r>
          </w:p>
        </w:tc>
        <w:tc>
          <w:tcPr>
            <w:tcW w:w="2658" w:type="dxa"/>
            <w:gridSpan w:val="13"/>
          </w:tcPr>
          <w:p w14:paraId="59F15E2D" w14:textId="77777777" w:rsidR="00CF48EE" w:rsidRDefault="00CF48EE" w:rsidP="00512EA8">
            <w:pPr>
              <w:jc w:val="left"/>
              <w:rPr>
                <w:color w:val="0D0D0D" w:themeColor="text1" w:themeTint="F2"/>
                <w:szCs w:val="21"/>
              </w:rPr>
            </w:pPr>
            <w:r w:rsidRPr="00774329">
              <w:rPr>
                <w:color w:val="0D0D0D" w:themeColor="text1" w:themeTint="F2"/>
                <w:szCs w:val="21"/>
              </w:rPr>
              <w:t xml:space="preserve">(2) </w:t>
            </w:r>
            <w:proofErr w:type="gramStart"/>
            <w:r>
              <w:rPr>
                <w:color w:val="0D0D0D" w:themeColor="text1" w:themeTint="F2"/>
                <w:szCs w:val="21"/>
              </w:rPr>
              <w:t>8864</w:t>
            </w:r>
            <w:r w:rsidRPr="00774329">
              <w:rPr>
                <w:color w:val="0D0D0D" w:themeColor="text1" w:themeTint="F2"/>
                <w:szCs w:val="21"/>
              </w:rPr>
              <w:t xml:space="preserve"> :</w:t>
            </w:r>
            <w:proofErr w:type="gramEnd"/>
            <w:r w:rsidRPr="00774329">
              <w:rPr>
                <w:color w:val="0D0D0D" w:themeColor="text1" w:themeTint="F2"/>
                <w:szCs w:val="21"/>
              </w:rPr>
              <w:t xml:space="preserve"> 4</w:t>
            </w:r>
            <w:r>
              <w:rPr>
                <w:color w:val="0D0D0D" w:themeColor="text1" w:themeTint="F2"/>
                <w:szCs w:val="21"/>
              </w:rPr>
              <w:t xml:space="preserve"> </w:t>
            </w:r>
          </w:p>
          <w:p w14:paraId="1BB6DD6F" w14:textId="77777777" w:rsidR="00CF48EE" w:rsidRPr="00652341" w:rsidRDefault="00CF48EE" w:rsidP="00CC414D">
            <w:pPr>
              <w:pStyle w:val="Handschrift"/>
            </w:pPr>
            <w:r>
              <w:t>= 2216</w:t>
            </w:r>
          </w:p>
        </w:tc>
        <w:tc>
          <w:tcPr>
            <w:tcW w:w="2658" w:type="dxa"/>
          </w:tcPr>
          <w:p w14:paraId="5159B32E" w14:textId="77777777" w:rsidR="00CF48EE" w:rsidRDefault="00CF48EE" w:rsidP="00512EA8">
            <w:pPr>
              <w:jc w:val="left"/>
              <w:rPr>
                <w:color w:val="0D0D0D" w:themeColor="text1" w:themeTint="F2"/>
                <w:szCs w:val="21"/>
              </w:rPr>
            </w:pPr>
            <w:r w:rsidRPr="00774329">
              <w:rPr>
                <w:color w:val="0D0D0D" w:themeColor="text1" w:themeTint="F2"/>
                <w:szCs w:val="21"/>
              </w:rPr>
              <w:t xml:space="preserve">(3) </w:t>
            </w:r>
            <w:proofErr w:type="gramStart"/>
            <w:r>
              <w:rPr>
                <w:color w:val="0D0D0D" w:themeColor="text1" w:themeTint="F2"/>
                <w:szCs w:val="21"/>
              </w:rPr>
              <w:t>8864</w:t>
            </w:r>
            <w:r w:rsidRPr="00774329">
              <w:rPr>
                <w:color w:val="0D0D0D" w:themeColor="text1" w:themeTint="F2"/>
                <w:szCs w:val="21"/>
              </w:rPr>
              <w:t xml:space="preserve"> :</w:t>
            </w:r>
            <w:proofErr w:type="gramEnd"/>
            <w:r w:rsidRPr="00774329">
              <w:rPr>
                <w:color w:val="0D0D0D" w:themeColor="text1" w:themeTint="F2"/>
                <w:szCs w:val="21"/>
              </w:rPr>
              <w:t xml:space="preserve"> 8</w:t>
            </w:r>
            <w:r>
              <w:rPr>
                <w:color w:val="0D0D0D" w:themeColor="text1" w:themeTint="F2"/>
                <w:szCs w:val="21"/>
              </w:rPr>
              <w:t xml:space="preserve"> </w:t>
            </w:r>
          </w:p>
          <w:p w14:paraId="793BCCF7" w14:textId="77777777" w:rsidR="00CF48EE" w:rsidRPr="00652341" w:rsidRDefault="00CF48EE" w:rsidP="00CC414D">
            <w:pPr>
              <w:pStyle w:val="Handschrift"/>
            </w:pPr>
            <w:r>
              <w:t>= 1108</w:t>
            </w:r>
          </w:p>
        </w:tc>
      </w:tr>
      <w:tr w:rsidR="00CF48EE" w14:paraId="12784284" w14:textId="77777777" w:rsidTr="00512EA8">
        <w:trPr>
          <w:trHeight w:val="1657"/>
        </w:trPr>
        <w:tc>
          <w:tcPr>
            <w:tcW w:w="683" w:type="dxa"/>
            <w:shd w:val="clear" w:color="auto" w:fill="D9D9D9" w:themeFill="background1" w:themeFillShade="D9"/>
          </w:tcPr>
          <w:p w14:paraId="7109B4D4" w14:textId="77777777" w:rsidR="00CF48EE" w:rsidRDefault="00CF48EE" w:rsidP="00512EA8"/>
        </w:tc>
        <w:tc>
          <w:tcPr>
            <w:tcW w:w="8247" w:type="dxa"/>
            <w:gridSpan w:val="26"/>
          </w:tcPr>
          <w:p w14:paraId="1C6B234D" w14:textId="77777777" w:rsidR="00CF48EE" w:rsidRDefault="00CF48EE" w:rsidP="00CC414D">
            <w:pPr>
              <w:pStyle w:val="Listenabsatz"/>
              <w:numPr>
                <w:ilvl w:val="0"/>
                <w:numId w:val="0"/>
              </w:numPr>
              <w:ind w:left="44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24576" behindDoc="0" locked="0" layoutInCell="1" allowOverlap="1" wp14:anchorId="4FCEE56F" wp14:editId="0F8B9E4B">
                      <wp:simplePos x="0" y="0"/>
                      <wp:positionH relativeFrom="column">
                        <wp:posOffset>2114746</wp:posOffset>
                      </wp:positionH>
                      <wp:positionV relativeFrom="paragraph">
                        <wp:posOffset>-125437</wp:posOffset>
                      </wp:positionV>
                      <wp:extent cx="1652954" cy="257908"/>
                      <wp:effectExtent l="0" t="0" r="36195" b="21590"/>
                      <wp:wrapNone/>
                      <wp:docPr id="8220" name="Bogen 8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52954" cy="257908"/>
                              </a:xfrm>
                              <a:prstGeom prst="arc">
                                <a:avLst>
                                  <a:gd name="adj1" fmla="val 10881836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3835644" id="Bogen 8220" o:spid="_x0000_s1026" style="position:absolute;margin-left:166.5pt;margin-top:-9.9pt;width:130.15pt;height:20.3pt;flip:y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2954,257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" path="m9458,109501nsc71140,46433,419124,-118,828012,v455851,132,824942,57828,824942,128954l826477,128954,9458,109501xem9458,109501nfc71140,46433,419124,-118,828012,v455851,132,824942,57828,824942,128954e" filled="f" strokecolor="#0d0d0d [3069]" strokeweight="2pt">
                      <v:stroke endarrow="block"/>
                      <v:path arrowok="t" o:connecttype="custom" o:connectlocs="9458,109501;828012,0;1652954,128954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23552" behindDoc="0" locked="0" layoutInCell="1" allowOverlap="1" wp14:anchorId="1840FB1B" wp14:editId="7A445479">
                      <wp:simplePos x="0" y="0"/>
                      <wp:positionH relativeFrom="column">
                        <wp:posOffset>376164</wp:posOffset>
                      </wp:positionH>
                      <wp:positionV relativeFrom="paragraph">
                        <wp:posOffset>-144731</wp:posOffset>
                      </wp:positionV>
                      <wp:extent cx="1652954" cy="257908"/>
                      <wp:effectExtent l="0" t="0" r="36195" b="21590"/>
                      <wp:wrapNone/>
                      <wp:docPr id="8221" name="Bogen 8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52954" cy="257908"/>
                              </a:xfrm>
                              <a:prstGeom prst="arc">
                                <a:avLst>
                                  <a:gd name="adj1" fmla="val 10881836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92092B7" id="Bogen 8221" o:spid="_x0000_s1026" style="position:absolute;margin-left:29.6pt;margin-top:-11.4pt;width:130.15pt;height:20.3pt;flip:y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2954,257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" path="m9458,109501nsc71140,46433,419124,-118,828012,v455851,132,824942,57828,824942,128954l826477,128954,9458,109501xem9458,109501nfc71140,46433,419124,-118,828012,v455851,132,824942,57828,824942,128954e" filled="f" strokecolor="#0d0d0d [3069]" strokeweight="2pt">
                      <v:stroke endarrow="block"/>
                      <v:path arrowok="t" o:connecttype="custom" o:connectlocs="9458,109501;828012,0;1652954,128954" o:connectangles="0,0,0"/>
                    </v:shape>
                  </w:pict>
                </mc:Fallback>
              </mc:AlternateContent>
            </w:r>
          </w:p>
          <w:p w14:paraId="5536053B" w14:textId="2D61838D" w:rsidR="00CF48EE" w:rsidRDefault="00CF48EE" w:rsidP="00CC414D">
            <w:pPr>
              <w:pStyle w:val="Handschrift"/>
            </w:pPr>
            <w:r>
              <w:t xml:space="preserve">                         </w:t>
            </w:r>
            <w:r w:rsidR="00CC414D">
              <w:t xml:space="preserve"> </w:t>
            </w:r>
            <w:r>
              <w:t xml:space="preserve"> : 2                                                    </w:t>
            </w:r>
            <w:proofErr w:type="gramStart"/>
            <w:r>
              <w:t xml:space="preserve">  :</w:t>
            </w:r>
            <w:proofErr w:type="gramEnd"/>
            <w:r>
              <w:t xml:space="preserve"> 2</w:t>
            </w:r>
          </w:p>
          <w:p w14:paraId="1473947C" w14:textId="77777777" w:rsidR="00CF48EE" w:rsidRPr="00CC414D" w:rsidRDefault="00CF48EE" w:rsidP="00CC414D">
            <w:pPr>
              <w:pStyle w:val="Listenabsatz"/>
              <w:numPr>
                <w:ilvl w:val="0"/>
                <w:numId w:val="13"/>
              </w:numPr>
              <w:spacing w:before="120"/>
              <w:ind w:left="443" w:hanging="284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t>Ich weiß: Wenn die zweite Zahl verdoppelt (</w:t>
            </w: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7"/>
            </w: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2) wird, wird das Ergebnis halbiert (:2). </w:t>
            </w:r>
          </w:p>
          <w:p w14:paraId="311409AD" w14:textId="77777777" w:rsidR="00CF48EE" w:rsidRPr="00CC414D" w:rsidRDefault="00CF48EE" w:rsidP="00CC414D">
            <w:pPr>
              <w:pStyle w:val="Listenabsatz"/>
              <w:numPr>
                <w:ilvl w:val="0"/>
                <w:numId w:val="0"/>
              </w:numPr>
              <w:ind w:left="442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               Denn:  Ich teile die gleiche Zahl (6536) auf doppelt so viele Gruppen auf.  </w:t>
            </w:r>
          </w:p>
          <w:p w14:paraId="68C40744" w14:textId="77777777" w:rsidR="00CF48EE" w:rsidRPr="00CC414D" w:rsidRDefault="00CF48EE" w:rsidP="00CC414D">
            <w:pPr>
              <w:pStyle w:val="Listenabsatz"/>
              <w:numPr>
                <w:ilvl w:val="0"/>
                <w:numId w:val="0"/>
              </w:numPr>
              <w:ind w:left="442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                            Jede Gruppe bekommt nur halb so viel. </w:t>
            </w:r>
          </w:p>
          <w:p w14:paraId="4357983D" w14:textId="77777777" w:rsidR="00CF48EE" w:rsidRDefault="00CF48EE" w:rsidP="00CC414D">
            <w:pPr>
              <w:pStyle w:val="Listenabsatz"/>
              <w:numPr>
                <w:ilvl w:val="0"/>
                <w:numId w:val="13"/>
              </w:numPr>
              <w:spacing w:before="120"/>
              <w:ind w:left="443" w:hanging="284"/>
            </w:pP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t>Ich sehe: Wenn sich die zweite Zahl verdoppelt, dann wird das Ergebnis halbiert.</w:t>
            </w:r>
            <w:r w:rsidRPr="00CC414D">
              <w:rPr>
                <w:color w:val="548DD4" w:themeColor="text2" w:themeTint="99"/>
              </w:rPr>
              <w:t xml:space="preserve">   </w:t>
            </w:r>
          </w:p>
        </w:tc>
      </w:tr>
      <w:tr w:rsidR="00CF48EE" w14:paraId="457E9B76" w14:textId="77777777" w:rsidTr="00512EA8">
        <w:trPr>
          <w:trHeight w:val="444"/>
        </w:trPr>
        <w:tc>
          <w:tcPr>
            <w:tcW w:w="683" w:type="dxa"/>
            <w:shd w:val="clear" w:color="auto" w:fill="D9D9D9" w:themeFill="background1" w:themeFillShade="D9"/>
          </w:tcPr>
          <w:p w14:paraId="2A9C7A13" w14:textId="77777777" w:rsidR="00CF48EE" w:rsidRDefault="00CF48EE" w:rsidP="00512EA8"/>
        </w:tc>
        <w:tc>
          <w:tcPr>
            <w:tcW w:w="8247" w:type="dxa"/>
            <w:gridSpan w:val="26"/>
          </w:tcPr>
          <w:p w14:paraId="5004069D" w14:textId="77777777" w:rsidR="00CF48EE" w:rsidRPr="00D52432" w:rsidRDefault="00CF48EE" w:rsidP="00512EA8">
            <w:pPr>
              <w:ind w:left="272" w:hanging="111"/>
              <w:rPr>
                <w:b/>
                <w:color w:val="7F7F7F" w:themeColor="text1" w:themeTint="80"/>
              </w:rPr>
            </w:pPr>
            <w:r w:rsidRPr="00E222C7">
              <w:rPr>
                <w:b/>
                <w:color w:val="7F7F7F" w:themeColor="text1" w:themeTint="80"/>
              </w:rPr>
              <w:t>In den Spalten (</w:t>
            </w:r>
            <w:r w:rsidRPr="00E222C7">
              <w:rPr>
                <w:b/>
                <w:color w:val="7F7F7F" w:themeColor="text1" w:themeTint="80"/>
              </w:rPr>
              <w:sym w:font="Symbol" w:char="F0DF"/>
            </w:r>
            <w:r w:rsidRPr="00E222C7">
              <w:rPr>
                <w:b/>
                <w:color w:val="7F7F7F" w:themeColor="text1" w:themeTint="80"/>
              </w:rPr>
              <w:t xml:space="preserve">): </w:t>
            </w:r>
          </w:p>
        </w:tc>
      </w:tr>
      <w:tr w:rsidR="00CF48EE" w14:paraId="5CCE197E" w14:textId="77777777" w:rsidTr="00512EA8">
        <w:trPr>
          <w:trHeight w:val="794"/>
        </w:trPr>
        <w:tc>
          <w:tcPr>
            <w:tcW w:w="683" w:type="dxa"/>
            <w:shd w:val="clear" w:color="auto" w:fill="D9D9D9" w:themeFill="background1" w:themeFillShade="D9"/>
          </w:tcPr>
          <w:p w14:paraId="251EE352" w14:textId="77777777" w:rsidR="00CF48EE" w:rsidRDefault="00CF48EE" w:rsidP="00512EA8"/>
        </w:tc>
        <w:tc>
          <w:tcPr>
            <w:tcW w:w="873" w:type="dxa"/>
            <w:gridSpan w:val="2"/>
          </w:tcPr>
          <w:p w14:paraId="2D039862" w14:textId="77777777" w:rsidR="00CF48EE" w:rsidRDefault="00CF48EE" w:rsidP="00512EA8">
            <w:pPr>
              <w:ind w:left="161" w:hanging="142"/>
              <w:jc w:val="center"/>
              <w:rPr>
                <w:color w:val="0D0D0D" w:themeColor="text1" w:themeTint="F2"/>
              </w:rPr>
            </w:pPr>
          </w:p>
          <w:p w14:paraId="7DF9A809" w14:textId="77777777" w:rsidR="00CF48EE" w:rsidRDefault="00CF48EE" w:rsidP="00512EA8">
            <w:pPr>
              <w:ind w:left="161" w:hanging="142"/>
              <w:jc w:val="center"/>
              <w:rPr>
                <w:color w:val="0D0D0D" w:themeColor="text1" w:themeTint="F2"/>
              </w:rPr>
            </w:pPr>
            <w:r w:rsidRPr="00E222C7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825600" behindDoc="0" locked="0" layoutInCell="1" allowOverlap="1" wp14:anchorId="377EE550" wp14:editId="05564188">
                      <wp:simplePos x="0" y="0"/>
                      <wp:positionH relativeFrom="column">
                        <wp:posOffset>287337</wp:posOffset>
                      </wp:positionH>
                      <wp:positionV relativeFrom="paragraph">
                        <wp:posOffset>85408</wp:posOffset>
                      </wp:positionV>
                      <wp:extent cx="531934" cy="187032"/>
                      <wp:effectExtent l="7303" t="18097" r="0" b="21908"/>
                      <wp:wrapNone/>
                      <wp:docPr id="8222" name="Bogen 8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31934" cy="187032"/>
                              </a:xfrm>
                              <a:prstGeom prst="arc">
                                <a:avLst>
                                  <a:gd name="adj1" fmla="val 10881836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/>
                                <a:tailEnd type="non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A444D0F" id="Bogen 8222" o:spid="_x0000_s1026" style="position:absolute;margin-left:22.6pt;margin-top:6.75pt;width:41.9pt;height:14.75pt;rotation:-90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1934,187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" path="m608,87198nsc10090,37965,126738,-206,267080,1,413534,217,531934,42021,531934,93516r-265967,l608,87198xem608,87198nfc10090,37965,126738,-206,267080,1,413534,217,531934,42021,531934,93516e" filled="f" strokecolor="#0d0d0d [3069]" strokeweight="2pt">
                      <v:stroke startarrow="block"/>
                      <v:path arrowok="t" o:connecttype="custom" o:connectlocs="608,87198;267080,1;531934,93516" o:connectangles="0,0,0"/>
                    </v:shape>
                  </w:pict>
                </mc:Fallback>
              </mc:AlternateContent>
            </w:r>
          </w:p>
          <w:p w14:paraId="6DB06990" w14:textId="77777777" w:rsidR="00CF48EE" w:rsidRPr="00E222C7" w:rsidRDefault="00CF48EE" w:rsidP="00CC414D">
            <w:pPr>
              <w:pStyle w:val="Handschrift"/>
              <w:rPr>
                <w:color w:val="7F7F7F" w:themeColor="text1" w:themeTint="80"/>
              </w:rPr>
            </w:pPr>
            <w:r>
              <w:t xml:space="preserve">      : 2</w:t>
            </w:r>
          </w:p>
        </w:tc>
        <w:tc>
          <w:tcPr>
            <w:tcW w:w="1283" w:type="dxa"/>
            <w:gridSpan w:val="5"/>
          </w:tcPr>
          <w:p w14:paraId="23CEA2BD" w14:textId="77777777" w:rsidR="00CF48EE" w:rsidRPr="00780AC7" w:rsidRDefault="00CF48EE" w:rsidP="00512EA8">
            <w:pPr>
              <w:jc w:val="left"/>
              <w:rPr>
                <w:b/>
                <w:color w:val="0D0D0D" w:themeColor="text1" w:themeTint="F2"/>
                <w:szCs w:val="21"/>
              </w:rPr>
            </w:pPr>
            <w:r w:rsidRPr="00780AC7">
              <w:rPr>
                <w:color w:val="0D0D0D" w:themeColor="text1" w:themeTint="F2"/>
                <w:szCs w:val="21"/>
              </w:rPr>
              <w:t xml:space="preserve">(1) </w:t>
            </w:r>
            <w:proofErr w:type="gramStart"/>
            <w:r>
              <w:rPr>
                <w:bCs/>
                <w:color w:val="0D0D0D" w:themeColor="text1" w:themeTint="F2"/>
                <w:szCs w:val="21"/>
              </w:rPr>
              <w:t>8864</w:t>
            </w:r>
            <w:r w:rsidRPr="00780AC7">
              <w:rPr>
                <w:bCs/>
                <w:color w:val="0D0D0D" w:themeColor="text1" w:themeTint="F2"/>
                <w:szCs w:val="21"/>
              </w:rPr>
              <w:t xml:space="preserve"> :</w:t>
            </w:r>
            <w:proofErr w:type="gramEnd"/>
            <w:r w:rsidRPr="00780AC7">
              <w:rPr>
                <w:bCs/>
                <w:color w:val="0D0D0D" w:themeColor="text1" w:themeTint="F2"/>
                <w:szCs w:val="21"/>
              </w:rPr>
              <w:t xml:space="preserve"> 2</w:t>
            </w:r>
            <w:r w:rsidRPr="00780AC7">
              <w:rPr>
                <w:b/>
                <w:color w:val="0D0D0D" w:themeColor="text1" w:themeTint="F2"/>
                <w:szCs w:val="21"/>
              </w:rPr>
              <w:t xml:space="preserve"> </w:t>
            </w:r>
          </w:p>
          <w:p w14:paraId="4945F604" w14:textId="2D3674F0" w:rsidR="00CF48EE" w:rsidRPr="00CC414D" w:rsidRDefault="00CF48EE" w:rsidP="00CC414D">
            <w:pPr>
              <w:pStyle w:val="Handschrift"/>
              <w:rPr>
                <w:b/>
                <w:bCs/>
                <w:color w:val="7F7F7F" w:themeColor="text1" w:themeTint="80"/>
              </w:rPr>
            </w:pPr>
            <w:r w:rsidRPr="00CC41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826624" behindDoc="0" locked="0" layoutInCell="1" allowOverlap="1" wp14:anchorId="3BACA8A1" wp14:editId="591CB1CE">
                      <wp:simplePos x="0" y="0"/>
                      <wp:positionH relativeFrom="column">
                        <wp:posOffset>389889</wp:posOffset>
                      </wp:positionH>
                      <wp:positionV relativeFrom="paragraph">
                        <wp:posOffset>203200</wp:posOffset>
                      </wp:positionV>
                      <wp:extent cx="444818" cy="236537"/>
                      <wp:effectExtent l="0" t="10160" r="15240" b="27940"/>
                      <wp:wrapNone/>
                      <wp:docPr id="8223" name="Bogen 8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444818" cy="236537"/>
                              </a:xfrm>
                              <a:prstGeom prst="arc">
                                <a:avLst>
                                  <a:gd name="adj1" fmla="val 10881836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/>
                                <a:tailEnd type="non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3590229" id="Bogen 8223" o:spid="_x0000_s1026" style="position:absolute;margin-left:30.7pt;margin-top:16pt;width:35.05pt;height:18.6pt;rotation:90;flip:y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4818,236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" path="m223,112978nsc5569,49491,104310,-401,223817,2,346098,414,444818,53243,444818,118269r-222409,l223,112978xem223,112978nfc5569,49491,104310,-401,223817,2,346098,414,444818,53243,444818,118269e" filled="f" strokecolor="#0d0d0d [3069]" strokeweight="2pt">
                      <v:stroke startarrow="block"/>
                      <v:path arrowok="t" o:connecttype="custom" o:connectlocs="223,112978;223817,2;444818,118269" o:connectangles="0,0,0"/>
                    </v:shape>
                  </w:pict>
                </mc:Fallback>
              </mc:AlternateContent>
            </w:r>
            <w:r w:rsidR="00CC414D">
              <w:rPr>
                <w:b/>
                <w:bCs/>
              </w:rPr>
              <w:t xml:space="preserve">  </w:t>
            </w:r>
            <w:r w:rsidRPr="00CC414D">
              <w:rPr>
                <w:b/>
                <w:bCs/>
              </w:rPr>
              <w:t>= 4432</w:t>
            </w:r>
          </w:p>
        </w:tc>
        <w:tc>
          <w:tcPr>
            <w:tcW w:w="563" w:type="dxa"/>
            <w:gridSpan w:val="3"/>
            <w:vMerge w:val="restart"/>
          </w:tcPr>
          <w:p w14:paraId="5BC870E4" w14:textId="77777777" w:rsidR="00CC414D" w:rsidRDefault="00CF48EE" w:rsidP="00CC414D">
            <w:pPr>
              <w:pStyle w:val="Handschrift"/>
            </w:pPr>
            <w:r>
              <w:t xml:space="preserve"> </w:t>
            </w:r>
          </w:p>
          <w:p w14:paraId="14C5690D" w14:textId="77777777" w:rsidR="00CC414D" w:rsidRDefault="00CC414D" w:rsidP="00CC414D">
            <w:pPr>
              <w:pStyle w:val="Handschrift"/>
            </w:pPr>
          </w:p>
          <w:p w14:paraId="1BFBCAA0" w14:textId="339FCE98" w:rsidR="00CF48EE" w:rsidRDefault="00CF48EE" w:rsidP="00CC414D">
            <w:pPr>
              <w:pStyle w:val="Handschrift"/>
            </w:pPr>
            <w:r>
              <w:t xml:space="preserve"> : 2</w:t>
            </w:r>
          </w:p>
          <w:p w14:paraId="2599276E" w14:textId="77777777" w:rsidR="00CF48EE" w:rsidRDefault="00CF48EE" w:rsidP="00512EA8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</w:t>
            </w:r>
          </w:p>
          <w:p w14:paraId="25B64E49" w14:textId="77777777" w:rsidR="00CC414D" w:rsidRDefault="00CF48EE" w:rsidP="00CC414D">
            <w:pPr>
              <w:pStyle w:val="Handschrift"/>
            </w:pPr>
            <w:r>
              <w:t xml:space="preserve">   </w:t>
            </w:r>
          </w:p>
          <w:p w14:paraId="7F8A6F7D" w14:textId="2098EC84" w:rsidR="00CF48EE" w:rsidRPr="00B5336A" w:rsidRDefault="00CF48EE" w:rsidP="00CC414D">
            <w:pPr>
              <w:pStyle w:val="Handschrift"/>
            </w:pPr>
            <w:r>
              <w:t xml:space="preserve"> : 2</w:t>
            </w:r>
          </w:p>
        </w:tc>
        <w:tc>
          <w:tcPr>
            <w:tcW w:w="5528" w:type="dxa"/>
            <w:gridSpan w:val="16"/>
            <w:vMerge w:val="restart"/>
          </w:tcPr>
          <w:p w14:paraId="53147A29" w14:textId="16DAEB3B" w:rsidR="00CF48EE" w:rsidRPr="00CC414D" w:rsidRDefault="00CF48EE" w:rsidP="001B7956">
            <w:pPr>
              <w:pStyle w:val="Listenabsatz"/>
              <w:numPr>
                <w:ilvl w:val="0"/>
                <w:numId w:val="12"/>
              </w:numPr>
              <w:ind w:left="429" w:hanging="283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Die zweite Zahl (der Divisor) ist in jeder Spalte gleich: </w:t>
            </w:r>
            <w:r w:rsidR="001A0D4B" w:rsidRPr="00CC414D">
              <w:rPr>
                <w:rFonts w:ascii="Comic Sans MS" w:hAnsi="Comic Sans MS"/>
                <w:color w:val="548DD4" w:themeColor="text2" w:themeTint="99"/>
                <w:sz w:val="20"/>
              </w:rPr>
              <w:br/>
            </w: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t>z.B. in der 1. Spalte:  2</w:t>
            </w:r>
          </w:p>
          <w:p w14:paraId="539F68B6" w14:textId="77777777" w:rsidR="00CF48EE" w:rsidRPr="00CC414D" w:rsidRDefault="00CF48EE" w:rsidP="001B7956">
            <w:pPr>
              <w:pStyle w:val="Listenabsatz"/>
              <w:numPr>
                <w:ilvl w:val="0"/>
                <w:numId w:val="12"/>
              </w:numPr>
              <w:spacing w:before="120"/>
              <w:ind w:left="431" w:hanging="284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Die erste Zahl (der Dividend) wird in jeder Spalte kleiner. Die erste Zahl wird halbiert (: 2). </w:t>
            </w:r>
          </w:p>
          <w:p w14:paraId="2580E496" w14:textId="77777777" w:rsidR="00CF48EE" w:rsidRPr="00C54E87" w:rsidRDefault="00CF48EE" w:rsidP="001B7956">
            <w:pPr>
              <w:pStyle w:val="Listenabsatz"/>
              <w:numPr>
                <w:ilvl w:val="0"/>
                <w:numId w:val="31"/>
              </w:numPr>
              <w:spacing w:before="120"/>
              <w:ind w:left="431" w:hanging="284"/>
              <w:rPr>
                <w:b/>
                <w:color w:val="7F7F7F" w:themeColor="text1" w:themeTint="80"/>
              </w:rPr>
            </w:pP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t>Ich weiß: Wenn die erste Zahl halbiert wird, wird auch das Ergebnis halbiert: Ich teile nur die Hälfte auf die gleichen Gruppen auf. Jede Gruppe bekommt weniger.</w:t>
            </w:r>
            <w:r w:rsidRPr="00CC414D">
              <w:rPr>
                <w:color w:val="548DD4" w:themeColor="text2" w:themeTint="99"/>
              </w:rPr>
              <w:t xml:space="preserve">  </w:t>
            </w:r>
          </w:p>
        </w:tc>
      </w:tr>
      <w:tr w:rsidR="00CF48EE" w14:paraId="1321580D" w14:textId="77777777" w:rsidTr="00512EA8">
        <w:trPr>
          <w:trHeight w:val="794"/>
        </w:trPr>
        <w:tc>
          <w:tcPr>
            <w:tcW w:w="683" w:type="dxa"/>
            <w:shd w:val="clear" w:color="auto" w:fill="D9D9D9" w:themeFill="background1" w:themeFillShade="D9"/>
          </w:tcPr>
          <w:p w14:paraId="69B4F028" w14:textId="77777777" w:rsidR="00CF48EE" w:rsidRDefault="00CF48EE" w:rsidP="00512EA8"/>
        </w:tc>
        <w:tc>
          <w:tcPr>
            <w:tcW w:w="873" w:type="dxa"/>
            <w:gridSpan w:val="2"/>
          </w:tcPr>
          <w:p w14:paraId="5D6E1242" w14:textId="77777777" w:rsidR="00CF48EE" w:rsidRDefault="00CF48EE" w:rsidP="00512EA8">
            <w:pPr>
              <w:ind w:left="19"/>
              <w:jc w:val="center"/>
              <w:rPr>
                <w:color w:val="0D0D0D" w:themeColor="text1" w:themeTint="F2"/>
              </w:rPr>
            </w:pPr>
          </w:p>
          <w:p w14:paraId="62BF651C" w14:textId="77777777" w:rsidR="00CF48EE" w:rsidRDefault="00CF48EE" w:rsidP="00512EA8">
            <w:pPr>
              <w:ind w:left="19"/>
              <w:jc w:val="center"/>
              <w:rPr>
                <w:color w:val="0D0D0D" w:themeColor="text1" w:themeTint="F2"/>
              </w:rPr>
            </w:pPr>
            <w:r w:rsidRPr="00E222C7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827648" behindDoc="0" locked="0" layoutInCell="1" allowOverlap="1" wp14:anchorId="208F52EE" wp14:editId="42F29ED6">
                      <wp:simplePos x="0" y="0"/>
                      <wp:positionH relativeFrom="column">
                        <wp:posOffset>289243</wp:posOffset>
                      </wp:positionH>
                      <wp:positionV relativeFrom="paragraph">
                        <wp:posOffset>117158</wp:posOffset>
                      </wp:positionV>
                      <wp:extent cx="531934" cy="187032"/>
                      <wp:effectExtent l="7303" t="18097" r="0" b="21908"/>
                      <wp:wrapNone/>
                      <wp:docPr id="8224" name="Bogen 8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31934" cy="187032"/>
                              </a:xfrm>
                              <a:prstGeom prst="arc">
                                <a:avLst>
                                  <a:gd name="adj1" fmla="val 10881836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/>
                                <a:tailEnd type="non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C634080" id="Bogen 8224" o:spid="_x0000_s1026" style="position:absolute;margin-left:22.8pt;margin-top:9.25pt;width:41.9pt;height:14.75pt;rotation:-90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1934,187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" path="m608,87198nsc10090,37965,126738,-206,267080,1,413534,217,531934,42021,531934,93516r-265967,l608,87198xem608,87198nfc10090,37965,126738,-206,267080,1,413534,217,531934,42021,531934,93516e" filled="f" strokecolor="#0d0d0d [3069]" strokeweight="2pt">
                      <v:stroke startarrow="block"/>
                      <v:path arrowok="t" o:connecttype="custom" o:connectlocs="608,87198;267080,1;531934,93516" o:connectangles="0,0,0"/>
                    </v:shape>
                  </w:pict>
                </mc:Fallback>
              </mc:AlternateContent>
            </w:r>
          </w:p>
          <w:p w14:paraId="6396DC08" w14:textId="77777777" w:rsidR="00CF48EE" w:rsidRPr="00E222C7" w:rsidRDefault="00CF48EE" w:rsidP="00CC414D">
            <w:pPr>
              <w:pStyle w:val="Handschrift"/>
              <w:rPr>
                <w:b/>
                <w:color w:val="7F7F7F" w:themeColor="text1" w:themeTint="80"/>
              </w:rPr>
            </w:pPr>
            <w:r>
              <w:t xml:space="preserve">      : 2</w:t>
            </w:r>
          </w:p>
        </w:tc>
        <w:tc>
          <w:tcPr>
            <w:tcW w:w="1283" w:type="dxa"/>
            <w:gridSpan w:val="5"/>
          </w:tcPr>
          <w:p w14:paraId="2D83F839" w14:textId="77777777" w:rsidR="00CF48EE" w:rsidRPr="00780AC7" w:rsidRDefault="00CF48EE" w:rsidP="00512EA8">
            <w:pPr>
              <w:jc w:val="left"/>
              <w:rPr>
                <w:bCs/>
                <w:color w:val="0D0D0D" w:themeColor="text1" w:themeTint="F2"/>
                <w:szCs w:val="21"/>
              </w:rPr>
            </w:pPr>
            <w:r w:rsidRPr="00780AC7">
              <w:rPr>
                <w:bCs/>
                <w:color w:val="0D0D0D" w:themeColor="text1" w:themeTint="F2"/>
                <w:szCs w:val="21"/>
              </w:rPr>
              <w:t xml:space="preserve">(4) </w:t>
            </w:r>
            <w:proofErr w:type="gramStart"/>
            <w:r>
              <w:rPr>
                <w:bCs/>
                <w:color w:val="0D0D0D" w:themeColor="text1" w:themeTint="F2"/>
                <w:szCs w:val="21"/>
              </w:rPr>
              <w:t>4432</w:t>
            </w:r>
            <w:r w:rsidRPr="00780AC7">
              <w:rPr>
                <w:bCs/>
                <w:color w:val="0D0D0D" w:themeColor="text1" w:themeTint="F2"/>
                <w:szCs w:val="21"/>
              </w:rPr>
              <w:t xml:space="preserve"> :</w:t>
            </w:r>
            <w:proofErr w:type="gramEnd"/>
            <w:r w:rsidRPr="00780AC7">
              <w:rPr>
                <w:bCs/>
                <w:color w:val="0D0D0D" w:themeColor="text1" w:themeTint="F2"/>
                <w:szCs w:val="21"/>
              </w:rPr>
              <w:t xml:space="preserve"> 2</w:t>
            </w:r>
          </w:p>
          <w:p w14:paraId="3AD669F7" w14:textId="774F4094" w:rsidR="00CF48EE" w:rsidRPr="00780AC7" w:rsidRDefault="00CF48EE" w:rsidP="00CC414D">
            <w:pPr>
              <w:pStyle w:val="Handschrift"/>
              <w:rPr>
                <w:b/>
                <w:color w:val="7F7F7F" w:themeColor="text1" w:themeTint="80"/>
              </w:rPr>
            </w:pPr>
            <w:r w:rsidRPr="00E222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28672" behindDoc="0" locked="0" layoutInCell="1" allowOverlap="1" wp14:anchorId="396DDF2B" wp14:editId="30AEF4D0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80340</wp:posOffset>
                      </wp:positionV>
                      <wp:extent cx="501650" cy="311150"/>
                      <wp:effectExtent l="0" t="19050" r="25400" b="63500"/>
                      <wp:wrapNone/>
                      <wp:docPr id="8225" name="Bogen 8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501650" cy="311150"/>
                              </a:xfrm>
                              <a:prstGeom prst="arc">
                                <a:avLst>
                                  <a:gd name="adj1" fmla="val 9982884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/>
                                <a:tailEnd type="non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5964138" id="Bogen 8225" o:spid="_x0000_s1026" style="position:absolute;margin-left:30.05pt;margin-top:14.2pt;width:39.5pt;height:24.5pt;rotation:90;flip:y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1650,3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" path="m17190,212178nsc-29884,137426,22437,52732,137992,16631,194951,-1164,260701,-4833,321866,6371,428479,25900,501650,86625,501650,155576r-250825,-1l17190,212178xem17190,212178nfc-29884,137426,22437,52732,137992,16631,194951,-1164,260701,-4833,321866,6371,428479,25900,501650,86625,501650,155576e" filled="f" strokecolor="#0d0d0d [3069]" strokeweight="2pt">
                      <v:stroke startarrow="block"/>
                      <v:path arrowok="t" o:connecttype="custom" o:connectlocs="17190,212178;137992,16631;321866,6371;501650,155576" o:connectangles="0,0,0,0"/>
                    </v:shape>
                  </w:pict>
                </mc:Fallback>
              </mc:AlternateContent>
            </w:r>
            <w:r w:rsidRPr="00780AC7">
              <w:t xml:space="preserve"> </w:t>
            </w:r>
            <w:r w:rsidR="00CC414D">
              <w:t xml:space="preserve">  </w:t>
            </w:r>
            <w:r w:rsidRPr="00780AC7">
              <w:t xml:space="preserve">= </w:t>
            </w:r>
            <w:r>
              <w:t>2216</w:t>
            </w:r>
          </w:p>
        </w:tc>
        <w:tc>
          <w:tcPr>
            <w:tcW w:w="563" w:type="dxa"/>
            <w:gridSpan w:val="3"/>
            <w:vMerge/>
          </w:tcPr>
          <w:p w14:paraId="4EABF89A" w14:textId="77777777" w:rsidR="00CF48EE" w:rsidRPr="00E222C7" w:rsidRDefault="00CF48EE" w:rsidP="00512EA8">
            <w:pPr>
              <w:ind w:left="272" w:hanging="111"/>
              <w:rPr>
                <w:b/>
                <w:color w:val="7F7F7F" w:themeColor="text1" w:themeTint="80"/>
              </w:rPr>
            </w:pPr>
          </w:p>
        </w:tc>
        <w:tc>
          <w:tcPr>
            <w:tcW w:w="5528" w:type="dxa"/>
            <w:gridSpan w:val="16"/>
            <w:vMerge/>
          </w:tcPr>
          <w:p w14:paraId="366D1DEA" w14:textId="77777777" w:rsidR="00CF48EE" w:rsidRPr="00E222C7" w:rsidRDefault="00CF48EE" w:rsidP="00512EA8">
            <w:pPr>
              <w:ind w:left="272" w:hanging="111"/>
              <w:rPr>
                <w:b/>
                <w:color w:val="7F7F7F" w:themeColor="text1" w:themeTint="80"/>
              </w:rPr>
            </w:pPr>
          </w:p>
        </w:tc>
      </w:tr>
      <w:tr w:rsidR="00CF48EE" w14:paraId="1CD2F9C3" w14:textId="77777777" w:rsidTr="00512EA8">
        <w:trPr>
          <w:trHeight w:val="794"/>
        </w:trPr>
        <w:tc>
          <w:tcPr>
            <w:tcW w:w="683" w:type="dxa"/>
            <w:shd w:val="clear" w:color="auto" w:fill="D9D9D9" w:themeFill="background1" w:themeFillShade="D9"/>
          </w:tcPr>
          <w:p w14:paraId="013BAD7D" w14:textId="77777777" w:rsidR="00CF48EE" w:rsidRDefault="00CF48EE" w:rsidP="00512EA8"/>
        </w:tc>
        <w:tc>
          <w:tcPr>
            <w:tcW w:w="873" w:type="dxa"/>
            <w:gridSpan w:val="2"/>
          </w:tcPr>
          <w:p w14:paraId="697B41D1" w14:textId="77777777" w:rsidR="00CF48EE" w:rsidRPr="00E222C7" w:rsidRDefault="00CF48EE" w:rsidP="00512EA8">
            <w:pPr>
              <w:ind w:left="272" w:hanging="111"/>
              <w:rPr>
                <w:b/>
                <w:color w:val="7F7F7F" w:themeColor="text1" w:themeTint="80"/>
              </w:rPr>
            </w:pPr>
          </w:p>
        </w:tc>
        <w:tc>
          <w:tcPr>
            <w:tcW w:w="1283" w:type="dxa"/>
            <w:gridSpan w:val="5"/>
          </w:tcPr>
          <w:p w14:paraId="3898CB9D" w14:textId="77777777" w:rsidR="00CF48EE" w:rsidRPr="00780AC7" w:rsidRDefault="00CF48EE" w:rsidP="00512EA8">
            <w:pPr>
              <w:jc w:val="left"/>
              <w:rPr>
                <w:bCs/>
                <w:color w:val="0D0D0D" w:themeColor="text1" w:themeTint="F2"/>
                <w:szCs w:val="21"/>
              </w:rPr>
            </w:pPr>
            <w:r w:rsidRPr="00780AC7">
              <w:rPr>
                <w:bCs/>
                <w:color w:val="0D0D0D" w:themeColor="text1" w:themeTint="F2"/>
                <w:szCs w:val="21"/>
              </w:rPr>
              <w:t xml:space="preserve">(7) </w:t>
            </w:r>
            <w:proofErr w:type="gramStart"/>
            <w:r>
              <w:rPr>
                <w:bCs/>
                <w:color w:val="0D0D0D" w:themeColor="text1" w:themeTint="F2"/>
                <w:szCs w:val="21"/>
              </w:rPr>
              <w:t>2216</w:t>
            </w:r>
            <w:r w:rsidRPr="00780AC7">
              <w:rPr>
                <w:bCs/>
                <w:color w:val="0D0D0D" w:themeColor="text1" w:themeTint="F2"/>
                <w:szCs w:val="21"/>
              </w:rPr>
              <w:t xml:space="preserve"> :</w:t>
            </w:r>
            <w:proofErr w:type="gramEnd"/>
            <w:r w:rsidRPr="00780AC7">
              <w:rPr>
                <w:bCs/>
                <w:color w:val="0D0D0D" w:themeColor="text1" w:themeTint="F2"/>
                <w:szCs w:val="21"/>
              </w:rPr>
              <w:t xml:space="preserve"> 2 </w:t>
            </w:r>
          </w:p>
          <w:p w14:paraId="58C81F6C" w14:textId="462BFD15" w:rsidR="00CF48EE" w:rsidRPr="00780AC7" w:rsidRDefault="00CC414D" w:rsidP="00CC414D">
            <w:pPr>
              <w:pStyle w:val="Handschrift"/>
              <w:rPr>
                <w:b/>
                <w:color w:val="7F7F7F" w:themeColor="text1" w:themeTint="80"/>
              </w:rPr>
            </w:pPr>
            <w:r>
              <w:t xml:space="preserve">   </w:t>
            </w:r>
            <w:r w:rsidR="00CF48EE" w:rsidRPr="00780AC7">
              <w:t xml:space="preserve">= </w:t>
            </w:r>
            <w:r w:rsidR="00CF48EE">
              <w:t>1108</w:t>
            </w:r>
          </w:p>
        </w:tc>
        <w:tc>
          <w:tcPr>
            <w:tcW w:w="563" w:type="dxa"/>
            <w:gridSpan w:val="3"/>
            <w:vMerge/>
          </w:tcPr>
          <w:p w14:paraId="106A66D3" w14:textId="77777777" w:rsidR="00CF48EE" w:rsidRPr="00E222C7" w:rsidRDefault="00CF48EE" w:rsidP="00512EA8">
            <w:pPr>
              <w:ind w:left="272" w:hanging="111"/>
              <w:rPr>
                <w:b/>
                <w:color w:val="7F7F7F" w:themeColor="text1" w:themeTint="80"/>
              </w:rPr>
            </w:pPr>
          </w:p>
        </w:tc>
        <w:tc>
          <w:tcPr>
            <w:tcW w:w="5528" w:type="dxa"/>
            <w:gridSpan w:val="16"/>
            <w:vMerge/>
          </w:tcPr>
          <w:p w14:paraId="5CF77867" w14:textId="77777777" w:rsidR="00CF48EE" w:rsidRPr="00E222C7" w:rsidRDefault="00CF48EE" w:rsidP="00512EA8">
            <w:pPr>
              <w:ind w:left="272" w:hanging="111"/>
              <w:rPr>
                <w:b/>
                <w:color w:val="7F7F7F" w:themeColor="text1" w:themeTint="80"/>
              </w:rPr>
            </w:pPr>
          </w:p>
        </w:tc>
      </w:tr>
      <w:tr w:rsidR="00CF48EE" w14:paraId="2A3C1A46" w14:textId="77777777" w:rsidTr="00512EA8">
        <w:trPr>
          <w:trHeight w:val="40"/>
        </w:trPr>
        <w:tc>
          <w:tcPr>
            <w:tcW w:w="683" w:type="dxa"/>
            <w:shd w:val="clear" w:color="auto" w:fill="D9D9D9" w:themeFill="background1" w:themeFillShade="D9"/>
          </w:tcPr>
          <w:p w14:paraId="64C4685B" w14:textId="77777777" w:rsidR="00CF48EE" w:rsidRDefault="00CF48EE" w:rsidP="00512EA8"/>
        </w:tc>
        <w:tc>
          <w:tcPr>
            <w:tcW w:w="873" w:type="dxa"/>
            <w:gridSpan w:val="2"/>
          </w:tcPr>
          <w:p w14:paraId="5DE465F1" w14:textId="77777777" w:rsidR="00CF48EE" w:rsidRPr="00E222C7" w:rsidRDefault="00CF48EE" w:rsidP="00512EA8">
            <w:pPr>
              <w:ind w:left="272" w:hanging="111"/>
              <w:rPr>
                <w:b/>
                <w:color w:val="7F7F7F" w:themeColor="text1" w:themeTint="80"/>
              </w:rPr>
            </w:pPr>
          </w:p>
        </w:tc>
        <w:tc>
          <w:tcPr>
            <w:tcW w:w="1283" w:type="dxa"/>
            <w:gridSpan w:val="5"/>
          </w:tcPr>
          <w:p w14:paraId="1E27A432" w14:textId="77777777" w:rsidR="00CF48EE" w:rsidRPr="00652341" w:rsidRDefault="00CF48EE" w:rsidP="00512EA8">
            <w:pPr>
              <w:jc w:val="left"/>
              <w:rPr>
                <w:color w:val="0D0D0D" w:themeColor="text1" w:themeTint="F2"/>
                <w:sz w:val="20"/>
              </w:rPr>
            </w:pPr>
          </w:p>
        </w:tc>
        <w:tc>
          <w:tcPr>
            <w:tcW w:w="847" w:type="dxa"/>
            <w:gridSpan w:val="6"/>
          </w:tcPr>
          <w:p w14:paraId="71D2DD3D" w14:textId="77777777" w:rsidR="00CF48EE" w:rsidRPr="00E222C7" w:rsidRDefault="00CF48EE" w:rsidP="00512EA8">
            <w:pPr>
              <w:ind w:left="272" w:hanging="111"/>
              <w:rPr>
                <w:b/>
                <w:color w:val="7F7F7F" w:themeColor="text1" w:themeTint="80"/>
              </w:rPr>
            </w:pPr>
          </w:p>
        </w:tc>
        <w:tc>
          <w:tcPr>
            <w:tcW w:w="5244" w:type="dxa"/>
            <w:gridSpan w:val="13"/>
          </w:tcPr>
          <w:p w14:paraId="417E6D83" w14:textId="77777777" w:rsidR="00CF48EE" w:rsidRPr="00C54E87" w:rsidRDefault="00CF48EE" w:rsidP="00512EA8">
            <w:pPr>
              <w:rPr>
                <w:b/>
                <w:color w:val="7F7F7F" w:themeColor="text1" w:themeTint="80"/>
              </w:rPr>
            </w:pPr>
            <w:r w:rsidRPr="00C54E87">
              <w:rPr>
                <w:color w:val="0D0D0D" w:themeColor="text1" w:themeTint="F2"/>
              </w:rPr>
              <w:t xml:space="preserve"> </w:t>
            </w:r>
          </w:p>
        </w:tc>
      </w:tr>
    </w:tbl>
    <w:p w14:paraId="5EC8C78B" w14:textId="77777777" w:rsidR="00CF48EE" w:rsidRDefault="00CF48EE" w:rsidP="00CF48EE">
      <w:pPr>
        <w:rPr>
          <w:sz w:val="2"/>
        </w:rPr>
      </w:pPr>
    </w:p>
    <w:p w14:paraId="579C10B6" w14:textId="77777777" w:rsidR="00CF48EE" w:rsidRDefault="00CF48EE" w:rsidP="00CF48EE">
      <w:pPr>
        <w:rPr>
          <w:sz w:val="2"/>
        </w:rPr>
      </w:pPr>
    </w:p>
    <w:p w14:paraId="193A0191" w14:textId="77777777" w:rsidR="00CF48EE" w:rsidRDefault="00CF48EE" w:rsidP="00CF48EE">
      <w:pPr>
        <w:rPr>
          <w:sz w:val="2"/>
        </w:rPr>
      </w:pPr>
    </w:p>
    <w:p w14:paraId="615ADD48" w14:textId="77777777" w:rsidR="00CF48EE" w:rsidRDefault="00CF48EE" w:rsidP="00CF48EE">
      <w:pPr>
        <w:rPr>
          <w:sz w:val="2"/>
        </w:rPr>
      </w:pPr>
    </w:p>
    <w:p w14:paraId="75E8098A" w14:textId="77777777" w:rsidR="00CF48EE" w:rsidRDefault="00CF48EE" w:rsidP="00CF48EE">
      <w:pPr>
        <w:rPr>
          <w:sz w:val="2"/>
        </w:rPr>
      </w:pPr>
    </w:p>
    <w:p w14:paraId="61C2F309" w14:textId="77777777" w:rsidR="00CF48EE" w:rsidRDefault="00CF48EE" w:rsidP="00CF48EE">
      <w:pPr>
        <w:rPr>
          <w:sz w:val="2"/>
        </w:rPr>
      </w:pPr>
    </w:p>
    <w:p w14:paraId="0EF27C82" w14:textId="77777777" w:rsidR="00CF48EE" w:rsidRDefault="00CF48EE" w:rsidP="00CF48EE">
      <w:pPr>
        <w:rPr>
          <w:sz w:val="2"/>
        </w:rPr>
      </w:pPr>
    </w:p>
    <w:p w14:paraId="079F51B6" w14:textId="77777777" w:rsidR="00CF48EE" w:rsidRDefault="00CF48EE" w:rsidP="00CF48EE">
      <w:pPr>
        <w:rPr>
          <w:sz w:val="2"/>
        </w:rPr>
      </w:pPr>
    </w:p>
    <w:p w14:paraId="060E555D" w14:textId="77777777" w:rsidR="00CF48EE" w:rsidRPr="000D7D51" w:rsidRDefault="00CF48EE" w:rsidP="00CF48EE">
      <w:pPr>
        <w:rPr>
          <w:sz w:val="2"/>
        </w:rPr>
      </w:pPr>
    </w:p>
    <w:tbl>
      <w:tblPr>
        <w:tblW w:w="4923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"/>
        <w:gridCol w:w="277"/>
        <w:gridCol w:w="550"/>
        <w:gridCol w:w="51"/>
        <w:gridCol w:w="42"/>
        <w:gridCol w:w="460"/>
        <w:gridCol w:w="62"/>
        <w:gridCol w:w="488"/>
        <w:gridCol w:w="550"/>
        <w:gridCol w:w="550"/>
        <w:gridCol w:w="550"/>
        <w:gridCol w:w="550"/>
        <w:gridCol w:w="142"/>
        <w:gridCol w:w="305"/>
        <w:gridCol w:w="26"/>
        <w:gridCol w:w="280"/>
        <w:gridCol w:w="51"/>
        <w:gridCol w:w="50"/>
        <w:gridCol w:w="205"/>
        <w:gridCol w:w="76"/>
        <w:gridCol w:w="144"/>
        <w:gridCol w:w="86"/>
        <w:gridCol w:w="101"/>
        <w:gridCol w:w="204"/>
        <w:gridCol w:w="127"/>
        <w:gridCol w:w="179"/>
        <w:gridCol w:w="152"/>
        <w:gridCol w:w="154"/>
        <w:gridCol w:w="177"/>
        <w:gridCol w:w="129"/>
        <w:gridCol w:w="202"/>
        <w:gridCol w:w="103"/>
        <w:gridCol w:w="228"/>
        <w:gridCol w:w="78"/>
        <w:gridCol w:w="253"/>
        <w:gridCol w:w="53"/>
        <w:gridCol w:w="278"/>
        <w:gridCol w:w="28"/>
        <w:gridCol w:w="306"/>
      </w:tblGrid>
      <w:tr w:rsidR="00CF48EE" w14:paraId="47DE99CB" w14:textId="77777777" w:rsidTr="00512EA8">
        <w:trPr>
          <w:trHeight w:val="442"/>
        </w:trPr>
        <w:tc>
          <w:tcPr>
            <w:tcW w:w="683" w:type="dxa"/>
            <w:hideMark/>
          </w:tcPr>
          <w:p w14:paraId="6EED84A2" w14:textId="77777777" w:rsidR="00CF48EE" w:rsidRPr="000D70A7" w:rsidRDefault="00CF48EE" w:rsidP="00512EA8">
            <w:pPr>
              <w:pStyle w:val="berschrift2"/>
              <w:rPr>
                <w:color w:val="808080" w:themeColor="background1" w:themeShade="80"/>
                <w:szCs w:val="21"/>
              </w:rPr>
            </w:pPr>
            <w:r>
              <w:rPr>
                <w:color w:val="808080" w:themeColor="background1" w:themeShade="80"/>
                <w:szCs w:val="21"/>
              </w:rPr>
              <w:t>7</w:t>
            </w:r>
          </w:p>
        </w:tc>
        <w:tc>
          <w:tcPr>
            <w:tcW w:w="8247" w:type="dxa"/>
            <w:gridSpan w:val="38"/>
          </w:tcPr>
          <w:p w14:paraId="29062F5E" w14:textId="77777777" w:rsidR="00CF48EE" w:rsidRPr="000D70A7" w:rsidRDefault="00CF48EE" w:rsidP="00512EA8">
            <w:pPr>
              <w:pStyle w:val="berschrift1"/>
              <w:rPr>
                <w:color w:val="808080" w:themeColor="background1" w:themeShade="80"/>
                <w:sz w:val="21"/>
                <w:szCs w:val="21"/>
              </w:rPr>
            </w:pPr>
            <w:r>
              <w:rPr>
                <w:color w:val="808080" w:themeColor="background1" w:themeShade="80"/>
                <w:sz w:val="21"/>
                <w:szCs w:val="21"/>
              </w:rPr>
              <w:t>Multiplizieren und dividieren: Fehler erkennen und korrigieren</w:t>
            </w:r>
          </w:p>
          <w:p w14:paraId="6D53EE01" w14:textId="77777777" w:rsidR="00CF48EE" w:rsidRPr="000D70A7" w:rsidRDefault="00CF48EE" w:rsidP="00512EA8">
            <w:pPr>
              <w:rPr>
                <w:color w:val="808080" w:themeColor="background1" w:themeShade="80"/>
                <w:szCs w:val="21"/>
              </w:rPr>
            </w:pPr>
          </w:p>
        </w:tc>
      </w:tr>
      <w:tr w:rsidR="00CF48EE" w14:paraId="39E7E281" w14:textId="77777777" w:rsidTr="00512EA8">
        <w:trPr>
          <w:trHeight w:val="866"/>
        </w:trPr>
        <w:tc>
          <w:tcPr>
            <w:tcW w:w="683" w:type="dxa"/>
          </w:tcPr>
          <w:p w14:paraId="41BEDD48" w14:textId="77777777" w:rsidR="00CF48EE" w:rsidRPr="00FD346C" w:rsidRDefault="00CF48EE" w:rsidP="00512EA8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277" w:type="dxa"/>
          </w:tcPr>
          <w:p w14:paraId="523BF982" w14:textId="77777777" w:rsidR="00CF48EE" w:rsidRPr="00B83219" w:rsidRDefault="00CF48EE" w:rsidP="00512EA8">
            <w:pPr>
              <w:pStyle w:val="berschrift2"/>
            </w:pPr>
            <w:r w:rsidRPr="00B83219">
              <w:t>a)</w:t>
            </w:r>
          </w:p>
          <w:p w14:paraId="61DFCEB6" w14:textId="77777777" w:rsidR="00CF48EE" w:rsidRPr="00B83219" w:rsidRDefault="00CF48EE" w:rsidP="00512EA8">
            <w:pPr>
              <w:pStyle w:val="berschrift2"/>
              <w:ind w:left="0" w:firstLine="0"/>
              <w:rPr>
                <w:color w:val="0D0D0D" w:themeColor="text1" w:themeTint="F2"/>
              </w:rPr>
            </w:pPr>
          </w:p>
        </w:tc>
        <w:tc>
          <w:tcPr>
            <w:tcW w:w="7970" w:type="dxa"/>
            <w:gridSpan w:val="37"/>
          </w:tcPr>
          <w:p w14:paraId="6209F7D4" w14:textId="77777777" w:rsidR="00CF48EE" w:rsidRDefault="00CF48EE" w:rsidP="00512EA8">
            <w:pPr>
              <w:ind w:left="360" w:hanging="36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Leonie und Kenan haben falsch gerechnet. </w:t>
            </w:r>
          </w:p>
          <w:p w14:paraId="33756672" w14:textId="77777777" w:rsidR="00CF48EE" w:rsidRPr="00B83219" w:rsidRDefault="00CF48EE" w:rsidP="00512EA8">
            <w:pPr>
              <w:ind w:left="360" w:hanging="36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Was haben sie falsch gemacht? Korrigiere die Rechnungen. </w:t>
            </w:r>
          </w:p>
        </w:tc>
      </w:tr>
      <w:tr w:rsidR="00CF48EE" w14:paraId="6FACB5F9" w14:textId="77777777" w:rsidTr="00512EA8">
        <w:trPr>
          <w:trHeight w:val="340"/>
        </w:trPr>
        <w:tc>
          <w:tcPr>
            <w:tcW w:w="683" w:type="dxa"/>
          </w:tcPr>
          <w:p w14:paraId="0FE94675" w14:textId="77777777" w:rsidR="00CF48EE" w:rsidRDefault="00CF48EE" w:rsidP="00512EA8"/>
        </w:tc>
        <w:tc>
          <w:tcPr>
            <w:tcW w:w="878" w:type="dxa"/>
            <w:gridSpan w:val="3"/>
          </w:tcPr>
          <w:p w14:paraId="0340B6F2" w14:textId="77777777" w:rsidR="00CF48EE" w:rsidRPr="00503E42" w:rsidRDefault="00407A65" w:rsidP="00512EA8">
            <w:pPr>
              <w:tabs>
                <w:tab w:val="left" w:pos="1236"/>
              </w:tabs>
              <w:rPr>
                <w:color w:val="000000" w:themeColor="text1"/>
              </w:rPr>
            </w:pPr>
            <w:r>
              <w:rPr>
                <w:noProof/>
              </w:rPr>
              <w:object w:dxaOrig="1260" w:dyaOrig="1128" w14:anchorId="419BA053">
                <v:shape id="_x0000_i1027" type="#_x0000_t75" alt="" style="width:36.3pt;height:33.3pt;mso-width-percent:0;mso-height-percent:0;mso-width-percent:0;mso-height-percent:0" o:ole="">
                  <v:imagedata r:id="rId21" o:title=""/>
                </v:shape>
                <o:OLEObject Type="Embed" ProgID="PBrush" ShapeID="_x0000_i1027" DrawAspect="Content" ObjectID="_1651325444" r:id="rId55"/>
              </w:object>
            </w:r>
          </w:p>
        </w:tc>
        <w:tc>
          <w:tcPr>
            <w:tcW w:w="564" w:type="dxa"/>
            <w:gridSpan w:val="3"/>
          </w:tcPr>
          <w:p w14:paraId="64B71D7B" w14:textId="77777777" w:rsidR="00CF48EE" w:rsidRPr="00503E42" w:rsidRDefault="00CF48EE" w:rsidP="00512EA8">
            <w:pPr>
              <w:pStyle w:val="berschrift2"/>
            </w:pPr>
            <w:r w:rsidRPr="00503E42">
              <w:t>a1)</w:t>
            </w:r>
          </w:p>
        </w:tc>
        <w:tc>
          <w:tcPr>
            <w:tcW w:w="2688" w:type="dxa"/>
            <w:gridSpan w:val="5"/>
          </w:tcPr>
          <w:p w14:paraId="5FF2E109" w14:textId="77777777" w:rsidR="00CF48EE" w:rsidRDefault="00CF48EE" w:rsidP="00512EA8">
            <w:pPr>
              <w:tabs>
                <w:tab w:val="left" w:pos="1236"/>
              </w:tabs>
              <w:rPr>
                <w:noProof/>
              </w:rPr>
            </w:pPr>
            <w:r>
              <w:rPr>
                <w:noProof/>
              </w:rPr>
              <w:t xml:space="preserve">5646 </w:t>
            </w:r>
            <w:r w:rsidRPr="00E766F3">
              <w:rPr>
                <w:rFonts w:cs="Calibri"/>
                <w:color w:val="0D0D0D" w:themeColor="text1" w:themeTint="F2"/>
                <w:szCs w:val="21"/>
              </w:rPr>
              <w:t>∙</w:t>
            </w:r>
            <w:r>
              <w:rPr>
                <w:rFonts w:cs="Calibri"/>
                <w:color w:val="0D0D0D" w:themeColor="text1" w:themeTint="F2"/>
                <w:szCs w:val="21"/>
              </w:rPr>
              <w:t xml:space="preserve"> 17</w:t>
            </w:r>
          </w:p>
        </w:tc>
        <w:tc>
          <w:tcPr>
            <w:tcW w:w="142" w:type="dxa"/>
          </w:tcPr>
          <w:p w14:paraId="03AFEF97" w14:textId="77777777" w:rsidR="00CF48EE" w:rsidRDefault="00CF48EE" w:rsidP="00512EA8">
            <w:pPr>
              <w:pStyle w:val="berschrift2"/>
            </w:pPr>
          </w:p>
        </w:tc>
        <w:tc>
          <w:tcPr>
            <w:tcW w:w="712" w:type="dxa"/>
            <w:gridSpan w:val="5"/>
            <w:tcBorders>
              <w:bottom w:val="single" w:sz="4" w:space="0" w:color="D9D9D9" w:themeColor="background1" w:themeShade="D9"/>
            </w:tcBorders>
          </w:tcPr>
          <w:p w14:paraId="0F8714C1" w14:textId="77777777" w:rsidR="00CF48EE" w:rsidRPr="00497B55" w:rsidRDefault="00407A65" w:rsidP="00512EA8">
            <w:pPr>
              <w:jc w:val="left"/>
              <w:rPr>
                <w:bCs/>
                <w:color w:val="0D0D0D" w:themeColor="text1" w:themeTint="F2"/>
              </w:rPr>
            </w:pPr>
            <w:r>
              <w:rPr>
                <w:noProof/>
              </w:rPr>
              <w:object w:dxaOrig="1464" w:dyaOrig="1236" w14:anchorId="2B2F5FEE">
                <v:shape id="_x0000_i1026" type="#_x0000_t75" alt="" style="width:35.7pt;height:29.05pt;mso-width-percent:0;mso-height-percent:0;mso-width-percent:0;mso-height-percent:0" o:ole="">
                  <v:imagedata r:id="rId24" o:title=""/>
                </v:shape>
                <o:OLEObject Type="Embed" ProgID="PBrush" ShapeID="_x0000_i1026" DrawAspect="Content" ObjectID="_1651325445" r:id="rId56"/>
              </w:object>
            </w:r>
          </w:p>
        </w:tc>
        <w:tc>
          <w:tcPr>
            <w:tcW w:w="425" w:type="dxa"/>
            <w:gridSpan w:val="3"/>
            <w:tcBorders>
              <w:bottom w:val="single" w:sz="4" w:space="0" w:color="D9D9D9" w:themeColor="background1" w:themeShade="D9"/>
            </w:tcBorders>
          </w:tcPr>
          <w:p w14:paraId="4C33D9A0" w14:textId="77777777" w:rsidR="00CF48EE" w:rsidRPr="00497B55" w:rsidRDefault="00CF48EE" w:rsidP="00512EA8">
            <w:pPr>
              <w:pStyle w:val="berschrift2"/>
            </w:pPr>
            <w:r w:rsidRPr="00497B55">
              <w:t>b1)</w:t>
            </w:r>
          </w:p>
        </w:tc>
        <w:tc>
          <w:tcPr>
            <w:tcW w:w="2838" w:type="dxa"/>
            <w:gridSpan w:val="18"/>
            <w:tcBorders>
              <w:bottom w:val="single" w:sz="4" w:space="0" w:color="D9D9D9" w:themeColor="background1" w:themeShade="D9"/>
            </w:tcBorders>
          </w:tcPr>
          <w:p w14:paraId="7C309AB9" w14:textId="77777777" w:rsidR="00CF48EE" w:rsidRPr="00497B55" w:rsidRDefault="00CF48EE" w:rsidP="00512EA8">
            <w:pPr>
              <w:jc w:val="left"/>
              <w:rPr>
                <w:noProof/>
                <w:color w:val="0D0D0D" w:themeColor="text1" w:themeTint="F2"/>
              </w:rPr>
            </w:pPr>
            <w:r>
              <w:rPr>
                <w:noProof/>
                <w:color w:val="0D0D0D" w:themeColor="text1" w:themeTint="F2"/>
              </w:rPr>
              <w:t>1752 : 12</w:t>
            </w:r>
          </w:p>
        </w:tc>
      </w:tr>
      <w:tr w:rsidR="00CF48EE" w14:paraId="63167F49" w14:textId="77777777" w:rsidTr="00CC414D">
        <w:trPr>
          <w:trHeight w:val="284"/>
        </w:trPr>
        <w:tc>
          <w:tcPr>
            <w:tcW w:w="683" w:type="dxa"/>
            <w:vMerge w:val="restart"/>
          </w:tcPr>
          <w:p w14:paraId="4FCDFA95" w14:textId="77777777" w:rsidR="00CF48EE" w:rsidRDefault="00CF48EE" w:rsidP="00512EA8"/>
        </w:tc>
        <w:tc>
          <w:tcPr>
            <w:tcW w:w="277" w:type="dxa"/>
            <w:vMerge w:val="restart"/>
            <w:tcBorders>
              <w:right w:val="single" w:sz="4" w:space="0" w:color="D9D9D9" w:themeColor="background1" w:themeShade="D9"/>
            </w:tcBorders>
          </w:tcPr>
          <w:p w14:paraId="2C12F9FA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6F0CA91C" w14:textId="77777777" w:rsidR="00CF48EE" w:rsidRPr="00E766F3" w:rsidRDefault="00CF48EE" w:rsidP="00CC414D">
            <w:pPr>
              <w:pStyle w:val="Handschrift"/>
              <w:jc w:val="center"/>
            </w:pPr>
            <w:r w:rsidRPr="00E766F3"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53C08757" w14:textId="77777777" w:rsidR="00CF48EE" w:rsidRPr="00E766F3" w:rsidRDefault="00CF48EE" w:rsidP="00CC414D">
            <w:pPr>
              <w:pStyle w:val="Handschrift"/>
              <w:jc w:val="center"/>
            </w:pPr>
            <w:r>
              <w:t>7</w:t>
            </w:r>
          </w:p>
        </w:tc>
        <w:tc>
          <w:tcPr>
            <w:tcW w:w="5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1C14EB4D" w14:textId="77777777" w:rsidR="00CF48EE" w:rsidRPr="00E766F3" w:rsidRDefault="00CF48EE" w:rsidP="00CC414D">
            <w:pPr>
              <w:pStyle w:val="Handschrift"/>
              <w:jc w:val="center"/>
            </w:pPr>
            <w:r w:rsidRPr="00E766F3">
              <w:t>4</w:t>
            </w: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6993A284" w14:textId="77777777" w:rsidR="00CF48EE" w:rsidRPr="00E766F3" w:rsidRDefault="00CF48EE" w:rsidP="00CC414D">
            <w:pPr>
              <w:pStyle w:val="Handschrift"/>
              <w:jc w:val="center"/>
            </w:pPr>
            <w:r w:rsidRPr="00E766F3">
              <w:t>6</w:t>
            </w: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5FCE8EF9" w14:textId="77777777" w:rsidR="00CF48EE" w:rsidRPr="00E766F3" w:rsidRDefault="00CF48EE" w:rsidP="00CC414D">
            <w:pPr>
              <w:pStyle w:val="Handschrift"/>
              <w:jc w:val="center"/>
            </w:pPr>
            <w:r w:rsidRPr="00E766F3">
              <w:rPr>
                <w:rFonts w:cs="Calibri"/>
              </w:rPr>
              <w:t>∙</w:t>
            </w: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124FCB50" w14:textId="77777777" w:rsidR="00CF48EE" w:rsidRPr="00E766F3" w:rsidRDefault="00CF48EE" w:rsidP="00CC414D">
            <w:pPr>
              <w:pStyle w:val="Handschrift"/>
              <w:jc w:val="center"/>
            </w:pPr>
            <w:r w:rsidRPr="00E766F3">
              <w:t>1</w:t>
            </w: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1A378246" w14:textId="77777777" w:rsidR="00CF48EE" w:rsidRPr="00E766F3" w:rsidRDefault="00CF48EE" w:rsidP="00CC414D">
            <w:pPr>
              <w:pStyle w:val="Handschrift"/>
              <w:jc w:val="center"/>
            </w:pPr>
            <w:r w:rsidRPr="00E766F3">
              <w:t>7</w:t>
            </w:r>
          </w:p>
        </w:tc>
        <w:tc>
          <w:tcPr>
            <w:tcW w:w="142" w:type="dxa"/>
            <w:vMerge w:val="restar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8D7279" w14:textId="77777777" w:rsidR="00CF48EE" w:rsidRPr="00BB4BB1" w:rsidRDefault="00CF48EE" w:rsidP="00512EA8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6D6AE3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AA8BFD" w14:textId="77777777" w:rsidR="00CF48EE" w:rsidRPr="00E44AFC" w:rsidRDefault="00CF48EE" w:rsidP="00CC414D">
            <w:pPr>
              <w:pStyle w:val="Handschrift"/>
              <w:jc w:val="center"/>
            </w:pPr>
            <w:r w:rsidRPr="00E44AFC">
              <w:t>1</w:t>
            </w:r>
          </w:p>
        </w:tc>
        <w:tc>
          <w:tcPr>
            <w:tcW w:w="30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C936C2" w14:textId="77777777" w:rsidR="00CF48EE" w:rsidRPr="00E44AFC" w:rsidRDefault="00CF48EE" w:rsidP="00CC414D">
            <w:pPr>
              <w:pStyle w:val="Handschrift"/>
              <w:jc w:val="center"/>
            </w:pPr>
            <w:r w:rsidRPr="00E44AFC">
              <w:t>7</w:t>
            </w:r>
          </w:p>
        </w:tc>
        <w:tc>
          <w:tcPr>
            <w:tcW w:w="30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46A61D" w14:textId="77777777" w:rsidR="00CF48EE" w:rsidRPr="00E44AFC" w:rsidRDefault="00CF48EE" w:rsidP="00CC414D">
            <w:pPr>
              <w:pStyle w:val="Handschrift"/>
              <w:jc w:val="center"/>
            </w:pPr>
            <w:r w:rsidRPr="00E44AFC">
              <w:t>5</w:t>
            </w:r>
          </w:p>
        </w:tc>
        <w:tc>
          <w:tcPr>
            <w:tcW w:w="30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5F8745" w14:textId="77777777" w:rsidR="00CF48EE" w:rsidRPr="00E44AFC" w:rsidRDefault="00CF48EE" w:rsidP="00CC414D">
            <w:pPr>
              <w:pStyle w:val="Handschrift"/>
              <w:jc w:val="center"/>
            </w:pPr>
            <w:r w:rsidRPr="00E44AFC">
              <w:t>2</w:t>
            </w: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D528A6" w14:textId="77777777" w:rsidR="00CF48EE" w:rsidRPr="00E44AFC" w:rsidRDefault="00CF48EE" w:rsidP="00CC414D">
            <w:pPr>
              <w:pStyle w:val="Handschrift"/>
              <w:jc w:val="center"/>
            </w:pPr>
            <w:r w:rsidRPr="00E44AFC">
              <w:t>:</w:t>
            </w: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854630" w14:textId="77777777" w:rsidR="00CF48EE" w:rsidRPr="00E44AFC" w:rsidRDefault="00CF48EE" w:rsidP="00CC414D">
            <w:pPr>
              <w:pStyle w:val="Handschrift"/>
              <w:jc w:val="center"/>
            </w:pPr>
            <w:r w:rsidRPr="00E44AFC">
              <w:t>1</w:t>
            </w: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E29022" w14:textId="77777777" w:rsidR="00CF48EE" w:rsidRPr="00E44AFC" w:rsidRDefault="00CF48EE" w:rsidP="00CC414D">
            <w:pPr>
              <w:pStyle w:val="Handschrift"/>
              <w:jc w:val="center"/>
            </w:pPr>
            <w:r w:rsidRPr="00E44AFC">
              <w:t>2</w:t>
            </w:r>
          </w:p>
        </w:tc>
        <w:tc>
          <w:tcPr>
            <w:tcW w:w="30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C02305" w14:textId="77777777" w:rsidR="00CF48EE" w:rsidRPr="00E44AFC" w:rsidRDefault="00CF48EE" w:rsidP="00CC414D">
            <w:pPr>
              <w:pStyle w:val="Handschrift"/>
              <w:jc w:val="center"/>
            </w:pPr>
            <w:r w:rsidRPr="00E44AFC">
              <w:t>=</w:t>
            </w: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0C5945" w14:textId="77777777" w:rsidR="00CF48EE" w:rsidRPr="00E44AFC" w:rsidRDefault="00CF48EE" w:rsidP="00CC414D">
            <w:pPr>
              <w:pStyle w:val="Handschrift"/>
              <w:jc w:val="center"/>
            </w:pPr>
            <w:r w:rsidRPr="00E44AFC">
              <w:t>1</w:t>
            </w: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C99FD4" w14:textId="77777777" w:rsidR="00CF48EE" w:rsidRPr="00E44AFC" w:rsidRDefault="00CF48EE" w:rsidP="00CC414D">
            <w:pPr>
              <w:pStyle w:val="Handschrift"/>
              <w:jc w:val="center"/>
            </w:pPr>
            <w:r>
              <w:t>3</w:t>
            </w: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057A36" w14:textId="77777777" w:rsidR="00CF48EE" w:rsidRPr="00E44AFC" w:rsidRDefault="00CF48EE" w:rsidP="00CC414D">
            <w:pPr>
              <w:pStyle w:val="Handschrift"/>
              <w:jc w:val="center"/>
            </w:pPr>
            <w:r>
              <w:t>1</w:t>
            </w:r>
          </w:p>
        </w:tc>
        <w:tc>
          <w:tcPr>
            <w:tcW w:w="3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2E1633" w14:textId="77777777" w:rsidR="00CF48EE" w:rsidRPr="00E44AFC" w:rsidRDefault="00CF48EE" w:rsidP="00CC414D">
            <w:pPr>
              <w:pStyle w:val="Handschrift"/>
              <w:jc w:val="center"/>
            </w:pPr>
            <w:r>
              <w:t>6</w:t>
            </w:r>
          </w:p>
        </w:tc>
      </w:tr>
      <w:tr w:rsidR="00CF48EE" w14:paraId="3B951689" w14:textId="77777777" w:rsidTr="00CC414D">
        <w:trPr>
          <w:trHeight w:val="284"/>
        </w:trPr>
        <w:tc>
          <w:tcPr>
            <w:tcW w:w="683" w:type="dxa"/>
            <w:vMerge/>
            <w:tcBorders>
              <w:top w:val="single" w:sz="8" w:space="0" w:color="auto"/>
            </w:tcBorders>
          </w:tcPr>
          <w:p w14:paraId="711E0EC6" w14:textId="77777777" w:rsidR="00CF48EE" w:rsidRDefault="00CF48EE" w:rsidP="00512EA8"/>
        </w:tc>
        <w:tc>
          <w:tcPr>
            <w:tcW w:w="277" w:type="dxa"/>
            <w:vMerge/>
            <w:tcBorders>
              <w:top w:val="single" w:sz="8" w:space="0" w:color="auto"/>
              <w:right w:val="single" w:sz="4" w:space="0" w:color="D9D9D9" w:themeColor="background1" w:themeShade="D9"/>
            </w:tcBorders>
          </w:tcPr>
          <w:p w14:paraId="2929BA6B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E15158" w14:textId="77777777" w:rsidR="00CF48EE" w:rsidRPr="00E766F3" w:rsidRDefault="00CF48EE" w:rsidP="00CC414D">
            <w:pPr>
              <w:pStyle w:val="Handschrift"/>
              <w:jc w:val="center"/>
            </w:pPr>
          </w:p>
        </w:tc>
        <w:tc>
          <w:tcPr>
            <w:tcW w:w="553" w:type="dxa"/>
            <w:gridSpan w:val="3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FA78D5" w14:textId="77777777" w:rsidR="00CF48EE" w:rsidRPr="00E766F3" w:rsidRDefault="00CF48EE" w:rsidP="00CC414D">
            <w:pPr>
              <w:pStyle w:val="Handschrift"/>
              <w:jc w:val="center"/>
            </w:pPr>
          </w:p>
        </w:tc>
        <w:tc>
          <w:tcPr>
            <w:tcW w:w="550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FA5162" w14:textId="77777777" w:rsidR="00CF48EE" w:rsidRPr="00E766F3" w:rsidRDefault="00CF48EE" w:rsidP="00CC414D">
            <w:pPr>
              <w:pStyle w:val="Handschrift"/>
              <w:jc w:val="center"/>
            </w:pP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10D372" w14:textId="77777777" w:rsidR="00CF48EE" w:rsidRPr="00E766F3" w:rsidRDefault="00CF48EE" w:rsidP="00CC414D">
            <w:pPr>
              <w:pStyle w:val="Handschrift"/>
              <w:jc w:val="center"/>
            </w:pPr>
            <w:r w:rsidRPr="00E766F3">
              <w:t>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8CBB1F" w14:textId="77777777" w:rsidR="00CF48EE" w:rsidRPr="00E766F3" w:rsidRDefault="00CF48EE" w:rsidP="00CC414D">
            <w:pPr>
              <w:pStyle w:val="Handschrift"/>
              <w:jc w:val="center"/>
            </w:pPr>
            <w:r>
              <w:t>7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F34DA9" w14:textId="77777777" w:rsidR="00CF48EE" w:rsidRPr="00E766F3" w:rsidRDefault="00CF48EE" w:rsidP="00CC414D">
            <w:pPr>
              <w:pStyle w:val="Handschrift"/>
              <w:jc w:val="center"/>
            </w:pPr>
            <w:r w:rsidRPr="00E766F3">
              <w:t>4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F7051D" w14:textId="77777777" w:rsidR="00CF48EE" w:rsidRPr="00E766F3" w:rsidRDefault="00CF48EE" w:rsidP="00CC414D">
            <w:pPr>
              <w:pStyle w:val="Handschrift"/>
              <w:jc w:val="center"/>
            </w:pPr>
            <w:r w:rsidRPr="00E766F3">
              <w:t>6</w:t>
            </w:r>
          </w:p>
        </w:tc>
        <w:tc>
          <w:tcPr>
            <w:tcW w:w="142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8C16A1" w14:textId="77777777" w:rsidR="00CF48EE" w:rsidRPr="00BB4BB1" w:rsidRDefault="00CF48EE" w:rsidP="00512EA8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284D0A50" w14:textId="77777777" w:rsidR="00CF48EE" w:rsidRPr="00E44AFC" w:rsidRDefault="00CF48EE" w:rsidP="00CC414D">
            <w:pPr>
              <w:pStyle w:val="Handschrift"/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2E916127" w14:textId="77777777" w:rsidR="00CF48EE" w:rsidRPr="00E44AFC" w:rsidRDefault="00CF48EE" w:rsidP="00CC414D">
            <w:pPr>
              <w:pStyle w:val="Handschrift"/>
              <w:jc w:val="center"/>
            </w:pPr>
            <w:r w:rsidRPr="00E44AFC">
              <w:t>1</w:t>
            </w:r>
          </w:p>
        </w:tc>
        <w:tc>
          <w:tcPr>
            <w:tcW w:w="30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1A48D097" w14:textId="77777777" w:rsidR="00CF48EE" w:rsidRPr="00E44AFC" w:rsidRDefault="00CF48EE" w:rsidP="00CC414D">
            <w:pPr>
              <w:pStyle w:val="Handschrift"/>
              <w:jc w:val="center"/>
            </w:pPr>
            <w:r w:rsidRPr="00E44AFC">
              <w:t>2</w:t>
            </w:r>
          </w:p>
        </w:tc>
        <w:tc>
          <w:tcPr>
            <w:tcW w:w="30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76E5E7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5EBFD6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F24464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368D63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DAFFBB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919103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74DF07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9CFF8F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04FFFE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DD9474" w14:textId="77777777" w:rsidR="00CF48EE" w:rsidRPr="00E44AFC" w:rsidRDefault="00CF48EE" w:rsidP="00CC414D">
            <w:pPr>
              <w:pStyle w:val="Handschrift"/>
              <w:jc w:val="center"/>
            </w:pPr>
          </w:p>
        </w:tc>
      </w:tr>
      <w:tr w:rsidR="00CF48EE" w14:paraId="3D96BF49" w14:textId="77777777" w:rsidTr="00CC414D">
        <w:trPr>
          <w:trHeight w:val="284"/>
        </w:trPr>
        <w:tc>
          <w:tcPr>
            <w:tcW w:w="683" w:type="dxa"/>
          </w:tcPr>
          <w:p w14:paraId="618E4AED" w14:textId="77777777" w:rsidR="00CF48EE" w:rsidRDefault="00CF48EE" w:rsidP="00512EA8"/>
        </w:tc>
        <w:tc>
          <w:tcPr>
            <w:tcW w:w="277" w:type="dxa"/>
            <w:tcBorders>
              <w:right w:val="single" w:sz="4" w:space="0" w:color="D9D9D9" w:themeColor="background1" w:themeShade="D9"/>
            </w:tcBorders>
          </w:tcPr>
          <w:p w14:paraId="2ADD590A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ADA08A" w14:textId="77777777" w:rsidR="00CF48EE" w:rsidRPr="00E766F3" w:rsidRDefault="00CF48EE" w:rsidP="00CC414D">
            <w:pPr>
              <w:pStyle w:val="Handschrift"/>
              <w:jc w:val="center"/>
            </w:pPr>
          </w:p>
        </w:tc>
        <w:tc>
          <w:tcPr>
            <w:tcW w:w="55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F481B0" w14:textId="77777777" w:rsidR="00CF48EE" w:rsidRPr="00E766F3" w:rsidRDefault="00CF48EE" w:rsidP="00CC414D">
            <w:pPr>
              <w:pStyle w:val="Handschrift"/>
              <w:jc w:val="center"/>
            </w:pPr>
            <w:r>
              <w:t>+</w:t>
            </w:r>
          </w:p>
        </w:tc>
        <w:tc>
          <w:tcPr>
            <w:tcW w:w="5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1FEF37" w14:textId="77777777" w:rsidR="00CF48EE" w:rsidRPr="00E766F3" w:rsidRDefault="00CF48EE" w:rsidP="00CC414D">
            <w:pPr>
              <w:pStyle w:val="Handschrift"/>
              <w:jc w:val="center"/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28E640" w14:textId="77777777" w:rsidR="00CF48EE" w:rsidRPr="00E766F3" w:rsidRDefault="00CF48EE" w:rsidP="00CC414D">
            <w:pPr>
              <w:pStyle w:val="Handschrift"/>
              <w:jc w:val="center"/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15F3DA" w14:textId="77777777" w:rsidR="00CF48EE" w:rsidRPr="00E766F3" w:rsidRDefault="00CF48EE" w:rsidP="00CC414D">
            <w:pPr>
              <w:pStyle w:val="Handschrift"/>
              <w:jc w:val="center"/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38BA6E" w14:textId="77777777" w:rsidR="00CF48EE" w:rsidRPr="00E766F3" w:rsidRDefault="00CF48EE" w:rsidP="00CC414D">
            <w:pPr>
              <w:pStyle w:val="Handschrift"/>
              <w:jc w:val="center"/>
            </w:pPr>
            <w:r w:rsidRPr="008A17C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54C555" w14:textId="77777777" w:rsidR="00CF48EE" w:rsidRPr="00E766F3" w:rsidRDefault="00CF48EE" w:rsidP="00CC414D">
            <w:pPr>
              <w:pStyle w:val="Handschrift"/>
              <w:jc w:val="center"/>
            </w:pPr>
            <w:r w:rsidRPr="00E71B2E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4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2330A3" w14:textId="77777777" w:rsidR="00CF48EE" w:rsidRPr="00BB4BB1" w:rsidRDefault="00CF48EE" w:rsidP="00512EA8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0DA021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C4CD55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3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060A52" w14:textId="77777777" w:rsidR="00CF48EE" w:rsidRPr="00E44AFC" w:rsidRDefault="00CF48EE" w:rsidP="00CC414D">
            <w:pPr>
              <w:pStyle w:val="Handschrift"/>
              <w:jc w:val="center"/>
            </w:pPr>
            <w:r>
              <w:t>5</w:t>
            </w:r>
          </w:p>
        </w:tc>
        <w:tc>
          <w:tcPr>
            <w:tcW w:w="30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C6E0D3" w14:textId="77777777" w:rsidR="00CF48EE" w:rsidRPr="00E44AFC" w:rsidRDefault="00CF48EE" w:rsidP="00CC414D">
            <w:pPr>
              <w:pStyle w:val="Handschrift"/>
              <w:jc w:val="center"/>
            </w:pPr>
            <w:r w:rsidRPr="00E44AFC">
              <w:t>5</w:t>
            </w:r>
          </w:p>
        </w:tc>
        <w:tc>
          <w:tcPr>
            <w:tcW w:w="30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ABF437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C4BB99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5D9959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D0D115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F2063F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E65CDB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84F95A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5EC995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685BCF" w14:textId="77777777" w:rsidR="00CF48EE" w:rsidRPr="00E44AFC" w:rsidRDefault="00CF48EE" w:rsidP="00CC414D">
            <w:pPr>
              <w:pStyle w:val="Handschrift"/>
              <w:jc w:val="center"/>
            </w:pPr>
          </w:p>
        </w:tc>
      </w:tr>
      <w:tr w:rsidR="00CF48EE" w14:paraId="5E52479F" w14:textId="77777777" w:rsidTr="00CC414D">
        <w:trPr>
          <w:trHeight w:val="227"/>
        </w:trPr>
        <w:tc>
          <w:tcPr>
            <w:tcW w:w="683" w:type="dxa"/>
          </w:tcPr>
          <w:p w14:paraId="5B351801" w14:textId="77777777" w:rsidR="00CF48EE" w:rsidRDefault="00CF48EE" w:rsidP="00512EA8"/>
        </w:tc>
        <w:tc>
          <w:tcPr>
            <w:tcW w:w="277" w:type="dxa"/>
            <w:tcBorders>
              <w:right w:val="single" w:sz="4" w:space="0" w:color="D9D9D9" w:themeColor="background1" w:themeShade="D9"/>
            </w:tcBorders>
          </w:tcPr>
          <w:p w14:paraId="1EE6B8F4" w14:textId="77777777" w:rsidR="00CF48EE" w:rsidRPr="00EC0BA3" w:rsidRDefault="00CF48EE" w:rsidP="00512EA8">
            <w:pPr>
              <w:pStyle w:val="berschrift2"/>
              <w:rPr>
                <w:b w:val="0"/>
                <w:sz w:val="18"/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14523346" w14:textId="77777777" w:rsidR="00CF48EE" w:rsidRPr="00E766F3" w:rsidRDefault="00CF48EE" w:rsidP="00CC414D">
            <w:pPr>
              <w:pStyle w:val="Handschrift"/>
              <w:jc w:val="center"/>
            </w:pPr>
          </w:p>
        </w:tc>
        <w:tc>
          <w:tcPr>
            <w:tcW w:w="55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3085B49C" w14:textId="77777777" w:rsidR="00CF48EE" w:rsidRPr="00E766F3" w:rsidRDefault="00CF48EE" w:rsidP="00CC414D">
            <w:pPr>
              <w:pStyle w:val="Handschrift"/>
              <w:jc w:val="center"/>
            </w:pPr>
          </w:p>
        </w:tc>
        <w:tc>
          <w:tcPr>
            <w:tcW w:w="5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146E96A5" w14:textId="77777777" w:rsidR="00CF48EE" w:rsidRPr="00E766F3" w:rsidRDefault="00CF48EE" w:rsidP="00CC414D">
            <w:pPr>
              <w:pStyle w:val="Handschrift"/>
              <w:jc w:val="center"/>
              <w:rPr>
                <w:vertAlign w:val="subscript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719606D7" w14:textId="77777777" w:rsidR="00CF48EE" w:rsidRPr="00E766F3" w:rsidRDefault="00CF48EE" w:rsidP="00CC414D">
            <w:pPr>
              <w:pStyle w:val="Handschrift"/>
              <w:jc w:val="center"/>
              <w:rPr>
                <w:vertAlign w:val="subscript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23914A36" w14:textId="77777777" w:rsidR="00CF48EE" w:rsidRPr="00E766F3" w:rsidRDefault="00CF48EE" w:rsidP="00CC414D">
            <w:pPr>
              <w:pStyle w:val="Handschrift"/>
              <w:jc w:val="center"/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17D8C6DF" w14:textId="77777777" w:rsidR="00CF48EE" w:rsidRPr="00E766F3" w:rsidRDefault="00CF48EE" w:rsidP="00CC414D">
            <w:pPr>
              <w:pStyle w:val="Handschrift"/>
              <w:jc w:val="center"/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725216E6" w14:textId="77777777" w:rsidR="00CF48EE" w:rsidRPr="00E766F3" w:rsidRDefault="00CF48EE" w:rsidP="00CC414D">
            <w:pPr>
              <w:pStyle w:val="Handschrift"/>
              <w:jc w:val="center"/>
            </w:pPr>
          </w:p>
        </w:tc>
        <w:tc>
          <w:tcPr>
            <w:tcW w:w="14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45771B" w14:textId="77777777" w:rsidR="00CF48EE" w:rsidRPr="00EC0BA3" w:rsidRDefault="00CF48EE" w:rsidP="00512EA8">
            <w:pPr>
              <w:pStyle w:val="berschrift2"/>
              <w:rPr>
                <w:b w:val="0"/>
                <w:color w:val="0D0D0D" w:themeColor="text1" w:themeTint="F2"/>
                <w:sz w:val="18"/>
              </w:rPr>
            </w:pPr>
          </w:p>
        </w:tc>
        <w:tc>
          <w:tcPr>
            <w:tcW w:w="3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F722E5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1D028E19" w14:textId="77777777" w:rsidR="00CF48EE" w:rsidRPr="00E44AFC" w:rsidRDefault="00CF48EE" w:rsidP="00CC414D">
            <w:pPr>
              <w:pStyle w:val="Handschrift"/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30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061225EF" w14:textId="77777777" w:rsidR="00CF48EE" w:rsidRPr="00E44AFC" w:rsidRDefault="00CF48EE" w:rsidP="00CC414D">
            <w:pPr>
              <w:pStyle w:val="Handschrift"/>
              <w:jc w:val="center"/>
            </w:pPr>
            <w:r>
              <w:t>3</w:t>
            </w:r>
          </w:p>
        </w:tc>
        <w:tc>
          <w:tcPr>
            <w:tcW w:w="30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0145F4EE" w14:textId="77777777" w:rsidR="00CF48EE" w:rsidRPr="00E44AFC" w:rsidRDefault="00CF48EE" w:rsidP="00CC414D">
            <w:pPr>
              <w:pStyle w:val="Handschrift"/>
              <w:jc w:val="center"/>
            </w:pPr>
            <w:r>
              <w:t>6</w:t>
            </w:r>
          </w:p>
        </w:tc>
        <w:tc>
          <w:tcPr>
            <w:tcW w:w="30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D1FD4A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EEEDE1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28A8A1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DA04CD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F6FDEC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780B39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533DEF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7BC473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2C6CAF" w14:textId="77777777" w:rsidR="00CF48EE" w:rsidRPr="00E44AFC" w:rsidRDefault="00CF48EE" w:rsidP="00CC414D">
            <w:pPr>
              <w:pStyle w:val="Handschrift"/>
              <w:jc w:val="center"/>
            </w:pPr>
          </w:p>
        </w:tc>
      </w:tr>
      <w:tr w:rsidR="00CF48EE" w14:paraId="0DAD5D55" w14:textId="77777777" w:rsidTr="00CC414D">
        <w:trPr>
          <w:trHeight w:val="113"/>
        </w:trPr>
        <w:tc>
          <w:tcPr>
            <w:tcW w:w="683" w:type="dxa"/>
          </w:tcPr>
          <w:p w14:paraId="159274A2" w14:textId="77777777" w:rsidR="00CF48EE" w:rsidRDefault="00CF48EE" w:rsidP="00512EA8"/>
        </w:tc>
        <w:tc>
          <w:tcPr>
            <w:tcW w:w="277" w:type="dxa"/>
            <w:tcBorders>
              <w:right w:val="single" w:sz="4" w:space="0" w:color="D9D9D9" w:themeColor="background1" w:themeShade="D9"/>
            </w:tcBorders>
          </w:tcPr>
          <w:p w14:paraId="2E912479" w14:textId="77777777" w:rsidR="00CF48EE" w:rsidRPr="00EC0BA3" w:rsidRDefault="00CF48EE" w:rsidP="00512EA8">
            <w:pPr>
              <w:pStyle w:val="berschrift2"/>
              <w:rPr>
                <w:b w:val="0"/>
                <w:sz w:val="18"/>
                <w:szCs w:val="21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310396" w14:textId="77777777" w:rsidR="00CF48EE" w:rsidRPr="00E766F3" w:rsidRDefault="00CF48EE" w:rsidP="00CC414D">
            <w:pPr>
              <w:pStyle w:val="Handschrift"/>
              <w:jc w:val="center"/>
            </w:pPr>
          </w:p>
        </w:tc>
        <w:tc>
          <w:tcPr>
            <w:tcW w:w="553" w:type="dxa"/>
            <w:gridSpan w:val="3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634BDD" w14:textId="77777777" w:rsidR="00CF48EE" w:rsidRPr="00E766F3" w:rsidRDefault="00CF48EE" w:rsidP="00CC414D">
            <w:pPr>
              <w:pStyle w:val="Handschrift"/>
              <w:jc w:val="center"/>
            </w:pPr>
          </w:p>
        </w:tc>
        <w:tc>
          <w:tcPr>
            <w:tcW w:w="550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6223DF" w14:textId="77777777" w:rsidR="00CF48EE" w:rsidRPr="00E766F3" w:rsidRDefault="00CF48EE" w:rsidP="00CC414D">
            <w:pPr>
              <w:pStyle w:val="Handschrift"/>
              <w:jc w:val="center"/>
            </w:pPr>
            <w:r>
              <w:t>4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06D988" w14:textId="77777777" w:rsidR="00CF48EE" w:rsidRPr="00E766F3" w:rsidRDefault="00CF48EE" w:rsidP="00CC414D">
            <w:pPr>
              <w:pStyle w:val="Handschrift"/>
              <w:jc w:val="center"/>
            </w:pPr>
            <w:r>
              <w:t>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D4271A" w14:textId="77777777" w:rsidR="00CF48EE" w:rsidRPr="00E766F3" w:rsidRDefault="00CF48EE" w:rsidP="00CC414D">
            <w:pPr>
              <w:pStyle w:val="Handschrift"/>
              <w:jc w:val="center"/>
            </w:pPr>
            <w:r>
              <w:t>9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ECCB1D" w14:textId="77777777" w:rsidR="00CF48EE" w:rsidRPr="00E766F3" w:rsidRDefault="00CF48EE" w:rsidP="00CC414D">
            <w:pPr>
              <w:pStyle w:val="Handschrift"/>
              <w:jc w:val="center"/>
            </w:pPr>
            <w:r>
              <w:t>6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38F9FE" w14:textId="77777777" w:rsidR="00CF48EE" w:rsidRPr="00E766F3" w:rsidRDefault="00CF48EE" w:rsidP="00CC414D">
            <w:pPr>
              <w:pStyle w:val="Handschrift"/>
              <w:jc w:val="center"/>
            </w:pPr>
            <w:r>
              <w:t>8</w:t>
            </w:r>
          </w:p>
        </w:tc>
        <w:tc>
          <w:tcPr>
            <w:tcW w:w="14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DB52AD" w14:textId="77777777" w:rsidR="00CF48EE" w:rsidRPr="00EC0BA3" w:rsidRDefault="00CF48EE" w:rsidP="00512EA8">
            <w:pPr>
              <w:pStyle w:val="berschrift2"/>
              <w:rPr>
                <w:b w:val="0"/>
                <w:color w:val="0D0D0D" w:themeColor="text1" w:themeTint="F2"/>
                <w:sz w:val="18"/>
              </w:rPr>
            </w:pPr>
          </w:p>
        </w:tc>
        <w:tc>
          <w:tcPr>
            <w:tcW w:w="3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FF82AD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44F9CB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3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2FBD82" w14:textId="77777777" w:rsidR="00CF48EE" w:rsidRPr="00E44AFC" w:rsidRDefault="00CF48EE" w:rsidP="00CC414D">
            <w:pPr>
              <w:pStyle w:val="Handschrift"/>
              <w:jc w:val="center"/>
            </w:pPr>
            <w:r>
              <w:t>1</w:t>
            </w:r>
          </w:p>
        </w:tc>
        <w:tc>
          <w:tcPr>
            <w:tcW w:w="306" w:type="dxa"/>
            <w:gridSpan w:val="3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85F91F" w14:textId="77777777" w:rsidR="00CF48EE" w:rsidRPr="00E44AFC" w:rsidRDefault="00CF48EE" w:rsidP="00CC414D">
            <w:pPr>
              <w:pStyle w:val="Handschrift"/>
              <w:jc w:val="center"/>
            </w:pPr>
            <w:r>
              <w:t>9</w:t>
            </w:r>
          </w:p>
        </w:tc>
        <w:tc>
          <w:tcPr>
            <w:tcW w:w="30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B2EC61" w14:textId="77777777" w:rsidR="00CF48EE" w:rsidRPr="00E44AFC" w:rsidRDefault="00CF48EE" w:rsidP="00CC414D">
            <w:pPr>
              <w:pStyle w:val="Handschrift"/>
              <w:jc w:val="center"/>
            </w:pPr>
            <w:r w:rsidRPr="00E44AFC">
              <w:t>2</w:t>
            </w: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234871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9ECCA0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1CEB18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73D0CF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1E6DEA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6B863F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09E95F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4A83C0" w14:textId="77777777" w:rsidR="00CF48EE" w:rsidRPr="00E44AFC" w:rsidRDefault="00CF48EE" w:rsidP="00CC414D">
            <w:pPr>
              <w:pStyle w:val="Handschrift"/>
              <w:jc w:val="center"/>
            </w:pPr>
          </w:p>
        </w:tc>
      </w:tr>
      <w:tr w:rsidR="00CF48EE" w14:paraId="1C928B9D" w14:textId="77777777" w:rsidTr="00CC414D">
        <w:trPr>
          <w:trHeight w:val="113"/>
        </w:trPr>
        <w:tc>
          <w:tcPr>
            <w:tcW w:w="683" w:type="dxa"/>
          </w:tcPr>
          <w:p w14:paraId="4EE22DAA" w14:textId="77777777" w:rsidR="00CF48EE" w:rsidRDefault="00CF48EE" w:rsidP="00512EA8"/>
        </w:tc>
        <w:tc>
          <w:tcPr>
            <w:tcW w:w="277" w:type="dxa"/>
          </w:tcPr>
          <w:p w14:paraId="55FEBDE7" w14:textId="77777777" w:rsidR="00CF48EE" w:rsidRPr="00EC0BA3" w:rsidRDefault="00CF48EE" w:rsidP="00512EA8">
            <w:pPr>
              <w:pStyle w:val="berschrift2"/>
              <w:rPr>
                <w:b w:val="0"/>
                <w:sz w:val="18"/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</w:tcBorders>
            <w:vAlign w:val="center"/>
          </w:tcPr>
          <w:p w14:paraId="28C83D62" w14:textId="77777777" w:rsidR="00CF48EE" w:rsidRPr="00E766F3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D9D9D9" w:themeColor="background1" w:themeShade="D9"/>
            </w:tcBorders>
            <w:vAlign w:val="center"/>
          </w:tcPr>
          <w:p w14:paraId="24E792BF" w14:textId="77777777" w:rsidR="00CF48EE" w:rsidRPr="00E766F3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14:paraId="62F5816D" w14:textId="77777777" w:rsidR="00CF48EE" w:rsidRPr="00E766F3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</w:tcBorders>
            <w:vAlign w:val="center"/>
          </w:tcPr>
          <w:p w14:paraId="7F731CD8" w14:textId="77777777" w:rsidR="00CF48EE" w:rsidRPr="00E766F3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</w:tcBorders>
            <w:vAlign w:val="center"/>
          </w:tcPr>
          <w:p w14:paraId="7E267A09" w14:textId="77777777" w:rsidR="00CF48EE" w:rsidRPr="00E766F3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</w:tcBorders>
            <w:vAlign w:val="center"/>
          </w:tcPr>
          <w:p w14:paraId="252496F2" w14:textId="77777777" w:rsidR="00CF48EE" w:rsidRPr="00E766F3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</w:tcBorders>
            <w:vAlign w:val="center"/>
          </w:tcPr>
          <w:p w14:paraId="07BF7625" w14:textId="77777777" w:rsidR="00CF48EE" w:rsidRPr="00E766F3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142" w:type="dxa"/>
            <w:tcBorders>
              <w:left w:val="nil"/>
              <w:right w:val="single" w:sz="4" w:space="0" w:color="D9D9D9" w:themeColor="background1" w:themeShade="D9"/>
            </w:tcBorders>
          </w:tcPr>
          <w:p w14:paraId="57240DB5" w14:textId="77777777" w:rsidR="00CF48EE" w:rsidRPr="00EC0BA3" w:rsidRDefault="00CF48EE" w:rsidP="00512EA8">
            <w:pPr>
              <w:pStyle w:val="berschrift2"/>
              <w:rPr>
                <w:b w:val="0"/>
                <w:color w:val="0D0D0D" w:themeColor="text1" w:themeTint="F2"/>
                <w:sz w:val="18"/>
              </w:rPr>
            </w:pPr>
          </w:p>
        </w:tc>
        <w:tc>
          <w:tcPr>
            <w:tcW w:w="3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2EAF4C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2307C895" w14:textId="77777777" w:rsidR="00CF48EE" w:rsidRPr="00E44AFC" w:rsidRDefault="00CF48EE" w:rsidP="00CC414D">
            <w:pPr>
              <w:pStyle w:val="Handschrift"/>
              <w:jc w:val="center"/>
            </w:pPr>
            <w:r>
              <w:t>-</w:t>
            </w:r>
          </w:p>
        </w:tc>
        <w:tc>
          <w:tcPr>
            <w:tcW w:w="30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7CA6CB06" w14:textId="77777777" w:rsidR="00CF48EE" w:rsidRPr="00E44AFC" w:rsidRDefault="00CF48EE" w:rsidP="00CC414D">
            <w:pPr>
              <w:pStyle w:val="Handschrift"/>
              <w:jc w:val="center"/>
            </w:pPr>
            <w:r>
              <w:t>1</w:t>
            </w:r>
          </w:p>
        </w:tc>
        <w:tc>
          <w:tcPr>
            <w:tcW w:w="30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25C7AFA6" w14:textId="77777777" w:rsidR="00CF48EE" w:rsidRPr="00E44AFC" w:rsidRDefault="00CF48EE" w:rsidP="00CC414D">
            <w:pPr>
              <w:pStyle w:val="Handschrift"/>
              <w:jc w:val="center"/>
            </w:pPr>
            <w:r>
              <w:t>9</w:t>
            </w:r>
          </w:p>
        </w:tc>
        <w:tc>
          <w:tcPr>
            <w:tcW w:w="30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78AA408D" w14:textId="77777777" w:rsidR="00CF48EE" w:rsidRPr="00E44AFC" w:rsidRDefault="00CF48EE" w:rsidP="00CC414D">
            <w:pPr>
              <w:pStyle w:val="Handschrift"/>
              <w:jc w:val="center"/>
            </w:pPr>
            <w:r>
              <w:t>2</w:t>
            </w: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7B6BD7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E4F272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35C2FF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86AAB2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4F4461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FF35A6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B9F740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4F12D7" w14:textId="77777777" w:rsidR="00CF48EE" w:rsidRPr="00E44AFC" w:rsidRDefault="00CF48EE" w:rsidP="00CC414D">
            <w:pPr>
              <w:pStyle w:val="Handschrift"/>
              <w:jc w:val="center"/>
            </w:pPr>
          </w:p>
        </w:tc>
      </w:tr>
      <w:tr w:rsidR="00CF48EE" w14:paraId="0EF9F582" w14:textId="77777777" w:rsidTr="00CC414D">
        <w:trPr>
          <w:trHeight w:val="113"/>
        </w:trPr>
        <w:tc>
          <w:tcPr>
            <w:tcW w:w="683" w:type="dxa"/>
          </w:tcPr>
          <w:p w14:paraId="3D02C0C8" w14:textId="77777777" w:rsidR="00CF48EE" w:rsidRDefault="00CF48EE" w:rsidP="00512EA8"/>
        </w:tc>
        <w:tc>
          <w:tcPr>
            <w:tcW w:w="277" w:type="dxa"/>
          </w:tcPr>
          <w:p w14:paraId="2DAA7BB8" w14:textId="77777777" w:rsidR="00CF48EE" w:rsidRPr="00EC0BA3" w:rsidRDefault="00CF48EE" w:rsidP="00512EA8">
            <w:pPr>
              <w:pStyle w:val="berschrift2"/>
              <w:rPr>
                <w:b w:val="0"/>
                <w:sz w:val="18"/>
                <w:szCs w:val="21"/>
              </w:rPr>
            </w:pPr>
          </w:p>
        </w:tc>
        <w:tc>
          <w:tcPr>
            <w:tcW w:w="550" w:type="dxa"/>
            <w:vAlign w:val="center"/>
          </w:tcPr>
          <w:p w14:paraId="00590B21" w14:textId="77777777" w:rsidR="00CF48EE" w:rsidRPr="00E766F3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553" w:type="dxa"/>
            <w:gridSpan w:val="3"/>
            <w:vAlign w:val="center"/>
          </w:tcPr>
          <w:p w14:paraId="730C96D3" w14:textId="77777777" w:rsidR="00CF48EE" w:rsidRPr="00E766F3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45031271" w14:textId="77777777" w:rsidR="00CF48EE" w:rsidRPr="00E766F3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550" w:type="dxa"/>
            <w:vAlign w:val="center"/>
          </w:tcPr>
          <w:p w14:paraId="21E74F98" w14:textId="77777777" w:rsidR="00CF48EE" w:rsidRPr="00E766F3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550" w:type="dxa"/>
            <w:vAlign w:val="center"/>
          </w:tcPr>
          <w:p w14:paraId="41E54C31" w14:textId="77777777" w:rsidR="00CF48EE" w:rsidRPr="00E766F3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550" w:type="dxa"/>
            <w:vAlign w:val="center"/>
          </w:tcPr>
          <w:p w14:paraId="14A8C2B4" w14:textId="77777777" w:rsidR="00CF48EE" w:rsidRPr="00E766F3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550" w:type="dxa"/>
            <w:vAlign w:val="center"/>
          </w:tcPr>
          <w:p w14:paraId="29423122" w14:textId="77777777" w:rsidR="00CF48EE" w:rsidRPr="00E766F3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142" w:type="dxa"/>
            <w:tcBorders>
              <w:left w:val="nil"/>
              <w:right w:val="single" w:sz="4" w:space="0" w:color="D9D9D9" w:themeColor="background1" w:themeShade="D9"/>
            </w:tcBorders>
          </w:tcPr>
          <w:p w14:paraId="6B63B29A" w14:textId="77777777" w:rsidR="00CF48EE" w:rsidRPr="00EC0BA3" w:rsidRDefault="00CF48EE" w:rsidP="00512EA8">
            <w:pPr>
              <w:pStyle w:val="berschrift2"/>
              <w:rPr>
                <w:b w:val="0"/>
                <w:color w:val="0D0D0D" w:themeColor="text1" w:themeTint="F2"/>
                <w:sz w:val="18"/>
              </w:rPr>
            </w:pPr>
          </w:p>
        </w:tc>
        <w:tc>
          <w:tcPr>
            <w:tcW w:w="3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C7A232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A659DE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3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D25D50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3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527A5E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5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2D1361" w14:textId="77777777" w:rsidR="00CF48EE" w:rsidRPr="00E44AFC" w:rsidRDefault="00CF48EE" w:rsidP="00CC414D">
            <w:pPr>
              <w:pStyle w:val="Handschrift"/>
              <w:jc w:val="center"/>
            </w:pPr>
            <w:r>
              <w:t>0</w:t>
            </w: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4D6905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C2DD87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B94F6C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28B1BB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37486B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E229E2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6D83FD" w14:textId="77777777" w:rsidR="00CF48EE" w:rsidRPr="00E44AFC" w:rsidRDefault="00CF48EE" w:rsidP="00CC414D">
            <w:pPr>
              <w:pStyle w:val="Handschrift"/>
              <w:jc w:val="center"/>
            </w:pPr>
          </w:p>
        </w:tc>
        <w:tc>
          <w:tcPr>
            <w:tcW w:w="3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6D6649" w14:textId="77777777" w:rsidR="00CF48EE" w:rsidRPr="00E44AFC" w:rsidRDefault="00CF48EE" w:rsidP="00CC414D">
            <w:pPr>
              <w:pStyle w:val="Handschrift"/>
              <w:jc w:val="center"/>
            </w:pPr>
          </w:p>
        </w:tc>
      </w:tr>
      <w:tr w:rsidR="00CF48EE" w14:paraId="6057E550" w14:textId="77777777" w:rsidTr="00512EA8">
        <w:trPr>
          <w:trHeight w:val="227"/>
        </w:trPr>
        <w:tc>
          <w:tcPr>
            <w:tcW w:w="683" w:type="dxa"/>
          </w:tcPr>
          <w:p w14:paraId="264C40CA" w14:textId="77777777" w:rsidR="00CF48EE" w:rsidRDefault="00CF48EE" w:rsidP="00512EA8"/>
        </w:tc>
        <w:tc>
          <w:tcPr>
            <w:tcW w:w="277" w:type="dxa"/>
          </w:tcPr>
          <w:p w14:paraId="565E4093" w14:textId="77777777" w:rsidR="00CF48EE" w:rsidRPr="00EC0BA3" w:rsidRDefault="00CF48EE" w:rsidP="00512EA8">
            <w:pPr>
              <w:pStyle w:val="berschrift2"/>
              <w:rPr>
                <w:b w:val="0"/>
                <w:sz w:val="18"/>
                <w:szCs w:val="21"/>
              </w:rPr>
            </w:pPr>
          </w:p>
        </w:tc>
        <w:tc>
          <w:tcPr>
            <w:tcW w:w="3853" w:type="dxa"/>
            <w:gridSpan w:val="10"/>
          </w:tcPr>
          <w:p w14:paraId="78E03445" w14:textId="77777777" w:rsidR="00CF48EE" w:rsidRPr="00EC0BA3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  <w:sz w:val="18"/>
              </w:rPr>
            </w:pPr>
          </w:p>
        </w:tc>
        <w:tc>
          <w:tcPr>
            <w:tcW w:w="142" w:type="dxa"/>
          </w:tcPr>
          <w:p w14:paraId="4C423859" w14:textId="77777777" w:rsidR="00CF48EE" w:rsidRPr="00EC0BA3" w:rsidRDefault="00CF48EE" w:rsidP="00512EA8">
            <w:pPr>
              <w:pStyle w:val="berschrift2"/>
              <w:rPr>
                <w:b w:val="0"/>
                <w:color w:val="0D0D0D" w:themeColor="text1" w:themeTint="F2"/>
                <w:sz w:val="18"/>
              </w:rPr>
            </w:pPr>
          </w:p>
        </w:tc>
        <w:tc>
          <w:tcPr>
            <w:tcW w:w="3975" w:type="dxa"/>
            <w:gridSpan w:val="26"/>
            <w:tcBorders>
              <w:top w:val="single" w:sz="4" w:space="0" w:color="D9D9D9" w:themeColor="background1" w:themeShade="D9"/>
            </w:tcBorders>
          </w:tcPr>
          <w:p w14:paraId="23787CC9" w14:textId="77777777" w:rsidR="00CF48EE" w:rsidRPr="00EC0BA3" w:rsidRDefault="00CF48EE" w:rsidP="00512EA8">
            <w:pPr>
              <w:jc w:val="left"/>
              <w:rPr>
                <w:color w:val="0D0D0D" w:themeColor="text1" w:themeTint="F2"/>
                <w:sz w:val="18"/>
              </w:rPr>
            </w:pPr>
          </w:p>
        </w:tc>
      </w:tr>
      <w:tr w:rsidR="00CF48EE" w14:paraId="7B7BF3C9" w14:textId="77777777" w:rsidTr="00512EA8">
        <w:trPr>
          <w:trHeight w:val="340"/>
        </w:trPr>
        <w:tc>
          <w:tcPr>
            <w:tcW w:w="683" w:type="dxa"/>
          </w:tcPr>
          <w:p w14:paraId="2705140B" w14:textId="77777777" w:rsidR="00CF48EE" w:rsidRDefault="00CF48EE" w:rsidP="00512EA8"/>
        </w:tc>
        <w:tc>
          <w:tcPr>
            <w:tcW w:w="277" w:type="dxa"/>
          </w:tcPr>
          <w:p w14:paraId="08DEA5A5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643" w:type="dxa"/>
            <w:gridSpan w:val="3"/>
            <w:tcBorders>
              <w:bottom w:val="single" w:sz="4" w:space="0" w:color="D9D9D9" w:themeColor="background1" w:themeShade="D9"/>
            </w:tcBorders>
          </w:tcPr>
          <w:p w14:paraId="60854E88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  <w:r w:rsidRPr="0066651F">
              <w:rPr>
                <w:sz w:val="32"/>
                <w:szCs w:val="32"/>
              </w:rPr>
              <w:sym w:font="Wingdings" w:char="F021"/>
            </w:r>
          </w:p>
        </w:tc>
        <w:tc>
          <w:tcPr>
            <w:tcW w:w="3210" w:type="dxa"/>
            <w:gridSpan w:val="7"/>
            <w:tcBorders>
              <w:bottom w:val="single" w:sz="4" w:space="0" w:color="D9D9D9" w:themeColor="background1" w:themeShade="D9"/>
            </w:tcBorders>
          </w:tcPr>
          <w:p w14:paraId="75229BF5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So ist die Rechnung richtig: </w:t>
            </w:r>
          </w:p>
        </w:tc>
        <w:tc>
          <w:tcPr>
            <w:tcW w:w="142" w:type="dxa"/>
          </w:tcPr>
          <w:p w14:paraId="4BC5FD11" w14:textId="77777777" w:rsidR="00CF48EE" w:rsidRPr="00BB4BB1" w:rsidRDefault="00CF48EE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662" w:type="dxa"/>
            <w:gridSpan w:val="4"/>
            <w:tcBorders>
              <w:bottom w:val="single" w:sz="4" w:space="0" w:color="D9D9D9" w:themeColor="background1" w:themeShade="D9"/>
            </w:tcBorders>
          </w:tcPr>
          <w:p w14:paraId="058A40C8" w14:textId="77777777" w:rsidR="00CF48EE" w:rsidRPr="00BB4BB1" w:rsidRDefault="00CF48EE" w:rsidP="00512EA8">
            <w:pPr>
              <w:jc w:val="left"/>
              <w:rPr>
                <w:color w:val="0D0D0D" w:themeColor="text1" w:themeTint="F2"/>
              </w:rPr>
            </w:pPr>
            <w:r w:rsidRPr="0066651F">
              <w:rPr>
                <w:sz w:val="32"/>
                <w:szCs w:val="32"/>
              </w:rPr>
              <w:sym w:font="Wingdings" w:char="F021"/>
            </w:r>
          </w:p>
        </w:tc>
        <w:tc>
          <w:tcPr>
            <w:tcW w:w="3313" w:type="dxa"/>
            <w:gridSpan w:val="22"/>
            <w:tcBorders>
              <w:bottom w:val="single" w:sz="4" w:space="0" w:color="D9D9D9" w:themeColor="background1" w:themeShade="D9"/>
            </w:tcBorders>
          </w:tcPr>
          <w:p w14:paraId="23E3F6B3" w14:textId="77777777" w:rsidR="00CF48EE" w:rsidRPr="00BB4BB1" w:rsidRDefault="00CF48EE" w:rsidP="00512EA8">
            <w:pPr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o ist die Rechnung richtig:</w:t>
            </w:r>
          </w:p>
        </w:tc>
      </w:tr>
      <w:tr w:rsidR="00CF48EE" w14:paraId="43CC3E05" w14:textId="77777777" w:rsidTr="00512EA8">
        <w:trPr>
          <w:trHeight w:val="284"/>
        </w:trPr>
        <w:tc>
          <w:tcPr>
            <w:tcW w:w="683" w:type="dxa"/>
          </w:tcPr>
          <w:p w14:paraId="5D446027" w14:textId="77777777" w:rsidR="00CF48EE" w:rsidRDefault="00CF48EE" w:rsidP="00512EA8"/>
        </w:tc>
        <w:tc>
          <w:tcPr>
            <w:tcW w:w="277" w:type="dxa"/>
            <w:tcBorders>
              <w:right w:val="single" w:sz="4" w:space="0" w:color="D9D9D9" w:themeColor="background1" w:themeShade="D9"/>
            </w:tcBorders>
          </w:tcPr>
          <w:p w14:paraId="23299502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46233B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C23612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A12DBF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64F718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680D31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CED07E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213464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E38B4C" w14:textId="77777777" w:rsidR="00CF48EE" w:rsidRPr="00BB4BB1" w:rsidRDefault="00CF48EE" w:rsidP="00512EA8">
            <w:pPr>
              <w:pStyle w:val="berschrift2"/>
              <w:spacing w:line="360" w:lineRule="auto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63D62F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1CBD23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90CF6B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71FE55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36E123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67E8E4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5E18F8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F0A707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449593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2B2707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8536D8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95EDAF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</w:tr>
      <w:tr w:rsidR="00CF48EE" w14:paraId="4E1DF107" w14:textId="77777777" w:rsidTr="00512EA8">
        <w:trPr>
          <w:trHeight w:val="284"/>
        </w:trPr>
        <w:tc>
          <w:tcPr>
            <w:tcW w:w="683" w:type="dxa"/>
          </w:tcPr>
          <w:p w14:paraId="0D7431CB" w14:textId="77777777" w:rsidR="00CF48EE" w:rsidRDefault="00CF48EE" w:rsidP="00512EA8"/>
        </w:tc>
        <w:tc>
          <w:tcPr>
            <w:tcW w:w="277" w:type="dxa"/>
            <w:tcBorders>
              <w:right w:val="single" w:sz="4" w:space="0" w:color="D9D9D9" w:themeColor="background1" w:themeShade="D9"/>
            </w:tcBorders>
          </w:tcPr>
          <w:p w14:paraId="3DA6E268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488952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C8EAF3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EA5627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F7E2E5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C84509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0D1593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01A828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9CEBC3" w14:textId="77777777" w:rsidR="00CF48EE" w:rsidRPr="00BB4BB1" w:rsidRDefault="00CF48EE" w:rsidP="00512EA8">
            <w:pPr>
              <w:pStyle w:val="berschrift2"/>
              <w:spacing w:line="360" w:lineRule="auto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0D5A87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56B9D8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247447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8D9559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A72ABB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1F3901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DA9282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337972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C6B354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DA57BD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64B1CF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06209C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</w:tr>
      <w:tr w:rsidR="00CF48EE" w14:paraId="43CD4B18" w14:textId="77777777" w:rsidTr="00512EA8">
        <w:trPr>
          <w:trHeight w:val="284"/>
        </w:trPr>
        <w:tc>
          <w:tcPr>
            <w:tcW w:w="683" w:type="dxa"/>
          </w:tcPr>
          <w:p w14:paraId="6DB46E5C" w14:textId="77777777" w:rsidR="00CF48EE" w:rsidRDefault="00CF48EE" w:rsidP="00512EA8"/>
        </w:tc>
        <w:tc>
          <w:tcPr>
            <w:tcW w:w="277" w:type="dxa"/>
            <w:tcBorders>
              <w:right w:val="single" w:sz="4" w:space="0" w:color="D9D9D9" w:themeColor="background1" w:themeShade="D9"/>
            </w:tcBorders>
          </w:tcPr>
          <w:p w14:paraId="3DFAB0F0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62C838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A7EECD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80FBE0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4B8C34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4E79D6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A4E382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B8A0C2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FC049A" w14:textId="77777777" w:rsidR="00CF48EE" w:rsidRPr="00BB4BB1" w:rsidRDefault="00CF48EE" w:rsidP="00512EA8">
            <w:pPr>
              <w:pStyle w:val="berschrift2"/>
              <w:spacing w:line="360" w:lineRule="auto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493E6C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EC6ABC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C77C4B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F84CD2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A7ECA2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2DBC3F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9B9BF8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BB6631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4C2B42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246B6D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3A1662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7962B9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</w:tr>
      <w:tr w:rsidR="00CF48EE" w14:paraId="226C0FC0" w14:textId="77777777" w:rsidTr="00512EA8">
        <w:trPr>
          <w:trHeight w:val="284"/>
        </w:trPr>
        <w:tc>
          <w:tcPr>
            <w:tcW w:w="683" w:type="dxa"/>
          </w:tcPr>
          <w:p w14:paraId="35C6A32C" w14:textId="77777777" w:rsidR="00CF48EE" w:rsidRDefault="00CF48EE" w:rsidP="00512EA8"/>
        </w:tc>
        <w:tc>
          <w:tcPr>
            <w:tcW w:w="277" w:type="dxa"/>
            <w:tcBorders>
              <w:right w:val="single" w:sz="4" w:space="0" w:color="D9D9D9" w:themeColor="background1" w:themeShade="D9"/>
            </w:tcBorders>
          </w:tcPr>
          <w:p w14:paraId="206EA574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CE1E25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674477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BA4698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332C5B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39718E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C62DE6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DBBE2D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1B944C" w14:textId="77777777" w:rsidR="00CF48EE" w:rsidRPr="00BB4BB1" w:rsidRDefault="00CF48EE" w:rsidP="00512EA8">
            <w:pPr>
              <w:pStyle w:val="berschrift2"/>
              <w:spacing w:line="360" w:lineRule="auto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14FA2E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CE96FE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8377C6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96B72D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FE27CB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4966B1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F58D3C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38173C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E00381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F35A3B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D978A0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F5813E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</w:tr>
      <w:tr w:rsidR="00CF48EE" w14:paraId="3554DB6F" w14:textId="77777777" w:rsidTr="00512EA8">
        <w:trPr>
          <w:trHeight w:val="284"/>
        </w:trPr>
        <w:tc>
          <w:tcPr>
            <w:tcW w:w="683" w:type="dxa"/>
          </w:tcPr>
          <w:p w14:paraId="26A505A1" w14:textId="77777777" w:rsidR="00CF48EE" w:rsidRDefault="00CF48EE" w:rsidP="00512EA8"/>
        </w:tc>
        <w:tc>
          <w:tcPr>
            <w:tcW w:w="277" w:type="dxa"/>
            <w:tcBorders>
              <w:right w:val="single" w:sz="4" w:space="0" w:color="D9D9D9" w:themeColor="background1" w:themeShade="D9"/>
            </w:tcBorders>
          </w:tcPr>
          <w:p w14:paraId="23D5B2E7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3D1159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CF5D79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41B223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5BD7FB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79AE45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1F7119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42925D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F5E229" w14:textId="77777777" w:rsidR="00CF48EE" w:rsidRPr="00BB4BB1" w:rsidRDefault="00CF48EE" w:rsidP="00512EA8">
            <w:pPr>
              <w:pStyle w:val="berschrift2"/>
              <w:spacing w:line="360" w:lineRule="auto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F219B5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D11449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042510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0EA9E8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9913FC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A050D5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49F49E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3A00D5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3E9E08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416AA8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A56907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BAFBA6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</w:tr>
      <w:tr w:rsidR="00CF48EE" w14:paraId="3B28FFB7" w14:textId="77777777" w:rsidTr="00512EA8">
        <w:trPr>
          <w:trHeight w:val="284"/>
        </w:trPr>
        <w:tc>
          <w:tcPr>
            <w:tcW w:w="683" w:type="dxa"/>
          </w:tcPr>
          <w:p w14:paraId="1372F9C8" w14:textId="77777777" w:rsidR="00CF48EE" w:rsidRDefault="00CF48EE" w:rsidP="00512EA8"/>
        </w:tc>
        <w:tc>
          <w:tcPr>
            <w:tcW w:w="277" w:type="dxa"/>
            <w:tcBorders>
              <w:right w:val="single" w:sz="4" w:space="0" w:color="D9D9D9" w:themeColor="background1" w:themeShade="D9"/>
            </w:tcBorders>
          </w:tcPr>
          <w:p w14:paraId="3CE539EF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EC5C38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9A9461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3B2462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EF8097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251B83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9D57C4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3CD89D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4ED3C8" w14:textId="77777777" w:rsidR="00CF48EE" w:rsidRPr="00BB4BB1" w:rsidRDefault="00CF48EE" w:rsidP="00512EA8">
            <w:pPr>
              <w:pStyle w:val="berschrift2"/>
              <w:spacing w:line="360" w:lineRule="auto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1F63D8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461430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812A2F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3C487B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B576D1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9C0B7D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7192E7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1D6F40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41C118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997D33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64F24E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B07FF1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</w:tr>
      <w:tr w:rsidR="00CF48EE" w14:paraId="2165D38F" w14:textId="77777777" w:rsidTr="00512EA8">
        <w:trPr>
          <w:trHeight w:val="284"/>
        </w:trPr>
        <w:tc>
          <w:tcPr>
            <w:tcW w:w="683" w:type="dxa"/>
          </w:tcPr>
          <w:p w14:paraId="2EE6EE0B" w14:textId="77777777" w:rsidR="00CF48EE" w:rsidRDefault="00CF48EE" w:rsidP="00512EA8"/>
        </w:tc>
        <w:tc>
          <w:tcPr>
            <w:tcW w:w="277" w:type="dxa"/>
            <w:tcBorders>
              <w:right w:val="single" w:sz="4" w:space="0" w:color="D9D9D9" w:themeColor="background1" w:themeShade="D9"/>
            </w:tcBorders>
          </w:tcPr>
          <w:p w14:paraId="6C46D850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E5575E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5596FA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8DC8F6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6384E6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EE2507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0F3D3C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ACE969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rPr>
                <w:color w:val="0D0D0D" w:themeColor="text1" w:themeTint="F2"/>
              </w:rPr>
            </w:pPr>
          </w:p>
        </w:tc>
        <w:tc>
          <w:tcPr>
            <w:tcW w:w="14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8326FB" w14:textId="77777777" w:rsidR="00CF48EE" w:rsidRPr="00BB4BB1" w:rsidRDefault="00CF48EE" w:rsidP="00512EA8">
            <w:pPr>
              <w:pStyle w:val="berschrift2"/>
              <w:spacing w:line="360" w:lineRule="auto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7B29C0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FD77EE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EE9C62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F23AE9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CAD849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D8219E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8E6D9C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0FD0E4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CD7ECB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85DB8E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44BE0F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3C3FBC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</w:tr>
      <w:tr w:rsidR="00CF48EE" w14:paraId="0192CB46" w14:textId="77777777" w:rsidTr="00512EA8">
        <w:trPr>
          <w:trHeight w:val="3086"/>
        </w:trPr>
        <w:tc>
          <w:tcPr>
            <w:tcW w:w="683" w:type="dxa"/>
          </w:tcPr>
          <w:p w14:paraId="5A71DAA2" w14:textId="77777777" w:rsidR="00CF48EE" w:rsidRDefault="00CF48EE" w:rsidP="00512EA8"/>
        </w:tc>
        <w:tc>
          <w:tcPr>
            <w:tcW w:w="8247" w:type="dxa"/>
            <w:gridSpan w:val="38"/>
          </w:tcPr>
          <w:tbl>
            <w:tblPr>
              <w:tblStyle w:val="Tabellenraster"/>
              <w:tblpPr w:leftFromText="141" w:rightFromText="141" w:vertAnchor="page" w:horzAnchor="margin" w:tblpXSpec="center" w:tblpY="1"/>
              <w:tblOverlap w:val="never"/>
              <w:tblW w:w="8121" w:type="dxa"/>
              <w:tblLayout w:type="fixed"/>
              <w:tblLook w:val="04A0" w:firstRow="1" w:lastRow="0" w:firstColumn="1" w:lastColumn="0" w:noHBand="0" w:noVBand="1"/>
            </w:tblPr>
            <w:tblGrid>
              <w:gridCol w:w="1971"/>
              <w:gridCol w:w="2135"/>
              <w:gridCol w:w="284"/>
              <w:gridCol w:w="1760"/>
              <w:gridCol w:w="236"/>
              <w:gridCol w:w="277"/>
              <w:gridCol w:w="283"/>
              <w:gridCol w:w="284"/>
              <w:gridCol w:w="283"/>
              <w:gridCol w:w="326"/>
              <w:gridCol w:w="282"/>
            </w:tblGrid>
            <w:tr w:rsidR="00CF48EE" w:rsidRPr="00AB04C4" w14:paraId="314CE6E3" w14:textId="77777777" w:rsidTr="00512EA8">
              <w:trPr>
                <w:trHeight w:val="291"/>
              </w:trPr>
              <w:tc>
                <w:tcPr>
                  <w:tcW w:w="8121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CDD4FD8" w14:textId="77777777" w:rsidR="00CF48EE" w:rsidRPr="00141B2A" w:rsidRDefault="00CF48EE" w:rsidP="00512EA8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</w:tr>
            <w:tr w:rsidR="00CF48EE" w:rsidRPr="00AB04C4" w14:paraId="05A9395B" w14:textId="77777777" w:rsidTr="00512EA8">
              <w:trPr>
                <w:trHeight w:val="562"/>
              </w:trPr>
              <w:tc>
                <w:tcPr>
                  <w:tcW w:w="8121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E426F00" w14:textId="77777777" w:rsidR="00CF48EE" w:rsidRPr="00141B2A" w:rsidRDefault="00CF48EE" w:rsidP="00512EA8">
                  <w:pPr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</w:pP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Diese </w:t>
                  </w:r>
                  <w:r w:rsidRPr="00141B2A">
                    <w:rPr>
                      <w:b/>
                      <w:i/>
                      <w:color w:val="0D0D0D" w:themeColor="text1" w:themeTint="F2"/>
                      <w:sz w:val="20"/>
                      <w:szCs w:val="20"/>
                    </w:rPr>
                    <w:t>Wörter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und </w:t>
                  </w:r>
                  <w:r w:rsidRPr="00C43771">
                    <w:rPr>
                      <w:b/>
                      <w:i/>
                      <w:sz w:val="20"/>
                      <w:szCs w:val="20"/>
                    </w:rPr>
                    <w:t>Satzbaustein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>können dir helfen:</w:t>
                  </w:r>
                </w:p>
              </w:tc>
            </w:tr>
            <w:tr w:rsidR="00CF48EE" w:rsidRPr="00AB04C4" w14:paraId="28CFF8DA" w14:textId="77777777" w:rsidTr="00512EA8">
              <w:trPr>
                <w:trHeight w:val="70"/>
              </w:trPr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80A1054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521502A" w14:textId="77777777" w:rsidR="00CF48EE" w:rsidRPr="00141B2A" w:rsidRDefault="00CF48EE" w:rsidP="00512EA8">
                  <w:pPr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0D3972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8618A40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97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101B02A" w14:textId="77777777" w:rsidR="00CF48EE" w:rsidRPr="00AB04C4" w:rsidRDefault="00CF48EE" w:rsidP="00512EA8">
                  <w:pPr>
                    <w:rPr>
                      <w:rFonts w:ascii="Arial" w:hAnsi="Arial" w:cs="Arial"/>
                      <w:b/>
                      <w:bCs/>
                      <w:color w:val="C00000"/>
                      <w:sz w:val="8"/>
                      <w:szCs w:val="8"/>
                    </w:rPr>
                  </w:pPr>
                </w:p>
              </w:tc>
            </w:tr>
            <w:tr w:rsidR="00CF48EE" w:rsidRPr="00AB04C4" w14:paraId="6EAEFC53" w14:textId="77777777" w:rsidTr="00512EA8">
              <w:trPr>
                <w:trHeight w:val="84"/>
              </w:trPr>
              <w:tc>
                <w:tcPr>
                  <w:tcW w:w="19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4D8A8282" w14:textId="77777777" w:rsidR="00CF48EE" w:rsidRPr="00141B2A" w:rsidRDefault="00CF48EE" w:rsidP="00512EA8">
                  <w:pPr>
                    <w:rPr>
                      <w:rFonts w:ascii="Arial" w:hAnsi="Arial" w:cs="Arial"/>
                      <w:i/>
                      <w:iCs/>
                      <w:color w:val="0D0D0D" w:themeColor="text1" w:themeTint="F2"/>
                      <w:sz w:val="16"/>
                      <w:szCs w:val="16"/>
                    </w:rPr>
                  </w:pPr>
                  <w:r w:rsidRPr="00D25430">
                    <w:t xml:space="preserve">falsch </w:t>
                  </w:r>
                </w:p>
              </w:tc>
              <w:tc>
                <w:tcPr>
                  <w:tcW w:w="2135" w:type="dxa"/>
                  <w:vMerge w:val="restart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55BDA1B9" w14:textId="77777777" w:rsidR="00CF48EE" w:rsidRPr="00D25430" w:rsidRDefault="00CF48EE" w:rsidP="00512EA8">
                  <w:pPr>
                    <w:jc w:val="center"/>
                    <w:rPr>
                      <w:rFonts w:ascii="Blackadder ITC" w:hAnsi="Blackadder ITC"/>
                    </w:rPr>
                  </w:pPr>
                  <w:r w:rsidRPr="00D25430">
                    <w:sym w:font="Symbol" w:char="F0DE"/>
                  </w:r>
                  <w:r w:rsidRPr="00D25430">
                    <w:t xml:space="preserve"> 5 + 3 = 4    </w:t>
                  </w:r>
                  <w:r w:rsidRPr="00D25430">
                    <w:rPr>
                      <w:rFonts w:ascii="Blackadder ITC" w:hAnsi="Blackadder ITC"/>
                    </w:rPr>
                    <w:t>f</w:t>
                  </w:r>
                </w:p>
                <w:p w14:paraId="66F210A5" w14:textId="77777777" w:rsidR="00CF48EE" w:rsidRPr="00141B2A" w:rsidRDefault="00CF48EE" w:rsidP="00512EA8">
                  <w:pPr>
                    <w:jc w:val="left"/>
                    <w:rPr>
                      <w:rFonts w:ascii="Arial" w:hAnsi="Arial" w:cs="Arial"/>
                      <w:color w:val="0D0D0D" w:themeColor="text1" w:themeTint="F2"/>
                    </w:rPr>
                  </w:pPr>
                  <w:r w:rsidRPr="00D25430">
                    <w:t xml:space="preserve">        5 + 3 = 8    </w:t>
                  </w:r>
                  <w:r w:rsidRPr="00D25430">
                    <w:rPr>
                      <w:rFonts w:ascii="Blackadder ITC" w:hAnsi="Blackadder ITC"/>
                    </w:rPr>
                    <w:sym w:font="Wingdings" w:char="F0FC"/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756CFE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</w:rPr>
                  </w:pP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06E3516D" w14:textId="77777777" w:rsidR="00CF48EE" w:rsidRPr="00B352BB" w:rsidRDefault="00CF48EE" w:rsidP="00512EA8">
                  <w:pPr>
                    <w:rPr>
                      <w:rFonts w:asciiTheme="majorHAnsi" w:hAnsiTheme="majorHAnsi" w:cstheme="majorHAnsi"/>
                      <w:iCs/>
                      <w:color w:val="0D0D0D" w:themeColor="text1" w:themeTint="F2"/>
                      <w:sz w:val="16"/>
                      <w:szCs w:val="16"/>
                    </w:rPr>
                  </w:pPr>
                  <w:r w:rsidRPr="00B352BB">
                    <w:rPr>
                      <w:rFonts w:asciiTheme="majorHAnsi" w:hAnsiTheme="majorHAnsi" w:cstheme="majorHAnsi"/>
                      <w:iCs/>
                      <w:color w:val="0D0D0D" w:themeColor="text1" w:themeTint="F2"/>
                      <w:sz w:val="18"/>
                      <w:szCs w:val="16"/>
                    </w:rPr>
                    <w:t>der Teiler</w:t>
                  </w:r>
                </w:p>
                <w:p w14:paraId="59B76D88" w14:textId="77777777" w:rsidR="00CF48EE" w:rsidRPr="00141B2A" w:rsidRDefault="00CF48EE" w:rsidP="00512EA8">
                  <w:pPr>
                    <w:rPr>
                      <w:rFonts w:ascii="Arial" w:hAnsi="Arial" w:cs="Arial"/>
                      <w:i/>
                      <w:iCs/>
                      <w:color w:val="0D0D0D" w:themeColor="text1" w:themeTint="F2"/>
                    </w:rPr>
                  </w:pPr>
                  <w:r w:rsidRPr="00B352BB">
                    <w:rPr>
                      <w:rFonts w:ascii="Arial" w:hAnsi="Arial" w:cs="Arial"/>
                      <w:i/>
                      <w:iCs/>
                      <w:color w:val="0D0D0D" w:themeColor="text1" w:themeTint="F2"/>
                      <w:sz w:val="14"/>
                      <w:szCs w:val="16"/>
                    </w:rPr>
                    <w:t>(die Teiler)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6CF1D751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DE2142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AEAAEF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E05104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90D726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9ABEB2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192901B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</w:p>
              </w:tc>
            </w:tr>
            <w:tr w:rsidR="00CF48EE" w:rsidRPr="00AB04C4" w14:paraId="54A8E5C9" w14:textId="77777777" w:rsidTr="00512EA8">
              <w:trPr>
                <w:trHeight w:val="84"/>
              </w:trPr>
              <w:tc>
                <w:tcPr>
                  <w:tcW w:w="1971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4A12F5E9" w14:textId="77777777" w:rsidR="00CF48EE" w:rsidRPr="00D25430" w:rsidRDefault="00CF48EE" w:rsidP="00512EA8"/>
              </w:tc>
              <w:tc>
                <w:tcPr>
                  <w:tcW w:w="2135" w:type="dxa"/>
                  <w:vMerge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5470D777" w14:textId="77777777" w:rsidR="00CF48EE" w:rsidRPr="00D25430" w:rsidRDefault="00CF48EE" w:rsidP="00512EA8">
                  <w:pPr>
                    <w:jc w:val="center"/>
                  </w:pPr>
                </w:p>
              </w:tc>
              <w:tc>
                <w:tcPr>
                  <w:tcW w:w="2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06D8AF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09B36CFF" w14:textId="77777777" w:rsidR="00CF48EE" w:rsidRPr="00B352BB" w:rsidRDefault="00CF48EE" w:rsidP="00512EA8">
                  <w:pPr>
                    <w:rPr>
                      <w:rFonts w:asciiTheme="majorHAnsi" w:hAnsiTheme="majorHAnsi" w:cstheme="majorHAnsi"/>
                      <w:iCs/>
                      <w:color w:val="0D0D0D" w:themeColor="text1" w:themeTint="F2"/>
                      <w:sz w:val="18"/>
                      <w:szCs w:val="16"/>
                    </w:rPr>
                  </w:pP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436927B0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  <w:t>4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24557E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  <w:sym w:font="Symbol" w:char="F0B7"/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F09258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  <w:sym w:font="Symbol" w:char="F0B7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2B366C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  <w:sym w:font="Symbol" w:char="F0B7"/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D3C233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</w:p>
              </w:tc>
              <w:tc>
                <w:tcPr>
                  <w:tcW w:w="608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32CDE6C2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  <w:proofErr w:type="gramStart"/>
                  <w:r w:rsidRPr="001E3950"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  <w:t>12 :</w:t>
                  </w:r>
                  <w:proofErr w:type="gramEnd"/>
                  <w:r w:rsidRPr="001E3950"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  <w:t xml:space="preserve"> 3 = 4</w:t>
                  </w:r>
                </w:p>
                <w:p w14:paraId="201A7E37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  <w:proofErr w:type="gramStart"/>
                  <w:r w:rsidRPr="001E3950"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  <w:t>12 :</w:t>
                  </w:r>
                  <w:proofErr w:type="gramEnd"/>
                  <w:r w:rsidRPr="001E3950"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  <w:t xml:space="preserve"> 4 = 3</w:t>
                  </w:r>
                </w:p>
                <w:p w14:paraId="3368C060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  <w:t xml:space="preserve">     </w:t>
                  </w:r>
                  <w:r w:rsidRPr="001E3950">
                    <w:rPr>
                      <w:rFonts w:ascii="Arial" w:hAnsi="Arial" w:cs="Arial"/>
                      <w:color w:val="0D0D0D" w:themeColor="text1" w:themeTint="F2"/>
                      <w:sz w:val="12"/>
                    </w:rPr>
                    <w:t xml:space="preserve"> </w:t>
                  </w:r>
                  <w:r w:rsidRPr="001E3950">
                    <w:rPr>
                      <w:rFonts w:ascii="Arial" w:hAnsi="Arial" w:cs="Arial"/>
                      <w:color w:val="0D0D0D" w:themeColor="text1" w:themeTint="F2"/>
                      <w:sz w:val="12"/>
                    </w:rPr>
                    <w:sym w:font="Symbol" w:char="F0DD"/>
                  </w:r>
                </w:p>
              </w:tc>
            </w:tr>
            <w:tr w:rsidR="00CF48EE" w:rsidRPr="00AB04C4" w14:paraId="730EC06E" w14:textId="77777777" w:rsidTr="00512EA8">
              <w:trPr>
                <w:trHeight w:val="84"/>
              </w:trPr>
              <w:tc>
                <w:tcPr>
                  <w:tcW w:w="1971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E8431B9" w14:textId="77777777" w:rsidR="00CF48EE" w:rsidRPr="00D25430" w:rsidRDefault="00CF48EE" w:rsidP="00512EA8"/>
              </w:tc>
              <w:tc>
                <w:tcPr>
                  <w:tcW w:w="2135" w:type="dxa"/>
                  <w:vMerge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60748103" w14:textId="77777777" w:rsidR="00CF48EE" w:rsidRPr="00D25430" w:rsidRDefault="00CF48EE" w:rsidP="00512EA8">
                  <w:pPr>
                    <w:jc w:val="center"/>
                  </w:pPr>
                </w:p>
              </w:tc>
              <w:tc>
                <w:tcPr>
                  <w:tcW w:w="2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864533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A19B20E" w14:textId="77777777" w:rsidR="00CF48EE" w:rsidRPr="00B352BB" w:rsidRDefault="00CF48EE" w:rsidP="00512EA8">
                  <w:pPr>
                    <w:rPr>
                      <w:rFonts w:asciiTheme="majorHAnsi" w:hAnsiTheme="majorHAnsi" w:cstheme="majorHAnsi"/>
                      <w:iCs/>
                      <w:color w:val="0D0D0D" w:themeColor="text1" w:themeTint="F2"/>
                      <w:sz w:val="18"/>
                      <w:szCs w:val="16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76D0BF17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3FC6CC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  <w:sym w:font="Symbol" w:char="F0B7"/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BA5A3F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  <w:sym w:font="Symbol" w:char="F0B7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25106E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  <w:sym w:font="Symbol" w:char="F0B7"/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F43B3C" w14:textId="77777777" w:rsidR="00CF48EE" w:rsidRPr="001E3950" w:rsidRDefault="00CF48EE" w:rsidP="00512EA8">
                  <w:pPr>
                    <w:ind w:left="-110" w:right="-103"/>
                    <w:jc w:val="center"/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  <w:r w:rsidRPr="001E3950">
                    <w:rPr>
                      <w:rFonts w:ascii="Arial" w:hAnsi="Arial" w:cs="Arial"/>
                      <w:color w:val="0D0D0D" w:themeColor="text1" w:themeTint="F2"/>
                      <w:sz w:val="14"/>
                    </w:rPr>
                    <w:sym w:font="Symbol" w:char="F0DB"/>
                  </w:r>
                </w:p>
              </w:tc>
              <w:tc>
                <w:tcPr>
                  <w:tcW w:w="608" w:type="dxa"/>
                  <w:gridSpan w:val="2"/>
                  <w:vMerge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6291163B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</w:p>
              </w:tc>
            </w:tr>
            <w:tr w:rsidR="00CF48EE" w:rsidRPr="00AB04C4" w14:paraId="4562C499" w14:textId="77777777" w:rsidTr="00512EA8">
              <w:trPr>
                <w:trHeight w:val="84"/>
              </w:trPr>
              <w:tc>
                <w:tcPr>
                  <w:tcW w:w="1971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17F9247D" w14:textId="77777777" w:rsidR="00CF48EE" w:rsidRPr="00D25430" w:rsidRDefault="00CF48EE" w:rsidP="00512EA8"/>
              </w:tc>
              <w:tc>
                <w:tcPr>
                  <w:tcW w:w="2135" w:type="dxa"/>
                  <w:vMerge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4BF991DF" w14:textId="77777777" w:rsidR="00CF48EE" w:rsidRPr="00D25430" w:rsidRDefault="00CF48EE" w:rsidP="00512EA8">
                  <w:pPr>
                    <w:jc w:val="center"/>
                  </w:pPr>
                </w:p>
              </w:tc>
              <w:tc>
                <w:tcPr>
                  <w:tcW w:w="2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5DF646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FBDA23C" w14:textId="77777777" w:rsidR="00CF48EE" w:rsidRPr="00B352BB" w:rsidRDefault="00CF48EE" w:rsidP="00512EA8">
                  <w:pPr>
                    <w:rPr>
                      <w:rFonts w:asciiTheme="majorHAnsi" w:hAnsiTheme="majorHAnsi" w:cstheme="majorHAnsi"/>
                      <w:iCs/>
                      <w:color w:val="0D0D0D" w:themeColor="text1" w:themeTint="F2"/>
                      <w:sz w:val="18"/>
                      <w:szCs w:val="16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5905CA96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39C0D2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  <w:sym w:font="Symbol" w:char="F0B7"/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A71A73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  <w:sym w:font="Symbol" w:char="F0B7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AE5F4E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  <w:sym w:font="Symbol" w:char="F0B7"/>
                  </w: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8B0FA7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</w:p>
              </w:tc>
              <w:tc>
                <w:tcPr>
                  <w:tcW w:w="608" w:type="dxa"/>
                  <w:gridSpan w:val="2"/>
                  <w:vMerge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42E424C0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</w:p>
              </w:tc>
            </w:tr>
            <w:tr w:rsidR="00CF48EE" w:rsidRPr="00AB04C4" w14:paraId="104F6833" w14:textId="77777777" w:rsidTr="00512EA8">
              <w:trPr>
                <w:trHeight w:val="84"/>
              </w:trPr>
              <w:tc>
                <w:tcPr>
                  <w:tcW w:w="19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91CFC2B" w14:textId="77777777" w:rsidR="00CF48EE" w:rsidRPr="00D25430" w:rsidRDefault="00CF48EE" w:rsidP="00512EA8"/>
              </w:tc>
              <w:tc>
                <w:tcPr>
                  <w:tcW w:w="2135" w:type="dxa"/>
                  <w:vMerge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2EE9C" w14:textId="77777777" w:rsidR="00CF48EE" w:rsidRPr="00D25430" w:rsidRDefault="00CF48EE" w:rsidP="00512EA8">
                  <w:pPr>
                    <w:jc w:val="center"/>
                  </w:pPr>
                </w:p>
              </w:tc>
              <w:tc>
                <w:tcPr>
                  <w:tcW w:w="284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388D394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329A6BD" w14:textId="77777777" w:rsidR="00CF48EE" w:rsidRPr="00B352BB" w:rsidRDefault="00CF48EE" w:rsidP="00512EA8">
                  <w:pPr>
                    <w:rPr>
                      <w:rFonts w:asciiTheme="majorHAnsi" w:hAnsiTheme="majorHAnsi" w:cstheme="majorHAnsi"/>
                      <w:iCs/>
                      <w:color w:val="0D0D0D" w:themeColor="text1" w:themeTint="F2"/>
                      <w:sz w:val="18"/>
                      <w:szCs w:val="16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dotted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FEE6F90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93AA50D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  <w:sym w:font="Symbol" w:char="F0B7"/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9DAD757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  <w:sym w:font="Symbol" w:char="F0B7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B83E27F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  <w:sym w:font="Symbol" w:char="F0B7"/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D94FD52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</w:p>
              </w:tc>
              <w:tc>
                <w:tcPr>
                  <w:tcW w:w="608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7352A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</w:p>
              </w:tc>
            </w:tr>
            <w:tr w:rsidR="00CF48EE" w:rsidRPr="00AB04C4" w14:paraId="33CA5503" w14:textId="77777777" w:rsidTr="00512EA8">
              <w:trPr>
                <w:trHeight w:val="73"/>
              </w:trPr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15D1B22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BE6C070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7187C4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4724671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97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F052787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</w:tr>
            <w:tr w:rsidR="00CF48EE" w:rsidRPr="00AB04C4" w14:paraId="17AC7DE6" w14:textId="77777777" w:rsidTr="00512EA8">
              <w:trPr>
                <w:trHeight w:val="737"/>
              </w:trPr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42C2E60" w14:textId="77777777" w:rsidR="00CF48EE" w:rsidRPr="000B5FAC" w:rsidRDefault="00CF48EE" w:rsidP="00512EA8">
                  <w:pPr>
                    <w:rPr>
                      <w:sz w:val="18"/>
                      <w:szCs w:val="20"/>
                    </w:rPr>
                  </w:pPr>
                  <w:r w:rsidRPr="000B5FAC">
                    <w:rPr>
                      <w:sz w:val="18"/>
                      <w:szCs w:val="20"/>
                    </w:rPr>
                    <w:t xml:space="preserve">der Übertrag </w:t>
                  </w:r>
                </w:p>
                <w:p w14:paraId="5DFC145B" w14:textId="77777777" w:rsidR="00CF48EE" w:rsidRPr="00BC7F0C" w:rsidRDefault="00CF48EE" w:rsidP="00512EA8">
                  <w:pPr>
                    <w:rPr>
                      <w:i/>
                      <w:color w:val="0D0D0D" w:themeColor="text1" w:themeTint="F2"/>
                      <w:sz w:val="14"/>
                      <w:szCs w:val="14"/>
                    </w:rPr>
                  </w:pPr>
                  <w:r w:rsidRPr="00F71A01">
                    <w:rPr>
                      <w:i/>
                      <w:iCs/>
                      <w:sz w:val="14"/>
                      <w:szCs w:val="20"/>
                    </w:rPr>
                    <w:t>(die Überträge)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ellenraster"/>
                    <w:tblpPr w:leftFromText="141" w:rightFromText="141" w:vertAnchor="text" w:horzAnchor="margin" w:tblpY="-193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1"/>
                    <w:gridCol w:w="397"/>
                    <w:gridCol w:w="397"/>
                    <w:gridCol w:w="397"/>
                  </w:tblGrid>
                  <w:tr w:rsidR="00CF48EE" w14:paraId="5097656A" w14:textId="77777777" w:rsidTr="00512EA8">
                    <w:tc>
                      <w:tcPr>
                        <w:tcW w:w="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AA5CE16" w14:textId="77777777" w:rsidR="00CF48EE" w:rsidRPr="00F62246" w:rsidRDefault="00CF48EE" w:rsidP="00512EA8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5DFF277" w14:textId="77777777" w:rsidR="00CF48EE" w:rsidRPr="00F62246" w:rsidRDefault="00CF48EE" w:rsidP="00512EA8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B659C37" w14:textId="77777777" w:rsidR="00CF48EE" w:rsidRPr="00F62246" w:rsidRDefault="00CF48EE" w:rsidP="00512EA8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426D3C8" w14:textId="77777777" w:rsidR="00CF48EE" w:rsidRPr="00F62246" w:rsidRDefault="00CF48EE" w:rsidP="00512EA8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CF48EE" w14:paraId="3F14A8A7" w14:textId="77777777" w:rsidTr="00512EA8">
                    <w:tc>
                      <w:tcPr>
                        <w:tcW w:w="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B1A7177" w14:textId="77777777" w:rsidR="00CF48EE" w:rsidRPr="006E0E36" w:rsidRDefault="00CF48EE" w:rsidP="00512EA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07FD9E5" w14:textId="77777777" w:rsidR="00CF48EE" w:rsidRPr="000E0A18" w:rsidRDefault="00CF48EE" w:rsidP="00512EA8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3D6DCBD" w14:textId="77777777" w:rsidR="00CF48EE" w:rsidRPr="000E0A18" w:rsidRDefault="00CF48EE" w:rsidP="00512EA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4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4DF217E" w14:textId="77777777" w:rsidR="00CF48EE" w:rsidRPr="000E0A18" w:rsidRDefault="00CF48EE" w:rsidP="00512EA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8</w:t>
                        </w:r>
                      </w:p>
                    </w:tc>
                  </w:tr>
                  <w:tr w:rsidR="00CF48EE" w14:paraId="15BE7F49" w14:textId="77777777" w:rsidTr="00512EA8">
                    <w:tc>
                      <w:tcPr>
                        <w:tcW w:w="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696EC42" w14:textId="77777777" w:rsidR="00CF48EE" w:rsidRPr="006E0E36" w:rsidRDefault="00CF48EE" w:rsidP="00512EA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6F24E6F" w14:textId="77777777" w:rsidR="00CF48EE" w:rsidRPr="000E0A18" w:rsidRDefault="00CF48EE" w:rsidP="00512EA8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–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8B7C37B" w14:textId="77777777" w:rsidR="00CF48EE" w:rsidRPr="000E0A18" w:rsidRDefault="00CF48EE" w:rsidP="00512EA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CD30048" w14:textId="77777777" w:rsidR="00CF48EE" w:rsidRPr="000E0A18" w:rsidRDefault="00CF48EE" w:rsidP="00512EA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9</w:t>
                        </w:r>
                      </w:p>
                    </w:tc>
                  </w:tr>
                  <w:tr w:rsidR="00CF48EE" w14:paraId="21E4BBAB" w14:textId="77777777" w:rsidTr="00512EA8">
                    <w:tc>
                      <w:tcPr>
                        <w:tcW w:w="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825BEAE" w14:textId="77777777" w:rsidR="00CF48EE" w:rsidRPr="006E0E36" w:rsidRDefault="00CF48EE" w:rsidP="00512EA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shd w:val="clear" w:color="auto" w:fill="auto"/>
                      </w:tcPr>
                      <w:p w14:paraId="6B10E4A9" w14:textId="77777777" w:rsidR="00CF48EE" w:rsidRPr="00383860" w:rsidRDefault="00CF48EE" w:rsidP="00512EA8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83860">
                          <w:rPr>
                            <w:b/>
                            <w:bCs/>
                            <w:sz w:val="16"/>
                            <w:szCs w:val="16"/>
                          </w:rPr>
                          <w:sym w:font="Symbol" w:char="F0DE"/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shd w:val="clear" w:color="auto" w:fill="BFBFBF" w:themeFill="background1" w:themeFillShade="BF"/>
                        <w:vAlign w:val="bottom"/>
                      </w:tcPr>
                      <w:p w14:paraId="0221243B" w14:textId="77777777" w:rsidR="00CF48EE" w:rsidRPr="006E0E36" w:rsidRDefault="00CF48EE" w:rsidP="00512EA8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0E0A18">
                          <w:rPr>
                            <w:sz w:val="10"/>
                            <w:szCs w:val="10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shd w:val="clear" w:color="auto" w:fill="auto"/>
                      </w:tcPr>
                      <w:p w14:paraId="4C779039" w14:textId="77777777" w:rsidR="00CF48EE" w:rsidRPr="006E0E36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F48EE" w14:paraId="46AB0502" w14:textId="77777777" w:rsidTr="00512EA8">
                    <w:tc>
                      <w:tcPr>
                        <w:tcW w:w="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F005B3F" w14:textId="77777777" w:rsidR="00CF48EE" w:rsidRPr="006E0E36" w:rsidRDefault="00CF48EE" w:rsidP="00512EA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BB96EB5" w14:textId="77777777" w:rsidR="00CF48EE" w:rsidRPr="000E0A18" w:rsidRDefault="00CF48EE" w:rsidP="00512EA8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3D8E209" w14:textId="77777777" w:rsidR="00CF48EE" w:rsidRPr="000E0A18" w:rsidRDefault="00CF48EE" w:rsidP="00512EA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264234D" w14:textId="77777777" w:rsidR="00CF48EE" w:rsidRPr="000E0A18" w:rsidRDefault="00CF48EE" w:rsidP="00512EA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9</w:t>
                        </w:r>
                      </w:p>
                    </w:tc>
                  </w:tr>
                </w:tbl>
                <w:p w14:paraId="29EBF4DF" w14:textId="77777777" w:rsidR="00CF48EE" w:rsidRPr="00141B2A" w:rsidRDefault="00CF48EE" w:rsidP="00512EA8">
                  <w:pPr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C1DCC01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8"/>
                      <w:szCs w:val="16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E2816A7" w14:textId="77777777" w:rsidR="00CF48EE" w:rsidRDefault="00CF48EE" w:rsidP="00512EA8">
                  <w:pPr>
                    <w:rPr>
                      <w:color w:val="0D0D0D" w:themeColor="text1" w:themeTint="F2"/>
                      <w:sz w:val="18"/>
                      <w:szCs w:val="16"/>
                    </w:rPr>
                  </w:pPr>
                  <w:r>
                    <w:rPr>
                      <w:color w:val="0D0D0D" w:themeColor="text1" w:themeTint="F2"/>
                      <w:sz w:val="18"/>
                      <w:szCs w:val="16"/>
                    </w:rPr>
                    <w:t>das Vielfache</w:t>
                  </w:r>
                </w:p>
                <w:p w14:paraId="62FA1221" w14:textId="77777777" w:rsidR="00CF48EE" w:rsidRPr="00397907" w:rsidRDefault="00CF48EE" w:rsidP="00512EA8">
                  <w:pPr>
                    <w:rPr>
                      <w:i/>
                      <w:color w:val="0D0D0D" w:themeColor="text1" w:themeTint="F2"/>
                      <w:sz w:val="18"/>
                      <w:szCs w:val="16"/>
                    </w:rPr>
                  </w:pPr>
                  <w:r w:rsidRPr="00397907">
                    <w:rPr>
                      <w:i/>
                      <w:color w:val="0D0D0D" w:themeColor="text1" w:themeTint="F2"/>
                      <w:sz w:val="14"/>
                      <w:szCs w:val="16"/>
                    </w:rPr>
                    <w:t xml:space="preserve">(die Vielfachen) </w:t>
                  </w:r>
                </w:p>
              </w:tc>
              <w:tc>
                <w:tcPr>
                  <w:tcW w:w="1971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679CB" w14:textId="77777777" w:rsidR="00CF48EE" w:rsidRPr="00397907" w:rsidRDefault="00CF48EE" w:rsidP="00512EA8">
                  <w:pPr>
                    <w:ind w:left="403"/>
                    <w:rPr>
                      <w:color w:val="0D0D0D" w:themeColor="text1" w:themeTint="F2"/>
                      <w:sz w:val="14"/>
                    </w:rPr>
                  </w:pPr>
                  <w:r w:rsidRPr="00397907">
                    <w:rPr>
                      <w:color w:val="0D0D0D" w:themeColor="text1" w:themeTint="F2"/>
                      <w:sz w:val="14"/>
                    </w:rPr>
                    <w:t xml:space="preserve">12 </w:t>
                  </w:r>
                  <w:r w:rsidRPr="00397907">
                    <w:rPr>
                      <w:color w:val="0D0D0D" w:themeColor="text1" w:themeTint="F2"/>
                      <w:sz w:val="14"/>
                    </w:rPr>
                    <w:sym w:font="Symbol" w:char="F0D7"/>
                  </w:r>
                  <w:r w:rsidRPr="00397907"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proofErr w:type="gramStart"/>
                  <w:r w:rsidRPr="00397907">
                    <w:rPr>
                      <w:color w:val="0D0D0D" w:themeColor="text1" w:themeTint="F2"/>
                      <w:sz w:val="14"/>
                    </w:rPr>
                    <w:t xml:space="preserve">1 </w:t>
                  </w:r>
                  <w:r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r w:rsidRPr="00397907">
                    <w:rPr>
                      <w:color w:val="0D0D0D" w:themeColor="text1" w:themeTint="F2"/>
                      <w:sz w:val="14"/>
                    </w:rPr>
                    <w:t>=</w:t>
                  </w:r>
                  <w:proofErr w:type="gramEnd"/>
                  <w:r w:rsidRPr="00397907"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r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r w:rsidRPr="00DF7D2A">
                    <w:rPr>
                      <w:b/>
                      <w:color w:val="0D0D0D" w:themeColor="text1" w:themeTint="F2"/>
                      <w:sz w:val="14"/>
                    </w:rPr>
                    <w:t>12</w:t>
                  </w:r>
                </w:p>
                <w:p w14:paraId="5DCB399C" w14:textId="77777777" w:rsidR="00CF48EE" w:rsidRPr="00397907" w:rsidRDefault="00CF48EE" w:rsidP="00512EA8">
                  <w:pPr>
                    <w:ind w:left="403"/>
                    <w:rPr>
                      <w:color w:val="0D0D0D" w:themeColor="text1" w:themeTint="F2"/>
                      <w:sz w:val="14"/>
                    </w:rPr>
                  </w:pPr>
                  <w:r w:rsidRPr="00397907">
                    <w:rPr>
                      <w:color w:val="0D0D0D" w:themeColor="text1" w:themeTint="F2"/>
                      <w:sz w:val="14"/>
                    </w:rPr>
                    <w:t xml:space="preserve">12 </w:t>
                  </w:r>
                  <w:r w:rsidRPr="00397907">
                    <w:rPr>
                      <w:color w:val="0D0D0D" w:themeColor="text1" w:themeTint="F2"/>
                      <w:sz w:val="14"/>
                    </w:rPr>
                    <w:sym w:font="Symbol" w:char="F0D7"/>
                  </w:r>
                  <w:r w:rsidRPr="00397907"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proofErr w:type="gramStart"/>
                  <w:r w:rsidRPr="00397907">
                    <w:rPr>
                      <w:color w:val="0D0D0D" w:themeColor="text1" w:themeTint="F2"/>
                      <w:sz w:val="14"/>
                    </w:rPr>
                    <w:t xml:space="preserve">2 </w:t>
                  </w:r>
                  <w:r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r w:rsidRPr="00397907">
                    <w:rPr>
                      <w:color w:val="0D0D0D" w:themeColor="text1" w:themeTint="F2"/>
                      <w:sz w:val="14"/>
                    </w:rPr>
                    <w:t>=</w:t>
                  </w:r>
                  <w:proofErr w:type="gramEnd"/>
                  <w:r w:rsidRPr="00397907"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r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r w:rsidRPr="00DF7D2A">
                    <w:rPr>
                      <w:b/>
                      <w:color w:val="0D0D0D" w:themeColor="text1" w:themeTint="F2"/>
                      <w:sz w:val="14"/>
                    </w:rPr>
                    <w:t>24</w:t>
                  </w:r>
                </w:p>
                <w:p w14:paraId="586DFFD8" w14:textId="77777777" w:rsidR="00CF48EE" w:rsidRDefault="00CF48EE" w:rsidP="00512EA8">
                  <w:pPr>
                    <w:ind w:left="403"/>
                    <w:rPr>
                      <w:color w:val="0D0D0D" w:themeColor="text1" w:themeTint="F2"/>
                      <w:sz w:val="14"/>
                    </w:rPr>
                  </w:pPr>
                  <w:r w:rsidRPr="00397907">
                    <w:rPr>
                      <w:color w:val="0D0D0D" w:themeColor="text1" w:themeTint="F2"/>
                      <w:sz w:val="14"/>
                    </w:rPr>
                    <w:t xml:space="preserve">12 </w:t>
                  </w:r>
                  <w:r w:rsidRPr="00397907">
                    <w:rPr>
                      <w:color w:val="0D0D0D" w:themeColor="text1" w:themeTint="F2"/>
                      <w:sz w:val="14"/>
                    </w:rPr>
                    <w:sym w:font="Symbol" w:char="F0D7"/>
                  </w:r>
                  <w:r w:rsidRPr="00397907"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proofErr w:type="gramStart"/>
                  <w:r w:rsidRPr="00397907">
                    <w:rPr>
                      <w:color w:val="0D0D0D" w:themeColor="text1" w:themeTint="F2"/>
                      <w:sz w:val="14"/>
                    </w:rPr>
                    <w:t xml:space="preserve">3 </w:t>
                  </w:r>
                  <w:r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r w:rsidRPr="00397907">
                    <w:rPr>
                      <w:color w:val="0D0D0D" w:themeColor="text1" w:themeTint="F2"/>
                      <w:sz w:val="14"/>
                    </w:rPr>
                    <w:t>=</w:t>
                  </w:r>
                  <w:proofErr w:type="gramEnd"/>
                  <w:r w:rsidRPr="00397907"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r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r w:rsidRPr="00DF7D2A">
                    <w:rPr>
                      <w:b/>
                      <w:color w:val="0D0D0D" w:themeColor="text1" w:themeTint="F2"/>
                      <w:sz w:val="14"/>
                    </w:rPr>
                    <w:t>36</w:t>
                  </w:r>
                </w:p>
                <w:p w14:paraId="0EFCEA12" w14:textId="77777777" w:rsidR="00CF48EE" w:rsidRPr="00DF7D2A" w:rsidRDefault="00CF48EE" w:rsidP="00512EA8">
                  <w:pPr>
                    <w:ind w:left="403"/>
                    <w:rPr>
                      <w:b/>
                      <w:color w:val="0D0D0D" w:themeColor="text1" w:themeTint="F2"/>
                      <w:sz w:val="14"/>
                    </w:rPr>
                  </w:pPr>
                  <w:r>
                    <w:rPr>
                      <w:color w:val="0D0D0D" w:themeColor="text1" w:themeTint="F2"/>
                      <w:sz w:val="14"/>
                    </w:rPr>
                    <w:t xml:space="preserve">12 </w:t>
                  </w:r>
                  <w:r w:rsidRPr="00397907">
                    <w:rPr>
                      <w:color w:val="0D0D0D" w:themeColor="text1" w:themeTint="F2"/>
                      <w:sz w:val="14"/>
                    </w:rPr>
                    <w:sym w:font="Symbol" w:char="F0D7"/>
                  </w:r>
                  <w:r w:rsidRPr="00397907"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proofErr w:type="gramStart"/>
                  <w:r w:rsidRPr="00397907">
                    <w:rPr>
                      <w:color w:val="0D0D0D" w:themeColor="text1" w:themeTint="F2"/>
                      <w:sz w:val="14"/>
                    </w:rPr>
                    <w:t xml:space="preserve">4 </w:t>
                  </w:r>
                  <w:r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r w:rsidRPr="00397907">
                    <w:rPr>
                      <w:color w:val="0D0D0D" w:themeColor="text1" w:themeTint="F2"/>
                      <w:sz w:val="14"/>
                    </w:rPr>
                    <w:t>=</w:t>
                  </w:r>
                  <w:proofErr w:type="gramEnd"/>
                  <w:r w:rsidRPr="00397907"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r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r w:rsidRPr="00DF7D2A">
                    <w:rPr>
                      <w:b/>
                      <w:color w:val="0D0D0D" w:themeColor="text1" w:themeTint="F2"/>
                      <w:sz w:val="14"/>
                    </w:rPr>
                    <w:t>48</w:t>
                  </w:r>
                  <w:r>
                    <w:rPr>
                      <w:b/>
                      <w:color w:val="0D0D0D" w:themeColor="text1" w:themeTint="F2"/>
                      <w:sz w:val="14"/>
                    </w:rPr>
                    <w:t xml:space="preserve">    …</w:t>
                  </w:r>
                </w:p>
              </w:tc>
            </w:tr>
            <w:tr w:rsidR="00CF48EE" w:rsidRPr="00AB04C4" w14:paraId="2DEB9DBD" w14:textId="77777777" w:rsidTr="00512EA8">
              <w:trPr>
                <w:trHeight w:val="42"/>
              </w:trPr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F668D5C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C49F417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25DEE3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3E47DB6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97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FB78164" w14:textId="77777777" w:rsidR="00CF48EE" w:rsidRPr="00AB04C4" w:rsidRDefault="00CF48EE" w:rsidP="00512EA8">
                  <w:pPr>
                    <w:rPr>
                      <w:rFonts w:ascii="Arial" w:hAnsi="Arial" w:cs="Arial"/>
                      <w:color w:val="C00000"/>
                      <w:sz w:val="8"/>
                      <w:szCs w:val="8"/>
                    </w:rPr>
                  </w:pPr>
                </w:p>
              </w:tc>
            </w:tr>
            <w:tr w:rsidR="00CF48EE" w:rsidRPr="00AB04C4" w14:paraId="0E074646" w14:textId="77777777" w:rsidTr="00512EA8">
              <w:trPr>
                <w:trHeight w:val="471"/>
              </w:trPr>
              <w:tc>
                <w:tcPr>
                  <w:tcW w:w="4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F2F48" w14:textId="77777777" w:rsidR="00CF48EE" w:rsidRPr="00E74EAB" w:rsidRDefault="00CF48EE" w:rsidP="00512EA8">
                  <w:pPr>
                    <w:rPr>
                      <w:rFonts w:asciiTheme="majorHAnsi" w:hAnsiTheme="majorHAnsi" w:cstheme="majorHAnsi"/>
                      <w:color w:val="0D0D0D" w:themeColor="text1" w:themeTint="F2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color w:val="0D0D0D" w:themeColor="text1" w:themeTint="F2"/>
                      <w:sz w:val="18"/>
                      <w:szCs w:val="18"/>
                    </w:rPr>
                    <w:t xml:space="preserve">Kenan hat vergessen … 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895ABE8" w14:textId="77777777" w:rsidR="00CF48EE" w:rsidRPr="00E74EAB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373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F0B972" w14:textId="77777777" w:rsidR="00CF48EE" w:rsidRPr="00E74EAB" w:rsidRDefault="00CF48EE" w:rsidP="00512EA8">
                  <w:pPr>
                    <w:rPr>
                      <w:color w:val="C00000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Kenan muss darauf achten …  </w:t>
                  </w:r>
                  <w:r w:rsidRPr="002B510E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81FA892" w14:textId="77777777" w:rsidR="00CF48EE" w:rsidRPr="006C7084" w:rsidRDefault="00CF48EE" w:rsidP="00512EA8">
            <w:pPr>
              <w:jc w:val="center"/>
              <w:rPr>
                <w:b/>
              </w:rPr>
            </w:pPr>
          </w:p>
        </w:tc>
      </w:tr>
      <w:tr w:rsidR="00CF48EE" w14:paraId="4249B4BF" w14:textId="77777777" w:rsidTr="00512EA8">
        <w:trPr>
          <w:trHeight w:val="93"/>
        </w:trPr>
        <w:tc>
          <w:tcPr>
            <w:tcW w:w="683" w:type="dxa"/>
          </w:tcPr>
          <w:p w14:paraId="778CF4EC" w14:textId="77777777" w:rsidR="00CF48EE" w:rsidRPr="00154F33" w:rsidRDefault="00CF48EE" w:rsidP="00512EA8">
            <w:pPr>
              <w:rPr>
                <w:sz w:val="10"/>
              </w:rPr>
            </w:pPr>
          </w:p>
        </w:tc>
        <w:tc>
          <w:tcPr>
            <w:tcW w:w="277" w:type="dxa"/>
          </w:tcPr>
          <w:p w14:paraId="759D0049" w14:textId="77777777" w:rsidR="00CF48EE" w:rsidRPr="00154F33" w:rsidRDefault="00CF48EE" w:rsidP="00512EA8">
            <w:pPr>
              <w:pStyle w:val="berschrift2"/>
              <w:rPr>
                <w:sz w:val="10"/>
              </w:rPr>
            </w:pPr>
          </w:p>
        </w:tc>
        <w:tc>
          <w:tcPr>
            <w:tcW w:w="7970" w:type="dxa"/>
            <w:gridSpan w:val="37"/>
          </w:tcPr>
          <w:p w14:paraId="2320F452" w14:textId="77777777" w:rsidR="00CF48EE" w:rsidRPr="00154F33" w:rsidRDefault="00CF48EE" w:rsidP="00512EA8">
            <w:pPr>
              <w:rPr>
                <w:sz w:val="10"/>
              </w:rPr>
            </w:pPr>
          </w:p>
        </w:tc>
      </w:tr>
      <w:tr w:rsidR="00CF48EE" w14:paraId="442E0F27" w14:textId="77777777" w:rsidTr="00512EA8">
        <w:trPr>
          <w:trHeight w:val="518"/>
        </w:trPr>
        <w:tc>
          <w:tcPr>
            <w:tcW w:w="683" w:type="dxa"/>
          </w:tcPr>
          <w:p w14:paraId="20A7DDC1" w14:textId="77777777" w:rsidR="00CF48EE" w:rsidRDefault="00CF48EE" w:rsidP="00512EA8"/>
        </w:tc>
        <w:tc>
          <w:tcPr>
            <w:tcW w:w="277" w:type="dxa"/>
            <w:vAlign w:val="center"/>
          </w:tcPr>
          <w:p w14:paraId="62F2EAD6" w14:textId="77777777" w:rsidR="00CF48EE" w:rsidRDefault="00CF48EE" w:rsidP="00512EA8">
            <w:pPr>
              <w:pStyle w:val="berschrift2"/>
            </w:pPr>
            <w:r>
              <w:t>b)</w:t>
            </w:r>
          </w:p>
        </w:tc>
        <w:tc>
          <w:tcPr>
            <w:tcW w:w="7970" w:type="dxa"/>
            <w:gridSpan w:val="37"/>
            <w:vAlign w:val="center"/>
          </w:tcPr>
          <w:p w14:paraId="1C27F6A6" w14:textId="77777777" w:rsidR="00CF48EE" w:rsidRDefault="00CF48EE" w:rsidP="00512EA8">
            <w:r>
              <w:t>Welchen Fehler hat Kenan in b1) gemacht? Erkläre, wie man richtig rechnet.</w:t>
            </w:r>
          </w:p>
        </w:tc>
      </w:tr>
    </w:tbl>
    <w:p w14:paraId="360824A2" w14:textId="77777777" w:rsidR="00CF48EE" w:rsidRPr="000D7D51" w:rsidRDefault="00CF48EE" w:rsidP="00CF48EE">
      <w:pPr>
        <w:rPr>
          <w:sz w:val="28"/>
        </w:rPr>
      </w:pPr>
    </w:p>
    <w:p w14:paraId="7172300B" w14:textId="77777777" w:rsidR="00CF48EE" w:rsidRDefault="00CF48EE" w:rsidP="00CF48EE">
      <w:r>
        <w:rPr>
          <w:b/>
          <w:bCs/>
          <w:iCs/>
        </w:rPr>
        <w:br w:type="page"/>
      </w:r>
    </w:p>
    <w:tbl>
      <w:tblPr>
        <w:tblW w:w="4891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"/>
        <w:gridCol w:w="282"/>
        <w:gridCol w:w="1451"/>
        <w:gridCol w:w="546"/>
        <w:gridCol w:w="124"/>
        <w:gridCol w:w="448"/>
        <w:gridCol w:w="220"/>
        <w:gridCol w:w="319"/>
        <w:gridCol w:w="349"/>
        <w:gridCol w:w="191"/>
        <w:gridCol w:w="478"/>
        <w:gridCol w:w="61"/>
        <w:gridCol w:w="540"/>
        <w:gridCol w:w="67"/>
        <w:gridCol w:w="472"/>
        <w:gridCol w:w="196"/>
        <w:gridCol w:w="344"/>
        <w:gridCol w:w="325"/>
        <w:gridCol w:w="282"/>
        <w:gridCol w:w="1501"/>
      </w:tblGrid>
      <w:tr w:rsidR="00CF48EE" w14:paraId="33FA1E7D" w14:textId="77777777" w:rsidTr="00512EA8">
        <w:trPr>
          <w:trHeight w:val="601"/>
        </w:trPr>
        <w:tc>
          <w:tcPr>
            <w:tcW w:w="676" w:type="dxa"/>
            <w:shd w:val="clear" w:color="auto" w:fill="D9D9D9" w:themeFill="background1" w:themeFillShade="D9"/>
            <w:hideMark/>
          </w:tcPr>
          <w:p w14:paraId="44AA03FE" w14:textId="77777777" w:rsidR="00CF48EE" w:rsidRPr="0089074A" w:rsidRDefault="00CF48EE" w:rsidP="00512EA8">
            <w:pPr>
              <w:pStyle w:val="berschrift2"/>
              <w:rPr>
                <w:color w:val="000000"/>
                <w:sz w:val="28"/>
              </w:rPr>
            </w:pPr>
            <w:r>
              <w:rPr>
                <w:color w:val="000000"/>
              </w:rPr>
              <w:lastRenderedPageBreak/>
              <w:t xml:space="preserve"> 7</w:t>
            </w:r>
          </w:p>
        </w:tc>
        <w:tc>
          <w:tcPr>
            <w:tcW w:w="8196" w:type="dxa"/>
            <w:gridSpan w:val="19"/>
            <w:shd w:val="clear" w:color="auto" w:fill="D9D9D9" w:themeFill="background1" w:themeFillShade="D9"/>
          </w:tcPr>
          <w:p w14:paraId="4967F3A0" w14:textId="77777777" w:rsidR="00CF48EE" w:rsidRPr="0089074A" w:rsidRDefault="00CF48EE" w:rsidP="00512EA8">
            <w:pPr>
              <w:pStyle w:val="berschrift2"/>
              <w:rPr>
                <w:color w:val="000000"/>
              </w:rPr>
            </w:pPr>
            <w:r>
              <w:rPr>
                <w:color w:val="000000"/>
              </w:rPr>
              <w:t>Lösungsbeispiel zu Aufgabe 7</w:t>
            </w:r>
            <w:r w:rsidRPr="0089074A">
              <w:rPr>
                <w:color w:val="000000"/>
              </w:rPr>
              <w:t>b)</w:t>
            </w:r>
          </w:p>
        </w:tc>
      </w:tr>
      <w:tr w:rsidR="00CF48EE" w14:paraId="6A453DC4" w14:textId="77777777" w:rsidTr="00512EA8">
        <w:trPr>
          <w:trHeight w:val="231"/>
        </w:trPr>
        <w:tc>
          <w:tcPr>
            <w:tcW w:w="676" w:type="dxa"/>
            <w:shd w:val="clear" w:color="auto" w:fill="D9D9D9" w:themeFill="background1" w:themeFillShade="D9"/>
          </w:tcPr>
          <w:p w14:paraId="1D706154" w14:textId="77777777" w:rsidR="00CF48EE" w:rsidRPr="00D25DFA" w:rsidRDefault="00CF48EE" w:rsidP="00512EA8">
            <w:pPr>
              <w:rPr>
                <w:color w:val="7F7F7F" w:themeColor="text1" w:themeTint="80"/>
              </w:rPr>
            </w:pPr>
          </w:p>
        </w:tc>
        <w:tc>
          <w:tcPr>
            <w:tcW w:w="282" w:type="dxa"/>
          </w:tcPr>
          <w:p w14:paraId="7B5284AA" w14:textId="77777777" w:rsidR="00CF48EE" w:rsidRPr="00D25DFA" w:rsidRDefault="00CF48EE" w:rsidP="00512EA8">
            <w:pPr>
              <w:pStyle w:val="berschrift2"/>
            </w:pPr>
          </w:p>
        </w:tc>
        <w:tc>
          <w:tcPr>
            <w:tcW w:w="7914" w:type="dxa"/>
            <w:gridSpan w:val="18"/>
          </w:tcPr>
          <w:p w14:paraId="27B873F5" w14:textId="77777777" w:rsidR="00CF48EE" w:rsidRDefault="00CF48EE" w:rsidP="00512EA8"/>
        </w:tc>
      </w:tr>
      <w:tr w:rsidR="00CF48EE" w14:paraId="3C245E6C" w14:textId="77777777" w:rsidTr="00512EA8">
        <w:trPr>
          <w:trHeight w:val="435"/>
        </w:trPr>
        <w:tc>
          <w:tcPr>
            <w:tcW w:w="676" w:type="dxa"/>
            <w:shd w:val="clear" w:color="auto" w:fill="D9D9D9" w:themeFill="background1" w:themeFillShade="D9"/>
          </w:tcPr>
          <w:p w14:paraId="7D5F7824" w14:textId="77777777" w:rsidR="00CF48EE" w:rsidRPr="00D25DFA" w:rsidRDefault="00CF48EE" w:rsidP="00512EA8">
            <w:pPr>
              <w:rPr>
                <w:color w:val="7F7F7F" w:themeColor="text1" w:themeTint="80"/>
              </w:rPr>
            </w:pPr>
          </w:p>
        </w:tc>
        <w:tc>
          <w:tcPr>
            <w:tcW w:w="282" w:type="dxa"/>
          </w:tcPr>
          <w:p w14:paraId="52910B84" w14:textId="77777777" w:rsidR="00CF48EE" w:rsidRPr="00D25DFA" w:rsidRDefault="00CF48EE" w:rsidP="00512EA8">
            <w:pPr>
              <w:pStyle w:val="berschrift2"/>
            </w:pPr>
            <w:r w:rsidRPr="00D25DFA">
              <w:t>b)</w:t>
            </w:r>
          </w:p>
        </w:tc>
        <w:tc>
          <w:tcPr>
            <w:tcW w:w="7914" w:type="dxa"/>
            <w:gridSpan w:val="18"/>
          </w:tcPr>
          <w:p w14:paraId="2173AC55" w14:textId="77777777" w:rsidR="00CF48EE" w:rsidRDefault="00CF48EE" w:rsidP="00512EA8">
            <w:r>
              <w:t xml:space="preserve">Welchen Fehler hat Leonie in Aufgabe </w:t>
            </w:r>
            <w:r w:rsidRPr="00541531">
              <w:rPr>
                <w:b/>
                <w:color w:val="7F7F7F" w:themeColor="text1" w:themeTint="80"/>
              </w:rPr>
              <w:t>a1)</w:t>
            </w:r>
            <w:r w:rsidRPr="00541531">
              <w:rPr>
                <w:b/>
              </w:rPr>
              <w:t xml:space="preserve"> </w:t>
            </w:r>
            <w:r>
              <w:t xml:space="preserve">gemacht? Erkläre, wie man richtig rechnet. </w:t>
            </w:r>
          </w:p>
          <w:p w14:paraId="6DA70980" w14:textId="77777777" w:rsidR="00CF48EE" w:rsidRPr="00C74C58" w:rsidRDefault="00CF48EE" w:rsidP="00512EA8">
            <w:pPr>
              <w:pStyle w:val="berschrift2"/>
              <w:rPr>
                <w:color w:val="0D0D0D" w:themeColor="text1" w:themeTint="F2"/>
              </w:rPr>
            </w:pPr>
          </w:p>
        </w:tc>
      </w:tr>
      <w:tr w:rsidR="00CF48EE" w14:paraId="619015C1" w14:textId="77777777" w:rsidTr="00512EA8">
        <w:trPr>
          <w:trHeight w:val="473"/>
        </w:trPr>
        <w:tc>
          <w:tcPr>
            <w:tcW w:w="676" w:type="dxa"/>
            <w:shd w:val="clear" w:color="auto" w:fill="D9D9D9" w:themeFill="background1" w:themeFillShade="D9"/>
          </w:tcPr>
          <w:p w14:paraId="5A4736DD" w14:textId="77777777" w:rsidR="00CF48EE" w:rsidRPr="00B37EED" w:rsidRDefault="00CF48EE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82" w:type="dxa"/>
          </w:tcPr>
          <w:p w14:paraId="7910B01F" w14:textId="77777777" w:rsidR="00CF48EE" w:rsidRPr="001D251D" w:rsidRDefault="00CF48EE" w:rsidP="00512EA8">
            <w:pPr>
              <w:pStyle w:val="berschrift2"/>
              <w:rPr>
                <w:color w:val="FF0000"/>
              </w:rPr>
            </w:pPr>
          </w:p>
        </w:tc>
        <w:tc>
          <w:tcPr>
            <w:tcW w:w="1997" w:type="dxa"/>
            <w:gridSpan w:val="2"/>
          </w:tcPr>
          <w:p w14:paraId="10418E6D" w14:textId="77777777" w:rsidR="00CF48EE" w:rsidRDefault="00CF48EE" w:rsidP="00512EA8">
            <w:pPr>
              <w:pStyle w:val="berschrift2"/>
              <w:rPr>
                <w:i/>
              </w:rPr>
            </w:pPr>
            <w:r w:rsidRPr="00C74C58">
              <w:t>a1)</w:t>
            </w:r>
          </w:p>
        </w:tc>
        <w:tc>
          <w:tcPr>
            <w:tcW w:w="572" w:type="dxa"/>
            <w:gridSpan w:val="2"/>
            <w:shd w:val="clear" w:color="auto" w:fill="FFFFFF" w:themeFill="background1"/>
          </w:tcPr>
          <w:p w14:paraId="3E019422" w14:textId="77777777" w:rsidR="00CF48EE" w:rsidRPr="00C74C58" w:rsidRDefault="00CF48EE" w:rsidP="00512EA8">
            <w:pPr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5345" w:type="dxa"/>
            <w:gridSpan w:val="14"/>
            <w:shd w:val="clear" w:color="auto" w:fill="FFFFFF" w:themeFill="background1"/>
          </w:tcPr>
          <w:p w14:paraId="5D9CC074" w14:textId="77777777" w:rsidR="00CF48EE" w:rsidRPr="00CD6D91" w:rsidRDefault="00CF48EE" w:rsidP="00512EA8">
            <w:pPr>
              <w:pStyle w:val="berschrift2"/>
              <w:rPr>
                <w:b w:val="0"/>
                <w:bCs w:val="0"/>
                <w:color w:val="0D0D0D" w:themeColor="text1" w:themeTint="F2"/>
              </w:rPr>
            </w:pPr>
            <w:r w:rsidRPr="00CD6D91">
              <w:rPr>
                <w:b w:val="0"/>
                <w:bCs w:val="0"/>
                <w:color w:val="0D0D0D" w:themeColor="text1" w:themeTint="F2"/>
              </w:rPr>
              <w:t xml:space="preserve">5646 </w:t>
            </w:r>
            <w:r w:rsidRPr="00CD6D91">
              <w:rPr>
                <w:rFonts w:cs="Calibri"/>
                <w:b w:val="0"/>
                <w:bCs w:val="0"/>
                <w:color w:val="0D0D0D" w:themeColor="text1" w:themeTint="F2"/>
                <w:szCs w:val="21"/>
              </w:rPr>
              <w:t>∙ 17</w:t>
            </w:r>
          </w:p>
        </w:tc>
      </w:tr>
      <w:tr w:rsidR="00CF48EE" w14:paraId="42C3EBA2" w14:textId="77777777" w:rsidTr="00CC414D">
        <w:trPr>
          <w:trHeight w:val="283"/>
        </w:trPr>
        <w:tc>
          <w:tcPr>
            <w:tcW w:w="676" w:type="dxa"/>
            <w:vMerge w:val="restart"/>
            <w:shd w:val="clear" w:color="auto" w:fill="D9D9D9" w:themeFill="background1" w:themeFillShade="D9"/>
          </w:tcPr>
          <w:p w14:paraId="6F9F715D" w14:textId="77777777" w:rsidR="00CF48EE" w:rsidRPr="00B37EED" w:rsidRDefault="00CF48EE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82" w:type="dxa"/>
            <w:vMerge w:val="restart"/>
          </w:tcPr>
          <w:p w14:paraId="52CCFE56" w14:textId="77777777" w:rsidR="00CF48EE" w:rsidRPr="001D251D" w:rsidRDefault="00CF48EE" w:rsidP="00512EA8">
            <w:pPr>
              <w:pStyle w:val="berschrift2"/>
              <w:rPr>
                <w:color w:val="FF0000"/>
              </w:rPr>
            </w:pPr>
          </w:p>
        </w:tc>
        <w:tc>
          <w:tcPr>
            <w:tcW w:w="1997" w:type="dxa"/>
            <w:gridSpan w:val="2"/>
            <w:vMerge w:val="restart"/>
            <w:vAlign w:val="center"/>
          </w:tcPr>
          <w:p w14:paraId="1D460555" w14:textId="77777777" w:rsidR="00CF48EE" w:rsidRPr="00C74C58" w:rsidRDefault="00407A65" w:rsidP="00512EA8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  <w:r>
              <w:rPr>
                <w:noProof/>
              </w:rPr>
              <w:object w:dxaOrig="1260" w:dyaOrig="1128" w14:anchorId="78E87393">
                <v:shape id="_x0000_i1025" type="#_x0000_t75" alt="" style="width:60.5pt;height:52.65pt;mso-width-percent:0;mso-height-percent:0;mso-width-percent:0;mso-height-percent:0" o:ole="">
                  <v:imagedata r:id="rId21" o:title=""/>
                </v:shape>
                <o:OLEObject Type="Embed" ProgID="PBrush" ShapeID="_x0000_i1025" DrawAspect="Content" ObjectID="_1651325446" r:id="rId57"/>
              </w:object>
            </w:r>
          </w:p>
        </w:tc>
        <w:tc>
          <w:tcPr>
            <w:tcW w:w="572" w:type="dxa"/>
            <w:gridSpan w:val="2"/>
            <w:vMerge w:val="restart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2474A6C" w14:textId="77777777" w:rsidR="00CF48EE" w:rsidRPr="00C74C58" w:rsidRDefault="00CF48EE" w:rsidP="00512EA8">
            <w:pPr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FEE216" w14:textId="77777777" w:rsidR="00CF48EE" w:rsidRPr="00C74C58" w:rsidRDefault="00CF48EE" w:rsidP="00CC414D">
            <w:pPr>
              <w:pStyle w:val="Handschrift"/>
              <w:jc w:val="center"/>
            </w:pPr>
            <w: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341919" w14:textId="77777777" w:rsidR="00CF48EE" w:rsidRPr="00C74C58" w:rsidRDefault="00CF48EE" w:rsidP="00CC414D">
            <w:pPr>
              <w:pStyle w:val="Handschrift"/>
              <w:jc w:val="center"/>
            </w:pPr>
            <w:r>
              <w:t>7</w:t>
            </w:r>
          </w:p>
        </w:tc>
        <w:tc>
          <w:tcPr>
            <w:tcW w:w="5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DB382E9" w14:textId="77777777" w:rsidR="00CF48EE" w:rsidRPr="00C74C58" w:rsidRDefault="00CF48EE" w:rsidP="00CC414D">
            <w:pPr>
              <w:pStyle w:val="Handschrift"/>
              <w:jc w:val="center"/>
            </w:pPr>
            <w:r>
              <w:t>4</w:t>
            </w:r>
          </w:p>
        </w:tc>
        <w:tc>
          <w:tcPr>
            <w:tcW w:w="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B212A4" w14:textId="77777777" w:rsidR="00CF48EE" w:rsidRPr="00C74C58" w:rsidRDefault="00CF48EE" w:rsidP="00CC414D">
            <w:pPr>
              <w:pStyle w:val="Handschrift"/>
              <w:jc w:val="center"/>
            </w:pPr>
            <w:r>
              <w:t>6</w:t>
            </w:r>
          </w:p>
        </w:tc>
        <w:tc>
          <w:tcPr>
            <w:tcW w:w="5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81E9EE" w14:textId="77777777" w:rsidR="00CF48EE" w:rsidRPr="00C74C58" w:rsidRDefault="00CF48EE" w:rsidP="00CC414D">
            <w:pPr>
              <w:pStyle w:val="Handschrift"/>
              <w:jc w:val="center"/>
            </w:pPr>
            <w:r w:rsidRPr="00E766F3">
              <w:rPr>
                <w:rFonts w:cs="Calibri"/>
                <w:szCs w:val="21"/>
              </w:rPr>
              <w:t>∙</w:t>
            </w:r>
          </w:p>
        </w:tc>
        <w:tc>
          <w:tcPr>
            <w:tcW w:w="5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F82CD3" w14:textId="77777777" w:rsidR="00CF48EE" w:rsidRPr="00C74C58" w:rsidRDefault="00CF48EE" w:rsidP="00CC414D">
            <w:pPr>
              <w:pStyle w:val="Handschrift"/>
              <w:jc w:val="center"/>
            </w:pPr>
            <w: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DC5A90" w14:textId="77777777" w:rsidR="00CF48EE" w:rsidRPr="00C74C58" w:rsidRDefault="00CF48EE" w:rsidP="00CC414D">
            <w:pPr>
              <w:pStyle w:val="Handschrift"/>
              <w:jc w:val="center"/>
            </w:pPr>
            <w:r>
              <w:t>7</w:t>
            </w:r>
          </w:p>
        </w:tc>
        <w:tc>
          <w:tcPr>
            <w:tcW w:w="1501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</w:tcPr>
          <w:p w14:paraId="5D8B4431" w14:textId="77777777" w:rsidR="00CF48EE" w:rsidRPr="000C2B0A" w:rsidRDefault="00CF48EE" w:rsidP="00512EA8"/>
        </w:tc>
      </w:tr>
      <w:tr w:rsidR="00CF48EE" w14:paraId="51707368" w14:textId="77777777" w:rsidTr="00CC414D">
        <w:trPr>
          <w:trHeight w:val="283"/>
        </w:trPr>
        <w:tc>
          <w:tcPr>
            <w:tcW w:w="676" w:type="dxa"/>
            <w:vMerge/>
            <w:shd w:val="clear" w:color="auto" w:fill="D9D9D9" w:themeFill="background1" w:themeFillShade="D9"/>
          </w:tcPr>
          <w:p w14:paraId="71338BE7" w14:textId="77777777" w:rsidR="00CF48EE" w:rsidRPr="00B37EED" w:rsidRDefault="00CF48EE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82" w:type="dxa"/>
            <w:vMerge/>
          </w:tcPr>
          <w:p w14:paraId="618B05E4" w14:textId="77777777" w:rsidR="00CF48EE" w:rsidRPr="001D251D" w:rsidRDefault="00CF48EE" w:rsidP="00512EA8">
            <w:pPr>
              <w:pStyle w:val="berschrift2"/>
              <w:rPr>
                <w:color w:val="FF0000"/>
              </w:rPr>
            </w:pPr>
          </w:p>
        </w:tc>
        <w:tc>
          <w:tcPr>
            <w:tcW w:w="1997" w:type="dxa"/>
            <w:gridSpan w:val="2"/>
            <w:vMerge/>
          </w:tcPr>
          <w:p w14:paraId="2D6DE81A" w14:textId="77777777" w:rsidR="00CF48EE" w:rsidRPr="00C74C58" w:rsidRDefault="00CF48EE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572" w:type="dxa"/>
            <w:gridSpan w:val="2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C6DF2FA" w14:textId="77777777" w:rsidR="00CF48EE" w:rsidRPr="00C74C58" w:rsidRDefault="00CF48EE" w:rsidP="00512EA8">
            <w:pPr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539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0F503D" w14:textId="77777777" w:rsidR="00CF48EE" w:rsidRPr="00C74C58" w:rsidRDefault="00CF48EE" w:rsidP="00512EA8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8611E5" w14:textId="77777777" w:rsidR="00CF48EE" w:rsidRPr="00C74C58" w:rsidRDefault="00CF48EE" w:rsidP="00512EA8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539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6960F2" w14:textId="77777777" w:rsidR="00CF48EE" w:rsidRPr="008A17CD" w:rsidRDefault="00CF48EE" w:rsidP="00512EA8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ZT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B90D30" w14:textId="77777777" w:rsidR="00CF48EE" w:rsidRPr="008A17CD" w:rsidRDefault="00CF48EE" w:rsidP="00512EA8">
            <w:pPr>
              <w:pStyle w:val="berschrift2"/>
              <w:jc w:val="center"/>
              <w:rPr>
                <w:b w:val="0"/>
                <w:color w:val="0D0D0D" w:themeColor="text1" w:themeTint="F2"/>
                <w:szCs w:val="21"/>
              </w:rPr>
            </w:pPr>
            <w:r>
              <w:rPr>
                <w:b w:val="0"/>
                <w:color w:val="0D0D0D" w:themeColor="text1" w:themeTint="F2"/>
                <w:szCs w:val="21"/>
              </w:rPr>
              <w:t>T</w:t>
            </w:r>
          </w:p>
        </w:tc>
        <w:tc>
          <w:tcPr>
            <w:tcW w:w="539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3BCC24" w14:textId="77777777" w:rsidR="00CF48EE" w:rsidRPr="008A17CD" w:rsidRDefault="00CF48EE" w:rsidP="00512EA8">
            <w:pPr>
              <w:pStyle w:val="berschrift2"/>
              <w:jc w:val="center"/>
              <w:rPr>
                <w:b w:val="0"/>
                <w:color w:val="0D0D0D" w:themeColor="text1" w:themeTint="F2"/>
                <w:szCs w:val="21"/>
              </w:rPr>
            </w:pPr>
            <w:r>
              <w:rPr>
                <w:b w:val="0"/>
                <w:color w:val="0D0D0D" w:themeColor="text1" w:themeTint="F2"/>
                <w:szCs w:val="21"/>
              </w:rPr>
              <w:t>H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137BE2" w14:textId="77777777" w:rsidR="00CF48EE" w:rsidRPr="008A17CD" w:rsidRDefault="00CF48EE" w:rsidP="00512EA8">
            <w:pPr>
              <w:pStyle w:val="berschrift2"/>
              <w:jc w:val="center"/>
              <w:rPr>
                <w:b w:val="0"/>
                <w:color w:val="0D0D0D" w:themeColor="text1" w:themeTint="F2"/>
                <w:szCs w:val="21"/>
              </w:rPr>
            </w:pPr>
            <w:r>
              <w:rPr>
                <w:b w:val="0"/>
                <w:color w:val="0D0D0D" w:themeColor="text1" w:themeTint="F2"/>
                <w:szCs w:val="21"/>
              </w:rPr>
              <w:t>Z</w:t>
            </w:r>
          </w:p>
        </w:tc>
        <w:tc>
          <w:tcPr>
            <w:tcW w:w="607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848223" w14:textId="77777777" w:rsidR="00CF48EE" w:rsidRPr="008A17CD" w:rsidRDefault="00CF48EE" w:rsidP="00512EA8">
            <w:pPr>
              <w:pStyle w:val="berschrift2"/>
              <w:jc w:val="center"/>
              <w:rPr>
                <w:b w:val="0"/>
                <w:color w:val="0D0D0D" w:themeColor="text1" w:themeTint="F2"/>
                <w:szCs w:val="21"/>
              </w:rPr>
            </w:pPr>
            <w:r>
              <w:rPr>
                <w:b w:val="0"/>
                <w:color w:val="0D0D0D" w:themeColor="text1" w:themeTint="F2"/>
                <w:szCs w:val="21"/>
              </w:rPr>
              <w:t>E</w:t>
            </w:r>
          </w:p>
        </w:tc>
        <w:tc>
          <w:tcPr>
            <w:tcW w:w="1501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</w:tcPr>
          <w:p w14:paraId="05816E48" w14:textId="77777777" w:rsidR="00CF48EE" w:rsidRPr="000C2B0A" w:rsidRDefault="00CF48EE" w:rsidP="00512EA8"/>
        </w:tc>
      </w:tr>
      <w:tr w:rsidR="00CF48EE" w14:paraId="2FE849F0" w14:textId="77777777" w:rsidTr="00CC414D">
        <w:trPr>
          <w:trHeight w:val="283"/>
        </w:trPr>
        <w:tc>
          <w:tcPr>
            <w:tcW w:w="676" w:type="dxa"/>
            <w:vMerge/>
            <w:shd w:val="clear" w:color="auto" w:fill="D9D9D9" w:themeFill="background1" w:themeFillShade="D9"/>
          </w:tcPr>
          <w:p w14:paraId="62083FE9" w14:textId="77777777" w:rsidR="00CF48EE" w:rsidRPr="00B37EED" w:rsidRDefault="00CF48EE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82" w:type="dxa"/>
            <w:vMerge/>
          </w:tcPr>
          <w:p w14:paraId="7188B365" w14:textId="77777777" w:rsidR="00CF48EE" w:rsidRPr="001D251D" w:rsidRDefault="00CF48EE" w:rsidP="00512EA8">
            <w:pPr>
              <w:pStyle w:val="berschrift2"/>
              <w:rPr>
                <w:color w:val="FF0000"/>
              </w:rPr>
            </w:pPr>
          </w:p>
        </w:tc>
        <w:tc>
          <w:tcPr>
            <w:tcW w:w="1997" w:type="dxa"/>
            <w:gridSpan w:val="2"/>
            <w:vMerge/>
          </w:tcPr>
          <w:p w14:paraId="24571D28" w14:textId="77777777" w:rsidR="00CF48EE" w:rsidRPr="00C74C58" w:rsidRDefault="00CF48EE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572" w:type="dxa"/>
            <w:gridSpan w:val="2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D065DED" w14:textId="77777777" w:rsidR="00CF48EE" w:rsidRPr="00C74C58" w:rsidRDefault="00CF48EE" w:rsidP="00512EA8">
            <w:pPr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84E1122" w14:textId="77777777" w:rsidR="00CF48EE" w:rsidRPr="00C74C58" w:rsidRDefault="00CF48EE" w:rsidP="00512EA8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F41C7F" w14:textId="77777777" w:rsidR="00CF48EE" w:rsidRPr="00C74C58" w:rsidRDefault="00CF48EE" w:rsidP="00CC414D">
            <w:pPr>
              <w:pStyle w:val="Handschrift"/>
              <w:jc w:val="center"/>
            </w:pPr>
          </w:p>
        </w:tc>
        <w:tc>
          <w:tcPr>
            <w:tcW w:w="5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F5F121" w14:textId="77777777" w:rsidR="00CF48EE" w:rsidRPr="008A17CD" w:rsidRDefault="00CF48EE" w:rsidP="00CC414D">
            <w:pPr>
              <w:pStyle w:val="Handschrift"/>
              <w:jc w:val="center"/>
            </w:pPr>
          </w:p>
        </w:tc>
        <w:tc>
          <w:tcPr>
            <w:tcW w:w="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305349" w14:textId="77777777" w:rsidR="00CF48EE" w:rsidRPr="008A17CD" w:rsidRDefault="00CF48EE" w:rsidP="00CC414D">
            <w:pPr>
              <w:pStyle w:val="Handschrift"/>
              <w:jc w:val="center"/>
            </w:pPr>
            <w:r w:rsidRPr="008A17CD">
              <w:rPr>
                <w:szCs w:val="21"/>
              </w:rPr>
              <w:t>5</w:t>
            </w:r>
          </w:p>
        </w:tc>
        <w:tc>
          <w:tcPr>
            <w:tcW w:w="5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F7D842" w14:textId="77777777" w:rsidR="00CF48EE" w:rsidRPr="008A17CD" w:rsidRDefault="00CF48EE" w:rsidP="00CC414D">
            <w:pPr>
              <w:pStyle w:val="Handschrift"/>
              <w:jc w:val="center"/>
            </w:pPr>
            <w:r>
              <w:rPr>
                <w:szCs w:val="21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30336A" w14:textId="77777777" w:rsidR="00CF48EE" w:rsidRPr="008A17CD" w:rsidRDefault="00CF48EE" w:rsidP="00CC414D">
            <w:pPr>
              <w:pStyle w:val="Handschrift"/>
              <w:jc w:val="center"/>
            </w:pPr>
            <w:r w:rsidRPr="008A17CD">
              <w:rPr>
                <w:szCs w:val="21"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3168BD" w14:textId="77777777" w:rsidR="00CF48EE" w:rsidRPr="008A17CD" w:rsidRDefault="00CF48EE" w:rsidP="00CC414D">
            <w:pPr>
              <w:pStyle w:val="Handschrift"/>
              <w:jc w:val="center"/>
            </w:pPr>
            <w:r w:rsidRPr="008A17CD">
              <w:rPr>
                <w:szCs w:val="21"/>
              </w:rPr>
              <w:t>6</w:t>
            </w:r>
          </w:p>
        </w:tc>
        <w:tc>
          <w:tcPr>
            <w:tcW w:w="1501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</w:tcPr>
          <w:p w14:paraId="2B8BDE9F" w14:textId="77777777" w:rsidR="00CF48EE" w:rsidRPr="000C2B0A" w:rsidRDefault="00CF48EE" w:rsidP="00512EA8"/>
        </w:tc>
      </w:tr>
      <w:tr w:rsidR="00CF48EE" w14:paraId="5F7ADC5A" w14:textId="77777777" w:rsidTr="00CC414D">
        <w:trPr>
          <w:trHeight w:val="283"/>
        </w:trPr>
        <w:tc>
          <w:tcPr>
            <w:tcW w:w="676" w:type="dxa"/>
            <w:vMerge/>
            <w:shd w:val="clear" w:color="auto" w:fill="D9D9D9" w:themeFill="background1" w:themeFillShade="D9"/>
          </w:tcPr>
          <w:p w14:paraId="7D693D4C" w14:textId="77777777" w:rsidR="00CF48EE" w:rsidRPr="00B37EED" w:rsidRDefault="00CF48EE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82" w:type="dxa"/>
            <w:vMerge/>
          </w:tcPr>
          <w:p w14:paraId="496186E4" w14:textId="77777777" w:rsidR="00CF48EE" w:rsidRPr="001D251D" w:rsidRDefault="00CF48EE" w:rsidP="00512EA8">
            <w:pPr>
              <w:pStyle w:val="berschrift2"/>
              <w:rPr>
                <w:color w:val="FF0000"/>
              </w:rPr>
            </w:pPr>
          </w:p>
        </w:tc>
        <w:tc>
          <w:tcPr>
            <w:tcW w:w="1997" w:type="dxa"/>
            <w:gridSpan w:val="2"/>
            <w:vMerge/>
          </w:tcPr>
          <w:p w14:paraId="3D80C374" w14:textId="77777777" w:rsidR="00CF48EE" w:rsidRPr="00C74C58" w:rsidRDefault="00CF48EE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572" w:type="dxa"/>
            <w:gridSpan w:val="2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FD6FED4" w14:textId="77777777" w:rsidR="00CF48EE" w:rsidRPr="00C74C58" w:rsidRDefault="00CF48EE" w:rsidP="00512EA8">
            <w:pPr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FABBA5" w14:textId="77777777" w:rsidR="00CF48EE" w:rsidRPr="00C74C58" w:rsidRDefault="00CF48EE" w:rsidP="00512EA8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FD7E5C" w14:textId="77777777" w:rsidR="00CF48EE" w:rsidRPr="00544A4D" w:rsidRDefault="00CF48EE" w:rsidP="00CC414D">
            <w:pPr>
              <w:pStyle w:val="Handschrift"/>
              <w:jc w:val="center"/>
            </w:pPr>
            <w:r w:rsidRPr="00544A4D">
              <w:rPr>
                <w:szCs w:val="21"/>
              </w:rPr>
              <w:t>+</w:t>
            </w:r>
          </w:p>
        </w:tc>
        <w:tc>
          <w:tcPr>
            <w:tcW w:w="5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E56BF6" w14:textId="77777777" w:rsidR="00CF48EE" w:rsidRPr="00544A4D" w:rsidRDefault="00CF48EE" w:rsidP="00CC414D">
            <w:pPr>
              <w:pStyle w:val="Handschrift"/>
              <w:jc w:val="center"/>
            </w:pPr>
            <w:r w:rsidRPr="00544A4D">
              <w:rPr>
                <w:rFonts w:asciiTheme="majorHAnsi" w:hAnsiTheme="majorHAnsi" w:cstheme="majorHAnsi"/>
                <w:szCs w:val="21"/>
              </w:rPr>
              <w:t>4</w:t>
            </w:r>
          </w:p>
        </w:tc>
        <w:tc>
          <w:tcPr>
            <w:tcW w:w="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6B7C5C" w14:textId="77777777" w:rsidR="00CF48EE" w:rsidRPr="00544A4D" w:rsidRDefault="00CF48EE" w:rsidP="00CC414D">
            <w:pPr>
              <w:pStyle w:val="Handschrift"/>
              <w:jc w:val="center"/>
            </w:pPr>
            <w:r w:rsidRPr="00544A4D">
              <w:rPr>
                <w:rFonts w:asciiTheme="majorHAnsi" w:hAnsiTheme="majorHAnsi" w:cstheme="majorHAnsi"/>
                <w:szCs w:val="21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8E8D8C" w14:textId="77777777" w:rsidR="00CF48EE" w:rsidRPr="00544A4D" w:rsidRDefault="00CF48EE" w:rsidP="00CC414D">
            <w:pPr>
              <w:pStyle w:val="Handschrift"/>
              <w:jc w:val="center"/>
            </w:pPr>
            <w:r w:rsidRPr="00544A4D">
              <w:rPr>
                <w:rFonts w:asciiTheme="majorHAnsi" w:hAnsiTheme="majorHAnsi" w:cstheme="majorHAnsi"/>
                <w:szCs w:val="21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D8E936" w14:textId="77777777" w:rsidR="00CF48EE" w:rsidRPr="00544A4D" w:rsidRDefault="00CF48EE" w:rsidP="00CC414D">
            <w:pPr>
              <w:pStyle w:val="Handschrift"/>
              <w:jc w:val="center"/>
            </w:pPr>
            <w:r w:rsidRPr="00544A4D">
              <w:rPr>
                <w:rFonts w:asciiTheme="majorHAnsi" w:hAnsiTheme="majorHAnsi" w:cstheme="majorHAnsi"/>
                <w:szCs w:val="21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777CAE" w14:textId="77777777" w:rsidR="00CF48EE" w:rsidRPr="00544A4D" w:rsidRDefault="00CF48EE" w:rsidP="00CC414D">
            <w:pPr>
              <w:pStyle w:val="Handschrift"/>
              <w:jc w:val="center"/>
            </w:pPr>
            <w:r w:rsidRPr="00544A4D">
              <w:rPr>
                <w:rFonts w:asciiTheme="majorHAnsi" w:hAnsiTheme="majorHAnsi" w:cstheme="majorHAnsi"/>
                <w:szCs w:val="21"/>
              </w:rPr>
              <w:t>2</w:t>
            </w:r>
          </w:p>
        </w:tc>
        <w:tc>
          <w:tcPr>
            <w:tcW w:w="1501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</w:tcPr>
          <w:p w14:paraId="40F704AB" w14:textId="77777777" w:rsidR="00CF48EE" w:rsidRPr="000C2B0A" w:rsidRDefault="00CF48EE" w:rsidP="00512EA8"/>
        </w:tc>
      </w:tr>
      <w:tr w:rsidR="00CF48EE" w14:paraId="7E99CF61" w14:textId="77777777" w:rsidTr="00CC414D">
        <w:trPr>
          <w:trHeight w:val="283"/>
        </w:trPr>
        <w:tc>
          <w:tcPr>
            <w:tcW w:w="676" w:type="dxa"/>
            <w:vMerge/>
            <w:shd w:val="clear" w:color="auto" w:fill="D9D9D9" w:themeFill="background1" w:themeFillShade="D9"/>
          </w:tcPr>
          <w:p w14:paraId="3AEEEEA3" w14:textId="77777777" w:rsidR="00CF48EE" w:rsidRPr="00B37EED" w:rsidRDefault="00CF48EE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82" w:type="dxa"/>
            <w:vMerge/>
          </w:tcPr>
          <w:p w14:paraId="7B45A6CC" w14:textId="77777777" w:rsidR="00CF48EE" w:rsidRPr="001D251D" w:rsidRDefault="00CF48EE" w:rsidP="00512EA8">
            <w:pPr>
              <w:pStyle w:val="berschrift2"/>
              <w:rPr>
                <w:color w:val="FF0000"/>
              </w:rPr>
            </w:pPr>
          </w:p>
        </w:tc>
        <w:tc>
          <w:tcPr>
            <w:tcW w:w="1997" w:type="dxa"/>
            <w:gridSpan w:val="2"/>
            <w:vMerge/>
          </w:tcPr>
          <w:p w14:paraId="3A1CDA2B" w14:textId="77777777" w:rsidR="00CF48EE" w:rsidRPr="00C74C58" w:rsidRDefault="00CF48EE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572" w:type="dxa"/>
            <w:gridSpan w:val="2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FEA7969" w14:textId="77777777" w:rsidR="00CF48EE" w:rsidRPr="00C74C58" w:rsidRDefault="00CF48EE" w:rsidP="00512EA8">
            <w:pPr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539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40B085" w14:textId="77777777" w:rsidR="00CF48EE" w:rsidRPr="00C74C58" w:rsidRDefault="00CF48EE" w:rsidP="00512EA8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C0D66E" w14:textId="77777777" w:rsidR="00CF48EE" w:rsidRPr="00544A4D" w:rsidRDefault="00CF48EE" w:rsidP="00CC414D">
            <w:pPr>
              <w:pStyle w:val="Handschrift"/>
              <w:jc w:val="center"/>
            </w:pPr>
          </w:p>
        </w:tc>
        <w:tc>
          <w:tcPr>
            <w:tcW w:w="539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EEF3F5" w14:textId="77777777" w:rsidR="00CF48EE" w:rsidRPr="00544A4D" w:rsidRDefault="00CF48EE" w:rsidP="00CC414D">
            <w:pPr>
              <w:pStyle w:val="Handschrift"/>
              <w:jc w:val="center"/>
            </w:pPr>
            <w:r w:rsidRPr="00544A4D">
              <w:rPr>
                <w:szCs w:val="21"/>
              </w:rPr>
              <w:t>4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11C81B" w14:textId="77777777" w:rsidR="00CF48EE" w:rsidRPr="00544A4D" w:rsidRDefault="00CF48EE" w:rsidP="00CC414D">
            <w:pPr>
              <w:pStyle w:val="Handschrift"/>
              <w:jc w:val="center"/>
            </w:pPr>
            <w:r w:rsidRPr="00544A4D">
              <w:rPr>
                <w:szCs w:val="21"/>
              </w:rPr>
              <w:t>5</w:t>
            </w:r>
          </w:p>
        </w:tc>
        <w:tc>
          <w:tcPr>
            <w:tcW w:w="539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36A64C" w14:textId="77777777" w:rsidR="00CF48EE" w:rsidRPr="00544A4D" w:rsidRDefault="00CF48EE" w:rsidP="00CC414D">
            <w:pPr>
              <w:pStyle w:val="Handschrift"/>
              <w:jc w:val="center"/>
            </w:pPr>
            <w:r w:rsidRPr="00544A4D">
              <w:rPr>
                <w:szCs w:val="21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96A06D" w14:textId="77777777" w:rsidR="00CF48EE" w:rsidRPr="00544A4D" w:rsidRDefault="00CF48EE" w:rsidP="00CC414D">
            <w:pPr>
              <w:pStyle w:val="Handschrift"/>
              <w:jc w:val="center"/>
            </w:pPr>
            <w:r w:rsidRPr="00544A4D">
              <w:rPr>
                <w:szCs w:val="21"/>
              </w:rPr>
              <w:t>6</w:t>
            </w:r>
          </w:p>
        </w:tc>
        <w:tc>
          <w:tcPr>
            <w:tcW w:w="607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956851" w14:textId="77777777" w:rsidR="00CF48EE" w:rsidRPr="00544A4D" w:rsidRDefault="00CF48EE" w:rsidP="00CC414D">
            <w:pPr>
              <w:pStyle w:val="Handschrift"/>
              <w:jc w:val="center"/>
            </w:pPr>
            <w:r w:rsidRPr="00544A4D">
              <w:rPr>
                <w:szCs w:val="21"/>
              </w:rPr>
              <w:t>8</w:t>
            </w:r>
          </w:p>
        </w:tc>
        <w:tc>
          <w:tcPr>
            <w:tcW w:w="1501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</w:tcPr>
          <w:p w14:paraId="7ECFA27F" w14:textId="77777777" w:rsidR="00CF48EE" w:rsidRPr="000C2B0A" w:rsidRDefault="00CF48EE" w:rsidP="00512EA8"/>
        </w:tc>
      </w:tr>
      <w:tr w:rsidR="00CF48EE" w14:paraId="38BDE091" w14:textId="77777777" w:rsidTr="00512EA8">
        <w:trPr>
          <w:trHeight w:val="283"/>
        </w:trPr>
        <w:tc>
          <w:tcPr>
            <w:tcW w:w="676" w:type="dxa"/>
            <w:vMerge/>
            <w:shd w:val="clear" w:color="auto" w:fill="D9D9D9" w:themeFill="background1" w:themeFillShade="D9"/>
          </w:tcPr>
          <w:p w14:paraId="6DB5C189" w14:textId="77777777" w:rsidR="00CF48EE" w:rsidRPr="00B37EED" w:rsidRDefault="00CF48EE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82" w:type="dxa"/>
            <w:vMerge/>
          </w:tcPr>
          <w:p w14:paraId="70CE8400" w14:textId="77777777" w:rsidR="00CF48EE" w:rsidRPr="001D251D" w:rsidRDefault="00CF48EE" w:rsidP="00512EA8">
            <w:pPr>
              <w:pStyle w:val="berschrift2"/>
              <w:rPr>
                <w:color w:val="FF0000"/>
              </w:rPr>
            </w:pPr>
          </w:p>
        </w:tc>
        <w:tc>
          <w:tcPr>
            <w:tcW w:w="1997" w:type="dxa"/>
            <w:gridSpan w:val="2"/>
          </w:tcPr>
          <w:p w14:paraId="3DAAEF1C" w14:textId="77777777" w:rsidR="00CF48EE" w:rsidRPr="00C74C58" w:rsidRDefault="00CF48EE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572" w:type="dxa"/>
            <w:gridSpan w:val="2"/>
            <w:shd w:val="clear" w:color="auto" w:fill="FFFFFF" w:themeFill="background1"/>
          </w:tcPr>
          <w:p w14:paraId="61A3C96E" w14:textId="77777777" w:rsidR="00CF48EE" w:rsidRPr="00C74C58" w:rsidRDefault="00CF48EE" w:rsidP="00512EA8">
            <w:pPr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736D01" w14:textId="77777777" w:rsidR="00CF48EE" w:rsidRPr="00C74C58" w:rsidRDefault="00CF48EE" w:rsidP="00512EA8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29BCB7" w14:textId="77777777" w:rsidR="00CF48EE" w:rsidRPr="00C74C58" w:rsidRDefault="00CF48EE" w:rsidP="00512EA8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39B444" w14:textId="77777777" w:rsidR="00CF48EE" w:rsidRDefault="00CF48EE" w:rsidP="00512EA8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54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C54ADF" w14:textId="77777777" w:rsidR="00CF48EE" w:rsidRDefault="00CF48EE" w:rsidP="00512EA8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D659BA" w14:textId="77777777" w:rsidR="00CF48EE" w:rsidRDefault="00CF48EE" w:rsidP="00512EA8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3D2A23" w14:textId="77777777" w:rsidR="00CF48EE" w:rsidRDefault="00CF48EE" w:rsidP="00512EA8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86340A" w14:textId="77777777" w:rsidR="00CF48EE" w:rsidRDefault="00CF48EE" w:rsidP="00512EA8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1501" w:type="dxa"/>
            <w:tcBorders>
              <w:left w:val="nil"/>
            </w:tcBorders>
            <w:shd w:val="clear" w:color="auto" w:fill="FFFFFF" w:themeFill="background1"/>
          </w:tcPr>
          <w:p w14:paraId="43874DBB" w14:textId="77777777" w:rsidR="00CF48EE" w:rsidRPr="000C2B0A" w:rsidRDefault="00CF48EE" w:rsidP="00512EA8"/>
        </w:tc>
      </w:tr>
      <w:tr w:rsidR="00CF48EE" w14:paraId="442482F7" w14:textId="77777777" w:rsidTr="00512EA8">
        <w:trPr>
          <w:trHeight w:val="283"/>
        </w:trPr>
        <w:tc>
          <w:tcPr>
            <w:tcW w:w="676" w:type="dxa"/>
            <w:vMerge/>
            <w:shd w:val="clear" w:color="auto" w:fill="D9D9D9" w:themeFill="background1" w:themeFillShade="D9"/>
          </w:tcPr>
          <w:p w14:paraId="675CE826" w14:textId="77777777" w:rsidR="00CF48EE" w:rsidRPr="00B37EED" w:rsidRDefault="00CF48EE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82" w:type="dxa"/>
            <w:vMerge/>
          </w:tcPr>
          <w:p w14:paraId="7242F2F6" w14:textId="77777777" w:rsidR="00CF48EE" w:rsidRPr="001D251D" w:rsidRDefault="00CF48EE" w:rsidP="00512EA8">
            <w:pPr>
              <w:pStyle w:val="berschrift2"/>
              <w:rPr>
                <w:color w:val="FF0000"/>
              </w:rPr>
            </w:pPr>
          </w:p>
        </w:tc>
        <w:tc>
          <w:tcPr>
            <w:tcW w:w="7914" w:type="dxa"/>
            <w:gridSpan w:val="18"/>
          </w:tcPr>
          <w:p w14:paraId="0D6FBC8F" w14:textId="77777777" w:rsidR="00CF48EE" w:rsidRPr="00CC414D" w:rsidRDefault="00CF48EE" w:rsidP="001B7956">
            <w:pPr>
              <w:pStyle w:val="Listenabsatz"/>
              <w:numPr>
                <w:ilvl w:val="0"/>
                <w:numId w:val="38"/>
              </w:numPr>
              <w:spacing w:before="240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Leonie rechnet zuerst im Kopf 5746 </w:t>
            </w: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7"/>
            </w: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1 = 5746. </w:t>
            </w:r>
          </w:p>
          <w:p w14:paraId="12A170BA" w14:textId="77777777" w:rsidR="00CF48EE" w:rsidRPr="00CC414D" w:rsidRDefault="00CF48EE" w:rsidP="001B7956">
            <w:pPr>
              <w:pStyle w:val="Listenabsatz"/>
              <w:numPr>
                <w:ilvl w:val="0"/>
                <w:numId w:val="38"/>
              </w:numPr>
              <w:spacing w:before="240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t>Leonie schreibt das Ergebnis in der ersten Zeile (</w:t>
            </w: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AE"/>
            </w: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t>) falsch auf:</w:t>
            </w:r>
          </w:p>
          <w:p w14:paraId="566E3A94" w14:textId="77777777" w:rsidR="00CF48EE" w:rsidRPr="00CC414D" w:rsidRDefault="00CF48EE" w:rsidP="001B7956">
            <w:pPr>
              <w:pStyle w:val="Listenabsatz"/>
              <w:numPr>
                <w:ilvl w:val="0"/>
                <w:numId w:val="38"/>
              </w:numPr>
              <w:spacing w:before="120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Leonie schreibt 5746 so in die Tabelle: </w:t>
            </w:r>
          </w:p>
          <w:p w14:paraId="5DCA23A5" w14:textId="77F0533D" w:rsidR="00CF48EE" w:rsidRPr="00CC414D" w:rsidRDefault="00CF48EE" w:rsidP="00F620FE">
            <w:pPr>
              <w:pStyle w:val="Listenabsatz"/>
              <w:numPr>
                <w:ilvl w:val="0"/>
                <w:numId w:val="0"/>
              </w:numPr>
              <w:spacing w:before="120"/>
              <w:ind w:left="360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t>Leonie schreibt die 6 an die Einerstelle (E), die 4 an die Zehnerstelle (Z), die 7 an die Hunderterstelle (H) und die 5 an die Tausenderstelle (T). Das ist falsch!</w:t>
            </w:r>
          </w:p>
          <w:p w14:paraId="2EC64FA7" w14:textId="77777777" w:rsidR="00CF48EE" w:rsidRPr="00CC414D" w:rsidRDefault="00CF48EE" w:rsidP="001B7956">
            <w:pPr>
              <w:pStyle w:val="Listenabsatz"/>
              <w:numPr>
                <w:ilvl w:val="0"/>
                <w:numId w:val="38"/>
              </w:numPr>
              <w:spacing w:before="240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Leonie muss das Ergebnis anders aufschreiben:  </w:t>
            </w:r>
          </w:p>
          <w:p w14:paraId="08EA83ED" w14:textId="77777777" w:rsidR="00CF48EE" w:rsidRPr="00CC414D" w:rsidRDefault="00CF48EE" w:rsidP="00F620FE">
            <w:pPr>
              <w:pStyle w:val="Listenabsatz"/>
              <w:numPr>
                <w:ilvl w:val="0"/>
                <w:numId w:val="0"/>
              </w:numPr>
              <w:spacing w:before="120"/>
              <w:ind w:left="360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Leonie muss in der ersten Zeile so rechnen: 5746 </w:t>
            </w: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7"/>
            </w: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10 = 57460 </w:t>
            </w:r>
          </w:p>
          <w:p w14:paraId="27D3CECD" w14:textId="77777777" w:rsidR="00CF48EE" w:rsidRPr="00CC414D" w:rsidRDefault="00CF48EE" w:rsidP="001B7956">
            <w:pPr>
              <w:pStyle w:val="Listenabsatz"/>
              <w:numPr>
                <w:ilvl w:val="0"/>
                <w:numId w:val="38"/>
              </w:numPr>
              <w:spacing w:before="120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Denn: 5746 </w:t>
            </w: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7"/>
            </w: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17 = 5746 </w:t>
            </w: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7"/>
            </w: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(10 + 7) = 5746 </w:t>
            </w: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7"/>
            </w: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10 + 5746 </w:t>
            </w: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7"/>
            </w: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7</w:t>
            </w:r>
          </w:p>
          <w:p w14:paraId="03B14EB1" w14:textId="77777777" w:rsidR="00CF48EE" w:rsidRPr="00B352BB" w:rsidRDefault="00CF48EE" w:rsidP="001B7956">
            <w:pPr>
              <w:pStyle w:val="Listenabsatz"/>
              <w:numPr>
                <w:ilvl w:val="0"/>
                <w:numId w:val="38"/>
              </w:numPr>
              <w:spacing w:before="240"/>
              <w:rPr>
                <w:color w:val="0D0D0D" w:themeColor="text1" w:themeTint="F2"/>
              </w:rPr>
            </w:pP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Leonie rechnet 5746 </w:t>
            </w: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7"/>
            </w: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7 richtig.</w:t>
            </w:r>
            <w:r w:rsidRPr="00CC414D">
              <w:rPr>
                <w:color w:val="548DD4" w:themeColor="text2" w:themeTint="99"/>
              </w:rPr>
              <w:t xml:space="preserve"> </w:t>
            </w:r>
          </w:p>
        </w:tc>
      </w:tr>
      <w:tr w:rsidR="00CF48EE" w14:paraId="0EF6E511" w14:textId="77777777" w:rsidTr="00512EA8">
        <w:trPr>
          <w:trHeight w:val="283"/>
        </w:trPr>
        <w:tc>
          <w:tcPr>
            <w:tcW w:w="676" w:type="dxa"/>
            <w:shd w:val="clear" w:color="auto" w:fill="D9D9D9" w:themeFill="background1" w:themeFillShade="D9"/>
          </w:tcPr>
          <w:p w14:paraId="47C10D14" w14:textId="77777777" w:rsidR="00CF48EE" w:rsidRPr="00B37EED" w:rsidRDefault="00CF48EE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82" w:type="dxa"/>
          </w:tcPr>
          <w:p w14:paraId="541F9FD1" w14:textId="77777777" w:rsidR="00CF48EE" w:rsidRPr="001D251D" w:rsidRDefault="00CF48EE" w:rsidP="00512EA8">
            <w:pPr>
              <w:pStyle w:val="berschrift2"/>
              <w:rPr>
                <w:color w:val="FF0000"/>
              </w:rPr>
            </w:pPr>
          </w:p>
        </w:tc>
        <w:tc>
          <w:tcPr>
            <w:tcW w:w="7914" w:type="dxa"/>
            <w:gridSpan w:val="18"/>
          </w:tcPr>
          <w:p w14:paraId="5C42EFD0" w14:textId="77777777" w:rsidR="00CF48EE" w:rsidRPr="00B352BB" w:rsidRDefault="00CF48EE" w:rsidP="00512EA8">
            <w:pPr>
              <w:spacing w:before="240"/>
              <w:rPr>
                <w:color w:val="0D0D0D" w:themeColor="text1" w:themeTint="F2"/>
              </w:rPr>
            </w:pPr>
          </w:p>
        </w:tc>
      </w:tr>
      <w:tr w:rsidR="00CF48EE" w14:paraId="5855DFE1" w14:textId="77777777" w:rsidTr="00512EA8">
        <w:trPr>
          <w:trHeight w:val="631"/>
        </w:trPr>
        <w:tc>
          <w:tcPr>
            <w:tcW w:w="676" w:type="dxa"/>
            <w:shd w:val="clear" w:color="auto" w:fill="D9D9D9" w:themeFill="background1" w:themeFillShade="D9"/>
          </w:tcPr>
          <w:p w14:paraId="30BE833C" w14:textId="77777777" w:rsidR="00CF48EE" w:rsidRDefault="00CF48EE" w:rsidP="00512EA8"/>
        </w:tc>
        <w:tc>
          <w:tcPr>
            <w:tcW w:w="8196" w:type="dxa"/>
            <w:gridSpan w:val="19"/>
          </w:tcPr>
          <w:p w14:paraId="17BD6845" w14:textId="77777777" w:rsidR="00CF48EE" w:rsidRPr="00A60516" w:rsidRDefault="00CF48EE" w:rsidP="00512EA8">
            <w:pPr>
              <w:pStyle w:val="berschrift2"/>
              <w:spacing w:line="312" w:lineRule="auto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 xml:space="preserve">        So ist die Rechnung richtig: </w:t>
            </w:r>
          </w:p>
        </w:tc>
      </w:tr>
      <w:tr w:rsidR="00CF48EE" w14:paraId="00D3BEBC" w14:textId="77777777" w:rsidTr="00512EA8">
        <w:trPr>
          <w:trHeight w:val="60"/>
        </w:trPr>
        <w:tc>
          <w:tcPr>
            <w:tcW w:w="676" w:type="dxa"/>
            <w:shd w:val="clear" w:color="auto" w:fill="D9D9D9" w:themeFill="background1" w:themeFillShade="D9"/>
          </w:tcPr>
          <w:p w14:paraId="717A9925" w14:textId="77777777" w:rsidR="00CF48EE" w:rsidRPr="00274C61" w:rsidRDefault="00CF48EE" w:rsidP="00512EA8">
            <w:pPr>
              <w:rPr>
                <w:sz w:val="10"/>
                <w:szCs w:val="10"/>
              </w:rPr>
            </w:pPr>
          </w:p>
        </w:tc>
        <w:tc>
          <w:tcPr>
            <w:tcW w:w="282" w:type="dxa"/>
          </w:tcPr>
          <w:p w14:paraId="07521B8D" w14:textId="77777777" w:rsidR="00CF48EE" w:rsidRPr="001D251D" w:rsidRDefault="00CF48EE" w:rsidP="00512EA8">
            <w:pPr>
              <w:pStyle w:val="berschrift2"/>
              <w:rPr>
                <w:color w:val="FF0000"/>
                <w:sz w:val="10"/>
                <w:szCs w:val="10"/>
              </w:rPr>
            </w:pPr>
          </w:p>
        </w:tc>
        <w:tc>
          <w:tcPr>
            <w:tcW w:w="7914" w:type="dxa"/>
            <w:gridSpan w:val="18"/>
          </w:tcPr>
          <w:p w14:paraId="73F7B47B" w14:textId="77777777" w:rsidR="00CF48EE" w:rsidRPr="00C74C58" w:rsidRDefault="00CF48EE" w:rsidP="00512EA8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CF48EE" w14:paraId="59962048" w14:textId="77777777" w:rsidTr="00CC414D">
        <w:trPr>
          <w:trHeight w:val="283"/>
        </w:trPr>
        <w:tc>
          <w:tcPr>
            <w:tcW w:w="676" w:type="dxa"/>
            <w:vMerge w:val="restart"/>
            <w:shd w:val="clear" w:color="auto" w:fill="D9D9D9" w:themeFill="background1" w:themeFillShade="D9"/>
          </w:tcPr>
          <w:p w14:paraId="5648E313" w14:textId="77777777" w:rsidR="00CF48EE" w:rsidRDefault="00CF48EE" w:rsidP="00512EA8"/>
        </w:tc>
        <w:tc>
          <w:tcPr>
            <w:tcW w:w="282" w:type="dxa"/>
            <w:vMerge w:val="restart"/>
          </w:tcPr>
          <w:p w14:paraId="453C3342" w14:textId="77777777" w:rsidR="00CF48EE" w:rsidRPr="001D251D" w:rsidRDefault="00CF48EE" w:rsidP="00512EA8">
            <w:pPr>
              <w:pStyle w:val="berschrift2"/>
              <w:rPr>
                <w:color w:val="FF0000"/>
              </w:rPr>
            </w:pPr>
          </w:p>
        </w:tc>
        <w:tc>
          <w:tcPr>
            <w:tcW w:w="1451" w:type="dxa"/>
            <w:tcBorders>
              <w:right w:val="single" w:sz="4" w:space="0" w:color="D9D9D9" w:themeColor="background1" w:themeShade="D9"/>
            </w:tcBorders>
          </w:tcPr>
          <w:p w14:paraId="31874ABC" w14:textId="77777777" w:rsidR="00CF48EE" w:rsidRPr="00C74C58" w:rsidRDefault="00CF48EE" w:rsidP="00512EA8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2E4AED62" w14:textId="77777777" w:rsidR="00CF48EE" w:rsidRPr="00E71B2E" w:rsidRDefault="00CF48EE" w:rsidP="00CC414D">
            <w:pPr>
              <w:pStyle w:val="Handschrift"/>
              <w:jc w:val="center"/>
            </w:pPr>
            <w:r w:rsidRPr="00E71B2E">
              <w:t>5</w:t>
            </w:r>
          </w:p>
        </w:tc>
        <w:tc>
          <w:tcPr>
            <w:tcW w:w="6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0B818F56" w14:textId="77777777" w:rsidR="00CF48EE" w:rsidRPr="00E71B2E" w:rsidRDefault="00CF48EE" w:rsidP="00CC414D">
            <w:pPr>
              <w:pStyle w:val="Handschrift"/>
              <w:jc w:val="center"/>
            </w:pPr>
            <w:r>
              <w:t>7</w:t>
            </w:r>
          </w:p>
        </w:tc>
        <w:tc>
          <w:tcPr>
            <w:tcW w:w="6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04649BB4" w14:textId="77777777" w:rsidR="00CF48EE" w:rsidRPr="00E71B2E" w:rsidRDefault="00CF48EE" w:rsidP="00CC414D">
            <w:pPr>
              <w:pStyle w:val="Handschrift"/>
              <w:jc w:val="center"/>
            </w:pPr>
            <w:r w:rsidRPr="00E71B2E">
              <w:t>4</w:t>
            </w:r>
          </w:p>
        </w:tc>
        <w:tc>
          <w:tcPr>
            <w:tcW w:w="66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22B60A7B" w14:textId="77777777" w:rsidR="00CF48EE" w:rsidRPr="00E71B2E" w:rsidRDefault="00CF48EE" w:rsidP="00CC414D">
            <w:pPr>
              <w:pStyle w:val="Handschrift"/>
              <w:jc w:val="center"/>
            </w:pPr>
            <w:r w:rsidRPr="00E71B2E">
              <w:t>6</w:t>
            </w:r>
          </w:p>
        </w:tc>
        <w:tc>
          <w:tcPr>
            <w:tcW w:w="6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3CBCCC1A" w14:textId="77777777" w:rsidR="00CF48EE" w:rsidRPr="00E71B2E" w:rsidRDefault="00CF48EE" w:rsidP="00CC414D">
            <w:pPr>
              <w:pStyle w:val="Handschrift"/>
              <w:jc w:val="center"/>
            </w:pPr>
            <w:r w:rsidRPr="00E71B2E">
              <w:rPr>
                <w:rFonts w:cs="Calibri"/>
              </w:rPr>
              <w:t>∙</w:t>
            </w:r>
          </w:p>
        </w:tc>
        <w:tc>
          <w:tcPr>
            <w:tcW w:w="6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31EEDCDC" w14:textId="77777777" w:rsidR="00CF48EE" w:rsidRPr="00E71B2E" w:rsidRDefault="00CF48EE" w:rsidP="00CC414D">
            <w:pPr>
              <w:pStyle w:val="Handschrift"/>
              <w:jc w:val="center"/>
            </w:pPr>
            <w:r w:rsidRPr="00E71B2E">
              <w:t>1</w:t>
            </w:r>
          </w:p>
        </w:tc>
        <w:tc>
          <w:tcPr>
            <w:tcW w:w="66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339BAE7A" w14:textId="77777777" w:rsidR="00CF48EE" w:rsidRPr="00E71B2E" w:rsidRDefault="00CF48EE" w:rsidP="00CC414D">
            <w:pPr>
              <w:pStyle w:val="Handschrift"/>
              <w:jc w:val="center"/>
            </w:pPr>
            <w:r w:rsidRPr="00E71B2E">
              <w:t>7</w:t>
            </w:r>
          </w:p>
        </w:tc>
        <w:tc>
          <w:tcPr>
            <w:tcW w:w="1783" w:type="dxa"/>
            <w:gridSpan w:val="2"/>
            <w:tcBorders>
              <w:left w:val="single" w:sz="4" w:space="0" w:color="D9D9D9" w:themeColor="background1" w:themeShade="D9"/>
            </w:tcBorders>
          </w:tcPr>
          <w:p w14:paraId="76814DE4" w14:textId="77777777" w:rsidR="00CF48EE" w:rsidRPr="00C74C58" w:rsidRDefault="00CF48EE" w:rsidP="00512EA8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</w:tr>
      <w:tr w:rsidR="00CF48EE" w14:paraId="5D398AF2" w14:textId="77777777" w:rsidTr="00CC414D">
        <w:trPr>
          <w:trHeight w:val="283"/>
        </w:trPr>
        <w:tc>
          <w:tcPr>
            <w:tcW w:w="676" w:type="dxa"/>
            <w:vMerge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F615F1E" w14:textId="77777777" w:rsidR="00CF48EE" w:rsidRDefault="00CF48EE" w:rsidP="00512EA8"/>
        </w:tc>
        <w:tc>
          <w:tcPr>
            <w:tcW w:w="282" w:type="dxa"/>
            <w:vMerge/>
            <w:tcBorders>
              <w:top w:val="single" w:sz="8" w:space="0" w:color="auto"/>
            </w:tcBorders>
          </w:tcPr>
          <w:p w14:paraId="058AF07F" w14:textId="77777777" w:rsidR="00CF48EE" w:rsidRPr="001D251D" w:rsidRDefault="00CF48EE" w:rsidP="00512EA8">
            <w:pPr>
              <w:pStyle w:val="berschrift2"/>
              <w:rPr>
                <w:color w:val="FF0000"/>
              </w:rPr>
            </w:pPr>
          </w:p>
        </w:tc>
        <w:tc>
          <w:tcPr>
            <w:tcW w:w="1451" w:type="dxa"/>
            <w:tcBorders>
              <w:right w:val="single" w:sz="4" w:space="0" w:color="D9D9D9" w:themeColor="background1" w:themeShade="D9"/>
            </w:tcBorders>
          </w:tcPr>
          <w:p w14:paraId="3E38EF82" w14:textId="77777777" w:rsidR="00CF48EE" w:rsidRPr="00C74C58" w:rsidRDefault="00CF48EE" w:rsidP="00512EA8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4930FC" w14:textId="77777777" w:rsidR="00CF48EE" w:rsidRPr="00E71B2E" w:rsidRDefault="00CF48EE" w:rsidP="001A0D4B"/>
        </w:tc>
        <w:tc>
          <w:tcPr>
            <w:tcW w:w="668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E8F674" w14:textId="77777777" w:rsidR="00CF48EE" w:rsidRPr="00E71B2E" w:rsidRDefault="00CF48EE" w:rsidP="001A0D4B"/>
        </w:tc>
        <w:tc>
          <w:tcPr>
            <w:tcW w:w="668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43C836" w14:textId="77777777" w:rsidR="00CF48EE" w:rsidRPr="00E71B2E" w:rsidRDefault="00CF48EE" w:rsidP="00CC414D">
            <w:pPr>
              <w:jc w:val="center"/>
            </w:pPr>
            <w:r>
              <w:t>ZT</w:t>
            </w:r>
          </w:p>
        </w:tc>
        <w:tc>
          <w:tcPr>
            <w:tcW w:w="669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649410" w14:textId="77777777" w:rsidR="00CF48EE" w:rsidRDefault="00CF48EE" w:rsidP="00CC414D">
            <w:pPr>
              <w:jc w:val="center"/>
            </w:pPr>
            <w:r>
              <w:t>T</w:t>
            </w:r>
          </w:p>
        </w:tc>
        <w:tc>
          <w:tcPr>
            <w:tcW w:w="668" w:type="dxa"/>
            <w:gridSpan w:val="3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90F87C" w14:textId="77777777" w:rsidR="00CF48EE" w:rsidRPr="008A17CD" w:rsidRDefault="00CF48EE" w:rsidP="00CC414D">
            <w:pPr>
              <w:jc w:val="center"/>
            </w:pPr>
            <w:r>
              <w:t>H</w:t>
            </w:r>
          </w:p>
        </w:tc>
        <w:tc>
          <w:tcPr>
            <w:tcW w:w="668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99A29D" w14:textId="77777777" w:rsidR="00CF48EE" w:rsidRPr="00E71B2E" w:rsidRDefault="00CF48EE" w:rsidP="00CC414D">
            <w:pPr>
              <w:jc w:val="center"/>
            </w:pPr>
            <w:r>
              <w:t>Z</w:t>
            </w:r>
          </w:p>
        </w:tc>
        <w:tc>
          <w:tcPr>
            <w:tcW w:w="669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00145D" w14:textId="77777777" w:rsidR="00CF48EE" w:rsidRDefault="00CF48EE" w:rsidP="00CC414D">
            <w:pPr>
              <w:jc w:val="center"/>
            </w:pPr>
            <w:r>
              <w:t>E</w:t>
            </w:r>
          </w:p>
        </w:tc>
        <w:tc>
          <w:tcPr>
            <w:tcW w:w="1783" w:type="dxa"/>
            <w:gridSpan w:val="2"/>
            <w:tcBorders>
              <w:left w:val="single" w:sz="4" w:space="0" w:color="D9D9D9" w:themeColor="background1" w:themeShade="D9"/>
            </w:tcBorders>
          </w:tcPr>
          <w:p w14:paraId="7619F784" w14:textId="77777777" w:rsidR="00CF48EE" w:rsidRDefault="00CF48EE" w:rsidP="00512EA8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</w:tr>
      <w:tr w:rsidR="00CF48EE" w14:paraId="5067BD74" w14:textId="77777777" w:rsidTr="00512EA8">
        <w:trPr>
          <w:trHeight w:val="283"/>
        </w:trPr>
        <w:tc>
          <w:tcPr>
            <w:tcW w:w="676" w:type="dxa"/>
            <w:vMerge/>
            <w:shd w:val="clear" w:color="auto" w:fill="D9D9D9" w:themeFill="background1" w:themeFillShade="D9"/>
          </w:tcPr>
          <w:p w14:paraId="039459D5" w14:textId="77777777" w:rsidR="00CF48EE" w:rsidRDefault="00CF48EE" w:rsidP="00512EA8"/>
        </w:tc>
        <w:tc>
          <w:tcPr>
            <w:tcW w:w="282" w:type="dxa"/>
            <w:vMerge/>
          </w:tcPr>
          <w:p w14:paraId="6D46F3C7" w14:textId="77777777" w:rsidR="00CF48EE" w:rsidRPr="001D251D" w:rsidRDefault="00CF48EE" w:rsidP="00512EA8">
            <w:pPr>
              <w:pStyle w:val="berschrift2"/>
              <w:rPr>
                <w:color w:val="FF0000"/>
              </w:rPr>
            </w:pPr>
          </w:p>
        </w:tc>
        <w:tc>
          <w:tcPr>
            <w:tcW w:w="1451" w:type="dxa"/>
            <w:tcBorders>
              <w:right w:val="single" w:sz="4" w:space="0" w:color="D9D9D9" w:themeColor="background1" w:themeShade="D9"/>
            </w:tcBorders>
          </w:tcPr>
          <w:p w14:paraId="56030A5C" w14:textId="77777777" w:rsidR="00CF48EE" w:rsidRPr="00C74C58" w:rsidRDefault="00CF48EE" w:rsidP="00512EA8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B14902" w14:textId="77777777" w:rsidR="00CF48EE" w:rsidRPr="00E71B2E" w:rsidRDefault="00CF48EE" w:rsidP="001A0D4B"/>
        </w:tc>
        <w:tc>
          <w:tcPr>
            <w:tcW w:w="6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4AA68C" w14:textId="77777777" w:rsidR="00CF48EE" w:rsidRPr="00E71B2E" w:rsidRDefault="00CF48EE" w:rsidP="00CC414D">
            <w:pPr>
              <w:pStyle w:val="Handschrift"/>
              <w:jc w:val="center"/>
            </w:pPr>
          </w:p>
        </w:tc>
        <w:tc>
          <w:tcPr>
            <w:tcW w:w="6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E41403" w14:textId="77777777" w:rsidR="00CF48EE" w:rsidRPr="00E71B2E" w:rsidRDefault="00CF48EE" w:rsidP="00CC414D">
            <w:pPr>
              <w:pStyle w:val="Handschrift"/>
              <w:jc w:val="center"/>
            </w:pPr>
            <w:r w:rsidRPr="00E71B2E">
              <w:t>5</w:t>
            </w:r>
          </w:p>
        </w:tc>
        <w:tc>
          <w:tcPr>
            <w:tcW w:w="66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E0980C" w14:textId="77777777" w:rsidR="00CF48EE" w:rsidRPr="00E71B2E" w:rsidRDefault="00CF48EE" w:rsidP="00CC414D">
            <w:pPr>
              <w:pStyle w:val="Handschrift"/>
              <w:jc w:val="center"/>
            </w:pPr>
            <w:r>
              <w:t>7</w:t>
            </w:r>
          </w:p>
        </w:tc>
        <w:tc>
          <w:tcPr>
            <w:tcW w:w="6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35DFD9" w14:textId="77777777" w:rsidR="00CF48EE" w:rsidRPr="008A17CD" w:rsidRDefault="00CF48EE" w:rsidP="00CC414D">
            <w:pPr>
              <w:pStyle w:val="Handschrift"/>
              <w:jc w:val="center"/>
            </w:pPr>
            <w:r w:rsidRPr="008A17CD">
              <w:t>4</w:t>
            </w:r>
          </w:p>
        </w:tc>
        <w:tc>
          <w:tcPr>
            <w:tcW w:w="6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D9595B" w14:textId="77777777" w:rsidR="00CF48EE" w:rsidRPr="00E71B2E" w:rsidRDefault="00CF48EE" w:rsidP="00CC414D">
            <w:pPr>
              <w:pStyle w:val="Handschrift"/>
              <w:jc w:val="center"/>
            </w:pPr>
            <w:r w:rsidRPr="00E71B2E">
              <w:t>6</w:t>
            </w:r>
          </w:p>
        </w:tc>
        <w:tc>
          <w:tcPr>
            <w:tcW w:w="66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45C383" w14:textId="77777777" w:rsidR="00CF48EE" w:rsidRPr="00026192" w:rsidRDefault="00CF48EE" w:rsidP="00CC414D">
            <w:pPr>
              <w:pStyle w:val="Handschrift"/>
              <w:jc w:val="center"/>
              <w:rPr>
                <w:b/>
              </w:rPr>
            </w:pPr>
            <w:r w:rsidRPr="00CC414D">
              <w:rPr>
                <w:b/>
              </w:rPr>
              <w:t>0</w:t>
            </w:r>
          </w:p>
        </w:tc>
        <w:tc>
          <w:tcPr>
            <w:tcW w:w="1783" w:type="dxa"/>
            <w:gridSpan w:val="2"/>
            <w:tcBorders>
              <w:left w:val="single" w:sz="4" w:space="0" w:color="D9D9D9" w:themeColor="background1" w:themeShade="D9"/>
            </w:tcBorders>
          </w:tcPr>
          <w:p w14:paraId="736A4F0E" w14:textId="77777777" w:rsidR="00CF48EE" w:rsidRPr="00C74C58" w:rsidRDefault="00CF48EE" w:rsidP="00512EA8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Cs w:val="21"/>
              </w:rPr>
              <w:t xml:space="preserve"> </w:t>
            </w:r>
            <w:r>
              <w:rPr>
                <w:rFonts w:asciiTheme="majorHAnsi" w:hAnsiTheme="majorHAnsi" w:cstheme="majorHAnsi"/>
                <w:color w:val="0D0D0D" w:themeColor="text1" w:themeTint="F2"/>
                <w:szCs w:val="21"/>
              </w:rPr>
              <w:sym w:font="Symbol" w:char="F0DB"/>
            </w:r>
            <w:r>
              <w:rPr>
                <w:rFonts w:asciiTheme="majorHAnsi" w:hAnsiTheme="majorHAnsi" w:cstheme="majorHAnsi"/>
                <w:color w:val="0D0D0D" w:themeColor="text1" w:themeTint="F2"/>
                <w:szCs w:val="21"/>
              </w:rPr>
              <w:t xml:space="preserve">  5746 </w:t>
            </w:r>
            <w:r>
              <w:rPr>
                <w:rFonts w:asciiTheme="majorHAnsi" w:hAnsiTheme="majorHAnsi" w:cstheme="majorHAnsi"/>
                <w:color w:val="0D0D0D" w:themeColor="text1" w:themeTint="F2"/>
                <w:szCs w:val="21"/>
              </w:rPr>
              <w:sym w:font="Symbol" w:char="F0D7"/>
            </w:r>
            <w:r>
              <w:rPr>
                <w:rFonts w:asciiTheme="majorHAnsi" w:hAnsiTheme="majorHAnsi" w:cstheme="majorHAnsi"/>
                <w:color w:val="0D0D0D" w:themeColor="text1" w:themeTint="F2"/>
                <w:szCs w:val="21"/>
              </w:rPr>
              <w:t xml:space="preserve"> 10</w:t>
            </w:r>
          </w:p>
        </w:tc>
      </w:tr>
      <w:tr w:rsidR="00CF48EE" w14:paraId="17053E60" w14:textId="77777777" w:rsidTr="00CC414D">
        <w:trPr>
          <w:trHeight w:val="283"/>
        </w:trPr>
        <w:tc>
          <w:tcPr>
            <w:tcW w:w="676" w:type="dxa"/>
            <w:vMerge/>
            <w:shd w:val="clear" w:color="auto" w:fill="D9D9D9" w:themeFill="background1" w:themeFillShade="D9"/>
          </w:tcPr>
          <w:p w14:paraId="36DBDE3D" w14:textId="77777777" w:rsidR="00CF48EE" w:rsidRDefault="00CF48EE" w:rsidP="00512EA8"/>
        </w:tc>
        <w:tc>
          <w:tcPr>
            <w:tcW w:w="282" w:type="dxa"/>
            <w:vMerge/>
          </w:tcPr>
          <w:p w14:paraId="2BE98E7F" w14:textId="77777777" w:rsidR="00CF48EE" w:rsidRPr="001D251D" w:rsidRDefault="00CF48EE" w:rsidP="00512EA8">
            <w:pPr>
              <w:pStyle w:val="berschrift2"/>
              <w:rPr>
                <w:color w:val="FF0000"/>
              </w:rPr>
            </w:pPr>
          </w:p>
        </w:tc>
        <w:tc>
          <w:tcPr>
            <w:tcW w:w="1451" w:type="dxa"/>
            <w:tcBorders>
              <w:right w:val="single" w:sz="4" w:space="0" w:color="D9D9D9" w:themeColor="background1" w:themeShade="D9"/>
            </w:tcBorders>
          </w:tcPr>
          <w:p w14:paraId="3A0C6ACA" w14:textId="77777777" w:rsidR="00CF48EE" w:rsidRPr="00C74C58" w:rsidRDefault="00CF48EE" w:rsidP="00512EA8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699A42" w14:textId="77777777" w:rsidR="00CF48EE" w:rsidRPr="00E71B2E" w:rsidRDefault="00CF48EE" w:rsidP="001A0D4B"/>
        </w:tc>
        <w:tc>
          <w:tcPr>
            <w:tcW w:w="6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4F8568" w14:textId="77777777" w:rsidR="00CF48EE" w:rsidRPr="00E71B2E" w:rsidRDefault="00CF48EE" w:rsidP="00CC414D">
            <w:pPr>
              <w:pStyle w:val="Handschrift"/>
              <w:jc w:val="center"/>
            </w:pPr>
            <w:r>
              <w:t>+</w:t>
            </w:r>
          </w:p>
        </w:tc>
        <w:tc>
          <w:tcPr>
            <w:tcW w:w="6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BDBFCD" w14:textId="77777777" w:rsidR="00CF48EE" w:rsidRPr="008A17CD" w:rsidRDefault="00CF48EE" w:rsidP="00CC414D">
            <w:pPr>
              <w:pStyle w:val="Handschrift"/>
              <w:jc w:val="center"/>
            </w:pPr>
            <w:r>
              <w:t>4</w:t>
            </w:r>
          </w:p>
        </w:tc>
        <w:tc>
          <w:tcPr>
            <w:tcW w:w="66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73C6DB" w14:textId="77777777" w:rsidR="00CF48EE" w:rsidRPr="00E71B2E" w:rsidRDefault="00CF48EE" w:rsidP="00CC414D">
            <w:pPr>
              <w:pStyle w:val="Handschrift"/>
              <w:jc w:val="center"/>
            </w:pPr>
            <w:r>
              <w:t>0</w:t>
            </w:r>
          </w:p>
        </w:tc>
        <w:tc>
          <w:tcPr>
            <w:tcW w:w="6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A09FEC" w14:textId="77777777" w:rsidR="00CF48EE" w:rsidRPr="00E71B2E" w:rsidRDefault="00CF48EE" w:rsidP="00CC414D">
            <w:pPr>
              <w:pStyle w:val="Handschrift"/>
              <w:jc w:val="center"/>
            </w:pPr>
            <w:r>
              <w:t>2</w:t>
            </w:r>
          </w:p>
        </w:tc>
        <w:tc>
          <w:tcPr>
            <w:tcW w:w="6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23C479" w14:textId="77777777" w:rsidR="00CF48EE" w:rsidRPr="008A17CD" w:rsidRDefault="00CF48EE" w:rsidP="00CC414D">
            <w:pPr>
              <w:pStyle w:val="Handschrift"/>
              <w:jc w:val="center"/>
            </w:pPr>
            <w:r w:rsidRPr="008A17CD">
              <w:t>2</w:t>
            </w:r>
          </w:p>
        </w:tc>
        <w:tc>
          <w:tcPr>
            <w:tcW w:w="66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354873" w14:textId="77777777" w:rsidR="00CF48EE" w:rsidRPr="00E71B2E" w:rsidRDefault="00CF48EE" w:rsidP="00CC414D">
            <w:pPr>
              <w:pStyle w:val="Handschrift"/>
              <w:jc w:val="center"/>
            </w:pPr>
            <w:r w:rsidRPr="00E71B2E">
              <w:t>2</w:t>
            </w:r>
          </w:p>
        </w:tc>
        <w:tc>
          <w:tcPr>
            <w:tcW w:w="1783" w:type="dxa"/>
            <w:gridSpan w:val="2"/>
            <w:tcBorders>
              <w:left w:val="single" w:sz="4" w:space="0" w:color="D9D9D9" w:themeColor="background1" w:themeShade="D9"/>
            </w:tcBorders>
          </w:tcPr>
          <w:p w14:paraId="3129433D" w14:textId="77777777" w:rsidR="00CF48EE" w:rsidRPr="00C74C58" w:rsidRDefault="00CF48EE" w:rsidP="00512EA8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Cs w:val="21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Cs w:val="21"/>
              </w:rPr>
              <w:t xml:space="preserve"> </w:t>
            </w:r>
            <w:r>
              <w:rPr>
                <w:rFonts w:asciiTheme="majorHAnsi" w:hAnsiTheme="majorHAnsi" w:cstheme="majorHAnsi"/>
                <w:color w:val="0D0D0D" w:themeColor="text1" w:themeTint="F2"/>
                <w:szCs w:val="21"/>
              </w:rPr>
              <w:sym w:font="Symbol" w:char="F0DB"/>
            </w:r>
            <w:r>
              <w:rPr>
                <w:rFonts w:asciiTheme="majorHAnsi" w:hAnsiTheme="majorHAnsi" w:cstheme="majorHAnsi"/>
                <w:color w:val="0D0D0D" w:themeColor="text1" w:themeTint="F2"/>
                <w:szCs w:val="21"/>
              </w:rPr>
              <w:t xml:space="preserve">  5746 </w:t>
            </w:r>
            <w:r>
              <w:rPr>
                <w:rFonts w:asciiTheme="majorHAnsi" w:hAnsiTheme="majorHAnsi" w:cstheme="majorHAnsi"/>
                <w:color w:val="0D0D0D" w:themeColor="text1" w:themeTint="F2"/>
                <w:szCs w:val="21"/>
              </w:rPr>
              <w:sym w:font="Symbol" w:char="F0D7"/>
            </w:r>
            <w:r>
              <w:rPr>
                <w:rFonts w:asciiTheme="majorHAnsi" w:hAnsiTheme="majorHAnsi" w:cstheme="majorHAnsi"/>
                <w:color w:val="0D0D0D" w:themeColor="text1" w:themeTint="F2"/>
                <w:szCs w:val="21"/>
              </w:rPr>
              <w:t xml:space="preserve"> 7</w:t>
            </w:r>
          </w:p>
        </w:tc>
      </w:tr>
      <w:tr w:rsidR="00CF48EE" w14:paraId="218FF0A0" w14:textId="77777777" w:rsidTr="00CC414D">
        <w:trPr>
          <w:trHeight w:val="283"/>
        </w:trPr>
        <w:tc>
          <w:tcPr>
            <w:tcW w:w="676" w:type="dxa"/>
            <w:vMerge/>
            <w:shd w:val="clear" w:color="auto" w:fill="D9D9D9" w:themeFill="background1" w:themeFillShade="D9"/>
          </w:tcPr>
          <w:p w14:paraId="36F505A1" w14:textId="77777777" w:rsidR="00CF48EE" w:rsidRDefault="00CF48EE" w:rsidP="00512EA8"/>
        </w:tc>
        <w:tc>
          <w:tcPr>
            <w:tcW w:w="282" w:type="dxa"/>
            <w:vMerge/>
          </w:tcPr>
          <w:p w14:paraId="70E5D451" w14:textId="77777777" w:rsidR="00CF48EE" w:rsidRPr="001D251D" w:rsidRDefault="00CF48EE" w:rsidP="00512EA8">
            <w:pPr>
              <w:pStyle w:val="berschrift2"/>
              <w:rPr>
                <w:color w:val="FF0000"/>
              </w:rPr>
            </w:pPr>
          </w:p>
        </w:tc>
        <w:tc>
          <w:tcPr>
            <w:tcW w:w="1451" w:type="dxa"/>
            <w:tcBorders>
              <w:right w:val="single" w:sz="4" w:space="0" w:color="D9D9D9" w:themeColor="background1" w:themeShade="D9"/>
            </w:tcBorders>
          </w:tcPr>
          <w:p w14:paraId="3C0F17AB" w14:textId="77777777" w:rsidR="00CF48EE" w:rsidRPr="00C74C58" w:rsidRDefault="00CF48EE" w:rsidP="00512EA8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 w:val="8"/>
                <w:szCs w:val="21"/>
              </w:rPr>
            </w:pP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0BD8DC" w14:textId="77777777" w:rsidR="00CF48EE" w:rsidRPr="00E71B2E" w:rsidRDefault="00CF48EE" w:rsidP="001A0D4B"/>
        </w:tc>
        <w:tc>
          <w:tcPr>
            <w:tcW w:w="668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8B2C51" w14:textId="77777777" w:rsidR="00CF48EE" w:rsidRPr="00E71B2E" w:rsidRDefault="00CF48EE" w:rsidP="00CC414D">
            <w:pPr>
              <w:pStyle w:val="Handschrift"/>
              <w:jc w:val="center"/>
            </w:pPr>
          </w:p>
        </w:tc>
        <w:tc>
          <w:tcPr>
            <w:tcW w:w="668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2FE257" w14:textId="77777777" w:rsidR="00CF48EE" w:rsidRPr="00E71B2E" w:rsidRDefault="00CF48EE" w:rsidP="00CC414D">
            <w:pPr>
              <w:pStyle w:val="Handschrift"/>
              <w:jc w:val="center"/>
            </w:pPr>
            <w:r w:rsidRPr="00E71B2E">
              <w:t>9</w:t>
            </w:r>
          </w:p>
        </w:tc>
        <w:tc>
          <w:tcPr>
            <w:tcW w:w="669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0ADEF3" w14:textId="77777777" w:rsidR="00CF48EE" w:rsidRPr="00E71B2E" w:rsidRDefault="00CF48EE" w:rsidP="00CC414D">
            <w:pPr>
              <w:pStyle w:val="Handschrift"/>
              <w:jc w:val="center"/>
            </w:pPr>
            <w:r>
              <w:t>7</w:t>
            </w:r>
          </w:p>
        </w:tc>
        <w:tc>
          <w:tcPr>
            <w:tcW w:w="668" w:type="dxa"/>
            <w:gridSpan w:val="3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17E4B9" w14:textId="77777777" w:rsidR="00CF48EE" w:rsidRPr="00E71B2E" w:rsidRDefault="00CF48EE" w:rsidP="00CC414D">
            <w:pPr>
              <w:pStyle w:val="Handschrift"/>
              <w:jc w:val="center"/>
            </w:pPr>
            <w:r>
              <w:t>6</w:t>
            </w:r>
          </w:p>
        </w:tc>
        <w:tc>
          <w:tcPr>
            <w:tcW w:w="668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AE5BE1" w14:textId="77777777" w:rsidR="00CF48EE" w:rsidRPr="00E71B2E" w:rsidRDefault="00CF48EE" w:rsidP="00CC414D">
            <w:pPr>
              <w:pStyle w:val="Handschrift"/>
              <w:jc w:val="center"/>
            </w:pPr>
            <w:r w:rsidRPr="00E71B2E">
              <w:t>8</w:t>
            </w:r>
          </w:p>
        </w:tc>
        <w:tc>
          <w:tcPr>
            <w:tcW w:w="669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07BC4E" w14:textId="77777777" w:rsidR="00CF48EE" w:rsidRPr="00E71B2E" w:rsidRDefault="00CF48EE" w:rsidP="00CC414D">
            <w:pPr>
              <w:pStyle w:val="Handschrift"/>
              <w:jc w:val="center"/>
            </w:pPr>
            <w:r w:rsidRPr="00E71B2E">
              <w:t>2</w:t>
            </w:r>
          </w:p>
        </w:tc>
        <w:tc>
          <w:tcPr>
            <w:tcW w:w="1783" w:type="dxa"/>
            <w:gridSpan w:val="2"/>
            <w:tcBorders>
              <w:left w:val="single" w:sz="4" w:space="0" w:color="D9D9D9" w:themeColor="background1" w:themeShade="D9"/>
            </w:tcBorders>
          </w:tcPr>
          <w:p w14:paraId="13CFAF97" w14:textId="77777777" w:rsidR="00CF48EE" w:rsidRPr="00C74C58" w:rsidRDefault="00CF48EE" w:rsidP="00512EA8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 w:val="8"/>
                <w:szCs w:val="21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Cs w:val="21"/>
              </w:rPr>
              <w:sym w:font="Symbol" w:char="F0DB"/>
            </w:r>
            <w:r>
              <w:rPr>
                <w:rFonts w:asciiTheme="majorHAnsi" w:hAnsiTheme="majorHAnsi" w:cstheme="majorHAnsi"/>
                <w:color w:val="0D0D0D" w:themeColor="text1" w:themeTint="F2"/>
                <w:szCs w:val="21"/>
              </w:rPr>
              <w:t xml:space="preserve">  5746 </w:t>
            </w:r>
            <w:r>
              <w:rPr>
                <w:rFonts w:asciiTheme="majorHAnsi" w:hAnsiTheme="majorHAnsi" w:cstheme="majorHAnsi"/>
                <w:color w:val="0D0D0D" w:themeColor="text1" w:themeTint="F2"/>
                <w:szCs w:val="21"/>
              </w:rPr>
              <w:sym w:font="Symbol" w:char="F0D7"/>
            </w:r>
            <w:r>
              <w:rPr>
                <w:rFonts w:asciiTheme="majorHAnsi" w:hAnsiTheme="majorHAnsi" w:cstheme="majorHAnsi"/>
                <w:color w:val="0D0D0D" w:themeColor="text1" w:themeTint="F2"/>
                <w:szCs w:val="21"/>
              </w:rPr>
              <w:t xml:space="preserve"> 17</w:t>
            </w:r>
          </w:p>
        </w:tc>
      </w:tr>
      <w:tr w:rsidR="00CF48EE" w14:paraId="159796DB" w14:textId="77777777" w:rsidTr="00512EA8">
        <w:trPr>
          <w:trHeight w:val="465"/>
        </w:trPr>
        <w:tc>
          <w:tcPr>
            <w:tcW w:w="676" w:type="dxa"/>
            <w:shd w:val="clear" w:color="auto" w:fill="D9D9D9" w:themeFill="background1" w:themeFillShade="D9"/>
          </w:tcPr>
          <w:p w14:paraId="2A0EE984" w14:textId="77777777" w:rsidR="00CF48EE" w:rsidRDefault="00CF48EE" w:rsidP="00512EA8"/>
        </w:tc>
        <w:tc>
          <w:tcPr>
            <w:tcW w:w="282" w:type="dxa"/>
          </w:tcPr>
          <w:p w14:paraId="19213A0F" w14:textId="77777777" w:rsidR="00CF48EE" w:rsidRPr="001D251D" w:rsidRDefault="00CF48EE" w:rsidP="00512EA8">
            <w:pPr>
              <w:pStyle w:val="berschrift2"/>
              <w:rPr>
                <w:color w:val="FF0000"/>
              </w:rPr>
            </w:pPr>
          </w:p>
        </w:tc>
        <w:tc>
          <w:tcPr>
            <w:tcW w:w="1451" w:type="dxa"/>
          </w:tcPr>
          <w:p w14:paraId="2ABD0168" w14:textId="77777777" w:rsidR="00CF48EE" w:rsidRPr="00C74C58" w:rsidRDefault="00CF48EE" w:rsidP="00512EA8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 w:val="8"/>
                <w:szCs w:val="21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14:paraId="2FEBAFD9" w14:textId="77777777" w:rsidR="00CF48EE" w:rsidRPr="00E71B2E" w:rsidRDefault="00CF48EE" w:rsidP="001A0D4B"/>
        </w:tc>
        <w:tc>
          <w:tcPr>
            <w:tcW w:w="668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14:paraId="7FC5F317" w14:textId="77777777" w:rsidR="00CF48EE" w:rsidRPr="00E71B2E" w:rsidRDefault="00CF48EE" w:rsidP="001A0D4B"/>
        </w:tc>
        <w:tc>
          <w:tcPr>
            <w:tcW w:w="668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14:paraId="680BC2B2" w14:textId="77777777" w:rsidR="00CF48EE" w:rsidRPr="00E71B2E" w:rsidRDefault="00CF48EE" w:rsidP="001A0D4B"/>
        </w:tc>
        <w:tc>
          <w:tcPr>
            <w:tcW w:w="669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14:paraId="263924EC" w14:textId="77777777" w:rsidR="00CF48EE" w:rsidRPr="00E71B2E" w:rsidRDefault="00CF48EE" w:rsidP="001A0D4B"/>
        </w:tc>
        <w:tc>
          <w:tcPr>
            <w:tcW w:w="668" w:type="dxa"/>
            <w:gridSpan w:val="3"/>
            <w:tcBorders>
              <w:top w:val="single" w:sz="4" w:space="0" w:color="D9D9D9" w:themeColor="background1" w:themeShade="D9"/>
            </w:tcBorders>
            <w:vAlign w:val="center"/>
          </w:tcPr>
          <w:p w14:paraId="794A27AE" w14:textId="77777777" w:rsidR="00CF48EE" w:rsidRPr="00E71B2E" w:rsidRDefault="00CF48EE" w:rsidP="001A0D4B"/>
        </w:tc>
        <w:tc>
          <w:tcPr>
            <w:tcW w:w="668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14:paraId="2CE13606" w14:textId="77777777" w:rsidR="00CF48EE" w:rsidRPr="00E71B2E" w:rsidRDefault="00CF48EE" w:rsidP="001A0D4B"/>
        </w:tc>
        <w:tc>
          <w:tcPr>
            <w:tcW w:w="669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14:paraId="56E248BD" w14:textId="77777777" w:rsidR="00CF48EE" w:rsidRPr="00E71B2E" w:rsidRDefault="00CF48EE" w:rsidP="001A0D4B"/>
        </w:tc>
        <w:tc>
          <w:tcPr>
            <w:tcW w:w="1783" w:type="dxa"/>
            <w:gridSpan w:val="2"/>
            <w:tcBorders>
              <w:left w:val="nil"/>
            </w:tcBorders>
          </w:tcPr>
          <w:p w14:paraId="420D5C38" w14:textId="77777777" w:rsidR="00CF48EE" w:rsidRPr="00C74C58" w:rsidRDefault="00CF48EE" w:rsidP="00512EA8">
            <w:pPr>
              <w:pStyle w:val="Listenabsatz"/>
              <w:ind w:left="17"/>
              <w:jc w:val="both"/>
              <w:rPr>
                <w:rFonts w:asciiTheme="majorHAnsi" w:hAnsiTheme="majorHAnsi" w:cstheme="majorHAnsi"/>
                <w:color w:val="0D0D0D" w:themeColor="text1" w:themeTint="F2"/>
                <w:sz w:val="8"/>
                <w:szCs w:val="21"/>
              </w:rPr>
            </w:pPr>
          </w:p>
        </w:tc>
      </w:tr>
    </w:tbl>
    <w:p w14:paraId="7383001C" w14:textId="77777777" w:rsidR="00CF48EE" w:rsidRPr="000D7D51" w:rsidRDefault="00CF48EE" w:rsidP="00CF48EE">
      <w:pPr>
        <w:rPr>
          <w:sz w:val="28"/>
        </w:rPr>
      </w:pPr>
    </w:p>
    <w:p w14:paraId="03A826FD" w14:textId="77777777" w:rsidR="00CF48EE" w:rsidRDefault="00CF48EE" w:rsidP="00CF48EE">
      <w:pPr>
        <w:rPr>
          <w:sz w:val="2"/>
        </w:rPr>
      </w:pPr>
    </w:p>
    <w:p w14:paraId="64EC7247" w14:textId="77777777" w:rsidR="00CF48EE" w:rsidRDefault="00CF48EE" w:rsidP="00CF48EE">
      <w:pPr>
        <w:rPr>
          <w:sz w:val="2"/>
        </w:rPr>
      </w:pPr>
    </w:p>
    <w:p w14:paraId="5DE8FABD" w14:textId="77777777" w:rsidR="00CF48EE" w:rsidRDefault="00CF48EE" w:rsidP="00CF48EE">
      <w:pPr>
        <w:rPr>
          <w:sz w:val="2"/>
        </w:rPr>
      </w:pPr>
    </w:p>
    <w:p w14:paraId="4DE8028B" w14:textId="77777777" w:rsidR="00CF48EE" w:rsidRDefault="00CF48EE" w:rsidP="00CF48EE">
      <w:pPr>
        <w:rPr>
          <w:sz w:val="2"/>
        </w:rPr>
      </w:pPr>
    </w:p>
    <w:p w14:paraId="58B67F30" w14:textId="77777777" w:rsidR="00CF48EE" w:rsidRDefault="00CF48EE" w:rsidP="00CF48EE">
      <w:pPr>
        <w:rPr>
          <w:sz w:val="2"/>
        </w:rPr>
      </w:pPr>
    </w:p>
    <w:p w14:paraId="6C3A3578" w14:textId="77777777" w:rsidR="00CF48EE" w:rsidRDefault="00CF48EE" w:rsidP="00CF48EE">
      <w:pPr>
        <w:rPr>
          <w:sz w:val="2"/>
        </w:rPr>
      </w:pPr>
    </w:p>
    <w:p w14:paraId="10221F0E" w14:textId="77777777" w:rsidR="00CF48EE" w:rsidRDefault="00CF48EE" w:rsidP="00CF48EE">
      <w:pPr>
        <w:rPr>
          <w:sz w:val="2"/>
        </w:rPr>
      </w:pPr>
    </w:p>
    <w:p w14:paraId="080E0347" w14:textId="77777777" w:rsidR="00CF48EE" w:rsidRDefault="00CF48EE" w:rsidP="00CF48EE">
      <w:pPr>
        <w:rPr>
          <w:sz w:val="2"/>
        </w:rPr>
      </w:pPr>
    </w:p>
    <w:p w14:paraId="1CA06E32" w14:textId="77777777" w:rsidR="00CF48EE" w:rsidRDefault="00CF48EE" w:rsidP="00CF48EE">
      <w:pPr>
        <w:rPr>
          <w:sz w:val="2"/>
        </w:rPr>
      </w:pPr>
    </w:p>
    <w:p w14:paraId="51B03EDE" w14:textId="77777777" w:rsidR="00CF48EE" w:rsidRDefault="00CF48EE" w:rsidP="00CF48EE">
      <w:pPr>
        <w:rPr>
          <w:sz w:val="2"/>
        </w:rPr>
      </w:pPr>
    </w:p>
    <w:p w14:paraId="7168A828" w14:textId="77777777" w:rsidR="00CF48EE" w:rsidRDefault="00CF48EE" w:rsidP="00CF48EE">
      <w:pPr>
        <w:rPr>
          <w:sz w:val="2"/>
        </w:rPr>
      </w:pPr>
    </w:p>
    <w:p w14:paraId="5707FABE" w14:textId="77777777" w:rsidR="00CF48EE" w:rsidRDefault="00CF48EE" w:rsidP="00CF48EE">
      <w:pPr>
        <w:rPr>
          <w:sz w:val="2"/>
        </w:rPr>
      </w:pPr>
    </w:p>
    <w:p w14:paraId="682B40BC" w14:textId="77777777" w:rsidR="00CF48EE" w:rsidRDefault="00CF48EE" w:rsidP="00CF48EE">
      <w:pPr>
        <w:rPr>
          <w:sz w:val="2"/>
        </w:rPr>
      </w:pPr>
    </w:p>
    <w:p w14:paraId="5E5F53D9" w14:textId="77777777" w:rsidR="00CF48EE" w:rsidRDefault="00CF48EE" w:rsidP="00CF48EE">
      <w:pPr>
        <w:rPr>
          <w:sz w:val="2"/>
        </w:rPr>
      </w:pPr>
    </w:p>
    <w:p w14:paraId="0A2086B9" w14:textId="77777777" w:rsidR="00CF48EE" w:rsidRDefault="00CF48EE" w:rsidP="00CF48EE">
      <w:pPr>
        <w:rPr>
          <w:sz w:val="2"/>
        </w:rPr>
      </w:pPr>
    </w:p>
    <w:p w14:paraId="1CDD2759" w14:textId="77777777" w:rsidR="00CF48EE" w:rsidRDefault="00CF48EE" w:rsidP="00CF48EE">
      <w:pPr>
        <w:rPr>
          <w:sz w:val="2"/>
        </w:rPr>
      </w:pPr>
    </w:p>
    <w:p w14:paraId="6B3B4763" w14:textId="77777777" w:rsidR="00CF48EE" w:rsidRDefault="00CF48EE" w:rsidP="00CF48EE">
      <w:pPr>
        <w:rPr>
          <w:sz w:val="2"/>
        </w:rPr>
      </w:pPr>
    </w:p>
    <w:p w14:paraId="5C2E9ACC" w14:textId="77777777" w:rsidR="00CF48EE" w:rsidRDefault="00CF48EE" w:rsidP="00CF48EE">
      <w:pPr>
        <w:rPr>
          <w:sz w:val="2"/>
        </w:rPr>
      </w:pPr>
    </w:p>
    <w:p w14:paraId="02F56B71" w14:textId="77777777" w:rsidR="00CF48EE" w:rsidRDefault="00CF48EE" w:rsidP="00CF48EE">
      <w:pPr>
        <w:rPr>
          <w:sz w:val="2"/>
        </w:rPr>
      </w:pPr>
    </w:p>
    <w:p w14:paraId="1C276DAC" w14:textId="77777777" w:rsidR="00CF48EE" w:rsidRDefault="00CF48EE" w:rsidP="00CF48EE">
      <w:pPr>
        <w:rPr>
          <w:sz w:val="2"/>
        </w:rPr>
      </w:pPr>
    </w:p>
    <w:p w14:paraId="2FA72BFD" w14:textId="77777777" w:rsidR="00CF48EE" w:rsidRDefault="00CF48EE" w:rsidP="00CF48EE">
      <w:pPr>
        <w:rPr>
          <w:sz w:val="2"/>
        </w:rPr>
      </w:pPr>
    </w:p>
    <w:p w14:paraId="3B4F64D9" w14:textId="77777777" w:rsidR="00CF48EE" w:rsidRDefault="00CF48EE" w:rsidP="00CF48EE">
      <w:pPr>
        <w:rPr>
          <w:sz w:val="28"/>
        </w:rPr>
      </w:pPr>
    </w:p>
    <w:p w14:paraId="6FDCADCC" w14:textId="77777777" w:rsidR="00CF48EE" w:rsidRDefault="00CF48EE" w:rsidP="00CF48EE">
      <w:pPr>
        <w:rPr>
          <w:sz w:val="28"/>
        </w:rPr>
      </w:pPr>
    </w:p>
    <w:p w14:paraId="00046A91" w14:textId="77777777" w:rsidR="00CF48EE" w:rsidRDefault="00CF48EE" w:rsidP="00CF48EE">
      <w:pPr>
        <w:rPr>
          <w:sz w:val="2"/>
        </w:rPr>
      </w:pPr>
    </w:p>
    <w:p w14:paraId="4478EF1A" w14:textId="77777777" w:rsidR="00CF48EE" w:rsidRDefault="00CF48EE" w:rsidP="00CF48EE">
      <w:pPr>
        <w:rPr>
          <w:sz w:val="2"/>
        </w:rPr>
      </w:pPr>
    </w:p>
    <w:p w14:paraId="6E799BA6" w14:textId="77777777" w:rsidR="00CF48EE" w:rsidRDefault="00CF48EE" w:rsidP="00CF48EE">
      <w:pPr>
        <w:rPr>
          <w:sz w:val="2"/>
        </w:rPr>
      </w:pPr>
    </w:p>
    <w:p w14:paraId="4A5529E3" w14:textId="77777777" w:rsidR="00CF48EE" w:rsidRDefault="00CF48EE" w:rsidP="00CF48EE">
      <w:pPr>
        <w:rPr>
          <w:sz w:val="2"/>
        </w:rPr>
      </w:pPr>
    </w:p>
    <w:p w14:paraId="4034C999" w14:textId="77777777" w:rsidR="00CF48EE" w:rsidRDefault="00CF48EE" w:rsidP="00CF48EE">
      <w:pPr>
        <w:rPr>
          <w:sz w:val="2"/>
        </w:rPr>
      </w:pPr>
    </w:p>
    <w:p w14:paraId="4426CE25" w14:textId="77777777" w:rsidR="00CF48EE" w:rsidRDefault="00CF48EE" w:rsidP="00CF48EE">
      <w:pPr>
        <w:rPr>
          <w:sz w:val="2"/>
        </w:rPr>
      </w:pPr>
    </w:p>
    <w:p w14:paraId="1FBF39EF" w14:textId="77777777" w:rsidR="00CF48EE" w:rsidRPr="000D7D51" w:rsidRDefault="00CF48EE" w:rsidP="00CF48EE">
      <w:pPr>
        <w:rPr>
          <w:sz w:val="2"/>
        </w:rPr>
      </w:pPr>
    </w:p>
    <w:p w14:paraId="061E4D29" w14:textId="77777777" w:rsidR="00CF48EE" w:rsidRDefault="00CF48EE" w:rsidP="00CF48EE">
      <w:pPr>
        <w:rPr>
          <w:sz w:val="2"/>
        </w:rPr>
      </w:pPr>
    </w:p>
    <w:p w14:paraId="5382CE5F" w14:textId="77777777" w:rsidR="00CF48EE" w:rsidRDefault="00CF48EE" w:rsidP="00CF48EE">
      <w:pPr>
        <w:rPr>
          <w:sz w:val="2"/>
        </w:rPr>
      </w:pPr>
    </w:p>
    <w:p w14:paraId="08A9A642" w14:textId="77777777" w:rsidR="00F620FE" w:rsidRDefault="00F620FE">
      <w:r>
        <w:rPr>
          <w:b/>
          <w:bCs/>
          <w:iCs/>
        </w:rPr>
        <w:br w:type="page"/>
      </w:r>
      <w:bookmarkStart w:id="5" w:name="_GoBack"/>
      <w:bookmarkEnd w:id="5"/>
    </w:p>
    <w:tbl>
      <w:tblPr>
        <w:tblW w:w="4923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279"/>
        <w:gridCol w:w="483"/>
        <w:gridCol w:w="70"/>
        <w:gridCol w:w="33"/>
        <w:gridCol w:w="381"/>
        <w:gridCol w:w="139"/>
        <w:gridCol w:w="63"/>
        <w:gridCol w:w="281"/>
        <w:gridCol w:w="206"/>
        <w:gridCol w:w="275"/>
        <w:gridCol w:w="275"/>
        <w:gridCol w:w="206"/>
        <w:gridCol w:w="344"/>
        <w:gridCol w:w="138"/>
        <w:gridCol w:w="412"/>
        <w:gridCol w:w="69"/>
        <w:gridCol w:w="483"/>
        <w:gridCol w:w="146"/>
        <w:gridCol w:w="330"/>
        <w:gridCol w:w="234"/>
        <w:gridCol w:w="96"/>
        <w:gridCol w:w="330"/>
        <w:gridCol w:w="142"/>
        <w:gridCol w:w="189"/>
        <w:gridCol w:w="330"/>
        <w:gridCol w:w="330"/>
        <w:gridCol w:w="330"/>
        <w:gridCol w:w="331"/>
        <w:gridCol w:w="330"/>
        <w:gridCol w:w="330"/>
        <w:gridCol w:w="330"/>
        <w:gridCol w:w="331"/>
      </w:tblGrid>
      <w:tr w:rsidR="00CF48EE" w14:paraId="2A9CCF80" w14:textId="77777777" w:rsidTr="00512EA8">
        <w:trPr>
          <w:trHeight w:val="442"/>
        </w:trPr>
        <w:tc>
          <w:tcPr>
            <w:tcW w:w="684" w:type="dxa"/>
            <w:hideMark/>
          </w:tcPr>
          <w:p w14:paraId="5C34005B" w14:textId="4346A80C" w:rsidR="00CF48EE" w:rsidRPr="000D70A7" w:rsidRDefault="00CF48EE" w:rsidP="00512EA8">
            <w:pPr>
              <w:pStyle w:val="berschrift2"/>
              <w:rPr>
                <w:color w:val="808080" w:themeColor="background1" w:themeShade="80"/>
                <w:szCs w:val="21"/>
              </w:rPr>
            </w:pPr>
            <w:r>
              <w:rPr>
                <w:color w:val="808080" w:themeColor="background1" w:themeShade="80"/>
                <w:szCs w:val="21"/>
              </w:rPr>
              <w:lastRenderedPageBreak/>
              <w:t>8</w:t>
            </w:r>
          </w:p>
        </w:tc>
        <w:tc>
          <w:tcPr>
            <w:tcW w:w="8246" w:type="dxa"/>
            <w:gridSpan w:val="32"/>
          </w:tcPr>
          <w:p w14:paraId="51FE87D6" w14:textId="77777777" w:rsidR="00CF48EE" w:rsidRPr="000D70A7" w:rsidRDefault="00CF48EE" w:rsidP="00512EA8">
            <w:pPr>
              <w:pStyle w:val="berschrift1"/>
              <w:rPr>
                <w:color w:val="808080" w:themeColor="background1" w:themeShade="80"/>
                <w:sz w:val="21"/>
                <w:szCs w:val="21"/>
              </w:rPr>
            </w:pPr>
            <w:r>
              <w:rPr>
                <w:color w:val="808080" w:themeColor="background1" w:themeShade="80"/>
                <w:sz w:val="21"/>
                <w:szCs w:val="21"/>
              </w:rPr>
              <w:t>Multipliziere und dividiere</w:t>
            </w:r>
          </w:p>
          <w:p w14:paraId="2CAE0259" w14:textId="77777777" w:rsidR="00CF48EE" w:rsidRPr="000D70A7" w:rsidRDefault="00CF48EE" w:rsidP="00512EA8">
            <w:pPr>
              <w:rPr>
                <w:color w:val="808080" w:themeColor="background1" w:themeShade="80"/>
                <w:szCs w:val="21"/>
              </w:rPr>
            </w:pPr>
          </w:p>
        </w:tc>
      </w:tr>
      <w:tr w:rsidR="00CF48EE" w14:paraId="344C050C" w14:textId="77777777" w:rsidTr="00512EA8">
        <w:trPr>
          <w:trHeight w:val="443"/>
        </w:trPr>
        <w:tc>
          <w:tcPr>
            <w:tcW w:w="684" w:type="dxa"/>
          </w:tcPr>
          <w:p w14:paraId="5CD119B2" w14:textId="77777777" w:rsidR="00CF48EE" w:rsidRPr="00FD346C" w:rsidRDefault="00CF48EE" w:rsidP="00512EA8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5CD3A458" w14:textId="77777777" w:rsidR="00CF48EE" w:rsidRPr="00D25DFA" w:rsidRDefault="00CF48EE" w:rsidP="00512EA8">
            <w:pPr>
              <w:pStyle w:val="berschrift2"/>
            </w:pPr>
            <w:r w:rsidRPr="00D25DFA">
              <w:t>a)</w:t>
            </w:r>
          </w:p>
          <w:p w14:paraId="3E54A646" w14:textId="77777777" w:rsidR="00CF48EE" w:rsidRPr="00B83219" w:rsidRDefault="00CF48EE" w:rsidP="00512EA8">
            <w:pPr>
              <w:pStyle w:val="berschrift2"/>
              <w:ind w:left="0" w:firstLine="0"/>
              <w:rPr>
                <w:color w:val="0D0D0D" w:themeColor="text1" w:themeTint="F2"/>
              </w:rPr>
            </w:pPr>
          </w:p>
        </w:tc>
        <w:tc>
          <w:tcPr>
            <w:tcW w:w="7967" w:type="dxa"/>
            <w:gridSpan w:val="31"/>
          </w:tcPr>
          <w:p w14:paraId="507BB142" w14:textId="77777777" w:rsidR="00CF48EE" w:rsidRPr="00B83219" w:rsidRDefault="00CF48EE" w:rsidP="00512EA8">
            <w:pPr>
              <w:ind w:left="360" w:hanging="36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Löse die Aufgaben schriftlich. </w:t>
            </w:r>
          </w:p>
        </w:tc>
      </w:tr>
      <w:tr w:rsidR="00CF48EE" w14:paraId="178ADDE7" w14:textId="77777777" w:rsidTr="00512EA8">
        <w:trPr>
          <w:trHeight w:val="340"/>
        </w:trPr>
        <w:tc>
          <w:tcPr>
            <w:tcW w:w="684" w:type="dxa"/>
          </w:tcPr>
          <w:p w14:paraId="636A6F8E" w14:textId="77777777" w:rsidR="00CF48EE" w:rsidRDefault="00CF48EE" w:rsidP="00512EA8"/>
        </w:tc>
        <w:tc>
          <w:tcPr>
            <w:tcW w:w="279" w:type="dxa"/>
          </w:tcPr>
          <w:p w14:paraId="05467E65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586" w:type="dxa"/>
            <w:gridSpan w:val="3"/>
            <w:tcBorders>
              <w:bottom w:val="single" w:sz="2" w:space="0" w:color="D9D9D9" w:themeColor="background1" w:themeShade="D9"/>
            </w:tcBorders>
          </w:tcPr>
          <w:p w14:paraId="7C6B9A11" w14:textId="77777777" w:rsidR="00CF48EE" w:rsidRPr="00503E42" w:rsidRDefault="00CF48EE" w:rsidP="00512EA8">
            <w:pPr>
              <w:tabs>
                <w:tab w:val="left" w:pos="1236"/>
              </w:tabs>
              <w:rPr>
                <w:color w:val="000000" w:themeColor="text1"/>
              </w:rPr>
            </w:pPr>
            <w:r w:rsidRPr="0066651F">
              <w:rPr>
                <w:sz w:val="32"/>
                <w:szCs w:val="32"/>
              </w:rPr>
              <w:sym w:font="Wingdings" w:char="F021"/>
            </w:r>
          </w:p>
        </w:tc>
        <w:tc>
          <w:tcPr>
            <w:tcW w:w="583" w:type="dxa"/>
            <w:gridSpan w:val="3"/>
            <w:tcBorders>
              <w:bottom w:val="single" w:sz="2" w:space="0" w:color="D9D9D9" w:themeColor="background1" w:themeShade="D9"/>
            </w:tcBorders>
          </w:tcPr>
          <w:p w14:paraId="470272EA" w14:textId="77777777" w:rsidR="00CF48EE" w:rsidRPr="00DF7D2A" w:rsidRDefault="00CF48EE" w:rsidP="00512EA8">
            <w:pPr>
              <w:tabs>
                <w:tab w:val="left" w:pos="1236"/>
              </w:tabs>
              <w:rPr>
                <w:b/>
                <w:color w:val="000000" w:themeColor="text1"/>
              </w:rPr>
            </w:pPr>
            <w:r w:rsidRPr="00DF7D2A">
              <w:rPr>
                <w:b/>
                <w:color w:val="7F7F7F" w:themeColor="text1" w:themeTint="80"/>
              </w:rPr>
              <w:t>a1)</w:t>
            </w:r>
          </w:p>
        </w:tc>
        <w:tc>
          <w:tcPr>
            <w:tcW w:w="2689" w:type="dxa"/>
            <w:gridSpan w:val="10"/>
            <w:tcBorders>
              <w:bottom w:val="single" w:sz="2" w:space="0" w:color="D9D9D9" w:themeColor="background1" w:themeShade="D9"/>
            </w:tcBorders>
          </w:tcPr>
          <w:p w14:paraId="43FF54D9" w14:textId="77777777" w:rsidR="00CF48EE" w:rsidRDefault="00CF48EE" w:rsidP="00512EA8">
            <w:pPr>
              <w:tabs>
                <w:tab w:val="left" w:pos="1236"/>
              </w:tabs>
              <w:rPr>
                <w:noProof/>
              </w:rPr>
            </w:pPr>
            <w:r>
              <w:rPr>
                <w:noProof/>
              </w:rPr>
              <w:t xml:space="preserve">3224 </w:t>
            </w:r>
            <w:r w:rsidRPr="00E71B2E">
              <w:rPr>
                <w:rFonts w:cs="Calibri"/>
                <w:color w:val="0D0D0D" w:themeColor="text1" w:themeTint="F2"/>
                <w:szCs w:val="21"/>
              </w:rPr>
              <w:t>∙</w:t>
            </w:r>
            <w:r>
              <w:rPr>
                <w:rFonts w:cs="Calibri"/>
                <w:color w:val="0D0D0D" w:themeColor="text1" w:themeTint="F2"/>
                <w:szCs w:val="21"/>
              </w:rPr>
              <w:t xml:space="preserve"> 12</w:t>
            </w:r>
          </w:p>
        </w:tc>
        <w:tc>
          <w:tcPr>
            <w:tcW w:w="146" w:type="dxa"/>
          </w:tcPr>
          <w:p w14:paraId="3566DA81" w14:textId="77777777" w:rsidR="00CF48EE" w:rsidRDefault="00CF48EE" w:rsidP="00512EA8">
            <w:pPr>
              <w:pStyle w:val="berschrift2"/>
            </w:pPr>
          </w:p>
        </w:tc>
        <w:tc>
          <w:tcPr>
            <w:tcW w:w="564" w:type="dxa"/>
            <w:gridSpan w:val="2"/>
            <w:tcBorders>
              <w:bottom w:val="single" w:sz="2" w:space="0" w:color="D9D9D9" w:themeColor="background1" w:themeShade="D9"/>
            </w:tcBorders>
          </w:tcPr>
          <w:p w14:paraId="45D96041" w14:textId="77777777" w:rsidR="00CF48EE" w:rsidRPr="00497B55" w:rsidRDefault="00CF48EE" w:rsidP="00512EA8">
            <w:pPr>
              <w:jc w:val="left"/>
              <w:rPr>
                <w:bCs/>
                <w:color w:val="0D0D0D" w:themeColor="text1" w:themeTint="F2"/>
              </w:rPr>
            </w:pPr>
            <w:r w:rsidRPr="0066651F">
              <w:rPr>
                <w:sz w:val="32"/>
                <w:szCs w:val="32"/>
              </w:rPr>
              <w:sym w:font="Wingdings" w:char="F021"/>
            </w:r>
          </w:p>
        </w:tc>
        <w:tc>
          <w:tcPr>
            <w:tcW w:w="568" w:type="dxa"/>
            <w:gridSpan w:val="3"/>
            <w:tcBorders>
              <w:bottom w:val="single" w:sz="2" w:space="0" w:color="D9D9D9" w:themeColor="background1" w:themeShade="D9"/>
            </w:tcBorders>
          </w:tcPr>
          <w:p w14:paraId="3F4E6BD7" w14:textId="77777777" w:rsidR="00CF48EE" w:rsidRPr="00DF7D2A" w:rsidRDefault="00CF48EE" w:rsidP="00512EA8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DF7D2A">
              <w:rPr>
                <w:b/>
                <w:bCs/>
                <w:color w:val="7F7F7F" w:themeColor="text1" w:themeTint="80"/>
              </w:rPr>
              <w:t>b1)</w:t>
            </w:r>
          </w:p>
        </w:tc>
        <w:tc>
          <w:tcPr>
            <w:tcW w:w="2831" w:type="dxa"/>
            <w:gridSpan w:val="9"/>
            <w:tcBorders>
              <w:bottom w:val="single" w:sz="2" w:space="0" w:color="D9D9D9" w:themeColor="background1" w:themeShade="D9"/>
            </w:tcBorders>
          </w:tcPr>
          <w:p w14:paraId="3E8BE2DC" w14:textId="77777777" w:rsidR="00CF48EE" w:rsidRPr="00497B55" w:rsidRDefault="00CF48EE" w:rsidP="00512EA8">
            <w:pPr>
              <w:jc w:val="left"/>
              <w:rPr>
                <w:noProof/>
                <w:color w:val="0D0D0D" w:themeColor="text1" w:themeTint="F2"/>
              </w:rPr>
            </w:pPr>
            <w:r>
              <w:rPr>
                <w:noProof/>
                <w:color w:val="0D0D0D" w:themeColor="text1" w:themeTint="F2"/>
              </w:rPr>
              <w:t>3996 : 36</w:t>
            </w:r>
          </w:p>
        </w:tc>
      </w:tr>
      <w:tr w:rsidR="00CF48EE" w14:paraId="1DD9FBDD" w14:textId="77777777" w:rsidTr="00512EA8">
        <w:trPr>
          <w:trHeight w:val="340"/>
        </w:trPr>
        <w:tc>
          <w:tcPr>
            <w:tcW w:w="684" w:type="dxa"/>
          </w:tcPr>
          <w:p w14:paraId="456FA170" w14:textId="77777777" w:rsidR="00CF48EE" w:rsidRDefault="00CF48EE" w:rsidP="00512EA8"/>
        </w:tc>
        <w:tc>
          <w:tcPr>
            <w:tcW w:w="279" w:type="dxa"/>
            <w:tcBorders>
              <w:right w:val="single" w:sz="2" w:space="0" w:color="D9D9D9" w:themeColor="background1" w:themeShade="D9"/>
            </w:tcBorders>
          </w:tcPr>
          <w:p w14:paraId="66911A34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67A738E5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3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53E9AA3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DBF12D8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4642A1B7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0542BAA2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6BFE8176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DB976F1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146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F14C4C1" w14:textId="77777777" w:rsidR="00CF48EE" w:rsidRPr="00BB4BB1" w:rsidRDefault="00CF48EE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ACD0BB7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74718A9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D89F989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136FD93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5AAAD2C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FC23060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7C69FF9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9F41024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31BF225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22550B5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C95EC60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E99D053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</w:tr>
      <w:tr w:rsidR="00CF48EE" w14:paraId="6A83DB21" w14:textId="77777777" w:rsidTr="00512EA8">
        <w:trPr>
          <w:trHeight w:val="340"/>
        </w:trPr>
        <w:tc>
          <w:tcPr>
            <w:tcW w:w="684" w:type="dxa"/>
          </w:tcPr>
          <w:p w14:paraId="4E9FFC90" w14:textId="77777777" w:rsidR="00CF48EE" w:rsidRDefault="00CF48EE" w:rsidP="00512EA8"/>
        </w:tc>
        <w:tc>
          <w:tcPr>
            <w:tcW w:w="279" w:type="dxa"/>
            <w:tcBorders>
              <w:right w:val="single" w:sz="2" w:space="0" w:color="D9D9D9" w:themeColor="background1" w:themeShade="D9"/>
            </w:tcBorders>
          </w:tcPr>
          <w:p w14:paraId="6AA911C0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731AF319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3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6BED0C0D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7FF4463B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59373AD8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36D96296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4CA7E078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5F5B3C79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146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A2BE8D7" w14:textId="77777777" w:rsidR="00CF48EE" w:rsidRPr="00BB4BB1" w:rsidRDefault="00CF48EE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19055C0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93671D3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8B9AC01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60881F9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F6EFE9A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02A4F48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2306861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621284F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11414B9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A6BD59F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5EF1B7C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0FE655F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</w:tr>
      <w:tr w:rsidR="00CF48EE" w14:paraId="1A80C5BB" w14:textId="77777777" w:rsidTr="00512EA8">
        <w:trPr>
          <w:trHeight w:val="340"/>
        </w:trPr>
        <w:tc>
          <w:tcPr>
            <w:tcW w:w="684" w:type="dxa"/>
          </w:tcPr>
          <w:p w14:paraId="5F7A774C" w14:textId="77777777" w:rsidR="00CF48EE" w:rsidRDefault="00CF48EE" w:rsidP="00512EA8"/>
        </w:tc>
        <w:tc>
          <w:tcPr>
            <w:tcW w:w="279" w:type="dxa"/>
            <w:tcBorders>
              <w:right w:val="single" w:sz="2" w:space="0" w:color="D9D9D9" w:themeColor="background1" w:themeShade="D9"/>
            </w:tcBorders>
          </w:tcPr>
          <w:p w14:paraId="783F978A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3AA58FC8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3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7C89AEDD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490651DD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27F759D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3ECFB1D8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40E692F2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68A021D5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146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23ED300" w14:textId="77777777" w:rsidR="00CF48EE" w:rsidRPr="00BB4BB1" w:rsidRDefault="00CF48EE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F31930D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BE30A5A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010F41D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571D913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BA16DE3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B01A24F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8BCB2DA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A261C4D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3189E46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27CB746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58FDC16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AFB01CC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</w:tr>
      <w:tr w:rsidR="00CF48EE" w14:paraId="2FA2CDFE" w14:textId="77777777" w:rsidTr="00512EA8">
        <w:trPr>
          <w:trHeight w:val="340"/>
        </w:trPr>
        <w:tc>
          <w:tcPr>
            <w:tcW w:w="684" w:type="dxa"/>
          </w:tcPr>
          <w:p w14:paraId="592E4982" w14:textId="77777777" w:rsidR="00CF48EE" w:rsidRDefault="00CF48EE" w:rsidP="00512EA8"/>
        </w:tc>
        <w:tc>
          <w:tcPr>
            <w:tcW w:w="279" w:type="dxa"/>
            <w:tcBorders>
              <w:right w:val="single" w:sz="2" w:space="0" w:color="D9D9D9" w:themeColor="background1" w:themeShade="D9"/>
            </w:tcBorders>
          </w:tcPr>
          <w:p w14:paraId="5FC6F15E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6E2687A0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3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572DF537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92534FF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436ED156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0D619AA6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747693F0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041662E4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146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9DC6C50" w14:textId="77777777" w:rsidR="00CF48EE" w:rsidRPr="00BB4BB1" w:rsidRDefault="00CF48EE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8342EB3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4F0699D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61064AE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DF34D57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9EACC30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FA80F26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D5A0A1B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2429DD4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0AD96B3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E7B0BD9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1824DDD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EF1DC72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</w:tr>
      <w:tr w:rsidR="00CF48EE" w14:paraId="64800600" w14:textId="77777777" w:rsidTr="00512EA8">
        <w:trPr>
          <w:trHeight w:val="340"/>
        </w:trPr>
        <w:tc>
          <w:tcPr>
            <w:tcW w:w="684" w:type="dxa"/>
          </w:tcPr>
          <w:p w14:paraId="13C5552E" w14:textId="77777777" w:rsidR="00CF48EE" w:rsidRDefault="00CF48EE" w:rsidP="00512EA8"/>
        </w:tc>
        <w:tc>
          <w:tcPr>
            <w:tcW w:w="279" w:type="dxa"/>
            <w:tcBorders>
              <w:right w:val="single" w:sz="2" w:space="0" w:color="D9D9D9" w:themeColor="background1" w:themeShade="D9"/>
            </w:tcBorders>
          </w:tcPr>
          <w:p w14:paraId="14617944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7A75D7FA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3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5EB8D74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089E69E5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405125FF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042B7D22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36C3E7F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3AA64A01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146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871E73A" w14:textId="77777777" w:rsidR="00CF48EE" w:rsidRPr="00BB4BB1" w:rsidRDefault="00CF48EE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4C04DE5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0794260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6F44434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3E944DF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70411E1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22EA9AC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3300986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4EA0B95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1CB2BEC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A60B994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BBC2920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C82799A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</w:tr>
      <w:tr w:rsidR="00CF48EE" w14:paraId="3712D891" w14:textId="77777777" w:rsidTr="00512EA8">
        <w:trPr>
          <w:trHeight w:val="340"/>
        </w:trPr>
        <w:tc>
          <w:tcPr>
            <w:tcW w:w="684" w:type="dxa"/>
          </w:tcPr>
          <w:p w14:paraId="1E730DFC" w14:textId="77777777" w:rsidR="00CF48EE" w:rsidRDefault="00CF48EE" w:rsidP="00512EA8"/>
        </w:tc>
        <w:tc>
          <w:tcPr>
            <w:tcW w:w="279" w:type="dxa"/>
          </w:tcPr>
          <w:p w14:paraId="3EEC4A2C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D9D9D9" w:themeColor="background1" w:themeShade="D9"/>
            </w:tcBorders>
            <w:shd w:val="clear" w:color="auto" w:fill="auto"/>
          </w:tcPr>
          <w:p w14:paraId="09E65AB8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3" w:type="dxa"/>
            <w:gridSpan w:val="3"/>
            <w:tcBorders>
              <w:top w:val="single" w:sz="2" w:space="0" w:color="D9D9D9" w:themeColor="background1" w:themeShade="D9"/>
            </w:tcBorders>
            <w:shd w:val="clear" w:color="auto" w:fill="auto"/>
          </w:tcPr>
          <w:p w14:paraId="65330B6D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gridSpan w:val="3"/>
            <w:tcBorders>
              <w:top w:val="single" w:sz="2" w:space="0" w:color="D9D9D9" w:themeColor="background1" w:themeShade="D9"/>
            </w:tcBorders>
            <w:shd w:val="clear" w:color="auto" w:fill="auto"/>
          </w:tcPr>
          <w:p w14:paraId="724A327B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gridSpan w:val="2"/>
            <w:tcBorders>
              <w:top w:val="single" w:sz="2" w:space="0" w:color="D9D9D9" w:themeColor="background1" w:themeShade="D9"/>
            </w:tcBorders>
            <w:shd w:val="clear" w:color="auto" w:fill="auto"/>
          </w:tcPr>
          <w:p w14:paraId="237F8961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gridSpan w:val="2"/>
            <w:tcBorders>
              <w:top w:val="single" w:sz="2" w:space="0" w:color="D9D9D9" w:themeColor="background1" w:themeShade="D9"/>
            </w:tcBorders>
            <w:shd w:val="clear" w:color="auto" w:fill="auto"/>
          </w:tcPr>
          <w:p w14:paraId="6EC608E8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gridSpan w:val="2"/>
            <w:tcBorders>
              <w:top w:val="single" w:sz="2" w:space="0" w:color="D9D9D9" w:themeColor="background1" w:themeShade="D9"/>
            </w:tcBorders>
            <w:shd w:val="clear" w:color="auto" w:fill="auto"/>
          </w:tcPr>
          <w:p w14:paraId="3E508EBD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D9D9D9" w:themeColor="background1" w:themeShade="D9"/>
            </w:tcBorders>
            <w:shd w:val="clear" w:color="auto" w:fill="auto"/>
          </w:tcPr>
          <w:p w14:paraId="3380B636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146" w:type="dxa"/>
            <w:tcBorders>
              <w:left w:val="nil"/>
              <w:right w:val="single" w:sz="2" w:space="0" w:color="D9D9D9" w:themeColor="background1" w:themeShade="D9"/>
            </w:tcBorders>
          </w:tcPr>
          <w:p w14:paraId="6BDB0F61" w14:textId="77777777" w:rsidR="00CF48EE" w:rsidRPr="00BB4BB1" w:rsidRDefault="00CF48EE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DE9ED4E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241A6EC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BAD808E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A2992BD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7EF3D9F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01BB1E4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18422FD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53F0F5E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F3D47A3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CF224C9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07A146E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66E7888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</w:tr>
      <w:tr w:rsidR="00CF48EE" w14:paraId="75024D8B" w14:textId="77777777" w:rsidTr="00512EA8">
        <w:trPr>
          <w:trHeight w:val="340"/>
        </w:trPr>
        <w:tc>
          <w:tcPr>
            <w:tcW w:w="684" w:type="dxa"/>
          </w:tcPr>
          <w:p w14:paraId="690B0BD7" w14:textId="77777777" w:rsidR="00CF48EE" w:rsidRDefault="00CF48EE" w:rsidP="00512EA8"/>
        </w:tc>
        <w:tc>
          <w:tcPr>
            <w:tcW w:w="279" w:type="dxa"/>
          </w:tcPr>
          <w:p w14:paraId="67D216C9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553" w:type="dxa"/>
            <w:gridSpan w:val="2"/>
            <w:shd w:val="clear" w:color="auto" w:fill="auto"/>
          </w:tcPr>
          <w:p w14:paraId="01C11B81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3" w:type="dxa"/>
            <w:gridSpan w:val="3"/>
            <w:shd w:val="clear" w:color="auto" w:fill="auto"/>
          </w:tcPr>
          <w:p w14:paraId="6848C85A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gridSpan w:val="3"/>
            <w:shd w:val="clear" w:color="auto" w:fill="auto"/>
          </w:tcPr>
          <w:p w14:paraId="4B3B1025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14:paraId="33E7380E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14:paraId="485E380B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14:paraId="6198D85C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14:paraId="3FB11D82" w14:textId="77777777" w:rsidR="00CF48EE" w:rsidRPr="00BB4BB1" w:rsidRDefault="00CF48EE" w:rsidP="00512EA8">
            <w:pPr>
              <w:tabs>
                <w:tab w:val="left" w:pos="1236"/>
              </w:tabs>
              <w:ind w:left="33"/>
              <w:rPr>
                <w:color w:val="0D0D0D" w:themeColor="text1" w:themeTint="F2"/>
              </w:rPr>
            </w:pPr>
          </w:p>
        </w:tc>
        <w:tc>
          <w:tcPr>
            <w:tcW w:w="146" w:type="dxa"/>
            <w:tcBorders>
              <w:left w:val="nil"/>
              <w:right w:val="single" w:sz="2" w:space="0" w:color="D9D9D9" w:themeColor="background1" w:themeShade="D9"/>
            </w:tcBorders>
          </w:tcPr>
          <w:p w14:paraId="08C5E723" w14:textId="77777777" w:rsidR="00CF48EE" w:rsidRPr="00BB4BB1" w:rsidRDefault="00CF48EE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B40D433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11981FD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A9CC277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ADD3D4C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485865E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180A46E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F30F976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4DEF41E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847EAFB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A0E6EFC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6C47E2F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  <w:tc>
          <w:tcPr>
            <w:tcW w:w="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B29933D" w14:textId="77777777" w:rsidR="00CF48EE" w:rsidRPr="00BB4BB1" w:rsidRDefault="00CF48EE" w:rsidP="00512EA8">
            <w:pPr>
              <w:spacing w:line="360" w:lineRule="auto"/>
              <w:jc w:val="left"/>
              <w:rPr>
                <w:color w:val="0D0D0D" w:themeColor="text1" w:themeTint="F2"/>
              </w:rPr>
            </w:pPr>
          </w:p>
        </w:tc>
      </w:tr>
      <w:tr w:rsidR="00CF48EE" w14:paraId="13D503A5" w14:textId="77777777" w:rsidTr="00512EA8">
        <w:trPr>
          <w:trHeight w:val="227"/>
        </w:trPr>
        <w:tc>
          <w:tcPr>
            <w:tcW w:w="684" w:type="dxa"/>
          </w:tcPr>
          <w:p w14:paraId="7465CB26" w14:textId="77777777" w:rsidR="00CF48EE" w:rsidRDefault="00CF48EE" w:rsidP="00512EA8"/>
        </w:tc>
        <w:tc>
          <w:tcPr>
            <w:tcW w:w="279" w:type="dxa"/>
          </w:tcPr>
          <w:p w14:paraId="002F622D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3858" w:type="dxa"/>
            <w:gridSpan w:val="16"/>
          </w:tcPr>
          <w:p w14:paraId="34D60515" w14:textId="77777777" w:rsidR="00CF48EE" w:rsidRDefault="00CF48EE" w:rsidP="00512EA8">
            <w:pPr>
              <w:tabs>
                <w:tab w:val="left" w:pos="1236"/>
              </w:tabs>
              <w:ind w:left="33"/>
              <w:jc w:val="left"/>
              <w:rPr>
                <w:color w:val="7F7F7F" w:themeColor="text1" w:themeTint="80"/>
              </w:rPr>
            </w:pPr>
          </w:p>
        </w:tc>
        <w:tc>
          <w:tcPr>
            <w:tcW w:w="146" w:type="dxa"/>
            <w:shd w:val="clear" w:color="auto" w:fill="auto"/>
          </w:tcPr>
          <w:p w14:paraId="118DBAF8" w14:textId="77777777" w:rsidR="00CF48EE" w:rsidRPr="002A371E" w:rsidRDefault="00CF48EE" w:rsidP="00512EA8">
            <w:pPr>
              <w:pStyle w:val="berschrift2"/>
            </w:pPr>
          </w:p>
        </w:tc>
        <w:tc>
          <w:tcPr>
            <w:tcW w:w="3963" w:type="dxa"/>
            <w:gridSpan w:val="14"/>
            <w:tcBorders>
              <w:top w:val="single" w:sz="2" w:space="0" w:color="D9D9D9" w:themeColor="background1" w:themeShade="D9"/>
            </w:tcBorders>
            <w:shd w:val="clear" w:color="auto" w:fill="auto"/>
          </w:tcPr>
          <w:p w14:paraId="054A70C6" w14:textId="77777777" w:rsidR="00CF48EE" w:rsidRDefault="00CF48EE" w:rsidP="00512EA8">
            <w:pPr>
              <w:pStyle w:val="berschrift2"/>
              <w:rPr>
                <w:b w:val="0"/>
              </w:rPr>
            </w:pPr>
          </w:p>
        </w:tc>
      </w:tr>
      <w:tr w:rsidR="00CF48EE" w14:paraId="2FE8BE88" w14:textId="77777777" w:rsidTr="00512EA8">
        <w:trPr>
          <w:trHeight w:val="340"/>
        </w:trPr>
        <w:tc>
          <w:tcPr>
            <w:tcW w:w="684" w:type="dxa"/>
          </w:tcPr>
          <w:p w14:paraId="6DF98EC1" w14:textId="77777777" w:rsidR="00CF48EE" w:rsidRDefault="00CF48EE" w:rsidP="00512EA8"/>
        </w:tc>
        <w:tc>
          <w:tcPr>
            <w:tcW w:w="279" w:type="dxa"/>
          </w:tcPr>
          <w:p w14:paraId="19E67CB3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586" w:type="dxa"/>
            <w:gridSpan w:val="3"/>
            <w:tcBorders>
              <w:bottom w:val="single" w:sz="2" w:space="0" w:color="D9D9D9" w:themeColor="background1" w:themeShade="D9"/>
            </w:tcBorders>
          </w:tcPr>
          <w:p w14:paraId="3A4A98CC" w14:textId="77777777" w:rsidR="00CF48EE" w:rsidRPr="00497B55" w:rsidRDefault="00CF48EE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 w:rsidRPr="0066651F">
              <w:rPr>
                <w:sz w:val="32"/>
                <w:szCs w:val="32"/>
              </w:rPr>
              <w:sym w:font="Wingdings" w:char="F021"/>
            </w:r>
          </w:p>
        </w:tc>
        <w:tc>
          <w:tcPr>
            <w:tcW w:w="583" w:type="dxa"/>
            <w:gridSpan w:val="3"/>
            <w:tcBorders>
              <w:bottom w:val="single" w:sz="2" w:space="0" w:color="D9D9D9" w:themeColor="background1" w:themeShade="D9"/>
            </w:tcBorders>
          </w:tcPr>
          <w:p w14:paraId="5AD4A5AC" w14:textId="77777777" w:rsidR="00CF48EE" w:rsidRPr="00DF7D2A" w:rsidRDefault="00CF48EE" w:rsidP="00512EA8">
            <w:pPr>
              <w:tabs>
                <w:tab w:val="left" w:pos="1236"/>
              </w:tabs>
              <w:ind w:left="33"/>
              <w:jc w:val="left"/>
              <w:rPr>
                <w:b/>
                <w:color w:val="0D0D0D" w:themeColor="text1" w:themeTint="F2"/>
              </w:rPr>
            </w:pPr>
            <w:r w:rsidRPr="00DF7D2A">
              <w:rPr>
                <w:b/>
                <w:color w:val="7F7F7F" w:themeColor="text1" w:themeTint="80"/>
              </w:rPr>
              <w:t>a2)</w:t>
            </w:r>
          </w:p>
        </w:tc>
        <w:tc>
          <w:tcPr>
            <w:tcW w:w="2689" w:type="dxa"/>
            <w:gridSpan w:val="10"/>
            <w:tcBorders>
              <w:bottom w:val="single" w:sz="2" w:space="0" w:color="D9D9D9" w:themeColor="background1" w:themeShade="D9"/>
            </w:tcBorders>
          </w:tcPr>
          <w:p w14:paraId="2AE48FFA" w14:textId="77777777" w:rsidR="00CF48EE" w:rsidRPr="00497B55" w:rsidRDefault="00CF48EE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3693 </w:t>
            </w:r>
            <w:r w:rsidRPr="00E71B2E">
              <w:rPr>
                <w:rFonts w:cs="Calibri"/>
                <w:color w:val="0D0D0D" w:themeColor="text1" w:themeTint="F2"/>
                <w:szCs w:val="21"/>
              </w:rPr>
              <w:t>∙</w:t>
            </w:r>
            <w:r>
              <w:rPr>
                <w:rFonts w:cs="Calibri"/>
                <w:color w:val="0D0D0D" w:themeColor="text1" w:themeTint="F2"/>
                <w:szCs w:val="21"/>
              </w:rPr>
              <w:t xml:space="preserve"> 321</w:t>
            </w:r>
          </w:p>
        </w:tc>
        <w:tc>
          <w:tcPr>
            <w:tcW w:w="146" w:type="dxa"/>
            <w:shd w:val="clear" w:color="auto" w:fill="auto"/>
          </w:tcPr>
          <w:p w14:paraId="1D743128" w14:textId="77777777" w:rsidR="00CF48EE" w:rsidRPr="00271D9C" w:rsidRDefault="00CF48EE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564" w:type="dxa"/>
            <w:gridSpan w:val="2"/>
            <w:tcBorders>
              <w:bottom w:val="single" w:sz="2" w:space="0" w:color="D9D9D9" w:themeColor="background1" w:themeShade="D9"/>
            </w:tcBorders>
            <w:shd w:val="clear" w:color="auto" w:fill="auto"/>
          </w:tcPr>
          <w:p w14:paraId="0D8E7C03" w14:textId="77777777" w:rsidR="00CF48EE" w:rsidRPr="009829CE" w:rsidRDefault="00CF48EE" w:rsidP="00512EA8">
            <w:pPr>
              <w:pStyle w:val="berschrift2"/>
              <w:rPr>
                <w:b w:val="0"/>
                <w:color w:val="0D0D0D" w:themeColor="text1" w:themeTint="F2"/>
              </w:rPr>
            </w:pPr>
            <w:r w:rsidRPr="0066651F">
              <w:rPr>
                <w:sz w:val="32"/>
                <w:szCs w:val="32"/>
              </w:rPr>
              <w:sym w:font="Wingdings" w:char="F021"/>
            </w:r>
          </w:p>
        </w:tc>
        <w:tc>
          <w:tcPr>
            <w:tcW w:w="568" w:type="dxa"/>
            <w:gridSpan w:val="3"/>
            <w:tcBorders>
              <w:bottom w:val="single" w:sz="2" w:space="0" w:color="D9D9D9" w:themeColor="background1" w:themeShade="D9"/>
            </w:tcBorders>
            <w:shd w:val="clear" w:color="auto" w:fill="auto"/>
          </w:tcPr>
          <w:p w14:paraId="2E384693" w14:textId="77777777" w:rsidR="00CF48EE" w:rsidRPr="00DF7D2A" w:rsidRDefault="00CF48EE" w:rsidP="00512EA8">
            <w:pPr>
              <w:rPr>
                <w:b/>
                <w:color w:val="0D0D0D" w:themeColor="text1" w:themeTint="F2"/>
              </w:rPr>
            </w:pPr>
            <w:r w:rsidRPr="00DF7D2A">
              <w:rPr>
                <w:b/>
                <w:color w:val="7F7F7F" w:themeColor="text1" w:themeTint="80"/>
              </w:rPr>
              <w:t>b2)</w:t>
            </w:r>
          </w:p>
        </w:tc>
        <w:tc>
          <w:tcPr>
            <w:tcW w:w="2831" w:type="dxa"/>
            <w:gridSpan w:val="9"/>
            <w:tcBorders>
              <w:bottom w:val="single" w:sz="2" w:space="0" w:color="D9D9D9" w:themeColor="background1" w:themeShade="D9"/>
            </w:tcBorders>
            <w:shd w:val="clear" w:color="auto" w:fill="auto"/>
          </w:tcPr>
          <w:p w14:paraId="3FF833D1" w14:textId="77777777" w:rsidR="00CF48EE" w:rsidRPr="00497B55" w:rsidRDefault="00CF48EE" w:rsidP="00512EA8">
            <w:pPr>
              <w:rPr>
                <w:color w:val="0D0D0D" w:themeColor="text1" w:themeTint="F2"/>
              </w:rPr>
            </w:pPr>
            <w:r>
              <w:rPr>
                <w:noProof/>
                <w:color w:val="0D0D0D" w:themeColor="text1" w:themeTint="F2"/>
              </w:rPr>
              <w:t>3469 : 34</w:t>
            </w:r>
          </w:p>
        </w:tc>
      </w:tr>
      <w:tr w:rsidR="00CF48EE" w14:paraId="365D0560" w14:textId="77777777" w:rsidTr="00512EA8">
        <w:trPr>
          <w:trHeight w:val="340"/>
        </w:trPr>
        <w:tc>
          <w:tcPr>
            <w:tcW w:w="684" w:type="dxa"/>
            <w:vMerge w:val="restart"/>
          </w:tcPr>
          <w:p w14:paraId="0EE22693" w14:textId="77777777" w:rsidR="00CF48EE" w:rsidRDefault="00CF48EE" w:rsidP="00512EA8"/>
        </w:tc>
        <w:tc>
          <w:tcPr>
            <w:tcW w:w="279" w:type="dxa"/>
            <w:vMerge w:val="restart"/>
            <w:tcBorders>
              <w:right w:val="single" w:sz="2" w:space="0" w:color="D9D9D9" w:themeColor="background1" w:themeShade="D9"/>
            </w:tcBorders>
          </w:tcPr>
          <w:p w14:paraId="14EE8D9A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EBB0944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4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85F31A6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3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7006CC5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65995A2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5CE6069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9558006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01D44E4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DE8A916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46" w:type="dxa"/>
            <w:vMerge w:val="restar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01AB64B2" w14:textId="77777777" w:rsidR="00CF48EE" w:rsidRPr="002A371E" w:rsidRDefault="00CF48EE" w:rsidP="00512EA8">
            <w:pPr>
              <w:pStyle w:val="berschrift2"/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2742C0E1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46EE44C4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3DD0F98E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1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5029B13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2003DD41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4F4BC6AD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2911C04D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290B2191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2B13781E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24F3D278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38DE0895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38FBFE71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</w:tr>
      <w:tr w:rsidR="00CF48EE" w14:paraId="3DCF96FE" w14:textId="77777777" w:rsidTr="00512EA8">
        <w:trPr>
          <w:trHeight w:val="340"/>
        </w:trPr>
        <w:tc>
          <w:tcPr>
            <w:tcW w:w="684" w:type="dxa"/>
            <w:vMerge/>
          </w:tcPr>
          <w:p w14:paraId="29A402ED" w14:textId="77777777" w:rsidR="00CF48EE" w:rsidRDefault="00CF48EE" w:rsidP="00512EA8"/>
        </w:tc>
        <w:tc>
          <w:tcPr>
            <w:tcW w:w="279" w:type="dxa"/>
            <w:vMerge/>
            <w:tcBorders>
              <w:right w:val="single" w:sz="2" w:space="0" w:color="D9D9D9" w:themeColor="background1" w:themeShade="D9"/>
            </w:tcBorders>
          </w:tcPr>
          <w:p w14:paraId="141109C7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CB0DC4D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4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8005AFA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3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0AEFCF8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42B68E4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063F8E0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64F8191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32A697F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D1E1476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46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603DF37" w14:textId="77777777" w:rsidR="00CF48EE" w:rsidRPr="002A371E" w:rsidRDefault="00CF48EE" w:rsidP="00512EA8">
            <w:pPr>
              <w:pStyle w:val="berschrift2"/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2D970D7C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6ED12FC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FFE0539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1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6F1B0D9B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7BE5F275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3F937C26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80E8B35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00FF3C16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5AB0C493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4A72182A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615E39E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60C9EE80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</w:tr>
      <w:tr w:rsidR="00CF48EE" w14:paraId="35223498" w14:textId="77777777" w:rsidTr="00512EA8">
        <w:trPr>
          <w:trHeight w:val="340"/>
        </w:trPr>
        <w:tc>
          <w:tcPr>
            <w:tcW w:w="684" w:type="dxa"/>
            <w:vMerge/>
          </w:tcPr>
          <w:p w14:paraId="5FE056BA" w14:textId="77777777" w:rsidR="00CF48EE" w:rsidRDefault="00CF48EE" w:rsidP="00512EA8"/>
        </w:tc>
        <w:tc>
          <w:tcPr>
            <w:tcW w:w="279" w:type="dxa"/>
            <w:vMerge/>
            <w:tcBorders>
              <w:right w:val="single" w:sz="2" w:space="0" w:color="D9D9D9" w:themeColor="background1" w:themeShade="D9"/>
            </w:tcBorders>
          </w:tcPr>
          <w:p w14:paraId="3C6C1036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8B6BE03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4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5A43D20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3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8C9CBC3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09B018E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5979F66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4CAB471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F792939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62F1ED6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46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48BEDB3F" w14:textId="77777777" w:rsidR="00CF48EE" w:rsidRPr="002A371E" w:rsidRDefault="00CF48EE" w:rsidP="00512EA8">
            <w:pPr>
              <w:pStyle w:val="berschrift2"/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5CEDE21E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2D0877C2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38E725AB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1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69CE2F2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BBB1EE1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749C63B8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2EAA7CB6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5D7F1720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6FA70BA0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7675F3A1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26106718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5E4FC415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</w:tr>
      <w:tr w:rsidR="00CF48EE" w14:paraId="4A83114C" w14:textId="77777777" w:rsidTr="00512EA8">
        <w:trPr>
          <w:trHeight w:val="340"/>
        </w:trPr>
        <w:tc>
          <w:tcPr>
            <w:tcW w:w="684" w:type="dxa"/>
            <w:vMerge/>
          </w:tcPr>
          <w:p w14:paraId="7C487253" w14:textId="77777777" w:rsidR="00CF48EE" w:rsidRDefault="00CF48EE" w:rsidP="00512EA8"/>
        </w:tc>
        <w:tc>
          <w:tcPr>
            <w:tcW w:w="279" w:type="dxa"/>
            <w:vMerge/>
            <w:tcBorders>
              <w:right w:val="single" w:sz="2" w:space="0" w:color="D9D9D9" w:themeColor="background1" w:themeShade="D9"/>
            </w:tcBorders>
          </w:tcPr>
          <w:p w14:paraId="0256C275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56EAFFC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4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2623A35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3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D5FBDB2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CFD4994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BFC8C87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2A8081D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34BF7B0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469C26E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46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3854B5DF" w14:textId="77777777" w:rsidR="00CF48EE" w:rsidRPr="002A371E" w:rsidRDefault="00CF48EE" w:rsidP="00512EA8">
            <w:pPr>
              <w:pStyle w:val="berschrift2"/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24D1FBE8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26B9B705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3DAEF616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1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7C237777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77AB0963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77941039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063F6541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491C1C8B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567FE799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03E4B007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7741AF0B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  <w:tc>
          <w:tcPr>
            <w:tcW w:w="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2DE5232C" w14:textId="77777777" w:rsidR="00CF48EE" w:rsidRPr="00830A7F" w:rsidRDefault="00CF48EE" w:rsidP="00512EA8">
            <w:pPr>
              <w:pStyle w:val="berschrift2"/>
              <w:tabs>
                <w:tab w:val="left" w:pos="675"/>
              </w:tabs>
              <w:ind w:hanging="428"/>
              <w:rPr>
                <w:b w:val="0"/>
              </w:rPr>
            </w:pPr>
          </w:p>
        </w:tc>
      </w:tr>
      <w:tr w:rsidR="00CF48EE" w14:paraId="41A5B5E7" w14:textId="77777777" w:rsidTr="00512EA8">
        <w:trPr>
          <w:trHeight w:val="340"/>
        </w:trPr>
        <w:tc>
          <w:tcPr>
            <w:tcW w:w="684" w:type="dxa"/>
            <w:vMerge/>
          </w:tcPr>
          <w:p w14:paraId="213B60EF" w14:textId="77777777" w:rsidR="00CF48EE" w:rsidRDefault="00CF48EE" w:rsidP="00512EA8"/>
        </w:tc>
        <w:tc>
          <w:tcPr>
            <w:tcW w:w="279" w:type="dxa"/>
            <w:vMerge/>
            <w:tcBorders>
              <w:right w:val="single" w:sz="2" w:space="0" w:color="D9D9D9" w:themeColor="background1" w:themeShade="D9"/>
            </w:tcBorders>
          </w:tcPr>
          <w:p w14:paraId="7E027FDF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0F0800E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4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56D5E3E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3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FC56377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2859822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A2A2A45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EA44B57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FEB443C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FA5A6C2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46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70FB4F11" w14:textId="77777777" w:rsidR="00CF48EE" w:rsidRPr="002A371E" w:rsidRDefault="00CF48EE" w:rsidP="00512EA8">
            <w:pPr>
              <w:pStyle w:val="berschrift2"/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74154346" w14:textId="77777777" w:rsidR="00CF48EE" w:rsidRPr="00830A7F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3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6EC2B742" w14:textId="77777777" w:rsidR="00CF48EE" w:rsidRPr="00830A7F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3EFD4F4B" w14:textId="77777777" w:rsidR="00CF48EE" w:rsidRPr="00830A7F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31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6D7D4E1" w14:textId="77777777" w:rsidR="00CF48EE" w:rsidRPr="00830A7F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710E6D0A" w14:textId="77777777" w:rsidR="00CF48EE" w:rsidRPr="00830A7F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517A0667" w14:textId="77777777" w:rsidR="00CF48EE" w:rsidRPr="00830A7F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51547B4D" w14:textId="77777777" w:rsidR="00CF48EE" w:rsidRPr="00830A7F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310B29AB" w14:textId="77777777" w:rsidR="00CF48EE" w:rsidRPr="00830A7F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44A3FCB" w14:textId="77777777" w:rsidR="00CF48EE" w:rsidRPr="00830A7F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7F7E0AD6" w14:textId="77777777" w:rsidR="00CF48EE" w:rsidRPr="00830A7F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2172A782" w14:textId="77777777" w:rsidR="00CF48EE" w:rsidRPr="00830A7F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4690F221" w14:textId="77777777" w:rsidR="00CF48EE" w:rsidRPr="00830A7F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</w:tr>
      <w:tr w:rsidR="00CF48EE" w14:paraId="70048B84" w14:textId="77777777" w:rsidTr="00512EA8">
        <w:trPr>
          <w:trHeight w:val="340"/>
        </w:trPr>
        <w:tc>
          <w:tcPr>
            <w:tcW w:w="684" w:type="dxa"/>
            <w:vMerge/>
          </w:tcPr>
          <w:p w14:paraId="0D403790" w14:textId="77777777" w:rsidR="00CF48EE" w:rsidRDefault="00CF48EE" w:rsidP="00512EA8"/>
        </w:tc>
        <w:tc>
          <w:tcPr>
            <w:tcW w:w="279" w:type="dxa"/>
            <w:vMerge/>
            <w:tcBorders>
              <w:right w:val="single" w:sz="2" w:space="0" w:color="D9D9D9" w:themeColor="background1" w:themeShade="D9"/>
            </w:tcBorders>
          </w:tcPr>
          <w:p w14:paraId="73A03E37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57FB8F1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4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FE6E438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3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7CE1D0D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93D33FF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C0080ED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A5EBBEC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F5C0C92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95B33F3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46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7AE4D54E" w14:textId="77777777" w:rsidR="00CF48EE" w:rsidRPr="002A371E" w:rsidRDefault="00CF48EE" w:rsidP="00512EA8">
            <w:pPr>
              <w:pStyle w:val="berschrift2"/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37D7FDFC" w14:textId="77777777" w:rsidR="00CF48EE" w:rsidRPr="00830A7F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3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74376EB5" w14:textId="77777777" w:rsidR="00CF48EE" w:rsidRPr="00830A7F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0D9EFE82" w14:textId="77777777" w:rsidR="00CF48EE" w:rsidRPr="00830A7F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31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2796724E" w14:textId="77777777" w:rsidR="00CF48EE" w:rsidRPr="00830A7F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51ABF333" w14:textId="77777777" w:rsidR="00CF48EE" w:rsidRPr="00830A7F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4C9DD5B3" w14:textId="77777777" w:rsidR="00CF48EE" w:rsidRPr="00830A7F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5E1C1CA0" w14:textId="77777777" w:rsidR="00CF48EE" w:rsidRPr="00830A7F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778315D7" w14:textId="77777777" w:rsidR="00CF48EE" w:rsidRPr="00830A7F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7AE9D2A3" w14:textId="77777777" w:rsidR="00CF48EE" w:rsidRPr="00830A7F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7742A907" w14:textId="77777777" w:rsidR="00CF48EE" w:rsidRPr="00830A7F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535B6E73" w14:textId="77777777" w:rsidR="00CF48EE" w:rsidRPr="00830A7F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75A903D2" w14:textId="77777777" w:rsidR="00CF48EE" w:rsidRPr="00830A7F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</w:tr>
      <w:tr w:rsidR="00CF48EE" w14:paraId="5B551DA6" w14:textId="77777777" w:rsidTr="00512EA8">
        <w:trPr>
          <w:trHeight w:val="340"/>
        </w:trPr>
        <w:tc>
          <w:tcPr>
            <w:tcW w:w="684" w:type="dxa"/>
            <w:vMerge/>
          </w:tcPr>
          <w:p w14:paraId="79694D72" w14:textId="77777777" w:rsidR="00CF48EE" w:rsidRDefault="00CF48EE" w:rsidP="00512EA8"/>
        </w:tc>
        <w:tc>
          <w:tcPr>
            <w:tcW w:w="279" w:type="dxa"/>
            <w:vMerge/>
          </w:tcPr>
          <w:p w14:paraId="57CD106A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83" w:type="dxa"/>
            <w:tcBorders>
              <w:top w:val="single" w:sz="2" w:space="0" w:color="D9D9D9" w:themeColor="background1" w:themeShade="D9"/>
            </w:tcBorders>
          </w:tcPr>
          <w:p w14:paraId="70FB920A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4" w:type="dxa"/>
            <w:gridSpan w:val="3"/>
            <w:tcBorders>
              <w:top w:val="single" w:sz="2" w:space="0" w:color="D9D9D9" w:themeColor="background1" w:themeShade="D9"/>
            </w:tcBorders>
          </w:tcPr>
          <w:p w14:paraId="7E1E7A2C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3" w:type="dxa"/>
            <w:gridSpan w:val="3"/>
            <w:tcBorders>
              <w:top w:val="single" w:sz="2" w:space="0" w:color="D9D9D9" w:themeColor="background1" w:themeShade="D9"/>
            </w:tcBorders>
          </w:tcPr>
          <w:p w14:paraId="7241E397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D9D9D9" w:themeColor="background1" w:themeShade="D9"/>
            </w:tcBorders>
          </w:tcPr>
          <w:p w14:paraId="64C51090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D9D9D9" w:themeColor="background1" w:themeShade="D9"/>
            </w:tcBorders>
          </w:tcPr>
          <w:p w14:paraId="77195620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D9D9D9" w:themeColor="background1" w:themeShade="D9"/>
            </w:tcBorders>
          </w:tcPr>
          <w:p w14:paraId="220A0675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D9D9D9" w:themeColor="background1" w:themeShade="D9"/>
            </w:tcBorders>
          </w:tcPr>
          <w:p w14:paraId="75A681A7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483" w:type="dxa"/>
            <w:tcBorders>
              <w:top w:val="single" w:sz="2" w:space="0" w:color="D9D9D9" w:themeColor="background1" w:themeShade="D9"/>
            </w:tcBorders>
          </w:tcPr>
          <w:p w14:paraId="0FC8EAFE" w14:textId="77777777" w:rsidR="00CF48EE" w:rsidRPr="00BB4BB1" w:rsidRDefault="00CF48EE" w:rsidP="00512EA8">
            <w:pPr>
              <w:tabs>
                <w:tab w:val="left" w:pos="1236"/>
              </w:tabs>
              <w:spacing w:line="360" w:lineRule="auto"/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146" w:type="dxa"/>
            <w:vMerge/>
            <w:tcBorders>
              <w:right w:val="single" w:sz="2" w:space="0" w:color="D9D9D9" w:themeColor="background1" w:themeShade="D9"/>
            </w:tcBorders>
            <w:shd w:val="clear" w:color="auto" w:fill="auto"/>
          </w:tcPr>
          <w:p w14:paraId="29EBC78D" w14:textId="77777777" w:rsidR="00CF48EE" w:rsidRPr="002A371E" w:rsidRDefault="00CF48EE" w:rsidP="00512EA8">
            <w:pPr>
              <w:pStyle w:val="berschrift2"/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55532551" w14:textId="77777777" w:rsidR="00CF48EE" w:rsidRPr="00830A7F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3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71CB7DFF" w14:textId="77777777" w:rsidR="00CF48EE" w:rsidRPr="00830A7F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26AD9D38" w14:textId="77777777" w:rsidR="00CF48EE" w:rsidRPr="00830A7F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31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6D75314D" w14:textId="77777777" w:rsidR="00CF48EE" w:rsidRPr="00830A7F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43F14D82" w14:textId="77777777" w:rsidR="00CF48EE" w:rsidRPr="00830A7F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B375BDB" w14:textId="77777777" w:rsidR="00CF48EE" w:rsidRPr="00830A7F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35CB9C0D" w14:textId="77777777" w:rsidR="00CF48EE" w:rsidRPr="00830A7F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5F2E811A" w14:textId="77777777" w:rsidR="00CF48EE" w:rsidRPr="00830A7F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61BAF3E" w14:textId="77777777" w:rsidR="00CF48EE" w:rsidRPr="00830A7F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3F1EAD79" w14:textId="77777777" w:rsidR="00CF48EE" w:rsidRPr="00830A7F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6F1CD88" w14:textId="77777777" w:rsidR="00CF48EE" w:rsidRPr="00830A7F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  <w:tc>
          <w:tcPr>
            <w:tcW w:w="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55669453" w14:textId="77777777" w:rsidR="00CF48EE" w:rsidRPr="00830A7F" w:rsidRDefault="00CF48EE" w:rsidP="00512EA8">
            <w:pPr>
              <w:pStyle w:val="berschrift2"/>
              <w:ind w:hanging="428"/>
              <w:rPr>
                <w:b w:val="0"/>
              </w:rPr>
            </w:pPr>
          </w:p>
        </w:tc>
      </w:tr>
      <w:tr w:rsidR="00CF48EE" w14:paraId="40DFD3A2" w14:textId="77777777" w:rsidTr="00512EA8">
        <w:trPr>
          <w:trHeight w:val="2072"/>
        </w:trPr>
        <w:tc>
          <w:tcPr>
            <w:tcW w:w="684" w:type="dxa"/>
          </w:tcPr>
          <w:p w14:paraId="6B5F5FEA" w14:textId="77777777" w:rsidR="00CF48EE" w:rsidRDefault="00CF48EE" w:rsidP="00512EA8"/>
        </w:tc>
        <w:tc>
          <w:tcPr>
            <w:tcW w:w="8246" w:type="dxa"/>
            <w:gridSpan w:val="32"/>
          </w:tcPr>
          <w:tbl>
            <w:tblPr>
              <w:tblStyle w:val="Tabellenraster"/>
              <w:tblpPr w:leftFromText="141" w:rightFromText="141" w:vertAnchor="page" w:horzAnchor="margin" w:tblpXSpec="center" w:tblpY="1"/>
              <w:tblOverlap w:val="never"/>
              <w:tblW w:w="8121" w:type="dxa"/>
              <w:tblLayout w:type="fixed"/>
              <w:tblLook w:val="04A0" w:firstRow="1" w:lastRow="0" w:firstColumn="1" w:lastColumn="0" w:noHBand="0" w:noVBand="1"/>
            </w:tblPr>
            <w:tblGrid>
              <w:gridCol w:w="1971"/>
              <w:gridCol w:w="2135"/>
              <w:gridCol w:w="284"/>
              <w:gridCol w:w="1760"/>
              <w:gridCol w:w="1971"/>
            </w:tblGrid>
            <w:tr w:rsidR="00CF48EE" w:rsidRPr="00141B2A" w14:paraId="336C6C17" w14:textId="77777777" w:rsidTr="00512EA8">
              <w:trPr>
                <w:trHeight w:val="139"/>
              </w:trPr>
              <w:tc>
                <w:tcPr>
                  <w:tcW w:w="812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EF8274" w14:textId="77777777" w:rsidR="00CF48EE" w:rsidRPr="00141B2A" w:rsidRDefault="00CF48EE" w:rsidP="00512EA8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</w:tr>
            <w:tr w:rsidR="00CF48EE" w:rsidRPr="00141B2A" w14:paraId="5A0DE461" w14:textId="77777777" w:rsidTr="00512EA8">
              <w:trPr>
                <w:trHeight w:val="562"/>
              </w:trPr>
              <w:tc>
                <w:tcPr>
                  <w:tcW w:w="812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17B80ED" w14:textId="77777777" w:rsidR="00CF48EE" w:rsidRPr="00141B2A" w:rsidRDefault="00CF48EE" w:rsidP="00512EA8">
                  <w:pPr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</w:pP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Diese </w:t>
                  </w:r>
                  <w:r w:rsidRPr="00141B2A">
                    <w:rPr>
                      <w:b/>
                      <w:i/>
                      <w:color w:val="0D0D0D" w:themeColor="text1" w:themeTint="F2"/>
                      <w:sz w:val="20"/>
                      <w:szCs w:val="20"/>
                    </w:rPr>
                    <w:t>Wörter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und </w:t>
                  </w:r>
                  <w:r w:rsidRPr="00C43771">
                    <w:rPr>
                      <w:b/>
                      <w:i/>
                      <w:sz w:val="20"/>
                      <w:szCs w:val="20"/>
                    </w:rPr>
                    <w:t>Satzbaustein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>können dir helfen:</w:t>
                  </w:r>
                </w:p>
              </w:tc>
            </w:tr>
            <w:tr w:rsidR="00CF48EE" w:rsidRPr="00141B2A" w14:paraId="222941F8" w14:textId="77777777" w:rsidTr="00512EA8">
              <w:trPr>
                <w:trHeight w:val="73"/>
              </w:trPr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1FF46BC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94990E9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4902BA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9FA695F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6A92626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</w:tr>
            <w:tr w:rsidR="00CF48EE" w:rsidRPr="00141B2A" w14:paraId="21808735" w14:textId="77777777" w:rsidTr="00512EA8">
              <w:trPr>
                <w:trHeight w:val="737"/>
              </w:trPr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3D4897B" w14:textId="77777777" w:rsidR="00CF48EE" w:rsidRPr="000B5FAC" w:rsidRDefault="00CF48EE" w:rsidP="00512EA8">
                  <w:pPr>
                    <w:rPr>
                      <w:sz w:val="18"/>
                      <w:szCs w:val="20"/>
                    </w:rPr>
                  </w:pPr>
                  <w:r w:rsidRPr="000B5FAC">
                    <w:rPr>
                      <w:sz w:val="18"/>
                      <w:szCs w:val="20"/>
                    </w:rPr>
                    <w:t xml:space="preserve">der Übertrag </w:t>
                  </w:r>
                </w:p>
                <w:p w14:paraId="2BAB0AFA" w14:textId="77777777" w:rsidR="00CF48EE" w:rsidRPr="00BC7F0C" w:rsidRDefault="00CF48EE" w:rsidP="00512EA8">
                  <w:pPr>
                    <w:rPr>
                      <w:i/>
                      <w:color w:val="0D0D0D" w:themeColor="text1" w:themeTint="F2"/>
                      <w:sz w:val="14"/>
                      <w:szCs w:val="14"/>
                    </w:rPr>
                  </w:pPr>
                  <w:r w:rsidRPr="00F71A01">
                    <w:rPr>
                      <w:i/>
                      <w:iCs/>
                      <w:sz w:val="14"/>
                      <w:szCs w:val="20"/>
                    </w:rPr>
                    <w:t>(die Überträge)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ellenraster"/>
                    <w:tblpPr w:leftFromText="141" w:rightFromText="141" w:vertAnchor="text" w:horzAnchor="margin" w:tblpY="-193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1"/>
                    <w:gridCol w:w="397"/>
                    <w:gridCol w:w="397"/>
                    <w:gridCol w:w="397"/>
                  </w:tblGrid>
                  <w:tr w:rsidR="00CF48EE" w14:paraId="022ABEFC" w14:textId="77777777" w:rsidTr="00512EA8">
                    <w:tc>
                      <w:tcPr>
                        <w:tcW w:w="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BD0E3BF" w14:textId="77777777" w:rsidR="00CF48EE" w:rsidRPr="00F62246" w:rsidRDefault="00CF48EE" w:rsidP="00512EA8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7BE08CD" w14:textId="77777777" w:rsidR="00CF48EE" w:rsidRPr="00F62246" w:rsidRDefault="00CF48EE" w:rsidP="00512EA8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648853" w14:textId="77777777" w:rsidR="00CF48EE" w:rsidRPr="00F62246" w:rsidRDefault="00CF48EE" w:rsidP="00512EA8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BCEA8B3" w14:textId="77777777" w:rsidR="00CF48EE" w:rsidRPr="00F62246" w:rsidRDefault="00CF48EE" w:rsidP="00512EA8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CF48EE" w14:paraId="75007325" w14:textId="77777777" w:rsidTr="00512EA8">
                    <w:tc>
                      <w:tcPr>
                        <w:tcW w:w="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CED88DD" w14:textId="77777777" w:rsidR="00CF48EE" w:rsidRPr="006E0E36" w:rsidRDefault="00CF48EE" w:rsidP="00512EA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FA84C6B" w14:textId="77777777" w:rsidR="00CF48EE" w:rsidRPr="000E0A18" w:rsidRDefault="00CF48EE" w:rsidP="00512EA8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688964F" w14:textId="77777777" w:rsidR="00CF48EE" w:rsidRPr="000E0A18" w:rsidRDefault="00CF48EE" w:rsidP="00512EA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4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0FB5533" w14:textId="77777777" w:rsidR="00CF48EE" w:rsidRPr="000E0A18" w:rsidRDefault="00CF48EE" w:rsidP="00512EA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8</w:t>
                        </w:r>
                      </w:p>
                    </w:tc>
                  </w:tr>
                  <w:tr w:rsidR="00CF48EE" w14:paraId="58036DE6" w14:textId="77777777" w:rsidTr="00512EA8">
                    <w:tc>
                      <w:tcPr>
                        <w:tcW w:w="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4E48C1" w14:textId="77777777" w:rsidR="00CF48EE" w:rsidRPr="006E0E36" w:rsidRDefault="00CF48EE" w:rsidP="00512EA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F49E6C3" w14:textId="77777777" w:rsidR="00CF48EE" w:rsidRPr="000E0A18" w:rsidRDefault="00CF48EE" w:rsidP="00512EA8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–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12687BA" w14:textId="77777777" w:rsidR="00CF48EE" w:rsidRPr="000E0A18" w:rsidRDefault="00CF48EE" w:rsidP="00512EA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E31CFF2" w14:textId="77777777" w:rsidR="00CF48EE" w:rsidRPr="000E0A18" w:rsidRDefault="00CF48EE" w:rsidP="00512EA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9</w:t>
                        </w:r>
                      </w:p>
                    </w:tc>
                  </w:tr>
                  <w:tr w:rsidR="00CF48EE" w14:paraId="2F4FFE28" w14:textId="77777777" w:rsidTr="00512EA8">
                    <w:tc>
                      <w:tcPr>
                        <w:tcW w:w="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69BFB7B" w14:textId="77777777" w:rsidR="00CF48EE" w:rsidRPr="006E0E36" w:rsidRDefault="00CF48EE" w:rsidP="00512EA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shd w:val="clear" w:color="auto" w:fill="auto"/>
                      </w:tcPr>
                      <w:p w14:paraId="790B58E0" w14:textId="77777777" w:rsidR="00CF48EE" w:rsidRPr="00383860" w:rsidRDefault="00CF48EE" w:rsidP="00512EA8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83860">
                          <w:rPr>
                            <w:b/>
                            <w:bCs/>
                            <w:sz w:val="16"/>
                            <w:szCs w:val="16"/>
                          </w:rPr>
                          <w:sym w:font="Symbol" w:char="F0DE"/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shd w:val="clear" w:color="auto" w:fill="BFBFBF" w:themeFill="background1" w:themeFillShade="BF"/>
                        <w:vAlign w:val="bottom"/>
                      </w:tcPr>
                      <w:p w14:paraId="435D763F" w14:textId="77777777" w:rsidR="00CF48EE" w:rsidRPr="006E0E36" w:rsidRDefault="00CF48EE" w:rsidP="00512EA8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0E0A18">
                          <w:rPr>
                            <w:sz w:val="10"/>
                            <w:szCs w:val="10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shd w:val="clear" w:color="auto" w:fill="auto"/>
                      </w:tcPr>
                      <w:p w14:paraId="738E25E0" w14:textId="77777777" w:rsidR="00CF48EE" w:rsidRPr="006E0E36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F48EE" w14:paraId="115C7C6A" w14:textId="77777777" w:rsidTr="00512EA8">
                    <w:tc>
                      <w:tcPr>
                        <w:tcW w:w="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AD62112" w14:textId="77777777" w:rsidR="00CF48EE" w:rsidRPr="006E0E36" w:rsidRDefault="00CF48EE" w:rsidP="00512EA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BF6F86" w14:textId="77777777" w:rsidR="00CF48EE" w:rsidRPr="000E0A18" w:rsidRDefault="00CF48EE" w:rsidP="00512EA8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2266C88" w14:textId="77777777" w:rsidR="00CF48EE" w:rsidRPr="000E0A18" w:rsidRDefault="00CF48EE" w:rsidP="00512EA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71E52D4" w14:textId="77777777" w:rsidR="00CF48EE" w:rsidRPr="000E0A18" w:rsidRDefault="00CF48EE" w:rsidP="00512EA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9</w:t>
                        </w:r>
                      </w:p>
                    </w:tc>
                  </w:tr>
                </w:tbl>
                <w:p w14:paraId="241DA97A" w14:textId="77777777" w:rsidR="00CF48EE" w:rsidRPr="00141B2A" w:rsidRDefault="00CF48EE" w:rsidP="00512EA8">
                  <w:pPr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0FB854A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8"/>
                      <w:szCs w:val="16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C3524CC" w14:textId="77777777" w:rsidR="00CF48EE" w:rsidRPr="00E003BB" w:rsidRDefault="00CF48EE" w:rsidP="00512EA8">
                  <w:pPr>
                    <w:rPr>
                      <w:sz w:val="18"/>
                      <w:szCs w:val="18"/>
                    </w:rPr>
                  </w:pPr>
                  <w:r w:rsidRPr="00E003BB">
                    <w:rPr>
                      <w:sz w:val="18"/>
                      <w:szCs w:val="18"/>
                    </w:rPr>
                    <w:t>das Ergebnis (von)</w:t>
                  </w:r>
                </w:p>
                <w:p w14:paraId="4DD199CC" w14:textId="77777777" w:rsidR="00CF48EE" w:rsidRPr="00141B2A" w:rsidRDefault="00CF48EE" w:rsidP="00512EA8">
                  <w:pPr>
                    <w:rPr>
                      <w:color w:val="0D0D0D" w:themeColor="text1" w:themeTint="F2"/>
                      <w:sz w:val="18"/>
                      <w:szCs w:val="16"/>
                    </w:rPr>
                  </w:pPr>
                  <w:r w:rsidRPr="00F71A01">
                    <w:rPr>
                      <w:i/>
                      <w:iCs/>
                      <w:sz w:val="14"/>
                      <w:szCs w:val="14"/>
                    </w:rPr>
                    <w:t xml:space="preserve">(die Ergebnisse) </w:t>
                  </w: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61254" w14:textId="77777777" w:rsidR="00CF48EE" w:rsidRDefault="00CF48EE" w:rsidP="00512EA8">
                  <w:pPr>
                    <w:spacing w:before="60"/>
                    <w:jc w:val="center"/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– </w:t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 = </w:t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14:paraId="6CFA1DF1" w14:textId="77777777" w:rsidR="00CF48EE" w:rsidRDefault="00CF48EE" w:rsidP="00512EA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7       –     4   </w:t>
                  </w:r>
                  <w:r w:rsidRPr="005C583D">
                    <w:rPr>
                      <w:sz w:val="16"/>
                      <w:szCs w:val="16"/>
                    </w:rPr>
                    <w:t xml:space="preserve"> </w:t>
                  </w:r>
                  <w:r w:rsidRPr="00E003BB">
                    <w:rPr>
                      <w:bCs/>
                      <w:sz w:val="16"/>
                      <w:szCs w:val="16"/>
                    </w:rPr>
                    <w:t xml:space="preserve">=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E003BB">
                    <w:rPr>
                      <w:bCs/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 xml:space="preserve">               </w:t>
                  </w:r>
                </w:p>
                <w:p w14:paraId="525BA973" w14:textId="77777777" w:rsidR="00CF48EE" w:rsidRPr="00141B2A" w:rsidRDefault="00CF48EE" w:rsidP="00512EA8">
                  <w:pPr>
                    <w:rPr>
                      <w:color w:val="0D0D0D" w:themeColor="text1" w:themeTint="F2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</w:t>
                  </w:r>
                  <w:r>
                    <w:rPr>
                      <w:sz w:val="16"/>
                      <w:szCs w:val="16"/>
                    </w:rPr>
                    <w:sym w:font="Symbol" w:char="F0DD"/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CF48EE" w:rsidRPr="00AB04C4" w14:paraId="36B65B92" w14:textId="77777777" w:rsidTr="00512EA8">
              <w:trPr>
                <w:trHeight w:val="42"/>
              </w:trPr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ACFBB58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E52F68F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C9B2BF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7DB51AE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3D969A3" w14:textId="77777777" w:rsidR="00CF48EE" w:rsidRPr="00AB04C4" w:rsidRDefault="00CF48EE" w:rsidP="00512EA8">
                  <w:pPr>
                    <w:rPr>
                      <w:rFonts w:ascii="Arial" w:hAnsi="Arial" w:cs="Arial"/>
                      <w:color w:val="C00000"/>
                      <w:sz w:val="8"/>
                      <w:szCs w:val="8"/>
                    </w:rPr>
                  </w:pPr>
                </w:p>
              </w:tc>
            </w:tr>
            <w:tr w:rsidR="00CF48EE" w:rsidRPr="00E74EAB" w14:paraId="574312F3" w14:textId="77777777" w:rsidTr="00512EA8">
              <w:trPr>
                <w:trHeight w:val="471"/>
              </w:trPr>
              <w:tc>
                <w:tcPr>
                  <w:tcW w:w="4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E3C337" w14:textId="2C421009" w:rsidR="00CF48EE" w:rsidRPr="00E74EAB" w:rsidRDefault="00CF48EE" w:rsidP="00512EA8">
                  <w:pPr>
                    <w:rPr>
                      <w:rFonts w:asciiTheme="majorHAnsi" w:hAnsiTheme="majorHAnsi" w:cstheme="majorHAnsi"/>
                      <w:color w:val="0D0D0D" w:themeColor="text1" w:themeTint="F2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color w:val="0D0D0D" w:themeColor="text1" w:themeTint="F2"/>
                      <w:sz w:val="18"/>
                      <w:szCs w:val="18"/>
                    </w:rPr>
                    <w:t xml:space="preserve">Die Aufgabe … kann ich leicht rechnen, weil </w:t>
                  </w:r>
                  <w:r w:rsidR="002304E5">
                    <w:rPr>
                      <w:rFonts w:asciiTheme="majorHAnsi" w:hAnsiTheme="majorHAnsi" w:cstheme="majorHAnsi"/>
                      <w:color w:val="0D0D0D" w:themeColor="text1" w:themeTint="F2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8C4B9EC" w14:textId="77777777" w:rsidR="00CF48EE" w:rsidRPr="00E74EAB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3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D5B44" w14:textId="77777777" w:rsidR="00CF48EE" w:rsidRPr="00E74EAB" w:rsidRDefault="00CF48EE" w:rsidP="00512EA8">
                  <w:pPr>
                    <w:rPr>
                      <w:color w:val="C00000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In der Aufgabe … muss </w:t>
                  </w:r>
                  <w:proofErr w:type="gramStart"/>
                  <w:r>
                    <w:rPr>
                      <w:color w:val="000000" w:themeColor="text1"/>
                      <w:sz w:val="18"/>
                      <w:szCs w:val="18"/>
                    </w:rPr>
                    <w:t>ich  …</w:t>
                  </w:r>
                  <w:proofErr w:type="gramEnd"/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33AC68C" w14:textId="77777777" w:rsidR="00CF48EE" w:rsidRPr="006C7084" w:rsidRDefault="00CF48EE" w:rsidP="00512EA8">
            <w:pPr>
              <w:jc w:val="center"/>
              <w:rPr>
                <w:b/>
              </w:rPr>
            </w:pPr>
          </w:p>
        </w:tc>
      </w:tr>
      <w:tr w:rsidR="001A0D4B" w14:paraId="67A30A86" w14:textId="77777777" w:rsidTr="00512EA8">
        <w:trPr>
          <w:trHeight w:val="80"/>
        </w:trPr>
        <w:tc>
          <w:tcPr>
            <w:tcW w:w="684" w:type="dxa"/>
          </w:tcPr>
          <w:p w14:paraId="7697DFDB" w14:textId="77777777" w:rsidR="001A0D4B" w:rsidRDefault="001A0D4B" w:rsidP="00512EA8"/>
        </w:tc>
        <w:tc>
          <w:tcPr>
            <w:tcW w:w="279" w:type="dxa"/>
          </w:tcPr>
          <w:p w14:paraId="3B73BDAF" w14:textId="77777777" w:rsidR="001A0D4B" w:rsidRDefault="001A0D4B" w:rsidP="00512EA8">
            <w:pPr>
              <w:pStyle w:val="berschrift2"/>
              <w:spacing w:before="120"/>
            </w:pPr>
          </w:p>
        </w:tc>
        <w:tc>
          <w:tcPr>
            <w:tcW w:w="7967" w:type="dxa"/>
            <w:gridSpan w:val="31"/>
          </w:tcPr>
          <w:p w14:paraId="6240B66B" w14:textId="77777777" w:rsidR="001A0D4B" w:rsidRDefault="001A0D4B" w:rsidP="00512EA8">
            <w:pPr>
              <w:spacing w:before="120"/>
            </w:pPr>
          </w:p>
        </w:tc>
      </w:tr>
      <w:tr w:rsidR="00CF48EE" w14:paraId="726FB993" w14:textId="77777777" w:rsidTr="00512EA8">
        <w:trPr>
          <w:trHeight w:val="80"/>
        </w:trPr>
        <w:tc>
          <w:tcPr>
            <w:tcW w:w="684" w:type="dxa"/>
          </w:tcPr>
          <w:p w14:paraId="65C6C178" w14:textId="77777777" w:rsidR="00CF48EE" w:rsidRDefault="00CF48EE" w:rsidP="00512EA8"/>
        </w:tc>
        <w:tc>
          <w:tcPr>
            <w:tcW w:w="279" w:type="dxa"/>
          </w:tcPr>
          <w:p w14:paraId="14F90DB6" w14:textId="77777777" w:rsidR="00CF48EE" w:rsidRDefault="00CF48EE" w:rsidP="00512EA8">
            <w:pPr>
              <w:pStyle w:val="berschrift2"/>
              <w:spacing w:before="120"/>
            </w:pPr>
            <w:r>
              <w:t>b)</w:t>
            </w:r>
          </w:p>
        </w:tc>
        <w:tc>
          <w:tcPr>
            <w:tcW w:w="7967" w:type="dxa"/>
            <w:gridSpan w:val="31"/>
          </w:tcPr>
          <w:p w14:paraId="318FAEEC" w14:textId="77777777" w:rsidR="00CF48EE" w:rsidRDefault="00CF48EE" w:rsidP="00512EA8">
            <w:pPr>
              <w:spacing w:before="120"/>
            </w:pPr>
            <w:r>
              <w:t xml:space="preserve">Welche Aufgabe ist leichter, </w:t>
            </w:r>
            <w:r w:rsidRPr="00CC2961">
              <w:rPr>
                <w:rStyle w:val="berschrift2Zchn"/>
              </w:rPr>
              <w:t>a1)</w:t>
            </w:r>
            <w:r>
              <w:t xml:space="preserve"> oder </w:t>
            </w:r>
            <w:r w:rsidRPr="00CC2961">
              <w:rPr>
                <w:rStyle w:val="berschrift2Zchn"/>
              </w:rPr>
              <w:t>a2)</w:t>
            </w:r>
            <w:r>
              <w:t xml:space="preserve">? Warum? Was ist der Unterschied? </w:t>
            </w:r>
          </w:p>
          <w:p w14:paraId="7036693A" w14:textId="77777777" w:rsidR="00CF48EE" w:rsidRDefault="00CF48EE" w:rsidP="00512EA8"/>
        </w:tc>
      </w:tr>
    </w:tbl>
    <w:p w14:paraId="432F1EA2" w14:textId="77777777" w:rsidR="00CF48EE" w:rsidRDefault="00CF48EE" w:rsidP="00CF48EE">
      <w:pPr>
        <w:rPr>
          <w:sz w:val="12"/>
        </w:rPr>
      </w:pPr>
    </w:p>
    <w:p w14:paraId="01B70BCA" w14:textId="77777777" w:rsidR="00CF48EE" w:rsidRDefault="00CF48EE" w:rsidP="00CF48EE">
      <w:pPr>
        <w:rPr>
          <w:sz w:val="12"/>
        </w:rPr>
      </w:pPr>
    </w:p>
    <w:p w14:paraId="664BFD2D" w14:textId="77777777" w:rsidR="00CF48EE" w:rsidRDefault="00CF48EE" w:rsidP="00CF48EE">
      <w:pPr>
        <w:rPr>
          <w:sz w:val="12"/>
        </w:rPr>
      </w:pPr>
    </w:p>
    <w:p w14:paraId="0C3C9B6B" w14:textId="77777777" w:rsidR="00CF48EE" w:rsidRDefault="00CF48EE" w:rsidP="00CF48EE">
      <w:pPr>
        <w:rPr>
          <w:sz w:val="12"/>
        </w:rPr>
      </w:pPr>
    </w:p>
    <w:p w14:paraId="0C2309DA" w14:textId="77777777" w:rsidR="00CF48EE" w:rsidRDefault="00CF48EE" w:rsidP="00CF48EE">
      <w:pPr>
        <w:rPr>
          <w:sz w:val="12"/>
        </w:rPr>
      </w:pPr>
    </w:p>
    <w:p w14:paraId="373DA997" w14:textId="77777777" w:rsidR="00CF48EE" w:rsidRDefault="00CF48EE" w:rsidP="00CF48EE">
      <w:pPr>
        <w:rPr>
          <w:sz w:val="12"/>
        </w:rPr>
      </w:pPr>
    </w:p>
    <w:p w14:paraId="539FE4F0" w14:textId="77777777" w:rsidR="00CF48EE" w:rsidRDefault="00CF48EE" w:rsidP="00CF48EE">
      <w:pPr>
        <w:rPr>
          <w:sz w:val="12"/>
        </w:rPr>
      </w:pPr>
    </w:p>
    <w:p w14:paraId="381EB849" w14:textId="77777777" w:rsidR="00CF48EE" w:rsidRDefault="00CF48EE" w:rsidP="00CF48EE">
      <w:pPr>
        <w:rPr>
          <w:sz w:val="12"/>
        </w:rPr>
      </w:pPr>
    </w:p>
    <w:p w14:paraId="0D908DFB" w14:textId="77777777" w:rsidR="00CF48EE" w:rsidRDefault="00CF48EE" w:rsidP="00CF48EE">
      <w:pPr>
        <w:rPr>
          <w:sz w:val="12"/>
        </w:rPr>
      </w:pPr>
    </w:p>
    <w:p w14:paraId="7DA39844" w14:textId="77777777" w:rsidR="00CF48EE" w:rsidRDefault="00CF48EE" w:rsidP="00CF48EE">
      <w:pPr>
        <w:rPr>
          <w:sz w:val="12"/>
        </w:rPr>
      </w:pPr>
    </w:p>
    <w:p w14:paraId="081570DA" w14:textId="77777777" w:rsidR="00CF48EE" w:rsidRDefault="00CF48EE" w:rsidP="00CF48EE">
      <w:pPr>
        <w:rPr>
          <w:sz w:val="12"/>
        </w:rPr>
      </w:pPr>
    </w:p>
    <w:p w14:paraId="39971052" w14:textId="77777777" w:rsidR="00CF48EE" w:rsidRDefault="00CF48EE" w:rsidP="00CF48EE">
      <w:pPr>
        <w:rPr>
          <w:sz w:val="12"/>
        </w:rPr>
      </w:pPr>
    </w:p>
    <w:p w14:paraId="7359EB4F" w14:textId="77777777" w:rsidR="00CF48EE" w:rsidRDefault="00CF48EE" w:rsidP="00CF48EE">
      <w:pPr>
        <w:rPr>
          <w:sz w:val="12"/>
        </w:rPr>
      </w:pPr>
    </w:p>
    <w:p w14:paraId="5BA52784" w14:textId="77777777" w:rsidR="00CF48EE" w:rsidRDefault="00CF48EE" w:rsidP="00CF48EE">
      <w:pPr>
        <w:rPr>
          <w:sz w:val="12"/>
        </w:rPr>
      </w:pPr>
    </w:p>
    <w:p w14:paraId="69E9C97E" w14:textId="77777777" w:rsidR="00CF48EE" w:rsidRDefault="00CF48EE" w:rsidP="00CF48EE">
      <w:pPr>
        <w:rPr>
          <w:sz w:val="12"/>
        </w:rPr>
      </w:pPr>
    </w:p>
    <w:p w14:paraId="48E3DF1C" w14:textId="77777777" w:rsidR="00CF48EE" w:rsidRDefault="00CF48EE" w:rsidP="00CF48EE">
      <w:pPr>
        <w:rPr>
          <w:sz w:val="12"/>
        </w:rPr>
      </w:pPr>
    </w:p>
    <w:p w14:paraId="68F30412" w14:textId="77777777" w:rsidR="00CF48EE" w:rsidRDefault="00CF48EE" w:rsidP="00CF48EE">
      <w:pPr>
        <w:rPr>
          <w:sz w:val="12"/>
        </w:rPr>
      </w:pPr>
    </w:p>
    <w:p w14:paraId="4DF00AA5" w14:textId="77777777" w:rsidR="00CF48EE" w:rsidRDefault="00CF48EE" w:rsidP="00CF48EE">
      <w:pPr>
        <w:rPr>
          <w:sz w:val="12"/>
        </w:rPr>
      </w:pPr>
    </w:p>
    <w:p w14:paraId="0CD52932" w14:textId="77777777" w:rsidR="00CF48EE" w:rsidRDefault="00CF48EE" w:rsidP="00CF48EE">
      <w:pPr>
        <w:rPr>
          <w:sz w:val="12"/>
        </w:rPr>
      </w:pPr>
    </w:p>
    <w:p w14:paraId="689A210D" w14:textId="77777777" w:rsidR="00CF48EE" w:rsidRPr="005D1400" w:rsidRDefault="00CF48EE" w:rsidP="00CF48EE">
      <w:pPr>
        <w:rPr>
          <w:sz w:val="6"/>
        </w:rPr>
      </w:pPr>
    </w:p>
    <w:tbl>
      <w:tblPr>
        <w:tblW w:w="4923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"/>
        <w:gridCol w:w="34"/>
        <w:gridCol w:w="419"/>
        <w:gridCol w:w="288"/>
        <w:gridCol w:w="842"/>
        <w:gridCol w:w="472"/>
        <w:gridCol w:w="472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4"/>
        <w:gridCol w:w="426"/>
        <w:gridCol w:w="565"/>
      </w:tblGrid>
      <w:tr w:rsidR="00CF48EE" w14:paraId="2511B6E1" w14:textId="77777777" w:rsidTr="00512EA8">
        <w:trPr>
          <w:trHeight w:val="442"/>
        </w:trPr>
        <w:tc>
          <w:tcPr>
            <w:tcW w:w="681" w:type="dxa"/>
            <w:shd w:val="clear" w:color="auto" w:fill="D9D9D9" w:themeFill="background1" w:themeFillShade="D9"/>
            <w:hideMark/>
          </w:tcPr>
          <w:p w14:paraId="7BF2F145" w14:textId="77777777" w:rsidR="00CF48EE" w:rsidRPr="0089074A" w:rsidRDefault="00CF48EE" w:rsidP="00512EA8">
            <w:pPr>
              <w:pStyle w:val="berschrift2"/>
              <w:rPr>
                <w:color w:val="000000"/>
                <w:sz w:val="28"/>
              </w:rPr>
            </w:pPr>
            <w:r>
              <w:rPr>
                <w:b w:val="0"/>
                <w:color w:val="000000"/>
              </w:rPr>
              <w:lastRenderedPageBreak/>
              <w:t xml:space="preserve"> 8</w:t>
            </w:r>
          </w:p>
        </w:tc>
        <w:tc>
          <w:tcPr>
            <w:tcW w:w="8249" w:type="dxa"/>
            <w:gridSpan w:val="18"/>
            <w:shd w:val="clear" w:color="auto" w:fill="D9D9D9" w:themeFill="background1" w:themeFillShade="D9"/>
          </w:tcPr>
          <w:p w14:paraId="321EE671" w14:textId="77777777" w:rsidR="00CF48EE" w:rsidRDefault="00CF48EE" w:rsidP="00512EA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ösungsbeispiel zu Aufgabe 8</w:t>
            </w:r>
            <w:r w:rsidRPr="0089074A">
              <w:rPr>
                <w:b/>
                <w:color w:val="000000"/>
              </w:rPr>
              <w:t>b)</w:t>
            </w:r>
          </w:p>
          <w:p w14:paraId="667B58FC" w14:textId="77777777" w:rsidR="00CF48EE" w:rsidRPr="0089074A" w:rsidRDefault="00CF48EE" w:rsidP="00512EA8"/>
        </w:tc>
      </w:tr>
      <w:tr w:rsidR="00CF48EE" w14:paraId="5313892B" w14:textId="77777777" w:rsidTr="00512EA8">
        <w:trPr>
          <w:trHeight w:val="60"/>
        </w:trPr>
        <w:tc>
          <w:tcPr>
            <w:tcW w:w="681" w:type="dxa"/>
            <w:shd w:val="clear" w:color="auto" w:fill="D9D9D9" w:themeFill="background1" w:themeFillShade="D9"/>
          </w:tcPr>
          <w:p w14:paraId="33A1AED4" w14:textId="77777777" w:rsidR="00CF48EE" w:rsidRPr="00996491" w:rsidRDefault="00CF48EE" w:rsidP="00512EA8">
            <w:pPr>
              <w:rPr>
                <w:b/>
                <w:color w:val="7F7F7F" w:themeColor="text1" w:themeTint="80"/>
                <w:sz w:val="12"/>
              </w:rPr>
            </w:pPr>
          </w:p>
        </w:tc>
        <w:tc>
          <w:tcPr>
            <w:tcW w:w="8249" w:type="dxa"/>
            <w:gridSpan w:val="18"/>
          </w:tcPr>
          <w:p w14:paraId="5CBCD3BB" w14:textId="77777777" w:rsidR="00CF48EE" w:rsidRPr="00996491" w:rsidRDefault="00CF48EE" w:rsidP="00512EA8">
            <w:pPr>
              <w:ind w:left="360" w:hanging="360"/>
              <w:rPr>
                <w:b/>
                <w:color w:val="7F7F7F" w:themeColor="text1" w:themeTint="80"/>
                <w:sz w:val="12"/>
              </w:rPr>
            </w:pPr>
          </w:p>
        </w:tc>
      </w:tr>
      <w:tr w:rsidR="00CF48EE" w14:paraId="0AC57F65" w14:textId="77777777" w:rsidTr="00512EA8">
        <w:trPr>
          <w:trHeight w:val="616"/>
        </w:trPr>
        <w:tc>
          <w:tcPr>
            <w:tcW w:w="681" w:type="dxa"/>
            <w:shd w:val="clear" w:color="auto" w:fill="D9D9D9" w:themeFill="background1" w:themeFillShade="D9"/>
          </w:tcPr>
          <w:p w14:paraId="2F822777" w14:textId="77777777" w:rsidR="00CF48EE" w:rsidRDefault="00CF48EE" w:rsidP="00512EA8"/>
        </w:tc>
        <w:tc>
          <w:tcPr>
            <w:tcW w:w="8249" w:type="dxa"/>
            <w:gridSpan w:val="18"/>
          </w:tcPr>
          <w:p w14:paraId="2F30C8D6" w14:textId="77777777" w:rsidR="00CF48EE" w:rsidRDefault="00CF48EE" w:rsidP="00512EA8">
            <w:pPr>
              <w:ind w:left="33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Löse die Aufgaben schriftlich. </w:t>
            </w:r>
          </w:p>
          <w:p w14:paraId="7D9593F4" w14:textId="77777777" w:rsidR="00CF48EE" w:rsidRDefault="00CF48EE" w:rsidP="00512EA8">
            <w:pPr>
              <w:ind w:left="33"/>
              <w:jc w:val="left"/>
            </w:pPr>
            <w:r>
              <w:t xml:space="preserve">Welche Aufgabe ist leichter, b1) oder b2)? Warum? Was ist der Unterschied? </w:t>
            </w:r>
          </w:p>
          <w:p w14:paraId="6E59EC27" w14:textId="77777777" w:rsidR="00CF48EE" w:rsidRPr="005D1400" w:rsidRDefault="00CF48EE" w:rsidP="00512EA8">
            <w:pPr>
              <w:ind w:left="161"/>
              <w:jc w:val="left"/>
              <w:rPr>
                <w:noProof/>
                <w:color w:val="808080" w:themeColor="background1" w:themeShade="80"/>
                <w:sz w:val="10"/>
              </w:rPr>
            </w:pPr>
          </w:p>
        </w:tc>
      </w:tr>
      <w:tr w:rsidR="00CF48EE" w14:paraId="34BACD2F" w14:textId="77777777" w:rsidTr="00512EA8">
        <w:trPr>
          <w:trHeight w:val="236"/>
        </w:trPr>
        <w:tc>
          <w:tcPr>
            <w:tcW w:w="681" w:type="dxa"/>
            <w:shd w:val="clear" w:color="auto" w:fill="D9D9D9" w:themeFill="background1" w:themeFillShade="D9"/>
          </w:tcPr>
          <w:p w14:paraId="55B4F678" w14:textId="77777777" w:rsidR="00CF48EE" w:rsidRDefault="00CF48EE" w:rsidP="00512EA8"/>
        </w:tc>
        <w:tc>
          <w:tcPr>
            <w:tcW w:w="34" w:type="dxa"/>
          </w:tcPr>
          <w:p w14:paraId="1A603CF4" w14:textId="77777777" w:rsidR="00CF48EE" w:rsidRPr="007234DB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9" w:type="dxa"/>
          </w:tcPr>
          <w:p w14:paraId="790F0A92" w14:textId="77777777" w:rsidR="00CF48EE" w:rsidRPr="007234DB" w:rsidRDefault="00CF48EE" w:rsidP="00512EA8">
            <w:pPr>
              <w:tabs>
                <w:tab w:val="left" w:pos="1236"/>
              </w:tabs>
              <w:rPr>
                <w:b/>
                <w:color w:val="7F7F7F" w:themeColor="text1" w:themeTint="80"/>
              </w:rPr>
            </w:pPr>
            <w:r w:rsidRPr="007234DB">
              <w:rPr>
                <w:b/>
                <w:color w:val="7F7F7F" w:themeColor="text1" w:themeTint="80"/>
              </w:rPr>
              <w:t>b1)</w:t>
            </w:r>
          </w:p>
        </w:tc>
        <w:tc>
          <w:tcPr>
            <w:tcW w:w="6805" w:type="dxa"/>
            <w:gridSpan w:val="14"/>
          </w:tcPr>
          <w:p w14:paraId="51156A24" w14:textId="77777777" w:rsidR="00CF48EE" w:rsidRPr="005D1400" w:rsidRDefault="00CF48EE" w:rsidP="00512EA8">
            <w:pPr>
              <w:tabs>
                <w:tab w:val="left" w:pos="1236"/>
              </w:tabs>
              <w:ind w:left="140"/>
              <w:jc w:val="left"/>
              <w:rPr>
                <w:b/>
                <w:noProof/>
              </w:rPr>
            </w:pPr>
            <w:r>
              <w:rPr>
                <w:b/>
                <w:noProof/>
                <w:color w:val="0D0D0D" w:themeColor="text1" w:themeTint="F2"/>
              </w:rPr>
              <w:t>3996 : 36</w:t>
            </w:r>
          </w:p>
        </w:tc>
        <w:tc>
          <w:tcPr>
            <w:tcW w:w="991" w:type="dxa"/>
            <w:gridSpan w:val="2"/>
          </w:tcPr>
          <w:p w14:paraId="3D95BE85" w14:textId="77777777" w:rsidR="00CF48EE" w:rsidRPr="00871DAC" w:rsidRDefault="00CF48EE" w:rsidP="00512EA8">
            <w:pPr>
              <w:jc w:val="left"/>
              <w:rPr>
                <w:noProof/>
                <w:color w:val="808080" w:themeColor="background1" w:themeShade="80"/>
              </w:rPr>
            </w:pPr>
          </w:p>
        </w:tc>
      </w:tr>
      <w:tr w:rsidR="00CF48EE" w14:paraId="1984F00C" w14:textId="77777777" w:rsidTr="00512EA8">
        <w:trPr>
          <w:trHeight w:val="227"/>
        </w:trPr>
        <w:tc>
          <w:tcPr>
            <w:tcW w:w="681" w:type="dxa"/>
            <w:shd w:val="clear" w:color="auto" w:fill="D9D9D9" w:themeFill="background1" w:themeFillShade="D9"/>
          </w:tcPr>
          <w:p w14:paraId="7D5E47E2" w14:textId="77777777" w:rsidR="00CF48EE" w:rsidRPr="00477C6F" w:rsidRDefault="00CF48EE" w:rsidP="00512EA8">
            <w:pPr>
              <w:rPr>
                <w:sz w:val="16"/>
              </w:rPr>
            </w:pPr>
          </w:p>
        </w:tc>
        <w:tc>
          <w:tcPr>
            <w:tcW w:w="34" w:type="dxa"/>
          </w:tcPr>
          <w:p w14:paraId="24F891B4" w14:textId="77777777" w:rsidR="00CF48EE" w:rsidRPr="00477C6F" w:rsidRDefault="00CF48EE" w:rsidP="00512EA8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549" w:type="dxa"/>
            <w:gridSpan w:val="3"/>
            <w:tcBorders>
              <w:right w:val="single" w:sz="2" w:space="0" w:color="D9D9D9" w:themeColor="background1" w:themeShade="D9"/>
            </w:tcBorders>
          </w:tcPr>
          <w:p w14:paraId="6EFA6FBE" w14:textId="77777777" w:rsidR="00CF48EE" w:rsidRPr="00477C6F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  <w:sz w:val="16"/>
              </w:rPr>
            </w:pPr>
          </w:p>
        </w:tc>
        <w:tc>
          <w:tcPr>
            <w:tcW w:w="4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89DC58F" w14:textId="77777777" w:rsidR="00CF48EE" w:rsidRPr="00067E3F" w:rsidRDefault="00CF48EE" w:rsidP="00512EA8">
            <w:pPr>
              <w:tabs>
                <w:tab w:val="left" w:pos="1236"/>
              </w:tabs>
              <w:ind w:left="33"/>
              <w:jc w:val="center"/>
            </w:pPr>
          </w:p>
        </w:tc>
        <w:tc>
          <w:tcPr>
            <w:tcW w:w="4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7B0CA66" w14:textId="77777777" w:rsidR="00CF48EE" w:rsidRDefault="00CF48EE" w:rsidP="00512EA8">
            <w:pPr>
              <w:tabs>
                <w:tab w:val="left" w:pos="1236"/>
              </w:tabs>
              <w:jc w:val="center"/>
            </w:pPr>
            <w:r>
              <w:t>T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451A7E2" w14:textId="77777777" w:rsidR="00CF48EE" w:rsidRDefault="00CF48EE" w:rsidP="00512EA8">
            <w:pPr>
              <w:tabs>
                <w:tab w:val="left" w:pos="1236"/>
              </w:tabs>
              <w:ind w:left="33"/>
              <w:jc w:val="center"/>
            </w:pPr>
            <w:r>
              <w:t>H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BA27A9E" w14:textId="77777777" w:rsidR="00CF48EE" w:rsidRDefault="00CF48EE" w:rsidP="00512EA8">
            <w:pPr>
              <w:tabs>
                <w:tab w:val="left" w:pos="1236"/>
              </w:tabs>
              <w:ind w:left="33"/>
              <w:jc w:val="center"/>
            </w:pPr>
            <w:r>
              <w:t>Z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346E05C" w14:textId="77777777" w:rsidR="00CF48EE" w:rsidRDefault="00CF48EE" w:rsidP="00512EA8">
            <w:pPr>
              <w:tabs>
                <w:tab w:val="left" w:pos="1236"/>
              </w:tabs>
              <w:ind w:left="33"/>
              <w:jc w:val="center"/>
            </w:pPr>
            <w:r>
              <w:t>E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119DE8C" w14:textId="77777777" w:rsidR="00CF48EE" w:rsidRDefault="00CF48EE" w:rsidP="00512EA8">
            <w:pPr>
              <w:tabs>
                <w:tab w:val="left" w:pos="1236"/>
              </w:tabs>
              <w:ind w:left="33"/>
              <w:jc w:val="center"/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87B7262" w14:textId="77777777" w:rsidR="00CF48EE" w:rsidRDefault="00CF48EE" w:rsidP="00512EA8">
            <w:pPr>
              <w:tabs>
                <w:tab w:val="left" w:pos="1236"/>
              </w:tabs>
              <w:ind w:left="33"/>
              <w:jc w:val="center"/>
            </w:pPr>
            <w:r>
              <w:t>Z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2DFFC0E" w14:textId="77777777" w:rsidR="00CF48EE" w:rsidRDefault="00CF48EE" w:rsidP="00512EA8">
            <w:pPr>
              <w:tabs>
                <w:tab w:val="left" w:pos="1236"/>
              </w:tabs>
              <w:ind w:left="33"/>
              <w:jc w:val="center"/>
            </w:pPr>
            <w:r>
              <w:t>E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5D598DA" w14:textId="77777777" w:rsidR="00CF48EE" w:rsidRDefault="00CF48EE" w:rsidP="00512EA8">
            <w:pPr>
              <w:tabs>
                <w:tab w:val="left" w:pos="1236"/>
              </w:tabs>
              <w:ind w:left="33"/>
              <w:jc w:val="center"/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E55AF06" w14:textId="77777777" w:rsidR="00CF48EE" w:rsidRDefault="00CF48EE" w:rsidP="00512EA8">
            <w:pPr>
              <w:tabs>
                <w:tab w:val="left" w:pos="1236"/>
              </w:tabs>
              <w:ind w:left="33"/>
              <w:jc w:val="center"/>
            </w:pPr>
            <w:r>
              <w:t>H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8284C21" w14:textId="77777777" w:rsidR="00CF48EE" w:rsidRDefault="00CF48EE" w:rsidP="00512EA8">
            <w:pPr>
              <w:tabs>
                <w:tab w:val="left" w:pos="1236"/>
              </w:tabs>
              <w:ind w:left="33"/>
              <w:jc w:val="center"/>
            </w:pPr>
            <w:r>
              <w:t>Z</w:t>
            </w:r>
          </w:p>
        </w:tc>
        <w:tc>
          <w:tcPr>
            <w:tcW w:w="47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CFD4463" w14:textId="77777777" w:rsidR="00CF48EE" w:rsidRDefault="00CF48EE" w:rsidP="00512EA8">
            <w:pPr>
              <w:tabs>
                <w:tab w:val="left" w:pos="1236"/>
              </w:tabs>
              <w:ind w:left="33"/>
              <w:jc w:val="center"/>
            </w:pPr>
            <w:r>
              <w:t>E</w:t>
            </w:r>
          </w:p>
        </w:tc>
        <w:tc>
          <w:tcPr>
            <w:tcW w:w="991" w:type="dxa"/>
            <w:gridSpan w:val="2"/>
            <w:tcBorders>
              <w:left w:val="single" w:sz="2" w:space="0" w:color="D9D9D9" w:themeColor="background1" w:themeShade="D9"/>
            </w:tcBorders>
            <w:shd w:val="clear" w:color="auto" w:fill="auto"/>
          </w:tcPr>
          <w:p w14:paraId="0B355EDD" w14:textId="77777777" w:rsidR="00CF48EE" w:rsidRPr="00635523" w:rsidRDefault="00CF48EE" w:rsidP="00512EA8">
            <w:pPr>
              <w:ind w:left="272" w:hanging="272"/>
            </w:pPr>
          </w:p>
        </w:tc>
      </w:tr>
      <w:tr w:rsidR="00CF48EE" w14:paraId="58C02CCB" w14:textId="77777777" w:rsidTr="00CC414D">
        <w:trPr>
          <w:trHeight w:val="227"/>
        </w:trPr>
        <w:tc>
          <w:tcPr>
            <w:tcW w:w="681" w:type="dxa"/>
            <w:vMerge w:val="restart"/>
            <w:shd w:val="clear" w:color="auto" w:fill="D9D9D9" w:themeFill="background1" w:themeFillShade="D9"/>
          </w:tcPr>
          <w:p w14:paraId="1BF9B2D6" w14:textId="77777777" w:rsidR="00CF48EE" w:rsidRPr="00477C6F" w:rsidRDefault="00CF48EE" w:rsidP="00512EA8">
            <w:pPr>
              <w:rPr>
                <w:sz w:val="16"/>
              </w:rPr>
            </w:pPr>
          </w:p>
        </w:tc>
        <w:tc>
          <w:tcPr>
            <w:tcW w:w="34" w:type="dxa"/>
            <w:vMerge w:val="restart"/>
          </w:tcPr>
          <w:p w14:paraId="554E713D" w14:textId="77777777" w:rsidR="00CF48EE" w:rsidRPr="00477C6F" w:rsidRDefault="00CF48EE" w:rsidP="00512EA8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549" w:type="dxa"/>
            <w:gridSpan w:val="3"/>
            <w:tcBorders>
              <w:right w:val="single" w:sz="2" w:space="0" w:color="D9D9D9" w:themeColor="background1" w:themeShade="D9"/>
            </w:tcBorders>
          </w:tcPr>
          <w:p w14:paraId="3D5B2586" w14:textId="77777777" w:rsidR="00CF48EE" w:rsidRPr="00477C6F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  <w:sz w:val="16"/>
              </w:rPr>
            </w:pPr>
          </w:p>
        </w:tc>
        <w:tc>
          <w:tcPr>
            <w:tcW w:w="4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CBB62E3" w14:textId="77777777" w:rsidR="00CF48EE" w:rsidRPr="00067E3F" w:rsidRDefault="00CF48EE" w:rsidP="00512EA8">
            <w:pPr>
              <w:tabs>
                <w:tab w:val="left" w:pos="1236"/>
              </w:tabs>
              <w:ind w:left="33"/>
              <w:jc w:val="center"/>
            </w:pPr>
          </w:p>
        </w:tc>
        <w:tc>
          <w:tcPr>
            <w:tcW w:w="4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BCD9D2B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3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A135A74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9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381FA44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9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C6AF2A6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6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DEB8C03" w14:textId="55A3EBF8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: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0675AC1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3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8118E22" w14:textId="0CA07D50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6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4867708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=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5914F16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1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293EF62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0536E1F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2"/>
            <w:tcBorders>
              <w:left w:val="single" w:sz="2" w:space="0" w:color="D9D9D9" w:themeColor="background1" w:themeShade="D9"/>
            </w:tcBorders>
            <w:shd w:val="clear" w:color="auto" w:fill="auto"/>
          </w:tcPr>
          <w:p w14:paraId="7BB48E33" w14:textId="77777777" w:rsidR="00CF48EE" w:rsidRPr="00635523" w:rsidRDefault="00CF48EE" w:rsidP="00512EA8">
            <w:pPr>
              <w:ind w:left="272" w:hanging="272"/>
            </w:pPr>
          </w:p>
        </w:tc>
      </w:tr>
      <w:tr w:rsidR="00CF48EE" w14:paraId="70147C60" w14:textId="77777777" w:rsidTr="00CC414D">
        <w:trPr>
          <w:trHeight w:val="227"/>
        </w:trPr>
        <w:tc>
          <w:tcPr>
            <w:tcW w:w="681" w:type="dxa"/>
            <w:vMerge/>
            <w:shd w:val="clear" w:color="auto" w:fill="D9D9D9" w:themeFill="background1" w:themeFillShade="D9"/>
          </w:tcPr>
          <w:p w14:paraId="5F8341BC" w14:textId="77777777" w:rsidR="00CF48EE" w:rsidRPr="00477C6F" w:rsidRDefault="00CF48EE" w:rsidP="00512EA8">
            <w:pPr>
              <w:rPr>
                <w:sz w:val="16"/>
              </w:rPr>
            </w:pPr>
          </w:p>
        </w:tc>
        <w:tc>
          <w:tcPr>
            <w:tcW w:w="34" w:type="dxa"/>
            <w:vMerge/>
          </w:tcPr>
          <w:p w14:paraId="497DA8E8" w14:textId="77777777" w:rsidR="00CF48EE" w:rsidRPr="00477C6F" w:rsidRDefault="00CF48EE" w:rsidP="00512EA8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549" w:type="dxa"/>
            <w:gridSpan w:val="3"/>
            <w:tcBorders>
              <w:right w:val="single" w:sz="2" w:space="0" w:color="D9D9D9" w:themeColor="background1" w:themeShade="D9"/>
            </w:tcBorders>
          </w:tcPr>
          <w:p w14:paraId="74C59D6D" w14:textId="77777777" w:rsidR="00CF48EE" w:rsidRPr="00477C6F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  <w:sz w:val="16"/>
              </w:rPr>
            </w:pPr>
          </w:p>
        </w:tc>
        <w:tc>
          <w:tcPr>
            <w:tcW w:w="4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vAlign w:val="center"/>
          </w:tcPr>
          <w:p w14:paraId="5C3553EF" w14:textId="33DDDDB6" w:rsidR="00CF48EE" w:rsidRPr="00067E3F" w:rsidRDefault="004F2468" w:rsidP="004F2468">
            <w:pPr>
              <w:pStyle w:val="Handschrift"/>
              <w:jc w:val="center"/>
            </w:pPr>
            <w:r w:rsidRPr="00285498">
              <w:t>–</w:t>
            </w:r>
          </w:p>
        </w:tc>
        <w:tc>
          <w:tcPr>
            <w:tcW w:w="4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vAlign w:val="center"/>
          </w:tcPr>
          <w:p w14:paraId="04E1E30D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3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vAlign w:val="center"/>
          </w:tcPr>
          <w:p w14:paraId="68D01A6D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6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292A3FD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31744" behindDoc="0" locked="0" layoutInCell="1" allowOverlap="1" wp14:anchorId="18D12C65" wp14:editId="2BA0E979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-635</wp:posOffset>
                      </wp:positionV>
                      <wp:extent cx="12700" cy="190500"/>
                      <wp:effectExtent l="57150" t="0" r="63500" b="57150"/>
                      <wp:wrapNone/>
                      <wp:docPr id="8226" name="Gerade Verbindung mit Pfeil 8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1C33F34" id="Gerade Verbindung mit Pfeil 8226" o:spid="_x0000_s1026" type="#_x0000_t32" style="position:absolute;margin-left:11.45pt;margin-top:-.05pt;width:1pt;height:1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EA9D2F7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32768" behindDoc="0" locked="0" layoutInCell="1" allowOverlap="1" wp14:anchorId="57298512" wp14:editId="6EE2F3A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5715</wp:posOffset>
                      </wp:positionV>
                      <wp:extent cx="19050" cy="552450"/>
                      <wp:effectExtent l="57150" t="0" r="57150" b="57150"/>
                      <wp:wrapNone/>
                      <wp:docPr id="8227" name="Gerade Verbindung mit Pfeil 8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4021F9A" id="Gerade Verbindung mit Pfeil 8227" o:spid="_x0000_s1026" type="#_x0000_t32" style="position:absolute;margin-left:11.3pt;margin-top:.45pt;width:1.5pt;height:43.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40F0E17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09C89B0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05AC5D6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5644C42" w14:textId="77777777" w:rsidR="00CF48EE" w:rsidRPr="004F2468" w:rsidRDefault="00CF48EE" w:rsidP="00512EA8">
            <w:pPr>
              <w:tabs>
                <w:tab w:val="left" w:pos="1236"/>
              </w:tabs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3CE30B7" w14:textId="77777777" w:rsidR="00CF48EE" w:rsidRPr="00067E3F" w:rsidRDefault="00CF48EE" w:rsidP="00512EA8">
            <w:pPr>
              <w:tabs>
                <w:tab w:val="left" w:pos="1236"/>
              </w:tabs>
              <w:ind w:left="33"/>
              <w:jc w:val="center"/>
            </w:pPr>
            <w:r>
              <w:sym w:font="Symbol" w:char="F0DD"/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82FCF88" w14:textId="77777777" w:rsidR="00CF48EE" w:rsidRPr="00067E3F" w:rsidRDefault="00CF48EE" w:rsidP="00512EA8">
            <w:pPr>
              <w:tabs>
                <w:tab w:val="left" w:pos="1236"/>
              </w:tabs>
              <w:ind w:left="33"/>
              <w:jc w:val="center"/>
            </w:pPr>
            <w:r>
              <w:sym w:font="Symbol" w:char="F0DD"/>
            </w:r>
          </w:p>
        </w:tc>
        <w:tc>
          <w:tcPr>
            <w:tcW w:w="47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D397DFA" w14:textId="77777777" w:rsidR="00CF48EE" w:rsidRPr="00067E3F" w:rsidRDefault="00CF48EE" w:rsidP="00512EA8">
            <w:pPr>
              <w:tabs>
                <w:tab w:val="left" w:pos="1236"/>
              </w:tabs>
              <w:ind w:left="33"/>
              <w:jc w:val="center"/>
            </w:pPr>
            <w:r>
              <w:sym w:font="Symbol" w:char="F0DD"/>
            </w:r>
          </w:p>
        </w:tc>
        <w:tc>
          <w:tcPr>
            <w:tcW w:w="991" w:type="dxa"/>
            <w:gridSpan w:val="2"/>
            <w:tcBorders>
              <w:left w:val="single" w:sz="2" w:space="0" w:color="D9D9D9" w:themeColor="background1" w:themeShade="D9"/>
            </w:tcBorders>
            <w:shd w:val="clear" w:color="auto" w:fill="auto"/>
          </w:tcPr>
          <w:p w14:paraId="51A2DD66" w14:textId="77777777" w:rsidR="00CF48EE" w:rsidRDefault="00CF48EE" w:rsidP="00512EA8">
            <w:pPr>
              <w:pStyle w:val="berschrift2"/>
              <w:rPr>
                <w:b w:val="0"/>
              </w:rPr>
            </w:pPr>
          </w:p>
        </w:tc>
      </w:tr>
      <w:tr w:rsidR="00CF48EE" w14:paraId="188A6C4C" w14:textId="77777777" w:rsidTr="00CC414D">
        <w:trPr>
          <w:trHeight w:val="227"/>
        </w:trPr>
        <w:tc>
          <w:tcPr>
            <w:tcW w:w="681" w:type="dxa"/>
            <w:vMerge/>
            <w:shd w:val="clear" w:color="auto" w:fill="D9D9D9" w:themeFill="background1" w:themeFillShade="D9"/>
          </w:tcPr>
          <w:p w14:paraId="5CF46569" w14:textId="77777777" w:rsidR="00CF48EE" w:rsidRPr="00477C6F" w:rsidRDefault="00CF48EE" w:rsidP="00512EA8">
            <w:pPr>
              <w:rPr>
                <w:sz w:val="16"/>
              </w:rPr>
            </w:pPr>
          </w:p>
        </w:tc>
        <w:tc>
          <w:tcPr>
            <w:tcW w:w="34" w:type="dxa"/>
            <w:vMerge/>
          </w:tcPr>
          <w:p w14:paraId="26E354C6" w14:textId="77777777" w:rsidR="00CF48EE" w:rsidRPr="00477C6F" w:rsidRDefault="00CF48EE" w:rsidP="00512EA8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549" w:type="dxa"/>
            <w:gridSpan w:val="3"/>
            <w:tcBorders>
              <w:right w:val="single" w:sz="2" w:space="0" w:color="D9D9D9" w:themeColor="background1" w:themeShade="D9"/>
            </w:tcBorders>
          </w:tcPr>
          <w:p w14:paraId="7A37EB6B" w14:textId="77777777" w:rsidR="00CF48EE" w:rsidRPr="00477C6F" w:rsidRDefault="00CF48EE" w:rsidP="00512EA8">
            <w:pPr>
              <w:tabs>
                <w:tab w:val="left" w:pos="1236"/>
              </w:tabs>
              <w:ind w:left="33"/>
              <w:jc w:val="left"/>
              <w:rPr>
                <w:color w:val="7F7F7F" w:themeColor="text1" w:themeTint="80"/>
                <w:sz w:val="16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E4F709D" w14:textId="77777777" w:rsidR="00CF48EE" w:rsidRPr="00067E3F" w:rsidRDefault="00CF48EE" w:rsidP="004F2468">
            <w:pPr>
              <w:pStyle w:val="Handschrift"/>
              <w:jc w:val="center"/>
            </w:pPr>
          </w:p>
        </w:tc>
        <w:tc>
          <w:tcPr>
            <w:tcW w:w="472" w:type="dxa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8A023E8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28E5233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3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8F43CF9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9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CD4237A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161E574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3AC365C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0AE2923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46CEE28" w14:textId="77777777" w:rsidR="00CF48EE" w:rsidRPr="004F2468" w:rsidRDefault="00CF48EE" w:rsidP="00512EA8">
            <w:pPr>
              <w:tabs>
                <w:tab w:val="left" w:pos="1236"/>
              </w:tabs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1F94CD5" w14:textId="77777777" w:rsidR="00CF48EE" w:rsidRPr="00067E3F" w:rsidRDefault="00CF48EE" w:rsidP="00512EA8">
            <w:pPr>
              <w:tabs>
                <w:tab w:val="left" w:pos="1236"/>
              </w:tabs>
              <w:ind w:left="33"/>
              <w:jc w:val="center"/>
            </w:pPr>
            <w:r>
              <w:t>100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40576E0" w14:textId="77777777" w:rsidR="00CF48EE" w:rsidRPr="00067E3F" w:rsidRDefault="00CF48EE" w:rsidP="00512EA8">
            <w:pPr>
              <w:tabs>
                <w:tab w:val="left" w:pos="1236"/>
              </w:tabs>
              <w:ind w:left="33"/>
              <w:jc w:val="center"/>
            </w:pPr>
            <w:r>
              <w:t>10</w:t>
            </w:r>
          </w:p>
        </w:tc>
        <w:tc>
          <w:tcPr>
            <w:tcW w:w="47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0AE2DA4" w14:textId="77777777" w:rsidR="00CF48EE" w:rsidRPr="00067E3F" w:rsidRDefault="00CF48EE" w:rsidP="00512EA8">
            <w:pPr>
              <w:tabs>
                <w:tab w:val="left" w:pos="1236"/>
              </w:tabs>
              <w:ind w:left="33"/>
              <w:jc w:val="center"/>
            </w:pPr>
            <w:r>
              <w:t>1</w:t>
            </w:r>
          </w:p>
        </w:tc>
        <w:tc>
          <w:tcPr>
            <w:tcW w:w="991" w:type="dxa"/>
            <w:gridSpan w:val="2"/>
            <w:tcBorders>
              <w:left w:val="single" w:sz="2" w:space="0" w:color="D9D9D9" w:themeColor="background1" w:themeShade="D9"/>
            </w:tcBorders>
            <w:shd w:val="clear" w:color="auto" w:fill="auto"/>
          </w:tcPr>
          <w:p w14:paraId="1519C43F" w14:textId="77777777" w:rsidR="00CF48EE" w:rsidRDefault="00CF48EE" w:rsidP="00512EA8">
            <w:pPr>
              <w:pStyle w:val="berschrift2"/>
              <w:rPr>
                <w:b w:val="0"/>
              </w:rPr>
            </w:pPr>
          </w:p>
        </w:tc>
      </w:tr>
      <w:tr w:rsidR="00CF48EE" w14:paraId="49BE84DE" w14:textId="77777777" w:rsidTr="00CC414D">
        <w:trPr>
          <w:trHeight w:val="227"/>
        </w:trPr>
        <w:tc>
          <w:tcPr>
            <w:tcW w:w="681" w:type="dxa"/>
            <w:vMerge/>
            <w:shd w:val="clear" w:color="auto" w:fill="D9D9D9" w:themeFill="background1" w:themeFillShade="D9"/>
          </w:tcPr>
          <w:p w14:paraId="1169570F" w14:textId="77777777" w:rsidR="00CF48EE" w:rsidRPr="00477C6F" w:rsidRDefault="00CF48EE" w:rsidP="00512EA8">
            <w:pPr>
              <w:rPr>
                <w:sz w:val="16"/>
              </w:rPr>
            </w:pPr>
          </w:p>
        </w:tc>
        <w:tc>
          <w:tcPr>
            <w:tcW w:w="34" w:type="dxa"/>
            <w:vMerge/>
          </w:tcPr>
          <w:p w14:paraId="113D9DD0" w14:textId="77777777" w:rsidR="00CF48EE" w:rsidRPr="00477C6F" w:rsidRDefault="00CF48EE" w:rsidP="00512EA8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549" w:type="dxa"/>
            <w:gridSpan w:val="3"/>
            <w:tcBorders>
              <w:right w:val="single" w:sz="2" w:space="0" w:color="D9D9D9" w:themeColor="background1" w:themeShade="D9"/>
            </w:tcBorders>
          </w:tcPr>
          <w:p w14:paraId="03DBF35B" w14:textId="77777777" w:rsidR="00CF48EE" w:rsidRPr="00477C6F" w:rsidRDefault="00CF48EE" w:rsidP="00512EA8">
            <w:pPr>
              <w:tabs>
                <w:tab w:val="left" w:pos="1236"/>
              </w:tabs>
              <w:ind w:left="33"/>
              <w:jc w:val="left"/>
              <w:rPr>
                <w:color w:val="7F7F7F" w:themeColor="text1" w:themeTint="80"/>
                <w:sz w:val="16"/>
              </w:rPr>
            </w:pPr>
          </w:p>
        </w:tc>
        <w:tc>
          <w:tcPr>
            <w:tcW w:w="4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813A5C7" w14:textId="77777777" w:rsidR="00CF48EE" w:rsidRPr="00067E3F" w:rsidRDefault="00CF48EE" w:rsidP="004F2468">
            <w:pPr>
              <w:pStyle w:val="Handschrift"/>
              <w:jc w:val="center"/>
            </w:pPr>
          </w:p>
        </w:tc>
        <w:tc>
          <w:tcPr>
            <w:tcW w:w="4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vAlign w:val="center"/>
          </w:tcPr>
          <w:p w14:paraId="14CB9438" w14:textId="3272A6F7" w:rsidR="00CF48EE" w:rsidRPr="004F2468" w:rsidRDefault="004F2468" w:rsidP="004F2468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–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vAlign w:val="center"/>
          </w:tcPr>
          <w:p w14:paraId="6101E269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3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vAlign w:val="center"/>
          </w:tcPr>
          <w:p w14:paraId="2057CD95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6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3769522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744288B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CD44B9D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765AE30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2D82D80" w14:textId="77777777" w:rsidR="00CF48EE" w:rsidRPr="004F2468" w:rsidRDefault="00CF48EE" w:rsidP="00512EA8">
            <w:pPr>
              <w:tabs>
                <w:tab w:val="left" w:pos="1236"/>
              </w:tabs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A56349C" w14:textId="77777777" w:rsidR="00CF48EE" w:rsidRPr="00067E3F" w:rsidRDefault="00CF48EE" w:rsidP="00512EA8">
            <w:pPr>
              <w:tabs>
                <w:tab w:val="left" w:pos="1236"/>
              </w:tabs>
              <w:ind w:left="33"/>
              <w:jc w:val="center"/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82D057D" w14:textId="77777777" w:rsidR="00CF48EE" w:rsidRPr="00067E3F" w:rsidRDefault="00CF48EE" w:rsidP="00512EA8">
            <w:pPr>
              <w:tabs>
                <w:tab w:val="left" w:pos="1236"/>
              </w:tabs>
              <w:ind w:left="33"/>
              <w:jc w:val="center"/>
            </w:pPr>
          </w:p>
        </w:tc>
        <w:tc>
          <w:tcPr>
            <w:tcW w:w="47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2385B76" w14:textId="77777777" w:rsidR="00CF48EE" w:rsidRPr="00067E3F" w:rsidRDefault="00CF48EE" w:rsidP="00512EA8">
            <w:pPr>
              <w:tabs>
                <w:tab w:val="left" w:pos="1236"/>
              </w:tabs>
              <w:ind w:left="33"/>
              <w:jc w:val="center"/>
            </w:pPr>
          </w:p>
        </w:tc>
        <w:tc>
          <w:tcPr>
            <w:tcW w:w="991" w:type="dxa"/>
            <w:gridSpan w:val="2"/>
            <w:tcBorders>
              <w:left w:val="single" w:sz="2" w:space="0" w:color="D9D9D9" w:themeColor="background1" w:themeShade="D9"/>
            </w:tcBorders>
            <w:shd w:val="clear" w:color="auto" w:fill="auto"/>
          </w:tcPr>
          <w:p w14:paraId="1719898C" w14:textId="77777777" w:rsidR="00CF48EE" w:rsidRDefault="00CF48EE" w:rsidP="00512EA8">
            <w:pPr>
              <w:pStyle w:val="berschrift2"/>
              <w:rPr>
                <w:b w:val="0"/>
              </w:rPr>
            </w:pPr>
          </w:p>
        </w:tc>
      </w:tr>
      <w:tr w:rsidR="00CF48EE" w14:paraId="13D33A68" w14:textId="77777777" w:rsidTr="00CC414D">
        <w:trPr>
          <w:trHeight w:val="227"/>
        </w:trPr>
        <w:tc>
          <w:tcPr>
            <w:tcW w:w="681" w:type="dxa"/>
            <w:vMerge/>
            <w:shd w:val="clear" w:color="auto" w:fill="D9D9D9" w:themeFill="background1" w:themeFillShade="D9"/>
          </w:tcPr>
          <w:p w14:paraId="2CFC1DA7" w14:textId="77777777" w:rsidR="00CF48EE" w:rsidRPr="00477C6F" w:rsidRDefault="00CF48EE" w:rsidP="00512EA8">
            <w:pPr>
              <w:rPr>
                <w:sz w:val="16"/>
              </w:rPr>
            </w:pPr>
          </w:p>
        </w:tc>
        <w:tc>
          <w:tcPr>
            <w:tcW w:w="34" w:type="dxa"/>
            <w:vMerge/>
          </w:tcPr>
          <w:p w14:paraId="5F0A63D0" w14:textId="77777777" w:rsidR="00CF48EE" w:rsidRPr="00477C6F" w:rsidRDefault="00CF48EE" w:rsidP="00512EA8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549" w:type="dxa"/>
            <w:gridSpan w:val="3"/>
            <w:tcBorders>
              <w:right w:val="single" w:sz="2" w:space="0" w:color="D9D9D9" w:themeColor="background1" w:themeShade="D9"/>
            </w:tcBorders>
          </w:tcPr>
          <w:p w14:paraId="2CA3FBBB" w14:textId="77777777" w:rsidR="00CF48EE" w:rsidRPr="00477C6F" w:rsidRDefault="00CF48EE" w:rsidP="00512EA8">
            <w:pPr>
              <w:tabs>
                <w:tab w:val="left" w:pos="1236"/>
              </w:tabs>
              <w:ind w:left="33"/>
              <w:jc w:val="left"/>
              <w:rPr>
                <w:color w:val="7F7F7F" w:themeColor="text1" w:themeTint="80"/>
                <w:sz w:val="16"/>
              </w:rPr>
            </w:pPr>
          </w:p>
        </w:tc>
        <w:tc>
          <w:tcPr>
            <w:tcW w:w="4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9FCEE41" w14:textId="77777777" w:rsidR="00CF48EE" w:rsidRPr="00067E3F" w:rsidRDefault="00CF48EE" w:rsidP="004F2468">
            <w:pPr>
              <w:pStyle w:val="Handschrift"/>
              <w:jc w:val="center"/>
            </w:pPr>
          </w:p>
        </w:tc>
        <w:tc>
          <w:tcPr>
            <w:tcW w:w="472" w:type="dxa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74D0BBA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1C7CFCA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97B3D78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3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7F1EA34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6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6B29CEA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D3A968C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BAE5506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A008AB1" w14:textId="77777777" w:rsidR="00CF48EE" w:rsidRPr="004F2468" w:rsidRDefault="00CF48EE" w:rsidP="00512EA8">
            <w:pPr>
              <w:tabs>
                <w:tab w:val="left" w:pos="1236"/>
              </w:tabs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1D57506" w14:textId="77777777" w:rsidR="00CF48EE" w:rsidRPr="00067E3F" w:rsidRDefault="00CF48EE" w:rsidP="00512EA8">
            <w:pPr>
              <w:tabs>
                <w:tab w:val="left" w:pos="1236"/>
              </w:tabs>
              <w:ind w:left="33"/>
              <w:jc w:val="center"/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4F76762" w14:textId="77777777" w:rsidR="00CF48EE" w:rsidRPr="00067E3F" w:rsidRDefault="00CF48EE" w:rsidP="00512EA8">
            <w:pPr>
              <w:tabs>
                <w:tab w:val="left" w:pos="1236"/>
              </w:tabs>
              <w:ind w:left="33"/>
              <w:jc w:val="center"/>
            </w:pPr>
          </w:p>
        </w:tc>
        <w:tc>
          <w:tcPr>
            <w:tcW w:w="47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245EC59" w14:textId="77777777" w:rsidR="00CF48EE" w:rsidRPr="00067E3F" w:rsidRDefault="00CF48EE" w:rsidP="00512EA8">
            <w:pPr>
              <w:tabs>
                <w:tab w:val="left" w:pos="1236"/>
              </w:tabs>
              <w:ind w:left="33"/>
              <w:jc w:val="center"/>
            </w:pPr>
          </w:p>
        </w:tc>
        <w:tc>
          <w:tcPr>
            <w:tcW w:w="991" w:type="dxa"/>
            <w:gridSpan w:val="2"/>
            <w:tcBorders>
              <w:left w:val="single" w:sz="2" w:space="0" w:color="D9D9D9" w:themeColor="background1" w:themeShade="D9"/>
            </w:tcBorders>
            <w:shd w:val="clear" w:color="auto" w:fill="auto"/>
          </w:tcPr>
          <w:p w14:paraId="0F88F2B1" w14:textId="77777777" w:rsidR="00CF48EE" w:rsidRDefault="00CF48EE" w:rsidP="00512EA8">
            <w:pPr>
              <w:pStyle w:val="berschrift2"/>
              <w:rPr>
                <w:b w:val="0"/>
              </w:rPr>
            </w:pPr>
          </w:p>
        </w:tc>
      </w:tr>
      <w:tr w:rsidR="00CF48EE" w14:paraId="07092659" w14:textId="77777777" w:rsidTr="00CC414D">
        <w:trPr>
          <w:trHeight w:val="227"/>
        </w:trPr>
        <w:tc>
          <w:tcPr>
            <w:tcW w:w="681" w:type="dxa"/>
            <w:vMerge/>
            <w:shd w:val="clear" w:color="auto" w:fill="D9D9D9" w:themeFill="background1" w:themeFillShade="D9"/>
          </w:tcPr>
          <w:p w14:paraId="297473E9" w14:textId="77777777" w:rsidR="00CF48EE" w:rsidRPr="00477C6F" w:rsidRDefault="00CF48EE" w:rsidP="00512EA8">
            <w:pPr>
              <w:rPr>
                <w:sz w:val="16"/>
              </w:rPr>
            </w:pPr>
          </w:p>
        </w:tc>
        <w:tc>
          <w:tcPr>
            <w:tcW w:w="34" w:type="dxa"/>
            <w:vMerge/>
          </w:tcPr>
          <w:p w14:paraId="738F7A19" w14:textId="77777777" w:rsidR="00CF48EE" w:rsidRPr="00477C6F" w:rsidRDefault="00CF48EE" w:rsidP="00512EA8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549" w:type="dxa"/>
            <w:gridSpan w:val="3"/>
            <w:tcBorders>
              <w:right w:val="single" w:sz="2" w:space="0" w:color="D9D9D9" w:themeColor="background1" w:themeShade="D9"/>
            </w:tcBorders>
          </w:tcPr>
          <w:p w14:paraId="624C03B8" w14:textId="77777777" w:rsidR="00CF48EE" w:rsidRPr="00477C6F" w:rsidRDefault="00CF48EE" w:rsidP="00512EA8">
            <w:pPr>
              <w:tabs>
                <w:tab w:val="left" w:pos="1236"/>
              </w:tabs>
              <w:ind w:left="33"/>
              <w:jc w:val="left"/>
              <w:rPr>
                <w:color w:val="7F7F7F" w:themeColor="text1" w:themeTint="80"/>
                <w:sz w:val="16"/>
              </w:rPr>
            </w:pPr>
          </w:p>
        </w:tc>
        <w:tc>
          <w:tcPr>
            <w:tcW w:w="4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937A6C0" w14:textId="77777777" w:rsidR="00CF48EE" w:rsidRPr="00067E3F" w:rsidRDefault="00CF48EE" w:rsidP="004F2468">
            <w:pPr>
              <w:pStyle w:val="Handschrift"/>
              <w:jc w:val="center"/>
            </w:pPr>
          </w:p>
        </w:tc>
        <w:tc>
          <w:tcPr>
            <w:tcW w:w="4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704E5BA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vAlign w:val="center"/>
          </w:tcPr>
          <w:p w14:paraId="61EDB91B" w14:textId="5296242C" w:rsidR="00CF48EE" w:rsidRPr="004F2468" w:rsidRDefault="004F2468" w:rsidP="004F2468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–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vAlign w:val="center"/>
          </w:tcPr>
          <w:p w14:paraId="77E324E9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3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vAlign w:val="center"/>
          </w:tcPr>
          <w:p w14:paraId="600BF242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6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559B24E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D1A3C7F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28F85AB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707A712" w14:textId="77777777" w:rsidR="00CF48EE" w:rsidRPr="004F2468" w:rsidRDefault="00CF48EE" w:rsidP="00512EA8">
            <w:pPr>
              <w:tabs>
                <w:tab w:val="left" w:pos="1236"/>
              </w:tabs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BA12EFC" w14:textId="77777777" w:rsidR="00CF48EE" w:rsidRPr="00067E3F" w:rsidRDefault="00CF48EE" w:rsidP="00512EA8">
            <w:pPr>
              <w:tabs>
                <w:tab w:val="left" w:pos="1236"/>
              </w:tabs>
              <w:ind w:left="33"/>
              <w:jc w:val="center"/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1946466" w14:textId="77777777" w:rsidR="00CF48EE" w:rsidRPr="00067E3F" w:rsidRDefault="00CF48EE" w:rsidP="00512EA8">
            <w:pPr>
              <w:tabs>
                <w:tab w:val="left" w:pos="1236"/>
              </w:tabs>
              <w:ind w:left="33"/>
              <w:jc w:val="center"/>
            </w:pPr>
          </w:p>
        </w:tc>
        <w:tc>
          <w:tcPr>
            <w:tcW w:w="47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4DC516E" w14:textId="77777777" w:rsidR="00CF48EE" w:rsidRPr="00067E3F" w:rsidRDefault="00CF48EE" w:rsidP="00512EA8">
            <w:pPr>
              <w:tabs>
                <w:tab w:val="left" w:pos="1236"/>
              </w:tabs>
              <w:ind w:left="33"/>
              <w:jc w:val="center"/>
            </w:pPr>
          </w:p>
        </w:tc>
        <w:tc>
          <w:tcPr>
            <w:tcW w:w="991" w:type="dxa"/>
            <w:gridSpan w:val="2"/>
            <w:tcBorders>
              <w:left w:val="single" w:sz="2" w:space="0" w:color="D9D9D9" w:themeColor="background1" w:themeShade="D9"/>
            </w:tcBorders>
            <w:shd w:val="clear" w:color="auto" w:fill="auto"/>
          </w:tcPr>
          <w:p w14:paraId="232CC187" w14:textId="77777777" w:rsidR="00CF48EE" w:rsidRDefault="00CF48EE" w:rsidP="00512EA8">
            <w:pPr>
              <w:pStyle w:val="berschrift2"/>
              <w:rPr>
                <w:b w:val="0"/>
              </w:rPr>
            </w:pPr>
          </w:p>
        </w:tc>
      </w:tr>
      <w:tr w:rsidR="00CF48EE" w14:paraId="037A3E02" w14:textId="77777777" w:rsidTr="00CC414D">
        <w:trPr>
          <w:trHeight w:val="227"/>
        </w:trPr>
        <w:tc>
          <w:tcPr>
            <w:tcW w:w="681" w:type="dxa"/>
            <w:vMerge/>
            <w:shd w:val="clear" w:color="auto" w:fill="D9D9D9" w:themeFill="background1" w:themeFillShade="D9"/>
          </w:tcPr>
          <w:p w14:paraId="0510D0B2" w14:textId="77777777" w:rsidR="00CF48EE" w:rsidRPr="00477C6F" w:rsidRDefault="00CF48EE" w:rsidP="00512EA8">
            <w:pPr>
              <w:rPr>
                <w:sz w:val="16"/>
              </w:rPr>
            </w:pPr>
          </w:p>
        </w:tc>
        <w:tc>
          <w:tcPr>
            <w:tcW w:w="34" w:type="dxa"/>
            <w:vMerge/>
          </w:tcPr>
          <w:p w14:paraId="7122DE28" w14:textId="77777777" w:rsidR="00CF48EE" w:rsidRPr="00477C6F" w:rsidRDefault="00CF48EE" w:rsidP="00512EA8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549" w:type="dxa"/>
            <w:gridSpan w:val="3"/>
            <w:tcBorders>
              <w:right w:val="single" w:sz="2" w:space="0" w:color="D9D9D9" w:themeColor="background1" w:themeShade="D9"/>
            </w:tcBorders>
          </w:tcPr>
          <w:p w14:paraId="61B185C9" w14:textId="77777777" w:rsidR="00CF48EE" w:rsidRPr="00477C6F" w:rsidRDefault="00CF48EE" w:rsidP="00512EA8">
            <w:pPr>
              <w:tabs>
                <w:tab w:val="left" w:pos="1236"/>
              </w:tabs>
              <w:ind w:left="33"/>
              <w:jc w:val="center"/>
              <w:rPr>
                <w:b/>
                <w:color w:val="0D0D0D" w:themeColor="text1" w:themeTint="F2"/>
                <w:sz w:val="16"/>
              </w:rPr>
            </w:pPr>
          </w:p>
        </w:tc>
        <w:tc>
          <w:tcPr>
            <w:tcW w:w="4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2666787" w14:textId="77777777" w:rsidR="00CF48EE" w:rsidRPr="00067E3F" w:rsidRDefault="00CF48EE" w:rsidP="00512EA8">
            <w:pPr>
              <w:tabs>
                <w:tab w:val="left" w:pos="1236"/>
              </w:tabs>
              <w:ind w:left="33"/>
              <w:jc w:val="center"/>
            </w:pPr>
          </w:p>
        </w:tc>
        <w:tc>
          <w:tcPr>
            <w:tcW w:w="4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D9E9B61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8BBC376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6465CEF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4681937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89C0508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479EAA3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42B23E4" w14:textId="77777777" w:rsidR="00CF48EE" w:rsidRPr="004F2468" w:rsidRDefault="00CF48EE" w:rsidP="00CC414D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60CAFE8" w14:textId="77777777" w:rsidR="00CF48EE" w:rsidRPr="004F2468" w:rsidRDefault="00CF48EE" w:rsidP="00512EA8">
            <w:pPr>
              <w:tabs>
                <w:tab w:val="left" w:pos="1236"/>
              </w:tabs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FC51519" w14:textId="77777777" w:rsidR="00CF48EE" w:rsidRPr="00067E3F" w:rsidRDefault="00CF48EE" w:rsidP="00512EA8">
            <w:pPr>
              <w:tabs>
                <w:tab w:val="left" w:pos="1236"/>
              </w:tabs>
              <w:ind w:left="33"/>
              <w:jc w:val="center"/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6C7344D" w14:textId="77777777" w:rsidR="00CF48EE" w:rsidRPr="00067E3F" w:rsidRDefault="00CF48EE" w:rsidP="00512EA8">
            <w:pPr>
              <w:tabs>
                <w:tab w:val="left" w:pos="1236"/>
              </w:tabs>
              <w:ind w:left="33"/>
              <w:jc w:val="center"/>
            </w:pPr>
          </w:p>
        </w:tc>
        <w:tc>
          <w:tcPr>
            <w:tcW w:w="47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32E4E1B" w14:textId="77777777" w:rsidR="00CF48EE" w:rsidRPr="00067E3F" w:rsidRDefault="00CF48EE" w:rsidP="00512EA8">
            <w:pPr>
              <w:tabs>
                <w:tab w:val="left" w:pos="1236"/>
              </w:tabs>
              <w:ind w:left="33"/>
              <w:jc w:val="center"/>
            </w:pPr>
          </w:p>
        </w:tc>
        <w:tc>
          <w:tcPr>
            <w:tcW w:w="991" w:type="dxa"/>
            <w:gridSpan w:val="2"/>
            <w:tcBorders>
              <w:left w:val="single" w:sz="2" w:space="0" w:color="D9D9D9" w:themeColor="background1" w:themeShade="D9"/>
            </w:tcBorders>
            <w:shd w:val="clear" w:color="auto" w:fill="auto"/>
          </w:tcPr>
          <w:p w14:paraId="12773D60" w14:textId="77777777" w:rsidR="00CF48EE" w:rsidRDefault="00CF48EE" w:rsidP="00512EA8">
            <w:pPr>
              <w:pStyle w:val="berschrift2"/>
              <w:rPr>
                <w:b w:val="0"/>
              </w:rPr>
            </w:pPr>
          </w:p>
        </w:tc>
      </w:tr>
      <w:tr w:rsidR="00CF48EE" w14:paraId="3DD10DD6" w14:textId="77777777" w:rsidTr="00512EA8">
        <w:trPr>
          <w:trHeight w:val="4888"/>
        </w:trPr>
        <w:tc>
          <w:tcPr>
            <w:tcW w:w="681" w:type="dxa"/>
            <w:shd w:val="clear" w:color="auto" w:fill="D9D9D9" w:themeFill="background1" w:themeFillShade="D9"/>
          </w:tcPr>
          <w:p w14:paraId="03A973B3" w14:textId="77777777" w:rsidR="00CF48EE" w:rsidRDefault="00CF48EE" w:rsidP="00512EA8"/>
        </w:tc>
        <w:tc>
          <w:tcPr>
            <w:tcW w:w="34" w:type="dxa"/>
          </w:tcPr>
          <w:p w14:paraId="16C84A82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707" w:type="dxa"/>
            <w:gridSpan w:val="2"/>
          </w:tcPr>
          <w:p w14:paraId="1CDF24B6" w14:textId="77777777" w:rsidR="00CF48EE" w:rsidRPr="00AC33D1" w:rsidRDefault="00CF48EE" w:rsidP="00512EA8">
            <w:pPr>
              <w:tabs>
                <w:tab w:val="left" w:pos="1236"/>
              </w:tabs>
              <w:ind w:left="33"/>
              <w:jc w:val="left"/>
              <w:rPr>
                <w:color w:val="0D0D0D" w:themeColor="text1" w:themeTint="F2"/>
              </w:rPr>
            </w:pPr>
          </w:p>
        </w:tc>
        <w:tc>
          <w:tcPr>
            <w:tcW w:w="7508" w:type="dxa"/>
            <w:gridSpan w:val="15"/>
          </w:tcPr>
          <w:p w14:paraId="37901889" w14:textId="77777777" w:rsidR="00CF48EE" w:rsidRPr="004F2468" w:rsidRDefault="00CF48EE" w:rsidP="001B7956">
            <w:pPr>
              <w:pStyle w:val="berschrift2"/>
              <w:numPr>
                <w:ilvl w:val="0"/>
                <w:numId w:val="12"/>
              </w:numPr>
              <w:spacing w:before="120"/>
              <w:ind w:left="278" w:hanging="278"/>
              <w:rPr>
                <w:rFonts w:ascii="Comic Sans MS" w:hAnsi="Comic Sans MS"/>
                <w:b w:val="0"/>
                <w:color w:val="548DD4" w:themeColor="text2" w:themeTint="99"/>
                <w:sz w:val="18"/>
                <w:szCs w:val="18"/>
              </w:rPr>
            </w:pPr>
            <w:r w:rsidRPr="004F2468">
              <w:rPr>
                <w:rFonts w:ascii="Comic Sans MS" w:hAnsi="Comic Sans MS"/>
                <w:b w:val="0"/>
                <w:color w:val="548DD4" w:themeColor="text2" w:themeTint="99"/>
                <w:sz w:val="18"/>
                <w:szCs w:val="18"/>
              </w:rPr>
              <w:t>Ich überlege: Wie oft passt 36 in die 39?</w:t>
            </w:r>
          </w:p>
          <w:p w14:paraId="2E09FF03" w14:textId="77777777" w:rsidR="00CF48EE" w:rsidRPr="004F2468" w:rsidRDefault="00CF48EE" w:rsidP="00512EA8">
            <w:pPr>
              <w:pStyle w:val="berschrift2"/>
              <w:ind w:left="278" w:firstLine="0"/>
              <w:rPr>
                <w:rFonts w:ascii="Comic Sans MS" w:hAnsi="Comic Sans MS"/>
                <w:b w:val="0"/>
                <w:color w:val="548DD4" w:themeColor="text2" w:themeTint="99"/>
                <w:sz w:val="18"/>
                <w:szCs w:val="18"/>
              </w:rPr>
            </w:pPr>
            <w:r w:rsidRPr="004F2468">
              <w:rPr>
                <w:rFonts w:ascii="Comic Sans MS" w:hAnsi="Comic Sans MS"/>
                <w:b w:val="0"/>
                <w:color w:val="548DD4" w:themeColor="text2" w:themeTint="99"/>
                <w:sz w:val="18"/>
                <w:szCs w:val="18"/>
              </w:rPr>
              <w:t xml:space="preserve">Ich überlege eigentlich: Ich teile 3900 in 36 Gruppen auf: </w:t>
            </w:r>
          </w:p>
          <w:p w14:paraId="5088D541" w14:textId="77777777" w:rsidR="00CF48EE" w:rsidRPr="004F2468" w:rsidRDefault="00CF48EE" w:rsidP="00512EA8">
            <w:pPr>
              <w:pStyle w:val="berschrift2"/>
              <w:ind w:left="278" w:firstLine="0"/>
              <w:rPr>
                <w:rFonts w:ascii="Comic Sans MS" w:hAnsi="Comic Sans MS"/>
                <w:b w:val="0"/>
                <w:color w:val="548DD4" w:themeColor="text2" w:themeTint="99"/>
                <w:sz w:val="18"/>
                <w:szCs w:val="18"/>
              </w:rPr>
            </w:pPr>
            <w:r w:rsidRPr="004F2468">
              <w:rPr>
                <w:rFonts w:ascii="Comic Sans MS" w:hAnsi="Comic Sans MS"/>
                <w:b w:val="0"/>
                <w:color w:val="548DD4" w:themeColor="text2" w:themeTint="99"/>
                <w:sz w:val="18"/>
                <w:szCs w:val="18"/>
              </w:rPr>
              <w:t xml:space="preserve">                                  Wie viele 100er erhalte ich pro Gruppe? </w:t>
            </w:r>
          </w:p>
          <w:p w14:paraId="2C69FD2D" w14:textId="77777777" w:rsidR="00CF48EE" w:rsidRPr="004F2468" w:rsidRDefault="00CF48EE" w:rsidP="00512EA8">
            <w:pPr>
              <w:ind w:left="281"/>
              <w:rPr>
                <w:rFonts w:ascii="Comic Sans MS" w:hAnsi="Comic Sans MS"/>
                <w:color w:val="548DD4" w:themeColor="text2" w:themeTint="99"/>
                <w:sz w:val="18"/>
                <w:szCs w:val="18"/>
              </w:rPr>
            </w:pPr>
            <w:r w:rsidRPr="004F2468">
              <w:rPr>
                <w:rFonts w:ascii="Comic Sans MS" w:hAnsi="Comic Sans MS"/>
                <w:color w:val="548DD4" w:themeColor="text2" w:themeTint="99"/>
                <w:sz w:val="18"/>
                <w:szCs w:val="18"/>
              </w:rPr>
              <w:t xml:space="preserve">Ich sehe hier: Ich erhalte nur 100 pro Gruppe. </w:t>
            </w:r>
          </w:p>
          <w:p w14:paraId="792263A9" w14:textId="77777777" w:rsidR="00CF48EE" w:rsidRPr="004F2468" w:rsidRDefault="00CF48EE" w:rsidP="001B7956">
            <w:pPr>
              <w:pStyle w:val="berschrift2"/>
              <w:numPr>
                <w:ilvl w:val="0"/>
                <w:numId w:val="12"/>
              </w:numPr>
              <w:spacing w:before="120"/>
              <w:ind w:left="278" w:hanging="278"/>
              <w:rPr>
                <w:rFonts w:ascii="Comic Sans MS" w:hAnsi="Comic Sans MS"/>
                <w:b w:val="0"/>
                <w:color w:val="548DD4" w:themeColor="text2" w:themeTint="99"/>
                <w:sz w:val="18"/>
                <w:szCs w:val="18"/>
              </w:rPr>
            </w:pPr>
            <w:r w:rsidRPr="004F2468">
              <w:rPr>
                <w:rFonts w:ascii="Comic Sans MS" w:hAnsi="Comic Sans MS"/>
                <w:b w:val="0"/>
                <w:color w:val="548DD4" w:themeColor="text2" w:themeTint="99"/>
                <w:sz w:val="18"/>
                <w:szCs w:val="18"/>
              </w:rPr>
              <w:t xml:space="preserve">Ich kann dann leicht subtrahieren: 39 – 36 = 3 </w:t>
            </w:r>
          </w:p>
          <w:p w14:paraId="37565311" w14:textId="77777777" w:rsidR="00CF48EE" w:rsidRPr="004F2468" w:rsidRDefault="00CF48EE" w:rsidP="00512EA8">
            <w:pPr>
              <w:pStyle w:val="berschrift2"/>
              <w:ind w:left="278" w:firstLine="0"/>
              <w:rPr>
                <w:rFonts w:ascii="Comic Sans MS" w:hAnsi="Comic Sans MS"/>
                <w:b w:val="0"/>
                <w:color w:val="548DD4" w:themeColor="text2" w:themeTint="99"/>
                <w:sz w:val="18"/>
                <w:szCs w:val="18"/>
              </w:rPr>
            </w:pPr>
            <w:r w:rsidRPr="004F2468">
              <w:rPr>
                <w:rFonts w:ascii="Comic Sans MS" w:hAnsi="Comic Sans MS"/>
                <w:b w:val="0"/>
                <w:color w:val="548DD4" w:themeColor="text2" w:themeTint="99"/>
                <w:sz w:val="18"/>
                <w:szCs w:val="18"/>
              </w:rPr>
              <w:t xml:space="preserve">Das bedeutet eigentlich: 3900 – 3600 = 300. </w:t>
            </w:r>
          </w:p>
          <w:p w14:paraId="05BD72A5" w14:textId="77777777" w:rsidR="00CF48EE" w:rsidRPr="004F2468" w:rsidRDefault="00CF48EE" w:rsidP="001B7956">
            <w:pPr>
              <w:pStyle w:val="Listenabsatz"/>
              <w:numPr>
                <w:ilvl w:val="0"/>
                <w:numId w:val="12"/>
              </w:numPr>
              <w:spacing w:before="120"/>
              <w:ind w:left="284" w:hanging="284"/>
              <w:rPr>
                <w:rFonts w:ascii="Comic Sans MS" w:hAnsi="Comic Sans MS"/>
                <w:color w:val="548DD4" w:themeColor="text2" w:themeTint="99"/>
                <w:sz w:val="18"/>
                <w:szCs w:val="18"/>
              </w:rPr>
            </w:pPr>
            <w:r w:rsidRPr="004F2468">
              <w:rPr>
                <w:rFonts w:ascii="Comic Sans MS" w:hAnsi="Comic Sans MS"/>
                <w:color w:val="548DD4" w:themeColor="text2" w:themeTint="99"/>
                <w:sz w:val="18"/>
                <w:szCs w:val="18"/>
              </w:rPr>
              <w:t xml:space="preserve">Ich füge die 9 (bzw. 90 (Z)) dazu. </w:t>
            </w:r>
          </w:p>
          <w:p w14:paraId="4FE3D1A6" w14:textId="77777777" w:rsidR="00CF48EE" w:rsidRPr="004F2468" w:rsidRDefault="00CF48EE" w:rsidP="00512EA8">
            <w:pPr>
              <w:ind w:left="281"/>
              <w:rPr>
                <w:rFonts w:ascii="Comic Sans MS" w:hAnsi="Comic Sans MS"/>
                <w:color w:val="548DD4" w:themeColor="text2" w:themeTint="99"/>
                <w:sz w:val="18"/>
                <w:szCs w:val="18"/>
              </w:rPr>
            </w:pPr>
            <w:r w:rsidRPr="004F2468">
              <w:rPr>
                <w:rFonts w:ascii="Comic Sans MS" w:hAnsi="Comic Sans MS"/>
                <w:color w:val="548DD4" w:themeColor="text2" w:themeTint="99"/>
                <w:sz w:val="18"/>
                <w:szCs w:val="18"/>
              </w:rPr>
              <w:t>Ich muss danach wieder überlegen: Wie oft passt die 36 in die 39?</w:t>
            </w:r>
          </w:p>
          <w:p w14:paraId="71EE9F80" w14:textId="77777777" w:rsidR="00CF48EE" w:rsidRPr="004F2468" w:rsidRDefault="00CF48EE" w:rsidP="00512EA8">
            <w:pPr>
              <w:ind w:left="281"/>
              <w:rPr>
                <w:rFonts w:ascii="Comic Sans MS" w:hAnsi="Comic Sans MS"/>
                <w:color w:val="548DD4" w:themeColor="text2" w:themeTint="99"/>
                <w:sz w:val="18"/>
                <w:szCs w:val="18"/>
              </w:rPr>
            </w:pPr>
            <w:r w:rsidRPr="004F2468">
              <w:rPr>
                <w:rFonts w:ascii="Comic Sans MS" w:hAnsi="Comic Sans MS"/>
                <w:color w:val="548DD4" w:themeColor="text2" w:themeTint="99"/>
                <w:sz w:val="18"/>
                <w:szCs w:val="18"/>
              </w:rPr>
              <w:t xml:space="preserve">Ich weiß, das bedeutet eigentlich: Ich teile 390 in 36 Gruppen auf. </w:t>
            </w:r>
          </w:p>
          <w:p w14:paraId="6A69D54D" w14:textId="77777777" w:rsidR="00CF48EE" w:rsidRPr="004F2468" w:rsidRDefault="00CF48EE" w:rsidP="00512EA8">
            <w:pPr>
              <w:ind w:left="281"/>
              <w:rPr>
                <w:rFonts w:ascii="Comic Sans MS" w:hAnsi="Comic Sans MS"/>
                <w:color w:val="548DD4" w:themeColor="text2" w:themeTint="99"/>
                <w:sz w:val="18"/>
                <w:szCs w:val="18"/>
              </w:rPr>
            </w:pPr>
            <w:r w:rsidRPr="004F2468">
              <w:rPr>
                <w:rFonts w:ascii="Comic Sans MS" w:hAnsi="Comic Sans MS"/>
                <w:color w:val="548DD4" w:themeColor="text2" w:themeTint="99"/>
                <w:sz w:val="18"/>
                <w:szCs w:val="18"/>
              </w:rPr>
              <w:t xml:space="preserve">                                 Wie viele 10er erhalte ich? </w:t>
            </w:r>
          </w:p>
          <w:p w14:paraId="7928E913" w14:textId="77777777" w:rsidR="00CF48EE" w:rsidRPr="004F2468" w:rsidRDefault="00CF48EE" w:rsidP="00512EA8">
            <w:pPr>
              <w:ind w:left="281"/>
              <w:rPr>
                <w:rFonts w:ascii="Comic Sans MS" w:hAnsi="Comic Sans MS"/>
                <w:color w:val="548DD4" w:themeColor="text2" w:themeTint="99"/>
                <w:sz w:val="18"/>
                <w:szCs w:val="18"/>
              </w:rPr>
            </w:pPr>
            <w:r w:rsidRPr="004F2468">
              <w:rPr>
                <w:rFonts w:ascii="Comic Sans MS" w:hAnsi="Comic Sans MS"/>
                <w:color w:val="548DD4" w:themeColor="text2" w:themeTint="99"/>
                <w:sz w:val="18"/>
                <w:szCs w:val="18"/>
              </w:rPr>
              <w:t xml:space="preserve">Ich kann wieder leicht rechnen:  36 passt einmal in die 39.  </w:t>
            </w:r>
          </w:p>
          <w:p w14:paraId="318272A4" w14:textId="77777777" w:rsidR="00CF48EE" w:rsidRPr="004F2468" w:rsidRDefault="00CF48EE" w:rsidP="00512EA8">
            <w:pPr>
              <w:ind w:left="281"/>
              <w:rPr>
                <w:rFonts w:ascii="Comic Sans MS" w:hAnsi="Comic Sans MS"/>
                <w:color w:val="548DD4" w:themeColor="text2" w:themeTint="99"/>
                <w:sz w:val="18"/>
                <w:szCs w:val="18"/>
              </w:rPr>
            </w:pPr>
            <w:r w:rsidRPr="004F2468">
              <w:rPr>
                <w:rFonts w:ascii="Comic Sans MS" w:hAnsi="Comic Sans MS"/>
                <w:color w:val="548DD4" w:themeColor="text2" w:themeTint="99"/>
                <w:sz w:val="18"/>
                <w:szCs w:val="18"/>
              </w:rPr>
              <w:t xml:space="preserve">Ich sehe hier: Ich erhalte nur 10 pro Gruppe. </w:t>
            </w:r>
          </w:p>
          <w:p w14:paraId="7474D76A" w14:textId="77777777" w:rsidR="00CF48EE" w:rsidRPr="004F2468" w:rsidRDefault="00CF48EE" w:rsidP="001B7956">
            <w:pPr>
              <w:pStyle w:val="Listenabsatz"/>
              <w:numPr>
                <w:ilvl w:val="0"/>
                <w:numId w:val="12"/>
              </w:numPr>
              <w:spacing w:before="120"/>
              <w:ind w:left="284" w:hanging="284"/>
              <w:rPr>
                <w:rFonts w:ascii="Comic Sans MS" w:hAnsi="Comic Sans MS"/>
                <w:color w:val="548DD4" w:themeColor="text2" w:themeTint="99"/>
                <w:sz w:val="18"/>
                <w:szCs w:val="18"/>
              </w:rPr>
            </w:pPr>
            <w:r w:rsidRPr="004F2468">
              <w:rPr>
                <w:rFonts w:ascii="Comic Sans MS" w:hAnsi="Comic Sans MS"/>
                <w:color w:val="548DD4" w:themeColor="text2" w:themeTint="99"/>
                <w:sz w:val="18"/>
                <w:szCs w:val="18"/>
              </w:rPr>
              <w:t xml:space="preserve">Ich subtrahiere wieder: 39 – 36 = 3   </w:t>
            </w:r>
            <w:r w:rsidRPr="004F2468">
              <w:rPr>
                <w:rFonts w:ascii="Comic Sans MS" w:hAnsi="Comic Sans MS"/>
                <w:color w:val="548DD4" w:themeColor="text2" w:themeTint="99"/>
                <w:sz w:val="18"/>
                <w:szCs w:val="18"/>
              </w:rPr>
              <w:sym w:font="Symbol" w:char="F0DE"/>
            </w:r>
            <w:r w:rsidRPr="004F2468">
              <w:rPr>
                <w:rFonts w:ascii="Comic Sans MS" w:hAnsi="Comic Sans MS"/>
                <w:color w:val="548DD4" w:themeColor="text2" w:themeTint="99"/>
                <w:sz w:val="18"/>
                <w:szCs w:val="18"/>
              </w:rPr>
              <w:t xml:space="preserve"> Ich rechne eigentlich: 390 – 360 = 30</w:t>
            </w:r>
          </w:p>
          <w:p w14:paraId="4178F58B" w14:textId="77777777" w:rsidR="00CF48EE" w:rsidRPr="004F2468" w:rsidRDefault="00CF48EE" w:rsidP="00512EA8">
            <w:pPr>
              <w:ind w:left="281"/>
              <w:rPr>
                <w:rFonts w:ascii="Comic Sans MS" w:hAnsi="Comic Sans MS"/>
                <w:color w:val="548DD4" w:themeColor="text2" w:themeTint="99"/>
                <w:sz w:val="18"/>
                <w:szCs w:val="18"/>
              </w:rPr>
            </w:pPr>
            <w:r w:rsidRPr="004F2468">
              <w:rPr>
                <w:rFonts w:ascii="Comic Sans MS" w:hAnsi="Comic Sans MS"/>
                <w:color w:val="548DD4" w:themeColor="text2" w:themeTint="99"/>
                <w:sz w:val="18"/>
                <w:szCs w:val="18"/>
              </w:rPr>
              <w:t>Ich füge die 6 (E) dazu.</w:t>
            </w:r>
          </w:p>
          <w:p w14:paraId="5870AF09" w14:textId="77777777" w:rsidR="00CF48EE" w:rsidRPr="004F2468" w:rsidRDefault="00CF48EE" w:rsidP="00512EA8">
            <w:pPr>
              <w:ind w:left="281"/>
              <w:rPr>
                <w:rFonts w:ascii="Comic Sans MS" w:hAnsi="Comic Sans MS"/>
                <w:color w:val="548DD4" w:themeColor="text2" w:themeTint="99"/>
                <w:sz w:val="18"/>
                <w:szCs w:val="18"/>
              </w:rPr>
            </w:pPr>
            <w:r w:rsidRPr="004F2468">
              <w:rPr>
                <w:rFonts w:ascii="Comic Sans MS" w:hAnsi="Comic Sans MS"/>
                <w:color w:val="548DD4" w:themeColor="text2" w:themeTint="99"/>
                <w:sz w:val="18"/>
                <w:szCs w:val="18"/>
              </w:rPr>
              <w:t xml:space="preserve">Ich sehe: 36 passt einmal in die 36. </w:t>
            </w:r>
          </w:p>
          <w:p w14:paraId="75F7C86E" w14:textId="77777777" w:rsidR="00CF48EE" w:rsidRPr="00CC414D" w:rsidRDefault="00CF48EE" w:rsidP="001B7956">
            <w:pPr>
              <w:pStyle w:val="Listenabsatz"/>
              <w:numPr>
                <w:ilvl w:val="0"/>
                <w:numId w:val="12"/>
              </w:numPr>
              <w:spacing w:before="120"/>
              <w:ind w:left="284" w:hanging="284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4F2468">
              <w:rPr>
                <w:rFonts w:ascii="Comic Sans MS" w:hAnsi="Comic Sans MS"/>
                <w:color w:val="548DD4" w:themeColor="text2" w:themeTint="99"/>
                <w:sz w:val="18"/>
                <w:szCs w:val="18"/>
              </w:rPr>
              <w:t xml:space="preserve">Ich bin fertig. </w:t>
            </w:r>
            <w:r w:rsidRPr="004F2468">
              <w:rPr>
                <w:rFonts w:ascii="Comic Sans MS" w:hAnsi="Comic Sans MS"/>
                <w:color w:val="548DD4" w:themeColor="text2" w:themeTint="99"/>
                <w:sz w:val="18"/>
                <w:szCs w:val="18"/>
                <w:u w:val="single"/>
              </w:rPr>
              <w:t>Ich konnte die Aufgabe leicht rechnen:</w:t>
            </w:r>
            <w:r w:rsidRPr="004F2468">
              <w:rPr>
                <w:rFonts w:ascii="Comic Sans MS" w:hAnsi="Comic Sans MS"/>
                <w:color w:val="548DD4" w:themeColor="text2" w:themeTint="99"/>
                <w:sz w:val="18"/>
                <w:szCs w:val="18"/>
              </w:rPr>
              <w:t xml:space="preserve"> Die Rechnungen waren einfach.</w:t>
            </w:r>
            <w:r w:rsidRPr="00CC414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</w:t>
            </w:r>
          </w:p>
        </w:tc>
      </w:tr>
      <w:tr w:rsidR="00CF48EE" w14:paraId="60168FEB" w14:textId="77777777" w:rsidTr="00512EA8">
        <w:trPr>
          <w:trHeight w:val="173"/>
        </w:trPr>
        <w:tc>
          <w:tcPr>
            <w:tcW w:w="681" w:type="dxa"/>
            <w:shd w:val="clear" w:color="auto" w:fill="D9D9D9" w:themeFill="background1" w:themeFillShade="D9"/>
          </w:tcPr>
          <w:p w14:paraId="180C978C" w14:textId="77777777" w:rsidR="00CF48EE" w:rsidRDefault="00CF48EE" w:rsidP="00512EA8"/>
        </w:tc>
        <w:tc>
          <w:tcPr>
            <w:tcW w:w="34" w:type="dxa"/>
          </w:tcPr>
          <w:p w14:paraId="361E904E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419" w:type="dxa"/>
          </w:tcPr>
          <w:p w14:paraId="4D92CDE3" w14:textId="77777777" w:rsidR="00CF48EE" w:rsidRPr="007234DB" w:rsidRDefault="00CF48EE" w:rsidP="00512EA8">
            <w:pPr>
              <w:tabs>
                <w:tab w:val="left" w:pos="1236"/>
              </w:tabs>
              <w:ind w:left="33"/>
              <w:jc w:val="left"/>
              <w:rPr>
                <w:b/>
                <w:color w:val="7F7F7F" w:themeColor="text1" w:themeTint="80"/>
              </w:rPr>
            </w:pPr>
            <w:r w:rsidRPr="007234DB">
              <w:rPr>
                <w:b/>
                <w:color w:val="7F7F7F" w:themeColor="text1" w:themeTint="80"/>
              </w:rPr>
              <w:t xml:space="preserve">b2) </w:t>
            </w:r>
          </w:p>
        </w:tc>
        <w:tc>
          <w:tcPr>
            <w:tcW w:w="6805" w:type="dxa"/>
            <w:gridSpan w:val="14"/>
          </w:tcPr>
          <w:p w14:paraId="13F1573B" w14:textId="77777777" w:rsidR="00CF48EE" w:rsidRPr="005D1400" w:rsidRDefault="00CF48EE" w:rsidP="00512EA8">
            <w:pPr>
              <w:tabs>
                <w:tab w:val="left" w:pos="1236"/>
              </w:tabs>
              <w:ind w:left="33"/>
              <w:jc w:val="left"/>
              <w:rPr>
                <w:b/>
                <w:color w:val="7F7F7F" w:themeColor="text1" w:themeTint="80"/>
              </w:rPr>
            </w:pPr>
            <w:r>
              <w:t xml:space="preserve"> </w:t>
            </w:r>
            <w:proofErr w:type="gramStart"/>
            <w:r>
              <w:rPr>
                <w:b/>
              </w:rPr>
              <w:t>3468 :</w:t>
            </w:r>
            <w:proofErr w:type="gramEnd"/>
            <w:r>
              <w:rPr>
                <w:b/>
              </w:rPr>
              <w:t xml:space="preserve"> 34</w:t>
            </w:r>
          </w:p>
        </w:tc>
        <w:tc>
          <w:tcPr>
            <w:tcW w:w="426" w:type="dxa"/>
            <w:shd w:val="clear" w:color="auto" w:fill="auto"/>
          </w:tcPr>
          <w:p w14:paraId="2CAC3D23" w14:textId="77777777" w:rsidR="00CF48EE" w:rsidRPr="002A371E" w:rsidRDefault="00CF48EE" w:rsidP="00512EA8">
            <w:pPr>
              <w:pStyle w:val="berschrift2"/>
            </w:pPr>
          </w:p>
        </w:tc>
        <w:tc>
          <w:tcPr>
            <w:tcW w:w="565" w:type="dxa"/>
            <w:vMerge w:val="restart"/>
            <w:shd w:val="clear" w:color="auto" w:fill="auto"/>
          </w:tcPr>
          <w:p w14:paraId="66B24539" w14:textId="77777777" w:rsidR="00CF48EE" w:rsidRPr="00AC33D1" w:rsidRDefault="00CF48EE" w:rsidP="00512EA8">
            <w:pPr>
              <w:pStyle w:val="berschrift2"/>
            </w:pPr>
          </w:p>
        </w:tc>
      </w:tr>
      <w:tr w:rsidR="00CF48EE" w14:paraId="149F6931" w14:textId="77777777" w:rsidTr="00512EA8">
        <w:trPr>
          <w:trHeight w:val="227"/>
        </w:trPr>
        <w:tc>
          <w:tcPr>
            <w:tcW w:w="681" w:type="dxa"/>
            <w:shd w:val="clear" w:color="auto" w:fill="D9D9D9" w:themeFill="background1" w:themeFillShade="D9"/>
          </w:tcPr>
          <w:p w14:paraId="5C9C2002" w14:textId="77777777" w:rsidR="00CF48EE" w:rsidRDefault="00CF48EE" w:rsidP="00512EA8"/>
        </w:tc>
        <w:tc>
          <w:tcPr>
            <w:tcW w:w="34" w:type="dxa"/>
          </w:tcPr>
          <w:p w14:paraId="6C84CD4F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549" w:type="dxa"/>
            <w:gridSpan w:val="3"/>
            <w:tcBorders>
              <w:right w:val="single" w:sz="2" w:space="0" w:color="D9D9D9" w:themeColor="background1" w:themeShade="D9"/>
            </w:tcBorders>
          </w:tcPr>
          <w:p w14:paraId="3DC52EB5" w14:textId="77777777" w:rsidR="00CF48EE" w:rsidRPr="00AC33D1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4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09DBBE1" w14:textId="77777777" w:rsidR="00CF48EE" w:rsidRPr="00AC33D1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4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E3D96AE" w14:textId="77777777" w:rsidR="00CF48EE" w:rsidRDefault="00CF48EE" w:rsidP="00512EA8">
            <w:pPr>
              <w:tabs>
                <w:tab w:val="left" w:pos="1236"/>
              </w:tabs>
              <w:ind w:left="33"/>
              <w:jc w:val="center"/>
            </w:pPr>
            <w:r>
              <w:t>T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BCA794A" w14:textId="77777777" w:rsidR="00CF48EE" w:rsidRDefault="00CF48EE" w:rsidP="00512EA8">
            <w:pPr>
              <w:tabs>
                <w:tab w:val="left" w:pos="1236"/>
              </w:tabs>
              <w:ind w:left="33"/>
              <w:jc w:val="center"/>
            </w:pPr>
            <w:r>
              <w:t>H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19BCAD3" w14:textId="77777777" w:rsidR="00CF48EE" w:rsidRDefault="00CF48EE" w:rsidP="00512EA8">
            <w:pPr>
              <w:tabs>
                <w:tab w:val="left" w:pos="1236"/>
              </w:tabs>
              <w:ind w:left="33"/>
              <w:jc w:val="center"/>
            </w:pPr>
            <w:r>
              <w:t>Z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0C0CA4F" w14:textId="77777777" w:rsidR="00CF48EE" w:rsidRDefault="00CF48EE" w:rsidP="00512EA8">
            <w:pPr>
              <w:tabs>
                <w:tab w:val="left" w:pos="1236"/>
              </w:tabs>
              <w:ind w:left="33"/>
              <w:jc w:val="center"/>
            </w:pPr>
            <w:r>
              <w:t>E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F1E0162" w14:textId="77777777" w:rsidR="00CF48EE" w:rsidRDefault="00CF48EE" w:rsidP="00512EA8">
            <w:pPr>
              <w:tabs>
                <w:tab w:val="left" w:pos="1236"/>
              </w:tabs>
              <w:ind w:left="33"/>
              <w:jc w:val="center"/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D27C76B" w14:textId="77777777" w:rsidR="00CF48EE" w:rsidRDefault="00CF48EE" w:rsidP="00512EA8">
            <w:pPr>
              <w:tabs>
                <w:tab w:val="left" w:pos="1236"/>
              </w:tabs>
              <w:ind w:left="33"/>
              <w:jc w:val="center"/>
            </w:pPr>
            <w:r>
              <w:t>Z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A1A4443" w14:textId="77777777" w:rsidR="00CF48EE" w:rsidRDefault="00CF48EE" w:rsidP="00512EA8">
            <w:pPr>
              <w:tabs>
                <w:tab w:val="left" w:pos="1236"/>
              </w:tabs>
              <w:ind w:left="33"/>
              <w:jc w:val="center"/>
            </w:pPr>
            <w:r>
              <w:t>E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CB9A9DD" w14:textId="77777777" w:rsidR="00CF48EE" w:rsidRDefault="00CF48EE" w:rsidP="00512EA8">
            <w:pPr>
              <w:tabs>
                <w:tab w:val="left" w:pos="1236"/>
              </w:tabs>
              <w:ind w:left="33"/>
              <w:jc w:val="center"/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9B64FDD" w14:textId="77777777" w:rsidR="00CF48EE" w:rsidRDefault="00CF48EE" w:rsidP="00512EA8">
            <w:pPr>
              <w:tabs>
                <w:tab w:val="left" w:pos="1236"/>
              </w:tabs>
              <w:ind w:left="33"/>
              <w:jc w:val="center"/>
            </w:pPr>
            <w:r>
              <w:t>H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2229D31" w14:textId="77777777" w:rsidR="00CF48EE" w:rsidRDefault="00CF48EE" w:rsidP="00512EA8">
            <w:pPr>
              <w:tabs>
                <w:tab w:val="left" w:pos="1236"/>
              </w:tabs>
              <w:ind w:left="33"/>
              <w:jc w:val="center"/>
            </w:pPr>
            <w:r>
              <w:t>Z</w:t>
            </w:r>
          </w:p>
        </w:tc>
        <w:tc>
          <w:tcPr>
            <w:tcW w:w="47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4F5145A" w14:textId="77777777" w:rsidR="00CF48EE" w:rsidRDefault="00CF48EE" w:rsidP="00512EA8">
            <w:pPr>
              <w:tabs>
                <w:tab w:val="left" w:pos="1236"/>
              </w:tabs>
              <w:ind w:left="33"/>
              <w:jc w:val="center"/>
            </w:pPr>
            <w:r>
              <w:t>E</w:t>
            </w:r>
          </w:p>
        </w:tc>
        <w:tc>
          <w:tcPr>
            <w:tcW w:w="426" w:type="dxa"/>
            <w:tcBorders>
              <w:left w:val="single" w:sz="2" w:space="0" w:color="D9D9D9" w:themeColor="background1" w:themeShade="D9"/>
            </w:tcBorders>
            <w:shd w:val="clear" w:color="auto" w:fill="auto"/>
          </w:tcPr>
          <w:p w14:paraId="691A9955" w14:textId="77777777" w:rsidR="00CF48EE" w:rsidRPr="002A371E" w:rsidRDefault="00CF48EE" w:rsidP="00512EA8">
            <w:pPr>
              <w:pStyle w:val="berschrift2"/>
            </w:pPr>
          </w:p>
        </w:tc>
        <w:tc>
          <w:tcPr>
            <w:tcW w:w="565" w:type="dxa"/>
            <w:vMerge/>
            <w:shd w:val="clear" w:color="auto" w:fill="auto"/>
          </w:tcPr>
          <w:p w14:paraId="3C794D83" w14:textId="77777777" w:rsidR="00CF48EE" w:rsidRDefault="00CF48EE" w:rsidP="00512EA8">
            <w:pPr>
              <w:pStyle w:val="berschrift2"/>
              <w:rPr>
                <w:b w:val="0"/>
              </w:rPr>
            </w:pPr>
          </w:p>
        </w:tc>
      </w:tr>
      <w:tr w:rsidR="00CF48EE" w14:paraId="7F7E6A7D" w14:textId="77777777" w:rsidTr="004F2468">
        <w:trPr>
          <w:trHeight w:val="227"/>
        </w:trPr>
        <w:tc>
          <w:tcPr>
            <w:tcW w:w="681" w:type="dxa"/>
            <w:shd w:val="clear" w:color="auto" w:fill="D9D9D9" w:themeFill="background1" w:themeFillShade="D9"/>
          </w:tcPr>
          <w:p w14:paraId="42934508" w14:textId="77777777" w:rsidR="00CF48EE" w:rsidRDefault="00CF48EE" w:rsidP="00512EA8"/>
        </w:tc>
        <w:tc>
          <w:tcPr>
            <w:tcW w:w="34" w:type="dxa"/>
          </w:tcPr>
          <w:p w14:paraId="26CC21A5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549" w:type="dxa"/>
            <w:gridSpan w:val="3"/>
            <w:tcBorders>
              <w:right w:val="single" w:sz="2" w:space="0" w:color="D9D9D9" w:themeColor="background1" w:themeShade="D9"/>
            </w:tcBorders>
          </w:tcPr>
          <w:p w14:paraId="00337356" w14:textId="77777777" w:rsidR="00CF48EE" w:rsidRPr="00AC33D1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4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0DC6D27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35452E1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3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4FC3E35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4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BEB4123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6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B2E92F0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8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4C7D602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: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169D5E0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3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43EF9B3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4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EFDFD4C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=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0EB526E" w14:textId="77777777" w:rsidR="00CF48EE" w:rsidRPr="004F2468" w:rsidRDefault="00CF48EE" w:rsidP="004F2468">
            <w:pPr>
              <w:pStyle w:val="Handschrift"/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1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EC62FB0" w14:textId="77777777" w:rsidR="00CF48EE" w:rsidRPr="004F2468" w:rsidRDefault="00CF48EE" w:rsidP="004F2468">
            <w:pPr>
              <w:pStyle w:val="Handschrift"/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42031CD" w14:textId="77777777" w:rsidR="00CF48EE" w:rsidRPr="004F2468" w:rsidRDefault="00CF48EE" w:rsidP="004F2468">
            <w:pPr>
              <w:pStyle w:val="Handschrift"/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left w:val="single" w:sz="2" w:space="0" w:color="D9D9D9" w:themeColor="background1" w:themeShade="D9"/>
            </w:tcBorders>
            <w:shd w:val="clear" w:color="auto" w:fill="auto"/>
          </w:tcPr>
          <w:p w14:paraId="42236E86" w14:textId="77777777" w:rsidR="00CF48EE" w:rsidRPr="002A371E" w:rsidRDefault="00CF48EE" w:rsidP="00512EA8">
            <w:pPr>
              <w:pStyle w:val="berschrift2"/>
            </w:pPr>
          </w:p>
        </w:tc>
        <w:tc>
          <w:tcPr>
            <w:tcW w:w="565" w:type="dxa"/>
            <w:vMerge/>
            <w:shd w:val="clear" w:color="auto" w:fill="auto"/>
          </w:tcPr>
          <w:p w14:paraId="6453D77B" w14:textId="77777777" w:rsidR="00CF48EE" w:rsidRDefault="00CF48EE" w:rsidP="00512EA8">
            <w:pPr>
              <w:pStyle w:val="berschrift2"/>
              <w:rPr>
                <w:b w:val="0"/>
              </w:rPr>
            </w:pPr>
          </w:p>
        </w:tc>
      </w:tr>
      <w:tr w:rsidR="00CF48EE" w14:paraId="4B585404" w14:textId="77777777" w:rsidTr="004F2468">
        <w:trPr>
          <w:trHeight w:val="227"/>
        </w:trPr>
        <w:tc>
          <w:tcPr>
            <w:tcW w:w="681" w:type="dxa"/>
            <w:shd w:val="clear" w:color="auto" w:fill="D9D9D9" w:themeFill="background1" w:themeFillShade="D9"/>
          </w:tcPr>
          <w:p w14:paraId="2FC83153" w14:textId="77777777" w:rsidR="00CF48EE" w:rsidRDefault="00CF48EE" w:rsidP="00512EA8"/>
        </w:tc>
        <w:tc>
          <w:tcPr>
            <w:tcW w:w="34" w:type="dxa"/>
          </w:tcPr>
          <w:p w14:paraId="2E1916FE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549" w:type="dxa"/>
            <w:gridSpan w:val="3"/>
            <w:tcBorders>
              <w:right w:val="single" w:sz="2" w:space="0" w:color="D9D9D9" w:themeColor="background1" w:themeShade="D9"/>
            </w:tcBorders>
          </w:tcPr>
          <w:p w14:paraId="1393DFF3" w14:textId="77777777" w:rsidR="00CF48EE" w:rsidRPr="00AC33D1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4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vAlign w:val="center"/>
          </w:tcPr>
          <w:p w14:paraId="2B03204E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rFonts w:cs="Calibri"/>
                <w:bCs/>
                <w:sz w:val="18"/>
                <w:szCs w:val="18"/>
              </w:rPr>
              <w:t>–</w:t>
            </w:r>
          </w:p>
        </w:tc>
        <w:tc>
          <w:tcPr>
            <w:tcW w:w="4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vAlign w:val="center"/>
          </w:tcPr>
          <w:p w14:paraId="31FB1E90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3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vAlign w:val="center"/>
          </w:tcPr>
          <w:p w14:paraId="09D04612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4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61CC628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8EAA70C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D17723F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7868A2A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F6F5EB3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E90D304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4FC2010" w14:textId="77777777" w:rsidR="00CF48EE" w:rsidRPr="00AC33D1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sym w:font="Symbol" w:char="F0DD"/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766D6F5" w14:textId="77777777" w:rsidR="00CF48EE" w:rsidRPr="00AC33D1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sym w:font="Symbol" w:char="F0DD"/>
            </w:r>
          </w:p>
        </w:tc>
        <w:tc>
          <w:tcPr>
            <w:tcW w:w="47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F516A58" w14:textId="77777777" w:rsidR="00CF48EE" w:rsidRPr="00AC33D1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sym w:font="Symbol" w:char="F0DD"/>
            </w:r>
          </w:p>
        </w:tc>
        <w:tc>
          <w:tcPr>
            <w:tcW w:w="426" w:type="dxa"/>
            <w:tcBorders>
              <w:left w:val="single" w:sz="2" w:space="0" w:color="D9D9D9" w:themeColor="background1" w:themeShade="D9"/>
            </w:tcBorders>
            <w:shd w:val="clear" w:color="auto" w:fill="auto"/>
          </w:tcPr>
          <w:p w14:paraId="316976D4" w14:textId="77777777" w:rsidR="00CF48EE" w:rsidRPr="002A371E" w:rsidRDefault="00CF48EE" w:rsidP="00512EA8">
            <w:pPr>
              <w:pStyle w:val="berschrift2"/>
            </w:pPr>
          </w:p>
        </w:tc>
        <w:tc>
          <w:tcPr>
            <w:tcW w:w="565" w:type="dxa"/>
            <w:vMerge/>
            <w:shd w:val="clear" w:color="auto" w:fill="auto"/>
          </w:tcPr>
          <w:p w14:paraId="36007A15" w14:textId="77777777" w:rsidR="00CF48EE" w:rsidRDefault="00CF48EE" w:rsidP="00512EA8">
            <w:pPr>
              <w:pStyle w:val="berschrift2"/>
              <w:rPr>
                <w:b w:val="0"/>
              </w:rPr>
            </w:pPr>
          </w:p>
        </w:tc>
      </w:tr>
      <w:tr w:rsidR="00CF48EE" w14:paraId="24DD48F8" w14:textId="77777777" w:rsidTr="004F2468">
        <w:trPr>
          <w:trHeight w:val="227"/>
        </w:trPr>
        <w:tc>
          <w:tcPr>
            <w:tcW w:w="681" w:type="dxa"/>
            <w:shd w:val="clear" w:color="auto" w:fill="D9D9D9" w:themeFill="background1" w:themeFillShade="D9"/>
          </w:tcPr>
          <w:p w14:paraId="169BF5DF" w14:textId="77777777" w:rsidR="00CF48EE" w:rsidRDefault="00CF48EE" w:rsidP="00512EA8"/>
        </w:tc>
        <w:tc>
          <w:tcPr>
            <w:tcW w:w="34" w:type="dxa"/>
          </w:tcPr>
          <w:p w14:paraId="78342C5F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549" w:type="dxa"/>
            <w:gridSpan w:val="3"/>
            <w:tcBorders>
              <w:right w:val="single" w:sz="2" w:space="0" w:color="D9D9D9" w:themeColor="background1" w:themeShade="D9"/>
            </w:tcBorders>
          </w:tcPr>
          <w:p w14:paraId="049739D8" w14:textId="77777777" w:rsidR="00CF48EE" w:rsidRPr="00AC33D1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892B45D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F1E23A8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24AD5FF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C007C1E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6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9A654B3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D0C5401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CFFA9AA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71CCFF9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7636EE8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CA27FE5" w14:textId="77777777" w:rsidR="00CF48EE" w:rsidRPr="00AC33D1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t>100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1111DDA" w14:textId="77777777" w:rsidR="00CF48EE" w:rsidRPr="00AC33D1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t>0</w:t>
            </w:r>
          </w:p>
        </w:tc>
        <w:tc>
          <w:tcPr>
            <w:tcW w:w="47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8B30DBD" w14:textId="77777777" w:rsidR="00CF48EE" w:rsidRPr="00AC33D1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  <w:r>
              <w:t>2</w:t>
            </w:r>
          </w:p>
        </w:tc>
        <w:tc>
          <w:tcPr>
            <w:tcW w:w="426" w:type="dxa"/>
            <w:tcBorders>
              <w:left w:val="single" w:sz="2" w:space="0" w:color="D9D9D9" w:themeColor="background1" w:themeShade="D9"/>
            </w:tcBorders>
            <w:shd w:val="clear" w:color="auto" w:fill="auto"/>
          </w:tcPr>
          <w:p w14:paraId="2822C176" w14:textId="77777777" w:rsidR="00CF48EE" w:rsidRPr="002A371E" w:rsidRDefault="00CF48EE" w:rsidP="00512EA8">
            <w:pPr>
              <w:pStyle w:val="berschrift2"/>
            </w:pPr>
          </w:p>
        </w:tc>
        <w:tc>
          <w:tcPr>
            <w:tcW w:w="565" w:type="dxa"/>
            <w:vMerge/>
            <w:shd w:val="clear" w:color="auto" w:fill="auto"/>
          </w:tcPr>
          <w:p w14:paraId="58648F60" w14:textId="77777777" w:rsidR="00CF48EE" w:rsidRDefault="00CF48EE" w:rsidP="00512EA8">
            <w:pPr>
              <w:pStyle w:val="berschrift2"/>
              <w:rPr>
                <w:b w:val="0"/>
              </w:rPr>
            </w:pPr>
          </w:p>
        </w:tc>
      </w:tr>
      <w:tr w:rsidR="00CF48EE" w14:paraId="0CF5DA76" w14:textId="77777777" w:rsidTr="004F2468">
        <w:trPr>
          <w:trHeight w:val="227"/>
        </w:trPr>
        <w:tc>
          <w:tcPr>
            <w:tcW w:w="681" w:type="dxa"/>
            <w:shd w:val="clear" w:color="auto" w:fill="D9D9D9" w:themeFill="background1" w:themeFillShade="D9"/>
          </w:tcPr>
          <w:p w14:paraId="58450591" w14:textId="77777777" w:rsidR="00CF48EE" w:rsidRDefault="00CF48EE" w:rsidP="00512EA8"/>
        </w:tc>
        <w:tc>
          <w:tcPr>
            <w:tcW w:w="34" w:type="dxa"/>
          </w:tcPr>
          <w:p w14:paraId="6AF383B5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549" w:type="dxa"/>
            <w:gridSpan w:val="3"/>
            <w:tcBorders>
              <w:right w:val="single" w:sz="2" w:space="0" w:color="D9D9D9" w:themeColor="background1" w:themeShade="D9"/>
            </w:tcBorders>
          </w:tcPr>
          <w:p w14:paraId="1B10B682" w14:textId="77777777" w:rsidR="00CF48EE" w:rsidRPr="00AC33D1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4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B366786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vAlign w:val="center"/>
          </w:tcPr>
          <w:p w14:paraId="212E78C4" w14:textId="77777777" w:rsidR="00CF48EE" w:rsidRPr="004F2468" w:rsidRDefault="00CF48EE" w:rsidP="004F2468">
            <w:pPr>
              <w:pStyle w:val="Handschrift"/>
              <w:jc w:val="center"/>
              <w:rPr>
                <w:rFonts w:cs="Calibri"/>
                <w:bCs/>
                <w:sz w:val="18"/>
                <w:szCs w:val="18"/>
              </w:rPr>
            </w:pPr>
            <w:r w:rsidRPr="004F2468">
              <w:rPr>
                <w:rFonts w:cs="Calibri"/>
                <w:bCs/>
                <w:sz w:val="18"/>
                <w:szCs w:val="18"/>
              </w:rPr>
              <w:t>–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vAlign w:val="center"/>
          </w:tcPr>
          <w:p w14:paraId="0EDBBF10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vAlign w:val="center"/>
          </w:tcPr>
          <w:p w14:paraId="1F3D83B5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5F287C1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44EB827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AFB7D1F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CFBD6A5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4663D40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1489AC3" w14:textId="77777777" w:rsidR="00CF48EE" w:rsidRPr="00AC33D1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96614DC" w14:textId="77777777" w:rsidR="00CF48EE" w:rsidRPr="00AC33D1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47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C3B3CF4" w14:textId="77777777" w:rsidR="00CF48EE" w:rsidRPr="00AC33D1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426" w:type="dxa"/>
            <w:tcBorders>
              <w:left w:val="single" w:sz="2" w:space="0" w:color="D9D9D9" w:themeColor="background1" w:themeShade="D9"/>
            </w:tcBorders>
            <w:shd w:val="clear" w:color="auto" w:fill="auto"/>
          </w:tcPr>
          <w:p w14:paraId="579E07E0" w14:textId="77777777" w:rsidR="00CF48EE" w:rsidRPr="002A371E" w:rsidRDefault="00CF48EE" w:rsidP="00512EA8">
            <w:pPr>
              <w:pStyle w:val="berschrift2"/>
            </w:pPr>
          </w:p>
        </w:tc>
        <w:tc>
          <w:tcPr>
            <w:tcW w:w="565" w:type="dxa"/>
            <w:vMerge/>
            <w:shd w:val="clear" w:color="auto" w:fill="auto"/>
          </w:tcPr>
          <w:p w14:paraId="64A0EECB" w14:textId="77777777" w:rsidR="00CF48EE" w:rsidRDefault="00CF48EE" w:rsidP="00512EA8">
            <w:pPr>
              <w:pStyle w:val="berschrift2"/>
              <w:rPr>
                <w:b w:val="0"/>
              </w:rPr>
            </w:pPr>
          </w:p>
        </w:tc>
      </w:tr>
      <w:tr w:rsidR="00CF48EE" w14:paraId="653099E6" w14:textId="77777777" w:rsidTr="004F2468">
        <w:trPr>
          <w:trHeight w:val="227"/>
        </w:trPr>
        <w:tc>
          <w:tcPr>
            <w:tcW w:w="681" w:type="dxa"/>
            <w:shd w:val="clear" w:color="auto" w:fill="D9D9D9" w:themeFill="background1" w:themeFillShade="D9"/>
          </w:tcPr>
          <w:p w14:paraId="4ECA85E2" w14:textId="77777777" w:rsidR="00CF48EE" w:rsidRDefault="00CF48EE" w:rsidP="00512EA8"/>
        </w:tc>
        <w:tc>
          <w:tcPr>
            <w:tcW w:w="34" w:type="dxa"/>
          </w:tcPr>
          <w:p w14:paraId="4A7EFE9A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549" w:type="dxa"/>
            <w:gridSpan w:val="3"/>
            <w:tcBorders>
              <w:right w:val="single" w:sz="2" w:space="0" w:color="D9D9D9" w:themeColor="background1" w:themeShade="D9"/>
            </w:tcBorders>
          </w:tcPr>
          <w:p w14:paraId="04FA2913" w14:textId="77777777" w:rsidR="00CF48EE" w:rsidRPr="00AC33D1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4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C066A30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D247453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A8F7988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D36271A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6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1870257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8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3717AAE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37C2C19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DB4739D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EC43CE4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960D9D0" w14:textId="77777777" w:rsidR="00CF48EE" w:rsidRPr="00AC33D1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390B203" w14:textId="77777777" w:rsidR="00CF48EE" w:rsidRPr="00AC33D1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47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10A18CC" w14:textId="77777777" w:rsidR="00CF48EE" w:rsidRPr="00AC33D1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426" w:type="dxa"/>
            <w:tcBorders>
              <w:left w:val="single" w:sz="2" w:space="0" w:color="D9D9D9" w:themeColor="background1" w:themeShade="D9"/>
            </w:tcBorders>
            <w:shd w:val="clear" w:color="auto" w:fill="auto"/>
          </w:tcPr>
          <w:p w14:paraId="3B661FAE" w14:textId="77777777" w:rsidR="00CF48EE" w:rsidRPr="002A371E" w:rsidRDefault="00CF48EE" w:rsidP="00512EA8">
            <w:pPr>
              <w:pStyle w:val="berschrift2"/>
            </w:pPr>
          </w:p>
        </w:tc>
        <w:tc>
          <w:tcPr>
            <w:tcW w:w="565" w:type="dxa"/>
            <w:vMerge/>
            <w:shd w:val="clear" w:color="auto" w:fill="auto"/>
          </w:tcPr>
          <w:p w14:paraId="57DA1A52" w14:textId="77777777" w:rsidR="00CF48EE" w:rsidRDefault="00CF48EE" w:rsidP="00512EA8">
            <w:pPr>
              <w:pStyle w:val="berschrift2"/>
              <w:rPr>
                <w:b w:val="0"/>
              </w:rPr>
            </w:pPr>
          </w:p>
        </w:tc>
      </w:tr>
      <w:tr w:rsidR="00CF48EE" w14:paraId="295FA0DE" w14:textId="77777777" w:rsidTr="004F2468">
        <w:trPr>
          <w:trHeight w:val="227"/>
        </w:trPr>
        <w:tc>
          <w:tcPr>
            <w:tcW w:w="681" w:type="dxa"/>
            <w:shd w:val="clear" w:color="auto" w:fill="D9D9D9" w:themeFill="background1" w:themeFillShade="D9"/>
          </w:tcPr>
          <w:p w14:paraId="148CEBCB" w14:textId="77777777" w:rsidR="00CF48EE" w:rsidRDefault="00CF48EE" w:rsidP="00512EA8"/>
        </w:tc>
        <w:tc>
          <w:tcPr>
            <w:tcW w:w="34" w:type="dxa"/>
          </w:tcPr>
          <w:p w14:paraId="7D3E790C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549" w:type="dxa"/>
            <w:gridSpan w:val="3"/>
            <w:tcBorders>
              <w:right w:val="single" w:sz="2" w:space="0" w:color="D9D9D9" w:themeColor="background1" w:themeShade="D9"/>
            </w:tcBorders>
          </w:tcPr>
          <w:p w14:paraId="60B6CB4D" w14:textId="77777777" w:rsidR="00CF48EE" w:rsidRPr="00AC33D1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4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FA2323F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C6E7C97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vAlign w:val="center"/>
          </w:tcPr>
          <w:p w14:paraId="65AEA7A9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rFonts w:cs="Calibri"/>
                <w:bCs/>
                <w:sz w:val="18"/>
                <w:szCs w:val="18"/>
              </w:rPr>
              <w:t>–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vAlign w:val="center"/>
          </w:tcPr>
          <w:p w14:paraId="7862F381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6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vAlign w:val="center"/>
          </w:tcPr>
          <w:p w14:paraId="07249866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8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1F73056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3061E53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CC609C7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471F6E8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319CD10" w14:textId="77777777" w:rsidR="00CF48EE" w:rsidRPr="00AC33D1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FDCD427" w14:textId="77777777" w:rsidR="00CF48EE" w:rsidRPr="00AC33D1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47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5C3A108" w14:textId="77777777" w:rsidR="00CF48EE" w:rsidRPr="00AC33D1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426" w:type="dxa"/>
            <w:tcBorders>
              <w:left w:val="single" w:sz="2" w:space="0" w:color="D9D9D9" w:themeColor="background1" w:themeShade="D9"/>
            </w:tcBorders>
            <w:shd w:val="clear" w:color="auto" w:fill="auto"/>
          </w:tcPr>
          <w:p w14:paraId="0D05609D" w14:textId="77777777" w:rsidR="00CF48EE" w:rsidRPr="002A371E" w:rsidRDefault="00CF48EE" w:rsidP="00512EA8">
            <w:pPr>
              <w:pStyle w:val="berschrift2"/>
            </w:pPr>
          </w:p>
        </w:tc>
        <w:tc>
          <w:tcPr>
            <w:tcW w:w="565" w:type="dxa"/>
            <w:vMerge/>
            <w:shd w:val="clear" w:color="auto" w:fill="auto"/>
          </w:tcPr>
          <w:p w14:paraId="22581D10" w14:textId="77777777" w:rsidR="00CF48EE" w:rsidRDefault="00CF48EE" w:rsidP="00512EA8">
            <w:pPr>
              <w:pStyle w:val="berschrift2"/>
              <w:rPr>
                <w:b w:val="0"/>
              </w:rPr>
            </w:pPr>
          </w:p>
        </w:tc>
      </w:tr>
      <w:tr w:rsidR="00CF48EE" w14:paraId="211A6979" w14:textId="77777777" w:rsidTr="004F2468">
        <w:trPr>
          <w:trHeight w:val="227"/>
        </w:trPr>
        <w:tc>
          <w:tcPr>
            <w:tcW w:w="681" w:type="dxa"/>
            <w:shd w:val="clear" w:color="auto" w:fill="D9D9D9" w:themeFill="background1" w:themeFillShade="D9"/>
          </w:tcPr>
          <w:p w14:paraId="54AB2503" w14:textId="77777777" w:rsidR="00CF48EE" w:rsidRDefault="00CF48EE" w:rsidP="00512EA8"/>
        </w:tc>
        <w:tc>
          <w:tcPr>
            <w:tcW w:w="34" w:type="dxa"/>
          </w:tcPr>
          <w:p w14:paraId="44B7BF0E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1549" w:type="dxa"/>
            <w:gridSpan w:val="3"/>
            <w:tcBorders>
              <w:right w:val="single" w:sz="2" w:space="0" w:color="D9D9D9" w:themeColor="background1" w:themeShade="D9"/>
            </w:tcBorders>
          </w:tcPr>
          <w:p w14:paraId="58294331" w14:textId="77777777" w:rsidR="00CF48EE" w:rsidRPr="00AC33D1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4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203971A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EC8944B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FEDBE8A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EB37DF0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6F336CE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  <w:r w:rsidRPr="004F2468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B8A55C7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5097E12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8365D06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89B529F" w14:textId="77777777" w:rsidR="00CF48EE" w:rsidRPr="004F2468" w:rsidRDefault="00CF48EE" w:rsidP="004F2468">
            <w:pPr>
              <w:pStyle w:val="Handschrif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9BD7460" w14:textId="77777777" w:rsidR="00CF48EE" w:rsidRPr="00AC33D1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4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426862E" w14:textId="77777777" w:rsidR="00CF48EE" w:rsidRPr="00AC33D1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47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4F65D7D" w14:textId="77777777" w:rsidR="00CF48EE" w:rsidRPr="00AC33D1" w:rsidRDefault="00CF48EE" w:rsidP="00512EA8">
            <w:pPr>
              <w:tabs>
                <w:tab w:val="left" w:pos="1236"/>
              </w:tabs>
              <w:ind w:left="33"/>
              <w:jc w:val="center"/>
              <w:rPr>
                <w:color w:val="0D0D0D" w:themeColor="text1" w:themeTint="F2"/>
              </w:rPr>
            </w:pPr>
          </w:p>
        </w:tc>
        <w:tc>
          <w:tcPr>
            <w:tcW w:w="426" w:type="dxa"/>
            <w:tcBorders>
              <w:left w:val="single" w:sz="2" w:space="0" w:color="D9D9D9" w:themeColor="background1" w:themeShade="D9"/>
            </w:tcBorders>
            <w:shd w:val="clear" w:color="auto" w:fill="auto"/>
          </w:tcPr>
          <w:p w14:paraId="2A6D68E4" w14:textId="77777777" w:rsidR="00CF48EE" w:rsidRPr="002A371E" w:rsidRDefault="00CF48EE" w:rsidP="00512EA8">
            <w:pPr>
              <w:pStyle w:val="berschrift2"/>
            </w:pPr>
          </w:p>
        </w:tc>
        <w:tc>
          <w:tcPr>
            <w:tcW w:w="565" w:type="dxa"/>
            <w:vMerge/>
            <w:shd w:val="clear" w:color="auto" w:fill="auto"/>
          </w:tcPr>
          <w:p w14:paraId="425DBCA2" w14:textId="77777777" w:rsidR="00CF48EE" w:rsidRDefault="00CF48EE" w:rsidP="00512EA8">
            <w:pPr>
              <w:pStyle w:val="berschrift2"/>
              <w:rPr>
                <w:b w:val="0"/>
              </w:rPr>
            </w:pPr>
          </w:p>
        </w:tc>
      </w:tr>
      <w:tr w:rsidR="00CF48EE" w14:paraId="001DEF2D" w14:textId="77777777" w:rsidTr="00512EA8">
        <w:trPr>
          <w:trHeight w:val="227"/>
        </w:trPr>
        <w:tc>
          <w:tcPr>
            <w:tcW w:w="681" w:type="dxa"/>
            <w:shd w:val="clear" w:color="auto" w:fill="D9D9D9" w:themeFill="background1" w:themeFillShade="D9"/>
          </w:tcPr>
          <w:p w14:paraId="0D4CF989" w14:textId="77777777" w:rsidR="00CF48EE" w:rsidRDefault="00CF48EE" w:rsidP="00512EA8"/>
        </w:tc>
        <w:tc>
          <w:tcPr>
            <w:tcW w:w="34" w:type="dxa"/>
          </w:tcPr>
          <w:p w14:paraId="5D0DC78C" w14:textId="77777777" w:rsidR="00CF48EE" w:rsidRPr="002A371E" w:rsidRDefault="00CF48EE" w:rsidP="00512EA8">
            <w:pPr>
              <w:pStyle w:val="berschrift2"/>
              <w:rPr>
                <w:szCs w:val="21"/>
              </w:rPr>
            </w:pPr>
          </w:p>
        </w:tc>
        <w:tc>
          <w:tcPr>
            <w:tcW w:w="8215" w:type="dxa"/>
            <w:gridSpan w:val="17"/>
          </w:tcPr>
          <w:p w14:paraId="74AD2A56" w14:textId="77777777" w:rsidR="00CF48EE" w:rsidRPr="004F2468" w:rsidRDefault="00CF48EE" w:rsidP="001B7956">
            <w:pPr>
              <w:pStyle w:val="berschrift2"/>
              <w:numPr>
                <w:ilvl w:val="0"/>
                <w:numId w:val="12"/>
              </w:numPr>
              <w:spacing w:before="120"/>
              <w:ind w:left="981" w:hanging="284"/>
              <w:rPr>
                <w:rFonts w:ascii="Comic Sans MS" w:hAnsi="Comic Sans MS"/>
                <w:b w:val="0"/>
                <w:color w:val="548DD4" w:themeColor="text2" w:themeTint="99"/>
                <w:sz w:val="18"/>
                <w:szCs w:val="18"/>
              </w:rPr>
            </w:pPr>
            <w:r w:rsidRPr="004F2468">
              <w:rPr>
                <w:rFonts w:ascii="Comic Sans MS" w:hAnsi="Comic Sans MS"/>
                <w:b w:val="0"/>
                <w:color w:val="548DD4" w:themeColor="text2" w:themeTint="99"/>
                <w:sz w:val="18"/>
                <w:szCs w:val="18"/>
              </w:rPr>
              <w:t xml:space="preserve">Ich rechne hier ähnlich wie in b1). </w:t>
            </w:r>
          </w:p>
          <w:p w14:paraId="323E1556" w14:textId="77777777" w:rsidR="00CF48EE" w:rsidRPr="004F2468" w:rsidRDefault="00CF48EE" w:rsidP="001B7956">
            <w:pPr>
              <w:pStyle w:val="berschrift2"/>
              <w:numPr>
                <w:ilvl w:val="0"/>
                <w:numId w:val="12"/>
              </w:numPr>
              <w:spacing w:before="120"/>
              <w:ind w:left="981" w:hanging="284"/>
              <w:rPr>
                <w:rFonts w:ascii="Comic Sans MS" w:hAnsi="Comic Sans MS"/>
                <w:b w:val="0"/>
                <w:color w:val="548DD4" w:themeColor="text2" w:themeTint="99"/>
                <w:sz w:val="18"/>
                <w:szCs w:val="18"/>
              </w:rPr>
            </w:pPr>
            <w:r w:rsidRPr="004F2468">
              <w:rPr>
                <w:rFonts w:ascii="Comic Sans MS" w:hAnsi="Comic Sans MS"/>
                <w:b w:val="0"/>
                <w:color w:val="548DD4" w:themeColor="text2" w:themeTint="99"/>
                <w:sz w:val="18"/>
                <w:szCs w:val="18"/>
              </w:rPr>
              <w:t>Ich sehe: 34 passt genau einmal in 34 (bzw. 100mal in 3400). Es bleibt keinen Rest.</w:t>
            </w:r>
          </w:p>
          <w:p w14:paraId="12C553E5" w14:textId="77777777" w:rsidR="00CF48EE" w:rsidRPr="004F2468" w:rsidRDefault="00CF48EE" w:rsidP="001B7956">
            <w:pPr>
              <w:pStyle w:val="berschrift2"/>
              <w:numPr>
                <w:ilvl w:val="0"/>
                <w:numId w:val="12"/>
              </w:numPr>
              <w:spacing w:before="120"/>
              <w:ind w:left="981" w:hanging="284"/>
              <w:rPr>
                <w:rFonts w:ascii="Comic Sans MS" w:hAnsi="Comic Sans MS"/>
                <w:b w:val="0"/>
                <w:color w:val="548DD4" w:themeColor="text2" w:themeTint="99"/>
                <w:sz w:val="18"/>
                <w:szCs w:val="18"/>
              </w:rPr>
            </w:pPr>
            <w:r w:rsidRPr="004F2468">
              <w:rPr>
                <w:rFonts w:ascii="Comic Sans MS" w:hAnsi="Comic Sans MS"/>
                <w:b w:val="0"/>
                <w:color w:val="548DD4" w:themeColor="text2" w:themeTint="99"/>
                <w:sz w:val="18"/>
                <w:szCs w:val="18"/>
              </w:rPr>
              <w:t>Ich füge 6 (bzw. 60) hinzu.</w:t>
            </w:r>
          </w:p>
          <w:p w14:paraId="37302EE4" w14:textId="77777777" w:rsidR="00CF48EE" w:rsidRPr="004F2468" w:rsidRDefault="00CF48EE" w:rsidP="00512EA8">
            <w:pPr>
              <w:pStyle w:val="berschrift2"/>
              <w:ind w:left="981" w:firstLine="0"/>
              <w:rPr>
                <w:rFonts w:ascii="Comic Sans MS" w:hAnsi="Comic Sans MS"/>
                <w:b w:val="0"/>
                <w:color w:val="548DD4" w:themeColor="text2" w:themeTint="99"/>
                <w:sz w:val="18"/>
                <w:szCs w:val="18"/>
              </w:rPr>
            </w:pPr>
            <w:r w:rsidRPr="004F2468">
              <w:rPr>
                <w:rFonts w:ascii="Comic Sans MS" w:hAnsi="Comic Sans MS"/>
                <w:b w:val="0"/>
                <w:color w:val="548DD4" w:themeColor="text2" w:themeTint="99"/>
                <w:sz w:val="18"/>
                <w:szCs w:val="18"/>
              </w:rPr>
              <w:t xml:space="preserve">Ich teile 60 in 34 Gruppen auf: Wie viele 10er erhalte ich? </w:t>
            </w:r>
          </w:p>
          <w:p w14:paraId="4E83AB3B" w14:textId="77777777" w:rsidR="00CF48EE" w:rsidRPr="004F2468" w:rsidRDefault="00CF48EE" w:rsidP="001B7956">
            <w:pPr>
              <w:pStyle w:val="berschrift2"/>
              <w:numPr>
                <w:ilvl w:val="0"/>
                <w:numId w:val="12"/>
              </w:numPr>
              <w:spacing w:before="120"/>
              <w:ind w:left="981" w:hanging="284"/>
              <w:rPr>
                <w:rFonts w:ascii="Comic Sans MS" w:hAnsi="Comic Sans MS"/>
                <w:b w:val="0"/>
                <w:color w:val="548DD4" w:themeColor="text2" w:themeTint="99"/>
                <w:sz w:val="18"/>
                <w:szCs w:val="18"/>
              </w:rPr>
            </w:pPr>
            <w:r w:rsidRPr="004F2468">
              <w:rPr>
                <w:rFonts w:ascii="Comic Sans MS" w:hAnsi="Comic Sans MS"/>
                <w:b w:val="0"/>
                <w:color w:val="548DD4" w:themeColor="text2" w:themeTint="99"/>
                <w:sz w:val="18"/>
                <w:szCs w:val="18"/>
              </w:rPr>
              <w:t xml:space="preserve">Ich sehe: Ich erhalte keine 10er. Ich muss im Ergebnis bei den Zehnern (Z) eine 0 aufschreiben. </w:t>
            </w:r>
            <w:r w:rsidRPr="004F2468">
              <w:rPr>
                <w:rFonts w:ascii="Comic Sans MS" w:hAnsi="Comic Sans MS"/>
                <w:color w:val="548DD4" w:themeColor="text2" w:themeTint="99"/>
                <w:sz w:val="18"/>
                <w:szCs w:val="18"/>
              </w:rPr>
              <w:t>Ich muss hier aufpassen!</w:t>
            </w:r>
            <w:r w:rsidRPr="004F2468">
              <w:rPr>
                <w:rFonts w:ascii="Comic Sans MS" w:hAnsi="Comic Sans MS"/>
                <w:b w:val="0"/>
                <w:color w:val="548DD4" w:themeColor="text2" w:themeTint="99"/>
                <w:sz w:val="18"/>
                <w:szCs w:val="18"/>
              </w:rPr>
              <w:t xml:space="preserve"> Ich darf die 0 nicht weglassen! </w:t>
            </w:r>
          </w:p>
          <w:p w14:paraId="2C4CDE70" w14:textId="77777777" w:rsidR="00CF48EE" w:rsidRPr="004F2468" w:rsidRDefault="00CF48EE" w:rsidP="001B7956">
            <w:pPr>
              <w:pStyle w:val="berschrift2"/>
              <w:numPr>
                <w:ilvl w:val="0"/>
                <w:numId w:val="12"/>
              </w:numPr>
              <w:spacing w:before="120"/>
              <w:ind w:left="981" w:hanging="284"/>
              <w:rPr>
                <w:rFonts w:ascii="Comic Sans MS" w:hAnsi="Comic Sans MS"/>
                <w:b w:val="0"/>
                <w:color w:val="548DD4" w:themeColor="text2" w:themeTint="99"/>
                <w:sz w:val="18"/>
                <w:szCs w:val="18"/>
              </w:rPr>
            </w:pPr>
            <w:r w:rsidRPr="004F2468">
              <w:rPr>
                <w:rFonts w:ascii="Comic Sans MS" w:hAnsi="Comic Sans MS"/>
                <w:b w:val="0"/>
                <w:color w:val="548DD4" w:themeColor="text2" w:themeTint="99"/>
                <w:sz w:val="18"/>
                <w:szCs w:val="18"/>
              </w:rPr>
              <w:t xml:space="preserve">Ich für nun 6 hinzu. Ich sehe: 34 passt zweimal in 68. </w:t>
            </w:r>
          </w:p>
          <w:p w14:paraId="1BFE26A9" w14:textId="77777777" w:rsidR="00CF48EE" w:rsidRPr="004F2468" w:rsidRDefault="00CF48EE" w:rsidP="001B7956">
            <w:pPr>
              <w:pStyle w:val="berschrift2"/>
              <w:numPr>
                <w:ilvl w:val="0"/>
                <w:numId w:val="12"/>
              </w:numPr>
              <w:ind w:left="981" w:hanging="283"/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</w:pPr>
            <w:r w:rsidRPr="004F2468">
              <w:rPr>
                <w:rFonts w:ascii="Comic Sans MS" w:hAnsi="Comic Sans MS"/>
                <w:b w:val="0"/>
                <w:color w:val="548DD4" w:themeColor="text2" w:themeTint="99"/>
                <w:sz w:val="18"/>
                <w:szCs w:val="18"/>
              </w:rPr>
              <w:t>Ich bin fertig. Ich musste aber genau aufpassen! Das war schwierig.</w:t>
            </w:r>
            <w:r w:rsidRPr="004F2468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</w:tr>
    </w:tbl>
    <w:p w14:paraId="176D334B" w14:textId="77777777" w:rsidR="00CF48EE" w:rsidRDefault="00CF48EE" w:rsidP="00CF48EE">
      <w:pPr>
        <w:rPr>
          <w:sz w:val="2"/>
        </w:rPr>
      </w:pPr>
    </w:p>
    <w:p w14:paraId="53558296" w14:textId="77777777" w:rsidR="00CF48EE" w:rsidRDefault="00CF48EE" w:rsidP="00CF48EE">
      <w:pPr>
        <w:rPr>
          <w:sz w:val="2"/>
        </w:rPr>
      </w:pPr>
    </w:p>
    <w:p w14:paraId="127FA17F" w14:textId="77777777" w:rsidR="00CF48EE" w:rsidRDefault="00CF48EE" w:rsidP="00CF48EE">
      <w:pPr>
        <w:rPr>
          <w:sz w:val="2"/>
        </w:rPr>
      </w:pPr>
    </w:p>
    <w:p w14:paraId="45634B7F" w14:textId="77777777" w:rsidR="00CF48EE" w:rsidRDefault="00CF48EE" w:rsidP="00CF48EE">
      <w:pPr>
        <w:rPr>
          <w:sz w:val="2"/>
        </w:rPr>
      </w:pPr>
    </w:p>
    <w:p w14:paraId="0D54101F" w14:textId="77777777" w:rsidR="00CF48EE" w:rsidRDefault="00CF48EE" w:rsidP="00CF48EE">
      <w:pPr>
        <w:rPr>
          <w:sz w:val="2"/>
        </w:rPr>
      </w:pPr>
    </w:p>
    <w:p w14:paraId="6CFB2597" w14:textId="77777777" w:rsidR="00CF48EE" w:rsidRDefault="00CF48EE" w:rsidP="00CF48EE">
      <w:pPr>
        <w:rPr>
          <w:sz w:val="2"/>
        </w:rPr>
      </w:pPr>
    </w:p>
    <w:p w14:paraId="79DDF1C3" w14:textId="77777777" w:rsidR="00CF48EE" w:rsidRDefault="00CF48EE" w:rsidP="00CF48EE">
      <w:pPr>
        <w:rPr>
          <w:sz w:val="2"/>
        </w:rPr>
      </w:pPr>
    </w:p>
    <w:tbl>
      <w:tblPr>
        <w:tblW w:w="5008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282"/>
        <w:gridCol w:w="666"/>
        <w:gridCol w:w="444"/>
        <w:gridCol w:w="444"/>
        <w:gridCol w:w="445"/>
        <w:gridCol w:w="444"/>
        <w:gridCol w:w="444"/>
        <w:gridCol w:w="445"/>
        <w:gridCol w:w="377"/>
        <w:gridCol w:w="353"/>
        <w:gridCol w:w="62"/>
        <w:gridCol w:w="332"/>
        <w:gridCol w:w="333"/>
        <w:gridCol w:w="333"/>
        <w:gridCol w:w="332"/>
        <w:gridCol w:w="333"/>
        <w:gridCol w:w="333"/>
        <w:gridCol w:w="332"/>
        <w:gridCol w:w="333"/>
        <w:gridCol w:w="333"/>
        <w:gridCol w:w="332"/>
        <w:gridCol w:w="333"/>
        <w:gridCol w:w="333"/>
      </w:tblGrid>
      <w:tr w:rsidR="00CF48EE" w14:paraId="3E84265F" w14:textId="77777777" w:rsidTr="00512EA8">
        <w:trPr>
          <w:trHeight w:val="420"/>
        </w:trPr>
        <w:tc>
          <w:tcPr>
            <w:tcW w:w="687" w:type="dxa"/>
          </w:tcPr>
          <w:p w14:paraId="5290B2DC" w14:textId="77777777" w:rsidR="00CF48EE" w:rsidRPr="00DE2B42" w:rsidRDefault="00CF48EE" w:rsidP="00512EA8">
            <w:pPr>
              <w:pStyle w:val="berschrift2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9</w:t>
            </w:r>
          </w:p>
        </w:tc>
        <w:tc>
          <w:tcPr>
            <w:tcW w:w="8398" w:type="dxa"/>
            <w:gridSpan w:val="23"/>
          </w:tcPr>
          <w:p w14:paraId="142A86DA" w14:textId="77777777" w:rsidR="00CF48EE" w:rsidRPr="00DE2B42" w:rsidRDefault="00CF48EE" w:rsidP="00512EA8">
            <w:pPr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Multiplikation und Division vervollständigen</w:t>
            </w:r>
          </w:p>
        </w:tc>
      </w:tr>
      <w:tr w:rsidR="00CF48EE" w14:paraId="00D88506" w14:textId="77777777" w:rsidTr="00512EA8">
        <w:tc>
          <w:tcPr>
            <w:tcW w:w="687" w:type="dxa"/>
          </w:tcPr>
          <w:p w14:paraId="6EC0E7CB" w14:textId="77777777" w:rsidR="00CF48EE" w:rsidRPr="00503E42" w:rsidRDefault="00CF48EE" w:rsidP="00512EA8">
            <w:pPr>
              <w:rPr>
                <w:color w:val="7F7F7F" w:themeColor="text1" w:themeTint="80"/>
              </w:rPr>
            </w:pPr>
          </w:p>
        </w:tc>
        <w:tc>
          <w:tcPr>
            <w:tcW w:w="282" w:type="dxa"/>
          </w:tcPr>
          <w:p w14:paraId="79895C6A" w14:textId="77777777" w:rsidR="00CF48EE" w:rsidRPr="00503E42" w:rsidRDefault="00CF48EE" w:rsidP="00512EA8">
            <w:pPr>
              <w:pStyle w:val="berschrift2"/>
            </w:pPr>
            <w:r w:rsidRPr="00503E42">
              <w:t>a)</w:t>
            </w:r>
          </w:p>
          <w:p w14:paraId="25AB5083" w14:textId="77777777" w:rsidR="00CF48EE" w:rsidRPr="00503E42" w:rsidRDefault="00CF48EE" w:rsidP="00512EA8">
            <w:pPr>
              <w:pStyle w:val="berschrift2"/>
              <w:ind w:left="0" w:firstLine="0"/>
            </w:pPr>
          </w:p>
        </w:tc>
        <w:tc>
          <w:tcPr>
            <w:tcW w:w="8116" w:type="dxa"/>
            <w:gridSpan w:val="22"/>
          </w:tcPr>
          <w:p w14:paraId="383C6AC3" w14:textId="77777777" w:rsidR="00CF48EE" w:rsidRPr="00141B2A" w:rsidRDefault="00CF48EE" w:rsidP="00512EA8">
            <w:pPr>
              <w:pStyle w:val="berschrift2"/>
              <w:spacing w:after="120"/>
              <w:rPr>
                <w:color w:val="0D0D0D" w:themeColor="text1" w:themeTint="F2"/>
              </w:rPr>
            </w:pPr>
            <w:r w:rsidRPr="00141B2A">
              <w:rPr>
                <w:b w:val="0"/>
                <w:color w:val="0D0D0D" w:themeColor="text1" w:themeTint="F2"/>
              </w:rPr>
              <w:t xml:space="preserve"> </w:t>
            </w:r>
            <w:r>
              <w:rPr>
                <w:b w:val="0"/>
                <w:color w:val="0D0D0D" w:themeColor="text1" w:themeTint="F2"/>
              </w:rPr>
              <w:t>Finde</w:t>
            </w:r>
            <w:r w:rsidRPr="00B37EED">
              <w:rPr>
                <w:b w:val="0"/>
                <w:color w:val="0D0D0D" w:themeColor="text1" w:themeTint="F2"/>
              </w:rPr>
              <w:t xml:space="preserve"> </w:t>
            </w:r>
            <w:r w:rsidRPr="00B37EED">
              <w:rPr>
                <w:b w:val="0"/>
                <w:color w:val="0D0D0D" w:themeColor="text1" w:themeTint="F2"/>
                <w:shd w:val="clear" w:color="auto" w:fill="D9D9D9" w:themeFill="background1" w:themeFillShade="D9"/>
              </w:rPr>
              <w:t xml:space="preserve">die fehlenden </w:t>
            </w:r>
            <w:r>
              <w:rPr>
                <w:b w:val="0"/>
                <w:color w:val="0D0D0D" w:themeColor="text1" w:themeTint="F2"/>
                <w:shd w:val="clear" w:color="auto" w:fill="D9D9D9" w:themeFill="background1" w:themeFillShade="D9"/>
              </w:rPr>
              <w:t>Ziffern</w:t>
            </w:r>
            <w:r w:rsidRPr="00B37EED">
              <w:rPr>
                <w:b w:val="0"/>
                <w:color w:val="0D0D0D" w:themeColor="text1" w:themeTint="F2"/>
              </w:rPr>
              <w:t xml:space="preserve"> in den </w:t>
            </w:r>
            <w:r>
              <w:rPr>
                <w:b w:val="0"/>
                <w:color w:val="0D0D0D" w:themeColor="text1" w:themeTint="F2"/>
              </w:rPr>
              <w:t>Rechnungen. Tipp: Achte auf das Ergebnis!</w:t>
            </w:r>
          </w:p>
        </w:tc>
      </w:tr>
      <w:tr w:rsidR="00CF48EE" w14:paraId="283C77D4" w14:textId="77777777" w:rsidTr="00512EA8">
        <w:trPr>
          <w:trHeight w:val="446"/>
        </w:trPr>
        <w:tc>
          <w:tcPr>
            <w:tcW w:w="687" w:type="dxa"/>
          </w:tcPr>
          <w:p w14:paraId="0D73E3EA" w14:textId="77777777" w:rsidR="00CF48EE" w:rsidRDefault="00CF48EE" w:rsidP="00512EA8"/>
        </w:tc>
        <w:tc>
          <w:tcPr>
            <w:tcW w:w="282" w:type="dxa"/>
          </w:tcPr>
          <w:p w14:paraId="31FB4C58" w14:textId="77777777" w:rsidR="00CF48EE" w:rsidRPr="00AB04C4" w:rsidRDefault="00CF48EE" w:rsidP="00512EA8">
            <w:pPr>
              <w:pStyle w:val="berschrift2"/>
              <w:rPr>
                <w:color w:val="C00000"/>
              </w:rPr>
            </w:pPr>
          </w:p>
        </w:tc>
        <w:tc>
          <w:tcPr>
            <w:tcW w:w="3709" w:type="dxa"/>
            <w:gridSpan w:val="8"/>
          </w:tcPr>
          <w:p w14:paraId="10ACA420" w14:textId="77777777" w:rsidR="00CF48EE" w:rsidRPr="00141B2A" w:rsidRDefault="00CF48EE" w:rsidP="00512EA8">
            <w:pPr>
              <w:pStyle w:val="berschrift2"/>
            </w:pPr>
            <w:r w:rsidRPr="00141B2A">
              <w:t xml:space="preserve">a1) </w:t>
            </w:r>
            <w:r>
              <w:t xml:space="preserve">       Multiplikation </w:t>
            </w:r>
          </w:p>
        </w:tc>
        <w:tc>
          <w:tcPr>
            <w:tcW w:w="353" w:type="dxa"/>
          </w:tcPr>
          <w:p w14:paraId="4A211AC8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</w:tcPr>
          <w:p w14:paraId="730D40DC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992" w:type="dxa"/>
            <w:gridSpan w:val="12"/>
            <w:tcBorders>
              <w:bottom w:val="single" w:sz="4" w:space="0" w:color="BFBFBF" w:themeColor="background1" w:themeShade="BF"/>
            </w:tcBorders>
          </w:tcPr>
          <w:p w14:paraId="5E7E241E" w14:textId="77777777" w:rsidR="00CF48EE" w:rsidRPr="00141B2A" w:rsidRDefault="00CF48EE" w:rsidP="00512EA8">
            <w:pPr>
              <w:pStyle w:val="berschrift2"/>
            </w:pPr>
            <w:r>
              <w:t xml:space="preserve"> </w:t>
            </w:r>
            <w:r w:rsidRPr="00141B2A">
              <w:t xml:space="preserve">a2) </w:t>
            </w:r>
            <w:r>
              <w:t xml:space="preserve">   Division</w:t>
            </w:r>
          </w:p>
        </w:tc>
      </w:tr>
      <w:tr w:rsidR="00CF48EE" w14:paraId="03764F40" w14:textId="77777777" w:rsidTr="00512EA8">
        <w:trPr>
          <w:trHeight w:val="312"/>
        </w:trPr>
        <w:tc>
          <w:tcPr>
            <w:tcW w:w="687" w:type="dxa"/>
            <w:vMerge w:val="restart"/>
          </w:tcPr>
          <w:p w14:paraId="32CDCD31" w14:textId="77777777" w:rsidR="00CF48EE" w:rsidRDefault="00CF48EE" w:rsidP="00512EA8"/>
        </w:tc>
        <w:tc>
          <w:tcPr>
            <w:tcW w:w="282" w:type="dxa"/>
            <w:vMerge w:val="restart"/>
          </w:tcPr>
          <w:p w14:paraId="1C45AE17" w14:textId="77777777" w:rsidR="00CF48EE" w:rsidRPr="00AB04C4" w:rsidRDefault="00CF48EE" w:rsidP="00512EA8">
            <w:pPr>
              <w:pStyle w:val="berschrift2"/>
              <w:rPr>
                <w:color w:val="C00000"/>
              </w:rPr>
            </w:pPr>
          </w:p>
        </w:tc>
        <w:tc>
          <w:tcPr>
            <w:tcW w:w="666" w:type="dxa"/>
            <w:tcBorders>
              <w:right w:val="single" w:sz="4" w:space="0" w:color="BFBFBF" w:themeColor="background1" w:themeShade="BF"/>
            </w:tcBorders>
          </w:tcPr>
          <w:p w14:paraId="3834614D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4C85A29C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4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3DBC1A2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74434D8F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4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55036487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 w:rsidRPr="00E71B2E">
              <w:rPr>
                <w:rFonts w:cs="Calibri"/>
                <w:color w:val="0D0D0D" w:themeColor="text1" w:themeTint="F2"/>
                <w:szCs w:val="21"/>
              </w:rPr>
              <w:t>∙</w:t>
            </w:r>
          </w:p>
        </w:tc>
        <w:tc>
          <w:tcPr>
            <w:tcW w:w="4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E34795D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3E20DB5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377" w:type="dxa"/>
            <w:tcBorders>
              <w:left w:val="single" w:sz="4" w:space="0" w:color="BFBFBF" w:themeColor="background1" w:themeShade="BF"/>
            </w:tcBorders>
          </w:tcPr>
          <w:p w14:paraId="0D8AC06B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53" w:type="dxa"/>
            <w:vMerge w:val="restart"/>
          </w:tcPr>
          <w:p w14:paraId="1F04845E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0B56C62B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D260E" w14:textId="77777777" w:rsidR="00CF48EE" w:rsidRPr="00141B2A" w:rsidRDefault="00CF48EE" w:rsidP="00512EA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A9B708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DFA6D8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</w:t>
            </w: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010668A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03A8D34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7F24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:</w:t>
            </w: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5BD2B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D709BD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D7FE3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=</w:t>
            </w: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3FF46B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07541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EF03ED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</w:tr>
      <w:tr w:rsidR="00CF48EE" w14:paraId="6D280AEF" w14:textId="77777777" w:rsidTr="00512EA8">
        <w:trPr>
          <w:trHeight w:val="310"/>
        </w:trPr>
        <w:tc>
          <w:tcPr>
            <w:tcW w:w="687" w:type="dxa"/>
            <w:vMerge/>
          </w:tcPr>
          <w:p w14:paraId="6CCB0DE8" w14:textId="77777777" w:rsidR="00CF48EE" w:rsidRDefault="00CF48EE" w:rsidP="00512EA8"/>
        </w:tc>
        <w:tc>
          <w:tcPr>
            <w:tcW w:w="282" w:type="dxa"/>
            <w:vMerge/>
          </w:tcPr>
          <w:p w14:paraId="44E17E4F" w14:textId="77777777" w:rsidR="00CF48EE" w:rsidRPr="00AB04C4" w:rsidRDefault="00CF48EE" w:rsidP="00512EA8">
            <w:pPr>
              <w:pStyle w:val="berschrift2"/>
              <w:rPr>
                <w:color w:val="C00000"/>
              </w:rPr>
            </w:pPr>
          </w:p>
        </w:tc>
        <w:tc>
          <w:tcPr>
            <w:tcW w:w="666" w:type="dxa"/>
            <w:tcBorders>
              <w:right w:val="single" w:sz="4" w:space="0" w:color="BFBFBF" w:themeColor="background1" w:themeShade="BF"/>
            </w:tcBorders>
          </w:tcPr>
          <w:p w14:paraId="19B76E73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44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14EBC6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44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A5D509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45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EA8665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444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A32BF83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44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9D0F0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445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018AE9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</w:t>
            </w:r>
          </w:p>
        </w:tc>
        <w:tc>
          <w:tcPr>
            <w:tcW w:w="377" w:type="dxa"/>
            <w:tcBorders>
              <w:left w:val="single" w:sz="4" w:space="0" w:color="BFBFBF" w:themeColor="background1" w:themeShade="BF"/>
            </w:tcBorders>
          </w:tcPr>
          <w:p w14:paraId="363AF313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53" w:type="dxa"/>
            <w:vMerge/>
          </w:tcPr>
          <w:p w14:paraId="0E8BDEFF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vMerge/>
            <w:tcBorders>
              <w:right w:val="single" w:sz="4" w:space="0" w:color="BFBFBF" w:themeColor="background1" w:themeShade="BF"/>
            </w:tcBorders>
          </w:tcPr>
          <w:p w14:paraId="26F68DDE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5BAD3E16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 w:rsidRPr="00285498">
              <w:rPr>
                <w:rFonts w:cs="Calibri"/>
                <w:bCs/>
                <w:color w:val="0D0D0D" w:themeColor="text1" w:themeTint="F2"/>
                <w:szCs w:val="21"/>
              </w:rPr>
              <w:t>–</w:t>
            </w: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2033B3ED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7A8A4E15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2644E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ED4BC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A40650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318FB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240EE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1CC18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2F8231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A28AF6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B9CE31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</w:tr>
      <w:tr w:rsidR="00CF48EE" w14:paraId="2E0D3573" w14:textId="77777777" w:rsidTr="00512EA8">
        <w:trPr>
          <w:trHeight w:val="310"/>
        </w:trPr>
        <w:tc>
          <w:tcPr>
            <w:tcW w:w="687" w:type="dxa"/>
            <w:vMerge/>
          </w:tcPr>
          <w:p w14:paraId="34386A90" w14:textId="77777777" w:rsidR="00CF48EE" w:rsidRDefault="00CF48EE" w:rsidP="00512EA8"/>
        </w:tc>
        <w:tc>
          <w:tcPr>
            <w:tcW w:w="282" w:type="dxa"/>
            <w:vMerge/>
          </w:tcPr>
          <w:p w14:paraId="735CD3FA" w14:textId="77777777" w:rsidR="00CF48EE" w:rsidRPr="00AB04C4" w:rsidRDefault="00CF48EE" w:rsidP="00512EA8">
            <w:pPr>
              <w:pStyle w:val="berschrift2"/>
              <w:rPr>
                <w:color w:val="C00000"/>
              </w:rPr>
            </w:pPr>
          </w:p>
        </w:tc>
        <w:tc>
          <w:tcPr>
            <w:tcW w:w="666" w:type="dxa"/>
            <w:tcBorders>
              <w:right w:val="single" w:sz="4" w:space="0" w:color="BFBFBF" w:themeColor="background1" w:themeShade="BF"/>
            </w:tcBorders>
          </w:tcPr>
          <w:p w14:paraId="4B3D0A77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7FC75FC0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1EB157DE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+</w:t>
            </w:r>
          </w:p>
        </w:tc>
        <w:tc>
          <w:tcPr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148490BB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3CB10870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4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6E9D747F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98B14BD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77" w:type="dxa"/>
            <w:tcBorders>
              <w:left w:val="single" w:sz="4" w:space="0" w:color="BFBFBF" w:themeColor="background1" w:themeShade="BF"/>
            </w:tcBorders>
          </w:tcPr>
          <w:p w14:paraId="57A76004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53" w:type="dxa"/>
            <w:vMerge/>
          </w:tcPr>
          <w:p w14:paraId="4B1B4CA0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vMerge/>
            <w:tcBorders>
              <w:right w:val="single" w:sz="4" w:space="0" w:color="BFBFBF" w:themeColor="background1" w:themeShade="BF"/>
            </w:tcBorders>
          </w:tcPr>
          <w:p w14:paraId="7157616D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41817E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19205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B9C17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33FE2C3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B4CD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F0968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88AA9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FC51DB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D34F1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450174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59B61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36A2B8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</w:tr>
      <w:tr w:rsidR="00CF48EE" w14:paraId="7F36D729" w14:textId="77777777" w:rsidTr="00512EA8">
        <w:trPr>
          <w:trHeight w:val="310"/>
        </w:trPr>
        <w:tc>
          <w:tcPr>
            <w:tcW w:w="687" w:type="dxa"/>
            <w:vMerge/>
          </w:tcPr>
          <w:p w14:paraId="4BC856FE" w14:textId="77777777" w:rsidR="00CF48EE" w:rsidRDefault="00CF48EE" w:rsidP="00512EA8"/>
        </w:tc>
        <w:tc>
          <w:tcPr>
            <w:tcW w:w="282" w:type="dxa"/>
            <w:vMerge/>
          </w:tcPr>
          <w:p w14:paraId="5FBE1C6C" w14:textId="77777777" w:rsidR="00CF48EE" w:rsidRPr="00AB04C4" w:rsidRDefault="00CF48EE" w:rsidP="00512EA8">
            <w:pPr>
              <w:pStyle w:val="berschrift2"/>
              <w:rPr>
                <w:color w:val="C00000"/>
              </w:rPr>
            </w:pPr>
          </w:p>
        </w:tc>
        <w:tc>
          <w:tcPr>
            <w:tcW w:w="666" w:type="dxa"/>
            <w:tcBorders>
              <w:right w:val="single" w:sz="4" w:space="0" w:color="BFBFBF" w:themeColor="background1" w:themeShade="BF"/>
            </w:tcBorders>
          </w:tcPr>
          <w:p w14:paraId="1B55466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44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9EDB3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44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0CC89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45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37BD0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444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8419E73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44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686AFB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445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D0AC8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377" w:type="dxa"/>
            <w:tcBorders>
              <w:left w:val="single" w:sz="4" w:space="0" w:color="BFBFBF" w:themeColor="background1" w:themeShade="BF"/>
            </w:tcBorders>
          </w:tcPr>
          <w:p w14:paraId="32F36E34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53" w:type="dxa"/>
            <w:vMerge/>
          </w:tcPr>
          <w:p w14:paraId="3FD788AC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vMerge/>
            <w:tcBorders>
              <w:right w:val="single" w:sz="4" w:space="0" w:color="BFBFBF" w:themeColor="background1" w:themeShade="BF"/>
            </w:tcBorders>
          </w:tcPr>
          <w:p w14:paraId="4AA308C6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94690C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378ED863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 w:rsidRPr="00285498">
              <w:rPr>
                <w:rFonts w:cs="Calibri"/>
                <w:bCs/>
                <w:color w:val="0D0D0D" w:themeColor="text1" w:themeTint="F2"/>
                <w:szCs w:val="21"/>
              </w:rPr>
              <w:t>–</w:t>
            </w: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7E101E8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B6F6B8B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D9954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6FD939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ED31E7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04EB9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F8E6F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0C6A7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91CE5B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A66327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</w:tr>
      <w:tr w:rsidR="00CF48EE" w14:paraId="36115B12" w14:textId="77777777" w:rsidTr="00512EA8">
        <w:trPr>
          <w:trHeight w:val="310"/>
        </w:trPr>
        <w:tc>
          <w:tcPr>
            <w:tcW w:w="687" w:type="dxa"/>
            <w:vMerge/>
          </w:tcPr>
          <w:p w14:paraId="75E933CE" w14:textId="77777777" w:rsidR="00CF48EE" w:rsidRDefault="00CF48EE" w:rsidP="00512EA8"/>
        </w:tc>
        <w:tc>
          <w:tcPr>
            <w:tcW w:w="282" w:type="dxa"/>
            <w:vMerge/>
          </w:tcPr>
          <w:p w14:paraId="0E75660B" w14:textId="77777777" w:rsidR="00CF48EE" w:rsidRPr="00AB04C4" w:rsidRDefault="00CF48EE" w:rsidP="00512EA8">
            <w:pPr>
              <w:pStyle w:val="berschrift2"/>
              <w:rPr>
                <w:color w:val="C00000"/>
              </w:rPr>
            </w:pPr>
          </w:p>
        </w:tc>
        <w:tc>
          <w:tcPr>
            <w:tcW w:w="666" w:type="dxa"/>
          </w:tcPr>
          <w:p w14:paraId="48D85F61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44" w:type="dxa"/>
            <w:tcBorders>
              <w:top w:val="single" w:sz="4" w:space="0" w:color="BFBFBF" w:themeColor="background1" w:themeShade="BF"/>
            </w:tcBorders>
          </w:tcPr>
          <w:p w14:paraId="2FCFEC99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44" w:type="dxa"/>
            <w:tcBorders>
              <w:top w:val="single" w:sz="4" w:space="0" w:color="BFBFBF" w:themeColor="background1" w:themeShade="BF"/>
            </w:tcBorders>
          </w:tcPr>
          <w:p w14:paraId="56B473AF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45" w:type="dxa"/>
            <w:tcBorders>
              <w:top w:val="single" w:sz="4" w:space="0" w:color="BFBFBF" w:themeColor="background1" w:themeShade="BF"/>
            </w:tcBorders>
          </w:tcPr>
          <w:p w14:paraId="63C6F310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44" w:type="dxa"/>
            <w:tcBorders>
              <w:top w:val="single" w:sz="4" w:space="0" w:color="BFBFBF" w:themeColor="background1" w:themeShade="BF"/>
            </w:tcBorders>
          </w:tcPr>
          <w:p w14:paraId="62679BA1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44" w:type="dxa"/>
            <w:tcBorders>
              <w:top w:val="single" w:sz="4" w:space="0" w:color="BFBFBF" w:themeColor="background1" w:themeShade="BF"/>
            </w:tcBorders>
          </w:tcPr>
          <w:p w14:paraId="3BCA6221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45" w:type="dxa"/>
            <w:tcBorders>
              <w:top w:val="single" w:sz="4" w:space="0" w:color="BFBFBF" w:themeColor="background1" w:themeShade="BF"/>
            </w:tcBorders>
          </w:tcPr>
          <w:p w14:paraId="5E236261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77" w:type="dxa"/>
          </w:tcPr>
          <w:p w14:paraId="0E820DA4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53" w:type="dxa"/>
            <w:vMerge/>
          </w:tcPr>
          <w:p w14:paraId="2E51FD5C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vMerge/>
            <w:tcBorders>
              <w:right w:val="single" w:sz="4" w:space="0" w:color="BFBFBF" w:themeColor="background1" w:themeShade="BF"/>
            </w:tcBorders>
          </w:tcPr>
          <w:p w14:paraId="1A716F6B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C09CE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0E494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6DB2D8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72E155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3B640E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A2F53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764C83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61EA66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A165C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88FF4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756E3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FD14BD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</w:tr>
      <w:tr w:rsidR="00CF48EE" w14:paraId="140F733E" w14:textId="77777777" w:rsidTr="00512EA8">
        <w:trPr>
          <w:trHeight w:val="310"/>
        </w:trPr>
        <w:tc>
          <w:tcPr>
            <w:tcW w:w="687" w:type="dxa"/>
            <w:vMerge/>
          </w:tcPr>
          <w:p w14:paraId="52DF9529" w14:textId="77777777" w:rsidR="00CF48EE" w:rsidRDefault="00CF48EE" w:rsidP="00512EA8"/>
        </w:tc>
        <w:tc>
          <w:tcPr>
            <w:tcW w:w="282" w:type="dxa"/>
            <w:vMerge/>
          </w:tcPr>
          <w:p w14:paraId="666A14A4" w14:textId="77777777" w:rsidR="00CF48EE" w:rsidRPr="00AB04C4" w:rsidRDefault="00CF48EE" w:rsidP="00512EA8">
            <w:pPr>
              <w:pStyle w:val="berschrift2"/>
              <w:rPr>
                <w:color w:val="C00000"/>
              </w:rPr>
            </w:pPr>
          </w:p>
        </w:tc>
        <w:tc>
          <w:tcPr>
            <w:tcW w:w="666" w:type="dxa"/>
          </w:tcPr>
          <w:p w14:paraId="0EA6D41D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44" w:type="dxa"/>
          </w:tcPr>
          <w:p w14:paraId="31240BAB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44" w:type="dxa"/>
          </w:tcPr>
          <w:p w14:paraId="4EE05C43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45" w:type="dxa"/>
          </w:tcPr>
          <w:p w14:paraId="10405893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44" w:type="dxa"/>
          </w:tcPr>
          <w:p w14:paraId="0F92B7E7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44" w:type="dxa"/>
          </w:tcPr>
          <w:p w14:paraId="0AA5CAC0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45" w:type="dxa"/>
          </w:tcPr>
          <w:p w14:paraId="155FD336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77" w:type="dxa"/>
          </w:tcPr>
          <w:p w14:paraId="18367F95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53" w:type="dxa"/>
            <w:vMerge/>
          </w:tcPr>
          <w:p w14:paraId="7DC93D1C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vMerge/>
            <w:tcBorders>
              <w:right w:val="single" w:sz="4" w:space="0" w:color="BFBFBF" w:themeColor="background1" w:themeShade="BF"/>
            </w:tcBorders>
          </w:tcPr>
          <w:p w14:paraId="2C3A4E0A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09AA4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96A96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3E0AAA46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 w:rsidRPr="00285498">
              <w:rPr>
                <w:rFonts w:cs="Calibri"/>
                <w:bCs/>
                <w:color w:val="0D0D0D" w:themeColor="text1" w:themeTint="F2"/>
                <w:szCs w:val="21"/>
              </w:rPr>
              <w:t>–</w:t>
            </w: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3A331898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55435EE7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C9C09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AD01F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F20B6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86ABB9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6CE98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076C1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38CCA3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</w:tr>
      <w:tr w:rsidR="00CF48EE" w14:paraId="361B2BB5" w14:textId="77777777" w:rsidTr="00512EA8">
        <w:trPr>
          <w:trHeight w:val="310"/>
        </w:trPr>
        <w:tc>
          <w:tcPr>
            <w:tcW w:w="687" w:type="dxa"/>
            <w:vMerge/>
          </w:tcPr>
          <w:p w14:paraId="2FC4C5E6" w14:textId="77777777" w:rsidR="00CF48EE" w:rsidRDefault="00CF48EE" w:rsidP="00512EA8"/>
        </w:tc>
        <w:tc>
          <w:tcPr>
            <w:tcW w:w="282" w:type="dxa"/>
            <w:vMerge/>
          </w:tcPr>
          <w:p w14:paraId="2AE8E11F" w14:textId="77777777" w:rsidR="00CF48EE" w:rsidRPr="00AB04C4" w:rsidRDefault="00CF48EE" w:rsidP="00512EA8">
            <w:pPr>
              <w:pStyle w:val="berschrift2"/>
              <w:rPr>
                <w:color w:val="C00000"/>
              </w:rPr>
            </w:pPr>
          </w:p>
        </w:tc>
        <w:tc>
          <w:tcPr>
            <w:tcW w:w="666" w:type="dxa"/>
          </w:tcPr>
          <w:p w14:paraId="43113090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44" w:type="dxa"/>
          </w:tcPr>
          <w:p w14:paraId="0580D70A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44" w:type="dxa"/>
          </w:tcPr>
          <w:p w14:paraId="3AC63C20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45" w:type="dxa"/>
          </w:tcPr>
          <w:p w14:paraId="61FD78E1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44" w:type="dxa"/>
          </w:tcPr>
          <w:p w14:paraId="54134719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44" w:type="dxa"/>
          </w:tcPr>
          <w:p w14:paraId="029B717D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45" w:type="dxa"/>
          </w:tcPr>
          <w:p w14:paraId="205D6F00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77" w:type="dxa"/>
          </w:tcPr>
          <w:p w14:paraId="3B781B6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53" w:type="dxa"/>
            <w:vMerge/>
          </w:tcPr>
          <w:p w14:paraId="09BF5AEB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vMerge/>
            <w:tcBorders>
              <w:right w:val="single" w:sz="4" w:space="0" w:color="BFBFBF" w:themeColor="background1" w:themeShade="BF"/>
            </w:tcBorders>
          </w:tcPr>
          <w:p w14:paraId="0D0F9475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BF10FD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FB9480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CBD21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07189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C04060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</w:t>
            </w: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29824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35AE6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2D768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0EB747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99FA6F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92D6B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C04B7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</w:tr>
      <w:tr w:rsidR="00CF48EE" w14:paraId="5B649E38" w14:textId="77777777" w:rsidTr="00512EA8">
        <w:trPr>
          <w:trHeight w:val="70"/>
        </w:trPr>
        <w:tc>
          <w:tcPr>
            <w:tcW w:w="687" w:type="dxa"/>
          </w:tcPr>
          <w:p w14:paraId="4B6889AF" w14:textId="77777777" w:rsidR="00CF48EE" w:rsidRPr="00FB63DB" w:rsidRDefault="00CF48EE" w:rsidP="00512EA8">
            <w:pPr>
              <w:rPr>
                <w:szCs w:val="21"/>
              </w:rPr>
            </w:pPr>
          </w:p>
        </w:tc>
        <w:tc>
          <w:tcPr>
            <w:tcW w:w="282" w:type="dxa"/>
          </w:tcPr>
          <w:p w14:paraId="0476CAA1" w14:textId="77777777" w:rsidR="00CF48EE" w:rsidRPr="00AB04C4" w:rsidRDefault="00CF48EE" w:rsidP="00512EA8">
            <w:pPr>
              <w:pStyle w:val="berschrift2"/>
              <w:rPr>
                <w:color w:val="C00000"/>
                <w:sz w:val="8"/>
              </w:rPr>
            </w:pPr>
          </w:p>
        </w:tc>
        <w:tc>
          <w:tcPr>
            <w:tcW w:w="8116" w:type="dxa"/>
            <w:gridSpan w:val="22"/>
          </w:tcPr>
          <w:p w14:paraId="5C4843F9" w14:textId="77777777" w:rsidR="00CF48EE" w:rsidRPr="00AB04C4" w:rsidRDefault="00CF48EE" w:rsidP="00512EA8">
            <w:pPr>
              <w:pStyle w:val="berschrift2"/>
              <w:rPr>
                <w:b w:val="0"/>
                <w:color w:val="C00000"/>
                <w:sz w:val="8"/>
              </w:rPr>
            </w:pPr>
          </w:p>
        </w:tc>
      </w:tr>
      <w:tr w:rsidR="00CF48EE" w14:paraId="5C62829A" w14:textId="77777777" w:rsidTr="00512EA8">
        <w:trPr>
          <w:trHeight w:val="2527"/>
        </w:trPr>
        <w:tc>
          <w:tcPr>
            <w:tcW w:w="687" w:type="dxa"/>
          </w:tcPr>
          <w:p w14:paraId="3E16A05D" w14:textId="77777777" w:rsidR="00CF48EE" w:rsidRDefault="00CF48EE" w:rsidP="00512EA8"/>
        </w:tc>
        <w:tc>
          <w:tcPr>
            <w:tcW w:w="8398" w:type="dxa"/>
            <w:gridSpan w:val="23"/>
          </w:tcPr>
          <w:tbl>
            <w:tblPr>
              <w:tblStyle w:val="Tabellenraster"/>
              <w:tblpPr w:leftFromText="141" w:rightFromText="141" w:vertAnchor="page" w:horzAnchor="margin" w:tblpXSpec="right" w:tblpY="1"/>
              <w:tblOverlap w:val="never"/>
              <w:tblW w:w="7995" w:type="dxa"/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242"/>
              <w:gridCol w:w="74"/>
              <w:gridCol w:w="316"/>
              <w:gridCol w:w="316"/>
              <w:gridCol w:w="316"/>
              <w:gridCol w:w="302"/>
              <w:gridCol w:w="14"/>
              <w:gridCol w:w="317"/>
              <w:gridCol w:w="283"/>
              <w:gridCol w:w="1843"/>
              <w:gridCol w:w="2046"/>
            </w:tblGrid>
            <w:tr w:rsidR="00CF48EE" w:rsidRPr="00B82994" w14:paraId="3EDC105A" w14:textId="77777777" w:rsidTr="00512EA8">
              <w:trPr>
                <w:trHeight w:val="562"/>
              </w:trPr>
              <w:tc>
                <w:tcPr>
                  <w:tcW w:w="799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12D758" w14:textId="77777777" w:rsidR="00CF48EE" w:rsidRPr="00B82994" w:rsidRDefault="00CF48EE" w:rsidP="00512EA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Diese </w:t>
                  </w:r>
                  <w:r w:rsidRPr="00141B2A">
                    <w:rPr>
                      <w:b/>
                      <w:i/>
                      <w:color w:val="0D0D0D" w:themeColor="text1" w:themeTint="F2"/>
                      <w:sz w:val="20"/>
                      <w:szCs w:val="20"/>
                    </w:rPr>
                    <w:t>Wörter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und </w:t>
                  </w:r>
                  <w:r w:rsidRPr="00C43771">
                    <w:rPr>
                      <w:b/>
                      <w:i/>
                      <w:sz w:val="20"/>
                      <w:szCs w:val="20"/>
                    </w:rPr>
                    <w:t>Satzbaustein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>können dir helfen:</w:t>
                  </w:r>
                </w:p>
              </w:tc>
            </w:tr>
            <w:tr w:rsidR="00CF48EE" w:rsidRPr="00B82994" w14:paraId="7FA4E64A" w14:textId="77777777" w:rsidTr="00512EA8">
              <w:trPr>
                <w:trHeight w:val="70"/>
              </w:trPr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B6C2E2E" w14:textId="77777777" w:rsidR="00CF48EE" w:rsidRPr="00D34CB8" w:rsidRDefault="00CF48EE" w:rsidP="00512EA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897" w:type="dxa"/>
                  <w:gridSpan w:val="8"/>
                  <w:tcBorders>
                    <w:top w:val="single" w:sz="4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20345A41" w14:textId="77777777" w:rsidR="00CF48EE" w:rsidRPr="00D34CB8" w:rsidRDefault="00CF48EE" w:rsidP="00512EA8">
                  <w:pPr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77244A" w14:textId="77777777" w:rsidR="00CF48EE" w:rsidRPr="00D34CB8" w:rsidRDefault="00CF48EE" w:rsidP="00512EA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B7F8F5" w14:textId="77777777" w:rsidR="00CF48EE" w:rsidRPr="00D34CB8" w:rsidRDefault="00CF48EE" w:rsidP="00512EA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8D6B330" w14:textId="77777777" w:rsidR="00CF48EE" w:rsidRPr="00D34CB8" w:rsidRDefault="00CF48EE" w:rsidP="00512EA8">
                  <w:pPr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</w:tr>
            <w:tr w:rsidR="00CF48EE" w:rsidRPr="00B82994" w14:paraId="58A140A9" w14:textId="77777777" w:rsidTr="00512EA8">
              <w:trPr>
                <w:trHeight w:val="880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423AB60" w14:textId="77777777" w:rsidR="00CF48EE" w:rsidRPr="001D16E0" w:rsidRDefault="00CF48EE" w:rsidP="00512EA8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d</w:t>
                  </w:r>
                  <w:r w:rsidRPr="001D16E0">
                    <w:rPr>
                      <w:sz w:val="20"/>
                      <w:szCs w:val="18"/>
                    </w:rPr>
                    <w:t>ividieren (durch)</w:t>
                  </w:r>
                </w:p>
                <w:p w14:paraId="177283E1" w14:textId="77777777" w:rsidR="00CF48EE" w:rsidRPr="006848DD" w:rsidRDefault="00CF48EE" w:rsidP="00512EA8">
                  <w:pPr>
                    <w:rPr>
                      <w:i/>
                      <w:sz w:val="14"/>
                      <w:szCs w:val="12"/>
                    </w:rPr>
                  </w:pPr>
                  <w:r w:rsidRPr="006848DD">
                    <w:rPr>
                      <w:i/>
                      <w:sz w:val="14"/>
                      <w:szCs w:val="12"/>
                    </w:rPr>
                    <w:t xml:space="preserve">(ich dividiere, </w:t>
                  </w:r>
                </w:p>
                <w:p w14:paraId="1F3A07E9" w14:textId="77777777" w:rsidR="00CF48EE" w:rsidRDefault="00CF48EE" w:rsidP="00512EA8">
                  <w:pPr>
                    <w:rPr>
                      <w:rFonts w:asciiTheme="majorHAnsi" w:hAnsiTheme="majorHAnsi" w:cstheme="majorHAnsi"/>
                      <w:iCs/>
                      <w:sz w:val="18"/>
                    </w:rPr>
                  </w:pPr>
                  <w:r w:rsidRPr="006848DD">
                    <w:rPr>
                      <w:i/>
                      <w:sz w:val="14"/>
                      <w:szCs w:val="12"/>
                    </w:rPr>
                    <w:t xml:space="preserve">ich habe dividiert) </w:t>
                  </w:r>
                </w:p>
              </w:tc>
              <w:tc>
                <w:tcPr>
                  <w:tcW w:w="1897" w:type="dxa"/>
                  <w:gridSpan w:val="8"/>
                  <w:tcBorders>
                    <w:top w:val="single" w:sz="2" w:space="0" w:color="auto"/>
                    <w:left w:val="dotted" w:sz="4" w:space="0" w:color="auto"/>
                    <w:right w:val="single" w:sz="2" w:space="0" w:color="auto"/>
                  </w:tcBorders>
                  <w:vAlign w:val="center"/>
                </w:tcPr>
                <w:tbl>
                  <w:tblPr>
                    <w:tblStyle w:val="Tabellenraster"/>
                    <w:tblW w:w="1919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7"/>
                    <w:gridCol w:w="425"/>
                    <w:gridCol w:w="567"/>
                  </w:tblGrid>
                  <w:tr w:rsidR="00CF48EE" w14:paraId="5F05FB81" w14:textId="77777777" w:rsidTr="00512EA8">
                    <w:trPr>
                      <w:trHeight w:val="249"/>
                      <w:jc w:val="center"/>
                    </w:trPr>
                    <w:tc>
                      <w:tcPr>
                        <w:tcW w:w="927" w:type="dxa"/>
                        <w:vAlign w:val="center"/>
                      </w:tcPr>
                      <w:p w14:paraId="104E3FD4" w14:textId="77777777" w:rsidR="00CF48EE" w:rsidRPr="007970EC" w:rsidRDefault="00CF48EE" w:rsidP="00512EA8">
                        <w:pPr>
                          <w:spacing w:before="120"/>
                          <w:rPr>
                            <w:sz w:val="14"/>
                            <w:szCs w:val="1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 xml:space="preserve">12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:3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=4</m:t>
                            </m:r>
                          </m:oMath>
                        </m:oMathPara>
                      </w:p>
                    </w:tc>
                    <w:tc>
                      <w:tcPr>
                        <w:tcW w:w="425" w:type="dxa"/>
                        <w:vMerge w:val="restart"/>
                        <w:vAlign w:val="center"/>
                      </w:tcPr>
                      <w:p w14:paraId="24F354C0" w14:textId="77777777" w:rsidR="00CF48EE" w:rsidRPr="003D5319" w:rsidRDefault="00CF48EE" w:rsidP="00512EA8">
                        <w:pPr>
                          <w:rPr>
                            <w:sz w:val="20"/>
                            <w:szCs w:val="20"/>
                          </w:rPr>
                        </w:pPr>
                        <w:r w:rsidRPr="007970EC">
                          <w:rPr>
                            <w:sz w:val="18"/>
                            <w:szCs w:val="18"/>
                          </w:rPr>
                          <w:sym w:font="Symbol" w:char="F0DB"/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vAlign w:val="center"/>
                      </w:tcPr>
                      <w:p w14:paraId="26070E16" w14:textId="77777777" w:rsidR="00CF48EE" w:rsidRPr="00BC1C98" w:rsidRDefault="00CF48EE" w:rsidP="00512EA8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</w:p>
                      <w:p w14:paraId="77B42EA4" w14:textId="77777777" w:rsidR="00CF48EE" w:rsidRPr="00BC1C98" w:rsidRDefault="00CF48EE" w:rsidP="00512EA8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</w:p>
                      <w:p w14:paraId="566E42D0" w14:textId="77777777" w:rsidR="00CF48EE" w:rsidRPr="003D5319" w:rsidRDefault="00CF48EE" w:rsidP="00512EA8">
                        <w:pPr>
                          <w:rPr>
                            <w:sz w:val="20"/>
                            <w:szCs w:val="20"/>
                          </w:rPr>
                        </w:pP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</w:p>
                    </w:tc>
                  </w:tr>
                  <w:tr w:rsidR="00CF48EE" w14:paraId="47B5743A" w14:textId="77777777" w:rsidTr="00512EA8">
                    <w:trPr>
                      <w:jc w:val="center"/>
                    </w:trPr>
                    <w:tc>
                      <w:tcPr>
                        <w:tcW w:w="927" w:type="dxa"/>
                        <w:vAlign w:val="center"/>
                      </w:tcPr>
                      <w:p w14:paraId="038E6AD2" w14:textId="77777777" w:rsidR="00CF48EE" w:rsidRDefault="00CF48EE" w:rsidP="00512EA8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7970EC">
                          <w:rPr>
                            <w:sz w:val="14"/>
                            <w:szCs w:val="14"/>
                          </w:rPr>
                          <w:t xml:space="preserve"> 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    </w:t>
                        </w:r>
                        <w:r w:rsidRPr="007970EC">
                          <w:rPr>
                            <w:b/>
                            <w:bCs/>
                            <w:sz w:val="14"/>
                            <w:szCs w:val="14"/>
                          </w:rPr>
                          <w:sym w:font="Symbol" w:char="F0DD"/>
                        </w:r>
                      </w:p>
                      <w:p w14:paraId="09A49D6F" w14:textId="77777777" w:rsidR="00CF48EE" w:rsidRPr="007970EC" w:rsidRDefault="00CF48EE" w:rsidP="00512EA8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vAlign w:val="center"/>
                      </w:tcPr>
                      <w:p w14:paraId="0B386612" w14:textId="77777777" w:rsidR="00CF48EE" w:rsidRPr="003D5319" w:rsidRDefault="00CF48EE" w:rsidP="00512EA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vAlign w:val="center"/>
                      </w:tcPr>
                      <w:p w14:paraId="0DB0839A" w14:textId="77777777" w:rsidR="00CF48EE" w:rsidRPr="003D5319" w:rsidRDefault="00CF48EE" w:rsidP="00512EA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738A146" w14:textId="77777777" w:rsidR="00CF48EE" w:rsidRPr="0008099F" w:rsidRDefault="00CF48EE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728FC9DA" w14:textId="77777777" w:rsidR="00CF48EE" w:rsidRPr="00702C55" w:rsidRDefault="00CF48EE" w:rsidP="00512EA8">
                  <w:pPr>
                    <w:rPr>
                      <w:rFonts w:asciiTheme="majorHAnsi" w:hAnsiTheme="majorHAnsi" w:cstheme="majorHAnsi"/>
                      <w:sz w:val="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113F9EB8" w14:textId="77777777" w:rsidR="00CF48EE" w:rsidRDefault="00CF48EE" w:rsidP="00512EA8">
                  <w:pPr>
                    <w:rPr>
                      <w:color w:val="0D0D0D" w:themeColor="text1" w:themeTint="F2"/>
                      <w:sz w:val="18"/>
                      <w:szCs w:val="16"/>
                    </w:rPr>
                  </w:pPr>
                  <w:r>
                    <w:rPr>
                      <w:color w:val="0D0D0D" w:themeColor="text1" w:themeTint="F2"/>
                      <w:sz w:val="18"/>
                      <w:szCs w:val="16"/>
                    </w:rPr>
                    <w:t>das Vielfache</w:t>
                  </w:r>
                </w:p>
                <w:p w14:paraId="50B8A952" w14:textId="77777777" w:rsidR="00CF48EE" w:rsidRDefault="00CF48EE" w:rsidP="00512EA8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  <w:r w:rsidRPr="00397907">
                    <w:rPr>
                      <w:i/>
                      <w:color w:val="0D0D0D" w:themeColor="text1" w:themeTint="F2"/>
                      <w:sz w:val="14"/>
                      <w:szCs w:val="16"/>
                    </w:rPr>
                    <w:t xml:space="preserve">(die Vielfachen) 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57449CA2" w14:textId="77777777" w:rsidR="00CF48EE" w:rsidRPr="00397907" w:rsidRDefault="00CF48EE" w:rsidP="00512EA8">
                  <w:pPr>
                    <w:ind w:left="403"/>
                    <w:rPr>
                      <w:color w:val="0D0D0D" w:themeColor="text1" w:themeTint="F2"/>
                      <w:sz w:val="14"/>
                    </w:rPr>
                  </w:pPr>
                  <w:r w:rsidRPr="00397907">
                    <w:rPr>
                      <w:color w:val="0D0D0D" w:themeColor="text1" w:themeTint="F2"/>
                      <w:sz w:val="14"/>
                    </w:rPr>
                    <w:t xml:space="preserve">12 </w:t>
                  </w:r>
                  <w:r w:rsidRPr="00397907">
                    <w:rPr>
                      <w:color w:val="0D0D0D" w:themeColor="text1" w:themeTint="F2"/>
                      <w:sz w:val="14"/>
                    </w:rPr>
                    <w:sym w:font="Symbol" w:char="F0D7"/>
                  </w:r>
                  <w:r w:rsidRPr="00397907"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proofErr w:type="gramStart"/>
                  <w:r w:rsidRPr="00397907">
                    <w:rPr>
                      <w:color w:val="0D0D0D" w:themeColor="text1" w:themeTint="F2"/>
                      <w:sz w:val="14"/>
                    </w:rPr>
                    <w:t xml:space="preserve">1 </w:t>
                  </w:r>
                  <w:r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r w:rsidRPr="00397907">
                    <w:rPr>
                      <w:color w:val="0D0D0D" w:themeColor="text1" w:themeTint="F2"/>
                      <w:sz w:val="14"/>
                    </w:rPr>
                    <w:t>=</w:t>
                  </w:r>
                  <w:proofErr w:type="gramEnd"/>
                  <w:r w:rsidRPr="00397907"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r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r w:rsidRPr="00DF7D2A">
                    <w:rPr>
                      <w:b/>
                      <w:color w:val="0D0D0D" w:themeColor="text1" w:themeTint="F2"/>
                      <w:sz w:val="14"/>
                    </w:rPr>
                    <w:t>12</w:t>
                  </w:r>
                </w:p>
                <w:p w14:paraId="7E39D7A0" w14:textId="77777777" w:rsidR="00CF48EE" w:rsidRPr="00397907" w:rsidRDefault="00CF48EE" w:rsidP="00512EA8">
                  <w:pPr>
                    <w:ind w:left="403"/>
                    <w:rPr>
                      <w:color w:val="0D0D0D" w:themeColor="text1" w:themeTint="F2"/>
                      <w:sz w:val="14"/>
                    </w:rPr>
                  </w:pPr>
                  <w:r w:rsidRPr="00397907">
                    <w:rPr>
                      <w:color w:val="0D0D0D" w:themeColor="text1" w:themeTint="F2"/>
                      <w:sz w:val="14"/>
                    </w:rPr>
                    <w:t xml:space="preserve">12 </w:t>
                  </w:r>
                  <w:r w:rsidRPr="00397907">
                    <w:rPr>
                      <w:color w:val="0D0D0D" w:themeColor="text1" w:themeTint="F2"/>
                      <w:sz w:val="14"/>
                    </w:rPr>
                    <w:sym w:font="Symbol" w:char="F0D7"/>
                  </w:r>
                  <w:r w:rsidRPr="00397907"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proofErr w:type="gramStart"/>
                  <w:r w:rsidRPr="00397907">
                    <w:rPr>
                      <w:color w:val="0D0D0D" w:themeColor="text1" w:themeTint="F2"/>
                      <w:sz w:val="14"/>
                    </w:rPr>
                    <w:t xml:space="preserve">2 </w:t>
                  </w:r>
                  <w:r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r w:rsidRPr="00397907">
                    <w:rPr>
                      <w:color w:val="0D0D0D" w:themeColor="text1" w:themeTint="F2"/>
                      <w:sz w:val="14"/>
                    </w:rPr>
                    <w:t>=</w:t>
                  </w:r>
                  <w:proofErr w:type="gramEnd"/>
                  <w:r w:rsidRPr="00397907"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r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r w:rsidRPr="00DF7D2A">
                    <w:rPr>
                      <w:b/>
                      <w:color w:val="0D0D0D" w:themeColor="text1" w:themeTint="F2"/>
                      <w:sz w:val="14"/>
                    </w:rPr>
                    <w:t>24</w:t>
                  </w:r>
                </w:p>
                <w:p w14:paraId="0C122118" w14:textId="77777777" w:rsidR="00CF48EE" w:rsidRDefault="00CF48EE" w:rsidP="00512EA8">
                  <w:pPr>
                    <w:ind w:left="403"/>
                    <w:rPr>
                      <w:color w:val="0D0D0D" w:themeColor="text1" w:themeTint="F2"/>
                      <w:sz w:val="14"/>
                    </w:rPr>
                  </w:pPr>
                  <w:r w:rsidRPr="00397907">
                    <w:rPr>
                      <w:color w:val="0D0D0D" w:themeColor="text1" w:themeTint="F2"/>
                      <w:sz w:val="14"/>
                    </w:rPr>
                    <w:t xml:space="preserve">12 </w:t>
                  </w:r>
                  <w:r w:rsidRPr="00397907">
                    <w:rPr>
                      <w:color w:val="0D0D0D" w:themeColor="text1" w:themeTint="F2"/>
                      <w:sz w:val="14"/>
                    </w:rPr>
                    <w:sym w:font="Symbol" w:char="F0D7"/>
                  </w:r>
                  <w:r w:rsidRPr="00397907"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proofErr w:type="gramStart"/>
                  <w:r w:rsidRPr="00397907">
                    <w:rPr>
                      <w:color w:val="0D0D0D" w:themeColor="text1" w:themeTint="F2"/>
                      <w:sz w:val="14"/>
                    </w:rPr>
                    <w:t xml:space="preserve">3 </w:t>
                  </w:r>
                  <w:r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r w:rsidRPr="00397907">
                    <w:rPr>
                      <w:color w:val="0D0D0D" w:themeColor="text1" w:themeTint="F2"/>
                      <w:sz w:val="14"/>
                    </w:rPr>
                    <w:t>=</w:t>
                  </w:r>
                  <w:proofErr w:type="gramEnd"/>
                  <w:r w:rsidRPr="00397907"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r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r w:rsidRPr="00DF7D2A">
                    <w:rPr>
                      <w:b/>
                      <w:color w:val="0D0D0D" w:themeColor="text1" w:themeTint="F2"/>
                      <w:sz w:val="14"/>
                    </w:rPr>
                    <w:t>36</w:t>
                  </w:r>
                </w:p>
                <w:p w14:paraId="2E8C54E2" w14:textId="77777777" w:rsidR="00CF48EE" w:rsidRPr="0008099F" w:rsidRDefault="00CF48EE" w:rsidP="00512EA8">
                  <w:pPr>
                    <w:ind w:left="320"/>
                    <w:jc w:val="left"/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color w:val="0D0D0D" w:themeColor="text1" w:themeTint="F2"/>
                      <w:sz w:val="14"/>
                    </w:rPr>
                    <w:t xml:space="preserve">   12 </w:t>
                  </w:r>
                  <w:r w:rsidRPr="00397907">
                    <w:rPr>
                      <w:color w:val="0D0D0D" w:themeColor="text1" w:themeTint="F2"/>
                      <w:sz w:val="14"/>
                    </w:rPr>
                    <w:sym w:font="Symbol" w:char="F0D7"/>
                  </w:r>
                  <w:r w:rsidRPr="00397907"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proofErr w:type="gramStart"/>
                  <w:r w:rsidRPr="00397907">
                    <w:rPr>
                      <w:color w:val="0D0D0D" w:themeColor="text1" w:themeTint="F2"/>
                      <w:sz w:val="14"/>
                    </w:rPr>
                    <w:t xml:space="preserve">4 </w:t>
                  </w:r>
                  <w:r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r w:rsidRPr="00397907">
                    <w:rPr>
                      <w:color w:val="0D0D0D" w:themeColor="text1" w:themeTint="F2"/>
                      <w:sz w:val="14"/>
                    </w:rPr>
                    <w:t>=</w:t>
                  </w:r>
                  <w:proofErr w:type="gramEnd"/>
                  <w:r w:rsidRPr="00397907"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r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r w:rsidRPr="00DF7D2A">
                    <w:rPr>
                      <w:b/>
                      <w:color w:val="0D0D0D" w:themeColor="text1" w:themeTint="F2"/>
                      <w:sz w:val="14"/>
                    </w:rPr>
                    <w:t>48</w:t>
                  </w:r>
                  <w:r>
                    <w:rPr>
                      <w:b/>
                      <w:color w:val="0D0D0D" w:themeColor="text1" w:themeTint="F2"/>
                      <w:sz w:val="14"/>
                    </w:rPr>
                    <w:t xml:space="preserve">    …</w:t>
                  </w:r>
                </w:p>
              </w:tc>
            </w:tr>
            <w:tr w:rsidR="00CF48EE" w:rsidRPr="00B82994" w14:paraId="6B050554" w14:textId="77777777" w:rsidTr="00512EA8">
              <w:trPr>
                <w:trHeight w:val="70"/>
              </w:trPr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D3A7613" w14:textId="77777777" w:rsidR="00CF48EE" w:rsidRPr="00C25098" w:rsidRDefault="00CF48EE" w:rsidP="00512EA8">
                  <w:pPr>
                    <w:rPr>
                      <w:rFonts w:asciiTheme="majorHAnsi" w:hAnsiTheme="majorHAnsi" w:cstheme="majorHAnsi"/>
                      <w:sz w:val="2"/>
                      <w:szCs w:val="8"/>
                    </w:rPr>
                  </w:pPr>
                </w:p>
                <w:p w14:paraId="06D09936" w14:textId="77777777" w:rsidR="00CF48EE" w:rsidRPr="00C25098" w:rsidRDefault="00CF48EE" w:rsidP="00512EA8">
                  <w:pPr>
                    <w:rPr>
                      <w:rFonts w:asciiTheme="majorHAnsi" w:hAnsiTheme="majorHAnsi" w:cstheme="majorHAnsi"/>
                      <w:sz w:val="2"/>
                      <w:szCs w:val="8"/>
                    </w:rPr>
                  </w:pPr>
                </w:p>
              </w:tc>
              <w:tc>
                <w:tcPr>
                  <w:tcW w:w="189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B926C16" w14:textId="77777777" w:rsidR="00CF48EE" w:rsidRPr="00C25098" w:rsidRDefault="00CF48EE" w:rsidP="00512EA8">
                  <w:pPr>
                    <w:rPr>
                      <w:rFonts w:asciiTheme="majorHAnsi" w:hAnsiTheme="majorHAnsi" w:cstheme="majorHAnsi"/>
                      <w:sz w:val="2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4935B4" w14:textId="77777777" w:rsidR="00CF48EE" w:rsidRPr="0008099F" w:rsidRDefault="00CF48EE" w:rsidP="00512EA8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29DE63A" w14:textId="77777777" w:rsidR="00CF48EE" w:rsidRPr="0008099F" w:rsidRDefault="00CF48EE" w:rsidP="00512EA8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E95FC83" w14:textId="77777777" w:rsidR="00CF48EE" w:rsidRPr="0008099F" w:rsidRDefault="00CF48EE" w:rsidP="00512EA8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</w:tr>
            <w:tr w:rsidR="00CF48EE" w:rsidRPr="00B82994" w14:paraId="1CBAF6CE" w14:textId="77777777" w:rsidTr="00512EA8">
              <w:trPr>
                <w:trHeight w:val="170"/>
              </w:trPr>
              <w:tc>
                <w:tcPr>
                  <w:tcW w:w="19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3AAA5C41" w14:textId="77777777" w:rsidR="00CF48EE" w:rsidRPr="00D31109" w:rsidRDefault="00CF48EE" w:rsidP="00512EA8">
                  <w:pPr>
                    <w:rPr>
                      <w:rFonts w:asciiTheme="majorHAnsi" w:hAnsiTheme="majorHAnsi" w:cstheme="majorHAnsi"/>
                      <w:sz w:val="18"/>
                      <w:szCs w:val="16"/>
                    </w:rPr>
                  </w:pPr>
                  <w:r w:rsidRPr="00D31109">
                    <w:rPr>
                      <w:rFonts w:asciiTheme="majorHAnsi" w:hAnsiTheme="majorHAnsi" w:cstheme="majorHAnsi"/>
                      <w:sz w:val="18"/>
                      <w:szCs w:val="16"/>
                    </w:rPr>
                    <w:t>die</w:t>
                  </w:r>
                  <w:r>
                    <w:rPr>
                      <w:rFonts w:asciiTheme="majorHAnsi" w:hAnsiTheme="majorHAnsi" w:cstheme="majorHAnsi"/>
                      <w:sz w:val="18"/>
                      <w:szCs w:val="16"/>
                    </w:rPr>
                    <w:t xml:space="preserve"> Zehn</w:t>
                  </w:r>
                  <w:r w:rsidRPr="00D31109">
                    <w:rPr>
                      <w:rFonts w:asciiTheme="majorHAnsi" w:hAnsiTheme="majorHAnsi" w:cstheme="majorHAnsi"/>
                      <w:sz w:val="18"/>
                      <w:szCs w:val="16"/>
                    </w:rPr>
                    <w:t>er</w:t>
                  </w:r>
                  <w:r>
                    <w:rPr>
                      <w:rFonts w:asciiTheme="majorHAnsi" w:hAnsiTheme="majorHAnsi" w:cstheme="majorHAnsi"/>
                      <w:sz w:val="18"/>
                      <w:szCs w:val="16"/>
                    </w:rPr>
                    <w:t>(</w:t>
                  </w:r>
                  <w:r w:rsidRPr="00D31109">
                    <w:rPr>
                      <w:rFonts w:asciiTheme="majorHAnsi" w:hAnsiTheme="majorHAnsi" w:cstheme="majorHAnsi"/>
                      <w:sz w:val="18"/>
                      <w:szCs w:val="16"/>
                    </w:rPr>
                    <w:t>stelle</w:t>
                  </w:r>
                  <w:r>
                    <w:rPr>
                      <w:rFonts w:asciiTheme="majorHAnsi" w:hAnsiTheme="majorHAnsi" w:cstheme="majorHAnsi"/>
                      <w:sz w:val="18"/>
                      <w:szCs w:val="16"/>
                    </w:rPr>
                    <w:t>)</w:t>
                  </w:r>
                </w:p>
                <w:p w14:paraId="34A20374" w14:textId="77777777" w:rsidR="00CF48EE" w:rsidRPr="00702C55" w:rsidRDefault="00CF48EE" w:rsidP="00512EA8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  <w:r w:rsidRPr="002F70F6">
                    <w:rPr>
                      <w:rFonts w:asciiTheme="majorHAnsi" w:hAnsiTheme="majorHAnsi" w:cstheme="majorHAnsi"/>
                      <w:i/>
                      <w:sz w:val="14"/>
                      <w:szCs w:val="16"/>
                    </w:rPr>
                    <w:t xml:space="preserve">(die </w:t>
                  </w:r>
                  <w:r>
                    <w:rPr>
                      <w:rFonts w:asciiTheme="majorHAnsi" w:hAnsiTheme="majorHAnsi" w:cstheme="majorHAnsi"/>
                      <w:i/>
                      <w:sz w:val="14"/>
                      <w:szCs w:val="16"/>
                    </w:rPr>
                    <w:t>Zehne</w:t>
                  </w:r>
                  <w:r w:rsidRPr="002F70F6">
                    <w:rPr>
                      <w:rFonts w:asciiTheme="majorHAnsi" w:hAnsiTheme="majorHAnsi" w:cstheme="majorHAnsi"/>
                      <w:i/>
                      <w:sz w:val="14"/>
                      <w:szCs w:val="16"/>
                    </w:rPr>
                    <w:t>r(stellen))</w:t>
                  </w:r>
                </w:p>
              </w:tc>
              <w:tc>
                <w:tcPr>
                  <w:tcW w:w="316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466B4AD0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1D21E6F4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38A5ECDE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507CCC66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5EBA5765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DB79E93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4B41EB" w14:textId="77777777" w:rsidR="00CF48EE" w:rsidRPr="00702C55" w:rsidRDefault="00CF48EE" w:rsidP="00512EA8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  <w:p w14:paraId="7A2CD060" w14:textId="77777777" w:rsidR="00CF48EE" w:rsidRPr="00702C55" w:rsidRDefault="00CF48EE" w:rsidP="00512EA8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442E465" w14:textId="77777777" w:rsidR="00CF48EE" w:rsidRPr="003D5319" w:rsidRDefault="00CF48EE" w:rsidP="00512EA8">
                  <w:r>
                    <w:t>d</w:t>
                  </w:r>
                  <w:r w:rsidRPr="003D5319">
                    <w:t>as Ergebnis (von)</w:t>
                  </w:r>
                </w:p>
                <w:p w14:paraId="3540B15C" w14:textId="77777777" w:rsidR="00CF48EE" w:rsidRPr="00B83219" w:rsidRDefault="00CF48EE" w:rsidP="00512EA8">
                  <w:pPr>
                    <w:rPr>
                      <w:rFonts w:asciiTheme="majorHAnsi" w:hAnsiTheme="majorHAnsi" w:cstheme="majorHAnsi"/>
                      <w:i/>
                      <w:color w:val="FF0000"/>
                      <w:sz w:val="18"/>
                    </w:rPr>
                  </w:pPr>
                  <w:r w:rsidRPr="001B7C96">
                    <w:rPr>
                      <w:i/>
                      <w:iCs/>
                      <w:sz w:val="14"/>
                      <w:szCs w:val="18"/>
                    </w:rPr>
                    <w:t xml:space="preserve">(die Ergebnisse) </w:t>
                  </w:r>
                </w:p>
              </w:tc>
              <w:tc>
                <w:tcPr>
                  <w:tcW w:w="2046" w:type="dxa"/>
                  <w:vMerge w:val="restart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ellenraster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42"/>
                    <w:gridCol w:w="284"/>
                    <w:gridCol w:w="459"/>
                  </w:tblGrid>
                  <w:tr w:rsidR="00CF48EE" w14:paraId="7DC74C39" w14:textId="77777777" w:rsidTr="00512EA8">
                    <w:trPr>
                      <w:jc w:val="center"/>
                    </w:trPr>
                    <w:tc>
                      <w:tcPr>
                        <w:tcW w:w="842" w:type="dxa"/>
                      </w:tcPr>
                      <w:p w14:paraId="0DE0F8E2" w14:textId="77777777" w:rsidR="00CF48EE" w:rsidRPr="003D5319" w:rsidRDefault="00CF48EE" w:rsidP="00512EA8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  ∙  4</m:t>
                            </m:r>
                          </m:oMath>
                        </m:oMathPara>
                      </w:p>
                    </w:tc>
                    <w:tc>
                      <w:tcPr>
                        <w:tcW w:w="284" w:type="dxa"/>
                      </w:tcPr>
                      <w:p w14:paraId="0AB89D25" w14:textId="77777777" w:rsidR="00CF48EE" w:rsidRPr="003D5319" w:rsidRDefault="00CF48EE" w:rsidP="00512EA8">
                        <w:pPr>
                          <w:rPr>
                            <w:sz w:val="20"/>
                            <w:szCs w:val="20"/>
                          </w:rPr>
                        </w:pPr>
                        <w:r w:rsidRPr="003D5319">
                          <w:rPr>
                            <w:sz w:val="20"/>
                            <w:szCs w:val="20"/>
                          </w:rPr>
                          <w:t>=</w:t>
                        </w:r>
                      </w:p>
                    </w:tc>
                    <w:tc>
                      <w:tcPr>
                        <w:tcW w:w="459" w:type="dxa"/>
                      </w:tcPr>
                      <w:p w14:paraId="677139E7" w14:textId="77777777" w:rsidR="00CF48EE" w:rsidRPr="003D5319" w:rsidRDefault="00CF48EE" w:rsidP="00512EA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</w:tr>
                  <w:tr w:rsidR="00CF48EE" w14:paraId="58A011D7" w14:textId="77777777" w:rsidTr="00512EA8">
                    <w:trPr>
                      <w:jc w:val="center"/>
                    </w:trPr>
                    <w:tc>
                      <w:tcPr>
                        <w:tcW w:w="842" w:type="dxa"/>
                      </w:tcPr>
                      <w:p w14:paraId="61C429D4" w14:textId="77777777" w:rsidR="00CF48EE" w:rsidRPr="003D5319" w:rsidRDefault="00CF48EE" w:rsidP="00512EA8">
                        <w:pPr>
                          <w:rPr>
                            <w:sz w:val="20"/>
                            <w:szCs w:val="20"/>
                          </w:rPr>
                        </w:pPr>
                        <w:r w:rsidRPr="003D5319">
                          <w:rPr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3D85A56C" w14:textId="77777777" w:rsidR="00CF48EE" w:rsidRPr="003D5319" w:rsidRDefault="00CF48EE" w:rsidP="00512EA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9" w:type="dxa"/>
                      </w:tcPr>
                      <w:p w14:paraId="4B28004B" w14:textId="77777777" w:rsidR="00CF48EE" w:rsidRPr="003D5319" w:rsidRDefault="00CF48EE" w:rsidP="00512EA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3D5319">
                          <w:rPr>
                            <w:b/>
                            <w:bCs/>
                            <w:sz w:val="20"/>
                            <w:szCs w:val="20"/>
                          </w:rPr>
                          <w:sym w:font="Symbol" w:char="F0DD"/>
                        </w:r>
                      </w:p>
                    </w:tc>
                  </w:tr>
                </w:tbl>
                <w:p w14:paraId="0FD941B8" w14:textId="77777777" w:rsidR="00CF48EE" w:rsidRPr="001E7F34" w:rsidRDefault="00CF48EE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  <w:tr w:rsidR="00CF48EE" w:rsidRPr="00B82994" w14:paraId="5E47FAD8" w14:textId="77777777" w:rsidTr="00512EA8">
              <w:trPr>
                <w:trHeight w:val="109"/>
              </w:trPr>
              <w:tc>
                <w:tcPr>
                  <w:tcW w:w="192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4B9AF0D6" w14:textId="77777777" w:rsidR="00CF48EE" w:rsidRPr="00702C55" w:rsidRDefault="00CF48EE" w:rsidP="00512EA8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2161DD5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758330EB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T</w:t>
                  </w:r>
                </w:p>
              </w:tc>
              <w:tc>
                <w:tcPr>
                  <w:tcW w:w="316" w:type="dxa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44F89E95" w14:textId="77777777" w:rsidR="00CF48EE" w:rsidRPr="009E1B8B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9E1B8B">
                    <w:rPr>
                      <w:rFonts w:asciiTheme="majorHAnsi" w:hAnsiTheme="majorHAnsi" w:cstheme="majorHAnsi"/>
                      <w:sz w:val="14"/>
                    </w:rPr>
                    <w:t>H</w:t>
                  </w:r>
                </w:p>
              </w:tc>
              <w:tc>
                <w:tcPr>
                  <w:tcW w:w="316" w:type="dxa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10E893AC" w14:textId="77777777" w:rsidR="00CF48EE" w:rsidRPr="009E1B8B" w:rsidRDefault="00CF48EE" w:rsidP="00512EA8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 w:rsidRPr="009E1B8B">
                    <w:rPr>
                      <w:rFonts w:asciiTheme="majorHAnsi" w:hAnsiTheme="majorHAnsi" w:cstheme="majorHAnsi"/>
                      <w:b/>
                      <w:sz w:val="14"/>
                    </w:rPr>
                    <w:t>Z</w:t>
                  </w:r>
                </w:p>
              </w:tc>
              <w:tc>
                <w:tcPr>
                  <w:tcW w:w="316" w:type="dxa"/>
                  <w:gridSpan w:val="2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4575E348" w14:textId="77777777" w:rsidR="00CF48EE" w:rsidRPr="00D31109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D31109">
                    <w:rPr>
                      <w:rFonts w:asciiTheme="majorHAnsi" w:hAnsiTheme="majorHAnsi" w:cstheme="majorHAnsi"/>
                      <w:sz w:val="14"/>
                    </w:rPr>
                    <w:t>E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69D2B07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889EA1" w14:textId="77777777" w:rsidR="00CF48EE" w:rsidRPr="00702C55" w:rsidRDefault="00CF48EE" w:rsidP="00512EA8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23A86B1" w14:textId="77777777" w:rsidR="00CF48EE" w:rsidRPr="0028115F" w:rsidRDefault="00CF48EE" w:rsidP="00512EA8">
                  <w:pPr>
                    <w:rPr>
                      <w:rFonts w:asciiTheme="majorHAnsi" w:hAnsiTheme="majorHAnsi" w:cstheme="majorHAnsi"/>
                      <w:i/>
                      <w:color w:val="0D0D0D" w:themeColor="text1" w:themeTint="F2"/>
                      <w:sz w:val="18"/>
                    </w:rPr>
                  </w:pPr>
                </w:p>
              </w:tc>
              <w:tc>
                <w:tcPr>
                  <w:tcW w:w="2046" w:type="dxa"/>
                  <w:vMerge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3A4E05F9" w14:textId="77777777" w:rsidR="00CF48EE" w:rsidRDefault="00CF48EE" w:rsidP="00512EA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F48EE" w:rsidRPr="00B82994" w14:paraId="4D7AA16E" w14:textId="77777777" w:rsidTr="00512EA8">
              <w:trPr>
                <w:trHeight w:val="170"/>
              </w:trPr>
              <w:tc>
                <w:tcPr>
                  <w:tcW w:w="192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0A6F2510" w14:textId="77777777" w:rsidR="00CF48EE" w:rsidRPr="00702C55" w:rsidRDefault="00CF48EE" w:rsidP="00512EA8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4ED7C33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2A2DF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sz w:val="14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EFF89" w14:textId="77777777" w:rsidR="00CF48EE" w:rsidRPr="009E1B8B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9E1B8B">
                    <w:rPr>
                      <w:rFonts w:asciiTheme="majorHAnsi" w:hAnsiTheme="majorHAnsi" w:cstheme="majorHAnsi"/>
                      <w:sz w:val="14"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DD8EC" w14:textId="77777777" w:rsidR="00CF48EE" w:rsidRPr="009E1B8B" w:rsidRDefault="00CF48EE" w:rsidP="00512EA8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 w:rsidRPr="009E1B8B">
                    <w:rPr>
                      <w:rFonts w:asciiTheme="majorHAnsi" w:hAnsiTheme="majorHAnsi" w:cstheme="majorHAnsi"/>
                      <w:b/>
                      <w:sz w:val="14"/>
                    </w:rPr>
                    <w:t>4</w:t>
                  </w:r>
                </w:p>
              </w:tc>
              <w:tc>
                <w:tcPr>
                  <w:tcW w:w="316" w:type="dxa"/>
                  <w:gridSpan w:val="2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7D1BE" w14:textId="77777777" w:rsidR="00CF48EE" w:rsidRPr="00D31109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D31109">
                    <w:rPr>
                      <w:rFonts w:asciiTheme="majorHAnsi" w:hAnsiTheme="majorHAnsi" w:cstheme="majorHAnsi"/>
                      <w:sz w:val="14"/>
                    </w:rPr>
                    <w:t>3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C06311A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968C6E" w14:textId="77777777" w:rsidR="00CF48EE" w:rsidRPr="00702C55" w:rsidRDefault="00CF48EE" w:rsidP="00512EA8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4E965DEF" w14:textId="77777777" w:rsidR="00CF48EE" w:rsidRPr="0028115F" w:rsidRDefault="00CF48EE" w:rsidP="00512EA8">
                  <w:pPr>
                    <w:rPr>
                      <w:rFonts w:asciiTheme="majorHAnsi" w:hAnsiTheme="majorHAnsi" w:cstheme="majorHAnsi"/>
                      <w:i/>
                      <w:color w:val="0D0D0D" w:themeColor="text1" w:themeTint="F2"/>
                      <w:sz w:val="18"/>
                    </w:rPr>
                  </w:pPr>
                </w:p>
              </w:tc>
              <w:tc>
                <w:tcPr>
                  <w:tcW w:w="2046" w:type="dxa"/>
                  <w:vMerge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799E6AF8" w14:textId="77777777" w:rsidR="00CF48EE" w:rsidRDefault="00CF48EE" w:rsidP="00512EA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F48EE" w:rsidRPr="00B82994" w14:paraId="1CB3CCF1" w14:textId="77777777" w:rsidTr="00512EA8">
              <w:trPr>
                <w:trHeight w:val="170"/>
              </w:trPr>
              <w:tc>
                <w:tcPr>
                  <w:tcW w:w="192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48FE42E" w14:textId="77777777" w:rsidR="00CF48EE" w:rsidRPr="00702C55" w:rsidRDefault="00CF48EE" w:rsidP="00512EA8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4F31B624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1255F9D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1D1F063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DFFE472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  <w:r w:rsidRPr="0008099F">
                    <w:rPr>
                      <w:rFonts w:asciiTheme="majorHAnsi" w:hAnsiTheme="majorHAnsi" w:cstheme="majorHAnsi"/>
                      <w:b/>
                      <w:sz w:val="14"/>
                    </w:rPr>
                    <w:sym w:font="Symbol" w:char="F0DF"/>
                  </w:r>
                </w:p>
              </w:tc>
              <w:tc>
                <w:tcPr>
                  <w:tcW w:w="316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CEBEB7D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1B600D6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4AF733" w14:textId="77777777" w:rsidR="00CF48EE" w:rsidRPr="00702C55" w:rsidRDefault="00CF48EE" w:rsidP="00512EA8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3CFA10C1" w14:textId="77777777" w:rsidR="00CF48EE" w:rsidRPr="0028115F" w:rsidRDefault="00CF48EE" w:rsidP="00512EA8">
                  <w:pPr>
                    <w:rPr>
                      <w:rFonts w:asciiTheme="majorHAnsi" w:hAnsiTheme="majorHAnsi" w:cstheme="majorHAnsi"/>
                      <w:i/>
                      <w:color w:val="0D0D0D" w:themeColor="text1" w:themeTint="F2"/>
                      <w:sz w:val="18"/>
                    </w:rPr>
                  </w:pPr>
                </w:p>
              </w:tc>
              <w:tc>
                <w:tcPr>
                  <w:tcW w:w="2046" w:type="dxa"/>
                  <w:vMerge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6061A2EA" w14:textId="77777777" w:rsidR="00CF48EE" w:rsidRDefault="00CF48EE" w:rsidP="00512EA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F48EE" w:rsidRPr="00B82994" w14:paraId="26D29B10" w14:textId="77777777" w:rsidTr="00512EA8">
              <w:trPr>
                <w:trHeight w:val="70"/>
              </w:trPr>
              <w:tc>
                <w:tcPr>
                  <w:tcW w:w="1926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38C9FC8A" w14:textId="77777777" w:rsidR="00CF48EE" w:rsidRPr="00702C55" w:rsidRDefault="00CF48EE" w:rsidP="00512EA8">
                  <w:pPr>
                    <w:rPr>
                      <w:rFonts w:asciiTheme="majorHAnsi" w:hAnsiTheme="majorHAnsi" w:cstheme="majorHAnsi"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dotted" w:sz="4" w:space="0" w:color="auto"/>
                    <w:right w:val="nil"/>
                  </w:tcBorders>
                  <w:vAlign w:val="center"/>
                </w:tcPr>
                <w:p w14:paraId="37E9FC72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1264" w:type="dxa"/>
                  <w:gridSpan w:val="5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68671BD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b/>
                      <w:sz w:val="14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14"/>
                    </w:rPr>
                    <w:t xml:space="preserve">           4 </w:t>
                  </w:r>
                  <w:r>
                    <w:rPr>
                      <w:rFonts w:asciiTheme="majorHAnsi" w:hAnsiTheme="majorHAnsi" w:cstheme="majorHAnsi"/>
                      <w:b/>
                      <w:sz w:val="14"/>
                    </w:rPr>
                    <w:sym w:font="Symbol" w:char="F0D7"/>
                  </w:r>
                  <w:r>
                    <w:rPr>
                      <w:rFonts w:asciiTheme="majorHAnsi" w:hAnsiTheme="majorHAnsi" w:cstheme="majorHAnsi"/>
                      <w:b/>
                      <w:sz w:val="14"/>
                    </w:rPr>
                    <w:t xml:space="preserve"> 10 = 4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0EC62EB6" w14:textId="77777777" w:rsidR="00CF48EE" w:rsidRPr="0008099F" w:rsidRDefault="00CF48EE" w:rsidP="00512EA8">
                  <w:pPr>
                    <w:jc w:val="center"/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3FAC7CB" w14:textId="77777777" w:rsidR="00CF48EE" w:rsidRPr="00702C55" w:rsidRDefault="00CF48EE" w:rsidP="00512EA8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6CFA21F" w14:textId="77777777" w:rsidR="00CF48EE" w:rsidRPr="0028115F" w:rsidRDefault="00CF48EE" w:rsidP="00512EA8">
                  <w:pPr>
                    <w:rPr>
                      <w:rFonts w:asciiTheme="majorHAnsi" w:hAnsiTheme="majorHAnsi" w:cstheme="majorHAnsi"/>
                      <w:i/>
                      <w:color w:val="0D0D0D" w:themeColor="text1" w:themeTint="F2"/>
                      <w:sz w:val="18"/>
                    </w:rPr>
                  </w:pPr>
                </w:p>
              </w:tc>
              <w:tc>
                <w:tcPr>
                  <w:tcW w:w="2046" w:type="dxa"/>
                  <w:vMerge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068B3DE8" w14:textId="77777777" w:rsidR="00CF48EE" w:rsidRDefault="00CF48EE" w:rsidP="00512EA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F48EE" w:rsidRPr="00B82994" w14:paraId="7E6F5871" w14:textId="77777777" w:rsidTr="00512EA8">
              <w:trPr>
                <w:trHeight w:val="70"/>
              </w:trPr>
              <w:tc>
                <w:tcPr>
                  <w:tcW w:w="1926" w:type="dxa"/>
                  <w:tcBorders>
                    <w:left w:val="nil"/>
                    <w:right w:val="nil"/>
                  </w:tcBorders>
                  <w:vAlign w:val="center"/>
                </w:tcPr>
                <w:p w14:paraId="78938DF9" w14:textId="77777777" w:rsidR="00CF48EE" w:rsidRPr="00271D9C" w:rsidRDefault="00CF48EE" w:rsidP="00512EA8">
                  <w:pPr>
                    <w:rPr>
                      <w:rFonts w:asciiTheme="majorHAnsi" w:hAnsiTheme="majorHAnsi" w:cstheme="majorHAnsi"/>
                      <w:sz w:val="8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2" w:space="0" w:color="0D0D0D" w:themeColor="text1" w:themeTint="F2"/>
                    <w:left w:val="nil"/>
                    <w:bottom w:val="nil"/>
                    <w:right w:val="nil"/>
                  </w:tcBorders>
                  <w:vAlign w:val="center"/>
                </w:tcPr>
                <w:p w14:paraId="4FBA8F81" w14:textId="77777777" w:rsidR="00CF48EE" w:rsidRPr="00271D9C" w:rsidRDefault="00CF48EE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1324" w:type="dxa"/>
                  <w:gridSpan w:val="5"/>
                  <w:tcBorders>
                    <w:top w:val="single" w:sz="2" w:space="0" w:color="0D0D0D" w:themeColor="text1" w:themeTint="F2"/>
                    <w:left w:val="nil"/>
                    <w:bottom w:val="nil"/>
                    <w:right w:val="nil"/>
                  </w:tcBorders>
                  <w:vAlign w:val="center"/>
                </w:tcPr>
                <w:p w14:paraId="4320200E" w14:textId="77777777" w:rsidR="00CF48EE" w:rsidRPr="00271D9C" w:rsidRDefault="00CF48EE" w:rsidP="00512EA8">
                  <w:pPr>
                    <w:jc w:val="center"/>
                    <w:rPr>
                      <w:rFonts w:asciiTheme="majorHAnsi" w:hAnsiTheme="majorHAnsi" w:cstheme="majorHAnsi"/>
                      <w:b/>
                      <w:sz w:val="8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A8AE8" w14:textId="77777777" w:rsidR="00CF48EE" w:rsidRPr="00271D9C" w:rsidRDefault="00CF48EE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2FCD9B" w14:textId="77777777" w:rsidR="00CF48EE" w:rsidRPr="00271D9C" w:rsidRDefault="00CF48EE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  <w:right w:val="nil"/>
                  </w:tcBorders>
                  <w:vAlign w:val="center"/>
                </w:tcPr>
                <w:p w14:paraId="2EEF9FA8" w14:textId="77777777" w:rsidR="00CF48EE" w:rsidRPr="00271D9C" w:rsidRDefault="00CF48EE" w:rsidP="00512EA8">
                  <w:pPr>
                    <w:rPr>
                      <w:rFonts w:asciiTheme="majorHAnsi" w:hAnsiTheme="majorHAnsi" w:cstheme="majorHAnsi"/>
                      <w:color w:val="FF0000"/>
                      <w:sz w:val="8"/>
                    </w:rPr>
                  </w:pPr>
                </w:p>
              </w:tc>
              <w:tc>
                <w:tcPr>
                  <w:tcW w:w="2046" w:type="dxa"/>
                  <w:tcBorders>
                    <w:left w:val="nil"/>
                    <w:right w:val="nil"/>
                  </w:tcBorders>
                  <w:vAlign w:val="center"/>
                </w:tcPr>
                <w:p w14:paraId="39CCBCAF" w14:textId="77777777" w:rsidR="00CF48EE" w:rsidRPr="00271D9C" w:rsidRDefault="00CF48EE" w:rsidP="00512EA8">
                  <w:pPr>
                    <w:rPr>
                      <w:rFonts w:asciiTheme="majorHAnsi" w:hAnsiTheme="majorHAnsi" w:cstheme="majorHAnsi"/>
                      <w:sz w:val="8"/>
                    </w:rPr>
                  </w:pPr>
                </w:p>
              </w:tc>
            </w:tr>
            <w:tr w:rsidR="00CF48EE" w:rsidRPr="00B82994" w14:paraId="40BD06D0" w14:textId="77777777" w:rsidTr="00512EA8">
              <w:trPr>
                <w:trHeight w:val="398"/>
              </w:trPr>
              <w:tc>
                <w:tcPr>
                  <w:tcW w:w="3823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A0E336" w14:textId="77777777" w:rsidR="00CF48EE" w:rsidRPr="00A37004" w:rsidRDefault="00CF48EE" w:rsidP="00512EA8">
                  <w:pPr>
                    <w:rPr>
                      <w:rFonts w:asciiTheme="majorHAnsi" w:hAnsiTheme="majorHAnsi" w:cstheme="majorHAnsi"/>
                      <w:szCs w:val="21"/>
                    </w:rPr>
                  </w:pPr>
                  <w:r>
                    <w:rPr>
                      <w:rFonts w:asciiTheme="majorHAnsi" w:hAnsiTheme="majorHAnsi" w:cstheme="majorHAnsi"/>
                      <w:szCs w:val="21"/>
                    </w:rPr>
                    <w:t>Wenn man 16 mit … multipliziert, dann …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7394159" w14:textId="77777777" w:rsidR="00CF48EE" w:rsidRPr="00702C55" w:rsidRDefault="00CF48EE" w:rsidP="00512EA8">
                  <w:pPr>
                    <w:rPr>
                      <w:rFonts w:asciiTheme="majorHAnsi" w:hAnsiTheme="majorHAnsi" w:cstheme="majorHAnsi"/>
                      <w:sz w:val="4"/>
                    </w:rPr>
                  </w:pPr>
                </w:p>
              </w:tc>
              <w:tc>
                <w:tcPr>
                  <w:tcW w:w="388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8CA5AF" w14:textId="77777777" w:rsidR="00CF48EE" w:rsidRPr="001E7F34" w:rsidRDefault="00CF48EE" w:rsidP="00512EA8">
                  <w:pPr>
                    <w:rPr>
                      <w:rFonts w:asciiTheme="majorHAnsi" w:hAnsiTheme="majorHAnsi" w:cstheme="majorHAnsi"/>
                      <w:sz w:val="14"/>
                    </w:rPr>
                  </w:pPr>
                  <w:r>
                    <w:rPr>
                      <w:rFonts w:asciiTheme="majorHAnsi" w:hAnsiTheme="majorHAnsi" w:cstheme="majorHAnsi"/>
                      <w:szCs w:val="21"/>
                    </w:rPr>
                    <w:t xml:space="preserve">Dividiert man …  </w:t>
                  </w:r>
                </w:p>
              </w:tc>
            </w:tr>
          </w:tbl>
          <w:p w14:paraId="2EBB240B" w14:textId="77777777" w:rsidR="00CF48EE" w:rsidRPr="00AB04C4" w:rsidRDefault="00CF48EE" w:rsidP="00512EA8">
            <w:pPr>
              <w:jc w:val="center"/>
              <w:rPr>
                <w:b/>
                <w:color w:val="C00000"/>
              </w:rPr>
            </w:pPr>
          </w:p>
        </w:tc>
      </w:tr>
      <w:tr w:rsidR="00CF48EE" w14:paraId="0B1AB49F" w14:textId="77777777" w:rsidTr="00512EA8">
        <w:trPr>
          <w:trHeight w:val="43"/>
        </w:trPr>
        <w:tc>
          <w:tcPr>
            <w:tcW w:w="687" w:type="dxa"/>
          </w:tcPr>
          <w:p w14:paraId="4A392829" w14:textId="77777777" w:rsidR="00CF48EE" w:rsidRPr="00503E42" w:rsidRDefault="00CF48EE" w:rsidP="00512EA8">
            <w:pPr>
              <w:rPr>
                <w:color w:val="7F7F7F" w:themeColor="text1" w:themeTint="80"/>
              </w:rPr>
            </w:pPr>
          </w:p>
        </w:tc>
        <w:tc>
          <w:tcPr>
            <w:tcW w:w="282" w:type="dxa"/>
          </w:tcPr>
          <w:p w14:paraId="0DC67B0C" w14:textId="77777777" w:rsidR="00CF48EE" w:rsidRPr="00503E42" w:rsidRDefault="00CF48EE" w:rsidP="00512EA8">
            <w:pPr>
              <w:pStyle w:val="berschrift2"/>
            </w:pPr>
          </w:p>
          <w:p w14:paraId="126B4026" w14:textId="77777777" w:rsidR="00CF48EE" w:rsidRPr="00503E42" w:rsidRDefault="00CF48EE" w:rsidP="00512EA8">
            <w:pPr>
              <w:pStyle w:val="berschrift2"/>
            </w:pPr>
            <w:r w:rsidRPr="00503E42">
              <w:t>b)</w:t>
            </w:r>
          </w:p>
        </w:tc>
        <w:tc>
          <w:tcPr>
            <w:tcW w:w="8116" w:type="dxa"/>
            <w:gridSpan w:val="22"/>
          </w:tcPr>
          <w:p w14:paraId="37889B8A" w14:textId="77777777" w:rsidR="00CF48EE" w:rsidRPr="00141B2A" w:rsidRDefault="00CF48EE" w:rsidP="00512EA8">
            <w:pPr>
              <w:rPr>
                <w:color w:val="0D0D0D" w:themeColor="text1" w:themeTint="F2"/>
              </w:rPr>
            </w:pPr>
          </w:p>
          <w:p w14:paraId="0EC3DDA5" w14:textId="77777777" w:rsidR="00CF48EE" w:rsidRPr="00832359" w:rsidRDefault="00CF48EE" w:rsidP="00512EA8">
            <w:pPr>
              <w:spacing w:after="120"/>
              <w:ind w:left="272" w:hanging="272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Wie hast du die Lösung zur Aufgabe </w:t>
            </w:r>
            <w:r w:rsidRPr="008D2185">
              <w:rPr>
                <w:rStyle w:val="berschrift2Zchn"/>
              </w:rPr>
              <w:t>a2)</w:t>
            </w:r>
            <w:r>
              <w:rPr>
                <w:rStyle w:val="berschrift2Zchn"/>
              </w:rPr>
              <w:t xml:space="preserve"> </w:t>
            </w:r>
            <w:r w:rsidRPr="004C59AD">
              <w:rPr>
                <w:rStyle w:val="berschrift2Zchn"/>
                <w:color w:val="0D0D0D" w:themeColor="text1" w:themeTint="F2"/>
              </w:rPr>
              <w:t>gefunden</w:t>
            </w:r>
            <w:r>
              <w:rPr>
                <w:color w:val="0D0D0D" w:themeColor="text1" w:themeTint="F2"/>
              </w:rPr>
              <w:t>? Erkläre.</w:t>
            </w:r>
          </w:p>
        </w:tc>
      </w:tr>
      <w:tr w:rsidR="00CF48EE" w14:paraId="5C541832" w14:textId="77777777" w:rsidTr="00512EA8">
        <w:trPr>
          <w:trHeight w:val="916"/>
        </w:trPr>
        <w:tc>
          <w:tcPr>
            <w:tcW w:w="687" w:type="dxa"/>
          </w:tcPr>
          <w:p w14:paraId="1A8FFBA6" w14:textId="77777777" w:rsidR="00CF48EE" w:rsidRPr="00503E42" w:rsidRDefault="00CF48EE" w:rsidP="00512EA8">
            <w:pPr>
              <w:rPr>
                <w:color w:val="7F7F7F" w:themeColor="text1" w:themeTint="80"/>
              </w:rPr>
            </w:pPr>
          </w:p>
        </w:tc>
        <w:tc>
          <w:tcPr>
            <w:tcW w:w="282" w:type="dxa"/>
          </w:tcPr>
          <w:p w14:paraId="20B5D883" w14:textId="77777777" w:rsidR="00CF48EE" w:rsidRPr="00503E42" w:rsidRDefault="00CF48EE" w:rsidP="00512EA8">
            <w:pPr>
              <w:pStyle w:val="berschrift2"/>
            </w:pPr>
          </w:p>
        </w:tc>
        <w:tc>
          <w:tcPr>
            <w:tcW w:w="8116" w:type="dxa"/>
            <w:gridSpan w:val="22"/>
          </w:tcPr>
          <w:p w14:paraId="7B3FDED2" w14:textId="77777777" w:rsidR="00CF48EE" w:rsidRPr="00141B2A" w:rsidRDefault="00CF48EE" w:rsidP="00512EA8">
            <w:pPr>
              <w:rPr>
                <w:color w:val="0D0D0D" w:themeColor="text1" w:themeTint="F2"/>
              </w:rPr>
            </w:pPr>
          </w:p>
        </w:tc>
      </w:tr>
      <w:tr w:rsidR="00CF48EE" w14:paraId="0E8B8ADA" w14:textId="77777777" w:rsidTr="00512EA8">
        <w:trPr>
          <w:trHeight w:val="43"/>
        </w:trPr>
        <w:tc>
          <w:tcPr>
            <w:tcW w:w="687" w:type="dxa"/>
          </w:tcPr>
          <w:p w14:paraId="21312463" w14:textId="77777777" w:rsidR="00CF48EE" w:rsidRPr="00503E42" w:rsidRDefault="00CF48EE" w:rsidP="00512EA8">
            <w:pPr>
              <w:rPr>
                <w:color w:val="7F7F7F" w:themeColor="text1" w:themeTint="80"/>
              </w:rPr>
            </w:pPr>
          </w:p>
        </w:tc>
        <w:tc>
          <w:tcPr>
            <w:tcW w:w="282" w:type="dxa"/>
          </w:tcPr>
          <w:p w14:paraId="754DA4DB" w14:textId="77777777" w:rsidR="00CF48EE" w:rsidRPr="00503E42" w:rsidRDefault="00CF48EE" w:rsidP="00512EA8">
            <w:pPr>
              <w:pStyle w:val="berschrift2"/>
            </w:pPr>
          </w:p>
        </w:tc>
        <w:tc>
          <w:tcPr>
            <w:tcW w:w="8116" w:type="dxa"/>
            <w:gridSpan w:val="22"/>
          </w:tcPr>
          <w:p w14:paraId="3EBA5CEB" w14:textId="77777777" w:rsidR="00CF48EE" w:rsidRPr="00832359" w:rsidRDefault="00CF48EE" w:rsidP="00512EA8">
            <w:pPr>
              <w:rPr>
                <w:color w:val="0D0D0D" w:themeColor="text1" w:themeTint="F2"/>
              </w:rPr>
            </w:pPr>
          </w:p>
        </w:tc>
      </w:tr>
      <w:tr w:rsidR="00CF48EE" w14:paraId="139DDA56" w14:textId="77777777" w:rsidTr="00512EA8">
        <w:trPr>
          <w:trHeight w:val="2051"/>
        </w:trPr>
        <w:tc>
          <w:tcPr>
            <w:tcW w:w="687" w:type="dxa"/>
          </w:tcPr>
          <w:p w14:paraId="1A5A7AC1" w14:textId="77777777" w:rsidR="00CF48EE" w:rsidRPr="00503E42" w:rsidRDefault="00CF48EE" w:rsidP="00512EA8">
            <w:pPr>
              <w:rPr>
                <w:color w:val="7F7F7F" w:themeColor="text1" w:themeTint="80"/>
              </w:rPr>
            </w:pPr>
          </w:p>
        </w:tc>
        <w:tc>
          <w:tcPr>
            <w:tcW w:w="282" w:type="dxa"/>
          </w:tcPr>
          <w:p w14:paraId="1C240260" w14:textId="77777777" w:rsidR="00CF48EE" w:rsidRPr="00503E42" w:rsidRDefault="00CF48EE" w:rsidP="00512EA8">
            <w:pPr>
              <w:pStyle w:val="berschrift2"/>
            </w:pPr>
          </w:p>
        </w:tc>
        <w:tc>
          <w:tcPr>
            <w:tcW w:w="8116" w:type="dxa"/>
            <w:gridSpan w:val="22"/>
          </w:tcPr>
          <w:p w14:paraId="2C7BE28F" w14:textId="77777777" w:rsidR="00CF48EE" w:rsidRDefault="00CF48EE" w:rsidP="00512EA8">
            <w:pPr>
              <w:rPr>
                <w:color w:val="0D0D0D" w:themeColor="text1" w:themeTint="F2"/>
              </w:rPr>
            </w:pPr>
          </w:p>
          <w:p w14:paraId="27AF5EF1" w14:textId="77777777" w:rsidR="00CF48EE" w:rsidRDefault="00CF48EE" w:rsidP="00512EA8">
            <w:pPr>
              <w:rPr>
                <w:color w:val="0D0D0D" w:themeColor="text1" w:themeTint="F2"/>
              </w:rPr>
            </w:pPr>
          </w:p>
          <w:p w14:paraId="0DDA18F9" w14:textId="77777777" w:rsidR="00CF48EE" w:rsidRDefault="00CF48EE" w:rsidP="00512EA8">
            <w:pPr>
              <w:rPr>
                <w:color w:val="0D0D0D" w:themeColor="text1" w:themeTint="F2"/>
              </w:rPr>
            </w:pPr>
          </w:p>
          <w:p w14:paraId="02FCBEA2" w14:textId="77777777" w:rsidR="00CF48EE" w:rsidRDefault="00CF48EE" w:rsidP="00512EA8">
            <w:pPr>
              <w:rPr>
                <w:color w:val="0D0D0D" w:themeColor="text1" w:themeTint="F2"/>
              </w:rPr>
            </w:pPr>
          </w:p>
          <w:p w14:paraId="352A0CD7" w14:textId="77777777" w:rsidR="00CF48EE" w:rsidRDefault="00CF48EE" w:rsidP="00512EA8">
            <w:pPr>
              <w:rPr>
                <w:color w:val="0D0D0D" w:themeColor="text1" w:themeTint="F2"/>
              </w:rPr>
            </w:pPr>
          </w:p>
          <w:p w14:paraId="293B7298" w14:textId="77777777" w:rsidR="00CF48EE" w:rsidRDefault="00CF48EE" w:rsidP="00512EA8">
            <w:pPr>
              <w:rPr>
                <w:color w:val="0D0D0D" w:themeColor="text1" w:themeTint="F2"/>
              </w:rPr>
            </w:pPr>
          </w:p>
          <w:p w14:paraId="68A7FD92" w14:textId="77777777" w:rsidR="00CF48EE" w:rsidRDefault="00CF48EE" w:rsidP="00512EA8">
            <w:pPr>
              <w:rPr>
                <w:color w:val="0D0D0D" w:themeColor="text1" w:themeTint="F2"/>
              </w:rPr>
            </w:pPr>
          </w:p>
          <w:p w14:paraId="0FB7A767" w14:textId="77777777" w:rsidR="00CF48EE" w:rsidRDefault="00CF48EE" w:rsidP="00512EA8">
            <w:pPr>
              <w:rPr>
                <w:color w:val="0D0D0D" w:themeColor="text1" w:themeTint="F2"/>
              </w:rPr>
            </w:pPr>
          </w:p>
        </w:tc>
      </w:tr>
      <w:tr w:rsidR="00CF48EE" w14:paraId="156C30E9" w14:textId="77777777" w:rsidTr="00512EA8">
        <w:trPr>
          <w:trHeight w:val="43"/>
        </w:trPr>
        <w:tc>
          <w:tcPr>
            <w:tcW w:w="687" w:type="dxa"/>
          </w:tcPr>
          <w:p w14:paraId="29CDC666" w14:textId="77777777" w:rsidR="00CF48EE" w:rsidRPr="00503E42" w:rsidRDefault="00CF48EE" w:rsidP="00512EA8">
            <w:pPr>
              <w:rPr>
                <w:color w:val="7F7F7F" w:themeColor="text1" w:themeTint="80"/>
              </w:rPr>
            </w:pPr>
          </w:p>
        </w:tc>
        <w:tc>
          <w:tcPr>
            <w:tcW w:w="282" w:type="dxa"/>
          </w:tcPr>
          <w:p w14:paraId="5640F086" w14:textId="77777777" w:rsidR="00CF48EE" w:rsidRPr="00503E42" w:rsidRDefault="00CF48EE" w:rsidP="00512EA8">
            <w:pPr>
              <w:pStyle w:val="berschrift2"/>
            </w:pPr>
          </w:p>
        </w:tc>
        <w:tc>
          <w:tcPr>
            <w:tcW w:w="8116" w:type="dxa"/>
            <w:gridSpan w:val="22"/>
          </w:tcPr>
          <w:p w14:paraId="14582ABC" w14:textId="77777777" w:rsidR="00CF48EE" w:rsidRPr="00832359" w:rsidRDefault="00CF48EE" w:rsidP="00512EA8">
            <w:pPr>
              <w:rPr>
                <w:color w:val="0D0D0D" w:themeColor="text1" w:themeTint="F2"/>
              </w:rPr>
            </w:pPr>
          </w:p>
        </w:tc>
      </w:tr>
      <w:tr w:rsidR="00CF48EE" w14:paraId="05DF5BC2" w14:textId="77777777" w:rsidTr="00512EA8">
        <w:trPr>
          <w:trHeight w:val="1134"/>
        </w:trPr>
        <w:tc>
          <w:tcPr>
            <w:tcW w:w="687" w:type="dxa"/>
          </w:tcPr>
          <w:p w14:paraId="729D207A" w14:textId="77777777" w:rsidR="00CF48EE" w:rsidRPr="00503E42" w:rsidRDefault="00CF48EE" w:rsidP="00512EA8">
            <w:pPr>
              <w:rPr>
                <w:color w:val="7F7F7F" w:themeColor="text1" w:themeTint="80"/>
              </w:rPr>
            </w:pPr>
          </w:p>
        </w:tc>
        <w:tc>
          <w:tcPr>
            <w:tcW w:w="282" w:type="dxa"/>
          </w:tcPr>
          <w:p w14:paraId="10F3CD40" w14:textId="77777777" w:rsidR="00CF48EE" w:rsidRPr="00503E42" w:rsidRDefault="00CF48EE" w:rsidP="00512EA8">
            <w:pPr>
              <w:pStyle w:val="berschrift2"/>
            </w:pPr>
          </w:p>
        </w:tc>
        <w:tc>
          <w:tcPr>
            <w:tcW w:w="8116" w:type="dxa"/>
            <w:gridSpan w:val="22"/>
          </w:tcPr>
          <w:p w14:paraId="7415DD80" w14:textId="77777777" w:rsidR="00CF48EE" w:rsidRDefault="00CF48EE" w:rsidP="00512EA8">
            <w:pPr>
              <w:rPr>
                <w:color w:val="0D0D0D" w:themeColor="text1" w:themeTint="F2"/>
              </w:rPr>
            </w:pPr>
          </w:p>
        </w:tc>
      </w:tr>
    </w:tbl>
    <w:p w14:paraId="64CFD673" w14:textId="77777777" w:rsidR="00CF48EE" w:rsidRDefault="00CF48EE" w:rsidP="00CF48EE">
      <w:pPr>
        <w:rPr>
          <w:sz w:val="12"/>
        </w:rPr>
      </w:pPr>
    </w:p>
    <w:p w14:paraId="1462E3BB" w14:textId="77777777" w:rsidR="00CF48EE" w:rsidRDefault="00CF48EE" w:rsidP="00CF48EE">
      <w:r>
        <w:rPr>
          <w:b/>
          <w:bCs/>
          <w:iCs/>
        </w:rPr>
        <w:br w:type="page"/>
      </w:r>
    </w:p>
    <w:tbl>
      <w:tblPr>
        <w:tblW w:w="5004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"/>
        <w:gridCol w:w="286"/>
        <w:gridCol w:w="1998"/>
        <w:gridCol w:w="574"/>
        <w:gridCol w:w="478"/>
        <w:gridCol w:w="479"/>
        <w:gridCol w:w="312"/>
        <w:gridCol w:w="166"/>
        <w:gridCol w:w="478"/>
        <w:gridCol w:w="479"/>
        <w:gridCol w:w="479"/>
        <w:gridCol w:w="250"/>
        <w:gridCol w:w="323"/>
        <w:gridCol w:w="2094"/>
      </w:tblGrid>
      <w:tr w:rsidR="00CF48EE" w14:paraId="09C02949" w14:textId="77777777" w:rsidTr="00512EA8">
        <w:trPr>
          <w:trHeight w:val="601"/>
        </w:trPr>
        <w:tc>
          <w:tcPr>
            <w:tcW w:w="681" w:type="dxa"/>
            <w:shd w:val="clear" w:color="auto" w:fill="D9D9D9" w:themeFill="background1" w:themeFillShade="D9"/>
            <w:hideMark/>
          </w:tcPr>
          <w:p w14:paraId="30C72A44" w14:textId="77777777" w:rsidR="00CF48EE" w:rsidRPr="0089074A" w:rsidRDefault="00CF48EE" w:rsidP="00512EA8">
            <w:pPr>
              <w:pStyle w:val="berschrift2"/>
              <w:rPr>
                <w:color w:val="000000"/>
                <w:sz w:val="28"/>
              </w:rPr>
            </w:pPr>
            <w:r>
              <w:rPr>
                <w:color w:val="000000"/>
              </w:rPr>
              <w:lastRenderedPageBreak/>
              <w:t xml:space="preserve"> 9</w:t>
            </w:r>
          </w:p>
        </w:tc>
        <w:tc>
          <w:tcPr>
            <w:tcW w:w="8396" w:type="dxa"/>
            <w:gridSpan w:val="13"/>
            <w:shd w:val="clear" w:color="auto" w:fill="D9D9D9" w:themeFill="background1" w:themeFillShade="D9"/>
          </w:tcPr>
          <w:p w14:paraId="63AD486B" w14:textId="77777777" w:rsidR="00CF48EE" w:rsidRPr="0089074A" w:rsidRDefault="00CF48EE" w:rsidP="00512EA8">
            <w:pPr>
              <w:pStyle w:val="berschrift2"/>
              <w:rPr>
                <w:color w:val="000000"/>
              </w:rPr>
            </w:pPr>
            <w:r>
              <w:rPr>
                <w:color w:val="000000"/>
              </w:rPr>
              <w:t>Lösungsbeispiel zu Aufgabe 9</w:t>
            </w:r>
            <w:r w:rsidRPr="0089074A">
              <w:rPr>
                <w:color w:val="000000"/>
              </w:rPr>
              <w:t>b)</w:t>
            </w:r>
          </w:p>
        </w:tc>
      </w:tr>
      <w:tr w:rsidR="002304E5" w14:paraId="2C8385D6" w14:textId="77777777" w:rsidTr="00512EA8">
        <w:tc>
          <w:tcPr>
            <w:tcW w:w="681" w:type="dxa"/>
            <w:vMerge w:val="restart"/>
            <w:shd w:val="clear" w:color="auto" w:fill="D9D9D9" w:themeFill="background1" w:themeFillShade="D9"/>
          </w:tcPr>
          <w:p w14:paraId="2BFC8507" w14:textId="77777777" w:rsidR="002304E5" w:rsidRPr="00C74C58" w:rsidRDefault="002304E5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86" w:type="dxa"/>
          </w:tcPr>
          <w:p w14:paraId="1188172A" w14:textId="77777777" w:rsidR="002304E5" w:rsidRPr="007234DB" w:rsidRDefault="002304E5" w:rsidP="00512EA8">
            <w:pPr>
              <w:pStyle w:val="berschrift2"/>
            </w:pPr>
          </w:p>
        </w:tc>
        <w:tc>
          <w:tcPr>
            <w:tcW w:w="8110" w:type="dxa"/>
            <w:gridSpan w:val="12"/>
          </w:tcPr>
          <w:p w14:paraId="2CED73E3" w14:textId="77777777" w:rsidR="002304E5" w:rsidRPr="00C74C58" w:rsidRDefault="002304E5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2304E5" w14:paraId="302F4E67" w14:textId="77777777" w:rsidTr="00512EA8">
        <w:trPr>
          <w:trHeight w:val="457"/>
        </w:trPr>
        <w:tc>
          <w:tcPr>
            <w:tcW w:w="681" w:type="dxa"/>
            <w:vMerge/>
            <w:shd w:val="clear" w:color="auto" w:fill="D9D9D9" w:themeFill="background1" w:themeFillShade="D9"/>
          </w:tcPr>
          <w:p w14:paraId="4CB22953" w14:textId="77777777" w:rsidR="002304E5" w:rsidRPr="00C74C58" w:rsidRDefault="002304E5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86" w:type="dxa"/>
          </w:tcPr>
          <w:p w14:paraId="69E83309" w14:textId="77777777" w:rsidR="002304E5" w:rsidRPr="00C74C58" w:rsidRDefault="002304E5" w:rsidP="00512EA8">
            <w:pPr>
              <w:pStyle w:val="berschrift2"/>
              <w:rPr>
                <w:color w:val="0D0D0D" w:themeColor="text1" w:themeTint="F2"/>
              </w:rPr>
            </w:pPr>
            <w:r w:rsidRPr="007234DB">
              <w:t>a)</w:t>
            </w:r>
          </w:p>
        </w:tc>
        <w:tc>
          <w:tcPr>
            <w:tcW w:w="8110" w:type="dxa"/>
            <w:gridSpan w:val="12"/>
          </w:tcPr>
          <w:p w14:paraId="0BFAD0F7" w14:textId="77777777" w:rsidR="002304E5" w:rsidRPr="00C74C58" w:rsidRDefault="002304E5" w:rsidP="00512EA8">
            <w:pPr>
              <w:pStyle w:val="berschrift2"/>
              <w:rPr>
                <w:color w:val="0D0D0D" w:themeColor="text1" w:themeTint="F2"/>
              </w:rPr>
            </w:pPr>
            <w:r w:rsidRPr="00C74C58">
              <w:rPr>
                <w:b w:val="0"/>
                <w:color w:val="0D0D0D" w:themeColor="text1" w:themeTint="F2"/>
              </w:rPr>
              <w:t xml:space="preserve">Berechne </w:t>
            </w:r>
            <w:r w:rsidRPr="00C74C58">
              <w:rPr>
                <w:b w:val="0"/>
                <w:color w:val="0D0D0D" w:themeColor="text1" w:themeTint="F2"/>
                <w:shd w:val="clear" w:color="auto" w:fill="D9D9D9" w:themeFill="background1" w:themeFillShade="D9"/>
              </w:rPr>
              <w:t>die fehlenden Ziffern</w:t>
            </w:r>
            <w:r w:rsidRPr="00C74C58">
              <w:rPr>
                <w:b w:val="0"/>
                <w:color w:val="0D0D0D" w:themeColor="text1" w:themeTint="F2"/>
              </w:rPr>
              <w:t xml:space="preserve"> in den Tabellen. Tipp: Achte auf das Ergebnis!</w:t>
            </w:r>
          </w:p>
        </w:tc>
      </w:tr>
      <w:tr w:rsidR="002304E5" w14:paraId="72048763" w14:textId="77777777" w:rsidTr="00512EA8">
        <w:trPr>
          <w:trHeight w:val="411"/>
        </w:trPr>
        <w:tc>
          <w:tcPr>
            <w:tcW w:w="681" w:type="dxa"/>
            <w:vMerge/>
            <w:shd w:val="clear" w:color="auto" w:fill="D9D9D9" w:themeFill="background1" w:themeFillShade="D9"/>
          </w:tcPr>
          <w:p w14:paraId="21DF8183" w14:textId="77777777" w:rsidR="002304E5" w:rsidRPr="00B37EED" w:rsidRDefault="002304E5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86" w:type="dxa"/>
          </w:tcPr>
          <w:p w14:paraId="16784BFE" w14:textId="77777777" w:rsidR="002304E5" w:rsidRPr="001D251D" w:rsidRDefault="002304E5" w:rsidP="00512EA8">
            <w:pPr>
              <w:pStyle w:val="berschrift2"/>
              <w:rPr>
                <w:b w:val="0"/>
                <w:bCs w:val="0"/>
                <w:color w:val="FF0000"/>
              </w:rPr>
            </w:pPr>
          </w:p>
        </w:tc>
        <w:tc>
          <w:tcPr>
            <w:tcW w:w="8110" w:type="dxa"/>
            <w:gridSpan w:val="12"/>
          </w:tcPr>
          <w:p w14:paraId="20081B1A" w14:textId="77777777" w:rsidR="002304E5" w:rsidRPr="002E7967" w:rsidRDefault="002304E5" w:rsidP="00512EA8">
            <w:pPr>
              <w:pStyle w:val="berschrift2"/>
              <w:rPr>
                <w:bCs w:val="0"/>
                <w:noProof/>
                <w:color w:val="0D0D0D" w:themeColor="text1" w:themeTint="F2"/>
              </w:rPr>
            </w:pPr>
            <w:r w:rsidRPr="002E7967">
              <w:rPr>
                <w:bCs w:val="0"/>
                <w:color w:val="A6A6A6" w:themeColor="background1" w:themeShade="A6"/>
              </w:rPr>
              <w:t>a1) Multiplikation</w:t>
            </w:r>
          </w:p>
        </w:tc>
      </w:tr>
      <w:tr w:rsidR="002304E5" w14:paraId="7E1DC364" w14:textId="77777777" w:rsidTr="00512EA8">
        <w:trPr>
          <w:trHeight w:val="230"/>
        </w:trPr>
        <w:tc>
          <w:tcPr>
            <w:tcW w:w="681" w:type="dxa"/>
            <w:vMerge/>
            <w:shd w:val="clear" w:color="auto" w:fill="D9D9D9" w:themeFill="background1" w:themeFillShade="D9"/>
          </w:tcPr>
          <w:p w14:paraId="32CAE417" w14:textId="77777777" w:rsidR="002304E5" w:rsidRPr="00B37EED" w:rsidRDefault="002304E5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86" w:type="dxa"/>
          </w:tcPr>
          <w:p w14:paraId="2C9D1B67" w14:textId="77777777" w:rsidR="002304E5" w:rsidRPr="001D251D" w:rsidRDefault="002304E5" w:rsidP="00512EA8">
            <w:pPr>
              <w:pStyle w:val="berschrift2"/>
              <w:rPr>
                <w:color w:val="FF0000"/>
              </w:rPr>
            </w:pPr>
          </w:p>
        </w:tc>
        <w:tc>
          <w:tcPr>
            <w:tcW w:w="1998" w:type="dxa"/>
          </w:tcPr>
          <w:p w14:paraId="2230F81D" w14:textId="77777777" w:rsidR="002304E5" w:rsidRPr="00C74C58" w:rsidRDefault="002304E5" w:rsidP="00512EA8">
            <w:pPr>
              <w:pStyle w:val="berschrift2"/>
              <w:rPr>
                <w:b w:val="0"/>
                <w:color w:val="0D0D0D" w:themeColor="text1" w:themeTint="F2"/>
              </w:rPr>
            </w:pPr>
            <w:r>
              <w:rPr>
                <w:b w:val="0"/>
                <w:i/>
                <w:color w:val="0D0D0D" w:themeColor="text1" w:themeTint="F2"/>
              </w:rPr>
              <w:t xml:space="preserve">             </w:t>
            </w:r>
            <w:r w:rsidRPr="002E7967">
              <w:rPr>
                <w:b w:val="0"/>
                <w:color w:val="0D0D0D" w:themeColor="text1" w:themeTint="F2"/>
              </w:rPr>
              <w:t>Die</w:t>
            </w:r>
            <w:r>
              <w:rPr>
                <w:b w:val="0"/>
                <w:i/>
                <w:color w:val="0D0D0D" w:themeColor="text1" w:themeTint="F2"/>
              </w:rPr>
              <w:t xml:space="preserve"> </w:t>
            </w:r>
            <w:r w:rsidRPr="00C74C58">
              <w:rPr>
                <w:b w:val="0"/>
                <w:color w:val="0D0D0D" w:themeColor="text1" w:themeTint="F2"/>
              </w:rPr>
              <w:t xml:space="preserve">Lösung ist: </w:t>
            </w:r>
          </w:p>
        </w:tc>
        <w:tc>
          <w:tcPr>
            <w:tcW w:w="574" w:type="dxa"/>
            <w:shd w:val="clear" w:color="auto" w:fill="FFFFFF" w:themeFill="background1"/>
          </w:tcPr>
          <w:p w14:paraId="4BAB4521" w14:textId="77777777" w:rsidR="002304E5" w:rsidRPr="00C74C58" w:rsidRDefault="002304E5" w:rsidP="00512EA8">
            <w:pPr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2871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87DF9B" w14:textId="77777777" w:rsidR="002304E5" w:rsidRPr="00C74C58" w:rsidRDefault="002304E5" w:rsidP="00512EA8">
            <w:pPr>
              <w:jc w:val="center"/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573" w:type="dxa"/>
            <w:gridSpan w:val="2"/>
            <w:shd w:val="clear" w:color="auto" w:fill="FFFFFF" w:themeFill="background1"/>
          </w:tcPr>
          <w:p w14:paraId="6B99DDE6" w14:textId="77777777" w:rsidR="002304E5" w:rsidRPr="00C74C58" w:rsidRDefault="002304E5" w:rsidP="00512EA8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 w:rsidRPr="00C74C58">
              <w:rPr>
                <w:color w:val="0D0D0D" w:themeColor="text1" w:themeTint="F2"/>
                <w:sz w:val="32"/>
                <w:szCs w:val="32"/>
              </w:rPr>
              <w:sym w:font="Wingdings" w:char="F021"/>
            </w:r>
          </w:p>
        </w:tc>
        <w:tc>
          <w:tcPr>
            <w:tcW w:w="2094" w:type="dxa"/>
          </w:tcPr>
          <w:p w14:paraId="08E2C149" w14:textId="77777777" w:rsidR="002304E5" w:rsidRPr="00C74C58" w:rsidRDefault="002304E5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2304E5" w14:paraId="562148D9" w14:textId="77777777" w:rsidTr="00512EA8">
        <w:trPr>
          <w:trHeight w:val="207"/>
        </w:trPr>
        <w:tc>
          <w:tcPr>
            <w:tcW w:w="681" w:type="dxa"/>
            <w:vMerge/>
            <w:shd w:val="clear" w:color="auto" w:fill="D9D9D9" w:themeFill="background1" w:themeFillShade="D9"/>
          </w:tcPr>
          <w:p w14:paraId="56DDC42B" w14:textId="77777777" w:rsidR="002304E5" w:rsidRPr="00B37EED" w:rsidRDefault="002304E5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86" w:type="dxa"/>
            <w:vMerge w:val="restart"/>
          </w:tcPr>
          <w:p w14:paraId="14BB94BE" w14:textId="77777777" w:rsidR="002304E5" w:rsidRPr="001D251D" w:rsidRDefault="002304E5" w:rsidP="00512EA8">
            <w:pPr>
              <w:pStyle w:val="berschrift2"/>
              <w:rPr>
                <w:color w:val="FF0000"/>
              </w:rPr>
            </w:pPr>
          </w:p>
        </w:tc>
        <w:tc>
          <w:tcPr>
            <w:tcW w:w="2572" w:type="dxa"/>
            <w:gridSpan w:val="2"/>
            <w:tcBorders>
              <w:right w:val="single" w:sz="4" w:space="0" w:color="BFBFBF" w:themeColor="background1" w:themeShade="BF"/>
            </w:tcBorders>
          </w:tcPr>
          <w:p w14:paraId="7B45FECF" w14:textId="77777777" w:rsidR="002304E5" w:rsidRPr="00C74C58" w:rsidRDefault="002304E5" w:rsidP="00512EA8">
            <w:pPr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4D3778" w14:textId="77777777" w:rsidR="002304E5" w:rsidRPr="00C74C58" w:rsidRDefault="002304E5" w:rsidP="00512EA8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3</w:t>
            </w:r>
          </w:p>
        </w:tc>
        <w:tc>
          <w:tcPr>
            <w:tcW w:w="4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55E290" w14:textId="77777777" w:rsidR="002304E5" w:rsidRPr="00C74C58" w:rsidRDefault="002304E5" w:rsidP="00512EA8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2</w:t>
            </w:r>
          </w:p>
        </w:tc>
        <w:tc>
          <w:tcPr>
            <w:tcW w:w="4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1E1A4B4" w14:textId="77777777" w:rsidR="002304E5" w:rsidRPr="00C74C58" w:rsidRDefault="002304E5" w:rsidP="00512EA8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4</w:t>
            </w:r>
          </w:p>
        </w:tc>
        <w:tc>
          <w:tcPr>
            <w:tcW w:w="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784092" w14:textId="77777777" w:rsidR="002304E5" w:rsidRPr="00C74C58" w:rsidRDefault="002304E5" w:rsidP="00512EA8">
            <w:pPr>
              <w:jc w:val="center"/>
              <w:rPr>
                <w:bCs/>
                <w:color w:val="0D0D0D" w:themeColor="text1" w:themeTint="F2"/>
              </w:rPr>
            </w:pPr>
            <w:r w:rsidRPr="00E71B2E">
              <w:rPr>
                <w:rFonts w:cs="Calibri"/>
                <w:color w:val="0D0D0D" w:themeColor="text1" w:themeTint="F2"/>
                <w:szCs w:val="21"/>
              </w:rPr>
              <w:t>∙</w:t>
            </w:r>
          </w:p>
        </w:tc>
        <w:tc>
          <w:tcPr>
            <w:tcW w:w="4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51D6D6" w14:textId="77777777" w:rsidR="002304E5" w:rsidRPr="00C74C58" w:rsidRDefault="002304E5" w:rsidP="009F406D">
            <w:pPr>
              <w:pStyle w:val="Handschrift"/>
              <w:jc w:val="center"/>
            </w:pPr>
            <w:r>
              <w:t>1</w:t>
            </w:r>
          </w:p>
        </w:tc>
        <w:tc>
          <w:tcPr>
            <w:tcW w:w="4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ABB99D" w14:textId="77777777" w:rsidR="002304E5" w:rsidRPr="00C74C58" w:rsidRDefault="002304E5" w:rsidP="00512EA8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2</w:t>
            </w:r>
          </w:p>
        </w:tc>
        <w:tc>
          <w:tcPr>
            <w:tcW w:w="2667" w:type="dxa"/>
            <w:gridSpan w:val="3"/>
            <w:vMerge w:val="restart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14FCAF21" w14:textId="77777777" w:rsidR="002304E5" w:rsidRDefault="002304E5" w:rsidP="00512EA8">
            <w:pPr>
              <w:jc w:val="center"/>
              <w:rPr>
                <w:b/>
                <w:color w:val="0D0D0D" w:themeColor="text1" w:themeTint="F2"/>
              </w:rPr>
            </w:pPr>
          </w:p>
          <w:p w14:paraId="3CD73877" w14:textId="77777777" w:rsidR="002304E5" w:rsidRDefault="002304E5" w:rsidP="00512EA8">
            <w:pPr>
              <w:jc w:val="center"/>
              <w:rPr>
                <w:b/>
                <w:color w:val="0D0D0D" w:themeColor="text1" w:themeTint="F2"/>
              </w:rPr>
            </w:pPr>
          </w:p>
          <w:p w14:paraId="279DFEE7" w14:textId="77777777" w:rsidR="002304E5" w:rsidRDefault="002304E5" w:rsidP="00512EA8">
            <w:pPr>
              <w:jc w:val="center"/>
              <w:rPr>
                <w:b/>
                <w:color w:val="0D0D0D" w:themeColor="text1" w:themeTint="F2"/>
              </w:rPr>
            </w:pPr>
          </w:p>
          <w:p w14:paraId="7348BD4E" w14:textId="77777777" w:rsidR="002304E5" w:rsidRDefault="002304E5" w:rsidP="00512EA8">
            <w:pPr>
              <w:jc w:val="center"/>
              <w:rPr>
                <w:b/>
                <w:color w:val="0D0D0D" w:themeColor="text1" w:themeTint="F2"/>
              </w:rPr>
            </w:pPr>
          </w:p>
          <w:p w14:paraId="48934DED" w14:textId="77777777" w:rsidR="002304E5" w:rsidRPr="00C74C58" w:rsidRDefault="002304E5" w:rsidP="00512EA8">
            <w:pPr>
              <w:pStyle w:val="berschrift2"/>
              <w:spacing w:before="120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 xml:space="preserve">   </w:t>
            </w:r>
            <w:r>
              <w:rPr>
                <w:b w:val="0"/>
                <w:color w:val="0D0D0D" w:themeColor="text1" w:themeTint="F2"/>
              </w:rPr>
              <w:sym w:font="Symbol" w:char="F0DC"/>
            </w:r>
            <w:r>
              <w:rPr>
                <w:b w:val="0"/>
                <w:color w:val="0D0D0D" w:themeColor="text1" w:themeTint="F2"/>
              </w:rPr>
              <w:t xml:space="preserve"> das Ergebnis</w:t>
            </w:r>
          </w:p>
        </w:tc>
      </w:tr>
      <w:tr w:rsidR="002304E5" w14:paraId="3D1B53C3" w14:textId="77777777" w:rsidTr="00512EA8">
        <w:trPr>
          <w:trHeight w:val="206"/>
        </w:trPr>
        <w:tc>
          <w:tcPr>
            <w:tcW w:w="681" w:type="dxa"/>
            <w:vMerge/>
            <w:shd w:val="clear" w:color="auto" w:fill="D9D9D9" w:themeFill="background1" w:themeFillShade="D9"/>
          </w:tcPr>
          <w:p w14:paraId="55F49F2C" w14:textId="77777777" w:rsidR="002304E5" w:rsidRPr="00B37EED" w:rsidRDefault="002304E5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86" w:type="dxa"/>
            <w:vMerge/>
          </w:tcPr>
          <w:p w14:paraId="248B3BDE" w14:textId="77777777" w:rsidR="002304E5" w:rsidRPr="001D251D" w:rsidRDefault="002304E5" w:rsidP="00512EA8">
            <w:pPr>
              <w:pStyle w:val="berschrift2"/>
              <w:rPr>
                <w:color w:val="FF0000"/>
              </w:rPr>
            </w:pPr>
          </w:p>
        </w:tc>
        <w:tc>
          <w:tcPr>
            <w:tcW w:w="2572" w:type="dxa"/>
            <w:gridSpan w:val="2"/>
            <w:tcBorders>
              <w:right w:val="single" w:sz="4" w:space="0" w:color="BFBFBF" w:themeColor="background1" w:themeShade="BF"/>
            </w:tcBorders>
          </w:tcPr>
          <w:p w14:paraId="0C84882C" w14:textId="77777777" w:rsidR="002304E5" w:rsidRDefault="002304E5" w:rsidP="00512EA8">
            <w:pPr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478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68AF43" w14:textId="77777777" w:rsidR="002304E5" w:rsidRPr="00C74C58" w:rsidRDefault="002304E5" w:rsidP="00512EA8">
            <w:pPr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479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188EC7" w14:textId="77777777" w:rsidR="002304E5" w:rsidRPr="00C74C58" w:rsidRDefault="002304E5" w:rsidP="00512EA8">
            <w:pPr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478" w:type="dxa"/>
            <w:gridSpan w:val="2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32A68A5" w14:textId="77777777" w:rsidR="002304E5" w:rsidRDefault="002304E5" w:rsidP="00512EA8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T</w:t>
            </w:r>
          </w:p>
        </w:tc>
        <w:tc>
          <w:tcPr>
            <w:tcW w:w="478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FD619F" w14:textId="77777777" w:rsidR="002304E5" w:rsidRDefault="002304E5" w:rsidP="00512EA8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H</w:t>
            </w:r>
          </w:p>
        </w:tc>
        <w:tc>
          <w:tcPr>
            <w:tcW w:w="479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970F3E" w14:textId="77777777" w:rsidR="002304E5" w:rsidRDefault="002304E5" w:rsidP="00512EA8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Z</w:t>
            </w:r>
          </w:p>
        </w:tc>
        <w:tc>
          <w:tcPr>
            <w:tcW w:w="479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308862" w14:textId="77777777" w:rsidR="002304E5" w:rsidRDefault="002304E5" w:rsidP="00512EA8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E</w:t>
            </w:r>
          </w:p>
        </w:tc>
        <w:tc>
          <w:tcPr>
            <w:tcW w:w="2667" w:type="dxa"/>
            <w:gridSpan w:val="3"/>
            <w:vMerge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ECB653" w14:textId="77777777" w:rsidR="002304E5" w:rsidRPr="00C74C58" w:rsidRDefault="002304E5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2304E5" w14:paraId="1B6F43A6" w14:textId="77777777" w:rsidTr="00512EA8">
        <w:trPr>
          <w:trHeight w:val="206"/>
        </w:trPr>
        <w:tc>
          <w:tcPr>
            <w:tcW w:w="681" w:type="dxa"/>
            <w:vMerge/>
            <w:shd w:val="clear" w:color="auto" w:fill="D9D9D9" w:themeFill="background1" w:themeFillShade="D9"/>
          </w:tcPr>
          <w:p w14:paraId="5C693B53" w14:textId="77777777" w:rsidR="002304E5" w:rsidRPr="00B37EED" w:rsidRDefault="002304E5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86" w:type="dxa"/>
            <w:vMerge/>
          </w:tcPr>
          <w:p w14:paraId="4C15D70A" w14:textId="77777777" w:rsidR="002304E5" w:rsidRPr="001D251D" w:rsidRDefault="002304E5" w:rsidP="00512EA8">
            <w:pPr>
              <w:pStyle w:val="berschrift2"/>
              <w:rPr>
                <w:color w:val="FF0000"/>
              </w:rPr>
            </w:pPr>
          </w:p>
        </w:tc>
        <w:tc>
          <w:tcPr>
            <w:tcW w:w="2572" w:type="dxa"/>
            <w:gridSpan w:val="2"/>
            <w:tcBorders>
              <w:right w:val="single" w:sz="4" w:space="0" w:color="BFBFBF" w:themeColor="background1" w:themeShade="BF"/>
            </w:tcBorders>
          </w:tcPr>
          <w:p w14:paraId="7CE76615" w14:textId="77777777" w:rsidR="002304E5" w:rsidRPr="002E7967" w:rsidRDefault="002304E5" w:rsidP="00512EA8">
            <w:pPr>
              <w:ind w:left="458"/>
              <w:jc w:val="left"/>
              <w:rPr>
                <w:color w:val="0D0D0D" w:themeColor="text1" w:themeTint="F2"/>
              </w:rPr>
            </w:pPr>
            <w:r w:rsidRPr="002E7967">
              <w:rPr>
                <w:color w:val="0D0D0D" w:themeColor="text1" w:themeTint="F2"/>
              </w:rPr>
              <w:t xml:space="preserve">1. Zeile: 324 </w:t>
            </w:r>
            <w:r w:rsidRPr="002E7967">
              <w:rPr>
                <w:color w:val="0D0D0D" w:themeColor="text1" w:themeTint="F2"/>
              </w:rPr>
              <w:sym w:font="Symbol" w:char="F0D7"/>
            </w:r>
            <w:r w:rsidRPr="002E7967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 xml:space="preserve"> </w:t>
            </w:r>
            <w:r w:rsidRPr="00C70662">
              <w:rPr>
                <w:b/>
                <w:color w:val="0D0D0D" w:themeColor="text1" w:themeTint="F2"/>
              </w:rPr>
              <w:t>?</w:t>
            </w:r>
            <w:r w:rsidRPr="002E7967">
              <w:rPr>
                <w:color w:val="0D0D0D" w:themeColor="text1" w:themeTint="F2"/>
              </w:rPr>
              <w:t xml:space="preserve">0 = </w:t>
            </w:r>
          </w:p>
        </w:tc>
        <w:tc>
          <w:tcPr>
            <w:tcW w:w="47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4443075" w14:textId="77777777" w:rsidR="002304E5" w:rsidRPr="00C74C58" w:rsidRDefault="002304E5" w:rsidP="00512EA8">
            <w:pPr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47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03EA05" w14:textId="77777777" w:rsidR="002304E5" w:rsidRPr="00C74C58" w:rsidRDefault="002304E5" w:rsidP="00512EA8">
            <w:pPr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C35A2C6" w14:textId="77777777" w:rsidR="002304E5" w:rsidRPr="00C74C58" w:rsidRDefault="002304E5" w:rsidP="00512EA8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3</w:t>
            </w:r>
          </w:p>
        </w:tc>
        <w:tc>
          <w:tcPr>
            <w:tcW w:w="47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0B2616B" w14:textId="77777777" w:rsidR="002304E5" w:rsidRPr="00C74C58" w:rsidRDefault="002304E5" w:rsidP="009F406D">
            <w:pPr>
              <w:pStyle w:val="Handschrift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501765" w14:textId="77777777" w:rsidR="002304E5" w:rsidRPr="00C74C58" w:rsidRDefault="002304E5" w:rsidP="00512EA8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4</w:t>
            </w:r>
          </w:p>
        </w:tc>
        <w:tc>
          <w:tcPr>
            <w:tcW w:w="47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99E4926" w14:textId="77777777" w:rsidR="002304E5" w:rsidRPr="00C74C58" w:rsidRDefault="002304E5" w:rsidP="00512EA8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2667" w:type="dxa"/>
            <w:gridSpan w:val="3"/>
            <w:vMerge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6868E6E8" w14:textId="77777777" w:rsidR="002304E5" w:rsidRPr="00C74C58" w:rsidRDefault="002304E5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2304E5" w14:paraId="358AB5B3" w14:textId="77777777" w:rsidTr="00512EA8">
        <w:trPr>
          <w:trHeight w:val="206"/>
        </w:trPr>
        <w:tc>
          <w:tcPr>
            <w:tcW w:w="681" w:type="dxa"/>
            <w:vMerge/>
            <w:shd w:val="clear" w:color="auto" w:fill="D9D9D9" w:themeFill="background1" w:themeFillShade="D9"/>
          </w:tcPr>
          <w:p w14:paraId="16830A54" w14:textId="77777777" w:rsidR="002304E5" w:rsidRPr="00B37EED" w:rsidRDefault="002304E5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86" w:type="dxa"/>
            <w:vMerge/>
          </w:tcPr>
          <w:p w14:paraId="3C2FF5E2" w14:textId="77777777" w:rsidR="002304E5" w:rsidRPr="001D251D" w:rsidRDefault="002304E5" w:rsidP="00512EA8">
            <w:pPr>
              <w:pStyle w:val="berschrift2"/>
              <w:rPr>
                <w:color w:val="FF0000"/>
              </w:rPr>
            </w:pPr>
          </w:p>
        </w:tc>
        <w:tc>
          <w:tcPr>
            <w:tcW w:w="2572" w:type="dxa"/>
            <w:gridSpan w:val="2"/>
            <w:tcBorders>
              <w:right w:val="single" w:sz="4" w:space="0" w:color="BFBFBF" w:themeColor="background1" w:themeShade="BF"/>
            </w:tcBorders>
          </w:tcPr>
          <w:p w14:paraId="16F8AFE1" w14:textId="77777777" w:rsidR="002304E5" w:rsidRPr="002E7967" w:rsidRDefault="002304E5" w:rsidP="00512EA8">
            <w:pPr>
              <w:ind w:left="458"/>
              <w:jc w:val="left"/>
              <w:rPr>
                <w:color w:val="0D0D0D" w:themeColor="text1" w:themeTint="F2"/>
              </w:rPr>
            </w:pPr>
            <w:r w:rsidRPr="002E7967">
              <w:rPr>
                <w:color w:val="0D0D0D" w:themeColor="text1" w:themeTint="F2"/>
              </w:rPr>
              <w:t xml:space="preserve">2. Zeile: 324 </w:t>
            </w:r>
            <w:r w:rsidRPr="002E7967">
              <w:rPr>
                <w:color w:val="0D0D0D" w:themeColor="text1" w:themeTint="F2"/>
              </w:rPr>
              <w:sym w:font="Symbol" w:char="F0D7"/>
            </w:r>
            <w:r w:rsidRPr="002E7967">
              <w:rPr>
                <w:color w:val="0D0D0D" w:themeColor="text1" w:themeTint="F2"/>
              </w:rPr>
              <w:t xml:space="preserve"> 2 = </w:t>
            </w:r>
          </w:p>
        </w:tc>
        <w:tc>
          <w:tcPr>
            <w:tcW w:w="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7FF6DF" w14:textId="77777777" w:rsidR="002304E5" w:rsidRPr="00C74C58" w:rsidRDefault="002304E5" w:rsidP="00512EA8">
            <w:pPr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4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12EA254" w14:textId="77777777" w:rsidR="002304E5" w:rsidRPr="00C74C58" w:rsidRDefault="002304E5" w:rsidP="00512EA8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+</w:t>
            </w:r>
          </w:p>
        </w:tc>
        <w:tc>
          <w:tcPr>
            <w:tcW w:w="4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1637C6" w14:textId="77777777" w:rsidR="002304E5" w:rsidRPr="00C74C58" w:rsidRDefault="002304E5" w:rsidP="00512EA8">
            <w:pPr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6676CF" w14:textId="77777777" w:rsidR="002304E5" w:rsidRPr="00C74C58" w:rsidRDefault="002304E5" w:rsidP="00512EA8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6</w:t>
            </w:r>
          </w:p>
        </w:tc>
        <w:tc>
          <w:tcPr>
            <w:tcW w:w="4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E88870" w14:textId="77777777" w:rsidR="002304E5" w:rsidRPr="00C74C58" w:rsidRDefault="002304E5" w:rsidP="00512EA8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4</w:t>
            </w:r>
          </w:p>
        </w:tc>
        <w:tc>
          <w:tcPr>
            <w:tcW w:w="4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4C71517" w14:textId="77777777" w:rsidR="002304E5" w:rsidRPr="00C74C58" w:rsidRDefault="002304E5" w:rsidP="009F406D">
            <w:pPr>
              <w:pStyle w:val="Handschrift"/>
              <w:jc w:val="center"/>
            </w:pPr>
            <w:r>
              <w:t>8</w:t>
            </w:r>
          </w:p>
        </w:tc>
        <w:tc>
          <w:tcPr>
            <w:tcW w:w="2667" w:type="dxa"/>
            <w:gridSpan w:val="3"/>
            <w:vMerge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14810ADE" w14:textId="77777777" w:rsidR="002304E5" w:rsidRPr="00C74C58" w:rsidRDefault="002304E5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2304E5" w14:paraId="088D61CC" w14:textId="77777777" w:rsidTr="00512EA8">
        <w:trPr>
          <w:trHeight w:val="206"/>
        </w:trPr>
        <w:tc>
          <w:tcPr>
            <w:tcW w:w="681" w:type="dxa"/>
            <w:vMerge/>
            <w:shd w:val="clear" w:color="auto" w:fill="D9D9D9" w:themeFill="background1" w:themeFillShade="D9"/>
          </w:tcPr>
          <w:p w14:paraId="25695FB5" w14:textId="77777777" w:rsidR="002304E5" w:rsidRPr="00B37EED" w:rsidRDefault="002304E5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86" w:type="dxa"/>
            <w:vMerge/>
          </w:tcPr>
          <w:p w14:paraId="568967C3" w14:textId="77777777" w:rsidR="002304E5" w:rsidRPr="001D251D" w:rsidRDefault="002304E5" w:rsidP="00512EA8">
            <w:pPr>
              <w:pStyle w:val="berschrift2"/>
              <w:rPr>
                <w:color w:val="FF0000"/>
              </w:rPr>
            </w:pPr>
          </w:p>
        </w:tc>
        <w:tc>
          <w:tcPr>
            <w:tcW w:w="2572" w:type="dxa"/>
            <w:gridSpan w:val="2"/>
            <w:tcBorders>
              <w:right w:val="single" w:sz="4" w:space="0" w:color="BFBFBF" w:themeColor="background1" w:themeShade="BF"/>
            </w:tcBorders>
          </w:tcPr>
          <w:p w14:paraId="705E88D7" w14:textId="77777777" w:rsidR="002304E5" w:rsidRPr="002E7967" w:rsidRDefault="002304E5" w:rsidP="00512EA8">
            <w:pPr>
              <w:ind w:left="458"/>
              <w:jc w:val="left"/>
              <w:rPr>
                <w:color w:val="0D0D0D" w:themeColor="text1" w:themeTint="F2"/>
              </w:rPr>
            </w:pPr>
            <w:r w:rsidRPr="002E7967">
              <w:rPr>
                <w:color w:val="0D0D0D" w:themeColor="text1" w:themeTint="F2"/>
              </w:rPr>
              <w:t xml:space="preserve">3. Zeile: 324 </w:t>
            </w:r>
            <w:r w:rsidRPr="002E7967">
              <w:rPr>
                <w:color w:val="0D0D0D" w:themeColor="text1" w:themeTint="F2"/>
              </w:rPr>
              <w:sym w:font="Symbol" w:char="F0D7"/>
            </w:r>
            <w:r>
              <w:rPr>
                <w:color w:val="0D0D0D" w:themeColor="text1" w:themeTint="F2"/>
              </w:rPr>
              <w:t xml:space="preserve"> </w:t>
            </w:r>
            <w:r w:rsidRPr="00C70662">
              <w:rPr>
                <w:b/>
                <w:color w:val="0D0D0D" w:themeColor="text1" w:themeTint="F2"/>
              </w:rPr>
              <w:t>?</w:t>
            </w:r>
            <w:r w:rsidRPr="002E7967">
              <w:rPr>
                <w:color w:val="0D0D0D" w:themeColor="text1" w:themeTint="F2"/>
              </w:rPr>
              <w:t>2 =</w:t>
            </w:r>
          </w:p>
        </w:tc>
        <w:tc>
          <w:tcPr>
            <w:tcW w:w="478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B49A9C" w14:textId="77777777" w:rsidR="002304E5" w:rsidRPr="00C74C58" w:rsidRDefault="002304E5" w:rsidP="00512EA8">
            <w:pPr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479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9C5247" w14:textId="77777777" w:rsidR="002304E5" w:rsidRPr="00C74C58" w:rsidRDefault="002304E5" w:rsidP="00512EA8">
            <w:pPr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478" w:type="dxa"/>
            <w:gridSpan w:val="2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0D2E29" w14:textId="77777777" w:rsidR="002304E5" w:rsidRPr="00C74C58" w:rsidRDefault="002304E5" w:rsidP="00512EA8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3</w:t>
            </w:r>
          </w:p>
        </w:tc>
        <w:tc>
          <w:tcPr>
            <w:tcW w:w="478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8B08F7F" w14:textId="77777777" w:rsidR="002304E5" w:rsidRPr="00C74C58" w:rsidRDefault="002304E5" w:rsidP="009F406D">
            <w:pPr>
              <w:pStyle w:val="Handschrift"/>
              <w:jc w:val="center"/>
            </w:pPr>
            <w:r>
              <w:t>8</w:t>
            </w:r>
          </w:p>
        </w:tc>
        <w:tc>
          <w:tcPr>
            <w:tcW w:w="479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7DC23E" w14:textId="77777777" w:rsidR="002304E5" w:rsidRPr="00C74C58" w:rsidRDefault="002304E5" w:rsidP="00512EA8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8</w:t>
            </w:r>
          </w:p>
        </w:tc>
        <w:tc>
          <w:tcPr>
            <w:tcW w:w="479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91ACD4" w14:textId="77777777" w:rsidR="002304E5" w:rsidRPr="00C74C58" w:rsidRDefault="002304E5" w:rsidP="00512EA8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8</w:t>
            </w:r>
          </w:p>
        </w:tc>
        <w:tc>
          <w:tcPr>
            <w:tcW w:w="2667" w:type="dxa"/>
            <w:gridSpan w:val="3"/>
            <w:vMerge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6E9FEE7F" w14:textId="77777777" w:rsidR="002304E5" w:rsidRPr="00C74C58" w:rsidRDefault="002304E5" w:rsidP="00512EA8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2304E5" w14:paraId="11DD884D" w14:textId="77777777" w:rsidTr="00512EA8">
        <w:trPr>
          <w:trHeight w:val="108"/>
        </w:trPr>
        <w:tc>
          <w:tcPr>
            <w:tcW w:w="681" w:type="dxa"/>
            <w:vMerge/>
            <w:shd w:val="clear" w:color="auto" w:fill="D9D9D9" w:themeFill="background1" w:themeFillShade="D9"/>
          </w:tcPr>
          <w:p w14:paraId="32ED72B4" w14:textId="77777777" w:rsidR="002304E5" w:rsidRDefault="002304E5" w:rsidP="00512EA8"/>
        </w:tc>
        <w:tc>
          <w:tcPr>
            <w:tcW w:w="286" w:type="dxa"/>
            <w:vMerge/>
          </w:tcPr>
          <w:p w14:paraId="5A562194" w14:textId="77777777" w:rsidR="002304E5" w:rsidRPr="001D251D" w:rsidRDefault="002304E5" w:rsidP="00512EA8">
            <w:pPr>
              <w:pStyle w:val="berschrift2"/>
              <w:rPr>
                <w:color w:val="FF0000"/>
              </w:rPr>
            </w:pPr>
          </w:p>
        </w:tc>
        <w:tc>
          <w:tcPr>
            <w:tcW w:w="1998" w:type="dxa"/>
          </w:tcPr>
          <w:p w14:paraId="355321D4" w14:textId="77777777" w:rsidR="002304E5" w:rsidRPr="00C74C58" w:rsidRDefault="002304E5" w:rsidP="00512EA8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1843" w:type="dxa"/>
            <w:gridSpan w:val="4"/>
          </w:tcPr>
          <w:p w14:paraId="51458D8B" w14:textId="77777777" w:rsidR="002304E5" w:rsidRPr="00C74C58" w:rsidRDefault="002304E5" w:rsidP="00512EA8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1852" w:type="dxa"/>
            <w:gridSpan w:val="5"/>
          </w:tcPr>
          <w:p w14:paraId="7453EAEE" w14:textId="77777777" w:rsidR="002304E5" w:rsidRPr="00C74C58" w:rsidRDefault="002304E5" w:rsidP="00512EA8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2417" w:type="dxa"/>
            <w:gridSpan w:val="2"/>
          </w:tcPr>
          <w:p w14:paraId="526899B5" w14:textId="77777777" w:rsidR="002304E5" w:rsidRPr="00C74C58" w:rsidRDefault="002304E5" w:rsidP="00512EA8">
            <w:pPr>
              <w:rPr>
                <w:color w:val="0D0D0D" w:themeColor="text1" w:themeTint="F2"/>
                <w:sz w:val="12"/>
              </w:rPr>
            </w:pPr>
          </w:p>
        </w:tc>
      </w:tr>
      <w:tr w:rsidR="002304E5" w14:paraId="5925739C" w14:textId="77777777" w:rsidTr="00512EA8">
        <w:tc>
          <w:tcPr>
            <w:tcW w:w="681" w:type="dxa"/>
            <w:vMerge/>
            <w:shd w:val="clear" w:color="auto" w:fill="D9D9D9" w:themeFill="background1" w:themeFillShade="D9"/>
          </w:tcPr>
          <w:p w14:paraId="7AC2B9C0" w14:textId="77777777" w:rsidR="002304E5" w:rsidRDefault="002304E5" w:rsidP="00512EA8"/>
        </w:tc>
        <w:tc>
          <w:tcPr>
            <w:tcW w:w="8396" w:type="dxa"/>
            <w:gridSpan w:val="13"/>
          </w:tcPr>
          <w:p w14:paraId="1B5CFB68" w14:textId="77777777" w:rsidR="002304E5" w:rsidRPr="00C74C58" w:rsidRDefault="002304E5" w:rsidP="00512EA8">
            <w:pPr>
              <w:pStyle w:val="berschrift2"/>
              <w:ind w:left="0" w:firstLine="0"/>
              <w:rPr>
                <w:b w:val="0"/>
                <w:color w:val="0D0D0D" w:themeColor="text1" w:themeTint="F2"/>
              </w:rPr>
            </w:pPr>
            <w:r w:rsidRPr="00C74C58">
              <w:rPr>
                <w:b w:val="0"/>
                <w:color w:val="0D0D0D" w:themeColor="text1" w:themeTint="F2"/>
              </w:rPr>
              <w:t xml:space="preserve">Das </w:t>
            </w:r>
            <w:r w:rsidRPr="00C74C58">
              <w:rPr>
                <w:bCs w:val="0"/>
                <w:color w:val="0D0D0D" w:themeColor="text1" w:themeTint="F2"/>
              </w:rPr>
              <w:t>Beispiel</w:t>
            </w:r>
            <w:r w:rsidRPr="00C74C58">
              <w:rPr>
                <w:b w:val="0"/>
                <w:bCs w:val="0"/>
                <w:color w:val="0D0D0D" w:themeColor="text1" w:themeTint="F2"/>
              </w:rPr>
              <w:t xml:space="preserve"> </w:t>
            </w:r>
            <w:r>
              <w:rPr>
                <w:bCs w:val="0"/>
                <w:color w:val="0D0D0D" w:themeColor="text1" w:themeTint="F2"/>
              </w:rPr>
              <w:t>zu Aufgabe 9</w:t>
            </w:r>
            <w:r w:rsidRPr="00C74C58">
              <w:rPr>
                <w:bCs w:val="0"/>
                <w:color w:val="0D0D0D" w:themeColor="text1" w:themeTint="F2"/>
              </w:rPr>
              <w:t>b)</w:t>
            </w:r>
            <w:r w:rsidRPr="00C74C58">
              <w:rPr>
                <w:b w:val="0"/>
                <w:bCs w:val="0"/>
                <w:color w:val="0D0D0D" w:themeColor="text1" w:themeTint="F2"/>
              </w:rPr>
              <w:t xml:space="preserve"> </w:t>
            </w:r>
            <w:r w:rsidRPr="00C74C58">
              <w:rPr>
                <w:b w:val="0"/>
                <w:color w:val="0D0D0D" w:themeColor="text1" w:themeTint="F2"/>
              </w:rPr>
              <w:t xml:space="preserve">kann dir helfen: Du kannst so sprechen und schreiben: </w:t>
            </w:r>
          </w:p>
        </w:tc>
      </w:tr>
      <w:tr w:rsidR="002304E5" w14:paraId="3999E1B4" w14:textId="77777777" w:rsidTr="00512EA8">
        <w:tc>
          <w:tcPr>
            <w:tcW w:w="681" w:type="dxa"/>
            <w:vMerge/>
            <w:shd w:val="clear" w:color="auto" w:fill="D9D9D9" w:themeFill="background1" w:themeFillShade="D9"/>
          </w:tcPr>
          <w:p w14:paraId="0CD115AC" w14:textId="77777777" w:rsidR="002304E5" w:rsidRPr="00274C61" w:rsidRDefault="002304E5" w:rsidP="00512EA8">
            <w:pPr>
              <w:rPr>
                <w:sz w:val="10"/>
                <w:szCs w:val="10"/>
              </w:rPr>
            </w:pPr>
          </w:p>
        </w:tc>
        <w:tc>
          <w:tcPr>
            <w:tcW w:w="286" w:type="dxa"/>
          </w:tcPr>
          <w:p w14:paraId="4C390D79" w14:textId="77777777" w:rsidR="002304E5" w:rsidRPr="001D251D" w:rsidRDefault="002304E5" w:rsidP="00512EA8">
            <w:pPr>
              <w:pStyle w:val="berschrift2"/>
              <w:rPr>
                <w:color w:val="FF0000"/>
                <w:sz w:val="10"/>
                <w:szCs w:val="10"/>
              </w:rPr>
            </w:pPr>
          </w:p>
        </w:tc>
        <w:tc>
          <w:tcPr>
            <w:tcW w:w="8110" w:type="dxa"/>
            <w:gridSpan w:val="12"/>
          </w:tcPr>
          <w:p w14:paraId="43C6B851" w14:textId="77777777" w:rsidR="002304E5" w:rsidRPr="00C74C58" w:rsidRDefault="002304E5" w:rsidP="00512EA8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2304E5" w14:paraId="02856E79" w14:textId="77777777" w:rsidTr="00512EA8">
        <w:trPr>
          <w:trHeight w:val="610"/>
        </w:trPr>
        <w:tc>
          <w:tcPr>
            <w:tcW w:w="681" w:type="dxa"/>
            <w:vMerge/>
            <w:shd w:val="clear" w:color="auto" w:fill="D9D9D9" w:themeFill="background1" w:themeFillShade="D9"/>
          </w:tcPr>
          <w:p w14:paraId="5F748DE8" w14:textId="77777777" w:rsidR="002304E5" w:rsidRPr="007234DB" w:rsidRDefault="002304E5" w:rsidP="00512EA8">
            <w:pPr>
              <w:rPr>
                <w:color w:val="7F7F7F" w:themeColor="text1" w:themeTint="80"/>
              </w:rPr>
            </w:pPr>
          </w:p>
        </w:tc>
        <w:tc>
          <w:tcPr>
            <w:tcW w:w="286" w:type="dxa"/>
          </w:tcPr>
          <w:p w14:paraId="1574DD1E" w14:textId="77777777" w:rsidR="002304E5" w:rsidRPr="007234DB" w:rsidRDefault="002304E5" w:rsidP="00512EA8">
            <w:pPr>
              <w:pStyle w:val="berschrift2"/>
            </w:pPr>
            <w:r w:rsidRPr="007234DB">
              <w:t>b)</w:t>
            </w:r>
          </w:p>
        </w:tc>
        <w:tc>
          <w:tcPr>
            <w:tcW w:w="8110" w:type="dxa"/>
            <w:gridSpan w:val="12"/>
          </w:tcPr>
          <w:p w14:paraId="3F538796" w14:textId="77777777" w:rsidR="002304E5" w:rsidRPr="00C74C58" w:rsidRDefault="002304E5" w:rsidP="00512EA8">
            <w:pPr>
              <w:rPr>
                <w:color w:val="0D0D0D" w:themeColor="text1" w:themeTint="F2"/>
                <w:sz w:val="8"/>
                <w:szCs w:val="6"/>
              </w:rPr>
            </w:pPr>
            <w:r>
              <w:rPr>
                <w:color w:val="0D0D0D" w:themeColor="text1" w:themeTint="F2"/>
              </w:rPr>
              <w:t xml:space="preserve">Wie hast du die Lösung zur Aufgabe </w:t>
            </w:r>
            <w:r w:rsidRPr="008D2185">
              <w:rPr>
                <w:rStyle w:val="berschrift2Zchn"/>
              </w:rPr>
              <w:t>a2)</w:t>
            </w:r>
            <w:r>
              <w:rPr>
                <w:rStyle w:val="berschrift2Zchn"/>
              </w:rPr>
              <w:t xml:space="preserve"> </w:t>
            </w:r>
            <w:r w:rsidRPr="004C59AD">
              <w:rPr>
                <w:rStyle w:val="berschrift2Zchn"/>
                <w:color w:val="0D0D0D" w:themeColor="text1" w:themeTint="F2"/>
              </w:rPr>
              <w:t>gefunden</w:t>
            </w:r>
            <w:r>
              <w:rPr>
                <w:color w:val="0D0D0D" w:themeColor="text1" w:themeTint="F2"/>
              </w:rPr>
              <w:t>? Erkläre.</w:t>
            </w:r>
          </w:p>
        </w:tc>
      </w:tr>
      <w:tr w:rsidR="002304E5" w14:paraId="62E3C3C3" w14:textId="77777777" w:rsidTr="00512EA8">
        <w:trPr>
          <w:trHeight w:val="670"/>
        </w:trPr>
        <w:tc>
          <w:tcPr>
            <w:tcW w:w="681" w:type="dxa"/>
            <w:vMerge/>
            <w:shd w:val="clear" w:color="auto" w:fill="D9D9D9" w:themeFill="background1" w:themeFillShade="D9"/>
          </w:tcPr>
          <w:p w14:paraId="53EBB76D" w14:textId="77777777" w:rsidR="002304E5" w:rsidRDefault="002304E5" w:rsidP="00512EA8"/>
        </w:tc>
        <w:tc>
          <w:tcPr>
            <w:tcW w:w="286" w:type="dxa"/>
          </w:tcPr>
          <w:p w14:paraId="14E8B588" w14:textId="77777777" w:rsidR="002304E5" w:rsidRPr="001D251D" w:rsidRDefault="002304E5" w:rsidP="00512EA8">
            <w:pPr>
              <w:pStyle w:val="berschrift2"/>
              <w:rPr>
                <w:color w:val="FF0000"/>
              </w:rPr>
            </w:pPr>
          </w:p>
        </w:tc>
        <w:tc>
          <w:tcPr>
            <w:tcW w:w="8110" w:type="dxa"/>
            <w:gridSpan w:val="12"/>
          </w:tcPr>
          <w:p w14:paraId="3E88E039" w14:textId="77777777" w:rsidR="002304E5" w:rsidRPr="009F406D" w:rsidRDefault="002304E5" w:rsidP="00512EA8">
            <w:pPr>
              <w:pStyle w:val="Listenabsatz"/>
              <w:numPr>
                <w:ilvl w:val="0"/>
                <w:numId w:val="5"/>
              </w:numPr>
              <w:spacing w:before="120" w:line="360" w:lineRule="auto"/>
              <w:ind w:left="301" w:hanging="283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9F406D">
              <w:rPr>
                <w:rFonts w:ascii="Comic Sans MS" w:hAnsi="Comic Sans MS"/>
                <w:color w:val="548DD4" w:themeColor="text2" w:themeTint="99"/>
                <w:sz w:val="20"/>
              </w:rPr>
              <w:t>Einerstelle (E)</w:t>
            </w:r>
          </w:p>
          <w:p w14:paraId="240EBEEE" w14:textId="77777777" w:rsidR="002304E5" w:rsidRPr="009F406D" w:rsidRDefault="002304E5" w:rsidP="00512EA8">
            <w:pPr>
              <w:spacing w:line="360" w:lineRule="auto"/>
              <w:ind w:left="458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9F406D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Ich weiß: 8 muss in der 2. Zeile an der Einerstelle (E) stehen, denn:  2 </w:t>
            </w:r>
            <w:r w:rsidRPr="009F406D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9F406D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4 = 8</w:t>
            </w:r>
          </w:p>
          <w:p w14:paraId="64BF6A3B" w14:textId="77777777" w:rsidR="002304E5" w:rsidRPr="009F406D" w:rsidRDefault="002304E5" w:rsidP="00512EA8">
            <w:pPr>
              <w:spacing w:line="360" w:lineRule="auto"/>
              <w:ind w:left="458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9F406D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Ich kontrolliere in der Spalte: 0 + 8 = 8</w:t>
            </w:r>
          </w:p>
          <w:p w14:paraId="1E5B3500" w14:textId="77777777" w:rsidR="002304E5" w:rsidRPr="009F406D" w:rsidRDefault="002304E5" w:rsidP="00512EA8">
            <w:pPr>
              <w:spacing w:line="360" w:lineRule="auto"/>
              <w:ind w:left="458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9F406D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Ich weiß jetzt:  8 gehört in die zweite Zeile an der Einerstelle (E). </w:t>
            </w:r>
          </w:p>
          <w:p w14:paraId="2C0CF321" w14:textId="48238E6A" w:rsidR="002304E5" w:rsidRPr="009F406D" w:rsidRDefault="002304E5" w:rsidP="009F406D">
            <w:pPr>
              <w:pStyle w:val="Listenabsatz"/>
              <w:numPr>
                <w:ilvl w:val="0"/>
                <w:numId w:val="5"/>
              </w:numPr>
              <w:spacing w:before="120" w:line="360" w:lineRule="auto"/>
              <w:ind w:left="301" w:hanging="284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9F406D">
              <w:rPr>
                <w:rFonts w:ascii="Comic Sans MS" w:hAnsi="Comic Sans MS"/>
                <w:color w:val="548DD4" w:themeColor="text2" w:themeTint="99"/>
                <w:sz w:val="20"/>
              </w:rPr>
              <w:t>Tausenderstelle (T)</w:t>
            </w:r>
          </w:p>
          <w:p w14:paraId="07D80053" w14:textId="77777777" w:rsidR="002304E5" w:rsidRPr="009F406D" w:rsidRDefault="002304E5" w:rsidP="009F406D">
            <w:pPr>
              <w:pStyle w:val="Listenabsatz"/>
              <w:numPr>
                <w:ilvl w:val="0"/>
                <w:numId w:val="0"/>
              </w:numPr>
              <w:spacing w:line="360" w:lineRule="auto"/>
              <w:ind w:left="458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9F406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sehe: An der Tausenderstelle (T) steht in der 1. Zeile 3. </w:t>
            </w:r>
          </w:p>
          <w:p w14:paraId="049120A3" w14:textId="77777777" w:rsidR="002304E5" w:rsidRPr="009F406D" w:rsidRDefault="002304E5" w:rsidP="009F406D">
            <w:pPr>
              <w:pStyle w:val="Listenabsatz"/>
              <w:numPr>
                <w:ilvl w:val="0"/>
                <w:numId w:val="0"/>
              </w:numPr>
              <w:spacing w:line="360" w:lineRule="auto"/>
              <w:ind w:left="458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9F406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weiß, das nur gelten kann: 3 </w:t>
            </w:r>
            <w:r w:rsidRPr="009F406D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7"/>
            </w:r>
            <w:r w:rsidRPr="009F406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1 = 3</w:t>
            </w:r>
          </w:p>
          <w:p w14:paraId="1235D7A9" w14:textId="5DE2CEA2" w:rsidR="002304E5" w:rsidRPr="009F406D" w:rsidRDefault="002304E5" w:rsidP="009F406D">
            <w:pPr>
              <w:pStyle w:val="Listenabsatz"/>
              <w:numPr>
                <w:ilvl w:val="0"/>
                <w:numId w:val="0"/>
              </w:numPr>
              <w:spacing w:line="360" w:lineRule="auto"/>
              <w:ind w:left="458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9F406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weiß nun: Der zweite Faktor muss 1 an der Zehnerstelle </w:t>
            </w:r>
            <w:r>
              <w:rPr>
                <w:rFonts w:ascii="Comic Sans MS" w:hAnsi="Comic Sans MS"/>
                <w:color w:val="548DD4" w:themeColor="text2" w:themeTint="99"/>
                <w:sz w:val="20"/>
              </w:rPr>
              <w:t xml:space="preserve">(Z) </w:t>
            </w:r>
            <w:r w:rsidRPr="009F406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haben. </w:t>
            </w:r>
          </w:p>
          <w:p w14:paraId="369F2DA3" w14:textId="3E4A2A33" w:rsidR="002304E5" w:rsidRPr="009F406D" w:rsidRDefault="002304E5" w:rsidP="009F406D">
            <w:pPr>
              <w:pStyle w:val="Listenabsatz"/>
              <w:numPr>
                <w:ilvl w:val="0"/>
                <w:numId w:val="5"/>
              </w:numPr>
              <w:spacing w:before="120" w:line="360" w:lineRule="auto"/>
              <w:ind w:left="301" w:hanging="284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9F406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Hunderterstelle (H) </w:t>
            </w:r>
          </w:p>
          <w:p w14:paraId="13A68562" w14:textId="77777777" w:rsidR="002304E5" w:rsidRPr="009F406D" w:rsidRDefault="002304E5" w:rsidP="009F406D">
            <w:pPr>
              <w:pStyle w:val="Listenabsatz"/>
              <w:numPr>
                <w:ilvl w:val="0"/>
                <w:numId w:val="0"/>
              </w:numPr>
              <w:spacing w:line="360" w:lineRule="auto"/>
              <w:ind w:left="458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9F406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kann jetzt rechnen: 324 </w:t>
            </w:r>
            <w:r w:rsidRPr="009F406D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7"/>
            </w:r>
            <w:r w:rsidRPr="009F406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12. </w:t>
            </w:r>
          </w:p>
          <w:p w14:paraId="7657B8CB" w14:textId="77777777" w:rsidR="002304E5" w:rsidRPr="009F406D" w:rsidRDefault="002304E5" w:rsidP="009F406D">
            <w:pPr>
              <w:pStyle w:val="Listenabsatz"/>
              <w:numPr>
                <w:ilvl w:val="0"/>
                <w:numId w:val="0"/>
              </w:numPr>
              <w:spacing w:line="360" w:lineRule="auto"/>
              <w:ind w:left="458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9F406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weiß: 2 muss in der 2. Zeile an der Hunderterstelle (H) stehen: 2 </w:t>
            </w:r>
            <w:r w:rsidRPr="009F406D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7"/>
            </w:r>
            <w:r w:rsidRPr="009F406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1 = 2</w:t>
            </w:r>
          </w:p>
          <w:p w14:paraId="1E594CCB" w14:textId="77777777" w:rsidR="002304E5" w:rsidRPr="00DE78F8" w:rsidRDefault="002304E5" w:rsidP="009F406D">
            <w:pPr>
              <w:pStyle w:val="Listenabsatz"/>
              <w:numPr>
                <w:ilvl w:val="0"/>
                <w:numId w:val="0"/>
              </w:numPr>
              <w:spacing w:line="360" w:lineRule="auto"/>
              <w:ind w:left="458"/>
              <w:rPr>
                <w:color w:val="0D0D0D" w:themeColor="text1" w:themeTint="F2"/>
              </w:rPr>
            </w:pPr>
            <w:r w:rsidRPr="009F406D">
              <w:rPr>
                <w:rFonts w:ascii="Comic Sans MS" w:hAnsi="Comic Sans MS"/>
                <w:color w:val="548DD4" w:themeColor="text2" w:themeTint="99"/>
                <w:sz w:val="20"/>
              </w:rPr>
              <w:t>Ich weiß jetzt: 6 muss im Ergebnis an der Hunderterstelle (H) stehen: 2 + 6 = 8</w:t>
            </w:r>
            <w:r w:rsidRPr="009F406D">
              <w:rPr>
                <w:color w:val="548DD4" w:themeColor="text2" w:themeTint="99"/>
              </w:rPr>
              <w:t xml:space="preserve"> </w:t>
            </w:r>
          </w:p>
        </w:tc>
      </w:tr>
      <w:tr w:rsidR="002304E5" w14:paraId="4BD3FF4C" w14:textId="77777777" w:rsidTr="00512EA8">
        <w:trPr>
          <w:trHeight w:val="826"/>
        </w:trPr>
        <w:tc>
          <w:tcPr>
            <w:tcW w:w="681" w:type="dxa"/>
            <w:vMerge/>
            <w:shd w:val="clear" w:color="auto" w:fill="D9D9D9" w:themeFill="background1" w:themeFillShade="D9"/>
          </w:tcPr>
          <w:p w14:paraId="56D9FCA2" w14:textId="77777777" w:rsidR="002304E5" w:rsidRDefault="002304E5" w:rsidP="00512EA8"/>
        </w:tc>
        <w:tc>
          <w:tcPr>
            <w:tcW w:w="286" w:type="dxa"/>
          </w:tcPr>
          <w:p w14:paraId="03BDC92B" w14:textId="77777777" w:rsidR="002304E5" w:rsidRPr="001D251D" w:rsidRDefault="002304E5" w:rsidP="00512EA8">
            <w:pPr>
              <w:pStyle w:val="berschrift2"/>
              <w:rPr>
                <w:color w:val="FF0000"/>
              </w:rPr>
            </w:pPr>
          </w:p>
        </w:tc>
        <w:tc>
          <w:tcPr>
            <w:tcW w:w="8110" w:type="dxa"/>
            <w:gridSpan w:val="12"/>
          </w:tcPr>
          <w:p w14:paraId="22DB22D5" w14:textId="77777777" w:rsidR="002304E5" w:rsidRPr="00B93DDD" w:rsidRDefault="002304E5" w:rsidP="00512EA8">
            <w:pPr>
              <w:spacing w:before="120"/>
              <w:rPr>
                <w:color w:val="FF0000"/>
                <w:sz w:val="20"/>
              </w:rPr>
            </w:pPr>
          </w:p>
        </w:tc>
      </w:tr>
    </w:tbl>
    <w:p w14:paraId="1EF5F01C" w14:textId="77777777" w:rsidR="00CF48EE" w:rsidRPr="00E10FCA" w:rsidRDefault="00CF48EE" w:rsidP="00CF48EE">
      <w:pPr>
        <w:rPr>
          <w:sz w:val="2"/>
        </w:rPr>
      </w:pPr>
    </w:p>
    <w:p w14:paraId="5C09326B" w14:textId="77777777" w:rsidR="00CF48EE" w:rsidRDefault="00CF48EE" w:rsidP="00CF48EE">
      <w:r>
        <w:rPr>
          <w:b/>
          <w:bCs/>
          <w:iCs/>
        </w:rPr>
        <w:br w:type="page"/>
      </w:r>
    </w:p>
    <w:tbl>
      <w:tblPr>
        <w:tblW w:w="5008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280"/>
        <w:gridCol w:w="666"/>
        <w:gridCol w:w="666"/>
        <w:gridCol w:w="666"/>
        <w:gridCol w:w="666"/>
        <w:gridCol w:w="666"/>
        <w:gridCol w:w="667"/>
        <w:gridCol w:w="63"/>
        <w:gridCol w:w="62"/>
        <w:gridCol w:w="666"/>
        <w:gridCol w:w="666"/>
        <w:gridCol w:w="667"/>
        <w:gridCol w:w="666"/>
        <w:gridCol w:w="666"/>
        <w:gridCol w:w="667"/>
      </w:tblGrid>
      <w:tr w:rsidR="00CF48EE" w14:paraId="33E343C2" w14:textId="77777777" w:rsidTr="00512EA8">
        <w:trPr>
          <w:trHeight w:val="420"/>
        </w:trPr>
        <w:tc>
          <w:tcPr>
            <w:tcW w:w="685" w:type="dxa"/>
          </w:tcPr>
          <w:p w14:paraId="67E02150" w14:textId="77777777" w:rsidR="00CF48EE" w:rsidRPr="00DE2B42" w:rsidRDefault="00CF48EE" w:rsidP="00512EA8">
            <w:pPr>
              <w:pStyle w:val="berschrift2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lastRenderedPageBreak/>
              <w:t>10</w:t>
            </w:r>
          </w:p>
        </w:tc>
        <w:tc>
          <w:tcPr>
            <w:tcW w:w="8400" w:type="dxa"/>
            <w:gridSpan w:val="15"/>
          </w:tcPr>
          <w:p w14:paraId="1C6AF03A" w14:textId="77777777" w:rsidR="00CF48EE" w:rsidRDefault="00CF48EE" w:rsidP="00512EA8">
            <w:pPr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 xml:space="preserve">Multiplikation und Division: Wie hängen Sie zusammen? </w:t>
            </w:r>
          </w:p>
          <w:p w14:paraId="4D8EA5B4" w14:textId="77777777" w:rsidR="00CF48EE" w:rsidRDefault="00CF48EE" w:rsidP="00512EA8">
            <w:pPr>
              <w:rPr>
                <w:b/>
                <w:bCs/>
                <w:color w:val="808080" w:themeColor="background1" w:themeShade="80"/>
              </w:rPr>
            </w:pPr>
          </w:p>
          <w:p w14:paraId="7477D2EA" w14:textId="77777777" w:rsidR="00CF48EE" w:rsidRPr="00DE2B42" w:rsidRDefault="00CF48EE" w:rsidP="00512EA8">
            <w:pPr>
              <w:rPr>
                <w:b/>
                <w:bCs/>
                <w:color w:val="808080" w:themeColor="background1" w:themeShade="80"/>
              </w:rPr>
            </w:pPr>
          </w:p>
        </w:tc>
      </w:tr>
      <w:tr w:rsidR="00CF48EE" w14:paraId="1AC0EF06" w14:textId="77777777" w:rsidTr="00512EA8">
        <w:tc>
          <w:tcPr>
            <w:tcW w:w="685" w:type="dxa"/>
          </w:tcPr>
          <w:p w14:paraId="30AB40EB" w14:textId="77777777" w:rsidR="00CF48EE" w:rsidRPr="00503E42" w:rsidRDefault="00CF48EE" w:rsidP="00512EA8">
            <w:pPr>
              <w:rPr>
                <w:color w:val="7F7F7F" w:themeColor="text1" w:themeTint="80"/>
              </w:rPr>
            </w:pPr>
          </w:p>
        </w:tc>
        <w:tc>
          <w:tcPr>
            <w:tcW w:w="280" w:type="dxa"/>
          </w:tcPr>
          <w:p w14:paraId="34E6503D" w14:textId="77777777" w:rsidR="00CF48EE" w:rsidRPr="00503E42" w:rsidRDefault="00CF48EE" w:rsidP="00512EA8">
            <w:pPr>
              <w:pStyle w:val="berschrift2"/>
            </w:pPr>
            <w:r w:rsidRPr="00503E42">
              <w:t>a)</w:t>
            </w:r>
          </w:p>
          <w:p w14:paraId="02A0F7F9" w14:textId="77777777" w:rsidR="00CF48EE" w:rsidRPr="00503E42" w:rsidRDefault="00CF48EE" w:rsidP="00512EA8">
            <w:pPr>
              <w:pStyle w:val="berschrift2"/>
              <w:ind w:left="0" w:firstLine="0"/>
            </w:pPr>
          </w:p>
        </w:tc>
        <w:tc>
          <w:tcPr>
            <w:tcW w:w="8120" w:type="dxa"/>
            <w:gridSpan w:val="14"/>
          </w:tcPr>
          <w:p w14:paraId="7455CDB1" w14:textId="77777777" w:rsidR="00CF48EE" w:rsidRPr="00141B2A" w:rsidRDefault="00CF48EE" w:rsidP="00512EA8">
            <w:pPr>
              <w:pStyle w:val="berschrift2"/>
              <w:spacing w:after="120"/>
              <w:rPr>
                <w:color w:val="0D0D0D" w:themeColor="text1" w:themeTint="F2"/>
              </w:rPr>
            </w:pPr>
            <w:r w:rsidRPr="00141B2A">
              <w:rPr>
                <w:b w:val="0"/>
                <w:color w:val="0D0D0D" w:themeColor="text1" w:themeTint="F2"/>
              </w:rPr>
              <w:t xml:space="preserve"> </w:t>
            </w:r>
            <w:r>
              <w:rPr>
                <w:b w:val="0"/>
                <w:color w:val="0D0D0D" w:themeColor="text1" w:themeTint="F2"/>
              </w:rPr>
              <w:t xml:space="preserve">Berechne die Aufgaben: Welche Zahlen gehören in das </w:t>
            </w:r>
            <w:r w:rsidRPr="00E422C4">
              <w:rPr>
                <w:b w:val="0"/>
                <w:color w:val="0D0D0D" w:themeColor="text1" w:themeTint="F2"/>
                <w:shd w:val="clear" w:color="auto" w:fill="D9D9D9" w:themeFill="background1" w:themeFillShade="D9"/>
              </w:rPr>
              <w:t>graue Kästchen</w:t>
            </w:r>
            <w:r>
              <w:rPr>
                <w:b w:val="0"/>
                <w:color w:val="0D0D0D" w:themeColor="text1" w:themeTint="F2"/>
              </w:rPr>
              <w:t>?</w:t>
            </w:r>
          </w:p>
        </w:tc>
      </w:tr>
      <w:tr w:rsidR="00CF48EE" w14:paraId="1C87C653" w14:textId="77777777" w:rsidTr="00512EA8">
        <w:trPr>
          <w:trHeight w:val="940"/>
        </w:trPr>
        <w:tc>
          <w:tcPr>
            <w:tcW w:w="685" w:type="dxa"/>
          </w:tcPr>
          <w:p w14:paraId="769E7CFD" w14:textId="77777777" w:rsidR="00CF48EE" w:rsidRDefault="00CF48EE" w:rsidP="00512EA8"/>
        </w:tc>
        <w:tc>
          <w:tcPr>
            <w:tcW w:w="280" w:type="dxa"/>
          </w:tcPr>
          <w:p w14:paraId="392DDE83" w14:textId="77777777" w:rsidR="00CF48EE" w:rsidRPr="00AB04C4" w:rsidRDefault="00CF48EE" w:rsidP="00512EA8">
            <w:pPr>
              <w:pStyle w:val="berschrift2"/>
              <w:rPr>
                <w:color w:val="C00000"/>
              </w:rPr>
            </w:pPr>
          </w:p>
        </w:tc>
        <w:tc>
          <w:tcPr>
            <w:tcW w:w="3997" w:type="dxa"/>
            <w:gridSpan w:val="6"/>
          </w:tcPr>
          <w:p w14:paraId="2FBE10F2" w14:textId="77777777" w:rsidR="00CF48EE" w:rsidRPr="00141B2A" w:rsidRDefault="00CF48EE" w:rsidP="00512EA8">
            <w:pPr>
              <w:pStyle w:val="berschrift2"/>
            </w:pPr>
            <w:r w:rsidRPr="00141B2A">
              <w:t xml:space="preserve">a1) </w:t>
            </w:r>
          </w:p>
        </w:tc>
        <w:tc>
          <w:tcPr>
            <w:tcW w:w="63" w:type="dxa"/>
            <w:tcBorders>
              <w:right w:val="single" w:sz="4" w:space="0" w:color="000000"/>
            </w:tcBorders>
          </w:tcPr>
          <w:p w14:paraId="299CE716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tcBorders>
              <w:left w:val="single" w:sz="4" w:space="0" w:color="000000"/>
            </w:tcBorders>
          </w:tcPr>
          <w:p w14:paraId="035A024D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998" w:type="dxa"/>
            <w:gridSpan w:val="6"/>
          </w:tcPr>
          <w:p w14:paraId="2F16E624" w14:textId="77777777" w:rsidR="00CF48EE" w:rsidRPr="00141B2A" w:rsidRDefault="00CF48EE" w:rsidP="00512EA8">
            <w:pPr>
              <w:pStyle w:val="berschrift2"/>
            </w:pPr>
            <w:r w:rsidRPr="00141B2A">
              <w:t xml:space="preserve">a2) </w:t>
            </w:r>
          </w:p>
        </w:tc>
      </w:tr>
      <w:tr w:rsidR="00CF48EE" w14:paraId="0203B813" w14:textId="77777777" w:rsidTr="00512EA8">
        <w:trPr>
          <w:trHeight w:val="454"/>
        </w:trPr>
        <w:tc>
          <w:tcPr>
            <w:tcW w:w="685" w:type="dxa"/>
            <w:vMerge w:val="restart"/>
          </w:tcPr>
          <w:p w14:paraId="1FD0306D" w14:textId="77777777" w:rsidR="00CF48EE" w:rsidRDefault="00CF48EE" w:rsidP="00512EA8"/>
        </w:tc>
        <w:tc>
          <w:tcPr>
            <w:tcW w:w="280" w:type="dxa"/>
            <w:vMerge w:val="restart"/>
          </w:tcPr>
          <w:p w14:paraId="10DE8A03" w14:textId="77777777" w:rsidR="00CF48EE" w:rsidRPr="00AB04C4" w:rsidRDefault="00CF48EE" w:rsidP="00512EA8">
            <w:pPr>
              <w:pStyle w:val="berschrift2"/>
              <w:rPr>
                <w:color w:val="C00000"/>
              </w:rPr>
            </w:pPr>
          </w:p>
        </w:tc>
        <w:tc>
          <w:tcPr>
            <w:tcW w:w="666" w:type="dxa"/>
          </w:tcPr>
          <w:p w14:paraId="44614259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)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623B1F14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66" w:type="dxa"/>
          </w:tcPr>
          <w:p w14:paraId="11243ECD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 w:rsidRPr="00E71B2E">
              <w:rPr>
                <w:rFonts w:cs="Calibri"/>
                <w:color w:val="0D0D0D" w:themeColor="text1" w:themeTint="F2"/>
                <w:szCs w:val="21"/>
              </w:rPr>
              <w:t>∙</w:t>
            </w:r>
          </w:p>
        </w:tc>
        <w:tc>
          <w:tcPr>
            <w:tcW w:w="666" w:type="dxa"/>
          </w:tcPr>
          <w:p w14:paraId="3689ED9A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666" w:type="dxa"/>
          </w:tcPr>
          <w:p w14:paraId="646D1073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=</w:t>
            </w:r>
          </w:p>
        </w:tc>
        <w:tc>
          <w:tcPr>
            <w:tcW w:w="667" w:type="dxa"/>
          </w:tcPr>
          <w:p w14:paraId="471CEE0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</w:t>
            </w:r>
          </w:p>
        </w:tc>
        <w:tc>
          <w:tcPr>
            <w:tcW w:w="63" w:type="dxa"/>
            <w:vMerge w:val="restart"/>
            <w:tcBorders>
              <w:right w:val="single" w:sz="4" w:space="0" w:color="000000"/>
            </w:tcBorders>
          </w:tcPr>
          <w:p w14:paraId="3BE3A196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vMerge w:val="restart"/>
            <w:tcBorders>
              <w:left w:val="single" w:sz="4" w:space="0" w:color="000000"/>
            </w:tcBorders>
          </w:tcPr>
          <w:p w14:paraId="26BACFAF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66" w:type="dxa"/>
          </w:tcPr>
          <w:p w14:paraId="67BE3E65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)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086C9005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67" w:type="dxa"/>
          </w:tcPr>
          <w:p w14:paraId="47DDD5CD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:</w:t>
            </w:r>
          </w:p>
        </w:tc>
        <w:tc>
          <w:tcPr>
            <w:tcW w:w="666" w:type="dxa"/>
          </w:tcPr>
          <w:p w14:paraId="245FE5FA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666" w:type="dxa"/>
          </w:tcPr>
          <w:p w14:paraId="0E066CC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=</w:t>
            </w:r>
          </w:p>
        </w:tc>
        <w:tc>
          <w:tcPr>
            <w:tcW w:w="667" w:type="dxa"/>
          </w:tcPr>
          <w:p w14:paraId="27870626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</w:tr>
      <w:tr w:rsidR="00CF48EE" w14:paraId="09C44DD3" w14:textId="77777777" w:rsidTr="00512EA8">
        <w:trPr>
          <w:trHeight w:val="20"/>
        </w:trPr>
        <w:tc>
          <w:tcPr>
            <w:tcW w:w="685" w:type="dxa"/>
            <w:vMerge/>
          </w:tcPr>
          <w:p w14:paraId="63B96354" w14:textId="77777777" w:rsidR="00CF48EE" w:rsidRDefault="00CF48EE" w:rsidP="00512EA8"/>
        </w:tc>
        <w:tc>
          <w:tcPr>
            <w:tcW w:w="280" w:type="dxa"/>
            <w:vMerge/>
          </w:tcPr>
          <w:p w14:paraId="5A2470B9" w14:textId="77777777" w:rsidR="00CF48EE" w:rsidRPr="00AB04C4" w:rsidRDefault="00CF48EE" w:rsidP="00512EA8">
            <w:pPr>
              <w:pStyle w:val="berschrift2"/>
              <w:rPr>
                <w:color w:val="C00000"/>
              </w:rPr>
            </w:pPr>
          </w:p>
        </w:tc>
        <w:tc>
          <w:tcPr>
            <w:tcW w:w="666" w:type="dxa"/>
          </w:tcPr>
          <w:p w14:paraId="43054691" w14:textId="77777777" w:rsidR="00CF48EE" w:rsidRPr="00C00E10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</w:tcPr>
          <w:p w14:paraId="3C710EF4" w14:textId="77777777" w:rsidR="00CF48EE" w:rsidRPr="00C00E10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</w:tcPr>
          <w:p w14:paraId="58577E28" w14:textId="77777777" w:rsidR="00CF48EE" w:rsidRPr="00C00E10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</w:tcPr>
          <w:p w14:paraId="2F8FA45E" w14:textId="77777777" w:rsidR="00CF48EE" w:rsidRPr="00C00E10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</w:tcPr>
          <w:p w14:paraId="34A169D7" w14:textId="77777777" w:rsidR="00CF48EE" w:rsidRPr="00C00E10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7" w:type="dxa"/>
          </w:tcPr>
          <w:p w14:paraId="2F661FB8" w14:textId="77777777" w:rsidR="00CF48EE" w:rsidRPr="00C00E10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3" w:type="dxa"/>
            <w:vMerge/>
            <w:tcBorders>
              <w:right w:val="single" w:sz="4" w:space="0" w:color="000000"/>
            </w:tcBorders>
          </w:tcPr>
          <w:p w14:paraId="7BDB9BAC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vMerge/>
            <w:tcBorders>
              <w:left w:val="single" w:sz="4" w:space="0" w:color="000000"/>
            </w:tcBorders>
          </w:tcPr>
          <w:p w14:paraId="32F020C7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66" w:type="dxa"/>
          </w:tcPr>
          <w:p w14:paraId="41263F8B" w14:textId="77777777" w:rsidR="00CF48EE" w:rsidRPr="00C00E10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</w:tcPr>
          <w:p w14:paraId="73609BBF" w14:textId="77777777" w:rsidR="00CF48EE" w:rsidRPr="00C00E10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7" w:type="dxa"/>
          </w:tcPr>
          <w:p w14:paraId="5C43EFF0" w14:textId="77777777" w:rsidR="00CF48EE" w:rsidRPr="00C00E10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</w:tcPr>
          <w:p w14:paraId="3558A646" w14:textId="77777777" w:rsidR="00CF48EE" w:rsidRPr="00C00E10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</w:tcPr>
          <w:p w14:paraId="24EFAE56" w14:textId="77777777" w:rsidR="00CF48EE" w:rsidRPr="00C00E10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7" w:type="dxa"/>
          </w:tcPr>
          <w:p w14:paraId="19FFEA18" w14:textId="77777777" w:rsidR="00CF48EE" w:rsidRPr="00C00E10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CF48EE" w14:paraId="02E5A5C1" w14:textId="77777777" w:rsidTr="00512EA8">
        <w:trPr>
          <w:trHeight w:val="454"/>
        </w:trPr>
        <w:tc>
          <w:tcPr>
            <w:tcW w:w="685" w:type="dxa"/>
            <w:vMerge/>
          </w:tcPr>
          <w:p w14:paraId="4AEA467B" w14:textId="77777777" w:rsidR="00CF48EE" w:rsidRDefault="00CF48EE" w:rsidP="00512EA8"/>
        </w:tc>
        <w:tc>
          <w:tcPr>
            <w:tcW w:w="280" w:type="dxa"/>
            <w:vMerge/>
          </w:tcPr>
          <w:p w14:paraId="189ECAAE" w14:textId="77777777" w:rsidR="00CF48EE" w:rsidRPr="00AB04C4" w:rsidRDefault="00CF48EE" w:rsidP="00512EA8">
            <w:pPr>
              <w:pStyle w:val="berschrift2"/>
              <w:rPr>
                <w:color w:val="C00000"/>
              </w:rPr>
            </w:pPr>
          </w:p>
        </w:tc>
        <w:tc>
          <w:tcPr>
            <w:tcW w:w="666" w:type="dxa"/>
          </w:tcPr>
          <w:p w14:paraId="1ED24191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)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032A0EAD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66" w:type="dxa"/>
          </w:tcPr>
          <w:p w14:paraId="7F81C2C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 w:rsidRPr="00E71B2E">
              <w:rPr>
                <w:rFonts w:cs="Calibri"/>
                <w:color w:val="0D0D0D" w:themeColor="text1" w:themeTint="F2"/>
                <w:szCs w:val="21"/>
              </w:rPr>
              <w:t>∙</w:t>
            </w:r>
          </w:p>
        </w:tc>
        <w:tc>
          <w:tcPr>
            <w:tcW w:w="666" w:type="dxa"/>
          </w:tcPr>
          <w:p w14:paraId="30198A5C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</w:t>
            </w:r>
          </w:p>
        </w:tc>
        <w:tc>
          <w:tcPr>
            <w:tcW w:w="666" w:type="dxa"/>
          </w:tcPr>
          <w:p w14:paraId="5EDDBBF8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=</w:t>
            </w:r>
          </w:p>
        </w:tc>
        <w:tc>
          <w:tcPr>
            <w:tcW w:w="667" w:type="dxa"/>
          </w:tcPr>
          <w:p w14:paraId="7B80FD0B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500</w:t>
            </w:r>
          </w:p>
        </w:tc>
        <w:tc>
          <w:tcPr>
            <w:tcW w:w="63" w:type="dxa"/>
            <w:vMerge/>
            <w:tcBorders>
              <w:right w:val="single" w:sz="4" w:space="0" w:color="000000"/>
            </w:tcBorders>
          </w:tcPr>
          <w:p w14:paraId="1E789B0A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vMerge/>
            <w:tcBorders>
              <w:left w:val="single" w:sz="4" w:space="0" w:color="000000"/>
            </w:tcBorders>
          </w:tcPr>
          <w:p w14:paraId="13E094D8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66" w:type="dxa"/>
          </w:tcPr>
          <w:p w14:paraId="29BADD84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)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00D0C987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67" w:type="dxa"/>
          </w:tcPr>
          <w:p w14:paraId="64CFF8D6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:</w:t>
            </w:r>
          </w:p>
        </w:tc>
        <w:tc>
          <w:tcPr>
            <w:tcW w:w="666" w:type="dxa"/>
          </w:tcPr>
          <w:p w14:paraId="198A1DCF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</w:t>
            </w:r>
          </w:p>
        </w:tc>
        <w:tc>
          <w:tcPr>
            <w:tcW w:w="666" w:type="dxa"/>
          </w:tcPr>
          <w:p w14:paraId="62A65B00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=</w:t>
            </w:r>
          </w:p>
        </w:tc>
        <w:tc>
          <w:tcPr>
            <w:tcW w:w="667" w:type="dxa"/>
          </w:tcPr>
          <w:p w14:paraId="22FDEFCF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50</w:t>
            </w:r>
          </w:p>
        </w:tc>
      </w:tr>
      <w:tr w:rsidR="00CF48EE" w14:paraId="21CAA3DD" w14:textId="77777777" w:rsidTr="00512EA8">
        <w:trPr>
          <w:trHeight w:val="108"/>
        </w:trPr>
        <w:tc>
          <w:tcPr>
            <w:tcW w:w="685" w:type="dxa"/>
            <w:vMerge/>
          </w:tcPr>
          <w:p w14:paraId="3F149084" w14:textId="77777777" w:rsidR="00CF48EE" w:rsidRDefault="00CF48EE" w:rsidP="00512EA8"/>
        </w:tc>
        <w:tc>
          <w:tcPr>
            <w:tcW w:w="280" w:type="dxa"/>
            <w:vMerge/>
          </w:tcPr>
          <w:p w14:paraId="12F8E2A9" w14:textId="77777777" w:rsidR="00CF48EE" w:rsidRPr="00AB04C4" w:rsidRDefault="00CF48EE" w:rsidP="00512EA8">
            <w:pPr>
              <w:pStyle w:val="berschrift2"/>
              <w:rPr>
                <w:color w:val="C00000"/>
              </w:rPr>
            </w:pPr>
          </w:p>
        </w:tc>
        <w:tc>
          <w:tcPr>
            <w:tcW w:w="666" w:type="dxa"/>
          </w:tcPr>
          <w:p w14:paraId="711C3B8B" w14:textId="77777777" w:rsidR="00CF48EE" w:rsidRPr="00C00E10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</w:tcPr>
          <w:p w14:paraId="63252EA4" w14:textId="77777777" w:rsidR="00CF48EE" w:rsidRPr="00C00E10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</w:tcPr>
          <w:p w14:paraId="247B4031" w14:textId="77777777" w:rsidR="00CF48EE" w:rsidRPr="00C00E10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</w:tcPr>
          <w:p w14:paraId="275A5FE2" w14:textId="77777777" w:rsidR="00CF48EE" w:rsidRPr="00C00E10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</w:tcPr>
          <w:p w14:paraId="511D30E6" w14:textId="77777777" w:rsidR="00CF48EE" w:rsidRPr="00C00E10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7" w:type="dxa"/>
          </w:tcPr>
          <w:p w14:paraId="67E9D28D" w14:textId="77777777" w:rsidR="00CF48EE" w:rsidRPr="00C00E10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3" w:type="dxa"/>
            <w:vMerge/>
            <w:tcBorders>
              <w:right w:val="single" w:sz="4" w:space="0" w:color="000000"/>
            </w:tcBorders>
          </w:tcPr>
          <w:p w14:paraId="103F53C0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vMerge/>
            <w:tcBorders>
              <w:left w:val="single" w:sz="4" w:space="0" w:color="000000"/>
            </w:tcBorders>
          </w:tcPr>
          <w:p w14:paraId="687CAF2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66" w:type="dxa"/>
          </w:tcPr>
          <w:p w14:paraId="1257A902" w14:textId="77777777" w:rsidR="00CF48EE" w:rsidRPr="00C00E10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</w:tcPr>
          <w:p w14:paraId="47FB7CA8" w14:textId="77777777" w:rsidR="00CF48EE" w:rsidRPr="00C00E10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7" w:type="dxa"/>
          </w:tcPr>
          <w:p w14:paraId="15EA0516" w14:textId="77777777" w:rsidR="00CF48EE" w:rsidRPr="00C00E10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</w:tcPr>
          <w:p w14:paraId="4DD1DE7B" w14:textId="77777777" w:rsidR="00CF48EE" w:rsidRPr="00C00E10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</w:tcPr>
          <w:p w14:paraId="0750E516" w14:textId="77777777" w:rsidR="00CF48EE" w:rsidRPr="00C00E10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7" w:type="dxa"/>
          </w:tcPr>
          <w:p w14:paraId="45712CA6" w14:textId="77777777" w:rsidR="00CF48EE" w:rsidRPr="00C00E10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CF48EE" w14:paraId="2FC9049F" w14:textId="77777777" w:rsidTr="00512EA8">
        <w:trPr>
          <w:trHeight w:val="454"/>
        </w:trPr>
        <w:tc>
          <w:tcPr>
            <w:tcW w:w="685" w:type="dxa"/>
            <w:vMerge/>
          </w:tcPr>
          <w:p w14:paraId="75FD1AAA" w14:textId="77777777" w:rsidR="00CF48EE" w:rsidRDefault="00CF48EE" w:rsidP="00512EA8"/>
        </w:tc>
        <w:tc>
          <w:tcPr>
            <w:tcW w:w="280" w:type="dxa"/>
            <w:vMerge/>
          </w:tcPr>
          <w:p w14:paraId="09F4F39B" w14:textId="77777777" w:rsidR="00CF48EE" w:rsidRPr="00AB04C4" w:rsidRDefault="00CF48EE" w:rsidP="00512EA8">
            <w:pPr>
              <w:pStyle w:val="berschrift2"/>
              <w:rPr>
                <w:color w:val="C00000"/>
              </w:rPr>
            </w:pPr>
          </w:p>
        </w:tc>
        <w:tc>
          <w:tcPr>
            <w:tcW w:w="666" w:type="dxa"/>
          </w:tcPr>
          <w:p w14:paraId="153240ED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)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43F17FBE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66" w:type="dxa"/>
          </w:tcPr>
          <w:p w14:paraId="22BE65FB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 w:rsidRPr="00E71B2E">
              <w:rPr>
                <w:rFonts w:cs="Calibri"/>
                <w:color w:val="0D0D0D" w:themeColor="text1" w:themeTint="F2"/>
                <w:szCs w:val="21"/>
              </w:rPr>
              <w:t>∙</w:t>
            </w:r>
          </w:p>
        </w:tc>
        <w:tc>
          <w:tcPr>
            <w:tcW w:w="666" w:type="dxa"/>
          </w:tcPr>
          <w:p w14:paraId="7D5B0C5F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5</w:t>
            </w:r>
          </w:p>
        </w:tc>
        <w:tc>
          <w:tcPr>
            <w:tcW w:w="666" w:type="dxa"/>
          </w:tcPr>
          <w:p w14:paraId="28F68F93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=</w:t>
            </w:r>
          </w:p>
        </w:tc>
        <w:tc>
          <w:tcPr>
            <w:tcW w:w="667" w:type="dxa"/>
          </w:tcPr>
          <w:p w14:paraId="15EEC60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25</w:t>
            </w:r>
          </w:p>
        </w:tc>
        <w:tc>
          <w:tcPr>
            <w:tcW w:w="63" w:type="dxa"/>
            <w:vMerge/>
            <w:tcBorders>
              <w:right w:val="single" w:sz="4" w:space="0" w:color="000000"/>
            </w:tcBorders>
          </w:tcPr>
          <w:p w14:paraId="042EF8C5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vMerge/>
            <w:tcBorders>
              <w:left w:val="single" w:sz="4" w:space="0" w:color="000000"/>
            </w:tcBorders>
          </w:tcPr>
          <w:p w14:paraId="190A6055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66" w:type="dxa"/>
          </w:tcPr>
          <w:p w14:paraId="3E1E4A49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)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2B14AF35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67" w:type="dxa"/>
          </w:tcPr>
          <w:p w14:paraId="5392522E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:</w:t>
            </w:r>
          </w:p>
        </w:tc>
        <w:tc>
          <w:tcPr>
            <w:tcW w:w="666" w:type="dxa"/>
          </w:tcPr>
          <w:p w14:paraId="2F6784F4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5</w:t>
            </w:r>
          </w:p>
        </w:tc>
        <w:tc>
          <w:tcPr>
            <w:tcW w:w="666" w:type="dxa"/>
          </w:tcPr>
          <w:p w14:paraId="3164611A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=</w:t>
            </w:r>
          </w:p>
        </w:tc>
        <w:tc>
          <w:tcPr>
            <w:tcW w:w="667" w:type="dxa"/>
          </w:tcPr>
          <w:p w14:paraId="72EE01D4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5</w:t>
            </w:r>
          </w:p>
        </w:tc>
      </w:tr>
      <w:tr w:rsidR="00CF48EE" w14:paraId="4ABE2CDB" w14:textId="77777777" w:rsidTr="00512EA8">
        <w:trPr>
          <w:trHeight w:val="68"/>
        </w:trPr>
        <w:tc>
          <w:tcPr>
            <w:tcW w:w="685" w:type="dxa"/>
          </w:tcPr>
          <w:p w14:paraId="4DC32319" w14:textId="77777777" w:rsidR="00CF48EE" w:rsidRPr="008027D9" w:rsidRDefault="00CF48EE" w:rsidP="00512EA8">
            <w:pPr>
              <w:rPr>
                <w:sz w:val="10"/>
              </w:rPr>
            </w:pPr>
          </w:p>
        </w:tc>
        <w:tc>
          <w:tcPr>
            <w:tcW w:w="280" w:type="dxa"/>
          </w:tcPr>
          <w:p w14:paraId="52266008" w14:textId="77777777" w:rsidR="00CF48EE" w:rsidRPr="008027D9" w:rsidRDefault="00CF48EE" w:rsidP="00512EA8">
            <w:pPr>
              <w:rPr>
                <w:sz w:val="10"/>
              </w:rPr>
            </w:pPr>
          </w:p>
        </w:tc>
        <w:tc>
          <w:tcPr>
            <w:tcW w:w="666" w:type="dxa"/>
            <w:shd w:val="clear" w:color="auto" w:fill="auto"/>
          </w:tcPr>
          <w:p w14:paraId="253EE69A" w14:textId="77777777" w:rsidR="00CF48EE" w:rsidRPr="008027D9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  <w:shd w:val="clear" w:color="auto" w:fill="auto"/>
          </w:tcPr>
          <w:p w14:paraId="792177A9" w14:textId="77777777" w:rsidR="00CF48EE" w:rsidRPr="008027D9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  <w:shd w:val="clear" w:color="auto" w:fill="auto"/>
          </w:tcPr>
          <w:p w14:paraId="13F886CF" w14:textId="77777777" w:rsidR="00CF48EE" w:rsidRPr="008027D9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  <w:shd w:val="clear" w:color="auto" w:fill="auto"/>
          </w:tcPr>
          <w:p w14:paraId="405862C7" w14:textId="77777777" w:rsidR="00CF48EE" w:rsidRPr="008027D9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  <w:shd w:val="clear" w:color="auto" w:fill="auto"/>
          </w:tcPr>
          <w:p w14:paraId="19D2533F" w14:textId="77777777" w:rsidR="00CF48EE" w:rsidRPr="008027D9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7" w:type="dxa"/>
            <w:shd w:val="clear" w:color="auto" w:fill="auto"/>
          </w:tcPr>
          <w:p w14:paraId="34D06164" w14:textId="77777777" w:rsidR="00CF48EE" w:rsidRPr="008027D9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3" w:type="dxa"/>
            <w:tcBorders>
              <w:right w:val="single" w:sz="4" w:space="0" w:color="000000"/>
            </w:tcBorders>
            <w:shd w:val="clear" w:color="auto" w:fill="auto"/>
          </w:tcPr>
          <w:p w14:paraId="39351A70" w14:textId="77777777" w:rsidR="00CF48EE" w:rsidRPr="008027D9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2" w:type="dxa"/>
            <w:tcBorders>
              <w:left w:val="single" w:sz="4" w:space="0" w:color="000000"/>
            </w:tcBorders>
            <w:shd w:val="clear" w:color="auto" w:fill="auto"/>
          </w:tcPr>
          <w:p w14:paraId="4543FDC0" w14:textId="77777777" w:rsidR="00CF48EE" w:rsidRPr="008027D9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  <w:shd w:val="clear" w:color="auto" w:fill="auto"/>
          </w:tcPr>
          <w:p w14:paraId="5C6A7807" w14:textId="77777777" w:rsidR="00CF48EE" w:rsidRPr="008027D9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  <w:shd w:val="clear" w:color="auto" w:fill="auto"/>
          </w:tcPr>
          <w:p w14:paraId="7B8B971B" w14:textId="77777777" w:rsidR="00CF48EE" w:rsidRPr="008027D9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7" w:type="dxa"/>
            <w:shd w:val="clear" w:color="auto" w:fill="auto"/>
          </w:tcPr>
          <w:p w14:paraId="3530DC99" w14:textId="77777777" w:rsidR="00CF48EE" w:rsidRPr="008027D9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  <w:shd w:val="clear" w:color="auto" w:fill="auto"/>
          </w:tcPr>
          <w:p w14:paraId="2E8BA1BD" w14:textId="77777777" w:rsidR="00CF48EE" w:rsidRPr="008027D9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  <w:shd w:val="clear" w:color="auto" w:fill="auto"/>
          </w:tcPr>
          <w:p w14:paraId="3DC8A66D" w14:textId="77777777" w:rsidR="00CF48EE" w:rsidRPr="008027D9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7" w:type="dxa"/>
            <w:shd w:val="clear" w:color="auto" w:fill="auto"/>
          </w:tcPr>
          <w:p w14:paraId="55A58A79" w14:textId="77777777" w:rsidR="00CF48EE" w:rsidRPr="008027D9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CF48EE" w14:paraId="5B9CB32E" w14:textId="77777777" w:rsidTr="00512EA8">
        <w:trPr>
          <w:trHeight w:val="454"/>
        </w:trPr>
        <w:tc>
          <w:tcPr>
            <w:tcW w:w="685" w:type="dxa"/>
          </w:tcPr>
          <w:p w14:paraId="7CCBB2C9" w14:textId="77777777" w:rsidR="00CF48EE" w:rsidRDefault="00CF48EE" w:rsidP="00512EA8"/>
        </w:tc>
        <w:tc>
          <w:tcPr>
            <w:tcW w:w="280" w:type="dxa"/>
          </w:tcPr>
          <w:p w14:paraId="2D96B212" w14:textId="77777777" w:rsidR="00CF48EE" w:rsidRPr="00AB04C4" w:rsidRDefault="00CF48EE" w:rsidP="00512EA8">
            <w:pPr>
              <w:pStyle w:val="berschrift2"/>
              <w:rPr>
                <w:color w:val="C00000"/>
              </w:rPr>
            </w:pPr>
          </w:p>
        </w:tc>
        <w:tc>
          <w:tcPr>
            <w:tcW w:w="666" w:type="dxa"/>
          </w:tcPr>
          <w:p w14:paraId="093A297E" w14:textId="77777777" w:rsidR="00CF48EE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)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17568F28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66" w:type="dxa"/>
          </w:tcPr>
          <w:p w14:paraId="6EBEB6D6" w14:textId="77777777" w:rsidR="00CF48EE" w:rsidRDefault="00CF48EE" w:rsidP="00512EA8">
            <w:pPr>
              <w:jc w:val="center"/>
              <w:rPr>
                <w:color w:val="0D0D0D" w:themeColor="text1" w:themeTint="F2"/>
              </w:rPr>
            </w:pPr>
            <w:r w:rsidRPr="00E71B2E">
              <w:rPr>
                <w:rFonts w:cs="Calibri"/>
                <w:color w:val="0D0D0D" w:themeColor="text1" w:themeTint="F2"/>
                <w:szCs w:val="21"/>
              </w:rPr>
              <w:t>∙</w:t>
            </w:r>
          </w:p>
        </w:tc>
        <w:tc>
          <w:tcPr>
            <w:tcW w:w="666" w:type="dxa"/>
          </w:tcPr>
          <w:p w14:paraId="2579309F" w14:textId="77777777" w:rsidR="00CF48EE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11</w:t>
            </w:r>
          </w:p>
        </w:tc>
        <w:tc>
          <w:tcPr>
            <w:tcW w:w="666" w:type="dxa"/>
          </w:tcPr>
          <w:p w14:paraId="354B076C" w14:textId="77777777" w:rsidR="00CF48EE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=</w:t>
            </w:r>
          </w:p>
        </w:tc>
        <w:tc>
          <w:tcPr>
            <w:tcW w:w="667" w:type="dxa"/>
          </w:tcPr>
          <w:p w14:paraId="1A6894E6" w14:textId="77777777" w:rsidR="00CF48EE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89</w:t>
            </w:r>
          </w:p>
        </w:tc>
        <w:tc>
          <w:tcPr>
            <w:tcW w:w="63" w:type="dxa"/>
            <w:tcBorders>
              <w:right w:val="single" w:sz="4" w:space="0" w:color="000000"/>
            </w:tcBorders>
          </w:tcPr>
          <w:p w14:paraId="39250D27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tcBorders>
              <w:left w:val="single" w:sz="4" w:space="0" w:color="000000"/>
            </w:tcBorders>
          </w:tcPr>
          <w:p w14:paraId="5D766396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66" w:type="dxa"/>
          </w:tcPr>
          <w:p w14:paraId="21D76A34" w14:textId="77777777" w:rsidR="00CF48EE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)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60121844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67" w:type="dxa"/>
          </w:tcPr>
          <w:p w14:paraId="3139DE91" w14:textId="77777777" w:rsidR="00CF48EE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:</w:t>
            </w:r>
          </w:p>
        </w:tc>
        <w:tc>
          <w:tcPr>
            <w:tcW w:w="666" w:type="dxa"/>
          </w:tcPr>
          <w:p w14:paraId="141C2FCE" w14:textId="77777777" w:rsidR="00CF48EE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11</w:t>
            </w:r>
          </w:p>
        </w:tc>
        <w:tc>
          <w:tcPr>
            <w:tcW w:w="666" w:type="dxa"/>
          </w:tcPr>
          <w:p w14:paraId="18629E1F" w14:textId="77777777" w:rsidR="00CF48EE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=</w:t>
            </w:r>
          </w:p>
        </w:tc>
        <w:tc>
          <w:tcPr>
            <w:tcW w:w="667" w:type="dxa"/>
          </w:tcPr>
          <w:p w14:paraId="1A58CC27" w14:textId="77777777" w:rsidR="00CF48EE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9</w:t>
            </w:r>
          </w:p>
        </w:tc>
      </w:tr>
      <w:tr w:rsidR="00CF48EE" w14:paraId="5073FBED" w14:textId="77777777" w:rsidTr="00512EA8">
        <w:trPr>
          <w:trHeight w:val="68"/>
        </w:trPr>
        <w:tc>
          <w:tcPr>
            <w:tcW w:w="685" w:type="dxa"/>
          </w:tcPr>
          <w:p w14:paraId="2592E2B3" w14:textId="77777777" w:rsidR="00CF48EE" w:rsidRPr="008027D9" w:rsidRDefault="00CF48EE" w:rsidP="00512EA8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</w:tcPr>
          <w:p w14:paraId="0F0FB197" w14:textId="77777777" w:rsidR="00CF48EE" w:rsidRPr="008027D9" w:rsidRDefault="00CF48EE" w:rsidP="00512EA8">
            <w:pPr>
              <w:pStyle w:val="berschrift2"/>
              <w:rPr>
                <w:color w:val="C00000"/>
                <w:sz w:val="10"/>
                <w:szCs w:val="10"/>
              </w:rPr>
            </w:pPr>
          </w:p>
        </w:tc>
        <w:tc>
          <w:tcPr>
            <w:tcW w:w="666" w:type="dxa"/>
            <w:shd w:val="clear" w:color="auto" w:fill="auto"/>
          </w:tcPr>
          <w:p w14:paraId="681CA90C" w14:textId="77777777" w:rsidR="00CF48EE" w:rsidRPr="008027D9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  <w:shd w:val="clear" w:color="auto" w:fill="auto"/>
          </w:tcPr>
          <w:p w14:paraId="2E8E1E3B" w14:textId="77777777" w:rsidR="00CF48EE" w:rsidRPr="008027D9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  <w:shd w:val="clear" w:color="auto" w:fill="auto"/>
          </w:tcPr>
          <w:p w14:paraId="1D2A945A" w14:textId="77777777" w:rsidR="00CF48EE" w:rsidRPr="008027D9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  <w:shd w:val="clear" w:color="auto" w:fill="auto"/>
          </w:tcPr>
          <w:p w14:paraId="058A0F26" w14:textId="77777777" w:rsidR="00CF48EE" w:rsidRPr="008027D9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  <w:shd w:val="clear" w:color="auto" w:fill="auto"/>
          </w:tcPr>
          <w:p w14:paraId="1C73DF1A" w14:textId="77777777" w:rsidR="00CF48EE" w:rsidRPr="008027D9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7" w:type="dxa"/>
            <w:shd w:val="clear" w:color="auto" w:fill="auto"/>
          </w:tcPr>
          <w:p w14:paraId="2442A810" w14:textId="77777777" w:rsidR="00CF48EE" w:rsidRPr="008027D9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3" w:type="dxa"/>
            <w:tcBorders>
              <w:right w:val="single" w:sz="4" w:space="0" w:color="000000"/>
            </w:tcBorders>
            <w:shd w:val="clear" w:color="auto" w:fill="auto"/>
          </w:tcPr>
          <w:p w14:paraId="2C362975" w14:textId="77777777" w:rsidR="00CF48EE" w:rsidRPr="008027D9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2" w:type="dxa"/>
            <w:tcBorders>
              <w:left w:val="single" w:sz="4" w:space="0" w:color="000000"/>
            </w:tcBorders>
            <w:shd w:val="clear" w:color="auto" w:fill="auto"/>
          </w:tcPr>
          <w:p w14:paraId="34E13776" w14:textId="77777777" w:rsidR="00CF48EE" w:rsidRPr="008027D9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  <w:shd w:val="clear" w:color="auto" w:fill="auto"/>
          </w:tcPr>
          <w:p w14:paraId="3F19680F" w14:textId="77777777" w:rsidR="00CF48EE" w:rsidRPr="008027D9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  <w:shd w:val="clear" w:color="auto" w:fill="auto"/>
          </w:tcPr>
          <w:p w14:paraId="4CB9D826" w14:textId="77777777" w:rsidR="00CF48EE" w:rsidRPr="008027D9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7" w:type="dxa"/>
            <w:shd w:val="clear" w:color="auto" w:fill="auto"/>
          </w:tcPr>
          <w:p w14:paraId="10A5F556" w14:textId="77777777" w:rsidR="00CF48EE" w:rsidRPr="008027D9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  <w:shd w:val="clear" w:color="auto" w:fill="auto"/>
          </w:tcPr>
          <w:p w14:paraId="49C19B50" w14:textId="77777777" w:rsidR="00CF48EE" w:rsidRPr="008027D9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6" w:type="dxa"/>
          </w:tcPr>
          <w:p w14:paraId="2370394F" w14:textId="77777777" w:rsidR="00CF48EE" w:rsidRPr="008027D9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667" w:type="dxa"/>
          </w:tcPr>
          <w:p w14:paraId="23535F19" w14:textId="77777777" w:rsidR="00CF48EE" w:rsidRPr="008027D9" w:rsidRDefault="00CF48EE" w:rsidP="00512EA8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CF48EE" w14:paraId="26F4EF06" w14:textId="77777777" w:rsidTr="00512EA8">
        <w:trPr>
          <w:trHeight w:val="454"/>
        </w:trPr>
        <w:tc>
          <w:tcPr>
            <w:tcW w:w="685" w:type="dxa"/>
          </w:tcPr>
          <w:p w14:paraId="0C9495A2" w14:textId="77777777" w:rsidR="00CF48EE" w:rsidRDefault="00CF48EE" w:rsidP="00512EA8"/>
        </w:tc>
        <w:tc>
          <w:tcPr>
            <w:tcW w:w="280" w:type="dxa"/>
          </w:tcPr>
          <w:p w14:paraId="3B3D15DC" w14:textId="77777777" w:rsidR="00CF48EE" w:rsidRPr="00AB04C4" w:rsidRDefault="00CF48EE" w:rsidP="00512EA8">
            <w:pPr>
              <w:pStyle w:val="berschrift2"/>
              <w:rPr>
                <w:color w:val="C00000"/>
              </w:rPr>
            </w:pPr>
          </w:p>
        </w:tc>
        <w:tc>
          <w:tcPr>
            <w:tcW w:w="666" w:type="dxa"/>
          </w:tcPr>
          <w:p w14:paraId="317C60A1" w14:textId="77777777" w:rsidR="00CF48EE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)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0B93D3D0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66" w:type="dxa"/>
          </w:tcPr>
          <w:p w14:paraId="41318570" w14:textId="77777777" w:rsidR="00CF48EE" w:rsidRDefault="00CF48EE" w:rsidP="00512EA8">
            <w:pPr>
              <w:jc w:val="center"/>
              <w:rPr>
                <w:color w:val="0D0D0D" w:themeColor="text1" w:themeTint="F2"/>
              </w:rPr>
            </w:pPr>
            <w:r w:rsidRPr="00E71B2E">
              <w:rPr>
                <w:rFonts w:cs="Calibri"/>
                <w:color w:val="0D0D0D" w:themeColor="text1" w:themeTint="F2"/>
                <w:szCs w:val="21"/>
              </w:rPr>
              <w:t>∙</w:t>
            </w:r>
          </w:p>
        </w:tc>
        <w:tc>
          <w:tcPr>
            <w:tcW w:w="666" w:type="dxa"/>
          </w:tcPr>
          <w:p w14:paraId="23D90057" w14:textId="77777777" w:rsidR="00CF48EE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0</w:t>
            </w:r>
          </w:p>
        </w:tc>
        <w:tc>
          <w:tcPr>
            <w:tcW w:w="666" w:type="dxa"/>
          </w:tcPr>
          <w:p w14:paraId="56EEDD99" w14:textId="77777777" w:rsidR="00CF48EE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=</w:t>
            </w:r>
          </w:p>
        </w:tc>
        <w:tc>
          <w:tcPr>
            <w:tcW w:w="667" w:type="dxa"/>
          </w:tcPr>
          <w:p w14:paraId="24B8282D" w14:textId="77777777" w:rsidR="00CF48EE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900</w:t>
            </w:r>
          </w:p>
        </w:tc>
        <w:tc>
          <w:tcPr>
            <w:tcW w:w="63" w:type="dxa"/>
            <w:tcBorders>
              <w:right w:val="single" w:sz="4" w:space="0" w:color="000000"/>
            </w:tcBorders>
          </w:tcPr>
          <w:p w14:paraId="47EA07E9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tcBorders>
              <w:left w:val="single" w:sz="4" w:space="0" w:color="000000"/>
            </w:tcBorders>
          </w:tcPr>
          <w:p w14:paraId="783E4D0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66" w:type="dxa"/>
          </w:tcPr>
          <w:p w14:paraId="091D3DFD" w14:textId="77777777" w:rsidR="00CF48EE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)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41DFDAEB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67" w:type="dxa"/>
          </w:tcPr>
          <w:p w14:paraId="43DE3234" w14:textId="77777777" w:rsidR="00CF48EE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:</w:t>
            </w:r>
          </w:p>
        </w:tc>
        <w:tc>
          <w:tcPr>
            <w:tcW w:w="666" w:type="dxa"/>
          </w:tcPr>
          <w:p w14:paraId="3E38BDA5" w14:textId="77777777" w:rsidR="00CF48EE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0</w:t>
            </w:r>
          </w:p>
        </w:tc>
        <w:tc>
          <w:tcPr>
            <w:tcW w:w="666" w:type="dxa"/>
          </w:tcPr>
          <w:p w14:paraId="21D04B18" w14:textId="77777777" w:rsidR="00CF48EE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=</w:t>
            </w:r>
          </w:p>
        </w:tc>
        <w:tc>
          <w:tcPr>
            <w:tcW w:w="667" w:type="dxa"/>
          </w:tcPr>
          <w:p w14:paraId="4EDD9DA0" w14:textId="77777777" w:rsidR="00CF48EE" w:rsidRDefault="00CF48EE" w:rsidP="00512E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9</w:t>
            </w:r>
          </w:p>
        </w:tc>
      </w:tr>
      <w:tr w:rsidR="00CF48EE" w14:paraId="72EED546" w14:textId="77777777" w:rsidTr="00512EA8">
        <w:trPr>
          <w:trHeight w:val="70"/>
        </w:trPr>
        <w:tc>
          <w:tcPr>
            <w:tcW w:w="685" w:type="dxa"/>
          </w:tcPr>
          <w:p w14:paraId="1D82823D" w14:textId="77777777" w:rsidR="00CF48EE" w:rsidRPr="00C00E10" w:rsidRDefault="00CF48EE" w:rsidP="00512EA8">
            <w:pPr>
              <w:rPr>
                <w:szCs w:val="21"/>
              </w:rPr>
            </w:pPr>
          </w:p>
        </w:tc>
        <w:tc>
          <w:tcPr>
            <w:tcW w:w="280" w:type="dxa"/>
          </w:tcPr>
          <w:p w14:paraId="32CB1575" w14:textId="77777777" w:rsidR="00CF48EE" w:rsidRPr="00AB04C4" w:rsidRDefault="00CF48EE" w:rsidP="00512EA8">
            <w:pPr>
              <w:pStyle w:val="berschrift2"/>
              <w:rPr>
                <w:color w:val="C00000"/>
                <w:sz w:val="8"/>
              </w:rPr>
            </w:pPr>
          </w:p>
        </w:tc>
        <w:tc>
          <w:tcPr>
            <w:tcW w:w="8120" w:type="dxa"/>
            <w:gridSpan w:val="14"/>
          </w:tcPr>
          <w:p w14:paraId="3403054B" w14:textId="77777777" w:rsidR="00CF48EE" w:rsidRPr="00AB04C4" w:rsidRDefault="00CF48EE" w:rsidP="00512EA8">
            <w:pPr>
              <w:pStyle w:val="berschrift2"/>
              <w:rPr>
                <w:b w:val="0"/>
                <w:color w:val="C00000"/>
                <w:sz w:val="8"/>
              </w:rPr>
            </w:pPr>
          </w:p>
        </w:tc>
      </w:tr>
      <w:tr w:rsidR="00CF48EE" w14:paraId="2113E315" w14:textId="77777777" w:rsidTr="00512EA8">
        <w:trPr>
          <w:trHeight w:val="70"/>
        </w:trPr>
        <w:tc>
          <w:tcPr>
            <w:tcW w:w="685" w:type="dxa"/>
          </w:tcPr>
          <w:p w14:paraId="4F78E620" w14:textId="77777777" w:rsidR="00CF48EE" w:rsidRPr="00C00E10" w:rsidRDefault="00CF48EE" w:rsidP="00512EA8">
            <w:pPr>
              <w:rPr>
                <w:szCs w:val="21"/>
              </w:rPr>
            </w:pPr>
          </w:p>
        </w:tc>
        <w:tc>
          <w:tcPr>
            <w:tcW w:w="280" w:type="dxa"/>
          </w:tcPr>
          <w:p w14:paraId="6C2131AA" w14:textId="77777777" w:rsidR="00CF48EE" w:rsidRPr="00AB04C4" w:rsidRDefault="00CF48EE" w:rsidP="00512EA8">
            <w:pPr>
              <w:pStyle w:val="berschrift2"/>
              <w:rPr>
                <w:color w:val="C00000"/>
                <w:sz w:val="8"/>
              </w:rPr>
            </w:pPr>
          </w:p>
        </w:tc>
        <w:tc>
          <w:tcPr>
            <w:tcW w:w="8120" w:type="dxa"/>
            <w:gridSpan w:val="14"/>
          </w:tcPr>
          <w:p w14:paraId="507B3101" w14:textId="77777777" w:rsidR="00CF48EE" w:rsidRPr="00AB04C4" w:rsidRDefault="00CF48EE" w:rsidP="00512EA8">
            <w:pPr>
              <w:pStyle w:val="berschrift2"/>
              <w:rPr>
                <w:b w:val="0"/>
                <w:color w:val="C00000"/>
                <w:sz w:val="8"/>
              </w:rPr>
            </w:pPr>
          </w:p>
        </w:tc>
      </w:tr>
      <w:tr w:rsidR="00CF48EE" w14:paraId="11D42A63" w14:textId="77777777" w:rsidTr="00512EA8">
        <w:trPr>
          <w:trHeight w:val="2527"/>
        </w:trPr>
        <w:tc>
          <w:tcPr>
            <w:tcW w:w="685" w:type="dxa"/>
          </w:tcPr>
          <w:p w14:paraId="12FB6FCD" w14:textId="77777777" w:rsidR="00CF48EE" w:rsidRDefault="00CF48EE" w:rsidP="00512EA8"/>
        </w:tc>
        <w:tc>
          <w:tcPr>
            <w:tcW w:w="8400" w:type="dxa"/>
            <w:gridSpan w:val="15"/>
          </w:tcPr>
          <w:tbl>
            <w:tblPr>
              <w:tblStyle w:val="Tabellenraster"/>
              <w:tblpPr w:leftFromText="141" w:rightFromText="141" w:vertAnchor="page" w:horzAnchor="margin" w:tblpXSpec="center" w:tblpY="1"/>
              <w:tblOverlap w:val="never"/>
              <w:tblW w:w="8121" w:type="dxa"/>
              <w:tblLayout w:type="fixed"/>
              <w:tblLook w:val="04A0" w:firstRow="1" w:lastRow="0" w:firstColumn="1" w:lastColumn="0" w:noHBand="0" w:noVBand="1"/>
            </w:tblPr>
            <w:tblGrid>
              <w:gridCol w:w="1971"/>
              <w:gridCol w:w="2135"/>
              <w:gridCol w:w="284"/>
              <w:gridCol w:w="1760"/>
              <w:gridCol w:w="236"/>
              <w:gridCol w:w="277"/>
              <w:gridCol w:w="283"/>
              <w:gridCol w:w="284"/>
              <w:gridCol w:w="283"/>
              <w:gridCol w:w="326"/>
              <w:gridCol w:w="282"/>
            </w:tblGrid>
            <w:tr w:rsidR="00CF48EE" w:rsidRPr="00AB04C4" w14:paraId="48C858D3" w14:textId="77777777" w:rsidTr="00512EA8">
              <w:trPr>
                <w:trHeight w:val="291"/>
              </w:trPr>
              <w:tc>
                <w:tcPr>
                  <w:tcW w:w="8121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2FCD6C6" w14:textId="77777777" w:rsidR="00CF48EE" w:rsidRPr="00141B2A" w:rsidRDefault="00CF48EE" w:rsidP="00512EA8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</w:tr>
            <w:tr w:rsidR="00CF48EE" w:rsidRPr="00AB04C4" w14:paraId="495F6ED3" w14:textId="77777777" w:rsidTr="00512EA8">
              <w:trPr>
                <w:trHeight w:val="562"/>
              </w:trPr>
              <w:tc>
                <w:tcPr>
                  <w:tcW w:w="8121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0469E6" w14:textId="77777777" w:rsidR="00CF48EE" w:rsidRPr="00141B2A" w:rsidRDefault="00CF48EE" w:rsidP="00512EA8">
                  <w:pPr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</w:pP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Diese </w:t>
                  </w:r>
                  <w:r w:rsidRPr="00141B2A">
                    <w:rPr>
                      <w:b/>
                      <w:i/>
                      <w:color w:val="0D0D0D" w:themeColor="text1" w:themeTint="F2"/>
                      <w:sz w:val="20"/>
                      <w:szCs w:val="20"/>
                    </w:rPr>
                    <w:t>Wörter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und </w:t>
                  </w:r>
                  <w:r w:rsidRPr="00C43771">
                    <w:rPr>
                      <w:b/>
                      <w:i/>
                      <w:sz w:val="20"/>
                      <w:szCs w:val="20"/>
                    </w:rPr>
                    <w:t>Satzbaustein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>können dir helfen:</w:t>
                  </w:r>
                </w:p>
              </w:tc>
            </w:tr>
            <w:tr w:rsidR="00CF48EE" w:rsidRPr="00AB04C4" w14:paraId="55A0D882" w14:textId="77777777" w:rsidTr="00512EA8">
              <w:trPr>
                <w:trHeight w:val="70"/>
              </w:trPr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D2B7F6C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8C44C38" w14:textId="77777777" w:rsidR="00CF48EE" w:rsidRPr="00141B2A" w:rsidRDefault="00CF48EE" w:rsidP="00512EA8">
                  <w:pPr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ACCF18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991A1E3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97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2FC56F5" w14:textId="77777777" w:rsidR="00CF48EE" w:rsidRPr="00AB04C4" w:rsidRDefault="00CF48EE" w:rsidP="00512EA8">
                  <w:pPr>
                    <w:rPr>
                      <w:rFonts w:ascii="Arial" w:hAnsi="Arial" w:cs="Arial"/>
                      <w:b/>
                      <w:bCs/>
                      <w:color w:val="C00000"/>
                      <w:sz w:val="8"/>
                      <w:szCs w:val="8"/>
                    </w:rPr>
                  </w:pPr>
                </w:p>
              </w:tc>
            </w:tr>
            <w:tr w:rsidR="00CF48EE" w:rsidRPr="00AB04C4" w14:paraId="24EBF1C9" w14:textId="77777777" w:rsidTr="00512EA8">
              <w:trPr>
                <w:trHeight w:val="84"/>
              </w:trPr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0D0D0D" w:themeColor="text1" w:themeTint="F2"/>
                    <w:right w:val="dotted" w:sz="4" w:space="0" w:color="auto"/>
                  </w:tcBorders>
                  <w:vAlign w:val="center"/>
                </w:tcPr>
                <w:p w14:paraId="169ED576" w14:textId="77777777" w:rsidR="00CF48EE" w:rsidRPr="003C05DA" w:rsidRDefault="00CF48EE" w:rsidP="00512EA8">
                  <w:pPr>
                    <w:rPr>
                      <w:sz w:val="20"/>
                      <w:szCs w:val="18"/>
                    </w:rPr>
                  </w:pPr>
                  <w:r w:rsidRPr="003C05DA">
                    <w:rPr>
                      <w:sz w:val="20"/>
                      <w:szCs w:val="18"/>
                    </w:rPr>
                    <w:t>multiplizieren (mit)</w:t>
                  </w:r>
                </w:p>
                <w:p w14:paraId="666FC85C" w14:textId="77777777" w:rsidR="00CF48EE" w:rsidRPr="001B7C96" w:rsidRDefault="00CF48EE" w:rsidP="00512EA8">
                  <w:pPr>
                    <w:rPr>
                      <w:i/>
                      <w:sz w:val="14"/>
                      <w:szCs w:val="14"/>
                    </w:rPr>
                  </w:pPr>
                  <w:r w:rsidRPr="001B7C96">
                    <w:rPr>
                      <w:i/>
                      <w:sz w:val="14"/>
                      <w:szCs w:val="14"/>
                    </w:rPr>
                    <w:t xml:space="preserve">(ich multipliziere, </w:t>
                  </w:r>
                </w:p>
                <w:p w14:paraId="69666FF9" w14:textId="77777777" w:rsidR="00CF48EE" w:rsidRDefault="00CF48EE" w:rsidP="00512EA8">
                  <w:pPr>
                    <w:rPr>
                      <w:sz w:val="20"/>
                      <w:szCs w:val="18"/>
                    </w:rPr>
                  </w:pPr>
                  <w:r w:rsidRPr="001B7C96">
                    <w:rPr>
                      <w:i/>
                      <w:sz w:val="14"/>
                      <w:szCs w:val="14"/>
                    </w:rPr>
                    <w:t xml:space="preserve">ich habe multipliziert) 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dotted" w:sz="4" w:space="0" w:color="auto"/>
                    <w:bottom w:val="single" w:sz="2" w:space="0" w:color="0D0D0D" w:themeColor="text1" w:themeTint="F2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ellenraster"/>
                    <w:tblW w:w="1919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7"/>
                    <w:gridCol w:w="425"/>
                    <w:gridCol w:w="567"/>
                  </w:tblGrid>
                  <w:tr w:rsidR="00CF48EE" w14:paraId="277D9D79" w14:textId="77777777" w:rsidTr="00512EA8">
                    <w:trPr>
                      <w:trHeight w:val="249"/>
                      <w:jc w:val="center"/>
                    </w:trPr>
                    <w:tc>
                      <w:tcPr>
                        <w:tcW w:w="927" w:type="dxa"/>
                        <w:vAlign w:val="center"/>
                      </w:tcPr>
                      <w:p w14:paraId="19E29BA5" w14:textId="77777777" w:rsidR="00CF48EE" w:rsidRPr="007970EC" w:rsidRDefault="00CF48EE" w:rsidP="00512EA8">
                        <w:pPr>
                          <w:spacing w:before="120"/>
                          <w:rPr>
                            <w:sz w:val="14"/>
                            <w:szCs w:val="1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=12</m:t>
                            </m:r>
                          </m:oMath>
                        </m:oMathPara>
                      </w:p>
                    </w:tc>
                    <w:tc>
                      <w:tcPr>
                        <w:tcW w:w="425" w:type="dxa"/>
                        <w:vMerge w:val="restart"/>
                        <w:vAlign w:val="center"/>
                      </w:tcPr>
                      <w:p w14:paraId="2579C9E8" w14:textId="77777777" w:rsidR="00CF48EE" w:rsidRPr="003D5319" w:rsidRDefault="00CF48EE" w:rsidP="00512EA8">
                        <w:pPr>
                          <w:rPr>
                            <w:sz w:val="20"/>
                            <w:szCs w:val="20"/>
                          </w:rPr>
                        </w:pPr>
                        <w:r w:rsidRPr="007970EC">
                          <w:rPr>
                            <w:sz w:val="18"/>
                            <w:szCs w:val="18"/>
                          </w:rPr>
                          <w:sym w:font="Symbol" w:char="F0DB"/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vAlign w:val="center"/>
                      </w:tcPr>
                      <w:p w14:paraId="4C438F44" w14:textId="77777777" w:rsidR="00CF48EE" w:rsidRDefault="00CF48EE" w:rsidP="00512EA8">
                        <w:pPr>
                          <w:rPr>
                            <w:sz w:val="18"/>
                            <w:szCs w:val="18"/>
                          </w:rPr>
                        </w:pP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</w:p>
                      <w:p w14:paraId="56DBF034" w14:textId="77777777" w:rsidR="00CF48EE" w:rsidRPr="00050C3C" w:rsidRDefault="00CF48EE" w:rsidP="00512EA8">
                        <w:pPr>
                          <w:rPr>
                            <w:sz w:val="18"/>
                            <w:szCs w:val="18"/>
                          </w:rPr>
                        </w:pP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</w:p>
                      <w:p w14:paraId="4E9AE630" w14:textId="77777777" w:rsidR="00CF48EE" w:rsidRPr="003D5319" w:rsidRDefault="00CF48EE" w:rsidP="00512EA8">
                        <w:pPr>
                          <w:rPr>
                            <w:sz w:val="20"/>
                            <w:szCs w:val="20"/>
                          </w:rPr>
                        </w:pP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</w:p>
                    </w:tc>
                  </w:tr>
                  <w:tr w:rsidR="00CF48EE" w14:paraId="34D3A27F" w14:textId="77777777" w:rsidTr="00512EA8">
                    <w:trPr>
                      <w:jc w:val="center"/>
                    </w:trPr>
                    <w:tc>
                      <w:tcPr>
                        <w:tcW w:w="927" w:type="dxa"/>
                        <w:vAlign w:val="center"/>
                      </w:tcPr>
                      <w:p w14:paraId="190F033A" w14:textId="77777777" w:rsidR="00CF48EE" w:rsidRDefault="00CF48EE" w:rsidP="00512EA8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7970EC">
                          <w:rPr>
                            <w:sz w:val="14"/>
                            <w:szCs w:val="14"/>
                          </w:rPr>
                          <w:t xml:space="preserve"> 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7970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7970EC">
                          <w:rPr>
                            <w:b/>
                            <w:bCs/>
                            <w:sz w:val="14"/>
                            <w:szCs w:val="14"/>
                          </w:rPr>
                          <w:sym w:font="Symbol" w:char="F0DD"/>
                        </w:r>
                      </w:p>
                      <w:p w14:paraId="6FFB7A7F" w14:textId="77777777" w:rsidR="00CF48EE" w:rsidRPr="007970EC" w:rsidRDefault="00CF48EE" w:rsidP="00512EA8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vAlign w:val="center"/>
                      </w:tcPr>
                      <w:p w14:paraId="1D973D58" w14:textId="77777777" w:rsidR="00CF48EE" w:rsidRPr="003D5319" w:rsidRDefault="00CF48EE" w:rsidP="00512EA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vAlign w:val="center"/>
                      </w:tcPr>
                      <w:p w14:paraId="4E191F53" w14:textId="77777777" w:rsidR="00CF48EE" w:rsidRPr="003D5319" w:rsidRDefault="00CF48EE" w:rsidP="00512EA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60DB8D4" w14:textId="77777777" w:rsidR="00CF48EE" w:rsidRDefault="00CF48EE" w:rsidP="00512EA8">
                  <w:pPr>
                    <w:spacing w:before="120"/>
                    <w:rPr>
                      <w:rFonts w:ascii="Arial" w:eastAsia="MS Mincho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7787CEC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0D0D0D" w:themeColor="text1" w:themeTint="F2"/>
                    <w:right w:val="dotted" w:sz="4" w:space="0" w:color="auto"/>
                  </w:tcBorders>
                  <w:vAlign w:val="center"/>
                </w:tcPr>
                <w:p w14:paraId="745D56C1" w14:textId="77777777" w:rsidR="00CF48EE" w:rsidRPr="001D16E0" w:rsidRDefault="00CF48EE" w:rsidP="00512EA8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d</w:t>
                  </w:r>
                  <w:r w:rsidRPr="001D16E0">
                    <w:rPr>
                      <w:sz w:val="20"/>
                      <w:szCs w:val="18"/>
                    </w:rPr>
                    <w:t>ividieren (durch)</w:t>
                  </w:r>
                </w:p>
                <w:p w14:paraId="3BD60EF8" w14:textId="77777777" w:rsidR="00CF48EE" w:rsidRPr="006848DD" w:rsidRDefault="00CF48EE" w:rsidP="00512EA8">
                  <w:pPr>
                    <w:rPr>
                      <w:i/>
                      <w:sz w:val="14"/>
                      <w:szCs w:val="12"/>
                    </w:rPr>
                  </w:pPr>
                  <w:r w:rsidRPr="006848DD">
                    <w:rPr>
                      <w:i/>
                      <w:sz w:val="14"/>
                      <w:szCs w:val="12"/>
                    </w:rPr>
                    <w:t xml:space="preserve">(ich dividiere, </w:t>
                  </w:r>
                </w:p>
                <w:p w14:paraId="1E090674" w14:textId="77777777" w:rsidR="00CF48EE" w:rsidRPr="00B352BB" w:rsidRDefault="00CF48EE" w:rsidP="00512EA8">
                  <w:pPr>
                    <w:rPr>
                      <w:rFonts w:asciiTheme="majorHAnsi" w:hAnsiTheme="majorHAnsi" w:cstheme="majorHAnsi"/>
                      <w:iCs/>
                      <w:color w:val="0D0D0D" w:themeColor="text1" w:themeTint="F2"/>
                      <w:sz w:val="18"/>
                      <w:szCs w:val="16"/>
                    </w:rPr>
                  </w:pPr>
                  <w:r w:rsidRPr="006848DD">
                    <w:rPr>
                      <w:i/>
                      <w:sz w:val="14"/>
                      <w:szCs w:val="12"/>
                    </w:rPr>
                    <w:t>ich habe dividiert)</w:t>
                  </w:r>
                </w:p>
              </w:tc>
              <w:tc>
                <w:tcPr>
                  <w:tcW w:w="1971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2" w:space="0" w:color="0D0D0D" w:themeColor="text1" w:themeTint="F2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ellenraster"/>
                    <w:tblpPr w:leftFromText="141" w:rightFromText="141" w:vertAnchor="text" w:horzAnchor="margin" w:tblpY="-294"/>
                    <w:tblOverlap w:val="never"/>
                    <w:tblW w:w="191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7"/>
                    <w:gridCol w:w="425"/>
                    <w:gridCol w:w="567"/>
                  </w:tblGrid>
                  <w:tr w:rsidR="00CF48EE" w14:paraId="6BE0986D" w14:textId="77777777" w:rsidTr="00512EA8">
                    <w:trPr>
                      <w:trHeight w:val="249"/>
                    </w:trPr>
                    <w:tc>
                      <w:tcPr>
                        <w:tcW w:w="927" w:type="dxa"/>
                        <w:vAlign w:val="center"/>
                      </w:tcPr>
                      <w:p w14:paraId="5B49591F" w14:textId="77777777" w:rsidR="00CF48EE" w:rsidRPr="007970EC" w:rsidRDefault="00CF48EE" w:rsidP="00512EA8">
                        <w:pPr>
                          <w:spacing w:before="120"/>
                          <w:rPr>
                            <w:sz w:val="14"/>
                            <w:szCs w:val="1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 xml:space="preserve">12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:3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=4</m:t>
                            </m:r>
                          </m:oMath>
                        </m:oMathPara>
                      </w:p>
                    </w:tc>
                    <w:tc>
                      <w:tcPr>
                        <w:tcW w:w="425" w:type="dxa"/>
                        <w:vMerge w:val="restart"/>
                        <w:vAlign w:val="center"/>
                      </w:tcPr>
                      <w:p w14:paraId="27ECD0F5" w14:textId="77777777" w:rsidR="00CF48EE" w:rsidRPr="003D5319" w:rsidRDefault="00CF48EE" w:rsidP="00512EA8">
                        <w:pPr>
                          <w:rPr>
                            <w:sz w:val="20"/>
                            <w:szCs w:val="20"/>
                          </w:rPr>
                        </w:pPr>
                        <w:r w:rsidRPr="007970EC">
                          <w:rPr>
                            <w:sz w:val="18"/>
                            <w:szCs w:val="18"/>
                          </w:rPr>
                          <w:sym w:font="Symbol" w:char="F0DB"/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vAlign w:val="center"/>
                      </w:tcPr>
                      <w:p w14:paraId="4319008D" w14:textId="77777777" w:rsidR="00CF48EE" w:rsidRPr="00BC1C98" w:rsidRDefault="00CF48EE" w:rsidP="00512EA8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</w:p>
                      <w:p w14:paraId="3136E7E2" w14:textId="77777777" w:rsidR="00CF48EE" w:rsidRPr="00BC1C98" w:rsidRDefault="00CF48EE" w:rsidP="00512EA8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</w:p>
                      <w:p w14:paraId="226A8798" w14:textId="77777777" w:rsidR="00CF48EE" w:rsidRPr="003D5319" w:rsidRDefault="00CF48EE" w:rsidP="00512EA8">
                        <w:pPr>
                          <w:rPr>
                            <w:sz w:val="20"/>
                            <w:szCs w:val="20"/>
                          </w:rPr>
                        </w:pP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</w:p>
                    </w:tc>
                  </w:tr>
                  <w:tr w:rsidR="00CF48EE" w14:paraId="633FC967" w14:textId="77777777" w:rsidTr="00512EA8">
                    <w:tc>
                      <w:tcPr>
                        <w:tcW w:w="927" w:type="dxa"/>
                        <w:vAlign w:val="center"/>
                      </w:tcPr>
                      <w:p w14:paraId="22446F02" w14:textId="77777777" w:rsidR="00CF48EE" w:rsidRDefault="00CF48EE" w:rsidP="00512EA8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7970EC">
                          <w:rPr>
                            <w:sz w:val="14"/>
                            <w:szCs w:val="14"/>
                          </w:rPr>
                          <w:t xml:space="preserve"> 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    </w:t>
                        </w:r>
                        <w:r w:rsidRPr="007970EC">
                          <w:rPr>
                            <w:b/>
                            <w:bCs/>
                            <w:sz w:val="14"/>
                            <w:szCs w:val="14"/>
                          </w:rPr>
                          <w:sym w:font="Symbol" w:char="F0DD"/>
                        </w:r>
                      </w:p>
                      <w:p w14:paraId="3663584C" w14:textId="77777777" w:rsidR="00CF48EE" w:rsidRPr="007970EC" w:rsidRDefault="00CF48EE" w:rsidP="00512EA8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vAlign w:val="center"/>
                      </w:tcPr>
                      <w:p w14:paraId="1C3F3AC5" w14:textId="77777777" w:rsidR="00CF48EE" w:rsidRPr="003D5319" w:rsidRDefault="00CF48EE" w:rsidP="00512EA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vAlign w:val="center"/>
                      </w:tcPr>
                      <w:p w14:paraId="40BE6544" w14:textId="77777777" w:rsidR="00CF48EE" w:rsidRPr="003D5319" w:rsidRDefault="00CF48EE" w:rsidP="00512EA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11E5D3F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</w:p>
              </w:tc>
            </w:tr>
            <w:tr w:rsidR="00CF48EE" w:rsidRPr="00AB04C4" w14:paraId="42D20F71" w14:textId="77777777" w:rsidTr="00512EA8">
              <w:trPr>
                <w:trHeight w:val="84"/>
              </w:trPr>
              <w:tc>
                <w:tcPr>
                  <w:tcW w:w="1971" w:type="dxa"/>
                  <w:tcBorders>
                    <w:top w:val="single" w:sz="2" w:space="0" w:color="0D0D0D" w:themeColor="text1" w:themeTint="F2"/>
                    <w:left w:val="nil"/>
                    <w:bottom w:val="single" w:sz="2" w:space="0" w:color="0D0D0D" w:themeColor="text1" w:themeTint="F2"/>
                    <w:right w:val="nil"/>
                  </w:tcBorders>
                  <w:vAlign w:val="center"/>
                </w:tcPr>
                <w:p w14:paraId="0AA772D5" w14:textId="77777777" w:rsidR="00CF48EE" w:rsidRPr="00371D11" w:rsidRDefault="00CF48EE" w:rsidP="00512EA8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2" w:space="0" w:color="0D0D0D" w:themeColor="text1" w:themeTint="F2"/>
                    <w:left w:val="nil"/>
                    <w:bottom w:val="single" w:sz="2" w:space="0" w:color="0D0D0D" w:themeColor="text1" w:themeTint="F2"/>
                    <w:right w:val="nil"/>
                  </w:tcBorders>
                  <w:vAlign w:val="center"/>
                </w:tcPr>
                <w:p w14:paraId="54ECFB71" w14:textId="77777777" w:rsidR="00CF48EE" w:rsidRPr="00371D11" w:rsidRDefault="00CF48EE" w:rsidP="00512EA8">
                  <w:pPr>
                    <w:rPr>
                      <w:rFonts w:ascii="Arial" w:eastAsia="MS Mincho" w:hAnsi="Arial" w:cs="Arial"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770262" w14:textId="77777777" w:rsidR="00CF48EE" w:rsidRPr="00371D11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2" w:space="0" w:color="0D0D0D" w:themeColor="text1" w:themeTint="F2"/>
                    <w:left w:val="nil"/>
                    <w:bottom w:val="single" w:sz="2" w:space="0" w:color="0D0D0D" w:themeColor="text1" w:themeTint="F2"/>
                    <w:right w:val="nil"/>
                  </w:tcBorders>
                  <w:vAlign w:val="center"/>
                </w:tcPr>
                <w:p w14:paraId="4AA32565" w14:textId="77777777" w:rsidR="00CF48EE" w:rsidRPr="00371D11" w:rsidRDefault="00CF48EE" w:rsidP="00512EA8">
                  <w:pPr>
                    <w:rPr>
                      <w:rFonts w:asciiTheme="majorHAnsi" w:hAnsiTheme="majorHAnsi" w:cstheme="majorHAnsi"/>
                      <w:iCs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971" w:type="dxa"/>
                  <w:gridSpan w:val="7"/>
                  <w:tcBorders>
                    <w:top w:val="single" w:sz="2" w:space="0" w:color="0D0D0D" w:themeColor="text1" w:themeTint="F2"/>
                    <w:left w:val="nil"/>
                    <w:bottom w:val="single" w:sz="2" w:space="0" w:color="0D0D0D" w:themeColor="text1" w:themeTint="F2"/>
                    <w:right w:val="nil"/>
                  </w:tcBorders>
                  <w:vAlign w:val="center"/>
                </w:tcPr>
                <w:p w14:paraId="6FDE6B94" w14:textId="77777777" w:rsidR="00CF48EE" w:rsidRPr="00371D11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</w:tr>
            <w:tr w:rsidR="00CF48EE" w:rsidRPr="00AB04C4" w14:paraId="7A6CAFEF" w14:textId="77777777" w:rsidTr="00512EA8">
              <w:trPr>
                <w:trHeight w:val="84"/>
              </w:trPr>
              <w:tc>
                <w:tcPr>
                  <w:tcW w:w="1971" w:type="dxa"/>
                  <w:vMerge w:val="restart"/>
                  <w:tcBorders>
                    <w:top w:val="single" w:sz="2" w:space="0" w:color="0D0D0D" w:themeColor="text1" w:themeTint="F2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0FA73380" w14:textId="77777777" w:rsidR="00CF48EE" w:rsidRDefault="00CF48EE" w:rsidP="00512EA8">
                  <w:pPr>
                    <w:rPr>
                      <w:color w:val="0D0D0D" w:themeColor="text1" w:themeTint="F2"/>
                      <w:sz w:val="18"/>
                      <w:szCs w:val="16"/>
                    </w:rPr>
                  </w:pPr>
                  <w:r>
                    <w:rPr>
                      <w:color w:val="0D0D0D" w:themeColor="text1" w:themeTint="F2"/>
                      <w:sz w:val="18"/>
                      <w:szCs w:val="16"/>
                    </w:rPr>
                    <w:t>das Vielfache</w:t>
                  </w:r>
                </w:p>
                <w:p w14:paraId="1C6F79FD" w14:textId="77777777" w:rsidR="00CF48EE" w:rsidRPr="00141B2A" w:rsidRDefault="00CF48EE" w:rsidP="00512EA8">
                  <w:pPr>
                    <w:rPr>
                      <w:rFonts w:ascii="Arial" w:hAnsi="Arial" w:cs="Arial"/>
                      <w:i/>
                      <w:iCs/>
                      <w:color w:val="0D0D0D" w:themeColor="text1" w:themeTint="F2"/>
                      <w:sz w:val="16"/>
                      <w:szCs w:val="16"/>
                    </w:rPr>
                  </w:pPr>
                  <w:r w:rsidRPr="00397907">
                    <w:rPr>
                      <w:i/>
                      <w:color w:val="0D0D0D" w:themeColor="text1" w:themeTint="F2"/>
                      <w:sz w:val="14"/>
                      <w:szCs w:val="16"/>
                    </w:rPr>
                    <w:t xml:space="preserve">(die Vielfachen) </w:t>
                  </w:r>
                </w:p>
              </w:tc>
              <w:tc>
                <w:tcPr>
                  <w:tcW w:w="2135" w:type="dxa"/>
                  <w:vMerge w:val="restart"/>
                  <w:tcBorders>
                    <w:top w:val="single" w:sz="2" w:space="0" w:color="0D0D0D" w:themeColor="text1" w:themeTint="F2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7BA79322" w14:textId="77777777" w:rsidR="00CF48EE" w:rsidRPr="00397907" w:rsidRDefault="00CF48EE" w:rsidP="00512EA8">
                  <w:pPr>
                    <w:ind w:left="403"/>
                    <w:rPr>
                      <w:color w:val="0D0D0D" w:themeColor="text1" w:themeTint="F2"/>
                      <w:sz w:val="14"/>
                    </w:rPr>
                  </w:pPr>
                  <w:r w:rsidRPr="00397907">
                    <w:rPr>
                      <w:color w:val="0D0D0D" w:themeColor="text1" w:themeTint="F2"/>
                      <w:sz w:val="14"/>
                    </w:rPr>
                    <w:t xml:space="preserve">12 </w:t>
                  </w:r>
                  <w:r w:rsidRPr="00397907">
                    <w:rPr>
                      <w:color w:val="0D0D0D" w:themeColor="text1" w:themeTint="F2"/>
                      <w:sz w:val="14"/>
                    </w:rPr>
                    <w:sym w:font="Symbol" w:char="F0D7"/>
                  </w:r>
                  <w:r w:rsidRPr="00397907"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proofErr w:type="gramStart"/>
                  <w:r w:rsidRPr="00397907">
                    <w:rPr>
                      <w:color w:val="0D0D0D" w:themeColor="text1" w:themeTint="F2"/>
                      <w:sz w:val="14"/>
                    </w:rPr>
                    <w:t xml:space="preserve">1 </w:t>
                  </w:r>
                  <w:r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r w:rsidRPr="00397907">
                    <w:rPr>
                      <w:color w:val="0D0D0D" w:themeColor="text1" w:themeTint="F2"/>
                      <w:sz w:val="14"/>
                    </w:rPr>
                    <w:t>=</w:t>
                  </w:r>
                  <w:proofErr w:type="gramEnd"/>
                  <w:r w:rsidRPr="00397907"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r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r w:rsidRPr="00DF7D2A">
                    <w:rPr>
                      <w:b/>
                      <w:color w:val="0D0D0D" w:themeColor="text1" w:themeTint="F2"/>
                      <w:sz w:val="14"/>
                    </w:rPr>
                    <w:t>12</w:t>
                  </w:r>
                </w:p>
                <w:p w14:paraId="66C47057" w14:textId="77777777" w:rsidR="00CF48EE" w:rsidRPr="00397907" w:rsidRDefault="00CF48EE" w:rsidP="00512EA8">
                  <w:pPr>
                    <w:ind w:left="403"/>
                    <w:rPr>
                      <w:color w:val="0D0D0D" w:themeColor="text1" w:themeTint="F2"/>
                      <w:sz w:val="14"/>
                    </w:rPr>
                  </w:pPr>
                  <w:r w:rsidRPr="00397907">
                    <w:rPr>
                      <w:color w:val="0D0D0D" w:themeColor="text1" w:themeTint="F2"/>
                      <w:sz w:val="14"/>
                    </w:rPr>
                    <w:t xml:space="preserve">12 </w:t>
                  </w:r>
                  <w:r w:rsidRPr="00397907">
                    <w:rPr>
                      <w:color w:val="0D0D0D" w:themeColor="text1" w:themeTint="F2"/>
                      <w:sz w:val="14"/>
                    </w:rPr>
                    <w:sym w:font="Symbol" w:char="F0D7"/>
                  </w:r>
                  <w:r w:rsidRPr="00397907"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proofErr w:type="gramStart"/>
                  <w:r w:rsidRPr="00397907">
                    <w:rPr>
                      <w:color w:val="0D0D0D" w:themeColor="text1" w:themeTint="F2"/>
                      <w:sz w:val="14"/>
                    </w:rPr>
                    <w:t xml:space="preserve">2 </w:t>
                  </w:r>
                  <w:r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r w:rsidRPr="00397907">
                    <w:rPr>
                      <w:color w:val="0D0D0D" w:themeColor="text1" w:themeTint="F2"/>
                      <w:sz w:val="14"/>
                    </w:rPr>
                    <w:t>=</w:t>
                  </w:r>
                  <w:proofErr w:type="gramEnd"/>
                  <w:r w:rsidRPr="00397907"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r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r w:rsidRPr="00DF7D2A">
                    <w:rPr>
                      <w:b/>
                      <w:color w:val="0D0D0D" w:themeColor="text1" w:themeTint="F2"/>
                      <w:sz w:val="14"/>
                    </w:rPr>
                    <w:t>24</w:t>
                  </w:r>
                </w:p>
                <w:p w14:paraId="1916B683" w14:textId="77777777" w:rsidR="00CF48EE" w:rsidRDefault="00CF48EE" w:rsidP="00512EA8">
                  <w:pPr>
                    <w:ind w:left="403"/>
                    <w:rPr>
                      <w:color w:val="0D0D0D" w:themeColor="text1" w:themeTint="F2"/>
                      <w:sz w:val="14"/>
                    </w:rPr>
                  </w:pPr>
                  <w:r w:rsidRPr="00397907">
                    <w:rPr>
                      <w:color w:val="0D0D0D" w:themeColor="text1" w:themeTint="F2"/>
                      <w:sz w:val="14"/>
                    </w:rPr>
                    <w:t xml:space="preserve">12 </w:t>
                  </w:r>
                  <w:r w:rsidRPr="00397907">
                    <w:rPr>
                      <w:color w:val="0D0D0D" w:themeColor="text1" w:themeTint="F2"/>
                      <w:sz w:val="14"/>
                    </w:rPr>
                    <w:sym w:font="Symbol" w:char="F0D7"/>
                  </w:r>
                  <w:r w:rsidRPr="00397907"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proofErr w:type="gramStart"/>
                  <w:r w:rsidRPr="00397907">
                    <w:rPr>
                      <w:color w:val="0D0D0D" w:themeColor="text1" w:themeTint="F2"/>
                      <w:sz w:val="14"/>
                    </w:rPr>
                    <w:t xml:space="preserve">3 </w:t>
                  </w:r>
                  <w:r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r w:rsidRPr="00397907">
                    <w:rPr>
                      <w:color w:val="0D0D0D" w:themeColor="text1" w:themeTint="F2"/>
                      <w:sz w:val="14"/>
                    </w:rPr>
                    <w:t>=</w:t>
                  </w:r>
                  <w:proofErr w:type="gramEnd"/>
                  <w:r w:rsidRPr="00397907"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r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r w:rsidRPr="00DF7D2A">
                    <w:rPr>
                      <w:b/>
                      <w:color w:val="0D0D0D" w:themeColor="text1" w:themeTint="F2"/>
                      <w:sz w:val="14"/>
                    </w:rPr>
                    <w:t>36</w:t>
                  </w:r>
                </w:p>
                <w:p w14:paraId="17649190" w14:textId="77777777" w:rsidR="00CF48EE" w:rsidRPr="00141B2A" w:rsidRDefault="00CF48EE" w:rsidP="00512EA8">
                  <w:pPr>
                    <w:jc w:val="left"/>
                    <w:rPr>
                      <w:rFonts w:ascii="Arial" w:hAnsi="Arial" w:cs="Arial"/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  <w:sz w:val="14"/>
                    </w:rPr>
                    <w:t xml:space="preserve">12 </w:t>
                  </w:r>
                  <w:r w:rsidRPr="00397907">
                    <w:rPr>
                      <w:color w:val="0D0D0D" w:themeColor="text1" w:themeTint="F2"/>
                      <w:sz w:val="14"/>
                    </w:rPr>
                    <w:sym w:font="Symbol" w:char="F0D7"/>
                  </w:r>
                  <w:r w:rsidRPr="00397907"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proofErr w:type="gramStart"/>
                  <w:r w:rsidRPr="00397907">
                    <w:rPr>
                      <w:color w:val="0D0D0D" w:themeColor="text1" w:themeTint="F2"/>
                      <w:sz w:val="14"/>
                    </w:rPr>
                    <w:t xml:space="preserve">4 </w:t>
                  </w:r>
                  <w:r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r w:rsidRPr="00397907">
                    <w:rPr>
                      <w:color w:val="0D0D0D" w:themeColor="text1" w:themeTint="F2"/>
                      <w:sz w:val="14"/>
                    </w:rPr>
                    <w:t>=</w:t>
                  </w:r>
                  <w:proofErr w:type="gramEnd"/>
                  <w:r w:rsidRPr="00397907"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r>
                    <w:rPr>
                      <w:color w:val="0D0D0D" w:themeColor="text1" w:themeTint="F2"/>
                      <w:sz w:val="14"/>
                    </w:rPr>
                    <w:t xml:space="preserve"> </w:t>
                  </w:r>
                  <w:r w:rsidRPr="00DF7D2A">
                    <w:rPr>
                      <w:b/>
                      <w:color w:val="0D0D0D" w:themeColor="text1" w:themeTint="F2"/>
                      <w:sz w:val="14"/>
                    </w:rPr>
                    <w:t>48</w:t>
                  </w:r>
                  <w:r>
                    <w:rPr>
                      <w:b/>
                      <w:color w:val="0D0D0D" w:themeColor="text1" w:themeTint="F2"/>
                      <w:sz w:val="14"/>
                    </w:rPr>
                    <w:t xml:space="preserve">    …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311037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</w:rPr>
                  </w:pPr>
                </w:p>
              </w:tc>
              <w:tc>
                <w:tcPr>
                  <w:tcW w:w="1760" w:type="dxa"/>
                  <w:vMerge w:val="restart"/>
                  <w:tcBorders>
                    <w:top w:val="single" w:sz="2" w:space="0" w:color="0D0D0D" w:themeColor="text1" w:themeTint="F2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5D47CBB8" w14:textId="77777777" w:rsidR="00CF48EE" w:rsidRPr="00B352BB" w:rsidRDefault="00CF48EE" w:rsidP="00512EA8">
                  <w:pPr>
                    <w:rPr>
                      <w:rFonts w:asciiTheme="majorHAnsi" w:hAnsiTheme="majorHAnsi" w:cstheme="majorHAnsi"/>
                      <w:iCs/>
                      <w:color w:val="0D0D0D" w:themeColor="text1" w:themeTint="F2"/>
                      <w:sz w:val="16"/>
                      <w:szCs w:val="16"/>
                    </w:rPr>
                  </w:pPr>
                  <w:r w:rsidRPr="00B352BB">
                    <w:rPr>
                      <w:rFonts w:asciiTheme="majorHAnsi" w:hAnsiTheme="majorHAnsi" w:cstheme="majorHAnsi"/>
                      <w:iCs/>
                      <w:color w:val="0D0D0D" w:themeColor="text1" w:themeTint="F2"/>
                      <w:sz w:val="18"/>
                      <w:szCs w:val="16"/>
                    </w:rPr>
                    <w:t>der Teiler</w:t>
                  </w:r>
                </w:p>
                <w:p w14:paraId="265F4576" w14:textId="77777777" w:rsidR="00CF48EE" w:rsidRPr="00141B2A" w:rsidRDefault="00CF48EE" w:rsidP="00512EA8">
                  <w:pPr>
                    <w:rPr>
                      <w:rFonts w:ascii="Arial" w:hAnsi="Arial" w:cs="Arial"/>
                      <w:i/>
                      <w:iCs/>
                      <w:color w:val="0D0D0D" w:themeColor="text1" w:themeTint="F2"/>
                    </w:rPr>
                  </w:pPr>
                  <w:r w:rsidRPr="00B352BB">
                    <w:rPr>
                      <w:rFonts w:ascii="Arial" w:hAnsi="Arial" w:cs="Arial"/>
                      <w:i/>
                      <w:iCs/>
                      <w:color w:val="0D0D0D" w:themeColor="text1" w:themeTint="F2"/>
                      <w:sz w:val="14"/>
                      <w:szCs w:val="16"/>
                    </w:rPr>
                    <w:t>(die Teiler)</w:t>
                  </w:r>
                </w:p>
              </w:tc>
              <w:tc>
                <w:tcPr>
                  <w:tcW w:w="236" w:type="dxa"/>
                  <w:tcBorders>
                    <w:top w:val="single" w:sz="2" w:space="0" w:color="0D0D0D" w:themeColor="text1" w:themeTint="F2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2FF87DC2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2" w:space="0" w:color="0D0D0D" w:themeColor="text1" w:themeTint="F2"/>
                    <w:left w:val="nil"/>
                    <w:bottom w:val="nil"/>
                    <w:right w:val="nil"/>
                  </w:tcBorders>
                  <w:vAlign w:val="center"/>
                </w:tcPr>
                <w:p w14:paraId="6AFD56A9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0D0D0D" w:themeColor="text1" w:themeTint="F2"/>
                    <w:left w:val="nil"/>
                    <w:bottom w:val="nil"/>
                    <w:right w:val="nil"/>
                  </w:tcBorders>
                  <w:vAlign w:val="center"/>
                </w:tcPr>
                <w:p w14:paraId="13F293C6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2" w:space="0" w:color="0D0D0D" w:themeColor="text1" w:themeTint="F2"/>
                    <w:left w:val="nil"/>
                    <w:bottom w:val="nil"/>
                    <w:right w:val="nil"/>
                  </w:tcBorders>
                  <w:vAlign w:val="center"/>
                </w:tcPr>
                <w:p w14:paraId="5C1BC881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0D0D0D" w:themeColor="text1" w:themeTint="F2"/>
                    <w:left w:val="nil"/>
                    <w:bottom w:val="nil"/>
                    <w:right w:val="nil"/>
                  </w:tcBorders>
                  <w:vAlign w:val="center"/>
                </w:tcPr>
                <w:p w14:paraId="30E7D1D5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2" w:space="0" w:color="0D0D0D" w:themeColor="text1" w:themeTint="F2"/>
                    <w:left w:val="nil"/>
                    <w:bottom w:val="nil"/>
                    <w:right w:val="nil"/>
                  </w:tcBorders>
                  <w:vAlign w:val="center"/>
                </w:tcPr>
                <w:p w14:paraId="4869B178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2" w:space="0" w:color="0D0D0D" w:themeColor="text1" w:themeTint="F2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9CA2150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</w:p>
              </w:tc>
            </w:tr>
            <w:tr w:rsidR="00CF48EE" w:rsidRPr="00AB04C4" w14:paraId="148E8362" w14:textId="77777777" w:rsidTr="00512EA8">
              <w:trPr>
                <w:trHeight w:val="84"/>
              </w:trPr>
              <w:tc>
                <w:tcPr>
                  <w:tcW w:w="1971" w:type="dxa"/>
                  <w:vMerge/>
                  <w:tcBorders>
                    <w:top w:val="dotted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36A654AB" w14:textId="77777777" w:rsidR="00CF48EE" w:rsidRPr="00D25430" w:rsidRDefault="00CF48EE" w:rsidP="00512EA8"/>
              </w:tc>
              <w:tc>
                <w:tcPr>
                  <w:tcW w:w="2135" w:type="dxa"/>
                  <w:vMerge/>
                  <w:tcBorders>
                    <w:top w:val="dotted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260AECE1" w14:textId="77777777" w:rsidR="00CF48EE" w:rsidRPr="00D25430" w:rsidRDefault="00CF48EE" w:rsidP="00512EA8">
                  <w:pPr>
                    <w:jc w:val="center"/>
                  </w:pPr>
                </w:p>
              </w:tc>
              <w:tc>
                <w:tcPr>
                  <w:tcW w:w="2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2E3587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3C841F3" w14:textId="77777777" w:rsidR="00CF48EE" w:rsidRPr="00B352BB" w:rsidRDefault="00CF48EE" w:rsidP="00512EA8">
                  <w:pPr>
                    <w:rPr>
                      <w:rFonts w:asciiTheme="majorHAnsi" w:hAnsiTheme="majorHAnsi" w:cstheme="majorHAnsi"/>
                      <w:iCs/>
                      <w:color w:val="0D0D0D" w:themeColor="text1" w:themeTint="F2"/>
                      <w:sz w:val="18"/>
                      <w:szCs w:val="16"/>
                    </w:rPr>
                  </w:pP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1496F32D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  <w:t>4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FBCE66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  <w:sym w:font="Symbol" w:char="F0B7"/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2A2314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  <w:sym w:font="Symbol" w:char="F0B7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909234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  <w:sym w:font="Symbol" w:char="F0B7"/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45A9DB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</w:p>
              </w:tc>
              <w:tc>
                <w:tcPr>
                  <w:tcW w:w="608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5F923603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  <w:proofErr w:type="gramStart"/>
                  <w:r w:rsidRPr="001E3950"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  <w:t>12 :</w:t>
                  </w:r>
                  <w:proofErr w:type="gramEnd"/>
                  <w:r w:rsidRPr="001E3950"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  <w:t xml:space="preserve"> 3 = 4</w:t>
                  </w:r>
                </w:p>
                <w:p w14:paraId="072EE9CF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  <w:proofErr w:type="gramStart"/>
                  <w:r w:rsidRPr="001E3950"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  <w:t>12 :</w:t>
                  </w:r>
                  <w:proofErr w:type="gramEnd"/>
                  <w:r w:rsidRPr="001E3950"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  <w:t xml:space="preserve"> 4 = 3</w:t>
                  </w:r>
                </w:p>
                <w:p w14:paraId="2DCC6013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  <w:t xml:space="preserve">     </w:t>
                  </w:r>
                  <w:r w:rsidRPr="001E3950">
                    <w:rPr>
                      <w:rFonts w:ascii="Arial" w:hAnsi="Arial" w:cs="Arial"/>
                      <w:color w:val="0D0D0D" w:themeColor="text1" w:themeTint="F2"/>
                      <w:sz w:val="12"/>
                    </w:rPr>
                    <w:t xml:space="preserve"> </w:t>
                  </w:r>
                  <w:r w:rsidRPr="001E3950">
                    <w:rPr>
                      <w:rFonts w:ascii="Arial" w:hAnsi="Arial" w:cs="Arial"/>
                      <w:color w:val="0D0D0D" w:themeColor="text1" w:themeTint="F2"/>
                      <w:sz w:val="12"/>
                    </w:rPr>
                    <w:sym w:font="Symbol" w:char="F0DD"/>
                  </w:r>
                </w:p>
              </w:tc>
            </w:tr>
            <w:tr w:rsidR="00CF48EE" w:rsidRPr="00AB04C4" w14:paraId="4AE327AD" w14:textId="77777777" w:rsidTr="00512EA8">
              <w:trPr>
                <w:trHeight w:val="84"/>
              </w:trPr>
              <w:tc>
                <w:tcPr>
                  <w:tcW w:w="1971" w:type="dxa"/>
                  <w:vMerge/>
                  <w:tcBorders>
                    <w:top w:val="dotted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3A530F35" w14:textId="77777777" w:rsidR="00CF48EE" w:rsidRPr="00D25430" w:rsidRDefault="00CF48EE" w:rsidP="00512EA8"/>
              </w:tc>
              <w:tc>
                <w:tcPr>
                  <w:tcW w:w="2135" w:type="dxa"/>
                  <w:vMerge/>
                  <w:tcBorders>
                    <w:top w:val="dotted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1F7B3E78" w14:textId="77777777" w:rsidR="00CF48EE" w:rsidRPr="00D25430" w:rsidRDefault="00CF48EE" w:rsidP="00512EA8">
                  <w:pPr>
                    <w:jc w:val="center"/>
                  </w:pPr>
                </w:p>
              </w:tc>
              <w:tc>
                <w:tcPr>
                  <w:tcW w:w="2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184FBE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DB8172B" w14:textId="77777777" w:rsidR="00CF48EE" w:rsidRPr="00B352BB" w:rsidRDefault="00CF48EE" w:rsidP="00512EA8">
                  <w:pPr>
                    <w:rPr>
                      <w:rFonts w:asciiTheme="majorHAnsi" w:hAnsiTheme="majorHAnsi" w:cstheme="majorHAnsi"/>
                      <w:iCs/>
                      <w:color w:val="0D0D0D" w:themeColor="text1" w:themeTint="F2"/>
                      <w:sz w:val="18"/>
                      <w:szCs w:val="16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1A5DC316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11DD37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  <w:sym w:font="Symbol" w:char="F0B7"/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603FA0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  <w:sym w:font="Symbol" w:char="F0B7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75C341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  <w:sym w:font="Symbol" w:char="F0B7"/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D05E31" w14:textId="77777777" w:rsidR="00CF48EE" w:rsidRPr="001E3950" w:rsidRDefault="00CF48EE" w:rsidP="00512EA8">
                  <w:pPr>
                    <w:ind w:left="-110" w:right="-103"/>
                    <w:jc w:val="center"/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  <w:r w:rsidRPr="001E3950">
                    <w:rPr>
                      <w:rFonts w:ascii="Arial" w:hAnsi="Arial" w:cs="Arial"/>
                      <w:color w:val="0D0D0D" w:themeColor="text1" w:themeTint="F2"/>
                      <w:sz w:val="14"/>
                    </w:rPr>
                    <w:sym w:font="Symbol" w:char="F0DB"/>
                  </w:r>
                </w:p>
              </w:tc>
              <w:tc>
                <w:tcPr>
                  <w:tcW w:w="608" w:type="dxa"/>
                  <w:gridSpan w:val="2"/>
                  <w:vMerge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35BA65E1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</w:p>
              </w:tc>
            </w:tr>
            <w:tr w:rsidR="00CF48EE" w:rsidRPr="00AB04C4" w14:paraId="044C65D9" w14:textId="77777777" w:rsidTr="00512EA8">
              <w:trPr>
                <w:trHeight w:val="84"/>
              </w:trPr>
              <w:tc>
                <w:tcPr>
                  <w:tcW w:w="1971" w:type="dxa"/>
                  <w:vMerge/>
                  <w:tcBorders>
                    <w:top w:val="dotted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077607DF" w14:textId="77777777" w:rsidR="00CF48EE" w:rsidRPr="00D25430" w:rsidRDefault="00CF48EE" w:rsidP="00512EA8"/>
              </w:tc>
              <w:tc>
                <w:tcPr>
                  <w:tcW w:w="2135" w:type="dxa"/>
                  <w:vMerge/>
                  <w:tcBorders>
                    <w:top w:val="dotted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56189854" w14:textId="77777777" w:rsidR="00CF48EE" w:rsidRPr="00D25430" w:rsidRDefault="00CF48EE" w:rsidP="00512EA8">
                  <w:pPr>
                    <w:jc w:val="center"/>
                  </w:pPr>
                </w:p>
              </w:tc>
              <w:tc>
                <w:tcPr>
                  <w:tcW w:w="2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98AFB4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499300E" w14:textId="77777777" w:rsidR="00CF48EE" w:rsidRPr="00B352BB" w:rsidRDefault="00CF48EE" w:rsidP="00512EA8">
                  <w:pPr>
                    <w:rPr>
                      <w:rFonts w:asciiTheme="majorHAnsi" w:hAnsiTheme="majorHAnsi" w:cstheme="majorHAnsi"/>
                      <w:iCs/>
                      <w:color w:val="0D0D0D" w:themeColor="text1" w:themeTint="F2"/>
                      <w:sz w:val="18"/>
                      <w:szCs w:val="16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63D5749B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E75140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  <w:sym w:font="Symbol" w:char="F0B7"/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24D027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  <w:sym w:font="Symbol" w:char="F0B7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524215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  <w:sym w:font="Symbol" w:char="F0B7"/>
                  </w: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BDF845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</w:p>
              </w:tc>
              <w:tc>
                <w:tcPr>
                  <w:tcW w:w="608" w:type="dxa"/>
                  <w:gridSpan w:val="2"/>
                  <w:vMerge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26EA4456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</w:p>
              </w:tc>
            </w:tr>
            <w:tr w:rsidR="00CF48EE" w:rsidRPr="00AB04C4" w14:paraId="1C6DA431" w14:textId="77777777" w:rsidTr="00512EA8">
              <w:trPr>
                <w:trHeight w:val="84"/>
              </w:trPr>
              <w:tc>
                <w:tcPr>
                  <w:tcW w:w="1971" w:type="dxa"/>
                  <w:vMerge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1EBD7B4" w14:textId="77777777" w:rsidR="00CF48EE" w:rsidRPr="00D25430" w:rsidRDefault="00CF48EE" w:rsidP="00512EA8"/>
              </w:tc>
              <w:tc>
                <w:tcPr>
                  <w:tcW w:w="2135" w:type="dxa"/>
                  <w:vMerge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ECBC3" w14:textId="77777777" w:rsidR="00CF48EE" w:rsidRPr="00D25430" w:rsidRDefault="00CF48EE" w:rsidP="00512EA8">
                  <w:pPr>
                    <w:jc w:val="center"/>
                  </w:pPr>
                </w:p>
              </w:tc>
              <w:tc>
                <w:tcPr>
                  <w:tcW w:w="284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59BDA99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71DF97F" w14:textId="77777777" w:rsidR="00CF48EE" w:rsidRPr="00B352BB" w:rsidRDefault="00CF48EE" w:rsidP="00512EA8">
                  <w:pPr>
                    <w:rPr>
                      <w:rFonts w:asciiTheme="majorHAnsi" w:hAnsiTheme="majorHAnsi" w:cstheme="majorHAnsi"/>
                      <w:iCs/>
                      <w:color w:val="0D0D0D" w:themeColor="text1" w:themeTint="F2"/>
                      <w:sz w:val="18"/>
                      <w:szCs w:val="16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dotted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3F955C7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F5C8890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  <w:sym w:font="Symbol" w:char="F0B7"/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BEFCAEA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  <w:sym w:font="Symbol" w:char="F0B7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9483B3E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  <w:sym w:font="Symbol" w:char="F0B7"/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31570E5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</w:p>
              </w:tc>
              <w:tc>
                <w:tcPr>
                  <w:tcW w:w="608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8E3F2" w14:textId="77777777" w:rsidR="00CF48EE" w:rsidRPr="001E3950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</w:rPr>
                  </w:pPr>
                </w:p>
              </w:tc>
            </w:tr>
            <w:tr w:rsidR="00CF48EE" w:rsidRPr="00AB04C4" w14:paraId="62C141D1" w14:textId="77777777" w:rsidTr="00512EA8">
              <w:trPr>
                <w:trHeight w:val="73"/>
              </w:trPr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540A738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C5BEAC2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49DF08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5FE057B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97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D2515C8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  <w:r>
                    <w:rPr>
                      <w:i/>
                      <w:noProof/>
                      <w:color w:val="0D0D0D" w:themeColor="text1" w:themeTint="F2"/>
                      <w:sz w:val="14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33792" behindDoc="0" locked="0" layoutInCell="1" allowOverlap="1" wp14:anchorId="13A95D81" wp14:editId="6374D4A2">
                            <wp:simplePos x="0" y="0"/>
                            <wp:positionH relativeFrom="column">
                              <wp:posOffset>80010</wp:posOffset>
                            </wp:positionH>
                            <wp:positionV relativeFrom="paragraph">
                              <wp:posOffset>175260</wp:posOffset>
                            </wp:positionV>
                            <wp:extent cx="144780" cy="297180"/>
                            <wp:effectExtent l="0" t="0" r="26670" b="26670"/>
                            <wp:wrapNone/>
                            <wp:docPr id="8228" name="Geschweifte Klammer rechts 82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44780" cy="297180"/>
                                    </a:xfrm>
                                    <a:prstGeom prst="rightBrace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 w14:anchorId="0C639154" id="Geschweifte Klammer rechts 8228" o:spid="_x0000_s1026" type="#_x0000_t88" style="position:absolute;margin-left:6.3pt;margin-top:13.8pt;width:11.4pt;height:23.4pt;rotation:90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" adj="877" strokecolor="#0d0d0d [3069]"/>
                        </w:pict>
                      </mc:Fallback>
                    </mc:AlternateContent>
                  </w:r>
                </w:p>
              </w:tc>
            </w:tr>
            <w:tr w:rsidR="00CF48EE" w:rsidRPr="00AB04C4" w14:paraId="0369F7D2" w14:textId="77777777" w:rsidTr="00512EA8">
              <w:trPr>
                <w:trHeight w:val="737"/>
              </w:trPr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0D0D0D" w:themeColor="text1" w:themeTint="F2"/>
                    <w:right w:val="dotted" w:sz="4" w:space="0" w:color="auto"/>
                  </w:tcBorders>
                  <w:vAlign w:val="center"/>
                </w:tcPr>
                <w:p w14:paraId="2B06D68E" w14:textId="77777777" w:rsidR="00CF48EE" w:rsidRDefault="00CF48EE" w:rsidP="00512EA8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der Faktor</w:t>
                  </w:r>
                </w:p>
                <w:p w14:paraId="4061C114" w14:textId="77777777" w:rsidR="00CF48EE" w:rsidRPr="00BC7F0C" w:rsidRDefault="00CF48EE" w:rsidP="00512EA8">
                  <w:pPr>
                    <w:rPr>
                      <w:i/>
                      <w:color w:val="0D0D0D" w:themeColor="text1" w:themeTint="F2"/>
                      <w:sz w:val="14"/>
                      <w:szCs w:val="14"/>
                    </w:rPr>
                  </w:pPr>
                  <w:r w:rsidRPr="00B51DC7">
                    <w:rPr>
                      <w:i/>
                      <w:sz w:val="14"/>
                      <w:szCs w:val="18"/>
                    </w:rPr>
                    <w:t xml:space="preserve">(die Faktoren) 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dotted" w:sz="4" w:space="0" w:color="auto"/>
                    <w:bottom w:val="single" w:sz="2" w:space="0" w:color="0D0D0D" w:themeColor="text1" w:themeTint="F2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ellenraster"/>
                    <w:tblW w:w="1919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7"/>
                    <w:gridCol w:w="425"/>
                    <w:gridCol w:w="567"/>
                  </w:tblGrid>
                  <w:tr w:rsidR="00CF48EE" w14:paraId="4E7D714B" w14:textId="77777777" w:rsidTr="00512EA8">
                    <w:trPr>
                      <w:trHeight w:val="249"/>
                      <w:jc w:val="center"/>
                    </w:trPr>
                    <w:tc>
                      <w:tcPr>
                        <w:tcW w:w="927" w:type="dxa"/>
                        <w:vAlign w:val="center"/>
                      </w:tcPr>
                      <w:p w14:paraId="0138FEA7" w14:textId="77777777" w:rsidR="00CF48EE" w:rsidRPr="007970EC" w:rsidRDefault="00CF48EE" w:rsidP="00512EA8">
                        <w:pPr>
                          <w:spacing w:before="120"/>
                          <w:rPr>
                            <w:sz w:val="14"/>
                            <w:szCs w:val="1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=12</m:t>
                            </m:r>
                          </m:oMath>
                        </m:oMathPara>
                      </w:p>
                    </w:tc>
                    <w:tc>
                      <w:tcPr>
                        <w:tcW w:w="425" w:type="dxa"/>
                        <w:vMerge w:val="restart"/>
                        <w:vAlign w:val="center"/>
                      </w:tcPr>
                      <w:p w14:paraId="028DECBE" w14:textId="77777777" w:rsidR="00CF48EE" w:rsidRPr="003D5319" w:rsidRDefault="00CF48EE" w:rsidP="00512EA8">
                        <w:pPr>
                          <w:rPr>
                            <w:sz w:val="20"/>
                            <w:szCs w:val="20"/>
                          </w:rPr>
                        </w:pPr>
                        <w:r w:rsidRPr="007970EC">
                          <w:rPr>
                            <w:sz w:val="18"/>
                            <w:szCs w:val="18"/>
                          </w:rPr>
                          <w:sym w:font="Symbol" w:char="F0DB"/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vAlign w:val="center"/>
                      </w:tcPr>
                      <w:p w14:paraId="19BFDE9D" w14:textId="77777777" w:rsidR="00CF48EE" w:rsidRDefault="00CF48EE" w:rsidP="00512EA8">
                        <w:pPr>
                          <w:rPr>
                            <w:sz w:val="18"/>
                            <w:szCs w:val="18"/>
                          </w:rPr>
                        </w:pP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</w:p>
                      <w:p w14:paraId="70CBE4BD" w14:textId="77777777" w:rsidR="00CF48EE" w:rsidRPr="00050C3C" w:rsidRDefault="00CF48EE" w:rsidP="00512EA8">
                        <w:pPr>
                          <w:rPr>
                            <w:sz w:val="18"/>
                            <w:szCs w:val="18"/>
                          </w:rPr>
                        </w:pP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</w:p>
                      <w:p w14:paraId="591324F3" w14:textId="77777777" w:rsidR="00CF48EE" w:rsidRPr="003D5319" w:rsidRDefault="00CF48EE" w:rsidP="00512EA8">
                        <w:pPr>
                          <w:rPr>
                            <w:sz w:val="20"/>
                            <w:szCs w:val="20"/>
                          </w:rPr>
                        </w:pP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</w:p>
                    </w:tc>
                  </w:tr>
                  <w:tr w:rsidR="00CF48EE" w14:paraId="1CB86158" w14:textId="77777777" w:rsidTr="00512EA8">
                    <w:trPr>
                      <w:jc w:val="center"/>
                    </w:trPr>
                    <w:tc>
                      <w:tcPr>
                        <w:tcW w:w="927" w:type="dxa"/>
                        <w:vAlign w:val="center"/>
                      </w:tcPr>
                      <w:p w14:paraId="3D701D1E" w14:textId="77777777" w:rsidR="00CF48EE" w:rsidRDefault="00CF48EE" w:rsidP="00512EA8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7970EC">
                          <w:rPr>
                            <w:b/>
                            <w:bCs/>
                            <w:sz w:val="14"/>
                            <w:szCs w:val="14"/>
                          </w:rPr>
                          <w:sym w:font="Symbol" w:char="F0DD"/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   </w:t>
                        </w:r>
                        <w:r w:rsidRPr="007970EC">
                          <w:rPr>
                            <w:b/>
                            <w:bCs/>
                            <w:sz w:val="14"/>
                            <w:szCs w:val="14"/>
                          </w:rPr>
                          <w:sym w:font="Symbol" w:char="F0DD"/>
                        </w:r>
                      </w:p>
                      <w:p w14:paraId="1119DDB2" w14:textId="77777777" w:rsidR="00CF48EE" w:rsidRPr="007970EC" w:rsidRDefault="00CF48EE" w:rsidP="00512EA8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vAlign w:val="center"/>
                      </w:tcPr>
                      <w:p w14:paraId="285AA851" w14:textId="77777777" w:rsidR="00CF48EE" w:rsidRPr="003D5319" w:rsidRDefault="00CF48EE" w:rsidP="00512EA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vAlign w:val="center"/>
                      </w:tcPr>
                      <w:p w14:paraId="38F7FD2C" w14:textId="77777777" w:rsidR="00CF48EE" w:rsidRPr="003D5319" w:rsidRDefault="00CF48EE" w:rsidP="00512EA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87B3712" w14:textId="77777777" w:rsidR="00CF48EE" w:rsidRPr="00141B2A" w:rsidRDefault="00CF48EE" w:rsidP="00512EA8">
                  <w:pPr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9FCA007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8"/>
                      <w:szCs w:val="16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0D0D0D" w:themeColor="text1" w:themeTint="F2"/>
                    <w:right w:val="dotted" w:sz="4" w:space="0" w:color="auto"/>
                  </w:tcBorders>
                  <w:vAlign w:val="center"/>
                </w:tcPr>
                <w:p w14:paraId="4B941B5D" w14:textId="77777777" w:rsidR="00CF48EE" w:rsidRDefault="00CF48EE" w:rsidP="00512EA8">
                  <w:pPr>
                    <w:rPr>
                      <w:i/>
                      <w:color w:val="0D0D0D" w:themeColor="text1" w:themeTint="F2"/>
                      <w:sz w:val="18"/>
                      <w:szCs w:val="16"/>
                    </w:rPr>
                  </w:pPr>
                  <w:r>
                    <w:rPr>
                      <w:i/>
                      <w:color w:val="0D0D0D" w:themeColor="text1" w:themeTint="F2"/>
                      <w:sz w:val="18"/>
                      <w:szCs w:val="16"/>
                    </w:rPr>
                    <w:t>der Quotient</w:t>
                  </w:r>
                </w:p>
                <w:p w14:paraId="0BEA8B11" w14:textId="77777777" w:rsidR="00CF48EE" w:rsidRPr="00397907" w:rsidRDefault="00CF48EE" w:rsidP="00512EA8">
                  <w:pPr>
                    <w:rPr>
                      <w:i/>
                      <w:color w:val="0D0D0D" w:themeColor="text1" w:themeTint="F2"/>
                      <w:sz w:val="18"/>
                      <w:szCs w:val="16"/>
                    </w:rPr>
                  </w:pPr>
                  <w:r w:rsidRPr="00371D11">
                    <w:rPr>
                      <w:i/>
                      <w:color w:val="0D0D0D" w:themeColor="text1" w:themeTint="F2"/>
                      <w:sz w:val="14"/>
                      <w:szCs w:val="16"/>
                    </w:rPr>
                    <w:t>(die Quotienten)</w:t>
                  </w:r>
                  <w:r>
                    <w:rPr>
                      <w:i/>
                      <w:color w:val="0D0D0D" w:themeColor="text1" w:themeTint="F2"/>
                      <w:sz w:val="18"/>
                      <w:szCs w:val="16"/>
                    </w:rPr>
                    <w:t xml:space="preserve"> </w:t>
                  </w:r>
                </w:p>
              </w:tc>
              <w:tc>
                <w:tcPr>
                  <w:tcW w:w="1971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2" w:space="0" w:color="0D0D0D" w:themeColor="text1" w:themeTint="F2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ellenraster"/>
                    <w:tblpPr w:leftFromText="141" w:rightFromText="141" w:vertAnchor="text" w:horzAnchor="margin" w:tblpY="-294"/>
                    <w:tblOverlap w:val="never"/>
                    <w:tblW w:w="191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7"/>
                    <w:gridCol w:w="425"/>
                    <w:gridCol w:w="567"/>
                  </w:tblGrid>
                  <w:tr w:rsidR="00CF48EE" w14:paraId="25787DF5" w14:textId="77777777" w:rsidTr="00512EA8">
                    <w:trPr>
                      <w:trHeight w:val="249"/>
                    </w:trPr>
                    <w:tc>
                      <w:tcPr>
                        <w:tcW w:w="927" w:type="dxa"/>
                        <w:vAlign w:val="center"/>
                      </w:tcPr>
                      <w:p w14:paraId="3FE5BB35" w14:textId="77777777" w:rsidR="00CF48EE" w:rsidRPr="007970EC" w:rsidRDefault="00CF48EE" w:rsidP="00512EA8">
                        <w:pPr>
                          <w:spacing w:before="120"/>
                          <w:rPr>
                            <w:sz w:val="14"/>
                            <w:szCs w:val="1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 xml:space="preserve">12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: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=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</m:t>
                            </m:r>
                          </m:oMath>
                        </m:oMathPara>
                      </w:p>
                    </w:tc>
                    <w:tc>
                      <w:tcPr>
                        <w:tcW w:w="425" w:type="dxa"/>
                        <w:vMerge w:val="restart"/>
                        <w:vAlign w:val="center"/>
                      </w:tcPr>
                      <w:p w14:paraId="6B4BA449" w14:textId="77777777" w:rsidR="00CF48EE" w:rsidRPr="003D5319" w:rsidRDefault="00CF48EE" w:rsidP="00512EA8">
                        <w:pPr>
                          <w:rPr>
                            <w:sz w:val="20"/>
                            <w:szCs w:val="20"/>
                          </w:rPr>
                        </w:pPr>
                        <w:r w:rsidRPr="007970EC">
                          <w:rPr>
                            <w:sz w:val="18"/>
                            <w:szCs w:val="18"/>
                          </w:rPr>
                          <w:sym w:font="Symbol" w:char="F0DB"/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vAlign w:val="center"/>
                      </w:tcPr>
                      <w:p w14:paraId="4FEA8206" w14:textId="77777777" w:rsidR="00CF48EE" w:rsidRPr="00BC1C98" w:rsidRDefault="00CF48EE" w:rsidP="00512EA8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</w:p>
                      <w:p w14:paraId="728B039B" w14:textId="77777777" w:rsidR="00CF48EE" w:rsidRPr="00BC1C98" w:rsidRDefault="00CF48EE" w:rsidP="00512EA8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</w:p>
                      <w:p w14:paraId="5A1652EF" w14:textId="77777777" w:rsidR="00CF48EE" w:rsidRPr="003D5319" w:rsidRDefault="00CF48EE" w:rsidP="00512EA8">
                        <w:pPr>
                          <w:rPr>
                            <w:sz w:val="20"/>
                            <w:szCs w:val="20"/>
                          </w:rPr>
                        </w:pP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</w:p>
                    </w:tc>
                  </w:tr>
                  <w:tr w:rsidR="00CF48EE" w14:paraId="0AA136CA" w14:textId="77777777" w:rsidTr="00512EA8">
                    <w:tc>
                      <w:tcPr>
                        <w:tcW w:w="927" w:type="dxa"/>
                        <w:vAlign w:val="center"/>
                      </w:tcPr>
                      <w:p w14:paraId="1A84DF65" w14:textId="77777777" w:rsidR="00CF48EE" w:rsidRDefault="00CF48EE" w:rsidP="00512EA8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7970EC">
                          <w:rPr>
                            <w:sz w:val="14"/>
                            <w:szCs w:val="14"/>
                          </w:rPr>
                          <w:t xml:space="preserve"> 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                </w:t>
                        </w:r>
                        <w:r w:rsidRPr="007970EC">
                          <w:rPr>
                            <w:b/>
                            <w:bCs/>
                            <w:sz w:val="14"/>
                            <w:szCs w:val="14"/>
                          </w:rPr>
                          <w:sym w:font="Symbol" w:char="F0DD"/>
                        </w:r>
                      </w:p>
                      <w:p w14:paraId="767AF2CA" w14:textId="77777777" w:rsidR="00CF48EE" w:rsidRPr="007970EC" w:rsidRDefault="00CF48EE" w:rsidP="00512EA8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vAlign w:val="center"/>
                      </w:tcPr>
                      <w:p w14:paraId="65C12C10" w14:textId="77777777" w:rsidR="00CF48EE" w:rsidRPr="003D5319" w:rsidRDefault="00CF48EE" w:rsidP="00512EA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vAlign w:val="center"/>
                      </w:tcPr>
                      <w:p w14:paraId="3EC4453E" w14:textId="77777777" w:rsidR="00CF48EE" w:rsidRPr="003D5319" w:rsidRDefault="00CF48EE" w:rsidP="00512EA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5BF9FFF" w14:textId="77777777" w:rsidR="00CF48EE" w:rsidRPr="00DF7D2A" w:rsidRDefault="00CF48EE" w:rsidP="00512EA8">
                  <w:pPr>
                    <w:ind w:left="403"/>
                    <w:rPr>
                      <w:b/>
                      <w:color w:val="0D0D0D" w:themeColor="text1" w:themeTint="F2"/>
                      <w:sz w:val="14"/>
                    </w:rPr>
                  </w:pPr>
                </w:p>
              </w:tc>
            </w:tr>
            <w:tr w:rsidR="00CF48EE" w:rsidRPr="00AB04C4" w14:paraId="41ADDA12" w14:textId="77777777" w:rsidTr="00512EA8">
              <w:trPr>
                <w:trHeight w:val="42"/>
              </w:trPr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354E246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A7946A3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979F53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8C81144" w14:textId="77777777" w:rsidR="00CF48EE" w:rsidRPr="00141B2A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97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E4B1693" w14:textId="77777777" w:rsidR="00CF48EE" w:rsidRPr="00AB04C4" w:rsidRDefault="00CF48EE" w:rsidP="00512EA8">
                  <w:pPr>
                    <w:rPr>
                      <w:rFonts w:ascii="Arial" w:hAnsi="Arial" w:cs="Arial"/>
                      <w:color w:val="C00000"/>
                      <w:sz w:val="8"/>
                      <w:szCs w:val="8"/>
                    </w:rPr>
                  </w:pPr>
                </w:p>
              </w:tc>
            </w:tr>
            <w:tr w:rsidR="00CF48EE" w:rsidRPr="00AB04C4" w14:paraId="417F75DB" w14:textId="77777777" w:rsidTr="00512EA8">
              <w:trPr>
                <w:trHeight w:val="471"/>
              </w:trPr>
              <w:tc>
                <w:tcPr>
                  <w:tcW w:w="4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3C81E" w14:textId="77777777" w:rsidR="00CF48EE" w:rsidRPr="00E74EAB" w:rsidRDefault="00CF48EE" w:rsidP="00512EA8">
                  <w:pPr>
                    <w:rPr>
                      <w:rFonts w:asciiTheme="majorHAnsi" w:hAnsiTheme="majorHAnsi" w:cstheme="majorHAnsi"/>
                      <w:color w:val="0D0D0D" w:themeColor="text1" w:themeTint="F2"/>
                      <w:sz w:val="18"/>
                      <w:szCs w:val="18"/>
                    </w:rPr>
                  </w:pPr>
                  <w:r w:rsidRPr="00885FA2">
                    <w:rPr>
                      <w:rFonts w:asciiTheme="majorHAnsi" w:hAnsiTheme="majorHAnsi" w:cstheme="majorHAnsi"/>
                      <w:sz w:val="18"/>
                      <w:szCs w:val="18"/>
                    </w:rPr>
                    <w:t>Die gesuchte Zahl ...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1711019" w14:textId="77777777" w:rsidR="00CF48EE" w:rsidRPr="00E74EAB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373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369D1" w14:textId="77777777" w:rsidR="00CF48EE" w:rsidRPr="00E74EAB" w:rsidRDefault="00CF48EE" w:rsidP="00512EA8">
                  <w:pPr>
                    <w:rPr>
                      <w:color w:val="C00000"/>
                      <w:sz w:val="18"/>
                      <w:szCs w:val="18"/>
                    </w:rPr>
                  </w:pPr>
                  <w:r w:rsidRPr="00885FA2">
                    <w:rPr>
                      <w:sz w:val="18"/>
                      <w:szCs w:val="18"/>
                    </w:rPr>
                    <w:t>… die Aufgabe umstellen …</w:t>
                  </w:r>
                </w:p>
              </w:tc>
            </w:tr>
          </w:tbl>
          <w:p w14:paraId="51D92102" w14:textId="77777777" w:rsidR="00CF48EE" w:rsidRPr="00AB04C4" w:rsidRDefault="00CF48EE" w:rsidP="00512EA8">
            <w:pPr>
              <w:jc w:val="center"/>
              <w:rPr>
                <w:b/>
                <w:color w:val="C00000"/>
              </w:rPr>
            </w:pPr>
          </w:p>
        </w:tc>
      </w:tr>
      <w:tr w:rsidR="00CF48EE" w14:paraId="0D259F77" w14:textId="77777777" w:rsidTr="00512EA8">
        <w:trPr>
          <w:trHeight w:val="43"/>
        </w:trPr>
        <w:tc>
          <w:tcPr>
            <w:tcW w:w="685" w:type="dxa"/>
          </w:tcPr>
          <w:p w14:paraId="136AD795" w14:textId="77777777" w:rsidR="00CF48EE" w:rsidRPr="00503E42" w:rsidRDefault="00CF48EE" w:rsidP="00512EA8">
            <w:pPr>
              <w:rPr>
                <w:color w:val="7F7F7F" w:themeColor="text1" w:themeTint="80"/>
              </w:rPr>
            </w:pPr>
          </w:p>
        </w:tc>
        <w:tc>
          <w:tcPr>
            <w:tcW w:w="280" w:type="dxa"/>
          </w:tcPr>
          <w:p w14:paraId="04DD2AC7" w14:textId="77777777" w:rsidR="00CF48EE" w:rsidRPr="00503E42" w:rsidRDefault="00CF48EE" w:rsidP="00512EA8">
            <w:pPr>
              <w:pStyle w:val="berschrift2"/>
            </w:pPr>
          </w:p>
          <w:p w14:paraId="33BEB7E3" w14:textId="77777777" w:rsidR="00CF48EE" w:rsidRPr="00503E42" w:rsidRDefault="00CF48EE" w:rsidP="00512EA8">
            <w:pPr>
              <w:pStyle w:val="berschrift2"/>
            </w:pPr>
            <w:r w:rsidRPr="00503E42">
              <w:t>b)</w:t>
            </w:r>
          </w:p>
        </w:tc>
        <w:tc>
          <w:tcPr>
            <w:tcW w:w="8120" w:type="dxa"/>
            <w:gridSpan w:val="14"/>
          </w:tcPr>
          <w:p w14:paraId="36A13DA8" w14:textId="77777777" w:rsidR="00CF48EE" w:rsidRPr="00141B2A" w:rsidRDefault="00CF48EE" w:rsidP="00512EA8">
            <w:pPr>
              <w:rPr>
                <w:color w:val="0D0D0D" w:themeColor="text1" w:themeTint="F2"/>
              </w:rPr>
            </w:pPr>
          </w:p>
          <w:p w14:paraId="62C726BA" w14:textId="77777777" w:rsidR="00CF48EE" w:rsidRPr="00141B2A" w:rsidRDefault="00CF48EE" w:rsidP="00512EA8">
            <w:pPr>
              <w:spacing w:after="12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Wie hast du Aufgabe 3) in </w:t>
            </w:r>
            <w:r w:rsidRPr="008D2185">
              <w:rPr>
                <w:rStyle w:val="berschrift2Zchn"/>
              </w:rPr>
              <w:t>a1)</w:t>
            </w:r>
            <w:r>
              <w:rPr>
                <w:color w:val="0D0D0D" w:themeColor="text1" w:themeTint="F2"/>
              </w:rPr>
              <w:t xml:space="preserve"> gerechnet? Was haben die Aufgaben mit der Addition zu tun?</w:t>
            </w:r>
          </w:p>
        </w:tc>
      </w:tr>
      <w:tr w:rsidR="00CF48EE" w14:paraId="3EC6E79C" w14:textId="77777777" w:rsidTr="00512EA8">
        <w:trPr>
          <w:trHeight w:val="43"/>
        </w:trPr>
        <w:tc>
          <w:tcPr>
            <w:tcW w:w="685" w:type="dxa"/>
          </w:tcPr>
          <w:p w14:paraId="77634F4D" w14:textId="77777777" w:rsidR="00CF48EE" w:rsidRPr="00503E42" w:rsidRDefault="00CF48EE" w:rsidP="00512EA8">
            <w:pPr>
              <w:rPr>
                <w:color w:val="7F7F7F" w:themeColor="text1" w:themeTint="80"/>
              </w:rPr>
            </w:pPr>
          </w:p>
        </w:tc>
        <w:tc>
          <w:tcPr>
            <w:tcW w:w="280" w:type="dxa"/>
          </w:tcPr>
          <w:p w14:paraId="37E62A38" w14:textId="77777777" w:rsidR="00CF48EE" w:rsidRPr="00503E42" w:rsidRDefault="00CF48EE" w:rsidP="00512EA8">
            <w:pPr>
              <w:pStyle w:val="berschrift2"/>
            </w:pPr>
          </w:p>
        </w:tc>
        <w:tc>
          <w:tcPr>
            <w:tcW w:w="8120" w:type="dxa"/>
            <w:gridSpan w:val="14"/>
          </w:tcPr>
          <w:p w14:paraId="13EE79E4" w14:textId="77777777" w:rsidR="00CF48EE" w:rsidRPr="00141B2A" w:rsidRDefault="00CF48EE" w:rsidP="00512EA8">
            <w:pPr>
              <w:rPr>
                <w:color w:val="0D0D0D" w:themeColor="text1" w:themeTint="F2"/>
              </w:rPr>
            </w:pPr>
          </w:p>
        </w:tc>
      </w:tr>
      <w:tr w:rsidR="00CF48EE" w14:paraId="44AF3060" w14:textId="77777777" w:rsidTr="00512EA8">
        <w:trPr>
          <w:trHeight w:val="43"/>
        </w:trPr>
        <w:tc>
          <w:tcPr>
            <w:tcW w:w="685" w:type="dxa"/>
          </w:tcPr>
          <w:p w14:paraId="6FB025F5" w14:textId="77777777" w:rsidR="00CF48EE" w:rsidRPr="00503E42" w:rsidRDefault="00CF48EE" w:rsidP="00512EA8">
            <w:pPr>
              <w:rPr>
                <w:color w:val="7F7F7F" w:themeColor="text1" w:themeTint="80"/>
              </w:rPr>
            </w:pPr>
          </w:p>
        </w:tc>
        <w:tc>
          <w:tcPr>
            <w:tcW w:w="280" w:type="dxa"/>
          </w:tcPr>
          <w:p w14:paraId="53AD237C" w14:textId="77777777" w:rsidR="00CF48EE" w:rsidRPr="00503E42" w:rsidRDefault="00CF48EE" w:rsidP="00512EA8">
            <w:pPr>
              <w:pStyle w:val="berschrift2"/>
            </w:pPr>
          </w:p>
        </w:tc>
        <w:tc>
          <w:tcPr>
            <w:tcW w:w="8120" w:type="dxa"/>
            <w:gridSpan w:val="14"/>
          </w:tcPr>
          <w:p w14:paraId="34373313" w14:textId="77777777" w:rsidR="00CF48EE" w:rsidRPr="00141B2A" w:rsidRDefault="00CF48EE" w:rsidP="00512EA8">
            <w:pPr>
              <w:rPr>
                <w:color w:val="0D0D0D" w:themeColor="text1" w:themeTint="F2"/>
              </w:rPr>
            </w:pPr>
          </w:p>
        </w:tc>
      </w:tr>
    </w:tbl>
    <w:p w14:paraId="0FDFAFDD" w14:textId="77777777" w:rsidR="00CF48EE" w:rsidRDefault="00CF48EE" w:rsidP="00CF48EE">
      <w:pPr>
        <w:tabs>
          <w:tab w:val="left" w:pos="615"/>
        </w:tabs>
        <w:rPr>
          <w:sz w:val="8"/>
        </w:rPr>
      </w:pPr>
    </w:p>
    <w:p w14:paraId="136A74B9" w14:textId="77777777" w:rsidR="00CF48EE" w:rsidRDefault="00CF48EE" w:rsidP="00CF48EE">
      <w:pPr>
        <w:tabs>
          <w:tab w:val="left" w:pos="615"/>
        </w:tabs>
        <w:rPr>
          <w:sz w:val="8"/>
        </w:rPr>
      </w:pPr>
      <w:r>
        <w:rPr>
          <w:sz w:val="8"/>
        </w:rPr>
        <w:tab/>
      </w:r>
    </w:p>
    <w:p w14:paraId="760CA2F6" w14:textId="77777777" w:rsidR="00CF48EE" w:rsidRDefault="00CF48EE" w:rsidP="00CF48EE">
      <w:pPr>
        <w:rPr>
          <w:sz w:val="8"/>
        </w:rPr>
      </w:pPr>
    </w:p>
    <w:p w14:paraId="5DD4BBB0" w14:textId="77777777" w:rsidR="00CF48EE" w:rsidRDefault="00CF48EE" w:rsidP="00CF48EE">
      <w:pPr>
        <w:rPr>
          <w:sz w:val="8"/>
        </w:rPr>
      </w:pPr>
    </w:p>
    <w:p w14:paraId="453146BF" w14:textId="77777777" w:rsidR="00CF48EE" w:rsidRDefault="00CF48EE" w:rsidP="00CF48EE">
      <w:pPr>
        <w:rPr>
          <w:sz w:val="8"/>
        </w:rPr>
      </w:pPr>
    </w:p>
    <w:p w14:paraId="0E73F83D" w14:textId="77777777" w:rsidR="00CF48EE" w:rsidRDefault="00CF48EE" w:rsidP="00CF48EE">
      <w:pPr>
        <w:rPr>
          <w:sz w:val="8"/>
        </w:rPr>
      </w:pPr>
    </w:p>
    <w:p w14:paraId="1206F063" w14:textId="77777777" w:rsidR="00CF48EE" w:rsidRDefault="00CF48EE" w:rsidP="00CF48EE">
      <w:r>
        <w:rPr>
          <w:b/>
          <w:bCs/>
          <w:iCs/>
        </w:rPr>
        <w:br w:type="page"/>
      </w:r>
    </w:p>
    <w:tbl>
      <w:tblPr>
        <w:tblW w:w="5004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303"/>
        <w:gridCol w:w="1561"/>
        <w:gridCol w:w="780"/>
        <w:gridCol w:w="781"/>
        <w:gridCol w:w="781"/>
        <w:gridCol w:w="780"/>
        <w:gridCol w:w="781"/>
        <w:gridCol w:w="781"/>
        <w:gridCol w:w="1844"/>
      </w:tblGrid>
      <w:tr w:rsidR="00CF48EE" w14:paraId="7290F176" w14:textId="77777777" w:rsidTr="00512EA8">
        <w:tc>
          <w:tcPr>
            <w:tcW w:w="685" w:type="dxa"/>
            <w:shd w:val="clear" w:color="auto" w:fill="D9D9D9" w:themeFill="background1" w:themeFillShade="D9"/>
            <w:hideMark/>
          </w:tcPr>
          <w:p w14:paraId="2F40D098" w14:textId="77777777" w:rsidR="00CF48EE" w:rsidRPr="0089074A" w:rsidRDefault="00CF48EE" w:rsidP="00512EA8">
            <w:pPr>
              <w:pStyle w:val="berschrift2"/>
              <w:rPr>
                <w:color w:val="000000"/>
                <w:sz w:val="28"/>
              </w:rPr>
            </w:pPr>
            <w:r>
              <w:rPr>
                <w:color w:val="000000"/>
              </w:rPr>
              <w:lastRenderedPageBreak/>
              <w:t xml:space="preserve"> 10</w:t>
            </w:r>
          </w:p>
        </w:tc>
        <w:tc>
          <w:tcPr>
            <w:tcW w:w="8392" w:type="dxa"/>
            <w:gridSpan w:val="9"/>
            <w:shd w:val="clear" w:color="auto" w:fill="D9D9D9" w:themeFill="background1" w:themeFillShade="D9"/>
          </w:tcPr>
          <w:p w14:paraId="648F2DC2" w14:textId="77777777" w:rsidR="00CF48EE" w:rsidRDefault="00CF48EE" w:rsidP="00512EA8">
            <w:pPr>
              <w:pStyle w:val="berschrift2"/>
              <w:rPr>
                <w:color w:val="000000"/>
              </w:rPr>
            </w:pPr>
            <w:r>
              <w:rPr>
                <w:color w:val="000000"/>
              </w:rPr>
              <w:t>Lösungsbeispiel zu Aufgabe 10</w:t>
            </w:r>
            <w:r w:rsidRPr="0089074A">
              <w:rPr>
                <w:color w:val="000000"/>
              </w:rPr>
              <w:t xml:space="preserve">b) </w:t>
            </w:r>
          </w:p>
          <w:p w14:paraId="63DB63CF" w14:textId="77777777" w:rsidR="00CF48EE" w:rsidRPr="0089074A" w:rsidRDefault="00CF48EE" w:rsidP="00512EA8"/>
        </w:tc>
      </w:tr>
      <w:tr w:rsidR="002304E5" w14:paraId="5391E402" w14:textId="77777777" w:rsidTr="00512EA8">
        <w:trPr>
          <w:trHeight w:val="397"/>
        </w:trPr>
        <w:tc>
          <w:tcPr>
            <w:tcW w:w="685" w:type="dxa"/>
            <w:vMerge w:val="restart"/>
            <w:shd w:val="clear" w:color="auto" w:fill="D9D9D9" w:themeFill="background1" w:themeFillShade="D9"/>
          </w:tcPr>
          <w:p w14:paraId="3D8C1FF9" w14:textId="77777777" w:rsidR="002304E5" w:rsidRPr="006D39FB" w:rsidRDefault="002304E5" w:rsidP="00512EA8">
            <w:pPr>
              <w:jc w:val="left"/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8392" w:type="dxa"/>
            <w:gridSpan w:val="9"/>
          </w:tcPr>
          <w:p w14:paraId="43B360B5" w14:textId="77777777" w:rsidR="002304E5" w:rsidRDefault="002304E5" w:rsidP="00512EA8">
            <w:pPr>
              <w:pStyle w:val="berschrift2"/>
            </w:pPr>
          </w:p>
        </w:tc>
      </w:tr>
      <w:tr w:rsidR="002304E5" w14:paraId="61480C15" w14:textId="77777777" w:rsidTr="00512EA8">
        <w:trPr>
          <w:trHeight w:val="433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1EE4FBEB" w14:textId="77777777" w:rsidR="002304E5" w:rsidRPr="00B37EED" w:rsidRDefault="002304E5" w:rsidP="00512EA8">
            <w:pPr>
              <w:rPr>
                <w:color w:val="0D0D0D" w:themeColor="text1" w:themeTint="F2"/>
              </w:rPr>
            </w:pPr>
          </w:p>
        </w:tc>
        <w:tc>
          <w:tcPr>
            <w:tcW w:w="303" w:type="dxa"/>
          </w:tcPr>
          <w:p w14:paraId="51A11C05" w14:textId="77777777" w:rsidR="002304E5" w:rsidRPr="00891198" w:rsidRDefault="002304E5" w:rsidP="00512EA8">
            <w:pPr>
              <w:pStyle w:val="berschrift2"/>
              <w:ind w:left="-5" w:firstLine="5"/>
              <w:rPr>
                <w:bCs w:val="0"/>
                <w:color w:val="0D0D0D" w:themeColor="text1" w:themeTint="F2"/>
              </w:rPr>
            </w:pPr>
            <w:r w:rsidRPr="00891198">
              <w:rPr>
                <w:bCs w:val="0"/>
              </w:rPr>
              <w:t>a)</w:t>
            </w:r>
          </w:p>
        </w:tc>
        <w:tc>
          <w:tcPr>
            <w:tcW w:w="8089" w:type="dxa"/>
            <w:gridSpan w:val="8"/>
          </w:tcPr>
          <w:p w14:paraId="2CBCC7C1" w14:textId="77777777" w:rsidR="002304E5" w:rsidRPr="007F2091" w:rsidRDefault="002304E5" w:rsidP="00512EA8">
            <w:pPr>
              <w:pStyle w:val="berschrift2"/>
              <w:ind w:left="-5" w:firstLine="5"/>
              <w:rPr>
                <w:b w:val="0"/>
              </w:rPr>
            </w:pPr>
            <w:r>
              <w:rPr>
                <w:b w:val="0"/>
                <w:color w:val="0D0D0D" w:themeColor="text1" w:themeTint="F2"/>
              </w:rPr>
              <w:t xml:space="preserve">Berechne die Aufgaben: Welche Zahlen gehören in das </w:t>
            </w:r>
            <w:r w:rsidRPr="00E422C4">
              <w:rPr>
                <w:b w:val="0"/>
                <w:color w:val="0D0D0D" w:themeColor="text1" w:themeTint="F2"/>
                <w:shd w:val="clear" w:color="auto" w:fill="D9D9D9" w:themeFill="background1" w:themeFillShade="D9"/>
              </w:rPr>
              <w:t>graue Kästchen</w:t>
            </w:r>
            <w:r>
              <w:rPr>
                <w:b w:val="0"/>
                <w:color w:val="0D0D0D" w:themeColor="text1" w:themeTint="F2"/>
              </w:rPr>
              <w:t>?</w:t>
            </w:r>
          </w:p>
        </w:tc>
      </w:tr>
      <w:tr w:rsidR="002304E5" w14:paraId="54A5A2EA" w14:textId="77777777" w:rsidTr="00512EA8">
        <w:trPr>
          <w:trHeight w:val="47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24045AB8" w14:textId="77777777" w:rsidR="002304E5" w:rsidRPr="00B37EED" w:rsidRDefault="002304E5" w:rsidP="00512EA8">
            <w:pPr>
              <w:rPr>
                <w:color w:val="0D0D0D" w:themeColor="text1" w:themeTint="F2"/>
              </w:rPr>
            </w:pPr>
          </w:p>
        </w:tc>
        <w:tc>
          <w:tcPr>
            <w:tcW w:w="303" w:type="dxa"/>
          </w:tcPr>
          <w:p w14:paraId="56191D8F" w14:textId="77777777" w:rsidR="002304E5" w:rsidRPr="00891198" w:rsidRDefault="002304E5" w:rsidP="00512EA8">
            <w:pPr>
              <w:pStyle w:val="berschrift2"/>
              <w:ind w:left="-5" w:firstLine="5"/>
              <w:rPr>
                <w:bCs w:val="0"/>
              </w:rPr>
            </w:pPr>
          </w:p>
        </w:tc>
        <w:tc>
          <w:tcPr>
            <w:tcW w:w="8089" w:type="dxa"/>
            <w:gridSpan w:val="8"/>
          </w:tcPr>
          <w:p w14:paraId="1C8FD330" w14:textId="77777777" w:rsidR="002304E5" w:rsidRPr="00C00E10" w:rsidRDefault="002304E5" w:rsidP="00512EA8">
            <w:pPr>
              <w:pStyle w:val="berschrift2"/>
              <w:ind w:left="-5" w:firstLine="5"/>
              <w:rPr>
                <w:bCs w:val="0"/>
                <w:color w:val="0D0D0D" w:themeColor="text1" w:themeTint="F2"/>
              </w:rPr>
            </w:pPr>
            <w:r w:rsidRPr="00C00E10">
              <w:rPr>
                <w:b w:val="0"/>
                <w:bCs w:val="0"/>
                <w:color w:val="0D0D0D" w:themeColor="text1" w:themeTint="F2"/>
              </w:rPr>
              <w:t>a2)</w:t>
            </w:r>
            <w:r>
              <w:rPr>
                <w:b w:val="0"/>
                <w:bCs w:val="0"/>
                <w:color w:val="0D0D0D" w:themeColor="text1" w:themeTint="F2"/>
              </w:rPr>
              <w:t xml:space="preserve"> </w:t>
            </w:r>
            <w:r>
              <w:rPr>
                <w:bCs w:val="0"/>
                <w:color w:val="0D0D0D" w:themeColor="text1" w:themeTint="F2"/>
              </w:rPr>
              <w:t>Division</w:t>
            </w:r>
          </w:p>
        </w:tc>
      </w:tr>
      <w:tr w:rsidR="002304E5" w14:paraId="0E750E93" w14:textId="77777777" w:rsidTr="009F406D">
        <w:trPr>
          <w:trHeight w:val="454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7167D9F9" w14:textId="77777777" w:rsidR="002304E5" w:rsidRPr="00C020DE" w:rsidRDefault="002304E5" w:rsidP="00512EA8">
            <w:pPr>
              <w:rPr>
                <w:szCs w:val="21"/>
              </w:rPr>
            </w:pPr>
          </w:p>
        </w:tc>
        <w:tc>
          <w:tcPr>
            <w:tcW w:w="303" w:type="dxa"/>
          </w:tcPr>
          <w:p w14:paraId="38222609" w14:textId="77777777" w:rsidR="002304E5" w:rsidRPr="00E100E5" w:rsidRDefault="002304E5" w:rsidP="00512EA8">
            <w:pPr>
              <w:pStyle w:val="berschrift2"/>
              <w:rPr>
                <w:color w:val="C00000"/>
                <w:sz w:val="10"/>
                <w:szCs w:val="10"/>
              </w:rPr>
            </w:pPr>
          </w:p>
        </w:tc>
        <w:tc>
          <w:tcPr>
            <w:tcW w:w="1561" w:type="dxa"/>
          </w:tcPr>
          <w:p w14:paraId="1119F56C" w14:textId="77777777" w:rsidR="002304E5" w:rsidRPr="00E100E5" w:rsidRDefault="002304E5" w:rsidP="00512EA8">
            <w:pPr>
              <w:rPr>
                <w:color w:val="C00000"/>
                <w:sz w:val="10"/>
                <w:szCs w:val="10"/>
              </w:rPr>
            </w:pPr>
          </w:p>
        </w:tc>
        <w:tc>
          <w:tcPr>
            <w:tcW w:w="780" w:type="dxa"/>
            <w:vAlign w:val="center"/>
          </w:tcPr>
          <w:p w14:paraId="2BE8F505" w14:textId="77777777" w:rsidR="002304E5" w:rsidRPr="00C020DE" w:rsidRDefault="002304E5" w:rsidP="009F406D">
            <w:pPr>
              <w:jc w:val="center"/>
              <w:rPr>
                <w:szCs w:val="21"/>
              </w:rPr>
            </w:pPr>
            <w:r w:rsidRPr="00C020DE">
              <w:rPr>
                <w:szCs w:val="21"/>
              </w:rPr>
              <w:t>2)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14:paraId="230C90EB" w14:textId="77777777" w:rsidR="002304E5" w:rsidRPr="00C020DE" w:rsidRDefault="002304E5" w:rsidP="009F406D">
            <w:pPr>
              <w:pStyle w:val="Handschrift"/>
              <w:jc w:val="center"/>
            </w:pPr>
            <w:r>
              <w:t>2500</w:t>
            </w:r>
          </w:p>
        </w:tc>
        <w:tc>
          <w:tcPr>
            <w:tcW w:w="781" w:type="dxa"/>
            <w:vAlign w:val="center"/>
          </w:tcPr>
          <w:p w14:paraId="34204184" w14:textId="77777777" w:rsidR="002304E5" w:rsidRPr="00C020DE" w:rsidRDefault="002304E5" w:rsidP="009F406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:</w:t>
            </w:r>
          </w:p>
        </w:tc>
        <w:tc>
          <w:tcPr>
            <w:tcW w:w="780" w:type="dxa"/>
            <w:vAlign w:val="center"/>
          </w:tcPr>
          <w:p w14:paraId="547E3CFE" w14:textId="77777777" w:rsidR="002304E5" w:rsidRPr="00C020DE" w:rsidRDefault="002304E5" w:rsidP="009F406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781" w:type="dxa"/>
            <w:vAlign w:val="center"/>
          </w:tcPr>
          <w:p w14:paraId="09F6C686" w14:textId="77777777" w:rsidR="002304E5" w:rsidRPr="00C020DE" w:rsidRDefault="002304E5" w:rsidP="009F406D">
            <w:pPr>
              <w:jc w:val="center"/>
              <w:rPr>
                <w:szCs w:val="21"/>
              </w:rPr>
            </w:pPr>
            <w:r w:rsidRPr="00C020DE">
              <w:rPr>
                <w:szCs w:val="21"/>
              </w:rPr>
              <w:t>=</w:t>
            </w:r>
          </w:p>
        </w:tc>
        <w:tc>
          <w:tcPr>
            <w:tcW w:w="781" w:type="dxa"/>
            <w:vAlign w:val="center"/>
          </w:tcPr>
          <w:p w14:paraId="5B2ACBE2" w14:textId="77777777" w:rsidR="002304E5" w:rsidRPr="00C020DE" w:rsidRDefault="002304E5" w:rsidP="009F406D">
            <w:pPr>
              <w:jc w:val="center"/>
              <w:rPr>
                <w:szCs w:val="21"/>
              </w:rPr>
            </w:pPr>
            <w:r w:rsidRPr="00C020DE">
              <w:rPr>
                <w:szCs w:val="21"/>
              </w:rPr>
              <w:t>250</w:t>
            </w:r>
          </w:p>
        </w:tc>
        <w:tc>
          <w:tcPr>
            <w:tcW w:w="1844" w:type="dxa"/>
          </w:tcPr>
          <w:p w14:paraId="13DC88B4" w14:textId="77777777" w:rsidR="002304E5" w:rsidRPr="00E100E5" w:rsidRDefault="002304E5" w:rsidP="00512EA8">
            <w:pPr>
              <w:rPr>
                <w:color w:val="C00000"/>
                <w:sz w:val="10"/>
                <w:szCs w:val="10"/>
              </w:rPr>
            </w:pPr>
          </w:p>
        </w:tc>
      </w:tr>
      <w:tr w:rsidR="002304E5" w14:paraId="3748FEF2" w14:textId="77777777" w:rsidTr="00512EA8">
        <w:tc>
          <w:tcPr>
            <w:tcW w:w="685" w:type="dxa"/>
            <w:vMerge/>
            <w:shd w:val="clear" w:color="auto" w:fill="D9D9D9" w:themeFill="background1" w:themeFillShade="D9"/>
          </w:tcPr>
          <w:p w14:paraId="3BBCE52F" w14:textId="77777777" w:rsidR="002304E5" w:rsidRPr="00C020DE" w:rsidRDefault="002304E5" w:rsidP="00512EA8">
            <w:pPr>
              <w:rPr>
                <w:szCs w:val="21"/>
              </w:rPr>
            </w:pPr>
          </w:p>
        </w:tc>
        <w:tc>
          <w:tcPr>
            <w:tcW w:w="303" w:type="dxa"/>
          </w:tcPr>
          <w:p w14:paraId="58B1165D" w14:textId="77777777" w:rsidR="002304E5" w:rsidRPr="00E100E5" w:rsidRDefault="002304E5" w:rsidP="00512EA8">
            <w:pPr>
              <w:pStyle w:val="berschrift2"/>
              <w:rPr>
                <w:color w:val="C00000"/>
                <w:sz w:val="10"/>
                <w:szCs w:val="10"/>
              </w:rPr>
            </w:pPr>
          </w:p>
        </w:tc>
        <w:tc>
          <w:tcPr>
            <w:tcW w:w="8089" w:type="dxa"/>
            <w:gridSpan w:val="8"/>
          </w:tcPr>
          <w:p w14:paraId="1CB3C2E8" w14:textId="77777777" w:rsidR="002304E5" w:rsidRPr="00E100E5" w:rsidRDefault="002304E5" w:rsidP="00512EA8">
            <w:pPr>
              <w:rPr>
                <w:color w:val="C00000"/>
                <w:sz w:val="10"/>
                <w:szCs w:val="10"/>
              </w:rPr>
            </w:pPr>
          </w:p>
        </w:tc>
      </w:tr>
      <w:tr w:rsidR="002304E5" w14:paraId="73FACD05" w14:textId="77777777" w:rsidTr="00512EA8">
        <w:trPr>
          <w:trHeight w:val="700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06695A64" w14:textId="77777777" w:rsidR="002304E5" w:rsidRDefault="002304E5" w:rsidP="00512EA8"/>
        </w:tc>
        <w:tc>
          <w:tcPr>
            <w:tcW w:w="8392" w:type="dxa"/>
            <w:gridSpan w:val="9"/>
          </w:tcPr>
          <w:p w14:paraId="12BD64F4" w14:textId="77777777" w:rsidR="002304E5" w:rsidRDefault="002304E5" w:rsidP="00512EA8">
            <w:pPr>
              <w:pStyle w:val="berschrift2"/>
              <w:rPr>
                <w:b w:val="0"/>
                <w:color w:val="000000" w:themeColor="text1"/>
              </w:rPr>
            </w:pPr>
            <w:r w:rsidRPr="00291836">
              <w:rPr>
                <w:b w:val="0"/>
                <w:color w:val="000000" w:themeColor="text1"/>
              </w:rPr>
              <w:t xml:space="preserve">Das </w:t>
            </w:r>
            <w:r w:rsidRPr="00291836">
              <w:rPr>
                <w:bCs w:val="0"/>
                <w:color w:val="000000" w:themeColor="text1"/>
              </w:rPr>
              <w:t>Beispiel</w:t>
            </w:r>
            <w:r w:rsidRPr="00291836">
              <w:rPr>
                <w:b w:val="0"/>
                <w:bCs w:val="0"/>
                <w:color w:val="000000" w:themeColor="text1"/>
              </w:rPr>
              <w:t xml:space="preserve"> </w:t>
            </w:r>
            <w:r w:rsidRPr="00291836">
              <w:rPr>
                <w:bCs w:val="0"/>
                <w:color w:val="000000" w:themeColor="text1"/>
              </w:rPr>
              <w:t xml:space="preserve">zu Aufgabe </w:t>
            </w:r>
            <w:r>
              <w:rPr>
                <w:bCs w:val="0"/>
                <w:color w:val="000000" w:themeColor="text1"/>
              </w:rPr>
              <w:t>10</w:t>
            </w:r>
            <w:r w:rsidRPr="00291836">
              <w:rPr>
                <w:bCs w:val="0"/>
                <w:color w:val="000000" w:themeColor="text1"/>
              </w:rPr>
              <w:t>b)</w:t>
            </w:r>
            <w:r w:rsidRPr="00291836">
              <w:rPr>
                <w:b w:val="0"/>
                <w:bCs w:val="0"/>
                <w:color w:val="000000" w:themeColor="text1"/>
              </w:rPr>
              <w:t xml:space="preserve"> </w:t>
            </w:r>
            <w:r w:rsidRPr="00291836">
              <w:rPr>
                <w:b w:val="0"/>
                <w:color w:val="000000" w:themeColor="text1"/>
              </w:rPr>
              <w:t>kann dir helfen:</w:t>
            </w:r>
            <w:r>
              <w:rPr>
                <w:b w:val="0"/>
                <w:color w:val="000000" w:themeColor="text1"/>
              </w:rPr>
              <w:t xml:space="preserve"> Du kannst so sprechen und schreiben:</w:t>
            </w:r>
          </w:p>
          <w:p w14:paraId="06D6A814" w14:textId="77777777" w:rsidR="002304E5" w:rsidRPr="00E100E5" w:rsidRDefault="002304E5" w:rsidP="00512EA8">
            <w:pPr>
              <w:rPr>
                <w:color w:val="C00000"/>
                <w:sz w:val="10"/>
                <w:szCs w:val="10"/>
              </w:rPr>
            </w:pPr>
          </w:p>
        </w:tc>
      </w:tr>
      <w:tr w:rsidR="002304E5" w14:paraId="65C62F80" w14:textId="77777777" w:rsidTr="00512EA8">
        <w:trPr>
          <w:trHeight w:val="429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77983D23" w14:textId="77777777" w:rsidR="002304E5" w:rsidRDefault="002304E5" w:rsidP="00512EA8"/>
        </w:tc>
        <w:tc>
          <w:tcPr>
            <w:tcW w:w="303" w:type="dxa"/>
          </w:tcPr>
          <w:p w14:paraId="266E5F87" w14:textId="77777777" w:rsidR="002304E5" w:rsidRPr="00E46C10" w:rsidRDefault="002304E5" w:rsidP="00512EA8">
            <w:pPr>
              <w:pStyle w:val="berschrift2"/>
              <w:rPr>
                <w:color w:val="0D0D0D" w:themeColor="text1" w:themeTint="F2"/>
              </w:rPr>
            </w:pPr>
            <w:r w:rsidRPr="00E100E5">
              <w:t>b)</w:t>
            </w:r>
          </w:p>
        </w:tc>
        <w:tc>
          <w:tcPr>
            <w:tcW w:w="8089" w:type="dxa"/>
            <w:gridSpan w:val="8"/>
          </w:tcPr>
          <w:p w14:paraId="73538299" w14:textId="77777777" w:rsidR="002304E5" w:rsidRPr="00E46C10" w:rsidRDefault="002304E5" w:rsidP="00512EA8">
            <w:pPr>
              <w:rPr>
                <w:color w:val="0D0D0D" w:themeColor="text1" w:themeTint="F2"/>
                <w:sz w:val="8"/>
                <w:szCs w:val="6"/>
              </w:rPr>
            </w:pPr>
            <w:r>
              <w:rPr>
                <w:color w:val="0D0D0D" w:themeColor="text1" w:themeTint="F2"/>
              </w:rPr>
              <w:t xml:space="preserve">Wie hast du Aufgabe 2) in a2) gerechnet? </w:t>
            </w:r>
          </w:p>
        </w:tc>
      </w:tr>
      <w:tr w:rsidR="002304E5" w14:paraId="069F081A" w14:textId="77777777" w:rsidTr="00512EA8">
        <w:trPr>
          <w:trHeight w:val="5667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7F192E84" w14:textId="77777777" w:rsidR="002304E5" w:rsidRDefault="002304E5" w:rsidP="00512EA8"/>
        </w:tc>
        <w:tc>
          <w:tcPr>
            <w:tcW w:w="303" w:type="dxa"/>
          </w:tcPr>
          <w:p w14:paraId="041A892D" w14:textId="77777777" w:rsidR="002304E5" w:rsidRPr="00E46C10" w:rsidRDefault="002304E5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8089" w:type="dxa"/>
            <w:gridSpan w:val="8"/>
          </w:tcPr>
          <w:p w14:paraId="090D2359" w14:textId="77777777" w:rsidR="002304E5" w:rsidRPr="009F406D" w:rsidRDefault="002304E5" w:rsidP="00512EA8">
            <w:pPr>
              <w:pStyle w:val="Listenabsatz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120" w:after="120"/>
              <w:ind w:left="357" w:hanging="357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9F406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möchte das </w:t>
            </w:r>
            <w:r w:rsidRPr="009F406D">
              <w:rPr>
                <w:rFonts w:ascii="Comic Sans MS" w:hAnsi="Comic Sans MS"/>
                <w:color w:val="548DD4" w:themeColor="text2" w:themeTint="99"/>
                <w:sz w:val="20"/>
                <w:shd w:val="clear" w:color="auto" w:fill="D9D9D9" w:themeFill="background1" w:themeFillShade="D9"/>
              </w:rPr>
              <w:t xml:space="preserve">graue Kästchen </w:t>
            </w:r>
            <w:r w:rsidRPr="009F406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berechnen. </w:t>
            </w:r>
          </w:p>
          <w:p w14:paraId="5811AFF3" w14:textId="77777777" w:rsidR="002304E5" w:rsidRPr="009F406D" w:rsidRDefault="002304E5" w:rsidP="00512EA8">
            <w:pPr>
              <w:pStyle w:val="Listenabsatz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120" w:after="120"/>
              <w:ind w:left="357" w:hanging="357"/>
              <w:contextualSpacing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9F406D">
              <w:rPr>
                <w:rFonts w:ascii="Comic Sans MS" w:hAnsi="Comic Sans MS"/>
                <w:color w:val="548DD4" w:themeColor="text2" w:themeTint="99"/>
                <w:sz w:val="20"/>
              </w:rPr>
              <w:t>Ich stelle die Aufgabe um:</w:t>
            </w:r>
          </w:p>
          <w:p w14:paraId="3997D3F8" w14:textId="77777777" w:rsidR="002304E5" w:rsidRDefault="002304E5" w:rsidP="009F406D">
            <w:pPr>
              <w:pStyle w:val="Listenabsatz"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before="120" w:after="120"/>
              <w:ind w:left="357"/>
              <w:contextualSpacing/>
              <w:textAlignment w:val="auto"/>
            </w:pP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1020"/>
              <w:gridCol w:w="1020"/>
              <w:gridCol w:w="1020"/>
              <w:gridCol w:w="1020"/>
              <w:gridCol w:w="1020"/>
            </w:tblGrid>
            <w:tr w:rsidR="002304E5" w14:paraId="7B34B618" w14:textId="77777777" w:rsidTr="00512EA8">
              <w:trPr>
                <w:trHeight w:val="454"/>
                <w:jc w:val="center"/>
              </w:trPr>
              <w:tc>
                <w:tcPr>
                  <w:tcW w:w="510" w:type="dxa"/>
                  <w:shd w:val="clear" w:color="auto" w:fill="auto"/>
                </w:tcPr>
                <w:p w14:paraId="10ABB101" w14:textId="77777777" w:rsidR="002304E5" w:rsidRDefault="002304E5" w:rsidP="00512EA8">
                  <w:pPr>
                    <w:spacing w:before="120" w:after="120"/>
                    <w:jc w:val="center"/>
                  </w:pPr>
                  <w:r>
                    <w:t>2)</w:t>
                  </w:r>
                </w:p>
              </w:tc>
              <w:tc>
                <w:tcPr>
                  <w:tcW w:w="1020" w:type="dxa"/>
                  <w:shd w:val="clear" w:color="auto" w:fill="D9D9D9" w:themeFill="background1" w:themeFillShade="D9"/>
                  <w:vAlign w:val="center"/>
                </w:tcPr>
                <w:p w14:paraId="25B23A06" w14:textId="77777777" w:rsidR="002304E5" w:rsidRPr="009F406D" w:rsidRDefault="002304E5" w:rsidP="00512EA8">
                  <w:pPr>
                    <w:spacing w:before="120" w:after="120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F406D">
                    <w:rPr>
                      <w:rFonts w:ascii="Comic Sans MS" w:hAnsi="Comic Sans MS"/>
                      <w:color w:val="548DD4" w:themeColor="text2" w:themeTint="99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1020" w:type="dxa"/>
                  <w:tcBorders>
                    <w:right w:val="single" w:sz="4" w:space="0" w:color="BFBFBF" w:themeColor="background1" w:themeShade="BF"/>
                  </w:tcBorders>
                  <w:vAlign w:val="center"/>
                </w:tcPr>
                <w:p w14:paraId="4168B6AC" w14:textId="77777777" w:rsidR="002304E5" w:rsidRDefault="002304E5" w:rsidP="00512EA8">
                  <w:pPr>
                    <w:spacing w:before="120" w:after="120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80896" behindDoc="0" locked="0" layoutInCell="1" allowOverlap="1" wp14:anchorId="140E4297" wp14:editId="021D5860">
                            <wp:simplePos x="0" y="0"/>
                            <wp:positionH relativeFrom="column">
                              <wp:posOffset>90170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314325" cy="301625"/>
                            <wp:effectExtent l="19050" t="19050" r="28575" b="22225"/>
                            <wp:wrapNone/>
                            <wp:docPr id="8229" name="Ellips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3016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oval w14:anchorId="49A3A07F" id="Ellipse 22" o:spid="_x0000_s1026" style="position:absolute;margin-left:7.1pt;margin-top:-.6pt;width:24.75pt;height:23.75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" filled="f" strokecolor="#0d0d0d [3069]" strokeweight="2.25pt"/>
                        </w:pict>
                      </mc:Fallback>
                    </mc:AlternateContent>
                  </w:r>
                  <w:r>
                    <w:t>:</w:t>
                  </w:r>
                </w:p>
              </w:tc>
              <w:tc>
                <w:tcPr>
                  <w:tcW w:w="102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934AAB1" w14:textId="77777777" w:rsidR="002304E5" w:rsidRDefault="002304E5" w:rsidP="00512EA8">
                  <w:pPr>
                    <w:spacing w:before="120" w:after="120"/>
                    <w:jc w:val="center"/>
                  </w:pPr>
                  <w:r>
                    <w:t>10</w:t>
                  </w:r>
                </w:p>
              </w:tc>
              <w:tc>
                <w:tcPr>
                  <w:tcW w:w="1020" w:type="dxa"/>
                  <w:tcBorders>
                    <w:left w:val="single" w:sz="4" w:space="0" w:color="BFBFBF" w:themeColor="background1" w:themeShade="BF"/>
                  </w:tcBorders>
                  <w:vAlign w:val="center"/>
                </w:tcPr>
                <w:p w14:paraId="248529B6" w14:textId="77777777" w:rsidR="002304E5" w:rsidRDefault="002304E5" w:rsidP="00512EA8">
                  <w:pPr>
                    <w:spacing w:before="120" w:after="120"/>
                    <w:jc w:val="center"/>
                  </w:pPr>
                  <w:r>
                    <w:t>=</w:t>
                  </w:r>
                </w:p>
              </w:tc>
              <w:tc>
                <w:tcPr>
                  <w:tcW w:w="1020" w:type="dxa"/>
                  <w:vAlign w:val="center"/>
                </w:tcPr>
                <w:p w14:paraId="239DE3B1" w14:textId="77777777" w:rsidR="002304E5" w:rsidRPr="009F406D" w:rsidRDefault="002304E5" w:rsidP="00512EA8">
                  <w:pPr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009F406D">
                    <w:rPr>
                      <w:b/>
                      <w:bCs/>
                    </w:rPr>
                    <w:t>250</w:t>
                  </w:r>
                </w:p>
              </w:tc>
            </w:tr>
            <w:tr w:rsidR="002304E5" w14:paraId="2A5D5561" w14:textId="77777777" w:rsidTr="00512EA8">
              <w:trPr>
                <w:trHeight w:val="850"/>
                <w:jc w:val="center"/>
              </w:trPr>
              <w:tc>
                <w:tcPr>
                  <w:tcW w:w="510" w:type="dxa"/>
                </w:tcPr>
                <w:p w14:paraId="303AAAC9" w14:textId="77777777" w:rsidR="002304E5" w:rsidRDefault="002304E5" w:rsidP="00512EA8">
                  <w:pPr>
                    <w:spacing w:before="120" w:after="120"/>
                    <w:jc w:val="center"/>
                  </w:pPr>
                </w:p>
              </w:tc>
              <w:tc>
                <w:tcPr>
                  <w:tcW w:w="1020" w:type="dxa"/>
                  <w:vAlign w:val="center"/>
                </w:tcPr>
                <w:p w14:paraId="55B6A26E" w14:textId="77777777" w:rsidR="002304E5" w:rsidRDefault="002304E5" w:rsidP="00512EA8">
                  <w:pPr>
                    <w:spacing w:before="120" w:after="120"/>
                    <w:jc w:val="center"/>
                  </w:pPr>
                </w:p>
              </w:tc>
              <w:tc>
                <w:tcPr>
                  <w:tcW w:w="1020" w:type="dxa"/>
                  <w:vAlign w:val="center"/>
                </w:tcPr>
                <w:p w14:paraId="5A8245C1" w14:textId="77777777" w:rsidR="002304E5" w:rsidRDefault="002304E5" w:rsidP="00512EA8">
                  <w:pPr>
                    <w:spacing w:before="120" w:after="120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82944" behindDoc="0" locked="0" layoutInCell="1" allowOverlap="1" wp14:anchorId="3AD41339" wp14:editId="74F23BF6">
                            <wp:simplePos x="0" y="0"/>
                            <wp:positionH relativeFrom="column">
                              <wp:posOffset>240665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0" cy="488950"/>
                            <wp:effectExtent l="76200" t="38100" r="57150" b="63500"/>
                            <wp:wrapNone/>
                            <wp:docPr id="8230" name="Gerade Verbindung mit Pfeil 82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889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 w14:anchorId="617B40ED" id="Gerade Verbindung mit Pfeil 8230" o:spid="_x0000_s1026" type="#_x0000_t32" style="position:absolute;margin-left:18.95pt;margin-top:2.9pt;width:0;height:38.5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" strokecolor="black [3200]" strokeweight="3pt">
                            <v:stroke startarrow="block" endarrow="block"/>
                            <v:shadow on="t" color="black" opacity="22937f" origin=",.5" offset="0,.63889mm"/>
                          </v:shape>
                        </w:pict>
                      </mc:Fallback>
                    </mc:AlternateContent>
                  </w:r>
                </w:p>
                <w:p w14:paraId="52BAD740" w14:textId="77777777" w:rsidR="002304E5" w:rsidRDefault="002304E5" w:rsidP="00512EA8">
                  <w:pPr>
                    <w:spacing w:before="120" w:after="120"/>
                    <w:jc w:val="center"/>
                  </w:pPr>
                </w:p>
              </w:tc>
              <w:tc>
                <w:tcPr>
                  <w:tcW w:w="1020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64E09FCB" w14:textId="77777777" w:rsidR="002304E5" w:rsidRDefault="002304E5" w:rsidP="00512EA8">
                  <w:pPr>
                    <w:spacing w:before="120" w:after="120"/>
                    <w:jc w:val="center"/>
                  </w:pPr>
                </w:p>
              </w:tc>
              <w:tc>
                <w:tcPr>
                  <w:tcW w:w="1020" w:type="dxa"/>
                  <w:vAlign w:val="center"/>
                </w:tcPr>
                <w:p w14:paraId="185F1E04" w14:textId="77777777" w:rsidR="002304E5" w:rsidRDefault="002304E5" w:rsidP="00512EA8">
                  <w:pPr>
                    <w:spacing w:before="120" w:after="120"/>
                    <w:jc w:val="center"/>
                  </w:pPr>
                </w:p>
              </w:tc>
              <w:tc>
                <w:tcPr>
                  <w:tcW w:w="1020" w:type="dxa"/>
                  <w:vAlign w:val="center"/>
                </w:tcPr>
                <w:p w14:paraId="140F4F2E" w14:textId="77777777" w:rsidR="002304E5" w:rsidRDefault="002304E5" w:rsidP="00512EA8">
                  <w:pPr>
                    <w:spacing w:before="120" w:after="120"/>
                    <w:jc w:val="center"/>
                  </w:pPr>
                </w:p>
              </w:tc>
            </w:tr>
            <w:tr w:rsidR="002304E5" w14:paraId="461F05E3" w14:textId="77777777" w:rsidTr="00512EA8">
              <w:trPr>
                <w:trHeight w:val="454"/>
                <w:jc w:val="center"/>
              </w:trPr>
              <w:tc>
                <w:tcPr>
                  <w:tcW w:w="510" w:type="dxa"/>
                </w:tcPr>
                <w:p w14:paraId="59A13085" w14:textId="77777777" w:rsidR="002304E5" w:rsidRPr="00E056C3" w:rsidRDefault="002304E5" w:rsidP="00512EA8">
                  <w:pPr>
                    <w:spacing w:before="120" w:after="120"/>
                    <w:jc w:val="center"/>
                  </w:pPr>
                </w:p>
              </w:tc>
              <w:tc>
                <w:tcPr>
                  <w:tcW w:w="1020" w:type="dxa"/>
                  <w:vAlign w:val="center"/>
                </w:tcPr>
                <w:p w14:paraId="17CF46B2" w14:textId="77777777" w:rsidR="002304E5" w:rsidRPr="009F406D" w:rsidRDefault="002304E5" w:rsidP="00512EA8">
                  <w:pPr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009F406D">
                    <w:rPr>
                      <w:b/>
                      <w:bCs/>
                    </w:rPr>
                    <w:t>250</w:t>
                  </w:r>
                </w:p>
              </w:tc>
              <w:tc>
                <w:tcPr>
                  <w:tcW w:w="1020" w:type="dxa"/>
                  <w:tcBorders>
                    <w:right w:val="single" w:sz="4" w:space="0" w:color="BFBFBF" w:themeColor="background1" w:themeShade="BF"/>
                  </w:tcBorders>
                  <w:vAlign w:val="center"/>
                </w:tcPr>
                <w:p w14:paraId="05D7CF1E" w14:textId="77777777" w:rsidR="002304E5" w:rsidRDefault="002304E5" w:rsidP="00512EA8">
                  <w:pPr>
                    <w:spacing w:before="120" w:after="120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81920" behindDoc="0" locked="0" layoutInCell="1" allowOverlap="1" wp14:anchorId="0BF33D70" wp14:editId="0D88A8EA">
                            <wp:simplePos x="0" y="0"/>
                            <wp:positionH relativeFrom="column">
                              <wp:posOffset>97790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314325" cy="301625"/>
                            <wp:effectExtent l="19050" t="19050" r="28575" b="22225"/>
                            <wp:wrapNone/>
                            <wp:docPr id="8231" name="Ellipse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3016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oval w14:anchorId="5A7B9714" id="Ellipse 23" o:spid="_x0000_s1026" style="position:absolute;margin-left:7.7pt;margin-top:-.3pt;width:24.75pt;height:23.75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" filled="f" strokecolor="#0d0d0d [3069]" strokeweight="2.25pt"/>
                        </w:pict>
                      </mc:Fallback>
                    </mc:AlternateContent>
                  </w:r>
                  <w:r w:rsidRPr="00E71B2E">
                    <w:rPr>
                      <w:rFonts w:cs="Calibri"/>
                      <w:color w:val="0D0D0D" w:themeColor="text1" w:themeTint="F2"/>
                      <w:szCs w:val="21"/>
                    </w:rPr>
                    <w:t>∙</w:t>
                  </w:r>
                </w:p>
              </w:tc>
              <w:tc>
                <w:tcPr>
                  <w:tcW w:w="102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3316B12" w14:textId="77777777" w:rsidR="002304E5" w:rsidRDefault="002304E5" w:rsidP="00512EA8">
                  <w:pPr>
                    <w:spacing w:before="120" w:after="120"/>
                    <w:jc w:val="center"/>
                  </w:pPr>
                  <w:r>
                    <w:t>10</w:t>
                  </w:r>
                </w:p>
              </w:tc>
              <w:tc>
                <w:tcPr>
                  <w:tcW w:w="1020" w:type="dxa"/>
                  <w:tcBorders>
                    <w:left w:val="single" w:sz="4" w:space="0" w:color="BFBFBF" w:themeColor="background1" w:themeShade="BF"/>
                  </w:tcBorders>
                  <w:vAlign w:val="center"/>
                </w:tcPr>
                <w:p w14:paraId="59E55BB8" w14:textId="77777777" w:rsidR="002304E5" w:rsidRDefault="002304E5" w:rsidP="00512EA8">
                  <w:pPr>
                    <w:spacing w:before="120" w:after="120"/>
                    <w:jc w:val="center"/>
                  </w:pPr>
                  <w:r>
                    <w:t>=</w:t>
                  </w:r>
                </w:p>
              </w:tc>
              <w:tc>
                <w:tcPr>
                  <w:tcW w:w="1020" w:type="dxa"/>
                  <w:shd w:val="clear" w:color="auto" w:fill="D9D9D9" w:themeFill="background1" w:themeFillShade="D9"/>
                  <w:vAlign w:val="center"/>
                </w:tcPr>
                <w:p w14:paraId="4EFC74F0" w14:textId="77777777" w:rsidR="002304E5" w:rsidRPr="009F406D" w:rsidRDefault="002304E5" w:rsidP="00512EA8">
                  <w:pPr>
                    <w:spacing w:before="120" w:after="120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F406D">
                    <w:rPr>
                      <w:rFonts w:ascii="Comic Sans MS" w:hAnsi="Comic Sans MS"/>
                      <w:color w:val="548DD4" w:themeColor="text2" w:themeTint="99"/>
                      <w:sz w:val="20"/>
                      <w:szCs w:val="20"/>
                    </w:rPr>
                    <w:t>2500</w:t>
                  </w:r>
                </w:p>
              </w:tc>
            </w:tr>
          </w:tbl>
          <w:p w14:paraId="2F31A21E" w14:textId="77777777" w:rsidR="002304E5" w:rsidRDefault="002304E5" w:rsidP="00512EA8">
            <w:pPr>
              <w:spacing w:before="120" w:after="120"/>
              <w:ind w:left="360"/>
            </w:pPr>
          </w:p>
          <w:p w14:paraId="1E252BC6" w14:textId="77777777" w:rsidR="002304E5" w:rsidRPr="009F406D" w:rsidRDefault="002304E5" w:rsidP="00512EA8">
            <w:pPr>
              <w:pStyle w:val="Listenabsatz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120"/>
              <w:ind w:left="357" w:hanging="357"/>
              <w:contextualSpacing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9F406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weiß:  10 ist beim Dividieren der Divisor. </w:t>
            </w:r>
          </w:p>
          <w:p w14:paraId="130CFA5D" w14:textId="59B6528E" w:rsidR="002304E5" w:rsidRPr="009F406D" w:rsidRDefault="002304E5" w:rsidP="009F406D">
            <w:pPr>
              <w:pStyle w:val="Listenabsatz"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before="120"/>
              <w:ind w:left="357"/>
              <w:contextualSpacing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9F406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               10 ist beim Multiplizieren ein Faktor. </w:t>
            </w:r>
          </w:p>
          <w:p w14:paraId="73ED746F" w14:textId="77777777" w:rsidR="002304E5" w:rsidRPr="009F406D" w:rsidRDefault="002304E5" w:rsidP="009F406D">
            <w:pPr>
              <w:pStyle w:val="Listenabsatz"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before="120"/>
              <w:ind w:left="357"/>
              <w:contextualSpacing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</w:p>
          <w:p w14:paraId="7798BE6E" w14:textId="77777777" w:rsidR="002304E5" w:rsidRPr="009F406D" w:rsidRDefault="002304E5" w:rsidP="00512EA8">
            <w:pPr>
              <w:pStyle w:val="Listenabsatz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120"/>
              <w:ind w:left="357" w:hanging="357"/>
              <w:contextualSpacing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9F406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bekomme die Rechnung:         </w:t>
            </w:r>
            <w:proofErr w:type="gramStart"/>
            <w:r w:rsidRPr="009F406D">
              <w:rPr>
                <w:rFonts w:ascii="Comic Sans MS" w:hAnsi="Comic Sans MS"/>
                <w:color w:val="548DD4" w:themeColor="text2" w:themeTint="99"/>
                <w:sz w:val="20"/>
              </w:rPr>
              <w:t>250 :</w:t>
            </w:r>
            <w:proofErr w:type="gramEnd"/>
            <w:r w:rsidRPr="009F406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10 = 250</w:t>
            </w:r>
          </w:p>
          <w:p w14:paraId="39CE88C2" w14:textId="77777777" w:rsidR="002304E5" w:rsidRPr="009F406D" w:rsidRDefault="002304E5" w:rsidP="00512EA8">
            <w:pPr>
              <w:pStyle w:val="Listenabsatz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120"/>
              <w:ind w:left="357" w:hanging="357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9F406D">
              <w:rPr>
                <w:rFonts w:ascii="Comic Sans MS" w:hAnsi="Comic Sans MS"/>
                <w:color w:val="548DD4" w:themeColor="text2" w:themeTint="99"/>
                <w:sz w:val="20"/>
              </w:rPr>
              <w:t>Die gesuchte Zahl ist 2500.</w:t>
            </w:r>
          </w:p>
          <w:p w14:paraId="43614BA0" w14:textId="77777777" w:rsidR="002304E5" w:rsidRPr="002736AC" w:rsidRDefault="002304E5" w:rsidP="00512EA8">
            <w:pPr>
              <w:pStyle w:val="Listenabsatz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120"/>
              <w:ind w:left="357" w:hanging="357"/>
              <w:textAlignment w:val="auto"/>
            </w:pPr>
            <w:r w:rsidRPr="009F406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weiß jetzt: </w:t>
            </w:r>
            <w:proofErr w:type="gramStart"/>
            <w:r w:rsidRPr="009F406D">
              <w:rPr>
                <w:rFonts w:ascii="Comic Sans MS" w:hAnsi="Comic Sans MS"/>
                <w:color w:val="548DD4" w:themeColor="text2" w:themeTint="99"/>
                <w:sz w:val="20"/>
              </w:rPr>
              <w:t>2500 :</w:t>
            </w:r>
            <w:proofErr w:type="gramEnd"/>
            <w:r w:rsidRPr="009F406D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10 = 250</w:t>
            </w:r>
            <w:r w:rsidRPr="009F406D">
              <w:rPr>
                <w:color w:val="548DD4" w:themeColor="text2" w:themeTint="99"/>
              </w:rPr>
              <w:t xml:space="preserve"> </w:t>
            </w:r>
          </w:p>
        </w:tc>
      </w:tr>
      <w:tr w:rsidR="002304E5" w14:paraId="4A1A2EEC" w14:textId="77777777" w:rsidTr="00512EA8">
        <w:tc>
          <w:tcPr>
            <w:tcW w:w="685" w:type="dxa"/>
            <w:vMerge/>
            <w:shd w:val="clear" w:color="auto" w:fill="D9D9D9" w:themeFill="background1" w:themeFillShade="D9"/>
          </w:tcPr>
          <w:p w14:paraId="1E069228" w14:textId="77777777" w:rsidR="002304E5" w:rsidRDefault="002304E5" w:rsidP="00512EA8"/>
        </w:tc>
        <w:tc>
          <w:tcPr>
            <w:tcW w:w="303" w:type="dxa"/>
          </w:tcPr>
          <w:p w14:paraId="7D21D1A8" w14:textId="77777777" w:rsidR="002304E5" w:rsidRPr="00E46C10" w:rsidRDefault="002304E5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8089" w:type="dxa"/>
            <w:gridSpan w:val="8"/>
          </w:tcPr>
          <w:p w14:paraId="15752507" w14:textId="77777777" w:rsidR="002304E5" w:rsidRPr="00C00E10" w:rsidRDefault="002304E5" w:rsidP="00512EA8">
            <w:pPr>
              <w:spacing w:before="120" w:line="360" w:lineRule="auto"/>
              <w:ind w:left="272" w:hanging="272"/>
              <w:rPr>
                <w:u w:val="single"/>
              </w:rPr>
            </w:pPr>
            <w:r>
              <w:rPr>
                <w:color w:val="0D0D0D" w:themeColor="text1" w:themeTint="F2"/>
              </w:rPr>
              <w:t>Was haben die Aufgaben mit der Multiplikation zu tun?</w:t>
            </w:r>
          </w:p>
        </w:tc>
      </w:tr>
      <w:tr w:rsidR="002304E5" w14:paraId="0AF7C874" w14:textId="77777777" w:rsidTr="00512EA8">
        <w:trPr>
          <w:trHeight w:val="766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6986E21B" w14:textId="77777777" w:rsidR="002304E5" w:rsidRDefault="002304E5" w:rsidP="00512EA8"/>
        </w:tc>
        <w:tc>
          <w:tcPr>
            <w:tcW w:w="303" w:type="dxa"/>
          </w:tcPr>
          <w:p w14:paraId="769D25DC" w14:textId="77777777" w:rsidR="002304E5" w:rsidRPr="009F406D" w:rsidRDefault="002304E5" w:rsidP="00512EA8">
            <w:pPr>
              <w:pStyle w:val="berschrift2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8089" w:type="dxa"/>
            <w:gridSpan w:val="8"/>
          </w:tcPr>
          <w:p w14:paraId="053F3FF8" w14:textId="77777777" w:rsidR="002304E5" w:rsidRDefault="002304E5" w:rsidP="00512EA8">
            <w:pPr>
              <w:spacing w:before="120" w:line="360" w:lineRule="auto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9F406D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Die Aufgaben gehören zur Division. </w:t>
            </w:r>
          </w:p>
          <w:p w14:paraId="05C25306" w14:textId="749EA57A" w:rsidR="002304E5" w:rsidRPr="009F406D" w:rsidRDefault="002304E5" w:rsidP="00F620FE">
            <w:pPr>
              <w:spacing w:line="360" w:lineRule="auto"/>
              <w:rPr>
                <w:rFonts w:ascii="Comic Sans MS" w:hAnsi="Comic Sans MS"/>
                <w:color w:val="548DD4" w:themeColor="text2" w:themeTint="99"/>
                <w:sz w:val="20"/>
                <w:szCs w:val="20"/>
                <w:u w:val="single"/>
              </w:rPr>
            </w:pPr>
            <w:r w:rsidRPr="009F406D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Die Aufgaben sind die Umkehraufgaben der Multiplikation.</w:t>
            </w:r>
          </w:p>
        </w:tc>
      </w:tr>
    </w:tbl>
    <w:p w14:paraId="5ED1B140" w14:textId="77777777" w:rsidR="00CF48EE" w:rsidRDefault="00CF48EE" w:rsidP="00CF48EE">
      <w:pPr>
        <w:rPr>
          <w:sz w:val="8"/>
        </w:rPr>
      </w:pPr>
    </w:p>
    <w:p w14:paraId="2D89DD69" w14:textId="77777777" w:rsidR="00CF48EE" w:rsidRDefault="00CF48EE" w:rsidP="00CF48EE">
      <w:pPr>
        <w:rPr>
          <w:sz w:val="8"/>
        </w:rPr>
      </w:pPr>
    </w:p>
    <w:p w14:paraId="1CFFD3F9" w14:textId="77777777" w:rsidR="00CF48EE" w:rsidRDefault="00CF48EE" w:rsidP="00CF48EE">
      <w:pPr>
        <w:rPr>
          <w:sz w:val="12"/>
        </w:rPr>
      </w:pPr>
    </w:p>
    <w:p w14:paraId="1D73AE3B" w14:textId="77777777" w:rsidR="00CF48EE" w:rsidRDefault="00CF48EE" w:rsidP="00CF48EE">
      <w:pPr>
        <w:rPr>
          <w:sz w:val="12"/>
        </w:rPr>
      </w:pPr>
    </w:p>
    <w:p w14:paraId="79EFDECD" w14:textId="77777777" w:rsidR="00CF48EE" w:rsidRDefault="00CF48EE" w:rsidP="00CF48EE">
      <w:pPr>
        <w:rPr>
          <w:sz w:val="12"/>
        </w:rPr>
      </w:pPr>
    </w:p>
    <w:p w14:paraId="024368B8" w14:textId="77777777" w:rsidR="00CF48EE" w:rsidRDefault="00CF48EE" w:rsidP="00CF48EE">
      <w:pPr>
        <w:rPr>
          <w:sz w:val="12"/>
        </w:rPr>
      </w:pPr>
    </w:p>
    <w:p w14:paraId="6F151343" w14:textId="77777777" w:rsidR="00CF48EE" w:rsidRDefault="00CF48EE" w:rsidP="00CF48EE">
      <w:pPr>
        <w:rPr>
          <w:sz w:val="12"/>
        </w:rPr>
      </w:pPr>
    </w:p>
    <w:p w14:paraId="1690E8EE" w14:textId="77777777" w:rsidR="00CF48EE" w:rsidRDefault="00CF48EE" w:rsidP="00CF48EE">
      <w:pPr>
        <w:rPr>
          <w:sz w:val="12"/>
        </w:rPr>
      </w:pPr>
    </w:p>
    <w:p w14:paraId="5044B91E" w14:textId="77777777" w:rsidR="00CF48EE" w:rsidRDefault="00CF48EE" w:rsidP="00CF48EE">
      <w:pPr>
        <w:rPr>
          <w:sz w:val="12"/>
        </w:rPr>
      </w:pPr>
    </w:p>
    <w:p w14:paraId="777E98C0" w14:textId="77777777" w:rsidR="00CF48EE" w:rsidRDefault="00CF48EE" w:rsidP="00CF48EE">
      <w:pPr>
        <w:rPr>
          <w:sz w:val="12"/>
        </w:rPr>
      </w:pPr>
    </w:p>
    <w:p w14:paraId="4EB6EA52" w14:textId="77777777" w:rsidR="00CF48EE" w:rsidRDefault="00CF48EE" w:rsidP="00CF48EE">
      <w:r>
        <w:rPr>
          <w:b/>
          <w:bCs/>
          <w:iCs/>
        </w:rPr>
        <w:br w:type="page"/>
      </w:r>
    </w:p>
    <w:tbl>
      <w:tblPr>
        <w:tblW w:w="5008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281"/>
        <w:gridCol w:w="13"/>
        <w:gridCol w:w="487"/>
        <w:gridCol w:w="500"/>
        <w:gridCol w:w="443"/>
        <w:gridCol w:w="57"/>
        <w:gridCol w:w="500"/>
        <w:gridCol w:w="500"/>
        <w:gridCol w:w="363"/>
        <w:gridCol w:w="136"/>
        <w:gridCol w:w="500"/>
        <w:gridCol w:w="500"/>
        <w:gridCol w:w="63"/>
        <w:gridCol w:w="62"/>
        <w:gridCol w:w="285"/>
        <w:gridCol w:w="47"/>
        <w:gridCol w:w="167"/>
        <w:gridCol w:w="71"/>
        <w:gridCol w:w="95"/>
        <w:gridCol w:w="190"/>
        <w:gridCol w:w="143"/>
        <w:gridCol w:w="11"/>
        <w:gridCol w:w="131"/>
        <w:gridCol w:w="152"/>
        <w:gridCol w:w="39"/>
        <w:gridCol w:w="94"/>
        <w:gridCol w:w="239"/>
        <w:gridCol w:w="46"/>
        <w:gridCol w:w="287"/>
        <w:gridCol w:w="285"/>
        <w:gridCol w:w="47"/>
        <w:gridCol w:w="240"/>
        <w:gridCol w:w="93"/>
        <w:gridCol w:w="192"/>
        <w:gridCol w:w="141"/>
        <w:gridCol w:w="144"/>
        <w:gridCol w:w="189"/>
        <w:gridCol w:w="96"/>
        <w:gridCol w:w="237"/>
        <w:gridCol w:w="48"/>
        <w:gridCol w:w="286"/>
      </w:tblGrid>
      <w:tr w:rsidR="00CF48EE" w14:paraId="246F2622" w14:textId="77777777" w:rsidTr="00512EA8">
        <w:trPr>
          <w:trHeight w:val="442"/>
        </w:trPr>
        <w:tc>
          <w:tcPr>
            <w:tcW w:w="683" w:type="dxa"/>
            <w:hideMark/>
          </w:tcPr>
          <w:p w14:paraId="5A482D45" w14:textId="77777777" w:rsidR="00CF48EE" w:rsidRPr="00994A3E" w:rsidRDefault="00CF48EE" w:rsidP="00512EA8">
            <w:pPr>
              <w:pStyle w:val="berschrift2"/>
              <w:tabs>
                <w:tab w:val="left" w:pos="413"/>
              </w:tabs>
              <w:rPr>
                <w:szCs w:val="21"/>
              </w:rPr>
            </w:pPr>
            <w:r>
              <w:rPr>
                <w:szCs w:val="21"/>
              </w:rPr>
              <w:lastRenderedPageBreak/>
              <w:t>11</w:t>
            </w:r>
          </w:p>
        </w:tc>
        <w:tc>
          <w:tcPr>
            <w:tcW w:w="8391" w:type="dxa"/>
            <w:gridSpan w:val="41"/>
          </w:tcPr>
          <w:p w14:paraId="1DFD95F9" w14:textId="37BF529F" w:rsidR="00CF48EE" w:rsidRPr="00994A3E" w:rsidRDefault="00CF48EE" w:rsidP="00512EA8">
            <w:pPr>
              <w:pStyle w:val="berschrift2"/>
              <w:rPr>
                <w:szCs w:val="21"/>
              </w:rPr>
            </w:pPr>
            <w:r>
              <w:rPr>
                <w:szCs w:val="21"/>
              </w:rPr>
              <w:t xml:space="preserve">Multiplizieren und </w:t>
            </w:r>
            <w:r w:rsidR="001A0D4B">
              <w:rPr>
                <w:szCs w:val="21"/>
              </w:rPr>
              <w:t>Dividieren</w:t>
            </w:r>
            <w:r w:rsidR="001A0D4B" w:rsidRPr="00994A3E">
              <w:rPr>
                <w:szCs w:val="21"/>
              </w:rPr>
              <w:t xml:space="preserve"> </w:t>
            </w:r>
            <w:r w:rsidRPr="00994A3E">
              <w:rPr>
                <w:szCs w:val="21"/>
              </w:rPr>
              <w:t>von Dezimalzahlen</w:t>
            </w:r>
          </w:p>
        </w:tc>
      </w:tr>
      <w:tr w:rsidR="00CF48EE" w14:paraId="3AF5AF83" w14:textId="77777777" w:rsidTr="00512EA8">
        <w:trPr>
          <w:trHeight w:val="340"/>
        </w:trPr>
        <w:tc>
          <w:tcPr>
            <w:tcW w:w="683" w:type="dxa"/>
          </w:tcPr>
          <w:p w14:paraId="5716B46D" w14:textId="77777777" w:rsidR="00CF48EE" w:rsidRPr="00951A2B" w:rsidRDefault="00CF48EE" w:rsidP="00512EA8">
            <w:pPr>
              <w:rPr>
                <w:szCs w:val="21"/>
              </w:rPr>
            </w:pPr>
          </w:p>
        </w:tc>
        <w:tc>
          <w:tcPr>
            <w:tcW w:w="8391" w:type="dxa"/>
            <w:gridSpan w:val="41"/>
            <w:shd w:val="clear" w:color="auto" w:fill="D9D9D9" w:themeFill="background1" w:themeFillShade="D9"/>
          </w:tcPr>
          <w:p w14:paraId="1D149DC7" w14:textId="77777777" w:rsidR="00CF48EE" w:rsidRPr="00951A2B" w:rsidRDefault="00CF48EE" w:rsidP="00512EA8">
            <w:pPr>
              <w:pStyle w:val="berschrift2"/>
              <w:rPr>
                <w:b w:val="0"/>
                <w:bCs w:val="0"/>
                <w:color w:val="0D0D0D" w:themeColor="text1" w:themeTint="F2"/>
                <w:szCs w:val="21"/>
              </w:rPr>
            </w:pPr>
            <w:r>
              <w:rPr>
                <w:b w:val="0"/>
                <w:bCs w:val="0"/>
                <w:color w:val="0D0D0D" w:themeColor="text1" w:themeTint="F2"/>
                <w:szCs w:val="21"/>
              </w:rPr>
              <w:t>Die Stellenwerttafel mit Dezimalzahlen</w:t>
            </w:r>
          </w:p>
        </w:tc>
      </w:tr>
      <w:tr w:rsidR="00CF48EE" w14:paraId="4A6C63E0" w14:textId="77777777" w:rsidTr="001A0D4B">
        <w:trPr>
          <w:trHeight w:val="340"/>
        </w:trPr>
        <w:tc>
          <w:tcPr>
            <w:tcW w:w="683" w:type="dxa"/>
          </w:tcPr>
          <w:p w14:paraId="7E5B14B8" w14:textId="77777777" w:rsidR="00CF48EE" w:rsidRPr="00951A2B" w:rsidRDefault="00CF48EE" w:rsidP="00512EA8">
            <w:pPr>
              <w:rPr>
                <w:szCs w:val="21"/>
              </w:rPr>
            </w:pPr>
          </w:p>
        </w:tc>
        <w:tc>
          <w:tcPr>
            <w:tcW w:w="292" w:type="dxa"/>
            <w:gridSpan w:val="2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36D8C6" w14:textId="77777777" w:rsidR="00CF48EE" w:rsidRDefault="00CF48EE" w:rsidP="00512EA8">
            <w:pPr>
              <w:pStyle w:val="berschrift2"/>
              <w:rPr>
                <w:b w:val="0"/>
                <w:bCs w:val="0"/>
                <w:color w:val="0D0D0D" w:themeColor="text1" w:themeTint="F2"/>
                <w:szCs w:val="21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26D634" w14:textId="77777777" w:rsidR="00CF48EE" w:rsidRPr="00B33EFF" w:rsidRDefault="00CF48EE" w:rsidP="00512EA8">
            <w:pPr>
              <w:pStyle w:val="berschrift2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B33EFF">
              <w:rPr>
                <w:b w:val="0"/>
                <w:bCs w:val="0"/>
                <w:color w:val="auto"/>
                <w:sz w:val="16"/>
                <w:szCs w:val="16"/>
              </w:rPr>
              <w:t>die Tausenderstelle</w:t>
            </w:r>
          </w:p>
          <w:p w14:paraId="12F48486" w14:textId="77777777" w:rsidR="00CF48EE" w:rsidRPr="00B33EFF" w:rsidRDefault="00CF48EE" w:rsidP="00512EA8">
            <w:pPr>
              <w:pStyle w:val="berschrift2"/>
              <w:jc w:val="center"/>
              <w:rPr>
                <w:b w:val="0"/>
                <w:bCs w:val="0"/>
                <w:color w:val="0D0D0D" w:themeColor="text1" w:themeTint="F2"/>
                <w:sz w:val="16"/>
                <w:szCs w:val="16"/>
              </w:rPr>
            </w:pPr>
            <w:r w:rsidRPr="00B33EFF">
              <w:rPr>
                <w:b w:val="0"/>
                <w:bCs w:val="0"/>
                <w:color w:val="auto"/>
                <w:sz w:val="16"/>
                <w:szCs w:val="16"/>
              </w:rPr>
              <w:t>die Tausender</w:t>
            </w:r>
          </w:p>
        </w:tc>
        <w:tc>
          <w:tcPr>
            <w:tcW w:w="141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8CD747" w14:textId="77777777" w:rsidR="00CF48EE" w:rsidRPr="00B33EFF" w:rsidRDefault="00CF48EE" w:rsidP="00512EA8">
            <w:pPr>
              <w:pStyle w:val="berschrift2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B33EFF">
              <w:rPr>
                <w:b w:val="0"/>
                <w:bCs w:val="0"/>
                <w:color w:val="auto"/>
                <w:sz w:val="16"/>
                <w:szCs w:val="16"/>
              </w:rPr>
              <w:t>die Hunderterstelle</w:t>
            </w:r>
          </w:p>
          <w:p w14:paraId="3B2BAD63" w14:textId="77777777" w:rsidR="00CF48EE" w:rsidRPr="00B33EFF" w:rsidRDefault="00CF48EE" w:rsidP="00512EA8">
            <w:pPr>
              <w:pStyle w:val="berschrift2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B33EFF">
              <w:rPr>
                <w:b w:val="0"/>
                <w:bCs w:val="0"/>
                <w:color w:val="auto"/>
                <w:sz w:val="16"/>
                <w:szCs w:val="16"/>
              </w:rPr>
              <w:t>die Hunderter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A78CB4" w14:textId="77777777" w:rsidR="00CF48EE" w:rsidRPr="00B33EFF" w:rsidRDefault="00CF48EE" w:rsidP="00512EA8">
            <w:pPr>
              <w:pStyle w:val="berschrift2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B33EFF">
              <w:rPr>
                <w:b w:val="0"/>
                <w:bCs w:val="0"/>
                <w:color w:val="auto"/>
                <w:sz w:val="16"/>
                <w:szCs w:val="16"/>
              </w:rPr>
              <w:t xml:space="preserve">die Zehnerstelle </w:t>
            </w:r>
          </w:p>
          <w:p w14:paraId="57CD91C8" w14:textId="77777777" w:rsidR="00CF48EE" w:rsidRPr="00B33EFF" w:rsidRDefault="00CF48EE" w:rsidP="00512EA8">
            <w:pPr>
              <w:pStyle w:val="berschrift2"/>
              <w:jc w:val="center"/>
              <w:rPr>
                <w:b w:val="0"/>
                <w:bCs w:val="0"/>
                <w:color w:val="0D0D0D" w:themeColor="text1" w:themeTint="F2"/>
                <w:sz w:val="16"/>
                <w:szCs w:val="16"/>
              </w:rPr>
            </w:pPr>
            <w:r w:rsidRPr="00B33EFF">
              <w:rPr>
                <w:b w:val="0"/>
                <w:bCs w:val="0"/>
                <w:color w:val="auto"/>
                <w:sz w:val="16"/>
                <w:szCs w:val="16"/>
              </w:rPr>
              <w:t>die Zehner</w:t>
            </w:r>
          </w:p>
        </w:tc>
        <w:tc>
          <w:tcPr>
            <w:tcW w:w="113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5E8EEF" w14:textId="77777777" w:rsidR="00CF48EE" w:rsidRPr="00B33EFF" w:rsidRDefault="00CF48EE" w:rsidP="00512EA8">
            <w:pPr>
              <w:jc w:val="center"/>
              <w:rPr>
                <w:sz w:val="16"/>
                <w:szCs w:val="16"/>
              </w:rPr>
            </w:pPr>
            <w:r w:rsidRPr="00B33EFF">
              <w:rPr>
                <w:sz w:val="16"/>
                <w:szCs w:val="16"/>
              </w:rPr>
              <w:t xml:space="preserve">die Einerstelle </w:t>
            </w:r>
          </w:p>
          <w:p w14:paraId="3A9E222B" w14:textId="77777777" w:rsidR="00CF48EE" w:rsidRPr="00B33EFF" w:rsidRDefault="00CF48EE" w:rsidP="00512EA8">
            <w:pPr>
              <w:pStyle w:val="berschrift2"/>
              <w:jc w:val="center"/>
              <w:rPr>
                <w:b w:val="0"/>
                <w:bCs w:val="0"/>
                <w:color w:val="0D0D0D" w:themeColor="text1" w:themeTint="F2"/>
                <w:sz w:val="16"/>
                <w:szCs w:val="16"/>
              </w:rPr>
            </w:pPr>
            <w:r w:rsidRPr="00B33EFF">
              <w:rPr>
                <w:b w:val="0"/>
                <w:bCs w:val="0"/>
                <w:color w:val="auto"/>
                <w:sz w:val="16"/>
                <w:szCs w:val="16"/>
              </w:rPr>
              <w:t>die Einer</w:t>
            </w:r>
          </w:p>
        </w:tc>
        <w:tc>
          <w:tcPr>
            <w:tcW w:w="28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91A010" w14:textId="77777777" w:rsidR="00CF48EE" w:rsidRPr="00B33EFF" w:rsidRDefault="00CF48EE" w:rsidP="00512EA8">
            <w:pPr>
              <w:pStyle w:val="berschrift2"/>
              <w:jc w:val="center"/>
              <w:rPr>
                <w:b w:val="0"/>
                <w:bCs w:val="0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7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B67AD9" w14:textId="77777777" w:rsidR="00CF48EE" w:rsidRDefault="00CF48EE" w:rsidP="00512EA8">
            <w:pPr>
              <w:pStyle w:val="berschrift2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B33EFF">
              <w:rPr>
                <w:b w:val="0"/>
                <w:bCs w:val="0"/>
                <w:color w:val="auto"/>
                <w:sz w:val="16"/>
                <w:szCs w:val="16"/>
              </w:rPr>
              <w:t>die Zehntelstelle</w:t>
            </w:r>
          </w:p>
          <w:p w14:paraId="2393CC66" w14:textId="77777777" w:rsidR="00CF48EE" w:rsidRPr="00B33EFF" w:rsidRDefault="00CF48EE" w:rsidP="00512EA8">
            <w:pPr>
              <w:pStyle w:val="berschrift2"/>
              <w:jc w:val="center"/>
              <w:rPr>
                <w:b w:val="0"/>
                <w:bCs w:val="0"/>
                <w:color w:val="0D0D0D" w:themeColor="text1" w:themeTint="F2"/>
                <w:sz w:val="16"/>
                <w:szCs w:val="16"/>
              </w:rPr>
            </w:pPr>
            <w:r w:rsidRPr="00B33EFF">
              <w:rPr>
                <w:b w:val="0"/>
                <w:bCs w:val="0"/>
                <w:color w:val="auto"/>
                <w:sz w:val="16"/>
                <w:szCs w:val="16"/>
              </w:rPr>
              <w:t xml:space="preserve"> die Zehntel</w:t>
            </w:r>
          </w:p>
        </w:tc>
        <w:tc>
          <w:tcPr>
            <w:tcW w:w="1426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151861" w14:textId="77777777" w:rsidR="00CF48EE" w:rsidRPr="00B33EFF" w:rsidRDefault="00CF48EE" w:rsidP="00512EA8">
            <w:pPr>
              <w:jc w:val="center"/>
              <w:rPr>
                <w:sz w:val="16"/>
                <w:szCs w:val="16"/>
              </w:rPr>
            </w:pPr>
            <w:r w:rsidRPr="00B33EFF">
              <w:rPr>
                <w:sz w:val="16"/>
                <w:szCs w:val="16"/>
              </w:rPr>
              <w:t xml:space="preserve">die Hundertstelstelle </w:t>
            </w:r>
          </w:p>
          <w:p w14:paraId="5C552B56" w14:textId="77777777" w:rsidR="00CF48EE" w:rsidRPr="00B33EFF" w:rsidRDefault="00CF48EE" w:rsidP="00512EA8">
            <w:pPr>
              <w:pStyle w:val="berschrift2"/>
              <w:jc w:val="center"/>
              <w:rPr>
                <w:b w:val="0"/>
                <w:bCs w:val="0"/>
                <w:color w:val="0D0D0D" w:themeColor="text1" w:themeTint="F2"/>
                <w:sz w:val="16"/>
                <w:szCs w:val="16"/>
              </w:rPr>
            </w:pPr>
            <w:r w:rsidRPr="00B33EFF">
              <w:rPr>
                <w:b w:val="0"/>
                <w:bCs w:val="0"/>
                <w:color w:val="auto"/>
                <w:sz w:val="16"/>
                <w:szCs w:val="16"/>
              </w:rPr>
              <w:t>die Hundertstel</w:t>
            </w:r>
          </w:p>
        </w:tc>
      </w:tr>
      <w:tr w:rsidR="00CF48EE" w14:paraId="5AD12716" w14:textId="77777777" w:rsidTr="001A0D4B">
        <w:trPr>
          <w:trHeight w:val="170"/>
        </w:trPr>
        <w:tc>
          <w:tcPr>
            <w:tcW w:w="683" w:type="dxa"/>
          </w:tcPr>
          <w:p w14:paraId="3B4055DA" w14:textId="77777777" w:rsidR="00CF48EE" w:rsidRPr="00951A2B" w:rsidRDefault="00CF48EE" w:rsidP="00512EA8">
            <w:pPr>
              <w:rPr>
                <w:szCs w:val="21"/>
              </w:rPr>
            </w:pPr>
          </w:p>
        </w:tc>
        <w:tc>
          <w:tcPr>
            <w:tcW w:w="292" w:type="dxa"/>
            <w:gridSpan w:val="2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2A5EFE" w14:textId="77777777" w:rsidR="00CF48EE" w:rsidRPr="00B33EFF" w:rsidRDefault="00CF48EE" w:rsidP="00512EA8">
            <w:pPr>
              <w:pStyle w:val="berschrift2"/>
              <w:rPr>
                <w:b w:val="0"/>
                <w:bCs w:val="0"/>
                <w:color w:val="0D0D0D" w:themeColor="text1" w:themeTint="F2"/>
                <w:szCs w:val="21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8B051A" w14:textId="77777777" w:rsidR="00CF48EE" w:rsidRPr="00B33EFF" w:rsidRDefault="00CF48EE" w:rsidP="00512EA8">
            <w:pPr>
              <w:pStyle w:val="berschrift2"/>
              <w:jc w:val="center"/>
              <w:rPr>
                <w:color w:val="auto"/>
                <w:szCs w:val="21"/>
              </w:rPr>
            </w:pPr>
            <w:r w:rsidRPr="00B33EFF">
              <w:rPr>
                <w:color w:val="auto"/>
                <w:szCs w:val="21"/>
              </w:rPr>
              <w:t>T</w:t>
            </w:r>
          </w:p>
        </w:tc>
        <w:tc>
          <w:tcPr>
            <w:tcW w:w="141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4F6D38" w14:textId="77777777" w:rsidR="00CF48EE" w:rsidRPr="00B33EFF" w:rsidRDefault="00CF48EE" w:rsidP="00512EA8">
            <w:pPr>
              <w:pStyle w:val="berschrift2"/>
              <w:jc w:val="center"/>
              <w:rPr>
                <w:color w:val="auto"/>
                <w:szCs w:val="21"/>
              </w:rPr>
            </w:pPr>
            <w:r w:rsidRPr="00B33EFF">
              <w:rPr>
                <w:color w:val="auto"/>
                <w:szCs w:val="21"/>
              </w:rPr>
              <w:t>H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1DCEB8" w14:textId="77777777" w:rsidR="00CF48EE" w:rsidRPr="00B33EFF" w:rsidRDefault="00CF48EE" w:rsidP="00512EA8">
            <w:pPr>
              <w:pStyle w:val="berschrift2"/>
              <w:jc w:val="center"/>
              <w:rPr>
                <w:color w:val="auto"/>
                <w:szCs w:val="21"/>
              </w:rPr>
            </w:pPr>
            <w:r w:rsidRPr="00B33EFF">
              <w:rPr>
                <w:color w:val="auto"/>
                <w:szCs w:val="21"/>
              </w:rPr>
              <w:t>Z</w:t>
            </w:r>
          </w:p>
        </w:tc>
        <w:tc>
          <w:tcPr>
            <w:tcW w:w="113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90265D" w14:textId="77777777" w:rsidR="00CF48EE" w:rsidRPr="00B33EFF" w:rsidRDefault="00CF48EE" w:rsidP="00512EA8">
            <w:pPr>
              <w:jc w:val="center"/>
              <w:rPr>
                <w:b/>
                <w:bCs/>
                <w:szCs w:val="21"/>
              </w:rPr>
            </w:pPr>
            <w:r w:rsidRPr="00B33EFF">
              <w:rPr>
                <w:b/>
                <w:bCs/>
                <w:szCs w:val="21"/>
              </w:rPr>
              <w:t>E</w:t>
            </w:r>
          </w:p>
        </w:tc>
        <w:tc>
          <w:tcPr>
            <w:tcW w:w="28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1C7622" w14:textId="77777777" w:rsidR="00CF48EE" w:rsidRPr="00B33EFF" w:rsidRDefault="00CF48EE" w:rsidP="00512EA8">
            <w:pPr>
              <w:pStyle w:val="berschrift2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1277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ECC09C" w14:textId="77777777" w:rsidR="00CF48EE" w:rsidRPr="00B33EFF" w:rsidRDefault="00CF48EE" w:rsidP="00512EA8">
            <w:pPr>
              <w:pStyle w:val="berschrift2"/>
              <w:jc w:val="center"/>
              <w:rPr>
                <w:color w:val="auto"/>
                <w:szCs w:val="21"/>
              </w:rPr>
            </w:pPr>
            <w:r w:rsidRPr="00B33EFF">
              <w:rPr>
                <w:color w:val="auto"/>
                <w:szCs w:val="21"/>
              </w:rPr>
              <w:t>z</w:t>
            </w:r>
          </w:p>
        </w:tc>
        <w:tc>
          <w:tcPr>
            <w:tcW w:w="1426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A5D460" w14:textId="77777777" w:rsidR="00CF48EE" w:rsidRPr="00B33EFF" w:rsidRDefault="00CF48EE" w:rsidP="00512EA8">
            <w:pPr>
              <w:jc w:val="center"/>
              <w:rPr>
                <w:b/>
                <w:bCs/>
                <w:szCs w:val="21"/>
              </w:rPr>
            </w:pPr>
            <w:r w:rsidRPr="00B33EFF">
              <w:rPr>
                <w:b/>
                <w:bCs/>
                <w:szCs w:val="21"/>
              </w:rPr>
              <w:t>h</w:t>
            </w:r>
          </w:p>
        </w:tc>
      </w:tr>
      <w:tr w:rsidR="00CF48EE" w14:paraId="1BF3A2CC" w14:textId="77777777" w:rsidTr="001A0D4B">
        <w:trPr>
          <w:trHeight w:val="170"/>
        </w:trPr>
        <w:tc>
          <w:tcPr>
            <w:tcW w:w="683" w:type="dxa"/>
          </w:tcPr>
          <w:p w14:paraId="24D56A62" w14:textId="77777777" w:rsidR="00CF48EE" w:rsidRPr="00951A2B" w:rsidRDefault="00CF48EE" w:rsidP="00512EA8">
            <w:pPr>
              <w:rPr>
                <w:szCs w:val="21"/>
              </w:rPr>
            </w:pPr>
          </w:p>
        </w:tc>
        <w:tc>
          <w:tcPr>
            <w:tcW w:w="292" w:type="dxa"/>
            <w:gridSpan w:val="2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5F00F4" w14:textId="77777777" w:rsidR="00CF48EE" w:rsidRPr="00B33EFF" w:rsidRDefault="00CF48EE" w:rsidP="00512EA8">
            <w:pPr>
              <w:pStyle w:val="berschrift2"/>
              <w:jc w:val="center"/>
              <w:rPr>
                <w:b w:val="0"/>
                <w:bCs w:val="0"/>
                <w:color w:val="0D0D0D" w:themeColor="text1" w:themeTint="F2"/>
                <w:szCs w:val="21"/>
              </w:rPr>
            </w:pPr>
            <w:r w:rsidRPr="00B33EFF">
              <w:rPr>
                <w:b w:val="0"/>
                <w:bCs w:val="0"/>
                <w:color w:val="0D0D0D" w:themeColor="text1" w:themeTint="F2"/>
                <w:szCs w:val="21"/>
              </w:rPr>
              <w:t>a)</w:t>
            </w:r>
          </w:p>
        </w:tc>
        <w:tc>
          <w:tcPr>
            <w:tcW w:w="142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B451D5" w14:textId="77777777" w:rsidR="00CF48EE" w:rsidRPr="00B33EFF" w:rsidRDefault="00CF48EE" w:rsidP="00512EA8">
            <w:pPr>
              <w:pStyle w:val="berschrift2"/>
              <w:jc w:val="center"/>
              <w:rPr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B40CE8" w14:textId="77777777" w:rsidR="00CF48EE" w:rsidRPr="00B33EFF" w:rsidRDefault="00CF48EE" w:rsidP="00512EA8">
            <w:pPr>
              <w:pStyle w:val="berschrift2"/>
              <w:jc w:val="center"/>
              <w:rPr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5FE06B" w14:textId="77777777" w:rsidR="00CF48EE" w:rsidRPr="00B33EFF" w:rsidRDefault="00CF48EE" w:rsidP="00512EA8">
            <w:pPr>
              <w:pStyle w:val="berschrift2"/>
              <w:jc w:val="center"/>
              <w:rPr>
                <w:b w:val="0"/>
                <w:bCs w:val="0"/>
                <w:color w:val="auto"/>
                <w:szCs w:val="21"/>
              </w:rPr>
            </w:pPr>
            <w:r w:rsidRPr="00B33EFF">
              <w:rPr>
                <w:b w:val="0"/>
                <w:bCs w:val="0"/>
                <w:color w:val="auto"/>
                <w:szCs w:val="21"/>
              </w:rPr>
              <w:t>3</w:t>
            </w:r>
          </w:p>
        </w:tc>
        <w:tc>
          <w:tcPr>
            <w:tcW w:w="113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431554C" w14:textId="77777777" w:rsidR="00CF48EE" w:rsidRPr="00B33EFF" w:rsidRDefault="00CF48EE" w:rsidP="00512EA8">
            <w:pPr>
              <w:jc w:val="center"/>
              <w:rPr>
                <w:szCs w:val="21"/>
              </w:rPr>
            </w:pPr>
            <w:r w:rsidRPr="00B33EFF">
              <w:rPr>
                <w:szCs w:val="21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A1F1B7" w14:textId="77777777" w:rsidR="00CF48EE" w:rsidRPr="00B33EFF" w:rsidRDefault="00CF48EE" w:rsidP="00512EA8">
            <w:pPr>
              <w:pStyle w:val="berschrift2"/>
              <w:jc w:val="center"/>
              <w:rPr>
                <w:b w:val="0"/>
                <w:bCs w:val="0"/>
                <w:color w:val="0D0D0D" w:themeColor="text1" w:themeTint="F2"/>
                <w:szCs w:val="21"/>
              </w:rPr>
            </w:pPr>
            <w:r w:rsidRPr="00B33EFF">
              <w:rPr>
                <w:b w:val="0"/>
                <w:bCs w:val="0"/>
                <w:color w:val="0D0D0D" w:themeColor="text1" w:themeTint="F2"/>
                <w:szCs w:val="21"/>
              </w:rPr>
              <w:t>,</w:t>
            </w:r>
          </w:p>
        </w:tc>
        <w:tc>
          <w:tcPr>
            <w:tcW w:w="1277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6C2E0A8" w14:textId="77777777" w:rsidR="00CF48EE" w:rsidRPr="00B33EFF" w:rsidRDefault="00CF48EE" w:rsidP="00512EA8">
            <w:pPr>
              <w:pStyle w:val="berschrift2"/>
              <w:jc w:val="center"/>
              <w:rPr>
                <w:b w:val="0"/>
                <w:bCs w:val="0"/>
                <w:color w:val="auto"/>
                <w:szCs w:val="21"/>
              </w:rPr>
            </w:pPr>
            <w:r w:rsidRPr="00B33EFF">
              <w:rPr>
                <w:b w:val="0"/>
                <w:bCs w:val="0"/>
                <w:color w:val="auto"/>
                <w:szCs w:val="21"/>
              </w:rPr>
              <w:t>5</w:t>
            </w:r>
          </w:p>
        </w:tc>
        <w:tc>
          <w:tcPr>
            <w:tcW w:w="1426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316B70" w14:textId="77777777" w:rsidR="00CF48EE" w:rsidRPr="00B33EFF" w:rsidRDefault="00CF48EE" w:rsidP="00512EA8">
            <w:pPr>
              <w:jc w:val="center"/>
              <w:rPr>
                <w:szCs w:val="21"/>
              </w:rPr>
            </w:pPr>
          </w:p>
        </w:tc>
      </w:tr>
      <w:tr w:rsidR="00CF48EE" w14:paraId="17A81555" w14:textId="77777777" w:rsidTr="001A0D4B">
        <w:trPr>
          <w:trHeight w:val="170"/>
        </w:trPr>
        <w:tc>
          <w:tcPr>
            <w:tcW w:w="683" w:type="dxa"/>
          </w:tcPr>
          <w:p w14:paraId="6CB9305E" w14:textId="77777777" w:rsidR="00CF48EE" w:rsidRPr="00951A2B" w:rsidRDefault="00CF48EE" w:rsidP="00512EA8">
            <w:pPr>
              <w:rPr>
                <w:szCs w:val="21"/>
              </w:rPr>
            </w:pPr>
          </w:p>
        </w:tc>
        <w:tc>
          <w:tcPr>
            <w:tcW w:w="292" w:type="dxa"/>
            <w:gridSpan w:val="2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817233" w14:textId="77777777" w:rsidR="00CF48EE" w:rsidRPr="00B33EFF" w:rsidRDefault="00CF48EE" w:rsidP="00512EA8">
            <w:pPr>
              <w:pStyle w:val="berschrift2"/>
              <w:jc w:val="center"/>
              <w:rPr>
                <w:b w:val="0"/>
                <w:bCs w:val="0"/>
                <w:color w:val="0D0D0D" w:themeColor="text1" w:themeTint="F2"/>
                <w:szCs w:val="21"/>
              </w:rPr>
            </w:pPr>
            <w:r w:rsidRPr="00B33EFF">
              <w:rPr>
                <w:b w:val="0"/>
                <w:bCs w:val="0"/>
                <w:color w:val="0D0D0D" w:themeColor="text1" w:themeTint="F2"/>
                <w:szCs w:val="21"/>
              </w:rPr>
              <w:t>b)</w:t>
            </w:r>
          </w:p>
        </w:tc>
        <w:tc>
          <w:tcPr>
            <w:tcW w:w="142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06BF4E" w14:textId="77777777" w:rsidR="00CF48EE" w:rsidRPr="00B33EFF" w:rsidRDefault="00CF48EE" w:rsidP="00512EA8">
            <w:pPr>
              <w:pStyle w:val="berschrift2"/>
              <w:jc w:val="center"/>
              <w:rPr>
                <w:b w:val="0"/>
                <w:bCs w:val="0"/>
                <w:color w:val="auto"/>
                <w:szCs w:val="21"/>
              </w:rPr>
            </w:pPr>
            <w:r w:rsidRPr="00B33EFF">
              <w:rPr>
                <w:b w:val="0"/>
                <w:bCs w:val="0"/>
                <w:color w:val="auto"/>
                <w:szCs w:val="21"/>
              </w:rPr>
              <w:t>2</w:t>
            </w:r>
          </w:p>
        </w:tc>
        <w:tc>
          <w:tcPr>
            <w:tcW w:w="141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E5F6B2" w14:textId="77777777" w:rsidR="00CF48EE" w:rsidRPr="00B33EFF" w:rsidRDefault="00CF48EE" w:rsidP="00512EA8">
            <w:pPr>
              <w:pStyle w:val="berschrift2"/>
              <w:jc w:val="center"/>
              <w:rPr>
                <w:b w:val="0"/>
                <w:bCs w:val="0"/>
                <w:color w:val="auto"/>
                <w:szCs w:val="21"/>
              </w:rPr>
            </w:pPr>
            <w:r w:rsidRPr="00B33EFF">
              <w:rPr>
                <w:b w:val="0"/>
                <w:bCs w:val="0"/>
                <w:color w:val="auto"/>
                <w:szCs w:val="21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35B898" w14:textId="77777777" w:rsidR="00CF48EE" w:rsidRPr="00B33EFF" w:rsidRDefault="00CF48EE" w:rsidP="00512EA8">
            <w:pPr>
              <w:pStyle w:val="berschrift2"/>
              <w:jc w:val="center"/>
              <w:rPr>
                <w:b w:val="0"/>
                <w:bCs w:val="0"/>
                <w:color w:val="auto"/>
                <w:szCs w:val="21"/>
              </w:rPr>
            </w:pPr>
            <w:r w:rsidRPr="00B33EFF">
              <w:rPr>
                <w:b w:val="0"/>
                <w:bCs w:val="0"/>
                <w:color w:val="auto"/>
                <w:szCs w:val="21"/>
              </w:rPr>
              <w:t>6</w:t>
            </w:r>
          </w:p>
        </w:tc>
        <w:tc>
          <w:tcPr>
            <w:tcW w:w="113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F78651" w14:textId="77777777" w:rsidR="00CF48EE" w:rsidRPr="00B33EFF" w:rsidRDefault="00CF48EE" w:rsidP="00512EA8">
            <w:pPr>
              <w:jc w:val="center"/>
              <w:rPr>
                <w:szCs w:val="21"/>
              </w:rPr>
            </w:pPr>
            <w:r w:rsidRPr="00B33EFF">
              <w:rPr>
                <w:szCs w:val="21"/>
              </w:rPr>
              <w:t>8</w:t>
            </w:r>
          </w:p>
        </w:tc>
        <w:tc>
          <w:tcPr>
            <w:tcW w:w="28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3E8CF3A" w14:textId="77777777" w:rsidR="00CF48EE" w:rsidRPr="00B33EFF" w:rsidRDefault="00CF48EE" w:rsidP="00512EA8">
            <w:pPr>
              <w:pStyle w:val="berschrift2"/>
              <w:jc w:val="center"/>
              <w:rPr>
                <w:b w:val="0"/>
                <w:bCs w:val="0"/>
                <w:color w:val="0D0D0D" w:themeColor="text1" w:themeTint="F2"/>
                <w:szCs w:val="21"/>
              </w:rPr>
            </w:pPr>
            <w:r w:rsidRPr="00B33EFF">
              <w:rPr>
                <w:b w:val="0"/>
                <w:bCs w:val="0"/>
                <w:color w:val="0D0D0D" w:themeColor="text1" w:themeTint="F2"/>
                <w:szCs w:val="21"/>
              </w:rPr>
              <w:t>,</w:t>
            </w:r>
          </w:p>
        </w:tc>
        <w:tc>
          <w:tcPr>
            <w:tcW w:w="1277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62E34C" w14:textId="77777777" w:rsidR="00CF48EE" w:rsidRPr="00B33EFF" w:rsidRDefault="00CF48EE" w:rsidP="00512EA8">
            <w:pPr>
              <w:pStyle w:val="berschrift2"/>
              <w:jc w:val="center"/>
              <w:rPr>
                <w:b w:val="0"/>
                <w:bCs w:val="0"/>
                <w:color w:val="auto"/>
                <w:szCs w:val="21"/>
              </w:rPr>
            </w:pPr>
            <w:r w:rsidRPr="00B33EFF">
              <w:rPr>
                <w:b w:val="0"/>
                <w:bCs w:val="0"/>
                <w:color w:val="auto"/>
                <w:szCs w:val="21"/>
              </w:rPr>
              <w:t>1</w:t>
            </w:r>
          </w:p>
        </w:tc>
        <w:tc>
          <w:tcPr>
            <w:tcW w:w="1426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B6C4C8" w14:textId="77777777" w:rsidR="00CF48EE" w:rsidRPr="00B33EFF" w:rsidRDefault="00CF48EE" w:rsidP="00512EA8">
            <w:pPr>
              <w:jc w:val="center"/>
              <w:rPr>
                <w:szCs w:val="21"/>
              </w:rPr>
            </w:pPr>
            <w:r w:rsidRPr="00B33EFF">
              <w:rPr>
                <w:szCs w:val="21"/>
              </w:rPr>
              <w:t>2</w:t>
            </w:r>
          </w:p>
        </w:tc>
      </w:tr>
      <w:tr w:rsidR="00CF48EE" w14:paraId="28B3259F" w14:textId="77777777" w:rsidTr="001A0D4B">
        <w:trPr>
          <w:trHeight w:val="170"/>
        </w:trPr>
        <w:tc>
          <w:tcPr>
            <w:tcW w:w="683" w:type="dxa"/>
          </w:tcPr>
          <w:p w14:paraId="26472E47" w14:textId="77777777" w:rsidR="00CF48EE" w:rsidRPr="00951A2B" w:rsidRDefault="00CF48EE" w:rsidP="00512EA8">
            <w:pPr>
              <w:rPr>
                <w:szCs w:val="21"/>
              </w:rPr>
            </w:pPr>
          </w:p>
        </w:tc>
        <w:tc>
          <w:tcPr>
            <w:tcW w:w="292" w:type="dxa"/>
            <w:gridSpan w:val="2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C72FD0" w14:textId="77777777" w:rsidR="00CF48EE" w:rsidRPr="00B33EFF" w:rsidRDefault="00CF48EE" w:rsidP="00512EA8">
            <w:pPr>
              <w:pStyle w:val="berschrift2"/>
              <w:jc w:val="center"/>
              <w:rPr>
                <w:b w:val="0"/>
                <w:bCs w:val="0"/>
                <w:color w:val="0D0D0D" w:themeColor="text1" w:themeTint="F2"/>
                <w:szCs w:val="21"/>
              </w:rPr>
            </w:pPr>
            <w:r w:rsidRPr="00B33EFF">
              <w:rPr>
                <w:b w:val="0"/>
                <w:bCs w:val="0"/>
                <w:color w:val="0D0D0D" w:themeColor="text1" w:themeTint="F2"/>
                <w:szCs w:val="21"/>
              </w:rPr>
              <w:t>c)</w:t>
            </w:r>
          </w:p>
        </w:tc>
        <w:tc>
          <w:tcPr>
            <w:tcW w:w="142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82061E" w14:textId="77777777" w:rsidR="00CF48EE" w:rsidRPr="00B33EFF" w:rsidRDefault="00CF48EE" w:rsidP="00512EA8">
            <w:pPr>
              <w:pStyle w:val="berschrift2"/>
              <w:jc w:val="center"/>
              <w:rPr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3198A6" w14:textId="77777777" w:rsidR="00CF48EE" w:rsidRPr="00B33EFF" w:rsidRDefault="00CF48EE" w:rsidP="00512EA8">
            <w:pPr>
              <w:pStyle w:val="berschrift2"/>
              <w:jc w:val="center"/>
              <w:rPr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B9D36C" w14:textId="77777777" w:rsidR="00CF48EE" w:rsidRPr="00B33EFF" w:rsidRDefault="00CF48EE" w:rsidP="00512EA8">
            <w:pPr>
              <w:pStyle w:val="berschrift2"/>
              <w:jc w:val="center"/>
              <w:rPr>
                <w:b w:val="0"/>
                <w:bCs w:val="0"/>
                <w:color w:val="auto"/>
                <w:szCs w:val="21"/>
              </w:rPr>
            </w:pPr>
            <w:r w:rsidRPr="00B33EFF">
              <w:rPr>
                <w:b w:val="0"/>
                <w:bCs w:val="0"/>
                <w:color w:val="auto"/>
                <w:szCs w:val="21"/>
              </w:rPr>
              <w:t>6</w:t>
            </w:r>
          </w:p>
        </w:tc>
        <w:tc>
          <w:tcPr>
            <w:tcW w:w="113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F0BC24" w14:textId="77777777" w:rsidR="00CF48EE" w:rsidRPr="00B33EFF" w:rsidRDefault="00CF48EE" w:rsidP="00512EA8">
            <w:pPr>
              <w:jc w:val="center"/>
              <w:rPr>
                <w:szCs w:val="21"/>
              </w:rPr>
            </w:pPr>
            <w:r w:rsidRPr="00B33EFF">
              <w:rPr>
                <w:szCs w:val="21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6E65C1" w14:textId="77777777" w:rsidR="00CF48EE" w:rsidRPr="00B33EFF" w:rsidRDefault="00CF48EE" w:rsidP="00512EA8">
            <w:pPr>
              <w:pStyle w:val="berschrift2"/>
              <w:jc w:val="center"/>
              <w:rPr>
                <w:b w:val="0"/>
                <w:bCs w:val="0"/>
                <w:color w:val="0D0D0D" w:themeColor="text1" w:themeTint="F2"/>
                <w:szCs w:val="21"/>
              </w:rPr>
            </w:pPr>
            <w:r w:rsidRPr="00B33EFF">
              <w:rPr>
                <w:b w:val="0"/>
                <w:bCs w:val="0"/>
                <w:color w:val="0D0D0D" w:themeColor="text1" w:themeTint="F2"/>
                <w:szCs w:val="21"/>
              </w:rPr>
              <w:t>,</w:t>
            </w:r>
          </w:p>
        </w:tc>
        <w:tc>
          <w:tcPr>
            <w:tcW w:w="1277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426B30" w14:textId="77777777" w:rsidR="00CF48EE" w:rsidRPr="00B33EFF" w:rsidRDefault="00CF48EE" w:rsidP="00512EA8">
            <w:pPr>
              <w:pStyle w:val="berschrift2"/>
              <w:jc w:val="center"/>
              <w:rPr>
                <w:b w:val="0"/>
                <w:bCs w:val="0"/>
                <w:color w:val="auto"/>
                <w:szCs w:val="21"/>
              </w:rPr>
            </w:pPr>
            <w:r w:rsidRPr="00B33EFF">
              <w:rPr>
                <w:b w:val="0"/>
                <w:bCs w:val="0"/>
                <w:color w:val="auto"/>
                <w:szCs w:val="21"/>
              </w:rPr>
              <w:t>0</w:t>
            </w:r>
          </w:p>
        </w:tc>
        <w:tc>
          <w:tcPr>
            <w:tcW w:w="1426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16F49E" w14:textId="77777777" w:rsidR="00CF48EE" w:rsidRPr="00B33EFF" w:rsidRDefault="00CF48EE" w:rsidP="00512EA8">
            <w:pPr>
              <w:jc w:val="center"/>
              <w:rPr>
                <w:szCs w:val="21"/>
              </w:rPr>
            </w:pPr>
            <w:r w:rsidRPr="00B33EFF">
              <w:rPr>
                <w:szCs w:val="21"/>
              </w:rPr>
              <w:t>9</w:t>
            </w:r>
          </w:p>
        </w:tc>
      </w:tr>
      <w:tr w:rsidR="00CF48EE" w14:paraId="017CF3FD" w14:textId="77777777" w:rsidTr="001A0D4B">
        <w:trPr>
          <w:trHeight w:val="283"/>
        </w:trPr>
        <w:tc>
          <w:tcPr>
            <w:tcW w:w="683" w:type="dxa"/>
          </w:tcPr>
          <w:p w14:paraId="7BB6FE87" w14:textId="77777777" w:rsidR="00CF48EE" w:rsidRPr="00951A2B" w:rsidRDefault="00CF48EE" w:rsidP="00512EA8">
            <w:pPr>
              <w:rPr>
                <w:szCs w:val="21"/>
              </w:rPr>
            </w:pPr>
          </w:p>
        </w:tc>
        <w:tc>
          <w:tcPr>
            <w:tcW w:w="292" w:type="dxa"/>
            <w:gridSpan w:val="2"/>
            <w:shd w:val="clear" w:color="auto" w:fill="D9D9D9" w:themeFill="background1" w:themeFillShade="D9"/>
          </w:tcPr>
          <w:p w14:paraId="364F82F8" w14:textId="77777777" w:rsidR="00CF48EE" w:rsidRPr="00B33EFF" w:rsidRDefault="00CF48EE" w:rsidP="00512EA8">
            <w:pPr>
              <w:pStyle w:val="berschrift2"/>
              <w:jc w:val="right"/>
              <w:rPr>
                <w:b w:val="0"/>
                <w:bCs w:val="0"/>
                <w:color w:val="0D0D0D" w:themeColor="text1" w:themeTint="F2"/>
                <w:szCs w:val="21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3603CBC" w14:textId="77777777" w:rsidR="00CF48EE" w:rsidRPr="00B33EFF" w:rsidRDefault="00CF48EE" w:rsidP="00512EA8">
            <w:pPr>
              <w:pStyle w:val="berschrift2"/>
              <w:jc w:val="center"/>
              <w:rPr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E06CD91" w14:textId="77777777" w:rsidR="00CF48EE" w:rsidRPr="00B33EFF" w:rsidRDefault="00CF48EE" w:rsidP="00512EA8">
            <w:pPr>
              <w:pStyle w:val="berschrift2"/>
              <w:jc w:val="center"/>
              <w:rPr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090247" w14:textId="77777777" w:rsidR="00CF48EE" w:rsidRPr="00B33EFF" w:rsidRDefault="00CF48EE" w:rsidP="00512EA8">
            <w:pPr>
              <w:pStyle w:val="berschrift2"/>
              <w:jc w:val="center"/>
              <w:rPr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A92606" w14:textId="77777777" w:rsidR="00CF48EE" w:rsidRPr="00B33EFF" w:rsidRDefault="00CF48EE" w:rsidP="00512EA8">
            <w:pPr>
              <w:jc w:val="center"/>
              <w:rPr>
                <w:szCs w:val="2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2491EA" w14:textId="77777777" w:rsidR="00CF48EE" w:rsidRPr="00B33EFF" w:rsidRDefault="00CF48EE" w:rsidP="00512EA8">
            <w:pPr>
              <w:pStyle w:val="berschrift2"/>
              <w:jc w:val="center"/>
              <w:rPr>
                <w:b w:val="0"/>
                <w:bCs w:val="0"/>
                <w:color w:val="0D0D0D" w:themeColor="text1" w:themeTint="F2"/>
                <w:szCs w:val="21"/>
              </w:rPr>
            </w:pPr>
            <w:r>
              <w:rPr>
                <w:b w:val="0"/>
                <w:bCs w:val="0"/>
                <w:color w:val="0D0D0D" w:themeColor="text1" w:themeTint="F2"/>
                <w:szCs w:val="21"/>
              </w:rPr>
              <w:sym w:font="Symbol" w:char="F0AD"/>
            </w:r>
          </w:p>
        </w:tc>
        <w:tc>
          <w:tcPr>
            <w:tcW w:w="1277" w:type="dxa"/>
            <w:gridSpan w:val="8"/>
            <w:tcBorders>
              <w:top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FEA0C4" w14:textId="77777777" w:rsidR="00CF48EE" w:rsidRPr="00B33EFF" w:rsidRDefault="00CF48EE" w:rsidP="00512EA8">
            <w:pPr>
              <w:pStyle w:val="berschrift2"/>
              <w:jc w:val="center"/>
              <w:rPr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1426" w:type="dxa"/>
            <w:gridSpan w:val="9"/>
            <w:tcBorders>
              <w:top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6A4244" w14:textId="77777777" w:rsidR="00CF48EE" w:rsidRPr="00B33EFF" w:rsidRDefault="00CF48EE" w:rsidP="00512EA8">
            <w:pPr>
              <w:jc w:val="center"/>
              <w:rPr>
                <w:szCs w:val="21"/>
              </w:rPr>
            </w:pPr>
          </w:p>
        </w:tc>
      </w:tr>
      <w:tr w:rsidR="00CF48EE" w14:paraId="72DAB901" w14:textId="77777777" w:rsidTr="00512EA8">
        <w:trPr>
          <w:trHeight w:val="179"/>
        </w:trPr>
        <w:tc>
          <w:tcPr>
            <w:tcW w:w="683" w:type="dxa"/>
          </w:tcPr>
          <w:p w14:paraId="31A8D6C0" w14:textId="77777777" w:rsidR="00CF48EE" w:rsidRPr="00951A2B" w:rsidRDefault="00CF48EE" w:rsidP="00512EA8">
            <w:pPr>
              <w:rPr>
                <w:szCs w:val="21"/>
              </w:rPr>
            </w:pPr>
          </w:p>
        </w:tc>
        <w:tc>
          <w:tcPr>
            <w:tcW w:w="8391" w:type="dxa"/>
            <w:gridSpan w:val="41"/>
            <w:shd w:val="clear" w:color="auto" w:fill="D9D9D9" w:themeFill="background1" w:themeFillShade="D9"/>
          </w:tcPr>
          <w:p w14:paraId="3543532D" w14:textId="77777777" w:rsidR="00CF48EE" w:rsidRPr="00B33EFF" w:rsidRDefault="00CF48EE" w:rsidP="00512EA8">
            <w:pPr>
              <w:pStyle w:val="berschrift2"/>
              <w:rPr>
                <w:b w:val="0"/>
                <w:bCs w:val="0"/>
                <w:color w:val="0D0D0D" w:themeColor="text1" w:themeTint="F2"/>
                <w:sz w:val="16"/>
                <w:szCs w:val="16"/>
              </w:rPr>
            </w:pPr>
            <w:r>
              <w:rPr>
                <w:b w:val="0"/>
                <w:bCs w:val="0"/>
                <w:color w:val="auto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  <w:r w:rsidRPr="00B33EFF">
              <w:rPr>
                <w:b w:val="0"/>
                <w:bCs w:val="0"/>
                <w:color w:val="auto"/>
                <w:sz w:val="16"/>
                <w:szCs w:val="16"/>
              </w:rPr>
              <w:t xml:space="preserve">das Komma </w:t>
            </w:r>
            <w:r>
              <w:rPr>
                <w:b w:val="0"/>
                <w:bCs w:val="0"/>
                <w:i/>
                <w:iCs w:val="0"/>
                <w:color w:val="auto"/>
                <w:sz w:val="16"/>
                <w:szCs w:val="16"/>
              </w:rPr>
              <w:t>(die Kommas</w:t>
            </w:r>
            <w:r w:rsidRPr="00B33EFF">
              <w:rPr>
                <w:b w:val="0"/>
                <w:bCs w:val="0"/>
                <w:i/>
                <w:iCs w:val="0"/>
                <w:color w:val="auto"/>
                <w:sz w:val="16"/>
                <w:szCs w:val="16"/>
              </w:rPr>
              <w:t>)</w:t>
            </w:r>
          </w:p>
        </w:tc>
      </w:tr>
      <w:tr w:rsidR="00CF48EE" w14:paraId="0B9A12D3" w14:textId="77777777" w:rsidTr="00512EA8">
        <w:trPr>
          <w:trHeight w:val="340"/>
        </w:trPr>
        <w:tc>
          <w:tcPr>
            <w:tcW w:w="683" w:type="dxa"/>
          </w:tcPr>
          <w:p w14:paraId="4BF840C7" w14:textId="77777777" w:rsidR="00CF48EE" w:rsidRPr="00951A2B" w:rsidRDefault="00CF48EE" w:rsidP="00512EA8">
            <w:pPr>
              <w:rPr>
                <w:szCs w:val="21"/>
              </w:rPr>
            </w:pPr>
          </w:p>
        </w:tc>
        <w:tc>
          <w:tcPr>
            <w:tcW w:w="8391" w:type="dxa"/>
            <w:gridSpan w:val="41"/>
            <w:shd w:val="clear" w:color="auto" w:fill="D9D9D9" w:themeFill="background1" w:themeFillShade="D9"/>
          </w:tcPr>
          <w:p w14:paraId="0DD9F99F" w14:textId="77777777" w:rsidR="00CF48EE" w:rsidRDefault="00CF48EE" w:rsidP="00512EA8">
            <w:r>
              <w:sym w:font="Symbol" w:char="F0DE"/>
            </w:r>
            <w:r>
              <w:t xml:space="preserve">    a) 37,5     </w:t>
            </w:r>
            <w:proofErr w:type="gramStart"/>
            <w:r>
              <w:t xml:space="preserve">   (</w:t>
            </w:r>
            <w:proofErr w:type="gramEnd"/>
            <w:r>
              <w:t xml:space="preserve">= siebenunddreißig Komma fünf)    </w:t>
            </w:r>
          </w:p>
          <w:p w14:paraId="7E4A0EBE" w14:textId="77777777" w:rsidR="00CF48EE" w:rsidRDefault="00CF48EE" w:rsidP="00512EA8">
            <w:r>
              <w:t xml:space="preserve">        b) 2568,12 (= zweitausendfünfhundertachtundsechzig Komma eins zwei)    </w:t>
            </w:r>
          </w:p>
          <w:p w14:paraId="7A2481E3" w14:textId="77777777" w:rsidR="00CF48EE" w:rsidRDefault="00CF48EE" w:rsidP="00512EA8">
            <w:r>
              <w:t xml:space="preserve">        c) 67,09   </w:t>
            </w:r>
            <w:proofErr w:type="gramStart"/>
            <w:r>
              <w:t xml:space="preserve">   (</w:t>
            </w:r>
            <w:proofErr w:type="gramEnd"/>
            <w:r>
              <w:t>= siebenundsechzig Komma null neun)</w:t>
            </w:r>
          </w:p>
          <w:p w14:paraId="6597CCD6" w14:textId="77777777" w:rsidR="00CF48EE" w:rsidRPr="001D4868" w:rsidRDefault="00CF48EE" w:rsidP="00512EA8">
            <w:pPr>
              <w:pStyle w:val="berschrift2"/>
              <w:rPr>
                <w:sz w:val="4"/>
                <w:szCs w:val="18"/>
              </w:rPr>
            </w:pPr>
          </w:p>
        </w:tc>
      </w:tr>
      <w:tr w:rsidR="00CF48EE" w14:paraId="297FA3B2" w14:textId="77777777" w:rsidTr="00512EA8">
        <w:trPr>
          <w:trHeight w:val="20"/>
        </w:trPr>
        <w:tc>
          <w:tcPr>
            <w:tcW w:w="683" w:type="dxa"/>
          </w:tcPr>
          <w:p w14:paraId="30D0DD67" w14:textId="77777777" w:rsidR="00CF48EE" w:rsidRPr="0073481F" w:rsidRDefault="00CF48EE" w:rsidP="00512EA8">
            <w:pPr>
              <w:rPr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280" w:type="dxa"/>
          </w:tcPr>
          <w:p w14:paraId="57CA8D76" w14:textId="77777777" w:rsidR="00CF48EE" w:rsidRPr="0073481F" w:rsidRDefault="00CF48EE" w:rsidP="00512EA8">
            <w:pPr>
              <w:pStyle w:val="berschrift2"/>
              <w:rPr>
                <w:sz w:val="12"/>
                <w:szCs w:val="12"/>
              </w:rPr>
            </w:pPr>
          </w:p>
        </w:tc>
        <w:tc>
          <w:tcPr>
            <w:tcW w:w="8111" w:type="dxa"/>
            <w:gridSpan w:val="40"/>
          </w:tcPr>
          <w:p w14:paraId="10A1C7EE" w14:textId="77777777" w:rsidR="00CF48EE" w:rsidRPr="0073481F" w:rsidRDefault="00CF48EE" w:rsidP="00512EA8">
            <w:pPr>
              <w:pStyle w:val="berschrift2"/>
              <w:spacing w:after="100" w:afterAutospacing="1"/>
              <w:rPr>
                <w:b w:val="0"/>
                <w:color w:val="0D0D0D" w:themeColor="text1" w:themeTint="F2"/>
                <w:sz w:val="12"/>
                <w:szCs w:val="12"/>
              </w:rPr>
            </w:pPr>
          </w:p>
        </w:tc>
      </w:tr>
      <w:tr w:rsidR="00CF48EE" w14:paraId="7FC54FD0" w14:textId="77777777" w:rsidTr="00512EA8">
        <w:tc>
          <w:tcPr>
            <w:tcW w:w="683" w:type="dxa"/>
          </w:tcPr>
          <w:p w14:paraId="20B799EA" w14:textId="77777777" w:rsidR="00CF48EE" w:rsidRPr="001D4868" w:rsidRDefault="00CF48EE" w:rsidP="00512EA8">
            <w:pPr>
              <w:rPr>
                <w:color w:val="0D0D0D" w:themeColor="text1" w:themeTint="F2"/>
              </w:rPr>
            </w:pPr>
          </w:p>
        </w:tc>
        <w:tc>
          <w:tcPr>
            <w:tcW w:w="280" w:type="dxa"/>
          </w:tcPr>
          <w:p w14:paraId="3E986CF7" w14:textId="77777777" w:rsidR="00CF48EE" w:rsidRPr="001D4868" w:rsidRDefault="00CF48EE" w:rsidP="00512EA8">
            <w:pPr>
              <w:pStyle w:val="berschrift2"/>
            </w:pPr>
            <w:r w:rsidRPr="001D4868">
              <w:t>a)</w:t>
            </w:r>
          </w:p>
          <w:p w14:paraId="78991A17" w14:textId="77777777" w:rsidR="00CF48EE" w:rsidRPr="000C7A93" w:rsidRDefault="00CF48EE" w:rsidP="00512EA8">
            <w:pPr>
              <w:pStyle w:val="berschrift2"/>
              <w:ind w:left="0" w:firstLine="0"/>
              <w:rPr>
                <w:color w:val="0D0D0D" w:themeColor="text1" w:themeTint="F2"/>
                <w:sz w:val="12"/>
              </w:rPr>
            </w:pPr>
          </w:p>
        </w:tc>
        <w:tc>
          <w:tcPr>
            <w:tcW w:w="8111" w:type="dxa"/>
            <w:gridSpan w:val="40"/>
          </w:tcPr>
          <w:p w14:paraId="248AE6CF" w14:textId="77777777" w:rsidR="00CF48EE" w:rsidRPr="001D4868" w:rsidRDefault="00CF48EE" w:rsidP="00512EA8">
            <w:r w:rsidRPr="001D4868">
              <w:t xml:space="preserve"> Berechne die Aufgaben mit den Dezimalzahlen.</w:t>
            </w:r>
          </w:p>
        </w:tc>
      </w:tr>
      <w:tr w:rsidR="00CF48EE" w14:paraId="5969F0DA" w14:textId="77777777" w:rsidTr="00512EA8">
        <w:trPr>
          <w:trHeight w:val="283"/>
        </w:trPr>
        <w:tc>
          <w:tcPr>
            <w:tcW w:w="683" w:type="dxa"/>
            <w:vMerge w:val="restart"/>
          </w:tcPr>
          <w:p w14:paraId="4F93DCBE" w14:textId="77777777" w:rsidR="00CF48EE" w:rsidRDefault="00CF48EE" w:rsidP="00512EA8"/>
        </w:tc>
        <w:tc>
          <w:tcPr>
            <w:tcW w:w="280" w:type="dxa"/>
            <w:vMerge w:val="restart"/>
          </w:tcPr>
          <w:p w14:paraId="76883A5D" w14:textId="77777777" w:rsidR="00CF48EE" w:rsidRPr="00AB04C4" w:rsidRDefault="00CF48EE" w:rsidP="00512EA8">
            <w:pPr>
              <w:pStyle w:val="berschrift2"/>
              <w:rPr>
                <w:color w:val="C00000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BFBFBF" w:themeColor="background1" w:themeShade="BF"/>
            </w:tcBorders>
          </w:tcPr>
          <w:p w14:paraId="6333FDB7" w14:textId="77777777" w:rsidR="00CF48EE" w:rsidRPr="00141B2A" w:rsidRDefault="00CF48EE" w:rsidP="00512EA8">
            <w:pPr>
              <w:pStyle w:val="berschrift2"/>
            </w:pPr>
            <w:r>
              <w:t>a1)</w:t>
            </w:r>
          </w:p>
        </w:tc>
        <w:tc>
          <w:tcPr>
            <w:tcW w:w="3493" w:type="dxa"/>
            <w:gridSpan w:val="9"/>
            <w:tcBorders>
              <w:bottom w:val="single" w:sz="4" w:space="0" w:color="BFBFBF" w:themeColor="background1" w:themeShade="BF"/>
            </w:tcBorders>
          </w:tcPr>
          <w:p w14:paraId="5C99401A" w14:textId="77777777" w:rsidR="00CF48EE" w:rsidRPr="00445C06" w:rsidRDefault="00CF48EE" w:rsidP="00512EA8">
            <w:pPr>
              <w:rPr>
                <w:color w:val="0D0D0D" w:themeColor="text1" w:themeTint="F2"/>
                <w:szCs w:val="21"/>
              </w:rPr>
            </w:pPr>
            <w:r w:rsidRPr="00445C06">
              <w:rPr>
                <w:szCs w:val="21"/>
              </w:rPr>
              <w:t xml:space="preserve">124,6 </w:t>
            </w:r>
            <w:r w:rsidRPr="00445C06">
              <w:rPr>
                <w:rFonts w:cstheme="minorHAnsi"/>
                <w:szCs w:val="21"/>
              </w:rPr>
              <w:t>∙ 353</w:t>
            </w:r>
          </w:p>
        </w:tc>
        <w:tc>
          <w:tcPr>
            <w:tcW w:w="63" w:type="dxa"/>
            <w:vMerge w:val="restart"/>
          </w:tcPr>
          <w:p w14:paraId="7E3D117D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vMerge w:val="restart"/>
          </w:tcPr>
          <w:p w14:paraId="07D4E5C5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3"/>
            <w:tcBorders>
              <w:bottom w:val="single" w:sz="4" w:space="0" w:color="BFBFBF" w:themeColor="background1" w:themeShade="BF"/>
            </w:tcBorders>
          </w:tcPr>
          <w:p w14:paraId="0D7F65B3" w14:textId="77777777" w:rsidR="00CF48EE" w:rsidRPr="00445C06" w:rsidRDefault="00CF48EE" w:rsidP="00512EA8">
            <w:pPr>
              <w:pStyle w:val="berschrift2"/>
              <w:rPr>
                <w:szCs w:val="21"/>
              </w:rPr>
            </w:pPr>
            <w:r w:rsidRPr="00445C06">
              <w:rPr>
                <w:szCs w:val="21"/>
              </w:rPr>
              <w:t>b1)</w:t>
            </w:r>
          </w:p>
        </w:tc>
        <w:tc>
          <w:tcPr>
            <w:tcW w:w="3496" w:type="dxa"/>
            <w:gridSpan w:val="24"/>
            <w:tcBorders>
              <w:bottom w:val="single" w:sz="4" w:space="0" w:color="BFBFBF" w:themeColor="background1" w:themeShade="BF"/>
            </w:tcBorders>
          </w:tcPr>
          <w:p w14:paraId="6B6D412B" w14:textId="77777777" w:rsidR="00CF48EE" w:rsidRPr="00445C06" w:rsidRDefault="00CF48EE" w:rsidP="00512EA8">
            <w:pPr>
              <w:jc w:val="left"/>
              <w:rPr>
                <w:color w:val="0D0D0D" w:themeColor="text1" w:themeTint="F2"/>
                <w:szCs w:val="21"/>
              </w:rPr>
            </w:pPr>
            <w:r w:rsidRPr="00445C06">
              <w:rPr>
                <w:rFonts w:cstheme="minorHAnsi"/>
                <w:szCs w:val="21"/>
              </w:rPr>
              <w:t>2452,</w:t>
            </w:r>
            <w:proofErr w:type="gramStart"/>
            <w:r w:rsidRPr="00445C06">
              <w:rPr>
                <w:rFonts w:cstheme="minorHAnsi"/>
                <w:szCs w:val="21"/>
              </w:rPr>
              <w:t>1 :</w:t>
            </w:r>
            <w:proofErr w:type="gramEnd"/>
            <w:r w:rsidRPr="00445C06">
              <w:rPr>
                <w:rFonts w:cstheme="minorHAnsi"/>
                <w:szCs w:val="21"/>
              </w:rPr>
              <w:t xml:space="preserve"> 217</w:t>
            </w:r>
          </w:p>
        </w:tc>
      </w:tr>
      <w:tr w:rsidR="00CF48EE" w14:paraId="2E5652ED" w14:textId="77777777" w:rsidTr="00512EA8">
        <w:trPr>
          <w:trHeight w:val="149"/>
        </w:trPr>
        <w:tc>
          <w:tcPr>
            <w:tcW w:w="683" w:type="dxa"/>
            <w:vMerge/>
          </w:tcPr>
          <w:p w14:paraId="5049BA21" w14:textId="77777777" w:rsidR="00CF48EE" w:rsidRDefault="00CF48EE" w:rsidP="00512EA8"/>
        </w:tc>
        <w:tc>
          <w:tcPr>
            <w:tcW w:w="280" w:type="dxa"/>
            <w:vMerge/>
            <w:tcBorders>
              <w:right w:val="single" w:sz="4" w:space="0" w:color="BFBFBF" w:themeColor="background1" w:themeShade="BF"/>
            </w:tcBorders>
          </w:tcPr>
          <w:p w14:paraId="37766326" w14:textId="77777777" w:rsidR="00CF48EE" w:rsidRPr="00AB04C4" w:rsidRDefault="00CF48EE" w:rsidP="00512EA8">
            <w:pPr>
              <w:pStyle w:val="berschrift2"/>
              <w:rPr>
                <w:color w:val="C0000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C67681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D1A8F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B0EF24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2F00C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FF07F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CA26CF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3F918B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F39C5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3" w:type="dxa"/>
            <w:vMerge/>
            <w:tcBorders>
              <w:left w:val="single" w:sz="4" w:space="0" w:color="BFBFBF" w:themeColor="background1" w:themeShade="BF"/>
            </w:tcBorders>
          </w:tcPr>
          <w:p w14:paraId="601814DA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vMerge/>
            <w:tcBorders>
              <w:right w:val="single" w:sz="4" w:space="0" w:color="BFBFBF" w:themeColor="background1" w:themeShade="BF"/>
            </w:tcBorders>
          </w:tcPr>
          <w:p w14:paraId="16E4EAAE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0BD5DF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8C2D9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7DBD1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8CAB9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460753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93FF8D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BF9C8F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62013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931C5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A74D9B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58E13D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5C843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0A0C8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50ED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</w:tr>
      <w:tr w:rsidR="00CF48EE" w14:paraId="6BC657CC" w14:textId="77777777" w:rsidTr="00512EA8">
        <w:trPr>
          <w:trHeight w:val="149"/>
        </w:trPr>
        <w:tc>
          <w:tcPr>
            <w:tcW w:w="683" w:type="dxa"/>
            <w:vMerge/>
          </w:tcPr>
          <w:p w14:paraId="40B81043" w14:textId="77777777" w:rsidR="00CF48EE" w:rsidRDefault="00CF48EE" w:rsidP="00512EA8"/>
        </w:tc>
        <w:tc>
          <w:tcPr>
            <w:tcW w:w="280" w:type="dxa"/>
            <w:vMerge/>
            <w:tcBorders>
              <w:right w:val="single" w:sz="4" w:space="0" w:color="BFBFBF" w:themeColor="background1" w:themeShade="BF"/>
            </w:tcBorders>
          </w:tcPr>
          <w:p w14:paraId="7054B3BA" w14:textId="77777777" w:rsidR="00CF48EE" w:rsidRPr="00AB04C4" w:rsidRDefault="00CF48EE" w:rsidP="00512EA8">
            <w:pPr>
              <w:pStyle w:val="berschrift2"/>
              <w:rPr>
                <w:color w:val="C0000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FDB28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077FA5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8CF5B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F7BDE9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3D640A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3D003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BFF10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8DC578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3" w:type="dxa"/>
            <w:vMerge/>
            <w:tcBorders>
              <w:left w:val="single" w:sz="4" w:space="0" w:color="BFBFBF" w:themeColor="background1" w:themeShade="BF"/>
            </w:tcBorders>
          </w:tcPr>
          <w:p w14:paraId="14DD9497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vMerge/>
            <w:tcBorders>
              <w:right w:val="single" w:sz="4" w:space="0" w:color="BFBFBF" w:themeColor="background1" w:themeShade="BF"/>
            </w:tcBorders>
          </w:tcPr>
          <w:p w14:paraId="139A3269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C998C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B5A90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FE23D3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12381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ABDB23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02AE4B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E5789E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512B87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FFA3A0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4F2D7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4E10C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4A5304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F8923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CBE88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</w:tr>
      <w:tr w:rsidR="00CF48EE" w14:paraId="4A29D03F" w14:textId="77777777" w:rsidTr="00512EA8">
        <w:trPr>
          <w:trHeight w:val="149"/>
        </w:trPr>
        <w:tc>
          <w:tcPr>
            <w:tcW w:w="683" w:type="dxa"/>
            <w:vMerge/>
          </w:tcPr>
          <w:p w14:paraId="332318A2" w14:textId="77777777" w:rsidR="00CF48EE" w:rsidRDefault="00CF48EE" w:rsidP="00512EA8"/>
        </w:tc>
        <w:tc>
          <w:tcPr>
            <w:tcW w:w="280" w:type="dxa"/>
            <w:vMerge/>
            <w:tcBorders>
              <w:right w:val="single" w:sz="4" w:space="0" w:color="BFBFBF" w:themeColor="background1" w:themeShade="BF"/>
            </w:tcBorders>
          </w:tcPr>
          <w:p w14:paraId="6474CB80" w14:textId="77777777" w:rsidR="00CF48EE" w:rsidRPr="00AB04C4" w:rsidRDefault="00CF48EE" w:rsidP="00512EA8">
            <w:pPr>
              <w:pStyle w:val="berschrift2"/>
              <w:rPr>
                <w:color w:val="C0000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AFE6BB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339017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2B9B7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73D2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0F73A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9368C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BE87D4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DAA4D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3" w:type="dxa"/>
            <w:vMerge/>
            <w:tcBorders>
              <w:left w:val="single" w:sz="4" w:space="0" w:color="BFBFBF" w:themeColor="background1" w:themeShade="BF"/>
            </w:tcBorders>
          </w:tcPr>
          <w:p w14:paraId="2D2B4775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vMerge/>
            <w:tcBorders>
              <w:right w:val="single" w:sz="4" w:space="0" w:color="BFBFBF" w:themeColor="background1" w:themeShade="BF"/>
            </w:tcBorders>
          </w:tcPr>
          <w:p w14:paraId="7061142A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4F8618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823DB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E459EF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5AE357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D05F50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570AE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209D59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14CE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F1CA5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6AB5AB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C82A40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9BDE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63868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6EB52F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</w:tr>
      <w:tr w:rsidR="00CF48EE" w14:paraId="6257D797" w14:textId="77777777" w:rsidTr="00512EA8">
        <w:trPr>
          <w:trHeight w:val="149"/>
        </w:trPr>
        <w:tc>
          <w:tcPr>
            <w:tcW w:w="683" w:type="dxa"/>
            <w:vMerge/>
          </w:tcPr>
          <w:p w14:paraId="4126EA9C" w14:textId="77777777" w:rsidR="00CF48EE" w:rsidRDefault="00CF48EE" w:rsidP="00512EA8"/>
        </w:tc>
        <w:tc>
          <w:tcPr>
            <w:tcW w:w="280" w:type="dxa"/>
            <w:vMerge/>
            <w:tcBorders>
              <w:right w:val="single" w:sz="4" w:space="0" w:color="BFBFBF" w:themeColor="background1" w:themeShade="BF"/>
            </w:tcBorders>
          </w:tcPr>
          <w:p w14:paraId="0D0347D4" w14:textId="77777777" w:rsidR="00CF48EE" w:rsidRPr="00AB04C4" w:rsidRDefault="00CF48EE" w:rsidP="00512EA8">
            <w:pPr>
              <w:pStyle w:val="berschrift2"/>
              <w:rPr>
                <w:color w:val="C0000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E74BBC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513C38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010C8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10735E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26A527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9AB85C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F908A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78E65C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3" w:type="dxa"/>
            <w:vMerge/>
            <w:tcBorders>
              <w:left w:val="single" w:sz="4" w:space="0" w:color="BFBFBF" w:themeColor="background1" w:themeShade="BF"/>
            </w:tcBorders>
          </w:tcPr>
          <w:p w14:paraId="422A2460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vMerge/>
            <w:tcBorders>
              <w:right w:val="single" w:sz="4" w:space="0" w:color="BFBFBF" w:themeColor="background1" w:themeShade="BF"/>
            </w:tcBorders>
          </w:tcPr>
          <w:p w14:paraId="65C23F41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18C48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6FA709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67C7EE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DD01F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62D39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91B634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07C236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B2328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489B77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106D7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01B14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BB836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E6E9AE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9F67A4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</w:tr>
      <w:tr w:rsidR="00CF48EE" w14:paraId="15D6E9EE" w14:textId="77777777" w:rsidTr="00512EA8">
        <w:trPr>
          <w:trHeight w:val="149"/>
        </w:trPr>
        <w:tc>
          <w:tcPr>
            <w:tcW w:w="683" w:type="dxa"/>
            <w:vMerge/>
          </w:tcPr>
          <w:p w14:paraId="5EF6B3F7" w14:textId="77777777" w:rsidR="00CF48EE" w:rsidRDefault="00CF48EE" w:rsidP="00512EA8"/>
        </w:tc>
        <w:tc>
          <w:tcPr>
            <w:tcW w:w="280" w:type="dxa"/>
            <w:vMerge/>
            <w:tcBorders>
              <w:right w:val="single" w:sz="4" w:space="0" w:color="BFBFBF" w:themeColor="background1" w:themeShade="BF"/>
            </w:tcBorders>
          </w:tcPr>
          <w:p w14:paraId="3962EB17" w14:textId="77777777" w:rsidR="00CF48EE" w:rsidRPr="00AB04C4" w:rsidRDefault="00CF48EE" w:rsidP="00512EA8">
            <w:pPr>
              <w:pStyle w:val="berschrift2"/>
              <w:rPr>
                <w:color w:val="C0000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E19B76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5C9FF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30418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F0D900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18508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1947F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9BFB1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BCCA7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3" w:type="dxa"/>
            <w:vMerge/>
            <w:tcBorders>
              <w:left w:val="single" w:sz="4" w:space="0" w:color="BFBFBF" w:themeColor="background1" w:themeShade="BF"/>
            </w:tcBorders>
          </w:tcPr>
          <w:p w14:paraId="5C971D53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vMerge/>
            <w:tcBorders>
              <w:right w:val="single" w:sz="4" w:space="0" w:color="BFBFBF" w:themeColor="background1" w:themeShade="BF"/>
            </w:tcBorders>
          </w:tcPr>
          <w:p w14:paraId="2C4CE041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3F50F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CF2F3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13E73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5AA73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C8F477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74847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7CBDD5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B7FE7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B68D7E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5F0D0A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4128C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85D80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7CCC4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37702B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</w:tr>
      <w:tr w:rsidR="00CF48EE" w14:paraId="1043AFD3" w14:textId="77777777" w:rsidTr="00512EA8">
        <w:trPr>
          <w:trHeight w:val="149"/>
        </w:trPr>
        <w:tc>
          <w:tcPr>
            <w:tcW w:w="683" w:type="dxa"/>
            <w:vMerge/>
          </w:tcPr>
          <w:p w14:paraId="70D90DCC" w14:textId="77777777" w:rsidR="00CF48EE" w:rsidRDefault="00CF48EE" w:rsidP="00512EA8"/>
        </w:tc>
        <w:tc>
          <w:tcPr>
            <w:tcW w:w="280" w:type="dxa"/>
            <w:vMerge/>
            <w:tcBorders>
              <w:right w:val="single" w:sz="4" w:space="0" w:color="BFBFBF" w:themeColor="background1" w:themeShade="BF"/>
            </w:tcBorders>
          </w:tcPr>
          <w:p w14:paraId="51F3501B" w14:textId="77777777" w:rsidR="00CF48EE" w:rsidRPr="00AB04C4" w:rsidRDefault="00CF48EE" w:rsidP="00512EA8">
            <w:pPr>
              <w:pStyle w:val="berschrift2"/>
              <w:rPr>
                <w:color w:val="C0000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550587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21790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0EAB2F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C9E29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05D33A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55041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64B4F0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E4789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3" w:type="dxa"/>
            <w:vMerge/>
            <w:tcBorders>
              <w:left w:val="single" w:sz="4" w:space="0" w:color="BFBFBF" w:themeColor="background1" w:themeShade="BF"/>
            </w:tcBorders>
          </w:tcPr>
          <w:p w14:paraId="348B1F6C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vMerge/>
            <w:tcBorders>
              <w:right w:val="single" w:sz="4" w:space="0" w:color="BFBFBF" w:themeColor="background1" w:themeShade="BF"/>
            </w:tcBorders>
          </w:tcPr>
          <w:p w14:paraId="5841451B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04F29A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DBD6F5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D26D1C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B0D1E4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1087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5DD77A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2049E5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FC994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5287B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EB7F3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B3A0C5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2B87F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0B3BB5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FE851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</w:tr>
      <w:tr w:rsidR="00CF48EE" w14:paraId="07BFFB14" w14:textId="77777777" w:rsidTr="00512EA8">
        <w:trPr>
          <w:trHeight w:val="149"/>
        </w:trPr>
        <w:tc>
          <w:tcPr>
            <w:tcW w:w="683" w:type="dxa"/>
            <w:vMerge/>
          </w:tcPr>
          <w:p w14:paraId="0FBCF28B" w14:textId="77777777" w:rsidR="00CF48EE" w:rsidRDefault="00CF48EE" w:rsidP="00512EA8"/>
        </w:tc>
        <w:tc>
          <w:tcPr>
            <w:tcW w:w="280" w:type="dxa"/>
            <w:vMerge/>
          </w:tcPr>
          <w:p w14:paraId="5EB17D82" w14:textId="77777777" w:rsidR="00CF48EE" w:rsidRPr="00AB04C4" w:rsidRDefault="00CF48EE" w:rsidP="00512EA8">
            <w:pPr>
              <w:pStyle w:val="berschrift2"/>
              <w:rPr>
                <w:color w:val="C0000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BFBFBF" w:themeColor="background1" w:themeShade="BF"/>
            </w:tcBorders>
          </w:tcPr>
          <w:p w14:paraId="5A28DB36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</w:tcBorders>
          </w:tcPr>
          <w:p w14:paraId="6C6E918A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BFBFBF" w:themeColor="background1" w:themeShade="BF"/>
            </w:tcBorders>
          </w:tcPr>
          <w:p w14:paraId="68D23CB0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</w:tcBorders>
          </w:tcPr>
          <w:p w14:paraId="646F18F5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</w:tcBorders>
          </w:tcPr>
          <w:p w14:paraId="151D53DC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BFBFBF" w:themeColor="background1" w:themeShade="BF"/>
            </w:tcBorders>
          </w:tcPr>
          <w:p w14:paraId="2126E52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</w:tcBorders>
          </w:tcPr>
          <w:p w14:paraId="6C310465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</w:tcBorders>
          </w:tcPr>
          <w:p w14:paraId="2F8275A0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3" w:type="dxa"/>
            <w:vMerge/>
          </w:tcPr>
          <w:p w14:paraId="3AE75A5C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vMerge/>
            <w:tcBorders>
              <w:right w:val="single" w:sz="4" w:space="0" w:color="BFBFBF" w:themeColor="background1" w:themeShade="BF"/>
            </w:tcBorders>
          </w:tcPr>
          <w:p w14:paraId="58825017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765F0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E6B06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C9FEA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8FD2F0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9C0F7C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0B012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373D34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3FB83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4A1BD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FD9EA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BB97ED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0283A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D41DB4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433B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</w:tr>
      <w:tr w:rsidR="00CF48EE" w14:paraId="30700B10" w14:textId="77777777" w:rsidTr="00512EA8">
        <w:trPr>
          <w:trHeight w:val="88"/>
        </w:trPr>
        <w:tc>
          <w:tcPr>
            <w:tcW w:w="683" w:type="dxa"/>
          </w:tcPr>
          <w:p w14:paraId="6B0FD65A" w14:textId="77777777" w:rsidR="00CF48EE" w:rsidRPr="0073481F" w:rsidRDefault="00CF48EE" w:rsidP="00512EA8">
            <w:pPr>
              <w:rPr>
                <w:sz w:val="10"/>
                <w:szCs w:val="14"/>
              </w:rPr>
            </w:pPr>
          </w:p>
        </w:tc>
        <w:tc>
          <w:tcPr>
            <w:tcW w:w="280" w:type="dxa"/>
          </w:tcPr>
          <w:p w14:paraId="599F1B5A" w14:textId="77777777" w:rsidR="00CF48EE" w:rsidRPr="0073481F" w:rsidRDefault="00CF48EE" w:rsidP="00512EA8">
            <w:pPr>
              <w:pStyle w:val="berschrift2"/>
              <w:rPr>
                <w:color w:val="C00000"/>
                <w:sz w:val="10"/>
                <w:szCs w:val="14"/>
              </w:rPr>
            </w:pPr>
          </w:p>
        </w:tc>
        <w:tc>
          <w:tcPr>
            <w:tcW w:w="3991" w:type="dxa"/>
            <w:gridSpan w:val="11"/>
          </w:tcPr>
          <w:p w14:paraId="47E931D3" w14:textId="77777777" w:rsidR="00CF48EE" w:rsidRPr="0073481F" w:rsidRDefault="00CF48EE" w:rsidP="00512EA8">
            <w:pPr>
              <w:jc w:val="center"/>
              <w:rPr>
                <w:color w:val="0D0D0D" w:themeColor="text1" w:themeTint="F2"/>
                <w:sz w:val="10"/>
                <w:szCs w:val="14"/>
              </w:rPr>
            </w:pPr>
          </w:p>
        </w:tc>
        <w:tc>
          <w:tcPr>
            <w:tcW w:w="63" w:type="dxa"/>
          </w:tcPr>
          <w:p w14:paraId="5829353B" w14:textId="77777777" w:rsidR="00CF48EE" w:rsidRPr="0073481F" w:rsidRDefault="00CF48EE" w:rsidP="00512EA8">
            <w:pPr>
              <w:jc w:val="center"/>
              <w:rPr>
                <w:color w:val="0D0D0D" w:themeColor="text1" w:themeTint="F2"/>
                <w:sz w:val="10"/>
                <w:szCs w:val="14"/>
              </w:rPr>
            </w:pPr>
          </w:p>
        </w:tc>
        <w:tc>
          <w:tcPr>
            <w:tcW w:w="62" w:type="dxa"/>
          </w:tcPr>
          <w:p w14:paraId="3FEC0082" w14:textId="77777777" w:rsidR="00CF48EE" w:rsidRPr="0073481F" w:rsidRDefault="00CF48EE" w:rsidP="00512EA8">
            <w:pPr>
              <w:jc w:val="center"/>
              <w:rPr>
                <w:color w:val="0D0D0D" w:themeColor="text1" w:themeTint="F2"/>
                <w:sz w:val="10"/>
                <w:szCs w:val="14"/>
              </w:rPr>
            </w:pPr>
          </w:p>
        </w:tc>
        <w:tc>
          <w:tcPr>
            <w:tcW w:w="3995" w:type="dxa"/>
            <w:gridSpan w:val="27"/>
            <w:tcBorders>
              <w:top w:val="single" w:sz="4" w:space="0" w:color="BFBFBF" w:themeColor="background1" w:themeShade="BF"/>
            </w:tcBorders>
          </w:tcPr>
          <w:p w14:paraId="5BDC6087" w14:textId="77777777" w:rsidR="00CF48EE" w:rsidRPr="0073481F" w:rsidRDefault="00CF48EE" w:rsidP="00512EA8">
            <w:pPr>
              <w:jc w:val="center"/>
              <w:rPr>
                <w:color w:val="0D0D0D" w:themeColor="text1" w:themeTint="F2"/>
                <w:sz w:val="10"/>
                <w:szCs w:val="14"/>
              </w:rPr>
            </w:pPr>
          </w:p>
        </w:tc>
      </w:tr>
      <w:tr w:rsidR="00CF48EE" w14:paraId="28BA0EC6" w14:textId="77777777" w:rsidTr="00512EA8">
        <w:trPr>
          <w:trHeight w:val="283"/>
        </w:trPr>
        <w:tc>
          <w:tcPr>
            <w:tcW w:w="683" w:type="dxa"/>
          </w:tcPr>
          <w:p w14:paraId="55652D7E" w14:textId="77777777" w:rsidR="00CF48EE" w:rsidRDefault="00CF48EE" w:rsidP="00512EA8"/>
        </w:tc>
        <w:tc>
          <w:tcPr>
            <w:tcW w:w="280" w:type="dxa"/>
          </w:tcPr>
          <w:p w14:paraId="258F1BF5" w14:textId="77777777" w:rsidR="00CF48EE" w:rsidRPr="00AB04C4" w:rsidRDefault="00CF48EE" w:rsidP="00512EA8">
            <w:pPr>
              <w:pStyle w:val="berschrift2"/>
              <w:rPr>
                <w:color w:val="C00000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BFBFBF" w:themeColor="background1" w:themeShade="BF"/>
            </w:tcBorders>
          </w:tcPr>
          <w:p w14:paraId="7E305008" w14:textId="77777777" w:rsidR="00CF48EE" w:rsidRPr="00141B2A" w:rsidRDefault="00CF48EE" w:rsidP="00512EA8">
            <w:pPr>
              <w:pStyle w:val="berschrift2"/>
            </w:pPr>
            <w:r>
              <w:t>a2)</w:t>
            </w:r>
          </w:p>
        </w:tc>
        <w:tc>
          <w:tcPr>
            <w:tcW w:w="3493" w:type="dxa"/>
            <w:gridSpan w:val="9"/>
            <w:tcBorders>
              <w:bottom w:val="single" w:sz="4" w:space="0" w:color="BFBFBF" w:themeColor="background1" w:themeShade="BF"/>
            </w:tcBorders>
          </w:tcPr>
          <w:p w14:paraId="1E7B2E6E" w14:textId="77777777" w:rsidR="00CF48EE" w:rsidRPr="00445C06" w:rsidRDefault="00CF48EE" w:rsidP="00512EA8">
            <w:pPr>
              <w:rPr>
                <w:color w:val="0D0D0D" w:themeColor="text1" w:themeTint="F2"/>
                <w:szCs w:val="21"/>
              </w:rPr>
            </w:pPr>
            <w:r w:rsidRPr="00445C06">
              <w:rPr>
                <w:rFonts w:cstheme="minorHAnsi"/>
                <w:szCs w:val="21"/>
              </w:rPr>
              <w:t>452,7 ∙ 42,2</w:t>
            </w:r>
          </w:p>
        </w:tc>
        <w:tc>
          <w:tcPr>
            <w:tcW w:w="63" w:type="dxa"/>
          </w:tcPr>
          <w:p w14:paraId="76B0FE9C" w14:textId="77777777" w:rsidR="00CF48EE" w:rsidRPr="00445C06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</w:tcPr>
          <w:p w14:paraId="7F249FE7" w14:textId="77777777" w:rsidR="00CF48EE" w:rsidRPr="00445C06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3"/>
            <w:tcBorders>
              <w:bottom w:val="single" w:sz="4" w:space="0" w:color="BFBFBF" w:themeColor="background1" w:themeShade="BF"/>
            </w:tcBorders>
          </w:tcPr>
          <w:p w14:paraId="3B175D3A" w14:textId="77777777" w:rsidR="00CF48EE" w:rsidRPr="00445C06" w:rsidRDefault="00CF48EE" w:rsidP="00512EA8">
            <w:pPr>
              <w:pStyle w:val="berschrift2"/>
            </w:pPr>
            <w:r w:rsidRPr="00445C06">
              <w:t>b2)</w:t>
            </w:r>
          </w:p>
        </w:tc>
        <w:tc>
          <w:tcPr>
            <w:tcW w:w="3496" w:type="dxa"/>
            <w:gridSpan w:val="24"/>
            <w:tcBorders>
              <w:bottom w:val="single" w:sz="4" w:space="0" w:color="BFBFBF" w:themeColor="background1" w:themeShade="BF"/>
            </w:tcBorders>
          </w:tcPr>
          <w:p w14:paraId="0A603ABD" w14:textId="77777777" w:rsidR="00CF48EE" w:rsidRPr="00445C06" w:rsidRDefault="00CF48EE" w:rsidP="00512EA8">
            <w:pPr>
              <w:jc w:val="left"/>
              <w:rPr>
                <w:color w:val="0D0D0D" w:themeColor="text1" w:themeTint="F2"/>
                <w:szCs w:val="21"/>
              </w:rPr>
            </w:pPr>
            <w:r w:rsidRPr="00445C06">
              <w:rPr>
                <w:rFonts w:cstheme="minorHAnsi"/>
                <w:szCs w:val="21"/>
              </w:rPr>
              <w:t>56,</w:t>
            </w:r>
            <w:proofErr w:type="gramStart"/>
            <w:r w:rsidRPr="00445C06">
              <w:rPr>
                <w:rFonts w:cstheme="minorHAnsi"/>
                <w:szCs w:val="21"/>
              </w:rPr>
              <w:t>76 :</w:t>
            </w:r>
            <w:proofErr w:type="gramEnd"/>
            <w:r w:rsidRPr="00445C06">
              <w:rPr>
                <w:rFonts w:cstheme="minorHAnsi"/>
                <w:szCs w:val="21"/>
              </w:rPr>
              <w:t xml:space="preserve"> 3,3</w:t>
            </w:r>
          </w:p>
        </w:tc>
      </w:tr>
      <w:tr w:rsidR="00CF48EE" w14:paraId="72D28D08" w14:textId="77777777" w:rsidTr="00512EA8">
        <w:trPr>
          <w:trHeight w:val="149"/>
        </w:trPr>
        <w:tc>
          <w:tcPr>
            <w:tcW w:w="683" w:type="dxa"/>
            <w:vMerge w:val="restart"/>
          </w:tcPr>
          <w:p w14:paraId="04D5788E" w14:textId="77777777" w:rsidR="00CF48EE" w:rsidRDefault="00CF48EE" w:rsidP="00512EA8"/>
        </w:tc>
        <w:tc>
          <w:tcPr>
            <w:tcW w:w="280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0C7EA306" w14:textId="77777777" w:rsidR="00CF48EE" w:rsidRPr="00AB04C4" w:rsidRDefault="00CF48EE" w:rsidP="00512EA8">
            <w:pPr>
              <w:pStyle w:val="berschrift2"/>
              <w:rPr>
                <w:color w:val="C0000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40E2EF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4EEF25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395641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AEC019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0C59AD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D8E61D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00BD15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6285B3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3" w:type="dxa"/>
            <w:vMerge w:val="restart"/>
            <w:tcBorders>
              <w:left w:val="single" w:sz="4" w:space="0" w:color="BFBFBF" w:themeColor="background1" w:themeShade="BF"/>
            </w:tcBorders>
          </w:tcPr>
          <w:p w14:paraId="6AB01145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F937DF9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54A79A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E996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3F27A8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136D0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00C125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FEA4BF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031A69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924FA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C8E53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CB13C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835A5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7ED587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</w:tr>
      <w:tr w:rsidR="00CF48EE" w14:paraId="3E661767" w14:textId="77777777" w:rsidTr="00512EA8">
        <w:trPr>
          <w:trHeight w:val="149"/>
        </w:trPr>
        <w:tc>
          <w:tcPr>
            <w:tcW w:w="683" w:type="dxa"/>
            <w:vMerge/>
          </w:tcPr>
          <w:p w14:paraId="127968D1" w14:textId="77777777" w:rsidR="00CF48EE" w:rsidRDefault="00CF48EE" w:rsidP="00512EA8"/>
        </w:tc>
        <w:tc>
          <w:tcPr>
            <w:tcW w:w="280" w:type="dxa"/>
            <w:vMerge/>
            <w:tcBorders>
              <w:right w:val="single" w:sz="4" w:space="0" w:color="BFBFBF" w:themeColor="background1" w:themeShade="BF"/>
            </w:tcBorders>
          </w:tcPr>
          <w:p w14:paraId="56B6C59C" w14:textId="77777777" w:rsidR="00CF48EE" w:rsidRPr="00AB04C4" w:rsidRDefault="00CF48EE" w:rsidP="00512EA8">
            <w:pPr>
              <w:pStyle w:val="berschrift2"/>
              <w:rPr>
                <w:color w:val="C0000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C7C78A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3ED91D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1C2187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3EF269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E69317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A5B73D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738FDB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627F3B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3" w:type="dxa"/>
            <w:vMerge/>
            <w:tcBorders>
              <w:left w:val="single" w:sz="4" w:space="0" w:color="BFBFBF" w:themeColor="background1" w:themeShade="BF"/>
            </w:tcBorders>
          </w:tcPr>
          <w:p w14:paraId="4DB7B687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vMerge/>
            <w:tcBorders>
              <w:right w:val="single" w:sz="4" w:space="0" w:color="BFBFBF" w:themeColor="background1" w:themeShade="BF"/>
            </w:tcBorders>
          </w:tcPr>
          <w:p w14:paraId="1BE2267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E9AF3E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F4B079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2C85A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D1FF5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FA5D6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9E68B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4E6099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DCC253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79D7B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13B6C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15980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37756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</w:tr>
      <w:tr w:rsidR="00CF48EE" w14:paraId="486A3BF8" w14:textId="77777777" w:rsidTr="00512EA8">
        <w:trPr>
          <w:trHeight w:val="149"/>
        </w:trPr>
        <w:tc>
          <w:tcPr>
            <w:tcW w:w="683" w:type="dxa"/>
            <w:vMerge/>
          </w:tcPr>
          <w:p w14:paraId="6D9C9951" w14:textId="77777777" w:rsidR="00CF48EE" w:rsidRDefault="00CF48EE" w:rsidP="00512EA8"/>
        </w:tc>
        <w:tc>
          <w:tcPr>
            <w:tcW w:w="280" w:type="dxa"/>
            <w:vMerge/>
            <w:tcBorders>
              <w:right w:val="single" w:sz="4" w:space="0" w:color="BFBFBF" w:themeColor="background1" w:themeShade="BF"/>
            </w:tcBorders>
          </w:tcPr>
          <w:p w14:paraId="2BB29C88" w14:textId="77777777" w:rsidR="00CF48EE" w:rsidRPr="00AB04C4" w:rsidRDefault="00CF48EE" w:rsidP="00512EA8">
            <w:pPr>
              <w:pStyle w:val="berschrift2"/>
              <w:rPr>
                <w:color w:val="C0000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2BDAA7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704348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D222DC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901594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98CFCB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68707F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B07221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174C75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3" w:type="dxa"/>
            <w:vMerge/>
            <w:tcBorders>
              <w:left w:val="single" w:sz="4" w:space="0" w:color="BFBFBF" w:themeColor="background1" w:themeShade="BF"/>
            </w:tcBorders>
          </w:tcPr>
          <w:p w14:paraId="20DCF0A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vMerge/>
            <w:tcBorders>
              <w:right w:val="single" w:sz="4" w:space="0" w:color="BFBFBF" w:themeColor="background1" w:themeShade="BF"/>
            </w:tcBorders>
          </w:tcPr>
          <w:p w14:paraId="57083F4E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185F9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2D9E37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B6817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51878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386C77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A5E5E6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18C2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19DD8D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5544F5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4369EF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43C446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D9216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</w:tr>
      <w:tr w:rsidR="00CF48EE" w14:paraId="199D050C" w14:textId="77777777" w:rsidTr="00512EA8">
        <w:trPr>
          <w:trHeight w:val="149"/>
        </w:trPr>
        <w:tc>
          <w:tcPr>
            <w:tcW w:w="683" w:type="dxa"/>
            <w:vMerge/>
          </w:tcPr>
          <w:p w14:paraId="2E8B7B2D" w14:textId="77777777" w:rsidR="00CF48EE" w:rsidRDefault="00CF48EE" w:rsidP="00512EA8"/>
        </w:tc>
        <w:tc>
          <w:tcPr>
            <w:tcW w:w="280" w:type="dxa"/>
            <w:vMerge/>
            <w:tcBorders>
              <w:right w:val="single" w:sz="4" w:space="0" w:color="BFBFBF" w:themeColor="background1" w:themeShade="BF"/>
            </w:tcBorders>
          </w:tcPr>
          <w:p w14:paraId="38013E45" w14:textId="77777777" w:rsidR="00CF48EE" w:rsidRPr="00AB04C4" w:rsidRDefault="00CF48EE" w:rsidP="00512EA8">
            <w:pPr>
              <w:pStyle w:val="berschrift2"/>
              <w:rPr>
                <w:color w:val="C0000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BEBD80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78A893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E7D768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3F9FFA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E90294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14A98E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B9727F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6A37AB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3" w:type="dxa"/>
            <w:vMerge/>
            <w:tcBorders>
              <w:left w:val="single" w:sz="4" w:space="0" w:color="BFBFBF" w:themeColor="background1" w:themeShade="BF"/>
            </w:tcBorders>
          </w:tcPr>
          <w:p w14:paraId="40E68A8A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vMerge/>
            <w:tcBorders>
              <w:right w:val="single" w:sz="4" w:space="0" w:color="BFBFBF" w:themeColor="background1" w:themeShade="BF"/>
            </w:tcBorders>
          </w:tcPr>
          <w:p w14:paraId="675DADDE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40068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F058B1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876001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B012C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E8C3BC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9D978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87FB9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8BFB7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7F8B59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1B431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3A93FE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4C4918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</w:tr>
      <w:tr w:rsidR="00CF48EE" w14:paraId="640301FE" w14:textId="77777777" w:rsidTr="00512EA8">
        <w:trPr>
          <w:trHeight w:val="149"/>
        </w:trPr>
        <w:tc>
          <w:tcPr>
            <w:tcW w:w="683" w:type="dxa"/>
            <w:vMerge/>
          </w:tcPr>
          <w:p w14:paraId="37D76358" w14:textId="77777777" w:rsidR="00CF48EE" w:rsidRDefault="00CF48EE" w:rsidP="00512EA8"/>
        </w:tc>
        <w:tc>
          <w:tcPr>
            <w:tcW w:w="280" w:type="dxa"/>
            <w:vMerge/>
            <w:tcBorders>
              <w:right w:val="single" w:sz="4" w:space="0" w:color="BFBFBF" w:themeColor="background1" w:themeShade="BF"/>
            </w:tcBorders>
          </w:tcPr>
          <w:p w14:paraId="5D0AF378" w14:textId="77777777" w:rsidR="00CF48EE" w:rsidRPr="00AB04C4" w:rsidRDefault="00CF48EE" w:rsidP="00512EA8">
            <w:pPr>
              <w:pStyle w:val="berschrift2"/>
              <w:rPr>
                <w:color w:val="C0000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2B2DE5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8C61DC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93338D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2D8129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C0F309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3884BF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49837B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45D555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3" w:type="dxa"/>
            <w:vMerge/>
            <w:tcBorders>
              <w:left w:val="single" w:sz="4" w:space="0" w:color="BFBFBF" w:themeColor="background1" w:themeShade="BF"/>
            </w:tcBorders>
          </w:tcPr>
          <w:p w14:paraId="0215FAF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vMerge/>
            <w:tcBorders>
              <w:right w:val="single" w:sz="4" w:space="0" w:color="BFBFBF" w:themeColor="background1" w:themeShade="BF"/>
            </w:tcBorders>
          </w:tcPr>
          <w:p w14:paraId="2048B9F5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12ADA5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9C61EA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53914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4BA3C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62E1B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B3998D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16849A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9BB46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C2302A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E9CE3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5A44D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D1747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</w:tr>
      <w:tr w:rsidR="00CF48EE" w14:paraId="22B2CF1B" w14:textId="77777777" w:rsidTr="00512EA8">
        <w:trPr>
          <w:trHeight w:val="149"/>
        </w:trPr>
        <w:tc>
          <w:tcPr>
            <w:tcW w:w="683" w:type="dxa"/>
            <w:vMerge/>
          </w:tcPr>
          <w:p w14:paraId="62704935" w14:textId="77777777" w:rsidR="00CF48EE" w:rsidRDefault="00CF48EE" w:rsidP="00512EA8"/>
        </w:tc>
        <w:tc>
          <w:tcPr>
            <w:tcW w:w="280" w:type="dxa"/>
            <w:vMerge/>
            <w:tcBorders>
              <w:right w:val="single" w:sz="4" w:space="0" w:color="BFBFBF" w:themeColor="background1" w:themeShade="BF"/>
            </w:tcBorders>
          </w:tcPr>
          <w:p w14:paraId="08B57197" w14:textId="77777777" w:rsidR="00CF48EE" w:rsidRPr="00AB04C4" w:rsidRDefault="00CF48EE" w:rsidP="00512EA8">
            <w:pPr>
              <w:pStyle w:val="berschrift2"/>
              <w:rPr>
                <w:color w:val="C0000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D36095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2D0CD8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5296B5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6C683C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E78E68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4EDFA1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E61800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33A339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3" w:type="dxa"/>
            <w:vMerge/>
            <w:tcBorders>
              <w:left w:val="single" w:sz="4" w:space="0" w:color="BFBFBF" w:themeColor="background1" w:themeShade="BF"/>
            </w:tcBorders>
          </w:tcPr>
          <w:p w14:paraId="0E0998DA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vMerge/>
            <w:tcBorders>
              <w:right w:val="single" w:sz="4" w:space="0" w:color="BFBFBF" w:themeColor="background1" w:themeShade="BF"/>
            </w:tcBorders>
          </w:tcPr>
          <w:p w14:paraId="2139A030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325BC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8B5E08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356B6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25D10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8D33A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C3C8E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3BC26A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E4A81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9D0337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913257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519E3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FECAB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</w:tr>
      <w:tr w:rsidR="00CF48EE" w14:paraId="66520E71" w14:textId="77777777" w:rsidTr="00512EA8">
        <w:trPr>
          <w:trHeight w:val="149"/>
        </w:trPr>
        <w:tc>
          <w:tcPr>
            <w:tcW w:w="683" w:type="dxa"/>
            <w:vMerge/>
          </w:tcPr>
          <w:p w14:paraId="40BFFA60" w14:textId="77777777" w:rsidR="00CF48EE" w:rsidRDefault="00CF48EE" w:rsidP="00512EA8"/>
        </w:tc>
        <w:tc>
          <w:tcPr>
            <w:tcW w:w="280" w:type="dxa"/>
            <w:vMerge/>
          </w:tcPr>
          <w:p w14:paraId="1FF51E3A" w14:textId="77777777" w:rsidR="00CF48EE" w:rsidRPr="00AB04C4" w:rsidRDefault="00CF48EE" w:rsidP="00512EA8">
            <w:pPr>
              <w:pStyle w:val="berschrift2"/>
              <w:rPr>
                <w:color w:val="C0000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BFBFBF" w:themeColor="background1" w:themeShade="BF"/>
            </w:tcBorders>
          </w:tcPr>
          <w:p w14:paraId="1995596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</w:tcBorders>
          </w:tcPr>
          <w:p w14:paraId="1192D4EE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BFBFBF" w:themeColor="background1" w:themeShade="BF"/>
            </w:tcBorders>
          </w:tcPr>
          <w:p w14:paraId="48FF5726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</w:tcBorders>
          </w:tcPr>
          <w:p w14:paraId="06BF187C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</w:tcBorders>
          </w:tcPr>
          <w:p w14:paraId="6C1B120E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BFBFBF" w:themeColor="background1" w:themeShade="BF"/>
            </w:tcBorders>
          </w:tcPr>
          <w:p w14:paraId="65908816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</w:tcBorders>
          </w:tcPr>
          <w:p w14:paraId="74C1AE7F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99" w:type="dxa"/>
            <w:tcBorders>
              <w:top w:val="single" w:sz="4" w:space="0" w:color="BFBFBF" w:themeColor="background1" w:themeShade="BF"/>
            </w:tcBorders>
          </w:tcPr>
          <w:p w14:paraId="45503DAA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3" w:type="dxa"/>
            <w:vMerge/>
          </w:tcPr>
          <w:p w14:paraId="325A8298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" w:type="dxa"/>
            <w:vMerge/>
            <w:tcBorders>
              <w:right w:val="single" w:sz="4" w:space="0" w:color="BFBFBF" w:themeColor="background1" w:themeShade="BF"/>
            </w:tcBorders>
          </w:tcPr>
          <w:p w14:paraId="5550C0E8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56D4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3D42CF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38E420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94932B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E8FB2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B668C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D9DC41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E389D3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2B1FD3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708FAA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40E19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DCEC3" w14:textId="77777777" w:rsidR="00CF48EE" w:rsidRPr="00141B2A" w:rsidRDefault="00CF48EE" w:rsidP="00512EA8">
            <w:pPr>
              <w:jc w:val="center"/>
              <w:rPr>
                <w:color w:val="0D0D0D" w:themeColor="text1" w:themeTint="F2"/>
              </w:rPr>
            </w:pPr>
          </w:p>
        </w:tc>
      </w:tr>
      <w:tr w:rsidR="00CF48EE" w14:paraId="673C2898" w14:textId="77777777" w:rsidTr="00512EA8">
        <w:trPr>
          <w:trHeight w:val="70"/>
        </w:trPr>
        <w:tc>
          <w:tcPr>
            <w:tcW w:w="683" w:type="dxa"/>
          </w:tcPr>
          <w:p w14:paraId="7500EBB3" w14:textId="77777777" w:rsidR="00CF48EE" w:rsidRPr="0073481F" w:rsidRDefault="00CF48EE" w:rsidP="00512EA8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</w:tcPr>
          <w:p w14:paraId="3F5F2C63" w14:textId="77777777" w:rsidR="00CF48EE" w:rsidRPr="0073481F" w:rsidRDefault="00CF48EE" w:rsidP="00512EA8">
            <w:pPr>
              <w:pStyle w:val="berschrift2"/>
              <w:rPr>
                <w:color w:val="C00000"/>
                <w:sz w:val="8"/>
                <w:szCs w:val="8"/>
              </w:rPr>
            </w:pPr>
          </w:p>
        </w:tc>
        <w:tc>
          <w:tcPr>
            <w:tcW w:w="8111" w:type="dxa"/>
            <w:gridSpan w:val="40"/>
          </w:tcPr>
          <w:p w14:paraId="41369D45" w14:textId="77777777" w:rsidR="00CF48EE" w:rsidRPr="0073481F" w:rsidRDefault="00CF48EE" w:rsidP="00512EA8">
            <w:pPr>
              <w:pStyle w:val="berschrift2"/>
              <w:rPr>
                <w:b w:val="0"/>
                <w:color w:val="C00000"/>
                <w:sz w:val="8"/>
                <w:szCs w:val="8"/>
              </w:rPr>
            </w:pPr>
          </w:p>
        </w:tc>
      </w:tr>
      <w:tr w:rsidR="00CF48EE" w14:paraId="71B92F33" w14:textId="77777777" w:rsidTr="00512EA8">
        <w:trPr>
          <w:trHeight w:val="3837"/>
        </w:trPr>
        <w:tc>
          <w:tcPr>
            <w:tcW w:w="683" w:type="dxa"/>
          </w:tcPr>
          <w:p w14:paraId="09EE48D5" w14:textId="77777777" w:rsidR="00CF48EE" w:rsidRDefault="00CF48EE" w:rsidP="00512EA8"/>
        </w:tc>
        <w:tc>
          <w:tcPr>
            <w:tcW w:w="8391" w:type="dxa"/>
            <w:gridSpan w:val="41"/>
          </w:tcPr>
          <w:tbl>
            <w:tblPr>
              <w:tblpPr w:leftFromText="141" w:rightFromText="141" w:vertAnchor="page" w:horzAnchor="margin" w:tblpXSpec="center" w:tblpY="1"/>
              <w:tblOverlap w:val="never"/>
              <w:tblW w:w="8121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2126"/>
              <w:gridCol w:w="284"/>
              <w:gridCol w:w="1984"/>
              <w:gridCol w:w="1889"/>
            </w:tblGrid>
            <w:tr w:rsidR="00CF48EE" w:rsidRPr="00AB04C4" w14:paraId="07F33E4C" w14:textId="77777777" w:rsidTr="00512EA8">
              <w:trPr>
                <w:trHeight w:val="562"/>
              </w:trPr>
              <w:tc>
                <w:tcPr>
                  <w:tcW w:w="812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6CBF4A" w14:textId="77777777" w:rsidR="00CF48EE" w:rsidRPr="00885FA2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</w:rPr>
                  </w:pPr>
                  <w:r w:rsidRPr="00885FA2">
                    <w:rPr>
                      <w:color w:val="0D0D0D" w:themeColor="text1" w:themeTint="F2"/>
                      <w:sz w:val="20"/>
                      <w:szCs w:val="20"/>
                    </w:rPr>
                    <w:t xml:space="preserve">Diese </w:t>
                  </w:r>
                  <w:r w:rsidRPr="00885FA2">
                    <w:rPr>
                      <w:i/>
                      <w:color w:val="0D0D0D" w:themeColor="text1" w:themeTint="F2"/>
                      <w:sz w:val="20"/>
                      <w:szCs w:val="20"/>
                    </w:rPr>
                    <w:t>Wörter</w:t>
                  </w:r>
                  <w:r w:rsidRPr="00885FA2">
                    <w:rPr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 w:rsidRPr="00885FA2">
                    <w:rPr>
                      <w:sz w:val="20"/>
                      <w:szCs w:val="20"/>
                    </w:rPr>
                    <w:t xml:space="preserve">und </w:t>
                  </w:r>
                  <w:r w:rsidRPr="00885FA2">
                    <w:rPr>
                      <w:i/>
                      <w:sz w:val="20"/>
                      <w:szCs w:val="20"/>
                    </w:rPr>
                    <w:t>Satzbausteine</w:t>
                  </w:r>
                  <w:r w:rsidRPr="00885FA2">
                    <w:rPr>
                      <w:sz w:val="20"/>
                      <w:szCs w:val="20"/>
                    </w:rPr>
                    <w:t xml:space="preserve"> </w:t>
                  </w:r>
                  <w:r w:rsidRPr="00885FA2">
                    <w:rPr>
                      <w:color w:val="0D0D0D" w:themeColor="text1" w:themeTint="F2"/>
                      <w:sz w:val="20"/>
                      <w:szCs w:val="20"/>
                    </w:rPr>
                    <w:t>können dir helfen:</w:t>
                  </w:r>
                </w:p>
              </w:tc>
            </w:tr>
            <w:tr w:rsidR="00CF48EE" w:rsidRPr="00AB04C4" w14:paraId="108AD924" w14:textId="77777777" w:rsidTr="00512EA8">
              <w:trPr>
                <w:trHeight w:val="70"/>
              </w:trPr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9A996DE" w14:textId="77777777" w:rsidR="00CF48EE" w:rsidRPr="00885FA2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0D9167" w14:textId="77777777" w:rsidR="00CF48EE" w:rsidRPr="00885FA2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8FCC3A" w14:textId="77777777" w:rsidR="00CF48EE" w:rsidRPr="00885FA2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89A7C33" w14:textId="77777777" w:rsidR="00CF48EE" w:rsidRPr="00885FA2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99B9408" w14:textId="77777777" w:rsidR="00CF48EE" w:rsidRPr="00885FA2" w:rsidRDefault="00CF48EE" w:rsidP="00512EA8">
                  <w:pPr>
                    <w:rPr>
                      <w:rFonts w:ascii="Arial" w:hAnsi="Arial" w:cs="Arial"/>
                      <w:color w:val="C00000"/>
                      <w:sz w:val="8"/>
                      <w:szCs w:val="8"/>
                    </w:rPr>
                  </w:pPr>
                </w:p>
              </w:tc>
            </w:tr>
            <w:tr w:rsidR="00CF48EE" w:rsidRPr="00AB04C4" w14:paraId="4047DA39" w14:textId="77777777" w:rsidTr="00512EA8">
              <w:trPr>
                <w:trHeight w:val="624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9B8F293" w14:textId="77777777" w:rsidR="00CF48EE" w:rsidRPr="00885FA2" w:rsidRDefault="00CF48EE" w:rsidP="00512EA8">
                  <w:pPr>
                    <w:rPr>
                      <w:sz w:val="18"/>
                      <w:szCs w:val="18"/>
                    </w:rPr>
                  </w:pPr>
                  <w:r w:rsidRPr="00885FA2">
                    <w:rPr>
                      <w:sz w:val="18"/>
                      <w:szCs w:val="18"/>
                    </w:rPr>
                    <w:t xml:space="preserve">die Dezimalzahl </w:t>
                  </w:r>
                </w:p>
                <w:p w14:paraId="073EC999" w14:textId="77777777" w:rsidR="00CF48EE" w:rsidRPr="00885FA2" w:rsidRDefault="00CF48EE" w:rsidP="00512EA8">
                  <w:pPr>
                    <w:rPr>
                      <w:rFonts w:ascii="Arial" w:hAnsi="Arial" w:cs="Arial"/>
                      <w:i/>
                      <w:iCs/>
                      <w:color w:val="0D0D0D" w:themeColor="text1" w:themeTint="F2"/>
                      <w:sz w:val="16"/>
                      <w:szCs w:val="16"/>
                    </w:rPr>
                  </w:pPr>
                  <w:r w:rsidRPr="00885FA2">
                    <w:rPr>
                      <w:i/>
                      <w:iCs/>
                      <w:sz w:val="14"/>
                      <w:szCs w:val="14"/>
                    </w:rPr>
                    <w:t>(die Dezimalzahlen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C89E0B" w14:textId="77777777" w:rsidR="00CF48EE" w:rsidRPr="00885FA2" w:rsidRDefault="00CF48EE" w:rsidP="00512EA8">
                  <w:pPr>
                    <w:jc w:val="center"/>
                    <w:rPr>
                      <w:rFonts w:ascii="Arial" w:hAnsi="Arial" w:cs="Arial"/>
                      <w:color w:val="0D0D0D" w:themeColor="text1" w:themeTint="F2"/>
                    </w:rPr>
                  </w:pPr>
                  <w:r w:rsidRPr="00885FA2">
                    <w:rPr>
                      <w:sz w:val="18"/>
                      <w:szCs w:val="18"/>
                    </w:rPr>
                    <w:t>5,8 oder 62,34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163CCF6" w14:textId="77777777" w:rsidR="00CF48EE" w:rsidRPr="00885FA2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CBABF5A" w14:textId="77777777" w:rsidR="00CF48EE" w:rsidRPr="00885FA2" w:rsidRDefault="00CF48EE" w:rsidP="00512EA8">
                  <w:pPr>
                    <w:rPr>
                      <w:rFonts w:ascii="Arial" w:hAnsi="Arial" w:cs="Arial"/>
                      <w:i/>
                      <w:iCs/>
                      <w:color w:val="0D0D0D" w:themeColor="text1" w:themeTint="F2"/>
                    </w:rPr>
                  </w:pPr>
                  <w:r w:rsidRPr="00885FA2">
                    <w:rPr>
                      <w:sz w:val="18"/>
                      <w:szCs w:val="18"/>
                    </w:rPr>
                    <w:t>untereinander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pPr w:leftFromText="141" w:rightFromText="141" w:vertAnchor="text" w:horzAnchor="margin" w:tblpXSpec="center" w:tblpY="137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1"/>
                    <w:gridCol w:w="397"/>
                  </w:tblGrid>
                  <w:tr w:rsidR="00CF48EE" w:rsidRPr="00885FA2" w14:paraId="5184BDE7" w14:textId="77777777" w:rsidTr="00512EA8">
                    <w:tc>
                      <w:tcPr>
                        <w:tcW w:w="501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14:paraId="134BAC33" w14:textId="77777777" w:rsidR="00CF48EE" w:rsidRPr="00885FA2" w:rsidRDefault="00CF48EE" w:rsidP="00512EA8">
                        <w:pPr>
                          <w:rPr>
                            <w:sz w:val="16"/>
                            <w:szCs w:val="16"/>
                          </w:rPr>
                        </w:pPr>
                        <w:r w:rsidRPr="00885FA2">
                          <w:rPr>
                            <w:sz w:val="24"/>
                            <w:szCs w:val="24"/>
                          </w:rPr>
                          <w:sym w:font="Wingdings" w:char="F0F4"/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14:paraId="5919E576" w14:textId="77777777" w:rsidR="00CF48EE" w:rsidRPr="00885FA2" w:rsidRDefault="00CF48EE" w:rsidP="00512EA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F48EE" w:rsidRPr="00885FA2" w14:paraId="63BACF90" w14:textId="77777777" w:rsidTr="00512EA8">
                    <w:tc>
                      <w:tcPr>
                        <w:tcW w:w="501" w:type="dxa"/>
                        <w:vMerge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6C761F2E" w14:textId="77777777" w:rsidR="00CF48EE" w:rsidRPr="00885FA2" w:rsidRDefault="00CF48EE" w:rsidP="00512EA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vAlign w:val="center"/>
                      </w:tcPr>
                      <w:p w14:paraId="0A9726DE" w14:textId="77777777" w:rsidR="00CF48EE" w:rsidRPr="00885FA2" w:rsidRDefault="00CF48EE" w:rsidP="00512EA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0B9BB01" w14:textId="77777777" w:rsidR="00CF48EE" w:rsidRPr="00885FA2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</w:rPr>
                  </w:pPr>
                </w:p>
              </w:tc>
            </w:tr>
            <w:tr w:rsidR="00CF48EE" w:rsidRPr="00AB04C4" w14:paraId="7C857913" w14:textId="77777777" w:rsidTr="00512EA8">
              <w:trPr>
                <w:trHeight w:val="42"/>
              </w:trPr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F8B93C7" w14:textId="77777777" w:rsidR="00CF48EE" w:rsidRPr="00885FA2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8B0EF51" w14:textId="77777777" w:rsidR="00CF48EE" w:rsidRPr="00885FA2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D9CED7" w14:textId="77777777" w:rsidR="00CF48EE" w:rsidRPr="00885FA2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CE0F4D5" w14:textId="77777777" w:rsidR="00CF48EE" w:rsidRPr="00885FA2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D1D6A57" w14:textId="77777777" w:rsidR="00CF48EE" w:rsidRPr="00885FA2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</w:tr>
            <w:tr w:rsidR="00CF48EE" w:rsidRPr="00AB04C4" w14:paraId="75FAF3C0" w14:textId="77777777" w:rsidTr="00F620FE">
              <w:trPr>
                <w:trHeight w:val="1138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782B634" w14:textId="77777777" w:rsidR="00CF48EE" w:rsidRPr="00885FA2" w:rsidRDefault="00CF48EE" w:rsidP="00512EA8">
                  <w:pPr>
                    <w:rPr>
                      <w:sz w:val="18"/>
                      <w:szCs w:val="18"/>
                    </w:rPr>
                  </w:pPr>
                  <w:r w:rsidRPr="00885FA2">
                    <w:rPr>
                      <w:sz w:val="18"/>
                      <w:szCs w:val="18"/>
                    </w:rPr>
                    <w:t>die Zehntel(stelle)</w:t>
                  </w:r>
                </w:p>
                <w:p w14:paraId="5C94BCBC" w14:textId="77777777" w:rsidR="00CF48EE" w:rsidRPr="00885FA2" w:rsidRDefault="00CF48EE" w:rsidP="00512EA8">
                  <w:pPr>
                    <w:rPr>
                      <w:color w:val="0D0D0D" w:themeColor="text1" w:themeTint="F2"/>
                    </w:rPr>
                  </w:pPr>
                  <w:r w:rsidRPr="00885FA2">
                    <w:rPr>
                      <w:i/>
                      <w:iCs/>
                      <w:sz w:val="14"/>
                      <w:szCs w:val="14"/>
                    </w:rPr>
                    <w:t xml:space="preserve">(die Zehntelstelle)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4"/>
                    <w:gridCol w:w="284"/>
                    <w:gridCol w:w="284"/>
                    <w:gridCol w:w="284"/>
                    <w:gridCol w:w="284"/>
                    <w:gridCol w:w="284"/>
                  </w:tblGrid>
                  <w:tr w:rsidR="00CF48EE" w:rsidRPr="00885FA2" w14:paraId="35D5D1E6" w14:textId="77777777" w:rsidTr="00512EA8">
                    <w:trPr>
                      <w:trHeight w:val="170"/>
                      <w:jc w:val="center"/>
                    </w:trPr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51195BF3" w14:textId="77777777" w:rsidR="00CF48EE" w:rsidRPr="00885FA2" w:rsidRDefault="00CF48EE" w:rsidP="00512EA8">
                        <w:pPr>
                          <w:rPr>
                            <w:sz w:val="16"/>
                            <w:szCs w:val="16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t>H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54E96972" w14:textId="77777777" w:rsidR="00CF48EE" w:rsidRPr="00885FA2" w:rsidRDefault="00CF48EE" w:rsidP="00512EA8">
                        <w:pPr>
                          <w:rPr>
                            <w:sz w:val="16"/>
                            <w:szCs w:val="10"/>
                          </w:rPr>
                        </w:pPr>
                        <w:r w:rsidRPr="00885FA2">
                          <w:rPr>
                            <w:sz w:val="16"/>
                            <w:szCs w:val="10"/>
                          </w:rPr>
                          <w:t>Z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197F1109" w14:textId="77777777" w:rsidR="00CF48EE" w:rsidRPr="00885FA2" w:rsidRDefault="00CF48EE" w:rsidP="00512EA8">
                        <w:pPr>
                          <w:rPr>
                            <w:sz w:val="10"/>
                            <w:szCs w:val="10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t xml:space="preserve">E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3ABD38D9" w14:textId="77777777" w:rsidR="00CF48EE" w:rsidRPr="00885FA2" w:rsidRDefault="00CF48EE" w:rsidP="00512EA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083AA79D" w14:textId="77777777" w:rsidR="00CF48EE" w:rsidRPr="00885FA2" w:rsidRDefault="00CF48EE" w:rsidP="00512EA8">
                        <w:pPr>
                          <w:rPr>
                            <w:sz w:val="10"/>
                            <w:szCs w:val="10"/>
                          </w:rPr>
                        </w:pPr>
                        <w:r w:rsidRPr="00885FA2">
                          <w:rPr>
                            <w:sz w:val="16"/>
                            <w:szCs w:val="10"/>
                          </w:rPr>
                          <w:t>z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4D3CF026" w14:textId="77777777" w:rsidR="00CF48EE" w:rsidRPr="00885FA2" w:rsidRDefault="00CF48EE" w:rsidP="00512EA8">
                        <w:pPr>
                          <w:rPr>
                            <w:sz w:val="16"/>
                            <w:szCs w:val="16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t>h</w:t>
                        </w:r>
                      </w:p>
                    </w:tc>
                  </w:tr>
                  <w:tr w:rsidR="00CF48EE" w:rsidRPr="00885FA2" w14:paraId="0E10321C" w14:textId="77777777" w:rsidTr="00512EA8">
                    <w:trPr>
                      <w:trHeight w:val="70"/>
                      <w:jc w:val="center"/>
                    </w:trPr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66E23434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0EF98BF4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auto"/>
                      </w:tcPr>
                      <w:p w14:paraId="167ADA0C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auto"/>
                      </w:tcPr>
                      <w:p w14:paraId="020BC000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t>,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</w:tcPr>
                      <w:p w14:paraId="17D177F9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</w:tcPr>
                      <w:p w14:paraId="59F4593C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c>
                  </w:tr>
                  <w:tr w:rsidR="00CF48EE" w:rsidRPr="00885FA2" w14:paraId="5302732A" w14:textId="77777777" w:rsidTr="00512EA8">
                    <w:trPr>
                      <w:trHeight w:val="70"/>
                      <w:jc w:val="center"/>
                    </w:trPr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1E5F1173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402D21DF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</w:tcBorders>
                        <w:shd w:val="clear" w:color="auto" w:fill="auto"/>
                      </w:tcPr>
                      <w:p w14:paraId="1E795197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</w:tcBorders>
                        <w:shd w:val="clear" w:color="auto" w:fill="auto"/>
                      </w:tcPr>
                      <w:p w14:paraId="2F3BBEB6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</w:tcBorders>
                      </w:tcPr>
                      <w:p w14:paraId="22101014" w14:textId="77777777" w:rsidR="00CF48EE" w:rsidRPr="00885FA2" w:rsidRDefault="00CF48EE" w:rsidP="00512EA8">
                        <w:pPr>
                          <w:spacing w:before="4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sym w:font="Symbol" w:char="F0DF"/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</w:tcBorders>
                      </w:tcPr>
                      <w:p w14:paraId="5D459F70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F48EE" w:rsidRPr="00885FA2" w14:paraId="261C1A7D" w14:textId="77777777" w:rsidTr="00F620FE">
                    <w:trPr>
                      <w:trHeight w:val="331"/>
                      <w:jc w:val="center"/>
                    </w:trPr>
                    <w:tc>
                      <w:tcPr>
                        <w:tcW w:w="284" w:type="dxa"/>
                        <w:shd w:val="clear" w:color="auto" w:fill="FFFFFF" w:themeFill="background1"/>
                      </w:tcPr>
                      <w:p w14:paraId="2008E62E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FFFFFF" w:themeFill="background1"/>
                      </w:tcPr>
                      <w:p w14:paraId="107336F9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uto"/>
                      </w:tcPr>
                      <w:p w14:paraId="2F10B424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uto"/>
                      </w:tcPr>
                      <w:p w14:paraId="2EDBA012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3A98A7F5" w14:textId="77777777" w:rsidR="00CF48EE" w:rsidRPr="00885FA2" w:rsidRDefault="00407A65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6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6"/>
                                  </w:rPr>
                                  <m:t>10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4" w:type="dxa"/>
                      </w:tcPr>
                      <w:p w14:paraId="0D703E8B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F30E589" w14:textId="77777777" w:rsidR="00CF48EE" w:rsidRPr="00885FA2" w:rsidRDefault="00CF48EE" w:rsidP="00512EA8">
                  <w:pPr>
                    <w:rPr>
                      <w:color w:val="0D0D0D" w:themeColor="text1" w:themeTint="F2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1E26E1F" w14:textId="77777777" w:rsidR="00CF48EE" w:rsidRPr="00885FA2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6A75B53" w14:textId="77777777" w:rsidR="00CF48EE" w:rsidRPr="00885FA2" w:rsidRDefault="00CF48EE" w:rsidP="00512EA8">
                  <w:pPr>
                    <w:rPr>
                      <w:sz w:val="18"/>
                      <w:szCs w:val="18"/>
                    </w:rPr>
                  </w:pPr>
                  <w:r w:rsidRPr="00885FA2">
                    <w:rPr>
                      <w:sz w:val="18"/>
                      <w:szCs w:val="18"/>
                    </w:rPr>
                    <w:t>die Hundertstel(stelle)</w:t>
                  </w:r>
                </w:p>
                <w:p w14:paraId="6D67649A" w14:textId="77777777" w:rsidR="00CF48EE" w:rsidRPr="00885FA2" w:rsidRDefault="00CF48EE" w:rsidP="00512EA8">
                  <w:pPr>
                    <w:rPr>
                      <w:color w:val="0D0D0D" w:themeColor="text1" w:themeTint="F2"/>
                    </w:rPr>
                  </w:pPr>
                  <w:r w:rsidRPr="00885FA2">
                    <w:rPr>
                      <w:i/>
                      <w:iCs/>
                      <w:sz w:val="14"/>
                      <w:szCs w:val="14"/>
                    </w:rPr>
                    <w:t xml:space="preserve">(die Hundertstelstelle)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W w:w="0" w:type="auto"/>
                    <w:jc w:val="righ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2"/>
                    <w:gridCol w:w="252"/>
                    <w:gridCol w:w="252"/>
                    <w:gridCol w:w="252"/>
                    <w:gridCol w:w="252"/>
                    <w:gridCol w:w="252"/>
                    <w:gridCol w:w="236"/>
                  </w:tblGrid>
                  <w:tr w:rsidR="00CF48EE" w:rsidRPr="00885FA2" w14:paraId="600E3F2F" w14:textId="77777777" w:rsidTr="00512EA8">
                    <w:trPr>
                      <w:trHeight w:val="207"/>
                      <w:jc w:val="right"/>
                    </w:trPr>
                    <w:tc>
                      <w:tcPr>
                        <w:tcW w:w="252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328B65E7" w14:textId="77777777" w:rsidR="00CF48EE" w:rsidRPr="00885FA2" w:rsidRDefault="00CF48EE" w:rsidP="00512EA8">
                        <w:pPr>
                          <w:rPr>
                            <w:sz w:val="16"/>
                            <w:szCs w:val="16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t>H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28D10F6F" w14:textId="77777777" w:rsidR="00CF48EE" w:rsidRPr="00885FA2" w:rsidRDefault="00CF48EE" w:rsidP="00512EA8">
                        <w:pPr>
                          <w:rPr>
                            <w:sz w:val="16"/>
                            <w:szCs w:val="10"/>
                          </w:rPr>
                        </w:pPr>
                        <w:r w:rsidRPr="00885FA2">
                          <w:rPr>
                            <w:sz w:val="16"/>
                            <w:szCs w:val="10"/>
                          </w:rPr>
                          <w:t>Z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7749D7DC" w14:textId="77777777" w:rsidR="00CF48EE" w:rsidRPr="00885FA2" w:rsidRDefault="00CF48EE" w:rsidP="00512EA8">
                        <w:pPr>
                          <w:rPr>
                            <w:sz w:val="10"/>
                            <w:szCs w:val="10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t xml:space="preserve">E 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66EAF826" w14:textId="77777777" w:rsidR="00CF48EE" w:rsidRPr="00885FA2" w:rsidRDefault="00CF48EE" w:rsidP="00512EA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2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5F3EB2ED" w14:textId="77777777" w:rsidR="00CF48EE" w:rsidRPr="00885FA2" w:rsidRDefault="00CF48EE" w:rsidP="00512EA8">
                        <w:pPr>
                          <w:rPr>
                            <w:sz w:val="10"/>
                            <w:szCs w:val="10"/>
                          </w:rPr>
                        </w:pPr>
                        <w:r w:rsidRPr="00885FA2">
                          <w:rPr>
                            <w:sz w:val="16"/>
                            <w:szCs w:val="10"/>
                          </w:rPr>
                          <w:t>z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0363283C" w14:textId="77777777" w:rsidR="00CF48EE" w:rsidRPr="00885FA2" w:rsidRDefault="00CF48EE" w:rsidP="00512EA8">
                        <w:pPr>
                          <w:rPr>
                            <w:sz w:val="16"/>
                            <w:szCs w:val="16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t>h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0E0B3C20" w14:textId="77777777" w:rsidR="00CF48EE" w:rsidRPr="00885FA2" w:rsidRDefault="00CF48EE" w:rsidP="00512EA8">
                        <w:pPr>
                          <w:rPr>
                            <w:sz w:val="6"/>
                            <w:szCs w:val="16"/>
                          </w:rPr>
                        </w:pPr>
                      </w:p>
                    </w:tc>
                  </w:tr>
                  <w:tr w:rsidR="00CF48EE" w:rsidRPr="00885FA2" w14:paraId="06C2F5BE" w14:textId="77777777" w:rsidTr="00512EA8">
                    <w:trPr>
                      <w:trHeight w:val="85"/>
                      <w:jc w:val="right"/>
                    </w:trPr>
                    <w:tc>
                      <w:tcPr>
                        <w:tcW w:w="252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1D9AEAAF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5B29F1AC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auto"/>
                      </w:tcPr>
                      <w:p w14:paraId="732932DE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auto"/>
                      </w:tcPr>
                      <w:p w14:paraId="0E915142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t>,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</w:tcPr>
                      <w:p w14:paraId="77E705F3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</w:tcPr>
                      <w:p w14:paraId="74DC2539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2" w:space="0" w:color="0D0D0D" w:themeColor="text1" w:themeTint="F2"/>
                        </w:tcBorders>
                      </w:tcPr>
                      <w:p w14:paraId="3C8CF5EA" w14:textId="77777777" w:rsidR="00CF48EE" w:rsidRPr="00885FA2" w:rsidRDefault="00CF48EE" w:rsidP="00512EA8">
                        <w:pPr>
                          <w:jc w:val="center"/>
                          <w:rPr>
                            <w:sz w:val="6"/>
                            <w:szCs w:val="16"/>
                          </w:rPr>
                        </w:pPr>
                      </w:p>
                    </w:tc>
                  </w:tr>
                  <w:tr w:rsidR="00CF48EE" w:rsidRPr="00885FA2" w14:paraId="73994B0F" w14:textId="77777777" w:rsidTr="00512EA8">
                    <w:trPr>
                      <w:trHeight w:val="85"/>
                      <w:jc w:val="right"/>
                    </w:trPr>
                    <w:tc>
                      <w:tcPr>
                        <w:tcW w:w="252" w:type="dxa"/>
                        <w:tcBorders>
                          <w:top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005A2470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2" w:type="dxa"/>
                        <w:tcBorders>
                          <w:top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1D3488D3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2" w:type="dxa"/>
                        <w:tcBorders>
                          <w:top w:val="single" w:sz="2" w:space="0" w:color="0D0D0D" w:themeColor="text1" w:themeTint="F2"/>
                        </w:tcBorders>
                        <w:shd w:val="clear" w:color="auto" w:fill="auto"/>
                      </w:tcPr>
                      <w:p w14:paraId="0371B99C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2" w:type="dxa"/>
                        <w:tcBorders>
                          <w:top w:val="single" w:sz="2" w:space="0" w:color="0D0D0D" w:themeColor="text1" w:themeTint="F2"/>
                        </w:tcBorders>
                        <w:shd w:val="clear" w:color="auto" w:fill="auto"/>
                      </w:tcPr>
                      <w:p w14:paraId="3CEA44F4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2" w:type="dxa"/>
                        <w:tcBorders>
                          <w:top w:val="single" w:sz="2" w:space="0" w:color="0D0D0D" w:themeColor="text1" w:themeTint="F2"/>
                        </w:tcBorders>
                      </w:tcPr>
                      <w:p w14:paraId="02640FB9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2" w:type="dxa"/>
                        <w:tcBorders>
                          <w:top w:val="single" w:sz="2" w:space="0" w:color="0D0D0D" w:themeColor="text1" w:themeTint="F2"/>
                        </w:tcBorders>
                      </w:tcPr>
                      <w:p w14:paraId="53BBDFD5" w14:textId="77777777" w:rsidR="00CF48EE" w:rsidRPr="00885FA2" w:rsidRDefault="00CF48EE" w:rsidP="00512EA8">
                        <w:pPr>
                          <w:spacing w:before="4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sym w:font="Symbol" w:char="F0DF"/>
                        </w:r>
                      </w:p>
                    </w:tc>
                    <w:tc>
                      <w:tcPr>
                        <w:tcW w:w="236" w:type="dxa"/>
                      </w:tcPr>
                      <w:p w14:paraId="6986CDFD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F48EE" w:rsidRPr="00885FA2" w14:paraId="62022BDE" w14:textId="77777777" w:rsidTr="00512EA8">
                    <w:trPr>
                      <w:trHeight w:val="85"/>
                      <w:jc w:val="right"/>
                    </w:trPr>
                    <w:tc>
                      <w:tcPr>
                        <w:tcW w:w="252" w:type="dxa"/>
                        <w:shd w:val="clear" w:color="auto" w:fill="FFFFFF" w:themeFill="background1"/>
                      </w:tcPr>
                      <w:p w14:paraId="5AE16AB8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2" w:type="dxa"/>
                        <w:shd w:val="clear" w:color="auto" w:fill="FFFFFF" w:themeFill="background1"/>
                      </w:tcPr>
                      <w:p w14:paraId="14C800D2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2" w:type="dxa"/>
                        <w:shd w:val="clear" w:color="auto" w:fill="auto"/>
                      </w:tcPr>
                      <w:p w14:paraId="57D421F3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2" w:type="dxa"/>
                        <w:shd w:val="clear" w:color="auto" w:fill="auto"/>
                      </w:tcPr>
                      <w:p w14:paraId="002740D2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40" w:type="dxa"/>
                        <w:gridSpan w:val="3"/>
                      </w:tcPr>
                      <w:p w14:paraId="7CEE6E16" w14:textId="77777777" w:rsidR="00CF48EE" w:rsidRPr="00885FA2" w:rsidRDefault="00407A65" w:rsidP="00512EA8">
                        <w:pPr>
                          <w:jc w:val="center"/>
                          <w:rPr>
                            <w:rFonts w:eastAsia="Times New Roman" w:cs="Arial"/>
                            <w:sz w:val="12"/>
                            <w:szCs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6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6"/>
                                  </w:rPr>
                                  <m:t>100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</w:tbl>
                <w:p w14:paraId="0859BED7" w14:textId="77777777" w:rsidR="00CF48EE" w:rsidRPr="00885FA2" w:rsidRDefault="00CF48EE" w:rsidP="00512EA8">
                  <w:pPr>
                    <w:rPr>
                      <w:color w:val="0D0D0D" w:themeColor="text1" w:themeTint="F2"/>
                    </w:rPr>
                  </w:pPr>
                </w:p>
              </w:tc>
            </w:tr>
            <w:tr w:rsidR="00CF48EE" w:rsidRPr="00AB04C4" w14:paraId="4C014BA5" w14:textId="77777777" w:rsidTr="00512EA8">
              <w:trPr>
                <w:trHeight w:val="73"/>
              </w:trPr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7660F0D" w14:textId="77777777" w:rsidR="00CF48EE" w:rsidRPr="00885FA2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15C3AC4" w14:textId="77777777" w:rsidR="00CF48EE" w:rsidRPr="00885FA2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475143" w14:textId="77777777" w:rsidR="00CF48EE" w:rsidRPr="00885FA2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D054BF0" w14:textId="77777777" w:rsidR="00CF48EE" w:rsidRPr="00885FA2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F3EEC70" w14:textId="77777777" w:rsidR="00CF48EE" w:rsidRPr="00885FA2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</w:tr>
            <w:tr w:rsidR="00CF48EE" w:rsidRPr="00AB04C4" w14:paraId="2E8C2A43" w14:textId="77777777" w:rsidTr="00512EA8">
              <w:trPr>
                <w:trHeight w:val="737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8BFD34E" w14:textId="77777777" w:rsidR="00CF48EE" w:rsidRPr="00885FA2" w:rsidRDefault="00CF48EE" w:rsidP="00512EA8">
                  <w:pPr>
                    <w:rPr>
                      <w:sz w:val="18"/>
                      <w:szCs w:val="18"/>
                    </w:rPr>
                  </w:pPr>
                  <w:r w:rsidRPr="00885FA2">
                    <w:rPr>
                      <w:sz w:val="18"/>
                      <w:szCs w:val="18"/>
                    </w:rPr>
                    <w:t>das Komma</w:t>
                  </w:r>
                </w:p>
                <w:p w14:paraId="221A336D" w14:textId="77777777" w:rsidR="00CF48EE" w:rsidRPr="00885FA2" w:rsidRDefault="00CF48EE" w:rsidP="00512EA8">
                  <w:pPr>
                    <w:rPr>
                      <w:color w:val="0D0D0D" w:themeColor="text1" w:themeTint="F2"/>
                    </w:rPr>
                  </w:pPr>
                  <w:r w:rsidRPr="00885FA2">
                    <w:rPr>
                      <w:i/>
                      <w:iCs/>
                      <w:sz w:val="14"/>
                      <w:szCs w:val="14"/>
                    </w:rPr>
                    <w:t xml:space="preserve">(die Kommas)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4"/>
                    <w:gridCol w:w="284"/>
                    <w:gridCol w:w="284"/>
                    <w:gridCol w:w="284"/>
                    <w:gridCol w:w="284"/>
                    <w:gridCol w:w="284"/>
                  </w:tblGrid>
                  <w:tr w:rsidR="00CF48EE" w:rsidRPr="00885FA2" w14:paraId="47786716" w14:textId="77777777" w:rsidTr="00512EA8">
                    <w:trPr>
                      <w:trHeight w:val="170"/>
                      <w:jc w:val="center"/>
                    </w:trPr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62339923" w14:textId="77777777" w:rsidR="00CF48EE" w:rsidRPr="00885FA2" w:rsidRDefault="00CF48EE" w:rsidP="00512EA8">
                        <w:pPr>
                          <w:rPr>
                            <w:sz w:val="16"/>
                            <w:szCs w:val="16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t>H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7086CAEC" w14:textId="77777777" w:rsidR="00CF48EE" w:rsidRPr="00885FA2" w:rsidRDefault="00CF48EE" w:rsidP="00512EA8">
                        <w:pPr>
                          <w:rPr>
                            <w:sz w:val="16"/>
                            <w:szCs w:val="10"/>
                          </w:rPr>
                        </w:pPr>
                        <w:r w:rsidRPr="00885FA2">
                          <w:rPr>
                            <w:sz w:val="16"/>
                            <w:szCs w:val="10"/>
                          </w:rPr>
                          <w:t>Z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7E23BF8F" w14:textId="77777777" w:rsidR="00CF48EE" w:rsidRPr="00885FA2" w:rsidRDefault="00CF48EE" w:rsidP="00512EA8">
                        <w:pPr>
                          <w:rPr>
                            <w:sz w:val="10"/>
                            <w:szCs w:val="10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t xml:space="preserve">E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3C78CCA8" w14:textId="77777777" w:rsidR="00CF48EE" w:rsidRPr="00885FA2" w:rsidRDefault="00CF48EE" w:rsidP="00512EA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01501EAE" w14:textId="77777777" w:rsidR="00CF48EE" w:rsidRPr="00885FA2" w:rsidRDefault="00CF48EE" w:rsidP="00512EA8">
                        <w:pPr>
                          <w:rPr>
                            <w:sz w:val="10"/>
                            <w:szCs w:val="10"/>
                          </w:rPr>
                        </w:pPr>
                        <w:r w:rsidRPr="00885FA2">
                          <w:rPr>
                            <w:sz w:val="16"/>
                            <w:szCs w:val="10"/>
                          </w:rPr>
                          <w:t>z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79B59DEC" w14:textId="77777777" w:rsidR="00CF48EE" w:rsidRPr="00885FA2" w:rsidRDefault="00CF48EE" w:rsidP="00512EA8">
                        <w:pPr>
                          <w:rPr>
                            <w:sz w:val="16"/>
                            <w:szCs w:val="16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t>h</w:t>
                        </w:r>
                      </w:p>
                    </w:tc>
                  </w:tr>
                  <w:tr w:rsidR="00CF48EE" w:rsidRPr="00885FA2" w14:paraId="6F860F9E" w14:textId="77777777" w:rsidTr="00512EA8">
                    <w:trPr>
                      <w:trHeight w:val="70"/>
                      <w:jc w:val="center"/>
                    </w:trPr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7117A236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32B6EF0C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auto"/>
                      </w:tcPr>
                      <w:p w14:paraId="2EFD7BE6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auto"/>
                      </w:tcPr>
                      <w:p w14:paraId="4D86E68B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t>,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</w:tcPr>
                      <w:p w14:paraId="4B4740FB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</w:tcPr>
                      <w:p w14:paraId="0794B8E6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c>
                  </w:tr>
                  <w:tr w:rsidR="00CF48EE" w:rsidRPr="00885FA2" w14:paraId="79F3E5F4" w14:textId="77777777" w:rsidTr="00512EA8">
                    <w:trPr>
                      <w:trHeight w:val="70"/>
                      <w:jc w:val="center"/>
                    </w:trPr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051205DB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1F7753F0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</w:tcBorders>
                        <w:shd w:val="clear" w:color="auto" w:fill="auto"/>
                      </w:tcPr>
                      <w:p w14:paraId="3FDBEC90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</w:tcBorders>
                        <w:shd w:val="clear" w:color="auto" w:fill="auto"/>
                      </w:tcPr>
                      <w:p w14:paraId="730F2A00" w14:textId="77777777" w:rsidR="00CF48EE" w:rsidRPr="00885FA2" w:rsidRDefault="00CF48EE" w:rsidP="00512EA8">
                        <w:pPr>
                          <w:spacing w:before="4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sym w:font="Symbol" w:char="F0DD"/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</w:tcBorders>
                      </w:tcPr>
                      <w:p w14:paraId="27CB2C1A" w14:textId="77777777" w:rsidR="00CF48EE" w:rsidRPr="00885FA2" w:rsidRDefault="00CF48EE" w:rsidP="00512EA8">
                        <w:pPr>
                          <w:spacing w:before="4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</w:tcBorders>
                      </w:tcPr>
                      <w:p w14:paraId="38679CB7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CC9BACD" w14:textId="77777777" w:rsidR="00CF48EE" w:rsidRPr="00885FA2" w:rsidRDefault="00CF48EE" w:rsidP="00512EA8">
                  <w:pPr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2101960" w14:textId="77777777" w:rsidR="00CF48EE" w:rsidRPr="00885FA2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18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EAA359E" w14:textId="77777777" w:rsidR="00CF48EE" w:rsidRPr="00885FA2" w:rsidRDefault="00CF48EE" w:rsidP="00512EA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e Nachkommastelle</w:t>
                  </w:r>
                  <w:r w:rsidRPr="00885FA2">
                    <w:rPr>
                      <w:sz w:val="18"/>
                      <w:szCs w:val="18"/>
                    </w:rPr>
                    <w:t xml:space="preserve"> </w:t>
                  </w:r>
                </w:p>
                <w:p w14:paraId="22D7BBA7" w14:textId="77777777" w:rsidR="00CF48EE" w:rsidRPr="00885FA2" w:rsidRDefault="00CF48EE" w:rsidP="00512EA8">
                  <w:pPr>
                    <w:rPr>
                      <w:color w:val="0D0D0D" w:themeColor="text1" w:themeTint="F2"/>
                      <w:sz w:val="18"/>
                      <w:szCs w:val="16"/>
                    </w:rPr>
                  </w:pPr>
                  <w:r w:rsidRPr="00885FA2">
                    <w:rPr>
                      <w:i/>
                      <w:iCs/>
                      <w:sz w:val="14"/>
                      <w:szCs w:val="14"/>
                    </w:rPr>
                    <w:t xml:space="preserve">(die </w:t>
                  </w:r>
                  <w:r>
                    <w:rPr>
                      <w:i/>
                      <w:iCs/>
                      <w:sz w:val="14"/>
                      <w:szCs w:val="14"/>
                    </w:rPr>
                    <w:t>Nachkommastellen</w:t>
                  </w:r>
                  <w:r w:rsidRPr="00885FA2">
                    <w:rPr>
                      <w:i/>
                      <w:iCs/>
                      <w:sz w:val="14"/>
                      <w:szCs w:val="14"/>
                    </w:rPr>
                    <w:t xml:space="preserve">)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4"/>
                    <w:gridCol w:w="284"/>
                    <w:gridCol w:w="284"/>
                    <w:gridCol w:w="284"/>
                    <w:gridCol w:w="284"/>
                    <w:gridCol w:w="284"/>
                  </w:tblGrid>
                  <w:tr w:rsidR="00CF48EE" w:rsidRPr="00885FA2" w14:paraId="078761C0" w14:textId="77777777" w:rsidTr="00512EA8">
                    <w:trPr>
                      <w:trHeight w:val="170"/>
                      <w:jc w:val="center"/>
                    </w:trPr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4946CA90" w14:textId="77777777" w:rsidR="00CF48EE" w:rsidRPr="00885FA2" w:rsidRDefault="00CF48EE" w:rsidP="00512EA8">
                        <w:pPr>
                          <w:rPr>
                            <w:sz w:val="16"/>
                            <w:szCs w:val="16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t>H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3BD5C86F" w14:textId="77777777" w:rsidR="00CF48EE" w:rsidRPr="00885FA2" w:rsidRDefault="00CF48EE" w:rsidP="00512EA8">
                        <w:pPr>
                          <w:rPr>
                            <w:sz w:val="16"/>
                            <w:szCs w:val="10"/>
                          </w:rPr>
                        </w:pPr>
                        <w:r w:rsidRPr="00885FA2">
                          <w:rPr>
                            <w:sz w:val="16"/>
                            <w:szCs w:val="10"/>
                          </w:rPr>
                          <w:t>Z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1377272A" w14:textId="77777777" w:rsidR="00CF48EE" w:rsidRPr="00885FA2" w:rsidRDefault="00CF48EE" w:rsidP="00512EA8">
                        <w:pPr>
                          <w:rPr>
                            <w:sz w:val="10"/>
                            <w:szCs w:val="10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t xml:space="preserve">E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5D262BC1" w14:textId="77777777" w:rsidR="00CF48EE" w:rsidRPr="00885FA2" w:rsidRDefault="00CF48EE" w:rsidP="00512EA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1C697F7B" w14:textId="77777777" w:rsidR="00CF48EE" w:rsidRPr="00885FA2" w:rsidRDefault="00CF48EE" w:rsidP="00512EA8">
                        <w:pPr>
                          <w:rPr>
                            <w:sz w:val="10"/>
                            <w:szCs w:val="10"/>
                          </w:rPr>
                        </w:pPr>
                        <w:r w:rsidRPr="00885FA2">
                          <w:rPr>
                            <w:sz w:val="16"/>
                            <w:szCs w:val="10"/>
                          </w:rPr>
                          <w:t>z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164C4889" w14:textId="77777777" w:rsidR="00CF48EE" w:rsidRPr="00885FA2" w:rsidRDefault="00CF48EE" w:rsidP="00512EA8">
                        <w:pPr>
                          <w:rPr>
                            <w:sz w:val="16"/>
                            <w:szCs w:val="16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t>h</w:t>
                        </w:r>
                      </w:p>
                    </w:tc>
                  </w:tr>
                  <w:tr w:rsidR="00CF48EE" w:rsidRPr="00885FA2" w14:paraId="1F9317A2" w14:textId="77777777" w:rsidTr="00512EA8">
                    <w:trPr>
                      <w:trHeight w:val="70"/>
                      <w:jc w:val="center"/>
                    </w:trPr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6FBDBC24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5CE7B686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auto"/>
                      </w:tcPr>
                      <w:p w14:paraId="40521FDA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  <w:shd w:val="clear" w:color="auto" w:fill="auto"/>
                      </w:tcPr>
                      <w:p w14:paraId="299CBAA0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t>,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</w:tcPr>
                      <w:p w14:paraId="7CB04A16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  <w:left w:val="single" w:sz="2" w:space="0" w:color="0D0D0D" w:themeColor="text1" w:themeTint="F2"/>
                          <w:bottom w:val="single" w:sz="2" w:space="0" w:color="0D0D0D" w:themeColor="text1" w:themeTint="F2"/>
                          <w:right w:val="single" w:sz="2" w:space="0" w:color="0D0D0D" w:themeColor="text1" w:themeTint="F2"/>
                        </w:tcBorders>
                      </w:tcPr>
                      <w:p w14:paraId="12173684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c>
                  </w:tr>
                  <w:tr w:rsidR="00CF48EE" w:rsidRPr="00885FA2" w14:paraId="5FD2FBB5" w14:textId="77777777" w:rsidTr="00512EA8">
                    <w:trPr>
                      <w:trHeight w:val="70"/>
                      <w:jc w:val="center"/>
                    </w:trPr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68FE65BC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</w:tcBorders>
                        <w:shd w:val="clear" w:color="auto" w:fill="FFFFFF" w:themeFill="background1"/>
                      </w:tcPr>
                      <w:p w14:paraId="0291CCDF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</w:tcBorders>
                        <w:shd w:val="clear" w:color="auto" w:fill="auto"/>
                      </w:tcPr>
                      <w:p w14:paraId="2E6D25E2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</w:tcBorders>
                        <w:shd w:val="clear" w:color="auto" w:fill="auto"/>
                      </w:tcPr>
                      <w:p w14:paraId="2C5322A7" w14:textId="77777777" w:rsidR="00CF48EE" w:rsidRPr="00885FA2" w:rsidRDefault="00CF48EE" w:rsidP="00512EA8">
                        <w:pPr>
                          <w:spacing w:before="4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</w:tcBorders>
                        <w:vAlign w:val="center"/>
                      </w:tcPr>
                      <w:p w14:paraId="0C651918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sym w:font="Symbol" w:char="F0DD"/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2" w:space="0" w:color="0D0D0D" w:themeColor="text1" w:themeTint="F2"/>
                        </w:tcBorders>
                        <w:vAlign w:val="center"/>
                      </w:tcPr>
                      <w:p w14:paraId="1D805895" w14:textId="77777777" w:rsidR="00CF48EE" w:rsidRPr="00885FA2" w:rsidRDefault="00CF48EE" w:rsidP="00512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5FA2">
                          <w:rPr>
                            <w:sz w:val="16"/>
                            <w:szCs w:val="16"/>
                          </w:rPr>
                          <w:sym w:font="Symbol" w:char="F0DD"/>
                        </w:r>
                      </w:p>
                    </w:tc>
                  </w:tr>
                </w:tbl>
                <w:p w14:paraId="3C0F35B5" w14:textId="77777777" w:rsidR="00CF48EE" w:rsidRPr="00885FA2" w:rsidRDefault="00CF48EE" w:rsidP="00512EA8">
                  <w:pPr>
                    <w:rPr>
                      <w:color w:val="0D0D0D" w:themeColor="text1" w:themeTint="F2"/>
                    </w:rPr>
                  </w:pPr>
                </w:p>
              </w:tc>
            </w:tr>
            <w:tr w:rsidR="00CF48EE" w:rsidRPr="00AB04C4" w14:paraId="686C9F6A" w14:textId="77777777" w:rsidTr="00512EA8">
              <w:trPr>
                <w:trHeight w:val="42"/>
              </w:trPr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23E0715" w14:textId="77777777" w:rsidR="00CF48EE" w:rsidRPr="00885FA2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0A29A0E" w14:textId="77777777" w:rsidR="00CF48EE" w:rsidRPr="00885FA2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FCD45D" w14:textId="77777777" w:rsidR="00CF48EE" w:rsidRPr="00885FA2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66BE65A" w14:textId="77777777" w:rsidR="00CF48EE" w:rsidRPr="00885FA2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  <w:sz w:val="8"/>
                      <w:szCs w:val="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470DA1F" w14:textId="77777777" w:rsidR="00CF48EE" w:rsidRPr="00885FA2" w:rsidRDefault="00CF48EE" w:rsidP="00512EA8">
                  <w:pPr>
                    <w:rPr>
                      <w:rFonts w:ascii="Arial" w:hAnsi="Arial" w:cs="Arial"/>
                      <w:color w:val="C00000"/>
                      <w:sz w:val="8"/>
                      <w:szCs w:val="8"/>
                    </w:rPr>
                  </w:pPr>
                </w:p>
              </w:tc>
            </w:tr>
            <w:tr w:rsidR="00CF48EE" w:rsidRPr="00AB04C4" w14:paraId="204BCFD8" w14:textId="77777777" w:rsidTr="00512EA8">
              <w:trPr>
                <w:trHeight w:val="486"/>
              </w:trPr>
              <w:tc>
                <w:tcPr>
                  <w:tcW w:w="39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CA2A4" w14:textId="77777777" w:rsidR="00CF48EE" w:rsidRPr="00885FA2" w:rsidRDefault="00CF48EE" w:rsidP="00512EA8">
                  <w:pPr>
                    <w:rPr>
                      <w:rFonts w:asciiTheme="majorHAnsi" w:hAnsiTheme="majorHAnsi" w:cstheme="majorHAnsi"/>
                      <w:color w:val="0D0D0D" w:themeColor="text1" w:themeTint="F2"/>
                      <w:szCs w:val="21"/>
                    </w:rPr>
                  </w:pPr>
                  <w:r w:rsidRPr="00885FA2">
                    <w:rPr>
                      <w:rFonts w:asciiTheme="majorHAnsi" w:hAnsiTheme="majorHAnsi" w:cstheme="majorHAnsi"/>
                      <w:color w:val="0D0D0D" w:themeColor="text1" w:themeTint="F2"/>
                      <w:szCs w:val="21"/>
                    </w:rPr>
                    <w:t xml:space="preserve">… </w:t>
                  </w:r>
                  <w:r>
                    <w:rPr>
                      <w:rFonts w:asciiTheme="majorHAnsi" w:hAnsiTheme="majorHAnsi" w:cstheme="majorHAnsi"/>
                      <w:color w:val="0D0D0D" w:themeColor="text1" w:themeTint="F2"/>
                      <w:szCs w:val="21"/>
                    </w:rPr>
                    <w:t>stellenweise</w:t>
                  </w:r>
                  <w:r w:rsidRPr="00885FA2">
                    <w:rPr>
                      <w:rFonts w:asciiTheme="majorHAnsi" w:hAnsiTheme="majorHAnsi" w:cstheme="majorHAnsi"/>
                      <w:color w:val="0D0D0D" w:themeColor="text1" w:themeTint="F2"/>
                      <w:szCs w:val="21"/>
                    </w:rPr>
                    <w:t xml:space="preserve"> …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D682E18" w14:textId="77777777" w:rsidR="00CF48EE" w:rsidRPr="00885FA2" w:rsidRDefault="00CF48EE" w:rsidP="00512EA8">
                  <w:pPr>
                    <w:rPr>
                      <w:rFonts w:ascii="Arial" w:hAnsi="Arial" w:cs="Arial"/>
                      <w:color w:val="0D0D0D" w:themeColor="text1" w:themeTint="F2"/>
                    </w:rPr>
                  </w:pPr>
                </w:p>
              </w:tc>
              <w:tc>
                <w:tcPr>
                  <w:tcW w:w="38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D1141" w14:textId="77777777" w:rsidR="00CF48EE" w:rsidRPr="00885FA2" w:rsidRDefault="00CF48EE" w:rsidP="00512EA8">
                  <w:pPr>
                    <w:rPr>
                      <w:color w:val="C00000"/>
                    </w:rPr>
                  </w:pPr>
                  <w:r w:rsidRPr="00885FA2">
                    <w:rPr>
                      <w:color w:val="0D0D0D" w:themeColor="text1" w:themeTint="F2"/>
                    </w:rPr>
                    <w:t xml:space="preserve">… genauso wie beim </w:t>
                  </w:r>
                  <w:r>
                    <w:rPr>
                      <w:color w:val="0D0D0D" w:themeColor="text1" w:themeTint="F2"/>
                    </w:rPr>
                    <w:t>Dividieren</w:t>
                  </w:r>
                  <w:r w:rsidRPr="00885FA2">
                    <w:rPr>
                      <w:color w:val="0D0D0D" w:themeColor="text1" w:themeTint="F2"/>
                    </w:rPr>
                    <w:t xml:space="preserve"> von … </w:t>
                  </w:r>
                </w:p>
              </w:tc>
            </w:tr>
          </w:tbl>
          <w:p w14:paraId="1771543C" w14:textId="77777777" w:rsidR="00CF48EE" w:rsidRPr="00AB04C4" w:rsidRDefault="00CF48EE" w:rsidP="00512EA8">
            <w:pPr>
              <w:jc w:val="center"/>
              <w:rPr>
                <w:b/>
                <w:color w:val="C00000"/>
              </w:rPr>
            </w:pPr>
          </w:p>
        </w:tc>
      </w:tr>
      <w:tr w:rsidR="00CF48EE" w14:paraId="2E1A3BDA" w14:textId="77777777" w:rsidTr="00512EA8">
        <w:trPr>
          <w:trHeight w:val="43"/>
        </w:trPr>
        <w:tc>
          <w:tcPr>
            <w:tcW w:w="683" w:type="dxa"/>
          </w:tcPr>
          <w:p w14:paraId="6854BA93" w14:textId="77777777" w:rsidR="00CF48EE" w:rsidRPr="00503E42" w:rsidRDefault="00CF48EE" w:rsidP="00512EA8">
            <w:pPr>
              <w:rPr>
                <w:color w:val="7F7F7F" w:themeColor="text1" w:themeTint="80"/>
              </w:rPr>
            </w:pPr>
          </w:p>
        </w:tc>
        <w:tc>
          <w:tcPr>
            <w:tcW w:w="280" w:type="dxa"/>
          </w:tcPr>
          <w:p w14:paraId="15868DC5" w14:textId="77777777" w:rsidR="00CF48EE" w:rsidRPr="001D4868" w:rsidRDefault="00CF48EE" w:rsidP="00512EA8">
            <w:pPr>
              <w:pStyle w:val="berschrift2"/>
              <w:rPr>
                <w:sz w:val="16"/>
              </w:rPr>
            </w:pPr>
          </w:p>
        </w:tc>
        <w:tc>
          <w:tcPr>
            <w:tcW w:w="8111" w:type="dxa"/>
            <w:gridSpan w:val="40"/>
          </w:tcPr>
          <w:p w14:paraId="65F97569" w14:textId="77777777" w:rsidR="00CF48EE" w:rsidRPr="001D4868" w:rsidRDefault="00CF48EE" w:rsidP="00512EA8">
            <w:pPr>
              <w:rPr>
                <w:color w:val="0D0D0D" w:themeColor="text1" w:themeTint="F2"/>
                <w:sz w:val="16"/>
              </w:rPr>
            </w:pPr>
          </w:p>
        </w:tc>
      </w:tr>
      <w:tr w:rsidR="00CF48EE" w14:paraId="2BD95300" w14:textId="77777777" w:rsidTr="00512EA8">
        <w:trPr>
          <w:trHeight w:val="43"/>
        </w:trPr>
        <w:tc>
          <w:tcPr>
            <w:tcW w:w="683" w:type="dxa"/>
          </w:tcPr>
          <w:p w14:paraId="3F76D397" w14:textId="77777777" w:rsidR="00CF48EE" w:rsidRPr="00503E42" w:rsidRDefault="00CF48EE" w:rsidP="00512EA8">
            <w:pPr>
              <w:rPr>
                <w:color w:val="7F7F7F" w:themeColor="text1" w:themeTint="80"/>
              </w:rPr>
            </w:pPr>
          </w:p>
        </w:tc>
        <w:tc>
          <w:tcPr>
            <w:tcW w:w="280" w:type="dxa"/>
          </w:tcPr>
          <w:p w14:paraId="4CA026F0" w14:textId="77777777" w:rsidR="00CF48EE" w:rsidRPr="001D4868" w:rsidRDefault="00CF48EE" w:rsidP="00512EA8">
            <w:pPr>
              <w:pStyle w:val="berschrift2"/>
              <w:rPr>
                <w:sz w:val="16"/>
              </w:rPr>
            </w:pPr>
          </w:p>
          <w:p w14:paraId="3702B249" w14:textId="77777777" w:rsidR="00CF48EE" w:rsidRPr="00503E42" w:rsidRDefault="00CF48EE" w:rsidP="00512EA8">
            <w:pPr>
              <w:pStyle w:val="berschrift2"/>
            </w:pPr>
            <w:r w:rsidRPr="00503E42">
              <w:t>b)</w:t>
            </w:r>
          </w:p>
        </w:tc>
        <w:tc>
          <w:tcPr>
            <w:tcW w:w="8111" w:type="dxa"/>
            <w:gridSpan w:val="40"/>
          </w:tcPr>
          <w:p w14:paraId="7D7E5FFA" w14:textId="77777777" w:rsidR="00CF48EE" w:rsidRPr="001D4868" w:rsidRDefault="00CF48EE" w:rsidP="00512EA8">
            <w:pPr>
              <w:rPr>
                <w:color w:val="0D0D0D" w:themeColor="text1" w:themeTint="F2"/>
                <w:sz w:val="16"/>
              </w:rPr>
            </w:pPr>
          </w:p>
          <w:p w14:paraId="7434E244" w14:textId="77777777" w:rsidR="00CF48EE" w:rsidRPr="00141B2A" w:rsidRDefault="00CF48EE" w:rsidP="00512EA8">
            <w:pPr>
              <w:spacing w:after="12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Wie dividierst du zwei Dezimalzahlen? Erkläre.</w:t>
            </w:r>
          </w:p>
        </w:tc>
      </w:tr>
    </w:tbl>
    <w:p w14:paraId="4B51EA0F" w14:textId="77777777" w:rsidR="00CF48EE" w:rsidRPr="0073481F" w:rsidRDefault="00CF48EE" w:rsidP="00CF48EE">
      <w:pPr>
        <w:rPr>
          <w:sz w:val="8"/>
          <w:szCs w:val="8"/>
        </w:rPr>
      </w:pPr>
    </w:p>
    <w:tbl>
      <w:tblPr>
        <w:tblW w:w="5004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302"/>
        <w:gridCol w:w="425"/>
        <w:gridCol w:w="80"/>
        <w:gridCol w:w="507"/>
        <w:gridCol w:w="506"/>
        <w:gridCol w:w="507"/>
        <w:gridCol w:w="507"/>
        <w:gridCol w:w="506"/>
        <w:gridCol w:w="506"/>
        <w:gridCol w:w="507"/>
        <w:gridCol w:w="210"/>
        <w:gridCol w:w="425"/>
        <w:gridCol w:w="53"/>
        <w:gridCol w:w="479"/>
        <w:gridCol w:w="347"/>
        <w:gridCol w:w="132"/>
        <w:gridCol w:w="373"/>
        <w:gridCol w:w="105"/>
        <w:gridCol w:w="400"/>
        <w:gridCol w:w="78"/>
        <w:gridCol w:w="426"/>
        <w:gridCol w:w="53"/>
        <w:gridCol w:w="452"/>
        <w:gridCol w:w="26"/>
        <w:gridCol w:w="480"/>
      </w:tblGrid>
      <w:tr w:rsidR="00CF48EE" w14:paraId="3A04FA29" w14:textId="77777777" w:rsidTr="0056690A">
        <w:trPr>
          <w:trHeight w:val="459"/>
        </w:trPr>
        <w:tc>
          <w:tcPr>
            <w:tcW w:w="685" w:type="dxa"/>
            <w:shd w:val="clear" w:color="auto" w:fill="D9D9D9" w:themeFill="background1" w:themeFillShade="D9"/>
            <w:hideMark/>
          </w:tcPr>
          <w:p w14:paraId="208D3118" w14:textId="77777777" w:rsidR="00CF48EE" w:rsidRPr="00B37EED" w:rsidRDefault="00CF48EE" w:rsidP="00512EA8">
            <w:pPr>
              <w:pStyle w:val="berschrift2"/>
              <w:rPr>
                <w:color w:val="0D0D0D" w:themeColor="text1" w:themeTint="F2"/>
                <w:sz w:val="28"/>
              </w:rPr>
            </w:pPr>
            <w:r>
              <w:rPr>
                <w:color w:val="000000"/>
                <w:szCs w:val="21"/>
              </w:rPr>
              <w:lastRenderedPageBreak/>
              <w:t xml:space="preserve"> 11</w:t>
            </w:r>
          </w:p>
        </w:tc>
        <w:tc>
          <w:tcPr>
            <w:tcW w:w="8392" w:type="dxa"/>
            <w:gridSpan w:val="25"/>
            <w:shd w:val="clear" w:color="auto" w:fill="D9D9D9" w:themeFill="background1" w:themeFillShade="D9"/>
          </w:tcPr>
          <w:p w14:paraId="63A131EB" w14:textId="77777777" w:rsidR="00CF48EE" w:rsidRPr="0074417A" w:rsidRDefault="00CF48EE" w:rsidP="00512EA8">
            <w:pPr>
              <w:pStyle w:val="berschrift1"/>
              <w:spacing w:after="120"/>
              <w:rPr>
                <w:color w:val="0D0D0D" w:themeColor="text1" w:themeTint="F2"/>
                <w:szCs w:val="28"/>
              </w:rPr>
            </w:pPr>
            <w:r>
              <w:rPr>
                <w:sz w:val="21"/>
                <w:szCs w:val="21"/>
              </w:rPr>
              <w:t xml:space="preserve">Lösungsbeispiel zur </w:t>
            </w:r>
            <w:r w:rsidRPr="0089074A">
              <w:rPr>
                <w:sz w:val="21"/>
                <w:szCs w:val="21"/>
              </w:rPr>
              <w:t>Aufgabe 1</w:t>
            </w:r>
            <w:r>
              <w:rPr>
                <w:sz w:val="21"/>
                <w:szCs w:val="21"/>
              </w:rPr>
              <w:t>1</w:t>
            </w:r>
            <w:r w:rsidRPr="0089074A">
              <w:rPr>
                <w:sz w:val="21"/>
                <w:szCs w:val="21"/>
              </w:rPr>
              <w:t>b).</w:t>
            </w:r>
          </w:p>
        </w:tc>
      </w:tr>
      <w:tr w:rsidR="00CF48EE" w14:paraId="0DD4FF2A" w14:textId="77777777" w:rsidTr="0056690A">
        <w:trPr>
          <w:trHeight w:val="319"/>
        </w:trPr>
        <w:tc>
          <w:tcPr>
            <w:tcW w:w="685" w:type="dxa"/>
            <w:shd w:val="clear" w:color="auto" w:fill="D9D9D9" w:themeFill="background1" w:themeFillShade="D9"/>
          </w:tcPr>
          <w:p w14:paraId="6BFDBF0C" w14:textId="77777777" w:rsidR="00CF48EE" w:rsidRPr="00BA6C4A" w:rsidRDefault="00CF48EE" w:rsidP="00512EA8">
            <w:pPr>
              <w:rPr>
                <w:color w:val="0D0D0D" w:themeColor="text1" w:themeTint="F2"/>
              </w:rPr>
            </w:pPr>
          </w:p>
        </w:tc>
        <w:tc>
          <w:tcPr>
            <w:tcW w:w="302" w:type="dxa"/>
          </w:tcPr>
          <w:p w14:paraId="00972C7E" w14:textId="77777777" w:rsidR="00CF48EE" w:rsidRPr="007234DB" w:rsidRDefault="00CF48EE" w:rsidP="00512EA8">
            <w:pPr>
              <w:pStyle w:val="berschrift2"/>
            </w:pPr>
          </w:p>
        </w:tc>
        <w:tc>
          <w:tcPr>
            <w:tcW w:w="8090" w:type="dxa"/>
            <w:gridSpan w:val="24"/>
          </w:tcPr>
          <w:p w14:paraId="42929E70" w14:textId="77777777" w:rsidR="00CF48EE" w:rsidRPr="00BA6C4A" w:rsidRDefault="00CF48EE" w:rsidP="00512EA8">
            <w:pPr>
              <w:overflowPunct/>
              <w:autoSpaceDE/>
              <w:autoSpaceDN/>
              <w:adjustRightInd/>
              <w:spacing w:after="120" w:line="257" w:lineRule="auto"/>
              <w:ind w:left="19" w:right="139"/>
              <w:textAlignment w:val="auto"/>
              <w:rPr>
                <w:color w:val="0D0D0D" w:themeColor="text1" w:themeTint="F2"/>
              </w:rPr>
            </w:pPr>
          </w:p>
        </w:tc>
      </w:tr>
      <w:tr w:rsidR="00CF48EE" w14:paraId="5A215BCF" w14:textId="77777777" w:rsidTr="0056690A">
        <w:trPr>
          <w:trHeight w:val="319"/>
        </w:trPr>
        <w:tc>
          <w:tcPr>
            <w:tcW w:w="685" w:type="dxa"/>
            <w:shd w:val="clear" w:color="auto" w:fill="D9D9D9" w:themeFill="background1" w:themeFillShade="D9"/>
          </w:tcPr>
          <w:p w14:paraId="3F4DB058" w14:textId="77777777" w:rsidR="00CF48EE" w:rsidRPr="00BA6C4A" w:rsidRDefault="00CF48EE" w:rsidP="00512EA8">
            <w:pPr>
              <w:rPr>
                <w:color w:val="0D0D0D" w:themeColor="text1" w:themeTint="F2"/>
              </w:rPr>
            </w:pPr>
          </w:p>
        </w:tc>
        <w:tc>
          <w:tcPr>
            <w:tcW w:w="302" w:type="dxa"/>
          </w:tcPr>
          <w:p w14:paraId="227301C1" w14:textId="77777777" w:rsidR="00CF48EE" w:rsidRPr="007234DB" w:rsidRDefault="00CF48EE" w:rsidP="00512EA8">
            <w:pPr>
              <w:pStyle w:val="berschrift2"/>
              <w:rPr>
                <w:color w:val="0D0D0D" w:themeColor="text1" w:themeTint="F2"/>
              </w:rPr>
            </w:pPr>
            <w:r w:rsidRPr="007234DB">
              <w:t>a)</w:t>
            </w:r>
          </w:p>
        </w:tc>
        <w:tc>
          <w:tcPr>
            <w:tcW w:w="8090" w:type="dxa"/>
            <w:gridSpan w:val="24"/>
          </w:tcPr>
          <w:p w14:paraId="3116FE2A" w14:textId="77777777" w:rsidR="00CF48EE" w:rsidRPr="00BA6C4A" w:rsidRDefault="00CF48EE" w:rsidP="00512EA8">
            <w:pPr>
              <w:overflowPunct/>
              <w:autoSpaceDE/>
              <w:autoSpaceDN/>
              <w:adjustRightInd/>
              <w:spacing w:after="120" w:line="257" w:lineRule="auto"/>
              <w:ind w:left="19" w:right="139"/>
              <w:textAlignment w:val="auto"/>
            </w:pPr>
            <w:r w:rsidRPr="00BA6C4A">
              <w:rPr>
                <w:color w:val="0D0D0D" w:themeColor="text1" w:themeTint="F2"/>
              </w:rPr>
              <w:t>Berechne die Aufgaben mit den Dezimalzahlen.</w:t>
            </w:r>
          </w:p>
        </w:tc>
      </w:tr>
      <w:tr w:rsidR="00CF48EE" w14:paraId="72B286E5" w14:textId="77777777" w:rsidTr="0056690A">
        <w:trPr>
          <w:trHeight w:val="428"/>
        </w:trPr>
        <w:tc>
          <w:tcPr>
            <w:tcW w:w="685" w:type="dxa"/>
            <w:vMerge w:val="restart"/>
            <w:shd w:val="clear" w:color="auto" w:fill="D9D9D9" w:themeFill="background1" w:themeFillShade="D9"/>
          </w:tcPr>
          <w:p w14:paraId="4CCC0A23" w14:textId="77777777" w:rsidR="00CF48EE" w:rsidRPr="00B37EED" w:rsidRDefault="00CF48EE" w:rsidP="00512EA8">
            <w:pPr>
              <w:rPr>
                <w:color w:val="0D0D0D" w:themeColor="text1" w:themeTint="F2"/>
              </w:rPr>
            </w:pPr>
          </w:p>
        </w:tc>
        <w:tc>
          <w:tcPr>
            <w:tcW w:w="302" w:type="dxa"/>
            <w:vMerge w:val="restart"/>
          </w:tcPr>
          <w:p w14:paraId="4AADB6CF" w14:textId="77777777" w:rsidR="00CF48EE" w:rsidRDefault="00CF48EE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425" w:type="dxa"/>
          </w:tcPr>
          <w:p w14:paraId="054AF1BA" w14:textId="1D7E6542" w:rsidR="00CF48EE" w:rsidRDefault="001A0D4B" w:rsidP="001A0D4B">
            <w:pPr>
              <w:pStyle w:val="berschrift2"/>
            </w:pPr>
            <w:r>
              <w:t>a</w:t>
            </w:r>
            <w:r w:rsidR="00CF48EE">
              <w:t>1)</w:t>
            </w:r>
          </w:p>
        </w:tc>
        <w:tc>
          <w:tcPr>
            <w:tcW w:w="3119" w:type="dxa"/>
            <w:gridSpan w:val="7"/>
          </w:tcPr>
          <w:p w14:paraId="27282DD6" w14:textId="77777777" w:rsidR="00CF48EE" w:rsidRDefault="00CF48EE" w:rsidP="00512EA8">
            <w:pPr>
              <w:spacing w:before="40"/>
              <w:rPr>
                <w:b/>
              </w:rPr>
            </w:pPr>
            <w:r w:rsidRPr="00445C06">
              <w:rPr>
                <w:szCs w:val="21"/>
              </w:rPr>
              <w:t xml:space="preserve">124,6 </w:t>
            </w:r>
            <w:r w:rsidRPr="00445C06">
              <w:rPr>
                <w:rFonts w:cstheme="minorHAnsi"/>
                <w:szCs w:val="21"/>
              </w:rPr>
              <w:t>∙ 353</w:t>
            </w:r>
          </w:p>
        </w:tc>
        <w:tc>
          <w:tcPr>
            <w:tcW w:w="507" w:type="dxa"/>
          </w:tcPr>
          <w:p w14:paraId="4B73263C" w14:textId="77777777" w:rsidR="00CF48EE" w:rsidRDefault="00CF48EE" w:rsidP="00512EA8">
            <w:pPr>
              <w:spacing w:before="40"/>
              <w:rPr>
                <w:b/>
              </w:rPr>
            </w:pPr>
          </w:p>
        </w:tc>
        <w:tc>
          <w:tcPr>
            <w:tcW w:w="210" w:type="dxa"/>
          </w:tcPr>
          <w:p w14:paraId="1B8EAE2E" w14:textId="77777777" w:rsidR="00CF48EE" w:rsidRDefault="00CF48EE" w:rsidP="00512EA8">
            <w:pPr>
              <w:spacing w:before="40"/>
              <w:rPr>
                <w:b/>
              </w:rPr>
            </w:pPr>
          </w:p>
        </w:tc>
        <w:tc>
          <w:tcPr>
            <w:tcW w:w="425" w:type="dxa"/>
          </w:tcPr>
          <w:p w14:paraId="4BBCE125" w14:textId="23685AD6" w:rsidR="00CF48EE" w:rsidRDefault="001A0D4B" w:rsidP="001A0D4B">
            <w:pPr>
              <w:pStyle w:val="berschrift2"/>
            </w:pPr>
            <w:r>
              <w:t>a</w:t>
            </w:r>
            <w:r w:rsidR="00CF48EE">
              <w:t>2)</w:t>
            </w:r>
          </w:p>
        </w:tc>
        <w:tc>
          <w:tcPr>
            <w:tcW w:w="3404" w:type="dxa"/>
            <w:gridSpan w:val="13"/>
          </w:tcPr>
          <w:p w14:paraId="28161864" w14:textId="77777777" w:rsidR="00CF48EE" w:rsidRDefault="00CF48EE" w:rsidP="00512EA8">
            <w:pPr>
              <w:spacing w:before="40"/>
              <w:rPr>
                <w:b/>
              </w:rPr>
            </w:pPr>
            <w:r w:rsidRPr="00445C06">
              <w:rPr>
                <w:rFonts w:cstheme="minorHAnsi"/>
                <w:szCs w:val="21"/>
              </w:rPr>
              <w:t>452,7 ∙ 42,2</w:t>
            </w:r>
          </w:p>
        </w:tc>
      </w:tr>
      <w:tr w:rsidR="00CF48EE" w14:paraId="11A5D590" w14:textId="77777777" w:rsidTr="0056690A">
        <w:trPr>
          <w:trHeight w:val="185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45EE05D6" w14:textId="77777777" w:rsidR="00CF48EE" w:rsidRPr="00B37EED" w:rsidRDefault="00CF48EE" w:rsidP="00512EA8">
            <w:pPr>
              <w:rPr>
                <w:color w:val="0D0D0D" w:themeColor="text1" w:themeTint="F2"/>
              </w:rPr>
            </w:pPr>
          </w:p>
        </w:tc>
        <w:tc>
          <w:tcPr>
            <w:tcW w:w="302" w:type="dxa"/>
            <w:vMerge/>
          </w:tcPr>
          <w:p w14:paraId="5762CC51" w14:textId="77777777" w:rsidR="00CF48EE" w:rsidRDefault="00CF48EE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425" w:type="dxa"/>
            <w:tcBorders>
              <w:bottom w:val="single" w:sz="4" w:space="0" w:color="BFBFBF" w:themeColor="background1" w:themeShade="BF"/>
            </w:tcBorders>
          </w:tcPr>
          <w:p w14:paraId="044516A5" w14:textId="77777777" w:rsidR="00CF48EE" w:rsidRPr="000C7A93" w:rsidRDefault="00CF48EE" w:rsidP="00512EA8">
            <w:pPr>
              <w:spacing w:before="40"/>
              <w:rPr>
                <w:sz w:val="12"/>
              </w:rPr>
            </w:pPr>
          </w:p>
        </w:tc>
        <w:tc>
          <w:tcPr>
            <w:tcW w:w="587" w:type="dxa"/>
            <w:gridSpan w:val="2"/>
            <w:tcBorders>
              <w:bottom w:val="single" w:sz="4" w:space="0" w:color="BFBFBF" w:themeColor="background1" w:themeShade="BF"/>
            </w:tcBorders>
          </w:tcPr>
          <w:p w14:paraId="69827BE6" w14:textId="77777777" w:rsidR="00CF48EE" w:rsidRPr="000C7A93" w:rsidRDefault="00CF48EE" w:rsidP="00512EA8">
            <w:pPr>
              <w:spacing w:before="40"/>
              <w:rPr>
                <w:sz w:val="12"/>
              </w:rPr>
            </w:pPr>
          </w:p>
        </w:tc>
        <w:tc>
          <w:tcPr>
            <w:tcW w:w="506" w:type="dxa"/>
            <w:tcBorders>
              <w:bottom w:val="single" w:sz="4" w:space="0" w:color="BFBFBF" w:themeColor="background1" w:themeShade="BF"/>
            </w:tcBorders>
          </w:tcPr>
          <w:p w14:paraId="4DD81D17" w14:textId="77777777" w:rsidR="00CF48EE" w:rsidRPr="000C7A93" w:rsidRDefault="00CF48EE" w:rsidP="00512EA8">
            <w:pPr>
              <w:spacing w:before="40"/>
              <w:rPr>
                <w:sz w:val="12"/>
              </w:rPr>
            </w:pPr>
          </w:p>
        </w:tc>
        <w:tc>
          <w:tcPr>
            <w:tcW w:w="507" w:type="dxa"/>
            <w:tcBorders>
              <w:bottom w:val="single" w:sz="4" w:space="0" w:color="BFBFBF" w:themeColor="background1" w:themeShade="BF"/>
            </w:tcBorders>
          </w:tcPr>
          <w:p w14:paraId="76E0E2D4" w14:textId="77777777" w:rsidR="00CF48EE" w:rsidRPr="000C7A93" w:rsidRDefault="00CF48EE" w:rsidP="00512EA8">
            <w:pPr>
              <w:spacing w:before="40"/>
              <w:rPr>
                <w:sz w:val="12"/>
              </w:rPr>
            </w:pPr>
          </w:p>
        </w:tc>
        <w:tc>
          <w:tcPr>
            <w:tcW w:w="507" w:type="dxa"/>
            <w:tcBorders>
              <w:bottom w:val="single" w:sz="4" w:space="0" w:color="BFBFBF" w:themeColor="background1" w:themeShade="BF"/>
            </w:tcBorders>
          </w:tcPr>
          <w:p w14:paraId="2C6AD94D" w14:textId="77777777" w:rsidR="00CF48EE" w:rsidRPr="000C7A93" w:rsidRDefault="00CF48EE" w:rsidP="00512EA8">
            <w:pPr>
              <w:spacing w:before="40"/>
              <w:rPr>
                <w:sz w:val="12"/>
              </w:rPr>
            </w:pPr>
          </w:p>
        </w:tc>
        <w:tc>
          <w:tcPr>
            <w:tcW w:w="506" w:type="dxa"/>
            <w:tcBorders>
              <w:bottom w:val="single" w:sz="4" w:space="0" w:color="BFBFBF" w:themeColor="background1" w:themeShade="BF"/>
            </w:tcBorders>
          </w:tcPr>
          <w:p w14:paraId="1A1F233C" w14:textId="77777777" w:rsidR="00CF48EE" w:rsidRPr="000C7A93" w:rsidRDefault="00CF48EE" w:rsidP="00512EA8">
            <w:pPr>
              <w:spacing w:before="40"/>
              <w:rPr>
                <w:sz w:val="12"/>
              </w:rPr>
            </w:pPr>
          </w:p>
        </w:tc>
        <w:tc>
          <w:tcPr>
            <w:tcW w:w="506" w:type="dxa"/>
            <w:tcBorders>
              <w:bottom w:val="single" w:sz="4" w:space="0" w:color="BFBFBF" w:themeColor="background1" w:themeShade="BF"/>
            </w:tcBorders>
          </w:tcPr>
          <w:p w14:paraId="37977A7B" w14:textId="77777777" w:rsidR="00CF48EE" w:rsidRPr="000C7A93" w:rsidRDefault="00CF48EE" w:rsidP="00512EA8">
            <w:pPr>
              <w:spacing w:before="40"/>
              <w:rPr>
                <w:sz w:val="12"/>
              </w:rPr>
            </w:pPr>
          </w:p>
        </w:tc>
        <w:tc>
          <w:tcPr>
            <w:tcW w:w="507" w:type="dxa"/>
            <w:tcBorders>
              <w:bottom w:val="single" w:sz="4" w:space="0" w:color="BFBFBF" w:themeColor="background1" w:themeShade="BF"/>
            </w:tcBorders>
          </w:tcPr>
          <w:p w14:paraId="494297AD" w14:textId="77777777" w:rsidR="00CF48EE" w:rsidRPr="000C7A93" w:rsidRDefault="00CF48EE" w:rsidP="00512EA8">
            <w:pPr>
              <w:spacing w:before="40"/>
              <w:rPr>
                <w:sz w:val="12"/>
              </w:rPr>
            </w:pPr>
          </w:p>
        </w:tc>
        <w:tc>
          <w:tcPr>
            <w:tcW w:w="210" w:type="dxa"/>
          </w:tcPr>
          <w:p w14:paraId="1AC19D45" w14:textId="77777777" w:rsidR="00CF48EE" w:rsidRPr="000C7A93" w:rsidRDefault="00CF48EE" w:rsidP="00512EA8">
            <w:pPr>
              <w:spacing w:before="40"/>
              <w:rPr>
                <w:sz w:val="12"/>
              </w:rPr>
            </w:pPr>
          </w:p>
        </w:tc>
        <w:tc>
          <w:tcPr>
            <w:tcW w:w="425" w:type="dxa"/>
            <w:tcBorders>
              <w:bottom w:val="single" w:sz="4" w:space="0" w:color="BFBFBF" w:themeColor="background1" w:themeShade="BF"/>
            </w:tcBorders>
          </w:tcPr>
          <w:p w14:paraId="10BB163E" w14:textId="77777777" w:rsidR="00CF48EE" w:rsidRPr="000C7A93" w:rsidRDefault="00CF48EE" w:rsidP="00512EA8">
            <w:pPr>
              <w:spacing w:before="40"/>
              <w:rPr>
                <w:sz w:val="12"/>
              </w:rPr>
            </w:pPr>
          </w:p>
        </w:tc>
        <w:tc>
          <w:tcPr>
            <w:tcW w:w="879" w:type="dxa"/>
            <w:gridSpan w:val="3"/>
            <w:tcBorders>
              <w:bottom w:val="single" w:sz="4" w:space="0" w:color="BFBFBF" w:themeColor="background1" w:themeShade="BF"/>
            </w:tcBorders>
          </w:tcPr>
          <w:p w14:paraId="74510882" w14:textId="77777777" w:rsidR="00CF48EE" w:rsidRPr="000C7A93" w:rsidRDefault="00CF48EE" w:rsidP="00512EA8">
            <w:pPr>
              <w:spacing w:before="40"/>
              <w:rPr>
                <w:sz w:val="12"/>
              </w:rPr>
            </w:pPr>
          </w:p>
        </w:tc>
        <w:tc>
          <w:tcPr>
            <w:tcW w:w="505" w:type="dxa"/>
            <w:gridSpan w:val="2"/>
            <w:tcBorders>
              <w:bottom w:val="single" w:sz="4" w:space="0" w:color="BFBFBF" w:themeColor="background1" w:themeShade="BF"/>
            </w:tcBorders>
          </w:tcPr>
          <w:p w14:paraId="63C06813" w14:textId="77777777" w:rsidR="00CF48EE" w:rsidRPr="000C7A93" w:rsidRDefault="00CF48EE" w:rsidP="00512EA8">
            <w:pPr>
              <w:spacing w:before="40"/>
              <w:rPr>
                <w:sz w:val="12"/>
              </w:rPr>
            </w:pPr>
          </w:p>
        </w:tc>
        <w:tc>
          <w:tcPr>
            <w:tcW w:w="505" w:type="dxa"/>
            <w:gridSpan w:val="2"/>
            <w:tcBorders>
              <w:bottom w:val="single" w:sz="4" w:space="0" w:color="BFBFBF" w:themeColor="background1" w:themeShade="BF"/>
            </w:tcBorders>
          </w:tcPr>
          <w:p w14:paraId="67657CB0" w14:textId="77777777" w:rsidR="00CF48EE" w:rsidRPr="000C7A93" w:rsidRDefault="00CF48EE" w:rsidP="00512EA8">
            <w:pPr>
              <w:spacing w:before="40"/>
              <w:rPr>
                <w:sz w:val="12"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BFBFBF" w:themeColor="background1" w:themeShade="BF"/>
            </w:tcBorders>
          </w:tcPr>
          <w:p w14:paraId="3B6D5955" w14:textId="77777777" w:rsidR="00CF48EE" w:rsidRPr="000C7A93" w:rsidRDefault="00CF48EE" w:rsidP="00512EA8">
            <w:pPr>
              <w:spacing w:before="40"/>
              <w:rPr>
                <w:sz w:val="12"/>
              </w:rPr>
            </w:pPr>
          </w:p>
        </w:tc>
        <w:tc>
          <w:tcPr>
            <w:tcW w:w="505" w:type="dxa"/>
            <w:gridSpan w:val="2"/>
            <w:tcBorders>
              <w:bottom w:val="single" w:sz="4" w:space="0" w:color="BFBFBF" w:themeColor="background1" w:themeShade="BF"/>
            </w:tcBorders>
          </w:tcPr>
          <w:p w14:paraId="6D08F335" w14:textId="77777777" w:rsidR="00CF48EE" w:rsidRPr="000C7A93" w:rsidRDefault="00CF48EE" w:rsidP="00512EA8">
            <w:pPr>
              <w:spacing w:before="40"/>
              <w:rPr>
                <w:sz w:val="12"/>
              </w:rPr>
            </w:pPr>
          </w:p>
        </w:tc>
        <w:tc>
          <w:tcPr>
            <w:tcW w:w="506" w:type="dxa"/>
            <w:gridSpan w:val="2"/>
            <w:tcBorders>
              <w:bottom w:val="single" w:sz="4" w:space="0" w:color="BFBFBF" w:themeColor="background1" w:themeShade="BF"/>
            </w:tcBorders>
          </w:tcPr>
          <w:p w14:paraId="0B673696" w14:textId="77777777" w:rsidR="00CF48EE" w:rsidRPr="000C7A93" w:rsidRDefault="00CF48EE" w:rsidP="00512EA8">
            <w:pPr>
              <w:spacing w:before="40"/>
              <w:rPr>
                <w:sz w:val="12"/>
              </w:rPr>
            </w:pPr>
          </w:p>
        </w:tc>
      </w:tr>
      <w:tr w:rsidR="00CF48EE" w14:paraId="53710CCC" w14:textId="77777777" w:rsidTr="0056690A">
        <w:trPr>
          <w:trHeight w:val="340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21FEAA37" w14:textId="77777777" w:rsidR="00CF48EE" w:rsidRPr="00B37EED" w:rsidRDefault="00CF48EE" w:rsidP="00512EA8">
            <w:pPr>
              <w:rPr>
                <w:color w:val="0D0D0D" w:themeColor="text1" w:themeTint="F2"/>
              </w:rPr>
            </w:pPr>
          </w:p>
        </w:tc>
        <w:tc>
          <w:tcPr>
            <w:tcW w:w="302" w:type="dxa"/>
            <w:vMerge/>
            <w:tcBorders>
              <w:right w:val="single" w:sz="4" w:space="0" w:color="BFBFBF" w:themeColor="background1" w:themeShade="BF"/>
            </w:tcBorders>
          </w:tcPr>
          <w:p w14:paraId="41D4BC99" w14:textId="77777777" w:rsidR="00CF48EE" w:rsidRDefault="00CF48EE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541167" w14:textId="77777777" w:rsidR="00CF48EE" w:rsidRPr="0073481F" w:rsidRDefault="00CF48EE" w:rsidP="00512EA8">
            <w:pPr>
              <w:spacing w:before="40"/>
              <w:jc w:val="center"/>
              <w:rPr>
                <w:b/>
                <w:bCs/>
                <w:szCs w:val="21"/>
              </w:rPr>
            </w:pPr>
            <w:r w:rsidRPr="0073481F">
              <w:rPr>
                <w:b/>
                <w:bCs/>
                <w:szCs w:val="21"/>
              </w:rPr>
              <w:t>H</w:t>
            </w:r>
          </w:p>
        </w:tc>
        <w:tc>
          <w:tcPr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2C4B66" w14:textId="77777777" w:rsidR="00CF48EE" w:rsidRPr="0073481F" w:rsidRDefault="00CF48EE" w:rsidP="00512EA8">
            <w:pPr>
              <w:spacing w:before="40"/>
              <w:jc w:val="center"/>
              <w:rPr>
                <w:b/>
                <w:bCs/>
                <w:szCs w:val="21"/>
              </w:rPr>
            </w:pPr>
            <w:r w:rsidRPr="0073481F">
              <w:rPr>
                <w:b/>
                <w:bCs/>
                <w:szCs w:val="21"/>
              </w:rPr>
              <w:t>Z</w:t>
            </w:r>
          </w:p>
        </w:tc>
        <w:tc>
          <w:tcPr>
            <w:tcW w:w="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555D9F" w14:textId="77777777" w:rsidR="00CF48EE" w:rsidRPr="0073481F" w:rsidRDefault="00CF48EE" w:rsidP="00512EA8">
            <w:pPr>
              <w:spacing w:before="40"/>
              <w:jc w:val="center"/>
              <w:rPr>
                <w:b/>
                <w:bCs/>
                <w:szCs w:val="21"/>
              </w:rPr>
            </w:pPr>
            <w:r w:rsidRPr="0073481F">
              <w:rPr>
                <w:b/>
                <w:bCs/>
                <w:szCs w:val="21"/>
              </w:rPr>
              <w:t>E</w:t>
            </w:r>
          </w:p>
        </w:tc>
        <w:tc>
          <w:tcPr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5873C" w14:textId="77777777" w:rsidR="00CF48EE" w:rsidRPr="0073481F" w:rsidRDefault="00CF48EE" w:rsidP="00512EA8">
            <w:pPr>
              <w:spacing w:before="40"/>
              <w:jc w:val="center"/>
              <w:rPr>
                <w:b/>
                <w:bCs/>
                <w:szCs w:val="21"/>
              </w:rPr>
            </w:pPr>
            <w:r w:rsidRPr="0073481F">
              <w:rPr>
                <w:b/>
                <w:bCs/>
                <w:szCs w:val="21"/>
              </w:rPr>
              <w:t>z</w:t>
            </w:r>
          </w:p>
        </w:tc>
        <w:tc>
          <w:tcPr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51E6E8" w14:textId="77777777" w:rsidR="00CF48EE" w:rsidRPr="0073481F" w:rsidRDefault="00CF48EE" w:rsidP="00512EA8">
            <w:pPr>
              <w:spacing w:before="4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143185" w14:textId="77777777" w:rsidR="00CF48EE" w:rsidRPr="0073481F" w:rsidRDefault="00CF48EE" w:rsidP="00512EA8">
            <w:pPr>
              <w:spacing w:before="40"/>
              <w:jc w:val="center"/>
              <w:rPr>
                <w:b/>
                <w:bCs/>
                <w:szCs w:val="21"/>
              </w:rPr>
            </w:pPr>
            <w:r w:rsidRPr="0073481F">
              <w:rPr>
                <w:b/>
                <w:bCs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BC69A0" w14:textId="77777777" w:rsidR="00CF48EE" w:rsidRPr="0073481F" w:rsidRDefault="00CF48EE" w:rsidP="00512EA8">
            <w:pPr>
              <w:spacing w:before="40"/>
              <w:jc w:val="center"/>
              <w:rPr>
                <w:b/>
                <w:bCs/>
                <w:szCs w:val="21"/>
              </w:rPr>
            </w:pPr>
            <w:r w:rsidRPr="0073481F">
              <w:rPr>
                <w:b/>
                <w:bCs/>
                <w:szCs w:val="21"/>
              </w:rPr>
              <w:t>Z</w:t>
            </w:r>
          </w:p>
        </w:tc>
        <w:tc>
          <w:tcPr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2CDC57" w14:textId="77777777" w:rsidR="00CF48EE" w:rsidRPr="0073481F" w:rsidRDefault="00CF48EE" w:rsidP="00512EA8">
            <w:pPr>
              <w:spacing w:before="40"/>
              <w:jc w:val="center"/>
              <w:rPr>
                <w:b/>
                <w:bCs/>
                <w:szCs w:val="21"/>
              </w:rPr>
            </w:pPr>
            <w:r w:rsidRPr="0073481F">
              <w:rPr>
                <w:b/>
                <w:bCs/>
                <w:szCs w:val="21"/>
              </w:rPr>
              <w:t>E</w:t>
            </w:r>
          </w:p>
        </w:tc>
        <w:tc>
          <w:tcPr>
            <w:tcW w:w="2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0DDECF" w14:textId="77777777" w:rsidR="00CF48EE" w:rsidRPr="000C7A93" w:rsidRDefault="00CF48EE" w:rsidP="00512EA8"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295F94" w14:textId="77777777" w:rsidR="00CF48EE" w:rsidRPr="000C7A93" w:rsidRDefault="00CF48EE" w:rsidP="00512EA8">
            <w:pPr>
              <w:spacing w:before="4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H</w:t>
            </w:r>
          </w:p>
        </w:tc>
        <w:tc>
          <w:tcPr>
            <w:tcW w:w="4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4462F8" w14:textId="77777777" w:rsidR="00CF48EE" w:rsidRPr="000C7A93" w:rsidRDefault="00CF48EE" w:rsidP="00512EA8">
            <w:pPr>
              <w:spacing w:before="4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Z</w:t>
            </w:r>
          </w:p>
        </w:tc>
        <w:tc>
          <w:tcPr>
            <w:tcW w:w="4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959264" w14:textId="77777777" w:rsidR="00CF48EE" w:rsidRPr="000C7A93" w:rsidRDefault="00CF48EE" w:rsidP="00512EA8">
            <w:pPr>
              <w:spacing w:before="4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E</w:t>
            </w:r>
          </w:p>
        </w:tc>
        <w:tc>
          <w:tcPr>
            <w:tcW w:w="4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1DFF6A" w14:textId="77777777" w:rsidR="00CF48EE" w:rsidRPr="000C7A93" w:rsidRDefault="00CF48EE" w:rsidP="00512EA8">
            <w:pPr>
              <w:spacing w:before="4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z</w:t>
            </w:r>
          </w:p>
        </w:tc>
        <w:tc>
          <w:tcPr>
            <w:tcW w:w="4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DC4D5D" w14:textId="77777777" w:rsidR="00CF48EE" w:rsidRPr="000C7A93" w:rsidRDefault="00CF48EE" w:rsidP="00512EA8">
            <w:pPr>
              <w:spacing w:before="40"/>
              <w:jc w:val="center"/>
              <w:rPr>
                <w:b/>
                <w:szCs w:val="21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90CA0C" w14:textId="77777777" w:rsidR="00CF48EE" w:rsidRPr="000C7A93" w:rsidRDefault="00CF48EE" w:rsidP="00512EA8">
            <w:pPr>
              <w:spacing w:before="4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Z</w:t>
            </w:r>
          </w:p>
        </w:tc>
        <w:tc>
          <w:tcPr>
            <w:tcW w:w="4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A3D8FE" w14:textId="77777777" w:rsidR="00CF48EE" w:rsidRPr="000C7A93" w:rsidRDefault="00CF48EE" w:rsidP="00512EA8">
            <w:pPr>
              <w:spacing w:before="4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E</w:t>
            </w:r>
          </w:p>
        </w:tc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C86FAC" w14:textId="77777777" w:rsidR="00CF48EE" w:rsidRPr="000C7A93" w:rsidRDefault="00CF48EE" w:rsidP="00512EA8">
            <w:pPr>
              <w:spacing w:before="4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z</w:t>
            </w:r>
          </w:p>
        </w:tc>
      </w:tr>
      <w:tr w:rsidR="00CF48EE" w14:paraId="2419A56E" w14:textId="77777777" w:rsidTr="0056690A">
        <w:trPr>
          <w:trHeight w:val="340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3304DCEE" w14:textId="77777777" w:rsidR="00CF48EE" w:rsidRPr="00B37EED" w:rsidRDefault="00CF48EE" w:rsidP="00512EA8">
            <w:pPr>
              <w:rPr>
                <w:color w:val="0D0D0D" w:themeColor="text1" w:themeTint="F2"/>
              </w:rPr>
            </w:pPr>
          </w:p>
        </w:tc>
        <w:tc>
          <w:tcPr>
            <w:tcW w:w="302" w:type="dxa"/>
            <w:vMerge/>
            <w:tcBorders>
              <w:right w:val="single" w:sz="4" w:space="0" w:color="BFBFBF" w:themeColor="background1" w:themeShade="BF"/>
            </w:tcBorders>
          </w:tcPr>
          <w:p w14:paraId="5C9C62BD" w14:textId="77777777" w:rsidR="00CF48EE" w:rsidRDefault="00CF48EE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7684C30D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5E3BB41F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2</w:t>
            </w:r>
          </w:p>
        </w:tc>
        <w:tc>
          <w:tcPr>
            <w:tcW w:w="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3379E068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4,</w:t>
            </w:r>
          </w:p>
        </w:tc>
        <w:tc>
          <w:tcPr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65A2B2C5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6</w:t>
            </w:r>
          </w:p>
        </w:tc>
        <w:tc>
          <w:tcPr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2DB12A3A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∙</w:t>
            </w:r>
          </w:p>
        </w:tc>
        <w:tc>
          <w:tcPr>
            <w:tcW w:w="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00ADB3D0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22D7E3A5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5</w:t>
            </w:r>
          </w:p>
        </w:tc>
        <w:tc>
          <w:tcPr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4F44E372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3</w:t>
            </w:r>
          </w:p>
        </w:tc>
        <w:tc>
          <w:tcPr>
            <w:tcW w:w="2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65BBA" w14:textId="77777777" w:rsidR="00CF48EE" w:rsidRPr="0073481F" w:rsidRDefault="00CF48EE" w:rsidP="00512EA8">
            <w:pPr>
              <w:spacing w:before="40"/>
              <w:jc w:val="center"/>
              <w:rPr>
                <w:rFonts w:cs="Calibri"/>
                <w:szCs w:val="21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5A89BF7E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4</w:t>
            </w:r>
          </w:p>
        </w:tc>
        <w:tc>
          <w:tcPr>
            <w:tcW w:w="4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71842534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5</w:t>
            </w:r>
          </w:p>
        </w:tc>
        <w:tc>
          <w:tcPr>
            <w:tcW w:w="4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75943353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2,</w:t>
            </w:r>
          </w:p>
        </w:tc>
        <w:tc>
          <w:tcPr>
            <w:tcW w:w="4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5181E5AC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7</w:t>
            </w:r>
          </w:p>
        </w:tc>
        <w:tc>
          <w:tcPr>
            <w:tcW w:w="4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7F54CE53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∙</w:t>
            </w:r>
          </w:p>
        </w:tc>
        <w:tc>
          <w:tcPr>
            <w:tcW w:w="4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737C33FF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7EE3A290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2,</w:t>
            </w:r>
          </w:p>
        </w:tc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7DE061EC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2</w:t>
            </w:r>
          </w:p>
        </w:tc>
      </w:tr>
      <w:tr w:rsidR="00CF48EE" w14:paraId="13D30DF5" w14:textId="77777777" w:rsidTr="0056690A">
        <w:trPr>
          <w:trHeight w:val="340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06EC28D5" w14:textId="77777777" w:rsidR="00CF48EE" w:rsidRPr="00B37EED" w:rsidRDefault="00CF48EE" w:rsidP="00512EA8">
            <w:pPr>
              <w:rPr>
                <w:color w:val="0D0D0D" w:themeColor="text1" w:themeTint="F2"/>
              </w:rPr>
            </w:pPr>
          </w:p>
        </w:tc>
        <w:tc>
          <w:tcPr>
            <w:tcW w:w="302" w:type="dxa"/>
            <w:vMerge/>
            <w:tcBorders>
              <w:right w:val="single" w:sz="4" w:space="0" w:color="BFBFBF" w:themeColor="background1" w:themeShade="BF"/>
            </w:tcBorders>
          </w:tcPr>
          <w:p w14:paraId="2CE72BE0" w14:textId="77777777" w:rsidR="00CF48EE" w:rsidRDefault="00CF48EE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505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8B0891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D4747F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61376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A58236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7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8144A2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3,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32CDB9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8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0B0800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3EC104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7F8833" w14:textId="77777777" w:rsidR="00CF48EE" w:rsidRPr="0073481F" w:rsidRDefault="00CF48EE" w:rsidP="00512EA8">
            <w:pPr>
              <w:spacing w:before="40"/>
              <w:jc w:val="center"/>
              <w:rPr>
                <w:rFonts w:cs="Calibri"/>
                <w:szCs w:val="21"/>
              </w:rPr>
            </w:pPr>
          </w:p>
        </w:tc>
        <w:tc>
          <w:tcPr>
            <w:tcW w:w="478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98ECE3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C48A92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1</w:t>
            </w:r>
          </w:p>
        </w:tc>
        <w:tc>
          <w:tcPr>
            <w:tcW w:w="479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04CF2A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8</w:t>
            </w:r>
          </w:p>
        </w:tc>
        <w:tc>
          <w:tcPr>
            <w:tcW w:w="478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8C6D13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1</w:t>
            </w:r>
          </w:p>
        </w:tc>
        <w:tc>
          <w:tcPr>
            <w:tcW w:w="478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41648B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0,</w:t>
            </w:r>
          </w:p>
        </w:tc>
        <w:tc>
          <w:tcPr>
            <w:tcW w:w="479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BAFEE4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8</w:t>
            </w:r>
          </w:p>
        </w:tc>
        <w:tc>
          <w:tcPr>
            <w:tcW w:w="478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D134DD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E5D96E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</w:p>
        </w:tc>
      </w:tr>
      <w:tr w:rsidR="00CF48EE" w14:paraId="72597E6A" w14:textId="77777777" w:rsidTr="0056690A">
        <w:trPr>
          <w:trHeight w:val="340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22CB1DF0" w14:textId="77777777" w:rsidR="00CF48EE" w:rsidRPr="00B37EED" w:rsidRDefault="00CF48EE" w:rsidP="00512EA8">
            <w:pPr>
              <w:rPr>
                <w:color w:val="0D0D0D" w:themeColor="text1" w:themeTint="F2"/>
              </w:rPr>
            </w:pPr>
          </w:p>
        </w:tc>
        <w:tc>
          <w:tcPr>
            <w:tcW w:w="302" w:type="dxa"/>
            <w:vMerge/>
            <w:tcBorders>
              <w:right w:val="single" w:sz="4" w:space="0" w:color="BFBFBF" w:themeColor="background1" w:themeShade="BF"/>
            </w:tcBorders>
          </w:tcPr>
          <w:p w14:paraId="654840EC" w14:textId="77777777" w:rsidR="00CF48EE" w:rsidRDefault="00CF48EE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F9B8B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2ED5FF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D481D0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84CACD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6</w:t>
            </w:r>
          </w:p>
        </w:tc>
        <w:tc>
          <w:tcPr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64E3D3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2</w:t>
            </w:r>
          </w:p>
        </w:tc>
        <w:tc>
          <w:tcPr>
            <w:tcW w:w="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50F30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3,</w:t>
            </w:r>
          </w:p>
        </w:tc>
        <w:tc>
          <w:tcPr>
            <w:tcW w:w="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A46FE3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65544B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5FB29C" w14:textId="77777777" w:rsidR="00CF48EE" w:rsidRPr="0073481F" w:rsidRDefault="00CF48EE" w:rsidP="00512EA8">
            <w:pPr>
              <w:spacing w:before="40"/>
              <w:jc w:val="center"/>
              <w:rPr>
                <w:rFonts w:cs="Calibri"/>
                <w:szCs w:val="21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540421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2F50C2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3A1C76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62A99F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9</w:t>
            </w:r>
          </w:p>
        </w:tc>
        <w:tc>
          <w:tcPr>
            <w:tcW w:w="4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11E891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0</w:t>
            </w:r>
          </w:p>
        </w:tc>
        <w:tc>
          <w:tcPr>
            <w:tcW w:w="4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13D82C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5,</w:t>
            </w:r>
          </w:p>
        </w:tc>
        <w:tc>
          <w:tcPr>
            <w:tcW w:w="4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58CD20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C226DB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</w:p>
        </w:tc>
      </w:tr>
      <w:tr w:rsidR="00CF48EE" w14:paraId="151DCA83" w14:textId="77777777" w:rsidTr="0056690A">
        <w:trPr>
          <w:trHeight w:val="340"/>
        </w:trPr>
        <w:tc>
          <w:tcPr>
            <w:tcW w:w="685" w:type="dxa"/>
            <w:shd w:val="clear" w:color="auto" w:fill="D9D9D9" w:themeFill="background1" w:themeFillShade="D9"/>
          </w:tcPr>
          <w:p w14:paraId="6E53A70F" w14:textId="77777777" w:rsidR="00CF48EE" w:rsidRPr="00B37EED" w:rsidRDefault="00CF48EE" w:rsidP="00512EA8">
            <w:pPr>
              <w:rPr>
                <w:color w:val="0D0D0D" w:themeColor="text1" w:themeTint="F2"/>
              </w:rPr>
            </w:pPr>
          </w:p>
        </w:tc>
        <w:tc>
          <w:tcPr>
            <w:tcW w:w="302" w:type="dxa"/>
            <w:tcBorders>
              <w:right w:val="single" w:sz="4" w:space="0" w:color="BFBFBF" w:themeColor="background1" w:themeShade="BF"/>
            </w:tcBorders>
          </w:tcPr>
          <w:p w14:paraId="1A3CE2B6" w14:textId="77777777" w:rsidR="00CF48EE" w:rsidRDefault="00CF48EE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2CD22820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155A1C75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+</w:t>
            </w:r>
          </w:p>
        </w:tc>
        <w:tc>
          <w:tcPr>
            <w:tcW w:w="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3D027D43" w14:textId="38703E1A" w:rsidR="00CF48EE" w:rsidRPr="0056690A" w:rsidRDefault="0056690A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238C3521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54DEF8E5" w14:textId="450B4A3B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3</w:t>
            </w:r>
            <w:r w:rsidR="0056690A"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 xml:space="preserve"> </w:t>
            </w:r>
            <w:r w:rsidR="0056690A"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08FF5518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7</w:t>
            </w:r>
          </w:p>
        </w:tc>
        <w:tc>
          <w:tcPr>
            <w:tcW w:w="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46701C69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3,</w:t>
            </w:r>
          </w:p>
        </w:tc>
        <w:tc>
          <w:tcPr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55FEC5CE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8</w:t>
            </w:r>
          </w:p>
        </w:tc>
        <w:tc>
          <w:tcPr>
            <w:tcW w:w="2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74BA0" w14:textId="77777777" w:rsidR="00CF48EE" w:rsidRPr="0073481F" w:rsidRDefault="00CF48EE" w:rsidP="00512EA8">
            <w:pPr>
              <w:spacing w:before="40"/>
              <w:jc w:val="center"/>
              <w:rPr>
                <w:rFonts w:cs="Calibri"/>
                <w:szCs w:val="21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0F1D0029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+</w:t>
            </w:r>
          </w:p>
        </w:tc>
        <w:tc>
          <w:tcPr>
            <w:tcW w:w="4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669BDFDC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04E7F941" w14:textId="03E1411C" w:rsidR="00CF48EE" w:rsidRPr="0056690A" w:rsidRDefault="0056690A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5251EF87" w14:textId="4CCFA15C" w:rsidR="00CF48EE" w:rsidRPr="0056690A" w:rsidRDefault="0056690A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2C5F01BC" w14:textId="738B93E1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9</w:t>
            </w:r>
            <w:r w:rsid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 xml:space="preserve"> </w:t>
            </w:r>
            <w:r w:rsidR="0056690A"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53D24E28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0</w:t>
            </w:r>
          </w:p>
        </w:tc>
        <w:tc>
          <w:tcPr>
            <w:tcW w:w="4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460D2B99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024E68F9" w14:textId="77777777" w:rsidR="00CF48EE" w:rsidRPr="0056690A" w:rsidRDefault="00CF48EE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4</w:t>
            </w:r>
          </w:p>
        </w:tc>
      </w:tr>
      <w:tr w:rsidR="002304E5" w14:paraId="60FF4456" w14:textId="77777777" w:rsidTr="0056690A">
        <w:trPr>
          <w:trHeight w:val="340"/>
        </w:trPr>
        <w:tc>
          <w:tcPr>
            <w:tcW w:w="685" w:type="dxa"/>
            <w:vMerge w:val="restart"/>
            <w:shd w:val="clear" w:color="auto" w:fill="D9D9D9" w:themeFill="background1" w:themeFillShade="D9"/>
          </w:tcPr>
          <w:p w14:paraId="7BBD9A7B" w14:textId="77777777" w:rsidR="002304E5" w:rsidRPr="00B37EED" w:rsidRDefault="002304E5" w:rsidP="00512EA8">
            <w:pPr>
              <w:rPr>
                <w:color w:val="0D0D0D" w:themeColor="text1" w:themeTint="F2"/>
              </w:rPr>
            </w:pPr>
          </w:p>
        </w:tc>
        <w:tc>
          <w:tcPr>
            <w:tcW w:w="302" w:type="dxa"/>
            <w:tcBorders>
              <w:right w:val="single" w:sz="4" w:space="0" w:color="BFBFBF" w:themeColor="background1" w:themeShade="BF"/>
            </w:tcBorders>
          </w:tcPr>
          <w:p w14:paraId="33DC6528" w14:textId="77777777" w:rsidR="002304E5" w:rsidRDefault="002304E5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505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218EC4" w14:textId="77777777" w:rsidR="002304E5" w:rsidRPr="0056690A" w:rsidRDefault="002304E5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6EC9E0" w14:textId="77777777" w:rsidR="002304E5" w:rsidRPr="0056690A" w:rsidRDefault="002304E5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435397" w14:textId="77777777" w:rsidR="002304E5" w:rsidRPr="0056690A" w:rsidRDefault="002304E5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EAB10D" w14:textId="77777777" w:rsidR="002304E5" w:rsidRPr="0056690A" w:rsidRDefault="002304E5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9740D3" w14:textId="77777777" w:rsidR="002304E5" w:rsidRPr="0056690A" w:rsidRDefault="002304E5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9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9EB74A" w14:textId="77777777" w:rsidR="002304E5" w:rsidRPr="0056690A" w:rsidRDefault="002304E5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8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A8D84" w14:textId="77777777" w:rsidR="002304E5" w:rsidRPr="0056690A" w:rsidRDefault="002304E5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3,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43CFB5" w14:textId="77777777" w:rsidR="002304E5" w:rsidRPr="0056690A" w:rsidRDefault="002304E5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8</w:t>
            </w:r>
          </w:p>
        </w:tc>
        <w:tc>
          <w:tcPr>
            <w:tcW w:w="2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4028F" w14:textId="77777777" w:rsidR="002304E5" w:rsidRPr="0073481F" w:rsidRDefault="002304E5" w:rsidP="00512EA8">
            <w:pPr>
              <w:spacing w:before="40"/>
              <w:jc w:val="center"/>
              <w:rPr>
                <w:rFonts w:cs="Calibri"/>
                <w:szCs w:val="21"/>
              </w:rPr>
            </w:pPr>
          </w:p>
        </w:tc>
        <w:tc>
          <w:tcPr>
            <w:tcW w:w="478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62FD71" w14:textId="77777777" w:rsidR="002304E5" w:rsidRPr="0056690A" w:rsidRDefault="002304E5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1BB8E" w14:textId="77777777" w:rsidR="002304E5" w:rsidRPr="0056690A" w:rsidRDefault="002304E5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1</w:t>
            </w:r>
          </w:p>
        </w:tc>
        <w:tc>
          <w:tcPr>
            <w:tcW w:w="479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A518D1" w14:textId="77777777" w:rsidR="002304E5" w:rsidRPr="0056690A" w:rsidRDefault="002304E5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9</w:t>
            </w:r>
          </w:p>
        </w:tc>
        <w:tc>
          <w:tcPr>
            <w:tcW w:w="478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B5E8CA" w14:textId="77777777" w:rsidR="002304E5" w:rsidRPr="0056690A" w:rsidRDefault="002304E5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1</w:t>
            </w:r>
          </w:p>
        </w:tc>
        <w:tc>
          <w:tcPr>
            <w:tcW w:w="478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B03F35" w14:textId="77777777" w:rsidR="002304E5" w:rsidRPr="0056690A" w:rsidRDefault="002304E5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0</w:t>
            </w:r>
          </w:p>
        </w:tc>
        <w:tc>
          <w:tcPr>
            <w:tcW w:w="479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75CC71" w14:textId="77777777" w:rsidR="002304E5" w:rsidRPr="0056690A" w:rsidRDefault="002304E5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3,</w:t>
            </w:r>
          </w:p>
        </w:tc>
        <w:tc>
          <w:tcPr>
            <w:tcW w:w="478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30CC03" w14:textId="77777777" w:rsidR="002304E5" w:rsidRPr="0056690A" w:rsidRDefault="002304E5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9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0F7B71" w14:textId="77777777" w:rsidR="002304E5" w:rsidRPr="0056690A" w:rsidRDefault="002304E5" w:rsidP="00512EA8">
            <w:pPr>
              <w:spacing w:before="40"/>
              <w:jc w:val="center"/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</w:pPr>
            <w:r w:rsidRPr="0056690A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4</w:t>
            </w:r>
          </w:p>
        </w:tc>
      </w:tr>
      <w:tr w:rsidR="002304E5" w14:paraId="185F1DF9" w14:textId="77777777" w:rsidTr="0056690A">
        <w:trPr>
          <w:trHeight w:val="47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3BED907A" w14:textId="77777777" w:rsidR="002304E5" w:rsidRPr="00B37EED" w:rsidRDefault="002304E5" w:rsidP="00512EA8">
            <w:pPr>
              <w:rPr>
                <w:color w:val="0D0D0D" w:themeColor="text1" w:themeTint="F2"/>
              </w:rPr>
            </w:pPr>
          </w:p>
        </w:tc>
        <w:tc>
          <w:tcPr>
            <w:tcW w:w="302" w:type="dxa"/>
          </w:tcPr>
          <w:p w14:paraId="23CC6E1E" w14:textId="77777777" w:rsidR="002304E5" w:rsidRDefault="002304E5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8090" w:type="dxa"/>
            <w:gridSpan w:val="24"/>
          </w:tcPr>
          <w:p w14:paraId="74A9278C" w14:textId="77777777" w:rsidR="002304E5" w:rsidRDefault="002304E5" w:rsidP="00512EA8">
            <w:pPr>
              <w:spacing w:before="40"/>
              <w:rPr>
                <w:b/>
              </w:rPr>
            </w:pPr>
          </w:p>
        </w:tc>
      </w:tr>
      <w:tr w:rsidR="002304E5" w14:paraId="37C28F4B" w14:textId="77777777" w:rsidTr="0056690A">
        <w:trPr>
          <w:trHeight w:val="716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140D9388" w14:textId="77777777" w:rsidR="002304E5" w:rsidRDefault="002304E5" w:rsidP="00512EA8"/>
        </w:tc>
        <w:tc>
          <w:tcPr>
            <w:tcW w:w="302" w:type="dxa"/>
          </w:tcPr>
          <w:p w14:paraId="67E1731D" w14:textId="77777777" w:rsidR="002304E5" w:rsidRPr="00AB04C4" w:rsidRDefault="002304E5" w:rsidP="00512EA8">
            <w:pPr>
              <w:pStyle w:val="berschrift2"/>
              <w:rPr>
                <w:color w:val="C00000"/>
              </w:rPr>
            </w:pPr>
          </w:p>
        </w:tc>
        <w:tc>
          <w:tcPr>
            <w:tcW w:w="8090" w:type="dxa"/>
            <w:gridSpan w:val="24"/>
          </w:tcPr>
          <w:p w14:paraId="4F0A0DE7" w14:textId="77777777" w:rsidR="002304E5" w:rsidRPr="00871969" w:rsidRDefault="002304E5" w:rsidP="00512EA8">
            <w:pPr>
              <w:pStyle w:val="berschrift2"/>
              <w:rPr>
                <w:b w:val="0"/>
                <w:color w:val="000000" w:themeColor="text1"/>
              </w:rPr>
            </w:pPr>
            <w:r w:rsidRPr="00035697">
              <w:rPr>
                <w:b w:val="0"/>
                <w:color w:val="000000"/>
              </w:rPr>
              <w:t xml:space="preserve">Das Beispiel zu Aufgabe </w:t>
            </w:r>
            <w:r>
              <w:t>11</w:t>
            </w:r>
            <w:r w:rsidRPr="00035697">
              <w:t>b)</w:t>
            </w:r>
            <w:r w:rsidRPr="00291836">
              <w:rPr>
                <w:b w:val="0"/>
                <w:bCs w:val="0"/>
                <w:color w:val="000000" w:themeColor="text1"/>
              </w:rPr>
              <w:t xml:space="preserve"> </w:t>
            </w:r>
            <w:r w:rsidRPr="00291836">
              <w:rPr>
                <w:b w:val="0"/>
                <w:color w:val="000000" w:themeColor="text1"/>
              </w:rPr>
              <w:t>kann dir helfen:</w:t>
            </w:r>
            <w:r>
              <w:rPr>
                <w:b w:val="0"/>
                <w:color w:val="000000" w:themeColor="text1"/>
              </w:rPr>
              <w:t xml:space="preserve"> Du kannst so sprechen und schreiben:</w:t>
            </w:r>
          </w:p>
          <w:p w14:paraId="4FC4461C" w14:textId="77777777" w:rsidR="002304E5" w:rsidRPr="00325865" w:rsidRDefault="002304E5" w:rsidP="00512EA8">
            <w:pPr>
              <w:rPr>
                <w:color w:val="C00000"/>
                <w:sz w:val="18"/>
                <w:szCs w:val="18"/>
              </w:rPr>
            </w:pPr>
          </w:p>
        </w:tc>
      </w:tr>
      <w:tr w:rsidR="002304E5" w14:paraId="49800CF1" w14:textId="77777777" w:rsidTr="0056690A">
        <w:trPr>
          <w:trHeight w:val="429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3DFFF209" w14:textId="77777777" w:rsidR="002304E5" w:rsidRPr="00871969" w:rsidRDefault="002304E5" w:rsidP="00512EA8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302" w:type="dxa"/>
          </w:tcPr>
          <w:p w14:paraId="1EF5092E" w14:textId="77777777" w:rsidR="002304E5" w:rsidRPr="00871969" w:rsidRDefault="002304E5" w:rsidP="001A0D4B">
            <w:pPr>
              <w:pStyle w:val="berschrift2"/>
            </w:pPr>
            <w:r w:rsidRPr="00871969">
              <w:t>b)</w:t>
            </w:r>
          </w:p>
        </w:tc>
        <w:tc>
          <w:tcPr>
            <w:tcW w:w="8090" w:type="dxa"/>
            <w:gridSpan w:val="24"/>
          </w:tcPr>
          <w:p w14:paraId="396DEF3F" w14:textId="77777777" w:rsidR="002304E5" w:rsidRPr="00E46C10" w:rsidRDefault="002304E5" w:rsidP="00512EA8">
            <w:pPr>
              <w:spacing w:after="120"/>
              <w:rPr>
                <w:color w:val="0D0D0D" w:themeColor="text1" w:themeTint="F2"/>
                <w:sz w:val="8"/>
                <w:szCs w:val="6"/>
              </w:rPr>
            </w:pPr>
            <w:r>
              <w:rPr>
                <w:color w:val="0D0D0D" w:themeColor="text1" w:themeTint="F2"/>
              </w:rPr>
              <w:t>Wie multiplizierst du zwei Dezimalzahlen? Erkläre.</w:t>
            </w:r>
          </w:p>
        </w:tc>
      </w:tr>
      <w:tr w:rsidR="002304E5" w14:paraId="0EC8E798" w14:textId="77777777" w:rsidTr="0056690A">
        <w:tc>
          <w:tcPr>
            <w:tcW w:w="685" w:type="dxa"/>
            <w:vMerge/>
            <w:shd w:val="clear" w:color="auto" w:fill="D9D9D9" w:themeFill="background1" w:themeFillShade="D9"/>
          </w:tcPr>
          <w:p w14:paraId="507D5736" w14:textId="77777777" w:rsidR="002304E5" w:rsidRDefault="002304E5" w:rsidP="00512EA8"/>
        </w:tc>
        <w:tc>
          <w:tcPr>
            <w:tcW w:w="302" w:type="dxa"/>
          </w:tcPr>
          <w:p w14:paraId="73878E67" w14:textId="77777777" w:rsidR="002304E5" w:rsidRPr="00E46C10" w:rsidRDefault="002304E5" w:rsidP="00512EA8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8090" w:type="dxa"/>
            <w:gridSpan w:val="24"/>
          </w:tcPr>
          <w:p w14:paraId="326EF2D0" w14:textId="77777777" w:rsidR="002304E5" w:rsidRPr="005D229B" w:rsidRDefault="002304E5" w:rsidP="00512EA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b/>
                <w:color w:val="808080" w:themeColor="background1" w:themeShade="80"/>
              </w:rPr>
            </w:pPr>
            <w:r w:rsidRPr="005D229B">
              <w:rPr>
                <w:b/>
                <w:color w:val="808080" w:themeColor="background1" w:themeShade="80"/>
              </w:rPr>
              <w:t>b1)</w:t>
            </w:r>
          </w:p>
          <w:p w14:paraId="6565F6E4" w14:textId="77777777" w:rsidR="002304E5" w:rsidRPr="0056690A" w:rsidRDefault="002304E5" w:rsidP="00512EA8">
            <w:pPr>
              <w:pStyle w:val="Listenabsatz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120"/>
              <w:ind w:left="357" w:hanging="357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56690A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rechne zuerst so: Ich rechne ohne Komma: 1246 </w:t>
            </w:r>
            <w:r w:rsidRPr="0056690A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7"/>
            </w:r>
            <w:r w:rsidRPr="0056690A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353 </w:t>
            </w:r>
          </w:p>
          <w:p w14:paraId="13BD8729" w14:textId="77777777" w:rsidR="002304E5" w:rsidRPr="0056690A" w:rsidRDefault="002304E5" w:rsidP="00512EA8">
            <w:pPr>
              <w:pStyle w:val="Listenabsatz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120"/>
              <w:ind w:left="357" w:hanging="357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56690A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multipliziere auch hier stellenweise: Ich schaue mir den zweiten Faktor 353 an: </w:t>
            </w:r>
          </w:p>
          <w:p w14:paraId="14F1D534" w14:textId="77777777" w:rsidR="00AC7BC6" w:rsidRDefault="002304E5" w:rsidP="0056690A">
            <w:pPr>
              <w:pStyle w:val="Listenabsatz"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before="120"/>
              <w:ind w:left="720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56690A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multipliziere die Hunderterstelle (H) mit dem ersten Faktor: </w:t>
            </w:r>
          </w:p>
          <w:p w14:paraId="68F6ECCF" w14:textId="355B91B6" w:rsidR="002304E5" w:rsidRPr="00F620FE" w:rsidRDefault="002304E5" w:rsidP="00F620FE">
            <w:pPr>
              <w:overflowPunct/>
              <w:autoSpaceDE/>
              <w:autoSpaceDN/>
              <w:adjustRightInd/>
              <w:spacing w:before="120"/>
              <w:ind w:left="360" w:hanging="360"/>
              <w:jc w:val="center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F620FE">
              <w:rPr>
                <w:rFonts w:ascii="Comic Sans MS" w:hAnsi="Comic Sans MS"/>
                <w:color w:val="548DD4" w:themeColor="text2" w:themeTint="99"/>
                <w:sz w:val="20"/>
              </w:rPr>
              <w:t xml:space="preserve">1246 </w:t>
            </w:r>
            <w:r w:rsidRPr="0056690A">
              <w:sym w:font="Symbol" w:char="F0D7"/>
            </w:r>
            <w:r w:rsidRPr="00F620FE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3</w:t>
            </w:r>
            <w:r w:rsidRPr="00F620FE">
              <w:rPr>
                <w:rFonts w:ascii="Comic Sans MS" w:hAnsi="Comic Sans MS"/>
                <w:b/>
                <w:bCs/>
                <w:color w:val="548DD4" w:themeColor="text2" w:themeTint="99"/>
                <w:sz w:val="20"/>
              </w:rPr>
              <w:t>00</w:t>
            </w:r>
            <w:r w:rsidRPr="00F620FE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= 3738</w:t>
            </w:r>
            <w:r w:rsidRPr="00F620FE">
              <w:rPr>
                <w:rFonts w:ascii="Comic Sans MS" w:hAnsi="Comic Sans MS"/>
                <w:b/>
                <w:bCs/>
                <w:color w:val="548DD4" w:themeColor="text2" w:themeTint="99"/>
                <w:sz w:val="20"/>
              </w:rPr>
              <w:t>00</w:t>
            </w:r>
          </w:p>
          <w:p w14:paraId="168B2FE2" w14:textId="77777777" w:rsidR="00AC7BC6" w:rsidRDefault="002304E5" w:rsidP="0056690A">
            <w:pPr>
              <w:pStyle w:val="Listenabsatz"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before="120"/>
              <w:ind w:left="720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56690A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multipliziere dann die Zehnerstelle (Z) mit dem ersten Faktor: </w:t>
            </w:r>
          </w:p>
          <w:p w14:paraId="63E7B4E3" w14:textId="22C823F3" w:rsidR="002304E5" w:rsidRPr="00F620FE" w:rsidRDefault="002304E5" w:rsidP="00F620FE">
            <w:pPr>
              <w:overflowPunct/>
              <w:autoSpaceDE/>
              <w:autoSpaceDN/>
              <w:adjustRightInd/>
              <w:spacing w:before="120"/>
              <w:ind w:left="360" w:hanging="360"/>
              <w:jc w:val="center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F620FE">
              <w:rPr>
                <w:rFonts w:ascii="Comic Sans MS" w:hAnsi="Comic Sans MS"/>
                <w:color w:val="548DD4" w:themeColor="text2" w:themeTint="99"/>
                <w:sz w:val="20"/>
              </w:rPr>
              <w:t xml:space="preserve">1246 </w:t>
            </w:r>
            <w:r w:rsidRPr="0056690A">
              <w:sym w:font="Symbol" w:char="F0D7"/>
            </w:r>
            <w:r w:rsidRPr="00F620FE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5</w:t>
            </w:r>
            <w:r w:rsidRPr="00F620FE">
              <w:rPr>
                <w:rFonts w:ascii="Comic Sans MS" w:hAnsi="Comic Sans MS"/>
                <w:b/>
                <w:bCs/>
                <w:color w:val="548DD4" w:themeColor="text2" w:themeTint="99"/>
                <w:sz w:val="20"/>
              </w:rPr>
              <w:t>0</w:t>
            </w:r>
            <w:r w:rsidRPr="00F620FE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= 6230</w:t>
            </w:r>
            <w:r w:rsidRPr="00F620FE">
              <w:rPr>
                <w:rFonts w:ascii="Comic Sans MS" w:hAnsi="Comic Sans MS"/>
                <w:b/>
                <w:bCs/>
                <w:color w:val="548DD4" w:themeColor="text2" w:themeTint="99"/>
                <w:sz w:val="20"/>
              </w:rPr>
              <w:t>0</w:t>
            </w:r>
          </w:p>
          <w:p w14:paraId="4B1353B0" w14:textId="77777777" w:rsidR="002304E5" w:rsidRPr="0056690A" w:rsidRDefault="002304E5" w:rsidP="0056690A">
            <w:pPr>
              <w:pStyle w:val="Listenabsatz"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before="120"/>
              <w:ind w:left="720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56690A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multipliziere die Einerstelle (E) mit dem ersten Faktor:   1246 </w:t>
            </w:r>
            <w:r w:rsidRPr="0056690A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7"/>
            </w:r>
            <w:r w:rsidRPr="0056690A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3 = 3738</w:t>
            </w:r>
          </w:p>
          <w:p w14:paraId="3F7E5E01" w14:textId="77777777" w:rsidR="002304E5" w:rsidRPr="0056690A" w:rsidRDefault="002304E5" w:rsidP="0056690A">
            <w:pPr>
              <w:pStyle w:val="Listenabsatz"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before="120"/>
              <w:ind w:left="720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56690A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addiere am Ende die Ergebnisse: 373800 + 62300 + 3738 = 439838 </w:t>
            </w:r>
          </w:p>
          <w:p w14:paraId="6DE928BF" w14:textId="77777777" w:rsidR="002304E5" w:rsidRPr="0056690A" w:rsidRDefault="002304E5" w:rsidP="001B7956">
            <w:pPr>
              <w:pStyle w:val="Listenabsatz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240"/>
              <w:ind w:left="357" w:hanging="357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56690A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überlege: Wo ist das Komma beim Ergebnis? </w:t>
            </w:r>
          </w:p>
          <w:p w14:paraId="24CD262B" w14:textId="77777777" w:rsidR="002304E5" w:rsidRPr="0056690A" w:rsidRDefault="002304E5" w:rsidP="001B7956">
            <w:pPr>
              <w:pStyle w:val="Listenabsatz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240"/>
              <w:ind w:left="357" w:hanging="357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56690A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muss nun auf die Stelle des Kommas achten: </w:t>
            </w:r>
          </w:p>
          <w:p w14:paraId="6D3DFFFB" w14:textId="77777777" w:rsidR="002304E5" w:rsidRPr="0056690A" w:rsidRDefault="002304E5" w:rsidP="001B7956">
            <w:pPr>
              <w:pStyle w:val="Listenabsatz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240"/>
              <w:ind w:left="357" w:hanging="357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56690A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zähle die Nachkommastellen der beiden Zahlen/ der beiden Faktoren: </w:t>
            </w:r>
          </w:p>
          <w:p w14:paraId="7E924182" w14:textId="77777777" w:rsidR="002304E5" w:rsidRPr="0056690A" w:rsidRDefault="002304E5" w:rsidP="0056690A">
            <w:pPr>
              <w:pStyle w:val="Listenabsatz"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before="120"/>
              <w:ind w:left="720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56690A">
              <w:rPr>
                <w:rFonts w:ascii="Comic Sans MS" w:hAnsi="Comic Sans MS"/>
                <w:color w:val="548DD4" w:themeColor="text2" w:themeTint="99"/>
                <w:sz w:val="20"/>
              </w:rPr>
              <w:t xml:space="preserve">Haben die beiden Zahlen zusammen eine Nachkommastelle? </w:t>
            </w:r>
          </w:p>
          <w:p w14:paraId="4BE805D9" w14:textId="77777777" w:rsidR="002304E5" w:rsidRPr="0056690A" w:rsidRDefault="002304E5" w:rsidP="0056690A">
            <w:pPr>
              <w:pStyle w:val="Listenabsatz"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before="120"/>
              <w:ind w:left="720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56690A">
              <w:rPr>
                <w:rFonts w:ascii="Comic Sans MS" w:hAnsi="Comic Sans MS"/>
                <w:color w:val="548DD4" w:themeColor="text2" w:themeTint="99"/>
                <w:sz w:val="20"/>
              </w:rPr>
              <w:sym w:font="Wingdings 3" w:char="F022"/>
            </w:r>
            <w:r w:rsidRPr="0056690A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Das Ergebnis hat auch eine Kommastelle.</w:t>
            </w:r>
          </w:p>
          <w:p w14:paraId="1F3525C8" w14:textId="77777777" w:rsidR="002304E5" w:rsidRPr="0056690A" w:rsidRDefault="002304E5" w:rsidP="0056690A">
            <w:pPr>
              <w:pStyle w:val="Listenabsatz"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before="120"/>
              <w:ind w:left="720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56690A">
              <w:rPr>
                <w:rFonts w:ascii="Comic Sans MS" w:hAnsi="Comic Sans MS"/>
                <w:color w:val="548DD4" w:themeColor="text2" w:themeTint="99"/>
                <w:sz w:val="20"/>
              </w:rPr>
              <w:t xml:space="preserve">Ja: Nur 124,6 hat eine Nachkommastelle. 353 hat keine Nachkommastelle. </w:t>
            </w:r>
          </w:p>
          <w:p w14:paraId="54F73C3A" w14:textId="77777777" w:rsidR="002304E5" w:rsidRPr="0056690A" w:rsidRDefault="002304E5" w:rsidP="0056690A">
            <w:pPr>
              <w:pStyle w:val="Listenabsatz"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before="120"/>
              <w:ind w:left="720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56690A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weiß: Das Ergebnis hat nur eine Nachkommastelle. </w:t>
            </w:r>
          </w:p>
          <w:p w14:paraId="2BCE5D5B" w14:textId="77777777" w:rsidR="002304E5" w:rsidRPr="0056690A" w:rsidRDefault="002304E5" w:rsidP="0056690A">
            <w:pPr>
              <w:pStyle w:val="Listenabsatz"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before="240"/>
              <w:ind w:left="714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56690A">
              <w:rPr>
                <w:rFonts w:ascii="Comic Sans MS" w:hAnsi="Comic Sans MS"/>
                <w:color w:val="548DD4" w:themeColor="text2" w:themeTint="99"/>
                <w:sz w:val="20"/>
              </w:rPr>
              <w:t xml:space="preserve">Haben die beiden Zahlen </w:t>
            </w:r>
            <w:r w:rsidRPr="0056690A">
              <w:rPr>
                <w:rFonts w:ascii="Comic Sans MS" w:hAnsi="Comic Sans MS"/>
                <w:i/>
                <w:color w:val="548DD4" w:themeColor="text2" w:themeTint="99"/>
                <w:sz w:val="20"/>
              </w:rPr>
              <w:t>zusammen</w:t>
            </w:r>
            <w:r w:rsidRPr="0056690A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</w:t>
            </w:r>
            <w:r w:rsidRPr="0056690A">
              <w:rPr>
                <w:rFonts w:ascii="Comic Sans MS" w:hAnsi="Comic Sans MS"/>
                <w:i/>
                <w:color w:val="548DD4" w:themeColor="text2" w:themeTint="99"/>
                <w:sz w:val="20"/>
              </w:rPr>
              <w:t xml:space="preserve">zwei </w:t>
            </w:r>
            <w:r w:rsidRPr="0056690A">
              <w:rPr>
                <w:rFonts w:ascii="Comic Sans MS" w:hAnsi="Comic Sans MS"/>
                <w:color w:val="548DD4" w:themeColor="text2" w:themeTint="99"/>
                <w:sz w:val="20"/>
              </w:rPr>
              <w:t xml:space="preserve">Nachkommastellen: </w:t>
            </w:r>
          </w:p>
          <w:p w14:paraId="26E02F32" w14:textId="77777777" w:rsidR="002304E5" w:rsidRPr="0056690A" w:rsidRDefault="002304E5" w:rsidP="0056690A">
            <w:pPr>
              <w:pStyle w:val="Listenabsatz"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before="120"/>
              <w:ind w:left="720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56690A">
              <w:rPr>
                <w:rFonts w:ascii="Comic Sans MS" w:hAnsi="Comic Sans MS"/>
                <w:color w:val="548DD4" w:themeColor="text2" w:themeTint="99"/>
                <w:sz w:val="20"/>
              </w:rPr>
              <w:sym w:font="Wingdings 3" w:char="F022"/>
            </w:r>
            <w:r w:rsidRPr="0056690A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Das Ergebnis hat auch </w:t>
            </w:r>
            <w:r w:rsidRPr="0056690A">
              <w:rPr>
                <w:rFonts w:ascii="Comic Sans MS" w:hAnsi="Comic Sans MS"/>
                <w:i/>
                <w:color w:val="548DD4" w:themeColor="text2" w:themeTint="99"/>
                <w:sz w:val="20"/>
              </w:rPr>
              <w:t>zwei</w:t>
            </w:r>
            <w:r w:rsidRPr="0056690A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Kommastellen.</w:t>
            </w:r>
          </w:p>
          <w:p w14:paraId="017F616B" w14:textId="77777777" w:rsidR="002304E5" w:rsidRPr="002736AC" w:rsidRDefault="002304E5" w:rsidP="0056690A">
            <w:pPr>
              <w:pStyle w:val="Listenabsatz"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before="120"/>
              <w:ind w:left="720"/>
              <w:textAlignment w:val="auto"/>
            </w:pPr>
            <w:r w:rsidRPr="0056690A">
              <w:rPr>
                <w:rFonts w:ascii="Comic Sans MS" w:hAnsi="Comic Sans MS"/>
                <w:color w:val="548DD4" w:themeColor="text2" w:themeTint="99"/>
                <w:sz w:val="20"/>
              </w:rPr>
              <w:t>….</w:t>
            </w:r>
          </w:p>
        </w:tc>
      </w:tr>
    </w:tbl>
    <w:p w14:paraId="00EE0C2C" w14:textId="6E30D1D2" w:rsidR="00CF48EE" w:rsidRPr="00F620FE" w:rsidRDefault="00CF48EE" w:rsidP="00CF48EE">
      <w:pPr>
        <w:rPr>
          <w:sz w:val="2"/>
          <w:szCs w:val="12"/>
        </w:rPr>
      </w:pPr>
    </w:p>
    <w:sectPr w:rsidR="00CF48EE" w:rsidRPr="00F620FE" w:rsidSect="00905A12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1418" w:right="1418" w:bottom="816" w:left="1418" w:header="176" w:footer="221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B92FD" w16cex:dateUtc="2020-05-17T08:39:00Z"/>
  <w16cex:commentExtensible w16cex:durableId="226B9F73" w16cex:dateUtc="2020-05-17T09:33:00Z"/>
  <w16cex:commentExtensible w16cex:durableId="226B9421" w16cex:dateUtc="2020-05-17T08:44:00Z"/>
  <w16cex:commentExtensible w16cex:durableId="226B951F" w16cex:dateUtc="2020-05-17T08:49:00Z"/>
  <w16cex:commentExtensible w16cex:durableId="226B9584" w16cex:dateUtc="2020-05-17T08:50:00Z"/>
  <w16cex:commentExtensible w16cex:durableId="226BA133" w16cex:dateUtc="2020-05-17T09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579B7" w14:textId="77777777" w:rsidR="00407A65" w:rsidRDefault="00407A65" w:rsidP="00724F87">
      <w:r>
        <w:separator/>
      </w:r>
    </w:p>
  </w:endnote>
  <w:endnote w:type="continuationSeparator" w:id="0">
    <w:p w14:paraId="5D1A324B" w14:textId="77777777" w:rsidR="00407A65" w:rsidRDefault="00407A65" w:rsidP="00724F87">
      <w:r>
        <w:continuationSeparator/>
      </w:r>
    </w:p>
  </w:endnote>
  <w:endnote w:type="continuationNotice" w:id="1">
    <w:p w14:paraId="46DAC1F6" w14:textId="77777777" w:rsidR="00407A65" w:rsidRDefault="00407A65" w:rsidP="00724F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Überschriften)">
    <w:panose1 w:val="020B0604020202020204"/>
    <w:charset w:val="00"/>
    <w:family w:val="roman"/>
    <w:notTrueType/>
    <w:pitch w:val="default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Bradley Hand ITC">
    <w:altName w:val="Calibri"/>
    <w:panose1 w:val="00000700000000000000"/>
    <w:charset w:val="00"/>
    <w:family w:val="script"/>
    <w:pitch w:val="variable"/>
    <w:sig w:usb0="00000003" w:usb1="00000000" w:usb2="00000000" w:usb3="00000000" w:csb0="00000001" w:csb1="00000000"/>
  </w:font>
  <w:font w:name="Komika Text">
    <w:altName w:val="Calibri"/>
    <w:panose1 w:val="02000000000000000000"/>
    <w:charset w:val="4D"/>
    <w:family w:val="auto"/>
    <w:pitch w:val="variable"/>
    <w:sig w:usb0="80000027" w:usb1="00000000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Blackadder ITC">
    <w:altName w:val="Calibri"/>
    <w:panose1 w:val="020B06040202020202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40195581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37725BC" w14:textId="2C386EAE" w:rsidR="003D30FA" w:rsidRDefault="003D30FA" w:rsidP="00512EA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B148F14" w14:textId="2BBED827" w:rsidR="003D30FA" w:rsidRDefault="003D30FA" w:rsidP="00CF48EE">
    <w:pPr>
      <w:pStyle w:val="Fuzeile"/>
      <w:ind w:right="360"/>
      <w:rPr>
        <w:rStyle w:val="Seitenzahl"/>
      </w:rPr>
    </w:pPr>
  </w:p>
  <w:p w14:paraId="7EC1AAD5" w14:textId="77777777" w:rsidR="003D30FA" w:rsidRDefault="003D30FA" w:rsidP="00724F87">
    <w:pPr>
      <w:pStyle w:val="Fuzeile"/>
      <w:rPr>
        <w:rStyle w:val="Seitenzahl"/>
      </w:rPr>
    </w:pPr>
  </w:p>
  <w:p w14:paraId="66C3B2E6" w14:textId="77777777" w:rsidR="003D30FA" w:rsidRDefault="003D30FA" w:rsidP="00724F87">
    <w:pPr>
      <w:pStyle w:val="Fuzeile"/>
    </w:pPr>
  </w:p>
  <w:p w14:paraId="7CB315C4" w14:textId="77777777" w:rsidR="003D30FA" w:rsidRDefault="003D30FA" w:rsidP="00724F87"/>
  <w:p w14:paraId="7D56F5D6" w14:textId="77777777" w:rsidR="003D30FA" w:rsidRDefault="003D30FA" w:rsidP="00724F87"/>
  <w:p w14:paraId="0C2219D7" w14:textId="77777777" w:rsidR="003D30FA" w:rsidRDefault="003D30FA" w:rsidP="00724F87"/>
  <w:p w14:paraId="134613C4" w14:textId="77777777" w:rsidR="003D30FA" w:rsidRDefault="003D30FA" w:rsidP="00724F87"/>
  <w:p w14:paraId="027104B3" w14:textId="77777777" w:rsidR="003D30FA" w:rsidRDefault="003D30FA" w:rsidP="00724F87"/>
  <w:p w14:paraId="44CDE6DF" w14:textId="77777777" w:rsidR="003D30FA" w:rsidRDefault="003D30FA" w:rsidP="00724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95833810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61E6B31" w14:textId="4940908E" w:rsidR="003D30FA" w:rsidRDefault="003D30FA" w:rsidP="00512EA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6</w:t>
        </w:r>
        <w:r>
          <w:rPr>
            <w:rStyle w:val="Seitenzahl"/>
          </w:rPr>
          <w:fldChar w:fldCharType="end"/>
        </w:r>
      </w:p>
    </w:sdtContent>
  </w:sdt>
  <w:p w14:paraId="7CAE30CE" w14:textId="77777777" w:rsidR="003D30FA" w:rsidRPr="001A6226" w:rsidRDefault="003D30FA" w:rsidP="00CF48EE">
    <w:pPr>
      <w:pStyle w:val="Fuzeile"/>
      <w:ind w:right="360"/>
    </w:pPr>
    <w:r w:rsidRPr="00C039E9">
      <w:rPr>
        <w:noProof/>
      </w:rPr>
      <w:drawing>
        <wp:inline distT="0" distB="0" distL="0" distR="0" wp14:anchorId="545977A6" wp14:editId="075004A8">
          <wp:extent cx="691914" cy="242888"/>
          <wp:effectExtent l="0" t="0" r="0" b="0"/>
          <wp:docPr id="8254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nc-sa_euro_icon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105" cy="24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87238479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A0820F1" w14:textId="52CB6901" w:rsidR="003D30FA" w:rsidRDefault="003D30FA" w:rsidP="00512EA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0</w:t>
        </w:r>
        <w:r>
          <w:rPr>
            <w:rStyle w:val="Seitenzahl"/>
          </w:rPr>
          <w:fldChar w:fldCharType="end"/>
        </w:r>
      </w:p>
    </w:sdtContent>
  </w:sdt>
  <w:p w14:paraId="2BA322CA" w14:textId="073C914A" w:rsidR="003D30FA" w:rsidRPr="00CF48EE" w:rsidRDefault="003D30FA" w:rsidP="00CF48EE">
    <w:pPr>
      <w:tabs>
        <w:tab w:val="left" w:pos="2099"/>
        <w:tab w:val="left" w:pos="2270"/>
      </w:tabs>
      <w:ind w:right="360"/>
      <w:rPr>
        <w:rFonts w:eastAsia="MS Mincho"/>
        <w:color w:val="000000"/>
        <w:sz w:val="16"/>
      </w:rPr>
    </w:pPr>
    <w:r w:rsidRPr="00C039E9">
      <w:rPr>
        <w:noProof/>
      </w:rPr>
      <w:drawing>
        <wp:inline distT="0" distB="0" distL="0" distR="0" wp14:anchorId="23CF6358" wp14:editId="6622F74A">
          <wp:extent cx="691914" cy="242888"/>
          <wp:effectExtent l="0" t="0" r="0" b="0"/>
          <wp:docPr id="8255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nc-sa_euro_icon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105" cy="24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MS Mincho"/>
        <w:color w:val="808080"/>
        <w:sz w:val="16"/>
      </w:rPr>
      <w:tab/>
    </w:r>
    <w:r w:rsidRPr="00CF48EE">
      <w:rPr>
        <w:rFonts w:eastAsia="MS Mincho"/>
        <w:color w:val="000000"/>
        <w:sz w:val="16"/>
      </w:rPr>
      <w:tab/>
    </w:r>
    <w:r w:rsidRPr="00CF48EE">
      <w:rPr>
        <w:rFonts w:eastAsia="MS Mincho"/>
        <w:color w:val="000000"/>
        <w:sz w:val="16"/>
      </w:rPr>
      <w:tab/>
    </w:r>
  </w:p>
  <w:p w14:paraId="2C7A757A" w14:textId="77777777" w:rsidR="003D30FA" w:rsidRPr="00CF48EE" w:rsidRDefault="003D30FA" w:rsidP="00724F87">
    <w:pPr>
      <w:pStyle w:val="Fuzeile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9C157" w14:textId="77777777" w:rsidR="00407A65" w:rsidRDefault="00407A65" w:rsidP="00724F87">
      <w:r>
        <w:separator/>
      </w:r>
    </w:p>
  </w:footnote>
  <w:footnote w:type="continuationSeparator" w:id="0">
    <w:p w14:paraId="532333C2" w14:textId="77777777" w:rsidR="00407A65" w:rsidRDefault="00407A65" w:rsidP="00724F87">
      <w:r>
        <w:continuationSeparator/>
      </w:r>
    </w:p>
  </w:footnote>
  <w:footnote w:type="continuationNotice" w:id="1">
    <w:p w14:paraId="059C99F6" w14:textId="77777777" w:rsidR="00407A65" w:rsidRDefault="00407A65" w:rsidP="00724F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81903119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578FF515" w14:textId="237A0437" w:rsidR="003D30FA" w:rsidRDefault="003D30FA" w:rsidP="00512EA8">
        <w:pPr>
          <w:pStyle w:val="Kopf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7F3FE1E" w14:textId="39CF0F6F" w:rsidR="003D30FA" w:rsidRDefault="003D30FA" w:rsidP="00724F87">
    <w:pPr>
      <w:pStyle w:val="Kopfzeile"/>
      <w:rPr>
        <w:rStyle w:val="Seitenzahl"/>
      </w:rPr>
    </w:pPr>
  </w:p>
  <w:p w14:paraId="1668C09C" w14:textId="77777777" w:rsidR="003D30FA" w:rsidRDefault="003D30FA" w:rsidP="00724F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0AED8" w14:textId="29B2F826" w:rsidR="003D30FA" w:rsidRPr="000426B8" w:rsidRDefault="003D30FA" w:rsidP="00724F87">
    <w:pPr>
      <w:pStyle w:val="Kopfzeile"/>
      <w:rPr>
        <w:rStyle w:val="Seitenzahl"/>
        <w:sz w:val="23"/>
        <w:szCs w:val="23"/>
      </w:rPr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08"/>
      <w:gridCol w:w="10611"/>
    </w:tblGrid>
    <w:tr w:rsidR="003D30FA" w:rsidRPr="004C37A8" w14:paraId="24AED728" w14:textId="77777777" w:rsidTr="00F55583">
      <w:trPr>
        <w:trHeight w:hRule="exact" w:val="1134"/>
      </w:trPr>
      <w:tc>
        <w:tcPr>
          <w:tcW w:w="1408" w:type="dxa"/>
          <w:shd w:val="clear" w:color="auto" w:fill="808080"/>
          <w:vAlign w:val="center"/>
        </w:tcPr>
        <w:p w14:paraId="06C098F2" w14:textId="46E527F9" w:rsidR="003D30FA" w:rsidRPr="004B4E8F" w:rsidRDefault="003D30FA" w:rsidP="00724F87">
          <w:pPr>
            <w:pStyle w:val="Kopfzeile"/>
            <w:rPr>
              <w:color w:val="000000"/>
            </w:rPr>
          </w:pPr>
          <w:r w:rsidRPr="00D21FF3">
            <w:t xml:space="preserve">                                </w:t>
          </w:r>
          <w:r w:rsidRPr="00D21FF3">
            <w:br/>
          </w:r>
        </w:p>
      </w:tc>
      <w:tc>
        <w:tcPr>
          <w:tcW w:w="10611" w:type="dxa"/>
          <w:shd w:val="clear" w:color="auto" w:fill="D9D9D9"/>
          <w:vAlign w:val="center"/>
        </w:tcPr>
        <w:p w14:paraId="25B834C9" w14:textId="77777777" w:rsidR="003D30FA" w:rsidRPr="00BB6527" w:rsidRDefault="003D30FA" w:rsidP="00724F87">
          <w:r>
            <w:t xml:space="preserve">  </w:t>
          </w:r>
        </w:p>
        <w:p w14:paraId="26CDD7B1" w14:textId="77777777" w:rsidR="003D30FA" w:rsidRPr="00BB6527" w:rsidRDefault="003D30FA" w:rsidP="00724F87"/>
        <w:p w14:paraId="41D85E84" w14:textId="77777777" w:rsidR="003D30FA" w:rsidRPr="00BB6527" w:rsidRDefault="003D30FA" w:rsidP="00724F87"/>
      </w:tc>
    </w:tr>
  </w:tbl>
  <w:p w14:paraId="6280CDE8" w14:textId="77777777" w:rsidR="003D30FA" w:rsidRDefault="003D30FA" w:rsidP="00724F87"/>
  <w:p w14:paraId="026815DA" w14:textId="77777777" w:rsidR="003D30FA" w:rsidRDefault="003D30FA" w:rsidP="00724F8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C4AD8" w14:textId="3015C470" w:rsidR="003D30FA" w:rsidRPr="00F55583" w:rsidRDefault="003D30FA" w:rsidP="00724F87">
    <w:pPr>
      <w:pStyle w:val="Kopfzeile"/>
      <w:rPr>
        <w:rStyle w:val="Seitenzahl"/>
        <w:color w:val="000000"/>
      </w:rPr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08"/>
      <w:gridCol w:w="10611"/>
    </w:tblGrid>
    <w:tr w:rsidR="003D30FA" w:rsidRPr="004C37A8" w14:paraId="09F89B7C" w14:textId="77777777" w:rsidTr="00F55583">
      <w:trPr>
        <w:trHeight w:hRule="exact" w:val="1134"/>
      </w:trPr>
      <w:tc>
        <w:tcPr>
          <w:tcW w:w="1408" w:type="dxa"/>
          <w:shd w:val="clear" w:color="auto" w:fill="808080"/>
          <w:vAlign w:val="center"/>
        </w:tcPr>
        <w:p w14:paraId="34902F10" w14:textId="4415C991" w:rsidR="003D30FA" w:rsidRPr="00CF48EE" w:rsidRDefault="003D30FA" w:rsidP="00724F87">
          <w:pPr>
            <w:pStyle w:val="Kopfzeile"/>
            <w:rPr>
              <w:color w:val="000000"/>
            </w:rPr>
          </w:pPr>
          <w:r w:rsidRPr="00D21FF3">
            <w:rPr>
              <w:rStyle w:val="Seitenzahl"/>
              <w:sz w:val="22"/>
            </w:rPr>
            <w:t xml:space="preserve"> </w:t>
          </w:r>
          <w:r w:rsidRPr="00D21FF3">
            <w:t xml:space="preserve">             </w:t>
          </w:r>
          <w:r w:rsidRPr="00CF48EE">
            <w:rPr>
              <w:color w:val="000000"/>
              <w:sz w:val="18"/>
            </w:rPr>
            <w:t xml:space="preserve"> </w:t>
          </w:r>
          <w:r w:rsidRPr="00CF48EE">
            <w:rPr>
              <w:color w:val="000000"/>
            </w:rPr>
            <w:t xml:space="preserve">                          </w:t>
          </w:r>
          <w:r w:rsidRPr="00CF48EE">
            <w:rPr>
              <w:color w:val="000000"/>
            </w:rPr>
            <w:br/>
          </w:r>
        </w:p>
      </w:tc>
      <w:tc>
        <w:tcPr>
          <w:tcW w:w="10611" w:type="dxa"/>
          <w:shd w:val="clear" w:color="auto" w:fill="D9D9D9"/>
          <w:vAlign w:val="center"/>
        </w:tcPr>
        <w:p w14:paraId="1A6A568D" w14:textId="77777777" w:rsidR="003D30FA" w:rsidRPr="00BB6527" w:rsidRDefault="003D30FA" w:rsidP="00724F87">
          <w:r>
            <w:t xml:space="preserve">  </w:t>
          </w:r>
        </w:p>
        <w:p w14:paraId="7C871B9D" w14:textId="77777777" w:rsidR="003D30FA" w:rsidRPr="00BB6527" w:rsidRDefault="003D30FA" w:rsidP="00724F87"/>
        <w:p w14:paraId="663B3F4F" w14:textId="77777777" w:rsidR="003D30FA" w:rsidRPr="00BB6527" w:rsidRDefault="003D30FA" w:rsidP="00724F87"/>
      </w:tc>
    </w:tr>
  </w:tbl>
  <w:p w14:paraId="21719919" w14:textId="77777777" w:rsidR="003D30FA" w:rsidRDefault="003D30FA" w:rsidP="00724F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42.95pt;height:42.95pt;flip:x;visibility:visible;mso-wrap-style:square" o:bullet="t">
        <v:imagedata r:id="rId1" o:title=""/>
      </v:shape>
    </w:pict>
  </w:numPicBullet>
  <w:abstractNum w:abstractNumId="0" w15:restartNumberingAfterBreak="0">
    <w:nsid w:val="FFFFFFFB"/>
    <w:multiLevelType w:val="multilevel"/>
    <w:tmpl w:val="DDA6E236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3201118"/>
    <w:multiLevelType w:val="hybridMultilevel"/>
    <w:tmpl w:val="7C5402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48B2"/>
    <w:multiLevelType w:val="hybridMultilevel"/>
    <w:tmpl w:val="30CA44B6"/>
    <w:lvl w:ilvl="0" w:tplc="E39EABD0">
      <w:start w:val="12"/>
      <w:numFmt w:val="bullet"/>
      <w:lvlText w:val="-"/>
      <w:lvlJc w:val="left"/>
      <w:pPr>
        <w:ind w:left="1021" w:hanging="360"/>
      </w:pPr>
      <w:rPr>
        <w:rFonts w:ascii="Trebuchet MS" w:eastAsiaTheme="minorEastAsia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" w15:restartNumberingAfterBreak="0">
    <w:nsid w:val="04D622AE"/>
    <w:multiLevelType w:val="hybridMultilevel"/>
    <w:tmpl w:val="377E6F5A"/>
    <w:lvl w:ilvl="0" w:tplc="2D86E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047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FE61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0615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5CD1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4C5F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68E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C01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8C44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A36793B"/>
    <w:multiLevelType w:val="hybridMultilevel"/>
    <w:tmpl w:val="8E3ABA6E"/>
    <w:lvl w:ilvl="0" w:tplc="04070017">
      <w:start w:val="1"/>
      <w:numFmt w:val="lowerLetter"/>
      <w:lvlText w:val="%1)"/>
      <w:lvlJc w:val="left"/>
      <w:pPr>
        <w:ind w:left="860" w:hanging="360"/>
      </w:pPr>
    </w:lvl>
    <w:lvl w:ilvl="1" w:tplc="04070019" w:tentative="1">
      <w:start w:val="1"/>
      <w:numFmt w:val="lowerLetter"/>
      <w:lvlText w:val="%2."/>
      <w:lvlJc w:val="left"/>
      <w:pPr>
        <w:ind w:left="1580" w:hanging="360"/>
      </w:pPr>
    </w:lvl>
    <w:lvl w:ilvl="2" w:tplc="0407001B" w:tentative="1">
      <w:start w:val="1"/>
      <w:numFmt w:val="lowerRoman"/>
      <w:lvlText w:val="%3."/>
      <w:lvlJc w:val="right"/>
      <w:pPr>
        <w:ind w:left="2300" w:hanging="180"/>
      </w:pPr>
    </w:lvl>
    <w:lvl w:ilvl="3" w:tplc="0407000F" w:tentative="1">
      <w:start w:val="1"/>
      <w:numFmt w:val="decimal"/>
      <w:lvlText w:val="%4."/>
      <w:lvlJc w:val="left"/>
      <w:pPr>
        <w:ind w:left="3020" w:hanging="360"/>
      </w:pPr>
    </w:lvl>
    <w:lvl w:ilvl="4" w:tplc="04070019" w:tentative="1">
      <w:start w:val="1"/>
      <w:numFmt w:val="lowerLetter"/>
      <w:lvlText w:val="%5."/>
      <w:lvlJc w:val="left"/>
      <w:pPr>
        <w:ind w:left="3740" w:hanging="360"/>
      </w:pPr>
    </w:lvl>
    <w:lvl w:ilvl="5" w:tplc="0407001B" w:tentative="1">
      <w:start w:val="1"/>
      <w:numFmt w:val="lowerRoman"/>
      <w:lvlText w:val="%6."/>
      <w:lvlJc w:val="right"/>
      <w:pPr>
        <w:ind w:left="4460" w:hanging="180"/>
      </w:pPr>
    </w:lvl>
    <w:lvl w:ilvl="6" w:tplc="0407000F" w:tentative="1">
      <w:start w:val="1"/>
      <w:numFmt w:val="decimal"/>
      <w:lvlText w:val="%7."/>
      <w:lvlJc w:val="left"/>
      <w:pPr>
        <w:ind w:left="5180" w:hanging="360"/>
      </w:pPr>
    </w:lvl>
    <w:lvl w:ilvl="7" w:tplc="04070019" w:tentative="1">
      <w:start w:val="1"/>
      <w:numFmt w:val="lowerLetter"/>
      <w:lvlText w:val="%8."/>
      <w:lvlJc w:val="left"/>
      <w:pPr>
        <w:ind w:left="5900" w:hanging="360"/>
      </w:pPr>
    </w:lvl>
    <w:lvl w:ilvl="8" w:tplc="0407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0AD25257"/>
    <w:multiLevelType w:val="hybridMultilevel"/>
    <w:tmpl w:val="0948912A"/>
    <w:lvl w:ilvl="0" w:tplc="7D98C138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0C26F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433F72"/>
    <w:multiLevelType w:val="hybridMultilevel"/>
    <w:tmpl w:val="9E6E64A8"/>
    <w:lvl w:ilvl="0" w:tplc="165885A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D0D0D" w:themeColor="text1" w:themeTint="F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6173D"/>
    <w:multiLevelType w:val="hybridMultilevel"/>
    <w:tmpl w:val="4460A12C"/>
    <w:lvl w:ilvl="0" w:tplc="823463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A3174"/>
    <w:multiLevelType w:val="hybridMultilevel"/>
    <w:tmpl w:val="E6C6D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92401"/>
    <w:multiLevelType w:val="hybridMultilevel"/>
    <w:tmpl w:val="C6880CF0"/>
    <w:lvl w:ilvl="0" w:tplc="51604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13A39"/>
    <w:multiLevelType w:val="hybridMultilevel"/>
    <w:tmpl w:val="A2202F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07B79"/>
    <w:multiLevelType w:val="hybridMultilevel"/>
    <w:tmpl w:val="5F26C31E"/>
    <w:lvl w:ilvl="0" w:tplc="C4767E3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C05FA"/>
    <w:multiLevelType w:val="hybridMultilevel"/>
    <w:tmpl w:val="E932C902"/>
    <w:lvl w:ilvl="0" w:tplc="929043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1"/>
        <w:szCs w:val="21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8643E"/>
    <w:multiLevelType w:val="hybridMultilevel"/>
    <w:tmpl w:val="CDEC630C"/>
    <w:lvl w:ilvl="0" w:tplc="C4767E3A">
      <w:start w:val="2"/>
      <w:numFmt w:val="bullet"/>
      <w:lvlText w:val="-"/>
      <w:lvlJc w:val="left"/>
      <w:pPr>
        <w:ind w:left="753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1BB532B8"/>
    <w:multiLevelType w:val="hybridMultilevel"/>
    <w:tmpl w:val="FFA62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80B2D"/>
    <w:multiLevelType w:val="hybridMultilevel"/>
    <w:tmpl w:val="B70268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40ED3"/>
    <w:multiLevelType w:val="hybridMultilevel"/>
    <w:tmpl w:val="B3A0998E"/>
    <w:lvl w:ilvl="0" w:tplc="929043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1"/>
        <w:szCs w:val="21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B7F8C"/>
    <w:multiLevelType w:val="hybridMultilevel"/>
    <w:tmpl w:val="00A4DF3E"/>
    <w:lvl w:ilvl="0" w:tplc="F72038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B1AFC"/>
    <w:multiLevelType w:val="hybridMultilevel"/>
    <w:tmpl w:val="379A781E"/>
    <w:lvl w:ilvl="0" w:tplc="A8A438DA">
      <w:start w:val="1"/>
      <w:numFmt w:val="bullet"/>
      <w:pStyle w:val="Tabellenaufzhlung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0" w15:restartNumberingAfterBreak="0">
    <w:nsid w:val="31456EC3"/>
    <w:multiLevelType w:val="hybridMultilevel"/>
    <w:tmpl w:val="F72605B0"/>
    <w:lvl w:ilvl="0" w:tplc="B122DD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9E4670"/>
    <w:multiLevelType w:val="hybridMultilevel"/>
    <w:tmpl w:val="3B209F48"/>
    <w:lvl w:ilvl="0" w:tplc="04070017">
      <w:start w:val="1"/>
      <w:numFmt w:val="lowerLetter"/>
      <w:lvlText w:val="%1)"/>
      <w:lvlJc w:val="left"/>
      <w:pPr>
        <w:ind w:left="999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2" w15:restartNumberingAfterBreak="0">
    <w:nsid w:val="3A6D2BCC"/>
    <w:multiLevelType w:val="hybridMultilevel"/>
    <w:tmpl w:val="E3D03148"/>
    <w:lvl w:ilvl="0" w:tplc="40044164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4" w:hanging="360"/>
      </w:pPr>
    </w:lvl>
    <w:lvl w:ilvl="2" w:tplc="0407001B" w:tentative="1">
      <w:start w:val="1"/>
      <w:numFmt w:val="lowerRoman"/>
      <w:lvlText w:val="%3."/>
      <w:lvlJc w:val="right"/>
      <w:pPr>
        <w:ind w:left="2384" w:hanging="180"/>
      </w:pPr>
    </w:lvl>
    <w:lvl w:ilvl="3" w:tplc="0407000F" w:tentative="1">
      <w:start w:val="1"/>
      <w:numFmt w:val="decimal"/>
      <w:lvlText w:val="%4."/>
      <w:lvlJc w:val="left"/>
      <w:pPr>
        <w:ind w:left="3104" w:hanging="360"/>
      </w:pPr>
    </w:lvl>
    <w:lvl w:ilvl="4" w:tplc="04070019" w:tentative="1">
      <w:start w:val="1"/>
      <w:numFmt w:val="lowerLetter"/>
      <w:lvlText w:val="%5."/>
      <w:lvlJc w:val="left"/>
      <w:pPr>
        <w:ind w:left="3824" w:hanging="360"/>
      </w:pPr>
    </w:lvl>
    <w:lvl w:ilvl="5" w:tplc="0407001B" w:tentative="1">
      <w:start w:val="1"/>
      <w:numFmt w:val="lowerRoman"/>
      <w:lvlText w:val="%6."/>
      <w:lvlJc w:val="right"/>
      <w:pPr>
        <w:ind w:left="4544" w:hanging="180"/>
      </w:pPr>
    </w:lvl>
    <w:lvl w:ilvl="6" w:tplc="0407000F" w:tentative="1">
      <w:start w:val="1"/>
      <w:numFmt w:val="decimal"/>
      <w:lvlText w:val="%7."/>
      <w:lvlJc w:val="left"/>
      <w:pPr>
        <w:ind w:left="5264" w:hanging="360"/>
      </w:pPr>
    </w:lvl>
    <w:lvl w:ilvl="7" w:tplc="04070019" w:tentative="1">
      <w:start w:val="1"/>
      <w:numFmt w:val="lowerLetter"/>
      <w:lvlText w:val="%8."/>
      <w:lvlJc w:val="left"/>
      <w:pPr>
        <w:ind w:left="5984" w:hanging="360"/>
      </w:pPr>
    </w:lvl>
    <w:lvl w:ilvl="8" w:tplc="0407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3" w15:restartNumberingAfterBreak="0">
    <w:nsid w:val="3B3C3DA8"/>
    <w:multiLevelType w:val="hybridMultilevel"/>
    <w:tmpl w:val="4F583B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440BC"/>
    <w:multiLevelType w:val="hybridMultilevel"/>
    <w:tmpl w:val="492EF1F6"/>
    <w:lvl w:ilvl="0" w:tplc="C4767E3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45C4E"/>
    <w:multiLevelType w:val="hybridMultilevel"/>
    <w:tmpl w:val="E208CE50"/>
    <w:lvl w:ilvl="0" w:tplc="929043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1"/>
        <w:szCs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A48E3"/>
    <w:multiLevelType w:val="hybridMultilevel"/>
    <w:tmpl w:val="054ECB2E"/>
    <w:lvl w:ilvl="0" w:tplc="1FE864E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E15EB"/>
    <w:multiLevelType w:val="hybridMultilevel"/>
    <w:tmpl w:val="0E124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E02F7"/>
    <w:multiLevelType w:val="hybridMultilevel"/>
    <w:tmpl w:val="886E5C00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4735D"/>
    <w:multiLevelType w:val="hybridMultilevel"/>
    <w:tmpl w:val="1B2A9A30"/>
    <w:lvl w:ilvl="0" w:tplc="E39EABD0">
      <w:start w:val="12"/>
      <w:numFmt w:val="bullet"/>
      <w:lvlText w:val="-"/>
      <w:lvlJc w:val="left"/>
      <w:pPr>
        <w:ind w:left="644" w:hanging="360"/>
      </w:pPr>
      <w:rPr>
        <w:rFonts w:ascii="Trebuchet MS" w:eastAsiaTheme="minorEastAsia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0" w15:restartNumberingAfterBreak="0">
    <w:nsid w:val="6278663B"/>
    <w:multiLevelType w:val="hybridMultilevel"/>
    <w:tmpl w:val="9154DE72"/>
    <w:lvl w:ilvl="0" w:tplc="04070017">
      <w:start w:val="1"/>
      <w:numFmt w:val="lowerLetter"/>
      <w:lvlText w:val="%1)"/>
      <w:lvlJc w:val="left"/>
      <w:pPr>
        <w:ind w:left="999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31" w15:restartNumberingAfterBreak="0">
    <w:nsid w:val="66702ED7"/>
    <w:multiLevelType w:val="hybridMultilevel"/>
    <w:tmpl w:val="0C30D6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C4380"/>
    <w:multiLevelType w:val="hybridMultilevel"/>
    <w:tmpl w:val="B39E3C64"/>
    <w:lvl w:ilvl="0" w:tplc="0407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3" w15:restartNumberingAfterBreak="0">
    <w:nsid w:val="6FCD4DFE"/>
    <w:multiLevelType w:val="hybridMultilevel"/>
    <w:tmpl w:val="F63E2F6A"/>
    <w:lvl w:ilvl="0" w:tplc="B994115E">
      <w:start w:val="1"/>
      <w:numFmt w:val="bullet"/>
      <w:lvlText w:val=""/>
      <w:lvlJc w:val="left"/>
      <w:pPr>
        <w:ind w:left="173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34" w15:restartNumberingAfterBreak="0">
    <w:nsid w:val="709C72A0"/>
    <w:multiLevelType w:val="hybridMultilevel"/>
    <w:tmpl w:val="81DEB6CA"/>
    <w:lvl w:ilvl="0" w:tplc="929043E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21"/>
        <w:szCs w:val="2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0A7996"/>
    <w:multiLevelType w:val="hybridMultilevel"/>
    <w:tmpl w:val="9B42A3EA"/>
    <w:lvl w:ilvl="0" w:tplc="C4767E3A">
      <w:start w:val="2"/>
      <w:numFmt w:val="bullet"/>
      <w:lvlText w:val="-"/>
      <w:lvlJc w:val="left"/>
      <w:pPr>
        <w:ind w:left="998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6" w15:restartNumberingAfterBreak="0">
    <w:nsid w:val="78B04C2E"/>
    <w:multiLevelType w:val="hybridMultilevel"/>
    <w:tmpl w:val="29D07244"/>
    <w:lvl w:ilvl="0" w:tplc="99FAB02A">
      <w:start w:val="1"/>
      <w:numFmt w:val="bullet"/>
      <w:pStyle w:val="5Aufzhlung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0407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7" w15:restartNumberingAfterBreak="0">
    <w:nsid w:val="798C34BA"/>
    <w:multiLevelType w:val="hybridMultilevel"/>
    <w:tmpl w:val="17326090"/>
    <w:lvl w:ilvl="0" w:tplc="7C006F44">
      <w:start w:val="1"/>
      <w:numFmt w:val="bullet"/>
      <w:lvlText w:val="-"/>
      <w:lvlJc w:val="left"/>
      <w:pPr>
        <w:ind w:left="856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8" w15:restartNumberingAfterBreak="0">
    <w:nsid w:val="79C01083"/>
    <w:multiLevelType w:val="hybridMultilevel"/>
    <w:tmpl w:val="FC76DAB6"/>
    <w:lvl w:ilvl="0" w:tplc="C4767E3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442F1"/>
    <w:multiLevelType w:val="hybridMultilevel"/>
    <w:tmpl w:val="9510257E"/>
    <w:lvl w:ilvl="0" w:tplc="929043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1"/>
        <w:szCs w:val="21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67B97"/>
    <w:multiLevelType w:val="hybridMultilevel"/>
    <w:tmpl w:val="32F8BDFA"/>
    <w:lvl w:ilvl="0" w:tplc="C57E05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703A1"/>
    <w:multiLevelType w:val="hybridMultilevel"/>
    <w:tmpl w:val="AB9AB5F6"/>
    <w:lvl w:ilvl="0" w:tplc="1FE864E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36"/>
  </w:num>
  <w:num w:numId="5">
    <w:abstractNumId w:val="25"/>
  </w:num>
  <w:num w:numId="6">
    <w:abstractNumId w:val="23"/>
  </w:num>
  <w:num w:numId="7">
    <w:abstractNumId w:val="10"/>
  </w:num>
  <w:num w:numId="8">
    <w:abstractNumId w:val="8"/>
  </w:num>
  <w:num w:numId="9">
    <w:abstractNumId w:val="40"/>
  </w:num>
  <w:num w:numId="10">
    <w:abstractNumId w:val="11"/>
  </w:num>
  <w:num w:numId="11">
    <w:abstractNumId w:val="5"/>
  </w:num>
  <w:num w:numId="12">
    <w:abstractNumId w:val="38"/>
  </w:num>
  <w:num w:numId="13">
    <w:abstractNumId w:val="12"/>
  </w:num>
  <w:num w:numId="14">
    <w:abstractNumId w:val="35"/>
  </w:num>
  <w:num w:numId="15">
    <w:abstractNumId w:val="14"/>
  </w:num>
  <w:num w:numId="16">
    <w:abstractNumId w:val="28"/>
  </w:num>
  <w:num w:numId="17">
    <w:abstractNumId w:val="4"/>
  </w:num>
  <w:num w:numId="18">
    <w:abstractNumId w:val="24"/>
  </w:num>
  <w:num w:numId="19">
    <w:abstractNumId w:val="3"/>
  </w:num>
  <w:num w:numId="20">
    <w:abstractNumId w:val="29"/>
  </w:num>
  <w:num w:numId="21">
    <w:abstractNumId w:val="26"/>
  </w:num>
  <w:num w:numId="22">
    <w:abstractNumId w:val="32"/>
  </w:num>
  <w:num w:numId="23">
    <w:abstractNumId w:val="21"/>
  </w:num>
  <w:num w:numId="24">
    <w:abstractNumId w:val="16"/>
  </w:num>
  <w:num w:numId="25">
    <w:abstractNumId w:val="2"/>
  </w:num>
  <w:num w:numId="26">
    <w:abstractNumId w:val="30"/>
  </w:num>
  <w:num w:numId="27">
    <w:abstractNumId w:val="13"/>
  </w:num>
  <w:num w:numId="28">
    <w:abstractNumId w:val="39"/>
  </w:num>
  <w:num w:numId="29">
    <w:abstractNumId w:val="17"/>
  </w:num>
  <w:num w:numId="30">
    <w:abstractNumId w:val="41"/>
  </w:num>
  <w:num w:numId="31">
    <w:abstractNumId w:val="7"/>
  </w:num>
  <w:num w:numId="32">
    <w:abstractNumId w:val="20"/>
  </w:num>
  <w:num w:numId="33">
    <w:abstractNumId w:val="15"/>
  </w:num>
  <w:num w:numId="34">
    <w:abstractNumId w:val="18"/>
  </w:num>
  <w:num w:numId="35">
    <w:abstractNumId w:val="31"/>
  </w:num>
  <w:num w:numId="36">
    <w:abstractNumId w:val="27"/>
  </w:num>
  <w:num w:numId="37">
    <w:abstractNumId w:val="9"/>
  </w:num>
  <w:num w:numId="38">
    <w:abstractNumId w:val="34"/>
  </w:num>
  <w:num w:numId="39">
    <w:abstractNumId w:val="22"/>
  </w:num>
  <w:num w:numId="40">
    <w:abstractNumId w:val="33"/>
  </w:num>
  <w:num w:numId="41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linkStyles/>
  <w:defaultTabStop w:val="284"/>
  <w:autoHyphenation/>
  <w:hyphenationZone w:val="425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B4"/>
    <w:rsid w:val="000017E8"/>
    <w:rsid w:val="000031F4"/>
    <w:rsid w:val="00003CA7"/>
    <w:rsid w:val="00003DD6"/>
    <w:rsid w:val="00005028"/>
    <w:rsid w:val="000053AA"/>
    <w:rsid w:val="0000663D"/>
    <w:rsid w:val="000068A7"/>
    <w:rsid w:val="00006A63"/>
    <w:rsid w:val="00006B52"/>
    <w:rsid w:val="00007A08"/>
    <w:rsid w:val="00011282"/>
    <w:rsid w:val="000116F0"/>
    <w:rsid w:val="000117AB"/>
    <w:rsid w:val="00011A2D"/>
    <w:rsid w:val="00011B3C"/>
    <w:rsid w:val="00012106"/>
    <w:rsid w:val="0001285C"/>
    <w:rsid w:val="0001343D"/>
    <w:rsid w:val="00013465"/>
    <w:rsid w:val="00013532"/>
    <w:rsid w:val="000146A4"/>
    <w:rsid w:val="00014729"/>
    <w:rsid w:val="00014B71"/>
    <w:rsid w:val="00015870"/>
    <w:rsid w:val="00015DC8"/>
    <w:rsid w:val="0001679C"/>
    <w:rsid w:val="00016CDC"/>
    <w:rsid w:val="00016CF7"/>
    <w:rsid w:val="00017302"/>
    <w:rsid w:val="00017633"/>
    <w:rsid w:val="000179A2"/>
    <w:rsid w:val="000219FE"/>
    <w:rsid w:val="000227F7"/>
    <w:rsid w:val="00023C01"/>
    <w:rsid w:val="00023E28"/>
    <w:rsid w:val="000247E4"/>
    <w:rsid w:val="000248ED"/>
    <w:rsid w:val="000248F2"/>
    <w:rsid w:val="00024A76"/>
    <w:rsid w:val="00024B17"/>
    <w:rsid w:val="0002542E"/>
    <w:rsid w:val="000261AD"/>
    <w:rsid w:val="000275DF"/>
    <w:rsid w:val="00027729"/>
    <w:rsid w:val="00027BDB"/>
    <w:rsid w:val="0003103F"/>
    <w:rsid w:val="00031D94"/>
    <w:rsid w:val="000322CD"/>
    <w:rsid w:val="0003276E"/>
    <w:rsid w:val="0003281B"/>
    <w:rsid w:val="00032F4E"/>
    <w:rsid w:val="00033270"/>
    <w:rsid w:val="000342A0"/>
    <w:rsid w:val="000363E4"/>
    <w:rsid w:val="000400FE"/>
    <w:rsid w:val="00040B82"/>
    <w:rsid w:val="00040CAC"/>
    <w:rsid w:val="00040D6D"/>
    <w:rsid w:val="0004145E"/>
    <w:rsid w:val="000418CA"/>
    <w:rsid w:val="00041AEE"/>
    <w:rsid w:val="00041F15"/>
    <w:rsid w:val="000426B8"/>
    <w:rsid w:val="00043D61"/>
    <w:rsid w:val="000454BB"/>
    <w:rsid w:val="00045E11"/>
    <w:rsid w:val="00046B9D"/>
    <w:rsid w:val="00046F1C"/>
    <w:rsid w:val="0004789C"/>
    <w:rsid w:val="000503F3"/>
    <w:rsid w:val="00051E91"/>
    <w:rsid w:val="00052CB5"/>
    <w:rsid w:val="000530E0"/>
    <w:rsid w:val="00053DA5"/>
    <w:rsid w:val="00053FC2"/>
    <w:rsid w:val="0005443B"/>
    <w:rsid w:val="000546D0"/>
    <w:rsid w:val="00054C3F"/>
    <w:rsid w:val="000552B4"/>
    <w:rsid w:val="00055319"/>
    <w:rsid w:val="00055323"/>
    <w:rsid w:val="00055838"/>
    <w:rsid w:val="00055F22"/>
    <w:rsid w:val="00056AF4"/>
    <w:rsid w:val="00056B3F"/>
    <w:rsid w:val="00056C72"/>
    <w:rsid w:val="0005762A"/>
    <w:rsid w:val="00060801"/>
    <w:rsid w:val="00061F2A"/>
    <w:rsid w:val="000631CA"/>
    <w:rsid w:val="00063985"/>
    <w:rsid w:val="00063D41"/>
    <w:rsid w:val="00063D75"/>
    <w:rsid w:val="000641EA"/>
    <w:rsid w:val="00064524"/>
    <w:rsid w:val="00064CDD"/>
    <w:rsid w:val="0006567A"/>
    <w:rsid w:val="00065B37"/>
    <w:rsid w:val="00067D7A"/>
    <w:rsid w:val="0007032A"/>
    <w:rsid w:val="000718C2"/>
    <w:rsid w:val="00072BD6"/>
    <w:rsid w:val="00072C75"/>
    <w:rsid w:val="0007373A"/>
    <w:rsid w:val="00073CD4"/>
    <w:rsid w:val="00073E5C"/>
    <w:rsid w:val="000754F6"/>
    <w:rsid w:val="000759BF"/>
    <w:rsid w:val="00076570"/>
    <w:rsid w:val="00076B10"/>
    <w:rsid w:val="00077096"/>
    <w:rsid w:val="000802A8"/>
    <w:rsid w:val="0008099F"/>
    <w:rsid w:val="00081CDB"/>
    <w:rsid w:val="000826E6"/>
    <w:rsid w:val="0008358D"/>
    <w:rsid w:val="00083806"/>
    <w:rsid w:val="00083E4C"/>
    <w:rsid w:val="000849B7"/>
    <w:rsid w:val="00084F99"/>
    <w:rsid w:val="00085347"/>
    <w:rsid w:val="00086303"/>
    <w:rsid w:val="000910F4"/>
    <w:rsid w:val="0009244B"/>
    <w:rsid w:val="00093C7B"/>
    <w:rsid w:val="000941C4"/>
    <w:rsid w:val="00094458"/>
    <w:rsid w:val="00094F0E"/>
    <w:rsid w:val="000953BC"/>
    <w:rsid w:val="00095590"/>
    <w:rsid w:val="000955C4"/>
    <w:rsid w:val="00095781"/>
    <w:rsid w:val="00096B85"/>
    <w:rsid w:val="00096FC5"/>
    <w:rsid w:val="0009708A"/>
    <w:rsid w:val="000A01E5"/>
    <w:rsid w:val="000A0B49"/>
    <w:rsid w:val="000A252F"/>
    <w:rsid w:val="000A330C"/>
    <w:rsid w:val="000A3D4D"/>
    <w:rsid w:val="000A3FF0"/>
    <w:rsid w:val="000A5058"/>
    <w:rsid w:val="000A5F16"/>
    <w:rsid w:val="000A61A3"/>
    <w:rsid w:val="000A7452"/>
    <w:rsid w:val="000A7C05"/>
    <w:rsid w:val="000B00C9"/>
    <w:rsid w:val="000B0261"/>
    <w:rsid w:val="000B056E"/>
    <w:rsid w:val="000B0A1B"/>
    <w:rsid w:val="000B13E4"/>
    <w:rsid w:val="000B1629"/>
    <w:rsid w:val="000B2CAB"/>
    <w:rsid w:val="000B4452"/>
    <w:rsid w:val="000B4522"/>
    <w:rsid w:val="000B4696"/>
    <w:rsid w:val="000B5C61"/>
    <w:rsid w:val="000B5FAC"/>
    <w:rsid w:val="000B6659"/>
    <w:rsid w:val="000C0265"/>
    <w:rsid w:val="000C18B9"/>
    <w:rsid w:val="000C2251"/>
    <w:rsid w:val="000C27AB"/>
    <w:rsid w:val="000C28C4"/>
    <w:rsid w:val="000C2EDB"/>
    <w:rsid w:val="000C473F"/>
    <w:rsid w:val="000C4CB3"/>
    <w:rsid w:val="000C50B7"/>
    <w:rsid w:val="000C530D"/>
    <w:rsid w:val="000C6301"/>
    <w:rsid w:val="000C6491"/>
    <w:rsid w:val="000C65C8"/>
    <w:rsid w:val="000C6EB0"/>
    <w:rsid w:val="000D0705"/>
    <w:rsid w:val="000D0B3B"/>
    <w:rsid w:val="000D153B"/>
    <w:rsid w:val="000D2321"/>
    <w:rsid w:val="000D2A96"/>
    <w:rsid w:val="000D35C5"/>
    <w:rsid w:val="000D3858"/>
    <w:rsid w:val="000D51BB"/>
    <w:rsid w:val="000D5572"/>
    <w:rsid w:val="000D5ACC"/>
    <w:rsid w:val="000D5BA9"/>
    <w:rsid w:val="000D5EC9"/>
    <w:rsid w:val="000D61B7"/>
    <w:rsid w:val="000D62CF"/>
    <w:rsid w:val="000D6430"/>
    <w:rsid w:val="000D6E85"/>
    <w:rsid w:val="000D7211"/>
    <w:rsid w:val="000D79CF"/>
    <w:rsid w:val="000D7E5F"/>
    <w:rsid w:val="000E0955"/>
    <w:rsid w:val="000E1C49"/>
    <w:rsid w:val="000E208F"/>
    <w:rsid w:val="000E35FC"/>
    <w:rsid w:val="000E381F"/>
    <w:rsid w:val="000E41D7"/>
    <w:rsid w:val="000E42D8"/>
    <w:rsid w:val="000E45A4"/>
    <w:rsid w:val="000E5732"/>
    <w:rsid w:val="000E634E"/>
    <w:rsid w:val="000E652D"/>
    <w:rsid w:val="000E69AC"/>
    <w:rsid w:val="000E78B5"/>
    <w:rsid w:val="000E7E48"/>
    <w:rsid w:val="000E7F24"/>
    <w:rsid w:val="000F0481"/>
    <w:rsid w:val="000F1B18"/>
    <w:rsid w:val="000F27F1"/>
    <w:rsid w:val="000F2F69"/>
    <w:rsid w:val="000F327B"/>
    <w:rsid w:val="000F34FB"/>
    <w:rsid w:val="000F3B4B"/>
    <w:rsid w:val="000F4B12"/>
    <w:rsid w:val="000F51D9"/>
    <w:rsid w:val="000F5CBE"/>
    <w:rsid w:val="000F6101"/>
    <w:rsid w:val="000F63CE"/>
    <w:rsid w:val="000F71DD"/>
    <w:rsid w:val="000F7868"/>
    <w:rsid w:val="000F790C"/>
    <w:rsid w:val="001005A9"/>
    <w:rsid w:val="00100AF7"/>
    <w:rsid w:val="001013D7"/>
    <w:rsid w:val="00101B2E"/>
    <w:rsid w:val="00101E15"/>
    <w:rsid w:val="001029C2"/>
    <w:rsid w:val="00106C87"/>
    <w:rsid w:val="00107F5E"/>
    <w:rsid w:val="00110B02"/>
    <w:rsid w:val="0011158D"/>
    <w:rsid w:val="00111B53"/>
    <w:rsid w:val="0011414E"/>
    <w:rsid w:val="00114461"/>
    <w:rsid w:val="00114675"/>
    <w:rsid w:val="00114AE0"/>
    <w:rsid w:val="001150BC"/>
    <w:rsid w:val="00115594"/>
    <w:rsid w:val="00115F65"/>
    <w:rsid w:val="00116949"/>
    <w:rsid w:val="00116B17"/>
    <w:rsid w:val="0012144F"/>
    <w:rsid w:val="00121559"/>
    <w:rsid w:val="00122292"/>
    <w:rsid w:val="00122BEC"/>
    <w:rsid w:val="001241FE"/>
    <w:rsid w:val="00124695"/>
    <w:rsid w:val="00124EEC"/>
    <w:rsid w:val="001272AF"/>
    <w:rsid w:val="0012736D"/>
    <w:rsid w:val="00127A61"/>
    <w:rsid w:val="00130FAB"/>
    <w:rsid w:val="001314D9"/>
    <w:rsid w:val="0013362D"/>
    <w:rsid w:val="001361AB"/>
    <w:rsid w:val="001363FF"/>
    <w:rsid w:val="00136BD4"/>
    <w:rsid w:val="00137855"/>
    <w:rsid w:val="00140C32"/>
    <w:rsid w:val="00140D75"/>
    <w:rsid w:val="00141537"/>
    <w:rsid w:val="00141614"/>
    <w:rsid w:val="00141AB3"/>
    <w:rsid w:val="00141B2A"/>
    <w:rsid w:val="00141BB9"/>
    <w:rsid w:val="0014286D"/>
    <w:rsid w:val="0014316F"/>
    <w:rsid w:val="0014318B"/>
    <w:rsid w:val="001432AF"/>
    <w:rsid w:val="0014333D"/>
    <w:rsid w:val="00144641"/>
    <w:rsid w:val="001459A5"/>
    <w:rsid w:val="00146086"/>
    <w:rsid w:val="001463E6"/>
    <w:rsid w:val="00146481"/>
    <w:rsid w:val="00146DFF"/>
    <w:rsid w:val="0014757A"/>
    <w:rsid w:val="00147B1F"/>
    <w:rsid w:val="001503C5"/>
    <w:rsid w:val="00151A6A"/>
    <w:rsid w:val="00151BCC"/>
    <w:rsid w:val="0015225B"/>
    <w:rsid w:val="00152870"/>
    <w:rsid w:val="00152A8B"/>
    <w:rsid w:val="00152B64"/>
    <w:rsid w:val="00152D56"/>
    <w:rsid w:val="00153D08"/>
    <w:rsid w:val="00154F33"/>
    <w:rsid w:val="00155BCE"/>
    <w:rsid w:val="001565E5"/>
    <w:rsid w:val="0015729E"/>
    <w:rsid w:val="0016012B"/>
    <w:rsid w:val="001618A4"/>
    <w:rsid w:val="001620CC"/>
    <w:rsid w:val="00162562"/>
    <w:rsid w:val="00162702"/>
    <w:rsid w:val="001635CF"/>
    <w:rsid w:val="001644DA"/>
    <w:rsid w:val="0016587F"/>
    <w:rsid w:val="001700BD"/>
    <w:rsid w:val="0017022A"/>
    <w:rsid w:val="00170381"/>
    <w:rsid w:val="00170A03"/>
    <w:rsid w:val="001713E9"/>
    <w:rsid w:val="00171B41"/>
    <w:rsid w:val="0017221C"/>
    <w:rsid w:val="00172771"/>
    <w:rsid w:val="00173DCE"/>
    <w:rsid w:val="00173E1F"/>
    <w:rsid w:val="001749E0"/>
    <w:rsid w:val="001757F8"/>
    <w:rsid w:val="0017639C"/>
    <w:rsid w:val="001768EC"/>
    <w:rsid w:val="00176D1A"/>
    <w:rsid w:val="00177D53"/>
    <w:rsid w:val="001801A7"/>
    <w:rsid w:val="001804BF"/>
    <w:rsid w:val="00180929"/>
    <w:rsid w:val="00181451"/>
    <w:rsid w:val="001819FE"/>
    <w:rsid w:val="00181C4E"/>
    <w:rsid w:val="00182333"/>
    <w:rsid w:val="00182BA1"/>
    <w:rsid w:val="00183513"/>
    <w:rsid w:val="001847A0"/>
    <w:rsid w:val="001848F1"/>
    <w:rsid w:val="00184CDF"/>
    <w:rsid w:val="0018519B"/>
    <w:rsid w:val="00186352"/>
    <w:rsid w:val="00187261"/>
    <w:rsid w:val="0018779C"/>
    <w:rsid w:val="00187B41"/>
    <w:rsid w:val="00190C29"/>
    <w:rsid w:val="00190C6B"/>
    <w:rsid w:val="00190D8C"/>
    <w:rsid w:val="0019137E"/>
    <w:rsid w:val="00191559"/>
    <w:rsid w:val="0019193A"/>
    <w:rsid w:val="00192369"/>
    <w:rsid w:val="00192D39"/>
    <w:rsid w:val="00192DCB"/>
    <w:rsid w:val="00192F0C"/>
    <w:rsid w:val="00193A5C"/>
    <w:rsid w:val="00193F95"/>
    <w:rsid w:val="0019506F"/>
    <w:rsid w:val="001956CE"/>
    <w:rsid w:val="00195B30"/>
    <w:rsid w:val="0019610F"/>
    <w:rsid w:val="0019726C"/>
    <w:rsid w:val="001A0D4B"/>
    <w:rsid w:val="001A119F"/>
    <w:rsid w:val="001A27AE"/>
    <w:rsid w:val="001A29B5"/>
    <w:rsid w:val="001A2A6D"/>
    <w:rsid w:val="001A34A0"/>
    <w:rsid w:val="001A48D3"/>
    <w:rsid w:val="001A5395"/>
    <w:rsid w:val="001A6226"/>
    <w:rsid w:val="001A7391"/>
    <w:rsid w:val="001A7D91"/>
    <w:rsid w:val="001B071F"/>
    <w:rsid w:val="001B1498"/>
    <w:rsid w:val="001B1C5D"/>
    <w:rsid w:val="001B2187"/>
    <w:rsid w:val="001B3A8F"/>
    <w:rsid w:val="001B3D41"/>
    <w:rsid w:val="001B4A76"/>
    <w:rsid w:val="001B4D73"/>
    <w:rsid w:val="001B5D4A"/>
    <w:rsid w:val="001B656A"/>
    <w:rsid w:val="001B713B"/>
    <w:rsid w:val="001B7504"/>
    <w:rsid w:val="001B7956"/>
    <w:rsid w:val="001B7F82"/>
    <w:rsid w:val="001C1127"/>
    <w:rsid w:val="001C14A7"/>
    <w:rsid w:val="001C3075"/>
    <w:rsid w:val="001C31B4"/>
    <w:rsid w:val="001C3DBE"/>
    <w:rsid w:val="001C48CA"/>
    <w:rsid w:val="001C6398"/>
    <w:rsid w:val="001C685C"/>
    <w:rsid w:val="001C791D"/>
    <w:rsid w:val="001D0130"/>
    <w:rsid w:val="001D051E"/>
    <w:rsid w:val="001D0FE5"/>
    <w:rsid w:val="001D13FB"/>
    <w:rsid w:val="001D1C5E"/>
    <w:rsid w:val="001D2811"/>
    <w:rsid w:val="001D435C"/>
    <w:rsid w:val="001D46BF"/>
    <w:rsid w:val="001D4ACF"/>
    <w:rsid w:val="001D4E36"/>
    <w:rsid w:val="001D553C"/>
    <w:rsid w:val="001D668C"/>
    <w:rsid w:val="001D67FF"/>
    <w:rsid w:val="001D6FEB"/>
    <w:rsid w:val="001D72BC"/>
    <w:rsid w:val="001D746C"/>
    <w:rsid w:val="001D7E8D"/>
    <w:rsid w:val="001E0131"/>
    <w:rsid w:val="001E051A"/>
    <w:rsid w:val="001E0C3C"/>
    <w:rsid w:val="001E0E09"/>
    <w:rsid w:val="001E104B"/>
    <w:rsid w:val="001E1B3B"/>
    <w:rsid w:val="001E3417"/>
    <w:rsid w:val="001E3C9E"/>
    <w:rsid w:val="001E3DAE"/>
    <w:rsid w:val="001E65F2"/>
    <w:rsid w:val="001E7015"/>
    <w:rsid w:val="001E7156"/>
    <w:rsid w:val="001E7DF6"/>
    <w:rsid w:val="001E7F34"/>
    <w:rsid w:val="001F0AC2"/>
    <w:rsid w:val="001F1C01"/>
    <w:rsid w:val="001F21A9"/>
    <w:rsid w:val="001F28D4"/>
    <w:rsid w:val="001F3736"/>
    <w:rsid w:val="001F37F9"/>
    <w:rsid w:val="001F4519"/>
    <w:rsid w:val="001F489B"/>
    <w:rsid w:val="001F530D"/>
    <w:rsid w:val="002002D8"/>
    <w:rsid w:val="00200ABF"/>
    <w:rsid w:val="0020102A"/>
    <w:rsid w:val="002046B3"/>
    <w:rsid w:val="00204C51"/>
    <w:rsid w:val="00204CFD"/>
    <w:rsid w:val="00204E78"/>
    <w:rsid w:val="0020582A"/>
    <w:rsid w:val="0020587D"/>
    <w:rsid w:val="00205FEB"/>
    <w:rsid w:val="00206726"/>
    <w:rsid w:val="00206AFD"/>
    <w:rsid w:val="00206B7D"/>
    <w:rsid w:val="002074E5"/>
    <w:rsid w:val="00213122"/>
    <w:rsid w:val="002142AA"/>
    <w:rsid w:val="00215153"/>
    <w:rsid w:val="002153AE"/>
    <w:rsid w:val="002161B0"/>
    <w:rsid w:val="002227D4"/>
    <w:rsid w:val="002227EC"/>
    <w:rsid w:val="00222CCE"/>
    <w:rsid w:val="0022326F"/>
    <w:rsid w:val="00223E9F"/>
    <w:rsid w:val="002257E3"/>
    <w:rsid w:val="0022709D"/>
    <w:rsid w:val="002304E5"/>
    <w:rsid w:val="00230563"/>
    <w:rsid w:val="00230A9C"/>
    <w:rsid w:val="00230CE3"/>
    <w:rsid w:val="00230E65"/>
    <w:rsid w:val="00230FF0"/>
    <w:rsid w:val="00231802"/>
    <w:rsid w:val="00231D7F"/>
    <w:rsid w:val="00233398"/>
    <w:rsid w:val="0023424A"/>
    <w:rsid w:val="002346DD"/>
    <w:rsid w:val="00235A20"/>
    <w:rsid w:val="0023765A"/>
    <w:rsid w:val="002404CF"/>
    <w:rsid w:val="0024085A"/>
    <w:rsid w:val="002408A6"/>
    <w:rsid w:val="00240A11"/>
    <w:rsid w:val="002468F4"/>
    <w:rsid w:val="00246B6B"/>
    <w:rsid w:val="0025008A"/>
    <w:rsid w:val="002502C7"/>
    <w:rsid w:val="00251D4F"/>
    <w:rsid w:val="002523D3"/>
    <w:rsid w:val="00253463"/>
    <w:rsid w:val="00253E84"/>
    <w:rsid w:val="00254D74"/>
    <w:rsid w:val="00255AC6"/>
    <w:rsid w:val="002565BF"/>
    <w:rsid w:val="00257374"/>
    <w:rsid w:val="002579CB"/>
    <w:rsid w:val="00262C89"/>
    <w:rsid w:val="00263816"/>
    <w:rsid w:val="002647ED"/>
    <w:rsid w:val="00264C59"/>
    <w:rsid w:val="00265A42"/>
    <w:rsid w:val="00266360"/>
    <w:rsid w:val="00271220"/>
    <w:rsid w:val="00271363"/>
    <w:rsid w:val="00271459"/>
    <w:rsid w:val="00271C17"/>
    <w:rsid w:val="00271C27"/>
    <w:rsid w:val="00271D9C"/>
    <w:rsid w:val="00273154"/>
    <w:rsid w:val="002732F8"/>
    <w:rsid w:val="002736AC"/>
    <w:rsid w:val="00273E71"/>
    <w:rsid w:val="002748B1"/>
    <w:rsid w:val="00274C61"/>
    <w:rsid w:val="00274DDE"/>
    <w:rsid w:val="00274DFC"/>
    <w:rsid w:val="00274FB6"/>
    <w:rsid w:val="00275A12"/>
    <w:rsid w:val="00275CDD"/>
    <w:rsid w:val="00276011"/>
    <w:rsid w:val="0027753B"/>
    <w:rsid w:val="0027765E"/>
    <w:rsid w:val="00277E95"/>
    <w:rsid w:val="0028028A"/>
    <w:rsid w:val="00280398"/>
    <w:rsid w:val="0028060F"/>
    <w:rsid w:val="00280AD6"/>
    <w:rsid w:val="00280F94"/>
    <w:rsid w:val="0028115F"/>
    <w:rsid w:val="00281188"/>
    <w:rsid w:val="00281294"/>
    <w:rsid w:val="00282620"/>
    <w:rsid w:val="0028326A"/>
    <w:rsid w:val="00283811"/>
    <w:rsid w:val="002843F6"/>
    <w:rsid w:val="0028445F"/>
    <w:rsid w:val="00285677"/>
    <w:rsid w:val="002861D3"/>
    <w:rsid w:val="00290A73"/>
    <w:rsid w:val="00292423"/>
    <w:rsid w:val="00293B91"/>
    <w:rsid w:val="00294BEC"/>
    <w:rsid w:val="002959CD"/>
    <w:rsid w:val="002965BF"/>
    <w:rsid w:val="002967D7"/>
    <w:rsid w:val="00297396"/>
    <w:rsid w:val="00297584"/>
    <w:rsid w:val="00297A43"/>
    <w:rsid w:val="002A0B25"/>
    <w:rsid w:val="002A0F18"/>
    <w:rsid w:val="002A2443"/>
    <w:rsid w:val="002A371E"/>
    <w:rsid w:val="002A3D91"/>
    <w:rsid w:val="002A4D0E"/>
    <w:rsid w:val="002A5204"/>
    <w:rsid w:val="002A53F1"/>
    <w:rsid w:val="002A6698"/>
    <w:rsid w:val="002A762D"/>
    <w:rsid w:val="002A7672"/>
    <w:rsid w:val="002A76C5"/>
    <w:rsid w:val="002B06D4"/>
    <w:rsid w:val="002B0862"/>
    <w:rsid w:val="002B0B4B"/>
    <w:rsid w:val="002B213E"/>
    <w:rsid w:val="002B2461"/>
    <w:rsid w:val="002B3DBB"/>
    <w:rsid w:val="002B4F7F"/>
    <w:rsid w:val="002B539E"/>
    <w:rsid w:val="002B5466"/>
    <w:rsid w:val="002B651C"/>
    <w:rsid w:val="002B671D"/>
    <w:rsid w:val="002B6E4F"/>
    <w:rsid w:val="002C0D40"/>
    <w:rsid w:val="002C178B"/>
    <w:rsid w:val="002C1B15"/>
    <w:rsid w:val="002C22A4"/>
    <w:rsid w:val="002C31F8"/>
    <w:rsid w:val="002C54B6"/>
    <w:rsid w:val="002C7399"/>
    <w:rsid w:val="002C7932"/>
    <w:rsid w:val="002C7E6C"/>
    <w:rsid w:val="002D0572"/>
    <w:rsid w:val="002D0626"/>
    <w:rsid w:val="002D06AD"/>
    <w:rsid w:val="002D08FF"/>
    <w:rsid w:val="002D0EAC"/>
    <w:rsid w:val="002D2581"/>
    <w:rsid w:val="002D2E70"/>
    <w:rsid w:val="002D37F6"/>
    <w:rsid w:val="002D4530"/>
    <w:rsid w:val="002D4596"/>
    <w:rsid w:val="002D5623"/>
    <w:rsid w:val="002D5A50"/>
    <w:rsid w:val="002D5A75"/>
    <w:rsid w:val="002D5B41"/>
    <w:rsid w:val="002E097E"/>
    <w:rsid w:val="002E2E7D"/>
    <w:rsid w:val="002E33D1"/>
    <w:rsid w:val="002E3406"/>
    <w:rsid w:val="002E34D4"/>
    <w:rsid w:val="002E46A3"/>
    <w:rsid w:val="002E51E5"/>
    <w:rsid w:val="002E5856"/>
    <w:rsid w:val="002E5B7F"/>
    <w:rsid w:val="002E6A01"/>
    <w:rsid w:val="002E6FF3"/>
    <w:rsid w:val="002E7647"/>
    <w:rsid w:val="002F1899"/>
    <w:rsid w:val="002F1964"/>
    <w:rsid w:val="002F1A3E"/>
    <w:rsid w:val="002F21FC"/>
    <w:rsid w:val="002F281F"/>
    <w:rsid w:val="002F2DF5"/>
    <w:rsid w:val="002F33B2"/>
    <w:rsid w:val="002F3528"/>
    <w:rsid w:val="002F3E6B"/>
    <w:rsid w:val="002F42DE"/>
    <w:rsid w:val="002F5BAC"/>
    <w:rsid w:val="002F64BA"/>
    <w:rsid w:val="002F68FB"/>
    <w:rsid w:val="002F69C6"/>
    <w:rsid w:val="002F78B1"/>
    <w:rsid w:val="00300481"/>
    <w:rsid w:val="00303A90"/>
    <w:rsid w:val="00304374"/>
    <w:rsid w:val="00304BD1"/>
    <w:rsid w:val="0030593F"/>
    <w:rsid w:val="0030712B"/>
    <w:rsid w:val="00307AE7"/>
    <w:rsid w:val="00307E8C"/>
    <w:rsid w:val="00311436"/>
    <w:rsid w:val="003115AE"/>
    <w:rsid w:val="00311B09"/>
    <w:rsid w:val="0031309D"/>
    <w:rsid w:val="0031325A"/>
    <w:rsid w:val="00313EBB"/>
    <w:rsid w:val="00313EC9"/>
    <w:rsid w:val="00314388"/>
    <w:rsid w:val="00316A1B"/>
    <w:rsid w:val="00320A03"/>
    <w:rsid w:val="00322094"/>
    <w:rsid w:val="00323008"/>
    <w:rsid w:val="00324048"/>
    <w:rsid w:val="00324F26"/>
    <w:rsid w:val="00324F80"/>
    <w:rsid w:val="003257DE"/>
    <w:rsid w:val="00325865"/>
    <w:rsid w:val="00325D22"/>
    <w:rsid w:val="00327571"/>
    <w:rsid w:val="00331904"/>
    <w:rsid w:val="0033253B"/>
    <w:rsid w:val="003328B9"/>
    <w:rsid w:val="003338CC"/>
    <w:rsid w:val="00334EB2"/>
    <w:rsid w:val="0033622B"/>
    <w:rsid w:val="00336284"/>
    <w:rsid w:val="00336CCF"/>
    <w:rsid w:val="00337AD4"/>
    <w:rsid w:val="00340315"/>
    <w:rsid w:val="00340F77"/>
    <w:rsid w:val="00341267"/>
    <w:rsid w:val="0034131B"/>
    <w:rsid w:val="003414FC"/>
    <w:rsid w:val="00341948"/>
    <w:rsid w:val="003420B4"/>
    <w:rsid w:val="00342281"/>
    <w:rsid w:val="00342284"/>
    <w:rsid w:val="003431F1"/>
    <w:rsid w:val="00343E74"/>
    <w:rsid w:val="0034408F"/>
    <w:rsid w:val="0034409D"/>
    <w:rsid w:val="003445AB"/>
    <w:rsid w:val="00345561"/>
    <w:rsid w:val="00345915"/>
    <w:rsid w:val="00346694"/>
    <w:rsid w:val="00346FA7"/>
    <w:rsid w:val="003478C8"/>
    <w:rsid w:val="00350628"/>
    <w:rsid w:val="0035149A"/>
    <w:rsid w:val="00352411"/>
    <w:rsid w:val="003532AF"/>
    <w:rsid w:val="00354265"/>
    <w:rsid w:val="0035496B"/>
    <w:rsid w:val="0035529B"/>
    <w:rsid w:val="0035686E"/>
    <w:rsid w:val="00361C07"/>
    <w:rsid w:val="00361F8F"/>
    <w:rsid w:val="00361FEC"/>
    <w:rsid w:val="003623D3"/>
    <w:rsid w:val="00362AC4"/>
    <w:rsid w:val="0036326A"/>
    <w:rsid w:val="00363496"/>
    <w:rsid w:val="00364148"/>
    <w:rsid w:val="003646F4"/>
    <w:rsid w:val="0036549D"/>
    <w:rsid w:val="003662CE"/>
    <w:rsid w:val="0036672A"/>
    <w:rsid w:val="00366843"/>
    <w:rsid w:val="00366F1F"/>
    <w:rsid w:val="00367A9A"/>
    <w:rsid w:val="00370F22"/>
    <w:rsid w:val="003714C0"/>
    <w:rsid w:val="003719CA"/>
    <w:rsid w:val="00371F9D"/>
    <w:rsid w:val="00372703"/>
    <w:rsid w:val="00373998"/>
    <w:rsid w:val="00373B25"/>
    <w:rsid w:val="00374A42"/>
    <w:rsid w:val="00376225"/>
    <w:rsid w:val="003765D0"/>
    <w:rsid w:val="00380012"/>
    <w:rsid w:val="00381085"/>
    <w:rsid w:val="00381AAC"/>
    <w:rsid w:val="00382173"/>
    <w:rsid w:val="003828D0"/>
    <w:rsid w:val="003829C3"/>
    <w:rsid w:val="003834EC"/>
    <w:rsid w:val="00383DB6"/>
    <w:rsid w:val="00383FD0"/>
    <w:rsid w:val="00385194"/>
    <w:rsid w:val="00385928"/>
    <w:rsid w:val="00385B22"/>
    <w:rsid w:val="00385DD1"/>
    <w:rsid w:val="00387453"/>
    <w:rsid w:val="00391B4E"/>
    <w:rsid w:val="00392665"/>
    <w:rsid w:val="00392F33"/>
    <w:rsid w:val="003953F3"/>
    <w:rsid w:val="00396CF5"/>
    <w:rsid w:val="003A04CC"/>
    <w:rsid w:val="003A0742"/>
    <w:rsid w:val="003A16E3"/>
    <w:rsid w:val="003A2054"/>
    <w:rsid w:val="003A6FAA"/>
    <w:rsid w:val="003B1849"/>
    <w:rsid w:val="003B1994"/>
    <w:rsid w:val="003B1B1B"/>
    <w:rsid w:val="003B2769"/>
    <w:rsid w:val="003B3047"/>
    <w:rsid w:val="003B5BB8"/>
    <w:rsid w:val="003B5CD8"/>
    <w:rsid w:val="003B7294"/>
    <w:rsid w:val="003C09D0"/>
    <w:rsid w:val="003C1E1F"/>
    <w:rsid w:val="003C20FE"/>
    <w:rsid w:val="003C359C"/>
    <w:rsid w:val="003C4124"/>
    <w:rsid w:val="003C5640"/>
    <w:rsid w:val="003C5D9D"/>
    <w:rsid w:val="003C5EF1"/>
    <w:rsid w:val="003C68E9"/>
    <w:rsid w:val="003C6AE3"/>
    <w:rsid w:val="003D0151"/>
    <w:rsid w:val="003D02F4"/>
    <w:rsid w:val="003D0E40"/>
    <w:rsid w:val="003D1D84"/>
    <w:rsid w:val="003D2677"/>
    <w:rsid w:val="003D30FA"/>
    <w:rsid w:val="003D4142"/>
    <w:rsid w:val="003D43A3"/>
    <w:rsid w:val="003D4DD5"/>
    <w:rsid w:val="003D5ED8"/>
    <w:rsid w:val="003D6017"/>
    <w:rsid w:val="003D68D3"/>
    <w:rsid w:val="003E04C0"/>
    <w:rsid w:val="003E166C"/>
    <w:rsid w:val="003E1A93"/>
    <w:rsid w:val="003E22DF"/>
    <w:rsid w:val="003E3AE2"/>
    <w:rsid w:val="003E4978"/>
    <w:rsid w:val="003E5502"/>
    <w:rsid w:val="003E6FB8"/>
    <w:rsid w:val="003F058C"/>
    <w:rsid w:val="003F1759"/>
    <w:rsid w:val="003F1EA7"/>
    <w:rsid w:val="003F3C13"/>
    <w:rsid w:val="003F406D"/>
    <w:rsid w:val="003F4146"/>
    <w:rsid w:val="003F4274"/>
    <w:rsid w:val="003F49F9"/>
    <w:rsid w:val="003F51B7"/>
    <w:rsid w:val="003F5559"/>
    <w:rsid w:val="003F60BA"/>
    <w:rsid w:val="0040011A"/>
    <w:rsid w:val="0040043C"/>
    <w:rsid w:val="00400942"/>
    <w:rsid w:val="0040099E"/>
    <w:rsid w:val="00401197"/>
    <w:rsid w:val="004015A5"/>
    <w:rsid w:val="00401803"/>
    <w:rsid w:val="00401823"/>
    <w:rsid w:val="004019E0"/>
    <w:rsid w:val="004027CC"/>
    <w:rsid w:val="00402E53"/>
    <w:rsid w:val="00403547"/>
    <w:rsid w:val="00403BAE"/>
    <w:rsid w:val="00403D17"/>
    <w:rsid w:val="00404722"/>
    <w:rsid w:val="00404DF0"/>
    <w:rsid w:val="00404F32"/>
    <w:rsid w:val="004050C1"/>
    <w:rsid w:val="0040602C"/>
    <w:rsid w:val="00406909"/>
    <w:rsid w:val="00407A65"/>
    <w:rsid w:val="00407BAE"/>
    <w:rsid w:val="00410224"/>
    <w:rsid w:val="00411216"/>
    <w:rsid w:val="00412B57"/>
    <w:rsid w:val="0041384E"/>
    <w:rsid w:val="00413881"/>
    <w:rsid w:val="00413C9B"/>
    <w:rsid w:val="0041427C"/>
    <w:rsid w:val="004155AC"/>
    <w:rsid w:val="0041565C"/>
    <w:rsid w:val="00415818"/>
    <w:rsid w:val="0041657C"/>
    <w:rsid w:val="00416FE8"/>
    <w:rsid w:val="00417815"/>
    <w:rsid w:val="00420E4C"/>
    <w:rsid w:val="00420FF8"/>
    <w:rsid w:val="004215B9"/>
    <w:rsid w:val="00421A13"/>
    <w:rsid w:val="00424277"/>
    <w:rsid w:val="00424C7E"/>
    <w:rsid w:val="00425AA3"/>
    <w:rsid w:val="0043094A"/>
    <w:rsid w:val="0043109B"/>
    <w:rsid w:val="004316E9"/>
    <w:rsid w:val="0043174D"/>
    <w:rsid w:val="00431C46"/>
    <w:rsid w:val="00431CA2"/>
    <w:rsid w:val="00432DC6"/>
    <w:rsid w:val="004336CC"/>
    <w:rsid w:val="004336EB"/>
    <w:rsid w:val="00433E5D"/>
    <w:rsid w:val="00434418"/>
    <w:rsid w:val="00434D74"/>
    <w:rsid w:val="00435295"/>
    <w:rsid w:val="00435DC6"/>
    <w:rsid w:val="00436830"/>
    <w:rsid w:val="0043712F"/>
    <w:rsid w:val="00440280"/>
    <w:rsid w:val="00440695"/>
    <w:rsid w:val="00440FEA"/>
    <w:rsid w:val="004412FE"/>
    <w:rsid w:val="00441FF4"/>
    <w:rsid w:val="00442163"/>
    <w:rsid w:val="00442207"/>
    <w:rsid w:val="004434B2"/>
    <w:rsid w:val="004439F4"/>
    <w:rsid w:val="004452FA"/>
    <w:rsid w:val="00445F48"/>
    <w:rsid w:val="0044620A"/>
    <w:rsid w:val="00446348"/>
    <w:rsid w:val="00447247"/>
    <w:rsid w:val="00450B48"/>
    <w:rsid w:val="0045114C"/>
    <w:rsid w:val="004516A0"/>
    <w:rsid w:val="00451AD9"/>
    <w:rsid w:val="00452067"/>
    <w:rsid w:val="00452E0B"/>
    <w:rsid w:val="00453429"/>
    <w:rsid w:val="00454A2D"/>
    <w:rsid w:val="004550CF"/>
    <w:rsid w:val="00456A46"/>
    <w:rsid w:val="0045705E"/>
    <w:rsid w:val="00457489"/>
    <w:rsid w:val="00457DDE"/>
    <w:rsid w:val="00460725"/>
    <w:rsid w:val="00461228"/>
    <w:rsid w:val="0046131A"/>
    <w:rsid w:val="00461729"/>
    <w:rsid w:val="0046199F"/>
    <w:rsid w:val="004622E9"/>
    <w:rsid w:val="0046341E"/>
    <w:rsid w:val="004655D5"/>
    <w:rsid w:val="00465D1A"/>
    <w:rsid w:val="00465D39"/>
    <w:rsid w:val="004705C2"/>
    <w:rsid w:val="0047225F"/>
    <w:rsid w:val="004725FB"/>
    <w:rsid w:val="00473050"/>
    <w:rsid w:val="00474B4B"/>
    <w:rsid w:val="004764F4"/>
    <w:rsid w:val="00476B44"/>
    <w:rsid w:val="004770EE"/>
    <w:rsid w:val="00477D96"/>
    <w:rsid w:val="0048064B"/>
    <w:rsid w:val="00480A5A"/>
    <w:rsid w:val="00480C75"/>
    <w:rsid w:val="00480EB3"/>
    <w:rsid w:val="004810B7"/>
    <w:rsid w:val="0048131B"/>
    <w:rsid w:val="00482582"/>
    <w:rsid w:val="004829AD"/>
    <w:rsid w:val="00482AE3"/>
    <w:rsid w:val="00482F84"/>
    <w:rsid w:val="0048387C"/>
    <w:rsid w:val="00483FB2"/>
    <w:rsid w:val="00484750"/>
    <w:rsid w:val="00484E73"/>
    <w:rsid w:val="00486E02"/>
    <w:rsid w:val="004871E9"/>
    <w:rsid w:val="0049030C"/>
    <w:rsid w:val="00490413"/>
    <w:rsid w:val="0049102A"/>
    <w:rsid w:val="004912FB"/>
    <w:rsid w:val="004913B6"/>
    <w:rsid w:val="00491796"/>
    <w:rsid w:val="004923C3"/>
    <w:rsid w:val="00492F8D"/>
    <w:rsid w:val="00493B6B"/>
    <w:rsid w:val="004948D2"/>
    <w:rsid w:val="004957CD"/>
    <w:rsid w:val="00497233"/>
    <w:rsid w:val="00497B55"/>
    <w:rsid w:val="00497C32"/>
    <w:rsid w:val="004A08C1"/>
    <w:rsid w:val="004A1C13"/>
    <w:rsid w:val="004A22EC"/>
    <w:rsid w:val="004A25C7"/>
    <w:rsid w:val="004A266C"/>
    <w:rsid w:val="004A323C"/>
    <w:rsid w:val="004A32A2"/>
    <w:rsid w:val="004A3F2E"/>
    <w:rsid w:val="004A4359"/>
    <w:rsid w:val="004A5309"/>
    <w:rsid w:val="004A5645"/>
    <w:rsid w:val="004A61FE"/>
    <w:rsid w:val="004A7759"/>
    <w:rsid w:val="004B007D"/>
    <w:rsid w:val="004B0557"/>
    <w:rsid w:val="004B0590"/>
    <w:rsid w:val="004B0643"/>
    <w:rsid w:val="004B0ECD"/>
    <w:rsid w:val="004B1CBF"/>
    <w:rsid w:val="004B2F90"/>
    <w:rsid w:val="004B310E"/>
    <w:rsid w:val="004B3554"/>
    <w:rsid w:val="004B3599"/>
    <w:rsid w:val="004B4C64"/>
    <w:rsid w:val="004B4E8F"/>
    <w:rsid w:val="004B5A11"/>
    <w:rsid w:val="004B5BFE"/>
    <w:rsid w:val="004B6E88"/>
    <w:rsid w:val="004B6F46"/>
    <w:rsid w:val="004B700D"/>
    <w:rsid w:val="004C0FA8"/>
    <w:rsid w:val="004C1757"/>
    <w:rsid w:val="004C244A"/>
    <w:rsid w:val="004C2748"/>
    <w:rsid w:val="004C332B"/>
    <w:rsid w:val="004C3C16"/>
    <w:rsid w:val="004C40AC"/>
    <w:rsid w:val="004C5107"/>
    <w:rsid w:val="004C525B"/>
    <w:rsid w:val="004C6809"/>
    <w:rsid w:val="004C7BF2"/>
    <w:rsid w:val="004D0129"/>
    <w:rsid w:val="004D017C"/>
    <w:rsid w:val="004D08A8"/>
    <w:rsid w:val="004D08BB"/>
    <w:rsid w:val="004D10C0"/>
    <w:rsid w:val="004D15DC"/>
    <w:rsid w:val="004D16D0"/>
    <w:rsid w:val="004D1D94"/>
    <w:rsid w:val="004D1F46"/>
    <w:rsid w:val="004D2340"/>
    <w:rsid w:val="004D3D5F"/>
    <w:rsid w:val="004D3DC7"/>
    <w:rsid w:val="004D5435"/>
    <w:rsid w:val="004D750D"/>
    <w:rsid w:val="004D7B06"/>
    <w:rsid w:val="004E1C3D"/>
    <w:rsid w:val="004E314C"/>
    <w:rsid w:val="004E33E8"/>
    <w:rsid w:val="004E362B"/>
    <w:rsid w:val="004E3833"/>
    <w:rsid w:val="004E3970"/>
    <w:rsid w:val="004E47D7"/>
    <w:rsid w:val="004E5F08"/>
    <w:rsid w:val="004E784A"/>
    <w:rsid w:val="004E7C09"/>
    <w:rsid w:val="004F0161"/>
    <w:rsid w:val="004F09EB"/>
    <w:rsid w:val="004F2468"/>
    <w:rsid w:val="004F35F9"/>
    <w:rsid w:val="004F3DF1"/>
    <w:rsid w:val="004F45C4"/>
    <w:rsid w:val="004F56D3"/>
    <w:rsid w:val="004F5942"/>
    <w:rsid w:val="004F7197"/>
    <w:rsid w:val="00500A08"/>
    <w:rsid w:val="00500E39"/>
    <w:rsid w:val="00503E42"/>
    <w:rsid w:val="00503FEE"/>
    <w:rsid w:val="00504D6E"/>
    <w:rsid w:val="00504DDA"/>
    <w:rsid w:val="005062AD"/>
    <w:rsid w:val="0050712B"/>
    <w:rsid w:val="00507981"/>
    <w:rsid w:val="00507A3A"/>
    <w:rsid w:val="0051206B"/>
    <w:rsid w:val="0051240E"/>
    <w:rsid w:val="005127B8"/>
    <w:rsid w:val="005128A0"/>
    <w:rsid w:val="00512EA8"/>
    <w:rsid w:val="005139F2"/>
    <w:rsid w:val="00513DD7"/>
    <w:rsid w:val="00514194"/>
    <w:rsid w:val="005145C3"/>
    <w:rsid w:val="00514E72"/>
    <w:rsid w:val="00515247"/>
    <w:rsid w:val="00515FA3"/>
    <w:rsid w:val="0051623E"/>
    <w:rsid w:val="00516770"/>
    <w:rsid w:val="00516BBC"/>
    <w:rsid w:val="005172FE"/>
    <w:rsid w:val="00517404"/>
    <w:rsid w:val="005216E5"/>
    <w:rsid w:val="00522CB7"/>
    <w:rsid w:val="00524423"/>
    <w:rsid w:val="00524751"/>
    <w:rsid w:val="00524CF5"/>
    <w:rsid w:val="00524FB1"/>
    <w:rsid w:val="00525C51"/>
    <w:rsid w:val="005263E2"/>
    <w:rsid w:val="00530576"/>
    <w:rsid w:val="005314D9"/>
    <w:rsid w:val="00532931"/>
    <w:rsid w:val="00533D15"/>
    <w:rsid w:val="00534F9B"/>
    <w:rsid w:val="005350EA"/>
    <w:rsid w:val="005361BF"/>
    <w:rsid w:val="00537FD6"/>
    <w:rsid w:val="00540443"/>
    <w:rsid w:val="00540F33"/>
    <w:rsid w:val="005425AF"/>
    <w:rsid w:val="00543875"/>
    <w:rsid w:val="00543E93"/>
    <w:rsid w:val="0054401F"/>
    <w:rsid w:val="00544107"/>
    <w:rsid w:val="00544149"/>
    <w:rsid w:val="00544584"/>
    <w:rsid w:val="00544B0E"/>
    <w:rsid w:val="00545727"/>
    <w:rsid w:val="00546A14"/>
    <w:rsid w:val="00546E0E"/>
    <w:rsid w:val="005474AA"/>
    <w:rsid w:val="0054778F"/>
    <w:rsid w:val="0054795E"/>
    <w:rsid w:val="00550677"/>
    <w:rsid w:val="005530E4"/>
    <w:rsid w:val="00553444"/>
    <w:rsid w:val="00553C80"/>
    <w:rsid w:val="00555774"/>
    <w:rsid w:val="005557E6"/>
    <w:rsid w:val="00555F96"/>
    <w:rsid w:val="00556BC0"/>
    <w:rsid w:val="00556E85"/>
    <w:rsid w:val="00557B2D"/>
    <w:rsid w:val="00560ABD"/>
    <w:rsid w:val="00560FD1"/>
    <w:rsid w:val="0056278E"/>
    <w:rsid w:val="005629F5"/>
    <w:rsid w:val="00562F3A"/>
    <w:rsid w:val="00562FA5"/>
    <w:rsid w:val="0056307C"/>
    <w:rsid w:val="00563AD4"/>
    <w:rsid w:val="00563D60"/>
    <w:rsid w:val="00565119"/>
    <w:rsid w:val="00565634"/>
    <w:rsid w:val="00565A37"/>
    <w:rsid w:val="005663DF"/>
    <w:rsid w:val="0056640D"/>
    <w:rsid w:val="0056690A"/>
    <w:rsid w:val="00567444"/>
    <w:rsid w:val="005676D5"/>
    <w:rsid w:val="00571220"/>
    <w:rsid w:val="005729E4"/>
    <w:rsid w:val="0057352C"/>
    <w:rsid w:val="005739AE"/>
    <w:rsid w:val="00576172"/>
    <w:rsid w:val="005766EA"/>
    <w:rsid w:val="005772FC"/>
    <w:rsid w:val="005801D8"/>
    <w:rsid w:val="0058025D"/>
    <w:rsid w:val="0058040A"/>
    <w:rsid w:val="00580A27"/>
    <w:rsid w:val="00581BA1"/>
    <w:rsid w:val="00583547"/>
    <w:rsid w:val="005844F3"/>
    <w:rsid w:val="005847D3"/>
    <w:rsid w:val="00584B2D"/>
    <w:rsid w:val="005855FA"/>
    <w:rsid w:val="0058583F"/>
    <w:rsid w:val="0058588B"/>
    <w:rsid w:val="00585E04"/>
    <w:rsid w:val="005863FF"/>
    <w:rsid w:val="005868BC"/>
    <w:rsid w:val="005878D5"/>
    <w:rsid w:val="00590920"/>
    <w:rsid w:val="005920F1"/>
    <w:rsid w:val="005929CA"/>
    <w:rsid w:val="00592B6B"/>
    <w:rsid w:val="00592CA9"/>
    <w:rsid w:val="00593485"/>
    <w:rsid w:val="0059419A"/>
    <w:rsid w:val="00594E4B"/>
    <w:rsid w:val="00596435"/>
    <w:rsid w:val="005968BE"/>
    <w:rsid w:val="0059727E"/>
    <w:rsid w:val="005A1237"/>
    <w:rsid w:val="005A1357"/>
    <w:rsid w:val="005A1732"/>
    <w:rsid w:val="005A1CD1"/>
    <w:rsid w:val="005A28ED"/>
    <w:rsid w:val="005A38AD"/>
    <w:rsid w:val="005A515C"/>
    <w:rsid w:val="005A5A0B"/>
    <w:rsid w:val="005A5DD3"/>
    <w:rsid w:val="005A7185"/>
    <w:rsid w:val="005A7A77"/>
    <w:rsid w:val="005B0724"/>
    <w:rsid w:val="005B07AA"/>
    <w:rsid w:val="005B17C3"/>
    <w:rsid w:val="005B1830"/>
    <w:rsid w:val="005B284B"/>
    <w:rsid w:val="005B6454"/>
    <w:rsid w:val="005B69E1"/>
    <w:rsid w:val="005B74E5"/>
    <w:rsid w:val="005B7919"/>
    <w:rsid w:val="005C07B1"/>
    <w:rsid w:val="005C07C2"/>
    <w:rsid w:val="005C1345"/>
    <w:rsid w:val="005C179F"/>
    <w:rsid w:val="005C29FE"/>
    <w:rsid w:val="005C2CBA"/>
    <w:rsid w:val="005C4099"/>
    <w:rsid w:val="005C4BF1"/>
    <w:rsid w:val="005C4CE7"/>
    <w:rsid w:val="005C5667"/>
    <w:rsid w:val="005C66E4"/>
    <w:rsid w:val="005C6942"/>
    <w:rsid w:val="005C79F4"/>
    <w:rsid w:val="005D0609"/>
    <w:rsid w:val="005D07E7"/>
    <w:rsid w:val="005D11D3"/>
    <w:rsid w:val="005D1C3B"/>
    <w:rsid w:val="005D2063"/>
    <w:rsid w:val="005D3D27"/>
    <w:rsid w:val="005D5283"/>
    <w:rsid w:val="005D5E1F"/>
    <w:rsid w:val="005D62D2"/>
    <w:rsid w:val="005D6D3E"/>
    <w:rsid w:val="005D713B"/>
    <w:rsid w:val="005E04B5"/>
    <w:rsid w:val="005E04DC"/>
    <w:rsid w:val="005E0A81"/>
    <w:rsid w:val="005E0C6F"/>
    <w:rsid w:val="005E17B4"/>
    <w:rsid w:val="005E299E"/>
    <w:rsid w:val="005E2A7B"/>
    <w:rsid w:val="005E2FE1"/>
    <w:rsid w:val="005E3549"/>
    <w:rsid w:val="005E4A1E"/>
    <w:rsid w:val="005E4F3A"/>
    <w:rsid w:val="005E50F2"/>
    <w:rsid w:val="005E55FF"/>
    <w:rsid w:val="005E5912"/>
    <w:rsid w:val="005E5F66"/>
    <w:rsid w:val="005E6C61"/>
    <w:rsid w:val="005E6DCC"/>
    <w:rsid w:val="005E6E15"/>
    <w:rsid w:val="005E7FD1"/>
    <w:rsid w:val="005F00E3"/>
    <w:rsid w:val="005F0CE7"/>
    <w:rsid w:val="005F108B"/>
    <w:rsid w:val="005F164B"/>
    <w:rsid w:val="005F23B1"/>
    <w:rsid w:val="005F2E0F"/>
    <w:rsid w:val="005F31EE"/>
    <w:rsid w:val="005F3BB1"/>
    <w:rsid w:val="005F3F6B"/>
    <w:rsid w:val="005F410E"/>
    <w:rsid w:val="005F4910"/>
    <w:rsid w:val="005F7637"/>
    <w:rsid w:val="00600B6B"/>
    <w:rsid w:val="00601BAD"/>
    <w:rsid w:val="006025FC"/>
    <w:rsid w:val="006029E9"/>
    <w:rsid w:val="00602B7B"/>
    <w:rsid w:val="006035D3"/>
    <w:rsid w:val="00603730"/>
    <w:rsid w:val="006042A5"/>
    <w:rsid w:val="006057E3"/>
    <w:rsid w:val="00605DF2"/>
    <w:rsid w:val="00605ECD"/>
    <w:rsid w:val="00606D3E"/>
    <w:rsid w:val="00610AA5"/>
    <w:rsid w:val="00610FC2"/>
    <w:rsid w:val="006116BC"/>
    <w:rsid w:val="00612AA5"/>
    <w:rsid w:val="00612C15"/>
    <w:rsid w:val="00612EB9"/>
    <w:rsid w:val="006158C1"/>
    <w:rsid w:val="0061609F"/>
    <w:rsid w:val="00616B0F"/>
    <w:rsid w:val="00616E99"/>
    <w:rsid w:val="00617441"/>
    <w:rsid w:val="00617B0A"/>
    <w:rsid w:val="00620407"/>
    <w:rsid w:val="006207F4"/>
    <w:rsid w:val="00621540"/>
    <w:rsid w:val="006220F3"/>
    <w:rsid w:val="00622D83"/>
    <w:rsid w:val="00624150"/>
    <w:rsid w:val="006244A8"/>
    <w:rsid w:val="006255E1"/>
    <w:rsid w:val="006256ED"/>
    <w:rsid w:val="006279B4"/>
    <w:rsid w:val="00627BF8"/>
    <w:rsid w:val="0063025F"/>
    <w:rsid w:val="006302F7"/>
    <w:rsid w:val="00631085"/>
    <w:rsid w:val="00631588"/>
    <w:rsid w:val="00632134"/>
    <w:rsid w:val="006326B5"/>
    <w:rsid w:val="0063376B"/>
    <w:rsid w:val="006340B5"/>
    <w:rsid w:val="00635523"/>
    <w:rsid w:val="00636773"/>
    <w:rsid w:val="00636B3E"/>
    <w:rsid w:val="00637F32"/>
    <w:rsid w:val="00640C32"/>
    <w:rsid w:val="00641632"/>
    <w:rsid w:val="00641C7E"/>
    <w:rsid w:val="00641F95"/>
    <w:rsid w:val="00642758"/>
    <w:rsid w:val="006429C3"/>
    <w:rsid w:val="00642C2F"/>
    <w:rsid w:val="006430CE"/>
    <w:rsid w:val="006446D1"/>
    <w:rsid w:val="00647993"/>
    <w:rsid w:val="00650246"/>
    <w:rsid w:val="00651EB4"/>
    <w:rsid w:val="00653A51"/>
    <w:rsid w:val="006541D3"/>
    <w:rsid w:val="00654439"/>
    <w:rsid w:val="0065487C"/>
    <w:rsid w:val="006550D6"/>
    <w:rsid w:val="00655AF4"/>
    <w:rsid w:val="00655F8B"/>
    <w:rsid w:val="0065620F"/>
    <w:rsid w:val="00657981"/>
    <w:rsid w:val="006579EF"/>
    <w:rsid w:val="00660274"/>
    <w:rsid w:val="00660470"/>
    <w:rsid w:val="00661C75"/>
    <w:rsid w:val="0066237B"/>
    <w:rsid w:val="006628F2"/>
    <w:rsid w:val="0066349C"/>
    <w:rsid w:val="00664B0F"/>
    <w:rsid w:val="00664B83"/>
    <w:rsid w:val="0066501E"/>
    <w:rsid w:val="006653C6"/>
    <w:rsid w:val="00665815"/>
    <w:rsid w:val="006669BC"/>
    <w:rsid w:val="00666FFB"/>
    <w:rsid w:val="00671217"/>
    <w:rsid w:val="00672045"/>
    <w:rsid w:val="0067287C"/>
    <w:rsid w:val="00672DDD"/>
    <w:rsid w:val="0067444A"/>
    <w:rsid w:val="006745AF"/>
    <w:rsid w:val="00676031"/>
    <w:rsid w:val="006762D8"/>
    <w:rsid w:val="006766F1"/>
    <w:rsid w:val="00677FC2"/>
    <w:rsid w:val="00681506"/>
    <w:rsid w:val="00681C37"/>
    <w:rsid w:val="00682C83"/>
    <w:rsid w:val="00682CC1"/>
    <w:rsid w:val="00683087"/>
    <w:rsid w:val="00683E7B"/>
    <w:rsid w:val="006840C7"/>
    <w:rsid w:val="00684698"/>
    <w:rsid w:val="006852C0"/>
    <w:rsid w:val="0068552C"/>
    <w:rsid w:val="00686332"/>
    <w:rsid w:val="00687466"/>
    <w:rsid w:val="00690C68"/>
    <w:rsid w:val="006920CB"/>
    <w:rsid w:val="006920EE"/>
    <w:rsid w:val="0069333E"/>
    <w:rsid w:val="00694524"/>
    <w:rsid w:val="0069456B"/>
    <w:rsid w:val="00694CC2"/>
    <w:rsid w:val="00696162"/>
    <w:rsid w:val="00696215"/>
    <w:rsid w:val="006963DB"/>
    <w:rsid w:val="006965B6"/>
    <w:rsid w:val="006968D2"/>
    <w:rsid w:val="00697438"/>
    <w:rsid w:val="00697925"/>
    <w:rsid w:val="00697A8D"/>
    <w:rsid w:val="00697E36"/>
    <w:rsid w:val="00697EE7"/>
    <w:rsid w:val="006A042B"/>
    <w:rsid w:val="006A09B2"/>
    <w:rsid w:val="006A0C0E"/>
    <w:rsid w:val="006A146E"/>
    <w:rsid w:val="006A2B7C"/>
    <w:rsid w:val="006A4819"/>
    <w:rsid w:val="006A5AA2"/>
    <w:rsid w:val="006A6261"/>
    <w:rsid w:val="006A6748"/>
    <w:rsid w:val="006A6CCF"/>
    <w:rsid w:val="006A7C53"/>
    <w:rsid w:val="006A7CF9"/>
    <w:rsid w:val="006B005A"/>
    <w:rsid w:val="006B0105"/>
    <w:rsid w:val="006B108A"/>
    <w:rsid w:val="006B117E"/>
    <w:rsid w:val="006B26C7"/>
    <w:rsid w:val="006B2CCB"/>
    <w:rsid w:val="006B4D13"/>
    <w:rsid w:val="006B5DBA"/>
    <w:rsid w:val="006B798B"/>
    <w:rsid w:val="006C1A49"/>
    <w:rsid w:val="006C1E45"/>
    <w:rsid w:val="006C2E31"/>
    <w:rsid w:val="006C398A"/>
    <w:rsid w:val="006C422D"/>
    <w:rsid w:val="006C43B8"/>
    <w:rsid w:val="006C4427"/>
    <w:rsid w:val="006C49B5"/>
    <w:rsid w:val="006C4F26"/>
    <w:rsid w:val="006C51F8"/>
    <w:rsid w:val="006C5383"/>
    <w:rsid w:val="006C53F1"/>
    <w:rsid w:val="006C5C7C"/>
    <w:rsid w:val="006C6D0D"/>
    <w:rsid w:val="006C7803"/>
    <w:rsid w:val="006D0012"/>
    <w:rsid w:val="006D0132"/>
    <w:rsid w:val="006D142F"/>
    <w:rsid w:val="006D1448"/>
    <w:rsid w:val="006D1506"/>
    <w:rsid w:val="006D273E"/>
    <w:rsid w:val="006D335F"/>
    <w:rsid w:val="006D39FB"/>
    <w:rsid w:val="006D3B34"/>
    <w:rsid w:val="006D3FE1"/>
    <w:rsid w:val="006D4812"/>
    <w:rsid w:val="006D5289"/>
    <w:rsid w:val="006D5F96"/>
    <w:rsid w:val="006D635F"/>
    <w:rsid w:val="006D717E"/>
    <w:rsid w:val="006D7D3C"/>
    <w:rsid w:val="006E0500"/>
    <w:rsid w:val="006E0A77"/>
    <w:rsid w:val="006E1A01"/>
    <w:rsid w:val="006E4876"/>
    <w:rsid w:val="006E4A75"/>
    <w:rsid w:val="006E5096"/>
    <w:rsid w:val="006E565B"/>
    <w:rsid w:val="006E5737"/>
    <w:rsid w:val="006E5CE3"/>
    <w:rsid w:val="006E66E2"/>
    <w:rsid w:val="006E6700"/>
    <w:rsid w:val="006E6CE2"/>
    <w:rsid w:val="006E7068"/>
    <w:rsid w:val="006E70FE"/>
    <w:rsid w:val="006F00C9"/>
    <w:rsid w:val="006F0469"/>
    <w:rsid w:val="006F04B2"/>
    <w:rsid w:val="006F29B1"/>
    <w:rsid w:val="006F2DD3"/>
    <w:rsid w:val="006F4191"/>
    <w:rsid w:val="006F52BC"/>
    <w:rsid w:val="006F5440"/>
    <w:rsid w:val="006F56BD"/>
    <w:rsid w:val="006F5ECC"/>
    <w:rsid w:val="006F6028"/>
    <w:rsid w:val="006F63C2"/>
    <w:rsid w:val="006F7154"/>
    <w:rsid w:val="006F729E"/>
    <w:rsid w:val="006F764A"/>
    <w:rsid w:val="006F7D6B"/>
    <w:rsid w:val="006F7D9E"/>
    <w:rsid w:val="00700704"/>
    <w:rsid w:val="00700EA9"/>
    <w:rsid w:val="00700F22"/>
    <w:rsid w:val="00700F39"/>
    <w:rsid w:val="007022B0"/>
    <w:rsid w:val="00702C55"/>
    <w:rsid w:val="00702EEA"/>
    <w:rsid w:val="00703028"/>
    <w:rsid w:val="0070496F"/>
    <w:rsid w:val="00706002"/>
    <w:rsid w:val="00706319"/>
    <w:rsid w:val="007067CD"/>
    <w:rsid w:val="00707397"/>
    <w:rsid w:val="00707D52"/>
    <w:rsid w:val="00707EE4"/>
    <w:rsid w:val="00710EE7"/>
    <w:rsid w:val="007114B2"/>
    <w:rsid w:val="007115CB"/>
    <w:rsid w:val="00711C3C"/>
    <w:rsid w:val="007123DC"/>
    <w:rsid w:val="0071281D"/>
    <w:rsid w:val="00713320"/>
    <w:rsid w:val="00713452"/>
    <w:rsid w:val="007134BB"/>
    <w:rsid w:val="00714036"/>
    <w:rsid w:val="0071484E"/>
    <w:rsid w:val="007153E1"/>
    <w:rsid w:val="00716A92"/>
    <w:rsid w:val="00717A57"/>
    <w:rsid w:val="00717FD1"/>
    <w:rsid w:val="007202E9"/>
    <w:rsid w:val="00720D75"/>
    <w:rsid w:val="00721BF3"/>
    <w:rsid w:val="0072255C"/>
    <w:rsid w:val="0072294B"/>
    <w:rsid w:val="00723E20"/>
    <w:rsid w:val="00724175"/>
    <w:rsid w:val="00724369"/>
    <w:rsid w:val="007248BD"/>
    <w:rsid w:val="00724F87"/>
    <w:rsid w:val="007259D5"/>
    <w:rsid w:val="0072711A"/>
    <w:rsid w:val="007271D3"/>
    <w:rsid w:val="0072722F"/>
    <w:rsid w:val="0072776E"/>
    <w:rsid w:val="007300B5"/>
    <w:rsid w:val="00730796"/>
    <w:rsid w:val="00731E96"/>
    <w:rsid w:val="0073219E"/>
    <w:rsid w:val="00732B35"/>
    <w:rsid w:val="00733DEE"/>
    <w:rsid w:val="00734044"/>
    <w:rsid w:val="0073458E"/>
    <w:rsid w:val="007345AB"/>
    <w:rsid w:val="00734662"/>
    <w:rsid w:val="007354E6"/>
    <w:rsid w:val="007357A9"/>
    <w:rsid w:val="00735A3D"/>
    <w:rsid w:val="007408E3"/>
    <w:rsid w:val="0074139E"/>
    <w:rsid w:val="007417FE"/>
    <w:rsid w:val="0074417A"/>
    <w:rsid w:val="00745189"/>
    <w:rsid w:val="00745200"/>
    <w:rsid w:val="007465C6"/>
    <w:rsid w:val="00746A35"/>
    <w:rsid w:val="00746CC4"/>
    <w:rsid w:val="00747EA7"/>
    <w:rsid w:val="0075022A"/>
    <w:rsid w:val="00750569"/>
    <w:rsid w:val="007506C1"/>
    <w:rsid w:val="00750CDC"/>
    <w:rsid w:val="00751D78"/>
    <w:rsid w:val="00751DD7"/>
    <w:rsid w:val="00753193"/>
    <w:rsid w:val="00753B2E"/>
    <w:rsid w:val="00754A2C"/>
    <w:rsid w:val="00754B2D"/>
    <w:rsid w:val="00755851"/>
    <w:rsid w:val="00755D77"/>
    <w:rsid w:val="007568D2"/>
    <w:rsid w:val="00756BF1"/>
    <w:rsid w:val="007570C8"/>
    <w:rsid w:val="0075768D"/>
    <w:rsid w:val="00757866"/>
    <w:rsid w:val="007612EC"/>
    <w:rsid w:val="00761DF9"/>
    <w:rsid w:val="00762977"/>
    <w:rsid w:val="00762CC8"/>
    <w:rsid w:val="00762F9C"/>
    <w:rsid w:val="007632F1"/>
    <w:rsid w:val="00763536"/>
    <w:rsid w:val="00763D65"/>
    <w:rsid w:val="007644DB"/>
    <w:rsid w:val="007646F8"/>
    <w:rsid w:val="0076484F"/>
    <w:rsid w:val="00765447"/>
    <w:rsid w:val="00765885"/>
    <w:rsid w:val="00765E04"/>
    <w:rsid w:val="00765EFB"/>
    <w:rsid w:val="00766249"/>
    <w:rsid w:val="00767042"/>
    <w:rsid w:val="00767B41"/>
    <w:rsid w:val="00770BD5"/>
    <w:rsid w:val="0077128A"/>
    <w:rsid w:val="00771699"/>
    <w:rsid w:val="0077268A"/>
    <w:rsid w:val="007726A1"/>
    <w:rsid w:val="007727FD"/>
    <w:rsid w:val="00772B60"/>
    <w:rsid w:val="00772D0C"/>
    <w:rsid w:val="007739E1"/>
    <w:rsid w:val="00775C6F"/>
    <w:rsid w:val="00776CC7"/>
    <w:rsid w:val="0077773C"/>
    <w:rsid w:val="007807BE"/>
    <w:rsid w:val="007817C8"/>
    <w:rsid w:val="00781D9C"/>
    <w:rsid w:val="00782331"/>
    <w:rsid w:val="00786104"/>
    <w:rsid w:val="00787463"/>
    <w:rsid w:val="00790490"/>
    <w:rsid w:val="00791AFF"/>
    <w:rsid w:val="00791F66"/>
    <w:rsid w:val="00794772"/>
    <w:rsid w:val="0079524E"/>
    <w:rsid w:val="0079790E"/>
    <w:rsid w:val="007A00B2"/>
    <w:rsid w:val="007A181B"/>
    <w:rsid w:val="007A3C32"/>
    <w:rsid w:val="007A3E00"/>
    <w:rsid w:val="007A4FD1"/>
    <w:rsid w:val="007A55F7"/>
    <w:rsid w:val="007A5A75"/>
    <w:rsid w:val="007A5D46"/>
    <w:rsid w:val="007A7089"/>
    <w:rsid w:val="007A7B8C"/>
    <w:rsid w:val="007A7CE8"/>
    <w:rsid w:val="007B1E32"/>
    <w:rsid w:val="007B25B9"/>
    <w:rsid w:val="007B2F4A"/>
    <w:rsid w:val="007B32D6"/>
    <w:rsid w:val="007B405D"/>
    <w:rsid w:val="007B4824"/>
    <w:rsid w:val="007B4924"/>
    <w:rsid w:val="007B5334"/>
    <w:rsid w:val="007B594B"/>
    <w:rsid w:val="007B5F0A"/>
    <w:rsid w:val="007B6063"/>
    <w:rsid w:val="007B61AD"/>
    <w:rsid w:val="007B761A"/>
    <w:rsid w:val="007B7C33"/>
    <w:rsid w:val="007B7DEE"/>
    <w:rsid w:val="007C0031"/>
    <w:rsid w:val="007C010B"/>
    <w:rsid w:val="007C0BA6"/>
    <w:rsid w:val="007C0C0B"/>
    <w:rsid w:val="007C2E97"/>
    <w:rsid w:val="007C45A4"/>
    <w:rsid w:val="007C4AB7"/>
    <w:rsid w:val="007C59AA"/>
    <w:rsid w:val="007C71A0"/>
    <w:rsid w:val="007C74E2"/>
    <w:rsid w:val="007C7F01"/>
    <w:rsid w:val="007D19E9"/>
    <w:rsid w:val="007D2D90"/>
    <w:rsid w:val="007D59D7"/>
    <w:rsid w:val="007D5CB7"/>
    <w:rsid w:val="007D689A"/>
    <w:rsid w:val="007D696A"/>
    <w:rsid w:val="007D7DF6"/>
    <w:rsid w:val="007E0591"/>
    <w:rsid w:val="007E1923"/>
    <w:rsid w:val="007E1D6A"/>
    <w:rsid w:val="007E3E6B"/>
    <w:rsid w:val="007E4738"/>
    <w:rsid w:val="007E6371"/>
    <w:rsid w:val="007E64A0"/>
    <w:rsid w:val="007E66E5"/>
    <w:rsid w:val="007E6896"/>
    <w:rsid w:val="007E6CD2"/>
    <w:rsid w:val="007E7570"/>
    <w:rsid w:val="007E79D2"/>
    <w:rsid w:val="007E7C31"/>
    <w:rsid w:val="007F0D89"/>
    <w:rsid w:val="007F0EEA"/>
    <w:rsid w:val="007F158F"/>
    <w:rsid w:val="007F2091"/>
    <w:rsid w:val="007F2B4D"/>
    <w:rsid w:val="007F30B7"/>
    <w:rsid w:val="007F4338"/>
    <w:rsid w:val="007F4AA8"/>
    <w:rsid w:val="007F5462"/>
    <w:rsid w:val="007F553B"/>
    <w:rsid w:val="007F5EA5"/>
    <w:rsid w:val="007F632C"/>
    <w:rsid w:val="007F6952"/>
    <w:rsid w:val="008009D1"/>
    <w:rsid w:val="00801607"/>
    <w:rsid w:val="0080423C"/>
    <w:rsid w:val="008054AB"/>
    <w:rsid w:val="00805946"/>
    <w:rsid w:val="00805AD8"/>
    <w:rsid w:val="00806857"/>
    <w:rsid w:val="008076B0"/>
    <w:rsid w:val="00807D59"/>
    <w:rsid w:val="00807DCD"/>
    <w:rsid w:val="00810136"/>
    <w:rsid w:val="00810A0F"/>
    <w:rsid w:val="00811198"/>
    <w:rsid w:val="00813A5C"/>
    <w:rsid w:val="0081448C"/>
    <w:rsid w:val="00815103"/>
    <w:rsid w:val="008154C1"/>
    <w:rsid w:val="00815983"/>
    <w:rsid w:val="00815FC6"/>
    <w:rsid w:val="008160A9"/>
    <w:rsid w:val="00816B7A"/>
    <w:rsid w:val="008174F7"/>
    <w:rsid w:val="008179FE"/>
    <w:rsid w:val="008202BC"/>
    <w:rsid w:val="00820E25"/>
    <w:rsid w:val="00820E4D"/>
    <w:rsid w:val="008223FA"/>
    <w:rsid w:val="0082255A"/>
    <w:rsid w:val="00824274"/>
    <w:rsid w:val="00824612"/>
    <w:rsid w:val="00824960"/>
    <w:rsid w:val="008249B9"/>
    <w:rsid w:val="00824A72"/>
    <w:rsid w:val="00824F30"/>
    <w:rsid w:val="00825798"/>
    <w:rsid w:val="0082629D"/>
    <w:rsid w:val="0082633F"/>
    <w:rsid w:val="00827279"/>
    <w:rsid w:val="0082767A"/>
    <w:rsid w:val="00830A7F"/>
    <w:rsid w:val="00831019"/>
    <w:rsid w:val="0083138C"/>
    <w:rsid w:val="008316CF"/>
    <w:rsid w:val="00832359"/>
    <w:rsid w:val="00832A7A"/>
    <w:rsid w:val="00832D7D"/>
    <w:rsid w:val="00833A0C"/>
    <w:rsid w:val="00834CDD"/>
    <w:rsid w:val="0083590F"/>
    <w:rsid w:val="00835B5E"/>
    <w:rsid w:val="0083602B"/>
    <w:rsid w:val="00837B27"/>
    <w:rsid w:val="00840EE3"/>
    <w:rsid w:val="00841462"/>
    <w:rsid w:val="0084162D"/>
    <w:rsid w:val="008430D4"/>
    <w:rsid w:val="008443D6"/>
    <w:rsid w:val="00845059"/>
    <w:rsid w:val="00845143"/>
    <w:rsid w:val="00845330"/>
    <w:rsid w:val="0084679C"/>
    <w:rsid w:val="00846B79"/>
    <w:rsid w:val="00846FB7"/>
    <w:rsid w:val="008477F7"/>
    <w:rsid w:val="00847F21"/>
    <w:rsid w:val="0085166C"/>
    <w:rsid w:val="00851EDC"/>
    <w:rsid w:val="00852352"/>
    <w:rsid w:val="00854118"/>
    <w:rsid w:val="00854CBF"/>
    <w:rsid w:val="00856577"/>
    <w:rsid w:val="00856C35"/>
    <w:rsid w:val="00856D0C"/>
    <w:rsid w:val="00856F92"/>
    <w:rsid w:val="0085778A"/>
    <w:rsid w:val="00857D2D"/>
    <w:rsid w:val="00857F7C"/>
    <w:rsid w:val="00860736"/>
    <w:rsid w:val="008609EA"/>
    <w:rsid w:val="00860CE0"/>
    <w:rsid w:val="0086234C"/>
    <w:rsid w:val="00864985"/>
    <w:rsid w:val="00864F1F"/>
    <w:rsid w:val="00865840"/>
    <w:rsid w:val="00865C2D"/>
    <w:rsid w:val="0086651F"/>
    <w:rsid w:val="008670D2"/>
    <w:rsid w:val="00867230"/>
    <w:rsid w:val="00867B64"/>
    <w:rsid w:val="00867B6F"/>
    <w:rsid w:val="008704A4"/>
    <w:rsid w:val="00871300"/>
    <w:rsid w:val="00871440"/>
    <w:rsid w:val="00871969"/>
    <w:rsid w:val="00871DAC"/>
    <w:rsid w:val="0087260A"/>
    <w:rsid w:val="0087269F"/>
    <w:rsid w:val="00872B30"/>
    <w:rsid w:val="00874178"/>
    <w:rsid w:val="00874977"/>
    <w:rsid w:val="008753C4"/>
    <w:rsid w:val="00877F2E"/>
    <w:rsid w:val="00880699"/>
    <w:rsid w:val="00880B88"/>
    <w:rsid w:val="00880FF7"/>
    <w:rsid w:val="00881047"/>
    <w:rsid w:val="0088215D"/>
    <w:rsid w:val="008827B7"/>
    <w:rsid w:val="008839D9"/>
    <w:rsid w:val="00883C09"/>
    <w:rsid w:val="0088601A"/>
    <w:rsid w:val="0088611A"/>
    <w:rsid w:val="008864C7"/>
    <w:rsid w:val="00886DB0"/>
    <w:rsid w:val="008872D3"/>
    <w:rsid w:val="00887D7C"/>
    <w:rsid w:val="00887E48"/>
    <w:rsid w:val="00891198"/>
    <w:rsid w:val="008923AE"/>
    <w:rsid w:val="0089317C"/>
    <w:rsid w:val="0089390C"/>
    <w:rsid w:val="00893D8A"/>
    <w:rsid w:val="00894529"/>
    <w:rsid w:val="0089520C"/>
    <w:rsid w:val="008A0391"/>
    <w:rsid w:val="008A34DD"/>
    <w:rsid w:val="008A3FC7"/>
    <w:rsid w:val="008A4077"/>
    <w:rsid w:val="008A433F"/>
    <w:rsid w:val="008A4FFB"/>
    <w:rsid w:val="008A684D"/>
    <w:rsid w:val="008A6D2D"/>
    <w:rsid w:val="008A766D"/>
    <w:rsid w:val="008A79E1"/>
    <w:rsid w:val="008B02C4"/>
    <w:rsid w:val="008B15AC"/>
    <w:rsid w:val="008B217E"/>
    <w:rsid w:val="008B2A71"/>
    <w:rsid w:val="008B2D13"/>
    <w:rsid w:val="008B2EFC"/>
    <w:rsid w:val="008B2F8F"/>
    <w:rsid w:val="008B3CB2"/>
    <w:rsid w:val="008B5265"/>
    <w:rsid w:val="008B6B8C"/>
    <w:rsid w:val="008B7CCE"/>
    <w:rsid w:val="008C00B7"/>
    <w:rsid w:val="008C09F8"/>
    <w:rsid w:val="008C1106"/>
    <w:rsid w:val="008C183A"/>
    <w:rsid w:val="008C1CEB"/>
    <w:rsid w:val="008C2905"/>
    <w:rsid w:val="008C2A17"/>
    <w:rsid w:val="008C2EA7"/>
    <w:rsid w:val="008C2FD9"/>
    <w:rsid w:val="008C39FD"/>
    <w:rsid w:val="008C3D09"/>
    <w:rsid w:val="008C3DFC"/>
    <w:rsid w:val="008C5428"/>
    <w:rsid w:val="008C5B52"/>
    <w:rsid w:val="008C5F5F"/>
    <w:rsid w:val="008C6F2D"/>
    <w:rsid w:val="008C7040"/>
    <w:rsid w:val="008C72C2"/>
    <w:rsid w:val="008C7D1B"/>
    <w:rsid w:val="008C7E65"/>
    <w:rsid w:val="008D0F27"/>
    <w:rsid w:val="008D115E"/>
    <w:rsid w:val="008D1A93"/>
    <w:rsid w:val="008D1F53"/>
    <w:rsid w:val="008D288D"/>
    <w:rsid w:val="008D2B4A"/>
    <w:rsid w:val="008D2F0F"/>
    <w:rsid w:val="008D3719"/>
    <w:rsid w:val="008D5741"/>
    <w:rsid w:val="008D5A53"/>
    <w:rsid w:val="008D6966"/>
    <w:rsid w:val="008D6A6F"/>
    <w:rsid w:val="008D722A"/>
    <w:rsid w:val="008D75FA"/>
    <w:rsid w:val="008E05ED"/>
    <w:rsid w:val="008E0E0D"/>
    <w:rsid w:val="008E0F2D"/>
    <w:rsid w:val="008E142B"/>
    <w:rsid w:val="008E1E36"/>
    <w:rsid w:val="008E2210"/>
    <w:rsid w:val="008E23D3"/>
    <w:rsid w:val="008E2563"/>
    <w:rsid w:val="008E2A9A"/>
    <w:rsid w:val="008E2B70"/>
    <w:rsid w:val="008E33BB"/>
    <w:rsid w:val="008E33F4"/>
    <w:rsid w:val="008E35EA"/>
    <w:rsid w:val="008E4589"/>
    <w:rsid w:val="008E56BE"/>
    <w:rsid w:val="008E577D"/>
    <w:rsid w:val="008E5B17"/>
    <w:rsid w:val="008E6076"/>
    <w:rsid w:val="008E6234"/>
    <w:rsid w:val="008E7437"/>
    <w:rsid w:val="008E7833"/>
    <w:rsid w:val="008E7EC6"/>
    <w:rsid w:val="008F0715"/>
    <w:rsid w:val="008F1205"/>
    <w:rsid w:val="008F1B23"/>
    <w:rsid w:val="008F23B5"/>
    <w:rsid w:val="008F2A54"/>
    <w:rsid w:val="008F414A"/>
    <w:rsid w:val="008F7290"/>
    <w:rsid w:val="008F79C2"/>
    <w:rsid w:val="00900669"/>
    <w:rsid w:val="00901073"/>
    <w:rsid w:val="0090131A"/>
    <w:rsid w:val="009013E2"/>
    <w:rsid w:val="00901EE9"/>
    <w:rsid w:val="00903302"/>
    <w:rsid w:val="00903F25"/>
    <w:rsid w:val="00904FC0"/>
    <w:rsid w:val="009055F8"/>
    <w:rsid w:val="00905657"/>
    <w:rsid w:val="0090583B"/>
    <w:rsid w:val="00905A12"/>
    <w:rsid w:val="00905C6B"/>
    <w:rsid w:val="0090687B"/>
    <w:rsid w:val="009076A5"/>
    <w:rsid w:val="00907CDD"/>
    <w:rsid w:val="00907F3D"/>
    <w:rsid w:val="00913B8F"/>
    <w:rsid w:val="009140C2"/>
    <w:rsid w:val="00914A48"/>
    <w:rsid w:val="00914C3F"/>
    <w:rsid w:val="00914FF0"/>
    <w:rsid w:val="009171AD"/>
    <w:rsid w:val="0092024B"/>
    <w:rsid w:val="0092054A"/>
    <w:rsid w:val="00920D28"/>
    <w:rsid w:val="00920F95"/>
    <w:rsid w:val="009216C2"/>
    <w:rsid w:val="00921C0D"/>
    <w:rsid w:val="009222F3"/>
    <w:rsid w:val="009228E3"/>
    <w:rsid w:val="00922DCD"/>
    <w:rsid w:val="00923446"/>
    <w:rsid w:val="009239D8"/>
    <w:rsid w:val="00925B3E"/>
    <w:rsid w:val="0092669A"/>
    <w:rsid w:val="00927127"/>
    <w:rsid w:val="00930C1D"/>
    <w:rsid w:val="00931D5C"/>
    <w:rsid w:val="00931DA3"/>
    <w:rsid w:val="00932988"/>
    <w:rsid w:val="00933E7D"/>
    <w:rsid w:val="009348ED"/>
    <w:rsid w:val="00935178"/>
    <w:rsid w:val="00936032"/>
    <w:rsid w:val="009373DF"/>
    <w:rsid w:val="00937693"/>
    <w:rsid w:val="00937A12"/>
    <w:rsid w:val="009400F3"/>
    <w:rsid w:val="0094033E"/>
    <w:rsid w:val="009406B0"/>
    <w:rsid w:val="00940840"/>
    <w:rsid w:val="0094161D"/>
    <w:rsid w:val="00941DEA"/>
    <w:rsid w:val="009427A9"/>
    <w:rsid w:val="00943A1F"/>
    <w:rsid w:val="009441A8"/>
    <w:rsid w:val="00945358"/>
    <w:rsid w:val="00946593"/>
    <w:rsid w:val="00946C63"/>
    <w:rsid w:val="00950A4D"/>
    <w:rsid w:val="0095159C"/>
    <w:rsid w:val="00951A2B"/>
    <w:rsid w:val="00952829"/>
    <w:rsid w:val="00953125"/>
    <w:rsid w:val="00953665"/>
    <w:rsid w:val="009540E7"/>
    <w:rsid w:val="009556C0"/>
    <w:rsid w:val="0095641F"/>
    <w:rsid w:val="009578F9"/>
    <w:rsid w:val="00957DE6"/>
    <w:rsid w:val="00960043"/>
    <w:rsid w:val="00960061"/>
    <w:rsid w:val="009600D9"/>
    <w:rsid w:val="00960E91"/>
    <w:rsid w:val="00962965"/>
    <w:rsid w:val="00962BC1"/>
    <w:rsid w:val="00963415"/>
    <w:rsid w:val="009637EA"/>
    <w:rsid w:val="009658D5"/>
    <w:rsid w:val="00966B76"/>
    <w:rsid w:val="00967577"/>
    <w:rsid w:val="00967711"/>
    <w:rsid w:val="009708E3"/>
    <w:rsid w:val="00970FA2"/>
    <w:rsid w:val="00971732"/>
    <w:rsid w:val="00971F3C"/>
    <w:rsid w:val="009725AB"/>
    <w:rsid w:val="00972744"/>
    <w:rsid w:val="00972BDF"/>
    <w:rsid w:val="00972E27"/>
    <w:rsid w:val="00974306"/>
    <w:rsid w:val="00975B6C"/>
    <w:rsid w:val="00975C20"/>
    <w:rsid w:val="00977DA2"/>
    <w:rsid w:val="00977F77"/>
    <w:rsid w:val="0098100E"/>
    <w:rsid w:val="00981944"/>
    <w:rsid w:val="00982081"/>
    <w:rsid w:val="009829CE"/>
    <w:rsid w:val="00982F5F"/>
    <w:rsid w:val="00983419"/>
    <w:rsid w:val="009843C1"/>
    <w:rsid w:val="009845CF"/>
    <w:rsid w:val="009845F8"/>
    <w:rsid w:val="00985315"/>
    <w:rsid w:val="009856AE"/>
    <w:rsid w:val="00986813"/>
    <w:rsid w:val="0099012A"/>
    <w:rsid w:val="009912FF"/>
    <w:rsid w:val="009915EA"/>
    <w:rsid w:val="00991F2A"/>
    <w:rsid w:val="00992A6C"/>
    <w:rsid w:val="00993247"/>
    <w:rsid w:val="009934EC"/>
    <w:rsid w:val="00994EFC"/>
    <w:rsid w:val="00995D8C"/>
    <w:rsid w:val="009973A8"/>
    <w:rsid w:val="00997B26"/>
    <w:rsid w:val="009A0459"/>
    <w:rsid w:val="009A07BA"/>
    <w:rsid w:val="009A16C8"/>
    <w:rsid w:val="009A1B76"/>
    <w:rsid w:val="009A3940"/>
    <w:rsid w:val="009A3954"/>
    <w:rsid w:val="009A3FF4"/>
    <w:rsid w:val="009A656F"/>
    <w:rsid w:val="009A6D85"/>
    <w:rsid w:val="009A70A2"/>
    <w:rsid w:val="009A79C0"/>
    <w:rsid w:val="009B03A7"/>
    <w:rsid w:val="009B0483"/>
    <w:rsid w:val="009B064E"/>
    <w:rsid w:val="009B0D28"/>
    <w:rsid w:val="009B3806"/>
    <w:rsid w:val="009B3FAF"/>
    <w:rsid w:val="009B43C5"/>
    <w:rsid w:val="009B46DD"/>
    <w:rsid w:val="009B485F"/>
    <w:rsid w:val="009B6AA9"/>
    <w:rsid w:val="009C114B"/>
    <w:rsid w:val="009C175F"/>
    <w:rsid w:val="009C193A"/>
    <w:rsid w:val="009C1E23"/>
    <w:rsid w:val="009C1F6A"/>
    <w:rsid w:val="009C215E"/>
    <w:rsid w:val="009C2641"/>
    <w:rsid w:val="009C33C3"/>
    <w:rsid w:val="009C3684"/>
    <w:rsid w:val="009C3D2A"/>
    <w:rsid w:val="009C3D77"/>
    <w:rsid w:val="009C468A"/>
    <w:rsid w:val="009C52CA"/>
    <w:rsid w:val="009C67D6"/>
    <w:rsid w:val="009C6B2D"/>
    <w:rsid w:val="009C6C41"/>
    <w:rsid w:val="009C6D33"/>
    <w:rsid w:val="009D06D4"/>
    <w:rsid w:val="009D0D40"/>
    <w:rsid w:val="009D1785"/>
    <w:rsid w:val="009D3450"/>
    <w:rsid w:val="009D36AF"/>
    <w:rsid w:val="009D36B9"/>
    <w:rsid w:val="009D3BE2"/>
    <w:rsid w:val="009D430C"/>
    <w:rsid w:val="009D5086"/>
    <w:rsid w:val="009D66E5"/>
    <w:rsid w:val="009D729A"/>
    <w:rsid w:val="009E024C"/>
    <w:rsid w:val="009E0E28"/>
    <w:rsid w:val="009E12D3"/>
    <w:rsid w:val="009E1DE4"/>
    <w:rsid w:val="009E34A3"/>
    <w:rsid w:val="009E4AED"/>
    <w:rsid w:val="009E5FD2"/>
    <w:rsid w:val="009E64C1"/>
    <w:rsid w:val="009E6B1D"/>
    <w:rsid w:val="009E7146"/>
    <w:rsid w:val="009E7463"/>
    <w:rsid w:val="009E77BE"/>
    <w:rsid w:val="009F1316"/>
    <w:rsid w:val="009F2F1D"/>
    <w:rsid w:val="009F3532"/>
    <w:rsid w:val="009F35A7"/>
    <w:rsid w:val="009F3FFB"/>
    <w:rsid w:val="009F406D"/>
    <w:rsid w:val="009F49FC"/>
    <w:rsid w:val="009F4DB9"/>
    <w:rsid w:val="009F4E57"/>
    <w:rsid w:val="009F57B5"/>
    <w:rsid w:val="009F5B3E"/>
    <w:rsid w:val="009F603E"/>
    <w:rsid w:val="009F73D3"/>
    <w:rsid w:val="009F756A"/>
    <w:rsid w:val="00A0057A"/>
    <w:rsid w:val="00A00E3B"/>
    <w:rsid w:val="00A01D26"/>
    <w:rsid w:val="00A02056"/>
    <w:rsid w:val="00A02C52"/>
    <w:rsid w:val="00A03017"/>
    <w:rsid w:val="00A03F1D"/>
    <w:rsid w:val="00A04476"/>
    <w:rsid w:val="00A04991"/>
    <w:rsid w:val="00A06503"/>
    <w:rsid w:val="00A06F95"/>
    <w:rsid w:val="00A07221"/>
    <w:rsid w:val="00A07918"/>
    <w:rsid w:val="00A10851"/>
    <w:rsid w:val="00A11292"/>
    <w:rsid w:val="00A119FA"/>
    <w:rsid w:val="00A1256F"/>
    <w:rsid w:val="00A1522A"/>
    <w:rsid w:val="00A1563B"/>
    <w:rsid w:val="00A16FB9"/>
    <w:rsid w:val="00A17F69"/>
    <w:rsid w:val="00A21442"/>
    <w:rsid w:val="00A22B62"/>
    <w:rsid w:val="00A22C30"/>
    <w:rsid w:val="00A23D07"/>
    <w:rsid w:val="00A246BF"/>
    <w:rsid w:val="00A25133"/>
    <w:rsid w:val="00A25944"/>
    <w:rsid w:val="00A2654F"/>
    <w:rsid w:val="00A269E4"/>
    <w:rsid w:val="00A27654"/>
    <w:rsid w:val="00A2794E"/>
    <w:rsid w:val="00A3057E"/>
    <w:rsid w:val="00A3151C"/>
    <w:rsid w:val="00A31AAF"/>
    <w:rsid w:val="00A32523"/>
    <w:rsid w:val="00A332D7"/>
    <w:rsid w:val="00A33DA8"/>
    <w:rsid w:val="00A34F62"/>
    <w:rsid w:val="00A35565"/>
    <w:rsid w:val="00A3612D"/>
    <w:rsid w:val="00A37004"/>
    <w:rsid w:val="00A37329"/>
    <w:rsid w:val="00A379CE"/>
    <w:rsid w:val="00A4025E"/>
    <w:rsid w:val="00A4120A"/>
    <w:rsid w:val="00A42B6B"/>
    <w:rsid w:val="00A42EA6"/>
    <w:rsid w:val="00A434B5"/>
    <w:rsid w:val="00A43503"/>
    <w:rsid w:val="00A4360A"/>
    <w:rsid w:val="00A43716"/>
    <w:rsid w:val="00A43D87"/>
    <w:rsid w:val="00A44CC8"/>
    <w:rsid w:val="00A452F3"/>
    <w:rsid w:val="00A46C7E"/>
    <w:rsid w:val="00A46D34"/>
    <w:rsid w:val="00A47FA4"/>
    <w:rsid w:val="00A50398"/>
    <w:rsid w:val="00A50922"/>
    <w:rsid w:val="00A51066"/>
    <w:rsid w:val="00A51C9F"/>
    <w:rsid w:val="00A51DBD"/>
    <w:rsid w:val="00A53EAB"/>
    <w:rsid w:val="00A543A8"/>
    <w:rsid w:val="00A54799"/>
    <w:rsid w:val="00A5568B"/>
    <w:rsid w:val="00A5633D"/>
    <w:rsid w:val="00A5654D"/>
    <w:rsid w:val="00A567A6"/>
    <w:rsid w:val="00A56926"/>
    <w:rsid w:val="00A56985"/>
    <w:rsid w:val="00A579B3"/>
    <w:rsid w:val="00A606EB"/>
    <w:rsid w:val="00A61A60"/>
    <w:rsid w:val="00A624A6"/>
    <w:rsid w:val="00A62C8C"/>
    <w:rsid w:val="00A6338C"/>
    <w:rsid w:val="00A64CD6"/>
    <w:rsid w:val="00A64CDB"/>
    <w:rsid w:val="00A65B86"/>
    <w:rsid w:val="00A65DAE"/>
    <w:rsid w:val="00A70822"/>
    <w:rsid w:val="00A74857"/>
    <w:rsid w:val="00A75C67"/>
    <w:rsid w:val="00A77BA5"/>
    <w:rsid w:val="00A81553"/>
    <w:rsid w:val="00A8155A"/>
    <w:rsid w:val="00A8254E"/>
    <w:rsid w:val="00A825F1"/>
    <w:rsid w:val="00A832E9"/>
    <w:rsid w:val="00A84039"/>
    <w:rsid w:val="00A84308"/>
    <w:rsid w:val="00A856D6"/>
    <w:rsid w:val="00A85F3A"/>
    <w:rsid w:val="00A86520"/>
    <w:rsid w:val="00A86A73"/>
    <w:rsid w:val="00A876A9"/>
    <w:rsid w:val="00A90361"/>
    <w:rsid w:val="00A90A38"/>
    <w:rsid w:val="00A91279"/>
    <w:rsid w:val="00A91A65"/>
    <w:rsid w:val="00A9223A"/>
    <w:rsid w:val="00A928D8"/>
    <w:rsid w:val="00A92C4E"/>
    <w:rsid w:val="00A95070"/>
    <w:rsid w:val="00A9742D"/>
    <w:rsid w:val="00A975D0"/>
    <w:rsid w:val="00A97F33"/>
    <w:rsid w:val="00A97FC8"/>
    <w:rsid w:val="00AA0634"/>
    <w:rsid w:val="00AA23BB"/>
    <w:rsid w:val="00AA5067"/>
    <w:rsid w:val="00AA56F3"/>
    <w:rsid w:val="00AA5B98"/>
    <w:rsid w:val="00AA65E4"/>
    <w:rsid w:val="00AA6C0B"/>
    <w:rsid w:val="00AA7CD2"/>
    <w:rsid w:val="00AB04C4"/>
    <w:rsid w:val="00AB09B4"/>
    <w:rsid w:val="00AB0F5A"/>
    <w:rsid w:val="00AB1820"/>
    <w:rsid w:val="00AB1A7F"/>
    <w:rsid w:val="00AB2330"/>
    <w:rsid w:val="00AB37B3"/>
    <w:rsid w:val="00AB3A0C"/>
    <w:rsid w:val="00AB3A38"/>
    <w:rsid w:val="00AB4A79"/>
    <w:rsid w:val="00AB4D78"/>
    <w:rsid w:val="00AB52FC"/>
    <w:rsid w:val="00AB68C8"/>
    <w:rsid w:val="00AB7766"/>
    <w:rsid w:val="00AB7D5F"/>
    <w:rsid w:val="00AC00B6"/>
    <w:rsid w:val="00AC05D4"/>
    <w:rsid w:val="00AC0AAA"/>
    <w:rsid w:val="00AC23A3"/>
    <w:rsid w:val="00AC33D1"/>
    <w:rsid w:val="00AC37A5"/>
    <w:rsid w:val="00AC4CA9"/>
    <w:rsid w:val="00AC53B2"/>
    <w:rsid w:val="00AC6063"/>
    <w:rsid w:val="00AC749B"/>
    <w:rsid w:val="00AC7BC6"/>
    <w:rsid w:val="00AD0363"/>
    <w:rsid w:val="00AD1354"/>
    <w:rsid w:val="00AD1956"/>
    <w:rsid w:val="00AD2AB2"/>
    <w:rsid w:val="00AD300A"/>
    <w:rsid w:val="00AD40B4"/>
    <w:rsid w:val="00AD4C9D"/>
    <w:rsid w:val="00AD4DC3"/>
    <w:rsid w:val="00AD775B"/>
    <w:rsid w:val="00AD7AD2"/>
    <w:rsid w:val="00AE1EF0"/>
    <w:rsid w:val="00AE38D4"/>
    <w:rsid w:val="00AE4D74"/>
    <w:rsid w:val="00AE73D1"/>
    <w:rsid w:val="00AE74C1"/>
    <w:rsid w:val="00AE7868"/>
    <w:rsid w:val="00AF06B1"/>
    <w:rsid w:val="00AF1965"/>
    <w:rsid w:val="00AF1AC7"/>
    <w:rsid w:val="00AF2D12"/>
    <w:rsid w:val="00AF2EDE"/>
    <w:rsid w:val="00AF3F88"/>
    <w:rsid w:val="00AF45D6"/>
    <w:rsid w:val="00AF6628"/>
    <w:rsid w:val="00AF78AC"/>
    <w:rsid w:val="00B007AE"/>
    <w:rsid w:val="00B018E5"/>
    <w:rsid w:val="00B01F90"/>
    <w:rsid w:val="00B0252D"/>
    <w:rsid w:val="00B02BA1"/>
    <w:rsid w:val="00B0466E"/>
    <w:rsid w:val="00B046A9"/>
    <w:rsid w:val="00B047A0"/>
    <w:rsid w:val="00B05D43"/>
    <w:rsid w:val="00B075B3"/>
    <w:rsid w:val="00B11F57"/>
    <w:rsid w:val="00B13D36"/>
    <w:rsid w:val="00B14205"/>
    <w:rsid w:val="00B15772"/>
    <w:rsid w:val="00B15854"/>
    <w:rsid w:val="00B17225"/>
    <w:rsid w:val="00B1725E"/>
    <w:rsid w:val="00B17446"/>
    <w:rsid w:val="00B176C4"/>
    <w:rsid w:val="00B17A59"/>
    <w:rsid w:val="00B2197B"/>
    <w:rsid w:val="00B21FA8"/>
    <w:rsid w:val="00B22AA7"/>
    <w:rsid w:val="00B25172"/>
    <w:rsid w:val="00B25D3E"/>
    <w:rsid w:val="00B26547"/>
    <w:rsid w:val="00B26E3C"/>
    <w:rsid w:val="00B2762A"/>
    <w:rsid w:val="00B27679"/>
    <w:rsid w:val="00B276BB"/>
    <w:rsid w:val="00B27E39"/>
    <w:rsid w:val="00B307DA"/>
    <w:rsid w:val="00B307E2"/>
    <w:rsid w:val="00B30DF6"/>
    <w:rsid w:val="00B3142F"/>
    <w:rsid w:val="00B319AB"/>
    <w:rsid w:val="00B3219B"/>
    <w:rsid w:val="00B33B8B"/>
    <w:rsid w:val="00B33D26"/>
    <w:rsid w:val="00B33EFF"/>
    <w:rsid w:val="00B3495D"/>
    <w:rsid w:val="00B35A76"/>
    <w:rsid w:val="00B368EF"/>
    <w:rsid w:val="00B3694C"/>
    <w:rsid w:val="00B36C6F"/>
    <w:rsid w:val="00B370A8"/>
    <w:rsid w:val="00B37C6E"/>
    <w:rsid w:val="00B37EED"/>
    <w:rsid w:val="00B4030C"/>
    <w:rsid w:val="00B4087A"/>
    <w:rsid w:val="00B40945"/>
    <w:rsid w:val="00B40F2D"/>
    <w:rsid w:val="00B415B8"/>
    <w:rsid w:val="00B415E6"/>
    <w:rsid w:val="00B421B3"/>
    <w:rsid w:val="00B424A1"/>
    <w:rsid w:val="00B42675"/>
    <w:rsid w:val="00B428BA"/>
    <w:rsid w:val="00B43B29"/>
    <w:rsid w:val="00B44381"/>
    <w:rsid w:val="00B4465F"/>
    <w:rsid w:val="00B454B0"/>
    <w:rsid w:val="00B45E10"/>
    <w:rsid w:val="00B467EA"/>
    <w:rsid w:val="00B534A4"/>
    <w:rsid w:val="00B5374B"/>
    <w:rsid w:val="00B54677"/>
    <w:rsid w:val="00B54EA0"/>
    <w:rsid w:val="00B557E4"/>
    <w:rsid w:val="00B55EFD"/>
    <w:rsid w:val="00B56801"/>
    <w:rsid w:val="00B57FC2"/>
    <w:rsid w:val="00B6022B"/>
    <w:rsid w:val="00B602F0"/>
    <w:rsid w:val="00B60C29"/>
    <w:rsid w:val="00B60E5A"/>
    <w:rsid w:val="00B61187"/>
    <w:rsid w:val="00B61410"/>
    <w:rsid w:val="00B61BB9"/>
    <w:rsid w:val="00B63567"/>
    <w:rsid w:val="00B6393F"/>
    <w:rsid w:val="00B6488A"/>
    <w:rsid w:val="00B64C90"/>
    <w:rsid w:val="00B66421"/>
    <w:rsid w:val="00B672EE"/>
    <w:rsid w:val="00B7019D"/>
    <w:rsid w:val="00B7311C"/>
    <w:rsid w:val="00B75152"/>
    <w:rsid w:val="00B770C4"/>
    <w:rsid w:val="00B776F9"/>
    <w:rsid w:val="00B77C73"/>
    <w:rsid w:val="00B80E96"/>
    <w:rsid w:val="00B816F4"/>
    <w:rsid w:val="00B81F6C"/>
    <w:rsid w:val="00B81FBE"/>
    <w:rsid w:val="00B8283F"/>
    <w:rsid w:val="00B83103"/>
    <w:rsid w:val="00B83219"/>
    <w:rsid w:val="00B8401D"/>
    <w:rsid w:val="00B857D7"/>
    <w:rsid w:val="00B8614B"/>
    <w:rsid w:val="00B876F2"/>
    <w:rsid w:val="00B90185"/>
    <w:rsid w:val="00B90262"/>
    <w:rsid w:val="00B93045"/>
    <w:rsid w:val="00B94CE6"/>
    <w:rsid w:val="00B95A79"/>
    <w:rsid w:val="00B95AF2"/>
    <w:rsid w:val="00B96FCB"/>
    <w:rsid w:val="00B9784A"/>
    <w:rsid w:val="00B97969"/>
    <w:rsid w:val="00B97AD9"/>
    <w:rsid w:val="00BA01FB"/>
    <w:rsid w:val="00BA0D63"/>
    <w:rsid w:val="00BA18F5"/>
    <w:rsid w:val="00BA1B15"/>
    <w:rsid w:val="00BA1F69"/>
    <w:rsid w:val="00BA2286"/>
    <w:rsid w:val="00BA29C6"/>
    <w:rsid w:val="00BA2AE4"/>
    <w:rsid w:val="00BA398A"/>
    <w:rsid w:val="00BA3BD6"/>
    <w:rsid w:val="00BA410C"/>
    <w:rsid w:val="00BA4DAF"/>
    <w:rsid w:val="00BA6AA2"/>
    <w:rsid w:val="00BA74E0"/>
    <w:rsid w:val="00BA7B32"/>
    <w:rsid w:val="00BA7E03"/>
    <w:rsid w:val="00BB0BE5"/>
    <w:rsid w:val="00BB0CCC"/>
    <w:rsid w:val="00BB0DF5"/>
    <w:rsid w:val="00BB414F"/>
    <w:rsid w:val="00BB4BB1"/>
    <w:rsid w:val="00BB5D42"/>
    <w:rsid w:val="00BC051D"/>
    <w:rsid w:val="00BC09C1"/>
    <w:rsid w:val="00BC0E5C"/>
    <w:rsid w:val="00BC0F9F"/>
    <w:rsid w:val="00BC1E84"/>
    <w:rsid w:val="00BC2033"/>
    <w:rsid w:val="00BC2230"/>
    <w:rsid w:val="00BC224C"/>
    <w:rsid w:val="00BC2EBD"/>
    <w:rsid w:val="00BC328C"/>
    <w:rsid w:val="00BC532A"/>
    <w:rsid w:val="00BC5685"/>
    <w:rsid w:val="00BC5D44"/>
    <w:rsid w:val="00BC6D6B"/>
    <w:rsid w:val="00BC721A"/>
    <w:rsid w:val="00BC7548"/>
    <w:rsid w:val="00BC7F0C"/>
    <w:rsid w:val="00BD06BD"/>
    <w:rsid w:val="00BD09A8"/>
    <w:rsid w:val="00BD119E"/>
    <w:rsid w:val="00BD1F3C"/>
    <w:rsid w:val="00BD1FB4"/>
    <w:rsid w:val="00BD203B"/>
    <w:rsid w:val="00BD218B"/>
    <w:rsid w:val="00BD22D8"/>
    <w:rsid w:val="00BD2730"/>
    <w:rsid w:val="00BD2A0E"/>
    <w:rsid w:val="00BD2CB0"/>
    <w:rsid w:val="00BD2D8F"/>
    <w:rsid w:val="00BD401A"/>
    <w:rsid w:val="00BD54ED"/>
    <w:rsid w:val="00BD5F7F"/>
    <w:rsid w:val="00BD613B"/>
    <w:rsid w:val="00BD68A0"/>
    <w:rsid w:val="00BD7468"/>
    <w:rsid w:val="00BD7BDD"/>
    <w:rsid w:val="00BD7E00"/>
    <w:rsid w:val="00BE0047"/>
    <w:rsid w:val="00BE05A8"/>
    <w:rsid w:val="00BE0EBC"/>
    <w:rsid w:val="00BE206D"/>
    <w:rsid w:val="00BE39B9"/>
    <w:rsid w:val="00BE3BD0"/>
    <w:rsid w:val="00BE4439"/>
    <w:rsid w:val="00BE4BB3"/>
    <w:rsid w:val="00BE5B07"/>
    <w:rsid w:val="00BE64C2"/>
    <w:rsid w:val="00BE6805"/>
    <w:rsid w:val="00BE6AEE"/>
    <w:rsid w:val="00BE6BA8"/>
    <w:rsid w:val="00BE6D63"/>
    <w:rsid w:val="00BE6DD0"/>
    <w:rsid w:val="00BE7857"/>
    <w:rsid w:val="00BF1039"/>
    <w:rsid w:val="00BF108E"/>
    <w:rsid w:val="00BF2EB9"/>
    <w:rsid w:val="00BF376B"/>
    <w:rsid w:val="00BF3B59"/>
    <w:rsid w:val="00BF4B59"/>
    <w:rsid w:val="00BF58D6"/>
    <w:rsid w:val="00BF59AA"/>
    <w:rsid w:val="00BF5DAB"/>
    <w:rsid w:val="00BF6A6B"/>
    <w:rsid w:val="00BF6D33"/>
    <w:rsid w:val="00BF6F9E"/>
    <w:rsid w:val="00BF73A6"/>
    <w:rsid w:val="00C00E10"/>
    <w:rsid w:val="00C01DA4"/>
    <w:rsid w:val="00C020DE"/>
    <w:rsid w:val="00C040CD"/>
    <w:rsid w:val="00C04108"/>
    <w:rsid w:val="00C0498A"/>
    <w:rsid w:val="00C05D04"/>
    <w:rsid w:val="00C070C9"/>
    <w:rsid w:val="00C074FD"/>
    <w:rsid w:val="00C1004D"/>
    <w:rsid w:val="00C10557"/>
    <w:rsid w:val="00C10596"/>
    <w:rsid w:val="00C10A01"/>
    <w:rsid w:val="00C122A6"/>
    <w:rsid w:val="00C12A6C"/>
    <w:rsid w:val="00C12C7E"/>
    <w:rsid w:val="00C132CA"/>
    <w:rsid w:val="00C13F00"/>
    <w:rsid w:val="00C1415A"/>
    <w:rsid w:val="00C14F8E"/>
    <w:rsid w:val="00C15698"/>
    <w:rsid w:val="00C16C53"/>
    <w:rsid w:val="00C16CE4"/>
    <w:rsid w:val="00C2070E"/>
    <w:rsid w:val="00C2165E"/>
    <w:rsid w:val="00C22C4D"/>
    <w:rsid w:val="00C23613"/>
    <w:rsid w:val="00C23AA2"/>
    <w:rsid w:val="00C24EC2"/>
    <w:rsid w:val="00C258A8"/>
    <w:rsid w:val="00C25B31"/>
    <w:rsid w:val="00C25F17"/>
    <w:rsid w:val="00C261B3"/>
    <w:rsid w:val="00C263A9"/>
    <w:rsid w:val="00C26E81"/>
    <w:rsid w:val="00C27716"/>
    <w:rsid w:val="00C27CE1"/>
    <w:rsid w:val="00C3022E"/>
    <w:rsid w:val="00C307D5"/>
    <w:rsid w:val="00C317D3"/>
    <w:rsid w:val="00C31CC4"/>
    <w:rsid w:val="00C31F09"/>
    <w:rsid w:val="00C320F8"/>
    <w:rsid w:val="00C324D2"/>
    <w:rsid w:val="00C336BB"/>
    <w:rsid w:val="00C33A80"/>
    <w:rsid w:val="00C34F47"/>
    <w:rsid w:val="00C36048"/>
    <w:rsid w:val="00C364FA"/>
    <w:rsid w:val="00C3729F"/>
    <w:rsid w:val="00C404C9"/>
    <w:rsid w:val="00C41F77"/>
    <w:rsid w:val="00C421BB"/>
    <w:rsid w:val="00C427D4"/>
    <w:rsid w:val="00C42A17"/>
    <w:rsid w:val="00C43771"/>
    <w:rsid w:val="00C44744"/>
    <w:rsid w:val="00C44D3C"/>
    <w:rsid w:val="00C45E8F"/>
    <w:rsid w:val="00C46566"/>
    <w:rsid w:val="00C46C79"/>
    <w:rsid w:val="00C472BC"/>
    <w:rsid w:val="00C47A6B"/>
    <w:rsid w:val="00C47BDF"/>
    <w:rsid w:val="00C5041F"/>
    <w:rsid w:val="00C524B3"/>
    <w:rsid w:val="00C526D5"/>
    <w:rsid w:val="00C530F0"/>
    <w:rsid w:val="00C554D7"/>
    <w:rsid w:val="00C5610E"/>
    <w:rsid w:val="00C56C83"/>
    <w:rsid w:val="00C60D7F"/>
    <w:rsid w:val="00C60F2C"/>
    <w:rsid w:val="00C611D6"/>
    <w:rsid w:val="00C6154A"/>
    <w:rsid w:val="00C62856"/>
    <w:rsid w:val="00C62867"/>
    <w:rsid w:val="00C62DBB"/>
    <w:rsid w:val="00C63073"/>
    <w:rsid w:val="00C63A1B"/>
    <w:rsid w:val="00C650F3"/>
    <w:rsid w:val="00C65A97"/>
    <w:rsid w:val="00C662C9"/>
    <w:rsid w:val="00C669BD"/>
    <w:rsid w:val="00C66C25"/>
    <w:rsid w:val="00C6746A"/>
    <w:rsid w:val="00C67479"/>
    <w:rsid w:val="00C71350"/>
    <w:rsid w:val="00C71DE8"/>
    <w:rsid w:val="00C72394"/>
    <w:rsid w:val="00C725B2"/>
    <w:rsid w:val="00C728A7"/>
    <w:rsid w:val="00C7302C"/>
    <w:rsid w:val="00C7357E"/>
    <w:rsid w:val="00C7388D"/>
    <w:rsid w:val="00C74640"/>
    <w:rsid w:val="00C74A7C"/>
    <w:rsid w:val="00C75270"/>
    <w:rsid w:val="00C762C4"/>
    <w:rsid w:val="00C7698C"/>
    <w:rsid w:val="00C77FE5"/>
    <w:rsid w:val="00C80145"/>
    <w:rsid w:val="00C803E3"/>
    <w:rsid w:val="00C80456"/>
    <w:rsid w:val="00C812CE"/>
    <w:rsid w:val="00C81D0B"/>
    <w:rsid w:val="00C81D1C"/>
    <w:rsid w:val="00C81EBF"/>
    <w:rsid w:val="00C822FD"/>
    <w:rsid w:val="00C83169"/>
    <w:rsid w:val="00C8363B"/>
    <w:rsid w:val="00C837A0"/>
    <w:rsid w:val="00C83E03"/>
    <w:rsid w:val="00C8597B"/>
    <w:rsid w:val="00C90E76"/>
    <w:rsid w:val="00C91DC3"/>
    <w:rsid w:val="00C93507"/>
    <w:rsid w:val="00C936D3"/>
    <w:rsid w:val="00C94051"/>
    <w:rsid w:val="00C945F5"/>
    <w:rsid w:val="00C94711"/>
    <w:rsid w:val="00C95C8D"/>
    <w:rsid w:val="00C966F5"/>
    <w:rsid w:val="00C9688D"/>
    <w:rsid w:val="00C96EC6"/>
    <w:rsid w:val="00C97356"/>
    <w:rsid w:val="00C97487"/>
    <w:rsid w:val="00C9793B"/>
    <w:rsid w:val="00CA1398"/>
    <w:rsid w:val="00CA30A8"/>
    <w:rsid w:val="00CA4487"/>
    <w:rsid w:val="00CA48C7"/>
    <w:rsid w:val="00CA4BF6"/>
    <w:rsid w:val="00CA606A"/>
    <w:rsid w:val="00CA6CF0"/>
    <w:rsid w:val="00CA7A6E"/>
    <w:rsid w:val="00CB12AF"/>
    <w:rsid w:val="00CB16CD"/>
    <w:rsid w:val="00CB22B6"/>
    <w:rsid w:val="00CB3446"/>
    <w:rsid w:val="00CB36C4"/>
    <w:rsid w:val="00CB4084"/>
    <w:rsid w:val="00CB410C"/>
    <w:rsid w:val="00CB5389"/>
    <w:rsid w:val="00CB56F7"/>
    <w:rsid w:val="00CB6575"/>
    <w:rsid w:val="00CB6EFC"/>
    <w:rsid w:val="00CC066C"/>
    <w:rsid w:val="00CC06E8"/>
    <w:rsid w:val="00CC07AE"/>
    <w:rsid w:val="00CC0DB9"/>
    <w:rsid w:val="00CC20BF"/>
    <w:rsid w:val="00CC20E0"/>
    <w:rsid w:val="00CC3302"/>
    <w:rsid w:val="00CC414D"/>
    <w:rsid w:val="00CC4CFE"/>
    <w:rsid w:val="00CC52F9"/>
    <w:rsid w:val="00CC536B"/>
    <w:rsid w:val="00CC591B"/>
    <w:rsid w:val="00CD05F7"/>
    <w:rsid w:val="00CD0A9E"/>
    <w:rsid w:val="00CD1B03"/>
    <w:rsid w:val="00CD215C"/>
    <w:rsid w:val="00CD22FA"/>
    <w:rsid w:val="00CD2362"/>
    <w:rsid w:val="00CD251A"/>
    <w:rsid w:val="00CD32E0"/>
    <w:rsid w:val="00CD4F0E"/>
    <w:rsid w:val="00CD6244"/>
    <w:rsid w:val="00CD6822"/>
    <w:rsid w:val="00CD6D03"/>
    <w:rsid w:val="00CD7FE2"/>
    <w:rsid w:val="00CE0B9A"/>
    <w:rsid w:val="00CE0FE1"/>
    <w:rsid w:val="00CE113E"/>
    <w:rsid w:val="00CE30E6"/>
    <w:rsid w:val="00CE3199"/>
    <w:rsid w:val="00CE32A9"/>
    <w:rsid w:val="00CE3D6E"/>
    <w:rsid w:val="00CE43FF"/>
    <w:rsid w:val="00CE4625"/>
    <w:rsid w:val="00CE51BF"/>
    <w:rsid w:val="00CE521F"/>
    <w:rsid w:val="00CE5A03"/>
    <w:rsid w:val="00CE628F"/>
    <w:rsid w:val="00CE7324"/>
    <w:rsid w:val="00CE7643"/>
    <w:rsid w:val="00CE7FFE"/>
    <w:rsid w:val="00CF136A"/>
    <w:rsid w:val="00CF14DE"/>
    <w:rsid w:val="00CF2708"/>
    <w:rsid w:val="00CF2FD9"/>
    <w:rsid w:val="00CF3FEA"/>
    <w:rsid w:val="00CF48EE"/>
    <w:rsid w:val="00CF4D34"/>
    <w:rsid w:val="00CF5F22"/>
    <w:rsid w:val="00CF7772"/>
    <w:rsid w:val="00D005D3"/>
    <w:rsid w:val="00D00E4F"/>
    <w:rsid w:val="00D00F45"/>
    <w:rsid w:val="00D01528"/>
    <w:rsid w:val="00D025CD"/>
    <w:rsid w:val="00D02BA8"/>
    <w:rsid w:val="00D0421A"/>
    <w:rsid w:val="00D04277"/>
    <w:rsid w:val="00D04FC1"/>
    <w:rsid w:val="00D05055"/>
    <w:rsid w:val="00D065FC"/>
    <w:rsid w:val="00D07DE3"/>
    <w:rsid w:val="00D07F2B"/>
    <w:rsid w:val="00D105A6"/>
    <w:rsid w:val="00D111DB"/>
    <w:rsid w:val="00D126E9"/>
    <w:rsid w:val="00D14FED"/>
    <w:rsid w:val="00D16AFA"/>
    <w:rsid w:val="00D171CF"/>
    <w:rsid w:val="00D20592"/>
    <w:rsid w:val="00D2153D"/>
    <w:rsid w:val="00D21690"/>
    <w:rsid w:val="00D21719"/>
    <w:rsid w:val="00D21FCA"/>
    <w:rsid w:val="00D244D0"/>
    <w:rsid w:val="00D26C13"/>
    <w:rsid w:val="00D270DA"/>
    <w:rsid w:val="00D27C06"/>
    <w:rsid w:val="00D302E7"/>
    <w:rsid w:val="00D307AA"/>
    <w:rsid w:val="00D30B18"/>
    <w:rsid w:val="00D31109"/>
    <w:rsid w:val="00D316D5"/>
    <w:rsid w:val="00D31EE9"/>
    <w:rsid w:val="00D31F90"/>
    <w:rsid w:val="00D32CD8"/>
    <w:rsid w:val="00D32E4B"/>
    <w:rsid w:val="00D3650D"/>
    <w:rsid w:val="00D36D05"/>
    <w:rsid w:val="00D36D58"/>
    <w:rsid w:val="00D40AE9"/>
    <w:rsid w:val="00D40B11"/>
    <w:rsid w:val="00D40E0A"/>
    <w:rsid w:val="00D44C99"/>
    <w:rsid w:val="00D44FC1"/>
    <w:rsid w:val="00D4686A"/>
    <w:rsid w:val="00D46911"/>
    <w:rsid w:val="00D46D4F"/>
    <w:rsid w:val="00D476DA"/>
    <w:rsid w:val="00D47D3E"/>
    <w:rsid w:val="00D50307"/>
    <w:rsid w:val="00D50CD1"/>
    <w:rsid w:val="00D5165C"/>
    <w:rsid w:val="00D5215A"/>
    <w:rsid w:val="00D52432"/>
    <w:rsid w:val="00D53D87"/>
    <w:rsid w:val="00D547EE"/>
    <w:rsid w:val="00D55C45"/>
    <w:rsid w:val="00D55E1F"/>
    <w:rsid w:val="00D56BD2"/>
    <w:rsid w:val="00D60988"/>
    <w:rsid w:val="00D6276C"/>
    <w:rsid w:val="00D64C2D"/>
    <w:rsid w:val="00D64EB2"/>
    <w:rsid w:val="00D64F51"/>
    <w:rsid w:val="00D67139"/>
    <w:rsid w:val="00D673B8"/>
    <w:rsid w:val="00D707F1"/>
    <w:rsid w:val="00D70C4D"/>
    <w:rsid w:val="00D71277"/>
    <w:rsid w:val="00D71673"/>
    <w:rsid w:val="00D72082"/>
    <w:rsid w:val="00D7234C"/>
    <w:rsid w:val="00D733D7"/>
    <w:rsid w:val="00D73F7F"/>
    <w:rsid w:val="00D750B6"/>
    <w:rsid w:val="00D75792"/>
    <w:rsid w:val="00D75F70"/>
    <w:rsid w:val="00D76C5F"/>
    <w:rsid w:val="00D77A47"/>
    <w:rsid w:val="00D808F2"/>
    <w:rsid w:val="00D8250A"/>
    <w:rsid w:val="00D825C4"/>
    <w:rsid w:val="00D828D4"/>
    <w:rsid w:val="00D834CC"/>
    <w:rsid w:val="00D8450D"/>
    <w:rsid w:val="00D845D3"/>
    <w:rsid w:val="00D849E0"/>
    <w:rsid w:val="00D8663C"/>
    <w:rsid w:val="00D866B1"/>
    <w:rsid w:val="00D86AD5"/>
    <w:rsid w:val="00D87285"/>
    <w:rsid w:val="00D87464"/>
    <w:rsid w:val="00D874E6"/>
    <w:rsid w:val="00D878CC"/>
    <w:rsid w:val="00D91112"/>
    <w:rsid w:val="00D91CA9"/>
    <w:rsid w:val="00D91D23"/>
    <w:rsid w:val="00D925C5"/>
    <w:rsid w:val="00D92F23"/>
    <w:rsid w:val="00D93D3D"/>
    <w:rsid w:val="00D946C9"/>
    <w:rsid w:val="00D95292"/>
    <w:rsid w:val="00D954E9"/>
    <w:rsid w:val="00D965EF"/>
    <w:rsid w:val="00D973C4"/>
    <w:rsid w:val="00D974EA"/>
    <w:rsid w:val="00DA0AE3"/>
    <w:rsid w:val="00DA1EC9"/>
    <w:rsid w:val="00DA2227"/>
    <w:rsid w:val="00DA26B0"/>
    <w:rsid w:val="00DA3CA7"/>
    <w:rsid w:val="00DA4264"/>
    <w:rsid w:val="00DA4746"/>
    <w:rsid w:val="00DA5430"/>
    <w:rsid w:val="00DA550D"/>
    <w:rsid w:val="00DA5D90"/>
    <w:rsid w:val="00DB0281"/>
    <w:rsid w:val="00DB050D"/>
    <w:rsid w:val="00DB0737"/>
    <w:rsid w:val="00DB0954"/>
    <w:rsid w:val="00DB0A04"/>
    <w:rsid w:val="00DB0F64"/>
    <w:rsid w:val="00DB2598"/>
    <w:rsid w:val="00DB3769"/>
    <w:rsid w:val="00DB44A0"/>
    <w:rsid w:val="00DB4C9F"/>
    <w:rsid w:val="00DB50CE"/>
    <w:rsid w:val="00DB5673"/>
    <w:rsid w:val="00DC1F00"/>
    <w:rsid w:val="00DC252C"/>
    <w:rsid w:val="00DC2DB6"/>
    <w:rsid w:val="00DC40AF"/>
    <w:rsid w:val="00DC4164"/>
    <w:rsid w:val="00DC49A0"/>
    <w:rsid w:val="00DC5270"/>
    <w:rsid w:val="00DC5391"/>
    <w:rsid w:val="00DC5E3D"/>
    <w:rsid w:val="00DC610D"/>
    <w:rsid w:val="00DC7102"/>
    <w:rsid w:val="00DD3635"/>
    <w:rsid w:val="00DD3B27"/>
    <w:rsid w:val="00DD4223"/>
    <w:rsid w:val="00DD4A37"/>
    <w:rsid w:val="00DD50E0"/>
    <w:rsid w:val="00DD58CE"/>
    <w:rsid w:val="00DD5DAC"/>
    <w:rsid w:val="00DD5DB5"/>
    <w:rsid w:val="00DD6E4D"/>
    <w:rsid w:val="00DE0165"/>
    <w:rsid w:val="00DE092D"/>
    <w:rsid w:val="00DE0E3D"/>
    <w:rsid w:val="00DE2020"/>
    <w:rsid w:val="00DE2B42"/>
    <w:rsid w:val="00DE388A"/>
    <w:rsid w:val="00DE53FC"/>
    <w:rsid w:val="00DE5E76"/>
    <w:rsid w:val="00DE62B6"/>
    <w:rsid w:val="00DE6B1D"/>
    <w:rsid w:val="00DE7F62"/>
    <w:rsid w:val="00DF01B5"/>
    <w:rsid w:val="00DF04A5"/>
    <w:rsid w:val="00DF0C41"/>
    <w:rsid w:val="00DF1189"/>
    <w:rsid w:val="00DF120B"/>
    <w:rsid w:val="00DF13F5"/>
    <w:rsid w:val="00DF1736"/>
    <w:rsid w:val="00DF28EA"/>
    <w:rsid w:val="00DF3F52"/>
    <w:rsid w:val="00DF4699"/>
    <w:rsid w:val="00DF4895"/>
    <w:rsid w:val="00DF5395"/>
    <w:rsid w:val="00DF55A5"/>
    <w:rsid w:val="00DF5647"/>
    <w:rsid w:val="00DF7486"/>
    <w:rsid w:val="00E003BB"/>
    <w:rsid w:val="00E00A5B"/>
    <w:rsid w:val="00E02075"/>
    <w:rsid w:val="00E027BF"/>
    <w:rsid w:val="00E03117"/>
    <w:rsid w:val="00E03321"/>
    <w:rsid w:val="00E0379E"/>
    <w:rsid w:val="00E03D4B"/>
    <w:rsid w:val="00E049E0"/>
    <w:rsid w:val="00E0574D"/>
    <w:rsid w:val="00E05C25"/>
    <w:rsid w:val="00E05FD5"/>
    <w:rsid w:val="00E05FEF"/>
    <w:rsid w:val="00E100E5"/>
    <w:rsid w:val="00E10E2D"/>
    <w:rsid w:val="00E110A6"/>
    <w:rsid w:val="00E116CA"/>
    <w:rsid w:val="00E118CA"/>
    <w:rsid w:val="00E11B76"/>
    <w:rsid w:val="00E127A7"/>
    <w:rsid w:val="00E12C9A"/>
    <w:rsid w:val="00E13897"/>
    <w:rsid w:val="00E14600"/>
    <w:rsid w:val="00E14BC3"/>
    <w:rsid w:val="00E1541D"/>
    <w:rsid w:val="00E166A4"/>
    <w:rsid w:val="00E1672F"/>
    <w:rsid w:val="00E171C3"/>
    <w:rsid w:val="00E2025E"/>
    <w:rsid w:val="00E217A3"/>
    <w:rsid w:val="00E222C7"/>
    <w:rsid w:val="00E23356"/>
    <w:rsid w:val="00E23777"/>
    <w:rsid w:val="00E237CE"/>
    <w:rsid w:val="00E23C89"/>
    <w:rsid w:val="00E24EEB"/>
    <w:rsid w:val="00E259C7"/>
    <w:rsid w:val="00E267F3"/>
    <w:rsid w:val="00E26C00"/>
    <w:rsid w:val="00E277CA"/>
    <w:rsid w:val="00E2788D"/>
    <w:rsid w:val="00E27D1A"/>
    <w:rsid w:val="00E30200"/>
    <w:rsid w:val="00E30D86"/>
    <w:rsid w:val="00E318D2"/>
    <w:rsid w:val="00E31CD6"/>
    <w:rsid w:val="00E3368D"/>
    <w:rsid w:val="00E34CD3"/>
    <w:rsid w:val="00E3517D"/>
    <w:rsid w:val="00E35C31"/>
    <w:rsid w:val="00E35D73"/>
    <w:rsid w:val="00E35E73"/>
    <w:rsid w:val="00E36DC2"/>
    <w:rsid w:val="00E36F2C"/>
    <w:rsid w:val="00E37C9E"/>
    <w:rsid w:val="00E37E8B"/>
    <w:rsid w:val="00E412AC"/>
    <w:rsid w:val="00E41747"/>
    <w:rsid w:val="00E41A2E"/>
    <w:rsid w:val="00E422C4"/>
    <w:rsid w:val="00E428E5"/>
    <w:rsid w:val="00E43162"/>
    <w:rsid w:val="00E43DEE"/>
    <w:rsid w:val="00E43FB0"/>
    <w:rsid w:val="00E441A1"/>
    <w:rsid w:val="00E451CC"/>
    <w:rsid w:val="00E4550E"/>
    <w:rsid w:val="00E45967"/>
    <w:rsid w:val="00E4658F"/>
    <w:rsid w:val="00E469FD"/>
    <w:rsid w:val="00E46C10"/>
    <w:rsid w:val="00E50EB1"/>
    <w:rsid w:val="00E5175C"/>
    <w:rsid w:val="00E52291"/>
    <w:rsid w:val="00E52BA5"/>
    <w:rsid w:val="00E54294"/>
    <w:rsid w:val="00E543EB"/>
    <w:rsid w:val="00E54423"/>
    <w:rsid w:val="00E5453A"/>
    <w:rsid w:val="00E545E3"/>
    <w:rsid w:val="00E54821"/>
    <w:rsid w:val="00E5552C"/>
    <w:rsid w:val="00E55C45"/>
    <w:rsid w:val="00E57CC2"/>
    <w:rsid w:val="00E611DC"/>
    <w:rsid w:val="00E618F5"/>
    <w:rsid w:val="00E63C5A"/>
    <w:rsid w:val="00E63D68"/>
    <w:rsid w:val="00E64031"/>
    <w:rsid w:val="00E64AB0"/>
    <w:rsid w:val="00E64C14"/>
    <w:rsid w:val="00E65E55"/>
    <w:rsid w:val="00E66068"/>
    <w:rsid w:val="00E70682"/>
    <w:rsid w:val="00E71ADB"/>
    <w:rsid w:val="00E725DF"/>
    <w:rsid w:val="00E7338E"/>
    <w:rsid w:val="00E7353C"/>
    <w:rsid w:val="00E73C35"/>
    <w:rsid w:val="00E74EAB"/>
    <w:rsid w:val="00E74F3F"/>
    <w:rsid w:val="00E75740"/>
    <w:rsid w:val="00E76862"/>
    <w:rsid w:val="00E76B5E"/>
    <w:rsid w:val="00E77BC7"/>
    <w:rsid w:val="00E802E2"/>
    <w:rsid w:val="00E80865"/>
    <w:rsid w:val="00E81187"/>
    <w:rsid w:val="00E812E8"/>
    <w:rsid w:val="00E8209F"/>
    <w:rsid w:val="00E82117"/>
    <w:rsid w:val="00E82455"/>
    <w:rsid w:val="00E82AEC"/>
    <w:rsid w:val="00E83D4F"/>
    <w:rsid w:val="00E8444B"/>
    <w:rsid w:val="00E8594A"/>
    <w:rsid w:val="00E85B10"/>
    <w:rsid w:val="00E85CEF"/>
    <w:rsid w:val="00E8604D"/>
    <w:rsid w:val="00E86FA4"/>
    <w:rsid w:val="00E875FF"/>
    <w:rsid w:val="00E92246"/>
    <w:rsid w:val="00E9260E"/>
    <w:rsid w:val="00E926D3"/>
    <w:rsid w:val="00E93E65"/>
    <w:rsid w:val="00E945FE"/>
    <w:rsid w:val="00E951B6"/>
    <w:rsid w:val="00E966FD"/>
    <w:rsid w:val="00E976CA"/>
    <w:rsid w:val="00EA0492"/>
    <w:rsid w:val="00EA132A"/>
    <w:rsid w:val="00EA2C03"/>
    <w:rsid w:val="00EA2F2C"/>
    <w:rsid w:val="00EA2FF9"/>
    <w:rsid w:val="00EA4729"/>
    <w:rsid w:val="00EA5051"/>
    <w:rsid w:val="00EA6C81"/>
    <w:rsid w:val="00EA6F25"/>
    <w:rsid w:val="00EA6F7B"/>
    <w:rsid w:val="00EB0A1B"/>
    <w:rsid w:val="00EB0BE7"/>
    <w:rsid w:val="00EB3C1F"/>
    <w:rsid w:val="00EB412F"/>
    <w:rsid w:val="00EB504D"/>
    <w:rsid w:val="00EB641E"/>
    <w:rsid w:val="00EB78A2"/>
    <w:rsid w:val="00EC0D68"/>
    <w:rsid w:val="00EC20BA"/>
    <w:rsid w:val="00EC2DFE"/>
    <w:rsid w:val="00EC3D9F"/>
    <w:rsid w:val="00EC45E4"/>
    <w:rsid w:val="00EC5F32"/>
    <w:rsid w:val="00EC6D28"/>
    <w:rsid w:val="00EC6DF0"/>
    <w:rsid w:val="00EC7589"/>
    <w:rsid w:val="00EC7C96"/>
    <w:rsid w:val="00ED0657"/>
    <w:rsid w:val="00ED17F3"/>
    <w:rsid w:val="00ED2947"/>
    <w:rsid w:val="00ED4081"/>
    <w:rsid w:val="00ED4B1D"/>
    <w:rsid w:val="00ED4C2A"/>
    <w:rsid w:val="00ED6253"/>
    <w:rsid w:val="00ED7C48"/>
    <w:rsid w:val="00EE2ABE"/>
    <w:rsid w:val="00EE2EC4"/>
    <w:rsid w:val="00EE4072"/>
    <w:rsid w:val="00EE41DD"/>
    <w:rsid w:val="00EE477A"/>
    <w:rsid w:val="00EE5F73"/>
    <w:rsid w:val="00EE7912"/>
    <w:rsid w:val="00EE7CD1"/>
    <w:rsid w:val="00EE7E9E"/>
    <w:rsid w:val="00EF000E"/>
    <w:rsid w:val="00EF0C53"/>
    <w:rsid w:val="00EF0D12"/>
    <w:rsid w:val="00EF0DA5"/>
    <w:rsid w:val="00EF11CB"/>
    <w:rsid w:val="00EF233A"/>
    <w:rsid w:val="00EF2C89"/>
    <w:rsid w:val="00EF409D"/>
    <w:rsid w:val="00EF4547"/>
    <w:rsid w:val="00EF5929"/>
    <w:rsid w:val="00EF5E42"/>
    <w:rsid w:val="00EF6104"/>
    <w:rsid w:val="00EF61D8"/>
    <w:rsid w:val="00EF6634"/>
    <w:rsid w:val="00F00C7F"/>
    <w:rsid w:val="00F00F91"/>
    <w:rsid w:val="00F00FE3"/>
    <w:rsid w:val="00F01377"/>
    <w:rsid w:val="00F0154B"/>
    <w:rsid w:val="00F01AF2"/>
    <w:rsid w:val="00F0244D"/>
    <w:rsid w:val="00F02E1D"/>
    <w:rsid w:val="00F03B12"/>
    <w:rsid w:val="00F043A6"/>
    <w:rsid w:val="00F0513A"/>
    <w:rsid w:val="00F05BAE"/>
    <w:rsid w:val="00F075B5"/>
    <w:rsid w:val="00F07A1C"/>
    <w:rsid w:val="00F10DA7"/>
    <w:rsid w:val="00F11809"/>
    <w:rsid w:val="00F119C0"/>
    <w:rsid w:val="00F12575"/>
    <w:rsid w:val="00F13417"/>
    <w:rsid w:val="00F13BBE"/>
    <w:rsid w:val="00F14332"/>
    <w:rsid w:val="00F143EB"/>
    <w:rsid w:val="00F14699"/>
    <w:rsid w:val="00F14F58"/>
    <w:rsid w:val="00F15486"/>
    <w:rsid w:val="00F17DD7"/>
    <w:rsid w:val="00F20786"/>
    <w:rsid w:val="00F2089E"/>
    <w:rsid w:val="00F21260"/>
    <w:rsid w:val="00F21733"/>
    <w:rsid w:val="00F2406F"/>
    <w:rsid w:val="00F254E2"/>
    <w:rsid w:val="00F25CD1"/>
    <w:rsid w:val="00F25D9C"/>
    <w:rsid w:val="00F260F1"/>
    <w:rsid w:val="00F264B7"/>
    <w:rsid w:val="00F2749E"/>
    <w:rsid w:val="00F276D3"/>
    <w:rsid w:val="00F27977"/>
    <w:rsid w:val="00F300ED"/>
    <w:rsid w:val="00F30708"/>
    <w:rsid w:val="00F32328"/>
    <w:rsid w:val="00F328F7"/>
    <w:rsid w:val="00F34736"/>
    <w:rsid w:val="00F34933"/>
    <w:rsid w:val="00F35334"/>
    <w:rsid w:val="00F35434"/>
    <w:rsid w:val="00F35553"/>
    <w:rsid w:val="00F35BC7"/>
    <w:rsid w:val="00F4053A"/>
    <w:rsid w:val="00F41002"/>
    <w:rsid w:val="00F4154B"/>
    <w:rsid w:val="00F41DC1"/>
    <w:rsid w:val="00F423BA"/>
    <w:rsid w:val="00F424FC"/>
    <w:rsid w:val="00F42B4B"/>
    <w:rsid w:val="00F432DE"/>
    <w:rsid w:val="00F43AB3"/>
    <w:rsid w:val="00F446D0"/>
    <w:rsid w:val="00F44FA6"/>
    <w:rsid w:val="00F45B5B"/>
    <w:rsid w:val="00F47251"/>
    <w:rsid w:val="00F47590"/>
    <w:rsid w:val="00F50A13"/>
    <w:rsid w:val="00F50AAA"/>
    <w:rsid w:val="00F50AFB"/>
    <w:rsid w:val="00F50E79"/>
    <w:rsid w:val="00F5283D"/>
    <w:rsid w:val="00F529ED"/>
    <w:rsid w:val="00F52C1F"/>
    <w:rsid w:val="00F52CEA"/>
    <w:rsid w:val="00F543B4"/>
    <w:rsid w:val="00F54BC7"/>
    <w:rsid w:val="00F54F87"/>
    <w:rsid w:val="00F55583"/>
    <w:rsid w:val="00F5632E"/>
    <w:rsid w:val="00F577A5"/>
    <w:rsid w:val="00F57D9A"/>
    <w:rsid w:val="00F61162"/>
    <w:rsid w:val="00F61D51"/>
    <w:rsid w:val="00F620FE"/>
    <w:rsid w:val="00F62B44"/>
    <w:rsid w:val="00F63142"/>
    <w:rsid w:val="00F6459D"/>
    <w:rsid w:val="00F65148"/>
    <w:rsid w:val="00F655D0"/>
    <w:rsid w:val="00F65611"/>
    <w:rsid w:val="00F65C1C"/>
    <w:rsid w:val="00F6609F"/>
    <w:rsid w:val="00F66C84"/>
    <w:rsid w:val="00F67341"/>
    <w:rsid w:val="00F67825"/>
    <w:rsid w:val="00F71066"/>
    <w:rsid w:val="00F715C3"/>
    <w:rsid w:val="00F71CBD"/>
    <w:rsid w:val="00F71ECD"/>
    <w:rsid w:val="00F726E4"/>
    <w:rsid w:val="00F72BDD"/>
    <w:rsid w:val="00F7423D"/>
    <w:rsid w:val="00F74A75"/>
    <w:rsid w:val="00F76370"/>
    <w:rsid w:val="00F76ADB"/>
    <w:rsid w:val="00F77284"/>
    <w:rsid w:val="00F77518"/>
    <w:rsid w:val="00F82681"/>
    <w:rsid w:val="00F831C5"/>
    <w:rsid w:val="00F84DC6"/>
    <w:rsid w:val="00F84F01"/>
    <w:rsid w:val="00F85B12"/>
    <w:rsid w:val="00F85D00"/>
    <w:rsid w:val="00F85D92"/>
    <w:rsid w:val="00F8683D"/>
    <w:rsid w:val="00F870B2"/>
    <w:rsid w:val="00F909CC"/>
    <w:rsid w:val="00F91160"/>
    <w:rsid w:val="00F9132A"/>
    <w:rsid w:val="00F9235E"/>
    <w:rsid w:val="00F92595"/>
    <w:rsid w:val="00F92F8D"/>
    <w:rsid w:val="00F93145"/>
    <w:rsid w:val="00F937A9"/>
    <w:rsid w:val="00F94971"/>
    <w:rsid w:val="00F958F6"/>
    <w:rsid w:val="00F96B3D"/>
    <w:rsid w:val="00F96B8F"/>
    <w:rsid w:val="00F96D63"/>
    <w:rsid w:val="00F97631"/>
    <w:rsid w:val="00F976C6"/>
    <w:rsid w:val="00FA0617"/>
    <w:rsid w:val="00FA623F"/>
    <w:rsid w:val="00FA631B"/>
    <w:rsid w:val="00FA6E82"/>
    <w:rsid w:val="00FA7CFF"/>
    <w:rsid w:val="00FA7DB4"/>
    <w:rsid w:val="00FB0A78"/>
    <w:rsid w:val="00FB1020"/>
    <w:rsid w:val="00FB1784"/>
    <w:rsid w:val="00FB1C1C"/>
    <w:rsid w:val="00FB23D2"/>
    <w:rsid w:val="00FB3069"/>
    <w:rsid w:val="00FB36AD"/>
    <w:rsid w:val="00FB3A51"/>
    <w:rsid w:val="00FB47AA"/>
    <w:rsid w:val="00FB4875"/>
    <w:rsid w:val="00FB5598"/>
    <w:rsid w:val="00FB63DB"/>
    <w:rsid w:val="00FB67D8"/>
    <w:rsid w:val="00FB694C"/>
    <w:rsid w:val="00FB6A80"/>
    <w:rsid w:val="00FB724F"/>
    <w:rsid w:val="00FB7653"/>
    <w:rsid w:val="00FC2343"/>
    <w:rsid w:val="00FC2737"/>
    <w:rsid w:val="00FC2FB7"/>
    <w:rsid w:val="00FC37CC"/>
    <w:rsid w:val="00FC3829"/>
    <w:rsid w:val="00FC60AB"/>
    <w:rsid w:val="00FC62A1"/>
    <w:rsid w:val="00FC6479"/>
    <w:rsid w:val="00FC6B1C"/>
    <w:rsid w:val="00FC6B98"/>
    <w:rsid w:val="00FC77D0"/>
    <w:rsid w:val="00FC7F67"/>
    <w:rsid w:val="00FD007A"/>
    <w:rsid w:val="00FD0345"/>
    <w:rsid w:val="00FD05C4"/>
    <w:rsid w:val="00FD0D18"/>
    <w:rsid w:val="00FD1602"/>
    <w:rsid w:val="00FD3077"/>
    <w:rsid w:val="00FD346C"/>
    <w:rsid w:val="00FD3D48"/>
    <w:rsid w:val="00FD556F"/>
    <w:rsid w:val="00FD56E1"/>
    <w:rsid w:val="00FD5E9F"/>
    <w:rsid w:val="00FD5F81"/>
    <w:rsid w:val="00FD66D1"/>
    <w:rsid w:val="00FD6984"/>
    <w:rsid w:val="00FD76E1"/>
    <w:rsid w:val="00FD7D48"/>
    <w:rsid w:val="00FE0510"/>
    <w:rsid w:val="00FE1FAB"/>
    <w:rsid w:val="00FE2BB4"/>
    <w:rsid w:val="00FE3D36"/>
    <w:rsid w:val="00FE3E30"/>
    <w:rsid w:val="00FE4C53"/>
    <w:rsid w:val="00FE669B"/>
    <w:rsid w:val="00FE6EB9"/>
    <w:rsid w:val="00FE7051"/>
    <w:rsid w:val="00FE78AF"/>
    <w:rsid w:val="00FF12E2"/>
    <w:rsid w:val="00FF1774"/>
    <w:rsid w:val="00FF1F56"/>
    <w:rsid w:val="00FF28CB"/>
    <w:rsid w:val="00FF38D2"/>
    <w:rsid w:val="00FF398E"/>
    <w:rsid w:val="00FF4A7A"/>
    <w:rsid w:val="00FF5F94"/>
    <w:rsid w:val="00FF6050"/>
    <w:rsid w:val="00FF6872"/>
    <w:rsid w:val="00FF6BB9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6B7A49"/>
  <w15:docId w15:val="{F938B532-32A7-43A5-94AE-2B71697B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71"/>
    <w:lsdException w:name="List Paragraph" w:uiPriority="34" w:qFormat="1"/>
    <w:lsdException w:name="Quote" w:uiPriority="2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Standard Klasse 5-7"/>
    <w:qFormat/>
    <w:rsid w:val="00724F87"/>
    <w:pPr>
      <w:overflowPunct w:val="0"/>
      <w:autoSpaceDE w:val="0"/>
      <w:autoSpaceDN w:val="0"/>
      <w:adjustRightInd w:val="0"/>
      <w:jc w:val="both"/>
      <w:textAlignment w:val="baseline"/>
    </w:pPr>
    <w:rPr>
      <w:rFonts w:ascii="Calibri" w:eastAsiaTheme="minorEastAsia" w:hAnsi="Calibri"/>
      <w:sz w:val="21"/>
      <w:szCs w:val="22"/>
    </w:rPr>
  </w:style>
  <w:style w:type="paragraph" w:styleId="berschrift1">
    <w:name w:val="heading 1"/>
    <w:aliases w:val="Überschrift 1 (Abschnitt"/>
    <w:next w:val="Standard"/>
    <w:link w:val="berschrift1Zchn"/>
    <w:qFormat/>
    <w:rsid w:val="00724F87"/>
    <w:pPr>
      <w:keepNext/>
      <w:outlineLvl w:val="0"/>
    </w:pPr>
    <w:rPr>
      <w:rFonts w:ascii="Calibri" w:eastAsia="Arial Unicode MS" w:hAnsi="Calibri" w:cs="Arial"/>
      <w:b/>
      <w:bCs/>
      <w:color w:val="000000"/>
      <w:kern w:val="32"/>
      <w:sz w:val="30"/>
      <w:szCs w:val="30"/>
    </w:rPr>
  </w:style>
  <w:style w:type="paragraph" w:styleId="berschrift2">
    <w:name w:val="heading 2"/>
    <w:aliases w:val="Überschrift 2 (Aufgaben),Überschrift 2;Überschrift 2 (Aufgaben)"/>
    <w:next w:val="Standard"/>
    <w:link w:val="berschrift2Zchn"/>
    <w:qFormat/>
    <w:rsid w:val="00724F87"/>
    <w:pPr>
      <w:keepNext/>
      <w:ind w:left="425" w:hanging="425"/>
      <w:outlineLvl w:val="1"/>
    </w:pPr>
    <w:rPr>
      <w:rFonts w:ascii="Calibri" w:hAnsi="Calibri" w:cs="Arial"/>
      <w:b/>
      <w:bCs/>
      <w:iCs/>
      <w:color w:val="7F7F7F" w:themeColor="text1" w:themeTint="80"/>
      <w:sz w:val="21"/>
      <w:szCs w:val="28"/>
    </w:rPr>
  </w:style>
  <w:style w:type="paragraph" w:styleId="berschrift3">
    <w:name w:val="heading 3"/>
    <w:basedOn w:val="berschrift2"/>
    <w:next w:val="Standard"/>
    <w:link w:val="berschrift3Zchn"/>
    <w:rsid w:val="004F45C4"/>
    <w:pPr>
      <w:ind w:left="567" w:hanging="567"/>
      <w:outlineLvl w:val="2"/>
    </w:pPr>
    <w:rPr>
      <w:noProof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rsid w:val="00D73F7F"/>
    <w:pPr>
      <w:keepNext/>
      <w:numPr>
        <w:ilvl w:val="3"/>
        <w:numId w:val="1"/>
      </w:numPr>
      <w:spacing w:before="240" w:after="60"/>
      <w:outlineLvl w:val="3"/>
    </w:pPr>
    <w:rPr>
      <w:i/>
      <w:szCs w:val="20"/>
    </w:rPr>
  </w:style>
  <w:style w:type="paragraph" w:styleId="berschrift5">
    <w:name w:val="heading 5"/>
    <w:basedOn w:val="Standard"/>
    <w:next w:val="Standard"/>
    <w:link w:val="berschrift5Zchn"/>
    <w:rsid w:val="00D73F7F"/>
    <w:pPr>
      <w:numPr>
        <w:ilvl w:val="4"/>
        <w:numId w:val="1"/>
      </w:numPr>
      <w:spacing w:before="240" w:after="60"/>
      <w:outlineLvl w:val="4"/>
    </w:pPr>
    <w:rPr>
      <w:b/>
      <w:color w:val="FFFFFF" w:themeColor="background1"/>
      <w:szCs w:val="20"/>
    </w:rPr>
  </w:style>
  <w:style w:type="paragraph" w:styleId="berschrift6">
    <w:name w:val="heading 6"/>
    <w:basedOn w:val="berschrift5"/>
    <w:next w:val="Standard"/>
    <w:link w:val="berschrift6Zchn"/>
    <w:rsid w:val="00D73F7F"/>
    <w:pPr>
      <w:outlineLvl w:val="5"/>
    </w:pPr>
    <w:rPr>
      <w:sz w:val="30"/>
      <w:szCs w:val="30"/>
    </w:rPr>
  </w:style>
  <w:style w:type="paragraph" w:styleId="berschrift7">
    <w:name w:val="heading 7"/>
    <w:basedOn w:val="Standard"/>
    <w:next w:val="Standard"/>
    <w:link w:val="berschrift7Zchn"/>
    <w:rsid w:val="00D73F7F"/>
    <w:pPr>
      <w:numPr>
        <w:ilvl w:val="6"/>
        <w:numId w:val="1"/>
      </w:numPr>
      <w:spacing w:before="240" w:after="60"/>
      <w:outlineLvl w:val="6"/>
    </w:pPr>
    <w:rPr>
      <w:szCs w:val="20"/>
      <w:u w:val="single"/>
    </w:rPr>
  </w:style>
  <w:style w:type="paragraph" w:styleId="berschrift8">
    <w:name w:val="heading 8"/>
    <w:basedOn w:val="Fuzeile"/>
    <w:next w:val="Standard"/>
    <w:link w:val="berschrift8Zchn"/>
    <w:rsid w:val="00D73F7F"/>
    <w:pPr>
      <w:outlineLvl w:val="7"/>
    </w:pPr>
  </w:style>
  <w:style w:type="paragraph" w:styleId="berschrift9">
    <w:name w:val="heading 9"/>
    <w:basedOn w:val="Standard"/>
    <w:next w:val="Standard"/>
    <w:link w:val="berschrift9Zchn"/>
    <w:rsid w:val="00D73F7F"/>
    <w:pPr>
      <w:spacing w:before="240" w:after="60"/>
      <w:ind w:left="993" w:hanging="993"/>
      <w:jc w:val="left"/>
      <w:outlineLvl w:val="8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rsid w:val="00D73F7F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D73F7F"/>
    <w:pPr>
      <w:spacing w:before="120"/>
    </w:pPr>
    <w:rPr>
      <w:b/>
      <w:color w:val="FFFFFF" w:themeColor="background1"/>
    </w:rPr>
  </w:style>
  <w:style w:type="paragraph" w:styleId="Funotentext">
    <w:name w:val="footnote text"/>
    <w:basedOn w:val="Standard"/>
    <w:link w:val="FunotentextZchn"/>
    <w:semiHidden/>
    <w:rsid w:val="00D73F7F"/>
    <w:rPr>
      <w:szCs w:val="20"/>
      <w:lang w:eastAsia="en-US"/>
    </w:rPr>
  </w:style>
  <w:style w:type="character" w:styleId="Funotenzeichen">
    <w:name w:val="footnote reference"/>
    <w:basedOn w:val="Absatz-Standardschriftart"/>
    <w:semiHidden/>
    <w:rsid w:val="00D73F7F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D73F7F"/>
    <w:rPr>
      <w:rFonts w:ascii="Calibri" w:hAnsi="Calibri"/>
      <w:b/>
      <w:color w:val="FFFFFF" w:themeColor="background1"/>
      <w:sz w:val="23"/>
      <w:szCs w:val="22"/>
    </w:rPr>
  </w:style>
  <w:style w:type="paragraph" w:styleId="Sprechblasentext">
    <w:name w:val="Balloon Text"/>
    <w:basedOn w:val="Standard"/>
    <w:link w:val="SprechblasentextZchn"/>
    <w:uiPriority w:val="99"/>
    <w:rsid w:val="00D73F7F"/>
    <w:pPr>
      <w:jc w:val="left"/>
    </w:pPr>
    <w:rPr>
      <w:color w:val="000000" w:themeColor="text1"/>
    </w:rPr>
  </w:style>
  <w:style w:type="paragraph" w:styleId="Fuzeile">
    <w:name w:val="footer"/>
    <w:basedOn w:val="Standard"/>
    <w:link w:val="FuzeileZchn"/>
    <w:rsid w:val="00D73F7F"/>
    <w:pPr>
      <w:tabs>
        <w:tab w:val="center" w:pos="4536"/>
        <w:tab w:val="right" w:pos="9072"/>
      </w:tabs>
    </w:pPr>
    <w:rPr>
      <w:color w:val="A6A6A6" w:themeColor="background1" w:themeShade="A6"/>
      <w:sz w:val="16"/>
      <w:szCs w:val="16"/>
    </w:rPr>
  </w:style>
  <w:style w:type="character" w:styleId="Seitenzahl">
    <w:name w:val="page number"/>
    <w:basedOn w:val="berschrift6Zchn"/>
    <w:rsid w:val="00CF48EE"/>
    <w:rPr>
      <w:rFonts w:ascii="Calibri" w:eastAsiaTheme="minorEastAsia" w:hAnsi="Calibri"/>
      <w:b w:val="0"/>
      <w:color w:val="000000" w:themeColor="text1"/>
      <w:sz w:val="20"/>
      <w:szCs w:val="30"/>
    </w:rPr>
  </w:style>
  <w:style w:type="paragraph" w:styleId="Listenabsatz">
    <w:name w:val="List Paragraph"/>
    <w:basedOn w:val="Standard"/>
    <w:uiPriority w:val="34"/>
    <w:qFormat/>
    <w:rsid w:val="00724F87"/>
    <w:pPr>
      <w:numPr>
        <w:numId w:val="2"/>
      </w:numPr>
      <w:jc w:val="left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73F7F"/>
    <w:rPr>
      <w:rFonts w:ascii="Calibri" w:hAnsi="Calibri"/>
      <w:sz w:val="23"/>
      <w:szCs w:val="20"/>
      <w:lang w:eastAsia="en-US"/>
    </w:rPr>
  </w:style>
  <w:style w:type="character" w:customStyle="1" w:styleId="berschrift2Zchn">
    <w:name w:val="Überschrift 2 Zchn"/>
    <w:aliases w:val="Überschrift 2 (Aufgaben) Zchn,Überschrift 2;Überschrift 2 (Aufgaben) Zchn"/>
    <w:basedOn w:val="Absatz-Standardschriftart"/>
    <w:link w:val="berschrift2"/>
    <w:rsid w:val="00724F87"/>
    <w:rPr>
      <w:rFonts w:ascii="Calibri" w:hAnsi="Calibri" w:cs="Arial"/>
      <w:b/>
      <w:bCs/>
      <w:iCs/>
      <w:color w:val="7F7F7F" w:themeColor="text1" w:themeTint="80"/>
      <w:sz w:val="21"/>
      <w:szCs w:val="28"/>
    </w:rPr>
  </w:style>
  <w:style w:type="character" w:customStyle="1" w:styleId="FuzeileZchn">
    <w:name w:val="Fußzeile Zchn"/>
    <w:basedOn w:val="Absatz-Standardschriftart"/>
    <w:link w:val="Fuzeile"/>
    <w:rsid w:val="00D73F7F"/>
    <w:rPr>
      <w:rFonts w:ascii="Calibri" w:hAnsi="Calibri"/>
      <w:color w:val="A6A6A6" w:themeColor="background1" w:themeShade="A6"/>
      <w:sz w:val="16"/>
      <w:szCs w:val="16"/>
    </w:rPr>
  </w:style>
  <w:style w:type="paragraph" w:styleId="berarbeitung">
    <w:name w:val="Revision"/>
    <w:hidden/>
    <w:uiPriority w:val="71"/>
    <w:rsid w:val="00D73F7F"/>
    <w:rPr>
      <w:sz w:val="22"/>
      <w:szCs w:val="22"/>
    </w:rPr>
  </w:style>
  <w:style w:type="character" w:customStyle="1" w:styleId="berschrift1Zchn">
    <w:name w:val="Überschrift 1 Zchn"/>
    <w:aliases w:val="Überschrift 1 (Abschnitt Zchn"/>
    <w:basedOn w:val="Absatz-Standardschriftart"/>
    <w:link w:val="berschrift1"/>
    <w:rsid w:val="00724F87"/>
    <w:rPr>
      <w:rFonts w:ascii="Calibri" w:eastAsia="Arial Unicode MS" w:hAnsi="Calibri" w:cs="Arial"/>
      <w:b/>
      <w:bCs/>
      <w:color w:val="000000"/>
      <w:kern w:val="32"/>
      <w:sz w:val="30"/>
      <w:szCs w:val="30"/>
    </w:rPr>
  </w:style>
  <w:style w:type="character" w:customStyle="1" w:styleId="berschrift3Zchn">
    <w:name w:val="Überschrift 3 Zchn"/>
    <w:basedOn w:val="Absatz-Standardschriftart"/>
    <w:link w:val="berschrift3"/>
    <w:rsid w:val="004F45C4"/>
    <w:rPr>
      <w:rFonts w:ascii="Calibri" w:hAnsi="Calibri" w:cs="Arial"/>
      <w:b/>
      <w:bCs/>
      <w:iCs/>
      <w:noProof/>
      <w:color w:val="000000"/>
      <w:sz w:val="22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D73F7F"/>
    <w:rPr>
      <w:rFonts w:ascii="Calibri" w:eastAsiaTheme="minorEastAsia" w:hAnsi="Calibri"/>
      <w:i/>
      <w:sz w:val="21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D73F7F"/>
    <w:rPr>
      <w:rFonts w:ascii="Calibri" w:eastAsiaTheme="minorEastAsia" w:hAnsi="Calibri"/>
      <w:b/>
      <w:color w:val="FFFFFF" w:themeColor="background1"/>
      <w:sz w:val="21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D73F7F"/>
    <w:rPr>
      <w:rFonts w:ascii="Calibri" w:eastAsiaTheme="minorEastAsia" w:hAnsi="Calibri"/>
      <w:b/>
      <w:color w:val="FFFFFF" w:themeColor="background1"/>
      <w:sz w:val="30"/>
      <w:szCs w:val="30"/>
    </w:rPr>
  </w:style>
  <w:style w:type="character" w:customStyle="1" w:styleId="berschrift7Zchn">
    <w:name w:val="Überschrift 7 Zchn"/>
    <w:basedOn w:val="Absatz-Standardschriftart"/>
    <w:link w:val="berschrift7"/>
    <w:rsid w:val="00D73F7F"/>
    <w:rPr>
      <w:rFonts w:ascii="Calibri" w:eastAsiaTheme="minorEastAsia" w:hAnsi="Calibri"/>
      <w:sz w:val="21"/>
      <w:szCs w:val="20"/>
      <w:u w:val="single"/>
    </w:rPr>
  </w:style>
  <w:style w:type="character" w:customStyle="1" w:styleId="berschrift8Zchn">
    <w:name w:val="Überschrift 8 Zchn"/>
    <w:basedOn w:val="Absatz-Standardschriftart"/>
    <w:link w:val="berschrift8"/>
    <w:rsid w:val="00D73F7F"/>
    <w:rPr>
      <w:rFonts w:ascii="Calibri" w:hAnsi="Calibri"/>
      <w:color w:val="A6A6A6" w:themeColor="background1" w:themeShade="A6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rsid w:val="00D73F7F"/>
    <w:rPr>
      <w:rFonts w:ascii="Calibri" w:hAnsi="Calibri"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73F7F"/>
    <w:rPr>
      <w:rFonts w:ascii="Calibri" w:hAnsi="Calibri"/>
      <w:color w:val="000000" w:themeColor="text1"/>
      <w:sz w:val="21"/>
      <w:szCs w:val="22"/>
    </w:rPr>
  </w:style>
  <w:style w:type="paragraph" w:customStyle="1" w:styleId="Tabelle">
    <w:name w:val="Tabelle"/>
    <w:basedOn w:val="Standard"/>
    <w:link w:val="TabelleZchn"/>
    <w:qFormat/>
    <w:rsid w:val="00D73F7F"/>
    <w:rPr>
      <w:sz w:val="18"/>
    </w:rPr>
  </w:style>
  <w:style w:type="paragraph" w:customStyle="1" w:styleId="Tabellenaufzhlung">
    <w:name w:val="Tabellenaufzählung"/>
    <w:basedOn w:val="Tabelle"/>
    <w:qFormat/>
    <w:rsid w:val="00D73F7F"/>
    <w:pPr>
      <w:numPr>
        <w:numId w:val="3"/>
      </w:numPr>
      <w:ind w:left="170" w:hanging="170"/>
    </w:pPr>
    <w:rPr>
      <w:szCs w:val="18"/>
    </w:rPr>
  </w:style>
  <w:style w:type="paragraph" w:customStyle="1" w:styleId="Tabellenberschrift">
    <w:name w:val="Tabellenüberschrift"/>
    <w:basedOn w:val="Tabelle"/>
    <w:qFormat/>
    <w:rsid w:val="00D73F7F"/>
    <w:pPr>
      <w:spacing w:before="40" w:after="40"/>
    </w:pPr>
    <w:rPr>
      <w:b/>
    </w:rPr>
  </w:style>
  <w:style w:type="paragraph" w:customStyle="1" w:styleId="Tabellenberschrift0">
    <w:name w:val="Tabellen Überschrift"/>
    <w:basedOn w:val="Standard"/>
    <w:rsid w:val="00D73F7F"/>
    <w:pPr>
      <w:widowControl w:val="0"/>
      <w:tabs>
        <w:tab w:val="left" w:pos="7513"/>
      </w:tabs>
      <w:autoSpaceDE/>
      <w:autoSpaceDN/>
      <w:adjustRightInd/>
      <w:jc w:val="center"/>
    </w:pPr>
    <w:rPr>
      <w:rFonts w:ascii="Arial Narrow" w:hAnsi="Arial Narrow"/>
      <w:b/>
      <w:i/>
      <w:sz w:val="18"/>
      <w:szCs w:val="24"/>
    </w:rPr>
  </w:style>
  <w:style w:type="paragraph" w:customStyle="1" w:styleId="Haupttitel">
    <w:name w:val="Haupttitel"/>
    <w:basedOn w:val="berschrift1"/>
    <w:rsid w:val="00950A4D"/>
    <w:rPr>
      <w:sz w:val="56"/>
    </w:rPr>
  </w:style>
  <w:style w:type="paragraph" w:customStyle="1" w:styleId="berschriftAufgaben">
    <w:name w:val="Überschrift_Aufgaben"/>
    <w:basedOn w:val="berschrift1"/>
    <w:autoRedefine/>
    <w:rsid w:val="00D73F7F"/>
    <w:pPr>
      <w:keepNext w:val="0"/>
      <w:keepLines/>
    </w:pPr>
    <w:rPr>
      <w:rFonts w:eastAsia="MS Gothic" w:cs="Times New Roman"/>
      <w:kern w:val="0"/>
    </w:rPr>
  </w:style>
  <w:style w:type="table" w:styleId="Tabellenraster">
    <w:name w:val="Table Grid"/>
    <w:basedOn w:val="NormaleTabelle"/>
    <w:uiPriority w:val="59"/>
    <w:rsid w:val="00275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dschrift">
    <w:name w:val="Handschrift"/>
    <w:basedOn w:val="Standard"/>
    <w:qFormat/>
    <w:rsid w:val="00064524"/>
    <w:pPr>
      <w:jc w:val="left"/>
    </w:pPr>
    <w:rPr>
      <w:rFonts w:ascii="Comic Sans MS" w:hAnsi="Comic Sans MS"/>
      <w:color w:val="548DD4" w:themeColor="text2" w:themeTint="99"/>
      <w:sz w:val="20"/>
    </w:rPr>
  </w:style>
  <w:style w:type="paragraph" w:customStyle="1" w:styleId="StadardHaengend">
    <w:name w:val="Stadard.Haengend"/>
    <w:basedOn w:val="Standard"/>
    <w:rsid w:val="00141537"/>
    <w:pPr>
      <w:ind w:left="276" w:hanging="276"/>
    </w:pPr>
  </w:style>
  <w:style w:type="paragraph" w:customStyle="1" w:styleId="Haengend-Standard">
    <w:name w:val="Haengend-Standard"/>
    <w:basedOn w:val="Standard"/>
    <w:rsid w:val="00745189"/>
    <w:pPr>
      <w:ind w:left="334" w:hanging="334"/>
    </w:pPr>
  </w:style>
  <w:style w:type="paragraph" w:customStyle="1" w:styleId="mskAufgabeNummer">
    <w:name w:val="msk_Aufgabe_Nummer"/>
    <w:basedOn w:val="Standard"/>
    <w:rsid w:val="00C472BC"/>
    <w:pPr>
      <w:keepNext/>
      <w:overflowPunct/>
      <w:autoSpaceDE/>
      <w:autoSpaceDN/>
      <w:adjustRightInd/>
      <w:spacing w:line="270" w:lineRule="atLeast"/>
      <w:textAlignment w:val="auto"/>
    </w:pPr>
    <w:rPr>
      <w:rFonts w:ascii="Cambria" w:hAnsi="Cambria"/>
      <w:b/>
      <w:bCs/>
      <w:color w:val="000000"/>
      <w:sz w:val="22"/>
      <w:szCs w:val="24"/>
    </w:rPr>
  </w:style>
  <w:style w:type="paragraph" w:styleId="StandardWeb">
    <w:name w:val="Normal (Web)"/>
    <w:basedOn w:val="Standard"/>
    <w:uiPriority w:val="99"/>
    <w:semiHidden/>
    <w:unhideWhenUsed/>
    <w:rsid w:val="00C472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sz w:val="20"/>
      <w:szCs w:val="20"/>
    </w:rPr>
  </w:style>
  <w:style w:type="paragraph" w:customStyle="1" w:styleId="3berschrift">
    <w:name w:val="3.Überschrift"/>
    <w:basedOn w:val="berschrift3"/>
    <w:autoRedefine/>
    <w:rsid w:val="00C472BC"/>
    <w:pPr>
      <w:keepNext w:val="0"/>
      <w:spacing w:line="240" w:lineRule="exact"/>
      <w:ind w:left="0" w:firstLine="0"/>
      <w:contextualSpacing/>
      <w:outlineLvl w:val="9"/>
    </w:pPr>
    <w:rPr>
      <w:rFonts w:eastAsiaTheme="majorEastAsia" w:cstheme="majorBidi"/>
      <w:iCs w:val="0"/>
      <w:noProof w:val="0"/>
      <w:color w:val="327A86"/>
      <w:spacing w:val="5"/>
    </w:rPr>
  </w:style>
  <w:style w:type="paragraph" w:customStyle="1" w:styleId="5Aufzhlung">
    <w:name w:val="5.Aufzählung"/>
    <w:basedOn w:val="Standard"/>
    <w:link w:val="5AufzhlungZchn"/>
    <w:rsid w:val="00C472BC"/>
    <w:pPr>
      <w:keepLines/>
      <w:framePr w:hSpace="142" w:wrap="around" w:vAnchor="page" w:hAnchor="margin" w:x="-90" w:y="3166"/>
      <w:numPr>
        <w:numId w:val="4"/>
      </w:numPr>
      <w:tabs>
        <w:tab w:val="left" w:pos="7088"/>
      </w:tabs>
      <w:overflowPunct/>
      <w:autoSpaceDE/>
      <w:autoSpaceDN/>
      <w:adjustRightInd/>
      <w:spacing w:line="240" w:lineRule="exact"/>
      <w:suppressOverlap/>
      <w:textAlignment w:val="auto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5AufzhlungZchn">
    <w:name w:val="5.Aufzählung Zchn"/>
    <w:basedOn w:val="Absatz-Standardschriftart"/>
    <w:link w:val="5Aufzhlung"/>
    <w:rsid w:val="00C472BC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472BC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420E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0E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4C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64C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64C90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64C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64C90"/>
    <w:rPr>
      <w:rFonts w:ascii="Calibri" w:hAnsi="Calibri"/>
      <w:b/>
      <w:bCs/>
      <w:sz w:val="20"/>
      <w:szCs w:val="20"/>
    </w:rPr>
  </w:style>
  <w:style w:type="character" w:styleId="Platzhaltertext">
    <w:name w:val="Placeholder Text"/>
    <w:basedOn w:val="Absatz-Standardschriftart"/>
    <w:rsid w:val="008D1A93"/>
    <w:rPr>
      <w:color w:val="808080"/>
    </w:rPr>
  </w:style>
  <w:style w:type="character" w:styleId="Buchtitel">
    <w:name w:val="Book Title"/>
    <w:basedOn w:val="Absatz-Standardschriftart"/>
    <w:uiPriority w:val="33"/>
    <w:qFormat/>
    <w:rsid w:val="00D73F7F"/>
    <w:rPr>
      <w:b/>
      <w:bCs/>
      <w:i/>
      <w:iCs/>
      <w:spacing w:val="5"/>
    </w:rPr>
  </w:style>
  <w:style w:type="character" w:customStyle="1" w:styleId="TabelleZchn">
    <w:name w:val="Tabelle Zchn"/>
    <w:link w:val="Tabelle"/>
    <w:qFormat/>
    <w:rsid w:val="004412FE"/>
    <w:rPr>
      <w:rFonts w:ascii="Calibri" w:hAnsi="Calibri"/>
      <w:sz w:val="18"/>
      <w:szCs w:val="22"/>
    </w:rPr>
  </w:style>
  <w:style w:type="paragraph" w:customStyle="1" w:styleId="Tabelle-rechts">
    <w:name w:val="Tabelle-rechts"/>
    <w:basedOn w:val="Tabelle"/>
    <w:qFormat/>
    <w:rsid w:val="004412FE"/>
    <w:pPr>
      <w:tabs>
        <w:tab w:val="num" w:pos="720"/>
      </w:tabs>
      <w:spacing w:before="60" w:after="60" w:line="200" w:lineRule="atLeast"/>
      <w:ind w:left="57" w:right="57"/>
      <w:jc w:val="right"/>
    </w:pPr>
    <w:rPr>
      <w:rFonts w:ascii="Times New Roman" w:hAnsi="Times New Roman"/>
      <w:sz w:val="16"/>
      <w:szCs w:val="17"/>
    </w:rPr>
  </w:style>
  <w:style w:type="paragraph" w:styleId="Standardeinzug">
    <w:name w:val="Normal Indent"/>
    <w:basedOn w:val="Standard"/>
    <w:link w:val="StandardeinzugZchn"/>
    <w:rsid w:val="00F937A9"/>
    <w:pPr>
      <w:overflowPunct/>
      <w:autoSpaceDE/>
      <w:autoSpaceDN/>
      <w:adjustRightInd/>
      <w:spacing w:line="280" w:lineRule="exact"/>
      <w:ind w:firstLine="284"/>
      <w:textAlignment w:val="auto"/>
    </w:pPr>
    <w:rPr>
      <w:rFonts w:ascii="Times New Roman" w:hAnsi="Times New Roman"/>
      <w:sz w:val="24"/>
      <w:szCs w:val="24"/>
    </w:rPr>
  </w:style>
  <w:style w:type="character" w:customStyle="1" w:styleId="StandardeinzugZchn">
    <w:name w:val="Standardeinzug Zchn"/>
    <w:link w:val="Standardeinzug"/>
    <w:rsid w:val="00F937A9"/>
  </w:style>
  <w:style w:type="paragraph" w:styleId="Untertitel">
    <w:name w:val="Subtitle"/>
    <w:basedOn w:val="Standard"/>
    <w:next w:val="Standard"/>
    <w:link w:val="UntertitelZchn"/>
    <w:rsid w:val="00D73F7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rsid w:val="00D73F7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tandardKlasse8">
    <w:name w:val="Standard Klasse 8+"/>
    <w:basedOn w:val="Standard"/>
    <w:link w:val="StandardKlasse8Zchn"/>
    <w:qFormat/>
    <w:rsid w:val="004F45C4"/>
    <w:rPr>
      <w:sz w:val="22"/>
    </w:rPr>
  </w:style>
  <w:style w:type="paragraph" w:customStyle="1" w:styleId="SprechblasenKlasse5-7">
    <w:name w:val="Sprechblasen Klasse 5-7"/>
    <w:link w:val="SprechblasenKlasse5-7Zchn"/>
    <w:qFormat/>
    <w:rsid w:val="00D73F7F"/>
    <w:rPr>
      <w:rFonts w:asciiTheme="majorHAnsi" w:eastAsia="Arial Unicode MS" w:hAnsiTheme="majorHAnsi" w:cs="Arial Unicode MS"/>
      <w:color w:val="000000"/>
      <w:sz w:val="20"/>
      <w:szCs w:val="27"/>
    </w:rPr>
  </w:style>
  <w:style w:type="character" w:customStyle="1" w:styleId="StandardKlasse8Zchn">
    <w:name w:val="Standard Klasse 8+ Zchn"/>
    <w:basedOn w:val="Absatz-Standardschriftart"/>
    <w:link w:val="StandardKlasse8"/>
    <w:rsid w:val="004F45C4"/>
    <w:rPr>
      <w:rFonts w:ascii="Calibri" w:eastAsiaTheme="minorEastAsia" w:hAnsi="Calibri"/>
      <w:sz w:val="22"/>
      <w:szCs w:val="22"/>
    </w:rPr>
  </w:style>
  <w:style w:type="paragraph" w:customStyle="1" w:styleId="SprechblasenKlasse8">
    <w:name w:val="Sprechblasen Klasse 8+"/>
    <w:link w:val="SprechblasenKlasse8Zchn"/>
    <w:qFormat/>
    <w:rsid w:val="00D73F7F"/>
    <w:rPr>
      <w:rFonts w:asciiTheme="majorHAnsi" w:eastAsia="Arial Unicode MS" w:hAnsiTheme="majorHAnsi" w:cs="Arial Unicode MS"/>
      <w:color w:val="000000"/>
      <w:sz w:val="18"/>
      <w:szCs w:val="27"/>
    </w:rPr>
  </w:style>
  <w:style w:type="character" w:customStyle="1" w:styleId="SprechblasenKlasse5-7Zchn">
    <w:name w:val="Sprechblasen Klasse 5-7 Zchn"/>
    <w:basedOn w:val="Absatz-Standardschriftart"/>
    <w:link w:val="SprechblasenKlasse5-7"/>
    <w:rsid w:val="00D73F7F"/>
    <w:rPr>
      <w:rFonts w:asciiTheme="majorHAnsi" w:eastAsia="Arial Unicode MS" w:hAnsiTheme="majorHAnsi" w:cs="Arial Unicode MS"/>
      <w:color w:val="000000"/>
      <w:sz w:val="20"/>
      <w:szCs w:val="27"/>
    </w:rPr>
  </w:style>
  <w:style w:type="character" w:customStyle="1" w:styleId="SprechblasenKlasse8Zchn">
    <w:name w:val="Sprechblasen Klasse 8+ Zchn"/>
    <w:basedOn w:val="SprechblasenKlasse5-7Zchn"/>
    <w:link w:val="SprechblasenKlasse8"/>
    <w:rsid w:val="00D73F7F"/>
    <w:rPr>
      <w:rFonts w:asciiTheme="majorHAnsi" w:eastAsia="Arial Unicode MS" w:hAnsiTheme="majorHAnsi" w:cs="Arial Unicode MS"/>
      <w:color w:val="000000"/>
      <w:sz w:val="18"/>
      <w:szCs w:val="27"/>
    </w:rPr>
  </w:style>
  <w:style w:type="paragraph" w:customStyle="1" w:styleId="Titelseite-Impressum">
    <w:name w:val="Titelseite-Impressum"/>
    <w:basedOn w:val="Standard"/>
    <w:qFormat/>
    <w:rsid w:val="00465D39"/>
    <w:pPr>
      <w:jc w:val="left"/>
    </w:pPr>
    <w:rPr>
      <w:sz w:val="18"/>
    </w:rPr>
  </w:style>
  <w:style w:type="paragraph" w:customStyle="1" w:styleId="KommentarzurBildherkunft">
    <w:name w:val="Kommentar zur Bildherkunft"/>
    <w:basedOn w:val="Standard"/>
    <w:qFormat/>
    <w:rsid w:val="006E66E2"/>
    <w:pPr>
      <w:jc w:val="left"/>
    </w:pPr>
    <w:rPr>
      <w:b/>
      <w:color w:val="FF0000"/>
      <w:sz w:val="16"/>
      <w:szCs w:val="14"/>
    </w:rPr>
  </w:style>
  <w:style w:type="paragraph" w:customStyle="1" w:styleId="Tabelle-Ueberschrift">
    <w:name w:val="Tabelle-Ueberschrift"/>
    <w:basedOn w:val="Standard"/>
    <w:qFormat/>
    <w:rsid w:val="005E299E"/>
    <w:pPr>
      <w:jc w:val="left"/>
    </w:pPr>
    <w:rPr>
      <w:rFonts w:eastAsia="MS Mincho"/>
      <w:b/>
      <w:sz w:val="19"/>
      <w:szCs w:val="19"/>
    </w:rPr>
  </w:style>
  <w:style w:type="paragraph" w:customStyle="1" w:styleId="Titel-Baustein">
    <w:name w:val="Titel-Baustein"/>
    <w:basedOn w:val="Standard"/>
    <w:qFormat/>
    <w:rsid w:val="00950A4D"/>
    <w:pPr>
      <w:jc w:val="left"/>
    </w:pPr>
    <w:rPr>
      <w:b/>
      <w:sz w:val="5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543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4D54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14.png"/><Relationship Id="rId34" Type="http://schemas.openxmlformats.org/officeDocument/2006/relationships/image" Target="media/image16.emf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7.bin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7.bin"/><Relationship Id="rId11" Type="http://schemas.openxmlformats.org/officeDocument/2006/relationships/image" Target="media/image5.jpg"/><Relationship Id="rId24" Type="http://schemas.openxmlformats.org/officeDocument/2006/relationships/image" Target="media/image15.png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9.e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6.bin"/><Relationship Id="rId58" Type="http://schemas.openxmlformats.org/officeDocument/2006/relationships/header" Target="header1.xml"/><Relationship Id="rId66" Type="http://schemas.microsoft.com/office/2018/08/relationships/commentsExtensible" Target="commentsExtensible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1.png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8.bin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emf"/><Relationship Id="rId46" Type="http://schemas.openxmlformats.org/officeDocument/2006/relationships/oleObject" Target="embeddings/oleObject19.bin"/><Relationship Id="rId59" Type="http://schemas.openxmlformats.org/officeDocument/2006/relationships/header" Target="header2.xml"/><Relationship Id="rId20" Type="http://schemas.openxmlformats.org/officeDocument/2006/relationships/image" Target="media/image13.jpg"/><Relationship Id="rId41" Type="http://schemas.openxmlformats.org/officeDocument/2006/relationships/image" Target="media/image20.emf"/><Relationship Id="rId54" Type="http://schemas.openxmlformats.org/officeDocument/2006/relationships/image" Target="media/image21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9.bin"/><Relationship Id="rId10" Type="http://schemas.openxmlformats.org/officeDocument/2006/relationships/image" Target="media/image4.png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5.bin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18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okumente\Uni\Mathematik\Arbeit%20IEEM\SiMa\Sima-Material-Template-181018_CF_Word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>
              <a:lumMod val="65000"/>
            </a:schemeClr>
          </a:solidFill>
        </a:ln>
        <a:effectLst/>
      </a:spPr>
      <a:bodyPr lIns="36000" tIns="0" rIns="36000" bIns="0" rtlCol="0" anchor="t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wrap="square" lIns="0" tIns="3600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AC972A-F1B4-CF4A-AFB6-E9C98123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kumente\Uni\Mathematik\Arbeit IEEM\SiMa\Sima-Material-Template-181018_CF_WordVorlage.dotx</Template>
  <TotalTime>0</TotalTime>
  <Pages>82</Pages>
  <Words>17680</Words>
  <Characters>111384</Characters>
  <Application>Microsoft Office Word</Application>
  <DocSecurity>0</DocSecurity>
  <Lines>928</Lines>
  <Paragraphs>2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see</vt:lpstr>
    </vt:vector>
  </TitlesOfParts>
  <Company>TL</Company>
  <LinksUpToDate>false</LinksUpToDate>
  <CharactersWithSpaces>12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ee</dc:title>
  <dc:subject/>
  <dc:creator>TL</dc:creator>
  <cp:keywords/>
  <dc:description/>
  <cp:lastModifiedBy>SP</cp:lastModifiedBy>
  <cp:revision>14</cp:revision>
  <cp:lastPrinted>2019-09-27T10:25:00Z</cp:lastPrinted>
  <dcterms:created xsi:type="dcterms:W3CDTF">2020-05-17T08:35:00Z</dcterms:created>
  <dcterms:modified xsi:type="dcterms:W3CDTF">2020-05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